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3608" w14:textId="77777777" w:rsidR="00C5221B" w:rsidRPr="0012477D" w:rsidRDefault="0012477D" w:rsidP="0012477D">
      <w:pPr>
        <w:pStyle w:val="Corpsdetexte"/>
        <w:spacing w:before="4"/>
        <w:rPr>
          <w:rFonts w:ascii="Times New Roman"/>
          <w:sz w:val="17"/>
          <w:highlight w:val="darkMagenta"/>
        </w:rPr>
      </w:pPr>
      <w:r w:rsidRPr="0012477D">
        <w:rPr>
          <w:b/>
          <w:bCs/>
          <w:noProof/>
          <w:color w:val="DDF8F7"/>
          <w:sz w:val="44"/>
          <w:szCs w:val="44"/>
          <w:highlight w:val="darkMagenta"/>
        </w:rPr>
        <mc:AlternateContent>
          <mc:Choice Requires="wpg">
            <w:drawing>
              <wp:anchor distT="0" distB="0" distL="114300" distR="114300" simplePos="0" relativeHeight="251746304" behindDoc="0" locked="0" layoutInCell="1" allowOverlap="1" wp14:anchorId="614748E2" wp14:editId="06C3E1E4">
                <wp:simplePos x="0" y="0"/>
                <wp:positionH relativeFrom="column">
                  <wp:posOffset>4391025</wp:posOffset>
                </wp:positionH>
                <wp:positionV relativeFrom="paragraph">
                  <wp:posOffset>5586095</wp:posOffset>
                </wp:positionV>
                <wp:extent cx="1252855" cy="720090"/>
                <wp:effectExtent l="0" t="38100" r="80645" b="3810"/>
                <wp:wrapNone/>
                <wp:docPr id="827" name="Groupe 827"/>
                <wp:cNvGraphicFramePr/>
                <a:graphic xmlns:a="http://schemas.openxmlformats.org/drawingml/2006/main">
                  <a:graphicData uri="http://schemas.microsoft.com/office/word/2010/wordprocessingGroup">
                    <wpg:wgp>
                      <wpg:cNvGrpSpPr/>
                      <wpg:grpSpPr>
                        <a:xfrm>
                          <a:off x="0" y="0"/>
                          <a:ext cx="1252855" cy="720090"/>
                          <a:chOff x="0" y="0"/>
                          <a:chExt cx="1252855" cy="720090"/>
                        </a:xfrm>
                      </wpg:grpSpPr>
                      <pic:pic xmlns:pic="http://schemas.openxmlformats.org/drawingml/2006/picture">
                        <pic:nvPicPr>
                          <pic:cNvPr id="828" name="Image 828" descr="Résultat de recherche d'images pour &quot;french flag&quot;"/>
                          <pic:cNvPicPr>
                            <a:picLocks noChangeAspect="1"/>
                          </pic:cNvPicPr>
                        </pic:nvPicPr>
                        <pic:blipFill>
                          <a:blip r:embed="rId6" cstate="print">
                            <a:grayscl/>
                            <a:extLst>
                              <a:ext uri="{BEBA8EAE-BF5A-486C-A8C5-ECC9F3942E4B}">
                                <a14:imgProps xmlns:a14="http://schemas.microsoft.com/office/drawing/2010/main">
                                  <a14:imgLayer r:embed="rId7">
                                    <a14:imgEffect>
                                      <a14:artisticFilmGrain/>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285750" y="184150"/>
                            <a:ext cx="359410" cy="359410"/>
                          </a:xfrm>
                          <a:prstGeom prst="rect">
                            <a:avLst/>
                          </a:prstGeom>
                          <a:noFill/>
                          <a:ln>
                            <a:noFill/>
                          </a:ln>
                        </pic:spPr>
                      </pic:pic>
                      <pic:pic xmlns:pic="http://schemas.openxmlformats.org/drawingml/2006/picture">
                        <pic:nvPicPr>
                          <pic:cNvPr id="829" name="Image 829" descr="C:\Users\WAARD\AppData\Local\Microsoft\Windows\INetCache\Content.MSO\BF0771C9.tmp"/>
                          <pic:cNvPicPr>
                            <a:picLocks noChangeAspect="1"/>
                          </pic:cNvPicPr>
                        </pic:nvPicPr>
                        <pic:blipFill>
                          <a:blip r:embed="rId8" cstate="print">
                            <a:clrChange>
                              <a:clrFrom>
                                <a:srgbClr val="FFFFFF"/>
                              </a:clrFrom>
                              <a:clrTo>
                                <a:srgbClr val="FFFFFF">
                                  <a:alpha val="0"/>
                                </a:srgbClr>
                              </a:clrTo>
                            </a:clrChange>
                            <a:biLevel thresh="50000"/>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641350" y="0"/>
                            <a:ext cx="575945" cy="575945"/>
                          </a:xfrm>
                          <a:prstGeom prst="rect">
                            <a:avLst/>
                          </a:prstGeom>
                          <a:noFill/>
                          <a:ln w="57150">
                            <a:noFill/>
                          </a:ln>
                          <a:effectLst>
                            <a:outerShdw blurRad="127000" dist="38100" dir="2700000" algn="ctr">
                              <a:srgbClr val="000000">
                                <a:alpha val="45000"/>
                              </a:srgbClr>
                            </a:outerShdw>
                            <a:softEdge rad="31750"/>
                          </a:effectLst>
                        </pic:spPr>
                      </pic:pic>
                      <wps:wsp>
                        <wps:cNvPr id="830" name="Zone de texte 830"/>
                        <wps:cNvSpPr txBox="1"/>
                        <wps:spPr>
                          <a:xfrm>
                            <a:off x="177800" y="457200"/>
                            <a:ext cx="1075055" cy="262890"/>
                          </a:xfrm>
                          <a:prstGeom prst="rect">
                            <a:avLst/>
                          </a:prstGeom>
                          <a:noFill/>
                          <a:ln w="6350">
                            <a:noFill/>
                          </a:ln>
                        </wps:spPr>
                        <wps:txbx>
                          <w:txbxContent>
                            <w:p w14:paraId="0C7B40E8" w14:textId="77777777" w:rsidR="0012477D" w:rsidRPr="0012477D" w:rsidRDefault="0012477D" w:rsidP="0012477D">
                              <w:pPr>
                                <w:jc w:val="center"/>
                                <w:rPr>
                                  <w:rFonts w:ascii="Space Age" w:hAnsi="Space Age"/>
                                  <w:color w:val="FFFFFF" w:themeColor="background1"/>
                                  <w:sz w:val="16"/>
                                </w:rPr>
                              </w:pPr>
                              <w:r w:rsidRPr="0012477D">
                                <w:rPr>
                                  <w:rFonts w:ascii="Space Age" w:hAnsi="Space Age"/>
                                  <w:color w:val="FFFFFF" w:themeColor="background1"/>
                                  <w:sz w:val="16"/>
                                </w:rPr>
                                <w:t>Fantrad 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Zone de texte 831"/>
                        <wps:cNvSpPr txBox="1"/>
                        <wps:spPr>
                          <a:xfrm>
                            <a:off x="0" y="0"/>
                            <a:ext cx="736600" cy="262890"/>
                          </a:xfrm>
                          <a:prstGeom prst="rect">
                            <a:avLst/>
                          </a:prstGeom>
                          <a:noFill/>
                          <a:ln w="6350">
                            <a:noFill/>
                          </a:ln>
                        </wps:spPr>
                        <wps:txbx>
                          <w:txbxContent>
                            <w:p w14:paraId="1422879D" w14:textId="77777777" w:rsidR="0012477D" w:rsidRPr="0012477D" w:rsidRDefault="0012477D" w:rsidP="0012477D">
                              <w:pPr>
                                <w:jc w:val="right"/>
                                <w:rPr>
                                  <w:rFonts w:ascii="Orbitron" w:hAnsi="Orbitron"/>
                                  <w:color w:val="FFFFFF" w:themeColor="background1"/>
                                  <w:sz w:val="11"/>
                                  <w:szCs w:val="11"/>
                                </w:rPr>
                              </w:pPr>
                              <w:r w:rsidRPr="0012477D">
                                <w:rPr>
                                  <w:rFonts w:ascii="Orbitron" w:hAnsi="Orbitron"/>
                                  <w:color w:val="FFFFFF" w:themeColor="background1"/>
                                  <w:sz w:val="11"/>
                                  <w:szCs w:val="11"/>
                                </w:rPr>
                                <w:t xml:space="preserve">Proposé </w:t>
                              </w:r>
                            </w:p>
                            <w:p w14:paraId="0BB9564C" w14:textId="77777777" w:rsidR="0012477D" w:rsidRPr="0012477D" w:rsidRDefault="0012477D" w:rsidP="0012477D">
                              <w:pPr>
                                <w:jc w:val="right"/>
                                <w:rPr>
                                  <w:rFonts w:ascii="Orbitron" w:hAnsi="Orbitron"/>
                                  <w:color w:val="FFFFFF" w:themeColor="background1"/>
                                  <w:sz w:val="11"/>
                                  <w:szCs w:val="11"/>
                                </w:rPr>
                              </w:pPr>
                              <w:proofErr w:type="gramStart"/>
                              <w:r w:rsidRPr="0012477D">
                                <w:rPr>
                                  <w:rFonts w:ascii="Orbitron" w:hAnsi="Orbitron"/>
                                  <w:color w:val="FFFFFF" w:themeColor="background1"/>
                                  <w:sz w:val="11"/>
                                  <w:szCs w:val="11"/>
                                </w:rPr>
                                <w:t>s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4748E2" id="Groupe 827" o:spid="_x0000_s1026" style="position:absolute;margin-left:345.75pt;margin-top:439.85pt;width:98.65pt;height:56.7pt;z-index:251746304;mso-height-relative:margin" coordsize="1252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8" o:spid="_x0000_s1027" type="#_x0000_t75" alt="Résultat de recherche d'images pour &quot;french flag&quot;" style="position:absolute;left:2857;top:184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">
                  <v:imagedata r:id="rId10" o:title="Résultat de recherche d'images pour &quot;french flag&quot;" grayscale="t"/>
                </v:shape>
                <v:shape id="Image 829" o:spid="_x0000_s1028" type="#_x0000_t75" style="position:absolute;left:6413;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" strokeweight="4.5pt">
                  <v:imagedata r:id="rId11" o:title="BF0771C9" chromakey="white" grayscale="t" bilevel="t"/>
                  <v:shadow on="t" color="black" opacity="29491f" offset=".74836mm,.74836mm"/>
                </v:shape>
                <v:shapetype id="_x0000_t202" coordsize="21600,21600" o:spt="202" path="m,l,21600r21600,l21600,xe">
                  <v:stroke joinstyle="miter"/>
                  <v:path gradientshapeok="t" o:connecttype="rect"/>
                </v:shapetype>
                <v:shape id="Zone de texte 830" o:spid="_x0000_s1029" type="#_x0000_t202" style="position:absolute;left:1778;top:4572;width:1075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filled="f" stroked="f" strokeweight=".5pt">
                  <v:textbox>
                    <w:txbxContent>
                      <w:p w14:paraId="0C7B40E8" w14:textId="77777777" w:rsidR="0012477D" w:rsidRPr="0012477D" w:rsidRDefault="0012477D" w:rsidP="0012477D">
                        <w:pPr>
                          <w:jc w:val="center"/>
                          <w:rPr>
                            <w:rFonts w:ascii="Space Age" w:hAnsi="Space Age"/>
                            <w:color w:val="FFFFFF" w:themeColor="background1"/>
                            <w:sz w:val="16"/>
                          </w:rPr>
                        </w:pPr>
                        <w:r w:rsidRPr="0012477D">
                          <w:rPr>
                            <w:rFonts w:ascii="Space Age" w:hAnsi="Space Age"/>
                            <w:color w:val="FFFFFF" w:themeColor="background1"/>
                            <w:sz w:val="16"/>
                          </w:rPr>
                          <w:t>Fantrad VF</w:t>
                        </w:r>
                      </w:p>
                    </w:txbxContent>
                  </v:textbox>
                </v:shape>
                <v:shape id="Zone de texte 831" o:spid="_x0000_s1030" type="#_x0000_t202" style="position:absolute;width:73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422879D" w14:textId="77777777" w:rsidR="0012477D" w:rsidRPr="0012477D" w:rsidRDefault="0012477D" w:rsidP="0012477D">
                        <w:pPr>
                          <w:jc w:val="right"/>
                          <w:rPr>
                            <w:rFonts w:ascii="Orbitron" w:hAnsi="Orbitron"/>
                            <w:color w:val="FFFFFF" w:themeColor="background1"/>
                            <w:sz w:val="11"/>
                            <w:szCs w:val="11"/>
                          </w:rPr>
                        </w:pPr>
                        <w:r w:rsidRPr="0012477D">
                          <w:rPr>
                            <w:rFonts w:ascii="Orbitron" w:hAnsi="Orbitron"/>
                            <w:color w:val="FFFFFF" w:themeColor="background1"/>
                            <w:sz w:val="11"/>
                            <w:szCs w:val="11"/>
                          </w:rPr>
                          <w:t xml:space="preserve">Proposé </w:t>
                        </w:r>
                      </w:p>
                      <w:p w14:paraId="0BB9564C" w14:textId="77777777" w:rsidR="0012477D" w:rsidRPr="0012477D" w:rsidRDefault="0012477D" w:rsidP="0012477D">
                        <w:pPr>
                          <w:jc w:val="right"/>
                          <w:rPr>
                            <w:rFonts w:ascii="Orbitron" w:hAnsi="Orbitron"/>
                            <w:color w:val="FFFFFF" w:themeColor="background1"/>
                            <w:sz w:val="11"/>
                            <w:szCs w:val="11"/>
                          </w:rPr>
                        </w:pPr>
                        <w:proofErr w:type="gramStart"/>
                        <w:r w:rsidRPr="0012477D">
                          <w:rPr>
                            <w:rFonts w:ascii="Orbitron" w:hAnsi="Orbitron"/>
                            <w:color w:val="FFFFFF" w:themeColor="background1"/>
                            <w:sz w:val="11"/>
                            <w:szCs w:val="11"/>
                          </w:rPr>
                          <w:t>sur</w:t>
                        </w:r>
                        <w:proofErr w:type="gramEnd"/>
                      </w:p>
                    </w:txbxContent>
                  </v:textbox>
                </v:shape>
              </v:group>
            </w:pict>
          </mc:Fallback>
        </mc:AlternateContent>
      </w:r>
      <w:r w:rsidR="00B521F1" w:rsidRPr="0012477D">
        <w:rPr>
          <w:noProof/>
          <w:highlight w:val="darkMagenta"/>
        </w:rPr>
        <mc:AlternateContent>
          <mc:Choice Requires="wpg">
            <w:drawing>
              <wp:anchor distT="0" distB="0" distL="114300" distR="114300" simplePos="0" relativeHeight="251569152" behindDoc="1" locked="0" layoutInCell="1" allowOverlap="1" wp14:anchorId="23BDAEDD" wp14:editId="3EEA0F41">
                <wp:simplePos x="0" y="0"/>
                <wp:positionH relativeFrom="page">
                  <wp:posOffset>0</wp:posOffset>
                </wp:positionH>
                <wp:positionV relativeFrom="page">
                  <wp:posOffset>0</wp:posOffset>
                </wp:positionV>
                <wp:extent cx="7560310" cy="10692130"/>
                <wp:effectExtent l="0" t="0" r="2540" b="4445"/>
                <wp:wrapNone/>
                <wp:docPr id="81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819" name="Picture 8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8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 y="0"/>
                            <a:ext cx="1187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8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8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6"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8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8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7" y="16289"/>
                            <a:ext cx="4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 name="Picture 8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9"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8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025B41" id="Group 816" o:spid="_x0000_s1026" style="position:absolute;margin-left:0;margin-top:0;width:595.3pt;height:841.9pt;z-index:-52040;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">
                <v:shape id="Picture 824" o:spid="_x0000_s1027" type="#_x0000_t75" style="position:absolute;width:98;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">
                  <v:imagedata r:id="rId20" o:title=""/>
                </v:shape>
                <v:shape id="Picture 823" o:spid="_x0000_s1028" type="#_x0000_t75" style="position:absolute;left:36;width:118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">
                  <v:imagedata r:id="rId21" o:title=""/>
                </v:shape>
                <v:shape id="Picture 822" o:spid="_x0000_s1029" type="#_x0000_t75" style="position:absolute;width:1199;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">
                  <v:imagedata r:id="rId22" o:title=""/>
                </v:shape>
                <v:shape id="Picture 821" o:spid="_x0000_s1030" type="#_x0000_t75" style="position:absolute;left:416;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">
                  <v:imagedata r:id="rId23" o:title=""/>
                </v:shape>
                <v:shape id="Picture 820" o:spid="_x0000_s1031" type="#_x0000_t75" style="position:absolute;left:419;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">
                  <v:imagedata r:id="rId24" o:title=""/>
                </v:shape>
                <v:shape id="Picture 819" o:spid="_x0000_s1032" type="#_x0000_t75" style="position:absolute;left:757;top:16289;width:4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">
                  <v:imagedata r:id="rId25" o:title=""/>
                </v:shape>
                <v:shape id="Picture 818" o:spid="_x0000_s1033" type="#_x0000_t75" style="position:absolute;left:419;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">
                  <v:imagedata r:id="rId26" o:title=""/>
                </v:shape>
                <v:shape id="Picture 817" o:spid="_x0000_s1034" type="#_x0000_t75" style="position:absolute;width:11906;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">
                  <v:imagedata r:id="rId27" o:title=""/>
                </v:shape>
                <w10:wrap anchorx="page" anchory="page"/>
              </v:group>
            </w:pict>
          </mc:Fallback>
        </mc:AlternateContent>
      </w:r>
    </w:p>
    <w:p w14:paraId="5633D65A" w14:textId="77777777" w:rsidR="00C5221B" w:rsidRPr="0012477D" w:rsidRDefault="00C5221B" w:rsidP="0012477D">
      <w:pPr>
        <w:rPr>
          <w:rFonts w:ascii="Times New Roman"/>
          <w:sz w:val="17"/>
          <w:highlight w:val="darkMagenta"/>
        </w:rPr>
        <w:sectPr w:rsidR="00C5221B" w:rsidRPr="0012477D">
          <w:type w:val="continuous"/>
          <w:pgSz w:w="11910" w:h="16840"/>
          <w:pgMar w:top="1580" w:right="600" w:bottom="280" w:left="620" w:header="720" w:footer="720" w:gutter="0"/>
          <w:cols w:space="720"/>
        </w:sectPr>
      </w:pPr>
    </w:p>
    <w:p w14:paraId="1DB327DE" w14:textId="77777777" w:rsidR="0012477D" w:rsidRPr="0012477D" w:rsidRDefault="00B521F1" w:rsidP="0012477D">
      <w:pPr>
        <w:spacing w:before="356"/>
        <w:ind w:left="1226" w:right="1244" w:firstLine="17"/>
        <w:jc w:val="center"/>
        <w:rPr>
          <w:rFonts w:ascii="Bigelow Rules" w:hAnsi="Bigelow Rules"/>
          <w:color w:val="FFFFFF"/>
          <w:sz w:val="118"/>
        </w:rPr>
      </w:pPr>
      <w:r w:rsidRPr="0012477D">
        <w:rPr>
          <w:rFonts w:ascii="Bigelow Rules" w:hAnsi="Bigelow Rules"/>
          <w:noProof/>
        </w:rPr>
        <w:lastRenderedPageBreak/>
        <mc:AlternateContent>
          <mc:Choice Requires="wpg">
            <w:drawing>
              <wp:anchor distT="0" distB="0" distL="114300" distR="114300" simplePos="0" relativeHeight="251570176" behindDoc="1" locked="0" layoutInCell="1" allowOverlap="1" wp14:anchorId="34580895" wp14:editId="304DF90C">
                <wp:simplePos x="0" y="0"/>
                <wp:positionH relativeFrom="page">
                  <wp:posOffset>0</wp:posOffset>
                </wp:positionH>
                <wp:positionV relativeFrom="page">
                  <wp:posOffset>0</wp:posOffset>
                </wp:positionV>
                <wp:extent cx="7560310" cy="10692130"/>
                <wp:effectExtent l="0" t="0" r="2540" b="4445"/>
                <wp:wrapNone/>
                <wp:docPr id="704"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05" name="Picture 8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8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66" y="0"/>
                            <a:ext cx="124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8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81"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8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124"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8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124" y="16292"/>
                            <a:ext cx="4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8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878"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AutoShape 809"/>
                        <wps:cNvSpPr>
                          <a:spLocks/>
                        </wps:cNvSpPr>
                        <wps:spPr bwMode="auto">
                          <a:xfrm>
                            <a:off x="0" y="12103"/>
                            <a:ext cx="5193" cy="4734"/>
                          </a:xfrm>
                          <a:custGeom>
                            <a:avLst/>
                            <a:gdLst>
                              <a:gd name="T0" fmla="*/ 59 w 5193"/>
                              <a:gd name="T1" fmla="+- 0 12758 12104"/>
                              <a:gd name="T2" fmla="*/ 12758 h 4734"/>
                              <a:gd name="T3" fmla="*/ 124 w 5193"/>
                              <a:gd name="T4" fmla="+- 0 13098 12104"/>
                              <a:gd name="T5" fmla="*/ 13098 h 4734"/>
                              <a:gd name="T6" fmla="*/ 170 w 5193"/>
                              <a:gd name="T7" fmla="+- 0 13332 12104"/>
                              <a:gd name="T8" fmla="*/ 13332 h 4734"/>
                              <a:gd name="T9" fmla="*/ 238 w 5193"/>
                              <a:gd name="T10" fmla="+- 0 13671 12104"/>
                              <a:gd name="T11" fmla="*/ 13671 h 4734"/>
                              <a:gd name="T12" fmla="*/ 312 w 5193"/>
                              <a:gd name="T13" fmla="+- 0 14009 12104"/>
                              <a:gd name="T14" fmla="*/ 14009 h 4734"/>
                              <a:gd name="T15" fmla="*/ 377 w 5193"/>
                              <a:gd name="T16" fmla="+- 0 14282 12104"/>
                              <a:gd name="T17" fmla="*/ 14282 h 4734"/>
                              <a:gd name="T18" fmla="*/ 461 w 5193"/>
                              <a:gd name="T19" fmla="+- 0 14618 12104"/>
                              <a:gd name="T20" fmla="*/ 14618 h 4734"/>
                              <a:gd name="T21" fmla="*/ 524 w 5193"/>
                              <a:gd name="T22" fmla="+- 0 14848 12104"/>
                              <a:gd name="T23" fmla="*/ 14848 h 4734"/>
                              <a:gd name="T24" fmla="*/ 601 w 5193"/>
                              <a:gd name="T25" fmla="+- 0 15107 12104"/>
                              <a:gd name="T26" fmla="*/ 15107 h 4734"/>
                              <a:gd name="T27" fmla="*/ 674 w 5193"/>
                              <a:gd name="T28" fmla="+- 0 15322 12104"/>
                              <a:gd name="T29" fmla="*/ 15322 h 4734"/>
                              <a:gd name="T30" fmla="*/ 764 w 5193"/>
                              <a:gd name="T31" fmla="+- 0 15535 12104"/>
                              <a:gd name="T32" fmla="*/ 15535 h 4734"/>
                              <a:gd name="T33" fmla="*/ 855 w 5193"/>
                              <a:gd name="T34" fmla="+- 0 15698 12104"/>
                              <a:gd name="T35" fmla="*/ 15698 h 4734"/>
                              <a:gd name="T36" fmla="*/ 957 w 5193"/>
                              <a:gd name="T37" fmla="+- 0 16438 12104"/>
                              <a:gd name="T38" fmla="*/ 16438 h 4734"/>
                              <a:gd name="T39" fmla="*/ 995 w 5193"/>
                              <a:gd name="T40" fmla="+- 0 16531 12104"/>
                              <a:gd name="T41" fmla="*/ 16531 h 4734"/>
                              <a:gd name="T42" fmla="*/ 1000 w 5193"/>
                              <a:gd name="T43" fmla="+- 0 15463 12104"/>
                              <a:gd name="T44" fmla="*/ 15463 h 4734"/>
                              <a:gd name="T45" fmla="*/ 1005 w 5193"/>
                              <a:gd name="T46" fmla="+- 0 15639 12104"/>
                              <a:gd name="T47" fmla="*/ 15639 h 4734"/>
                              <a:gd name="T48" fmla="*/ 1020 w 5193"/>
                              <a:gd name="T49" fmla="+- 0 15729 12104"/>
                              <a:gd name="T50" fmla="*/ 15729 h 4734"/>
                              <a:gd name="T51" fmla="*/ 1029 w 5193"/>
                              <a:gd name="T52" fmla="+- 0 14910 12104"/>
                              <a:gd name="T53" fmla="*/ 14910 h 4734"/>
                              <a:gd name="T54" fmla="*/ 1055 w 5193"/>
                              <a:gd name="T55" fmla="+- 0 14701 12104"/>
                              <a:gd name="T56" fmla="*/ 14701 h 4734"/>
                              <a:gd name="T57" fmla="*/ 1080 w 5193"/>
                              <a:gd name="T58" fmla="+- 0 16739 12104"/>
                              <a:gd name="T59" fmla="*/ 16739 h 4734"/>
                              <a:gd name="T60" fmla="*/ 1105 w 5193"/>
                              <a:gd name="T61" fmla="+- 0 16799 12104"/>
                              <a:gd name="T62" fmla="*/ 16799 h 4734"/>
                              <a:gd name="T63" fmla="*/ 1158 w 5193"/>
                              <a:gd name="T64" fmla="+- 0 14033 12104"/>
                              <a:gd name="T65" fmla="*/ 14033 h 4734"/>
                              <a:gd name="T66" fmla="*/ 1199 w 5193"/>
                              <a:gd name="T67" fmla="+- 0 13798 12104"/>
                              <a:gd name="T68" fmla="*/ 13798 h 4734"/>
                              <a:gd name="T69" fmla="*/ 1239 w 5193"/>
                              <a:gd name="T70" fmla="+- 0 13586 12104"/>
                              <a:gd name="T71" fmla="*/ 13586 h 4734"/>
                              <a:gd name="T72" fmla="*/ 1276 w 5193"/>
                              <a:gd name="T73" fmla="+- 0 13395 12104"/>
                              <a:gd name="T74" fmla="*/ 13395 h 4734"/>
                              <a:gd name="T75" fmla="*/ 1311 w 5193"/>
                              <a:gd name="T76" fmla="+- 0 16268 12104"/>
                              <a:gd name="T77" fmla="*/ 16268 h 4734"/>
                              <a:gd name="T78" fmla="*/ 1354 w 5193"/>
                              <a:gd name="T79" fmla="+- 0 13014 12104"/>
                              <a:gd name="T80" fmla="*/ 13014 h 4734"/>
                              <a:gd name="T81" fmla="*/ 1394 w 5193"/>
                              <a:gd name="T82" fmla="+- 0 12823 12104"/>
                              <a:gd name="T83" fmla="*/ 12823 h 4734"/>
                              <a:gd name="T84" fmla="*/ 1436 w 5193"/>
                              <a:gd name="T85" fmla="+- 0 12633 12104"/>
                              <a:gd name="T86" fmla="*/ 12633 h 4734"/>
                              <a:gd name="T87" fmla="*/ 1478 w 5193"/>
                              <a:gd name="T88" fmla="+- 0 12443 12104"/>
                              <a:gd name="T89" fmla="*/ 12443 h 4734"/>
                              <a:gd name="T90" fmla="*/ 1519 w 5193"/>
                              <a:gd name="T91" fmla="+- 0 16128 12104"/>
                              <a:gd name="T92" fmla="*/ 16128 h 4734"/>
                              <a:gd name="T93" fmla="*/ 1556 w 5193"/>
                              <a:gd name="T94" fmla="+- 0 12104 12104"/>
                              <a:gd name="T95" fmla="*/ 12104 h 4734"/>
                              <a:gd name="T96" fmla="*/ 1661 w 5193"/>
                              <a:gd name="T97" fmla="+- 0 15318 12104"/>
                              <a:gd name="T98" fmla="*/ 15318 h 4734"/>
                              <a:gd name="T99" fmla="*/ 1751 w 5193"/>
                              <a:gd name="T100" fmla="+- 0 16078 12104"/>
                              <a:gd name="T101" fmla="*/ 16078 h 4734"/>
                              <a:gd name="T102" fmla="*/ 1848 w 5193"/>
                              <a:gd name="T103" fmla="+- 0 16202 12104"/>
                              <a:gd name="T104" fmla="*/ 16202 h 4734"/>
                              <a:gd name="T105" fmla="*/ 1914 w 5193"/>
                              <a:gd name="T106" fmla="+- 0 15051 12104"/>
                              <a:gd name="T107" fmla="*/ 15051 h 4734"/>
                              <a:gd name="T108" fmla="*/ 2020 w 5193"/>
                              <a:gd name="T109" fmla="+- 0 16183 12104"/>
                              <a:gd name="T110" fmla="*/ 16183 h 4734"/>
                              <a:gd name="T111" fmla="*/ 2079 w 5193"/>
                              <a:gd name="T112" fmla="+- 0 14879 12104"/>
                              <a:gd name="T113" fmla="*/ 14879 h 4734"/>
                              <a:gd name="T114" fmla="*/ 2214 w 5193"/>
                              <a:gd name="T115" fmla="+- 0 14739 12104"/>
                              <a:gd name="T116" fmla="*/ 14739 h 4734"/>
                              <a:gd name="T117" fmla="*/ 2304 w 5193"/>
                              <a:gd name="T118" fmla="+- 0 14646 12104"/>
                              <a:gd name="T119" fmla="*/ 14646 h 4734"/>
                              <a:gd name="T120" fmla="*/ 2428 w 5193"/>
                              <a:gd name="T121" fmla="+- 0 15935 12104"/>
                              <a:gd name="T122" fmla="*/ 15935 h 4734"/>
                              <a:gd name="T123" fmla="*/ 2499 w 5193"/>
                              <a:gd name="T124" fmla="+- 0 14443 12104"/>
                              <a:gd name="T125" fmla="*/ 14443 h 4734"/>
                              <a:gd name="T126" fmla="*/ 2555 w 5193"/>
                              <a:gd name="T127" fmla="+- 0 15908 12104"/>
                              <a:gd name="T128" fmla="*/ 15908 h 4734"/>
                              <a:gd name="T129" fmla="*/ 2683 w 5193"/>
                              <a:gd name="T130" fmla="+- 0 15883 12104"/>
                              <a:gd name="T131" fmla="*/ 15883 h 4734"/>
                              <a:gd name="T132" fmla="*/ 2810 w 5193"/>
                              <a:gd name="T133" fmla="+- 0 15857 12104"/>
                              <a:gd name="T134" fmla="*/ 15857 h 4734"/>
                              <a:gd name="T135" fmla="*/ 2895 w 5193"/>
                              <a:gd name="T136" fmla="+- 0 15840 12104"/>
                              <a:gd name="T137" fmla="*/ 15840 h 4734"/>
                              <a:gd name="T138" fmla="*/ 3009 w 5193"/>
                              <a:gd name="T139" fmla="+- 0 16082 12104"/>
                              <a:gd name="T140" fmla="*/ 16082 h 4734"/>
                              <a:gd name="T141" fmla="*/ 3064 w 5193"/>
                              <a:gd name="T142" fmla="+- 0 15806 12104"/>
                              <a:gd name="T143" fmla="*/ 15806 h 4734"/>
                              <a:gd name="T144" fmla="*/ 3128 w 5193"/>
                              <a:gd name="T145" fmla="+- 0 15794 12104"/>
                              <a:gd name="T146" fmla="*/ 15794 h 4734"/>
                              <a:gd name="T147" fmla="*/ 3251 w 5193"/>
                              <a:gd name="T148" fmla="+- 0 13683 12104"/>
                              <a:gd name="T149" fmla="*/ 13683 h 4734"/>
                              <a:gd name="T150" fmla="*/ 3397 w 5193"/>
                              <a:gd name="T151" fmla="+- 0 16050 12104"/>
                              <a:gd name="T152" fmla="*/ 16050 h 4734"/>
                              <a:gd name="T153" fmla="*/ 3574 w 5193"/>
                              <a:gd name="T154" fmla="+- 0 15708 12104"/>
                              <a:gd name="T155" fmla="*/ 15708 h 4734"/>
                              <a:gd name="T156" fmla="*/ 3677 w 5193"/>
                              <a:gd name="T157" fmla="+- 0 16028 12104"/>
                              <a:gd name="T158" fmla="*/ 16028 h 4734"/>
                              <a:gd name="T159" fmla="*/ 3829 w 5193"/>
                              <a:gd name="T160" fmla="+- 0 15662 12104"/>
                              <a:gd name="T161" fmla="*/ 15662 h 4734"/>
                              <a:gd name="T162" fmla="*/ 4023 w 5193"/>
                              <a:gd name="T163" fmla="+- 0 16010 12104"/>
                              <a:gd name="T164" fmla="*/ 16010 h 4734"/>
                              <a:gd name="T165" fmla="*/ 4217 w 5193"/>
                              <a:gd name="T166" fmla="+- 0 16002 12104"/>
                              <a:gd name="T167" fmla="*/ 16002 h 4734"/>
                              <a:gd name="T168" fmla="*/ 4384 w 5193"/>
                              <a:gd name="T169" fmla="+- 0 15567 12104"/>
                              <a:gd name="T170" fmla="*/ 15567 h 4734"/>
                              <a:gd name="T171" fmla="*/ 4533 w 5193"/>
                              <a:gd name="T172" fmla="+- 0 15545 12104"/>
                              <a:gd name="T173" fmla="*/ 15545 h 4734"/>
                              <a:gd name="T174" fmla="*/ 4726 w 5193"/>
                              <a:gd name="T175" fmla="+- 0 15518 12104"/>
                              <a:gd name="T176" fmla="*/ 15518 h 4734"/>
                              <a:gd name="T177" fmla="*/ 4861 w 5193"/>
                              <a:gd name="T178" fmla="+- 0 16007 12104"/>
                              <a:gd name="T179" fmla="*/ 16007 h 4734"/>
                              <a:gd name="T180" fmla="*/ 4973 w 5193"/>
                              <a:gd name="T181" fmla="+- 0 16020 12104"/>
                              <a:gd name="T182" fmla="*/ 16020 h 4734"/>
                              <a:gd name="T183" fmla="*/ 5135 w 5193"/>
                              <a:gd name="T184" fmla="+- 0 16055 12104"/>
                              <a:gd name="T185" fmla="*/ 16055 h 4734"/>
                              <a:gd name="T186" fmla="*/ 5192 w 5193"/>
                              <a:gd name="T187" fmla="+- 0 15465 12104"/>
                              <a:gd name="T188" fmla="*/ 15465 h 47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5193" h="4734">
                                <a:moveTo>
                                  <a:pt x="9" y="377"/>
                                </a:moveTo>
                                <a:lnTo>
                                  <a:pt x="0" y="324"/>
                                </a:lnTo>
                                <a:lnTo>
                                  <a:pt x="0" y="330"/>
                                </a:lnTo>
                                <a:lnTo>
                                  <a:pt x="8" y="377"/>
                                </a:lnTo>
                                <a:lnTo>
                                  <a:pt x="9" y="377"/>
                                </a:lnTo>
                                <a:moveTo>
                                  <a:pt x="17" y="420"/>
                                </a:moveTo>
                                <a:lnTo>
                                  <a:pt x="13" y="398"/>
                                </a:lnTo>
                                <a:lnTo>
                                  <a:pt x="12" y="399"/>
                                </a:lnTo>
                                <a:lnTo>
                                  <a:pt x="16" y="420"/>
                                </a:lnTo>
                                <a:lnTo>
                                  <a:pt x="17" y="420"/>
                                </a:lnTo>
                                <a:moveTo>
                                  <a:pt x="25" y="462"/>
                                </a:moveTo>
                                <a:lnTo>
                                  <a:pt x="21" y="441"/>
                                </a:lnTo>
                                <a:lnTo>
                                  <a:pt x="20" y="441"/>
                                </a:lnTo>
                                <a:lnTo>
                                  <a:pt x="23" y="462"/>
                                </a:lnTo>
                                <a:lnTo>
                                  <a:pt x="25" y="462"/>
                                </a:lnTo>
                                <a:moveTo>
                                  <a:pt x="44" y="569"/>
                                </a:moveTo>
                                <a:lnTo>
                                  <a:pt x="32" y="505"/>
                                </a:lnTo>
                                <a:lnTo>
                                  <a:pt x="31" y="505"/>
                                </a:lnTo>
                                <a:lnTo>
                                  <a:pt x="43" y="569"/>
                                </a:lnTo>
                                <a:lnTo>
                                  <a:pt x="44" y="569"/>
                                </a:lnTo>
                                <a:moveTo>
                                  <a:pt x="52" y="611"/>
                                </a:moveTo>
                                <a:lnTo>
                                  <a:pt x="48" y="590"/>
                                </a:lnTo>
                                <a:lnTo>
                                  <a:pt x="47" y="590"/>
                                </a:lnTo>
                                <a:lnTo>
                                  <a:pt x="50" y="612"/>
                                </a:lnTo>
                                <a:lnTo>
                                  <a:pt x="52" y="611"/>
                                </a:lnTo>
                                <a:moveTo>
                                  <a:pt x="59" y="654"/>
                                </a:moveTo>
                                <a:lnTo>
                                  <a:pt x="55" y="633"/>
                                </a:lnTo>
                                <a:lnTo>
                                  <a:pt x="54" y="633"/>
                                </a:lnTo>
                                <a:lnTo>
                                  <a:pt x="55" y="635"/>
                                </a:lnTo>
                                <a:lnTo>
                                  <a:pt x="58" y="654"/>
                                </a:lnTo>
                                <a:lnTo>
                                  <a:pt x="59" y="654"/>
                                </a:lnTo>
                                <a:moveTo>
                                  <a:pt x="79" y="760"/>
                                </a:moveTo>
                                <a:lnTo>
                                  <a:pt x="67" y="697"/>
                                </a:lnTo>
                                <a:lnTo>
                                  <a:pt x="66" y="697"/>
                                </a:lnTo>
                                <a:lnTo>
                                  <a:pt x="78" y="761"/>
                                </a:lnTo>
                                <a:lnTo>
                                  <a:pt x="79" y="760"/>
                                </a:lnTo>
                                <a:moveTo>
                                  <a:pt x="87" y="803"/>
                                </a:moveTo>
                                <a:lnTo>
                                  <a:pt x="83" y="782"/>
                                </a:lnTo>
                                <a:lnTo>
                                  <a:pt x="82" y="782"/>
                                </a:lnTo>
                                <a:lnTo>
                                  <a:pt x="86" y="803"/>
                                </a:lnTo>
                                <a:lnTo>
                                  <a:pt x="87" y="803"/>
                                </a:lnTo>
                                <a:moveTo>
                                  <a:pt x="95" y="845"/>
                                </a:moveTo>
                                <a:lnTo>
                                  <a:pt x="91" y="824"/>
                                </a:lnTo>
                                <a:lnTo>
                                  <a:pt x="90" y="824"/>
                                </a:lnTo>
                                <a:lnTo>
                                  <a:pt x="94" y="846"/>
                                </a:lnTo>
                                <a:lnTo>
                                  <a:pt x="95" y="845"/>
                                </a:lnTo>
                                <a:moveTo>
                                  <a:pt x="115" y="952"/>
                                </a:moveTo>
                                <a:lnTo>
                                  <a:pt x="103" y="888"/>
                                </a:lnTo>
                                <a:lnTo>
                                  <a:pt x="102" y="888"/>
                                </a:lnTo>
                                <a:lnTo>
                                  <a:pt x="114" y="952"/>
                                </a:lnTo>
                                <a:lnTo>
                                  <a:pt x="115" y="952"/>
                                </a:lnTo>
                                <a:moveTo>
                                  <a:pt x="124" y="994"/>
                                </a:moveTo>
                                <a:lnTo>
                                  <a:pt x="120" y="973"/>
                                </a:lnTo>
                                <a:lnTo>
                                  <a:pt x="118" y="973"/>
                                </a:lnTo>
                                <a:lnTo>
                                  <a:pt x="123" y="994"/>
                                </a:lnTo>
                                <a:lnTo>
                                  <a:pt x="124" y="994"/>
                                </a:lnTo>
                                <a:moveTo>
                                  <a:pt x="132" y="1037"/>
                                </a:moveTo>
                                <a:lnTo>
                                  <a:pt x="128" y="1015"/>
                                </a:lnTo>
                                <a:lnTo>
                                  <a:pt x="127" y="1016"/>
                                </a:lnTo>
                                <a:lnTo>
                                  <a:pt x="130" y="1031"/>
                                </a:lnTo>
                                <a:lnTo>
                                  <a:pt x="131" y="1037"/>
                                </a:lnTo>
                                <a:lnTo>
                                  <a:pt x="132" y="1037"/>
                                </a:lnTo>
                                <a:moveTo>
                                  <a:pt x="153" y="1143"/>
                                </a:moveTo>
                                <a:lnTo>
                                  <a:pt x="150" y="1127"/>
                                </a:lnTo>
                                <a:lnTo>
                                  <a:pt x="140" y="1079"/>
                                </a:lnTo>
                                <a:lnTo>
                                  <a:pt x="139" y="1079"/>
                                </a:lnTo>
                                <a:lnTo>
                                  <a:pt x="152" y="1143"/>
                                </a:lnTo>
                                <a:lnTo>
                                  <a:pt x="153" y="1143"/>
                                </a:lnTo>
                                <a:moveTo>
                                  <a:pt x="161" y="1185"/>
                                </a:moveTo>
                                <a:lnTo>
                                  <a:pt x="157" y="1164"/>
                                </a:lnTo>
                                <a:lnTo>
                                  <a:pt x="156" y="1164"/>
                                </a:lnTo>
                                <a:lnTo>
                                  <a:pt x="160" y="1185"/>
                                </a:lnTo>
                                <a:lnTo>
                                  <a:pt x="161" y="1185"/>
                                </a:lnTo>
                                <a:moveTo>
                                  <a:pt x="170" y="1228"/>
                                </a:moveTo>
                                <a:lnTo>
                                  <a:pt x="165" y="1206"/>
                                </a:lnTo>
                                <a:lnTo>
                                  <a:pt x="164" y="1207"/>
                                </a:lnTo>
                                <a:lnTo>
                                  <a:pt x="169" y="1228"/>
                                </a:lnTo>
                                <a:lnTo>
                                  <a:pt x="170" y="1228"/>
                                </a:lnTo>
                                <a:moveTo>
                                  <a:pt x="191" y="1334"/>
                                </a:moveTo>
                                <a:lnTo>
                                  <a:pt x="178" y="1270"/>
                                </a:lnTo>
                                <a:lnTo>
                                  <a:pt x="177" y="1270"/>
                                </a:lnTo>
                                <a:lnTo>
                                  <a:pt x="190" y="1334"/>
                                </a:lnTo>
                                <a:lnTo>
                                  <a:pt x="191" y="1334"/>
                                </a:lnTo>
                                <a:moveTo>
                                  <a:pt x="200" y="1376"/>
                                </a:moveTo>
                                <a:lnTo>
                                  <a:pt x="195" y="1355"/>
                                </a:lnTo>
                                <a:lnTo>
                                  <a:pt x="194" y="1355"/>
                                </a:lnTo>
                                <a:lnTo>
                                  <a:pt x="199" y="1376"/>
                                </a:lnTo>
                                <a:lnTo>
                                  <a:pt x="200" y="1376"/>
                                </a:lnTo>
                                <a:moveTo>
                                  <a:pt x="208" y="1418"/>
                                </a:moveTo>
                                <a:lnTo>
                                  <a:pt x="204" y="1397"/>
                                </a:lnTo>
                                <a:lnTo>
                                  <a:pt x="203" y="1397"/>
                                </a:lnTo>
                                <a:lnTo>
                                  <a:pt x="207" y="1419"/>
                                </a:lnTo>
                                <a:lnTo>
                                  <a:pt x="208" y="1418"/>
                                </a:lnTo>
                                <a:moveTo>
                                  <a:pt x="231" y="1524"/>
                                </a:moveTo>
                                <a:lnTo>
                                  <a:pt x="227" y="1508"/>
                                </a:lnTo>
                                <a:lnTo>
                                  <a:pt x="217" y="1461"/>
                                </a:lnTo>
                                <a:lnTo>
                                  <a:pt x="216" y="1461"/>
                                </a:lnTo>
                                <a:lnTo>
                                  <a:pt x="229" y="1524"/>
                                </a:lnTo>
                                <a:lnTo>
                                  <a:pt x="231" y="1524"/>
                                </a:lnTo>
                                <a:moveTo>
                                  <a:pt x="239" y="1566"/>
                                </a:moveTo>
                                <a:lnTo>
                                  <a:pt x="235" y="1545"/>
                                </a:lnTo>
                                <a:lnTo>
                                  <a:pt x="234" y="1546"/>
                                </a:lnTo>
                                <a:lnTo>
                                  <a:pt x="237" y="1560"/>
                                </a:lnTo>
                                <a:lnTo>
                                  <a:pt x="238" y="1567"/>
                                </a:lnTo>
                                <a:lnTo>
                                  <a:pt x="239" y="1566"/>
                                </a:lnTo>
                                <a:moveTo>
                                  <a:pt x="248" y="1609"/>
                                </a:moveTo>
                                <a:lnTo>
                                  <a:pt x="244" y="1588"/>
                                </a:lnTo>
                                <a:lnTo>
                                  <a:pt x="243" y="1588"/>
                                </a:lnTo>
                                <a:lnTo>
                                  <a:pt x="247" y="1609"/>
                                </a:lnTo>
                                <a:lnTo>
                                  <a:pt x="248" y="1609"/>
                                </a:lnTo>
                                <a:moveTo>
                                  <a:pt x="271" y="1714"/>
                                </a:moveTo>
                                <a:lnTo>
                                  <a:pt x="258" y="1651"/>
                                </a:lnTo>
                                <a:lnTo>
                                  <a:pt x="256" y="1651"/>
                                </a:lnTo>
                                <a:lnTo>
                                  <a:pt x="270" y="1715"/>
                                </a:lnTo>
                                <a:lnTo>
                                  <a:pt x="271" y="1714"/>
                                </a:lnTo>
                                <a:moveTo>
                                  <a:pt x="280" y="1756"/>
                                </a:moveTo>
                                <a:lnTo>
                                  <a:pt x="276" y="1735"/>
                                </a:lnTo>
                                <a:lnTo>
                                  <a:pt x="275" y="1736"/>
                                </a:lnTo>
                                <a:lnTo>
                                  <a:pt x="279" y="1757"/>
                                </a:lnTo>
                                <a:lnTo>
                                  <a:pt x="280" y="1756"/>
                                </a:lnTo>
                                <a:moveTo>
                                  <a:pt x="290" y="1799"/>
                                </a:moveTo>
                                <a:lnTo>
                                  <a:pt x="288" y="1792"/>
                                </a:lnTo>
                                <a:lnTo>
                                  <a:pt x="285" y="1778"/>
                                </a:lnTo>
                                <a:lnTo>
                                  <a:pt x="284" y="1778"/>
                                </a:lnTo>
                                <a:lnTo>
                                  <a:pt x="289" y="1799"/>
                                </a:lnTo>
                                <a:lnTo>
                                  <a:pt x="290" y="1799"/>
                                </a:lnTo>
                                <a:moveTo>
                                  <a:pt x="313" y="1905"/>
                                </a:moveTo>
                                <a:lnTo>
                                  <a:pt x="299" y="1841"/>
                                </a:lnTo>
                                <a:lnTo>
                                  <a:pt x="298" y="1841"/>
                                </a:lnTo>
                                <a:lnTo>
                                  <a:pt x="312" y="1905"/>
                                </a:lnTo>
                                <a:lnTo>
                                  <a:pt x="313" y="1905"/>
                                </a:lnTo>
                                <a:moveTo>
                                  <a:pt x="323" y="1947"/>
                                </a:moveTo>
                                <a:lnTo>
                                  <a:pt x="318" y="1926"/>
                                </a:lnTo>
                                <a:lnTo>
                                  <a:pt x="317" y="1926"/>
                                </a:lnTo>
                                <a:lnTo>
                                  <a:pt x="322" y="1947"/>
                                </a:lnTo>
                                <a:lnTo>
                                  <a:pt x="323" y="1947"/>
                                </a:lnTo>
                                <a:moveTo>
                                  <a:pt x="333" y="1989"/>
                                </a:moveTo>
                                <a:lnTo>
                                  <a:pt x="328" y="1968"/>
                                </a:lnTo>
                                <a:lnTo>
                                  <a:pt x="327" y="1968"/>
                                </a:lnTo>
                                <a:lnTo>
                                  <a:pt x="332" y="1989"/>
                                </a:lnTo>
                                <a:lnTo>
                                  <a:pt x="333" y="1989"/>
                                </a:lnTo>
                                <a:moveTo>
                                  <a:pt x="357" y="2094"/>
                                </a:moveTo>
                                <a:lnTo>
                                  <a:pt x="342" y="2031"/>
                                </a:lnTo>
                                <a:lnTo>
                                  <a:pt x="341" y="2031"/>
                                </a:lnTo>
                                <a:lnTo>
                                  <a:pt x="356" y="2094"/>
                                </a:lnTo>
                                <a:lnTo>
                                  <a:pt x="357" y="2094"/>
                                </a:lnTo>
                                <a:moveTo>
                                  <a:pt x="367" y="2136"/>
                                </a:moveTo>
                                <a:lnTo>
                                  <a:pt x="362" y="2115"/>
                                </a:lnTo>
                                <a:lnTo>
                                  <a:pt x="361" y="2115"/>
                                </a:lnTo>
                                <a:lnTo>
                                  <a:pt x="366" y="2137"/>
                                </a:lnTo>
                                <a:lnTo>
                                  <a:pt x="367" y="2136"/>
                                </a:lnTo>
                                <a:moveTo>
                                  <a:pt x="377" y="2178"/>
                                </a:moveTo>
                                <a:lnTo>
                                  <a:pt x="372" y="2157"/>
                                </a:lnTo>
                                <a:lnTo>
                                  <a:pt x="371" y="2158"/>
                                </a:lnTo>
                                <a:lnTo>
                                  <a:pt x="376" y="2179"/>
                                </a:lnTo>
                                <a:lnTo>
                                  <a:pt x="377" y="2178"/>
                                </a:lnTo>
                                <a:moveTo>
                                  <a:pt x="403" y="2283"/>
                                </a:moveTo>
                                <a:lnTo>
                                  <a:pt x="399" y="2268"/>
                                </a:lnTo>
                                <a:lnTo>
                                  <a:pt x="387" y="2220"/>
                                </a:lnTo>
                                <a:lnTo>
                                  <a:pt x="386" y="2221"/>
                                </a:lnTo>
                                <a:lnTo>
                                  <a:pt x="390" y="2237"/>
                                </a:lnTo>
                                <a:lnTo>
                                  <a:pt x="402" y="2284"/>
                                </a:lnTo>
                                <a:lnTo>
                                  <a:pt x="403" y="2283"/>
                                </a:lnTo>
                                <a:moveTo>
                                  <a:pt x="413" y="2325"/>
                                </a:moveTo>
                                <a:lnTo>
                                  <a:pt x="411" y="2318"/>
                                </a:lnTo>
                                <a:lnTo>
                                  <a:pt x="408" y="2304"/>
                                </a:lnTo>
                                <a:lnTo>
                                  <a:pt x="407" y="2305"/>
                                </a:lnTo>
                                <a:lnTo>
                                  <a:pt x="412" y="2326"/>
                                </a:lnTo>
                                <a:lnTo>
                                  <a:pt x="413" y="2325"/>
                                </a:lnTo>
                                <a:moveTo>
                                  <a:pt x="423" y="2367"/>
                                </a:moveTo>
                                <a:lnTo>
                                  <a:pt x="418" y="2346"/>
                                </a:lnTo>
                                <a:lnTo>
                                  <a:pt x="417" y="2347"/>
                                </a:lnTo>
                                <a:lnTo>
                                  <a:pt x="422" y="2368"/>
                                </a:lnTo>
                                <a:lnTo>
                                  <a:pt x="423" y="2367"/>
                                </a:lnTo>
                                <a:moveTo>
                                  <a:pt x="450" y="2472"/>
                                </a:moveTo>
                                <a:lnTo>
                                  <a:pt x="446" y="2457"/>
                                </a:lnTo>
                                <a:lnTo>
                                  <a:pt x="434" y="2409"/>
                                </a:lnTo>
                                <a:lnTo>
                                  <a:pt x="433" y="2410"/>
                                </a:lnTo>
                                <a:lnTo>
                                  <a:pt x="437" y="2426"/>
                                </a:lnTo>
                                <a:lnTo>
                                  <a:pt x="449" y="2472"/>
                                </a:lnTo>
                                <a:lnTo>
                                  <a:pt x="450" y="2472"/>
                                </a:lnTo>
                                <a:moveTo>
                                  <a:pt x="461" y="2514"/>
                                </a:moveTo>
                                <a:lnTo>
                                  <a:pt x="456" y="2493"/>
                                </a:lnTo>
                                <a:lnTo>
                                  <a:pt x="455" y="2493"/>
                                </a:lnTo>
                                <a:lnTo>
                                  <a:pt x="460" y="2514"/>
                                </a:lnTo>
                                <a:lnTo>
                                  <a:pt x="461" y="2514"/>
                                </a:lnTo>
                                <a:moveTo>
                                  <a:pt x="472" y="2556"/>
                                </a:moveTo>
                                <a:lnTo>
                                  <a:pt x="467" y="2535"/>
                                </a:lnTo>
                                <a:lnTo>
                                  <a:pt x="466" y="2535"/>
                                </a:lnTo>
                                <a:lnTo>
                                  <a:pt x="471" y="2556"/>
                                </a:lnTo>
                                <a:lnTo>
                                  <a:pt x="472" y="2556"/>
                                </a:lnTo>
                                <a:moveTo>
                                  <a:pt x="500" y="2660"/>
                                </a:moveTo>
                                <a:lnTo>
                                  <a:pt x="496" y="2644"/>
                                </a:lnTo>
                                <a:lnTo>
                                  <a:pt x="483" y="2598"/>
                                </a:lnTo>
                                <a:lnTo>
                                  <a:pt x="482" y="2598"/>
                                </a:lnTo>
                                <a:lnTo>
                                  <a:pt x="486" y="2613"/>
                                </a:lnTo>
                                <a:lnTo>
                                  <a:pt x="499" y="2661"/>
                                </a:lnTo>
                                <a:lnTo>
                                  <a:pt x="500" y="2660"/>
                                </a:lnTo>
                                <a:moveTo>
                                  <a:pt x="512" y="2702"/>
                                </a:moveTo>
                                <a:lnTo>
                                  <a:pt x="506" y="2681"/>
                                </a:lnTo>
                                <a:lnTo>
                                  <a:pt x="505" y="2681"/>
                                </a:lnTo>
                                <a:lnTo>
                                  <a:pt x="511" y="2702"/>
                                </a:lnTo>
                                <a:lnTo>
                                  <a:pt x="512" y="2702"/>
                                </a:lnTo>
                                <a:moveTo>
                                  <a:pt x="524" y="2744"/>
                                </a:moveTo>
                                <a:lnTo>
                                  <a:pt x="518" y="2723"/>
                                </a:lnTo>
                                <a:lnTo>
                                  <a:pt x="517" y="2723"/>
                                </a:lnTo>
                                <a:lnTo>
                                  <a:pt x="523" y="2744"/>
                                </a:lnTo>
                                <a:lnTo>
                                  <a:pt x="524" y="2744"/>
                                </a:lnTo>
                                <a:moveTo>
                                  <a:pt x="554" y="2847"/>
                                </a:moveTo>
                                <a:lnTo>
                                  <a:pt x="545" y="2816"/>
                                </a:lnTo>
                                <a:lnTo>
                                  <a:pt x="536" y="2785"/>
                                </a:lnTo>
                                <a:lnTo>
                                  <a:pt x="535" y="2785"/>
                                </a:lnTo>
                                <a:lnTo>
                                  <a:pt x="544" y="2817"/>
                                </a:lnTo>
                                <a:lnTo>
                                  <a:pt x="553" y="2848"/>
                                </a:lnTo>
                                <a:lnTo>
                                  <a:pt x="554" y="2847"/>
                                </a:lnTo>
                                <a:moveTo>
                                  <a:pt x="566" y="2889"/>
                                </a:moveTo>
                                <a:lnTo>
                                  <a:pt x="560" y="2868"/>
                                </a:lnTo>
                                <a:lnTo>
                                  <a:pt x="559" y="2868"/>
                                </a:lnTo>
                                <a:lnTo>
                                  <a:pt x="565" y="2889"/>
                                </a:lnTo>
                                <a:lnTo>
                                  <a:pt x="566" y="2889"/>
                                </a:lnTo>
                                <a:moveTo>
                                  <a:pt x="579" y="2930"/>
                                </a:moveTo>
                                <a:lnTo>
                                  <a:pt x="573" y="2910"/>
                                </a:lnTo>
                                <a:lnTo>
                                  <a:pt x="572" y="2910"/>
                                </a:lnTo>
                                <a:lnTo>
                                  <a:pt x="574" y="2916"/>
                                </a:lnTo>
                                <a:lnTo>
                                  <a:pt x="578" y="2930"/>
                                </a:lnTo>
                                <a:lnTo>
                                  <a:pt x="579" y="2930"/>
                                </a:lnTo>
                                <a:moveTo>
                                  <a:pt x="612" y="3033"/>
                                </a:moveTo>
                                <a:lnTo>
                                  <a:pt x="607" y="3018"/>
                                </a:lnTo>
                                <a:lnTo>
                                  <a:pt x="602" y="3003"/>
                                </a:lnTo>
                                <a:lnTo>
                                  <a:pt x="597" y="2987"/>
                                </a:lnTo>
                                <a:lnTo>
                                  <a:pt x="592" y="2971"/>
                                </a:lnTo>
                                <a:lnTo>
                                  <a:pt x="591" y="2972"/>
                                </a:lnTo>
                                <a:lnTo>
                                  <a:pt x="596" y="2987"/>
                                </a:lnTo>
                                <a:lnTo>
                                  <a:pt x="601" y="3003"/>
                                </a:lnTo>
                                <a:lnTo>
                                  <a:pt x="611" y="3034"/>
                                </a:lnTo>
                                <a:lnTo>
                                  <a:pt x="612" y="3033"/>
                                </a:lnTo>
                                <a:moveTo>
                                  <a:pt x="625" y="3074"/>
                                </a:moveTo>
                                <a:lnTo>
                                  <a:pt x="623" y="3068"/>
                                </a:lnTo>
                                <a:lnTo>
                                  <a:pt x="619" y="3054"/>
                                </a:lnTo>
                                <a:lnTo>
                                  <a:pt x="617" y="3054"/>
                                </a:lnTo>
                                <a:lnTo>
                                  <a:pt x="620" y="3061"/>
                                </a:lnTo>
                                <a:lnTo>
                                  <a:pt x="624" y="3075"/>
                                </a:lnTo>
                                <a:lnTo>
                                  <a:pt x="625" y="3074"/>
                                </a:lnTo>
                                <a:moveTo>
                                  <a:pt x="639" y="3115"/>
                                </a:moveTo>
                                <a:lnTo>
                                  <a:pt x="635" y="3102"/>
                                </a:lnTo>
                                <a:lnTo>
                                  <a:pt x="632" y="3095"/>
                                </a:lnTo>
                                <a:lnTo>
                                  <a:pt x="631" y="3095"/>
                                </a:lnTo>
                                <a:lnTo>
                                  <a:pt x="634" y="3102"/>
                                </a:lnTo>
                                <a:lnTo>
                                  <a:pt x="638" y="3116"/>
                                </a:lnTo>
                                <a:lnTo>
                                  <a:pt x="639" y="3115"/>
                                </a:lnTo>
                                <a:moveTo>
                                  <a:pt x="676" y="3217"/>
                                </a:moveTo>
                                <a:lnTo>
                                  <a:pt x="670" y="3202"/>
                                </a:lnTo>
                                <a:lnTo>
                                  <a:pt x="664" y="3187"/>
                                </a:lnTo>
                                <a:lnTo>
                                  <a:pt x="659" y="3172"/>
                                </a:lnTo>
                                <a:lnTo>
                                  <a:pt x="653" y="3156"/>
                                </a:lnTo>
                                <a:lnTo>
                                  <a:pt x="652" y="3157"/>
                                </a:lnTo>
                                <a:lnTo>
                                  <a:pt x="658" y="3172"/>
                                </a:lnTo>
                                <a:lnTo>
                                  <a:pt x="663" y="3187"/>
                                </a:lnTo>
                                <a:lnTo>
                                  <a:pt x="669" y="3203"/>
                                </a:lnTo>
                                <a:lnTo>
                                  <a:pt x="674" y="3218"/>
                                </a:lnTo>
                                <a:lnTo>
                                  <a:pt x="676" y="3217"/>
                                </a:lnTo>
                                <a:moveTo>
                                  <a:pt x="691" y="3258"/>
                                </a:moveTo>
                                <a:lnTo>
                                  <a:pt x="683" y="3237"/>
                                </a:lnTo>
                                <a:lnTo>
                                  <a:pt x="682" y="3238"/>
                                </a:lnTo>
                                <a:lnTo>
                                  <a:pt x="685" y="3245"/>
                                </a:lnTo>
                                <a:lnTo>
                                  <a:pt x="690" y="3258"/>
                                </a:lnTo>
                                <a:lnTo>
                                  <a:pt x="691" y="3258"/>
                                </a:lnTo>
                                <a:moveTo>
                                  <a:pt x="707" y="3298"/>
                                </a:moveTo>
                                <a:lnTo>
                                  <a:pt x="701" y="3285"/>
                                </a:lnTo>
                                <a:lnTo>
                                  <a:pt x="699" y="3278"/>
                                </a:lnTo>
                                <a:lnTo>
                                  <a:pt x="698" y="3278"/>
                                </a:lnTo>
                                <a:lnTo>
                                  <a:pt x="705" y="3298"/>
                                </a:lnTo>
                                <a:lnTo>
                                  <a:pt x="707" y="3298"/>
                                </a:lnTo>
                                <a:moveTo>
                                  <a:pt x="749" y="3398"/>
                                </a:moveTo>
                                <a:lnTo>
                                  <a:pt x="742" y="3383"/>
                                </a:lnTo>
                                <a:lnTo>
                                  <a:pt x="736" y="3369"/>
                                </a:lnTo>
                                <a:lnTo>
                                  <a:pt x="729" y="3353"/>
                                </a:lnTo>
                                <a:lnTo>
                                  <a:pt x="723" y="3338"/>
                                </a:lnTo>
                                <a:lnTo>
                                  <a:pt x="722" y="3338"/>
                                </a:lnTo>
                                <a:lnTo>
                                  <a:pt x="728" y="3354"/>
                                </a:lnTo>
                                <a:lnTo>
                                  <a:pt x="735" y="3369"/>
                                </a:lnTo>
                                <a:lnTo>
                                  <a:pt x="741" y="3384"/>
                                </a:lnTo>
                                <a:lnTo>
                                  <a:pt x="748" y="3398"/>
                                </a:lnTo>
                                <a:lnTo>
                                  <a:pt x="749" y="3398"/>
                                </a:lnTo>
                                <a:moveTo>
                                  <a:pt x="767" y="3437"/>
                                </a:moveTo>
                                <a:lnTo>
                                  <a:pt x="764" y="3431"/>
                                </a:lnTo>
                                <a:lnTo>
                                  <a:pt x="757" y="3417"/>
                                </a:lnTo>
                                <a:lnTo>
                                  <a:pt x="756" y="3418"/>
                                </a:lnTo>
                                <a:lnTo>
                                  <a:pt x="760" y="3425"/>
                                </a:lnTo>
                                <a:lnTo>
                                  <a:pt x="766" y="3437"/>
                                </a:lnTo>
                                <a:lnTo>
                                  <a:pt x="767" y="3437"/>
                                </a:lnTo>
                                <a:moveTo>
                                  <a:pt x="786" y="3476"/>
                                </a:moveTo>
                                <a:lnTo>
                                  <a:pt x="779" y="3463"/>
                                </a:lnTo>
                                <a:lnTo>
                                  <a:pt x="776" y="3456"/>
                                </a:lnTo>
                                <a:lnTo>
                                  <a:pt x="775" y="3457"/>
                                </a:lnTo>
                                <a:lnTo>
                                  <a:pt x="778" y="3463"/>
                                </a:lnTo>
                                <a:lnTo>
                                  <a:pt x="785" y="3476"/>
                                </a:lnTo>
                                <a:lnTo>
                                  <a:pt x="786" y="3476"/>
                                </a:lnTo>
                                <a:moveTo>
                                  <a:pt x="839" y="3570"/>
                                </a:moveTo>
                                <a:lnTo>
                                  <a:pt x="831" y="3557"/>
                                </a:lnTo>
                                <a:lnTo>
                                  <a:pt x="822" y="3543"/>
                                </a:lnTo>
                                <a:lnTo>
                                  <a:pt x="814" y="3529"/>
                                </a:lnTo>
                                <a:lnTo>
                                  <a:pt x="806" y="3514"/>
                                </a:lnTo>
                                <a:lnTo>
                                  <a:pt x="805" y="3515"/>
                                </a:lnTo>
                                <a:lnTo>
                                  <a:pt x="813" y="3529"/>
                                </a:lnTo>
                                <a:lnTo>
                                  <a:pt x="821" y="3544"/>
                                </a:lnTo>
                                <a:lnTo>
                                  <a:pt x="830" y="3557"/>
                                </a:lnTo>
                                <a:lnTo>
                                  <a:pt x="838" y="3570"/>
                                </a:lnTo>
                                <a:lnTo>
                                  <a:pt x="839" y="3570"/>
                                </a:lnTo>
                                <a:moveTo>
                                  <a:pt x="863" y="3606"/>
                                </a:moveTo>
                                <a:lnTo>
                                  <a:pt x="859" y="3600"/>
                                </a:lnTo>
                                <a:lnTo>
                                  <a:pt x="855" y="3594"/>
                                </a:lnTo>
                                <a:lnTo>
                                  <a:pt x="851" y="3588"/>
                                </a:lnTo>
                                <a:lnTo>
                                  <a:pt x="850" y="3589"/>
                                </a:lnTo>
                                <a:lnTo>
                                  <a:pt x="854" y="3594"/>
                                </a:lnTo>
                                <a:lnTo>
                                  <a:pt x="858" y="3600"/>
                                </a:lnTo>
                                <a:lnTo>
                                  <a:pt x="862" y="3606"/>
                                </a:lnTo>
                                <a:lnTo>
                                  <a:pt x="863" y="3606"/>
                                </a:lnTo>
                                <a:moveTo>
                                  <a:pt x="885" y="3634"/>
                                </a:moveTo>
                                <a:lnTo>
                                  <a:pt x="882" y="3630"/>
                                </a:lnTo>
                                <a:lnTo>
                                  <a:pt x="879" y="3626"/>
                                </a:lnTo>
                                <a:lnTo>
                                  <a:pt x="876" y="3623"/>
                                </a:lnTo>
                                <a:lnTo>
                                  <a:pt x="875" y="3623"/>
                                </a:lnTo>
                                <a:lnTo>
                                  <a:pt x="879" y="3627"/>
                                </a:lnTo>
                                <a:lnTo>
                                  <a:pt x="882" y="3631"/>
                                </a:lnTo>
                                <a:lnTo>
                                  <a:pt x="885" y="3634"/>
                                </a:lnTo>
                                <a:moveTo>
                                  <a:pt x="942" y="4293"/>
                                </a:moveTo>
                                <a:lnTo>
                                  <a:pt x="936" y="4279"/>
                                </a:lnTo>
                                <a:lnTo>
                                  <a:pt x="934" y="4272"/>
                                </a:lnTo>
                                <a:lnTo>
                                  <a:pt x="933" y="4272"/>
                                </a:lnTo>
                                <a:lnTo>
                                  <a:pt x="935" y="4280"/>
                                </a:lnTo>
                                <a:lnTo>
                                  <a:pt x="941" y="4293"/>
                                </a:lnTo>
                                <a:lnTo>
                                  <a:pt x="942" y="4293"/>
                                </a:lnTo>
                                <a:moveTo>
                                  <a:pt x="982" y="4394"/>
                                </a:moveTo>
                                <a:lnTo>
                                  <a:pt x="969" y="4363"/>
                                </a:lnTo>
                                <a:lnTo>
                                  <a:pt x="958" y="4333"/>
                                </a:lnTo>
                                <a:lnTo>
                                  <a:pt x="957" y="4334"/>
                                </a:lnTo>
                                <a:lnTo>
                                  <a:pt x="968" y="4363"/>
                                </a:lnTo>
                                <a:lnTo>
                                  <a:pt x="981" y="4395"/>
                                </a:lnTo>
                                <a:lnTo>
                                  <a:pt x="982" y="4394"/>
                                </a:lnTo>
                                <a:moveTo>
                                  <a:pt x="997" y="3259"/>
                                </a:moveTo>
                                <a:lnTo>
                                  <a:pt x="995" y="3259"/>
                                </a:lnTo>
                                <a:lnTo>
                                  <a:pt x="995" y="3280"/>
                                </a:lnTo>
                                <a:lnTo>
                                  <a:pt x="996" y="3280"/>
                                </a:lnTo>
                                <a:lnTo>
                                  <a:pt x="996" y="3272"/>
                                </a:lnTo>
                                <a:lnTo>
                                  <a:pt x="997" y="3259"/>
                                </a:lnTo>
                                <a:moveTo>
                                  <a:pt x="998" y="3432"/>
                                </a:moveTo>
                                <a:lnTo>
                                  <a:pt x="997" y="3425"/>
                                </a:lnTo>
                                <a:lnTo>
                                  <a:pt x="997" y="3418"/>
                                </a:lnTo>
                                <a:lnTo>
                                  <a:pt x="997" y="3410"/>
                                </a:lnTo>
                                <a:lnTo>
                                  <a:pt x="996" y="3410"/>
                                </a:lnTo>
                                <a:lnTo>
                                  <a:pt x="996" y="3425"/>
                                </a:lnTo>
                                <a:lnTo>
                                  <a:pt x="997" y="3432"/>
                                </a:lnTo>
                                <a:lnTo>
                                  <a:pt x="998" y="3432"/>
                                </a:lnTo>
                                <a:moveTo>
                                  <a:pt x="998" y="3216"/>
                                </a:moveTo>
                                <a:lnTo>
                                  <a:pt x="997" y="3216"/>
                                </a:lnTo>
                                <a:lnTo>
                                  <a:pt x="996" y="3230"/>
                                </a:lnTo>
                                <a:lnTo>
                                  <a:pt x="996" y="3237"/>
                                </a:lnTo>
                                <a:lnTo>
                                  <a:pt x="997" y="3237"/>
                                </a:lnTo>
                                <a:lnTo>
                                  <a:pt x="997" y="3230"/>
                                </a:lnTo>
                                <a:lnTo>
                                  <a:pt x="998" y="3216"/>
                                </a:lnTo>
                                <a:moveTo>
                                  <a:pt x="998" y="4434"/>
                                </a:moveTo>
                                <a:lnTo>
                                  <a:pt x="995" y="4427"/>
                                </a:lnTo>
                                <a:lnTo>
                                  <a:pt x="990" y="4414"/>
                                </a:lnTo>
                                <a:lnTo>
                                  <a:pt x="989" y="4415"/>
                                </a:lnTo>
                                <a:lnTo>
                                  <a:pt x="997" y="4435"/>
                                </a:lnTo>
                                <a:lnTo>
                                  <a:pt x="998" y="4434"/>
                                </a:lnTo>
                                <a:moveTo>
                                  <a:pt x="1000" y="3475"/>
                                </a:moveTo>
                                <a:lnTo>
                                  <a:pt x="1000" y="3468"/>
                                </a:lnTo>
                                <a:lnTo>
                                  <a:pt x="999" y="3460"/>
                                </a:lnTo>
                                <a:lnTo>
                                  <a:pt x="999" y="3453"/>
                                </a:lnTo>
                                <a:lnTo>
                                  <a:pt x="998" y="3453"/>
                                </a:lnTo>
                                <a:lnTo>
                                  <a:pt x="998" y="3460"/>
                                </a:lnTo>
                                <a:lnTo>
                                  <a:pt x="999" y="3475"/>
                                </a:lnTo>
                                <a:lnTo>
                                  <a:pt x="1000" y="3475"/>
                                </a:lnTo>
                                <a:moveTo>
                                  <a:pt x="1002" y="3129"/>
                                </a:moveTo>
                                <a:lnTo>
                                  <a:pt x="1001" y="3129"/>
                                </a:lnTo>
                                <a:lnTo>
                                  <a:pt x="1000" y="3146"/>
                                </a:lnTo>
                                <a:lnTo>
                                  <a:pt x="999" y="3163"/>
                                </a:lnTo>
                                <a:lnTo>
                                  <a:pt x="998" y="3178"/>
                                </a:lnTo>
                                <a:lnTo>
                                  <a:pt x="998" y="3194"/>
                                </a:lnTo>
                                <a:lnTo>
                                  <a:pt x="999" y="3194"/>
                                </a:lnTo>
                                <a:lnTo>
                                  <a:pt x="999" y="3178"/>
                                </a:lnTo>
                                <a:lnTo>
                                  <a:pt x="1000" y="3162"/>
                                </a:lnTo>
                                <a:lnTo>
                                  <a:pt x="1001" y="3146"/>
                                </a:lnTo>
                                <a:lnTo>
                                  <a:pt x="1002" y="3129"/>
                                </a:lnTo>
                                <a:moveTo>
                                  <a:pt x="1004" y="3332"/>
                                </a:moveTo>
                                <a:lnTo>
                                  <a:pt x="1003" y="3346"/>
                                </a:lnTo>
                                <a:lnTo>
                                  <a:pt x="1000" y="3359"/>
                                </a:lnTo>
                                <a:lnTo>
                                  <a:pt x="996" y="3373"/>
                                </a:lnTo>
                                <a:lnTo>
                                  <a:pt x="995" y="3388"/>
                                </a:lnTo>
                                <a:lnTo>
                                  <a:pt x="996" y="3388"/>
                                </a:lnTo>
                                <a:lnTo>
                                  <a:pt x="997" y="3373"/>
                                </a:lnTo>
                                <a:lnTo>
                                  <a:pt x="1000" y="3359"/>
                                </a:lnTo>
                                <a:lnTo>
                                  <a:pt x="1003" y="3346"/>
                                </a:lnTo>
                                <a:lnTo>
                                  <a:pt x="1004" y="3332"/>
                                </a:lnTo>
                                <a:moveTo>
                                  <a:pt x="1006" y="3064"/>
                                </a:moveTo>
                                <a:lnTo>
                                  <a:pt x="1005" y="3064"/>
                                </a:lnTo>
                                <a:lnTo>
                                  <a:pt x="1004" y="3086"/>
                                </a:lnTo>
                                <a:lnTo>
                                  <a:pt x="1005" y="3086"/>
                                </a:lnTo>
                                <a:lnTo>
                                  <a:pt x="1006" y="3064"/>
                                </a:lnTo>
                                <a:moveTo>
                                  <a:pt x="1009" y="3021"/>
                                </a:moveTo>
                                <a:lnTo>
                                  <a:pt x="1008" y="3021"/>
                                </a:lnTo>
                                <a:lnTo>
                                  <a:pt x="1008" y="3028"/>
                                </a:lnTo>
                                <a:lnTo>
                                  <a:pt x="1007" y="3043"/>
                                </a:lnTo>
                                <a:lnTo>
                                  <a:pt x="1008" y="3043"/>
                                </a:lnTo>
                                <a:lnTo>
                                  <a:pt x="1008" y="3036"/>
                                </a:lnTo>
                                <a:lnTo>
                                  <a:pt x="1009" y="3021"/>
                                </a:lnTo>
                                <a:moveTo>
                                  <a:pt x="1013" y="3582"/>
                                </a:moveTo>
                                <a:lnTo>
                                  <a:pt x="1010" y="3567"/>
                                </a:lnTo>
                                <a:lnTo>
                                  <a:pt x="1008" y="3551"/>
                                </a:lnTo>
                                <a:lnTo>
                                  <a:pt x="1006" y="3535"/>
                                </a:lnTo>
                                <a:lnTo>
                                  <a:pt x="1004" y="3518"/>
                                </a:lnTo>
                                <a:lnTo>
                                  <a:pt x="1003" y="3518"/>
                                </a:lnTo>
                                <a:lnTo>
                                  <a:pt x="1005" y="3535"/>
                                </a:lnTo>
                                <a:lnTo>
                                  <a:pt x="1007" y="3551"/>
                                </a:lnTo>
                                <a:lnTo>
                                  <a:pt x="1009" y="3567"/>
                                </a:lnTo>
                                <a:lnTo>
                                  <a:pt x="1012" y="3582"/>
                                </a:lnTo>
                                <a:lnTo>
                                  <a:pt x="1013" y="3582"/>
                                </a:lnTo>
                                <a:moveTo>
                                  <a:pt x="1014" y="4474"/>
                                </a:moveTo>
                                <a:lnTo>
                                  <a:pt x="1006" y="4454"/>
                                </a:lnTo>
                                <a:lnTo>
                                  <a:pt x="1005" y="4455"/>
                                </a:lnTo>
                                <a:lnTo>
                                  <a:pt x="1013" y="4475"/>
                                </a:lnTo>
                                <a:lnTo>
                                  <a:pt x="1014" y="4474"/>
                                </a:lnTo>
                                <a:moveTo>
                                  <a:pt x="1017" y="2935"/>
                                </a:moveTo>
                                <a:lnTo>
                                  <a:pt x="1016" y="2935"/>
                                </a:lnTo>
                                <a:lnTo>
                                  <a:pt x="1014" y="2951"/>
                                </a:lnTo>
                                <a:lnTo>
                                  <a:pt x="1013" y="2968"/>
                                </a:lnTo>
                                <a:lnTo>
                                  <a:pt x="1010" y="3000"/>
                                </a:lnTo>
                                <a:lnTo>
                                  <a:pt x="1011" y="3000"/>
                                </a:lnTo>
                                <a:lnTo>
                                  <a:pt x="1012" y="2984"/>
                                </a:lnTo>
                                <a:lnTo>
                                  <a:pt x="1014" y="2967"/>
                                </a:lnTo>
                                <a:lnTo>
                                  <a:pt x="1017" y="2935"/>
                                </a:lnTo>
                                <a:moveTo>
                                  <a:pt x="1021" y="3624"/>
                                </a:moveTo>
                                <a:lnTo>
                                  <a:pt x="1020" y="3617"/>
                                </a:lnTo>
                                <a:lnTo>
                                  <a:pt x="1018" y="3610"/>
                                </a:lnTo>
                                <a:lnTo>
                                  <a:pt x="1017" y="3603"/>
                                </a:lnTo>
                                <a:lnTo>
                                  <a:pt x="1016" y="3603"/>
                                </a:lnTo>
                                <a:lnTo>
                                  <a:pt x="1017" y="3610"/>
                                </a:lnTo>
                                <a:lnTo>
                                  <a:pt x="1019" y="3618"/>
                                </a:lnTo>
                                <a:lnTo>
                                  <a:pt x="1020" y="3625"/>
                                </a:lnTo>
                                <a:lnTo>
                                  <a:pt x="1021" y="3624"/>
                                </a:lnTo>
                                <a:moveTo>
                                  <a:pt x="1023" y="2870"/>
                                </a:moveTo>
                                <a:lnTo>
                                  <a:pt x="1022" y="2870"/>
                                </a:lnTo>
                                <a:lnTo>
                                  <a:pt x="1021" y="2879"/>
                                </a:lnTo>
                                <a:lnTo>
                                  <a:pt x="1020" y="2892"/>
                                </a:lnTo>
                                <a:lnTo>
                                  <a:pt x="1021" y="2892"/>
                                </a:lnTo>
                                <a:lnTo>
                                  <a:pt x="1023" y="2873"/>
                                </a:lnTo>
                                <a:lnTo>
                                  <a:pt x="1023" y="2870"/>
                                </a:lnTo>
                                <a:moveTo>
                                  <a:pt x="1027" y="2827"/>
                                </a:moveTo>
                                <a:lnTo>
                                  <a:pt x="1026" y="2827"/>
                                </a:lnTo>
                                <a:lnTo>
                                  <a:pt x="1024" y="2849"/>
                                </a:lnTo>
                                <a:lnTo>
                                  <a:pt x="1025" y="2849"/>
                                </a:lnTo>
                                <a:lnTo>
                                  <a:pt x="1027" y="2827"/>
                                </a:lnTo>
                                <a:moveTo>
                                  <a:pt x="1031" y="3660"/>
                                </a:moveTo>
                                <a:lnTo>
                                  <a:pt x="1030" y="3656"/>
                                </a:lnTo>
                                <a:lnTo>
                                  <a:pt x="1028" y="3651"/>
                                </a:lnTo>
                                <a:lnTo>
                                  <a:pt x="1027" y="3645"/>
                                </a:lnTo>
                                <a:lnTo>
                                  <a:pt x="1026" y="3645"/>
                                </a:lnTo>
                                <a:lnTo>
                                  <a:pt x="1027" y="3651"/>
                                </a:lnTo>
                                <a:lnTo>
                                  <a:pt x="1029" y="3656"/>
                                </a:lnTo>
                                <a:lnTo>
                                  <a:pt x="1030" y="3660"/>
                                </a:lnTo>
                                <a:lnTo>
                                  <a:pt x="1031" y="3660"/>
                                </a:lnTo>
                                <a:moveTo>
                                  <a:pt x="1037" y="2741"/>
                                </a:moveTo>
                                <a:lnTo>
                                  <a:pt x="1036" y="2741"/>
                                </a:lnTo>
                                <a:lnTo>
                                  <a:pt x="1032" y="2775"/>
                                </a:lnTo>
                                <a:lnTo>
                                  <a:pt x="1029" y="2806"/>
                                </a:lnTo>
                                <a:lnTo>
                                  <a:pt x="1030" y="2806"/>
                                </a:lnTo>
                                <a:lnTo>
                                  <a:pt x="1033" y="2774"/>
                                </a:lnTo>
                                <a:lnTo>
                                  <a:pt x="1037" y="2741"/>
                                </a:lnTo>
                                <a:moveTo>
                                  <a:pt x="1045" y="2677"/>
                                </a:moveTo>
                                <a:lnTo>
                                  <a:pt x="1044" y="2677"/>
                                </a:lnTo>
                                <a:lnTo>
                                  <a:pt x="1041" y="2698"/>
                                </a:lnTo>
                                <a:lnTo>
                                  <a:pt x="1042" y="2698"/>
                                </a:lnTo>
                                <a:lnTo>
                                  <a:pt x="1045" y="2677"/>
                                </a:lnTo>
                                <a:moveTo>
                                  <a:pt x="1050" y="2634"/>
                                </a:moveTo>
                                <a:lnTo>
                                  <a:pt x="1049" y="2634"/>
                                </a:lnTo>
                                <a:lnTo>
                                  <a:pt x="1046" y="2655"/>
                                </a:lnTo>
                                <a:lnTo>
                                  <a:pt x="1047" y="2656"/>
                                </a:lnTo>
                                <a:lnTo>
                                  <a:pt x="1050" y="2636"/>
                                </a:lnTo>
                                <a:lnTo>
                                  <a:pt x="1050" y="2634"/>
                                </a:lnTo>
                                <a:moveTo>
                                  <a:pt x="1056" y="4575"/>
                                </a:moveTo>
                                <a:lnTo>
                                  <a:pt x="1050" y="4560"/>
                                </a:lnTo>
                                <a:lnTo>
                                  <a:pt x="1031" y="4514"/>
                                </a:lnTo>
                                <a:lnTo>
                                  <a:pt x="1030" y="4515"/>
                                </a:lnTo>
                                <a:lnTo>
                                  <a:pt x="1055" y="4575"/>
                                </a:lnTo>
                                <a:lnTo>
                                  <a:pt x="1056" y="4575"/>
                                </a:lnTo>
                                <a:moveTo>
                                  <a:pt x="1061" y="2548"/>
                                </a:moveTo>
                                <a:lnTo>
                                  <a:pt x="1060" y="2548"/>
                                </a:lnTo>
                                <a:lnTo>
                                  <a:pt x="1056" y="2581"/>
                                </a:lnTo>
                                <a:lnTo>
                                  <a:pt x="1052" y="2613"/>
                                </a:lnTo>
                                <a:lnTo>
                                  <a:pt x="1053" y="2613"/>
                                </a:lnTo>
                                <a:lnTo>
                                  <a:pt x="1055" y="2597"/>
                                </a:lnTo>
                                <a:lnTo>
                                  <a:pt x="1061" y="2548"/>
                                </a:lnTo>
                                <a:moveTo>
                                  <a:pt x="1070" y="2484"/>
                                </a:moveTo>
                                <a:lnTo>
                                  <a:pt x="1069" y="2484"/>
                                </a:lnTo>
                                <a:lnTo>
                                  <a:pt x="1066" y="2505"/>
                                </a:lnTo>
                                <a:lnTo>
                                  <a:pt x="1067" y="2505"/>
                                </a:lnTo>
                                <a:lnTo>
                                  <a:pt x="1070" y="2484"/>
                                </a:lnTo>
                                <a:moveTo>
                                  <a:pt x="1072" y="4614"/>
                                </a:moveTo>
                                <a:lnTo>
                                  <a:pt x="1064" y="4594"/>
                                </a:lnTo>
                                <a:lnTo>
                                  <a:pt x="1063" y="4595"/>
                                </a:lnTo>
                                <a:lnTo>
                                  <a:pt x="1071" y="4615"/>
                                </a:lnTo>
                                <a:lnTo>
                                  <a:pt x="1072" y="4614"/>
                                </a:lnTo>
                                <a:moveTo>
                                  <a:pt x="1076" y="2441"/>
                                </a:moveTo>
                                <a:lnTo>
                                  <a:pt x="1075" y="2441"/>
                                </a:lnTo>
                                <a:lnTo>
                                  <a:pt x="1072" y="2462"/>
                                </a:lnTo>
                                <a:lnTo>
                                  <a:pt x="1073" y="2463"/>
                                </a:lnTo>
                                <a:lnTo>
                                  <a:pt x="1076" y="2441"/>
                                </a:lnTo>
                                <a:moveTo>
                                  <a:pt x="1089" y="2356"/>
                                </a:moveTo>
                                <a:lnTo>
                                  <a:pt x="1087" y="2355"/>
                                </a:lnTo>
                                <a:lnTo>
                                  <a:pt x="1083" y="2389"/>
                                </a:lnTo>
                                <a:lnTo>
                                  <a:pt x="1078" y="2420"/>
                                </a:lnTo>
                                <a:lnTo>
                                  <a:pt x="1079" y="2420"/>
                                </a:lnTo>
                                <a:lnTo>
                                  <a:pt x="1084" y="2388"/>
                                </a:lnTo>
                                <a:lnTo>
                                  <a:pt x="1089" y="2356"/>
                                </a:lnTo>
                                <a:moveTo>
                                  <a:pt x="1089" y="4654"/>
                                </a:moveTo>
                                <a:lnTo>
                                  <a:pt x="1081" y="4634"/>
                                </a:lnTo>
                                <a:lnTo>
                                  <a:pt x="1080" y="4635"/>
                                </a:lnTo>
                                <a:lnTo>
                                  <a:pt x="1088" y="4655"/>
                                </a:lnTo>
                                <a:lnTo>
                                  <a:pt x="1089" y="4654"/>
                                </a:lnTo>
                                <a:moveTo>
                                  <a:pt x="1098" y="2291"/>
                                </a:moveTo>
                                <a:lnTo>
                                  <a:pt x="1097" y="2291"/>
                                </a:lnTo>
                                <a:lnTo>
                                  <a:pt x="1094" y="2313"/>
                                </a:lnTo>
                                <a:lnTo>
                                  <a:pt x="1095" y="2313"/>
                                </a:lnTo>
                                <a:lnTo>
                                  <a:pt x="1098" y="2291"/>
                                </a:lnTo>
                                <a:moveTo>
                                  <a:pt x="1105" y="2249"/>
                                </a:moveTo>
                                <a:lnTo>
                                  <a:pt x="1104" y="2249"/>
                                </a:lnTo>
                                <a:lnTo>
                                  <a:pt x="1100" y="2270"/>
                                </a:lnTo>
                                <a:lnTo>
                                  <a:pt x="1101" y="2270"/>
                                </a:lnTo>
                                <a:lnTo>
                                  <a:pt x="1105" y="2249"/>
                                </a:lnTo>
                                <a:moveTo>
                                  <a:pt x="1117" y="4189"/>
                                </a:moveTo>
                                <a:lnTo>
                                  <a:pt x="1117" y="4188"/>
                                </a:lnTo>
                                <a:lnTo>
                                  <a:pt x="1095" y="4191"/>
                                </a:lnTo>
                                <a:lnTo>
                                  <a:pt x="1095" y="4192"/>
                                </a:lnTo>
                                <a:lnTo>
                                  <a:pt x="1117" y="4189"/>
                                </a:lnTo>
                                <a:moveTo>
                                  <a:pt x="1118" y="2163"/>
                                </a:moveTo>
                                <a:lnTo>
                                  <a:pt x="1117" y="2163"/>
                                </a:lnTo>
                                <a:lnTo>
                                  <a:pt x="1107" y="2227"/>
                                </a:lnTo>
                                <a:lnTo>
                                  <a:pt x="1108" y="2227"/>
                                </a:lnTo>
                                <a:lnTo>
                                  <a:pt x="1111" y="2211"/>
                                </a:lnTo>
                                <a:lnTo>
                                  <a:pt x="1118" y="2163"/>
                                </a:lnTo>
                                <a:moveTo>
                                  <a:pt x="1123" y="4734"/>
                                </a:moveTo>
                                <a:lnTo>
                                  <a:pt x="1106" y="4694"/>
                                </a:lnTo>
                                <a:lnTo>
                                  <a:pt x="1105" y="4695"/>
                                </a:lnTo>
                                <a:lnTo>
                                  <a:pt x="1122" y="4734"/>
                                </a:lnTo>
                                <a:lnTo>
                                  <a:pt x="1123" y="4734"/>
                                </a:lnTo>
                                <a:moveTo>
                                  <a:pt x="1129" y="2099"/>
                                </a:moveTo>
                                <a:lnTo>
                                  <a:pt x="1128" y="2099"/>
                                </a:lnTo>
                                <a:lnTo>
                                  <a:pt x="1124" y="2120"/>
                                </a:lnTo>
                                <a:lnTo>
                                  <a:pt x="1125" y="2121"/>
                                </a:lnTo>
                                <a:lnTo>
                                  <a:pt x="1129" y="2099"/>
                                </a:lnTo>
                                <a:moveTo>
                                  <a:pt x="1136" y="2057"/>
                                </a:moveTo>
                                <a:lnTo>
                                  <a:pt x="1135" y="2056"/>
                                </a:lnTo>
                                <a:lnTo>
                                  <a:pt x="1131" y="2078"/>
                                </a:lnTo>
                                <a:lnTo>
                                  <a:pt x="1132" y="2078"/>
                                </a:lnTo>
                                <a:lnTo>
                                  <a:pt x="1136" y="2057"/>
                                </a:lnTo>
                                <a:moveTo>
                                  <a:pt x="1150" y="1971"/>
                                </a:moveTo>
                                <a:lnTo>
                                  <a:pt x="1149" y="1971"/>
                                </a:lnTo>
                                <a:lnTo>
                                  <a:pt x="1138" y="2035"/>
                                </a:lnTo>
                                <a:lnTo>
                                  <a:pt x="1139" y="2035"/>
                                </a:lnTo>
                                <a:lnTo>
                                  <a:pt x="1150" y="1971"/>
                                </a:lnTo>
                                <a:moveTo>
                                  <a:pt x="1153" y="3747"/>
                                </a:moveTo>
                                <a:lnTo>
                                  <a:pt x="1152" y="3747"/>
                                </a:lnTo>
                                <a:lnTo>
                                  <a:pt x="1137" y="3763"/>
                                </a:lnTo>
                                <a:lnTo>
                                  <a:pt x="1138" y="3763"/>
                                </a:lnTo>
                                <a:lnTo>
                                  <a:pt x="1153" y="3747"/>
                                </a:lnTo>
                                <a:moveTo>
                                  <a:pt x="1161" y="1907"/>
                                </a:moveTo>
                                <a:lnTo>
                                  <a:pt x="1160" y="1907"/>
                                </a:lnTo>
                                <a:lnTo>
                                  <a:pt x="1156" y="1928"/>
                                </a:lnTo>
                                <a:lnTo>
                                  <a:pt x="1158" y="1929"/>
                                </a:lnTo>
                                <a:lnTo>
                                  <a:pt x="1161" y="1907"/>
                                </a:lnTo>
                                <a:moveTo>
                                  <a:pt x="1169" y="1865"/>
                                </a:moveTo>
                                <a:lnTo>
                                  <a:pt x="1168" y="1865"/>
                                </a:lnTo>
                                <a:lnTo>
                                  <a:pt x="1164" y="1886"/>
                                </a:lnTo>
                                <a:lnTo>
                                  <a:pt x="1165" y="1886"/>
                                </a:lnTo>
                                <a:lnTo>
                                  <a:pt x="1169" y="1865"/>
                                </a:lnTo>
                                <a:moveTo>
                                  <a:pt x="1180" y="4099"/>
                                </a:moveTo>
                                <a:lnTo>
                                  <a:pt x="1179" y="4098"/>
                                </a:lnTo>
                                <a:lnTo>
                                  <a:pt x="1158" y="4103"/>
                                </a:lnTo>
                                <a:lnTo>
                                  <a:pt x="1158" y="4104"/>
                                </a:lnTo>
                                <a:lnTo>
                                  <a:pt x="1180" y="4099"/>
                                </a:lnTo>
                                <a:moveTo>
                                  <a:pt x="1184" y="1779"/>
                                </a:moveTo>
                                <a:lnTo>
                                  <a:pt x="1183" y="1779"/>
                                </a:lnTo>
                                <a:lnTo>
                                  <a:pt x="1171" y="1843"/>
                                </a:lnTo>
                                <a:lnTo>
                                  <a:pt x="1172" y="1843"/>
                                </a:lnTo>
                                <a:lnTo>
                                  <a:pt x="1184" y="1779"/>
                                </a:lnTo>
                                <a:moveTo>
                                  <a:pt x="1195" y="1716"/>
                                </a:moveTo>
                                <a:lnTo>
                                  <a:pt x="1194" y="1715"/>
                                </a:lnTo>
                                <a:lnTo>
                                  <a:pt x="1192" y="1730"/>
                                </a:lnTo>
                                <a:lnTo>
                                  <a:pt x="1190" y="1737"/>
                                </a:lnTo>
                                <a:lnTo>
                                  <a:pt x="1192" y="1737"/>
                                </a:lnTo>
                                <a:lnTo>
                                  <a:pt x="1195" y="1716"/>
                                </a:lnTo>
                                <a:moveTo>
                                  <a:pt x="1203" y="1673"/>
                                </a:moveTo>
                                <a:lnTo>
                                  <a:pt x="1202" y="1673"/>
                                </a:lnTo>
                                <a:lnTo>
                                  <a:pt x="1198" y="1694"/>
                                </a:lnTo>
                                <a:lnTo>
                                  <a:pt x="1199" y="1694"/>
                                </a:lnTo>
                                <a:lnTo>
                                  <a:pt x="1203" y="1673"/>
                                </a:lnTo>
                                <a:moveTo>
                                  <a:pt x="1219" y="1588"/>
                                </a:moveTo>
                                <a:lnTo>
                                  <a:pt x="1218" y="1588"/>
                                </a:lnTo>
                                <a:lnTo>
                                  <a:pt x="1206" y="1652"/>
                                </a:lnTo>
                                <a:lnTo>
                                  <a:pt x="1207" y="1652"/>
                                </a:lnTo>
                                <a:lnTo>
                                  <a:pt x="1219" y="1588"/>
                                </a:lnTo>
                                <a:moveTo>
                                  <a:pt x="1225" y="4175"/>
                                </a:moveTo>
                                <a:lnTo>
                                  <a:pt x="1225" y="4174"/>
                                </a:lnTo>
                                <a:lnTo>
                                  <a:pt x="1160" y="4183"/>
                                </a:lnTo>
                                <a:lnTo>
                                  <a:pt x="1160" y="4184"/>
                                </a:lnTo>
                                <a:lnTo>
                                  <a:pt x="1225" y="4175"/>
                                </a:lnTo>
                                <a:moveTo>
                                  <a:pt x="1228" y="3668"/>
                                </a:moveTo>
                                <a:lnTo>
                                  <a:pt x="1227" y="3668"/>
                                </a:lnTo>
                                <a:lnTo>
                                  <a:pt x="1182" y="3715"/>
                                </a:lnTo>
                                <a:lnTo>
                                  <a:pt x="1183" y="3716"/>
                                </a:lnTo>
                                <a:lnTo>
                                  <a:pt x="1228" y="3668"/>
                                </a:lnTo>
                                <a:moveTo>
                                  <a:pt x="1231" y="1525"/>
                                </a:moveTo>
                                <a:lnTo>
                                  <a:pt x="1230" y="1524"/>
                                </a:lnTo>
                                <a:lnTo>
                                  <a:pt x="1226" y="1546"/>
                                </a:lnTo>
                                <a:lnTo>
                                  <a:pt x="1227" y="1546"/>
                                </a:lnTo>
                                <a:lnTo>
                                  <a:pt x="1231" y="1525"/>
                                </a:lnTo>
                                <a:moveTo>
                                  <a:pt x="1239" y="1482"/>
                                </a:moveTo>
                                <a:lnTo>
                                  <a:pt x="1238" y="1482"/>
                                </a:lnTo>
                                <a:lnTo>
                                  <a:pt x="1234" y="1503"/>
                                </a:lnTo>
                                <a:lnTo>
                                  <a:pt x="1235" y="1503"/>
                                </a:lnTo>
                                <a:lnTo>
                                  <a:pt x="1239" y="1482"/>
                                </a:lnTo>
                                <a:moveTo>
                                  <a:pt x="1255" y="1397"/>
                                </a:moveTo>
                                <a:lnTo>
                                  <a:pt x="1254" y="1397"/>
                                </a:lnTo>
                                <a:lnTo>
                                  <a:pt x="1242" y="1461"/>
                                </a:lnTo>
                                <a:lnTo>
                                  <a:pt x="1243" y="1461"/>
                                </a:lnTo>
                                <a:lnTo>
                                  <a:pt x="1255" y="1397"/>
                                </a:lnTo>
                                <a:moveTo>
                                  <a:pt x="1258" y="3637"/>
                                </a:moveTo>
                                <a:lnTo>
                                  <a:pt x="1257" y="3636"/>
                                </a:lnTo>
                                <a:lnTo>
                                  <a:pt x="1242" y="3652"/>
                                </a:lnTo>
                                <a:lnTo>
                                  <a:pt x="1243" y="3653"/>
                                </a:lnTo>
                                <a:lnTo>
                                  <a:pt x="1258" y="3637"/>
                                </a:lnTo>
                                <a:moveTo>
                                  <a:pt x="1268" y="4170"/>
                                </a:moveTo>
                                <a:lnTo>
                                  <a:pt x="1268" y="4169"/>
                                </a:lnTo>
                                <a:lnTo>
                                  <a:pt x="1246" y="4171"/>
                                </a:lnTo>
                                <a:lnTo>
                                  <a:pt x="1246" y="4173"/>
                                </a:lnTo>
                                <a:lnTo>
                                  <a:pt x="1268" y="4170"/>
                                </a:lnTo>
                                <a:moveTo>
                                  <a:pt x="1268" y="1333"/>
                                </a:moveTo>
                                <a:lnTo>
                                  <a:pt x="1267" y="1333"/>
                                </a:lnTo>
                                <a:lnTo>
                                  <a:pt x="1264" y="1347"/>
                                </a:lnTo>
                                <a:lnTo>
                                  <a:pt x="1263" y="1354"/>
                                </a:lnTo>
                                <a:lnTo>
                                  <a:pt x="1264" y="1355"/>
                                </a:lnTo>
                                <a:lnTo>
                                  <a:pt x="1268" y="1333"/>
                                </a:lnTo>
                                <a:moveTo>
                                  <a:pt x="1276" y="1291"/>
                                </a:moveTo>
                                <a:lnTo>
                                  <a:pt x="1275" y="1291"/>
                                </a:lnTo>
                                <a:lnTo>
                                  <a:pt x="1271" y="1312"/>
                                </a:lnTo>
                                <a:lnTo>
                                  <a:pt x="1272" y="1312"/>
                                </a:lnTo>
                                <a:lnTo>
                                  <a:pt x="1276" y="1291"/>
                                </a:lnTo>
                                <a:moveTo>
                                  <a:pt x="1286" y="4075"/>
                                </a:moveTo>
                                <a:lnTo>
                                  <a:pt x="1286" y="4074"/>
                                </a:lnTo>
                                <a:lnTo>
                                  <a:pt x="1222" y="4089"/>
                                </a:lnTo>
                                <a:lnTo>
                                  <a:pt x="1222" y="4090"/>
                                </a:lnTo>
                                <a:lnTo>
                                  <a:pt x="1286" y="4075"/>
                                </a:lnTo>
                                <a:moveTo>
                                  <a:pt x="1288" y="3605"/>
                                </a:moveTo>
                                <a:lnTo>
                                  <a:pt x="1287" y="3605"/>
                                </a:lnTo>
                                <a:lnTo>
                                  <a:pt x="1272" y="3620"/>
                                </a:lnTo>
                                <a:lnTo>
                                  <a:pt x="1273" y="3621"/>
                                </a:lnTo>
                                <a:lnTo>
                                  <a:pt x="1288" y="3605"/>
                                </a:lnTo>
                                <a:moveTo>
                                  <a:pt x="1293" y="1206"/>
                                </a:moveTo>
                                <a:lnTo>
                                  <a:pt x="1292" y="1206"/>
                                </a:lnTo>
                                <a:lnTo>
                                  <a:pt x="1279" y="1270"/>
                                </a:lnTo>
                                <a:lnTo>
                                  <a:pt x="1280" y="1270"/>
                                </a:lnTo>
                                <a:lnTo>
                                  <a:pt x="1293" y="1206"/>
                                </a:lnTo>
                                <a:moveTo>
                                  <a:pt x="1306" y="1143"/>
                                </a:moveTo>
                                <a:lnTo>
                                  <a:pt x="1305" y="1142"/>
                                </a:lnTo>
                                <a:lnTo>
                                  <a:pt x="1302" y="1156"/>
                                </a:lnTo>
                                <a:lnTo>
                                  <a:pt x="1301" y="1164"/>
                                </a:lnTo>
                                <a:lnTo>
                                  <a:pt x="1302" y="1164"/>
                                </a:lnTo>
                                <a:lnTo>
                                  <a:pt x="1306" y="1143"/>
                                </a:lnTo>
                                <a:moveTo>
                                  <a:pt x="1311" y="4164"/>
                                </a:moveTo>
                                <a:lnTo>
                                  <a:pt x="1311" y="4163"/>
                                </a:lnTo>
                                <a:lnTo>
                                  <a:pt x="1289" y="4166"/>
                                </a:lnTo>
                                <a:lnTo>
                                  <a:pt x="1289" y="4167"/>
                                </a:lnTo>
                                <a:lnTo>
                                  <a:pt x="1311" y="4164"/>
                                </a:lnTo>
                                <a:moveTo>
                                  <a:pt x="1315" y="1100"/>
                                </a:moveTo>
                                <a:lnTo>
                                  <a:pt x="1314" y="1100"/>
                                </a:lnTo>
                                <a:lnTo>
                                  <a:pt x="1309" y="1121"/>
                                </a:lnTo>
                                <a:lnTo>
                                  <a:pt x="1310" y="1121"/>
                                </a:lnTo>
                                <a:lnTo>
                                  <a:pt x="1315" y="1100"/>
                                </a:lnTo>
                                <a:moveTo>
                                  <a:pt x="1328" y="4066"/>
                                </a:moveTo>
                                <a:lnTo>
                                  <a:pt x="1328" y="4065"/>
                                </a:lnTo>
                                <a:lnTo>
                                  <a:pt x="1307" y="4070"/>
                                </a:lnTo>
                                <a:lnTo>
                                  <a:pt x="1307" y="4071"/>
                                </a:lnTo>
                                <a:lnTo>
                                  <a:pt x="1328" y="4066"/>
                                </a:lnTo>
                                <a:moveTo>
                                  <a:pt x="1332" y="1015"/>
                                </a:moveTo>
                                <a:lnTo>
                                  <a:pt x="1331" y="1015"/>
                                </a:lnTo>
                                <a:lnTo>
                                  <a:pt x="1318" y="1079"/>
                                </a:lnTo>
                                <a:lnTo>
                                  <a:pt x="1319" y="1079"/>
                                </a:lnTo>
                                <a:lnTo>
                                  <a:pt x="1332" y="1015"/>
                                </a:lnTo>
                                <a:moveTo>
                                  <a:pt x="1345" y="952"/>
                                </a:moveTo>
                                <a:lnTo>
                                  <a:pt x="1344" y="952"/>
                                </a:lnTo>
                                <a:lnTo>
                                  <a:pt x="1340" y="973"/>
                                </a:lnTo>
                                <a:lnTo>
                                  <a:pt x="1341" y="973"/>
                                </a:lnTo>
                                <a:lnTo>
                                  <a:pt x="1342" y="967"/>
                                </a:lnTo>
                                <a:lnTo>
                                  <a:pt x="1345" y="952"/>
                                </a:lnTo>
                                <a:moveTo>
                                  <a:pt x="1354" y="910"/>
                                </a:moveTo>
                                <a:lnTo>
                                  <a:pt x="1353" y="909"/>
                                </a:lnTo>
                                <a:lnTo>
                                  <a:pt x="1348" y="930"/>
                                </a:lnTo>
                                <a:lnTo>
                                  <a:pt x="1350" y="931"/>
                                </a:lnTo>
                                <a:lnTo>
                                  <a:pt x="1354" y="910"/>
                                </a:lnTo>
                                <a:moveTo>
                                  <a:pt x="1363" y="3527"/>
                                </a:moveTo>
                                <a:lnTo>
                                  <a:pt x="1362" y="3526"/>
                                </a:lnTo>
                                <a:lnTo>
                                  <a:pt x="1317" y="3573"/>
                                </a:lnTo>
                                <a:lnTo>
                                  <a:pt x="1318" y="3574"/>
                                </a:lnTo>
                                <a:lnTo>
                                  <a:pt x="1363" y="3527"/>
                                </a:lnTo>
                                <a:moveTo>
                                  <a:pt x="1370" y="4057"/>
                                </a:moveTo>
                                <a:lnTo>
                                  <a:pt x="1370" y="4056"/>
                                </a:lnTo>
                                <a:lnTo>
                                  <a:pt x="1349" y="4060"/>
                                </a:lnTo>
                                <a:lnTo>
                                  <a:pt x="1349" y="4061"/>
                                </a:lnTo>
                                <a:lnTo>
                                  <a:pt x="1370" y="4057"/>
                                </a:lnTo>
                                <a:moveTo>
                                  <a:pt x="1372" y="825"/>
                                </a:moveTo>
                                <a:lnTo>
                                  <a:pt x="1371" y="825"/>
                                </a:lnTo>
                                <a:lnTo>
                                  <a:pt x="1357" y="888"/>
                                </a:lnTo>
                                <a:lnTo>
                                  <a:pt x="1358" y="888"/>
                                </a:lnTo>
                                <a:lnTo>
                                  <a:pt x="1372" y="825"/>
                                </a:lnTo>
                                <a:moveTo>
                                  <a:pt x="1385" y="761"/>
                                </a:moveTo>
                                <a:lnTo>
                                  <a:pt x="1384" y="761"/>
                                </a:lnTo>
                                <a:lnTo>
                                  <a:pt x="1380" y="782"/>
                                </a:lnTo>
                                <a:lnTo>
                                  <a:pt x="1381" y="783"/>
                                </a:lnTo>
                                <a:lnTo>
                                  <a:pt x="1385" y="761"/>
                                </a:lnTo>
                                <a:moveTo>
                                  <a:pt x="1392" y="3496"/>
                                </a:moveTo>
                                <a:lnTo>
                                  <a:pt x="1392" y="3495"/>
                                </a:lnTo>
                                <a:lnTo>
                                  <a:pt x="1377" y="3511"/>
                                </a:lnTo>
                                <a:lnTo>
                                  <a:pt x="1392" y="3496"/>
                                </a:lnTo>
                                <a:moveTo>
                                  <a:pt x="1394" y="719"/>
                                </a:moveTo>
                                <a:lnTo>
                                  <a:pt x="1393" y="719"/>
                                </a:lnTo>
                                <a:lnTo>
                                  <a:pt x="1392" y="724"/>
                                </a:lnTo>
                                <a:lnTo>
                                  <a:pt x="1389" y="740"/>
                                </a:lnTo>
                                <a:lnTo>
                                  <a:pt x="1390" y="740"/>
                                </a:lnTo>
                                <a:lnTo>
                                  <a:pt x="1394" y="719"/>
                                </a:lnTo>
                                <a:moveTo>
                                  <a:pt x="1413" y="634"/>
                                </a:moveTo>
                                <a:lnTo>
                                  <a:pt x="1412" y="634"/>
                                </a:lnTo>
                                <a:lnTo>
                                  <a:pt x="1398" y="698"/>
                                </a:lnTo>
                                <a:lnTo>
                                  <a:pt x="1399" y="698"/>
                                </a:lnTo>
                                <a:lnTo>
                                  <a:pt x="1413" y="634"/>
                                </a:lnTo>
                                <a:moveTo>
                                  <a:pt x="1418" y="4151"/>
                                </a:moveTo>
                                <a:lnTo>
                                  <a:pt x="1418" y="4150"/>
                                </a:lnTo>
                                <a:lnTo>
                                  <a:pt x="1354" y="4158"/>
                                </a:lnTo>
                                <a:lnTo>
                                  <a:pt x="1354" y="4159"/>
                                </a:lnTo>
                                <a:lnTo>
                                  <a:pt x="1418" y="4151"/>
                                </a:lnTo>
                                <a:moveTo>
                                  <a:pt x="1422" y="3464"/>
                                </a:moveTo>
                                <a:lnTo>
                                  <a:pt x="1421" y="3464"/>
                                </a:lnTo>
                                <a:lnTo>
                                  <a:pt x="1406" y="3479"/>
                                </a:lnTo>
                                <a:lnTo>
                                  <a:pt x="1407" y="3480"/>
                                </a:lnTo>
                                <a:lnTo>
                                  <a:pt x="1422" y="3464"/>
                                </a:lnTo>
                                <a:moveTo>
                                  <a:pt x="1426" y="571"/>
                                </a:moveTo>
                                <a:lnTo>
                                  <a:pt x="1425" y="571"/>
                                </a:lnTo>
                                <a:lnTo>
                                  <a:pt x="1421" y="592"/>
                                </a:lnTo>
                                <a:lnTo>
                                  <a:pt x="1422" y="592"/>
                                </a:lnTo>
                                <a:lnTo>
                                  <a:pt x="1426" y="571"/>
                                </a:lnTo>
                                <a:moveTo>
                                  <a:pt x="1436" y="529"/>
                                </a:moveTo>
                                <a:lnTo>
                                  <a:pt x="1435" y="529"/>
                                </a:lnTo>
                                <a:lnTo>
                                  <a:pt x="1430" y="550"/>
                                </a:lnTo>
                                <a:lnTo>
                                  <a:pt x="1431" y="550"/>
                                </a:lnTo>
                                <a:lnTo>
                                  <a:pt x="1436" y="529"/>
                                </a:lnTo>
                                <a:moveTo>
                                  <a:pt x="1454" y="444"/>
                                </a:moveTo>
                                <a:lnTo>
                                  <a:pt x="1453" y="444"/>
                                </a:lnTo>
                                <a:lnTo>
                                  <a:pt x="1439" y="507"/>
                                </a:lnTo>
                                <a:lnTo>
                                  <a:pt x="1440" y="508"/>
                                </a:lnTo>
                                <a:lnTo>
                                  <a:pt x="1454" y="444"/>
                                </a:lnTo>
                                <a:moveTo>
                                  <a:pt x="1461" y="4146"/>
                                </a:moveTo>
                                <a:lnTo>
                                  <a:pt x="1461" y="4145"/>
                                </a:lnTo>
                                <a:lnTo>
                                  <a:pt x="1440" y="4147"/>
                                </a:lnTo>
                                <a:lnTo>
                                  <a:pt x="1440" y="4148"/>
                                </a:lnTo>
                                <a:lnTo>
                                  <a:pt x="1461" y="4146"/>
                                </a:lnTo>
                                <a:moveTo>
                                  <a:pt x="1468" y="381"/>
                                </a:moveTo>
                                <a:lnTo>
                                  <a:pt x="1467" y="381"/>
                                </a:lnTo>
                                <a:lnTo>
                                  <a:pt x="1463" y="402"/>
                                </a:lnTo>
                                <a:lnTo>
                                  <a:pt x="1464" y="402"/>
                                </a:lnTo>
                                <a:lnTo>
                                  <a:pt x="1465" y="395"/>
                                </a:lnTo>
                                <a:lnTo>
                                  <a:pt x="1468" y="381"/>
                                </a:lnTo>
                                <a:moveTo>
                                  <a:pt x="1476" y="4033"/>
                                </a:moveTo>
                                <a:lnTo>
                                  <a:pt x="1476" y="4032"/>
                                </a:lnTo>
                                <a:lnTo>
                                  <a:pt x="1412" y="4046"/>
                                </a:lnTo>
                                <a:lnTo>
                                  <a:pt x="1413" y="4047"/>
                                </a:lnTo>
                                <a:lnTo>
                                  <a:pt x="1476" y="4033"/>
                                </a:lnTo>
                                <a:moveTo>
                                  <a:pt x="1478" y="339"/>
                                </a:moveTo>
                                <a:lnTo>
                                  <a:pt x="1477" y="338"/>
                                </a:lnTo>
                                <a:lnTo>
                                  <a:pt x="1472" y="360"/>
                                </a:lnTo>
                                <a:lnTo>
                                  <a:pt x="1473" y="360"/>
                                </a:lnTo>
                                <a:lnTo>
                                  <a:pt x="1478" y="339"/>
                                </a:lnTo>
                                <a:moveTo>
                                  <a:pt x="1497" y="3386"/>
                                </a:moveTo>
                                <a:lnTo>
                                  <a:pt x="1496" y="3385"/>
                                </a:lnTo>
                                <a:lnTo>
                                  <a:pt x="1451" y="3432"/>
                                </a:lnTo>
                                <a:lnTo>
                                  <a:pt x="1452" y="3433"/>
                                </a:lnTo>
                                <a:lnTo>
                                  <a:pt x="1497" y="3386"/>
                                </a:lnTo>
                                <a:moveTo>
                                  <a:pt x="1497" y="254"/>
                                </a:moveTo>
                                <a:lnTo>
                                  <a:pt x="1496" y="254"/>
                                </a:lnTo>
                                <a:lnTo>
                                  <a:pt x="1482" y="317"/>
                                </a:lnTo>
                                <a:lnTo>
                                  <a:pt x="1483" y="318"/>
                                </a:lnTo>
                                <a:lnTo>
                                  <a:pt x="1497" y="254"/>
                                </a:lnTo>
                                <a:moveTo>
                                  <a:pt x="1504" y="4140"/>
                                </a:moveTo>
                                <a:lnTo>
                                  <a:pt x="1504" y="4139"/>
                                </a:lnTo>
                                <a:lnTo>
                                  <a:pt x="1482" y="4142"/>
                                </a:lnTo>
                                <a:lnTo>
                                  <a:pt x="1483" y="4143"/>
                                </a:lnTo>
                                <a:lnTo>
                                  <a:pt x="1504" y="4140"/>
                                </a:lnTo>
                                <a:moveTo>
                                  <a:pt x="1512" y="191"/>
                                </a:moveTo>
                                <a:lnTo>
                                  <a:pt x="1510" y="191"/>
                                </a:lnTo>
                                <a:lnTo>
                                  <a:pt x="1508" y="203"/>
                                </a:lnTo>
                                <a:lnTo>
                                  <a:pt x="1506" y="212"/>
                                </a:lnTo>
                                <a:lnTo>
                                  <a:pt x="1507" y="212"/>
                                </a:lnTo>
                                <a:lnTo>
                                  <a:pt x="1512" y="191"/>
                                </a:lnTo>
                                <a:moveTo>
                                  <a:pt x="1519" y="4024"/>
                                </a:moveTo>
                                <a:lnTo>
                                  <a:pt x="1518" y="4023"/>
                                </a:lnTo>
                                <a:lnTo>
                                  <a:pt x="1497" y="4028"/>
                                </a:lnTo>
                                <a:lnTo>
                                  <a:pt x="1497" y="4029"/>
                                </a:lnTo>
                                <a:lnTo>
                                  <a:pt x="1519" y="4024"/>
                                </a:lnTo>
                                <a:moveTo>
                                  <a:pt x="1521" y="149"/>
                                </a:moveTo>
                                <a:lnTo>
                                  <a:pt x="1520" y="148"/>
                                </a:lnTo>
                                <a:lnTo>
                                  <a:pt x="1519" y="155"/>
                                </a:lnTo>
                                <a:lnTo>
                                  <a:pt x="1515" y="170"/>
                                </a:lnTo>
                                <a:lnTo>
                                  <a:pt x="1516" y="170"/>
                                </a:lnTo>
                                <a:lnTo>
                                  <a:pt x="1521" y="149"/>
                                </a:lnTo>
                                <a:moveTo>
                                  <a:pt x="1527" y="3355"/>
                                </a:moveTo>
                                <a:lnTo>
                                  <a:pt x="1526" y="3354"/>
                                </a:lnTo>
                                <a:lnTo>
                                  <a:pt x="1511" y="3369"/>
                                </a:lnTo>
                                <a:lnTo>
                                  <a:pt x="1512" y="3370"/>
                                </a:lnTo>
                                <a:lnTo>
                                  <a:pt x="1527" y="3355"/>
                                </a:lnTo>
                                <a:moveTo>
                                  <a:pt x="1541" y="64"/>
                                </a:moveTo>
                                <a:lnTo>
                                  <a:pt x="1540" y="64"/>
                                </a:lnTo>
                                <a:lnTo>
                                  <a:pt x="1525" y="127"/>
                                </a:lnTo>
                                <a:lnTo>
                                  <a:pt x="1526" y="128"/>
                                </a:lnTo>
                                <a:lnTo>
                                  <a:pt x="1541" y="64"/>
                                </a:lnTo>
                                <a:moveTo>
                                  <a:pt x="1556" y="0"/>
                                </a:moveTo>
                                <a:lnTo>
                                  <a:pt x="1555" y="0"/>
                                </a:lnTo>
                                <a:lnTo>
                                  <a:pt x="1553" y="7"/>
                                </a:lnTo>
                                <a:lnTo>
                                  <a:pt x="1550" y="21"/>
                                </a:lnTo>
                                <a:lnTo>
                                  <a:pt x="1551" y="22"/>
                                </a:lnTo>
                                <a:lnTo>
                                  <a:pt x="1556" y="0"/>
                                </a:lnTo>
                                <a:moveTo>
                                  <a:pt x="1557" y="3323"/>
                                </a:moveTo>
                                <a:lnTo>
                                  <a:pt x="1556" y="3322"/>
                                </a:lnTo>
                                <a:lnTo>
                                  <a:pt x="1541" y="3338"/>
                                </a:lnTo>
                                <a:lnTo>
                                  <a:pt x="1542" y="3339"/>
                                </a:lnTo>
                                <a:lnTo>
                                  <a:pt x="1557" y="3323"/>
                                </a:lnTo>
                                <a:moveTo>
                                  <a:pt x="1561" y="4015"/>
                                </a:moveTo>
                                <a:lnTo>
                                  <a:pt x="1561" y="4014"/>
                                </a:lnTo>
                                <a:lnTo>
                                  <a:pt x="1539" y="4019"/>
                                </a:lnTo>
                                <a:lnTo>
                                  <a:pt x="1540" y="4020"/>
                                </a:lnTo>
                                <a:lnTo>
                                  <a:pt x="1561" y="4015"/>
                                </a:lnTo>
                                <a:moveTo>
                                  <a:pt x="1611" y="4127"/>
                                </a:moveTo>
                                <a:lnTo>
                                  <a:pt x="1611" y="4126"/>
                                </a:lnTo>
                                <a:lnTo>
                                  <a:pt x="1547" y="4134"/>
                                </a:lnTo>
                                <a:lnTo>
                                  <a:pt x="1547" y="4135"/>
                                </a:lnTo>
                                <a:lnTo>
                                  <a:pt x="1611" y="4127"/>
                                </a:lnTo>
                                <a:moveTo>
                                  <a:pt x="1631" y="3245"/>
                                </a:moveTo>
                                <a:lnTo>
                                  <a:pt x="1630" y="3244"/>
                                </a:lnTo>
                                <a:lnTo>
                                  <a:pt x="1586" y="3291"/>
                                </a:lnTo>
                                <a:lnTo>
                                  <a:pt x="1586" y="3292"/>
                                </a:lnTo>
                                <a:lnTo>
                                  <a:pt x="1631" y="3245"/>
                                </a:lnTo>
                                <a:moveTo>
                                  <a:pt x="1654" y="4122"/>
                                </a:moveTo>
                                <a:lnTo>
                                  <a:pt x="1654" y="4121"/>
                                </a:lnTo>
                                <a:lnTo>
                                  <a:pt x="1633" y="4124"/>
                                </a:lnTo>
                                <a:lnTo>
                                  <a:pt x="1633" y="4125"/>
                                </a:lnTo>
                                <a:lnTo>
                                  <a:pt x="1654" y="4122"/>
                                </a:lnTo>
                                <a:moveTo>
                                  <a:pt x="1661" y="3214"/>
                                </a:moveTo>
                                <a:lnTo>
                                  <a:pt x="1660" y="3213"/>
                                </a:lnTo>
                                <a:lnTo>
                                  <a:pt x="1656" y="3218"/>
                                </a:lnTo>
                                <a:lnTo>
                                  <a:pt x="1645" y="3228"/>
                                </a:lnTo>
                                <a:lnTo>
                                  <a:pt x="1646" y="3229"/>
                                </a:lnTo>
                                <a:lnTo>
                                  <a:pt x="1661" y="3214"/>
                                </a:lnTo>
                                <a:moveTo>
                                  <a:pt x="1667" y="3992"/>
                                </a:moveTo>
                                <a:lnTo>
                                  <a:pt x="1666" y="3991"/>
                                </a:lnTo>
                                <a:lnTo>
                                  <a:pt x="1603" y="4005"/>
                                </a:lnTo>
                                <a:lnTo>
                                  <a:pt x="1603" y="4006"/>
                                </a:lnTo>
                                <a:lnTo>
                                  <a:pt x="1667" y="3992"/>
                                </a:lnTo>
                                <a:moveTo>
                                  <a:pt x="1691" y="3182"/>
                                </a:moveTo>
                                <a:lnTo>
                                  <a:pt x="1690" y="3182"/>
                                </a:lnTo>
                                <a:lnTo>
                                  <a:pt x="1675" y="3197"/>
                                </a:lnTo>
                                <a:lnTo>
                                  <a:pt x="1676" y="3198"/>
                                </a:lnTo>
                                <a:lnTo>
                                  <a:pt x="1691" y="3182"/>
                                </a:lnTo>
                                <a:moveTo>
                                  <a:pt x="1697" y="4117"/>
                                </a:moveTo>
                                <a:lnTo>
                                  <a:pt x="1697" y="4116"/>
                                </a:lnTo>
                                <a:lnTo>
                                  <a:pt x="1676" y="4119"/>
                                </a:lnTo>
                                <a:lnTo>
                                  <a:pt x="1676" y="4120"/>
                                </a:lnTo>
                                <a:lnTo>
                                  <a:pt x="1697" y="4117"/>
                                </a:lnTo>
                                <a:moveTo>
                                  <a:pt x="1709" y="3983"/>
                                </a:moveTo>
                                <a:lnTo>
                                  <a:pt x="1709" y="3982"/>
                                </a:lnTo>
                                <a:lnTo>
                                  <a:pt x="1687" y="3986"/>
                                </a:lnTo>
                                <a:lnTo>
                                  <a:pt x="1688" y="3987"/>
                                </a:lnTo>
                                <a:lnTo>
                                  <a:pt x="1709" y="3983"/>
                                </a:lnTo>
                                <a:moveTo>
                                  <a:pt x="1751" y="3974"/>
                                </a:moveTo>
                                <a:lnTo>
                                  <a:pt x="1751" y="3973"/>
                                </a:lnTo>
                                <a:lnTo>
                                  <a:pt x="1730" y="3977"/>
                                </a:lnTo>
                                <a:lnTo>
                                  <a:pt x="1730" y="3978"/>
                                </a:lnTo>
                                <a:lnTo>
                                  <a:pt x="1751" y="3974"/>
                                </a:lnTo>
                                <a:moveTo>
                                  <a:pt x="1766" y="3104"/>
                                </a:moveTo>
                                <a:lnTo>
                                  <a:pt x="1765" y="3103"/>
                                </a:lnTo>
                                <a:lnTo>
                                  <a:pt x="1720" y="3150"/>
                                </a:lnTo>
                                <a:lnTo>
                                  <a:pt x="1721" y="3151"/>
                                </a:lnTo>
                                <a:lnTo>
                                  <a:pt x="1766" y="3104"/>
                                </a:lnTo>
                                <a:moveTo>
                                  <a:pt x="1796" y="3073"/>
                                </a:moveTo>
                                <a:lnTo>
                                  <a:pt x="1795" y="3072"/>
                                </a:lnTo>
                                <a:lnTo>
                                  <a:pt x="1780" y="3088"/>
                                </a:lnTo>
                                <a:lnTo>
                                  <a:pt x="1781" y="3088"/>
                                </a:lnTo>
                                <a:lnTo>
                                  <a:pt x="1796" y="3073"/>
                                </a:lnTo>
                                <a:moveTo>
                                  <a:pt x="1805" y="4104"/>
                                </a:moveTo>
                                <a:lnTo>
                                  <a:pt x="1805" y="4103"/>
                                </a:lnTo>
                                <a:lnTo>
                                  <a:pt x="1740" y="4111"/>
                                </a:lnTo>
                                <a:lnTo>
                                  <a:pt x="1740" y="4112"/>
                                </a:lnTo>
                                <a:lnTo>
                                  <a:pt x="1805" y="4104"/>
                                </a:lnTo>
                                <a:moveTo>
                                  <a:pt x="1825" y="3041"/>
                                </a:moveTo>
                                <a:lnTo>
                                  <a:pt x="1825" y="3041"/>
                                </a:lnTo>
                                <a:lnTo>
                                  <a:pt x="1810" y="3056"/>
                                </a:lnTo>
                                <a:lnTo>
                                  <a:pt x="1811" y="3057"/>
                                </a:lnTo>
                                <a:lnTo>
                                  <a:pt x="1825" y="3041"/>
                                </a:lnTo>
                                <a:moveTo>
                                  <a:pt x="1848" y="4099"/>
                                </a:moveTo>
                                <a:lnTo>
                                  <a:pt x="1848" y="4098"/>
                                </a:lnTo>
                                <a:lnTo>
                                  <a:pt x="1826" y="4101"/>
                                </a:lnTo>
                                <a:lnTo>
                                  <a:pt x="1826" y="4102"/>
                                </a:lnTo>
                                <a:lnTo>
                                  <a:pt x="1848" y="4099"/>
                                </a:lnTo>
                                <a:moveTo>
                                  <a:pt x="1857" y="3951"/>
                                </a:moveTo>
                                <a:lnTo>
                                  <a:pt x="1857" y="3950"/>
                                </a:lnTo>
                                <a:lnTo>
                                  <a:pt x="1793" y="3964"/>
                                </a:lnTo>
                                <a:lnTo>
                                  <a:pt x="1793" y="3965"/>
                                </a:lnTo>
                                <a:lnTo>
                                  <a:pt x="1857" y="3951"/>
                                </a:lnTo>
                                <a:moveTo>
                                  <a:pt x="1891" y="4095"/>
                                </a:moveTo>
                                <a:lnTo>
                                  <a:pt x="1891" y="4093"/>
                                </a:lnTo>
                                <a:lnTo>
                                  <a:pt x="1869" y="4096"/>
                                </a:lnTo>
                                <a:lnTo>
                                  <a:pt x="1869" y="4097"/>
                                </a:lnTo>
                                <a:lnTo>
                                  <a:pt x="1891" y="4095"/>
                                </a:lnTo>
                                <a:moveTo>
                                  <a:pt x="1899" y="3942"/>
                                </a:moveTo>
                                <a:lnTo>
                                  <a:pt x="1899" y="3941"/>
                                </a:lnTo>
                                <a:lnTo>
                                  <a:pt x="1878" y="3945"/>
                                </a:lnTo>
                                <a:lnTo>
                                  <a:pt x="1878" y="3947"/>
                                </a:lnTo>
                                <a:lnTo>
                                  <a:pt x="1899" y="3942"/>
                                </a:lnTo>
                                <a:moveTo>
                                  <a:pt x="1900" y="2963"/>
                                </a:moveTo>
                                <a:lnTo>
                                  <a:pt x="1900" y="2962"/>
                                </a:lnTo>
                                <a:lnTo>
                                  <a:pt x="1855" y="3009"/>
                                </a:lnTo>
                                <a:lnTo>
                                  <a:pt x="1855" y="3010"/>
                                </a:lnTo>
                                <a:lnTo>
                                  <a:pt x="1900" y="2963"/>
                                </a:lnTo>
                                <a:moveTo>
                                  <a:pt x="1930" y="2932"/>
                                </a:moveTo>
                                <a:lnTo>
                                  <a:pt x="1929" y="2931"/>
                                </a:lnTo>
                                <a:lnTo>
                                  <a:pt x="1914" y="2947"/>
                                </a:lnTo>
                                <a:lnTo>
                                  <a:pt x="1915" y="2948"/>
                                </a:lnTo>
                                <a:lnTo>
                                  <a:pt x="1920" y="2942"/>
                                </a:lnTo>
                                <a:lnTo>
                                  <a:pt x="1930" y="2932"/>
                                </a:lnTo>
                                <a:moveTo>
                                  <a:pt x="1941" y="3933"/>
                                </a:moveTo>
                                <a:lnTo>
                                  <a:pt x="1941" y="3932"/>
                                </a:lnTo>
                                <a:lnTo>
                                  <a:pt x="1920" y="3936"/>
                                </a:lnTo>
                                <a:lnTo>
                                  <a:pt x="1920" y="3938"/>
                                </a:lnTo>
                                <a:lnTo>
                                  <a:pt x="1941" y="3933"/>
                                </a:lnTo>
                                <a:moveTo>
                                  <a:pt x="1960" y="2901"/>
                                </a:moveTo>
                                <a:lnTo>
                                  <a:pt x="1959" y="2900"/>
                                </a:lnTo>
                                <a:lnTo>
                                  <a:pt x="1944" y="2916"/>
                                </a:lnTo>
                                <a:lnTo>
                                  <a:pt x="1945" y="2916"/>
                                </a:lnTo>
                                <a:lnTo>
                                  <a:pt x="1960" y="2901"/>
                                </a:lnTo>
                                <a:moveTo>
                                  <a:pt x="1998" y="4082"/>
                                </a:moveTo>
                                <a:lnTo>
                                  <a:pt x="1998" y="4081"/>
                                </a:lnTo>
                                <a:lnTo>
                                  <a:pt x="1934" y="4089"/>
                                </a:lnTo>
                                <a:lnTo>
                                  <a:pt x="1934" y="4090"/>
                                </a:lnTo>
                                <a:lnTo>
                                  <a:pt x="1998" y="4082"/>
                                </a:lnTo>
                                <a:moveTo>
                                  <a:pt x="2035" y="2823"/>
                                </a:moveTo>
                                <a:lnTo>
                                  <a:pt x="2034" y="2822"/>
                                </a:lnTo>
                                <a:lnTo>
                                  <a:pt x="1989" y="2869"/>
                                </a:lnTo>
                                <a:lnTo>
                                  <a:pt x="1990" y="2869"/>
                                </a:lnTo>
                                <a:lnTo>
                                  <a:pt x="2035" y="2823"/>
                                </a:lnTo>
                                <a:moveTo>
                                  <a:pt x="2041" y="4077"/>
                                </a:moveTo>
                                <a:lnTo>
                                  <a:pt x="2041" y="4076"/>
                                </a:lnTo>
                                <a:lnTo>
                                  <a:pt x="2020" y="4079"/>
                                </a:lnTo>
                                <a:lnTo>
                                  <a:pt x="2020" y="4080"/>
                                </a:lnTo>
                                <a:lnTo>
                                  <a:pt x="2041" y="4077"/>
                                </a:lnTo>
                                <a:moveTo>
                                  <a:pt x="2047" y="3911"/>
                                </a:moveTo>
                                <a:lnTo>
                                  <a:pt x="2047" y="3909"/>
                                </a:lnTo>
                                <a:lnTo>
                                  <a:pt x="1984" y="3923"/>
                                </a:lnTo>
                                <a:lnTo>
                                  <a:pt x="1984" y="3924"/>
                                </a:lnTo>
                                <a:lnTo>
                                  <a:pt x="2047" y="3911"/>
                                </a:lnTo>
                                <a:moveTo>
                                  <a:pt x="2065" y="2791"/>
                                </a:moveTo>
                                <a:lnTo>
                                  <a:pt x="2064" y="2791"/>
                                </a:lnTo>
                                <a:lnTo>
                                  <a:pt x="2049" y="2806"/>
                                </a:lnTo>
                                <a:lnTo>
                                  <a:pt x="2050" y="2807"/>
                                </a:lnTo>
                                <a:lnTo>
                                  <a:pt x="2060" y="2797"/>
                                </a:lnTo>
                                <a:lnTo>
                                  <a:pt x="2065" y="2791"/>
                                </a:lnTo>
                                <a:moveTo>
                                  <a:pt x="2084" y="4073"/>
                                </a:moveTo>
                                <a:lnTo>
                                  <a:pt x="2084" y="4072"/>
                                </a:lnTo>
                                <a:lnTo>
                                  <a:pt x="2063" y="4074"/>
                                </a:lnTo>
                                <a:lnTo>
                                  <a:pt x="2063" y="4075"/>
                                </a:lnTo>
                                <a:lnTo>
                                  <a:pt x="2084" y="4073"/>
                                </a:lnTo>
                                <a:moveTo>
                                  <a:pt x="2090" y="3902"/>
                                </a:moveTo>
                                <a:lnTo>
                                  <a:pt x="2089" y="3901"/>
                                </a:lnTo>
                                <a:lnTo>
                                  <a:pt x="2068" y="3905"/>
                                </a:lnTo>
                                <a:lnTo>
                                  <a:pt x="2068" y="3906"/>
                                </a:lnTo>
                                <a:lnTo>
                                  <a:pt x="2090" y="3902"/>
                                </a:lnTo>
                                <a:moveTo>
                                  <a:pt x="2095" y="2760"/>
                                </a:moveTo>
                                <a:lnTo>
                                  <a:pt x="2094" y="2760"/>
                                </a:lnTo>
                                <a:lnTo>
                                  <a:pt x="2079" y="2775"/>
                                </a:lnTo>
                                <a:lnTo>
                                  <a:pt x="2080" y="2776"/>
                                </a:lnTo>
                                <a:lnTo>
                                  <a:pt x="2095" y="2760"/>
                                </a:lnTo>
                                <a:moveTo>
                                  <a:pt x="2132" y="3893"/>
                                </a:moveTo>
                                <a:lnTo>
                                  <a:pt x="2132" y="3892"/>
                                </a:lnTo>
                                <a:lnTo>
                                  <a:pt x="2111" y="3896"/>
                                </a:lnTo>
                                <a:lnTo>
                                  <a:pt x="2111" y="3897"/>
                                </a:lnTo>
                                <a:lnTo>
                                  <a:pt x="2132" y="3893"/>
                                </a:lnTo>
                                <a:moveTo>
                                  <a:pt x="2170" y="2682"/>
                                </a:moveTo>
                                <a:lnTo>
                                  <a:pt x="2169" y="2681"/>
                                </a:lnTo>
                                <a:lnTo>
                                  <a:pt x="2124" y="2728"/>
                                </a:lnTo>
                                <a:lnTo>
                                  <a:pt x="2125" y="2729"/>
                                </a:lnTo>
                                <a:lnTo>
                                  <a:pt x="2170" y="2682"/>
                                </a:lnTo>
                                <a:moveTo>
                                  <a:pt x="2192" y="4061"/>
                                </a:moveTo>
                                <a:lnTo>
                                  <a:pt x="2192" y="4060"/>
                                </a:lnTo>
                                <a:lnTo>
                                  <a:pt x="2127" y="4067"/>
                                </a:lnTo>
                                <a:lnTo>
                                  <a:pt x="2127" y="4068"/>
                                </a:lnTo>
                                <a:lnTo>
                                  <a:pt x="2192" y="4061"/>
                                </a:lnTo>
                                <a:moveTo>
                                  <a:pt x="2200" y="2651"/>
                                </a:moveTo>
                                <a:lnTo>
                                  <a:pt x="2199" y="2650"/>
                                </a:lnTo>
                                <a:lnTo>
                                  <a:pt x="2184" y="2666"/>
                                </a:lnTo>
                                <a:lnTo>
                                  <a:pt x="2185" y="2667"/>
                                </a:lnTo>
                                <a:lnTo>
                                  <a:pt x="2200" y="2651"/>
                                </a:lnTo>
                                <a:moveTo>
                                  <a:pt x="2229" y="2620"/>
                                </a:moveTo>
                                <a:lnTo>
                                  <a:pt x="2229" y="2619"/>
                                </a:lnTo>
                                <a:lnTo>
                                  <a:pt x="2214" y="2635"/>
                                </a:lnTo>
                                <a:lnTo>
                                  <a:pt x="2229" y="2620"/>
                                </a:lnTo>
                                <a:moveTo>
                                  <a:pt x="2235" y="4056"/>
                                </a:moveTo>
                                <a:lnTo>
                                  <a:pt x="2235" y="4055"/>
                                </a:lnTo>
                                <a:lnTo>
                                  <a:pt x="2213" y="4057"/>
                                </a:lnTo>
                                <a:lnTo>
                                  <a:pt x="2213" y="4058"/>
                                </a:lnTo>
                                <a:lnTo>
                                  <a:pt x="2235" y="4056"/>
                                </a:lnTo>
                                <a:moveTo>
                                  <a:pt x="2238" y="3870"/>
                                </a:moveTo>
                                <a:lnTo>
                                  <a:pt x="2238" y="3869"/>
                                </a:lnTo>
                                <a:lnTo>
                                  <a:pt x="2174" y="3883"/>
                                </a:lnTo>
                                <a:lnTo>
                                  <a:pt x="2174" y="3884"/>
                                </a:lnTo>
                                <a:lnTo>
                                  <a:pt x="2238" y="3870"/>
                                </a:lnTo>
                                <a:moveTo>
                                  <a:pt x="2278" y="4051"/>
                                </a:moveTo>
                                <a:lnTo>
                                  <a:pt x="2277" y="4050"/>
                                </a:lnTo>
                                <a:lnTo>
                                  <a:pt x="2256" y="4053"/>
                                </a:lnTo>
                                <a:lnTo>
                                  <a:pt x="2256" y="4054"/>
                                </a:lnTo>
                                <a:lnTo>
                                  <a:pt x="2278" y="4051"/>
                                </a:lnTo>
                                <a:moveTo>
                                  <a:pt x="2280" y="3862"/>
                                </a:moveTo>
                                <a:lnTo>
                                  <a:pt x="2280" y="3861"/>
                                </a:lnTo>
                                <a:lnTo>
                                  <a:pt x="2259" y="3865"/>
                                </a:lnTo>
                                <a:lnTo>
                                  <a:pt x="2259" y="3866"/>
                                </a:lnTo>
                                <a:lnTo>
                                  <a:pt x="2280" y="3862"/>
                                </a:lnTo>
                                <a:moveTo>
                                  <a:pt x="2304" y="2542"/>
                                </a:moveTo>
                                <a:lnTo>
                                  <a:pt x="2304" y="2541"/>
                                </a:lnTo>
                                <a:lnTo>
                                  <a:pt x="2259" y="2588"/>
                                </a:lnTo>
                                <a:lnTo>
                                  <a:pt x="2259" y="2589"/>
                                </a:lnTo>
                                <a:lnTo>
                                  <a:pt x="2304" y="2542"/>
                                </a:lnTo>
                                <a:moveTo>
                                  <a:pt x="2322" y="3853"/>
                                </a:moveTo>
                                <a:lnTo>
                                  <a:pt x="2322" y="3852"/>
                                </a:lnTo>
                                <a:lnTo>
                                  <a:pt x="2301" y="3856"/>
                                </a:lnTo>
                                <a:lnTo>
                                  <a:pt x="2301" y="3857"/>
                                </a:lnTo>
                                <a:lnTo>
                                  <a:pt x="2322" y="3853"/>
                                </a:lnTo>
                                <a:moveTo>
                                  <a:pt x="2334" y="2511"/>
                                </a:moveTo>
                                <a:lnTo>
                                  <a:pt x="2334" y="2510"/>
                                </a:lnTo>
                                <a:lnTo>
                                  <a:pt x="2319" y="2525"/>
                                </a:lnTo>
                                <a:lnTo>
                                  <a:pt x="2319" y="2526"/>
                                </a:lnTo>
                                <a:lnTo>
                                  <a:pt x="2334" y="2511"/>
                                </a:lnTo>
                                <a:moveTo>
                                  <a:pt x="2364" y="2479"/>
                                </a:moveTo>
                                <a:lnTo>
                                  <a:pt x="2364" y="2479"/>
                                </a:lnTo>
                                <a:lnTo>
                                  <a:pt x="2349" y="2494"/>
                                </a:lnTo>
                                <a:lnTo>
                                  <a:pt x="2349" y="2495"/>
                                </a:lnTo>
                                <a:lnTo>
                                  <a:pt x="2364" y="2479"/>
                                </a:lnTo>
                                <a:moveTo>
                                  <a:pt x="2385" y="4040"/>
                                </a:moveTo>
                                <a:lnTo>
                                  <a:pt x="2385" y="4039"/>
                                </a:lnTo>
                                <a:lnTo>
                                  <a:pt x="2321" y="4046"/>
                                </a:lnTo>
                                <a:lnTo>
                                  <a:pt x="2321" y="4047"/>
                                </a:lnTo>
                                <a:lnTo>
                                  <a:pt x="2385" y="4040"/>
                                </a:lnTo>
                                <a:moveTo>
                                  <a:pt x="2428" y="4035"/>
                                </a:moveTo>
                                <a:lnTo>
                                  <a:pt x="2428" y="4034"/>
                                </a:lnTo>
                                <a:lnTo>
                                  <a:pt x="2407" y="4037"/>
                                </a:lnTo>
                                <a:lnTo>
                                  <a:pt x="2407" y="4038"/>
                                </a:lnTo>
                                <a:lnTo>
                                  <a:pt x="2428" y="4035"/>
                                </a:lnTo>
                                <a:moveTo>
                                  <a:pt x="2428" y="3831"/>
                                </a:moveTo>
                                <a:lnTo>
                                  <a:pt x="2428" y="3830"/>
                                </a:lnTo>
                                <a:lnTo>
                                  <a:pt x="2365" y="3843"/>
                                </a:lnTo>
                                <a:lnTo>
                                  <a:pt x="2365" y="3844"/>
                                </a:lnTo>
                                <a:lnTo>
                                  <a:pt x="2428" y="3831"/>
                                </a:lnTo>
                                <a:moveTo>
                                  <a:pt x="2440" y="2402"/>
                                </a:moveTo>
                                <a:lnTo>
                                  <a:pt x="2439" y="2401"/>
                                </a:lnTo>
                                <a:lnTo>
                                  <a:pt x="2394" y="2448"/>
                                </a:lnTo>
                                <a:lnTo>
                                  <a:pt x="2440" y="2402"/>
                                </a:lnTo>
                                <a:moveTo>
                                  <a:pt x="2470" y="2370"/>
                                </a:moveTo>
                                <a:lnTo>
                                  <a:pt x="2469" y="2370"/>
                                </a:lnTo>
                                <a:lnTo>
                                  <a:pt x="2454" y="2385"/>
                                </a:lnTo>
                                <a:lnTo>
                                  <a:pt x="2455" y="2386"/>
                                </a:lnTo>
                                <a:lnTo>
                                  <a:pt x="2470" y="2370"/>
                                </a:lnTo>
                                <a:moveTo>
                                  <a:pt x="2471" y="3822"/>
                                </a:moveTo>
                                <a:lnTo>
                                  <a:pt x="2471" y="3821"/>
                                </a:lnTo>
                                <a:lnTo>
                                  <a:pt x="2449" y="3825"/>
                                </a:lnTo>
                                <a:lnTo>
                                  <a:pt x="2450" y="3827"/>
                                </a:lnTo>
                                <a:lnTo>
                                  <a:pt x="2471" y="3822"/>
                                </a:lnTo>
                                <a:moveTo>
                                  <a:pt x="2471" y="4031"/>
                                </a:moveTo>
                                <a:lnTo>
                                  <a:pt x="2471" y="4030"/>
                                </a:lnTo>
                                <a:lnTo>
                                  <a:pt x="2450" y="4032"/>
                                </a:lnTo>
                                <a:lnTo>
                                  <a:pt x="2450" y="4033"/>
                                </a:lnTo>
                                <a:lnTo>
                                  <a:pt x="2471" y="4031"/>
                                </a:lnTo>
                                <a:moveTo>
                                  <a:pt x="2500" y="2339"/>
                                </a:moveTo>
                                <a:lnTo>
                                  <a:pt x="2499" y="2339"/>
                                </a:lnTo>
                                <a:lnTo>
                                  <a:pt x="2484" y="2354"/>
                                </a:lnTo>
                                <a:lnTo>
                                  <a:pt x="2485" y="2355"/>
                                </a:lnTo>
                                <a:lnTo>
                                  <a:pt x="2500" y="2339"/>
                                </a:lnTo>
                                <a:moveTo>
                                  <a:pt x="2513" y="3813"/>
                                </a:moveTo>
                                <a:lnTo>
                                  <a:pt x="2513" y="3812"/>
                                </a:lnTo>
                                <a:lnTo>
                                  <a:pt x="2492" y="3817"/>
                                </a:lnTo>
                                <a:lnTo>
                                  <a:pt x="2492" y="3818"/>
                                </a:lnTo>
                                <a:lnTo>
                                  <a:pt x="2513" y="3813"/>
                                </a:lnTo>
                                <a:moveTo>
                                  <a:pt x="2575" y="2261"/>
                                </a:moveTo>
                                <a:lnTo>
                                  <a:pt x="2574" y="2261"/>
                                </a:lnTo>
                                <a:lnTo>
                                  <a:pt x="2529" y="2307"/>
                                </a:lnTo>
                                <a:lnTo>
                                  <a:pt x="2530" y="2308"/>
                                </a:lnTo>
                                <a:lnTo>
                                  <a:pt x="2575" y="2261"/>
                                </a:lnTo>
                                <a:moveTo>
                                  <a:pt x="2579" y="4020"/>
                                </a:moveTo>
                                <a:lnTo>
                                  <a:pt x="2579" y="4019"/>
                                </a:lnTo>
                                <a:lnTo>
                                  <a:pt x="2514" y="4025"/>
                                </a:lnTo>
                                <a:lnTo>
                                  <a:pt x="2514" y="4027"/>
                                </a:lnTo>
                                <a:lnTo>
                                  <a:pt x="2579" y="4020"/>
                                </a:lnTo>
                                <a:moveTo>
                                  <a:pt x="2605" y="2230"/>
                                </a:moveTo>
                                <a:lnTo>
                                  <a:pt x="2604" y="2230"/>
                                </a:lnTo>
                                <a:lnTo>
                                  <a:pt x="2589" y="2245"/>
                                </a:lnTo>
                                <a:lnTo>
                                  <a:pt x="2590" y="2246"/>
                                </a:lnTo>
                                <a:lnTo>
                                  <a:pt x="2605" y="2230"/>
                                </a:lnTo>
                                <a:moveTo>
                                  <a:pt x="2619" y="3792"/>
                                </a:moveTo>
                                <a:lnTo>
                                  <a:pt x="2619" y="3791"/>
                                </a:lnTo>
                                <a:lnTo>
                                  <a:pt x="2555" y="3804"/>
                                </a:lnTo>
                                <a:lnTo>
                                  <a:pt x="2555" y="3805"/>
                                </a:lnTo>
                                <a:lnTo>
                                  <a:pt x="2619" y="3792"/>
                                </a:lnTo>
                                <a:moveTo>
                                  <a:pt x="2622" y="4016"/>
                                </a:moveTo>
                                <a:lnTo>
                                  <a:pt x="2622" y="4015"/>
                                </a:lnTo>
                                <a:lnTo>
                                  <a:pt x="2600" y="4017"/>
                                </a:lnTo>
                                <a:lnTo>
                                  <a:pt x="2600" y="4018"/>
                                </a:lnTo>
                                <a:lnTo>
                                  <a:pt x="2622" y="4016"/>
                                </a:lnTo>
                                <a:moveTo>
                                  <a:pt x="2635" y="2199"/>
                                </a:moveTo>
                                <a:lnTo>
                                  <a:pt x="2634" y="2199"/>
                                </a:lnTo>
                                <a:lnTo>
                                  <a:pt x="2619" y="2214"/>
                                </a:lnTo>
                                <a:lnTo>
                                  <a:pt x="2620" y="2215"/>
                                </a:lnTo>
                                <a:lnTo>
                                  <a:pt x="2635" y="2199"/>
                                </a:lnTo>
                                <a:moveTo>
                                  <a:pt x="2661" y="3783"/>
                                </a:moveTo>
                                <a:lnTo>
                                  <a:pt x="2661" y="3782"/>
                                </a:lnTo>
                                <a:lnTo>
                                  <a:pt x="2640" y="3786"/>
                                </a:lnTo>
                                <a:lnTo>
                                  <a:pt x="2640" y="3787"/>
                                </a:lnTo>
                                <a:lnTo>
                                  <a:pt x="2661" y="3783"/>
                                </a:lnTo>
                                <a:moveTo>
                                  <a:pt x="2665" y="4011"/>
                                </a:moveTo>
                                <a:lnTo>
                                  <a:pt x="2665" y="4010"/>
                                </a:lnTo>
                                <a:lnTo>
                                  <a:pt x="2643" y="4012"/>
                                </a:lnTo>
                                <a:lnTo>
                                  <a:pt x="2643" y="4013"/>
                                </a:lnTo>
                                <a:lnTo>
                                  <a:pt x="2665" y="4011"/>
                                </a:lnTo>
                                <a:moveTo>
                                  <a:pt x="2704" y="3775"/>
                                </a:moveTo>
                                <a:lnTo>
                                  <a:pt x="2704" y="3773"/>
                                </a:lnTo>
                                <a:lnTo>
                                  <a:pt x="2682" y="3778"/>
                                </a:lnTo>
                                <a:lnTo>
                                  <a:pt x="2683" y="3779"/>
                                </a:lnTo>
                                <a:lnTo>
                                  <a:pt x="2704" y="3775"/>
                                </a:lnTo>
                                <a:moveTo>
                                  <a:pt x="2710" y="2122"/>
                                </a:moveTo>
                                <a:lnTo>
                                  <a:pt x="2710" y="2121"/>
                                </a:lnTo>
                                <a:lnTo>
                                  <a:pt x="2664" y="2168"/>
                                </a:lnTo>
                                <a:lnTo>
                                  <a:pt x="2665" y="2168"/>
                                </a:lnTo>
                                <a:lnTo>
                                  <a:pt x="2710" y="2122"/>
                                </a:lnTo>
                                <a:moveTo>
                                  <a:pt x="2740" y="2091"/>
                                </a:moveTo>
                                <a:lnTo>
                                  <a:pt x="2740" y="2090"/>
                                </a:lnTo>
                                <a:lnTo>
                                  <a:pt x="2725" y="2105"/>
                                </a:lnTo>
                                <a:lnTo>
                                  <a:pt x="2725" y="2106"/>
                                </a:lnTo>
                                <a:lnTo>
                                  <a:pt x="2740" y="2091"/>
                                </a:lnTo>
                                <a:moveTo>
                                  <a:pt x="2771" y="2060"/>
                                </a:moveTo>
                                <a:lnTo>
                                  <a:pt x="2770" y="2059"/>
                                </a:lnTo>
                                <a:lnTo>
                                  <a:pt x="2755" y="2074"/>
                                </a:lnTo>
                                <a:lnTo>
                                  <a:pt x="2756" y="2075"/>
                                </a:lnTo>
                                <a:lnTo>
                                  <a:pt x="2771" y="2060"/>
                                </a:lnTo>
                                <a:moveTo>
                                  <a:pt x="2772" y="4001"/>
                                </a:moveTo>
                                <a:lnTo>
                                  <a:pt x="2772" y="4000"/>
                                </a:lnTo>
                                <a:lnTo>
                                  <a:pt x="2708" y="4006"/>
                                </a:lnTo>
                                <a:lnTo>
                                  <a:pt x="2708" y="4007"/>
                                </a:lnTo>
                                <a:lnTo>
                                  <a:pt x="2772" y="4001"/>
                                </a:lnTo>
                                <a:moveTo>
                                  <a:pt x="2810" y="3753"/>
                                </a:moveTo>
                                <a:lnTo>
                                  <a:pt x="2810" y="3752"/>
                                </a:lnTo>
                                <a:lnTo>
                                  <a:pt x="2746" y="3765"/>
                                </a:lnTo>
                                <a:lnTo>
                                  <a:pt x="2746" y="3766"/>
                                </a:lnTo>
                                <a:lnTo>
                                  <a:pt x="2810" y="3753"/>
                                </a:lnTo>
                                <a:moveTo>
                                  <a:pt x="2815" y="3997"/>
                                </a:moveTo>
                                <a:lnTo>
                                  <a:pt x="2815" y="3996"/>
                                </a:lnTo>
                                <a:lnTo>
                                  <a:pt x="2794" y="3998"/>
                                </a:lnTo>
                                <a:lnTo>
                                  <a:pt x="2794" y="3999"/>
                                </a:lnTo>
                                <a:lnTo>
                                  <a:pt x="2815" y="3997"/>
                                </a:lnTo>
                                <a:moveTo>
                                  <a:pt x="2846" y="1982"/>
                                </a:moveTo>
                                <a:lnTo>
                                  <a:pt x="2845" y="1981"/>
                                </a:lnTo>
                                <a:lnTo>
                                  <a:pt x="2800" y="2028"/>
                                </a:lnTo>
                                <a:lnTo>
                                  <a:pt x="2801" y="2029"/>
                                </a:lnTo>
                                <a:lnTo>
                                  <a:pt x="2846" y="1982"/>
                                </a:lnTo>
                                <a:moveTo>
                                  <a:pt x="2852" y="3745"/>
                                </a:moveTo>
                                <a:lnTo>
                                  <a:pt x="2852" y="3744"/>
                                </a:lnTo>
                                <a:lnTo>
                                  <a:pt x="2831" y="3748"/>
                                </a:lnTo>
                                <a:lnTo>
                                  <a:pt x="2831" y="3749"/>
                                </a:lnTo>
                                <a:lnTo>
                                  <a:pt x="2852" y="3745"/>
                                </a:lnTo>
                                <a:moveTo>
                                  <a:pt x="2858" y="3993"/>
                                </a:moveTo>
                                <a:lnTo>
                                  <a:pt x="2858" y="3991"/>
                                </a:lnTo>
                                <a:lnTo>
                                  <a:pt x="2837" y="3993"/>
                                </a:lnTo>
                                <a:lnTo>
                                  <a:pt x="2837" y="3995"/>
                                </a:lnTo>
                                <a:lnTo>
                                  <a:pt x="2858" y="3993"/>
                                </a:lnTo>
                                <a:moveTo>
                                  <a:pt x="2877" y="1951"/>
                                </a:moveTo>
                                <a:lnTo>
                                  <a:pt x="2876" y="1950"/>
                                </a:lnTo>
                                <a:lnTo>
                                  <a:pt x="2861" y="1966"/>
                                </a:lnTo>
                                <a:lnTo>
                                  <a:pt x="2861" y="1967"/>
                                </a:lnTo>
                                <a:lnTo>
                                  <a:pt x="2877" y="1951"/>
                                </a:lnTo>
                                <a:moveTo>
                                  <a:pt x="2895" y="3736"/>
                                </a:moveTo>
                                <a:lnTo>
                                  <a:pt x="2894" y="3735"/>
                                </a:lnTo>
                                <a:lnTo>
                                  <a:pt x="2873" y="3739"/>
                                </a:lnTo>
                                <a:lnTo>
                                  <a:pt x="2873" y="3740"/>
                                </a:lnTo>
                                <a:lnTo>
                                  <a:pt x="2895" y="3736"/>
                                </a:lnTo>
                                <a:moveTo>
                                  <a:pt x="2907" y="1920"/>
                                </a:moveTo>
                                <a:lnTo>
                                  <a:pt x="2906" y="1920"/>
                                </a:lnTo>
                                <a:lnTo>
                                  <a:pt x="2891" y="1935"/>
                                </a:lnTo>
                                <a:lnTo>
                                  <a:pt x="2892" y="1936"/>
                                </a:lnTo>
                                <a:lnTo>
                                  <a:pt x="2907" y="1920"/>
                                </a:lnTo>
                                <a:moveTo>
                                  <a:pt x="2966" y="3983"/>
                                </a:moveTo>
                                <a:lnTo>
                                  <a:pt x="2966" y="3981"/>
                                </a:lnTo>
                                <a:lnTo>
                                  <a:pt x="2901" y="3987"/>
                                </a:lnTo>
                                <a:lnTo>
                                  <a:pt x="2901" y="3988"/>
                                </a:lnTo>
                                <a:lnTo>
                                  <a:pt x="2966" y="3983"/>
                                </a:lnTo>
                                <a:moveTo>
                                  <a:pt x="2983" y="1843"/>
                                </a:moveTo>
                                <a:lnTo>
                                  <a:pt x="2982" y="1842"/>
                                </a:lnTo>
                                <a:lnTo>
                                  <a:pt x="2936" y="1889"/>
                                </a:lnTo>
                                <a:lnTo>
                                  <a:pt x="2937" y="1889"/>
                                </a:lnTo>
                                <a:lnTo>
                                  <a:pt x="2983" y="1843"/>
                                </a:lnTo>
                                <a:moveTo>
                                  <a:pt x="3001" y="3715"/>
                                </a:moveTo>
                                <a:lnTo>
                                  <a:pt x="3001" y="3714"/>
                                </a:lnTo>
                                <a:lnTo>
                                  <a:pt x="2937" y="3727"/>
                                </a:lnTo>
                                <a:lnTo>
                                  <a:pt x="2937" y="3728"/>
                                </a:lnTo>
                                <a:lnTo>
                                  <a:pt x="3001" y="3715"/>
                                </a:lnTo>
                                <a:moveTo>
                                  <a:pt x="3009" y="3979"/>
                                </a:moveTo>
                                <a:lnTo>
                                  <a:pt x="3009" y="3978"/>
                                </a:lnTo>
                                <a:lnTo>
                                  <a:pt x="2987" y="3979"/>
                                </a:lnTo>
                                <a:lnTo>
                                  <a:pt x="2987" y="3981"/>
                                </a:lnTo>
                                <a:lnTo>
                                  <a:pt x="3009" y="3979"/>
                                </a:lnTo>
                                <a:moveTo>
                                  <a:pt x="3013" y="1812"/>
                                </a:moveTo>
                                <a:lnTo>
                                  <a:pt x="3012" y="1812"/>
                                </a:lnTo>
                                <a:lnTo>
                                  <a:pt x="2997" y="1827"/>
                                </a:lnTo>
                                <a:lnTo>
                                  <a:pt x="2998" y="1828"/>
                                </a:lnTo>
                                <a:lnTo>
                                  <a:pt x="3013" y="1812"/>
                                </a:lnTo>
                                <a:moveTo>
                                  <a:pt x="3043" y="3707"/>
                                </a:moveTo>
                                <a:lnTo>
                                  <a:pt x="3043" y="3706"/>
                                </a:lnTo>
                                <a:lnTo>
                                  <a:pt x="3022" y="3710"/>
                                </a:lnTo>
                                <a:lnTo>
                                  <a:pt x="3022" y="3711"/>
                                </a:lnTo>
                                <a:lnTo>
                                  <a:pt x="3043" y="3707"/>
                                </a:lnTo>
                                <a:moveTo>
                                  <a:pt x="3044" y="1782"/>
                                </a:moveTo>
                                <a:lnTo>
                                  <a:pt x="3043" y="1781"/>
                                </a:lnTo>
                                <a:lnTo>
                                  <a:pt x="3028" y="1796"/>
                                </a:lnTo>
                                <a:lnTo>
                                  <a:pt x="3028" y="1797"/>
                                </a:lnTo>
                                <a:lnTo>
                                  <a:pt x="3044" y="1782"/>
                                </a:lnTo>
                                <a:moveTo>
                                  <a:pt x="3052" y="3975"/>
                                </a:moveTo>
                                <a:lnTo>
                                  <a:pt x="3052" y="3974"/>
                                </a:lnTo>
                                <a:lnTo>
                                  <a:pt x="3030" y="3976"/>
                                </a:lnTo>
                                <a:lnTo>
                                  <a:pt x="3030" y="3977"/>
                                </a:lnTo>
                                <a:lnTo>
                                  <a:pt x="3052" y="3975"/>
                                </a:lnTo>
                                <a:moveTo>
                                  <a:pt x="3085" y="3699"/>
                                </a:moveTo>
                                <a:lnTo>
                                  <a:pt x="3085" y="3697"/>
                                </a:lnTo>
                                <a:lnTo>
                                  <a:pt x="3064" y="3702"/>
                                </a:lnTo>
                                <a:lnTo>
                                  <a:pt x="3064" y="3703"/>
                                </a:lnTo>
                                <a:lnTo>
                                  <a:pt x="3085" y="3699"/>
                                </a:lnTo>
                                <a:moveTo>
                                  <a:pt x="3120" y="1705"/>
                                </a:moveTo>
                                <a:lnTo>
                                  <a:pt x="3120" y="1704"/>
                                </a:lnTo>
                                <a:lnTo>
                                  <a:pt x="3073" y="1750"/>
                                </a:lnTo>
                                <a:lnTo>
                                  <a:pt x="3074" y="1751"/>
                                </a:lnTo>
                                <a:lnTo>
                                  <a:pt x="3120" y="1705"/>
                                </a:lnTo>
                                <a:moveTo>
                                  <a:pt x="3151" y="1675"/>
                                </a:moveTo>
                                <a:lnTo>
                                  <a:pt x="3150" y="1674"/>
                                </a:lnTo>
                                <a:lnTo>
                                  <a:pt x="3135" y="1689"/>
                                </a:lnTo>
                                <a:lnTo>
                                  <a:pt x="3136" y="1690"/>
                                </a:lnTo>
                                <a:lnTo>
                                  <a:pt x="3151" y="1675"/>
                                </a:lnTo>
                                <a:moveTo>
                                  <a:pt x="3160" y="3965"/>
                                </a:moveTo>
                                <a:lnTo>
                                  <a:pt x="3160" y="3964"/>
                                </a:lnTo>
                                <a:lnTo>
                                  <a:pt x="3095" y="3970"/>
                                </a:lnTo>
                                <a:lnTo>
                                  <a:pt x="3095" y="3971"/>
                                </a:lnTo>
                                <a:lnTo>
                                  <a:pt x="3160" y="3965"/>
                                </a:lnTo>
                                <a:moveTo>
                                  <a:pt x="3182" y="1644"/>
                                </a:moveTo>
                                <a:lnTo>
                                  <a:pt x="3181" y="1644"/>
                                </a:lnTo>
                                <a:lnTo>
                                  <a:pt x="3166" y="1659"/>
                                </a:lnTo>
                                <a:lnTo>
                                  <a:pt x="3167" y="1659"/>
                                </a:lnTo>
                                <a:lnTo>
                                  <a:pt x="3182" y="1644"/>
                                </a:lnTo>
                                <a:moveTo>
                                  <a:pt x="3191" y="3678"/>
                                </a:moveTo>
                                <a:lnTo>
                                  <a:pt x="3191" y="3677"/>
                                </a:lnTo>
                                <a:lnTo>
                                  <a:pt x="3128" y="3689"/>
                                </a:lnTo>
                                <a:lnTo>
                                  <a:pt x="3128" y="3690"/>
                                </a:lnTo>
                                <a:lnTo>
                                  <a:pt x="3191" y="3678"/>
                                </a:lnTo>
                                <a:moveTo>
                                  <a:pt x="3203" y="3962"/>
                                </a:moveTo>
                                <a:lnTo>
                                  <a:pt x="3203" y="3961"/>
                                </a:lnTo>
                                <a:lnTo>
                                  <a:pt x="3181" y="3962"/>
                                </a:lnTo>
                                <a:lnTo>
                                  <a:pt x="3182" y="3963"/>
                                </a:lnTo>
                                <a:lnTo>
                                  <a:pt x="3203" y="3962"/>
                                </a:lnTo>
                                <a:moveTo>
                                  <a:pt x="3234" y="3670"/>
                                </a:moveTo>
                                <a:lnTo>
                                  <a:pt x="3234" y="3669"/>
                                </a:lnTo>
                                <a:lnTo>
                                  <a:pt x="3212" y="3673"/>
                                </a:lnTo>
                                <a:lnTo>
                                  <a:pt x="3213" y="3674"/>
                                </a:lnTo>
                                <a:lnTo>
                                  <a:pt x="3234" y="3670"/>
                                </a:lnTo>
                                <a:moveTo>
                                  <a:pt x="3246" y="3958"/>
                                </a:moveTo>
                                <a:lnTo>
                                  <a:pt x="3246" y="3957"/>
                                </a:lnTo>
                                <a:lnTo>
                                  <a:pt x="3225" y="3959"/>
                                </a:lnTo>
                                <a:lnTo>
                                  <a:pt x="3225" y="3960"/>
                                </a:lnTo>
                                <a:lnTo>
                                  <a:pt x="3246" y="3958"/>
                                </a:lnTo>
                                <a:moveTo>
                                  <a:pt x="3261" y="1570"/>
                                </a:moveTo>
                                <a:lnTo>
                                  <a:pt x="3261" y="1569"/>
                                </a:lnTo>
                                <a:lnTo>
                                  <a:pt x="3251" y="1578"/>
                                </a:lnTo>
                                <a:lnTo>
                                  <a:pt x="3239" y="1588"/>
                                </a:lnTo>
                                <a:lnTo>
                                  <a:pt x="3227" y="1600"/>
                                </a:lnTo>
                                <a:lnTo>
                                  <a:pt x="3213" y="1613"/>
                                </a:lnTo>
                                <a:lnTo>
                                  <a:pt x="3213" y="1614"/>
                                </a:lnTo>
                                <a:lnTo>
                                  <a:pt x="3227" y="1601"/>
                                </a:lnTo>
                                <a:lnTo>
                                  <a:pt x="3240" y="1589"/>
                                </a:lnTo>
                                <a:lnTo>
                                  <a:pt x="3251" y="1579"/>
                                </a:lnTo>
                                <a:lnTo>
                                  <a:pt x="3261" y="1570"/>
                                </a:lnTo>
                                <a:moveTo>
                                  <a:pt x="3276" y="3661"/>
                                </a:moveTo>
                                <a:lnTo>
                                  <a:pt x="3276" y="3660"/>
                                </a:lnTo>
                                <a:lnTo>
                                  <a:pt x="3255" y="3664"/>
                                </a:lnTo>
                                <a:lnTo>
                                  <a:pt x="3255" y="3665"/>
                                </a:lnTo>
                                <a:lnTo>
                                  <a:pt x="3276" y="3661"/>
                                </a:lnTo>
                                <a:moveTo>
                                  <a:pt x="3290" y="1547"/>
                                </a:moveTo>
                                <a:lnTo>
                                  <a:pt x="3289" y="1547"/>
                                </a:lnTo>
                                <a:lnTo>
                                  <a:pt x="3286" y="1547"/>
                                </a:lnTo>
                                <a:lnTo>
                                  <a:pt x="3277" y="1555"/>
                                </a:lnTo>
                                <a:lnTo>
                                  <a:pt x="3278" y="1556"/>
                                </a:lnTo>
                                <a:lnTo>
                                  <a:pt x="3286" y="1549"/>
                                </a:lnTo>
                                <a:lnTo>
                                  <a:pt x="3289" y="1548"/>
                                </a:lnTo>
                                <a:lnTo>
                                  <a:pt x="3290" y="1548"/>
                                </a:lnTo>
                                <a:lnTo>
                                  <a:pt x="3290" y="1547"/>
                                </a:lnTo>
                                <a:moveTo>
                                  <a:pt x="3354" y="3949"/>
                                </a:moveTo>
                                <a:lnTo>
                                  <a:pt x="3354" y="3948"/>
                                </a:lnTo>
                                <a:lnTo>
                                  <a:pt x="3289" y="3953"/>
                                </a:lnTo>
                                <a:lnTo>
                                  <a:pt x="3289" y="3954"/>
                                </a:lnTo>
                                <a:lnTo>
                                  <a:pt x="3354" y="3949"/>
                                </a:lnTo>
                                <a:moveTo>
                                  <a:pt x="3383" y="3641"/>
                                </a:moveTo>
                                <a:lnTo>
                                  <a:pt x="3383" y="3640"/>
                                </a:lnTo>
                                <a:lnTo>
                                  <a:pt x="3319" y="3652"/>
                                </a:lnTo>
                                <a:lnTo>
                                  <a:pt x="3319" y="3653"/>
                                </a:lnTo>
                                <a:lnTo>
                                  <a:pt x="3383" y="3641"/>
                                </a:lnTo>
                                <a:moveTo>
                                  <a:pt x="3397" y="3946"/>
                                </a:moveTo>
                                <a:lnTo>
                                  <a:pt x="3397" y="3945"/>
                                </a:lnTo>
                                <a:lnTo>
                                  <a:pt x="3375" y="3946"/>
                                </a:lnTo>
                                <a:lnTo>
                                  <a:pt x="3375" y="3947"/>
                                </a:lnTo>
                                <a:lnTo>
                                  <a:pt x="3397" y="3946"/>
                                </a:lnTo>
                                <a:moveTo>
                                  <a:pt x="3425" y="3633"/>
                                </a:moveTo>
                                <a:lnTo>
                                  <a:pt x="3425" y="3632"/>
                                </a:lnTo>
                                <a:lnTo>
                                  <a:pt x="3404" y="3636"/>
                                </a:lnTo>
                                <a:lnTo>
                                  <a:pt x="3404" y="3637"/>
                                </a:lnTo>
                                <a:lnTo>
                                  <a:pt x="3425" y="3633"/>
                                </a:lnTo>
                                <a:moveTo>
                                  <a:pt x="3440" y="3942"/>
                                </a:moveTo>
                                <a:lnTo>
                                  <a:pt x="3440" y="3941"/>
                                </a:lnTo>
                                <a:lnTo>
                                  <a:pt x="3419" y="3943"/>
                                </a:lnTo>
                                <a:lnTo>
                                  <a:pt x="3419" y="3944"/>
                                </a:lnTo>
                                <a:lnTo>
                                  <a:pt x="3440" y="3942"/>
                                </a:lnTo>
                                <a:moveTo>
                                  <a:pt x="3468" y="3625"/>
                                </a:moveTo>
                                <a:lnTo>
                                  <a:pt x="3468" y="3624"/>
                                </a:lnTo>
                                <a:lnTo>
                                  <a:pt x="3446" y="3628"/>
                                </a:lnTo>
                                <a:lnTo>
                                  <a:pt x="3447" y="3629"/>
                                </a:lnTo>
                                <a:lnTo>
                                  <a:pt x="3468" y="3625"/>
                                </a:lnTo>
                                <a:moveTo>
                                  <a:pt x="3548" y="3934"/>
                                </a:moveTo>
                                <a:lnTo>
                                  <a:pt x="3548" y="3933"/>
                                </a:lnTo>
                                <a:lnTo>
                                  <a:pt x="3483" y="3938"/>
                                </a:lnTo>
                                <a:lnTo>
                                  <a:pt x="3483" y="3939"/>
                                </a:lnTo>
                                <a:lnTo>
                                  <a:pt x="3548" y="3934"/>
                                </a:lnTo>
                                <a:moveTo>
                                  <a:pt x="3574" y="3605"/>
                                </a:moveTo>
                                <a:lnTo>
                                  <a:pt x="3574" y="3604"/>
                                </a:lnTo>
                                <a:lnTo>
                                  <a:pt x="3510" y="3616"/>
                                </a:lnTo>
                                <a:lnTo>
                                  <a:pt x="3510" y="3617"/>
                                </a:lnTo>
                                <a:lnTo>
                                  <a:pt x="3574" y="3605"/>
                                </a:lnTo>
                                <a:moveTo>
                                  <a:pt x="3591" y="3931"/>
                                </a:moveTo>
                                <a:lnTo>
                                  <a:pt x="3591" y="3930"/>
                                </a:lnTo>
                                <a:lnTo>
                                  <a:pt x="3569" y="3932"/>
                                </a:lnTo>
                                <a:lnTo>
                                  <a:pt x="3570" y="3933"/>
                                </a:lnTo>
                                <a:lnTo>
                                  <a:pt x="3591" y="3931"/>
                                </a:lnTo>
                                <a:moveTo>
                                  <a:pt x="3617" y="3597"/>
                                </a:moveTo>
                                <a:lnTo>
                                  <a:pt x="3617" y="3596"/>
                                </a:lnTo>
                                <a:lnTo>
                                  <a:pt x="3595" y="3600"/>
                                </a:lnTo>
                                <a:lnTo>
                                  <a:pt x="3595" y="3601"/>
                                </a:lnTo>
                                <a:lnTo>
                                  <a:pt x="3617" y="3597"/>
                                </a:lnTo>
                                <a:moveTo>
                                  <a:pt x="3634" y="3928"/>
                                </a:moveTo>
                                <a:lnTo>
                                  <a:pt x="3634" y="3927"/>
                                </a:lnTo>
                                <a:lnTo>
                                  <a:pt x="3613" y="3929"/>
                                </a:lnTo>
                                <a:lnTo>
                                  <a:pt x="3613" y="3930"/>
                                </a:lnTo>
                                <a:lnTo>
                                  <a:pt x="3634" y="3928"/>
                                </a:lnTo>
                                <a:moveTo>
                                  <a:pt x="3659" y="3589"/>
                                </a:moveTo>
                                <a:lnTo>
                                  <a:pt x="3659" y="3588"/>
                                </a:lnTo>
                                <a:lnTo>
                                  <a:pt x="3638" y="3592"/>
                                </a:lnTo>
                                <a:lnTo>
                                  <a:pt x="3638" y="3593"/>
                                </a:lnTo>
                                <a:lnTo>
                                  <a:pt x="3659" y="3589"/>
                                </a:lnTo>
                                <a:moveTo>
                                  <a:pt x="3742" y="3921"/>
                                </a:moveTo>
                                <a:lnTo>
                                  <a:pt x="3742" y="3920"/>
                                </a:lnTo>
                                <a:lnTo>
                                  <a:pt x="3677" y="3924"/>
                                </a:lnTo>
                                <a:lnTo>
                                  <a:pt x="3677" y="3925"/>
                                </a:lnTo>
                                <a:lnTo>
                                  <a:pt x="3742" y="3921"/>
                                </a:lnTo>
                                <a:moveTo>
                                  <a:pt x="3766" y="3570"/>
                                </a:moveTo>
                                <a:lnTo>
                                  <a:pt x="3765" y="3569"/>
                                </a:lnTo>
                                <a:lnTo>
                                  <a:pt x="3702" y="3580"/>
                                </a:lnTo>
                                <a:lnTo>
                                  <a:pt x="3702" y="3582"/>
                                </a:lnTo>
                                <a:lnTo>
                                  <a:pt x="3766" y="3570"/>
                                </a:lnTo>
                                <a:moveTo>
                                  <a:pt x="3785" y="3919"/>
                                </a:moveTo>
                                <a:lnTo>
                                  <a:pt x="3785" y="3917"/>
                                </a:lnTo>
                                <a:lnTo>
                                  <a:pt x="3764" y="3919"/>
                                </a:lnTo>
                                <a:lnTo>
                                  <a:pt x="3764" y="3920"/>
                                </a:lnTo>
                                <a:lnTo>
                                  <a:pt x="3785" y="3919"/>
                                </a:lnTo>
                                <a:moveTo>
                                  <a:pt x="3808" y="3562"/>
                                </a:moveTo>
                                <a:lnTo>
                                  <a:pt x="3808" y="3561"/>
                                </a:lnTo>
                                <a:lnTo>
                                  <a:pt x="3787" y="3565"/>
                                </a:lnTo>
                                <a:lnTo>
                                  <a:pt x="3787" y="3566"/>
                                </a:lnTo>
                                <a:lnTo>
                                  <a:pt x="3808" y="3562"/>
                                </a:lnTo>
                                <a:moveTo>
                                  <a:pt x="3828" y="3916"/>
                                </a:moveTo>
                                <a:lnTo>
                                  <a:pt x="3828" y="3915"/>
                                </a:lnTo>
                                <a:lnTo>
                                  <a:pt x="3807" y="3916"/>
                                </a:lnTo>
                                <a:lnTo>
                                  <a:pt x="3807" y="3917"/>
                                </a:lnTo>
                                <a:lnTo>
                                  <a:pt x="3828" y="3916"/>
                                </a:lnTo>
                                <a:moveTo>
                                  <a:pt x="3851" y="3555"/>
                                </a:moveTo>
                                <a:lnTo>
                                  <a:pt x="3851" y="3554"/>
                                </a:lnTo>
                                <a:lnTo>
                                  <a:pt x="3829" y="3557"/>
                                </a:lnTo>
                                <a:lnTo>
                                  <a:pt x="3829" y="3558"/>
                                </a:lnTo>
                                <a:lnTo>
                                  <a:pt x="3851" y="3555"/>
                                </a:lnTo>
                                <a:moveTo>
                                  <a:pt x="3936" y="3910"/>
                                </a:moveTo>
                                <a:lnTo>
                                  <a:pt x="3936" y="3909"/>
                                </a:lnTo>
                                <a:lnTo>
                                  <a:pt x="3872" y="3912"/>
                                </a:lnTo>
                                <a:lnTo>
                                  <a:pt x="3872" y="3913"/>
                                </a:lnTo>
                                <a:lnTo>
                                  <a:pt x="3936" y="3910"/>
                                </a:lnTo>
                                <a:moveTo>
                                  <a:pt x="3957" y="3536"/>
                                </a:moveTo>
                                <a:lnTo>
                                  <a:pt x="3957" y="3535"/>
                                </a:lnTo>
                                <a:lnTo>
                                  <a:pt x="3893" y="3546"/>
                                </a:lnTo>
                                <a:lnTo>
                                  <a:pt x="3893" y="3547"/>
                                </a:lnTo>
                                <a:lnTo>
                                  <a:pt x="3957" y="3536"/>
                                </a:lnTo>
                                <a:moveTo>
                                  <a:pt x="3980" y="3908"/>
                                </a:moveTo>
                                <a:lnTo>
                                  <a:pt x="3980" y="3907"/>
                                </a:lnTo>
                                <a:lnTo>
                                  <a:pt x="3958" y="3908"/>
                                </a:lnTo>
                                <a:lnTo>
                                  <a:pt x="3958" y="3909"/>
                                </a:lnTo>
                                <a:lnTo>
                                  <a:pt x="3980" y="3908"/>
                                </a:lnTo>
                                <a:moveTo>
                                  <a:pt x="4000" y="3528"/>
                                </a:moveTo>
                                <a:lnTo>
                                  <a:pt x="4000" y="3527"/>
                                </a:lnTo>
                                <a:lnTo>
                                  <a:pt x="3978" y="3531"/>
                                </a:lnTo>
                                <a:lnTo>
                                  <a:pt x="3979" y="3532"/>
                                </a:lnTo>
                                <a:lnTo>
                                  <a:pt x="4000" y="3528"/>
                                </a:lnTo>
                                <a:moveTo>
                                  <a:pt x="4023" y="3906"/>
                                </a:moveTo>
                                <a:lnTo>
                                  <a:pt x="4023" y="3904"/>
                                </a:lnTo>
                                <a:lnTo>
                                  <a:pt x="4001" y="3906"/>
                                </a:lnTo>
                                <a:lnTo>
                                  <a:pt x="4001" y="3907"/>
                                </a:lnTo>
                                <a:lnTo>
                                  <a:pt x="4023" y="3906"/>
                                </a:lnTo>
                                <a:moveTo>
                                  <a:pt x="4042" y="3521"/>
                                </a:moveTo>
                                <a:lnTo>
                                  <a:pt x="4042" y="3520"/>
                                </a:lnTo>
                                <a:lnTo>
                                  <a:pt x="4021" y="3524"/>
                                </a:lnTo>
                                <a:lnTo>
                                  <a:pt x="4021" y="3525"/>
                                </a:lnTo>
                                <a:lnTo>
                                  <a:pt x="4042" y="3521"/>
                                </a:lnTo>
                                <a:moveTo>
                                  <a:pt x="4131" y="3901"/>
                                </a:moveTo>
                                <a:lnTo>
                                  <a:pt x="4131" y="3900"/>
                                </a:lnTo>
                                <a:lnTo>
                                  <a:pt x="4066" y="3902"/>
                                </a:lnTo>
                                <a:lnTo>
                                  <a:pt x="4066" y="3904"/>
                                </a:lnTo>
                                <a:lnTo>
                                  <a:pt x="4131" y="3901"/>
                                </a:lnTo>
                                <a:moveTo>
                                  <a:pt x="4149" y="3503"/>
                                </a:moveTo>
                                <a:lnTo>
                                  <a:pt x="4149" y="3502"/>
                                </a:lnTo>
                                <a:lnTo>
                                  <a:pt x="4085" y="3513"/>
                                </a:lnTo>
                                <a:lnTo>
                                  <a:pt x="4085" y="3514"/>
                                </a:lnTo>
                                <a:lnTo>
                                  <a:pt x="4149" y="3503"/>
                                </a:lnTo>
                                <a:moveTo>
                                  <a:pt x="4174" y="3899"/>
                                </a:moveTo>
                                <a:lnTo>
                                  <a:pt x="4174" y="3898"/>
                                </a:lnTo>
                                <a:lnTo>
                                  <a:pt x="4152" y="3899"/>
                                </a:lnTo>
                                <a:lnTo>
                                  <a:pt x="4152" y="3900"/>
                                </a:lnTo>
                                <a:lnTo>
                                  <a:pt x="4174" y="3899"/>
                                </a:lnTo>
                                <a:moveTo>
                                  <a:pt x="4192" y="3496"/>
                                </a:moveTo>
                                <a:lnTo>
                                  <a:pt x="4192" y="3495"/>
                                </a:lnTo>
                                <a:lnTo>
                                  <a:pt x="4170" y="3498"/>
                                </a:lnTo>
                                <a:lnTo>
                                  <a:pt x="4170" y="3499"/>
                                </a:lnTo>
                                <a:lnTo>
                                  <a:pt x="4192" y="3496"/>
                                </a:lnTo>
                                <a:moveTo>
                                  <a:pt x="4217" y="3898"/>
                                </a:moveTo>
                                <a:lnTo>
                                  <a:pt x="4217" y="3897"/>
                                </a:lnTo>
                                <a:lnTo>
                                  <a:pt x="4196" y="3897"/>
                                </a:lnTo>
                                <a:lnTo>
                                  <a:pt x="4196" y="3898"/>
                                </a:lnTo>
                                <a:lnTo>
                                  <a:pt x="4217" y="3898"/>
                                </a:lnTo>
                                <a:moveTo>
                                  <a:pt x="4234" y="3489"/>
                                </a:moveTo>
                                <a:lnTo>
                                  <a:pt x="4234" y="3488"/>
                                </a:lnTo>
                                <a:lnTo>
                                  <a:pt x="4213" y="3491"/>
                                </a:lnTo>
                                <a:lnTo>
                                  <a:pt x="4213" y="3492"/>
                                </a:lnTo>
                                <a:lnTo>
                                  <a:pt x="4234" y="3489"/>
                                </a:lnTo>
                                <a:moveTo>
                                  <a:pt x="4325" y="3895"/>
                                </a:moveTo>
                                <a:lnTo>
                                  <a:pt x="4325" y="3894"/>
                                </a:lnTo>
                                <a:lnTo>
                                  <a:pt x="4260" y="3895"/>
                                </a:lnTo>
                                <a:lnTo>
                                  <a:pt x="4260" y="3896"/>
                                </a:lnTo>
                                <a:lnTo>
                                  <a:pt x="4325" y="3895"/>
                                </a:lnTo>
                                <a:moveTo>
                                  <a:pt x="4341" y="3471"/>
                                </a:moveTo>
                                <a:lnTo>
                                  <a:pt x="4341" y="3470"/>
                                </a:lnTo>
                                <a:lnTo>
                                  <a:pt x="4277" y="3481"/>
                                </a:lnTo>
                                <a:lnTo>
                                  <a:pt x="4277" y="3482"/>
                                </a:lnTo>
                                <a:lnTo>
                                  <a:pt x="4341" y="3471"/>
                                </a:lnTo>
                                <a:moveTo>
                                  <a:pt x="4369" y="3893"/>
                                </a:moveTo>
                                <a:lnTo>
                                  <a:pt x="4347" y="3893"/>
                                </a:lnTo>
                                <a:lnTo>
                                  <a:pt x="4347" y="3894"/>
                                </a:lnTo>
                                <a:lnTo>
                                  <a:pt x="4369" y="3894"/>
                                </a:lnTo>
                                <a:lnTo>
                                  <a:pt x="4369" y="3893"/>
                                </a:lnTo>
                                <a:moveTo>
                                  <a:pt x="4384" y="3465"/>
                                </a:moveTo>
                                <a:lnTo>
                                  <a:pt x="4384" y="3463"/>
                                </a:lnTo>
                                <a:lnTo>
                                  <a:pt x="4362" y="3467"/>
                                </a:lnTo>
                                <a:lnTo>
                                  <a:pt x="4362" y="3468"/>
                                </a:lnTo>
                                <a:lnTo>
                                  <a:pt x="4384" y="3465"/>
                                </a:lnTo>
                                <a:moveTo>
                                  <a:pt x="4412" y="3892"/>
                                </a:moveTo>
                                <a:lnTo>
                                  <a:pt x="4390" y="3892"/>
                                </a:lnTo>
                                <a:lnTo>
                                  <a:pt x="4390" y="3893"/>
                                </a:lnTo>
                                <a:lnTo>
                                  <a:pt x="4412" y="3893"/>
                                </a:lnTo>
                                <a:lnTo>
                                  <a:pt x="4412" y="3892"/>
                                </a:lnTo>
                                <a:moveTo>
                                  <a:pt x="4427" y="3458"/>
                                </a:moveTo>
                                <a:lnTo>
                                  <a:pt x="4426" y="3457"/>
                                </a:lnTo>
                                <a:lnTo>
                                  <a:pt x="4405" y="3460"/>
                                </a:lnTo>
                                <a:lnTo>
                                  <a:pt x="4405" y="3461"/>
                                </a:lnTo>
                                <a:lnTo>
                                  <a:pt x="4427" y="3458"/>
                                </a:lnTo>
                                <a:moveTo>
                                  <a:pt x="4516" y="3885"/>
                                </a:moveTo>
                                <a:lnTo>
                                  <a:pt x="4502" y="3886"/>
                                </a:lnTo>
                                <a:lnTo>
                                  <a:pt x="4477" y="3890"/>
                                </a:lnTo>
                                <a:lnTo>
                                  <a:pt x="4462" y="3891"/>
                                </a:lnTo>
                                <a:lnTo>
                                  <a:pt x="4462" y="3893"/>
                                </a:lnTo>
                                <a:lnTo>
                                  <a:pt x="4477" y="3891"/>
                                </a:lnTo>
                                <a:lnTo>
                                  <a:pt x="4502" y="3886"/>
                                </a:lnTo>
                                <a:lnTo>
                                  <a:pt x="4516" y="3885"/>
                                </a:lnTo>
                                <a:moveTo>
                                  <a:pt x="4533" y="3441"/>
                                </a:moveTo>
                                <a:lnTo>
                                  <a:pt x="4533" y="3440"/>
                                </a:lnTo>
                                <a:lnTo>
                                  <a:pt x="4469" y="3450"/>
                                </a:lnTo>
                                <a:lnTo>
                                  <a:pt x="4469" y="3451"/>
                                </a:lnTo>
                                <a:lnTo>
                                  <a:pt x="4533" y="3441"/>
                                </a:lnTo>
                                <a:moveTo>
                                  <a:pt x="4563" y="3891"/>
                                </a:moveTo>
                                <a:lnTo>
                                  <a:pt x="4542" y="3891"/>
                                </a:lnTo>
                                <a:lnTo>
                                  <a:pt x="4542" y="3892"/>
                                </a:lnTo>
                                <a:lnTo>
                                  <a:pt x="4563" y="3892"/>
                                </a:lnTo>
                                <a:lnTo>
                                  <a:pt x="4563" y="3891"/>
                                </a:lnTo>
                                <a:moveTo>
                                  <a:pt x="4576" y="3435"/>
                                </a:moveTo>
                                <a:lnTo>
                                  <a:pt x="4576" y="3434"/>
                                </a:lnTo>
                                <a:lnTo>
                                  <a:pt x="4555" y="3437"/>
                                </a:lnTo>
                                <a:lnTo>
                                  <a:pt x="4555" y="3438"/>
                                </a:lnTo>
                                <a:lnTo>
                                  <a:pt x="4576" y="3435"/>
                                </a:lnTo>
                                <a:moveTo>
                                  <a:pt x="4606" y="3892"/>
                                </a:moveTo>
                                <a:lnTo>
                                  <a:pt x="4585" y="3892"/>
                                </a:lnTo>
                                <a:lnTo>
                                  <a:pt x="4585" y="3893"/>
                                </a:lnTo>
                                <a:lnTo>
                                  <a:pt x="4606" y="3893"/>
                                </a:lnTo>
                                <a:lnTo>
                                  <a:pt x="4606" y="3892"/>
                                </a:lnTo>
                                <a:moveTo>
                                  <a:pt x="4619" y="3429"/>
                                </a:moveTo>
                                <a:lnTo>
                                  <a:pt x="4619" y="3428"/>
                                </a:lnTo>
                                <a:lnTo>
                                  <a:pt x="4597" y="3431"/>
                                </a:lnTo>
                                <a:lnTo>
                                  <a:pt x="4598" y="3432"/>
                                </a:lnTo>
                                <a:lnTo>
                                  <a:pt x="4619" y="3429"/>
                                </a:lnTo>
                                <a:moveTo>
                                  <a:pt x="4714" y="3895"/>
                                </a:moveTo>
                                <a:lnTo>
                                  <a:pt x="4650" y="3893"/>
                                </a:lnTo>
                                <a:lnTo>
                                  <a:pt x="4650" y="3894"/>
                                </a:lnTo>
                                <a:lnTo>
                                  <a:pt x="4714" y="3896"/>
                                </a:lnTo>
                                <a:lnTo>
                                  <a:pt x="4714" y="3895"/>
                                </a:lnTo>
                                <a:moveTo>
                                  <a:pt x="4726" y="3414"/>
                                </a:moveTo>
                                <a:lnTo>
                                  <a:pt x="4726" y="3413"/>
                                </a:lnTo>
                                <a:lnTo>
                                  <a:pt x="4662" y="3422"/>
                                </a:lnTo>
                                <a:lnTo>
                                  <a:pt x="4662" y="3423"/>
                                </a:lnTo>
                                <a:lnTo>
                                  <a:pt x="4726" y="3414"/>
                                </a:lnTo>
                                <a:moveTo>
                                  <a:pt x="4758" y="3896"/>
                                </a:moveTo>
                                <a:lnTo>
                                  <a:pt x="4736" y="3895"/>
                                </a:lnTo>
                                <a:lnTo>
                                  <a:pt x="4736" y="3896"/>
                                </a:lnTo>
                                <a:lnTo>
                                  <a:pt x="4758" y="3897"/>
                                </a:lnTo>
                                <a:lnTo>
                                  <a:pt x="4758" y="3896"/>
                                </a:lnTo>
                                <a:moveTo>
                                  <a:pt x="4769" y="3408"/>
                                </a:moveTo>
                                <a:lnTo>
                                  <a:pt x="4769" y="3407"/>
                                </a:lnTo>
                                <a:lnTo>
                                  <a:pt x="4747" y="3410"/>
                                </a:lnTo>
                                <a:lnTo>
                                  <a:pt x="4748" y="3411"/>
                                </a:lnTo>
                                <a:lnTo>
                                  <a:pt x="4769" y="3408"/>
                                </a:lnTo>
                                <a:moveTo>
                                  <a:pt x="4801" y="3899"/>
                                </a:moveTo>
                                <a:lnTo>
                                  <a:pt x="4779" y="3897"/>
                                </a:lnTo>
                                <a:lnTo>
                                  <a:pt x="4779" y="3898"/>
                                </a:lnTo>
                                <a:lnTo>
                                  <a:pt x="4801" y="3900"/>
                                </a:lnTo>
                                <a:lnTo>
                                  <a:pt x="4801" y="3899"/>
                                </a:lnTo>
                                <a:moveTo>
                                  <a:pt x="4812" y="3402"/>
                                </a:moveTo>
                                <a:lnTo>
                                  <a:pt x="4812" y="3401"/>
                                </a:lnTo>
                                <a:lnTo>
                                  <a:pt x="4790" y="3404"/>
                                </a:lnTo>
                                <a:lnTo>
                                  <a:pt x="4790" y="3405"/>
                                </a:lnTo>
                                <a:lnTo>
                                  <a:pt x="4812" y="3402"/>
                                </a:lnTo>
                                <a:moveTo>
                                  <a:pt x="4909" y="3907"/>
                                </a:moveTo>
                                <a:lnTo>
                                  <a:pt x="4861" y="3903"/>
                                </a:lnTo>
                                <a:lnTo>
                                  <a:pt x="4844" y="3901"/>
                                </a:lnTo>
                                <a:lnTo>
                                  <a:pt x="4844" y="3903"/>
                                </a:lnTo>
                                <a:lnTo>
                                  <a:pt x="4861" y="3904"/>
                                </a:lnTo>
                                <a:lnTo>
                                  <a:pt x="4908" y="3908"/>
                                </a:lnTo>
                                <a:lnTo>
                                  <a:pt x="4909" y="3907"/>
                                </a:lnTo>
                                <a:moveTo>
                                  <a:pt x="4919" y="3389"/>
                                </a:moveTo>
                                <a:lnTo>
                                  <a:pt x="4919" y="3388"/>
                                </a:lnTo>
                                <a:lnTo>
                                  <a:pt x="4855" y="3396"/>
                                </a:lnTo>
                                <a:lnTo>
                                  <a:pt x="4855" y="3397"/>
                                </a:lnTo>
                                <a:lnTo>
                                  <a:pt x="4919" y="3389"/>
                                </a:lnTo>
                                <a:moveTo>
                                  <a:pt x="4952" y="3912"/>
                                </a:moveTo>
                                <a:lnTo>
                                  <a:pt x="4945" y="3911"/>
                                </a:lnTo>
                                <a:lnTo>
                                  <a:pt x="4930" y="3909"/>
                                </a:lnTo>
                                <a:lnTo>
                                  <a:pt x="4930" y="3910"/>
                                </a:lnTo>
                                <a:lnTo>
                                  <a:pt x="4937" y="3911"/>
                                </a:lnTo>
                                <a:lnTo>
                                  <a:pt x="4951" y="3913"/>
                                </a:lnTo>
                                <a:lnTo>
                                  <a:pt x="4952" y="3912"/>
                                </a:lnTo>
                                <a:moveTo>
                                  <a:pt x="4962" y="3384"/>
                                </a:moveTo>
                                <a:lnTo>
                                  <a:pt x="4962" y="3383"/>
                                </a:lnTo>
                                <a:lnTo>
                                  <a:pt x="4941" y="3386"/>
                                </a:lnTo>
                                <a:lnTo>
                                  <a:pt x="4941" y="3387"/>
                                </a:lnTo>
                                <a:lnTo>
                                  <a:pt x="4962" y="3384"/>
                                </a:lnTo>
                                <a:moveTo>
                                  <a:pt x="4994" y="3918"/>
                                </a:moveTo>
                                <a:lnTo>
                                  <a:pt x="4988" y="3917"/>
                                </a:lnTo>
                                <a:lnTo>
                                  <a:pt x="4973" y="3915"/>
                                </a:lnTo>
                                <a:lnTo>
                                  <a:pt x="4973" y="3916"/>
                                </a:lnTo>
                                <a:lnTo>
                                  <a:pt x="4980" y="3917"/>
                                </a:lnTo>
                                <a:lnTo>
                                  <a:pt x="4994" y="3919"/>
                                </a:lnTo>
                                <a:lnTo>
                                  <a:pt x="4994" y="3918"/>
                                </a:lnTo>
                                <a:moveTo>
                                  <a:pt x="5005" y="3379"/>
                                </a:moveTo>
                                <a:lnTo>
                                  <a:pt x="5005" y="3378"/>
                                </a:lnTo>
                                <a:lnTo>
                                  <a:pt x="4984" y="3381"/>
                                </a:lnTo>
                                <a:lnTo>
                                  <a:pt x="4984" y="3382"/>
                                </a:lnTo>
                                <a:lnTo>
                                  <a:pt x="5005" y="3379"/>
                                </a:lnTo>
                                <a:moveTo>
                                  <a:pt x="5100" y="3940"/>
                                </a:moveTo>
                                <a:lnTo>
                                  <a:pt x="5086" y="3936"/>
                                </a:lnTo>
                                <a:lnTo>
                                  <a:pt x="5070" y="3932"/>
                                </a:lnTo>
                                <a:lnTo>
                                  <a:pt x="5054" y="3929"/>
                                </a:lnTo>
                                <a:lnTo>
                                  <a:pt x="5037" y="3925"/>
                                </a:lnTo>
                                <a:lnTo>
                                  <a:pt x="5037" y="3926"/>
                                </a:lnTo>
                                <a:lnTo>
                                  <a:pt x="5054" y="3930"/>
                                </a:lnTo>
                                <a:lnTo>
                                  <a:pt x="5070" y="3933"/>
                                </a:lnTo>
                                <a:lnTo>
                                  <a:pt x="5085" y="3937"/>
                                </a:lnTo>
                                <a:lnTo>
                                  <a:pt x="5100" y="3941"/>
                                </a:lnTo>
                                <a:lnTo>
                                  <a:pt x="5100" y="3940"/>
                                </a:lnTo>
                                <a:moveTo>
                                  <a:pt x="5113" y="3369"/>
                                </a:moveTo>
                                <a:lnTo>
                                  <a:pt x="5113" y="3368"/>
                                </a:lnTo>
                                <a:lnTo>
                                  <a:pt x="5048" y="3374"/>
                                </a:lnTo>
                                <a:lnTo>
                                  <a:pt x="5048" y="3375"/>
                                </a:lnTo>
                                <a:lnTo>
                                  <a:pt x="5113" y="3369"/>
                                </a:lnTo>
                                <a:moveTo>
                                  <a:pt x="5141" y="3954"/>
                                </a:moveTo>
                                <a:lnTo>
                                  <a:pt x="5135" y="3951"/>
                                </a:lnTo>
                                <a:lnTo>
                                  <a:pt x="5128" y="3949"/>
                                </a:lnTo>
                                <a:lnTo>
                                  <a:pt x="5121" y="3946"/>
                                </a:lnTo>
                                <a:lnTo>
                                  <a:pt x="5120" y="3947"/>
                                </a:lnTo>
                                <a:lnTo>
                                  <a:pt x="5128" y="3950"/>
                                </a:lnTo>
                                <a:lnTo>
                                  <a:pt x="5134" y="3952"/>
                                </a:lnTo>
                                <a:lnTo>
                                  <a:pt x="5141" y="3955"/>
                                </a:lnTo>
                                <a:lnTo>
                                  <a:pt x="5141" y="3954"/>
                                </a:lnTo>
                                <a:moveTo>
                                  <a:pt x="5156" y="3365"/>
                                </a:moveTo>
                                <a:lnTo>
                                  <a:pt x="5156" y="3364"/>
                                </a:lnTo>
                                <a:lnTo>
                                  <a:pt x="5134" y="3366"/>
                                </a:lnTo>
                                <a:lnTo>
                                  <a:pt x="5134" y="3367"/>
                                </a:lnTo>
                                <a:lnTo>
                                  <a:pt x="5156" y="3365"/>
                                </a:lnTo>
                                <a:moveTo>
                                  <a:pt x="5170" y="3967"/>
                                </a:moveTo>
                                <a:lnTo>
                                  <a:pt x="5167" y="3965"/>
                                </a:lnTo>
                                <a:lnTo>
                                  <a:pt x="5164" y="3964"/>
                                </a:lnTo>
                                <a:lnTo>
                                  <a:pt x="5161" y="3962"/>
                                </a:lnTo>
                                <a:lnTo>
                                  <a:pt x="5161" y="3963"/>
                                </a:lnTo>
                                <a:lnTo>
                                  <a:pt x="5164" y="3965"/>
                                </a:lnTo>
                                <a:lnTo>
                                  <a:pt x="5167" y="3966"/>
                                </a:lnTo>
                                <a:lnTo>
                                  <a:pt x="5170" y="3968"/>
                                </a:lnTo>
                                <a:lnTo>
                                  <a:pt x="5170" y="3967"/>
                                </a:lnTo>
                                <a:moveTo>
                                  <a:pt x="5192" y="3361"/>
                                </a:moveTo>
                                <a:lnTo>
                                  <a:pt x="5178" y="3363"/>
                                </a:lnTo>
                                <a:lnTo>
                                  <a:pt x="5178" y="3364"/>
                                </a:lnTo>
                                <a:lnTo>
                                  <a:pt x="5192" y="3363"/>
                                </a:lnTo>
                                <a:lnTo>
                                  <a:pt x="5192" y="33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8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4531"/>
                            <a:ext cx="87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AutoShape 807"/>
                        <wps:cNvSpPr>
                          <a:spLocks/>
                        </wps:cNvSpPr>
                        <wps:spPr bwMode="auto">
                          <a:xfrm>
                            <a:off x="0" y="12400"/>
                            <a:ext cx="3448" cy="4433"/>
                          </a:xfrm>
                          <a:custGeom>
                            <a:avLst/>
                            <a:gdLst>
                              <a:gd name="T0" fmla="*/ 47 w 3448"/>
                              <a:gd name="T1" fmla="+- 0 12512 12400"/>
                              <a:gd name="T2" fmla="*/ 12512 h 4433"/>
                              <a:gd name="T3" fmla="*/ 70 w 3448"/>
                              <a:gd name="T4" fmla="+- 0 12861 12400"/>
                              <a:gd name="T5" fmla="*/ 12861 h 4433"/>
                              <a:gd name="T6" fmla="*/ 90 w 3448"/>
                              <a:gd name="T7" fmla="+- 0 14007 12400"/>
                              <a:gd name="T8" fmla="*/ 14007 h 4433"/>
                              <a:gd name="T9" fmla="*/ 152 w 3448"/>
                              <a:gd name="T10" fmla="+- 0 13931 12400"/>
                              <a:gd name="T11" fmla="*/ 13931 h 4433"/>
                              <a:gd name="T12" fmla="*/ 197 w 3448"/>
                              <a:gd name="T13" fmla="+- 0 12532 12400"/>
                              <a:gd name="T14" fmla="*/ 12532 h 4433"/>
                              <a:gd name="T15" fmla="*/ 217 w 3448"/>
                              <a:gd name="T16" fmla="+- 0 12976 12400"/>
                              <a:gd name="T17" fmla="*/ 12976 h 4433"/>
                              <a:gd name="T18" fmla="*/ 276 w 3448"/>
                              <a:gd name="T19" fmla="+- 0 13693 12400"/>
                              <a:gd name="T20" fmla="*/ 13693 h 4433"/>
                              <a:gd name="T21" fmla="*/ 273 w 3448"/>
                              <a:gd name="T22" fmla="+- 0 13012 12400"/>
                              <a:gd name="T23" fmla="*/ 13012 h 4433"/>
                              <a:gd name="T24" fmla="*/ 324 w 3448"/>
                              <a:gd name="T25" fmla="+- 0 12609 12400"/>
                              <a:gd name="T26" fmla="*/ 12609 h 4433"/>
                              <a:gd name="T27" fmla="*/ 344 w 3448"/>
                              <a:gd name="T28" fmla="+- 0 12589 12400"/>
                              <a:gd name="T29" fmla="*/ 12589 h 4433"/>
                              <a:gd name="T30" fmla="*/ 385 w 3448"/>
                              <a:gd name="T31" fmla="+- 0 13275 12400"/>
                              <a:gd name="T32" fmla="*/ 13275 h 4433"/>
                              <a:gd name="T33" fmla="*/ 393 w 3448"/>
                              <a:gd name="T34" fmla="+- 0 13233 12400"/>
                              <a:gd name="T35" fmla="*/ 13233 h 4433"/>
                              <a:gd name="T36" fmla="*/ 433 w 3448"/>
                              <a:gd name="T37" fmla="+- 0 13042 12400"/>
                              <a:gd name="T38" fmla="*/ 13042 h 4433"/>
                              <a:gd name="T39" fmla="*/ 467 w 3448"/>
                              <a:gd name="T40" fmla="+- 0 12895 12400"/>
                              <a:gd name="T41" fmla="*/ 12895 h 4433"/>
                              <a:gd name="T42" fmla="*/ 477 w 3448"/>
                              <a:gd name="T43" fmla="+- 0 12853 12400"/>
                              <a:gd name="T44" fmla="*/ 12853 h 4433"/>
                              <a:gd name="T45" fmla="*/ 521 w 3448"/>
                              <a:gd name="T46" fmla="+- 0 13156 12400"/>
                              <a:gd name="T47" fmla="*/ 13156 h 4433"/>
                              <a:gd name="T48" fmla="*/ 544 w 3448"/>
                              <a:gd name="T49" fmla="+- 0 12528 12400"/>
                              <a:gd name="T50" fmla="*/ 12528 h 4433"/>
                              <a:gd name="T51" fmla="*/ 597 w 3448"/>
                              <a:gd name="T52" fmla="+- 0 13196 12400"/>
                              <a:gd name="T53" fmla="*/ 13196 h 4433"/>
                              <a:gd name="T54" fmla="*/ 814 w 3448"/>
                              <a:gd name="T55" fmla="+- 0 12643 12400"/>
                              <a:gd name="T56" fmla="*/ 12643 h 4433"/>
                              <a:gd name="T57" fmla="*/ 849 w 3448"/>
                              <a:gd name="T58" fmla="+- 0 13321 12400"/>
                              <a:gd name="T59" fmla="*/ 13321 h 4433"/>
                              <a:gd name="T60" fmla="*/ 933 w 3448"/>
                              <a:gd name="T61" fmla="+- 0 12654 12400"/>
                              <a:gd name="T62" fmla="*/ 12654 h 4433"/>
                              <a:gd name="T63" fmla="*/ 1012 w 3448"/>
                              <a:gd name="T64" fmla="+- 0 13379 12400"/>
                              <a:gd name="T65" fmla="*/ 13379 h 4433"/>
                              <a:gd name="T66" fmla="*/ 1089 w 3448"/>
                              <a:gd name="T67" fmla="+- 0 13398 12400"/>
                              <a:gd name="T68" fmla="*/ 13398 h 4433"/>
                              <a:gd name="T69" fmla="*/ 1169 w 3448"/>
                              <a:gd name="T70" fmla="+- 0 13178 12400"/>
                              <a:gd name="T71" fmla="*/ 13178 h 4433"/>
                              <a:gd name="T72" fmla="*/ 1138 w 3448"/>
                              <a:gd name="T73" fmla="+- 0 13405 12400"/>
                              <a:gd name="T74" fmla="*/ 13405 h 4433"/>
                              <a:gd name="T75" fmla="*/ 1240 w 3448"/>
                              <a:gd name="T76" fmla="+- 0 13327 12400"/>
                              <a:gd name="T77" fmla="*/ 13327 h 4433"/>
                              <a:gd name="T78" fmla="*/ 1262 w 3448"/>
                              <a:gd name="T79" fmla="+- 0 13354 12400"/>
                              <a:gd name="T80" fmla="*/ 13354 h 4433"/>
                              <a:gd name="T81" fmla="*/ 1321 w 3448"/>
                              <a:gd name="T82" fmla="+- 0 13412 12400"/>
                              <a:gd name="T83" fmla="*/ 13412 h 4433"/>
                              <a:gd name="T84" fmla="*/ 1406 w 3448"/>
                              <a:gd name="T85" fmla="+- 0 12875 12400"/>
                              <a:gd name="T86" fmla="*/ 12875 h 4433"/>
                              <a:gd name="T87" fmla="*/ 1451 w 3448"/>
                              <a:gd name="T88" fmla="+- 0 13509 12400"/>
                              <a:gd name="T89" fmla="*/ 13509 h 4433"/>
                              <a:gd name="T90" fmla="*/ 1564 w 3448"/>
                              <a:gd name="T91" fmla="+- 0 13574 12400"/>
                              <a:gd name="T92" fmla="*/ 13574 h 4433"/>
                              <a:gd name="T93" fmla="*/ 1711 w 3448"/>
                              <a:gd name="T94" fmla="+- 0 13118 12400"/>
                              <a:gd name="T95" fmla="*/ 13118 h 4433"/>
                              <a:gd name="T96" fmla="*/ 1848 w 3448"/>
                              <a:gd name="T97" fmla="+- 0 13730 12400"/>
                              <a:gd name="T98" fmla="*/ 13730 h 4433"/>
                              <a:gd name="T99" fmla="*/ 1976 w 3448"/>
                              <a:gd name="T100" fmla="+- 0 13304 12400"/>
                              <a:gd name="T101" fmla="*/ 13304 h 4433"/>
                              <a:gd name="T102" fmla="*/ 2122 w 3448"/>
                              <a:gd name="T103" fmla="+- 0 13396 12400"/>
                              <a:gd name="T104" fmla="*/ 13396 h 4433"/>
                              <a:gd name="T105" fmla="*/ 2225 w 3448"/>
                              <a:gd name="T106" fmla="+- 0 13927 12400"/>
                              <a:gd name="T107" fmla="*/ 13927 h 4433"/>
                              <a:gd name="T108" fmla="*/ 2327 w 3448"/>
                              <a:gd name="T109" fmla="+- 0 13515 12400"/>
                              <a:gd name="T110" fmla="*/ 13515 h 4433"/>
                              <a:gd name="T111" fmla="*/ 2402 w 3448"/>
                              <a:gd name="T112" fmla="+- 0 13556 12400"/>
                              <a:gd name="T113" fmla="*/ 13556 h 4433"/>
                              <a:gd name="T114" fmla="*/ 2558 w 3448"/>
                              <a:gd name="T115" fmla="+- 0 14043 12400"/>
                              <a:gd name="T116" fmla="*/ 14043 h 4433"/>
                              <a:gd name="T117" fmla="*/ 2651 w 3448"/>
                              <a:gd name="T118" fmla="+- 0 13687 12400"/>
                              <a:gd name="T119" fmla="*/ 13687 h 4433"/>
                              <a:gd name="T120" fmla="*/ 2743 w 3448"/>
                              <a:gd name="T121" fmla="+- 0 14152 12400"/>
                              <a:gd name="T122" fmla="*/ 14152 h 4433"/>
                              <a:gd name="T123" fmla="*/ 2812 w 3448"/>
                              <a:gd name="T124" fmla="+- 0 14234 12400"/>
                              <a:gd name="T125" fmla="*/ 14234 h 4433"/>
                              <a:gd name="T126" fmla="*/ 2872 w 3448"/>
                              <a:gd name="T127" fmla="+- 0 14373 12400"/>
                              <a:gd name="T128" fmla="*/ 14373 h 4433"/>
                              <a:gd name="T129" fmla="*/ 2931 w 3448"/>
                              <a:gd name="T130" fmla="+- 0 14512 12400"/>
                              <a:gd name="T131" fmla="*/ 14512 h 4433"/>
                              <a:gd name="T132" fmla="*/ 3003 w 3448"/>
                              <a:gd name="T133" fmla="+- 0 14645 12400"/>
                              <a:gd name="T134" fmla="*/ 14645 h 4433"/>
                              <a:gd name="T135" fmla="*/ 3053 w 3448"/>
                              <a:gd name="T136" fmla="+- 0 16340 12400"/>
                              <a:gd name="T137" fmla="*/ 16340 h 4433"/>
                              <a:gd name="T138" fmla="*/ 3057 w 3448"/>
                              <a:gd name="T139" fmla="+- 0 16275 12400"/>
                              <a:gd name="T140" fmla="*/ 16275 h 4433"/>
                              <a:gd name="T141" fmla="*/ 3076 w 3448"/>
                              <a:gd name="T142" fmla="+- 0 16146 12400"/>
                              <a:gd name="T143" fmla="*/ 16146 h 4433"/>
                              <a:gd name="T144" fmla="*/ 3085 w 3448"/>
                              <a:gd name="T145" fmla="+- 0 16640 12400"/>
                              <a:gd name="T146" fmla="*/ 16640 h 4433"/>
                              <a:gd name="T147" fmla="*/ 3106 w 3448"/>
                              <a:gd name="T148" fmla="+- 0 16790 12400"/>
                              <a:gd name="T149" fmla="*/ 16790 h 4433"/>
                              <a:gd name="T150" fmla="*/ 3086 w 3448"/>
                              <a:gd name="T151" fmla="+- 0 14765 12400"/>
                              <a:gd name="T152" fmla="*/ 14765 h 4433"/>
                              <a:gd name="T153" fmla="*/ 3146 w 3448"/>
                              <a:gd name="T154" fmla="+- 0 14835 12400"/>
                              <a:gd name="T155" fmla="*/ 14835 h 4433"/>
                              <a:gd name="T156" fmla="*/ 3161 w 3448"/>
                              <a:gd name="T157" fmla="+- 0 14850 12400"/>
                              <a:gd name="T158" fmla="*/ 14850 h 4433"/>
                              <a:gd name="T159" fmla="*/ 3236 w 3448"/>
                              <a:gd name="T160" fmla="+- 0 13964 12400"/>
                              <a:gd name="T161" fmla="*/ 13964 h 4433"/>
                              <a:gd name="T162" fmla="*/ 3207 w 3448"/>
                              <a:gd name="T163" fmla="+- 0 14896 12400"/>
                              <a:gd name="T164" fmla="*/ 14896 h 4433"/>
                              <a:gd name="T165" fmla="*/ 3306 w 3448"/>
                              <a:gd name="T166" fmla="+- 0 15779 12400"/>
                              <a:gd name="T167" fmla="*/ 15779 h 4433"/>
                              <a:gd name="T168" fmla="*/ 3318 w 3448"/>
                              <a:gd name="T169" fmla="+- 0 14986 12400"/>
                              <a:gd name="T170" fmla="*/ 14986 h 4433"/>
                              <a:gd name="T171" fmla="*/ 3328 w 3448"/>
                              <a:gd name="T172" fmla="+- 0 15425 12400"/>
                              <a:gd name="T173" fmla="*/ 15425 h 4433"/>
                              <a:gd name="T174" fmla="*/ 3314 w 3448"/>
                              <a:gd name="T175" fmla="+- 0 13974 12400"/>
                              <a:gd name="T176" fmla="*/ 13974 h 4433"/>
                              <a:gd name="T177" fmla="*/ 3348 w 3448"/>
                              <a:gd name="T178" fmla="+- 0 15334 12400"/>
                              <a:gd name="T179" fmla="*/ 15334 h 4433"/>
                              <a:gd name="T180" fmla="*/ 3376 w 3448"/>
                              <a:gd name="T181" fmla="+- 0 15770 12400"/>
                              <a:gd name="T182" fmla="*/ 15770 h 4433"/>
                              <a:gd name="T183" fmla="*/ 3402 w 3448"/>
                              <a:gd name="T184" fmla="+- 0 15038 12400"/>
                              <a:gd name="T185" fmla="*/ 15038 h 4433"/>
                              <a:gd name="T186" fmla="*/ 3444 w 3448"/>
                              <a:gd name="T187" fmla="+- 0 15070 12400"/>
                              <a:gd name="T188" fmla="*/ 15070 h 44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3448" h="4433">
                                <a:moveTo>
                                  <a:pt x="4" y="104"/>
                                </a:moveTo>
                                <a:lnTo>
                                  <a:pt x="0" y="104"/>
                                </a:lnTo>
                                <a:lnTo>
                                  <a:pt x="0" y="105"/>
                                </a:lnTo>
                                <a:lnTo>
                                  <a:pt x="4" y="105"/>
                                </a:lnTo>
                                <a:lnTo>
                                  <a:pt x="4" y="104"/>
                                </a:lnTo>
                                <a:moveTo>
                                  <a:pt x="7" y="402"/>
                                </a:moveTo>
                                <a:lnTo>
                                  <a:pt x="0" y="395"/>
                                </a:lnTo>
                                <a:lnTo>
                                  <a:pt x="0" y="396"/>
                                </a:lnTo>
                                <a:lnTo>
                                  <a:pt x="6" y="402"/>
                                </a:lnTo>
                                <a:lnTo>
                                  <a:pt x="7" y="402"/>
                                </a:lnTo>
                                <a:moveTo>
                                  <a:pt x="38" y="432"/>
                                </a:moveTo>
                                <a:lnTo>
                                  <a:pt x="32" y="427"/>
                                </a:lnTo>
                                <a:lnTo>
                                  <a:pt x="27" y="422"/>
                                </a:lnTo>
                                <a:lnTo>
                                  <a:pt x="22" y="417"/>
                                </a:lnTo>
                                <a:lnTo>
                                  <a:pt x="21" y="417"/>
                                </a:lnTo>
                                <a:lnTo>
                                  <a:pt x="32" y="427"/>
                                </a:lnTo>
                                <a:lnTo>
                                  <a:pt x="37" y="432"/>
                                </a:lnTo>
                                <a:lnTo>
                                  <a:pt x="38" y="432"/>
                                </a:lnTo>
                                <a:moveTo>
                                  <a:pt x="40" y="474"/>
                                </a:moveTo>
                                <a:lnTo>
                                  <a:pt x="39" y="473"/>
                                </a:lnTo>
                                <a:lnTo>
                                  <a:pt x="0" y="507"/>
                                </a:lnTo>
                                <a:lnTo>
                                  <a:pt x="0" y="509"/>
                                </a:lnTo>
                                <a:lnTo>
                                  <a:pt x="40" y="474"/>
                                </a:lnTo>
                                <a:moveTo>
                                  <a:pt x="47" y="112"/>
                                </a:moveTo>
                                <a:lnTo>
                                  <a:pt x="25" y="108"/>
                                </a:lnTo>
                                <a:lnTo>
                                  <a:pt x="25" y="109"/>
                                </a:lnTo>
                                <a:lnTo>
                                  <a:pt x="40" y="112"/>
                                </a:lnTo>
                                <a:lnTo>
                                  <a:pt x="47" y="113"/>
                                </a:lnTo>
                                <a:lnTo>
                                  <a:pt x="47" y="112"/>
                                </a:lnTo>
                                <a:moveTo>
                                  <a:pt x="47" y="1656"/>
                                </a:moveTo>
                                <a:lnTo>
                                  <a:pt x="46" y="1655"/>
                                </a:lnTo>
                                <a:lnTo>
                                  <a:pt x="2" y="1703"/>
                                </a:lnTo>
                                <a:lnTo>
                                  <a:pt x="3" y="1703"/>
                                </a:lnTo>
                                <a:lnTo>
                                  <a:pt x="10" y="1696"/>
                                </a:lnTo>
                                <a:lnTo>
                                  <a:pt x="47" y="1656"/>
                                </a:lnTo>
                                <a:moveTo>
                                  <a:pt x="72" y="446"/>
                                </a:moveTo>
                                <a:lnTo>
                                  <a:pt x="71" y="445"/>
                                </a:lnTo>
                                <a:lnTo>
                                  <a:pt x="62" y="453"/>
                                </a:lnTo>
                                <a:lnTo>
                                  <a:pt x="59" y="451"/>
                                </a:lnTo>
                                <a:lnTo>
                                  <a:pt x="54" y="446"/>
                                </a:lnTo>
                                <a:lnTo>
                                  <a:pt x="53" y="447"/>
                                </a:lnTo>
                                <a:lnTo>
                                  <a:pt x="61" y="454"/>
                                </a:lnTo>
                                <a:lnTo>
                                  <a:pt x="55" y="459"/>
                                </a:lnTo>
                                <a:lnTo>
                                  <a:pt x="56" y="460"/>
                                </a:lnTo>
                                <a:lnTo>
                                  <a:pt x="62" y="455"/>
                                </a:lnTo>
                                <a:lnTo>
                                  <a:pt x="64" y="457"/>
                                </a:lnTo>
                                <a:lnTo>
                                  <a:pt x="69" y="461"/>
                                </a:lnTo>
                                <a:lnTo>
                                  <a:pt x="70" y="461"/>
                                </a:lnTo>
                                <a:lnTo>
                                  <a:pt x="62" y="454"/>
                                </a:lnTo>
                                <a:lnTo>
                                  <a:pt x="72" y="446"/>
                                </a:lnTo>
                                <a:moveTo>
                                  <a:pt x="76" y="1624"/>
                                </a:moveTo>
                                <a:lnTo>
                                  <a:pt x="75" y="1623"/>
                                </a:lnTo>
                                <a:lnTo>
                                  <a:pt x="71" y="1628"/>
                                </a:lnTo>
                                <a:lnTo>
                                  <a:pt x="61" y="1639"/>
                                </a:lnTo>
                                <a:lnTo>
                                  <a:pt x="62" y="1640"/>
                                </a:lnTo>
                                <a:lnTo>
                                  <a:pt x="67" y="1635"/>
                                </a:lnTo>
                                <a:lnTo>
                                  <a:pt x="76" y="1624"/>
                                </a:lnTo>
                                <a:moveTo>
                                  <a:pt x="89" y="118"/>
                                </a:moveTo>
                                <a:lnTo>
                                  <a:pt x="68" y="115"/>
                                </a:lnTo>
                                <a:lnTo>
                                  <a:pt x="68" y="116"/>
                                </a:lnTo>
                                <a:lnTo>
                                  <a:pt x="89" y="119"/>
                                </a:lnTo>
                                <a:lnTo>
                                  <a:pt x="89" y="118"/>
                                </a:lnTo>
                                <a:moveTo>
                                  <a:pt x="104" y="417"/>
                                </a:moveTo>
                                <a:lnTo>
                                  <a:pt x="104" y="416"/>
                                </a:lnTo>
                                <a:lnTo>
                                  <a:pt x="87" y="430"/>
                                </a:lnTo>
                                <a:lnTo>
                                  <a:pt x="88" y="431"/>
                                </a:lnTo>
                                <a:lnTo>
                                  <a:pt x="104" y="417"/>
                                </a:lnTo>
                                <a:moveTo>
                                  <a:pt x="105" y="1591"/>
                                </a:moveTo>
                                <a:lnTo>
                                  <a:pt x="104" y="1591"/>
                                </a:lnTo>
                                <a:lnTo>
                                  <a:pt x="99" y="1596"/>
                                </a:lnTo>
                                <a:lnTo>
                                  <a:pt x="95" y="1601"/>
                                </a:lnTo>
                                <a:lnTo>
                                  <a:pt x="90" y="1607"/>
                                </a:lnTo>
                                <a:lnTo>
                                  <a:pt x="91" y="1608"/>
                                </a:lnTo>
                                <a:lnTo>
                                  <a:pt x="95" y="1602"/>
                                </a:lnTo>
                                <a:lnTo>
                                  <a:pt x="100" y="1597"/>
                                </a:lnTo>
                                <a:lnTo>
                                  <a:pt x="105" y="1591"/>
                                </a:lnTo>
                                <a:moveTo>
                                  <a:pt x="153" y="529"/>
                                </a:moveTo>
                                <a:lnTo>
                                  <a:pt x="140" y="519"/>
                                </a:lnTo>
                                <a:lnTo>
                                  <a:pt x="128" y="509"/>
                                </a:lnTo>
                                <a:lnTo>
                                  <a:pt x="115" y="499"/>
                                </a:lnTo>
                                <a:lnTo>
                                  <a:pt x="103" y="489"/>
                                </a:lnTo>
                                <a:lnTo>
                                  <a:pt x="102" y="489"/>
                                </a:lnTo>
                                <a:lnTo>
                                  <a:pt x="114" y="499"/>
                                </a:lnTo>
                                <a:lnTo>
                                  <a:pt x="127" y="510"/>
                                </a:lnTo>
                                <a:lnTo>
                                  <a:pt x="140" y="520"/>
                                </a:lnTo>
                                <a:lnTo>
                                  <a:pt x="153" y="530"/>
                                </a:lnTo>
                                <a:lnTo>
                                  <a:pt x="153" y="529"/>
                                </a:lnTo>
                                <a:moveTo>
                                  <a:pt x="170" y="1505"/>
                                </a:moveTo>
                                <a:lnTo>
                                  <a:pt x="169" y="1504"/>
                                </a:lnTo>
                                <a:lnTo>
                                  <a:pt x="160" y="1517"/>
                                </a:lnTo>
                                <a:lnTo>
                                  <a:pt x="151" y="1530"/>
                                </a:lnTo>
                                <a:lnTo>
                                  <a:pt x="141" y="1544"/>
                                </a:lnTo>
                                <a:lnTo>
                                  <a:pt x="131" y="1557"/>
                                </a:lnTo>
                                <a:lnTo>
                                  <a:pt x="132" y="1558"/>
                                </a:lnTo>
                                <a:lnTo>
                                  <a:pt x="142" y="1544"/>
                                </a:lnTo>
                                <a:lnTo>
                                  <a:pt x="152" y="1531"/>
                                </a:lnTo>
                                <a:lnTo>
                                  <a:pt x="161" y="1518"/>
                                </a:lnTo>
                                <a:lnTo>
                                  <a:pt x="170" y="1505"/>
                                </a:lnTo>
                                <a:moveTo>
                                  <a:pt x="184" y="344"/>
                                </a:moveTo>
                                <a:lnTo>
                                  <a:pt x="184" y="343"/>
                                </a:lnTo>
                                <a:lnTo>
                                  <a:pt x="136" y="387"/>
                                </a:lnTo>
                                <a:lnTo>
                                  <a:pt x="136" y="388"/>
                                </a:lnTo>
                                <a:lnTo>
                                  <a:pt x="184" y="344"/>
                                </a:lnTo>
                                <a:moveTo>
                                  <a:pt x="188" y="554"/>
                                </a:moveTo>
                                <a:lnTo>
                                  <a:pt x="182" y="550"/>
                                </a:lnTo>
                                <a:lnTo>
                                  <a:pt x="171" y="542"/>
                                </a:lnTo>
                                <a:lnTo>
                                  <a:pt x="170" y="543"/>
                                </a:lnTo>
                                <a:lnTo>
                                  <a:pt x="176" y="547"/>
                                </a:lnTo>
                                <a:lnTo>
                                  <a:pt x="182" y="551"/>
                                </a:lnTo>
                                <a:lnTo>
                                  <a:pt x="187" y="555"/>
                                </a:lnTo>
                                <a:lnTo>
                                  <a:pt x="188" y="554"/>
                                </a:lnTo>
                                <a:moveTo>
                                  <a:pt x="192" y="1468"/>
                                </a:moveTo>
                                <a:lnTo>
                                  <a:pt x="191" y="1467"/>
                                </a:lnTo>
                                <a:lnTo>
                                  <a:pt x="184" y="1479"/>
                                </a:lnTo>
                                <a:lnTo>
                                  <a:pt x="180" y="1486"/>
                                </a:lnTo>
                                <a:lnTo>
                                  <a:pt x="181" y="1487"/>
                                </a:lnTo>
                                <a:lnTo>
                                  <a:pt x="183" y="1483"/>
                                </a:lnTo>
                                <a:lnTo>
                                  <a:pt x="185" y="1480"/>
                                </a:lnTo>
                                <a:lnTo>
                                  <a:pt x="192" y="1468"/>
                                </a:lnTo>
                                <a:moveTo>
                                  <a:pt x="197" y="132"/>
                                </a:moveTo>
                                <a:lnTo>
                                  <a:pt x="132" y="124"/>
                                </a:lnTo>
                                <a:lnTo>
                                  <a:pt x="132" y="125"/>
                                </a:lnTo>
                                <a:lnTo>
                                  <a:pt x="197" y="134"/>
                                </a:lnTo>
                                <a:lnTo>
                                  <a:pt x="197" y="132"/>
                                </a:lnTo>
                                <a:moveTo>
                                  <a:pt x="213" y="1430"/>
                                </a:moveTo>
                                <a:lnTo>
                                  <a:pt x="212" y="1430"/>
                                </a:lnTo>
                                <a:lnTo>
                                  <a:pt x="208" y="1436"/>
                                </a:lnTo>
                                <a:lnTo>
                                  <a:pt x="205" y="1442"/>
                                </a:lnTo>
                                <a:lnTo>
                                  <a:pt x="202" y="1449"/>
                                </a:lnTo>
                                <a:lnTo>
                                  <a:pt x="206" y="1443"/>
                                </a:lnTo>
                                <a:lnTo>
                                  <a:pt x="209" y="1436"/>
                                </a:lnTo>
                                <a:lnTo>
                                  <a:pt x="213" y="1430"/>
                                </a:lnTo>
                                <a:moveTo>
                                  <a:pt x="216" y="315"/>
                                </a:moveTo>
                                <a:lnTo>
                                  <a:pt x="215" y="314"/>
                                </a:lnTo>
                                <a:lnTo>
                                  <a:pt x="199" y="329"/>
                                </a:lnTo>
                                <a:lnTo>
                                  <a:pt x="200" y="330"/>
                                </a:lnTo>
                                <a:lnTo>
                                  <a:pt x="211" y="320"/>
                                </a:lnTo>
                                <a:lnTo>
                                  <a:pt x="216" y="315"/>
                                </a:lnTo>
                                <a:moveTo>
                                  <a:pt x="223" y="579"/>
                                </a:moveTo>
                                <a:lnTo>
                                  <a:pt x="212" y="571"/>
                                </a:lnTo>
                                <a:lnTo>
                                  <a:pt x="206" y="567"/>
                                </a:lnTo>
                                <a:lnTo>
                                  <a:pt x="205" y="568"/>
                                </a:lnTo>
                                <a:lnTo>
                                  <a:pt x="217" y="576"/>
                                </a:lnTo>
                                <a:lnTo>
                                  <a:pt x="223" y="580"/>
                                </a:lnTo>
                                <a:lnTo>
                                  <a:pt x="223" y="579"/>
                                </a:lnTo>
                                <a:moveTo>
                                  <a:pt x="240" y="138"/>
                                </a:moveTo>
                                <a:lnTo>
                                  <a:pt x="218" y="135"/>
                                </a:lnTo>
                                <a:lnTo>
                                  <a:pt x="218" y="136"/>
                                </a:lnTo>
                                <a:lnTo>
                                  <a:pt x="239" y="139"/>
                                </a:lnTo>
                                <a:lnTo>
                                  <a:pt x="240" y="138"/>
                                </a:lnTo>
                                <a:moveTo>
                                  <a:pt x="247" y="285"/>
                                </a:moveTo>
                                <a:lnTo>
                                  <a:pt x="246" y="284"/>
                                </a:lnTo>
                                <a:lnTo>
                                  <a:pt x="231" y="299"/>
                                </a:lnTo>
                                <a:lnTo>
                                  <a:pt x="232" y="300"/>
                                </a:lnTo>
                                <a:lnTo>
                                  <a:pt x="247" y="285"/>
                                </a:lnTo>
                                <a:moveTo>
                                  <a:pt x="259" y="1333"/>
                                </a:moveTo>
                                <a:lnTo>
                                  <a:pt x="258" y="1332"/>
                                </a:lnTo>
                                <a:lnTo>
                                  <a:pt x="251" y="1347"/>
                                </a:lnTo>
                                <a:lnTo>
                                  <a:pt x="245" y="1362"/>
                                </a:lnTo>
                                <a:lnTo>
                                  <a:pt x="238" y="1376"/>
                                </a:lnTo>
                                <a:lnTo>
                                  <a:pt x="231" y="1391"/>
                                </a:lnTo>
                                <a:lnTo>
                                  <a:pt x="232" y="1391"/>
                                </a:lnTo>
                                <a:lnTo>
                                  <a:pt x="239" y="1377"/>
                                </a:lnTo>
                                <a:lnTo>
                                  <a:pt x="246" y="1362"/>
                                </a:lnTo>
                                <a:lnTo>
                                  <a:pt x="253" y="1347"/>
                                </a:lnTo>
                                <a:lnTo>
                                  <a:pt x="259" y="1333"/>
                                </a:lnTo>
                                <a:moveTo>
                                  <a:pt x="276" y="1293"/>
                                </a:moveTo>
                                <a:lnTo>
                                  <a:pt x="275" y="1292"/>
                                </a:lnTo>
                                <a:lnTo>
                                  <a:pt x="272" y="1299"/>
                                </a:lnTo>
                                <a:lnTo>
                                  <a:pt x="266" y="1312"/>
                                </a:lnTo>
                                <a:lnTo>
                                  <a:pt x="267" y="1313"/>
                                </a:lnTo>
                                <a:lnTo>
                                  <a:pt x="270" y="1306"/>
                                </a:lnTo>
                                <a:lnTo>
                                  <a:pt x="273" y="1299"/>
                                </a:lnTo>
                                <a:lnTo>
                                  <a:pt x="276" y="1293"/>
                                </a:lnTo>
                                <a:moveTo>
                                  <a:pt x="282" y="145"/>
                                </a:moveTo>
                                <a:lnTo>
                                  <a:pt x="261" y="142"/>
                                </a:lnTo>
                                <a:lnTo>
                                  <a:pt x="261" y="143"/>
                                </a:lnTo>
                                <a:lnTo>
                                  <a:pt x="282" y="146"/>
                                </a:lnTo>
                                <a:lnTo>
                                  <a:pt x="282" y="145"/>
                                </a:lnTo>
                                <a:moveTo>
                                  <a:pt x="291" y="1252"/>
                                </a:moveTo>
                                <a:lnTo>
                                  <a:pt x="290" y="1252"/>
                                </a:lnTo>
                                <a:lnTo>
                                  <a:pt x="287" y="1259"/>
                                </a:lnTo>
                                <a:lnTo>
                                  <a:pt x="285" y="1265"/>
                                </a:lnTo>
                                <a:lnTo>
                                  <a:pt x="282" y="1272"/>
                                </a:lnTo>
                                <a:lnTo>
                                  <a:pt x="283" y="1272"/>
                                </a:lnTo>
                                <a:lnTo>
                                  <a:pt x="286" y="1265"/>
                                </a:lnTo>
                                <a:lnTo>
                                  <a:pt x="291" y="1252"/>
                                </a:lnTo>
                                <a:moveTo>
                                  <a:pt x="314" y="638"/>
                                </a:moveTo>
                                <a:lnTo>
                                  <a:pt x="300" y="630"/>
                                </a:lnTo>
                                <a:lnTo>
                                  <a:pt x="286" y="621"/>
                                </a:lnTo>
                                <a:lnTo>
                                  <a:pt x="273" y="612"/>
                                </a:lnTo>
                                <a:lnTo>
                                  <a:pt x="259" y="603"/>
                                </a:lnTo>
                                <a:lnTo>
                                  <a:pt x="259" y="604"/>
                                </a:lnTo>
                                <a:lnTo>
                                  <a:pt x="272" y="613"/>
                                </a:lnTo>
                                <a:lnTo>
                                  <a:pt x="286" y="622"/>
                                </a:lnTo>
                                <a:lnTo>
                                  <a:pt x="313" y="639"/>
                                </a:lnTo>
                                <a:lnTo>
                                  <a:pt x="314" y="638"/>
                                </a:lnTo>
                                <a:moveTo>
                                  <a:pt x="324" y="1149"/>
                                </a:moveTo>
                                <a:lnTo>
                                  <a:pt x="323" y="1149"/>
                                </a:lnTo>
                                <a:lnTo>
                                  <a:pt x="318" y="1165"/>
                                </a:lnTo>
                                <a:lnTo>
                                  <a:pt x="313" y="1181"/>
                                </a:lnTo>
                                <a:lnTo>
                                  <a:pt x="308" y="1196"/>
                                </a:lnTo>
                                <a:lnTo>
                                  <a:pt x="304" y="1211"/>
                                </a:lnTo>
                                <a:lnTo>
                                  <a:pt x="305" y="1211"/>
                                </a:lnTo>
                                <a:lnTo>
                                  <a:pt x="310" y="1196"/>
                                </a:lnTo>
                                <a:lnTo>
                                  <a:pt x="314" y="1180"/>
                                </a:lnTo>
                                <a:lnTo>
                                  <a:pt x="319" y="1165"/>
                                </a:lnTo>
                                <a:lnTo>
                                  <a:pt x="324" y="1149"/>
                                </a:lnTo>
                                <a:moveTo>
                                  <a:pt x="324" y="209"/>
                                </a:moveTo>
                                <a:lnTo>
                                  <a:pt x="324" y="208"/>
                                </a:lnTo>
                                <a:lnTo>
                                  <a:pt x="301" y="231"/>
                                </a:lnTo>
                                <a:lnTo>
                                  <a:pt x="278" y="254"/>
                                </a:lnTo>
                                <a:lnTo>
                                  <a:pt x="278" y="255"/>
                                </a:lnTo>
                                <a:lnTo>
                                  <a:pt x="302" y="232"/>
                                </a:lnTo>
                                <a:lnTo>
                                  <a:pt x="324" y="209"/>
                                </a:lnTo>
                                <a:moveTo>
                                  <a:pt x="335" y="1107"/>
                                </a:moveTo>
                                <a:lnTo>
                                  <a:pt x="334" y="1107"/>
                                </a:lnTo>
                                <a:lnTo>
                                  <a:pt x="332" y="1114"/>
                                </a:lnTo>
                                <a:lnTo>
                                  <a:pt x="328" y="1128"/>
                                </a:lnTo>
                                <a:lnTo>
                                  <a:pt x="329" y="1128"/>
                                </a:lnTo>
                                <a:lnTo>
                                  <a:pt x="331" y="1121"/>
                                </a:lnTo>
                                <a:lnTo>
                                  <a:pt x="335" y="1107"/>
                                </a:lnTo>
                                <a:moveTo>
                                  <a:pt x="345" y="1065"/>
                                </a:moveTo>
                                <a:lnTo>
                                  <a:pt x="344" y="1065"/>
                                </a:lnTo>
                                <a:lnTo>
                                  <a:pt x="341" y="1079"/>
                                </a:lnTo>
                                <a:lnTo>
                                  <a:pt x="339" y="1086"/>
                                </a:lnTo>
                                <a:lnTo>
                                  <a:pt x="340" y="1086"/>
                                </a:lnTo>
                                <a:lnTo>
                                  <a:pt x="342" y="1079"/>
                                </a:lnTo>
                                <a:lnTo>
                                  <a:pt x="345" y="1065"/>
                                </a:lnTo>
                                <a:moveTo>
                                  <a:pt x="351" y="661"/>
                                </a:moveTo>
                                <a:lnTo>
                                  <a:pt x="332" y="650"/>
                                </a:lnTo>
                                <a:lnTo>
                                  <a:pt x="332" y="651"/>
                                </a:lnTo>
                                <a:lnTo>
                                  <a:pt x="350" y="662"/>
                                </a:lnTo>
                                <a:lnTo>
                                  <a:pt x="351" y="661"/>
                                </a:lnTo>
                                <a:moveTo>
                                  <a:pt x="354" y="178"/>
                                </a:moveTo>
                                <a:lnTo>
                                  <a:pt x="354" y="177"/>
                                </a:lnTo>
                                <a:lnTo>
                                  <a:pt x="339" y="193"/>
                                </a:lnTo>
                                <a:lnTo>
                                  <a:pt x="339" y="194"/>
                                </a:lnTo>
                                <a:lnTo>
                                  <a:pt x="344" y="189"/>
                                </a:lnTo>
                                <a:lnTo>
                                  <a:pt x="354" y="178"/>
                                </a:lnTo>
                                <a:moveTo>
                                  <a:pt x="369" y="960"/>
                                </a:moveTo>
                                <a:lnTo>
                                  <a:pt x="368" y="960"/>
                                </a:lnTo>
                                <a:lnTo>
                                  <a:pt x="364" y="977"/>
                                </a:lnTo>
                                <a:lnTo>
                                  <a:pt x="361" y="993"/>
                                </a:lnTo>
                                <a:lnTo>
                                  <a:pt x="357" y="1009"/>
                                </a:lnTo>
                                <a:lnTo>
                                  <a:pt x="354" y="1023"/>
                                </a:lnTo>
                                <a:lnTo>
                                  <a:pt x="355" y="1023"/>
                                </a:lnTo>
                                <a:lnTo>
                                  <a:pt x="358" y="1008"/>
                                </a:lnTo>
                                <a:lnTo>
                                  <a:pt x="362" y="993"/>
                                </a:lnTo>
                                <a:lnTo>
                                  <a:pt x="365" y="977"/>
                                </a:lnTo>
                                <a:lnTo>
                                  <a:pt x="369" y="960"/>
                                </a:lnTo>
                                <a:moveTo>
                                  <a:pt x="377" y="918"/>
                                </a:moveTo>
                                <a:lnTo>
                                  <a:pt x="376" y="917"/>
                                </a:lnTo>
                                <a:lnTo>
                                  <a:pt x="372" y="939"/>
                                </a:lnTo>
                                <a:lnTo>
                                  <a:pt x="373" y="939"/>
                                </a:lnTo>
                                <a:lnTo>
                                  <a:pt x="376" y="925"/>
                                </a:lnTo>
                                <a:lnTo>
                                  <a:pt x="377" y="918"/>
                                </a:lnTo>
                                <a:moveTo>
                                  <a:pt x="385" y="875"/>
                                </a:moveTo>
                                <a:lnTo>
                                  <a:pt x="384" y="875"/>
                                </a:lnTo>
                                <a:lnTo>
                                  <a:pt x="380" y="896"/>
                                </a:lnTo>
                                <a:lnTo>
                                  <a:pt x="381" y="896"/>
                                </a:lnTo>
                                <a:lnTo>
                                  <a:pt x="383" y="889"/>
                                </a:lnTo>
                                <a:lnTo>
                                  <a:pt x="385" y="875"/>
                                </a:lnTo>
                                <a:moveTo>
                                  <a:pt x="388" y="683"/>
                                </a:moveTo>
                                <a:lnTo>
                                  <a:pt x="369" y="672"/>
                                </a:lnTo>
                                <a:lnTo>
                                  <a:pt x="369" y="673"/>
                                </a:lnTo>
                                <a:lnTo>
                                  <a:pt x="375" y="676"/>
                                </a:lnTo>
                                <a:lnTo>
                                  <a:pt x="388" y="684"/>
                                </a:lnTo>
                                <a:lnTo>
                                  <a:pt x="388" y="683"/>
                                </a:lnTo>
                                <a:moveTo>
                                  <a:pt x="389" y="164"/>
                                </a:moveTo>
                                <a:lnTo>
                                  <a:pt x="371" y="161"/>
                                </a:lnTo>
                                <a:lnTo>
                                  <a:pt x="374" y="157"/>
                                </a:lnTo>
                                <a:lnTo>
                                  <a:pt x="384" y="147"/>
                                </a:lnTo>
                                <a:lnTo>
                                  <a:pt x="383" y="146"/>
                                </a:lnTo>
                                <a:lnTo>
                                  <a:pt x="370" y="160"/>
                                </a:lnTo>
                                <a:lnTo>
                                  <a:pt x="325" y="152"/>
                                </a:lnTo>
                                <a:lnTo>
                                  <a:pt x="325" y="153"/>
                                </a:lnTo>
                                <a:lnTo>
                                  <a:pt x="369" y="161"/>
                                </a:lnTo>
                                <a:lnTo>
                                  <a:pt x="369" y="162"/>
                                </a:lnTo>
                                <a:lnTo>
                                  <a:pt x="370" y="162"/>
                                </a:lnTo>
                                <a:lnTo>
                                  <a:pt x="389" y="165"/>
                                </a:lnTo>
                                <a:lnTo>
                                  <a:pt x="389" y="164"/>
                                </a:lnTo>
                                <a:moveTo>
                                  <a:pt x="406" y="769"/>
                                </a:moveTo>
                                <a:lnTo>
                                  <a:pt x="405" y="769"/>
                                </a:lnTo>
                                <a:lnTo>
                                  <a:pt x="399" y="802"/>
                                </a:lnTo>
                                <a:lnTo>
                                  <a:pt x="393" y="833"/>
                                </a:lnTo>
                                <a:lnTo>
                                  <a:pt x="394" y="833"/>
                                </a:lnTo>
                                <a:lnTo>
                                  <a:pt x="400" y="802"/>
                                </a:lnTo>
                                <a:lnTo>
                                  <a:pt x="406" y="769"/>
                                </a:lnTo>
                                <a:moveTo>
                                  <a:pt x="415" y="727"/>
                                </a:moveTo>
                                <a:lnTo>
                                  <a:pt x="414" y="727"/>
                                </a:lnTo>
                                <a:lnTo>
                                  <a:pt x="411" y="741"/>
                                </a:lnTo>
                                <a:lnTo>
                                  <a:pt x="409" y="748"/>
                                </a:lnTo>
                                <a:lnTo>
                                  <a:pt x="410" y="748"/>
                                </a:lnTo>
                                <a:lnTo>
                                  <a:pt x="415" y="727"/>
                                </a:lnTo>
                                <a:moveTo>
                                  <a:pt x="424" y="685"/>
                                </a:moveTo>
                                <a:lnTo>
                                  <a:pt x="423" y="684"/>
                                </a:lnTo>
                                <a:lnTo>
                                  <a:pt x="418" y="705"/>
                                </a:lnTo>
                                <a:lnTo>
                                  <a:pt x="419" y="706"/>
                                </a:lnTo>
                                <a:lnTo>
                                  <a:pt x="424" y="685"/>
                                </a:lnTo>
                                <a:moveTo>
                                  <a:pt x="431" y="172"/>
                                </a:moveTo>
                                <a:lnTo>
                                  <a:pt x="410" y="168"/>
                                </a:lnTo>
                                <a:lnTo>
                                  <a:pt x="410" y="169"/>
                                </a:lnTo>
                                <a:lnTo>
                                  <a:pt x="431" y="173"/>
                                </a:lnTo>
                                <a:lnTo>
                                  <a:pt x="431" y="172"/>
                                </a:lnTo>
                                <a:moveTo>
                                  <a:pt x="447" y="579"/>
                                </a:moveTo>
                                <a:lnTo>
                                  <a:pt x="446" y="579"/>
                                </a:lnTo>
                                <a:lnTo>
                                  <a:pt x="439" y="613"/>
                                </a:lnTo>
                                <a:lnTo>
                                  <a:pt x="432" y="642"/>
                                </a:lnTo>
                                <a:lnTo>
                                  <a:pt x="433" y="642"/>
                                </a:lnTo>
                                <a:lnTo>
                                  <a:pt x="440" y="612"/>
                                </a:lnTo>
                                <a:lnTo>
                                  <a:pt x="447" y="579"/>
                                </a:lnTo>
                                <a:moveTo>
                                  <a:pt x="456" y="66"/>
                                </a:moveTo>
                                <a:lnTo>
                                  <a:pt x="455" y="65"/>
                                </a:lnTo>
                                <a:lnTo>
                                  <a:pt x="445" y="77"/>
                                </a:lnTo>
                                <a:lnTo>
                                  <a:pt x="434" y="89"/>
                                </a:lnTo>
                                <a:lnTo>
                                  <a:pt x="424" y="102"/>
                                </a:lnTo>
                                <a:lnTo>
                                  <a:pt x="413" y="114"/>
                                </a:lnTo>
                                <a:lnTo>
                                  <a:pt x="413" y="115"/>
                                </a:lnTo>
                                <a:lnTo>
                                  <a:pt x="424" y="102"/>
                                </a:lnTo>
                                <a:lnTo>
                                  <a:pt x="435" y="90"/>
                                </a:lnTo>
                                <a:lnTo>
                                  <a:pt x="446" y="78"/>
                                </a:lnTo>
                                <a:lnTo>
                                  <a:pt x="456" y="66"/>
                                </a:lnTo>
                                <a:moveTo>
                                  <a:pt x="457" y="537"/>
                                </a:moveTo>
                                <a:lnTo>
                                  <a:pt x="456" y="537"/>
                                </a:lnTo>
                                <a:lnTo>
                                  <a:pt x="451" y="558"/>
                                </a:lnTo>
                                <a:lnTo>
                                  <a:pt x="452" y="558"/>
                                </a:lnTo>
                                <a:lnTo>
                                  <a:pt x="455" y="544"/>
                                </a:lnTo>
                                <a:lnTo>
                                  <a:pt x="457" y="537"/>
                                </a:lnTo>
                                <a:moveTo>
                                  <a:pt x="467" y="495"/>
                                </a:moveTo>
                                <a:lnTo>
                                  <a:pt x="466" y="495"/>
                                </a:lnTo>
                                <a:lnTo>
                                  <a:pt x="461" y="516"/>
                                </a:lnTo>
                                <a:lnTo>
                                  <a:pt x="462" y="516"/>
                                </a:lnTo>
                                <a:lnTo>
                                  <a:pt x="467" y="495"/>
                                </a:lnTo>
                                <a:moveTo>
                                  <a:pt x="474" y="180"/>
                                </a:moveTo>
                                <a:lnTo>
                                  <a:pt x="452" y="176"/>
                                </a:lnTo>
                                <a:lnTo>
                                  <a:pt x="452" y="177"/>
                                </a:lnTo>
                                <a:lnTo>
                                  <a:pt x="473" y="181"/>
                                </a:lnTo>
                                <a:lnTo>
                                  <a:pt x="474" y="180"/>
                                </a:lnTo>
                                <a:moveTo>
                                  <a:pt x="482" y="735"/>
                                </a:moveTo>
                                <a:lnTo>
                                  <a:pt x="439" y="712"/>
                                </a:lnTo>
                                <a:lnTo>
                                  <a:pt x="426" y="704"/>
                                </a:lnTo>
                                <a:lnTo>
                                  <a:pt x="425" y="705"/>
                                </a:lnTo>
                                <a:lnTo>
                                  <a:pt x="439" y="713"/>
                                </a:lnTo>
                                <a:lnTo>
                                  <a:pt x="482" y="736"/>
                                </a:lnTo>
                                <a:lnTo>
                                  <a:pt x="482" y="735"/>
                                </a:lnTo>
                                <a:moveTo>
                                  <a:pt x="484" y="33"/>
                                </a:moveTo>
                                <a:lnTo>
                                  <a:pt x="483" y="32"/>
                                </a:lnTo>
                                <a:lnTo>
                                  <a:pt x="478" y="38"/>
                                </a:lnTo>
                                <a:lnTo>
                                  <a:pt x="469" y="49"/>
                                </a:lnTo>
                                <a:lnTo>
                                  <a:pt x="470" y="49"/>
                                </a:lnTo>
                                <a:lnTo>
                                  <a:pt x="475" y="44"/>
                                </a:lnTo>
                                <a:lnTo>
                                  <a:pt x="484" y="33"/>
                                </a:lnTo>
                                <a:moveTo>
                                  <a:pt x="491" y="390"/>
                                </a:moveTo>
                                <a:lnTo>
                                  <a:pt x="490" y="389"/>
                                </a:lnTo>
                                <a:lnTo>
                                  <a:pt x="487" y="404"/>
                                </a:lnTo>
                                <a:lnTo>
                                  <a:pt x="476" y="453"/>
                                </a:lnTo>
                                <a:lnTo>
                                  <a:pt x="477" y="453"/>
                                </a:lnTo>
                                <a:lnTo>
                                  <a:pt x="485" y="420"/>
                                </a:lnTo>
                                <a:lnTo>
                                  <a:pt x="491" y="390"/>
                                </a:lnTo>
                                <a:moveTo>
                                  <a:pt x="501" y="348"/>
                                </a:moveTo>
                                <a:lnTo>
                                  <a:pt x="500" y="347"/>
                                </a:lnTo>
                                <a:lnTo>
                                  <a:pt x="495" y="368"/>
                                </a:lnTo>
                                <a:lnTo>
                                  <a:pt x="496" y="369"/>
                                </a:lnTo>
                                <a:lnTo>
                                  <a:pt x="501" y="348"/>
                                </a:lnTo>
                                <a:moveTo>
                                  <a:pt x="509" y="1"/>
                                </a:moveTo>
                                <a:lnTo>
                                  <a:pt x="508" y="0"/>
                                </a:lnTo>
                                <a:lnTo>
                                  <a:pt x="505" y="5"/>
                                </a:lnTo>
                                <a:lnTo>
                                  <a:pt x="497" y="15"/>
                                </a:lnTo>
                                <a:lnTo>
                                  <a:pt x="497" y="16"/>
                                </a:lnTo>
                                <a:lnTo>
                                  <a:pt x="501" y="11"/>
                                </a:lnTo>
                                <a:lnTo>
                                  <a:pt x="509" y="1"/>
                                </a:lnTo>
                                <a:moveTo>
                                  <a:pt x="510" y="305"/>
                                </a:moveTo>
                                <a:lnTo>
                                  <a:pt x="509" y="305"/>
                                </a:lnTo>
                                <a:lnTo>
                                  <a:pt x="505" y="326"/>
                                </a:lnTo>
                                <a:lnTo>
                                  <a:pt x="506" y="326"/>
                                </a:lnTo>
                                <a:lnTo>
                                  <a:pt x="510" y="305"/>
                                </a:lnTo>
                                <a:moveTo>
                                  <a:pt x="521" y="756"/>
                                </a:moveTo>
                                <a:lnTo>
                                  <a:pt x="501" y="746"/>
                                </a:lnTo>
                                <a:lnTo>
                                  <a:pt x="501" y="747"/>
                                </a:lnTo>
                                <a:lnTo>
                                  <a:pt x="520" y="757"/>
                                </a:lnTo>
                                <a:lnTo>
                                  <a:pt x="521" y="756"/>
                                </a:lnTo>
                                <a:moveTo>
                                  <a:pt x="532" y="199"/>
                                </a:moveTo>
                                <a:lnTo>
                                  <a:pt x="531" y="199"/>
                                </a:lnTo>
                                <a:lnTo>
                                  <a:pt x="528" y="215"/>
                                </a:lnTo>
                                <a:lnTo>
                                  <a:pt x="525" y="230"/>
                                </a:lnTo>
                                <a:lnTo>
                                  <a:pt x="521" y="246"/>
                                </a:lnTo>
                                <a:lnTo>
                                  <a:pt x="518" y="263"/>
                                </a:lnTo>
                                <a:lnTo>
                                  <a:pt x="519" y="263"/>
                                </a:lnTo>
                                <a:lnTo>
                                  <a:pt x="522" y="246"/>
                                </a:lnTo>
                                <a:lnTo>
                                  <a:pt x="526" y="230"/>
                                </a:lnTo>
                                <a:lnTo>
                                  <a:pt x="529" y="214"/>
                                </a:lnTo>
                                <a:lnTo>
                                  <a:pt x="532" y="199"/>
                                </a:lnTo>
                                <a:moveTo>
                                  <a:pt x="539" y="157"/>
                                </a:moveTo>
                                <a:lnTo>
                                  <a:pt x="538" y="156"/>
                                </a:lnTo>
                                <a:lnTo>
                                  <a:pt x="537" y="164"/>
                                </a:lnTo>
                                <a:lnTo>
                                  <a:pt x="534" y="178"/>
                                </a:lnTo>
                                <a:lnTo>
                                  <a:pt x="535" y="178"/>
                                </a:lnTo>
                                <a:lnTo>
                                  <a:pt x="537" y="171"/>
                                </a:lnTo>
                                <a:lnTo>
                                  <a:pt x="539" y="157"/>
                                </a:lnTo>
                                <a:moveTo>
                                  <a:pt x="546" y="114"/>
                                </a:moveTo>
                                <a:lnTo>
                                  <a:pt x="545" y="114"/>
                                </a:lnTo>
                                <a:lnTo>
                                  <a:pt x="544" y="121"/>
                                </a:lnTo>
                                <a:lnTo>
                                  <a:pt x="542" y="135"/>
                                </a:lnTo>
                                <a:lnTo>
                                  <a:pt x="543" y="135"/>
                                </a:lnTo>
                                <a:lnTo>
                                  <a:pt x="544" y="128"/>
                                </a:lnTo>
                                <a:lnTo>
                                  <a:pt x="546" y="114"/>
                                </a:lnTo>
                                <a:moveTo>
                                  <a:pt x="555" y="53"/>
                                </a:moveTo>
                                <a:lnTo>
                                  <a:pt x="554" y="53"/>
                                </a:lnTo>
                                <a:lnTo>
                                  <a:pt x="553" y="59"/>
                                </a:lnTo>
                                <a:lnTo>
                                  <a:pt x="551" y="71"/>
                                </a:lnTo>
                                <a:lnTo>
                                  <a:pt x="552" y="71"/>
                                </a:lnTo>
                                <a:lnTo>
                                  <a:pt x="555" y="53"/>
                                </a:lnTo>
                                <a:moveTo>
                                  <a:pt x="559" y="776"/>
                                </a:moveTo>
                                <a:lnTo>
                                  <a:pt x="540" y="766"/>
                                </a:lnTo>
                                <a:lnTo>
                                  <a:pt x="539" y="767"/>
                                </a:lnTo>
                                <a:lnTo>
                                  <a:pt x="558" y="777"/>
                                </a:lnTo>
                                <a:lnTo>
                                  <a:pt x="559" y="776"/>
                                </a:lnTo>
                                <a:moveTo>
                                  <a:pt x="580" y="201"/>
                                </a:moveTo>
                                <a:lnTo>
                                  <a:pt x="516" y="188"/>
                                </a:lnTo>
                                <a:lnTo>
                                  <a:pt x="516" y="189"/>
                                </a:lnTo>
                                <a:lnTo>
                                  <a:pt x="580" y="202"/>
                                </a:lnTo>
                                <a:lnTo>
                                  <a:pt x="580" y="201"/>
                                </a:lnTo>
                                <a:moveTo>
                                  <a:pt x="622" y="209"/>
                                </a:moveTo>
                                <a:lnTo>
                                  <a:pt x="601" y="205"/>
                                </a:lnTo>
                                <a:lnTo>
                                  <a:pt x="601" y="206"/>
                                </a:lnTo>
                                <a:lnTo>
                                  <a:pt x="622" y="210"/>
                                </a:lnTo>
                                <a:lnTo>
                                  <a:pt x="622" y="209"/>
                                </a:lnTo>
                                <a:moveTo>
                                  <a:pt x="655" y="826"/>
                                </a:moveTo>
                                <a:lnTo>
                                  <a:pt x="597" y="796"/>
                                </a:lnTo>
                                <a:lnTo>
                                  <a:pt x="597" y="797"/>
                                </a:lnTo>
                                <a:lnTo>
                                  <a:pt x="655" y="827"/>
                                </a:lnTo>
                                <a:lnTo>
                                  <a:pt x="655" y="826"/>
                                </a:lnTo>
                                <a:moveTo>
                                  <a:pt x="665" y="217"/>
                                </a:moveTo>
                                <a:lnTo>
                                  <a:pt x="643" y="213"/>
                                </a:lnTo>
                                <a:lnTo>
                                  <a:pt x="643" y="214"/>
                                </a:lnTo>
                                <a:lnTo>
                                  <a:pt x="664" y="218"/>
                                </a:lnTo>
                                <a:lnTo>
                                  <a:pt x="665" y="217"/>
                                </a:lnTo>
                                <a:moveTo>
                                  <a:pt x="693" y="845"/>
                                </a:moveTo>
                                <a:lnTo>
                                  <a:pt x="674" y="836"/>
                                </a:lnTo>
                                <a:lnTo>
                                  <a:pt x="674" y="837"/>
                                </a:lnTo>
                                <a:lnTo>
                                  <a:pt x="693" y="846"/>
                                </a:lnTo>
                                <a:lnTo>
                                  <a:pt x="693" y="845"/>
                                </a:lnTo>
                                <a:moveTo>
                                  <a:pt x="732" y="865"/>
                                </a:moveTo>
                                <a:lnTo>
                                  <a:pt x="713" y="855"/>
                                </a:lnTo>
                                <a:lnTo>
                                  <a:pt x="712" y="856"/>
                                </a:lnTo>
                                <a:lnTo>
                                  <a:pt x="732" y="866"/>
                                </a:lnTo>
                                <a:lnTo>
                                  <a:pt x="732" y="865"/>
                                </a:lnTo>
                                <a:moveTo>
                                  <a:pt x="771" y="236"/>
                                </a:moveTo>
                                <a:lnTo>
                                  <a:pt x="707" y="225"/>
                                </a:lnTo>
                                <a:lnTo>
                                  <a:pt x="707" y="226"/>
                                </a:lnTo>
                                <a:lnTo>
                                  <a:pt x="771" y="237"/>
                                </a:lnTo>
                                <a:lnTo>
                                  <a:pt x="771" y="236"/>
                                </a:lnTo>
                                <a:moveTo>
                                  <a:pt x="814" y="243"/>
                                </a:moveTo>
                                <a:lnTo>
                                  <a:pt x="792" y="240"/>
                                </a:lnTo>
                                <a:lnTo>
                                  <a:pt x="792" y="241"/>
                                </a:lnTo>
                                <a:lnTo>
                                  <a:pt x="813" y="245"/>
                                </a:lnTo>
                                <a:lnTo>
                                  <a:pt x="814" y="243"/>
                                </a:lnTo>
                                <a:moveTo>
                                  <a:pt x="830" y="911"/>
                                </a:moveTo>
                                <a:lnTo>
                                  <a:pt x="801" y="898"/>
                                </a:lnTo>
                                <a:lnTo>
                                  <a:pt x="771" y="884"/>
                                </a:lnTo>
                                <a:lnTo>
                                  <a:pt x="771" y="885"/>
                                </a:lnTo>
                                <a:lnTo>
                                  <a:pt x="801" y="899"/>
                                </a:lnTo>
                                <a:lnTo>
                                  <a:pt x="829" y="912"/>
                                </a:lnTo>
                                <a:lnTo>
                                  <a:pt x="830" y="911"/>
                                </a:lnTo>
                                <a:moveTo>
                                  <a:pt x="856" y="249"/>
                                </a:moveTo>
                                <a:lnTo>
                                  <a:pt x="849" y="248"/>
                                </a:lnTo>
                                <a:lnTo>
                                  <a:pt x="842" y="248"/>
                                </a:lnTo>
                                <a:lnTo>
                                  <a:pt x="835" y="247"/>
                                </a:lnTo>
                                <a:lnTo>
                                  <a:pt x="835" y="248"/>
                                </a:lnTo>
                                <a:lnTo>
                                  <a:pt x="842" y="249"/>
                                </a:lnTo>
                                <a:lnTo>
                                  <a:pt x="849" y="250"/>
                                </a:lnTo>
                                <a:lnTo>
                                  <a:pt x="856" y="250"/>
                                </a:lnTo>
                                <a:lnTo>
                                  <a:pt x="856" y="249"/>
                                </a:lnTo>
                                <a:moveTo>
                                  <a:pt x="869" y="928"/>
                                </a:moveTo>
                                <a:lnTo>
                                  <a:pt x="856" y="923"/>
                                </a:lnTo>
                                <a:lnTo>
                                  <a:pt x="850" y="920"/>
                                </a:lnTo>
                                <a:lnTo>
                                  <a:pt x="849" y="921"/>
                                </a:lnTo>
                                <a:lnTo>
                                  <a:pt x="862" y="926"/>
                                </a:lnTo>
                                <a:lnTo>
                                  <a:pt x="869" y="929"/>
                                </a:lnTo>
                                <a:lnTo>
                                  <a:pt x="869" y="928"/>
                                </a:lnTo>
                                <a:moveTo>
                                  <a:pt x="909" y="944"/>
                                </a:moveTo>
                                <a:lnTo>
                                  <a:pt x="896" y="939"/>
                                </a:lnTo>
                                <a:lnTo>
                                  <a:pt x="889" y="936"/>
                                </a:lnTo>
                                <a:lnTo>
                                  <a:pt x="889" y="937"/>
                                </a:lnTo>
                                <a:lnTo>
                                  <a:pt x="903" y="943"/>
                                </a:lnTo>
                                <a:lnTo>
                                  <a:pt x="909" y="945"/>
                                </a:lnTo>
                                <a:lnTo>
                                  <a:pt x="909" y="944"/>
                                </a:lnTo>
                                <a:moveTo>
                                  <a:pt x="964" y="252"/>
                                </a:moveTo>
                                <a:lnTo>
                                  <a:pt x="964" y="251"/>
                                </a:lnTo>
                                <a:lnTo>
                                  <a:pt x="954" y="252"/>
                                </a:lnTo>
                                <a:lnTo>
                                  <a:pt x="944" y="252"/>
                                </a:lnTo>
                                <a:lnTo>
                                  <a:pt x="933" y="253"/>
                                </a:lnTo>
                                <a:lnTo>
                                  <a:pt x="923" y="253"/>
                                </a:lnTo>
                                <a:lnTo>
                                  <a:pt x="915" y="253"/>
                                </a:lnTo>
                                <a:lnTo>
                                  <a:pt x="907" y="253"/>
                                </a:lnTo>
                                <a:lnTo>
                                  <a:pt x="899" y="252"/>
                                </a:lnTo>
                                <a:lnTo>
                                  <a:pt x="899" y="253"/>
                                </a:lnTo>
                                <a:lnTo>
                                  <a:pt x="907" y="254"/>
                                </a:lnTo>
                                <a:lnTo>
                                  <a:pt x="915" y="254"/>
                                </a:lnTo>
                                <a:lnTo>
                                  <a:pt x="923" y="254"/>
                                </a:lnTo>
                                <a:lnTo>
                                  <a:pt x="933" y="254"/>
                                </a:lnTo>
                                <a:lnTo>
                                  <a:pt x="944" y="253"/>
                                </a:lnTo>
                                <a:lnTo>
                                  <a:pt x="954" y="253"/>
                                </a:lnTo>
                                <a:lnTo>
                                  <a:pt x="959" y="253"/>
                                </a:lnTo>
                                <a:lnTo>
                                  <a:pt x="964" y="252"/>
                                </a:lnTo>
                                <a:moveTo>
                                  <a:pt x="1007" y="248"/>
                                </a:moveTo>
                                <a:lnTo>
                                  <a:pt x="1007" y="247"/>
                                </a:lnTo>
                                <a:lnTo>
                                  <a:pt x="1000" y="248"/>
                                </a:lnTo>
                                <a:lnTo>
                                  <a:pt x="993" y="249"/>
                                </a:lnTo>
                                <a:lnTo>
                                  <a:pt x="986" y="249"/>
                                </a:lnTo>
                                <a:lnTo>
                                  <a:pt x="986" y="251"/>
                                </a:lnTo>
                                <a:lnTo>
                                  <a:pt x="993" y="250"/>
                                </a:lnTo>
                                <a:lnTo>
                                  <a:pt x="1000" y="249"/>
                                </a:lnTo>
                                <a:lnTo>
                                  <a:pt x="1007" y="248"/>
                                </a:lnTo>
                                <a:moveTo>
                                  <a:pt x="1012" y="979"/>
                                </a:moveTo>
                                <a:lnTo>
                                  <a:pt x="997" y="974"/>
                                </a:lnTo>
                                <a:lnTo>
                                  <a:pt x="981" y="970"/>
                                </a:lnTo>
                                <a:lnTo>
                                  <a:pt x="966" y="965"/>
                                </a:lnTo>
                                <a:lnTo>
                                  <a:pt x="950" y="959"/>
                                </a:lnTo>
                                <a:lnTo>
                                  <a:pt x="950" y="960"/>
                                </a:lnTo>
                                <a:lnTo>
                                  <a:pt x="965" y="966"/>
                                </a:lnTo>
                                <a:lnTo>
                                  <a:pt x="981" y="971"/>
                                </a:lnTo>
                                <a:lnTo>
                                  <a:pt x="996" y="975"/>
                                </a:lnTo>
                                <a:lnTo>
                                  <a:pt x="1012" y="980"/>
                                </a:lnTo>
                                <a:lnTo>
                                  <a:pt x="1012" y="979"/>
                                </a:lnTo>
                                <a:moveTo>
                                  <a:pt x="1050" y="240"/>
                                </a:moveTo>
                                <a:lnTo>
                                  <a:pt x="1050" y="239"/>
                                </a:lnTo>
                                <a:lnTo>
                                  <a:pt x="1043" y="241"/>
                                </a:lnTo>
                                <a:lnTo>
                                  <a:pt x="1036" y="242"/>
                                </a:lnTo>
                                <a:lnTo>
                                  <a:pt x="1028" y="243"/>
                                </a:lnTo>
                                <a:lnTo>
                                  <a:pt x="1029" y="245"/>
                                </a:lnTo>
                                <a:lnTo>
                                  <a:pt x="1036" y="243"/>
                                </a:lnTo>
                                <a:lnTo>
                                  <a:pt x="1043" y="242"/>
                                </a:lnTo>
                                <a:lnTo>
                                  <a:pt x="1050" y="240"/>
                                </a:lnTo>
                                <a:moveTo>
                                  <a:pt x="1054" y="989"/>
                                </a:moveTo>
                                <a:lnTo>
                                  <a:pt x="1047" y="988"/>
                                </a:lnTo>
                                <a:lnTo>
                                  <a:pt x="1040" y="986"/>
                                </a:lnTo>
                                <a:lnTo>
                                  <a:pt x="1033" y="984"/>
                                </a:lnTo>
                                <a:lnTo>
                                  <a:pt x="1033" y="985"/>
                                </a:lnTo>
                                <a:lnTo>
                                  <a:pt x="1047" y="989"/>
                                </a:lnTo>
                                <a:lnTo>
                                  <a:pt x="1053" y="991"/>
                                </a:lnTo>
                                <a:lnTo>
                                  <a:pt x="1054" y="989"/>
                                </a:lnTo>
                                <a:moveTo>
                                  <a:pt x="1096" y="998"/>
                                </a:moveTo>
                                <a:lnTo>
                                  <a:pt x="1089" y="997"/>
                                </a:lnTo>
                                <a:lnTo>
                                  <a:pt x="1082" y="995"/>
                                </a:lnTo>
                                <a:lnTo>
                                  <a:pt x="1075" y="994"/>
                                </a:lnTo>
                                <a:lnTo>
                                  <a:pt x="1075" y="995"/>
                                </a:lnTo>
                                <a:lnTo>
                                  <a:pt x="1082" y="997"/>
                                </a:lnTo>
                                <a:lnTo>
                                  <a:pt x="1089" y="998"/>
                                </a:lnTo>
                                <a:lnTo>
                                  <a:pt x="1096" y="999"/>
                                </a:lnTo>
                                <a:lnTo>
                                  <a:pt x="1096" y="998"/>
                                </a:lnTo>
                                <a:moveTo>
                                  <a:pt x="1115" y="216"/>
                                </a:moveTo>
                                <a:lnTo>
                                  <a:pt x="1099" y="201"/>
                                </a:lnTo>
                                <a:lnTo>
                                  <a:pt x="1099" y="202"/>
                                </a:lnTo>
                                <a:lnTo>
                                  <a:pt x="1114" y="217"/>
                                </a:lnTo>
                                <a:lnTo>
                                  <a:pt x="1115" y="216"/>
                                </a:lnTo>
                                <a:moveTo>
                                  <a:pt x="1153" y="209"/>
                                </a:moveTo>
                                <a:lnTo>
                                  <a:pt x="1153" y="208"/>
                                </a:lnTo>
                                <a:lnTo>
                                  <a:pt x="1138" y="214"/>
                                </a:lnTo>
                                <a:lnTo>
                                  <a:pt x="1122" y="220"/>
                                </a:lnTo>
                                <a:lnTo>
                                  <a:pt x="1107" y="224"/>
                                </a:lnTo>
                                <a:lnTo>
                                  <a:pt x="1092" y="229"/>
                                </a:lnTo>
                                <a:lnTo>
                                  <a:pt x="1092" y="230"/>
                                </a:lnTo>
                                <a:lnTo>
                                  <a:pt x="1107" y="226"/>
                                </a:lnTo>
                                <a:lnTo>
                                  <a:pt x="1122" y="221"/>
                                </a:lnTo>
                                <a:lnTo>
                                  <a:pt x="1138" y="215"/>
                                </a:lnTo>
                                <a:lnTo>
                                  <a:pt x="1153" y="209"/>
                                </a:lnTo>
                                <a:moveTo>
                                  <a:pt x="1173" y="792"/>
                                </a:moveTo>
                                <a:lnTo>
                                  <a:pt x="1171" y="785"/>
                                </a:lnTo>
                                <a:lnTo>
                                  <a:pt x="1170" y="778"/>
                                </a:lnTo>
                                <a:lnTo>
                                  <a:pt x="1169" y="771"/>
                                </a:lnTo>
                                <a:lnTo>
                                  <a:pt x="1168" y="771"/>
                                </a:lnTo>
                                <a:lnTo>
                                  <a:pt x="1169" y="778"/>
                                </a:lnTo>
                                <a:lnTo>
                                  <a:pt x="1170" y="786"/>
                                </a:lnTo>
                                <a:lnTo>
                                  <a:pt x="1172" y="793"/>
                                </a:lnTo>
                                <a:lnTo>
                                  <a:pt x="1173" y="792"/>
                                </a:lnTo>
                                <a:moveTo>
                                  <a:pt x="1193" y="193"/>
                                </a:moveTo>
                                <a:lnTo>
                                  <a:pt x="1193" y="192"/>
                                </a:lnTo>
                                <a:lnTo>
                                  <a:pt x="1186" y="195"/>
                                </a:lnTo>
                                <a:lnTo>
                                  <a:pt x="1180" y="198"/>
                                </a:lnTo>
                                <a:lnTo>
                                  <a:pt x="1173" y="200"/>
                                </a:lnTo>
                                <a:lnTo>
                                  <a:pt x="1173" y="201"/>
                                </a:lnTo>
                                <a:lnTo>
                                  <a:pt x="1180" y="199"/>
                                </a:lnTo>
                                <a:lnTo>
                                  <a:pt x="1187" y="196"/>
                                </a:lnTo>
                                <a:lnTo>
                                  <a:pt x="1193" y="193"/>
                                </a:lnTo>
                                <a:moveTo>
                                  <a:pt x="1195" y="289"/>
                                </a:moveTo>
                                <a:lnTo>
                                  <a:pt x="1147" y="246"/>
                                </a:lnTo>
                                <a:lnTo>
                                  <a:pt x="1146" y="246"/>
                                </a:lnTo>
                                <a:lnTo>
                                  <a:pt x="1194" y="290"/>
                                </a:lnTo>
                                <a:lnTo>
                                  <a:pt x="1195" y="289"/>
                                </a:lnTo>
                                <a:moveTo>
                                  <a:pt x="1199" y="1007"/>
                                </a:moveTo>
                                <a:lnTo>
                                  <a:pt x="1193" y="1007"/>
                                </a:lnTo>
                                <a:lnTo>
                                  <a:pt x="1180" y="1007"/>
                                </a:lnTo>
                                <a:lnTo>
                                  <a:pt x="1166" y="1006"/>
                                </a:lnTo>
                                <a:lnTo>
                                  <a:pt x="1152" y="1005"/>
                                </a:lnTo>
                                <a:lnTo>
                                  <a:pt x="1138" y="1004"/>
                                </a:lnTo>
                                <a:lnTo>
                                  <a:pt x="1138" y="1005"/>
                                </a:lnTo>
                                <a:lnTo>
                                  <a:pt x="1152" y="1006"/>
                                </a:lnTo>
                                <a:lnTo>
                                  <a:pt x="1166" y="1007"/>
                                </a:lnTo>
                                <a:lnTo>
                                  <a:pt x="1180" y="1008"/>
                                </a:lnTo>
                                <a:lnTo>
                                  <a:pt x="1193" y="1008"/>
                                </a:lnTo>
                                <a:lnTo>
                                  <a:pt x="1199" y="1008"/>
                                </a:lnTo>
                                <a:lnTo>
                                  <a:pt x="1199" y="1007"/>
                                </a:lnTo>
                                <a:moveTo>
                                  <a:pt x="1215" y="891"/>
                                </a:moveTo>
                                <a:lnTo>
                                  <a:pt x="1206" y="877"/>
                                </a:lnTo>
                                <a:lnTo>
                                  <a:pt x="1199" y="862"/>
                                </a:lnTo>
                                <a:lnTo>
                                  <a:pt x="1192" y="848"/>
                                </a:lnTo>
                                <a:lnTo>
                                  <a:pt x="1186" y="834"/>
                                </a:lnTo>
                                <a:lnTo>
                                  <a:pt x="1185" y="834"/>
                                </a:lnTo>
                                <a:lnTo>
                                  <a:pt x="1191" y="848"/>
                                </a:lnTo>
                                <a:lnTo>
                                  <a:pt x="1198" y="863"/>
                                </a:lnTo>
                                <a:lnTo>
                                  <a:pt x="1205" y="877"/>
                                </a:lnTo>
                                <a:lnTo>
                                  <a:pt x="1214" y="892"/>
                                </a:lnTo>
                                <a:lnTo>
                                  <a:pt x="1215" y="891"/>
                                </a:lnTo>
                                <a:moveTo>
                                  <a:pt x="1227" y="319"/>
                                </a:moveTo>
                                <a:lnTo>
                                  <a:pt x="1211" y="304"/>
                                </a:lnTo>
                                <a:lnTo>
                                  <a:pt x="1210" y="305"/>
                                </a:lnTo>
                                <a:lnTo>
                                  <a:pt x="1226" y="319"/>
                                </a:lnTo>
                                <a:lnTo>
                                  <a:pt x="1227" y="319"/>
                                </a:lnTo>
                                <a:moveTo>
                                  <a:pt x="1240" y="927"/>
                                </a:moveTo>
                                <a:lnTo>
                                  <a:pt x="1235" y="921"/>
                                </a:lnTo>
                                <a:lnTo>
                                  <a:pt x="1231" y="915"/>
                                </a:lnTo>
                                <a:lnTo>
                                  <a:pt x="1227" y="909"/>
                                </a:lnTo>
                                <a:lnTo>
                                  <a:pt x="1226" y="910"/>
                                </a:lnTo>
                                <a:lnTo>
                                  <a:pt x="1230" y="915"/>
                                </a:lnTo>
                                <a:lnTo>
                                  <a:pt x="1234" y="921"/>
                                </a:lnTo>
                                <a:lnTo>
                                  <a:pt x="1239" y="927"/>
                                </a:lnTo>
                                <a:lnTo>
                                  <a:pt x="1240" y="927"/>
                                </a:lnTo>
                                <a:moveTo>
                                  <a:pt x="1247" y="1005"/>
                                </a:moveTo>
                                <a:lnTo>
                                  <a:pt x="1247" y="1004"/>
                                </a:lnTo>
                                <a:lnTo>
                                  <a:pt x="1240" y="1005"/>
                                </a:lnTo>
                                <a:lnTo>
                                  <a:pt x="1232" y="1006"/>
                                </a:lnTo>
                                <a:lnTo>
                                  <a:pt x="1225" y="1006"/>
                                </a:lnTo>
                                <a:lnTo>
                                  <a:pt x="1225" y="1007"/>
                                </a:lnTo>
                                <a:lnTo>
                                  <a:pt x="1232" y="1007"/>
                                </a:lnTo>
                                <a:lnTo>
                                  <a:pt x="1240" y="1006"/>
                                </a:lnTo>
                                <a:lnTo>
                                  <a:pt x="1247" y="1005"/>
                                </a:lnTo>
                                <a:moveTo>
                                  <a:pt x="1259" y="348"/>
                                </a:moveTo>
                                <a:lnTo>
                                  <a:pt x="1243" y="333"/>
                                </a:lnTo>
                                <a:lnTo>
                                  <a:pt x="1242" y="334"/>
                                </a:lnTo>
                                <a:lnTo>
                                  <a:pt x="1258" y="348"/>
                                </a:lnTo>
                                <a:lnTo>
                                  <a:pt x="1259" y="348"/>
                                </a:lnTo>
                                <a:moveTo>
                                  <a:pt x="1267" y="960"/>
                                </a:moveTo>
                                <a:lnTo>
                                  <a:pt x="1262" y="954"/>
                                </a:lnTo>
                                <a:lnTo>
                                  <a:pt x="1258" y="949"/>
                                </a:lnTo>
                                <a:lnTo>
                                  <a:pt x="1253" y="943"/>
                                </a:lnTo>
                                <a:lnTo>
                                  <a:pt x="1252" y="944"/>
                                </a:lnTo>
                                <a:lnTo>
                                  <a:pt x="1257" y="949"/>
                                </a:lnTo>
                                <a:lnTo>
                                  <a:pt x="1262" y="955"/>
                                </a:lnTo>
                                <a:lnTo>
                                  <a:pt x="1267" y="960"/>
                                </a:lnTo>
                                <a:moveTo>
                                  <a:pt x="1289" y="998"/>
                                </a:moveTo>
                                <a:lnTo>
                                  <a:pt x="1289" y="997"/>
                                </a:lnTo>
                                <a:lnTo>
                                  <a:pt x="1282" y="999"/>
                                </a:lnTo>
                                <a:lnTo>
                                  <a:pt x="1275" y="1000"/>
                                </a:lnTo>
                                <a:lnTo>
                                  <a:pt x="1268" y="1001"/>
                                </a:lnTo>
                                <a:lnTo>
                                  <a:pt x="1268" y="1002"/>
                                </a:lnTo>
                                <a:lnTo>
                                  <a:pt x="1275" y="1001"/>
                                </a:lnTo>
                                <a:lnTo>
                                  <a:pt x="1282" y="1000"/>
                                </a:lnTo>
                                <a:lnTo>
                                  <a:pt x="1289" y="998"/>
                                </a:lnTo>
                                <a:moveTo>
                                  <a:pt x="1340" y="419"/>
                                </a:moveTo>
                                <a:lnTo>
                                  <a:pt x="1291" y="376"/>
                                </a:lnTo>
                                <a:lnTo>
                                  <a:pt x="1291" y="377"/>
                                </a:lnTo>
                                <a:lnTo>
                                  <a:pt x="1340" y="420"/>
                                </a:lnTo>
                                <a:lnTo>
                                  <a:pt x="1340" y="419"/>
                                </a:lnTo>
                                <a:moveTo>
                                  <a:pt x="1346" y="1033"/>
                                </a:moveTo>
                                <a:lnTo>
                                  <a:pt x="1334" y="1022"/>
                                </a:lnTo>
                                <a:lnTo>
                                  <a:pt x="1321" y="1012"/>
                                </a:lnTo>
                                <a:lnTo>
                                  <a:pt x="1309" y="1001"/>
                                </a:lnTo>
                                <a:lnTo>
                                  <a:pt x="1298" y="990"/>
                                </a:lnTo>
                                <a:lnTo>
                                  <a:pt x="1297" y="991"/>
                                </a:lnTo>
                                <a:lnTo>
                                  <a:pt x="1308" y="1002"/>
                                </a:lnTo>
                                <a:lnTo>
                                  <a:pt x="1320" y="1013"/>
                                </a:lnTo>
                                <a:lnTo>
                                  <a:pt x="1333" y="1023"/>
                                </a:lnTo>
                                <a:lnTo>
                                  <a:pt x="1346" y="1034"/>
                                </a:lnTo>
                                <a:lnTo>
                                  <a:pt x="1346" y="1033"/>
                                </a:lnTo>
                                <a:moveTo>
                                  <a:pt x="1373" y="447"/>
                                </a:moveTo>
                                <a:lnTo>
                                  <a:pt x="1368" y="443"/>
                                </a:lnTo>
                                <a:lnTo>
                                  <a:pt x="1357" y="433"/>
                                </a:lnTo>
                                <a:lnTo>
                                  <a:pt x="1356" y="434"/>
                                </a:lnTo>
                                <a:lnTo>
                                  <a:pt x="1372" y="448"/>
                                </a:lnTo>
                                <a:lnTo>
                                  <a:pt x="1373" y="447"/>
                                </a:lnTo>
                                <a:moveTo>
                                  <a:pt x="1381" y="1059"/>
                                </a:moveTo>
                                <a:lnTo>
                                  <a:pt x="1375" y="1055"/>
                                </a:lnTo>
                                <a:lnTo>
                                  <a:pt x="1369" y="1051"/>
                                </a:lnTo>
                                <a:lnTo>
                                  <a:pt x="1363" y="1046"/>
                                </a:lnTo>
                                <a:lnTo>
                                  <a:pt x="1363" y="1047"/>
                                </a:lnTo>
                                <a:lnTo>
                                  <a:pt x="1368" y="1051"/>
                                </a:lnTo>
                                <a:lnTo>
                                  <a:pt x="1374" y="1056"/>
                                </a:lnTo>
                                <a:lnTo>
                                  <a:pt x="1380" y="1060"/>
                                </a:lnTo>
                                <a:lnTo>
                                  <a:pt x="1381" y="1059"/>
                                </a:lnTo>
                                <a:moveTo>
                                  <a:pt x="1406" y="475"/>
                                </a:moveTo>
                                <a:lnTo>
                                  <a:pt x="1390" y="461"/>
                                </a:lnTo>
                                <a:lnTo>
                                  <a:pt x="1389" y="462"/>
                                </a:lnTo>
                                <a:lnTo>
                                  <a:pt x="1405" y="476"/>
                                </a:lnTo>
                                <a:lnTo>
                                  <a:pt x="1406" y="475"/>
                                </a:lnTo>
                                <a:moveTo>
                                  <a:pt x="1416" y="1084"/>
                                </a:moveTo>
                                <a:lnTo>
                                  <a:pt x="1410" y="1080"/>
                                </a:lnTo>
                                <a:lnTo>
                                  <a:pt x="1404" y="1076"/>
                                </a:lnTo>
                                <a:lnTo>
                                  <a:pt x="1398" y="1072"/>
                                </a:lnTo>
                                <a:lnTo>
                                  <a:pt x="1398" y="1073"/>
                                </a:lnTo>
                                <a:lnTo>
                                  <a:pt x="1403" y="1077"/>
                                </a:lnTo>
                                <a:lnTo>
                                  <a:pt x="1409" y="1081"/>
                                </a:lnTo>
                                <a:lnTo>
                                  <a:pt x="1415" y="1085"/>
                                </a:lnTo>
                                <a:lnTo>
                                  <a:pt x="1416" y="1084"/>
                                </a:lnTo>
                                <a:moveTo>
                                  <a:pt x="1489" y="544"/>
                                </a:moveTo>
                                <a:lnTo>
                                  <a:pt x="1439" y="503"/>
                                </a:lnTo>
                                <a:lnTo>
                                  <a:pt x="1439" y="504"/>
                                </a:lnTo>
                                <a:lnTo>
                                  <a:pt x="1489" y="545"/>
                                </a:lnTo>
                                <a:lnTo>
                                  <a:pt x="1489" y="544"/>
                                </a:lnTo>
                                <a:moveTo>
                                  <a:pt x="1507" y="1142"/>
                                </a:moveTo>
                                <a:lnTo>
                                  <a:pt x="1493" y="1133"/>
                                </a:lnTo>
                                <a:lnTo>
                                  <a:pt x="1479" y="1125"/>
                                </a:lnTo>
                                <a:lnTo>
                                  <a:pt x="1465" y="1116"/>
                                </a:lnTo>
                                <a:lnTo>
                                  <a:pt x="1452" y="1108"/>
                                </a:lnTo>
                                <a:lnTo>
                                  <a:pt x="1451" y="1109"/>
                                </a:lnTo>
                                <a:lnTo>
                                  <a:pt x="1465" y="1117"/>
                                </a:lnTo>
                                <a:lnTo>
                                  <a:pt x="1479" y="1126"/>
                                </a:lnTo>
                                <a:lnTo>
                                  <a:pt x="1493" y="1134"/>
                                </a:lnTo>
                                <a:lnTo>
                                  <a:pt x="1507" y="1143"/>
                                </a:lnTo>
                                <a:lnTo>
                                  <a:pt x="1507" y="1142"/>
                                </a:lnTo>
                                <a:moveTo>
                                  <a:pt x="1523" y="572"/>
                                </a:moveTo>
                                <a:lnTo>
                                  <a:pt x="1506" y="558"/>
                                </a:lnTo>
                                <a:lnTo>
                                  <a:pt x="1505" y="559"/>
                                </a:lnTo>
                                <a:lnTo>
                                  <a:pt x="1522" y="573"/>
                                </a:lnTo>
                                <a:lnTo>
                                  <a:pt x="1523" y="572"/>
                                </a:lnTo>
                                <a:moveTo>
                                  <a:pt x="1545" y="1163"/>
                                </a:moveTo>
                                <a:lnTo>
                                  <a:pt x="1526" y="1153"/>
                                </a:lnTo>
                                <a:lnTo>
                                  <a:pt x="1526" y="1154"/>
                                </a:lnTo>
                                <a:lnTo>
                                  <a:pt x="1532" y="1157"/>
                                </a:lnTo>
                                <a:lnTo>
                                  <a:pt x="1545" y="1164"/>
                                </a:lnTo>
                                <a:lnTo>
                                  <a:pt x="1545" y="1163"/>
                                </a:lnTo>
                                <a:moveTo>
                                  <a:pt x="1557" y="599"/>
                                </a:moveTo>
                                <a:lnTo>
                                  <a:pt x="1540" y="585"/>
                                </a:lnTo>
                                <a:lnTo>
                                  <a:pt x="1539" y="586"/>
                                </a:lnTo>
                                <a:lnTo>
                                  <a:pt x="1556" y="600"/>
                                </a:lnTo>
                                <a:lnTo>
                                  <a:pt x="1557" y="599"/>
                                </a:lnTo>
                                <a:moveTo>
                                  <a:pt x="1583" y="1184"/>
                                </a:moveTo>
                                <a:lnTo>
                                  <a:pt x="1577" y="1181"/>
                                </a:lnTo>
                                <a:lnTo>
                                  <a:pt x="1564" y="1174"/>
                                </a:lnTo>
                                <a:lnTo>
                                  <a:pt x="1563" y="1175"/>
                                </a:lnTo>
                                <a:lnTo>
                                  <a:pt x="1582" y="1185"/>
                                </a:lnTo>
                                <a:lnTo>
                                  <a:pt x="1583" y="1184"/>
                                </a:lnTo>
                                <a:moveTo>
                                  <a:pt x="1642" y="665"/>
                                </a:moveTo>
                                <a:lnTo>
                                  <a:pt x="1591" y="626"/>
                                </a:lnTo>
                                <a:lnTo>
                                  <a:pt x="1590" y="626"/>
                                </a:lnTo>
                                <a:lnTo>
                                  <a:pt x="1641" y="666"/>
                                </a:lnTo>
                                <a:lnTo>
                                  <a:pt x="1642" y="665"/>
                                </a:lnTo>
                                <a:moveTo>
                                  <a:pt x="1676" y="692"/>
                                </a:moveTo>
                                <a:lnTo>
                                  <a:pt x="1670" y="687"/>
                                </a:lnTo>
                                <a:lnTo>
                                  <a:pt x="1659" y="679"/>
                                </a:lnTo>
                                <a:lnTo>
                                  <a:pt x="1658" y="679"/>
                                </a:lnTo>
                                <a:lnTo>
                                  <a:pt x="1676" y="692"/>
                                </a:lnTo>
                                <a:moveTo>
                                  <a:pt x="1679" y="1234"/>
                                </a:moveTo>
                                <a:lnTo>
                                  <a:pt x="1621" y="1204"/>
                                </a:lnTo>
                                <a:lnTo>
                                  <a:pt x="1621" y="1205"/>
                                </a:lnTo>
                                <a:lnTo>
                                  <a:pt x="1678" y="1235"/>
                                </a:lnTo>
                                <a:lnTo>
                                  <a:pt x="1679" y="1234"/>
                                </a:lnTo>
                                <a:moveTo>
                                  <a:pt x="1711" y="718"/>
                                </a:moveTo>
                                <a:lnTo>
                                  <a:pt x="1693" y="705"/>
                                </a:lnTo>
                                <a:lnTo>
                                  <a:pt x="1710" y="718"/>
                                </a:lnTo>
                                <a:lnTo>
                                  <a:pt x="1711" y="718"/>
                                </a:lnTo>
                                <a:moveTo>
                                  <a:pt x="1717" y="1255"/>
                                </a:moveTo>
                                <a:lnTo>
                                  <a:pt x="1698" y="1245"/>
                                </a:lnTo>
                                <a:lnTo>
                                  <a:pt x="1697" y="1246"/>
                                </a:lnTo>
                                <a:lnTo>
                                  <a:pt x="1716" y="1256"/>
                                </a:lnTo>
                                <a:lnTo>
                                  <a:pt x="1717" y="1255"/>
                                </a:lnTo>
                                <a:moveTo>
                                  <a:pt x="1755" y="1276"/>
                                </a:moveTo>
                                <a:lnTo>
                                  <a:pt x="1736" y="1265"/>
                                </a:lnTo>
                                <a:lnTo>
                                  <a:pt x="1735" y="1266"/>
                                </a:lnTo>
                                <a:lnTo>
                                  <a:pt x="1754" y="1277"/>
                                </a:lnTo>
                                <a:lnTo>
                                  <a:pt x="1755" y="1276"/>
                                </a:lnTo>
                                <a:moveTo>
                                  <a:pt x="1798" y="781"/>
                                </a:moveTo>
                                <a:lnTo>
                                  <a:pt x="1745" y="743"/>
                                </a:lnTo>
                                <a:lnTo>
                                  <a:pt x="1745" y="744"/>
                                </a:lnTo>
                                <a:lnTo>
                                  <a:pt x="1797" y="782"/>
                                </a:lnTo>
                                <a:lnTo>
                                  <a:pt x="1798" y="781"/>
                                </a:lnTo>
                                <a:moveTo>
                                  <a:pt x="1833" y="806"/>
                                </a:moveTo>
                                <a:lnTo>
                                  <a:pt x="1816" y="794"/>
                                </a:lnTo>
                                <a:lnTo>
                                  <a:pt x="1815" y="795"/>
                                </a:lnTo>
                                <a:lnTo>
                                  <a:pt x="1833" y="807"/>
                                </a:lnTo>
                                <a:lnTo>
                                  <a:pt x="1833" y="806"/>
                                </a:lnTo>
                                <a:moveTo>
                                  <a:pt x="1849" y="1329"/>
                                </a:moveTo>
                                <a:lnTo>
                                  <a:pt x="1792" y="1297"/>
                                </a:lnTo>
                                <a:lnTo>
                                  <a:pt x="1792" y="1298"/>
                                </a:lnTo>
                                <a:lnTo>
                                  <a:pt x="1848" y="1330"/>
                                </a:lnTo>
                                <a:lnTo>
                                  <a:pt x="1849" y="1329"/>
                                </a:lnTo>
                                <a:moveTo>
                                  <a:pt x="1869" y="831"/>
                                </a:moveTo>
                                <a:lnTo>
                                  <a:pt x="1851" y="819"/>
                                </a:lnTo>
                                <a:lnTo>
                                  <a:pt x="1850" y="820"/>
                                </a:lnTo>
                                <a:lnTo>
                                  <a:pt x="1862" y="828"/>
                                </a:lnTo>
                                <a:lnTo>
                                  <a:pt x="1868" y="832"/>
                                </a:lnTo>
                                <a:lnTo>
                                  <a:pt x="1869" y="831"/>
                                </a:lnTo>
                                <a:moveTo>
                                  <a:pt x="1886" y="1350"/>
                                </a:moveTo>
                                <a:lnTo>
                                  <a:pt x="1868" y="1339"/>
                                </a:lnTo>
                                <a:lnTo>
                                  <a:pt x="1867" y="1340"/>
                                </a:lnTo>
                                <a:lnTo>
                                  <a:pt x="1886" y="1351"/>
                                </a:lnTo>
                                <a:lnTo>
                                  <a:pt x="1886" y="1350"/>
                                </a:lnTo>
                                <a:moveTo>
                                  <a:pt x="1924" y="1371"/>
                                </a:moveTo>
                                <a:lnTo>
                                  <a:pt x="1905" y="1361"/>
                                </a:lnTo>
                                <a:lnTo>
                                  <a:pt x="1924" y="1372"/>
                                </a:lnTo>
                                <a:lnTo>
                                  <a:pt x="1924" y="1371"/>
                                </a:lnTo>
                                <a:moveTo>
                                  <a:pt x="1958" y="892"/>
                                </a:moveTo>
                                <a:lnTo>
                                  <a:pt x="1904" y="856"/>
                                </a:lnTo>
                                <a:lnTo>
                                  <a:pt x="1957" y="893"/>
                                </a:lnTo>
                                <a:lnTo>
                                  <a:pt x="1958" y="892"/>
                                </a:lnTo>
                                <a:moveTo>
                                  <a:pt x="1994" y="915"/>
                                </a:moveTo>
                                <a:lnTo>
                                  <a:pt x="1976" y="904"/>
                                </a:lnTo>
                                <a:lnTo>
                                  <a:pt x="1975" y="904"/>
                                </a:lnTo>
                                <a:lnTo>
                                  <a:pt x="1993" y="916"/>
                                </a:lnTo>
                                <a:lnTo>
                                  <a:pt x="1994" y="915"/>
                                </a:lnTo>
                                <a:moveTo>
                                  <a:pt x="2019" y="1424"/>
                                </a:moveTo>
                                <a:lnTo>
                                  <a:pt x="1962" y="1392"/>
                                </a:lnTo>
                                <a:lnTo>
                                  <a:pt x="1961" y="1393"/>
                                </a:lnTo>
                                <a:lnTo>
                                  <a:pt x="2018" y="1424"/>
                                </a:lnTo>
                                <a:lnTo>
                                  <a:pt x="2019" y="1424"/>
                                </a:lnTo>
                                <a:moveTo>
                                  <a:pt x="2030" y="939"/>
                                </a:moveTo>
                                <a:lnTo>
                                  <a:pt x="2012" y="927"/>
                                </a:lnTo>
                                <a:lnTo>
                                  <a:pt x="2011" y="928"/>
                                </a:lnTo>
                                <a:lnTo>
                                  <a:pt x="2030" y="940"/>
                                </a:lnTo>
                                <a:lnTo>
                                  <a:pt x="2030" y="939"/>
                                </a:lnTo>
                                <a:moveTo>
                                  <a:pt x="2057" y="1444"/>
                                </a:moveTo>
                                <a:lnTo>
                                  <a:pt x="2038" y="1434"/>
                                </a:lnTo>
                                <a:lnTo>
                                  <a:pt x="2037" y="1435"/>
                                </a:lnTo>
                                <a:lnTo>
                                  <a:pt x="2056" y="1445"/>
                                </a:lnTo>
                                <a:lnTo>
                                  <a:pt x="2057" y="1444"/>
                                </a:lnTo>
                                <a:moveTo>
                                  <a:pt x="2095" y="1464"/>
                                </a:moveTo>
                                <a:lnTo>
                                  <a:pt x="2076" y="1454"/>
                                </a:lnTo>
                                <a:lnTo>
                                  <a:pt x="2075" y="1455"/>
                                </a:lnTo>
                                <a:lnTo>
                                  <a:pt x="2094" y="1465"/>
                                </a:lnTo>
                                <a:lnTo>
                                  <a:pt x="2095" y="1464"/>
                                </a:lnTo>
                                <a:moveTo>
                                  <a:pt x="2122" y="996"/>
                                </a:moveTo>
                                <a:lnTo>
                                  <a:pt x="2067" y="962"/>
                                </a:lnTo>
                                <a:lnTo>
                                  <a:pt x="2066" y="963"/>
                                </a:lnTo>
                                <a:lnTo>
                                  <a:pt x="2121" y="997"/>
                                </a:lnTo>
                                <a:lnTo>
                                  <a:pt x="2122" y="996"/>
                                </a:lnTo>
                                <a:moveTo>
                                  <a:pt x="2159" y="1018"/>
                                </a:moveTo>
                                <a:lnTo>
                                  <a:pt x="2140" y="1007"/>
                                </a:lnTo>
                                <a:lnTo>
                                  <a:pt x="2139" y="1008"/>
                                </a:lnTo>
                                <a:lnTo>
                                  <a:pt x="2152" y="1016"/>
                                </a:lnTo>
                                <a:lnTo>
                                  <a:pt x="2158" y="1019"/>
                                </a:lnTo>
                                <a:lnTo>
                                  <a:pt x="2159" y="1018"/>
                                </a:lnTo>
                                <a:moveTo>
                                  <a:pt x="2192" y="1512"/>
                                </a:moveTo>
                                <a:lnTo>
                                  <a:pt x="2163" y="1498"/>
                                </a:lnTo>
                                <a:lnTo>
                                  <a:pt x="2133" y="1484"/>
                                </a:lnTo>
                                <a:lnTo>
                                  <a:pt x="2163" y="1499"/>
                                </a:lnTo>
                                <a:lnTo>
                                  <a:pt x="2191" y="1513"/>
                                </a:lnTo>
                                <a:lnTo>
                                  <a:pt x="2192" y="1512"/>
                                </a:lnTo>
                                <a:moveTo>
                                  <a:pt x="2196" y="1041"/>
                                </a:moveTo>
                                <a:lnTo>
                                  <a:pt x="2177" y="1030"/>
                                </a:lnTo>
                                <a:lnTo>
                                  <a:pt x="2176" y="1030"/>
                                </a:lnTo>
                                <a:lnTo>
                                  <a:pt x="2195" y="1041"/>
                                </a:lnTo>
                                <a:lnTo>
                                  <a:pt x="2196" y="1041"/>
                                </a:lnTo>
                                <a:moveTo>
                                  <a:pt x="2231" y="1529"/>
                                </a:moveTo>
                                <a:lnTo>
                                  <a:pt x="2225" y="1527"/>
                                </a:lnTo>
                                <a:lnTo>
                                  <a:pt x="2218" y="1524"/>
                                </a:lnTo>
                                <a:lnTo>
                                  <a:pt x="2212" y="1521"/>
                                </a:lnTo>
                                <a:lnTo>
                                  <a:pt x="2211" y="1522"/>
                                </a:lnTo>
                                <a:lnTo>
                                  <a:pt x="2225" y="1528"/>
                                </a:lnTo>
                                <a:lnTo>
                                  <a:pt x="2231" y="1530"/>
                                </a:lnTo>
                                <a:lnTo>
                                  <a:pt x="2231" y="1529"/>
                                </a:lnTo>
                                <a:moveTo>
                                  <a:pt x="2271" y="1546"/>
                                </a:moveTo>
                                <a:lnTo>
                                  <a:pt x="2258" y="1540"/>
                                </a:lnTo>
                                <a:lnTo>
                                  <a:pt x="2251" y="1538"/>
                                </a:lnTo>
                                <a:lnTo>
                                  <a:pt x="2251" y="1539"/>
                                </a:lnTo>
                                <a:lnTo>
                                  <a:pt x="2258" y="1541"/>
                                </a:lnTo>
                                <a:lnTo>
                                  <a:pt x="2264" y="1544"/>
                                </a:lnTo>
                                <a:lnTo>
                                  <a:pt x="2271" y="1547"/>
                                </a:lnTo>
                                <a:lnTo>
                                  <a:pt x="2271" y="1546"/>
                                </a:lnTo>
                                <a:moveTo>
                                  <a:pt x="2289" y="1094"/>
                                </a:moveTo>
                                <a:lnTo>
                                  <a:pt x="2233" y="1062"/>
                                </a:lnTo>
                                <a:lnTo>
                                  <a:pt x="2232" y="1063"/>
                                </a:lnTo>
                                <a:lnTo>
                                  <a:pt x="2288" y="1095"/>
                                </a:lnTo>
                                <a:lnTo>
                                  <a:pt x="2289" y="1094"/>
                                </a:lnTo>
                                <a:moveTo>
                                  <a:pt x="2327" y="1115"/>
                                </a:moveTo>
                                <a:lnTo>
                                  <a:pt x="2308" y="1105"/>
                                </a:lnTo>
                                <a:lnTo>
                                  <a:pt x="2307" y="1106"/>
                                </a:lnTo>
                                <a:lnTo>
                                  <a:pt x="2326" y="1116"/>
                                </a:lnTo>
                                <a:lnTo>
                                  <a:pt x="2327" y="1115"/>
                                </a:lnTo>
                                <a:moveTo>
                                  <a:pt x="2364" y="1136"/>
                                </a:moveTo>
                                <a:lnTo>
                                  <a:pt x="2345" y="1126"/>
                                </a:lnTo>
                                <a:lnTo>
                                  <a:pt x="2345" y="1127"/>
                                </a:lnTo>
                                <a:lnTo>
                                  <a:pt x="2364" y="1137"/>
                                </a:lnTo>
                                <a:lnTo>
                                  <a:pt x="2364" y="1136"/>
                                </a:lnTo>
                                <a:moveTo>
                                  <a:pt x="2373" y="1581"/>
                                </a:moveTo>
                                <a:lnTo>
                                  <a:pt x="2341" y="1570"/>
                                </a:lnTo>
                                <a:lnTo>
                                  <a:pt x="2312" y="1561"/>
                                </a:lnTo>
                                <a:lnTo>
                                  <a:pt x="2312" y="1562"/>
                                </a:lnTo>
                                <a:lnTo>
                                  <a:pt x="2326" y="1566"/>
                                </a:lnTo>
                                <a:lnTo>
                                  <a:pt x="2373" y="1582"/>
                                </a:lnTo>
                                <a:lnTo>
                                  <a:pt x="2373" y="1581"/>
                                </a:lnTo>
                                <a:moveTo>
                                  <a:pt x="2415" y="1594"/>
                                </a:moveTo>
                                <a:lnTo>
                                  <a:pt x="2394" y="1588"/>
                                </a:lnTo>
                                <a:lnTo>
                                  <a:pt x="2394" y="1589"/>
                                </a:lnTo>
                                <a:lnTo>
                                  <a:pt x="2414" y="1595"/>
                                </a:lnTo>
                                <a:lnTo>
                                  <a:pt x="2415" y="1594"/>
                                </a:lnTo>
                                <a:moveTo>
                                  <a:pt x="2456" y="1608"/>
                                </a:moveTo>
                                <a:lnTo>
                                  <a:pt x="2435" y="1601"/>
                                </a:lnTo>
                                <a:lnTo>
                                  <a:pt x="2435" y="1602"/>
                                </a:lnTo>
                                <a:lnTo>
                                  <a:pt x="2456" y="1609"/>
                                </a:lnTo>
                                <a:lnTo>
                                  <a:pt x="2456" y="1608"/>
                                </a:lnTo>
                                <a:moveTo>
                                  <a:pt x="2460" y="1186"/>
                                </a:moveTo>
                                <a:lnTo>
                                  <a:pt x="2402" y="1156"/>
                                </a:lnTo>
                                <a:lnTo>
                                  <a:pt x="2402" y="1157"/>
                                </a:lnTo>
                                <a:lnTo>
                                  <a:pt x="2459" y="1187"/>
                                </a:lnTo>
                                <a:lnTo>
                                  <a:pt x="2460" y="1186"/>
                                </a:lnTo>
                                <a:moveTo>
                                  <a:pt x="2498" y="1206"/>
                                </a:moveTo>
                                <a:lnTo>
                                  <a:pt x="2479" y="1196"/>
                                </a:lnTo>
                                <a:lnTo>
                                  <a:pt x="2479" y="1197"/>
                                </a:lnTo>
                                <a:lnTo>
                                  <a:pt x="2498" y="1207"/>
                                </a:lnTo>
                                <a:lnTo>
                                  <a:pt x="2498" y="1206"/>
                                </a:lnTo>
                                <a:moveTo>
                                  <a:pt x="2537" y="1226"/>
                                </a:moveTo>
                                <a:lnTo>
                                  <a:pt x="2517" y="1216"/>
                                </a:lnTo>
                                <a:lnTo>
                                  <a:pt x="2517" y="1217"/>
                                </a:lnTo>
                                <a:lnTo>
                                  <a:pt x="2536" y="1227"/>
                                </a:lnTo>
                                <a:lnTo>
                                  <a:pt x="2537" y="1226"/>
                                </a:lnTo>
                                <a:moveTo>
                                  <a:pt x="2558" y="1643"/>
                                </a:moveTo>
                                <a:lnTo>
                                  <a:pt x="2544" y="1638"/>
                                </a:lnTo>
                                <a:lnTo>
                                  <a:pt x="2529" y="1632"/>
                                </a:lnTo>
                                <a:lnTo>
                                  <a:pt x="2513" y="1627"/>
                                </a:lnTo>
                                <a:lnTo>
                                  <a:pt x="2497" y="1621"/>
                                </a:lnTo>
                                <a:lnTo>
                                  <a:pt x="2497" y="1622"/>
                                </a:lnTo>
                                <a:lnTo>
                                  <a:pt x="2513" y="1628"/>
                                </a:lnTo>
                                <a:lnTo>
                                  <a:pt x="2529" y="1633"/>
                                </a:lnTo>
                                <a:lnTo>
                                  <a:pt x="2543" y="1639"/>
                                </a:lnTo>
                                <a:lnTo>
                                  <a:pt x="2558" y="1644"/>
                                </a:lnTo>
                                <a:lnTo>
                                  <a:pt x="2558" y="1643"/>
                                </a:lnTo>
                                <a:moveTo>
                                  <a:pt x="2598" y="1660"/>
                                </a:moveTo>
                                <a:lnTo>
                                  <a:pt x="2591" y="1657"/>
                                </a:lnTo>
                                <a:lnTo>
                                  <a:pt x="2578" y="1651"/>
                                </a:lnTo>
                                <a:lnTo>
                                  <a:pt x="2578" y="1652"/>
                                </a:lnTo>
                                <a:lnTo>
                                  <a:pt x="2584" y="1655"/>
                                </a:lnTo>
                                <a:lnTo>
                                  <a:pt x="2591" y="1658"/>
                                </a:lnTo>
                                <a:lnTo>
                                  <a:pt x="2597" y="1661"/>
                                </a:lnTo>
                                <a:lnTo>
                                  <a:pt x="2598" y="1660"/>
                                </a:lnTo>
                                <a:moveTo>
                                  <a:pt x="2632" y="1277"/>
                                </a:moveTo>
                                <a:lnTo>
                                  <a:pt x="2575" y="1246"/>
                                </a:lnTo>
                                <a:lnTo>
                                  <a:pt x="2574" y="1247"/>
                                </a:lnTo>
                                <a:lnTo>
                                  <a:pt x="2631" y="1278"/>
                                </a:lnTo>
                                <a:lnTo>
                                  <a:pt x="2632" y="1277"/>
                                </a:lnTo>
                                <a:moveTo>
                                  <a:pt x="2637" y="1678"/>
                                </a:moveTo>
                                <a:lnTo>
                                  <a:pt x="2631" y="1675"/>
                                </a:lnTo>
                                <a:lnTo>
                                  <a:pt x="2624" y="1672"/>
                                </a:lnTo>
                                <a:lnTo>
                                  <a:pt x="2618" y="1669"/>
                                </a:lnTo>
                                <a:lnTo>
                                  <a:pt x="2617" y="1670"/>
                                </a:lnTo>
                                <a:lnTo>
                                  <a:pt x="2624" y="1673"/>
                                </a:lnTo>
                                <a:lnTo>
                                  <a:pt x="2630" y="1676"/>
                                </a:lnTo>
                                <a:lnTo>
                                  <a:pt x="2636" y="1679"/>
                                </a:lnTo>
                                <a:lnTo>
                                  <a:pt x="2637" y="1678"/>
                                </a:lnTo>
                                <a:moveTo>
                                  <a:pt x="2670" y="1297"/>
                                </a:moveTo>
                                <a:lnTo>
                                  <a:pt x="2651" y="1287"/>
                                </a:lnTo>
                                <a:lnTo>
                                  <a:pt x="2651" y="1288"/>
                                </a:lnTo>
                                <a:lnTo>
                                  <a:pt x="2670" y="1298"/>
                                </a:lnTo>
                                <a:lnTo>
                                  <a:pt x="2670" y="1297"/>
                                </a:lnTo>
                                <a:moveTo>
                                  <a:pt x="2708" y="1318"/>
                                </a:moveTo>
                                <a:lnTo>
                                  <a:pt x="2689" y="1307"/>
                                </a:lnTo>
                                <a:lnTo>
                                  <a:pt x="2689" y="1308"/>
                                </a:lnTo>
                                <a:lnTo>
                                  <a:pt x="2708" y="1318"/>
                                </a:lnTo>
                                <a:moveTo>
                                  <a:pt x="2728" y="1737"/>
                                </a:moveTo>
                                <a:lnTo>
                                  <a:pt x="2715" y="1727"/>
                                </a:lnTo>
                                <a:lnTo>
                                  <a:pt x="2702" y="1717"/>
                                </a:lnTo>
                                <a:lnTo>
                                  <a:pt x="2689" y="1708"/>
                                </a:lnTo>
                                <a:lnTo>
                                  <a:pt x="2675" y="1699"/>
                                </a:lnTo>
                                <a:lnTo>
                                  <a:pt x="2674" y="1700"/>
                                </a:lnTo>
                                <a:lnTo>
                                  <a:pt x="2688" y="1709"/>
                                </a:lnTo>
                                <a:lnTo>
                                  <a:pt x="2702" y="1718"/>
                                </a:lnTo>
                                <a:lnTo>
                                  <a:pt x="2715" y="1728"/>
                                </a:lnTo>
                                <a:lnTo>
                                  <a:pt x="2727" y="1737"/>
                                </a:lnTo>
                                <a:lnTo>
                                  <a:pt x="2728" y="1737"/>
                                </a:lnTo>
                                <a:moveTo>
                                  <a:pt x="2759" y="1766"/>
                                </a:moveTo>
                                <a:lnTo>
                                  <a:pt x="2754" y="1761"/>
                                </a:lnTo>
                                <a:lnTo>
                                  <a:pt x="2749" y="1756"/>
                                </a:lnTo>
                                <a:lnTo>
                                  <a:pt x="2744" y="1751"/>
                                </a:lnTo>
                                <a:lnTo>
                                  <a:pt x="2743" y="1752"/>
                                </a:lnTo>
                                <a:lnTo>
                                  <a:pt x="2748" y="1756"/>
                                </a:lnTo>
                                <a:lnTo>
                                  <a:pt x="2754" y="1761"/>
                                </a:lnTo>
                                <a:lnTo>
                                  <a:pt x="2759" y="1767"/>
                                </a:lnTo>
                                <a:lnTo>
                                  <a:pt x="2759" y="1766"/>
                                </a:lnTo>
                                <a:moveTo>
                                  <a:pt x="2788" y="1798"/>
                                </a:moveTo>
                                <a:lnTo>
                                  <a:pt x="2784" y="1793"/>
                                </a:lnTo>
                                <a:lnTo>
                                  <a:pt x="2779" y="1787"/>
                                </a:lnTo>
                                <a:lnTo>
                                  <a:pt x="2774" y="1782"/>
                                </a:lnTo>
                                <a:lnTo>
                                  <a:pt x="2773" y="1782"/>
                                </a:lnTo>
                                <a:lnTo>
                                  <a:pt x="2778" y="1788"/>
                                </a:lnTo>
                                <a:lnTo>
                                  <a:pt x="2783" y="1793"/>
                                </a:lnTo>
                                <a:lnTo>
                                  <a:pt x="2787" y="1799"/>
                                </a:lnTo>
                                <a:lnTo>
                                  <a:pt x="2788" y="1798"/>
                                </a:lnTo>
                                <a:moveTo>
                                  <a:pt x="2804" y="1368"/>
                                </a:moveTo>
                                <a:lnTo>
                                  <a:pt x="2746" y="1338"/>
                                </a:lnTo>
                                <a:lnTo>
                                  <a:pt x="2746" y="1339"/>
                                </a:lnTo>
                                <a:lnTo>
                                  <a:pt x="2803" y="1369"/>
                                </a:lnTo>
                                <a:lnTo>
                                  <a:pt x="2804" y="1368"/>
                                </a:lnTo>
                                <a:moveTo>
                                  <a:pt x="2842" y="1892"/>
                                </a:moveTo>
                                <a:lnTo>
                                  <a:pt x="2835" y="1876"/>
                                </a:lnTo>
                                <a:lnTo>
                                  <a:pt x="2828" y="1862"/>
                                </a:lnTo>
                                <a:lnTo>
                                  <a:pt x="2820" y="1848"/>
                                </a:lnTo>
                                <a:lnTo>
                                  <a:pt x="2812" y="1834"/>
                                </a:lnTo>
                                <a:lnTo>
                                  <a:pt x="2819" y="1848"/>
                                </a:lnTo>
                                <a:lnTo>
                                  <a:pt x="2827" y="1862"/>
                                </a:lnTo>
                                <a:lnTo>
                                  <a:pt x="2834" y="1877"/>
                                </a:lnTo>
                                <a:lnTo>
                                  <a:pt x="2841" y="1892"/>
                                </a:lnTo>
                                <a:lnTo>
                                  <a:pt x="2842" y="1892"/>
                                </a:lnTo>
                                <a:moveTo>
                                  <a:pt x="2842" y="1388"/>
                                </a:moveTo>
                                <a:lnTo>
                                  <a:pt x="2823" y="1378"/>
                                </a:lnTo>
                                <a:lnTo>
                                  <a:pt x="2822" y="1379"/>
                                </a:lnTo>
                                <a:lnTo>
                                  <a:pt x="2842" y="1389"/>
                                </a:lnTo>
                                <a:lnTo>
                                  <a:pt x="2842" y="1388"/>
                                </a:lnTo>
                                <a:moveTo>
                                  <a:pt x="2857" y="1932"/>
                                </a:moveTo>
                                <a:lnTo>
                                  <a:pt x="2855" y="1927"/>
                                </a:lnTo>
                                <a:lnTo>
                                  <a:pt x="2849" y="1912"/>
                                </a:lnTo>
                                <a:lnTo>
                                  <a:pt x="2848" y="1912"/>
                                </a:lnTo>
                                <a:lnTo>
                                  <a:pt x="2852" y="1922"/>
                                </a:lnTo>
                                <a:lnTo>
                                  <a:pt x="2856" y="1932"/>
                                </a:lnTo>
                                <a:lnTo>
                                  <a:pt x="2857" y="1932"/>
                                </a:lnTo>
                                <a:moveTo>
                                  <a:pt x="2872" y="1973"/>
                                </a:moveTo>
                                <a:lnTo>
                                  <a:pt x="2866" y="1959"/>
                                </a:lnTo>
                                <a:lnTo>
                                  <a:pt x="2864" y="1952"/>
                                </a:lnTo>
                                <a:lnTo>
                                  <a:pt x="2863" y="1953"/>
                                </a:lnTo>
                                <a:lnTo>
                                  <a:pt x="2865" y="1959"/>
                                </a:lnTo>
                                <a:lnTo>
                                  <a:pt x="2871" y="1973"/>
                                </a:lnTo>
                                <a:lnTo>
                                  <a:pt x="2872" y="1973"/>
                                </a:lnTo>
                                <a:moveTo>
                                  <a:pt x="2881" y="1407"/>
                                </a:moveTo>
                                <a:lnTo>
                                  <a:pt x="2861" y="1398"/>
                                </a:lnTo>
                                <a:lnTo>
                                  <a:pt x="2861" y="1399"/>
                                </a:lnTo>
                                <a:lnTo>
                                  <a:pt x="2880" y="1408"/>
                                </a:lnTo>
                                <a:lnTo>
                                  <a:pt x="2881" y="1407"/>
                                </a:lnTo>
                                <a:moveTo>
                                  <a:pt x="2913" y="2072"/>
                                </a:moveTo>
                                <a:lnTo>
                                  <a:pt x="2907" y="2058"/>
                                </a:lnTo>
                                <a:lnTo>
                                  <a:pt x="2900" y="2043"/>
                                </a:lnTo>
                                <a:lnTo>
                                  <a:pt x="2894" y="2028"/>
                                </a:lnTo>
                                <a:lnTo>
                                  <a:pt x="2888" y="2013"/>
                                </a:lnTo>
                                <a:lnTo>
                                  <a:pt x="2887" y="2013"/>
                                </a:lnTo>
                                <a:lnTo>
                                  <a:pt x="2893" y="2028"/>
                                </a:lnTo>
                                <a:lnTo>
                                  <a:pt x="2899" y="2043"/>
                                </a:lnTo>
                                <a:lnTo>
                                  <a:pt x="2906" y="2058"/>
                                </a:lnTo>
                                <a:lnTo>
                                  <a:pt x="2913" y="2073"/>
                                </a:lnTo>
                                <a:lnTo>
                                  <a:pt x="2913" y="2072"/>
                                </a:lnTo>
                                <a:moveTo>
                                  <a:pt x="2932" y="2111"/>
                                </a:moveTo>
                                <a:lnTo>
                                  <a:pt x="2929" y="2105"/>
                                </a:lnTo>
                                <a:lnTo>
                                  <a:pt x="2926" y="2099"/>
                                </a:lnTo>
                                <a:lnTo>
                                  <a:pt x="2923" y="2092"/>
                                </a:lnTo>
                                <a:lnTo>
                                  <a:pt x="2922" y="2092"/>
                                </a:lnTo>
                                <a:lnTo>
                                  <a:pt x="2925" y="2099"/>
                                </a:lnTo>
                                <a:lnTo>
                                  <a:pt x="2928" y="2106"/>
                                </a:lnTo>
                                <a:lnTo>
                                  <a:pt x="2931" y="2112"/>
                                </a:lnTo>
                                <a:lnTo>
                                  <a:pt x="2932" y="2111"/>
                                </a:lnTo>
                                <a:moveTo>
                                  <a:pt x="2951" y="2150"/>
                                </a:moveTo>
                                <a:lnTo>
                                  <a:pt x="2945" y="2137"/>
                                </a:lnTo>
                                <a:lnTo>
                                  <a:pt x="2941" y="2131"/>
                                </a:lnTo>
                                <a:lnTo>
                                  <a:pt x="2940" y="2131"/>
                                </a:lnTo>
                                <a:lnTo>
                                  <a:pt x="2944" y="2138"/>
                                </a:lnTo>
                                <a:lnTo>
                                  <a:pt x="2950" y="2151"/>
                                </a:lnTo>
                                <a:lnTo>
                                  <a:pt x="2951" y="2150"/>
                                </a:lnTo>
                                <a:moveTo>
                                  <a:pt x="2978" y="1455"/>
                                </a:moveTo>
                                <a:lnTo>
                                  <a:pt x="2919" y="1427"/>
                                </a:lnTo>
                                <a:lnTo>
                                  <a:pt x="2919" y="1428"/>
                                </a:lnTo>
                                <a:lnTo>
                                  <a:pt x="2934" y="1435"/>
                                </a:lnTo>
                                <a:lnTo>
                                  <a:pt x="2978" y="1456"/>
                                </a:lnTo>
                                <a:lnTo>
                                  <a:pt x="2978" y="1455"/>
                                </a:lnTo>
                                <a:moveTo>
                                  <a:pt x="3004" y="2244"/>
                                </a:moveTo>
                                <a:lnTo>
                                  <a:pt x="2996" y="2230"/>
                                </a:lnTo>
                                <a:lnTo>
                                  <a:pt x="2988" y="2216"/>
                                </a:lnTo>
                                <a:lnTo>
                                  <a:pt x="2980" y="2202"/>
                                </a:lnTo>
                                <a:lnTo>
                                  <a:pt x="2972" y="2188"/>
                                </a:lnTo>
                                <a:lnTo>
                                  <a:pt x="2971" y="2189"/>
                                </a:lnTo>
                                <a:lnTo>
                                  <a:pt x="2979" y="2203"/>
                                </a:lnTo>
                                <a:lnTo>
                                  <a:pt x="2987" y="2217"/>
                                </a:lnTo>
                                <a:lnTo>
                                  <a:pt x="2995" y="2231"/>
                                </a:lnTo>
                                <a:lnTo>
                                  <a:pt x="3003" y="2245"/>
                                </a:lnTo>
                                <a:lnTo>
                                  <a:pt x="3004" y="2244"/>
                                </a:lnTo>
                                <a:moveTo>
                                  <a:pt x="3017" y="1473"/>
                                </a:moveTo>
                                <a:lnTo>
                                  <a:pt x="2998" y="1464"/>
                                </a:lnTo>
                                <a:lnTo>
                                  <a:pt x="2997" y="1465"/>
                                </a:lnTo>
                                <a:lnTo>
                                  <a:pt x="3017" y="1474"/>
                                </a:lnTo>
                                <a:lnTo>
                                  <a:pt x="3017" y="1473"/>
                                </a:lnTo>
                                <a:moveTo>
                                  <a:pt x="3027" y="2281"/>
                                </a:moveTo>
                                <a:lnTo>
                                  <a:pt x="3019" y="2268"/>
                                </a:lnTo>
                                <a:lnTo>
                                  <a:pt x="3016" y="2263"/>
                                </a:lnTo>
                                <a:lnTo>
                                  <a:pt x="3015" y="2263"/>
                                </a:lnTo>
                                <a:lnTo>
                                  <a:pt x="3018" y="2269"/>
                                </a:lnTo>
                                <a:lnTo>
                                  <a:pt x="3026" y="2281"/>
                                </a:lnTo>
                                <a:lnTo>
                                  <a:pt x="3027" y="2281"/>
                                </a:lnTo>
                                <a:moveTo>
                                  <a:pt x="3052" y="2316"/>
                                </a:moveTo>
                                <a:lnTo>
                                  <a:pt x="3048" y="2311"/>
                                </a:lnTo>
                                <a:lnTo>
                                  <a:pt x="3043" y="2305"/>
                                </a:lnTo>
                                <a:lnTo>
                                  <a:pt x="3039" y="2299"/>
                                </a:lnTo>
                                <a:lnTo>
                                  <a:pt x="3038" y="2299"/>
                                </a:lnTo>
                                <a:lnTo>
                                  <a:pt x="3043" y="2305"/>
                                </a:lnTo>
                                <a:lnTo>
                                  <a:pt x="3047" y="2311"/>
                                </a:lnTo>
                                <a:lnTo>
                                  <a:pt x="3051" y="2317"/>
                                </a:lnTo>
                                <a:lnTo>
                                  <a:pt x="3052" y="2316"/>
                                </a:lnTo>
                                <a:moveTo>
                                  <a:pt x="3054" y="3940"/>
                                </a:moveTo>
                                <a:lnTo>
                                  <a:pt x="3053" y="3940"/>
                                </a:lnTo>
                                <a:lnTo>
                                  <a:pt x="3052" y="3951"/>
                                </a:lnTo>
                                <a:lnTo>
                                  <a:pt x="3052" y="3995"/>
                                </a:lnTo>
                                <a:lnTo>
                                  <a:pt x="3053" y="4005"/>
                                </a:lnTo>
                                <a:lnTo>
                                  <a:pt x="3054" y="4005"/>
                                </a:lnTo>
                                <a:lnTo>
                                  <a:pt x="3053" y="3995"/>
                                </a:lnTo>
                                <a:lnTo>
                                  <a:pt x="3053" y="3951"/>
                                </a:lnTo>
                                <a:lnTo>
                                  <a:pt x="3054" y="3940"/>
                                </a:lnTo>
                                <a:moveTo>
                                  <a:pt x="3056" y="1491"/>
                                </a:moveTo>
                                <a:lnTo>
                                  <a:pt x="3037" y="1482"/>
                                </a:lnTo>
                                <a:lnTo>
                                  <a:pt x="3036" y="1483"/>
                                </a:lnTo>
                                <a:lnTo>
                                  <a:pt x="3042" y="1485"/>
                                </a:lnTo>
                                <a:lnTo>
                                  <a:pt x="3056" y="1492"/>
                                </a:lnTo>
                                <a:lnTo>
                                  <a:pt x="3056" y="1491"/>
                                </a:lnTo>
                                <a:moveTo>
                                  <a:pt x="3057" y="4048"/>
                                </a:moveTo>
                                <a:lnTo>
                                  <a:pt x="3056" y="4040"/>
                                </a:lnTo>
                                <a:lnTo>
                                  <a:pt x="3056" y="4033"/>
                                </a:lnTo>
                                <a:lnTo>
                                  <a:pt x="3055" y="4026"/>
                                </a:lnTo>
                                <a:lnTo>
                                  <a:pt x="3054" y="4026"/>
                                </a:lnTo>
                                <a:lnTo>
                                  <a:pt x="3055" y="4033"/>
                                </a:lnTo>
                                <a:lnTo>
                                  <a:pt x="3055" y="4041"/>
                                </a:lnTo>
                                <a:lnTo>
                                  <a:pt x="3056" y="4048"/>
                                </a:lnTo>
                                <a:lnTo>
                                  <a:pt x="3057" y="4048"/>
                                </a:lnTo>
                                <a:moveTo>
                                  <a:pt x="3058" y="3875"/>
                                </a:moveTo>
                                <a:lnTo>
                                  <a:pt x="3057" y="3875"/>
                                </a:lnTo>
                                <a:lnTo>
                                  <a:pt x="3056" y="3889"/>
                                </a:lnTo>
                                <a:lnTo>
                                  <a:pt x="3055" y="3896"/>
                                </a:lnTo>
                                <a:lnTo>
                                  <a:pt x="3056" y="3896"/>
                                </a:lnTo>
                                <a:lnTo>
                                  <a:pt x="3057" y="3889"/>
                                </a:lnTo>
                                <a:lnTo>
                                  <a:pt x="3057" y="3882"/>
                                </a:lnTo>
                                <a:lnTo>
                                  <a:pt x="3058" y="3875"/>
                                </a:lnTo>
                                <a:moveTo>
                                  <a:pt x="3062" y="4091"/>
                                </a:moveTo>
                                <a:lnTo>
                                  <a:pt x="3060" y="4077"/>
                                </a:lnTo>
                                <a:lnTo>
                                  <a:pt x="3059" y="4069"/>
                                </a:lnTo>
                                <a:lnTo>
                                  <a:pt x="3058" y="4069"/>
                                </a:lnTo>
                                <a:lnTo>
                                  <a:pt x="3059" y="4077"/>
                                </a:lnTo>
                                <a:lnTo>
                                  <a:pt x="3060" y="4084"/>
                                </a:lnTo>
                                <a:lnTo>
                                  <a:pt x="3060" y="4091"/>
                                </a:lnTo>
                                <a:lnTo>
                                  <a:pt x="3062" y="4091"/>
                                </a:lnTo>
                                <a:moveTo>
                                  <a:pt x="3063" y="3832"/>
                                </a:moveTo>
                                <a:lnTo>
                                  <a:pt x="3062" y="3832"/>
                                </a:lnTo>
                                <a:lnTo>
                                  <a:pt x="3061" y="3839"/>
                                </a:lnTo>
                                <a:lnTo>
                                  <a:pt x="3060" y="3846"/>
                                </a:lnTo>
                                <a:lnTo>
                                  <a:pt x="3059" y="3853"/>
                                </a:lnTo>
                                <a:lnTo>
                                  <a:pt x="3060" y="3853"/>
                                </a:lnTo>
                                <a:lnTo>
                                  <a:pt x="3061" y="3846"/>
                                </a:lnTo>
                                <a:lnTo>
                                  <a:pt x="3063" y="3832"/>
                                </a:lnTo>
                                <a:moveTo>
                                  <a:pt x="3077" y="3747"/>
                                </a:moveTo>
                                <a:lnTo>
                                  <a:pt x="3076" y="3746"/>
                                </a:lnTo>
                                <a:lnTo>
                                  <a:pt x="3072" y="3762"/>
                                </a:lnTo>
                                <a:lnTo>
                                  <a:pt x="3070" y="3778"/>
                                </a:lnTo>
                                <a:lnTo>
                                  <a:pt x="3067" y="3794"/>
                                </a:lnTo>
                                <a:lnTo>
                                  <a:pt x="3065" y="3810"/>
                                </a:lnTo>
                                <a:lnTo>
                                  <a:pt x="3066" y="3810"/>
                                </a:lnTo>
                                <a:lnTo>
                                  <a:pt x="3068" y="3794"/>
                                </a:lnTo>
                                <a:lnTo>
                                  <a:pt x="3071" y="3778"/>
                                </a:lnTo>
                                <a:lnTo>
                                  <a:pt x="3074" y="3762"/>
                                </a:lnTo>
                                <a:lnTo>
                                  <a:pt x="3077" y="3747"/>
                                </a:lnTo>
                                <a:moveTo>
                                  <a:pt x="3077" y="4197"/>
                                </a:moveTo>
                                <a:lnTo>
                                  <a:pt x="3075" y="4183"/>
                                </a:lnTo>
                                <a:lnTo>
                                  <a:pt x="3073" y="4167"/>
                                </a:lnTo>
                                <a:lnTo>
                                  <a:pt x="3070" y="4151"/>
                                </a:lnTo>
                                <a:lnTo>
                                  <a:pt x="3067" y="4133"/>
                                </a:lnTo>
                                <a:lnTo>
                                  <a:pt x="3066" y="4134"/>
                                </a:lnTo>
                                <a:lnTo>
                                  <a:pt x="3069" y="4151"/>
                                </a:lnTo>
                                <a:lnTo>
                                  <a:pt x="3072" y="4168"/>
                                </a:lnTo>
                                <a:lnTo>
                                  <a:pt x="3076" y="4198"/>
                                </a:lnTo>
                                <a:lnTo>
                                  <a:pt x="3077" y="4197"/>
                                </a:lnTo>
                                <a:moveTo>
                                  <a:pt x="3085" y="4240"/>
                                </a:moveTo>
                                <a:lnTo>
                                  <a:pt x="3081" y="4219"/>
                                </a:lnTo>
                                <a:lnTo>
                                  <a:pt x="3080" y="4219"/>
                                </a:lnTo>
                                <a:lnTo>
                                  <a:pt x="3084" y="4240"/>
                                </a:lnTo>
                                <a:lnTo>
                                  <a:pt x="3085" y="4240"/>
                                </a:lnTo>
                                <a:moveTo>
                                  <a:pt x="3091" y="3683"/>
                                </a:moveTo>
                                <a:lnTo>
                                  <a:pt x="3090" y="3683"/>
                                </a:lnTo>
                                <a:lnTo>
                                  <a:pt x="3088" y="3691"/>
                                </a:lnTo>
                                <a:lnTo>
                                  <a:pt x="3086" y="3698"/>
                                </a:lnTo>
                                <a:lnTo>
                                  <a:pt x="3085" y="3704"/>
                                </a:lnTo>
                                <a:lnTo>
                                  <a:pt x="3086" y="3704"/>
                                </a:lnTo>
                                <a:lnTo>
                                  <a:pt x="3087" y="3697"/>
                                </a:lnTo>
                                <a:lnTo>
                                  <a:pt x="3089" y="3691"/>
                                </a:lnTo>
                                <a:lnTo>
                                  <a:pt x="3091" y="3683"/>
                                </a:lnTo>
                                <a:moveTo>
                                  <a:pt x="3092" y="4283"/>
                                </a:moveTo>
                                <a:lnTo>
                                  <a:pt x="3088" y="4261"/>
                                </a:lnTo>
                                <a:lnTo>
                                  <a:pt x="3087" y="4262"/>
                                </a:lnTo>
                                <a:lnTo>
                                  <a:pt x="3091" y="4283"/>
                                </a:lnTo>
                                <a:lnTo>
                                  <a:pt x="3092" y="4283"/>
                                </a:lnTo>
                                <a:moveTo>
                                  <a:pt x="3103" y="3642"/>
                                </a:moveTo>
                                <a:lnTo>
                                  <a:pt x="3102" y="3641"/>
                                </a:lnTo>
                                <a:lnTo>
                                  <a:pt x="3100" y="3649"/>
                                </a:lnTo>
                                <a:lnTo>
                                  <a:pt x="3098" y="3656"/>
                                </a:lnTo>
                                <a:lnTo>
                                  <a:pt x="3096" y="3662"/>
                                </a:lnTo>
                                <a:lnTo>
                                  <a:pt x="3097" y="3662"/>
                                </a:lnTo>
                                <a:lnTo>
                                  <a:pt x="3099" y="3655"/>
                                </a:lnTo>
                                <a:lnTo>
                                  <a:pt x="3101" y="3648"/>
                                </a:lnTo>
                                <a:lnTo>
                                  <a:pt x="3103" y="3642"/>
                                </a:lnTo>
                                <a:moveTo>
                                  <a:pt x="3106" y="4390"/>
                                </a:moveTo>
                                <a:lnTo>
                                  <a:pt x="3104" y="4375"/>
                                </a:lnTo>
                                <a:lnTo>
                                  <a:pt x="3102" y="4359"/>
                                </a:lnTo>
                                <a:lnTo>
                                  <a:pt x="3100" y="4343"/>
                                </a:lnTo>
                                <a:lnTo>
                                  <a:pt x="3098" y="4325"/>
                                </a:lnTo>
                                <a:lnTo>
                                  <a:pt x="3097" y="4326"/>
                                </a:lnTo>
                                <a:lnTo>
                                  <a:pt x="3099" y="4343"/>
                                </a:lnTo>
                                <a:lnTo>
                                  <a:pt x="3101" y="4359"/>
                                </a:lnTo>
                                <a:lnTo>
                                  <a:pt x="3103" y="4375"/>
                                </a:lnTo>
                                <a:lnTo>
                                  <a:pt x="3105" y="4390"/>
                                </a:lnTo>
                                <a:lnTo>
                                  <a:pt x="3106" y="4390"/>
                                </a:lnTo>
                                <a:moveTo>
                                  <a:pt x="3109" y="4433"/>
                                </a:moveTo>
                                <a:lnTo>
                                  <a:pt x="3108" y="4418"/>
                                </a:lnTo>
                                <a:lnTo>
                                  <a:pt x="3108" y="4411"/>
                                </a:lnTo>
                                <a:lnTo>
                                  <a:pt x="3107" y="4411"/>
                                </a:lnTo>
                                <a:lnTo>
                                  <a:pt x="3108" y="4425"/>
                                </a:lnTo>
                                <a:lnTo>
                                  <a:pt x="3108" y="4433"/>
                                </a:lnTo>
                                <a:lnTo>
                                  <a:pt x="3109" y="4433"/>
                                </a:lnTo>
                                <a:moveTo>
                                  <a:pt x="3117" y="2402"/>
                                </a:moveTo>
                                <a:lnTo>
                                  <a:pt x="3107" y="2390"/>
                                </a:lnTo>
                                <a:lnTo>
                                  <a:pt x="3097" y="2377"/>
                                </a:lnTo>
                                <a:lnTo>
                                  <a:pt x="3087" y="2364"/>
                                </a:lnTo>
                                <a:lnTo>
                                  <a:pt x="3077" y="2351"/>
                                </a:lnTo>
                                <a:lnTo>
                                  <a:pt x="3076" y="2352"/>
                                </a:lnTo>
                                <a:lnTo>
                                  <a:pt x="3086" y="2365"/>
                                </a:lnTo>
                                <a:lnTo>
                                  <a:pt x="3096" y="2378"/>
                                </a:lnTo>
                                <a:lnTo>
                                  <a:pt x="3106" y="2390"/>
                                </a:lnTo>
                                <a:lnTo>
                                  <a:pt x="3117" y="2403"/>
                                </a:lnTo>
                                <a:lnTo>
                                  <a:pt x="3117" y="2402"/>
                                </a:lnTo>
                                <a:moveTo>
                                  <a:pt x="3133" y="3561"/>
                                </a:moveTo>
                                <a:lnTo>
                                  <a:pt x="3132" y="3560"/>
                                </a:lnTo>
                                <a:lnTo>
                                  <a:pt x="3126" y="3575"/>
                                </a:lnTo>
                                <a:lnTo>
                                  <a:pt x="3120" y="3590"/>
                                </a:lnTo>
                                <a:lnTo>
                                  <a:pt x="3114" y="3606"/>
                                </a:lnTo>
                                <a:lnTo>
                                  <a:pt x="3109" y="3621"/>
                                </a:lnTo>
                                <a:lnTo>
                                  <a:pt x="3110" y="3621"/>
                                </a:lnTo>
                                <a:lnTo>
                                  <a:pt x="3115" y="3605"/>
                                </a:lnTo>
                                <a:lnTo>
                                  <a:pt x="3121" y="3590"/>
                                </a:lnTo>
                                <a:lnTo>
                                  <a:pt x="3127" y="3575"/>
                                </a:lnTo>
                                <a:lnTo>
                                  <a:pt x="3133" y="3561"/>
                                </a:lnTo>
                                <a:moveTo>
                                  <a:pt x="3146" y="2435"/>
                                </a:moveTo>
                                <a:lnTo>
                                  <a:pt x="3141" y="2429"/>
                                </a:lnTo>
                                <a:lnTo>
                                  <a:pt x="3136" y="2424"/>
                                </a:lnTo>
                                <a:lnTo>
                                  <a:pt x="3132" y="2418"/>
                                </a:lnTo>
                                <a:lnTo>
                                  <a:pt x="3131" y="2419"/>
                                </a:lnTo>
                                <a:lnTo>
                                  <a:pt x="3136" y="2425"/>
                                </a:lnTo>
                                <a:lnTo>
                                  <a:pt x="3140" y="2430"/>
                                </a:lnTo>
                                <a:lnTo>
                                  <a:pt x="3145" y="2435"/>
                                </a:lnTo>
                                <a:lnTo>
                                  <a:pt x="3146" y="2435"/>
                                </a:lnTo>
                                <a:moveTo>
                                  <a:pt x="3155" y="1536"/>
                                </a:moveTo>
                                <a:lnTo>
                                  <a:pt x="3141" y="1530"/>
                                </a:lnTo>
                                <a:lnTo>
                                  <a:pt x="3127" y="1524"/>
                                </a:lnTo>
                                <a:lnTo>
                                  <a:pt x="3112" y="1517"/>
                                </a:lnTo>
                                <a:lnTo>
                                  <a:pt x="3096" y="1509"/>
                                </a:lnTo>
                                <a:lnTo>
                                  <a:pt x="3095" y="1510"/>
                                </a:lnTo>
                                <a:lnTo>
                                  <a:pt x="3111" y="1518"/>
                                </a:lnTo>
                                <a:lnTo>
                                  <a:pt x="3127" y="1525"/>
                                </a:lnTo>
                                <a:lnTo>
                                  <a:pt x="3141" y="1531"/>
                                </a:lnTo>
                                <a:lnTo>
                                  <a:pt x="3154" y="1537"/>
                                </a:lnTo>
                                <a:lnTo>
                                  <a:pt x="3155" y="1536"/>
                                </a:lnTo>
                                <a:moveTo>
                                  <a:pt x="3163" y="3503"/>
                                </a:moveTo>
                                <a:lnTo>
                                  <a:pt x="3162" y="3503"/>
                                </a:lnTo>
                                <a:lnTo>
                                  <a:pt x="3159" y="3509"/>
                                </a:lnTo>
                                <a:lnTo>
                                  <a:pt x="3155" y="3515"/>
                                </a:lnTo>
                                <a:lnTo>
                                  <a:pt x="3152" y="3522"/>
                                </a:lnTo>
                                <a:lnTo>
                                  <a:pt x="3153" y="3522"/>
                                </a:lnTo>
                                <a:lnTo>
                                  <a:pt x="3156" y="3516"/>
                                </a:lnTo>
                                <a:lnTo>
                                  <a:pt x="3160" y="3510"/>
                                </a:lnTo>
                                <a:lnTo>
                                  <a:pt x="3163" y="3503"/>
                                </a:lnTo>
                                <a:moveTo>
                                  <a:pt x="3176" y="2466"/>
                                </a:moveTo>
                                <a:lnTo>
                                  <a:pt x="3171" y="2461"/>
                                </a:lnTo>
                                <a:lnTo>
                                  <a:pt x="3166" y="2456"/>
                                </a:lnTo>
                                <a:lnTo>
                                  <a:pt x="3161" y="2450"/>
                                </a:lnTo>
                                <a:lnTo>
                                  <a:pt x="3160" y="2451"/>
                                </a:lnTo>
                                <a:lnTo>
                                  <a:pt x="3165" y="2456"/>
                                </a:lnTo>
                                <a:lnTo>
                                  <a:pt x="3170" y="2462"/>
                                </a:lnTo>
                                <a:lnTo>
                                  <a:pt x="3175" y="2467"/>
                                </a:lnTo>
                                <a:lnTo>
                                  <a:pt x="3176" y="2466"/>
                                </a:lnTo>
                                <a:moveTo>
                                  <a:pt x="3187" y="3468"/>
                                </a:moveTo>
                                <a:lnTo>
                                  <a:pt x="3187" y="3467"/>
                                </a:lnTo>
                                <a:lnTo>
                                  <a:pt x="3182" y="3473"/>
                                </a:lnTo>
                                <a:lnTo>
                                  <a:pt x="3178" y="3479"/>
                                </a:lnTo>
                                <a:lnTo>
                                  <a:pt x="3174" y="3485"/>
                                </a:lnTo>
                                <a:lnTo>
                                  <a:pt x="3175" y="3485"/>
                                </a:lnTo>
                                <a:lnTo>
                                  <a:pt x="3179" y="3479"/>
                                </a:lnTo>
                                <a:lnTo>
                                  <a:pt x="3183" y="3473"/>
                                </a:lnTo>
                                <a:lnTo>
                                  <a:pt x="3187" y="3468"/>
                                </a:lnTo>
                                <a:moveTo>
                                  <a:pt x="3195" y="1551"/>
                                </a:moveTo>
                                <a:lnTo>
                                  <a:pt x="3189" y="1549"/>
                                </a:lnTo>
                                <a:lnTo>
                                  <a:pt x="3182" y="1546"/>
                                </a:lnTo>
                                <a:lnTo>
                                  <a:pt x="3175" y="1544"/>
                                </a:lnTo>
                                <a:lnTo>
                                  <a:pt x="3175" y="1545"/>
                                </a:lnTo>
                                <a:lnTo>
                                  <a:pt x="3181" y="1547"/>
                                </a:lnTo>
                                <a:lnTo>
                                  <a:pt x="3188" y="1550"/>
                                </a:lnTo>
                                <a:lnTo>
                                  <a:pt x="3195" y="1552"/>
                                </a:lnTo>
                                <a:lnTo>
                                  <a:pt x="3195" y="1551"/>
                                </a:lnTo>
                                <a:moveTo>
                                  <a:pt x="3236" y="1564"/>
                                </a:moveTo>
                                <a:lnTo>
                                  <a:pt x="3230" y="1562"/>
                                </a:lnTo>
                                <a:lnTo>
                                  <a:pt x="3223" y="1560"/>
                                </a:lnTo>
                                <a:lnTo>
                                  <a:pt x="3216" y="1558"/>
                                </a:lnTo>
                                <a:lnTo>
                                  <a:pt x="3215" y="1559"/>
                                </a:lnTo>
                                <a:lnTo>
                                  <a:pt x="3223" y="1561"/>
                                </a:lnTo>
                                <a:lnTo>
                                  <a:pt x="3230" y="1563"/>
                                </a:lnTo>
                                <a:lnTo>
                                  <a:pt x="3236" y="1565"/>
                                </a:lnTo>
                                <a:lnTo>
                                  <a:pt x="3236" y="1564"/>
                                </a:lnTo>
                                <a:moveTo>
                                  <a:pt x="3249" y="3407"/>
                                </a:moveTo>
                                <a:lnTo>
                                  <a:pt x="3248" y="3406"/>
                                </a:lnTo>
                                <a:lnTo>
                                  <a:pt x="3235" y="3416"/>
                                </a:lnTo>
                                <a:lnTo>
                                  <a:pt x="3223" y="3426"/>
                                </a:lnTo>
                                <a:lnTo>
                                  <a:pt x="3212" y="3438"/>
                                </a:lnTo>
                                <a:lnTo>
                                  <a:pt x="3200" y="3450"/>
                                </a:lnTo>
                                <a:lnTo>
                                  <a:pt x="3201" y="3451"/>
                                </a:lnTo>
                                <a:lnTo>
                                  <a:pt x="3212" y="3438"/>
                                </a:lnTo>
                                <a:lnTo>
                                  <a:pt x="3224" y="3427"/>
                                </a:lnTo>
                                <a:lnTo>
                                  <a:pt x="3236" y="3417"/>
                                </a:lnTo>
                                <a:lnTo>
                                  <a:pt x="3249" y="3407"/>
                                </a:lnTo>
                                <a:moveTo>
                                  <a:pt x="3255" y="2539"/>
                                </a:moveTo>
                                <a:lnTo>
                                  <a:pt x="3243" y="2528"/>
                                </a:lnTo>
                                <a:lnTo>
                                  <a:pt x="3231" y="2518"/>
                                </a:lnTo>
                                <a:lnTo>
                                  <a:pt x="3219" y="2507"/>
                                </a:lnTo>
                                <a:lnTo>
                                  <a:pt x="3207" y="2496"/>
                                </a:lnTo>
                                <a:lnTo>
                                  <a:pt x="3206" y="2497"/>
                                </a:lnTo>
                                <a:lnTo>
                                  <a:pt x="3218" y="2508"/>
                                </a:lnTo>
                                <a:lnTo>
                                  <a:pt x="3230" y="2519"/>
                                </a:lnTo>
                                <a:lnTo>
                                  <a:pt x="3242" y="2529"/>
                                </a:lnTo>
                                <a:lnTo>
                                  <a:pt x="3255" y="2540"/>
                                </a:lnTo>
                                <a:lnTo>
                                  <a:pt x="3255" y="2539"/>
                                </a:lnTo>
                                <a:moveTo>
                                  <a:pt x="3289" y="2565"/>
                                </a:moveTo>
                                <a:lnTo>
                                  <a:pt x="3284" y="2561"/>
                                </a:lnTo>
                                <a:lnTo>
                                  <a:pt x="3278" y="2557"/>
                                </a:lnTo>
                                <a:lnTo>
                                  <a:pt x="3272" y="2552"/>
                                </a:lnTo>
                                <a:lnTo>
                                  <a:pt x="3271" y="2553"/>
                                </a:lnTo>
                                <a:lnTo>
                                  <a:pt x="3277" y="2558"/>
                                </a:lnTo>
                                <a:lnTo>
                                  <a:pt x="3283" y="2562"/>
                                </a:lnTo>
                                <a:lnTo>
                                  <a:pt x="3289" y="2566"/>
                                </a:lnTo>
                                <a:lnTo>
                                  <a:pt x="3289" y="2565"/>
                                </a:lnTo>
                                <a:moveTo>
                                  <a:pt x="3306" y="3379"/>
                                </a:moveTo>
                                <a:lnTo>
                                  <a:pt x="3306" y="3378"/>
                                </a:lnTo>
                                <a:lnTo>
                                  <a:pt x="3299" y="3380"/>
                                </a:lnTo>
                                <a:lnTo>
                                  <a:pt x="3292" y="3382"/>
                                </a:lnTo>
                                <a:lnTo>
                                  <a:pt x="3285" y="3385"/>
                                </a:lnTo>
                                <a:lnTo>
                                  <a:pt x="3286" y="3386"/>
                                </a:lnTo>
                                <a:lnTo>
                                  <a:pt x="3292" y="3383"/>
                                </a:lnTo>
                                <a:lnTo>
                                  <a:pt x="3299" y="3381"/>
                                </a:lnTo>
                                <a:lnTo>
                                  <a:pt x="3306" y="3379"/>
                                </a:lnTo>
                                <a:moveTo>
                                  <a:pt x="3319" y="3190"/>
                                </a:moveTo>
                                <a:lnTo>
                                  <a:pt x="3318" y="3180"/>
                                </a:lnTo>
                                <a:lnTo>
                                  <a:pt x="3318" y="3169"/>
                                </a:lnTo>
                                <a:lnTo>
                                  <a:pt x="3318" y="3159"/>
                                </a:lnTo>
                                <a:lnTo>
                                  <a:pt x="3318" y="3133"/>
                                </a:lnTo>
                                <a:lnTo>
                                  <a:pt x="3318" y="3126"/>
                                </a:lnTo>
                                <a:lnTo>
                                  <a:pt x="3317" y="3125"/>
                                </a:lnTo>
                                <a:lnTo>
                                  <a:pt x="3316" y="3133"/>
                                </a:lnTo>
                                <a:lnTo>
                                  <a:pt x="3316" y="3159"/>
                                </a:lnTo>
                                <a:lnTo>
                                  <a:pt x="3317" y="3169"/>
                                </a:lnTo>
                                <a:lnTo>
                                  <a:pt x="3317" y="3180"/>
                                </a:lnTo>
                                <a:lnTo>
                                  <a:pt x="3318" y="3190"/>
                                </a:lnTo>
                                <a:lnTo>
                                  <a:pt x="3319" y="3190"/>
                                </a:lnTo>
                                <a:moveTo>
                                  <a:pt x="3323" y="3061"/>
                                </a:moveTo>
                                <a:lnTo>
                                  <a:pt x="3322" y="3061"/>
                                </a:lnTo>
                                <a:lnTo>
                                  <a:pt x="3321" y="3068"/>
                                </a:lnTo>
                                <a:lnTo>
                                  <a:pt x="3320" y="3075"/>
                                </a:lnTo>
                                <a:lnTo>
                                  <a:pt x="3320" y="3082"/>
                                </a:lnTo>
                                <a:lnTo>
                                  <a:pt x="3321" y="3082"/>
                                </a:lnTo>
                                <a:lnTo>
                                  <a:pt x="3321" y="3075"/>
                                </a:lnTo>
                                <a:lnTo>
                                  <a:pt x="3322" y="3068"/>
                                </a:lnTo>
                                <a:lnTo>
                                  <a:pt x="3323" y="3061"/>
                                </a:lnTo>
                                <a:moveTo>
                                  <a:pt x="3324" y="2590"/>
                                </a:moveTo>
                                <a:lnTo>
                                  <a:pt x="3318" y="2586"/>
                                </a:lnTo>
                                <a:lnTo>
                                  <a:pt x="3312" y="2582"/>
                                </a:lnTo>
                                <a:lnTo>
                                  <a:pt x="3307" y="2578"/>
                                </a:lnTo>
                                <a:lnTo>
                                  <a:pt x="3306" y="2579"/>
                                </a:lnTo>
                                <a:lnTo>
                                  <a:pt x="3312" y="2583"/>
                                </a:lnTo>
                                <a:lnTo>
                                  <a:pt x="3318" y="2587"/>
                                </a:lnTo>
                                <a:lnTo>
                                  <a:pt x="3324" y="2591"/>
                                </a:lnTo>
                                <a:lnTo>
                                  <a:pt x="3324" y="2590"/>
                                </a:lnTo>
                                <a:moveTo>
                                  <a:pt x="3324" y="3233"/>
                                </a:moveTo>
                                <a:lnTo>
                                  <a:pt x="3323" y="3226"/>
                                </a:lnTo>
                                <a:lnTo>
                                  <a:pt x="3322" y="3219"/>
                                </a:lnTo>
                                <a:lnTo>
                                  <a:pt x="3321" y="3212"/>
                                </a:lnTo>
                                <a:lnTo>
                                  <a:pt x="3320" y="3212"/>
                                </a:lnTo>
                                <a:lnTo>
                                  <a:pt x="3321" y="3219"/>
                                </a:lnTo>
                                <a:lnTo>
                                  <a:pt x="3322" y="3226"/>
                                </a:lnTo>
                                <a:lnTo>
                                  <a:pt x="3323" y="3233"/>
                                </a:lnTo>
                                <a:lnTo>
                                  <a:pt x="3324" y="3233"/>
                                </a:lnTo>
                                <a:moveTo>
                                  <a:pt x="3330" y="3018"/>
                                </a:moveTo>
                                <a:lnTo>
                                  <a:pt x="3329" y="3018"/>
                                </a:lnTo>
                                <a:lnTo>
                                  <a:pt x="3327" y="3025"/>
                                </a:lnTo>
                                <a:lnTo>
                                  <a:pt x="3326" y="3032"/>
                                </a:lnTo>
                                <a:lnTo>
                                  <a:pt x="3325" y="3039"/>
                                </a:lnTo>
                                <a:lnTo>
                                  <a:pt x="3326" y="3040"/>
                                </a:lnTo>
                                <a:lnTo>
                                  <a:pt x="3327" y="3032"/>
                                </a:lnTo>
                                <a:lnTo>
                                  <a:pt x="3328" y="3025"/>
                                </a:lnTo>
                                <a:lnTo>
                                  <a:pt x="3330" y="3018"/>
                                </a:lnTo>
                                <a:moveTo>
                                  <a:pt x="3334" y="3275"/>
                                </a:moveTo>
                                <a:lnTo>
                                  <a:pt x="3332" y="3269"/>
                                </a:lnTo>
                                <a:lnTo>
                                  <a:pt x="3330" y="3261"/>
                                </a:lnTo>
                                <a:lnTo>
                                  <a:pt x="3328" y="3254"/>
                                </a:lnTo>
                                <a:lnTo>
                                  <a:pt x="3327" y="3255"/>
                                </a:lnTo>
                                <a:lnTo>
                                  <a:pt x="3329" y="3262"/>
                                </a:lnTo>
                                <a:lnTo>
                                  <a:pt x="3331" y="3269"/>
                                </a:lnTo>
                                <a:lnTo>
                                  <a:pt x="3333" y="3276"/>
                                </a:lnTo>
                                <a:lnTo>
                                  <a:pt x="3334" y="3275"/>
                                </a:lnTo>
                                <a:moveTo>
                                  <a:pt x="3343" y="1569"/>
                                </a:moveTo>
                                <a:lnTo>
                                  <a:pt x="3343" y="1568"/>
                                </a:lnTo>
                                <a:lnTo>
                                  <a:pt x="3334" y="1570"/>
                                </a:lnTo>
                                <a:lnTo>
                                  <a:pt x="3324" y="1572"/>
                                </a:lnTo>
                                <a:lnTo>
                                  <a:pt x="3314" y="1573"/>
                                </a:lnTo>
                                <a:lnTo>
                                  <a:pt x="3303" y="1574"/>
                                </a:lnTo>
                                <a:lnTo>
                                  <a:pt x="3296" y="1574"/>
                                </a:lnTo>
                                <a:lnTo>
                                  <a:pt x="3287" y="1573"/>
                                </a:lnTo>
                                <a:lnTo>
                                  <a:pt x="3279" y="1572"/>
                                </a:lnTo>
                                <a:lnTo>
                                  <a:pt x="3279" y="1573"/>
                                </a:lnTo>
                                <a:lnTo>
                                  <a:pt x="3287" y="1574"/>
                                </a:lnTo>
                                <a:lnTo>
                                  <a:pt x="3295" y="1575"/>
                                </a:lnTo>
                                <a:lnTo>
                                  <a:pt x="3303" y="1575"/>
                                </a:lnTo>
                                <a:lnTo>
                                  <a:pt x="3314" y="1574"/>
                                </a:lnTo>
                                <a:lnTo>
                                  <a:pt x="3321" y="1574"/>
                                </a:lnTo>
                                <a:lnTo>
                                  <a:pt x="3324" y="1573"/>
                                </a:lnTo>
                                <a:lnTo>
                                  <a:pt x="3334" y="1571"/>
                                </a:lnTo>
                                <a:lnTo>
                                  <a:pt x="3343" y="1569"/>
                                </a:lnTo>
                                <a:moveTo>
                                  <a:pt x="3348" y="3370"/>
                                </a:moveTo>
                                <a:lnTo>
                                  <a:pt x="3348" y="3369"/>
                                </a:lnTo>
                                <a:lnTo>
                                  <a:pt x="3341" y="3370"/>
                                </a:lnTo>
                                <a:lnTo>
                                  <a:pt x="3334" y="3371"/>
                                </a:lnTo>
                                <a:lnTo>
                                  <a:pt x="3327" y="3372"/>
                                </a:lnTo>
                                <a:lnTo>
                                  <a:pt x="3327" y="3373"/>
                                </a:lnTo>
                                <a:lnTo>
                                  <a:pt x="3334" y="3372"/>
                                </a:lnTo>
                                <a:lnTo>
                                  <a:pt x="3341" y="3371"/>
                                </a:lnTo>
                                <a:lnTo>
                                  <a:pt x="3348" y="3370"/>
                                </a:lnTo>
                                <a:moveTo>
                                  <a:pt x="3348" y="2934"/>
                                </a:moveTo>
                                <a:lnTo>
                                  <a:pt x="3347" y="2934"/>
                                </a:lnTo>
                                <a:lnTo>
                                  <a:pt x="3343" y="2950"/>
                                </a:lnTo>
                                <a:lnTo>
                                  <a:pt x="3339" y="2966"/>
                                </a:lnTo>
                                <a:lnTo>
                                  <a:pt x="3336" y="2981"/>
                                </a:lnTo>
                                <a:lnTo>
                                  <a:pt x="3333" y="2997"/>
                                </a:lnTo>
                                <a:lnTo>
                                  <a:pt x="3334" y="2997"/>
                                </a:lnTo>
                                <a:lnTo>
                                  <a:pt x="3337" y="2981"/>
                                </a:lnTo>
                                <a:lnTo>
                                  <a:pt x="3340" y="2966"/>
                                </a:lnTo>
                                <a:lnTo>
                                  <a:pt x="3344" y="2950"/>
                                </a:lnTo>
                                <a:lnTo>
                                  <a:pt x="3348" y="2934"/>
                                </a:lnTo>
                                <a:moveTo>
                                  <a:pt x="3366" y="2872"/>
                                </a:moveTo>
                                <a:lnTo>
                                  <a:pt x="3365" y="2871"/>
                                </a:lnTo>
                                <a:lnTo>
                                  <a:pt x="3363" y="2878"/>
                                </a:lnTo>
                                <a:lnTo>
                                  <a:pt x="3361" y="2885"/>
                                </a:lnTo>
                                <a:lnTo>
                                  <a:pt x="3359" y="2892"/>
                                </a:lnTo>
                                <a:lnTo>
                                  <a:pt x="3360" y="2892"/>
                                </a:lnTo>
                                <a:lnTo>
                                  <a:pt x="3362" y="2885"/>
                                </a:lnTo>
                                <a:lnTo>
                                  <a:pt x="3366" y="2872"/>
                                </a:lnTo>
                                <a:moveTo>
                                  <a:pt x="3375" y="3370"/>
                                </a:moveTo>
                                <a:lnTo>
                                  <a:pt x="3374" y="3369"/>
                                </a:lnTo>
                                <a:lnTo>
                                  <a:pt x="3367" y="3356"/>
                                </a:lnTo>
                                <a:lnTo>
                                  <a:pt x="3359" y="3343"/>
                                </a:lnTo>
                                <a:lnTo>
                                  <a:pt x="3352" y="3330"/>
                                </a:lnTo>
                                <a:lnTo>
                                  <a:pt x="3346" y="3316"/>
                                </a:lnTo>
                                <a:lnTo>
                                  <a:pt x="3344" y="3316"/>
                                </a:lnTo>
                                <a:lnTo>
                                  <a:pt x="3350" y="3330"/>
                                </a:lnTo>
                                <a:lnTo>
                                  <a:pt x="3355" y="3343"/>
                                </a:lnTo>
                                <a:lnTo>
                                  <a:pt x="3362" y="3356"/>
                                </a:lnTo>
                                <a:lnTo>
                                  <a:pt x="3369" y="3369"/>
                                </a:lnTo>
                                <a:lnTo>
                                  <a:pt x="3360" y="3369"/>
                                </a:lnTo>
                                <a:lnTo>
                                  <a:pt x="3360" y="3370"/>
                                </a:lnTo>
                                <a:lnTo>
                                  <a:pt x="3375" y="3370"/>
                                </a:lnTo>
                                <a:moveTo>
                                  <a:pt x="3376" y="3370"/>
                                </a:moveTo>
                                <a:lnTo>
                                  <a:pt x="3375" y="3370"/>
                                </a:lnTo>
                                <a:lnTo>
                                  <a:pt x="3368" y="3370"/>
                                </a:lnTo>
                                <a:lnTo>
                                  <a:pt x="3370" y="3370"/>
                                </a:lnTo>
                                <a:lnTo>
                                  <a:pt x="3376" y="3370"/>
                                </a:lnTo>
                                <a:moveTo>
                                  <a:pt x="3380" y="2831"/>
                                </a:moveTo>
                                <a:lnTo>
                                  <a:pt x="3379" y="2830"/>
                                </a:lnTo>
                                <a:lnTo>
                                  <a:pt x="3374" y="2845"/>
                                </a:lnTo>
                                <a:lnTo>
                                  <a:pt x="3372" y="2851"/>
                                </a:lnTo>
                                <a:lnTo>
                                  <a:pt x="3373" y="2851"/>
                                </a:lnTo>
                                <a:lnTo>
                                  <a:pt x="3375" y="2844"/>
                                </a:lnTo>
                                <a:lnTo>
                                  <a:pt x="3380" y="2831"/>
                                </a:lnTo>
                                <a:moveTo>
                                  <a:pt x="3410" y="2750"/>
                                </a:moveTo>
                                <a:lnTo>
                                  <a:pt x="3409" y="2749"/>
                                </a:lnTo>
                                <a:lnTo>
                                  <a:pt x="3403" y="2765"/>
                                </a:lnTo>
                                <a:lnTo>
                                  <a:pt x="3397" y="2780"/>
                                </a:lnTo>
                                <a:lnTo>
                                  <a:pt x="3391" y="2795"/>
                                </a:lnTo>
                                <a:lnTo>
                                  <a:pt x="3386" y="2810"/>
                                </a:lnTo>
                                <a:lnTo>
                                  <a:pt x="3387" y="2810"/>
                                </a:lnTo>
                                <a:lnTo>
                                  <a:pt x="3393" y="2795"/>
                                </a:lnTo>
                                <a:lnTo>
                                  <a:pt x="3398" y="2780"/>
                                </a:lnTo>
                                <a:lnTo>
                                  <a:pt x="3404" y="2764"/>
                                </a:lnTo>
                                <a:lnTo>
                                  <a:pt x="3410" y="2750"/>
                                </a:lnTo>
                                <a:moveTo>
                                  <a:pt x="3417" y="2646"/>
                                </a:moveTo>
                                <a:lnTo>
                                  <a:pt x="3402" y="2638"/>
                                </a:lnTo>
                                <a:lnTo>
                                  <a:pt x="3388" y="2630"/>
                                </a:lnTo>
                                <a:lnTo>
                                  <a:pt x="3374" y="2622"/>
                                </a:lnTo>
                                <a:lnTo>
                                  <a:pt x="3360" y="2614"/>
                                </a:lnTo>
                                <a:lnTo>
                                  <a:pt x="3360" y="2615"/>
                                </a:lnTo>
                                <a:lnTo>
                                  <a:pt x="3374" y="2623"/>
                                </a:lnTo>
                                <a:lnTo>
                                  <a:pt x="3388" y="2631"/>
                                </a:lnTo>
                                <a:lnTo>
                                  <a:pt x="3402" y="2639"/>
                                </a:lnTo>
                                <a:lnTo>
                                  <a:pt x="3416" y="2647"/>
                                </a:lnTo>
                                <a:lnTo>
                                  <a:pt x="3417" y="2646"/>
                                </a:lnTo>
                                <a:moveTo>
                                  <a:pt x="3435" y="2690"/>
                                </a:moveTo>
                                <a:lnTo>
                                  <a:pt x="3434" y="2689"/>
                                </a:lnTo>
                                <a:lnTo>
                                  <a:pt x="3431" y="2697"/>
                                </a:lnTo>
                                <a:lnTo>
                                  <a:pt x="3426" y="2709"/>
                                </a:lnTo>
                                <a:lnTo>
                                  <a:pt x="3427" y="2710"/>
                                </a:lnTo>
                                <a:lnTo>
                                  <a:pt x="3429" y="2703"/>
                                </a:lnTo>
                                <a:lnTo>
                                  <a:pt x="3435" y="2690"/>
                                </a:lnTo>
                                <a:moveTo>
                                  <a:pt x="3448" y="2662"/>
                                </a:moveTo>
                                <a:lnTo>
                                  <a:pt x="3440" y="2658"/>
                                </a:lnTo>
                                <a:lnTo>
                                  <a:pt x="3436" y="2656"/>
                                </a:lnTo>
                                <a:lnTo>
                                  <a:pt x="3435" y="2657"/>
                                </a:lnTo>
                                <a:lnTo>
                                  <a:pt x="3439" y="2658"/>
                                </a:lnTo>
                                <a:lnTo>
                                  <a:pt x="3446" y="2662"/>
                                </a:lnTo>
                                <a:lnTo>
                                  <a:pt x="3443" y="2670"/>
                                </a:lnTo>
                                <a:lnTo>
                                  <a:pt x="3444" y="2670"/>
                                </a:lnTo>
                                <a:lnTo>
                                  <a:pt x="3448" y="26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8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2325"/>
                            <a:ext cx="2919"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8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020" y="13717"/>
                            <a:ext cx="2173"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AutoShape 804"/>
                        <wps:cNvSpPr>
                          <a:spLocks/>
                        </wps:cNvSpPr>
                        <wps:spPr bwMode="auto">
                          <a:xfrm>
                            <a:off x="0" y="12104"/>
                            <a:ext cx="5193" cy="4734"/>
                          </a:xfrm>
                          <a:custGeom>
                            <a:avLst/>
                            <a:gdLst>
                              <a:gd name="T0" fmla="*/ 59 w 5193"/>
                              <a:gd name="T1" fmla="+- 0 12758 12104"/>
                              <a:gd name="T2" fmla="*/ 12758 h 4734"/>
                              <a:gd name="T3" fmla="*/ 119 w 5193"/>
                              <a:gd name="T4" fmla="+- 0 13077 12104"/>
                              <a:gd name="T5" fmla="*/ 13077 h 4734"/>
                              <a:gd name="T6" fmla="*/ 177 w 5193"/>
                              <a:gd name="T7" fmla="+- 0 13374 12104"/>
                              <a:gd name="T8" fmla="*/ 13374 h 4734"/>
                              <a:gd name="T9" fmla="*/ 243 w 5193"/>
                              <a:gd name="T10" fmla="+- 0 13692 12104"/>
                              <a:gd name="T11" fmla="*/ 13692 h 4734"/>
                              <a:gd name="T12" fmla="*/ 317 w 5193"/>
                              <a:gd name="T13" fmla="+- 0 14030 12104"/>
                              <a:gd name="T14" fmla="*/ 14030 h 4734"/>
                              <a:gd name="T15" fmla="*/ 402 w 5193"/>
                              <a:gd name="T16" fmla="+- 0 14388 12104"/>
                              <a:gd name="T17" fmla="*/ 14388 h 4734"/>
                              <a:gd name="T18" fmla="*/ 455 w 5193"/>
                              <a:gd name="T19" fmla="+- 0 14597 12104"/>
                              <a:gd name="T20" fmla="*/ 14597 h 4734"/>
                              <a:gd name="T21" fmla="*/ 524 w 5193"/>
                              <a:gd name="T22" fmla="+- 0 14848 12104"/>
                              <a:gd name="T23" fmla="*/ 14848 h 4734"/>
                              <a:gd name="T24" fmla="*/ 625 w 5193"/>
                              <a:gd name="T25" fmla="+- 0 15178 12104"/>
                              <a:gd name="T26" fmla="*/ 15178 h 4734"/>
                              <a:gd name="T27" fmla="*/ 706 w 5193"/>
                              <a:gd name="T28" fmla="+- 0 15402 12104"/>
                              <a:gd name="T29" fmla="*/ 15402 h 4734"/>
                              <a:gd name="T30" fmla="*/ 775 w 5193"/>
                              <a:gd name="T31" fmla="+- 0 15561 12104"/>
                              <a:gd name="T32" fmla="*/ 15561 h 4734"/>
                              <a:gd name="T33" fmla="*/ 879 w 5193"/>
                              <a:gd name="T34" fmla="+- 0 15731 12104"/>
                              <a:gd name="T35" fmla="*/ 15731 h 4734"/>
                              <a:gd name="T36" fmla="*/ 996 w 5193"/>
                              <a:gd name="T37" fmla="+- 0 15376 12104"/>
                              <a:gd name="T38" fmla="*/ 15376 h 4734"/>
                              <a:gd name="T39" fmla="*/ 999 w 5193"/>
                              <a:gd name="T40" fmla="+- 0 15579 12104"/>
                              <a:gd name="T41" fmla="*/ 15579 h 4734"/>
                              <a:gd name="T42" fmla="*/ 1004 w 5193"/>
                              <a:gd name="T43" fmla="+- 0 15190 12104"/>
                              <a:gd name="T44" fmla="*/ 15190 h 4734"/>
                              <a:gd name="T45" fmla="*/ 1014 w 5193"/>
                              <a:gd name="T46" fmla="+- 0 15055 12104"/>
                              <a:gd name="T47" fmla="*/ 15055 h 4734"/>
                              <a:gd name="T48" fmla="*/ 1027 w 5193"/>
                              <a:gd name="T49" fmla="+- 0 14931 12104"/>
                              <a:gd name="T50" fmla="*/ 14931 h 4734"/>
                              <a:gd name="T51" fmla="*/ 1050 w 5193"/>
                              <a:gd name="T52" fmla="+- 0 14738 12104"/>
                              <a:gd name="T53" fmla="*/ 14738 h 4734"/>
                              <a:gd name="T54" fmla="*/ 1075 w 5193"/>
                              <a:gd name="T55" fmla="+- 0 14545 12104"/>
                              <a:gd name="T56" fmla="*/ 14545 h 4734"/>
                              <a:gd name="T57" fmla="*/ 1117 w 5193"/>
                              <a:gd name="T58" fmla="+- 0 16293 12104"/>
                              <a:gd name="T59" fmla="*/ 16293 h 4734"/>
                              <a:gd name="T60" fmla="*/ 1150 w 5193"/>
                              <a:gd name="T61" fmla="+- 0 14075 12104"/>
                              <a:gd name="T62" fmla="*/ 14075 h 4734"/>
                              <a:gd name="T63" fmla="*/ 1179 w 5193"/>
                              <a:gd name="T64" fmla="+- 0 16203 12104"/>
                              <a:gd name="T65" fmla="*/ 16203 h 4734"/>
                              <a:gd name="T66" fmla="*/ 1160 w 5193"/>
                              <a:gd name="T67" fmla="+- 0 16287 12104"/>
                              <a:gd name="T68" fmla="*/ 16287 h 4734"/>
                              <a:gd name="T69" fmla="*/ 1242 w 5193"/>
                              <a:gd name="T70" fmla="+- 0 15756 12104"/>
                              <a:gd name="T71" fmla="*/ 15756 h 4734"/>
                              <a:gd name="T72" fmla="*/ 1272 w 5193"/>
                              <a:gd name="T73" fmla="+- 0 15725 12104"/>
                              <a:gd name="T74" fmla="*/ 15725 h 4734"/>
                              <a:gd name="T75" fmla="*/ 1307 w 5193"/>
                              <a:gd name="T76" fmla="+- 0 16175 12104"/>
                              <a:gd name="T77" fmla="*/ 16175 h 4734"/>
                              <a:gd name="T78" fmla="*/ 1349 w 5193"/>
                              <a:gd name="T79" fmla="+- 0 16165 12104"/>
                              <a:gd name="T80" fmla="*/ 16165 h 4734"/>
                              <a:gd name="T81" fmla="*/ 1399 w 5193"/>
                              <a:gd name="T82" fmla="+- 0 12802 12104"/>
                              <a:gd name="T83" fmla="*/ 12802 h 4734"/>
                              <a:gd name="T84" fmla="*/ 1454 w 5193"/>
                              <a:gd name="T85" fmla="+- 0 12548 12104"/>
                              <a:gd name="T86" fmla="*/ 12548 h 4734"/>
                              <a:gd name="T87" fmla="*/ 1497 w 5193"/>
                              <a:gd name="T88" fmla="+- 0 15490 12104"/>
                              <a:gd name="T89" fmla="*/ 15490 h 4734"/>
                              <a:gd name="T90" fmla="*/ 1521 w 5193"/>
                              <a:gd name="T91" fmla="+- 0 12253 12104"/>
                              <a:gd name="T92" fmla="*/ 12253 h 4734"/>
                              <a:gd name="T93" fmla="*/ 1561 w 5193"/>
                              <a:gd name="T94" fmla="+- 0 16119 12104"/>
                              <a:gd name="T95" fmla="*/ 16119 h 4734"/>
                              <a:gd name="T96" fmla="*/ 1691 w 5193"/>
                              <a:gd name="T97" fmla="+- 0 15286 12104"/>
                              <a:gd name="T98" fmla="*/ 15286 h 4734"/>
                              <a:gd name="T99" fmla="*/ 1795 w 5193"/>
                              <a:gd name="T100" fmla="+- 0 15176 12104"/>
                              <a:gd name="T101" fmla="*/ 15176 h 4734"/>
                              <a:gd name="T102" fmla="*/ 1891 w 5193"/>
                              <a:gd name="T103" fmla="+- 0 16198 12104"/>
                              <a:gd name="T104" fmla="*/ 16198 h 4734"/>
                              <a:gd name="T105" fmla="*/ 1944 w 5193"/>
                              <a:gd name="T106" fmla="+- 0 15020 12104"/>
                              <a:gd name="T107" fmla="*/ 15020 h 4734"/>
                              <a:gd name="T108" fmla="*/ 2050 w 5193"/>
                              <a:gd name="T109" fmla="+- 0 14911 12104"/>
                              <a:gd name="T110" fmla="*/ 14911 h 4734"/>
                              <a:gd name="T111" fmla="*/ 2169 w 5193"/>
                              <a:gd name="T112" fmla="+- 0 14786 12104"/>
                              <a:gd name="T113" fmla="*/ 14786 h 4734"/>
                              <a:gd name="T114" fmla="*/ 2278 w 5193"/>
                              <a:gd name="T115" fmla="+- 0 16155 12104"/>
                              <a:gd name="T116" fmla="*/ 16155 h 4734"/>
                              <a:gd name="T117" fmla="*/ 2364 w 5193"/>
                              <a:gd name="T118" fmla="+- 0 14583 12104"/>
                              <a:gd name="T119" fmla="*/ 14583 h 4734"/>
                              <a:gd name="T120" fmla="*/ 2454 w 5193"/>
                              <a:gd name="T121" fmla="+- 0 14489 12104"/>
                              <a:gd name="T122" fmla="*/ 14489 h 4734"/>
                              <a:gd name="T123" fmla="*/ 2530 w 5193"/>
                              <a:gd name="T124" fmla="+- 0 14412 12104"/>
                              <a:gd name="T125" fmla="*/ 14412 h 4734"/>
                              <a:gd name="T126" fmla="*/ 2635 w 5193"/>
                              <a:gd name="T127" fmla="+- 0 14303 12104"/>
                              <a:gd name="T128" fmla="*/ 14303 h 4734"/>
                              <a:gd name="T129" fmla="*/ 2771 w 5193"/>
                              <a:gd name="T130" fmla="+- 0 14163 12104"/>
                              <a:gd name="T131" fmla="*/ 14163 h 4734"/>
                              <a:gd name="T132" fmla="*/ 2852 w 5193"/>
                              <a:gd name="T133" fmla="+- 0 15848 12104"/>
                              <a:gd name="T134" fmla="*/ 15848 h 4734"/>
                              <a:gd name="T135" fmla="*/ 2966 w 5193"/>
                              <a:gd name="T136" fmla="+- 0 16086 12104"/>
                              <a:gd name="T137" fmla="*/ 16086 h 4734"/>
                              <a:gd name="T138" fmla="*/ 3022 w 5193"/>
                              <a:gd name="T139" fmla="+- 0 15814 12104"/>
                              <a:gd name="T140" fmla="*/ 15814 h 4734"/>
                              <a:gd name="T141" fmla="*/ 3136 w 5193"/>
                              <a:gd name="T142" fmla="+- 0 13794 12104"/>
                              <a:gd name="T143" fmla="*/ 13794 h 4734"/>
                              <a:gd name="T144" fmla="*/ 3234 w 5193"/>
                              <a:gd name="T145" fmla="+- 0 15773 12104"/>
                              <a:gd name="T146" fmla="*/ 15773 h 4734"/>
                              <a:gd name="T147" fmla="*/ 3278 w 5193"/>
                              <a:gd name="T148" fmla="+- 0 13660 12104"/>
                              <a:gd name="T149" fmla="*/ 13660 h 4734"/>
                              <a:gd name="T150" fmla="*/ 3440 w 5193"/>
                              <a:gd name="T151" fmla="+- 0 16046 12104"/>
                              <a:gd name="T152" fmla="*/ 16046 h 4734"/>
                              <a:gd name="T153" fmla="*/ 3595 w 5193"/>
                              <a:gd name="T154" fmla="+- 0 15704 12104"/>
                              <a:gd name="T155" fmla="*/ 15704 h 4734"/>
                              <a:gd name="T156" fmla="*/ 3764 w 5193"/>
                              <a:gd name="T157" fmla="+- 0 16024 12104"/>
                              <a:gd name="T158" fmla="*/ 16024 h 4734"/>
                              <a:gd name="T159" fmla="*/ 3957 w 5193"/>
                              <a:gd name="T160" fmla="+- 0 15640 12104"/>
                              <a:gd name="T161" fmla="*/ 15640 h 4734"/>
                              <a:gd name="T162" fmla="*/ 4131 w 5193"/>
                              <a:gd name="T163" fmla="+- 0 16005 12104"/>
                              <a:gd name="T164" fmla="*/ 16005 h 4734"/>
                              <a:gd name="T165" fmla="*/ 4333 w 5193"/>
                              <a:gd name="T166" fmla="+- 0 15998 12104"/>
                              <a:gd name="T167" fmla="*/ 15998 h 4734"/>
                              <a:gd name="T168" fmla="*/ 4426 w 5193"/>
                              <a:gd name="T169" fmla="+- 0 15561 12104"/>
                              <a:gd name="T170" fmla="*/ 15561 h 4734"/>
                              <a:gd name="T171" fmla="*/ 4576 w 5193"/>
                              <a:gd name="T172" fmla="+- 0 15539 12104"/>
                              <a:gd name="T173" fmla="*/ 15539 h 4734"/>
                              <a:gd name="T174" fmla="*/ 4769 w 5193"/>
                              <a:gd name="T175" fmla="+- 0 15512 12104"/>
                              <a:gd name="T176" fmla="*/ 15512 h 4734"/>
                              <a:gd name="T177" fmla="*/ 4919 w 5193"/>
                              <a:gd name="T178" fmla="+- 0 15493 12104"/>
                              <a:gd name="T179" fmla="*/ 15493 h 4734"/>
                              <a:gd name="T180" fmla="*/ 5070 w 5193"/>
                              <a:gd name="T181" fmla="+- 0 16036 12104"/>
                              <a:gd name="T182" fmla="*/ 16036 h 4734"/>
                              <a:gd name="T183" fmla="*/ 5134 w 5193"/>
                              <a:gd name="T184" fmla="+- 0 15471 12104"/>
                              <a:gd name="T185" fmla="*/ 15471 h 47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5193" h="4734">
                                <a:moveTo>
                                  <a:pt x="9" y="377"/>
                                </a:moveTo>
                                <a:lnTo>
                                  <a:pt x="0" y="325"/>
                                </a:lnTo>
                                <a:lnTo>
                                  <a:pt x="0" y="329"/>
                                </a:lnTo>
                                <a:lnTo>
                                  <a:pt x="8" y="377"/>
                                </a:lnTo>
                                <a:lnTo>
                                  <a:pt x="9" y="377"/>
                                </a:lnTo>
                                <a:moveTo>
                                  <a:pt x="17" y="420"/>
                                </a:moveTo>
                                <a:lnTo>
                                  <a:pt x="13" y="398"/>
                                </a:lnTo>
                                <a:lnTo>
                                  <a:pt x="12" y="399"/>
                                </a:lnTo>
                                <a:lnTo>
                                  <a:pt x="16" y="420"/>
                                </a:lnTo>
                                <a:lnTo>
                                  <a:pt x="17" y="420"/>
                                </a:lnTo>
                                <a:moveTo>
                                  <a:pt x="24" y="462"/>
                                </a:moveTo>
                                <a:lnTo>
                                  <a:pt x="20" y="441"/>
                                </a:lnTo>
                                <a:lnTo>
                                  <a:pt x="24" y="462"/>
                                </a:lnTo>
                                <a:moveTo>
                                  <a:pt x="44" y="569"/>
                                </a:moveTo>
                                <a:lnTo>
                                  <a:pt x="32" y="505"/>
                                </a:lnTo>
                                <a:lnTo>
                                  <a:pt x="31" y="505"/>
                                </a:lnTo>
                                <a:lnTo>
                                  <a:pt x="43" y="569"/>
                                </a:lnTo>
                                <a:lnTo>
                                  <a:pt x="44" y="569"/>
                                </a:lnTo>
                                <a:moveTo>
                                  <a:pt x="51" y="611"/>
                                </a:moveTo>
                                <a:lnTo>
                                  <a:pt x="47" y="590"/>
                                </a:lnTo>
                                <a:lnTo>
                                  <a:pt x="51" y="612"/>
                                </a:lnTo>
                                <a:lnTo>
                                  <a:pt x="51" y="611"/>
                                </a:lnTo>
                                <a:moveTo>
                                  <a:pt x="59" y="654"/>
                                </a:moveTo>
                                <a:lnTo>
                                  <a:pt x="55" y="633"/>
                                </a:lnTo>
                                <a:lnTo>
                                  <a:pt x="58" y="654"/>
                                </a:lnTo>
                                <a:lnTo>
                                  <a:pt x="59" y="654"/>
                                </a:lnTo>
                                <a:moveTo>
                                  <a:pt x="79" y="760"/>
                                </a:moveTo>
                                <a:lnTo>
                                  <a:pt x="67" y="697"/>
                                </a:lnTo>
                                <a:lnTo>
                                  <a:pt x="66" y="697"/>
                                </a:lnTo>
                                <a:lnTo>
                                  <a:pt x="78" y="761"/>
                                </a:lnTo>
                                <a:lnTo>
                                  <a:pt x="79" y="760"/>
                                </a:lnTo>
                                <a:moveTo>
                                  <a:pt x="87" y="803"/>
                                </a:moveTo>
                                <a:lnTo>
                                  <a:pt x="83" y="782"/>
                                </a:lnTo>
                                <a:lnTo>
                                  <a:pt x="82" y="782"/>
                                </a:lnTo>
                                <a:lnTo>
                                  <a:pt x="86" y="803"/>
                                </a:lnTo>
                                <a:lnTo>
                                  <a:pt x="87" y="803"/>
                                </a:lnTo>
                                <a:moveTo>
                                  <a:pt x="95" y="845"/>
                                </a:moveTo>
                                <a:lnTo>
                                  <a:pt x="91" y="824"/>
                                </a:lnTo>
                                <a:lnTo>
                                  <a:pt x="90" y="824"/>
                                </a:lnTo>
                                <a:lnTo>
                                  <a:pt x="94" y="846"/>
                                </a:lnTo>
                                <a:lnTo>
                                  <a:pt x="95" y="845"/>
                                </a:lnTo>
                                <a:moveTo>
                                  <a:pt x="115" y="952"/>
                                </a:moveTo>
                                <a:lnTo>
                                  <a:pt x="103" y="888"/>
                                </a:lnTo>
                                <a:lnTo>
                                  <a:pt x="102" y="888"/>
                                </a:lnTo>
                                <a:lnTo>
                                  <a:pt x="115" y="952"/>
                                </a:lnTo>
                                <a:moveTo>
                                  <a:pt x="123" y="994"/>
                                </a:moveTo>
                                <a:lnTo>
                                  <a:pt x="119" y="973"/>
                                </a:lnTo>
                                <a:lnTo>
                                  <a:pt x="123" y="994"/>
                                </a:lnTo>
                                <a:moveTo>
                                  <a:pt x="132" y="1037"/>
                                </a:moveTo>
                                <a:lnTo>
                                  <a:pt x="128" y="1015"/>
                                </a:lnTo>
                                <a:lnTo>
                                  <a:pt x="127" y="1015"/>
                                </a:lnTo>
                                <a:lnTo>
                                  <a:pt x="131" y="1037"/>
                                </a:lnTo>
                                <a:lnTo>
                                  <a:pt x="132" y="1037"/>
                                </a:lnTo>
                                <a:moveTo>
                                  <a:pt x="152" y="1143"/>
                                </a:moveTo>
                                <a:lnTo>
                                  <a:pt x="140" y="1079"/>
                                </a:lnTo>
                                <a:lnTo>
                                  <a:pt x="139" y="1079"/>
                                </a:lnTo>
                                <a:lnTo>
                                  <a:pt x="152" y="1143"/>
                                </a:lnTo>
                                <a:moveTo>
                                  <a:pt x="161" y="1185"/>
                                </a:moveTo>
                                <a:lnTo>
                                  <a:pt x="157" y="1164"/>
                                </a:lnTo>
                                <a:lnTo>
                                  <a:pt x="156" y="1164"/>
                                </a:lnTo>
                                <a:lnTo>
                                  <a:pt x="160" y="1185"/>
                                </a:lnTo>
                                <a:lnTo>
                                  <a:pt x="161" y="1185"/>
                                </a:lnTo>
                                <a:moveTo>
                                  <a:pt x="169" y="1228"/>
                                </a:moveTo>
                                <a:lnTo>
                                  <a:pt x="165" y="1206"/>
                                </a:lnTo>
                                <a:lnTo>
                                  <a:pt x="169" y="1228"/>
                                </a:lnTo>
                                <a:moveTo>
                                  <a:pt x="191" y="1334"/>
                                </a:moveTo>
                                <a:lnTo>
                                  <a:pt x="178" y="1270"/>
                                </a:lnTo>
                                <a:lnTo>
                                  <a:pt x="177" y="1270"/>
                                </a:lnTo>
                                <a:lnTo>
                                  <a:pt x="190" y="1334"/>
                                </a:lnTo>
                                <a:lnTo>
                                  <a:pt x="191" y="1334"/>
                                </a:lnTo>
                                <a:moveTo>
                                  <a:pt x="200" y="1376"/>
                                </a:moveTo>
                                <a:lnTo>
                                  <a:pt x="195" y="1355"/>
                                </a:lnTo>
                                <a:lnTo>
                                  <a:pt x="199" y="1376"/>
                                </a:lnTo>
                                <a:lnTo>
                                  <a:pt x="200" y="1376"/>
                                </a:lnTo>
                                <a:moveTo>
                                  <a:pt x="208" y="1418"/>
                                </a:moveTo>
                                <a:lnTo>
                                  <a:pt x="204" y="1397"/>
                                </a:lnTo>
                                <a:lnTo>
                                  <a:pt x="203" y="1397"/>
                                </a:lnTo>
                                <a:lnTo>
                                  <a:pt x="208" y="1418"/>
                                </a:lnTo>
                                <a:moveTo>
                                  <a:pt x="230" y="1524"/>
                                </a:moveTo>
                                <a:lnTo>
                                  <a:pt x="217" y="1461"/>
                                </a:lnTo>
                                <a:lnTo>
                                  <a:pt x="216" y="1461"/>
                                </a:lnTo>
                                <a:lnTo>
                                  <a:pt x="230" y="1524"/>
                                </a:lnTo>
                                <a:moveTo>
                                  <a:pt x="239" y="1567"/>
                                </a:moveTo>
                                <a:lnTo>
                                  <a:pt x="238" y="1559"/>
                                </a:lnTo>
                                <a:lnTo>
                                  <a:pt x="235" y="1545"/>
                                </a:lnTo>
                                <a:lnTo>
                                  <a:pt x="234" y="1545"/>
                                </a:lnTo>
                                <a:lnTo>
                                  <a:pt x="239" y="1567"/>
                                </a:lnTo>
                                <a:moveTo>
                                  <a:pt x="248" y="1609"/>
                                </a:moveTo>
                                <a:lnTo>
                                  <a:pt x="244" y="1588"/>
                                </a:lnTo>
                                <a:lnTo>
                                  <a:pt x="243" y="1588"/>
                                </a:lnTo>
                                <a:lnTo>
                                  <a:pt x="248" y="1609"/>
                                </a:lnTo>
                                <a:moveTo>
                                  <a:pt x="271" y="1714"/>
                                </a:moveTo>
                                <a:lnTo>
                                  <a:pt x="257" y="1651"/>
                                </a:lnTo>
                                <a:lnTo>
                                  <a:pt x="270" y="1714"/>
                                </a:lnTo>
                                <a:lnTo>
                                  <a:pt x="271" y="1714"/>
                                </a:lnTo>
                                <a:moveTo>
                                  <a:pt x="280" y="1757"/>
                                </a:moveTo>
                                <a:lnTo>
                                  <a:pt x="276" y="1735"/>
                                </a:lnTo>
                                <a:lnTo>
                                  <a:pt x="275" y="1736"/>
                                </a:lnTo>
                                <a:lnTo>
                                  <a:pt x="280" y="1757"/>
                                </a:lnTo>
                                <a:moveTo>
                                  <a:pt x="290" y="1799"/>
                                </a:moveTo>
                                <a:lnTo>
                                  <a:pt x="285" y="1778"/>
                                </a:lnTo>
                                <a:lnTo>
                                  <a:pt x="284" y="1778"/>
                                </a:lnTo>
                                <a:lnTo>
                                  <a:pt x="289" y="1799"/>
                                </a:lnTo>
                                <a:lnTo>
                                  <a:pt x="290" y="1799"/>
                                </a:lnTo>
                                <a:moveTo>
                                  <a:pt x="313" y="1905"/>
                                </a:moveTo>
                                <a:lnTo>
                                  <a:pt x="299" y="1841"/>
                                </a:lnTo>
                                <a:lnTo>
                                  <a:pt x="298" y="1841"/>
                                </a:lnTo>
                                <a:lnTo>
                                  <a:pt x="302" y="1857"/>
                                </a:lnTo>
                                <a:lnTo>
                                  <a:pt x="313" y="1905"/>
                                </a:lnTo>
                                <a:moveTo>
                                  <a:pt x="323" y="1947"/>
                                </a:moveTo>
                                <a:lnTo>
                                  <a:pt x="318" y="1926"/>
                                </a:lnTo>
                                <a:lnTo>
                                  <a:pt x="317" y="1926"/>
                                </a:lnTo>
                                <a:lnTo>
                                  <a:pt x="322" y="1947"/>
                                </a:lnTo>
                                <a:lnTo>
                                  <a:pt x="323" y="1947"/>
                                </a:lnTo>
                                <a:moveTo>
                                  <a:pt x="332" y="1989"/>
                                </a:moveTo>
                                <a:lnTo>
                                  <a:pt x="328" y="1968"/>
                                </a:lnTo>
                                <a:lnTo>
                                  <a:pt x="327" y="1968"/>
                                </a:lnTo>
                                <a:lnTo>
                                  <a:pt x="332" y="1989"/>
                                </a:lnTo>
                                <a:moveTo>
                                  <a:pt x="357" y="2094"/>
                                </a:moveTo>
                                <a:lnTo>
                                  <a:pt x="342" y="2031"/>
                                </a:lnTo>
                                <a:lnTo>
                                  <a:pt x="341" y="2031"/>
                                </a:lnTo>
                                <a:lnTo>
                                  <a:pt x="345" y="2048"/>
                                </a:lnTo>
                                <a:lnTo>
                                  <a:pt x="356" y="2094"/>
                                </a:lnTo>
                                <a:lnTo>
                                  <a:pt x="357" y="2094"/>
                                </a:lnTo>
                                <a:moveTo>
                                  <a:pt x="367" y="2136"/>
                                </a:moveTo>
                                <a:lnTo>
                                  <a:pt x="365" y="2129"/>
                                </a:lnTo>
                                <a:lnTo>
                                  <a:pt x="362" y="2115"/>
                                </a:lnTo>
                                <a:lnTo>
                                  <a:pt x="361" y="2115"/>
                                </a:lnTo>
                                <a:lnTo>
                                  <a:pt x="363" y="2122"/>
                                </a:lnTo>
                                <a:lnTo>
                                  <a:pt x="366" y="2136"/>
                                </a:lnTo>
                                <a:lnTo>
                                  <a:pt x="367" y="2136"/>
                                </a:lnTo>
                                <a:moveTo>
                                  <a:pt x="377" y="2178"/>
                                </a:moveTo>
                                <a:lnTo>
                                  <a:pt x="372" y="2157"/>
                                </a:lnTo>
                                <a:lnTo>
                                  <a:pt x="371" y="2158"/>
                                </a:lnTo>
                                <a:lnTo>
                                  <a:pt x="376" y="2179"/>
                                </a:lnTo>
                                <a:lnTo>
                                  <a:pt x="377" y="2178"/>
                                </a:lnTo>
                                <a:moveTo>
                                  <a:pt x="402" y="2284"/>
                                </a:moveTo>
                                <a:lnTo>
                                  <a:pt x="399" y="2268"/>
                                </a:lnTo>
                                <a:lnTo>
                                  <a:pt x="387" y="2220"/>
                                </a:lnTo>
                                <a:lnTo>
                                  <a:pt x="386" y="2221"/>
                                </a:lnTo>
                                <a:lnTo>
                                  <a:pt x="390" y="2237"/>
                                </a:lnTo>
                                <a:lnTo>
                                  <a:pt x="402" y="2284"/>
                                </a:lnTo>
                                <a:moveTo>
                                  <a:pt x="413" y="2325"/>
                                </a:moveTo>
                                <a:lnTo>
                                  <a:pt x="408" y="2304"/>
                                </a:lnTo>
                                <a:lnTo>
                                  <a:pt x="407" y="2305"/>
                                </a:lnTo>
                                <a:lnTo>
                                  <a:pt x="409" y="2312"/>
                                </a:lnTo>
                                <a:lnTo>
                                  <a:pt x="412" y="2326"/>
                                </a:lnTo>
                                <a:lnTo>
                                  <a:pt x="413" y="2325"/>
                                </a:lnTo>
                                <a:moveTo>
                                  <a:pt x="423" y="2367"/>
                                </a:moveTo>
                                <a:lnTo>
                                  <a:pt x="418" y="2346"/>
                                </a:lnTo>
                                <a:lnTo>
                                  <a:pt x="417" y="2347"/>
                                </a:lnTo>
                                <a:lnTo>
                                  <a:pt x="423" y="2368"/>
                                </a:lnTo>
                                <a:lnTo>
                                  <a:pt x="423" y="2367"/>
                                </a:lnTo>
                                <a:moveTo>
                                  <a:pt x="450" y="2472"/>
                                </a:moveTo>
                                <a:lnTo>
                                  <a:pt x="442" y="2441"/>
                                </a:lnTo>
                                <a:lnTo>
                                  <a:pt x="434" y="2409"/>
                                </a:lnTo>
                                <a:lnTo>
                                  <a:pt x="433" y="2410"/>
                                </a:lnTo>
                                <a:lnTo>
                                  <a:pt x="437" y="2426"/>
                                </a:lnTo>
                                <a:lnTo>
                                  <a:pt x="449" y="2472"/>
                                </a:lnTo>
                                <a:lnTo>
                                  <a:pt x="450" y="2472"/>
                                </a:lnTo>
                                <a:moveTo>
                                  <a:pt x="461" y="2514"/>
                                </a:moveTo>
                                <a:lnTo>
                                  <a:pt x="455" y="2493"/>
                                </a:lnTo>
                                <a:lnTo>
                                  <a:pt x="460" y="2514"/>
                                </a:lnTo>
                                <a:lnTo>
                                  <a:pt x="461" y="2514"/>
                                </a:lnTo>
                                <a:moveTo>
                                  <a:pt x="472" y="2556"/>
                                </a:moveTo>
                                <a:lnTo>
                                  <a:pt x="466" y="2535"/>
                                </a:lnTo>
                                <a:lnTo>
                                  <a:pt x="471" y="2556"/>
                                </a:lnTo>
                                <a:lnTo>
                                  <a:pt x="472" y="2556"/>
                                </a:lnTo>
                                <a:moveTo>
                                  <a:pt x="500" y="2660"/>
                                </a:moveTo>
                                <a:lnTo>
                                  <a:pt x="491" y="2628"/>
                                </a:lnTo>
                                <a:lnTo>
                                  <a:pt x="483" y="2598"/>
                                </a:lnTo>
                                <a:lnTo>
                                  <a:pt x="487" y="2613"/>
                                </a:lnTo>
                                <a:lnTo>
                                  <a:pt x="500" y="2660"/>
                                </a:lnTo>
                                <a:moveTo>
                                  <a:pt x="512" y="2702"/>
                                </a:moveTo>
                                <a:lnTo>
                                  <a:pt x="506" y="2681"/>
                                </a:lnTo>
                                <a:lnTo>
                                  <a:pt x="505" y="2681"/>
                                </a:lnTo>
                                <a:lnTo>
                                  <a:pt x="511" y="2702"/>
                                </a:lnTo>
                                <a:lnTo>
                                  <a:pt x="512" y="2702"/>
                                </a:lnTo>
                                <a:moveTo>
                                  <a:pt x="524" y="2744"/>
                                </a:moveTo>
                                <a:lnTo>
                                  <a:pt x="518" y="2723"/>
                                </a:lnTo>
                                <a:lnTo>
                                  <a:pt x="517" y="2723"/>
                                </a:lnTo>
                                <a:lnTo>
                                  <a:pt x="521" y="2737"/>
                                </a:lnTo>
                                <a:lnTo>
                                  <a:pt x="523" y="2744"/>
                                </a:lnTo>
                                <a:lnTo>
                                  <a:pt x="524" y="2744"/>
                                </a:lnTo>
                                <a:moveTo>
                                  <a:pt x="554" y="2847"/>
                                </a:moveTo>
                                <a:lnTo>
                                  <a:pt x="545" y="2817"/>
                                </a:lnTo>
                                <a:lnTo>
                                  <a:pt x="535" y="2785"/>
                                </a:lnTo>
                                <a:lnTo>
                                  <a:pt x="544" y="2817"/>
                                </a:lnTo>
                                <a:lnTo>
                                  <a:pt x="553" y="2848"/>
                                </a:lnTo>
                                <a:lnTo>
                                  <a:pt x="554" y="2847"/>
                                </a:lnTo>
                                <a:moveTo>
                                  <a:pt x="566" y="2889"/>
                                </a:moveTo>
                                <a:lnTo>
                                  <a:pt x="560" y="2868"/>
                                </a:lnTo>
                                <a:lnTo>
                                  <a:pt x="559" y="2868"/>
                                </a:lnTo>
                                <a:lnTo>
                                  <a:pt x="566" y="2889"/>
                                </a:lnTo>
                                <a:moveTo>
                                  <a:pt x="579" y="2930"/>
                                </a:moveTo>
                                <a:lnTo>
                                  <a:pt x="572" y="2910"/>
                                </a:lnTo>
                                <a:lnTo>
                                  <a:pt x="578" y="2930"/>
                                </a:lnTo>
                                <a:lnTo>
                                  <a:pt x="579" y="2930"/>
                                </a:lnTo>
                                <a:moveTo>
                                  <a:pt x="612" y="3033"/>
                                </a:moveTo>
                                <a:lnTo>
                                  <a:pt x="602" y="3003"/>
                                </a:lnTo>
                                <a:lnTo>
                                  <a:pt x="592" y="2972"/>
                                </a:lnTo>
                                <a:lnTo>
                                  <a:pt x="591" y="2972"/>
                                </a:lnTo>
                                <a:lnTo>
                                  <a:pt x="596" y="2987"/>
                                </a:lnTo>
                                <a:lnTo>
                                  <a:pt x="606" y="3018"/>
                                </a:lnTo>
                                <a:lnTo>
                                  <a:pt x="611" y="3034"/>
                                </a:lnTo>
                                <a:lnTo>
                                  <a:pt x="612" y="3033"/>
                                </a:lnTo>
                                <a:moveTo>
                                  <a:pt x="625" y="3074"/>
                                </a:moveTo>
                                <a:lnTo>
                                  <a:pt x="618" y="3054"/>
                                </a:lnTo>
                                <a:lnTo>
                                  <a:pt x="624" y="3075"/>
                                </a:lnTo>
                                <a:lnTo>
                                  <a:pt x="625" y="3074"/>
                                </a:lnTo>
                                <a:moveTo>
                                  <a:pt x="639" y="3115"/>
                                </a:moveTo>
                                <a:lnTo>
                                  <a:pt x="632" y="3095"/>
                                </a:lnTo>
                                <a:lnTo>
                                  <a:pt x="631" y="3095"/>
                                </a:lnTo>
                                <a:lnTo>
                                  <a:pt x="638" y="3116"/>
                                </a:lnTo>
                                <a:lnTo>
                                  <a:pt x="639" y="3115"/>
                                </a:lnTo>
                                <a:moveTo>
                                  <a:pt x="675" y="3217"/>
                                </a:moveTo>
                                <a:lnTo>
                                  <a:pt x="670" y="3202"/>
                                </a:lnTo>
                                <a:lnTo>
                                  <a:pt x="664" y="3187"/>
                                </a:lnTo>
                                <a:lnTo>
                                  <a:pt x="659" y="3172"/>
                                </a:lnTo>
                                <a:lnTo>
                                  <a:pt x="653" y="3156"/>
                                </a:lnTo>
                                <a:lnTo>
                                  <a:pt x="658" y="3172"/>
                                </a:lnTo>
                                <a:lnTo>
                                  <a:pt x="664" y="3187"/>
                                </a:lnTo>
                                <a:lnTo>
                                  <a:pt x="669" y="3203"/>
                                </a:lnTo>
                                <a:lnTo>
                                  <a:pt x="675" y="3218"/>
                                </a:lnTo>
                                <a:lnTo>
                                  <a:pt x="675" y="3217"/>
                                </a:lnTo>
                                <a:moveTo>
                                  <a:pt x="691" y="3258"/>
                                </a:moveTo>
                                <a:lnTo>
                                  <a:pt x="683" y="3238"/>
                                </a:lnTo>
                                <a:lnTo>
                                  <a:pt x="682" y="3238"/>
                                </a:lnTo>
                                <a:lnTo>
                                  <a:pt x="690" y="3258"/>
                                </a:lnTo>
                                <a:lnTo>
                                  <a:pt x="691" y="3258"/>
                                </a:lnTo>
                                <a:moveTo>
                                  <a:pt x="706" y="3298"/>
                                </a:moveTo>
                                <a:lnTo>
                                  <a:pt x="698" y="3278"/>
                                </a:lnTo>
                                <a:lnTo>
                                  <a:pt x="706" y="3298"/>
                                </a:lnTo>
                                <a:moveTo>
                                  <a:pt x="748" y="3398"/>
                                </a:moveTo>
                                <a:lnTo>
                                  <a:pt x="742" y="3383"/>
                                </a:lnTo>
                                <a:lnTo>
                                  <a:pt x="736" y="3369"/>
                                </a:lnTo>
                                <a:lnTo>
                                  <a:pt x="729" y="3354"/>
                                </a:lnTo>
                                <a:lnTo>
                                  <a:pt x="723" y="3338"/>
                                </a:lnTo>
                                <a:lnTo>
                                  <a:pt x="722" y="3338"/>
                                </a:lnTo>
                                <a:lnTo>
                                  <a:pt x="728" y="3354"/>
                                </a:lnTo>
                                <a:lnTo>
                                  <a:pt x="735" y="3369"/>
                                </a:lnTo>
                                <a:lnTo>
                                  <a:pt x="741" y="3384"/>
                                </a:lnTo>
                                <a:lnTo>
                                  <a:pt x="748" y="3398"/>
                                </a:lnTo>
                                <a:moveTo>
                                  <a:pt x="766" y="3437"/>
                                </a:moveTo>
                                <a:lnTo>
                                  <a:pt x="763" y="3431"/>
                                </a:lnTo>
                                <a:lnTo>
                                  <a:pt x="757" y="3417"/>
                                </a:lnTo>
                                <a:lnTo>
                                  <a:pt x="757" y="3418"/>
                                </a:lnTo>
                                <a:lnTo>
                                  <a:pt x="760" y="3425"/>
                                </a:lnTo>
                                <a:lnTo>
                                  <a:pt x="766" y="3437"/>
                                </a:lnTo>
                                <a:moveTo>
                                  <a:pt x="785" y="3476"/>
                                </a:moveTo>
                                <a:lnTo>
                                  <a:pt x="779" y="3463"/>
                                </a:lnTo>
                                <a:lnTo>
                                  <a:pt x="776" y="3457"/>
                                </a:lnTo>
                                <a:lnTo>
                                  <a:pt x="775" y="3457"/>
                                </a:lnTo>
                                <a:lnTo>
                                  <a:pt x="778" y="3463"/>
                                </a:lnTo>
                                <a:lnTo>
                                  <a:pt x="785" y="3476"/>
                                </a:lnTo>
                                <a:moveTo>
                                  <a:pt x="839" y="3570"/>
                                </a:moveTo>
                                <a:lnTo>
                                  <a:pt x="830" y="3557"/>
                                </a:lnTo>
                                <a:lnTo>
                                  <a:pt x="822" y="3543"/>
                                </a:lnTo>
                                <a:lnTo>
                                  <a:pt x="814" y="3529"/>
                                </a:lnTo>
                                <a:lnTo>
                                  <a:pt x="806" y="3514"/>
                                </a:lnTo>
                                <a:lnTo>
                                  <a:pt x="805" y="3514"/>
                                </a:lnTo>
                                <a:lnTo>
                                  <a:pt x="813" y="3529"/>
                                </a:lnTo>
                                <a:lnTo>
                                  <a:pt x="822" y="3544"/>
                                </a:lnTo>
                                <a:lnTo>
                                  <a:pt x="830" y="3557"/>
                                </a:lnTo>
                                <a:lnTo>
                                  <a:pt x="838" y="3570"/>
                                </a:lnTo>
                                <a:lnTo>
                                  <a:pt x="839" y="3570"/>
                                </a:lnTo>
                                <a:moveTo>
                                  <a:pt x="863" y="3606"/>
                                </a:moveTo>
                                <a:lnTo>
                                  <a:pt x="859" y="3600"/>
                                </a:lnTo>
                                <a:lnTo>
                                  <a:pt x="854" y="3594"/>
                                </a:lnTo>
                                <a:lnTo>
                                  <a:pt x="850" y="3588"/>
                                </a:lnTo>
                                <a:lnTo>
                                  <a:pt x="854" y="3594"/>
                                </a:lnTo>
                                <a:lnTo>
                                  <a:pt x="858" y="3600"/>
                                </a:lnTo>
                                <a:lnTo>
                                  <a:pt x="862" y="3606"/>
                                </a:lnTo>
                                <a:lnTo>
                                  <a:pt x="863" y="3606"/>
                                </a:lnTo>
                                <a:moveTo>
                                  <a:pt x="885" y="3634"/>
                                </a:moveTo>
                                <a:lnTo>
                                  <a:pt x="882" y="3630"/>
                                </a:lnTo>
                                <a:lnTo>
                                  <a:pt x="879" y="3627"/>
                                </a:lnTo>
                                <a:lnTo>
                                  <a:pt x="876" y="3623"/>
                                </a:lnTo>
                                <a:lnTo>
                                  <a:pt x="879" y="3627"/>
                                </a:lnTo>
                                <a:lnTo>
                                  <a:pt x="882" y="3631"/>
                                </a:lnTo>
                                <a:lnTo>
                                  <a:pt x="885" y="3634"/>
                                </a:lnTo>
                                <a:moveTo>
                                  <a:pt x="941" y="4293"/>
                                </a:moveTo>
                                <a:lnTo>
                                  <a:pt x="936" y="4279"/>
                                </a:lnTo>
                                <a:lnTo>
                                  <a:pt x="933" y="4272"/>
                                </a:lnTo>
                                <a:lnTo>
                                  <a:pt x="936" y="4280"/>
                                </a:lnTo>
                                <a:lnTo>
                                  <a:pt x="941" y="4293"/>
                                </a:lnTo>
                                <a:moveTo>
                                  <a:pt x="982" y="4394"/>
                                </a:moveTo>
                                <a:lnTo>
                                  <a:pt x="969" y="4363"/>
                                </a:lnTo>
                                <a:lnTo>
                                  <a:pt x="957" y="4334"/>
                                </a:lnTo>
                                <a:lnTo>
                                  <a:pt x="968" y="4363"/>
                                </a:lnTo>
                                <a:lnTo>
                                  <a:pt x="981" y="4394"/>
                                </a:lnTo>
                                <a:lnTo>
                                  <a:pt x="982" y="4394"/>
                                </a:lnTo>
                                <a:moveTo>
                                  <a:pt x="996" y="3259"/>
                                </a:moveTo>
                                <a:lnTo>
                                  <a:pt x="996" y="3259"/>
                                </a:lnTo>
                                <a:lnTo>
                                  <a:pt x="995" y="3272"/>
                                </a:lnTo>
                                <a:lnTo>
                                  <a:pt x="995" y="3280"/>
                                </a:lnTo>
                                <a:lnTo>
                                  <a:pt x="996" y="3280"/>
                                </a:lnTo>
                                <a:lnTo>
                                  <a:pt x="996" y="3272"/>
                                </a:lnTo>
                                <a:lnTo>
                                  <a:pt x="996" y="3259"/>
                                </a:lnTo>
                                <a:moveTo>
                                  <a:pt x="997" y="3432"/>
                                </a:moveTo>
                                <a:lnTo>
                                  <a:pt x="997" y="3425"/>
                                </a:lnTo>
                                <a:lnTo>
                                  <a:pt x="997" y="3410"/>
                                </a:lnTo>
                                <a:lnTo>
                                  <a:pt x="996" y="3410"/>
                                </a:lnTo>
                                <a:lnTo>
                                  <a:pt x="996" y="3425"/>
                                </a:lnTo>
                                <a:lnTo>
                                  <a:pt x="997" y="3432"/>
                                </a:lnTo>
                                <a:moveTo>
                                  <a:pt x="998" y="3216"/>
                                </a:moveTo>
                                <a:lnTo>
                                  <a:pt x="997" y="3216"/>
                                </a:lnTo>
                                <a:lnTo>
                                  <a:pt x="996" y="3231"/>
                                </a:lnTo>
                                <a:lnTo>
                                  <a:pt x="996" y="3237"/>
                                </a:lnTo>
                                <a:lnTo>
                                  <a:pt x="997" y="3237"/>
                                </a:lnTo>
                                <a:lnTo>
                                  <a:pt x="997" y="3231"/>
                                </a:lnTo>
                                <a:lnTo>
                                  <a:pt x="998" y="3216"/>
                                </a:lnTo>
                                <a:moveTo>
                                  <a:pt x="998" y="4434"/>
                                </a:moveTo>
                                <a:lnTo>
                                  <a:pt x="990" y="4414"/>
                                </a:lnTo>
                                <a:lnTo>
                                  <a:pt x="989" y="4415"/>
                                </a:lnTo>
                                <a:lnTo>
                                  <a:pt x="997" y="4435"/>
                                </a:lnTo>
                                <a:lnTo>
                                  <a:pt x="998" y="4434"/>
                                </a:lnTo>
                                <a:moveTo>
                                  <a:pt x="1000" y="3475"/>
                                </a:moveTo>
                                <a:lnTo>
                                  <a:pt x="999" y="3468"/>
                                </a:lnTo>
                                <a:lnTo>
                                  <a:pt x="999" y="3453"/>
                                </a:lnTo>
                                <a:lnTo>
                                  <a:pt x="998" y="3453"/>
                                </a:lnTo>
                                <a:lnTo>
                                  <a:pt x="999" y="3468"/>
                                </a:lnTo>
                                <a:lnTo>
                                  <a:pt x="999" y="3475"/>
                                </a:lnTo>
                                <a:lnTo>
                                  <a:pt x="1000" y="3475"/>
                                </a:lnTo>
                                <a:moveTo>
                                  <a:pt x="1002" y="3129"/>
                                </a:moveTo>
                                <a:lnTo>
                                  <a:pt x="1001" y="3129"/>
                                </a:lnTo>
                                <a:lnTo>
                                  <a:pt x="1000" y="3146"/>
                                </a:lnTo>
                                <a:lnTo>
                                  <a:pt x="999" y="3162"/>
                                </a:lnTo>
                                <a:lnTo>
                                  <a:pt x="999" y="3177"/>
                                </a:lnTo>
                                <a:lnTo>
                                  <a:pt x="998" y="3193"/>
                                </a:lnTo>
                                <a:lnTo>
                                  <a:pt x="999" y="3177"/>
                                </a:lnTo>
                                <a:lnTo>
                                  <a:pt x="1000" y="3162"/>
                                </a:lnTo>
                                <a:lnTo>
                                  <a:pt x="1001" y="3146"/>
                                </a:lnTo>
                                <a:lnTo>
                                  <a:pt x="1002" y="3129"/>
                                </a:lnTo>
                                <a:moveTo>
                                  <a:pt x="1004" y="3332"/>
                                </a:moveTo>
                                <a:lnTo>
                                  <a:pt x="1003" y="3346"/>
                                </a:lnTo>
                                <a:lnTo>
                                  <a:pt x="1000" y="3359"/>
                                </a:lnTo>
                                <a:lnTo>
                                  <a:pt x="997" y="3373"/>
                                </a:lnTo>
                                <a:lnTo>
                                  <a:pt x="995" y="3388"/>
                                </a:lnTo>
                                <a:lnTo>
                                  <a:pt x="996" y="3388"/>
                                </a:lnTo>
                                <a:lnTo>
                                  <a:pt x="997" y="3373"/>
                                </a:lnTo>
                                <a:lnTo>
                                  <a:pt x="1000" y="3359"/>
                                </a:lnTo>
                                <a:lnTo>
                                  <a:pt x="1003" y="3346"/>
                                </a:lnTo>
                                <a:lnTo>
                                  <a:pt x="1004" y="3332"/>
                                </a:lnTo>
                                <a:moveTo>
                                  <a:pt x="1006" y="3064"/>
                                </a:moveTo>
                                <a:lnTo>
                                  <a:pt x="1005" y="3064"/>
                                </a:lnTo>
                                <a:lnTo>
                                  <a:pt x="1004" y="3086"/>
                                </a:lnTo>
                                <a:lnTo>
                                  <a:pt x="1005" y="3078"/>
                                </a:lnTo>
                                <a:lnTo>
                                  <a:pt x="1006" y="3064"/>
                                </a:lnTo>
                                <a:moveTo>
                                  <a:pt x="1009" y="3021"/>
                                </a:moveTo>
                                <a:lnTo>
                                  <a:pt x="1008" y="3021"/>
                                </a:lnTo>
                                <a:lnTo>
                                  <a:pt x="1007" y="3043"/>
                                </a:lnTo>
                                <a:lnTo>
                                  <a:pt x="1009" y="3021"/>
                                </a:lnTo>
                                <a:moveTo>
                                  <a:pt x="1012" y="3582"/>
                                </a:moveTo>
                                <a:lnTo>
                                  <a:pt x="1010" y="3567"/>
                                </a:lnTo>
                                <a:lnTo>
                                  <a:pt x="1008" y="3551"/>
                                </a:lnTo>
                                <a:lnTo>
                                  <a:pt x="1006" y="3535"/>
                                </a:lnTo>
                                <a:lnTo>
                                  <a:pt x="1004" y="3518"/>
                                </a:lnTo>
                                <a:lnTo>
                                  <a:pt x="1003" y="3518"/>
                                </a:lnTo>
                                <a:lnTo>
                                  <a:pt x="1005" y="3535"/>
                                </a:lnTo>
                                <a:lnTo>
                                  <a:pt x="1007" y="3551"/>
                                </a:lnTo>
                                <a:lnTo>
                                  <a:pt x="1009" y="3567"/>
                                </a:lnTo>
                                <a:lnTo>
                                  <a:pt x="1012" y="3582"/>
                                </a:lnTo>
                                <a:moveTo>
                                  <a:pt x="1014" y="4474"/>
                                </a:moveTo>
                                <a:lnTo>
                                  <a:pt x="1006" y="4454"/>
                                </a:lnTo>
                                <a:lnTo>
                                  <a:pt x="1005" y="4455"/>
                                </a:lnTo>
                                <a:lnTo>
                                  <a:pt x="1014" y="4475"/>
                                </a:lnTo>
                                <a:lnTo>
                                  <a:pt x="1014" y="4474"/>
                                </a:lnTo>
                                <a:moveTo>
                                  <a:pt x="1016" y="2935"/>
                                </a:moveTo>
                                <a:lnTo>
                                  <a:pt x="1016" y="2935"/>
                                </a:lnTo>
                                <a:lnTo>
                                  <a:pt x="1014" y="2951"/>
                                </a:lnTo>
                                <a:lnTo>
                                  <a:pt x="1012" y="2984"/>
                                </a:lnTo>
                                <a:lnTo>
                                  <a:pt x="1010" y="3000"/>
                                </a:lnTo>
                                <a:lnTo>
                                  <a:pt x="1011" y="3000"/>
                                </a:lnTo>
                                <a:lnTo>
                                  <a:pt x="1014" y="2968"/>
                                </a:lnTo>
                                <a:lnTo>
                                  <a:pt x="1016" y="2935"/>
                                </a:lnTo>
                                <a:moveTo>
                                  <a:pt x="1021" y="3624"/>
                                </a:moveTo>
                                <a:lnTo>
                                  <a:pt x="1019" y="3617"/>
                                </a:lnTo>
                                <a:lnTo>
                                  <a:pt x="1018" y="3610"/>
                                </a:lnTo>
                                <a:lnTo>
                                  <a:pt x="1016" y="3603"/>
                                </a:lnTo>
                                <a:lnTo>
                                  <a:pt x="1017" y="3610"/>
                                </a:lnTo>
                                <a:lnTo>
                                  <a:pt x="1019" y="3617"/>
                                </a:lnTo>
                                <a:lnTo>
                                  <a:pt x="1020" y="3625"/>
                                </a:lnTo>
                                <a:lnTo>
                                  <a:pt x="1021" y="3624"/>
                                </a:lnTo>
                                <a:moveTo>
                                  <a:pt x="1023" y="2870"/>
                                </a:moveTo>
                                <a:lnTo>
                                  <a:pt x="1022" y="2870"/>
                                </a:lnTo>
                                <a:lnTo>
                                  <a:pt x="1021" y="2885"/>
                                </a:lnTo>
                                <a:lnTo>
                                  <a:pt x="1020" y="2892"/>
                                </a:lnTo>
                                <a:lnTo>
                                  <a:pt x="1021" y="2892"/>
                                </a:lnTo>
                                <a:lnTo>
                                  <a:pt x="1023" y="2870"/>
                                </a:lnTo>
                                <a:moveTo>
                                  <a:pt x="1027" y="2827"/>
                                </a:moveTo>
                                <a:lnTo>
                                  <a:pt x="1027" y="2827"/>
                                </a:lnTo>
                                <a:lnTo>
                                  <a:pt x="1025" y="2843"/>
                                </a:lnTo>
                                <a:lnTo>
                                  <a:pt x="1024" y="2849"/>
                                </a:lnTo>
                                <a:lnTo>
                                  <a:pt x="1025" y="2849"/>
                                </a:lnTo>
                                <a:lnTo>
                                  <a:pt x="1027" y="2827"/>
                                </a:lnTo>
                                <a:moveTo>
                                  <a:pt x="1031" y="3660"/>
                                </a:moveTo>
                                <a:lnTo>
                                  <a:pt x="1030" y="3656"/>
                                </a:lnTo>
                                <a:lnTo>
                                  <a:pt x="1028" y="3651"/>
                                </a:lnTo>
                                <a:lnTo>
                                  <a:pt x="1027" y="3645"/>
                                </a:lnTo>
                                <a:lnTo>
                                  <a:pt x="1026" y="3645"/>
                                </a:lnTo>
                                <a:lnTo>
                                  <a:pt x="1027" y="3651"/>
                                </a:lnTo>
                                <a:lnTo>
                                  <a:pt x="1029" y="3656"/>
                                </a:lnTo>
                                <a:lnTo>
                                  <a:pt x="1030" y="3660"/>
                                </a:lnTo>
                                <a:lnTo>
                                  <a:pt x="1031" y="3660"/>
                                </a:lnTo>
                                <a:moveTo>
                                  <a:pt x="1037" y="2741"/>
                                </a:moveTo>
                                <a:lnTo>
                                  <a:pt x="1036" y="2741"/>
                                </a:lnTo>
                                <a:lnTo>
                                  <a:pt x="1032" y="2775"/>
                                </a:lnTo>
                                <a:lnTo>
                                  <a:pt x="1029" y="2806"/>
                                </a:lnTo>
                                <a:lnTo>
                                  <a:pt x="1033" y="2774"/>
                                </a:lnTo>
                                <a:lnTo>
                                  <a:pt x="1037" y="2741"/>
                                </a:lnTo>
                                <a:moveTo>
                                  <a:pt x="1044" y="2677"/>
                                </a:moveTo>
                                <a:lnTo>
                                  <a:pt x="1044" y="2677"/>
                                </a:lnTo>
                                <a:lnTo>
                                  <a:pt x="1041" y="2698"/>
                                </a:lnTo>
                                <a:lnTo>
                                  <a:pt x="1042" y="2698"/>
                                </a:lnTo>
                                <a:lnTo>
                                  <a:pt x="1044" y="2677"/>
                                </a:lnTo>
                                <a:moveTo>
                                  <a:pt x="1050" y="2634"/>
                                </a:moveTo>
                                <a:lnTo>
                                  <a:pt x="1049" y="2634"/>
                                </a:lnTo>
                                <a:lnTo>
                                  <a:pt x="1046" y="2655"/>
                                </a:lnTo>
                                <a:lnTo>
                                  <a:pt x="1047" y="2656"/>
                                </a:lnTo>
                                <a:lnTo>
                                  <a:pt x="1050" y="2634"/>
                                </a:lnTo>
                                <a:moveTo>
                                  <a:pt x="1056" y="4575"/>
                                </a:moveTo>
                                <a:lnTo>
                                  <a:pt x="1043" y="4545"/>
                                </a:lnTo>
                                <a:lnTo>
                                  <a:pt x="1031" y="4515"/>
                                </a:lnTo>
                                <a:lnTo>
                                  <a:pt x="1030" y="4515"/>
                                </a:lnTo>
                                <a:lnTo>
                                  <a:pt x="1036" y="4530"/>
                                </a:lnTo>
                                <a:lnTo>
                                  <a:pt x="1055" y="4575"/>
                                </a:lnTo>
                                <a:lnTo>
                                  <a:pt x="1056" y="4575"/>
                                </a:lnTo>
                                <a:moveTo>
                                  <a:pt x="1061" y="2548"/>
                                </a:moveTo>
                                <a:lnTo>
                                  <a:pt x="1060" y="2548"/>
                                </a:lnTo>
                                <a:lnTo>
                                  <a:pt x="1056" y="2581"/>
                                </a:lnTo>
                                <a:lnTo>
                                  <a:pt x="1052" y="2613"/>
                                </a:lnTo>
                                <a:lnTo>
                                  <a:pt x="1053" y="2613"/>
                                </a:lnTo>
                                <a:lnTo>
                                  <a:pt x="1055" y="2597"/>
                                </a:lnTo>
                                <a:lnTo>
                                  <a:pt x="1061" y="2548"/>
                                </a:lnTo>
                                <a:moveTo>
                                  <a:pt x="1070" y="2484"/>
                                </a:moveTo>
                                <a:lnTo>
                                  <a:pt x="1069" y="2484"/>
                                </a:lnTo>
                                <a:lnTo>
                                  <a:pt x="1066" y="2505"/>
                                </a:lnTo>
                                <a:lnTo>
                                  <a:pt x="1067" y="2505"/>
                                </a:lnTo>
                                <a:lnTo>
                                  <a:pt x="1070" y="2484"/>
                                </a:lnTo>
                                <a:moveTo>
                                  <a:pt x="1072" y="4615"/>
                                </a:moveTo>
                                <a:lnTo>
                                  <a:pt x="1064" y="4595"/>
                                </a:lnTo>
                                <a:lnTo>
                                  <a:pt x="1063" y="4595"/>
                                </a:lnTo>
                                <a:lnTo>
                                  <a:pt x="1072" y="4615"/>
                                </a:lnTo>
                                <a:moveTo>
                                  <a:pt x="1076" y="2441"/>
                                </a:moveTo>
                                <a:lnTo>
                                  <a:pt x="1075" y="2441"/>
                                </a:lnTo>
                                <a:lnTo>
                                  <a:pt x="1072" y="2463"/>
                                </a:lnTo>
                                <a:lnTo>
                                  <a:pt x="1073" y="2463"/>
                                </a:lnTo>
                                <a:lnTo>
                                  <a:pt x="1076" y="2441"/>
                                </a:lnTo>
                                <a:moveTo>
                                  <a:pt x="1088" y="2356"/>
                                </a:moveTo>
                                <a:lnTo>
                                  <a:pt x="1088" y="2355"/>
                                </a:lnTo>
                                <a:lnTo>
                                  <a:pt x="1083" y="2389"/>
                                </a:lnTo>
                                <a:lnTo>
                                  <a:pt x="1078" y="2420"/>
                                </a:lnTo>
                                <a:lnTo>
                                  <a:pt x="1079" y="2420"/>
                                </a:lnTo>
                                <a:lnTo>
                                  <a:pt x="1083" y="2388"/>
                                </a:lnTo>
                                <a:lnTo>
                                  <a:pt x="1088" y="2356"/>
                                </a:lnTo>
                                <a:moveTo>
                                  <a:pt x="1089" y="4654"/>
                                </a:moveTo>
                                <a:lnTo>
                                  <a:pt x="1081" y="4634"/>
                                </a:lnTo>
                                <a:lnTo>
                                  <a:pt x="1080" y="4635"/>
                                </a:lnTo>
                                <a:lnTo>
                                  <a:pt x="1088" y="4655"/>
                                </a:lnTo>
                                <a:lnTo>
                                  <a:pt x="1089" y="4654"/>
                                </a:lnTo>
                                <a:moveTo>
                                  <a:pt x="1098" y="2291"/>
                                </a:moveTo>
                                <a:lnTo>
                                  <a:pt x="1097" y="2291"/>
                                </a:lnTo>
                                <a:lnTo>
                                  <a:pt x="1094" y="2313"/>
                                </a:lnTo>
                                <a:lnTo>
                                  <a:pt x="1095" y="2313"/>
                                </a:lnTo>
                                <a:lnTo>
                                  <a:pt x="1098" y="2291"/>
                                </a:lnTo>
                                <a:moveTo>
                                  <a:pt x="1105" y="2249"/>
                                </a:moveTo>
                                <a:lnTo>
                                  <a:pt x="1104" y="2249"/>
                                </a:lnTo>
                                <a:lnTo>
                                  <a:pt x="1101" y="2270"/>
                                </a:lnTo>
                                <a:lnTo>
                                  <a:pt x="1105" y="2249"/>
                                </a:lnTo>
                                <a:moveTo>
                                  <a:pt x="1117" y="4189"/>
                                </a:moveTo>
                                <a:lnTo>
                                  <a:pt x="1117" y="4188"/>
                                </a:lnTo>
                                <a:lnTo>
                                  <a:pt x="1095" y="4191"/>
                                </a:lnTo>
                                <a:lnTo>
                                  <a:pt x="1095" y="4192"/>
                                </a:lnTo>
                                <a:lnTo>
                                  <a:pt x="1117" y="4189"/>
                                </a:lnTo>
                                <a:moveTo>
                                  <a:pt x="1118" y="2163"/>
                                </a:moveTo>
                                <a:lnTo>
                                  <a:pt x="1117" y="2163"/>
                                </a:lnTo>
                                <a:lnTo>
                                  <a:pt x="1107" y="2227"/>
                                </a:lnTo>
                                <a:lnTo>
                                  <a:pt x="1108" y="2227"/>
                                </a:lnTo>
                                <a:lnTo>
                                  <a:pt x="1118" y="2163"/>
                                </a:lnTo>
                                <a:moveTo>
                                  <a:pt x="1123" y="4734"/>
                                </a:moveTo>
                                <a:lnTo>
                                  <a:pt x="1106" y="4694"/>
                                </a:lnTo>
                                <a:lnTo>
                                  <a:pt x="1105" y="4695"/>
                                </a:lnTo>
                                <a:lnTo>
                                  <a:pt x="1122" y="4734"/>
                                </a:lnTo>
                                <a:lnTo>
                                  <a:pt x="1123" y="4734"/>
                                </a:lnTo>
                                <a:moveTo>
                                  <a:pt x="1129" y="2099"/>
                                </a:moveTo>
                                <a:lnTo>
                                  <a:pt x="1128" y="2099"/>
                                </a:lnTo>
                                <a:lnTo>
                                  <a:pt x="1124" y="2120"/>
                                </a:lnTo>
                                <a:lnTo>
                                  <a:pt x="1125" y="2121"/>
                                </a:lnTo>
                                <a:lnTo>
                                  <a:pt x="1129" y="2099"/>
                                </a:lnTo>
                                <a:moveTo>
                                  <a:pt x="1136" y="2057"/>
                                </a:moveTo>
                                <a:lnTo>
                                  <a:pt x="1135" y="2056"/>
                                </a:lnTo>
                                <a:lnTo>
                                  <a:pt x="1133" y="2071"/>
                                </a:lnTo>
                                <a:lnTo>
                                  <a:pt x="1131" y="2078"/>
                                </a:lnTo>
                                <a:lnTo>
                                  <a:pt x="1132" y="2078"/>
                                </a:lnTo>
                                <a:lnTo>
                                  <a:pt x="1136" y="2057"/>
                                </a:lnTo>
                                <a:moveTo>
                                  <a:pt x="1150" y="1971"/>
                                </a:moveTo>
                                <a:lnTo>
                                  <a:pt x="1149" y="1971"/>
                                </a:lnTo>
                                <a:lnTo>
                                  <a:pt x="1147" y="1986"/>
                                </a:lnTo>
                                <a:lnTo>
                                  <a:pt x="1139" y="2035"/>
                                </a:lnTo>
                                <a:lnTo>
                                  <a:pt x="1150" y="1971"/>
                                </a:lnTo>
                                <a:moveTo>
                                  <a:pt x="1153" y="3747"/>
                                </a:moveTo>
                                <a:lnTo>
                                  <a:pt x="1152" y="3747"/>
                                </a:lnTo>
                                <a:lnTo>
                                  <a:pt x="1137" y="3763"/>
                                </a:lnTo>
                                <a:lnTo>
                                  <a:pt x="1138" y="3763"/>
                                </a:lnTo>
                                <a:lnTo>
                                  <a:pt x="1153" y="3747"/>
                                </a:lnTo>
                                <a:moveTo>
                                  <a:pt x="1161" y="1907"/>
                                </a:moveTo>
                                <a:lnTo>
                                  <a:pt x="1160" y="1907"/>
                                </a:lnTo>
                                <a:lnTo>
                                  <a:pt x="1159" y="1914"/>
                                </a:lnTo>
                                <a:lnTo>
                                  <a:pt x="1157" y="1929"/>
                                </a:lnTo>
                                <a:lnTo>
                                  <a:pt x="1161" y="1907"/>
                                </a:lnTo>
                                <a:moveTo>
                                  <a:pt x="1168" y="1865"/>
                                </a:moveTo>
                                <a:lnTo>
                                  <a:pt x="1168" y="1865"/>
                                </a:lnTo>
                                <a:lnTo>
                                  <a:pt x="1164" y="1886"/>
                                </a:lnTo>
                                <a:lnTo>
                                  <a:pt x="1165" y="1886"/>
                                </a:lnTo>
                                <a:lnTo>
                                  <a:pt x="1168" y="1865"/>
                                </a:lnTo>
                                <a:moveTo>
                                  <a:pt x="1179" y="4099"/>
                                </a:moveTo>
                                <a:lnTo>
                                  <a:pt x="1179" y="4098"/>
                                </a:lnTo>
                                <a:lnTo>
                                  <a:pt x="1158" y="4103"/>
                                </a:lnTo>
                                <a:lnTo>
                                  <a:pt x="1158" y="4104"/>
                                </a:lnTo>
                                <a:lnTo>
                                  <a:pt x="1179" y="4099"/>
                                </a:lnTo>
                                <a:moveTo>
                                  <a:pt x="1184" y="1779"/>
                                </a:moveTo>
                                <a:lnTo>
                                  <a:pt x="1183" y="1779"/>
                                </a:lnTo>
                                <a:lnTo>
                                  <a:pt x="1180" y="1795"/>
                                </a:lnTo>
                                <a:lnTo>
                                  <a:pt x="1172" y="1843"/>
                                </a:lnTo>
                                <a:lnTo>
                                  <a:pt x="1184" y="1779"/>
                                </a:lnTo>
                                <a:moveTo>
                                  <a:pt x="1195" y="1715"/>
                                </a:moveTo>
                                <a:lnTo>
                                  <a:pt x="1195" y="1715"/>
                                </a:lnTo>
                                <a:lnTo>
                                  <a:pt x="1191" y="1737"/>
                                </a:lnTo>
                                <a:lnTo>
                                  <a:pt x="1193" y="1730"/>
                                </a:lnTo>
                                <a:lnTo>
                                  <a:pt x="1195" y="1715"/>
                                </a:lnTo>
                                <a:moveTo>
                                  <a:pt x="1203" y="1673"/>
                                </a:moveTo>
                                <a:lnTo>
                                  <a:pt x="1202" y="1673"/>
                                </a:lnTo>
                                <a:lnTo>
                                  <a:pt x="1198" y="1694"/>
                                </a:lnTo>
                                <a:lnTo>
                                  <a:pt x="1199" y="1694"/>
                                </a:lnTo>
                                <a:lnTo>
                                  <a:pt x="1203" y="1673"/>
                                </a:lnTo>
                                <a:moveTo>
                                  <a:pt x="1219" y="1588"/>
                                </a:moveTo>
                                <a:lnTo>
                                  <a:pt x="1218" y="1588"/>
                                </a:lnTo>
                                <a:lnTo>
                                  <a:pt x="1206" y="1652"/>
                                </a:lnTo>
                                <a:lnTo>
                                  <a:pt x="1207" y="1652"/>
                                </a:lnTo>
                                <a:lnTo>
                                  <a:pt x="1210" y="1636"/>
                                </a:lnTo>
                                <a:lnTo>
                                  <a:pt x="1219" y="1588"/>
                                </a:lnTo>
                                <a:moveTo>
                                  <a:pt x="1225" y="4175"/>
                                </a:moveTo>
                                <a:lnTo>
                                  <a:pt x="1225" y="4174"/>
                                </a:lnTo>
                                <a:lnTo>
                                  <a:pt x="1160" y="4183"/>
                                </a:lnTo>
                                <a:lnTo>
                                  <a:pt x="1225" y="4175"/>
                                </a:lnTo>
                                <a:moveTo>
                                  <a:pt x="1228" y="3668"/>
                                </a:moveTo>
                                <a:lnTo>
                                  <a:pt x="1227" y="3668"/>
                                </a:lnTo>
                                <a:lnTo>
                                  <a:pt x="1182" y="3715"/>
                                </a:lnTo>
                                <a:lnTo>
                                  <a:pt x="1183" y="3715"/>
                                </a:lnTo>
                                <a:lnTo>
                                  <a:pt x="1228" y="3668"/>
                                </a:lnTo>
                                <a:moveTo>
                                  <a:pt x="1231" y="1524"/>
                                </a:moveTo>
                                <a:lnTo>
                                  <a:pt x="1230" y="1524"/>
                                </a:lnTo>
                                <a:lnTo>
                                  <a:pt x="1227" y="1538"/>
                                </a:lnTo>
                                <a:lnTo>
                                  <a:pt x="1226" y="1546"/>
                                </a:lnTo>
                                <a:lnTo>
                                  <a:pt x="1227" y="1546"/>
                                </a:lnTo>
                                <a:lnTo>
                                  <a:pt x="1231" y="1524"/>
                                </a:lnTo>
                                <a:moveTo>
                                  <a:pt x="1239" y="1482"/>
                                </a:moveTo>
                                <a:lnTo>
                                  <a:pt x="1238" y="1482"/>
                                </a:lnTo>
                                <a:lnTo>
                                  <a:pt x="1234" y="1503"/>
                                </a:lnTo>
                                <a:lnTo>
                                  <a:pt x="1235" y="1503"/>
                                </a:lnTo>
                                <a:lnTo>
                                  <a:pt x="1239" y="1482"/>
                                </a:lnTo>
                                <a:moveTo>
                                  <a:pt x="1255" y="1397"/>
                                </a:moveTo>
                                <a:lnTo>
                                  <a:pt x="1255" y="1397"/>
                                </a:lnTo>
                                <a:lnTo>
                                  <a:pt x="1242" y="1461"/>
                                </a:lnTo>
                                <a:lnTo>
                                  <a:pt x="1243" y="1461"/>
                                </a:lnTo>
                                <a:lnTo>
                                  <a:pt x="1255" y="1397"/>
                                </a:lnTo>
                                <a:moveTo>
                                  <a:pt x="1258" y="3637"/>
                                </a:moveTo>
                                <a:lnTo>
                                  <a:pt x="1257" y="3636"/>
                                </a:lnTo>
                                <a:lnTo>
                                  <a:pt x="1242" y="3652"/>
                                </a:lnTo>
                                <a:lnTo>
                                  <a:pt x="1243" y="3652"/>
                                </a:lnTo>
                                <a:lnTo>
                                  <a:pt x="1258" y="3637"/>
                                </a:lnTo>
                                <a:moveTo>
                                  <a:pt x="1268" y="1333"/>
                                </a:moveTo>
                                <a:lnTo>
                                  <a:pt x="1267" y="1333"/>
                                </a:lnTo>
                                <a:lnTo>
                                  <a:pt x="1264" y="1347"/>
                                </a:lnTo>
                                <a:lnTo>
                                  <a:pt x="1263" y="1354"/>
                                </a:lnTo>
                                <a:lnTo>
                                  <a:pt x="1264" y="1355"/>
                                </a:lnTo>
                                <a:lnTo>
                                  <a:pt x="1268" y="1333"/>
                                </a:lnTo>
                                <a:moveTo>
                                  <a:pt x="1268" y="4170"/>
                                </a:moveTo>
                                <a:lnTo>
                                  <a:pt x="1268" y="4169"/>
                                </a:lnTo>
                                <a:lnTo>
                                  <a:pt x="1246" y="4172"/>
                                </a:lnTo>
                                <a:lnTo>
                                  <a:pt x="1268" y="4170"/>
                                </a:lnTo>
                                <a:moveTo>
                                  <a:pt x="1276" y="1291"/>
                                </a:moveTo>
                                <a:lnTo>
                                  <a:pt x="1275" y="1291"/>
                                </a:lnTo>
                                <a:lnTo>
                                  <a:pt x="1271" y="1312"/>
                                </a:lnTo>
                                <a:lnTo>
                                  <a:pt x="1272" y="1312"/>
                                </a:lnTo>
                                <a:lnTo>
                                  <a:pt x="1276" y="1291"/>
                                </a:lnTo>
                                <a:moveTo>
                                  <a:pt x="1286" y="4075"/>
                                </a:moveTo>
                                <a:lnTo>
                                  <a:pt x="1286" y="4075"/>
                                </a:lnTo>
                                <a:lnTo>
                                  <a:pt x="1222" y="4089"/>
                                </a:lnTo>
                                <a:lnTo>
                                  <a:pt x="1286" y="4075"/>
                                </a:lnTo>
                                <a:moveTo>
                                  <a:pt x="1288" y="3605"/>
                                </a:moveTo>
                                <a:lnTo>
                                  <a:pt x="1287" y="3605"/>
                                </a:lnTo>
                                <a:lnTo>
                                  <a:pt x="1272" y="3621"/>
                                </a:lnTo>
                                <a:lnTo>
                                  <a:pt x="1273" y="3621"/>
                                </a:lnTo>
                                <a:lnTo>
                                  <a:pt x="1288" y="3605"/>
                                </a:lnTo>
                                <a:moveTo>
                                  <a:pt x="1293" y="1206"/>
                                </a:moveTo>
                                <a:lnTo>
                                  <a:pt x="1292" y="1206"/>
                                </a:lnTo>
                                <a:lnTo>
                                  <a:pt x="1280" y="1270"/>
                                </a:lnTo>
                                <a:lnTo>
                                  <a:pt x="1293" y="1206"/>
                                </a:lnTo>
                                <a:moveTo>
                                  <a:pt x="1306" y="1142"/>
                                </a:moveTo>
                                <a:lnTo>
                                  <a:pt x="1305" y="1142"/>
                                </a:lnTo>
                                <a:lnTo>
                                  <a:pt x="1301" y="1164"/>
                                </a:lnTo>
                                <a:lnTo>
                                  <a:pt x="1306" y="1142"/>
                                </a:lnTo>
                                <a:moveTo>
                                  <a:pt x="1311" y="4164"/>
                                </a:moveTo>
                                <a:lnTo>
                                  <a:pt x="1311" y="4164"/>
                                </a:lnTo>
                                <a:lnTo>
                                  <a:pt x="1289" y="4166"/>
                                </a:lnTo>
                                <a:lnTo>
                                  <a:pt x="1289" y="4167"/>
                                </a:lnTo>
                                <a:lnTo>
                                  <a:pt x="1311" y="4164"/>
                                </a:lnTo>
                                <a:moveTo>
                                  <a:pt x="1314" y="1100"/>
                                </a:moveTo>
                                <a:lnTo>
                                  <a:pt x="1314" y="1100"/>
                                </a:lnTo>
                                <a:lnTo>
                                  <a:pt x="1309" y="1121"/>
                                </a:lnTo>
                                <a:lnTo>
                                  <a:pt x="1310" y="1121"/>
                                </a:lnTo>
                                <a:lnTo>
                                  <a:pt x="1314" y="1100"/>
                                </a:lnTo>
                                <a:moveTo>
                                  <a:pt x="1328" y="4066"/>
                                </a:moveTo>
                                <a:lnTo>
                                  <a:pt x="1328" y="4065"/>
                                </a:lnTo>
                                <a:lnTo>
                                  <a:pt x="1307" y="4070"/>
                                </a:lnTo>
                                <a:lnTo>
                                  <a:pt x="1307" y="4071"/>
                                </a:lnTo>
                                <a:lnTo>
                                  <a:pt x="1328" y="4066"/>
                                </a:lnTo>
                                <a:moveTo>
                                  <a:pt x="1332" y="1015"/>
                                </a:moveTo>
                                <a:lnTo>
                                  <a:pt x="1331" y="1015"/>
                                </a:lnTo>
                                <a:lnTo>
                                  <a:pt x="1318" y="1079"/>
                                </a:lnTo>
                                <a:lnTo>
                                  <a:pt x="1319" y="1079"/>
                                </a:lnTo>
                                <a:lnTo>
                                  <a:pt x="1332" y="1015"/>
                                </a:lnTo>
                                <a:moveTo>
                                  <a:pt x="1345" y="952"/>
                                </a:moveTo>
                                <a:lnTo>
                                  <a:pt x="1344" y="952"/>
                                </a:lnTo>
                                <a:lnTo>
                                  <a:pt x="1340" y="973"/>
                                </a:lnTo>
                                <a:lnTo>
                                  <a:pt x="1341" y="973"/>
                                </a:lnTo>
                                <a:lnTo>
                                  <a:pt x="1345" y="952"/>
                                </a:lnTo>
                                <a:moveTo>
                                  <a:pt x="1354" y="909"/>
                                </a:moveTo>
                                <a:lnTo>
                                  <a:pt x="1353" y="909"/>
                                </a:lnTo>
                                <a:lnTo>
                                  <a:pt x="1350" y="923"/>
                                </a:lnTo>
                                <a:lnTo>
                                  <a:pt x="1349" y="931"/>
                                </a:lnTo>
                                <a:lnTo>
                                  <a:pt x="1354" y="909"/>
                                </a:lnTo>
                                <a:moveTo>
                                  <a:pt x="1362" y="3527"/>
                                </a:moveTo>
                                <a:lnTo>
                                  <a:pt x="1362" y="3526"/>
                                </a:lnTo>
                                <a:lnTo>
                                  <a:pt x="1317" y="3573"/>
                                </a:lnTo>
                                <a:lnTo>
                                  <a:pt x="1317" y="3574"/>
                                </a:lnTo>
                                <a:lnTo>
                                  <a:pt x="1362" y="3527"/>
                                </a:lnTo>
                                <a:moveTo>
                                  <a:pt x="1370" y="4057"/>
                                </a:moveTo>
                                <a:lnTo>
                                  <a:pt x="1370" y="4056"/>
                                </a:lnTo>
                                <a:lnTo>
                                  <a:pt x="1349" y="4061"/>
                                </a:lnTo>
                                <a:lnTo>
                                  <a:pt x="1370" y="4057"/>
                                </a:lnTo>
                                <a:moveTo>
                                  <a:pt x="1372" y="825"/>
                                </a:moveTo>
                                <a:lnTo>
                                  <a:pt x="1371" y="825"/>
                                </a:lnTo>
                                <a:lnTo>
                                  <a:pt x="1358" y="888"/>
                                </a:lnTo>
                                <a:lnTo>
                                  <a:pt x="1372" y="825"/>
                                </a:lnTo>
                                <a:moveTo>
                                  <a:pt x="1385" y="761"/>
                                </a:moveTo>
                                <a:lnTo>
                                  <a:pt x="1384" y="761"/>
                                </a:lnTo>
                                <a:lnTo>
                                  <a:pt x="1380" y="782"/>
                                </a:lnTo>
                                <a:lnTo>
                                  <a:pt x="1381" y="782"/>
                                </a:lnTo>
                                <a:lnTo>
                                  <a:pt x="1385" y="761"/>
                                </a:lnTo>
                                <a:moveTo>
                                  <a:pt x="1392" y="3495"/>
                                </a:moveTo>
                                <a:lnTo>
                                  <a:pt x="1392" y="3495"/>
                                </a:lnTo>
                                <a:lnTo>
                                  <a:pt x="1377" y="3511"/>
                                </a:lnTo>
                                <a:lnTo>
                                  <a:pt x="1392" y="3495"/>
                                </a:lnTo>
                                <a:moveTo>
                                  <a:pt x="1394" y="719"/>
                                </a:moveTo>
                                <a:lnTo>
                                  <a:pt x="1393" y="719"/>
                                </a:lnTo>
                                <a:lnTo>
                                  <a:pt x="1389" y="740"/>
                                </a:lnTo>
                                <a:lnTo>
                                  <a:pt x="1390" y="740"/>
                                </a:lnTo>
                                <a:lnTo>
                                  <a:pt x="1394" y="719"/>
                                </a:lnTo>
                                <a:moveTo>
                                  <a:pt x="1412" y="634"/>
                                </a:moveTo>
                                <a:lnTo>
                                  <a:pt x="1412" y="634"/>
                                </a:lnTo>
                                <a:lnTo>
                                  <a:pt x="1408" y="651"/>
                                </a:lnTo>
                                <a:lnTo>
                                  <a:pt x="1398" y="698"/>
                                </a:lnTo>
                                <a:lnTo>
                                  <a:pt x="1399" y="698"/>
                                </a:lnTo>
                                <a:lnTo>
                                  <a:pt x="1412" y="634"/>
                                </a:lnTo>
                                <a:moveTo>
                                  <a:pt x="1418" y="4151"/>
                                </a:moveTo>
                                <a:lnTo>
                                  <a:pt x="1418" y="4150"/>
                                </a:lnTo>
                                <a:lnTo>
                                  <a:pt x="1354" y="4158"/>
                                </a:lnTo>
                                <a:lnTo>
                                  <a:pt x="1354" y="4159"/>
                                </a:lnTo>
                                <a:lnTo>
                                  <a:pt x="1418" y="4151"/>
                                </a:lnTo>
                                <a:moveTo>
                                  <a:pt x="1422" y="3464"/>
                                </a:moveTo>
                                <a:lnTo>
                                  <a:pt x="1422" y="3464"/>
                                </a:lnTo>
                                <a:lnTo>
                                  <a:pt x="1407" y="3479"/>
                                </a:lnTo>
                                <a:lnTo>
                                  <a:pt x="1407" y="3480"/>
                                </a:lnTo>
                                <a:lnTo>
                                  <a:pt x="1422" y="3464"/>
                                </a:lnTo>
                                <a:moveTo>
                                  <a:pt x="1426" y="571"/>
                                </a:moveTo>
                                <a:lnTo>
                                  <a:pt x="1426" y="571"/>
                                </a:lnTo>
                                <a:lnTo>
                                  <a:pt x="1421" y="592"/>
                                </a:lnTo>
                                <a:lnTo>
                                  <a:pt x="1422" y="592"/>
                                </a:lnTo>
                                <a:lnTo>
                                  <a:pt x="1426" y="571"/>
                                </a:lnTo>
                                <a:moveTo>
                                  <a:pt x="1435" y="529"/>
                                </a:moveTo>
                                <a:lnTo>
                                  <a:pt x="1435" y="529"/>
                                </a:lnTo>
                                <a:lnTo>
                                  <a:pt x="1430" y="550"/>
                                </a:lnTo>
                                <a:lnTo>
                                  <a:pt x="1431" y="550"/>
                                </a:lnTo>
                                <a:lnTo>
                                  <a:pt x="1435" y="529"/>
                                </a:lnTo>
                                <a:moveTo>
                                  <a:pt x="1454" y="444"/>
                                </a:moveTo>
                                <a:lnTo>
                                  <a:pt x="1453" y="444"/>
                                </a:lnTo>
                                <a:lnTo>
                                  <a:pt x="1439" y="508"/>
                                </a:lnTo>
                                <a:lnTo>
                                  <a:pt x="1440" y="508"/>
                                </a:lnTo>
                                <a:lnTo>
                                  <a:pt x="1454" y="444"/>
                                </a:lnTo>
                                <a:moveTo>
                                  <a:pt x="1461" y="4145"/>
                                </a:moveTo>
                                <a:lnTo>
                                  <a:pt x="1461" y="4145"/>
                                </a:lnTo>
                                <a:lnTo>
                                  <a:pt x="1440" y="4147"/>
                                </a:lnTo>
                                <a:lnTo>
                                  <a:pt x="1440" y="4148"/>
                                </a:lnTo>
                                <a:lnTo>
                                  <a:pt x="1461" y="4145"/>
                                </a:lnTo>
                                <a:moveTo>
                                  <a:pt x="1468" y="381"/>
                                </a:moveTo>
                                <a:lnTo>
                                  <a:pt x="1468" y="381"/>
                                </a:lnTo>
                                <a:lnTo>
                                  <a:pt x="1463" y="402"/>
                                </a:lnTo>
                                <a:lnTo>
                                  <a:pt x="1464" y="402"/>
                                </a:lnTo>
                                <a:lnTo>
                                  <a:pt x="1465" y="395"/>
                                </a:lnTo>
                                <a:lnTo>
                                  <a:pt x="1468" y="381"/>
                                </a:lnTo>
                                <a:moveTo>
                                  <a:pt x="1476" y="4033"/>
                                </a:moveTo>
                                <a:lnTo>
                                  <a:pt x="1476" y="4033"/>
                                </a:lnTo>
                                <a:lnTo>
                                  <a:pt x="1413" y="4047"/>
                                </a:lnTo>
                                <a:lnTo>
                                  <a:pt x="1476" y="4033"/>
                                </a:lnTo>
                                <a:moveTo>
                                  <a:pt x="1478" y="339"/>
                                </a:moveTo>
                                <a:lnTo>
                                  <a:pt x="1477" y="339"/>
                                </a:lnTo>
                                <a:lnTo>
                                  <a:pt x="1472" y="360"/>
                                </a:lnTo>
                                <a:lnTo>
                                  <a:pt x="1473" y="360"/>
                                </a:lnTo>
                                <a:lnTo>
                                  <a:pt x="1478" y="339"/>
                                </a:lnTo>
                                <a:moveTo>
                                  <a:pt x="1497" y="3386"/>
                                </a:moveTo>
                                <a:lnTo>
                                  <a:pt x="1496" y="3385"/>
                                </a:lnTo>
                                <a:lnTo>
                                  <a:pt x="1451" y="3432"/>
                                </a:lnTo>
                                <a:lnTo>
                                  <a:pt x="1452" y="3433"/>
                                </a:lnTo>
                                <a:lnTo>
                                  <a:pt x="1497" y="3386"/>
                                </a:lnTo>
                                <a:moveTo>
                                  <a:pt x="1497" y="254"/>
                                </a:moveTo>
                                <a:lnTo>
                                  <a:pt x="1496" y="254"/>
                                </a:lnTo>
                                <a:lnTo>
                                  <a:pt x="1482" y="317"/>
                                </a:lnTo>
                                <a:lnTo>
                                  <a:pt x="1482" y="318"/>
                                </a:lnTo>
                                <a:lnTo>
                                  <a:pt x="1497" y="254"/>
                                </a:lnTo>
                                <a:moveTo>
                                  <a:pt x="1504" y="4140"/>
                                </a:moveTo>
                                <a:lnTo>
                                  <a:pt x="1504" y="4140"/>
                                </a:lnTo>
                                <a:lnTo>
                                  <a:pt x="1482" y="4142"/>
                                </a:lnTo>
                                <a:lnTo>
                                  <a:pt x="1483" y="4143"/>
                                </a:lnTo>
                                <a:lnTo>
                                  <a:pt x="1504" y="4140"/>
                                </a:lnTo>
                                <a:moveTo>
                                  <a:pt x="1511" y="191"/>
                                </a:moveTo>
                                <a:lnTo>
                                  <a:pt x="1511" y="191"/>
                                </a:lnTo>
                                <a:lnTo>
                                  <a:pt x="1506" y="210"/>
                                </a:lnTo>
                                <a:lnTo>
                                  <a:pt x="1506" y="212"/>
                                </a:lnTo>
                                <a:lnTo>
                                  <a:pt x="1507" y="212"/>
                                </a:lnTo>
                                <a:lnTo>
                                  <a:pt x="1511" y="191"/>
                                </a:lnTo>
                                <a:moveTo>
                                  <a:pt x="1518" y="4024"/>
                                </a:moveTo>
                                <a:lnTo>
                                  <a:pt x="1518" y="4023"/>
                                </a:lnTo>
                                <a:lnTo>
                                  <a:pt x="1497" y="4028"/>
                                </a:lnTo>
                                <a:lnTo>
                                  <a:pt x="1497" y="4029"/>
                                </a:lnTo>
                                <a:lnTo>
                                  <a:pt x="1518" y="4024"/>
                                </a:lnTo>
                                <a:moveTo>
                                  <a:pt x="1521" y="149"/>
                                </a:moveTo>
                                <a:lnTo>
                                  <a:pt x="1520" y="148"/>
                                </a:lnTo>
                                <a:lnTo>
                                  <a:pt x="1516" y="170"/>
                                </a:lnTo>
                                <a:lnTo>
                                  <a:pt x="1521" y="149"/>
                                </a:lnTo>
                                <a:moveTo>
                                  <a:pt x="1527" y="3354"/>
                                </a:moveTo>
                                <a:lnTo>
                                  <a:pt x="1526" y="3354"/>
                                </a:lnTo>
                                <a:lnTo>
                                  <a:pt x="1511" y="3370"/>
                                </a:lnTo>
                                <a:lnTo>
                                  <a:pt x="1512" y="3370"/>
                                </a:lnTo>
                                <a:lnTo>
                                  <a:pt x="1514" y="3367"/>
                                </a:lnTo>
                                <a:lnTo>
                                  <a:pt x="1527" y="3354"/>
                                </a:lnTo>
                                <a:moveTo>
                                  <a:pt x="1541" y="64"/>
                                </a:moveTo>
                                <a:lnTo>
                                  <a:pt x="1540" y="64"/>
                                </a:lnTo>
                                <a:lnTo>
                                  <a:pt x="1525" y="127"/>
                                </a:lnTo>
                                <a:lnTo>
                                  <a:pt x="1526" y="128"/>
                                </a:lnTo>
                                <a:lnTo>
                                  <a:pt x="1541" y="64"/>
                                </a:lnTo>
                                <a:moveTo>
                                  <a:pt x="1556" y="0"/>
                                </a:moveTo>
                                <a:lnTo>
                                  <a:pt x="1555" y="0"/>
                                </a:lnTo>
                                <a:lnTo>
                                  <a:pt x="1550" y="21"/>
                                </a:lnTo>
                                <a:lnTo>
                                  <a:pt x="1551" y="22"/>
                                </a:lnTo>
                                <a:lnTo>
                                  <a:pt x="1556" y="0"/>
                                </a:lnTo>
                                <a:moveTo>
                                  <a:pt x="1556" y="3323"/>
                                </a:moveTo>
                                <a:lnTo>
                                  <a:pt x="1556" y="3323"/>
                                </a:lnTo>
                                <a:lnTo>
                                  <a:pt x="1541" y="3338"/>
                                </a:lnTo>
                                <a:lnTo>
                                  <a:pt x="1541" y="3339"/>
                                </a:lnTo>
                                <a:lnTo>
                                  <a:pt x="1556" y="3323"/>
                                </a:lnTo>
                                <a:moveTo>
                                  <a:pt x="1561" y="4015"/>
                                </a:moveTo>
                                <a:lnTo>
                                  <a:pt x="1561" y="4014"/>
                                </a:lnTo>
                                <a:lnTo>
                                  <a:pt x="1539" y="4019"/>
                                </a:lnTo>
                                <a:lnTo>
                                  <a:pt x="1540" y="4019"/>
                                </a:lnTo>
                                <a:lnTo>
                                  <a:pt x="1561" y="4015"/>
                                </a:lnTo>
                                <a:moveTo>
                                  <a:pt x="1611" y="4127"/>
                                </a:moveTo>
                                <a:lnTo>
                                  <a:pt x="1611" y="4127"/>
                                </a:lnTo>
                                <a:lnTo>
                                  <a:pt x="1547" y="4134"/>
                                </a:lnTo>
                                <a:lnTo>
                                  <a:pt x="1547" y="4135"/>
                                </a:lnTo>
                                <a:lnTo>
                                  <a:pt x="1611" y="4127"/>
                                </a:lnTo>
                                <a:moveTo>
                                  <a:pt x="1631" y="3245"/>
                                </a:moveTo>
                                <a:lnTo>
                                  <a:pt x="1631" y="3244"/>
                                </a:lnTo>
                                <a:lnTo>
                                  <a:pt x="1586" y="3291"/>
                                </a:lnTo>
                                <a:lnTo>
                                  <a:pt x="1586" y="3292"/>
                                </a:lnTo>
                                <a:lnTo>
                                  <a:pt x="1631" y="3245"/>
                                </a:lnTo>
                                <a:moveTo>
                                  <a:pt x="1654" y="4122"/>
                                </a:moveTo>
                                <a:lnTo>
                                  <a:pt x="1654" y="4121"/>
                                </a:lnTo>
                                <a:lnTo>
                                  <a:pt x="1633" y="4124"/>
                                </a:lnTo>
                                <a:lnTo>
                                  <a:pt x="1633" y="4125"/>
                                </a:lnTo>
                                <a:lnTo>
                                  <a:pt x="1654" y="4122"/>
                                </a:lnTo>
                                <a:moveTo>
                                  <a:pt x="1661" y="3213"/>
                                </a:moveTo>
                                <a:lnTo>
                                  <a:pt x="1661" y="3213"/>
                                </a:lnTo>
                                <a:lnTo>
                                  <a:pt x="1646" y="3229"/>
                                </a:lnTo>
                                <a:lnTo>
                                  <a:pt x="1661" y="3213"/>
                                </a:lnTo>
                                <a:moveTo>
                                  <a:pt x="1667" y="3992"/>
                                </a:moveTo>
                                <a:lnTo>
                                  <a:pt x="1666" y="3991"/>
                                </a:lnTo>
                                <a:lnTo>
                                  <a:pt x="1603" y="4005"/>
                                </a:lnTo>
                                <a:lnTo>
                                  <a:pt x="1603" y="4006"/>
                                </a:lnTo>
                                <a:lnTo>
                                  <a:pt x="1667" y="3992"/>
                                </a:lnTo>
                                <a:moveTo>
                                  <a:pt x="1691" y="3182"/>
                                </a:moveTo>
                                <a:lnTo>
                                  <a:pt x="1690" y="3182"/>
                                </a:lnTo>
                                <a:lnTo>
                                  <a:pt x="1675" y="3197"/>
                                </a:lnTo>
                                <a:lnTo>
                                  <a:pt x="1676" y="3198"/>
                                </a:lnTo>
                                <a:lnTo>
                                  <a:pt x="1691" y="3182"/>
                                </a:lnTo>
                                <a:moveTo>
                                  <a:pt x="1697" y="4117"/>
                                </a:moveTo>
                                <a:lnTo>
                                  <a:pt x="1697" y="4116"/>
                                </a:lnTo>
                                <a:lnTo>
                                  <a:pt x="1676" y="4119"/>
                                </a:lnTo>
                                <a:lnTo>
                                  <a:pt x="1697" y="4117"/>
                                </a:lnTo>
                                <a:moveTo>
                                  <a:pt x="1709" y="3983"/>
                                </a:moveTo>
                                <a:lnTo>
                                  <a:pt x="1709" y="3982"/>
                                </a:lnTo>
                                <a:lnTo>
                                  <a:pt x="1688" y="3987"/>
                                </a:lnTo>
                                <a:lnTo>
                                  <a:pt x="1709" y="3983"/>
                                </a:lnTo>
                                <a:moveTo>
                                  <a:pt x="1751" y="3974"/>
                                </a:moveTo>
                                <a:lnTo>
                                  <a:pt x="1751" y="3973"/>
                                </a:lnTo>
                                <a:lnTo>
                                  <a:pt x="1730" y="3978"/>
                                </a:lnTo>
                                <a:lnTo>
                                  <a:pt x="1751" y="3974"/>
                                </a:lnTo>
                                <a:moveTo>
                                  <a:pt x="1766" y="3104"/>
                                </a:moveTo>
                                <a:lnTo>
                                  <a:pt x="1765" y="3103"/>
                                </a:lnTo>
                                <a:lnTo>
                                  <a:pt x="1720" y="3150"/>
                                </a:lnTo>
                                <a:lnTo>
                                  <a:pt x="1721" y="3151"/>
                                </a:lnTo>
                                <a:lnTo>
                                  <a:pt x="1766" y="3104"/>
                                </a:lnTo>
                                <a:moveTo>
                                  <a:pt x="1795" y="3073"/>
                                </a:moveTo>
                                <a:lnTo>
                                  <a:pt x="1795" y="3072"/>
                                </a:lnTo>
                                <a:lnTo>
                                  <a:pt x="1780" y="3088"/>
                                </a:lnTo>
                                <a:lnTo>
                                  <a:pt x="1781" y="3088"/>
                                </a:lnTo>
                                <a:lnTo>
                                  <a:pt x="1795" y="3073"/>
                                </a:lnTo>
                                <a:moveTo>
                                  <a:pt x="1805" y="4104"/>
                                </a:moveTo>
                                <a:lnTo>
                                  <a:pt x="1805" y="4104"/>
                                </a:lnTo>
                                <a:lnTo>
                                  <a:pt x="1740" y="4111"/>
                                </a:lnTo>
                                <a:lnTo>
                                  <a:pt x="1740" y="4112"/>
                                </a:lnTo>
                                <a:lnTo>
                                  <a:pt x="1805" y="4104"/>
                                </a:lnTo>
                                <a:moveTo>
                                  <a:pt x="1825" y="3041"/>
                                </a:moveTo>
                                <a:lnTo>
                                  <a:pt x="1825" y="3041"/>
                                </a:lnTo>
                                <a:lnTo>
                                  <a:pt x="1810" y="3056"/>
                                </a:lnTo>
                                <a:lnTo>
                                  <a:pt x="1810" y="3057"/>
                                </a:lnTo>
                                <a:lnTo>
                                  <a:pt x="1815" y="3052"/>
                                </a:lnTo>
                                <a:lnTo>
                                  <a:pt x="1825" y="3041"/>
                                </a:lnTo>
                                <a:moveTo>
                                  <a:pt x="1848" y="4099"/>
                                </a:moveTo>
                                <a:lnTo>
                                  <a:pt x="1848" y="4099"/>
                                </a:lnTo>
                                <a:lnTo>
                                  <a:pt x="1826" y="4101"/>
                                </a:lnTo>
                                <a:lnTo>
                                  <a:pt x="1826" y="4102"/>
                                </a:lnTo>
                                <a:lnTo>
                                  <a:pt x="1848" y="4099"/>
                                </a:lnTo>
                                <a:moveTo>
                                  <a:pt x="1857" y="3951"/>
                                </a:moveTo>
                                <a:lnTo>
                                  <a:pt x="1857" y="3950"/>
                                </a:lnTo>
                                <a:lnTo>
                                  <a:pt x="1793" y="3964"/>
                                </a:lnTo>
                                <a:lnTo>
                                  <a:pt x="1857" y="3951"/>
                                </a:lnTo>
                                <a:moveTo>
                                  <a:pt x="1891" y="4094"/>
                                </a:moveTo>
                                <a:lnTo>
                                  <a:pt x="1891" y="4094"/>
                                </a:lnTo>
                                <a:lnTo>
                                  <a:pt x="1869" y="4096"/>
                                </a:lnTo>
                                <a:lnTo>
                                  <a:pt x="1869" y="4097"/>
                                </a:lnTo>
                                <a:lnTo>
                                  <a:pt x="1891" y="4094"/>
                                </a:lnTo>
                                <a:moveTo>
                                  <a:pt x="1899" y="3942"/>
                                </a:moveTo>
                                <a:lnTo>
                                  <a:pt x="1899" y="3941"/>
                                </a:lnTo>
                                <a:lnTo>
                                  <a:pt x="1878" y="3946"/>
                                </a:lnTo>
                                <a:lnTo>
                                  <a:pt x="1899" y="3942"/>
                                </a:lnTo>
                                <a:moveTo>
                                  <a:pt x="1900" y="2963"/>
                                </a:moveTo>
                                <a:lnTo>
                                  <a:pt x="1900" y="2963"/>
                                </a:lnTo>
                                <a:lnTo>
                                  <a:pt x="1855" y="3010"/>
                                </a:lnTo>
                                <a:lnTo>
                                  <a:pt x="1900" y="2963"/>
                                </a:lnTo>
                                <a:moveTo>
                                  <a:pt x="1930" y="2932"/>
                                </a:moveTo>
                                <a:lnTo>
                                  <a:pt x="1930" y="2931"/>
                                </a:lnTo>
                                <a:lnTo>
                                  <a:pt x="1915" y="2947"/>
                                </a:lnTo>
                                <a:lnTo>
                                  <a:pt x="1930" y="2932"/>
                                </a:lnTo>
                                <a:moveTo>
                                  <a:pt x="1941" y="3933"/>
                                </a:moveTo>
                                <a:lnTo>
                                  <a:pt x="1941" y="3932"/>
                                </a:lnTo>
                                <a:lnTo>
                                  <a:pt x="1920" y="3937"/>
                                </a:lnTo>
                                <a:lnTo>
                                  <a:pt x="1941" y="3933"/>
                                </a:lnTo>
                                <a:moveTo>
                                  <a:pt x="1960" y="2901"/>
                                </a:moveTo>
                                <a:lnTo>
                                  <a:pt x="1959" y="2900"/>
                                </a:lnTo>
                                <a:lnTo>
                                  <a:pt x="1944" y="2916"/>
                                </a:lnTo>
                                <a:lnTo>
                                  <a:pt x="1945" y="2916"/>
                                </a:lnTo>
                                <a:lnTo>
                                  <a:pt x="1960" y="2901"/>
                                </a:lnTo>
                                <a:moveTo>
                                  <a:pt x="1998" y="4082"/>
                                </a:moveTo>
                                <a:lnTo>
                                  <a:pt x="1998" y="4081"/>
                                </a:lnTo>
                                <a:lnTo>
                                  <a:pt x="1934" y="4089"/>
                                </a:lnTo>
                                <a:lnTo>
                                  <a:pt x="1998" y="4082"/>
                                </a:lnTo>
                                <a:moveTo>
                                  <a:pt x="2035" y="2822"/>
                                </a:moveTo>
                                <a:lnTo>
                                  <a:pt x="2034" y="2822"/>
                                </a:lnTo>
                                <a:lnTo>
                                  <a:pt x="1989" y="2869"/>
                                </a:lnTo>
                                <a:lnTo>
                                  <a:pt x="1990" y="2869"/>
                                </a:lnTo>
                                <a:lnTo>
                                  <a:pt x="2035" y="2822"/>
                                </a:lnTo>
                                <a:moveTo>
                                  <a:pt x="2041" y="4077"/>
                                </a:moveTo>
                                <a:lnTo>
                                  <a:pt x="2041" y="4077"/>
                                </a:lnTo>
                                <a:lnTo>
                                  <a:pt x="2020" y="4079"/>
                                </a:lnTo>
                                <a:lnTo>
                                  <a:pt x="2020" y="4080"/>
                                </a:lnTo>
                                <a:lnTo>
                                  <a:pt x="2041" y="4077"/>
                                </a:lnTo>
                                <a:moveTo>
                                  <a:pt x="2047" y="3910"/>
                                </a:moveTo>
                                <a:lnTo>
                                  <a:pt x="2047" y="3910"/>
                                </a:lnTo>
                                <a:lnTo>
                                  <a:pt x="1984" y="3923"/>
                                </a:lnTo>
                                <a:lnTo>
                                  <a:pt x="1984" y="3924"/>
                                </a:lnTo>
                                <a:lnTo>
                                  <a:pt x="2047" y="3910"/>
                                </a:lnTo>
                                <a:moveTo>
                                  <a:pt x="2065" y="2791"/>
                                </a:moveTo>
                                <a:lnTo>
                                  <a:pt x="2064" y="2791"/>
                                </a:lnTo>
                                <a:lnTo>
                                  <a:pt x="2049" y="2806"/>
                                </a:lnTo>
                                <a:lnTo>
                                  <a:pt x="2050" y="2807"/>
                                </a:lnTo>
                                <a:lnTo>
                                  <a:pt x="2065" y="2791"/>
                                </a:lnTo>
                                <a:moveTo>
                                  <a:pt x="2084" y="4072"/>
                                </a:moveTo>
                                <a:lnTo>
                                  <a:pt x="2084" y="4072"/>
                                </a:lnTo>
                                <a:lnTo>
                                  <a:pt x="2063" y="4074"/>
                                </a:lnTo>
                                <a:lnTo>
                                  <a:pt x="2063" y="4075"/>
                                </a:lnTo>
                                <a:lnTo>
                                  <a:pt x="2084" y="4072"/>
                                </a:lnTo>
                                <a:moveTo>
                                  <a:pt x="2090" y="3901"/>
                                </a:moveTo>
                                <a:lnTo>
                                  <a:pt x="2089" y="3901"/>
                                </a:lnTo>
                                <a:lnTo>
                                  <a:pt x="2068" y="3905"/>
                                </a:lnTo>
                                <a:lnTo>
                                  <a:pt x="2068" y="3906"/>
                                </a:lnTo>
                                <a:lnTo>
                                  <a:pt x="2090" y="3901"/>
                                </a:lnTo>
                                <a:moveTo>
                                  <a:pt x="2095" y="2760"/>
                                </a:moveTo>
                                <a:lnTo>
                                  <a:pt x="2094" y="2760"/>
                                </a:lnTo>
                                <a:lnTo>
                                  <a:pt x="2079" y="2775"/>
                                </a:lnTo>
                                <a:lnTo>
                                  <a:pt x="2080" y="2776"/>
                                </a:lnTo>
                                <a:lnTo>
                                  <a:pt x="2095" y="2760"/>
                                </a:lnTo>
                                <a:moveTo>
                                  <a:pt x="2132" y="3892"/>
                                </a:moveTo>
                                <a:lnTo>
                                  <a:pt x="2132" y="3892"/>
                                </a:lnTo>
                                <a:lnTo>
                                  <a:pt x="2111" y="3896"/>
                                </a:lnTo>
                                <a:lnTo>
                                  <a:pt x="2111" y="3897"/>
                                </a:lnTo>
                                <a:lnTo>
                                  <a:pt x="2132" y="3892"/>
                                </a:lnTo>
                                <a:moveTo>
                                  <a:pt x="2169" y="2682"/>
                                </a:moveTo>
                                <a:lnTo>
                                  <a:pt x="2169" y="2682"/>
                                </a:lnTo>
                                <a:lnTo>
                                  <a:pt x="2124" y="2728"/>
                                </a:lnTo>
                                <a:lnTo>
                                  <a:pt x="2124" y="2729"/>
                                </a:lnTo>
                                <a:lnTo>
                                  <a:pt x="2169" y="2682"/>
                                </a:lnTo>
                                <a:moveTo>
                                  <a:pt x="2192" y="4061"/>
                                </a:moveTo>
                                <a:lnTo>
                                  <a:pt x="2192" y="4060"/>
                                </a:lnTo>
                                <a:lnTo>
                                  <a:pt x="2127" y="4067"/>
                                </a:lnTo>
                                <a:lnTo>
                                  <a:pt x="2127" y="4068"/>
                                </a:lnTo>
                                <a:lnTo>
                                  <a:pt x="2192" y="4061"/>
                                </a:lnTo>
                                <a:moveTo>
                                  <a:pt x="2199" y="2651"/>
                                </a:moveTo>
                                <a:lnTo>
                                  <a:pt x="2199" y="2650"/>
                                </a:lnTo>
                                <a:lnTo>
                                  <a:pt x="2184" y="2666"/>
                                </a:lnTo>
                                <a:lnTo>
                                  <a:pt x="2199" y="2651"/>
                                </a:lnTo>
                                <a:moveTo>
                                  <a:pt x="2229" y="2620"/>
                                </a:moveTo>
                                <a:lnTo>
                                  <a:pt x="2229" y="2619"/>
                                </a:lnTo>
                                <a:lnTo>
                                  <a:pt x="2214" y="2635"/>
                                </a:lnTo>
                                <a:lnTo>
                                  <a:pt x="2229" y="2620"/>
                                </a:lnTo>
                                <a:moveTo>
                                  <a:pt x="2235" y="4056"/>
                                </a:moveTo>
                                <a:lnTo>
                                  <a:pt x="2235" y="4055"/>
                                </a:lnTo>
                                <a:lnTo>
                                  <a:pt x="2213" y="4058"/>
                                </a:lnTo>
                                <a:lnTo>
                                  <a:pt x="2235" y="4056"/>
                                </a:lnTo>
                                <a:moveTo>
                                  <a:pt x="2238" y="3870"/>
                                </a:moveTo>
                                <a:lnTo>
                                  <a:pt x="2238" y="3870"/>
                                </a:lnTo>
                                <a:lnTo>
                                  <a:pt x="2174" y="3883"/>
                                </a:lnTo>
                                <a:lnTo>
                                  <a:pt x="2174" y="3884"/>
                                </a:lnTo>
                                <a:lnTo>
                                  <a:pt x="2238" y="3870"/>
                                </a:lnTo>
                                <a:moveTo>
                                  <a:pt x="2278" y="4051"/>
                                </a:moveTo>
                                <a:lnTo>
                                  <a:pt x="2278" y="4051"/>
                                </a:lnTo>
                                <a:lnTo>
                                  <a:pt x="2256" y="4053"/>
                                </a:lnTo>
                                <a:lnTo>
                                  <a:pt x="2256" y="4054"/>
                                </a:lnTo>
                                <a:lnTo>
                                  <a:pt x="2278" y="4051"/>
                                </a:lnTo>
                                <a:moveTo>
                                  <a:pt x="2280" y="3861"/>
                                </a:moveTo>
                                <a:lnTo>
                                  <a:pt x="2280" y="3861"/>
                                </a:lnTo>
                                <a:lnTo>
                                  <a:pt x="2259" y="3865"/>
                                </a:lnTo>
                                <a:lnTo>
                                  <a:pt x="2259" y="3866"/>
                                </a:lnTo>
                                <a:lnTo>
                                  <a:pt x="2280" y="3861"/>
                                </a:lnTo>
                                <a:moveTo>
                                  <a:pt x="2304" y="2542"/>
                                </a:moveTo>
                                <a:lnTo>
                                  <a:pt x="2304" y="2541"/>
                                </a:lnTo>
                                <a:lnTo>
                                  <a:pt x="2259" y="2588"/>
                                </a:lnTo>
                                <a:lnTo>
                                  <a:pt x="2304" y="2542"/>
                                </a:lnTo>
                                <a:moveTo>
                                  <a:pt x="2322" y="3853"/>
                                </a:moveTo>
                                <a:lnTo>
                                  <a:pt x="2322" y="3852"/>
                                </a:lnTo>
                                <a:lnTo>
                                  <a:pt x="2301" y="3856"/>
                                </a:lnTo>
                                <a:lnTo>
                                  <a:pt x="2301" y="3857"/>
                                </a:lnTo>
                                <a:lnTo>
                                  <a:pt x="2322" y="3853"/>
                                </a:lnTo>
                                <a:moveTo>
                                  <a:pt x="2334" y="2510"/>
                                </a:moveTo>
                                <a:lnTo>
                                  <a:pt x="2334" y="2510"/>
                                </a:lnTo>
                                <a:lnTo>
                                  <a:pt x="2319" y="2526"/>
                                </a:lnTo>
                                <a:lnTo>
                                  <a:pt x="2334" y="2510"/>
                                </a:lnTo>
                                <a:moveTo>
                                  <a:pt x="2364" y="2479"/>
                                </a:moveTo>
                                <a:lnTo>
                                  <a:pt x="2364" y="2479"/>
                                </a:lnTo>
                                <a:lnTo>
                                  <a:pt x="2349" y="2494"/>
                                </a:lnTo>
                                <a:lnTo>
                                  <a:pt x="2349" y="2495"/>
                                </a:lnTo>
                                <a:lnTo>
                                  <a:pt x="2364" y="2479"/>
                                </a:lnTo>
                                <a:moveTo>
                                  <a:pt x="2385" y="4040"/>
                                </a:moveTo>
                                <a:lnTo>
                                  <a:pt x="2385" y="4039"/>
                                </a:lnTo>
                                <a:lnTo>
                                  <a:pt x="2321" y="4046"/>
                                </a:lnTo>
                                <a:lnTo>
                                  <a:pt x="2321" y="4047"/>
                                </a:lnTo>
                                <a:lnTo>
                                  <a:pt x="2385" y="4040"/>
                                </a:lnTo>
                                <a:moveTo>
                                  <a:pt x="2428" y="4035"/>
                                </a:moveTo>
                                <a:lnTo>
                                  <a:pt x="2428" y="4035"/>
                                </a:lnTo>
                                <a:lnTo>
                                  <a:pt x="2407" y="4037"/>
                                </a:lnTo>
                                <a:lnTo>
                                  <a:pt x="2428" y="4035"/>
                                </a:lnTo>
                                <a:moveTo>
                                  <a:pt x="2428" y="3831"/>
                                </a:moveTo>
                                <a:lnTo>
                                  <a:pt x="2428" y="3830"/>
                                </a:lnTo>
                                <a:lnTo>
                                  <a:pt x="2365" y="3843"/>
                                </a:lnTo>
                                <a:lnTo>
                                  <a:pt x="2365" y="3844"/>
                                </a:lnTo>
                                <a:lnTo>
                                  <a:pt x="2428" y="3831"/>
                                </a:lnTo>
                                <a:moveTo>
                                  <a:pt x="2439" y="2401"/>
                                </a:moveTo>
                                <a:lnTo>
                                  <a:pt x="2439" y="2401"/>
                                </a:lnTo>
                                <a:lnTo>
                                  <a:pt x="2394" y="2448"/>
                                </a:lnTo>
                                <a:lnTo>
                                  <a:pt x="2439" y="2401"/>
                                </a:lnTo>
                                <a:moveTo>
                                  <a:pt x="2469" y="2370"/>
                                </a:moveTo>
                                <a:lnTo>
                                  <a:pt x="2469" y="2370"/>
                                </a:lnTo>
                                <a:lnTo>
                                  <a:pt x="2454" y="2385"/>
                                </a:lnTo>
                                <a:lnTo>
                                  <a:pt x="2454" y="2386"/>
                                </a:lnTo>
                                <a:lnTo>
                                  <a:pt x="2469" y="2370"/>
                                </a:lnTo>
                                <a:moveTo>
                                  <a:pt x="2471" y="3822"/>
                                </a:moveTo>
                                <a:lnTo>
                                  <a:pt x="2471" y="3821"/>
                                </a:lnTo>
                                <a:lnTo>
                                  <a:pt x="2449" y="3826"/>
                                </a:lnTo>
                                <a:lnTo>
                                  <a:pt x="2450" y="3826"/>
                                </a:lnTo>
                                <a:lnTo>
                                  <a:pt x="2471" y="3822"/>
                                </a:lnTo>
                                <a:moveTo>
                                  <a:pt x="2471" y="4031"/>
                                </a:moveTo>
                                <a:lnTo>
                                  <a:pt x="2471" y="4030"/>
                                </a:lnTo>
                                <a:lnTo>
                                  <a:pt x="2450" y="4032"/>
                                </a:lnTo>
                                <a:lnTo>
                                  <a:pt x="2450" y="4033"/>
                                </a:lnTo>
                                <a:lnTo>
                                  <a:pt x="2471" y="4031"/>
                                </a:lnTo>
                                <a:moveTo>
                                  <a:pt x="2499" y="2339"/>
                                </a:moveTo>
                                <a:lnTo>
                                  <a:pt x="2499" y="2339"/>
                                </a:lnTo>
                                <a:lnTo>
                                  <a:pt x="2484" y="2354"/>
                                </a:lnTo>
                                <a:lnTo>
                                  <a:pt x="2484" y="2355"/>
                                </a:lnTo>
                                <a:lnTo>
                                  <a:pt x="2499" y="2339"/>
                                </a:lnTo>
                                <a:moveTo>
                                  <a:pt x="2513" y="3813"/>
                                </a:moveTo>
                                <a:lnTo>
                                  <a:pt x="2513" y="3813"/>
                                </a:lnTo>
                                <a:lnTo>
                                  <a:pt x="2492" y="3817"/>
                                </a:lnTo>
                                <a:lnTo>
                                  <a:pt x="2492" y="3818"/>
                                </a:lnTo>
                                <a:lnTo>
                                  <a:pt x="2513" y="3813"/>
                                </a:lnTo>
                                <a:moveTo>
                                  <a:pt x="2575" y="2261"/>
                                </a:moveTo>
                                <a:lnTo>
                                  <a:pt x="2574" y="2261"/>
                                </a:lnTo>
                                <a:lnTo>
                                  <a:pt x="2529" y="2308"/>
                                </a:lnTo>
                                <a:lnTo>
                                  <a:pt x="2530" y="2308"/>
                                </a:lnTo>
                                <a:lnTo>
                                  <a:pt x="2575" y="2261"/>
                                </a:lnTo>
                                <a:moveTo>
                                  <a:pt x="2579" y="4020"/>
                                </a:moveTo>
                                <a:lnTo>
                                  <a:pt x="2579" y="4019"/>
                                </a:lnTo>
                                <a:lnTo>
                                  <a:pt x="2514" y="4026"/>
                                </a:lnTo>
                                <a:lnTo>
                                  <a:pt x="2579" y="4020"/>
                                </a:lnTo>
                                <a:moveTo>
                                  <a:pt x="2605" y="2230"/>
                                </a:moveTo>
                                <a:lnTo>
                                  <a:pt x="2604" y="2230"/>
                                </a:lnTo>
                                <a:lnTo>
                                  <a:pt x="2589" y="2245"/>
                                </a:lnTo>
                                <a:lnTo>
                                  <a:pt x="2590" y="2246"/>
                                </a:lnTo>
                                <a:lnTo>
                                  <a:pt x="2605" y="2230"/>
                                </a:lnTo>
                                <a:moveTo>
                                  <a:pt x="2619" y="3792"/>
                                </a:moveTo>
                                <a:lnTo>
                                  <a:pt x="2619" y="3791"/>
                                </a:lnTo>
                                <a:lnTo>
                                  <a:pt x="2555" y="3804"/>
                                </a:lnTo>
                                <a:lnTo>
                                  <a:pt x="2555" y="3805"/>
                                </a:lnTo>
                                <a:lnTo>
                                  <a:pt x="2619" y="3792"/>
                                </a:lnTo>
                                <a:moveTo>
                                  <a:pt x="2622" y="4015"/>
                                </a:moveTo>
                                <a:lnTo>
                                  <a:pt x="2622" y="4015"/>
                                </a:lnTo>
                                <a:lnTo>
                                  <a:pt x="2600" y="4017"/>
                                </a:lnTo>
                                <a:lnTo>
                                  <a:pt x="2600" y="4018"/>
                                </a:lnTo>
                                <a:lnTo>
                                  <a:pt x="2622" y="4015"/>
                                </a:lnTo>
                                <a:moveTo>
                                  <a:pt x="2635" y="2199"/>
                                </a:moveTo>
                                <a:lnTo>
                                  <a:pt x="2634" y="2199"/>
                                </a:lnTo>
                                <a:lnTo>
                                  <a:pt x="2619" y="2214"/>
                                </a:lnTo>
                                <a:lnTo>
                                  <a:pt x="2620" y="2215"/>
                                </a:lnTo>
                                <a:lnTo>
                                  <a:pt x="2635" y="2199"/>
                                </a:lnTo>
                                <a:moveTo>
                                  <a:pt x="2661" y="3783"/>
                                </a:moveTo>
                                <a:lnTo>
                                  <a:pt x="2661" y="3782"/>
                                </a:lnTo>
                                <a:lnTo>
                                  <a:pt x="2640" y="3787"/>
                                </a:lnTo>
                                <a:lnTo>
                                  <a:pt x="2661" y="3783"/>
                                </a:lnTo>
                                <a:moveTo>
                                  <a:pt x="2665" y="4011"/>
                                </a:moveTo>
                                <a:lnTo>
                                  <a:pt x="2665" y="4010"/>
                                </a:lnTo>
                                <a:lnTo>
                                  <a:pt x="2643" y="4013"/>
                                </a:lnTo>
                                <a:lnTo>
                                  <a:pt x="2665" y="4011"/>
                                </a:lnTo>
                                <a:moveTo>
                                  <a:pt x="2704" y="3774"/>
                                </a:moveTo>
                                <a:lnTo>
                                  <a:pt x="2704" y="3774"/>
                                </a:lnTo>
                                <a:lnTo>
                                  <a:pt x="2682" y="3778"/>
                                </a:lnTo>
                                <a:lnTo>
                                  <a:pt x="2683" y="3779"/>
                                </a:lnTo>
                                <a:lnTo>
                                  <a:pt x="2704" y="3774"/>
                                </a:lnTo>
                                <a:moveTo>
                                  <a:pt x="2710" y="2121"/>
                                </a:moveTo>
                                <a:lnTo>
                                  <a:pt x="2710" y="2121"/>
                                </a:lnTo>
                                <a:lnTo>
                                  <a:pt x="2664" y="2168"/>
                                </a:lnTo>
                                <a:lnTo>
                                  <a:pt x="2665" y="2168"/>
                                </a:lnTo>
                                <a:lnTo>
                                  <a:pt x="2710" y="2121"/>
                                </a:lnTo>
                                <a:moveTo>
                                  <a:pt x="2740" y="2090"/>
                                </a:moveTo>
                                <a:lnTo>
                                  <a:pt x="2740" y="2090"/>
                                </a:lnTo>
                                <a:lnTo>
                                  <a:pt x="2725" y="2106"/>
                                </a:lnTo>
                                <a:lnTo>
                                  <a:pt x="2740" y="2090"/>
                                </a:lnTo>
                                <a:moveTo>
                                  <a:pt x="2771" y="2059"/>
                                </a:moveTo>
                                <a:lnTo>
                                  <a:pt x="2770" y="2059"/>
                                </a:lnTo>
                                <a:lnTo>
                                  <a:pt x="2765" y="2064"/>
                                </a:lnTo>
                                <a:lnTo>
                                  <a:pt x="2755" y="2075"/>
                                </a:lnTo>
                                <a:lnTo>
                                  <a:pt x="2771" y="2059"/>
                                </a:lnTo>
                                <a:moveTo>
                                  <a:pt x="2772" y="4001"/>
                                </a:moveTo>
                                <a:lnTo>
                                  <a:pt x="2772" y="4000"/>
                                </a:lnTo>
                                <a:lnTo>
                                  <a:pt x="2708" y="4006"/>
                                </a:lnTo>
                                <a:lnTo>
                                  <a:pt x="2708" y="4007"/>
                                </a:lnTo>
                                <a:lnTo>
                                  <a:pt x="2772" y="4001"/>
                                </a:lnTo>
                                <a:moveTo>
                                  <a:pt x="2810" y="3753"/>
                                </a:moveTo>
                                <a:lnTo>
                                  <a:pt x="2810" y="3752"/>
                                </a:lnTo>
                                <a:lnTo>
                                  <a:pt x="2746" y="3765"/>
                                </a:lnTo>
                                <a:lnTo>
                                  <a:pt x="2746" y="3766"/>
                                </a:lnTo>
                                <a:lnTo>
                                  <a:pt x="2810" y="3753"/>
                                </a:lnTo>
                                <a:moveTo>
                                  <a:pt x="2815" y="3996"/>
                                </a:moveTo>
                                <a:lnTo>
                                  <a:pt x="2815" y="3996"/>
                                </a:lnTo>
                                <a:lnTo>
                                  <a:pt x="2794" y="3998"/>
                                </a:lnTo>
                                <a:lnTo>
                                  <a:pt x="2815" y="3996"/>
                                </a:lnTo>
                                <a:moveTo>
                                  <a:pt x="2846" y="1982"/>
                                </a:moveTo>
                                <a:lnTo>
                                  <a:pt x="2846" y="1982"/>
                                </a:lnTo>
                                <a:lnTo>
                                  <a:pt x="2800" y="2028"/>
                                </a:lnTo>
                                <a:lnTo>
                                  <a:pt x="2801" y="2028"/>
                                </a:lnTo>
                                <a:lnTo>
                                  <a:pt x="2846" y="1982"/>
                                </a:lnTo>
                                <a:moveTo>
                                  <a:pt x="2852" y="3744"/>
                                </a:moveTo>
                                <a:lnTo>
                                  <a:pt x="2852" y="3744"/>
                                </a:lnTo>
                                <a:lnTo>
                                  <a:pt x="2831" y="3748"/>
                                </a:lnTo>
                                <a:lnTo>
                                  <a:pt x="2831" y="3749"/>
                                </a:lnTo>
                                <a:lnTo>
                                  <a:pt x="2852" y="3744"/>
                                </a:lnTo>
                                <a:moveTo>
                                  <a:pt x="2858" y="3992"/>
                                </a:moveTo>
                                <a:lnTo>
                                  <a:pt x="2858" y="3992"/>
                                </a:lnTo>
                                <a:lnTo>
                                  <a:pt x="2837" y="3994"/>
                                </a:lnTo>
                                <a:lnTo>
                                  <a:pt x="2858" y="3992"/>
                                </a:lnTo>
                                <a:moveTo>
                                  <a:pt x="2876" y="1951"/>
                                </a:moveTo>
                                <a:lnTo>
                                  <a:pt x="2876" y="1951"/>
                                </a:lnTo>
                                <a:lnTo>
                                  <a:pt x="2861" y="1966"/>
                                </a:lnTo>
                                <a:lnTo>
                                  <a:pt x="2861" y="1967"/>
                                </a:lnTo>
                                <a:lnTo>
                                  <a:pt x="2876" y="1951"/>
                                </a:lnTo>
                                <a:moveTo>
                                  <a:pt x="2895" y="3736"/>
                                </a:moveTo>
                                <a:lnTo>
                                  <a:pt x="2894" y="3735"/>
                                </a:lnTo>
                                <a:lnTo>
                                  <a:pt x="2873" y="3740"/>
                                </a:lnTo>
                                <a:lnTo>
                                  <a:pt x="2895" y="3736"/>
                                </a:lnTo>
                                <a:moveTo>
                                  <a:pt x="2907" y="1920"/>
                                </a:moveTo>
                                <a:lnTo>
                                  <a:pt x="2906" y="1920"/>
                                </a:lnTo>
                                <a:lnTo>
                                  <a:pt x="2891" y="1935"/>
                                </a:lnTo>
                                <a:lnTo>
                                  <a:pt x="2892" y="1936"/>
                                </a:lnTo>
                                <a:lnTo>
                                  <a:pt x="2907" y="1920"/>
                                </a:lnTo>
                                <a:moveTo>
                                  <a:pt x="2966" y="3982"/>
                                </a:moveTo>
                                <a:lnTo>
                                  <a:pt x="2966" y="3982"/>
                                </a:lnTo>
                                <a:lnTo>
                                  <a:pt x="2901" y="3988"/>
                                </a:lnTo>
                                <a:lnTo>
                                  <a:pt x="2966" y="3982"/>
                                </a:lnTo>
                                <a:moveTo>
                                  <a:pt x="2983" y="1843"/>
                                </a:moveTo>
                                <a:lnTo>
                                  <a:pt x="2982" y="1843"/>
                                </a:lnTo>
                                <a:lnTo>
                                  <a:pt x="2937" y="1889"/>
                                </a:lnTo>
                                <a:lnTo>
                                  <a:pt x="2983" y="1843"/>
                                </a:lnTo>
                                <a:moveTo>
                                  <a:pt x="3001" y="3715"/>
                                </a:moveTo>
                                <a:lnTo>
                                  <a:pt x="3001" y="3714"/>
                                </a:lnTo>
                                <a:lnTo>
                                  <a:pt x="2937" y="3727"/>
                                </a:lnTo>
                                <a:lnTo>
                                  <a:pt x="2937" y="3728"/>
                                </a:lnTo>
                                <a:lnTo>
                                  <a:pt x="3001" y="3715"/>
                                </a:lnTo>
                                <a:moveTo>
                                  <a:pt x="3009" y="3978"/>
                                </a:moveTo>
                                <a:lnTo>
                                  <a:pt x="3009" y="3978"/>
                                </a:lnTo>
                                <a:lnTo>
                                  <a:pt x="2987" y="3980"/>
                                </a:lnTo>
                                <a:lnTo>
                                  <a:pt x="3009" y="3978"/>
                                </a:lnTo>
                                <a:moveTo>
                                  <a:pt x="3013" y="1812"/>
                                </a:moveTo>
                                <a:lnTo>
                                  <a:pt x="3013" y="1812"/>
                                </a:lnTo>
                                <a:lnTo>
                                  <a:pt x="2997" y="1827"/>
                                </a:lnTo>
                                <a:lnTo>
                                  <a:pt x="2998" y="1828"/>
                                </a:lnTo>
                                <a:lnTo>
                                  <a:pt x="3013" y="1812"/>
                                </a:lnTo>
                                <a:moveTo>
                                  <a:pt x="3043" y="3707"/>
                                </a:moveTo>
                                <a:lnTo>
                                  <a:pt x="3043" y="3706"/>
                                </a:lnTo>
                                <a:lnTo>
                                  <a:pt x="3022" y="3710"/>
                                </a:lnTo>
                                <a:lnTo>
                                  <a:pt x="3022" y="3711"/>
                                </a:lnTo>
                                <a:lnTo>
                                  <a:pt x="3043" y="3707"/>
                                </a:lnTo>
                                <a:moveTo>
                                  <a:pt x="3044" y="1782"/>
                                </a:moveTo>
                                <a:lnTo>
                                  <a:pt x="3043" y="1781"/>
                                </a:lnTo>
                                <a:lnTo>
                                  <a:pt x="3028" y="1796"/>
                                </a:lnTo>
                                <a:lnTo>
                                  <a:pt x="3028" y="1797"/>
                                </a:lnTo>
                                <a:lnTo>
                                  <a:pt x="3044" y="1782"/>
                                </a:lnTo>
                                <a:moveTo>
                                  <a:pt x="3052" y="3975"/>
                                </a:moveTo>
                                <a:lnTo>
                                  <a:pt x="3052" y="3974"/>
                                </a:lnTo>
                                <a:lnTo>
                                  <a:pt x="3030" y="3976"/>
                                </a:lnTo>
                                <a:lnTo>
                                  <a:pt x="3052" y="3975"/>
                                </a:lnTo>
                                <a:moveTo>
                                  <a:pt x="3085" y="3698"/>
                                </a:moveTo>
                                <a:lnTo>
                                  <a:pt x="3085" y="3698"/>
                                </a:lnTo>
                                <a:lnTo>
                                  <a:pt x="3064" y="3702"/>
                                </a:lnTo>
                                <a:lnTo>
                                  <a:pt x="3085" y="3698"/>
                                </a:lnTo>
                                <a:moveTo>
                                  <a:pt x="3120" y="1705"/>
                                </a:moveTo>
                                <a:lnTo>
                                  <a:pt x="3120" y="1704"/>
                                </a:lnTo>
                                <a:lnTo>
                                  <a:pt x="3074" y="1750"/>
                                </a:lnTo>
                                <a:lnTo>
                                  <a:pt x="3074" y="1751"/>
                                </a:lnTo>
                                <a:lnTo>
                                  <a:pt x="3120" y="1705"/>
                                </a:lnTo>
                                <a:moveTo>
                                  <a:pt x="3151" y="1674"/>
                                </a:moveTo>
                                <a:lnTo>
                                  <a:pt x="3151" y="1674"/>
                                </a:lnTo>
                                <a:lnTo>
                                  <a:pt x="3135" y="1689"/>
                                </a:lnTo>
                                <a:lnTo>
                                  <a:pt x="3136" y="1690"/>
                                </a:lnTo>
                                <a:lnTo>
                                  <a:pt x="3151" y="1674"/>
                                </a:lnTo>
                                <a:moveTo>
                                  <a:pt x="3160" y="3965"/>
                                </a:moveTo>
                                <a:lnTo>
                                  <a:pt x="3160" y="3964"/>
                                </a:lnTo>
                                <a:lnTo>
                                  <a:pt x="3095" y="3970"/>
                                </a:lnTo>
                                <a:lnTo>
                                  <a:pt x="3095" y="3971"/>
                                </a:lnTo>
                                <a:lnTo>
                                  <a:pt x="3160" y="3965"/>
                                </a:lnTo>
                                <a:moveTo>
                                  <a:pt x="3182" y="1644"/>
                                </a:moveTo>
                                <a:lnTo>
                                  <a:pt x="3181" y="1644"/>
                                </a:lnTo>
                                <a:lnTo>
                                  <a:pt x="3166" y="1659"/>
                                </a:lnTo>
                                <a:lnTo>
                                  <a:pt x="3182" y="1644"/>
                                </a:lnTo>
                                <a:moveTo>
                                  <a:pt x="3191" y="3678"/>
                                </a:moveTo>
                                <a:lnTo>
                                  <a:pt x="3191" y="3677"/>
                                </a:lnTo>
                                <a:lnTo>
                                  <a:pt x="3128" y="3689"/>
                                </a:lnTo>
                                <a:lnTo>
                                  <a:pt x="3128" y="3690"/>
                                </a:lnTo>
                                <a:lnTo>
                                  <a:pt x="3191" y="3678"/>
                                </a:lnTo>
                                <a:moveTo>
                                  <a:pt x="3203" y="3961"/>
                                </a:moveTo>
                                <a:lnTo>
                                  <a:pt x="3203" y="3961"/>
                                </a:lnTo>
                                <a:lnTo>
                                  <a:pt x="3181" y="3963"/>
                                </a:lnTo>
                                <a:lnTo>
                                  <a:pt x="3203" y="3961"/>
                                </a:lnTo>
                                <a:moveTo>
                                  <a:pt x="3234" y="3669"/>
                                </a:moveTo>
                                <a:lnTo>
                                  <a:pt x="3234" y="3669"/>
                                </a:lnTo>
                                <a:lnTo>
                                  <a:pt x="3212" y="3673"/>
                                </a:lnTo>
                                <a:lnTo>
                                  <a:pt x="3213" y="3674"/>
                                </a:lnTo>
                                <a:lnTo>
                                  <a:pt x="3234" y="3669"/>
                                </a:lnTo>
                                <a:moveTo>
                                  <a:pt x="3246" y="3958"/>
                                </a:moveTo>
                                <a:lnTo>
                                  <a:pt x="3246" y="3957"/>
                                </a:lnTo>
                                <a:lnTo>
                                  <a:pt x="3225" y="3959"/>
                                </a:lnTo>
                                <a:lnTo>
                                  <a:pt x="3225" y="3960"/>
                                </a:lnTo>
                                <a:lnTo>
                                  <a:pt x="3246" y="3958"/>
                                </a:lnTo>
                                <a:moveTo>
                                  <a:pt x="3261" y="1570"/>
                                </a:moveTo>
                                <a:lnTo>
                                  <a:pt x="3261" y="1569"/>
                                </a:lnTo>
                                <a:lnTo>
                                  <a:pt x="3251" y="1578"/>
                                </a:lnTo>
                                <a:lnTo>
                                  <a:pt x="3240" y="1588"/>
                                </a:lnTo>
                                <a:lnTo>
                                  <a:pt x="3227" y="1600"/>
                                </a:lnTo>
                                <a:lnTo>
                                  <a:pt x="3213" y="1614"/>
                                </a:lnTo>
                                <a:lnTo>
                                  <a:pt x="3227" y="1601"/>
                                </a:lnTo>
                                <a:lnTo>
                                  <a:pt x="3240" y="1589"/>
                                </a:lnTo>
                                <a:lnTo>
                                  <a:pt x="3251" y="1578"/>
                                </a:lnTo>
                                <a:lnTo>
                                  <a:pt x="3261" y="1570"/>
                                </a:lnTo>
                                <a:moveTo>
                                  <a:pt x="3276" y="3661"/>
                                </a:moveTo>
                                <a:lnTo>
                                  <a:pt x="3276" y="3661"/>
                                </a:lnTo>
                                <a:lnTo>
                                  <a:pt x="3255" y="3665"/>
                                </a:lnTo>
                                <a:lnTo>
                                  <a:pt x="3276" y="3661"/>
                                </a:lnTo>
                                <a:moveTo>
                                  <a:pt x="3290" y="1547"/>
                                </a:moveTo>
                                <a:lnTo>
                                  <a:pt x="3289" y="1547"/>
                                </a:lnTo>
                                <a:lnTo>
                                  <a:pt x="3284" y="1550"/>
                                </a:lnTo>
                                <a:lnTo>
                                  <a:pt x="3277" y="1555"/>
                                </a:lnTo>
                                <a:lnTo>
                                  <a:pt x="3278" y="1556"/>
                                </a:lnTo>
                                <a:lnTo>
                                  <a:pt x="3284" y="1550"/>
                                </a:lnTo>
                                <a:lnTo>
                                  <a:pt x="3289" y="1547"/>
                                </a:lnTo>
                                <a:lnTo>
                                  <a:pt x="3290" y="1547"/>
                                </a:lnTo>
                                <a:moveTo>
                                  <a:pt x="3354" y="3949"/>
                                </a:moveTo>
                                <a:lnTo>
                                  <a:pt x="3354" y="3948"/>
                                </a:lnTo>
                                <a:lnTo>
                                  <a:pt x="3289" y="3954"/>
                                </a:lnTo>
                                <a:lnTo>
                                  <a:pt x="3354" y="3949"/>
                                </a:lnTo>
                                <a:moveTo>
                                  <a:pt x="3383" y="3641"/>
                                </a:moveTo>
                                <a:lnTo>
                                  <a:pt x="3383" y="3640"/>
                                </a:lnTo>
                                <a:lnTo>
                                  <a:pt x="3319" y="3652"/>
                                </a:lnTo>
                                <a:lnTo>
                                  <a:pt x="3319" y="3653"/>
                                </a:lnTo>
                                <a:lnTo>
                                  <a:pt x="3383" y="3641"/>
                                </a:lnTo>
                                <a:moveTo>
                                  <a:pt x="3397" y="3946"/>
                                </a:moveTo>
                                <a:lnTo>
                                  <a:pt x="3397" y="3945"/>
                                </a:lnTo>
                                <a:lnTo>
                                  <a:pt x="3375" y="3947"/>
                                </a:lnTo>
                                <a:lnTo>
                                  <a:pt x="3397" y="3946"/>
                                </a:lnTo>
                                <a:moveTo>
                                  <a:pt x="3425" y="3633"/>
                                </a:moveTo>
                                <a:lnTo>
                                  <a:pt x="3425" y="3632"/>
                                </a:lnTo>
                                <a:lnTo>
                                  <a:pt x="3404" y="3636"/>
                                </a:lnTo>
                                <a:lnTo>
                                  <a:pt x="3404" y="3637"/>
                                </a:lnTo>
                                <a:lnTo>
                                  <a:pt x="3425" y="3633"/>
                                </a:lnTo>
                                <a:moveTo>
                                  <a:pt x="3440" y="3942"/>
                                </a:moveTo>
                                <a:lnTo>
                                  <a:pt x="3440" y="3942"/>
                                </a:lnTo>
                                <a:lnTo>
                                  <a:pt x="3419" y="3943"/>
                                </a:lnTo>
                                <a:lnTo>
                                  <a:pt x="3419" y="3944"/>
                                </a:lnTo>
                                <a:lnTo>
                                  <a:pt x="3440" y="3942"/>
                                </a:lnTo>
                                <a:moveTo>
                                  <a:pt x="3468" y="3625"/>
                                </a:moveTo>
                                <a:lnTo>
                                  <a:pt x="3468" y="3624"/>
                                </a:lnTo>
                                <a:lnTo>
                                  <a:pt x="3447" y="3628"/>
                                </a:lnTo>
                                <a:lnTo>
                                  <a:pt x="3447" y="3629"/>
                                </a:lnTo>
                                <a:lnTo>
                                  <a:pt x="3468" y="3625"/>
                                </a:lnTo>
                                <a:moveTo>
                                  <a:pt x="3548" y="3934"/>
                                </a:moveTo>
                                <a:lnTo>
                                  <a:pt x="3548" y="3934"/>
                                </a:lnTo>
                                <a:lnTo>
                                  <a:pt x="3483" y="3938"/>
                                </a:lnTo>
                                <a:lnTo>
                                  <a:pt x="3483" y="3939"/>
                                </a:lnTo>
                                <a:lnTo>
                                  <a:pt x="3548" y="3934"/>
                                </a:lnTo>
                                <a:moveTo>
                                  <a:pt x="3574" y="3605"/>
                                </a:moveTo>
                                <a:lnTo>
                                  <a:pt x="3574" y="3604"/>
                                </a:lnTo>
                                <a:lnTo>
                                  <a:pt x="3510" y="3616"/>
                                </a:lnTo>
                                <a:lnTo>
                                  <a:pt x="3510" y="3617"/>
                                </a:lnTo>
                                <a:lnTo>
                                  <a:pt x="3574" y="3605"/>
                                </a:lnTo>
                                <a:moveTo>
                                  <a:pt x="3591" y="3931"/>
                                </a:moveTo>
                                <a:lnTo>
                                  <a:pt x="3591" y="3931"/>
                                </a:lnTo>
                                <a:lnTo>
                                  <a:pt x="3569" y="3932"/>
                                </a:lnTo>
                                <a:lnTo>
                                  <a:pt x="3570" y="3933"/>
                                </a:lnTo>
                                <a:lnTo>
                                  <a:pt x="3591" y="3931"/>
                                </a:lnTo>
                                <a:moveTo>
                                  <a:pt x="3617" y="3597"/>
                                </a:moveTo>
                                <a:lnTo>
                                  <a:pt x="3617" y="3596"/>
                                </a:lnTo>
                                <a:lnTo>
                                  <a:pt x="3595" y="3600"/>
                                </a:lnTo>
                                <a:lnTo>
                                  <a:pt x="3595" y="3601"/>
                                </a:lnTo>
                                <a:lnTo>
                                  <a:pt x="3617" y="3597"/>
                                </a:lnTo>
                                <a:moveTo>
                                  <a:pt x="3634" y="3928"/>
                                </a:moveTo>
                                <a:lnTo>
                                  <a:pt x="3634" y="3928"/>
                                </a:lnTo>
                                <a:lnTo>
                                  <a:pt x="3613" y="3929"/>
                                </a:lnTo>
                                <a:lnTo>
                                  <a:pt x="3613" y="3930"/>
                                </a:lnTo>
                                <a:lnTo>
                                  <a:pt x="3634" y="3928"/>
                                </a:lnTo>
                                <a:moveTo>
                                  <a:pt x="3659" y="3589"/>
                                </a:moveTo>
                                <a:lnTo>
                                  <a:pt x="3659" y="3588"/>
                                </a:lnTo>
                                <a:lnTo>
                                  <a:pt x="3638" y="3592"/>
                                </a:lnTo>
                                <a:lnTo>
                                  <a:pt x="3638" y="3593"/>
                                </a:lnTo>
                                <a:lnTo>
                                  <a:pt x="3659" y="3589"/>
                                </a:lnTo>
                                <a:moveTo>
                                  <a:pt x="3742" y="3921"/>
                                </a:moveTo>
                                <a:lnTo>
                                  <a:pt x="3742" y="3920"/>
                                </a:lnTo>
                                <a:lnTo>
                                  <a:pt x="3677" y="3925"/>
                                </a:lnTo>
                                <a:lnTo>
                                  <a:pt x="3742" y="3921"/>
                                </a:lnTo>
                                <a:moveTo>
                                  <a:pt x="3766" y="3570"/>
                                </a:moveTo>
                                <a:lnTo>
                                  <a:pt x="3765" y="3569"/>
                                </a:lnTo>
                                <a:lnTo>
                                  <a:pt x="3702" y="3581"/>
                                </a:lnTo>
                                <a:lnTo>
                                  <a:pt x="3766" y="3570"/>
                                </a:lnTo>
                                <a:moveTo>
                                  <a:pt x="3785" y="3918"/>
                                </a:moveTo>
                                <a:lnTo>
                                  <a:pt x="3785" y="3918"/>
                                </a:lnTo>
                                <a:lnTo>
                                  <a:pt x="3764" y="3919"/>
                                </a:lnTo>
                                <a:lnTo>
                                  <a:pt x="3764" y="3920"/>
                                </a:lnTo>
                                <a:lnTo>
                                  <a:pt x="3785" y="3918"/>
                                </a:lnTo>
                                <a:moveTo>
                                  <a:pt x="3808" y="3562"/>
                                </a:moveTo>
                                <a:lnTo>
                                  <a:pt x="3808" y="3561"/>
                                </a:lnTo>
                                <a:lnTo>
                                  <a:pt x="3787" y="3565"/>
                                </a:lnTo>
                                <a:lnTo>
                                  <a:pt x="3787" y="3566"/>
                                </a:lnTo>
                                <a:lnTo>
                                  <a:pt x="3808" y="3562"/>
                                </a:lnTo>
                                <a:moveTo>
                                  <a:pt x="3828" y="3916"/>
                                </a:moveTo>
                                <a:lnTo>
                                  <a:pt x="3828" y="3915"/>
                                </a:lnTo>
                                <a:lnTo>
                                  <a:pt x="3807" y="3916"/>
                                </a:lnTo>
                                <a:lnTo>
                                  <a:pt x="3807" y="3917"/>
                                </a:lnTo>
                                <a:lnTo>
                                  <a:pt x="3828" y="3916"/>
                                </a:lnTo>
                                <a:moveTo>
                                  <a:pt x="3851" y="3554"/>
                                </a:moveTo>
                                <a:lnTo>
                                  <a:pt x="3851" y="3554"/>
                                </a:lnTo>
                                <a:lnTo>
                                  <a:pt x="3829" y="3558"/>
                                </a:lnTo>
                                <a:lnTo>
                                  <a:pt x="3851" y="3554"/>
                                </a:lnTo>
                                <a:moveTo>
                                  <a:pt x="3936" y="3910"/>
                                </a:moveTo>
                                <a:lnTo>
                                  <a:pt x="3936" y="3909"/>
                                </a:lnTo>
                                <a:lnTo>
                                  <a:pt x="3872" y="3913"/>
                                </a:lnTo>
                                <a:lnTo>
                                  <a:pt x="3936" y="3910"/>
                                </a:lnTo>
                                <a:moveTo>
                                  <a:pt x="3957" y="3536"/>
                                </a:moveTo>
                                <a:lnTo>
                                  <a:pt x="3957" y="3535"/>
                                </a:lnTo>
                                <a:lnTo>
                                  <a:pt x="3893" y="3546"/>
                                </a:lnTo>
                                <a:lnTo>
                                  <a:pt x="3893" y="3547"/>
                                </a:lnTo>
                                <a:lnTo>
                                  <a:pt x="3957" y="3536"/>
                                </a:lnTo>
                                <a:moveTo>
                                  <a:pt x="3980" y="3907"/>
                                </a:moveTo>
                                <a:lnTo>
                                  <a:pt x="3980" y="3907"/>
                                </a:lnTo>
                                <a:lnTo>
                                  <a:pt x="3958" y="3908"/>
                                </a:lnTo>
                                <a:lnTo>
                                  <a:pt x="3958" y="3909"/>
                                </a:lnTo>
                                <a:lnTo>
                                  <a:pt x="3980" y="3907"/>
                                </a:lnTo>
                                <a:moveTo>
                                  <a:pt x="4000" y="3528"/>
                                </a:moveTo>
                                <a:lnTo>
                                  <a:pt x="4000" y="3528"/>
                                </a:lnTo>
                                <a:lnTo>
                                  <a:pt x="3978" y="3531"/>
                                </a:lnTo>
                                <a:lnTo>
                                  <a:pt x="3979" y="3532"/>
                                </a:lnTo>
                                <a:lnTo>
                                  <a:pt x="4000" y="3528"/>
                                </a:lnTo>
                                <a:moveTo>
                                  <a:pt x="4023" y="3905"/>
                                </a:moveTo>
                                <a:lnTo>
                                  <a:pt x="4023" y="3905"/>
                                </a:lnTo>
                                <a:lnTo>
                                  <a:pt x="4001" y="3906"/>
                                </a:lnTo>
                                <a:lnTo>
                                  <a:pt x="4023" y="3905"/>
                                </a:lnTo>
                                <a:moveTo>
                                  <a:pt x="4042" y="3521"/>
                                </a:moveTo>
                                <a:lnTo>
                                  <a:pt x="4042" y="3520"/>
                                </a:lnTo>
                                <a:lnTo>
                                  <a:pt x="4021" y="3524"/>
                                </a:lnTo>
                                <a:lnTo>
                                  <a:pt x="4042" y="3521"/>
                                </a:lnTo>
                                <a:moveTo>
                                  <a:pt x="4131" y="3901"/>
                                </a:moveTo>
                                <a:lnTo>
                                  <a:pt x="4131" y="3900"/>
                                </a:lnTo>
                                <a:lnTo>
                                  <a:pt x="4115" y="3901"/>
                                </a:lnTo>
                                <a:lnTo>
                                  <a:pt x="4066" y="3903"/>
                                </a:lnTo>
                                <a:lnTo>
                                  <a:pt x="4131" y="3901"/>
                                </a:lnTo>
                                <a:moveTo>
                                  <a:pt x="4149" y="3503"/>
                                </a:moveTo>
                                <a:lnTo>
                                  <a:pt x="4149" y="3502"/>
                                </a:lnTo>
                                <a:lnTo>
                                  <a:pt x="4085" y="3513"/>
                                </a:lnTo>
                                <a:lnTo>
                                  <a:pt x="4149" y="3503"/>
                                </a:lnTo>
                                <a:moveTo>
                                  <a:pt x="4174" y="3899"/>
                                </a:moveTo>
                                <a:lnTo>
                                  <a:pt x="4174" y="3898"/>
                                </a:lnTo>
                                <a:lnTo>
                                  <a:pt x="4152" y="3899"/>
                                </a:lnTo>
                                <a:lnTo>
                                  <a:pt x="4152" y="3900"/>
                                </a:lnTo>
                                <a:lnTo>
                                  <a:pt x="4174" y="3899"/>
                                </a:lnTo>
                                <a:moveTo>
                                  <a:pt x="4192" y="3496"/>
                                </a:moveTo>
                                <a:lnTo>
                                  <a:pt x="4192" y="3495"/>
                                </a:lnTo>
                                <a:lnTo>
                                  <a:pt x="4170" y="3498"/>
                                </a:lnTo>
                                <a:lnTo>
                                  <a:pt x="4170" y="3499"/>
                                </a:lnTo>
                                <a:lnTo>
                                  <a:pt x="4192" y="3496"/>
                                </a:lnTo>
                                <a:moveTo>
                                  <a:pt x="4217" y="3897"/>
                                </a:moveTo>
                                <a:lnTo>
                                  <a:pt x="4217" y="3897"/>
                                </a:lnTo>
                                <a:lnTo>
                                  <a:pt x="4196" y="3898"/>
                                </a:lnTo>
                                <a:lnTo>
                                  <a:pt x="4217" y="3897"/>
                                </a:lnTo>
                                <a:moveTo>
                                  <a:pt x="4234" y="3488"/>
                                </a:moveTo>
                                <a:lnTo>
                                  <a:pt x="4234" y="3488"/>
                                </a:lnTo>
                                <a:lnTo>
                                  <a:pt x="4213" y="3491"/>
                                </a:lnTo>
                                <a:lnTo>
                                  <a:pt x="4213" y="3492"/>
                                </a:lnTo>
                                <a:lnTo>
                                  <a:pt x="4234" y="3488"/>
                                </a:lnTo>
                                <a:moveTo>
                                  <a:pt x="4333" y="3894"/>
                                </a:moveTo>
                                <a:lnTo>
                                  <a:pt x="4268" y="3895"/>
                                </a:lnTo>
                                <a:lnTo>
                                  <a:pt x="4268" y="3896"/>
                                </a:lnTo>
                                <a:lnTo>
                                  <a:pt x="4333" y="3894"/>
                                </a:lnTo>
                                <a:moveTo>
                                  <a:pt x="4341" y="3471"/>
                                </a:moveTo>
                                <a:lnTo>
                                  <a:pt x="4341" y="3470"/>
                                </a:lnTo>
                                <a:lnTo>
                                  <a:pt x="4277" y="3481"/>
                                </a:lnTo>
                                <a:lnTo>
                                  <a:pt x="4341" y="3471"/>
                                </a:lnTo>
                                <a:moveTo>
                                  <a:pt x="4369" y="3893"/>
                                </a:moveTo>
                                <a:lnTo>
                                  <a:pt x="4347" y="3893"/>
                                </a:lnTo>
                                <a:lnTo>
                                  <a:pt x="4347" y="3894"/>
                                </a:lnTo>
                                <a:lnTo>
                                  <a:pt x="4369" y="3893"/>
                                </a:lnTo>
                                <a:moveTo>
                                  <a:pt x="4384" y="3464"/>
                                </a:moveTo>
                                <a:lnTo>
                                  <a:pt x="4384" y="3464"/>
                                </a:lnTo>
                                <a:lnTo>
                                  <a:pt x="4362" y="3467"/>
                                </a:lnTo>
                                <a:lnTo>
                                  <a:pt x="4362" y="3468"/>
                                </a:lnTo>
                                <a:lnTo>
                                  <a:pt x="4384" y="3464"/>
                                </a:lnTo>
                                <a:moveTo>
                                  <a:pt x="4412" y="3892"/>
                                </a:moveTo>
                                <a:lnTo>
                                  <a:pt x="4390" y="3892"/>
                                </a:lnTo>
                                <a:lnTo>
                                  <a:pt x="4390" y="3893"/>
                                </a:lnTo>
                                <a:lnTo>
                                  <a:pt x="4412" y="3893"/>
                                </a:lnTo>
                                <a:lnTo>
                                  <a:pt x="4412" y="3892"/>
                                </a:lnTo>
                                <a:moveTo>
                                  <a:pt x="4427" y="3458"/>
                                </a:moveTo>
                                <a:lnTo>
                                  <a:pt x="4426" y="3457"/>
                                </a:lnTo>
                                <a:lnTo>
                                  <a:pt x="4405" y="3460"/>
                                </a:lnTo>
                                <a:lnTo>
                                  <a:pt x="4405" y="3461"/>
                                </a:lnTo>
                                <a:lnTo>
                                  <a:pt x="4427" y="3458"/>
                                </a:lnTo>
                                <a:moveTo>
                                  <a:pt x="4516" y="3885"/>
                                </a:moveTo>
                                <a:lnTo>
                                  <a:pt x="4502" y="3886"/>
                                </a:lnTo>
                                <a:lnTo>
                                  <a:pt x="4477" y="3891"/>
                                </a:lnTo>
                                <a:lnTo>
                                  <a:pt x="4462" y="3892"/>
                                </a:lnTo>
                                <a:lnTo>
                                  <a:pt x="4477" y="3891"/>
                                </a:lnTo>
                                <a:lnTo>
                                  <a:pt x="4502" y="3886"/>
                                </a:lnTo>
                                <a:lnTo>
                                  <a:pt x="4516" y="3885"/>
                                </a:lnTo>
                                <a:moveTo>
                                  <a:pt x="4533" y="3441"/>
                                </a:moveTo>
                                <a:lnTo>
                                  <a:pt x="4533" y="3441"/>
                                </a:lnTo>
                                <a:lnTo>
                                  <a:pt x="4469" y="3450"/>
                                </a:lnTo>
                                <a:lnTo>
                                  <a:pt x="4469" y="3451"/>
                                </a:lnTo>
                                <a:lnTo>
                                  <a:pt x="4533" y="3441"/>
                                </a:lnTo>
                                <a:moveTo>
                                  <a:pt x="4563" y="3892"/>
                                </a:moveTo>
                                <a:lnTo>
                                  <a:pt x="4542" y="3891"/>
                                </a:lnTo>
                                <a:lnTo>
                                  <a:pt x="4542" y="3892"/>
                                </a:lnTo>
                                <a:lnTo>
                                  <a:pt x="4563" y="3892"/>
                                </a:lnTo>
                                <a:moveTo>
                                  <a:pt x="4576" y="3435"/>
                                </a:moveTo>
                                <a:lnTo>
                                  <a:pt x="4576" y="3434"/>
                                </a:lnTo>
                                <a:lnTo>
                                  <a:pt x="4555" y="3437"/>
                                </a:lnTo>
                                <a:lnTo>
                                  <a:pt x="4555" y="3438"/>
                                </a:lnTo>
                                <a:lnTo>
                                  <a:pt x="4576" y="3435"/>
                                </a:lnTo>
                                <a:moveTo>
                                  <a:pt x="4606" y="3892"/>
                                </a:moveTo>
                                <a:lnTo>
                                  <a:pt x="4585" y="3892"/>
                                </a:lnTo>
                                <a:lnTo>
                                  <a:pt x="4606" y="3893"/>
                                </a:lnTo>
                                <a:lnTo>
                                  <a:pt x="4606" y="3892"/>
                                </a:lnTo>
                                <a:moveTo>
                                  <a:pt x="4619" y="3429"/>
                                </a:moveTo>
                                <a:lnTo>
                                  <a:pt x="4619" y="3428"/>
                                </a:lnTo>
                                <a:lnTo>
                                  <a:pt x="4598" y="3431"/>
                                </a:lnTo>
                                <a:lnTo>
                                  <a:pt x="4598" y="3432"/>
                                </a:lnTo>
                                <a:lnTo>
                                  <a:pt x="4619" y="3429"/>
                                </a:lnTo>
                                <a:moveTo>
                                  <a:pt x="4720" y="3895"/>
                                </a:moveTo>
                                <a:lnTo>
                                  <a:pt x="4657" y="3893"/>
                                </a:lnTo>
                                <a:lnTo>
                                  <a:pt x="4718" y="3895"/>
                                </a:lnTo>
                                <a:lnTo>
                                  <a:pt x="4720" y="3895"/>
                                </a:lnTo>
                                <a:moveTo>
                                  <a:pt x="4726" y="3414"/>
                                </a:moveTo>
                                <a:lnTo>
                                  <a:pt x="4726" y="3413"/>
                                </a:lnTo>
                                <a:lnTo>
                                  <a:pt x="4662" y="3422"/>
                                </a:lnTo>
                                <a:lnTo>
                                  <a:pt x="4662" y="3423"/>
                                </a:lnTo>
                                <a:lnTo>
                                  <a:pt x="4726" y="3414"/>
                                </a:lnTo>
                                <a:moveTo>
                                  <a:pt x="4758" y="3897"/>
                                </a:moveTo>
                                <a:lnTo>
                                  <a:pt x="4736" y="3896"/>
                                </a:lnTo>
                                <a:lnTo>
                                  <a:pt x="4758" y="3897"/>
                                </a:lnTo>
                                <a:moveTo>
                                  <a:pt x="4769" y="3408"/>
                                </a:moveTo>
                                <a:lnTo>
                                  <a:pt x="4769" y="3407"/>
                                </a:lnTo>
                                <a:lnTo>
                                  <a:pt x="4747" y="3410"/>
                                </a:lnTo>
                                <a:lnTo>
                                  <a:pt x="4748" y="3411"/>
                                </a:lnTo>
                                <a:lnTo>
                                  <a:pt x="4769" y="3408"/>
                                </a:lnTo>
                                <a:moveTo>
                                  <a:pt x="4801" y="3899"/>
                                </a:moveTo>
                                <a:lnTo>
                                  <a:pt x="4779" y="3898"/>
                                </a:lnTo>
                                <a:lnTo>
                                  <a:pt x="4801" y="3899"/>
                                </a:lnTo>
                                <a:moveTo>
                                  <a:pt x="4812" y="3402"/>
                                </a:moveTo>
                                <a:lnTo>
                                  <a:pt x="4812" y="3402"/>
                                </a:lnTo>
                                <a:lnTo>
                                  <a:pt x="4790" y="3404"/>
                                </a:lnTo>
                                <a:lnTo>
                                  <a:pt x="4790" y="3405"/>
                                </a:lnTo>
                                <a:lnTo>
                                  <a:pt x="4812" y="3402"/>
                                </a:lnTo>
                                <a:moveTo>
                                  <a:pt x="4909" y="3907"/>
                                </a:moveTo>
                                <a:lnTo>
                                  <a:pt x="4877" y="3904"/>
                                </a:lnTo>
                                <a:lnTo>
                                  <a:pt x="4844" y="3902"/>
                                </a:lnTo>
                                <a:lnTo>
                                  <a:pt x="4877" y="3905"/>
                                </a:lnTo>
                                <a:lnTo>
                                  <a:pt x="4908" y="3908"/>
                                </a:lnTo>
                                <a:lnTo>
                                  <a:pt x="4909" y="3907"/>
                                </a:lnTo>
                                <a:moveTo>
                                  <a:pt x="4919" y="3389"/>
                                </a:moveTo>
                                <a:lnTo>
                                  <a:pt x="4919" y="3388"/>
                                </a:lnTo>
                                <a:lnTo>
                                  <a:pt x="4855" y="3396"/>
                                </a:lnTo>
                                <a:lnTo>
                                  <a:pt x="4855" y="3397"/>
                                </a:lnTo>
                                <a:lnTo>
                                  <a:pt x="4919" y="3389"/>
                                </a:lnTo>
                                <a:moveTo>
                                  <a:pt x="4951" y="3912"/>
                                </a:moveTo>
                                <a:lnTo>
                                  <a:pt x="4930" y="3910"/>
                                </a:lnTo>
                                <a:lnTo>
                                  <a:pt x="4937" y="3911"/>
                                </a:lnTo>
                                <a:lnTo>
                                  <a:pt x="4951" y="3913"/>
                                </a:lnTo>
                                <a:lnTo>
                                  <a:pt x="4951" y="3912"/>
                                </a:lnTo>
                                <a:moveTo>
                                  <a:pt x="4962" y="3384"/>
                                </a:moveTo>
                                <a:lnTo>
                                  <a:pt x="4962" y="3383"/>
                                </a:lnTo>
                                <a:lnTo>
                                  <a:pt x="4941" y="3386"/>
                                </a:lnTo>
                                <a:lnTo>
                                  <a:pt x="4962" y="3384"/>
                                </a:lnTo>
                                <a:moveTo>
                                  <a:pt x="4994" y="3918"/>
                                </a:moveTo>
                                <a:lnTo>
                                  <a:pt x="4988" y="3917"/>
                                </a:lnTo>
                                <a:lnTo>
                                  <a:pt x="4973" y="3915"/>
                                </a:lnTo>
                                <a:lnTo>
                                  <a:pt x="4973" y="3916"/>
                                </a:lnTo>
                                <a:lnTo>
                                  <a:pt x="4980" y="3917"/>
                                </a:lnTo>
                                <a:lnTo>
                                  <a:pt x="4994" y="3919"/>
                                </a:lnTo>
                                <a:lnTo>
                                  <a:pt x="4994" y="3918"/>
                                </a:lnTo>
                                <a:moveTo>
                                  <a:pt x="5005" y="3379"/>
                                </a:moveTo>
                                <a:lnTo>
                                  <a:pt x="5005" y="3379"/>
                                </a:lnTo>
                                <a:lnTo>
                                  <a:pt x="4984" y="3381"/>
                                </a:lnTo>
                                <a:lnTo>
                                  <a:pt x="4984" y="3382"/>
                                </a:lnTo>
                                <a:lnTo>
                                  <a:pt x="5005" y="3379"/>
                                </a:lnTo>
                                <a:moveTo>
                                  <a:pt x="5100" y="3940"/>
                                </a:moveTo>
                                <a:lnTo>
                                  <a:pt x="5086" y="3936"/>
                                </a:lnTo>
                                <a:lnTo>
                                  <a:pt x="5070" y="3932"/>
                                </a:lnTo>
                                <a:lnTo>
                                  <a:pt x="5054" y="3929"/>
                                </a:lnTo>
                                <a:lnTo>
                                  <a:pt x="5037" y="3925"/>
                                </a:lnTo>
                                <a:lnTo>
                                  <a:pt x="5037" y="3926"/>
                                </a:lnTo>
                                <a:lnTo>
                                  <a:pt x="5054" y="3929"/>
                                </a:lnTo>
                                <a:lnTo>
                                  <a:pt x="5070" y="3933"/>
                                </a:lnTo>
                                <a:lnTo>
                                  <a:pt x="5085" y="3937"/>
                                </a:lnTo>
                                <a:lnTo>
                                  <a:pt x="5100" y="3941"/>
                                </a:lnTo>
                                <a:lnTo>
                                  <a:pt x="5100" y="3940"/>
                                </a:lnTo>
                                <a:moveTo>
                                  <a:pt x="5113" y="3369"/>
                                </a:moveTo>
                                <a:lnTo>
                                  <a:pt x="5113" y="3368"/>
                                </a:lnTo>
                                <a:lnTo>
                                  <a:pt x="5048" y="3374"/>
                                </a:lnTo>
                                <a:lnTo>
                                  <a:pt x="5048" y="3375"/>
                                </a:lnTo>
                                <a:lnTo>
                                  <a:pt x="5113" y="3369"/>
                                </a:lnTo>
                                <a:moveTo>
                                  <a:pt x="5141" y="3954"/>
                                </a:moveTo>
                                <a:lnTo>
                                  <a:pt x="5135" y="3951"/>
                                </a:lnTo>
                                <a:lnTo>
                                  <a:pt x="5128" y="3949"/>
                                </a:lnTo>
                                <a:lnTo>
                                  <a:pt x="5121" y="3946"/>
                                </a:lnTo>
                                <a:lnTo>
                                  <a:pt x="5121" y="3947"/>
                                </a:lnTo>
                                <a:lnTo>
                                  <a:pt x="5128" y="3949"/>
                                </a:lnTo>
                                <a:lnTo>
                                  <a:pt x="5135" y="3952"/>
                                </a:lnTo>
                                <a:lnTo>
                                  <a:pt x="5141" y="3954"/>
                                </a:lnTo>
                                <a:moveTo>
                                  <a:pt x="5156" y="3365"/>
                                </a:moveTo>
                                <a:lnTo>
                                  <a:pt x="5156" y="3364"/>
                                </a:lnTo>
                                <a:lnTo>
                                  <a:pt x="5134" y="3366"/>
                                </a:lnTo>
                                <a:lnTo>
                                  <a:pt x="5134" y="3367"/>
                                </a:lnTo>
                                <a:lnTo>
                                  <a:pt x="5156" y="3365"/>
                                </a:lnTo>
                                <a:moveTo>
                                  <a:pt x="5192" y="3362"/>
                                </a:moveTo>
                                <a:lnTo>
                                  <a:pt x="5178" y="3363"/>
                                </a:lnTo>
                                <a:lnTo>
                                  <a:pt x="5192" y="33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8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4532"/>
                            <a:ext cx="87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AutoShape 802"/>
                        <wps:cNvSpPr>
                          <a:spLocks/>
                        </wps:cNvSpPr>
                        <wps:spPr bwMode="auto">
                          <a:xfrm>
                            <a:off x="0" y="12400"/>
                            <a:ext cx="3448" cy="4433"/>
                          </a:xfrm>
                          <a:custGeom>
                            <a:avLst/>
                            <a:gdLst>
                              <a:gd name="T0" fmla="*/ 25 w 3448"/>
                              <a:gd name="T1" fmla="+- 0 12508 12400"/>
                              <a:gd name="T2" fmla="*/ 12508 h 4433"/>
                              <a:gd name="T3" fmla="*/ 64 w 3448"/>
                              <a:gd name="T4" fmla="+- 0 12856 12400"/>
                              <a:gd name="T5" fmla="*/ 12856 h 4433"/>
                              <a:gd name="T6" fmla="*/ 90 w 3448"/>
                              <a:gd name="T7" fmla="+- 0 14007 12400"/>
                              <a:gd name="T8" fmla="*/ 14007 h 4433"/>
                              <a:gd name="T9" fmla="*/ 152 w 3448"/>
                              <a:gd name="T10" fmla="+- 0 13931 12400"/>
                              <a:gd name="T11" fmla="*/ 13931 h 4433"/>
                              <a:gd name="T12" fmla="*/ 132 w 3448"/>
                              <a:gd name="T13" fmla="+- 0 12525 12400"/>
                              <a:gd name="T14" fmla="*/ 12525 h 4433"/>
                              <a:gd name="T15" fmla="*/ 223 w 3448"/>
                              <a:gd name="T16" fmla="+- 0 12979 12400"/>
                              <a:gd name="T17" fmla="*/ 12979 h 4433"/>
                              <a:gd name="T18" fmla="*/ 272 w 3448"/>
                              <a:gd name="T19" fmla="+- 0 13699 12400"/>
                              <a:gd name="T20" fmla="*/ 13699 h 4433"/>
                              <a:gd name="T21" fmla="*/ 259 w 3448"/>
                              <a:gd name="T22" fmla="+- 0 13004 12400"/>
                              <a:gd name="T23" fmla="*/ 13004 h 4433"/>
                              <a:gd name="T24" fmla="*/ 334 w 3448"/>
                              <a:gd name="T25" fmla="+- 0 13507 12400"/>
                              <a:gd name="T26" fmla="*/ 13507 h 4433"/>
                              <a:gd name="T27" fmla="*/ 339 w 3448"/>
                              <a:gd name="T28" fmla="+- 0 12594 12400"/>
                              <a:gd name="T29" fmla="*/ 12594 h 4433"/>
                              <a:gd name="T30" fmla="*/ 385 w 3448"/>
                              <a:gd name="T31" fmla="+- 0 13275 12400"/>
                              <a:gd name="T32" fmla="*/ 13275 h 4433"/>
                              <a:gd name="T33" fmla="*/ 405 w 3448"/>
                              <a:gd name="T34" fmla="+- 0 13169 12400"/>
                              <a:gd name="T35" fmla="*/ 13169 h 4433"/>
                              <a:gd name="T36" fmla="*/ 432 w 3448"/>
                              <a:gd name="T37" fmla="+- 0 13042 12400"/>
                              <a:gd name="T38" fmla="*/ 13042 h 4433"/>
                              <a:gd name="T39" fmla="*/ 467 w 3448"/>
                              <a:gd name="T40" fmla="+- 0 12895 12400"/>
                              <a:gd name="T41" fmla="*/ 12895 h 4433"/>
                              <a:gd name="T42" fmla="*/ 477 w 3448"/>
                              <a:gd name="T43" fmla="+- 0 12853 12400"/>
                              <a:gd name="T44" fmla="*/ 12853 h 4433"/>
                              <a:gd name="T45" fmla="*/ 520 w 3448"/>
                              <a:gd name="T46" fmla="+- 0 13157 12400"/>
                              <a:gd name="T47" fmla="*/ 13157 h 4433"/>
                              <a:gd name="T48" fmla="*/ 543 w 3448"/>
                              <a:gd name="T49" fmla="+- 0 12535 12400"/>
                              <a:gd name="T50" fmla="*/ 12535 h 4433"/>
                              <a:gd name="T51" fmla="*/ 622 w 3448"/>
                              <a:gd name="T52" fmla="+- 0 12609 12400"/>
                              <a:gd name="T53" fmla="*/ 12609 h 4433"/>
                              <a:gd name="T54" fmla="*/ 771 w 3448"/>
                              <a:gd name="T55" fmla="+- 0 12637 12400"/>
                              <a:gd name="T56" fmla="*/ 12637 h 4433"/>
                              <a:gd name="T57" fmla="*/ 849 w 3448"/>
                              <a:gd name="T58" fmla="+- 0 13320 12400"/>
                              <a:gd name="T59" fmla="*/ 13320 h 4433"/>
                              <a:gd name="T60" fmla="*/ 932 w 3448"/>
                              <a:gd name="T61" fmla="+- 0 12653 12400"/>
                              <a:gd name="T62" fmla="*/ 12653 h 4433"/>
                              <a:gd name="T63" fmla="*/ 1012 w 3448"/>
                              <a:gd name="T64" fmla="+- 0 13380 12400"/>
                              <a:gd name="T65" fmla="*/ 13380 h 4433"/>
                              <a:gd name="T66" fmla="*/ 1075 w 3448"/>
                              <a:gd name="T67" fmla="+- 0 13395 12400"/>
                              <a:gd name="T68" fmla="*/ 13395 h 4433"/>
                              <a:gd name="T69" fmla="*/ 1169 w 3448"/>
                              <a:gd name="T70" fmla="+- 0 13171 12400"/>
                              <a:gd name="T71" fmla="*/ 13171 h 4433"/>
                              <a:gd name="T72" fmla="*/ 1138 w 3448"/>
                              <a:gd name="T73" fmla="+- 0 13404 12400"/>
                              <a:gd name="T74" fmla="*/ 13404 h 4433"/>
                              <a:gd name="T75" fmla="*/ 1227 w 3448"/>
                              <a:gd name="T76" fmla="+- 0 12719 12400"/>
                              <a:gd name="T77" fmla="*/ 12719 h 4433"/>
                              <a:gd name="T78" fmla="*/ 1267 w 3448"/>
                              <a:gd name="T79" fmla="+- 0 13360 12400"/>
                              <a:gd name="T80" fmla="*/ 13360 h 4433"/>
                              <a:gd name="T81" fmla="*/ 1333 w 3448"/>
                              <a:gd name="T82" fmla="+- 0 13423 12400"/>
                              <a:gd name="T83" fmla="*/ 13423 h 4433"/>
                              <a:gd name="T84" fmla="*/ 1380 w 3448"/>
                              <a:gd name="T85" fmla="+- 0 13460 12400"/>
                              <a:gd name="T86" fmla="*/ 13460 h 4433"/>
                              <a:gd name="T87" fmla="*/ 1452 w 3448"/>
                              <a:gd name="T88" fmla="+- 0 13508 12400"/>
                              <a:gd name="T89" fmla="*/ 13508 h 4433"/>
                              <a:gd name="T90" fmla="*/ 1583 w 3448"/>
                              <a:gd name="T91" fmla="+- 0 13584 12400"/>
                              <a:gd name="T92" fmla="*/ 13584 h 4433"/>
                              <a:gd name="T93" fmla="*/ 1711 w 3448"/>
                              <a:gd name="T94" fmla="+- 0 13118 12400"/>
                              <a:gd name="T95" fmla="*/ 13118 h 4433"/>
                              <a:gd name="T96" fmla="*/ 1848 w 3448"/>
                              <a:gd name="T97" fmla="+- 0 13729 12400"/>
                              <a:gd name="T98" fmla="*/ 13729 h 4433"/>
                              <a:gd name="T99" fmla="*/ 1975 w 3448"/>
                              <a:gd name="T100" fmla="+- 0 13304 12400"/>
                              <a:gd name="T101" fmla="*/ 13304 h 4433"/>
                              <a:gd name="T102" fmla="*/ 2067 w 3448"/>
                              <a:gd name="T103" fmla="+- 0 13362 12400"/>
                              <a:gd name="T104" fmla="*/ 13362 h 4433"/>
                              <a:gd name="T105" fmla="*/ 2211 w 3448"/>
                              <a:gd name="T106" fmla="+- 0 13922 12400"/>
                              <a:gd name="T107" fmla="*/ 13922 h 4433"/>
                              <a:gd name="T108" fmla="*/ 2345 w 3448"/>
                              <a:gd name="T109" fmla="+- 0 13526 12400"/>
                              <a:gd name="T110" fmla="*/ 13526 h 4433"/>
                              <a:gd name="T111" fmla="*/ 2460 w 3448"/>
                              <a:gd name="T112" fmla="+- 0 13586 12400"/>
                              <a:gd name="T113" fmla="*/ 13586 h 4433"/>
                              <a:gd name="T114" fmla="*/ 2585 w 3448"/>
                              <a:gd name="T115" fmla="+- 0 14054 12400"/>
                              <a:gd name="T116" fmla="*/ 14054 h 4433"/>
                              <a:gd name="T117" fmla="*/ 2670 w 3448"/>
                              <a:gd name="T118" fmla="+- 0 13697 12400"/>
                              <a:gd name="T119" fmla="*/ 13697 h 4433"/>
                              <a:gd name="T120" fmla="*/ 2759 w 3448"/>
                              <a:gd name="T121" fmla="+- 0 14166 12400"/>
                              <a:gd name="T122" fmla="*/ 14166 h 4433"/>
                              <a:gd name="T123" fmla="*/ 2834 w 3448"/>
                              <a:gd name="T124" fmla="+- 0 14277 12400"/>
                              <a:gd name="T125" fmla="*/ 14277 h 4433"/>
                              <a:gd name="T126" fmla="*/ 2861 w 3448"/>
                              <a:gd name="T127" fmla="+- 0 13798 12400"/>
                              <a:gd name="T128" fmla="*/ 13798 h 4433"/>
                              <a:gd name="T129" fmla="*/ 2948 w 3448"/>
                              <a:gd name="T130" fmla="+- 0 14544 12400"/>
                              <a:gd name="T131" fmla="*/ 14544 h 4433"/>
                              <a:gd name="T132" fmla="*/ 3004 w 3448"/>
                              <a:gd name="T133" fmla="+- 0 14644 12400"/>
                              <a:gd name="T134" fmla="*/ 14644 h 4433"/>
                              <a:gd name="T135" fmla="*/ 3053 w 3448"/>
                              <a:gd name="T136" fmla="+- 0 16400 12400"/>
                              <a:gd name="T137" fmla="*/ 16400 h 4433"/>
                              <a:gd name="T138" fmla="*/ 3056 w 3448"/>
                              <a:gd name="T139" fmla="+- 0 16296 12400"/>
                              <a:gd name="T140" fmla="*/ 16296 h 4433"/>
                              <a:gd name="T141" fmla="*/ 3067 w 3448"/>
                              <a:gd name="T142" fmla="+- 0 16194 12400"/>
                              <a:gd name="T143" fmla="*/ 16194 h 4433"/>
                              <a:gd name="T144" fmla="*/ 3090 w 3448"/>
                              <a:gd name="T145" fmla="+- 0 16083 12400"/>
                              <a:gd name="T146" fmla="*/ 16083 h 4433"/>
                              <a:gd name="T147" fmla="*/ 3102 w 3448"/>
                              <a:gd name="T148" fmla="+- 0 16759 12400"/>
                              <a:gd name="T149" fmla="*/ 16759 h 4433"/>
                              <a:gd name="T150" fmla="*/ 3096 w 3448"/>
                              <a:gd name="T151" fmla="+- 0 14778 12400"/>
                              <a:gd name="T152" fmla="*/ 14778 h 4433"/>
                              <a:gd name="T153" fmla="*/ 3141 w 3448"/>
                              <a:gd name="T154" fmla="+- 0 13930 12400"/>
                              <a:gd name="T155" fmla="*/ 13930 h 4433"/>
                              <a:gd name="T156" fmla="*/ 3165 w 3448"/>
                              <a:gd name="T157" fmla="+- 0 14856 12400"/>
                              <a:gd name="T158" fmla="*/ 14856 h 4433"/>
                              <a:gd name="T159" fmla="*/ 3223 w 3448"/>
                              <a:gd name="T160" fmla="+- 0 13960 12400"/>
                              <a:gd name="T161" fmla="*/ 13960 h 4433"/>
                              <a:gd name="T162" fmla="*/ 3218 w 3448"/>
                              <a:gd name="T163" fmla="+- 0 14908 12400"/>
                              <a:gd name="T164" fmla="*/ 14908 h 4433"/>
                              <a:gd name="T165" fmla="*/ 3318 w 3448"/>
                              <a:gd name="T166" fmla="+- 0 15583 12400"/>
                              <a:gd name="T167" fmla="*/ 15583 h 4433"/>
                              <a:gd name="T168" fmla="*/ 3322 w 3448"/>
                              <a:gd name="T169" fmla="+- 0 15626 12400"/>
                              <a:gd name="T170" fmla="*/ 15626 h 4433"/>
                              <a:gd name="T171" fmla="*/ 3328 w 3448"/>
                              <a:gd name="T172" fmla="+- 0 15654 12400"/>
                              <a:gd name="T173" fmla="*/ 15654 h 4433"/>
                              <a:gd name="T174" fmla="*/ 3348 w 3448"/>
                              <a:gd name="T175" fmla="+- 0 15334 12400"/>
                              <a:gd name="T176" fmla="*/ 15334 h 4433"/>
                              <a:gd name="T177" fmla="*/ 3360 w 3448"/>
                              <a:gd name="T178" fmla="+- 0 15292 12400"/>
                              <a:gd name="T179" fmla="*/ 15292 h 4433"/>
                              <a:gd name="T180" fmla="*/ 3374 w 3448"/>
                              <a:gd name="T181" fmla="+- 0 15769 12400"/>
                              <a:gd name="T182" fmla="*/ 15769 h 4433"/>
                              <a:gd name="T183" fmla="*/ 3392 w 3448"/>
                              <a:gd name="T184" fmla="+- 0 15195 12400"/>
                              <a:gd name="T185" fmla="*/ 15195 h 4433"/>
                              <a:gd name="T186" fmla="*/ 3436 w 3448"/>
                              <a:gd name="T187" fmla="+- 0 15056 12400"/>
                              <a:gd name="T188" fmla="*/ 15056 h 44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3448" h="4433">
                                <a:moveTo>
                                  <a:pt x="4" y="105"/>
                                </a:moveTo>
                                <a:lnTo>
                                  <a:pt x="0" y="104"/>
                                </a:lnTo>
                                <a:lnTo>
                                  <a:pt x="4" y="105"/>
                                </a:lnTo>
                                <a:moveTo>
                                  <a:pt x="6" y="402"/>
                                </a:moveTo>
                                <a:lnTo>
                                  <a:pt x="0" y="395"/>
                                </a:lnTo>
                                <a:lnTo>
                                  <a:pt x="0" y="396"/>
                                </a:lnTo>
                                <a:lnTo>
                                  <a:pt x="6" y="402"/>
                                </a:lnTo>
                                <a:moveTo>
                                  <a:pt x="38" y="432"/>
                                </a:moveTo>
                                <a:lnTo>
                                  <a:pt x="32" y="427"/>
                                </a:lnTo>
                                <a:lnTo>
                                  <a:pt x="22" y="417"/>
                                </a:lnTo>
                                <a:lnTo>
                                  <a:pt x="21" y="417"/>
                                </a:lnTo>
                                <a:lnTo>
                                  <a:pt x="26" y="422"/>
                                </a:lnTo>
                                <a:lnTo>
                                  <a:pt x="37" y="432"/>
                                </a:lnTo>
                                <a:lnTo>
                                  <a:pt x="38" y="432"/>
                                </a:lnTo>
                                <a:moveTo>
                                  <a:pt x="39" y="474"/>
                                </a:moveTo>
                                <a:lnTo>
                                  <a:pt x="39" y="474"/>
                                </a:lnTo>
                                <a:lnTo>
                                  <a:pt x="0" y="508"/>
                                </a:lnTo>
                                <a:lnTo>
                                  <a:pt x="0" y="509"/>
                                </a:lnTo>
                                <a:lnTo>
                                  <a:pt x="39" y="474"/>
                                </a:lnTo>
                                <a:moveTo>
                                  <a:pt x="47" y="112"/>
                                </a:moveTo>
                                <a:lnTo>
                                  <a:pt x="25" y="108"/>
                                </a:lnTo>
                                <a:lnTo>
                                  <a:pt x="25" y="109"/>
                                </a:lnTo>
                                <a:lnTo>
                                  <a:pt x="40" y="111"/>
                                </a:lnTo>
                                <a:lnTo>
                                  <a:pt x="47" y="112"/>
                                </a:lnTo>
                                <a:moveTo>
                                  <a:pt x="47" y="1656"/>
                                </a:moveTo>
                                <a:lnTo>
                                  <a:pt x="46" y="1655"/>
                                </a:lnTo>
                                <a:lnTo>
                                  <a:pt x="2" y="1703"/>
                                </a:lnTo>
                                <a:lnTo>
                                  <a:pt x="3" y="1703"/>
                                </a:lnTo>
                                <a:lnTo>
                                  <a:pt x="47" y="1656"/>
                                </a:lnTo>
                                <a:moveTo>
                                  <a:pt x="72" y="445"/>
                                </a:moveTo>
                                <a:lnTo>
                                  <a:pt x="71" y="445"/>
                                </a:lnTo>
                                <a:lnTo>
                                  <a:pt x="62" y="454"/>
                                </a:lnTo>
                                <a:lnTo>
                                  <a:pt x="59" y="451"/>
                                </a:lnTo>
                                <a:lnTo>
                                  <a:pt x="53" y="446"/>
                                </a:lnTo>
                                <a:lnTo>
                                  <a:pt x="53" y="447"/>
                                </a:lnTo>
                                <a:lnTo>
                                  <a:pt x="58" y="452"/>
                                </a:lnTo>
                                <a:lnTo>
                                  <a:pt x="61" y="454"/>
                                </a:lnTo>
                                <a:lnTo>
                                  <a:pt x="55" y="459"/>
                                </a:lnTo>
                                <a:lnTo>
                                  <a:pt x="56" y="460"/>
                                </a:lnTo>
                                <a:lnTo>
                                  <a:pt x="62" y="455"/>
                                </a:lnTo>
                                <a:lnTo>
                                  <a:pt x="64" y="456"/>
                                </a:lnTo>
                                <a:lnTo>
                                  <a:pt x="69" y="461"/>
                                </a:lnTo>
                                <a:lnTo>
                                  <a:pt x="70" y="461"/>
                                </a:lnTo>
                                <a:lnTo>
                                  <a:pt x="64" y="456"/>
                                </a:lnTo>
                                <a:lnTo>
                                  <a:pt x="62" y="454"/>
                                </a:lnTo>
                                <a:lnTo>
                                  <a:pt x="72" y="445"/>
                                </a:lnTo>
                                <a:moveTo>
                                  <a:pt x="76" y="1624"/>
                                </a:moveTo>
                                <a:lnTo>
                                  <a:pt x="76" y="1623"/>
                                </a:lnTo>
                                <a:lnTo>
                                  <a:pt x="71" y="1629"/>
                                </a:lnTo>
                                <a:lnTo>
                                  <a:pt x="61" y="1639"/>
                                </a:lnTo>
                                <a:lnTo>
                                  <a:pt x="62" y="1640"/>
                                </a:lnTo>
                                <a:lnTo>
                                  <a:pt x="66" y="1634"/>
                                </a:lnTo>
                                <a:lnTo>
                                  <a:pt x="76" y="1624"/>
                                </a:lnTo>
                                <a:moveTo>
                                  <a:pt x="89" y="118"/>
                                </a:moveTo>
                                <a:lnTo>
                                  <a:pt x="68" y="115"/>
                                </a:lnTo>
                                <a:lnTo>
                                  <a:pt x="68" y="116"/>
                                </a:lnTo>
                                <a:lnTo>
                                  <a:pt x="89" y="119"/>
                                </a:lnTo>
                                <a:lnTo>
                                  <a:pt x="89" y="118"/>
                                </a:lnTo>
                                <a:moveTo>
                                  <a:pt x="104" y="417"/>
                                </a:moveTo>
                                <a:lnTo>
                                  <a:pt x="104" y="416"/>
                                </a:lnTo>
                                <a:lnTo>
                                  <a:pt x="88" y="431"/>
                                </a:lnTo>
                                <a:lnTo>
                                  <a:pt x="104" y="417"/>
                                </a:lnTo>
                                <a:moveTo>
                                  <a:pt x="104" y="1591"/>
                                </a:moveTo>
                                <a:lnTo>
                                  <a:pt x="104" y="1591"/>
                                </a:lnTo>
                                <a:lnTo>
                                  <a:pt x="100" y="1596"/>
                                </a:lnTo>
                                <a:lnTo>
                                  <a:pt x="95" y="1601"/>
                                </a:lnTo>
                                <a:lnTo>
                                  <a:pt x="90" y="1607"/>
                                </a:lnTo>
                                <a:lnTo>
                                  <a:pt x="90" y="1608"/>
                                </a:lnTo>
                                <a:lnTo>
                                  <a:pt x="95" y="1602"/>
                                </a:lnTo>
                                <a:lnTo>
                                  <a:pt x="100" y="1596"/>
                                </a:lnTo>
                                <a:lnTo>
                                  <a:pt x="104" y="1591"/>
                                </a:lnTo>
                                <a:moveTo>
                                  <a:pt x="153" y="529"/>
                                </a:moveTo>
                                <a:lnTo>
                                  <a:pt x="140" y="519"/>
                                </a:lnTo>
                                <a:lnTo>
                                  <a:pt x="127" y="509"/>
                                </a:lnTo>
                                <a:lnTo>
                                  <a:pt x="115" y="499"/>
                                </a:lnTo>
                                <a:lnTo>
                                  <a:pt x="102" y="489"/>
                                </a:lnTo>
                                <a:lnTo>
                                  <a:pt x="114" y="499"/>
                                </a:lnTo>
                                <a:lnTo>
                                  <a:pt x="127" y="509"/>
                                </a:lnTo>
                                <a:lnTo>
                                  <a:pt x="140" y="519"/>
                                </a:lnTo>
                                <a:lnTo>
                                  <a:pt x="153" y="529"/>
                                </a:lnTo>
                                <a:moveTo>
                                  <a:pt x="169" y="1505"/>
                                </a:moveTo>
                                <a:lnTo>
                                  <a:pt x="169" y="1505"/>
                                </a:lnTo>
                                <a:lnTo>
                                  <a:pt x="160" y="1518"/>
                                </a:lnTo>
                                <a:lnTo>
                                  <a:pt x="151" y="1531"/>
                                </a:lnTo>
                                <a:lnTo>
                                  <a:pt x="141" y="1544"/>
                                </a:lnTo>
                                <a:lnTo>
                                  <a:pt x="131" y="1557"/>
                                </a:lnTo>
                                <a:lnTo>
                                  <a:pt x="132" y="1558"/>
                                </a:lnTo>
                                <a:lnTo>
                                  <a:pt x="142" y="1544"/>
                                </a:lnTo>
                                <a:lnTo>
                                  <a:pt x="152" y="1531"/>
                                </a:lnTo>
                                <a:lnTo>
                                  <a:pt x="161" y="1518"/>
                                </a:lnTo>
                                <a:lnTo>
                                  <a:pt x="169" y="1505"/>
                                </a:lnTo>
                                <a:moveTo>
                                  <a:pt x="184" y="344"/>
                                </a:moveTo>
                                <a:lnTo>
                                  <a:pt x="184" y="344"/>
                                </a:lnTo>
                                <a:lnTo>
                                  <a:pt x="136" y="387"/>
                                </a:lnTo>
                                <a:lnTo>
                                  <a:pt x="136" y="388"/>
                                </a:lnTo>
                                <a:lnTo>
                                  <a:pt x="184" y="344"/>
                                </a:lnTo>
                                <a:moveTo>
                                  <a:pt x="188" y="555"/>
                                </a:moveTo>
                                <a:lnTo>
                                  <a:pt x="177" y="546"/>
                                </a:lnTo>
                                <a:lnTo>
                                  <a:pt x="171" y="542"/>
                                </a:lnTo>
                                <a:lnTo>
                                  <a:pt x="170" y="542"/>
                                </a:lnTo>
                                <a:lnTo>
                                  <a:pt x="176" y="547"/>
                                </a:lnTo>
                                <a:lnTo>
                                  <a:pt x="188" y="555"/>
                                </a:lnTo>
                                <a:moveTo>
                                  <a:pt x="192" y="1468"/>
                                </a:moveTo>
                                <a:lnTo>
                                  <a:pt x="191" y="1468"/>
                                </a:lnTo>
                                <a:lnTo>
                                  <a:pt x="184" y="1480"/>
                                </a:lnTo>
                                <a:lnTo>
                                  <a:pt x="180" y="1486"/>
                                </a:lnTo>
                                <a:lnTo>
                                  <a:pt x="181" y="1487"/>
                                </a:lnTo>
                                <a:lnTo>
                                  <a:pt x="185" y="1480"/>
                                </a:lnTo>
                                <a:lnTo>
                                  <a:pt x="192" y="1468"/>
                                </a:lnTo>
                                <a:moveTo>
                                  <a:pt x="197" y="133"/>
                                </a:moveTo>
                                <a:lnTo>
                                  <a:pt x="132" y="124"/>
                                </a:lnTo>
                                <a:lnTo>
                                  <a:pt x="132" y="125"/>
                                </a:lnTo>
                                <a:lnTo>
                                  <a:pt x="197" y="133"/>
                                </a:lnTo>
                                <a:moveTo>
                                  <a:pt x="212" y="1430"/>
                                </a:moveTo>
                                <a:lnTo>
                                  <a:pt x="212" y="1430"/>
                                </a:lnTo>
                                <a:lnTo>
                                  <a:pt x="209" y="1436"/>
                                </a:lnTo>
                                <a:lnTo>
                                  <a:pt x="205" y="1442"/>
                                </a:lnTo>
                                <a:lnTo>
                                  <a:pt x="202" y="1449"/>
                                </a:lnTo>
                                <a:lnTo>
                                  <a:pt x="209" y="1436"/>
                                </a:lnTo>
                                <a:lnTo>
                                  <a:pt x="212" y="1430"/>
                                </a:lnTo>
                                <a:moveTo>
                                  <a:pt x="216" y="315"/>
                                </a:moveTo>
                                <a:lnTo>
                                  <a:pt x="215" y="314"/>
                                </a:lnTo>
                                <a:lnTo>
                                  <a:pt x="210" y="319"/>
                                </a:lnTo>
                                <a:lnTo>
                                  <a:pt x="199" y="329"/>
                                </a:lnTo>
                                <a:lnTo>
                                  <a:pt x="200" y="329"/>
                                </a:lnTo>
                                <a:lnTo>
                                  <a:pt x="205" y="324"/>
                                </a:lnTo>
                                <a:lnTo>
                                  <a:pt x="216" y="315"/>
                                </a:lnTo>
                                <a:moveTo>
                                  <a:pt x="223" y="579"/>
                                </a:moveTo>
                                <a:lnTo>
                                  <a:pt x="217" y="575"/>
                                </a:lnTo>
                                <a:lnTo>
                                  <a:pt x="206" y="567"/>
                                </a:lnTo>
                                <a:lnTo>
                                  <a:pt x="205" y="568"/>
                                </a:lnTo>
                                <a:lnTo>
                                  <a:pt x="211" y="572"/>
                                </a:lnTo>
                                <a:lnTo>
                                  <a:pt x="223" y="580"/>
                                </a:lnTo>
                                <a:lnTo>
                                  <a:pt x="223" y="579"/>
                                </a:lnTo>
                                <a:moveTo>
                                  <a:pt x="240" y="139"/>
                                </a:moveTo>
                                <a:lnTo>
                                  <a:pt x="218" y="136"/>
                                </a:lnTo>
                                <a:lnTo>
                                  <a:pt x="239" y="139"/>
                                </a:lnTo>
                                <a:lnTo>
                                  <a:pt x="240" y="139"/>
                                </a:lnTo>
                                <a:moveTo>
                                  <a:pt x="247" y="285"/>
                                </a:moveTo>
                                <a:lnTo>
                                  <a:pt x="247" y="284"/>
                                </a:lnTo>
                                <a:lnTo>
                                  <a:pt x="231" y="299"/>
                                </a:lnTo>
                                <a:lnTo>
                                  <a:pt x="231" y="300"/>
                                </a:lnTo>
                                <a:lnTo>
                                  <a:pt x="247" y="285"/>
                                </a:lnTo>
                                <a:moveTo>
                                  <a:pt x="259" y="1332"/>
                                </a:moveTo>
                                <a:lnTo>
                                  <a:pt x="258" y="1332"/>
                                </a:lnTo>
                                <a:lnTo>
                                  <a:pt x="252" y="1347"/>
                                </a:lnTo>
                                <a:lnTo>
                                  <a:pt x="245" y="1362"/>
                                </a:lnTo>
                                <a:lnTo>
                                  <a:pt x="238" y="1377"/>
                                </a:lnTo>
                                <a:lnTo>
                                  <a:pt x="231" y="1391"/>
                                </a:lnTo>
                                <a:lnTo>
                                  <a:pt x="232" y="1391"/>
                                </a:lnTo>
                                <a:lnTo>
                                  <a:pt x="239" y="1377"/>
                                </a:lnTo>
                                <a:lnTo>
                                  <a:pt x="246" y="1362"/>
                                </a:lnTo>
                                <a:lnTo>
                                  <a:pt x="253" y="1347"/>
                                </a:lnTo>
                                <a:lnTo>
                                  <a:pt x="259" y="1332"/>
                                </a:lnTo>
                                <a:moveTo>
                                  <a:pt x="275" y="1292"/>
                                </a:moveTo>
                                <a:lnTo>
                                  <a:pt x="275" y="1292"/>
                                </a:lnTo>
                                <a:lnTo>
                                  <a:pt x="272" y="1299"/>
                                </a:lnTo>
                                <a:lnTo>
                                  <a:pt x="267" y="1312"/>
                                </a:lnTo>
                                <a:lnTo>
                                  <a:pt x="267" y="1313"/>
                                </a:lnTo>
                                <a:lnTo>
                                  <a:pt x="270" y="1306"/>
                                </a:lnTo>
                                <a:lnTo>
                                  <a:pt x="273" y="1299"/>
                                </a:lnTo>
                                <a:lnTo>
                                  <a:pt x="275" y="1292"/>
                                </a:lnTo>
                                <a:moveTo>
                                  <a:pt x="282" y="145"/>
                                </a:moveTo>
                                <a:lnTo>
                                  <a:pt x="261" y="142"/>
                                </a:lnTo>
                                <a:lnTo>
                                  <a:pt x="261" y="143"/>
                                </a:lnTo>
                                <a:lnTo>
                                  <a:pt x="282" y="146"/>
                                </a:lnTo>
                                <a:lnTo>
                                  <a:pt x="282" y="145"/>
                                </a:lnTo>
                                <a:moveTo>
                                  <a:pt x="290" y="1252"/>
                                </a:moveTo>
                                <a:lnTo>
                                  <a:pt x="290" y="1252"/>
                                </a:lnTo>
                                <a:lnTo>
                                  <a:pt x="287" y="1259"/>
                                </a:lnTo>
                                <a:lnTo>
                                  <a:pt x="285" y="1265"/>
                                </a:lnTo>
                                <a:lnTo>
                                  <a:pt x="282" y="1272"/>
                                </a:lnTo>
                                <a:lnTo>
                                  <a:pt x="283" y="1272"/>
                                </a:lnTo>
                                <a:lnTo>
                                  <a:pt x="286" y="1265"/>
                                </a:lnTo>
                                <a:lnTo>
                                  <a:pt x="288" y="1258"/>
                                </a:lnTo>
                                <a:lnTo>
                                  <a:pt x="290" y="1252"/>
                                </a:lnTo>
                                <a:moveTo>
                                  <a:pt x="314" y="639"/>
                                </a:moveTo>
                                <a:lnTo>
                                  <a:pt x="286" y="621"/>
                                </a:lnTo>
                                <a:lnTo>
                                  <a:pt x="273" y="612"/>
                                </a:lnTo>
                                <a:lnTo>
                                  <a:pt x="259" y="604"/>
                                </a:lnTo>
                                <a:lnTo>
                                  <a:pt x="272" y="613"/>
                                </a:lnTo>
                                <a:lnTo>
                                  <a:pt x="286" y="622"/>
                                </a:lnTo>
                                <a:lnTo>
                                  <a:pt x="313" y="639"/>
                                </a:lnTo>
                                <a:lnTo>
                                  <a:pt x="314" y="639"/>
                                </a:lnTo>
                                <a:moveTo>
                                  <a:pt x="323" y="1149"/>
                                </a:moveTo>
                                <a:lnTo>
                                  <a:pt x="323" y="1149"/>
                                </a:lnTo>
                                <a:lnTo>
                                  <a:pt x="318" y="1165"/>
                                </a:lnTo>
                                <a:lnTo>
                                  <a:pt x="313" y="1180"/>
                                </a:lnTo>
                                <a:lnTo>
                                  <a:pt x="309" y="1196"/>
                                </a:lnTo>
                                <a:lnTo>
                                  <a:pt x="304" y="1211"/>
                                </a:lnTo>
                                <a:lnTo>
                                  <a:pt x="309" y="1196"/>
                                </a:lnTo>
                                <a:lnTo>
                                  <a:pt x="314" y="1180"/>
                                </a:lnTo>
                                <a:lnTo>
                                  <a:pt x="319" y="1165"/>
                                </a:lnTo>
                                <a:lnTo>
                                  <a:pt x="323" y="1149"/>
                                </a:lnTo>
                                <a:moveTo>
                                  <a:pt x="324" y="209"/>
                                </a:moveTo>
                                <a:lnTo>
                                  <a:pt x="324" y="209"/>
                                </a:lnTo>
                                <a:lnTo>
                                  <a:pt x="301" y="231"/>
                                </a:lnTo>
                                <a:lnTo>
                                  <a:pt x="278" y="254"/>
                                </a:lnTo>
                                <a:lnTo>
                                  <a:pt x="278" y="255"/>
                                </a:lnTo>
                                <a:lnTo>
                                  <a:pt x="301" y="232"/>
                                </a:lnTo>
                                <a:lnTo>
                                  <a:pt x="324" y="209"/>
                                </a:lnTo>
                                <a:moveTo>
                                  <a:pt x="335" y="1107"/>
                                </a:moveTo>
                                <a:lnTo>
                                  <a:pt x="334" y="1107"/>
                                </a:lnTo>
                                <a:lnTo>
                                  <a:pt x="330" y="1121"/>
                                </a:lnTo>
                                <a:lnTo>
                                  <a:pt x="329" y="1128"/>
                                </a:lnTo>
                                <a:lnTo>
                                  <a:pt x="333" y="1114"/>
                                </a:lnTo>
                                <a:lnTo>
                                  <a:pt x="335" y="1107"/>
                                </a:lnTo>
                                <a:moveTo>
                                  <a:pt x="345" y="1065"/>
                                </a:moveTo>
                                <a:lnTo>
                                  <a:pt x="345" y="1065"/>
                                </a:lnTo>
                                <a:lnTo>
                                  <a:pt x="341" y="1079"/>
                                </a:lnTo>
                                <a:lnTo>
                                  <a:pt x="339" y="1086"/>
                                </a:lnTo>
                                <a:lnTo>
                                  <a:pt x="340" y="1086"/>
                                </a:lnTo>
                                <a:lnTo>
                                  <a:pt x="342" y="1079"/>
                                </a:lnTo>
                                <a:lnTo>
                                  <a:pt x="345" y="1065"/>
                                </a:lnTo>
                                <a:moveTo>
                                  <a:pt x="351" y="661"/>
                                </a:moveTo>
                                <a:lnTo>
                                  <a:pt x="345" y="657"/>
                                </a:lnTo>
                                <a:lnTo>
                                  <a:pt x="332" y="650"/>
                                </a:lnTo>
                                <a:lnTo>
                                  <a:pt x="344" y="658"/>
                                </a:lnTo>
                                <a:lnTo>
                                  <a:pt x="350" y="662"/>
                                </a:lnTo>
                                <a:lnTo>
                                  <a:pt x="351" y="661"/>
                                </a:lnTo>
                                <a:moveTo>
                                  <a:pt x="354" y="178"/>
                                </a:moveTo>
                                <a:lnTo>
                                  <a:pt x="354" y="178"/>
                                </a:lnTo>
                                <a:lnTo>
                                  <a:pt x="349" y="183"/>
                                </a:lnTo>
                                <a:lnTo>
                                  <a:pt x="339" y="193"/>
                                </a:lnTo>
                                <a:lnTo>
                                  <a:pt x="339" y="194"/>
                                </a:lnTo>
                                <a:lnTo>
                                  <a:pt x="344" y="188"/>
                                </a:lnTo>
                                <a:lnTo>
                                  <a:pt x="354" y="178"/>
                                </a:lnTo>
                                <a:moveTo>
                                  <a:pt x="368" y="960"/>
                                </a:moveTo>
                                <a:lnTo>
                                  <a:pt x="368" y="960"/>
                                </a:lnTo>
                                <a:lnTo>
                                  <a:pt x="364" y="977"/>
                                </a:lnTo>
                                <a:lnTo>
                                  <a:pt x="361" y="993"/>
                                </a:lnTo>
                                <a:lnTo>
                                  <a:pt x="357" y="1008"/>
                                </a:lnTo>
                                <a:lnTo>
                                  <a:pt x="354" y="1023"/>
                                </a:lnTo>
                                <a:lnTo>
                                  <a:pt x="355" y="1023"/>
                                </a:lnTo>
                                <a:lnTo>
                                  <a:pt x="358" y="1008"/>
                                </a:lnTo>
                                <a:lnTo>
                                  <a:pt x="362" y="993"/>
                                </a:lnTo>
                                <a:lnTo>
                                  <a:pt x="365" y="977"/>
                                </a:lnTo>
                                <a:lnTo>
                                  <a:pt x="368" y="960"/>
                                </a:lnTo>
                                <a:moveTo>
                                  <a:pt x="377" y="918"/>
                                </a:moveTo>
                                <a:lnTo>
                                  <a:pt x="376" y="917"/>
                                </a:lnTo>
                                <a:lnTo>
                                  <a:pt x="372" y="939"/>
                                </a:lnTo>
                                <a:lnTo>
                                  <a:pt x="373" y="939"/>
                                </a:lnTo>
                                <a:lnTo>
                                  <a:pt x="377" y="918"/>
                                </a:lnTo>
                                <a:moveTo>
                                  <a:pt x="385" y="875"/>
                                </a:moveTo>
                                <a:lnTo>
                                  <a:pt x="385" y="875"/>
                                </a:lnTo>
                                <a:lnTo>
                                  <a:pt x="383" y="882"/>
                                </a:lnTo>
                                <a:lnTo>
                                  <a:pt x="381" y="896"/>
                                </a:lnTo>
                                <a:lnTo>
                                  <a:pt x="385" y="875"/>
                                </a:lnTo>
                                <a:moveTo>
                                  <a:pt x="388" y="683"/>
                                </a:moveTo>
                                <a:lnTo>
                                  <a:pt x="375" y="676"/>
                                </a:lnTo>
                                <a:lnTo>
                                  <a:pt x="369" y="672"/>
                                </a:lnTo>
                                <a:lnTo>
                                  <a:pt x="369" y="673"/>
                                </a:lnTo>
                                <a:lnTo>
                                  <a:pt x="375" y="676"/>
                                </a:lnTo>
                                <a:lnTo>
                                  <a:pt x="388" y="683"/>
                                </a:lnTo>
                                <a:moveTo>
                                  <a:pt x="389" y="164"/>
                                </a:moveTo>
                                <a:lnTo>
                                  <a:pt x="371" y="161"/>
                                </a:lnTo>
                                <a:lnTo>
                                  <a:pt x="379" y="152"/>
                                </a:lnTo>
                                <a:lnTo>
                                  <a:pt x="384" y="147"/>
                                </a:lnTo>
                                <a:lnTo>
                                  <a:pt x="384" y="146"/>
                                </a:lnTo>
                                <a:lnTo>
                                  <a:pt x="379" y="151"/>
                                </a:lnTo>
                                <a:lnTo>
                                  <a:pt x="370" y="161"/>
                                </a:lnTo>
                                <a:lnTo>
                                  <a:pt x="325" y="153"/>
                                </a:lnTo>
                                <a:lnTo>
                                  <a:pt x="369" y="161"/>
                                </a:lnTo>
                                <a:lnTo>
                                  <a:pt x="369" y="162"/>
                                </a:lnTo>
                                <a:lnTo>
                                  <a:pt x="370" y="161"/>
                                </a:lnTo>
                                <a:lnTo>
                                  <a:pt x="389" y="165"/>
                                </a:lnTo>
                                <a:lnTo>
                                  <a:pt x="389" y="164"/>
                                </a:lnTo>
                                <a:moveTo>
                                  <a:pt x="406" y="769"/>
                                </a:moveTo>
                                <a:lnTo>
                                  <a:pt x="405" y="769"/>
                                </a:lnTo>
                                <a:lnTo>
                                  <a:pt x="399" y="802"/>
                                </a:lnTo>
                                <a:lnTo>
                                  <a:pt x="393" y="833"/>
                                </a:lnTo>
                                <a:lnTo>
                                  <a:pt x="394" y="833"/>
                                </a:lnTo>
                                <a:lnTo>
                                  <a:pt x="399" y="802"/>
                                </a:lnTo>
                                <a:lnTo>
                                  <a:pt x="406" y="769"/>
                                </a:lnTo>
                                <a:moveTo>
                                  <a:pt x="415" y="727"/>
                                </a:moveTo>
                                <a:lnTo>
                                  <a:pt x="414" y="727"/>
                                </a:lnTo>
                                <a:lnTo>
                                  <a:pt x="410" y="748"/>
                                </a:lnTo>
                                <a:lnTo>
                                  <a:pt x="415" y="727"/>
                                </a:lnTo>
                                <a:moveTo>
                                  <a:pt x="423" y="685"/>
                                </a:moveTo>
                                <a:lnTo>
                                  <a:pt x="423" y="684"/>
                                </a:lnTo>
                                <a:lnTo>
                                  <a:pt x="418" y="705"/>
                                </a:lnTo>
                                <a:lnTo>
                                  <a:pt x="419" y="706"/>
                                </a:lnTo>
                                <a:lnTo>
                                  <a:pt x="423" y="685"/>
                                </a:lnTo>
                                <a:moveTo>
                                  <a:pt x="431" y="172"/>
                                </a:moveTo>
                                <a:lnTo>
                                  <a:pt x="410" y="168"/>
                                </a:lnTo>
                                <a:lnTo>
                                  <a:pt x="410" y="169"/>
                                </a:lnTo>
                                <a:lnTo>
                                  <a:pt x="431" y="173"/>
                                </a:lnTo>
                                <a:lnTo>
                                  <a:pt x="431" y="172"/>
                                </a:lnTo>
                                <a:moveTo>
                                  <a:pt x="447" y="579"/>
                                </a:moveTo>
                                <a:lnTo>
                                  <a:pt x="447" y="579"/>
                                </a:lnTo>
                                <a:lnTo>
                                  <a:pt x="439" y="612"/>
                                </a:lnTo>
                                <a:lnTo>
                                  <a:pt x="432" y="642"/>
                                </a:lnTo>
                                <a:lnTo>
                                  <a:pt x="433" y="642"/>
                                </a:lnTo>
                                <a:lnTo>
                                  <a:pt x="440" y="612"/>
                                </a:lnTo>
                                <a:lnTo>
                                  <a:pt x="447" y="579"/>
                                </a:lnTo>
                                <a:moveTo>
                                  <a:pt x="456" y="66"/>
                                </a:moveTo>
                                <a:lnTo>
                                  <a:pt x="455" y="65"/>
                                </a:lnTo>
                                <a:lnTo>
                                  <a:pt x="445" y="77"/>
                                </a:lnTo>
                                <a:lnTo>
                                  <a:pt x="435" y="90"/>
                                </a:lnTo>
                                <a:lnTo>
                                  <a:pt x="424" y="102"/>
                                </a:lnTo>
                                <a:lnTo>
                                  <a:pt x="413" y="114"/>
                                </a:lnTo>
                                <a:lnTo>
                                  <a:pt x="413" y="115"/>
                                </a:lnTo>
                                <a:lnTo>
                                  <a:pt x="424" y="102"/>
                                </a:lnTo>
                                <a:lnTo>
                                  <a:pt x="435" y="90"/>
                                </a:lnTo>
                                <a:lnTo>
                                  <a:pt x="446" y="78"/>
                                </a:lnTo>
                                <a:lnTo>
                                  <a:pt x="456" y="66"/>
                                </a:lnTo>
                                <a:moveTo>
                                  <a:pt x="457" y="537"/>
                                </a:moveTo>
                                <a:lnTo>
                                  <a:pt x="456" y="537"/>
                                </a:lnTo>
                                <a:lnTo>
                                  <a:pt x="451" y="558"/>
                                </a:lnTo>
                                <a:lnTo>
                                  <a:pt x="452" y="558"/>
                                </a:lnTo>
                                <a:lnTo>
                                  <a:pt x="457" y="537"/>
                                </a:lnTo>
                                <a:moveTo>
                                  <a:pt x="467" y="495"/>
                                </a:moveTo>
                                <a:lnTo>
                                  <a:pt x="466" y="495"/>
                                </a:lnTo>
                                <a:lnTo>
                                  <a:pt x="461" y="516"/>
                                </a:lnTo>
                                <a:lnTo>
                                  <a:pt x="462" y="516"/>
                                </a:lnTo>
                                <a:lnTo>
                                  <a:pt x="467" y="495"/>
                                </a:lnTo>
                                <a:moveTo>
                                  <a:pt x="474" y="180"/>
                                </a:moveTo>
                                <a:lnTo>
                                  <a:pt x="452" y="176"/>
                                </a:lnTo>
                                <a:lnTo>
                                  <a:pt x="452" y="177"/>
                                </a:lnTo>
                                <a:lnTo>
                                  <a:pt x="474" y="181"/>
                                </a:lnTo>
                                <a:lnTo>
                                  <a:pt x="474" y="180"/>
                                </a:lnTo>
                                <a:moveTo>
                                  <a:pt x="482" y="736"/>
                                </a:moveTo>
                                <a:lnTo>
                                  <a:pt x="439" y="712"/>
                                </a:lnTo>
                                <a:lnTo>
                                  <a:pt x="426" y="704"/>
                                </a:lnTo>
                                <a:lnTo>
                                  <a:pt x="425" y="705"/>
                                </a:lnTo>
                                <a:lnTo>
                                  <a:pt x="439" y="713"/>
                                </a:lnTo>
                                <a:lnTo>
                                  <a:pt x="482" y="736"/>
                                </a:lnTo>
                                <a:moveTo>
                                  <a:pt x="484" y="33"/>
                                </a:moveTo>
                                <a:lnTo>
                                  <a:pt x="483" y="32"/>
                                </a:lnTo>
                                <a:lnTo>
                                  <a:pt x="474" y="44"/>
                                </a:lnTo>
                                <a:lnTo>
                                  <a:pt x="469" y="49"/>
                                </a:lnTo>
                                <a:lnTo>
                                  <a:pt x="470" y="49"/>
                                </a:lnTo>
                                <a:lnTo>
                                  <a:pt x="474" y="44"/>
                                </a:lnTo>
                                <a:lnTo>
                                  <a:pt x="484" y="33"/>
                                </a:lnTo>
                                <a:moveTo>
                                  <a:pt x="491" y="390"/>
                                </a:moveTo>
                                <a:lnTo>
                                  <a:pt x="491" y="390"/>
                                </a:lnTo>
                                <a:lnTo>
                                  <a:pt x="487" y="404"/>
                                </a:lnTo>
                                <a:lnTo>
                                  <a:pt x="476" y="453"/>
                                </a:lnTo>
                                <a:lnTo>
                                  <a:pt x="477" y="453"/>
                                </a:lnTo>
                                <a:lnTo>
                                  <a:pt x="481" y="436"/>
                                </a:lnTo>
                                <a:lnTo>
                                  <a:pt x="491" y="390"/>
                                </a:lnTo>
                                <a:moveTo>
                                  <a:pt x="501" y="347"/>
                                </a:moveTo>
                                <a:lnTo>
                                  <a:pt x="500" y="347"/>
                                </a:lnTo>
                                <a:lnTo>
                                  <a:pt x="495" y="368"/>
                                </a:lnTo>
                                <a:lnTo>
                                  <a:pt x="496" y="369"/>
                                </a:lnTo>
                                <a:lnTo>
                                  <a:pt x="501" y="347"/>
                                </a:lnTo>
                                <a:moveTo>
                                  <a:pt x="509" y="1"/>
                                </a:moveTo>
                                <a:lnTo>
                                  <a:pt x="509" y="0"/>
                                </a:lnTo>
                                <a:lnTo>
                                  <a:pt x="504" y="6"/>
                                </a:lnTo>
                                <a:lnTo>
                                  <a:pt x="497" y="15"/>
                                </a:lnTo>
                                <a:lnTo>
                                  <a:pt x="497" y="16"/>
                                </a:lnTo>
                                <a:lnTo>
                                  <a:pt x="505" y="6"/>
                                </a:lnTo>
                                <a:lnTo>
                                  <a:pt x="509" y="1"/>
                                </a:lnTo>
                                <a:moveTo>
                                  <a:pt x="510" y="305"/>
                                </a:moveTo>
                                <a:lnTo>
                                  <a:pt x="509" y="305"/>
                                </a:lnTo>
                                <a:lnTo>
                                  <a:pt x="505" y="326"/>
                                </a:lnTo>
                                <a:lnTo>
                                  <a:pt x="507" y="319"/>
                                </a:lnTo>
                                <a:lnTo>
                                  <a:pt x="510" y="305"/>
                                </a:lnTo>
                                <a:moveTo>
                                  <a:pt x="520" y="756"/>
                                </a:moveTo>
                                <a:lnTo>
                                  <a:pt x="501" y="746"/>
                                </a:lnTo>
                                <a:lnTo>
                                  <a:pt x="520" y="757"/>
                                </a:lnTo>
                                <a:lnTo>
                                  <a:pt x="520" y="756"/>
                                </a:lnTo>
                                <a:moveTo>
                                  <a:pt x="531" y="199"/>
                                </a:moveTo>
                                <a:lnTo>
                                  <a:pt x="531" y="199"/>
                                </a:lnTo>
                                <a:lnTo>
                                  <a:pt x="528" y="215"/>
                                </a:lnTo>
                                <a:lnTo>
                                  <a:pt x="525" y="230"/>
                                </a:lnTo>
                                <a:lnTo>
                                  <a:pt x="522" y="246"/>
                                </a:lnTo>
                                <a:lnTo>
                                  <a:pt x="518" y="263"/>
                                </a:lnTo>
                                <a:lnTo>
                                  <a:pt x="519" y="263"/>
                                </a:lnTo>
                                <a:lnTo>
                                  <a:pt x="522" y="246"/>
                                </a:lnTo>
                                <a:lnTo>
                                  <a:pt x="525" y="230"/>
                                </a:lnTo>
                                <a:lnTo>
                                  <a:pt x="528" y="214"/>
                                </a:lnTo>
                                <a:lnTo>
                                  <a:pt x="531" y="199"/>
                                </a:lnTo>
                                <a:moveTo>
                                  <a:pt x="539" y="157"/>
                                </a:moveTo>
                                <a:lnTo>
                                  <a:pt x="538" y="156"/>
                                </a:lnTo>
                                <a:lnTo>
                                  <a:pt x="536" y="170"/>
                                </a:lnTo>
                                <a:lnTo>
                                  <a:pt x="535" y="178"/>
                                </a:lnTo>
                                <a:lnTo>
                                  <a:pt x="538" y="163"/>
                                </a:lnTo>
                                <a:lnTo>
                                  <a:pt x="539" y="157"/>
                                </a:lnTo>
                                <a:moveTo>
                                  <a:pt x="546" y="114"/>
                                </a:moveTo>
                                <a:lnTo>
                                  <a:pt x="545" y="114"/>
                                </a:lnTo>
                                <a:lnTo>
                                  <a:pt x="544" y="121"/>
                                </a:lnTo>
                                <a:lnTo>
                                  <a:pt x="542" y="135"/>
                                </a:lnTo>
                                <a:lnTo>
                                  <a:pt x="543" y="135"/>
                                </a:lnTo>
                                <a:lnTo>
                                  <a:pt x="545" y="121"/>
                                </a:lnTo>
                                <a:lnTo>
                                  <a:pt x="546" y="114"/>
                                </a:lnTo>
                                <a:moveTo>
                                  <a:pt x="555" y="53"/>
                                </a:moveTo>
                                <a:lnTo>
                                  <a:pt x="554" y="53"/>
                                </a:lnTo>
                                <a:lnTo>
                                  <a:pt x="553" y="58"/>
                                </a:lnTo>
                                <a:lnTo>
                                  <a:pt x="552" y="71"/>
                                </a:lnTo>
                                <a:lnTo>
                                  <a:pt x="553" y="64"/>
                                </a:lnTo>
                                <a:lnTo>
                                  <a:pt x="555" y="53"/>
                                </a:lnTo>
                                <a:moveTo>
                                  <a:pt x="559" y="776"/>
                                </a:moveTo>
                                <a:lnTo>
                                  <a:pt x="540" y="766"/>
                                </a:lnTo>
                                <a:lnTo>
                                  <a:pt x="539" y="767"/>
                                </a:lnTo>
                                <a:lnTo>
                                  <a:pt x="559" y="777"/>
                                </a:lnTo>
                                <a:lnTo>
                                  <a:pt x="559" y="776"/>
                                </a:lnTo>
                                <a:moveTo>
                                  <a:pt x="580" y="201"/>
                                </a:moveTo>
                                <a:lnTo>
                                  <a:pt x="516" y="188"/>
                                </a:lnTo>
                                <a:lnTo>
                                  <a:pt x="516" y="189"/>
                                </a:lnTo>
                                <a:lnTo>
                                  <a:pt x="580" y="201"/>
                                </a:lnTo>
                                <a:moveTo>
                                  <a:pt x="622" y="209"/>
                                </a:moveTo>
                                <a:lnTo>
                                  <a:pt x="601" y="205"/>
                                </a:lnTo>
                                <a:lnTo>
                                  <a:pt x="601" y="206"/>
                                </a:lnTo>
                                <a:lnTo>
                                  <a:pt x="622" y="210"/>
                                </a:lnTo>
                                <a:lnTo>
                                  <a:pt x="622" y="209"/>
                                </a:lnTo>
                                <a:moveTo>
                                  <a:pt x="655" y="826"/>
                                </a:moveTo>
                                <a:lnTo>
                                  <a:pt x="597" y="796"/>
                                </a:lnTo>
                                <a:lnTo>
                                  <a:pt x="597" y="797"/>
                                </a:lnTo>
                                <a:lnTo>
                                  <a:pt x="655" y="826"/>
                                </a:lnTo>
                                <a:moveTo>
                                  <a:pt x="665" y="217"/>
                                </a:moveTo>
                                <a:lnTo>
                                  <a:pt x="643" y="213"/>
                                </a:lnTo>
                                <a:lnTo>
                                  <a:pt x="643" y="214"/>
                                </a:lnTo>
                                <a:lnTo>
                                  <a:pt x="664" y="218"/>
                                </a:lnTo>
                                <a:lnTo>
                                  <a:pt x="665" y="217"/>
                                </a:lnTo>
                                <a:moveTo>
                                  <a:pt x="693" y="846"/>
                                </a:moveTo>
                                <a:lnTo>
                                  <a:pt x="674" y="836"/>
                                </a:lnTo>
                                <a:lnTo>
                                  <a:pt x="693" y="846"/>
                                </a:lnTo>
                                <a:moveTo>
                                  <a:pt x="732" y="865"/>
                                </a:moveTo>
                                <a:lnTo>
                                  <a:pt x="713" y="855"/>
                                </a:lnTo>
                                <a:lnTo>
                                  <a:pt x="712" y="856"/>
                                </a:lnTo>
                                <a:lnTo>
                                  <a:pt x="732" y="866"/>
                                </a:lnTo>
                                <a:lnTo>
                                  <a:pt x="732" y="865"/>
                                </a:lnTo>
                                <a:moveTo>
                                  <a:pt x="771" y="236"/>
                                </a:moveTo>
                                <a:lnTo>
                                  <a:pt x="707" y="225"/>
                                </a:lnTo>
                                <a:lnTo>
                                  <a:pt x="707" y="226"/>
                                </a:lnTo>
                                <a:lnTo>
                                  <a:pt x="771" y="237"/>
                                </a:lnTo>
                                <a:lnTo>
                                  <a:pt x="771" y="236"/>
                                </a:lnTo>
                                <a:moveTo>
                                  <a:pt x="814" y="244"/>
                                </a:moveTo>
                                <a:lnTo>
                                  <a:pt x="792" y="240"/>
                                </a:lnTo>
                                <a:lnTo>
                                  <a:pt x="792" y="241"/>
                                </a:lnTo>
                                <a:lnTo>
                                  <a:pt x="813" y="244"/>
                                </a:lnTo>
                                <a:lnTo>
                                  <a:pt x="814" y="244"/>
                                </a:lnTo>
                                <a:moveTo>
                                  <a:pt x="830" y="911"/>
                                </a:moveTo>
                                <a:lnTo>
                                  <a:pt x="801" y="898"/>
                                </a:lnTo>
                                <a:lnTo>
                                  <a:pt x="771" y="884"/>
                                </a:lnTo>
                                <a:lnTo>
                                  <a:pt x="771" y="885"/>
                                </a:lnTo>
                                <a:lnTo>
                                  <a:pt x="801" y="899"/>
                                </a:lnTo>
                                <a:lnTo>
                                  <a:pt x="829" y="912"/>
                                </a:lnTo>
                                <a:lnTo>
                                  <a:pt x="830" y="911"/>
                                </a:lnTo>
                                <a:moveTo>
                                  <a:pt x="856" y="249"/>
                                </a:moveTo>
                                <a:lnTo>
                                  <a:pt x="849" y="249"/>
                                </a:lnTo>
                                <a:lnTo>
                                  <a:pt x="835" y="247"/>
                                </a:lnTo>
                                <a:lnTo>
                                  <a:pt x="835" y="248"/>
                                </a:lnTo>
                                <a:lnTo>
                                  <a:pt x="842" y="248"/>
                                </a:lnTo>
                                <a:lnTo>
                                  <a:pt x="849" y="249"/>
                                </a:lnTo>
                                <a:lnTo>
                                  <a:pt x="856" y="250"/>
                                </a:lnTo>
                                <a:lnTo>
                                  <a:pt x="856" y="249"/>
                                </a:lnTo>
                                <a:moveTo>
                                  <a:pt x="869" y="928"/>
                                </a:moveTo>
                                <a:lnTo>
                                  <a:pt x="863" y="926"/>
                                </a:lnTo>
                                <a:lnTo>
                                  <a:pt x="849" y="920"/>
                                </a:lnTo>
                                <a:lnTo>
                                  <a:pt x="849" y="921"/>
                                </a:lnTo>
                                <a:lnTo>
                                  <a:pt x="856" y="923"/>
                                </a:lnTo>
                                <a:lnTo>
                                  <a:pt x="869" y="929"/>
                                </a:lnTo>
                                <a:lnTo>
                                  <a:pt x="869" y="928"/>
                                </a:lnTo>
                                <a:moveTo>
                                  <a:pt x="909" y="945"/>
                                </a:moveTo>
                                <a:lnTo>
                                  <a:pt x="903" y="942"/>
                                </a:lnTo>
                                <a:lnTo>
                                  <a:pt x="889" y="937"/>
                                </a:lnTo>
                                <a:lnTo>
                                  <a:pt x="903" y="943"/>
                                </a:lnTo>
                                <a:lnTo>
                                  <a:pt x="909" y="945"/>
                                </a:lnTo>
                                <a:moveTo>
                                  <a:pt x="963" y="252"/>
                                </a:moveTo>
                                <a:lnTo>
                                  <a:pt x="953" y="252"/>
                                </a:lnTo>
                                <a:lnTo>
                                  <a:pt x="942" y="253"/>
                                </a:lnTo>
                                <a:lnTo>
                                  <a:pt x="932" y="253"/>
                                </a:lnTo>
                                <a:lnTo>
                                  <a:pt x="921" y="253"/>
                                </a:lnTo>
                                <a:lnTo>
                                  <a:pt x="914" y="253"/>
                                </a:lnTo>
                                <a:lnTo>
                                  <a:pt x="918" y="253"/>
                                </a:lnTo>
                                <a:lnTo>
                                  <a:pt x="896" y="252"/>
                                </a:lnTo>
                                <a:lnTo>
                                  <a:pt x="896" y="253"/>
                                </a:lnTo>
                                <a:lnTo>
                                  <a:pt x="918" y="253"/>
                                </a:lnTo>
                                <a:lnTo>
                                  <a:pt x="914" y="254"/>
                                </a:lnTo>
                                <a:lnTo>
                                  <a:pt x="921" y="254"/>
                                </a:lnTo>
                                <a:lnTo>
                                  <a:pt x="932" y="253"/>
                                </a:lnTo>
                                <a:lnTo>
                                  <a:pt x="942" y="253"/>
                                </a:lnTo>
                                <a:lnTo>
                                  <a:pt x="950" y="253"/>
                                </a:lnTo>
                                <a:lnTo>
                                  <a:pt x="953" y="253"/>
                                </a:lnTo>
                                <a:lnTo>
                                  <a:pt x="963" y="252"/>
                                </a:lnTo>
                                <a:moveTo>
                                  <a:pt x="1007" y="248"/>
                                </a:moveTo>
                                <a:lnTo>
                                  <a:pt x="1007" y="247"/>
                                </a:lnTo>
                                <a:lnTo>
                                  <a:pt x="1000" y="248"/>
                                </a:lnTo>
                                <a:lnTo>
                                  <a:pt x="993" y="249"/>
                                </a:lnTo>
                                <a:lnTo>
                                  <a:pt x="986" y="250"/>
                                </a:lnTo>
                                <a:lnTo>
                                  <a:pt x="993" y="250"/>
                                </a:lnTo>
                                <a:lnTo>
                                  <a:pt x="1000" y="249"/>
                                </a:lnTo>
                                <a:lnTo>
                                  <a:pt x="1007" y="248"/>
                                </a:lnTo>
                                <a:moveTo>
                                  <a:pt x="1012" y="979"/>
                                </a:moveTo>
                                <a:lnTo>
                                  <a:pt x="997" y="975"/>
                                </a:lnTo>
                                <a:lnTo>
                                  <a:pt x="981" y="970"/>
                                </a:lnTo>
                                <a:lnTo>
                                  <a:pt x="966" y="965"/>
                                </a:lnTo>
                                <a:lnTo>
                                  <a:pt x="950" y="959"/>
                                </a:lnTo>
                                <a:lnTo>
                                  <a:pt x="950" y="960"/>
                                </a:lnTo>
                                <a:lnTo>
                                  <a:pt x="966" y="965"/>
                                </a:lnTo>
                                <a:lnTo>
                                  <a:pt x="981" y="970"/>
                                </a:lnTo>
                                <a:lnTo>
                                  <a:pt x="997" y="975"/>
                                </a:lnTo>
                                <a:lnTo>
                                  <a:pt x="1012" y="980"/>
                                </a:lnTo>
                                <a:lnTo>
                                  <a:pt x="1012" y="979"/>
                                </a:lnTo>
                                <a:moveTo>
                                  <a:pt x="1050" y="240"/>
                                </a:moveTo>
                                <a:lnTo>
                                  <a:pt x="1050" y="240"/>
                                </a:lnTo>
                                <a:lnTo>
                                  <a:pt x="1043" y="241"/>
                                </a:lnTo>
                                <a:lnTo>
                                  <a:pt x="1036" y="242"/>
                                </a:lnTo>
                                <a:lnTo>
                                  <a:pt x="1029" y="244"/>
                                </a:lnTo>
                                <a:lnTo>
                                  <a:pt x="1036" y="243"/>
                                </a:lnTo>
                                <a:lnTo>
                                  <a:pt x="1043" y="242"/>
                                </a:lnTo>
                                <a:lnTo>
                                  <a:pt x="1050" y="240"/>
                                </a:lnTo>
                                <a:moveTo>
                                  <a:pt x="1054" y="990"/>
                                </a:moveTo>
                                <a:lnTo>
                                  <a:pt x="1047" y="988"/>
                                </a:lnTo>
                                <a:lnTo>
                                  <a:pt x="1040" y="986"/>
                                </a:lnTo>
                                <a:lnTo>
                                  <a:pt x="1033" y="985"/>
                                </a:lnTo>
                                <a:lnTo>
                                  <a:pt x="1040" y="987"/>
                                </a:lnTo>
                                <a:lnTo>
                                  <a:pt x="1047" y="989"/>
                                </a:lnTo>
                                <a:lnTo>
                                  <a:pt x="1054" y="990"/>
                                </a:lnTo>
                                <a:moveTo>
                                  <a:pt x="1096" y="998"/>
                                </a:moveTo>
                                <a:lnTo>
                                  <a:pt x="1089" y="997"/>
                                </a:lnTo>
                                <a:lnTo>
                                  <a:pt x="1082" y="996"/>
                                </a:lnTo>
                                <a:lnTo>
                                  <a:pt x="1075" y="994"/>
                                </a:lnTo>
                                <a:lnTo>
                                  <a:pt x="1075" y="995"/>
                                </a:lnTo>
                                <a:lnTo>
                                  <a:pt x="1082" y="996"/>
                                </a:lnTo>
                                <a:lnTo>
                                  <a:pt x="1089" y="998"/>
                                </a:lnTo>
                                <a:lnTo>
                                  <a:pt x="1096" y="999"/>
                                </a:lnTo>
                                <a:lnTo>
                                  <a:pt x="1096" y="998"/>
                                </a:lnTo>
                                <a:moveTo>
                                  <a:pt x="1115" y="216"/>
                                </a:moveTo>
                                <a:lnTo>
                                  <a:pt x="1099" y="201"/>
                                </a:lnTo>
                                <a:lnTo>
                                  <a:pt x="1099" y="202"/>
                                </a:lnTo>
                                <a:lnTo>
                                  <a:pt x="1115" y="217"/>
                                </a:lnTo>
                                <a:lnTo>
                                  <a:pt x="1115" y="216"/>
                                </a:lnTo>
                                <a:moveTo>
                                  <a:pt x="1153" y="209"/>
                                </a:moveTo>
                                <a:lnTo>
                                  <a:pt x="1153" y="209"/>
                                </a:lnTo>
                                <a:lnTo>
                                  <a:pt x="1138" y="214"/>
                                </a:lnTo>
                                <a:lnTo>
                                  <a:pt x="1122" y="220"/>
                                </a:lnTo>
                                <a:lnTo>
                                  <a:pt x="1107" y="225"/>
                                </a:lnTo>
                                <a:lnTo>
                                  <a:pt x="1092" y="229"/>
                                </a:lnTo>
                                <a:lnTo>
                                  <a:pt x="1092" y="230"/>
                                </a:lnTo>
                                <a:lnTo>
                                  <a:pt x="1107" y="225"/>
                                </a:lnTo>
                                <a:lnTo>
                                  <a:pt x="1122" y="220"/>
                                </a:lnTo>
                                <a:lnTo>
                                  <a:pt x="1138" y="215"/>
                                </a:lnTo>
                                <a:lnTo>
                                  <a:pt x="1153" y="209"/>
                                </a:lnTo>
                                <a:moveTo>
                                  <a:pt x="1173" y="792"/>
                                </a:moveTo>
                                <a:lnTo>
                                  <a:pt x="1171" y="785"/>
                                </a:lnTo>
                                <a:lnTo>
                                  <a:pt x="1170" y="778"/>
                                </a:lnTo>
                                <a:lnTo>
                                  <a:pt x="1169" y="771"/>
                                </a:lnTo>
                                <a:lnTo>
                                  <a:pt x="1168" y="771"/>
                                </a:lnTo>
                                <a:lnTo>
                                  <a:pt x="1169" y="778"/>
                                </a:lnTo>
                                <a:lnTo>
                                  <a:pt x="1170" y="785"/>
                                </a:lnTo>
                                <a:lnTo>
                                  <a:pt x="1172" y="793"/>
                                </a:lnTo>
                                <a:lnTo>
                                  <a:pt x="1173" y="792"/>
                                </a:lnTo>
                                <a:moveTo>
                                  <a:pt x="1193" y="193"/>
                                </a:moveTo>
                                <a:lnTo>
                                  <a:pt x="1193" y="192"/>
                                </a:lnTo>
                                <a:lnTo>
                                  <a:pt x="1186" y="195"/>
                                </a:lnTo>
                                <a:lnTo>
                                  <a:pt x="1173" y="201"/>
                                </a:lnTo>
                                <a:lnTo>
                                  <a:pt x="1180" y="199"/>
                                </a:lnTo>
                                <a:lnTo>
                                  <a:pt x="1187" y="196"/>
                                </a:lnTo>
                                <a:lnTo>
                                  <a:pt x="1193" y="193"/>
                                </a:lnTo>
                                <a:moveTo>
                                  <a:pt x="1195" y="290"/>
                                </a:moveTo>
                                <a:lnTo>
                                  <a:pt x="1147" y="246"/>
                                </a:lnTo>
                                <a:lnTo>
                                  <a:pt x="1146" y="246"/>
                                </a:lnTo>
                                <a:lnTo>
                                  <a:pt x="1194" y="290"/>
                                </a:lnTo>
                                <a:lnTo>
                                  <a:pt x="1195" y="290"/>
                                </a:lnTo>
                                <a:moveTo>
                                  <a:pt x="1199" y="1007"/>
                                </a:moveTo>
                                <a:lnTo>
                                  <a:pt x="1193" y="1007"/>
                                </a:lnTo>
                                <a:lnTo>
                                  <a:pt x="1180" y="1007"/>
                                </a:lnTo>
                                <a:lnTo>
                                  <a:pt x="1166" y="1006"/>
                                </a:lnTo>
                                <a:lnTo>
                                  <a:pt x="1152" y="1005"/>
                                </a:lnTo>
                                <a:lnTo>
                                  <a:pt x="1138" y="1004"/>
                                </a:lnTo>
                                <a:lnTo>
                                  <a:pt x="1138" y="1005"/>
                                </a:lnTo>
                                <a:lnTo>
                                  <a:pt x="1152" y="1006"/>
                                </a:lnTo>
                                <a:lnTo>
                                  <a:pt x="1166" y="1007"/>
                                </a:lnTo>
                                <a:lnTo>
                                  <a:pt x="1180" y="1008"/>
                                </a:lnTo>
                                <a:lnTo>
                                  <a:pt x="1193" y="1008"/>
                                </a:lnTo>
                                <a:lnTo>
                                  <a:pt x="1199" y="1008"/>
                                </a:lnTo>
                                <a:lnTo>
                                  <a:pt x="1199" y="1007"/>
                                </a:lnTo>
                                <a:moveTo>
                                  <a:pt x="1215" y="891"/>
                                </a:moveTo>
                                <a:lnTo>
                                  <a:pt x="1206" y="877"/>
                                </a:lnTo>
                                <a:lnTo>
                                  <a:pt x="1198" y="863"/>
                                </a:lnTo>
                                <a:lnTo>
                                  <a:pt x="1191" y="848"/>
                                </a:lnTo>
                                <a:lnTo>
                                  <a:pt x="1185" y="834"/>
                                </a:lnTo>
                                <a:lnTo>
                                  <a:pt x="1191" y="848"/>
                                </a:lnTo>
                                <a:lnTo>
                                  <a:pt x="1198" y="863"/>
                                </a:lnTo>
                                <a:lnTo>
                                  <a:pt x="1206" y="877"/>
                                </a:lnTo>
                                <a:lnTo>
                                  <a:pt x="1214" y="892"/>
                                </a:lnTo>
                                <a:lnTo>
                                  <a:pt x="1215" y="891"/>
                                </a:lnTo>
                                <a:moveTo>
                                  <a:pt x="1227" y="319"/>
                                </a:moveTo>
                                <a:lnTo>
                                  <a:pt x="1211" y="304"/>
                                </a:lnTo>
                                <a:lnTo>
                                  <a:pt x="1210" y="305"/>
                                </a:lnTo>
                                <a:lnTo>
                                  <a:pt x="1226" y="319"/>
                                </a:lnTo>
                                <a:lnTo>
                                  <a:pt x="1227" y="319"/>
                                </a:lnTo>
                                <a:moveTo>
                                  <a:pt x="1239" y="927"/>
                                </a:moveTo>
                                <a:lnTo>
                                  <a:pt x="1235" y="921"/>
                                </a:lnTo>
                                <a:lnTo>
                                  <a:pt x="1230" y="915"/>
                                </a:lnTo>
                                <a:lnTo>
                                  <a:pt x="1227" y="909"/>
                                </a:lnTo>
                                <a:lnTo>
                                  <a:pt x="1226" y="910"/>
                                </a:lnTo>
                                <a:lnTo>
                                  <a:pt x="1230" y="915"/>
                                </a:lnTo>
                                <a:lnTo>
                                  <a:pt x="1234" y="921"/>
                                </a:lnTo>
                                <a:lnTo>
                                  <a:pt x="1239" y="927"/>
                                </a:lnTo>
                                <a:moveTo>
                                  <a:pt x="1247" y="1005"/>
                                </a:moveTo>
                                <a:lnTo>
                                  <a:pt x="1247" y="1004"/>
                                </a:lnTo>
                                <a:lnTo>
                                  <a:pt x="1240" y="1005"/>
                                </a:lnTo>
                                <a:lnTo>
                                  <a:pt x="1232" y="1006"/>
                                </a:lnTo>
                                <a:lnTo>
                                  <a:pt x="1225" y="1006"/>
                                </a:lnTo>
                                <a:lnTo>
                                  <a:pt x="1225" y="1007"/>
                                </a:lnTo>
                                <a:lnTo>
                                  <a:pt x="1232" y="1006"/>
                                </a:lnTo>
                                <a:lnTo>
                                  <a:pt x="1240" y="1006"/>
                                </a:lnTo>
                                <a:lnTo>
                                  <a:pt x="1247" y="1005"/>
                                </a:lnTo>
                                <a:moveTo>
                                  <a:pt x="1259" y="348"/>
                                </a:moveTo>
                                <a:lnTo>
                                  <a:pt x="1243" y="333"/>
                                </a:lnTo>
                                <a:lnTo>
                                  <a:pt x="1242" y="334"/>
                                </a:lnTo>
                                <a:lnTo>
                                  <a:pt x="1259" y="348"/>
                                </a:lnTo>
                                <a:moveTo>
                                  <a:pt x="1267" y="960"/>
                                </a:moveTo>
                                <a:lnTo>
                                  <a:pt x="1262" y="954"/>
                                </a:lnTo>
                                <a:lnTo>
                                  <a:pt x="1257" y="949"/>
                                </a:lnTo>
                                <a:lnTo>
                                  <a:pt x="1253" y="943"/>
                                </a:lnTo>
                                <a:lnTo>
                                  <a:pt x="1252" y="944"/>
                                </a:lnTo>
                                <a:lnTo>
                                  <a:pt x="1257" y="949"/>
                                </a:lnTo>
                                <a:lnTo>
                                  <a:pt x="1262" y="955"/>
                                </a:lnTo>
                                <a:lnTo>
                                  <a:pt x="1267" y="960"/>
                                </a:lnTo>
                                <a:moveTo>
                                  <a:pt x="1289" y="998"/>
                                </a:moveTo>
                                <a:lnTo>
                                  <a:pt x="1289" y="997"/>
                                </a:lnTo>
                                <a:lnTo>
                                  <a:pt x="1282" y="999"/>
                                </a:lnTo>
                                <a:lnTo>
                                  <a:pt x="1275" y="1000"/>
                                </a:lnTo>
                                <a:lnTo>
                                  <a:pt x="1268" y="1002"/>
                                </a:lnTo>
                                <a:lnTo>
                                  <a:pt x="1275" y="1001"/>
                                </a:lnTo>
                                <a:lnTo>
                                  <a:pt x="1282" y="1000"/>
                                </a:lnTo>
                                <a:lnTo>
                                  <a:pt x="1289" y="998"/>
                                </a:lnTo>
                                <a:moveTo>
                                  <a:pt x="1340" y="419"/>
                                </a:moveTo>
                                <a:lnTo>
                                  <a:pt x="1291" y="376"/>
                                </a:lnTo>
                                <a:lnTo>
                                  <a:pt x="1291" y="377"/>
                                </a:lnTo>
                                <a:lnTo>
                                  <a:pt x="1340" y="420"/>
                                </a:lnTo>
                                <a:lnTo>
                                  <a:pt x="1340" y="419"/>
                                </a:lnTo>
                                <a:moveTo>
                                  <a:pt x="1346" y="1033"/>
                                </a:moveTo>
                                <a:lnTo>
                                  <a:pt x="1333" y="1023"/>
                                </a:lnTo>
                                <a:lnTo>
                                  <a:pt x="1321" y="1012"/>
                                </a:lnTo>
                                <a:lnTo>
                                  <a:pt x="1309" y="1001"/>
                                </a:lnTo>
                                <a:lnTo>
                                  <a:pt x="1298" y="990"/>
                                </a:lnTo>
                                <a:lnTo>
                                  <a:pt x="1297" y="991"/>
                                </a:lnTo>
                                <a:lnTo>
                                  <a:pt x="1309" y="1002"/>
                                </a:lnTo>
                                <a:lnTo>
                                  <a:pt x="1321" y="1012"/>
                                </a:lnTo>
                                <a:lnTo>
                                  <a:pt x="1333" y="1023"/>
                                </a:lnTo>
                                <a:lnTo>
                                  <a:pt x="1346" y="1034"/>
                                </a:lnTo>
                                <a:lnTo>
                                  <a:pt x="1346" y="1033"/>
                                </a:lnTo>
                                <a:moveTo>
                                  <a:pt x="1373" y="447"/>
                                </a:moveTo>
                                <a:lnTo>
                                  <a:pt x="1367" y="443"/>
                                </a:lnTo>
                                <a:lnTo>
                                  <a:pt x="1357" y="433"/>
                                </a:lnTo>
                                <a:lnTo>
                                  <a:pt x="1356" y="434"/>
                                </a:lnTo>
                                <a:lnTo>
                                  <a:pt x="1367" y="443"/>
                                </a:lnTo>
                                <a:lnTo>
                                  <a:pt x="1373" y="448"/>
                                </a:lnTo>
                                <a:lnTo>
                                  <a:pt x="1373" y="447"/>
                                </a:lnTo>
                                <a:moveTo>
                                  <a:pt x="1381" y="1059"/>
                                </a:moveTo>
                                <a:lnTo>
                                  <a:pt x="1375" y="1055"/>
                                </a:lnTo>
                                <a:lnTo>
                                  <a:pt x="1369" y="1051"/>
                                </a:lnTo>
                                <a:lnTo>
                                  <a:pt x="1363" y="1046"/>
                                </a:lnTo>
                                <a:lnTo>
                                  <a:pt x="1363" y="1047"/>
                                </a:lnTo>
                                <a:lnTo>
                                  <a:pt x="1369" y="1051"/>
                                </a:lnTo>
                                <a:lnTo>
                                  <a:pt x="1374" y="1056"/>
                                </a:lnTo>
                                <a:lnTo>
                                  <a:pt x="1380" y="1060"/>
                                </a:lnTo>
                                <a:lnTo>
                                  <a:pt x="1381" y="1059"/>
                                </a:lnTo>
                                <a:moveTo>
                                  <a:pt x="1406" y="475"/>
                                </a:moveTo>
                                <a:lnTo>
                                  <a:pt x="1389" y="461"/>
                                </a:lnTo>
                                <a:lnTo>
                                  <a:pt x="1389" y="462"/>
                                </a:lnTo>
                                <a:lnTo>
                                  <a:pt x="1406" y="476"/>
                                </a:lnTo>
                                <a:lnTo>
                                  <a:pt x="1406" y="475"/>
                                </a:lnTo>
                                <a:moveTo>
                                  <a:pt x="1416" y="1084"/>
                                </a:moveTo>
                                <a:lnTo>
                                  <a:pt x="1410" y="1080"/>
                                </a:lnTo>
                                <a:lnTo>
                                  <a:pt x="1398" y="1072"/>
                                </a:lnTo>
                                <a:lnTo>
                                  <a:pt x="1398" y="1073"/>
                                </a:lnTo>
                                <a:lnTo>
                                  <a:pt x="1404" y="1077"/>
                                </a:lnTo>
                                <a:lnTo>
                                  <a:pt x="1410" y="1081"/>
                                </a:lnTo>
                                <a:lnTo>
                                  <a:pt x="1415" y="1085"/>
                                </a:lnTo>
                                <a:lnTo>
                                  <a:pt x="1416" y="1084"/>
                                </a:lnTo>
                                <a:moveTo>
                                  <a:pt x="1489" y="545"/>
                                </a:moveTo>
                                <a:lnTo>
                                  <a:pt x="1439" y="503"/>
                                </a:lnTo>
                                <a:lnTo>
                                  <a:pt x="1439" y="504"/>
                                </a:lnTo>
                                <a:lnTo>
                                  <a:pt x="1489" y="545"/>
                                </a:lnTo>
                                <a:moveTo>
                                  <a:pt x="1507" y="1142"/>
                                </a:moveTo>
                                <a:lnTo>
                                  <a:pt x="1493" y="1134"/>
                                </a:lnTo>
                                <a:lnTo>
                                  <a:pt x="1479" y="1125"/>
                                </a:lnTo>
                                <a:lnTo>
                                  <a:pt x="1465" y="1117"/>
                                </a:lnTo>
                                <a:lnTo>
                                  <a:pt x="1452" y="1108"/>
                                </a:lnTo>
                                <a:lnTo>
                                  <a:pt x="1452" y="1109"/>
                                </a:lnTo>
                                <a:lnTo>
                                  <a:pt x="1465" y="1117"/>
                                </a:lnTo>
                                <a:lnTo>
                                  <a:pt x="1479" y="1126"/>
                                </a:lnTo>
                                <a:lnTo>
                                  <a:pt x="1493" y="1134"/>
                                </a:lnTo>
                                <a:lnTo>
                                  <a:pt x="1507" y="1143"/>
                                </a:lnTo>
                                <a:lnTo>
                                  <a:pt x="1507" y="1142"/>
                                </a:lnTo>
                                <a:moveTo>
                                  <a:pt x="1523" y="572"/>
                                </a:moveTo>
                                <a:lnTo>
                                  <a:pt x="1506" y="558"/>
                                </a:lnTo>
                                <a:lnTo>
                                  <a:pt x="1505" y="559"/>
                                </a:lnTo>
                                <a:lnTo>
                                  <a:pt x="1522" y="572"/>
                                </a:lnTo>
                                <a:lnTo>
                                  <a:pt x="1523" y="572"/>
                                </a:lnTo>
                                <a:moveTo>
                                  <a:pt x="1545" y="1163"/>
                                </a:moveTo>
                                <a:lnTo>
                                  <a:pt x="1532" y="1156"/>
                                </a:lnTo>
                                <a:lnTo>
                                  <a:pt x="1526" y="1153"/>
                                </a:lnTo>
                                <a:lnTo>
                                  <a:pt x="1538" y="1160"/>
                                </a:lnTo>
                                <a:lnTo>
                                  <a:pt x="1545" y="1164"/>
                                </a:lnTo>
                                <a:lnTo>
                                  <a:pt x="1545" y="1163"/>
                                </a:lnTo>
                                <a:moveTo>
                                  <a:pt x="1556" y="599"/>
                                </a:moveTo>
                                <a:lnTo>
                                  <a:pt x="1540" y="585"/>
                                </a:lnTo>
                                <a:lnTo>
                                  <a:pt x="1539" y="586"/>
                                </a:lnTo>
                                <a:lnTo>
                                  <a:pt x="1556" y="599"/>
                                </a:lnTo>
                                <a:moveTo>
                                  <a:pt x="1583" y="1184"/>
                                </a:moveTo>
                                <a:lnTo>
                                  <a:pt x="1564" y="1174"/>
                                </a:lnTo>
                                <a:lnTo>
                                  <a:pt x="1583" y="1185"/>
                                </a:lnTo>
                                <a:lnTo>
                                  <a:pt x="1583" y="1184"/>
                                </a:lnTo>
                                <a:moveTo>
                                  <a:pt x="1642" y="666"/>
                                </a:moveTo>
                                <a:lnTo>
                                  <a:pt x="1590" y="626"/>
                                </a:lnTo>
                                <a:lnTo>
                                  <a:pt x="1641" y="666"/>
                                </a:lnTo>
                                <a:lnTo>
                                  <a:pt x="1642" y="666"/>
                                </a:lnTo>
                                <a:moveTo>
                                  <a:pt x="1676" y="692"/>
                                </a:moveTo>
                                <a:lnTo>
                                  <a:pt x="1659" y="679"/>
                                </a:lnTo>
                                <a:lnTo>
                                  <a:pt x="1658" y="679"/>
                                </a:lnTo>
                                <a:lnTo>
                                  <a:pt x="1676" y="692"/>
                                </a:lnTo>
                                <a:moveTo>
                                  <a:pt x="1679" y="1235"/>
                                </a:moveTo>
                                <a:lnTo>
                                  <a:pt x="1621" y="1205"/>
                                </a:lnTo>
                                <a:lnTo>
                                  <a:pt x="1678" y="1235"/>
                                </a:lnTo>
                                <a:lnTo>
                                  <a:pt x="1679" y="1235"/>
                                </a:lnTo>
                                <a:moveTo>
                                  <a:pt x="1711" y="718"/>
                                </a:moveTo>
                                <a:lnTo>
                                  <a:pt x="1693" y="705"/>
                                </a:lnTo>
                                <a:lnTo>
                                  <a:pt x="1710" y="718"/>
                                </a:lnTo>
                                <a:lnTo>
                                  <a:pt x="1711" y="718"/>
                                </a:lnTo>
                                <a:moveTo>
                                  <a:pt x="1717" y="1255"/>
                                </a:moveTo>
                                <a:lnTo>
                                  <a:pt x="1698" y="1245"/>
                                </a:lnTo>
                                <a:lnTo>
                                  <a:pt x="1697" y="1245"/>
                                </a:lnTo>
                                <a:lnTo>
                                  <a:pt x="1716" y="1256"/>
                                </a:lnTo>
                                <a:lnTo>
                                  <a:pt x="1717" y="1255"/>
                                </a:lnTo>
                                <a:moveTo>
                                  <a:pt x="1754" y="1276"/>
                                </a:moveTo>
                                <a:lnTo>
                                  <a:pt x="1736" y="1265"/>
                                </a:lnTo>
                                <a:lnTo>
                                  <a:pt x="1735" y="1266"/>
                                </a:lnTo>
                                <a:lnTo>
                                  <a:pt x="1754" y="1276"/>
                                </a:lnTo>
                                <a:moveTo>
                                  <a:pt x="1798" y="781"/>
                                </a:moveTo>
                                <a:lnTo>
                                  <a:pt x="1745" y="743"/>
                                </a:lnTo>
                                <a:lnTo>
                                  <a:pt x="1745" y="744"/>
                                </a:lnTo>
                                <a:lnTo>
                                  <a:pt x="1797" y="782"/>
                                </a:lnTo>
                                <a:lnTo>
                                  <a:pt x="1798" y="781"/>
                                </a:lnTo>
                                <a:moveTo>
                                  <a:pt x="1833" y="806"/>
                                </a:moveTo>
                                <a:lnTo>
                                  <a:pt x="1815" y="794"/>
                                </a:lnTo>
                                <a:lnTo>
                                  <a:pt x="1815" y="795"/>
                                </a:lnTo>
                                <a:lnTo>
                                  <a:pt x="1833" y="807"/>
                                </a:lnTo>
                                <a:lnTo>
                                  <a:pt x="1833" y="806"/>
                                </a:lnTo>
                                <a:moveTo>
                                  <a:pt x="1849" y="1329"/>
                                </a:moveTo>
                                <a:lnTo>
                                  <a:pt x="1792" y="1297"/>
                                </a:lnTo>
                                <a:lnTo>
                                  <a:pt x="1848" y="1329"/>
                                </a:lnTo>
                                <a:lnTo>
                                  <a:pt x="1849" y="1329"/>
                                </a:lnTo>
                                <a:moveTo>
                                  <a:pt x="1868" y="831"/>
                                </a:moveTo>
                                <a:lnTo>
                                  <a:pt x="1851" y="819"/>
                                </a:lnTo>
                                <a:lnTo>
                                  <a:pt x="1850" y="819"/>
                                </a:lnTo>
                                <a:lnTo>
                                  <a:pt x="1868" y="832"/>
                                </a:lnTo>
                                <a:lnTo>
                                  <a:pt x="1868" y="831"/>
                                </a:lnTo>
                                <a:moveTo>
                                  <a:pt x="1886" y="1350"/>
                                </a:moveTo>
                                <a:lnTo>
                                  <a:pt x="1868" y="1339"/>
                                </a:lnTo>
                                <a:lnTo>
                                  <a:pt x="1867" y="1340"/>
                                </a:lnTo>
                                <a:lnTo>
                                  <a:pt x="1886" y="1351"/>
                                </a:lnTo>
                                <a:lnTo>
                                  <a:pt x="1886" y="1350"/>
                                </a:lnTo>
                                <a:moveTo>
                                  <a:pt x="1924" y="1371"/>
                                </a:moveTo>
                                <a:lnTo>
                                  <a:pt x="1905" y="1361"/>
                                </a:lnTo>
                                <a:lnTo>
                                  <a:pt x="1924" y="1372"/>
                                </a:lnTo>
                                <a:lnTo>
                                  <a:pt x="1924" y="1371"/>
                                </a:lnTo>
                                <a:moveTo>
                                  <a:pt x="1958" y="892"/>
                                </a:moveTo>
                                <a:lnTo>
                                  <a:pt x="1904" y="856"/>
                                </a:lnTo>
                                <a:lnTo>
                                  <a:pt x="1957" y="892"/>
                                </a:lnTo>
                                <a:lnTo>
                                  <a:pt x="1958" y="892"/>
                                </a:lnTo>
                                <a:moveTo>
                                  <a:pt x="1994" y="916"/>
                                </a:moveTo>
                                <a:lnTo>
                                  <a:pt x="1976" y="904"/>
                                </a:lnTo>
                                <a:lnTo>
                                  <a:pt x="1975" y="904"/>
                                </a:lnTo>
                                <a:lnTo>
                                  <a:pt x="1994" y="916"/>
                                </a:lnTo>
                                <a:moveTo>
                                  <a:pt x="2018" y="1424"/>
                                </a:moveTo>
                                <a:lnTo>
                                  <a:pt x="1962" y="1392"/>
                                </a:lnTo>
                                <a:lnTo>
                                  <a:pt x="1961" y="1393"/>
                                </a:lnTo>
                                <a:lnTo>
                                  <a:pt x="2018" y="1424"/>
                                </a:lnTo>
                                <a:moveTo>
                                  <a:pt x="2030" y="939"/>
                                </a:moveTo>
                                <a:lnTo>
                                  <a:pt x="2012" y="927"/>
                                </a:lnTo>
                                <a:lnTo>
                                  <a:pt x="2012" y="928"/>
                                </a:lnTo>
                                <a:lnTo>
                                  <a:pt x="2030" y="940"/>
                                </a:lnTo>
                                <a:lnTo>
                                  <a:pt x="2030" y="939"/>
                                </a:lnTo>
                                <a:moveTo>
                                  <a:pt x="2057" y="1444"/>
                                </a:moveTo>
                                <a:lnTo>
                                  <a:pt x="2037" y="1434"/>
                                </a:lnTo>
                                <a:lnTo>
                                  <a:pt x="2037" y="1435"/>
                                </a:lnTo>
                                <a:lnTo>
                                  <a:pt x="2056" y="1445"/>
                                </a:lnTo>
                                <a:lnTo>
                                  <a:pt x="2057" y="1444"/>
                                </a:lnTo>
                                <a:moveTo>
                                  <a:pt x="2095" y="1464"/>
                                </a:moveTo>
                                <a:lnTo>
                                  <a:pt x="2076" y="1454"/>
                                </a:lnTo>
                                <a:lnTo>
                                  <a:pt x="2075" y="1455"/>
                                </a:lnTo>
                                <a:lnTo>
                                  <a:pt x="2095" y="1465"/>
                                </a:lnTo>
                                <a:lnTo>
                                  <a:pt x="2095" y="1464"/>
                                </a:lnTo>
                                <a:moveTo>
                                  <a:pt x="2122" y="996"/>
                                </a:moveTo>
                                <a:lnTo>
                                  <a:pt x="2067" y="962"/>
                                </a:lnTo>
                                <a:lnTo>
                                  <a:pt x="2066" y="963"/>
                                </a:lnTo>
                                <a:lnTo>
                                  <a:pt x="2121" y="997"/>
                                </a:lnTo>
                                <a:lnTo>
                                  <a:pt x="2122" y="996"/>
                                </a:lnTo>
                                <a:moveTo>
                                  <a:pt x="2158" y="1019"/>
                                </a:moveTo>
                                <a:lnTo>
                                  <a:pt x="2140" y="1008"/>
                                </a:lnTo>
                                <a:lnTo>
                                  <a:pt x="2158" y="1019"/>
                                </a:lnTo>
                                <a:moveTo>
                                  <a:pt x="2192" y="1512"/>
                                </a:moveTo>
                                <a:lnTo>
                                  <a:pt x="2163" y="1498"/>
                                </a:lnTo>
                                <a:lnTo>
                                  <a:pt x="2133" y="1484"/>
                                </a:lnTo>
                                <a:lnTo>
                                  <a:pt x="2163" y="1499"/>
                                </a:lnTo>
                                <a:lnTo>
                                  <a:pt x="2191" y="1512"/>
                                </a:lnTo>
                                <a:lnTo>
                                  <a:pt x="2192" y="1512"/>
                                </a:lnTo>
                                <a:moveTo>
                                  <a:pt x="2195" y="1041"/>
                                </a:moveTo>
                                <a:lnTo>
                                  <a:pt x="2177" y="1030"/>
                                </a:lnTo>
                                <a:lnTo>
                                  <a:pt x="2195" y="1041"/>
                                </a:lnTo>
                                <a:moveTo>
                                  <a:pt x="2231" y="1530"/>
                                </a:moveTo>
                                <a:lnTo>
                                  <a:pt x="2225" y="1527"/>
                                </a:lnTo>
                                <a:lnTo>
                                  <a:pt x="2211" y="1521"/>
                                </a:lnTo>
                                <a:lnTo>
                                  <a:pt x="2211" y="1522"/>
                                </a:lnTo>
                                <a:lnTo>
                                  <a:pt x="2218" y="1525"/>
                                </a:lnTo>
                                <a:lnTo>
                                  <a:pt x="2225" y="1528"/>
                                </a:lnTo>
                                <a:lnTo>
                                  <a:pt x="2231" y="1530"/>
                                </a:lnTo>
                                <a:moveTo>
                                  <a:pt x="2271" y="1546"/>
                                </a:moveTo>
                                <a:lnTo>
                                  <a:pt x="2258" y="1541"/>
                                </a:lnTo>
                                <a:lnTo>
                                  <a:pt x="2251" y="1538"/>
                                </a:lnTo>
                                <a:lnTo>
                                  <a:pt x="2258" y="1541"/>
                                </a:lnTo>
                                <a:lnTo>
                                  <a:pt x="2271" y="1546"/>
                                </a:lnTo>
                                <a:moveTo>
                                  <a:pt x="2289" y="1095"/>
                                </a:moveTo>
                                <a:lnTo>
                                  <a:pt x="2233" y="1062"/>
                                </a:lnTo>
                                <a:lnTo>
                                  <a:pt x="2232" y="1063"/>
                                </a:lnTo>
                                <a:lnTo>
                                  <a:pt x="2289" y="1095"/>
                                </a:lnTo>
                                <a:moveTo>
                                  <a:pt x="2327" y="1116"/>
                                </a:moveTo>
                                <a:lnTo>
                                  <a:pt x="2308" y="1105"/>
                                </a:lnTo>
                                <a:lnTo>
                                  <a:pt x="2307" y="1106"/>
                                </a:lnTo>
                                <a:lnTo>
                                  <a:pt x="2326" y="1116"/>
                                </a:lnTo>
                                <a:lnTo>
                                  <a:pt x="2327" y="1116"/>
                                </a:lnTo>
                                <a:moveTo>
                                  <a:pt x="2364" y="1136"/>
                                </a:moveTo>
                                <a:lnTo>
                                  <a:pt x="2345" y="1126"/>
                                </a:lnTo>
                                <a:lnTo>
                                  <a:pt x="2364" y="1137"/>
                                </a:lnTo>
                                <a:lnTo>
                                  <a:pt x="2364" y="1136"/>
                                </a:lnTo>
                                <a:moveTo>
                                  <a:pt x="2373" y="1581"/>
                                </a:moveTo>
                                <a:lnTo>
                                  <a:pt x="2326" y="1566"/>
                                </a:lnTo>
                                <a:lnTo>
                                  <a:pt x="2312" y="1561"/>
                                </a:lnTo>
                                <a:lnTo>
                                  <a:pt x="2340" y="1571"/>
                                </a:lnTo>
                                <a:lnTo>
                                  <a:pt x="2373" y="1582"/>
                                </a:lnTo>
                                <a:lnTo>
                                  <a:pt x="2373" y="1581"/>
                                </a:lnTo>
                                <a:moveTo>
                                  <a:pt x="2415" y="1595"/>
                                </a:moveTo>
                                <a:lnTo>
                                  <a:pt x="2394" y="1588"/>
                                </a:lnTo>
                                <a:lnTo>
                                  <a:pt x="2394" y="1589"/>
                                </a:lnTo>
                                <a:lnTo>
                                  <a:pt x="2414" y="1595"/>
                                </a:lnTo>
                                <a:lnTo>
                                  <a:pt x="2415" y="1595"/>
                                </a:lnTo>
                                <a:moveTo>
                                  <a:pt x="2456" y="1608"/>
                                </a:moveTo>
                                <a:lnTo>
                                  <a:pt x="2435" y="1601"/>
                                </a:lnTo>
                                <a:lnTo>
                                  <a:pt x="2435" y="1602"/>
                                </a:lnTo>
                                <a:lnTo>
                                  <a:pt x="2456" y="1608"/>
                                </a:lnTo>
                                <a:moveTo>
                                  <a:pt x="2460" y="1186"/>
                                </a:moveTo>
                                <a:lnTo>
                                  <a:pt x="2402" y="1157"/>
                                </a:lnTo>
                                <a:lnTo>
                                  <a:pt x="2459" y="1187"/>
                                </a:lnTo>
                                <a:lnTo>
                                  <a:pt x="2460" y="1186"/>
                                </a:lnTo>
                                <a:moveTo>
                                  <a:pt x="2498" y="1206"/>
                                </a:moveTo>
                                <a:lnTo>
                                  <a:pt x="2479" y="1196"/>
                                </a:lnTo>
                                <a:lnTo>
                                  <a:pt x="2479" y="1197"/>
                                </a:lnTo>
                                <a:lnTo>
                                  <a:pt x="2498" y="1207"/>
                                </a:lnTo>
                                <a:lnTo>
                                  <a:pt x="2498" y="1206"/>
                                </a:lnTo>
                                <a:moveTo>
                                  <a:pt x="2536" y="1226"/>
                                </a:moveTo>
                                <a:lnTo>
                                  <a:pt x="2517" y="1216"/>
                                </a:lnTo>
                                <a:lnTo>
                                  <a:pt x="2517" y="1217"/>
                                </a:lnTo>
                                <a:lnTo>
                                  <a:pt x="2536" y="1227"/>
                                </a:lnTo>
                                <a:lnTo>
                                  <a:pt x="2536" y="1226"/>
                                </a:lnTo>
                                <a:moveTo>
                                  <a:pt x="2558" y="1643"/>
                                </a:moveTo>
                                <a:lnTo>
                                  <a:pt x="2544" y="1638"/>
                                </a:lnTo>
                                <a:lnTo>
                                  <a:pt x="2529" y="1633"/>
                                </a:lnTo>
                                <a:lnTo>
                                  <a:pt x="2513" y="1627"/>
                                </a:lnTo>
                                <a:lnTo>
                                  <a:pt x="2497" y="1621"/>
                                </a:lnTo>
                                <a:lnTo>
                                  <a:pt x="2497" y="1622"/>
                                </a:lnTo>
                                <a:lnTo>
                                  <a:pt x="2513" y="1628"/>
                                </a:lnTo>
                                <a:lnTo>
                                  <a:pt x="2529" y="1633"/>
                                </a:lnTo>
                                <a:lnTo>
                                  <a:pt x="2544" y="1639"/>
                                </a:lnTo>
                                <a:lnTo>
                                  <a:pt x="2558" y="1644"/>
                                </a:lnTo>
                                <a:lnTo>
                                  <a:pt x="2558" y="1643"/>
                                </a:lnTo>
                                <a:moveTo>
                                  <a:pt x="2598" y="1660"/>
                                </a:moveTo>
                                <a:lnTo>
                                  <a:pt x="2591" y="1657"/>
                                </a:lnTo>
                                <a:lnTo>
                                  <a:pt x="2585" y="1654"/>
                                </a:lnTo>
                                <a:lnTo>
                                  <a:pt x="2578" y="1651"/>
                                </a:lnTo>
                                <a:lnTo>
                                  <a:pt x="2578" y="1652"/>
                                </a:lnTo>
                                <a:lnTo>
                                  <a:pt x="2584" y="1655"/>
                                </a:lnTo>
                                <a:lnTo>
                                  <a:pt x="2598" y="1660"/>
                                </a:lnTo>
                                <a:moveTo>
                                  <a:pt x="2632" y="1277"/>
                                </a:moveTo>
                                <a:lnTo>
                                  <a:pt x="2575" y="1246"/>
                                </a:lnTo>
                                <a:lnTo>
                                  <a:pt x="2574" y="1247"/>
                                </a:lnTo>
                                <a:lnTo>
                                  <a:pt x="2632" y="1278"/>
                                </a:lnTo>
                                <a:lnTo>
                                  <a:pt x="2632" y="1277"/>
                                </a:lnTo>
                                <a:moveTo>
                                  <a:pt x="2637" y="1678"/>
                                </a:moveTo>
                                <a:lnTo>
                                  <a:pt x="2630" y="1675"/>
                                </a:lnTo>
                                <a:lnTo>
                                  <a:pt x="2624" y="1672"/>
                                </a:lnTo>
                                <a:lnTo>
                                  <a:pt x="2617" y="1669"/>
                                </a:lnTo>
                                <a:lnTo>
                                  <a:pt x="2624" y="1672"/>
                                </a:lnTo>
                                <a:lnTo>
                                  <a:pt x="2630" y="1676"/>
                                </a:lnTo>
                                <a:lnTo>
                                  <a:pt x="2637" y="1679"/>
                                </a:lnTo>
                                <a:lnTo>
                                  <a:pt x="2637" y="1678"/>
                                </a:lnTo>
                                <a:moveTo>
                                  <a:pt x="2670" y="1297"/>
                                </a:moveTo>
                                <a:lnTo>
                                  <a:pt x="2651" y="1287"/>
                                </a:lnTo>
                                <a:lnTo>
                                  <a:pt x="2651" y="1288"/>
                                </a:lnTo>
                                <a:lnTo>
                                  <a:pt x="2670" y="1298"/>
                                </a:lnTo>
                                <a:lnTo>
                                  <a:pt x="2670" y="1297"/>
                                </a:lnTo>
                                <a:moveTo>
                                  <a:pt x="2708" y="1318"/>
                                </a:moveTo>
                                <a:lnTo>
                                  <a:pt x="2689" y="1308"/>
                                </a:lnTo>
                                <a:lnTo>
                                  <a:pt x="2708" y="1318"/>
                                </a:lnTo>
                                <a:moveTo>
                                  <a:pt x="2727" y="1737"/>
                                </a:moveTo>
                                <a:lnTo>
                                  <a:pt x="2715" y="1727"/>
                                </a:lnTo>
                                <a:lnTo>
                                  <a:pt x="2702" y="1718"/>
                                </a:lnTo>
                                <a:lnTo>
                                  <a:pt x="2689" y="1708"/>
                                </a:lnTo>
                                <a:lnTo>
                                  <a:pt x="2675" y="1699"/>
                                </a:lnTo>
                                <a:lnTo>
                                  <a:pt x="2674" y="1700"/>
                                </a:lnTo>
                                <a:lnTo>
                                  <a:pt x="2688" y="1709"/>
                                </a:lnTo>
                                <a:lnTo>
                                  <a:pt x="2702" y="1718"/>
                                </a:lnTo>
                                <a:lnTo>
                                  <a:pt x="2715" y="1728"/>
                                </a:lnTo>
                                <a:lnTo>
                                  <a:pt x="2727" y="1737"/>
                                </a:lnTo>
                                <a:moveTo>
                                  <a:pt x="2759" y="1766"/>
                                </a:moveTo>
                                <a:lnTo>
                                  <a:pt x="2754" y="1761"/>
                                </a:lnTo>
                                <a:lnTo>
                                  <a:pt x="2749" y="1756"/>
                                </a:lnTo>
                                <a:lnTo>
                                  <a:pt x="2744" y="1751"/>
                                </a:lnTo>
                                <a:lnTo>
                                  <a:pt x="2743" y="1751"/>
                                </a:lnTo>
                                <a:lnTo>
                                  <a:pt x="2749" y="1756"/>
                                </a:lnTo>
                                <a:lnTo>
                                  <a:pt x="2754" y="1761"/>
                                </a:lnTo>
                                <a:lnTo>
                                  <a:pt x="2759" y="1766"/>
                                </a:lnTo>
                                <a:moveTo>
                                  <a:pt x="2788" y="1798"/>
                                </a:moveTo>
                                <a:lnTo>
                                  <a:pt x="2783" y="1793"/>
                                </a:lnTo>
                                <a:lnTo>
                                  <a:pt x="2779" y="1787"/>
                                </a:lnTo>
                                <a:lnTo>
                                  <a:pt x="2774" y="1782"/>
                                </a:lnTo>
                                <a:lnTo>
                                  <a:pt x="2778" y="1788"/>
                                </a:lnTo>
                                <a:lnTo>
                                  <a:pt x="2783" y="1793"/>
                                </a:lnTo>
                                <a:lnTo>
                                  <a:pt x="2787" y="1799"/>
                                </a:lnTo>
                                <a:lnTo>
                                  <a:pt x="2788" y="1798"/>
                                </a:lnTo>
                                <a:moveTo>
                                  <a:pt x="2804" y="1368"/>
                                </a:moveTo>
                                <a:lnTo>
                                  <a:pt x="2746" y="1338"/>
                                </a:lnTo>
                                <a:lnTo>
                                  <a:pt x="2746" y="1339"/>
                                </a:lnTo>
                                <a:lnTo>
                                  <a:pt x="2803" y="1369"/>
                                </a:lnTo>
                                <a:lnTo>
                                  <a:pt x="2804" y="1368"/>
                                </a:lnTo>
                                <a:moveTo>
                                  <a:pt x="2841" y="1892"/>
                                </a:moveTo>
                                <a:lnTo>
                                  <a:pt x="2835" y="1877"/>
                                </a:lnTo>
                                <a:lnTo>
                                  <a:pt x="2828" y="1862"/>
                                </a:lnTo>
                                <a:lnTo>
                                  <a:pt x="2820" y="1848"/>
                                </a:lnTo>
                                <a:lnTo>
                                  <a:pt x="2812" y="1834"/>
                                </a:lnTo>
                                <a:lnTo>
                                  <a:pt x="2820" y="1848"/>
                                </a:lnTo>
                                <a:lnTo>
                                  <a:pt x="2827" y="1862"/>
                                </a:lnTo>
                                <a:lnTo>
                                  <a:pt x="2834" y="1877"/>
                                </a:lnTo>
                                <a:lnTo>
                                  <a:pt x="2841" y="1892"/>
                                </a:lnTo>
                                <a:moveTo>
                                  <a:pt x="2842" y="1388"/>
                                </a:moveTo>
                                <a:lnTo>
                                  <a:pt x="2823" y="1378"/>
                                </a:lnTo>
                                <a:lnTo>
                                  <a:pt x="2823" y="1379"/>
                                </a:lnTo>
                                <a:lnTo>
                                  <a:pt x="2842" y="1389"/>
                                </a:lnTo>
                                <a:lnTo>
                                  <a:pt x="2842" y="1388"/>
                                </a:lnTo>
                                <a:moveTo>
                                  <a:pt x="2856" y="1932"/>
                                </a:moveTo>
                                <a:lnTo>
                                  <a:pt x="2853" y="1922"/>
                                </a:lnTo>
                                <a:lnTo>
                                  <a:pt x="2851" y="1916"/>
                                </a:lnTo>
                                <a:lnTo>
                                  <a:pt x="2849" y="1912"/>
                                </a:lnTo>
                                <a:lnTo>
                                  <a:pt x="2852" y="1922"/>
                                </a:lnTo>
                                <a:lnTo>
                                  <a:pt x="2856" y="1932"/>
                                </a:lnTo>
                                <a:moveTo>
                                  <a:pt x="2872" y="1973"/>
                                </a:moveTo>
                                <a:lnTo>
                                  <a:pt x="2869" y="1965"/>
                                </a:lnTo>
                                <a:lnTo>
                                  <a:pt x="2864" y="1952"/>
                                </a:lnTo>
                                <a:lnTo>
                                  <a:pt x="2863" y="1953"/>
                                </a:lnTo>
                                <a:lnTo>
                                  <a:pt x="2866" y="1959"/>
                                </a:lnTo>
                                <a:lnTo>
                                  <a:pt x="2871" y="1973"/>
                                </a:lnTo>
                                <a:lnTo>
                                  <a:pt x="2872" y="1973"/>
                                </a:lnTo>
                                <a:moveTo>
                                  <a:pt x="2881" y="1408"/>
                                </a:moveTo>
                                <a:lnTo>
                                  <a:pt x="2861" y="1398"/>
                                </a:lnTo>
                                <a:lnTo>
                                  <a:pt x="2880" y="1408"/>
                                </a:lnTo>
                                <a:lnTo>
                                  <a:pt x="2881" y="1408"/>
                                </a:lnTo>
                                <a:moveTo>
                                  <a:pt x="2913" y="2072"/>
                                </a:moveTo>
                                <a:lnTo>
                                  <a:pt x="2907" y="2058"/>
                                </a:lnTo>
                                <a:lnTo>
                                  <a:pt x="2900" y="2043"/>
                                </a:lnTo>
                                <a:lnTo>
                                  <a:pt x="2894" y="2028"/>
                                </a:lnTo>
                                <a:lnTo>
                                  <a:pt x="2888" y="2013"/>
                                </a:lnTo>
                                <a:lnTo>
                                  <a:pt x="2887" y="2013"/>
                                </a:lnTo>
                                <a:lnTo>
                                  <a:pt x="2893" y="2028"/>
                                </a:lnTo>
                                <a:lnTo>
                                  <a:pt x="2900" y="2043"/>
                                </a:lnTo>
                                <a:lnTo>
                                  <a:pt x="2906" y="2058"/>
                                </a:lnTo>
                                <a:lnTo>
                                  <a:pt x="2913" y="2073"/>
                                </a:lnTo>
                                <a:lnTo>
                                  <a:pt x="2913" y="2072"/>
                                </a:lnTo>
                                <a:moveTo>
                                  <a:pt x="2932" y="2111"/>
                                </a:moveTo>
                                <a:lnTo>
                                  <a:pt x="2929" y="2105"/>
                                </a:lnTo>
                                <a:lnTo>
                                  <a:pt x="2925" y="2099"/>
                                </a:lnTo>
                                <a:lnTo>
                                  <a:pt x="2922" y="2092"/>
                                </a:lnTo>
                                <a:lnTo>
                                  <a:pt x="2925" y="2099"/>
                                </a:lnTo>
                                <a:lnTo>
                                  <a:pt x="2931" y="2112"/>
                                </a:lnTo>
                                <a:lnTo>
                                  <a:pt x="2932" y="2111"/>
                                </a:lnTo>
                                <a:moveTo>
                                  <a:pt x="2951" y="2150"/>
                                </a:moveTo>
                                <a:lnTo>
                                  <a:pt x="2948" y="2144"/>
                                </a:lnTo>
                                <a:lnTo>
                                  <a:pt x="2944" y="2137"/>
                                </a:lnTo>
                                <a:lnTo>
                                  <a:pt x="2941" y="2131"/>
                                </a:lnTo>
                                <a:lnTo>
                                  <a:pt x="2947" y="2144"/>
                                </a:lnTo>
                                <a:lnTo>
                                  <a:pt x="2950" y="2150"/>
                                </a:lnTo>
                                <a:lnTo>
                                  <a:pt x="2951" y="2150"/>
                                </a:lnTo>
                                <a:moveTo>
                                  <a:pt x="2978" y="1455"/>
                                </a:moveTo>
                                <a:lnTo>
                                  <a:pt x="2934" y="1434"/>
                                </a:lnTo>
                                <a:lnTo>
                                  <a:pt x="2919" y="1427"/>
                                </a:lnTo>
                                <a:lnTo>
                                  <a:pt x="2934" y="1434"/>
                                </a:lnTo>
                                <a:lnTo>
                                  <a:pt x="2978" y="1455"/>
                                </a:lnTo>
                                <a:moveTo>
                                  <a:pt x="3004" y="2244"/>
                                </a:moveTo>
                                <a:lnTo>
                                  <a:pt x="2996" y="2231"/>
                                </a:lnTo>
                                <a:lnTo>
                                  <a:pt x="2987" y="2217"/>
                                </a:lnTo>
                                <a:lnTo>
                                  <a:pt x="2979" y="2202"/>
                                </a:lnTo>
                                <a:lnTo>
                                  <a:pt x="2971" y="2188"/>
                                </a:lnTo>
                                <a:lnTo>
                                  <a:pt x="2971" y="2189"/>
                                </a:lnTo>
                                <a:lnTo>
                                  <a:pt x="2979" y="2203"/>
                                </a:lnTo>
                                <a:lnTo>
                                  <a:pt x="2987" y="2217"/>
                                </a:lnTo>
                                <a:lnTo>
                                  <a:pt x="2995" y="2231"/>
                                </a:lnTo>
                                <a:lnTo>
                                  <a:pt x="3003" y="2245"/>
                                </a:lnTo>
                                <a:lnTo>
                                  <a:pt x="3004" y="2244"/>
                                </a:lnTo>
                                <a:moveTo>
                                  <a:pt x="3017" y="1473"/>
                                </a:moveTo>
                                <a:lnTo>
                                  <a:pt x="2997" y="1464"/>
                                </a:lnTo>
                                <a:lnTo>
                                  <a:pt x="3017" y="1473"/>
                                </a:lnTo>
                                <a:moveTo>
                                  <a:pt x="3027" y="2281"/>
                                </a:moveTo>
                                <a:lnTo>
                                  <a:pt x="3023" y="2275"/>
                                </a:lnTo>
                                <a:lnTo>
                                  <a:pt x="3015" y="2263"/>
                                </a:lnTo>
                                <a:lnTo>
                                  <a:pt x="3023" y="2275"/>
                                </a:lnTo>
                                <a:lnTo>
                                  <a:pt x="3027" y="2281"/>
                                </a:lnTo>
                                <a:moveTo>
                                  <a:pt x="3051" y="2317"/>
                                </a:moveTo>
                                <a:lnTo>
                                  <a:pt x="3047" y="2311"/>
                                </a:lnTo>
                                <a:lnTo>
                                  <a:pt x="3043" y="2305"/>
                                </a:lnTo>
                                <a:lnTo>
                                  <a:pt x="3039" y="2299"/>
                                </a:lnTo>
                                <a:lnTo>
                                  <a:pt x="3043" y="2305"/>
                                </a:lnTo>
                                <a:lnTo>
                                  <a:pt x="3051" y="2317"/>
                                </a:lnTo>
                                <a:moveTo>
                                  <a:pt x="3054" y="3935"/>
                                </a:moveTo>
                                <a:lnTo>
                                  <a:pt x="3053" y="3935"/>
                                </a:lnTo>
                                <a:lnTo>
                                  <a:pt x="3053" y="3956"/>
                                </a:lnTo>
                                <a:lnTo>
                                  <a:pt x="3053" y="4000"/>
                                </a:lnTo>
                                <a:lnTo>
                                  <a:pt x="3053" y="3979"/>
                                </a:lnTo>
                                <a:lnTo>
                                  <a:pt x="3053" y="3957"/>
                                </a:lnTo>
                                <a:lnTo>
                                  <a:pt x="3053" y="3956"/>
                                </a:lnTo>
                                <a:lnTo>
                                  <a:pt x="3054" y="3935"/>
                                </a:lnTo>
                                <a:moveTo>
                                  <a:pt x="3056" y="1491"/>
                                </a:moveTo>
                                <a:lnTo>
                                  <a:pt x="3037" y="1482"/>
                                </a:lnTo>
                                <a:lnTo>
                                  <a:pt x="3056" y="1492"/>
                                </a:lnTo>
                                <a:lnTo>
                                  <a:pt x="3056" y="1491"/>
                                </a:lnTo>
                                <a:moveTo>
                                  <a:pt x="3057" y="4048"/>
                                </a:moveTo>
                                <a:lnTo>
                                  <a:pt x="3056" y="4040"/>
                                </a:lnTo>
                                <a:lnTo>
                                  <a:pt x="3055" y="4033"/>
                                </a:lnTo>
                                <a:lnTo>
                                  <a:pt x="3055" y="4026"/>
                                </a:lnTo>
                                <a:lnTo>
                                  <a:pt x="3054" y="4026"/>
                                </a:lnTo>
                                <a:lnTo>
                                  <a:pt x="3055" y="4041"/>
                                </a:lnTo>
                                <a:lnTo>
                                  <a:pt x="3056" y="4048"/>
                                </a:lnTo>
                                <a:lnTo>
                                  <a:pt x="3057" y="4048"/>
                                </a:lnTo>
                                <a:moveTo>
                                  <a:pt x="3058" y="3875"/>
                                </a:moveTo>
                                <a:lnTo>
                                  <a:pt x="3057" y="3875"/>
                                </a:lnTo>
                                <a:lnTo>
                                  <a:pt x="3056" y="3882"/>
                                </a:lnTo>
                                <a:lnTo>
                                  <a:pt x="3056" y="3889"/>
                                </a:lnTo>
                                <a:lnTo>
                                  <a:pt x="3055" y="3896"/>
                                </a:lnTo>
                                <a:lnTo>
                                  <a:pt x="3056" y="3896"/>
                                </a:lnTo>
                                <a:lnTo>
                                  <a:pt x="3057" y="3889"/>
                                </a:lnTo>
                                <a:lnTo>
                                  <a:pt x="3057" y="3882"/>
                                </a:lnTo>
                                <a:lnTo>
                                  <a:pt x="3058" y="3875"/>
                                </a:lnTo>
                                <a:moveTo>
                                  <a:pt x="3061" y="4091"/>
                                </a:moveTo>
                                <a:lnTo>
                                  <a:pt x="3060" y="4084"/>
                                </a:lnTo>
                                <a:lnTo>
                                  <a:pt x="3060" y="4077"/>
                                </a:lnTo>
                                <a:lnTo>
                                  <a:pt x="3059" y="4069"/>
                                </a:lnTo>
                                <a:lnTo>
                                  <a:pt x="3058" y="4069"/>
                                </a:lnTo>
                                <a:lnTo>
                                  <a:pt x="3060" y="4084"/>
                                </a:lnTo>
                                <a:lnTo>
                                  <a:pt x="3061" y="4091"/>
                                </a:lnTo>
                                <a:moveTo>
                                  <a:pt x="3062" y="3832"/>
                                </a:moveTo>
                                <a:lnTo>
                                  <a:pt x="3062" y="3832"/>
                                </a:lnTo>
                                <a:lnTo>
                                  <a:pt x="3061" y="3839"/>
                                </a:lnTo>
                                <a:lnTo>
                                  <a:pt x="3060" y="3846"/>
                                </a:lnTo>
                                <a:lnTo>
                                  <a:pt x="3059" y="3853"/>
                                </a:lnTo>
                                <a:lnTo>
                                  <a:pt x="3060" y="3853"/>
                                </a:lnTo>
                                <a:lnTo>
                                  <a:pt x="3062" y="3839"/>
                                </a:lnTo>
                                <a:lnTo>
                                  <a:pt x="3062" y="3832"/>
                                </a:lnTo>
                                <a:moveTo>
                                  <a:pt x="3076" y="3747"/>
                                </a:moveTo>
                                <a:lnTo>
                                  <a:pt x="3076" y="3746"/>
                                </a:lnTo>
                                <a:lnTo>
                                  <a:pt x="3073" y="3762"/>
                                </a:lnTo>
                                <a:lnTo>
                                  <a:pt x="3070" y="3778"/>
                                </a:lnTo>
                                <a:lnTo>
                                  <a:pt x="3067" y="3794"/>
                                </a:lnTo>
                                <a:lnTo>
                                  <a:pt x="3065" y="3810"/>
                                </a:lnTo>
                                <a:lnTo>
                                  <a:pt x="3068" y="3794"/>
                                </a:lnTo>
                                <a:lnTo>
                                  <a:pt x="3071" y="3778"/>
                                </a:lnTo>
                                <a:lnTo>
                                  <a:pt x="3073" y="3762"/>
                                </a:lnTo>
                                <a:lnTo>
                                  <a:pt x="3076" y="3747"/>
                                </a:lnTo>
                                <a:moveTo>
                                  <a:pt x="3077" y="4197"/>
                                </a:moveTo>
                                <a:lnTo>
                                  <a:pt x="3075" y="4183"/>
                                </a:lnTo>
                                <a:lnTo>
                                  <a:pt x="3072" y="4168"/>
                                </a:lnTo>
                                <a:lnTo>
                                  <a:pt x="3070" y="4151"/>
                                </a:lnTo>
                                <a:lnTo>
                                  <a:pt x="3067" y="4133"/>
                                </a:lnTo>
                                <a:lnTo>
                                  <a:pt x="3069" y="4151"/>
                                </a:lnTo>
                                <a:lnTo>
                                  <a:pt x="3072" y="4168"/>
                                </a:lnTo>
                                <a:lnTo>
                                  <a:pt x="3074" y="4183"/>
                                </a:lnTo>
                                <a:lnTo>
                                  <a:pt x="3077" y="4198"/>
                                </a:lnTo>
                                <a:lnTo>
                                  <a:pt x="3077" y="4197"/>
                                </a:lnTo>
                                <a:moveTo>
                                  <a:pt x="3084" y="4240"/>
                                </a:moveTo>
                                <a:lnTo>
                                  <a:pt x="3081" y="4219"/>
                                </a:lnTo>
                                <a:lnTo>
                                  <a:pt x="3080" y="4219"/>
                                </a:lnTo>
                                <a:lnTo>
                                  <a:pt x="3084" y="4240"/>
                                </a:lnTo>
                                <a:moveTo>
                                  <a:pt x="3091" y="3683"/>
                                </a:moveTo>
                                <a:lnTo>
                                  <a:pt x="3090" y="3683"/>
                                </a:lnTo>
                                <a:lnTo>
                                  <a:pt x="3088" y="3691"/>
                                </a:lnTo>
                                <a:lnTo>
                                  <a:pt x="3087" y="3698"/>
                                </a:lnTo>
                                <a:lnTo>
                                  <a:pt x="3085" y="3704"/>
                                </a:lnTo>
                                <a:lnTo>
                                  <a:pt x="3086" y="3704"/>
                                </a:lnTo>
                                <a:lnTo>
                                  <a:pt x="3087" y="3698"/>
                                </a:lnTo>
                                <a:lnTo>
                                  <a:pt x="3089" y="3691"/>
                                </a:lnTo>
                                <a:lnTo>
                                  <a:pt x="3091" y="3683"/>
                                </a:lnTo>
                                <a:moveTo>
                                  <a:pt x="3091" y="4283"/>
                                </a:moveTo>
                                <a:lnTo>
                                  <a:pt x="3088" y="4261"/>
                                </a:lnTo>
                                <a:lnTo>
                                  <a:pt x="3087" y="4262"/>
                                </a:lnTo>
                                <a:lnTo>
                                  <a:pt x="3091" y="4283"/>
                                </a:lnTo>
                                <a:moveTo>
                                  <a:pt x="3103" y="3642"/>
                                </a:moveTo>
                                <a:lnTo>
                                  <a:pt x="3102" y="3642"/>
                                </a:lnTo>
                                <a:lnTo>
                                  <a:pt x="3100" y="3649"/>
                                </a:lnTo>
                                <a:lnTo>
                                  <a:pt x="3098" y="3656"/>
                                </a:lnTo>
                                <a:lnTo>
                                  <a:pt x="3096" y="3662"/>
                                </a:lnTo>
                                <a:lnTo>
                                  <a:pt x="3097" y="3662"/>
                                </a:lnTo>
                                <a:lnTo>
                                  <a:pt x="3099" y="3655"/>
                                </a:lnTo>
                                <a:lnTo>
                                  <a:pt x="3101" y="3648"/>
                                </a:lnTo>
                                <a:lnTo>
                                  <a:pt x="3103" y="3642"/>
                                </a:lnTo>
                                <a:moveTo>
                                  <a:pt x="3106" y="4390"/>
                                </a:moveTo>
                                <a:lnTo>
                                  <a:pt x="3104" y="4375"/>
                                </a:lnTo>
                                <a:lnTo>
                                  <a:pt x="3102" y="4359"/>
                                </a:lnTo>
                                <a:lnTo>
                                  <a:pt x="3100" y="4343"/>
                                </a:lnTo>
                                <a:lnTo>
                                  <a:pt x="3098" y="4326"/>
                                </a:lnTo>
                                <a:lnTo>
                                  <a:pt x="3097" y="4326"/>
                                </a:lnTo>
                                <a:lnTo>
                                  <a:pt x="3100" y="4343"/>
                                </a:lnTo>
                                <a:lnTo>
                                  <a:pt x="3102" y="4359"/>
                                </a:lnTo>
                                <a:lnTo>
                                  <a:pt x="3103" y="4375"/>
                                </a:lnTo>
                                <a:lnTo>
                                  <a:pt x="3105" y="4390"/>
                                </a:lnTo>
                                <a:lnTo>
                                  <a:pt x="3106" y="4390"/>
                                </a:lnTo>
                                <a:moveTo>
                                  <a:pt x="3109" y="4433"/>
                                </a:moveTo>
                                <a:lnTo>
                                  <a:pt x="3109" y="4425"/>
                                </a:lnTo>
                                <a:lnTo>
                                  <a:pt x="3108" y="4418"/>
                                </a:lnTo>
                                <a:lnTo>
                                  <a:pt x="3108" y="4411"/>
                                </a:lnTo>
                                <a:lnTo>
                                  <a:pt x="3107" y="4411"/>
                                </a:lnTo>
                                <a:lnTo>
                                  <a:pt x="3108" y="4418"/>
                                </a:lnTo>
                                <a:lnTo>
                                  <a:pt x="3109" y="4433"/>
                                </a:lnTo>
                                <a:moveTo>
                                  <a:pt x="3117" y="2402"/>
                                </a:moveTo>
                                <a:lnTo>
                                  <a:pt x="3107" y="2390"/>
                                </a:lnTo>
                                <a:lnTo>
                                  <a:pt x="3097" y="2377"/>
                                </a:lnTo>
                                <a:lnTo>
                                  <a:pt x="3087" y="2365"/>
                                </a:lnTo>
                                <a:lnTo>
                                  <a:pt x="3077" y="2352"/>
                                </a:lnTo>
                                <a:lnTo>
                                  <a:pt x="3076" y="2352"/>
                                </a:lnTo>
                                <a:lnTo>
                                  <a:pt x="3086" y="2365"/>
                                </a:lnTo>
                                <a:lnTo>
                                  <a:pt x="3096" y="2378"/>
                                </a:lnTo>
                                <a:lnTo>
                                  <a:pt x="3107" y="2390"/>
                                </a:lnTo>
                                <a:lnTo>
                                  <a:pt x="3117" y="2403"/>
                                </a:lnTo>
                                <a:lnTo>
                                  <a:pt x="3117" y="2402"/>
                                </a:lnTo>
                                <a:moveTo>
                                  <a:pt x="3133" y="3561"/>
                                </a:moveTo>
                                <a:lnTo>
                                  <a:pt x="3133" y="3561"/>
                                </a:lnTo>
                                <a:lnTo>
                                  <a:pt x="3126" y="3575"/>
                                </a:lnTo>
                                <a:lnTo>
                                  <a:pt x="3120" y="3590"/>
                                </a:lnTo>
                                <a:lnTo>
                                  <a:pt x="3114" y="3605"/>
                                </a:lnTo>
                                <a:lnTo>
                                  <a:pt x="3109" y="3621"/>
                                </a:lnTo>
                                <a:lnTo>
                                  <a:pt x="3110" y="3621"/>
                                </a:lnTo>
                                <a:lnTo>
                                  <a:pt x="3115" y="3605"/>
                                </a:lnTo>
                                <a:lnTo>
                                  <a:pt x="3121" y="3590"/>
                                </a:lnTo>
                                <a:lnTo>
                                  <a:pt x="3127" y="3575"/>
                                </a:lnTo>
                                <a:lnTo>
                                  <a:pt x="3133" y="3561"/>
                                </a:lnTo>
                                <a:moveTo>
                                  <a:pt x="3146" y="2435"/>
                                </a:moveTo>
                                <a:lnTo>
                                  <a:pt x="3141" y="2429"/>
                                </a:lnTo>
                                <a:lnTo>
                                  <a:pt x="3136" y="2424"/>
                                </a:lnTo>
                                <a:lnTo>
                                  <a:pt x="3131" y="2419"/>
                                </a:lnTo>
                                <a:lnTo>
                                  <a:pt x="3141" y="2430"/>
                                </a:lnTo>
                                <a:lnTo>
                                  <a:pt x="3145" y="2435"/>
                                </a:lnTo>
                                <a:lnTo>
                                  <a:pt x="3146" y="2435"/>
                                </a:lnTo>
                                <a:moveTo>
                                  <a:pt x="3155" y="1536"/>
                                </a:moveTo>
                                <a:lnTo>
                                  <a:pt x="3141" y="1530"/>
                                </a:lnTo>
                                <a:lnTo>
                                  <a:pt x="3127" y="1524"/>
                                </a:lnTo>
                                <a:lnTo>
                                  <a:pt x="3112" y="1517"/>
                                </a:lnTo>
                                <a:lnTo>
                                  <a:pt x="3095" y="1510"/>
                                </a:lnTo>
                                <a:lnTo>
                                  <a:pt x="3111" y="1518"/>
                                </a:lnTo>
                                <a:lnTo>
                                  <a:pt x="3127" y="1525"/>
                                </a:lnTo>
                                <a:lnTo>
                                  <a:pt x="3141" y="1531"/>
                                </a:lnTo>
                                <a:lnTo>
                                  <a:pt x="3154" y="1537"/>
                                </a:lnTo>
                                <a:lnTo>
                                  <a:pt x="3155" y="1536"/>
                                </a:lnTo>
                                <a:moveTo>
                                  <a:pt x="3163" y="3503"/>
                                </a:moveTo>
                                <a:lnTo>
                                  <a:pt x="3163" y="3503"/>
                                </a:lnTo>
                                <a:lnTo>
                                  <a:pt x="3159" y="3509"/>
                                </a:lnTo>
                                <a:lnTo>
                                  <a:pt x="3155" y="3516"/>
                                </a:lnTo>
                                <a:lnTo>
                                  <a:pt x="3152" y="3522"/>
                                </a:lnTo>
                                <a:lnTo>
                                  <a:pt x="3156" y="3515"/>
                                </a:lnTo>
                                <a:lnTo>
                                  <a:pt x="3160" y="3509"/>
                                </a:lnTo>
                                <a:lnTo>
                                  <a:pt x="3163" y="3503"/>
                                </a:lnTo>
                                <a:moveTo>
                                  <a:pt x="3175" y="2466"/>
                                </a:moveTo>
                                <a:lnTo>
                                  <a:pt x="3171" y="2461"/>
                                </a:lnTo>
                                <a:lnTo>
                                  <a:pt x="3166" y="2456"/>
                                </a:lnTo>
                                <a:lnTo>
                                  <a:pt x="3160" y="2450"/>
                                </a:lnTo>
                                <a:lnTo>
                                  <a:pt x="3160" y="2451"/>
                                </a:lnTo>
                                <a:lnTo>
                                  <a:pt x="3165" y="2456"/>
                                </a:lnTo>
                                <a:lnTo>
                                  <a:pt x="3170" y="2461"/>
                                </a:lnTo>
                                <a:lnTo>
                                  <a:pt x="3175" y="2466"/>
                                </a:lnTo>
                                <a:moveTo>
                                  <a:pt x="3187" y="3468"/>
                                </a:moveTo>
                                <a:lnTo>
                                  <a:pt x="3187" y="3467"/>
                                </a:lnTo>
                                <a:lnTo>
                                  <a:pt x="3182" y="3473"/>
                                </a:lnTo>
                                <a:lnTo>
                                  <a:pt x="3178" y="3479"/>
                                </a:lnTo>
                                <a:lnTo>
                                  <a:pt x="3174" y="3485"/>
                                </a:lnTo>
                                <a:lnTo>
                                  <a:pt x="3175" y="3485"/>
                                </a:lnTo>
                                <a:lnTo>
                                  <a:pt x="3179" y="3479"/>
                                </a:lnTo>
                                <a:lnTo>
                                  <a:pt x="3183" y="3473"/>
                                </a:lnTo>
                                <a:lnTo>
                                  <a:pt x="3187" y="3468"/>
                                </a:lnTo>
                                <a:moveTo>
                                  <a:pt x="3195" y="1551"/>
                                </a:moveTo>
                                <a:lnTo>
                                  <a:pt x="3189" y="1549"/>
                                </a:lnTo>
                                <a:lnTo>
                                  <a:pt x="3182" y="1547"/>
                                </a:lnTo>
                                <a:lnTo>
                                  <a:pt x="3175" y="1544"/>
                                </a:lnTo>
                                <a:lnTo>
                                  <a:pt x="3175" y="1545"/>
                                </a:lnTo>
                                <a:lnTo>
                                  <a:pt x="3182" y="1547"/>
                                </a:lnTo>
                                <a:lnTo>
                                  <a:pt x="3188" y="1550"/>
                                </a:lnTo>
                                <a:lnTo>
                                  <a:pt x="3195" y="1552"/>
                                </a:lnTo>
                                <a:lnTo>
                                  <a:pt x="3195" y="1551"/>
                                </a:lnTo>
                                <a:moveTo>
                                  <a:pt x="3236" y="1564"/>
                                </a:moveTo>
                                <a:lnTo>
                                  <a:pt x="3230" y="1562"/>
                                </a:lnTo>
                                <a:lnTo>
                                  <a:pt x="3223" y="1560"/>
                                </a:lnTo>
                                <a:lnTo>
                                  <a:pt x="3216" y="1558"/>
                                </a:lnTo>
                                <a:lnTo>
                                  <a:pt x="3215" y="1559"/>
                                </a:lnTo>
                                <a:lnTo>
                                  <a:pt x="3223" y="1561"/>
                                </a:lnTo>
                                <a:lnTo>
                                  <a:pt x="3230" y="1563"/>
                                </a:lnTo>
                                <a:lnTo>
                                  <a:pt x="3236" y="1565"/>
                                </a:lnTo>
                                <a:lnTo>
                                  <a:pt x="3236" y="1564"/>
                                </a:lnTo>
                                <a:moveTo>
                                  <a:pt x="3248" y="3407"/>
                                </a:moveTo>
                                <a:lnTo>
                                  <a:pt x="3248" y="3407"/>
                                </a:lnTo>
                                <a:lnTo>
                                  <a:pt x="3236" y="3416"/>
                                </a:lnTo>
                                <a:lnTo>
                                  <a:pt x="3224" y="3426"/>
                                </a:lnTo>
                                <a:lnTo>
                                  <a:pt x="3212" y="3438"/>
                                </a:lnTo>
                                <a:lnTo>
                                  <a:pt x="3200" y="3450"/>
                                </a:lnTo>
                                <a:lnTo>
                                  <a:pt x="3201" y="3451"/>
                                </a:lnTo>
                                <a:lnTo>
                                  <a:pt x="3212" y="3438"/>
                                </a:lnTo>
                                <a:lnTo>
                                  <a:pt x="3224" y="3427"/>
                                </a:lnTo>
                                <a:lnTo>
                                  <a:pt x="3236" y="3416"/>
                                </a:lnTo>
                                <a:lnTo>
                                  <a:pt x="3248" y="3407"/>
                                </a:lnTo>
                                <a:moveTo>
                                  <a:pt x="3255" y="2539"/>
                                </a:moveTo>
                                <a:lnTo>
                                  <a:pt x="3243" y="2529"/>
                                </a:lnTo>
                                <a:lnTo>
                                  <a:pt x="3231" y="2518"/>
                                </a:lnTo>
                                <a:lnTo>
                                  <a:pt x="3218" y="2507"/>
                                </a:lnTo>
                                <a:lnTo>
                                  <a:pt x="3206" y="2496"/>
                                </a:lnTo>
                                <a:lnTo>
                                  <a:pt x="3206" y="2497"/>
                                </a:lnTo>
                                <a:lnTo>
                                  <a:pt x="3218" y="2508"/>
                                </a:lnTo>
                                <a:lnTo>
                                  <a:pt x="3230" y="2519"/>
                                </a:lnTo>
                                <a:lnTo>
                                  <a:pt x="3242" y="2529"/>
                                </a:lnTo>
                                <a:lnTo>
                                  <a:pt x="3255" y="2539"/>
                                </a:lnTo>
                                <a:moveTo>
                                  <a:pt x="3289" y="2565"/>
                                </a:moveTo>
                                <a:lnTo>
                                  <a:pt x="3284" y="2561"/>
                                </a:lnTo>
                                <a:lnTo>
                                  <a:pt x="3278" y="2557"/>
                                </a:lnTo>
                                <a:lnTo>
                                  <a:pt x="3272" y="2552"/>
                                </a:lnTo>
                                <a:lnTo>
                                  <a:pt x="3272" y="2553"/>
                                </a:lnTo>
                                <a:lnTo>
                                  <a:pt x="3278" y="2558"/>
                                </a:lnTo>
                                <a:lnTo>
                                  <a:pt x="3283" y="2562"/>
                                </a:lnTo>
                                <a:lnTo>
                                  <a:pt x="3289" y="2566"/>
                                </a:lnTo>
                                <a:lnTo>
                                  <a:pt x="3289" y="2565"/>
                                </a:lnTo>
                                <a:moveTo>
                                  <a:pt x="3306" y="3378"/>
                                </a:moveTo>
                                <a:lnTo>
                                  <a:pt x="3306" y="3378"/>
                                </a:lnTo>
                                <a:lnTo>
                                  <a:pt x="3299" y="3380"/>
                                </a:lnTo>
                                <a:lnTo>
                                  <a:pt x="3292" y="3382"/>
                                </a:lnTo>
                                <a:lnTo>
                                  <a:pt x="3286" y="3385"/>
                                </a:lnTo>
                                <a:lnTo>
                                  <a:pt x="3286" y="3386"/>
                                </a:lnTo>
                                <a:lnTo>
                                  <a:pt x="3292" y="3383"/>
                                </a:lnTo>
                                <a:lnTo>
                                  <a:pt x="3299" y="3381"/>
                                </a:lnTo>
                                <a:lnTo>
                                  <a:pt x="3306" y="3378"/>
                                </a:lnTo>
                                <a:moveTo>
                                  <a:pt x="3319" y="3193"/>
                                </a:moveTo>
                                <a:lnTo>
                                  <a:pt x="3318" y="3183"/>
                                </a:lnTo>
                                <a:lnTo>
                                  <a:pt x="3318" y="3173"/>
                                </a:lnTo>
                                <a:lnTo>
                                  <a:pt x="3317" y="3163"/>
                                </a:lnTo>
                                <a:lnTo>
                                  <a:pt x="3317" y="3135"/>
                                </a:lnTo>
                                <a:lnTo>
                                  <a:pt x="3317" y="3167"/>
                                </a:lnTo>
                                <a:lnTo>
                                  <a:pt x="3317" y="3177"/>
                                </a:lnTo>
                                <a:lnTo>
                                  <a:pt x="3318" y="3190"/>
                                </a:lnTo>
                                <a:lnTo>
                                  <a:pt x="3319" y="3193"/>
                                </a:lnTo>
                                <a:moveTo>
                                  <a:pt x="3323" y="3061"/>
                                </a:moveTo>
                                <a:lnTo>
                                  <a:pt x="3322" y="3061"/>
                                </a:lnTo>
                                <a:lnTo>
                                  <a:pt x="3321" y="3068"/>
                                </a:lnTo>
                                <a:lnTo>
                                  <a:pt x="3321" y="3075"/>
                                </a:lnTo>
                                <a:lnTo>
                                  <a:pt x="3320" y="3082"/>
                                </a:lnTo>
                                <a:lnTo>
                                  <a:pt x="3321" y="3082"/>
                                </a:lnTo>
                                <a:lnTo>
                                  <a:pt x="3321" y="3075"/>
                                </a:lnTo>
                                <a:lnTo>
                                  <a:pt x="3322" y="3068"/>
                                </a:lnTo>
                                <a:lnTo>
                                  <a:pt x="3323" y="3061"/>
                                </a:lnTo>
                                <a:moveTo>
                                  <a:pt x="3324" y="3233"/>
                                </a:moveTo>
                                <a:lnTo>
                                  <a:pt x="3323" y="3226"/>
                                </a:lnTo>
                                <a:lnTo>
                                  <a:pt x="3322" y="3219"/>
                                </a:lnTo>
                                <a:lnTo>
                                  <a:pt x="3321" y="3212"/>
                                </a:lnTo>
                                <a:lnTo>
                                  <a:pt x="3320" y="3212"/>
                                </a:lnTo>
                                <a:lnTo>
                                  <a:pt x="3321" y="3219"/>
                                </a:lnTo>
                                <a:lnTo>
                                  <a:pt x="3322" y="3226"/>
                                </a:lnTo>
                                <a:lnTo>
                                  <a:pt x="3323" y="3233"/>
                                </a:lnTo>
                                <a:lnTo>
                                  <a:pt x="3324" y="3233"/>
                                </a:lnTo>
                                <a:moveTo>
                                  <a:pt x="3324" y="2591"/>
                                </a:moveTo>
                                <a:lnTo>
                                  <a:pt x="3318" y="2587"/>
                                </a:lnTo>
                                <a:lnTo>
                                  <a:pt x="3312" y="2582"/>
                                </a:lnTo>
                                <a:lnTo>
                                  <a:pt x="3306" y="2578"/>
                                </a:lnTo>
                                <a:lnTo>
                                  <a:pt x="3306" y="2579"/>
                                </a:lnTo>
                                <a:lnTo>
                                  <a:pt x="3312" y="2583"/>
                                </a:lnTo>
                                <a:lnTo>
                                  <a:pt x="3318" y="2587"/>
                                </a:lnTo>
                                <a:lnTo>
                                  <a:pt x="3324" y="2591"/>
                                </a:lnTo>
                                <a:moveTo>
                                  <a:pt x="3329" y="3018"/>
                                </a:moveTo>
                                <a:lnTo>
                                  <a:pt x="3329" y="3018"/>
                                </a:lnTo>
                                <a:lnTo>
                                  <a:pt x="3328" y="3025"/>
                                </a:lnTo>
                                <a:lnTo>
                                  <a:pt x="3326" y="3032"/>
                                </a:lnTo>
                                <a:lnTo>
                                  <a:pt x="3325" y="3039"/>
                                </a:lnTo>
                                <a:lnTo>
                                  <a:pt x="3326" y="3040"/>
                                </a:lnTo>
                                <a:lnTo>
                                  <a:pt x="3327" y="3032"/>
                                </a:lnTo>
                                <a:lnTo>
                                  <a:pt x="3328" y="3025"/>
                                </a:lnTo>
                                <a:lnTo>
                                  <a:pt x="3329" y="3018"/>
                                </a:lnTo>
                                <a:moveTo>
                                  <a:pt x="3333" y="3275"/>
                                </a:moveTo>
                                <a:lnTo>
                                  <a:pt x="3331" y="3269"/>
                                </a:lnTo>
                                <a:lnTo>
                                  <a:pt x="3330" y="3262"/>
                                </a:lnTo>
                                <a:lnTo>
                                  <a:pt x="3328" y="3254"/>
                                </a:lnTo>
                                <a:lnTo>
                                  <a:pt x="3328" y="3255"/>
                                </a:lnTo>
                                <a:lnTo>
                                  <a:pt x="3329" y="3262"/>
                                </a:lnTo>
                                <a:lnTo>
                                  <a:pt x="3331" y="3269"/>
                                </a:lnTo>
                                <a:lnTo>
                                  <a:pt x="3333" y="3275"/>
                                </a:lnTo>
                                <a:moveTo>
                                  <a:pt x="3343" y="1569"/>
                                </a:moveTo>
                                <a:lnTo>
                                  <a:pt x="3343" y="1568"/>
                                </a:lnTo>
                                <a:lnTo>
                                  <a:pt x="3334" y="1571"/>
                                </a:lnTo>
                                <a:lnTo>
                                  <a:pt x="3324" y="1572"/>
                                </a:lnTo>
                                <a:lnTo>
                                  <a:pt x="3314" y="1573"/>
                                </a:lnTo>
                                <a:lnTo>
                                  <a:pt x="3303" y="1574"/>
                                </a:lnTo>
                                <a:lnTo>
                                  <a:pt x="3296" y="1574"/>
                                </a:lnTo>
                                <a:lnTo>
                                  <a:pt x="3287" y="1573"/>
                                </a:lnTo>
                                <a:lnTo>
                                  <a:pt x="3279" y="1572"/>
                                </a:lnTo>
                                <a:lnTo>
                                  <a:pt x="3279" y="1573"/>
                                </a:lnTo>
                                <a:lnTo>
                                  <a:pt x="3287" y="1574"/>
                                </a:lnTo>
                                <a:lnTo>
                                  <a:pt x="3295" y="1574"/>
                                </a:lnTo>
                                <a:lnTo>
                                  <a:pt x="3303" y="1574"/>
                                </a:lnTo>
                                <a:lnTo>
                                  <a:pt x="3314" y="1574"/>
                                </a:lnTo>
                                <a:lnTo>
                                  <a:pt x="3317" y="1574"/>
                                </a:lnTo>
                                <a:lnTo>
                                  <a:pt x="3324" y="1573"/>
                                </a:lnTo>
                                <a:lnTo>
                                  <a:pt x="3334" y="1571"/>
                                </a:lnTo>
                                <a:lnTo>
                                  <a:pt x="3343" y="1569"/>
                                </a:lnTo>
                                <a:moveTo>
                                  <a:pt x="3348" y="2934"/>
                                </a:moveTo>
                                <a:lnTo>
                                  <a:pt x="3347" y="2934"/>
                                </a:lnTo>
                                <a:lnTo>
                                  <a:pt x="3343" y="2950"/>
                                </a:lnTo>
                                <a:lnTo>
                                  <a:pt x="3339" y="2966"/>
                                </a:lnTo>
                                <a:lnTo>
                                  <a:pt x="3336" y="2981"/>
                                </a:lnTo>
                                <a:lnTo>
                                  <a:pt x="3333" y="2997"/>
                                </a:lnTo>
                                <a:lnTo>
                                  <a:pt x="3337" y="2981"/>
                                </a:lnTo>
                                <a:lnTo>
                                  <a:pt x="3340" y="2966"/>
                                </a:lnTo>
                                <a:lnTo>
                                  <a:pt x="3344" y="2950"/>
                                </a:lnTo>
                                <a:lnTo>
                                  <a:pt x="3348" y="2934"/>
                                </a:lnTo>
                                <a:moveTo>
                                  <a:pt x="3348" y="3370"/>
                                </a:moveTo>
                                <a:lnTo>
                                  <a:pt x="3348" y="3370"/>
                                </a:lnTo>
                                <a:lnTo>
                                  <a:pt x="3341" y="3370"/>
                                </a:lnTo>
                                <a:lnTo>
                                  <a:pt x="3334" y="3371"/>
                                </a:lnTo>
                                <a:lnTo>
                                  <a:pt x="3327" y="3373"/>
                                </a:lnTo>
                                <a:lnTo>
                                  <a:pt x="3334" y="3372"/>
                                </a:lnTo>
                                <a:lnTo>
                                  <a:pt x="3341" y="3371"/>
                                </a:lnTo>
                                <a:lnTo>
                                  <a:pt x="3348" y="3370"/>
                                </a:lnTo>
                                <a:moveTo>
                                  <a:pt x="3366" y="2871"/>
                                </a:moveTo>
                                <a:lnTo>
                                  <a:pt x="3365" y="2871"/>
                                </a:lnTo>
                                <a:lnTo>
                                  <a:pt x="3363" y="2878"/>
                                </a:lnTo>
                                <a:lnTo>
                                  <a:pt x="3359" y="2892"/>
                                </a:lnTo>
                                <a:lnTo>
                                  <a:pt x="3360" y="2892"/>
                                </a:lnTo>
                                <a:lnTo>
                                  <a:pt x="3364" y="2878"/>
                                </a:lnTo>
                                <a:lnTo>
                                  <a:pt x="3366" y="2871"/>
                                </a:lnTo>
                                <a:moveTo>
                                  <a:pt x="3374" y="3369"/>
                                </a:moveTo>
                                <a:lnTo>
                                  <a:pt x="3373" y="3369"/>
                                </a:lnTo>
                                <a:lnTo>
                                  <a:pt x="3369" y="3362"/>
                                </a:lnTo>
                                <a:lnTo>
                                  <a:pt x="3369" y="3369"/>
                                </a:lnTo>
                                <a:lnTo>
                                  <a:pt x="3368" y="3369"/>
                                </a:lnTo>
                                <a:lnTo>
                                  <a:pt x="3369" y="3369"/>
                                </a:lnTo>
                                <a:lnTo>
                                  <a:pt x="3369" y="3362"/>
                                </a:lnTo>
                                <a:lnTo>
                                  <a:pt x="3366" y="3358"/>
                                </a:lnTo>
                                <a:lnTo>
                                  <a:pt x="3359" y="3344"/>
                                </a:lnTo>
                                <a:lnTo>
                                  <a:pt x="3352" y="3330"/>
                                </a:lnTo>
                                <a:lnTo>
                                  <a:pt x="3346" y="3316"/>
                                </a:lnTo>
                                <a:lnTo>
                                  <a:pt x="3344" y="3316"/>
                                </a:lnTo>
                                <a:lnTo>
                                  <a:pt x="3350" y="3330"/>
                                </a:lnTo>
                                <a:lnTo>
                                  <a:pt x="3356" y="3343"/>
                                </a:lnTo>
                                <a:lnTo>
                                  <a:pt x="3362" y="3356"/>
                                </a:lnTo>
                                <a:lnTo>
                                  <a:pt x="3369" y="3369"/>
                                </a:lnTo>
                                <a:lnTo>
                                  <a:pt x="3360" y="3369"/>
                                </a:lnTo>
                                <a:lnTo>
                                  <a:pt x="3374" y="3369"/>
                                </a:lnTo>
                                <a:moveTo>
                                  <a:pt x="3375" y="3373"/>
                                </a:moveTo>
                                <a:lnTo>
                                  <a:pt x="3375" y="3372"/>
                                </a:lnTo>
                                <a:lnTo>
                                  <a:pt x="3373" y="3373"/>
                                </a:lnTo>
                                <a:lnTo>
                                  <a:pt x="3375" y="3373"/>
                                </a:lnTo>
                                <a:moveTo>
                                  <a:pt x="3380" y="2830"/>
                                </a:moveTo>
                                <a:lnTo>
                                  <a:pt x="3379" y="2830"/>
                                </a:lnTo>
                                <a:lnTo>
                                  <a:pt x="3374" y="2845"/>
                                </a:lnTo>
                                <a:lnTo>
                                  <a:pt x="3372" y="2851"/>
                                </a:lnTo>
                                <a:lnTo>
                                  <a:pt x="3373" y="2851"/>
                                </a:lnTo>
                                <a:lnTo>
                                  <a:pt x="3375" y="2844"/>
                                </a:lnTo>
                                <a:lnTo>
                                  <a:pt x="3380" y="2830"/>
                                </a:lnTo>
                                <a:moveTo>
                                  <a:pt x="3382" y="3369"/>
                                </a:moveTo>
                                <a:lnTo>
                                  <a:pt x="3374" y="3369"/>
                                </a:lnTo>
                                <a:lnTo>
                                  <a:pt x="3374" y="3371"/>
                                </a:lnTo>
                                <a:lnTo>
                                  <a:pt x="3375" y="3372"/>
                                </a:lnTo>
                                <a:lnTo>
                                  <a:pt x="3382" y="3369"/>
                                </a:lnTo>
                                <a:moveTo>
                                  <a:pt x="3410" y="2749"/>
                                </a:moveTo>
                                <a:lnTo>
                                  <a:pt x="3409" y="2749"/>
                                </a:lnTo>
                                <a:lnTo>
                                  <a:pt x="3403" y="2765"/>
                                </a:lnTo>
                                <a:lnTo>
                                  <a:pt x="3397" y="2780"/>
                                </a:lnTo>
                                <a:lnTo>
                                  <a:pt x="3392" y="2795"/>
                                </a:lnTo>
                                <a:lnTo>
                                  <a:pt x="3386" y="2810"/>
                                </a:lnTo>
                                <a:lnTo>
                                  <a:pt x="3387" y="2810"/>
                                </a:lnTo>
                                <a:lnTo>
                                  <a:pt x="3392" y="2795"/>
                                </a:lnTo>
                                <a:lnTo>
                                  <a:pt x="3398" y="2780"/>
                                </a:lnTo>
                                <a:lnTo>
                                  <a:pt x="3404" y="2765"/>
                                </a:lnTo>
                                <a:lnTo>
                                  <a:pt x="3410" y="2749"/>
                                </a:lnTo>
                                <a:moveTo>
                                  <a:pt x="3417" y="2646"/>
                                </a:moveTo>
                                <a:lnTo>
                                  <a:pt x="3402" y="2638"/>
                                </a:lnTo>
                                <a:lnTo>
                                  <a:pt x="3388" y="2631"/>
                                </a:lnTo>
                                <a:lnTo>
                                  <a:pt x="3374" y="2622"/>
                                </a:lnTo>
                                <a:lnTo>
                                  <a:pt x="3360" y="2614"/>
                                </a:lnTo>
                                <a:lnTo>
                                  <a:pt x="3360" y="2615"/>
                                </a:lnTo>
                                <a:lnTo>
                                  <a:pt x="3374" y="2623"/>
                                </a:lnTo>
                                <a:lnTo>
                                  <a:pt x="3388" y="2631"/>
                                </a:lnTo>
                                <a:lnTo>
                                  <a:pt x="3402" y="2639"/>
                                </a:lnTo>
                                <a:lnTo>
                                  <a:pt x="3416" y="2647"/>
                                </a:lnTo>
                                <a:lnTo>
                                  <a:pt x="3417" y="2646"/>
                                </a:lnTo>
                                <a:moveTo>
                                  <a:pt x="3435" y="2690"/>
                                </a:moveTo>
                                <a:lnTo>
                                  <a:pt x="3434" y="2689"/>
                                </a:lnTo>
                                <a:lnTo>
                                  <a:pt x="3428" y="2703"/>
                                </a:lnTo>
                                <a:lnTo>
                                  <a:pt x="3426" y="2709"/>
                                </a:lnTo>
                                <a:lnTo>
                                  <a:pt x="3426" y="2710"/>
                                </a:lnTo>
                                <a:lnTo>
                                  <a:pt x="3429" y="2703"/>
                                </a:lnTo>
                                <a:lnTo>
                                  <a:pt x="3435" y="2690"/>
                                </a:lnTo>
                                <a:moveTo>
                                  <a:pt x="3448" y="2662"/>
                                </a:moveTo>
                                <a:lnTo>
                                  <a:pt x="3440" y="2658"/>
                                </a:lnTo>
                                <a:lnTo>
                                  <a:pt x="3436" y="2656"/>
                                </a:lnTo>
                                <a:lnTo>
                                  <a:pt x="3435" y="2656"/>
                                </a:lnTo>
                                <a:lnTo>
                                  <a:pt x="3439" y="2658"/>
                                </a:lnTo>
                                <a:lnTo>
                                  <a:pt x="3447" y="2662"/>
                                </a:lnTo>
                                <a:lnTo>
                                  <a:pt x="3443" y="2670"/>
                                </a:lnTo>
                                <a:lnTo>
                                  <a:pt x="3444" y="2670"/>
                                </a:lnTo>
                                <a:lnTo>
                                  <a:pt x="3448" y="26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8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2103"/>
                            <a:ext cx="5193" cy="4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AutoShape 800"/>
                        <wps:cNvSpPr>
                          <a:spLocks/>
                        </wps:cNvSpPr>
                        <wps:spPr bwMode="auto">
                          <a:xfrm>
                            <a:off x="1095" y="15995"/>
                            <a:ext cx="4076" cy="301"/>
                          </a:xfrm>
                          <a:custGeom>
                            <a:avLst/>
                            <a:gdLst>
                              <a:gd name="T0" fmla="+- 0 4515 1095"/>
                              <a:gd name="T1" fmla="*/ T0 w 4076"/>
                              <a:gd name="T2" fmla="+- 0 15995 15995"/>
                              <a:gd name="T3" fmla="*/ 15995 h 301"/>
                              <a:gd name="T4" fmla="+- 0 4382 1095"/>
                              <a:gd name="T5" fmla="*/ T4 w 4076"/>
                              <a:gd name="T6" fmla="+- 0 15997 15995"/>
                              <a:gd name="T7" fmla="*/ 15997 h 301"/>
                              <a:gd name="T8" fmla="+- 0 4333 1095"/>
                              <a:gd name="T9" fmla="*/ T8 w 4076"/>
                              <a:gd name="T10" fmla="+- 0 15998 15995"/>
                              <a:gd name="T11" fmla="*/ 15998 h 301"/>
                              <a:gd name="T12" fmla="+- 0 4134 1095"/>
                              <a:gd name="T13" fmla="*/ T12 w 4076"/>
                              <a:gd name="T14" fmla="+- 0 16004 15995"/>
                              <a:gd name="T15" fmla="*/ 16004 h 301"/>
                              <a:gd name="T16" fmla="+- 0 3838 1095"/>
                              <a:gd name="T17" fmla="*/ T16 w 4076"/>
                              <a:gd name="T18" fmla="+- 0 16018 15995"/>
                              <a:gd name="T19" fmla="*/ 16018 h 301"/>
                              <a:gd name="T20" fmla="+- 0 3509 1095"/>
                              <a:gd name="T21" fmla="*/ T20 w 4076"/>
                              <a:gd name="T22" fmla="+- 0 16040 15995"/>
                              <a:gd name="T23" fmla="*/ 16040 h 301"/>
                              <a:gd name="T24" fmla="+- 0 2955 1095"/>
                              <a:gd name="T25" fmla="*/ T24 w 4076"/>
                              <a:gd name="T26" fmla="+- 0 16087 15995"/>
                              <a:gd name="T27" fmla="*/ 16087 h 301"/>
                              <a:gd name="T28" fmla="+- 0 2125 1095"/>
                              <a:gd name="T29" fmla="*/ T28 w 4076"/>
                              <a:gd name="T30" fmla="+- 0 16171 15995"/>
                              <a:gd name="T31" fmla="*/ 16171 h 301"/>
                              <a:gd name="T32" fmla="+- 0 1095 1095"/>
                              <a:gd name="T33" fmla="*/ T32 w 4076"/>
                              <a:gd name="T34" fmla="+- 0 16295 15995"/>
                              <a:gd name="T35" fmla="*/ 16295 h 301"/>
                              <a:gd name="T36" fmla="+- 0 1095 1095"/>
                              <a:gd name="T37" fmla="*/ T36 w 4076"/>
                              <a:gd name="T38" fmla="+- 0 16296 15995"/>
                              <a:gd name="T39" fmla="*/ 16296 h 301"/>
                              <a:gd name="T40" fmla="+- 0 2125 1095"/>
                              <a:gd name="T41" fmla="*/ T40 w 4076"/>
                              <a:gd name="T42" fmla="+- 0 16172 15995"/>
                              <a:gd name="T43" fmla="*/ 16172 h 301"/>
                              <a:gd name="T44" fmla="+- 0 2955 1095"/>
                              <a:gd name="T45" fmla="*/ T44 w 4076"/>
                              <a:gd name="T46" fmla="+- 0 16087 15995"/>
                              <a:gd name="T47" fmla="*/ 16087 h 301"/>
                              <a:gd name="T48" fmla="+- 0 3509 1095"/>
                              <a:gd name="T49" fmla="*/ T48 w 4076"/>
                              <a:gd name="T50" fmla="+- 0 16041 15995"/>
                              <a:gd name="T51" fmla="*/ 16041 h 301"/>
                              <a:gd name="T52" fmla="+- 0 3838 1095"/>
                              <a:gd name="T53" fmla="*/ T52 w 4076"/>
                              <a:gd name="T54" fmla="+- 0 16019 15995"/>
                              <a:gd name="T55" fmla="*/ 16019 h 301"/>
                              <a:gd name="T56" fmla="+- 0 4134 1095"/>
                              <a:gd name="T57" fmla="*/ T56 w 4076"/>
                              <a:gd name="T58" fmla="+- 0 16004 15995"/>
                              <a:gd name="T59" fmla="*/ 16004 h 301"/>
                              <a:gd name="T60" fmla="+- 0 4333 1095"/>
                              <a:gd name="T61" fmla="*/ T60 w 4076"/>
                              <a:gd name="T62" fmla="+- 0 15998 15995"/>
                              <a:gd name="T63" fmla="*/ 15998 h 301"/>
                              <a:gd name="T64" fmla="+- 0 4381 1095"/>
                              <a:gd name="T65" fmla="*/ T64 w 4076"/>
                              <a:gd name="T66" fmla="+- 0 15997 15995"/>
                              <a:gd name="T67" fmla="*/ 15997 h 301"/>
                              <a:gd name="T68" fmla="+- 0 4427 1095"/>
                              <a:gd name="T69" fmla="*/ T68 w 4076"/>
                              <a:gd name="T70" fmla="+- 0 15997 15995"/>
                              <a:gd name="T71" fmla="*/ 15997 h 301"/>
                              <a:gd name="T72" fmla="+- 0 4583 1095"/>
                              <a:gd name="T73" fmla="*/ T72 w 4076"/>
                              <a:gd name="T74" fmla="+- 0 15996 15995"/>
                              <a:gd name="T75" fmla="*/ 15996 h 301"/>
                              <a:gd name="T76" fmla="+- 0 4515 1095"/>
                              <a:gd name="T77" fmla="*/ T76 w 4076"/>
                              <a:gd name="T78" fmla="+- 0 15995 15995"/>
                              <a:gd name="T79" fmla="*/ 15995 h 301"/>
                              <a:gd name="T80" fmla="+- 0 4583 1095"/>
                              <a:gd name="T81" fmla="*/ T80 w 4076"/>
                              <a:gd name="T82" fmla="+- 0 15996 15995"/>
                              <a:gd name="T83" fmla="*/ 15996 h 301"/>
                              <a:gd name="T84" fmla="+- 0 4515 1095"/>
                              <a:gd name="T85" fmla="*/ T84 w 4076"/>
                              <a:gd name="T86" fmla="+- 0 15996 15995"/>
                              <a:gd name="T87" fmla="*/ 15996 h 301"/>
                              <a:gd name="T88" fmla="+- 0 4638 1095"/>
                              <a:gd name="T89" fmla="*/ T88 w 4076"/>
                              <a:gd name="T90" fmla="+- 0 15997 15995"/>
                              <a:gd name="T91" fmla="*/ 15997 h 301"/>
                              <a:gd name="T92" fmla="+- 0 4749 1095"/>
                              <a:gd name="T93" fmla="*/ T92 w 4076"/>
                              <a:gd name="T94" fmla="+- 0 16001 15995"/>
                              <a:gd name="T95" fmla="*/ 16001 h 301"/>
                              <a:gd name="T96" fmla="+- 0 4848 1095"/>
                              <a:gd name="T97" fmla="*/ T96 w 4076"/>
                              <a:gd name="T98" fmla="+- 0 16007 15995"/>
                              <a:gd name="T99" fmla="*/ 16007 h 301"/>
                              <a:gd name="T100" fmla="+- 0 4936 1095"/>
                              <a:gd name="T101" fmla="*/ T100 w 4076"/>
                              <a:gd name="T102" fmla="+- 0 16015 15995"/>
                              <a:gd name="T103" fmla="*/ 16015 h 301"/>
                              <a:gd name="T104" fmla="+- 0 5012 1095"/>
                              <a:gd name="T105" fmla="*/ T104 w 4076"/>
                              <a:gd name="T106" fmla="+- 0 16026 15995"/>
                              <a:gd name="T107" fmla="*/ 16026 h 301"/>
                              <a:gd name="T108" fmla="+- 0 5077 1095"/>
                              <a:gd name="T109" fmla="*/ T108 w 4076"/>
                              <a:gd name="T110" fmla="+- 0 16039 15995"/>
                              <a:gd name="T111" fmla="*/ 16039 h 301"/>
                              <a:gd name="T112" fmla="+- 0 5129 1095"/>
                              <a:gd name="T113" fmla="*/ T112 w 4076"/>
                              <a:gd name="T114" fmla="+- 0 16054 15995"/>
                              <a:gd name="T115" fmla="*/ 16054 h 301"/>
                              <a:gd name="T116" fmla="+- 0 5170 1095"/>
                              <a:gd name="T117" fmla="*/ T116 w 4076"/>
                              <a:gd name="T118" fmla="+- 0 16072 15995"/>
                              <a:gd name="T119" fmla="*/ 16072 h 301"/>
                              <a:gd name="T120" fmla="+- 0 5170 1095"/>
                              <a:gd name="T121" fmla="*/ T120 w 4076"/>
                              <a:gd name="T122" fmla="+- 0 16071 15995"/>
                              <a:gd name="T123" fmla="*/ 16071 h 301"/>
                              <a:gd name="T124" fmla="+- 0 5129 1095"/>
                              <a:gd name="T125" fmla="*/ T124 w 4076"/>
                              <a:gd name="T126" fmla="+- 0 16053 15995"/>
                              <a:gd name="T127" fmla="*/ 16053 h 301"/>
                              <a:gd name="T128" fmla="+- 0 5077 1095"/>
                              <a:gd name="T129" fmla="*/ T128 w 4076"/>
                              <a:gd name="T130" fmla="+- 0 16038 15995"/>
                              <a:gd name="T131" fmla="*/ 16038 h 301"/>
                              <a:gd name="T132" fmla="+- 0 5012 1095"/>
                              <a:gd name="T133" fmla="*/ T132 w 4076"/>
                              <a:gd name="T134" fmla="+- 0 16025 15995"/>
                              <a:gd name="T135" fmla="*/ 16025 h 301"/>
                              <a:gd name="T136" fmla="+- 0 4936 1095"/>
                              <a:gd name="T137" fmla="*/ T136 w 4076"/>
                              <a:gd name="T138" fmla="+- 0 16014 15995"/>
                              <a:gd name="T139" fmla="*/ 16014 h 301"/>
                              <a:gd name="T140" fmla="+- 0 4848 1095"/>
                              <a:gd name="T141" fmla="*/ T140 w 4076"/>
                              <a:gd name="T142" fmla="+- 0 16006 15995"/>
                              <a:gd name="T143" fmla="*/ 16006 h 301"/>
                              <a:gd name="T144" fmla="+- 0 4749 1095"/>
                              <a:gd name="T145" fmla="*/ T144 w 4076"/>
                              <a:gd name="T146" fmla="+- 0 16000 15995"/>
                              <a:gd name="T147" fmla="*/ 16000 h 301"/>
                              <a:gd name="T148" fmla="+- 0 4637 1095"/>
                              <a:gd name="T149" fmla="*/ T148 w 4076"/>
                              <a:gd name="T150" fmla="+- 0 15997 15995"/>
                              <a:gd name="T151" fmla="*/ 15997 h 301"/>
                              <a:gd name="T152" fmla="+- 0 4583 1095"/>
                              <a:gd name="T153" fmla="*/ T152 w 4076"/>
                              <a:gd name="T154" fmla="+- 0 15996 15995"/>
                              <a:gd name="T155" fmla="*/ 1599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76" h="301">
                                <a:moveTo>
                                  <a:pt x="3420" y="0"/>
                                </a:moveTo>
                                <a:lnTo>
                                  <a:pt x="3287" y="2"/>
                                </a:lnTo>
                                <a:lnTo>
                                  <a:pt x="3238" y="3"/>
                                </a:lnTo>
                                <a:lnTo>
                                  <a:pt x="3039" y="9"/>
                                </a:lnTo>
                                <a:lnTo>
                                  <a:pt x="2743" y="23"/>
                                </a:lnTo>
                                <a:lnTo>
                                  <a:pt x="2414" y="45"/>
                                </a:lnTo>
                                <a:lnTo>
                                  <a:pt x="1860" y="92"/>
                                </a:lnTo>
                                <a:lnTo>
                                  <a:pt x="1030" y="176"/>
                                </a:lnTo>
                                <a:lnTo>
                                  <a:pt x="0" y="300"/>
                                </a:lnTo>
                                <a:lnTo>
                                  <a:pt x="0" y="301"/>
                                </a:lnTo>
                                <a:lnTo>
                                  <a:pt x="1030" y="177"/>
                                </a:lnTo>
                                <a:lnTo>
                                  <a:pt x="1860" y="92"/>
                                </a:lnTo>
                                <a:lnTo>
                                  <a:pt x="2414" y="46"/>
                                </a:lnTo>
                                <a:lnTo>
                                  <a:pt x="2743" y="24"/>
                                </a:lnTo>
                                <a:lnTo>
                                  <a:pt x="3039" y="9"/>
                                </a:lnTo>
                                <a:lnTo>
                                  <a:pt x="3238" y="3"/>
                                </a:lnTo>
                                <a:lnTo>
                                  <a:pt x="3286" y="2"/>
                                </a:lnTo>
                                <a:lnTo>
                                  <a:pt x="3332" y="2"/>
                                </a:lnTo>
                                <a:lnTo>
                                  <a:pt x="3488" y="1"/>
                                </a:lnTo>
                                <a:lnTo>
                                  <a:pt x="3420" y="0"/>
                                </a:lnTo>
                                <a:close/>
                                <a:moveTo>
                                  <a:pt x="3488" y="1"/>
                                </a:moveTo>
                                <a:lnTo>
                                  <a:pt x="3420" y="1"/>
                                </a:lnTo>
                                <a:lnTo>
                                  <a:pt x="3543" y="2"/>
                                </a:lnTo>
                                <a:lnTo>
                                  <a:pt x="3654" y="6"/>
                                </a:lnTo>
                                <a:lnTo>
                                  <a:pt x="3753" y="12"/>
                                </a:lnTo>
                                <a:lnTo>
                                  <a:pt x="3841" y="20"/>
                                </a:lnTo>
                                <a:lnTo>
                                  <a:pt x="3917" y="31"/>
                                </a:lnTo>
                                <a:lnTo>
                                  <a:pt x="3982" y="44"/>
                                </a:lnTo>
                                <a:lnTo>
                                  <a:pt x="4034" y="59"/>
                                </a:lnTo>
                                <a:lnTo>
                                  <a:pt x="4075" y="77"/>
                                </a:lnTo>
                                <a:lnTo>
                                  <a:pt x="4075" y="76"/>
                                </a:lnTo>
                                <a:lnTo>
                                  <a:pt x="4034" y="58"/>
                                </a:lnTo>
                                <a:lnTo>
                                  <a:pt x="3982" y="43"/>
                                </a:lnTo>
                                <a:lnTo>
                                  <a:pt x="3917" y="30"/>
                                </a:lnTo>
                                <a:lnTo>
                                  <a:pt x="3841" y="19"/>
                                </a:lnTo>
                                <a:lnTo>
                                  <a:pt x="3753" y="11"/>
                                </a:lnTo>
                                <a:lnTo>
                                  <a:pt x="3654" y="5"/>
                                </a:lnTo>
                                <a:lnTo>
                                  <a:pt x="3542" y="2"/>
                                </a:lnTo>
                                <a:lnTo>
                                  <a:pt x="348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2325"/>
                            <a:ext cx="5197"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7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4999"/>
                            <a:ext cx="32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7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5271"/>
                            <a:ext cx="324"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7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6337"/>
                            <a:ext cx="9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7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5269"/>
                            <a:ext cx="3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7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68" y="15504"/>
                            <a:ext cx="156"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7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0" y="15632"/>
                            <a:ext cx="15"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7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28" y="15709"/>
                            <a:ext cx="27"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7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540"/>
                            <a:ext cx="324"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7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7" y="14945"/>
                            <a:ext cx="18"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7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5" y="14947"/>
                            <a:ext cx="6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7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23" y="14661"/>
                            <a:ext cx="137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311" y="14629"/>
                            <a:ext cx="1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40" y="14969"/>
                            <a:ext cx="106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7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60" y="15681"/>
                            <a:ext cx="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7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23" y="15051"/>
                            <a:ext cx="45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7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9" y="15845"/>
                            <a:ext cx="46"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7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9" y="16600"/>
                            <a:ext cx="2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7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23" y="15514"/>
                            <a:ext cx="459"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7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07" y="15898"/>
                            <a:ext cx="223"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7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9" y="15884"/>
                            <a:ext cx="15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76" y="15556"/>
                            <a:ext cx="15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7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57" y="16206"/>
                            <a:ext cx="44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7" y="15732"/>
                            <a:ext cx="3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 name="Picture 7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41" y="16494"/>
                            <a:ext cx="41"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7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 y="16615"/>
                            <a:ext cx="28"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7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65" y="15516"/>
                            <a:ext cx="935"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7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82" y="16592"/>
                            <a:ext cx="31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7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82" y="16356"/>
                            <a:ext cx="4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7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82" y="15690"/>
                            <a:ext cx="460"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7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01" y="15820"/>
                            <a:ext cx="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7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07" y="15778"/>
                            <a:ext cx="37"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 name="Picture 7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29" y="15758"/>
                            <a:ext cx="12"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7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15" y="15567"/>
                            <a:ext cx="2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7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22" y="15461"/>
                            <a:ext cx="19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7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53" y="15265"/>
                            <a:ext cx="89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7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83" y="15074"/>
                            <a:ext cx="11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7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23" y="15046"/>
                            <a:ext cx="113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7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47" y="15229"/>
                            <a:ext cx="14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7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23" y="15437"/>
                            <a:ext cx="291"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 name="Picture 7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15" y="15398"/>
                            <a:ext cx="38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7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42" y="15813"/>
                            <a:ext cx="48"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 name="Picture 7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24" y="15499"/>
                            <a:ext cx="13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7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36" y="15635"/>
                            <a:ext cx="6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 name="Picture 7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23" y="15735"/>
                            <a:ext cx="11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7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23" y="15440"/>
                            <a:ext cx="137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7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86" y="16590"/>
                            <a:ext cx="1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7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52" y="16610"/>
                            <a:ext cx="25"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 name="Picture 7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23" y="16668"/>
                            <a:ext cx="13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 name="Picture 7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73" y="16829"/>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 name="Picture 7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64" y="13962"/>
                            <a:ext cx="2024"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7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99" y="14772"/>
                            <a:ext cx="3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7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814" y="14764"/>
                            <a:ext cx="25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7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699" y="14621"/>
                            <a:ext cx="68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7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699" y="16223"/>
                            <a:ext cx="1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7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699" y="15572"/>
                            <a:ext cx="56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7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699" y="15165"/>
                            <a:ext cx="389"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7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699" y="14801"/>
                            <a:ext cx="688"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7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699" y="14990"/>
                            <a:ext cx="6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 name="Picture 7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699" y="15736"/>
                            <a:ext cx="99"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 name="Picture 7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700" y="15876"/>
                            <a:ext cx="6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7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29" y="16596"/>
                            <a:ext cx="103"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7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1" y="16248"/>
                            <a:ext cx="28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7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124" y="16808"/>
                            <a:ext cx="3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7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91" y="16585"/>
                            <a:ext cx="1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7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99" y="16002"/>
                            <a:ext cx="3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7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699" y="15723"/>
                            <a:ext cx="68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7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699" y="16392"/>
                            <a:ext cx="68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7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335" y="14315"/>
                            <a:ext cx="11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7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387" y="14239"/>
                            <a:ext cx="183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7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83" y="14438"/>
                            <a:ext cx="5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 name="Picture 7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764" y="14506"/>
                            <a:ext cx="688"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 name="Picture 7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764" y="14788"/>
                            <a:ext cx="359"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 name="Picture 7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075" y="15669"/>
                            <a:ext cx="3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Picture 7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387" y="15375"/>
                            <a:ext cx="2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Picture 7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669" y="15207"/>
                            <a:ext cx="40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7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075" y="15745"/>
                            <a:ext cx="359"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8" name="Picture 7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398" y="16193"/>
                            <a:ext cx="367"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7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352" y="15689"/>
                            <a:ext cx="4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764" y="15669"/>
                            <a:ext cx="68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290" y="15355"/>
                            <a:ext cx="47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504" y="15668"/>
                            <a:ext cx="1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391" y="15809"/>
                            <a:ext cx="560"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Picture 7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823" y="16068"/>
                            <a:ext cx="17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 name="Picture 7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250" y="14656"/>
                            <a:ext cx="20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7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387" y="14437"/>
                            <a:ext cx="173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7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393" y="14878"/>
                            <a:ext cx="163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7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541" y="15227"/>
                            <a:ext cx="53"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 name="Picture 7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387" y="14985"/>
                            <a:ext cx="2065"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7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12" y="15918"/>
                            <a:ext cx="3"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 name="Picture 7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916" y="15870"/>
                            <a:ext cx="5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 name="Picture 7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387" y="15862"/>
                            <a:ext cx="206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7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451" y="16321"/>
                            <a:ext cx="74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7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451" y="15448"/>
                            <a:ext cx="32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70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4451" y="14450"/>
                            <a:ext cx="671"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7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747" y="15946"/>
                            <a:ext cx="20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 name="Picture 7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451" y="15990"/>
                            <a:ext cx="10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1CB0DA" id="Group 702" o:spid="_x0000_s1026" style="position:absolute;margin-left:0;margin-top:0;width:595.3pt;height:841.9pt;z-index:-52016;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">
                <v:shape id="Picture 815"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">
                  <v:imagedata r:id="rId134" o:title=""/>
                </v:shape>
                <v:shape id="Picture 814" o:spid="_x0000_s1028" type="#_x0000_t75" style="position:absolute;left:10666;width:1240;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">
                  <v:imagedata r:id="rId135" o:title=""/>
                </v:shape>
                <v:shape id="Picture 813" o:spid="_x0000_s1029" type="#_x0000_t75" style="position:absolute;left:9981;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">
                  <v:imagedata r:id="rId136" o:title=""/>
                </v:shape>
                <v:shape id="Picture 812" o:spid="_x0000_s1030" type="#_x0000_t75" style="position:absolute;left:11124;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">
                  <v:imagedata r:id="rId137" o:title=""/>
                </v:shape>
                <v:shape id="Picture 811" o:spid="_x0000_s1031" type="#_x0000_t75" style="position:absolute;left:11124;top:16292;width:4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">
                  <v:imagedata r:id="rId138" o:title=""/>
                </v:shape>
                <v:shape id="Picture 810" o:spid="_x0000_s1032" type="#_x0000_t75" style="position:absolute;left:10878;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">
                  <v:imagedata r:id="rId139" o:title=""/>
                </v:shape>
                <v:shape id="AutoShape 809" o:spid="_x0000_s1033" style="position:absolute;top:12103;width:5193;height:4734;visibility:visible;mso-wrap-style:square;v-text-anchor:top" coordsize="519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" path="m9,377l,324r,6l8,377r1,m17,420l13,398r-1,1l16,420r1,m25,462l21,441r-1,l23,462r2,m44,569l32,505r-1,l43,569r1,m52,611l48,590r-1,l50,612r2,-1m59,654l55,633r-1,l55,635r3,19l59,654m79,760l67,697r-1,l78,761r1,-1m87,803l83,782r-1,l86,803r1,m95,845l91,824r-1,l94,846r1,-1m115,952l103,888r-1,l114,952r1,m124,994r-4,-21l118,973r5,21l124,994t8,43l128,1015r-1,1l130,1031r1,6l132,1037t21,106l150,1127r-10,-48l139,1079r13,64l153,1143t8,42l157,1164r-1,l160,1185r1,m170,1228r-5,-22l164,1207r5,21l170,1228t21,106l178,1270r-1,l190,1334r1,m200,1376r-5,-21l194,1355r5,21l200,1376t8,42l204,1397r-1,l207,1419r1,-1m231,1524r-4,-16l217,1461r-1,l229,1524r2,m239,1566r-4,-21l234,1546r3,14l238,1567r1,-1m248,1609r-4,-21l243,1588r4,21l248,1609t23,105l258,1651r-2,l270,1715r1,-1m280,1756r-4,-21l275,1736r4,21l280,1756t10,43l288,1792r-3,-14l284,1778r5,21l290,1799t23,106l299,1841r-1,l312,1905r1,m323,1947r-5,-21l317,1926r5,21l323,1947t10,42l328,1968r-1,l332,1989r1,m357,2094r-15,-63l341,2031r15,63l357,2094t10,42l362,2115r-1,l366,2137r1,-1m377,2178r-5,-21l371,2158r5,21l377,2178t26,105l399,2268r-12,-48l386,2221r4,16l402,2284r1,-1m413,2325r-2,-7l408,2304r-1,1l412,2326r1,-1m423,2367r-5,-21l417,2347r5,21l423,2367t27,105l446,2457r-12,-48l433,2410r4,16l449,2472r1,m461,2514r-5,-21l455,2493r5,21l461,2514t11,42l467,2535r-1,l471,2556r1,m500,2660r-4,-16l483,2598r-1,l486,2613r13,48l500,2660t12,42l506,2681r-1,l511,2702r1,m524,2744r-6,-21l517,2723r6,21l524,2744t30,103l545,2816r-9,-31l535,2785r9,32l553,2848r1,-1m566,2889r-6,-21l559,2868r6,21l566,2889t13,41l573,2910r-1,l574,2916r4,14l579,2930t33,103l607,3018r-5,-15l597,2987r-5,-16l591,2972r5,15l601,3003r10,31l612,3033t13,41l623,3068r-4,-14l617,3054r3,7l624,3075r1,-1m639,3115r-4,-13l632,3095r-1,l634,3102r4,14l639,3115t37,102l670,3202r-6,-15l659,3172r-6,-16l652,3157r6,15l663,3187r6,16l674,3218r2,-1m691,3258r-8,-21l682,3238r3,7l690,3258r1,m707,3298r-6,-13l699,3278r-1,l705,3298r2,m749,3398r-7,-15l736,3369r-7,-16l723,3338r-1,l728,3354r7,15l741,3384r7,14l749,3398t18,39l764,3431r-7,-14l756,3418r4,7l766,3437r1,m786,3476r-7,-13l776,3456r-1,1l778,3463r7,13l786,3476t53,94l831,3557r-9,-14l814,3529r-8,-15l805,3515r8,14l821,3544r9,13l838,3570r1,m863,3606r-4,-6l855,3594r-4,-6l850,3589r4,5l858,3600r4,6l863,3606t22,28l882,3630r-3,-4l876,3623r-1,l879,3627r3,4l885,3634t57,659l936,4279r-2,-7l933,4272r2,8l941,4293r1,m982,4394r-13,-31l958,4333r-1,1l968,4363r13,32l982,4394m997,3259r-2,l995,3280r1,l996,3272r1,-13m998,3432r-1,-7l997,3418r,-8l996,3410r,15l997,3432r1,m998,3216r-1,l996,3230r,7l997,3237r,-7l998,3216t,1218l995,4427r-5,-13l989,4415r8,20l998,4434t2,-959l1000,3468r-1,-8l999,3453r-1,l998,3460r1,15l1000,3475t2,-346l1001,3129r-1,17l999,3163r-1,15l998,3194r1,l999,3178r1,-16l1001,3146r1,-17m1004,3332r-1,14l1000,3359r-4,14l995,3388r1,l997,3373r3,-14l1003,3346r1,-14m1006,3064r-1,l1004,3086r1,l1006,3064t3,-43l1008,3021r,7l1007,3043r1,l1008,3036r1,-15m1013,3582r-3,-15l1008,3551r-2,-16l1004,3518r-1,l1005,3535r2,16l1009,3567r3,15l1013,3582t1,892l1006,4454r-1,1l1013,4475r1,-1m1017,2935r-1,l1014,2951r-1,17l1010,3000r1,l1012,2984r2,-17l1017,2935t4,689l1020,3617r-2,-7l1017,3603r-1,l1017,3610r2,8l1020,3625r1,-1m1023,2870r-1,l1021,2879r-1,13l1021,2892r2,-19l1023,2870t4,-43l1026,2827r-2,22l1025,2849r2,-22m1031,3660r-1,-4l1028,3651r-1,-6l1026,3645r1,6l1029,3656r1,4l1031,3660t6,-919l1036,2741r-4,34l1029,2806r1,l1033,2774r4,-33m1045,2677r-1,l1041,2698r1,l1045,2677t5,-43l1049,2634r-3,21l1047,2656r3,-20l1050,2634t6,1941l1050,4560r-19,-46l1030,4515r25,60l1056,4575t5,-2027l1060,2548r-4,33l1052,2613r1,l1055,2597r6,-49m1070,2484r-1,l1066,2505r1,l1070,2484t2,2130l1064,4594r-1,1l1071,4615r1,-1m1076,2441r-1,l1072,2462r1,1l1076,2441t13,-85l1087,2355r-4,34l1078,2420r1,l1084,2388r5,-32m1089,4654r-8,-20l1080,4635r8,20l1089,4654t9,-2363l1097,2291r-3,22l1095,2313r3,-22m1105,2249r-1,l1100,2270r1,l1105,2249t12,1940l1117,4188r-22,3l1095,4192r22,-3m1118,2163r-1,l1107,2227r1,l1111,2211r7,-48m1123,4734r-17,-40l1105,4695r17,39l1123,4734t6,-2635l1128,2099r-4,21l1125,2121r4,-22m1136,2057r-1,-1l1131,2078r1,l1136,2057t14,-86l1149,1971r-11,64l1139,2035r11,-64m1153,3747r-1,l1137,3763r1,l1153,3747t8,-1840l1160,1907r-4,21l1158,1929r3,-22m1169,1865r-1,l1164,1886r1,l1169,1865t11,2234l1179,4098r-21,5l1158,4104r22,-5m1184,1779r-1,l1171,1843r1,l1184,1779t11,-63l1194,1715r-2,15l1190,1737r2,l1195,1716t8,-43l1202,1673r-4,21l1199,1694r4,-21m1219,1588r-1,l1206,1652r1,l1219,1588t6,2587l1225,4174r-65,9l1160,4184r65,-9m1228,3668r-1,l1182,3715r1,1l1228,3668t3,-2143l1230,1524r-4,22l1227,1546r4,-21m1239,1482r-1,l1234,1503r1,l1239,1482t16,-85l1254,1397r-12,64l1243,1461r12,-64m1258,3637r-1,-1l1242,3652r1,1l1258,3637t10,533l1268,4169r-22,2l1246,4173r22,-3m1268,1333r-1,l1264,1347r-1,7l1264,1355r4,-22m1276,1291r-1,l1271,1312r1,l1276,1291t10,2784l1286,4074r-64,15l1222,4090r64,-15m1288,3605r-1,l1272,3620r1,1l1288,3605t5,-2399l1292,1206r-13,64l1280,1270r13,-64m1306,1143r-1,-1l1302,1156r-1,8l1302,1164r4,-21m1311,4164r,-1l1289,4166r,1l1311,4164t4,-3064l1314,1100r-5,21l1310,1121r5,-21m1328,4066r,-1l1307,4070r,1l1328,4066t4,-3051l1331,1015r-13,64l1319,1079r13,-64m1345,952r-1,l1340,973r1,l1342,967r3,-15m1354,910r-1,-1l1348,930r2,1l1354,910t9,2617l1362,3526r-45,47l1318,3574r45,-47m1370,4057r,-1l1349,4060r,1l1370,4057t2,-3232l1371,825r-14,63l1358,888r14,-63m1385,761r-1,l1380,782r1,1l1385,761t7,2735l1392,3495r-15,16l1392,3496t2,-2777l1393,719r-1,5l1389,740r1,l1394,719t19,-85l1412,634r-14,64l1399,698r14,-64m1418,4151r,-1l1354,4158r,1l1418,4151t4,-687l1421,3464r-15,15l1407,3480r15,-16m1426,571r-1,l1421,592r1,l1426,571t10,-42l1435,529r-5,21l1431,550r5,-21m1454,444r-1,l1439,507r1,1l1454,444t7,3702l1461,4145r-21,2l1440,4148r21,-2m1468,381r-1,l1463,402r1,l1465,395r3,-14m1476,4033r,-1l1412,4046r1,1l1476,4033t2,-3694l1477,338r-5,22l1473,360r5,-21m1497,3386r-1,-1l1451,3432r1,1l1497,3386t,-3132l1496,254r-14,63l1483,318r14,-64m1504,4140r,-1l1482,4142r1,1l1504,4140t8,-3949l1510,191r-2,12l1506,212r1,l1512,191t7,3833l1518,4023r-21,5l1497,4029r22,-5m1521,149r-1,-1l1519,155r-4,15l1516,170r5,-21m1527,3355r-1,-1l1511,3369r1,1l1527,3355m1541,64r-1,l1525,127r1,1l1541,64m1556,r-1,l1553,7r-3,14l1551,22,1556,t1,3323l1556,3322r-15,16l1542,3339r15,-16m1561,4015r,-1l1539,4019r1,1l1561,4015t50,112l1611,4126r-64,8l1547,4135r64,-8m1631,3245r-1,-1l1586,3291r,1l1631,3245t23,877l1654,4121r-21,3l1633,4125r21,-3m1661,3214r-1,-1l1656,3218r-11,10l1646,3229r15,-15m1667,3992r-1,-1l1603,4005r,1l1667,3992t24,-810l1690,3182r-15,15l1676,3198r15,-16m1697,4117r,-1l1676,4119r,1l1697,4117t12,-134l1709,3982r-22,4l1688,3987r21,-4m1751,3974r,-1l1730,3977r,1l1751,3974t15,-870l1765,3103r-45,47l1721,3151r45,-47m1796,3073r-1,-1l1780,3088r1,l1796,3073t9,1031l1805,4103r-65,8l1740,4112r65,-8m1825,3041r,l1810,3056r1,1l1825,3041t23,1058l1848,4098r-22,3l1826,4102r22,-3m1857,3951r,-1l1793,3964r,1l1857,3951t34,144l1891,4093r-22,3l1869,4097r22,-2m1899,3942r,-1l1878,3945r,2l1899,3942t1,-979l1900,2962r-45,47l1855,3010r45,-47m1930,2932r-1,-1l1914,2947r1,1l1920,2942r10,-10m1941,3933r,-1l1920,3936r,2l1941,3933t19,-1032l1959,2900r-15,16l1945,2916r15,-15m1998,4082r,-1l1934,4089r,1l1998,4082t37,-1259l2034,2822r-45,47l1990,2869r45,-46m2041,4077r,-1l2020,4079r,1l2041,4077t6,-166l2047,3909r-63,14l1984,3924r63,-13m2065,2791r-1,l2049,2806r1,1l2060,2797r5,-6m2084,4073r,-1l2063,4074r,1l2084,4073t6,-171l2089,3901r-21,4l2068,3906r22,-4m2095,2760r-1,l2079,2775r1,1l2095,2760t37,1133l2132,3892r-21,4l2111,3897r21,-4m2170,2682r-1,-1l2124,2728r1,1l2170,2682t22,1379l2192,4060r-65,7l2127,4068r65,-7m2200,2651r-1,-1l2184,2666r1,1l2200,2651t29,-31l2229,2619r-15,16l2229,2620t6,1436l2235,4055r-22,2l2213,4058r22,-2m2238,3870r,-1l2174,3883r,1l2238,3870t40,181l2277,4050r-21,3l2256,4054r22,-3m2280,3862r,-1l2259,3865r,1l2280,3862t24,-1320l2304,2541r-45,47l2259,2589r45,-47m2322,3853r,-1l2301,3856r,1l2322,3853t12,-1342l2334,2510r-15,15l2319,2526r15,-15m2364,2479r,l2349,2494r,1l2364,2479t21,1561l2385,4039r-64,7l2321,4047r64,-7m2428,4035r,-1l2407,4037r,1l2428,4035t,-204l2428,3830r-63,13l2365,3844r63,-13m2440,2402r-1,-1l2394,2448r46,-46m2470,2370r-1,l2454,2385r1,1l2470,2370t1,1452l2471,3821r-22,4l2450,3827r21,-5m2471,4031r,-1l2450,4032r,1l2471,4031t29,-1692l2499,2339r-15,15l2485,2355r15,-16m2513,3813r,-1l2492,3817r,1l2513,3813t62,-1552l2574,2261r-45,46l2530,2308r45,-47m2579,4020r,-1l2514,4025r,2l2579,4020t26,-1790l2604,2230r-15,15l2590,2246r15,-16m2619,3792r,-1l2555,3804r,1l2619,3792t3,224l2622,4015r-22,2l2600,4018r22,-2m2635,2199r-1,l2619,2214r1,1l2635,2199t26,1584l2661,3782r-21,4l2640,3787r21,-4m2665,4011r,-1l2643,4012r,1l2665,4011t39,-236l2704,3773r-22,5l2683,3779r21,-4m2710,2122r,-1l2664,2168r1,l2710,2122t30,-31l2740,2090r-15,15l2725,2106r15,-15m2771,2060r-1,-1l2755,2074r1,1l2771,2060t1,1941l2772,4000r-64,6l2708,4007r64,-6m2810,3753r,-1l2746,3765r,1l2810,3753t5,244l2815,3996r-21,2l2794,3999r21,-2m2846,1982r-1,-1l2800,2028r1,1l2846,1982t6,1763l2852,3744r-21,4l2831,3749r21,-4m2858,3993r,-2l2837,3993r,2l2858,3993t19,-2042l2876,1950r-15,16l2861,1967r16,-16m2895,3736r-1,-1l2873,3739r,1l2895,3736t12,-1816l2906,1920r-15,15l2892,1936r15,-16m2966,3983r,-2l2901,3987r,1l2966,3983t17,-2140l2982,1842r-46,47l2937,1889r46,-46m3001,3715r,-1l2937,3727r,1l3001,3715t8,264l3009,3978r-22,1l2987,3981r22,-2m3013,1812r-1,l2997,1827r1,1l3013,1812t30,1895l3043,3706r-21,4l3022,3711r21,-4m3044,1782r-1,-1l3028,1796r,1l3044,1782t8,2193l3052,3974r-22,2l3030,3977r22,-2m3085,3699r,-2l3064,3702r,1l3085,3699t35,-1994l3120,1704r-47,46l3074,1751r46,-46m3151,1675r-1,-1l3135,1689r1,1l3151,1675t9,2290l3160,3964r-65,6l3095,3971r65,-6m3182,1644r-1,l3166,1659r1,l3182,1644t9,2034l3191,3677r-63,12l3128,3690r63,-12m3203,3962r,-1l3181,3962r1,1l3203,3962t31,-292l3234,3669r-22,4l3213,3674r21,-4m3246,3958r,-1l3225,3959r,1l3246,3958t15,-2388l3261,1569r-10,9l3239,1588r-12,12l3213,1613r,1l3227,1601r13,-12l3251,1579r10,-9m3276,3661r,-1l3255,3664r,1l3276,3661t14,-2114l3289,1547r-3,l3277,1555r1,1l3286,1549r3,-1l3290,1548r,-1m3354,3949r,-1l3289,3953r,1l3354,3949t29,-308l3383,3640r-64,12l3319,3653r64,-12m3397,3946r,-1l3375,3946r,1l3397,3946t28,-313l3425,3632r-21,4l3404,3637r21,-4m3440,3942r,-1l3419,3943r,1l3440,3942t28,-317l3468,3624r-22,4l3447,3629r21,-4m3548,3934r,-1l3483,3938r,1l3548,3934t26,-329l3574,3604r-64,12l3510,3617r64,-12m3591,3931r,-1l3569,3932r1,1l3591,3931t26,-334l3617,3596r-22,4l3595,3601r22,-4m3634,3928r,-1l3613,3929r,1l3634,3928t25,-339l3659,3588r-21,4l3638,3593r21,-4m3742,3921r,-1l3677,3924r,1l3742,3921t24,-351l3765,3569r-63,11l3702,3582r64,-12m3785,3919r,-2l3764,3919r,1l3785,3919t23,-357l3808,3561r-21,4l3787,3566r21,-4m3828,3916r,-1l3807,3916r,1l3828,3916t23,-361l3851,3554r-22,3l3829,3558r22,-3m3936,3910r,-1l3872,3912r,1l3936,3910t21,-374l3957,3535r-64,11l3893,3547r64,-11m3980,3908r,-1l3958,3908r,1l3980,3908t20,-380l4000,3527r-22,4l3979,3532r21,-4m4023,3906r,-2l4001,3906r,1l4023,3906t19,-385l4042,3520r-21,4l4021,3525r21,-4m4131,3901r,-1l4066,3902r,2l4131,3901t18,-398l4149,3502r-64,11l4085,3514r64,-11m4174,3899r,-1l4152,3899r,1l4174,3899t18,-403l4192,3495r-22,3l4170,3499r22,-3m4217,3898r,-1l4196,3897r,1l4217,3898t17,-409l4234,3488r-21,3l4213,3492r21,-3m4325,3895r,-1l4260,3895r,1l4325,3895t16,-424l4341,3470r-64,11l4277,3482r64,-11m4369,3893r-22,l4347,3894r22,l4369,3893t15,-428l4384,3463r-22,4l4362,3468r22,-3m4412,3892r-22,l4390,3893r22,l4412,3892t15,-434l4426,3457r-21,3l4405,3461r22,-3m4516,3885r-14,1l4477,3890r-15,1l4462,3893r15,-2l4502,3886r14,-1m4533,3441r,-1l4469,3450r,1l4533,3441t30,450l4542,3891r,1l4563,3892r,-1m4576,3435r,-1l4555,3437r,1l4576,3435t30,457l4585,3892r,1l4606,3893r,-1m4619,3429r,-1l4597,3431r1,1l4619,3429t95,466l4650,3893r,1l4714,3896r,-1m4726,3414r,-1l4662,3422r,1l4726,3414t32,482l4736,3895r,1l4758,3897r,-1m4769,3408r,-1l4747,3410r1,1l4769,3408t32,491l4779,3897r,1l4801,3900r,-1m4812,3402r,-1l4790,3404r,1l4812,3402t97,505l4861,3903r-17,-2l4844,3903r17,1l4908,3908r1,-1m4919,3389r,-1l4855,3396r,1l4919,3389t33,523l4945,3911r-15,-2l4930,3910r7,1l4951,3913r1,-1m4962,3384r,-1l4941,3386r,1l4962,3384t32,534l4988,3917r-15,-2l4973,3916r7,1l4994,3919r,-1m5005,3379r,-1l4984,3381r,1l5005,3379t95,561l5086,3936r-16,-4l5054,3929r-17,-4l5037,3926r17,4l5070,3933r15,4l5100,3941r,-1m5113,3369r,-1l5048,3374r,1l5113,3369t28,585l5135,3951r-7,-2l5121,3946r-1,1l5128,3950r6,2l5141,3955r,-1m5156,3365r,-1l5134,3366r,1l5156,3365t14,602l5167,3965r-3,-1l5161,3962r,1l5164,3965r3,1l5170,3968r,-1m5192,3361r-14,2l5178,3364r14,-1l5192,3361e" stroked="f">
                  <v:path arrowok="t" o:connecttype="custom" o:connectlocs="59,12758;124,13098;170,13332;238,13671;312,14009;377,14282;461,14618;524,14848;601,15107;674,15322;764,15535;855,15698;957,16438;995,16531;1000,15463;1005,15639;1020,15729;1029,14910;1055,14701;1080,16739;1105,16799;1158,14033;1199,13798;1239,13586;1276,13395;1311,16268;1354,13014;1394,12823;1436,12633;1478,12443;1519,16128;1556,12104;1661,15318;1751,16078;1848,16202;1914,15051;2020,16183;2079,14879;2214,14739;2304,14646;2428,15935;2499,14443;2555,15908;2683,15883;2810,15857;2895,15840;3009,16082;3064,15806;3128,15794;3251,13683;3397,16050;3574,15708;3677,16028;3829,15662;4023,16010;4217,16002;4384,15567;4533,15545;4726,15518;4861,16007;4973,16020;5135,16055;5192,15465" o:connectangles="0,0,0,0,0,0,0,0,0,0,0,0,0,0,0,0,0,0,0,0,0,0,0,0,0,0,0,0,0,0,0,0,0,0,0,0,0,0,0,0,0,0,0,0,0,0,0,0,0,0,0,0,0,0,0,0,0,0,0,0,0,0,0"/>
                </v:shape>
                <v:shape id="Picture 808" o:spid="_x0000_s1034" type="#_x0000_t75" style="position:absolute;top:14531;width:874;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">
                  <v:imagedata r:id="rId140" o:title=""/>
                </v:shape>
                <v:shape id="AutoShape 807" o:spid="_x0000_s1035" style="position:absolute;top:12400;width:3448;height:4433;visibility:visible;mso-wrap-style:square;v-text-anchor:top" coordsize="344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" path="m4,104r-4,l,105r4,l4,104m7,402l,395r,1l6,402r1,m38,432r-6,-5l27,422r-5,-5l21,417r11,10l37,432r1,m40,474r-1,-1l,507r,2l40,474m47,112l25,108r,1l40,112r7,1l47,112t,1544l46,1655,2,1703r1,l10,1696r37,-40m72,446r-1,-1l62,453r-3,-2l54,446r-1,1l61,454r-6,5l56,460r6,-5l64,457r5,4l70,461r-8,-7l72,446t4,1178l75,1623r-4,5l61,1639r1,1l67,1635r9,-11m89,118l68,115r,1l89,119r,-1m104,417r,-1l87,430r1,1l104,417t1,1174l104,1591r-5,5l95,1601r-5,6l91,1608r4,-6l100,1597r5,-6m153,529l140,519,128,509,115,499,103,489r-1,l114,499r13,11l140,520r13,10l153,529t17,976l169,1504r-9,13l151,1530r-10,14l131,1557r1,1l142,1544r10,-13l161,1518r9,-13m184,344r,-1l136,387r,1l184,344t4,210l182,550r-11,-8l170,543r6,4l182,551r5,4l188,554t4,914l191,1467r-7,12l180,1486r1,1l183,1483r2,-3l192,1468m197,132r-65,-8l132,125r65,9l197,132t16,1298l212,1430r-4,6l205,1442r-3,7l206,1443r3,-7l213,1430m216,315r-1,-1l199,329r1,1l211,320r5,-5m223,579r-11,-8l206,567r-1,1l217,576r6,4l223,579m240,138r-22,-3l218,136r21,3l240,138t7,147l246,284r-15,15l232,300r15,-15m259,1333r-1,-1l251,1347r-6,15l238,1376r-7,15l232,1391r7,-14l246,1362r7,-15l259,1333t17,-40l275,1292r-3,7l266,1312r1,1l270,1306r3,-7l276,1293m282,145r-21,-3l261,143r21,3l282,145t9,1107l290,1252r-3,7l285,1265r-3,7l283,1272r3,-7l291,1252m314,638r-14,-8l286,621r-13,-9l259,603r,1l272,613r14,9l313,639r1,-1m324,1149r-1,l318,1165r-5,16l308,1196r-4,15l305,1211r5,-15l314,1180r5,-15l324,1149t,-940l324,208r-23,23l278,254r,1l302,232r22,-23m335,1107r-1,l332,1114r-4,14l329,1128r2,-7l335,1107t10,-42l344,1065r-3,14l339,1086r1,l342,1079r3,-14m351,661l332,650r,1l350,662r1,-1m354,178r,-1l339,193r,1l344,189r10,-11m369,960r-1,l364,977r-3,16l357,1009r-3,14l355,1023r3,-15l362,993r3,-16l369,960t8,-42l376,917r-4,22l373,939r3,-14l377,918t8,-43l384,875r-4,21l381,896r2,-7l385,875t3,-192l369,672r,1l375,676r13,8l388,683t1,-519l371,161r3,-4l384,147r-1,-1l370,160r-45,-8l325,153r44,8l369,162r1,l389,165r,-1m406,769r-1,l399,802r-6,31l394,833r6,-31l406,769t9,-42l414,727r-3,14l409,748r1,l415,727t9,-42l423,684r-5,21l419,706r5,-21m431,172r-21,-4l410,169r21,4l431,172t16,407l446,579r-7,34l432,642r1,l440,612r7,-33m456,66r-1,-1l445,77,434,89r-10,13l413,114r,1l424,102,435,90,446,78,456,66t1,471l456,537r-5,21l452,558r3,-14l457,537t10,-42l466,495r-5,21l462,516r5,-21m474,180r-22,-4l452,177r21,4l474,180t8,555l439,712r-13,-8l425,705r14,8l482,736r,-1m484,33r-1,-1l478,38r-9,11l470,49r5,-5l484,33t7,357l490,389r-3,15l476,453r1,l485,420r6,-30m501,348r-1,-1l495,368r1,1l501,348m509,1l508,r-3,5l497,15r,1l501,11,509,1t1,304l509,305r-4,21l506,326r4,-21m521,756l501,746r,1l520,757r1,-1m532,199r-1,l528,215r-3,15l521,246r-3,17l519,263r3,-17l526,230r3,-16l532,199t7,-42l538,156r-1,8l534,178r1,l537,171r2,-14m546,114r-1,l544,121r-2,14l543,135r1,-7l546,114t9,-61l554,53r-1,6l551,71r1,l555,53t4,723l540,766r-1,1l558,777r1,-1m580,201l516,188r,1l580,202r,-1m622,209r-21,-4l601,206r21,4l622,209t33,617l597,796r,1l655,827r,-1m665,217r-22,-4l643,214r21,4l665,217t28,628l674,836r,1l693,846r,-1m732,865l713,855r-1,1l732,866r,-1m771,236l707,225r,1l771,237r,-1m814,243r-22,-3l792,241r21,4l814,243t16,668l801,898,771,884r,1l801,899r28,13l830,911m856,249r-7,-1l842,248r-7,-1l835,248r7,1l849,250r7,l856,249t13,679l856,923r-6,-3l849,921r13,5l869,929r,-1m909,944r-13,-5l889,936r,1l903,943r6,2l909,944m964,252r,-1l954,252r-10,l933,253r-10,l915,253r-8,l899,252r,1l907,254r8,l923,254r10,l944,253r10,l959,253r5,-1m1007,248r,-1l1000,248r-7,1l986,249r,2l993,250r7,-1l1007,248t5,731l997,974r-16,-4l966,965r-16,-6l950,960r15,6l981,971r15,4l1012,980r,-1m1050,240r,-1l1043,241r-7,1l1028,243r1,2l1036,243r7,-1l1050,240t4,749l1047,988r-7,-2l1033,984r,1l1047,989r6,2l1054,989t42,9l1089,997r-7,-2l1075,994r,1l1082,997r7,1l1096,999r,-1m1115,216r-16,-15l1099,202r15,15l1115,216t38,-7l1153,208r-15,6l1122,220r-15,4l1092,229r,1l1107,226r15,-5l1138,215r15,-6m1173,792r-2,-7l1170,778r-1,-7l1168,771r1,7l1170,786r2,7l1173,792t20,-599l1193,192r-7,3l1180,198r-7,2l1173,201r7,-2l1187,196r6,-3m1195,289r-48,-43l1146,246r48,44l1195,289t4,718l1193,1007r-13,l1166,1006r-14,-1l1138,1004r,1l1152,1006r14,1l1180,1008r13,l1199,1008r,-1m1215,891r-9,-14l1199,862r-7,-14l1186,834r-1,l1191,848r7,15l1205,877r9,15l1215,891t12,-572l1211,304r-1,1l1226,319r1,m1240,927r-5,-6l1231,915r-4,-6l1226,910r4,5l1234,921r5,6l1240,927t7,78l1247,1004r-7,1l1232,1006r-7,l1225,1007r7,l1240,1006r7,-1m1259,348r-16,-15l1242,334r16,14l1259,348t8,612l1262,954r-4,-5l1253,943r-1,1l1257,949r5,6l1267,960t22,38l1289,997r-7,2l1275,1000r-7,1l1268,1002r7,-1l1282,1000r7,-2m1340,419r-49,-43l1291,377r49,43l1340,419t6,614l1334,1022r-13,-10l1309,1001r-11,-11l1297,991r11,11l1320,1013r13,10l1346,1034r,-1m1373,447r-5,-4l1357,433r-1,1l1372,448r1,-1m1381,1059r-6,-4l1369,1051r-6,-5l1363,1047r5,4l1374,1056r6,4l1381,1059t25,-584l1390,461r-1,1l1405,476r1,-1m1416,1084r-6,-4l1404,1076r-6,-4l1398,1073r5,4l1409,1081r6,4l1416,1084t73,-540l1439,503r,1l1489,545r,-1m1507,1142r-14,-9l1479,1125r-14,-9l1452,1108r-1,1l1465,1117r14,9l1493,1134r14,9l1507,1142t16,-570l1506,558r-1,1l1522,573r1,-1m1545,1163r-19,-10l1526,1154r6,3l1545,1164r,-1m1557,599r-17,-14l1539,586r17,14l1557,599t26,585l1577,1181r-13,-7l1563,1175r19,10l1583,1184t59,-519l1591,626r-1,l1641,666r1,-1m1676,692r-6,-5l1659,679r-1,l1676,692t3,542l1621,1204r,1l1678,1235r1,-1m1711,718r-18,-13l1710,718r1,m1717,1255r-19,-10l1697,1246r19,10l1717,1255t38,21l1736,1265r-1,1l1754,1277r1,-1m1798,781r-53,-38l1745,744r52,38l1798,781t35,25l1816,794r-1,1l1833,807r,-1m1849,1329r-57,-32l1792,1298r56,32l1849,1329t20,-498l1851,819r-1,1l1862,828r6,4l1869,831t17,519l1868,1339r-1,1l1886,1351r,-1m1924,1371r-19,-10l1924,1372r,-1m1958,892r-54,-36l1957,893r1,-1m1994,915r-18,-11l1975,904r18,12l1994,915t25,509l1962,1392r-1,1l2018,1424r1,m2030,939r-18,-12l2011,928r19,12l2030,939t27,505l2038,1434r-1,1l2056,1445r1,-1m2095,1464r-19,-10l2075,1455r19,10l2095,1464t27,-468l2067,962r-1,1l2121,997r1,-1m2159,1018r-19,-11l2139,1008r13,8l2158,1019r1,-1m2192,1512r-29,-14l2133,1484r30,15l2191,1513r1,-1m2196,1041r-19,-11l2176,1030r19,11l2196,1041t35,488l2225,1527r-7,-3l2212,1521r-1,1l2225,1528r6,2l2231,1529t40,17l2258,1540r-7,-2l2251,1539r7,2l2264,1544r7,3l2271,1546t18,-452l2233,1062r-1,1l2288,1095r1,-1m2327,1115r-19,-10l2307,1106r19,10l2327,1115t37,21l2345,1126r,1l2364,1137r,-1m2373,1581r-32,-11l2312,1561r,1l2326,1566r47,16l2373,1581t42,13l2394,1588r,1l2414,1595r1,-1m2456,1608r-21,-7l2435,1602r21,7l2456,1608t4,-422l2402,1156r,1l2459,1187r1,-1m2498,1206r-19,-10l2479,1197r19,10l2498,1206t39,20l2517,1216r,1l2536,1227r1,-1m2558,1643r-14,-5l2529,1632r-16,-5l2497,1621r,1l2513,1628r16,5l2543,1639r15,5l2558,1643t40,17l2591,1657r-13,-6l2578,1652r6,3l2591,1658r6,3l2598,1660t34,-383l2575,1246r-1,1l2631,1278r1,-1m2637,1678r-6,-3l2624,1672r-6,-3l2617,1670r7,3l2630,1676r6,3l2637,1678t33,-381l2651,1287r,1l2670,1298r,-1m2708,1318r-19,-11l2689,1308r19,10m2728,1737r-13,-10l2702,1717r-13,-9l2675,1699r-1,1l2688,1709r14,9l2715,1728r12,9l2728,1737t31,29l2754,1761r-5,-5l2744,1751r-1,1l2748,1756r6,5l2759,1767r,-1m2788,1798r-4,-5l2779,1787r-5,-5l2773,1782r5,6l2783,1793r4,6l2788,1798t16,-430l2746,1338r,1l2803,1369r1,-1m2842,1892r-7,-16l2828,1862r-8,-14l2812,1834r7,14l2827,1862r7,15l2841,1892r1,m2842,1388r-19,-10l2822,1379r20,10l2842,1388t15,544l2855,1927r-6,-15l2848,1912r4,10l2856,1932r1,m2872,1973r-6,-14l2864,1952r-1,1l2865,1959r6,14l2872,1973t9,-566l2861,1398r,1l2880,1408r1,-1m2913,2072r-6,-14l2900,2043r-6,-15l2888,2013r-1,l2893,2028r6,15l2906,2058r7,15l2913,2072t19,39l2929,2105r-3,-6l2923,2092r-1,l2925,2099r3,7l2931,2112r1,-1m2951,2150r-6,-13l2941,2131r-1,l2944,2138r6,13l2951,2150t27,-695l2919,1427r,1l2934,1435r44,21l2978,1455t26,789l2996,2230r-8,-14l2980,2202r-8,-14l2971,2189r8,14l2987,2217r8,14l3003,2245r1,-1m3017,1473r-19,-9l2997,1465r20,9l3017,1473t10,808l3019,2268r-3,-5l3015,2263r3,6l3026,2281r1,m3052,2316r-4,-5l3043,2305r-4,-6l3038,2299r5,6l3047,2311r4,6l3052,2316t2,1624l3053,3940r-1,11l3052,3995r1,10l3054,4005r-1,-10l3053,3951r1,-11m3056,1491r-19,-9l3036,1483r6,2l3056,1492r,-1m3057,4048r-1,-8l3056,4033r-1,-7l3054,4026r1,7l3055,4041r1,7l3057,4048t1,-173l3057,3875r-1,14l3055,3896r1,l3057,3889r,-7l3058,3875t4,216l3060,4077r-1,-8l3058,4069r1,8l3060,4084r,7l3062,4091t1,-259l3062,3832r-1,7l3060,3846r-1,7l3060,3853r1,-7l3063,3832t14,-85l3076,3746r-4,16l3070,3778r-3,16l3065,3810r1,l3068,3794r3,-16l3074,3762r3,-15m3077,4197r-2,-14l3073,4167r-3,-16l3067,4133r-1,1l3069,4151r3,17l3076,4198r1,-1m3085,4240r-4,-21l3080,4219r4,21l3085,4240t6,-557l3090,3683r-2,8l3086,3698r-1,6l3086,3704r1,-7l3089,3691r2,-8m3092,4283r-4,-22l3087,4262r4,21l3092,4283t11,-641l3102,3641r-2,8l3098,3656r-2,6l3097,3662r2,-7l3101,3648r2,-6m3106,4390r-2,-15l3102,4359r-2,-16l3098,4325r-1,1l3099,4343r2,16l3103,4375r2,15l3106,4390t3,43l3108,4418r,-7l3107,4411r1,14l3108,4433r1,m3117,2402r-10,-12l3097,2377r-10,-13l3077,2351r-1,1l3086,2365r10,13l3106,2390r11,13l3117,2402t16,1159l3132,3560r-6,15l3120,3590r-6,16l3109,3621r1,l3115,3605r6,-15l3127,3575r6,-14m3146,2435r-5,-6l3136,2424r-4,-6l3131,2419r5,6l3140,2430r5,5l3146,2435t9,-899l3141,1530r-14,-6l3112,1517r-16,-8l3095,1510r16,8l3127,1525r14,6l3154,1537r1,-1m3163,3503r-1,l3159,3509r-4,6l3152,3522r1,l3156,3516r4,-6l3163,3503t13,-1037l3171,2461r-5,-5l3161,2450r-1,1l3165,2456r5,6l3175,2467r1,-1m3187,3468r,-1l3182,3473r-4,6l3174,3485r1,l3179,3479r4,-6l3187,3468t8,-1917l3189,1549r-7,-3l3175,1544r,1l3181,1547r7,3l3195,1552r,-1m3236,1564r-6,-2l3223,1560r-7,-2l3215,1559r8,2l3230,1563r6,2l3236,1564t13,1843l3248,3406r-13,10l3223,3426r-11,12l3200,3450r1,1l3212,3438r12,-11l3236,3417r13,-10m3255,2539r-12,-11l3231,2518r-12,-11l3207,2496r-1,1l3218,2508r12,11l3242,2529r13,11l3255,2539t34,26l3284,2561r-6,-4l3272,2552r-1,1l3277,2558r6,4l3289,2566r,-1m3306,3379r,-1l3299,3380r-7,2l3285,3385r1,1l3292,3383r7,-2l3306,3379t13,-189l3318,3180r,-11l3318,3159r,-26l3318,3126r-1,-1l3316,3133r,26l3317,3169r,11l3318,3190r1,m3323,3061r-1,l3321,3068r-1,7l3320,3082r1,l3321,3075r1,-7l3323,3061t1,-471l3318,2586r-6,-4l3307,2578r-1,1l3312,2583r6,4l3324,2591r,-1m3324,3233r-1,-7l3322,3219r-1,-7l3320,3212r1,7l3322,3226r1,7l3324,3233t6,-215l3329,3018r-2,7l3326,3032r-1,7l3326,3040r1,-8l3328,3025r2,-7m3334,3275r-2,-6l3330,3261r-2,-7l3327,3255r2,7l3331,3269r2,7l3334,3275t9,-1706l3343,1568r-9,2l3324,1572r-10,1l3303,1574r-7,l3287,1573r-8,-1l3279,1573r8,1l3295,1575r8,l3314,1574r7,l3324,1573r10,-2l3343,1569t5,1801l3348,3369r-7,1l3334,3371r-7,1l3327,3373r7,-1l3341,3371r7,-1m3348,2934r-1,l3343,2950r-4,16l3336,2981r-3,16l3334,2997r3,-16l3340,2966r4,-16l3348,2934t18,-62l3365,2871r-2,7l3361,2885r-2,7l3360,2892r2,-7l3366,2872t9,498l3374,3369r-7,-13l3359,3343r-7,-13l3346,3316r-2,l3350,3330r5,13l3362,3356r7,13l3360,3369r,1l3375,3370t1,l3375,3370r-7,l3370,3370r6,m3380,2831r-1,-1l3374,2845r-2,6l3373,2851r2,-7l3380,2831t30,-81l3409,2749r-6,16l3397,2780r-6,15l3386,2810r1,l3393,2795r5,-15l3404,2764r6,-14m3417,2646r-15,-8l3388,2630r-14,-8l3360,2614r,1l3374,2623r14,8l3402,2639r14,8l3417,2646t18,44l3434,2689r-3,8l3426,2709r1,1l3429,2703r6,-13m3448,2662r-8,-4l3436,2656r-1,1l3439,2658r7,4l3443,2670r1,l3448,2662e" stroked="f">
                  <v:path arrowok="t" o:connecttype="custom" o:connectlocs="47,12512;70,12861;90,14007;152,13931;197,12532;217,12976;276,13693;273,13012;324,12609;344,12589;385,13275;393,13233;433,13042;467,12895;477,12853;521,13156;544,12528;597,13196;814,12643;849,13321;933,12654;1012,13379;1089,13398;1169,13178;1138,13405;1240,13327;1262,13354;1321,13412;1406,12875;1451,13509;1564,13574;1711,13118;1848,13730;1976,13304;2122,13396;2225,13927;2327,13515;2402,13556;2558,14043;2651,13687;2743,14152;2812,14234;2872,14373;2931,14512;3003,14645;3053,16340;3057,16275;3076,16146;3085,16640;3106,16790;3086,14765;3146,14835;3161,14850;3236,13964;3207,14896;3306,15779;3318,14986;3328,15425;3314,13974;3348,15334;3376,15770;3402,15038;3444,15070" o:connectangles="0,0,0,0,0,0,0,0,0,0,0,0,0,0,0,0,0,0,0,0,0,0,0,0,0,0,0,0,0,0,0,0,0,0,0,0,0,0,0,0,0,0,0,0,0,0,0,0,0,0,0,0,0,0,0,0,0,0,0,0,0,0,0"/>
                </v:shape>
                <v:shape id="Picture 806" o:spid="_x0000_s1036" type="#_x0000_t75" style="position:absolute;top:12325;width:2919;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">
                  <v:imagedata r:id="rId141" o:title=""/>
                </v:shape>
                <v:shape id="Picture 805" o:spid="_x0000_s1037" type="#_x0000_t75" style="position:absolute;left:3020;top:13717;width:217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">
                  <v:imagedata r:id="rId142" o:title=""/>
                </v:shape>
                <v:shape id="AutoShape 804" o:spid="_x0000_s1038" style="position:absolute;top:12104;width:5193;height:4734;visibility:visible;mso-wrap-style:square;v-text-anchor:top" coordsize="519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" path="m9,377l,325r,4l8,377r1,m17,420l13,398r-1,1l16,420r1,m24,462l20,441r4,21m44,569l32,505r-1,l43,569r1,m51,611l47,590r4,22l51,611t8,43l55,633r3,21l59,654m79,760l67,697r-1,l78,761r1,-1m87,803l83,782r-1,l86,803r1,m95,845l91,824r-1,l94,846r1,-1m115,952l103,888r-1,l115,952t8,42l119,973r4,21m132,1037r-4,-22l127,1015r4,22l132,1037t20,106l140,1079r-1,l152,1143t9,42l157,1164r-1,l160,1185r1,m169,1228r-4,-22l169,1228t22,106l178,1270r-1,l190,1334r1,m200,1376r-5,-21l199,1376r1,m208,1418r-4,-21l203,1397r5,21m230,1524r-13,-63l216,1461r14,63m239,1567r-1,-8l235,1545r-1,l239,1567t9,42l244,1588r-1,l248,1609t23,105l257,1651r13,63l271,1714t9,43l276,1735r-1,1l280,1757t10,42l285,1778r-1,l289,1799r1,m313,1905r-14,-64l298,1841r4,16l313,1905t10,42l318,1926r-1,l322,1947r1,m332,1989r-4,-21l327,1968r5,21m357,2094r-15,-63l341,2031r4,17l356,2094r1,m367,2136r-2,-7l362,2115r-1,l363,2122r3,14l367,2136t10,42l372,2157r-1,1l376,2179r1,-1m402,2284r-3,-16l387,2220r-1,1l390,2237r12,47m413,2325r-5,-21l407,2305r2,7l412,2326r1,-1m423,2367r-5,-21l417,2347r6,21l423,2367t27,105l442,2441r-8,-32l433,2410r4,16l449,2472r1,m461,2514r-6,-21l460,2514r1,m472,2556r-6,-21l471,2556r1,m500,2660r-9,-32l483,2598r4,15l500,2660t12,42l506,2681r-1,l511,2702r1,m524,2744r-6,-21l517,2723r4,14l523,2744r1,m554,2847r-9,-30l535,2785r9,32l553,2848r1,-1m566,2889r-6,-21l559,2868r7,21m579,2930r-7,-20l578,2930r1,m612,3033r-10,-30l592,2972r-1,l596,2987r10,31l611,3034r1,-1m625,3074r-7,-20l624,3075r1,-1m639,3115r-7,-20l631,3095r7,21l639,3115t36,102l670,3202r-6,-15l659,3172r-6,-16l658,3172r6,15l669,3203r6,15l675,3217t16,41l683,3238r-1,l690,3258r1,m706,3298r-8,-20l706,3298t42,100l742,3383r-6,-14l729,3354r-6,-16l722,3338r6,16l735,3369r6,15l748,3398t18,39l763,3431r-6,-14l757,3418r3,7l766,3437t19,39l779,3463r-3,-6l775,3457r3,6l785,3476t54,94l830,3557r-8,-14l814,3529r-8,-15l805,3514r8,15l822,3544r8,13l838,3570r1,m863,3606r-4,-6l854,3594r-4,-6l854,3594r4,6l862,3606r1,m885,3634r-3,-4l879,3627r-3,-4l879,3627r3,4l885,3634t56,659l936,4279r-3,-7l936,4280r5,13m982,4394r-13,-31l957,4334r11,29l981,4394r1,m996,3259r,l995,3272r,8l996,3280r,-8l996,3259t1,173l997,3425r,-15l996,3410r,15l997,3432t1,-216l997,3216r-1,15l996,3237r1,l997,3231r1,-15m998,4434r-8,-20l989,4415r8,20l998,4434t2,-959l999,3468r,-15l998,3453r1,15l999,3475r1,m1002,3129r-1,l1000,3146r-1,16l999,3177r-1,16l999,3177r1,-15l1001,3146r1,-17m1004,3332r-1,14l1000,3359r-3,14l995,3388r1,l997,3373r3,-14l1003,3346r1,-14m1006,3064r-1,l1004,3086r1,-8l1006,3064t3,-43l1008,3021r-1,22l1009,3021t3,561l1010,3567r-2,-16l1006,3535r-2,-17l1003,3518r2,17l1007,3551r2,16l1012,3582t2,892l1006,4454r-1,1l1014,4475r,-1m1016,2935r,l1014,2951r-2,33l1010,3000r1,l1014,2968r2,-33m1021,3624r-2,-7l1018,3610r-2,-7l1017,3610r2,7l1020,3625r1,-1m1023,2870r-1,l1021,2885r-1,7l1021,2892r2,-22m1027,2827r,l1025,2843r-1,6l1025,2849r2,-22m1031,3660r-1,-4l1028,3651r-1,-6l1026,3645r1,6l1029,3656r1,4l1031,3660t6,-919l1036,2741r-4,34l1029,2806r4,-32l1037,2741t7,-64l1044,2677r-3,21l1042,2698r2,-21m1050,2634r-1,l1046,2655r1,1l1050,2634t6,1941l1043,4545r-12,-30l1030,4515r6,15l1055,4575r1,m1061,2548r-1,l1056,2581r-4,32l1053,2613r2,-16l1061,2548t9,-64l1069,2484r-3,21l1067,2505r3,-21m1072,4615r-8,-20l1063,4595r9,20m1076,2441r-1,l1072,2463r1,l1076,2441t12,-85l1088,2355r-5,34l1078,2420r1,l1083,2388r5,-32m1089,4654r-8,-20l1080,4635r8,20l1089,4654t9,-2363l1097,2291r-3,22l1095,2313r3,-22m1105,2249r-1,l1101,2270r4,-21m1117,4189r,-1l1095,4191r,1l1117,4189t1,-2026l1117,2163r-10,64l1108,2227r10,-64m1123,4734r-17,-40l1105,4695r17,39l1123,4734t6,-2635l1128,2099r-4,21l1125,2121r4,-22m1136,2057r-1,-1l1133,2071r-2,7l1132,2078r4,-21m1150,1971r-1,l1147,1986r-8,49l1150,1971t3,1776l1152,3747r-15,16l1138,3763r15,-16m1161,1907r-1,l1159,1914r-2,15l1161,1907t7,-42l1168,1865r-4,21l1165,1886r3,-21m1179,4099r,-1l1158,4103r,1l1179,4099t5,-2320l1183,1779r-3,16l1172,1843r12,-64m1195,1715r,l1191,1737r2,-7l1195,1715t8,-42l1202,1673r-4,21l1199,1694r4,-21m1219,1588r-1,l1206,1652r1,l1210,1636r9,-48m1225,4175r,-1l1160,4183r65,-8m1228,3668r-1,l1182,3715r1,l1228,3668t3,-2144l1230,1524r-3,14l1226,1546r1,l1231,1524t8,-42l1238,1482r-4,21l1235,1503r4,-21m1255,1397r,l1242,1461r1,l1255,1397t3,2240l1257,3636r-15,16l1243,3652r15,-15m1268,1333r-1,l1264,1347r-1,7l1264,1355r4,-22m1268,4170r,-1l1246,4172r22,-2m1276,1291r-1,l1271,1312r1,l1276,1291t10,2784l1286,4075r-64,14l1286,4075t2,-470l1287,3605r-15,16l1273,3621r15,-16m1293,1206r-1,l1280,1270r13,-64m1306,1142r-1,l1301,1164r5,-22m1311,4164r,l1289,4166r,1l1311,4164t3,-3064l1314,1100r-5,21l1310,1121r4,-21m1328,4066r,-1l1307,4070r,1l1328,4066t4,-3051l1331,1015r-13,64l1319,1079r13,-64m1345,952r-1,l1340,973r1,l1345,952t9,-43l1353,909r-3,14l1349,931r5,-22m1362,3527r,-1l1317,3573r,1l1362,3527t8,530l1370,4056r-21,5l1370,4057t2,-3232l1371,825r-13,63l1372,825t13,-64l1384,761r-4,21l1381,782r4,-21m1392,3495r,l1377,3511r15,-16m1394,719r-1,l1389,740r1,l1394,719t18,-85l1412,634r-4,17l1398,698r1,l1412,634t6,3517l1418,4150r-64,8l1354,4159r64,-8m1422,3464r,l1407,3479r,1l1422,3464t4,-2893l1426,571r-5,21l1422,592r4,-21m1435,529r,l1430,550r1,l1435,529t19,-85l1453,444r-14,64l1440,508r14,-64m1461,4145r,l1440,4147r,1l1461,4145t7,-3764l1468,381r-5,21l1464,402r1,-7l1468,381t8,3652l1476,4033r-63,14l1476,4033t2,-3694l1477,339r-5,21l1473,360r5,-21m1497,3386r-1,-1l1451,3432r1,1l1497,3386t,-3132l1496,254r-14,63l1482,318r15,-64m1504,4140r,l1482,4142r1,1l1504,4140t7,-3949l1511,191r-5,19l1506,212r1,l1511,191t7,3833l1518,4023r-21,5l1497,4029r21,-5m1521,149r-1,-1l1516,170r5,-21m1527,3354r-1,l1511,3370r1,l1514,3367r13,-13m1541,64r-1,l1525,127r1,1l1541,64m1556,r-1,l1550,21r1,1l1556,t,3323l1556,3323r-15,15l1541,3339r15,-16m1561,4015r,-1l1539,4019r1,l1561,4015t50,112l1611,4127r-64,7l1547,4135r64,-8m1631,3245r,-1l1586,3291r,1l1631,3245t23,877l1654,4121r-21,3l1633,4125r21,-3m1661,3213r,l1646,3229r15,-16m1667,3992r-1,-1l1603,4005r,1l1667,3992t24,-810l1690,3182r-15,15l1676,3198r15,-16m1697,4117r,-1l1676,4119r21,-2m1709,3983r,-1l1688,3987r21,-4m1751,3974r,-1l1730,3978r21,-4m1766,3104r-1,-1l1720,3150r1,1l1766,3104t29,-31l1795,3072r-15,16l1781,3088r14,-15m1805,4104r,l1740,4111r,1l1805,4104t20,-1063l1825,3041r-15,15l1810,3057r5,-5l1825,3041t23,1058l1848,4099r-22,2l1826,4102r22,-3m1857,3951r,-1l1793,3964r64,-13m1891,4094r,l1869,4096r,1l1891,4094t8,-152l1899,3941r-21,5l1899,3942t1,-979l1900,2963r-45,47l1900,2963t30,-31l1930,2931r-15,16l1930,2932t11,1001l1941,3932r-21,5l1941,3933t19,-1032l1959,2900r-15,16l1945,2916r15,-15m1998,4082r,-1l1934,4089r64,-7m2035,2822r-1,l1989,2869r1,l2035,2822t6,1255l2041,4077r-21,2l2020,4080r21,-3m2047,3910r,l1984,3923r,1l2047,3910t18,-1119l2064,2791r-15,15l2050,2807r15,-16m2084,4072r,l2063,4074r,1l2084,4072t6,-171l2089,3901r-21,4l2068,3906r22,-5m2095,2760r-1,l2079,2775r1,1l2095,2760t37,1132l2132,3892r-21,4l2111,3897r21,-5m2169,2682r,l2124,2728r,1l2169,2682t23,1379l2192,4060r-65,7l2127,4068r65,-7m2199,2651r,-1l2184,2666r15,-15m2229,2620r,-1l2214,2635r15,-15m2235,4056r,-1l2213,4058r22,-2m2238,3870r,l2174,3883r,1l2238,3870t40,181l2278,4051r-22,2l2256,4054r22,-3m2280,3861r,l2259,3865r,1l2280,3861t24,-1319l2304,2541r-45,47l2304,2542t18,1311l2322,3852r-21,4l2301,3857r21,-4m2334,2510r,l2319,2526r15,-16m2364,2479r,l2349,2494r,1l2364,2479t21,1561l2385,4039r-64,7l2321,4047r64,-7m2428,4035r,l2407,4037r21,-2m2428,3831r,-1l2365,3843r,1l2428,3831t11,-1430l2439,2401r-45,47l2439,2401t30,-31l2469,2370r-15,15l2454,2386r15,-16m2471,3822r,-1l2449,3826r1,l2471,3822t,209l2471,4030r-21,2l2450,4033r21,-2m2499,2339r,l2484,2354r,1l2499,2339t14,1474l2513,3813r-21,4l2492,3818r21,-5m2575,2261r-1,l2529,2308r1,l2575,2261t4,1759l2579,4019r-65,7l2579,4020t26,-1790l2604,2230r-15,15l2590,2246r15,-16m2619,3792r,-1l2555,3804r,1l2619,3792t3,223l2622,4015r-22,2l2600,4018r22,-3m2635,2199r-1,l2619,2214r1,1l2635,2199t26,1584l2661,3782r-21,5l2661,3783t4,228l2665,4010r-22,3l2665,4011t39,-237l2704,3774r-22,4l2683,3779r21,-5m2710,2121r,l2664,2168r1,l2710,2121t30,-31l2740,2090r-15,16l2740,2090t31,-31l2770,2059r-5,5l2755,2075r16,-16m2772,4001r,-1l2708,4006r,1l2772,4001t38,-248l2810,3752r-64,13l2746,3766r64,-13m2815,3996r,l2794,3998r21,-2m2846,1982r,l2800,2028r1,l2846,1982t6,1762l2852,3744r-21,4l2831,3749r21,-5m2858,3992r,l2837,3994r21,-2m2876,1951r,l2861,1966r,1l2876,1951t19,1785l2894,3735r-21,5l2895,3736t12,-1816l2906,1920r-15,15l2892,1936r15,-16m2966,3982r,l2901,3988r65,-6m2983,1843r-1,l2937,1889r46,-46m3001,3715r,-1l2937,3727r,1l3001,3715t8,263l3009,3978r-22,2l3009,3978t4,-2166l3013,1812r-16,15l2998,1828r15,-16m3043,3707r,-1l3022,3710r,1l3043,3707t1,-1925l3043,1781r-15,15l3028,1797r16,-15m3052,3975r,-1l3030,3976r22,-1m3085,3698r,l3064,3702r21,-4m3120,1705r,-1l3074,1750r,1l3120,1705t31,-31l3151,1674r-16,15l3136,1690r15,-16m3160,3965r,-1l3095,3970r,1l3160,3965t22,-2321l3181,1644r-15,15l3182,1644t9,2034l3191,3677r-63,12l3128,3690r63,-12m3203,3961r,l3181,3963r22,-2m3234,3669r,l3212,3673r1,1l3234,3669t12,289l3246,3957r-21,2l3225,3960r21,-2m3261,1570r,-1l3251,1578r-11,10l3227,1600r-14,14l3227,1601r13,-12l3251,1578r10,-8m3276,3661r,l3255,3665r21,-4m3290,1547r-1,l3284,1550r-7,5l3278,1556r6,-6l3289,1547r1,m3354,3949r,-1l3289,3954r65,-5m3383,3641r,-1l3319,3652r,1l3383,3641t14,305l3397,3945r-22,2l3397,3946t28,-313l3425,3632r-21,4l3404,3637r21,-4m3440,3942r,l3419,3943r,1l3440,3942t28,-317l3468,3624r-21,4l3447,3629r21,-4m3548,3934r,l3483,3938r,1l3548,3934t26,-329l3574,3604r-64,12l3510,3617r64,-12m3591,3931r,l3569,3932r1,1l3591,3931t26,-334l3617,3596r-22,4l3595,3601r22,-4m3634,3928r,l3613,3929r,1l3634,3928t25,-339l3659,3588r-21,4l3638,3593r21,-4m3742,3921r,-1l3677,3925r65,-4m3766,3570r-1,-1l3702,3581r64,-11m3785,3918r,l3764,3919r,1l3785,3918t23,-356l3808,3561r-21,4l3787,3566r21,-4m3828,3916r,-1l3807,3916r,1l3828,3916t23,-362l3851,3554r-22,4l3851,3554t85,356l3936,3909r-64,4l3936,3910t21,-374l3957,3535r-64,11l3893,3547r64,-11m3980,3907r,l3958,3908r,1l3980,3907t20,-379l4000,3528r-22,3l3979,3532r21,-4m4023,3905r,l4001,3906r22,-1m4042,3521r,-1l4021,3524r21,-3m4131,3901r,-1l4115,3901r-49,2l4131,3901t18,-398l4149,3502r-64,11l4149,3503t25,396l4174,3898r-22,1l4152,3900r22,-1m4192,3496r,-1l4170,3498r,1l4192,3496t25,401l4217,3897r-21,1l4217,3897t17,-409l4234,3488r-21,3l4213,3492r21,-4m4333,3894r-65,1l4268,3896r65,-2m4341,3471r,-1l4277,3481r64,-10m4369,3893r-22,l4347,3894r22,-1m4384,3464r,l4362,3467r,1l4384,3464t28,428l4390,3892r,1l4412,3893r,-1m4427,3458r-1,-1l4405,3460r,1l4427,3458t89,427l4502,3886r-25,5l4462,3892r15,-1l4502,3886r14,-1m4533,3441r,l4469,3450r,1l4533,3441t30,451l4542,3891r,1l4563,3892t13,-457l4576,3434r-21,3l4555,3438r21,-3m4606,3892r-21,l4606,3893r,-1m4619,3429r,-1l4598,3431r,1l4619,3429t101,466l4657,3893r61,2l4720,3895t6,-481l4726,3413r-64,9l4662,3423r64,-9m4758,3897r-22,-1l4758,3897t11,-489l4769,3407r-22,3l4748,3411r21,-3m4801,3899r-22,-1l4801,3899t11,-497l4812,3402r-22,2l4790,3405r22,-3m4909,3907r-32,-3l4844,3902r33,3l4908,3908r1,-1m4919,3389r,-1l4855,3396r,1l4919,3389t32,523l4930,3910r7,1l4951,3913r,-1m4962,3384r,-1l4941,3386r21,-2m4994,3918r-6,-1l4973,3915r,1l4980,3917r14,2l4994,3918t11,-539l5005,3379r-21,2l4984,3382r21,-3m5100,3940r-14,-4l5070,3932r-16,-3l5037,3925r,1l5054,3929r16,4l5085,3937r15,4l5100,3940t13,-571l5113,3368r-65,6l5048,3375r65,-6m5141,3954r-6,-3l5128,3949r-7,-3l5121,3947r7,2l5135,3952r6,2m5156,3365r,-1l5134,3366r,1l5156,3365t36,-3l5178,3363r14,-1e" stroked="f">
                  <v:path arrowok="t" o:connecttype="custom" o:connectlocs="59,12758;119,13077;177,13374;243,13692;317,14030;402,14388;455,14597;524,14848;625,15178;706,15402;775,15561;879,15731;996,15376;999,15579;1004,15190;1014,15055;1027,14931;1050,14738;1075,14545;1117,16293;1150,14075;1179,16203;1160,16287;1242,15756;1272,15725;1307,16175;1349,16165;1399,12802;1454,12548;1497,15490;1521,12253;1561,16119;1691,15286;1795,15176;1891,16198;1944,15020;2050,14911;2169,14786;2278,16155;2364,14583;2454,14489;2530,14412;2635,14303;2771,14163;2852,15848;2966,16086;3022,15814;3136,13794;3234,15773;3278,13660;3440,16046;3595,15704;3764,16024;3957,15640;4131,16005;4333,15998;4426,15561;4576,15539;4769,15512;4919,15493;5070,16036;5134,15471" o:connectangles="0,0,0,0,0,0,0,0,0,0,0,0,0,0,0,0,0,0,0,0,0,0,0,0,0,0,0,0,0,0,0,0,0,0,0,0,0,0,0,0,0,0,0,0,0,0,0,0,0,0,0,0,0,0,0,0,0,0,0,0,0,0"/>
                </v:shape>
                <v:shape id="Picture 803" o:spid="_x0000_s1039" type="#_x0000_t75" style="position:absolute;top:14532;width:87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">
                  <v:imagedata r:id="rId143" o:title=""/>
                </v:shape>
                <v:shape id="AutoShape 802" o:spid="_x0000_s1040" style="position:absolute;top:12400;width:3448;height:4433;visibility:visible;mso-wrap-style:square;v-text-anchor:top" coordsize="344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" path="m4,105l,104r4,1m6,402l,395r,1l6,402t32,30l32,427,22,417r-1,l26,422r11,10l38,432t1,42l39,474,,508r,1l39,474m47,112l25,108r,1l40,111r7,1m47,1656r-1,-1l2,1703r1,l47,1656m72,445r-1,l62,454r-3,-3l53,446r,1l58,452r3,2l55,459r1,1l62,455r2,1l69,461r1,l64,456r-2,-2l72,445t4,1179l76,1623r-5,6l61,1639r1,1l66,1634r10,-10m89,118l68,115r,1l89,119r,-1m104,417r,-1l88,431r16,-14m104,1591r,l100,1596r-5,5l90,1607r,1l95,1602r5,-6l104,1591m153,529l140,519,127,509,115,499,102,489r12,10l127,509r13,10l153,529t16,976l169,1505r-9,13l151,1531r-10,13l131,1557r1,1l142,1544r10,-13l161,1518r8,-13m184,344r,l136,387r,1l184,344t4,211l177,546r-6,-4l170,542r6,5l188,555t4,913l191,1468r-7,12l180,1486r1,1l185,1480r7,-12m197,133r-65,-9l132,125r65,8m212,1430r,l209,1436r-4,6l202,1449r7,-13l212,1430m216,315r-1,-1l210,319r-11,10l200,329r5,-5l216,315t7,264l217,575r-11,-8l205,568r6,4l223,580r,-1m240,139r-22,-3l239,139r1,m247,285r,-1l231,299r,1l247,285t12,1047l258,1332r-6,15l245,1362r-7,15l231,1391r1,l239,1377r7,-15l253,1347r6,-15m275,1292r,l272,1299r-5,13l267,1313r3,-7l273,1299r2,-7m282,145r-21,-3l261,143r21,3l282,145t8,1107l290,1252r-3,7l285,1265r-3,7l283,1272r3,-7l288,1258r2,-6m314,639l286,621r-13,-9l259,604r13,9l286,622r27,17l314,639t9,510l323,1149r-5,16l313,1180r-4,16l304,1211r5,-15l314,1180r5,-15l323,1149t1,-940l324,209r-23,22l278,254r,1l301,232r23,-23m335,1107r-1,l330,1121r-1,7l333,1114r2,-7m345,1065r,l341,1079r-2,7l340,1086r2,-7l345,1065t6,-404l345,657r-13,-7l344,658r6,4l351,661t3,-483l354,178r-5,5l339,193r,1l344,188r10,-10m368,960r,l364,977r-3,16l357,1008r-3,15l355,1023r3,-15l362,993r3,-16l368,960t9,-42l376,917r-4,22l373,939r4,-21m385,875r,l383,882r-2,14l385,875t3,-192l375,676r-6,-4l369,673r6,3l388,683t1,-519l371,161r8,-9l384,147r,-1l379,151r-9,10l325,153r44,8l369,162r1,-1l389,165r,-1m406,769r-1,l399,802r-6,31l394,833r5,-31l406,769t9,-42l414,727r-4,21l415,727t8,-42l423,684r-5,21l419,706r4,-21m431,172r-21,-4l410,169r21,4l431,172t16,407l447,579r-8,33l432,642r1,l440,612r7,-33m456,66r-1,-1l445,77,435,90r-11,12l413,114r,1l424,102,435,90,446,78,456,66t1,471l456,537r-5,21l452,558r5,-21m467,495r-1,l461,516r1,l467,495t7,-315l452,176r,1l474,181r,-1m482,736l439,712r-13,-8l425,705r14,8l482,736m484,33r-1,-1l474,44r-5,5l470,49r4,-5l484,33t7,357l491,390r-4,14l476,453r1,l481,436r10,-46m501,347r-1,l495,368r1,1l501,347m509,1r,-1l504,6r-7,9l497,16,505,6r4,-5m510,305r-1,l505,326r2,-7l510,305t10,451l501,746r19,11l520,756m531,199r,l528,215r-3,15l522,246r-4,17l519,263r3,-17l525,230r3,-16l531,199t8,-42l538,156r-2,14l535,178r3,-15l539,157t7,-43l545,114r-1,7l542,135r1,l545,121r1,-7m555,53r-1,l553,58r-1,13l553,64r2,-11m559,776l540,766r-1,1l559,777r,-1m580,201l516,188r,1l580,201t42,8l601,205r,1l622,210r,-1m655,826l597,796r,1l655,826m665,217r-22,-4l643,214r21,4l665,217t28,629l674,836r19,10m732,865l713,855r-1,1l732,866r,-1m771,236l707,225r,1l771,237r,-1m814,244r-22,-4l792,241r21,3l814,244t16,667l801,898,771,884r,1l801,899r28,13l830,911m856,249r-7,l835,247r,1l842,248r7,1l856,250r,-1m869,928r-6,-2l849,920r,1l856,923r13,6l869,928t40,17l903,942r-14,-5l903,943r6,2m963,252r-10,l942,253r-10,l921,253r-7,l918,253r-22,-1l896,253r22,l914,254r7,l932,253r10,l950,253r3,l963,252t44,-4l1007,247r-7,1l993,249r-7,1l993,250r7,-1l1007,248t5,731l997,975r-16,-5l966,965r-16,-6l950,960r16,5l981,970r16,5l1012,980r,-1m1050,240r,l1043,241r-7,1l1029,244r7,-1l1043,242r7,-2m1054,990r-7,-2l1040,986r-7,-1l1040,987r7,2l1054,990t42,8l1089,997r-7,-1l1075,994r,1l1082,996r7,2l1096,999r,-1m1115,216r-16,-15l1099,202r16,15l1115,216t38,-7l1153,209r-15,5l1122,220r-15,5l1092,229r,1l1107,225r15,-5l1138,215r15,-6m1173,792r-2,-7l1170,778r-1,-7l1168,771r1,7l1170,785r2,8l1173,792t20,-599l1193,192r-7,3l1173,201r7,-2l1187,196r6,-3m1195,290r-48,-44l1146,246r48,44l1195,290t4,717l1193,1007r-13,l1166,1006r-14,-1l1138,1004r,1l1152,1006r14,1l1180,1008r13,l1199,1008r,-1m1215,891r-9,-14l1198,863r-7,-15l1185,834r6,14l1198,863r8,14l1214,892r1,-1m1227,319r-16,-15l1210,305r16,14l1227,319t12,608l1235,921r-5,-6l1227,909r-1,1l1230,915r4,6l1239,927t8,78l1247,1004r-7,1l1232,1006r-7,l1225,1007r7,-1l1240,1006r7,-1m1259,348r-16,-15l1242,334r17,14m1267,960r-5,-6l1257,949r-4,-6l1252,944r5,5l1262,955r5,5m1289,998r,-1l1282,999r-7,1l1268,1002r7,-1l1282,1000r7,-2m1340,419r-49,-43l1291,377r49,43l1340,419t6,614l1333,1023r-12,-11l1309,1001r-11,-11l1297,991r12,11l1321,1012r12,11l1346,1034r,-1m1373,447r-6,-4l1357,433r-1,1l1367,443r6,5l1373,447t8,612l1375,1055r-6,-4l1363,1046r,1l1369,1051r5,5l1380,1060r1,-1m1406,475r-17,-14l1389,462r17,14l1406,475t10,609l1410,1080r-12,-8l1398,1073r6,4l1410,1081r5,4l1416,1084t73,-539l1439,503r,1l1489,545t18,597l1493,1134r-14,-9l1465,1117r-13,-9l1452,1109r13,8l1479,1126r14,8l1507,1143r,-1m1523,572r-17,-14l1505,559r17,13l1523,572t22,591l1532,1156r-6,-3l1538,1160r7,4l1545,1163t11,-564l1540,585r-1,1l1556,599t27,585l1564,1174r19,11l1583,1184t59,-518l1590,626r51,40l1642,666t34,26l1659,679r-1,l1676,692t3,543l1621,1205r57,30l1679,1235t32,-517l1693,705r17,13l1711,718t6,537l1698,1245r-1,l1716,1256r1,-1m1754,1276r-18,-11l1735,1266r19,10m1798,781r-53,-38l1745,744r52,38l1798,781t35,25l1815,794r,1l1833,807r,-1m1849,1329r-57,-32l1848,1329r1,m1868,831r-17,-12l1850,819r18,13l1868,831t18,519l1868,1339r-1,1l1886,1351r,-1m1924,1371r-19,-10l1924,1372r,-1m1958,892r-54,-36l1957,892r1,m1994,916r-18,-12l1975,904r19,12m2018,1424r-56,-32l1961,1393r57,31m2030,939r-18,-12l2012,928r18,12l2030,939t27,505l2037,1434r,1l2056,1445r1,-1m2095,1464r-19,-10l2075,1455r20,10l2095,1464t27,-468l2067,962r-1,1l2121,997r1,-1m2158,1019r-18,-11l2158,1019t34,493l2163,1498r-30,-14l2163,1499r28,13l2192,1512t3,-471l2177,1030r18,11m2231,1530r-6,-3l2211,1521r,1l2218,1525r7,3l2231,1530t40,16l2258,1541r-7,-3l2258,1541r13,5m2289,1095r-56,-33l2232,1063r57,32m2327,1116r-19,-11l2307,1106r19,10l2327,1116t37,20l2345,1126r19,11l2364,1136t9,445l2326,1566r-14,-5l2340,1571r33,11l2373,1581t42,14l2394,1588r,1l2414,1595r1,m2456,1608r-21,-7l2435,1602r21,6m2460,1186r-58,-29l2459,1187r1,-1m2498,1206r-19,-10l2479,1197r19,10l2498,1206t38,20l2517,1216r,1l2536,1227r,-1m2558,1643r-14,-5l2529,1633r-16,-6l2497,1621r,1l2513,1628r16,5l2544,1639r14,5l2558,1643t40,17l2591,1657r-6,-3l2578,1651r,1l2584,1655r14,5m2632,1277r-57,-31l2574,1247r58,31l2632,1277t5,401l2630,1675r-6,-3l2617,1669r7,3l2630,1676r7,3l2637,1678t33,-381l2651,1287r,1l2670,1298r,-1m2708,1318r-19,-10l2708,1318t19,419l2715,1727r-13,-9l2689,1708r-14,-9l2674,1700r14,9l2702,1718r13,10l2727,1737t32,29l2754,1761r-5,-5l2744,1751r-1,l2749,1756r5,5l2759,1766t29,32l2783,1793r-4,-6l2774,1782r4,6l2783,1793r4,6l2788,1798t16,-430l2746,1338r,1l2803,1369r1,-1m2841,1892r-6,-15l2828,1862r-8,-14l2812,1834r8,14l2827,1862r7,15l2841,1892t1,-504l2823,1378r,1l2842,1389r,-1m2856,1932r-3,-10l2851,1916r-2,-4l2852,1922r4,10m2872,1973r-3,-8l2864,1952r-1,1l2866,1959r5,14l2872,1973t9,-565l2861,1398r19,10l2881,1408t32,664l2907,2058r-7,-15l2894,2028r-6,-15l2887,2013r6,15l2900,2043r6,15l2913,2073r,-1m2932,2111r-3,-6l2925,2099r-3,-7l2925,2099r6,13l2932,2111t19,39l2948,2144r-4,-7l2941,2131r6,13l2950,2150r1,m2978,1455r-44,-21l2919,1427r15,7l2978,1455t26,789l2996,2231r-9,-14l2979,2202r-8,-14l2971,2189r8,14l2987,2217r8,14l3003,2245r1,-1m3017,1473r-20,-9l3017,1473t10,808l3023,2275r-8,-12l3023,2275r4,6m3051,2317r-4,-6l3043,2305r-4,-6l3043,2305r8,12m3054,3935r-1,l3053,3956r,44l3053,3979r,-22l3053,3956r1,-21m3056,1491r-19,-9l3056,1492r,-1m3057,4048r-1,-8l3055,4033r,-7l3054,4026r1,15l3056,4048r1,m3058,3875r-1,l3056,3882r,7l3055,3896r1,l3057,3889r,-7l3058,3875t3,216l3060,4084r,-7l3059,4069r-1,l3060,4084r1,7m3062,3832r,l3061,3839r-1,7l3059,3853r1,l3062,3839r,-7m3076,3747r,-1l3073,3762r-3,16l3067,3794r-2,16l3068,3794r3,-16l3073,3762r3,-15m3077,4197r-2,-14l3072,4168r-2,-17l3067,4133r2,18l3072,4168r2,15l3077,4198r,-1m3084,4240r-3,-21l3080,4219r4,21m3091,3683r-1,l3088,3691r-1,7l3085,3704r1,l3087,3698r2,-7l3091,3683t,600l3088,4261r-1,1l3091,4283t12,-641l3102,3642r-2,7l3098,3656r-2,6l3097,3662r2,-7l3101,3648r2,-6m3106,4390r-2,-15l3102,4359r-2,-16l3098,4326r-1,l3100,4343r2,16l3103,4375r2,15l3106,4390t3,43l3109,4425r-1,-7l3108,4411r-1,l3108,4418r1,15m3117,2402r-10,-12l3097,2377r-10,-12l3077,2352r-1,l3086,2365r10,13l3107,2390r10,13l3117,2402t16,1159l3133,3561r-7,14l3120,3590r-6,15l3109,3621r1,l3115,3605r6,-15l3127,3575r6,-14m3146,2435r-5,-6l3136,2424r-5,-5l3141,2430r4,5l3146,2435t9,-899l3141,1530r-14,-6l3112,1517r-17,-7l3111,1518r16,7l3141,1531r13,6l3155,1536t8,1967l3163,3503r-4,6l3155,3516r-3,6l3156,3515r4,-6l3163,3503t12,-1037l3171,2461r-5,-5l3160,2450r,1l3165,2456r5,5l3175,2466t12,1002l3187,3467r-5,6l3178,3479r-4,6l3175,3485r4,-6l3183,3473r4,-5m3195,1551r-6,-2l3182,1547r-7,-3l3175,1545r7,2l3188,1550r7,2l3195,1551t41,13l3230,1562r-7,-2l3216,1558r-1,1l3223,1561r7,2l3236,1565r,-1m3248,3407r,l3236,3416r-12,10l3212,3438r-12,12l3201,3451r11,-13l3224,3427r12,-11l3248,3407t7,-868l3243,2529r-12,-11l3218,2507r-12,-11l3206,2497r12,11l3230,2519r12,10l3255,2539t34,26l3284,2561r-6,-4l3272,2552r,1l3278,2558r5,4l3289,2566r,-1m3306,3378r,l3299,3380r-7,2l3286,3385r,1l3292,3383r7,-2l3306,3378t13,-185l3318,3183r,-10l3317,3163r,-28l3317,3167r,10l3318,3190r1,3m3323,3061r-1,l3321,3068r,7l3320,3082r1,l3321,3075r1,-7l3323,3061t1,172l3323,3226r-1,-7l3321,3212r-1,l3321,3219r1,7l3323,3233r1,m3324,2591r-6,-4l3312,2582r-6,-4l3306,2579r6,4l3318,2587r6,4m3329,3018r,l3328,3025r-2,7l3325,3039r1,1l3327,3032r1,-7l3329,3018t4,257l3331,3269r-1,-7l3328,3254r,1l3329,3262r2,7l3333,3275t10,-1706l3343,1568r-9,3l3324,1572r-10,1l3303,1574r-7,l3287,1573r-8,-1l3279,1573r8,1l3295,1574r8,l3314,1574r3,l3324,1573r10,-2l3343,1569t5,1365l3347,2934r-4,16l3339,2966r-3,15l3333,2997r4,-16l3340,2966r4,-16l3348,2934t,436l3348,3370r-7,l3334,3371r-7,2l3334,3372r7,-1l3348,3370t18,-499l3365,2871r-2,7l3359,2892r1,l3364,2878r2,-7m3374,3369r-1,l3369,3362r,7l3368,3369r1,l3369,3362r-3,-4l3359,3344r-7,-14l3346,3316r-2,l3350,3330r6,13l3362,3356r7,13l3360,3369r14,m3375,3373r,-1l3373,3373r2,m3380,2830r-1,l3374,2845r-2,6l3373,2851r2,-7l3380,2830t2,539l3374,3369r,2l3375,3372r7,-3m3410,2749r-1,l3403,2765r-6,15l3392,2795r-6,15l3387,2810r5,-15l3398,2780r6,-15l3410,2749t7,-103l3402,2638r-14,-7l3374,2622r-14,-8l3360,2615r14,8l3388,2631r14,8l3416,2647r1,-1m3435,2690r-1,-1l3428,2703r-2,6l3426,2710r3,-7l3435,2690t13,-28l3440,2658r-4,-2l3435,2656r4,2l3447,2662r-4,8l3444,2670r4,-8e" stroked="f">
                  <v:path arrowok="t" o:connecttype="custom" o:connectlocs="25,12508;64,12856;90,14007;152,13931;132,12525;223,12979;272,13699;259,13004;334,13507;339,12594;385,13275;405,13169;432,13042;467,12895;477,12853;520,13157;543,12535;622,12609;771,12637;849,13320;932,12653;1012,13380;1075,13395;1169,13171;1138,13404;1227,12719;1267,13360;1333,13423;1380,13460;1452,13508;1583,13584;1711,13118;1848,13729;1975,13304;2067,13362;2211,13922;2345,13526;2460,13586;2585,14054;2670,13697;2759,14166;2834,14277;2861,13798;2948,14544;3004,14644;3053,16400;3056,16296;3067,16194;3090,16083;3102,16759;3096,14778;3141,13930;3165,14856;3223,13960;3218,14908;3318,15583;3322,15626;3328,15654;3348,15334;3360,15292;3374,15769;3392,15195;3436,15056" o:connectangles="0,0,0,0,0,0,0,0,0,0,0,0,0,0,0,0,0,0,0,0,0,0,0,0,0,0,0,0,0,0,0,0,0,0,0,0,0,0,0,0,0,0,0,0,0,0,0,0,0,0,0,0,0,0,0,0,0,0,0,0,0,0,0"/>
                </v:shape>
                <v:shape id="Picture 801" o:spid="_x0000_s1041" type="#_x0000_t75" style="position:absolute;top:12103;width:5193;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">
                  <v:imagedata r:id="rId144" o:title=""/>
                </v:shape>
                <v:shape id="AutoShape 800" o:spid="_x0000_s1042" style="position:absolute;left:1095;top:15995;width:4076;height:301;visibility:visible;mso-wrap-style:square;v-text-anchor:top" coordsize="407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" path="m3420,l3287,2r-49,1l3039,9,2743,23,2414,45,1860,92r-830,84l,300r,1l1030,177,1860,92,2414,46,2743,24,3039,9,3238,3r48,-1l3332,2,3488,1,3420,xm3488,1r-68,l3543,2r111,4l3753,12r88,8l3917,31r65,13l4034,59r41,18l4075,76,4034,58,3982,43,3917,30,3841,19r-88,-8l3654,5,3542,2,3488,1xe" stroked="f">
                  <v:path arrowok="t" o:connecttype="custom" o:connectlocs="3420,15995;3287,15997;3238,15998;3039,16004;2743,16018;2414,16040;1860,16087;1030,16171;0,16295;0,16296;1030,16172;1860,16087;2414,16041;2743,16019;3039,16004;3238,15998;3286,15997;3332,15997;3488,15996;3420,15995;3488,15996;3420,15996;3543,15997;3654,16001;3753,16007;3841,16015;3917,16026;3982,16039;4034,16054;4075,16072;4075,16071;4034,16053;3982,16038;3917,16025;3841,16014;3753,16006;3654,16000;3542,15997;3488,15996" o:connectangles="0,0,0,0,0,0,0,0,0,0,0,0,0,0,0,0,0,0,0,0,0,0,0,0,0,0,0,0,0,0,0,0,0,0,0,0,0,0,0"/>
                </v:shape>
                <v:shape id="Picture 799" o:spid="_x0000_s1043" type="#_x0000_t75" style="position:absolute;top:12325;width:5197;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">
                  <v:imagedata r:id="rId145" o:title=""/>
                </v:shape>
                <v:shape id="Picture 798" o:spid="_x0000_s1044" type="#_x0000_t75" style="position:absolute;top:14999;width:32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">
                  <v:imagedata r:id="rId146" o:title=""/>
                </v:shape>
                <v:shape id="Picture 797" o:spid="_x0000_s1045" type="#_x0000_t75" style="position:absolute;top:15271;width:324;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">
                  <v:imagedata r:id="rId147" o:title=""/>
                </v:shape>
                <v:shape id="Picture 796" o:spid="_x0000_s1046" type="#_x0000_t75" style="position:absolute;top:16337;width:9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">
                  <v:imagedata r:id="rId148" o:title=""/>
                </v:shape>
                <v:shape id="Picture 795" o:spid="_x0000_s1047" type="#_x0000_t75" style="position:absolute;top:15269;width:32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">
                  <v:imagedata r:id="rId149" o:title=""/>
                </v:shape>
                <v:shape id="Picture 794" o:spid="_x0000_s1048" type="#_x0000_t75" style="position:absolute;left:168;top:15504;width:156;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">
                  <v:imagedata r:id="rId150" o:title=""/>
                </v:shape>
                <v:shape id="Picture 793" o:spid="_x0000_s1049" type="#_x0000_t75" style="position:absolute;left:150;top:15632;width:1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">
                  <v:imagedata r:id="rId151" o:title=""/>
                </v:shape>
                <v:shape id="Picture 792" o:spid="_x0000_s1050" type="#_x0000_t75" style="position:absolute;left:228;top:15709;width:27;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">
                  <v:imagedata r:id="rId152" o:title=""/>
                </v:shape>
                <v:shape id="Picture 791" o:spid="_x0000_s1051" type="#_x0000_t75" style="position:absolute;top:15540;width:324;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">
                  <v:imagedata r:id="rId153" o:title=""/>
                </v:shape>
                <v:shape id="Picture 790" o:spid="_x0000_s1052" type="#_x0000_t75" style="position:absolute;left:627;top:14945;width:18;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">
                  <v:imagedata r:id="rId154" o:title=""/>
                </v:shape>
                <v:shape id="Picture 789" o:spid="_x0000_s1053" type="#_x0000_t75" style="position:absolute;left:725;top:14947;width:6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">
                  <v:imagedata r:id="rId155" o:title=""/>
                </v:shape>
                <v:shape id="Picture 788" o:spid="_x0000_s1054" type="#_x0000_t75" style="position:absolute;left:323;top:14661;width:1377;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">
                  <v:imagedata r:id="rId156" o:title=""/>
                </v:shape>
                <v:shape id="Picture 787" o:spid="_x0000_s1055" type="#_x0000_t75" style="position:absolute;left:1311;top:14629;width:16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">
                  <v:imagedata r:id="rId157" o:title=""/>
                </v:shape>
                <v:shape id="Picture 786" o:spid="_x0000_s1056" type="#_x0000_t75" style="position:absolute;left:640;top:14969;width:1060;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">
                  <v:imagedata r:id="rId158" o:title=""/>
                </v:shape>
                <v:shape id="Picture 785" o:spid="_x0000_s1057" type="#_x0000_t75" style="position:absolute;left:760;top:15681;width: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">
                  <v:imagedata r:id="rId159" o:title=""/>
                </v:shape>
                <v:shape id="Picture 784" o:spid="_x0000_s1058" type="#_x0000_t75" style="position:absolute;left:323;top:15051;width:45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">
                  <v:imagedata r:id="rId160" o:title=""/>
                </v:shape>
                <v:shape id="Picture 783" o:spid="_x0000_s1059" type="#_x0000_t75" style="position:absolute;left:629;top:15845;width:46;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">
                  <v:imagedata r:id="rId161" o:title=""/>
                </v:shape>
                <v:shape id="Picture 782" o:spid="_x0000_s1060" type="#_x0000_t75" style="position:absolute;left:629;top:16600;width:2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">
                  <v:imagedata r:id="rId162" o:title=""/>
                </v:shape>
                <v:shape id="Picture 781" o:spid="_x0000_s1061" type="#_x0000_t75" style="position:absolute;left:323;top:15514;width:459;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">
                  <v:imagedata r:id="rId163" o:title=""/>
                </v:shape>
                <v:shape id="Picture 780" o:spid="_x0000_s1062" type="#_x0000_t75" style="position:absolute;left:407;top:15898;width: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">
                  <v:imagedata r:id="rId164" o:title=""/>
                </v:shape>
                <v:shape id="Picture 779" o:spid="_x0000_s1063" type="#_x0000_t75" style="position:absolute;left:629;top:15884;width:153;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">
                  <v:imagedata r:id="rId165" o:title=""/>
                </v:shape>
                <v:shape id="Picture 778" o:spid="_x0000_s1064" type="#_x0000_t75" style="position:absolute;left:476;top:15556;width:15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">
                  <v:imagedata r:id="rId166" o:title=""/>
                </v:shape>
                <v:shape id="Picture 777" o:spid="_x0000_s1065" type="#_x0000_t75" style="position:absolute;left:1257;top:16206;width:44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">
                  <v:imagedata r:id="rId167" o:title=""/>
                </v:shape>
                <v:shape id="Picture 776" o:spid="_x0000_s1066" type="#_x0000_t75" style="position:absolute;left:747;top:15732;width:35;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">
                  <v:imagedata r:id="rId168" o:title=""/>
                </v:shape>
                <v:shape id="Picture 775" o:spid="_x0000_s1067" type="#_x0000_t75" style="position:absolute;left:741;top:16494;width:41;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">
                  <v:imagedata r:id="rId169" o:title=""/>
                </v:shape>
                <v:shape id="Picture 774" o:spid="_x0000_s1068" type="#_x0000_t75" style="position:absolute;left:521;top:16615;width:2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">
                  <v:imagedata r:id="rId170" o:title=""/>
                </v:shape>
                <v:shape id="Picture 773" o:spid="_x0000_s1069" type="#_x0000_t75" style="position:absolute;left:765;top:15516;width:935;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">
                  <v:imagedata r:id="rId171" o:title=""/>
                </v:shape>
                <v:shape id="Picture 772" o:spid="_x0000_s1070" type="#_x0000_t75" style="position:absolute;left:782;top:16592;width:31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">
                  <v:imagedata r:id="rId172" o:title=""/>
                </v:shape>
                <v:shape id="Picture 771" o:spid="_x0000_s1071" type="#_x0000_t75" style="position:absolute;left:782;top:16356;width:46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">
                  <v:imagedata r:id="rId173" o:title=""/>
                </v:shape>
                <v:shape id="Picture 770" o:spid="_x0000_s1072" type="#_x0000_t75" style="position:absolute;left:782;top:15690;width:460;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">
                  <v:imagedata r:id="rId174" o:title=""/>
                </v:shape>
                <v:shape id="Picture 769" o:spid="_x0000_s1073" type="#_x0000_t75" style="position:absolute;left:1101;top:15820;width: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">
                  <v:imagedata r:id="rId175" o:title=""/>
                </v:shape>
                <v:shape id="Picture 768" o:spid="_x0000_s1074" type="#_x0000_t75" style="position:absolute;left:807;top:15778;width: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">
                  <v:imagedata r:id="rId176" o:title=""/>
                </v:shape>
                <v:shape id="Picture 767" o:spid="_x0000_s1075" type="#_x0000_t75" style="position:absolute;left:1229;top:15758;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">
                  <v:imagedata r:id="rId177" o:title=""/>
                </v:shape>
                <v:shape id="Picture 766" o:spid="_x0000_s1076" type="#_x0000_t75" style="position:absolute;left:1415;top:15567;width:2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">
                  <v:imagedata r:id="rId178" o:title=""/>
                </v:shape>
                <v:shape id="Picture 765" o:spid="_x0000_s1077" type="#_x0000_t75" style="position:absolute;left:1222;top:15461;width:19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">
                  <v:imagedata r:id="rId179" o:title=""/>
                </v:shape>
                <v:shape id="Picture 764" o:spid="_x0000_s1078" type="#_x0000_t75" style="position:absolute;left:653;top:15265;width:89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">
                  <v:imagedata r:id="rId180" o:title=""/>
                </v:shape>
                <v:shape id="Picture 763" o:spid="_x0000_s1079" type="#_x0000_t75" style="position:absolute;left:1583;top:15074;width:117;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">
                  <v:imagedata r:id="rId181" o:title=""/>
                </v:shape>
                <v:shape id="Picture 762" o:spid="_x0000_s1080" type="#_x0000_t75" style="position:absolute;left:323;top:15046;width:113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">
                  <v:imagedata r:id="rId182" o:title=""/>
                </v:shape>
                <v:shape id="Picture 761" o:spid="_x0000_s1081" type="#_x0000_t75" style="position:absolute;left:1547;top:15229;width:14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">
                  <v:imagedata r:id="rId183" o:title=""/>
                </v:shape>
                <v:shape id="Picture 760" o:spid="_x0000_s1082" type="#_x0000_t75" style="position:absolute;left:323;top:15437;width:291;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">
                  <v:imagedata r:id="rId184" o:title=""/>
                </v:shape>
                <v:shape id="Picture 759" o:spid="_x0000_s1083" type="#_x0000_t75" style="position:absolute;left:1315;top:15398;width:38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">
                  <v:imagedata r:id="rId185" o:title=""/>
                </v:shape>
                <v:shape id="Picture 758" o:spid="_x0000_s1084" type="#_x0000_t75" style="position:absolute;left:1442;top:15813;width:4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">
                  <v:imagedata r:id="rId186" o:title=""/>
                </v:shape>
                <v:shape id="Picture 757" o:spid="_x0000_s1085" type="#_x0000_t75" style="position:absolute;left:724;top:15499;width:13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">
                  <v:imagedata r:id="rId187" o:title=""/>
                </v:shape>
                <v:shape id="Picture 756" o:spid="_x0000_s1086" type="#_x0000_t75" style="position:absolute;left:536;top:15635;width: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">
                  <v:imagedata r:id="rId188" o:title=""/>
                </v:shape>
                <v:shape id="Picture 755" o:spid="_x0000_s1087" type="#_x0000_t75" style="position:absolute;left:323;top:15735;width:11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">
                  <v:imagedata r:id="rId189" o:title=""/>
                </v:shape>
                <v:shape id="Picture 754" o:spid="_x0000_s1088" type="#_x0000_t75" style="position:absolute;left:323;top:15440;width:137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">
                  <v:imagedata r:id="rId190" o:title=""/>
                </v:shape>
                <v:shape id="Picture 753" o:spid="_x0000_s1089" type="#_x0000_t75" style="position:absolute;left:686;top:16590;width:1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">
                  <v:imagedata r:id="rId191" o:title=""/>
                </v:shape>
                <v:shape id="Picture 752" o:spid="_x0000_s1090" type="#_x0000_t75" style="position:absolute;left:552;top:16610;width:25;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">
                  <v:imagedata r:id="rId192" o:title=""/>
                </v:shape>
                <v:shape id="Picture 751" o:spid="_x0000_s1091" type="#_x0000_t75" style="position:absolute;left:323;top:16668;width:13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">
                  <v:imagedata r:id="rId193" o:title=""/>
                </v:shape>
                <v:shape id="Picture 750" o:spid="_x0000_s1092" type="#_x0000_t75" style="position:absolute;left:573;top:16829;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">
                  <v:imagedata r:id="rId175" o:title=""/>
                </v:shape>
                <v:shape id="Picture 749" o:spid="_x0000_s1093" type="#_x0000_t75" style="position:absolute;left:364;top:13962;width:2024;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">
                  <v:imagedata r:id="rId194" o:title=""/>
                </v:shape>
                <v:shape id="Picture 748" o:spid="_x0000_s1094" type="#_x0000_t75" style="position:absolute;left:1699;top:14772;width:39;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">
                  <v:imagedata r:id="rId195" o:title=""/>
                </v:shape>
                <v:shape id="Picture 747" o:spid="_x0000_s1095" type="#_x0000_t75" style="position:absolute;left:1814;top:14764;width:25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">
                  <v:imagedata r:id="rId196" o:title=""/>
                </v:shape>
                <v:shape id="Picture 746" o:spid="_x0000_s1096" type="#_x0000_t75" style="position:absolute;left:1699;top:14621;width:68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">
                  <v:imagedata r:id="rId197" o:title=""/>
                </v:shape>
                <v:shape id="Picture 745" o:spid="_x0000_s1097" type="#_x0000_t75" style="position:absolute;left:1699;top:16223;width:1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">
                  <v:imagedata r:id="rId198" o:title=""/>
                </v:shape>
                <v:shape id="Picture 744" o:spid="_x0000_s1098" type="#_x0000_t75" style="position:absolute;left:1699;top:15572;width:56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">
                  <v:imagedata r:id="rId199" o:title=""/>
                </v:shape>
                <v:shape id="Picture 743" o:spid="_x0000_s1099" type="#_x0000_t75" style="position:absolute;left:1699;top:15165;width:389;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">
                  <v:imagedata r:id="rId200" o:title=""/>
                </v:shape>
                <v:shape id="Picture 742" o:spid="_x0000_s1100" type="#_x0000_t75" style="position:absolute;left:1699;top:14801;width:688;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">
                  <v:imagedata r:id="rId201" o:title=""/>
                </v:shape>
                <v:shape id="Picture 741" o:spid="_x0000_s1101" type="#_x0000_t75" style="position:absolute;left:1699;top:14990;width:688;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">
                  <v:imagedata r:id="rId202" o:title=""/>
                </v:shape>
                <v:shape id="Picture 740" o:spid="_x0000_s1102" type="#_x0000_t75" style="position:absolute;left:1699;top:15736;width:99;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">
                  <v:imagedata r:id="rId203" o:title=""/>
                </v:shape>
                <v:shape id="Picture 739" o:spid="_x0000_s1103" type="#_x0000_t75" style="position:absolute;left:1700;top:15876;width: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">
                  <v:imagedata r:id="rId204" o:title=""/>
                </v:shape>
                <v:shape id="Picture 738" o:spid="_x0000_s1104" type="#_x0000_t75" style="position:absolute;left:1929;top:16596;width:103;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">
                  <v:imagedata r:id="rId205" o:title=""/>
                </v:shape>
                <v:shape id="Picture 737" o:spid="_x0000_s1105" type="#_x0000_t75" style="position:absolute;left:1971;top:16248;width:28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">
                  <v:imagedata r:id="rId206" o:title=""/>
                </v:shape>
                <v:shape id="Picture 736" o:spid="_x0000_s1106" type="#_x0000_t75" style="position:absolute;left:2124;top:16808;width:3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">
                  <v:imagedata r:id="rId207" o:title=""/>
                </v:shape>
                <v:shape id="Picture 735" o:spid="_x0000_s1107" type="#_x0000_t75" style="position:absolute;left:691;top:16585;width:1111;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">
                  <v:imagedata r:id="rId208" o:title=""/>
                </v:shape>
                <v:shape id="Picture 734" o:spid="_x0000_s1108" type="#_x0000_t75" style="position:absolute;left:1699;top:16002;width:30;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">
                  <v:imagedata r:id="rId151" o:title=""/>
                </v:shape>
                <v:shape id="Picture 733" o:spid="_x0000_s1109" type="#_x0000_t75" style="position:absolute;left:1699;top:15723;width:68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">
                  <v:imagedata r:id="rId209" o:title=""/>
                </v:shape>
                <v:shape id="Picture 732" o:spid="_x0000_s1110" type="#_x0000_t75" style="position:absolute;left:1699;top:16392;width:68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">
                  <v:imagedata r:id="rId210" o:title=""/>
                </v:shape>
                <v:shape id="Picture 731" o:spid="_x0000_s1111" type="#_x0000_t75" style="position:absolute;left:4335;top:14315;width:11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">
                  <v:imagedata r:id="rId211" o:title=""/>
                </v:shape>
                <v:shape id="Picture 730" o:spid="_x0000_s1112" type="#_x0000_t75" style="position:absolute;left:2387;top:14239;width:183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">
                  <v:imagedata r:id="rId212" o:title=""/>
                </v:shape>
                <v:shape id="Picture 729" o:spid="_x0000_s1113" type="#_x0000_t75" style="position:absolute;left:2483;top:14438;width:59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">
                  <v:imagedata r:id="rId213" o:title=""/>
                </v:shape>
                <v:shape id="Picture 728" o:spid="_x0000_s1114" type="#_x0000_t75" style="position:absolute;left:3764;top:14506;width:68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">
                  <v:imagedata r:id="rId214" o:title=""/>
                </v:shape>
                <v:shape id="Picture 727" o:spid="_x0000_s1115" type="#_x0000_t75" style="position:absolute;left:3764;top:14788;width:35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">
                  <v:imagedata r:id="rId215" o:title=""/>
                </v:shape>
                <v:shape id="Picture 726" o:spid="_x0000_s1116" type="#_x0000_t75" style="position:absolute;left:3075;top:15669;width:3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">
                  <v:imagedata r:id="rId216" o:title=""/>
                </v:shape>
                <v:shape id="Picture 725" o:spid="_x0000_s1117" type="#_x0000_t75" style="position:absolute;left:2387;top:15375;width:28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">
                  <v:imagedata r:id="rId217" o:title=""/>
                </v:shape>
                <v:shape id="Picture 724" o:spid="_x0000_s1118" type="#_x0000_t75" style="position:absolute;left:2669;top:15207;width:40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">
                  <v:imagedata r:id="rId218" o:title=""/>
                </v:shape>
                <v:shape id="Picture 723" o:spid="_x0000_s1119" type="#_x0000_t75" style="position:absolute;left:3075;top:15745;width:359;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">
                  <v:imagedata r:id="rId219" o:title=""/>
                </v:shape>
                <v:shape id="Picture 722" o:spid="_x0000_s1120" type="#_x0000_t75" style="position:absolute;left:3398;top:16193;width:367;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">
                  <v:imagedata r:id="rId220" o:title=""/>
                </v:shape>
                <v:shape id="Picture 721" o:spid="_x0000_s1121" type="#_x0000_t75" style="position:absolute;left:3352;top:15689;width:413;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">
                  <v:imagedata r:id="rId221" o:title=""/>
                </v:shape>
                <v:shape id="Picture 720" o:spid="_x0000_s1122" type="#_x0000_t75" style="position:absolute;left:3764;top:15669;width:68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">
                  <v:imagedata r:id="rId222" o:title=""/>
                </v:shape>
                <v:shape id="Picture 719" o:spid="_x0000_s1123" type="#_x0000_t75" style="position:absolute;left:3290;top:15355;width:47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">
                  <v:imagedata r:id="rId223" o:title=""/>
                </v:shape>
                <v:shape id="Picture 718" o:spid="_x0000_s1124" type="#_x0000_t75" style="position:absolute;left:2504;top:15668;width:12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">
                  <v:imagedata r:id="rId224" o:title=""/>
                </v:shape>
                <v:shape id="Picture 717" o:spid="_x0000_s1125" type="#_x0000_t75" style="position:absolute;left:2391;top:15809;width:560;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">
                  <v:imagedata r:id="rId225" o:title=""/>
                </v:shape>
                <v:shape id="Picture 716" o:spid="_x0000_s1126" type="#_x0000_t75" style="position:absolute;left:2823;top:16068;width:179;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">
                  <v:imagedata r:id="rId226" o:title=""/>
                </v:shape>
                <v:shape id="Picture 715" o:spid="_x0000_s1127" type="#_x0000_t75" style="position:absolute;left:4250;top:14656;width:2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">
                  <v:imagedata r:id="rId227" o:title=""/>
                </v:shape>
                <v:shape id="Picture 714" o:spid="_x0000_s1128" type="#_x0000_t75" style="position:absolute;left:2387;top:14437;width:1737;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">
                  <v:imagedata r:id="rId228" o:title=""/>
                </v:shape>
                <v:shape id="Picture 713" o:spid="_x0000_s1129" type="#_x0000_t75" style="position:absolute;left:2393;top:14878;width:163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">
                  <v:imagedata r:id="rId229" o:title=""/>
                </v:shape>
                <v:shape id="Picture 712" o:spid="_x0000_s1130" type="#_x0000_t75" style="position:absolute;left:3541;top:15227;width:53;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">
                  <v:imagedata r:id="rId230" o:title=""/>
                </v:shape>
                <v:shape id="Picture 711" o:spid="_x0000_s1131" type="#_x0000_t75" style="position:absolute;left:2387;top:14985;width:206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">
                  <v:imagedata r:id="rId231" o:title=""/>
                </v:shape>
                <v:shape id="Picture 710" o:spid="_x0000_s1132" type="#_x0000_t75" style="position:absolute;left:3812;top:15918;width:3;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">
                  <v:imagedata r:id="rId232" o:title=""/>
                </v:shape>
                <v:shape id="Picture 709" o:spid="_x0000_s1133" type="#_x0000_t75" style="position:absolute;left:2916;top:15870;width:5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">
                  <v:imagedata r:id="rId233" o:title=""/>
                </v:shape>
                <v:shape id="Picture 708" o:spid="_x0000_s1134" type="#_x0000_t75" style="position:absolute;left:2387;top:15862;width:206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">
                  <v:imagedata r:id="rId234" o:title=""/>
                </v:shape>
                <v:shape id="Picture 707" o:spid="_x0000_s1135" type="#_x0000_t75" style="position:absolute;left:4451;top:16321;width:741;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">
                  <v:imagedata r:id="rId235" o:title=""/>
                </v:shape>
                <v:shape id="Picture 706" o:spid="_x0000_s1136" type="#_x0000_t75" style="position:absolute;left:4451;top:15448;width:32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">
                  <v:imagedata r:id="rId236" o:title=""/>
                </v:shape>
                <v:shape id="Picture 705" o:spid="_x0000_s1137" type="#_x0000_t75" style="position:absolute;left:4451;top:14450;width:671;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">
                  <v:imagedata r:id="rId237" o:title=""/>
                </v:shape>
                <v:shape id="Picture 704" o:spid="_x0000_s1138" type="#_x0000_t75" style="position:absolute;left:4747;top:15946;width:20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">
                  <v:imagedata r:id="rId238" o:title=""/>
                </v:shape>
                <v:shape id="Picture 703" o:spid="_x0000_s1139" type="#_x0000_t75" style="position:absolute;left:4451;top:15990;width:10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">
                  <v:imagedata r:id="rId239" o:title=""/>
                </v:shape>
                <w10:wrap anchorx="page" anchory="page"/>
              </v:group>
            </w:pict>
          </mc:Fallback>
        </mc:AlternateContent>
      </w:r>
      <w:r w:rsidRPr="0012477D">
        <w:rPr>
          <w:rFonts w:ascii="Bigelow Rules" w:hAnsi="Bigelow Rules"/>
          <w:color w:val="FFFFFF"/>
          <w:sz w:val="118"/>
        </w:rPr>
        <w:t xml:space="preserve">INFINITY HALLOWEEN </w:t>
      </w:r>
    </w:p>
    <w:p w14:paraId="7D0D3C12" w14:textId="77777777" w:rsidR="00C5221B" w:rsidRPr="0012477D" w:rsidRDefault="0012477D" w:rsidP="00C30105">
      <w:pPr>
        <w:spacing w:before="120"/>
        <w:ind w:left="851" w:right="909"/>
        <w:jc w:val="center"/>
        <w:rPr>
          <w:rFonts w:ascii="Bigelow Rules" w:hAnsi="Bigelow Rules"/>
          <w:sz w:val="118"/>
          <w:highlight w:val="darkMagenta"/>
        </w:rPr>
      </w:pPr>
      <w:r w:rsidRPr="0012477D">
        <w:rPr>
          <w:rFonts w:ascii="Bigelow Rules" w:hAnsi="Bigelow Rules"/>
          <w:color w:val="FFFFFF"/>
          <w:spacing w:val="-13"/>
          <w:sz w:val="118"/>
        </w:rPr>
        <w:t>PACK</w:t>
      </w:r>
      <w:r w:rsidRPr="0012477D">
        <w:rPr>
          <w:rFonts w:ascii="Bigelow Rules" w:hAnsi="Bigelow Rules"/>
          <w:color w:val="FFFFFF"/>
          <w:sz w:val="118"/>
        </w:rPr>
        <w:t xml:space="preserve"> </w:t>
      </w:r>
      <w:r w:rsidR="00B521F1" w:rsidRPr="00740585">
        <w:rPr>
          <w:rFonts w:ascii="Bigelow Rules" w:hAnsi="Bigelow Rules"/>
          <w:color w:val="FFFFFF"/>
          <w:sz w:val="118"/>
        </w:rPr>
        <w:t>MISSION</w:t>
      </w:r>
      <w:r w:rsidR="00C30105" w:rsidRPr="00740585">
        <w:rPr>
          <w:rFonts w:ascii="Bigelow Rules" w:hAnsi="Bigelow Rules"/>
          <w:color w:val="FFFFFF"/>
          <w:sz w:val="118"/>
        </w:rPr>
        <w:t>S</w:t>
      </w:r>
      <w:r w:rsidR="00B521F1" w:rsidRPr="0012477D">
        <w:rPr>
          <w:rFonts w:ascii="Bigelow Rules" w:hAnsi="Bigelow Rules"/>
          <w:color w:val="FFFFFF"/>
          <w:sz w:val="118"/>
        </w:rPr>
        <w:t xml:space="preserve"> -</w:t>
      </w:r>
      <w:r w:rsidR="00B521F1" w:rsidRPr="0012477D">
        <w:rPr>
          <w:rFonts w:ascii="Bigelow Rules" w:hAnsi="Bigelow Rules"/>
          <w:color w:val="FFFFFF"/>
          <w:spacing w:val="-70"/>
          <w:sz w:val="118"/>
        </w:rPr>
        <w:t xml:space="preserve"> </w:t>
      </w:r>
      <w:r w:rsidR="00B521F1" w:rsidRPr="0012477D">
        <w:rPr>
          <w:rFonts w:ascii="Bigelow Rules" w:hAnsi="Bigelow Rules"/>
          <w:color w:val="FFFFFF"/>
          <w:sz w:val="118"/>
        </w:rPr>
        <w:t>X</w:t>
      </w:r>
      <w:r w:rsidR="00C30105">
        <w:rPr>
          <w:rFonts w:ascii="Bigelow Rules" w:hAnsi="Bigelow Rules"/>
          <w:color w:val="FFFFFF"/>
          <w:sz w:val="118"/>
        </w:rPr>
        <w:t>É</w:t>
      </w:r>
      <w:r w:rsidR="00B521F1" w:rsidRPr="0012477D">
        <w:rPr>
          <w:rFonts w:ascii="Bigelow Rules" w:hAnsi="Bigelow Rules"/>
          <w:color w:val="FFFFFF"/>
          <w:sz w:val="118"/>
        </w:rPr>
        <w:t>NOTERR</w:t>
      </w:r>
      <w:r w:rsidR="00C30105">
        <w:rPr>
          <w:rFonts w:ascii="Bigelow Rules" w:hAnsi="Bigelow Rules"/>
          <w:color w:val="FFFFFF"/>
          <w:sz w:val="118"/>
        </w:rPr>
        <w:t>EU</w:t>
      </w:r>
      <w:r w:rsidR="00B521F1" w:rsidRPr="0012477D">
        <w:rPr>
          <w:rFonts w:ascii="Bigelow Rules" w:hAnsi="Bigelow Rules"/>
          <w:color w:val="FFFFFF"/>
          <w:sz w:val="118"/>
        </w:rPr>
        <w:t>R</w:t>
      </w:r>
    </w:p>
    <w:p w14:paraId="7FC6893A" w14:textId="77777777" w:rsidR="00D6776E" w:rsidRPr="00C81ACB" w:rsidRDefault="00D6776E" w:rsidP="00D6776E">
      <w:pPr>
        <w:spacing w:before="240"/>
        <w:ind w:left="567" w:right="482"/>
        <w:jc w:val="center"/>
        <w:rPr>
          <w:rFonts w:ascii="Gabriola" w:eastAsia="Times New Roman" w:hAnsi="Gabriola" w:cs="Times New Roman"/>
          <w:i/>
          <w:color w:val="FFFFFF"/>
          <w:sz w:val="30"/>
          <w:szCs w:val="30"/>
        </w:rPr>
      </w:pPr>
      <w:r w:rsidRPr="00C81ACB">
        <w:rPr>
          <w:rFonts w:ascii="Gabriola" w:eastAsia="Times New Roman" w:hAnsi="Gabriola" w:cs="Times New Roman"/>
          <w:i/>
          <w:color w:val="FFFFFF"/>
          <w:sz w:val="30"/>
          <w:szCs w:val="30"/>
        </w:rPr>
        <w:t xml:space="preserve">La Xénomancie </w:t>
      </w:r>
      <w:r w:rsidRPr="004157A4">
        <w:rPr>
          <w:rFonts w:ascii="Gabriola" w:eastAsia="Times New Roman" w:hAnsi="Gabriola" w:cs="Times New Roman"/>
          <w:i/>
          <w:color w:val="FFFFFF"/>
          <w:sz w:val="30"/>
          <w:szCs w:val="30"/>
        </w:rPr>
        <w:t>est</w:t>
      </w:r>
      <w:r w:rsidRPr="00C81ACB">
        <w:rPr>
          <w:rFonts w:ascii="Gabriola" w:eastAsia="Times New Roman" w:hAnsi="Gabriola" w:cs="Times New Roman"/>
          <w:i/>
          <w:color w:val="FFFFFF"/>
          <w:sz w:val="30"/>
          <w:szCs w:val="30"/>
        </w:rPr>
        <w:t xml:space="preserve"> un art obscur ne convenant pas à tout le monde et qui exige un grand sacrifice personnel. Ce sacrifice peut être la voie vers un pouvoir illimité ou de votre damnation éternelle.</w:t>
      </w:r>
    </w:p>
    <w:p w14:paraId="7E8B7EA9" w14:textId="77777777" w:rsidR="00C5221B" w:rsidRPr="00C81ACB" w:rsidRDefault="00D6776E" w:rsidP="00D6776E">
      <w:pPr>
        <w:spacing w:before="2"/>
        <w:ind w:left="567" w:right="484"/>
        <w:jc w:val="center"/>
        <w:rPr>
          <w:rFonts w:ascii="Gabriola" w:hAnsi="Gabriola"/>
          <w:i/>
          <w:sz w:val="30"/>
          <w:szCs w:val="30"/>
        </w:rPr>
      </w:pPr>
      <w:r w:rsidRPr="00C81ACB">
        <w:rPr>
          <w:rFonts w:ascii="Gabriola" w:eastAsia="Times New Roman" w:hAnsi="Gabriola" w:cs="Times New Roman"/>
          <w:i/>
          <w:color w:val="FFFFFF"/>
          <w:sz w:val="30"/>
          <w:szCs w:val="30"/>
        </w:rPr>
        <w:t xml:space="preserve">Que la </w:t>
      </w:r>
      <w:r w:rsidR="00C81ACB">
        <w:rPr>
          <w:rFonts w:ascii="Gabriola" w:eastAsia="Times New Roman" w:hAnsi="Gabriola" w:cs="Times New Roman"/>
          <w:i/>
          <w:color w:val="FFFFFF"/>
          <w:sz w:val="30"/>
          <w:szCs w:val="30"/>
        </w:rPr>
        <w:t>X</w:t>
      </w:r>
      <w:r w:rsidRPr="00C81ACB">
        <w:rPr>
          <w:rFonts w:ascii="Gabriola" w:eastAsia="Times New Roman" w:hAnsi="Gabriola" w:cs="Times New Roman"/>
          <w:i/>
          <w:color w:val="FFFFFF"/>
          <w:sz w:val="30"/>
          <w:szCs w:val="30"/>
        </w:rPr>
        <w:t>énoterreur se répande à travers ces terres est un petit prix à payer</w:t>
      </w:r>
      <w:r w:rsidR="005B1705">
        <w:rPr>
          <w:rFonts w:ascii="Gabriola" w:eastAsia="Times New Roman" w:hAnsi="Gabriola" w:cs="Times New Roman"/>
          <w:i/>
          <w:color w:val="FFFFFF"/>
          <w:sz w:val="30"/>
          <w:szCs w:val="30"/>
        </w:rPr>
        <w:t>,</w:t>
      </w:r>
      <w:r w:rsidRPr="00C81ACB">
        <w:rPr>
          <w:rFonts w:ascii="Gabriola" w:eastAsia="Times New Roman" w:hAnsi="Gabriola" w:cs="Times New Roman"/>
          <w:i/>
          <w:color w:val="FFFFFF"/>
          <w:sz w:val="30"/>
          <w:szCs w:val="30"/>
        </w:rPr>
        <w:t xml:space="preserve"> pour obtenir ce que vous désirez tant. Il ne tient qu'à vous d'atteindre la suprématie.</w:t>
      </w:r>
    </w:p>
    <w:p w14:paraId="48871EB1" w14:textId="77777777" w:rsidR="00C5221B" w:rsidRPr="00D6776E" w:rsidRDefault="00B521F1" w:rsidP="00C81ACB">
      <w:pPr>
        <w:ind w:left="5954"/>
        <w:rPr>
          <w:rFonts w:ascii="Times New Roman"/>
          <w:i/>
          <w:sz w:val="24"/>
          <w:szCs w:val="24"/>
        </w:rPr>
      </w:pPr>
      <w:r w:rsidRPr="00D6776E">
        <w:rPr>
          <w:rFonts w:ascii="Gabriola" w:hAnsi="Gabriola"/>
          <w:i/>
          <w:color w:val="FFFFFF"/>
          <w:sz w:val="24"/>
          <w:szCs w:val="24"/>
        </w:rPr>
        <w:t>[</w:t>
      </w:r>
      <w:r w:rsidR="00D6776E" w:rsidRPr="00C81ACB">
        <w:rPr>
          <w:rFonts w:ascii="Gabriola" w:hAnsi="Gabriola"/>
          <w:i/>
          <w:color w:val="FFFFFF"/>
          <w:sz w:val="28"/>
          <w:szCs w:val="24"/>
        </w:rPr>
        <w:t>Avertissement du Grand Livre de Xénomancie</w:t>
      </w:r>
      <w:r w:rsidRPr="00C81ACB">
        <w:rPr>
          <w:rFonts w:ascii="Gabriola" w:hAnsi="Gabriola"/>
          <w:i/>
          <w:color w:val="FFFFFF"/>
          <w:sz w:val="28"/>
          <w:szCs w:val="24"/>
        </w:rPr>
        <w:t>]</w:t>
      </w:r>
    </w:p>
    <w:p w14:paraId="02B14B8A" w14:textId="77777777" w:rsidR="00C5221B" w:rsidRPr="0012477D" w:rsidRDefault="00C5221B" w:rsidP="0012477D">
      <w:pPr>
        <w:pStyle w:val="Corpsdetexte"/>
        <w:rPr>
          <w:rFonts w:ascii="Times New Roman"/>
          <w:i/>
          <w:sz w:val="28"/>
          <w:highlight w:val="darkMagenta"/>
        </w:rPr>
      </w:pPr>
    </w:p>
    <w:p w14:paraId="66AB9B70" w14:textId="77777777" w:rsidR="00C5221B" w:rsidRPr="0012477D" w:rsidRDefault="00C5221B" w:rsidP="0012477D">
      <w:pPr>
        <w:pStyle w:val="Corpsdetexte"/>
        <w:spacing w:before="3"/>
        <w:rPr>
          <w:rFonts w:ascii="Times New Roman"/>
          <w:i/>
          <w:sz w:val="27"/>
          <w:highlight w:val="darkMagenta"/>
        </w:rPr>
      </w:pPr>
    </w:p>
    <w:p w14:paraId="6076FB45" w14:textId="77777777" w:rsidR="00C5221B" w:rsidRPr="005D7725" w:rsidRDefault="005D7725" w:rsidP="00C81ACB">
      <w:pPr>
        <w:spacing w:before="120"/>
        <w:ind w:left="476" w:right="493"/>
        <w:jc w:val="center"/>
        <w:rPr>
          <w:rFonts w:ascii="Bigelow Rules" w:hAnsi="Bigelow Rules"/>
          <w:sz w:val="76"/>
        </w:rPr>
      </w:pPr>
      <w:r w:rsidRPr="005D7725">
        <w:rPr>
          <w:rFonts w:ascii="Bigelow Rules" w:hAnsi="Bigelow Rules"/>
          <w:color w:val="FFFFFF"/>
          <w:sz w:val="76"/>
        </w:rPr>
        <w:t>RÈGLES COMMUNES</w:t>
      </w:r>
    </w:p>
    <w:p w14:paraId="4F925FE8" w14:textId="77777777" w:rsidR="005D7725" w:rsidRPr="005D7725" w:rsidRDefault="005D7725" w:rsidP="00D6776E">
      <w:pPr>
        <w:pStyle w:val="Corpsdetexte"/>
        <w:spacing w:before="120"/>
        <w:ind w:left="142" w:right="57"/>
        <w:rPr>
          <w:rFonts w:ascii="Times New Roman" w:hAnsi="Times New Roman" w:cs="Times New Roman"/>
          <w:color w:val="FFFFFF"/>
          <w:spacing w:val="-12"/>
          <w:sz w:val="24"/>
          <w:szCs w:val="22"/>
        </w:rPr>
      </w:pPr>
      <w:r w:rsidRPr="005D7725">
        <w:rPr>
          <w:rFonts w:ascii="Times New Roman" w:hAnsi="Times New Roman" w:cs="Times New Roman"/>
          <w:color w:val="FFFFFF"/>
          <w:spacing w:val="-12"/>
          <w:sz w:val="24"/>
          <w:szCs w:val="22"/>
        </w:rPr>
        <w:t>Pour apprécier les scénarios spéciaux d’Halloween pour Infinity, il n’y a que deux règles à suivre.</w:t>
      </w:r>
    </w:p>
    <w:p w14:paraId="3D7618F4" w14:textId="77777777" w:rsidR="005D7725" w:rsidRPr="005D7725" w:rsidRDefault="005D7725" w:rsidP="005D7725">
      <w:pPr>
        <w:pStyle w:val="Corpsdetexte"/>
        <w:spacing w:before="2"/>
        <w:ind w:left="142" w:right="58"/>
        <w:rPr>
          <w:rFonts w:ascii="Times New Roman" w:hAnsi="Times New Roman" w:cs="Times New Roman"/>
          <w:color w:val="FFFFFF"/>
          <w:spacing w:val="-12"/>
          <w:sz w:val="24"/>
          <w:szCs w:val="22"/>
        </w:rPr>
      </w:pPr>
    </w:p>
    <w:p w14:paraId="76A82207" w14:textId="77777777" w:rsidR="00C5221B" w:rsidRDefault="005D7725" w:rsidP="005D7725">
      <w:pPr>
        <w:pStyle w:val="Corpsdetexte"/>
        <w:spacing w:before="2"/>
        <w:ind w:left="142" w:right="58"/>
        <w:rPr>
          <w:rFonts w:ascii="Times New Roman" w:hAnsi="Times New Roman" w:cs="Times New Roman"/>
          <w:color w:val="FFFFFF"/>
          <w:spacing w:val="-12"/>
          <w:sz w:val="24"/>
          <w:szCs w:val="22"/>
        </w:rPr>
      </w:pPr>
      <w:r w:rsidRPr="005D7725">
        <w:rPr>
          <w:rFonts w:ascii="Times New Roman" w:hAnsi="Times New Roman" w:cs="Times New Roman"/>
          <w:color w:val="FFFFFF"/>
          <w:spacing w:val="-12"/>
          <w:sz w:val="24"/>
          <w:szCs w:val="22"/>
        </w:rPr>
        <w:t>Tout d’abord, passer un moment effrayamment bon.</w:t>
      </w:r>
    </w:p>
    <w:p w14:paraId="2B2E5B22" w14:textId="77777777" w:rsidR="005D7725" w:rsidRPr="005D7725" w:rsidRDefault="005D7725" w:rsidP="005D7725">
      <w:pPr>
        <w:pStyle w:val="Corpsdetexte"/>
        <w:spacing w:before="2"/>
        <w:ind w:left="142" w:right="58"/>
        <w:rPr>
          <w:rFonts w:ascii="Times New Roman" w:hAnsi="Times New Roman" w:cs="Times New Roman"/>
          <w:sz w:val="25"/>
          <w:highlight w:val="darkMagenta"/>
        </w:rPr>
      </w:pPr>
    </w:p>
    <w:p w14:paraId="2C6AF31B" w14:textId="77777777" w:rsidR="005D7725" w:rsidRPr="005D7725" w:rsidRDefault="005D7725" w:rsidP="005D7725">
      <w:pPr>
        <w:ind w:left="100"/>
        <w:jc w:val="both"/>
        <w:rPr>
          <w:rFonts w:ascii="Times New Roman" w:hAnsi="Times New Roman" w:cs="Times New Roman"/>
          <w:color w:val="FFFFFF"/>
          <w:sz w:val="24"/>
          <w:highlight w:val="darkMagenta"/>
        </w:rPr>
      </w:pPr>
      <w:r w:rsidRPr="005D7725">
        <w:rPr>
          <w:rFonts w:ascii="Times New Roman" w:hAnsi="Times New Roman" w:cs="Times New Roman"/>
          <w:color w:val="FFFFFF"/>
          <w:sz w:val="24"/>
        </w:rPr>
        <w:t>Ensuite, si vous en avez le courage, osez utiliser la Xénomancie contre l'ennemi. Mais si vous êtes terrifié à l'idée de jouer avec de la magie noire, alors il est temps d’arrêter de lire et de vous enfuir en pleurant.</w:t>
      </w:r>
    </w:p>
    <w:p w14:paraId="1DFD1ECA" w14:textId="77777777" w:rsidR="00C5221B" w:rsidRPr="0012477D" w:rsidRDefault="00C5221B" w:rsidP="0012477D">
      <w:pPr>
        <w:pStyle w:val="Corpsdetexte"/>
        <w:spacing w:before="3"/>
        <w:rPr>
          <w:rFonts w:ascii="Times New Roman"/>
          <w:sz w:val="25"/>
          <w:highlight w:val="darkMagenta"/>
        </w:rPr>
      </w:pPr>
    </w:p>
    <w:p w14:paraId="1292E5E8" w14:textId="77777777" w:rsidR="00C5221B" w:rsidRPr="005D7725" w:rsidRDefault="005D7725" w:rsidP="005D7725">
      <w:pPr>
        <w:ind w:left="100" w:right="26"/>
        <w:jc w:val="both"/>
        <w:rPr>
          <w:rFonts w:ascii="Times New Roman" w:hAnsi="Times New Roman" w:cs="Times New Roman"/>
          <w:sz w:val="24"/>
          <w:highlight w:val="darkMagenta"/>
        </w:rPr>
      </w:pPr>
      <w:r w:rsidRPr="005D7725">
        <w:rPr>
          <w:rFonts w:ascii="Times New Roman" w:hAnsi="Times New Roman" w:cs="Times New Roman"/>
          <w:color w:val="FFFFFF"/>
          <w:sz w:val="24"/>
        </w:rPr>
        <w:t>A cause des Règles Spéciales exceptionnelles utilisées, ce Set de Missions ne peut pas être utilisé en ITS, le format des missions reste le même et le nombre de scénarios</w:t>
      </w:r>
      <w:r w:rsidR="00D6776E">
        <w:rPr>
          <w:rFonts w:ascii="Times New Roman" w:hAnsi="Times New Roman" w:cs="Times New Roman"/>
          <w:color w:val="FFFFFF"/>
          <w:sz w:val="24"/>
        </w:rPr>
        <w:t>,</w:t>
      </w:r>
      <w:r w:rsidRPr="005D7725">
        <w:rPr>
          <w:rFonts w:ascii="Times New Roman" w:hAnsi="Times New Roman" w:cs="Times New Roman"/>
          <w:color w:val="FFFFFF"/>
          <w:sz w:val="24"/>
        </w:rPr>
        <w:t xml:space="preserve"> permet d’organiser un tournoi d’Infinity officieux et de le gérer comme un tournoi amical sur l’OTM (</w:t>
      </w:r>
      <w:r w:rsidRPr="00D6776E">
        <w:rPr>
          <w:rFonts w:ascii="Times New Roman" w:hAnsi="Times New Roman" w:cs="Times New Roman"/>
          <w:color w:val="FFFFFF"/>
          <w:sz w:val="24"/>
          <w:u w:val="single"/>
        </w:rPr>
        <w:t>https://otm.corvusbelli.com/manager</w:t>
      </w:r>
      <w:r w:rsidRPr="005D7725">
        <w:rPr>
          <w:rFonts w:ascii="Times New Roman" w:hAnsi="Times New Roman" w:cs="Times New Roman"/>
          <w:color w:val="FFFFFF"/>
          <w:sz w:val="24"/>
        </w:rPr>
        <w:t>).</w:t>
      </w:r>
    </w:p>
    <w:p w14:paraId="288AA370" w14:textId="77777777" w:rsidR="00C5221B" w:rsidRPr="0012477D" w:rsidRDefault="00C5221B" w:rsidP="0012477D">
      <w:pPr>
        <w:pStyle w:val="Corpsdetexte"/>
        <w:spacing w:before="4"/>
        <w:rPr>
          <w:rFonts w:ascii="Times New Roman"/>
          <w:sz w:val="25"/>
          <w:highlight w:val="darkMagenta"/>
        </w:rPr>
      </w:pPr>
    </w:p>
    <w:p w14:paraId="69ACD554" w14:textId="77777777" w:rsidR="00C5221B" w:rsidRPr="0012477D" w:rsidRDefault="005D7725" w:rsidP="0012477D">
      <w:pPr>
        <w:ind w:left="100"/>
        <w:rPr>
          <w:rFonts w:ascii="Times New Roman" w:hAnsi="Times New Roman"/>
          <w:sz w:val="24"/>
          <w:highlight w:val="darkMagenta"/>
        </w:rPr>
      </w:pPr>
      <w:r w:rsidRPr="005D7725">
        <w:rPr>
          <w:rFonts w:ascii="Times New Roman" w:hAnsi="Times New Roman"/>
          <w:color w:val="FFFFFF"/>
          <w:sz w:val="24"/>
        </w:rPr>
        <w:t>N’attendez plus et augmentez votre pouvoir avec la magie noire d</w:t>
      </w:r>
      <w:r w:rsidR="00D6776E">
        <w:rPr>
          <w:rFonts w:ascii="Times New Roman" w:hAnsi="Times New Roman"/>
          <w:color w:val="FFFFFF"/>
          <w:sz w:val="24"/>
        </w:rPr>
        <w:t>e</w:t>
      </w:r>
      <w:r w:rsidRPr="005D7725">
        <w:rPr>
          <w:rFonts w:ascii="Times New Roman" w:hAnsi="Times New Roman"/>
          <w:color w:val="FFFFFF"/>
          <w:sz w:val="24"/>
        </w:rPr>
        <w:t xml:space="preserve"> </w:t>
      </w:r>
      <w:r w:rsidR="00D6776E">
        <w:rPr>
          <w:rFonts w:ascii="Times New Roman" w:hAnsi="Times New Roman"/>
          <w:color w:val="FFFFFF"/>
          <w:sz w:val="24"/>
        </w:rPr>
        <w:t xml:space="preserve">la </w:t>
      </w:r>
      <w:r w:rsidRPr="005D7725">
        <w:rPr>
          <w:rFonts w:ascii="Times New Roman" w:hAnsi="Times New Roman"/>
          <w:color w:val="FFFFFF"/>
          <w:sz w:val="24"/>
        </w:rPr>
        <w:t>Xénomancie.</w:t>
      </w:r>
    </w:p>
    <w:p w14:paraId="2680E8F5" w14:textId="77777777" w:rsidR="00C5221B" w:rsidRPr="0012477D" w:rsidRDefault="00C5221B" w:rsidP="0012477D">
      <w:pPr>
        <w:rPr>
          <w:rFonts w:ascii="Times New Roman" w:hAnsi="Times New Roman"/>
          <w:sz w:val="24"/>
          <w:highlight w:val="darkMagenta"/>
        </w:rPr>
        <w:sectPr w:rsidR="00C5221B" w:rsidRPr="0012477D">
          <w:pgSz w:w="11910" w:h="16840"/>
          <w:pgMar w:top="1000" w:right="600" w:bottom="280" w:left="620" w:header="720" w:footer="720" w:gutter="0"/>
          <w:cols w:space="720"/>
        </w:sectPr>
      </w:pPr>
    </w:p>
    <w:p w14:paraId="3A75D8FE" w14:textId="77777777" w:rsidR="00C5221B" w:rsidRPr="0012477D" w:rsidRDefault="004A7342" w:rsidP="0012477D">
      <w:pPr>
        <w:spacing w:before="89"/>
        <w:ind w:left="1575"/>
        <w:rPr>
          <w:rFonts w:ascii="Bigelow Rules" w:hAnsi="Bigelow Rules"/>
          <w:sz w:val="76"/>
        </w:rPr>
      </w:pPr>
      <w:r w:rsidRPr="0012477D">
        <w:rPr>
          <w:noProof/>
          <w:highlight w:val="darkMagenta"/>
        </w:rPr>
        <w:lastRenderedPageBreak/>
        <mc:AlternateContent>
          <mc:Choice Requires="wpg">
            <w:drawing>
              <wp:anchor distT="0" distB="0" distL="114300" distR="114300" simplePos="0" relativeHeight="251571200" behindDoc="1" locked="0" layoutInCell="1" allowOverlap="1" wp14:anchorId="3A580EB0" wp14:editId="5F383ACC">
                <wp:simplePos x="0" y="0"/>
                <wp:positionH relativeFrom="page">
                  <wp:posOffset>0</wp:posOffset>
                </wp:positionH>
                <wp:positionV relativeFrom="page">
                  <wp:posOffset>0</wp:posOffset>
                </wp:positionV>
                <wp:extent cx="7560310" cy="10692130"/>
                <wp:effectExtent l="0" t="0" r="2540" b="13970"/>
                <wp:wrapNone/>
                <wp:docPr id="51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14" name="Picture 7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 y="0"/>
                            <a:ext cx="1187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6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6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6"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6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6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7" y="16289"/>
                            <a:ext cx="4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6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9"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AutoShape 694"/>
                        <wps:cNvSpPr>
                          <a:spLocks/>
                        </wps:cNvSpPr>
                        <wps:spPr bwMode="auto">
                          <a:xfrm>
                            <a:off x="5645" y="11303"/>
                            <a:ext cx="5080" cy="5535"/>
                          </a:xfrm>
                          <a:custGeom>
                            <a:avLst/>
                            <a:gdLst>
                              <a:gd name="T0" fmla="+- 0 5843 5645"/>
                              <a:gd name="T1" fmla="*/ T0 w 5080"/>
                              <a:gd name="T2" fmla="+- 0 16160 11303"/>
                              <a:gd name="T3" fmla="*/ 16160 h 5535"/>
                              <a:gd name="T4" fmla="+- 0 6066 5645"/>
                              <a:gd name="T5" fmla="*/ T4 w 5080"/>
                              <a:gd name="T6" fmla="+- 0 15551 11303"/>
                              <a:gd name="T7" fmla="*/ 15551 h 5535"/>
                              <a:gd name="T8" fmla="+- 0 6193 5645"/>
                              <a:gd name="T9" fmla="*/ T8 w 5080"/>
                              <a:gd name="T10" fmla="+- 0 15589 11303"/>
                              <a:gd name="T11" fmla="*/ 15589 h 5535"/>
                              <a:gd name="T12" fmla="+- 0 6386 5645"/>
                              <a:gd name="T13" fmla="*/ T12 w 5080"/>
                              <a:gd name="T14" fmla="+- 0 15612 11303"/>
                              <a:gd name="T15" fmla="*/ 15612 h 5535"/>
                              <a:gd name="T16" fmla="+- 0 6568 5645"/>
                              <a:gd name="T17" fmla="*/ T16 w 5080"/>
                              <a:gd name="T18" fmla="+- 0 16093 11303"/>
                              <a:gd name="T19" fmla="*/ 16093 h 5535"/>
                              <a:gd name="T20" fmla="+- 0 6768 5645"/>
                              <a:gd name="T21" fmla="*/ T20 w 5080"/>
                              <a:gd name="T22" fmla="+- 0 15622 11303"/>
                              <a:gd name="T23" fmla="*/ 15622 h 5535"/>
                              <a:gd name="T24" fmla="+- 0 6889 5645"/>
                              <a:gd name="T25" fmla="*/ T24 w 5080"/>
                              <a:gd name="T26" fmla="+- 0 16044 11303"/>
                              <a:gd name="T27" fmla="*/ 16044 h 5535"/>
                              <a:gd name="T28" fmla="+- 0 7145 5645"/>
                              <a:gd name="T29" fmla="*/ T28 w 5080"/>
                              <a:gd name="T30" fmla="+- 0 16002 11303"/>
                              <a:gd name="T31" fmla="*/ 16002 h 5535"/>
                              <a:gd name="T32" fmla="+- 0 7358 5645"/>
                              <a:gd name="T33" fmla="*/ T32 w 5080"/>
                              <a:gd name="T34" fmla="+- 0 15602 11303"/>
                              <a:gd name="T35" fmla="*/ 15602 h 5535"/>
                              <a:gd name="T36" fmla="+- 0 7553 5645"/>
                              <a:gd name="T37" fmla="*/ T36 w 5080"/>
                              <a:gd name="T38" fmla="+- 0 15589 11303"/>
                              <a:gd name="T39" fmla="*/ 15589 h 5535"/>
                              <a:gd name="T40" fmla="+- 0 7682 5645"/>
                              <a:gd name="T41" fmla="*/ T40 w 5080"/>
                              <a:gd name="T42" fmla="+- 0 15580 11303"/>
                              <a:gd name="T43" fmla="*/ 15580 h 5535"/>
                              <a:gd name="T44" fmla="+- 0 7820 5645"/>
                              <a:gd name="T45" fmla="*/ T44 w 5080"/>
                              <a:gd name="T46" fmla="+- 0 11343 11303"/>
                              <a:gd name="T47" fmla="*/ 11343 h 5535"/>
                              <a:gd name="T48" fmla="+- 0 7917 5645"/>
                              <a:gd name="T49" fmla="*/ T48 w 5080"/>
                              <a:gd name="T50" fmla="+- 0 11397 11303"/>
                              <a:gd name="T51" fmla="*/ 11397 h 5535"/>
                              <a:gd name="T52" fmla="+- 0 8034 5645"/>
                              <a:gd name="T53" fmla="*/ T52 w 5080"/>
                              <a:gd name="T54" fmla="+- 0 11475 11303"/>
                              <a:gd name="T55" fmla="*/ 11475 h 5535"/>
                              <a:gd name="T56" fmla="+- 0 8070 5645"/>
                              <a:gd name="T57" fmla="*/ T56 w 5080"/>
                              <a:gd name="T58" fmla="+- 0 15549 11303"/>
                              <a:gd name="T59" fmla="*/ 15549 h 5535"/>
                              <a:gd name="T60" fmla="+- 0 8243 5645"/>
                              <a:gd name="T61" fmla="*/ T60 w 5080"/>
                              <a:gd name="T62" fmla="+- 0 15535 11303"/>
                              <a:gd name="T63" fmla="*/ 15535 h 5535"/>
                              <a:gd name="T64" fmla="+- 0 8325 5645"/>
                              <a:gd name="T65" fmla="*/ T64 w 5080"/>
                              <a:gd name="T66" fmla="+- 0 11733 11303"/>
                              <a:gd name="T67" fmla="*/ 11733 h 5535"/>
                              <a:gd name="T68" fmla="+- 0 8378 5645"/>
                              <a:gd name="T69" fmla="*/ T68 w 5080"/>
                              <a:gd name="T70" fmla="+- 0 15771 11303"/>
                              <a:gd name="T71" fmla="*/ 15771 h 5535"/>
                              <a:gd name="T72" fmla="+- 0 8514 5645"/>
                              <a:gd name="T73" fmla="*/ T72 w 5080"/>
                              <a:gd name="T74" fmla="+- 0 11942 11303"/>
                              <a:gd name="T75" fmla="*/ 11942 h 5535"/>
                              <a:gd name="T76" fmla="+- 0 8569 5645"/>
                              <a:gd name="T77" fmla="*/ T76 w 5080"/>
                              <a:gd name="T78" fmla="+- 0 15732 11303"/>
                              <a:gd name="T79" fmla="*/ 15732 h 5535"/>
                              <a:gd name="T80" fmla="+- 0 8701 5645"/>
                              <a:gd name="T81" fmla="*/ T80 w 5080"/>
                              <a:gd name="T82" fmla="+- 0 12179 11303"/>
                              <a:gd name="T83" fmla="*/ 12179 h 5535"/>
                              <a:gd name="T84" fmla="+- 0 8789 5645"/>
                              <a:gd name="T85" fmla="*/ T84 w 5080"/>
                              <a:gd name="T86" fmla="+- 0 12303 11303"/>
                              <a:gd name="T87" fmla="*/ 12303 h 5535"/>
                              <a:gd name="T88" fmla="+- 0 8845 5645"/>
                              <a:gd name="T89" fmla="*/ T88 w 5080"/>
                              <a:gd name="T90" fmla="+- 0 15474 11303"/>
                              <a:gd name="T91" fmla="*/ 15474 h 5535"/>
                              <a:gd name="T92" fmla="+- 0 9006 5645"/>
                              <a:gd name="T93" fmla="*/ T92 w 5080"/>
                              <a:gd name="T94" fmla="+- 0 12626 11303"/>
                              <a:gd name="T95" fmla="*/ 12626 h 5535"/>
                              <a:gd name="T96" fmla="+- 0 9038 5645"/>
                              <a:gd name="T97" fmla="*/ T96 w 5080"/>
                              <a:gd name="T98" fmla="+- 0 15454 11303"/>
                              <a:gd name="T99" fmla="*/ 15454 h 5535"/>
                              <a:gd name="T100" fmla="+- 0 9140 5645"/>
                              <a:gd name="T101" fmla="*/ T100 w 5080"/>
                              <a:gd name="T102" fmla="+- 0 15613 11303"/>
                              <a:gd name="T103" fmla="*/ 15613 h 5535"/>
                              <a:gd name="T104" fmla="+- 0 9218 5645"/>
                              <a:gd name="T105" fmla="*/ T104 w 5080"/>
                              <a:gd name="T106" fmla="+- 0 12977 11303"/>
                              <a:gd name="T107" fmla="*/ 12977 h 5535"/>
                              <a:gd name="T108" fmla="+- 0 9293 5645"/>
                              <a:gd name="T109" fmla="*/ T108 w 5080"/>
                              <a:gd name="T110" fmla="+- 0 13109 11303"/>
                              <a:gd name="T111" fmla="*/ 13109 h 5535"/>
                              <a:gd name="T112" fmla="+- 0 9351 5645"/>
                              <a:gd name="T113" fmla="*/ T112 w 5080"/>
                              <a:gd name="T114" fmla="+- 0 13213 11303"/>
                              <a:gd name="T115" fmla="*/ 13213 h 5535"/>
                              <a:gd name="T116" fmla="+- 0 9420 5645"/>
                              <a:gd name="T117" fmla="*/ T116 w 5080"/>
                              <a:gd name="T118" fmla="+- 0 16458 11303"/>
                              <a:gd name="T119" fmla="*/ 16458 h 5535"/>
                              <a:gd name="T120" fmla="+- 0 9509 5645"/>
                              <a:gd name="T121" fmla="*/ T120 w 5080"/>
                              <a:gd name="T122" fmla="+- 0 13508 11303"/>
                              <a:gd name="T123" fmla="*/ 13508 h 5535"/>
                              <a:gd name="T124" fmla="+- 0 9569 5645"/>
                              <a:gd name="T125" fmla="*/ T124 w 5080"/>
                              <a:gd name="T126" fmla="+- 0 13624 11303"/>
                              <a:gd name="T127" fmla="*/ 13624 h 5535"/>
                              <a:gd name="T128" fmla="+- 0 9637 5645"/>
                              <a:gd name="T129" fmla="*/ T128 w 5080"/>
                              <a:gd name="T130" fmla="+- 0 13759 11303"/>
                              <a:gd name="T131" fmla="*/ 13759 h 5535"/>
                              <a:gd name="T132" fmla="+- 0 9669 5645"/>
                              <a:gd name="T133" fmla="*/ T132 w 5080"/>
                              <a:gd name="T134" fmla="+- 0 15500 11303"/>
                              <a:gd name="T135" fmla="*/ 15500 h 5535"/>
                              <a:gd name="T136" fmla="+- 0 9763 5645"/>
                              <a:gd name="T137" fmla="*/ T136 w 5080"/>
                              <a:gd name="T138" fmla="+- 0 14021 11303"/>
                              <a:gd name="T139" fmla="*/ 14021 h 5535"/>
                              <a:gd name="T140" fmla="+- 0 9825 5645"/>
                              <a:gd name="T141" fmla="*/ T140 w 5080"/>
                              <a:gd name="T142" fmla="+- 0 14148 11303"/>
                              <a:gd name="T143" fmla="*/ 14148 h 5535"/>
                              <a:gd name="T144" fmla="+- 0 9912 5645"/>
                              <a:gd name="T145" fmla="*/ T144 w 5080"/>
                              <a:gd name="T146" fmla="+- 0 15940 11303"/>
                              <a:gd name="T147" fmla="*/ 15940 h 5535"/>
                              <a:gd name="T148" fmla="+- 0 9942 5645"/>
                              <a:gd name="T149" fmla="*/ T148 w 5080"/>
                              <a:gd name="T150" fmla="+- 0 14404 11303"/>
                              <a:gd name="T151" fmla="*/ 14404 h 5535"/>
                              <a:gd name="T152" fmla="+- 0 10003 5645"/>
                              <a:gd name="T153" fmla="*/ T152 w 5080"/>
                              <a:gd name="T154" fmla="+- 0 15847 11303"/>
                              <a:gd name="T155" fmla="*/ 15847 h 5535"/>
                              <a:gd name="T156" fmla="+- 0 10092 5645"/>
                              <a:gd name="T157" fmla="*/ T156 w 5080"/>
                              <a:gd name="T158" fmla="+- 0 15751 11303"/>
                              <a:gd name="T159" fmla="*/ 15751 h 5535"/>
                              <a:gd name="T160" fmla="+- 0 10175 5645"/>
                              <a:gd name="T161" fmla="*/ T160 w 5080"/>
                              <a:gd name="T162" fmla="+- 0 14939 11303"/>
                              <a:gd name="T163" fmla="*/ 14939 h 5535"/>
                              <a:gd name="T164" fmla="+- 0 10209 5645"/>
                              <a:gd name="T165" fmla="*/ T164 w 5080"/>
                              <a:gd name="T166" fmla="+- 0 16635 11303"/>
                              <a:gd name="T167" fmla="*/ 16635 h 5535"/>
                              <a:gd name="T168" fmla="+- 0 10222 5645"/>
                              <a:gd name="T169" fmla="*/ T168 w 5080"/>
                              <a:gd name="T170" fmla="+- 0 16479 11303"/>
                              <a:gd name="T171" fmla="*/ 16479 h 5535"/>
                              <a:gd name="T172" fmla="+- 0 10231 5645"/>
                              <a:gd name="T173" fmla="*/ T172 w 5080"/>
                              <a:gd name="T174" fmla="+- 0 16061 11303"/>
                              <a:gd name="T175" fmla="*/ 16061 h 5535"/>
                              <a:gd name="T176" fmla="+- 0 10230 5645"/>
                              <a:gd name="T177" fmla="*/ T176 w 5080"/>
                              <a:gd name="T178" fmla="+- 0 16155 11303"/>
                              <a:gd name="T179" fmla="*/ 16155 h 5535"/>
                              <a:gd name="T180" fmla="+- 0 10248 5645"/>
                              <a:gd name="T181" fmla="*/ T180 w 5080"/>
                              <a:gd name="T182" fmla="+- 0 15120 11303"/>
                              <a:gd name="T183" fmla="*/ 15120 h 5535"/>
                              <a:gd name="T184" fmla="+- 0 10326 5645"/>
                              <a:gd name="T185" fmla="*/ T184 w 5080"/>
                              <a:gd name="T186" fmla="+- 0 11595 11303"/>
                              <a:gd name="T187" fmla="*/ 11595 h 5535"/>
                              <a:gd name="T188" fmla="+- 0 10363 5645"/>
                              <a:gd name="T189" fmla="*/ T188 w 5080"/>
                              <a:gd name="T190" fmla="+- 0 11719 11303"/>
                              <a:gd name="T191" fmla="*/ 11719 h 5535"/>
                              <a:gd name="T192" fmla="+- 0 10410 5645"/>
                              <a:gd name="T193" fmla="*/ T192 w 5080"/>
                              <a:gd name="T194" fmla="+- 0 11930 11303"/>
                              <a:gd name="T195" fmla="*/ 11930 h 5535"/>
                              <a:gd name="T196" fmla="+- 0 10423 5645"/>
                              <a:gd name="T197" fmla="*/ T196 w 5080"/>
                              <a:gd name="T198" fmla="+- 0 12010 11303"/>
                              <a:gd name="T199" fmla="*/ 12010 h 5535"/>
                              <a:gd name="T200" fmla="+- 0 10448 5645"/>
                              <a:gd name="T201" fmla="*/ T200 w 5080"/>
                              <a:gd name="T202" fmla="+- 0 15080 11303"/>
                              <a:gd name="T203" fmla="*/ 15080 h 5535"/>
                              <a:gd name="T204" fmla="+- 0 10460 5645"/>
                              <a:gd name="T205" fmla="*/ T204 w 5080"/>
                              <a:gd name="T206" fmla="+- 0 14886 11303"/>
                              <a:gd name="T207" fmla="*/ 14886 h 5535"/>
                              <a:gd name="T208" fmla="+- 0 10472 5645"/>
                              <a:gd name="T209" fmla="*/ T208 w 5080"/>
                              <a:gd name="T210" fmla="+- 0 14692 11303"/>
                              <a:gd name="T211" fmla="*/ 14692 h 5535"/>
                              <a:gd name="T212" fmla="+- 0 10477 5645"/>
                              <a:gd name="T213" fmla="*/ T212 w 5080"/>
                              <a:gd name="T214" fmla="+- 0 14584 11303"/>
                              <a:gd name="T215" fmla="*/ 14584 h 5535"/>
                              <a:gd name="T216" fmla="+- 0 10489 5645"/>
                              <a:gd name="T217" fmla="*/ T216 w 5080"/>
                              <a:gd name="T218" fmla="+- 0 14303 11303"/>
                              <a:gd name="T219" fmla="*/ 14303 h 5535"/>
                              <a:gd name="T220" fmla="+- 0 10496 5645"/>
                              <a:gd name="T221" fmla="*/ T220 w 5080"/>
                              <a:gd name="T222" fmla="+- 0 14087 11303"/>
                              <a:gd name="T223" fmla="*/ 14087 h 5535"/>
                              <a:gd name="T224" fmla="+- 0 10501 5645"/>
                              <a:gd name="T225" fmla="*/ T224 w 5080"/>
                              <a:gd name="T226" fmla="+- 0 12967 11303"/>
                              <a:gd name="T227" fmla="*/ 12967 h 5535"/>
                              <a:gd name="T228" fmla="+- 0 10506 5645"/>
                              <a:gd name="T229" fmla="*/ T228 w 5080"/>
                              <a:gd name="T230" fmla="+- 0 13655 11303"/>
                              <a:gd name="T231" fmla="*/ 13655 h 5535"/>
                              <a:gd name="T232" fmla="+- 0 10508 5645"/>
                              <a:gd name="T233" fmla="*/ T232 w 5080"/>
                              <a:gd name="T234" fmla="+- 0 13460 11303"/>
                              <a:gd name="T235" fmla="*/ 13460 h 5535"/>
                              <a:gd name="T236" fmla="+- 0 10547 5645"/>
                              <a:gd name="T237" fmla="*/ T236 w 5080"/>
                              <a:gd name="T238" fmla="+- 0 16277 11303"/>
                              <a:gd name="T239" fmla="*/ 16277 h 5535"/>
                              <a:gd name="T240" fmla="+- 0 10618 5645"/>
                              <a:gd name="T241" fmla="*/ T240 w 5080"/>
                              <a:gd name="T242" fmla="+- 0 16481 11303"/>
                              <a:gd name="T243" fmla="*/ 16481 h 5535"/>
                              <a:gd name="T244" fmla="+- 0 10718 5645"/>
                              <a:gd name="T245" fmla="*/ T244 w 5080"/>
                              <a:gd name="T246" fmla="+- 0 16812 11303"/>
                              <a:gd name="T247" fmla="*/ 16812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80" h="5535">
                                <a:moveTo>
                                  <a:pt x="20" y="4837"/>
                                </a:moveTo>
                                <a:lnTo>
                                  <a:pt x="13" y="4834"/>
                                </a:lnTo>
                                <a:lnTo>
                                  <a:pt x="6" y="4831"/>
                                </a:lnTo>
                                <a:lnTo>
                                  <a:pt x="1" y="4828"/>
                                </a:lnTo>
                                <a:lnTo>
                                  <a:pt x="0" y="4829"/>
                                </a:lnTo>
                                <a:lnTo>
                                  <a:pt x="6" y="4832"/>
                                </a:lnTo>
                                <a:lnTo>
                                  <a:pt x="12" y="4835"/>
                                </a:lnTo>
                                <a:lnTo>
                                  <a:pt x="20" y="4838"/>
                                </a:lnTo>
                                <a:lnTo>
                                  <a:pt x="20" y="4837"/>
                                </a:lnTo>
                                <a:moveTo>
                                  <a:pt x="62" y="4847"/>
                                </a:moveTo>
                                <a:lnTo>
                                  <a:pt x="55" y="4846"/>
                                </a:lnTo>
                                <a:lnTo>
                                  <a:pt x="48" y="4844"/>
                                </a:lnTo>
                                <a:lnTo>
                                  <a:pt x="41" y="4843"/>
                                </a:lnTo>
                                <a:lnTo>
                                  <a:pt x="41" y="4844"/>
                                </a:lnTo>
                                <a:lnTo>
                                  <a:pt x="47" y="4845"/>
                                </a:lnTo>
                                <a:lnTo>
                                  <a:pt x="54" y="4847"/>
                                </a:lnTo>
                                <a:lnTo>
                                  <a:pt x="62" y="4848"/>
                                </a:lnTo>
                                <a:lnTo>
                                  <a:pt x="62" y="4847"/>
                                </a:lnTo>
                                <a:moveTo>
                                  <a:pt x="148" y="4856"/>
                                </a:moveTo>
                                <a:lnTo>
                                  <a:pt x="131" y="4855"/>
                                </a:lnTo>
                                <a:lnTo>
                                  <a:pt x="114" y="4853"/>
                                </a:lnTo>
                                <a:lnTo>
                                  <a:pt x="98" y="4852"/>
                                </a:lnTo>
                                <a:lnTo>
                                  <a:pt x="84" y="4850"/>
                                </a:lnTo>
                                <a:lnTo>
                                  <a:pt x="83" y="4851"/>
                                </a:lnTo>
                                <a:lnTo>
                                  <a:pt x="98" y="4853"/>
                                </a:lnTo>
                                <a:lnTo>
                                  <a:pt x="114" y="4855"/>
                                </a:lnTo>
                                <a:lnTo>
                                  <a:pt x="131" y="4856"/>
                                </a:lnTo>
                                <a:lnTo>
                                  <a:pt x="148" y="4857"/>
                                </a:lnTo>
                                <a:lnTo>
                                  <a:pt x="148" y="4856"/>
                                </a:lnTo>
                                <a:moveTo>
                                  <a:pt x="213" y="4857"/>
                                </a:moveTo>
                                <a:lnTo>
                                  <a:pt x="198" y="4857"/>
                                </a:lnTo>
                                <a:lnTo>
                                  <a:pt x="191" y="4857"/>
                                </a:lnTo>
                                <a:lnTo>
                                  <a:pt x="191" y="4858"/>
                                </a:lnTo>
                                <a:lnTo>
                                  <a:pt x="198" y="4858"/>
                                </a:lnTo>
                                <a:lnTo>
                                  <a:pt x="213" y="4858"/>
                                </a:lnTo>
                                <a:lnTo>
                                  <a:pt x="213" y="4857"/>
                                </a:lnTo>
                                <a:moveTo>
                                  <a:pt x="256" y="4857"/>
                                </a:moveTo>
                                <a:lnTo>
                                  <a:pt x="256" y="4856"/>
                                </a:lnTo>
                                <a:lnTo>
                                  <a:pt x="235" y="4856"/>
                                </a:lnTo>
                                <a:lnTo>
                                  <a:pt x="235" y="4857"/>
                                </a:lnTo>
                                <a:lnTo>
                                  <a:pt x="242" y="4857"/>
                                </a:lnTo>
                                <a:lnTo>
                                  <a:pt x="256" y="4857"/>
                                </a:lnTo>
                                <a:moveTo>
                                  <a:pt x="343" y="4853"/>
                                </a:moveTo>
                                <a:lnTo>
                                  <a:pt x="343" y="4852"/>
                                </a:lnTo>
                                <a:lnTo>
                                  <a:pt x="326" y="4853"/>
                                </a:lnTo>
                                <a:lnTo>
                                  <a:pt x="278" y="4855"/>
                                </a:lnTo>
                                <a:lnTo>
                                  <a:pt x="278" y="4856"/>
                                </a:lnTo>
                                <a:lnTo>
                                  <a:pt x="326" y="4854"/>
                                </a:lnTo>
                                <a:lnTo>
                                  <a:pt x="343" y="4853"/>
                                </a:lnTo>
                                <a:moveTo>
                                  <a:pt x="407" y="4849"/>
                                </a:moveTo>
                                <a:lnTo>
                                  <a:pt x="407" y="4848"/>
                                </a:lnTo>
                                <a:lnTo>
                                  <a:pt x="386" y="4849"/>
                                </a:lnTo>
                                <a:lnTo>
                                  <a:pt x="386" y="4850"/>
                                </a:lnTo>
                                <a:lnTo>
                                  <a:pt x="407" y="4849"/>
                                </a:lnTo>
                                <a:moveTo>
                                  <a:pt x="424" y="4248"/>
                                </a:moveTo>
                                <a:lnTo>
                                  <a:pt x="421" y="4247"/>
                                </a:lnTo>
                                <a:lnTo>
                                  <a:pt x="418" y="4245"/>
                                </a:lnTo>
                                <a:lnTo>
                                  <a:pt x="415" y="4243"/>
                                </a:lnTo>
                                <a:lnTo>
                                  <a:pt x="415" y="4244"/>
                                </a:lnTo>
                                <a:lnTo>
                                  <a:pt x="418" y="4246"/>
                                </a:lnTo>
                                <a:lnTo>
                                  <a:pt x="421" y="4248"/>
                                </a:lnTo>
                                <a:lnTo>
                                  <a:pt x="424" y="4249"/>
                                </a:lnTo>
                                <a:lnTo>
                                  <a:pt x="424" y="4248"/>
                                </a:lnTo>
                                <a:moveTo>
                                  <a:pt x="451" y="4845"/>
                                </a:moveTo>
                                <a:lnTo>
                                  <a:pt x="450" y="4844"/>
                                </a:lnTo>
                                <a:lnTo>
                                  <a:pt x="429" y="4846"/>
                                </a:lnTo>
                                <a:lnTo>
                                  <a:pt x="429" y="4847"/>
                                </a:lnTo>
                                <a:lnTo>
                                  <a:pt x="451" y="4845"/>
                                </a:lnTo>
                                <a:moveTo>
                                  <a:pt x="464" y="4264"/>
                                </a:moveTo>
                                <a:lnTo>
                                  <a:pt x="457" y="4262"/>
                                </a:lnTo>
                                <a:lnTo>
                                  <a:pt x="450" y="4259"/>
                                </a:lnTo>
                                <a:lnTo>
                                  <a:pt x="444" y="4257"/>
                                </a:lnTo>
                                <a:lnTo>
                                  <a:pt x="444" y="4258"/>
                                </a:lnTo>
                                <a:lnTo>
                                  <a:pt x="450" y="4260"/>
                                </a:lnTo>
                                <a:lnTo>
                                  <a:pt x="457" y="4263"/>
                                </a:lnTo>
                                <a:lnTo>
                                  <a:pt x="464" y="4265"/>
                                </a:lnTo>
                                <a:lnTo>
                                  <a:pt x="464" y="4264"/>
                                </a:lnTo>
                                <a:moveTo>
                                  <a:pt x="537" y="4837"/>
                                </a:moveTo>
                                <a:lnTo>
                                  <a:pt x="537" y="4836"/>
                                </a:lnTo>
                                <a:lnTo>
                                  <a:pt x="472" y="4842"/>
                                </a:lnTo>
                                <a:lnTo>
                                  <a:pt x="472" y="4844"/>
                                </a:lnTo>
                                <a:lnTo>
                                  <a:pt x="537" y="4837"/>
                                </a:lnTo>
                                <a:moveTo>
                                  <a:pt x="548" y="4285"/>
                                </a:moveTo>
                                <a:lnTo>
                                  <a:pt x="531" y="4282"/>
                                </a:lnTo>
                                <a:lnTo>
                                  <a:pt x="515" y="4278"/>
                                </a:lnTo>
                                <a:lnTo>
                                  <a:pt x="500" y="4274"/>
                                </a:lnTo>
                                <a:lnTo>
                                  <a:pt x="485" y="4270"/>
                                </a:lnTo>
                                <a:lnTo>
                                  <a:pt x="485" y="4271"/>
                                </a:lnTo>
                                <a:lnTo>
                                  <a:pt x="499" y="4275"/>
                                </a:lnTo>
                                <a:lnTo>
                                  <a:pt x="515" y="4279"/>
                                </a:lnTo>
                                <a:lnTo>
                                  <a:pt x="531" y="4283"/>
                                </a:lnTo>
                                <a:lnTo>
                                  <a:pt x="548" y="4286"/>
                                </a:lnTo>
                                <a:lnTo>
                                  <a:pt x="548" y="4285"/>
                                </a:lnTo>
                                <a:moveTo>
                                  <a:pt x="601" y="4831"/>
                                </a:moveTo>
                                <a:lnTo>
                                  <a:pt x="601" y="4830"/>
                                </a:lnTo>
                                <a:lnTo>
                                  <a:pt x="580" y="4832"/>
                                </a:lnTo>
                                <a:lnTo>
                                  <a:pt x="580" y="4833"/>
                                </a:lnTo>
                                <a:lnTo>
                                  <a:pt x="601" y="4831"/>
                                </a:lnTo>
                                <a:moveTo>
                                  <a:pt x="612" y="4296"/>
                                </a:moveTo>
                                <a:lnTo>
                                  <a:pt x="605" y="4295"/>
                                </a:lnTo>
                                <a:lnTo>
                                  <a:pt x="591" y="4292"/>
                                </a:lnTo>
                                <a:lnTo>
                                  <a:pt x="591" y="4293"/>
                                </a:lnTo>
                                <a:lnTo>
                                  <a:pt x="597" y="4295"/>
                                </a:lnTo>
                                <a:lnTo>
                                  <a:pt x="612" y="4297"/>
                                </a:lnTo>
                                <a:lnTo>
                                  <a:pt x="612" y="4296"/>
                                </a:lnTo>
                                <a:moveTo>
                                  <a:pt x="644" y="4826"/>
                                </a:moveTo>
                                <a:lnTo>
                                  <a:pt x="644" y="4825"/>
                                </a:lnTo>
                                <a:lnTo>
                                  <a:pt x="623" y="4827"/>
                                </a:lnTo>
                                <a:lnTo>
                                  <a:pt x="623" y="4828"/>
                                </a:lnTo>
                                <a:lnTo>
                                  <a:pt x="644" y="4826"/>
                                </a:lnTo>
                                <a:moveTo>
                                  <a:pt x="655" y="4301"/>
                                </a:moveTo>
                                <a:lnTo>
                                  <a:pt x="648" y="4300"/>
                                </a:lnTo>
                                <a:lnTo>
                                  <a:pt x="634" y="4298"/>
                                </a:lnTo>
                                <a:lnTo>
                                  <a:pt x="633" y="4299"/>
                                </a:lnTo>
                                <a:lnTo>
                                  <a:pt x="640" y="4300"/>
                                </a:lnTo>
                                <a:lnTo>
                                  <a:pt x="655" y="4302"/>
                                </a:lnTo>
                                <a:lnTo>
                                  <a:pt x="655" y="4301"/>
                                </a:lnTo>
                                <a:moveTo>
                                  <a:pt x="730" y="4815"/>
                                </a:moveTo>
                                <a:lnTo>
                                  <a:pt x="730" y="4814"/>
                                </a:lnTo>
                                <a:lnTo>
                                  <a:pt x="666" y="4822"/>
                                </a:lnTo>
                                <a:lnTo>
                                  <a:pt x="666" y="4823"/>
                                </a:lnTo>
                                <a:lnTo>
                                  <a:pt x="730" y="4815"/>
                                </a:lnTo>
                                <a:moveTo>
                                  <a:pt x="741" y="4309"/>
                                </a:moveTo>
                                <a:lnTo>
                                  <a:pt x="692" y="4305"/>
                                </a:lnTo>
                                <a:lnTo>
                                  <a:pt x="677" y="4303"/>
                                </a:lnTo>
                                <a:lnTo>
                                  <a:pt x="676" y="4304"/>
                                </a:lnTo>
                                <a:lnTo>
                                  <a:pt x="692" y="4306"/>
                                </a:lnTo>
                                <a:lnTo>
                                  <a:pt x="741" y="4310"/>
                                </a:lnTo>
                                <a:lnTo>
                                  <a:pt x="741" y="4309"/>
                                </a:lnTo>
                                <a:moveTo>
                                  <a:pt x="795" y="4807"/>
                                </a:moveTo>
                                <a:lnTo>
                                  <a:pt x="794" y="4806"/>
                                </a:lnTo>
                                <a:lnTo>
                                  <a:pt x="773" y="4809"/>
                                </a:lnTo>
                                <a:lnTo>
                                  <a:pt x="773" y="4810"/>
                                </a:lnTo>
                                <a:lnTo>
                                  <a:pt x="795" y="4807"/>
                                </a:lnTo>
                                <a:moveTo>
                                  <a:pt x="806" y="4313"/>
                                </a:moveTo>
                                <a:lnTo>
                                  <a:pt x="784" y="4312"/>
                                </a:lnTo>
                                <a:lnTo>
                                  <a:pt x="784" y="4313"/>
                                </a:lnTo>
                                <a:lnTo>
                                  <a:pt x="806" y="4314"/>
                                </a:lnTo>
                                <a:lnTo>
                                  <a:pt x="806" y="4313"/>
                                </a:lnTo>
                                <a:moveTo>
                                  <a:pt x="837" y="4802"/>
                                </a:moveTo>
                                <a:lnTo>
                                  <a:pt x="837" y="4800"/>
                                </a:lnTo>
                                <a:lnTo>
                                  <a:pt x="816" y="4803"/>
                                </a:lnTo>
                                <a:lnTo>
                                  <a:pt x="816" y="4804"/>
                                </a:lnTo>
                                <a:lnTo>
                                  <a:pt x="837" y="4802"/>
                                </a:lnTo>
                                <a:moveTo>
                                  <a:pt x="849" y="4315"/>
                                </a:moveTo>
                                <a:lnTo>
                                  <a:pt x="827" y="4314"/>
                                </a:lnTo>
                                <a:lnTo>
                                  <a:pt x="827" y="4315"/>
                                </a:lnTo>
                                <a:lnTo>
                                  <a:pt x="849" y="4316"/>
                                </a:lnTo>
                                <a:lnTo>
                                  <a:pt x="849" y="4315"/>
                                </a:lnTo>
                                <a:moveTo>
                                  <a:pt x="923" y="4790"/>
                                </a:moveTo>
                                <a:lnTo>
                                  <a:pt x="923" y="4789"/>
                                </a:lnTo>
                                <a:lnTo>
                                  <a:pt x="859" y="4798"/>
                                </a:lnTo>
                                <a:lnTo>
                                  <a:pt x="859" y="4799"/>
                                </a:lnTo>
                                <a:lnTo>
                                  <a:pt x="923" y="4790"/>
                                </a:lnTo>
                                <a:moveTo>
                                  <a:pt x="935" y="4318"/>
                                </a:moveTo>
                                <a:lnTo>
                                  <a:pt x="871" y="4316"/>
                                </a:lnTo>
                                <a:lnTo>
                                  <a:pt x="871" y="4317"/>
                                </a:lnTo>
                                <a:lnTo>
                                  <a:pt x="935" y="4319"/>
                                </a:lnTo>
                                <a:lnTo>
                                  <a:pt x="935" y="4318"/>
                                </a:lnTo>
                                <a:moveTo>
                                  <a:pt x="987" y="4780"/>
                                </a:moveTo>
                                <a:lnTo>
                                  <a:pt x="987" y="4779"/>
                                </a:lnTo>
                                <a:lnTo>
                                  <a:pt x="966" y="4782"/>
                                </a:lnTo>
                                <a:lnTo>
                                  <a:pt x="966" y="4784"/>
                                </a:lnTo>
                                <a:lnTo>
                                  <a:pt x="987" y="4780"/>
                                </a:lnTo>
                                <a:moveTo>
                                  <a:pt x="1000" y="4319"/>
                                </a:moveTo>
                                <a:lnTo>
                                  <a:pt x="979" y="4318"/>
                                </a:lnTo>
                                <a:lnTo>
                                  <a:pt x="979" y="4320"/>
                                </a:lnTo>
                                <a:lnTo>
                                  <a:pt x="1000" y="4320"/>
                                </a:lnTo>
                                <a:lnTo>
                                  <a:pt x="1000" y="4319"/>
                                </a:lnTo>
                                <a:moveTo>
                                  <a:pt x="1030" y="4774"/>
                                </a:moveTo>
                                <a:lnTo>
                                  <a:pt x="1030" y="4773"/>
                                </a:lnTo>
                                <a:lnTo>
                                  <a:pt x="1009" y="4776"/>
                                </a:lnTo>
                                <a:lnTo>
                                  <a:pt x="1009" y="4777"/>
                                </a:lnTo>
                                <a:lnTo>
                                  <a:pt x="1030" y="4774"/>
                                </a:lnTo>
                                <a:moveTo>
                                  <a:pt x="1043" y="4319"/>
                                </a:moveTo>
                                <a:lnTo>
                                  <a:pt x="1022" y="4319"/>
                                </a:lnTo>
                                <a:lnTo>
                                  <a:pt x="1022" y="4320"/>
                                </a:lnTo>
                                <a:lnTo>
                                  <a:pt x="1043" y="4320"/>
                                </a:lnTo>
                                <a:lnTo>
                                  <a:pt x="1043" y="4319"/>
                                </a:lnTo>
                                <a:moveTo>
                                  <a:pt x="1116" y="4761"/>
                                </a:moveTo>
                                <a:lnTo>
                                  <a:pt x="1116" y="4760"/>
                                </a:lnTo>
                                <a:lnTo>
                                  <a:pt x="1051" y="4770"/>
                                </a:lnTo>
                                <a:lnTo>
                                  <a:pt x="1052" y="4771"/>
                                </a:lnTo>
                                <a:lnTo>
                                  <a:pt x="1116" y="4761"/>
                                </a:lnTo>
                                <a:moveTo>
                                  <a:pt x="1123" y="4319"/>
                                </a:moveTo>
                                <a:lnTo>
                                  <a:pt x="1108" y="4320"/>
                                </a:lnTo>
                                <a:lnTo>
                                  <a:pt x="1083" y="4325"/>
                                </a:lnTo>
                                <a:lnTo>
                                  <a:pt x="1069" y="4326"/>
                                </a:lnTo>
                                <a:lnTo>
                                  <a:pt x="1083" y="4325"/>
                                </a:lnTo>
                                <a:lnTo>
                                  <a:pt x="1108" y="4321"/>
                                </a:lnTo>
                                <a:lnTo>
                                  <a:pt x="1123" y="4320"/>
                                </a:lnTo>
                                <a:lnTo>
                                  <a:pt x="1123" y="4319"/>
                                </a:lnTo>
                                <a:moveTo>
                                  <a:pt x="1180" y="4751"/>
                                </a:moveTo>
                                <a:lnTo>
                                  <a:pt x="1180" y="4750"/>
                                </a:lnTo>
                                <a:lnTo>
                                  <a:pt x="1158" y="4754"/>
                                </a:lnTo>
                                <a:lnTo>
                                  <a:pt x="1159" y="4755"/>
                                </a:lnTo>
                                <a:lnTo>
                                  <a:pt x="1180" y="4751"/>
                                </a:lnTo>
                                <a:moveTo>
                                  <a:pt x="1195" y="4318"/>
                                </a:moveTo>
                                <a:lnTo>
                                  <a:pt x="1173" y="4318"/>
                                </a:lnTo>
                                <a:lnTo>
                                  <a:pt x="1173" y="4319"/>
                                </a:lnTo>
                                <a:lnTo>
                                  <a:pt x="1195" y="4319"/>
                                </a:lnTo>
                                <a:lnTo>
                                  <a:pt x="1195" y="4318"/>
                                </a:lnTo>
                                <a:moveTo>
                                  <a:pt x="1223" y="4745"/>
                                </a:moveTo>
                                <a:lnTo>
                                  <a:pt x="1222" y="4743"/>
                                </a:lnTo>
                                <a:lnTo>
                                  <a:pt x="1201" y="4747"/>
                                </a:lnTo>
                                <a:lnTo>
                                  <a:pt x="1201" y="4748"/>
                                </a:lnTo>
                                <a:lnTo>
                                  <a:pt x="1223" y="4745"/>
                                </a:lnTo>
                                <a:moveTo>
                                  <a:pt x="1238" y="4318"/>
                                </a:moveTo>
                                <a:lnTo>
                                  <a:pt x="1238" y="4317"/>
                                </a:lnTo>
                                <a:lnTo>
                                  <a:pt x="1216" y="4318"/>
                                </a:lnTo>
                                <a:lnTo>
                                  <a:pt x="1216" y="4319"/>
                                </a:lnTo>
                                <a:lnTo>
                                  <a:pt x="1238" y="4318"/>
                                </a:lnTo>
                                <a:moveTo>
                                  <a:pt x="1308" y="4731"/>
                                </a:moveTo>
                                <a:lnTo>
                                  <a:pt x="1308" y="4730"/>
                                </a:lnTo>
                                <a:lnTo>
                                  <a:pt x="1244" y="4740"/>
                                </a:lnTo>
                                <a:lnTo>
                                  <a:pt x="1244" y="4741"/>
                                </a:lnTo>
                                <a:lnTo>
                                  <a:pt x="1308" y="4731"/>
                                </a:lnTo>
                                <a:moveTo>
                                  <a:pt x="1324" y="4316"/>
                                </a:moveTo>
                                <a:lnTo>
                                  <a:pt x="1324" y="4315"/>
                                </a:lnTo>
                                <a:lnTo>
                                  <a:pt x="1260" y="4317"/>
                                </a:lnTo>
                                <a:lnTo>
                                  <a:pt x="1260" y="4318"/>
                                </a:lnTo>
                                <a:lnTo>
                                  <a:pt x="1324" y="4316"/>
                                </a:lnTo>
                                <a:moveTo>
                                  <a:pt x="1372" y="4720"/>
                                </a:moveTo>
                                <a:lnTo>
                                  <a:pt x="1372" y="4719"/>
                                </a:lnTo>
                                <a:lnTo>
                                  <a:pt x="1351" y="4723"/>
                                </a:lnTo>
                                <a:lnTo>
                                  <a:pt x="1351" y="4724"/>
                                </a:lnTo>
                                <a:lnTo>
                                  <a:pt x="1372" y="4720"/>
                                </a:lnTo>
                                <a:moveTo>
                                  <a:pt x="1389" y="4314"/>
                                </a:moveTo>
                                <a:lnTo>
                                  <a:pt x="1389" y="4313"/>
                                </a:lnTo>
                                <a:lnTo>
                                  <a:pt x="1368" y="4314"/>
                                </a:lnTo>
                                <a:lnTo>
                                  <a:pt x="1368" y="4315"/>
                                </a:lnTo>
                                <a:lnTo>
                                  <a:pt x="1389" y="4314"/>
                                </a:lnTo>
                                <a:moveTo>
                                  <a:pt x="1415" y="4713"/>
                                </a:moveTo>
                                <a:lnTo>
                                  <a:pt x="1415" y="4712"/>
                                </a:lnTo>
                                <a:lnTo>
                                  <a:pt x="1393" y="4716"/>
                                </a:lnTo>
                                <a:lnTo>
                                  <a:pt x="1393" y="4717"/>
                                </a:lnTo>
                                <a:lnTo>
                                  <a:pt x="1415" y="4713"/>
                                </a:lnTo>
                                <a:moveTo>
                                  <a:pt x="1433" y="4312"/>
                                </a:moveTo>
                                <a:lnTo>
                                  <a:pt x="1433" y="4311"/>
                                </a:lnTo>
                                <a:lnTo>
                                  <a:pt x="1411" y="4312"/>
                                </a:lnTo>
                                <a:lnTo>
                                  <a:pt x="1411" y="4313"/>
                                </a:lnTo>
                                <a:lnTo>
                                  <a:pt x="1433" y="4312"/>
                                </a:lnTo>
                                <a:moveTo>
                                  <a:pt x="1500" y="4699"/>
                                </a:moveTo>
                                <a:lnTo>
                                  <a:pt x="1500" y="4698"/>
                                </a:lnTo>
                                <a:lnTo>
                                  <a:pt x="1436" y="4709"/>
                                </a:lnTo>
                                <a:lnTo>
                                  <a:pt x="1436" y="4710"/>
                                </a:lnTo>
                                <a:lnTo>
                                  <a:pt x="1500" y="4699"/>
                                </a:lnTo>
                                <a:moveTo>
                                  <a:pt x="1519" y="4309"/>
                                </a:moveTo>
                                <a:lnTo>
                                  <a:pt x="1519" y="4308"/>
                                </a:lnTo>
                                <a:lnTo>
                                  <a:pt x="1454" y="4311"/>
                                </a:lnTo>
                                <a:lnTo>
                                  <a:pt x="1454" y="4312"/>
                                </a:lnTo>
                                <a:lnTo>
                                  <a:pt x="1519" y="4309"/>
                                </a:lnTo>
                                <a:moveTo>
                                  <a:pt x="1564" y="4688"/>
                                </a:moveTo>
                                <a:lnTo>
                                  <a:pt x="1564" y="4687"/>
                                </a:lnTo>
                                <a:lnTo>
                                  <a:pt x="1542" y="4690"/>
                                </a:lnTo>
                                <a:lnTo>
                                  <a:pt x="1543" y="4691"/>
                                </a:lnTo>
                                <a:lnTo>
                                  <a:pt x="1564" y="4688"/>
                                </a:lnTo>
                                <a:moveTo>
                                  <a:pt x="1584" y="4306"/>
                                </a:moveTo>
                                <a:lnTo>
                                  <a:pt x="1584" y="4305"/>
                                </a:lnTo>
                                <a:lnTo>
                                  <a:pt x="1562" y="4306"/>
                                </a:lnTo>
                                <a:lnTo>
                                  <a:pt x="1562" y="4307"/>
                                </a:lnTo>
                                <a:lnTo>
                                  <a:pt x="1584" y="4306"/>
                                </a:lnTo>
                                <a:moveTo>
                                  <a:pt x="1607" y="4680"/>
                                </a:moveTo>
                                <a:lnTo>
                                  <a:pt x="1606" y="4679"/>
                                </a:lnTo>
                                <a:lnTo>
                                  <a:pt x="1585" y="4683"/>
                                </a:lnTo>
                                <a:lnTo>
                                  <a:pt x="1585" y="4684"/>
                                </a:lnTo>
                                <a:lnTo>
                                  <a:pt x="1607" y="4680"/>
                                </a:lnTo>
                                <a:moveTo>
                                  <a:pt x="1627" y="4304"/>
                                </a:moveTo>
                                <a:lnTo>
                                  <a:pt x="1627" y="4303"/>
                                </a:lnTo>
                                <a:lnTo>
                                  <a:pt x="1605" y="4304"/>
                                </a:lnTo>
                                <a:lnTo>
                                  <a:pt x="1605" y="4305"/>
                                </a:lnTo>
                                <a:lnTo>
                                  <a:pt x="1627" y="4304"/>
                                </a:lnTo>
                                <a:moveTo>
                                  <a:pt x="1692" y="4665"/>
                                </a:moveTo>
                                <a:lnTo>
                                  <a:pt x="1692" y="4664"/>
                                </a:lnTo>
                                <a:lnTo>
                                  <a:pt x="1628" y="4676"/>
                                </a:lnTo>
                                <a:lnTo>
                                  <a:pt x="1628" y="4677"/>
                                </a:lnTo>
                                <a:lnTo>
                                  <a:pt x="1692" y="4665"/>
                                </a:lnTo>
                                <a:moveTo>
                                  <a:pt x="1713" y="4299"/>
                                </a:moveTo>
                                <a:lnTo>
                                  <a:pt x="1713" y="4298"/>
                                </a:lnTo>
                                <a:lnTo>
                                  <a:pt x="1649" y="4301"/>
                                </a:lnTo>
                                <a:lnTo>
                                  <a:pt x="1649" y="4303"/>
                                </a:lnTo>
                                <a:lnTo>
                                  <a:pt x="1713" y="4299"/>
                                </a:lnTo>
                                <a:moveTo>
                                  <a:pt x="1756" y="4654"/>
                                </a:moveTo>
                                <a:lnTo>
                                  <a:pt x="1755" y="4653"/>
                                </a:lnTo>
                                <a:lnTo>
                                  <a:pt x="1734" y="4657"/>
                                </a:lnTo>
                                <a:lnTo>
                                  <a:pt x="1734" y="4658"/>
                                </a:lnTo>
                                <a:lnTo>
                                  <a:pt x="1756" y="4654"/>
                                </a:lnTo>
                                <a:moveTo>
                                  <a:pt x="1778" y="4295"/>
                                </a:moveTo>
                                <a:lnTo>
                                  <a:pt x="1778" y="4294"/>
                                </a:lnTo>
                                <a:lnTo>
                                  <a:pt x="1756" y="4295"/>
                                </a:lnTo>
                                <a:lnTo>
                                  <a:pt x="1757" y="4296"/>
                                </a:lnTo>
                                <a:lnTo>
                                  <a:pt x="1778" y="4295"/>
                                </a:lnTo>
                                <a:moveTo>
                                  <a:pt x="1798" y="4646"/>
                                </a:moveTo>
                                <a:lnTo>
                                  <a:pt x="1798" y="4645"/>
                                </a:lnTo>
                                <a:lnTo>
                                  <a:pt x="1777" y="4649"/>
                                </a:lnTo>
                                <a:lnTo>
                                  <a:pt x="1777" y="4650"/>
                                </a:lnTo>
                                <a:lnTo>
                                  <a:pt x="1798" y="4646"/>
                                </a:lnTo>
                                <a:moveTo>
                                  <a:pt x="1821" y="4293"/>
                                </a:moveTo>
                                <a:lnTo>
                                  <a:pt x="1821" y="4291"/>
                                </a:lnTo>
                                <a:lnTo>
                                  <a:pt x="1800" y="4293"/>
                                </a:lnTo>
                                <a:lnTo>
                                  <a:pt x="1800" y="4294"/>
                                </a:lnTo>
                                <a:lnTo>
                                  <a:pt x="1821" y="4293"/>
                                </a:lnTo>
                                <a:moveTo>
                                  <a:pt x="1883" y="4631"/>
                                </a:moveTo>
                                <a:lnTo>
                                  <a:pt x="1883" y="4630"/>
                                </a:lnTo>
                                <a:lnTo>
                                  <a:pt x="1819" y="4641"/>
                                </a:lnTo>
                                <a:lnTo>
                                  <a:pt x="1819" y="4642"/>
                                </a:lnTo>
                                <a:lnTo>
                                  <a:pt x="1883" y="4631"/>
                                </a:lnTo>
                                <a:moveTo>
                                  <a:pt x="1908" y="4287"/>
                                </a:moveTo>
                                <a:lnTo>
                                  <a:pt x="1908" y="4286"/>
                                </a:lnTo>
                                <a:lnTo>
                                  <a:pt x="1843" y="4290"/>
                                </a:lnTo>
                                <a:lnTo>
                                  <a:pt x="1843" y="4291"/>
                                </a:lnTo>
                                <a:lnTo>
                                  <a:pt x="1908" y="4287"/>
                                </a:lnTo>
                                <a:moveTo>
                                  <a:pt x="1947" y="4619"/>
                                </a:moveTo>
                                <a:lnTo>
                                  <a:pt x="1947" y="4618"/>
                                </a:lnTo>
                                <a:lnTo>
                                  <a:pt x="1926" y="4622"/>
                                </a:lnTo>
                                <a:lnTo>
                                  <a:pt x="1926" y="4623"/>
                                </a:lnTo>
                                <a:lnTo>
                                  <a:pt x="1947" y="4619"/>
                                </a:lnTo>
                                <a:moveTo>
                                  <a:pt x="1972" y="4283"/>
                                </a:moveTo>
                                <a:lnTo>
                                  <a:pt x="1972" y="4281"/>
                                </a:lnTo>
                                <a:lnTo>
                                  <a:pt x="1951" y="4283"/>
                                </a:lnTo>
                                <a:lnTo>
                                  <a:pt x="1951" y="4284"/>
                                </a:lnTo>
                                <a:lnTo>
                                  <a:pt x="1972" y="4283"/>
                                </a:lnTo>
                                <a:moveTo>
                                  <a:pt x="1990" y="4611"/>
                                </a:moveTo>
                                <a:lnTo>
                                  <a:pt x="1989" y="4610"/>
                                </a:lnTo>
                                <a:lnTo>
                                  <a:pt x="1968" y="4614"/>
                                </a:lnTo>
                                <a:lnTo>
                                  <a:pt x="1968" y="4615"/>
                                </a:lnTo>
                                <a:lnTo>
                                  <a:pt x="1990" y="4611"/>
                                </a:lnTo>
                                <a:moveTo>
                                  <a:pt x="2015" y="4280"/>
                                </a:moveTo>
                                <a:lnTo>
                                  <a:pt x="2015" y="4278"/>
                                </a:lnTo>
                                <a:lnTo>
                                  <a:pt x="1994" y="4280"/>
                                </a:lnTo>
                                <a:lnTo>
                                  <a:pt x="1994" y="4281"/>
                                </a:lnTo>
                                <a:lnTo>
                                  <a:pt x="2015" y="4280"/>
                                </a:lnTo>
                                <a:moveTo>
                                  <a:pt x="2075" y="4595"/>
                                </a:moveTo>
                                <a:lnTo>
                                  <a:pt x="2074" y="4594"/>
                                </a:lnTo>
                                <a:lnTo>
                                  <a:pt x="2011" y="4606"/>
                                </a:lnTo>
                                <a:lnTo>
                                  <a:pt x="2011" y="4607"/>
                                </a:lnTo>
                                <a:lnTo>
                                  <a:pt x="2075" y="4595"/>
                                </a:lnTo>
                                <a:moveTo>
                                  <a:pt x="2102" y="4273"/>
                                </a:moveTo>
                                <a:lnTo>
                                  <a:pt x="2102" y="4272"/>
                                </a:lnTo>
                                <a:lnTo>
                                  <a:pt x="2037" y="4277"/>
                                </a:lnTo>
                                <a:lnTo>
                                  <a:pt x="2037" y="4278"/>
                                </a:lnTo>
                                <a:lnTo>
                                  <a:pt x="2102" y="4273"/>
                                </a:lnTo>
                                <a:moveTo>
                                  <a:pt x="2129" y="19"/>
                                </a:moveTo>
                                <a:lnTo>
                                  <a:pt x="2117" y="14"/>
                                </a:lnTo>
                                <a:lnTo>
                                  <a:pt x="2105" y="9"/>
                                </a:lnTo>
                                <a:lnTo>
                                  <a:pt x="2093" y="5"/>
                                </a:lnTo>
                                <a:lnTo>
                                  <a:pt x="2082" y="0"/>
                                </a:lnTo>
                                <a:lnTo>
                                  <a:pt x="2081" y="1"/>
                                </a:lnTo>
                                <a:lnTo>
                                  <a:pt x="2093" y="6"/>
                                </a:lnTo>
                                <a:lnTo>
                                  <a:pt x="2105" y="10"/>
                                </a:lnTo>
                                <a:lnTo>
                                  <a:pt x="2117" y="15"/>
                                </a:lnTo>
                                <a:lnTo>
                                  <a:pt x="2129" y="20"/>
                                </a:lnTo>
                                <a:lnTo>
                                  <a:pt x="2129" y="19"/>
                                </a:lnTo>
                                <a:moveTo>
                                  <a:pt x="2138" y="4583"/>
                                </a:moveTo>
                                <a:lnTo>
                                  <a:pt x="2138" y="4582"/>
                                </a:lnTo>
                                <a:lnTo>
                                  <a:pt x="2117" y="4586"/>
                                </a:lnTo>
                                <a:lnTo>
                                  <a:pt x="2117" y="4587"/>
                                </a:lnTo>
                                <a:lnTo>
                                  <a:pt x="2138" y="4583"/>
                                </a:lnTo>
                                <a:moveTo>
                                  <a:pt x="2166" y="4268"/>
                                </a:moveTo>
                                <a:lnTo>
                                  <a:pt x="2166" y="4267"/>
                                </a:lnTo>
                                <a:lnTo>
                                  <a:pt x="2145" y="4269"/>
                                </a:lnTo>
                                <a:lnTo>
                                  <a:pt x="2145" y="4270"/>
                                </a:lnTo>
                                <a:lnTo>
                                  <a:pt x="2166" y="4268"/>
                                </a:lnTo>
                                <a:moveTo>
                                  <a:pt x="2181" y="4575"/>
                                </a:moveTo>
                                <a:lnTo>
                                  <a:pt x="2181" y="4574"/>
                                </a:lnTo>
                                <a:lnTo>
                                  <a:pt x="2160" y="4578"/>
                                </a:lnTo>
                                <a:lnTo>
                                  <a:pt x="2160" y="4579"/>
                                </a:lnTo>
                                <a:lnTo>
                                  <a:pt x="2181" y="4575"/>
                                </a:lnTo>
                                <a:moveTo>
                                  <a:pt x="2188" y="47"/>
                                </a:moveTo>
                                <a:lnTo>
                                  <a:pt x="2181" y="43"/>
                                </a:lnTo>
                                <a:lnTo>
                                  <a:pt x="2175" y="40"/>
                                </a:lnTo>
                                <a:lnTo>
                                  <a:pt x="2168" y="37"/>
                                </a:lnTo>
                                <a:lnTo>
                                  <a:pt x="2168" y="38"/>
                                </a:lnTo>
                                <a:lnTo>
                                  <a:pt x="2174" y="41"/>
                                </a:lnTo>
                                <a:lnTo>
                                  <a:pt x="2181" y="44"/>
                                </a:lnTo>
                                <a:lnTo>
                                  <a:pt x="2187" y="48"/>
                                </a:lnTo>
                                <a:lnTo>
                                  <a:pt x="2188" y="47"/>
                                </a:lnTo>
                                <a:moveTo>
                                  <a:pt x="2210" y="4265"/>
                                </a:moveTo>
                                <a:lnTo>
                                  <a:pt x="2209" y="4264"/>
                                </a:lnTo>
                                <a:lnTo>
                                  <a:pt x="2188" y="4266"/>
                                </a:lnTo>
                                <a:lnTo>
                                  <a:pt x="2188" y="4267"/>
                                </a:lnTo>
                                <a:lnTo>
                                  <a:pt x="2210" y="4265"/>
                                </a:lnTo>
                                <a:moveTo>
                                  <a:pt x="2226" y="67"/>
                                </a:moveTo>
                                <a:lnTo>
                                  <a:pt x="2213" y="60"/>
                                </a:lnTo>
                                <a:lnTo>
                                  <a:pt x="2207" y="57"/>
                                </a:lnTo>
                                <a:lnTo>
                                  <a:pt x="2207" y="58"/>
                                </a:lnTo>
                                <a:lnTo>
                                  <a:pt x="2213" y="61"/>
                                </a:lnTo>
                                <a:lnTo>
                                  <a:pt x="2226" y="68"/>
                                </a:lnTo>
                                <a:lnTo>
                                  <a:pt x="2226" y="67"/>
                                </a:lnTo>
                                <a:moveTo>
                                  <a:pt x="2266" y="4559"/>
                                </a:moveTo>
                                <a:lnTo>
                                  <a:pt x="2266" y="4558"/>
                                </a:lnTo>
                                <a:lnTo>
                                  <a:pt x="2202" y="4570"/>
                                </a:lnTo>
                                <a:lnTo>
                                  <a:pt x="2202" y="4571"/>
                                </a:lnTo>
                                <a:lnTo>
                                  <a:pt x="2266" y="4559"/>
                                </a:lnTo>
                                <a:moveTo>
                                  <a:pt x="2296" y="4258"/>
                                </a:moveTo>
                                <a:lnTo>
                                  <a:pt x="2296" y="4257"/>
                                </a:lnTo>
                                <a:lnTo>
                                  <a:pt x="2231" y="4262"/>
                                </a:lnTo>
                                <a:lnTo>
                                  <a:pt x="2231" y="4263"/>
                                </a:lnTo>
                                <a:lnTo>
                                  <a:pt x="2296" y="4258"/>
                                </a:lnTo>
                                <a:moveTo>
                                  <a:pt x="2300" y="111"/>
                                </a:moveTo>
                                <a:lnTo>
                                  <a:pt x="2286" y="102"/>
                                </a:lnTo>
                                <a:lnTo>
                                  <a:pt x="2272" y="94"/>
                                </a:lnTo>
                                <a:lnTo>
                                  <a:pt x="2259" y="85"/>
                                </a:lnTo>
                                <a:lnTo>
                                  <a:pt x="2245" y="77"/>
                                </a:lnTo>
                                <a:lnTo>
                                  <a:pt x="2244" y="78"/>
                                </a:lnTo>
                                <a:lnTo>
                                  <a:pt x="2258" y="86"/>
                                </a:lnTo>
                                <a:lnTo>
                                  <a:pt x="2272" y="95"/>
                                </a:lnTo>
                                <a:lnTo>
                                  <a:pt x="2286" y="103"/>
                                </a:lnTo>
                                <a:lnTo>
                                  <a:pt x="2300" y="112"/>
                                </a:lnTo>
                                <a:lnTo>
                                  <a:pt x="2300" y="111"/>
                                </a:lnTo>
                                <a:moveTo>
                                  <a:pt x="2330" y="4547"/>
                                </a:moveTo>
                                <a:lnTo>
                                  <a:pt x="2330" y="4546"/>
                                </a:lnTo>
                                <a:lnTo>
                                  <a:pt x="2309" y="4550"/>
                                </a:lnTo>
                                <a:lnTo>
                                  <a:pt x="2309" y="4551"/>
                                </a:lnTo>
                                <a:lnTo>
                                  <a:pt x="2330" y="4547"/>
                                </a:lnTo>
                                <a:moveTo>
                                  <a:pt x="2354" y="147"/>
                                </a:moveTo>
                                <a:lnTo>
                                  <a:pt x="2342" y="139"/>
                                </a:lnTo>
                                <a:lnTo>
                                  <a:pt x="2336" y="135"/>
                                </a:lnTo>
                                <a:lnTo>
                                  <a:pt x="2336" y="136"/>
                                </a:lnTo>
                                <a:lnTo>
                                  <a:pt x="2347" y="143"/>
                                </a:lnTo>
                                <a:lnTo>
                                  <a:pt x="2354" y="148"/>
                                </a:lnTo>
                                <a:lnTo>
                                  <a:pt x="2354" y="147"/>
                                </a:lnTo>
                                <a:moveTo>
                                  <a:pt x="2360" y="4253"/>
                                </a:moveTo>
                                <a:lnTo>
                                  <a:pt x="2360" y="4252"/>
                                </a:lnTo>
                                <a:lnTo>
                                  <a:pt x="2339" y="4253"/>
                                </a:lnTo>
                                <a:lnTo>
                                  <a:pt x="2339" y="4254"/>
                                </a:lnTo>
                                <a:lnTo>
                                  <a:pt x="2360" y="4253"/>
                                </a:lnTo>
                                <a:moveTo>
                                  <a:pt x="2373" y="4539"/>
                                </a:moveTo>
                                <a:lnTo>
                                  <a:pt x="2372" y="4538"/>
                                </a:lnTo>
                                <a:lnTo>
                                  <a:pt x="2351" y="4542"/>
                                </a:lnTo>
                                <a:lnTo>
                                  <a:pt x="2351" y="4543"/>
                                </a:lnTo>
                                <a:lnTo>
                                  <a:pt x="2373" y="4539"/>
                                </a:lnTo>
                                <a:moveTo>
                                  <a:pt x="2389" y="172"/>
                                </a:moveTo>
                                <a:lnTo>
                                  <a:pt x="2377" y="163"/>
                                </a:lnTo>
                                <a:lnTo>
                                  <a:pt x="2372" y="159"/>
                                </a:lnTo>
                                <a:lnTo>
                                  <a:pt x="2371" y="160"/>
                                </a:lnTo>
                                <a:lnTo>
                                  <a:pt x="2377" y="164"/>
                                </a:lnTo>
                                <a:lnTo>
                                  <a:pt x="2383" y="168"/>
                                </a:lnTo>
                                <a:lnTo>
                                  <a:pt x="2389" y="173"/>
                                </a:lnTo>
                                <a:lnTo>
                                  <a:pt x="2389" y="172"/>
                                </a:lnTo>
                                <a:moveTo>
                                  <a:pt x="2404" y="4249"/>
                                </a:moveTo>
                                <a:lnTo>
                                  <a:pt x="2403" y="4248"/>
                                </a:lnTo>
                                <a:lnTo>
                                  <a:pt x="2382" y="4250"/>
                                </a:lnTo>
                                <a:lnTo>
                                  <a:pt x="2382" y="4251"/>
                                </a:lnTo>
                                <a:lnTo>
                                  <a:pt x="2404" y="4249"/>
                                </a:lnTo>
                                <a:moveTo>
                                  <a:pt x="2457" y="4522"/>
                                </a:moveTo>
                                <a:lnTo>
                                  <a:pt x="2457" y="4521"/>
                                </a:lnTo>
                                <a:lnTo>
                                  <a:pt x="2394" y="4534"/>
                                </a:lnTo>
                                <a:lnTo>
                                  <a:pt x="2394" y="4535"/>
                                </a:lnTo>
                                <a:lnTo>
                                  <a:pt x="2457" y="4522"/>
                                </a:lnTo>
                                <a:moveTo>
                                  <a:pt x="2458" y="225"/>
                                </a:moveTo>
                                <a:lnTo>
                                  <a:pt x="2445" y="215"/>
                                </a:lnTo>
                                <a:lnTo>
                                  <a:pt x="2432" y="205"/>
                                </a:lnTo>
                                <a:lnTo>
                                  <a:pt x="2419" y="195"/>
                                </a:lnTo>
                                <a:lnTo>
                                  <a:pt x="2407" y="185"/>
                                </a:lnTo>
                                <a:lnTo>
                                  <a:pt x="2406" y="186"/>
                                </a:lnTo>
                                <a:lnTo>
                                  <a:pt x="2419" y="196"/>
                                </a:lnTo>
                                <a:lnTo>
                                  <a:pt x="2431" y="205"/>
                                </a:lnTo>
                                <a:lnTo>
                                  <a:pt x="2444" y="216"/>
                                </a:lnTo>
                                <a:lnTo>
                                  <a:pt x="2457" y="226"/>
                                </a:lnTo>
                                <a:lnTo>
                                  <a:pt x="2458" y="225"/>
                                </a:lnTo>
                                <a:moveTo>
                                  <a:pt x="2490" y="4242"/>
                                </a:moveTo>
                                <a:lnTo>
                                  <a:pt x="2490" y="4240"/>
                                </a:lnTo>
                                <a:lnTo>
                                  <a:pt x="2425" y="4246"/>
                                </a:lnTo>
                                <a:lnTo>
                                  <a:pt x="2425" y="4247"/>
                                </a:lnTo>
                                <a:lnTo>
                                  <a:pt x="2490" y="4242"/>
                                </a:lnTo>
                                <a:moveTo>
                                  <a:pt x="2508" y="266"/>
                                </a:moveTo>
                                <a:lnTo>
                                  <a:pt x="2491" y="252"/>
                                </a:lnTo>
                                <a:lnTo>
                                  <a:pt x="2491" y="253"/>
                                </a:lnTo>
                                <a:lnTo>
                                  <a:pt x="2502" y="263"/>
                                </a:lnTo>
                                <a:lnTo>
                                  <a:pt x="2507" y="267"/>
                                </a:lnTo>
                                <a:lnTo>
                                  <a:pt x="2508" y="266"/>
                                </a:lnTo>
                                <a:moveTo>
                                  <a:pt x="2521" y="4510"/>
                                </a:moveTo>
                                <a:lnTo>
                                  <a:pt x="2521" y="4509"/>
                                </a:lnTo>
                                <a:lnTo>
                                  <a:pt x="2500" y="4513"/>
                                </a:lnTo>
                                <a:lnTo>
                                  <a:pt x="2500" y="4514"/>
                                </a:lnTo>
                                <a:lnTo>
                                  <a:pt x="2521" y="4510"/>
                                </a:lnTo>
                                <a:moveTo>
                                  <a:pt x="2540" y="295"/>
                                </a:moveTo>
                                <a:lnTo>
                                  <a:pt x="2535" y="290"/>
                                </a:lnTo>
                                <a:lnTo>
                                  <a:pt x="2524" y="281"/>
                                </a:lnTo>
                                <a:lnTo>
                                  <a:pt x="2523" y="281"/>
                                </a:lnTo>
                                <a:lnTo>
                                  <a:pt x="2534" y="291"/>
                                </a:lnTo>
                                <a:lnTo>
                                  <a:pt x="2540" y="296"/>
                                </a:lnTo>
                                <a:lnTo>
                                  <a:pt x="2540" y="295"/>
                                </a:lnTo>
                                <a:moveTo>
                                  <a:pt x="2555" y="4236"/>
                                </a:moveTo>
                                <a:lnTo>
                                  <a:pt x="2555" y="4235"/>
                                </a:lnTo>
                                <a:lnTo>
                                  <a:pt x="2533" y="4237"/>
                                </a:lnTo>
                                <a:lnTo>
                                  <a:pt x="2533" y="4238"/>
                                </a:lnTo>
                                <a:lnTo>
                                  <a:pt x="2555" y="4236"/>
                                </a:lnTo>
                                <a:moveTo>
                                  <a:pt x="2563" y="4501"/>
                                </a:moveTo>
                                <a:lnTo>
                                  <a:pt x="2563" y="4500"/>
                                </a:lnTo>
                                <a:lnTo>
                                  <a:pt x="2542" y="4505"/>
                                </a:lnTo>
                                <a:lnTo>
                                  <a:pt x="2542" y="4506"/>
                                </a:lnTo>
                                <a:lnTo>
                                  <a:pt x="2563" y="4501"/>
                                </a:lnTo>
                                <a:moveTo>
                                  <a:pt x="2598" y="4232"/>
                                </a:moveTo>
                                <a:lnTo>
                                  <a:pt x="2598" y="4231"/>
                                </a:lnTo>
                                <a:lnTo>
                                  <a:pt x="2576" y="4233"/>
                                </a:lnTo>
                                <a:lnTo>
                                  <a:pt x="2576" y="4234"/>
                                </a:lnTo>
                                <a:lnTo>
                                  <a:pt x="2598" y="4232"/>
                                </a:lnTo>
                                <a:moveTo>
                                  <a:pt x="2604" y="354"/>
                                </a:moveTo>
                                <a:lnTo>
                                  <a:pt x="2592" y="342"/>
                                </a:lnTo>
                                <a:lnTo>
                                  <a:pt x="2580" y="331"/>
                                </a:lnTo>
                                <a:lnTo>
                                  <a:pt x="2568" y="320"/>
                                </a:lnTo>
                                <a:lnTo>
                                  <a:pt x="2556" y="309"/>
                                </a:lnTo>
                                <a:lnTo>
                                  <a:pt x="2556" y="310"/>
                                </a:lnTo>
                                <a:lnTo>
                                  <a:pt x="2567" y="321"/>
                                </a:lnTo>
                                <a:lnTo>
                                  <a:pt x="2579" y="332"/>
                                </a:lnTo>
                                <a:lnTo>
                                  <a:pt x="2591" y="343"/>
                                </a:lnTo>
                                <a:lnTo>
                                  <a:pt x="2603" y="354"/>
                                </a:lnTo>
                                <a:lnTo>
                                  <a:pt x="2604" y="354"/>
                                </a:lnTo>
                                <a:moveTo>
                                  <a:pt x="2648" y="4485"/>
                                </a:moveTo>
                                <a:lnTo>
                                  <a:pt x="2648" y="4484"/>
                                </a:lnTo>
                                <a:lnTo>
                                  <a:pt x="2584" y="4496"/>
                                </a:lnTo>
                                <a:lnTo>
                                  <a:pt x="2584" y="4497"/>
                                </a:lnTo>
                                <a:lnTo>
                                  <a:pt x="2648" y="4485"/>
                                </a:lnTo>
                                <a:moveTo>
                                  <a:pt x="2650" y="399"/>
                                </a:moveTo>
                                <a:lnTo>
                                  <a:pt x="2645" y="394"/>
                                </a:lnTo>
                                <a:lnTo>
                                  <a:pt x="2635" y="384"/>
                                </a:lnTo>
                                <a:lnTo>
                                  <a:pt x="2634" y="384"/>
                                </a:lnTo>
                                <a:lnTo>
                                  <a:pt x="2644" y="395"/>
                                </a:lnTo>
                                <a:lnTo>
                                  <a:pt x="2649" y="400"/>
                                </a:lnTo>
                                <a:lnTo>
                                  <a:pt x="2650" y="399"/>
                                </a:lnTo>
                                <a:moveTo>
                                  <a:pt x="2681" y="430"/>
                                </a:moveTo>
                                <a:lnTo>
                                  <a:pt x="2665" y="414"/>
                                </a:lnTo>
                                <a:lnTo>
                                  <a:pt x="2665" y="415"/>
                                </a:lnTo>
                                <a:lnTo>
                                  <a:pt x="2680" y="430"/>
                                </a:lnTo>
                                <a:lnTo>
                                  <a:pt x="2681" y="430"/>
                                </a:lnTo>
                                <a:moveTo>
                                  <a:pt x="2684" y="4224"/>
                                </a:moveTo>
                                <a:lnTo>
                                  <a:pt x="2684" y="4223"/>
                                </a:lnTo>
                                <a:lnTo>
                                  <a:pt x="2619" y="4229"/>
                                </a:lnTo>
                                <a:lnTo>
                                  <a:pt x="2619" y="4230"/>
                                </a:lnTo>
                                <a:lnTo>
                                  <a:pt x="2684" y="4224"/>
                                </a:lnTo>
                                <a:moveTo>
                                  <a:pt x="2712" y="4472"/>
                                </a:moveTo>
                                <a:lnTo>
                                  <a:pt x="2711" y="4471"/>
                                </a:lnTo>
                                <a:lnTo>
                                  <a:pt x="2690" y="4475"/>
                                </a:lnTo>
                                <a:lnTo>
                                  <a:pt x="2690" y="4476"/>
                                </a:lnTo>
                                <a:lnTo>
                                  <a:pt x="2712" y="4472"/>
                                </a:lnTo>
                                <a:moveTo>
                                  <a:pt x="2740" y="492"/>
                                </a:moveTo>
                                <a:lnTo>
                                  <a:pt x="2729" y="480"/>
                                </a:lnTo>
                                <a:lnTo>
                                  <a:pt x="2718" y="469"/>
                                </a:lnTo>
                                <a:lnTo>
                                  <a:pt x="2707" y="457"/>
                                </a:lnTo>
                                <a:lnTo>
                                  <a:pt x="2696" y="445"/>
                                </a:lnTo>
                                <a:lnTo>
                                  <a:pt x="2695" y="446"/>
                                </a:lnTo>
                                <a:lnTo>
                                  <a:pt x="2706" y="458"/>
                                </a:lnTo>
                                <a:lnTo>
                                  <a:pt x="2717" y="469"/>
                                </a:lnTo>
                                <a:lnTo>
                                  <a:pt x="2728" y="481"/>
                                </a:lnTo>
                                <a:lnTo>
                                  <a:pt x="2739" y="493"/>
                                </a:lnTo>
                                <a:lnTo>
                                  <a:pt x="2740" y="492"/>
                                </a:lnTo>
                                <a:moveTo>
                                  <a:pt x="2748" y="4218"/>
                                </a:moveTo>
                                <a:lnTo>
                                  <a:pt x="2748" y="4217"/>
                                </a:lnTo>
                                <a:lnTo>
                                  <a:pt x="2726" y="4219"/>
                                </a:lnTo>
                                <a:lnTo>
                                  <a:pt x="2727" y="4220"/>
                                </a:lnTo>
                                <a:lnTo>
                                  <a:pt x="2748" y="4218"/>
                                </a:lnTo>
                                <a:moveTo>
                                  <a:pt x="2754" y="4463"/>
                                </a:moveTo>
                                <a:lnTo>
                                  <a:pt x="2754" y="4462"/>
                                </a:lnTo>
                                <a:lnTo>
                                  <a:pt x="2733" y="4467"/>
                                </a:lnTo>
                                <a:lnTo>
                                  <a:pt x="2733" y="4468"/>
                                </a:lnTo>
                                <a:lnTo>
                                  <a:pt x="2754" y="4463"/>
                                </a:lnTo>
                                <a:moveTo>
                                  <a:pt x="2784" y="540"/>
                                </a:moveTo>
                                <a:lnTo>
                                  <a:pt x="2769" y="524"/>
                                </a:lnTo>
                                <a:lnTo>
                                  <a:pt x="2769" y="525"/>
                                </a:lnTo>
                                <a:lnTo>
                                  <a:pt x="2783" y="541"/>
                                </a:lnTo>
                                <a:lnTo>
                                  <a:pt x="2784" y="540"/>
                                </a:lnTo>
                                <a:moveTo>
                                  <a:pt x="2791" y="4214"/>
                                </a:moveTo>
                                <a:lnTo>
                                  <a:pt x="2791" y="4213"/>
                                </a:lnTo>
                                <a:lnTo>
                                  <a:pt x="2769" y="4215"/>
                                </a:lnTo>
                                <a:lnTo>
                                  <a:pt x="2770" y="4216"/>
                                </a:lnTo>
                                <a:lnTo>
                                  <a:pt x="2791" y="4214"/>
                                </a:lnTo>
                                <a:moveTo>
                                  <a:pt x="2812" y="573"/>
                                </a:moveTo>
                                <a:lnTo>
                                  <a:pt x="2803" y="562"/>
                                </a:lnTo>
                                <a:lnTo>
                                  <a:pt x="2798" y="557"/>
                                </a:lnTo>
                                <a:lnTo>
                                  <a:pt x="2797" y="557"/>
                                </a:lnTo>
                                <a:lnTo>
                                  <a:pt x="2802" y="563"/>
                                </a:lnTo>
                                <a:lnTo>
                                  <a:pt x="2812" y="574"/>
                                </a:lnTo>
                                <a:lnTo>
                                  <a:pt x="2812" y="573"/>
                                </a:lnTo>
                                <a:moveTo>
                                  <a:pt x="2839" y="4446"/>
                                </a:moveTo>
                                <a:lnTo>
                                  <a:pt x="2839" y="4445"/>
                                </a:lnTo>
                                <a:lnTo>
                                  <a:pt x="2775" y="4458"/>
                                </a:lnTo>
                                <a:lnTo>
                                  <a:pt x="2775" y="4459"/>
                                </a:lnTo>
                                <a:lnTo>
                                  <a:pt x="2839" y="4446"/>
                                </a:lnTo>
                                <a:moveTo>
                                  <a:pt x="2869" y="639"/>
                                </a:moveTo>
                                <a:lnTo>
                                  <a:pt x="2848" y="614"/>
                                </a:lnTo>
                                <a:lnTo>
                                  <a:pt x="2837" y="601"/>
                                </a:lnTo>
                                <a:lnTo>
                                  <a:pt x="2827" y="589"/>
                                </a:lnTo>
                                <a:lnTo>
                                  <a:pt x="2826" y="590"/>
                                </a:lnTo>
                                <a:lnTo>
                                  <a:pt x="2847" y="614"/>
                                </a:lnTo>
                                <a:lnTo>
                                  <a:pt x="2868" y="639"/>
                                </a:lnTo>
                                <a:lnTo>
                                  <a:pt x="2869" y="639"/>
                                </a:lnTo>
                                <a:moveTo>
                                  <a:pt x="2877" y="4205"/>
                                </a:moveTo>
                                <a:lnTo>
                                  <a:pt x="2877" y="4204"/>
                                </a:lnTo>
                                <a:lnTo>
                                  <a:pt x="2813" y="4211"/>
                                </a:lnTo>
                                <a:lnTo>
                                  <a:pt x="2813" y="4212"/>
                                </a:lnTo>
                                <a:lnTo>
                                  <a:pt x="2877" y="4205"/>
                                </a:lnTo>
                                <a:moveTo>
                                  <a:pt x="2903" y="4434"/>
                                </a:moveTo>
                                <a:lnTo>
                                  <a:pt x="2902" y="4433"/>
                                </a:lnTo>
                                <a:lnTo>
                                  <a:pt x="2881" y="4437"/>
                                </a:lnTo>
                                <a:lnTo>
                                  <a:pt x="2881" y="4438"/>
                                </a:lnTo>
                                <a:lnTo>
                                  <a:pt x="2903" y="4434"/>
                                </a:lnTo>
                                <a:moveTo>
                                  <a:pt x="2910" y="689"/>
                                </a:moveTo>
                                <a:lnTo>
                                  <a:pt x="2905" y="683"/>
                                </a:lnTo>
                                <a:lnTo>
                                  <a:pt x="2896" y="672"/>
                                </a:lnTo>
                                <a:lnTo>
                                  <a:pt x="2895" y="672"/>
                                </a:lnTo>
                                <a:lnTo>
                                  <a:pt x="2900" y="678"/>
                                </a:lnTo>
                                <a:lnTo>
                                  <a:pt x="2909" y="689"/>
                                </a:lnTo>
                                <a:lnTo>
                                  <a:pt x="2910" y="689"/>
                                </a:lnTo>
                                <a:moveTo>
                                  <a:pt x="2937" y="722"/>
                                </a:moveTo>
                                <a:lnTo>
                                  <a:pt x="2924" y="705"/>
                                </a:lnTo>
                                <a:lnTo>
                                  <a:pt x="2923" y="706"/>
                                </a:lnTo>
                                <a:lnTo>
                                  <a:pt x="2936" y="723"/>
                                </a:lnTo>
                                <a:lnTo>
                                  <a:pt x="2937" y="722"/>
                                </a:lnTo>
                                <a:moveTo>
                                  <a:pt x="2942" y="4199"/>
                                </a:moveTo>
                                <a:lnTo>
                                  <a:pt x="2942" y="4198"/>
                                </a:lnTo>
                                <a:lnTo>
                                  <a:pt x="2920" y="4200"/>
                                </a:lnTo>
                                <a:lnTo>
                                  <a:pt x="2920" y="4201"/>
                                </a:lnTo>
                                <a:lnTo>
                                  <a:pt x="2942" y="4199"/>
                                </a:lnTo>
                                <a:moveTo>
                                  <a:pt x="2945" y="4425"/>
                                </a:moveTo>
                                <a:lnTo>
                                  <a:pt x="2945" y="4424"/>
                                </a:lnTo>
                                <a:lnTo>
                                  <a:pt x="2923" y="4428"/>
                                </a:lnTo>
                                <a:lnTo>
                                  <a:pt x="2924" y="4429"/>
                                </a:lnTo>
                                <a:lnTo>
                                  <a:pt x="2945" y="4425"/>
                                </a:lnTo>
                                <a:moveTo>
                                  <a:pt x="2985" y="4195"/>
                                </a:moveTo>
                                <a:lnTo>
                                  <a:pt x="2985" y="4194"/>
                                </a:lnTo>
                                <a:lnTo>
                                  <a:pt x="2963" y="4196"/>
                                </a:lnTo>
                                <a:lnTo>
                                  <a:pt x="2963" y="4197"/>
                                </a:lnTo>
                                <a:lnTo>
                                  <a:pt x="2985" y="4195"/>
                                </a:lnTo>
                                <a:moveTo>
                                  <a:pt x="2991" y="790"/>
                                </a:moveTo>
                                <a:lnTo>
                                  <a:pt x="2970" y="764"/>
                                </a:lnTo>
                                <a:lnTo>
                                  <a:pt x="2951" y="739"/>
                                </a:lnTo>
                                <a:lnTo>
                                  <a:pt x="2950" y="740"/>
                                </a:lnTo>
                                <a:lnTo>
                                  <a:pt x="2970" y="765"/>
                                </a:lnTo>
                                <a:lnTo>
                                  <a:pt x="2990" y="791"/>
                                </a:lnTo>
                                <a:lnTo>
                                  <a:pt x="2991" y="790"/>
                                </a:lnTo>
                                <a:moveTo>
                                  <a:pt x="3030" y="4408"/>
                                </a:moveTo>
                                <a:lnTo>
                                  <a:pt x="3029" y="4407"/>
                                </a:lnTo>
                                <a:lnTo>
                                  <a:pt x="2966" y="4420"/>
                                </a:lnTo>
                                <a:lnTo>
                                  <a:pt x="2966" y="4421"/>
                                </a:lnTo>
                                <a:lnTo>
                                  <a:pt x="3030" y="4408"/>
                                </a:lnTo>
                                <a:moveTo>
                                  <a:pt x="3030" y="842"/>
                                </a:moveTo>
                                <a:lnTo>
                                  <a:pt x="3017" y="825"/>
                                </a:lnTo>
                                <a:lnTo>
                                  <a:pt x="3016" y="825"/>
                                </a:lnTo>
                                <a:lnTo>
                                  <a:pt x="3020" y="831"/>
                                </a:lnTo>
                                <a:lnTo>
                                  <a:pt x="3029" y="842"/>
                                </a:lnTo>
                                <a:lnTo>
                                  <a:pt x="3030" y="842"/>
                                </a:lnTo>
                                <a:moveTo>
                                  <a:pt x="3056" y="876"/>
                                </a:moveTo>
                                <a:lnTo>
                                  <a:pt x="3047" y="865"/>
                                </a:lnTo>
                                <a:lnTo>
                                  <a:pt x="3043" y="859"/>
                                </a:lnTo>
                                <a:lnTo>
                                  <a:pt x="3042" y="860"/>
                                </a:lnTo>
                                <a:lnTo>
                                  <a:pt x="3046" y="866"/>
                                </a:lnTo>
                                <a:lnTo>
                                  <a:pt x="3055" y="877"/>
                                </a:lnTo>
                                <a:lnTo>
                                  <a:pt x="3056" y="876"/>
                                </a:lnTo>
                                <a:moveTo>
                                  <a:pt x="3071" y="4186"/>
                                </a:moveTo>
                                <a:lnTo>
                                  <a:pt x="3071" y="4185"/>
                                </a:lnTo>
                                <a:lnTo>
                                  <a:pt x="3006" y="4191"/>
                                </a:lnTo>
                                <a:lnTo>
                                  <a:pt x="3006" y="4193"/>
                                </a:lnTo>
                                <a:lnTo>
                                  <a:pt x="3071" y="4186"/>
                                </a:lnTo>
                                <a:moveTo>
                                  <a:pt x="3093" y="4395"/>
                                </a:moveTo>
                                <a:lnTo>
                                  <a:pt x="3093" y="4394"/>
                                </a:lnTo>
                                <a:lnTo>
                                  <a:pt x="3072" y="4398"/>
                                </a:lnTo>
                                <a:lnTo>
                                  <a:pt x="3072" y="4399"/>
                                </a:lnTo>
                                <a:lnTo>
                                  <a:pt x="3093" y="4395"/>
                                </a:lnTo>
                                <a:moveTo>
                                  <a:pt x="3107" y="946"/>
                                </a:moveTo>
                                <a:lnTo>
                                  <a:pt x="3087" y="919"/>
                                </a:lnTo>
                                <a:lnTo>
                                  <a:pt x="3069" y="894"/>
                                </a:lnTo>
                                <a:lnTo>
                                  <a:pt x="3068" y="894"/>
                                </a:lnTo>
                                <a:lnTo>
                                  <a:pt x="3086" y="920"/>
                                </a:lnTo>
                                <a:lnTo>
                                  <a:pt x="3106" y="947"/>
                                </a:lnTo>
                                <a:lnTo>
                                  <a:pt x="3107" y="946"/>
                                </a:lnTo>
                                <a:moveTo>
                                  <a:pt x="3135" y="4179"/>
                                </a:moveTo>
                                <a:lnTo>
                                  <a:pt x="3135" y="4178"/>
                                </a:lnTo>
                                <a:lnTo>
                                  <a:pt x="3114" y="4180"/>
                                </a:lnTo>
                                <a:lnTo>
                                  <a:pt x="3114" y="4181"/>
                                </a:lnTo>
                                <a:lnTo>
                                  <a:pt x="3135" y="4179"/>
                                </a:lnTo>
                                <a:moveTo>
                                  <a:pt x="3136" y="4386"/>
                                </a:moveTo>
                                <a:lnTo>
                                  <a:pt x="3135" y="4385"/>
                                </a:lnTo>
                                <a:lnTo>
                                  <a:pt x="3114" y="4389"/>
                                </a:lnTo>
                                <a:lnTo>
                                  <a:pt x="3114" y="4390"/>
                                </a:lnTo>
                                <a:lnTo>
                                  <a:pt x="3136" y="4386"/>
                                </a:lnTo>
                                <a:moveTo>
                                  <a:pt x="3145" y="999"/>
                                </a:moveTo>
                                <a:lnTo>
                                  <a:pt x="3132" y="981"/>
                                </a:lnTo>
                                <a:lnTo>
                                  <a:pt x="3131" y="982"/>
                                </a:lnTo>
                                <a:lnTo>
                                  <a:pt x="3144" y="1000"/>
                                </a:lnTo>
                                <a:lnTo>
                                  <a:pt x="3145" y="999"/>
                                </a:lnTo>
                                <a:moveTo>
                                  <a:pt x="3169" y="1035"/>
                                </a:moveTo>
                                <a:lnTo>
                                  <a:pt x="3157" y="1017"/>
                                </a:lnTo>
                                <a:lnTo>
                                  <a:pt x="3156" y="1017"/>
                                </a:lnTo>
                                <a:lnTo>
                                  <a:pt x="3168" y="1035"/>
                                </a:lnTo>
                                <a:lnTo>
                                  <a:pt x="3169" y="1035"/>
                                </a:lnTo>
                                <a:moveTo>
                                  <a:pt x="3178" y="4175"/>
                                </a:moveTo>
                                <a:lnTo>
                                  <a:pt x="3178" y="4174"/>
                                </a:lnTo>
                                <a:lnTo>
                                  <a:pt x="3157" y="4176"/>
                                </a:lnTo>
                                <a:lnTo>
                                  <a:pt x="3157" y="4177"/>
                                </a:lnTo>
                                <a:lnTo>
                                  <a:pt x="3178" y="4175"/>
                                </a:lnTo>
                                <a:moveTo>
                                  <a:pt x="3218" y="1106"/>
                                </a:moveTo>
                                <a:lnTo>
                                  <a:pt x="3200" y="1078"/>
                                </a:lnTo>
                                <a:lnTo>
                                  <a:pt x="3182" y="1052"/>
                                </a:lnTo>
                                <a:lnTo>
                                  <a:pt x="3181" y="1053"/>
                                </a:lnTo>
                                <a:lnTo>
                                  <a:pt x="3199" y="1079"/>
                                </a:lnTo>
                                <a:lnTo>
                                  <a:pt x="3217" y="1106"/>
                                </a:lnTo>
                                <a:lnTo>
                                  <a:pt x="3218" y="1106"/>
                                </a:lnTo>
                                <a:moveTo>
                                  <a:pt x="3220" y="4368"/>
                                </a:moveTo>
                                <a:lnTo>
                                  <a:pt x="3220" y="4367"/>
                                </a:lnTo>
                                <a:lnTo>
                                  <a:pt x="3157" y="4380"/>
                                </a:lnTo>
                                <a:lnTo>
                                  <a:pt x="3157" y="4382"/>
                                </a:lnTo>
                                <a:lnTo>
                                  <a:pt x="3220" y="4368"/>
                                </a:lnTo>
                                <a:moveTo>
                                  <a:pt x="3255" y="1160"/>
                                </a:moveTo>
                                <a:lnTo>
                                  <a:pt x="3242" y="1142"/>
                                </a:lnTo>
                                <a:lnTo>
                                  <a:pt x="3254" y="1160"/>
                                </a:lnTo>
                                <a:lnTo>
                                  <a:pt x="3255" y="1160"/>
                                </a:lnTo>
                                <a:moveTo>
                                  <a:pt x="3264" y="4166"/>
                                </a:moveTo>
                                <a:lnTo>
                                  <a:pt x="3264" y="4165"/>
                                </a:lnTo>
                                <a:lnTo>
                                  <a:pt x="3200" y="4171"/>
                                </a:lnTo>
                                <a:lnTo>
                                  <a:pt x="3200" y="4173"/>
                                </a:lnTo>
                                <a:lnTo>
                                  <a:pt x="3264" y="4166"/>
                                </a:lnTo>
                                <a:moveTo>
                                  <a:pt x="3278" y="1196"/>
                                </a:moveTo>
                                <a:lnTo>
                                  <a:pt x="3266" y="1178"/>
                                </a:lnTo>
                                <a:lnTo>
                                  <a:pt x="3278" y="1196"/>
                                </a:lnTo>
                                <a:moveTo>
                                  <a:pt x="3284" y="4355"/>
                                </a:moveTo>
                                <a:lnTo>
                                  <a:pt x="3284" y="4354"/>
                                </a:lnTo>
                                <a:lnTo>
                                  <a:pt x="3262" y="4359"/>
                                </a:lnTo>
                                <a:lnTo>
                                  <a:pt x="3263" y="4360"/>
                                </a:lnTo>
                                <a:lnTo>
                                  <a:pt x="3284" y="4355"/>
                                </a:lnTo>
                                <a:moveTo>
                                  <a:pt x="3326" y="1268"/>
                                </a:moveTo>
                                <a:lnTo>
                                  <a:pt x="3308" y="1240"/>
                                </a:lnTo>
                                <a:lnTo>
                                  <a:pt x="3290" y="1214"/>
                                </a:lnTo>
                                <a:lnTo>
                                  <a:pt x="3289" y="1214"/>
                                </a:lnTo>
                                <a:lnTo>
                                  <a:pt x="3298" y="1227"/>
                                </a:lnTo>
                                <a:lnTo>
                                  <a:pt x="3316" y="1255"/>
                                </a:lnTo>
                                <a:lnTo>
                                  <a:pt x="3325" y="1269"/>
                                </a:lnTo>
                                <a:lnTo>
                                  <a:pt x="3326" y="1268"/>
                                </a:lnTo>
                                <a:moveTo>
                                  <a:pt x="3326" y="4346"/>
                                </a:moveTo>
                                <a:lnTo>
                                  <a:pt x="3326" y="4345"/>
                                </a:lnTo>
                                <a:lnTo>
                                  <a:pt x="3305" y="4350"/>
                                </a:lnTo>
                                <a:lnTo>
                                  <a:pt x="3305" y="4351"/>
                                </a:lnTo>
                                <a:lnTo>
                                  <a:pt x="3326" y="4346"/>
                                </a:lnTo>
                                <a:moveTo>
                                  <a:pt x="3329" y="4159"/>
                                </a:moveTo>
                                <a:lnTo>
                                  <a:pt x="3329" y="4158"/>
                                </a:lnTo>
                                <a:lnTo>
                                  <a:pt x="3307" y="4160"/>
                                </a:lnTo>
                                <a:lnTo>
                                  <a:pt x="3307" y="4161"/>
                                </a:lnTo>
                                <a:lnTo>
                                  <a:pt x="3329" y="4159"/>
                                </a:lnTo>
                                <a:moveTo>
                                  <a:pt x="3361" y="1323"/>
                                </a:moveTo>
                                <a:lnTo>
                                  <a:pt x="3357" y="1317"/>
                                </a:lnTo>
                                <a:lnTo>
                                  <a:pt x="3353" y="1311"/>
                                </a:lnTo>
                                <a:lnTo>
                                  <a:pt x="3349" y="1305"/>
                                </a:lnTo>
                                <a:lnTo>
                                  <a:pt x="3348" y="1305"/>
                                </a:lnTo>
                                <a:lnTo>
                                  <a:pt x="3360" y="1323"/>
                                </a:lnTo>
                                <a:lnTo>
                                  <a:pt x="3361" y="1323"/>
                                </a:lnTo>
                                <a:moveTo>
                                  <a:pt x="3372" y="4154"/>
                                </a:moveTo>
                                <a:lnTo>
                                  <a:pt x="3372" y="4153"/>
                                </a:lnTo>
                                <a:lnTo>
                                  <a:pt x="3350" y="4155"/>
                                </a:lnTo>
                                <a:lnTo>
                                  <a:pt x="3350" y="4156"/>
                                </a:lnTo>
                                <a:lnTo>
                                  <a:pt x="3372" y="4154"/>
                                </a:lnTo>
                                <a:moveTo>
                                  <a:pt x="3384" y="1359"/>
                                </a:moveTo>
                                <a:lnTo>
                                  <a:pt x="3372" y="1341"/>
                                </a:lnTo>
                                <a:lnTo>
                                  <a:pt x="3371" y="1342"/>
                                </a:lnTo>
                                <a:lnTo>
                                  <a:pt x="3383" y="1360"/>
                                </a:lnTo>
                                <a:lnTo>
                                  <a:pt x="3384" y="1359"/>
                                </a:lnTo>
                                <a:moveTo>
                                  <a:pt x="3411" y="4329"/>
                                </a:moveTo>
                                <a:lnTo>
                                  <a:pt x="3411" y="4328"/>
                                </a:lnTo>
                                <a:lnTo>
                                  <a:pt x="3347" y="4341"/>
                                </a:lnTo>
                                <a:lnTo>
                                  <a:pt x="3347" y="4342"/>
                                </a:lnTo>
                                <a:lnTo>
                                  <a:pt x="3411" y="4329"/>
                                </a:lnTo>
                                <a:moveTo>
                                  <a:pt x="3429" y="1433"/>
                                </a:moveTo>
                                <a:lnTo>
                                  <a:pt x="3413" y="1406"/>
                                </a:lnTo>
                                <a:lnTo>
                                  <a:pt x="3395" y="1378"/>
                                </a:lnTo>
                                <a:lnTo>
                                  <a:pt x="3394" y="1378"/>
                                </a:lnTo>
                                <a:lnTo>
                                  <a:pt x="3412" y="1407"/>
                                </a:lnTo>
                                <a:lnTo>
                                  <a:pt x="3428" y="1433"/>
                                </a:lnTo>
                                <a:lnTo>
                                  <a:pt x="3429" y="1433"/>
                                </a:lnTo>
                                <a:moveTo>
                                  <a:pt x="3458" y="4145"/>
                                </a:moveTo>
                                <a:lnTo>
                                  <a:pt x="3458" y="4144"/>
                                </a:lnTo>
                                <a:lnTo>
                                  <a:pt x="3393" y="4151"/>
                                </a:lnTo>
                                <a:lnTo>
                                  <a:pt x="3393" y="4152"/>
                                </a:lnTo>
                                <a:lnTo>
                                  <a:pt x="3458" y="4145"/>
                                </a:lnTo>
                                <a:moveTo>
                                  <a:pt x="3461" y="5483"/>
                                </a:moveTo>
                                <a:lnTo>
                                  <a:pt x="3460" y="5482"/>
                                </a:lnTo>
                                <a:lnTo>
                                  <a:pt x="3415" y="5529"/>
                                </a:lnTo>
                                <a:lnTo>
                                  <a:pt x="3416" y="5530"/>
                                </a:lnTo>
                                <a:lnTo>
                                  <a:pt x="3461" y="5483"/>
                                </a:lnTo>
                                <a:moveTo>
                                  <a:pt x="3463" y="1488"/>
                                </a:moveTo>
                                <a:lnTo>
                                  <a:pt x="3452" y="1470"/>
                                </a:lnTo>
                                <a:lnTo>
                                  <a:pt x="3451" y="1470"/>
                                </a:lnTo>
                                <a:lnTo>
                                  <a:pt x="3455" y="1476"/>
                                </a:lnTo>
                                <a:lnTo>
                                  <a:pt x="3462" y="1489"/>
                                </a:lnTo>
                                <a:lnTo>
                                  <a:pt x="3463" y="1488"/>
                                </a:lnTo>
                                <a:moveTo>
                                  <a:pt x="3474" y="4315"/>
                                </a:moveTo>
                                <a:lnTo>
                                  <a:pt x="3474" y="4314"/>
                                </a:lnTo>
                                <a:lnTo>
                                  <a:pt x="3453" y="4319"/>
                                </a:lnTo>
                                <a:lnTo>
                                  <a:pt x="3453" y="4320"/>
                                </a:lnTo>
                                <a:lnTo>
                                  <a:pt x="3474" y="4315"/>
                                </a:lnTo>
                                <a:moveTo>
                                  <a:pt x="3485" y="1525"/>
                                </a:moveTo>
                                <a:lnTo>
                                  <a:pt x="3474" y="1507"/>
                                </a:lnTo>
                                <a:lnTo>
                                  <a:pt x="3473" y="1507"/>
                                </a:lnTo>
                                <a:lnTo>
                                  <a:pt x="3484" y="1526"/>
                                </a:lnTo>
                                <a:lnTo>
                                  <a:pt x="3485" y="1525"/>
                                </a:lnTo>
                                <a:moveTo>
                                  <a:pt x="3506" y="5436"/>
                                </a:moveTo>
                                <a:lnTo>
                                  <a:pt x="3505" y="5436"/>
                                </a:lnTo>
                                <a:lnTo>
                                  <a:pt x="3490" y="5451"/>
                                </a:lnTo>
                                <a:lnTo>
                                  <a:pt x="3491" y="5452"/>
                                </a:lnTo>
                                <a:lnTo>
                                  <a:pt x="3506" y="5436"/>
                                </a:lnTo>
                                <a:moveTo>
                                  <a:pt x="3517" y="4306"/>
                                </a:moveTo>
                                <a:lnTo>
                                  <a:pt x="3516" y="4305"/>
                                </a:lnTo>
                                <a:lnTo>
                                  <a:pt x="3495" y="4310"/>
                                </a:lnTo>
                                <a:lnTo>
                                  <a:pt x="3495" y="4311"/>
                                </a:lnTo>
                                <a:lnTo>
                                  <a:pt x="3517" y="4306"/>
                                </a:lnTo>
                                <a:moveTo>
                                  <a:pt x="3522" y="4137"/>
                                </a:moveTo>
                                <a:lnTo>
                                  <a:pt x="3522" y="4136"/>
                                </a:lnTo>
                                <a:lnTo>
                                  <a:pt x="3501" y="4139"/>
                                </a:lnTo>
                                <a:lnTo>
                                  <a:pt x="3501" y="4140"/>
                                </a:lnTo>
                                <a:lnTo>
                                  <a:pt x="3522" y="4137"/>
                                </a:lnTo>
                                <a:moveTo>
                                  <a:pt x="3530" y="1600"/>
                                </a:moveTo>
                                <a:lnTo>
                                  <a:pt x="3513" y="1571"/>
                                </a:lnTo>
                                <a:lnTo>
                                  <a:pt x="3497" y="1544"/>
                                </a:lnTo>
                                <a:lnTo>
                                  <a:pt x="3496" y="1544"/>
                                </a:lnTo>
                                <a:lnTo>
                                  <a:pt x="3512" y="1572"/>
                                </a:lnTo>
                                <a:lnTo>
                                  <a:pt x="3529" y="1600"/>
                                </a:lnTo>
                                <a:lnTo>
                                  <a:pt x="3530" y="1600"/>
                                </a:lnTo>
                                <a:moveTo>
                                  <a:pt x="3536" y="5405"/>
                                </a:moveTo>
                                <a:lnTo>
                                  <a:pt x="3535" y="5404"/>
                                </a:lnTo>
                                <a:lnTo>
                                  <a:pt x="3520" y="5420"/>
                                </a:lnTo>
                                <a:lnTo>
                                  <a:pt x="3521" y="5421"/>
                                </a:lnTo>
                                <a:lnTo>
                                  <a:pt x="3536" y="5405"/>
                                </a:lnTo>
                                <a:moveTo>
                                  <a:pt x="3562" y="1656"/>
                                </a:moveTo>
                                <a:lnTo>
                                  <a:pt x="3552" y="1637"/>
                                </a:lnTo>
                                <a:lnTo>
                                  <a:pt x="3551" y="1637"/>
                                </a:lnTo>
                                <a:lnTo>
                                  <a:pt x="3561" y="1656"/>
                                </a:lnTo>
                                <a:lnTo>
                                  <a:pt x="3562" y="1656"/>
                                </a:lnTo>
                                <a:moveTo>
                                  <a:pt x="3565" y="4133"/>
                                </a:moveTo>
                                <a:lnTo>
                                  <a:pt x="3565" y="4132"/>
                                </a:lnTo>
                                <a:lnTo>
                                  <a:pt x="3544" y="4134"/>
                                </a:lnTo>
                                <a:lnTo>
                                  <a:pt x="3544" y="4135"/>
                                </a:lnTo>
                                <a:lnTo>
                                  <a:pt x="3565" y="4133"/>
                                </a:lnTo>
                                <a:moveTo>
                                  <a:pt x="3584" y="1693"/>
                                </a:moveTo>
                                <a:lnTo>
                                  <a:pt x="3573" y="1674"/>
                                </a:lnTo>
                                <a:lnTo>
                                  <a:pt x="3572" y="1675"/>
                                </a:lnTo>
                                <a:lnTo>
                                  <a:pt x="3583" y="1694"/>
                                </a:lnTo>
                                <a:lnTo>
                                  <a:pt x="3584" y="1693"/>
                                </a:lnTo>
                                <a:moveTo>
                                  <a:pt x="3596" y="5343"/>
                                </a:moveTo>
                                <a:lnTo>
                                  <a:pt x="3595" y="5342"/>
                                </a:lnTo>
                                <a:lnTo>
                                  <a:pt x="3550" y="5389"/>
                                </a:lnTo>
                                <a:lnTo>
                                  <a:pt x="3551" y="5390"/>
                                </a:lnTo>
                                <a:lnTo>
                                  <a:pt x="3596" y="5343"/>
                                </a:lnTo>
                                <a:moveTo>
                                  <a:pt x="3601" y="4288"/>
                                </a:moveTo>
                                <a:lnTo>
                                  <a:pt x="3601" y="4287"/>
                                </a:lnTo>
                                <a:lnTo>
                                  <a:pt x="3538" y="4301"/>
                                </a:lnTo>
                                <a:lnTo>
                                  <a:pt x="3538" y="4302"/>
                                </a:lnTo>
                                <a:lnTo>
                                  <a:pt x="3601" y="4288"/>
                                </a:lnTo>
                                <a:moveTo>
                                  <a:pt x="3627" y="1768"/>
                                </a:moveTo>
                                <a:lnTo>
                                  <a:pt x="3611" y="1739"/>
                                </a:lnTo>
                                <a:lnTo>
                                  <a:pt x="3595" y="1712"/>
                                </a:lnTo>
                                <a:lnTo>
                                  <a:pt x="3594" y="1712"/>
                                </a:lnTo>
                                <a:lnTo>
                                  <a:pt x="3626" y="1769"/>
                                </a:lnTo>
                                <a:lnTo>
                                  <a:pt x="3627" y="1768"/>
                                </a:lnTo>
                                <a:moveTo>
                                  <a:pt x="3641" y="5296"/>
                                </a:moveTo>
                                <a:lnTo>
                                  <a:pt x="3640" y="5295"/>
                                </a:lnTo>
                                <a:lnTo>
                                  <a:pt x="3625" y="5311"/>
                                </a:lnTo>
                                <a:lnTo>
                                  <a:pt x="3626" y="5311"/>
                                </a:lnTo>
                                <a:lnTo>
                                  <a:pt x="3641" y="5296"/>
                                </a:lnTo>
                                <a:moveTo>
                                  <a:pt x="3651" y="4123"/>
                                </a:moveTo>
                                <a:lnTo>
                                  <a:pt x="3651" y="4122"/>
                                </a:lnTo>
                                <a:lnTo>
                                  <a:pt x="3587" y="4129"/>
                                </a:lnTo>
                                <a:lnTo>
                                  <a:pt x="3587" y="4130"/>
                                </a:lnTo>
                                <a:lnTo>
                                  <a:pt x="3651" y="4123"/>
                                </a:lnTo>
                                <a:moveTo>
                                  <a:pt x="3659" y="1825"/>
                                </a:moveTo>
                                <a:lnTo>
                                  <a:pt x="3648" y="1806"/>
                                </a:lnTo>
                                <a:lnTo>
                                  <a:pt x="3647" y="1807"/>
                                </a:lnTo>
                                <a:lnTo>
                                  <a:pt x="3658" y="1825"/>
                                </a:lnTo>
                                <a:lnTo>
                                  <a:pt x="3659" y="1825"/>
                                </a:lnTo>
                                <a:moveTo>
                                  <a:pt x="3665" y="4275"/>
                                </a:moveTo>
                                <a:lnTo>
                                  <a:pt x="3665" y="4274"/>
                                </a:lnTo>
                                <a:lnTo>
                                  <a:pt x="3643" y="4278"/>
                                </a:lnTo>
                                <a:lnTo>
                                  <a:pt x="3644" y="4279"/>
                                </a:lnTo>
                                <a:lnTo>
                                  <a:pt x="3665" y="4275"/>
                                </a:lnTo>
                                <a:moveTo>
                                  <a:pt x="3670" y="5264"/>
                                </a:moveTo>
                                <a:lnTo>
                                  <a:pt x="3670" y="5264"/>
                                </a:lnTo>
                                <a:lnTo>
                                  <a:pt x="3665" y="5269"/>
                                </a:lnTo>
                                <a:lnTo>
                                  <a:pt x="3655" y="5279"/>
                                </a:lnTo>
                                <a:lnTo>
                                  <a:pt x="3656" y="5280"/>
                                </a:lnTo>
                                <a:lnTo>
                                  <a:pt x="3670" y="5264"/>
                                </a:lnTo>
                                <a:moveTo>
                                  <a:pt x="3680" y="1863"/>
                                </a:moveTo>
                                <a:lnTo>
                                  <a:pt x="3670" y="1844"/>
                                </a:lnTo>
                                <a:lnTo>
                                  <a:pt x="3669" y="1844"/>
                                </a:lnTo>
                                <a:lnTo>
                                  <a:pt x="3679" y="1863"/>
                                </a:lnTo>
                                <a:lnTo>
                                  <a:pt x="3680" y="1863"/>
                                </a:lnTo>
                                <a:moveTo>
                                  <a:pt x="3707" y="4266"/>
                                </a:moveTo>
                                <a:lnTo>
                                  <a:pt x="3707" y="4265"/>
                                </a:lnTo>
                                <a:lnTo>
                                  <a:pt x="3686" y="4269"/>
                                </a:lnTo>
                                <a:lnTo>
                                  <a:pt x="3686" y="4270"/>
                                </a:lnTo>
                                <a:lnTo>
                                  <a:pt x="3707" y="4266"/>
                                </a:lnTo>
                                <a:moveTo>
                                  <a:pt x="3716" y="4115"/>
                                </a:moveTo>
                                <a:lnTo>
                                  <a:pt x="3716" y="4114"/>
                                </a:lnTo>
                                <a:lnTo>
                                  <a:pt x="3694" y="4117"/>
                                </a:lnTo>
                                <a:lnTo>
                                  <a:pt x="3694" y="4118"/>
                                </a:lnTo>
                                <a:lnTo>
                                  <a:pt x="3716" y="4115"/>
                                </a:lnTo>
                                <a:moveTo>
                                  <a:pt x="3722" y="1938"/>
                                </a:moveTo>
                                <a:lnTo>
                                  <a:pt x="3706" y="1910"/>
                                </a:lnTo>
                                <a:lnTo>
                                  <a:pt x="3691" y="1882"/>
                                </a:lnTo>
                                <a:lnTo>
                                  <a:pt x="3690" y="1882"/>
                                </a:lnTo>
                                <a:lnTo>
                                  <a:pt x="3705" y="1910"/>
                                </a:lnTo>
                                <a:lnTo>
                                  <a:pt x="3721" y="1939"/>
                                </a:lnTo>
                                <a:lnTo>
                                  <a:pt x="3722" y="1938"/>
                                </a:lnTo>
                                <a:moveTo>
                                  <a:pt x="3730" y="5202"/>
                                </a:moveTo>
                                <a:lnTo>
                                  <a:pt x="3730" y="5201"/>
                                </a:lnTo>
                                <a:lnTo>
                                  <a:pt x="3685" y="5248"/>
                                </a:lnTo>
                                <a:lnTo>
                                  <a:pt x="3685" y="5249"/>
                                </a:lnTo>
                                <a:lnTo>
                                  <a:pt x="3730" y="5202"/>
                                </a:lnTo>
                                <a:moveTo>
                                  <a:pt x="3753" y="1995"/>
                                </a:moveTo>
                                <a:lnTo>
                                  <a:pt x="3742" y="1976"/>
                                </a:lnTo>
                                <a:lnTo>
                                  <a:pt x="3742" y="1977"/>
                                </a:lnTo>
                                <a:lnTo>
                                  <a:pt x="3752" y="1996"/>
                                </a:lnTo>
                                <a:lnTo>
                                  <a:pt x="3753" y="1995"/>
                                </a:lnTo>
                                <a:moveTo>
                                  <a:pt x="3759" y="4110"/>
                                </a:moveTo>
                                <a:lnTo>
                                  <a:pt x="3759" y="4109"/>
                                </a:lnTo>
                                <a:lnTo>
                                  <a:pt x="3737" y="4112"/>
                                </a:lnTo>
                                <a:lnTo>
                                  <a:pt x="3737" y="4113"/>
                                </a:lnTo>
                                <a:lnTo>
                                  <a:pt x="3759" y="4110"/>
                                </a:lnTo>
                                <a:moveTo>
                                  <a:pt x="3773" y="2033"/>
                                </a:moveTo>
                                <a:lnTo>
                                  <a:pt x="3763" y="2014"/>
                                </a:lnTo>
                                <a:lnTo>
                                  <a:pt x="3762" y="2015"/>
                                </a:lnTo>
                                <a:lnTo>
                                  <a:pt x="3764" y="2019"/>
                                </a:lnTo>
                                <a:lnTo>
                                  <a:pt x="3772" y="2034"/>
                                </a:lnTo>
                                <a:lnTo>
                                  <a:pt x="3773" y="2033"/>
                                </a:lnTo>
                                <a:moveTo>
                                  <a:pt x="3775" y="5155"/>
                                </a:moveTo>
                                <a:lnTo>
                                  <a:pt x="3774" y="5154"/>
                                </a:lnTo>
                                <a:lnTo>
                                  <a:pt x="3759" y="5170"/>
                                </a:lnTo>
                                <a:lnTo>
                                  <a:pt x="3760" y="5171"/>
                                </a:lnTo>
                                <a:lnTo>
                                  <a:pt x="3775" y="5155"/>
                                </a:lnTo>
                                <a:moveTo>
                                  <a:pt x="3792" y="4248"/>
                                </a:moveTo>
                                <a:lnTo>
                                  <a:pt x="3792" y="4247"/>
                                </a:lnTo>
                                <a:lnTo>
                                  <a:pt x="3728" y="4260"/>
                                </a:lnTo>
                                <a:lnTo>
                                  <a:pt x="3728" y="4261"/>
                                </a:lnTo>
                                <a:lnTo>
                                  <a:pt x="3792" y="4248"/>
                                </a:lnTo>
                                <a:moveTo>
                                  <a:pt x="3805" y="5124"/>
                                </a:moveTo>
                                <a:lnTo>
                                  <a:pt x="3804" y="5123"/>
                                </a:lnTo>
                                <a:lnTo>
                                  <a:pt x="3789" y="5139"/>
                                </a:lnTo>
                                <a:lnTo>
                                  <a:pt x="3790" y="5139"/>
                                </a:lnTo>
                                <a:lnTo>
                                  <a:pt x="3805" y="5124"/>
                                </a:lnTo>
                                <a:moveTo>
                                  <a:pt x="3814" y="2109"/>
                                </a:moveTo>
                                <a:lnTo>
                                  <a:pt x="3783" y="2052"/>
                                </a:lnTo>
                                <a:lnTo>
                                  <a:pt x="3782" y="2053"/>
                                </a:lnTo>
                                <a:lnTo>
                                  <a:pt x="3813" y="2110"/>
                                </a:lnTo>
                                <a:lnTo>
                                  <a:pt x="3814" y="2109"/>
                                </a:lnTo>
                                <a:moveTo>
                                  <a:pt x="3844" y="2167"/>
                                </a:moveTo>
                                <a:lnTo>
                                  <a:pt x="3834" y="2148"/>
                                </a:lnTo>
                                <a:lnTo>
                                  <a:pt x="3833" y="2148"/>
                                </a:lnTo>
                                <a:lnTo>
                                  <a:pt x="3843" y="2167"/>
                                </a:lnTo>
                                <a:lnTo>
                                  <a:pt x="3844" y="2167"/>
                                </a:lnTo>
                                <a:moveTo>
                                  <a:pt x="3845" y="4100"/>
                                </a:moveTo>
                                <a:lnTo>
                                  <a:pt x="3845" y="4099"/>
                                </a:lnTo>
                                <a:lnTo>
                                  <a:pt x="3780" y="4107"/>
                                </a:lnTo>
                                <a:lnTo>
                                  <a:pt x="3780" y="4108"/>
                                </a:lnTo>
                                <a:lnTo>
                                  <a:pt x="3845" y="4100"/>
                                </a:lnTo>
                                <a:moveTo>
                                  <a:pt x="3855" y="4234"/>
                                </a:moveTo>
                                <a:lnTo>
                                  <a:pt x="3855" y="4233"/>
                                </a:lnTo>
                                <a:lnTo>
                                  <a:pt x="3834" y="4238"/>
                                </a:lnTo>
                                <a:lnTo>
                                  <a:pt x="3834" y="4239"/>
                                </a:lnTo>
                                <a:lnTo>
                                  <a:pt x="3855" y="4234"/>
                                </a:lnTo>
                                <a:moveTo>
                                  <a:pt x="3864" y="2205"/>
                                </a:moveTo>
                                <a:lnTo>
                                  <a:pt x="3854" y="2186"/>
                                </a:lnTo>
                                <a:lnTo>
                                  <a:pt x="3853" y="2187"/>
                                </a:lnTo>
                                <a:lnTo>
                                  <a:pt x="3863" y="2206"/>
                                </a:lnTo>
                                <a:lnTo>
                                  <a:pt x="3864" y="2205"/>
                                </a:lnTo>
                                <a:moveTo>
                                  <a:pt x="3865" y="5061"/>
                                </a:moveTo>
                                <a:lnTo>
                                  <a:pt x="3864" y="5060"/>
                                </a:lnTo>
                                <a:lnTo>
                                  <a:pt x="3819" y="5107"/>
                                </a:lnTo>
                                <a:lnTo>
                                  <a:pt x="3820" y="5108"/>
                                </a:lnTo>
                                <a:lnTo>
                                  <a:pt x="3865" y="5061"/>
                                </a:lnTo>
                                <a:moveTo>
                                  <a:pt x="3897" y="4225"/>
                                </a:moveTo>
                                <a:lnTo>
                                  <a:pt x="3897" y="4224"/>
                                </a:lnTo>
                                <a:lnTo>
                                  <a:pt x="3876" y="4228"/>
                                </a:lnTo>
                                <a:lnTo>
                                  <a:pt x="3876" y="4229"/>
                                </a:lnTo>
                                <a:lnTo>
                                  <a:pt x="3897" y="4225"/>
                                </a:lnTo>
                                <a:moveTo>
                                  <a:pt x="3904" y="2282"/>
                                </a:moveTo>
                                <a:lnTo>
                                  <a:pt x="3874" y="2224"/>
                                </a:lnTo>
                                <a:lnTo>
                                  <a:pt x="3873" y="2225"/>
                                </a:lnTo>
                                <a:lnTo>
                                  <a:pt x="3903" y="2283"/>
                                </a:lnTo>
                                <a:lnTo>
                                  <a:pt x="3904" y="2282"/>
                                </a:lnTo>
                                <a:moveTo>
                                  <a:pt x="3909" y="4093"/>
                                </a:moveTo>
                                <a:lnTo>
                                  <a:pt x="3909" y="4092"/>
                                </a:lnTo>
                                <a:lnTo>
                                  <a:pt x="3888" y="4094"/>
                                </a:lnTo>
                                <a:lnTo>
                                  <a:pt x="3888" y="4095"/>
                                </a:lnTo>
                                <a:lnTo>
                                  <a:pt x="3909" y="4093"/>
                                </a:lnTo>
                                <a:moveTo>
                                  <a:pt x="3910" y="5014"/>
                                </a:moveTo>
                                <a:lnTo>
                                  <a:pt x="3909" y="5013"/>
                                </a:lnTo>
                                <a:lnTo>
                                  <a:pt x="3894" y="5029"/>
                                </a:lnTo>
                                <a:lnTo>
                                  <a:pt x="3895" y="5030"/>
                                </a:lnTo>
                                <a:lnTo>
                                  <a:pt x="3910" y="5014"/>
                                </a:lnTo>
                                <a:moveTo>
                                  <a:pt x="3933" y="2340"/>
                                </a:moveTo>
                                <a:lnTo>
                                  <a:pt x="3924" y="2321"/>
                                </a:lnTo>
                                <a:lnTo>
                                  <a:pt x="3923" y="2321"/>
                                </a:lnTo>
                                <a:lnTo>
                                  <a:pt x="3932" y="2340"/>
                                </a:lnTo>
                                <a:lnTo>
                                  <a:pt x="3933" y="2340"/>
                                </a:lnTo>
                                <a:moveTo>
                                  <a:pt x="3940" y="4983"/>
                                </a:moveTo>
                                <a:lnTo>
                                  <a:pt x="3939" y="4982"/>
                                </a:lnTo>
                                <a:lnTo>
                                  <a:pt x="3924" y="4998"/>
                                </a:lnTo>
                                <a:lnTo>
                                  <a:pt x="3925" y="4999"/>
                                </a:lnTo>
                                <a:lnTo>
                                  <a:pt x="3929" y="4993"/>
                                </a:lnTo>
                                <a:lnTo>
                                  <a:pt x="3940" y="4983"/>
                                </a:lnTo>
                                <a:moveTo>
                                  <a:pt x="3952" y="4088"/>
                                </a:moveTo>
                                <a:lnTo>
                                  <a:pt x="3952" y="4087"/>
                                </a:lnTo>
                                <a:lnTo>
                                  <a:pt x="3931" y="4089"/>
                                </a:lnTo>
                                <a:lnTo>
                                  <a:pt x="3931" y="4090"/>
                                </a:lnTo>
                                <a:lnTo>
                                  <a:pt x="3952" y="4088"/>
                                </a:lnTo>
                                <a:moveTo>
                                  <a:pt x="3953" y="2378"/>
                                </a:moveTo>
                                <a:lnTo>
                                  <a:pt x="3943" y="2359"/>
                                </a:lnTo>
                                <a:lnTo>
                                  <a:pt x="3942" y="2360"/>
                                </a:lnTo>
                                <a:lnTo>
                                  <a:pt x="3952" y="2379"/>
                                </a:lnTo>
                                <a:lnTo>
                                  <a:pt x="3953" y="2378"/>
                                </a:lnTo>
                                <a:moveTo>
                                  <a:pt x="3982" y="4207"/>
                                </a:moveTo>
                                <a:lnTo>
                                  <a:pt x="3982" y="4206"/>
                                </a:lnTo>
                                <a:lnTo>
                                  <a:pt x="3918" y="4219"/>
                                </a:lnTo>
                                <a:lnTo>
                                  <a:pt x="3919" y="4220"/>
                                </a:lnTo>
                                <a:lnTo>
                                  <a:pt x="3982" y="4207"/>
                                </a:lnTo>
                                <a:moveTo>
                                  <a:pt x="3992" y="2456"/>
                                </a:moveTo>
                                <a:lnTo>
                                  <a:pt x="3984" y="2441"/>
                                </a:lnTo>
                                <a:lnTo>
                                  <a:pt x="3963" y="2398"/>
                                </a:lnTo>
                                <a:lnTo>
                                  <a:pt x="3962" y="2398"/>
                                </a:lnTo>
                                <a:lnTo>
                                  <a:pt x="3976" y="2427"/>
                                </a:lnTo>
                                <a:lnTo>
                                  <a:pt x="3991" y="2456"/>
                                </a:lnTo>
                                <a:lnTo>
                                  <a:pt x="3992" y="2456"/>
                                </a:lnTo>
                                <a:moveTo>
                                  <a:pt x="3999" y="4920"/>
                                </a:moveTo>
                                <a:lnTo>
                                  <a:pt x="3998" y="4919"/>
                                </a:lnTo>
                                <a:lnTo>
                                  <a:pt x="3954" y="4967"/>
                                </a:lnTo>
                                <a:lnTo>
                                  <a:pt x="3999" y="4920"/>
                                </a:lnTo>
                                <a:moveTo>
                                  <a:pt x="4021" y="2514"/>
                                </a:moveTo>
                                <a:lnTo>
                                  <a:pt x="4011" y="2494"/>
                                </a:lnTo>
                                <a:lnTo>
                                  <a:pt x="4010" y="2495"/>
                                </a:lnTo>
                                <a:lnTo>
                                  <a:pt x="4012" y="2500"/>
                                </a:lnTo>
                                <a:lnTo>
                                  <a:pt x="4015" y="2505"/>
                                </a:lnTo>
                                <a:lnTo>
                                  <a:pt x="4020" y="2514"/>
                                </a:lnTo>
                                <a:lnTo>
                                  <a:pt x="4021" y="2514"/>
                                </a:lnTo>
                                <a:moveTo>
                                  <a:pt x="4038" y="4077"/>
                                </a:moveTo>
                                <a:lnTo>
                                  <a:pt x="4038" y="4076"/>
                                </a:lnTo>
                                <a:lnTo>
                                  <a:pt x="3973" y="4084"/>
                                </a:lnTo>
                                <a:lnTo>
                                  <a:pt x="3974" y="4085"/>
                                </a:lnTo>
                                <a:lnTo>
                                  <a:pt x="4038" y="4077"/>
                                </a:lnTo>
                                <a:moveTo>
                                  <a:pt x="4040" y="2553"/>
                                </a:moveTo>
                                <a:lnTo>
                                  <a:pt x="4030" y="2533"/>
                                </a:lnTo>
                                <a:lnTo>
                                  <a:pt x="4029" y="2534"/>
                                </a:lnTo>
                                <a:lnTo>
                                  <a:pt x="4039" y="2553"/>
                                </a:lnTo>
                                <a:lnTo>
                                  <a:pt x="4040" y="2553"/>
                                </a:lnTo>
                                <a:moveTo>
                                  <a:pt x="4044" y="4873"/>
                                </a:moveTo>
                                <a:lnTo>
                                  <a:pt x="4043" y="4873"/>
                                </a:lnTo>
                                <a:lnTo>
                                  <a:pt x="4028" y="4888"/>
                                </a:lnTo>
                                <a:lnTo>
                                  <a:pt x="4029" y="4889"/>
                                </a:lnTo>
                                <a:lnTo>
                                  <a:pt x="4044" y="4873"/>
                                </a:lnTo>
                                <a:moveTo>
                                  <a:pt x="4046" y="4193"/>
                                </a:moveTo>
                                <a:lnTo>
                                  <a:pt x="4045" y="4192"/>
                                </a:lnTo>
                                <a:lnTo>
                                  <a:pt x="4024" y="4196"/>
                                </a:lnTo>
                                <a:lnTo>
                                  <a:pt x="4024" y="4197"/>
                                </a:lnTo>
                                <a:lnTo>
                                  <a:pt x="4046" y="4193"/>
                                </a:lnTo>
                                <a:moveTo>
                                  <a:pt x="4074" y="4842"/>
                                </a:moveTo>
                                <a:lnTo>
                                  <a:pt x="4073" y="4841"/>
                                </a:lnTo>
                                <a:lnTo>
                                  <a:pt x="4058" y="4857"/>
                                </a:lnTo>
                                <a:lnTo>
                                  <a:pt x="4059" y="4858"/>
                                </a:lnTo>
                                <a:lnTo>
                                  <a:pt x="4074" y="4842"/>
                                </a:lnTo>
                                <a:moveTo>
                                  <a:pt x="4078" y="2630"/>
                                </a:moveTo>
                                <a:lnTo>
                                  <a:pt x="4071" y="2616"/>
                                </a:lnTo>
                                <a:lnTo>
                                  <a:pt x="4049" y="2572"/>
                                </a:lnTo>
                                <a:lnTo>
                                  <a:pt x="4048" y="2573"/>
                                </a:lnTo>
                                <a:lnTo>
                                  <a:pt x="4077" y="2631"/>
                                </a:lnTo>
                                <a:lnTo>
                                  <a:pt x="4078" y="2630"/>
                                </a:lnTo>
                                <a:moveTo>
                                  <a:pt x="4088" y="4184"/>
                                </a:moveTo>
                                <a:lnTo>
                                  <a:pt x="4088" y="4182"/>
                                </a:lnTo>
                                <a:lnTo>
                                  <a:pt x="4066" y="4187"/>
                                </a:lnTo>
                                <a:lnTo>
                                  <a:pt x="4067" y="4188"/>
                                </a:lnTo>
                                <a:lnTo>
                                  <a:pt x="4088" y="4184"/>
                                </a:lnTo>
                                <a:moveTo>
                                  <a:pt x="4103" y="4069"/>
                                </a:moveTo>
                                <a:lnTo>
                                  <a:pt x="4102" y="4068"/>
                                </a:lnTo>
                                <a:lnTo>
                                  <a:pt x="4081" y="4071"/>
                                </a:lnTo>
                                <a:lnTo>
                                  <a:pt x="4081" y="4072"/>
                                </a:lnTo>
                                <a:lnTo>
                                  <a:pt x="4103" y="4069"/>
                                </a:lnTo>
                                <a:moveTo>
                                  <a:pt x="4106" y="2689"/>
                                </a:moveTo>
                                <a:lnTo>
                                  <a:pt x="4096" y="2669"/>
                                </a:lnTo>
                                <a:lnTo>
                                  <a:pt x="4095" y="2670"/>
                                </a:lnTo>
                                <a:lnTo>
                                  <a:pt x="4105" y="2689"/>
                                </a:lnTo>
                                <a:lnTo>
                                  <a:pt x="4106" y="2689"/>
                                </a:lnTo>
                                <a:moveTo>
                                  <a:pt x="4124" y="2728"/>
                                </a:moveTo>
                                <a:lnTo>
                                  <a:pt x="4115" y="2708"/>
                                </a:lnTo>
                                <a:lnTo>
                                  <a:pt x="4114" y="2709"/>
                                </a:lnTo>
                                <a:lnTo>
                                  <a:pt x="4118" y="2718"/>
                                </a:lnTo>
                                <a:lnTo>
                                  <a:pt x="4121" y="2722"/>
                                </a:lnTo>
                                <a:lnTo>
                                  <a:pt x="4123" y="2728"/>
                                </a:lnTo>
                                <a:lnTo>
                                  <a:pt x="4124" y="2728"/>
                                </a:lnTo>
                                <a:moveTo>
                                  <a:pt x="4134" y="4779"/>
                                </a:moveTo>
                                <a:lnTo>
                                  <a:pt x="4133" y="4778"/>
                                </a:lnTo>
                                <a:lnTo>
                                  <a:pt x="4088" y="4826"/>
                                </a:lnTo>
                                <a:lnTo>
                                  <a:pt x="4089" y="4826"/>
                                </a:lnTo>
                                <a:lnTo>
                                  <a:pt x="4134" y="4779"/>
                                </a:lnTo>
                                <a:moveTo>
                                  <a:pt x="4145" y="4064"/>
                                </a:moveTo>
                                <a:lnTo>
                                  <a:pt x="4145" y="4063"/>
                                </a:lnTo>
                                <a:lnTo>
                                  <a:pt x="4124" y="4066"/>
                                </a:lnTo>
                                <a:lnTo>
                                  <a:pt x="4124" y="4067"/>
                                </a:lnTo>
                                <a:lnTo>
                                  <a:pt x="4145" y="4064"/>
                                </a:lnTo>
                                <a:moveTo>
                                  <a:pt x="4162" y="2806"/>
                                </a:moveTo>
                                <a:lnTo>
                                  <a:pt x="4134" y="2747"/>
                                </a:lnTo>
                                <a:lnTo>
                                  <a:pt x="4133" y="2748"/>
                                </a:lnTo>
                                <a:lnTo>
                                  <a:pt x="4140" y="2762"/>
                                </a:lnTo>
                                <a:lnTo>
                                  <a:pt x="4161" y="2806"/>
                                </a:lnTo>
                                <a:lnTo>
                                  <a:pt x="4162" y="2806"/>
                                </a:lnTo>
                                <a:moveTo>
                                  <a:pt x="4172" y="4165"/>
                                </a:moveTo>
                                <a:lnTo>
                                  <a:pt x="4172" y="4164"/>
                                </a:lnTo>
                                <a:lnTo>
                                  <a:pt x="4109" y="4178"/>
                                </a:lnTo>
                                <a:lnTo>
                                  <a:pt x="4109" y="4179"/>
                                </a:lnTo>
                                <a:lnTo>
                                  <a:pt x="4172" y="4165"/>
                                </a:lnTo>
                                <a:moveTo>
                                  <a:pt x="4178" y="4732"/>
                                </a:moveTo>
                                <a:lnTo>
                                  <a:pt x="4178" y="4731"/>
                                </a:lnTo>
                                <a:lnTo>
                                  <a:pt x="4163" y="4747"/>
                                </a:lnTo>
                                <a:lnTo>
                                  <a:pt x="4164" y="4748"/>
                                </a:lnTo>
                                <a:lnTo>
                                  <a:pt x="4178" y="4732"/>
                                </a:lnTo>
                                <a:moveTo>
                                  <a:pt x="4189" y="2865"/>
                                </a:moveTo>
                                <a:lnTo>
                                  <a:pt x="4180" y="2845"/>
                                </a:lnTo>
                                <a:lnTo>
                                  <a:pt x="4179" y="2846"/>
                                </a:lnTo>
                                <a:lnTo>
                                  <a:pt x="4188" y="2865"/>
                                </a:lnTo>
                                <a:lnTo>
                                  <a:pt x="4189" y="2865"/>
                                </a:lnTo>
                                <a:moveTo>
                                  <a:pt x="4207" y="2904"/>
                                </a:moveTo>
                                <a:lnTo>
                                  <a:pt x="4198" y="2884"/>
                                </a:lnTo>
                                <a:lnTo>
                                  <a:pt x="4197" y="2885"/>
                                </a:lnTo>
                                <a:lnTo>
                                  <a:pt x="4206" y="2904"/>
                                </a:lnTo>
                                <a:lnTo>
                                  <a:pt x="4207" y="2904"/>
                                </a:lnTo>
                                <a:moveTo>
                                  <a:pt x="4208" y="4701"/>
                                </a:moveTo>
                                <a:lnTo>
                                  <a:pt x="4208" y="4700"/>
                                </a:lnTo>
                                <a:lnTo>
                                  <a:pt x="4193" y="4716"/>
                                </a:lnTo>
                                <a:lnTo>
                                  <a:pt x="4193" y="4717"/>
                                </a:lnTo>
                                <a:lnTo>
                                  <a:pt x="4208" y="4701"/>
                                </a:lnTo>
                                <a:moveTo>
                                  <a:pt x="4231" y="4053"/>
                                </a:moveTo>
                                <a:lnTo>
                                  <a:pt x="4231" y="4052"/>
                                </a:lnTo>
                                <a:lnTo>
                                  <a:pt x="4167" y="4060"/>
                                </a:lnTo>
                                <a:lnTo>
                                  <a:pt x="4167" y="4061"/>
                                </a:lnTo>
                                <a:lnTo>
                                  <a:pt x="4231" y="4053"/>
                                </a:lnTo>
                                <a:moveTo>
                                  <a:pt x="4236" y="4151"/>
                                </a:moveTo>
                                <a:lnTo>
                                  <a:pt x="4236" y="4150"/>
                                </a:lnTo>
                                <a:lnTo>
                                  <a:pt x="4215" y="4155"/>
                                </a:lnTo>
                                <a:lnTo>
                                  <a:pt x="4215" y="4156"/>
                                </a:lnTo>
                                <a:lnTo>
                                  <a:pt x="4236" y="4151"/>
                                </a:lnTo>
                                <a:moveTo>
                                  <a:pt x="4244" y="2982"/>
                                </a:moveTo>
                                <a:lnTo>
                                  <a:pt x="4237" y="2969"/>
                                </a:lnTo>
                                <a:lnTo>
                                  <a:pt x="4217" y="2924"/>
                                </a:lnTo>
                                <a:lnTo>
                                  <a:pt x="4216" y="2924"/>
                                </a:lnTo>
                                <a:lnTo>
                                  <a:pt x="4243" y="2983"/>
                                </a:lnTo>
                                <a:lnTo>
                                  <a:pt x="4244" y="2982"/>
                                </a:lnTo>
                                <a:moveTo>
                                  <a:pt x="4268" y="4638"/>
                                </a:moveTo>
                                <a:lnTo>
                                  <a:pt x="4267" y="4637"/>
                                </a:lnTo>
                                <a:lnTo>
                                  <a:pt x="4222" y="4684"/>
                                </a:lnTo>
                                <a:lnTo>
                                  <a:pt x="4223" y="4685"/>
                                </a:lnTo>
                                <a:lnTo>
                                  <a:pt x="4268" y="4638"/>
                                </a:lnTo>
                                <a:moveTo>
                                  <a:pt x="4271" y="3041"/>
                                </a:moveTo>
                                <a:lnTo>
                                  <a:pt x="4262" y="3022"/>
                                </a:lnTo>
                                <a:lnTo>
                                  <a:pt x="4261" y="3022"/>
                                </a:lnTo>
                                <a:lnTo>
                                  <a:pt x="4270" y="3042"/>
                                </a:lnTo>
                                <a:lnTo>
                                  <a:pt x="4271" y="3041"/>
                                </a:lnTo>
                                <a:moveTo>
                                  <a:pt x="4278" y="4142"/>
                                </a:moveTo>
                                <a:lnTo>
                                  <a:pt x="4278" y="4141"/>
                                </a:lnTo>
                                <a:lnTo>
                                  <a:pt x="4257" y="4145"/>
                                </a:lnTo>
                                <a:lnTo>
                                  <a:pt x="4257" y="4146"/>
                                </a:lnTo>
                                <a:lnTo>
                                  <a:pt x="4278" y="4142"/>
                                </a:lnTo>
                                <a:moveTo>
                                  <a:pt x="4289" y="3081"/>
                                </a:moveTo>
                                <a:lnTo>
                                  <a:pt x="4280" y="3061"/>
                                </a:lnTo>
                                <a:lnTo>
                                  <a:pt x="4279" y="3062"/>
                                </a:lnTo>
                                <a:lnTo>
                                  <a:pt x="4288" y="3081"/>
                                </a:lnTo>
                                <a:lnTo>
                                  <a:pt x="4289" y="3081"/>
                                </a:lnTo>
                                <a:moveTo>
                                  <a:pt x="4296" y="4045"/>
                                </a:moveTo>
                                <a:lnTo>
                                  <a:pt x="4296" y="4044"/>
                                </a:lnTo>
                                <a:lnTo>
                                  <a:pt x="4274" y="4047"/>
                                </a:lnTo>
                                <a:lnTo>
                                  <a:pt x="4274" y="4048"/>
                                </a:lnTo>
                                <a:lnTo>
                                  <a:pt x="4296" y="4045"/>
                                </a:lnTo>
                                <a:moveTo>
                                  <a:pt x="4313" y="4591"/>
                                </a:moveTo>
                                <a:lnTo>
                                  <a:pt x="4312" y="4590"/>
                                </a:lnTo>
                                <a:lnTo>
                                  <a:pt x="4297" y="4606"/>
                                </a:lnTo>
                                <a:lnTo>
                                  <a:pt x="4298" y="4607"/>
                                </a:lnTo>
                                <a:lnTo>
                                  <a:pt x="4313" y="4591"/>
                                </a:lnTo>
                                <a:moveTo>
                                  <a:pt x="4324" y="3160"/>
                                </a:moveTo>
                                <a:lnTo>
                                  <a:pt x="4298" y="3101"/>
                                </a:lnTo>
                                <a:lnTo>
                                  <a:pt x="4297" y="3101"/>
                                </a:lnTo>
                                <a:lnTo>
                                  <a:pt x="4323" y="3160"/>
                                </a:lnTo>
                                <a:lnTo>
                                  <a:pt x="4324" y="3160"/>
                                </a:lnTo>
                                <a:moveTo>
                                  <a:pt x="4339" y="4040"/>
                                </a:moveTo>
                                <a:lnTo>
                                  <a:pt x="4339" y="4039"/>
                                </a:lnTo>
                                <a:lnTo>
                                  <a:pt x="4317" y="4042"/>
                                </a:lnTo>
                                <a:lnTo>
                                  <a:pt x="4317" y="4043"/>
                                </a:lnTo>
                                <a:lnTo>
                                  <a:pt x="4339" y="4040"/>
                                </a:lnTo>
                                <a:moveTo>
                                  <a:pt x="4343" y="4560"/>
                                </a:moveTo>
                                <a:lnTo>
                                  <a:pt x="4342" y="4559"/>
                                </a:lnTo>
                                <a:lnTo>
                                  <a:pt x="4327" y="4574"/>
                                </a:lnTo>
                                <a:lnTo>
                                  <a:pt x="4328" y="4575"/>
                                </a:lnTo>
                                <a:lnTo>
                                  <a:pt x="4343" y="4560"/>
                                </a:lnTo>
                                <a:moveTo>
                                  <a:pt x="4351" y="3219"/>
                                </a:moveTo>
                                <a:lnTo>
                                  <a:pt x="4342" y="3199"/>
                                </a:lnTo>
                                <a:lnTo>
                                  <a:pt x="4341" y="3200"/>
                                </a:lnTo>
                                <a:lnTo>
                                  <a:pt x="4350" y="3219"/>
                                </a:lnTo>
                                <a:lnTo>
                                  <a:pt x="4351" y="3219"/>
                                </a:lnTo>
                                <a:moveTo>
                                  <a:pt x="4363" y="4123"/>
                                </a:moveTo>
                                <a:lnTo>
                                  <a:pt x="4363" y="4122"/>
                                </a:lnTo>
                                <a:lnTo>
                                  <a:pt x="4299" y="4136"/>
                                </a:lnTo>
                                <a:lnTo>
                                  <a:pt x="4299" y="4137"/>
                                </a:lnTo>
                                <a:lnTo>
                                  <a:pt x="4363" y="4123"/>
                                </a:lnTo>
                                <a:moveTo>
                                  <a:pt x="4368" y="3259"/>
                                </a:moveTo>
                                <a:lnTo>
                                  <a:pt x="4359" y="3239"/>
                                </a:lnTo>
                                <a:lnTo>
                                  <a:pt x="4358" y="3239"/>
                                </a:lnTo>
                                <a:lnTo>
                                  <a:pt x="4367" y="3259"/>
                                </a:lnTo>
                                <a:lnTo>
                                  <a:pt x="4368" y="3259"/>
                                </a:lnTo>
                                <a:moveTo>
                                  <a:pt x="4403" y="4496"/>
                                </a:moveTo>
                                <a:lnTo>
                                  <a:pt x="4402" y="4496"/>
                                </a:lnTo>
                                <a:lnTo>
                                  <a:pt x="4357" y="4543"/>
                                </a:lnTo>
                                <a:lnTo>
                                  <a:pt x="4358" y="4544"/>
                                </a:lnTo>
                                <a:lnTo>
                                  <a:pt x="4403" y="4496"/>
                                </a:lnTo>
                                <a:moveTo>
                                  <a:pt x="4403" y="3338"/>
                                </a:moveTo>
                                <a:lnTo>
                                  <a:pt x="4377" y="3278"/>
                                </a:lnTo>
                                <a:lnTo>
                                  <a:pt x="4376" y="3279"/>
                                </a:lnTo>
                                <a:lnTo>
                                  <a:pt x="4402" y="3338"/>
                                </a:lnTo>
                                <a:lnTo>
                                  <a:pt x="4403" y="3338"/>
                                </a:lnTo>
                                <a:moveTo>
                                  <a:pt x="4425" y="4029"/>
                                </a:moveTo>
                                <a:lnTo>
                                  <a:pt x="4425" y="4028"/>
                                </a:lnTo>
                                <a:lnTo>
                                  <a:pt x="4360" y="4036"/>
                                </a:lnTo>
                                <a:lnTo>
                                  <a:pt x="4360" y="4037"/>
                                </a:lnTo>
                                <a:lnTo>
                                  <a:pt x="4425" y="4029"/>
                                </a:lnTo>
                                <a:moveTo>
                                  <a:pt x="4427" y="4108"/>
                                </a:moveTo>
                                <a:lnTo>
                                  <a:pt x="4427" y="4107"/>
                                </a:lnTo>
                                <a:lnTo>
                                  <a:pt x="4405" y="4112"/>
                                </a:lnTo>
                                <a:lnTo>
                                  <a:pt x="4406" y="4113"/>
                                </a:lnTo>
                                <a:lnTo>
                                  <a:pt x="4427" y="4108"/>
                                </a:lnTo>
                                <a:moveTo>
                                  <a:pt x="4429" y="3397"/>
                                </a:moveTo>
                                <a:lnTo>
                                  <a:pt x="4428" y="3395"/>
                                </a:lnTo>
                                <a:lnTo>
                                  <a:pt x="4423" y="3383"/>
                                </a:lnTo>
                                <a:lnTo>
                                  <a:pt x="4420" y="3378"/>
                                </a:lnTo>
                                <a:lnTo>
                                  <a:pt x="4419" y="3378"/>
                                </a:lnTo>
                                <a:lnTo>
                                  <a:pt x="4428" y="3398"/>
                                </a:lnTo>
                                <a:lnTo>
                                  <a:pt x="4429" y="3397"/>
                                </a:lnTo>
                                <a:moveTo>
                                  <a:pt x="4446" y="3437"/>
                                </a:moveTo>
                                <a:lnTo>
                                  <a:pt x="4437" y="3417"/>
                                </a:lnTo>
                                <a:lnTo>
                                  <a:pt x="4436" y="3418"/>
                                </a:lnTo>
                                <a:lnTo>
                                  <a:pt x="4443" y="3434"/>
                                </a:lnTo>
                                <a:lnTo>
                                  <a:pt x="4445" y="3438"/>
                                </a:lnTo>
                                <a:lnTo>
                                  <a:pt x="4446" y="3437"/>
                                </a:lnTo>
                                <a:moveTo>
                                  <a:pt x="4448" y="4449"/>
                                </a:moveTo>
                                <a:lnTo>
                                  <a:pt x="4447" y="4448"/>
                                </a:lnTo>
                                <a:lnTo>
                                  <a:pt x="4432" y="4464"/>
                                </a:lnTo>
                                <a:lnTo>
                                  <a:pt x="4433" y="4465"/>
                                </a:lnTo>
                                <a:lnTo>
                                  <a:pt x="4448" y="4449"/>
                                </a:lnTo>
                                <a:moveTo>
                                  <a:pt x="4480" y="3517"/>
                                </a:moveTo>
                                <a:lnTo>
                                  <a:pt x="4454" y="3457"/>
                                </a:lnTo>
                                <a:lnTo>
                                  <a:pt x="4453" y="3457"/>
                                </a:lnTo>
                                <a:lnTo>
                                  <a:pt x="4460" y="3474"/>
                                </a:lnTo>
                                <a:lnTo>
                                  <a:pt x="4479" y="3517"/>
                                </a:lnTo>
                                <a:lnTo>
                                  <a:pt x="4480" y="3517"/>
                                </a:lnTo>
                                <a:moveTo>
                                  <a:pt x="4490" y="4020"/>
                                </a:moveTo>
                                <a:lnTo>
                                  <a:pt x="4490" y="4019"/>
                                </a:lnTo>
                                <a:lnTo>
                                  <a:pt x="4468" y="4022"/>
                                </a:lnTo>
                                <a:lnTo>
                                  <a:pt x="4468" y="4023"/>
                                </a:lnTo>
                                <a:lnTo>
                                  <a:pt x="4490" y="4020"/>
                                </a:lnTo>
                                <a:moveTo>
                                  <a:pt x="4505" y="3577"/>
                                </a:moveTo>
                                <a:lnTo>
                                  <a:pt x="4497" y="3557"/>
                                </a:lnTo>
                                <a:lnTo>
                                  <a:pt x="4496" y="3557"/>
                                </a:lnTo>
                                <a:lnTo>
                                  <a:pt x="4504" y="3577"/>
                                </a:lnTo>
                                <a:lnTo>
                                  <a:pt x="4505" y="3577"/>
                                </a:lnTo>
                                <a:moveTo>
                                  <a:pt x="4522" y="3616"/>
                                </a:moveTo>
                                <a:lnTo>
                                  <a:pt x="4514" y="3596"/>
                                </a:lnTo>
                                <a:lnTo>
                                  <a:pt x="4513" y="3597"/>
                                </a:lnTo>
                                <a:lnTo>
                                  <a:pt x="4521" y="3617"/>
                                </a:lnTo>
                                <a:lnTo>
                                  <a:pt x="4522" y="3616"/>
                                </a:lnTo>
                                <a:moveTo>
                                  <a:pt x="4544" y="5513"/>
                                </a:moveTo>
                                <a:lnTo>
                                  <a:pt x="4543" y="5513"/>
                                </a:lnTo>
                                <a:lnTo>
                                  <a:pt x="4540" y="5534"/>
                                </a:lnTo>
                                <a:lnTo>
                                  <a:pt x="4541" y="5534"/>
                                </a:lnTo>
                                <a:lnTo>
                                  <a:pt x="4544" y="5513"/>
                                </a:lnTo>
                                <a:moveTo>
                                  <a:pt x="4555" y="3696"/>
                                </a:moveTo>
                                <a:lnTo>
                                  <a:pt x="4530" y="3636"/>
                                </a:lnTo>
                                <a:lnTo>
                                  <a:pt x="4529" y="3637"/>
                                </a:lnTo>
                                <a:lnTo>
                                  <a:pt x="4535" y="3652"/>
                                </a:lnTo>
                                <a:lnTo>
                                  <a:pt x="4554" y="3697"/>
                                </a:lnTo>
                                <a:lnTo>
                                  <a:pt x="4555" y="3696"/>
                                </a:lnTo>
                                <a:moveTo>
                                  <a:pt x="4556" y="5406"/>
                                </a:moveTo>
                                <a:lnTo>
                                  <a:pt x="4555" y="5405"/>
                                </a:lnTo>
                                <a:lnTo>
                                  <a:pt x="4552" y="5437"/>
                                </a:lnTo>
                                <a:lnTo>
                                  <a:pt x="4548" y="5470"/>
                                </a:lnTo>
                                <a:lnTo>
                                  <a:pt x="4549" y="5470"/>
                                </a:lnTo>
                                <a:lnTo>
                                  <a:pt x="4553" y="5437"/>
                                </a:lnTo>
                                <a:lnTo>
                                  <a:pt x="4556" y="5406"/>
                                </a:lnTo>
                                <a:moveTo>
                                  <a:pt x="4559" y="4566"/>
                                </a:moveTo>
                                <a:lnTo>
                                  <a:pt x="4558" y="4560"/>
                                </a:lnTo>
                                <a:lnTo>
                                  <a:pt x="4556" y="4555"/>
                                </a:lnTo>
                                <a:lnTo>
                                  <a:pt x="4555" y="4551"/>
                                </a:lnTo>
                                <a:lnTo>
                                  <a:pt x="4554" y="4551"/>
                                </a:lnTo>
                                <a:lnTo>
                                  <a:pt x="4555" y="4556"/>
                                </a:lnTo>
                                <a:lnTo>
                                  <a:pt x="4557" y="4561"/>
                                </a:lnTo>
                                <a:lnTo>
                                  <a:pt x="4558" y="4566"/>
                                </a:lnTo>
                                <a:lnTo>
                                  <a:pt x="4559" y="4566"/>
                                </a:lnTo>
                                <a:moveTo>
                                  <a:pt x="4561" y="5363"/>
                                </a:moveTo>
                                <a:lnTo>
                                  <a:pt x="4560" y="5362"/>
                                </a:lnTo>
                                <a:lnTo>
                                  <a:pt x="4558" y="5384"/>
                                </a:lnTo>
                                <a:lnTo>
                                  <a:pt x="4559" y="5384"/>
                                </a:lnTo>
                                <a:lnTo>
                                  <a:pt x="4561" y="5363"/>
                                </a:lnTo>
                                <a:moveTo>
                                  <a:pt x="4565" y="5320"/>
                                </a:moveTo>
                                <a:lnTo>
                                  <a:pt x="4564" y="5319"/>
                                </a:lnTo>
                                <a:lnTo>
                                  <a:pt x="4562" y="5339"/>
                                </a:lnTo>
                                <a:lnTo>
                                  <a:pt x="4562" y="5341"/>
                                </a:lnTo>
                                <a:lnTo>
                                  <a:pt x="4563" y="5341"/>
                                </a:lnTo>
                                <a:lnTo>
                                  <a:pt x="4564" y="5332"/>
                                </a:lnTo>
                                <a:lnTo>
                                  <a:pt x="4565" y="5320"/>
                                </a:lnTo>
                                <a:moveTo>
                                  <a:pt x="4569" y="4608"/>
                                </a:moveTo>
                                <a:lnTo>
                                  <a:pt x="4568" y="4601"/>
                                </a:lnTo>
                                <a:lnTo>
                                  <a:pt x="4566" y="4594"/>
                                </a:lnTo>
                                <a:lnTo>
                                  <a:pt x="4565" y="4587"/>
                                </a:lnTo>
                                <a:lnTo>
                                  <a:pt x="4564" y="4587"/>
                                </a:lnTo>
                                <a:lnTo>
                                  <a:pt x="4565" y="4594"/>
                                </a:lnTo>
                                <a:lnTo>
                                  <a:pt x="4567" y="4601"/>
                                </a:lnTo>
                                <a:lnTo>
                                  <a:pt x="4568" y="4608"/>
                                </a:lnTo>
                                <a:lnTo>
                                  <a:pt x="4569" y="4608"/>
                                </a:lnTo>
                                <a:moveTo>
                                  <a:pt x="4573" y="81"/>
                                </a:moveTo>
                                <a:lnTo>
                                  <a:pt x="4568" y="75"/>
                                </a:lnTo>
                                <a:lnTo>
                                  <a:pt x="4564" y="69"/>
                                </a:lnTo>
                                <a:lnTo>
                                  <a:pt x="4559" y="64"/>
                                </a:lnTo>
                                <a:lnTo>
                                  <a:pt x="4558" y="65"/>
                                </a:lnTo>
                                <a:lnTo>
                                  <a:pt x="4563" y="70"/>
                                </a:lnTo>
                                <a:lnTo>
                                  <a:pt x="4567" y="76"/>
                                </a:lnTo>
                                <a:lnTo>
                                  <a:pt x="4572" y="81"/>
                                </a:lnTo>
                                <a:lnTo>
                                  <a:pt x="4573" y="81"/>
                                </a:lnTo>
                                <a:moveTo>
                                  <a:pt x="4575" y="5212"/>
                                </a:moveTo>
                                <a:lnTo>
                                  <a:pt x="4574" y="5212"/>
                                </a:lnTo>
                                <a:lnTo>
                                  <a:pt x="4573" y="5228"/>
                                </a:lnTo>
                                <a:lnTo>
                                  <a:pt x="4571" y="5244"/>
                                </a:lnTo>
                                <a:lnTo>
                                  <a:pt x="4568" y="5276"/>
                                </a:lnTo>
                                <a:lnTo>
                                  <a:pt x="4569" y="5276"/>
                                </a:lnTo>
                                <a:lnTo>
                                  <a:pt x="4571" y="5260"/>
                                </a:lnTo>
                                <a:lnTo>
                                  <a:pt x="4572" y="5244"/>
                                </a:lnTo>
                                <a:lnTo>
                                  <a:pt x="4575" y="5212"/>
                                </a:lnTo>
                                <a:moveTo>
                                  <a:pt x="4578" y="5169"/>
                                </a:moveTo>
                                <a:lnTo>
                                  <a:pt x="4577" y="5169"/>
                                </a:lnTo>
                                <a:lnTo>
                                  <a:pt x="4577" y="5176"/>
                                </a:lnTo>
                                <a:lnTo>
                                  <a:pt x="4576" y="5190"/>
                                </a:lnTo>
                                <a:lnTo>
                                  <a:pt x="4577" y="5190"/>
                                </a:lnTo>
                                <a:lnTo>
                                  <a:pt x="4577" y="5183"/>
                                </a:lnTo>
                                <a:lnTo>
                                  <a:pt x="4578" y="5169"/>
                                </a:lnTo>
                                <a:moveTo>
                                  <a:pt x="4580" y="3757"/>
                                </a:moveTo>
                                <a:lnTo>
                                  <a:pt x="4572" y="3737"/>
                                </a:lnTo>
                                <a:lnTo>
                                  <a:pt x="4571" y="3737"/>
                                </a:lnTo>
                                <a:lnTo>
                                  <a:pt x="4579" y="3757"/>
                                </a:lnTo>
                                <a:lnTo>
                                  <a:pt x="4580" y="3757"/>
                                </a:lnTo>
                                <a:moveTo>
                                  <a:pt x="4581" y="5126"/>
                                </a:moveTo>
                                <a:lnTo>
                                  <a:pt x="4580" y="5125"/>
                                </a:lnTo>
                                <a:lnTo>
                                  <a:pt x="4579" y="5147"/>
                                </a:lnTo>
                                <a:lnTo>
                                  <a:pt x="4580" y="5147"/>
                                </a:lnTo>
                                <a:lnTo>
                                  <a:pt x="4581" y="5126"/>
                                </a:lnTo>
                                <a:moveTo>
                                  <a:pt x="4582" y="4693"/>
                                </a:moveTo>
                                <a:lnTo>
                                  <a:pt x="4580" y="4677"/>
                                </a:lnTo>
                                <a:lnTo>
                                  <a:pt x="4578" y="4660"/>
                                </a:lnTo>
                                <a:lnTo>
                                  <a:pt x="4576" y="4644"/>
                                </a:lnTo>
                                <a:lnTo>
                                  <a:pt x="4573" y="4629"/>
                                </a:lnTo>
                                <a:lnTo>
                                  <a:pt x="4572" y="4629"/>
                                </a:lnTo>
                                <a:lnTo>
                                  <a:pt x="4575" y="4644"/>
                                </a:lnTo>
                                <a:lnTo>
                                  <a:pt x="4577" y="4660"/>
                                </a:lnTo>
                                <a:lnTo>
                                  <a:pt x="4579" y="4677"/>
                                </a:lnTo>
                                <a:lnTo>
                                  <a:pt x="4581" y="4694"/>
                                </a:lnTo>
                                <a:lnTo>
                                  <a:pt x="4582" y="4693"/>
                                </a:lnTo>
                                <a:moveTo>
                                  <a:pt x="4587" y="4758"/>
                                </a:moveTo>
                                <a:lnTo>
                                  <a:pt x="4587" y="4751"/>
                                </a:lnTo>
                                <a:lnTo>
                                  <a:pt x="4586" y="4737"/>
                                </a:lnTo>
                                <a:lnTo>
                                  <a:pt x="4585" y="4737"/>
                                </a:lnTo>
                                <a:lnTo>
                                  <a:pt x="4586" y="4751"/>
                                </a:lnTo>
                                <a:lnTo>
                                  <a:pt x="4586" y="4758"/>
                                </a:lnTo>
                                <a:lnTo>
                                  <a:pt x="4587" y="4758"/>
                                </a:lnTo>
                                <a:moveTo>
                                  <a:pt x="4587" y="5017"/>
                                </a:moveTo>
                                <a:lnTo>
                                  <a:pt x="4586" y="5017"/>
                                </a:lnTo>
                                <a:lnTo>
                                  <a:pt x="4586" y="5033"/>
                                </a:lnTo>
                                <a:lnTo>
                                  <a:pt x="4585" y="5049"/>
                                </a:lnTo>
                                <a:lnTo>
                                  <a:pt x="4584" y="5065"/>
                                </a:lnTo>
                                <a:lnTo>
                                  <a:pt x="4583" y="5082"/>
                                </a:lnTo>
                                <a:lnTo>
                                  <a:pt x="4584" y="5082"/>
                                </a:lnTo>
                                <a:lnTo>
                                  <a:pt x="4585" y="5065"/>
                                </a:lnTo>
                                <a:lnTo>
                                  <a:pt x="4586" y="5049"/>
                                </a:lnTo>
                                <a:lnTo>
                                  <a:pt x="4587" y="5033"/>
                                </a:lnTo>
                                <a:lnTo>
                                  <a:pt x="4587" y="5017"/>
                                </a:lnTo>
                                <a:moveTo>
                                  <a:pt x="4589" y="4974"/>
                                </a:moveTo>
                                <a:lnTo>
                                  <a:pt x="4588" y="4974"/>
                                </a:lnTo>
                                <a:lnTo>
                                  <a:pt x="4588" y="4981"/>
                                </a:lnTo>
                                <a:lnTo>
                                  <a:pt x="4587" y="4996"/>
                                </a:lnTo>
                                <a:lnTo>
                                  <a:pt x="4588" y="4996"/>
                                </a:lnTo>
                                <a:lnTo>
                                  <a:pt x="4588" y="4989"/>
                                </a:lnTo>
                                <a:lnTo>
                                  <a:pt x="4589" y="4974"/>
                                </a:lnTo>
                                <a:moveTo>
                                  <a:pt x="4589" y="4801"/>
                                </a:moveTo>
                                <a:lnTo>
                                  <a:pt x="4589" y="4793"/>
                                </a:lnTo>
                                <a:lnTo>
                                  <a:pt x="4588" y="4780"/>
                                </a:lnTo>
                                <a:lnTo>
                                  <a:pt x="4587" y="4780"/>
                                </a:lnTo>
                                <a:lnTo>
                                  <a:pt x="4588" y="4786"/>
                                </a:lnTo>
                                <a:lnTo>
                                  <a:pt x="4588" y="4793"/>
                                </a:lnTo>
                                <a:lnTo>
                                  <a:pt x="4588" y="4801"/>
                                </a:lnTo>
                                <a:lnTo>
                                  <a:pt x="4589" y="4801"/>
                                </a:lnTo>
                                <a:moveTo>
                                  <a:pt x="4590" y="4823"/>
                                </a:moveTo>
                                <a:lnTo>
                                  <a:pt x="4589" y="4823"/>
                                </a:lnTo>
                                <a:lnTo>
                                  <a:pt x="4588" y="4839"/>
                                </a:lnTo>
                                <a:lnTo>
                                  <a:pt x="4585" y="4852"/>
                                </a:lnTo>
                                <a:lnTo>
                                  <a:pt x="4582" y="4865"/>
                                </a:lnTo>
                                <a:lnTo>
                                  <a:pt x="4581" y="4879"/>
                                </a:lnTo>
                                <a:lnTo>
                                  <a:pt x="4582" y="4865"/>
                                </a:lnTo>
                                <a:lnTo>
                                  <a:pt x="4585" y="4852"/>
                                </a:lnTo>
                                <a:lnTo>
                                  <a:pt x="4589" y="4839"/>
                                </a:lnTo>
                                <a:lnTo>
                                  <a:pt x="4590" y="4823"/>
                                </a:lnTo>
                                <a:moveTo>
                                  <a:pt x="4590" y="4931"/>
                                </a:moveTo>
                                <a:lnTo>
                                  <a:pt x="4589" y="4931"/>
                                </a:lnTo>
                                <a:lnTo>
                                  <a:pt x="4589" y="4939"/>
                                </a:lnTo>
                                <a:lnTo>
                                  <a:pt x="4588" y="4953"/>
                                </a:lnTo>
                                <a:lnTo>
                                  <a:pt x="4590" y="4953"/>
                                </a:lnTo>
                                <a:lnTo>
                                  <a:pt x="4590" y="4931"/>
                                </a:lnTo>
                                <a:moveTo>
                                  <a:pt x="4596" y="3797"/>
                                </a:moveTo>
                                <a:lnTo>
                                  <a:pt x="4588" y="3777"/>
                                </a:lnTo>
                                <a:lnTo>
                                  <a:pt x="4587" y="3777"/>
                                </a:lnTo>
                                <a:lnTo>
                                  <a:pt x="4590" y="3784"/>
                                </a:lnTo>
                                <a:lnTo>
                                  <a:pt x="4595" y="3797"/>
                                </a:lnTo>
                                <a:lnTo>
                                  <a:pt x="4596" y="3797"/>
                                </a:lnTo>
                                <a:moveTo>
                                  <a:pt x="4598" y="116"/>
                                </a:moveTo>
                                <a:lnTo>
                                  <a:pt x="4594" y="110"/>
                                </a:lnTo>
                                <a:lnTo>
                                  <a:pt x="4590" y="104"/>
                                </a:lnTo>
                                <a:lnTo>
                                  <a:pt x="4586" y="98"/>
                                </a:lnTo>
                                <a:lnTo>
                                  <a:pt x="4585" y="99"/>
                                </a:lnTo>
                                <a:lnTo>
                                  <a:pt x="4589" y="104"/>
                                </a:lnTo>
                                <a:lnTo>
                                  <a:pt x="4593" y="110"/>
                                </a:lnTo>
                                <a:lnTo>
                                  <a:pt x="4597" y="116"/>
                                </a:lnTo>
                                <a:lnTo>
                                  <a:pt x="4598" y="116"/>
                                </a:lnTo>
                                <a:moveTo>
                                  <a:pt x="4628" y="3877"/>
                                </a:moveTo>
                                <a:lnTo>
                                  <a:pt x="4617" y="3848"/>
                                </a:lnTo>
                                <a:lnTo>
                                  <a:pt x="4604" y="3817"/>
                                </a:lnTo>
                                <a:lnTo>
                                  <a:pt x="4603" y="3817"/>
                                </a:lnTo>
                                <a:lnTo>
                                  <a:pt x="4616" y="3848"/>
                                </a:lnTo>
                                <a:lnTo>
                                  <a:pt x="4627" y="3878"/>
                                </a:lnTo>
                                <a:lnTo>
                                  <a:pt x="4628" y="3877"/>
                                </a:lnTo>
                                <a:moveTo>
                                  <a:pt x="4640" y="192"/>
                                </a:moveTo>
                                <a:lnTo>
                                  <a:pt x="4632" y="176"/>
                                </a:lnTo>
                                <a:lnTo>
                                  <a:pt x="4625" y="162"/>
                                </a:lnTo>
                                <a:lnTo>
                                  <a:pt x="4617" y="148"/>
                                </a:lnTo>
                                <a:lnTo>
                                  <a:pt x="4609" y="134"/>
                                </a:lnTo>
                                <a:lnTo>
                                  <a:pt x="4608" y="135"/>
                                </a:lnTo>
                                <a:lnTo>
                                  <a:pt x="4616" y="148"/>
                                </a:lnTo>
                                <a:lnTo>
                                  <a:pt x="4624" y="162"/>
                                </a:lnTo>
                                <a:lnTo>
                                  <a:pt x="4631" y="177"/>
                                </a:lnTo>
                                <a:lnTo>
                                  <a:pt x="4639" y="192"/>
                                </a:lnTo>
                                <a:lnTo>
                                  <a:pt x="4640" y="192"/>
                                </a:lnTo>
                                <a:moveTo>
                                  <a:pt x="4652" y="3939"/>
                                </a:moveTo>
                                <a:lnTo>
                                  <a:pt x="4650" y="3932"/>
                                </a:lnTo>
                                <a:lnTo>
                                  <a:pt x="4644" y="3918"/>
                                </a:lnTo>
                                <a:lnTo>
                                  <a:pt x="4643" y="3918"/>
                                </a:lnTo>
                                <a:lnTo>
                                  <a:pt x="4649" y="3932"/>
                                </a:lnTo>
                                <a:lnTo>
                                  <a:pt x="4651" y="3939"/>
                                </a:lnTo>
                                <a:lnTo>
                                  <a:pt x="4652" y="3939"/>
                                </a:lnTo>
                                <a:moveTo>
                                  <a:pt x="4666" y="251"/>
                                </a:moveTo>
                                <a:lnTo>
                                  <a:pt x="4663" y="245"/>
                                </a:lnTo>
                                <a:lnTo>
                                  <a:pt x="4660" y="238"/>
                                </a:lnTo>
                                <a:lnTo>
                                  <a:pt x="4657" y="231"/>
                                </a:lnTo>
                                <a:lnTo>
                                  <a:pt x="4656" y="231"/>
                                </a:lnTo>
                                <a:lnTo>
                                  <a:pt x="4659" y="238"/>
                                </a:lnTo>
                                <a:lnTo>
                                  <a:pt x="4662" y="245"/>
                                </a:lnTo>
                                <a:lnTo>
                                  <a:pt x="4664" y="251"/>
                                </a:lnTo>
                                <a:lnTo>
                                  <a:pt x="4666" y="251"/>
                                </a:lnTo>
                                <a:moveTo>
                                  <a:pt x="4681" y="292"/>
                                </a:moveTo>
                                <a:lnTo>
                                  <a:pt x="4678" y="285"/>
                                </a:lnTo>
                                <a:lnTo>
                                  <a:pt x="4673" y="271"/>
                                </a:lnTo>
                                <a:lnTo>
                                  <a:pt x="4672" y="272"/>
                                </a:lnTo>
                                <a:lnTo>
                                  <a:pt x="4675" y="278"/>
                                </a:lnTo>
                                <a:lnTo>
                                  <a:pt x="4677" y="285"/>
                                </a:lnTo>
                                <a:lnTo>
                                  <a:pt x="4680" y="292"/>
                                </a:lnTo>
                                <a:lnTo>
                                  <a:pt x="4681" y="292"/>
                                </a:lnTo>
                                <a:moveTo>
                                  <a:pt x="4707" y="374"/>
                                </a:moveTo>
                                <a:lnTo>
                                  <a:pt x="4702" y="358"/>
                                </a:lnTo>
                                <a:lnTo>
                                  <a:pt x="4698" y="342"/>
                                </a:lnTo>
                                <a:lnTo>
                                  <a:pt x="4693" y="327"/>
                                </a:lnTo>
                                <a:lnTo>
                                  <a:pt x="4688" y="312"/>
                                </a:lnTo>
                                <a:lnTo>
                                  <a:pt x="4687" y="312"/>
                                </a:lnTo>
                                <a:lnTo>
                                  <a:pt x="4692" y="327"/>
                                </a:lnTo>
                                <a:lnTo>
                                  <a:pt x="4696" y="343"/>
                                </a:lnTo>
                                <a:lnTo>
                                  <a:pt x="4701" y="358"/>
                                </a:lnTo>
                                <a:lnTo>
                                  <a:pt x="4706" y="374"/>
                                </a:lnTo>
                                <a:lnTo>
                                  <a:pt x="4707" y="374"/>
                                </a:lnTo>
                                <a:moveTo>
                                  <a:pt x="4709" y="4588"/>
                                </a:moveTo>
                                <a:lnTo>
                                  <a:pt x="4706" y="4584"/>
                                </a:lnTo>
                                <a:lnTo>
                                  <a:pt x="4703" y="4581"/>
                                </a:lnTo>
                                <a:lnTo>
                                  <a:pt x="4700" y="4577"/>
                                </a:lnTo>
                                <a:lnTo>
                                  <a:pt x="4699" y="4578"/>
                                </a:lnTo>
                                <a:lnTo>
                                  <a:pt x="4703" y="4581"/>
                                </a:lnTo>
                                <a:lnTo>
                                  <a:pt x="4706" y="4585"/>
                                </a:lnTo>
                                <a:lnTo>
                                  <a:pt x="4709" y="4589"/>
                                </a:lnTo>
                                <a:lnTo>
                                  <a:pt x="4709" y="4588"/>
                                </a:lnTo>
                                <a:moveTo>
                                  <a:pt x="4724" y="436"/>
                                </a:moveTo>
                                <a:lnTo>
                                  <a:pt x="4722" y="430"/>
                                </a:lnTo>
                                <a:lnTo>
                                  <a:pt x="4719" y="416"/>
                                </a:lnTo>
                                <a:lnTo>
                                  <a:pt x="4718" y="416"/>
                                </a:lnTo>
                                <a:lnTo>
                                  <a:pt x="4720" y="423"/>
                                </a:lnTo>
                                <a:lnTo>
                                  <a:pt x="4723" y="437"/>
                                </a:lnTo>
                                <a:lnTo>
                                  <a:pt x="4724" y="436"/>
                                </a:lnTo>
                                <a:moveTo>
                                  <a:pt x="4735" y="478"/>
                                </a:moveTo>
                                <a:lnTo>
                                  <a:pt x="4733" y="471"/>
                                </a:lnTo>
                                <a:lnTo>
                                  <a:pt x="4729" y="457"/>
                                </a:lnTo>
                                <a:lnTo>
                                  <a:pt x="4728" y="458"/>
                                </a:lnTo>
                                <a:lnTo>
                                  <a:pt x="4730" y="465"/>
                                </a:lnTo>
                                <a:lnTo>
                                  <a:pt x="4733" y="479"/>
                                </a:lnTo>
                                <a:lnTo>
                                  <a:pt x="4735" y="478"/>
                                </a:lnTo>
                                <a:moveTo>
                                  <a:pt x="4735" y="4623"/>
                                </a:moveTo>
                                <a:lnTo>
                                  <a:pt x="4731" y="4617"/>
                                </a:lnTo>
                                <a:lnTo>
                                  <a:pt x="4727" y="4611"/>
                                </a:lnTo>
                                <a:lnTo>
                                  <a:pt x="4723" y="4605"/>
                                </a:lnTo>
                                <a:lnTo>
                                  <a:pt x="4722" y="4606"/>
                                </a:lnTo>
                                <a:lnTo>
                                  <a:pt x="4726" y="4612"/>
                                </a:lnTo>
                                <a:lnTo>
                                  <a:pt x="4730" y="4618"/>
                                </a:lnTo>
                                <a:lnTo>
                                  <a:pt x="4734" y="4623"/>
                                </a:lnTo>
                                <a:lnTo>
                                  <a:pt x="4735" y="4623"/>
                                </a:lnTo>
                                <a:moveTo>
                                  <a:pt x="4753" y="563"/>
                                </a:moveTo>
                                <a:lnTo>
                                  <a:pt x="4750" y="547"/>
                                </a:lnTo>
                                <a:lnTo>
                                  <a:pt x="4746" y="531"/>
                                </a:lnTo>
                                <a:lnTo>
                                  <a:pt x="4743" y="515"/>
                                </a:lnTo>
                                <a:lnTo>
                                  <a:pt x="4739" y="500"/>
                                </a:lnTo>
                                <a:lnTo>
                                  <a:pt x="4738" y="500"/>
                                </a:lnTo>
                                <a:lnTo>
                                  <a:pt x="4742" y="515"/>
                                </a:lnTo>
                                <a:lnTo>
                                  <a:pt x="4745" y="531"/>
                                </a:lnTo>
                                <a:lnTo>
                                  <a:pt x="4749" y="547"/>
                                </a:lnTo>
                                <a:lnTo>
                                  <a:pt x="4752" y="563"/>
                                </a:lnTo>
                                <a:lnTo>
                                  <a:pt x="4753" y="563"/>
                                </a:lnTo>
                                <a:moveTo>
                                  <a:pt x="4765" y="627"/>
                                </a:moveTo>
                                <a:lnTo>
                                  <a:pt x="4764" y="620"/>
                                </a:lnTo>
                                <a:lnTo>
                                  <a:pt x="4761" y="605"/>
                                </a:lnTo>
                                <a:lnTo>
                                  <a:pt x="4760" y="606"/>
                                </a:lnTo>
                                <a:lnTo>
                                  <a:pt x="4762" y="613"/>
                                </a:lnTo>
                                <a:lnTo>
                                  <a:pt x="4764" y="627"/>
                                </a:lnTo>
                                <a:lnTo>
                                  <a:pt x="4765" y="627"/>
                                </a:lnTo>
                                <a:moveTo>
                                  <a:pt x="4773" y="669"/>
                                </a:moveTo>
                                <a:lnTo>
                                  <a:pt x="4771" y="662"/>
                                </a:lnTo>
                                <a:lnTo>
                                  <a:pt x="4769" y="648"/>
                                </a:lnTo>
                                <a:lnTo>
                                  <a:pt x="4768" y="648"/>
                                </a:lnTo>
                                <a:lnTo>
                                  <a:pt x="4769" y="655"/>
                                </a:lnTo>
                                <a:lnTo>
                                  <a:pt x="4772" y="669"/>
                                </a:lnTo>
                                <a:lnTo>
                                  <a:pt x="4773" y="669"/>
                                </a:lnTo>
                                <a:moveTo>
                                  <a:pt x="4780" y="4697"/>
                                </a:moveTo>
                                <a:lnTo>
                                  <a:pt x="4772" y="4682"/>
                                </a:lnTo>
                                <a:lnTo>
                                  <a:pt x="4764" y="4668"/>
                                </a:lnTo>
                                <a:lnTo>
                                  <a:pt x="4755" y="4654"/>
                                </a:lnTo>
                                <a:lnTo>
                                  <a:pt x="4747" y="4641"/>
                                </a:lnTo>
                                <a:lnTo>
                                  <a:pt x="4746" y="4641"/>
                                </a:lnTo>
                                <a:lnTo>
                                  <a:pt x="4754" y="4655"/>
                                </a:lnTo>
                                <a:lnTo>
                                  <a:pt x="4763" y="4668"/>
                                </a:lnTo>
                                <a:lnTo>
                                  <a:pt x="4771" y="4682"/>
                                </a:lnTo>
                                <a:lnTo>
                                  <a:pt x="4779" y="4697"/>
                                </a:lnTo>
                                <a:lnTo>
                                  <a:pt x="4780" y="4697"/>
                                </a:lnTo>
                                <a:moveTo>
                                  <a:pt x="4786" y="755"/>
                                </a:moveTo>
                                <a:lnTo>
                                  <a:pt x="4784" y="739"/>
                                </a:lnTo>
                                <a:lnTo>
                                  <a:pt x="4781" y="722"/>
                                </a:lnTo>
                                <a:lnTo>
                                  <a:pt x="4779" y="706"/>
                                </a:lnTo>
                                <a:lnTo>
                                  <a:pt x="4776" y="691"/>
                                </a:lnTo>
                                <a:lnTo>
                                  <a:pt x="4775" y="691"/>
                                </a:lnTo>
                                <a:lnTo>
                                  <a:pt x="4778" y="707"/>
                                </a:lnTo>
                                <a:lnTo>
                                  <a:pt x="4780" y="723"/>
                                </a:lnTo>
                                <a:lnTo>
                                  <a:pt x="4783" y="739"/>
                                </a:lnTo>
                                <a:lnTo>
                                  <a:pt x="4785" y="755"/>
                                </a:lnTo>
                                <a:lnTo>
                                  <a:pt x="4786" y="755"/>
                                </a:lnTo>
                                <a:moveTo>
                                  <a:pt x="4794" y="3907"/>
                                </a:moveTo>
                                <a:lnTo>
                                  <a:pt x="4793" y="3907"/>
                                </a:lnTo>
                                <a:lnTo>
                                  <a:pt x="4792" y="3921"/>
                                </a:lnTo>
                                <a:lnTo>
                                  <a:pt x="4791" y="3929"/>
                                </a:lnTo>
                                <a:lnTo>
                                  <a:pt x="4792" y="3929"/>
                                </a:lnTo>
                                <a:lnTo>
                                  <a:pt x="4793" y="3921"/>
                                </a:lnTo>
                                <a:lnTo>
                                  <a:pt x="4794" y="3907"/>
                                </a:lnTo>
                                <a:moveTo>
                                  <a:pt x="4795" y="819"/>
                                </a:moveTo>
                                <a:lnTo>
                                  <a:pt x="4794" y="812"/>
                                </a:lnTo>
                                <a:lnTo>
                                  <a:pt x="4792" y="798"/>
                                </a:lnTo>
                                <a:lnTo>
                                  <a:pt x="4791" y="798"/>
                                </a:lnTo>
                                <a:lnTo>
                                  <a:pt x="4794" y="819"/>
                                </a:lnTo>
                                <a:lnTo>
                                  <a:pt x="4795" y="819"/>
                                </a:lnTo>
                                <a:moveTo>
                                  <a:pt x="4801" y="862"/>
                                </a:moveTo>
                                <a:lnTo>
                                  <a:pt x="4798" y="840"/>
                                </a:lnTo>
                                <a:lnTo>
                                  <a:pt x="4797" y="841"/>
                                </a:lnTo>
                                <a:lnTo>
                                  <a:pt x="4800" y="862"/>
                                </a:lnTo>
                                <a:lnTo>
                                  <a:pt x="4801" y="862"/>
                                </a:lnTo>
                                <a:moveTo>
                                  <a:pt x="4802" y="3799"/>
                                </a:moveTo>
                                <a:lnTo>
                                  <a:pt x="4801" y="3799"/>
                                </a:lnTo>
                                <a:lnTo>
                                  <a:pt x="4796" y="3864"/>
                                </a:lnTo>
                                <a:lnTo>
                                  <a:pt x="4797" y="3864"/>
                                </a:lnTo>
                                <a:lnTo>
                                  <a:pt x="4802" y="3799"/>
                                </a:lnTo>
                                <a:moveTo>
                                  <a:pt x="4805" y="3756"/>
                                </a:moveTo>
                                <a:lnTo>
                                  <a:pt x="4804" y="3756"/>
                                </a:lnTo>
                                <a:lnTo>
                                  <a:pt x="4802" y="3777"/>
                                </a:lnTo>
                                <a:lnTo>
                                  <a:pt x="4803" y="3777"/>
                                </a:lnTo>
                                <a:lnTo>
                                  <a:pt x="4805" y="3756"/>
                                </a:lnTo>
                                <a:moveTo>
                                  <a:pt x="4808" y="3713"/>
                                </a:moveTo>
                                <a:lnTo>
                                  <a:pt x="4807" y="3713"/>
                                </a:lnTo>
                                <a:lnTo>
                                  <a:pt x="4805" y="3734"/>
                                </a:lnTo>
                                <a:lnTo>
                                  <a:pt x="4806" y="3734"/>
                                </a:lnTo>
                                <a:lnTo>
                                  <a:pt x="4808" y="3713"/>
                                </a:lnTo>
                                <a:moveTo>
                                  <a:pt x="4810" y="4754"/>
                                </a:moveTo>
                                <a:lnTo>
                                  <a:pt x="4807" y="4748"/>
                                </a:lnTo>
                                <a:lnTo>
                                  <a:pt x="4800" y="4735"/>
                                </a:lnTo>
                                <a:lnTo>
                                  <a:pt x="4799" y="4736"/>
                                </a:lnTo>
                                <a:lnTo>
                                  <a:pt x="4806" y="4749"/>
                                </a:lnTo>
                                <a:lnTo>
                                  <a:pt x="4809" y="4755"/>
                                </a:lnTo>
                                <a:lnTo>
                                  <a:pt x="4810" y="4754"/>
                                </a:lnTo>
                                <a:moveTo>
                                  <a:pt x="4811" y="948"/>
                                </a:moveTo>
                                <a:lnTo>
                                  <a:pt x="4807" y="916"/>
                                </a:lnTo>
                                <a:lnTo>
                                  <a:pt x="4805" y="899"/>
                                </a:lnTo>
                                <a:lnTo>
                                  <a:pt x="4803" y="883"/>
                                </a:lnTo>
                                <a:lnTo>
                                  <a:pt x="4802" y="883"/>
                                </a:lnTo>
                                <a:lnTo>
                                  <a:pt x="4804" y="900"/>
                                </a:lnTo>
                                <a:lnTo>
                                  <a:pt x="4806" y="916"/>
                                </a:lnTo>
                                <a:lnTo>
                                  <a:pt x="4808" y="932"/>
                                </a:lnTo>
                                <a:lnTo>
                                  <a:pt x="4810" y="948"/>
                                </a:lnTo>
                                <a:lnTo>
                                  <a:pt x="4811" y="948"/>
                                </a:lnTo>
                                <a:moveTo>
                                  <a:pt x="4815" y="3605"/>
                                </a:moveTo>
                                <a:lnTo>
                                  <a:pt x="4814" y="3605"/>
                                </a:lnTo>
                                <a:lnTo>
                                  <a:pt x="4810" y="3669"/>
                                </a:lnTo>
                                <a:lnTo>
                                  <a:pt x="4811" y="3669"/>
                                </a:lnTo>
                                <a:lnTo>
                                  <a:pt x="4815" y="3605"/>
                                </a:lnTo>
                                <a:moveTo>
                                  <a:pt x="4817" y="3561"/>
                                </a:moveTo>
                                <a:lnTo>
                                  <a:pt x="4816" y="3561"/>
                                </a:lnTo>
                                <a:lnTo>
                                  <a:pt x="4815" y="3583"/>
                                </a:lnTo>
                                <a:lnTo>
                                  <a:pt x="4816" y="3583"/>
                                </a:lnTo>
                                <a:lnTo>
                                  <a:pt x="4817" y="3561"/>
                                </a:lnTo>
                                <a:moveTo>
                                  <a:pt x="4817" y="1012"/>
                                </a:moveTo>
                                <a:lnTo>
                                  <a:pt x="4816" y="998"/>
                                </a:lnTo>
                                <a:lnTo>
                                  <a:pt x="4815" y="991"/>
                                </a:lnTo>
                                <a:lnTo>
                                  <a:pt x="4814" y="991"/>
                                </a:lnTo>
                                <a:lnTo>
                                  <a:pt x="4815" y="998"/>
                                </a:lnTo>
                                <a:lnTo>
                                  <a:pt x="4816" y="1012"/>
                                </a:lnTo>
                                <a:lnTo>
                                  <a:pt x="4817" y="1012"/>
                                </a:lnTo>
                                <a:moveTo>
                                  <a:pt x="4820" y="3518"/>
                                </a:moveTo>
                                <a:lnTo>
                                  <a:pt x="4819" y="3518"/>
                                </a:lnTo>
                                <a:lnTo>
                                  <a:pt x="4817" y="3540"/>
                                </a:lnTo>
                                <a:lnTo>
                                  <a:pt x="4819" y="3540"/>
                                </a:lnTo>
                                <a:lnTo>
                                  <a:pt x="4820" y="3518"/>
                                </a:lnTo>
                                <a:moveTo>
                                  <a:pt x="4821" y="1055"/>
                                </a:moveTo>
                                <a:lnTo>
                                  <a:pt x="4820" y="1041"/>
                                </a:lnTo>
                                <a:lnTo>
                                  <a:pt x="4819" y="1034"/>
                                </a:lnTo>
                                <a:lnTo>
                                  <a:pt x="4818" y="1034"/>
                                </a:lnTo>
                                <a:lnTo>
                                  <a:pt x="4820" y="1055"/>
                                </a:lnTo>
                                <a:lnTo>
                                  <a:pt x="4821" y="1055"/>
                                </a:lnTo>
                                <a:moveTo>
                                  <a:pt x="4826" y="3410"/>
                                </a:moveTo>
                                <a:lnTo>
                                  <a:pt x="4825" y="3410"/>
                                </a:lnTo>
                                <a:lnTo>
                                  <a:pt x="4824" y="3426"/>
                                </a:lnTo>
                                <a:lnTo>
                                  <a:pt x="4821" y="3475"/>
                                </a:lnTo>
                                <a:lnTo>
                                  <a:pt x="4822" y="3475"/>
                                </a:lnTo>
                                <a:lnTo>
                                  <a:pt x="4823" y="3458"/>
                                </a:lnTo>
                                <a:lnTo>
                                  <a:pt x="4826" y="3410"/>
                                </a:lnTo>
                                <a:moveTo>
                                  <a:pt x="4828" y="3367"/>
                                </a:moveTo>
                                <a:lnTo>
                                  <a:pt x="4827" y="3367"/>
                                </a:lnTo>
                                <a:lnTo>
                                  <a:pt x="4826" y="3389"/>
                                </a:lnTo>
                                <a:lnTo>
                                  <a:pt x="4827" y="3389"/>
                                </a:lnTo>
                                <a:lnTo>
                                  <a:pt x="4828" y="3367"/>
                                </a:lnTo>
                                <a:moveTo>
                                  <a:pt x="4828" y="4794"/>
                                </a:moveTo>
                                <a:lnTo>
                                  <a:pt x="4825" y="4787"/>
                                </a:lnTo>
                                <a:lnTo>
                                  <a:pt x="4819" y="4774"/>
                                </a:lnTo>
                                <a:lnTo>
                                  <a:pt x="4818" y="4774"/>
                                </a:lnTo>
                                <a:lnTo>
                                  <a:pt x="4821" y="4781"/>
                                </a:lnTo>
                                <a:lnTo>
                                  <a:pt x="4827" y="4794"/>
                                </a:lnTo>
                                <a:lnTo>
                                  <a:pt x="4828" y="4794"/>
                                </a:lnTo>
                                <a:moveTo>
                                  <a:pt x="4829" y="1141"/>
                                </a:moveTo>
                                <a:lnTo>
                                  <a:pt x="4828" y="1125"/>
                                </a:lnTo>
                                <a:lnTo>
                                  <a:pt x="4825" y="1093"/>
                                </a:lnTo>
                                <a:lnTo>
                                  <a:pt x="4823" y="1077"/>
                                </a:lnTo>
                                <a:lnTo>
                                  <a:pt x="4822" y="1077"/>
                                </a:lnTo>
                                <a:lnTo>
                                  <a:pt x="4825" y="1109"/>
                                </a:lnTo>
                                <a:lnTo>
                                  <a:pt x="4827" y="1125"/>
                                </a:lnTo>
                                <a:lnTo>
                                  <a:pt x="4828" y="1142"/>
                                </a:lnTo>
                                <a:lnTo>
                                  <a:pt x="4829" y="1141"/>
                                </a:lnTo>
                                <a:moveTo>
                                  <a:pt x="4830" y="3324"/>
                                </a:moveTo>
                                <a:lnTo>
                                  <a:pt x="4829" y="3324"/>
                                </a:lnTo>
                                <a:lnTo>
                                  <a:pt x="4828" y="3345"/>
                                </a:lnTo>
                                <a:lnTo>
                                  <a:pt x="4829" y="3346"/>
                                </a:lnTo>
                                <a:lnTo>
                                  <a:pt x="4830" y="3324"/>
                                </a:lnTo>
                                <a:moveTo>
                                  <a:pt x="4834" y="1206"/>
                                </a:moveTo>
                                <a:lnTo>
                                  <a:pt x="4832" y="1185"/>
                                </a:lnTo>
                                <a:lnTo>
                                  <a:pt x="4831" y="1185"/>
                                </a:lnTo>
                                <a:lnTo>
                                  <a:pt x="4833" y="1206"/>
                                </a:lnTo>
                                <a:lnTo>
                                  <a:pt x="4834" y="1206"/>
                                </a:lnTo>
                                <a:moveTo>
                                  <a:pt x="4836" y="3216"/>
                                </a:moveTo>
                                <a:lnTo>
                                  <a:pt x="4835" y="3216"/>
                                </a:lnTo>
                                <a:lnTo>
                                  <a:pt x="4831" y="3281"/>
                                </a:lnTo>
                                <a:lnTo>
                                  <a:pt x="4832" y="3281"/>
                                </a:lnTo>
                                <a:lnTo>
                                  <a:pt x="4836" y="3216"/>
                                </a:lnTo>
                                <a:moveTo>
                                  <a:pt x="4837" y="1249"/>
                                </a:moveTo>
                                <a:lnTo>
                                  <a:pt x="4835" y="1228"/>
                                </a:lnTo>
                                <a:lnTo>
                                  <a:pt x="4834" y="1228"/>
                                </a:lnTo>
                                <a:lnTo>
                                  <a:pt x="4836" y="1249"/>
                                </a:lnTo>
                                <a:lnTo>
                                  <a:pt x="4837" y="1249"/>
                                </a:lnTo>
                                <a:moveTo>
                                  <a:pt x="4838" y="3173"/>
                                </a:moveTo>
                                <a:lnTo>
                                  <a:pt x="4837" y="3173"/>
                                </a:lnTo>
                                <a:lnTo>
                                  <a:pt x="4836" y="3194"/>
                                </a:lnTo>
                                <a:lnTo>
                                  <a:pt x="4837" y="3194"/>
                                </a:lnTo>
                                <a:lnTo>
                                  <a:pt x="4838" y="3173"/>
                                </a:lnTo>
                                <a:moveTo>
                                  <a:pt x="4840" y="3130"/>
                                </a:moveTo>
                                <a:lnTo>
                                  <a:pt x="4838" y="3130"/>
                                </a:lnTo>
                                <a:lnTo>
                                  <a:pt x="4837" y="3151"/>
                                </a:lnTo>
                                <a:lnTo>
                                  <a:pt x="4839" y="3151"/>
                                </a:lnTo>
                                <a:lnTo>
                                  <a:pt x="4840" y="3130"/>
                                </a:lnTo>
                                <a:moveTo>
                                  <a:pt x="4842" y="1336"/>
                                </a:moveTo>
                                <a:lnTo>
                                  <a:pt x="4840" y="1303"/>
                                </a:lnTo>
                                <a:lnTo>
                                  <a:pt x="4838" y="1271"/>
                                </a:lnTo>
                                <a:lnTo>
                                  <a:pt x="4837" y="1271"/>
                                </a:lnTo>
                                <a:lnTo>
                                  <a:pt x="4839" y="1303"/>
                                </a:lnTo>
                                <a:lnTo>
                                  <a:pt x="4841" y="1336"/>
                                </a:lnTo>
                                <a:lnTo>
                                  <a:pt x="4842" y="1336"/>
                                </a:lnTo>
                                <a:moveTo>
                                  <a:pt x="4844" y="3022"/>
                                </a:moveTo>
                                <a:lnTo>
                                  <a:pt x="4843" y="3021"/>
                                </a:lnTo>
                                <a:lnTo>
                                  <a:pt x="4840" y="3086"/>
                                </a:lnTo>
                                <a:lnTo>
                                  <a:pt x="4841" y="3086"/>
                                </a:lnTo>
                                <a:lnTo>
                                  <a:pt x="4844" y="3022"/>
                                </a:lnTo>
                                <a:moveTo>
                                  <a:pt x="4846" y="2978"/>
                                </a:moveTo>
                                <a:lnTo>
                                  <a:pt x="4845" y="2978"/>
                                </a:lnTo>
                                <a:lnTo>
                                  <a:pt x="4844" y="3000"/>
                                </a:lnTo>
                                <a:lnTo>
                                  <a:pt x="4845" y="3000"/>
                                </a:lnTo>
                                <a:lnTo>
                                  <a:pt x="4846" y="2978"/>
                                </a:lnTo>
                                <a:moveTo>
                                  <a:pt x="4846" y="1400"/>
                                </a:moveTo>
                                <a:lnTo>
                                  <a:pt x="4845" y="1379"/>
                                </a:lnTo>
                                <a:lnTo>
                                  <a:pt x="4844" y="1379"/>
                                </a:lnTo>
                                <a:lnTo>
                                  <a:pt x="4845" y="1400"/>
                                </a:lnTo>
                                <a:lnTo>
                                  <a:pt x="4846" y="1400"/>
                                </a:lnTo>
                                <a:moveTo>
                                  <a:pt x="4847" y="2935"/>
                                </a:moveTo>
                                <a:lnTo>
                                  <a:pt x="4846" y="2935"/>
                                </a:lnTo>
                                <a:lnTo>
                                  <a:pt x="4845" y="2957"/>
                                </a:lnTo>
                                <a:lnTo>
                                  <a:pt x="4847" y="2957"/>
                                </a:lnTo>
                                <a:lnTo>
                                  <a:pt x="4847" y="2935"/>
                                </a:lnTo>
                                <a:moveTo>
                                  <a:pt x="4848" y="1444"/>
                                </a:moveTo>
                                <a:lnTo>
                                  <a:pt x="4847" y="1422"/>
                                </a:lnTo>
                                <a:lnTo>
                                  <a:pt x="4846" y="1422"/>
                                </a:lnTo>
                                <a:lnTo>
                                  <a:pt x="4847" y="1444"/>
                                </a:lnTo>
                                <a:lnTo>
                                  <a:pt x="4848" y="1444"/>
                                </a:lnTo>
                                <a:moveTo>
                                  <a:pt x="4851" y="2827"/>
                                </a:moveTo>
                                <a:lnTo>
                                  <a:pt x="4850" y="2827"/>
                                </a:lnTo>
                                <a:lnTo>
                                  <a:pt x="4848" y="2892"/>
                                </a:lnTo>
                                <a:lnTo>
                                  <a:pt x="4849" y="2892"/>
                                </a:lnTo>
                                <a:lnTo>
                                  <a:pt x="4851" y="2827"/>
                                </a:lnTo>
                                <a:moveTo>
                                  <a:pt x="4852" y="1530"/>
                                </a:moveTo>
                                <a:lnTo>
                                  <a:pt x="4851" y="1497"/>
                                </a:lnTo>
                                <a:lnTo>
                                  <a:pt x="4849" y="1465"/>
                                </a:lnTo>
                                <a:lnTo>
                                  <a:pt x="4848" y="1465"/>
                                </a:lnTo>
                                <a:lnTo>
                                  <a:pt x="4849" y="1481"/>
                                </a:lnTo>
                                <a:lnTo>
                                  <a:pt x="4851" y="1530"/>
                                </a:lnTo>
                                <a:lnTo>
                                  <a:pt x="4852" y="1530"/>
                                </a:lnTo>
                                <a:moveTo>
                                  <a:pt x="4852" y="2784"/>
                                </a:moveTo>
                                <a:lnTo>
                                  <a:pt x="4851" y="2784"/>
                                </a:lnTo>
                                <a:lnTo>
                                  <a:pt x="4851" y="2805"/>
                                </a:lnTo>
                                <a:lnTo>
                                  <a:pt x="4852" y="2805"/>
                                </a:lnTo>
                                <a:lnTo>
                                  <a:pt x="4852" y="2784"/>
                                </a:lnTo>
                                <a:moveTo>
                                  <a:pt x="4854" y="2741"/>
                                </a:moveTo>
                                <a:lnTo>
                                  <a:pt x="4853" y="2741"/>
                                </a:lnTo>
                                <a:lnTo>
                                  <a:pt x="4852" y="2762"/>
                                </a:lnTo>
                                <a:lnTo>
                                  <a:pt x="4853" y="2762"/>
                                </a:lnTo>
                                <a:lnTo>
                                  <a:pt x="4854" y="2741"/>
                                </a:lnTo>
                                <a:moveTo>
                                  <a:pt x="4854" y="1595"/>
                                </a:moveTo>
                                <a:lnTo>
                                  <a:pt x="4854" y="1573"/>
                                </a:lnTo>
                                <a:lnTo>
                                  <a:pt x="4852" y="1573"/>
                                </a:lnTo>
                                <a:lnTo>
                                  <a:pt x="4853" y="1595"/>
                                </a:lnTo>
                                <a:lnTo>
                                  <a:pt x="4854" y="1595"/>
                                </a:lnTo>
                                <a:moveTo>
                                  <a:pt x="4856" y="1638"/>
                                </a:moveTo>
                                <a:lnTo>
                                  <a:pt x="4855" y="1616"/>
                                </a:lnTo>
                                <a:lnTo>
                                  <a:pt x="4854" y="1616"/>
                                </a:lnTo>
                                <a:lnTo>
                                  <a:pt x="4855" y="1638"/>
                                </a:lnTo>
                                <a:lnTo>
                                  <a:pt x="4856" y="1638"/>
                                </a:lnTo>
                                <a:moveTo>
                                  <a:pt x="4857" y="2641"/>
                                </a:moveTo>
                                <a:lnTo>
                                  <a:pt x="4855" y="2641"/>
                                </a:lnTo>
                                <a:lnTo>
                                  <a:pt x="4854" y="2705"/>
                                </a:lnTo>
                                <a:lnTo>
                                  <a:pt x="4855" y="2705"/>
                                </a:lnTo>
                                <a:lnTo>
                                  <a:pt x="4857" y="2641"/>
                                </a:lnTo>
                                <a:moveTo>
                                  <a:pt x="4858" y="2589"/>
                                </a:moveTo>
                                <a:lnTo>
                                  <a:pt x="4856" y="2589"/>
                                </a:lnTo>
                                <a:lnTo>
                                  <a:pt x="4856" y="2611"/>
                                </a:lnTo>
                                <a:lnTo>
                                  <a:pt x="4857" y="2611"/>
                                </a:lnTo>
                                <a:lnTo>
                                  <a:pt x="4858" y="2589"/>
                                </a:lnTo>
                                <a:moveTo>
                                  <a:pt x="4858" y="1733"/>
                                </a:moveTo>
                                <a:lnTo>
                                  <a:pt x="4857" y="1681"/>
                                </a:lnTo>
                                <a:lnTo>
                                  <a:pt x="4856" y="1664"/>
                                </a:lnTo>
                                <a:lnTo>
                                  <a:pt x="4855" y="1666"/>
                                </a:lnTo>
                                <a:lnTo>
                                  <a:pt x="4856" y="1682"/>
                                </a:lnTo>
                                <a:lnTo>
                                  <a:pt x="4857" y="1733"/>
                                </a:lnTo>
                                <a:lnTo>
                                  <a:pt x="4858" y="1733"/>
                                </a:lnTo>
                                <a:moveTo>
                                  <a:pt x="4858" y="2546"/>
                                </a:moveTo>
                                <a:lnTo>
                                  <a:pt x="4857" y="2546"/>
                                </a:lnTo>
                                <a:lnTo>
                                  <a:pt x="4857" y="2568"/>
                                </a:lnTo>
                                <a:lnTo>
                                  <a:pt x="4858" y="2568"/>
                                </a:lnTo>
                                <a:lnTo>
                                  <a:pt x="4858" y="2546"/>
                                </a:lnTo>
                                <a:moveTo>
                                  <a:pt x="4860" y="1789"/>
                                </a:moveTo>
                                <a:lnTo>
                                  <a:pt x="4859" y="1768"/>
                                </a:lnTo>
                                <a:lnTo>
                                  <a:pt x="4858" y="1768"/>
                                </a:lnTo>
                                <a:lnTo>
                                  <a:pt x="4859" y="1789"/>
                                </a:lnTo>
                                <a:lnTo>
                                  <a:pt x="4860" y="1789"/>
                                </a:lnTo>
                                <a:moveTo>
                                  <a:pt x="4860" y="2446"/>
                                </a:moveTo>
                                <a:lnTo>
                                  <a:pt x="4859" y="2446"/>
                                </a:lnTo>
                                <a:lnTo>
                                  <a:pt x="4858" y="2511"/>
                                </a:lnTo>
                                <a:lnTo>
                                  <a:pt x="4859" y="2511"/>
                                </a:lnTo>
                                <a:lnTo>
                                  <a:pt x="4860" y="2446"/>
                                </a:lnTo>
                                <a:moveTo>
                                  <a:pt x="4861" y="1833"/>
                                </a:moveTo>
                                <a:lnTo>
                                  <a:pt x="4860" y="1811"/>
                                </a:lnTo>
                                <a:lnTo>
                                  <a:pt x="4859" y="1811"/>
                                </a:lnTo>
                                <a:lnTo>
                                  <a:pt x="4859" y="1833"/>
                                </a:lnTo>
                                <a:lnTo>
                                  <a:pt x="4861" y="1833"/>
                                </a:lnTo>
                                <a:moveTo>
                                  <a:pt x="4861" y="2395"/>
                                </a:moveTo>
                                <a:lnTo>
                                  <a:pt x="4860" y="2395"/>
                                </a:lnTo>
                                <a:lnTo>
                                  <a:pt x="4860" y="2416"/>
                                </a:lnTo>
                                <a:lnTo>
                                  <a:pt x="4861" y="2416"/>
                                </a:lnTo>
                                <a:lnTo>
                                  <a:pt x="4861" y="2395"/>
                                </a:lnTo>
                                <a:moveTo>
                                  <a:pt x="4862" y="2352"/>
                                </a:moveTo>
                                <a:lnTo>
                                  <a:pt x="4861" y="2352"/>
                                </a:lnTo>
                                <a:lnTo>
                                  <a:pt x="4860" y="2373"/>
                                </a:lnTo>
                                <a:lnTo>
                                  <a:pt x="4861" y="2373"/>
                                </a:lnTo>
                                <a:lnTo>
                                  <a:pt x="4862" y="2352"/>
                                </a:lnTo>
                                <a:moveTo>
                                  <a:pt x="4862" y="1927"/>
                                </a:moveTo>
                                <a:lnTo>
                                  <a:pt x="4861" y="1895"/>
                                </a:lnTo>
                                <a:lnTo>
                                  <a:pt x="4861" y="1863"/>
                                </a:lnTo>
                                <a:lnTo>
                                  <a:pt x="4860" y="1863"/>
                                </a:lnTo>
                                <a:lnTo>
                                  <a:pt x="4860" y="1895"/>
                                </a:lnTo>
                                <a:lnTo>
                                  <a:pt x="4861" y="1927"/>
                                </a:lnTo>
                                <a:lnTo>
                                  <a:pt x="4862" y="1927"/>
                                </a:lnTo>
                                <a:moveTo>
                                  <a:pt x="4862" y="1984"/>
                                </a:moveTo>
                                <a:lnTo>
                                  <a:pt x="4862" y="1963"/>
                                </a:lnTo>
                                <a:lnTo>
                                  <a:pt x="4861" y="1963"/>
                                </a:lnTo>
                                <a:lnTo>
                                  <a:pt x="4861" y="1984"/>
                                </a:lnTo>
                                <a:lnTo>
                                  <a:pt x="4862" y="1984"/>
                                </a:lnTo>
                                <a:moveTo>
                                  <a:pt x="4863" y="2252"/>
                                </a:moveTo>
                                <a:lnTo>
                                  <a:pt x="4862" y="2252"/>
                                </a:lnTo>
                                <a:lnTo>
                                  <a:pt x="4861" y="2316"/>
                                </a:lnTo>
                                <a:lnTo>
                                  <a:pt x="4862" y="2316"/>
                                </a:lnTo>
                                <a:lnTo>
                                  <a:pt x="4863" y="2252"/>
                                </a:lnTo>
                                <a:moveTo>
                                  <a:pt x="4863" y="2027"/>
                                </a:moveTo>
                                <a:lnTo>
                                  <a:pt x="4863" y="2006"/>
                                </a:lnTo>
                                <a:lnTo>
                                  <a:pt x="4862" y="2006"/>
                                </a:lnTo>
                                <a:lnTo>
                                  <a:pt x="4862" y="2027"/>
                                </a:lnTo>
                                <a:lnTo>
                                  <a:pt x="4863" y="2027"/>
                                </a:lnTo>
                                <a:moveTo>
                                  <a:pt x="4863" y="2200"/>
                                </a:moveTo>
                                <a:lnTo>
                                  <a:pt x="4862" y="2200"/>
                                </a:lnTo>
                                <a:lnTo>
                                  <a:pt x="4862" y="2222"/>
                                </a:lnTo>
                                <a:lnTo>
                                  <a:pt x="4863" y="2222"/>
                                </a:lnTo>
                                <a:lnTo>
                                  <a:pt x="4863" y="2200"/>
                                </a:lnTo>
                                <a:moveTo>
                                  <a:pt x="4863" y="2157"/>
                                </a:moveTo>
                                <a:lnTo>
                                  <a:pt x="4862" y="2157"/>
                                </a:lnTo>
                                <a:lnTo>
                                  <a:pt x="4862" y="2179"/>
                                </a:lnTo>
                                <a:lnTo>
                                  <a:pt x="4863" y="2179"/>
                                </a:lnTo>
                                <a:lnTo>
                                  <a:pt x="4863" y="2157"/>
                                </a:lnTo>
                                <a:moveTo>
                                  <a:pt x="4863" y="2122"/>
                                </a:moveTo>
                                <a:lnTo>
                                  <a:pt x="4863" y="2057"/>
                                </a:lnTo>
                                <a:lnTo>
                                  <a:pt x="4862" y="2057"/>
                                </a:lnTo>
                                <a:lnTo>
                                  <a:pt x="4862" y="2122"/>
                                </a:lnTo>
                                <a:lnTo>
                                  <a:pt x="4863" y="2122"/>
                                </a:lnTo>
                                <a:moveTo>
                                  <a:pt x="4863" y="4873"/>
                                </a:moveTo>
                                <a:lnTo>
                                  <a:pt x="4857" y="4857"/>
                                </a:lnTo>
                                <a:lnTo>
                                  <a:pt x="4850" y="4842"/>
                                </a:lnTo>
                                <a:lnTo>
                                  <a:pt x="4844" y="4828"/>
                                </a:lnTo>
                                <a:lnTo>
                                  <a:pt x="4837" y="4813"/>
                                </a:lnTo>
                                <a:lnTo>
                                  <a:pt x="4836" y="4814"/>
                                </a:lnTo>
                                <a:lnTo>
                                  <a:pt x="4843" y="4828"/>
                                </a:lnTo>
                                <a:lnTo>
                                  <a:pt x="4849" y="4843"/>
                                </a:lnTo>
                                <a:lnTo>
                                  <a:pt x="4856" y="4858"/>
                                </a:lnTo>
                                <a:lnTo>
                                  <a:pt x="4862" y="4873"/>
                                </a:lnTo>
                                <a:lnTo>
                                  <a:pt x="4863" y="4873"/>
                                </a:lnTo>
                                <a:moveTo>
                                  <a:pt x="4887" y="4933"/>
                                </a:moveTo>
                                <a:lnTo>
                                  <a:pt x="4879" y="4913"/>
                                </a:lnTo>
                                <a:lnTo>
                                  <a:pt x="4878" y="4913"/>
                                </a:lnTo>
                                <a:lnTo>
                                  <a:pt x="4884" y="4927"/>
                                </a:lnTo>
                                <a:lnTo>
                                  <a:pt x="4886" y="4933"/>
                                </a:lnTo>
                                <a:lnTo>
                                  <a:pt x="4887" y="4933"/>
                                </a:lnTo>
                                <a:moveTo>
                                  <a:pt x="4903" y="4973"/>
                                </a:moveTo>
                                <a:lnTo>
                                  <a:pt x="4900" y="4967"/>
                                </a:lnTo>
                                <a:lnTo>
                                  <a:pt x="4895" y="4953"/>
                                </a:lnTo>
                                <a:lnTo>
                                  <a:pt x="4894" y="4954"/>
                                </a:lnTo>
                                <a:lnTo>
                                  <a:pt x="4902" y="4974"/>
                                </a:lnTo>
                                <a:lnTo>
                                  <a:pt x="4903" y="4973"/>
                                </a:lnTo>
                                <a:moveTo>
                                  <a:pt x="4933" y="5055"/>
                                </a:moveTo>
                                <a:lnTo>
                                  <a:pt x="4927" y="5039"/>
                                </a:lnTo>
                                <a:lnTo>
                                  <a:pt x="4921" y="5024"/>
                                </a:lnTo>
                                <a:lnTo>
                                  <a:pt x="4916" y="5009"/>
                                </a:lnTo>
                                <a:lnTo>
                                  <a:pt x="4910" y="4994"/>
                                </a:lnTo>
                                <a:lnTo>
                                  <a:pt x="4909" y="4994"/>
                                </a:lnTo>
                                <a:lnTo>
                                  <a:pt x="4915" y="5009"/>
                                </a:lnTo>
                                <a:lnTo>
                                  <a:pt x="4920" y="5024"/>
                                </a:lnTo>
                                <a:lnTo>
                                  <a:pt x="4926" y="5040"/>
                                </a:lnTo>
                                <a:lnTo>
                                  <a:pt x="4932" y="5055"/>
                                </a:lnTo>
                                <a:lnTo>
                                  <a:pt x="4933" y="5055"/>
                                </a:lnTo>
                                <a:moveTo>
                                  <a:pt x="4954" y="5116"/>
                                </a:moveTo>
                                <a:lnTo>
                                  <a:pt x="4951" y="5109"/>
                                </a:lnTo>
                                <a:lnTo>
                                  <a:pt x="4947" y="5096"/>
                                </a:lnTo>
                                <a:lnTo>
                                  <a:pt x="4946" y="5096"/>
                                </a:lnTo>
                                <a:lnTo>
                                  <a:pt x="4950" y="5110"/>
                                </a:lnTo>
                                <a:lnTo>
                                  <a:pt x="4953" y="5117"/>
                                </a:lnTo>
                                <a:lnTo>
                                  <a:pt x="4954" y="5116"/>
                                </a:lnTo>
                                <a:moveTo>
                                  <a:pt x="4967" y="5157"/>
                                </a:moveTo>
                                <a:lnTo>
                                  <a:pt x="4965" y="5150"/>
                                </a:lnTo>
                                <a:lnTo>
                                  <a:pt x="4961" y="5137"/>
                                </a:lnTo>
                                <a:lnTo>
                                  <a:pt x="4960" y="5137"/>
                                </a:lnTo>
                                <a:lnTo>
                                  <a:pt x="4962" y="5144"/>
                                </a:lnTo>
                                <a:lnTo>
                                  <a:pt x="4966" y="5158"/>
                                </a:lnTo>
                                <a:lnTo>
                                  <a:pt x="4967" y="5157"/>
                                </a:lnTo>
                                <a:moveTo>
                                  <a:pt x="4994" y="5240"/>
                                </a:moveTo>
                                <a:lnTo>
                                  <a:pt x="4989" y="5224"/>
                                </a:lnTo>
                                <a:lnTo>
                                  <a:pt x="4984" y="5208"/>
                                </a:lnTo>
                                <a:lnTo>
                                  <a:pt x="4974" y="5178"/>
                                </a:lnTo>
                                <a:lnTo>
                                  <a:pt x="4973" y="5178"/>
                                </a:lnTo>
                                <a:lnTo>
                                  <a:pt x="4978" y="5193"/>
                                </a:lnTo>
                                <a:lnTo>
                                  <a:pt x="4983" y="5209"/>
                                </a:lnTo>
                                <a:lnTo>
                                  <a:pt x="4988" y="5224"/>
                                </a:lnTo>
                                <a:lnTo>
                                  <a:pt x="4993" y="5240"/>
                                </a:lnTo>
                                <a:lnTo>
                                  <a:pt x="4994" y="5240"/>
                                </a:lnTo>
                                <a:moveTo>
                                  <a:pt x="5013" y="5302"/>
                                </a:moveTo>
                                <a:lnTo>
                                  <a:pt x="5011" y="5295"/>
                                </a:lnTo>
                                <a:lnTo>
                                  <a:pt x="5007" y="5281"/>
                                </a:lnTo>
                                <a:lnTo>
                                  <a:pt x="5006" y="5281"/>
                                </a:lnTo>
                                <a:lnTo>
                                  <a:pt x="5012" y="5302"/>
                                </a:lnTo>
                                <a:lnTo>
                                  <a:pt x="5013" y="5302"/>
                                </a:lnTo>
                                <a:moveTo>
                                  <a:pt x="5026" y="5343"/>
                                </a:moveTo>
                                <a:lnTo>
                                  <a:pt x="5020" y="5322"/>
                                </a:lnTo>
                                <a:lnTo>
                                  <a:pt x="5019" y="5323"/>
                                </a:lnTo>
                                <a:lnTo>
                                  <a:pt x="5025" y="5343"/>
                                </a:lnTo>
                                <a:lnTo>
                                  <a:pt x="5026" y="5343"/>
                                </a:lnTo>
                                <a:moveTo>
                                  <a:pt x="5050" y="5426"/>
                                </a:moveTo>
                                <a:lnTo>
                                  <a:pt x="5041" y="5395"/>
                                </a:lnTo>
                                <a:lnTo>
                                  <a:pt x="5032" y="5364"/>
                                </a:lnTo>
                                <a:lnTo>
                                  <a:pt x="5031" y="5364"/>
                                </a:lnTo>
                                <a:lnTo>
                                  <a:pt x="5040" y="5395"/>
                                </a:lnTo>
                                <a:lnTo>
                                  <a:pt x="5049" y="5426"/>
                                </a:lnTo>
                                <a:lnTo>
                                  <a:pt x="5050" y="5426"/>
                                </a:lnTo>
                                <a:moveTo>
                                  <a:pt x="5068" y="5488"/>
                                </a:moveTo>
                                <a:lnTo>
                                  <a:pt x="5062" y="5468"/>
                                </a:lnTo>
                                <a:lnTo>
                                  <a:pt x="5061" y="5468"/>
                                </a:lnTo>
                                <a:lnTo>
                                  <a:pt x="5067" y="5489"/>
                                </a:lnTo>
                                <a:lnTo>
                                  <a:pt x="5068" y="5488"/>
                                </a:lnTo>
                                <a:moveTo>
                                  <a:pt x="5080" y="5530"/>
                                </a:moveTo>
                                <a:lnTo>
                                  <a:pt x="5074" y="5509"/>
                                </a:lnTo>
                                <a:lnTo>
                                  <a:pt x="5073" y="5509"/>
                                </a:lnTo>
                                <a:lnTo>
                                  <a:pt x="5079" y="5530"/>
                                </a:lnTo>
                                <a:lnTo>
                                  <a:pt x="5080" y="55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69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0356" y="14484"/>
                            <a:ext cx="1550"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AutoShape 692"/>
                        <wps:cNvSpPr>
                          <a:spLocks/>
                        </wps:cNvSpPr>
                        <wps:spPr bwMode="auto">
                          <a:xfrm>
                            <a:off x="7782" y="12963"/>
                            <a:ext cx="4120" cy="3875"/>
                          </a:xfrm>
                          <a:custGeom>
                            <a:avLst/>
                            <a:gdLst>
                              <a:gd name="T0" fmla="+- 0 7821 7782"/>
                              <a:gd name="T1" fmla="*/ T0 w 4120"/>
                              <a:gd name="T2" fmla="+- 0 16469 12964"/>
                              <a:gd name="T3" fmla="*/ 16469 h 3875"/>
                              <a:gd name="T4" fmla="+- 0 7828 7782"/>
                              <a:gd name="T5" fmla="*/ T4 w 4120"/>
                              <a:gd name="T6" fmla="+- 0 16580 12964"/>
                              <a:gd name="T7" fmla="*/ 16580 h 3875"/>
                              <a:gd name="T8" fmla="+- 0 7863 7782"/>
                              <a:gd name="T9" fmla="*/ T8 w 4120"/>
                              <a:gd name="T10" fmla="+- 0 15862 12964"/>
                              <a:gd name="T11" fmla="*/ 15862 h 3875"/>
                              <a:gd name="T12" fmla="+- 0 7902 7782"/>
                              <a:gd name="T13" fmla="*/ T12 w 4120"/>
                              <a:gd name="T14" fmla="+- 0 15964 12964"/>
                              <a:gd name="T15" fmla="*/ 15964 h 3875"/>
                              <a:gd name="T16" fmla="+- 0 7907 7782"/>
                              <a:gd name="T17" fmla="*/ T16 w 4120"/>
                              <a:gd name="T18" fmla="+- 0 15985 12964"/>
                              <a:gd name="T19" fmla="*/ 15985 h 3875"/>
                              <a:gd name="T20" fmla="+- 0 7912 7782"/>
                              <a:gd name="T21" fmla="*/ T20 w 4120"/>
                              <a:gd name="T22" fmla="+- 0 16060 12964"/>
                              <a:gd name="T23" fmla="*/ 16060 h 3875"/>
                              <a:gd name="T24" fmla="+- 0 7959 7782"/>
                              <a:gd name="T25" fmla="*/ T24 w 4120"/>
                              <a:gd name="T26" fmla="+- 0 16665 12964"/>
                              <a:gd name="T27" fmla="*/ 16665 h 3875"/>
                              <a:gd name="T28" fmla="+- 0 8006 7782"/>
                              <a:gd name="T29" fmla="*/ T28 w 4120"/>
                              <a:gd name="T30" fmla="+- 0 15791 12964"/>
                              <a:gd name="T31" fmla="*/ 15791 h 3875"/>
                              <a:gd name="T32" fmla="+- 0 8064 7782"/>
                              <a:gd name="T33" fmla="*/ T32 w 4120"/>
                              <a:gd name="T34" fmla="+- 0 16763 12964"/>
                              <a:gd name="T35" fmla="*/ 16763 h 3875"/>
                              <a:gd name="T36" fmla="+- 0 8120 7782"/>
                              <a:gd name="T37" fmla="*/ T36 w 4120"/>
                              <a:gd name="T38" fmla="+- 0 14749 12964"/>
                              <a:gd name="T39" fmla="*/ 14749 h 3875"/>
                              <a:gd name="T40" fmla="+- 0 8122 7782"/>
                              <a:gd name="T41" fmla="*/ T40 w 4120"/>
                              <a:gd name="T42" fmla="+- 0 14807 12964"/>
                              <a:gd name="T43" fmla="*/ 14807 h 3875"/>
                              <a:gd name="T44" fmla="+- 0 8129 7782"/>
                              <a:gd name="T45" fmla="*/ T44 w 4120"/>
                              <a:gd name="T46" fmla="+- 0 15570 12964"/>
                              <a:gd name="T47" fmla="*/ 15570 h 3875"/>
                              <a:gd name="T48" fmla="+- 0 8144 7782"/>
                              <a:gd name="T49" fmla="*/ T48 w 4120"/>
                              <a:gd name="T50" fmla="+- 0 15514 12964"/>
                              <a:gd name="T51" fmla="*/ 15514 h 3875"/>
                              <a:gd name="T52" fmla="+- 0 8161 7782"/>
                              <a:gd name="T53" fmla="*/ T52 w 4120"/>
                              <a:gd name="T54" fmla="+- 0 15068 12964"/>
                              <a:gd name="T55" fmla="*/ 15068 h 3875"/>
                              <a:gd name="T56" fmla="+- 0 8167 7782"/>
                              <a:gd name="T57" fmla="*/ T56 w 4120"/>
                              <a:gd name="T58" fmla="+- 0 15386 12964"/>
                              <a:gd name="T59" fmla="*/ 15386 h 3875"/>
                              <a:gd name="T60" fmla="+- 0 8175 7782"/>
                              <a:gd name="T61" fmla="*/ T60 w 4120"/>
                              <a:gd name="T62" fmla="+- 0 15178 12964"/>
                              <a:gd name="T63" fmla="*/ 15178 h 3875"/>
                              <a:gd name="T64" fmla="+- 0 8176 7782"/>
                              <a:gd name="T65" fmla="*/ T64 w 4120"/>
                              <a:gd name="T66" fmla="+- 0 15279 12964"/>
                              <a:gd name="T67" fmla="*/ 15279 h 3875"/>
                              <a:gd name="T68" fmla="+- 0 8282 7782"/>
                              <a:gd name="T69" fmla="*/ T68 w 4120"/>
                              <a:gd name="T70" fmla="+- 0 14453 12964"/>
                              <a:gd name="T71" fmla="*/ 14453 h 3875"/>
                              <a:gd name="T72" fmla="+- 0 8358 7782"/>
                              <a:gd name="T73" fmla="*/ T72 w 4120"/>
                              <a:gd name="T74" fmla="+- 0 15870 12964"/>
                              <a:gd name="T75" fmla="*/ 15870 h 3875"/>
                              <a:gd name="T76" fmla="+- 0 8385 7782"/>
                              <a:gd name="T77" fmla="*/ T76 w 4120"/>
                              <a:gd name="T78" fmla="+- 0 16019 12964"/>
                              <a:gd name="T79" fmla="*/ 16019 h 3875"/>
                              <a:gd name="T80" fmla="+- 0 8399 7782"/>
                              <a:gd name="T81" fmla="*/ T80 w 4120"/>
                              <a:gd name="T82" fmla="+- 0 16112 12964"/>
                              <a:gd name="T83" fmla="*/ 16112 h 3875"/>
                              <a:gd name="T84" fmla="+- 0 8417 7782"/>
                              <a:gd name="T85" fmla="*/ T84 w 4120"/>
                              <a:gd name="T86" fmla="+- 0 14345 12964"/>
                              <a:gd name="T87" fmla="*/ 14345 h 3875"/>
                              <a:gd name="T88" fmla="+- 0 8468 7782"/>
                              <a:gd name="T89" fmla="*/ T88 w 4120"/>
                              <a:gd name="T90" fmla="+- 0 16291 12964"/>
                              <a:gd name="T91" fmla="*/ 16291 h 3875"/>
                              <a:gd name="T92" fmla="+- 0 8556 7782"/>
                              <a:gd name="T93" fmla="*/ T92 w 4120"/>
                              <a:gd name="T94" fmla="+- 0 14243 12964"/>
                              <a:gd name="T95" fmla="*/ 14243 h 3875"/>
                              <a:gd name="T96" fmla="+- 0 8572 7782"/>
                              <a:gd name="T97" fmla="*/ T96 w 4120"/>
                              <a:gd name="T98" fmla="+- 0 14228 12964"/>
                              <a:gd name="T99" fmla="*/ 14228 h 3875"/>
                              <a:gd name="T100" fmla="+- 0 8628 7782"/>
                              <a:gd name="T101" fmla="*/ T100 w 4120"/>
                              <a:gd name="T102" fmla="+- 0 16540 12964"/>
                              <a:gd name="T103" fmla="*/ 16540 h 3875"/>
                              <a:gd name="T104" fmla="+- 0 8677 7782"/>
                              <a:gd name="T105" fmla="*/ T104 w 4120"/>
                              <a:gd name="T106" fmla="+- 0 16636 12964"/>
                              <a:gd name="T107" fmla="*/ 16636 h 3875"/>
                              <a:gd name="T108" fmla="+- 0 8739 7782"/>
                              <a:gd name="T109" fmla="*/ T108 w 4120"/>
                              <a:gd name="T110" fmla="+- 0 16758 12964"/>
                              <a:gd name="T111" fmla="*/ 16758 h 3875"/>
                              <a:gd name="T112" fmla="+- 0 8775 7782"/>
                              <a:gd name="T113" fmla="*/ T112 w 4120"/>
                              <a:gd name="T114" fmla="+- 0 13890 12964"/>
                              <a:gd name="T115" fmla="*/ 13890 h 3875"/>
                              <a:gd name="T116" fmla="+- 0 8837 7782"/>
                              <a:gd name="T117" fmla="*/ T116 w 4120"/>
                              <a:gd name="T118" fmla="+- 0 13790 12964"/>
                              <a:gd name="T119" fmla="*/ 13790 h 3875"/>
                              <a:gd name="T120" fmla="+- 0 8917 7782"/>
                              <a:gd name="T121" fmla="*/ T120 w 4120"/>
                              <a:gd name="T122" fmla="+- 0 13690 12964"/>
                              <a:gd name="T123" fmla="*/ 13690 h 3875"/>
                              <a:gd name="T124" fmla="+- 0 9019 7782"/>
                              <a:gd name="T125" fmla="*/ T124 w 4120"/>
                              <a:gd name="T126" fmla="+- 0 13589 12964"/>
                              <a:gd name="T127" fmla="*/ 13589 h 3875"/>
                              <a:gd name="T128" fmla="+- 0 9194 7782"/>
                              <a:gd name="T129" fmla="*/ T128 w 4120"/>
                              <a:gd name="T130" fmla="+- 0 13478 12964"/>
                              <a:gd name="T131" fmla="*/ 13478 h 3875"/>
                              <a:gd name="T132" fmla="+- 0 9275 7782"/>
                              <a:gd name="T133" fmla="*/ T132 w 4120"/>
                              <a:gd name="T134" fmla="+- 0 13446 12964"/>
                              <a:gd name="T135" fmla="*/ 13446 h 3875"/>
                              <a:gd name="T136" fmla="+- 0 9530 7782"/>
                              <a:gd name="T137" fmla="*/ T136 w 4120"/>
                              <a:gd name="T138" fmla="+- 0 13406 12964"/>
                              <a:gd name="T139" fmla="*/ 13406 h 3875"/>
                              <a:gd name="T140" fmla="+- 0 9617 7782"/>
                              <a:gd name="T141" fmla="*/ T140 w 4120"/>
                              <a:gd name="T142" fmla="+- 0 13405 12964"/>
                              <a:gd name="T143" fmla="*/ 13405 h 3875"/>
                              <a:gd name="T144" fmla="+- 0 9923 7782"/>
                              <a:gd name="T145" fmla="*/ T144 w 4120"/>
                              <a:gd name="T146" fmla="+- 0 13409 12964"/>
                              <a:gd name="T147" fmla="*/ 13409 h 3875"/>
                              <a:gd name="T148" fmla="+- 0 10200 7782"/>
                              <a:gd name="T149" fmla="*/ T148 w 4120"/>
                              <a:gd name="T150" fmla="+- 0 13397 12964"/>
                              <a:gd name="T151" fmla="*/ 13397 h 3875"/>
                              <a:gd name="T152" fmla="+- 0 10372 7782"/>
                              <a:gd name="T153" fmla="*/ T152 w 4120"/>
                              <a:gd name="T154" fmla="+- 0 13383 12964"/>
                              <a:gd name="T155" fmla="*/ 13383 h 3875"/>
                              <a:gd name="T156" fmla="+- 0 10580 7782"/>
                              <a:gd name="T157" fmla="*/ T156 w 4120"/>
                              <a:gd name="T158" fmla="+- 0 13325 12964"/>
                              <a:gd name="T159" fmla="*/ 13325 h 3875"/>
                              <a:gd name="T160" fmla="+- 0 10651 7782"/>
                              <a:gd name="T161" fmla="*/ T160 w 4120"/>
                              <a:gd name="T162" fmla="+- 0 13283 12964"/>
                              <a:gd name="T163" fmla="*/ 13283 h 3875"/>
                              <a:gd name="T164" fmla="+- 0 10769 7782"/>
                              <a:gd name="T165" fmla="*/ T164 w 4120"/>
                              <a:gd name="T166" fmla="+- 0 13183 12964"/>
                              <a:gd name="T167" fmla="*/ 13183 h 3875"/>
                              <a:gd name="T168" fmla="+- 0 10978 7782"/>
                              <a:gd name="T169" fmla="*/ T168 w 4120"/>
                              <a:gd name="T170" fmla="+- 0 13031 12964"/>
                              <a:gd name="T171" fmla="*/ 13031 h 3875"/>
                              <a:gd name="T172" fmla="+- 0 11056 7782"/>
                              <a:gd name="T173" fmla="*/ T172 w 4120"/>
                              <a:gd name="T174" fmla="+- 0 12995 12964"/>
                              <a:gd name="T175" fmla="*/ 12995 h 3875"/>
                              <a:gd name="T176" fmla="+- 0 11199 7782"/>
                              <a:gd name="T177" fmla="*/ T176 w 4120"/>
                              <a:gd name="T178" fmla="+- 0 12965 12964"/>
                              <a:gd name="T179" fmla="*/ 12965 h 3875"/>
                              <a:gd name="T180" fmla="+- 0 11305 7782"/>
                              <a:gd name="T181" fmla="*/ T180 w 4120"/>
                              <a:gd name="T182" fmla="+- 0 13020 12964"/>
                              <a:gd name="T183" fmla="*/ 13020 h 3875"/>
                              <a:gd name="T184" fmla="+- 0 11433 7782"/>
                              <a:gd name="T185" fmla="*/ T184 w 4120"/>
                              <a:gd name="T186" fmla="+- 0 13116 12964"/>
                              <a:gd name="T187" fmla="*/ 13116 h 3875"/>
                              <a:gd name="T188" fmla="+- 0 11567 7782"/>
                              <a:gd name="T189" fmla="*/ T188 w 4120"/>
                              <a:gd name="T190" fmla="+- 0 13185 12964"/>
                              <a:gd name="T191" fmla="*/ 13185 h 3875"/>
                              <a:gd name="T192" fmla="+- 0 11608 7782"/>
                              <a:gd name="T193" fmla="*/ T192 w 4120"/>
                              <a:gd name="T194" fmla="+- 0 13198 12964"/>
                              <a:gd name="T195" fmla="*/ 13198 h 3875"/>
                              <a:gd name="T196" fmla="+- 0 11635 7782"/>
                              <a:gd name="T197" fmla="*/ T196 w 4120"/>
                              <a:gd name="T198" fmla="+- 0 13342 12964"/>
                              <a:gd name="T199" fmla="*/ 13342 h 3875"/>
                              <a:gd name="T200" fmla="+- 0 11639 7782"/>
                              <a:gd name="T201" fmla="*/ T200 w 4120"/>
                              <a:gd name="T202" fmla="+- 0 13665 12964"/>
                              <a:gd name="T203" fmla="*/ 13665 h 3875"/>
                              <a:gd name="T204" fmla="+- 0 11656 7782"/>
                              <a:gd name="T205" fmla="*/ T204 w 4120"/>
                              <a:gd name="T206" fmla="+- 0 16757 12964"/>
                              <a:gd name="T207" fmla="*/ 16757 h 3875"/>
                              <a:gd name="T208" fmla="+- 0 11658 7782"/>
                              <a:gd name="T209" fmla="*/ T208 w 4120"/>
                              <a:gd name="T210" fmla="+- 0 13217 12964"/>
                              <a:gd name="T211" fmla="*/ 13217 h 3875"/>
                              <a:gd name="T212" fmla="+- 0 11674 7782"/>
                              <a:gd name="T213" fmla="*/ T212 w 4120"/>
                              <a:gd name="T214" fmla="+- 0 13812 12964"/>
                              <a:gd name="T215" fmla="*/ 13812 h 3875"/>
                              <a:gd name="T216" fmla="+- 0 11711 7782"/>
                              <a:gd name="T217" fmla="*/ T216 w 4120"/>
                              <a:gd name="T218" fmla="+- 0 16669 12964"/>
                              <a:gd name="T219" fmla="*/ 16669 h 3875"/>
                              <a:gd name="T220" fmla="+- 0 11712 7782"/>
                              <a:gd name="T221" fmla="*/ T220 w 4120"/>
                              <a:gd name="T222" fmla="+- 0 16725 12964"/>
                              <a:gd name="T223" fmla="*/ 16725 h 3875"/>
                              <a:gd name="T224" fmla="+- 0 11748 7782"/>
                              <a:gd name="T225" fmla="*/ T224 w 4120"/>
                              <a:gd name="T226" fmla="+- 0 16525 12964"/>
                              <a:gd name="T227" fmla="*/ 16525 h 3875"/>
                              <a:gd name="T228" fmla="+- 0 11781 7782"/>
                              <a:gd name="T229" fmla="*/ T228 w 4120"/>
                              <a:gd name="T230" fmla="+- 0 14024 12964"/>
                              <a:gd name="T231" fmla="*/ 14024 h 3875"/>
                              <a:gd name="T232" fmla="+- 0 11861 7782"/>
                              <a:gd name="T233" fmla="*/ T232 w 4120"/>
                              <a:gd name="T234" fmla="+- 0 16256 12964"/>
                              <a:gd name="T235" fmla="*/ 16256 h 3875"/>
                              <a:gd name="T236" fmla="+- 0 11852 7782"/>
                              <a:gd name="T237" fmla="*/ T236 w 4120"/>
                              <a:gd name="T238" fmla="+- 0 16402 12964"/>
                              <a:gd name="T239" fmla="*/ 16402 h 3875"/>
                              <a:gd name="T240" fmla="+- 0 11893 7782"/>
                              <a:gd name="T241" fmla="*/ T240 w 4120"/>
                              <a:gd name="T242" fmla="+- 0 16119 12964"/>
                              <a:gd name="T243" fmla="*/ 16119 h 3875"/>
                              <a:gd name="T244" fmla="+- 0 11901 7782"/>
                              <a:gd name="T245" fmla="*/ T244 w 4120"/>
                              <a:gd name="T246" fmla="+- 0 14147 12964"/>
                              <a:gd name="T247" fmla="*/ 14147 h 3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20" h="3875">
                                <a:moveTo>
                                  <a:pt x="13" y="3598"/>
                                </a:moveTo>
                                <a:lnTo>
                                  <a:pt x="9" y="3596"/>
                                </a:lnTo>
                                <a:lnTo>
                                  <a:pt x="2" y="3592"/>
                                </a:lnTo>
                                <a:lnTo>
                                  <a:pt x="5" y="3585"/>
                                </a:lnTo>
                                <a:lnTo>
                                  <a:pt x="4" y="3584"/>
                                </a:lnTo>
                                <a:lnTo>
                                  <a:pt x="0" y="3593"/>
                                </a:lnTo>
                                <a:lnTo>
                                  <a:pt x="8" y="3597"/>
                                </a:lnTo>
                                <a:lnTo>
                                  <a:pt x="12" y="3599"/>
                                </a:lnTo>
                                <a:lnTo>
                                  <a:pt x="13" y="3598"/>
                                </a:lnTo>
                                <a:moveTo>
                                  <a:pt x="22" y="3545"/>
                                </a:moveTo>
                                <a:lnTo>
                                  <a:pt x="21" y="3545"/>
                                </a:lnTo>
                                <a:lnTo>
                                  <a:pt x="19" y="3551"/>
                                </a:lnTo>
                                <a:lnTo>
                                  <a:pt x="13" y="3565"/>
                                </a:lnTo>
                                <a:lnTo>
                                  <a:pt x="14" y="3565"/>
                                </a:lnTo>
                                <a:lnTo>
                                  <a:pt x="17" y="3558"/>
                                </a:lnTo>
                                <a:lnTo>
                                  <a:pt x="22" y="3545"/>
                                </a:lnTo>
                                <a:moveTo>
                                  <a:pt x="62" y="3445"/>
                                </a:moveTo>
                                <a:lnTo>
                                  <a:pt x="61" y="3444"/>
                                </a:lnTo>
                                <a:lnTo>
                                  <a:pt x="55" y="3460"/>
                                </a:lnTo>
                                <a:lnTo>
                                  <a:pt x="50" y="3475"/>
                                </a:lnTo>
                                <a:lnTo>
                                  <a:pt x="44" y="3490"/>
                                </a:lnTo>
                                <a:lnTo>
                                  <a:pt x="38" y="3505"/>
                                </a:lnTo>
                                <a:lnTo>
                                  <a:pt x="39" y="3505"/>
                                </a:lnTo>
                                <a:lnTo>
                                  <a:pt x="45" y="3490"/>
                                </a:lnTo>
                                <a:lnTo>
                                  <a:pt x="51" y="3474"/>
                                </a:lnTo>
                                <a:lnTo>
                                  <a:pt x="57" y="3459"/>
                                </a:lnTo>
                                <a:lnTo>
                                  <a:pt x="62" y="3445"/>
                                </a:lnTo>
                                <a:moveTo>
                                  <a:pt x="76" y="3404"/>
                                </a:moveTo>
                                <a:lnTo>
                                  <a:pt x="75" y="3403"/>
                                </a:lnTo>
                                <a:lnTo>
                                  <a:pt x="73" y="3410"/>
                                </a:lnTo>
                                <a:lnTo>
                                  <a:pt x="68" y="3424"/>
                                </a:lnTo>
                                <a:lnTo>
                                  <a:pt x="69" y="3424"/>
                                </a:lnTo>
                                <a:lnTo>
                                  <a:pt x="74" y="3410"/>
                                </a:lnTo>
                                <a:lnTo>
                                  <a:pt x="76" y="3404"/>
                                </a:lnTo>
                                <a:moveTo>
                                  <a:pt x="80" y="2885"/>
                                </a:moveTo>
                                <a:lnTo>
                                  <a:pt x="78" y="2885"/>
                                </a:lnTo>
                                <a:lnTo>
                                  <a:pt x="72" y="2885"/>
                                </a:lnTo>
                                <a:lnTo>
                                  <a:pt x="80" y="2885"/>
                                </a:lnTo>
                                <a:moveTo>
                                  <a:pt x="88" y="3640"/>
                                </a:moveTo>
                                <a:lnTo>
                                  <a:pt x="74" y="3631"/>
                                </a:lnTo>
                                <a:lnTo>
                                  <a:pt x="60" y="3623"/>
                                </a:lnTo>
                                <a:lnTo>
                                  <a:pt x="46" y="3615"/>
                                </a:lnTo>
                                <a:lnTo>
                                  <a:pt x="32" y="3607"/>
                                </a:lnTo>
                                <a:lnTo>
                                  <a:pt x="31" y="3608"/>
                                </a:lnTo>
                                <a:lnTo>
                                  <a:pt x="46" y="3616"/>
                                </a:lnTo>
                                <a:lnTo>
                                  <a:pt x="60" y="3624"/>
                                </a:lnTo>
                                <a:lnTo>
                                  <a:pt x="74" y="3632"/>
                                </a:lnTo>
                                <a:lnTo>
                                  <a:pt x="88" y="3640"/>
                                </a:lnTo>
                                <a:moveTo>
                                  <a:pt x="89" y="3362"/>
                                </a:moveTo>
                                <a:lnTo>
                                  <a:pt x="88" y="3362"/>
                                </a:lnTo>
                                <a:lnTo>
                                  <a:pt x="86" y="3369"/>
                                </a:lnTo>
                                <a:lnTo>
                                  <a:pt x="82" y="3383"/>
                                </a:lnTo>
                                <a:lnTo>
                                  <a:pt x="83" y="3383"/>
                                </a:lnTo>
                                <a:lnTo>
                                  <a:pt x="85" y="3376"/>
                                </a:lnTo>
                                <a:lnTo>
                                  <a:pt x="87" y="3369"/>
                                </a:lnTo>
                                <a:lnTo>
                                  <a:pt x="89" y="3362"/>
                                </a:lnTo>
                                <a:moveTo>
                                  <a:pt x="104" y="2938"/>
                                </a:moveTo>
                                <a:lnTo>
                                  <a:pt x="98" y="2924"/>
                                </a:lnTo>
                                <a:lnTo>
                                  <a:pt x="93" y="2911"/>
                                </a:lnTo>
                                <a:lnTo>
                                  <a:pt x="86" y="2898"/>
                                </a:lnTo>
                                <a:lnTo>
                                  <a:pt x="79" y="2886"/>
                                </a:lnTo>
                                <a:lnTo>
                                  <a:pt x="88" y="2886"/>
                                </a:lnTo>
                                <a:lnTo>
                                  <a:pt x="88" y="2885"/>
                                </a:lnTo>
                                <a:lnTo>
                                  <a:pt x="73" y="2885"/>
                                </a:lnTo>
                                <a:lnTo>
                                  <a:pt x="81" y="2898"/>
                                </a:lnTo>
                                <a:lnTo>
                                  <a:pt x="89" y="2911"/>
                                </a:lnTo>
                                <a:lnTo>
                                  <a:pt x="95" y="2924"/>
                                </a:lnTo>
                                <a:lnTo>
                                  <a:pt x="102" y="2938"/>
                                </a:lnTo>
                                <a:lnTo>
                                  <a:pt x="104" y="2938"/>
                                </a:lnTo>
                                <a:moveTo>
                                  <a:pt x="115" y="3258"/>
                                </a:moveTo>
                                <a:lnTo>
                                  <a:pt x="114" y="3257"/>
                                </a:lnTo>
                                <a:lnTo>
                                  <a:pt x="111" y="3273"/>
                                </a:lnTo>
                                <a:lnTo>
                                  <a:pt x="108" y="3289"/>
                                </a:lnTo>
                                <a:lnTo>
                                  <a:pt x="104" y="3305"/>
                                </a:lnTo>
                                <a:lnTo>
                                  <a:pt x="100" y="3321"/>
                                </a:lnTo>
                                <a:lnTo>
                                  <a:pt x="101" y="3321"/>
                                </a:lnTo>
                                <a:lnTo>
                                  <a:pt x="105" y="3305"/>
                                </a:lnTo>
                                <a:lnTo>
                                  <a:pt x="109" y="3289"/>
                                </a:lnTo>
                                <a:lnTo>
                                  <a:pt x="112" y="3273"/>
                                </a:lnTo>
                                <a:lnTo>
                                  <a:pt x="115" y="3258"/>
                                </a:lnTo>
                                <a:moveTo>
                                  <a:pt x="121" y="3000"/>
                                </a:moveTo>
                                <a:lnTo>
                                  <a:pt x="119" y="2993"/>
                                </a:lnTo>
                                <a:lnTo>
                                  <a:pt x="117" y="2986"/>
                                </a:lnTo>
                                <a:lnTo>
                                  <a:pt x="115" y="2979"/>
                                </a:lnTo>
                                <a:lnTo>
                                  <a:pt x="114" y="2979"/>
                                </a:lnTo>
                                <a:lnTo>
                                  <a:pt x="116" y="2986"/>
                                </a:lnTo>
                                <a:lnTo>
                                  <a:pt x="118" y="2993"/>
                                </a:lnTo>
                                <a:lnTo>
                                  <a:pt x="120" y="3000"/>
                                </a:lnTo>
                                <a:lnTo>
                                  <a:pt x="121" y="3000"/>
                                </a:lnTo>
                                <a:moveTo>
                                  <a:pt x="121" y="2882"/>
                                </a:moveTo>
                                <a:lnTo>
                                  <a:pt x="121" y="2881"/>
                                </a:lnTo>
                                <a:lnTo>
                                  <a:pt x="114" y="2882"/>
                                </a:lnTo>
                                <a:lnTo>
                                  <a:pt x="107" y="2883"/>
                                </a:lnTo>
                                <a:lnTo>
                                  <a:pt x="100" y="2884"/>
                                </a:lnTo>
                                <a:lnTo>
                                  <a:pt x="100" y="2885"/>
                                </a:lnTo>
                                <a:lnTo>
                                  <a:pt x="107" y="2884"/>
                                </a:lnTo>
                                <a:lnTo>
                                  <a:pt x="114" y="2883"/>
                                </a:lnTo>
                                <a:lnTo>
                                  <a:pt x="121" y="2882"/>
                                </a:lnTo>
                                <a:moveTo>
                                  <a:pt x="123" y="3215"/>
                                </a:moveTo>
                                <a:lnTo>
                                  <a:pt x="122" y="3215"/>
                                </a:lnTo>
                                <a:lnTo>
                                  <a:pt x="121" y="3223"/>
                                </a:lnTo>
                                <a:lnTo>
                                  <a:pt x="119" y="3230"/>
                                </a:lnTo>
                                <a:lnTo>
                                  <a:pt x="118" y="3236"/>
                                </a:lnTo>
                                <a:lnTo>
                                  <a:pt x="119" y="3236"/>
                                </a:lnTo>
                                <a:lnTo>
                                  <a:pt x="121" y="3229"/>
                                </a:lnTo>
                                <a:lnTo>
                                  <a:pt x="122" y="3222"/>
                                </a:lnTo>
                                <a:lnTo>
                                  <a:pt x="123" y="3215"/>
                                </a:lnTo>
                                <a:moveTo>
                                  <a:pt x="128" y="3042"/>
                                </a:moveTo>
                                <a:lnTo>
                                  <a:pt x="127" y="3035"/>
                                </a:lnTo>
                                <a:lnTo>
                                  <a:pt x="126" y="3028"/>
                                </a:lnTo>
                                <a:lnTo>
                                  <a:pt x="125" y="3021"/>
                                </a:lnTo>
                                <a:lnTo>
                                  <a:pt x="124" y="3021"/>
                                </a:lnTo>
                                <a:lnTo>
                                  <a:pt x="125" y="3028"/>
                                </a:lnTo>
                                <a:lnTo>
                                  <a:pt x="126" y="3036"/>
                                </a:lnTo>
                                <a:lnTo>
                                  <a:pt x="127" y="3043"/>
                                </a:lnTo>
                                <a:lnTo>
                                  <a:pt x="128" y="3042"/>
                                </a:lnTo>
                                <a:moveTo>
                                  <a:pt x="128" y="3172"/>
                                </a:moveTo>
                                <a:lnTo>
                                  <a:pt x="127" y="3172"/>
                                </a:lnTo>
                                <a:lnTo>
                                  <a:pt x="126" y="3179"/>
                                </a:lnTo>
                                <a:lnTo>
                                  <a:pt x="126" y="3186"/>
                                </a:lnTo>
                                <a:lnTo>
                                  <a:pt x="125" y="3193"/>
                                </a:lnTo>
                                <a:lnTo>
                                  <a:pt x="126" y="3194"/>
                                </a:lnTo>
                                <a:lnTo>
                                  <a:pt x="127" y="3186"/>
                                </a:lnTo>
                                <a:lnTo>
                                  <a:pt x="128" y="3179"/>
                                </a:lnTo>
                                <a:lnTo>
                                  <a:pt x="128" y="3172"/>
                                </a:lnTo>
                                <a:moveTo>
                                  <a:pt x="131" y="3121"/>
                                </a:moveTo>
                                <a:lnTo>
                                  <a:pt x="131" y="3096"/>
                                </a:lnTo>
                                <a:lnTo>
                                  <a:pt x="131" y="3085"/>
                                </a:lnTo>
                                <a:lnTo>
                                  <a:pt x="131" y="3074"/>
                                </a:lnTo>
                                <a:lnTo>
                                  <a:pt x="130" y="3064"/>
                                </a:lnTo>
                                <a:lnTo>
                                  <a:pt x="129" y="3064"/>
                                </a:lnTo>
                                <a:lnTo>
                                  <a:pt x="130" y="3074"/>
                                </a:lnTo>
                                <a:lnTo>
                                  <a:pt x="130" y="3085"/>
                                </a:lnTo>
                                <a:lnTo>
                                  <a:pt x="130" y="3096"/>
                                </a:lnTo>
                                <a:lnTo>
                                  <a:pt x="130" y="3121"/>
                                </a:lnTo>
                                <a:lnTo>
                                  <a:pt x="130" y="3129"/>
                                </a:lnTo>
                                <a:lnTo>
                                  <a:pt x="131" y="3129"/>
                                </a:lnTo>
                                <a:lnTo>
                                  <a:pt x="131" y="3121"/>
                                </a:lnTo>
                                <a:moveTo>
                                  <a:pt x="142" y="3675"/>
                                </a:moveTo>
                                <a:lnTo>
                                  <a:pt x="136" y="3671"/>
                                </a:lnTo>
                                <a:lnTo>
                                  <a:pt x="130" y="3667"/>
                                </a:lnTo>
                                <a:lnTo>
                                  <a:pt x="124" y="3663"/>
                                </a:lnTo>
                                <a:lnTo>
                                  <a:pt x="124" y="3664"/>
                                </a:lnTo>
                                <a:lnTo>
                                  <a:pt x="130" y="3668"/>
                                </a:lnTo>
                                <a:lnTo>
                                  <a:pt x="136" y="3672"/>
                                </a:lnTo>
                                <a:lnTo>
                                  <a:pt x="141" y="3676"/>
                                </a:lnTo>
                                <a:lnTo>
                                  <a:pt x="142" y="3675"/>
                                </a:lnTo>
                                <a:moveTo>
                                  <a:pt x="163" y="2869"/>
                                </a:moveTo>
                                <a:lnTo>
                                  <a:pt x="162" y="2868"/>
                                </a:lnTo>
                                <a:lnTo>
                                  <a:pt x="155" y="2871"/>
                                </a:lnTo>
                                <a:lnTo>
                                  <a:pt x="149" y="2874"/>
                                </a:lnTo>
                                <a:lnTo>
                                  <a:pt x="142" y="2876"/>
                                </a:lnTo>
                                <a:lnTo>
                                  <a:pt x="142" y="2877"/>
                                </a:lnTo>
                                <a:lnTo>
                                  <a:pt x="149" y="2875"/>
                                </a:lnTo>
                                <a:lnTo>
                                  <a:pt x="156" y="2872"/>
                                </a:lnTo>
                                <a:lnTo>
                                  <a:pt x="163" y="2869"/>
                                </a:lnTo>
                                <a:moveTo>
                                  <a:pt x="177" y="3701"/>
                                </a:moveTo>
                                <a:lnTo>
                                  <a:pt x="171" y="3697"/>
                                </a:lnTo>
                                <a:lnTo>
                                  <a:pt x="165" y="3692"/>
                                </a:lnTo>
                                <a:lnTo>
                                  <a:pt x="159" y="3688"/>
                                </a:lnTo>
                                <a:lnTo>
                                  <a:pt x="159" y="3689"/>
                                </a:lnTo>
                                <a:lnTo>
                                  <a:pt x="164" y="3693"/>
                                </a:lnTo>
                                <a:lnTo>
                                  <a:pt x="170" y="3697"/>
                                </a:lnTo>
                                <a:lnTo>
                                  <a:pt x="176" y="3702"/>
                                </a:lnTo>
                                <a:lnTo>
                                  <a:pt x="177" y="3701"/>
                                </a:lnTo>
                                <a:moveTo>
                                  <a:pt x="242" y="3758"/>
                                </a:moveTo>
                                <a:lnTo>
                                  <a:pt x="230" y="3746"/>
                                </a:lnTo>
                                <a:lnTo>
                                  <a:pt x="218" y="3736"/>
                                </a:lnTo>
                                <a:lnTo>
                                  <a:pt x="206" y="3725"/>
                                </a:lnTo>
                                <a:lnTo>
                                  <a:pt x="193" y="3715"/>
                                </a:lnTo>
                                <a:lnTo>
                                  <a:pt x="193" y="3716"/>
                                </a:lnTo>
                                <a:lnTo>
                                  <a:pt x="205" y="3726"/>
                                </a:lnTo>
                                <a:lnTo>
                                  <a:pt x="217" y="3736"/>
                                </a:lnTo>
                                <a:lnTo>
                                  <a:pt x="229" y="3747"/>
                                </a:lnTo>
                                <a:lnTo>
                                  <a:pt x="241" y="3758"/>
                                </a:lnTo>
                                <a:lnTo>
                                  <a:pt x="242" y="3758"/>
                                </a:lnTo>
                                <a:moveTo>
                                  <a:pt x="248" y="2804"/>
                                </a:moveTo>
                                <a:lnTo>
                                  <a:pt x="247" y="2803"/>
                                </a:lnTo>
                                <a:lnTo>
                                  <a:pt x="236" y="2816"/>
                                </a:lnTo>
                                <a:lnTo>
                                  <a:pt x="224" y="2827"/>
                                </a:lnTo>
                                <a:lnTo>
                                  <a:pt x="212" y="2838"/>
                                </a:lnTo>
                                <a:lnTo>
                                  <a:pt x="199" y="2847"/>
                                </a:lnTo>
                                <a:lnTo>
                                  <a:pt x="200" y="2848"/>
                                </a:lnTo>
                                <a:lnTo>
                                  <a:pt x="212" y="2839"/>
                                </a:lnTo>
                                <a:lnTo>
                                  <a:pt x="225" y="2828"/>
                                </a:lnTo>
                                <a:lnTo>
                                  <a:pt x="236" y="2817"/>
                                </a:lnTo>
                                <a:lnTo>
                                  <a:pt x="248" y="2804"/>
                                </a:lnTo>
                                <a:moveTo>
                                  <a:pt x="274" y="2770"/>
                                </a:moveTo>
                                <a:lnTo>
                                  <a:pt x="273" y="2769"/>
                                </a:lnTo>
                                <a:lnTo>
                                  <a:pt x="269" y="2775"/>
                                </a:lnTo>
                                <a:lnTo>
                                  <a:pt x="265" y="2781"/>
                                </a:lnTo>
                                <a:lnTo>
                                  <a:pt x="261" y="2787"/>
                                </a:lnTo>
                                <a:lnTo>
                                  <a:pt x="266" y="2782"/>
                                </a:lnTo>
                                <a:lnTo>
                                  <a:pt x="270" y="2776"/>
                                </a:lnTo>
                                <a:lnTo>
                                  <a:pt x="274" y="2770"/>
                                </a:lnTo>
                                <a:moveTo>
                                  <a:pt x="288" y="3803"/>
                                </a:moveTo>
                                <a:lnTo>
                                  <a:pt x="283" y="3798"/>
                                </a:lnTo>
                                <a:lnTo>
                                  <a:pt x="278" y="3793"/>
                                </a:lnTo>
                                <a:lnTo>
                                  <a:pt x="273" y="3788"/>
                                </a:lnTo>
                                <a:lnTo>
                                  <a:pt x="272" y="3788"/>
                                </a:lnTo>
                                <a:lnTo>
                                  <a:pt x="277" y="3793"/>
                                </a:lnTo>
                                <a:lnTo>
                                  <a:pt x="282" y="3799"/>
                                </a:lnTo>
                                <a:lnTo>
                                  <a:pt x="287" y="3804"/>
                                </a:lnTo>
                                <a:lnTo>
                                  <a:pt x="288" y="3803"/>
                                </a:lnTo>
                                <a:moveTo>
                                  <a:pt x="296" y="2733"/>
                                </a:moveTo>
                                <a:lnTo>
                                  <a:pt x="295" y="2732"/>
                                </a:lnTo>
                                <a:lnTo>
                                  <a:pt x="292" y="2738"/>
                                </a:lnTo>
                                <a:lnTo>
                                  <a:pt x="288" y="2745"/>
                                </a:lnTo>
                                <a:lnTo>
                                  <a:pt x="285" y="2751"/>
                                </a:lnTo>
                                <a:lnTo>
                                  <a:pt x="286" y="2752"/>
                                </a:lnTo>
                                <a:lnTo>
                                  <a:pt x="289" y="2745"/>
                                </a:lnTo>
                                <a:lnTo>
                                  <a:pt x="293" y="2739"/>
                                </a:lnTo>
                                <a:lnTo>
                                  <a:pt x="296" y="2733"/>
                                </a:lnTo>
                                <a:moveTo>
                                  <a:pt x="317" y="3835"/>
                                </a:moveTo>
                                <a:lnTo>
                                  <a:pt x="312" y="3830"/>
                                </a:lnTo>
                                <a:lnTo>
                                  <a:pt x="308" y="3824"/>
                                </a:lnTo>
                                <a:lnTo>
                                  <a:pt x="303" y="3819"/>
                                </a:lnTo>
                                <a:lnTo>
                                  <a:pt x="302" y="3820"/>
                                </a:lnTo>
                                <a:lnTo>
                                  <a:pt x="307" y="3825"/>
                                </a:lnTo>
                                <a:lnTo>
                                  <a:pt x="312" y="3830"/>
                                </a:lnTo>
                                <a:lnTo>
                                  <a:pt x="316" y="3836"/>
                                </a:lnTo>
                                <a:lnTo>
                                  <a:pt x="317" y="3835"/>
                                </a:lnTo>
                                <a:moveTo>
                                  <a:pt x="339" y="1800"/>
                                </a:moveTo>
                                <a:lnTo>
                                  <a:pt x="338" y="1792"/>
                                </a:lnTo>
                                <a:lnTo>
                                  <a:pt x="338" y="1785"/>
                                </a:lnTo>
                                <a:lnTo>
                                  <a:pt x="338" y="1778"/>
                                </a:lnTo>
                                <a:lnTo>
                                  <a:pt x="337" y="1778"/>
                                </a:lnTo>
                                <a:lnTo>
                                  <a:pt x="337" y="1785"/>
                                </a:lnTo>
                                <a:lnTo>
                                  <a:pt x="337" y="1792"/>
                                </a:lnTo>
                                <a:lnTo>
                                  <a:pt x="337" y="1800"/>
                                </a:lnTo>
                                <a:lnTo>
                                  <a:pt x="339" y="1800"/>
                                </a:lnTo>
                                <a:moveTo>
                                  <a:pt x="339" y="2633"/>
                                </a:moveTo>
                                <a:lnTo>
                                  <a:pt x="338" y="2633"/>
                                </a:lnTo>
                                <a:lnTo>
                                  <a:pt x="332" y="2649"/>
                                </a:lnTo>
                                <a:lnTo>
                                  <a:pt x="327" y="2665"/>
                                </a:lnTo>
                                <a:lnTo>
                                  <a:pt x="321" y="2679"/>
                                </a:lnTo>
                                <a:lnTo>
                                  <a:pt x="315" y="2693"/>
                                </a:lnTo>
                                <a:lnTo>
                                  <a:pt x="316" y="2694"/>
                                </a:lnTo>
                                <a:lnTo>
                                  <a:pt x="322" y="2679"/>
                                </a:lnTo>
                                <a:lnTo>
                                  <a:pt x="328" y="2664"/>
                                </a:lnTo>
                                <a:lnTo>
                                  <a:pt x="334" y="2649"/>
                                </a:lnTo>
                                <a:lnTo>
                                  <a:pt x="339" y="2633"/>
                                </a:lnTo>
                                <a:moveTo>
                                  <a:pt x="341" y="1843"/>
                                </a:moveTo>
                                <a:lnTo>
                                  <a:pt x="340" y="1829"/>
                                </a:lnTo>
                                <a:lnTo>
                                  <a:pt x="340" y="1821"/>
                                </a:lnTo>
                                <a:lnTo>
                                  <a:pt x="339" y="1821"/>
                                </a:lnTo>
                                <a:lnTo>
                                  <a:pt x="340" y="1836"/>
                                </a:lnTo>
                                <a:lnTo>
                                  <a:pt x="340" y="1843"/>
                                </a:lnTo>
                                <a:lnTo>
                                  <a:pt x="341" y="1843"/>
                                </a:lnTo>
                                <a:moveTo>
                                  <a:pt x="350" y="3874"/>
                                </a:moveTo>
                                <a:lnTo>
                                  <a:pt x="342" y="3864"/>
                                </a:lnTo>
                                <a:lnTo>
                                  <a:pt x="331" y="3852"/>
                                </a:lnTo>
                                <a:lnTo>
                                  <a:pt x="330" y="3852"/>
                                </a:lnTo>
                                <a:lnTo>
                                  <a:pt x="341" y="3865"/>
                                </a:lnTo>
                                <a:lnTo>
                                  <a:pt x="348" y="3874"/>
                                </a:lnTo>
                                <a:lnTo>
                                  <a:pt x="350" y="3874"/>
                                </a:lnTo>
                                <a:moveTo>
                                  <a:pt x="351" y="1929"/>
                                </a:moveTo>
                                <a:lnTo>
                                  <a:pt x="349" y="1912"/>
                                </a:lnTo>
                                <a:lnTo>
                                  <a:pt x="347" y="1895"/>
                                </a:lnTo>
                                <a:lnTo>
                                  <a:pt x="345" y="1880"/>
                                </a:lnTo>
                                <a:lnTo>
                                  <a:pt x="343" y="1864"/>
                                </a:lnTo>
                                <a:lnTo>
                                  <a:pt x="342" y="1865"/>
                                </a:lnTo>
                                <a:lnTo>
                                  <a:pt x="344" y="1880"/>
                                </a:lnTo>
                                <a:lnTo>
                                  <a:pt x="345" y="1895"/>
                                </a:lnTo>
                                <a:lnTo>
                                  <a:pt x="348" y="1912"/>
                                </a:lnTo>
                                <a:lnTo>
                                  <a:pt x="350" y="1929"/>
                                </a:lnTo>
                                <a:lnTo>
                                  <a:pt x="351" y="1929"/>
                                </a:lnTo>
                                <a:moveTo>
                                  <a:pt x="352" y="2592"/>
                                </a:moveTo>
                                <a:lnTo>
                                  <a:pt x="351" y="2592"/>
                                </a:lnTo>
                                <a:lnTo>
                                  <a:pt x="349" y="2599"/>
                                </a:lnTo>
                                <a:lnTo>
                                  <a:pt x="347" y="2606"/>
                                </a:lnTo>
                                <a:lnTo>
                                  <a:pt x="345" y="2613"/>
                                </a:lnTo>
                                <a:lnTo>
                                  <a:pt x="346" y="2613"/>
                                </a:lnTo>
                                <a:lnTo>
                                  <a:pt x="348" y="2606"/>
                                </a:lnTo>
                                <a:lnTo>
                                  <a:pt x="350" y="2599"/>
                                </a:lnTo>
                                <a:lnTo>
                                  <a:pt x="352" y="2592"/>
                                </a:lnTo>
                                <a:moveTo>
                                  <a:pt x="354" y="1672"/>
                                </a:moveTo>
                                <a:lnTo>
                                  <a:pt x="353" y="1672"/>
                                </a:lnTo>
                                <a:lnTo>
                                  <a:pt x="348" y="1687"/>
                                </a:lnTo>
                                <a:lnTo>
                                  <a:pt x="344" y="1703"/>
                                </a:lnTo>
                                <a:lnTo>
                                  <a:pt x="341" y="1719"/>
                                </a:lnTo>
                                <a:lnTo>
                                  <a:pt x="339" y="1735"/>
                                </a:lnTo>
                                <a:lnTo>
                                  <a:pt x="340" y="1735"/>
                                </a:lnTo>
                                <a:lnTo>
                                  <a:pt x="342" y="1719"/>
                                </a:lnTo>
                                <a:lnTo>
                                  <a:pt x="345" y="1703"/>
                                </a:lnTo>
                                <a:lnTo>
                                  <a:pt x="349" y="1687"/>
                                </a:lnTo>
                                <a:lnTo>
                                  <a:pt x="354" y="1672"/>
                                </a:lnTo>
                                <a:moveTo>
                                  <a:pt x="361" y="1993"/>
                                </a:moveTo>
                                <a:lnTo>
                                  <a:pt x="357" y="1971"/>
                                </a:lnTo>
                                <a:lnTo>
                                  <a:pt x="356" y="1972"/>
                                </a:lnTo>
                                <a:lnTo>
                                  <a:pt x="360" y="1993"/>
                                </a:lnTo>
                                <a:lnTo>
                                  <a:pt x="361" y="1993"/>
                                </a:lnTo>
                                <a:moveTo>
                                  <a:pt x="363" y="2550"/>
                                </a:moveTo>
                                <a:lnTo>
                                  <a:pt x="362" y="2550"/>
                                </a:lnTo>
                                <a:lnTo>
                                  <a:pt x="360" y="2557"/>
                                </a:lnTo>
                                <a:lnTo>
                                  <a:pt x="359" y="2564"/>
                                </a:lnTo>
                                <a:lnTo>
                                  <a:pt x="357" y="2571"/>
                                </a:lnTo>
                                <a:lnTo>
                                  <a:pt x="358" y="2571"/>
                                </a:lnTo>
                                <a:lnTo>
                                  <a:pt x="360" y="2564"/>
                                </a:lnTo>
                                <a:lnTo>
                                  <a:pt x="362" y="2557"/>
                                </a:lnTo>
                                <a:lnTo>
                                  <a:pt x="363" y="2550"/>
                                </a:lnTo>
                                <a:moveTo>
                                  <a:pt x="368" y="2035"/>
                                </a:moveTo>
                                <a:lnTo>
                                  <a:pt x="364" y="2014"/>
                                </a:lnTo>
                                <a:lnTo>
                                  <a:pt x="363" y="2014"/>
                                </a:lnTo>
                                <a:lnTo>
                                  <a:pt x="367" y="2036"/>
                                </a:lnTo>
                                <a:lnTo>
                                  <a:pt x="368" y="2035"/>
                                </a:lnTo>
                                <a:moveTo>
                                  <a:pt x="371" y="1633"/>
                                </a:moveTo>
                                <a:lnTo>
                                  <a:pt x="370" y="1632"/>
                                </a:lnTo>
                                <a:lnTo>
                                  <a:pt x="367" y="1639"/>
                                </a:lnTo>
                                <a:lnTo>
                                  <a:pt x="364" y="1645"/>
                                </a:lnTo>
                                <a:lnTo>
                                  <a:pt x="361" y="1652"/>
                                </a:lnTo>
                                <a:lnTo>
                                  <a:pt x="362" y="1652"/>
                                </a:lnTo>
                                <a:lnTo>
                                  <a:pt x="365" y="1646"/>
                                </a:lnTo>
                                <a:lnTo>
                                  <a:pt x="368" y="1639"/>
                                </a:lnTo>
                                <a:lnTo>
                                  <a:pt x="371" y="1633"/>
                                </a:lnTo>
                                <a:moveTo>
                                  <a:pt x="382" y="2121"/>
                                </a:moveTo>
                                <a:lnTo>
                                  <a:pt x="379" y="2104"/>
                                </a:lnTo>
                                <a:lnTo>
                                  <a:pt x="376" y="2087"/>
                                </a:lnTo>
                                <a:lnTo>
                                  <a:pt x="372" y="2057"/>
                                </a:lnTo>
                                <a:lnTo>
                                  <a:pt x="370" y="2057"/>
                                </a:lnTo>
                                <a:lnTo>
                                  <a:pt x="373" y="2071"/>
                                </a:lnTo>
                                <a:lnTo>
                                  <a:pt x="375" y="2087"/>
                                </a:lnTo>
                                <a:lnTo>
                                  <a:pt x="378" y="2104"/>
                                </a:lnTo>
                                <a:lnTo>
                                  <a:pt x="381" y="2121"/>
                                </a:lnTo>
                                <a:lnTo>
                                  <a:pt x="382" y="2121"/>
                                </a:lnTo>
                                <a:moveTo>
                                  <a:pt x="383" y="2444"/>
                                </a:moveTo>
                                <a:lnTo>
                                  <a:pt x="382" y="2444"/>
                                </a:lnTo>
                                <a:lnTo>
                                  <a:pt x="380" y="2460"/>
                                </a:lnTo>
                                <a:lnTo>
                                  <a:pt x="377" y="2476"/>
                                </a:lnTo>
                                <a:lnTo>
                                  <a:pt x="374" y="2492"/>
                                </a:lnTo>
                                <a:lnTo>
                                  <a:pt x="371" y="2508"/>
                                </a:lnTo>
                                <a:lnTo>
                                  <a:pt x="372" y="2508"/>
                                </a:lnTo>
                                <a:lnTo>
                                  <a:pt x="375" y="2492"/>
                                </a:lnTo>
                                <a:lnTo>
                                  <a:pt x="378" y="2476"/>
                                </a:lnTo>
                                <a:lnTo>
                                  <a:pt x="381" y="2460"/>
                                </a:lnTo>
                                <a:lnTo>
                                  <a:pt x="383" y="2444"/>
                                </a:lnTo>
                                <a:moveTo>
                                  <a:pt x="389" y="2401"/>
                                </a:moveTo>
                                <a:lnTo>
                                  <a:pt x="388" y="2401"/>
                                </a:lnTo>
                                <a:lnTo>
                                  <a:pt x="387" y="2408"/>
                                </a:lnTo>
                                <a:lnTo>
                                  <a:pt x="385" y="2422"/>
                                </a:lnTo>
                                <a:lnTo>
                                  <a:pt x="386" y="2423"/>
                                </a:lnTo>
                                <a:lnTo>
                                  <a:pt x="387" y="2415"/>
                                </a:lnTo>
                                <a:lnTo>
                                  <a:pt x="388" y="2408"/>
                                </a:lnTo>
                                <a:lnTo>
                                  <a:pt x="389" y="2401"/>
                                </a:lnTo>
                                <a:moveTo>
                                  <a:pt x="390" y="2185"/>
                                </a:moveTo>
                                <a:lnTo>
                                  <a:pt x="389" y="2177"/>
                                </a:lnTo>
                                <a:lnTo>
                                  <a:pt x="388" y="2170"/>
                                </a:lnTo>
                                <a:lnTo>
                                  <a:pt x="387" y="2164"/>
                                </a:lnTo>
                                <a:lnTo>
                                  <a:pt x="386" y="2164"/>
                                </a:lnTo>
                                <a:lnTo>
                                  <a:pt x="388" y="2178"/>
                                </a:lnTo>
                                <a:lnTo>
                                  <a:pt x="389" y="2185"/>
                                </a:lnTo>
                                <a:lnTo>
                                  <a:pt x="390" y="2185"/>
                                </a:lnTo>
                                <a:moveTo>
                                  <a:pt x="393" y="2358"/>
                                </a:moveTo>
                                <a:lnTo>
                                  <a:pt x="392" y="2358"/>
                                </a:lnTo>
                                <a:lnTo>
                                  <a:pt x="391" y="2365"/>
                                </a:lnTo>
                                <a:lnTo>
                                  <a:pt x="391" y="2372"/>
                                </a:lnTo>
                                <a:lnTo>
                                  <a:pt x="390" y="2379"/>
                                </a:lnTo>
                                <a:lnTo>
                                  <a:pt x="391" y="2380"/>
                                </a:lnTo>
                                <a:lnTo>
                                  <a:pt x="392" y="2365"/>
                                </a:lnTo>
                                <a:lnTo>
                                  <a:pt x="393" y="2358"/>
                                </a:lnTo>
                                <a:moveTo>
                                  <a:pt x="394" y="2228"/>
                                </a:moveTo>
                                <a:lnTo>
                                  <a:pt x="393" y="2221"/>
                                </a:lnTo>
                                <a:lnTo>
                                  <a:pt x="393" y="2214"/>
                                </a:lnTo>
                                <a:lnTo>
                                  <a:pt x="392" y="2207"/>
                                </a:lnTo>
                                <a:lnTo>
                                  <a:pt x="391" y="2207"/>
                                </a:lnTo>
                                <a:lnTo>
                                  <a:pt x="392" y="2214"/>
                                </a:lnTo>
                                <a:lnTo>
                                  <a:pt x="392" y="2221"/>
                                </a:lnTo>
                                <a:lnTo>
                                  <a:pt x="393" y="2228"/>
                                </a:lnTo>
                                <a:lnTo>
                                  <a:pt x="394" y="2228"/>
                                </a:lnTo>
                                <a:moveTo>
                                  <a:pt x="394" y="1596"/>
                                </a:moveTo>
                                <a:lnTo>
                                  <a:pt x="393" y="1596"/>
                                </a:lnTo>
                                <a:lnTo>
                                  <a:pt x="389" y="1602"/>
                                </a:lnTo>
                                <a:lnTo>
                                  <a:pt x="385" y="1608"/>
                                </a:lnTo>
                                <a:lnTo>
                                  <a:pt x="381" y="1614"/>
                                </a:lnTo>
                                <a:lnTo>
                                  <a:pt x="382" y="1614"/>
                                </a:lnTo>
                                <a:lnTo>
                                  <a:pt x="386" y="1608"/>
                                </a:lnTo>
                                <a:lnTo>
                                  <a:pt x="390" y="1602"/>
                                </a:lnTo>
                                <a:lnTo>
                                  <a:pt x="394" y="1596"/>
                                </a:lnTo>
                                <a:moveTo>
                                  <a:pt x="396" y="2292"/>
                                </a:moveTo>
                                <a:lnTo>
                                  <a:pt x="396" y="2260"/>
                                </a:lnTo>
                                <a:lnTo>
                                  <a:pt x="395" y="2250"/>
                                </a:lnTo>
                                <a:lnTo>
                                  <a:pt x="394" y="2250"/>
                                </a:lnTo>
                                <a:lnTo>
                                  <a:pt x="394" y="2260"/>
                                </a:lnTo>
                                <a:lnTo>
                                  <a:pt x="395" y="2292"/>
                                </a:lnTo>
                                <a:lnTo>
                                  <a:pt x="394" y="2304"/>
                                </a:lnTo>
                                <a:lnTo>
                                  <a:pt x="394" y="2315"/>
                                </a:lnTo>
                                <a:lnTo>
                                  <a:pt x="395" y="2315"/>
                                </a:lnTo>
                                <a:lnTo>
                                  <a:pt x="396" y="2304"/>
                                </a:lnTo>
                                <a:lnTo>
                                  <a:pt x="396" y="2292"/>
                                </a:lnTo>
                                <a:moveTo>
                                  <a:pt x="467" y="1517"/>
                                </a:moveTo>
                                <a:lnTo>
                                  <a:pt x="467" y="1516"/>
                                </a:lnTo>
                                <a:lnTo>
                                  <a:pt x="454" y="1528"/>
                                </a:lnTo>
                                <a:lnTo>
                                  <a:pt x="442" y="1540"/>
                                </a:lnTo>
                                <a:lnTo>
                                  <a:pt x="431" y="1551"/>
                                </a:lnTo>
                                <a:lnTo>
                                  <a:pt x="421" y="1562"/>
                                </a:lnTo>
                                <a:lnTo>
                                  <a:pt x="421" y="1563"/>
                                </a:lnTo>
                                <a:lnTo>
                                  <a:pt x="432" y="1552"/>
                                </a:lnTo>
                                <a:lnTo>
                                  <a:pt x="443" y="1541"/>
                                </a:lnTo>
                                <a:lnTo>
                                  <a:pt x="455" y="1529"/>
                                </a:lnTo>
                                <a:lnTo>
                                  <a:pt x="467" y="1517"/>
                                </a:lnTo>
                                <a:moveTo>
                                  <a:pt x="500" y="1489"/>
                                </a:moveTo>
                                <a:lnTo>
                                  <a:pt x="499" y="1488"/>
                                </a:lnTo>
                                <a:lnTo>
                                  <a:pt x="494" y="1493"/>
                                </a:lnTo>
                                <a:lnTo>
                                  <a:pt x="488" y="1498"/>
                                </a:lnTo>
                                <a:lnTo>
                                  <a:pt x="483" y="1502"/>
                                </a:lnTo>
                                <a:lnTo>
                                  <a:pt x="484" y="1503"/>
                                </a:lnTo>
                                <a:lnTo>
                                  <a:pt x="489" y="1498"/>
                                </a:lnTo>
                                <a:lnTo>
                                  <a:pt x="495" y="1494"/>
                                </a:lnTo>
                                <a:lnTo>
                                  <a:pt x="500" y="1489"/>
                                </a:lnTo>
                                <a:moveTo>
                                  <a:pt x="534" y="1462"/>
                                </a:moveTo>
                                <a:lnTo>
                                  <a:pt x="533" y="1461"/>
                                </a:lnTo>
                                <a:lnTo>
                                  <a:pt x="521" y="1470"/>
                                </a:lnTo>
                                <a:lnTo>
                                  <a:pt x="516" y="1475"/>
                                </a:lnTo>
                                <a:lnTo>
                                  <a:pt x="517" y="1475"/>
                                </a:lnTo>
                                <a:lnTo>
                                  <a:pt x="522" y="1471"/>
                                </a:lnTo>
                                <a:lnTo>
                                  <a:pt x="534" y="1462"/>
                                </a:lnTo>
                                <a:moveTo>
                                  <a:pt x="563" y="2865"/>
                                </a:moveTo>
                                <a:lnTo>
                                  <a:pt x="555" y="2850"/>
                                </a:lnTo>
                                <a:lnTo>
                                  <a:pt x="548" y="2836"/>
                                </a:lnTo>
                                <a:lnTo>
                                  <a:pt x="539" y="2822"/>
                                </a:lnTo>
                                <a:lnTo>
                                  <a:pt x="530" y="2809"/>
                                </a:lnTo>
                                <a:lnTo>
                                  <a:pt x="529" y="2810"/>
                                </a:lnTo>
                                <a:lnTo>
                                  <a:pt x="538" y="2823"/>
                                </a:lnTo>
                                <a:lnTo>
                                  <a:pt x="547" y="2836"/>
                                </a:lnTo>
                                <a:lnTo>
                                  <a:pt x="554" y="2850"/>
                                </a:lnTo>
                                <a:lnTo>
                                  <a:pt x="562" y="2865"/>
                                </a:lnTo>
                                <a:lnTo>
                                  <a:pt x="563" y="2865"/>
                                </a:lnTo>
                                <a:moveTo>
                                  <a:pt x="583" y="2926"/>
                                </a:moveTo>
                                <a:lnTo>
                                  <a:pt x="581" y="2919"/>
                                </a:lnTo>
                                <a:lnTo>
                                  <a:pt x="580" y="2912"/>
                                </a:lnTo>
                                <a:lnTo>
                                  <a:pt x="577" y="2906"/>
                                </a:lnTo>
                                <a:lnTo>
                                  <a:pt x="576" y="2906"/>
                                </a:lnTo>
                                <a:lnTo>
                                  <a:pt x="578" y="2913"/>
                                </a:lnTo>
                                <a:lnTo>
                                  <a:pt x="580" y="2920"/>
                                </a:lnTo>
                                <a:lnTo>
                                  <a:pt x="582" y="2927"/>
                                </a:lnTo>
                                <a:lnTo>
                                  <a:pt x="583" y="2926"/>
                                </a:lnTo>
                                <a:moveTo>
                                  <a:pt x="592" y="2969"/>
                                </a:moveTo>
                                <a:lnTo>
                                  <a:pt x="591" y="2961"/>
                                </a:lnTo>
                                <a:lnTo>
                                  <a:pt x="589" y="2954"/>
                                </a:lnTo>
                                <a:lnTo>
                                  <a:pt x="588" y="2948"/>
                                </a:lnTo>
                                <a:lnTo>
                                  <a:pt x="587" y="2948"/>
                                </a:lnTo>
                                <a:lnTo>
                                  <a:pt x="588" y="2954"/>
                                </a:lnTo>
                                <a:lnTo>
                                  <a:pt x="590" y="2961"/>
                                </a:lnTo>
                                <a:lnTo>
                                  <a:pt x="591" y="2969"/>
                                </a:lnTo>
                                <a:lnTo>
                                  <a:pt x="592" y="2969"/>
                                </a:lnTo>
                                <a:moveTo>
                                  <a:pt x="604" y="3055"/>
                                </a:moveTo>
                                <a:lnTo>
                                  <a:pt x="602" y="3039"/>
                                </a:lnTo>
                                <a:lnTo>
                                  <a:pt x="600" y="3022"/>
                                </a:lnTo>
                                <a:lnTo>
                                  <a:pt x="598" y="3006"/>
                                </a:lnTo>
                                <a:lnTo>
                                  <a:pt x="595" y="2990"/>
                                </a:lnTo>
                                <a:lnTo>
                                  <a:pt x="594" y="2990"/>
                                </a:lnTo>
                                <a:lnTo>
                                  <a:pt x="597" y="3006"/>
                                </a:lnTo>
                                <a:lnTo>
                                  <a:pt x="599" y="3023"/>
                                </a:lnTo>
                                <a:lnTo>
                                  <a:pt x="601" y="3039"/>
                                </a:lnTo>
                                <a:lnTo>
                                  <a:pt x="603" y="3055"/>
                                </a:lnTo>
                                <a:lnTo>
                                  <a:pt x="604" y="3055"/>
                                </a:lnTo>
                                <a:moveTo>
                                  <a:pt x="612" y="3119"/>
                                </a:moveTo>
                                <a:lnTo>
                                  <a:pt x="611" y="3112"/>
                                </a:lnTo>
                                <a:lnTo>
                                  <a:pt x="609" y="3097"/>
                                </a:lnTo>
                                <a:lnTo>
                                  <a:pt x="608" y="3098"/>
                                </a:lnTo>
                                <a:lnTo>
                                  <a:pt x="609" y="3106"/>
                                </a:lnTo>
                                <a:lnTo>
                                  <a:pt x="610" y="3113"/>
                                </a:lnTo>
                                <a:lnTo>
                                  <a:pt x="611" y="3119"/>
                                </a:lnTo>
                                <a:lnTo>
                                  <a:pt x="612" y="3119"/>
                                </a:lnTo>
                                <a:moveTo>
                                  <a:pt x="618" y="1395"/>
                                </a:moveTo>
                                <a:lnTo>
                                  <a:pt x="618" y="1394"/>
                                </a:lnTo>
                                <a:lnTo>
                                  <a:pt x="608" y="1401"/>
                                </a:lnTo>
                                <a:lnTo>
                                  <a:pt x="599" y="1408"/>
                                </a:lnTo>
                                <a:lnTo>
                                  <a:pt x="583" y="1421"/>
                                </a:lnTo>
                                <a:lnTo>
                                  <a:pt x="567" y="1434"/>
                                </a:lnTo>
                                <a:lnTo>
                                  <a:pt x="568" y="1435"/>
                                </a:lnTo>
                                <a:lnTo>
                                  <a:pt x="576" y="1428"/>
                                </a:lnTo>
                                <a:lnTo>
                                  <a:pt x="600" y="1409"/>
                                </a:lnTo>
                                <a:lnTo>
                                  <a:pt x="609" y="1402"/>
                                </a:lnTo>
                                <a:lnTo>
                                  <a:pt x="618" y="1395"/>
                                </a:lnTo>
                                <a:moveTo>
                                  <a:pt x="619" y="3161"/>
                                </a:moveTo>
                                <a:lnTo>
                                  <a:pt x="618" y="3155"/>
                                </a:lnTo>
                                <a:lnTo>
                                  <a:pt x="617" y="3148"/>
                                </a:lnTo>
                                <a:lnTo>
                                  <a:pt x="615" y="3140"/>
                                </a:lnTo>
                                <a:lnTo>
                                  <a:pt x="614" y="3140"/>
                                </a:lnTo>
                                <a:lnTo>
                                  <a:pt x="616" y="3148"/>
                                </a:lnTo>
                                <a:lnTo>
                                  <a:pt x="617" y="3155"/>
                                </a:lnTo>
                                <a:lnTo>
                                  <a:pt x="618" y="3162"/>
                                </a:lnTo>
                                <a:lnTo>
                                  <a:pt x="619" y="3161"/>
                                </a:lnTo>
                                <a:moveTo>
                                  <a:pt x="645" y="3244"/>
                                </a:moveTo>
                                <a:lnTo>
                                  <a:pt x="640" y="3232"/>
                                </a:lnTo>
                                <a:lnTo>
                                  <a:pt x="636" y="3220"/>
                                </a:lnTo>
                                <a:lnTo>
                                  <a:pt x="629" y="3200"/>
                                </a:lnTo>
                                <a:lnTo>
                                  <a:pt x="627" y="3191"/>
                                </a:lnTo>
                                <a:lnTo>
                                  <a:pt x="624" y="3182"/>
                                </a:lnTo>
                                <a:lnTo>
                                  <a:pt x="623" y="3183"/>
                                </a:lnTo>
                                <a:lnTo>
                                  <a:pt x="626" y="3191"/>
                                </a:lnTo>
                                <a:lnTo>
                                  <a:pt x="628" y="3200"/>
                                </a:lnTo>
                                <a:lnTo>
                                  <a:pt x="635" y="3220"/>
                                </a:lnTo>
                                <a:lnTo>
                                  <a:pt x="639" y="3232"/>
                                </a:lnTo>
                                <a:lnTo>
                                  <a:pt x="644" y="3244"/>
                                </a:lnTo>
                                <a:lnTo>
                                  <a:pt x="645" y="3244"/>
                                </a:lnTo>
                                <a:moveTo>
                                  <a:pt x="653" y="1369"/>
                                </a:moveTo>
                                <a:lnTo>
                                  <a:pt x="652" y="1368"/>
                                </a:lnTo>
                                <a:lnTo>
                                  <a:pt x="646" y="1373"/>
                                </a:lnTo>
                                <a:lnTo>
                                  <a:pt x="635" y="1381"/>
                                </a:lnTo>
                                <a:lnTo>
                                  <a:pt x="636" y="1382"/>
                                </a:lnTo>
                                <a:lnTo>
                                  <a:pt x="647" y="1373"/>
                                </a:lnTo>
                                <a:lnTo>
                                  <a:pt x="653" y="1369"/>
                                </a:lnTo>
                                <a:moveTo>
                                  <a:pt x="673" y="3302"/>
                                </a:moveTo>
                                <a:lnTo>
                                  <a:pt x="669" y="3295"/>
                                </a:lnTo>
                                <a:lnTo>
                                  <a:pt x="666" y="3289"/>
                                </a:lnTo>
                                <a:lnTo>
                                  <a:pt x="663" y="3283"/>
                                </a:lnTo>
                                <a:lnTo>
                                  <a:pt x="662" y="3283"/>
                                </a:lnTo>
                                <a:lnTo>
                                  <a:pt x="665" y="3289"/>
                                </a:lnTo>
                                <a:lnTo>
                                  <a:pt x="668" y="3296"/>
                                </a:lnTo>
                                <a:lnTo>
                                  <a:pt x="672" y="3302"/>
                                </a:lnTo>
                                <a:lnTo>
                                  <a:pt x="673" y="3302"/>
                                </a:lnTo>
                                <a:moveTo>
                                  <a:pt x="688" y="1344"/>
                                </a:moveTo>
                                <a:lnTo>
                                  <a:pt x="688" y="1343"/>
                                </a:lnTo>
                                <a:lnTo>
                                  <a:pt x="670" y="1356"/>
                                </a:lnTo>
                                <a:lnTo>
                                  <a:pt x="671" y="1356"/>
                                </a:lnTo>
                                <a:lnTo>
                                  <a:pt x="688" y="1344"/>
                                </a:lnTo>
                                <a:moveTo>
                                  <a:pt x="695" y="3339"/>
                                </a:moveTo>
                                <a:lnTo>
                                  <a:pt x="691" y="3332"/>
                                </a:lnTo>
                                <a:lnTo>
                                  <a:pt x="687" y="3326"/>
                                </a:lnTo>
                                <a:lnTo>
                                  <a:pt x="684" y="3321"/>
                                </a:lnTo>
                                <a:lnTo>
                                  <a:pt x="683" y="3321"/>
                                </a:lnTo>
                                <a:lnTo>
                                  <a:pt x="686" y="3327"/>
                                </a:lnTo>
                                <a:lnTo>
                                  <a:pt x="690" y="3333"/>
                                </a:lnTo>
                                <a:lnTo>
                                  <a:pt x="694" y="3340"/>
                                </a:lnTo>
                                <a:lnTo>
                                  <a:pt x="695" y="3339"/>
                                </a:lnTo>
                                <a:moveTo>
                                  <a:pt x="743" y="3411"/>
                                </a:moveTo>
                                <a:lnTo>
                                  <a:pt x="725" y="3384"/>
                                </a:lnTo>
                                <a:lnTo>
                                  <a:pt x="716" y="3370"/>
                                </a:lnTo>
                                <a:lnTo>
                                  <a:pt x="707" y="3357"/>
                                </a:lnTo>
                                <a:lnTo>
                                  <a:pt x="706" y="3358"/>
                                </a:lnTo>
                                <a:lnTo>
                                  <a:pt x="715" y="3371"/>
                                </a:lnTo>
                                <a:lnTo>
                                  <a:pt x="724" y="3384"/>
                                </a:lnTo>
                                <a:lnTo>
                                  <a:pt x="743" y="3411"/>
                                </a:lnTo>
                                <a:moveTo>
                                  <a:pt x="774" y="1279"/>
                                </a:moveTo>
                                <a:lnTo>
                                  <a:pt x="773" y="1278"/>
                                </a:lnTo>
                                <a:lnTo>
                                  <a:pt x="762" y="1287"/>
                                </a:lnTo>
                                <a:lnTo>
                                  <a:pt x="750" y="1297"/>
                                </a:lnTo>
                                <a:lnTo>
                                  <a:pt x="737" y="1307"/>
                                </a:lnTo>
                                <a:lnTo>
                                  <a:pt x="723" y="1318"/>
                                </a:lnTo>
                                <a:lnTo>
                                  <a:pt x="723" y="1319"/>
                                </a:lnTo>
                                <a:lnTo>
                                  <a:pt x="738" y="1308"/>
                                </a:lnTo>
                                <a:lnTo>
                                  <a:pt x="751" y="1298"/>
                                </a:lnTo>
                                <a:lnTo>
                                  <a:pt x="763" y="1288"/>
                                </a:lnTo>
                                <a:lnTo>
                                  <a:pt x="774" y="1279"/>
                                </a:lnTo>
                                <a:moveTo>
                                  <a:pt x="780" y="3464"/>
                                </a:moveTo>
                                <a:lnTo>
                                  <a:pt x="776" y="3458"/>
                                </a:lnTo>
                                <a:lnTo>
                                  <a:pt x="772" y="3452"/>
                                </a:lnTo>
                                <a:lnTo>
                                  <a:pt x="768" y="3446"/>
                                </a:lnTo>
                                <a:lnTo>
                                  <a:pt x="767" y="3447"/>
                                </a:lnTo>
                                <a:lnTo>
                                  <a:pt x="771" y="3452"/>
                                </a:lnTo>
                                <a:lnTo>
                                  <a:pt x="775" y="3458"/>
                                </a:lnTo>
                                <a:lnTo>
                                  <a:pt x="779" y="3465"/>
                                </a:lnTo>
                                <a:lnTo>
                                  <a:pt x="780" y="3464"/>
                                </a:lnTo>
                                <a:moveTo>
                                  <a:pt x="803" y="3501"/>
                                </a:moveTo>
                                <a:lnTo>
                                  <a:pt x="799" y="3494"/>
                                </a:lnTo>
                                <a:lnTo>
                                  <a:pt x="795" y="3488"/>
                                </a:lnTo>
                                <a:lnTo>
                                  <a:pt x="792" y="3482"/>
                                </a:lnTo>
                                <a:lnTo>
                                  <a:pt x="791" y="3483"/>
                                </a:lnTo>
                                <a:lnTo>
                                  <a:pt x="798" y="3495"/>
                                </a:lnTo>
                                <a:lnTo>
                                  <a:pt x="802" y="3501"/>
                                </a:lnTo>
                                <a:lnTo>
                                  <a:pt x="803" y="3501"/>
                                </a:lnTo>
                                <a:moveTo>
                                  <a:pt x="805" y="1248"/>
                                </a:moveTo>
                                <a:lnTo>
                                  <a:pt x="804" y="1248"/>
                                </a:lnTo>
                                <a:lnTo>
                                  <a:pt x="799" y="1253"/>
                                </a:lnTo>
                                <a:lnTo>
                                  <a:pt x="794" y="1258"/>
                                </a:lnTo>
                                <a:lnTo>
                                  <a:pt x="789" y="1263"/>
                                </a:lnTo>
                                <a:lnTo>
                                  <a:pt x="790" y="1264"/>
                                </a:lnTo>
                                <a:lnTo>
                                  <a:pt x="795" y="1259"/>
                                </a:lnTo>
                                <a:lnTo>
                                  <a:pt x="800" y="1254"/>
                                </a:lnTo>
                                <a:lnTo>
                                  <a:pt x="805" y="1248"/>
                                </a:lnTo>
                                <a:moveTo>
                                  <a:pt x="833" y="1215"/>
                                </a:moveTo>
                                <a:lnTo>
                                  <a:pt x="832" y="1215"/>
                                </a:lnTo>
                                <a:lnTo>
                                  <a:pt x="828" y="1220"/>
                                </a:lnTo>
                                <a:lnTo>
                                  <a:pt x="823" y="1226"/>
                                </a:lnTo>
                                <a:lnTo>
                                  <a:pt x="819" y="1231"/>
                                </a:lnTo>
                                <a:lnTo>
                                  <a:pt x="819" y="1232"/>
                                </a:lnTo>
                                <a:lnTo>
                                  <a:pt x="824" y="1227"/>
                                </a:lnTo>
                                <a:lnTo>
                                  <a:pt x="828" y="1221"/>
                                </a:lnTo>
                                <a:lnTo>
                                  <a:pt x="833" y="1215"/>
                                </a:lnTo>
                                <a:moveTo>
                                  <a:pt x="846" y="3576"/>
                                </a:moveTo>
                                <a:lnTo>
                                  <a:pt x="837" y="3561"/>
                                </a:lnTo>
                                <a:lnTo>
                                  <a:pt x="829" y="3547"/>
                                </a:lnTo>
                                <a:lnTo>
                                  <a:pt x="822" y="3533"/>
                                </a:lnTo>
                                <a:lnTo>
                                  <a:pt x="814" y="3520"/>
                                </a:lnTo>
                                <a:lnTo>
                                  <a:pt x="813" y="3520"/>
                                </a:lnTo>
                                <a:lnTo>
                                  <a:pt x="821" y="3533"/>
                                </a:lnTo>
                                <a:lnTo>
                                  <a:pt x="829" y="3547"/>
                                </a:lnTo>
                                <a:lnTo>
                                  <a:pt x="837" y="3562"/>
                                </a:lnTo>
                                <a:lnTo>
                                  <a:pt x="845" y="3577"/>
                                </a:lnTo>
                                <a:lnTo>
                                  <a:pt x="846" y="3576"/>
                                </a:lnTo>
                                <a:moveTo>
                                  <a:pt x="876" y="3633"/>
                                </a:moveTo>
                                <a:lnTo>
                                  <a:pt x="866" y="3614"/>
                                </a:lnTo>
                                <a:lnTo>
                                  <a:pt x="865" y="3615"/>
                                </a:lnTo>
                                <a:lnTo>
                                  <a:pt x="875" y="3634"/>
                                </a:lnTo>
                                <a:lnTo>
                                  <a:pt x="876" y="3633"/>
                                </a:lnTo>
                                <a:moveTo>
                                  <a:pt x="888" y="1123"/>
                                </a:moveTo>
                                <a:lnTo>
                                  <a:pt x="887" y="1122"/>
                                </a:lnTo>
                                <a:lnTo>
                                  <a:pt x="879" y="1139"/>
                                </a:lnTo>
                                <a:lnTo>
                                  <a:pt x="873" y="1149"/>
                                </a:lnTo>
                                <a:lnTo>
                                  <a:pt x="868" y="1159"/>
                                </a:lnTo>
                                <a:lnTo>
                                  <a:pt x="862" y="1169"/>
                                </a:lnTo>
                                <a:lnTo>
                                  <a:pt x="856" y="1179"/>
                                </a:lnTo>
                                <a:lnTo>
                                  <a:pt x="857" y="1180"/>
                                </a:lnTo>
                                <a:lnTo>
                                  <a:pt x="863" y="1170"/>
                                </a:lnTo>
                                <a:lnTo>
                                  <a:pt x="869" y="1160"/>
                                </a:lnTo>
                                <a:lnTo>
                                  <a:pt x="874" y="1150"/>
                                </a:lnTo>
                                <a:lnTo>
                                  <a:pt x="880" y="1139"/>
                                </a:lnTo>
                                <a:lnTo>
                                  <a:pt x="888" y="1123"/>
                                </a:lnTo>
                                <a:moveTo>
                                  <a:pt x="896" y="3672"/>
                                </a:moveTo>
                                <a:lnTo>
                                  <a:pt x="894" y="3668"/>
                                </a:lnTo>
                                <a:lnTo>
                                  <a:pt x="886" y="3653"/>
                                </a:lnTo>
                                <a:lnTo>
                                  <a:pt x="885" y="3653"/>
                                </a:lnTo>
                                <a:lnTo>
                                  <a:pt x="895" y="3672"/>
                                </a:lnTo>
                                <a:lnTo>
                                  <a:pt x="896" y="3672"/>
                                </a:lnTo>
                                <a:moveTo>
                                  <a:pt x="908" y="1084"/>
                                </a:moveTo>
                                <a:lnTo>
                                  <a:pt x="907" y="1084"/>
                                </a:lnTo>
                                <a:lnTo>
                                  <a:pt x="897" y="1103"/>
                                </a:lnTo>
                                <a:lnTo>
                                  <a:pt x="898" y="1103"/>
                                </a:lnTo>
                                <a:lnTo>
                                  <a:pt x="908" y="1084"/>
                                </a:lnTo>
                                <a:moveTo>
                                  <a:pt x="928" y="1046"/>
                                </a:moveTo>
                                <a:lnTo>
                                  <a:pt x="927" y="1045"/>
                                </a:lnTo>
                                <a:lnTo>
                                  <a:pt x="920" y="1058"/>
                                </a:lnTo>
                                <a:lnTo>
                                  <a:pt x="917" y="1065"/>
                                </a:lnTo>
                                <a:lnTo>
                                  <a:pt x="918" y="1065"/>
                                </a:lnTo>
                                <a:lnTo>
                                  <a:pt x="928" y="1046"/>
                                </a:lnTo>
                                <a:moveTo>
                                  <a:pt x="935" y="3749"/>
                                </a:moveTo>
                                <a:lnTo>
                                  <a:pt x="921" y="3721"/>
                                </a:lnTo>
                                <a:lnTo>
                                  <a:pt x="906" y="3691"/>
                                </a:lnTo>
                                <a:lnTo>
                                  <a:pt x="905" y="3692"/>
                                </a:lnTo>
                                <a:lnTo>
                                  <a:pt x="934" y="3750"/>
                                </a:lnTo>
                                <a:lnTo>
                                  <a:pt x="935" y="3749"/>
                                </a:lnTo>
                                <a:moveTo>
                                  <a:pt x="965" y="3806"/>
                                </a:moveTo>
                                <a:lnTo>
                                  <a:pt x="962" y="3800"/>
                                </a:lnTo>
                                <a:lnTo>
                                  <a:pt x="955" y="3787"/>
                                </a:lnTo>
                                <a:lnTo>
                                  <a:pt x="954" y="3788"/>
                                </a:lnTo>
                                <a:lnTo>
                                  <a:pt x="957" y="3794"/>
                                </a:lnTo>
                                <a:lnTo>
                                  <a:pt x="964" y="3807"/>
                                </a:lnTo>
                                <a:lnTo>
                                  <a:pt x="965" y="3806"/>
                                </a:lnTo>
                                <a:moveTo>
                                  <a:pt x="979" y="951"/>
                                </a:moveTo>
                                <a:lnTo>
                                  <a:pt x="978" y="950"/>
                                </a:lnTo>
                                <a:lnTo>
                                  <a:pt x="971" y="964"/>
                                </a:lnTo>
                                <a:lnTo>
                                  <a:pt x="963" y="978"/>
                                </a:lnTo>
                                <a:lnTo>
                                  <a:pt x="955" y="992"/>
                                </a:lnTo>
                                <a:lnTo>
                                  <a:pt x="947" y="1007"/>
                                </a:lnTo>
                                <a:lnTo>
                                  <a:pt x="948" y="1008"/>
                                </a:lnTo>
                                <a:lnTo>
                                  <a:pt x="956" y="993"/>
                                </a:lnTo>
                                <a:lnTo>
                                  <a:pt x="964" y="978"/>
                                </a:lnTo>
                                <a:lnTo>
                                  <a:pt x="972" y="964"/>
                                </a:lnTo>
                                <a:lnTo>
                                  <a:pt x="979" y="951"/>
                                </a:lnTo>
                                <a:moveTo>
                                  <a:pt x="986" y="3844"/>
                                </a:moveTo>
                                <a:lnTo>
                                  <a:pt x="983" y="3838"/>
                                </a:lnTo>
                                <a:lnTo>
                                  <a:pt x="976" y="3825"/>
                                </a:lnTo>
                                <a:lnTo>
                                  <a:pt x="975" y="3826"/>
                                </a:lnTo>
                                <a:lnTo>
                                  <a:pt x="978" y="3832"/>
                                </a:lnTo>
                                <a:lnTo>
                                  <a:pt x="985" y="3845"/>
                                </a:lnTo>
                                <a:lnTo>
                                  <a:pt x="986" y="3844"/>
                                </a:lnTo>
                                <a:moveTo>
                                  <a:pt x="1001" y="913"/>
                                </a:moveTo>
                                <a:lnTo>
                                  <a:pt x="1000" y="913"/>
                                </a:lnTo>
                                <a:lnTo>
                                  <a:pt x="993" y="926"/>
                                </a:lnTo>
                                <a:lnTo>
                                  <a:pt x="989" y="931"/>
                                </a:lnTo>
                                <a:lnTo>
                                  <a:pt x="990" y="932"/>
                                </a:lnTo>
                                <a:lnTo>
                                  <a:pt x="993" y="926"/>
                                </a:lnTo>
                                <a:lnTo>
                                  <a:pt x="1001" y="913"/>
                                </a:lnTo>
                                <a:moveTo>
                                  <a:pt x="1003" y="3874"/>
                                </a:moveTo>
                                <a:lnTo>
                                  <a:pt x="996" y="3863"/>
                                </a:lnTo>
                                <a:lnTo>
                                  <a:pt x="996" y="3864"/>
                                </a:lnTo>
                                <a:lnTo>
                                  <a:pt x="1001" y="3874"/>
                                </a:lnTo>
                                <a:lnTo>
                                  <a:pt x="1003" y="3874"/>
                                </a:lnTo>
                                <a:moveTo>
                                  <a:pt x="1024" y="876"/>
                                </a:moveTo>
                                <a:lnTo>
                                  <a:pt x="1023" y="876"/>
                                </a:lnTo>
                                <a:lnTo>
                                  <a:pt x="1018" y="883"/>
                                </a:lnTo>
                                <a:lnTo>
                                  <a:pt x="1015" y="889"/>
                                </a:lnTo>
                                <a:lnTo>
                                  <a:pt x="1011" y="894"/>
                                </a:lnTo>
                                <a:lnTo>
                                  <a:pt x="1012" y="895"/>
                                </a:lnTo>
                                <a:lnTo>
                                  <a:pt x="1016" y="889"/>
                                </a:lnTo>
                                <a:lnTo>
                                  <a:pt x="1019" y="883"/>
                                </a:lnTo>
                                <a:lnTo>
                                  <a:pt x="1024" y="876"/>
                                </a:lnTo>
                                <a:moveTo>
                                  <a:pt x="1085" y="787"/>
                                </a:moveTo>
                                <a:lnTo>
                                  <a:pt x="1084" y="787"/>
                                </a:lnTo>
                                <a:lnTo>
                                  <a:pt x="1074" y="800"/>
                                </a:lnTo>
                                <a:lnTo>
                                  <a:pt x="1065" y="813"/>
                                </a:lnTo>
                                <a:lnTo>
                                  <a:pt x="1055" y="826"/>
                                </a:lnTo>
                                <a:lnTo>
                                  <a:pt x="1046" y="840"/>
                                </a:lnTo>
                                <a:lnTo>
                                  <a:pt x="1047" y="840"/>
                                </a:lnTo>
                                <a:lnTo>
                                  <a:pt x="1056" y="827"/>
                                </a:lnTo>
                                <a:lnTo>
                                  <a:pt x="1066" y="813"/>
                                </a:lnTo>
                                <a:lnTo>
                                  <a:pt x="1075" y="800"/>
                                </a:lnTo>
                                <a:lnTo>
                                  <a:pt x="1085" y="787"/>
                                </a:lnTo>
                                <a:moveTo>
                                  <a:pt x="1111" y="753"/>
                                </a:moveTo>
                                <a:lnTo>
                                  <a:pt x="1110" y="753"/>
                                </a:lnTo>
                                <a:lnTo>
                                  <a:pt x="1106" y="758"/>
                                </a:lnTo>
                                <a:lnTo>
                                  <a:pt x="1102" y="763"/>
                                </a:lnTo>
                                <a:lnTo>
                                  <a:pt x="1097" y="770"/>
                                </a:lnTo>
                                <a:lnTo>
                                  <a:pt x="1098" y="770"/>
                                </a:lnTo>
                                <a:lnTo>
                                  <a:pt x="1103" y="764"/>
                                </a:lnTo>
                                <a:lnTo>
                                  <a:pt x="1107" y="759"/>
                                </a:lnTo>
                                <a:lnTo>
                                  <a:pt x="1111" y="753"/>
                                </a:lnTo>
                                <a:moveTo>
                                  <a:pt x="1139" y="721"/>
                                </a:moveTo>
                                <a:lnTo>
                                  <a:pt x="1138" y="720"/>
                                </a:lnTo>
                                <a:lnTo>
                                  <a:pt x="1134" y="725"/>
                                </a:lnTo>
                                <a:lnTo>
                                  <a:pt x="1129" y="730"/>
                                </a:lnTo>
                                <a:lnTo>
                                  <a:pt x="1124" y="736"/>
                                </a:lnTo>
                                <a:lnTo>
                                  <a:pt x="1125" y="737"/>
                                </a:lnTo>
                                <a:lnTo>
                                  <a:pt x="1130" y="731"/>
                                </a:lnTo>
                                <a:lnTo>
                                  <a:pt x="1135" y="726"/>
                                </a:lnTo>
                                <a:lnTo>
                                  <a:pt x="1139" y="721"/>
                                </a:lnTo>
                                <a:moveTo>
                                  <a:pt x="1215" y="644"/>
                                </a:moveTo>
                                <a:lnTo>
                                  <a:pt x="1214" y="643"/>
                                </a:lnTo>
                                <a:lnTo>
                                  <a:pt x="1210" y="647"/>
                                </a:lnTo>
                                <a:lnTo>
                                  <a:pt x="1202" y="654"/>
                                </a:lnTo>
                                <a:lnTo>
                                  <a:pt x="1193" y="663"/>
                                </a:lnTo>
                                <a:lnTo>
                                  <a:pt x="1185" y="671"/>
                                </a:lnTo>
                                <a:lnTo>
                                  <a:pt x="1176" y="679"/>
                                </a:lnTo>
                                <a:lnTo>
                                  <a:pt x="1168" y="688"/>
                                </a:lnTo>
                                <a:lnTo>
                                  <a:pt x="1168" y="689"/>
                                </a:lnTo>
                                <a:lnTo>
                                  <a:pt x="1177" y="680"/>
                                </a:lnTo>
                                <a:lnTo>
                                  <a:pt x="1186" y="672"/>
                                </a:lnTo>
                                <a:lnTo>
                                  <a:pt x="1194" y="663"/>
                                </a:lnTo>
                                <a:lnTo>
                                  <a:pt x="1203" y="655"/>
                                </a:lnTo>
                                <a:lnTo>
                                  <a:pt x="1207" y="652"/>
                                </a:lnTo>
                                <a:lnTo>
                                  <a:pt x="1215" y="644"/>
                                </a:lnTo>
                                <a:moveTo>
                                  <a:pt x="1248" y="616"/>
                                </a:moveTo>
                                <a:lnTo>
                                  <a:pt x="1247" y="615"/>
                                </a:lnTo>
                                <a:lnTo>
                                  <a:pt x="1242" y="620"/>
                                </a:lnTo>
                                <a:lnTo>
                                  <a:pt x="1236" y="624"/>
                                </a:lnTo>
                                <a:lnTo>
                                  <a:pt x="1231" y="629"/>
                                </a:lnTo>
                                <a:lnTo>
                                  <a:pt x="1231" y="630"/>
                                </a:lnTo>
                                <a:lnTo>
                                  <a:pt x="1237" y="625"/>
                                </a:lnTo>
                                <a:lnTo>
                                  <a:pt x="1243" y="620"/>
                                </a:lnTo>
                                <a:lnTo>
                                  <a:pt x="1248" y="616"/>
                                </a:lnTo>
                                <a:moveTo>
                                  <a:pt x="1282" y="590"/>
                                </a:moveTo>
                                <a:lnTo>
                                  <a:pt x="1282" y="589"/>
                                </a:lnTo>
                                <a:lnTo>
                                  <a:pt x="1276" y="593"/>
                                </a:lnTo>
                                <a:lnTo>
                                  <a:pt x="1270" y="597"/>
                                </a:lnTo>
                                <a:lnTo>
                                  <a:pt x="1264" y="602"/>
                                </a:lnTo>
                                <a:lnTo>
                                  <a:pt x="1265" y="603"/>
                                </a:lnTo>
                                <a:lnTo>
                                  <a:pt x="1271" y="598"/>
                                </a:lnTo>
                                <a:lnTo>
                                  <a:pt x="1277" y="594"/>
                                </a:lnTo>
                                <a:lnTo>
                                  <a:pt x="1282" y="590"/>
                                </a:lnTo>
                                <a:moveTo>
                                  <a:pt x="1374" y="533"/>
                                </a:moveTo>
                                <a:lnTo>
                                  <a:pt x="1373" y="532"/>
                                </a:lnTo>
                                <a:lnTo>
                                  <a:pt x="1359" y="539"/>
                                </a:lnTo>
                                <a:lnTo>
                                  <a:pt x="1345" y="547"/>
                                </a:lnTo>
                                <a:lnTo>
                                  <a:pt x="1331" y="556"/>
                                </a:lnTo>
                                <a:lnTo>
                                  <a:pt x="1317" y="564"/>
                                </a:lnTo>
                                <a:lnTo>
                                  <a:pt x="1318" y="565"/>
                                </a:lnTo>
                                <a:lnTo>
                                  <a:pt x="1332" y="557"/>
                                </a:lnTo>
                                <a:lnTo>
                                  <a:pt x="1345" y="548"/>
                                </a:lnTo>
                                <a:lnTo>
                                  <a:pt x="1359" y="540"/>
                                </a:lnTo>
                                <a:lnTo>
                                  <a:pt x="1374" y="533"/>
                                </a:lnTo>
                                <a:moveTo>
                                  <a:pt x="1412" y="514"/>
                                </a:moveTo>
                                <a:lnTo>
                                  <a:pt x="1412" y="513"/>
                                </a:lnTo>
                                <a:lnTo>
                                  <a:pt x="1406" y="516"/>
                                </a:lnTo>
                                <a:lnTo>
                                  <a:pt x="1399" y="519"/>
                                </a:lnTo>
                                <a:lnTo>
                                  <a:pt x="1392" y="522"/>
                                </a:lnTo>
                                <a:lnTo>
                                  <a:pt x="1393" y="523"/>
                                </a:lnTo>
                                <a:lnTo>
                                  <a:pt x="1399" y="520"/>
                                </a:lnTo>
                                <a:lnTo>
                                  <a:pt x="1406" y="516"/>
                                </a:lnTo>
                                <a:lnTo>
                                  <a:pt x="1412" y="514"/>
                                </a:lnTo>
                                <a:moveTo>
                                  <a:pt x="1452" y="497"/>
                                </a:moveTo>
                                <a:lnTo>
                                  <a:pt x="1452" y="496"/>
                                </a:lnTo>
                                <a:lnTo>
                                  <a:pt x="1445" y="498"/>
                                </a:lnTo>
                                <a:lnTo>
                                  <a:pt x="1438" y="501"/>
                                </a:lnTo>
                                <a:lnTo>
                                  <a:pt x="1432" y="504"/>
                                </a:lnTo>
                                <a:lnTo>
                                  <a:pt x="1432" y="505"/>
                                </a:lnTo>
                                <a:lnTo>
                                  <a:pt x="1439" y="502"/>
                                </a:lnTo>
                                <a:lnTo>
                                  <a:pt x="1446" y="499"/>
                                </a:lnTo>
                                <a:lnTo>
                                  <a:pt x="1452" y="497"/>
                                </a:lnTo>
                                <a:moveTo>
                                  <a:pt x="1556" y="466"/>
                                </a:moveTo>
                                <a:lnTo>
                                  <a:pt x="1555" y="465"/>
                                </a:lnTo>
                                <a:lnTo>
                                  <a:pt x="1539" y="469"/>
                                </a:lnTo>
                                <a:lnTo>
                                  <a:pt x="1524" y="473"/>
                                </a:lnTo>
                                <a:lnTo>
                                  <a:pt x="1508" y="477"/>
                                </a:lnTo>
                                <a:lnTo>
                                  <a:pt x="1493" y="482"/>
                                </a:lnTo>
                                <a:lnTo>
                                  <a:pt x="1493" y="483"/>
                                </a:lnTo>
                                <a:lnTo>
                                  <a:pt x="1508" y="478"/>
                                </a:lnTo>
                                <a:lnTo>
                                  <a:pt x="1524" y="474"/>
                                </a:lnTo>
                                <a:lnTo>
                                  <a:pt x="1540" y="470"/>
                                </a:lnTo>
                                <a:lnTo>
                                  <a:pt x="1556" y="466"/>
                                </a:lnTo>
                                <a:moveTo>
                                  <a:pt x="1598" y="457"/>
                                </a:moveTo>
                                <a:lnTo>
                                  <a:pt x="1598" y="456"/>
                                </a:lnTo>
                                <a:lnTo>
                                  <a:pt x="1591" y="458"/>
                                </a:lnTo>
                                <a:lnTo>
                                  <a:pt x="1584" y="459"/>
                                </a:lnTo>
                                <a:lnTo>
                                  <a:pt x="1577" y="460"/>
                                </a:lnTo>
                                <a:lnTo>
                                  <a:pt x="1577" y="461"/>
                                </a:lnTo>
                                <a:lnTo>
                                  <a:pt x="1584" y="460"/>
                                </a:lnTo>
                                <a:lnTo>
                                  <a:pt x="1591" y="459"/>
                                </a:lnTo>
                                <a:lnTo>
                                  <a:pt x="1598" y="457"/>
                                </a:lnTo>
                                <a:moveTo>
                                  <a:pt x="1641" y="451"/>
                                </a:moveTo>
                                <a:lnTo>
                                  <a:pt x="1641" y="450"/>
                                </a:lnTo>
                                <a:lnTo>
                                  <a:pt x="1634" y="451"/>
                                </a:lnTo>
                                <a:lnTo>
                                  <a:pt x="1626" y="452"/>
                                </a:lnTo>
                                <a:lnTo>
                                  <a:pt x="1619" y="453"/>
                                </a:lnTo>
                                <a:lnTo>
                                  <a:pt x="1619" y="454"/>
                                </a:lnTo>
                                <a:lnTo>
                                  <a:pt x="1634" y="452"/>
                                </a:lnTo>
                                <a:lnTo>
                                  <a:pt x="1641" y="451"/>
                                </a:lnTo>
                                <a:moveTo>
                                  <a:pt x="1748" y="442"/>
                                </a:moveTo>
                                <a:lnTo>
                                  <a:pt x="1748" y="441"/>
                                </a:lnTo>
                                <a:lnTo>
                                  <a:pt x="1731" y="442"/>
                                </a:lnTo>
                                <a:lnTo>
                                  <a:pt x="1715" y="443"/>
                                </a:lnTo>
                                <a:lnTo>
                                  <a:pt x="1699" y="444"/>
                                </a:lnTo>
                                <a:lnTo>
                                  <a:pt x="1684" y="445"/>
                                </a:lnTo>
                                <a:lnTo>
                                  <a:pt x="1684" y="446"/>
                                </a:lnTo>
                                <a:lnTo>
                                  <a:pt x="1699" y="445"/>
                                </a:lnTo>
                                <a:lnTo>
                                  <a:pt x="1715" y="444"/>
                                </a:lnTo>
                                <a:lnTo>
                                  <a:pt x="1731" y="443"/>
                                </a:lnTo>
                                <a:lnTo>
                                  <a:pt x="1748" y="442"/>
                                </a:lnTo>
                                <a:moveTo>
                                  <a:pt x="1791" y="440"/>
                                </a:moveTo>
                                <a:lnTo>
                                  <a:pt x="1784" y="440"/>
                                </a:lnTo>
                                <a:lnTo>
                                  <a:pt x="1770" y="440"/>
                                </a:lnTo>
                                <a:lnTo>
                                  <a:pt x="1770" y="442"/>
                                </a:lnTo>
                                <a:lnTo>
                                  <a:pt x="1791" y="441"/>
                                </a:lnTo>
                                <a:lnTo>
                                  <a:pt x="1791" y="440"/>
                                </a:lnTo>
                                <a:moveTo>
                                  <a:pt x="1835" y="440"/>
                                </a:moveTo>
                                <a:lnTo>
                                  <a:pt x="1818" y="440"/>
                                </a:lnTo>
                                <a:lnTo>
                                  <a:pt x="1813" y="440"/>
                                </a:lnTo>
                                <a:lnTo>
                                  <a:pt x="1813" y="441"/>
                                </a:lnTo>
                                <a:lnTo>
                                  <a:pt x="1831" y="441"/>
                                </a:lnTo>
                                <a:lnTo>
                                  <a:pt x="1835" y="441"/>
                                </a:lnTo>
                                <a:lnTo>
                                  <a:pt x="1835" y="440"/>
                                </a:lnTo>
                                <a:moveTo>
                                  <a:pt x="1945" y="443"/>
                                </a:moveTo>
                                <a:lnTo>
                                  <a:pt x="1945" y="441"/>
                                </a:lnTo>
                                <a:lnTo>
                                  <a:pt x="1882" y="440"/>
                                </a:lnTo>
                                <a:lnTo>
                                  <a:pt x="1882" y="441"/>
                                </a:lnTo>
                                <a:lnTo>
                                  <a:pt x="1945" y="443"/>
                                </a:lnTo>
                                <a:moveTo>
                                  <a:pt x="1986" y="443"/>
                                </a:moveTo>
                                <a:lnTo>
                                  <a:pt x="1964" y="442"/>
                                </a:lnTo>
                                <a:lnTo>
                                  <a:pt x="1964" y="443"/>
                                </a:lnTo>
                                <a:lnTo>
                                  <a:pt x="1986" y="444"/>
                                </a:lnTo>
                                <a:lnTo>
                                  <a:pt x="1986" y="443"/>
                                </a:lnTo>
                                <a:moveTo>
                                  <a:pt x="2029" y="444"/>
                                </a:moveTo>
                                <a:lnTo>
                                  <a:pt x="2007" y="443"/>
                                </a:lnTo>
                                <a:lnTo>
                                  <a:pt x="2007" y="444"/>
                                </a:lnTo>
                                <a:lnTo>
                                  <a:pt x="2029" y="445"/>
                                </a:lnTo>
                                <a:lnTo>
                                  <a:pt x="2029" y="444"/>
                                </a:lnTo>
                                <a:moveTo>
                                  <a:pt x="2141" y="445"/>
                                </a:moveTo>
                                <a:lnTo>
                                  <a:pt x="2125" y="445"/>
                                </a:lnTo>
                                <a:lnTo>
                                  <a:pt x="2076" y="444"/>
                                </a:lnTo>
                                <a:lnTo>
                                  <a:pt x="2076" y="446"/>
                                </a:lnTo>
                                <a:lnTo>
                                  <a:pt x="2131" y="446"/>
                                </a:lnTo>
                                <a:lnTo>
                                  <a:pt x="2141" y="446"/>
                                </a:lnTo>
                                <a:lnTo>
                                  <a:pt x="2141" y="445"/>
                                </a:lnTo>
                                <a:moveTo>
                                  <a:pt x="2180" y="445"/>
                                </a:moveTo>
                                <a:lnTo>
                                  <a:pt x="2180" y="444"/>
                                </a:lnTo>
                                <a:lnTo>
                                  <a:pt x="2159" y="445"/>
                                </a:lnTo>
                                <a:lnTo>
                                  <a:pt x="2159" y="446"/>
                                </a:lnTo>
                                <a:lnTo>
                                  <a:pt x="2180" y="445"/>
                                </a:lnTo>
                                <a:moveTo>
                                  <a:pt x="2223" y="444"/>
                                </a:moveTo>
                                <a:lnTo>
                                  <a:pt x="2223" y="443"/>
                                </a:lnTo>
                                <a:lnTo>
                                  <a:pt x="2202" y="444"/>
                                </a:lnTo>
                                <a:lnTo>
                                  <a:pt x="2202" y="445"/>
                                </a:lnTo>
                                <a:lnTo>
                                  <a:pt x="2216" y="444"/>
                                </a:lnTo>
                                <a:lnTo>
                                  <a:pt x="2223" y="444"/>
                                </a:lnTo>
                                <a:moveTo>
                                  <a:pt x="2331" y="438"/>
                                </a:moveTo>
                                <a:lnTo>
                                  <a:pt x="2331" y="437"/>
                                </a:lnTo>
                                <a:lnTo>
                                  <a:pt x="2266" y="440"/>
                                </a:lnTo>
                                <a:lnTo>
                                  <a:pt x="2267" y="441"/>
                                </a:lnTo>
                                <a:lnTo>
                                  <a:pt x="2315" y="438"/>
                                </a:lnTo>
                                <a:lnTo>
                                  <a:pt x="2331" y="438"/>
                                </a:lnTo>
                                <a:moveTo>
                                  <a:pt x="2374" y="436"/>
                                </a:moveTo>
                                <a:lnTo>
                                  <a:pt x="2374" y="434"/>
                                </a:lnTo>
                                <a:lnTo>
                                  <a:pt x="2353" y="435"/>
                                </a:lnTo>
                                <a:lnTo>
                                  <a:pt x="2353" y="437"/>
                                </a:lnTo>
                                <a:lnTo>
                                  <a:pt x="2374" y="436"/>
                                </a:lnTo>
                                <a:moveTo>
                                  <a:pt x="2418" y="433"/>
                                </a:moveTo>
                                <a:lnTo>
                                  <a:pt x="2418" y="432"/>
                                </a:lnTo>
                                <a:lnTo>
                                  <a:pt x="2396" y="433"/>
                                </a:lnTo>
                                <a:lnTo>
                                  <a:pt x="2396" y="435"/>
                                </a:lnTo>
                                <a:lnTo>
                                  <a:pt x="2418" y="433"/>
                                </a:lnTo>
                                <a:moveTo>
                                  <a:pt x="2525" y="426"/>
                                </a:moveTo>
                                <a:lnTo>
                                  <a:pt x="2525" y="425"/>
                                </a:lnTo>
                                <a:lnTo>
                                  <a:pt x="2495" y="428"/>
                                </a:lnTo>
                                <a:lnTo>
                                  <a:pt x="2461" y="430"/>
                                </a:lnTo>
                                <a:lnTo>
                                  <a:pt x="2461" y="431"/>
                                </a:lnTo>
                                <a:lnTo>
                                  <a:pt x="2495" y="429"/>
                                </a:lnTo>
                                <a:lnTo>
                                  <a:pt x="2525" y="426"/>
                                </a:lnTo>
                                <a:moveTo>
                                  <a:pt x="2569" y="422"/>
                                </a:moveTo>
                                <a:lnTo>
                                  <a:pt x="2568" y="421"/>
                                </a:lnTo>
                                <a:lnTo>
                                  <a:pt x="2561" y="422"/>
                                </a:lnTo>
                                <a:lnTo>
                                  <a:pt x="2547" y="423"/>
                                </a:lnTo>
                                <a:lnTo>
                                  <a:pt x="2547" y="424"/>
                                </a:lnTo>
                                <a:lnTo>
                                  <a:pt x="2569" y="422"/>
                                </a:lnTo>
                                <a:moveTo>
                                  <a:pt x="2611" y="416"/>
                                </a:moveTo>
                                <a:lnTo>
                                  <a:pt x="2611" y="415"/>
                                </a:lnTo>
                                <a:lnTo>
                                  <a:pt x="2604" y="416"/>
                                </a:lnTo>
                                <a:lnTo>
                                  <a:pt x="2597" y="417"/>
                                </a:lnTo>
                                <a:lnTo>
                                  <a:pt x="2590" y="418"/>
                                </a:lnTo>
                                <a:lnTo>
                                  <a:pt x="2590" y="419"/>
                                </a:lnTo>
                                <a:lnTo>
                                  <a:pt x="2605" y="417"/>
                                </a:lnTo>
                                <a:lnTo>
                                  <a:pt x="2611" y="416"/>
                                </a:lnTo>
                                <a:moveTo>
                                  <a:pt x="2717" y="392"/>
                                </a:moveTo>
                                <a:lnTo>
                                  <a:pt x="2717" y="391"/>
                                </a:lnTo>
                                <a:lnTo>
                                  <a:pt x="2702" y="396"/>
                                </a:lnTo>
                                <a:lnTo>
                                  <a:pt x="2686" y="400"/>
                                </a:lnTo>
                                <a:lnTo>
                                  <a:pt x="2670" y="404"/>
                                </a:lnTo>
                                <a:lnTo>
                                  <a:pt x="2654" y="407"/>
                                </a:lnTo>
                                <a:lnTo>
                                  <a:pt x="2654" y="408"/>
                                </a:lnTo>
                                <a:lnTo>
                                  <a:pt x="2670" y="405"/>
                                </a:lnTo>
                                <a:lnTo>
                                  <a:pt x="2686" y="401"/>
                                </a:lnTo>
                                <a:lnTo>
                                  <a:pt x="2702" y="397"/>
                                </a:lnTo>
                                <a:lnTo>
                                  <a:pt x="2717" y="392"/>
                                </a:lnTo>
                                <a:moveTo>
                                  <a:pt x="2758" y="378"/>
                                </a:moveTo>
                                <a:lnTo>
                                  <a:pt x="2758" y="377"/>
                                </a:lnTo>
                                <a:lnTo>
                                  <a:pt x="2751" y="380"/>
                                </a:lnTo>
                                <a:lnTo>
                                  <a:pt x="2744" y="382"/>
                                </a:lnTo>
                                <a:lnTo>
                                  <a:pt x="2737" y="385"/>
                                </a:lnTo>
                                <a:lnTo>
                                  <a:pt x="2738" y="386"/>
                                </a:lnTo>
                                <a:lnTo>
                                  <a:pt x="2744" y="383"/>
                                </a:lnTo>
                                <a:lnTo>
                                  <a:pt x="2751" y="381"/>
                                </a:lnTo>
                                <a:lnTo>
                                  <a:pt x="2758" y="378"/>
                                </a:lnTo>
                                <a:moveTo>
                                  <a:pt x="2798" y="361"/>
                                </a:moveTo>
                                <a:lnTo>
                                  <a:pt x="2797" y="360"/>
                                </a:lnTo>
                                <a:lnTo>
                                  <a:pt x="2791" y="363"/>
                                </a:lnTo>
                                <a:lnTo>
                                  <a:pt x="2784" y="366"/>
                                </a:lnTo>
                                <a:lnTo>
                                  <a:pt x="2778" y="369"/>
                                </a:lnTo>
                                <a:lnTo>
                                  <a:pt x="2778" y="370"/>
                                </a:lnTo>
                                <a:lnTo>
                                  <a:pt x="2785" y="367"/>
                                </a:lnTo>
                                <a:lnTo>
                                  <a:pt x="2791" y="364"/>
                                </a:lnTo>
                                <a:lnTo>
                                  <a:pt x="2798" y="361"/>
                                </a:lnTo>
                                <a:moveTo>
                                  <a:pt x="2889" y="304"/>
                                </a:moveTo>
                                <a:lnTo>
                                  <a:pt x="2888" y="303"/>
                                </a:lnTo>
                                <a:lnTo>
                                  <a:pt x="2878" y="311"/>
                                </a:lnTo>
                                <a:lnTo>
                                  <a:pt x="2868" y="318"/>
                                </a:lnTo>
                                <a:lnTo>
                                  <a:pt x="2858" y="325"/>
                                </a:lnTo>
                                <a:lnTo>
                                  <a:pt x="2848" y="332"/>
                                </a:lnTo>
                                <a:lnTo>
                                  <a:pt x="2844" y="334"/>
                                </a:lnTo>
                                <a:lnTo>
                                  <a:pt x="2839" y="337"/>
                                </a:lnTo>
                                <a:lnTo>
                                  <a:pt x="2835" y="340"/>
                                </a:lnTo>
                                <a:lnTo>
                                  <a:pt x="2836" y="341"/>
                                </a:lnTo>
                                <a:lnTo>
                                  <a:pt x="2840" y="338"/>
                                </a:lnTo>
                                <a:lnTo>
                                  <a:pt x="2844" y="335"/>
                                </a:lnTo>
                                <a:lnTo>
                                  <a:pt x="2849" y="333"/>
                                </a:lnTo>
                                <a:lnTo>
                                  <a:pt x="2859" y="326"/>
                                </a:lnTo>
                                <a:lnTo>
                                  <a:pt x="2869" y="319"/>
                                </a:lnTo>
                                <a:lnTo>
                                  <a:pt x="2879" y="312"/>
                                </a:lnTo>
                                <a:lnTo>
                                  <a:pt x="2889" y="304"/>
                                </a:lnTo>
                                <a:moveTo>
                                  <a:pt x="2923" y="277"/>
                                </a:moveTo>
                                <a:lnTo>
                                  <a:pt x="2922" y="276"/>
                                </a:lnTo>
                                <a:lnTo>
                                  <a:pt x="2916" y="281"/>
                                </a:lnTo>
                                <a:lnTo>
                                  <a:pt x="2911" y="285"/>
                                </a:lnTo>
                                <a:lnTo>
                                  <a:pt x="2905" y="290"/>
                                </a:lnTo>
                                <a:lnTo>
                                  <a:pt x="2906" y="291"/>
                                </a:lnTo>
                                <a:lnTo>
                                  <a:pt x="2911" y="286"/>
                                </a:lnTo>
                                <a:lnTo>
                                  <a:pt x="2917" y="282"/>
                                </a:lnTo>
                                <a:lnTo>
                                  <a:pt x="2923" y="277"/>
                                </a:lnTo>
                                <a:moveTo>
                                  <a:pt x="2955" y="248"/>
                                </a:moveTo>
                                <a:lnTo>
                                  <a:pt x="2955" y="248"/>
                                </a:lnTo>
                                <a:lnTo>
                                  <a:pt x="2944" y="257"/>
                                </a:lnTo>
                                <a:lnTo>
                                  <a:pt x="2938" y="262"/>
                                </a:lnTo>
                                <a:lnTo>
                                  <a:pt x="2939" y="263"/>
                                </a:lnTo>
                                <a:lnTo>
                                  <a:pt x="2950" y="253"/>
                                </a:lnTo>
                                <a:lnTo>
                                  <a:pt x="2955" y="248"/>
                                </a:lnTo>
                                <a:moveTo>
                                  <a:pt x="3036" y="176"/>
                                </a:moveTo>
                                <a:lnTo>
                                  <a:pt x="3035" y="176"/>
                                </a:lnTo>
                                <a:lnTo>
                                  <a:pt x="3022" y="187"/>
                                </a:lnTo>
                                <a:lnTo>
                                  <a:pt x="3010" y="198"/>
                                </a:lnTo>
                                <a:lnTo>
                                  <a:pt x="2987" y="219"/>
                                </a:lnTo>
                                <a:lnTo>
                                  <a:pt x="2988" y="220"/>
                                </a:lnTo>
                                <a:lnTo>
                                  <a:pt x="3011" y="199"/>
                                </a:lnTo>
                                <a:lnTo>
                                  <a:pt x="3023" y="188"/>
                                </a:lnTo>
                                <a:lnTo>
                                  <a:pt x="3036" y="176"/>
                                </a:lnTo>
                                <a:moveTo>
                                  <a:pt x="3069" y="149"/>
                                </a:moveTo>
                                <a:lnTo>
                                  <a:pt x="3068" y="148"/>
                                </a:lnTo>
                                <a:lnTo>
                                  <a:pt x="3063" y="152"/>
                                </a:lnTo>
                                <a:lnTo>
                                  <a:pt x="3057" y="157"/>
                                </a:lnTo>
                                <a:lnTo>
                                  <a:pt x="3052" y="162"/>
                                </a:lnTo>
                                <a:lnTo>
                                  <a:pt x="3058" y="158"/>
                                </a:lnTo>
                                <a:lnTo>
                                  <a:pt x="3064" y="153"/>
                                </a:lnTo>
                                <a:lnTo>
                                  <a:pt x="3069" y="149"/>
                                </a:lnTo>
                                <a:moveTo>
                                  <a:pt x="3103" y="122"/>
                                </a:moveTo>
                                <a:lnTo>
                                  <a:pt x="3103" y="122"/>
                                </a:lnTo>
                                <a:lnTo>
                                  <a:pt x="3097" y="126"/>
                                </a:lnTo>
                                <a:lnTo>
                                  <a:pt x="3091" y="130"/>
                                </a:lnTo>
                                <a:lnTo>
                                  <a:pt x="3085" y="134"/>
                                </a:lnTo>
                                <a:lnTo>
                                  <a:pt x="3086" y="135"/>
                                </a:lnTo>
                                <a:lnTo>
                                  <a:pt x="3092" y="131"/>
                                </a:lnTo>
                                <a:lnTo>
                                  <a:pt x="3098" y="127"/>
                                </a:lnTo>
                                <a:lnTo>
                                  <a:pt x="3103" y="122"/>
                                </a:lnTo>
                                <a:moveTo>
                                  <a:pt x="3196" y="67"/>
                                </a:moveTo>
                                <a:lnTo>
                                  <a:pt x="3195" y="66"/>
                                </a:lnTo>
                                <a:lnTo>
                                  <a:pt x="3188" y="70"/>
                                </a:lnTo>
                                <a:lnTo>
                                  <a:pt x="3180" y="74"/>
                                </a:lnTo>
                                <a:lnTo>
                                  <a:pt x="3161" y="84"/>
                                </a:lnTo>
                                <a:lnTo>
                                  <a:pt x="3150" y="90"/>
                                </a:lnTo>
                                <a:lnTo>
                                  <a:pt x="3139" y="97"/>
                                </a:lnTo>
                                <a:lnTo>
                                  <a:pt x="3139" y="98"/>
                                </a:lnTo>
                                <a:lnTo>
                                  <a:pt x="3150" y="91"/>
                                </a:lnTo>
                                <a:lnTo>
                                  <a:pt x="3162" y="85"/>
                                </a:lnTo>
                                <a:lnTo>
                                  <a:pt x="3181" y="75"/>
                                </a:lnTo>
                                <a:lnTo>
                                  <a:pt x="3188" y="71"/>
                                </a:lnTo>
                                <a:lnTo>
                                  <a:pt x="3196" y="67"/>
                                </a:lnTo>
                                <a:moveTo>
                                  <a:pt x="3235" y="48"/>
                                </a:moveTo>
                                <a:lnTo>
                                  <a:pt x="3234" y="47"/>
                                </a:lnTo>
                                <a:lnTo>
                                  <a:pt x="3228" y="50"/>
                                </a:lnTo>
                                <a:lnTo>
                                  <a:pt x="3221" y="53"/>
                                </a:lnTo>
                                <a:lnTo>
                                  <a:pt x="3215" y="56"/>
                                </a:lnTo>
                                <a:lnTo>
                                  <a:pt x="3215" y="57"/>
                                </a:lnTo>
                                <a:lnTo>
                                  <a:pt x="3222" y="54"/>
                                </a:lnTo>
                                <a:lnTo>
                                  <a:pt x="3228" y="51"/>
                                </a:lnTo>
                                <a:lnTo>
                                  <a:pt x="3235" y="48"/>
                                </a:lnTo>
                                <a:moveTo>
                                  <a:pt x="3275" y="32"/>
                                </a:moveTo>
                                <a:lnTo>
                                  <a:pt x="3274" y="31"/>
                                </a:lnTo>
                                <a:lnTo>
                                  <a:pt x="3268" y="33"/>
                                </a:lnTo>
                                <a:lnTo>
                                  <a:pt x="3261" y="36"/>
                                </a:lnTo>
                                <a:lnTo>
                                  <a:pt x="3254" y="39"/>
                                </a:lnTo>
                                <a:lnTo>
                                  <a:pt x="3255" y="40"/>
                                </a:lnTo>
                                <a:lnTo>
                                  <a:pt x="3262" y="37"/>
                                </a:lnTo>
                                <a:lnTo>
                                  <a:pt x="3268" y="34"/>
                                </a:lnTo>
                                <a:lnTo>
                                  <a:pt x="3275" y="32"/>
                                </a:lnTo>
                                <a:moveTo>
                                  <a:pt x="3379" y="6"/>
                                </a:moveTo>
                                <a:lnTo>
                                  <a:pt x="3379" y="5"/>
                                </a:lnTo>
                                <a:lnTo>
                                  <a:pt x="3376" y="5"/>
                                </a:lnTo>
                                <a:lnTo>
                                  <a:pt x="3362" y="7"/>
                                </a:lnTo>
                                <a:lnTo>
                                  <a:pt x="3347" y="10"/>
                                </a:lnTo>
                                <a:lnTo>
                                  <a:pt x="3331" y="13"/>
                                </a:lnTo>
                                <a:lnTo>
                                  <a:pt x="3315" y="18"/>
                                </a:lnTo>
                                <a:lnTo>
                                  <a:pt x="3316" y="19"/>
                                </a:lnTo>
                                <a:lnTo>
                                  <a:pt x="3332" y="14"/>
                                </a:lnTo>
                                <a:lnTo>
                                  <a:pt x="3347" y="11"/>
                                </a:lnTo>
                                <a:lnTo>
                                  <a:pt x="3362" y="8"/>
                                </a:lnTo>
                                <a:lnTo>
                                  <a:pt x="3376" y="6"/>
                                </a:lnTo>
                                <a:lnTo>
                                  <a:pt x="3379" y="6"/>
                                </a:lnTo>
                                <a:moveTo>
                                  <a:pt x="3422" y="2"/>
                                </a:moveTo>
                                <a:lnTo>
                                  <a:pt x="3422" y="1"/>
                                </a:lnTo>
                                <a:lnTo>
                                  <a:pt x="3417" y="1"/>
                                </a:lnTo>
                                <a:lnTo>
                                  <a:pt x="3401" y="3"/>
                                </a:lnTo>
                                <a:lnTo>
                                  <a:pt x="3401" y="4"/>
                                </a:lnTo>
                                <a:lnTo>
                                  <a:pt x="3417" y="2"/>
                                </a:lnTo>
                                <a:lnTo>
                                  <a:pt x="3422" y="2"/>
                                </a:lnTo>
                                <a:moveTo>
                                  <a:pt x="3465" y="4"/>
                                </a:moveTo>
                                <a:lnTo>
                                  <a:pt x="3459" y="1"/>
                                </a:lnTo>
                                <a:lnTo>
                                  <a:pt x="3453" y="0"/>
                                </a:lnTo>
                                <a:lnTo>
                                  <a:pt x="3444" y="0"/>
                                </a:lnTo>
                                <a:lnTo>
                                  <a:pt x="3444" y="1"/>
                                </a:lnTo>
                                <a:lnTo>
                                  <a:pt x="3453" y="1"/>
                                </a:lnTo>
                                <a:lnTo>
                                  <a:pt x="3459" y="2"/>
                                </a:lnTo>
                                <a:lnTo>
                                  <a:pt x="3464" y="5"/>
                                </a:lnTo>
                                <a:lnTo>
                                  <a:pt x="3465" y="4"/>
                                </a:lnTo>
                                <a:moveTo>
                                  <a:pt x="3547" y="74"/>
                                </a:moveTo>
                                <a:lnTo>
                                  <a:pt x="3537" y="66"/>
                                </a:lnTo>
                                <a:lnTo>
                                  <a:pt x="3524" y="55"/>
                                </a:lnTo>
                                <a:lnTo>
                                  <a:pt x="3513" y="46"/>
                                </a:lnTo>
                                <a:lnTo>
                                  <a:pt x="3504" y="39"/>
                                </a:lnTo>
                                <a:lnTo>
                                  <a:pt x="3497" y="32"/>
                                </a:lnTo>
                                <a:lnTo>
                                  <a:pt x="3497" y="33"/>
                                </a:lnTo>
                                <a:lnTo>
                                  <a:pt x="3504" y="39"/>
                                </a:lnTo>
                                <a:lnTo>
                                  <a:pt x="3512" y="47"/>
                                </a:lnTo>
                                <a:lnTo>
                                  <a:pt x="3523" y="56"/>
                                </a:lnTo>
                                <a:lnTo>
                                  <a:pt x="3536" y="67"/>
                                </a:lnTo>
                                <a:lnTo>
                                  <a:pt x="3547" y="75"/>
                                </a:lnTo>
                                <a:lnTo>
                                  <a:pt x="3547" y="74"/>
                                </a:lnTo>
                                <a:moveTo>
                                  <a:pt x="3581" y="100"/>
                                </a:moveTo>
                                <a:lnTo>
                                  <a:pt x="3570" y="92"/>
                                </a:lnTo>
                                <a:lnTo>
                                  <a:pt x="3564" y="87"/>
                                </a:lnTo>
                                <a:lnTo>
                                  <a:pt x="3564" y="88"/>
                                </a:lnTo>
                                <a:lnTo>
                                  <a:pt x="3569" y="92"/>
                                </a:lnTo>
                                <a:lnTo>
                                  <a:pt x="3581" y="101"/>
                                </a:lnTo>
                                <a:lnTo>
                                  <a:pt x="3581" y="100"/>
                                </a:lnTo>
                                <a:moveTo>
                                  <a:pt x="3616" y="126"/>
                                </a:moveTo>
                                <a:lnTo>
                                  <a:pt x="3610" y="122"/>
                                </a:lnTo>
                                <a:lnTo>
                                  <a:pt x="3599" y="113"/>
                                </a:lnTo>
                                <a:lnTo>
                                  <a:pt x="3598" y="114"/>
                                </a:lnTo>
                                <a:lnTo>
                                  <a:pt x="3604" y="118"/>
                                </a:lnTo>
                                <a:lnTo>
                                  <a:pt x="3616" y="127"/>
                                </a:lnTo>
                                <a:lnTo>
                                  <a:pt x="3616" y="126"/>
                                </a:lnTo>
                                <a:moveTo>
                                  <a:pt x="3707" y="185"/>
                                </a:moveTo>
                                <a:lnTo>
                                  <a:pt x="3693" y="177"/>
                                </a:lnTo>
                                <a:lnTo>
                                  <a:pt x="3680" y="169"/>
                                </a:lnTo>
                                <a:lnTo>
                                  <a:pt x="3666" y="160"/>
                                </a:lnTo>
                                <a:lnTo>
                                  <a:pt x="3652" y="151"/>
                                </a:lnTo>
                                <a:lnTo>
                                  <a:pt x="3651" y="152"/>
                                </a:lnTo>
                                <a:lnTo>
                                  <a:pt x="3665" y="161"/>
                                </a:lnTo>
                                <a:lnTo>
                                  <a:pt x="3679" y="170"/>
                                </a:lnTo>
                                <a:lnTo>
                                  <a:pt x="3693" y="178"/>
                                </a:lnTo>
                                <a:lnTo>
                                  <a:pt x="3706" y="186"/>
                                </a:lnTo>
                                <a:lnTo>
                                  <a:pt x="3707" y="185"/>
                                </a:lnTo>
                                <a:moveTo>
                                  <a:pt x="3745" y="205"/>
                                </a:moveTo>
                                <a:lnTo>
                                  <a:pt x="3739" y="202"/>
                                </a:lnTo>
                                <a:lnTo>
                                  <a:pt x="3732" y="198"/>
                                </a:lnTo>
                                <a:lnTo>
                                  <a:pt x="3726" y="195"/>
                                </a:lnTo>
                                <a:lnTo>
                                  <a:pt x="3725" y="196"/>
                                </a:lnTo>
                                <a:lnTo>
                                  <a:pt x="3732" y="199"/>
                                </a:lnTo>
                                <a:lnTo>
                                  <a:pt x="3738" y="203"/>
                                </a:lnTo>
                                <a:lnTo>
                                  <a:pt x="3745" y="206"/>
                                </a:lnTo>
                                <a:lnTo>
                                  <a:pt x="3745" y="205"/>
                                </a:lnTo>
                                <a:moveTo>
                                  <a:pt x="3785" y="221"/>
                                </a:moveTo>
                                <a:lnTo>
                                  <a:pt x="3778" y="219"/>
                                </a:lnTo>
                                <a:lnTo>
                                  <a:pt x="3772" y="216"/>
                                </a:lnTo>
                                <a:lnTo>
                                  <a:pt x="3765" y="213"/>
                                </a:lnTo>
                                <a:lnTo>
                                  <a:pt x="3764" y="214"/>
                                </a:lnTo>
                                <a:lnTo>
                                  <a:pt x="3771" y="217"/>
                                </a:lnTo>
                                <a:lnTo>
                                  <a:pt x="3778" y="220"/>
                                </a:lnTo>
                                <a:lnTo>
                                  <a:pt x="3785" y="222"/>
                                </a:lnTo>
                                <a:lnTo>
                                  <a:pt x="3785" y="221"/>
                                </a:lnTo>
                                <a:moveTo>
                                  <a:pt x="3794" y="3865"/>
                                </a:moveTo>
                                <a:lnTo>
                                  <a:pt x="3793" y="3864"/>
                                </a:lnTo>
                                <a:lnTo>
                                  <a:pt x="3785" y="3874"/>
                                </a:lnTo>
                                <a:lnTo>
                                  <a:pt x="3787" y="3874"/>
                                </a:lnTo>
                                <a:lnTo>
                                  <a:pt x="3794" y="3865"/>
                                </a:lnTo>
                                <a:moveTo>
                                  <a:pt x="3840" y="3819"/>
                                </a:moveTo>
                                <a:lnTo>
                                  <a:pt x="3839" y="3818"/>
                                </a:lnTo>
                                <a:lnTo>
                                  <a:pt x="3834" y="3823"/>
                                </a:lnTo>
                                <a:lnTo>
                                  <a:pt x="3828" y="3828"/>
                                </a:lnTo>
                                <a:lnTo>
                                  <a:pt x="3823" y="3833"/>
                                </a:lnTo>
                                <a:lnTo>
                                  <a:pt x="3824" y="3834"/>
                                </a:lnTo>
                                <a:lnTo>
                                  <a:pt x="3829" y="3829"/>
                                </a:lnTo>
                                <a:lnTo>
                                  <a:pt x="3834" y="3824"/>
                                </a:lnTo>
                                <a:lnTo>
                                  <a:pt x="3840" y="3819"/>
                                </a:lnTo>
                                <a:moveTo>
                                  <a:pt x="3844" y="508"/>
                                </a:moveTo>
                                <a:lnTo>
                                  <a:pt x="3843" y="507"/>
                                </a:lnTo>
                                <a:lnTo>
                                  <a:pt x="3842" y="529"/>
                                </a:lnTo>
                                <a:lnTo>
                                  <a:pt x="3843" y="529"/>
                                </a:lnTo>
                                <a:lnTo>
                                  <a:pt x="3844" y="515"/>
                                </a:lnTo>
                                <a:lnTo>
                                  <a:pt x="3844" y="508"/>
                                </a:lnTo>
                                <a:moveTo>
                                  <a:pt x="3845" y="237"/>
                                </a:moveTo>
                                <a:lnTo>
                                  <a:pt x="3827" y="233"/>
                                </a:lnTo>
                                <a:lnTo>
                                  <a:pt x="3826" y="234"/>
                                </a:lnTo>
                                <a:lnTo>
                                  <a:pt x="3838" y="236"/>
                                </a:lnTo>
                                <a:lnTo>
                                  <a:pt x="3845" y="237"/>
                                </a:lnTo>
                                <a:moveTo>
                                  <a:pt x="3845" y="464"/>
                                </a:moveTo>
                                <a:lnTo>
                                  <a:pt x="3844" y="464"/>
                                </a:lnTo>
                                <a:lnTo>
                                  <a:pt x="3844" y="472"/>
                                </a:lnTo>
                                <a:lnTo>
                                  <a:pt x="3843" y="479"/>
                                </a:lnTo>
                                <a:lnTo>
                                  <a:pt x="3843" y="486"/>
                                </a:lnTo>
                                <a:lnTo>
                                  <a:pt x="3844" y="486"/>
                                </a:lnTo>
                                <a:lnTo>
                                  <a:pt x="3845" y="479"/>
                                </a:lnTo>
                                <a:lnTo>
                                  <a:pt x="3845" y="472"/>
                                </a:lnTo>
                                <a:lnTo>
                                  <a:pt x="3845" y="464"/>
                                </a:lnTo>
                                <a:moveTo>
                                  <a:pt x="3848" y="637"/>
                                </a:moveTo>
                                <a:lnTo>
                                  <a:pt x="3847" y="621"/>
                                </a:lnTo>
                                <a:lnTo>
                                  <a:pt x="3846" y="605"/>
                                </a:lnTo>
                                <a:lnTo>
                                  <a:pt x="3845" y="589"/>
                                </a:lnTo>
                                <a:lnTo>
                                  <a:pt x="3844" y="572"/>
                                </a:lnTo>
                                <a:lnTo>
                                  <a:pt x="3843" y="572"/>
                                </a:lnTo>
                                <a:lnTo>
                                  <a:pt x="3844" y="589"/>
                                </a:lnTo>
                                <a:lnTo>
                                  <a:pt x="3845" y="605"/>
                                </a:lnTo>
                                <a:lnTo>
                                  <a:pt x="3846" y="621"/>
                                </a:lnTo>
                                <a:lnTo>
                                  <a:pt x="3847" y="637"/>
                                </a:lnTo>
                                <a:lnTo>
                                  <a:pt x="3848" y="637"/>
                                </a:lnTo>
                                <a:moveTo>
                                  <a:pt x="3853" y="378"/>
                                </a:moveTo>
                                <a:lnTo>
                                  <a:pt x="3852" y="378"/>
                                </a:lnTo>
                                <a:lnTo>
                                  <a:pt x="3850" y="394"/>
                                </a:lnTo>
                                <a:lnTo>
                                  <a:pt x="3848" y="411"/>
                                </a:lnTo>
                                <a:lnTo>
                                  <a:pt x="3847" y="427"/>
                                </a:lnTo>
                                <a:lnTo>
                                  <a:pt x="3846" y="443"/>
                                </a:lnTo>
                                <a:lnTo>
                                  <a:pt x="3847" y="443"/>
                                </a:lnTo>
                                <a:lnTo>
                                  <a:pt x="3848" y="427"/>
                                </a:lnTo>
                                <a:lnTo>
                                  <a:pt x="3849" y="410"/>
                                </a:lnTo>
                                <a:lnTo>
                                  <a:pt x="3851" y="394"/>
                                </a:lnTo>
                                <a:lnTo>
                                  <a:pt x="3853" y="378"/>
                                </a:lnTo>
                                <a:moveTo>
                                  <a:pt x="3853" y="680"/>
                                </a:moveTo>
                                <a:lnTo>
                                  <a:pt x="3852" y="673"/>
                                </a:lnTo>
                                <a:lnTo>
                                  <a:pt x="3852" y="665"/>
                                </a:lnTo>
                                <a:lnTo>
                                  <a:pt x="3851" y="659"/>
                                </a:lnTo>
                                <a:lnTo>
                                  <a:pt x="3850" y="659"/>
                                </a:lnTo>
                                <a:lnTo>
                                  <a:pt x="3851" y="666"/>
                                </a:lnTo>
                                <a:lnTo>
                                  <a:pt x="3851" y="673"/>
                                </a:lnTo>
                                <a:lnTo>
                                  <a:pt x="3852" y="680"/>
                                </a:lnTo>
                                <a:lnTo>
                                  <a:pt x="3853" y="680"/>
                                </a:lnTo>
                                <a:moveTo>
                                  <a:pt x="3860" y="723"/>
                                </a:moveTo>
                                <a:lnTo>
                                  <a:pt x="3859" y="716"/>
                                </a:lnTo>
                                <a:lnTo>
                                  <a:pt x="3858" y="709"/>
                                </a:lnTo>
                                <a:lnTo>
                                  <a:pt x="3857" y="701"/>
                                </a:lnTo>
                                <a:lnTo>
                                  <a:pt x="3856" y="702"/>
                                </a:lnTo>
                                <a:lnTo>
                                  <a:pt x="3857" y="709"/>
                                </a:lnTo>
                                <a:lnTo>
                                  <a:pt x="3858" y="716"/>
                                </a:lnTo>
                                <a:lnTo>
                                  <a:pt x="3859" y="723"/>
                                </a:lnTo>
                                <a:lnTo>
                                  <a:pt x="3860" y="723"/>
                                </a:lnTo>
                                <a:moveTo>
                                  <a:pt x="3863" y="314"/>
                                </a:moveTo>
                                <a:lnTo>
                                  <a:pt x="3862" y="314"/>
                                </a:lnTo>
                                <a:lnTo>
                                  <a:pt x="3861" y="321"/>
                                </a:lnTo>
                                <a:lnTo>
                                  <a:pt x="3859" y="328"/>
                                </a:lnTo>
                                <a:lnTo>
                                  <a:pt x="3858" y="335"/>
                                </a:lnTo>
                                <a:lnTo>
                                  <a:pt x="3859" y="336"/>
                                </a:lnTo>
                                <a:lnTo>
                                  <a:pt x="3860" y="328"/>
                                </a:lnTo>
                                <a:lnTo>
                                  <a:pt x="3863" y="314"/>
                                </a:lnTo>
                                <a:moveTo>
                                  <a:pt x="3871" y="272"/>
                                </a:moveTo>
                                <a:lnTo>
                                  <a:pt x="3870" y="272"/>
                                </a:lnTo>
                                <a:lnTo>
                                  <a:pt x="3869" y="279"/>
                                </a:lnTo>
                                <a:lnTo>
                                  <a:pt x="3867" y="286"/>
                                </a:lnTo>
                                <a:lnTo>
                                  <a:pt x="3866" y="293"/>
                                </a:lnTo>
                                <a:lnTo>
                                  <a:pt x="3867" y="293"/>
                                </a:lnTo>
                                <a:lnTo>
                                  <a:pt x="3868" y="286"/>
                                </a:lnTo>
                                <a:lnTo>
                                  <a:pt x="3870" y="278"/>
                                </a:lnTo>
                                <a:lnTo>
                                  <a:pt x="3871" y="272"/>
                                </a:lnTo>
                                <a:moveTo>
                                  <a:pt x="3874" y="3793"/>
                                </a:moveTo>
                                <a:lnTo>
                                  <a:pt x="3873" y="3792"/>
                                </a:lnTo>
                                <a:lnTo>
                                  <a:pt x="3868" y="3796"/>
                                </a:lnTo>
                                <a:lnTo>
                                  <a:pt x="3862" y="3800"/>
                                </a:lnTo>
                                <a:lnTo>
                                  <a:pt x="3856" y="3805"/>
                                </a:lnTo>
                                <a:lnTo>
                                  <a:pt x="3857" y="3806"/>
                                </a:lnTo>
                                <a:lnTo>
                                  <a:pt x="3862" y="3801"/>
                                </a:lnTo>
                                <a:lnTo>
                                  <a:pt x="3868" y="3797"/>
                                </a:lnTo>
                                <a:lnTo>
                                  <a:pt x="3874" y="3793"/>
                                </a:lnTo>
                                <a:moveTo>
                                  <a:pt x="3878" y="239"/>
                                </a:moveTo>
                                <a:lnTo>
                                  <a:pt x="3873" y="239"/>
                                </a:lnTo>
                                <a:lnTo>
                                  <a:pt x="3862" y="239"/>
                                </a:lnTo>
                                <a:lnTo>
                                  <a:pt x="3850" y="238"/>
                                </a:lnTo>
                                <a:lnTo>
                                  <a:pt x="3845" y="237"/>
                                </a:lnTo>
                                <a:lnTo>
                                  <a:pt x="3850" y="238"/>
                                </a:lnTo>
                                <a:lnTo>
                                  <a:pt x="3862" y="241"/>
                                </a:lnTo>
                                <a:lnTo>
                                  <a:pt x="3873" y="241"/>
                                </a:lnTo>
                                <a:lnTo>
                                  <a:pt x="3877" y="244"/>
                                </a:lnTo>
                                <a:lnTo>
                                  <a:pt x="3878" y="239"/>
                                </a:lnTo>
                                <a:moveTo>
                                  <a:pt x="3878" y="245"/>
                                </a:moveTo>
                                <a:lnTo>
                                  <a:pt x="3877" y="244"/>
                                </a:lnTo>
                                <a:lnTo>
                                  <a:pt x="3876" y="248"/>
                                </a:lnTo>
                                <a:lnTo>
                                  <a:pt x="3875" y="251"/>
                                </a:lnTo>
                                <a:lnTo>
                                  <a:pt x="3876" y="253"/>
                                </a:lnTo>
                                <a:lnTo>
                                  <a:pt x="3877" y="248"/>
                                </a:lnTo>
                                <a:lnTo>
                                  <a:pt x="3878" y="246"/>
                                </a:lnTo>
                                <a:lnTo>
                                  <a:pt x="3878" y="245"/>
                                </a:lnTo>
                                <a:moveTo>
                                  <a:pt x="3879" y="245"/>
                                </a:moveTo>
                                <a:lnTo>
                                  <a:pt x="3879" y="242"/>
                                </a:lnTo>
                                <a:lnTo>
                                  <a:pt x="3878" y="244"/>
                                </a:lnTo>
                                <a:lnTo>
                                  <a:pt x="3878" y="245"/>
                                </a:lnTo>
                                <a:lnTo>
                                  <a:pt x="3879" y="245"/>
                                </a:lnTo>
                                <a:moveTo>
                                  <a:pt x="3885" y="828"/>
                                </a:moveTo>
                                <a:lnTo>
                                  <a:pt x="3881" y="812"/>
                                </a:lnTo>
                                <a:lnTo>
                                  <a:pt x="3877" y="797"/>
                                </a:lnTo>
                                <a:lnTo>
                                  <a:pt x="3873" y="781"/>
                                </a:lnTo>
                                <a:lnTo>
                                  <a:pt x="3869" y="765"/>
                                </a:lnTo>
                                <a:lnTo>
                                  <a:pt x="3868" y="765"/>
                                </a:lnTo>
                                <a:lnTo>
                                  <a:pt x="3872" y="781"/>
                                </a:lnTo>
                                <a:lnTo>
                                  <a:pt x="3876" y="797"/>
                                </a:lnTo>
                                <a:lnTo>
                                  <a:pt x="3880" y="813"/>
                                </a:lnTo>
                                <a:lnTo>
                                  <a:pt x="3884" y="828"/>
                                </a:lnTo>
                                <a:lnTo>
                                  <a:pt x="3885" y="828"/>
                                </a:lnTo>
                                <a:moveTo>
                                  <a:pt x="3899" y="869"/>
                                </a:moveTo>
                                <a:lnTo>
                                  <a:pt x="3897" y="862"/>
                                </a:lnTo>
                                <a:lnTo>
                                  <a:pt x="3894" y="855"/>
                                </a:lnTo>
                                <a:lnTo>
                                  <a:pt x="3892" y="848"/>
                                </a:lnTo>
                                <a:lnTo>
                                  <a:pt x="3891" y="849"/>
                                </a:lnTo>
                                <a:lnTo>
                                  <a:pt x="3893" y="855"/>
                                </a:lnTo>
                                <a:lnTo>
                                  <a:pt x="3896" y="862"/>
                                </a:lnTo>
                                <a:lnTo>
                                  <a:pt x="3898" y="869"/>
                                </a:lnTo>
                                <a:lnTo>
                                  <a:pt x="3899" y="869"/>
                                </a:lnTo>
                                <a:moveTo>
                                  <a:pt x="3915" y="909"/>
                                </a:moveTo>
                                <a:lnTo>
                                  <a:pt x="3912" y="902"/>
                                </a:lnTo>
                                <a:lnTo>
                                  <a:pt x="3909" y="896"/>
                                </a:lnTo>
                                <a:lnTo>
                                  <a:pt x="3907" y="889"/>
                                </a:lnTo>
                                <a:lnTo>
                                  <a:pt x="3906" y="889"/>
                                </a:lnTo>
                                <a:lnTo>
                                  <a:pt x="3908" y="896"/>
                                </a:lnTo>
                                <a:lnTo>
                                  <a:pt x="3911" y="903"/>
                                </a:lnTo>
                                <a:lnTo>
                                  <a:pt x="3914" y="909"/>
                                </a:lnTo>
                                <a:lnTo>
                                  <a:pt x="3915" y="909"/>
                                </a:lnTo>
                                <a:moveTo>
                                  <a:pt x="3929" y="3705"/>
                                </a:moveTo>
                                <a:lnTo>
                                  <a:pt x="3929" y="3699"/>
                                </a:lnTo>
                                <a:lnTo>
                                  <a:pt x="3928" y="3693"/>
                                </a:lnTo>
                                <a:lnTo>
                                  <a:pt x="3928" y="3684"/>
                                </a:lnTo>
                                <a:lnTo>
                                  <a:pt x="3927" y="3684"/>
                                </a:lnTo>
                                <a:lnTo>
                                  <a:pt x="3927" y="3693"/>
                                </a:lnTo>
                                <a:lnTo>
                                  <a:pt x="3927" y="3699"/>
                                </a:lnTo>
                                <a:lnTo>
                                  <a:pt x="3928" y="3705"/>
                                </a:lnTo>
                                <a:lnTo>
                                  <a:pt x="3929" y="3705"/>
                                </a:lnTo>
                                <a:moveTo>
                                  <a:pt x="3933" y="3641"/>
                                </a:moveTo>
                                <a:lnTo>
                                  <a:pt x="3932" y="3641"/>
                                </a:lnTo>
                                <a:lnTo>
                                  <a:pt x="3931" y="3648"/>
                                </a:lnTo>
                                <a:lnTo>
                                  <a:pt x="3929" y="3655"/>
                                </a:lnTo>
                                <a:lnTo>
                                  <a:pt x="3929" y="3662"/>
                                </a:lnTo>
                                <a:lnTo>
                                  <a:pt x="3930" y="3662"/>
                                </a:lnTo>
                                <a:lnTo>
                                  <a:pt x="3931" y="3655"/>
                                </a:lnTo>
                                <a:lnTo>
                                  <a:pt x="3932" y="3648"/>
                                </a:lnTo>
                                <a:lnTo>
                                  <a:pt x="3933" y="3641"/>
                                </a:lnTo>
                                <a:moveTo>
                                  <a:pt x="3943" y="3754"/>
                                </a:moveTo>
                                <a:lnTo>
                                  <a:pt x="3942" y="3751"/>
                                </a:lnTo>
                                <a:lnTo>
                                  <a:pt x="3940" y="3747"/>
                                </a:lnTo>
                                <a:lnTo>
                                  <a:pt x="3939" y="3747"/>
                                </a:lnTo>
                                <a:lnTo>
                                  <a:pt x="3940" y="3749"/>
                                </a:lnTo>
                                <a:lnTo>
                                  <a:pt x="3942" y="3754"/>
                                </a:lnTo>
                                <a:lnTo>
                                  <a:pt x="3929" y="3760"/>
                                </a:lnTo>
                                <a:lnTo>
                                  <a:pt x="3916" y="3766"/>
                                </a:lnTo>
                                <a:lnTo>
                                  <a:pt x="3904" y="3773"/>
                                </a:lnTo>
                                <a:lnTo>
                                  <a:pt x="3892" y="3780"/>
                                </a:lnTo>
                                <a:lnTo>
                                  <a:pt x="3892" y="3781"/>
                                </a:lnTo>
                                <a:lnTo>
                                  <a:pt x="3904" y="3774"/>
                                </a:lnTo>
                                <a:lnTo>
                                  <a:pt x="3917" y="3767"/>
                                </a:lnTo>
                                <a:lnTo>
                                  <a:pt x="3930" y="3761"/>
                                </a:lnTo>
                                <a:lnTo>
                                  <a:pt x="3943" y="3754"/>
                                </a:lnTo>
                                <a:moveTo>
                                  <a:pt x="3963" y="1005"/>
                                </a:moveTo>
                                <a:lnTo>
                                  <a:pt x="3955" y="991"/>
                                </a:lnTo>
                                <a:lnTo>
                                  <a:pt x="3947" y="977"/>
                                </a:lnTo>
                                <a:lnTo>
                                  <a:pt x="3940" y="963"/>
                                </a:lnTo>
                                <a:lnTo>
                                  <a:pt x="3933" y="948"/>
                                </a:lnTo>
                                <a:lnTo>
                                  <a:pt x="3932" y="949"/>
                                </a:lnTo>
                                <a:lnTo>
                                  <a:pt x="3939" y="963"/>
                                </a:lnTo>
                                <a:lnTo>
                                  <a:pt x="3947" y="978"/>
                                </a:lnTo>
                                <a:lnTo>
                                  <a:pt x="3954" y="992"/>
                                </a:lnTo>
                                <a:lnTo>
                                  <a:pt x="3963" y="1006"/>
                                </a:lnTo>
                                <a:lnTo>
                                  <a:pt x="3963" y="1005"/>
                                </a:lnTo>
                                <a:moveTo>
                                  <a:pt x="3966" y="3561"/>
                                </a:moveTo>
                                <a:lnTo>
                                  <a:pt x="3965" y="3561"/>
                                </a:lnTo>
                                <a:lnTo>
                                  <a:pt x="3957" y="3576"/>
                                </a:lnTo>
                                <a:lnTo>
                                  <a:pt x="3949" y="3591"/>
                                </a:lnTo>
                                <a:lnTo>
                                  <a:pt x="3943" y="3605"/>
                                </a:lnTo>
                                <a:lnTo>
                                  <a:pt x="3938" y="3620"/>
                                </a:lnTo>
                                <a:lnTo>
                                  <a:pt x="3939" y="3620"/>
                                </a:lnTo>
                                <a:lnTo>
                                  <a:pt x="3944" y="3606"/>
                                </a:lnTo>
                                <a:lnTo>
                                  <a:pt x="3950" y="3591"/>
                                </a:lnTo>
                                <a:lnTo>
                                  <a:pt x="3958" y="3576"/>
                                </a:lnTo>
                                <a:lnTo>
                                  <a:pt x="3966" y="3561"/>
                                </a:lnTo>
                                <a:moveTo>
                                  <a:pt x="3987" y="1041"/>
                                </a:moveTo>
                                <a:lnTo>
                                  <a:pt x="3983" y="1036"/>
                                </a:lnTo>
                                <a:lnTo>
                                  <a:pt x="3979" y="1030"/>
                                </a:lnTo>
                                <a:lnTo>
                                  <a:pt x="3975" y="1023"/>
                                </a:lnTo>
                                <a:lnTo>
                                  <a:pt x="3974" y="1024"/>
                                </a:lnTo>
                                <a:lnTo>
                                  <a:pt x="3978" y="1030"/>
                                </a:lnTo>
                                <a:lnTo>
                                  <a:pt x="3982" y="1036"/>
                                </a:lnTo>
                                <a:lnTo>
                                  <a:pt x="3986" y="1042"/>
                                </a:lnTo>
                                <a:lnTo>
                                  <a:pt x="3987" y="1041"/>
                                </a:lnTo>
                                <a:moveTo>
                                  <a:pt x="4002" y="3508"/>
                                </a:moveTo>
                                <a:lnTo>
                                  <a:pt x="4001" y="3507"/>
                                </a:lnTo>
                                <a:lnTo>
                                  <a:pt x="3997" y="3513"/>
                                </a:lnTo>
                                <a:lnTo>
                                  <a:pt x="3992" y="3519"/>
                                </a:lnTo>
                                <a:lnTo>
                                  <a:pt x="3988" y="3524"/>
                                </a:lnTo>
                                <a:lnTo>
                                  <a:pt x="3989" y="3525"/>
                                </a:lnTo>
                                <a:lnTo>
                                  <a:pt x="3993" y="3519"/>
                                </a:lnTo>
                                <a:lnTo>
                                  <a:pt x="3997" y="3514"/>
                                </a:lnTo>
                                <a:lnTo>
                                  <a:pt x="4002" y="3508"/>
                                </a:lnTo>
                                <a:moveTo>
                                  <a:pt x="4013" y="1076"/>
                                </a:moveTo>
                                <a:lnTo>
                                  <a:pt x="4008" y="1070"/>
                                </a:lnTo>
                                <a:lnTo>
                                  <a:pt x="4004" y="1065"/>
                                </a:lnTo>
                                <a:lnTo>
                                  <a:pt x="4000" y="1059"/>
                                </a:lnTo>
                                <a:lnTo>
                                  <a:pt x="3999" y="1060"/>
                                </a:lnTo>
                                <a:lnTo>
                                  <a:pt x="4003" y="1065"/>
                                </a:lnTo>
                                <a:lnTo>
                                  <a:pt x="4007" y="1071"/>
                                </a:lnTo>
                                <a:lnTo>
                                  <a:pt x="4012" y="1077"/>
                                </a:lnTo>
                                <a:lnTo>
                                  <a:pt x="4013" y="1076"/>
                                </a:lnTo>
                                <a:moveTo>
                                  <a:pt x="4030" y="3475"/>
                                </a:moveTo>
                                <a:lnTo>
                                  <a:pt x="4029" y="3474"/>
                                </a:lnTo>
                                <a:lnTo>
                                  <a:pt x="4024" y="3480"/>
                                </a:lnTo>
                                <a:lnTo>
                                  <a:pt x="4020" y="3485"/>
                                </a:lnTo>
                                <a:lnTo>
                                  <a:pt x="4015" y="3490"/>
                                </a:lnTo>
                                <a:lnTo>
                                  <a:pt x="4016" y="3491"/>
                                </a:lnTo>
                                <a:lnTo>
                                  <a:pt x="4020" y="3486"/>
                                </a:lnTo>
                                <a:lnTo>
                                  <a:pt x="4025" y="3480"/>
                                </a:lnTo>
                                <a:lnTo>
                                  <a:pt x="4030" y="3475"/>
                                </a:lnTo>
                                <a:moveTo>
                                  <a:pt x="4083" y="3315"/>
                                </a:moveTo>
                                <a:lnTo>
                                  <a:pt x="4081" y="3304"/>
                                </a:lnTo>
                                <a:lnTo>
                                  <a:pt x="4080" y="3292"/>
                                </a:lnTo>
                                <a:lnTo>
                                  <a:pt x="4080" y="3271"/>
                                </a:lnTo>
                                <a:lnTo>
                                  <a:pt x="4080" y="3261"/>
                                </a:lnTo>
                                <a:lnTo>
                                  <a:pt x="4082" y="3251"/>
                                </a:lnTo>
                                <a:lnTo>
                                  <a:pt x="4081" y="3251"/>
                                </a:lnTo>
                                <a:lnTo>
                                  <a:pt x="4079" y="3261"/>
                                </a:lnTo>
                                <a:lnTo>
                                  <a:pt x="4079" y="3271"/>
                                </a:lnTo>
                                <a:lnTo>
                                  <a:pt x="4079" y="3292"/>
                                </a:lnTo>
                                <a:lnTo>
                                  <a:pt x="4080" y="3304"/>
                                </a:lnTo>
                                <a:lnTo>
                                  <a:pt x="4082" y="3316"/>
                                </a:lnTo>
                                <a:lnTo>
                                  <a:pt x="4083" y="3315"/>
                                </a:lnTo>
                                <a:moveTo>
                                  <a:pt x="4086" y="1155"/>
                                </a:moveTo>
                                <a:lnTo>
                                  <a:pt x="4075" y="1144"/>
                                </a:lnTo>
                                <a:lnTo>
                                  <a:pt x="4063" y="1132"/>
                                </a:lnTo>
                                <a:lnTo>
                                  <a:pt x="4052" y="1121"/>
                                </a:lnTo>
                                <a:lnTo>
                                  <a:pt x="4041" y="1109"/>
                                </a:lnTo>
                                <a:lnTo>
                                  <a:pt x="4040" y="1110"/>
                                </a:lnTo>
                                <a:lnTo>
                                  <a:pt x="4051" y="1122"/>
                                </a:lnTo>
                                <a:lnTo>
                                  <a:pt x="4062" y="1133"/>
                                </a:lnTo>
                                <a:lnTo>
                                  <a:pt x="4074" y="1145"/>
                                </a:lnTo>
                                <a:lnTo>
                                  <a:pt x="4086" y="1155"/>
                                </a:lnTo>
                                <a:moveTo>
                                  <a:pt x="4095" y="3418"/>
                                </a:moveTo>
                                <a:lnTo>
                                  <a:pt x="4094" y="3417"/>
                                </a:lnTo>
                                <a:lnTo>
                                  <a:pt x="4082" y="3427"/>
                                </a:lnTo>
                                <a:lnTo>
                                  <a:pt x="4069" y="3437"/>
                                </a:lnTo>
                                <a:lnTo>
                                  <a:pt x="4057" y="3448"/>
                                </a:lnTo>
                                <a:lnTo>
                                  <a:pt x="4045" y="3459"/>
                                </a:lnTo>
                                <a:lnTo>
                                  <a:pt x="4045" y="3460"/>
                                </a:lnTo>
                                <a:lnTo>
                                  <a:pt x="4058" y="3448"/>
                                </a:lnTo>
                                <a:lnTo>
                                  <a:pt x="4070" y="3438"/>
                                </a:lnTo>
                                <a:lnTo>
                                  <a:pt x="4082" y="3428"/>
                                </a:lnTo>
                                <a:lnTo>
                                  <a:pt x="4095" y="3418"/>
                                </a:lnTo>
                                <a:moveTo>
                                  <a:pt x="4096" y="3356"/>
                                </a:moveTo>
                                <a:lnTo>
                                  <a:pt x="4093" y="3350"/>
                                </a:lnTo>
                                <a:lnTo>
                                  <a:pt x="4090" y="3343"/>
                                </a:lnTo>
                                <a:lnTo>
                                  <a:pt x="4088" y="3336"/>
                                </a:lnTo>
                                <a:lnTo>
                                  <a:pt x="4087" y="3336"/>
                                </a:lnTo>
                                <a:lnTo>
                                  <a:pt x="4089" y="3343"/>
                                </a:lnTo>
                                <a:lnTo>
                                  <a:pt x="4092" y="3350"/>
                                </a:lnTo>
                                <a:lnTo>
                                  <a:pt x="4095" y="3357"/>
                                </a:lnTo>
                                <a:lnTo>
                                  <a:pt x="4096" y="3356"/>
                                </a:lnTo>
                                <a:moveTo>
                                  <a:pt x="4098" y="3188"/>
                                </a:moveTo>
                                <a:lnTo>
                                  <a:pt x="4097" y="3188"/>
                                </a:lnTo>
                                <a:lnTo>
                                  <a:pt x="4094" y="3195"/>
                                </a:lnTo>
                                <a:lnTo>
                                  <a:pt x="4092" y="3202"/>
                                </a:lnTo>
                                <a:lnTo>
                                  <a:pt x="4090" y="3209"/>
                                </a:lnTo>
                                <a:lnTo>
                                  <a:pt x="4091" y="3209"/>
                                </a:lnTo>
                                <a:lnTo>
                                  <a:pt x="4093" y="3202"/>
                                </a:lnTo>
                                <a:lnTo>
                                  <a:pt x="4095" y="3195"/>
                                </a:lnTo>
                                <a:lnTo>
                                  <a:pt x="4098" y="3188"/>
                                </a:lnTo>
                                <a:moveTo>
                                  <a:pt x="4115" y="3149"/>
                                </a:moveTo>
                                <a:lnTo>
                                  <a:pt x="4114" y="3148"/>
                                </a:lnTo>
                                <a:lnTo>
                                  <a:pt x="4111" y="3155"/>
                                </a:lnTo>
                                <a:lnTo>
                                  <a:pt x="4108" y="3162"/>
                                </a:lnTo>
                                <a:lnTo>
                                  <a:pt x="4105" y="3168"/>
                                </a:lnTo>
                                <a:lnTo>
                                  <a:pt x="4106" y="3168"/>
                                </a:lnTo>
                                <a:lnTo>
                                  <a:pt x="4109" y="3162"/>
                                </a:lnTo>
                                <a:lnTo>
                                  <a:pt x="4112" y="3155"/>
                                </a:lnTo>
                                <a:lnTo>
                                  <a:pt x="4115" y="3149"/>
                                </a:lnTo>
                                <a:moveTo>
                                  <a:pt x="4119" y="3392"/>
                                </a:moveTo>
                                <a:lnTo>
                                  <a:pt x="4115" y="3387"/>
                                </a:lnTo>
                                <a:lnTo>
                                  <a:pt x="4111" y="3381"/>
                                </a:lnTo>
                                <a:lnTo>
                                  <a:pt x="4107" y="3375"/>
                                </a:lnTo>
                                <a:lnTo>
                                  <a:pt x="4106" y="3375"/>
                                </a:lnTo>
                                <a:lnTo>
                                  <a:pt x="4110" y="3381"/>
                                </a:lnTo>
                                <a:lnTo>
                                  <a:pt x="4114" y="3387"/>
                                </a:lnTo>
                                <a:lnTo>
                                  <a:pt x="4119" y="3393"/>
                                </a:lnTo>
                                <a:lnTo>
                                  <a:pt x="4119" y="3392"/>
                                </a:lnTo>
                                <a:moveTo>
                                  <a:pt x="4120" y="1182"/>
                                </a:moveTo>
                                <a:lnTo>
                                  <a:pt x="4114" y="1178"/>
                                </a:lnTo>
                                <a:lnTo>
                                  <a:pt x="4108" y="1173"/>
                                </a:lnTo>
                                <a:lnTo>
                                  <a:pt x="4103" y="1169"/>
                                </a:lnTo>
                                <a:lnTo>
                                  <a:pt x="4102" y="1170"/>
                                </a:lnTo>
                                <a:lnTo>
                                  <a:pt x="4108" y="1174"/>
                                </a:lnTo>
                                <a:lnTo>
                                  <a:pt x="4113" y="1179"/>
                                </a:lnTo>
                                <a:lnTo>
                                  <a:pt x="4119" y="1183"/>
                                </a:lnTo>
                                <a:lnTo>
                                  <a:pt x="4120" y="11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69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7480" y="16634"/>
                            <a:ext cx="27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Freeform 690"/>
                        <wps:cNvSpPr>
                          <a:spLocks/>
                        </wps:cNvSpPr>
                        <wps:spPr bwMode="auto">
                          <a:xfrm>
                            <a:off x="7105" y="16803"/>
                            <a:ext cx="28" cy="31"/>
                          </a:xfrm>
                          <a:custGeom>
                            <a:avLst/>
                            <a:gdLst>
                              <a:gd name="T0" fmla="+- 0 7106 7105"/>
                              <a:gd name="T1" fmla="*/ T0 w 28"/>
                              <a:gd name="T2" fmla="+- 0 16804 16804"/>
                              <a:gd name="T3" fmla="*/ 16804 h 31"/>
                              <a:gd name="T4" fmla="+- 0 7105 7105"/>
                              <a:gd name="T5" fmla="*/ T4 w 28"/>
                              <a:gd name="T6" fmla="+- 0 16804 16804"/>
                              <a:gd name="T7" fmla="*/ 16804 h 31"/>
                              <a:gd name="T8" fmla="+- 0 7115 7105"/>
                              <a:gd name="T9" fmla="*/ T8 w 28"/>
                              <a:gd name="T10" fmla="+- 0 16815 16804"/>
                              <a:gd name="T11" fmla="*/ 16815 h 31"/>
                              <a:gd name="T12" fmla="+- 0 7123 7105"/>
                              <a:gd name="T13" fmla="*/ T12 w 28"/>
                              <a:gd name="T14" fmla="+- 0 16825 16804"/>
                              <a:gd name="T15" fmla="*/ 16825 h 31"/>
                              <a:gd name="T16" fmla="+- 0 7131 7105"/>
                              <a:gd name="T17" fmla="*/ T16 w 28"/>
                              <a:gd name="T18" fmla="+- 0 16834 16804"/>
                              <a:gd name="T19" fmla="*/ 16834 h 31"/>
                              <a:gd name="T20" fmla="+- 0 7132 7105"/>
                              <a:gd name="T21" fmla="*/ T20 w 28"/>
                              <a:gd name="T22" fmla="+- 0 16833 16804"/>
                              <a:gd name="T23" fmla="*/ 16833 h 31"/>
                              <a:gd name="T24" fmla="+- 0 7124 7105"/>
                              <a:gd name="T25" fmla="*/ T24 w 28"/>
                              <a:gd name="T26" fmla="+- 0 16824 16804"/>
                              <a:gd name="T27" fmla="*/ 16824 h 31"/>
                              <a:gd name="T28" fmla="+- 0 7116 7105"/>
                              <a:gd name="T29" fmla="*/ T28 w 28"/>
                              <a:gd name="T30" fmla="+- 0 16814 16804"/>
                              <a:gd name="T31" fmla="*/ 16814 h 31"/>
                              <a:gd name="T32" fmla="+- 0 7106 7105"/>
                              <a:gd name="T33" fmla="*/ T32 w 28"/>
                              <a:gd name="T34" fmla="+- 0 16804 16804"/>
                              <a:gd name="T35" fmla="*/ 1680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1">
                                <a:moveTo>
                                  <a:pt x="1" y="0"/>
                                </a:moveTo>
                                <a:lnTo>
                                  <a:pt x="0" y="0"/>
                                </a:lnTo>
                                <a:lnTo>
                                  <a:pt x="10" y="11"/>
                                </a:lnTo>
                                <a:lnTo>
                                  <a:pt x="18" y="21"/>
                                </a:lnTo>
                                <a:lnTo>
                                  <a:pt x="26" y="30"/>
                                </a:lnTo>
                                <a:lnTo>
                                  <a:pt x="27" y="29"/>
                                </a:lnTo>
                                <a:lnTo>
                                  <a:pt x="19" y="20"/>
                                </a:lnTo>
                                <a:lnTo>
                                  <a:pt x="11" y="1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6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5590" y="16063"/>
                            <a:ext cx="1275"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AutoShape 688"/>
                        <wps:cNvSpPr>
                          <a:spLocks/>
                        </wps:cNvSpPr>
                        <wps:spPr bwMode="auto">
                          <a:xfrm>
                            <a:off x="5662" y="11429"/>
                            <a:ext cx="6243" cy="4351"/>
                          </a:xfrm>
                          <a:custGeom>
                            <a:avLst/>
                            <a:gdLst>
                              <a:gd name="T0" fmla="+- 0 5879 5663"/>
                              <a:gd name="T1" fmla="*/ T0 w 6243"/>
                              <a:gd name="T2" fmla="+- 0 15599 11430"/>
                              <a:gd name="T3" fmla="*/ 15599 h 4351"/>
                              <a:gd name="T4" fmla="+- 0 6072 5663"/>
                              <a:gd name="T5" fmla="*/ T4 w 6243"/>
                              <a:gd name="T6" fmla="+- 0 15622 11430"/>
                              <a:gd name="T7" fmla="*/ 15622 h 4351"/>
                              <a:gd name="T8" fmla="+- 0 6307 5663"/>
                              <a:gd name="T9" fmla="*/ T8 w 6243"/>
                              <a:gd name="T10" fmla="+- 0 15657 11430"/>
                              <a:gd name="T11" fmla="*/ 15657 h 4351"/>
                              <a:gd name="T12" fmla="+- 0 6563 5663"/>
                              <a:gd name="T13" fmla="*/ T12 w 6243"/>
                              <a:gd name="T14" fmla="+- 0 15698 11430"/>
                              <a:gd name="T15" fmla="*/ 15698 h 4351"/>
                              <a:gd name="T16" fmla="+- 0 6777 5663"/>
                              <a:gd name="T17" fmla="*/ T16 w 6243"/>
                              <a:gd name="T18" fmla="+- 0 15728 11430"/>
                              <a:gd name="T19" fmla="*/ 15728 h 4351"/>
                              <a:gd name="T20" fmla="+- 0 7036 5663"/>
                              <a:gd name="T21" fmla="*/ T20 w 6243"/>
                              <a:gd name="T22" fmla="+- 0 15750 11430"/>
                              <a:gd name="T23" fmla="*/ 15750 h 4351"/>
                              <a:gd name="T24" fmla="+- 0 7230 5663"/>
                              <a:gd name="T25" fmla="*/ T24 w 6243"/>
                              <a:gd name="T26" fmla="+- 0 15766 11430"/>
                              <a:gd name="T27" fmla="*/ 15766 h 4351"/>
                              <a:gd name="T28" fmla="+- 0 7515 5663"/>
                              <a:gd name="T29" fmla="*/ T28 w 6243"/>
                              <a:gd name="T30" fmla="+- 0 15780 11430"/>
                              <a:gd name="T31" fmla="*/ 15780 h 4351"/>
                              <a:gd name="T32" fmla="+- 0 7726 5663"/>
                              <a:gd name="T33" fmla="*/ T32 w 6243"/>
                              <a:gd name="T34" fmla="+- 0 15767 11430"/>
                              <a:gd name="T35" fmla="*/ 15767 h 4351"/>
                              <a:gd name="T36" fmla="+- 0 7812 5663"/>
                              <a:gd name="T37" fmla="*/ T36 w 6243"/>
                              <a:gd name="T38" fmla="+- 0 15759 11430"/>
                              <a:gd name="T39" fmla="*/ 15759 h 4351"/>
                              <a:gd name="T40" fmla="+- 0 8002 5663"/>
                              <a:gd name="T41" fmla="*/ T40 w 6243"/>
                              <a:gd name="T42" fmla="+- 0 15715 11430"/>
                              <a:gd name="T43" fmla="*/ 15715 h 4351"/>
                              <a:gd name="T44" fmla="+- 0 8069 5663"/>
                              <a:gd name="T45" fmla="*/ T44 w 6243"/>
                              <a:gd name="T46" fmla="+- 0 11465 11430"/>
                              <a:gd name="T47" fmla="*/ 11465 h 4351"/>
                              <a:gd name="T48" fmla="+- 0 8120 5663"/>
                              <a:gd name="T49" fmla="*/ T48 w 6243"/>
                              <a:gd name="T50" fmla="+- 0 11492 11430"/>
                              <a:gd name="T51" fmla="*/ 11492 h 4351"/>
                              <a:gd name="T52" fmla="+- 0 8193 5663"/>
                              <a:gd name="T53" fmla="*/ T52 w 6243"/>
                              <a:gd name="T54" fmla="+- 0 11539 11430"/>
                              <a:gd name="T55" fmla="*/ 11539 h 4351"/>
                              <a:gd name="T56" fmla="+- 0 8243 5663"/>
                              <a:gd name="T57" fmla="*/ T56 w 6243"/>
                              <a:gd name="T58" fmla="+- 0 11580 11430"/>
                              <a:gd name="T59" fmla="*/ 11580 h 4351"/>
                              <a:gd name="T60" fmla="+- 0 8387 5663"/>
                              <a:gd name="T61" fmla="*/ T60 w 6243"/>
                              <a:gd name="T62" fmla="+- 0 11711 11430"/>
                              <a:gd name="T63" fmla="*/ 11711 h 4351"/>
                              <a:gd name="T64" fmla="+- 0 8470 5663"/>
                              <a:gd name="T65" fmla="*/ T64 w 6243"/>
                              <a:gd name="T66" fmla="+- 0 11790 11430"/>
                              <a:gd name="T67" fmla="*/ 11790 h 4351"/>
                              <a:gd name="T68" fmla="+- 0 8559 5663"/>
                              <a:gd name="T69" fmla="*/ T68 w 6243"/>
                              <a:gd name="T70" fmla="+- 0 11864 11430"/>
                              <a:gd name="T71" fmla="*/ 11864 h 4351"/>
                              <a:gd name="T72" fmla="+- 0 8637 5663"/>
                              <a:gd name="T73" fmla="*/ T72 w 6243"/>
                              <a:gd name="T74" fmla="+- 0 11916 11430"/>
                              <a:gd name="T75" fmla="*/ 11916 h 4351"/>
                              <a:gd name="T76" fmla="+- 0 8798 5663"/>
                              <a:gd name="T77" fmla="*/ T76 w 6243"/>
                              <a:gd name="T78" fmla="+- 0 11993 11430"/>
                              <a:gd name="T79" fmla="*/ 11993 h 4351"/>
                              <a:gd name="T80" fmla="+- 0 8908 5663"/>
                              <a:gd name="T81" fmla="*/ T80 w 6243"/>
                              <a:gd name="T82" fmla="+- 0 12030 11430"/>
                              <a:gd name="T83" fmla="*/ 12030 h 4351"/>
                              <a:gd name="T84" fmla="+- 0 9000 5663"/>
                              <a:gd name="T85" fmla="*/ T84 w 6243"/>
                              <a:gd name="T86" fmla="+- 0 12049 11430"/>
                              <a:gd name="T87" fmla="*/ 12049 h 4351"/>
                              <a:gd name="T88" fmla="+- 0 9122 5663"/>
                              <a:gd name="T89" fmla="*/ T88 w 6243"/>
                              <a:gd name="T90" fmla="+- 0 12817 11430"/>
                              <a:gd name="T91" fmla="*/ 12817 h 4351"/>
                              <a:gd name="T92" fmla="+- 0 9194 5663"/>
                              <a:gd name="T93" fmla="*/ T92 w 6243"/>
                              <a:gd name="T94" fmla="+- 0 12060 11430"/>
                              <a:gd name="T95" fmla="*/ 12060 h 4351"/>
                              <a:gd name="T96" fmla="+- 0 9210 5663"/>
                              <a:gd name="T97" fmla="*/ T96 w 6243"/>
                              <a:gd name="T98" fmla="+- 0 12712 11430"/>
                              <a:gd name="T99" fmla="*/ 12712 h 4351"/>
                              <a:gd name="T100" fmla="+- 0 9279 5663"/>
                              <a:gd name="T101" fmla="*/ T100 w 6243"/>
                              <a:gd name="T102" fmla="+- 0 12048 11430"/>
                              <a:gd name="T103" fmla="*/ 12048 h 4351"/>
                              <a:gd name="T104" fmla="+- 0 9336 5663"/>
                              <a:gd name="T105" fmla="*/ T104 w 6243"/>
                              <a:gd name="T106" fmla="+- 0 12574 11430"/>
                              <a:gd name="T107" fmla="*/ 12574 h 4351"/>
                              <a:gd name="T108" fmla="+- 0 9369 5663"/>
                              <a:gd name="T109" fmla="*/ T108 w 6243"/>
                              <a:gd name="T110" fmla="+- 0 12029 11430"/>
                              <a:gd name="T111" fmla="*/ 12029 h 4351"/>
                              <a:gd name="T112" fmla="+- 0 9480 5663"/>
                              <a:gd name="T113" fmla="*/ T112 w 6243"/>
                              <a:gd name="T114" fmla="+- 0 11992 11430"/>
                              <a:gd name="T115" fmla="*/ 11992 h 4351"/>
                              <a:gd name="T116" fmla="+- 0 9567 5663"/>
                              <a:gd name="T117" fmla="*/ T116 w 6243"/>
                              <a:gd name="T118" fmla="+- 0 11956 11430"/>
                              <a:gd name="T119" fmla="*/ 11956 h 4351"/>
                              <a:gd name="T120" fmla="+- 0 9625 5663"/>
                              <a:gd name="T121" fmla="*/ T120 w 6243"/>
                              <a:gd name="T122" fmla="+- 0 11927 11430"/>
                              <a:gd name="T123" fmla="*/ 11927 h 4351"/>
                              <a:gd name="T124" fmla="+- 0 9663 5663"/>
                              <a:gd name="T125" fmla="*/ T124 w 6243"/>
                              <a:gd name="T126" fmla="+- 0 11907 11430"/>
                              <a:gd name="T127" fmla="*/ 11907 h 4351"/>
                              <a:gd name="T128" fmla="+- 0 9755 5663"/>
                              <a:gd name="T129" fmla="*/ T128 w 6243"/>
                              <a:gd name="T130" fmla="+- 0 12200 11430"/>
                              <a:gd name="T131" fmla="*/ 12200 h 4351"/>
                              <a:gd name="T132" fmla="+- 0 9822 5663"/>
                              <a:gd name="T133" fmla="*/ T132 w 6243"/>
                              <a:gd name="T134" fmla="+- 0 12145 11430"/>
                              <a:gd name="T135" fmla="*/ 12145 h 4351"/>
                              <a:gd name="T136" fmla="+- 0 9904 5663"/>
                              <a:gd name="T137" fmla="*/ T136 w 6243"/>
                              <a:gd name="T138" fmla="+- 0 12075 11430"/>
                              <a:gd name="T139" fmla="*/ 12075 h 4351"/>
                              <a:gd name="T140" fmla="+- 0 9953 5663"/>
                              <a:gd name="T141" fmla="*/ T140 w 6243"/>
                              <a:gd name="T142" fmla="+- 0 12032 11430"/>
                              <a:gd name="T143" fmla="*/ 12032 h 4351"/>
                              <a:gd name="T144" fmla="+- 0 10042 5663"/>
                              <a:gd name="T145" fmla="*/ T144 w 6243"/>
                              <a:gd name="T146" fmla="+- 0 11960 11430"/>
                              <a:gd name="T147" fmla="*/ 11960 h 4351"/>
                              <a:gd name="T148" fmla="+- 0 10123 5663"/>
                              <a:gd name="T149" fmla="*/ T148 w 6243"/>
                              <a:gd name="T150" fmla="+- 0 11898 11430"/>
                              <a:gd name="T151" fmla="*/ 11898 h 4351"/>
                              <a:gd name="T152" fmla="+- 0 10185 5663"/>
                              <a:gd name="T153" fmla="*/ T152 w 6243"/>
                              <a:gd name="T154" fmla="+- 0 11855 11430"/>
                              <a:gd name="T155" fmla="*/ 11855 h 4351"/>
                              <a:gd name="T156" fmla="+- 0 10237 5663"/>
                              <a:gd name="T157" fmla="*/ T156 w 6243"/>
                              <a:gd name="T158" fmla="+- 0 11485 11430"/>
                              <a:gd name="T159" fmla="*/ 11485 h 4351"/>
                              <a:gd name="T160" fmla="+- 0 10355 5663"/>
                              <a:gd name="T161" fmla="*/ T160 w 6243"/>
                              <a:gd name="T162" fmla="+- 0 11760 11430"/>
                              <a:gd name="T163" fmla="*/ 11760 h 4351"/>
                              <a:gd name="T164" fmla="+- 0 10754 5663"/>
                              <a:gd name="T165" fmla="*/ T164 w 6243"/>
                              <a:gd name="T166" fmla="+- 0 11807 11430"/>
                              <a:gd name="T167" fmla="*/ 11807 h 4351"/>
                              <a:gd name="T168" fmla="+- 0 10814 5663"/>
                              <a:gd name="T169" fmla="*/ T168 w 6243"/>
                              <a:gd name="T170" fmla="+- 0 11894 11430"/>
                              <a:gd name="T171" fmla="*/ 11894 h 4351"/>
                              <a:gd name="T172" fmla="+- 0 10912 5663"/>
                              <a:gd name="T173" fmla="*/ T172 w 6243"/>
                              <a:gd name="T174" fmla="+- 0 11989 11430"/>
                              <a:gd name="T175" fmla="*/ 11989 h 4351"/>
                              <a:gd name="T176" fmla="+- 0 10996 5663"/>
                              <a:gd name="T177" fmla="*/ T176 w 6243"/>
                              <a:gd name="T178" fmla="+- 0 12053 11430"/>
                              <a:gd name="T179" fmla="*/ 12053 h 4351"/>
                              <a:gd name="T180" fmla="+- 0 11131 5663"/>
                              <a:gd name="T181" fmla="*/ T180 w 6243"/>
                              <a:gd name="T182" fmla="+- 0 12111 11430"/>
                              <a:gd name="T183" fmla="*/ 12111 h 4351"/>
                              <a:gd name="T184" fmla="+- 0 11210 5663"/>
                              <a:gd name="T185" fmla="*/ T184 w 6243"/>
                              <a:gd name="T186" fmla="+- 0 12160 11430"/>
                              <a:gd name="T187" fmla="*/ 12160 h 4351"/>
                              <a:gd name="T188" fmla="+- 0 11255 5663"/>
                              <a:gd name="T189" fmla="*/ T188 w 6243"/>
                              <a:gd name="T190" fmla="+- 0 12338 11430"/>
                              <a:gd name="T191" fmla="*/ 12338 h 4351"/>
                              <a:gd name="T192" fmla="+- 0 11276 5663"/>
                              <a:gd name="T193" fmla="*/ T192 w 6243"/>
                              <a:gd name="T194" fmla="+- 0 12392 11430"/>
                              <a:gd name="T195" fmla="*/ 12392 h 4351"/>
                              <a:gd name="T196" fmla="+- 0 11338 5663"/>
                              <a:gd name="T197" fmla="*/ T196 w 6243"/>
                              <a:gd name="T198" fmla="+- 0 12482 11430"/>
                              <a:gd name="T199" fmla="*/ 12482 h 4351"/>
                              <a:gd name="T200" fmla="+- 0 11430 5663"/>
                              <a:gd name="T201" fmla="*/ T200 w 6243"/>
                              <a:gd name="T202" fmla="+- 0 12591 11430"/>
                              <a:gd name="T203" fmla="*/ 12591 h 4351"/>
                              <a:gd name="T204" fmla="+- 0 11557 5663"/>
                              <a:gd name="T205" fmla="*/ T204 w 6243"/>
                              <a:gd name="T206" fmla="+- 0 12738 11430"/>
                              <a:gd name="T207" fmla="*/ 12738 h 4351"/>
                              <a:gd name="T208" fmla="+- 0 11691 5663"/>
                              <a:gd name="T209" fmla="*/ T208 w 6243"/>
                              <a:gd name="T210" fmla="+- 0 12878 11430"/>
                              <a:gd name="T211" fmla="*/ 12878 h 4351"/>
                              <a:gd name="T212" fmla="+- 0 11735 5663"/>
                              <a:gd name="T213" fmla="*/ T212 w 6243"/>
                              <a:gd name="T214" fmla="+- 0 12951 11430"/>
                              <a:gd name="T215" fmla="*/ 12951 h 4351"/>
                              <a:gd name="T216" fmla="+- 0 11767 5663"/>
                              <a:gd name="T217" fmla="*/ T216 w 6243"/>
                              <a:gd name="T218" fmla="+- 0 13054 11430"/>
                              <a:gd name="T219" fmla="*/ 13054 h 4351"/>
                              <a:gd name="T220" fmla="+- 0 11825 5663"/>
                              <a:gd name="T221" fmla="*/ T220 w 6243"/>
                              <a:gd name="T222" fmla="+- 0 13186 11430"/>
                              <a:gd name="T223" fmla="*/ 13186 h 4351"/>
                              <a:gd name="T224" fmla="+- 0 11839 5663"/>
                              <a:gd name="T225" fmla="*/ T224 w 6243"/>
                              <a:gd name="T226" fmla="+- 0 15585 11430"/>
                              <a:gd name="T227" fmla="*/ 15585 h 4351"/>
                              <a:gd name="T228" fmla="+- 0 11848 5663"/>
                              <a:gd name="T229" fmla="*/ T228 w 6243"/>
                              <a:gd name="T230" fmla="+- 0 15678 11430"/>
                              <a:gd name="T231" fmla="*/ 15678 h 4351"/>
                              <a:gd name="T232" fmla="+- 0 11881 5663"/>
                              <a:gd name="T233" fmla="*/ T232 w 6243"/>
                              <a:gd name="T234" fmla="+- 0 15094 11430"/>
                              <a:gd name="T235" fmla="*/ 15094 h 4351"/>
                              <a:gd name="T236" fmla="+- 0 11892 5663"/>
                              <a:gd name="T237" fmla="*/ T236 w 6243"/>
                              <a:gd name="T238" fmla="+- 0 12563 11430"/>
                              <a:gd name="T239" fmla="*/ 12563 h 4351"/>
                              <a:gd name="T240" fmla="+- 0 11887 5663"/>
                              <a:gd name="T241" fmla="*/ T240 w 6243"/>
                              <a:gd name="T242" fmla="+- 0 13289 11430"/>
                              <a:gd name="T243" fmla="*/ 13289 h 4351"/>
                              <a:gd name="T244" fmla="+- 0 11886 5663"/>
                              <a:gd name="T245" fmla="*/ T244 w 6243"/>
                              <a:gd name="T246" fmla="+- 0 15754 11430"/>
                              <a:gd name="T247" fmla="*/ 15754 h 4351"/>
                              <a:gd name="T248" fmla="+- 0 11903 5663"/>
                              <a:gd name="T249" fmla="*/ T248 w 6243"/>
                              <a:gd name="T250" fmla="+- 0 12652 11430"/>
                              <a:gd name="T251" fmla="*/ 12652 h 4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43" h="4351">
                                <a:moveTo>
                                  <a:pt x="21" y="4159"/>
                                </a:moveTo>
                                <a:lnTo>
                                  <a:pt x="0" y="4159"/>
                                </a:lnTo>
                                <a:lnTo>
                                  <a:pt x="0" y="4160"/>
                                </a:lnTo>
                                <a:lnTo>
                                  <a:pt x="21" y="4160"/>
                                </a:lnTo>
                                <a:lnTo>
                                  <a:pt x="21" y="4159"/>
                                </a:lnTo>
                                <a:moveTo>
                                  <a:pt x="129" y="4163"/>
                                </a:moveTo>
                                <a:lnTo>
                                  <a:pt x="81" y="4160"/>
                                </a:lnTo>
                                <a:lnTo>
                                  <a:pt x="65" y="4160"/>
                                </a:lnTo>
                                <a:lnTo>
                                  <a:pt x="65" y="4161"/>
                                </a:lnTo>
                                <a:lnTo>
                                  <a:pt x="97" y="4162"/>
                                </a:lnTo>
                                <a:lnTo>
                                  <a:pt x="129" y="4164"/>
                                </a:lnTo>
                                <a:lnTo>
                                  <a:pt x="129" y="4163"/>
                                </a:lnTo>
                                <a:moveTo>
                                  <a:pt x="173" y="4165"/>
                                </a:moveTo>
                                <a:lnTo>
                                  <a:pt x="151" y="4164"/>
                                </a:lnTo>
                                <a:lnTo>
                                  <a:pt x="151" y="4165"/>
                                </a:lnTo>
                                <a:lnTo>
                                  <a:pt x="173" y="4167"/>
                                </a:lnTo>
                                <a:lnTo>
                                  <a:pt x="173" y="4165"/>
                                </a:lnTo>
                                <a:moveTo>
                                  <a:pt x="216" y="4169"/>
                                </a:moveTo>
                                <a:lnTo>
                                  <a:pt x="194" y="4167"/>
                                </a:lnTo>
                                <a:lnTo>
                                  <a:pt x="194" y="4168"/>
                                </a:lnTo>
                                <a:lnTo>
                                  <a:pt x="216" y="4170"/>
                                </a:lnTo>
                                <a:lnTo>
                                  <a:pt x="216" y="4169"/>
                                </a:lnTo>
                                <a:moveTo>
                                  <a:pt x="323" y="4180"/>
                                </a:moveTo>
                                <a:lnTo>
                                  <a:pt x="259" y="4173"/>
                                </a:lnTo>
                                <a:lnTo>
                                  <a:pt x="259" y="4174"/>
                                </a:lnTo>
                                <a:lnTo>
                                  <a:pt x="323" y="4181"/>
                                </a:lnTo>
                                <a:lnTo>
                                  <a:pt x="323" y="4180"/>
                                </a:lnTo>
                                <a:moveTo>
                                  <a:pt x="366" y="4186"/>
                                </a:moveTo>
                                <a:lnTo>
                                  <a:pt x="345" y="4183"/>
                                </a:lnTo>
                                <a:lnTo>
                                  <a:pt x="344" y="4184"/>
                                </a:lnTo>
                                <a:lnTo>
                                  <a:pt x="366" y="4187"/>
                                </a:lnTo>
                                <a:lnTo>
                                  <a:pt x="366" y="4186"/>
                                </a:lnTo>
                                <a:moveTo>
                                  <a:pt x="409" y="4191"/>
                                </a:moveTo>
                                <a:lnTo>
                                  <a:pt x="387" y="4188"/>
                                </a:lnTo>
                                <a:lnTo>
                                  <a:pt x="387" y="4189"/>
                                </a:lnTo>
                                <a:lnTo>
                                  <a:pt x="409" y="4192"/>
                                </a:lnTo>
                                <a:lnTo>
                                  <a:pt x="409" y="4191"/>
                                </a:lnTo>
                                <a:moveTo>
                                  <a:pt x="516" y="4207"/>
                                </a:moveTo>
                                <a:lnTo>
                                  <a:pt x="451" y="4197"/>
                                </a:lnTo>
                                <a:lnTo>
                                  <a:pt x="451" y="4198"/>
                                </a:lnTo>
                                <a:lnTo>
                                  <a:pt x="515" y="4208"/>
                                </a:lnTo>
                                <a:lnTo>
                                  <a:pt x="516" y="4207"/>
                                </a:lnTo>
                                <a:moveTo>
                                  <a:pt x="558" y="4213"/>
                                </a:moveTo>
                                <a:lnTo>
                                  <a:pt x="537" y="4210"/>
                                </a:lnTo>
                                <a:lnTo>
                                  <a:pt x="537" y="4211"/>
                                </a:lnTo>
                                <a:lnTo>
                                  <a:pt x="558" y="4214"/>
                                </a:lnTo>
                                <a:lnTo>
                                  <a:pt x="558" y="4213"/>
                                </a:lnTo>
                                <a:moveTo>
                                  <a:pt x="601" y="4220"/>
                                </a:moveTo>
                                <a:lnTo>
                                  <a:pt x="580" y="4217"/>
                                </a:lnTo>
                                <a:lnTo>
                                  <a:pt x="579" y="4218"/>
                                </a:lnTo>
                                <a:lnTo>
                                  <a:pt x="601" y="4221"/>
                                </a:lnTo>
                                <a:lnTo>
                                  <a:pt x="601" y="4220"/>
                                </a:lnTo>
                                <a:moveTo>
                                  <a:pt x="708" y="4237"/>
                                </a:moveTo>
                                <a:lnTo>
                                  <a:pt x="644" y="4227"/>
                                </a:lnTo>
                                <a:lnTo>
                                  <a:pt x="643" y="4228"/>
                                </a:lnTo>
                                <a:lnTo>
                                  <a:pt x="707" y="4238"/>
                                </a:lnTo>
                                <a:lnTo>
                                  <a:pt x="708" y="4237"/>
                                </a:lnTo>
                                <a:moveTo>
                                  <a:pt x="750" y="4244"/>
                                </a:moveTo>
                                <a:lnTo>
                                  <a:pt x="729" y="4241"/>
                                </a:lnTo>
                                <a:lnTo>
                                  <a:pt x="729" y="4242"/>
                                </a:lnTo>
                                <a:lnTo>
                                  <a:pt x="750" y="4245"/>
                                </a:lnTo>
                                <a:lnTo>
                                  <a:pt x="750" y="4244"/>
                                </a:lnTo>
                                <a:moveTo>
                                  <a:pt x="793" y="4251"/>
                                </a:moveTo>
                                <a:lnTo>
                                  <a:pt x="772" y="4248"/>
                                </a:lnTo>
                                <a:lnTo>
                                  <a:pt x="772" y="4249"/>
                                </a:lnTo>
                                <a:lnTo>
                                  <a:pt x="793" y="4252"/>
                                </a:lnTo>
                                <a:lnTo>
                                  <a:pt x="793" y="4251"/>
                                </a:lnTo>
                                <a:moveTo>
                                  <a:pt x="900" y="4268"/>
                                </a:moveTo>
                                <a:lnTo>
                                  <a:pt x="836" y="4258"/>
                                </a:lnTo>
                                <a:lnTo>
                                  <a:pt x="836" y="4259"/>
                                </a:lnTo>
                                <a:lnTo>
                                  <a:pt x="900" y="4269"/>
                                </a:lnTo>
                                <a:lnTo>
                                  <a:pt x="900" y="4268"/>
                                </a:lnTo>
                                <a:moveTo>
                                  <a:pt x="943" y="4274"/>
                                </a:moveTo>
                                <a:lnTo>
                                  <a:pt x="921" y="4271"/>
                                </a:lnTo>
                                <a:lnTo>
                                  <a:pt x="921" y="4272"/>
                                </a:lnTo>
                                <a:lnTo>
                                  <a:pt x="943" y="4275"/>
                                </a:lnTo>
                                <a:lnTo>
                                  <a:pt x="943" y="4274"/>
                                </a:lnTo>
                                <a:moveTo>
                                  <a:pt x="986" y="4281"/>
                                </a:moveTo>
                                <a:lnTo>
                                  <a:pt x="964" y="4278"/>
                                </a:lnTo>
                                <a:lnTo>
                                  <a:pt x="964" y="4279"/>
                                </a:lnTo>
                                <a:lnTo>
                                  <a:pt x="985" y="4282"/>
                                </a:lnTo>
                                <a:lnTo>
                                  <a:pt x="986" y="4281"/>
                                </a:lnTo>
                                <a:moveTo>
                                  <a:pt x="1093" y="4294"/>
                                </a:moveTo>
                                <a:lnTo>
                                  <a:pt x="1029" y="4286"/>
                                </a:lnTo>
                                <a:lnTo>
                                  <a:pt x="1028" y="4287"/>
                                </a:lnTo>
                                <a:lnTo>
                                  <a:pt x="1093" y="4295"/>
                                </a:lnTo>
                                <a:lnTo>
                                  <a:pt x="1093" y="4294"/>
                                </a:lnTo>
                                <a:moveTo>
                                  <a:pt x="1136" y="4299"/>
                                </a:moveTo>
                                <a:lnTo>
                                  <a:pt x="1114" y="4297"/>
                                </a:lnTo>
                                <a:lnTo>
                                  <a:pt x="1114" y="4298"/>
                                </a:lnTo>
                                <a:lnTo>
                                  <a:pt x="1136" y="4300"/>
                                </a:lnTo>
                                <a:lnTo>
                                  <a:pt x="1136" y="4299"/>
                                </a:lnTo>
                                <a:moveTo>
                                  <a:pt x="1179" y="4303"/>
                                </a:moveTo>
                                <a:lnTo>
                                  <a:pt x="1157" y="4301"/>
                                </a:lnTo>
                                <a:lnTo>
                                  <a:pt x="1157" y="4302"/>
                                </a:lnTo>
                                <a:lnTo>
                                  <a:pt x="1179" y="4304"/>
                                </a:lnTo>
                                <a:lnTo>
                                  <a:pt x="1179" y="4303"/>
                                </a:lnTo>
                                <a:moveTo>
                                  <a:pt x="1287" y="4313"/>
                                </a:moveTo>
                                <a:lnTo>
                                  <a:pt x="1222" y="4307"/>
                                </a:lnTo>
                                <a:lnTo>
                                  <a:pt x="1222" y="4308"/>
                                </a:lnTo>
                                <a:lnTo>
                                  <a:pt x="1286" y="4314"/>
                                </a:lnTo>
                                <a:lnTo>
                                  <a:pt x="1287" y="4313"/>
                                </a:lnTo>
                                <a:moveTo>
                                  <a:pt x="1330" y="4317"/>
                                </a:moveTo>
                                <a:lnTo>
                                  <a:pt x="1308" y="4315"/>
                                </a:lnTo>
                                <a:lnTo>
                                  <a:pt x="1308" y="4316"/>
                                </a:lnTo>
                                <a:lnTo>
                                  <a:pt x="1330" y="4318"/>
                                </a:lnTo>
                                <a:lnTo>
                                  <a:pt x="1330" y="4317"/>
                                </a:lnTo>
                                <a:moveTo>
                                  <a:pt x="1373" y="4320"/>
                                </a:moveTo>
                                <a:lnTo>
                                  <a:pt x="1351" y="4319"/>
                                </a:lnTo>
                                <a:lnTo>
                                  <a:pt x="1351" y="4320"/>
                                </a:lnTo>
                                <a:lnTo>
                                  <a:pt x="1373" y="4322"/>
                                </a:lnTo>
                                <a:lnTo>
                                  <a:pt x="1373" y="4320"/>
                                </a:lnTo>
                                <a:moveTo>
                                  <a:pt x="1480" y="4329"/>
                                </a:moveTo>
                                <a:lnTo>
                                  <a:pt x="1416" y="4324"/>
                                </a:lnTo>
                                <a:lnTo>
                                  <a:pt x="1416" y="4325"/>
                                </a:lnTo>
                                <a:lnTo>
                                  <a:pt x="1480" y="4330"/>
                                </a:lnTo>
                                <a:lnTo>
                                  <a:pt x="1480" y="4329"/>
                                </a:lnTo>
                                <a:moveTo>
                                  <a:pt x="1524" y="4332"/>
                                </a:moveTo>
                                <a:lnTo>
                                  <a:pt x="1502" y="4330"/>
                                </a:lnTo>
                                <a:lnTo>
                                  <a:pt x="1502" y="4331"/>
                                </a:lnTo>
                                <a:lnTo>
                                  <a:pt x="1524" y="4333"/>
                                </a:lnTo>
                                <a:lnTo>
                                  <a:pt x="1524" y="4332"/>
                                </a:lnTo>
                                <a:moveTo>
                                  <a:pt x="1567" y="4335"/>
                                </a:moveTo>
                                <a:lnTo>
                                  <a:pt x="1545" y="4333"/>
                                </a:lnTo>
                                <a:lnTo>
                                  <a:pt x="1545" y="4334"/>
                                </a:lnTo>
                                <a:lnTo>
                                  <a:pt x="1567" y="4336"/>
                                </a:lnTo>
                                <a:lnTo>
                                  <a:pt x="1567" y="4335"/>
                                </a:lnTo>
                                <a:moveTo>
                                  <a:pt x="1675" y="4340"/>
                                </a:moveTo>
                                <a:lnTo>
                                  <a:pt x="1610" y="4337"/>
                                </a:lnTo>
                                <a:lnTo>
                                  <a:pt x="1610" y="4338"/>
                                </a:lnTo>
                                <a:lnTo>
                                  <a:pt x="1675" y="4341"/>
                                </a:lnTo>
                                <a:lnTo>
                                  <a:pt x="1675" y="4340"/>
                                </a:lnTo>
                                <a:moveTo>
                                  <a:pt x="1718" y="4342"/>
                                </a:moveTo>
                                <a:lnTo>
                                  <a:pt x="1696" y="4341"/>
                                </a:lnTo>
                                <a:lnTo>
                                  <a:pt x="1696" y="4342"/>
                                </a:lnTo>
                                <a:lnTo>
                                  <a:pt x="1718" y="4343"/>
                                </a:lnTo>
                                <a:lnTo>
                                  <a:pt x="1718" y="4342"/>
                                </a:lnTo>
                                <a:moveTo>
                                  <a:pt x="1761" y="4343"/>
                                </a:moveTo>
                                <a:lnTo>
                                  <a:pt x="1739" y="4343"/>
                                </a:lnTo>
                                <a:lnTo>
                                  <a:pt x="1739" y="4344"/>
                                </a:lnTo>
                                <a:lnTo>
                                  <a:pt x="1761" y="4344"/>
                                </a:lnTo>
                                <a:lnTo>
                                  <a:pt x="1761" y="4343"/>
                                </a:lnTo>
                                <a:moveTo>
                                  <a:pt x="1869" y="4351"/>
                                </a:moveTo>
                                <a:lnTo>
                                  <a:pt x="1852" y="4350"/>
                                </a:lnTo>
                                <a:lnTo>
                                  <a:pt x="1814" y="4345"/>
                                </a:lnTo>
                                <a:lnTo>
                                  <a:pt x="1796" y="4344"/>
                                </a:lnTo>
                                <a:lnTo>
                                  <a:pt x="1796" y="4345"/>
                                </a:lnTo>
                                <a:lnTo>
                                  <a:pt x="1814" y="4346"/>
                                </a:lnTo>
                                <a:lnTo>
                                  <a:pt x="1852" y="4350"/>
                                </a:lnTo>
                                <a:lnTo>
                                  <a:pt x="1869" y="4351"/>
                                </a:lnTo>
                                <a:moveTo>
                                  <a:pt x="1912" y="4344"/>
                                </a:moveTo>
                                <a:lnTo>
                                  <a:pt x="1891" y="4345"/>
                                </a:lnTo>
                                <a:lnTo>
                                  <a:pt x="1891" y="4346"/>
                                </a:lnTo>
                                <a:lnTo>
                                  <a:pt x="1912" y="4345"/>
                                </a:lnTo>
                                <a:lnTo>
                                  <a:pt x="1912" y="4344"/>
                                </a:lnTo>
                                <a:moveTo>
                                  <a:pt x="1955" y="4344"/>
                                </a:moveTo>
                                <a:lnTo>
                                  <a:pt x="1955" y="4343"/>
                                </a:lnTo>
                                <a:lnTo>
                                  <a:pt x="1934" y="4344"/>
                                </a:lnTo>
                                <a:lnTo>
                                  <a:pt x="1934" y="4345"/>
                                </a:lnTo>
                                <a:lnTo>
                                  <a:pt x="1955" y="4344"/>
                                </a:lnTo>
                                <a:moveTo>
                                  <a:pt x="2063" y="4338"/>
                                </a:moveTo>
                                <a:lnTo>
                                  <a:pt x="2063" y="4337"/>
                                </a:lnTo>
                                <a:lnTo>
                                  <a:pt x="2031" y="4340"/>
                                </a:lnTo>
                                <a:lnTo>
                                  <a:pt x="1999" y="4342"/>
                                </a:lnTo>
                                <a:lnTo>
                                  <a:pt x="1999" y="4343"/>
                                </a:lnTo>
                                <a:lnTo>
                                  <a:pt x="2031" y="4341"/>
                                </a:lnTo>
                                <a:lnTo>
                                  <a:pt x="2063" y="4338"/>
                                </a:lnTo>
                                <a:moveTo>
                                  <a:pt x="2106" y="4334"/>
                                </a:moveTo>
                                <a:lnTo>
                                  <a:pt x="2106" y="4333"/>
                                </a:lnTo>
                                <a:lnTo>
                                  <a:pt x="2085" y="4335"/>
                                </a:lnTo>
                                <a:lnTo>
                                  <a:pt x="2085" y="4337"/>
                                </a:lnTo>
                                <a:lnTo>
                                  <a:pt x="2100" y="4335"/>
                                </a:lnTo>
                                <a:lnTo>
                                  <a:pt x="2106" y="4334"/>
                                </a:lnTo>
                                <a:moveTo>
                                  <a:pt x="2149" y="4329"/>
                                </a:moveTo>
                                <a:lnTo>
                                  <a:pt x="2149" y="4328"/>
                                </a:lnTo>
                                <a:lnTo>
                                  <a:pt x="2135" y="4330"/>
                                </a:lnTo>
                                <a:lnTo>
                                  <a:pt x="2128" y="4331"/>
                                </a:lnTo>
                                <a:lnTo>
                                  <a:pt x="2128" y="4332"/>
                                </a:lnTo>
                                <a:lnTo>
                                  <a:pt x="2142" y="4330"/>
                                </a:lnTo>
                                <a:lnTo>
                                  <a:pt x="2149" y="4329"/>
                                </a:lnTo>
                                <a:moveTo>
                                  <a:pt x="2256" y="4311"/>
                                </a:moveTo>
                                <a:lnTo>
                                  <a:pt x="2256" y="4309"/>
                                </a:lnTo>
                                <a:lnTo>
                                  <a:pt x="2244" y="4313"/>
                                </a:lnTo>
                                <a:lnTo>
                                  <a:pt x="2234" y="4315"/>
                                </a:lnTo>
                                <a:lnTo>
                                  <a:pt x="2203" y="4320"/>
                                </a:lnTo>
                                <a:lnTo>
                                  <a:pt x="2192" y="4322"/>
                                </a:lnTo>
                                <a:lnTo>
                                  <a:pt x="2192" y="4323"/>
                                </a:lnTo>
                                <a:lnTo>
                                  <a:pt x="2203" y="4321"/>
                                </a:lnTo>
                                <a:lnTo>
                                  <a:pt x="2234" y="4316"/>
                                </a:lnTo>
                                <a:lnTo>
                                  <a:pt x="2244" y="4314"/>
                                </a:lnTo>
                                <a:lnTo>
                                  <a:pt x="2256" y="4311"/>
                                </a:lnTo>
                                <a:moveTo>
                                  <a:pt x="2297" y="4299"/>
                                </a:moveTo>
                                <a:lnTo>
                                  <a:pt x="2297" y="4298"/>
                                </a:lnTo>
                                <a:lnTo>
                                  <a:pt x="2276" y="4304"/>
                                </a:lnTo>
                                <a:lnTo>
                                  <a:pt x="2277" y="4305"/>
                                </a:lnTo>
                                <a:lnTo>
                                  <a:pt x="2297" y="4299"/>
                                </a:lnTo>
                                <a:moveTo>
                                  <a:pt x="2339" y="4286"/>
                                </a:moveTo>
                                <a:lnTo>
                                  <a:pt x="2339" y="4285"/>
                                </a:lnTo>
                                <a:lnTo>
                                  <a:pt x="2331" y="4287"/>
                                </a:lnTo>
                                <a:lnTo>
                                  <a:pt x="2318" y="4291"/>
                                </a:lnTo>
                                <a:lnTo>
                                  <a:pt x="2318" y="4292"/>
                                </a:lnTo>
                                <a:lnTo>
                                  <a:pt x="2339" y="4286"/>
                                </a:lnTo>
                                <a:moveTo>
                                  <a:pt x="2359" y="17"/>
                                </a:moveTo>
                                <a:lnTo>
                                  <a:pt x="2344" y="12"/>
                                </a:lnTo>
                                <a:lnTo>
                                  <a:pt x="2328" y="7"/>
                                </a:lnTo>
                                <a:lnTo>
                                  <a:pt x="2312" y="3"/>
                                </a:lnTo>
                                <a:lnTo>
                                  <a:pt x="2297" y="0"/>
                                </a:lnTo>
                                <a:lnTo>
                                  <a:pt x="2296" y="1"/>
                                </a:lnTo>
                                <a:lnTo>
                                  <a:pt x="2312" y="4"/>
                                </a:lnTo>
                                <a:lnTo>
                                  <a:pt x="2328" y="8"/>
                                </a:lnTo>
                                <a:lnTo>
                                  <a:pt x="2343" y="13"/>
                                </a:lnTo>
                                <a:lnTo>
                                  <a:pt x="2359" y="18"/>
                                </a:lnTo>
                                <a:lnTo>
                                  <a:pt x="2359" y="17"/>
                                </a:lnTo>
                                <a:moveTo>
                                  <a:pt x="2419" y="42"/>
                                </a:moveTo>
                                <a:lnTo>
                                  <a:pt x="2412" y="38"/>
                                </a:lnTo>
                                <a:lnTo>
                                  <a:pt x="2406" y="35"/>
                                </a:lnTo>
                                <a:lnTo>
                                  <a:pt x="2399" y="33"/>
                                </a:lnTo>
                                <a:lnTo>
                                  <a:pt x="2399" y="34"/>
                                </a:lnTo>
                                <a:lnTo>
                                  <a:pt x="2405" y="36"/>
                                </a:lnTo>
                                <a:lnTo>
                                  <a:pt x="2412" y="39"/>
                                </a:lnTo>
                                <a:lnTo>
                                  <a:pt x="2419" y="43"/>
                                </a:lnTo>
                                <a:lnTo>
                                  <a:pt x="2419" y="42"/>
                                </a:lnTo>
                                <a:moveTo>
                                  <a:pt x="2445" y="4265"/>
                                </a:moveTo>
                                <a:lnTo>
                                  <a:pt x="2444" y="4264"/>
                                </a:lnTo>
                                <a:lnTo>
                                  <a:pt x="2430" y="4265"/>
                                </a:lnTo>
                                <a:lnTo>
                                  <a:pt x="2415" y="4267"/>
                                </a:lnTo>
                                <a:lnTo>
                                  <a:pt x="2398" y="4270"/>
                                </a:lnTo>
                                <a:lnTo>
                                  <a:pt x="2380" y="4274"/>
                                </a:lnTo>
                                <a:lnTo>
                                  <a:pt x="2381" y="4275"/>
                                </a:lnTo>
                                <a:lnTo>
                                  <a:pt x="2399" y="4271"/>
                                </a:lnTo>
                                <a:lnTo>
                                  <a:pt x="2415" y="4268"/>
                                </a:lnTo>
                                <a:lnTo>
                                  <a:pt x="2430" y="4266"/>
                                </a:lnTo>
                                <a:lnTo>
                                  <a:pt x="2445" y="4265"/>
                                </a:lnTo>
                                <a:moveTo>
                                  <a:pt x="2457" y="62"/>
                                </a:moveTo>
                                <a:lnTo>
                                  <a:pt x="2451" y="58"/>
                                </a:lnTo>
                                <a:lnTo>
                                  <a:pt x="2445" y="55"/>
                                </a:lnTo>
                                <a:lnTo>
                                  <a:pt x="2438" y="51"/>
                                </a:lnTo>
                                <a:lnTo>
                                  <a:pt x="2438" y="52"/>
                                </a:lnTo>
                                <a:lnTo>
                                  <a:pt x="2444" y="56"/>
                                </a:lnTo>
                                <a:lnTo>
                                  <a:pt x="2451" y="59"/>
                                </a:lnTo>
                                <a:lnTo>
                                  <a:pt x="2457" y="63"/>
                                </a:lnTo>
                                <a:lnTo>
                                  <a:pt x="2457" y="62"/>
                                </a:lnTo>
                                <a:moveTo>
                                  <a:pt x="2488" y="4266"/>
                                </a:moveTo>
                                <a:lnTo>
                                  <a:pt x="2481" y="4264"/>
                                </a:lnTo>
                                <a:lnTo>
                                  <a:pt x="2474" y="4264"/>
                                </a:lnTo>
                                <a:lnTo>
                                  <a:pt x="2466" y="4263"/>
                                </a:lnTo>
                                <a:lnTo>
                                  <a:pt x="2466" y="4264"/>
                                </a:lnTo>
                                <a:lnTo>
                                  <a:pt x="2474" y="4265"/>
                                </a:lnTo>
                                <a:lnTo>
                                  <a:pt x="2481" y="4265"/>
                                </a:lnTo>
                                <a:lnTo>
                                  <a:pt x="2487" y="4267"/>
                                </a:lnTo>
                                <a:lnTo>
                                  <a:pt x="2488" y="4266"/>
                                </a:lnTo>
                                <a:moveTo>
                                  <a:pt x="2530" y="109"/>
                                </a:moveTo>
                                <a:lnTo>
                                  <a:pt x="2516" y="99"/>
                                </a:lnTo>
                                <a:lnTo>
                                  <a:pt x="2503" y="90"/>
                                </a:lnTo>
                                <a:lnTo>
                                  <a:pt x="2489" y="81"/>
                                </a:lnTo>
                                <a:lnTo>
                                  <a:pt x="2476" y="73"/>
                                </a:lnTo>
                                <a:lnTo>
                                  <a:pt x="2475" y="73"/>
                                </a:lnTo>
                                <a:lnTo>
                                  <a:pt x="2489" y="82"/>
                                </a:lnTo>
                                <a:lnTo>
                                  <a:pt x="2502" y="91"/>
                                </a:lnTo>
                                <a:lnTo>
                                  <a:pt x="2515" y="100"/>
                                </a:lnTo>
                                <a:lnTo>
                                  <a:pt x="2529" y="110"/>
                                </a:lnTo>
                                <a:lnTo>
                                  <a:pt x="2530" y="109"/>
                                </a:lnTo>
                                <a:moveTo>
                                  <a:pt x="2581" y="149"/>
                                </a:moveTo>
                                <a:lnTo>
                                  <a:pt x="2575" y="144"/>
                                </a:lnTo>
                                <a:lnTo>
                                  <a:pt x="2570" y="139"/>
                                </a:lnTo>
                                <a:lnTo>
                                  <a:pt x="2564" y="135"/>
                                </a:lnTo>
                                <a:lnTo>
                                  <a:pt x="2563" y="136"/>
                                </a:lnTo>
                                <a:lnTo>
                                  <a:pt x="2569" y="140"/>
                                </a:lnTo>
                                <a:lnTo>
                                  <a:pt x="2574" y="145"/>
                                </a:lnTo>
                                <a:lnTo>
                                  <a:pt x="2580" y="150"/>
                                </a:lnTo>
                                <a:lnTo>
                                  <a:pt x="2581" y="149"/>
                                </a:lnTo>
                                <a:moveTo>
                                  <a:pt x="2614" y="177"/>
                                </a:moveTo>
                                <a:lnTo>
                                  <a:pt x="2609" y="173"/>
                                </a:lnTo>
                                <a:lnTo>
                                  <a:pt x="2597" y="163"/>
                                </a:lnTo>
                                <a:lnTo>
                                  <a:pt x="2597" y="164"/>
                                </a:lnTo>
                                <a:lnTo>
                                  <a:pt x="2603" y="169"/>
                                </a:lnTo>
                                <a:lnTo>
                                  <a:pt x="2613" y="178"/>
                                </a:lnTo>
                                <a:lnTo>
                                  <a:pt x="2614" y="177"/>
                                </a:lnTo>
                                <a:moveTo>
                                  <a:pt x="2677" y="236"/>
                                </a:moveTo>
                                <a:lnTo>
                                  <a:pt x="2652" y="212"/>
                                </a:lnTo>
                                <a:lnTo>
                                  <a:pt x="2641" y="202"/>
                                </a:lnTo>
                                <a:lnTo>
                                  <a:pt x="2630" y="191"/>
                                </a:lnTo>
                                <a:lnTo>
                                  <a:pt x="2629" y="192"/>
                                </a:lnTo>
                                <a:lnTo>
                                  <a:pt x="2640" y="202"/>
                                </a:lnTo>
                                <a:lnTo>
                                  <a:pt x="2652" y="213"/>
                                </a:lnTo>
                                <a:lnTo>
                                  <a:pt x="2676" y="236"/>
                                </a:lnTo>
                                <a:lnTo>
                                  <a:pt x="2677" y="236"/>
                                </a:lnTo>
                                <a:moveTo>
                                  <a:pt x="2724" y="281"/>
                                </a:moveTo>
                                <a:lnTo>
                                  <a:pt x="2708" y="266"/>
                                </a:lnTo>
                                <a:lnTo>
                                  <a:pt x="2723" y="281"/>
                                </a:lnTo>
                                <a:lnTo>
                                  <a:pt x="2724" y="281"/>
                                </a:lnTo>
                                <a:moveTo>
                                  <a:pt x="2755" y="311"/>
                                </a:moveTo>
                                <a:lnTo>
                                  <a:pt x="2740" y="296"/>
                                </a:lnTo>
                                <a:lnTo>
                                  <a:pt x="2739" y="296"/>
                                </a:lnTo>
                                <a:lnTo>
                                  <a:pt x="2755" y="311"/>
                                </a:lnTo>
                                <a:moveTo>
                                  <a:pt x="2819" y="369"/>
                                </a:moveTo>
                                <a:lnTo>
                                  <a:pt x="2808" y="359"/>
                                </a:lnTo>
                                <a:lnTo>
                                  <a:pt x="2796" y="349"/>
                                </a:lnTo>
                                <a:lnTo>
                                  <a:pt x="2784" y="337"/>
                                </a:lnTo>
                                <a:lnTo>
                                  <a:pt x="2771" y="325"/>
                                </a:lnTo>
                                <a:lnTo>
                                  <a:pt x="2770" y="326"/>
                                </a:lnTo>
                                <a:lnTo>
                                  <a:pt x="2783" y="338"/>
                                </a:lnTo>
                                <a:lnTo>
                                  <a:pt x="2795" y="349"/>
                                </a:lnTo>
                                <a:lnTo>
                                  <a:pt x="2807" y="360"/>
                                </a:lnTo>
                                <a:lnTo>
                                  <a:pt x="2818" y="370"/>
                                </a:lnTo>
                                <a:lnTo>
                                  <a:pt x="2819" y="369"/>
                                </a:lnTo>
                                <a:moveTo>
                                  <a:pt x="2868" y="411"/>
                                </a:moveTo>
                                <a:lnTo>
                                  <a:pt x="2862" y="406"/>
                                </a:lnTo>
                                <a:lnTo>
                                  <a:pt x="2857" y="402"/>
                                </a:lnTo>
                                <a:lnTo>
                                  <a:pt x="2852" y="397"/>
                                </a:lnTo>
                                <a:lnTo>
                                  <a:pt x="2851" y="398"/>
                                </a:lnTo>
                                <a:lnTo>
                                  <a:pt x="2856" y="403"/>
                                </a:lnTo>
                                <a:lnTo>
                                  <a:pt x="2862" y="407"/>
                                </a:lnTo>
                                <a:lnTo>
                                  <a:pt x="2868" y="412"/>
                                </a:lnTo>
                                <a:lnTo>
                                  <a:pt x="2868" y="411"/>
                                </a:lnTo>
                                <a:moveTo>
                                  <a:pt x="2902" y="438"/>
                                </a:moveTo>
                                <a:lnTo>
                                  <a:pt x="2897" y="433"/>
                                </a:lnTo>
                                <a:lnTo>
                                  <a:pt x="2891" y="429"/>
                                </a:lnTo>
                                <a:lnTo>
                                  <a:pt x="2885" y="424"/>
                                </a:lnTo>
                                <a:lnTo>
                                  <a:pt x="2884" y="425"/>
                                </a:lnTo>
                                <a:lnTo>
                                  <a:pt x="2891" y="430"/>
                                </a:lnTo>
                                <a:lnTo>
                                  <a:pt x="2896" y="434"/>
                                </a:lnTo>
                                <a:lnTo>
                                  <a:pt x="2902" y="438"/>
                                </a:lnTo>
                                <a:moveTo>
                                  <a:pt x="2974" y="485"/>
                                </a:moveTo>
                                <a:lnTo>
                                  <a:pt x="2968" y="481"/>
                                </a:lnTo>
                                <a:lnTo>
                                  <a:pt x="2961" y="477"/>
                                </a:lnTo>
                                <a:lnTo>
                                  <a:pt x="2955" y="474"/>
                                </a:lnTo>
                                <a:lnTo>
                                  <a:pt x="2946" y="468"/>
                                </a:lnTo>
                                <a:lnTo>
                                  <a:pt x="2937" y="462"/>
                                </a:lnTo>
                                <a:lnTo>
                                  <a:pt x="2929" y="456"/>
                                </a:lnTo>
                                <a:lnTo>
                                  <a:pt x="2920" y="450"/>
                                </a:lnTo>
                                <a:lnTo>
                                  <a:pt x="2919" y="451"/>
                                </a:lnTo>
                                <a:lnTo>
                                  <a:pt x="2928" y="457"/>
                                </a:lnTo>
                                <a:lnTo>
                                  <a:pt x="2937" y="463"/>
                                </a:lnTo>
                                <a:lnTo>
                                  <a:pt x="2945" y="469"/>
                                </a:lnTo>
                                <a:lnTo>
                                  <a:pt x="2954" y="474"/>
                                </a:lnTo>
                                <a:lnTo>
                                  <a:pt x="2960" y="478"/>
                                </a:lnTo>
                                <a:lnTo>
                                  <a:pt x="2967" y="482"/>
                                </a:lnTo>
                                <a:lnTo>
                                  <a:pt x="2974" y="486"/>
                                </a:lnTo>
                                <a:lnTo>
                                  <a:pt x="2974" y="485"/>
                                </a:lnTo>
                                <a:moveTo>
                                  <a:pt x="3031" y="516"/>
                                </a:moveTo>
                                <a:lnTo>
                                  <a:pt x="3025" y="513"/>
                                </a:lnTo>
                                <a:lnTo>
                                  <a:pt x="3019" y="510"/>
                                </a:lnTo>
                                <a:lnTo>
                                  <a:pt x="3012" y="506"/>
                                </a:lnTo>
                                <a:lnTo>
                                  <a:pt x="3012" y="507"/>
                                </a:lnTo>
                                <a:lnTo>
                                  <a:pt x="3018" y="511"/>
                                </a:lnTo>
                                <a:lnTo>
                                  <a:pt x="3031" y="517"/>
                                </a:lnTo>
                                <a:lnTo>
                                  <a:pt x="3031" y="516"/>
                                </a:lnTo>
                                <a:moveTo>
                                  <a:pt x="3070" y="535"/>
                                </a:moveTo>
                                <a:lnTo>
                                  <a:pt x="3064" y="532"/>
                                </a:lnTo>
                                <a:lnTo>
                                  <a:pt x="3051" y="526"/>
                                </a:lnTo>
                                <a:lnTo>
                                  <a:pt x="3050" y="527"/>
                                </a:lnTo>
                                <a:lnTo>
                                  <a:pt x="3057" y="530"/>
                                </a:lnTo>
                                <a:lnTo>
                                  <a:pt x="3070" y="536"/>
                                </a:lnTo>
                                <a:lnTo>
                                  <a:pt x="3070" y="535"/>
                                </a:lnTo>
                                <a:moveTo>
                                  <a:pt x="3150" y="569"/>
                                </a:moveTo>
                                <a:lnTo>
                                  <a:pt x="3135" y="563"/>
                                </a:lnTo>
                                <a:lnTo>
                                  <a:pt x="3120" y="557"/>
                                </a:lnTo>
                                <a:lnTo>
                                  <a:pt x="3105" y="551"/>
                                </a:lnTo>
                                <a:lnTo>
                                  <a:pt x="3090" y="544"/>
                                </a:lnTo>
                                <a:lnTo>
                                  <a:pt x="3089" y="545"/>
                                </a:lnTo>
                                <a:lnTo>
                                  <a:pt x="3104" y="552"/>
                                </a:lnTo>
                                <a:lnTo>
                                  <a:pt x="3119" y="558"/>
                                </a:lnTo>
                                <a:lnTo>
                                  <a:pt x="3134" y="564"/>
                                </a:lnTo>
                                <a:lnTo>
                                  <a:pt x="3149" y="570"/>
                                </a:lnTo>
                                <a:lnTo>
                                  <a:pt x="3150" y="569"/>
                                </a:lnTo>
                                <a:moveTo>
                                  <a:pt x="3211" y="590"/>
                                </a:moveTo>
                                <a:lnTo>
                                  <a:pt x="3204" y="588"/>
                                </a:lnTo>
                                <a:lnTo>
                                  <a:pt x="3190" y="584"/>
                                </a:lnTo>
                                <a:lnTo>
                                  <a:pt x="3190" y="585"/>
                                </a:lnTo>
                                <a:lnTo>
                                  <a:pt x="3197" y="587"/>
                                </a:lnTo>
                                <a:lnTo>
                                  <a:pt x="3210" y="591"/>
                                </a:lnTo>
                                <a:lnTo>
                                  <a:pt x="3211" y="590"/>
                                </a:lnTo>
                                <a:moveTo>
                                  <a:pt x="3252" y="602"/>
                                </a:moveTo>
                                <a:lnTo>
                                  <a:pt x="3245" y="600"/>
                                </a:lnTo>
                                <a:lnTo>
                                  <a:pt x="3238" y="598"/>
                                </a:lnTo>
                                <a:lnTo>
                                  <a:pt x="3232" y="596"/>
                                </a:lnTo>
                                <a:lnTo>
                                  <a:pt x="3231" y="597"/>
                                </a:lnTo>
                                <a:lnTo>
                                  <a:pt x="3238" y="599"/>
                                </a:lnTo>
                                <a:lnTo>
                                  <a:pt x="3245" y="601"/>
                                </a:lnTo>
                                <a:lnTo>
                                  <a:pt x="3252" y="603"/>
                                </a:lnTo>
                                <a:lnTo>
                                  <a:pt x="3252" y="602"/>
                                </a:lnTo>
                                <a:moveTo>
                                  <a:pt x="3337" y="619"/>
                                </a:moveTo>
                                <a:lnTo>
                                  <a:pt x="3321" y="617"/>
                                </a:lnTo>
                                <a:lnTo>
                                  <a:pt x="3305" y="614"/>
                                </a:lnTo>
                                <a:lnTo>
                                  <a:pt x="3289" y="610"/>
                                </a:lnTo>
                                <a:lnTo>
                                  <a:pt x="3273" y="607"/>
                                </a:lnTo>
                                <a:lnTo>
                                  <a:pt x="3273" y="608"/>
                                </a:lnTo>
                                <a:lnTo>
                                  <a:pt x="3289" y="611"/>
                                </a:lnTo>
                                <a:lnTo>
                                  <a:pt x="3305" y="615"/>
                                </a:lnTo>
                                <a:lnTo>
                                  <a:pt x="3321" y="618"/>
                                </a:lnTo>
                                <a:lnTo>
                                  <a:pt x="3337" y="620"/>
                                </a:lnTo>
                                <a:lnTo>
                                  <a:pt x="3337" y="619"/>
                                </a:lnTo>
                                <a:moveTo>
                                  <a:pt x="3401" y="627"/>
                                </a:moveTo>
                                <a:lnTo>
                                  <a:pt x="3394" y="626"/>
                                </a:lnTo>
                                <a:lnTo>
                                  <a:pt x="3387" y="626"/>
                                </a:lnTo>
                                <a:lnTo>
                                  <a:pt x="3380" y="625"/>
                                </a:lnTo>
                                <a:lnTo>
                                  <a:pt x="3380" y="626"/>
                                </a:lnTo>
                                <a:lnTo>
                                  <a:pt x="3394" y="627"/>
                                </a:lnTo>
                                <a:lnTo>
                                  <a:pt x="3401" y="628"/>
                                </a:lnTo>
                                <a:lnTo>
                                  <a:pt x="3401" y="627"/>
                                </a:lnTo>
                                <a:moveTo>
                                  <a:pt x="3444" y="629"/>
                                </a:moveTo>
                                <a:lnTo>
                                  <a:pt x="3437" y="629"/>
                                </a:lnTo>
                                <a:lnTo>
                                  <a:pt x="3430" y="629"/>
                                </a:lnTo>
                                <a:lnTo>
                                  <a:pt x="3423" y="628"/>
                                </a:lnTo>
                                <a:lnTo>
                                  <a:pt x="3423" y="630"/>
                                </a:lnTo>
                                <a:lnTo>
                                  <a:pt x="3437" y="630"/>
                                </a:lnTo>
                                <a:lnTo>
                                  <a:pt x="3444" y="630"/>
                                </a:lnTo>
                                <a:lnTo>
                                  <a:pt x="3444" y="629"/>
                                </a:lnTo>
                                <a:moveTo>
                                  <a:pt x="3460" y="1387"/>
                                </a:moveTo>
                                <a:lnTo>
                                  <a:pt x="3459" y="1387"/>
                                </a:lnTo>
                                <a:lnTo>
                                  <a:pt x="3454" y="1392"/>
                                </a:lnTo>
                                <a:lnTo>
                                  <a:pt x="3445" y="1404"/>
                                </a:lnTo>
                                <a:lnTo>
                                  <a:pt x="3446" y="1404"/>
                                </a:lnTo>
                                <a:lnTo>
                                  <a:pt x="3451" y="1399"/>
                                </a:lnTo>
                                <a:lnTo>
                                  <a:pt x="3460" y="1387"/>
                                </a:lnTo>
                                <a:moveTo>
                                  <a:pt x="3528" y="1304"/>
                                </a:moveTo>
                                <a:lnTo>
                                  <a:pt x="3528" y="1303"/>
                                </a:lnTo>
                                <a:lnTo>
                                  <a:pt x="3517" y="1316"/>
                                </a:lnTo>
                                <a:lnTo>
                                  <a:pt x="3507" y="1328"/>
                                </a:lnTo>
                                <a:lnTo>
                                  <a:pt x="3496" y="1341"/>
                                </a:lnTo>
                                <a:lnTo>
                                  <a:pt x="3486" y="1353"/>
                                </a:lnTo>
                                <a:lnTo>
                                  <a:pt x="3487" y="1354"/>
                                </a:lnTo>
                                <a:lnTo>
                                  <a:pt x="3497" y="1341"/>
                                </a:lnTo>
                                <a:lnTo>
                                  <a:pt x="3508" y="1329"/>
                                </a:lnTo>
                                <a:lnTo>
                                  <a:pt x="3518" y="1316"/>
                                </a:lnTo>
                                <a:lnTo>
                                  <a:pt x="3528" y="1304"/>
                                </a:lnTo>
                                <a:moveTo>
                                  <a:pt x="3531" y="630"/>
                                </a:moveTo>
                                <a:lnTo>
                                  <a:pt x="3531" y="630"/>
                                </a:lnTo>
                                <a:lnTo>
                                  <a:pt x="3531" y="628"/>
                                </a:lnTo>
                                <a:lnTo>
                                  <a:pt x="3515" y="629"/>
                                </a:lnTo>
                                <a:lnTo>
                                  <a:pt x="3499" y="629"/>
                                </a:lnTo>
                                <a:lnTo>
                                  <a:pt x="3484" y="630"/>
                                </a:lnTo>
                                <a:lnTo>
                                  <a:pt x="3471" y="630"/>
                                </a:lnTo>
                                <a:lnTo>
                                  <a:pt x="3468" y="630"/>
                                </a:lnTo>
                                <a:lnTo>
                                  <a:pt x="3460" y="630"/>
                                </a:lnTo>
                                <a:lnTo>
                                  <a:pt x="3460" y="633"/>
                                </a:lnTo>
                                <a:lnTo>
                                  <a:pt x="3471" y="633"/>
                                </a:lnTo>
                                <a:lnTo>
                                  <a:pt x="3486" y="633"/>
                                </a:lnTo>
                                <a:lnTo>
                                  <a:pt x="3501" y="632"/>
                                </a:lnTo>
                                <a:lnTo>
                                  <a:pt x="3531" y="630"/>
                                </a:lnTo>
                                <a:moveTo>
                                  <a:pt x="3557" y="1271"/>
                                </a:moveTo>
                                <a:lnTo>
                                  <a:pt x="3556" y="1271"/>
                                </a:lnTo>
                                <a:lnTo>
                                  <a:pt x="3546" y="1282"/>
                                </a:lnTo>
                                <a:lnTo>
                                  <a:pt x="3542" y="1287"/>
                                </a:lnTo>
                                <a:lnTo>
                                  <a:pt x="3543" y="1288"/>
                                </a:lnTo>
                                <a:lnTo>
                                  <a:pt x="3547" y="1282"/>
                                </a:lnTo>
                                <a:lnTo>
                                  <a:pt x="3557" y="1271"/>
                                </a:lnTo>
                                <a:moveTo>
                                  <a:pt x="3586" y="1239"/>
                                </a:moveTo>
                                <a:lnTo>
                                  <a:pt x="3585" y="1238"/>
                                </a:lnTo>
                                <a:lnTo>
                                  <a:pt x="3570" y="1254"/>
                                </a:lnTo>
                                <a:lnTo>
                                  <a:pt x="3571" y="1255"/>
                                </a:lnTo>
                                <a:lnTo>
                                  <a:pt x="3586" y="1239"/>
                                </a:lnTo>
                                <a:moveTo>
                                  <a:pt x="3595" y="622"/>
                                </a:moveTo>
                                <a:lnTo>
                                  <a:pt x="3595" y="621"/>
                                </a:lnTo>
                                <a:lnTo>
                                  <a:pt x="3588" y="622"/>
                                </a:lnTo>
                                <a:lnTo>
                                  <a:pt x="3573" y="624"/>
                                </a:lnTo>
                                <a:lnTo>
                                  <a:pt x="3574" y="625"/>
                                </a:lnTo>
                                <a:lnTo>
                                  <a:pt x="3588" y="623"/>
                                </a:lnTo>
                                <a:lnTo>
                                  <a:pt x="3595" y="622"/>
                                </a:lnTo>
                                <a:moveTo>
                                  <a:pt x="3638" y="615"/>
                                </a:moveTo>
                                <a:lnTo>
                                  <a:pt x="3637" y="614"/>
                                </a:lnTo>
                                <a:lnTo>
                                  <a:pt x="3631" y="615"/>
                                </a:lnTo>
                                <a:lnTo>
                                  <a:pt x="3623" y="616"/>
                                </a:lnTo>
                                <a:lnTo>
                                  <a:pt x="3616" y="618"/>
                                </a:lnTo>
                                <a:lnTo>
                                  <a:pt x="3616" y="619"/>
                                </a:lnTo>
                                <a:lnTo>
                                  <a:pt x="3624" y="617"/>
                                </a:lnTo>
                                <a:lnTo>
                                  <a:pt x="3631" y="616"/>
                                </a:lnTo>
                                <a:lnTo>
                                  <a:pt x="3638" y="615"/>
                                </a:lnTo>
                                <a:moveTo>
                                  <a:pt x="3659" y="1160"/>
                                </a:moveTo>
                                <a:lnTo>
                                  <a:pt x="3658" y="1159"/>
                                </a:lnTo>
                                <a:lnTo>
                                  <a:pt x="3647" y="1171"/>
                                </a:lnTo>
                                <a:lnTo>
                                  <a:pt x="3636" y="1183"/>
                                </a:lnTo>
                                <a:lnTo>
                                  <a:pt x="3625" y="1194"/>
                                </a:lnTo>
                                <a:lnTo>
                                  <a:pt x="3614" y="1206"/>
                                </a:lnTo>
                                <a:lnTo>
                                  <a:pt x="3615" y="1207"/>
                                </a:lnTo>
                                <a:lnTo>
                                  <a:pt x="3626" y="1195"/>
                                </a:lnTo>
                                <a:lnTo>
                                  <a:pt x="3648" y="1172"/>
                                </a:lnTo>
                                <a:lnTo>
                                  <a:pt x="3659" y="1160"/>
                                </a:lnTo>
                                <a:moveTo>
                                  <a:pt x="3689" y="1129"/>
                                </a:moveTo>
                                <a:lnTo>
                                  <a:pt x="3689" y="1128"/>
                                </a:lnTo>
                                <a:lnTo>
                                  <a:pt x="3684" y="1133"/>
                                </a:lnTo>
                                <a:lnTo>
                                  <a:pt x="3673" y="1144"/>
                                </a:lnTo>
                                <a:lnTo>
                                  <a:pt x="3674" y="1144"/>
                                </a:lnTo>
                                <a:lnTo>
                                  <a:pt x="3679" y="1139"/>
                                </a:lnTo>
                                <a:lnTo>
                                  <a:pt x="3689" y="1129"/>
                                </a:lnTo>
                                <a:moveTo>
                                  <a:pt x="3720" y="1098"/>
                                </a:moveTo>
                                <a:lnTo>
                                  <a:pt x="3719" y="1098"/>
                                </a:lnTo>
                                <a:lnTo>
                                  <a:pt x="3704" y="1113"/>
                                </a:lnTo>
                                <a:lnTo>
                                  <a:pt x="3705" y="1114"/>
                                </a:lnTo>
                                <a:lnTo>
                                  <a:pt x="3720" y="1098"/>
                                </a:lnTo>
                                <a:moveTo>
                                  <a:pt x="3722" y="595"/>
                                </a:moveTo>
                                <a:lnTo>
                                  <a:pt x="3721" y="594"/>
                                </a:lnTo>
                                <a:lnTo>
                                  <a:pt x="3706" y="598"/>
                                </a:lnTo>
                                <a:lnTo>
                                  <a:pt x="3690" y="602"/>
                                </a:lnTo>
                                <a:lnTo>
                                  <a:pt x="3674" y="606"/>
                                </a:lnTo>
                                <a:lnTo>
                                  <a:pt x="3659" y="609"/>
                                </a:lnTo>
                                <a:lnTo>
                                  <a:pt x="3659" y="611"/>
                                </a:lnTo>
                                <a:lnTo>
                                  <a:pt x="3674" y="607"/>
                                </a:lnTo>
                                <a:lnTo>
                                  <a:pt x="3690" y="603"/>
                                </a:lnTo>
                                <a:lnTo>
                                  <a:pt x="3706" y="599"/>
                                </a:lnTo>
                                <a:lnTo>
                                  <a:pt x="3722" y="595"/>
                                </a:lnTo>
                                <a:moveTo>
                                  <a:pt x="3784" y="575"/>
                                </a:moveTo>
                                <a:lnTo>
                                  <a:pt x="3783" y="574"/>
                                </a:lnTo>
                                <a:lnTo>
                                  <a:pt x="3770" y="579"/>
                                </a:lnTo>
                                <a:lnTo>
                                  <a:pt x="3763" y="581"/>
                                </a:lnTo>
                                <a:lnTo>
                                  <a:pt x="3763" y="582"/>
                                </a:lnTo>
                                <a:lnTo>
                                  <a:pt x="3777" y="578"/>
                                </a:lnTo>
                                <a:lnTo>
                                  <a:pt x="3784" y="575"/>
                                </a:lnTo>
                                <a:moveTo>
                                  <a:pt x="3798" y="1023"/>
                                </a:moveTo>
                                <a:lnTo>
                                  <a:pt x="3797" y="1023"/>
                                </a:lnTo>
                                <a:lnTo>
                                  <a:pt x="3773" y="1045"/>
                                </a:lnTo>
                                <a:lnTo>
                                  <a:pt x="3750" y="1067"/>
                                </a:lnTo>
                                <a:lnTo>
                                  <a:pt x="3751" y="1068"/>
                                </a:lnTo>
                                <a:lnTo>
                                  <a:pt x="3774" y="1046"/>
                                </a:lnTo>
                                <a:lnTo>
                                  <a:pt x="3798" y="1023"/>
                                </a:lnTo>
                                <a:moveTo>
                                  <a:pt x="3824" y="560"/>
                                </a:moveTo>
                                <a:lnTo>
                                  <a:pt x="3824" y="559"/>
                                </a:lnTo>
                                <a:lnTo>
                                  <a:pt x="3817" y="562"/>
                                </a:lnTo>
                                <a:lnTo>
                                  <a:pt x="3810" y="564"/>
                                </a:lnTo>
                                <a:lnTo>
                                  <a:pt x="3804" y="567"/>
                                </a:lnTo>
                                <a:lnTo>
                                  <a:pt x="3804" y="568"/>
                                </a:lnTo>
                                <a:lnTo>
                                  <a:pt x="3817" y="563"/>
                                </a:lnTo>
                                <a:lnTo>
                                  <a:pt x="3824" y="560"/>
                                </a:lnTo>
                                <a:moveTo>
                                  <a:pt x="3829" y="994"/>
                                </a:moveTo>
                                <a:lnTo>
                                  <a:pt x="3829" y="993"/>
                                </a:lnTo>
                                <a:lnTo>
                                  <a:pt x="3813" y="1008"/>
                                </a:lnTo>
                                <a:lnTo>
                                  <a:pt x="3813" y="1009"/>
                                </a:lnTo>
                                <a:lnTo>
                                  <a:pt x="3819" y="1004"/>
                                </a:lnTo>
                                <a:lnTo>
                                  <a:pt x="3829" y="994"/>
                                </a:lnTo>
                                <a:moveTo>
                                  <a:pt x="3861" y="965"/>
                                </a:moveTo>
                                <a:lnTo>
                                  <a:pt x="3861" y="964"/>
                                </a:lnTo>
                                <a:lnTo>
                                  <a:pt x="3845" y="979"/>
                                </a:lnTo>
                                <a:lnTo>
                                  <a:pt x="3845" y="980"/>
                                </a:lnTo>
                                <a:lnTo>
                                  <a:pt x="3856" y="970"/>
                                </a:lnTo>
                                <a:lnTo>
                                  <a:pt x="3861" y="965"/>
                                </a:lnTo>
                                <a:moveTo>
                                  <a:pt x="3904" y="526"/>
                                </a:moveTo>
                                <a:lnTo>
                                  <a:pt x="3903" y="525"/>
                                </a:lnTo>
                                <a:lnTo>
                                  <a:pt x="3888" y="532"/>
                                </a:lnTo>
                                <a:lnTo>
                                  <a:pt x="3873" y="539"/>
                                </a:lnTo>
                                <a:lnTo>
                                  <a:pt x="3859" y="545"/>
                                </a:lnTo>
                                <a:lnTo>
                                  <a:pt x="3844" y="551"/>
                                </a:lnTo>
                                <a:lnTo>
                                  <a:pt x="3844" y="552"/>
                                </a:lnTo>
                                <a:lnTo>
                                  <a:pt x="3859" y="546"/>
                                </a:lnTo>
                                <a:lnTo>
                                  <a:pt x="3874" y="540"/>
                                </a:lnTo>
                                <a:lnTo>
                                  <a:pt x="3889" y="533"/>
                                </a:lnTo>
                                <a:lnTo>
                                  <a:pt x="3904" y="526"/>
                                </a:lnTo>
                                <a:moveTo>
                                  <a:pt x="3943" y="894"/>
                                </a:moveTo>
                                <a:lnTo>
                                  <a:pt x="3942" y="893"/>
                                </a:lnTo>
                                <a:lnTo>
                                  <a:pt x="3930" y="904"/>
                                </a:lnTo>
                                <a:lnTo>
                                  <a:pt x="3893" y="936"/>
                                </a:lnTo>
                                <a:lnTo>
                                  <a:pt x="3894" y="937"/>
                                </a:lnTo>
                                <a:lnTo>
                                  <a:pt x="3930" y="905"/>
                                </a:lnTo>
                                <a:lnTo>
                                  <a:pt x="3943" y="894"/>
                                </a:lnTo>
                                <a:moveTo>
                                  <a:pt x="3962" y="497"/>
                                </a:moveTo>
                                <a:lnTo>
                                  <a:pt x="3961" y="496"/>
                                </a:lnTo>
                                <a:lnTo>
                                  <a:pt x="3955" y="500"/>
                                </a:lnTo>
                                <a:lnTo>
                                  <a:pt x="3942" y="506"/>
                                </a:lnTo>
                                <a:lnTo>
                                  <a:pt x="3942" y="507"/>
                                </a:lnTo>
                                <a:lnTo>
                                  <a:pt x="3955" y="501"/>
                                </a:lnTo>
                                <a:lnTo>
                                  <a:pt x="3962" y="497"/>
                                </a:lnTo>
                                <a:moveTo>
                                  <a:pt x="3975" y="866"/>
                                </a:moveTo>
                                <a:lnTo>
                                  <a:pt x="3975" y="865"/>
                                </a:lnTo>
                                <a:lnTo>
                                  <a:pt x="3958" y="879"/>
                                </a:lnTo>
                                <a:lnTo>
                                  <a:pt x="3959" y="880"/>
                                </a:lnTo>
                                <a:lnTo>
                                  <a:pt x="3975" y="866"/>
                                </a:lnTo>
                                <a:moveTo>
                                  <a:pt x="4000" y="477"/>
                                </a:moveTo>
                                <a:lnTo>
                                  <a:pt x="3999" y="476"/>
                                </a:lnTo>
                                <a:lnTo>
                                  <a:pt x="3992" y="480"/>
                                </a:lnTo>
                                <a:lnTo>
                                  <a:pt x="3980" y="486"/>
                                </a:lnTo>
                                <a:lnTo>
                                  <a:pt x="3981" y="487"/>
                                </a:lnTo>
                                <a:lnTo>
                                  <a:pt x="3987" y="484"/>
                                </a:lnTo>
                                <a:lnTo>
                                  <a:pt x="4000" y="477"/>
                                </a:lnTo>
                                <a:moveTo>
                                  <a:pt x="4009" y="838"/>
                                </a:moveTo>
                                <a:lnTo>
                                  <a:pt x="4008" y="838"/>
                                </a:lnTo>
                                <a:lnTo>
                                  <a:pt x="4002" y="842"/>
                                </a:lnTo>
                                <a:lnTo>
                                  <a:pt x="3991" y="851"/>
                                </a:lnTo>
                                <a:lnTo>
                                  <a:pt x="3992" y="852"/>
                                </a:lnTo>
                                <a:lnTo>
                                  <a:pt x="4009" y="838"/>
                                </a:lnTo>
                                <a:moveTo>
                                  <a:pt x="4074" y="433"/>
                                </a:moveTo>
                                <a:lnTo>
                                  <a:pt x="4074" y="432"/>
                                </a:lnTo>
                                <a:lnTo>
                                  <a:pt x="4060" y="441"/>
                                </a:lnTo>
                                <a:lnTo>
                                  <a:pt x="4046" y="449"/>
                                </a:lnTo>
                                <a:lnTo>
                                  <a:pt x="4032" y="457"/>
                                </a:lnTo>
                                <a:lnTo>
                                  <a:pt x="4018" y="465"/>
                                </a:lnTo>
                                <a:lnTo>
                                  <a:pt x="4019" y="466"/>
                                </a:lnTo>
                                <a:lnTo>
                                  <a:pt x="4032" y="458"/>
                                </a:lnTo>
                                <a:lnTo>
                                  <a:pt x="4046" y="450"/>
                                </a:lnTo>
                                <a:lnTo>
                                  <a:pt x="4060" y="442"/>
                                </a:lnTo>
                                <a:lnTo>
                                  <a:pt x="4074" y="433"/>
                                </a:lnTo>
                                <a:moveTo>
                                  <a:pt x="4092" y="770"/>
                                </a:moveTo>
                                <a:lnTo>
                                  <a:pt x="4092" y="769"/>
                                </a:lnTo>
                                <a:lnTo>
                                  <a:pt x="4041" y="810"/>
                                </a:lnTo>
                                <a:lnTo>
                                  <a:pt x="4042" y="811"/>
                                </a:lnTo>
                                <a:lnTo>
                                  <a:pt x="4092" y="770"/>
                                </a:lnTo>
                                <a:moveTo>
                                  <a:pt x="4126" y="742"/>
                                </a:moveTo>
                                <a:lnTo>
                                  <a:pt x="4125" y="742"/>
                                </a:lnTo>
                                <a:lnTo>
                                  <a:pt x="4108" y="755"/>
                                </a:lnTo>
                                <a:lnTo>
                                  <a:pt x="4109" y="756"/>
                                </a:lnTo>
                                <a:lnTo>
                                  <a:pt x="4115" y="752"/>
                                </a:lnTo>
                                <a:lnTo>
                                  <a:pt x="4126" y="742"/>
                                </a:lnTo>
                                <a:moveTo>
                                  <a:pt x="4129" y="398"/>
                                </a:moveTo>
                                <a:lnTo>
                                  <a:pt x="4128" y="397"/>
                                </a:lnTo>
                                <a:lnTo>
                                  <a:pt x="4122" y="402"/>
                                </a:lnTo>
                                <a:lnTo>
                                  <a:pt x="4110" y="409"/>
                                </a:lnTo>
                                <a:lnTo>
                                  <a:pt x="4111" y="410"/>
                                </a:lnTo>
                                <a:lnTo>
                                  <a:pt x="4117" y="406"/>
                                </a:lnTo>
                                <a:lnTo>
                                  <a:pt x="4129" y="398"/>
                                </a:lnTo>
                                <a:moveTo>
                                  <a:pt x="4159" y="715"/>
                                </a:moveTo>
                                <a:lnTo>
                                  <a:pt x="4158" y="714"/>
                                </a:lnTo>
                                <a:lnTo>
                                  <a:pt x="4153" y="719"/>
                                </a:lnTo>
                                <a:lnTo>
                                  <a:pt x="4142" y="728"/>
                                </a:lnTo>
                                <a:lnTo>
                                  <a:pt x="4142" y="729"/>
                                </a:lnTo>
                                <a:lnTo>
                                  <a:pt x="4159" y="715"/>
                                </a:lnTo>
                                <a:moveTo>
                                  <a:pt x="4165" y="374"/>
                                </a:moveTo>
                                <a:lnTo>
                                  <a:pt x="4164" y="373"/>
                                </a:lnTo>
                                <a:lnTo>
                                  <a:pt x="4147" y="385"/>
                                </a:lnTo>
                                <a:lnTo>
                                  <a:pt x="4147" y="386"/>
                                </a:lnTo>
                                <a:lnTo>
                                  <a:pt x="4165" y="374"/>
                                </a:lnTo>
                                <a:moveTo>
                                  <a:pt x="4236" y="324"/>
                                </a:moveTo>
                                <a:lnTo>
                                  <a:pt x="4235" y="324"/>
                                </a:lnTo>
                                <a:lnTo>
                                  <a:pt x="4208" y="343"/>
                                </a:lnTo>
                                <a:lnTo>
                                  <a:pt x="4182" y="361"/>
                                </a:lnTo>
                                <a:lnTo>
                                  <a:pt x="4183" y="362"/>
                                </a:lnTo>
                                <a:lnTo>
                                  <a:pt x="4209" y="344"/>
                                </a:lnTo>
                                <a:lnTo>
                                  <a:pt x="4236" y="324"/>
                                </a:lnTo>
                                <a:moveTo>
                                  <a:pt x="4241" y="645"/>
                                </a:moveTo>
                                <a:lnTo>
                                  <a:pt x="4241" y="644"/>
                                </a:lnTo>
                                <a:lnTo>
                                  <a:pt x="4191" y="686"/>
                                </a:lnTo>
                                <a:lnTo>
                                  <a:pt x="4192" y="687"/>
                                </a:lnTo>
                                <a:lnTo>
                                  <a:pt x="4241" y="645"/>
                                </a:lnTo>
                                <a:moveTo>
                                  <a:pt x="4274" y="617"/>
                                </a:moveTo>
                                <a:lnTo>
                                  <a:pt x="4274" y="616"/>
                                </a:lnTo>
                                <a:lnTo>
                                  <a:pt x="4268" y="621"/>
                                </a:lnTo>
                                <a:lnTo>
                                  <a:pt x="4257" y="630"/>
                                </a:lnTo>
                                <a:lnTo>
                                  <a:pt x="4258" y="631"/>
                                </a:lnTo>
                                <a:lnTo>
                                  <a:pt x="4274" y="617"/>
                                </a:lnTo>
                                <a:moveTo>
                                  <a:pt x="4288" y="286"/>
                                </a:moveTo>
                                <a:lnTo>
                                  <a:pt x="4287" y="285"/>
                                </a:lnTo>
                                <a:lnTo>
                                  <a:pt x="4270" y="298"/>
                                </a:lnTo>
                                <a:lnTo>
                                  <a:pt x="4271" y="299"/>
                                </a:lnTo>
                                <a:lnTo>
                                  <a:pt x="4288" y="286"/>
                                </a:lnTo>
                                <a:moveTo>
                                  <a:pt x="4308" y="589"/>
                                </a:moveTo>
                                <a:lnTo>
                                  <a:pt x="4307" y="589"/>
                                </a:lnTo>
                                <a:lnTo>
                                  <a:pt x="4290" y="602"/>
                                </a:lnTo>
                                <a:lnTo>
                                  <a:pt x="4291" y="603"/>
                                </a:lnTo>
                                <a:lnTo>
                                  <a:pt x="4308" y="589"/>
                                </a:lnTo>
                                <a:moveTo>
                                  <a:pt x="4322" y="260"/>
                                </a:moveTo>
                                <a:lnTo>
                                  <a:pt x="4322" y="259"/>
                                </a:lnTo>
                                <a:lnTo>
                                  <a:pt x="4304" y="272"/>
                                </a:lnTo>
                                <a:lnTo>
                                  <a:pt x="4305" y="273"/>
                                </a:lnTo>
                                <a:lnTo>
                                  <a:pt x="4317" y="264"/>
                                </a:lnTo>
                                <a:lnTo>
                                  <a:pt x="4322" y="260"/>
                                </a:lnTo>
                                <a:moveTo>
                                  <a:pt x="4390" y="206"/>
                                </a:moveTo>
                                <a:lnTo>
                                  <a:pt x="4390" y="206"/>
                                </a:lnTo>
                                <a:lnTo>
                                  <a:pt x="4377" y="216"/>
                                </a:lnTo>
                                <a:lnTo>
                                  <a:pt x="4339" y="246"/>
                                </a:lnTo>
                                <a:lnTo>
                                  <a:pt x="4339" y="247"/>
                                </a:lnTo>
                                <a:lnTo>
                                  <a:pt x="4377" y="217"/>
                                </a:lnTo>
                                <a:lnTo>
                                  <a:pt x="4390" y="206"/>
                                </a:lnTo>
                                <a:moveTo>
                                  <a:pt x="4392" y="521"/>
                                </a:moveTo>
                                <a:lnTo>
                                  <a:pt x="4391" y="521"/>
                                </a:lnTo>
                                <a:lnTo>
                                  <a:pt x="4379" y="530"/>
                                </a:lnTo>
                                <a:lnTo>
                                  <a:pt x="4340" y="561"/>
                                </a:lnTo>
                                <a:lnTo>
                                  <a:pt x="4341" y="562"/>
                                </a:lnTo>
                                <a:lnTo>
                                  <a:pt x="4367" y="541"/>
                                </a:lnTo>
                                <a:lnTo>
                                  <a:pt x="4392" y="521"/>
                                </a:lnTo>
                                <a:moveTo>
                                  <a:pt x="4426" y="495"/>
                                </a:moveTo>
                                <a:lnTo>
                                  <a:pt x="4425" y="494"/>
                                </a:lnTo>
                                <a:lnTo>
                                  <a:pt x="4420" y="499"/>
                                </a:lnTo>
                                <a:lnTo>
                                  <a:pt x="4408" y="507"/>
                                </a:lnTo>
                                <a:lnTo>
                                  <a:pt x="4409" y="508"/>
                                </a:lnTo>
                                <a:lnTo>
                                  <a:pt x="4414" y="504"/>
                                </a:lnTo>
                                <a:lnTo>
                                  <a:pt x="4426" y="495"/>
                                </a:lnTo>
                                <a:moveTo>
                                  <a:pt x="4441" y="166"/>
                                </a:moveTo>
                                <a:lnTo>
                                  <a:pt x="4440" y="165"/>
                                </a:lnTo>
                                <a:lnTo>
                                  <a:pt x="4423" y="178"/>
                                </a:lnTo>
                                <a:lnTo>
                                  <a:pt x="4424" y="179"/>
                                </a:lnTo>
                                <a:lnTo>
                                  <a:pt x="4441" y="166"/>
                                </a:lnTo>
                                <a:moveTo>
                                  <a:pt x="4461" y="469"/>
                                </a:moveTo>
                                <a:lnTo>
                                  <a:pt x="4460" y="468"/>
                                </a:lnTo>
                                <a:lnTo>
                                  <a:pt x="4443" y="481"/>
                                </a:lnTo>
                                <a:lnTo>
                                  <a:pt x="4443" y="482"/>
                                </a:lnTo>
                                <a:lnTo>
                                  <a:pt x="4449" y="478"/>
                                </a:lnTo>
                                <a:lnTo>
                                  <a:pt x="4461" y="469"/>
                                </a:lnTo>
                                <a:moveTo>
                                  <a:pt x="4475" y="138"/>
                                </a:moveTo>
                                <a:lnTo>
                                  <a:pt x="4474" y="137"/>
                                </a:lnTo>
                                <a:lnTo>
                                  <a:pt x="4457" y="151"/>
                                </a:lnTo>
                                <a:lnTo>
                                  <a:pt x="4458" y="152"/>
                                </a:lnTo>
                                <a:lnTo>
                                  <a:pt x="4475" y="138"/>
                                </a:lnTo>
                                <a:moveTo>
                                  <a:pt x="4541" y="83"/>
                                </a:moveTo>
                                <a:lnTo>
                                  <a:pt x="4541" y="82"/>
                                </a:lnTo>
                                <a:lnTo>
                                  <a:pt x="4491" y="124"/>
                                </a:lnTo>
                                <a:lnTo>
                                  <a:pt x="4541" y="83"/>
                                </a:lnTo>
                                <a:moveTo>
                                  <a:pt x="4550" y="408"/>
                                </a:moveTo>
                                <a:lnTo>
                                  <a:pt x="4549" y="407"/>
                                </a:lnTo>
                                <a:lnTo>
                                  <a:pt x="4536" y="416"/>
                                </a:lnTo>
                                <a:lnTo>
                                  <a:pt x="4522" y="425"/>
                                </a:lnTo>
                                <a:lnTo>
                                  <a:pt x="4509" y="434"/>
                                </a:lnTo>
                                <a:lnTo>
                                  <a:pt x="4495" y="443"/>
                                </a:lnTo>
                                <a:lnTo>
                                  <a:pt x="4496" y="444"/>
                                </a:lnTo>
                                <a:lnTo>
                                  <a:pt x="4510" y="435"/>
                                </a:lnTo>
                                <a:lnTo>
                                  <a:pt x="4523" y="426"/>
                                </a:lnTo>
                                <a:lnTo>
                                  <a:pt x="4537" y="417"/>
                                </a:lnTo>
                                <a:lnTo>
                                  <a:pt x="4550" y="408"/>
                                </a:lnTo>
                                <a:moveTo>
                                  <a:pt x="4587" y="385"/>
                                </a:moveTo>
                                <a:lnTo>
                                  <a:pt x="4586" y="384"/>
                                </a:lnTo>
                                <a:lnTo>
                                  <a:pt x="4580" y="388"/>
                                </a:lnTo>
                                <a:lnTo>
                                  <a:pt x="4574" y="392"/>
                                </a:lnTo>
                                <a:lnTo>
                                  <a:pt x="4568" y="396"/>
                                </a:lnTo>
                                <a:lnTo>
                                  <a:pt x="4568" y="397"/>
                                </a:lnTo>
                                <a:lnTo>
                                  <a:pt x="4574" y="393"/>
                                </a:lnTo>
                                <a:lnTo>
                                  <a:pt x="4587" y="385"/>
                                </a:lnTo>
                                <a:moveTo>
                                  <a:pt x="4591" y="42"/>
                                </a:moveTo>
                                <a:lnTo>
                                  <a:pt x="4591" y="41"/>
                                </a:lnTo>
                                <a:lnTo>
                                  <a:pt x="4574" y="55"/>
                                </a:lnTo>
                                <a:lnTo>
                                  <a:pt x="4575" y="55"/>
                                </a:lnTo>
                                <a:lnTo>
                                  <a:pt x="4591" y="42"/>
                                </a:lnTo>
                                <a:moveTo>
                                  <a:pt x="4624" y="364"/>
                                </a:moveTo>
                                <a:lnTo>
                                  <a:pt x="4623" y="363"/>
                                </a:lnTo>
                                <a:lnTo>
                                  <a:pt x="4610" y="370"/>
                                </a:lnTo>
                                <a:lnTo>
                                  <a:pt x="4605" y="373"/>
                                </a:lnTo>
                                <a:lnTo>
                                  <a:pt x="4605" y="374"/>
                                </a:lnTo>
                                <a:lnTo>
                                  <a:pt x="4611" y="371"/>
                                </a:lnTo>
                                <a:lnTo>
                                  <a:pt x="4624" y="364"/>
                                </a:lnTo>
                                <a:moveTo>
                                  <a:pt x="4721" y="317"/>
                                </a:moveTo>
                                <a:lnTo>
                                  <a:pt x="4721" y="316"/>
                                </a:lnTo>
                                <a:lnTo>
                                  <a:pt x="4706" y="322"/>
                                </a:lnTo>
                                <a:lnTo>
                                  <a:pt x="4692" y="329"/>
                                </a:lnTo>
                                <a:lnTo>
                                  <a:pt x="4677" y="336"/>
                                </a:lnTo>
                                <a:lnTo>
                                  <a:pt x="4662" y="343"/>
                                </a:lnTo>
                                <a:lnTo>
                                  <a:pt x="4662" y="344"/>
                                </a:lnTo>
                                <a:lnTo>
                                  <a:pt x="4677" y="337"/>
                                </a:lnTo>
                                <a:lnTo>
                                  <a:pt x="4692" y="330"/>
                                </a:lnTo>
                                <a:lnTo>
                                  <a:pt x="4707" y="323"/>
                                </a:lnTo>
                                <a:lnTo>
                                  <a:pt x="4721" y="317"/>
                                </a:lnTo>
                                <a:moveTo>
                                  <a:pt x="4762" y="302"/>
                                </a:moveTo>
                                <a:lnTo>
                                  <a:pt x="4761" y="301"/>
                                </a:lnTo>
                                <a:lnTo>
                                  <a:pt x="4754" y="303"/>
                                </a:lnTo>
                                <a:lnTo>
                                  <a:pt x="4748" y="306"/>
                                </a:lnTo>
                                <a:lnTo>
                                  <a:pt x="4741" y="308"/>
                                </a:lnTo>
                                <a:lnTo>
                                  <a:pt x="4741" y="309"/>
                                </a:lnTo>
                                <a:lnTo>
                                  <a:pt x="4748" y="307"/>
                                </a:lnTo>
                                <a:lnTo>
                                  <a:pt x="4755" y="304"/>
                                </a:lnTo>
                                <a:lnTo>
                                  <a:pt x="4762" y="302"/>
                                </a:lnTo>
                                <a:moveTo>
                                  <a:pt x="5094" y="381"/>
                                </a:moveTo>
                                <a:lnTo>
                                  <a:pt x="5092" y="376"/>
                                </a:lnTo>
                                <a:lnTo>
                                  <a:pt x="5090" y="372"/>
                                </a:lnTo>
                                <a:lnTo>
                                  <a:pt x="5088" y="367"/>
                                </a:lnTo>
                                <a:lnTo>
                                  <a:pt x="5087" y="368"/>
                                </a:lnTo>
                                <a:lnTo>
                                  <a:pt x="5089" y="372"/>
                                </a:lnTo>
                                <a:lnTo>
                                  <a:pt x="5091" y="377"/>
                                </a:lnTo>
                                <a:lnTo>
                                  <a:pt x="5093" y="381"/>
                                </a:lnTo>
                                <a:lnTo>
                                  <a:pt x="5094" y="381"/>
                                </a:lnTo>
                                <a:moveTo>
                                  <a:pt x="5129" y="435"/>
                                </a:moveTo>
                                <a:lnTo>
                                  <a:pt x="5125" y="429"/>
                                </a:lnTo>
                                <a:lnTo>
                                  <a:pt x="5121" y="423"/>
                                </a:lnTo>
                                <a:lnTo>
                                  <a:pt x="5117" y="418"/>
                                </a:lnTo>
                                <a:lnTo>
                                  <a:pt x="5116" y="418"/>
                                </a:lnTo>
                                <a:lnTo>
                                  <a:pt x="5120" y="424"/>
                                </a:lnTo>
                                <a:lnTo>
                                  <a:pt x="5124" y="430"/>
                                </a:lnTo>
                                <a:lnTo>
                                  <a:pt x="5128" y="436"/>
                                </a:lnTo>
                                <a:lnTo>
                                  <a:pt x="5129" y="435"/>
                                </a:lnTo>
                                <a:moveTo>
                                  <a:pt x="5157" y="468"/>
                                </a:moveTo>
                                <a:lnTo>
                                  <a:pt x="5152" y="463"/>
                                </a:lnTo>
                                <a:lnTo>
                                  <a:pt x="5147" y="457"/>
                                </a:lnTo>
                                <a:lnTo>
                                  <a:pt x="5143" y="452"/>
                                </a:lnTo>
                                <a:lnTo>
                                  <a:pt x="5142" y="453"/>
                                </a:lnTo>
                                <a:lnTo>
                                  <a:pt x="5146" y="458"/>
                                </a:lnTo>
                                <a:lnTo>
                                  <a:pt x="5151" y="464"/>
                                </a:lnTo>
                                <a:lnTo>
                                  <a:pt x="5156" y="469"/>
                                </a:lnTo>
                                <a:lnTo>
                                  <a:pt x="5157" y="468"/>
                                </a:lnTo>
                                <a:moveTo>
                                  <a:pt x="5218" y="530"/>
                                </a:moveTo>
                                <a:lnTo>
                                  <a:pt x="5205" y="518"/>
                                </a:lnTo>
                                <a:lnTo>
                                  <a:pt x="5194" y="507"/>
                                </a:lnTo>
                                <a:lnTo>
                                  <a:pt x="5182" y="496"/>
                                </a:lnTo>
                                <a:lnTo>
                                  <a:pt x="5171" y="484"/>
                                </a:lnTo>
                                <a:lnTo>
                                  <a:pt x="5171" y="485"/>
                                </a:lnTo>
                                <a:lnTo>
                                  <a:pt x="5181" y="496"/>
                                </a:lnTo>
                                <a:lnTo>
                                  <a:pt x="5193" y="508"/>
                                </a:lnTo>
                                <a:lnTo>
                                  <a:pt x="5205" y="519"/>
                                </a:lnTo>
                                <a:lnTo>
                                  <a:pt x="5217" y="531"/>
                                </a:lnTo>
                                <a:lnTo>
                                  <a:pt x="5218" y="530"/>
                                </a:lnTo>
                                <a:moveTo>
                                  <a:pt x="5267" y="572"/>
                                </a:moveTo>
                                <a:lnTo>
                                  <a:pt x="5261" y="568"/>
                                </a:lnTo>
                                <a:lnTo>
                                  <a:pt x="5255" y="563"/>
                                </a:lnTo>
                                <a:lnTo>
                                  <a:pt x="5250" y="559"/>
                                </a:lnTo>
                                <a:lnTo>
                                  <a:pt x="5249" y="559"/>
                                </a:lnTo>
                                <a:lnTo>
                                  <a:pt x="5255" y="564"/>
                                </a:lnTo>
                                <a:lnTo>
                                  <a:pt x="5260" y="569"/>
                                </a:lnTo>
                                <a:lnTo>
                                  <a:pt x="5266" y="573"/>
                                </a:lnTo>
                                <a:lnTo>
                                  <a:pt x="5267" y="572"/>
                                </a:lnTo>
                                <a:moveTo>
                                  <a:pt x="5300" y="599"/>
                                </a:moveTo>
                                <a:lnTo>
                                  <a:pt x="5295" y="595"/>
                                </a:lnTo>
                                <a:lnTo>
                                  <a:pt x="5289" y="590"/>
                                </a:lnTo>
                                <a:lnTo>
                                  <a:pt x="5283" y="586"/>
                                </a:lnTo>
                                <a:lnTo>
                                  <a:pt x="5283" y="587"/>
                                </a:lnTo>
                                <a:lnTo>
                                  <a:pt x="5288" y="591"/>
                                </a:lnTo>
                                <a:lnTo>
                                  <a:pt x="5294" y="596"/>
                                </a:lnTo>
                                <a:lnTo>
                                  <a:pt x="5300" y="600"/>
                                </a:lnTo>
                                <a:lnTo>
                                  <a:pt x="5300" y="599"/>
                                </a:lnTo>
                                <a:moveTo>
                                  <a:pt x="5374" y="645"/>
                                </a:moveTo>
                                <a:lnTo>
                                  <a:pt x="5362" y="639"/>
                                </a:lnTo>
                                <a:lnTo>
                                  <a:pt x="5351" y="634"/>
                                </a:lnTo>
                                <a:lnTo>
                                  <a:pt x="5341" y="628"/>
                                </a:lnTo>
                                <a:lnTo>
                                  <a:pt x="5333" y="623"/>
                                </a:lnTo>
                                <a:lnTo>
                                  <a:pt x="5328" y="619"/>
                                </a:lnTo>
                                <a:lnTo>
                                  <a:pt x="5318" y="612"/>
                                </a:lnTo>
                                <a:lnTo>
                                  <a:pt x="5317" y="613"/>
                                </a:lnTo>
                                <a:lnTo>
                                  <a:pt x="5322" y="617"/>
                                </a:lnTo>
                                <a:lnTo>
                                  <a:pt x="5327" y="620"/>
                                </a:lnTo>
                                <a:lnTo>
                                  <a:pt x="5332" y="624"/>
                                </a:lnTo>
                                <a:lnTo>
                                  <a:pt x="5341" y="629"/>
                                </a:lnTo>
                                <a:lnTo>
                                  <a:pt x="5350" y="635"/>
                                </a:lnTo>
                                <a:lnTo>
                                  <a:pt x="5361" y="640"/>
                                </a:lnTo>
                                <a:lnTo>
                                  <a:pt x="5373" y="646"/>
                                </a:lnTo>
                                <a:lnTo>
                                  <a:pt x="5374" y="645"/>
                                </a:lnTo>
                                <a:moveTo>
                                  <a:pt x="5434" y="668"/>
                                </a:moveTo>
                                <a:lnTo>
                                  <a:pt x="5414" y="661"/>
                                </a:lnTo>
                                <a:lnTo>
                                  <a:pt x="5413" y="662"/>
                                </a:lnTo>
                                <a:lnTo>
                                  <a:pt x="5434" y="669"/>
                                </a:lnTo>
                                <a:lnTo>
                                  <a:pt x="5434" y="668"/>
                                </a:lnTo>
                                <a:moveTo>
                                  <a:pt x="5474" y="684"/>
                                </a:moveTo>
                                <a:lnTo>
                                  <a:pt x="5468" y="681"/>
                                </a:lnTo>
                                <a:lnTo>
                                  <a:pt x="5462" y="679"/>
                                </a:lnTo>
                                <a:lnTo>
                                  <a:pt x="5454" y="676"/>
                                </a:lnTo>
                                <a:lnTo>
                                  <a:pt x="5454" y="677"/>
                                </a:lnTo>
                                <a:lnTo>
                                  <a:pt x="5461" y="680"/>
                                </a:lnTo>
                                <a:lnTo>
                                  <a:pt x="5468" y="682"/>
                                </a:lnTo>
                                <a:lnTo>
                                  <a:pt x="5474" y="685"/>
                                </a:lnTo>
                                <a:lnTo>
                                  <a:pt x="5474" y="684"/>
                                </a:lnTo>
                                <a:moveTo>
                                  <a:pt x="5547" y="730"/>
                                </a:moveTo>
                                <a:lnTo>
                                  <a:pt x="5537" y="720"/>
                                </a:lnTo>
                                <a:lnTo>
                                  <a:pt x="5525" y="711"/>
                                </a:lnTo>
                                <a:lnTo>
                                  <a:pt x="5511" y="702"/>
                                </a:lnTo>
                                <a:lnTo>
                                  <a:pt x="5494" y="693"/>
                                </a:lnTo>
                                <a:lnTo>
                                  <a:pt x="5493" y="694"/>
                                </a:lnTo>
                                <a:lnTo>
                                  <a:pt x="5510" y="703"/>
                                </a:lnTo>
                                <a:lnTo>
                                  <a:pt x="5524" y="712"/>
                                </a:lnTo>
                                <a:lnTo>
                                  <a:pt x="5536" y="721"/>
                                </a:lnTo>
                                <a:lnTo>
                                  <a:pt x="5546" y="731"/>
                                </a:lnTo>
                                <a:lnTo>
                                  <a:pt x="5547" y="730"/>
                                </a:lnTo>
                                <a:moveTo>
                                  <a:pt x="5575" y="787"/>
                                </a:moveTo>
                                <a:lnTo>
                                  <a:pt x="5574" y="780"/>
                                </a:lnTo>
                                <a:lnTo>
                                  <a:pt x="5572" y="773"/>
                                </a:lnTo>
                                <a:lnTo>
                                  <a:pt x="5570" y="767"/>
                                </a:lnTo>
                                <a:lnTo>
                                  <a:pt x="5569" y="767"/>
                                </a:lnTo>
                                <a:lnTo>
                                  <a:pt x="5571" y="773"/>
                                </a:lnTo>
                                <a:lnTo>
                                  <a:pt x="5573" y="780"/>
                                </a:lnTo>
                                <a:lnTo>
                                  <a:pt x="5574" y="788"/>
                                </a:lnTo>
                                <a:lnTo>
                                  <a:pt x="5575" y="787"/>
                                </a:lnTo>
                                <a:moveTo>
                                  <a:pt x="5579" y="830"/>
                                </a:moveTo>
                                <a:lnTo>
                                  <a:pt x="5579" y="815"/>
                                </a:lnTo>
                                <a:lnTo>
                                  <a:pt x="5578" y="809"/>
                                </a:lnTo>
                                <a:lnTo>
                                  <a:pt x="5577" y="809"/>
                                </a:lnTo>
                                <a:lnTo>
                                  <a:pt x="5577" y="815"/>
                                </a:lnTo>
                                <a:lnTo>
                                  <a:pt x="5578" y="831"/>
                                </a:lnTo>
                                <a:lnTo>
                                  <a:pt x="5579" y="830"/>
                                </a:lnTo>
                                <a:moveTo>
                                  <a:pt x="5594" y="915"/>
                                </a:moveTo>
                                <a:lnTo>
                                  <a:pt x="5592" y="908"/>
                                </a:lnTo>
                                <a:lnTo>
                                  <a:pt x="5590" y="901"/>
                                </a:lnTo>
                                <a:lnTo>
                                  <a:pt x="5588" y="894"/>
                                </a:lnTo>
                                <a:lnTo>
                                  <a:pt x="5586" y="884"/>
                                </a:lnTo>
                                <a:lnTo>
                                  <a:pt x="5584" y="874"/>
                                </a:lnTo>
                                <a:lnTo>
                                  <a:pt x="5582" y="863"/>
                                </a:lnTo>
                                <a:lnTo>
                                  <a:pt x="5581" y="852"/>
                                </a:lnTo>
                                <a:lnTo>
                                  <a:pt x="5580" y="852"/>
                                </a:lnTo>
                                <a:lnTo>
                                  <a:pt x="5581" y="863"/>
                                </a:lnTo>
                                <a:lnTo>
                                  <a:pt x="5583" y="874"/>
                                </a:lnTo>
                                <a:lnTo>
                                  <a:pt x="5585" y="884"/>
                                </a:lnTo>
                                <a:lnTo>
                                  <a:pt x="5587" y="894"/>
                                </a:lnTo>
                                <a:lnTo>
                                  <a:pt x="5588" y="901"/>
                                </a:lnTo>
                                <a:lnTo>
                                  <a:pt x="5591" y="909"/>
                                </a:lnTo>
                                <a:lnTo>
                                  <a:pt x="5593" y="916"/>
                                </a:lnTo>
                                <a:lnTo>
                                  <a:pt x="5594" y="915"/>
                                </a:lnTo>
                                <a:moveTo>
                                  <a:pt x="5619" y="975"/>
                                </a:moveTo>
                                <a:lnTo>
                                  <a:pt x="5616" y="968"/>
                                </a:lnTo>
                                <a:lnTo>
                                  <a:pt x="5613" y="962"/>
                                </a:lnTo>
                                <a:lnTo>
                                  <a:pt x="5610" y="955"/>
                                </a:lnTo>
                                <a:lnTo>
                                  <a:pt x="5609" y="956"/>
                                </a:lnTo>
                                <a:lnTo>
                                  <a:pt x="5612" y="962"/>
                                </a:lnTo>
                                <a:lnTo>
                                  <a:pt x="5615" y="969"/>
                                </a:lnTo>
                                <a:lnTo>
                                  <a:pt x="5618" y="975"/>
                                </a:lnTo>
                                <a:lnTo>
                                  <a:pt x="5619" y="975"/>
                                </a:lnTo>
                                <a:moveTo>
                                  <a:pt x="5642" y="1011"/>
                                </a:moveTo>
                                <a:lnTo>
                                  <a:pt x="5638" y="1005"/>
                                </a:lnTo>
                                <a:lnTo>
                                  <a:pt x="5634" y="999"/>
                                </a:lnTo>
                                <a:lnTo>
                                  <a:pt x="5630" y="993"/>
                                </a:lnTo>
                                <a:lnTo>
                                  <a:pt x="5630" y="994"/>
                                </a:lnTo>
                                <a:lnTo>
                                  <a:pt x="5633" y="1000"/>
                                </a:lnTo>
                                <a:lnTo>
                                  <a:pt x="5637" y="1006"/>
                                </a:lnTo>
                                <a:lnTo>
                                  <a:pt x="5642" y="1012"/>
                                </a:lnTo>
                                <a:lnTo>
                                  <a:pt x="5642" y="1011"/>
                                </a:lnTo>
                                <a:moveTo>
                                  <a:pt x="5697" y="1078"/>
                                </a:moveTo>
                                <a:lnTo>
                                  <a:pt x="5685" y="1065"/>
                                </a:lnTo>
                                <a:lnTo>
                                  <a:pt x="5675" y="1052"/>
                                </a:lnTo>
                                <a:lnTo>
                                  <a:pt x="5665" y="1040"/>
                                </a:lnTo>
                                <a:lnTo>
                                  <a:pt x="5655" y="1028"/>
                                </a:lnTo>
                                <a:lnTo>
                                  <a:pt x="5654" y="1029"/>
                                </a:lnTo>
                                <a:lnTo>
                                  <a:pt x="5664" y="1041"/>
                                </a:lnTo>
                                <a:lnTo>
                                  <a:pt x="5674" y="1053"/>
                                </a:lnTo>
                                <a:lnTo>
                                  <a:pt x="5684" y="1066"/>
                                </a:lnTo>
                                <a:lnTo>
                                  <a:pt x="5696" y="1079"/>
                                </a:lnTo>
                                <a:lnTo>
                                  <a:pt x="5697" y="1078"/>
                                </a:lnTo>
                                <a:moveTo>
                                  <a:pt x="5739" y="1128"/>
                                </a:moveTo>
                                <a:lnTo>
                                  <a:pt x="5725" y="1111"/>
                                </a:lnTo>
                                <a:lnTo>
                                  <a:pt x="5724" y="1112"/>
                                </a:lnTo>
                                <a:lnTo>
                                  <a:pt x="5738" y="1128"/>
                                </a:lnTo>
                                <a:lnTo>
                                  <a:pt x="5739" y="1128"/>
                                </a:lnTo>
                                <a:moveTo>
                                  <a:pt x="5767" y="1161"/>
                                </a:moveTo>
                                <a:lnTo>
                                  <a:pt x="5753" y="1144"/>
                                </a:lnTo>
                                <a:lnTo>
                                  <a:pt x="5752" y="1145"/>
                                </a:lnTo>
                                <a:lnTo>
                                  <a:pt x="5766" y="1161"/>
                                </a:lnTo>
                                <a:lnTo>
                                  <a:pt x="5767" y="1161"/>
                                </a:lnTo>
                                <a:moveTo>
                                  <a:pt x="5823" y="1226"/>
                                </a:moveTo>
                                <a:lnTo>
                                  <a:pt x="5781" y="1177"/>
                                </a:lnTo>
                                <a:lnTo>
                                  <a:pt x="5780" y="1178"/>
                                </a:lnTo>
                                <a:lnTo>
                                  <a:pt x="5822" y="1227"/>
                                </a:lnTo>
                                <a:lnTo>
                                  <a:pt x="5823" y="1226"/>
                                </a:lnTo>
                                <a:moveTo>
                                  <a:pt x="5865" y="1275"/>
                                </a:moveTo>
                                <a:lnTo>
                                  <a:pt x="5851" y="1259"/>
                                </a:lnTo>
                                <a:lnTo>
                                  <a:pt x="5850" y="1260"/>
                                </a:lnTo>
                                <a:lnTo>
                                  <a:pt x="5855" y="1265"/>
                                </a:lnTo>
                                <a:lnTo>
                                  <a:pt x="5864" y="1276"/>
                                </a:lnTo>
                                <a:lnTo>
                                  <a:pt x="5865" y="1275"/>
                                </a:lnTo>
                                <a:moveTo>
                                  <a:pt x="5894" y="1308"/>
                                </a:moveTo>
                                <a:lnTo>
                                  <a:pt x="5889" y="1302"/>
                                </a:lnTo>
                                <a:lnTo>
                                  <a:pt x="5879" y="1292"/>
                                </a:lnTo>
                                <a:lnTo>
                                  <a:pt x="5888" y="1303"/>
                                </a:lnTo>
                                <a:lnTo>
                                  <a:pt x="5893" y="1309"/>
                                </a:lnTo>
                                <a:lnTo>
                                  <a:pt x="5894" y="1308"/>
                                </a:lnTo>
                                <a:moveTo>
                                  <a:pt x="5953" y="1371"/>
                                </a:moveTo>
                                <a:lnTo>
                                  <a:pt x="5942" y="1360"/>
                                </a:lnTo>
                                <a:lnTo>
                                  <a:pt x="5931" y="1348"/>
                                </a:lnTo>
                                <a:lnTo>
                                  <a:pt x="5920" y="1336"/>
                                </a:lnTo>
                                <a:lnTo>
                                  <a:pt x="5908" y="1324"/>
                                </a:lnTo>
                                <a:lnTo>
                                  <a:pt x="5907" y="1325"/>
                                </a:lnTo>
                                <a:lnTo>
                                  <a:pt x="5919" y="1337"/>
                                </a:lnTo>
                                <a:lnTo>
                                  <a:pt x="5930" y="1349"/>
                                </a:lnTo>
                                <a:lnTo>
                                  <a:pt x="5941" y="1361"/>
                                </a:lnTo>
                                <a:lnTo>
                                  <a:pt x="5952" y="1372"/>
                                </a:lnTo>
                                <a:lnTo>
                                  <a:pt x="5953" y="1371"/>
                                </a:lnTo>
                                <a:moveTo>
                                  <a:pt x="5998" y="1417"/>
                                </a:moveTo>
                                <a:lnTo>
                                  <a:pt x="5983" y="1402"/>
                                </a:lnTo>
                                <a:lnTo>
                                  <a:pt x="5982" y="1403"/>
                                </a:lnTo>
                                <a:lnTo>
                                  <a:pt x="5990" y="1410"/>
                                </a:lnTo>
                                <a:lnTo>
                                  <a:pt x="5997" y="1418"/>
                                </a:lnTo>
                                <a:lnTo>
                                  <a:pt x="5998" y="1417"/>
                                </a:lnTo>
                                <a:moveTo>
                                  <a:pt x="6028" y="1448"/>
                                </a:moveTo>
                                <a:lnTo>
                                  <a:pt x="6024" y="1443"/>
                                </a:lnTo>
                                <a:lnTo>
                                  <a:pt x="6019" y="1438"/>
                                </a:lnTo>
                                <a:lnTo>
                                  <a:pt x="6013" y="1432"/>
                                </a:lnTo>
                                <a:lnTo>
                                  <a:pt x="6013" y="1433"/>
                                </a:lnTo>
                                <a:lnTo>
                                  <a:pt x="6018" y="1439"/>
                                </a:lnTo>
                                <a:lnTo>
                                  <a:pt x="6023" y="1444"/>
                                </a:lnTo>
                                <a:lnTo>
                                  <a:pt x="6028" y="1449"/>
                                </a:lnTo>
                                <a:lnTo>
                                  <a:pt x="6028" y="1448"/>
                                </a:lnTo>
                                <a:moveTo>
                                  <a:pt x="6073" y="1520"/>
                                </a:moveTo>
                                <a:lnTo>
                                  <a:pt x="6068" y="1506"/>
                                </a:lnTo>
                                <a:lnTo>
                                  <a:pt x="6062" y="1492"/>
                                </a:lnTo>
                                <a:lnTo>
                                  <a:pt x="6054" y="1479"/>
                                </a:lnTo>
                                <a:lnTo>
                                  <a:pt x="6043" y="1464"/>
                                </a:lnTo>
                                <a:lnTo>
                                  <a:pt x="6042" y="1465"/>
                                </a:lnTo>
                                <a:lnTo>
                                  <a:pt x="6053" y="1480"/>
                                </a:lnTo>
                                <a:lnTo>
                                  <a:pt x="6062" y="1493"/>
                                </a:lnTo>
                                <a:lnTo>
                                  <a:pt x="6067" y="1506"/>
                                </a:lnTo>
                                <a:lnTo>
                                  <a:pt x="6072" y="1521"/>
                                </a:lnTo>
                                <a:lnTo>
                                  <a:pt x="6073" y="1520"/>
                                </a:lnTo>
                                <a:moveTo>
                                  <a:pt x="6091" y="1583"/>
                                </a:moveTo>
                                <a:lnTo>
                                  <a:pt x="6089" y="1576"/>
                                </a:lnTo>
                                <a:lnTo>
                                  <a:pt x="6085" y="1562"/>
                                </a:lnTo>
                                <a:lnTo>
                                  <a:pt x="6084" y="1562"/>
                                </a:lnTo>
                                <a:lnTo>
                                  <a:pt x="6086" y="1570"/>
                                </a:lnTo>
                                <a:lnTo>
                                  <a:pt x="6088" y="1576"/>
                                </a:lnTo>
                                <a:lnTo>
                                  <a:pt x="6090" y="1583"/>
                                </a:lnTo>
                                <a:lnTo>
                                  <a:pt x="6091" y="1583"/>
                                </a:lnTo>
                                <a:moveTo>
                                  <a:pt x="6104" y="1624"/>
                                </a:moveTo>
                                <a:lnTo>
                                  <a:pt x="6102" y="1617"/>
                                </a:lnTo>
                                <a:lnTo>
                                  <a:pt x="6100" y="1610"/>
                                </a:lnTo>
                                <a:lnTo>
                                  <a:pt x="6098" y="1603"/>
                                </a:lnTo>
                                <a:lnTo>
                                  <a:pt x="6097" y="1604"/>
                                </a:lnTo>
                                <a:lnTo>
                                  <a:pt x="6099" y="1611"/>
                                </a:lnTo>
                                <a:lnTo>
                                  <a:pt x="6101" y="1617"/>
                                </a:lnTo>
                                <a:lnTo>
                                  <a:pt x="6103" y="1624"/>
                                </a:lnTo>
                                <a:lnTo>
                                  <a:pt x="6104" y="1624"/>
                                </a:lnTo>
                                <a:moveTo>
                                  <a:pt x="6137" y="1704"/>
                                </a:moveTo>
                                <a:lnTo>
                                  <a:pt x="6130" y="1688"/>
                                </a:lnTo>
                                <a:lnTo>
                                  <a:pt x="6124" y="1673"/>
                                </a:lnTo>
                                <a:lnTo>
                                  <a:pt x="6117" y="1659"/>
                                </a:lnTo>
                                <a:lnTo>
                                  <a:pt x="6112" y="1644"/>
                                </a:lnTo>
                                <a:lnTo>
                                  <a:pt x="6111" y="1644"/>
                                </a:lnTo>
                                <a:lnTo>
                                  <a:pt x="6116" y="1659"/>
                                </a:lnTo>
                                <a:lnTo>
                                  <a:pt x="6123" y="1674"/>
                                </a:lnTo>
                                <a:lnTo>
                                  <a:pt x="6129" y="1689"/>
                                </a:lnTo>
                                <a:lnTo>
                                  <a:pt x="6136" y="1704"/>
                                </a:lnTo>
                                <a:lnTo>
                                  <a:pt x="6137" y="1704"/>
                                </a:lnTo>
                                <a:moveTo>
                                  <a:pt x="6166" y="1762"/>
                                </a:moveTo>
                                <a:lnTo>
                                  <a:pt x="6163" y="1755"/>
                                </a:lnTo>
                                <a:lnTo>
                                  <a:pt x="6160" y="1749"/>
                                </a:lnTo>
                                <a:lnTo>
                                  <a:pt x="6156" y="1742"/>
                                </a:lnTo>
                                <a:lnTo>
                                  <a:pt x="6155" y="1743"/>
                                </a:lnTo>
                                <a:lnTo>
                                  <a:pt x="6159" y="1750"/>
                                </a:lnTo>
                                <a:lnTo>
                                  <a:pt x="6162" y="1756"/>
                                </a:lnTo>
                                <a:lnTo>
                                  <a:pt x="6165" y="1762"/>
                                </a:lnTo>
                                <a:lnTo>
                                  <a:pt x="6166" y="1762"/>
                                </a:lnTo>
                                <a:moveTo>
                                  <a:pt x="6180" y="4220"/>
                                </a:moveTo>
                                <a:lnTo>
                                  <a:pt x="6179" y="4213"/>
                                </a:lnTo>
                                <a:lnTo>
                                  <a:pt x="6178" y="4206"/>
                                </a:lnTo>
                                <a:lnTo>
                                  <a:pt x="6177" y="4199"/>
                                </a:lnTo>
                                <a:lnTo>
                                  <a:pt x="6176" y="4199"/>
                                </a:lnTo>
                                <a:lnTo>
                                  <a:pt x="6177" y="4206"/>
                                </a:lnTo>
                                <a:lnTo>
                                  <a:pt x="6178" y="4213"/>
                                </a:lnTo>
                                <a:lnTo>
                                  <a:pt x="6179" y="4220"/>
                                </a:lnTo>
                                <a:lnTo>
                                  <a:pt x="6180" y="4220"/>
                                </a:lnTo>
                                <a:moveTo>
                                  <a:pt x="6184" y="4091"/>
                                </a:moveTo>
                                <a:lnTo>
                                  <a:pt x="6183" y="4091"/>
                                </a:lnTo>
                                <a:lnTo>
                                  <a:pt x="6180" y="4107"/>
                                </a:lnTo>
                                <a:lnTo>
                                  <a:pt x="6178" y="4124"/>
                                </a:lnTo>
                                <a:lnTo>
                                  <a:pt x="6176" y="4140"/>
                                </a:lnTo>
                                <a:lnTo>
                                  <a:pt x="6175" y="4155"/>
                                </a:lnTo>
                                <a:lnTo>
                                  <a:pt x="6176" y="4155"/>
                                </a:lnTo>
                                <a:lnTo>
                                  <a:pt x="6177" y="4140"/>
                                </a:lnTo>
                                <a:lnTo>
                                  <a:pt x="6179" y="4123"/>
                                </a:lnTo>
                                <a:lnTo>
                                  <a:pt x="6181" y="4107"/>
                                </a:lnTo>
                                <a:lnTo>
                                  <a:pt x="6184" y="4091"/>
                                </a:lnTo>
                                <a:moveTo>
                                  <a:pt x="6187" y="1799"/>
                                </a:moveTo>
                                <a:lnTo>
                                  <a:pt x="6184" y="1793"/>
                                </a:lnTo>
                                <a:lnTo>
                                  <a:pt x="6180" y="1787"/>
                                </a:lnTo>
                                <a:lnTo>
                                  <a:pt x="6177" y="1780"/>
                                </a:lnTo>
                                <a:lnTo>
                                  <a:pt x="6176" y="1781"/>
                                </a:lnTo>
                                <a:lnTo>
                                  <a:pt x="6183" y="1793"/>
                                </a:lnTo>
                                <a:lnTo>
                                  <a:pt x="6187" y="1800"/>
                                </a:lnTo>
                                <a:lnTo>
                                  <a:pt x="6187" y="1799"/>
                                </a:lnTo>
                                <a:moveTo>
                                  <a:pt x="6190" y="4262"/>
                                </a:moveTo>
                                <a:lnTo>
                                  <a:pt x="6188" y="4255"/>
                                </a:lnTo>
                                <a:lnTo>
                                  <a:pt x="6186" y="4248"/>
                                </a:lnTo>
                                <a:lnTo>
                                  <a:pt x="6184" y="4241"/>
                                </a:lnTo>
                                <a:lnTo>
                                  <a:pt x="6183" y="4241"/>
                                </a:lnTo>
                                <a:lnTo>
                                  <a:pt x="6185" y="4248"/>
                                </a:lnTo>
                                <a:lnTo>
                                  <a:pt x="6187" y="4255"/>
                                </a:lnTo>
                                <a:lnTo>
                                  <a:pt x="6189" y="4262"/>
                                </a:lnTo>
                                <a:lnTo>
                                  <a:pt x="6190" y="4262"/>
                                </a:lnTo>
                                <a:moveTo>
                                  <a:pt x="6196" y="4050"/>
                                </a:moveTo>
                                <a:lnTo>
                                  <a:pt x="6195" y="4049"/>
                                </a:lnTo>
                                <a:lnTo>
                                  <a:pt x="6192" y="4057"/>
                                </a:lnTo>
                                <a:lnTo>
                                  <a:pt x="6190" y="4063"/>
                                </a:lnTo>
                                <a:lnTo>
                                  <a:pt x="6188" y="4070"/>
                                </a:lnTo>
                                <a:lnTo>
                                  <a:pt x="6189" y="4070"/>
                                </a:lnTo>
                                <a:lnTo>
                                  <a:pt x="6191" y="4063"/>
                                </a:lnTo>
                                <a:lnTo>
                                  <a:pt x="6194" y="4056"/>
                                </a:lnTo>
                                <a:lnTo>
                                  <a:pt x="6196" y="4050"/>
                                </a:lnTo>
                                <a:moveTo>
                                  <a:pt x="6219" y="3664"/>
                                </a:moveTo>
                                <a:lnTo>
                                  <a:pt x="6218" y="3657"/>
                                </a:lnTo>
                                <a:lnTo>
                                  <a:pt x="6218" y="3643"/>
                                </a:lnTo>
                                <a:lnTo>
                                  <a:pt x="6217" y="3643"/>
                                </a:lnTo>
                                <a:lnTo>
                                  <a:pt x="6217" y="3657"/>
                                </a:lnTo>
                                <a:lnTo>
                                  <a:pt x="6218" y="3664"/>
                                </a:lnTo>
                                <a:lnTo>
                                  <a:pt x="6219" y="3664"/>
                                </a:lnTo>
                                <a:moveTo>
                                  <a:pt x="6223" y="3707"/>
                                </a:moveTo>
                                <a:lnTo>
                                  <a:pt x="6222" y="3700"/>
                                </a:lnTo>
                                <a:lnTo>
                                  <a:pt x="6221" y="3693"/>
                                </a:lnTo>
                                <a:lnTo>
                                  <a:pt x="6220" y="3686"/>
                                </a:lnTo>
                                <a:lnTo>
                                  <a:pt x="6219" y="3686"/>
                                </a:lnTo>
                                <a:lnTo>
                                  <a:pt x="6220" y="3693"/>
                                </a:lnTo>
                                <a:lnTo>
                                  <a:pt x="6221" y="3700"/>
                                </a:lnTo>
                                <a:lnTo>
                                  <a:pt x="6222" y="3707"/>
                                </a:lnTo>
                                <a:lnTo>
                                  <a:pt x="6223" y="3707"/>
                                </a:lnTo>
                                <a:moveTo>
                                  <a:pt x="6231" y="1172"/>
                                </a:moveTo>
                                <a:lnTo>
                                  <a:pt x="6230" y="1164"/>
                                </a:lnTo>
                                <a:lnTo>
                                  <a:pt x="6230" y="1156"/>
                                </a:lnTo>
                                <a:lnTo>
                                  <a:pt x="6230" y="1140"/>
                                </a:lnTo>
                                <a:lnTo>
                                  <a:pt x="6230" y="1133"/>
                                </a:lnTo>
                                <a:lnTo>
                                  <a:pt x="6231" y="1126"/>
                                </a:lnTo>
                                <a:lnTo>
                                  <a:pt x="6230" y="1126"/>
                                </a:lnTo>
                                <a:lnTo>
                                  <a:pt x="6229" y="1133"/>
                                </a:lnTo>
                                <a:lnTo>
                                  <a:pt x="6229" y="1140"/>
                                </a:lnTo>
                                <a:lnTo>
                                  <a:pt x="6229" y="1156"/>
                                </a:lnTo>
                                <a:lnTo>
                                  <a:pt x="6229" y="1164"/>
                                </a:lnTo>
                                <a:lnTo>
                                  <a:pt x="6230" y="1173"/>
                                </a:lnTo>
                                <a:lnTo>
                                  <a:pt x="6231" y="1172"/>
                                </a:lnTo>
                                <a:moveTo>
                                  <a:pt x="6232" y="3536"/>
                                </a:moveTo>
                                <a:lnTo>
                                  <a:pt x="6231" y="3536"/>
                                </a:lnTo>
                                <a:lnTo>
                                  <a:pt x="6227" y="3551"/>
                                </a:lnTo>
                                <a:lnTo>
                                  <a:pt x="6224" y="3567"/>
                                </a:lnTo>
                                <a:lnTo>
                                  <a:pt x="6221" y="3583"/>
                                </a:lnTo>
                                <a:lnTo>
                                  <a:pt x="6219" y="3599"/>
                                </a:lnTo>
                                <a:lnTo>
                                  <a:pt x="6220" y="3600"/>
                                </a:lnTo>
                                <a:lnTo>
                                  <a:pt x="6222" y="3583"/>
                                </a:lnTo>
                                <a:lnTo>
                                  <a:pt x="6225" y="3567"/>
                                </a:lnTo>
                                <a:lnTo>
                                  <a:pt x="6228" y="3551"/>
                                </a:lnTo>
                                <a:lnTo>
                                  <a:pt x="6232" y="3536"/>
                                </a:lnTo>
                                <a:moveTo>
                                  <a:pt x="6233" y="1873"/>
                                </a:moveTo>
                                <a:lnTo>
                                  <a:pt x="6224" y="1859"/>
                                </a:lnTo>
                                <a:lnTo>
                                  <a:pt x="6215" y="1845"/>
                                </a:lnTo>
                                <a:lnTo>
                                  <a:pt x="6207" y="1831"/>
                                </a:lnTo>
                                <a:lnTo>
                                  <a:pt x="6199" y="1818"/>
                                </a:lnTo>
                                <a:lnTo>
                                  <a:pt x="6198" y="1818"/>
                                </a:lnTo>
                                <a:lnTo>
                                  <a:pt x="6206" y="1832"/>
                                </a:lnTo>
                                <a:lnTo>
                                  <a:pt x="6214" y="1846"/>
                                </a:lnTo>
                                <a:lnTo>
                                  <a:pt x="6223" y="1859"/>
                                </a:lnTo>
                                <a:lnTo>
                                  <a:pt x="6232" y="1873"/>
                                </a:lnTo>
                                <a:lnTo>
                                  <a:pt x="6233" y="1873"/>
                                </a:lnTo>
                                <a:moveTo>
                                  <a:pt x="6234" y="4335"/>
                                </a:moveTo>
                                <a:lnTo>
                                  <a:pt x="6224" y="4323"/>
                                </a:lnTo>
                                <a:lnTo>
                                  <a:pt x="6214" y="4310"/>
                                </a:lnTo>
                                <a:lnTo>
                                  <a:pt x="6206" y="4296"/>
                                </a:lnTo>
                                <a:lnTo>
                                  <a:pt x="6198" y="4282"/>
                                </a:lnTo>
                                <a:lnTo>
                                  <a:pt x="6197" y="4282"/>
                                </a:lnTo>
                                <a:lnTo>
                                  <a:pt x="6205" y="4297"/>
                                </a:lnTo>
                                <a:lnTo>
                                  <a:pt x="6213" y="4311"/>
                                </a:lnTo>
                                <a:lnTo>
                                  <a:pt x="6223" y="4324"/>
                                </a:lnTo>
                                <a:lnTo>
                                  <a:pt x="6234" y="4336"/>
                                </a:lnTo>
                                <a:lnTo>
                                  <a:pt x="6234" y="4335"/>
                                </a:lnTo>
                                <a:moveTo>
                                  <a:pt x="6242" y="3791"/>
                                </a:moveTo>
                                <a:lnTo>
                                  <a:pt x="6237" y="3776"/>
                                </a:lnTo>
                                <a:lnTo>
                                  <a:pt x="6233" y="3760"/>
                                </a:lnTo>
                                <a:lnTo>
                                  <a:pt x="6229" y="3744"/>
                                </a:lnTo>
                                <a:lnTo>
                                  <a:pt x="6226" y="3729"/>
                                </a:lnTo>
                                <a:lnTo>
                                  <a:pt x="6225" y="3729"/>
                                </a:lnTo>
                                <a:lnTo>
                                  <a:pt x="6228" y="3745"/>
                                </a:lnTo>
                                <a:lnTo>
                                  <a:pt x="6232" y="3761"/>
                                </a:lnTo>
                                <a:lnTo>
                                  <a:pt x="6236" y="3776"/>
                                </a:lnTo>
                                <a:lnTo>
                                  <a:pt x="6241" y="3792"/>
                                </a:lnTo>
                                <a:lnTo>
                                  <a:pt x="6242" y="3791"/>
                                </a:lnTo>
                                <a:moveTo>
                                  <a:pt x="6242" y="1228"/>
                                </a:moveTo>
                                <a:lnTo>
                                  <a:pt x="6241" y="1222"/>
                                </a:lnTo>
                                <a:lnTo>
                                  <a:pt x="6239" y="1215"/>
                                </a:lnTo>
                                <a:lnTo>
                                  <a:pt x="6238" y="1215"/>
                                </a:lnTo>
                                <a:lnTo>
                                  <a:pt x="6240" y="1222"/>
                                </a:lnTo>
                                <a:lnTo>
                                  <a:pt x="6242" y="1229"/>
                                </a:lnTo>
                                <a:lnTo>
                                  <a:pt x="6242" y="1231"/>
                                </a:lnTo>
                                <a:lnTo>
                                  <a:pt x="6242" y="1228"/>
                                </a:lnTo>
                                <a:moveTo>
                                  <a:pt x="6243" y="3500"/>
                                </a:moveTo>
                                <a:lnTo>
                                  <a:pt x="6242" y="3501"/>
                                </a:lnTo>
                                <a:lnTo>
                                  <a:pt x="6239" y="3509"/>
                                </a:lnTo>
                                <a:lnTo>
                                  <a:pt x="6237" y="3515"/>
                                </a:lnTo>
                                <a:lnTo>
                                  <a:pt x="6238" y="3515"/>
                                </a:lnTo>
                                <a:lnTo>
                                  <a:pt x="6241" y="3508"/>
                                </a:lnTo>
                                <a:lnTo>
                                  <a:pt x="6243" y="3503"/>
                                </a:lnTo>
                                <a:lnTo>
                                  <a:pt x="6243" y="35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6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464" y="16251"/>
                            <a:ext cx="31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AutoShape 686"/>
                        <wps:cNvSpPr>
                          <a:spLocks/>
                        </wps:cNvSpPr>
                        <wps:spPr bwMode="auto">
                          <a:xfrm>
                            <a:off x="10988" y="16454"/>
                            <a:ext cx="256" cy="383"/>
                          </a:xfrm>
                          <a:custGeom>
                            <a:avLst/>
                            <a:gdLst>
                              <a:gd name="T0" fmla="+- 0 10989 10988"/>
                              <a:gd name="T1" fmla="*/ T0 w 256"/>
                              <a:gd name="T2" fmla="+- 0 16455 16455"/>
                              <a:gd name="T3" fmla="*/ 16455 h 383"/>
                              <a:gd name="T4" fmla="+- 0 10988 10988"/>
                              <a:gd name="T5" fmla="*/ T4 w 256"/>
                              <a:gd name="T6" fmla="+- 0 16477 16455"/>
                              <a:gd name="T7" fmla="*/ 16477 h 383"/>
                              <a:gd name="T8" fmla="+- 0 10991 10988"/>
                              <a:gd name="T9" fmla="*/ T8 w 256"/>
                              <a:gd name="T10" fmla="+- 0 16520 16455"/>
                              <a:gd name="T11" fmla="*/ 16520 h 383"/>
                              <a:gd name="T12" fmla="+- 0 10990 10988"/>
                              <a:gd name="T13" fmla="*/ T12 w 256"/>
                              <a:gd name="T14" fmla="+- 0 16505 16455"/>
                              <a:gd name="T15" fmla="*/ 16505 h 383"/>
                              <a:gd name="T16" fmla="+- 0 10989 10988"/>
                              <a:gd name="T17" fmla="*/ T16 w 256"/>
                              <a:gd name="T18" fmla="+- 0 16498 16455"/>
                              <a:gd name="T19" fmla="*/ 16498 h 383"/>
                              <a:gd name="T20" fmla="+- 0 10989 10988"/>
                              <a:gd name="T21" fmla="*/ T20 w 256"/>
                              <a:gd name="T22" fmla="+- 0 16513 16455"/>
                              <a:gd name="T23" fmla="*/ 16513 h 383"/>
                              <a:gd name="T24" fmla="+- 0 10991 10988"/>
                              <a:gd name="T25" fmla="*/ T24 w 256"/>
                              <a:gd name="T26" fmla="+- 0 16520 16455"/>
                              <a:gd name="T27" fmla="*/ 16520 h 383"/>
                              <a:gd name="T28" fmla="+- 0 10998 10988"/>
                              <a:gd name="T29" fmla="*/ T28 w 256"/>
                              <a:gd name="T30" fmla="+- 0 16590 16455"/>
                              <a:gd name="T31" fmla="*/ 16590 h 383"/>
                              <a:gd name="T32" fmla="+- 0 10994 10988"/>
                              <a:gd name="T33" fmla="*/ T32 w 256"/>
                              <a:gd name="T34" fmla="+- 0 16558 16455"/>
                              <a:gd name="T35" fmla="*/ 16558 h 383"/>
                              <a:gd name="T36" fmla="+- 0 10991 10988"/>
                              <a:gd name="T37" fmla="*/ T36 w 256"/>
                              <a:gd name="T38" fmla="+- 0 16541 16455"/>
                              <a:gd name="T39" fmla="*/ 16541 h 383"/>
                              <a:gd name="T40" fmla="+- 0 10994 10988"/>
                              <a:gd name="T41" fmla="*/ T40 w 256"/>
                              <a:gd name="T42" fmla="+- 0 16575 16455"/>
                              <a:gd name="T43" fmla="*/ 16575 h 383"/>
                              <a:gd name="T44" fmla="+- 0 10999 10988"/>
                              <a:gd name="T45" fmla="*/ T44 w 256"/>
                              <a:gd name="T46" fmla="+- 0 16606 16455"/>
                              <a:gd name="T47" fmla="*/ 16606 h 383"/>
                              <a:gd name="T48" fmla="+- 0 11016 10988"/>
                              <a:gd name="T49" fmla="*/ T48 w 256"/>
                              <a:gd name="T50" fmla="+- 0 16668 16455"/>
                              <a:gd name="T51" fmla="*/ 16668 h 383"/>
                              <a:gd name="T52" fmla="+- 0 11012 10988"/>
                              <a:gd name="T53" fmla="*/ T52 w 256"/>
                              <a:gd name="T54" fmla="+- 0 16655 16455"/>
                              <a:gd name="T55" fmla="*/ 16655 h 383"/>
                              <a:gd name="T56" fmla="+- 0 11009 10988"/>
                              <a:gd name="T57" fmla="*/ T56 w 256"/>
                              <a:gd name="T58" fmla="+- 0 16648 16455"/>
                              <a:gd name="T59" fmla="*/ 16648 h 383"/>
                              <a:gd name="T60" fmla="+- 0 11013 10988"/>
                              <a:gd name="T61" fmla="*/ T60 w 256"/>
                              <a:gd name="T62" fmla="+- 0 16662 16455"/>
                              <a:gd name="T63" fmla="*/ 16662 h 383"/>
                              <a:gd name="T64" fmla="+- 0 11016 10988"/>
                              <a:gd name="T65" fmla="*/ T64 w 256"/>
                              <a:gd name="T66" fmla="+- 0 16668 16455"/>
                              <a:gd name="T67" fmla="*/ 16668 h 383"/>
                              <a:gd name="T68" fmla="+- 0 11087 10988"/>
                              <a:gd name="T69" fmla="*/ T68 w 256"/>
                              <a:gd name="T70" fmla="+- 0 16583 16455"/>
                              <a:gd name="T71" fmla="*/ 16583 h 383"/>
                              <a:gd name="T72" fmla="+- 0 11076 10988"/>
                              <a:gd name="T73" fmla="*/ T72 w 256"/>
                              <a:gd name="T74" fmla="+- 0 16552 16455"/>
                              <a:gd name="T75" fmla="*/ 16552 h 383"/>
                              <a:gd name="T76" fmla="+- 0 11069 10988"/>
                              <a:gd name="T77" fmla="*/ T76 w 256"/>
                              <a:gd name="T78" fmla="+- 0 16537 16455"/>
                              <a:gd name="T79" fmla="*/ 16537 h 383"/>
                              <a:gd name="T80" fmla="+- 0 11081 10988"/>
                              <a:gd name="T81" fmla="*/ T80 w 256"/>
                              <a:gd name="T82" fmla="+- 0 16568 16455"/>
                              <a:gd name="T83" fmla="*/ 16568 h 383"/>
                              <a:gd name="T84" fmla="+- 0 11091 10988"/>
                              <a:gd name="T85" fmla="*/ T84 w 256"/>
                              <a:gd name="T86" fmla="+- 0 16598 16455"/>
                              <a:gd name="T87" fmla="*/ 16598 h 383"/>
                              <a:gd name="T88" fmla="+- 0 11109 10988"/>
                              <a:gd name="T89" fmla="*/ T88 w 256"/>
                              <a:gd name="T90" fmla="+- 0 16660 16455"/>
                              <a:gd name="T91" fmla="*/ 16660 h 383"/>
                              <a:gd name="T92" fmla="+- 0 11105 10988"/>
                              <a:gd name="T93" fmla="*/ T92 w 256"/>
                              <a:gd name="T94" fmla="+- 0 16646 16455"/>
                              <a:gd name="T95" fmla="*/ 16646 h 383"/>
                              <a:gd name="T96" fmla="+- 0 11103 10988"/>
                              <a:gd name="T97" fmla="*/ T96 w 256"/>
                              <a:gd name="T98" fmla="+- 0 16639 16455"/>
                              <a:gd name="T99" fmla="*/ 16639 h 383"/>
                              <a:gd name="T100" fmla="+- 0 11106 10988"/>
                              <a:gd name="T101" fmla="*/ T100 w 256"/>
                              <a:gd name="T102" fmla="+- 0 16653 16455"/>
                              <a:gd name="T103" fmla="*/ 16653 h 383"/>
                              <a:gd name="T104" fmla="+- 0 11109 10988"/>
                              <a:gd name="T105" fmla="*/ T104 w 256"/>
                              <a:gd name="T106" fmla="+- 0 16660 16455"/>
                              <a:gd name="T107" fmla="*/ 16660 h 383"/>
                              <a:gd name="T108" fmla="+- 0 11115 10988"/>
                              <a:gd name="T109" fmla="*/ T108 w 256"/>
                              <a:gd name="T110" fmla="+- 0 16696 16455"/>
                              <a:gd name="T111" fmla="*/ 16696 h 383"/>
                              <a:gd name="T112" fmla="+- 0 11113 10988"/>
                              <a:gd name="T113" fmla="*/ T112 w 256"/>
                              <a:gd name="T114" fmla="+- 0 16681 16455"/>
                              <a:gd name="T115" fmla="*/ 16681 h 383"/>
                              <a:gd name="T116" fmla="+- 0 11113 10988"/>
                              <a:gd name="T117" fmla="*/ T116 w 256"/>
                              <a:gd name="T118" fmla="+- 0 16689 16455"/>
                              <a:gd name="T119" fmla="*/ 16689 h 383"/>
                              <a:gd name="T120" fmla="+- 0 11115 10988"/>
                              <a:gd name="T121" fmla="*/ T120 w 256"/>
                              <a:gd name="T122" fmla="+- 0 16703 16455"/>
                              <a:gd name="T123" fmla="*/ 16703 h 383"/>
                              <a:gd name="T124" fmla="+- 0 11124 10988"/>
                              <a:gd name="T125" fmla="*/ T124 w 256"/>
                              <a:gd name="T126" fmla="+- 0 16832 16455"/>
                              <a:gd name="T127" fmla="*/ 16832 h 383"/>
                              <a:gd name="T128" fmla="+- 0 11123 10988"/>
                              <a:gd name="T129" fmla="*/ T128 w 256"/>
                              <a:gd name="T130" fmla="+- 0 16838 16455"/>
                              <a:gd name="T131" fmla="*/ 16838 h 383"/>
                              <a:gd name="T132" fmla="+- 0 11124 10988"/>
                              <a:gd name="T133" fmla="*/ T132 w 256"/>
                              <a:gd name="T134" fmla="+- 0 16832 16455"/>
                              <a:gd name="T135" fmla="*/ 16832 h 383"/>
                              <a:gd name="T136" fmla="+- 0 11124 10988"/>
                              <a:gd name="T137" fmla="*/ T136 w 256"/>
                              <a:gd name="T138" fmla="+- 0 16780 16455"/>
                              <a:gd name="T139" fmla="*/ 16780 h 383"/>
                              <a:gd name="T140" fmla="+- 0 11121 10988"/>
                              <a:gd name="T141" fmla="*/ T140 w 256"/>
                              <a:gd name="T142" fmla="+- 0 16744 16455"/>
                              <a:gd name="T143" fmla="*/ 16744 h 383"/>
                              <a:gd name="T144" fmla="+- 0 11118 10988"/>
                              <a:gd name="T145" fmla="*/ T144 w 256"/>
                              <a:gd name="T146" fmla="+- 0 16730 16455"/>
                              <a:gd name="T147" fmla="*/ 16730 h 383"/>
                              <a:gd name="T148" fmla="+- 0 11122 10988"/>
                              <a:gd name="T149" fmla="*/ T148 w 256"/>
                              <a:gd name="T150" fmla="+- 0 16763 16455"/>
                              <a:gd name="T151" fmla="*/ 16763 h 383"/>
                              <a:gd name="T152" fmla="+- 0 11123 10988"/>
                              <a:gd name="T153" fmla="*/ T152 w 256"/>
                              <a:gd name="T154" fmla="+- 0 16796 16455"/>
                              <a:gd name="T155" fmla="*/ 16796 h 383"/>
                              <a:gd name="T156" fmla="+- 0 11196 10988"/>
                              <a:gd name="T157" fmla="*/ T156 w 256"/>
                              <a:gd name="T158" fmla="+- 0 16735 16455"/>
                              <a:gd name="T159" fmla="*/ 16735 h 383"/>
                              <a:gd name="T160" fmla="+- 0 11196 10988"/>
                              <a:gd name="T161" fmla="*/ T160 w 256"/>
                              <a:gd name="T162" fmla="+- 0 16720 16455"/>
                              <a:gd name="T163" fmla="*/ 16720 h 383"/>
                              <a:gd name="T164" fmla="+- 0 11194 10988"/>
                              <a:gd name="T165" fmla="*/ T164 w 256"/>
                              <a:gd name="T166" fmla="+- 0 16713 16455"/>
                              <a:gd name="T167" fmla="*/ 16713 h 383"/>
                              <a:gd name="T168" fmla="+- 0 11195 10988"/>
                              <a:gd name="T169" fmla="*/ T168 w 256"/>
                              <a:gd name="T170" fmla="+- 0 16735 16455"/>
                              <a:gd name="T171" fmla="*/ 16735 h 383"/>
                              <a:gd name="T172" fmla="+- 0 11196 10988"/>
                              <a:gd name="T173" fmla="*/ T172 w 256"/>
                              <a:gd name="T174" fmla="+- 0 16796 16455"/>
                              <a:gd name="T175" fmla="*/ 16796 h 383"/>
                              <a:gd name="T176" fmla="+- 0 11195 10988"/>
                              <a:gd name="T177" fmla="*/ T176 w 256"/>
                              <a:gd name="T178" fmla="+- 0 16813 16455"/>
                              <a:gd name="T179" fmla="*/ 16813 h 383"/>
                              <a:gd name="T180" fmla="+- 0 11194 10988"/>
                              <a:gd name="T181" fmla="*/ T180 w 256"/>
                              <a:gd name="T182" fmla="+- 0 16838 16455"/>
                              <a:gd name="T183" fmla="*/ 16838 h 383"/>
                              <a:gd name="T184" fmla="+- 0 11195 10988"/>
                              <a:gd name="T185" fmla="*/ T184 w 256"/>
                              <a:gd name="T186" fmla="+- 0 16829 16455"/>
                              <a:gd name="T187" fmla="*/ 16829 h 383"/>
                              <a:gd name="T188" fmla="+- 0 11196 10988"/>
                              <a:gd name="T189" fmla="*/ T188 w 256"/>
                              <a:gd name="T190" fmla="+- 0 16796 16455"/>
                              <a:gd name="T191" fmla="*/ 16796 h 383"/>
                              <a:gd name="T192" fmla="+- 0 11197 10988"/>
                              <a:gd name="T193" fmla="*/ T192 w 256"/>
                              <a:gd name="T194" fmla="+- 0 16756 16455"/>
                              <a:gd name="T195" fmla="*/ 16756 h 383"/>
                              <a:gd name="T196" fmla="+- 0 11196 10988"/>
                              <a:gd name="T197" fmla="*/ T196 w 256"/>
                              <a:gd name="T198" fmla="+- 0 16778 16455"/>
                              <a:gd name="T199" fmla="*/ 16778 h 383"/>
                              <a:gd name="T200" fmla="+- 0 11244 10988"/>
                              <a:gd name="T201" fmla="*/ T200 w 256"/>
                              <a:gd name="T202" fmla="+- 0 16838 16455"/>
                              <a:gd name="T203" fmla="*/ 16838 h 383"/>
                              <a:gd name="T204" fmla="+- 0 11238 10988"/>
                              <a:gd name="T205" fmla="*/ T204 w 256"/>
                              <a:gd name="T206" fmla="+- 0 16820 16455"/>
                              <a:gd name="T207" fmla="*/ 16820 h 383"/>
                              <a:gd name="T208" fmla="+- 0 11232 10988"/>
                              <a:gd name="T209" fmla="*/ T208 w 256"/>
                              <a:gd name="T210" fmla="+- 0 16809 16455"/>
                              <a:gd name="T211" fmla="*/ 16809 h 383"/>
                              <a:gd name="T212" fmla="+- 0 11241 10988"/>
                              <a:gd name="T213" fmla="*/ T212 w 256"/>
                              <a:gd name="T214" fmla="+- 0 16833 16455"/>
                              <a:gd name="T215" fmla="*/ 16833 h 383"/>
                              <a:gd name="T216" fmla="+- 0 11244 10988"/>
                              <a:gd name="T217" fmla="*/ T216 w 256"/>
                              <a:gd name="T218" fmla="+- 0 16838 16455"/>
                              <a:gd name="T219" fmla="*/ 168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6" h="383">
                                <a:moveTo>
                                  <a:pt x="1" y="22"/>
                                </a:moveTo>
                                <a:lnTo>
                                  <a:pt x="1" y="0"/>
                                </a:lnTo>
                                <a:lnTo>
                                  <a:pt x="0" y="0"/>
                                </a:lnTo>
                                <a:lnTo>
                                  <a:pt x="0" y="22"/>
                                </a:lnTo>
                                <a:lnTo>
                                  <a:pt x="1" y="22"/>
                                </a:lnTo>
                                <a:moveTo>
                                  <a:pt x="3" y="65"/>
                                </a:moveTo>
                                <a:lnTo>
                                  <a:pt x="2" y="58"/>
                                </a:lnTo>
                                <a:lnTo>
                                  <a:pt x="2" y="50"/>
                                </a:lnTo>
                                <a:lnTo>
                                  <a:pt x="2" y="43"/>
                                </a:lnTo>
                                <a:lnTo>
                                  <a:pt x="1" y="43"/>
                                </a:lnTo>
                                <a:lnTo>
                                  <a:pt x="1" y="50"/>
                                </a:lnTo>
                                <a:lnTo>
                                  <a:pt x="1" y="58"/>
                                </a:lnTo>
                                <a:lnTo>
                                  <a:pt x="2" y="65"/>
                                </a:lnTo>
                                <a:lnTo>
                                  <a:pt x="3" y="65"/>
                                </a:lnTo>
                                <a:moveTo>
                                  <a:pt x="12" y="151"/>
                                </a:moveTo>
                                <a:lnTo>
                                  <a:pt x="10" y="135"/>
                                </a:lnTo>
                                <a:lnTo>
                                  <a:pt x="7" y="119"/>
                                </a:lnTo>
                                <a:lnTo>
                                  <a:pt x="6" y="103"/>
                                </a:lnTo>
                                <a:lnTo>
                                  <a:pt x="4" y="86"/>
                                </a:lnTo>
                                <a:lnTo>
                                  <a:pt x="3" y="86"/>
                                </a:lnTo>
                                <a:lnTo>
                                  <a:pt x="4" y="103"/>
                                </a:lnTo>
                                <a:lnTo>
                                  <a:pt x="6" y="120"/>
                                </a:lnTo>
                                <a:lnTo>
                                  <a:pt x="9" y="135"/>
                                </a:lnTo>
                                <a:lnTo>
                                  <a:pt x="11" y="151"/>
                                </a:lnTo>
                                <a:lnTo>
                                  <a:pt x="12" y="151"/>
                                </a:lnTo>
                                <a:moveTo>
                                  <a:pt x="28" y="213"/>
                                </a:moveTo>
                                <a:lnTo>
                                  <a:pt x="26" y="207"/>
                                </a:lnTo>
                                <a:lnTo>
                                  <a:pt x="24" y="200"/>
                                </a:lnTo>
                                <a:lnTo>
                                  <a:pt x="22" y="193"/>
                                </a:lnTo>
                                <a:lnTo>
                                  <a:pt x="21" y="193"/>
                                </a:lnTo>
                                <a:lnTo>
                                  <a:pt x="23" y="200"/>
                                </a:lnTo>
                                <a:lnTo>
                                  <a:pt x="25" y="207"/>
                                </a:lnTo>
                                <a:lnTo>
                                  <a:pt x="27" y="214"/>
                                </a:lnTo>
                                <a:lnTo>
                                  <a:pt x="28" y="213"/>
                                </a:lnTo>
                                <a:moveTo>
                                  <a:pt x="104" y="142"/>
                                </a:moveTo>
                                <a:lnTo>
                                  <a:pt x="99" y="128"/>
                                </a:lnTo>
                                <a:lnTo>
                                  <a:pt x="94" y="112"/>
                                </a:lnTo>
                                <a:lnTo>
                                  <a:pt x="88" y="97"/>
                                </a:lnTo>
                                <a:lnTo>
                                  <a:pt x="82" y="81"/>
                                </a:lnTo>
                                <a:lnTo>
                                  <a:pt x="81" y="82"/>
                                </a:lnTo>
                                <a:lnTo>
                                  <a:pt x="87" y="97"/>
                                </a:lnTo>
                                <a:lnTo>
                                  <a:pt x="93" y="113"/>
                                </a:lnTo>
                                <a:lnTo>
                                  <a:pt x="98" y="128"/>
                                </a:lnTo>
                                <a:lnTo>
                                  <a:pt x="103" y="143"/>
                                </a:lnTo>
                                <a:lnTo>
                                  <a:pt x="104" y="142"/>
                                </a:lnTo>
                                <a:moveTo>
                                  <a:pt x="121" y="205"/>
                                </a:moveTo>
                                <a:lnTo>
                                  <a:pt x="119" y="198"/>
                                </a:lnTo>
                                <a:lnTo>
                                  <a:pt x="117" y="191"/>
                                </a:lnTo>
                                <a:lnTo>
                                  <a:pt x="116" y="184"/>
                                </a:lnTo>
                                <a:lnTo>
                                  <a:pt x="115" y="184"/>
                                </a:lnTo>
                                <a:lnTo>
                                  <a:pt x="116" y="191"/>
                                </a:lnTo>
                                <a:lnTo>
                                  <a:pt x="118" y="198"/>
                                </a:lnTo>
                                <a:lnTo>
                                  <a:pt x="120" y="205"/>
                                </a:lnTo>
                                <a:lnTo>
                                  <a:pt x="121" y="205"/>
                                </a:lnTo>
                                <a:moveTo>
                                  <a:pt x="129" y="248"/>
                                </a:moveTo>
                                <a:lnTo>
                                  <a:pt x="127" y="241"/>
                                </a:lnTo>
                                <a:lnTo>
                                  <a:pt x="126" y="233"/>
                                </a:lnTo>
                                <a:lnTo>
                                  <a:pt x="125" y="226"/>
                                </a:lnTo>
                                <a:lnTo>
                                  <a:pt x="124" y="226"/>
                                </a:lnTo>
                                <a:lnTo>
                                  <a:pt x="125" y="234"/>
                                </a:lnTo>
                                <a:lnTo>
                                  <a:pt x="126" y="241"/>
                                </a:lnTo>
                                <a:lnTo>
                                  <a:pt x="127" y="248"/>
                                </a:lnTo>
                                <a:lnTo>
                                  <a:pt x="129" y="248"/>
                                </a:lnTo>
                                <a:moveTo>
                                  <a:pt x="136" y="377"/>
                                </a:moveTo>
                                <a:lnTo>
                                  <a:pt x="135" y="377"/>
                                </a:lnTo>
                                <a:lnTo>
                                  <a:pt x="135" y="383"/>
                                </a:lnTo>
                                <a:lnTo>
                                  <a:pt x="136" y="383"/>
                                </a:lnTo>
                                <a:lnTo>
                                  <a:pt x="136" y="377"/>
                                </a:lnTo>
                                <a:moveTo>
                                  <a:pt x="136" y="341"/>
                                </a:moveTo>
                                <a:lnTo>
                                  <a:pt x="136" y="325"/>
                                </a:lnTo>
                                <a:lnTo>
                                  <a:pt x="135" y="307"/>
                                </a:lnTo>
                                <a:lnTo>
                                  <a:pt x="133" y="289"/>
                                </a:lnTo>
                                <a:lnTo>
                                  <a:pt x="132" y="273"/>
                                </a:lnTo>
                                <a:lnTo>
                                  <a:pt x="130" y="275"/>
                                </a:lnTo>
                                <a:lnTo>
                                  <a:pt x="132" y="291"/>
                                </a:lnTo>
                                <a:lnTo>
                                  <a:pt x="134" y="308"/>
                                </a:lnTo>
                                <a:lnTo>
                                  <a:pt x="135" y="325"/>
                                </a:lnTo>
                                <a:lnTo>
                                  <a:pt x="135" y="341"/>
                                </a:lnTo>
                                <a:lnTo>
                                  <a:pt x="136" y="341"/>
                                </a:lnTo>
                                <a:moveTo>
                                  <a:pt x="208" y="280"/>
                                </a:moveTo>
                                <a:lnTo>
                                  <a:pt x="208" y="273"/>
                                </a:lnTo>
                                <a:lnTo>
                                  <a:pt x="208" y="265"/>
                                </a:lnTo>
                                <a:lnTo>
                                  <a:pt x="207" y="258"/>
                                </a:lnTo>
                                <a:lnTo>
                                  <a:pt x="206" y="258"/>
                                </a:lnTo>
                                <a:lnTo>
                                  <a:pt x="207" y="273"/>
                                </a:lnTo>
                                <a:lnTo>
                                  <a:pt x="207" y="280"/>
                                </a:lnTo>
                                <a:lnTo>
                                  <a:pt x="208" y="280"/>
                                </a:lnTo>
                                <a:moveTo>
                                  <a:pt x="208" y="341"/>
                                </a:moveTo>
                                <a:lnTo>
                                  <a:pt x="207" y="341"/>
                                </a:lnTo>
                                <a:lnTo>
                                  <a:pt x="207" y="358"/>
                                </a:lnTo>
                                <a:lnTo>
                                  <a:pt x="206" y="375"/>
                                </a:lnTo>
                                <a:lnTo>
                                  <a:pt x="206" y="383"/>
                                </a:lnTo>
                                <a:lnTo>
                                  <a:pt x="207" y="383"/>
                                </a:lnTo>
                                <a:lnTo>
                                  <a:pt x="207" y="374"/>
                                </a:lnTo>
                                <a:lnTo>
                                  <a:pt x="208" y="358"/>
                                </a:lnTo>
                                <a:lnTo>
                                  <a:pt x="208" y="341"/>
                                </a:lnTo>
                                <a:moveTo>
                                  <a:pt x="209" y="323"/>
                                </a:moveTo>
                                <a:lnTo>
                                  <a:pt x="209" y="301"/>
                                </a:lnTo>
                                <a:lnTo>
                                  <a:pt x="208" y="301"/>
                                </a:lnTo>
                                <a:lnTo>
                                  <a:pt x="208" y="323"/>
                                </a:lnTo>
                                <a:lnTo>
                                  <a:pt x="209" y="323"/>
                                </a:lnTo>
                                <a:moveTo>
                                  <a:pt x="256" y="383"/>
                                </a:moveTo>
                                <a:lnTo>
                                  <a:pt x="254" y="378"/>
                                </a:lnTo>
                                <a:lnTo>
                                  <a:pt x="250" y="365"/>
                                </a:lnTo>
                                <a:lnTo>
                                  <a:pt x="245" y="353"/>
                                </a:lnTo>
                                <a:lnTo>
                                  <a:pt x="244" y="354"/>
                                </a:lnTo>
                                <a:lnTo>
                                  <a:pt x="249" y="366"/>
                                </a:lnTo>
                                <a:lnTo>
                                  <a:pt x="253" y="378"/>
                                </a:lnTo>
                                <a:lnTo>
                                  <a:pt x="255" y="383"/>
                                </a:lnTo>
                                <a:lnTo>
                                  <a:pt x="256" y="3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6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734" y="16563"/>
                            <a:ext cx="10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AutoShape 684"/>
                        <wps:cNvSpPr>
                          <a:spLocks/>
                        </wps:cNvSpPr>
                        <wps:spPr bwMode="auto">
                          <a:xfrm>
                            <a:off x="6619" y="11317"/>
                            <a:ext cx="5286" cy="5521"/>
                          </a:xfrm>
                          <a:custGeom>
                            <a:avLst/>
                            <a:gdLst>
                              <a:gd name="T0" fmla="+- 0 6625 6620"/>
                              <a:gd name="T1" fmla="*/ T0 w 5286"/>
                              <a:gd name="T2" fmla="+- 0 16166 11317"/>
                              <a:gd name="T3" fmla="*/ 16166 h 5521"/>
                              <a:gd name="T4" fmla="+- 0 6641 6620"/>
                              <a:gd name="T5" fmla="*/ T4 w 5286"/>
                              <a:gd name="T6" fmla="+- 0 16323 11317"/>
                              <a:gd name="T7" fmla="*/ 16323 h 5521"/>
                              <a:gd name="T8" fmla="+- 0 6665 6620"/>
                              <a:gd name="T9" fmla="*/ T8 w 5286"/>
                              <a:gd name="T10" fmla="+- 0 16466 11317"/>
                              <a:gd name="T11" fmla="*/ 16466 h 5521"/>
                              <a:gd name="T12" fmla="+- 0 6689 6620"/>
                              <a:gd name="T13" fmla="*/ T12 w 5286"/>
                              <a:gd name="T14" fmla="+- 0 16610 11317"/>
                              <a:gd name="T15" fmla="*/ 16610 h 5521"/>
                              <a:gd name="T16" fmla="+- 0 6707 6620"/>
                              <a:gd name="T17" fmla="*/ T16 w 5286"/>
                              <a:gd name="T18" fmla="+- 0 16744 11317"/>
                              <a:gd name="T19" fmla="*/ 16744 h 5521"/>
                              <a:gd name="T20" fmla="+- 0 6798 6620"/>
                              <a:gd name="T21" fmla="*/ T20 w 5286"/>
                              <a:gd name="T22" fmla="+- 0 15467 11317"/>
                              <a:gd name="T23" fmla="*/ 15467 h 5521"/>
                              <a:gd name="T24" fmla="+- 0 6913 6620"/>
                              <a:gd name="T25" fmla="*/ T24 w 5286"/>
                              <a:gd name="T26" fmla="+- 0 15267 11317"/>
                              <a:gd name="T27" fmla="*/ 15267 h 5521"/>
                              <a:gd name="T28" fmla="+- 0 7024 6620"/>
                              <a:gd name="T29" fmla="*/ T28 w 5286"/>
                              <a:gd name="T30" fmla="+- 0 15049 11317"/>
                              <a:gd name="T31" fmla="*/ 15049 h 5521"/>
                              <a:gd name="T32" fmla="+- 0 7091 6620"/>
                              <a:gd name="T33" fmla="*/ T32 w 5286"/>
                              <a:gd name="T34" fmla="+- 0 14889 11317"/>
                              <a:gd name="T35" fmla="*/ 14889 h 5521"/>
                              <a:gd name="T36" fmla="+- 0 7149 6620"/>
                              <a:gd name="T37" fmla="*/ T36 w 5286"/>
                              <a:gd name="T38" fmla="+- 0 14681 11317"/>
                              <a:gd name="T39" fmla="*/ 14681 h 5521"/>
                              <a:gd name="T40" fmla="+- 0 7176 6620"/>
                              <a:gd name="T41" fmla="*/ T40 w 5286"/>
                              <a:gd name="T42" fmla="+- 0 14337 11317"/>
                              <a:gd name="T43" fmla="*/ 14337 h 5521"/>
                              <a:gd name="T44" fmla="+- 0 7178 6620"/>
                              <a:gd name="T45" fmla="*/ T44 w 5286"/>
                              <a:gd name="T46" fmla="+- 0 14251 11317"/>
                              <a:gd name="T47" fmla="*/ 14251 h 5521"/>
                              <a:gd name="T48" fmla="+- 0 7203 6620"/>
                              <a:gd name="T49" fmla="*/ T48 w 5286"/>
                              <a:gd name="T50" fmla="+- 0 14024 11317"/>
                              <a:gd name="T51" fmla="*/ 14024 h 5521"/>
                              <a:gd name="T52" fmla="+- 0 7247 6620"/>
                              <a:gd name="T53" fmla="*/ T52 w 5286"/>
                              <a:gd name="T54" fmla="+- 0 13851 11317"/>
                              <a:gd name="T55" fmla="*/ 13851 h 5521"/>
                              <a:gd name="T56" fmla="+- 0 7328 6620"/>
                              <a:gd name="T57" fmla="*/ T56 w 5286"/>
                              <a:gd name="T58" fmla="+- 0 13695 11317"/>
                              <a:gd name="T59" fmla="*/ 13695 h 5521"/>
                              <a:gd name="T60" fmla="+- 0 7394 6620"/>
                              <a:gd name="T61" fmla="*/ T60 w 5286"/>
                              <a:gd name="T62" fmla="+- 0 13662 11317"/>
                              <a:gd name="T63" fmla="*/ 13662 h 5521"/>
                              <a:gd name="T64" fmla="+- 0 7399 6620"/>
                              <a:gd name="T65" fmla="*/ T64 w 5286"/>
                              <a:gd name="T66" fmla="+- 0 13659 11317"/>
                              <a:gd name="T67" fmla="*/ 13659 h 5521"/>
                              <a:gd name="T68" fmla="+- 0 7419 6620"/>
                              <a:gd name="T69" fmla="*/ T68 w 5286"/>
                              <a:gd name="T70" fmla="+- 0 13225 11317"/>
                              <a:gd name="T71" fmla="*/ 13225 h 5521"/>
                              <a:gd name="T72" fmla="+- 0 7451 6620"/>
                              <a:gd name="T73" fmla="*/ T72 w 5286"/>
                              <a:gd name="T74" fmla="+- 0 13011 11317"/>
                              <a:gd name="T75" fmla="*/ 13011 h 5521"/>
                              <a:gd name="T76" fmla="+- 0 7521 6620"/>
                              <a:gd name="T77" fmla="*/ T76 w 5286"/>
                              <a:gd name="T78" fmla="+- 0 12651 11317"/>
                              <a:gd name="T79" fmla="*/ 12651 h 5521"/>
                              <a:gd name="T80" fmla="+- 0 7595 6620"/>
                              <a:gd name="T81" fmla="*/ T80 w 5286"/>
                              <a:gd name="T82" fmla="+- 0 12313 11317"/>
                              <a:gd name="T83" fmla="*/ 12313 h 5521"/>
                              <a:gd name="T84" fmla="+- 0 7659 6620"/>
                              <a:gd name="T85" fmla="*/ T84 w 5286"/>
                              <a:gd name="T86" fmla="+- 0 12039 11317"/>
                              <a:gd name="T87" fmla="*/ 12039 h 5521"/>
                              <a:gd name="T88" fmla="+- 0 7727 6620"/>
                              <a:gd name="T89" fmla="*/ T88 w 5286"/>
                              <a:gd name="T90" fmla="+- 0 11722 11317"/>
                              <a:gd name="T91" fmla="*/ 11722 h 5521"/>
                              <a:gd name="T92" fmla="+- 0 7774 6620"/>
                              <a:gd name="T93" fmla="*/ T92 w 5286"/>
                              <a:gd name="T94" fmla="+- 0 11469 11317"/>
                              <a:gd name="T95" fmla="*/ 11469 h 5521"/>
                              <a:gd name="T96" fmla="+- 0 8751 6620"/>
                              <a:gd name="T97" fmla="*/ T96 w 5286"/>
                              <a:gd name="T98" fmla="+- 0 14388 11317"/>
                              <a:gd name="T99" fmla="*/ 14388 h 5521"/>
                              <a:gd name="T100" fmla="+- 0 8771 6620"/>
                              <a:gd name="T101" fmla="*/ T100 w 5286"/>
                              <a:gd name="T102" fmla="+- 0 14210 11317"/>
                              <a:gd name="T103" fmla="*/ 14210 h 5521"/>
                              <a:gd name="T104" fmla="+- 0 8821 6620"/>
                              <a:gd name="T105" fmla="*/ T104 w 5286"/>
                              <a:gd name="T106" fmla="+- 0 14005 11317"/>
                              <a:gd name="T107" fmla="*/ 14005 h 5521"/>
                              <a:gd name="T108" fmla="+- 0 8894 6620"/>
                              <a:gd name="T109" fmla="*/ T108 w 5286"/>
                              <a:gd name="T110" fmla="+- 0 13825 11317"/>
                              <a:gd name="T111" fmla="*/ 13825 h 5521"/>
                              <a:gd name="T112" fmla="+- 0 8998 6620"/>
                              <a:gd name="T113" fmla="*/ T112 w 5286"/>
                              <a:gd name="T114" fmla="+- 0 13662 11317"/>
                              <a:gd name="T115" fmla="*/ 13662 h 5521"/>
                              <a:gd name="T116" fmla="+- 0 9120 6620"/>
                              <a:gd name="T117" fmla="*/ T116 w 5286"/>
                              <a:gd name="T118" fmla="+- 0 13532 11317"/>
                              <a:gd name="T119" fmla="*/ 13532 h 5521"/>
                              <a:gd name="T120" fmla="+- 0 9276 6620"/>
                              <a:gd name="T121" fmla="*/ T120 w 5286"/>
                              <a:gd name="T122" fmla="+- 0 13418 11317"/>
                              <a:gd name="T123" fmla="*/ 13418 h 5521"/>
                              <a:gd name="T124" fmla="+- 0 9451 6620"/>
                              <a:gd name="T125" fmla="*/ T124 w 5286"/>
                              <a:gd name="T126" fmla="+- 0 13334 11317"/>
                              <a:gd name="T127" fmla="*/ 13334 h 5521"/>
                              <a:gd name="T128" fmla="+- 0 9723 6620"/>
                              <a:gd name="T129" fmla="*/ T128 w 5286"/>
                              <a:gd name="T130" fmla="+- 0 13264 11317"/>
                              <a:gd name="T131" fmla="*/ 13264 h 5521"/>
                              <a:gd name="T132" fmla="+- 0 10089 6620"/>
                              <a:gd name="T133" fmla="*/ T132 w 5286"/>
                              <a:gd name="T134" fmla="+- 0 13229 11317"/>
                              <a:gd name="T135" fmla="*/ 13229 h 5521"/>
                              <a:gd name="T136" fmla="+- 0 10207 6620"/>
                              <a:gd name="T137" fmla="*/ T136 w 5286"/>
                              <a:gd name="T138" fmla="+- 0 16659 11317"/>
                              <a:gd name="T139" fmla="*/ 16659 h 5521"/>
                              <a:gd name="T140" fmla="+- 0 10240 6620"/>
                              <a:gd name="T141" fmla="*/ T140 w 5286"/>
                              <a:gd name="T142" fmla="+- 0 16518 11317"/>
                              <a:gd name="T143" fmla="*/ 16518 h 5521"/>
                              <a:gd name="T144" fmla="+- 0 10278 6620"/>
                              <a:gd name="T145" fmla="*/ T144 w 5286"/>
                              <a:gd name="T146" fmla="+- 0 16310 11317"/>
                              <a:gd name="T147" fmla="*/ 16310 h 5521"/>
                              <a:gd name="T148" fmla="+- 0 10300 6620"/>
                              <a:gd name="T149" fmla="*/ T148 w 5286"/>
                              <a:gd name="T150" fmla="+- 0 16133 11317"/>
                              <a:gd name="T151" fmla="*/ 16133 h 5521"/>
                              <a:gd name="T152" fmla="+- 0 10317 6620"/>
                              <a:gd name="T153" fmla="*/ T152 w 5286"/>
                              <a:gd name="T154" fmla="+- 0 15847 11317"/>
                              <a:gd name="T155" fmla="*/ 15847 h 5521"/>
                              <a:gd name="T156" fmla="+- 0 10326 6620"/>
                              <a:gd name="T157" fmla="*/ T156 w 5286"/>
                              <a:gd name="T158" fmla="+- 0 13219 11317"/>
                              <a:gd name="T159" fmla="*/ 13219 h 5521"/>
                              <a:gd name="T160" fmla="+- 0 10420 6620"/>
                              <a:gd name="T161" fmla="*/ T160 w 5286"/>
                              <a:gd name="T162" fmla="+- 0 15894 11317"/>
                              <a:gd name="T163" fmla="*/ 15894 h 5521"/>
                              <a:gd name="T164" fmla="+- 0 10449 6620"/>
                              <a:gd name="T165" fmla="*/ T164 w 5286"/>
                              <a:gd name="T166" fmla="+- 0 15857 11317"/>
                              <a:gd name="T167" fmla="*/ 15857 h 5521"/>
                              <a:gd name="T168" fmla="+- 0 10485 6620"/>
                              <a:gd name="T169" fmla="*/ T168 w 5286"/>
                              <a:gd name="T170" fmla="+- 0 16162 11317"/>
                              <a:gd name="T171" fmla="*/ 16162 h 5521"/>
                              <a:gd name="T172" fmla="+- 0 10514 6620"/>
                              <a:gd name="T173" fmla="*/ T172 w 5286"/>
                              <a:gd name="T174" fmla="+- 0 16255 11317"/>
                              <a:gd name="T175" fmla="*/ 16255 h 5521"/>
                              <a:gd name="T176" fmla="+- 0 10564 6620"/>
                              <a:gd name="T177" fmla="*/ T176 w 5286"/>
                              <a:gd name="T178" fmla="+- 0 16387 11317"/>
                              <a:gd name="T179" fmla="*/ 16387 h 5521"/>
                              <a:gd name="T180" fmla="+- 0 10613 6620"/>
                              <a:gd name="T181" fmla="*/ T180 w 5286"/>
                              <a:gd name="T182" fmla="+- 0 16046 11317"/>
                              <a:gd name="T183" fmla="*/ 16046 h 5521"/>
                              <a:gd name="T184" fmla="+- 0 10607 6620"/>
                              <a:gd name="T185" fmla="*/ T184 w 5286"/>
                              <a:gd name="T186" fmla="+- 0 13206 11317"/>
                              <a:gd name="T187" fmla="*/ 13206 h 5521"/>
                              <a:gd name="T188" fmla="+- 0 10692 6620"/>
                              <a:gd name="T189" fmla="*/ T188 w 5286"/>
                              <a:gd name="T190" fmla="+- 0 15605 11317"/>
                              <a:gd name="T191" fmla="*/ 15605 h 5521"/>
                              <a:gd name="T192" fmla="+- 0 10698 6620"/>
                              <a:gd name="T193" fmla="*/ T192 w 5286"/>
                              <a:gd name="T194" fmla="+- 0 15578 11317"/>
                              <a:gd name="T195" fmla="*/ 15578 h 5521"/>
                              <a:gd name="T196" fmla="+- 0 10716 6620"/>
                              <a:gd name="T197" fmla="*/ T196 w 5286"/>
                              <a:gd name="T198" fmla="+- 0 16261 11317"/>
                              <a:gd name="T199" fmla="*/ 16261 h 5521"/>
                              <a:gd name="T200" fmla="+- 0 10750 6620"/>
                              <a:gd name="T201" fmla="*/ T200 w 5286"/>
                              <a:gd name="T202" fmla="+- 0 15464 11317"/>
                              <a:gd name="T203" fmla="*/ 15464 h 5521"/>
                              <a:gd name="T204" fmla="+- 0 10779 6620"/>
                              <a:gd name="T205" fmla="*/ T204 w 5286"/>
                              <a:gd name="T206" fmla="+- 0 16497 11317"/>
                              <a:gd name="T207" fmla="*/ 16497 h 5521"/>
                              <a:gd name="T208" fmla="+- 0 10839 6620"/>
                              <a:gd name="T209" fmla="*/ T208 w 5286"/>
                              <a:gd name="T210" fmla="+- 0 16749 11317"/>
                              <a:gd name="T211" fmla="*/ 16749 h 5521"/>
                              <a:gd name="T212" fmla="+- 0 10924 6620"/>
                              <a:gd name="T213" fmla="*/ T212 w 5286"/>
                              <a:gd name="T214" fmla="+- 0 13142 11317"/>
                              <a:gd name="T215" fmla="*/ 13142 h 5521"/>
                              <a:gd name="T216" fmla="+- 0 11080 6620"/>
                              <a:gd name="T217" fmla="*/ T216 w 5286"/>
                              <a:gd name="T218" fmla="+- 0 16659 11317"/>
                              <a:gd name="T219" fmla="*/ 16659 h 5521"/>
                              <a:gd name="T220" fmla="+- 0 11096 6620"/>
                              <a:gd name="T221" fmla="*/ T220 w 5286"/>
                              <a:gd name="T222" fmla="+- 0 16523 11317"/>
                              <a:gd name="T223" fmla="*/ 16523 h 5521"/>
                              <a:gd name="T224" fmla="+- 0 11228 6620"/>
                              <a:gd name="T225" fmla="*/ T224 w 5286"/>
                              <a:gd name="T226" fmla="+- 0 13084 11317"/>
                              <a:gd name="T227" fmla="*/ 13084 h 5521"/>
                              <a:gd name="T228" fmla="+- 0 11263 6620"/>
                              <a:gd name="T229" fmla="*/ T228 w 5286"/>
                              <a:gd name="T230" fmla="+- 0 13086 11317"/>
                              <a:gd name="T231" fmla="*/ 13086 h 5521"/>
                              <a:gd name="T232" fmla="+- 0 11409 6620"/>
                              <a:gd name="T233" fmla="*/ T232 w 5286"/>
                              <a:gd name="T234" fmla="+- 0 13140 11317"/>
                              <a:gd name="T235" fmla="*/ 13140 h 5521"/>
                              <a:gd name="T236" fmla="+- 0 11543 6620"/>
                              <a:gd name="T237" fmla="*/ T236 w 5286"/>
                              <a:gd name="T238" fmla="+- 0 13254 11317"/>
                              <a:gd name="T239" fmla="*/ 13254 h 5521"/>
                              <a:gd name="T240" fmla="+- 0 11652 6620"/>
                              <a:gd name="T241" fmla="*/ T240 w 5286"/>
                              <a:gd name="T242" fmla="+- 0 13396 11317"/>
                              <a:gd name="T243" fmla="*/ 13396 h 5521"/>
                              <a:gd name="T244" fmla="+- 0 11821 6620"/>
                              <a:gd name="T245" fmla="*/ T244 w 5286"/>
                              <a:gd name="T246" fmla="+- 0 13671 11317"/>
                              <a:gd name="T247" fmla="*/ 13671 h 5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86" h="5521">
                                <a:moveTo>
                                  <a:pt x="2" y="4698"/>
                                </a:moveTo>
                                <a:lnTo>
                                  <a:pt x="1" y="4698"/>
                                </a:lnTo>
                                <a:lnTo>
                                  <a:pt x="0" y="4710"/>
                                </a:lnTo>
                                <a:lnTo>
                                  <a:pt x="0" y="4722"/>
                                </a:lnTo>
                                <a:lnTo>
                                  <a:pt x="0" y="4766"/>
                                </a:lnTo>
                                <a:lnTo>
                                  <a:pt x="1" y="4766"/>
                                </a:lnTo>
                                <a:lnTo>
                                  <a:pt x="1" y="4722"/>
                                </a:lnTo>
                                <a:lnTo>
                                  <a:pt x="1" y="4710"/>
                                </a:lnTo>
                                <a:lnTo>
                                  <a:pt x="2" y="4698"/>
                                </a:lnTo>
                                <a:moveTo>
                                  <a:pt x="3" y="4828"/>
                                </a:moveTo>
                                <a:lnTo>
                                  <a:pt x="3" y="4814"/>
                                </a:lnTo>
                                <a:lnTo>
                                  <a:pt x="2" y="4806"/>
                                </a:lnTo>
                                <a:lnTo>
                                  <a:pt x="1" y="4806"/>
                                </a:lnTo>
                                <a:lnTo>
                                  <a:pt x="2" y="4821"/>
                                </a:lnTo>
                                <a:lnTo>
                                  <a:pt x="2" y="4828"/>
                                </a:lnTo>
                                <a:lnTo>
                                  <a:pt x="3" y="4828"/>
                                </a:lnTo>
                                <a:moveTo>
                                  <a:pt x="4" y="4655"/>
                                </a:moveTo>
                                <a:lnTo>
                                  <a:pt x="3" y="4655"/>
                                </a:lnTo>
                                <a:lnTo>
                                  <a:pt x="2" y="4662"/>
                                </a:lnTo>
                                <a:lnTo>
                                  <a:pt x="2" y="4669"/>
                                </a:lnTo>
                                <a:lnTo>
                                  <a:pt x="2" y="4676"/>
                                </a:lnTo>
                                <a:lnTo>
                                  <a:pt x="3" y="4676"/>
                                </a:lnTo>
                                <a:lnTo>
                                  <a:pt x="3" y="4669"/>
                                </a:lnTo>
                                <a:lnTo>
                                  <a:pt x="4" y="4662"/>
                                </a:lnTo>
                                <a:lnTo>
                                  <a:pt x="4" y="4655"/>
                                </a:lnTo>
                                <a:moveTo>
                                  <a:pt x="6" y="4871"/>
                                </a:moveTo>
                                <a:lnTo>
                                  <a:pt x="6" y="4864"/>
                                </a:lnTo>
                                <a:lnTo>
                                  <a:pt x="5" y="4849"/>
                                </a:lnTo>
                                <a:lnTo>
                                  <a:pt x="4" y="4849"/>
                                </a:lnTo>
                                <a:lnTo>
                                  <a:pt x="5" y="4864"/>
                                </a:lnTo>
                                <a:lnTo>
                                  <a:pt x="5" y="4871"/>
                                </a:lnTo>
                                <a:lnTo>
                                  <a:pt x="6" y="4871"/>
                                </a:lnTo>
                                <a:moveTo>
                                  <a:pt x="8" y="4612"/>
                                </a:moveTo>
                                <a:lnTo>
                                  <a:pt x="7" y="4612"/>
                                </a:lnTo>
                                <a:lnTo>
                                  <a:pt x="6" y="4619"/>
                                </a:lnTo>
                                <a:lnTo>
                                  <a:pt x="5" y="4626"/>
                                </a:lnTo>
                                <a:lnTo>
                                  <a:pt x="5" y="4633"/>
                                </a:lnTo>
                                <a:lnTo>
                                  <a:pt x="6" y="4633"/>
                                </a:lnTo>
                                <a:lnTo>
                                  <a:pt x="7" y="4626"/>
                                </a:lnTo>
                                <a:lnTo>
                                  <a:pt x="7" y="4619"/>
                                </a:lnTo>
                                <a:lnTo>
                                  <a:pt x="8" y="4612"/>
                                </a:lnTo>
                                <a:moveTo>
                                  <a:pt x="15" y="4957"/>
                                </a:moveTo>
                                <a:lnTo>
                                  <a:pt x="13" y="4940"/>
                                </a:lnTo>
                                <a:lnTo>
                                  <a:pt x="11" y="4923"/>
                                </a:lnTo>
                                <a:lnTo>
                                  <a:pt x="10" y="4908"/>
                                </a:lnTo>
                                <a:lnTo>
                                  <a:pt x="8" y="4892"/>
                                </a:lnTo>
                                <a:lnTo>
                                  <a:pt x="7" y="4892"/>
                                </a:lnTo>
                                <a:lnTo>
                                  <a:pt x="9" y="4908"/>
                                </a:lnTo>
                                <a:lnTo>
                                  <a:pt x="10" y="4924"/>
                                </a:lnTo>
                                <a:lnTo>
                                  <a:pt x="12" y="4940"/>
                                </a:lnTo>
                                <a:lnTo>
                                  <a:pt x="14" y="4957"/>
                                </a:lnTo>
                                <a:lnTo>
                                  <a:pt x="15" y="4957"/>
                                </a:lnTo>
                                <a:moveTo>
                                  <a:pt x="24" y="5021"/>
                                </a:moveTo>
                                <a:lnTo>
                                  <a:pt x="21" y="4999"/>
                                </a:lnTo>
                                <a:lnTo>
                                  <a:pt x="20" y="5000"/>
                                </a:lnTo>
                                <a:lnTo>
                                  <a:pt x="21" y="5006"/>
                                </a:lnTo>
                                <a:lnTo>
                                  <a:pt x="23" y="5021"/>
                                </a:lnTo>
                                <a:lnTo>
                                  <a:pt x="24" y="5021"/>
                                </a:lnTo>
                                <a:moveTo>
                                  <a:pt x="26" y="4506"/>
                                </a:moveTo>
                                <a:lnTo>
                                  <a:pt x="25" y="4505"/>
                                </a:lnTo>
                                <a:lnTo>
                                  <a:pt x="21" y="4521"/>
                                </a:lnTo>
                                <a:lnTo>
                                  <a:pt x="18" y="4537"/>
                                </a:lnTo>
                                <a:lnTo>
                                  <a:pt x="15" y="4553"/>
                                </a:lnTo>
                                <a:lnTo>
                                  <a:pt x="13" y="4569"/>
                                </a:lnTo>
                                <a:lnTo>
                                  <a:pt x="14" y="4569"/>
                                </a:lnTo>
                                <a:lnTo>
                                  <a:pt x="17" y="4553"/>
                                </a:lnTo>
                                <a:lnTo>
                                  <a:pt x="19" y="4537"/>
                                </a:lnTo>
                                <a:lnTo>
                                  <a:pt x="23" y="4521"/>
                                </a:lnTo>
                                <a:lnTo>
                                  <a:pt x="26" y="4506"/>
                                </a:lnTo>
                                <a:moveTo>
                                  <a:pt x="31" y="5064"/>
                                </a:moveTo>
                                <a:lnTo>
                                  <a:pt x="27" y="5042"/>
                                </a:lnTo>
                                <a:lnTo>
                                  <a:pt x="26" y="5042"/>
                                </a:lnTo>
                                <a:lnTo>
                                  <a:pt x="30" y="5064"/>
                                </a:lnTo>
                                <a:lnTo>
                                  <a:pt x="31" y="5064"/>
                                </a:lnTo>
                                <a:moveTo>
                                  <a:pt x="36" y="4464"/>
                                </a:moveTo>
                                <a:lnTo>
                                  <a:pt x="35" y="4463"/>
                                </a:lnTo>
                                <a:lnTo>
                                  <a:pt x="33" y="4470"/>
                                </a:lnTo>
                                <a:lnTo>
                                  <a:pt x="32" y="4477"/>
                                </a:lnTo>
                                <a:lnTo>
                                  <a:pt x="30" y="4484"/>
                                </a:lnTo>
                                <a:lnTo>
                                  <a:pt x="31" y="4485"/>
                                </a:lnTo>
                                <a:lnTo>
                                  <a:pt x="33" y="4477"/>
                                </a:lnTo>
                                <a:lnTo>
                                  <a:pt x="35" y="4470"/>
                                </a:lnTo>
                                <a:lnTo>
                                  <a:pt x="36" y="4464"/>
                                </a:lnTo>
                                <a:moveTo>
                                  <a:pt x="45" y="5149"/>
                                </a:moveTo>
                                <a:lnTo>
                                  <a:pt x="40" y="5118"/>
                                </a:lnTo>
                                <a:lnTo>
                                  <a:pt x="34" y="5085"/>
                                </a:lnTo>
                                <a:lnTo>
                                  <a:pt x="33" y="5085"/>
                                </a:lnTo>
                                <a:lnTo>
                                  <a:pt x="38" y="5119"/>
                                </a:lnTo>
                                <a:lnTo>
                                  <a:pt x="44" y="5149"/>
                                </a:lnTo>
                                <a:lnTo>
                                  <a:pt x="45" y="5149"/>
                                </a:lnTo>
                                <a:moveTo>
                                  <a:pt x="48" y="4422"/>
                                </a:moveTo>
                                <a:lnTo>
                                  <a:pt x="47" y="4422"/>
                                </a:lnTo>
                                <a:lnTo>
                                  <a:pt x="45" y="4429"/>
                                </a:lnTo>
                                <a:lnTo>
                                  <a:pt x="43" y="4436"/>
                                </a:lnTo>
                                <a:lnTo>
                                  <a:pt x="41" y="4443"/>
                                </a:lnTo>
                                <a:lnTo>
                                  <a:pt x="42" y="4443"/>
                                </a:lnTo>
                                <a:lnTo>
                                  <a:pt x="44" y="4436"/>
                                </a:lnTo>
                                <a:lnTo>
                                  <a:pt x="48" y="4422"/>
                                </a:lnTo>
                                <a:moveTo>
                                  <a:pt x="56" y="5213"/>
                                </a:moveTo>
                                <a:lnTo>
                                  <a:pt x="52" y="5192"/>
                                </a:lnTo>
                                <a:lnTo>
                                  <a:pt x="51" y="5192"/>
                                </a:lnTo>
                                <a:lnTo>
                                  <a:pt x="54" y="5213"/>
                                </a:lnTo>
                                <a:lnTo>
                                  <a:pt x="56" y="5213"/>
                                </a:lnTo>
                                <a:moveTo>
                                  <a:pt x="63" y="5256"/>
                                </a:moveTo>
                                <a:lnTo>
                                  <a:pt x="59" y="5234"/>
                                </a:lnTo>
                                <a:lnTo>
                                  <a:pt x="58" y="5235"/>
                                </a:lnTo>
                                <a:lnTo>
                                  <a:pt x="62" y="5256"/>
                                </a:lnTo>
                                <a:lnTo>
                                  <a:pt x="63" y="5256"/>
                                </a:lnTo>
                                <a:moveTo>
                                  <a:pt x="76" y="5341"/>
                                </a:moveTo>
                                <a:lnTo>
                                  <a:pt x="74" y="5325"/>
                                </a:lnTo>
                                <a:lnTo>
                                  <a:pt x="71" y="5309"/>
                                </a:lnTo>
                                <a:lnTo>
                                  <a:pt x="69" y="5293"/>
                                </a:lnTo>
                                <a:lnTo>
                                  <a:pt x="66" y="5277"/>
                                </a:lnTo>
                                <a:lnTo>
                                  <a:pt x="65" y="5277"/>
                                </a:lnTo>
                                <a:lnTo>
                                  <a:pt x="68" y="5294"/>
                                </a:lnTo>
                                <a:lnTo>
                                  <a:pt x="70" y="5310"/>
                                </a:lnTo>
                                <a:lnTo>
                                  <a:pt x="73" y="5326"/>
                                </a:lnTo>
                                <a:lnTo>
                                  <a:pt x="75" y="5341"/>
                                </a:lnTo>
                                <a:lnTo>
                                  <a:pt x="76" y="5341"/>
                                </a:lnTo>
                                <a:moveTo>
                                  <a:pt x="85" y="5405"/>
                                </a:moveTo>
                                <a:lnTo>
                                  <a:pt x="83" y="5390"/>
                                </a:lnTo>
                                <a:lnTo>
                                  <a:pt x="82" y="5384"/>
                                </a:lnTo>
                                <a:lnTo>
                                  <a:pt x="81" y="5384"/>
                                </a:lnTo>
                                <a:lnTo>
                                  <a:pt x="82" y="5390"/>
                                </a:lnTo>
                                <a:lnTo>
                                  <a:pt x="84" y="5406"/>
                                </a:lnTo>
                                <a:lnTo>
                                  <a:pt x="85" y="5405"/>
                                </a:lnTo>
                                <a:moveTo>
                                  <a:pt x="87" y="4321"/>
                                </a:moveTo>
                                <a:lnTo>
                                  <a:pt x="86" y="4321"/>
                                </a:lnTo>
                                <a:lnTo>
                                  <a:pt x="79" y="4336"/>
                                </a:lnTo>
                                <a:lnTo>
                                  <a:pt x="73" y="4351"/>
                                </a:lnTo>
                                <a:lnTo>
                                  <a:pt x="67" y="4366"/>
                                </a:lnTo>
                                <a:lnTo>
                                  <a:pt x="61" y="4381"/>
                                </a:lnTo>
                                <a:lnTo>
                                  <a:pt x="62" y="4381"/>
                                </a:lnTo>
                                <a:lnTo>
                                  <a:pt x="68" y="4366"/>
                                </a:lnTo>
                                <a:lnTo>
                                  <a:pt x="74" y="4351"/>
                                </a:lnTo>
                                <a:lnTo>
                                  <a:pt x="80" y="4336"/>
                                </a:lnTo>
                                <a:lnTo>
                                  <a:pt x="87" y="4321"/>
                                </a:lnTo>
                                <a:moveTo>
                                  <a:pt x="90" y="5448"/>
                                </a:moveTo>
                                <a:lnTo>
                                  <a:pt x="88" y="5427"/>
                                </a:lnTo>
                                <a:lnTo>
                                  <a:pt x="87" y="5427"/>
                                </a:lnTo>
                                <a:lnTo>
                                  <a:pt x="88" y="5434"/>
                                </a:lnTo>
                                <a:lnTo>
                                  <a:pt x="89" y="5449"/>
                                </a:lnTo>
                                <a:lnTo>
                                  <a:pt x="90" y="5448"/>
                                </a:lnTo>
                                <a:moveTo>
                                  <a:pt x="98" y="5521"/>
                                </a:moveTo>
                                <a:lnTo>
                                  <a:pt x="96" y="5503"/>
                                </a:lnTo>
                                <a:lnTo>
                                  <a:pt x="94" y="5486"/>
                                </a:lnTo>
                                <a:lnTo>
                                  <a:pt x="93" y="5470"/>
                                </a:lnTo>
                                <a:lnTo>
                                  <a:pt x="92" y="5470"/>
                                </a:lnTo>
                                <a:lnTo>
                                  <a:pt x="93" y="5487"/>
                                </a:lnTo>
                                <a:lnTo>
                                  <a:pt x="95" y="5503"/>
                                </a:lnTo>
                                <a:lnTo>
                                  <a:pt x="96" y="5521"/>
                                </a:lnTo>
                                <a:lnTo>
                                  <a:pt x="98" y="5521"/>
                                </a:lnTo>
                                <a:moveTo>
                                  <a:pt x="105" y="4282"/>
                                </a:moveTo>
                                <a:lnTo>
                                  <a:pt x="104" y="4282"/>
                                </a:lnTo>
                                <a:lnTo>
                                  <a:pt x="97" y="4295"/>
                                </a:lnTo>
                                <a:lnTo>
                                  <a:pt x="94" y="4301"/>
                                </a:lnTo>
                                <a:lnTo>
                                  <a:pt x="95" y="4301"/>
                                </a:lnTo>
                                <a:lnTo>
                                  <a:pt x="98" y="4295"/>
                                </a:lnTo>
                                <a:lnTo>
                                  <a:pt x="105" y="4282"/>
                                </a:lnTo>
                                <a:moveTo>
                                  <a:pt x="124" y="4244"/>
                                </a:moveTo>
                                <a:lnTo>
                                  <a:pt x="123" y="4243"/>
                                </a:lnTo>
                                <a:lnTo>
                                  <a:pt x="120" y="4250"/>
                                </a:lnTo>
                                <a:lnTo>
                                  <a:pt x="116" y="4256"/>
                                </a:lnTo>
                                <a:lnTo>
                                  <a:pt x="113" y="4262"/>
                                </a:lnTo>
                                <a:lnTo>
                                  <a:pt x="114" y="4263"/>
                                </a:lnTo>
                                <a:lnTo>
                                  <a:pt x="121" y="4250"/>
                                </a:lnTo>
                                <a:lnTo>
                                  <a:pt x="124" y="4244"/>
                                </a:lnTo>
                                <a:moveTo>
                                  <a:pt x="178" y="4150"/>
                                </a:moveTo>
                                <a:lnTo>
                                  <a:pt x="178" y="4149"/>
                                </a:lnTo>
                                <a:lnTo>
                                  <a:pt x="145" y="4205"/>
                                </a:lnTo>
                                <a:lnTo>
                                  <a:pt x="145" y="4206"/>
                                </a:lnTo>
                                <a:lnTo>
                                  <a:pt x="178" y="4150"/>
                                </a:lnTo>
                                <a:moveTo>
                                  <a:pt x="200" y="4113"/>
                                </a:moveTo>
                                <a:lnTo>
                                  <a:pt x="199" y="4112"/>
                                </a:lnTo>
                                <a:lnTo>
                                  <a:pt x="189" y="4131"/>
                                </a:lnTo>
                                <a:lnTo>
                                  <a:pt x="193" y="4125"/>
                                </a:lnTo>
                                <a:lnTo>
                                  <a:pt x="200" y="4113"/>
                                </a:lnTo>
                                <a:moveTo>
                                  <a:pt x="222" y="4076"/>
                                </a:moveTo>
                                <a:lnTo>
                                  <a:pt x="221" y="4075"/>
                                </a:lnTo>
                                <a:lnTo>
                                  <a:pt x="210" y="4094"/>
                                </a:lnTo>
                                <a:lnTo>
                                  <a:pt x="211" y="4094"/>
                                </a:lnTo>
                                <a:lnTo>
                                  <a:pt x="222" y="4076"/>
                                </a:lnTo>
                                <a:moveTo>
                                  <a:pt x="276" y="3982"/>
                                </a:moveTo>
                                <a:lnTo>
                                  <a:pt x="275" y="3981"/>
                                </a:lnTo>
                                <a:lnTo>
                                  <a:pt x="267" y="3995"/>
                                </a:lnTo>
                                <a:lnTo>
                                  <a:pt x="251" y="4023"/>
                                </a:lnTo>
                                <a:lnTo>
                                  <a:pt x="243" y="4038"/>
                                </a:lnTo>
                                <a:lnTo>
                                  <a:pt x="244" y="4038"/>
                                </a:lnTo>
                                <a:lnTo>
                                  <a:pt x="252" y="4024"/>
                                </a:lnTo>
                                <a:lnTo>
                                  <a:pt x="260" y="4010"/>
                                </a:lnTo>
                                <a:lnTo>
                                  <a:pt x="268" y="3996"/>
                                </a:lnTo>
                                <a:lnTo>
                                  <a:pt x="276" y="3982"/>
                                </a:lnTo>
                                <a:moveTo>
                                  <a:pt x="297" y="3944"/>
                                </a:moveTo>
                                <a:lnTo>
                                  <a:pt x="296" y="3944"/>
                                </a:lnTo>
                                <a:lnTo>
                                  <a:pt x="293" y="3950"/>
                                </a:lnTo>
                                <a:lnTo>
                                  <a:pt x="286" y="3962"/>
                                </a:lnTo>
                                <a:lnTo>
                                  <a:pt x="287" y="3963"/>
                                </a:lnTo>
                                <a:lnTo>
                                  <a:pt x="297" y="3944"/>
                                </a:lnTo>
                                <a:moveTo>
                                  <a:pt x="318" y="3906"/>
                                </a:moveTo>
                                <a:lnTo>
                                  <a:pt x="317" y="3906"/>
                                </a:lnTo>
                                <a:lnTo>
                                  <a:pt x="307" y="3925"/>
                                </a:lnTo>
                                <a:lnTo>
                                  <a:pt x="308" y="3925"/>
                                </a:lnTo>
                                <a:lnTo>
                                  <a:pt x="311" y="3919"/>
                                </a:lnTo>
                                <a:lnTo>
                                  <a:pt x="318" y="3906"/>
                                </a:lnTo>
                                <a:moveTo>
                                  <a:pt x="368" y="3810"/>
                                </a:moveTo>
                                <a:lnTo>
                                  <a:pt x="367" y="3810"/>
                                </a:lnTo>
                                <a:lnTo>
                                  <a:pt x="360" y="3824"/>
                                </a:lnTo>
                                <a:lnTo>
                                  <a:pt x="353" y="3838"/>
                                </a:lnTo>
                                <a:lnTo>
                                  <a:pt x="345" y="3853"/>
                                </a:lnTo>
                                <a:lnTo>
                                  <a:pt x="337" y="3868"/>
                                </a:lnTo>
                                <a:lnTo>
                                  <a:pt x="338" y="3868"/>
                                </a:lnTo>
                                <a:lnTo>
                                  <a:pt x="346" y="3853"/>
                                </a:lnTo>
                                <a:lnTo>
                                  <a:pt x="354" y="3839"/>
                                </a:lnTo>
                                <a:lnTo>
                                  <a:pt x="361" y="3824"/>
                                </a:lnTo>
                                <a:lnTo>
                                  <a:pt x="368" y="3810"/>
                                </a:lnTo>
                                <a:moveTo>
                                  <a:pt x="387" y="3771"/>
                                </a:moveTo>
                                <a:lnTo>
                                  <a:pt x="386" y="3771"/>
                                </a:lnTo>
                                <a:lnTo>
                                  <a:pt x="377" y="3790"/>
                                </a:lnTo>
                                <a:lnTo>
                                  <a:pt x="377" y="3791"/>
                                </a:lnTo>
                                <a:lnTo>
                                  <a:pt x="381" y="3784"/>
                                </a:lnTo>
                                <a:lnTo>
                                  <a:pt x="387" y="3771"/>
                                </a:lnTo>
                                <a:moveTo>
                                  <a:pt x="405" y="3732"/>
                                </a:moveTo>
                                <a:lnTo>
                                  <a:pt x="404" y="3732"/>
                                </a:lnTo>
                                <a:lnTo>
                                  <a:pt x="401" y="3738"/>
                                </a:lnTo>
                                <a:lnTo>
                                  <a:pt x="395" y="3751"/>
                                </a:lnTo>
                                <a:lnTo>
                                  <a:pt x="396" y="3752"/>
                                </a:lnTo>
                                <a:lnTo>
                                  <a:pt x="399" y="3745"/>
                                </a:lnTo>
                                <a:lnTo>
                                  <a:pt x="405" y="3732"/>
                                </a:lnTo>
                                <a:moveTo>
                                  <a:pt x="448" y="3633"/>
                                </a:moveTo>
                                <a:lnTo>
                                  <a:pt x="447" y="3632"/>
                                </a:lnTo>
                                <a:lnTo>
                                  <a:pt x="441" y="3648"/>
                                </a:lnTo>
                                <a:lnTo>
                                  <a:pt x="435" y="3662"/>
                                </a:lnTo>
                                <a:lnTo>
                                  <a:pt x="428" y="3678"/>
                                </a:lnTo>
                                <a:lnTo>
                                  <a:pt x="422" y="3692"/>
                                </a:lnTo>
                                <a:lnTo>
                                  <a:pt x="423" y="3693"/>
                                </a:lnTo>
                                <a:lnTo>
                                  <a:pt x="430" y="3677"/>
                                </a:lnTo>
                                <a:lnTo>
                                  <a:pt x="436" y="3662"/>
                                </a:lnTo>
                                <a:lnTo>
                                  <a:pt x="442" y="3647"/>
                                </a:lnTo>
                                <a:lnTo>
                                  <a:pt x="448" y="3633"/>
                                </a:lnTo>
                                <a:moveTo>
                                  <a:pt x="463" y="3592"/>
                                </a:moveTo>
                                <a:lnTo>
                                  <a:pt x="462" y="3592"/>
                                </a:lnTo>
                                <a:lnTo>
                                  <a:pt x="457" y="3606"/>
                                </a:lnTo>
                                <a:lnTo>
                                  <a:pt x="455" y="3612"/>
                                </a:lnTo>
                                <a:lnTo>
                                  <a:pt x="456" y="3613"/>
                                </a:lnTo>
                                <a:lnTo>
                                  <a:pt x="458" y="3606"/>
                                </a:lnTo>
                                <a:lnTo>
                                  <a:pt x="463" y="3592"/>
                                </a:lnTo>
                                <a:moveTo>
                                  <a:pt x="478" y="3552"/>
                                </a:moveTo>
                                <a:lnTo>
                                  <a:pt x="477" y="3551"/>
                                </a:lnTo>
                                <a:lnTo>
                                  <a:pt x="472" y="3566"/>
                                </a:lnTo>
                                <a:lnTo>
                                  <a:pt x="470" y="3572"/>
                                </a:lnTo>
                                <a:lnTo>
                                  <a:pt x="471" y="3572"/>
                                </a:lnTo>
                                <a:lnTo>
                                  <a:pt x="473" y="3565"/>
                                </a:lnTo>
                                <a:lnTo>
                                  <a:pt x="478" y="3552"/>
                                </a:lnTo>
                                <a:moveTo>
                                  <a:pt x="509" y="3448"/>
                                </a:moveTo>
                                <a:lnTo>
                                  <a:pt x="508" y="3448"/>
                                </a:lnTo>
                                <a:lnTo>
                                  <a:pt x="504" y="3464"/>
                                </a:lnTo>
                                <a:lnTo>
                                  <a:pt x="500" y="3479"/>
                                </a:lnTo>
                                <a:lnTo>
                                  <a:pt x="495" y="3495"/>
                                </a:lnTo>
                                <a:lnTo>
                                  <a:pt x="490" y="3510"/>
                                </a:lnTo>
                                <a:lnTo>
                                  <a:pt x="491" y="3511"/>
                                </a:lnTo>
                                <a:lnTo>
                                  <a:pt x="496" y="3495"/>
                                </a:lnTo>
                                <a:lnTo>
                                  <a:pt x="501" y="3479"/>
                                </a:lnTo>
                                <a:lnTo>
                                  <a:pt x="505" y="3463"/>
                                </a:lnTo>
                                <a:lnTo>
                                  <a:pt x="509" y="3448"/>
                                </a:lnTo>
                                <a:moveTo>
                                  <a:pt x="520" y="3406"/>
                                </a:moveTo>
                                <a:lnTo>
                                  <a:pt x="519" y="3406"/>
                                </a:lnTo>
                                <a:lnTo>
                                  <a:pt x="517" y="3413"/>
                                </a:lnTo>
                                <a:lnTo>
                                  <a:pt x="515" y="3420"/>
                                </a:lnTo>
                                <a:lnTo>
                                  <a:pt x="514" y="3427"/>
                                </a:lnTo>
                                <a:lnTo>
                                  <a:pt x="515" y="3427"/>
                                </a:lnTo>
                                <a:lnTo>
                                  <a:pt x="518" y="3413"/>
                                </a:lnTo>
                                <a:lnTo>
                                  <a:pt x="520" y="3406"/>
                                </a:lnTo>
                                <a:moveTo>
                                  <a:pt x="529" y="3364"/>
                                </a:moveTo>
                                <a:lnTo>
                                  <a:pt x="528" y="3364"/>
                                </a:lnTo>
                                <a:lnTo>
                                  <a:pt x="525" y="3378"/>
                                </a:lnTo>
                                <a:lnTo>
                                  <a:pt x="523" y="3385"/>
                                </a:lnTo>
                                <a:lnTo>
                                  <a:pt x="524" y="3385"/>
                                </a:lnTo>
                                <a:lnTo>
                                  <a:pt x="527" y="3371"/>
                                </a:lnTo>
                                <a:lnTo>
                                  <a:pt x="529" y="3364"/>
                                </a:lnTo>
                                <a:moveTo>
                                  <a:pt x="546" y="3258"/>
                                </a:moveTo>
                                <a:lnTo>
                                  <a:pt x="545" y="3257"/>
                                </a:lnTo>
                                <a:lnTo>
                                  <a:pt x="543" y="3274"/>
                                </a:lnTo>
                                <a:lnTo>
                                  <a:pt x="540" y="3290"/>
                                </a:lnTo>
                                <a:lnTo>
                                  <a:pt x="538" y="3306"/>
                                </a:lnTo>
                                <a:lnTo>
                                  <a:pt x="535" y="3322"/>
                                </a:lnTo>
                                <a:lnTo>
                                  <a:pt x="537" y="3322"/>
                                </a:lnTo>
                                <a:lnTo>
                                  <a:pt x="539" y="3306"/>
                                </a:lnTo>
                                <a:lnTo>
                                  <a:pt x="541" y="3290"/>
                                </a:lnTo>
                                <a:lnTo>
                                  <a:pt x="544" y="3274"/>
                                </a:lnTo>
                                <a:lnTo>
                                  <a:pt x="546" y="3258"/>
                                </a:lnTo>
                                <a:moveTo>
                                  <a:pt x="550" y="3215"/>
                                </a:moveTo>
                                <a:lnTo>
                                  <a:pt x="549" y="3214"/>
                                </a:lnTo>
                                <a:lnTo>
                                  <a:pt x="548" y="3222"/>
                                </a:lnTo>
                                <a:lnTo>
                                  <a:pt x="548" y="3229"/>
                                </a:lnTo>
                                <a:lnTo>
                                  <a:pt x="547" y="3236"/>
                                </a:lnTo>
                                <a:lnTo>
                                  <a:pt x="548" y="3236"/>
                                </a:lnTo>
                                <a:lnTo>
                                  <a:pt x="549" y="3229"/>
                                </a:lnTo>
                                <a:lnTo>
                                  <a:pt x="550" y="3215"/>
                                </a:lnTo>
                                <a:moveTo>
                                  <a:pt x="553" y="3171"/>
                                </a:moveTo>
                                <a:lnTo>
                                  <a:pt x="552" y="3171"/>
                                </a:lnTo>
                                <a:lnTo>
                                  <a:pt x="551" y="3179"/>
                                </a:lnTo>
                                <a:lnTo>
                                  <a:pt x="551" y="3186"/>
                                </a:lnTo>
                                <a:lnTo>
                                  <a:pt x="551" y="3193"/>
                                </a:lnTo>
                                <a:lnTo>
                                  <a:pt x="552" y="3193"/>
                                </a:lnTo>
                                <a:lnTo>
                                  <a:pt x="552" y="3186"/>
                                </a:lnTo>
                                <a:lnTo>
                                  <a:pt x="553" y="3171"/>
                                </a:lnTo>
                                <a:moveTo>
                                  <a:pt x="556" y="3020"/>
                                </a:moveTo>
                                <a:lnTo>
                                  <a:pt x="555" y="3020"/>
                                </a:lnTo>
                                <a:lnTo>
                                  <a:pt x="554" y="3042"/>
                                </a:lnTo>
                                <a:lnTo>
                                  <a:pt x="555" y="3042"/>
                                </a:lnTo>
                                <a:lnTo>
                                  <a:pt x="556" y="3035"/>
                                </a:lnTo>
                                <a:lnTo>
                                  <a:pt x="556" y="3020"/>
                                </a:lnTo>
                                <a:moveTo>
                                  <a:pt x="557" y="2977"/>
                                </a:moveTo>
                                <a:lnTo>
                                  <a:pt x="556" y="2977"/>
                                </a:lnTo>
                                <a:lnTo>
                                  <a:pt x="556" y="2984"/>
                                </a:lnTo>
                                <a:lnTo>
                                  <a:pt x="555" y="2998"/>
                                </a:lnTo>
                                <a:lnTo>
                                  <a:pt x="557" y="2998"/>
                                </a:lnTo>
                                <a:lnTo>
                                  <a:pt x="557" y="2991"/>
                                </a:lnTo>
                                <a:lnTo>
                                  <a:pt x="557" y="2977"/>
                                </a:lnTo>
                                <a:moveTo>
                                  <a:pt x="558" y="3086"/>
                                </a:moveTo>
                                <a:lnTo>
                                  <a:pt x="555" y="3080"/>
                                </a:lnTo>
                                <a:lnTo>
                                  <a:pt x="555" y="3059"/>
                                </a:lnTo>
                                <a:lnTo>
                                  <a:pt x="554" y="3059"/>
                                </a:lnTo>
                                <a:lnTo>
                                  <a:pt x="554" y="3080"/>
                                </a:lnTo>
                                <a:lnTo>
                                  <a:pt x="558" y="3086"/>
                                </a:lnTo>
                                <a:moveTo>
                                  <a:pt x="558" y="3111"/>
                                </a:moveTo>
                                <a:lnTo>
                                  <a:pt x="554" y="3124"/>
                                </a:lnTo>
                                <a:lnTo>
                                  <a:pt x="555" y="3124"/>
                                </a:lnTo>
                                <a:lnTo>
                                  <a:pt x="558" y="3111"/>
                                </a:lnTo>
                                <a:moveTo>
                                  <a:pt x="564" y="2869"/>
                                </a:moveTo>
                                <a:lnTo>
                                  <a:pt x="563" y="2869"/>
                                </a:lnTo>
                                <a:lnTo>
                                  <a:pt x="561" y="2885"/>
                                </a:lnTo>
                                <a:lnTo>
                                  <a:pt x="560" y="2901"/>
                                </a:lnTo>
                                <a:lnTo>
                                  <a:pt x="559" y="2917"/>
                                </a:lnTo>
                                <a:lnTo>
                                  <a:pt x="558" y="2934"/>
                                </a:lnTo>
                                <a:lnTo>
                                  <a:pt x="559" y="2934"/>
                                </a:lnTo>
                                <a:lnTo>
                                  <a:pt x="560" y="2917"/>
                                </a:lnTo>
                                <a:lnTo>
                                  <a:pt x="561" y="2901"/>
                                </a:lnTo>
                                <a:lnTo>
                                  <a:pt x="562" y="2885"/>
                                </a:lnTo>
                                <a:lnTo>
                                  <a:pt x="564" y="2869"/>
                                </a:lnTo>
                                <a:moveTo>
                                  <a:pt x="567" y="2826"/>
                                </a:moveTo>
                                <a:lnTo>
                                  <a:pt x="566" y="2826"/>
                                </a:lnTo>
                                <a:lnTo>
                                  <a:pt x="565" y="2840"/>
                                </a:lnTo>
                                <a:lnTo>
                                  <a:pt x="564" y="2847"/>
                                </a:lnTo>
                                <a:lnTo>
                                  <a:pt x="565" y="2847"/>
                                </a:lnTo>
                                <a:lnTo>
                                  <a:pt x="566" y="2840"/>
                                </a:lnTo>
                                <a:lnTo>
                                  <a:pt x="567" y="2826"/>
                                </a:lnTo>
                                <a:moveTo>
                                  <a:pt x="572" y="2783"/>
                                </a:moveTo>
                                <a:lnTo>
                                  <a:pt x="571" y="2783"/>
                                </a:lnTo>
                                <a:lnTo>
                                  <a:pt x="570" y="2791"/>
                                </a:lnTo>
                                <a:lnTo>
                                  <a:pt x="569" y="2798"/>
                                </a:lnTo>
                                <a:lnTo>
                                  <a:pt x="569" y="2804"/>
                                </a:lnTo>
                                <a:lnTo>
                                  <a:pt x="570" y="2804"/>
                                </a:lnTo>
                                <a:lnTo>
                                  <a:pt x="572" y="2783"/>
                                </a:lnTo>
                                <a:moveTo>
                                  <a:pt x="589" y="2676"/>
                                </a:moveTo>
                                <a:lnTo>
                                  <a:pt x="588" y="2676"/>
                                </a:lnTo>
                                <a:lnTo>
                                  <a:pt x="585" y="2692"/>
                                </a:lnTo>
                                <a:lnTo>
                                  <a:pt x="582" y="2708"/>
                                </a:lnTo>
                                <a:lnTo>
                                  <a:pt x="580" y="2724"/>
                                </a:lnTo>
                                <a:lnTo>
                                  <a:pt x="577" y="2740"/>
                                </a:lnTo>
                                <a:lnTo>
                                  <a:pt x="578" y="2740"/>
                                </a:lnTo>
                                <a:lnTo>
                                  <a:pt x="581" y="2724"/>
                                </a:lnTo>
                                <a:lnTo>
                                  <a:pt x="583" y="2707"/>
                                </a:lnTo>
                                <a:lnTo>
                                  <a:pt x="586" y="2692"/>
                                </a:lnTo>
                                <a:lnTo>
                                  <a:pt x="589" y="2676"/>
                                </a:lnTo>
                                <a:moveTo>
                                  <a:pt x="598" y="2634"/>
                                </a:moveTo>
                                <a:lnTo>
                                  <a:pt x="597" y="2634"/>
                                </a:lnTo>
                                <a:lnTo>
                                  <a:pt x="595" y="2641"/>
                                </a:lnTo>
                                <a:lnTo>
                                  <a:pt x="594" y="2648"/>
                                </a:lnTo>
                                <a:lnTo>
                                  <a:pt x="592" y="2655"/>
                                </a:lnTo>
                                <a:lnTo>
                                  <a:pt x="593" y="2655"/>
                                </a:lnTo>
                                <a:lnTo>
                                  <a:pt x="595" y="2648"/>
                                </a:lnTo>
                                <a:lnTo>
                                  <a:pt x="596" y="2641"/>
                                </a:lnTo>
                                <a:lnTo>
                                  <a:pt x="598" y="2634"/>
                                </a:lnTo>
                                <a:moveTo>
                                  <a:pt x="609" y="2592"/>
                                </a:moveTo>
                                <a:lnTo>
                                  <a:pt x="608" y="2592"/>
                                </a:lnTo>
                                <a:lnTo>
                                  <a:pt x="606" y="2599"/>
                                </a:lnTo>
                                <a:lnTo>
                                  <a:pt x="604" y="2606"/>
                                </a:lnTo>
                                <a:lnTo>
                                  <a:pt x="602" y="2613"/>
                                </a:lnTo>
                                <a:lnTo>
                                  <a:pt x="603" y="2613"/>
                                </a:lnTo>
                                <a:lnTo>
                                  <a:pt x="605" y="2605"/>
                                </a:lnTo>
                                <a:lnTo>
                                  <a:pt x="607" y="2598"/>
                                </a:lnTo>
                                <a:lnTo>
                                  <a:pt x="609" y="2592"/>
                                </a:lnTo>
                                <a:moveTo>
                                  <a:pt x="644" y="2490"/>
                                </a:moveTo>
                                <a:lnTo>
                                  <a:pt x="643" y="2489"/>
                                </a:lnTo>
                                <a:lnTo>
                                  <a:pt x="637" y="2504"/>
                                </a:lnTo>
                                <a:lnTo>
                                  <a:pt x="631" y="2519"/>
                                </a:lnTo>
                                <a:lnTo>
                                  <a:pt x="625" y="2535"/>
                                </a:lnTo>
                                <a:lnTo>
                                  <a:pt x="620" y="2550"/>
                                </a:lnTo>
                                <a:lnTo>
                                  <a:pt x="621" y="2551"/>
                                </a:lnTo>
                                <a:lnTo>
                                  <a:pt x="627" y="2534"/>
                                </a:lnTo>
                                <a:lnTo>
                                  <a:pt x="632" y="2519"/>
                                </a:lnTo>
                                <a:lnTo>
                                  <a:pt x="638" y="2504"/>
                                </a:lnTo>
                                <a:lnTo>
                                  <a:pt x="644" y="2490"/>
                                </a:lnTo>
                                <a:moveTo>
                                  <a:pt x="662" y="2451"/>
                                </a:moveTo>
                                <a:lnTo>
                                  <a:pt x="661" y="2450"/>
                                </a:lnTo>
                                <a:lnTo>
                                  <a:pt x="658" y="2456"/>
                                </a:lnTo>
                                <a:lnTo>
                                  <a:pt x="655" y="2463"/>
                                </a:lnTo>
                                <a:lnTo>
                                  <a:pt x="652" y="2470"/>
                                </a:lnTo>
                                <a:lnTo>
                                  <a:pt x="656" y="2463"/>
                                </a:lnTo>
                                <a:lnTo>
                                  <a:pt x="659" y="2457"/>
                                </a:lnTo>
                                <a:lnTo>
                                  <a:pt x="662" y="2451"/>
                                </a:lnTo>
                                <a:moveTo>
                                  <a:pt x="683" y="2413"/>
                                </a:moveTo>
                                <a:lnTo>
                                  <a:pt x="682" y="2413"/>
                                </a:lnTo>
                                <a:lnTo>
                                  <a:pt x="679" y="2419"/>
                                </a:lnTo>
                                <a:lnTo>
                                  <a:pt x="675" y="2425"/>
                                </a:lnTo>
                                <a:lnTo>
                                  <a:pt x="671" y="2431"/>
                                </a:lnTo>
                                <a:lnTo>
                                  <a:pt x="672" y="2432"/>
                                </a:lnTo>
                                <a:lnTo>
                                  <a:pt x="676" y="2425"/>
                                </a:lnTo>
                                <a:lnTo>
                                  <a:pt x="680" y="2419"/>
                                </a:lnTo>
                                <a:lnTo>
                                  <a:pt x="683" y="2413"/>
                                </a:lnTo>
                                <a:moveTo>
                                  <a:pt x="753" y="2331"/>
                                </a:moveTo>
                                <a:lnTo>
                                  <a:pt x="752" y="2330"/>
                                </a:lnTo>
                                <a:lnTo>
                                  <a:pt x="740" y="2341"/>
                                </a:lnTo>
                                <a:lnTo>
                                  <a:pt x="729" y="2352"/>
                                </a:lnTo>
                                <a:lnTo>
                                  <a:pt x="718" y="2364"/>
                                </a:lnTo>
                                <a:lnTo>
                                  <a:pt x="707" y="2377"/>
                                </a:lnTo>
                                <a:lnTo>
                                  <a:pt x="708" y="2378"/>
                                </a:lnTo>
                                <a:lnTo>
                                  <a:pt x="719" y="2365"/>
                                </a:lnTo>
                                <a:lnTo>
                                  <a:pt x="730" y="2353"/>
                                </a:lnTo>
                                <a:lnTo>
                                  <a:pt x="741" y="2342"/>
                                </a:lnTo>
                                <a:lnTo>
                                  <a:pt x="753" y="2331"/>
                                </a:lnTo>
                                <a:moveTo>
                                  <a:pt x="768" y="2295"/>
                                </a:moveTo>
                                <a:lnTo>
                                  <a:pt x="767" y="2295"/>
                                </a:lnTo>
                                <a:lnTo>
                                  <a:pt x="767" y="2317"/>
                                </a:lnTo>
                                <a:lnTo>
                                  <a:pt x="768" y="2317"/>
                                </a:lnTo>
                                <a:lnTo>
                                  <a:pt x="768" y="2302"/>
                                </a:lnTo>
                                <a:lnTo>
                                  <a:pt x="768" y="2295"/>
                                </a:lnTo>
                                <a:moveTo>
                                  <a:pt x="769" y="2252"/>
                                </a:moveTo>
                                <a:lnTo>
                                  <a:pt x="768" y="2252"/>
                                </a:lnTo>
                                <a:lnTo>
                                  <a:pt x="768" y="2274"/>
                                </a:lnTo>
                                <a:lnTo>
                                  <a:pt x="769" y="2274"/>
                                </a:lnTo>
                                <a:lnTo>
                                  <a:pt x="769" y="2267"/>
                                </a:lnTo>
                                <a:lnTo>
                                  <a:pt x="769" y="2252"/>
                                </a:lnTo>
                                <a:moveTo>
                                  <a:pt x="774" y="2345"/>
                                </a:moveTo>
                                <a:lnTo>
                                  <a:pt x="773" y="2360"/>
                                </a:lnTo>
                                <a:lnTo>
                                  <a:pt x="771" y="2374"/>
                                </a:lnTo>
                                <a:lnTo>
                                  <a:pt x="767" y="2389"/>
                                </a:lnTo>
                                <a:lnTo>
                                  <a:pt x="768" y="2389"/>
                                </a:lnTo>
                                <a:lnTo>
                                  <a:pt x="770" y="2389"/>
                                </a:lnTo>
                                <a:lnTo>
                                  <a:pt x="770" y="2387"/>
                                </a:lnTo>
                                <a:lnTo>
                                  <a:pt x="771" y="2391"/>
                                </a:lnTo>
                                <a:lnTo>
                                  <a:pt x="772" y="2387"/>
                                </a:lnTo>
                                <a:lnTo>
                                  <a:pt x="772" y="2380"/>
                                </a:lnTo>
                                <a:lnTo>
                                  <a:pt x="774" y="2357"/>
                                </a:lnTo>
                                <a:lnTo>
                                  <a:pt x="774" y="2345"/>
                                </a:lnTo>
                                <a:moveTo>
                                  <a:pt x="775" y="2144"/>
                                </a:moveTo>
                                <a:lnTo>
                                  <a:pt x="774" y="2144"/>
                                </a:lnTo>
                                <a:lnTo>
                                  <a:pt x="773" y="2161"/>
                                </a:lnTo>
                                <a:lnTo>
                                  <a:pt x="772" y="2177"/>
                                </a:lnTo>
                                <a:lnTo>
                                  <a:pt x="771" y="2193"/>
                                </a:lnTo>
                                <a:lnTo>
                                  <a:pt x="770" y="2209"/>
                                </a:lnTo>
                                <a:lnTo>
                                  <a:pt x="771" y="2209"/>
                                </a:lnTo>
                                <a:lnTo>
                                  <a:pt x="772" y="2193"/>
                                </a:lnTo>
                                <a:lnTo>
                                  <a:pt x="773" y="2177"/>
                                </a:lnTo>
                                <a:lnTo>
                                  <a:pt x="774" y="2161"/>
                                </a:lnTo>
                                <a:lnTo>
                                  <a:pt x="775" y="2144"/>
                                </a:lnTo>
                                <a:moveTo>
                                  <a:pt x="778" y="2101"/>
                                </a:moveTo>
                                <a:lnTo>
                                  <a:pt x="777" y="2101"/>
                                </a:lnTo>
                                <a:lnTo>
                                  <a:pt x="777" y="2108"/>
                                </a:lnTo>
                                <a:lnTo>
                                  <a:pt x="776" y="2123"/>
                                </a:lnTo>
                                <a:lnTo>
                                  <a:pt x="777" y="2123"/>
                                </a:lnTo>
                                <a:lnTo>
                                  <a:pt x="778" y="2101"/>
                                </a:lnTo>
                                <a:moveTo>
                                  <a:pt x="782" y="2058"/>
                                </a:moveTo>
                                <a:lnTo>
                                  <a:pt x="781" y="2058"/>
                                </a:lnTo>
                                <a:lnTo>
                                  <a:pt x="781" y="2065"/>
                                </a:lnTo>
                                <a:lnTo>
                                  <a:pt x="779" y="2080"/>
                                </a:lnTo>
                                <a:lnTo>
                                  <a:pt x="780" y="2080"/>
                                </a:lnTo>
                                <a:lnTo>
                                  <a:pt x="781" y="2072"/>
                                </a:lnTo>
                                <a:lnTo>
                                  <a:pt x="782" y="2058"/>
                                </a:lnTo>
                                <a:moveTo>
                                  <a:pt x="783" y="2328"/>
                                </a:moveTo>
                                <a:lnTo>
                                  <a:pt x="782" y="2328"/>
                                </a:lnTo>
                                <a:lnTo>
                                  <a:pt x="781" y="2335"/>
                                </a:lnTo>
                                <a:lnTo>
                                  <a:pt x="779" y="2342"/>
                                </a:lnTo>
                                <a:lnTo>
                                  <a:pt x="777" y="2349"/>
                                </a:lnTo>
                                <a:lnTo>
                                  <a:pt x="778" y="2349"/>
                                </a:lnTo>
                                <a:lnTo>
                                  <a:pt x="782" y="2335"/>
                                </a:lnTo>
                                <a:lnTo>
                                  <a:pt x="783" y="2328"/>
                                </a:lnTo>
                                <a:moveTo>
                                  <a:pt x="786" y="2305"/>
                                </a:moveTo>
                                <a:lnTo>
                                  <a:pt x="780" y="2309"/>
                                </a:lnTo>
                                <a:lnTo>
                                  <a:pt x="774" y="2313"/>
                                </a:lnTo>
                                <a:lnTo>
                                  <a:pt x="769" y="2317"/>
                                </a:lnTo>
                                <a:lnTo>
                                  <a:pt x="769" y="2318"/>
                                </a:lnTo>
                                <a:lnTo>
                                  <a:pt x="775" y="2314"/>
                                </a:lnTo>
                                <a:lnTo>
                                  <a:pt x="780" y="2310"/>
                                </a:lnTo>
                                <a:lnTo>
                                  <a:pt x="785" y="2307"/>
                                </a:lnTo>
                                <a:lnTo>
                                  <a:pt x="786" y="2307"/>
                                </a:lnTo>
                                <a:lnTo>
                                  <a:pt x="786" y="2305"/>
                                </a:lnTo>
                                <a:moveTo>
                                  <a:pt x="794" y="1951"/>
                                </a:moveTo>
                                <a:lnTo>
                                  <a:pt x="793" y="1951"/>
                                </a:lnTo>
                                <a:lnTo>
                                  <a:pt x="791" y="1967"/>
                                </a:lnTo>
                                <a:lnTo>
                                  <a:pt x="789" y="1983"/>
                                </a:lnTo>
                                <a:lnTo>
                                  <a:pt x="787" y="1999"/>
                                </a:lnTo>
                                <a:lnTo>
                                  <a:pt x="785" y="2015"/>
                                </a:lnTo>
                                <a:lnTo>
                                  <a:pt x="787" y="2015"/>
                                </a:lnTo>
                                <a:lnTo>
                                  <a:pt x="788" y="1999"/>
                                </a:lnTo>
                                <a:lnTo>
                                  <a:pt x="790" y="1983"/>
                                </a:lnTo>
                                <a:lnTo>
                                  <a:pt x="792" y="1967"/>
                                </a:lnTo>
                                <a:lnTo>
                                  <a:pt x="794" y="1951"/>
                                </a:lnTo>
                                <a:moveTo>
                                  <a:pt x="799" y="1908"/>
                                </a:moveTo>
                                <a:lnTo>
                                  <a:pt x="798" y="1908"/>
                                </a:lnTo>
                                <a:lnTo>
                                  <a:pt x="795" y="1929"/>
                                </a:lnTo>
                                <a:lnTo>
                                  <a:pt x="797" y="1929"/>
                                </a:lnTo>
                                <a:lnTo>
                                  <a:pt x="799" y="1908"/>
                                </a:lnTo>
                                <a:moveTo>
                                  <a:pt x="805" y="1865"/>
                                </a:moveTo>
                                <a:lnTo>
                                  <a:pt x="804" y="1865"/>
                                </a:lnTo>
                                <a:lnTo>
                                  <a:pt x="801" y="1886"/>
                                </a:lnTo>
                                <a:lnTo>
                                  <a:pt x="802" y="1886"/>
                                </a:lnTo>
                                <a:lnTo>
                                  <a:pt x="805" y="1865"/>
                                </a:lnTo>
                                <a:moveTo>
                                  <a:pt x="821" y="1758"/>
                                </a:moveTo>
                                <a:lnTo>
                                  <a:pt x="820" y="1758"/>
                                </a:lnTo>
                                <a:lnTo>
                                  <a:pt x="817" y="1774"/>
                                </a:lnTo>
                                <a:lnTo>
                                  <a:pt x="815" y="1791"/>
                                </a:lnTo>
                                <a:lnTo>
                                  <a:pt x="812" y="1807"/>
                                </a:lnTo>
                                <a:lnTo>
                                  <a:pt x="810" y="1822"/>
                                </a:lnTo>
                                <a:lnTo>
                                  <a:pt x="811" y="1822"/>
                                </a:lnTo>
                                <a:lnTo>
                                  <a:pt x="814" y="1806"/>
                                </a:lnTo>
                                <a:lnTo>
                                  <a:pt x="816" y="1790"/>
                                </a:lnTo>
                                <a:lnTo>
                                  <a:pt x="819" y="1774"/>
                                </a:lnTo>
                                <a:lnTo>
                                  <a:pt x="821" y="1758"/>
                                </a:lnTo>
                                <a:moveTo>
                                  <a:pt x="828" y="1715"/>
                                </a:moveTo>
                                <a:lnTo>
                                  <a:pt x="827" y="1715"/>
                                </a:lnTo>
                                <a:lnTo>
                                  <a:pt x="824" y="1737"/>
                                </a:lnTo>
                                <a:lnTo>
                                  <a:pt x="825" y="1737"/>
                                </a:lnTo>
                                <a:lnTo>
                                  <a:pt x="828" y="1715"/>
                                </a:lnTo>
                                <a:moveTo>
                                  <a:pt x="835" y="1673"/>
                                </a:moveTo>
                                <a:lnTo>
                                  <a:pt x="834" y="1673"/>
                                </a:lnTo>
                                <a:lnTo>
                                  <a:pt x="831" y="1694"/>
                                </a:lnTo>
                                <a:lnTo>
                                  <a:pt x="832" y="1694"/>
                                </a:lnTo>
                                <a:lnTo>
                                  <a:pt x="835" y="1673"/>
                                </a:lnTo>
                                <a:moveTo>
                                  <a:pt x="855" y="1567"/>
                                </a:moveTo>
                                <a:lnTo>
                                  <a:pt x="854" y="1566"/>
                                </a:lnTo>
                                <a:lnTo>
                                  <a:pt x="848" y="1598"/>
                                </a:lnTo>
                                <a:lnTo>
                                  <a:pt x="842" y="1630"/>
                                </a:lnTo>
                                <a:lnTo>
                                  <a:pt x="843" y="1630"/>
                                </a:lnTo>
                                <a:lnTo>
                                  <a:pt x="846" y="1614"/>
                                </a:lnTo>
                                <a:lnTo>
                                  <a:pt x="849" y="1598"/>
                                </a:lnTo>
                                <a:lnTo>
                                  <a:pt x="855" y="1567"/>
                                </a:lnTo>
                                <a:moveTo>
                                  <a:pt x="863" y="1524"/>
                                </a:moveTo>
                                <a:lnTo>
                                  <a:pt x="862" y="1524"/>
                                </a:lnTo>
                                <a:lnTo>
                                  <a:pt x="858" y="1545"/>
                                </a:lnTo>
                                <a:lnTo>
                                  <a:pt x="859" y="1545"/>
                                </a:lnTo>
                                <a:lnTo>
                                  <a:pt x="863" y="1524"/>
                                </a:lnTo>
                                <a:moveTo>
                                  <a:pt x="871" y="1482"/>
                                </a:moveTo>
                                <a:lnTo>
                                  <a:pt x="870" y="1482"/>
                                </a:lnTo>
                                <a:lnTo>
                                  <a:pt x="866" y="1503"/>
                                </a:lnTo>
                                <a:lnTo>
                                  <a:pt x="867" y="1503"/>
                                </a:lnTo>
                                <a:lnTo>
                                  <a:pt x="871" y="1482"/>
                                </a:lnTo>
                                <a:moveTo>
                                  <a:pt x="892" y="1376"/>
                                </a:moveTo>
                                <a:lnTo>
                                  <a:pt x="891" y="1376"/>
                                </a:lnTo>
                                <a:lnTo>
                                  <a:pt x="885" y="1409"/>
                                </a:lnTo>
                                <a:lnTo>
                                  <a:pt x="878" y="1439"/>
                                </a:lnTo>
                                <a:lnTo>
                                  <a:pt x="879" y="1440"/>
                                </a:lnTo>
                                <a:lnTo>
                                  <a:pt x="886" y="1408"/>
                                </a:lnTo>
                                <a:lnTo>
                                  <a:pt x="892" y="1376"/>
                                </a:lnTo>
                                <a:moveTo>
                                  <a:pt x="901" y="1334"/>
                                </a:moveTo>
                                <a:lnTo>
                                  <a:pt x="900" y="1334"/>
                                </a:lnTo>
                                <a:lnTo>
                                  <a:pt x="896" y="1355"/>
                                </a:lnTo>
                                <a:lnTo>
                                  <a:pt x="897" y="1355"/>
                                </a:lnTo>
                                <a:lnTo>
                                  <a:pt x="901" y="1334"/>
                                </a:lnTo>
                                <a:moveTo>
                                  <a:pt x="910" y="1292"/>
                                </a:moveTo>
                                <a:lnTo>
                                  <a:pt x="909" y="1291"/>
                                </a:lnTo>
                                <a:lnTo>
                                  <a:pt x="905" y="1313"/>
                                </a:lnTo>
                                <a:lnTo>
                                  <a:pt x="906" y="1313"/>
                                </a:lnTo>
                                <a:lnTo>
                                  <a:pt x="910" y="1292"/>
                                </a:lnTo>
                                <a:moveTo>
                                  <a:pt x="933" y="1186"/>
                                </a:moveTo>
                                <a:lnTo>
                                  <a:pt x="932" y="1186"/>
                                </a:lnTo>
                                <a:lnTo>
                                  <a:pt x="929" y="1202"/>
                                </a:lnTo>
                                <a:lnTo>
                                  <a:pt x="918" y="1249"/>
                                </a:lnTo>
                                <a:lnTo>
                                  <a:pt x="919" y="1249"/>
                                </a:lnTo>
                                <a:lnTo>
                                  <a:pt x="923" y="1234"/>
                                </a:lnTo>
                                <a:lnTo>
                                  <a:pt x="933" y="1186"/>
                                </a:lnTo>
                                <a:moveTo>
                                  <a:pt x="943" y="1144"/>
                                </a:moveTo>
                                <a:lnTo>
                                  <a:pt x="942" y="1144"/>
                                </a:lnTo>
                                <a:lnTo>
                                  <a:pt x="937" y="1165"/>
                                </a:lnTo>
                                <a:lnTo>
                                  <a:pt x="938" y="1165"/>
                                </a:lnTo>
                                <a:lnTo>
                                  <a:pt x="943" y="1144"/>
                                </a:lnTo>
                                <a:moveTo>
                                  <a:pt x="952" y="1102"/>
                                </a:moveTo>
                                <a:lnTo>
                                  <a:pt x="951" y="1101"/>
                                </a:lnTo>
                                <a:lnTo>
                                  <a:pt x="946" y="1123"/>
                                </a:lnTo>
                                <a:lnTo>
                                  <a:pt x="947" y="1123"/>
                                </a:lnTo>
                                <a:lnTo>
                                  <a:pt x="952" y="1102"/>
                                </a:lnTo>
                                <a:moveTo>
                                  <a:pt x="976" y="996"/>
                                </a:moveTo>
                                <a:lnTo>
                                  <a:pt x="975" y="996"/>
                                </a:lnTo>
                                <a:lnTo>
                                  <a:pt x="961" y="1059"/>
                                </a:lnTo>
                                <a:lnTo>
                                  <a:pt x="962" y="1059"/>
                                </a:lnTo>
                                <a:lnTo>
                                  <a:pt x="976" y="996"/>
                                </a:lnTo>
                                <a:moveTo>
                                  <a:pt x="986" y="954"/>
                                </a:moveTo>
                                <a:lnTo>
                                  <a:pt x="985" y="954"/>
                                </a:lnTo>
                                <a:lnTo>
                                  <a:pt x="980" y="975"/>
                                </a:lnTo>
                                <a:lnTo>
                                  <a:pt x="981" y="975"/>
                                </a:lnTo>
                                <a:lnTo>
                                  <a:pt x="986" y="954"/>
                                </a:lnTo>
                                <a:moveTo>
                                  <a:pt x="995" y="912"/>
                                </a:moveTo>
                                <a:lnTo>
                                  <a:pt x="994" y="911"/>
                                </a:lnTo>
                                <a:lnTo>
                                  <a:pt x="990" y="932"/>
                                </a:lnTo>
                                <a:lnTo>
                                  <a:pt x="991" y="933"/>
                                </a:lnTo>
                                <a:lnTo>
                                  <a:pt x="995" y="912"/>
                                </a:lnTo>
                                <a:moveTo>
                                  <a:pt x="1020" y="806"/>
                                </a:moveTo>
                                <a:lnTo>
                                  <a:pt x="1019" y="806"/>
                                </a:lnTo>
                                <a:lnTo>
                                  <a:pt x="1004" y="869"/>
                                </a:lnTo>
                                <a:lnTo>
                                  <a:pt x="1005" y="869"/>
                                </a:lnTo>
                                <a:lnTo>
                                  <a:pt x="1020" y="806"/>
                                </a:lnTo>
                                <a:moveTo>
                                  <a:pt x="1029" y="764"/>
                                </a:moveTo>
                                <a:lnTo>
                                  <a:pt x="1028" y="764"/>
                                </a:lnTo>
                                <a:lnTo>
                                  <a:pt x="1023" y="785"/>
                                </a:lnTo>
                                <a:lnTo>
                                  <a:pt x="1024" y="785"/>
                                </a:lnTo>
                                <a:lnTo>
                                  <a:pt x="1029" y="764"/>
                                </a:lnTo>
                                <a:moveTo>
                                  <a:pt x="1039" y="722"/>
                                </a:moveTo>
                                <a:lnTo>
                                  <a:pt x="1038" y="722"/>
                                </a:lnTo>
                                <a:lnTo>
                                  <a:pt x="1033" y="743"/>
                                </a:lnTo>
                                <a:lnTo>
                                  <a:pt x="1034" y="743"/>
                                </a:lnTo>
                                <a:lnTo>
                                  <a:pt x="1039" y="722"/>
                                </a:lnTo>
                                <a:moveTo>
                                  <a:pt x="1062" y="616"/>
                                </a:moveTo>
                                <a:lnTo>
                                  <a:pt x="1061" y="616"/>
                                </a:lnTo>
                                <a:lnTo>
                                  <a:pt x="1047" y="679"/>
                                </a:lnTo>
                                <a:lnTo>
                                  <a:pt x="1048" y="680"/>
                                </a:lnTo>
                                <a:lnTo>
                                  <a:pt x="1052" y="663"/>
                                </a:lnTo>
                                <a:lnTo>
                                  <a:pt x="1062" y="616"/>
                                </a:lnTo>
                                <a:moveTo>
                                  <a:pt x="1072" y="574"/>
                                </a:moveTo>
                                <a:lnTo>
                                  <a:pt x="1070" y="574"/>
                                </a:lnTo>
                                <a:lnTo>
                                  <a:pt x="1066" y="595"/>
                                </a:lnTo>
                                <a:lnTo>
                                  <a:pt x="1067" y="595"/>
                                </a:lnTo>
                                <a:lnTo>
                                  <a:pt x="1072" y="574"/>
                                </a:lnTo>
                                <a:moveTo>
                                  <a:pt x="1081" y="532"/>
                                </a:moveTo>
                                <a:lnTo>
                                  <a:pt x="1080" y="532"/>
                                </a:lnTo>
                                <a:lnTo>
                                  <a:pt x="1075" y="553"/>
                                </a:lnTo>
                                <a:lnTo>
                                  <a:pt x="1076" y="553"/>
                                </a:lnTo>
                                <a:lnTo>
                                  <a:pt x="1081" y="532"/>
                                </a:lnTo>
                                <a:moveTo>
                                  <a:pt x="1103" y="426"/>
                                </a:moveTo>
                                <a:lnTo>
                                  <a:pt x="1102" y="426"/>
                                </a:lnTo>
                                <a:lnTo>
                                  <a:pt x="1096" y="456"/>
                                </a:lnTo>
                                <a:lnTo>
                                  <a:pt x="1089" y="489"/>
                                </a:lnTo>
                                <a:lnTo>
                                  <a:pt x="1090" y="490"/>
                                </a:lnTo>
                                <a:lnTo>
                                  <a:pt x="1097" y="456"/>
                                </a:lnTo>
                                <a:lnTo>
                                  <a:pt x="1103" y="426"/>
                                </a:lnTo>
                                <a:moveTo>
                                  <a:pt x="1112" y="384"/>
                                </a:moveTo>
                                <a:lnTo>
                                  <a:pt x="1111" y="383"/>
                                </a:lnTo>
                                <a:lnTo>
                                  <a:pt x="1109" y="390"/>
                                </a:lnTo>
                                <a:lnTo>
                                  <a:pt x="1106" y="405"/>
                                </a:lnTo>
                                <a:lnTo>
                                  <a:pt x="1107" y="405"/>
                                </a:lnTo>
                                <a:lnTo>
                                  <a:pt x="1112" y="384"/>
                                </a:lnTo>
                                <a:moveTo>
                                  <a:pt x="1120" y="341"/>
                                </a:moveTo>
                                <a:lnTo>
                                  <a:pt x="1119" y="341"/>
                                </a:lnTo>
                                <a:lnTo>
                                  <a:pt x="1115" y="362"/>
                                </a:lnTo>
                                <a:lnTo>
                                  <a:pt x="1116" y="362"/>
                                </a:lnTo>
                                <a:lnTo>
                                  <a:pt x="1120" y="341"/>
                                </a:lnTo>
                                <a:moveTo>
                                  <a:pt x="1140" y="235"/>
                                </a:moveTo>
                                <a:lnTo>
                                  <a:pt x="1139" y="235"/>
                                </a:lnTo>
                                <a:lnTo>
                                  <a:pt x="1136" y="251"/>
                                </a:lnTo>
                                <a:lnTo>
                                  <a:pt x="1130" y="282"/>
                                </a:lnTo>
                                <a:lnTo>
                                  <a:pt x="1127" y="299"/>
                                </a:lnTo>
                                <a:lnTo>
                                  <a:pt x="1128" y="299"/>
                                </a:lnTo>
                                <a:lnTo>
                                  <a:pt x="1134" y="266"/>
                                </a:lnTo>
                                <a:lnTo>
                                  <a:pt x="1137" y="250"/>
                                </a:lnTo>
                                <a:lnTo>
                                  <a:pt x="1140" y="235"/>
                                </a:lnTo>
                                <a:moveTo>
                                  <a:pt x="1148" y="192"/>
                                </a:moveTo>
                                <a:lnTo>
                                  <a:pt x="1147" y="192"/>
                                </a:lnTo>
                                <a:lnTo>
                                  <a:pt x="1145" y="199"/>
                                </a:lnTo>
                                <a:lnTo>
                                  <a:pt x="1143" y="214"/>
                                </a:lnTo>
                                <a:lnTo>
                                  <a:pt x="1144" y="214"/>
                                </a:lnTo>
                                <a:lnTo>
                                  <a:pt x="1148" y="192"/>
                                </a:lnTo>
                                <a:moveTo>
                                  <a:pt x="1155" y="150"/>
                                </a:moveTo>
                                <a:lnTo>
                                  <a:pt x="1154" y="150"/>
                                </a:lnTo>
                                <a:lnTo>
                                  <a:pt x="1153" y="152"/>
                                </a:lnTo>
                                <a:lnTo>
                                  <a:pt x="1152" y="158"/>
                                </a:lnTo>
                                <a:lnTo>
                                  <a:pt x="1150" y="171"/>
                                </a:lnTo>
                                <a:lnTo>
                                  <a:pt x="1151" y="171"/>
                                </a:lnTo>
                                <a:lnTo>
                                  <a:pt x="1154" y="152"/>
                                </a:lnTo>
                                <a:lnTo>
                                  <a:pt x="1155" y="150"/>
                                </a:lnTo>
                                <a:moveTo>
                                  <a:pt x="1171" y="43"/>
                                </a:moveTo>
                                <a:lnTo>
                                  <a:pt x="1170" y="43"/>
                                </a:lnTo>
                                <a:lnTo>
                                  <a:pt x="1168" y="59"/>
                                </a:lnTo>
                                <a:lnTo>
                                  <a:pt x="1165" y="75"/>
                                </a:lnTo>
                                <a:lnTo>
                                  <a:pt x="1163" y="91"/>
                                </a:lnTo>
                                <a:lnTo>
                                  <a:pt x="1161" y="107"/>
                                </a:lnTo>
                                <a:lnTo>
                                  <a:pt x="1162" y="107"/>
                                </a:lnTo>
                                <a:lnTo>
                                  <a:pt x="1164" y="91"/>
                                </a:lnTo>
                                <a:lnTo>
                                  <a:pt x="1167" y="75"/>
                                </a:lnTo>
                                <a:lnTo>
                                  <a:pt x="1169" y="59"/>
                                </a:lnTo>
                                <a:lnTo>
                                  <a:pt x="1171" y="43"/>
                                </a:lnTo>
                                <a:moveTo>
                                  <a:pt x="1177" y="0"/>
                                </a:moveTo>
                                <a:lnTo>
                                  <a:pt x="1176" y="0"/>
                                </a:lnTo>
                                <a:lnTo>
                                  <a:pt x="1173" y="21"/>
                                </a:lnTo>
                                <a:lnTo>
                                  <a:pt x="1174" y="22"/>
                                </a:lnTo>
                                <a:lnTo>
                                  <a:pt x="1177" y="0"/>
                                </a:lnTo>
                                <a:moveTo>
                                  <a:pt x="2130" y="3130"/>
                                </a:moveTo>
                                <a:lnTo>
                                  <a:pt x="2129" y="3130"/>
                                </a:lnTo>
                                <a:lnTo>
                                  <a:pt x="2128" y="3152"/>
                                </a:lnTo>
                                <a:lnTo>
                                  <a:pt x="2129" y="3152"/>
                                </a:lnTo>
                                <a:lnTo>
                                  <a:pt x="2129" y="3144"/>
                                </a:lnTo>
                                <a:lnTo>
                                  <a:pt x="2130" y="3130"/>
                                </a:lnTo>
                                <a:moveTo>
                                  <a:pt x="2136" y="3022"/>
                                </a:moveTo>
                                <a:lnTo>
                                  <a:pt x="2135" y="3022"/>
                                </a:lnTo>
                                <a:lnTo>
                                  <a:pt x="2134" y="3038"/>
                                </a:lnTo>
                                <a:lnTo>
                                  <a:pt x="2132" y="3054"/>
                                </a:lnTo>
                                <a:lnTo>
                                  <a:pt x="2131" y="3071"/>
                                </a:lnTo>
                                <a:lnTo>
                                  <a:pt x="2130" y="3087"/>
                                </a:lnTo>
                                <a:lnTo>
                                  <a:pt x="2131" y="3087"/>
                                </a:lnTo>
                                <a:lnTo>
                                  <a:pt x="2132" y="3071"/>
                                </a:lnTo>
                                <a:lnTo>
                                  <a:pt x="2134" y="3054"/>
                                </a:lnTo>
                                <a:lnTo>
                                  <a:pt x="2135" y="3038"/>
                                </a:lnTo>
                                <a:lnTo>
                                  <a:pt x="2136" y="3022"/>
                                </a:lnTo>
                                <a:moveTo>
                                  <a:pt x="2140" y="2979"/>
                                </a:moveTo>
                                <a:lnTo>
                                  <a:pt x="2139" y="2979"/>
                                </a:lnTo>
                                <a:lnTo>
                                  <a:pt x="2138" y="2994"/>
                                </a:lnTo>
                                <a:lnTo>
                                  <a:pt x="2137" y="3001"/>
                                </a:lnTo>
                                <a:lnTo>
                                  <a:pt x="2138" y="3001"/>
                                </a:lnTo>
                                <a:lnTo>
                                  <a:pt x="2139" y="2993"/>
                                </a:lnTo>
                                <a:lnTo>
                                  <a:pt x="2140" y="2986"/>
                                </a:lnTo>
                                <a:lnTo>
                                  <a:pt x="2140" y="2979"/>
                                </a:lnTo>
                                <a:moveTo>
                                  <a:pt x="2146" y="2936"/>
                                </a:moveTo>
                                <a:lnTo>
                                  <a:pt x="2145" y="2936"/>
                                </a:lnTo>
                                <a:lnTo>
                                  <a:pt x="2144" y="2943"/>
                                </a:lnTo>
                                <a:lnTo>
                                  <a:pt x="2143" y="2950"/>
                                </a:lnTo>
                                <a:lnTo>
                                  <a:pt x="2142" y="2957"/>
                                </a:lnTo>
                                <a:lnTo>
                                  <a:pt x="2143" y="2958"/>
                                </a:lnTo>
                                <a:lnTo>
                                  <a:pt x="2145" y="2943"/>
                                </a:lnTo>
                                <a:lnTo>
                                  <a:pt x="2146" y="2936"/>
                                </a:lnTo>
                                <a:moveTo>
                                  <a:pt x="2164" y="2830"/>
                                </a:moveTo>
                                <a:lnTo>
                                  <a:pt x="2163" y="2829"/>
                                </a:lnTo>
                                <a:lnTo>
                                  <a:pt x="2160" y="2845"/>
                                </a:lnTo>
                                <a:lnTo>
                                  <a:pt x="2157" y="2861"/>
                                </a:lnTo>
                                <a:lnTo>
                                  <a:pt x="2154" y="2877"/>
                                </a:lnTo>
                                <a:lnTo>
                                  <a:pt x="2151" y="2893"/>
                                </a:lnTo>
                                <a:lnTo>
                                  <a:pt x="2152" y="2893"/>
                                </a:lnTo>
                                <a:lnTo>
                                  <a:pt x="2155" y="2877"/>
                                </a:lnTo>
                                <a:lnTo>
                                  <a:pt x="2158" y="2861"/>
                                </a:lnTo>
                                <a:lnTo>
                                  <a:pt x="2161" y="2845"/>
                                </a:lnTo>
                                <a:lnTo>
                                  <a:pt x="2164" y="2830"/>
                                </a:lnTo>
                                <a:moveTo>
                                  <a:pt x="2173" y="2787"/>
                                </a:moveTo>
                                <a:lnTo>
                                  <a:pt x="2172" y="2787"/>
                                </a:lnTo>
                                <a:lnTo>
                                  <a:pt x="2169" y="2802"/>
                                </a:lnTo>
                                <a:lnTo>
                                  <a:pt x="2167" y="2808"/>
                                </a:lnTo>
                                <a:lnTo>
                                  <a:pt x="2168" y="2808"/>
                                </a:lnTo>
                                <a:lnTo>
                                  <a:pt x="2170" y="2802"/>
                                </a:lnTo>
                                <a:lnTo>
                                  <a:pt x="2173" y="2787"/>
                                </a:lnTo>
                                <a:moveTo>
                                  <a:pt x="2184" y="2745"/>
                                </a:moveTo>
                                <a:lnTo>
                                  <a:pt x="2183" y="2745"/>
                                </a:lnTo>
                                <a:lnTo>
                                  <a:pt x="2181" y="2753"/>
                                </a:lnTo>
                                <a:lnTo>
                                  <a:pt x="2177" y="2766"/>
                                </a:lnTo>
                                <a:lnTo>
                                  <a:pt x="2178" y="2766"/>
                                </a:lnTo>
                                <a:lnTo>
                                  <a:pt x="2180" y="2760"/>
                                </a:lnTo>
                                <a:lnTo>
                                  <a:pt x="2182" y="2753"/>
                                </a:lnTo>
                                <a:lnTo>
                                  <a:pt x="2184" y="2745"/>
                                </a:lnTo>
                                <a:moveTo>
                                  <a:pt x="2216" y="2642"/>
                                </a:moveTo>
                                <a:lnTo>
                                  <a:pt x="2215" y="2642"/>
                                </a:lnTo>
                                <a:lnTo>
                                  <a:pt x="2210" y="2657"/>
                                </a:lnTo>
                                <a:lnTo>
                                  <a:pt x="2205" y="2673"/>
                                </a:lnTo>
                                <a:lnTo>
                                  <a:pt x="2200" y="2688"/>
                                </a:lnTo>
                                <a:lnTo>
                                  <a:pt x="2195" y="2703"/>
                                </a:lnTo>
                                <a:lnTo>
                                  <a:pt x="2196" y="2704"/>
                                </a:lnTo>
                                <a:lnTo>
                                  <a:pt x="2201" y="2688"/>
                                </a:lnTo>
                                <a:lnTo>
                                  <a:pt x="2206" y="2672"/>
                                </a:lnTo>
                                <a:lnTo>
                                  <a:pt x="2211" y="2657"/>
                                </a:lnTo>
                                <a:lnTo>
                                  <a:pt x="2216" y="2642"/>
                                </a:lnTo>
                                <a:moveTo>
                                  <a:pt x="2232" y="2602"/>
                                </a:moveTo>
                                <a:lnTo>
                                  <a:pt x="2231" y="2601"/>
                                </a:lnTo>
                                <a:lnTo>
                                  <a:pt x="2227" y="2610"/>
                                </a:lnTo>
                                <a:lnTo>
                                  <a:pt x="2223" y="2621"/>
                                </a:lnTo>
                                <a:lnTo>
                                  <a:pt x="2224" y="2622"/>
                                </a:lnTo>
                                <a:lnTo>
                                  <a:pt x="2226" y="2616"/>
                                </a:lnTo>
                                <a:lnTo>
                                  <a:pt x="2229" y="2609"/>
                                </a:lnTo>
                                <a:lnTo>
                                  <a:pt x="2232" y="2602"/>
                                </a:lnTo>
                                <a:moveTo>
                                  <a:pt x="2249" y="2562"/>
                                </a:moveTo>
                                <a:lnTo>
                                  <a:pt x="2248" y="2561"/>
                                </a:lnTo>
                                <a:lnTo>
                                  <a:pt x="2245" y="2568"/>
                                </a:lnTo>
                                <a:lnTo>
                                  <a:pt x="2242" y="2575"/>
                                </a:lnTo>
                                <a:lnTo>
                                  <a:pt x="2239" y="2581"/>
                                </a:lnTo>
                                <a:lnTo>
                                  <a:pt x="2240" y="2582"/>
                                </a:lnTo>
                                <a:lnTo>
                                  <a:pt x="2243" y="2574"/>
                                </a:lnTo>
                                <a:lnTo>
                                  <a:pt x="2246" y="2568"/>
                                </a:lnTo>
                                <a:lnTo>
                                  <a:pt x="2249" y="2562"/>
                                </a:lnTo>
                                <a:moveTo>
                                  <a:pt x="2297" y="2466"/>
                                </a:moveTo>
                                <a:lnTo>
                                  <a:pt x="2296" y="2465"/>
                                </a:lnTo>
                                <a:lnTo>
                                  <a:pt x="2288" y="2479"/>
                                </a:lnTo>
                                <a:lnTo>
                                  <a:pt x="2281" y="2493"/>
                                </a:lnTo>
                                <a:lnTo>
                                  <a:pt x="2273" y="2508"/>
                                </a:lnTo>
                                <a:lnTo>
                                  <a:pt x="2266" y="2522"/>
                                </a:lnTo>
                                <a:lnTo>
                                  <a:pt x="2267" y="2523"/>
                                </a:lnTo>
                                <a:lnTo>
                                  <a:pt x="2274" y="2508"/>
                                </a:lnTo>
                                <a:lnTo>
                                  <a:pt x="2282" y="2494"/>
                                </a:lnTo>
                                <a:lnTo>
                                  <a:pt x="2289" y="2480"/>
                                </a:lnTo>
                                <a:lnTo>
                                  <a:pt x="2297" y="2466"/>
                                </a:lnTo>
                                <a:moveTo>
                                  <a:pt x="2319" y="2429"/>
                                </a:moveTo>
                                <a:lnTo>
                                  <a:pt x="2318" y="2428"/>
                                </a:lnTo>
                                <a:lnTo>
                                  <a:pt x="2314" y="2435"/>
                                </a:lnTo>
                                <a:lnTo>
                                  <a:pt x="2311" y="2441"/>
                                </a:lnTo>
                                <a:lnTo>
                                  <a:pt x="2307" y="2446"/>
                                </a:lnTo>
                                <a:lnTo>
                                  <a:pt x="2308" y="2447"/>
                                </a:lnTo>
                                <a:lnTo>
                                  <a:pt x="2312" y="2441"/>
                                </a:lnTo>
                                <a:lnTo>
                                  <a:pt x="2319" y="2429"/>
                                </a:lnTo>
                                <a:moveTo>
                                  <a:pt x="2343" y="2393"/>
                                </a:moveTo>
                                <a:lnTo>
                                  <a:pt x="2342" y="2392"/>
                                </a:lnTo>
                                <a:lnTo>
                                  <a:pt x="2338" y="2398"/>
                                </a:lnTo>
                                <a:lnTo>
                                  <a:pt x="2334" y="2404"/>
                                </a:lnTo>
                                <a:lnTo>
                                  <a:pt x="2330" y="2410"/>
                                </a:lnTo>
                                <a:lnTo>
                                  <a:pt x="2331" y="2410"/>
                                </a:lnTo>
                                <a:lnTo>
                                  <a:pt x="2335" y="2405"/>
                                </a:lnTo>
                                <a:lnTo>
                                  <a:pt x="2339" y="2399"/>
                                </a:lnTo>
                                <a:lnTo>
                                  <a:pt x="2343" y="2393"/>
                                </a:lnTo>
                                <a:moveTo>
                                  <a:pt x="2409" y="2307"/>
                                </a:moveTo>
                                <a:lnTo>
                                  <a:pt x="2408" y="2306"/>
                                </a:lnTo>
                                <a:lnTo>
                                  <a:pt x="2397" y="2319"/>
                                </a:lnTo>
                                <a:lnTo>
                                  <a:pt x="2387" y="2331"/>
                                </a:lnTo>
                                <a:lnTo>
                                  <a:pt x="2377" y="2344"/>
                                </a:lnTo>
                                <a:lnTo>
                                  <a:pt x="2367" y="2357"/>
                                </a:lnTo>
                                <a:lnTo>
                                  <a:pt x="2368" y="2358"/>
                                </a:lnTo>
                                <a:lnTo>
                                  <a:pt x="2378" y="2345"/>
                                </a:lnTo>
                                <a:lnTo>
                                  <a:pt x="2388" y="2332"/>
                                </a:lnTo>
                                <a:lnTo>
                                  <a:pt x="2398" y="2319"/>
                                </a:lnTo>
                                <a:lnTo>
                                  <a:pt x="2409" y="2307"/>
                                </a:lnTo>
                                <a:moveTo>
                                  <a:pt x="2438" y="2275"/>
                                </a:moveTo>
                                <a:lnTo>
                                  <a:pt x="2437" y="2274"/>
                                </a:lnTo>
                                <a:lnTo>
                                  <a:pt x="2432" y="2280"/>
                                </a:lnTo>
                                <a:lnTo>
                                  <a:pt x="2427" y="2285"/>
                                </a:lnTo>
                                <a:lnTo>
                                  <a:pt x="2422" y="2290"/>
                                </a:lnTo>
                                <a:lnTo>
                                  <a:pt x="2423" y="2291"/>
                                </a:lnTo>
                                <a:lnTo>
                                  <a:pt x="2428" y="2286"/>
                                </a:lnTo>
                                <a:lnTo>
                                  <a:pt x="2433" y="2280"/>
                                </a:lnTo>
                                <a:lnTo>
                                  <a:pt x="2438" y="2275"/>
                                </a:lnTo>
                                <a:moveTo>
                                  <a:pt x="2468" y="2244"/>
                                </a:moveTo>
                                <a:lnTo>
                                  <a:pt x="2467" y="2243"/>
                                </a:lnTo>
                                <a:lnTo>
                                  <a:pt x="2462" y="2248"/>
                                </a:lnTo>
                                <a:lnTo>
                                  <a:pt x="2457" y="2254"/>
                                </a:lnTo>
                                <a:lnTo>
                                  <a:pt x="2452" y="2259"/>
                                </a:lnTo>
                                <a:lnTo>
                                  <a:pt x="2453" y="2259"/>
                                </a:lnTo>
                                <a:lnTo>
                                  <a:pt x="2458" y="2254"/>
                                </a:lnTo>
                                <a:lnTo>
                                  <a:pt x="2463" y="2249"/>
                                </a:lnTo>
                                <a:lnTo>
                                  <a:pt x="2468" y="2244"/>
                                </a:lnTo>
                                <a:moveTo>
                                  <a:pt x="2549" y="2173"/>
                                </a:moveTo>
                                <a:lnTo>
                                  <a:pt x="2549" y="2173"/>
                                </a:lnTo>
                                <a:lnTo>
                                  <a:pt x="2536" y="2183"/>
                                </a:lnTo>
                                <a:lnTo>
                                  <a:pt x="2523" y="2193"/>
                                </a:lnTo>
                                <a:lnTo>
                                  <a:pt x="2511" y="2203"/>
                                </a:lnTo>
                                <a:lnTo>
                                  <a:pt x="2499" y="2214"/>
                                </a:lnTo>
                                <a:lnTo>
                                  <a:pt x="2500" y="2215"/>
                                </a:lnTo>
                                <a:lnTo>
                                  <a:pt x="2512" y="2204"/>
                                </a:lnTo>
                                <a:lnTo>
                                  <a:pt x="2524" y="2194"/>
                                </a:lnTo>
                                <a:lnTo>
                                  <a:pt x="2537" y="2184"/>
                                </a:lnTo>
                                <a:lnTo>
                                  <a:pt x="2549" y="2173"/>
                                </a:lnTo>
                                <a:moveTo>
                                  <a:pt x="2584" y="2148"/>
                                </a:moveTo>
                                <a:lnTo>
                                  <a:pt x="2583" y="2147"/>
                                </a:lnTo>
                                <a:lnTo>
                                  <a:pt x="2577" y="2151"/>
                                </a:lnTo>
                                <a:lnTo>
                                  <a:pt x="2571" y="2155"/>
                                </a:lnTo>
                                <a:lnTo>
                                  <a:pt x="2566" y="2160"/>
                                </a:lnTo>
                                <a:lnTo>
                                  <a:pt x="2572" y="2156"/>
                                </a:lnTo>
                                <a:lnTo>
                                  <a:pt x="2578" y="2152"/>
                                </a:lnTo>
                                <a:lnTo>
                                  <a:pt x="2584" y="2148"/>
                                </a:lnTo>
                                <a:moveTo>
                                  <a:pt x="2620" y="2123"/>
                                </a:moveTo>
                                <a:lnTo>
                                  <a:pt x="2619" y="2122"/>
                                </a:lnTo>
                                <a:lnTo>
                                  <a:pt x="2607" y="2130"/>
                                </a:lnTo>
                                <a:lnTo>
                                  <a:pt x="2601" y="2134"/>
                                </a:lnTo>
                                <a:lnTo>
                                  <a:pt x="2602" y="2135"/>
                                </a:lnTo>
                                <a:lnTo>
                                  <a:pt x="2608" y="2131"/>
                                </a:lnTo>
                                <a:lnTo>
                                  <a:pt x="2614" y="2127"/>
                                </a:lnTo>
                                <a:lnTo>
                                  <a:pt x="2620" y="2123"/>
                                </a:lnTo>
                                <a:moveTo>
                                  <a:pt x="2713" y="2069"/>
                                </a:moveTo>
                                <a:lnTo>
                                  <a:pt x="2712" y="2068"/>
                                </a:lnTo>
                                <a:lnTo>
                                  <a:pt x="2698" y="2076"/>
                                </a:lnTo>
                                <a:lnTo>
                                  <a:pt x="2684" y="2084"/>
                                </a:lnTo>
                                <a:lnTo>
                                  <a:pt x="2670" y="2092"/>
                                </a:lnTo>
                                <a:lnTo>
                                  <a:pt x="2656" y="2100"/>
                                </a:lnTo>
                                <a:lnTo>
                                  <a:pt x="2656" y="2101"/>
                                </a:lnTo>
                                <a:lnTo>
                                  <a:pt x="2670" y="2093"/>
                                </a:lnTo>
                                <a:lnTo>
                                  <a:pt x="2684" y="2085"/>
                                </a:lnTo>
                                <a:lnTo>
                                  <a:pt x="2699" y="2077"/>
                                </a:lnTo>
                                <a:lnTo>
                                  <a:pt x="2713" y="2069"/>
                                </a:lnTo>
                                <a:moveTo>
                                  <a:pt x="2752" y="2050"/>
                                </a:moveTo>
                                <a:lnTo>
                                  <a:pt x="2751" y="2049"/>
                                </a:lnTo>
                                <a:lnTo>
                                  <a:pt x="2745" y="2052"/>
                                </a:lnTo>
                                <a:lnTo>
                                  <a:pt x="2738" y="2055"/>
                                </a:lnTo>
                                <a:lnTo>
                                  <a:pt x="2732" y="2059"/>
                                </a:lnTo>
                                <a:lnTo>
                                  <a:pt x="2738" y="2056"/>
                                </a:lnTo>
                                <a:lnTo>
                                  <a:pt x="2745" y="2053"/>
                                </a:lnTo>
                                <a:lnTo>
                                  <a:pt x="2752" y="2050"/>
                                </a:lnTo>
                                <a:moveTo>
                                  <a:pt x="2791" y="2033"/>
                                </a:moveTo>
                                <a:lnTo>
                                  <a:pt x="2791" y="2032"/>
                                </a:lnTo>
                                <a:lnTo>
                                  <a:pt x="2784" y="2035"/>
                                </a:lnTo>
                                <a:lnTo>
                                  <a:pt x="2778" y="2037"/>
                                </a:lnTo>
                                <a:lnTo>
                                  <a:pt x="2771" y="2040"/>
                                </a:lnTo>
                                <a:lnTo>
                                  <a:pt x="2771" y="2041"/>
                                </a:lnTo>
                                <a:lnTo>
                                  <a:pt x="2785" y="2036"/>
                                </a:lnTo>
                                <a:lnTo>
                                  <a:pt x="2791" y="2033"/>
                                </a:lnTo>
                                <a:moveTo>
                                  <a:pt x="2893" y="1996"/>
                                </a:moveTo>
                                <a:lnTo>
                                  <a:pt x="2892" y="1995"/>
                                </a:lnTo>
                                <a:lnTo>
                                  <a:pt x="2877" y="2000"/>
                                </a:lnTo>
                                <a:lnTo>
                                  <a:pt x="2861" y="2005"/>
                                </a:lnTo>
                                <a:lnTo>
                                  <a:pt x="2846" y="2011"/>
                                </a:lnTo>
                                <a:lnTo>
                                  <a:pt x="2831" y="2016"/>
                                </a:lnTo>
                                <a:lnTo>
                                  <a:pt x="2831" y="2017"/>
                                </a:lnTo>
                                <a:lnTo>
                                  <a:pt x="2846" y="2012"/>
                                </a:lnTo>
                                <a:lnTo>
                                  <a:pt x="2862" y="2006"/>
                                </a:lnTo>
                                <a:lnTo>
                                  <a:pt x="2877" y="2001"/>
                                </a:lnTo>
                                <a:lnTo>
                                  <a:pt x="2893" y="1996"/>
                                </a:lnTo>
                                <a:moveTo>
                                  <a:pt x="2934" y="1984"/>
                                </a:moveTo>
                                <a:lnTo>
                                  <a:pt x="2934" y="1983"/>
                                </a:lnTo>
                                <a:lnTo>
                                  <a:pt x="2927" y="1985"/>
                                </a:lnTo>
                                <a:lnTo>
                                  <a:pt x="2913" y="1989"/>
                                </a:lnTo>
                                <a:lnTo>
                                  <a:pt x="2914" y="1990"/>
                                </a:lnTo>
                                <a:lnTo>
                                  <a:pt x="2927" y="1986"/>
                                </a:lnTo>
                                <a:lnTo>
                                  <a:pt x="2934" y="1984"/>
                                </a:lnTo>
                                <a:moveTo>
                                  <a:pt x="2976" y="1974"/>
                                </a:moveTo>
                                <a:lnTo>
                                  <a:pt x="2976" y="1972"/>
                                </a:lnTo>
                                <a:lnTo>
                                  <a:pt x="2962" y="1976"/>
                                </a:lnTo>
                                <a:lnTo>
                                  <a:pt x="2955" y="1978"/>
                                </a:lnTo>
                                <a:lnTo>
                                  <a:pt x="2955" y="1979"/>
                                </a:lnTo>
                                <a:lnTo>
                                  <a:pt x="2969" y="1975"/>
                                </a:lnTo>
                                <a:lnTo>
                                  <a:pt x="2976" y="1974"/>
                                </a:lnTo>
                                <a:moveTo>
                                  <a:pt x="3082" y="1952"/>
                                </a:moveTo>
                                <a:lnTo>
                                  <a:pt x="3082" y="1951"/>
                                </a:lnTo>
                                <a:lnTo>
                                  <a:pt x="3049" y="1957"/>
                                </a:lnTo>
                                <a:lnTo>
                                  <a:pt x="3018" y="1963"/>
                                </a:lnTo>
                                <a:lnTo>
                                  <a:pt x="3018" y="1964"/>
                                </a:lnTo>
                                <a:lnTo>
                                  <a:pt x="3050" y="1958"/>
                                </a:lnTo>
                                <a:lnTo>
                                  <a:pt x="3082" y="1952"/>
                                </a:lnTo>
                                <a:moveTo>
                                  <a:pt x="3125" y="1945"/>
                                </a:moveTo>
                                <a:lnTo>
                                  <a:pt x="3124" y="1944"/>
                                </a:lnTo>
                                <a:lnTo>
                                  <a:pt x="3103" y="1947"/>
                                </a:lnTo>
                                <a:lnTo>
                                  <a:pt x="3103" y="1948"/>
                                </a:lnTo>
                                <a:lnTo>
                                  <a:pt x="3118" y="1946"/>
                                </a:lnTo>
                                <a:lnTo>
                                  <a:pt x="3125" y="1945"/>
                                </a:lnTo>
                                <a:moveTo>
                                  <a:pt x="3167" y="1939"/>
                                </a:moveTo>
                                <a:lnTo>
                                  <a:pt x="3167" y="1937"/>
                                </a:lnTo>
                                <a:lnTo>
                                  <a:pt x="3146" y="1940"/>
                                </a:lnTo>
                                <a:lnTo>
                                  <a:pt x="3146" y="1941"/>
                                </a:lnTo>
                                <a:lnTo>
                                  <a:pt x="3154" y="1940"/>
                                </a:lnTo>
                                <a:lnTo>
                                  <a:pt x="3167" y="1939"/>
                                </a:lnTo>
                                <a:moveTo>
                                  <a:pt x="3275" y="1926"/>
                                </a:moveTo>
                                <a:lnTo>
                                  <a:pt x="3275" y="1925"/>
                                </a:lnTo>
                                <a:lnTo>
                                  <a:pt x="3258" y="1927"/>
                                </a:lnTo>
                                <a:lnTo>
                                  <a:pt x="3210" y="1932"/>
                                </a:lnTo>
                                <a:lnTo>
                                  <a:pt x="3210" y="1933"/>
                                </a:lnTo>
                                <a:lnTo>
                                  <a:pt x="3258" y="1928"/>
                                </a:lnTo>
                                <a:lnTo>
                                  <a:pt x="3275" y="1926"/>
                                </a:lnTo>
                                <a:moveTo>
                                  <a:pt x="3318" y="1923"/>
                                </a:moveTo>
                                <a:lnTo>
                                  <a:pt x="3318" y="1922"/>
                                </a:lnTo>
                                <a:lnTo>
                                  <a:pt x="3296" y="1923"/>
                                </a:lnTo>
                                <a:lnTo>
                                  <a:pt x="3296" y="1924"/>
                                </a:lnTo>
                                <a:lnTo>
                                  <a:pt x="3318" y="1923"/>
                                </a:lnTo>
                                <a:moveTo>
                                  <a:pt x="3361" y="1919"/>
                                </a:moveTo>
                                <a:lnTo>
                                  <a:pt x="3361" y="1918"/>
                                </a:lnTo>
                                <a:lnTo>
                                  <a:pt x="3339" y="1920"/>
                                </a:lnTo>
                                <a:lnTo>
                                  <a:pt x="3339" y="1921"/>
                                </a:lnTo>
                                <a:lnTo>
                                  <a:pt x="3361" y="1919"/>
                                </a:lnTo>
                                <a:moveTo>
                                  <a:pt x="3469" y="1913"/>
                                </a:moveTo>
                                <a:lnTo>
                                  <a:pt x="3469" y="1912"/>
                                </a:lnTo>
                                <a:lnTo>
                                  <a:pt x="3404" y="1915"/>
                                </a:lnTo>
                                <a:lnTo>
                                  <a:pt x="3404" y="1916"/>
                                </a:lnTo>
                                <a:lnTo>
                                  <a:pt x="3469" y="1913"/>
                                </a:lnTo>
                                <a:moveTo>
                                  <a:pt x="3512" y="1911"/>
                                </a:moveTo>
                                <a:lnTo>
                                  <a:pt x="3512" y="1910"/>
                                </a:lnTo>
                                <a:lnTo>
                                  <a:pt x="3490" y="1911"/>
                                </a:lnTo>
                                <a:lnTo>
                                  <a:pt x="3490" y="1912"/>
                                </a:lnTo>
                                <a:lnTo>
                                  <a:pt x="3512" y="1911"/>
                                </a:lnTo>
                                <a:moveTo>
                                  <a:pt x="3547" y="5488"/>
                                </a:moveTo>
                                <a:lnTo>
                                  <a:pt x="3546" y="5488"/>
                                </a:lnTo>
                                <a:lnTo>
                                  <a:pt x="3539" y="5508"/>
                                </a:lnTo>
                                <a:lnTo>
                                  <a:pt x="3540" y="5509"/>
                                </a:lnTo>
                                <a:lnTo>
                                  <a:pt x="3542" y="5502"/>
                                </a:lnTo>
                                <a:lnTo>
                                  <a:pt x="3547" y="5488"/>
                                </a:lnTo>
                                <a:moveTo>
                                  <a:pt x="3555" y="1909"/>
                                </a:moveTo>
                                <a:lnTo>
                                  <a:pt x="3555" y="1908"/>
                                </a:lnTo>
                                <a:lnTo>
                                  <a:pt x="3533" y="1909"/>
                                </a:lnTo>
                                <a:lnTo>
                                  <a:pt x="3533" y="1910"/>
                                </a:lnTo>
                                <a:lnTo>
                                  <a:pt x="3555" y="1909"/>
                                </a:lnTo>
                                <a:moveTo>
                                  <a:pt x="3559" y="5447"/>
                                </a:moveTo>
                                <a:lnTo>
                                  <a:pt x="3558" y="5446"/>
                                </a:lnTo>
                                <a:lnTo>
                                  <a:pt x="3554" y="5459"/>
                                </a:lnTo>
                                <a:lnTo>
                                  <a:pt x="3552" y="5467"/>
                                </a:lnTo>
                                <a:lnTo>
                                  <a:pt x="3553" y="5467"/>
                                </a:lnTo>
                                <a:lnTo>
                                  <a:pt x="3556" y="5459"/>
                                </a:lnTo>
                                <a:lnTo>
                                  <a:pt x="3559" y="5447"/>
                                </a:lnTo>
                                <a:moveTo>
                                  <a:pt x="3588" y="5343"/>
                                </a:moveTo>
                                <a:lnTo>
                                  <a:pt x="3587" y="5342"/>
                                </a:lnTo>
                                <a:lnTo>
                                  <a:pt x="3583" y="5358"/>
                                </a:lnTo>
                                <a:lnTo>
                                  <a:pt x="3579" y="5374"/>
                                </a:lnTo>
                                <a:lnTo>
                                  <a:pt x="3575" y="5390"/>
                                </a:lnTo>
                                <a:lnTo>
                                  <a:pt x="3570" y="5405"/>
                                </a:lnTo>
                                <a:lnTo>
                                  <a:pt x="3571" y="5405"/>
                                </a:lnTo>
                                <a:lnTo>
                                  <a:pt x="3576" y="5389"/>
                                </a:lnTo>
                                <a:lnTo>
                                  <a:pt x="3580" y="5374"/>
                                </a:lnTo>
                                <a:lnTo>
                                  <a:pt x="3584" y="5358"/>
                                </a:lnTo>
                                <a:lnTo>
                                  <a:pt x="3588" y="5343"/>
                                </a:lnTo>
                                <a:moveTo>
                                  <a:pt x="3599" y="5301"/>
                                </a:moveTo>
                                <a:lnTo>
                                  <a:pt x="3598" y="5300"/>
                                </a:lnTo>
                                <a:lnTo>
                                  <a:pt x="3596" y="5307"/>
                                </a:lnTo>
                                <a:lnTo>
                                  <a:pt x="3593" y="5321"/>
                                </a:lnTo>
                                <a:lnTo>
                                  <a:pt x="3594" y="5322"/>
                                </a:lnTo>
                                <a:lnTo>
                                  <a:pt x="3595" y="5315"/>
                                </a:lnTo>
                                <a:lnTo>
                                  <a:pt x="3599" y="5301"/>
                                </a:lnTo>
                                <a:moveTo>
                                  <a:pt x="3609" y="5259"/>
                                </a:moveTo>
                                <a:lnTo>
                                  <a:pt x="3608" y="5258"/>
                                </a:lnTo>
                                <a:lnTo>
                                  <a:pt x="3604" y="5273"/>
                                </a:lnTo>
                                <a:lnTo>
                                  <a:pt x="3603" y="5279"/>
                                </a:lnTo>
                                <a:lnTo>
                                  <a:pt x="3604" y="5280"/>
                                </a:lnTo>
                                <a:lnTo>
                                  <a:pt x="3606" y="5272"/>
                                </a:lnTo>
                                <a:lnTo>
                                  <a:pt x="3609" y="5259"/>
                                </a:lnTo>
                                <a:moveTo>
                                  <a:pt x="3631" y="5153"/>
                                </a:moveTo>
                                <a:lnTo>
                                  <a:pt x="3630" y="5153"/>
                                </a:lnTo>
                                <a:lnTo>
                                  <a:pt x="3627" y="5169"/>
                                </a:lnTo>
                                <a:lnTo>
                                  <a:pt x="3624" y="5185"/>
                                </a:lnTo>
                                <a:lnTo>
                                  <a:pt x="3620" y="5201"/>
                                </a:lnTo>
                                <a:lnTo>
                                  <a:pt x="3617" y="5216"/>
                                </a:lnTo>
                                <a:lnTo>
                                  <a:pt x="3618" y="5216"/>
                                </a:lnTo>
                                <a:lnTo>
                                  <a:pt x="3621" y="5201"/>
                                </a:lnTo>
                                <a:lnTo>
                                  <a:pt x="3625" y="5185"/>
                                </a:lnTo>
                                <a:lnTo>
                                  <a:pt x="3628" y="5169"/>
                                </a:lnTo>
                                <a:lnTo>
                                  <a:pt x="3631" y="5153"/>
                                </a:lnTo>
                                <a:moveTo>
                                  <a:pt x="3639" y="5110"/>
                                </a:moveTo>
                                <a:lnTo>
                                  <a:pt x="3638" y="5110"/>
                                </a:lnTo>
                                <a:lnTo>
                                  <a:pt x="3634" y="5131"/>
                                </a:lnTo>
                                <a:lnTo>
                                  <a:pt x="3635" y="5132"/>
                                </a:lnTo>
                                <a:lnTo>
                                  <a:pt x="3637" y="5125"/>
                                </a:lnTo>
                                <a:lnTo>
                                  <a:pt x="3639" y="5110"/>
                                </a:lnTo>
                                <a:moveTo>
                                  <a:pt x="3647" y="5068"/>
                                </a:moveTo>
                                <a:lnTo>
                                  <a:pt x="3645" y="5068"/>
                                </a:lnTo>
                                <a:lnTo>
                                  <a:pt x="3643" y="5081"/>
                                </a:lnTo>
                                <a:lnTo>
                                  <a:pt x="3642" y="5089"/>
                                </a:lnTo>
                                <a:lnTo>
                                  <a:pt x="3643" y="5089"/>
                                </a:lnTo>
                                <a:lnTo>
                                  <a:pt x="3645" y="5074"/>
                                </a:lnTo>
                                <a:lnTo>
                                  <a:pt x="3647" y="5068"/>
                                </a:lnTo>
                                <a:moveTo>
                                  <a:pt x="3663" y="4961"/>
                                </a:moveTo>
                                <a:lnTo>
                                  <a:pt x="3662" y="4961"/>
                                </a:lnTo>
                                <a:lnTo>
                                  <a:pt x="3659" y="4977"/>
                                </a:lnTo>
                                <a:lnTo>
                                  <a:pt x="3657" y="4993"/>
                                </a:lnTo>
                                <a:lnTo>
                                  <a:pt x="3655" y="5009"/>
                                </a:lnTo>
                                <a:lnTo>
                                  <a:pt x="3652" y="5025"/>
                                </a:lnTo>
                                <a:lnTo>
                                  <a:pt x="3653" y="5025"/>
                                </a:lnTo>
                                <a:lnTo>
                                  <a:pt x="3656" y="5009"/>
                                </a:lnTo>
                                <a:lnTo>
                                  <a:pt x="3658" y="4993"/>
                                </a:lnTo>
                                <a:lnTo>
                                  <a:pt x="3661" y="4977"/>
                                </a:lnTo>
                                <a:lnTo>
                                  <a:pt x="3663" y="4961"/>
                                </a:lnTo>
                                <a:moveTo>
                                  <a:pt x="3663" y="1905"/>
                                </a:moveTo>
                                <a:lnTo>
                                  <a:pt x="3663" y="1904"/>
                                </a:lnTo>
                                <a:lnTo>
                                  <a:pt x="3598" y="1906"/>
                                </a:lnTo>
                                <a:lnTo>
                                  <a:pt x="3598" y="1907"/>
                                </a:lnTo>
                                <a:lnTo>
                                  <a:pt x="3663" y="1905"/>
                                </a:lnTo>
                                <a:moveTo>
                                  <a:pt x="3668" y="4918"/>
                                </a:moveTo>
                                <a:lnTo>
                                  <a:pt x="3667" y="4918"/>
                                </a:lnTo>
                                <a:lnTo>
                                  <a:pt x="3666" y="4925"/>
                                </a:lnTo>
                                <a:lnTo>
                                  <a:pt x="3665" y="4939"/>
                                </a:lnTo>
                                <a:lnTo>
                                  <a:pt x="3666" y="4940"/>
                                </a:lnTo>
                                <a:lnTo>
                                  <a:pt x="3667" y="4932"/>
                                </a:lnTo>
                                <a:lnTo>
                                  <a:pt x="3668" y="4918"/>
                                </a:lnTo>
                                <a:moveTo>
                                  <a:pt x="3673" y="4875"/>
                                </a:moveTo>
                                <a:lnTo>
                                  <a:pt x="3672" y="4875"/>
                                </a:lnTo>
                                <a:lnTo>
                                  <a:pt x="3672" y="4882"/>
                                </a:lnTo>
                                <a:lnTo>
                                  <a:pt x="3670" y="4897"/>
                                </a:lnTo>
                                <a:lnTo>
                                  <a:pt x="3671" y="4897"/>
                                </a:lnTo>
                                <a:lnTo>
                                  <a:pt x="3673" y="4875"/>
                                </a:lnTo>
                                <a:moveTo>
                                  <a:pt x="3684" y="4768"/>
                                </a:moveTo>
                                <a:lnTo>
                                  <a:pt x="3683" y="4768"/>
                                </a:lnTo>
                                <a:lnTo>
                                  <a:pt x="3682" y="4784"/>
                                </a:lnTo>
                                <a:lnTo>
                                  <a:pt x="3680" y="4800"/>
                                </a:lnTo>
                                <a:lnTo>
                                  <a:pt x="3679" y="4816"/>
                                </a:lnTo>
                                <a:lnTo>
                                  <a:pt x="3677" y="4832"/>
                                </a:lnTo>
                                <a:lnTo>
                                  <a:pt x="3678" y="4832"/>
                                </a:lnTo>
                                <a:lnTo>
                                  <a:pt x="3680" y="4816"/>
                                </a:lnTo>
                                <a:lnTo>
                                  <a:pt x="3681" y="4800"/>
                                </a:lnTo>
                                <a:lnTo>
                                  <a:pt x="3683" y="4784"/>
                                </a:lnTo>
                                <a:lnTo>
                                  <a:pt x="3684" y="4768"/>
                                </a:lnTo>
                                <a:moveTo>
                                  <a:pt x="3687" y="4725"/>
                                </a:moveTo>
                                <a:lnTo>
                                  <a:pt x="3686" y="4725"/>
                                </a:lnTo>
                                <a:lnTo>
                                  <a:pt x="3686" y="4732"/>
                                </a:lnTo>
                                <a:lnTo>
                                  <a:pt x="3685" y="4746"/>
                                </a:lnTo>
                                <a:lnTo>
                                  <a:pt x="3686" y="4746"/>
                                </a:lnTo>
                                <a:lnTo>
                                  <a:pt x="3687" y="4732"/>
                                </a:lnTo>
                                <a:lnTo>
                                  <a:pt x="3687" y="4725"/>
                                </a:lnTo>
                                <a:moveTo>
                                  <a:pt x="3690" y="4681"/>
                                </a:moveTo>
                                <a:lnTo>
                                  <a:pt x="3689" y="4681"/>
                                </a:lnTo>
                                <a:lnTo>
                                  <a:pt x="3688" y="4696"/>
                                </a:lnTo>
                                <a:lnTo>
                                  <a:pt x="3688" y="4703"/>
                                </a:lnTo>
                                <a:lnTo>
                                  <a:pt x="3689" y="4703"/>
                                </a:lnTo>
                                <a:lnTo>
                                  <a:pt x="3690" y="4681"/>
                                </a:lnTo>
                                <a:moveTo>
                                  <a:pt x="3696" y="4574"/>
                                </a:moveTo>
                                <a:lnTo>
                                  <a:pt x="3695" y="4574"/>
                                </a:lnTo>
                                <a:lnTo>
                                  <a:pt x="3694" y="4590"/>
                                </a:lnTo>
                                <a:lnTo>
                                  <a:pt x="3693" y="4606"/>
                                </a:lnTo>
                                <a:lnTo>
                                  <a:pt x="3693" y="4622"/>
                                </a:lnTo>
                                <a:lnTo>
                                  <a:pt x="3692" y="4638"/>
                                </a:lnTo>
                                <a:lnTo>
                                  <a:pt x="3693" y="4638"/>
                                </a:lnTo>
                                <a:lnTo>
                                  <a:pt x="3694" y="4622"/>
                                </a:lnTo>
                                <a:lnTo>
                                  <a:pt x="3695" y="4606"/>
                                </a:lnTo>
                                <a:lnTo>
                                  <a:pt x="3695" y="4590"/>
                                </a:lnTo>
                                <a:lnTo>
                                  <a:pt x="3696" y="4574"/>
                                </a:lnTo>
                                <a:moveTo>
                                  <a:pt x="3697" y="4530"/>
                                </a:moveTo>
                                <a:lnTo>
                                  <a:pt x="3696" y="4530"/>
                                </a:lnTo>
                                <a:lnTo>
                                  <a:pt x="3696" y="4552"/>
                                </a:lnTo>
                                <a:lnTo>
                                  <a:pt x="3697" y="4552"/>
                                </a:lnTo>
                                <a:lnTo>
                                  <a:pt x="3697" y="4545"/>
                                </a:lnTo>
                                <a:lnTo>
                                  <a:pt x="3697" y="4530"/>
                                </a:lnTo>
                                <a:moveTo>
                                  <a:pt x="3698" y="4487"/>
                                </a:moveTo>
                                <a:lnTo>
                                  <a:pt x="3697" y="4487"/>
                                </a:lnTo>
                                <a:lnTo>
                                  <a:pt x="3697" y="4509"/>
                                </a:lnTo>
                                <a:lnTo>
                                  <a:pt x="3698" y="4509"/>
                                </a:lnTo>
                                <a:lnTo>
                                  <a:pt x="3698" y="4502"/>
                                </a:lnTo>
                                <a:lnTo>
                                  <a:pt x="3698" y="4487"/>
                                </a:lnTo>
                                <a:moveTo>
                                  <a:pt x="3699" y="4442"/>
                                </a:moveTo>
                                <a:lnTo>
                                  <a:pt x="3698" y="4428"/>
                                </a:lnTo>
                                <a:lnTo>
                                  <a:pt x="3696" y="4416"/>
                                </a:lnTo>
                                <a:lnTo>
                                  <a:pt x="3693" y="4406"/>
                                </a:lnTo>
                                <a:lnTo>
                                  <a:pt x="3692" y="4395"/>
                                </a:lnTo>
                                <a:lnTo>
                                  <a:pt x="3693" y="4406"/>
                                </a:lnTo>
                                <a:lnTo>
                                  <a:pt x="3695" y="4416"/>
                                </a:lnTo>
                                <a:lnTo>
                                  <a:pt x="3697" y="4428"/>
                                </a:lnTo>
                                <a:lnTo>
                                  <a:pt x="3698" y="4442"/>
                                </a:lnTo>
                                <a:lnTo>
                                  <a:pt x="3699" y="4442"/>
                                </a:lnTo>
                                <a:moveTo>
                                  <a:pt x="3699" y="4357"/>
                                </a:moveTo>
                                <a:lnTo>
                                  <a:pt x="3699" y="4336"/>
                                </a:lnTo>
                                <a:lnTo>
                                  <a:pt x="3698" y="4336"/>
                                </a:lnTo>
                                <a:lnTo>
                                  <a:pt x="3698" y="4357"/>
                                </a:lnTo>
                                <a:lnTo>
                                  <a:pt x="3699" y="4357"/>
                                </a:lnTo>
                                <a:moveTo>
                                  <a:pt x="3706" y="1903"/>
                                </a:moveTo>
                                <a:lnTo>
                                  <a:pt x="3706" y="1902"/>
                                </a:lnTo>
                                <a:lnTo>
                                  <a:pt x="3685" y="1903"/>
                                </a:lnTo>
                                <a:lnTo>
                                  <a:pt x="3685" y="1904"/>
                                </a:lnTo>
                                <a:lnTo>
                                  <a:pt x="3706" y="1903"/>
                                </a:lnTo>
                                <a:moveTo>
                                  <a:pt x="3750" y="1902"/>
                                </a:moveTo>
                                <a:lnTo>
                                  <a:pt x="3750" y="1901"/>
                                </a:lnTo>
                                <a:lnTo>
                                  <a:pt x="3728" y="1902"/>
                                </a:lnTo>
                                <a:lnTo>
                                  <a:pt x="3728" y="1903"/>
                                </a:lnTo>
                                <a:lnTo>
                                  <a:pt x="3750" y="1902"/>
                                </a:lnTo>
                                <a:moveTo>
                                  <a:pt x="3786" y="4465"/>
                                </a:moveTo>
                                <a:lnTo>
                                  <a:pt x="3785" y="4458"/>
                                </a:lnTo>
                                <a:lnTo>
                                  <a:pt x="3785" y="4450"/>
                                </a:lnTo>
                                <a:lnTo>
                                  <a:pt x="3784" y="4443"/>
                                </a:lnTo>
                                <a:lnTo>
                                  <a:pt x="3783" y="4443"/>
                                </a:lnTo>
                                <a:lnTo>
                                  <a:pt x="3784" y="4451"/>
                                </a:lnTo>
                                <a:lnTo>
                                  <a:pt x="3784" y="4458"/>
                                </a:lnTo>
                                <a:lnTo>
                                  <a:pt x="3785" y="4465"/>
                                </a:lnTo>
                                <a:lnTo>
                                  <a:pt x="3786" y="4465"/>
                                </a:lnTo>
                                <a:moveTo>
                                  <a:pt x="3790" y="4508"/>
                                </a:moveTo>
                                <a:lnTo>
                                  <a:pt x="3790" y="4501"/>
                                </a:lnTo>
                                <a:lnTo>
                                  <a:pt x="3789" y="4494"/>
                                </a:lnTo>
                                <a:lnTo>
                                  <a:pt x="3788" y="4486"/>
                                </a:lnTo>
                                <a:lnTo>
                                  <a:pt x="3787" y="4487"/>
                                </a:lnTo>
                                <a:lnTo>
                                  <a:pt x="3788" y="4494"/>
                                </a:lnTo>
                                <a:lnTo>
                                  <a:pt x="3789" y="4501"/>
                                </a:lnTo>
                                <a:lnTo>
                                  <a:pt x="3789" y="4508"/>
                                </a:lnTo>
                                <a:lnTo>
                                  <a:pt x="3790" y="4508"/>
                                </a:lnTo>
                                <a:moveTo>
                                  <a:pt x="3803" y="4594"/>
                                </a:moveTo>
                                <a:lnTo>
                                  <a:pt x="3800" y="4577"/>
                                </a:lnTo>
                                <a:lnTo>
                                  <a:pt x="3798" y="4561"/>
                                </a:lnTo>
                                <a:lnTo>
                                  <a:pt x="3795" y="4545"/>
                                </a:lnTo>
                                <a:lnTo>
                                  <a:pt x="3793" y="4529"/>
                                </a:lnTo>
                                <a:lnTo>
                                  <a:pt x="3792" y="4530"/>
                                </a:lnTo>
                                <a:lnTo>
                                  <a:pt x="3794" y="4545"/>
                                </a:lnTo>
                                <a:lnTo>
                                  <a:pt x="3796" y="4561"/>
                                </a:lnTo>
                                <a:lnTo>
                                  <a:pt x="3799" y="4578"/>
                                </a:lnTo>
                                <a:lnTo>
                                  <a:pt x="3802" y="4594"/>
                                </a:lnTo>
                                <a:lnTo>
                                  <a:pt x="3803" y="4594"/>
                                </a:lnTo>
                                <a:moveTo>
                                  <a:pt x="3815" y="4657"/>
                                </a:moveTo>
                                <a:lnTo>
                                  <a:pt x="3812" y="4643"/>
                                </a:lnTo>
                                <a:lnTo>
                                  <a:pt x="3811" y="4636"/>
                                </a:lnTo>
                                <a:lnTo>
                                  <a:pt x="3810" y="4636"/>
                                </a:lnTo>
                                <a:lnTo>
                                  <a:pt x="3813" y="4650"/>
                                </a:lnTo>
                                <a:lnTo>
                                  <a:pt x="3814" y="4657"/>
                                </a:lnTo>
                                <a:lnTo>
                                  <a:pt x="3815" y="4657"/>
                                </a:lnTo>
                                <a:moveTo>
                                  <a:pt x="3825" y="4699"/>
                                </a:moveTo>
                                <a:lnTo>
                                  <a:pt x="3823" y="4692"/>
                                </a:lnTo>
                                <a:lnTo>
                                  <a:pt x="3821" y="4685"/>
                                </a:lnTo>
                                <a:lnTo>
                                  <a:pt x="3820" y="4678"/>
                                </a:lnTo>
                                <a:lnTo>
                                  <a:pt x="3819" y="4679"/>
                                </a:lnTo>
                                <a:lnTo>
                                  <a:pt x="3820" y="4685"/>
                                </a:lnTo>
                                <a:lnTo>
                                  <a:pt x="3824" y="4700"/>
                                </a:lnTo>
                                <a:lnTo>
                                  <a:pt x="3825" y="4699"/>
                                </a:lnTo>
                                <a:moveTo>
                                  <a:pt x="3845" y="4554"/>
                                </a:moveTo>
                                <a:lnTo>
                                  <a:pt x="3840" y="4549"/>
                                </a:lnTo>
                                <a:lnTo>
                                  <a:pt x="3834" y="4544"/>
                                </a:lnTo>
                                <a:lnTo>
                                  <a:pt x="3829" y="4540"/>
                                </a:lnTo>
                                <a:lnTo>
                                  <a:pt x="3828" y="4540"/>
                                </a:lnTo>
                                <a:lnTo>
                                  <a:pt x="3834" y="4545"/>
                                </a:lnTo>
                                <a:lnTo>
                                  <a:pt x="3839" y="4550"/>
                                </a:lnTo>
                                <a:lnTo>
                                  <a:pt x="3844" y="4555"/>
                                </a:lnTo>
                                <a:lnTo>
                                  <a:pt x="3845" y="4554"/>
                                </a:lnTo>
                                <a:moveTo>
                                  <a:pt x="3847" y="4783"/>
                                </a:moveTo>
                                <a:lnTo>
                                  <a:pt x="3842" y="4767"/>
                                </a:lnTo>
                                <a:lnTo>
                                  <a:pt x="3838" y="4751"/>
                                </a:lnTo>
                                <a:lnTo>
                                  <a:pt x="3834" y="4736"/>
                                </a:lnTo>
                                <a:lnTo>
                                  <a:pt x="3830" y="4720"/>
                                </a:lnTo>
                                <a:lnTo>
                                  <a:pt x="3829" y="4721"/>
                                </a:lnTo>
                                <a:lnTo>
                                  <a:pt x="3833" y="4736"/>
                                </a:lnTo>
                                <a:lnTo>
                                  <a:pt x="3837" y="4752"/>
                                </a:lnTo>
                                <a:lnTo>
                                  <a:pt x="3841" y="4767"/>
                                </a:lnTo>
                                <a:lnTo>
                                  <a:pt x="3846" y="4783"/>
                                </a:lnTo>
                                <a:lnTo>
                                  <a:pt x="3847" y="4783"/>
                                </a:lnTo>
                                <a:moveTo>
                                  <a:pt x="3858" y="1897"/>
                                </a:moveTo>
                                <a:lnTo>
                                  <a:pt x="3858" y="1896"/>
                                </a:lnTo>
                                <a:lnTo>
                                  <a:pt x="3793" y="1899"/>
                                </a:lnTo>
                                <a:lnTo>
                                  <a:pt x="3793" y="1900"/>
                                </a:lnTo>
                                <a:lnTo>
                                  <a:pt x="3858" y="1897"/>
                                </a:lnTo>
                                <a:moveTo>
                                  <a:pt x="3865" y="4845"/>
                                </a:moveTo>
                                <a:lnTo>
                                  <a:pt x="3863" y="4838"/>
                                </a:lnTo>
                                <a:lnTo>
                                  <a:pt x="3859" y="4824"/>
                                </a:lnTo>
                                <a:lnTo>
                                  <a:pt x="3858" y="4825"/>
                                </a:lnTo>
                                <a:lnTo>
                                  <a:pt x="3860" y="4832"/>
                                </a:lnTo>
                                <a:lnTo>
                                  <a:pt x="3864" y="4845"/>
                                </a:lnTo>
                                <a:lnTo>
                                  <a:pt x="3865" y="4845"/>
                                </a:lnTo>
                                <a:moveTo>
                                  <a:pt x="3876" y="4584"/>
                                </a:moveTo>
                                <a:lnTo>
                                  <a:pt x="3871" y="4579"/>
                                </a:lnTo>
                                <a:lnTo>
                                  <a:pt x="3866" y="4574"/>
                                </a:lnTo>
                                <a:lnTo>
                                  <a:pt x="3861" y="4569"/>
                                </a:lnTo>
                                <a:lnTo>
                                  <a:pt x="3860" y="4569"/>
                                </a:lnTo>
                                <a:lnTo>
                                  <a:pt x="3865" y="4574"/>
                                </a:lnTo>
                                <a:lnTo>
                                  <a:pt x="3870" y="4579"/>
                                </a:lnTo>
                                <a:lnTo>
                                  <a:pt x="3876" y="4584"/>
                                </a:lnTo>
                                <a:moveTo>
                                  <a:pt x="3878" y="4886"/>
                                </a:moveTo>
                                <a:lnTo>
                                  <a:pt x="3876" y="4879"/>
                                </a:lnTo>
                                <a:lnTo>
                                  <a:pt x="3872" y="4866"/>
                                </a:lnTo>
                                <a:lnTo>
                                  <a:pt x="3871" y="4866"/>
                                </a:lnTo>
                                <a:lnTo>
                                  <a:pt x="3877" y="4887"/>
                                </a:lnTo>
                                <a:lnTo>
                                  <a:pt x="3878" y="4886"/>
                                </a:lnTo>
                                <a:moveTo>
                                  <a:pt x="3901" y="1895"/>
                                </a:moveTo>
                                <a:lnTo>
                                  <a:pt x="3901" y="1894"/>
                                </a:lnTo>
                                <a:lnTo>
                                  <a:pt x="3879" y="1895"/>
                                </a:lnTo>
                                <a:lnTo>
                                  <a:pt x="3879" y="1896"/>
                                </a:lnTo>
                                <a:lnTo>
                                  <a:pt x="3901" y="1895"/>
                                </a:lnTo>
                                <a:moveTo>
                                  <a:pt x="3906" y="4968"/>
                                </a:moveTo>
                                <a:lnTo>
                                  <a:pt x="3901" y="4953"/>
                                </a:lnTo>
                                <a:lnTo>
                                  <a:pt x="3895" y="4937"/>
                                </a:lnTo>
                                <a:lnTo>
                                  <a:pt x="3890" y="4922"/>
                                </a:lnTo>
                                <a:lnTo>
                                  <a:pt x="3885" y="4907"/>
                                </a:lnTo>
                                <a:lnTo>
                                  <a:pt x="3884" y="4907"/>
                                </a:lnTo>
                                <a:lnTo>
                                  <a:pt x="3889" y="4922"/>
                                </a:lnTo>
                                <a:lnTo>
                                  <a:pt x="3894" y="4938"/>
                                </a:lnTo>
                                <a:lnTo>
                                  <a:pt x="3900" y="4953"/>
                                </a:lnTo>
                                <a:lnTo>
                                  <a:pt x="3905" y="4968"/>
                                </a:lnTo>
                                <a:lnTo>
                                  <a:pt x="3906" y="4968"/>
                                </a:lnTo>
                                <a:moveTo>
                                  <a:pt x="3929" y="5029"/>
                                </a:moveTo>
                                <a:lnTo>
                                  <a:pt x="3921" y="5009"/>
                                </a:lnTo>
                                <a:lnTo>
                                  <a:pt x="3920" y="5009"/>
                                </a:lnTo>
                                <a:lnTo>
                                  <a:pt x="3928" y="5029"/>
                                </a:lnTo>
                                <a:lnTo>
                                  <a:pt x="3929" y="5029"/>
                                </a:lnTo>
                                <a:moveTo>
                                  <a:pt x="3935" y="4647"/>
                                </a:moveTo>
                                <a:lnTo>
                                  <a:pt x="3924" y="4635"/>
                                </a:lnTo>
                                <a:lnTo>
                                  <a:pt x="3914" y="4623"/>
                                </a:lnTo>
                                <a:lnTo>
                                  <a:pt x="3903" y="4611"/>
                                </a:lnTo>
                                <a:lnTo>
                                  <a:pt x="3891" y="4599"/>
                                </a:lnTo>
                                <a:lnTo>
                                  <a:pt x="3891" y="4600"/>
                                </a:lnTo>
                                <a:lnTo>
                                  <a:pt x="3902" y="4612"/>
                                </a:lnTo>
                                <a:lnTo>
                                  <a:pt x="3913" y="4624"/>
                                </a:lnTo>
                                <a:lnTo>
                                  <a:pt x="3924" y="4636"/>
                                </a:lnTo>
                                <a:lnTo>
                                  <a:pt x="3934" y="4648"/>
                                </a:lnTo>
                                <a:lnTo>
                                  <a:pt x="3935" y="4647"/>
                                </a:lnTo>
                                <a:moveTo>
                                  <a:pt x="3944" y="1892"/>
                                </a:moveTo>
                                <a:lnTo>
                                  <a:pt x="3944" y="1891"/>
                                </a:lnTo>
                                <a:lnTo>
                                  <a:pt x="3922" y="1892"/>
                                </a:lnTo>
                                <a:lnTo>
                                  <a:pt x="3922" y="1893"/>
                                </a:lnTo>
                                <a:lnTo>
                                  <a:pt x="3944" y="1892"/>
                                </a:lnTo>
                                <a:moveTo>
                                  <a:pt x="3945" y="5069"/>
                                </a:moveTo>
                                <a:lnTo>
                                  <a:pt x="3937" y="5049"/>
                                </a:lnTo>
                                <a:lnTo>
                                  <a:pt x="3936" y="5050"/>
                                </a:lnTo>
                                <a:lnTo>
                                  <a:pt x="3944" y="5070"/>
                                </a:lnTo>
                                <a:lnTo>
                                  <a:pt x="3945" y="5069"/>
                                </a:lnTo>
                                <a:moveTo>
                                  <a:pt x="3974" y="4699"/>
                                </a:moveTo>
                                <a:lnTo>
                                  <a:pt x="3970" y="4693"/>
                                </a:lnTo>
                                <a:lnTo>
                                  <a:pt x="3966" y="4687"/>
                                </a:lnTo>
                                <a:lnTo>
                                  <a:pt x="3961" y="4681"/>
                                </a:lnTo>
                                <a:lnTo>
                                  <a:pt x="3961" y="4682"/>
                                </a:lnTo>
                                <a:lnTo>
                                  <a:pt x="3965" y="4688"/>
                                </a:lnTo>
                                <a:lnTo>
                                  <a:pt x="3969" y="4694"/>
                                </a:lnTo>
                                <a:lnTo>
                                  <a:pt x="3973" y="4699"/>
                                </a:lnTo>
                                <a:lnTo>
                                  <a:pt x="3974" y="4699"/>
                                </a:lnTo>
                                <a:moveTo>
                                  <a:pt x="3977" y="5150"/>
                                </a:moveTo>
                                <a:lnTo>
                                  <a:pt x="3970" y="5135"/>
                                </a:lnTo>
                                <a:lnTo>
                                  <a:pt x="3964" y="5119"/>
                                </a:lnTo>
                                <a:lnTo>
                                  <a:pt x="3958" y="5104"/>
                                </a:lnTo>
                                <a:lnTo>
                                  <a:pt x="3952" y="5090"/>
                                </a:lnTo>
                                <a:lnTo>
                                  <a:pt x="3951" y="5090"/>
                                </a:lnTo>
                                <a:lnTo>
                                  <a:pt x="3957" y="5105"/>
                                </a:lnTo>
                                <a:lnTo>
                                  <a:pt x="3963" y="5120"/>
                                </a:lnTo>
                                <a:lnTo>
                                  <a:pt x="3969" y="5135"/>
                                </a:lnTo>
                                <a:lnTo>
                                  <a:pt x="3976" y="5150"/>
                                </a:lnTo>
                                <a:lnTo>
                                  <a:pt x="3977" y="5150"/>
                                </a:lnTo>
                                <a:moveTo>
                                  <a:pt x="3998" y="4735"/>
                                </a:moveTo>
                                <a:lnTo>
                                  <a:pt x="3994" y="4729"/>
                                </a:lnTo>
                                <a:lnTo>
                                  <a:pt x="3990" y="4723"/>
                                </a:lnTo>
                                <a:lnTo>
                                  <a:pt x="3986" y="4717"/>
                                </a:lnTo>
                                <a:lnTo>
                                  <a:pt x="3985" y="4717"/>
                                </a:lnTo>
                                <a:lnTo>
                                  <a:pt x="3990" y="4723"/>
                                </a:lnTo>
                                <a:lnTo>
                                  <a:pt x="3993" y="4729"/>
                                </a:lnTo>
                                <a:lnTo>
                                  <a:pt x="3997" y="4735"/>
                                </a:lnTo>
                                <a:lnTo>
                                  <a:pt x="3998" y="4735"/>
                                </a:lnTo>
                                <a:moveTo>
                                  <a:pt x="4002" y="5210"/>
                                </a:moveTo>
                                <a:lnTo>
                                  <a:pt x="3993" y="5190"/>
                                </a:lnTo>
                                <a:lnTo>
                                  <a:pt x="3992" y="5190"/>
                                </a:lnTo>
                                <a:lnTo>
                                  <a:pt x="4001" y="5210"/>
                                </a:lnTo>
                                <a:lnTo>
                                  <a:pt x="4002" y="5210"/>
                                </a:lnTo>
                                <a:moveTo>
                                  <a:pt x="4018" y="5250"/>
                                </a:moveTo>
                                <a:lnTo>
                                  <a:pt x="4010" y="5230"/>
                                </a:lnTo>
                                <a:lnTo>
                                  <a:pt x="4009" y="5230"/>
                                </a:lnTo>
                                <a:lnTo>
                                  <a:pt x="4017" y="5250"/>
                                </a:lnTo>
                                <a:lnTo>
                                  <a:pt x="4018" y="5250"/>
                                </a:lnTo>
                                <a:moveTo>
                                  <a:pt x="4040" y="4810"/>
                                </a:moveTo>
                                <a:lnTo>
                                  <a:pt x="4033" y="4796"/>
                                </a:lnTo>
                                <a:lnTo>
                                  <a:pt x="4025" y="4781"/>
                                </a:lnTo>
                                <a:lnTo>
                                  <a:pt x="4017" y="4767"/>
                                </a:lnTo>
                                <a:lnTo>
                                  <a:pt x="4009" y="4753"/>
                                </a:lnTo>
                                <a:lnTo>
                                  <a:pt x="4008" y="4754"/>
                                </a:lnTo>
                                <a:lnTo>
                                  <a:pt x="4016" y="4768"/>
                                </a:lnTo>
                                <a:lnTo>
                                  <a:pt x="4024" y="4782"/>
                                </a:lnTo>
                                <a:lnTo>
                                  <a:pt x="4032" y="4796"/>
                                </a:lnTo>
                                <a:lnTo>
                                  <a:pt x="4039" y="4811"/>
                                </a:lnTo>
                                <a:lnTo>
                                  <a:pt x="4040" y="4810"/>
                                </a:lnTo>
                                <a:moveTo>
                                  <a:pt x="4052" y="1883"/>
                                </a:moveTo>
                                <a:lnTo>
                                  <a:pt x="4052" y="1881"/>
                                </a:lnTo>
                                <a:lnTo>
                                  <a:pt x="4036" y="1883"/>
                                </a:lnTo>
                                <a:lnTo>
                                  <a:pt x="3987" y="1887"/>
                                </a:lnTo>
                                <a:lnTo>
                                  <a:pt x="3987" y="1889"/>
                                </a:lnTo>
                                <a:lnTo>
                                  <a:pt x="4036" y="1884"/>
                                </a:lnTo>
                                <a:lnTo>
                                  <a:pt x="4052" y="1883"/>
                                </a:lnTo>
                                <a:moveTo>
                                  <a:pt x="4053" y="5329"/>
                                </a:moveTo>
                                <a:lnTo>
                                  <a:pt x="4046" y="5313"/>
                                </a:lnTo>
                                <a:lnTo>
                                  <a:pt x="4027" y="5269"/>
                                </a:lnTo>
                                <a:lnTo>
                                  <a:pt x="4026" y="5270"/>
                                </a:lnTo>
                                <a:lnTo>
                                  <a:pt x="4032" y="5284"/>
                                </a:lnTo>
                                <a:lnTo>
                                  <a:pt x="4052" y="5329"/>
                                </a:lnTo>
                                <a:lnTo>
                                  <a:pt x="4053" y="5329"/>
                                </a:lnTo>
                                <a:moveTo>
                                  <a:pt x="4066" y="4417"/>
                                </a:moveTo>
                                <a:lnTo>
                                  <a:pt x="4065" y="4410"/>
                                </a:lnTo>
                                <a:lnTo>
                                  <a:pt x="4064" y="4403"/>
                                </a:lnTo>
                                <a:lnTo>
                                  <a:pt x="4064" y="4396"/>
                                </a:lnTo>
                                <a:lnTo>
                                  <a:pt x="4063" y="4396"/>
                                </a:lnTo>
                                <a:lnTo>
                                  <a:pt x="4063" y="4403"/>
                                </a:lnTo>
                                <a:lnTo>
                                  <a:pt x="4064" y="4410"/>
                                </a:lnTo>
                                <a:lnTo>
                                  <a:pt x="4064" y="4417"/>
                                </a:lnTo>
                                <a:lnTo>
                                  <a:pt x="4066" y="4417"/>
                                </a:lnTo>
                                <a:moveTo>
                                  <a:pt x="4067" y="4869"/>
                                </a:moveTo>
                                <a:lnTo>
                                  <a:pt x="4064" y="4862"/>
                                </a:lnTo>
                                <a:lnTo>
                                  <a:pt x="4061" y="4856"/>
                                </a:lnTo>
                                <a:lnTo>
                                  <a:pt x="4059" y="4849"/>
                                </a:lnTo>
                                <a:lnTo>
                                  <a:pt x="4058" y="4850"/>
                                </a:lnTo>
                                <a:lnTo>
                                  <a:pt x="4060" y="4856"/>
                                </a:lnTo>
                                <a:lnTo>
                                  <a:pt x="4063" y="4863"/>
                                </a:lnTo>
                                <a:lnTo>
                                  <a:pt x="4066" y="4870"/>
                                </a:lnTo>
                                <a:lnTo>
                                  <a:pt x="4067" y="4869"/>
                                </a:lnTo>
                                <a:moveTo>
                                  <a:pt x="4072" y="4288"/>
                                </a:moveTo>
                                <a:lnTo>
                                  <a:pt x="4071" y="4288"/>
                                </a:lnTo>
                                <a:lnTo>
                                  <a:pt x="4068" y="4304"/>
                                </a:lnTo>
                                <a:lnTo>
                                  <a:pt x="4066" y="4321"/>
                                </a:lnTo>
                                <a:lnTo>
                                  <a:pt x="4064" y="4337"/>
                                </a:lnTo>
                                <a:lnTo>
                                  <a:pt x="4063" y="4353"/>
                                </a:lnTo>
                                <a:lnTo>
                                  <a:pt x="4064" y="4353"/>
                                </a:lnTo>
                                <a:lnTo>
                                  <a:pt x="4065" y="4336"/>
                                </a:lnTo>
                                <a:lnTo>
                                  <a:pt x="4067" y="4320"/>
                                </a:lnTo>
                                <a:lnTo>
                                  <a:pt x="4069" y="4304"/>
                                </a:lnTo>
                                <a:lnTo>
                                  <a:pt x="4072" y="4288"/>
                                </a:lnTo>
                                <a:moveTo>
                                  <a:pt x="4078" y="5388"/>
                                </a:moveTo>
                                <a:lnTo>
                                  <a:pt x="4070" y="5369"/>
                                </a:lnTo>
                                <a:lnTo>
                                  <a:pt x="4069" y="5369"/>
                                </a:lnTo>
                                <a:lnTo>
                                  <a:pt x="4077" y="5389"/>
                                </a:lnTo>
                                <a:lnTo>
                                  <a:pt x="4078" y="5388"/>
                                </a:lnTo>
                                <a:moveTo>
                                  <a:pt x="4083" y="4909"/>
                                </a:moveTo>
                                <a:lnTo>
                                  <a:pt x="4081" y="4903"/>
                                </a:lnTo>
                                <a:lnTo>
                                  <a:pt x="4078" y="4896"/>
                                </a:lnTo>
                                <a:lnTo>
                                  <a:pt x="4075" y="4889"/>
                                </a:lnTo>
                                <a:lnTo>
                                  <a:pt x="4074" y="4890"/>
                                </a:lnTo>
                                <a:lnTo>
                                  <a:pt x="4077" y="4896"/>
                                </a:lnTo>
                                <a:lnTo>
                                  <a:pt x="4080" y="4903"/>
                                </a:lnTo>
                                <a:lnTo>
                                  <a:pt x="4082" y="4910"/>
                                </a:lnTo>
                                <a:lnTo>
                                  <a:pt x="4083" y="4909"/>
                                </a:lnTo>
                                <a:moveTo>
                                  <a:pt x="4083" y="4247"/>
                                </a:moveTo>
                                <a:lnTo>
                                  <a:pt x="4082" y="4246"/>
                                </a:lnTo>
                                <a:lnTo>
                                  <a:pt x="4080" y="4254"/>
                                </a:lnTo>
                                <a:lnTo>
                                  <a:pt x="4078" y="4261"/>
                                </a:lnTo>
                                <a:lnTo>
                                  <a:pt x="4076" y="4267"/>
                                </a:lnTo>
                                <a:lnTo>
                                  <a:pt x="4077" y="4267"/>
                                </a:lnTo>
                                <a:lnTo>
                                  <a:pt x="4079" y="4260"/>
                                </a:lnTo>
                                <a:lnTo>
                                  <a:pt x="4081" y="4253"/>
                                </a:lnTo>
                                <a:lnTo>
                                  <a:pt x="4083" y="4247"/>
                                </a:lnTo>
                                <a:moveTo>
                                  <a:pt x="4095" y="1878"/>
                                </a:moveTo>
                                <a:lnTo>
                                  <a:pt x="4094" y="1877"/>
                                </a:lnTo>
                                <a:lnTo>
                                  <a:pt x="4073" y="1879"/>
                                </a:lnTo>
                                <a:lnTo>
                                  <a:pt x="4073" y="1880"/>
                                </a:lnTo>
                                <a:lnTo>
                                  <a:pt x="4095" y="1878"/>
                                </a:lnTo>
                                <a:moveTo>
                                  <a:pt x="4096" y="5428"/>
                                </a:moveTo>
                                <a:lnTo>
                                  <a:pt x="4087" y="5408"/>
                                </a:lnTo>
                                <a:lnTo>
                                  <a:pt x="4086" y="5409"/>
                                </a:lnTo>
                                <a:lnTo>
                                  <a:pt x="4095" y="5428"/>
                                </a:lnTo>
                                <a:lnTo>
                                  <a:pt x="4096" y="5428"/>
                                </a:lnTo>
                                <a:moveTo>
                                  <a:pt x="4099" y="4206"/>
                                </a:moveTo>
                                <a:lnTo>
                                  <a:pt x="4098" y="4206"/>
                                </a:lnTo>
                                <a:lnTo>
                                  <a:pt x="4095" y="4213"/>
                                </a:lnTo>
                                <a:lnTo>
                                  <a:pt x="4092" y="4220"/>
                                </a:lnTo>
                                <a:lnTo>
                                  <a:pt x="4089" y="4226"/>
                                </a:lnTo>
                                <a:lnTo>
                                  <a:pt x="4091" y="4226"/>
                                </a:lnTo>
                                <a:lnTo>
                                  <a:pt x="4093" y="4219"/>
                                </a:lnTo>
                                <a:lnTo>
                                  <a:pt x="4096" y="4213"/>
                                </a:lnTo>
                                <a:lnTo>
                                  <a:pt x="4099" y="4206"/>
                                </a:lnTo>
                                <a:moveTo>
                                  <a:pt x="4111" y="4991"/>
                                </a:moveTo>
                                <a:lnTo>
                                  <a:pt x="4106" y="4975"/>
                                </a:lnTo>
                                <a:lnTo>
                                  <a:pt x="4101" y="4960"/>
                                </a:lnTo>
                                <a:lnTo>
                                  <a:pt x="4096" y="4944"/>
                                </a:lnTo>
                                <a:lnTo>
                                  <a:pt x="4090" y="4930"/>
                                </a:lnTo>
                                <a:lnTo>
                                  <a:pt x="4089" y="4930"/>
                                </a:lnTo>
                                <a:lnTo>
                                  <a:pt x="4094" y="4945"/>
                                </a:lnTo>
                                <a:lnTo>
                                  <a:pt x="4100" y="4960"/>
                                </a:lnTo>
                                <a:lnTo>
                                  <a:pt x="4105" y="4976"/>
                                </a:lnTo>
                                <a:lnTo>
                                  <a:pt x="4110" y="4992"/>
                                </a:lnTo>
                                <a:lnTo>
                                  <a:pt x="4111" y="4991"/>
                                </a:lnTo>
                                <a:moveTo>
                                  <a:pt x="4128" y="5054"/>
                                </a:moveTo>
                                <a:lnTo>
                                  <a:pt x="4124" y="5039"/>
                                </a:lnTo>
                                <a:lnTo>
                                  <a:pt x="4123" y="5033"/>
                                </a:lnTo>
                                <a:lnTo>
                                  <a:pt x="4122" y="5033"/>
                                </a:lnTo>
                                <a:lnTo>
                                  <a:pt x="4123" y="5040"/>
                                </a:lnTo>
                                <a:lnTo>
                                  <a:pt x="4127" y="5054"/>
                                </a:lnTo>
                                <a:lnTo>
                                  <a:pt x="4128" y="5054"/>
                                </a:lnTo>
                                <a:moveTo>
                                  <a:pt x="4130" y="5507"/>
                                </a:moveTo>
                                <a:lnTo>
                                  <a:pt x="4104" y="5448"/>
                                </a:lnTo>
                                <a:lnTo>
                                  <a:pt x="4103" y="5448"/>
                                </a:lnTo>
                                <a:lnTo>
                                  <a:pt x="4110" y="5465"/>
                                </a:lnTo>
                                <a:lnTo>
                                  <a:pt x="4129" y="5508"/>
                                </a:lnTo>
                                <a:lnTo>
                                  <a:pt x="4130" y="5507"/>
                                </a:lnTo>
                                <a:moveTo>
                                  <a:pt x="4137" y="4137"/>
                                </a:moveTo>
                                <a:lnTo>
                                  <a:pt x="4136" y="4136"/>
                                </a:lnTo>
                                <a:lnTo>
                                  <a:pt x="4129" y="4146"/>
                                </a:lnTo>
                                <a:lnTo>
                                  <a:pt x="4123" y="4157"/>
                                </a:lnTo>
                                <a:lnTo>
                                  <a:pt x="4117" y="4167"/>
                                </a:lnTo>
                                <a:lnTo>
                                  <a:pt x="4118" y="4168"/>
                                </a:lnTo>
                                <a:lnTo>
                                  <a:pt x="4124" y="4157"/>
                                </a:lnTo>
                                <a:lnTo>
                                  <a:pt x="4130" y="4147"/>
                                </a:lnTo>
                                <a:lnTo>
                                  <a:pt x="4137" y="4137"/>
                                </a:lnTo>
                                <a:moveTo>
                                  <a:pt x="4137" y="1870"/>
                                </a:moveTo>
                                <a:lnTo>
                                  <a:pt x="4137" y="1868"/>
                                </a:lnTo>
                                <a:lnTo>
                                  <a:pt x="4129" y="1870"/>
                                </a:lnTo>
                                <a:lnTo>
                                  <a:pt x="4122" y="1872"/>
                                </a:lnTo>
                                <a:lnTo>
                                  <a:pt x="4116" y="1873"/>
                                </a:lnTo>
                                <a:lnTo>
                                  <a:pt x="4116" y="1874"/>
                                </a:lnTo>
                                <a:lnTo>
                                  <a:pt x="4123" y="1873"/>
                                </a:lnTo>
                                <a:lnTo>
                                  <a:pt x="4130" y="1871"/>
                                </a:lnTo>
                                <a:lnTo>
                                  <a:pt x="4137" y="1870"/>
                                </a:lnTo>
                                <a:moveTo>
                                  <a:pt x="4139" y="5095"/>
                                </a:moveTo>
                                <a:lnTo>
                                  <a:pt x="4137" y="5088"/>
                                </a:lnTo>
                                <a:lnTo>
                                  <a:pt x="4134" y="5074"/>
                                </a:lnTo>
                                <a:lnTo>
                                  <a:pt x="4133" y="5075"/>
                                </a:lnTo>
                                <a:lnTo>
                                  <a:pt x="4135" y="5082"/>
                                </a:lnTo>
                                <a:lnTo>
                                  <a:pt x="4138" y="5096"/>
                                </a:lnTo>
                                <a:lnTo>
                                  <a:pt x="4139" y="5095"/>
                                </a:lnTo>
                                <a:moveTo>
                                  <a:pt x="4159" y="5180"/>
                                </a:moveTo>
                                <a:lnTo>
                                  <a:pt x="4155" y="5163"/>
                                </a:lnTo>
                                <a:lnTo>
                                  <a:pt x="4151" y="5147"/>
                                </a:lnTo>
                                <a:lnTo>
                                  <a:pt x="4148" y="5131"/>
                                </a:lnTo>
                                <a:lnTo>
                                  <a:pt x="4144" y="5116"/>
                                </a:lnTo>
                                <a:lnTo>
                                  <a:pt x="4143" y="5117"/>
                                </a:lnTo>
                                <a:lnTo>
                                  <a:pt x="4147" y="5132"/>
                                </a:lnTo>
                                <a:lnTo>
                                  <a:pt x="4150" y="5147"/>
                                </a:lnTo>
                                <a:lnTo>
                                  <a:pt x="4154" y="5163"/>
                                </a:lnTo>
                                <a:lnTo>
                                  <a:pt x="4158" y="5180"/>
                                </a:lnTo>
                                <a:lnTo>
                                  <a:pt x="4159" y="5180"/>
                                </a:lnTo>
                                <a:moveTo>
                                  <a:pt x="4173" y="5243"/>
                                </a:moveTo>
                                <a:lnTo>
                                  <a:pt x="4168" y="5222"/>
                                </a:lnTo>
                                <a:lnTo>
                                  <a:pt x="4167" y="5222"/>
                                </a:lnTo>
                                <a:lnTo>
                                  <a:pt x="4172" y="5243"/>
                                </a:lnTo>
                                <a:lnTo>
                                  <a:pt x="4173" y="5243"/>
                                </a:lnTo>
                                <a:moveTo>
                                  <a:pt x="4182" y="5285"/>
                                </a:moveTo>
                                <a:lnTo>
                                  <a:pt x="4179" y="5274"/>
                                </a:lnTo>
                                <a:lnTo>
                                  <a:pt x="4177" y="5264"/>
                                </a:lnTo>
                                <a:lnTo>
                                  <a:pt x="4176" y="5264"/>
                                </a:lnTo>
                                <a:lnTo>
                                  <a:pt x="4178" y="5275"/>
                                </a:lnTo>
                                <a:lnTo>
                                  <a:pt x="4181" y="5285"/>
                                </a:lnTo>
                                <a:lnTo>
                                  <a:pt x="4182" y="5285"/>
                                </a:lnTo>
                                <a:moveTo>
                                  <a:pt x="4202" y="5369"/>
                                </a:moveTo>
                                <a:lnTo>
                                  <a:pt x="4198" y="5353"/>
                                </a:lnTo>
                                <a:lnTo>
                                  <a:pt x="4194" y="5337"/>
                                </a:lnTo>
                                <a:lnTo>
                                  <a:pt x="4190" y="5321"/>
                                </a:lnTo>
                                <a:lnTo>
                                  <a:pt x="4186" y="5306"/>
                                </a:lnTo>
                                <a:lnTo>
                                  <a:pt x="4185" y="5306"/>
                                </a:lnTo>
                                <a:lnTo>
                                  <a:pt x="4189" y="5322"/>
                                </a:lnTo>
                                <a:lnTo>
                                  <a:pt x="4193" y="5337"/>
                                </a:lnTo>
                                <a:lnTo>
                                  <a:pt x="4197" y="5353"/>
                                </a:lnTo>
                                <a:lnTo>
                                  <a:pt x="4201" y="5369"/>
                                </a:lnTo>
                                <a:lnTo>
                                  <a:pt x="4202" y="5369"/>
                                </a:lnTo>
                                <a:moveTo>
                                  <a:pt x="4219" y="5432"/>
                                </a:moveTo>
                                <a:lnTo>
                                  <a:pt x="4213" y="5411"/>
                                </a:lnTo>
                                <a:lnTo>
                                  <a:pt x="4212" y="5411"/>
                                </a:lnTo>
                                <a:lnTo>
                                  <a:pt x="4218" y="5432"/>
                                </a:lnTo>
                                <a:lnTo>
                                  <a:pt x="4219" y="5432"/>
                                </a:lnTo>
                                <a:moveTo>
                                  <a:pt x="4231" y="5473"/>
                                </a:moveTo>
                                <a:lnTo>
                                  <a:pt x="4229" y="5466"/>
                                </a:lnTo>
                                <a:lnTo>
                                  <a:pt x="4225" y="5453"/>
                                </a:lnTo>
                                <a:lnTo>
                                  <a:pt x="4224" y="5453"/>
                                </a:lnTo>
                                <a:lnTo>
                                  <a:pt x="4226" y="5460"/>
                                </a:lnTo>
                                <a:lnTo>
                                  <a:pt x="4230" y="5474"/>
                                </a:lnTo>
                                <a:lnTo>
                                  <a:pt x="4231" y="5473"/>
                                </a:lnTo>
                                <a:moveTo>
                                  <a:pt x="4242" y="1843"/>
                                </a:moveTo>
                                <a:lnTo>
                                  <a:pt x="4241" y="1841"/>
                                </a:lnTo>
                                <a:lnTo>
                                  <a:pt x="4207" y="1851"/>
                                </a:lnTo>
                                <a:lnTo>
                                  <a:pt x="4179" y="1858"/>
                                </a:lnTo>
                                <a:lnTo>
                                  <a:pt x="4179" y="1860"/>
                                </a:lnTo>
                                <a:lnTo>
                                  <a:pt x="4208" y="1852"/>
                                </a:lnTo>
                                <a:lnTo>
                                  <a:pt x="4242" y="1843"/>
                                </a:lnTo>
                                <a:moveTo>
                                  <a:pt x="4244" y="5521"/>
                                </a:moveTo>
                                <a:lnTo>
                                  <a:pt x="4237" y="5494"/>
                                </a:lnTo>
                                <a:lnTo>
                                  <a:pt x="4236" y="5494"/>
                                </a:lnTo>
                                <a:lnTo>
                                  <a:pt x="4243" y="5521"/>
                                </a:lnTo>
                                <a:lnTo>
                                  <a:pt x="4244" y="5521"/>
                                </a:lnTo>
                                <a:moveTo>
                                  <a:pt x="4283" y="1831"/>
                                </a:moveTo>
                                <a:lnTo>
                                  <a:pt x="4283" y="1830"/>
                                </a:lnTo>
                                <a:lnTo>
                                  <a:pt x="4262" y="1836"/>
                                </a:lnTo>
                                <a:lnTo>
                                  <a:pt x="4263" y="1837"/>
                                </a:lnTo>
                                <a:lnTo>
                                  <a:pt x="4283" y="1831"/>
                                </a:lnTo>
                                <a:moveTo>
                                  <a:pt x="4325" y="1819"/>
                                </a:moveTo>
                                <a:lnTo>
                                  <a:pt x="4325" y="1818"/>
                                </a:lnTo>
                                <a:lnTo>
                                  <a:pt x="4304" y="1824"/>
                                </a:lnTo>
                                <a:lnTo>
                                  <a:pt x="4304" y="1825"/>
                                </a:lnTo>
                                <a:lnTo>
                                  <a:pt x="4325" y="1819"/>
                                </a:lnTo>
                                <a:moveTo>
                                  <a:pt x="4429" y="1791"/>
                                </a:moveTo>
                                <a:lnTo>
                                  <a:pt x="4429" y="1790"/>
                                </a:lnTo>
                                <a:lnTo>
                                  <a:pt x="4399" y="1797"/>
                                </a:lnTo>
                                <a:lnTo>
                                  <a:pt x="4366" y="1806"/>
                                </a:lnTo>
                                <a:lnTo>
                                  <a:pt x="4367" y="1807"/>
                                </a:lnTo>
                                <a:lnTo>
                                  <a:pt x="4399" y="1798"/>
                                </a:lnTo>
                                <a:lnTo>
                                  <a:pt x="4429" y="1791"/>
                                </a:lnTo>
                                <a:moveTo>
                                  <a:pt x="4437" y="5447"/>
                                </a:moveTo>
                                <a:lnTo>
                                  <a:pt x="4436" y="5447"/>
                                </a:lnTo>
                                <a:lnTo>
                                  <a:pt x="4432" y="5463"/>
                                </a:lnTo>
                                <a:lnTo>
                                  <a:pt x="4428" y="5479"/>
                                </a:lnTo>
                                <a:lnTo>
                                  <a:pt x="4423" y="5495"/>
                                </a:lnTo>
                                <a:lnTo>
                                  <a:pt x="4419" y="5510"/>
                                </a:lnTo>
                                <a:lnTo>
                                  <a:pt x="4420" y="5510"/>
                                </a:lnTo>
                                <a:lnTo>
                                  <a:pt x="4424" y="5494"/>
                                </a:lnTo>
                                <a:lnTo>
                                  <a:pt x="4429" y="5479"/>
                                </a:lnTo>
                                <a:lnTo>
                                  <a:pt x="4433" y="5463"/>
                                </a:lnTo>
                                <a:lnTo>
                                  <a:pt x="4437" y="5447"/>
                                </a:lnTo>
                                <a:moveTo>
                                  <a:pt x="4452" y="5384"/>
                                </a:moveTo>
                                <a:lnTo>
                                  <a:pt x="4450" y="5384"/>
                                </a:lnTo>
                                <a:lnTo>
                                  <a:pt x="4448" y="5398"/>
                                </a:lnTo>
                                <a:lnTo>
                                  <a:pt x="4446" y="5405"/>
                                </a:lnTo>
                                <a:lnTo>
                                  <a:pt x="4447" y="5405"/>
                                </a:lnTo>
                                <a:lnTo>
                                  <a:pt x="4449" y="5398"/>
                                </a:lnTo>
                                <a:lnTo>
                                  <a:pt x="4450" y="5391"/>
                                </a:lnTo>
                                <a:lnTo>
                                  <a:pt x="4452" y="5384"/>
                                </a:lnTo>
                                <a:moveTo>
                                  <a:pt x="4460" y="5342"/>
                                </a:moveTo>
                                <a:lnTo>
                                  <a:pt x="4459" y="5341"/>
                                </a:lnTo>
                                <a:lnTo>
                                  <a:pt x="4457" y="5349"/>
                                </a:lnTo>
                                <a:lnTo>
                                  <a:pt x="4455" y="5363"/>
                                </a:lnTo>
                                <a:lnTo>
                                  <a:pt x="4456" y="5363"/>
                                </a:lnTo>
                                <a:lnTo>
                                  <a:pt x="4458" y="5349"/>
                                </a:lnTo>
                                <a:lnTo>
                                  <a:pt x="4460" y="5342"/>
                                </a:lnTo>
                                <a:moveTo>
                                  <a:pt x="4472" y="1782"/>
                                </a:moveTo>
                                <a:lnTo>
                                  <a:pt x="4471" y="1781"/>
                                </a:lnTo>
                                <a:lnTo>
                                  <a:pt x="4457" y="1783"/>
                                </a:lnTo>
                                <a:lnTo>
                                  <a:pt x="4450" y="1785"/>
                                </a:lnTo>
                                <a:lnTo>
                                  <a:pt x="4450" y="1786"/>
                                </a:lnTo>
                                <a:lnTo>
                                  <a:pt x="4465" y="1783"/>
                                </a:lnTo>
                                <a:lnTo>
                                  <a:pt x="4472" y="1782"/>
                                </a:lnTo>
                                <a:moveTo>
                                  <a:pt x="4472" y="5256"/>
                                </a:moveTo>
                                <a:lnTo>
                                  <a:pt x="4471" y="5256"/>
                                </a:lnTo>
                                <a:lnTo>
                                  <a:pt x="4469" y="5272"/>
                                </a:lnTo>
                                <a:lnTo>
                                  <a:pt x="4467" y="5288"/>
                                </a:lnTo>
                                <a:lnTo>
                                  <a:pt x="4465" y="5304"/>
                                </a:lnTo>
                                <a:lnTo>
                                  <a:pt x="4462" y="5320"/>
                                </a:lnTo>
                                <a:lnTo>
                                  <a:pt x="4463" y="5320"/>
                                </a:lnTo>
                                <a:lnTo>
                                  <a:pt x="4466" y="5304"/>
                                </a:lnTo>
                                <a:lnTo>
                                  <a:pt x="4468" y="5288"/>
                                </a:lnTo>
                                <a:lnTo>
                                  <a:pt x="4470" y="5272"/>
                                </a:lnTo>
                                <a:lnTo>
                                  <a:pt x="4472" y="5256"/>
                                </a:lnTo>
                                <a:moveTo>
                                  <a:pt x="4478" y="5191"/>
                                </a:moveTo>
                                <a:lnTo>
                                  <a:pt x="4477" y="5191"/>
                                </a:lnTo>
                                <a:lnTo>
                                  <a:pt x="4476" y="5198"/>
                                </a:lnTo>
                                <a:lnTo>
                                  <a:pt x="4476" y="5206"/>
                                </a:lnTo>
                                <a:lnTo>
                                  <a:pt x="4475" y="5213"/>
                                </a:lnTo>
                                <a:lnTo>
                                  <a:pt x="4476" y="5213"/>
                                </a:lnTo>
                                <a:lnTo>
                                  <a:pt x="4477" y="5206"/>
                                </a:lnTo>
                                <a:lnTo>
                                  <a:pt x="4477" y="5198"/>
                                </a:lnTo>
                                <a:lnTo>
                                  <a:pt x="4478" y="5191"/>
                                </a:lnTo>
                                <a:moveTo>
                                  <a:pt x="4514" y="1774"/>
                                </a:moveTo>
                                <a:lnTo>
                                  <a:pt x="4514" y="1773"/>
                                </a:lnTo>
                                <a:lnTo>
                                  <a:pt x="4507" y="1774"/>
                                </a:lnTo>
                                <a:lnTo>
                                  <a:pt x="4500" y="1775"/>
                                </a:lnTo>
                                <a:lnTo>
                                  <a:pt x="4493" y="1777"/>
                                </a:lnTo>
                                <a:lnTo>
                                  <a:pt x="4493" y="1778"/>
                                </a:lnTo>
                                <a:lnTo>
                                  <a:pt x="4500" y="1776"/>
                                </a:lnTo>
                                <a:lnTo>
                                  <a:pt x="4507" y="1775"/>
                                </a:lnTo>
                                <a:lnTo>
                                  <a:pt x="4514" y="1774"/>
                                </a:lnTo>
                                <a:moveTo>
                                  <a:pt x="4622" y="1766"/>
                                </a:moveTo>
                                <a:lnTo>
                                  <a:pt x="4615" y="1766"/>
                                </a:lnTo>
                                <a:lnTo>
                                  <a:pt x="4608" y="1766"/>
                                </a:lnTo>
                                <a:lnTo>
                                  <a:pt x="4601" y="1766"/>
                                </a:lnTo>
                                <a:lnTo>
                                  <a:pt x="4591" y="1766"/>
                                </a:lnTo>
                                <a:lnTo>
                                  <a:pt x="4580" y="1766"/>
                                </a:lnTo>
                                <a:lnTo>
                                  <a:pt x="4568" y="1767"/>
                                </a:lnTo>
                                <a:lnTo>
                                  <a:pt x="4557" y="1768"/>
                                </a:lnTo>
                                <a:lnTo>
                                  <a:pt x="4557" y="1769"/>
                                </a:lnTo>
                                <a:lnTo>
                                  <a:pt x="4569" y="1768"/>
                                </a:lnTo>
                                <a:lnTo>
                                  <a:pt x="4580" y="1767"/>
                                </a:lnTo>
                                <a:lnTo>
                                  <a:pt x="4591" y="1767"/>
                                </a:lnTo>
                                <a:lnTo>
                                  <a:pt x="4601" y="1767"/>
                                </a:lnTo>
                                <a:lnTo>
                                  <a:pt x="4608" y="1767"/>
                                </a:lnTo>
                                <a:lnTo>
                                  <a:pt x="4615" y="1767"/>
                                </a:lnTo>
                                <a:lnTo>
                                  <a:pt x="4622" y="1767"/>
                                </a:lnTo>
                                <a:lnTo>
                                  <a:pt x="4622" y="1766"/>
                                </a:lnTo>
                                <a:moveTo>
                                  <a:pt x="4630" y="5440"/>
                                </a:moveTo>
                                <a:lnTo>
                                  <a:pt x="4629" y="5440"/>
                                </a:lnTo>
                                <a:lnTo>
                                  <a:pt x="4625" y="5456"/>
                                </a:lnTo>
                                <a:lnTo>
                                  <a:pt x="4621" y="5472"/>
                                </a:lnTo>
                                <a:lnTo>
                                  <a:pt x="4617" y="5488"/>
                                </a:lnTo>
                                <a:lnTo>
                                  <a:pt x="4614" y="5503"/>
                                </a:lnTo>
                                <a:lnTo>
                                  <a:pt x="4615" y="5504"/>
                                </a:lnTo>
                                <a:lnTo>
                                  <a:pt x="4619" y="5488"/>
                                </a:lnTo>
                                <a:lnTo>
                                  <a:pt x="4622" y="5472"/>
                                </a:lnTo>
                                <a:lnTo>
                                  <a:pt x="4626" y="5456"/>
                                </a:lnTo>
                                <a:lnTo>
                                  <a:pt x="4630" y="5440"/>
                                </a:lnTo>
                                <a:moveTo>
                                  <a:pt x="4643" y="5377"/>
                                </a:moveTo>
                                <a:lnTo>
                                  <a:pt x="4642" y="5377"/>
                                </a:lnTo>
                                <a:lnTo>
                                  <a:pt x="4640" y="5385"/>
                                </a:lnTo>
                                <a:lnTo>
                                  <a:pt x="4638" y="5398"/>
                                </a:lnTo>
                                <a:lnTo>
                                  <a:pt x="4639" y="5398"/>
                                </a:lnTo>
                                <a:lnTo>
                                  <a:pt x="4640" y="5392"/>
                                </a:lnTo>
                                <a:lnTo>
                                  <a:pt x="4641" y="5385"/>
                                </a:lnTo>
                                <a:lnTo>
                                  <a:pt x="4643" y="5377"/>
                                </a:lnTo>
                                <a:moveTo>
                                  <a:pt x="4665" y="1771"/>
                                </a:moveTo>
                                <a:lnTo>
                                  <a:pt x="4658" y="1770"/>
                                </a:lnTo>
                                <a:lnTo>
                                  <a:pt x="4651" y="1769"/>
                                </a:lnTo>
                                <a:lnTo>
                                  <a:pt x="4643" y="1768"/>
                                </a:lnTo>
                                <a:lnTo>
                                  <a:pt x="4643" y="1769"/>
                                </a:lnTo>
                                <a:lnTo>
                                  <a:pt x="4651" y="1770"/>
                                </a:lnTo>
                                <a:lnTo>
                                  <a:pt x="4658" y="1771"/>
                                </a:lnTo>
                                <a:lnTo>
                                  <a:pt x="4665" y="1772"/>
                                </a:lnTo>
                                <a:lnTo>
                                  <a:pt x="4665" y="1771"/>
                                </a:lnTo>
                                <a:moveTo>
                                  <a:pt x="4706" y="1783"/>
                                </a:moveTo>
                                <a:lnTo>
                                  <a:pt x="4702" y="1781"/>
                                </a:lnTo>
                                <a:lnTo>
                                  <a:pt x="4698" y="1780"/>
                                </a:lnTo>
                                <a:lnTo>
                                  <a:pt x="4694" y="1779"/>
                                </a:lnTo>
                                <a:lnTo>
                                  <a:pt x="4691" y="1778"/>
                                </a:lnTo>
                                <a:lnTo>
                                  <a:pt x="4689" y="1777"/>
                                </a:lnTo>
                                <a:lnTo>
                                  <a:pt x="4686" y="1776"/>
                                </a:lnTo>
                                <a:lnTo>
                                  <a:pt x="4686" y="1777"/>
                                </a:lnTo>
                                <a:lnTo>
                                  <a:pt x="4688" y="1778"/>
                                </a:lnTo>
                                <a:lnTo>
                                  <a:pt x="4691" y="1779"/>
                                </a:lnTo>
                                <a:lnTo>
                                  <a:pt x="4693" y="1780"/>
                                </a:lnTo>
                                <a:lnTo>
                                  <a:pt x="4697" y="1781"/>
                                </a:lnTo>
                                <a:lnTo>
                                  <a:pt x="4702" y="1782"/>
                                </a:lnTo>
                                <a:lnTo>
                                  <a:pt x="4706" y="1784"/>
                                </a:lnTo>
                                <a:lnTo>
                                  <a:pt x="4706" y="1783"/>
                                </a:lnTo>
                                <a:moveTo>
                                  <a:pt x="4803" y="1830"/>
                                </a:moveTo>
                                <a:lnTo>
                                  <a:pt x="4789" y="1822"/>
                                </a:lnTo>
                                <a:lnTo>
                                  <a:pt x="4775" y="1813"/>
                                </a:lnTo>
                                <a:lnTo>
                                  <a:pt x="4761" y="1806"/>
                                </a:lnTo>
                                <a:lnTo>
                                  <a:pt x="4747" y="1799"/>
                                </a:lnTo>
                                <a:lnTo>
                                  <a:pt x="4746" y="1800"/>
                                </a:lnTo>
                                <a:lnTo>
                                  <a:pt x="4760" y="1807"/>
                                </a:lnTo>
                                <a:lnTo>
                                  <a:pt x="4774" y="1814"/>
                                </a:lnTo>
                                <a:lnTo>
                                  <a:pt x="4789" y="1823"/>
                                </a:lnTo>
                                <a:lnTo>
                                  <a:pt x="4803" y="1831"/>
                                </a:lnTo>
                                <a:lnTo>
                                  <a:pt x="4803" y="1830"/>
                                </a:lnTo>
                                <a:moveTo>
                                  <a:pt x="4838" y="1856"/>
                                </a:moveTo>
                                <a:lnTo>
                                  <a:pt x="4832" y="1851"/>
                                </a:lnTo>
                                <a:lnTo>
                                  <a:pt x="4827" y="1847"/>
                                </a:lnTo>
                                <a:lnTo>
                                  <a:pt x="4821" y="1843"/>
                                </a:lnTo>
                                <a:lnTo>
                                  <a:pt x="4820" y="1844"/>
                                </a:lnTo>
                                <a:lnTo>
                                  <a:pt x="4826" y="1848"/>
                                </a:lnTo>
                                <a:lnTo>
                                  <a:pt x="4832" y="1852"/>
                                </a:lnTo>
                                <a:lnTo>
                                  <a:pt x="4838" y="1856"/>
                                </a:lnTo>
                                <a:moveTo>
                                  <a:pt x="4871" y="1883"/>
                                </a:moveTo>
                                <a:lnTo>
                                  <a:pt x="4866" y="1878"/>
                                </a:lnTo>
                                <a:lnTo>
                                  <a:pt x="4860" y="1874"/>
                                </a:lnTo>
                                <a:lnTo>
                                  <a:pt x="4855" y="1869"/>
                                </a:lnTo>
                                <a:lnTo>
                                  <a:pt x="4854" y="1870"/>
                                </a:lnTo>
                                <a:lnTo>
                                  <a:pt x="4860" y="1875"/>
                                </a:lnTo>
                                <a:lnTo>
                                  <a:pt x="4865" y="1879"/>
                                </a:lnTo>
                                <a:lnTo>
                                  <a:pt x="4871" y="1884"/>
                                </a:lnTo>
                                <a:lnTo>
                                  <a:pt x="4871" y="1883"/>
                                </a:lnTo>
                                <a:moveTo>
                                  <a:pt x="4946" y="1962"/>
                                </a:moveTo>
                                <a:lnTo>
                                  <a:pt x="4935" y="1949"/>
                                </a:lnTo>
                                <a:lnTo>
                                  <a:pt x="4924" y="1937"/>
                                </a:lnTo>
                                <a:lnTo>
                                  <a:pt x="4913" y="1925"/>
                                </a:lnTo>
                                <a:lnTo>
                                  <a:pt x="4903" y="1913"/>
                                </a:lnTo>
                                <a:lnTo>
                                  <a:pt x="4902" y="1914"/>
                                </a:lnTo>
                                <a:lnTo>
                                  <a:pt x="4913" y="1925"/>
                                </a:lnTo>
                                <a:lnTo>
                                  <a:pt x="4923" y="1937"/>
                                </a:lnTo>
                                <a:lnTo>
                                  <a:pt x="4934" y="1950"/>
                                </a:lnTo>
                                <a:lnTo>
                                  <a:pt x="4945" y="1962"/>
                                </a:lnTo>
                                <a:lnTo>
                                  <a:pt x="4946" y="1962"/>
                                </a:lnTo>
                                <a:moveTo>
                                  <a:pt x="4973" y="1995"/>
                                </a:moveTo>
                                <a:lnTo>
                                  <a:pt x="4969" y="1990"/>
                                </a:lnTo>
                                <a:lnTo>
                                  <a:pt x="4964" y="1984"/>
                                </a:lnTo>
                                <a:lnTo>
                                  <a:pt x="4960" y="1978"/>
                                </a:lnTo>
                                <a:lnTo>
                                  <a:pt x="4959" y="1979"/>
                                </a:lnTo>
                                <a:lnTo>
                                  <a:pt x="4963" y="1984"/>
                                </a:lnTo>
                                <a:lnTo>
                                  <a:pt x="4968" y="1990"/>
                                </a:lnTo>
                                <a:lnTo>
                                  <a:pt x="4972" y="1996"/>
                                </a:lnTo>
                                <a:lnTo>
                                  <a:pt x="4973" y="1995"/>
                                </a:lnTo>
                                <a:moveTo>
                                  <a:pt x="4999" y="2030"/>
                                </a:moveTo>
                                <a:lnTo>
                                  <a:pt x="4995" y="2024"/>
                                </a:lnTo>
                                <a:lnTo>
                                  <a:pt x="4990" y="2018"/>
                                </a:lnTo>
                                <a:lnTo>
                                  <a:pt x="4986" y="2012"/>
                                </a:lnTo>
                                <a:lnTo>
                                  <a:pt x="4985" y="2013"/>
                                </a:lnTo>
                                <a:lnTo>
                                  <a:pt x="4990" y="2019"/>
                                </a:lnTo>
                                <a:lnTo>
                                  <a:pt x="4994" y="2024"/>
                                </a:lnTo>
                                <a:lnTo>
                                  <a:pt x="4998" y="2030"/>
                                </a:lnTo>
                                <a:lnTo>
                                  <a:pt x="4999" y="2030"/>
                                </a:lnTo>
                                <a:moveTo>
                                  <a:pt x="5060" y="2120"/>
                                </a:moveTo>
                                <a:lnTo>
                                  <a:pt x="5050" y="2105"/>
                                </a:lnTo>
                                <a:lnTo>
                                  <a:pt x="5041" y="2091"/>
                                </a:lnTo>
                                <a:lnTo>
                                  <a:pt x="5033" y="2078"/>
                                </a:lnTo>
                                <a:lnTo>
                                  <a:pt x="5024" y="2065"/>
                                </a:lnTo>
                                <a:lnTo>
                                  <a:pt x="5023" y="2066"/>
                                </a:lnTo>
                                <a:lnTo>
                                  <a:pt x="5032" y="2079"/>
                                </a:lnTo>
                                <a:lnTo>
                                  <a:pt x="5040" y="2092"/>
                                </a:lnTo>
                                <a:lnTo>
                                  <a:pt x="5049" y="2106"/>
                                </a:lnTo>
                                <a:lnTo>
                                  <a:pt x="5059" y="2120"/>
                                </a:lnTo>
                                <a:lnTo>
                                  <a:pt x="5060" y="2120"/>
                                </a:lnTo>
                                <a:moveTo>
                                  <a:pt x="5082" y="2156"/>
                                </a:moveTo>
                                <a:lnTo>
                                  <a:pt x="5075" y="2144"/>
                                </a:lnTo>
                                <a:lnTo>
                                  <a:pt x="5071" y="2138"/>
                                </a:lnTo>
                                <a:lnTo>
                                  <a:pt x="5070" y="2138"/>
                                </a:lnTo>
                                <a:lnTo>
                                  <a:pt x="5074" y="2145"/>
                                </a:lnTo>
                                <a:lnTo>
                                  <a:pt x="5082" y="2157"/>
                                </a:lnTo>
                                <a:lnTo>
                                  <a:pt x="5082" y="2156"/>
                                </a:lnTo>
                                <a:moveTo>
                                  <a:pt x="5105" y="2193"/>
                                </a:moveTo>
                                <a:lnTo>
                                  <a:pt x="5094" y="2175"/>
                                </a:lnTo>
                                <a:lnTo>
                                  <a:pt x="5093" y="2175"/>
                                </a:lnTo>
                                <a:lnTo>
                                  <a:pt x="5104" y="2194"/>
                                </a:lnTo>
                                <a:lnTo>
                                  <a:pt x="5105" y="2193"/>
                                </a:lnTo>
                                <a:moveTo>
                                  <a:pt x="5160" y="2286"/>
                                </a:moveTo>
                                <a:lnTo>
                                  <a:pt x="5127" y="2230"/>
                                </a:lnTo>
                                <a:lnTo>
                                  <a:pt x="5126" y="2231"/>
                                </a:lnTo>
                                <a:lnTo>
                                  <a:pt x="5159" y="2287"/>
                                </a:lnTo>
                                <a:lnTo>
                                  <a:pt x="5160" y="2286"/>
                                </a:lnTo>
                                <a:moveTo>
                                  <a:pt x="5182" y="2323"/>
                                </a:moveTo>
                                <a:lnTo>
                                  <a:pt x="5171" y="2305"/>
                                </a:lnTo>
                                <a:lnTo>
                                  <a:pt x="5170" y="2305"/>
                                </a:lnTo>
                                <a:lnTo>
                                  <a:pt x="5182" y="2324"/>
                                </a:lnTo>
                                <a:lnTo>
                                  <a:pt x="5182" y="2323"/>
                                </a:lnTo>
                                <a:moveTo>
                                  <a:pt x="5205" y="2360"/>
                                </a:moveTo>
                                <a:lnTo>
                                  <a:pt x="5201" y="2354"/>
                                </a:lnTo>
                                <a:lnTo>
                                  <a:pt x="5194" y="2342"/>
                                </a:lnTo>
                                <a:lnTo>
                                  <a:pt x="5193" y="2342"/>
                                </a:lnTo>
                                <a:lnTo>
                                  <a:pt x="5197" y="2349"/>
                                </a:lnTo>
                                <a:lnTo>
                                  <a:pt x="5204" y="2361"/>
                                </a:lnTo>
                                <a:lnTo>
                                  <a:pt x="5205" y="2360"/>
                                </a:lnTo>
                                <a:moveTo>
                                  <a:pt x="5266" y="2450"/>
                                </a:moveTo>
                                <a:lnTo>
                                  <a:pt x="5262" y="2445"/>
                                </a:lnTo>
                                <a:lnTo>
                                  <a:pt x="5254" y="2434"/>
                                </a:lnTo>
                                <a:lnTo>
                                  <a:pt x="5246" y="2422"/>
                                </a:lnTo>
                                <a:lnTo>
                                  <a:pt x="5237" y="2410"/>
                                </a:lnTo>
                                <a:lnTo>
                                  <a:pt x="5229" y="2397"/>
                                </a:lnTo>
                                <a:lnTo>
                                  <a:pt x="5228" y="2397"/>
                                </a:lnTo>
                                <a:lnTo>
                                  <a:pt x="5236" y="2410"/>
                                </a:lnTo>
                                <a:lnTo>
                                  <a:pt x="5245" y="2423"/>
                                </a:lnTo>
                                <a:lnTo>
                                  <a:pt x="5253" y="2435"/>
                                </a:lnTo>
                                <a:lnTo>
                                  <a:pt x="5261" y="2446"/>
                                </a:lnTo>
                                <a:lnTo>
                                  <a:pt x="5265" y="2450"/>
                                </a:lnTo>
                                <a:lnTo>
                                  <a:pt x="5266" y="2450"/>
                                </a:lnTo>
                                <a:moveTo>
                                  <a:pt x="5285" y="2473"/>
                                </a:moveTo>
                                <a:lnTo>
                                  <a:pt x="5284" y="2471"/>
                                </a:lnTo>
                                <a:lnTo>
                                  <a:pt x="5279" y="2466"/>
                                </a:lnTo>
                                <a:lnTo>
                                  <a:pt x="5279" y="2467"/>
                                </a:lnTo>
                                <a:lnTo>
                                  <a:pt x="5283" y="2472"/>
                                </a:lnTo>
                                <a:lnTo>
                                  <a:pt x="5285" y="2475"/>
                                </a:lnTo>
                                <a:lnTo>
                                  <a:pt x="5285" y="24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68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0533" y="13409"/>
                            <a:ext cx="1372"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AutoShape 682"/>
                        <wps:cNvSpPr>
                          <a:spLocks/>
                        </wps:cNvSpPr>
                        <wps:spPr bwMode="auto">
                          <a:xfrm>
                            <a:off x="9090" y="11222"/>
                            <a:ext cx="2815" cy="4287"/>
                          </a:xfrm>
                          <a:custGeom>
                            <a:avLst/>
                            <a:gdLst>
                              <a:gd name="T0" fmla="+- 0 9103 9091"/>
                              <a:gd name="T1" fmla="*/ T0 w 2815"/>
                              <a:gd name="T2" fmla="+- 0 13517 11222"/>
                              <a:gd name="T3" fmla="*/ 13517 h 4287"/>
                              <a:gd name="T4" fmla="+- 0 9138 9091"/>
                              <a:gd name="T5" fmla="*/ T4 w 2815"/>
                              <a:gd name="T6" fmla="+- 0 13581 11222"/>
                              <a:gd name="T7" fmla="*/ 13581 h 4287"/>
                              <a:gd name="T8" fmla="+- 0 9500 9091"/>
                              <a:gd name="T9" fmla="*/ T8 w 2815"/>
                              <a:gd name="T10" fmla="+- 0 11369 11222"/>
                              <a:gd name="T11" fmla="*/ 11369 h 4287"/>
                              <a:gd name="T12" fmla="+- 0 9569 9091"/>
                              <a:gd name="T13" fmla="*/ T12 w 2815"/>
                              <a:gd name="T14" fmla="+- 0 11597 11222"/>
                              <a:gd name="T15" fmla="*/ 11597 h 4287"/>
                              <a:gd name="T16" fmla="+- 0 9658 9091"/>
                              <a:gd name="T17" fmla="*/ T16 w 2815"/>
                              <a:gd name="T18" fmla="+- 0 11909 11222"/>
                              <a:gd name="T19" fmla="*/ 11909 h 4287"/>
                              <a:gd name="T20" fmla="+- 0 9711 9091"/>
                              <a:gd name="T21" fmla="*/ T20 w 2815"/>
                              <a:gd name="T22" fmla="+- 0 12096 11222"/>
                              <a:gd name="T23" fmla="*/ 12096 h 4287"/>
                              <a:gd name="T24" fmla="+- 0 9756 9091"/>
                              <a:gd name="T25" fmla="*/ T24 w 2815"/>
                              <a:gd name="T26" fmla="+- 0 11406 11222"/>
                              <a:gd name="T27" fmla="*/ 11406 h 4287"/>
                              <a:gd name="T28" fmla="+- 0 9774 9091"/>
                              <a:gd name="T29" fmla="*/ T28 w 2815"/>
                              <a:gd name="T30" fmla="+- 0 12326 11222"/>
                              <a:gd name="T31" fmla="*/ 12326 h 4287"/>
                              <a:gd name="T32" fmla="+- 0 9800 9091"/>
                              <a:gd name="T33" fmla="*/ T32 w 2815"/>
                              <a:gd name="T34" fmla="+- 0 11662 11222"/>
                              <a:gd name="T35" fmla="*/ 11662 h 4287"/>
                              <a:gd name="T36" fmla="+- 0 9831 9091"/>
                              <a:gd name="T37" fmla="*/ T36 w 2815"/>
                              <a:gd name="T38" fmla="+- 0 11833 11222"/>
                              <a:gd name="T39" fmla="*/ 11833 h 4287"/>
                              <a:gd name="T40" fmla="+- 0 9857 9091"/>
                              <a:gd name="T41" fmla="*/ T40 w 2815"/>
                              <a:gd name="T42" fmla="+- 0 11982 11222"/>
                              <a:gd name="T43" fmla="*/ 11982 h 4287"/>
                              <a:gd name="T44" fmla="+- 0 9877 9091"/>
                              <a:gd name="T45" fmla="*/ T44 w 2815"/>
                              <a:gd name="T46" fmla="+- 0 12701 11222"/>
                              <a:gd name="T47" fmla="*/ 12701 h 4287"/>
                              <a:gd name="T48" fmla="+- 0 9901 9091"/>
                              <a:gd name="T49" fmla="*/ T48 w 2815"/>
                              <a:gd name="T50" fmla="+- 0 12238 11222"/>
                              <a:gd name="T51" fmla="*/ 12238 h 4287"/>
                              <a:gd name="T52" fmla="+- 0 9928 9091"/>
                              <a:gd name="T53" fmla="*/ T52 w 2815"/>
                              <a:gd name="T54" fmla="+- 0 12387 11222"/>
                              <a:gd name="T55" fmla="*/ 12387 h 4287"/>
                              <a:gd name="T56" fmla="+- 0 9962 9091"/>
                              <a:gd name="T57" fmla="*/ T56 w 2815"/>
                              <a:gd name="T58" fmla="+- 0 12578 11222"/>
                              <a:gd name="T59" fmla="*/ 12578 h 4287"/>
                              <a:gd name="T60" fmla="+- 0 9969 9091"/>
                              <a:gd name="T61" fmla="*/ T60 w 2815"/>
                              <a:gd name="T62" fmla="+- 0 12621 11222"/>
                              <a:gd name="T63" fmla="*/ 12621 h 4287"/>
                              <a:gd name="T64" fmla="+- 0 9996 9091"/>
                              <a:gd name="T65" fmla="*/ T64 w 2815"/>
                              <a:gd name="T66" fmla="+- 0 12772 11222"/>
                              <a:gd name="T67" fmla="*/ 12772 h 4287"/>
                              <a:gd name="T68" fmla="+- 0 9989 9091"/>
                              <a:gd name="T69" fmla="*/ T68 w 2815"/>
                              <a:gd name="T70" fmla="+- 0 12836 11222"/>
                              <a:gd name="T71" fmla="*/ 12836 h 4287"/>
                              <a:gd name="T72" fmla="+- 0 10032 9091"/>
                              <a:gd name="T73" fmla="*/ T72 w 2815"/>
                              <a:gd name="T74" fmla="+- 0 12983 11222"/>
                              <a:gd name="T75" fmla="*/ 12983 h 4287"/>
                              <a:gd name="T76" fmla="+- 0 10049 9091"/>
                              <a:gd name="T77" fmla="*/ T76 w 2815"/>
                              <a:gd name="T78" fmla="+- 0 12698 11222"/>
                              <a:gd name="T79" fmla="*/ 12698 h 4287"/>
                              <a:gd name="T80" fmla="+- 0 10066 9091"/>
                              <a:gd name="T81" fmla="*/ T80 w 2815"/>
                              <a:gd name="T82" fmla="+- 0 13175 11222"/>
                              <a:gd name="T83" fmla="*/ 13175 h 4287"/>
                              <a:gd name="T84" fmla="+- 0 10064 9091"/>
                              <a:gd name="T85" fmla="*/ T84 w 2815"/>
                              <a:gd name="T86" fmla="+- 0 12657 11222"/>
                              <a:gd name="T87" fmla="*/ 12657 h 4287"/>
                              <a:gd name="T88" fmla="+- 0 10101 9091"/>
                              <a:gd name="T89" fmla="*/ T88 w 2815"/>
                              <a:gd name="T90" fmla="+- 0 13366 11222"/>
                              <a:gd name="T91" fmla="*/ 13366 h 4287"/>
                              <a:gd name="T92" fmla="+- 0 10117 9091"/>
                              <a:gd name="T93" fmla="*/ T92 w 2815"/>
                              <a:gd name="T94" fmla="+- 0 13644 11222"/>
                              <a:gd name="T95" fmla="*/ 13644 h 4287"/>
                              <a:gd name="T96" fmla="+- 0 10142 9091"/>
                              <a:gd name="T97" fmla="*/ T96 w 2815"/>
                              <a:gd name="T98" fmla="+- 0 13601 11222"/>
                              <a:gd name="T99" fmla="*/ 13601 h 4287"/>
                              <a:gd name="T100" fmla="+- 0 10161 9091"/>
                              <a:gd name="T101" fmla="*/ T100 w 2815"/>
                              <a:gd name="T102" fmla="+- 0 13707 11222"/>
                              <a:gd name="T103" fmla="*/ 13707 h 4287"/>
                              <a:gd name="T104" fmla="+- 0 10175 9091"/>
                              <a:gd name="T105" fmla="*/ T104 w 2815"/>
                              <a:gd name="T106" fmla="+- 0 12376 11222"/>
                              <a:gd name="T107" fmla="*/ 12376 h 4287"/>
                              <a:gd name="T108" fmla="+- 0 10188 9091"/>
                              <a:gd name="T109" fmla="*/ T108 w 2815"/>
                              <a:gd name="T110" fmla="+- 0 12351 11222"/>
                              <a:gd name="T111" fmla="*/ 12351 h 4287"/>
                              <a:gd name="T112" fmla="+- 0 10201 9091"/>
                              <a:gd name="T113" fmla="*/ T112 w 2815"/>
                              <a:gd name="T114" fmla="+- 0 14002 11222"/>
                              <a:gd name="T115" fmla="*/ 14002 h 4287"/>
                              <a:gd name="T116" fmla="+- 0 10233 9091"/>
                              <a:gd name="T117" fmla="*/ T116 w 2815"/>
                              <a:gd name="T118" fmla="+- 0 14112 11222"/>
                              <a:gd name="T119" fmla="*/ 14112 h 4287"/>
                              <a:gd name="T120" fmla="+- 0 10247 9091"/>
                              <a:gd name="T121" fmla="*/ T120 w 2815"/>
                              <a:gd name="T122" fmla="+- 0 14214 11222"/>
                              <a:gd name="T123" fmla="*/ 14214 h 4287"/>
                              <a:gd name="T124" fmla="+- 0 10242 9091"/>
                              <a:gd name="T125" fmla="*/ T124 w 2815"/>
                              <a:gd name="T126" fmla="+- 0 12266 11222"/>
                              <a:gd name="T127" fmla="*/ 12266 h 4287"/>
                              <a:gd name="T128" fmla="+- 0 10267 9091"/>
                              <a:gd name="T129" fmla="*/ T128 w 2815"/>
                              <a:gd name="T130" fmla="+- 0 14314 11222"/>
                              <a:gd name="T131" fmla="*/ 14314 h 4287"/>
                              <a:gd name="T132" fmla="+- 0 10298 9091"/>
                              <a:gd name="T133" fmla="*/ T132 w 2815"/>
                              <a:gd name="T134" fmla="+- 0 14474 11222"/>
                              <a:gd name="T135" fmla="*/ 14474 h 4287"/>
                              <a:gd name="T136" fmla="+- 0 10313 9091"/>
                              <a:gd name="T137" fmla="*/ T136 w 2815"/>
                              <a:gd name="T138" fmla="+- 0 14559 11222"/>
                              <a:gd name="T139" fmla="*/ 14559 h 4287"/>
                              <a:gd name="T140" fmla="+- 0 10329 9091"/>
                              <a:gd name="T141" fmla="*/ T140 w 2815"/>
                              <a:gd name="T142" fmla="+- 0 14638 11222"/>
                              <a:gd name="T143" fmla="*/ 14638 h 4287"/>
                              <a:gd name="T144" fmla="+- 0 10337 9091"/>
                              <a:gd name="T145" fmla="*/ T144 w 2815"/>
                              <a:gd name="T146" fmla="+- 0 14702 11222"/>
                              <a:gd name="T147" fmla="*/ 14702 h 4287"/>
                              <a:gd name="T148" fmla="+- 0 10356 9091"/>
                              <a:gd name="T149" fmla="*/ T148 w 2815"/>
                              <a:gd name="T150" fmla="+- 0 14817 11222"/>
                              <a:gd name="T151" fmla="*/ 14817 h 4287"/>
                              <a:gd name="T152" fmla="+- 0 10372 9091"/>
                              <a:gd name="T153" fmla="*/ T152 w 2815"/>
                              <a:gd name="T154" fmla="+- 0 15347 11222"/>
                              <a:gd name="T155" fmla="*/ 15347 h 4287"/>
                              <a:gd name="T156" fmla="+- 0 10381 9091"/>
                              <a:gd name="T157" fmla="*/ T156 w 2815"/>
                              <a:gd name="T158" fmla="+- 0 15024 11222"/>
                              <a:gd name="T159" fmla="*/ 15024 h 4287"/>
                              <a:gd name="T160" fmla="+- 0 10385 9091"/>
                              <a:gd name="T161" fmla="*/ T160 w 2815"/>
                              <a:gd name="T162" fmla="+- 0 15279 11222"/>
                              <a:gd name="T163" fmla="*/ 15279 h 4287"/>
                              <a:gd name="T164" fmla="+- 0 10389 9091"/>
                              <a:gd name="T165" fmla="*/ T164 w 2815"/>
                              <a:gd name="T166" fmla="+- 0 15197 11222"/>
                              <a:gd name="T167" fmla="*/ 15197 h 4287"/>
                              <a:gd name="T168" fmla="+- 0 10408 9091"/>
                              <a:gd name="T169" fmla="*/ T168 w 2815"/>
                              <a:gd name="T170" fmla="+- 0 15092 11222"/>
                              <a:gd name="T171" fmla="*/ 15092 h 4287"/>
                              <a:gd name="T172" fmla="+- 0 10437 9091"/>
                              <a:gd name="T173" fmla="*/ T172 w 2815"/>
                              <a:gd name="T174" fmla="+- 0 15241 11222"/>
                              <a:gd name="T175" fmla="*/ 15241 h 4287"/>
                              <a:gd name="T176" fmla="+- 0 10534 9091"/>
                              <a:gd name="T177" fmla="*/ T176 w 2815"/>
                              <a:gd name="T178" fmla="+- 0 11999 11222"/>
                              <a:gd name="T179" fmla="*/ 11999 h 4287"/>
                              <a:gd name="T180" fmla="+- 0 10563 9091"/>
                              <a:gd name="T181" fmla="*/ T180 w 2815"/>
                              <a:gd name="T182" fmla="+- 0 15507 11222"/>
                              <a:gd name="T183" fmla="*/ 15507 h 4287"/>
                              <a:gd name="T184" fmla="+- 0 10558 9091"/>
                              <a:gd name="T185" fmla="*/ T184 w 2815"/>
                              <a:gd name="T186" fmla="+- 0 11971 11222"/>
                              <a:gd name="T187" fmla="*/ 11971 h 4287"/>
                              <a:gd name="T188" fmla="+- 0 10596 9091"/>
                              <a:gd name="T189" fmla="*/ T188 w 2815"/>
                              <a:gd name="T190" fmla="+- 0 11753 11222"/>
                              <a:gd name="T191" fmla="*/ 11753 h 4287"/>
                              <a:gd name="T192" fmla="+- 0 10613 9091"/>
                              <a:gd name="T193" fmla="*/ T192 w 2815"/>
                              <a:gd name="T194" fmla="+- 0 11865 11222"/>
                              <a:gd name="T195" fmla="*/ 11865 h 4287"/>
                              <a:gd name="T196" fmla="+- 0 10658 9091"/>
                              <a:gd name="T197" fmla="*/ T196 w 2815"/>
                              <a:gd name="T198" fmla="+- 0 15413 11222"/>
                              <a:gd name="T199" fmla="*/ 15413 h 4287"/>
                              <a:gd name="T200" fmla="+- 0 10706 9091"/>
                              <a:gd name="T201" fmla="*/ T200 w 2815"/>
                              <a:gd name="T202" fmla="+- 0 15441 11222"/>
                              <a:gd name="T203" fmla="*/ 15441 h 4287"/>
                              <a:gd name="T204" fmla="+- 0 10828 9091"/>
                              <a:gd name="T205" fmla="*/ T204 w 2815"/>
                              <a:gd name="T206" fmla="+- 0 15317 11222"/>
                              <a:gd name="T207" fmla="*/ 15317 h 4287"/>
                              <a:gd name="T208" fmla="+- 0 10916 9091"/>
                              <a:gd name="T209" fmla="*/ T208 w 2815"/>
                              <a:gd name="T210" fmla="+- 0 15328 11222"/>
                              <a:gd name="T211" fmla="*/ 15328 h 4287"/>
                              <a:gd name="T212" fmla="+- 0 11049 9091"/>
                              <a:gd name="T213" fmla="*/ T212 w 2815"/>
                              <a:gd name="T214" fmla="+- 0 15255 11222"/>
                              <a:gd name="T215" fmla="*/ 15255 h 4287"/>
                              <a:gd name="T216" fmla="+- 0 11173 9091"/>
                              <a:gd name="T217" fmla="*/ T216 w 2815"/>
                              <a:gd name="T218" fmla="+- 0 15136 11222"/>
                              <a:gd name="T219" fmla="*/ 15136 h 4287"/>
                              <a:gd name="T220" fmla="+- 0 11256 9091"/>
                              <a:gd name="T221" fmla="*/ T220 w 2815"/>
                              <a:gd name="T222" fmla="+- 0 15138 11222"/>
                              <a:gd name="T223" fmla="*/ 15138 h 4287"/>
                              <a:gd name="T224" fmla="+- 0 11388 9091"/>
                              <a:gd name="T225" fmla="*/ T224 w 2815"/>
                              <a:gd name="T226" fmla="+- 0 15063 11222"/>
                              <a:gd name="T227" fmla="*/ 15063 h 4287"/>
                              <a:gd name="T228" fmla="+- 0 11452 9091"/>
                              <a:gd name="T229" fmla="*/ T228 w 2815"/>
                              <a:gd name="T230" fmla="+- 0 15076 11222"/>
                              <a:gd name="T231" fmla="*/ 15076 h 4287"/>
                              <a:gd name="T232" fmla="+- 0 11462 9091"/>
                              <a:gd name="T233" fmla="*/ T232 w 2815"/>
                              <a:gd name="T234" fmla="+- 0 14989 11222"/>
                              <a:gd name="T235" fmla="*/ 14989 h 4287"/>
                              <a:gd name="T236" fmla="+- 0 11579 9091"/>
                              <a:gd name="T237" fmla="*/ T236 w 2815"/>
                              <a:gd name="T238" fmla="+- 0 14932 11222"/>
                              <a:gd name="T239" fmla="*/ 14932 h 4287"/>
                              <a:gd name="T240" fmla="+- 0 11715 9091"/>
                              <a:gd name="T241" fmla="*/ T240 w 2815"/>
                              <a:gd name="T242" fmla="+- 0 14865 11222"/>
                              <a:gd name="T243" fmla="*/ 14865 h 4287"/>
                              <a:gd name="T244" fmla="+- 0 11812 9091"/>
                              <a:gd name="T245" fmla="*/ T244 w 2815"/>
                              <a:gd name="T246" fmla="+- 0 14818 11222"/>
                              <a:gd name="T247" fmla="*/ 14818 h 4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15" h="4287">
                                <a:moveTo>
                                  <a:pt x="2" y="2205"/>
                                </a:moveTo>
                                <a:lnTo>
                                  <a:pt x="1" y="2204"/>
                                </a:lnTo>
                                <a:lnTo>
                                  <a:pt x="0" y="2212"/>
                                </a:lnTo>
                                <a:lnTo>
                                  <a:pt x="0" y="2219"/>
                                </a:lnTo>
                                <a:lnTo>
                                  <a:pt x="0" y="2226"/>
                                </a:lnTo>
                                <a:lnTo>
                                  <a:pt x="1" y="2226"/>
                                </a:lnTo>
                                <a:lnTo>
                                  <a:pt x="1" y="2219"/>
                                </a:lnTo>
                                <a:lnTo>
                                  <a:pt x="1" y="2211"/>
                                </a:lnTo>
                                <a:lnTo>
                                  <a:pt x="2" y="2205"/>
                                </a:lnTo>
                                <a:moveTo>
                                  <a:pt x="11" y="2163"/>
                                </a:moveTo>
                                <a:lnTo>
                                  <a:pt x="10" y="2162"/>
                                </a:lnTo>
                                <a:lnTo>
                                  <a:pt x="8" y="2169"/>
                                </a:lnTo>
                                <a:lnTo>
                                  <a:pt x="6" y="2176"/>
                                </a:lnTo>
                                <a:lnTo>
                                  <a:pt x="4" y="2183"/>
                                </a:lnTo>
                                <a:lnTo>
                                  <a:pt x="5" y="2183"/>
                                </a:lnTo>
                                <a:lnTo>
                                  <a:pt x="7" y="2176"/>
                                </a:lnTo>
                                <a:lnTo>
                                  <a:pt x="9" y="2169"/>
                                </a:lnTo>
                                <a:lnTo>
                                  <a:pt x="11" y="2163"/>
                                </a:lnTo>
                                <a:moveTo>
                                  <a:pt x="18" y="2310"/>
                                </a:moveTo>
                                <a:lnTo>
                                  <a:pt x="12" y="2295"/>
                                </a:lnTo>
                                <a:lnTo>
                                  <a:pt x="7" y="2279"/>
                                </a:lnTo>
                                <a:lnTo>
                                  <a:pt x="4" y="2264"/>
                                </a:lnTo>
                                <a:lnTo>
                                  <a:pt x="2" y="2248"/>
                                </a:lnTo>
                                <a:lnTo>
                                  <a:pt x="1" y="2248"/>
                                </a:lnTo>
                                <a:lnTo>
                                  <a:pt x="3" y="2264"/>
                                </a:lnTo>
                                <a:lnTo>
                                  <a:pt x="6" y="2280"/>
                                </a:lnTo>
                                <a:lnTo>
                                  <a:pt x="11" y="2295"/>
                                </a:lnTo>
                                <a:lnTo>
                                  <a:pt x="17" y="2310"/>
                                </a:lnTo>
                                <a:lnTo>
                                  <a:pt x="18" y="2310"/>
                                </a:lnTo>
                                <a:moveTo>
                                  <a:pt x="36" y="2113"/>
                                </a:moveTo>
                                <a:lnTo>
                                  <a:pt x="36" y="2112"/>
                                </a:lnTo>
                                <a:lnTo>
                                  <a:pt x="33" y="2115"/>
                                </a:lnTo>
                                <a:lnTo>
                                  <a:pt x="31" y="2119"/>
                                </a:lnTo>
                                <a:lnTo>
                                  <a:pt x="28" y="2123"/>
                                </a:lnTo>
                                <a:lnTo>
                                  <a:pt x="29" y="2124"/>
                                </a:lnTo>
                                <a:lnTo>
                                  <a:pt x="32" y="2120"/>
                                </a:lnTo>
                                <a:lnTo>
                                  <a:pt x="34" y="2116"/>
                                </a:lnTo>
                                <a:lnTo>
                                  <a:pt x="36" y="2113"/>
                                </a:lnTo>
                                <a:moveTo>
                                  <a:pt x="51" y="2365"/>
                                </a:moveTo>
                                <a:lnTo>
                                  <a:pt x="47" y="2359"/>
                                </a:lnTo>
                                <a:lnTo>
                                  <a:pt x="42" y="2354"/>
                                </a:lnTo>
                                <a:lnTo>
                                  <a:pt x="38" y="2348"/>
                                </a:lnTo>
                                <a:lnTo>
                                  <a:pt x="37" y="2348"/>
                                </a:lnTo>
                                <a:lnTo>
                                  <a:pt x="42" y="2354"/>
                                </a:lnTo>
                                <a:lnTo>
                                  <a:pt x="46" y="2360"/>
                                </a:lnTo>
                                <a:lnTo>
                                  <a:pt x="50" y="2366"/>
                                </a:lnTo>
                                <a:lnTo>
                                  <a:pt x="51" y="2365"/>
                                </a:lnTo>
                                <a:moveTo>
                                  <a:pt x="373" y="21"/>
                                </a:moveTo>
                                <a:lnTo>
                                  <a:pt x="367" y="0"/>
                                </a:lnTo>
                                <a:lnTo>
                                  <a:pt x="366" y="0"/>
                                </a:lnTo>
                                <a:lnTo>
                                  <a:pt x="372" y="22"/>
                                </a:lnTo>
                                <a:lnTo>
                                  <a:pt x="373" y="21"/>
                                </a:lnTo>
                                <a:moveTo>
                                  <a:pt x="404" y="126"/>
                                </a:moveTo>
                                <a:lnTo>
                                  <a:pt x="386" y="63"/>
                                </a:lnTo>
                                <a:lnTo>
                                  <a:pt x="385" y="63"/>
                                </a:lnTo>
                                <a:lnTo>
                                  <a:pt x="403" y="126"/>
                                </a:lnTo>
                                <a:lnTo>
                                  <a:pt x="404" y="126"/>
                                </a:lnTo>
                                <a:moveTo>
                                  <a:pt x="417" y="167"/>
                                </a:moveTo>
                                <a:lnTo>
                                  <a:pt x="411" y="146"/>
                                </a:lnTo>
                                <a:lnTo>
                                  <a:pt x="409" y="147"/>
                                </a:lnTo>
                                <a:lnTo>
                                  <a:pt x="416" y="168"/>
                                </a:lnTo>
                                <a:lnTo>
                                  <a:pt x="417" y="167"/>
                                </a:lnTo>
                                <a:moveTo>
                                  <a:pt x="429" y="209"/>
                                </a:moveTo>
                                <a:lnTo>
                                  <a:pt x="423" y="188"/>
                                </a:lnTo>
                                <a:lnTo>
                                  <a:pt x="422" y="188"/>
                                </a:lnTo>
                                <a:lnTo>
                                  <a:pt x="428" y="209"/>
                                </a:lnTo>
                                <a:lnTo>
                                  <a:pt x="429" y="209"/>
                                </a:lnTo>
                                <a:moveTo>
                                  <a:pt x="459" y="313"/>
                                </a:moveTo>
                                <a:lnTo>
                                  <a:pt x="441" y="250"/>
                                </a:lnTo>
                                <a:lnTo>
                                  <a:pt x="440" y="251"/>
                                </a:lnTo>
                                <a:lnTo>
                                  <a:pt x="458" y="313"/>
                                </a:lnTo>
                                <a:lnTo>
                                  <a:pt x="459" y="313"/>
                                </a:lnTo>
                                <a:moveTo>
                                  <a:pt x="471" y="354"/>
                                </a:moveTo>
                                <a:lnTo>
                                  <a:pt x="465" y="334"/>
                                </a:lnTo>
                                <a:lnTo>
                                  <a:pt x="464" y="334"/>
                                </a:lnTo>
                                <a:lnTo>
                                  <a:pt x="470" y="355"/>
                                </a:lnTo>
                                <a:lnTo>
                                  <a:pt x="471" y="354"/>
                                </a:lnTo>
                                <a:moveTo>
                                  <a:pt x="484" y="396"/>
                                </a:moveTo>
                                <a:lnTo>
                                  <a:pt x="482" y="389"/>
                                </a:lnTo>
                                <a:lnTo>
                                  <a:pt x="478" y="375"/>
                                </a:lnTo>
                                <a:lnTo>
                                  <a:pt x="476" y="375"/>
                                </a:lnTo>
                                <a:lnTo>
                                  <a:pt x="483" y="396"/>
                                </a:lnTo>
                                <a:lnTo>
                                  <a:pt x="484" y="396"/>
                                </a:lnTo>
                                <a:moveTo>
                                  <a:pt x="514" y="500"/>
                                </a:moveTo>
                                <a:lnTo>
                                  <a:pt x="496" y="437"/>
                                </a:lnTo>
                                <a:lnTo>
                                  <a:pt x="495" y="438"/>
                                </a:lnTo>
                                <a:lnTo>
                                  <a:pt x="513" y="500"/>
                                </a:lnTo>
                                <a:lnTo>
                                  <a:pt x="514" y="500"/>
                                </a:lnTo>
                                <a:moveTo>
                                  <a:pt x="526" y="541"/>
                                </a:moveTo>
                                <a:lnTo>
                                  <a:pt x="520" y="521"/>
                                </a:lnTo>
                                <a:lnTo>
                                  <a:pt x="519" y="521"/>
                                </a:lnTo>
                                <a:lnTo>
                                  <a:pt x="525" y="542"/>
                                </a:lnTo>
                                <a:lnTo>
                                  <a:pt x="526" y="541"/>
                                </a:lnTo>
                                <a:moveTo>
                                  <a:pt x="538" y="583"/>
                                </a:moveTo>
                                <a:lnTo>
                                  <a:pt x="532" y="562"/>
                                </a:lnTo>
                                <a:lnTo>
                                  <a:pt x="531" y="563"/>
                                </a:lnTo>
                                <a:lnTo>
                                  <a:pt x="534" y="576"/>
                                </a:lnTo>
                                <a:lnTo>
                                  <a:pt x="537" y="583"/>
                                </a:lnTo>
                                <a:lnTo>
                                  <a:pt x="538" y="583"/>
                                </a:lnTo>
                                <a:moveTo>
                                  <a:pt x="567" y="687"/>
                                </a:moveTo>
                                <a:lnTo>
                                  <a:pt x="564" y="676"/>
                                </a:lnTo>
                                <a:lnTo>
                                  <a:pt x="549" y="625"/>
                                </a:lnTo>
                                <a:lnTo>
                                  <a:pt x="548" y="625"/>
                                </a:lnTo>
                                <a:lnTo>
                                  <a:pt x="566" y="687"/>
                                </a:lnTo>
                                <a:lnTo>
                                  <a:pt x="567" y="687"/>
                                </a:lnTo>
                                <a:moveTo>
                                  <a:pt x="579" y="729"/>
                                </a:moveTo>
                                <a:lnTo>
                                  <a:pt x="573" y="708"/>
                                </a:lnTo>
                                <a:lnTo>
                                  <a:pt x="572" y="708"/>
                                </a:lnTo>
                                <a:lnTo>
                                  <a:pt x="578" y="729"/>
                                </a:lnTo>
                                <a:lnTo>
                                  <a:pt x="579" y="729"/>
                                </a:lnTo>
                                <a:moveTo>
                                  <a:pt x="591" y="770"/>
                                </a:moveTo>
                                <a:lnTo>
                                  <a:pt x="585" y="749"/>
                                </a:lnTo>
                                <a:lnTo>
                                  <a:pt x="584" y="750"/>
                                </a:lnTo>
                                <a:lnTo>
                                  <a:pt x="590" y="771"/>
                                </a:lnTo>
                                <a:lnTo>
                                  <a:pt x="591" y="770"/>
                                </a:lnTo>
                                <a:moveTo>
                                  <a:pt x="620" y="874"/>
                                </a:moveTo>
                                <a:lnTo>
                                  <a:pt x="603" y="812"/>
                                </a:lnTo>
                                <a:lnTo>
                                  <a:pt x="602" y="812"/>
                                </a:lnTo>
                                <a:lnTo>
                                  <a:pt x="619" y="875"/>
                                </a:lnTo>
                                <a:lnTo>
                                  <a:pt x="620" y="874"/>
                                </a:lnTo>
                                <a:moveTo>
                                  <a:pt x="632" y="916"/>
                                </a:moveTo>
                                <a:lnTo>
                                  <a:pt x="626" y="895"/>
                                </a:lnTo>
                                <a:lnTo>
                                  <a:pt x="625" y="896"/>
                                </a:lnTo>
                                <a:lnTo>
                                  <a:pt x="631" y="916"/>
                                </a:lnTo>
                                <a:lnTo>
                                  <a:pt x="632" y="916"/>
                                </a:lnTo>
                                <a:moveTo>
                                  <a:pt x="644" y="958"/>
                                </a:moveTo>
                                <a:lnTo>
                                  <a:pt x="638" y="937"/>
                                </a:lnTo>
                                <a:lnTo>
                                  <a:pt x="637" y="937"/>
                                </a:lnTo>
                                <a:lnTo>
                                  <a:pt x="643" y="958"/>
                                </a:lnTo>
                                <a:lnTo>
                                  <a:pt x="644" y="958"/>
                                </a:lnTo>
                                <a:moveTo>
                                  <a:pt x="646" y="76"/>
                                </a:moveTo>
                                <a:lnTo>
                                  <a:pt x="642" y="54"/>
                                </a:lnTo>
                                <a:lnTo>
                                  <a:pt x="641" y="55"/>
                                </a:lnTo>
                                <a:lnTo>
                                  <a:pt x="645" y="77"/>
                                </a:lnTo>
                                <a:lnTo>
                                  <a:pt x="646" y="76"/>
                                </a:lnTo>
                                <a:moveTo>
                                  <a:pt x="665" y="184"/>
                                </a:moveTo>
                                <a:lnTo>
                                  <a:pt x="654" y="120"/>
                                </a:lnTo>
                                <a:lnTo>
                                  <a:pt x="653" y="120"/>
                                </a:lnTo>
                                <a:lnTo>
                                  <a:pt x="664" y="184"/>
                                </a:lnTo>
                                <a:lnTo>
                                  <a:pt x="665" y="184"/>
                                </a:lnTo>
                                <a:moveTo>
                                  <a:pt x="672" y="227"/>
                                </a:moveTo>
                                <a:lnTo>
                                  <a:pt x="669" y="205"/>
                                </a:lnTo>
                                <a:lnTo>
                                  <a:pt x="668" y="205"/>
                                </a:lnTo>
                                <a:lnTo>
                                  <a:pt x="671" y="227"/>
                                </a:lnTo>
                                <a:lnTo>
                                  <a:pt x="672" y="227"/>
                                </a:lnTo>
                                <a:moveTo>
                                  <a:pt x="673" y="1062"/>
                                </a:moveTo>
                                <a:lnTo>
                                  <a:pt x="655" y="999"/>
                                </a:lnTo>
                                <a:lnTo>
                                  <a:pt x="654" y="1000"/>
                                </a:lnTo>
                                <a:lnTo>
                                  <a:pt x="672" y="1062"/>
                                </a:lnTo>
                                <a:lnTo>
                                  <a:pt x="673" y="1062"/>
                                </a:lnTo>
                                <a:moveTo>
                                  <a:pt x="680" y="269"/>
                                </a:moveTo>
                                <a:lnTo>
                                  <a:pt x="676" y="248"/>
                                </a:lnTo>
                                <a:lnTo>
                                  <a:pt x="675" y="248"/>
                                </a:lnTo>
                                <a:lnTo>
                                  <a:pt x="676" y="255"/>
                                </a:lnTo>
                                <a:lnTo>
                                  <a:pt x="679" y="269"/>
                                </a:lnTo>
                                <a:lnTo>
                                  <a:pt x="680" y="269"/>
                                </a:lnTo>
                                <a:moveTo>
                                  <a:pt x="684" y="1104"/>
                                </a:moveTo>
                                <a:lnTo>
                                  <a:pt x="678" y="1083"/>
                                </a:lnTo>
                                <a:lnTo>
                                  <a:pt x="677" y="1083"/>
                                </a:lnTo>
                                <a:lnTo>
                                  <a:pt x="683" y="1104"/>
                                </a:lnTo>
                                <a:lnTo>
                                  <a:pt x="684" y="1104"/>
                                </a:lnTo>
                                <a:moveTo>
                                  <a:pt x="696" y="1145"/>
                                </a:moveTo>
                                <a:lnTo>
                                  <a:pt x="692" y="1131"/>
                                </a:lnTo>
                                <a:lnTo>
                                  <a:pt x="690" y="1124"/>
                                </a:lnTo>
                                <a:lnTo>
                                  <a:pt x="689" y="1125"/>
                                </a:lnTo>
                                <a:lnTo>
                                  <a:pt x="695" y="1146"/>
                                </a:lnTo>
                                <a:lnTo>
                                  <a:pt x="696" y="1145"/>
                                </a:lnTo>
                                <a:moveTo>
                                  <a:pt x="699" y="376"/>
                                </a:moveTo>
                                <a:lnTo>
                                  <a:pt x="687" y="312"/>
                                </a:lnTo>
                                <a:lnTo>
                                  <a:pt x="686" y="312"/>
                                </a:lnTo>
                                <a:lnTo>
                                  <a:pt x="698" y="376"/>
                                </a:lnTo>
                                <a:lnTo>
                                  <a:pt x="699" y="376"/>
                                </a:lnTo>
                                <a:moveTo>
                                  <a:pt x="706" y="419"/>
                                </a:moveTo>
                                <a:lnTo>
                                  <a:pt x="702" y="397"/>
                                </a:lnTo>
                                <a:lnTo>
                                  <a:pt x="701" y="398"/>
                                </a:lnTo>
                                <a:lnTo>
                                  <a:pt x="705" y="419"/>
                                </a:lnTo>
                                <a:lnTo>
                                  <a:pt x="706" y="419"/>
                                </a:lnTo>
                                <a:moveTo>
                                  <a:pt x="714" y="461"/>
                                </a:moveTo>
                                <a:lnTo>
                                  <a:pt x="710" y="440"/>
                                </a:lnTo>
                                <a:lnTo>
                                  <a:pt x="709" y="440"/>
                                </a:lnTo>
                                <a:lnTo>
                                  <a:pt x="713" y="461"/>
                                </a:lnTo>
                                <a:lnTo>
                                  <a:pt x="714" y="461"/>
                                </a:lnTo>
                                <a:moveTo>
                                  <a:pt x="724" y="1250"/>
                                </a:moveTo>
                                <a:lnTo>
                                  <a:pt x="707" y="1187"/>
                                </a:lnTo>
                                <a:lnTo>
                                  <a:pt x="706" y="1187"/>
                                </a:lnTo>
                                <a:lnTo>
                                  <a:pt x="723" y="1250"/>
                                </a:lnTo>
                                <a:lnTo>
                                  <a:pt x="724" y="1250"/>
                                </a:lnTo>
                                <a:moveTo>
                                  <a:pt x="732" y="568"/>
                                </a:moveTo>
                                <a:lnTo>
                                  <a:pt x="721" y="504"/>
                                </a:lnTo>
                                <a:lnTo>
                                  <a:pt x="720" y="504"/>
                                </a:lnTo>
                                <a:lnTo>
                                  <a:pt x="731" y="568"/>
                                </a:lnTo>
                                <a:lnTo>
                                  <a:pt x="732" y="568"/>
                                </a:lnTo>
                                <a:moveTo>
                                  <a:pt x="736" y="1291"/>
                                </a:moveTo>
                                <a:lnTo>
                                  <a:pt x="732" y="1277"/>
                                </a:lnTo>
                                <a:lnTo>
                                  <a:pt x="730" y="1270"/>
                                </a:lnTo>
                                <a:lnTo>
                                  <a:pt x="729" y="1271"/>
                                </a:lnTo>
                                <a:lnTo>
                                  <a:pt x="731" y="1278"/>
                                </a:lnTo>
                                <a:lnTo>
                                  <a:pt x="735" y="1292"/>
                                </a:lnTo>
                                <a:lnTo>
                                  <a:pt x="736" y="1291"/>
                                </a:lnTo>
                                <a:moveTo>
                                  <a:pt x="740" y="611"/>
                                </a:moveTo>
                                <a:lnTo>
                                  <a:pt x="736" y="589"/>
                                </a:lnTo>
                                <a:lnTo>
                                  <a:pt x="735" y="589"/>
                                </a:lnTo>
                                <a:lnTo>
                                  <a:pt x="738" y="604"/>
                                </a:lnTo>
                                <a:lnTo>
                                  <a:pt x="739" y="611"/>
                                </a:lnTo>
                                <a:lnTo>
                                  <a:pt x="740" y="611"/>
                                </a:lnTo>
                                <a:moveTo>
                                  <a:pt x="747" y="1333"/>
                                </a:moveTo>
                                <a:lnTo>
                                  <a:pt x="741" y="1312"/>
                                </a:lnTo>
                                <a:lnTo>
                                  <a:pt x="740" y="1312"/>
                                </a:lnTo>
                                <a:lnTo>
                                  <a:pt x="746" y="1333"/>
                                </a:lnTo>
                                <a:lnTo>
                                  <a:pt x="747" y="1333"/>
                                </a:lnTo>
                                <a:moveTo>
                                  <a:pt x="747" y="653"/>
                                </a:moveTo>
                                <a:lnTo>
                                  <a:pt x="744" y="632"/>
                                </a:lnTo>
                                <a:lnTo>
                                  <a:pt x="743" y="632"/>
                                </a:lnTo>
                                <a:lnTo>
                                  <a:pt x="746" y="653"/>
                                </a:lnTo>
                                <a:lnTo>
                                  <a:pt x="747" y="653"/>
                                </a:lnTo>
                                <a:moveTo>
                                  <a:pt x="766" y="760"/>
                                </a:moveTo>
                                <a:lnTo>
                                  <a:pt x="755" y="696"/>
                                </a:lnTo>
                                <a:lnTo>
                                  <a:pt x="754" y="696"/>
                                </a:lnTo>
                                <a:lnTo>
                                  <a:pt x="765" y="760"/>
                                </a:lnTo>
                                <a:lnTo>
                                  <a:pt x="766" y="760"/>
                                </a:lnTo>
                                <a:moveTo>
                                  <a:pt x="774" y="802"/>
                                </a:moveTo>
                                <a:lnTo>
                                  <a:pt x="770" y="781"/>
                                </a:lnTo>
                                <a:lnTo>
                                  <a:pt x="769" y="781"/>
                                </a:lnTo>
                                <a:lnTo>
                                  <a:pt x="773" y="803"/>
                                </a:lnTo>
                                <a:lnTo>
                                  <a:pt x="774" y="802"/>
                                </a:lnTo>
                                <a:moveTo>
                                  <a:pt x="775" y="1437"/>
                                </a:moveTo>
                                <a:lnTo>
                                  <a:pt x="758" y="1375"/>
                                </a:lnTo>
                                <a:lnTo>
                                  <a:pt x="757" y="1375"/>
                                </a:lnTo>
                                <a:lnTo>
                                  <a:pt x="774" y="1438"/>
                                </a:lnTo>
                                <a:lnTo>
                                  <a:pt x="775" y="1437"/>
                                </a:lnTo>
                                <a:moveTo>
                                  <a:pt x="781" y="845"/>
                                </a:moveTo>
                                <a:lnTo>
                                  <a:pt x="777" y="824"/>
                                </a:lnTo>
                                <a:lnTo>
                                  <a:pt x="776" y="824"/>
                                </a:lnTo>
                                <a:lnTo>
                                  <a:pt x="780" y="845"/>
                                </a:lnTo>
                                <a:lnTo>
                                  <a:pt x="781" y="845"/>
                                </a:lnTo>
                                <a:moveTo>
                                  <a:pt x="787" y="1479"/>
                                </a:moveTo>
                                <a:lnTo>
                                  <a:pt x="785" y="1472"/>
                                </a:lnTo>
                                <a:lnTo>
                                  <a:pt x="781" y="1458"/>
                                </a:lnTo>
                                <a:lnTo>
                                  <a:pt x="780" y="1459"/>
                                </a:lnTo>
                                <a:lnTo>
                                  <a:pt x="786" y="1479"/>
                                </a:lnTo>
                                <a:lnTo>
                                  <a:pt x="787" y="1479"/>
                                </a:lnTo>
                                <a:moveTo>
                                  <a:pt x="798" y="1521"/>
                                </a:moveTo>
                                <a:lnTo>
                                  <a:pt x="796" y="1515"/>
                                </a:lnTo>
                                <a:lnTo>
                                  <a:pt x="792" y="1500"/>
                                </a:lnTo>
                                <a:lnTo>
                                  <a:pt x="791" y="1500"/>
                                </a:lnTo>
                                <a:lnTo>
                                  <a:pt x="797" y="1521"/>
                                </a:lnTo>
                                <a:lnTo>
                                  <a:pt x="798" y="1521"/>
                                </a:lnTo>
                                <a:moveTo>
                                  <a:pt x="800" y="952"/>
                                </a:moveTo>
                                <a:lnTo>
                                  <a:pt x="789" y="888"/>
                                </a:lnTo>
                                <a:lnTo>
                                  <a:pt x="788" y="888"/>
                                </a:lnTo>
                                <a:lnTo>
                                  <a:pt x="799" y="952"/>
                                </a:lnTo>
                                <a:lnTo>
                                  <a:pt x="800" y="952"/>
                                </a:lnTo>
                                <a:moveTo>
                                  <a:pt x="807" y="994"/>
                                </a:moveTo>
                                <a:lnTo>
                                  <a:pt x="804" y="973"/>
                                </a:lnTo>
                                <a:lnTo>
                                  <a:pt x="803" y="973"/>
                                </a:lnTo>
                                <a:lnTo>
                                  <a:pt x="806" y="994"/>
                                </a:lnTo>
                                <a:lnTo>
                                  <a:pt x="807" y="994"/>
                                </a:lnTo>
                                <a:moveTo>
                                  <a:pt x="815" y="1037"/>
                                </a:moveTo>
                                <a:lnTo>
                                  <a:pt x="811" y="1015"/>
                                </a:lnTo>
                                <a:lnTo>
                                  <a:pt x="810" y="1016"/>
                                </a:lnTo>
                                <a:lnTo>
                                  <a:pt x="811" y="1021"/>
                                </a:lnTo>
                                <a:lnTo>
                                  <a:pt x="814" y="1037"/>
                                </a:lnTo>
                                <a:lnTo>
                                  <a:pt x="815" y="1037"/>
                                </a:lnTo>
                                <a:moveTo>
                                  <a:pt x="826" y="1625"/>
                                </a:moveTo>
                                <a:lnTo>
                                  <a:pt x="809" y="1563"/>
                                </a:lnTo>
                                <a:lnTo>
                                  <a:pt x="808" y="1563"/>
                                </a:lnTo>
                                <a:lnTo>
                                  <a:pt x="825" y="1626"/>
                                </a:lnTo>
                                <a:lnTo>
                                  <a:pt x="826" y="1625"/>
                                </a:lnTo>
                                <a:moveTo>
                                  <a:pt x="834" y="1143"/>
                                </a:moveTo>
                                <a:lnTo>
                                  <a:pt x="822" y="1079"/>
                                </a:lnTo>
                                <a:lnTo>
                                  <a:pt x="821" y="1080"/>
                                </a:lnTo>
                                <a:lnTo>
                                  <a:pt x="833" y="1143"/>
                                </a:lnTo>
                                <a:lnTo>
                                  <a:pt x="834" y="1143"/>
                                </a:lnTo>
                                <a:moveTo>
                                  <a:pt x="837" y="1667"/>
                                </a:moveTo>
                                <a:lnTo>
                                  <a:pt x="831" y="1646"/>
                                </a:lnTo>
                                <a:lnTo>
                                  <a:pt x="830" y="1647"/>
                                </a:lnTo>
                                <a:lnTo>
                                  <a:pt x="836" y="1668"/>
                                </a:lnTo>
                                <a:lnTo>
                                  <a:pt x="837" y="1667"/>
                                </a:lnTo>
                                <a:moveTo>
                                  <a:pt x="841" y="1186"/>
                                </a:moveTo>
                                <a:lnTo>
                                  <a:pt x="837" y="1165"/>
                                </a:lnTo>
                                <a:lnTo>
                                  <a:pt x="836" y="1165"/>
                                </a:lnTo>
                                <a:lnTo>
                                  <a:pt x="840" y="1186"/>
                                </a:lnTo>
                                <a:lnTo>
                                  <a:pt x="841" y="1186"/>
                                </a:lnTo>
                                <a:moveTo>
                                  <a:pt x="848" y="1709"/>
                                </a:moveTo>
                                <a:lnTo>
                                  <a:pt x="842" y="1688"/>
                                </a:lnTo>
                                <a:lnTo>
                                  <a:pt x="841" y="1688"/>
                                </a:lnTo>
                                <a:lnTo>
                                  <a:pt x="847" y="1709"/>
                                </a:lnTo>
                                <a:lnTo>
                                  <a:pt x="848" y="1709"/>
                                </a:lnTo>
                                <a:moveTo>
                                  <a:pt x="849" y="1228"/>
                                </a:moveTo>
                                <a:lnTo>
                                  <a:pt x="845" y="1207"/>
                                </a:lnTo>
                                <a:lnTo>
                                  <a:pt x="844" y="1207"/>
                                </a:lnTo>
                                <a:lnTo>
                                  <a:pt x="848" y="1229"/>
                                </a:lnTo>
                                <a:lnTo>
                                  <a:pt x="849" y="1228"/>
                                </a:lnTo>
                                <a:moveTo>
                                  <a:pt x="867" y="1335"/>
                                </a:moveTo>
                                <a:lnTo>
                                  <a:pt x="856" y="1271"/>
                                </a:lnTo>
                                <a:lnTo>
                                  <a:pt x="855" y="1271"/>
                                </a:lnTo>
                                <a:lnTo>
                                  <a:pt x="866" y="1335"/>
                                </a:lnTo>
                                <a:lnTo>
                                  <a:pt x="867" y="1335"/>
                                </a:lnTo>
                                <a:moveTo>
                                  <a:pt x="875" y="1378"/>
                                </a:moveTo>
                                <a:lnTo>
                                  <a:pt x="871" y="1356"/>
                                </a:lnTo>
                                <a:lnTo>
                                  <a:pt x="870" y="1356"/>
                                </a:lnTo>
                                <a:lnTo>
                                  <a:pt x="874" y="1378"/>
                                </a:lnTo>
                                <a:lnTo>
                                  <a:pt x="875" y="1378"/>
                                </a:lnTo>
                                <a:moveTo>
                                  <a:pt x="875" y="1814"/>
                                </a:moveTo>
                                <a:lnTo>
                                  <a:pt x="859" y="1751"/>
                                </a:lnTo>
                                <a:lnTo>
                                  <a:pt x="858" y="1751"/>
                                </a:lnTo>
                                <a:lnTo>
                                  <a:pt x="874" y="1814"/>
                                </a:lnTo>
                                <a:lnTo>
                                  <a:pt x="875" y="1814"/>
                                </a:lnTo>
                                <a:moveTo>
                                  <a:pt x="879" y="1653"/>
                                </a:moveTo>
                                <a:lnTo>
                                  <a:pt x="878" y="1653"/>
                                </a:lnTo>
                                <a:lnTo>
                                  <a:pt x="875" y="1659"/>
                                </a:lnTo>
                                <a:lnTo>
                                  <a:pt x="871" y="1666"/>
                                </a:lnTo>
                                <a:lnTo>
                                  <a:pt x="867" y="1672"/>
                                </a:lnTo>
                                <a:lnTo>
                                  <a:pt x="868" y="1672"/>
                                </a:lnTo>
                                <a:lnTo>
                                  <a:pt x="872" y="1666"/>
                                </a:lnTo>
                                <a:lnTo>
                                  <a:pt x="875" y="1660"/>
                                </a:lnTo>
                                <a:lnTo>
                                  <a:pt x="879" y="1653"/>
                                </a:lnTo>
                                <a:moveTo>
                                  <a:pt x="882" y="1420"/>
                                </a:moveTo>
                                <a:lnTo>
                                  <a:pt x="879" y="1399"/>
                                </a:lnTo>
                                <a:lnTo>
                                  <a:pt x="878" y="1399"/>
                                </a:lnTo>
                                <a:lnTo>
                                  <a:pt x="881" y="1420"/>
                                </a:lnTo>
                                <a:lnTo>
                                  <a:pt x="882" y="1420"/>
                                </a:lnTo>
                                <a:moveTo>
                                  <a:pt x="886" y="1855"/>
                                </a:moveTo>
                                <a:lnTo>
                                  <a:pt x="880" y="1835"/>
                                </a:lnTo>
                                <a:lnTo>
                                  <a:pt x="879" y="1835"/>
                                </a:lnTo>
                                <a:lnTo>
                                  <a:pt x="885" y="1856"/>
                                </a:lnTo>
                                <a:lnTo>
                                  <a:pt x="886" y="1855"/>
                                </a:lnTo>
                                <a:moveTo>
                                  <a:pt x="897" y="1897"/>
                                </a:moveTo>
                                <a:lnTo>
                                  <a:pt x="891" y="1876"/>
                                </a:lnTo>
                                <a:lnTo>
                                  <a:pt x="890" y="1877"/>
                                </a:lnTo>
                                <a:lnTo>
                                  <a:pt x="894" y="1891"/>
                                </a:lnTo>
                                <a:lnTo>
                                  <a:pt x="896" y="1898"/>
                                </a:lnTo>
                                <a:lnTo>
                                  <a:pt x="897" y="1897"/>
                                </a:lnTo>
                                <a:moveTo>
                                  <a:pt x="901" y="1527"/>
                                </a:moveTo>
                                <a:lnTo>
                                  <a:pt x="890" y="1463"/>
                                </a:lnTo>
                                <a:lnTo>
                                  <a:pt x="889" y="1463"/>
                                </a:lnTo>
                                <a:lnTo>
                                  <a:pt x="900" y="1527"/>
                                </a:lnTo>
                                <a:lnTo>
                                  <a:pt x="901" y="1527"/>
                                </a:lnTo>
                                <a:moveTo>
                                  <a:pt x="909" y="1569"/>
                                </a:moveTo>
                                <a:lnTo>
                                  <a:pt x="905" y="1550"/>
                                </a:lnTo>
                                <a:lnTo>
                                  <a:pt x="905" y="1548"/>
                                </a:lnTo>
                                <a:lnTo>
                                  <a:pt x="904" y="1548"/>
                                </a:lnTo>
                                <a:lnTo>
                                  <a:pt x="908" y="1570"/>
                                </a:lnTo>
                                <a:lnTo>
                                  <a:pt x="909" y="1569"/>
                                </a:lnTo>
                                <a:moveTo>
                                  <a:pt x="916" y="1612"/>
                                </a:moveTo>
                                <a:lnTo>
                                  <a:pt x="912" y="1591"/>
                                </a:lnTo>
                                <a:lnTo>
                                  <a:pt x="911" y="1591"/>
                                </a:lnTo>
                                <a:lnTo>
                                  <a:pt x="915" y="1612"/>
                                </a:lnTo>
                                <a:lnTo>
                                  <a:pt x="916" y="1612"/>
                                </a:lnTo>
                                <a:moveTo>
                                  <a:pt x="923" y="2002"/>
                                </a:moveTo>
                                <a:lnTo>
                                  <a:pt x="907" y="1939"/>
                                </a:lnTo>
                                <a:lnTo>
                                  <a:pt x="906" y="1939"/>
                                </a:lnTo>
                                <a:lnTo>
                                  <a:pt x="922" y="2002"/>
                                </a:lnTo>
                                <a:lnTo>
                                  <a:pt x="923" y="2002"/>
                                </a:lnTo>
                                <a:moveTo>
                                  <a:pt x="926" y="1556"/>
                                </a:moveTo>
                                <a:lnTo>
                                  <a:pt x="925" y="1556"/>
                                </a:lnTo>
                                <a:lnTo>
                                  <a:pt x="918" y="1572"/>
                                </a:lnTo>
                                <a:lnTo>
                                  <a:pt x="912" y="1586"/>
                                </a:lnTo>
                                <a:lnTo>
                                  <a:pt x="905" y="1600"/>
                                </a:lnTo>
                                <a:lnTo>
                                  <a:pt x="898" y="1614"/>
                                </a:lnTo>
                                <a:lnTo>
                                  <a:pt x="899" y="1615"/>
                                </a:lnTo>
                                <a:lnTo>
                                  <a:pt x="906" y="1601"/>
                                </a:lnTo>
                                <a:lnTo>
                                  <a:pt x="913" y="1586"/>
                                </a:lnTo>
                                <a:lnTo>
                                  <a:pt x="920" y="1571"/>
                                </a:lnTo>
                                <a:lnTo>
                                  <a:pt x="926" y="1556"/>
                                </a:lnTo>
                                <a:moveTo>
                                  <a:pt x="934" y="2044"/>
                                </a:moveTo>
                                <a:lnTo>
                                  <a:pt x="932" y="2037"/>
                                </a:lnTo>
                                <a:lnTo>
                                  <a:pt x="929" y="2023"/>
                                </a:lnTo>
                                <a:lnTo>
                                  <a:pt x="928" y="2023"/>
                                </a:lnTo>
                                <a:lnTo>
                                  <a:pt x="933" y="2044"/>
                                </a:lnTo>
                                <a:lnTo>
                                  <a:pt x="934" y="2044"/>
                                </a:lnTo>
                                <a:moveTo>
                                  <a:pt x="935" y="1718"/>
                                </a:moveTo>
                                <a:lnTo>
                                  <a:pt x="924" y="1654"/>
                                </a:lnTo>
                                <a:lnTo>
                                  <a:pt x="923" y="1655"/>
                                </a:lnTo>
                                <a:lnTo>
                                  <a:pt x="934" y="1719"/>
                                </a:lnTo>
                                <a:lnTo>
                                  <a:pt x="935" y="1718"/>
                                </a:lnTo>
                                <a:moveTo>
                                  <a:pt x="943" y="1761"/>
                                </a:moveTo>
                                <a:lnTo>
                                  <a:pt x="939" y="1740"/>
                                </a:lnTo>
                                <a:lnTo>
                                  <a:pt x="938" y="1740"/>
                                </a:lnTo>
                                <a:lnTo>
                                  <a:pt x="941" y="1761"/>
                                </a:lnTo>
                                <a:lnTo>
                                  <a:pt x="943" y="1761"/>
                                </a:lnTo>
                                <a:moveTo>
                                  <a:pt x="943" y="1516"/>
                                </a:moveTo>
                                <a:lnTo>
                                  <a:pt x="942" y="1516"/>
                                </a:lnTo>
                                <a:lnTo>
                                  <a:pt x="938" y="1524"/>
                                </a:lnTo>
                                <a:lnTo>
                                  <a:pt x="933" y="1536"/>
                                </a:lnTo>
                                <a:lnTo>
                                  <a:pt x="934" y="1536"/>
                                </a:lnTo>
                                <a:lnTo>
                                  <a:pt x="937" y="1530"/>
                                </a:lnTo>
                                <a:lnTo>
                                  <a:pt x="940" y="1523"/>
                                </a:lnTo>
                                <a:lnTo>
                                  <a:pt x="943" y="1516"/>
                                </a:lnTo>
                                <a:moveTo>
                                  <a:pt x="945" y="2086"/>
                                </a:moveTo>
                                <a:lnTo>
                                  <a:pt x="939" y="2065"/>
                                </a:lnTo>
                                <a:lnTo>
                                  <a:pt x="938" y="2065"/>
                                </a:lnTo>
                                <a:lnTo>
                                  <a:pt x="944" y="2086"/>
                                </a:lnTo>
                                <a:lnTo>
                                  <a:pt x="945" y="2086"/>
                                </a:lnTo>
                                <a:moveTo>
                                  <a:pt x="950" y="1803"/>
                                </a:moveTo>
                                <a:lnTo>
                                  <a:pt x="946" y="1782"/>
                                </a:lnTo>
                                <a:lnTo>
                                  <a:pt x="945" y="1782"/>
                                </a:lnTo>
                                <a:lnTo>
                                  <a:pt x="949" y="1804"/>
                                </a:lnTo>
                                <a:lnTo>
                                  <a:pt x="950" y="1803"/>
                                </a:lnTo>
                                <a:moveTo>
                                  <a:pt x="958" y="1476"/>
                                </a:moveTo>
                                <a:lnTo>
                                  <a:pt x="957" y="1475"/>
                                </a:lnTo>
                                <a:lnTo>
                                  <a:pt x="955" y="1482"/>
                                </a:lnTo>
                                <a:lnTo>
                                  <a:pt x="949" y="1496"/>
                                </a:lnTo>
                                <a:lnTo>
                                  <a:pt x="950" y="1496"/>
                                </a:lnTo>
                                <a:lnTo>
                                  <a:pt x="953" y="1489"/>
                                </a:lnTo>
                                <a:lnTo>
                                  <a:pt x="958" y="1476"/>
                                </a:lnTo>
                                <a:moveTo>
                                  <a:pt x="969" y="1910"/>
                                </a:moveTo>
                                <a:lnTo>
                                  <a:pt x="958" y="1846"/>
                                </a:lnTo>
                                <a:lnTo>
                                  <a:pt x="956" y="1846"/>
                                </a:lnTo>
                                <a:lnTo>
                                  <a:pt x="968" y="1910"/>
                                </a:lnTo>
                                <a:lnTo>
                                  <a:pt x="969" y="1910"/>
                                </a:lnTo>
                                <a:moveTo>
                                  <a:pt x="971" y="2191"/>
                                </a:moveTo>
                                <a:lnTo>
                                  <a:pt x="955" y="2128"/>
                                </a:lnTo>
                                <a:lnTo>
                                  <a:pt x="954" y="2128"/>
                                </a:lnTo>
                                <a:lnTo>
                                  <a:pt x="970" y="2191"/>
                                </a:lnTo>
                                <a:lnTo>
                                  <a:pt x="971" y="2191"/>
                                </a:lnTo>
                                <a:moveTo>
                                  <a:pt x="976" y="1952"/>
                                </a:moveTo>
                                <a:lnTo>
                                  <a:pt x="973" y="1931"/>
                                </a:lnTo>
                                <a:lnTo>
                                  <a:pt x="971" y="1931"/>
                                </a:lnTo>
                                <a:lnTo>
                                  <a:pt x="975" y="1953"/>
                                </a:lnTo>
                                <a:lnTo>
                                  <a:pt x="976" y="1952"/>
                                </a:lnTo>
                                <a:moveTo>
                                  <a:pt x="981" y="2233"/>
                                </a:moveTo>
                                <a:lnTo>
                                  <a:pt x="976" y="2212"/>
                                </a:lnTo>
                                <a:lnTo>
                                  <a:pt x="975" y="2212"/>
                                </a:lnTo>
                                <a:lnTo>
                                  <a:pt x="980" y="2233"/>
                                </a:lnTo>
                                <a:lnTo>
                                  <a:pt x="981" y="2233"/>
                                </a:lnTo>
                                <a:moveTo>
                                  <a:pt x="984" y="1995"/>
                                </a:moveTo>
                                <a:lnTo>
                                  <a:pt x="980" y="1974"/>
                                </a:lnTo>
                                <a:lnTo>
                                  <a:pt x="979" y="1974"/>
                                </a:lnTo>
                                <a:lnTo>
                                  <a:pt x="983" y="1995"/>
                                </a:lnTo>
                                <a:lnTo>
                                  <a:pt x="984" y="1995"/>
                                </a:lnTo>
                                <a:moveTo>
                                  <a:pt x="992" y="2275"/>
                                </a:moveTo>
                                <a:lnTo>
                                  <a:pt x="987" y="2254"/>
                                </a:lnTo>
                                <a:lnTo>
                                  <a:pt x="985" y="2254"/>
                                </a:lnTo>
                                <a:lnTo>
                                  <a:pt x="991" y="2275"/>
                                </a:lnTo>
                                <a:lnTo>
                                  <a:pt x="992" y="2275"/>
                                </a:lnTo>
                                <a:moveTo>
                                  <a:pt x="995" y="1374"/>
                                </a:moveTo>
                                <a:lnTo>
                                  <a:pt x="994" y="1374"/>
                                </a:lnTo>
                                <a:lnTo>
                                  <a:pt x="972" y="1435"/>
                                </a:lnTo>
                                <a:lnTo>
                                  <a:pt x="973" y="1435"/>
                                </a:lnTo>
                                <a:lnTo>
                                  <a:pt x="977" y="1424"/>
                                </a:lnTo>
                                <a:lnTo>
                                  <a:pt x="995" y="1374"/>
                                </a:lnTo>
                                <a:moveTo>
                                  <a:pt x="1003" y="2102"/>
                                </a:moveTo>
                                <a:lnTo>
                                  <a:pt x="991" y="2038"/>
                                </a:lnTo>
                                <a:lnTo>
                                  <a:pt x="990" y="2038"/>
                                </a:lnTo>
                                <a:lnTo>
                                  <a:pt x="1002" y="2102"/>
                                </a:lnTo>
                                <a:lnTo>
                                  <a:pt x="1003" y="2102"/>
                                </a:lnTo>
                                <a:moveTo>
                                  <a:pt x="1009" y="1333"/>
                                </a:moveTo>
                                <a:lnTo>
                                  <a:pt x="1008" y="1333"/>
                                </a:lnTo>
                                <a:lnTo>
                                  <a:pt x="1006" y="1340"/>
                                </a:lnTo>
                                <a:lnTo>
                                  <a:pt x="1001" y="1353"/>
                                </a:lnTo>
                                <a:lnTo>
                                  <a:pt x="1002" y="1354"/>
                                </a:lnTo>
                                <a:lnTo>
                                  <a:pt x="1007" y="1340"/>
                                </a:lnTo>
                                <a:lnTo>
                                  <a:pt x="1009" y="1333"/>
                                </a:lnTo>
                                <a:moveTo>
                                  <a:pt x="1010" y="2144"/>
                                </a:moveTo>
                                <a:lnTo>
                                  <a:pt x="1006" y="2123"/>
                                </a:lnTo>
                                <a:lnTo>
                                  <a:pt x="1005" y="2123"/>
                                </a:lnTo>
                                <a:lnTo>
                                  <a:pt x="1008" y="2137"/>
                                </a:lnTo>
                                <a:lnTo>
                                  <a:pt x="1009" y="2144"/>
                                </a:lnTo>
                                <a:lnTo>
                                  <a:pt x="1010" y="2144"/>
                                </a:lnTo>
                                <a:moveTo>
                                  <a:pt x="1017" y="2380"/>
                                </a:moveTo>
                                <a:lnTo>
                                  <a:pt x="1002" y="2317"/>
                                </a:lnTo>
                                <a:lnTo>
                                  <a:pt x="1001" y="2317"/>
                                </a:lnTo>
                                <a:lnTo>
                                  <a:pt x="1016" y="2380"/>
                                </a:lnTo>
                                <a:lnTo>
                                  <a:pt x="1017" y="2380"/>
                                </a:lnTo>
                                <a:moveTo>
                                  <a:pt x="1018" y="2187"/>
                                </a:moveTo>
                                <a:lnTo>
                                  <a:pt x="1014" y="2166"/>
                                </a:lnTo>
                                <a:lnTo>
                                  <a:pt x="1013" y="2166"/>
                                </a:lnTo>
                                <a:lnTo>
                                  <a:pt x="1017" y="2187"/>
                                </a:lnTo>
                                <a:lnTo>
                                  <a:pt x="1018" y="2187"/>
                                </a:lnTo>
                                <a:moveTo>
                                  <a:pt x="1024" y="1293"/>
                                </a:moveTo>
                                <a:lnTo>
                                  <a:pt x="1023" y="1293"/>
                                </a:lnTo>
                                <a:lnTo>
                                  <a:pt x="1021" y="1299"/>
                                </a:lnTo>
                                <a:lnTo>
                                  <a:pt x="1016" y="1313"/>
                                </a:lnTo>
                                <a:lnTo>
                                  <a:pt x="1017" y="1313"/>
                                </a:lnTo>
                                <a:lnTo>
                                  <a:pt x="1024" y="1293"/>
                                </a:lnTo>
                                <a:moveTo>
                                  <a:pt x="1027" y="2422"/>
                                </a:moveTo>
                                <a:lnTo>
                                  <a:pt x="1022" y="2401"/>
                                </a:lnTo>
                                <a:lnTo>
                                  <a:pt x="1021" y="2401"/>
                                </a:lnTo>
                                <a:lnTo>
                                  <a:pt x="1026" y="2422"/>
                                </a:lnTo>
                                <a:lnTo>
                                  <a:pt x="1027" y="2422"/>
                                </a:lnTo>
                                <a:moveTo>
                                  <a:pt x="1037" y="2293"/>
                                </a:moveTo>
                                <a:lnTo>
                                  <a:pt x="1025" y="2229"/>
                                </a:lnTo>
                                <a:lnTo>
                                  <a:pt x="1024" y="2230"/>
                                </a:lnTo>
                                <a:lnTo>
                                  <a:pt x="1035" y="2294"/>
                                </a:lnTo>
                                <a:lnTo>
                                  <a:pt x="1037" y="2293"/>
                                </a:lnTo>
                                <a:moveTo>
                                  <a:pt x="1037" y="2464"/>
                                </a:moveTo>
                                <a:lnTo>
                                  <a:pt x="1032" y="2443"/>
                                </a:lnTo>
                                <a:lnTo>
                                  <a:pt x="1031" y="2443"/>
                                </a:lnTo>
                                <a:lnTo>
                                  <a:pt x="1036" y="2464"/>
                                </a:lnTo>
                                <a:lnTo>
                                  <a:pt x="1037" y="2464"/>
                                </a:lnTo>
                                <a:moveTo>
                                  <a:pt x="1044" y="2336"/>
                                </a:moveTo>
                                <a:lnTo>
                                  <a:pt x="1040" y="2315"/>
                                </a:lnTo>
                                <a:lnTo>
                                  <a:pt x="1039" y="2315"/>
                                </a:lnTo>
                                <a:lnTo>
                                  <a:pt x="1043" y="2336"/>
                                </a:lnTo>
                                <a:lnTo>
                                  <a:pt x="1044" y="2336"/>
                                </a:lnTo>
                                <a:moveTo>
                                  <a:pt x="1052" y="2379"/>
                                </a:moveTo>
                                <a:lnTo>
                                  <a:pt x="1048" y="2357"/>
                                </a:lnTo>
                                <a:lnTo>
                                  <a:pt x="1047" y="2357"/>
                                </a:lnTo>
                                <a:lnTo>
                                  <a:pt x="1051" y="2379"/>
                                </a:lnTo>
                                <a:lnTo>
                                  <a:pt x="1052" y="2379"/>
                                </a:lnTo>
                                <a:moveTo>
                                  <a:pt x="1062" y="2569"/>
                                </a:moveTo>
                                <a:lnTo>
                                  <a:pt x="1059" y="2555"/>
                                </a:lnTo>
                                <a:lnTo>
                                  <a:pt x="1047" y="2506"/>
                                </a:lnTo>
                                <a:lnTo>
                                  <a:pt x="1046" y="2507"/>
                                </a:lnTo>
                                <a:lnTo>
                                  <a:pt x="1050" y="2523"/>
                                </a:lnTo>
                                <a:lnTo>
                                  <a:pt x="1061" y="2570"/>
                                </a:lnTo>
                                <a:lnTo>
                                  <a:pt x="1062" y="2569"/>
                                </a:lnTo>
                                <a:moveTo>
                                  <a:pt x="1066" y="1193"/>
                                </a:moveTo>
                                <a:lnTo>
                                  <a:pt x="1065" y="1193"/>
                                </a:lnTo>
                                <a:lnTo>
                                  <a:pt x="1058" y="1208"/>
                                </a:lnTo>
                                <a:lnTo>
                                  <a:pt x="1052" y="1222"/>
                                </a:lnTo>
                                <a:lnTo>
                                  <a:pt x="1045" y="1237"/>
                                </a:lnTo>
                                <a:lnTo>
                                  <a:pt x="1039" y="1252"/>
                                </a:lnTo>
                                <a:lnTo>
                                  <a:pt x="1040" y="1253"/>
                                </a:lnTo>
                                <a:lnTo>
                                  <a:pt x="1047" y="1237"/>
                                </a:lnTo>
                                <a:lnTo>
                                  <a:pt x="1053" y="1222"/>
                                </a:lnTo>
                                <a:lnTo>
                                  <a:pt x="1059" y="1207"/>
                                </a:lnTo>
                                <a:lnTo>
                                  <a:pt x="1066" y="1193"/>
                                </a:lnTo>
                                <a:moveTo>
                                  <a:pt x="1070" y="2485"/>
                                </a:moveTo>
                                <a:lnTo>
                                  <a:pt x="1059" y="2421"/>
                                </a:lnTo>
                                <a:lnTo>
                                  <a:pt x="1058" y="2421"/>
                                </a:lnTo>
                                <a:lnTo>
                                  <a:pt x="1069" y="2485"/>
                                </a:lnTo>
                                <a:lnTo>
                                  <a:pt x="1070" y="2485"/>
                                </a:lnTo>
                                <a:moveTo>
                                  <a:pt x="1072" y="2612"/>
                                </a:moveTo>
                                <a:lnTo>
                                  <a:pt x="1067" y="2591"/>
                                </a:lnTo>
                                <a:lnTo>
                                  <a:pt x="1066" y="2591"/>
                                </a:lnTo>
                                <a:lnTo>
                                  <a:pt x="1071" y="2612"/>
                                </a:lnTo>
                                <a:lnTo>
                                  <a:pt x="1072" y="2612"/>
                                </a:lnTo>
                                <a:moveTo>
                                  <a:pt x="1078" y="2528"/>
                                </a:moveTo>
                                <a:lnTo>
                                  <a:pt x="1074" y="2506"/>
                                </a:lnTo>
                                <a:lnTo>
                                  <a:pt x="1073" y="2507"/>
                                </a:lnTo>
                                <a:lnTo>
                                  <a:pt x="1077" y="2528"/>
                                </a:lnTo>
                                <a:lnTo>
                                  <a:pt x="1078" y="2528"/>
                                </a:lnTo>
                                <a:moveTo>
                                  <a:pt x="1082" y="2654"/>
                                </a:moveTo>
                                <a:lnTo>
                                  <a:pt x="1077" y="2633"/>
                                </a:lnTo>
                                <a:lnTo>
                                  <a:pt x="1076" y="2633"/>
                                </a:lnTo>
                                <a:lnTo>
                                  <a:pt x="1081" y="2654"/>
                                </a:lnTo>
                                <a:lnTo>
                                  <a:pt x="1082" y="2654"/>
                                </a:lnTo>
                                <a:moveTo>
                                  <a:pt x="1084" y="1154"/>
                                </a:moveTo>
                                <a:lnTo>
                                  <a:pt x="1083" y="1154"/>
                                </a:lnTo>
                                <a:lnTo>
                                  <a:pt x="1080" y="1160"/>
                                </a:lnTo>
                                <a:lnTo>
                                  <a:pt x="1077" y="1166"/>
                                </a:lnTo>
                                <a:lnTo>
                                  <a:pt x="1074" y="1173"/>
                                </a:lnTo>
                                <a:lnTo>
                                  <a:pt x="1075" y="1174"/>
                                </a:lnTo>
                                <a:lnTo>
                                  <a:pt x="1078" y="1167"/>
                                </a:lnTo>
                                <a:lnTo>
                                  <a:pt x="1081" y="1160"/>
                                </a:lnTo>
                                <a:lnTo>
                                  <a:pt x="1084" y="1154"/>
                                </a:lnTo>
                                <a:moveTo>
                                  <a:pt x="1086" y="2570"/>
                                </a:moveTo>
                                <a:lnTo>
                                  <a:pt x="1082" y="2549"/>
                                </a:lnTo>
                                <a:lnTo>
                                  <a:pt x="1081" y="2549"/>
                                </a:lnTo>
                                <a:lnTo>
                                  <a:pt x="1084" y="2570"/>
                                </a:lnTo>
                                <a:lnTo>
                                  <a:pt x="1086" y="2570"/>
                                </a:lnTo>
                                <a:moveTo>
                                  <a:pt x="1104" y="1116"/>
                                </a:moveTo>
                                <a:lnTo>
                                  <a:pt x="1103" y="1116"/>
                                </a:lnTo>
                                <a:lnTo>
                                  <a:pt x="1100" y="1122"/>
                                </a:lnTo>
                                <a:lnTo>
                                  <a:pt x="1096" y="1128"/>
                                </a:lnTo>
                                <a:lnTo>
                                  <a:pt x="1093" y="1135"/>
                                </a:lnTo>
                                <a:lnTo>
                                  <a:pt x="1094" y="1135"/>
                                </a:lnTo>
                                <a:lnTo>
                                  <a:pt x="1097" y="1129"/>
                                </a:lnTo>
                                <a:lnTo>
                                  <a:pt x="1101" y="1122"/>
                                </a:lnTo>
                                <a:lnTo>
                                  <a:pt x="1104" y="1116"/>
                                </a:lnTo>
                                <a:moveTo>
                                  <a:pt x="1104" y="2677"/>
                                </a:moveTo>
                                <a:lnTo>
                                  <a:pt x="1093" y="2613"/>
                                </a:lnTo>
                                <a:lnTo>
                                  <a:pt x="1092" y="2613"/>
                                </a:lnTo>
                                <a:lnTo>
                                  <a:pt x="1103" y="2677"/>
                                </a:lnTo>
                                <a:lnTo>
                                  <a:pt x="1104" y="2677"/>
                                </a:lnTo>
                                <a:moveTo>
                                  <a:pt x="1106" y="2759"/>
                                </a:moveTo>
                                <a:lnTo>
                                  <a:pt x="1102" y="2745"/>
                                </a:lnTo>
                                <a:lnTo>
                                  <a:pt x="1091" y="2696"/>
                                </a:lnTo>
                                <a:lnTo>
                                  <a:pt x="1090" y="2696"/>
                                </a:lnTo>
                                <a:lnTo>
                                  <a:pt x="1105" y="2759"/>
                                </a:lnTo>
                                <a:lnTo>
                                  <a:pt x="1106" y="2759"/>
                                </a:lnTo>
                                <a:moveTo>
                                  <a:pt x="1112" y="2719"/>
                                </a:moveTo>
                                <a:lnTo>
                                  <a:pt x="1108" y="2698"/>
                                </a:lnTo>
                                <a:lnTo>
                                  <a:pt x="1107" y="2698"/>
                                </a:lnTo>
                                <a:lnTo>
                                  <a:pt x="1111" y="2720"/>
                                </a:lnTo>
                                <a:lnTo>
                                  <a:pt x="1112" y="2719"/>
                                </a:lnTo>
                                <a:moveTo>
                                  <a:pt x="1115" y="2801"/>
                                </a:moveTo>
                                <a:lnTo>
                                  <a:pt x="1110" y="2780"/>
                                </a:lnTo>
                                <a:lnTo>
                                  <a:pt x="1109" y="2781"/>
                                </a:lnTo>
                                <a:lnTo>
                                  <a:pt x="1114" y="2802"/>
                                </a:lnTo>
                                <a:lnTo>
                                  <a:pt x="1115" y="2801"/>
                                </a:lnTo>
                                <a:moveTo>
                                  <a:pt x="1120" y="2762"/>
                                </a:moveTo>
                                <a:lnTo>
                                  <a:pt x="1116" y="2741"/>
                                </a:lnTo>
                                <a:lnTo>
                                  <a:pt x="1115" y="2741"/>
                                </a:lnTo>
                                <a:lnTo>
                                  <a:pt x="1118" y="2762"/>
                                </a:lnTo>
                                <a:lnTo>
                                  <a:pt x="1120" y="2762"/>
                                </a:lnTo>
                                <a:moveTo>
                                  <a:pt x="1124" y="2844"/>
                                </a:moveTo>
                                <a:lnTo>
                                  <a:pt x="1120" y="2822"/>
                                </a:lnTo>
                                <a:lnTo>
                                  <a:pt x="1119" y="2823"/>
                                </a:lnTo>
                                <a:lnTo>
                                  <a:pt x="1123" y="2844"/>
                                </a:lnTo>
                                <a:lnTo>
                                  <a:pt x="1124" y="2844"/>
                                </a:lnTo>
                                <a:moveTo>
                                  <a:pt x="1138" y="2868"/>
                                </a:moveTo>
                                <a:lnTo>
                                  <a:pt x="1127" y="2805"/>
                                </a:lnTo>
                                <a:lnTo>
                                  <a:pt x="1126" y="2805"/>
                                </a:lnTo>
                                <a:lnTo>
                                  <a:pt x="1137" y="2869"/>
                                </a:lnTo>
                                <a:lnTo>
                                  <a:pt x="1138" y="2868"/>
                                </a:lnTo>
                                <a:moveTo>
                                  <a:pt x="1146" y="2911"/>
                                </a:moveTo>
                                <a:lnTo>
                                  <a:pt x="1142" y="2890"/>
                                </a:lnTo>
                                <a:lnTo>
                                  <a:pt x="1141" y="2890"/>
                                </a:lnTo>
                                <a:lnTo>
                                  <a:pt x="1145" y="2911"/>
                                </a:lnTo>
                                <a:lnTo>
                                  <a:pt x="1146" y="2911"/>
                                </a:lnTo>
                                <a:moveTo>
                                  <a:pt x="1147" y="2949"/>
                                </a:moveTo>
                                <a:lnTo>
                                  <a:pt x="1140" y="2916"/>
                                </a:lnTo>
                                <a:lnTo>
                                  <a:pt x="1134" y="2886"/>
                                </a:lnTo>
                                <a:lnTo>
                                  <a:pt x="1133" y="2886"/>
                                </a:lnTo>
                                <a:lnTo>
                                  <a:pt x="1136" y="2901"/>
                                </a:lnTo>
                                <a:lnTo>
                                  <a:pt x="1146" y="2950"/>
                                </a:lnTo>
                                <a:lnTo>
                                  <a:pt x="1147" y="2949"/>
                                </a:lnTo>
                                <a:moveTo>
                                  <a:pt x="1154" y="2954"/>
                                </a:moveTo>
                                <a:lnTo>
                                  <a:pt x="1150" y="2932"/>
                                </a:lnTo>
                                <a:lnTo>
                                  <a:pt x="1149" y="2933"/>
                                </a:lnTo>
                                <a:lnTo>
                                  <a:pt x="1152" y="2954"/>
                                </a:lnTo>
                                <a:lnTo>
                                  <a:pt x="1154" y="2954"/>
                                </a:lnTo>
                                <a:moveTo>
                                  <a:pt x="1156" y="2992"/>
                                </a:moveTo>
                                <a:lnTo>
                                  <a:pt x="1152" y="2970"/>
                                </a:lnTo>
                                <a:lnTo>
                                  <a:pt x="1151" y="2971"/>
                                </a:lnTo>
                                <a:lnTo>
                                  <a:pt x="1155" y="2992"/>
                                </a:lnTo>
                                <a:lnTo>
                                  <a:pt x="1156" y="2992"/>
                                </a:lnTo>
                                <a:moveTo>
                                  <a:pt x="1165" y="3034"/>
                                </a:moveTo>
                                <a:lnTo>
                                  <a:pt x="1161" y="3013"/>
                                </a:lnTo>
                                <a:lnTo>
                                  <a:pt x="1160" y="3013"/>
                                </a:lnTo>
                                <a:lnTo>
                                  <a:pt x="1164" y="3034"/>
                                </a:lnTo>
                                <a:lnTo>
                                  <a:pt x="1165" y="3034"/>
                                </a:lnTo>
                                <a:moveTo>
                                  <a:pt x="1166" y="1028"/>
                                </a:moveTo>
                                <a:lnTo>
                                  <a:pt x="1165" y="1027"/>
                                </a:lnTo>
                                <a:lnTo>
                                  <a:pt x="1157" y="1036"/>
                                </a:lnTo>
                                <a:lnTo>
                                  <a:pt x="1150" y="1044"/>
                                </a:lnTo>
                                <a:lnTo>
                                  <a:pt x="1143" y="1052"/>
                                </a:lnTo>
                                <a:lnTo>
                                  <a:pt x="1138" y="1059"/>
                                </a:lnTo>
                                <a:lnTo>
                                  <a:pt x="1133" y="1066"/>
                                </a:lnTo>
                                <a:lnTo>
                                  <a:pt x="1129" y="1072"/>
                                </a:lnTo>
                                <a:lnTo>
                                  <a:pt x="1125" y="1078"/>
                                </a:lnTo>
                                <a:lnTo>
                                  <a:pt x="1126" y="1079"/>
                                </a:lnTo>
                                <a:lnTo>
                                  <a:pt x="1130" y="1073"/>
                                </a:lnTo>
                                <a:lnTo>
                                  <a:pt x="1134" y="1066"/>
                                </a:lnTo>
                                <a:lnTo>
                                  <a:pt x="1138" y="1060"/>
                                </a:lnTo>
                                <a:lnTo>
                                  <a:pt x="1144" y="1052"/>
                                </a:lnTo>
                                <a:lnTo>
                                  <a:pt x="1151" y="1044"/>
                                </a:lnTo>
                                <a:lnTo>
                                  <a:pt x="1158" y="1036"/>
                                </a:lnTo>
                                <a:lnTo>
                                  <a:pt x="1166" y="1028"/>
                                </a:lnTo>
                                <a:moveTo>
                                  <a:pt x="1172" y="3060"/>
                                </a:moveTo>
                                <a:lnTo>
                                  <a:pt x="1161" y="2996"/>
                                </a:lnTo>
                                <a:lnTo>
                                  <a:pt x="1160" y="2996"/>
                                </a:lnTo>
                                <a:lnTo>
                                  <a:pt x="1171" y="3060"/>
                                </a:lnTo>
                                <a:lnTo>
                                  <a:pt x="1172" y="3060"/>
                                </a:lnTo>
                                <a:moveTo>
                                  <a:pt x="1188" y="3145"/>
                                </a:moveTo>
                                <a:lnTo>
                                  <a:pt x="1184" y="3124"/>
                                </a:lnTo>
                                <a:lnTo>
                                  <a:pt x="1183" y="3124"/>
                                </a:lnTo>
                                <a:lnTo>
                                  <a:pt x="1179" y="3103"/>
                                </a:lnTo>
                                <a:lnTo>
                                  <a:pt x="1180" y="3103"/>
                                </a:lnTo>
                                <a:lnTo>
                                  <a:pt x="1179" y="3097"/>
                                </a:lnTo>
                                <a:lnTo>
                                  <a:pt x="1176" y="3081"/>
                                </a:lnTo>
                                <a:lnTo>
                                  <a:pt x="1175" y="3082"/>
                                </a:lnTo>
                                <a:lnTo>
                                  <a:pt x="1178" y="3095"/>
                                </a:lnTo>
                                <a:lnTo>
                                  <a:pt x="1174" y="3076"/>
                                </a:lnTo>
                                <a:lnTo>
                                  <a:pt x="1173" y="3077"/>
                                </a:lnTo>
                                <a:lnTo>
                                  <a:pt x="1176" y="3092"/>
                                </a:lnTo>
                                <a:lnTo>
                                  <a:pt x="1186" y="3140"/>
                                </a:lnTo>
                                <a:lnTo>
                                  <a:pt x="1187" y="3145"/>
                                </a:lnTo>
                                <a:lnTo>
                                  <a:pt x="1188" y="3145"/>
                                </a:lnTo>
                                <a:moveTo>
                                  <a:pt x="1195" y="3182"/>
                                </a:moveTo>
                                <a:lnTo>
                                  <a:pt x="1194" y="3176"/>
                                </a:lnTo>
                                <a:lnTo>
                                  <a:pt x="1191" y="3161"/>
                                </a:lnTo>
                                <a:lnTo>
                                  <a:pt x="1190" y="3161"/>
                                </a:lnTo>
                                <a:lnTo>
                                  <a:pt x="1194" y="3183"/>
                                </a:lnTo>
                                <a:lnTo>
                                  <a:pt x="1195" y="3182"/>
                                </a:lnTo>
                                <a:moveTo>
                                  <a:pt x="1197" y="998"/>
                                </a:moveTo>
                                <a:lnTo>
                                  <a:pt x="1196" y="997"/>
                                </a:lnTo>
                                <a:lnTo>
                                  <a:pt x="1191" y="1002"/>
                                </a:lnTo>
                                <a:lnTo>
                                  <a:pt x="1185" y="1007"/>
                                </a:lnTo>
                                <a:lnTo>
                                  <a:pt x="1180" y="1012"/>
                                </a:lnTo>
                                <a:lnTo>
                                  <a:pt x="1181" y="1013"/>
                                </a:lnTo>
                                <a:lnTo>
                                  <a:pt x="1186" y="1008"/>
                                </a:lnTo>
                                <a:lnTo>
                                  <a:pt x="1191" y="1003"/>
                                </a:lnTo>
                                <a:lnTo>
                                  <a:pt x="1197" y="998"/>
                                </a:lnTo>
                                <a:moveTo>
                                  <a:pt x="1207" y="3252"/>
                                </a:moveTo>
                                <a:lnTo>
                                  <a:pt x="1198" y="3206"/>
                                </a:lnTo>
                                <a:lnTo>
                                  <a:pt x="1202" y="3225"/>
                                </a:lnTo>
                                <a:lnTo>
                                  <a:pt x="1203" y="3225"/>
                                </a:lnTo>
                                <a:lnTo>
                                  <a:pt x="1199" y="3204"/>
                                </a:lnTo>
                                <a:lnTo>
                                  <a:pt x="1198" y="3204"/>
                                </a:lnTo>
                                <a:lnTo>
                                  <a:pt x="1195" y="3188"/>
                                </a:lnTo>
                                <a:lnTo>
                                  <a:pt x="1194" y="3188"/>
                                </a:lnTo>
                                <a:lnTo>
                                  <a:pt x="1206" y="3252"/>
                                </a:lnTo>
                                <a:lnTo>
                                  <a:pt x="1207" y="3252"/>
                                </a:lnTo>
                                <a:moveTo>
                                  <a:pt x="1214" y="3294"/>
                                </a:moveTo>
                                <a:lnTo>
                                  <a:pt x="1213" y="3287"/>
                                </a:lnTo>
                                <a:lnTo>
                                  <a:pt x="1210" y="3273"/>
                                </a:lnTo>
                                <a:lnTo>
                                  <a:pt x="1209" y="3273"/>
                                </a:lnTo>
                                <a:lnTo>
                                  <a:pt x="1213" y="3295"/>
                                </a:lnTo>
                                <a:lnTo>
                                  <a:pt x="1214" y="3294"/>
                                </a:lnTo>
                                <a:moveTo>
                                  <a:pt x="1222" y="3337"/>
                                </a:moveTo>
                                <a:lnTo>
                                  <a:pt x="1218" y="3316"/>
                                </a:lnTo>
                                <a:lnTo>
                                  <a:pt x="1217" y="3316"/>
                                </a:lnTo>
                                <a:lnTo>
                                  <a:pt x="1221" y="3337"/>
                                </a:lnTo>
                                <a:lnTo>
                                  <a:pt x="1222" y="3337"/>
                                </a:lnTo>
                                <a:moveTo>
                                  <a:pt x="1223" y="3331"/>
                                </a:moveTo>
                                <a:lnTo>
                                  <a:pt x="1217" y="3299"/>
                                </a:lnTo>
                                <a:lnTo>
                                  <a:pt x="1211" y="3267"/>
                                </a:lnTo>
                                <a:lnTo>
                                  <a:pt x="1210" y="3268"/>
                                </a:lnTo>
                                <a:lnTo>
                                  <a:pt x="1216" y="3299"/>
                                </a:lnTo>
                                <a:lnTo>
                                  <a:pt x="1222" y="3331"/>
                                </a:lnTo>
                                <a:lnTo>
                                  <a:pt x="1223" y="3331"/>
                                </a:lnTo>
                                <a:moveTo>
                                  <a:pt x="1229" y="969"/>
                                </a:moveTo>
                                <a:lnTo>
                                  <a:pt x="1229" y="968"/>
                                </a:lnTo>
                                <a:lnTo>
                                  <a:pt x="1217" y="978"/>
                                </a:lnTo>
                                <a:lnTo>
                                  <a:pt x="1212" y="983"/>
                                </a:lnTo>
                                <a:lnTo>
                                  <a:pt x="1213" y="983"/>
                                </a:lnTo>
                                <a:lnTo>
                                  <a:pt x="1218" y="979"/>
                                </a:lnTo>
                                <a:lnTo>
                                  <a:pt x="1229" y="969"/>
                                </a:lnTo>
                                <a:moveTo>
                                  <a:pt x="1230" y="3374"/>
                                </a:moveTo>
                                <a:lnTo>
                                  <a:pt x="1227" y="3353"/>
                                </a:lnTo>
                                <a:lnTo>
                                  <a:pt x="1226" y="3353"/>
                                </a:lnTo>
                                <a:lnTo>
                                  <a:pt x="1229" y="3374"/>
                                </a:lnTo>
                                <a:lnTo>
                                  <a:pt x="1230" y="3374"/>
                                </a:lnTo>
                                <a:moveTo>
                                  <a:pt x="1238" y="3416"/>
                                </a:moveTo>
                                <a:lnTo>
                                  <a:pt x="1234" y="3395"/>
                                </a:lnTo>
                                <a:lnTo>
                                  <a:pt x="1233" y="3395"/>
                                </a:lnTo>
                                <a:lnTo>
                                  <a:pt x="1237" y="3417"/>
                                </a:lnTo>
                                <a:lnTo>
                                  <a:pt x="1238" y="3416"/>
                                </a:lnTo>
                                <a:moveTo>
                                  <a:pt x="1241" y="3444"/>
                                </a:moveTo>
                                <a:lnTo>
                                  <a:pt x="1229" y="3380"/>
                                </a:lnTo>
                                <a:lnTo>
                                  <a:pt x="1228" y="3380"/>
                                </a:lnTo>
                                <a:lnTo>
                                  <a:pt x="1240" y="3444"/>
                                </a:lnTo>
                                <a:lnTo>
                                  <a:pt x="1241" y="3444"/>
                                </a:lnTo>
                                <a:moveTo>
                                  <a:pt x="1256" y="3529"/>
                                </a:moveTo>
                                <a:lnTo>
                                  <a:pt x="1255" y="3521"/>
                                </a:lnTo>
                                <a:lnTo>
                                  <a:pt x="1253" y="3508"/>
                                </a:lnTo>
                                <a:lnTo>
                                  <a:pt x="1250" y="3492"/>
                                </a:lnTo>
                                <a:lnTo>
                                  <a:pt x="1245" y="3459"/>
                                </a:lnTo>
                                <a:lnTo>
                                  <a:pt x="1244" y="3459"/>
                                </a:lnTo>
                                <a:lnTo>
                                  <a:pt x="1245" y="3467"/>
                                </a:lnTo>
                                <a:lnTo>
                                  <a:pt x="1245" y="3465"/>
                                </a:lnTo>
                                <a:lnTo>
                                  <a:pt x="1244" y="3465"/>
                                </a:lnTo>
                                <a:lnTo>
                                  <a:pt x="1244" y="3468"/>
                                </a:lnTo>
                                <a:lnTo>
                                  <a:pt x="1246" y="3480"/>
                                </a:lnTo>
                                <a:lnTo>
                                  <a:pt x="1247" y="3486"/>
                                </a:lnTo>
                                <a:lnTo>
                                  <a:pt x="1248" y="3486"/>
                                </a:lnTo>
                                <a:lnTo>
                                  <a:pt x="1249" y="3492"/>
                                </a:lnTo>
                                <a:lnTo>
                                  <a:pt x="1251" y="3508"/>
                                </a:lnTo>
                                <a:lnTo>
                                  <a:pt x="1254" y="3521"/>
                                </a:lnTo>
                                <a:lnTo>
                                  <a:pt x="1254" y="3523"/>
                                </a:lnTo>
                                <a:lnTo>
                                  <a:pt x="1255" y="3529"/>
                                </a:lnTo>
                                <a:lnTo>
                                  <a:pt x="1256" y="3529"/>
                                </a:lnTo>
                                <a:moveTo>
                                  <a:pt x="1261" y="3566"/>
                                </a:moveTo>
                                <a:lnTo>
                                  <a:pt x="1258" y="3545"/>
                                </a:lnTo>
                                <a:lnTo>
                                  <a:pt x="1257" y="3545"/>
                                </a:lnTo>
                                <a:lnTo>
                                  <a:pt x="1260" y="3566"/>
                                </a:lnTo>
                                <a:lnTo>
                                  <a:pt x="1261" y="3566"/>
                                </a:lnTo>
                                <a:moveTo>
                                  <a:pt x="1268" y="3609"/>
                                </a:moveTo>
                                <a:lnTo>
                                  <a:pt x="1267" y="3602"/>
                                </a:lnTo>
                                <a:lnTo>
                                  <a:pt x="1265" y="3587"/>
                                </a:lnTo>
                                <a:lnTo>
                                  <a:pt x="1264" y="3588"/>
                                </a:lnTo>
                                <a:lnTo>
                                  <a:pt x="1265" y="3595"/>
                                </a:lnTo>
                                <a:lnTo>
                                  <a:pt x="1267" y="3609"/>
                                </a:lnTo>
                                <a:lnTo>
                                  <a:pt x="1268" y="3609"/>
                                </a:lnTo>
                                <a:moveTo>
                                  <a:pt x="1275" y="3635"/>
                                </a:moveTo>
                                <a:lnTo>
                                  <a:pt x="1264" y="3571"/>
                                </a:lnTo>
                                <a:lnTo>
                                  <a:pt x="1263" y="3571"/>
                                </a:lnTo>
                                <a:lnTo>
                                  <a:pt x="1274" y="3635"/>
                                </a:lnTo>
                                <a:lnTo>
                                  <a:pt x="1275" y="3635"/>
                                </a:lnTo>
                                <a:moveTo>
                                  <a:pt x="1281" y="3716"/>
                                </a:moveTo>
                                <a:lnTo>
                                  <a:pt x="1279" y="3700"/>
                                </a:lnTo>
                                <a:lnTo>
                                  <a:pt x="1277" y="3684"/>
                                </a:lnTo>
                                <a:lnTo>
                                  <a:pt x="1275" y="3668"/>
                                </a:lnTo>
                                <a:lnTo>
                                  <a:pt x="1273" y="3652"/>
                                </a:lnTo>
                                <a:lnTo>
                                  <a:pt x="1272" y="3652"/>
                                </a:lnTo>
                                <a:lnTo>
                                  <a:pt x="1274" y="3668"/>
                                </a:lnTo>
                                <a:lnTo>
                                  <a:pt x="1276" y="3685"/>
                                </a:lnTo>
                                <a:lnTo>
                                  <a:pt x="1278" y="3701"/>
                                </a:lnTo>
                                <a:lnTo>
                                  <a:pt x="1280" y="3716"/>
                                </a:lnTo>
                                <a:lnTo>
                                  <a:pt x="1281" y="3716"/>
                                </a:lnTo>
                                <a:moveTo>
                                  <a:pt x="1282" y="4125"/>
                                </a:moveTo>
                                <a:lnTo>
                                  <a:pt x="1281" y="4125"/>
                                </a:lnTo>
                                <a:lnTo>
                                  <a:pt x="1279" y="4133"/>
                                </a:lnTo>
                                <a:lnTo>
                                  <a:pt x="1277" y="4140"/>
                                </a:lnTo>
                                <a:lnTo>
                                  <a:pt x="1275" y="4146"/>
                                </a:lnTo>
                                <a:lnTo>
                                  <a:pt x="1276" y="4146"/>
                                </a:lnTo>
                                <a:lnTo>
                                  <a:pt x="1278" y="4139"/>
                                </a:lnTo>
                                <a:lnTo>
                                  <a:pt x="1280" y="4132"/>
                                </a:lnTo>
                                <a:lnTo>
                                  <a:pt x="1282" y="4125"/>
                                </a:lnTo>
                                <a:moveTo>
                                  <a:pt x="1283" y="3678"/>
                                </a:moveTo>
                                <a:lnTo>
                                  <a:pt x="1279" y="3657"/>
                                </a:lnTo>
                                <a:lnTo>
                                  <a:pt x="1278" y="3657"/>
                                </a:lnTo>
                                <a:lnTo>
                                  <a:pt x="1282" y="3678"/>
                                </a:lnTo>
                                <a:lnTo>
                                  <a:pt x="1283" y="3678"/>
                                </a:lnTo>
                                <a:moveTo>
                                  <a:pt x="1286" y="3759"/>
                                </a:moveTo>
                                <a:lnTo>
                                  <a:pt x="1285" y="3752"/>
                                </a:lnTo>
                                <a:lnTo>
                                  <a:pt x="1284" y="3738"/>
                                </a:lnTo>
                                <a:lnTo>
                                  <a:pt x="1283" y="3738"/>
                                </a:lnTo>
                                <a:lnTo>
                                  <a:pt x="1283" y="3745"/>
                                </a:lnTo>
                                <a:lnTo>
                                  <a:pt x="1285" y="3759"/>
                                </a:lnTo>
                                <a:lnTo>
                                  <a:pt x="1286" y="3759"/>
                                </a:lnTo>
                                <a:moveTo>
                                  <a:pt x="1290" y="3802"/>
                                </a:moveTo>
                                <a:lnTo>
                                  <a:pt x="1289" y="3795"/>
                                </a:lnTo>
                                <a:lnTo>
                                  <a:pt x="1288" y="3781"/>
                                </a:lnTo>
                                <a:lnTo>
                                  <a:pt x="1287" y="3781"/>
                                </a:lnTo>
                                <a:lnTo>
                                  <a:pt x="1289" y="3802"/>
                                </a:lnTo>
                                <a:lnTo>
                                  <a:pt x="1290" y="3802"/>
                                </a:lnTo>
                                <a:moveTo>
                                  <a:pt x="1291" y="3720"/>
                                </a:moveTo>
                                <a:lnTo>
                                  <a:pt x="1287" y="3699"/>
                                </a:lnTo>
                                <a:lnTo>
                                  <a:pt x="1286" y="3699"/>
                                </a:lnTo>
                                <a:lnTo>
                                  <a:pt x="1290" y="3721"/>
                                </a:lnTo>
                                <a:lnTo>
                                  <a:pt x="1291" y="3720"/>
                                </a:lnTo>
                                <a:moveTo>
                                  <a:pt x="1296" y="4040"/>
                                </a:moveTo>
                                <a:lnTo>
                                  <a:pt x="1295" y="4040"/>
                                </a:lnTo>
                                <a:lnTo>
                                  <a:pt x="1293" y="4058"/>
                                </a:lnTo>
                                <a:lnTo>
                                  <a:pt x="1291" y="4074"/>
                                </a:lnTo>
                                <a:lnTo>
                                  <a:pt x="1289" y="4090"/>
                                </a:lnTo>
                                <a:lnTo>
                                  <a:pt x="1286" y="4104"/>
                                </a:lnTo>
                                <a:lnTo>
                                  <a:pt x="1287" y="4104"/>
                                </a:lnTo>
                                <a:lnTo>
                                  <a:pt x="1290" y="4090"/>
                                </a:lnTo>
                                <a:lnTo>
                                  <a:pt x="1292" y="4074"/>
                                </a:lnTo>
                                <a:lnTo>
                                  <a:pt x="1294" y="4057"/>
                                </a:lnTo>
                                <a:lnTo>
                                  <a:pt x="1296" y="4040"/>
                                </a:lnTo>
                                <a:moveTo>
                                  <a:pt x="1297" y="3910"/>
                                </a:moveTo>
                                <a:lnTo>
                                  <a:pt x="1296" y="3895"/>
                                </a:lnTo>
                                <a:lnTo>
                                  <a:pt x="1295" y="3879"/>
                                </a:lnTo>
                                <a:lnTo>
                                  <a:pt x="1294" y="3862"/>
                                </a:lnTo>
                                <a:lnTo>
                                  <a:pt x="1293" y="3845"/>
                                </a:lnTo>
                                <a:lnTo>
                                  <a:pt x="1292" y="3846"/>
                                </a:lnTo>
                                <a:lnTo>
                                  <a:pt x="1293" y="3862"/>
                                </a:lnTo>
                                <a:lnTo>
                                  <a:pt x="1294" y="3879"/>
                                </a:lnTo>
                                <a:lnTo>
                                  <a:pt x="1295" y="3895"/>
                                </a:lnTo>
                                <a:lnTo>
                                  <a:pt x="1296" y="3910"/>
                                </a:lnTo>
                                <a:lnTo>
                                  <a:pt x="1297" y="3910"/>
                                </a:lnTo>
                                <a:moveTo>
                                  <a:pt x="1298" y="3954"/>
                                </a:moveTo>
                                <a:lnTo>
                                  <a:pt x="1298" y="3940"/>
                                </a:lnTo>
                                <a:lnTo>
                                  <a:pt x="1298" y="3932"/>
                                </a:lnTo>
                                <a:lnTo>
                                  <a:pt x="1297" y="3932"/>
                                </a:lnTo>
                                <a:lnTo>
                                  <a:pt x="1297" y="3940"/>
                                </a:lnTo>
                                <a:lnTo>
                                  <a:pt x="1297" y="3954"/>
                                </a:lnTo>
                                <a:lnTo>
                                  <a:pt x="1298" y="3954"/>
                                </a:lnTo>
                                <a:moveTo>
                                  <a:pt x="1298" y="3975"/>
                                </a:moveTo>
                                <a:lnTo>
                                  <a:pt x="1297" y="3975"/>
                                </a:lnTo>
                                <a:lnTo>
                                  <a:pt x="1297" y="3990"/>
                                </a:lnTo>
                                <a:lnTo>
                                  <a:pt x="1297" y="3997"/>
                                </a:lnTo>
                                <a:lnTo>
                                  <a:pt x="1298" y="3997"/>
                                </a:lnTo>
                                <a:lnTo>
                                  <a:pt x="1298" y="3990"/>
                                </a:lnTo>
                                <a:lnTo>
                                  <a:pt x="1298" y="3975"/>
                                </a:lnTo>
                                <a:moveTo>
                                  <a:pt x="1310" y="3827"/>
                                </a:moveTo>
                                <a:lnTo>
                                  <a:pt x="1298" y="3763"/>
                                </a:lnTo>
                                <a:lnTo>
                                  <a:pt x="1297" y="3763"/>
                                </a:lnTo>
                                <a:lnTo>
                                  <a:pt x="1309" y="3827"/>
                                </a:lnTo>
                                <a:lnTo>
                                  <a:pt x="1310" y="3827"/>
                                </a:lnTo>
                                <a:moveTo>
                                  <a:pt x="1312" y="900"/>
                                </a:moveTo>
                                <a:lnTo>
                                  <a:pt x="1312" y="899"/>
                                </a:lnTo>
                                <a:lnTo>
                                  <a:pt x="1262" y="941"/>
                                </a:lnTo>
                                <a:lnTo>
                                  <a:pt x="1312" y="900"/>
                                </a:lnTo>
                                <a:moveTo>
                                  <a:pt x="1318" y="3870"/>
                                </a:moveTo>
                                <a:lnTo>
                                  <a:pt x="1314" y="3848"/>
                                </a:lnTo>
                                <a:lnTo>
                                  <a:pt x="1313" y="3849"/>
                                </a:lnTo>
                                <a:lnTo>
                                  <a:pt x="1317" y="3870"/>
                                </a:lnTo>
                                <a:lnTo>
                                  <a:pt x="1318" y="3870"/>
                                </a:lnTo>
                                <a:moveTo>
                                  <a:pt x="1326" y="3912"/>
                                </a:moveTo>
                                <a:lnTo>
                                  <a:pt x="1322" y="3891"/>
                                </a:lnTo>
                                <a:lnTo>
                                  <a:pt x="1321" y="3891"/>
                                </a:lnTo>
                                <a:lnTo>
                                  <a:pt x="1324" y="3912"/>
                                </a:lnTo>
                                <a:lnTo>
                                  <a:pt x="1326" y="3912"/>
                                </a:lnTo>
                                <a:moveTo>
                                  <a:pt x="1345" y="872"/>
                                </a:moveTo>
                                <a:lnTo>
                                  <a:pt x="1345" y="871"/>
                                </a:lnTo>
                                <a:lnTo>
                                  <a:pt x="1339" y="876"/>
                                </a:lnTo>
                                <a:lnTo>
                                  <a:pt x="1328" y="885"/>
                                </a:lnTo>
                                <a:lnTo>
                                  <a:pt x="1329" y="886"/>
                                </a:lnTo>
                                <a:lnTo>
                                  <a:pt x="1334" y="881"/>
                                </a:lnTo>
                                <a:lnTo>
                                  <a:pt x="1345" y="872"/>
                                </a:lnTo>
                                <a:moveTo>
                                  <a:pt x="1346" y="4019"/>
                                </a:moveTo>
                                <a:lnTo>
                                  <a:pt x="1340" y="3990"/>
                                </a:lnTo>
                                <a:lnTo>
                                  <a:pt x="1333" y="3955"/>
                                </a:lnTo>
                                <a:lnTo>
                                  <a:pt x="1332" y="3955"/>
                                </a:lnTo>
                                <a:lnTo>
                                  <a:pt x="1339" y="3990"/>
                                </a:lnTo>
                                <a:lnTo>
                                  <a:pt x="1345" y="4020"/>
                                </a:lnTo>
                                <a:lnTo>
                                  <a:pt x="1346" y="4019"/>
                                </a:lnTo>
                                <a:moveTo>
                                  <a:pt x="1354" y="4059"/>
                                </a:moveTo>
                                <a:lnTo>
                                  <a:pt x="1353" y="4056"/>
                                </a:lnTo>
                                <a:lnTo>
                                  <a:pt x="1352" y="4050"/>
                                </a:lnTo>
                                <a:lnTo>
                                  <a:pt x="1350" y="4041"/>
                                </a:lnTo>
                                <a:lnTo>
                                  <a:pt x="1349" y="4041"/>
                                </a:lnTo>
                                <a:lnTo>
                                  <a:pt x="1351" y="4051"/>
                                </a:lnTo>
                                <a:lnTo>
                                  <a:pt x="1352" y="4056"/>
                                </a:lnTo>
                                <a:lnTo>
                                  <a:pt x="1353" y="4059"/>
                                </a:lnTo>
                                <a:lnTo>
                                  <a:pt x="1354" y="4059"/>
                                </a:lnTo>
                                <a:moveTo>
                                  <a:pt x="1378" y="843"/>
                                </a:moveTo>
                                <a:lnTo>
                                  <a:pt x="1377" y="842"/>
                                </a:lnTo>
                                <a:lnTo>
                                  <a:pt x="1372" y="847"/>
                                </a:lnTo>
                                <a:lnTo>
                                  <a:pt x="1366" y="852"/>
                                </a:lnTo>
                                <a:lnTo>
                                  <a:pt x="1361" y="857"/>
                                </a:lnTo>
                                <a:lnTo>
                                  <a:pt x="1362" y="858"/>
                                </a:lnTo>
                                <a:lnTo>
                                  <a:pt x="1367" y="853"/>
                                </a:lnTo>
                                <a:lnTo>
                                  <a:pt x="1378" y="843"/>
                                </a:lnTo>
                                <a:moveTo>
                                  <a:pt x="1454" y="766"/>
                                </a:moveTo>
                                <a:lnTo>
                                  <a:pt x="1453" y="765"/>
                                </a:lnTo>
                                <a:lnTo>
                                  <a:pt x="1443" y="777"/>
                                </a:lnTo>
                                <a:lnTo>
                                  <a:pt x="1432" y="789"/>
                                </a:lnTo>
                                <a:lnTo>
                                  <a:pt x="1421" y="800"/>
                                </a:lnTo>
                                <a:lnTo>
                                  <a:pt x="1408" y="813"/>
                                </a:lnTo>
                                <a:lnTo>
                                  <a:pt x="1409" y="813"/>
                                </a:lnTo>
                                <a:lnTo>
                                  <a:pt x="1421" y="801"/>
                                </a:lnTo>
                                <a:lnTo>
                                  <a:pt x="1433" y="789"/>
                                </a:lnTo>
                                <a:lnTo>
                                  <a:pt x="1443" y="778"/>
                                </a:lnTo>
                                <a:lnTo>
                                  <a:pt x="1454" y="766"/>
                                </a:lnTo>
                                <a:moveTo>
                                  <a:pt x="1478" y="4252"/>
                                </a:moveTo>
                                <a:lnTo>
                                  <a:pt x="1477" y="4252"/>
                                </a:lnTo>
                                <a:lnTo>
                                  <a:pt x="1470" y="4257"/>
                                </a:lnTo>
                                <a:lnTo>
                                  <a:pt x="1465" y="4262"/>
                                </a:lnTo>
                                <a:lnTo>
                                  <a:pt x="1461" y="4266"/>
                                </a:lnTo>
                                <a:lnTo>
                                  <a:pt x="1462" y="4267"/>
                                </a:lnTo>
                                <a:lnTo>
                                  <a:pt x="1466" y="4263"/>
                                </a:lnTo>
                                <a:lnTo>
                                  <a:pt x="1471" y="4258"/>
                                </a:lnTo>
                                <a:lnTo>
                                  <a:pt x="1478" y="4252"/>
                                </a:lnTo>
                                <a:moveTo>
                                  <a:pt x="1478" y="4284"/>
                                </a:moveTo>
                                <a:lnTo>
                                  <a:pt x="1478" y="4283"/>
                                </a:lnTo>
                                <a:lnTo>
                                  <a:pt x="1472" y="4285"/>
                                </a:lnTo>
                                <a:lnTo>
                                  <a:pt x="1467" y="4286"/>
                                </a:lnTo>
                                <a:lnTo>
                                  <a:pt x="1464" y="4286"/>
                                </a:lnTo>
                                <a:lnTo>
                                  <a:pt x="1463" y="4286"/>
                                </a:lnTo>
                                <a:lnTo>
                                  <a:pt x="1461" y="4285"/>
                                </a:lnTo>
                                <a:lnTo>
                                  <a:pt x="1459" y="4285"/>
                                </a:lnTo>
                                <a:lnTo>
                                  <a:pt x="1457" y="4284"/>
                                </a:lnTo>
                                <a:lnTo>
                                  <a:pt x="1457" y="4285"/>
                                </a:lnTo>
                                <a:lnTo>
                                  <a:pt x="1458" y="4286"/>
                                </a:lnTo>
                                <a:lnTo>
                                  <a:pt x="1460" y="4286"/>
                                </a:lnTo>
                                <a:lnTo>
                                  <a:pt x="1463" y="4287"/>
                                </a:lnTo>
                                <a:lnTo>
                                  <a:pt x="1464" y="4287"/>
                                </a:lnTo>
                                <a:lnTo>
                                  <a:pt x="1467" y="4287"/>
                                </a:lnTo>
                                <a:lnTo>
                                  <a:pt x="1472" y="4286"/>
                                </a:lnTo>
                                <a:lnTo>
                                  <a:pt x="1478" y="4284"/>
                                </a:lnTo>
                                <a:moveTo>
                                  <a:pt x="1480" y="732"/>
                                </a:moveTo>
                                <a:lnTo>
                                  <a:pt x="1479" y="731"/>
                                </a:lnTo>
                                <a:lnTo>
                                  <a:pt x="1475" y="737"/>
                                </a:lnTo>
                                <a:lnTo>
                                  <a:pt x="1471" y="743"/>
                                </a:lnTo>
                                <a:lnTo>
                                  <a:pt x="1466" y="749"/>
                                </a:lnTo>
                                <a:lnTo>
                                  <a:pt x="1467" y="749"/>
                                </a:lnTo>
                                <a:lnTo>
                                  <a:pt x="1472" y="744"/>
                                </a:lnTo>
                                <a:lnTo>
                                  <a:pt x="1476" y="738"/>
                                </a:lnTo>
                                <a:lnTo>
                                  <a:pt x="1480" y="732"/>
                                </a:lnTo>
                                <a:moveTo>
                                  <a:pt x="1503" y="695"/>
                                </a:moveTo>
                                <a:lnTo>
                                  <a:pt x="1502" y="695"/>
                                </a:lnTo>
                                <a:lnTo>
                                  <a:pt x="1499" y="701"/>
                                </a:lnTo>
                                <a:lnTo>
                                  <a:pt x="1495" y="707"/>
                                </a:lnTo>
                                <a:lnTo>
                                  <a:pt x="1491" y="713"/>
                                </a:lnTo>
                                <a:lnTo>
                                  <a:pt x="1492" y="714"/>
                                </a:lnTo>
                                <a:lnTo>
                                  <a:pt x="1496" y="708"/>
                                </a:lnTo>
                                <a:lnTo>
                                  <a:pt x="1500" y="701"/>
                                </a:lnTo>
                                <a:lnTo>
                                  <a:pt x="1503" y="695"/>
                                </a:lnTo>
                                <a:moveTo>
                                  <a:pt x="1506" y="530"/>
                                </a:moveTo>
                                <a:lnTo>
                                  <a:pt x="1502" y="524"/>
                                </a:lnTo>
                                <a:lnTo>
                                  <a:pt x="1498" y="518"/>
                                </a:lnTo>
                                <a:lnTo>
                                  <a:pt x="1494" y="512"/>
                                </a:lnTo>
                                <a:lnTo>
                                  <a:pt x="1493" y="513"/>
                                </a:lnTo>
                                <a:lnTo>
                                  <a:pt x="1497" y="519"/>
                                </a:lnTo>
                                <a:lnTo>
                                  <a:pt x="1501" y="525"/>
                                </a:lnTo>
                                <a:lnTo>
                                  <a:pt x="1505" y="531"/>
                                </a:lnTo>
                                <a:lnTo>
                                  <a:pt x="1506" y="530"/>
                                </a:lnTo>
                                <a:moveTo>
                                  <a:pt x="1523" y="570"/>
                                </a:moveTo>
                                <a:lnTo>
                                  <a:pt x="1521" y="563"/>
                                </a:lnTo>
                                <a:lnTo>
                                  <a:pt x="1518" y="556"/>
                                </a:lnTo>
                                <a:lnTo>
                                  <a:pt x="1516" y="550"/>
                                </a:lnTo>
                                <a:lnTo>
                                  <a:pt x="1515" y="550"/>
                                </a:lnTo>
                                <a:lnTo>
                                  <a:pt x="1517" y="557"/>
                                </a:lnTo>
                                <a:lnTo>
                                  <a:pt x="1520" y="564"/>
                                </a:lnTo>
                                <a:lnTo>
                                  <a:pt x="1522" y="570"/>
                                </a:lnTo>
                                <a:lnTo>
                                  <a:pt x="1523" y="570"/>
                                </a:lnTo>
                                <a:moveTo>
                                  <a:pt x="1528" y="602"/>
                                </a:moveTo>
                                <a:lnTo>
                                  <a:pt x="1527" y="597"/>
                                </a:lnTo>
                                <a:lnTo>
                                  <a:pt x="1527" y="591"/>
                                </a:lnTo>
                                <a:lnTo>
                                  <a:pt x="1526" y="591"/>
                                </a:lnTo>
                                <a:lnTo>
                                  <a:pt x="1526" y="597"/>
                                </a:lnTo>
                                <a:lnTo>
                                  <a:pt x="1526" y="602"/>
                                </a:lnTo>
                                <a:lnTo>
                                  <a:pt x="1527" y="607"/>
                                </a:lnTo>
                                <a:lnTo>
                                  <a:pt x="1526" y="619"/>
                                </a:lnTo>
                                <a:lnTo>
                                  <a:pt x="1525" y="631"/>
                                </a:lnTo>
                                <a:lnTo>
                                  <a:pt x="1522" y="643"/>
                                </a:lnTo>
                                <a:lnTo>
                                  <a:pt x="1519" y="655"/>
                                </a:lnTo>
                                <a:lnTo>
                                  <a:pt x="1520" y="655"/>
                                </a:lnTo>
                                <a:lnTo>
                                  <a:pt x="1523" y="643"/>
                                </a:lnTo>
                                <a:lnTo>
                                  <a:pt x="1526" y="631"/>
                                </a:lnTo>
                                <a:lnTo>
                                  <a:pt x="1527" y="619"/>
                                </a:lnTo>
                                <a:lnTo>
                                  <a:pt x="1528" y="607"/>
                                </a:lnTo>
                                <a:lnTo>
                                  <a:pt x="1528" y="602"/>
                                </a:lnTo>
                                <a:moveTo>
                                  <a:pt x="1557" y="4248"/>
                                </a:moveTo>
                                <a:lnTo>
                                  <a:pt x="1557" y="4247"/>
                                </a:lnTo>
                                <a:lnTo>
                                  <a:pt x="1540" y="4256"/>
                                </a:lnTo>
                                <a:lnTo>
                                  <a:pt x="1524" y="4263"/>
                                </a:lnTo>
                                <a:lnTo>
                                  <a:pt x="1510" y="4270"/>
                                </a:lnTo>
                                <a:lnTo>
                                  <a:pt x="1498" y="4275"/>
                                </a:lnTo>
                                <a:lnTo>
                                  <a:pt x="1498" y="4276"/>
                                </a:lnTo>
                                <a:lnTo>
                                  <a:pt x="1510" y="4271"/>
                                </a:lnTo>
                                <a:lnTo>
                                  <a:pt x="1524" y="4264"/>
                                </a:lnTo>
                                <a:lnTo>
                                  <a:pt x="1540" y="4257"/>
                                </a:lnTo>
                                <a:lnTo>
                                  <a:pt x="1557" y="4248"/>
                                </a:lnTo>
                                <a:moveTo>
                                  <a:pt x="1568" y="4192"/>
                                </a:moveTo>
                                <a:lnTo>
                                  <a:pt x="1567" y="4191"/>
                                </a:lnTo>
                                <a:lnTo>
                                  <a:pt x="1552" y="4200"/>
                                </a:lnTo>
                                <a:lnTo>
                                  <a:pt x="1537" y="4209"/>
                                </a:lnTo>
                                <a:lnTo>
                                  <a:pt x="1524" y="4218"/>
                                </a:lnTo>
                                <a:lnTo>
                                  <a:pt x="1512" y="4226"/>
                                </a:lnTo>
                                <a:lnTo>
                                  <a:pt x="1513" y="4227"/>
                                </a:lnTo>
                                <a:lnTo>
                                  <a:pt x="1525" y="4219"/>
                                </a:lnTo>
                                <a:lnTo>
                                  <a:pt x="1538" y="4210"/>
                                </a:lnTo>
                                <a:lnTo>
                                  <a:pt x="1552" y="4201"/>
                                </a:lnTo>
                                <a:lnTo>
                                  <a:pt x="1568" y="4192"/>
                                </a:lnTo>
                                <a:moveTo>
                                  <a:pt x="1605" y="4169"/>
                                </a:moveTo>
                                <a:lnTo>
                                  <a:pt x="1604" y="4168"/>
                                </a:lnTo>
                                <a:lnTo>
                                  <a:pt x="1586" y="4179"/>
                                </a:lnTo>
                                <a:lnTo>
                                  <a:pt x="1586" y="4180"/>
                                </a:lnTo>
                                <a:lnTo>
                                  <a:pt x="1592" y="4177"/>
                                </a:lnTo>
                                <a:lnTo>
                                  <a:pt x="1605" y="4169"/>
                                </a:lnTo>
                                <a:moveTo>
                                  <a:pt x="1615" y="4219"/>
                                </a:moveTo>
                                <a:lnTo>
                                  <a:pt x="1615" y="4218"/>
                                </a:lnTo>
                                <a:lnTo>
                                  <a:pt x="1596" y="4228"/>
                                </a:lnTo>
                                <a:lnTo>
                                  <a:pt x="1596" y="4229"/>
                                </a:lnTo>
                                <a:lnTo>
                                  <a:pt x="1615" y="4219"/>
                                </a:lnTo>
                                <a:moveTo>
                                  <a:pt x="1642" y="4148"/>
                                </a:moveTo>
                                <a:lnTo>
                                  <a:pt x="1642" y="4147"/>
                                </a:lnTo>
                                <a:lnTo>
                                  <a:pt x="1623" y="4157"/>
                                </a:lnTo>
                                <a:lnTo>
                                  <a:pt x="1624" y="4158"/>
                                </a:lnTo>
                                <a:lnTo>
                                  <a:pt x="1642" y="4148"/>
                                </a:lnTo>
                                <a:moveTo>
                                  <a:pt x="1654" y="4199"/>
                                </a:moveTo>
                                <a:lnTo>
                                  <a:pt x="1653" y="4198"/>
                                </a:lnTo>
                                <a:lnTo>
                                  <a:pt x="1634" y="4208"/>
                                </a:lnTo>
                                <a:lnTo>
                                  <a:pt x="1635" y="4209"/>
                                </a:lnTo>
                                <a:lnTo>
                                  <a:pt x="1654" y="4199"/>
                                </a:lnTo>
                                <a:moveTo>
                                  <a:pt x="1730" y="4158"/>
                                </a:moveTo>
                                <a:lnTo>
                                  <a:pt x="1730" y="4157"/>
                                </a:lnTo>
                                <a:lnTo>
                                  <a:pt x="1672" y="4188"/>
                                </a:lnTo>
                                <a:lnTo>
                                  <a:pt x="1673" y="4189"/>
                                </a:lnTo>
                                <a:lnTo>
                                  <a:pt x="1730" y="4158"/>
                                </a:lnTo>
                                <a:moveTo>
                                  <a:pt x="1737" y="4095"/>
                                </a:moveTo>
                                <a:lnTo>
                                  <a:pt x="1736" y="4094"/>
                                </a:lnTo>
                                <a:lnTo>
                                  <a:pt x="1680" y="4125"/>
                                </a:lnTo>
                                <a:lnTo>
                                  <a:pt x="1680" y="4126"/>
                                </a:lnTo>
                                <a:lnTo>
                                  <a:pt x="1737" y="4095"/>
                                </a:lnTo>
                                <a:moveTo>
                                  <a:pt x="1775" y="4074"/>
                                </a:moveTo>
                                <a:lnTo>
                                  <a:pt x="1774" y="4073"/>
                                </a:lnTo>
                                <a:lnTo>
                                  <a:pt x="1755" y="4084"/>
                                </a:lnTo>
                                <a:lnTo>
                                  <a:pt x="1756" y="4084"/>
                                </a:lnTo>
                                <a:lnTo>
                                  <a:pt x="1775" y="4074"/>
                                </a:lnTo>
                                <a:moveTo>
                                  <a:pt x="1787" y="4127"/>
                                </a:moveTo>
                                <a:lnTo>
                                  <a:pt x="1787" y="4126"/>
                                </a:lnTo>
                                <a:lnTo>
                                  <a:pt x="1768" y="4136"/>
                                </a:lnTo>
                                <a:lnTo>
                                  <a:pt x="1768" y="4137"/>
                                </a:lnTo>
                                <a:lnTo>
                                  <a:pt x="1787" y="4127"/>
                                </a:lnTo>
                                <a:moveTo>
                                  <a:pt x="1813" y="4054"/>
                                </a:moveTo>
                                <a:lnTo>
                                  <a:pt x="1813" y="4053"/>
                                </a:lnTo>
                                <a:lnTo>
                                  <a:pt x="1794" y="4063"/>
                                </a:lnTo>
                                <a:lnTo>
                                  <a:pt x="1794" y="4064"/>
                                </a:lnTo>
                                <a:lnTo>
                                  <a:pt x="1813" y="4054"/>
                                </a:lnTo>
                                <a:moveTo>
                                  <a:pt x="1825" y="4106"/>
                                </a:moveTo>
                                <a:lnTo>
                                  <a:pt x="1825" y="4105"/>
                                </a:lnTo>
                                <a:lnTo>
                                  <a:pt x="1806" y="4115"/>
                                </a:lnTo>
                                <a:lnTo>
                                  <a:pt x="1806" y="4116"/>
                                </a:lnTo>
                                <a:lnTo>
                                  <a:pt x="1825" y="4106"/>
                                </a:lnTo>
                                <a:moveTo>
                                  <a:pt x="1901" y="4064"/>
                                </a:moveTo>
                                <a:lnTo>
                                  <a:pt x="1901" y="4063"/>
                                </a:lnTo>
                                <a:lnTo>
                                  <a:pt x="1844" y="4095"/>
                                </a:lnTo>
                                <a:lnTo>
                                  <a:pt x="1844" y="4096"/>
                                </a:lnTo>
                                <a:lnTo>
                                  <a:pt x="1901" y="4064"/>
                                </a:lnTo>
                                <a:moveTo>
                                  <a:pt x="1909" y="4003"/>
                                </a:moveTo>
                                <a:lnTo>
                                  <a:pt x="1908" y="4002"/>
                                </a:lnTo>
                                <a:lnTo>
                                  <a:pt x="1851" y="4032"/>
                                </a:lnTo>
                                <a:lnTo>
                                  <a:pt x="1851" y="4033"/>
                                </a:lnTo>
                                <a:lnTo>
                                  <a:pt x="1909" y="4003"/>
                                </a:lnTo>
                                <a:moveTo>
                                  <a:pt x="1947" y="3983"/>
                                </a:moveTo>
                                <a:lnTo>
                                  <a:pt x="1947" y="3982"/>
                                </a:lnTo>
                                <a:lnTo>
                                  <a:pt x="1928" y="3992"/>
                                </a:lnTo>
                                <a:lnTo>
                                  <a:pt x="1928" y="3993"/>
                                </a:lnTo>
                                <a:lnTo>
                                  <a:pt x="1947" y="3983"/>
                                </a:lnTo>
                                <a:moveTo>
                                  <a:pt x="1958" y="4033"/>
                                </a:moveTo>
                                <a:lnTo>
                                  <a:pt x="1957" y="4032"/>
                                </a:lnTo>
                                <a:lnTo>
                                  <a:pt x="1938" y="4042"/>
                                </a:lnTo>
                                <a:lnTo>
                                  <a:pt x="1939" y="4043"/>
                                </a:lnTo>
                                <a:lnTo>
                                  <a:pt x="1958" y="4033"/>
                                </a:lnTo>
                                <a:moveTo>
                                  <a:pt x="1986" y="3963"/>
                                </a:moveTo>
                                <a:lnTo>
                                  <a:pt x="1985" y="3962"/>
                                </a:lnTo>
                                <a:lnTo>
                                  <a:pt x="1966" y="3972"/>
                                </a:lnTo>
                                <a:lnTo>
                                  <a:pt x="1966" y="3973"/>
                                </a:lnTo>
                                <a:lnTo>
                                  <a:pt x="1986" y="3963"/>
                                </a:lnTo>
                                <a:moveTo>
                                  <a:pt x="1996" y="4011"/>
                                </a:moveTo>
                                <a:lnTo>
                                  <a:pt x="1995" y="4010"/>
                                </a:lnTo>
                                <a:lnTo>
                                  <a:pt x="1976" y="4021"/>
                                </a:lnTo>
                                <a:lnTo>
                                  <a:pt x="1977" y="4022"/>
                                </a:lnTo>
                                <a:lnTo>
                                  <a:pt x="1996" y="4011"/>
                                </a:lnTo>
                                <a:moveTo>
                                  <a:pt x="2071" y="3969"/>
                                </a:moveTo>
                                <a:lnTo>
                                  <a:pt x="2071" y="3968"/>
                                </a:lnTo>
                                <a:lnTo>
                                  <a:pt x="2014" y="4000"/>
                                </a:lnTo>
                                <a:lnTo>
                                  <a:pt x="2015" y="4001"/>
                                </a:lnTo>
                                <a:lnTo>
                                  <a:pt x="2071" y="3969"/>
                                </a:lnTo>
                                <a:moveTo>
                                  <a:pt x="2082" y="3914"/>
                                </a:moveTo>
                                <a:lnTo>
                                  <a:pt x="2081" y="3913"/>
                                </a:lnTo>
                                <a:lnTo>
                                  <a:pt x="2024" y="3943"/>
                                </a:lnTo>
                                <a:lnTo>
                                  <a:pt x="2024" y="3944"/>
                                </a:lnTo>
                                <a:lnTo>
                                  <a:pt x="2082" y="3914"/>
                                </a:lnTo>
                                <a:moveTo>
                                  <a:pt x="2121" y="3894"/>
                                </a:moveTo>
                                <a:lnTo>
                                  <a:pt x="2120" y="3893"/>
                                </a:lnTo>
                                <a:lnTo>
                                  <a:pt x="2101" y="3903"/>
                                </a:lnTo>
                                <a:lnTo>
                                  <a:pt x="2101" y="3904"/>
                                </a:lnTo>
                                <a:lnTo>
                                  <a:pt x="2121" y="3894"/>
                                </a:lnTo>
                                <a:moveTo>
                                  <a:pt x="2128" y="3937"/>
                                </a:moveTo>
                                <a:lnTo>
                                  <a:pt x="2127" y="3936"/>
                                </a:lnTo>
                                <a:lnTo>
                                  <a:pt x="2108" y="3947"/>
                                </a:lnTo>
                                <a:lnTo>
                                  <a:pt x="2109" y="3948"/>
                                </a:lnTo>
                                <a:lnTo>
                                  <a:pt x="2128" y="3937"/>
                                </a:lnTo>
                                <a:moveTo>
                                  <a:pt x="2159" y="3875"/>
                                </a:moveTo>
                                <a:lnTo>
                                  <a:pt x="2159" y="3874"/>
                                </a:lnTo>
                                <a:lnTo>
                                  <a:pt x="2139" y="3884"/>
                                </a:lnTo>
                                <a:lnTo>
                                  <a:pt x="2140" y="3885"/>
                                </a:lnTo>
                                <a:lnTo>
                                  <a:pt x="2159" y="3875"/>
                                </a:lnTo>
                                <a:moveTo>
                                  <a:pt x="2165" y="3916"/>
                                </a:moveTo>
                                <a:lnTo>
                                  <a:pt x="2165" y="3915"/>
                                </a:lnTo>
                                <a:lnTo>
                                  <a:pt x="2146" y="3925"/>
                                </a:lnTo>
                                <a:lnTo>
                                  <a:pt x="2146" y="3926"/>
                                </a:lnTo>
                                <a:lnTo>
                                  <a:pt x="2165" y="3916"/>
                                </a:lnTo>
                                <a:moveTo>
                                  <a:pt x="2241" y="3873"/>
                                </a:moveTo>
                                <a:lnTo>
                                  <a:pt x="2240" y="3872"/>
                                </a:lnTo>
                                <a:lnTo>
                                  <a:pt x="2184" y="3904"/>
                                </a:lnTo>
                                <a:lnTo>
                                  <a:pt x="2184" y="3905"/>
                                </a:lnTo>
                                <a:lnTo>
                                  <a:pt x="2241" y="3873"/>
                                </a:lnTo>
                                <a:moveTo>
                                  <a:pt x="2256" y="3826"/>
                                </a:moveTo>
                                <a:lnTo>
                                  <a:pt x="2255" y="3825"/>
                                </a:lnTo>
                                <a:lnTo>
                                  <a:pt x="2197" y="3854"/>
                                </a:lnTo>
                                <a:lnTo>
                                  <a:pt x="2198" y="3855"/>
                                </a:lnTo>
                                <a:lnTo>
                                  <a:pt x="2256" y="3826"/>
                                </a:lnTo>
                                <a:moveTo>
                                  <a:pt x="2294" y="3807"/>
                                </a:moveTo>
                                <a:lnTo>
                                  <a:pt x="2294" y="3806"/>
                                </a:lnTo>
                                <a:lnTo>
                                  <a:pt x="2275" y="3815"/>
                                </a:lnTo>
                                <a:lnTo>
                                  <a:pt x="2275" y="3816"/>
                                </a:lnTo>
                                <a:lnTo>
                                  <a:pt x="2294" y="3807"/>
                                </a:lnTo>
                                <a:moveTo>
                                  <a:pt x="2297" y="3841"/>
                                </a:moveTo>
                                <a:lnTo>
                                  <a:pt x="2296" y="3840"/>
                                </a:lnTo>
                                <a:lnTo>
                                  <a:pt x="2278" y="3851"/>
                                </a:lnTo>
                                <a:lnTo>
                                  <a:pt x="2278" y="3852"/>
                                </a:lnTo>
                                <a:lnTo>
                                  <a:pt x="2297" y="3841"/>
                                </a:lnTo>
                                <a:moveTo>
                                  <a:pt x="2333" y="3787"/>
                                </a:moveTo>
                                <a:lnTo>
                                  <a:pt x="2333" y="3786"/>
                                </a:lnTo>
                                <a:lnTo>
                                  <a:pt x="2313" y="3796"/>
                                </a:lnTo>
                                <a:lnTo>
                                  <a:pt x="2314" y="3797"/>
                                </a:lnTo>
                                <a:lnTo>
                                  <a:pt x="2333" y="3787"/>
                                </a:lnTo>
                                <a:moveTo>
                                  <a:pt x="2335" y="3819"/>
                                </a:moveTo>
                                <a:lnTo>
                                  <a:pt x="2334" y="3819"/>
                                </a:lnTo>
                                <a:lnTo>
                                  <a:pt x="2333" y="3819"/>
                                </a:lnTo>
                                <a:lnTo>
                                  <a:pt x="2315" y="3829"/>
                                </a:lnTo>
                                <a:lnTo>
                                  <a:pt x="2316" y="3830"/>
                                </a:lnTo>
                                <a:lnTo>
                                  <a:pt x="2335" y="3819"/>
                                </a:lnTo>
                                <a:moveTo>
                                  <a:pt x="2364" y="3862"/>
                                </a:moveTo>
                                <a:lnTo>
                                  <a:pt x="2363" y="3858"/>
                                </a:lnTo>
                                <a:lnTo>
                                  <a:pt x="2362" y="3854"/>
                                </a:lnTo>
                                <a:lnTo>
                                  <a:pt x="2363" y="3843"/>
                                </a:lnTo>
                                <a:lnTo>
                                  <a:pt x="2363" y="3840"/>
                                </a:lnTo>
                                <a:lnTo>
                                  <a:pt x="2362" y="3840"/>
                                </a:lnTo>
                                <a:lnTo>
                                  <a:pt x="2362" y="3843"/>
                                </a:lnTo>
                                <a:lnTo>
                                  <a:pt x="2361" y="3854"/>
                                </a:lnTo>
                                <a:lnTo>
                                  <a:pt x="2362" y="3858"/>
                                </a:lnTo>
                                <a:lnTo>
                                  <a:pt x="2363" y="3862"/>
                                </a:lnTo>
                                <a:lnTo>
                                  <a:pt x="2364" y="3862"/>
                                </a:lnTo>
                                <a:moveTo>
                                  <a:pt x="2389" y="3792"/>
                                </a:moveTo>
                                <a:lnTo>
                                  <a:pt x="2389" y="3791"/>
                                </a:lnTo>
                                <a:lnTo>
                                  <a:pt x="2384" y="3792"/>
                                </a:lnTo>
                                <a:lnTo>
                                  <a:pt x="2379" y="3794"/>
                                </a:lnTo>
                                <a:lnTo>
                                  <a:pt x="2375" y="3799"/>
                                </a:lnTo>
                                <a:lnTo>
                                  <a:pt x="2376" y="3800"/>
                                </a:lnTo>
                                <a:lnTo>
                                  <a:pt x="2380" y="3795"/>
                                </a:lnTo>
                                <a:lnTo>
                                  <a:pt x="2384" y="3793"/>
                                </a:lnTo>
                                <a:lnTo>
                                  <a:pt x="2389" y="3792"/>
                                </a:lnTo>
                                <a:moveTo>
                                  <a:pt x="2410" y="3777"/>
                                </a:moveTo>
                                <a:lnTo>
                                  <a:pt x="2409" y="3776"/>
                                </a:lnTo>
                                <a:lnTo>
                                  <a:pt x="2353" y="3808"/>
                                </a:lnTo>
                                <a:lnTo>
                                  <a:pt x="2353" y="3809"/>
                                </a:lnTo>
                                <a:lnTo>
                                  <a:pt x="2410" y="3777"/>
                                </a:lnTo>
                                <a:moveTo>
                                  <a:pt x="2430" y="3739"/>
                                </a:moveTo>
                                <a:lnTo>
                                  <a:pt x="2430" y="3738"/>
                                </a:lnTo>
                                <a:lnTo>
                                  <a:pt x="2371" y="3767"/>
                                </a:lnTo>
                                <a:lnTo>
                                  <a:pt x="2372" y="3768"/>
                                </a:lnTo>
                                <a:lnTo>
                                  <a:pt x="2430" y="3739"/>
                                </a:lnTo>
                                <a:moveTo>
                                  <a:pt x="2466" y="3744"/>
                                </a:moveTo>
                                <a:lnTo>
                                  <a:pt x="2465" y="3743"/>
                                </a:lnTo>
                                <a:lnTo>
                                  <a:pt x="2447" y="3754"/>
                                </a:lnTo>
                                <a:lnTo>
                                  <a:pt x="2447" y="3755"/>
                                </a:lnTo>
                                <a:lnTo>
                                  <a:pt x="2466" y="3744"/>
                                </a:lnTo>
                                <a:moveTo>
                                  <a:pt x="2469" y="3720"/>
                                </a:moveTo>
                                <a:lnTo>
                                  <a:pt x="2468" y="3719"/>
                                </a:lnTo>
                                <a:lnTo>
                                  <a:pt x="2449" y="3729"/>
                                </a:lnTo>
                                <a:lnTo>
                                  <a:pt x="2449" y="3730"/>
                                </a:lnTo>
                                <a:lnTo>
                                  <a:pt x="2469" y="3720"/>
                                </a:lnTo>
                                <a:moveTo>
                                  <a:pt x="2503" y="3723"/>
                                </a:moveTo>
                                <a:lnTo>
                                  <a:pt x="2503" y="3722"/>
                                </a:lnTo>
                                <a:lnTo>
                                  <a:pt x="2484" y="3733"/>
                                </a:lnTo>
                                <a:lnTo>
                                  <a:pt x="2485" y="3734"/>
                                </a:lnTo>
                                <a:lnTo>
                                  <a:pt x="2503" y="3723"/>
                                </a:lnTo>
                                <a:moveTo>
                                  <a:pt x="2508" y="3701"/>
                                </a:moveTo>
                                <a:lnTo>
                                  <a:pt x="2507" y="3700"/>
                                </a:lnTo>
                                <a:lnTo>
                                  <a:pt x="2488" y="3710"/>
                                </a:lnTo>
                                <a:lnTo>
                                  <a:pt x="2488" y="3711"/>
                                </a:lnTo>
                                <a:lnTo>
                                  <a:pt x="2508" y="3701"/>
                                </a:lnTo>
                                <a:moveTo>
                                  <a:pt x="2579" y="3680"/>
                                </a:moveTo>
                                <a:lnTo>
                                  <a:pt x="2578" y="3679"/>
                                </a:lnTo>
                                <a:lnTo>
                                  <a:pt x="2522" y="3711"/>
                                </a:lnTo>
                                <a:lnTo>
                                  <a:pt x="2522" y="3712"/>
                                </a:lnTo>
                                <a:lnTo>
                                  <a:pt x="2579" y="3680"/>
                                </a:lnTo>
                                <a:moveTo>
                                  <a:pt x="2605" y="3653"/>
                                </a:moveTo>
                                <a:lnTo>
                                  <a:pt x="2604" y="3652"/>
                                </a:lnTo>
                                <a:lnTo>
                                  <a:pt x="2546" y="3681"/>
                                </a:lnTo>
                                <a:lnTo>
                                  <a:pt x="2546" y="3682"/>
                                </a:lnTo>
                                <a:lnTo>
                                  <a:pt x="2605" y="3653"/>
                                </a:lnTo>
                                <a:moveTo>
                                  <a:pt x="2635" y="3647"/>
                                </a:moveTo>
                                <a:lnTo>
                                  <a:pt x="2634" y="3646"/>
                                </a:lnTo>
                                <a:lnTo>
                                  <a:pt x="2615" y="3657"/>
                                </a:lnTo>
                                <a:lnTo>
                                  <a:pt x="2616" y="3658"/>
                                </a:lnTo>
                                <a:lnTo>
                                  <a:pt x="2635" y="3647"/>
                                </a:lnTo>
                                <a:moveTo>
                                  <a:pt x="2644" y="3634"/>
                                </a:moveTo>
                                <a:lnTo>
                                  <a:pt x="2643" y="3633"/>
                                </a:lnTo>
                                <a:lnTo>
                                  <a:pt x="2624" y="3643"/>
                                </a:lnTo>
                                <a:lnTo>
                                  <a:pt x="2624" y="3644"/>
                                </a:lnTo>
                                <a:lnTo>
                                  <a:pt x="2644" y="3634"/>
                                </a:lnTo>
                                <a:moveTo>
                                  <a:pt x="2672" y="3626"/>
                                </a:moveTo>
                                <a:lnTo>
                                  <a:pt x="2672" y="3625"/>
                                </a:lnTo>
                                <a:lnTo>
                                  <a:pt x="2653" y="3635"/>
                                </a:lnTo>
                                <a:lnTo>
                                  <a:pt x="2653" y="3636"/>
                                </a:lnTo>
                                <a:lnTo>
                                  <a:pt x="2672" y="3626"/>
                                </a:lnTo>
                                <a:moveTo>
                                  <a:pt x="2682" y="3615"/>
                                </a:moveTo>
                                <a:lnTo>
                                  <a:pt x="2682" y="3614"/>
                                </a:lnTo>
                                <a:lnTo>
                                  <a:pt x="2662" y="3624"/>
                                </a:lnTo>
                                <a:lnTo>
                                  <a:pt x="2663" y="3625"/>
                                </a:lnTo>
                                <a:lnTo>
                                  <a:pt x="2682" y="3615"/>
                                </a:lnTo>
                                <a:moveTo>
                                  <a:pt x="2780" y="3568"/>
                                </a:moveTo>
                                <a:lnTo>
                                  <a:pt x="2779" y="3567"/>
                                </a:lnTo>
                                <a:lnTo>
                                  <a:pt x="2745" y="3583"/>
                                </a:lnTo>
                                <a:lnTo>
                                  <a:pt x="2747" y="3582"/>
                                </a:lnTo>
                                <a:lnTo>
                                  <a:pt x="2747" y="3581"/>
                                </a:lnTo>
                                <a:lnTo>
                                  <a:pt x="2732" y="3590"/>
                                </a:lnTo>
                                <a:lnTo>
                                  <a:pt x="2721" y="3595"/>
                                </a:lnTo>
                                <a:lnTo>
                                  <a:pt x="2721" y="3596"/>
                                </a:lnTo>
                                <a:lnTo>
                                  <a:pt x="2690" y="3614"/>
                                </a:lnTo>
                                <a:lnTo>
                                  <a:pt x="2691" y="3615"/>
                                </a:lnTo>
                                <a:lnTo>
                                  <a:pt x="2732" y="3591"/>
                                </a:lnTo>
                                <a:lnTo>
                                  <a:pt x="2748" y="3583"/>
                                </a:lnTo>
                                <a:lnTo>
                                  <a:pt x="2780" y="3568"/>
                                </a:lnTo>
                                <a:moveTo>
                                  <a:pt x="2803" y="3550"/>
                                </a:moveTo>
                                <a:lnTo>
                                  <a:pt x="2803" y="3549"/>
                                </a:lnTo>
                                <a:lnTo>
                                  <a:pt x="2784" y="3560"/>
                                </a:lnTo>
                                <a:lnTo>
                                  <a:pt x="2785" y="3561"/>
                                </a:lnTo>
                                <a:lnTo>
                                  <a:pt x="2803" y="3550"/>
                                </a:lnTo>
                                <a:moveTo>
                                  <a:pt x="2814" y="3550"/>
                                </a:moveTo>
                                <a:lnTo>
                                  <a:pt x="2799" y="3558"/>
                                </a:lnTo>
                                <a:lnTo>
                                  <a:pt x="2814" y="3551"/>
                                </a:lnTo>
                                <a:lnTo>
                                  <a:pt x="2814" y="35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68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1155" y="12849"/>
                            <a:ext cx="750"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AutoShape 680"/>
                        <wps:cNvSpPr>
                          <a:spLocks/>
                        </wps:cNvSpPr>
                        <wps:spPr bwMode="auto">
                          <a:xfrm>
                            <a:off x="5645" y="11303"/>
                            <a:ext cx="5080" cy="5535"/>
                          </a:xfrm>
                          <a:custGeom>
                            <a:avLst/>
                            <a:gdLst>
                              <a:gd name="T0" fmla="+- 0 5858 5645"/>
                              <a:gd name="T1" fmla="*/ T0 w 5080"/>
                              <a:gd name="T2" fmla="+- 0 16160 11303"/>
                              <a:gd name="T3" fmla="*/ 16160 h 5535"/>
                              <a:gd name="T4" fmla="+- 0 6102 5645"/>
                              <a:gd name="T5" fmla="*/ T4 w 5080"/>
                              <a:gd name="T6" fmla="+- 0 15565 11303"/>
                              <a:gd name="T7" fmla="*/ 15565 h 5535"/>
                              <a:gd name="T8" fmla="+- 0 6242 5645"/>
                              <a:gd name="T9" fmla="*/ T8 w 5080"/>
                              <a:gd name="T10" fmla="+- 0 15597 11303"/>
                              <a:gd name="T11" fmla="*/ 15597 h 5535"/>
                              <a:gd name="T12" fmla="+- 0 6439 5645"/>
                              <a:gd name="T13" fmla="*/ T12 w 5080"/>
                              <a:gd name="T14" fmla="+- 0 16109 11303"/>
                              <a:gd name="T15" fmla="*/ 16109 h 5535"/>
                              <a:gd name="T16" fmla="+- 0 6632 5645"/>
                              <a:gd name="T17" fmla="*/ T16 w 5080"/>
                              <a:gd name="T18" fmla="+- 0 16083 11303"/>
                              <a:gd name="T19" fmla="*/ 16083 h 5535"/>
                              <a:gd name="T20" fmla="+- 0 6768 5645"/>
                              <a:gd name="T21" fmla="*/ T20 w 5080"/>
                              <a:gd name="T22" fmla="+- 0 15623 11303"/>
                              <a:gd name="T23" fmla="*/ 15623 h 5535"/>
                              <a:gd name="T24" fmla="+- 0 6962 5645"/>
                              <a:gd name="T25" fmla="*/ T24 w 5080"/>
                              <a:gd name="T26" fmla="+- 0 15619 11303"/>
                              <a:gd name="T27" fmla="*/ 15619 h 5535"/>
                              <a:gd name="T28" fmla="+- 0 7099 5645"/>
                              <a:gd name="T29" fmla="*/ T28 w 5080"/>
                              <a:gd name="T30" fmla="+- 0 15614 11303"/>
                              <a:gd name="T31" fmla="*/ 15614 h 5535"/>
                              <a:gd name="T32" fmla="+- 0 7294 5645"/>
                              <a:gd name="T33" fmla="*/ T32 w 5080"/>
                              <a:gd name="T34" fmla="+- 0 15605 11303"/>
                              <a:gd name="T35" fmla="*/ 15605 h 5535"/>
                              <a:gd name="T36" fmla="+- 0 7488 5645"/>
                              <a:gd name="T37" fmla="*/ T36 w 5080"/>
                              <a:gd name="T38" fmla="+- 0 15593 11303"/>
                              <a:gd name="T39" fmla="*/ 15593 h 5535"/>
                              <a:gd name="T40" fmla="+- 0 7682 5645"/>
                              <a:gd name="T41" fmla="*/ T40 w 5080"/>
                              <a:gd name="T42" fmla="+- 0 15580 11303"/>
                              <a:gd name="T43" fmla="*/ 15580 h 5535"/>
                              <a:gd name="T44" fmla="+- 0 7826 5645"/>
                              <a:gd name="T45" fmla="*/ T44 w 5080"/>
                              <a:gd name="T46" fmla="+- 0 11347 11303"/>
                              <a:gd name="T47" fmla="*/ 11347 h 5535"/>
                              <a:gd name="T48" fmla="+- 0 7945 5645"/>
                              <a:gd name="T49" fmla="*/ T48 w 5080"/>
                              <a:gd name="T50" fmla="+- 0 11414 11303"/>
                              <a:gd name="T51" fmla="*/ 11414 h 5535"/>
                              <a:gd name="T52" fmla="+- 0 8017 5645"/>
                              <a:gd name="T53" fmla="*/ T52 w 5080"/>
                              <a:gd name="T54" fmla="+- 0 15841 11303"/>
                              <a:gd name="T55" fmla="*/ 15841 h 5535"/>
                              <a:gd name="T56" fmla="+- 0 8102 5645"/>
                              <a:gd name="T57" fmla="*/ T56 w 5080"/>
                              <a:gd name="T58" fmla="+- 0 11529 11303"/>
                              <a:gd name="T59" fmla="*/ 11529 h 5535"/>
                              <a:gd name="T60" fmla="+- 0 8187 5645"/>
                              <a:gd name="T61" fmla="*/ T60 w 5080"/>
                              <a:gd name="T62" fmla="+- 0 15808 11303"/>
                              <a:gd name="T63" fmla="*/ 15808 h 5535"/>
                              <a:gd name="T64" fmla="+- 0 8320 5645"/>
                              <a:gd name="T65" fmla="*/ T64 w 5080"/>
                              <a:gd name="T66" fmla="+- 0 11728 11303"/>
                              <a:gd name="T67" fmla="*/ 11728 h 5535"/>
                              <a:gd name="T68" fmla="+- 0 8399 5645"/>
                              <a:gd name="T69" fmla="*/ T68 w 5080"/>
                              <a:gd name="T70" fmla="+- 0 15766 11303"/>
                              <a:gd name="T71" fmla="*/ 15766 h 5535"/>
                              <a:gd name="T72" fmla="+- 0 8471 5645"/>
                              <a:gd name="T73" fmla="*/ T72 w 5080"/>
                              <a:gd name="T74" fmla="+- 0 11892 11303"/>
                              <a:gd name="T75" fmla="*/ 11892 h 5535"/>
                              <a:gd name="T76" fmla="+- 0 8590 5645"/>
                              <a:gd name="T77" fmla="*/ T76 w 5080"/>
                              <a:gd name="T78" fmla="+- 0 15728 11303"/>
                              <a:gd name="T79" fmla="*/ 15728 h 5535"/>
                              <a:gd name="T80" fmla="+- 0 8688 5645"/>
                              <a:gd name="T81" fmla="*/ T80 w 5080"/>
                              <a:gd name="T82" fmla="+- 0 12162 11303"/>
                              <a:gd name="T83" fmla="*/ 12162 h 5535"/>
                              <a:gd name="T84" fmla="+- 0 8781 5645"/>
                              <a:gd name="T85" fmla="*/ T84 w 5080"/>
                              <a:gd name="T86" fmla="+- 0 15689 11303"/>
                              <a:gd name="T87" fmla="*/ 15689 h 5535"/>
                              <a:gd name="T88" fmla="+- 0 8865 5645"/>
                              <a:gd name="T89" fmla="*/ T88 w 5080"/>
                              <a:gd name="T90" fmla="+- 0 15671 11303"/>
                              <a:gd name="T91" fmla="*/ 15671 h 5535"/>
                              <a:gd name="T92" fmla="+- 0 8970 5645"/>
                              <a:gd name="T93" fmla="*/ T92 w 5080"/>
                              <a:gd name="T94" fmla="+- 0 12571 11303"/>
                              <a:gd name="T95" fmla="*/ 12571 h 5535"/>
                              <a:gd name="T96" fmla="+- 0 8992 5645"/>
                              <a:gd name="T97" fmla="*/ T96 w 5080"/>
                              <a:gd name="T98" fmla="+- 0 15645 11303"/>
                              <a:gd name="T99" fmla="*/ 15645 h 5535"/>
                              <a:gd name="T100" fmla="+- 0 9119 5645"/>
                              <a:gd name="T101" fmla="*/ T100 w 5080"/>
                              <a:gd name="T102" fmla="+- 0 12810 11303"/>
                              <a:gd name="T103" fmla="*/ 12810 h 5535"/>
                              <a:gd name="T104" fmla="+- 0 9181 5645"/>
                              <a:gd name="T105" fmla="*/ T104 w 5080"/>
                              <a:gd name="T106" fmla="+- 0 16708 11303"/>
                              <a:gd name="T107" fmla="*/ 16708 h 5535"/>
                              <a:gd name="T108" fmla="+- 0 9239 5645"/>
                              <a:gd name="T109" fmla="*/ T108 w 5080"/>
                              <a:gd name="T110" fmla="+- 0 13015 11303"/>
                              <a:gd name="T111" fmla="*/ 13015 h 5535"/>
                              <a:gd name="T112" fmla="+- 0 9314 5645"/>
                              <a:gd name="T113" fmla="*/ T112 w 5080"/>
                              <a:gd name="T114" fmla="+- 0 13147 11303"/>
                              <a:gd name="T115" fmla="*/ 13147 h 5535"/>
                              <a:gd name="T116" fmla="+- 0 9398 5645"/>
                              <a:gd name="T117" fmla="*/ T116 w 5080"/>
                              <a:gd name="T118" fmla="+- 0 13298 11303"/>
                              <a:gd name="T119" fmla="*/ 13298 h 5535"/>
                              <a:gd name="T120" fmla="+- 0 9459 5645"/>
                              <a:gd name="T121" fmla="*/ T120 w 5080"/>
                              <a:gd name="T122" fmla="+- 0 13413 11303"/>
                              <a:gd name="T123" fmla="*/ 13413 h 5535"/>
                              <a:gd name="T124" fmla="+- 0 9510 5645"/>
                              <a:gd name="T125" fmla="*/ T124 w 5080"/>
                              <a:gd name="T126" fmla="+- 0 16364 11303"/>
                              <a:gd name="T127" fmla="*/ 16364 h 5535"/>
                              <a:gd name="T128" fmla="+- 0 9584 5645"/>
                              <a:gd name="T129" fmla="*/ T128 w 5080"/>
                              <a:gd name="T130" fmla="+- 0 16286 11303"/>
                              <a:gd name="T131" fmla="*/ 16286 h 5535"/>
                              <a:gd name="T132" fmla="+- 0 9658 5645"/>
                              <a:gd name="T133" fmla="*/ T132 w 5080"/>
                              <a:gd name="T134" fmla="+- 0 13803 11303"/>
                              <a:gd name="T135" fmla="*/ 13803 h 5535"/>
                              <a:gd name="T136" fmla="+- 0 9694 5645"/>
                              <a:gd name="T137" fmla="*/ T136 w 5080"/>
                              <a:gd name="T138" fmla="+- 0 13875 11303"/>
                              <a:gd name="T139" fmla="*/ 13875 h 5535"/>
                              <a:gd name="T140" fmla="+- 0 9779 5645"/>
                              <a:gd name="T141" fmla="*/ T140 w 5080"/>
                              <a:gd name="T142" fmla="+- 0 16082 11303"/>
                              <a:gd name="T143" fmla="*/ 16082 h 5535"/>
                              <a:gd name="T144" fmla="+- 0 9842 5645"/>
                              <a:gd name="T145" fmla="*/ T144 w 5080"/>
                              <a:gd name="T146" fmla="+- 0 14188 11303"/>
                              <a:gd name="T147" fmla="*/ 14188 h 5535"/>
                              <a:gd name="T148" fmla="+- 0 9907 5645"/>
                              <a:gd name="T149" fmla="*/ T148 w 5080"/>
                              <a:gd name="T150" fmla="+- 0 14325 11303"/>
                              <a:gd name="T151" fmla="*/ 14325 h 5535"/>
                              <a:gd name="T152" fmla="+- 0 9984 5645"/>
                              <a:gd name="T153" fmla="*/ T152 w 5080"/>
                              <a:gd name="T154" fmla="+- 0 15342 11303"/>
                              <a:gd name="T155" fmla="*/ 15342 h 5535"/>
                              <a:gd name="T156" fmla="+- 0 10022 5645"/>
                              <a:gd name="T157" fmla="*/ T156 w 5080"/>
                              <a:gd name="T158" fmla="+- 0 14581 11303"/>
                              <a:gd name="T159" fmla="*/ 14581 h 5535"/>
                              <a:gd name="T160" fmla="+- 0 10119 5645"/>
                              <a:gd name="T161" fmla="*/ T160 w 5080"/>
                              <a:gd name="T162" fmla="+- 0 14806 11303"/>
                              <a:gd name="T163" fmla="*/ 14806 h 5535"/>
                              <a:gd name="T164" fmla="+- 0 10199 5645"/>
                              <a:gd name="T165" fmla="*/ T164 w 5080"/>
                              <a:gd name="T166" fmla="+- 0 15000 11303"/>
                              <a:gd name="T167" fmla="*/ 15000 h 5535"/>
                              <a:gd name="T168" fmla="+- 0 10214 5645"/>
                              <a:gd name="T169" fmla="*/ T168 w 5080"/>
                              <a:gd name="T170" fmla="+- 0 15911 11303"/>
                              <a:gd name="T171" fmla="*/ 15911 h 5535"/>
                              <a:gd name="T172" fmla="+- 0 10223 5645"/>
                              <a:gd name="T173" fmla="*/ T172 w 5080"/>
                              <a:gd name="T174" fmla="+- 0 16472 11303"/>
                              <a:gd name="T175" fmla="*/ 16472 h 5535"/>
                              <a:gd name="T176" fmla="+- 0 10232 5645"/>
                              <a:gd name="T177" fmla="*/ T176 w 5080"/>
                              <a:gd name="T178" fmla="+- 0 16321 11303"/>
                              <a:gd name="T179" fmla="*/ 16321 h 5535"/>
                              <a:gd name="T180" fmla="+- 0 10226 5645"/>
                              <a:gd name="T181" fmla="*/ T180 w 5080"/>
                              <a:gd name="T182" fmla="+- 0 16182 11303"/>
                              <a:gd name="T183" fmla="*/ 16182 h 5535"/>
                              <a:gd name="T184" fmla="+- 0 10261 5645"/>
                              <a:gd name="T185" fmla="*/ T184 w 5080"/>
                              <a:gd name="T186" fmla="+- 0 15151 11303"/>
                              <a:gd name="T187" fmla="*/ 15151 h 5535"/>
                              <a:gd name="T188" fmla="+- 0 10325 5645"/>
                              <a:gd name="T189" fmla="*/ T188 w 5080"/>
                              <a:gd name="T190" fmla="+- 0 11595 11303"/>
                              <a:gd name="T191" fmla="*/ 11595 h 5535"/>
                              <a:gd name="T192" fmla="+- 0 10365 5645"/>
                              <a:gd name="T193" fmla="*/ T192 w 5080"/>
                              <a:gd name="T194" fmla="+- 0 11726 11303"/>
                              <a:gd name="T195" fmla="*/ 11726 h 5535"/>
                              <a:gd name="T196" fmla="+- 0 10394 5645"/>
                              <a:gd name="T197" fmla="*/ T196 w 5080"/>
                              <a:gd name="T198" fmla="+- 0 11850 11303"/>
                              <a:gd name="T199" fmla="*/ 11850 h 5535"/>
                              <a:gd name="T200" fmla="+- 0 10421 5645"/>
                              <a:gd name="T201" fmla="*/ T200 w 5080"/>
                              <a:gd name="T202" fmla="+- 0 11994 11303"/>
                              <a:gd name="T203" fmla="*/ 11994 h 5535"/>
                              <a:gd name="T204" fmla="+- 0 10447 5645"/>
                              <a:gd name="T205" fmla="*/ T204 w 5080"/>
                              <a:gd name="T206" fmla="+- 0 15102 11303"/>
                              <a:gd name="T207" fmla="*/ 15102 h 5535"/>
                              <a:gd name="T208" fmla="+- 0 10456 5645"/>
                              <a:gd name="T209" fmla="*/ T208 w 5080"/>
                              <a:gd name="T210" fmla="+- 0 14956 11303"/>
                              <a:gd name="T211" fmla="*/ 14956 h 5535"/>
                              <a:gd name="T212" fmla="+- 0 10471 5645"/>
                              <a:gd name="T213" fmla="*/ T212 w 5080"/>
                              <a:gd name="T214" fmla="+- 0 14713 11303"/>
                              <a:gd name="T215" fmla="*/ 14713 h 5535"/>
                              <a:gd name="T216" fmla="+- 0 10479 5645"/>
                              <a:gd name="T217" fmla="*/ T216 w 5080"/>
                              <a:gd name="T218" fmla="+- 0 12509 11303"/>
                              <a:gd name="T219" fmla="*/ 12509 h 5535"/>
                              <a:gd name="T220" fmla="+- 0 10488 5645"/>
                              <a:gd name="T221" fmla="*/ T220 w 5080"/>
                              <a:gd name="T222" fmla="+- 0 14333 11303"/>
                              <a:gd name="T223" fmla="*/ 14333 h 5535"/>
                              <a:gd name="T224" fmla="+- 0 10496 5645"/>
                              <a:gd name="T225" fmla="*/ T224 w 5080"/>
                              <a:gd name="T226" fmla="+- 0 14138 11303"/>
                              <a:gd name="T227" fmla="*/ 14138 h 5535"/>
                              <a:gd name="T228" fmla="+- 0 10500 5645"/>
                              <a:gd name="T229" fmla="*/ T228 w 5080"/>
                              <a:gd name="T230" fmla="+- 0 13976 11303"/>
                              <a:gd name="T231" fmla="*/ 13976 h 5535"/>
                              <a:gd name="T232" fmla="+- 0 10504 5645"/>
                              <a:gd name="T233" fmla="*/ T232 w 5080"/>
                              <a:gd name="T234" fmla="+- 0 13814 11303"/>
                              <a:gd name="T235" fmla="*/ 13814 h 5535"/>
                              <a:gd name="T236" fmla="+- 0 10507 5645"/>
                              <a:gd name="T237" fmla="*/ T236 w 5080"/>
                              <a:gd name="T238" fmla="+- 0 13555 11303"/>
                              <a:gd name="T239" fmla="*/ 13555 h 5535"/>
                              <a:gd name="T240" fmla="+- 0 10488 5645"/>
                              <a:gd name="T241" fmla="*/ T240 w 5080"/>
                              <a:gd name="T242" fmla="+- 0 16131 11303"/>
                              <a:gd name="T243" fmla="*/ 16131 h 5535"/>
                              <a:gd name="T244" fmla="+- 0 10599 5645"/>
                              <a:gd name="T245" fmla="*/ T244 w 5080"/>
                              <a:gd name="T246" fmla="+- 0 16419 11303"/>
                              <a:gd name="T247" fmla="*/ 16419 h 5535"/>
                              <a:gd name="T248" fmla="+- 0 10695 5645"/>
                              <a:gd name="T249" fmla="*/ T248 w 5080"/>
                              <a:gd name="T250" fmla="+- 0 16729 11303"/>
                              <a:gd name="T251" fmla="*/ 16729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80" h="5535">
                                <a:moveTo>
                                  <a:pt x="20" y="4837"/>
                                </a:moveTo>
                                <a:lnTo>
                                  <a:pt x="13" y="4834"/>
                                </a:lnTo>
                                <a:lnTo>
                                  <a:pt x="6" y="4831"/>
                                </a:lnTo>
                                <a:lnTo>
                                  <a:pt x="1" y="4828"/>
                                </a:lnTo>
                                <a:lnTo>
                                  <a:pt x="0" y="4828"/>
                                </a:lnTo>
                                <a:lnTo>
                                  <a:pt x="6" y="4832"/>
                                </a:lnTo>
                                <a:lnTo>
                                  <a:pt x="13" y="4835"/>
                                </a:lnTo>
                                <a:lnTo>
                                  <a:pt x="20" y="4837"/>
                                </a:lnTo>
                                <a:moveTo>
                                  <a:pt x="62" y="4847"/>
                                </a:moveTo>
                                <a:lnTo>
                                  <a:pt x="55" y="4846"/>
                                </a:lnTo>
                                <a:lnTo>
                                  <a:pt x="48" y="4845"/>
                                </a:lnTo>
                                <a:lnTo>
                                  <a:pt x="41" y="4843"/>
                                </a:lnTo>
                                <a:lnTo>
                                  <a:pt x="41" y="4844"/>
                                </a:lnTo>
                                <a:lnTo>
                                  <a:pt x="47" y="4845"/>
                                </a:lnTo>
                                <a:lnTo>
                                  <a:pt x="55" y="4847"/>
                                </a:lnTo>
                                <a:lnTo>
                                  <a:pt x="62" y="4848"/>
                                </a:lnTo>
                                <a:lnTo>
                                  <a:pt x="62" y="4847"/>
                                </a:lnTo>
                                <a:moveTo>
                                  <a:pt x="148" y="4856"/>
                                </a:moveTo>
                                <a:lnTo>
                                  <a:pt x="131" y="4855"/>
                                </a:lnTo>
                                <a:lnTo>
                                  <a:pt x="114" y="4854"/>
                                </a:lnTo>
                                <a:lnTo>
                                  <a:pt x="98" y="4852"/>
                                </a:lnTo>
                                <a:lnTo>
                                  <a:pt x="84" y="4851"/>
                                </a:lnTo>
                                <a:lnTo>
                                  <a:pt x="83" y="4851"/>
                                </a:lnTo>
                                <a:lnTo>
                                  <a:pt x="98" y="4853"/>
                                </a:lnTo>
                                <a:lnTo>
                                  <a:pt x="114" y="4854"/>
                                </a:lnTo>
                                <a:lnTo>
                                  <a:pt x="131" y="4855"/>
                                </a:lnTo>
                                <a:lnTo>
                                  <a:pt x="148" y="4856"/>
                                </a:lnTo>
                                <a:moveTo>
                                  <a:pt x="213" y="4857"/>
                                </a:moveTo>
                                <a:lnTo>
                                  <a:pt x="206" y="4857"/>
                                </a:lnTo>
                                <a:lnTo>
                                  <a:pt x="191" y="4857"/>
                                </a:lnTo>
                                <a:lnTo>
                                  <a:pt x="206" y="4858"/>
                                </a:lnTo>
                                <a:lnTo>
                                  <a:pt x="213" y="4857"/>
                                </a:lnTo>
                                <a:moveTo>
                                  <a:pt x="256" y="4856"/>
                                </a:moveTo>
                                <a:lnTo>
                                  <a:pt x="235" y="4857"/>
                                </a:lnTo>
                                <a:lnTo>
                                  <a:pt x="256" y="4857"/>
                                </a:lnTo>
                                <a:lnTo>
                                  <a:pt x="256" y="4856"/>
                                </a:lnTo>
                                <a:moveTo>
                                  <a:pt x="343" y="4853"/>
                                </a:moveTo>
                                <a:lnTo>
                                  <a:pt x="343" y="4852"/>
                                </a:lnTo>
                                <a:lnTo>
                                  <a:pt x="326" y="4853"/>
                                </a:lnTo>
                                <a:lnTo>
                                  <a:pt x="278" y="4855"/>
                                </a:lnTo>
                                <a:lnTo>
                                  <a:pt x="278" y="4856"/>
                                </a:lnTo>
                                <a:lnTo>
                                  <a:pt x="343" y="4853"/>
                                </a:lnTo>
                                <a:moveTo>
                                  <a:pt x="407" y="4849"/>
                                </a:moveTo>
                                <a:lnTo>
                                  <a:pt x="407" y="4848"/>
                                </a:lnTo>
                                <a:lnTo>
                                  <a:pt x="386" y="4850"/>
                                </a:lnTo>
                                <a:lnTo>
                                  <a:pt x="407" y="4849"/>
                                </a:lnTo>
                                <a:moveTo>
                                  <a:pt x="451" y="4845"/>
                                </a:moveTo>
                                <a:lnTo>
                                  <a:pt x="450" y="4845"/>
                                </a:lnTo>
                                <a:lnTo>
                                  <a:pt x="429" y="4846"/>
                                </a:lnTo>
                                <a:lnTo>
                                  <a:pt x="429" y="4847"/>
                                </a:lnTo>
                                <a:lnTo>
                                  <a:pt x="451" y="4845"/>
                                </a:lnTo>
                                <a:moveTo>
                                  <a:pt x="464" y="4264"/>
                                </a:moveTo>
                                <a:lnTo>
                                  <a:pt x="457" y="4262"/>
                                </a:lnTo>
                                <a:lnTo>
                                  <a:pt x="450" y="4259"/>
                                </a:lnTo>
                                <a:lnTo>
                                  <a:pt x="444" y="4257"/>
                                </a:lnTo>
                                <a:lnTo>
                                  <a:pt x="444" y="4258"/>
                                </a:lnTo>
                                <a:lnTo>
                                  <a:pt x="450" y="4260"/>
                                </a:lnTo>
                                <a:lnTo>
                                  <a:pt x="457" y="4263"/>
                                </a:lnTo>
                                <a:lnTo>
                                  <a:pt x="464" y="4265"/>
                                </a:lnTo>
                                <a:lnTo>
                                  <a:pt x="464" y="4264"/>
                                </a:lnTo>
                                <a:moveTo>
                                  <a:pt x="537" y="4837"/>
                                </a:moveTo>
                                <a:lnTo>
                                  <a:pt x="537" y="4837"/>
                                </a:lnTo>
                                <a:lnTo>
                                  <a:pt x="472" y="4843"/>
                                </a:lnTo>
                                <a:lnTo>
                                  <a:pt x="537" y="4837"/>
                                </a:lnTo>
                                <a:moveTo>
                                  <a:pt x="548" y="4285"/>
                                </a:moveTo>
                                <a:lnTo>
                                  <a:pt x="531" y="4282"/>
                                </a:lnTo>
                                <a:lnTo>
                                  <a:pt x="515" y="4278"/>
                                </a:lnTo>
                                <a:lnTo>
                                  <a:pt x="500" y="4275"/>
                                </a:lnTo>
                                <a:lnTo>
                                  <a:pt x="485" y="4271"/>
                                </a:lnTo>
                                <a:lnTo>
                                  <a:pt x="499" y="4275"/>
                                </a:lnTo>
                                <a:lnTo>
                                  <a:pt x="515" y="4279"/>
                                </a:lnTo>
                                <a:lnTo>
                                  <a:pt x="531" y="4283"/>
                                </a:lnTo>
                                <a:lnTo>
                                  <a:pt x="548" y="4286"/>
                                </a:lnTo>
                                <a:lnTo>
                                  <a:pt x="548" y="4285"/>
                                </a:lnTo>
                                <a:moveTo>
                                  <a:pt x="601" y="4830"/>
                                </a:moveTo>
                                <a:lnTo>
                                  <a:pt x="601" y="4830"/>
                                </a:lnTo>
                                <a:lnTo>
                                  <a:pt x="580" y="4832"/>
                                </a:lnTo>
                                <a:lnTo>
                                  <a:pt x="580" y="4833"/>
                                </a:lnTo>
                                <a:lnTo>
                                  <a:pt x="601" y="4830"/>
                                </a:lnTo>
                                <a:moveTo>
                                  <a:pt x="612" y="4296"/>
                                </a:moveTo>
                                <a:lnTo>
                                  <a:pt x="597" y="4294"/>
                                </a:lnTo>
                                <a:lnTo>
                                  <a:pt x="591" y="4293"/>
                                </a:lnTo>
                                <a:lnTo>
                                  <a:pt x="597" y="4294"/>
                                </a:lnTo>
                                <a:lnTo>
                                  <a:pt x="612" y="4296"/>
                                </a:lnTo>
                                <a:moveTo>
                                  <a:pt x="644" y="4826"/>
                                </a:moveTo>
                                <a:lnTo>
                                  <a:pt x="644" y="4825"/>
                                </a:lnTo>
                                <a:lnTo>
                                  <a:pt x="623" y="4827"/>
                                </a:lnTo>
                                <a:lnTo>
                                  <a:pt x="623" y="4828"/>
                                </a:lnTo>
                                <a:lnTo>
                                  <a:pt x="644" y="4826"/>
                                </a:lnTo>
                                <a:moveTo>
                                  <a:pt x="655" y="4301"/>
                                </a:moveTo>
                                <a:lnTo>
                                  <a:pt x="641" y="4299"/>
                                </a:lnTo>
                                <a:lnTo>
                                  <a:pt x="634" y="4299"/>
                                </a:lnTo>
                                <a:lnTo>
                                  <a:pt x="633" y="4299"/>
                                </a:lnTo>
                                <a:lnTo>
                                  <a:pt x="655" y="4302"/>
                                </a:lnTo>
                                <a:lnTo>
                                  <a:pt x="655" y="4301"/>
                                </a:lnTo>
                                <a:moveTo>
                                  <a:pt x="730" y="4815"/>
                                </a:moveTo>
                                <a:lnTo>
                                  <a:pt x="730" y="4815"/>
                                </a:lnTo>
                                <a:lnTo>
                                  <a:pt x="666" y="4822"/>
                                </a:lnTo>
                                <a:lnTo>
                                  <a:pt x="666" y="4823"/>
                                </a:lnTo>
                                <a:lnTo>
                                  <a:pt x="730" y="4815"/>
                                </a:lnTo>
                                <a:moveTo>
                                  <a:pt x="741" y="4309"/>
                                </a:moveTo>
                                <a:lnTo>
                                  <a:pt x="708" y="4306"/>
                                </a:lnTo>
                                <a:lnTo>
                                  <a:pt x="677" y="4303"/>
                                </a:lnTo>
                                <a:lnTo>
                                  <a:pt x="676" y="4304"/>
                                </a:lnTo>
                                <a:lnTo>
                                  <a:pt x="692" y="4306"/>
                                </a:lnTo>
                                <a:lnTo>
                                  <a:pt x="741" y="4310"/>
                                </a:lnTo>
                                <a:lnTo>
                                  <a:pt x="741" y="4309"/>
                                </a:lnTo>
                                <a:moveTo>
                                  <a:pt x="795" y="4807"/>
                                </a:moveTo>
                                <a:lnTo>
                                  <a:pt x="794" y="4806"/>
                                </a:lnTo>
                                <a:lnTo>
                                  <a:pt x="773" y="4809"/>
                                </a:lnTo>
                                <a:lnTo>
                                  <a:pt x="773" y="4810"/>
                                </a:lnTo>
                                <a:lnTo>
                                  <a:pt x="795" y="4807"/>
                                </a:lnTo>
                                <a:moveTo>
                                  <a:pt x="806" y="4313"/>
                                </a:moveTo>
                                <a:lnTo>
                                  <a:pt x="784" y="4312"/>
                                </a:lnTo>
                                <a:lnTo>
                                  <a:pt x="784" y="4313"/>
                                </a:lnTo>
                                <a:lnTo>
                                  <a:pt x="806" y="4314"/>
                                </a:lnTo>
                                <a:lnTo>
                                  <a:pt x="806" y="4313"/>
                                </a:lnTo>
                                <a:moveTo>
                                  <a:pt x="837" y="4801"/>
                                </a:moveTo>
                                <a:lnTo>
                                  <a:pt x="837" y="4801"/>
                                </a:lnTo>
                                <a:lnTo>
                                  <a:pt x="816" y="4804"/>
                                </a:lnTo>
                                <a:lnTo>
                                  <a:pt x="837" y="4801"/>
                                </a:lnTo>
                                <a:moveTo>
                                  <a:pt x="849" y="4315"/>
                                </a:moveTo>
                                <a:lnTo>
                                  <a:pt x="827" y="4314"/>
                                </a:lnTo>
                                <a:lnTo>
                                  <a:pt x="827" y="4315"/>
                                </a:lnTo>
                                <a:lnTo>
                                  <a:pt x="849" y="4316"/>
                                </a:lnTo>
                                <a:lnTo>
                                  <a:pt x="849" y="4315"/>
                                </a:lnTo>
                                <a:moveTo>
                                  <a:pt x="923" y="4789"/>
                                </a:moveTo>
                                <a:lnTo>
                                  <a:pt x="923" y="4789"/>
                                </a:lnTo>
                                <a:lnTo>
                                  <a:pt x="859" y="4798"/>
                                </a:lnTo>
                                <a:lnTo>
                                  <a:pt x="923" y="4789"/>
                                </a:lnTo>
                                <a:moveTo>
                                  <a:pt x="928" y="4318"/>
                                </a:moveTo>
                                <a:lnTo>
                                  <a:pt x="867" y="4316"/>
                                </a:lnTo>
                                <a:lnTo>
                                  <a:pt x="865" y="4317"/>
                                </a:lnTo>
                                <a:lnTo>
                                  <a:pt x="928" y="4319"/>
                                </a:lnTo>
                                <a:lnTo>
                                  <a:pt x="928" y="4318"/>
                                </a:lnTo>
                                <a:moveTo>
                                  <a:pt x="987" y="4780"/>
                                </a:moveTo>
                                <a:lnTo>
                                  <a:pt x="987" y="4780"/>
                                </a:lnTo>
                                <a:lnTo>
                                  <a:pt x="966" y="4783"/>
                                </a:lnTo>
                                <a:lnTo>
                                  <a:pt x="987" y="4780"/>
                                </a:lnTo>
                                <a:moveTo>
                                  <a:pt x="1000" y="4319"/>
                                </a:moveTo>
                                <a:lnTo>
                                  <a:pt x="979" y="4319"/>
                                </a:lnTo>
                                <a:lnTo>
                                  <a:pt x="1000" y="4320"/>
                                </a:lnTo>
                                <a:lnTo>
                                  <a:pt x="1000" y="4319"/>
                                </a:lnTo>
                                <a:moveTo>
                                  <a:pt x="1030" y="4774"/>
                                </a:moveTo>
                                <a:lnTo>
                                  <a:pt x="1030" y="4773"/>
                                </a:lnTo>
                                <a:lnTo>
                                  <a:pt x="1009" y="4776"/>
                                </a:lnTo>
                                <a:lnTo>
                                  <a:pt x="1009" y="4777"/>
                                </a:lnTo>
                                <a:lnTo>
                                  <a:pt x="1030" y="4774"/>
                                </a:lnTo>
                                <a:moveTo>
                                  <a:pt x="1043" y="4319"/>
                                </a:moveTo>
                                <a:lnTo>
                                  <a:pt x="1022" y="4319"/>
                                </a:lnTo>
                                <a:lnTo>
                                  <a:pt x="1022" y="4320"/>
                                </a:lnTo>
                                <a:lnTo>
                                  <a:pt x="1043" y="4320"/>
                                </a:lnTo>
                                <a:lnTo>
                                  <a:pt x="1043" y="4319"/>
                                </a:lnTo>
                                <a:moveTo>
                                  <a:pt x="1116" y="4761"/>
                                </a:moveTo>
                                <a:lnTo>
                                  <a:pt x="1116" y="4760"/>
                                </a:lnTo>
                                <a:lnTo>
                                  <a:pt x="1051" y="4770"/>
                                </a:lnTo>
                                <a:lnTo>
                                  <a:pt x="1052" y="4771"/>
                                </a:lnTo>
                                <a:lnTo>
                                  <a:pt x="1116" y="4761"/>
                                </a:lnTo>
                                <a:moveTo>
                                  <a:pt x="1123" y="4319"/>
                                </a:moveTo>
                                <a:lnTo>
                                  <a:pt x="1108" y="4320"/>
                                </a:lnTo>
                                <a:lnTo>
                                  <a:pt x="1083" y="4325"/>
                                </a:lnTo>
                                <a:lnTo>
                                  <a:pt x="1069" y="4326"/>
                                </a:lnTo>
                                <a:lnTo>
                                  <a:pt x="1083" y="4325"/>
                                </a:lnTo>
                                <a:lnTo>
                                  <a:pt x="1108" y="4321"/>
                                </a:lnTo>
                                <a:lnTo>
                                  <a:pt x="1123" y="4320"/>
                                </a:lnTo>
                                <a:lnTo>
                                  <a:pt x="1123" y="4319"/>
                                </a:lnTo>
                                <a:moveTo>
                                  <a:pt x="1180" y="4751"/>
                                </a:moveTo>
                                <a:lnTo>
                                  <a:pt x="1180" y="4750"/>
                                </a:lnTo>
                                <a:lnTo>
                                  <a:pt x="1158" y="4754"/>
                                </a:lnTo>
                                <a:lnTo>
                                  <a:pt x="1159" y="4754"/>
                                </a:lnTo>
                                <a:lnTo>
                                  <a:pt x="1180" y="4751"/>
                                </a:lnTo>
                                <a:moveTo>
                                  <a:pt x="1195" y="4318"/>
                                </a:moveTo>
                                <a:lnTo>
                                  <a:pt x="1173" y="4319"/>
                                </a:lnTo>
                                <a:lnTo>
                                  <a:pt x="1195" y="4319"/>
                                </a:lnTo>
                                <a:lnTo>
                                  <a:pt x="1195" y="4318"/>
                                </a:lnTo>
                                <a:moveTo>
                                  <a:pt x="1223" y="4744"/>
                                </a:moveTo>
                                <a:lnTo>
                                  <a:pt x="1222" y="4744"/>
                                </a:lnTo>
                                <a:lnTo>
                                  <a:pt x="1201" y="4747"/>
                                </a:lnTo>
                                <a:lnTo>
                                  <a:pt x="1201" y="4748"/>
                                </a:lnTo>
                                <a:lnTo>
                                  <a:pt x="1223" y="4744"/>
                                </a:lnTo>
                                <a:moveTo>
                                  <a:pt x="1238" y="4317"/>
                                </a:moveTo>
                                <a:lnTo>
                                  <a:pt x="1216" y="4318"/>
                                </a:lnTo>
                                <a:lnTo>
                                  <a:pt x="1216" y="4319"/>
                                </a:lnTo>
                                <a:lnTo>
                                  <a:pt x="1238" y="4318"/>
                                </a:lnTo>
                                <a:lnTo>
                                  <a:pt x="1238" y="4317"/>
                                </a:lnTo>
                                <a:moveTo>
                                  <a:pt x="1308" y="4731"/>
                                </a:moveTo>
                                <a:lnTo>
                                  <a:pt x="1308" y="4730"/>
                                </a:lnTo>
                                <a:lnTo>
                                  <a:pt x="1244" y="4740"/>
                                </a:lnTo>
                                <a:lnTo>
                                  <a:pt x="1244" y="4741"/>
                                </a:lnTo>
                                <a:lnTo>
                                  <a:pt x="1308" y="4731"/>
                                </a:lnTo>
                                <a:moveTo>
                                  <a:pt x="1317" y="4315"/>
                                </a:moveTo>
                                <a:lnTo>
                                  <a:pt x="1252" y="4317"/>
                                </a:lnTo>
                                <a:lnTo>
                                  <a:pt x="1252" y="4318"/>
                                </a:lnTo>
                                <a:lnTo>
                                  <a:pt x="1317" y="4316"/>
                                </a:lnTo>
                                <a:lnTo>
                                  <a:pt x="1317" y="4315"/>
                                </a:lnTo>
                                <a:moveTo>
                                  <a:pt x="1372" y="4720"/>
                                </a:moveTo>
                                <a:lnTo>
                                  <a:pt x="1372" y="4719"/>
                                </a:lnTo>
                                <a:lnTo>
                                  <a:pt x="1351" y="4723"/>
                                </a:lnTo>
                                <a:lnTo>
                                  <a:pt x="1351" y="4724"/>
                                </a:lnTo>
                                <a:lnTo>
                                  <a:pt x="1372" y="4720"/>
                                </a:lnTo>
                                <a:moveTo>
                                  <a:pt x="1389" y="4314"/>
                                </a:moveTo>
                                <a:lnTo>
                                  <a:pt x="1389" y="4313"/>
                                </a:lnTo>
                                <a:lnTo>
                                  <a:pt x="1368" y="4314"/>
                                </a:lnTo>
                                <a:lnTo>
                                  <a:pt x="1368" y="4315"/>
                                </a:lnTo>
                                <a:lnTo>
                                  <a:pt x="1389" y="4314"/>
                                </a:lnTo>
                                <a:moveTo>
                                  <a:pt x="1415" y="4713"/>
                                </a:moveTo>
                                <a:lnTo>
                                  <a:pt x="1415" y="4712"/>
                                </a:lnTo>
                                <a:lnTo>
                                  <a:pt x="1393" y="4716"/>
                                </a:lnTo>
                                <a:lnTo>
                                  <a:pt x="1415" y="4713"/>
                                </a:lnTo>
                                <a:moveTo>
                                  <a:pt x="1433" y="4312"/>
                                </a:moveTo>
                                <a:lnTo>
                                  <a:pt x="1433" y="4312"/>
                                </a:lnTo>
                                <a:lnTo>
                                  <a:pt x="1411" y="4312"/>
                                </a:lnTo>
                                <a:lnTo>
                                  <a:pt x="1411" y="4313"/>
                                </a:lnTo>
                                <a:lnTo>
                                  <a:pt x="1433" y="4312"/>
                                </a:lnTo>
                                <a:moveTo>
                                  <a:pt x="1500" y="4698"/>
                                </a:moveTo>
                                <a:lnTo>
                                  <a:pt x="1500" y="4698"/>
                                </a:lnTo>
                                <a:lnTo>
                                  <a:pt x="1436" y="4709"/>
                                </a:lnTo>
                                <a:lnTo>
                                  <a:pt x="1500" y="4698"/>
                                </a:lnTo>
                                <a:moveTo>
                                  <a:pt x="1519" y="4309"/>
                                </a:moveTo>
                                <a:lnTo>
                                  <a:pt x="1519" y="4308"/>
                                </a:lnTo>
                                <a:lnTo>
                                  <a:pt x="1454" y="4311"/>
                                </a:lnTo>
                                <a:lnTo>
                                  <a:pt x="1470" y="4311"/>
                                </a:lnTo>
                                <a:lnTo>
                                  <a:pt x="1519" y="4309"/>
                                </a:lnTo>
                                <a:moveTo>
                                  <a:pt x="1564" y="4688"/>
                                </a:moveTo>
                                <a:lnTo>
                                  <a:pt x="1564" y="4687"/>
                                </a:lnTo>
                                <a:lnTo>
                                  <a:pt x="1543" y="4691"/>
                                </a:lnTo>
                                <a:lnTo>
                                  <a:pt x="1564" y="4688"/>
                                </a:lnTo>
                                <a:moveTo>
                                  <a:pt x="1584" y="4306"/>
                                </a:moveTo>
                                <a:lnTo>
                                  <a:pt x="1584" y="4305"/>
                                </a:lnTo>
                                <a:lnTo>
                                  <a:pt x="1562" y="4306"/>
                                </a:lnTo>
                                <a:lnTo>
                                  <a:pt x="1562" y="4307"/>
                                </a:lnTo>
                                <a:lnTo>
                                  <a:pt x="1584" y="4306"/>
                                </a:lnTo>
                                <a:moveTo>
                                  <a:pt x="1607" y="4680"/>
                                </a:moveTo>
                                <a:lnTo>
                                  <a:pt x="1606" y="4679"/>
                                </a:lnTo>
                                <a:lnTo>
                                  <a:pt x="1585" y="4683"/>
                                </a:lnTo>
                                <a:lnTo>
                                  <a:pt x="1585" y="4684"/>
                                </a:lnTo>
                                <a:lnTo>
                                  <a:pt x="1607" y="4680"/>
                                </a:lnTo>
                                <a:moveTo>
                                  <a:pt x="1627" y="4303"/>
                                </a:moveTo>
                                <a:lnTo>
                                  <a:pt x="1627" y="4303"/>
                                </a:lnTo>
                                <a:lnTo>
                                  <a:pt x="1605" y="4304"/>
                                </a:lnTo>
                                <a:lnTo>
                                  <a:pt x="1605" y="4305"/>
                                </a:lnTo>
                                <a:lnTo>
                                  <a:pt x="1627" y="4303"/>
                                </a:lnTo>
                                <a:moveTo>
                                  <a:pt x="1692" y="4665"/>
                                </a:moveTo>
                                <a:lnTo>
                                  <a:pt x="1692" y="4664"/>
                                </a:lnTo>
                                <a:lnTo>
                                  <a:pt x="1628" y="4676"/>
                                </a:lnTo>
                                <a:lnTo>
                                  <a:pt x="1692" y="4665"/>
                                </a:lnTo>
                                <a:moveTo>
                                  <a:pt x="1713" y="4299"/>
                                </a:moveTo>
                                <a:lnTo>
                                  <a:pt x="1713" y="4298"/>
                                </a:lnTo>
                                <a:lnTo>
                                  <a:pt x="1649" y="4302"/>
                                </a:lnTo>
                                <a:lnTo>
                                  <a:pt x="1713" y="4299"/>
                                </a:lnTo>
                                <a:moveTo>
                                  <a:pt x="1756" y="4654"/>
                                </a:moveTo>
                                <a:lnTo>
                                  <a:pt x="1756" y="4653"/>
                                </a:lnTo>
                                <a:lnTo>
                                  <a:pt x="1734" y="4657"/>
                                </a:lnTo>
                                <a:lnTo>
                                  <a:pt x="1734" y="4658"/>
                                </a:lnTo>
                                <a:lnTo>
                                  <a:pt x="1756" y="4654"/>
                                </a:lnTo>
                                <a:moveTo>
                                  <a:pt x="1778" y="4295"/>
                                </a:moveTo>
                                <a:lnTo>
                                  <a:pt x="1778" y="4294"/>
                                </a:lnTo>
                                <a:lnTo>
                                  <a:pt x="1757" y="4296"/>
                                </a:lnTo>
                                <a:lnTo>
                                  <a:pt x="1778" y="4295"/>
                                </a:lnTo>
                                <a:moveTo>
                                  <a:pt x="1798" y="4646"/>
                                </a:moveTo>
                                <a:lnTo>
                                  <a:pt x="1798" y="4645"/>
                                </a:lnTo>
                                <a:lnTo>
                                  <a:pt x="1777" y="4649"/>
                                </a:lnTo>
                                <a:lnTo>
                                  <a:pt x="1777" y="4650"/>
                                </a:lnTo>
                                <a:lnTo>
                                  <a:pt x="1798" y="4646"/>
                                </a:lnTo>
                                <a:moveTo>
                                  <a:pt x="1821" y="4292"/>
                                </a:moveTo>
                                <a:lnTo>
                                  <a:pt x="1821" y="4292"/>
                                </a:lnTo>
                                <a:lnTo>
                                  <a:pt x="1800" y="4293"/>
                                </a:lnTo>
                                <a:lnTo>
                                  <a:pt x="1800" y="4294"/>
                                </a:lnTo>
                                <a:lnTo>
                                  <a:pt x="1821" y="4292"/>
                                </a:lnTo>
                                <a:moveTo>
                                  <a:pt x="1883" y="4631"/>
                                </a:moveTo>
                                <a:lnTo>
                                  <a:pt x="1883" y="4630"/>
                                </a:lnTo>
                                <a:lnTo>
                                  <a:pt x="1819" y="4642"/>
                                </a:lnTo>
                                <a:lnTo>
                                  <a:pt x="1883" y="4631"/>
                                </a:lnTo>
                                <a:moveTo>
                                  <a:pt x="1908" y="4287"/>
                                </a:moveTo>
                                <a:lnTo>
                                  <a:pt x="1908" y="4286"/>
                                </a:lnTo>
                                <a:lnTo>
                                  <a:pt x="1843" y="4290"/>
                                </a:lnTo>
                                <a:lnTo>
                                  <a:pt x="1843" y="4291"/>
                                </a:lnTo>
                                <a:lnTo>
                                  <a:pt x="1908" y="4287"/>
                                </a:lnTo>
                                <a:moveTo>
                                  <a:pt x="1947" y="4619"/>
                                </a:moveTo>
                                <a:lnTo>
                                  <a:pt x="1947" y="4618"/>
                                </a:lnTo>
                                <a:lnTo>
                                  <a:pt x="1926" y="4622"/>
                                </a:lnTo>
                                <a:lnTo>
                                  <a:pt x="1926" y="4623"/>
                                </a:lnTo>
                                <a:lnTo>
                                  <a:pt x="1947" y="4619"/>
                                </a:lnTo>
                                <a:moveTo>
                                  <a:pt x="1972" y="4282"/>
                                </a:moveTo>
                                <a:lnTo>
                                  <a:pt x="1972" y="4282"/>
                                </a:lnTo>
                                <a:lnTo>
                                  <a:pt x="1951" y="4283"/>
                                </a:lnTo>
                                <a:lnTo>
                                  <a:pt x="1951" y="4284"/>
                                </a:lnTo>
                                <a:lnTo>
                                  <a:pt x="1972" y="4282"/>
                                </a:lnTo>
                                <a:moveTo>
                                  <a:pt x="1990" y="4611"/>
                                </a:moveTo>
                                <a:lnTo>
                                  <a:pt x="1990" y="4610"/>
                                </a:lnTo>
                                <a:lnTo>
                                  <a:pt x="1968" y="4614"/>
                                </a:lnTo>
                                <a:lnTo>
                                  <a:pt x="1968" y="4615"/>
                                </a:lnTo>
                                <a:lnTo>
                                  <a:pt x="1990" y="4611"/>
                                </a:lnTo>
                                <a:moveTo>
                                  <a:pt x="2015" y="4279"/>
                                </a:moveTo>
                                <a:lnTo>
                                  <a:pt x="2015" y="4279"/>
                                </a:lnTo>
                                <a:lnTo>
                                  <a:pt x="1994" y="4280"/>
                                </a:lnTo>
                                <a:lnTo>
                                  <a:pt x="1994" y="4281"/>
                                </a:lnTo>
                                <a:lnTo>
                                  <a:pt x="2015" y="4279"/>
                                </a:lnTo>
                                <a:moveTo>
                                  <a:pt x="2075" y="4595"/>
                                </a:moveTo>
                                <a:lnTo>
                                  <a:pt x="2075" y="4595"/>
                                </a:lnTo>
                                <a:lnTo>
                                  <a:pt x="2011" y="4607"/>
                                </a:lnTo>
                                <a:lnTo>
                                  <a:pt x="2075" y="4595"/>
                                </a:lnTo>
                                <a:moveTo>
                                  <a:pt x="2102" y="4273"/>
                                </a:moveTo>
                                <a:lnTo>
                                  <a:pt x="2102" y="4272"/>
                                </a:lnTo>
                                <a:lnTo>
                                  <a:pt x="2037" y="4277"/>
                                </a:lnTo>
                                <a:lnTo>
                                  <a:pt x="2037" y="4278"/>
                                </a:lnTo>
                                <a:lnTo>
                                  <a:pt x="2102" y="4273"/>
                                </a:lnTo>
                                <a:moveTo>
                                  <a:pt x="2129" y="19"/>
                                </a:moveTo>
                                <a:lnTo>
                                  <a:pt x="2117" y="14"/>
                                </a:lnTo>
                                <a:lnTo>
                                  <a:pt x="2105" y="9"/>
                                </a:lnTo>
                                <a:lnTo>
                                  <a:pt x="2093" y="5"/>
                                </a:lnTo>
                                <a:lnTo>
                                  <a:pt x="2082" y="0"/>
                                </a:lnTo>
                                <a:lnTo>
                                  <a:pt x="2081" y="1"/>
                                </a:lnTo>
                                <a:lnTo>
                                  <a:pt x="2093" y="5"/>
                                </a:lnTo>
                                <a:lnTo>
                                  <a:pt x="2105" y="10"/>
                                </a:lnTo>
                                <a:lnTo>
                                  <a:pt x="2117" y="15"/>
                                </a:lnTo>
                                <a:lnTo>
                                  <a:pt x="2129" y="20"/>
                                </a:lnTo>
                                <a:lnTo>
                                  <a:pt x="2129" y="19"/>
                                </a:lnTo>
                                <a:moveTo>
                                  <a:pt x="2138" y="4583"/>
                                </a:moveTo>
                                <a:lnTo>
                                  <a:pt x="2138" y="4583"/>
                                </a:lnTo>
                                <a:lnTo>
                                  <a:pt x="2117" y="4587"/>
                                </a:lnTo>
                                <a:lnTo>
                                  <a:pt x="2138" y="4583"/>
                                </a:lnTo>
                                <a:moveTo>
                                  <a:pt x="2166" y="4268"/>
                                </a:moveTo>
                                <a:lnTo>
                                  <a:pt x="2166" y="4267"/>
                                </a:lnTo>
                                <a:lnTo>
                                  <a:pt x="2145" y="4269"/>
                                </a:lnTo>
                                <a:lnTo>
                                  <a:pt x="2145" y="4270"/>
                                </a:lnTo>
                                <a:lnTo>
                                  <a:pt x="2166" y="4268"/>
                                </a:lnTo>
                                <a:moveTo>
                                  <a:pt x="2181" y="4575"/>
                                </a:moveTo>
                                <a:lnTo>
                                  <a:pt x="2181" y="4575"/>
                                </a:lnTo>
                                <a:lnTo>
                                  <a:pt x="2160" y="4579"/>
                                </a:lnTo>
                                <a:lnTo>
                                  <a:pt x="2181" y="4575"/>
                                </a:lnTo>
                                <a:moveTo>
                                  <a:pt x="2188" y="47"/>
                                </a:moveTo>
                                <a:lnTo>
                                  <a:pt x="2181" y="44"/>
                                </a:lnTo>
                                <a:lnTo>
                                  <a:pt x="2175" y="40"/>
                                </a:lnTo>
                                <a:lnTo>
                                  <a:pt x="2168" y="37"/>
                                </a:lnTo>
                                <a:lnTo>
                                  <a:pt x="2168" y="38"/>
                                </a:lnTo>
                                <a:lnTo>
                                  <a:pt x="2181" y="44"/>
                                </a:lnTo>
                                <a:lnTo>
                                  <a:pt x="2187" y="47"/>
                                </a:lnTo>
                                <a:lnTo>
                                  <a:pt x="2188" y="47"/>
                                </a:lnTo>
                                <a:moveTo>
                                  <a:pt x="2210" y="4265"/>
                                </a:moveTo>
                                <a:lnTo>
                                  <a:pt x="2209" y="4264"/>
                                </a:lnTo>
                                <a:lnTo>
                                  <a:pt x="2188" y="4266"/>
                                </a:lnTo>
                                <a:lnTo>
                                  <a:pt x="2210" y="4265"/>
                                </a:lnTo>
                                <a:moveTo>
                                  <a:pt x="2226" y="67"/>
                                </a:moveTo>
                                <a:lnTo>
                                  <a:pt x="2213" y="60"/>
                                </a:lnTo>
                                <a:lnTo>
                                  <a:pt x="2207" y="57"/>
                                </a:lnTo>
                                <a:lnTo>
                                  <a:pt x="2213" y="61"/>
                                </a:lnTo>
                                <a:lnTo>
                                  <a:pt x="2219" y="64"/>
                                </a:lnTo>
                                <a:lnTo>
                                  <a:pt x="2226" y="68"/>
                                </a:lnTo>
                                <a:lnTo>
                                  <a:pt x="2226" y="67"/>
                                </a:lnTo>
                                <a:moveTo>
                                  <a:pt x="2266" y="4559"/>
                                </a:moveTo>
                                <a:lnTo>
                                  <a:pt x="2266" y="4558"/>
                                </a:lnTo>
                                <a:lnTo>
                                  <a:pt x="2202" y="4571"/>
                                </a:lnTo>
                                <a:lnTo>
                                  <a:pt x="2266" y="4559"/>
                                </a:lnTo>
                                <a:moveTo>
                                  <a:pt x="2296" y="4258"/>
                                </a:moveTo>
                                <a:lnTo>
                                  <a:pt x="2296" y="4257"/>
                                </a:lnTo>
                                <a:lnTo>
                                  <a:pt x="2231" y="4262"/>
                                </a:lnTo>
                                <a:lnTo>
                                  <a:pt x="2231" y="4263"/>
                                </a:lnTo>
                                <a:lnTo>
                                  <a:pt x="2296" y="4258"/>
                                </a:lnTo>
                                <a:moveTo>
                                  <a:pt x="2300" y="111"/>
                                </a:moveTo>
                                <a:lnTo>
                                  <a:pt x="2286" y="102"/>
                                </a:lnTo>
                                <a:lnTo>
                                  <a:pt x="2272" y="94"/>
                                </a:lnTo>
                                <a:lnTo>
                                  <a:pt x="2259" y="86"/>
                                </a:lnTo>
                                <a:lnTo>
                                  <a:pt x="2245" y="78"/>
                                </a:lnTo>
                                <a:lnTo>
                                  <a:pt x="2244" y="78"/>
                                </a:lnTo>
                                <a:lnTo>
                                  <a:pt x="2258" y="86"/>
                                </a:lnTo>
                                <a:lnTo>
                                  <a:pt x="2272" y="94"/>
                                </a:lnTo>
                                <a:lnTo>
                                  <a:pt x="2286" y="103"/>
                                </a:lnTo>
                                <a:lnTo>
                                  <a:pt x="2300" y="112"/>
                                </a:lnTo>
                                <a:lnTo>
                                  <a:pt x="2300" y="111"/>
                                </a:lnTo>
                                <a:moveTo>
                                  <a:pt x="2330" y="4547"/>
                                </a:moveTo>
                                <a:lnTo>
                                  <a:pt x="2330" y="4546"/>
                                </a:lnTo>
                                <a:lnTo>
                                  <a:pt x="2309" y="4550"/>
                                </a:lnTo>
                                <a:lnTo>
                                  <a:pt x="2309" y="4551"/>
                                </a:lnTo>
                                <a:lnTo>
                                  <a:pt x="2330" y="4547"/>
                                </a:lnTo>
                                <a:moveTo>
                                  <a:pt x="2354" y="147"/>
                                </a:moveTo>
                                <a:lnTo>
                                  <a:pt x="2342" y="139"/>
                                </a:lnTo>
                                <a:lnTo>
                                  <a:pt x="2336" y="135"/>
                                </a:lnTo>
                                <a:lnTo>
                                  <a:pt x="2342" y="139"/>
                                </a:lnTo>
                                <a:lnTo>
                                  <a:pt x="2347" y="143"/>
                                </a:lnTo>
                                <a:lnTo>
                                  <a:pt x="2354" y="148"/>
                                </a:lnTo>
                                <a:lnTo>
                                  <a:pt x="2354" y="147"/>
                                </a:lnTo>
                                <a:moveTo>
                                  <a:pt x="2360" y="4252"/>
                                </a:moveTo>
                                <a:lnTo>
                                  <a:pt x="2360" y="4252"/>
                                </a:lnTo>
                                <a:lnTo>
                                  <a:pt x="2339" y="4254"/>
                                </a:lnTo>
                                <a:lnTo>
                                  <a:pt x="2360" y="4252"/>
                                </a:lnTo>
                                <a:moveTo>
                                  <a:pt x="2373" y="4538"/>
                                </a:moveTo>
                                <a:lnTo>
                                  <a:pt x="2372" y="4538"/>
                                </a:lnTo>
                                <a:lnTo>
                                  <a:pt x="2351" y="4542"/>
                                </a:lnTo>
                                <a:lnTo>
                                  <a:pt x="2351" y="4543"/>
                                </a:lnTo>
                                <a:lnTo>
                                  <a:pt x="2373" y="4538"/>
                                </a:lnTo>
                                <a:moveTo>
                                  <a:pt x="2389" y="172"/>
                                </a:moveTo>
                                <a:lnTo>
                                  <a:pt x="2377" y="164"/>
                                </a:lnTo>
                                <a:lnTo>
                                  <a:pt x="2372" y="160"/>
                                </a:lnTo>
                                <a:lnTo>
                                  <a:pt x="2371" y="160"/>
                                </a:lnTo>
                                <a:lnTo>
                                  <a:pt x="2377" y="164"/>
                                </a:lnTo>
                                <a:lnTo>
                                  <a:pt x="2389" y="173"/>
                                </a:lnTo>
                                <a:lnTo>
                                  <a:pt x="2389" y="172"/>
                                </a:lnTo>
                                <a:moveTo>
                                  <a:pt x="2403" y="4249"/>
                                </a:moveTo>
                                <a:lnTo>
                                  <a:pt x="2403" y="4248"/>
                                </a:lnTo>
                                <a:lnTo>
                                  <a:pt x="2382" y="4250"/>
                                </a:lnTo>
                                <a:lnTo>
                                  <a:pt x="2382" y="4251"/>
                                </a:lnTo>
                                <a:lnTo>
                                  <a:pt x="2403" y="4249"/>
                                </a:lnTo>
                                <a:moveTo>
                                  <a:pt x="2457" y="4522"/>
                                </a:moveTo>
                                <a:lnTo>
                                  <a:pt x="2457" y="4521"/>
                                </a:lnTo>
                                <a:lnTo>
                                  <a:pt x="2394" y="4534"/>
                                </a:lnTo>
                                <a:lnTo>
                                  <a:pt x="2457" y="4522"/>
                                </a:lnTo>
                                <a:moveTo>
                                  <a:pt x="2458" y="225"/>
                                </a:moveTo>
                                <a:lnTo>
                                  <a:pt x="2445" y="215"/>
                                </a:lnTo>
                                <a:lnTo>
                                  <a:pt x="2432" y="205"/>
                                </a:lnTo>
                                <a:lnTo>
                                  <a:pt x="2419" y="195"/>
                                </a:lnTo>
                                <a:lnTo>
                                  <a:pt x="2407" y="185"/>
                                </a:lnTo>
                                <a:lnTo>
                                  <a:pt x="2406" y="186"/>
                                </a:lnTo>
                                <a:lnTo>
                                  <a:pt x="2419" y="195"/>
                                </a:lnTo>
                                <a:lnTo>
                                  <a:pt x="2432" y="205"/>
                                </a:lnTo>
                                <a:lnTo>
                                  <a:pt x="2444" y="215"/>
                                </a:lnTo>
                                <a:lnTo>
                                  <a:pt x="2457" y="226"/>
                                </a:lnTo>
                                <a:lnTo>
                                  <a:pt x="2458" y="225"/>
                                </a:lnTo>
                                <a:moveTo>
                                  <a:pt x="2490" y="4241"/>
                                </a:moveTo>
                                <a:lnTo>
                                  <a:pt x="2490" y="4241"/>
                                </a:lnTo>
                                <a:lnTo>
                                  <a:pt x="2425" y="4246"/>
                                </a:lnTo>
                                <a:lnTo>
                                  <a:pt x="2425" y="4247"/>
                                </a:lnTo>
                                <a:lnTo>
                                  <a:pt x="2490" y="4241"/>
                                </a:lnTo>
                                <a:moveTo>
                                  <a:pt x="2508" y="267"/>
                                </a:moveTo>
                                <a:lnTo>
                                  <a:pt x="2491" y="253"/>
                                </a:lnTo>
                                <a:lnTo>
                                  <a:pt x="2507" y="267"/>
                                </a:lnTo>
                                <a:lnTo>
                                  <a:pt x="2508" y="267"/>
                                </a:lnTo>
                                <a:moveTo>
                                  <a:pt x="2521" y="4510"/>
                                </a:moveTo>
                                <a:lnTo>
                                  <a:pt x="2521" y="4509"/>
                                </a:lnTo>
                                <a:lnTo>
                                  <a:pt x="2500" y="4513"/>
                                </a:lnTo>
                                <a:lnTo>
                                  <a:pt x="2500" y="4514"/>
                                </a:lnTo>
                                <a:lnTo>
                                  <a:pt x="2521" y="4510"/>
                                </a:lnTo>
                                <a:moveTo>
                                  <a:pt x="2540" y="295"/>
                                </a:moveTo>
                                <a:lnTo>
                                  <a:pt x="2524" y="281"/>
                                </a:lnTo>
                                <a:lnTo>
                                  <a:pt x="2523" y="281"/>
                                </a:lnTo>
                                <a:lnTo>
                                  <a:pt x="2540" y="296"/>
                                </a:lnTo>
                                <a:lnTo>
                                  <a:pt x="2540" y="295"/>
                                </a:lnTo>
                                <a:moveTo>
                                  <a:pt x="2555" y="4236"/>
                                </a:moveTo>
                                <a:lnTo>
                                  <a:pt x="2555" y="4235"/>
                                </a:lnTo>
                                <a:lnTo>
                                  <a:pt x="2533" y="4237"/>
                                </a:lnTo>
                                <a:lnTo>
                                  <a:pt x="2555" y="4236"/>
                                </a:lnTo>
                                <a:moveTo>
                                  <a:pt x="2563" y="4501"/>
                                </a:moveTo>
                                <a:lnTo>
                                  <a:pt x="2563" y="4501"/>
                                </a:lnTo>
                                <a:lnTo>
                                  <a:pt x="2542" y="4505"/>
                                </a:lnTo>
                                <a:lnTo>
                                  <a:pt x="2563" y="4501"/>
                                </a:lnTo>
                                <a:moveTo>
                                  <a:pt x="2598" y="4232"/>
                                </a:moveTo>
                                <a:lnTo>
                                  <a:pt x="2598" y="4231"/>
                                </a:lnTo>
                                <a:lnTo>
                                  <a:pt x="2576" y="4233"/>
                                </a:lnTo>
                                <a:lnTo>
                                  <a:pt x="2576" y="4234"/>
                                </a:lnTo>
                                <a:lnTo>
                                  <a:pt x="2598" y="4232"/>
                                </a:lnTo>
                                <a:moveTo>
                                  <a:pt x="2604" y="354"/>
                                </a:moveTo>
                                <a:lnTo>
                                  <a:pt x="2592" y="343"/>
                                </a:lnTo>
                                <a:lnTo>
                                  <a:pt x="2580" y="331"/>
                                </a:lnTo>
                                <a:lnTo>
                                  <a:pt x="2568" y="320"/>
                                </a:lnTo>
                                <a:lnTo>
                                  <a:pt x="2556" y="310"/>
                                </a:lnTo>
                                <a:lnTo>
                                  <a:pt x="2568" y="321"/>
                                </a:lnTo>
                                <a:lnTo>
                                  <a:pt x="2580" y="332"/>
                                </a:lnTo>
                                <a:lnTo>
                                  <a:pt x="2591" y="343"/>
                                </a:lnTo>
                                <a:lnTo>
                                  <a:pt x="2603" y="354"/>
                                </a:lnTo>
                                <a:lnTo>
                                  <a:pt x="2604" y="354"/>
                                </a:lnTo>
                                <a:moveTo>
                                  <a:pt x="2648" y="4484"/>
                                </a:moveTo>
                                <a:lnTo>
                                  <a:pt x="2648" y="4484"/>
                                </a:lnTo>
                                <a:lnTo>
                                  <a:pt x="2584" y="4496"/>
                                </a:lnTo>
                                <a:lnTo>
                                  <a:pt x="2584" y="4497"/>
                                </a:lnTo>
                                <a:lnTo>
                                  <a:pt x="2648" y="4484"/>
                                </a:lnTo>
                                <a:moveTo>
                                  <a:pt x="2650" y="399"/>
                                </a:moveTo>
                                <a:lnTo>
                                  <a:pt x="2635" y="384"/>
                                </a:lnTo>
                                <a:lnTo>
                                  <a:pt x="2634" y="384"/>
                                </a:lnTo>
                                <a:lnTo>
                                  <a:pt x="2639" y="389"/>
                                </a:lnTo>
                                <a:lnTo>
                                  <a:pt x="2650" y="399"/>
                                </a:lnTo>
                                <a:moveTo>
                                  <a:pt x="2680" y="430"/>
                                </a:moveTo>
                                <a:lnTo>
                                  <a:pt x="2675" y="425"/>
                                </a:lnTo>
                                <a:lnTo>
                                  <a:pt x="2665" y="414"/>
                                </a:lnTo>
                                <a:lnTo>
                                  <a:pt x="2665" y="415"/>
                                </a:lnTo>
                                <a:lnTo>
                                  <a:pt x="2680" y="430"/>
                                </a:lnTo>
                                <a:moveTo>
                                  <a:pt x="2684" y="4224"/>
                                </a:moveTo>
                                <a:lnTo>
                                  <a:pt x="2684" y="4223"/>
                                </a:lnTo>
                                <a:lnTo>
                                  <a:pt x="2619" y="4229"/>
                                </a:lnTo>
                                <a:lnTo>
                                  <a:pt x="2619" y="4230"/>
                                </a:lnTo>
                                <a:lnTo>
                                  <a:pt x="2684" y="4224"/>
                                </a:lnTo>
                                <a:moveTo>
                                  <a:pt x="2712" y="4472"/>
                                </a:moveTo>
                                <a:lnTo>
                                  <a:pt x="2712" y="4471"/>
                                </a:lnTo>
                                <a:lnTo>
                                  <a:pt x="2690" y="4475"/>
                                </a:lnTo>
                                <a:lnTo>
                                  <a:pt x="2690" y="4476"/>
                                </a:lnTo>
                                <a:lnTo>
                                  <a:pt x="2712" y="4472"/>
                                </a:lnTo>
                                <a:moveTo>
                                  <a:pt x="2740" y="493"/>
                                </a:moveTo>
                                <a:lnTo>
                                  <a:pt x="2729" y="481"/>
                                </a:lnTo>
                                <a:lnTo>
                                  <a:pt x="2718" y="469"/>
                                </a:lnTo>
                                <a:lnTo>
                                  <a:pt x="2707" y="457"/>
                                </a:lnTo>
                                <a:lnTo>
                                  <a:pt x="2695" y="445"/>
                                </a:lnTo>
                                <a:lnTo>
                                  <a:pt x="2695" y="446"/>
                                </a:lnTo>
                                <a:lnTo>
                                  <a:pt x="2706" y="457"/>
                                </a:lnTo>
                                <a:lnTo>
                                  <a:pt x="2717" y="469"/>
                                </a:lnTo>
                                <a:lnTo>
                                  <a:pt x="2740" y="493"/>
                                </a:lnTo>
                                <a:moveTo>
                                  <a:pt x="2748" y="4218"/>
                                </a:moveTo>
                                <a:lnTo>
                                  <a:pt x="2748" y="4217"/>
                                </a:lnTo>
                                <a:lnTo>
                                  <a:pt x="2726" y="4219"/>
                                </a:lnTo>
                                <a:lnTo>
                                  <a:pt x="2727" y="4220"/>
                                </a:lnTo>
                                <a:lnTo>
                                  <a:pt x="2748" y="4218"/>
                                </a:lnTo>
                                <a:moveTo>
                                  <a:pt x="2754" y="4463"/>
                                </a:moveTo>
                                <a:lnTo>
                                  <a:pt x="2754" y="4463"/>
                                </a:lnTo>
                                <a:lnTo>
                                  <a:pt x="2733" y="4467"/>
                                </a:lnTo>
                                <a:lnTo>
                                  <a:pt x="2733" y="4468"/>
                                </a:lnTo>
                                <a:lnTo>
                                  <a:pt x="2754" y="4463"/>
                                </a:lnTo>
                                <a:moveTo>
                                  <a:pt x="2784" y="541"/>
                                </a:moveTo>
                                <a:lnTo>
                                  <a:pt x="2769" y="524"/>
                                </a:lnTo>
                                <a:lnTo>
                                  <a:pt x="2769" y="525"/>
                                </a:lnTo>
                                <a:lnTo>
                                  <a:pt x="2783" y="541"/>
                                </a:lnTo>
                                <a:lnTo>
                                  <a:pt x="2784" y="541"/>
                                </a:lnTo>
                                <a:moveTo>
                                  <a:pt x="2791" y="4214"/>
                                </a:moveTo>
                                <a:lnTo>
                                  <a:pt x="2791" y="4213"/>
                                </a:lnTo>
                                <a:lnTo>
                                  <a:pt x="2770" y="4215"/>
                                </a:lnTo>
                                <a:lnTo>
                                  <a:pt x="2770" y="4216"/>
                                </a:lnTo>
                                <a:lnTo>
                                  <a:pt x="2791" y="4214"/>
                                </a:lnTo>
                                <a:moveTo>
                                  <a:pt x="2812" y="573"/>
                                </a:moveTo>
                                <a:lnTo>
                                  <a:pt x="2802" y="562"/>
                                </a:lnTo>
                                <a:lnTo>
                                  <a:pt x="2798" y="557"/>
                                </a:lnTo>
                                <a:lnTo>
                                  <a:pt x="2797" y="557"/>
                                </a:lnTo>
                                <a:lnTo>
                                  <a:pt x="2802" y="562"/>
                                </a:lnTo>
                                <a:lnTo>
                                  <a:pt x="2807" y="567"/>
                                </a:lnTo>
                                <a:lnTo>
                                  <a:pt x="2812" y="573"/>
                                </a:lnTo>
                                <a:moveTo>
                                  <a:pt x="2839" y="4446"/>
                                </a:moveTo>
                                <a:lnTo>
                                  <a:pt x="2839" y="4446"/>
                                </a:lnTo>
                                <a:lnTo>
                                  <a:pt x="2775" y="4458"/>
                                </a:lnTo>
                                <a:lnTo>
                                  <a:pt x="2775" y="4459"/>
                                </a:lnTo>
                                <a:lnTo>
                                  <a:pt x="2839" y="4446"/>
                                </a:lnTo>
                                <a:moveTo>
                                  <a:pt x="2868" y="639"/>
                                </a:moveTo>
                                <a:lnTo>
                                  <a:pt x="2847" y="614"/>
                                </a:lnTo>
                                <a:lnTo>
                                  <a:pt x="2826" y="589"/>
                                </a:lnTo>
                                <a:lnTo>
                                  <a:pt x="2826" y="590"/>
                                </a:lnTo>
                                <a:lnTo>
                                  <a:pt x="2847" y="614"/>
                                </a:lnTo>
                                <a:lnTo>
                                  <a:pt x="2868" y="639"/>
                                </a:lnTo>
                                <a:moveTo>
                                  <a:pt x="2877" y="4205"/>
                                </a:moveTo>
                                <a:lnTo>
                                  <a:pt x="2877" y="4205"/>
                                </a:lnTo>
                                <a:lnTo>
                                  <a:pt x="2813" y="4211"/>
                                </a:lnTo>
                                <a:lnTo>
                                  <a:pt x="2877" y="4205"/>
                                </a:lnTo>
                                <a:moveTo>
                                  <a:pt x="2902" y="4433"/>
                                </a:moveTo>
                                <a:lnTo>
                                  <a:pt x="2902" y="4433"/>
                                </a:lnTo>
                                <a:lnTo>
                                  <a:pt x="2881" y="4437"/>
                                </a:lnTo>
                                <a:lnTo>
                                  <a:pt x="2881" y="4438"/>
                                </a:lnTo>
                                <a:lnTo>
                                  <a:pt x="2902" y="4433"/>
                                </a:lnTo>
                                <a:moveTo>
                                  <a:pt x="2910" y="689"/>
                                </a:moveTo>
                                <a:lnTo>
                                  <a:pt x="2896" y="672"/>
                                </a:lnTo>
                                <a:lnTo>
                                  <a:pt x="2909" y="689"/>
                                </a:lnTo>
                                <a:lnTo>
                                  <a:pt x="2910" y="689"/>
                                </a:lnTo>
                                <a:moveTo>
                                  <a:pt x="2937" y="722"/>
                                </a:moveTo>
                                <a:lnTo>
                                  <a:pt x="2923" y="705"/>
                                </a:lnTo>
                                <a:lnTo>
                                  <a:pt x="2923" y="706"/>
                                </a:lnTo>
                                <a:lnTo>
                                  <a:pt x="2936" y="723"/>
                                </a:lnTo>
                                <a:lnTo>
                                  <a:pt x="2937" y="722"/>
                                </a:lnTo>
                                <a:moveTo>
                                  <a:pt x="2942" y="4199"/>
                                </a:moveTo>
                                <a:lnTo>
                                  <a:pt x="2942" y="4198"/>
                                </a:lnTo>
                                <a:lnTo>
                                  <a:pt x="2920" y="4200"/>
                                </a:lnTo>
                                <a:lnTo>
                                  <a:pt x="2920" y="4201"/>
                                </a:lnTo>
                                <a:lnTo>
                                  <a:pt x="2942" y="4199"/>
                                </a:lnTo>
                                <a:moveTo>
                                  <a:pt x="2945" y="4425"/>
                                </a:moveTo>
                                <a:lnTo>
                                  <a:pt x="2945" y="4424"/>
                                </a:lnTo>
                                <a:lnTo>
                                  <a:pt x="2924" y="4428"/>
                                </a:lnTo>
                                <a:lnTo>
                                  <a:pt x="2924" y="4429"/>
                                </a:lnTo>
                                <a:lnTo>
                                  <a:pt x="2945" y="4425"/>
                                </a:lnTo>
                                <a:moveTo>
                                  <a:pt x="2985" y="4194"/>
                                </a:moveTo>
                                <a:lnTo>
                                  <a:pt x="2985" y="4194"/>
                                </a:lnTo>
                                <a:lnTo>
                                  <a:pt x="2963" y="4196"/>
                                </a:lnTo>
                                <a:lnTo>
                                  <a:pt x="2963" y="4197"/>
                                </a:lnTo>
                                <a:lnTo>
                                  <a:pt x="2985" y="4194"/>
                                </a:lnTo>
                                <a:moveTo>
                                  <a:pt x="2990" y="790"/>
                                </a:moveTo>
                                <a:lnTo>
                                  <a:pt x="2970" y="764"/>
                                </a:lnTo>
                                <a:lnTo>
                                  <a:pt x="2950" y="739"/>
                                </a:lnTo>
                                <a:lnTo>
                                  <a:pt x="2950" y="740"/>
                                </a:lnTo>
                                <a:lnTo>
                                  <a:pt x="2970" y="765"/>
                                </a:lnTo>
                                <a:lnTo>
                                  <a:pt x="2990" y="791"/>
                                </a:lnTo>
                                <a:lnTo>
                                  <a:pt x="2990" y="790"/>
                                </a:lnTo>
                                <a:moveTo>
                                  <a:pt x="3030" y="4407"/>
                                </a:moveTo>
                                <a:lnTo>
                                  <a:pt x="3029" y="4407"/>
                                </a:lnTo>
                                <a:lnTo>
                                  <a:pt x="2966" y="4420"/>
                                </a:lnTo>
                                <a:lnTo>
                                  <a:pt x="3030" y="4407"/>
                                </a:lnTo>
                                <a:moveTo>
                                  <a:pt x="3030" y="842"/>
                                </a:moveTo>
                                <a:lnTo>
                                  <a:pt x="3021" y="830"/>
                                </a:lnTo>
                                <a:lnTo>
                                  <a:pt x="3017" y="825"/>
                                </a:lnTo>
                                <a:lnTo>
                                  <a:pt x="3016" y="825"/>
                                </a:lnTo>
                                <a:lnTo>
                                  <a:pt x="3020" y="831"/>
                                </a:lnTo>
                                <a:lnTo>
                                  <a:pt x="3029" y="842"/>
                                </a:lnTo>
                                <a:lnTo>
                                  <a:pt x="3030" y="842"/>
                                </a:lnTo>
                                <a:moveTo>
                                  <a:pt x="3056" y="877"/>
                                </a:moveTo>
                                <a:lnTo>
                                  <a:pt x="3043" y="859"/>
                                </a:lnTo>
                                <a:lnTo>
                                  <a:pt x="3042" y="860"/>
                                </a:lnTo>
                                <a:lnTo>
                                  <a:pt x="3055" y="877"/>
                                </a:lnTo>
                                <a:lnTo>
                                  <a:pt x="3056" y="877"/>
                                </a:lnTo>
                                <a:moveTo>
                                  <a:pt x="3071" y="4186"/>
                                </a:moveTo>
                                <a:lnTo>
                                  <a:pt x="3071" y="4185"/>
                                </a:lnTo>
                                <a:lnTo>
                                  <a:pt x="3006" y="4192"/>
                                </a:lnTo>
                                <a:lnTo>
                                  <a:pt x="3071" y="4186"/>
                                </a:lnTo>
                                <a:moveTo>
                                  <a:pt x="3093" y="4394"/>
                                </a:moveTo>
                                <a:lnTo>
                                  <a:pt x="3093" y="4394"/>
                                </a:lnTo>
                                <a:lnTo>
                                  <a:pt x="3072" y="4398"/>
                                </a:lnTo>
                                <a:lnTo>
                                  <a:pt x="3072" y="4399"/>
                                </a:lnTo>
                                <a:lnTo>
                                  <a:pt x="3093" y="4394"/>
                                </a:lnTo>
                                <a:moveTo>
                                  <a:pt x="3107" y="946"/>
                                </a:moveTo>
                                <a:lnTo>
                                  <a:pt x="3087" y="919"/>
                                </a:lnTo>
                                <a:lnTo>
                                  <a:pt x="3068" y="894"/>
                                </a:lnTo>
                                <a:lnTo>
                                  <a:pt x="3087" y="920"/>
                                </a:lnTo>
                                <a:lnTo>
                                  <a:pt x="3106" y="947"/>
                                </a:lnTo>
                                <a:lnTo>
                                  <a:pt x="3107" y="946"/>
                                </a:lnTo>
                                <a:moveTo>
                                  <a:pt x="3135" y="4179"/>
                                </a:moveTo>
                                <a:lnTo>
                                  <a:pt x="3135" y="4178"/>
                                </a:lnTo>
                                <a:lnTo>
                                  <a:pt x="3114" y="4181"/>
                                </a:lnTo>
                                <a:lnTo>
                                  <a:pt x="3135" y="4179"/>
                                </a:lnTo>
                                <a:moveTo>
                                  <a:pt x="3136" y="4386"/>
                                </a:moveTo>
                                <a:lnTo>
                                  <a:pt x="3135" y="4385"/>
                                </a:lnTo>
                                <a:lnTo>
                                  <a:pt x="3114" y="4389"/>
                                </a:lnTo>
                                <a:lnTo>
                                  <a:pt x="3114" y="4390"/>
                                </a:lnTo>
                                <a:lnTo>
                                  <a:pt x="3136" y="4386"/>
                                </a:lnTo>
                                <a:moveTo>
                                  <a:pt x="3144" y="999"/>
                                </a:moveTo>
                                <a:lnTo>
                                  <a:pt x="3132" y="982"/>
                                </a:lnTo>
                                <a:lnTo>
                                  <a:pt x="3131" y="982"/>
                                </a:lnTo>
                                <a:lnTo>
                                  <a:pt x="3140" y="994"/>
                                </a:lnTo>
                                <a:lnTo>
                                  <a:pt x="3144" y="1000"/>
                                </a:lnTo>
                                <a:lnTo>
                                  <a:pt x="3144" y="999"/>
                                </a:lnTo>
                                <a:moveTo>
                                  <a:pt x="3169" y="1035"/>
                                </a:moveTo>
                                <a:lnTo>
                                  <a:pt x="3165" y="1029"/>
                                </a:lnTo>
                                <a:lnTo>
                                  <a:pt x="3157" y="1017"/>
                                </a:lnTo>
                                <a:lnTo>
                                  <a:pt x="3156" y="1017"/>
                                </a:lnTo>
                                <a:lnTo>
                                  <a:pt x="3164" y="1029"/>
                                </a:lnTo>
                                <a:lnTo>
                                  <a:pt x="3169" y="1035"/>
                                </a:lnTo>
                                <a:moveTo>
                                  <a:pt x="3178" y="4175"/>
                                </a:moveTo>
                                <a:lnTo>
                                  <a:pt x="3178" y="4174"/>
                                </a:lnTo>
                                <a:lnTo>
                                  <a:pt x="3157" y="4176"/>
                                </a:lnTo>
                                <a:lnTo>
                                  <a:pt x="3157" y="4177"/>
                                </a:lnTo>
                                <a:lnTo>
                                  <a:pt x="3178" y="4175"/>
                                </a:lnTo>
                                <a:moveTo>
                                  <a:pt x="3218" y="1106"/>
                                </a:moveTo>
                                <a:lnTo>
                                  <a:pt x="3199" y="1078"/>
                                </a:lnTo>
                                <a:lnTo>
                                  <a:pt x="3181" y="1052"/>
                                </a:lnTo>
                                <a:lnTo>
                                  <a:pt x="3181" y="1053"/>
                                </a:lnTo>
                                <a:lnTo>
                                  <a:pt x="3199" y="1079"/>
                                </a:lnTo>
                                <a:lnTo>
                                  <a:pt x="3218" y="1106"/>
                                </a:lnTo>
                                <a:moveTo>
                                  <a:pt x="3220" y="4368"/>
                                </a:moveTo>
                                <a:lnTo>
                                  <a:pt x="3220" y="4368"/>
                                </a:lnTo>
                                <a:lnTo>
                                  <a:pt x="3157" y="4381"/>
                                </a:lnTo>
                                <a:lnTo>
                                  <a:pt x="3220" y="4368"/>
                                </a:lnTo>
                                <a:moveTo>
                                  <a:pt x="3254" y="1160"/>
                                </a:moveTo>
                                <a:lnTo>
                                  <a:pt x="3242" y="1142"/>
                                </a:lnTo>
                                <a:lnTo>
                                  <a:pt x="3246" y="1148"/>
                                </a:lnTo>
                                <a:lnTo>
                                  <a:pt x="3254" y="1160"/>
                                </a:lnTo>
                                <a:moveTo>
                                  <a:pt x="3264" y="4165"/>
                                </a:moveTo>
                                <a:lnTo>
                                  <a:pt x="3264" y="4165"/>
                                </a:lnTo>
                                <a:lnTo>
                                  <a:pt x="3200" y="4172"/>
                                </a:lnTo>
                                <a:lnTo>
                                  <a:pt x="3264" y="4165"/>
                                </a:lnTo>
                                <a:moveTo>
                                  <a:pt x="3278" y="1196"/>
                                </a:moveTo>
                                <a:lnTo>
                                  <a:pt x="3270" y="1184"/>
                                </a:lnTo>
                                <a:lnTo>
                                  <a:pt x="3266" y="1178"/>
                                </a:lnTo>
                                <a:lnTo>
                                  <a:pt x="3270" y="1184"/>
                                </a:lnTo>
                                <a:lnTo>
                                  <a:pt x="3278" y="1196"/>
                                </a:lnTo>
                                <a:moveTo>
                                  <a:pt x="3284" y="4355"/>
                                </a:moveTo>
                                <a:lnTo>
                                  <a:pt x="3284" y="4354"/>
                                </a:lnTo>
                                <a:lnTo>
                                  <a:pt x="3262" y="4359"/>
                                </a:lnTo>
                                <a:lnTo>
                                  <a:pt x="3263" y="4359"/>
                                </a:lnTo>
                                <a:lnTo>
                                  <a:pt x="3284" y="4355"/>
                                </a:lnTo>
                                <a:moveTo>
                                  <a:pt x="3325" y="1268"/>
                                </a:moveTo>
                                <a:lnTo>
                                  <a:pt x="3307" y="1240"/>
                                </a:lnTo>
                                <a:lnTo>
                                  <a:pt x="3290" y="1214"/>
                                </a:lnTo>
                                <a:lnTo>
                                  <a:pt x="3316" y="1255"/>
                                </a:lnTo>
                                <a:lnTo>
                                  <a:pt x="3325" y="1269"/>
                                </a:lnTo>
                                <a:lnTo>
                                  <a:pt x="3325" y="1268"/>
                                </a:lnTo>
                                <a:moveTo>
                                  <a:pt x="3326" y="4346"/>
                                </a:moveTo>
                                <a:lnTo>
                                  <a:pt x="3326" y="4345"/>
                                </a:lnTo>
                                <a:lnTo>
                                  <a:pt x="3305" y="4350"/>
                                </a:lnTo>
                                <a:lnTo>
                                  <a:pt x="3305" y="4351"/>
                                </a:lnTo>
                                <a:lnTo>
                                  <a:pt x="3326" y="4346"/>
                                </a:lnTo>
                                <a:moveTo>
                                  <a:pt x="3329" y="4159"/>
                                </a:moveTo>
                                <a:lnTo>
                                  <a:pt x="3329" y="4158"/>
                                </a:lnTo>
                                <a:lnTo>
                                  <a:pt x="3307" y="4160"/>
                                </a:lnTo>
                                <a:lnTo>
                                  <a:pt x="3307" y="4161"/>
                                </a:lnTo>
                                <a:lnTo>
                                  <a:pt x="3329" y="4159"/>
                                </a:lnTo>
                                <a:moveTo>
                                  <a:pt x="3360" y="1323"/>
                                </a:moveTo>
                                <a:lnTo>
                                  <a:pt x="3349" y="1305"/>
                                </a:lnTo>
                                <a:lnTo>
                                  <a:pt x="3348" y="1305"/>
                                </a:lnTo>
                                <a:lnTo>
                                  <a:pt x="3360" y="1323"/>
                                </a:lnTo>
                                <a:moveTo>
                                  <a:pt x="3372" y="4154"/>
                                </a:moveTo>
                                <a:lnTo>
                                  <a:pt x="3372" y="4153"/>
                                </a:lnTo>
                                <a:lnTo>
                                  <a:pt x="3350" y="4156"/>
                                </a:lnTo>
                                <a:lnTo>
                                  <a:pt x="3372" y="4154"/>
                                </a:lnTo>
                                <a:moveTo>
                                  <a:pt x="3383" y="1359"/>
                                </a:moveTo>
                                <a:lnTo>
                                  <a:pt x="3372" y="1341"/>
                                </a:lnTo>
                                <a:lnTo>
                                  <a:pt x="3371" y="1342"/>
                                </a:lnTo>
                                <a:lnTo>
                                  <a:pt x="3379" y="1354"/>
                                </a:lnTo>
                                <a:lnTo>
                                  <a:pt x="3383" y="1360"/>
                                </a:lnTo>
                                <a:lnTo>
                                  <a:pt x="3383" y="1359"/>
                                </a:lnTo>
                                <a:moveTo>
                                  <a:pt x="3411" y="4328"/>
                                </a:moveTo>
                                <a:lnTo>
                                  <a:pt x="3411" y="4328"/>
                                </a:lnTo>
                                <a:lnTo>
                                  <a:pt x="3347" y="4341"/>
                                </a:lnTo>
                                <a:lnTo>
                                  <a:pt x="3347" y="4342"/>
                                </a:lnTo>
                                <a:lnTo>
                                  <a:pt x="3411" y="4328"/>
                                </a:lnTo>
                                <a:moveTo>
                                  <a:pt x="3429" y="1433"/>
                                </a:moveTo>
                                <a:lnTo>
                                  <a:pt x="3413" y="1406"/>
                                </a:lnTo>
                                <a:lnTo>
                                  <a:pt x="3395" y="1378"/>
                                </a:lnTo>
                                <a:lnTo>
                                  <a:pt x="3394" y="1378"/>
                                </a:lnTo>
                                <a:lnTo>
                                  <a:pt x="3412" y="1406"/>
                                </a:lnTo>
                                <a:lnTo>
                                  <a:pt x="3429" y="1433"/>
                                </a:lnTo>
                                <a:moveTo>
                                  <a:pt x="3458" y="4144"/>
                                </a:moveTo>
                                <a:lnTo>
                                  <a:pt x="3458" y="4144"/>
                                </a:lnTo>
                                <a:lnTo>
                                  <a:pt x="3393" y="4151"/>
                                </a:lnTo>
                                <a:lnTo>
                                  <a:pt x="3458" y="4144"/>
                                </a:lnTo>
                                <a:moveTo>
                                  <a:pt x="3461" y="5483"/>
                                </a:moveTo>
                                <a:lnTo>
                                  <a:pt x="3461" y="5482"/>
                                </a:lnTo>
                                <a:lnTo>
                                  <a:pt x="3416" y="5529"/>
                                </a:lnTo>
                                <a:lnTo>
                                  <a:pt x="3416" y="5530"/>
                                </a:lnTo>
                                <a:lnTo>
                                  <a:pt x="3461" y="5483"/>
                                </a:lnTo>
                                <a:moveTo>
                                  <a:pt x="3463" y="1488"/>
                                </a:moveTo>
                                <a:lnTo>
                                  <a:pt x="3452" y="1470"/>
                                </a:lnTo>
                                <a:lnTo>
                                  <a:pt x="3451" y="1470"/>
                                </a:lnTo>
                                <a:lnTo>
                                  <a:pt x="3462" y="1489"/>
                                </a:lnTo>
                                <a:lnTo>
                                  <a:pt x="3463" y="1488"/>
                                </a:lnTo>
                                <a:moveTo>
                                  <a:pt x="3474" y="4315"/>
                                </a:moveTo>
                                <a:lnTo>
                                  <a:pt x="3474" y="4314"/>
                                </a:lnTo>
                                <a:lnTo>
                                  <a:pt x="3453" y="4319"/>
                                </a:lnTo>
                                <a:lnTo>
                                  <a:pt x="3474" y="4315"/>
                                </a:lnTo>
                                <a:moveTo>
                                  <a:pt x="3485" y="1525"/>
                                </a:moveTo>
                                <a:lnTo>
                                  <a:pt x="3474" y="1507"/>
                                </a:lnTo>
                                <a:lnTo>
                                  <a:pt x="3485" y="1526"/>
                                </a:lnTo>
                                <a:lnTo>
                                  <a:pt x="3485" y="1525"/>
                                </a:lnTo>
                                <a:moveTo>
                                  <a:pt x="3506" y="5436"/>
                                </a:moveTo>
                                <a:lnTo>
                                  <a:pt x="3505" y="5436"/>
                                </a:lnTo>
                                <a:lnTo>
                                  <a:pt x="3490" y="5451"/>
                                </a:lnTo>
                                <a:lnTo>
                                  <a:pt x="3491" y="5452"/>
                                </a:lnTo>
                                <a:lnTo>
                                  <a:pt x="3506" y="5436"/>
                                </a:lnTo>
                                <a:moveTo>
                                  <a:pt x="3517" y="4306"/>
                                </a:moveTo>
                                <a:lnTo>
                                  <a:pt x="3516" y="4305"/>
                                </a:lnTo>
                                <a:lnTo>
                                  <a:pt x="3495" y="4310"/>
                                </a:lnTo>
                                <a:lnTo>
                                  <a:pt x="3495" y="4311"/>
                                </a:lnTo>
                                <a:lnTo>
                                  <a:pt x="3517" y="4306"/>
                                </a:lnTo>
                                <a:moveTo>
                                  <a:pt x="3522" y="4137"/>
                                </a:moveTo>
                                <a:lnTo>
                                  <a:pt x="3522" y="4137"/>
                                </a:lnTo>
                                <a:lnTo>
                                  <a:pt x="3501" y="4139"/>
                                </a:lnTo>
                                <a:lnTo>
                                  <a:pt x="3501" y="4140"/>
                                </a:lnTo>
                                <a:lnTo>
                                  <a:pt x="3522" y="4137"/>
                                </a:lnTo>
                                <a:moveTo>
                                  <a:pt x="3529" y="1600"/>
                                </a:moveTo>
                                <a:lnTo>
                                  <a:pt x="3513" y="1571"/>
                                </a:lnTo>
                                <a:lnTo>
                                  <a:pt x="3496" y="1544"/>
                                </a:lnTo>
                                <a:lnTo>
                                  <a:pt x="3512" y="1572"/>
                                </a:lnTo>
                                <a:lnTo>
                                  <a:pt x="3529" y="1600"/>
                                </a:lnTo>
                                <a:moveTo>
                                  <a:pt x="3536" y="5405"/>
                                </a:moveTo>
                                <a:lnTo>
                                  <a:pt x="3535" y="5405"/>
                                </a:lnTo>
                                <a:lnTo>
                                  <a:pt x="3520" y="5420"/>
                                </a:lnTo>
                                <a:lnTo>
                                  <a:pt x="3521" y="5421"/>
                                </a:lnTo>
                                <a:lnTo>
                                  <a:pt x="3536" y="5405"/>
                                </a:lnTo>
                                <a:moveTo>
                                  <a:pt x="3562" y="1656"/>
                                </a:moveTo>
                                <a:lnTo>
                                  <a:pt x="3551" y="1637"/>
                                </a:lnTo>
                                <a:lnTo>
                                  <a:pt x="3562" y="1656"/>
                                </a:lnTo>
                                <a:moveTo>
                                  <a:pt x="3565" y="4132"/>
                                </a:moveTo>
                                <a:lnTo>
                                  <a:pt x="3565" y="4132"/>
                                </a:lnTo>
                                <a:lnTo>
                                  <a:pt x="3544" y="4134"/>
                                </a:lnTo>
                                <a:lnTo>
                                  <a:pt x="3544" y="4135"/>
                                </a:lnTo>
                                <a:lnTo>
                                  <a:pt x="3565" y="4132"/>
                                </a:lnTo>
                                <a:moveTo>
                                  <a:pt x="3584" y="1693"/>
                                </a:moveTo>
                                <a:lnTo>
                                  <a:pt x="3573" y="1674"/>
                                </a:lnTo>
                                <a:lnTo>
                                  <a:pt x="3572" y="1675"/>
                                </a:lnTo>
                                <a:lnTo>
                                  <a:pt x="3576" y="1681"/>
                                </a:lnTo>
                                <a:lnTo>
                                  <a:pt x="3583" y="1693"/>
                                </a:lnTo>
                                <a:lnTo>
                                  <a:pt x="3584" y="1693"/>
                                </a:lnTo>
                                <a:moveTo>
                                  <a:pt x="3596" y="5342"/>
                                </a:moveTo>
                                <a:lnTo>
                                  <a:pt x="3595" y="5342"/>
                                </a:lnTo>
                                <a:lnTo>
                                  <a:pt x="3550" y="5389"/>
                                </a:lnTo>
                                <a:lnTo>
                                  <a:pt x="3551" y="5389"/>
                                </a:lnTo>
                                <a:lnTo>
                                  <a:pt x="3596" y="5342"/>
                                </a:lnTo>
                                <a:moveTo>
                                  <a:pt x="3601" y="4288"/>
                                </a:moveTo>
                                <a:lnTo>
                                  <a:pt x="3601" y="4288"/>
                                </a:lnTo>
                                <a:lnTo>
                                  <a:pt x="3538" y="4301"/>
                                </a:lnTo>
                                <a:lnTo>
                                  <a:pt x="3538" y="4302"/>
                                </a:lnTo>
                                <a:lnTo>
                                  <a:pt x="3601" y="4288"/>
                                </a:lnTo>
                                <a:moveTo>
                                  <a:pt x="3627" y="1768"/>
                                </a:moveTo>
                                <a:lnTo>
                                  <a:pt x="3610" y="1739"/>
                                </a:lnTo>
                                <a:lnTo>
                                  <a:pt x="3595" y="1712"/>
                                </a:lnTo>
                                <a:lnTo>
                                  <a:pt x="3594" y="1712"/>
                                </a:lnTo>
                                <a:lnTo>
                                  <a:pt x="3610" y="1740"/>
                                </a:lnTo>
                                <a:lnTo>
                                  <a:pt x="3626" y="1769"/>
                                </a:lnTo>
                                <a:lnTo>
                                  <a:pt x="3627" y="1768"/>
                                </a:lnTo>
                                <a:moveTo>
                                  <a:pt x="3640" y="5296"/>
                                </a:moveTo>
                                <a:lnTo>
                                  <a:pt x="3640" y="5295"/>
                                </a:lnTo>
                                <a:lnTo>
                                  <a:pt x="3625" y="5311"/>
                                </a:lnTo>
                                <a:lnTo>
                                  <a:pt x="3640" y="5296"/>
                                </a:lnTo>
                                <a:moveTo>
                                  <a:pt x="3651" y="4123"/>
                                </a:moveTo>
                                <a:lnTo>
                                  <a:pt x="3651" y="4122"/>
                                </a:lnTo>
                                <a:lnTo>
                                  <a:pt x="3587" y="4129"/>
                                </a:lnTo>
                                <a:lnTo>
                                  <a:pt x="3587" y="4130"/>
                                </a:lnTo>
                                <a:lnTo>
                                  <a:pt x="3651" y="4123"/>
                                </a:lnTo>
                                <a:moveTo>
                                  <a:pt x="3659" y="1825"/>
                                </a:moveTo>
                                <a:lnTo>
                                  <a:pt x="3648" y="1806"/>
                                </a:lnTo>
                                <a:lnTo>
                                  <a:pt x="3658" y="1825"/>
                                </a:lnTo>
                                <a:lnTo>
                                  <a:pt x="3659" y="1825"/>
                                </a:lnTo>
                                <a:moveTo>
                                  <a:pt x="3665" y="4275"/>
                                </a:moveTo>
                                <a:lnTo>
                                  <a:pt x="3665" y="4274"/>
                                </a:lnTo>
                                <a:lnTo>
                                  <a:pt x="3643" y="4279"/>
                                </a:lnTo>
                                <a:lnTo>
                                  <a:pt x="3644" y="4279"/>
                                </a:lnTo>
                                <a:lnTo>
                                  <a:pt x="3665" y="4275"/>
                                </a:lnTo>
                                <a:moveTo>
                                  <a:pt x="3670" y="5264"/>
                                </a:moveTo>
                                <a:lnTo>
                                  <a:pt x="3670" y="5264"/>
                                </a:lnTo>
                                <a:lnTo>
                                  <a:pt x="3655" y="5280"/>
                                </a:lnTo>
                                <a:lnTo>
                                  <a:pt x="3670" y="5264"/>
                                </a:lnTo>
                                <a:moveTo>
                                  <a:pt x="3680" y="1863"/>
                                </a:moveTo>
                                <a:lnTo>
                                  <a:pt x="3669" y="1844"/>
                                </a:lnTo>
                                <a:lnTo>
                                  <a:pt x="3679" y="1863"/>
                                </a:lnTo>
                                <a:lnTo>
                                  <a:pt x="3680" y="1863"/>
                                </a:lnTo>
                                <a:moveTo>
                                  <a:pt x="3707" y="4266"/>
                                </a:moveTo>
                                <a:lnTo>
                                  <a:pt x="3707" y="4265"/>
                                </a:lnTo>
                                <a:lnTo>
                                  <a:pt x="3686" y="4270"/>
                                </a:lnTo>
                                <a:lnTo>
                                  <a:pt x="3707" y="4266"/>
                                </a:lnTo>
                                <a:moveTo>
                                  <a:pt x="3716" y="4115"/>
                                </a:moveTo>
                                <a:lnTo>
                                  <a:pt x="3716" y="4115"/>
                                </a:lnTo>
                                <a:lnTo>
                                  <a:pt x="3694" y="4117"/>
                                </a:lnTo>
                                <a:lnTo>
                                  <a:pt x="3694" y="4118"/>
                                </a:lnTo>
                                <a:lnTo>
                                  <a:pt x="3716" y="4115"/>
                                </a:lnTo>
                                <a:moveTo>
                                  <a:pt x="3722" y="1938"/>
                                </a:moveTo>
                                <a:lnTo>
                                  <a:pt x="3714" y="1924"/>
                                </a:lnTo>
                                <a:lnTo>
                                  <a:pt x="3690" y="1882"/>
                                </a:lnTo>
                                <a:lnTo>
                                  <a:pt x="3697" y="1896"/>
                                </a:lnTo>
                                <a:lnTo>
                                  <a:pt x="3721" y="1939"/>
                                </a:lnTo>
                                <a:lnTo>
                                  <a:pt x="3722" y="1938"/>
                                </a:lnTo>
                                <a:moveTo>
                                  <a:pt x="3730" y="5202"/>
                                </a:moveTo>
                                <a:lnTo>
                                  <a:pt x="3730" y="5201"/>
                                </a:lnTo>
                                <a:lnTo>
                                  <a:pt x="3685" y="5248"/>
                                </a:lnTo>
                                <a:lnTo>
                                  <a:pt x="3685" y="5249"/>
                                </a:lnTo>
                                <a:lnTo>
                                  <a:pt x="3730" y="5202"/>
                                </a:lnTo>
                                <a:moveTo>
                                  <a:pt x="3753" y="1995"/>
                                </a:moveTo>
                                <a:lnTo>
                                  <a:pt x="3742" y="1976"/>
                                </a:lnTo>
                                <a:lnTo>
                                  <a:pt x="3742" y="1977"/>
                                </a:lnTo>
                                <a:lnTo>
                                  <a:pt x="3752" y="1996"/>
                                </a:lnTo>
                                <a:lnTo>
                                  <a:pt x="3753" y="1995"/>
                                </a:lnTo>
                                <a:moveTo>
                                  <a:pt x="3759" y="4110"/>
                                </a:moveTo>
                                <a:lnTo>
                                  <a:pt x="3759" y="4110"/>
                                </a:lnTo>
                                <a:lnTo>
                                  <a:pt x="3737" y="4112"/>
                                </a:lnTo>
                                <a:lnTo>
                                  <a:pt x="3737" y="4113"/>
                                </a:lnTo>
                                <a:lnTo>
                                  <a:pt x="3759" y="4110"/>
                                </a:lnTo>
                                <a:moveTo>
                                  <a:pt x="3773" y="2033"/>
                                </a:moveTo>
                                <a:lnTo>
                                  <a:pt x="3763" y="2014"/>
                                </a:lnTo>
                                <a:lnTo>
                                  <a:pt x="3762" y="2014"/>
                                </a:lnTo>
                                <a:lnTo>
                                  <a:pt x="3764" y="2019"/>
                                </a:lnTo>
                                <a:lnTo>
                                  <a:pt x="3767" y="2024"/>
                                </a:lnTo>
                                <a:lnTo>
                                  <a:pt x="3770" y="2029"/>
                                </a:lnTo>
                                <a:lnTo>
                                  <a:pt x="3772" y="2034"/>
                                </a:lnTo>
                                <a:lnTo>
                                  <a:pt x="3773" y="2033"/>
                                </a:lnTo>
                                <a:moveTo>
                                  <a:pt x="3775" y="5155"/>
                                </a:moveTo>
                                <a:lnTo>
                                  <a:pt x="3775" y="5154"/>
                                </a:lnTo>
                                <a:lnTo>
                                  <a:pt x="3770" y="5160"/>
                                </a:lnTo>
                                <a:lnTo>
                                  <a:pt x="3760" y="5170"/>
                                </a:lnTo>
                                <a:lnTo>
                                  <a:pt x="3760" y="5171"/>
                                </a:lnTo>
                                <a:lnTo>
                                  <a:pt x="3775" y="5155"/>
                                </a:lnTo>
                                <a:moveTo>
                                  <a:pt x="3792" y="4248"/>
                                </a:moveTo>
                                <a:lnTo>
                                  <a:pt x="3792" y="4247"/>
                                </a:lnTo>
                                <a:lnTo>
                                  <a:pt x="3728" y="4260"/>
                                </a:lnTo>
                                <a:lnTo>
                                  <a:pt x="3728" y="4261"/>
                                </a:lnTo>
                                <a:lnTo>
                                  <a:pt x="3792" y="4248"/>
                                </a:lnTo>
                                <a:moveTo>
                                  <a:pt x="3805" y="5124"/>
                                </a:moveTo>
                                <a:lnTo>
                                  <a:pt x="3804" y="5123"/>
                                </a:lnTo>
                                <a:lnTo>
                                  <a:pt x="3789" y="5139"/>
                                </a:lnTo>
                                <a:lnTo>
                                  <a:pt x="3790" y="5139"/>
                                </a:lnTo>
                                <a:lnTo>
                                  <a:pt x="3805" y="5124"/>
                                </a:lnTo>
                                <a:moveTo>
                                  <a:pt x="3814" y="2110"/>
                                </a:moveTo>
                                <a:lnTo>
                                  <a:pt x="3783" y="2052"/>
                                </a:lnTo>
                                <a:lnTo>
                                  <a:pt x="3783" y="2053"/>
                                </a:lnTo>
                                <a:lnTo>
                                  <a:pt x="3798" y="2082"/>
                                </a:lnTo>
                                <a:lnTo>
                                  <a:pt x="3813" y="2110"/>
                                </a:lnTo>
                                <a:lnTo>
                                  <a:pt x="3814" y="2110"/>
                                </a:lnTo>
                                <a:moveTo>
                                  <a:pt x="3844" y="2167"/>
                                </a:moveTo>
                                <a:lnTo>
                                  <a:pt x="3834" y="2148"/>
                                </a:lnTo>
                                <a:lnTo>
                                  <a:pt x="3833" y="2148"/>
                                </a:lnTo>
                                <a:lnTo>
                                  <a:pt x="3843" y="2167"/>
                                </a:lnTo>
                                <a:lnTo>
                                  <a:pt x="3844" y="2167"/>
                                </a:lnTo>
                                <a:moveTo>
                                  <a:pt x="3845" y="4100"/>
                                </a:moveTo>
                                <a:lnTo>
                                  <a:pt x="3845" y="4100"/>
                                </a:lnTo>
                                <a:lnTo>
                                  <a:pt x="3780" y="4107"/>
                                </a:lnTo>
                                <a:lnTo>
                                  <a:pt x="3780" y="4108"/>
                                </a:lnTo>
                                <a:lnTo>
                                  <a:pt x="3845" y="4100"/>
                                </a:lnTo>
                                <a:moveTo>
                                  <a:pt x="3855" y="4234"/>
                                </a:moveTo>
                                <a:lnTo>
                                  <a:pt x="3855" y="4233"/>
                                </a:lnTo>
                                <a:lnTo>
                                  <a:pt x="3834" y="4238"/>
                                </a:lnTo>
                                <a:lnTo>
                                  <a:pt x="3855" y="4234"/>
                                </a:lnTo>
                                <a:moveTo>
                                  <a:pt x="3864" y="2205"/>
                                </a:moveTo>
                                <a:lnTo>
                                  <a:pt x="3854" y="2186"/>
                                </a:lnTo>
                                <a:lnTo>
                                  <a:pt x="3853" y="2186"/>
                                </a:lnTo>
                                <a:lnTo>
                                  <a:pt x="3863" y="2206"/>
                                </a:lnTo>
                                <a:lnTo>
                                  <a:pt x="3864" y="2205"/>
                                </a:lnTo>
                                <a:moveTo>
                                  <a:pt x="3865" y="5061"/>
                                </a:moveTo>
                                <a:lnTo>
                                  <a:pt x="3864" y="5061"/>
                                </a:lnTo>
                                <a:lnTo>
                                  <a:pt x="3819" y="5108"/>
                                </a:lnTo>
                                <a:lnTo>
                                  <a:pt x="3820" y="5108"/>
                                </a:lnTo>
                                <a:lnTo>
                                  <a:pt x="3865" y="5061"/>
                                </a:lnTo>
                                <a:moveTo>
                                  <a:pt x="3897" y="4225"/>
                                </a:moveTo>
                                <a:lnTo>
                                  <a:pt x="3897" y="4224"/>
                                </a:lnTo>
                                <a:lnTo>
                                  <a:pt x="3876" y="4229"/>
                                </a:lnTo>
                                <a:lnTo>
                                  <a:pt x="3897" y="4225"/>
                                </a:lnTo>
                                <a:moveTo>
                                  <a:pt x="3904" y="2282"/>
                                </a:moveTo>
                                <a:lnTo>
                                  <a:pt x="3874" y="2224"/>
                                </a:lnTo>
                                <a:lnTo>
                                  <a:pt x="3873" y="2225"/>
                                </a:lnTo>
                                <a:lnTo>
                                  <a:pt x="3903" y="2282"/>
                                </a:lnTo>
                                <a:lnTo>
                                  <a:pt x="3904" y="2282"/>
                                </a:lnTo>
                                <a:moveTo>
                                  <a:pt x="3909" y="4093"/>
                                </a:moveTo>
                                <a:lnTo>
                                  <a:pt x="3909" y="4092"/>
                                </a:lnTo>
                                <a:lnTo>
                                  <a:pt x="3888" y="4094"/>
                                </a:lnTo>
                                <a:lnTo>
                                  <a:pt x="3888" y="4095"/>
                                </a:lnTo>
                                <a:lnTo>
                                  <a:pt x="3909" y="4093"/>
                                </a:lnTo>
                                <a:moveTo>
                                  <a:pt x="3909" y="5014"/>
                                </a:moveTo>
                                <a:lnTo>
                                  <a:pt x="3909" y="5014"/>
                                </a:lnTo>
                                <a:lnTo>
                                  <a:pt x="3894" y="5029"/>
                                </a:lnTo>
                                <a:lnTo>
                                  <a:pt x="3895" y="5030"/>
                                </a:lnTo>
                                <a:lnTo>
                                  <a:pt x="3909" y="5014"/>
                                </a:lnTo>
                                <a:moveTo>
                                  <a:pt x="3933" y="2340"/>
                                </a:moveTo>
                                <a:lnTo>
                                  <a:pt x="3923" y="2321"/>
                                </a:lnTo>
                                <a:lnTo>
                                  <a:pt x="3933" y="2340"/>
                                </a:lnTo>
                                <a:moveTo>
                                  <a:pt x="3939" y="4983"/>
                                </a:moveTo>
                                <a:lnTo>
                                  <a:pt x="3939" y="4982"/>
                                </a:lnTo>
                                <a:lnTo>
                                  <a:pt x="3924" y="4998"/>
                                </a:lnTo>
                                <a:lnTo>
                                  <a:pt x="3939" y="4983"/>
                                </a:lnTo>
                                <a:moveTo>
                                  <a:pt x="3952" y="4087"/>
                                </a:moveTo>
                                <a:lnTo>
                                  <a:pt x="3952" y="4087"/>
                                </a:lnTo>
                                <a:lnTo>
                                  <a:pt x="3931" y="4089"/>
                                </a:lnTo>
                                <a:lnTo>
                                  <a:pt x="3931" y="4090"/>
                                </a:lnTo>
                                <a:lnTo>
                                  <a:pt x="3952" y="4087"/>
                                </a:lnTo>
                                <a:moveTo>
                                  <a:pt x="3953" y="2378"/>
                                </a:moveTo>
                                <a:lnTo>
                                  <a:pt x="3943" y="2359"/>
                                </a:lnTo>
                                <a:lnTo>
                                  <a:pt x="3942" y="2359"/>
                                </a:lnTo>
                                <a:lnTo>
                                  <a:pt x="3952" y="2379"/>
                                </a:lnTo>
                                <a:lnTo>
                                  <a:pt x="3953" y="2378"/>
                                </a:lnTo>
                                <a:moveTo>
                                  <a:pt x="3982" y="4206"/>
                                </a:moveTo>
                                <a:lnTo>
                                  <a:pt x="3982" y="4206"/>
                                </a:lnTo>
                                <a:lnTo>
                                  <a:pt x="3918" y="4220"/>
                                </a:lnTo>
                                <a:lnTo>
                                  <a:pt x="3919" y="4220"/>
                                </a:lnTo>
                                <a:lnTo>
                                  <a:pt x="3982" y="4206"/>
                                </a:lnTo>
                                <a:moveTo>
                                  <a:pt x="3992" y="2456"/>
                                </a:moveTo>
                                <a:lnTo>
                                  <a:pt x="3962" y="2398"/>
                                </a:lnTo>
                                <a:lnTo>
                                  <a:pt x="3969" y="2412"/>
                                </a:lnTo>
                                <a:lnTo>
                                  <a:pt x="3991" y="2456"/>
                                </a:lnTo>
                                <a:lnTo>
                                  <a:pt x="3992" y="2456"/>
                                </a:lnTo>
                                <a:moveTo>
                                  <a:pt x="3999" y="4920"/>
                                </a:moveTo>
                                <a:lnTo>
                                  <a:pt x="3999" y="4920"/>
                                </a:lnTo>
                                <a:lnTo>
                                  <a:pt x="3954" y="4967"/>
                                </a:lnTo>
                                <a:lnTo>
                                  <a:pt x="3999" y="4920"/>
                                </a:lnTo>
                                <a:moveTo>
                                  <a:pt x="4020" y="2514"/>
                                </a:moveTo>
                                <a:lnTo>
                                  <a:pt x="4011" y="2495"/>
                                </a:lnTo>
                                <a:lnTo>
                                  <a:pt x="4010" y="2495"/>
                                </a:lnTo>
                                <a:lnTo>
                                  <a:pt x="4013" y="2500"/>
                                </a:lnTo>
                                <a:lnTo>
                                  <a:pt x="4020" y="2514"/>
                                </a:lnTo>
                                <a:moveTo>
                                  <a:pt x="4038" y="4077"/>
                                </a:moveTo>
                                <a:lnTo>
                                  <a:pt x="4038" y="4076"/>
                                </a:lnTo>
                                <a:lnTo>
                                  <a:pt x="3973" y="4084"/>
                                </a:lnTo>
                                <a:lnTo>
                                  <a:pt x="3974" y="4085"/>
                                </a:lnTo>
                                <a:lnTo>
                                  <a:pt x="4038" y="4077"/>
                                </a:lnTo>
                                <a:moveTo>
                                  <a:pt x="4039" y="2553"/>
                                </a:moveTo>
                                <a:lnTo>
                                  <a:pt x="4030" y="2533"/>
                                </a:lnTo>
                                <a:lnTo>
                                  <a:pt x="4029" y="2534"/>
                                </a:lnTo>
                                <a:lnTo>
                                  <a:pt x="4039" y="2553"/>
                                </a:lnTo>
                                <a:moveTo>
                                  <a:pt x="4044" y="4873"/>
                                </a:moveTo>
                                <a:lnTo>
                                  <a:pt x="4043" y="4873"/>
                                </a:lnTo>
                                <a:lnTo>
                                  <a:pt x="4029" y="4888"/>
                                </a:lnTo>
                                <a:lnTo>
                                  <a:pt x="4029" y="4889"/>
                                </a:lnTo>
                                <a:lnTo>
                                  <a:pt x="4044" y="4873"/>
                                </a:lnTo>
                                <a:moveTo>
                                  <a:pt x="4045" y="4193"/>
                                </a:moveTo>
                                <a:lnTo>
                                  <a:pt x="4045" y="4192"/>
                                </a:lnTo>
                                <a:lnTo>
                                  <a:pt x="4024" y="4197"/>
                                </a:lnTo>
                                <a:lnTo>
                                  <a:pt x="4045" y="4193"/>
                                </a:lnTo>
                                <a:moveTo>
                                  <a:pt x="4074" y="4842"/>
                                </a:moveTo>
                                <a:lnTo>
                                  <a:pt x="4073" y="4841"/>
                                </a:lnTo>
                                <a:lnTo>
                                  <a:pt x="4071" y="4844"/>
                                </a:lnTo>
                                <a:lnTo>
                                  <a:pt x="4058" y="4857"/>
                                </a:lnTo>
                                <a:lnTo>
                                  <a:pt x="4059" y="4857"/>
                                </a:lnTo>
                                <a:lnTo>
                                  <a:pt x="4074" y="4842"/>
                                </a:lnTo>
                                <a:moveTo>
                                  <a:pt x="4077" y="2630"/>
                                </a:moveTo>
                                <a:lnTo>
                                  <a:pt x="4049" y="2572"/>
                                </a:lnTo>
                                <a:lnTo>
                                  <a:pt x="4048" y="2572"/>
                                </a:lnTo>
                                <a:lnTo>
                                  <a:pt x="4055" y="2587"/>
                                </a:lnTo>
                                <a:lnTo>
                                  <a:pt x="4077" y="2631"/>
                                </a:lnTo>
                                <a:lnTo>
                                  <a:pt x="4077" y="2630"/>
                                </a:lnTo>
                                <a:moveTo>
                                  <a:pt x="4088" y="4183"/>
                                </a:moveTo>
                                <a:lnTo>
                                  <a:pt x="4088" y="4183"/>
                                </a:lnTo>
                                <a:lnTo>
                                  <a:pt x="4066" y="4187"/>
                                </a:lnTo>
                                <a:lnTo>
                                  <a:pt x="4067" y="4188"/>
                                </a:lnTo>
                                <a:lnTo>
                                  <a:pt x="4088" y="4183"/>
                                </a:lnTo>
                                <a:moveTo>
                                  <a:pt x="4102" y="4069"/>
                                </a:moveTo>
                                <a:lnTo>
                                  <a:pt x="4102" y="4069"/>
                                </a:lnTo>
                                <a:lnTo>
                                  <a:pt x="4081" y="4071"/>
                                </a:lnTo>
                                <a:lnTo>
                                  <a:pt x="4081" y="4072"/>
                                </a:lnTo>
                                <a:lnTo>
                                  <a:pt x="4102" y="4069"/>
                                </a:lnTo>
                                <a:moveTo>
                                  <a:pt x="4106" y="2689"/>
                                </a:moveTo>
                                <a:lnTo>
                                  <a:pt x="4096" y="2669"/>
                                </a:lnTo>
                                <a:lnTo>
                                  <a:pt x="4096" y="2670"/>
                                </a:lnTo>
                                <a:lnTo>
                                  <a:pt x="4105" y="2689"/>
                                </a:lnTo>
                                <a:lnTo>
                                  <a:pt x="4106" y="2689"/>
                                </a:lnTo>
                                <a:moveTo>
                                  <a:pt x="4124" y="2728"/>
                                </a:moveTo>
                                <a:lnTo>
                                  <a:pt x="4115" y="2708"/>
                                </a:lnTo>
                                <a:lnTo>
                                  <a:pt x="4114" y="2709"/>
                                </a:lnTo>
                                <a:lnTo>
                                  <a:pt x="4116" y="2713"/>
                                </a:lnTo>
                                <a:lnTo>
                                  <a:pt x="4124" y="2728"/>
                                </a:lnTo>
                                <a:moveTo>
                                  <a:pt x="4134" y="4779"/>
                                </a:moveTo>
                                <a:lnTo>
                                  <a:pt x="4133" y="4779"/>
                                </a:lnTo>
                                <a:lnTo>
                                  <a:pt x="4088" y="4826"/>
                                </a:lnTo>
                                <a:lnTo>
                                  <a:pt x="4089" y="4826"/>
                                </a:lnTo>
                                <a:lnTo>
                                  <a:pt x="4134" y="4779"/>
                                </a:lnTo>
                                <a:moveTo>
                                  <a:pt x="4145" y="4064"/>
                                </a:moveTo>
                                <a:lnTo>
                                  <a:pt x="4145" y="4063"/>
                                </a:lnTo>
                                <a:lnTo>
                                  <a:pt x="4124" y="4066"/>
                                </a:lnTo>
                                <a:lnTo>
                                  <a:pt x="4124" y="4067"/>
                                </a:lnTo>
                                <a:lnTo>
                                  <a:pt x="4145" y="4064"/>
                                </a:lnTo>
                                <a:moveTo>
                                  <a:pt x="4161" y="2806"/>
                                </a:moveTo>
                                <a:lnTo>
                                  <a:pt x="4154" y="2791"/>
                                </a:lnTo>
                                <a:lnTo>
                                  <a:pt x="4134" y="2747"/>
                                </a:lnTo>
                                <a:lnTo>
                                  <a:pt x="4133" y="2748"/>
                                </a:lnTo>
                                <a:lnTo>
                                  <a:pt x="4140" y="2762"/>
                                </a:lnTo>
                                <a:lnTo>
                                  <a:pt x="4161" y="2806"/>
                                </a:lnTo>
                                <a:moveTo>
                                  <a:pt x="4172" y="4165"/>
                                </a:moveTo>
                                <a:lnTo>
                                  <a:pt x="4172" y="4164"/>
                                </a:lnTo>
                                <a:lnTo>
                                  <a:pt x="4109" y="4178"/>
                                </a:lnTo>
                                <a:lnTo>
                                  <a:pt x="4109" y="4179"/>
                                </a:lnTo>
                                <a:lnTo>
                                  <a:pt x="4172" y="4165"/>
                                </a:lnTo>
                                <a:moveTo>
                                  <a:pt x="4178" y="4732"/>
                                </a:moveTo>
                                <a:lnTo>
                                  <a:pt x="4178" y="4732"/>
                                </a:lnTo>
                                <a:lnTo>
                                  <a:pt x="4163" y="4747"/>
                                </a:lnTo>
                                <a:lnTo>
                                  <a:pt x="4163" y="4748"/>
                                </a:lnTo>
                                <a:lnTo>
                                  <a:pt x="4178" y="4732"/>
                                </a:lnTo>
                                <a:moveTo>
                                  <a:pt x="4189" y="2865"/>
                                </a:moveTo>
                                <a:lnTo>
                                  <a:pt x="4180" y="2845"/>
                                </a:lnTo>
                                <a:lnTo>
                                  <a:pt x="4179" y="2846"/>
                                </a:lnTo>
                                <a:lnTo>
                                  <a:pt x="4188" y="2865"/>
                                </a:lnTo>
                                <a:lnTo>
                                  <a:pt x="4189" y="2865"/>
                                </a:lnTo>
                                <a:moveTo>
                                  <a:pt x="4207" y="2904"/>
                                </a:moveTo>
                                <a:lnTo>
                                  <a:pt x="4198" y="2884"/>
                                </a:lnTo>
                                <a:lnTo>
                                  <a:pt x="4197" y="2885"/>
                                </a:lnTo>
                                <a:lnTo>
                                  <a:pt x="4207" y="2904"/>
                                </a:lnTo>
                                <a:moveTo>
                                  <a:pt x="4208" y="4701"/>
                                </a:moveTo>
                                <a:lnTo>
                                  <a:pt x="4208" y="4700"/>
                                </a:lnTo>
                                <a:lnTo>
                                  <a:pt x="4193" y="4716"/>
                                </a:lnTo>
                                <a:lnTo>
                                  <a:pt x="4208" y="4701"/>
                                </a:lnTo>
                                <a:moveTo>
                                  <a:pt x="4231" y="4053"/>
                                </a:moveTo>
                                <a:lnTo>
                                  <a:pt x="4231" y="4053"/>
                                </a:lnTo>
                                <a:lnTo>
                                  <a:pt x="4167" y="4061"/>
                                </a:lnTo>
                                <a:lnTo>
                                  <a:pt x="4231" y="4053"/>
                                </a:lnTo>
                                <a:moveTo>
                                  <a:pt x="4236" y="4151"/>
                                </a:moveTo>
                                <a:lnTo>
                                  <a:pt x="4236" y="4150"/>
                                </a:lnTo>
                                <a:lnTo>
                                  <a:pt x="4215" y="4155"/>
                                </a:lnTo>
                                <a:lnTo>
                                  <a:pt x="4236" y="4151"/>
                                </a:lnTo>
                                <a:moveTo>
                                  <a:pt x="4244" y="2983"/>
                                </a:moveTo>
                                <a:lnTo>
                                  <a:pt x="4237" y="2969"/>
                                </a:lnTo>
                                <a:lnTo>
                                  <a:pt x="4216" y="2924"/>
                                </a:lnTo>
                                <a:lnTo>
                                  <a:pt x="4243" y="2983"/>
                                </a:lnTo>
                                <a:lnTo>
                                  <a:pt x="4244" y="2983"/>
                                </a:lnTo>
                                <a:moveTo>
                                  <a:pt x="4268" y="4638"/>
                                </a:moveTo>
                                <a:lnTo>
                                  <a:pt x="4267" y="4637"/>
                                </a:lnTo>
                                <a:lnTo>
                                  <a:pt x="4223" y="4685"/>
                                </a:lnTo>
                                <a:lnTo>
                                  <a:pt x="4268" y="4638"/>
                                </a:lnTo>
                                <a:moveTo>
                                  <a:pt x="4271" y="3042"/>
                                </a:moveTo>
                                <a:lnTo>
                                  <a:pt x="4262" y="3022"/>
                                </a:lnTo>
                                <a:lnTo>
                                  <a:pt x="4261" y="3022"/>
                                </a:lnTo>
                                <a:lnTo>
                                  <a:pt x="4270" y="3042"/>
                                </a:lnTo>
                                <a:lnTo>
                                  <a:pt x="4271" y="3042"/>
                                </a:lnTo>
                                <a:moveTo>
                                  <a:pt x="4278" y="4141"/>
                                </a:moveTo>
                                <a:lnTo>
                                  <a:pt x="4278" y="4141"/>
                                </a:lnTo>
                                <a:lnTo>
                                  <a:pt x="4257" y="4145"/>
                                </a:lnTo>
                                <a:lnTo>
                                  <a:pt x="4257" y="4146"/>
                                </a:lnTo>
                                <a:lnTo>
                                  <a:pt x="4278" y="4141"/>
                                </a:lnTo>
                                <a:moveTo>
                                  <a:pt x="4288" y="3081"/>
                                </a:moveTo>
                                <a:lnTo>
                                  <a:pt x="4279" y="3061"/>
                                </a:lnTo>
                                <a:lnTo>
                                  <a:pt x="4288" y="3081"/>
                                </a:lnTo>
                                <a:moveTo>
                                  <a:pt x="4296" y="4045"/>
                                </a:moveTo>
                                <a:lnTo>
                                  <a:pt x="4296" y="4044"/>
                                </a:lnTo>
                                <a:lnTo>
                                  <a:pt x="4274" y="4047"/>
                                </a:lnTo>
                                <a:lnTo>
                                  <a:pt x="4274" y="4048"/>
                                </a:lnTo>
                                <a:lnTo>
                                  <a:pt x="4296" y="4045"/>
                                </a:lnTo>
                                <a:moveTo>
                                  <a:pt x="4313" y="4591"/>
                                </a:moveTo>
                                <a:lnTo>
                                  <a:pt x="4312" y="4590"/>
                                </a:lnTo>
                                <a:lnTo>
                                  <a:pt x="4297" y="4606"/>
                                </a:lnTo>
                                <a:lnTo>
                                  <a:pt x="4298" y="4606"/>
                                </a:lnTo>
                                <a:lnTo>
                                  <a:pt x="4313" y="4591"/>
                                </a:lnTo>
                                <a:moveTo>
                                  <a:pt x="4324" y="3160"/>
                                </a:moveTo>
                                <a:lnTo>
                                  <a:pt x="4297" y="3101"/>
                                </a:lnTo>
                                <a:lnTo>
                                  <a:pt x="4323" y="3160"/>
                                </a:lnTo>
                                <a:lnTo>
                                  <a:pt x="4324" y="3160"/>
                                </a:lnTo>
                                <a:moveTo>
                                  <a:pt x="4339" y="4040"/>
                                </a:moveTo>
                                <a:lnTo>
                                  <a:pt x="4339" y="4039"/>
                                </a:lnTo>
                                <a:lnTo>
                                  <a:pt x="4317" y="4042"/>
                                </a:lnTo>
                                <a:lnTo>
                                  <a:pt x="4339" y="4040"/>
                                </a:lnTo>
                                <a:moveTo>
                                  <a:pt x="4343" y="4559"/>
                                </a:moveTo>
                                <a:lnTo>
                                  <a:pt x="4342" y="4559"/>
                                </a:lnTo>
                                <a:lnTo>
                                  <a:pt x="4327" y="4575"/>
                                </a:lnTo>
                                <a:lnTo>
                                  <a:pt x="4328" y="4575"/>
                                </a:lnTo>
                                <a:lnTo>
                                  <a:pt x="4343" y="4559"/>
                                </a:lnTo>
                                <a:moveTo>
                                  <a:pt x="4350" y="3219"/>
                                </a:moveTo>
                                <a:lnTo>
                                  <a:pt x="4342" y="3199"/>
                                </a:lnTo>
                                <a:lnTo>
                                  <a:pt x="4341" y="3200"/>
                                </a:lnTo>
                                <a:lnTo>
                                  <a:pt x="4350" y="3219"/>
                                </a:lnTo>
                                <a:moveTo>
                                  <a:pt x="4363" y="4123"/>
                                </a:moveTo>
                                <a:lnTo>
                                  <a:pt x="4363" y="4122"/>
                                </a:lnTo>
                                <a:lnTo>
                                  <a:pt x="4299" y="4136"/>
                                </a:lnTo>
                                <a:lnTo>
                                  <a:pt x="4299" y="4137"/>
                                </a:lnTo>
                                <a:lnTo>
                                  <a:pt x="4363" y="4123"/>
                                </a:lnTo>
                                <a:moveTo>
                                  <a:pt x="4368" y="3259"/>
                                </a:moveTo>
                                <a:lnTo>
                                  <a:pt x="4359" y="3239"/>
                                </a:lnTo>
                                <a:lnTo>
                                  <a:pt x="4367" y="3259"/>
                                </a:lnTo>
                                <a:lnTo>
                                  <a:pt x="4368" y="3259"/>
                                </a:lnTo>
                                <a:moveTo>
                                  <a:pt x="4402" y="4496"/>
                                </a:moveTo>
                                <a:lnTo>
                                  <a:pt x="4402" y="4496"/>
                                </a:lnTo>
                                <a:lnTo>
                                  <a:pt x="4357" y="4543"/>
                                </a:lnTo>
                                <a:lnTo>
                                  <a:pt x="4357" y="4544"/>
                                </a:lnTo>
                                <a:lnTo>
                                  <a:pt x="4402" y="4496"/>
                                </a:lnTo>
                                <a:moveTo>
                                  <a:pt x="4403" y="3338"/>
                                </a:moveTo>
                                <a:lnTo>
                                  <a:pt x="4377" y="3278"/>
                                </a:lnTo>
                                <a:lnTo>
                                  <a:pt x="4376" y="3279"/>
                                </a:lnTo>
                                <a:lnTo>
                                  <a:pt x="4402" y="3338"/>
                                </a:lnTo>
                                <a:lnTo>
                                  <a:pt x="4403" y="3338"/>
                                </a:lnTo>
                                <a:moveTo>
                                  <a:pt x="4425" y="4029"/>
                                </a:moveTo>
                                <a:lnTo>
                                  <a:pt x="4425" y="4028"/>
                                </a:lnTo>
                                <a:lnTo>
                                  <a:pt x="4360" y="4036"/>
                                </a:lnTo>
                                <a:lnTo>
                                  <a:pt x="4360" y="4037"/>
                                </a:lnTo>
                                <a:lnTo>
                                  <a:pt x="4425" y="4029"/>
                                </a:lnTo>
                                <a:moveTo>
                                  <a:pt x="4427" y="4108"/>
                                </a:moveTo>
                                <a:lnTo>
                                  <a:pt x="4427" y="4108"/>
                                </a:lnTo>
                                <a:lnTo>
                                  <a:pt x="4405" y="4112"/>
                                </a:lnTo>
                                <a:lnTo>
                                  <a:pt x="4406" y="4113"/>
                                </a:lnTo>
                                <a:lnTo>
                                  <a:pt x="4427" y="4108"/>
                                </a:lnTo>
                                <a:moveTo>
                                  <a:pt x="4429" y="3397"/>
                                </a:moveTo>
                                <a:lnTo>
                                  <a:pt x="4420" y="3378"/>
                                </a:lnTo>
                                <a:lnTo>
                                  <a:pt x="4419" y="3378"/>
                                </a:lnTo>
                                <a:lnTo>
                                  <a:pt x="4428" y="3398"/>
                                </a:lnTo>
                                <a:lnTo>
                                  <a:pt x="4429" y="3397"/>
                                </a:lnTo>
                                <a:moveTo>
                                  <a:pt x="4446" y="3437"/>
                                </a:moveTo>
                                <a:lnTo>
                                  <a:pt x="4437" y="3417"/>
                                </a:lnTo>
                                <a:lnTo>
                                  <a:pt x="4437" y="3418"/>
                                </a:lnTo>
                                <a:lnTo>
                                  <a:pt x="4445" y="3437"/>
                                </a:lnTo>
                                <a:lnTo>
                                  <a:pt x="4446" y="3437"/>
                                </a:lnTo>
                                <a:moveTo>
                                  <a:pt x="4448" y="4448"/>
                                </a:moveTo>
                                <a:lnTo>
                                  <a:pt x="4447" y="4448"/>
                                </a:lnTo>
                                <a:lnTo>
                                  <a:pt x="4432" y="4464"/>
                                </a:lnTo>
                                <a:lnTo>
                                  <a:pt x="4433" y="4465"/>
                                </a:lnTo>
                                <a:lnTo>
                                  <a:pt x="4448" y="4448"/>
                                </a:lnTo>
                                <a:moveTo>
                                  <a:pt x="4480" y="3517"/>
                                </a:moveTo>
                                <a:lnTo>
                                  <a:pt x="4474" y="3503"/>
                                </a:lnTo>
                                <a:lnTo>
                                  <a:pt x="4454" y="3457"/>
                                </a:lnTo>
                                <a:lnTo>
                                  <a:pt x="4479" y="3517"/>
                                </a:lnTo>
                                <a:lnTo>
                                  <a:pt x="4480" y="3517"/>
                                </a:lnTo>
                                <a:moveTo>
                                  <a:pt x="4490" y="4020"/>
                                </a:moveTo>
                                <a:lnTo>
                                  <a:pt x="4490" y="4019"/>
                                </a:lnTo>
                                <a:lnTo>
                                  <a:pt x="4468" y="4022"/>
                                </a:lnTo>
                                <a:lnTo>
                                  <a:pt x="4468" y="4023"/>
                                </a:lnTo>
                                <a:lnTo>
                                  <a:pt x="4490" y="4020"/>
                                </a:lnTo>
                                <a:moveTo>
                                  <a:pt x="4505" y="3577"/>
                                </a:moveTo>
                                <a:lnTo>
                                  <a:pt x="4497" y="3557"/>
                                </a:lnTo>
                                <a:lnTo>
                                  <a:pt x="4496" y="3557"/>
                                </a:lnTo>
                                <a:lnTo>
                                  <a:pt x="4504" y="3577"/>
                                </a:lnTo>
                                <a:lnTo>
                                  <a:pt x="4505" y="3577"/>
                                </a:lnTo>
                                <a:moveTo>
                                  <a:pt x="4522" y="3617"/>
                                </a:moveTo>
                                <a:lnTo>
                                  <a:pt x="4513" y="3597"/>
                                </a:lnTo>
                                <a:lnTo>
                                  <a:pt x="4521" y="3617"/>
                                </a:lnTo>
                                <a:lnTo>
                                  <a:pt x="4522" y="3617"/>
                                </a:lnTo>
                                <a:moveTo>
                                  <a:pt x="4544" y="5513"/>
                                </a:moveTo>
                                <a:lnTo>
                                  <a:pt x="4543" y="5513"/>
                                </a:lnTo>
                                <a:lnTo>
                                  <a:pt x="4541" y="5534"/>
                                </a:lnTo>
                                <a:lnTo>
                                  <a:pt x="4544" y="5513"/>
                                </a:lnTo>
                                <a:moveTo>
                                  <a:pt x="4555" y="3697"/>
                                </a:moveTo>
                                <a:lnTo>
                                  <a:pt x="4549" y="3681"/>
                                </a:lnTo>
                                <a:lnTo>
                                  <a:pt x="4530" y="3636"/>
                                </a:lnTo>
                                <a:lnTo>
                                  <a:pt x="4529" y="3637"/>
                                </a:lnTo>
                                <a:lnTo>
                                  <a:pt x="4542" y="3667"/>
                                </a:lnTo>
                                <a:lnTo>
                                  <a:pt x="4554" y="3697"/>
                                </a:lnTo>
                                <a:lnTo>
                                  <a:pt x="4555" y="3697"/>
                                </a:lnTo>
                                <a:moveTo>
                                  <a:pt x="4556" y="5406"/>
                                </a:moveTo>
                                <a:lnTo>
                                  <a:pt x="4555" y="5405"/>
                                </a:lnTo>
                                <a:lnTo>
                                  <a:pt x="4552" y="5437"/>
                                </a:lnTo>
                                <a:lnTo>
                                  <a:pt x="4548" y="5470"/>
                                </a:lnTo>
                                <a:lnTo>
                                  <a:pt x="4549" y="5470"/>
                                </a:lnTo>
                                <a:lnTo>
                                  <a:pt x="4553" y="5437"/>
                                </a:lnTo>
                                <a:lnTo>
                                  <a:pt x="4556" y="5406"/>
                                </a:lnTo>
                                <a:moveTo>
                                  <a:pt x="4559" y="4566"/>
                                </a:moveTo>
                                <a:lnTo>
                                  <a:pt x="4557" y="4560"/>
                                </a:lnTo>
                                <a:lnTo>
                                  <a:pt x="4556" y="4556"/>
                                </a:lnTo>
                                <a:lnTo>
                                  <a:pt x="4555" y="4551"/>
                                </a:lnTo>
                                <a:lnTo>
                                  <a:pt x="4554" y="4551"/>
                                </a:lnTo>
                                <a:lnTo>
                                  <a:pt x="4555" y="4556"/>
                                </a:lnTo>
                                <a:lnTo>
                                  <a:pt x="4557" y="4561"/>
                                </a:lnTo>
                                <a:lnTo>
                                  <a:pt x="4558" y="4566"/>
                                </a:lnTo>
                                <a:lnTo>
                                  <a:pt x="4559" y="4566"/>
                                </a:lnTo>
                                <a:moveTo>
                                  <a:pt x="4561" y="5363"/>
                                </a:moveTo>
                                <a:lnTo>
                                  <a:pt x="4560" y="5362"/>
                                </a:lnTo>
                                <a:lnTo>
                                  <a:pt x="4558" y="5384"/>
                                </a:lnTo>
                                <a:lnTo>
                                  <a:pt x="4560" y="5369"/>
                                </a:lnTo>
                                <a:lnTo>
                                  <a:pt x="4561" y="5363"/>
                                </a:lnTo>
                                <a:moveTo>
                                  <a:pt x="4565" y="5319"/>
                                </a:moveTo>
                                <a:lnTo>
                                  <a:pt x="4564" y="5319"/>
                                </a:lnTo>
                                <a:lnTo>
                                  <a:pt x="4562" y="5341"/>
                                </a:lnTo>
                                <a:lnTo>
                                  <a:pt x="4563" y="5341"/>
                                </a:lnTo>
                                <a:lnTo>
                                  <a:pt x="4564" y="5326"/>
                                </a:lnTo>
                                <a:lnTo>
                                  <a:pt x="4565" y="5319"/>
                                </a:lnTo>
                                <a:moveTo>
                                  <a:pt x="4569" y="4608"/>
                                </a:moveTo>
                                <a:lnTo>
                                  <a:pt x="4568" y="4601"/>
                                </a:lnTo>
                                <a:lnTo>
                                  <a:pt x="4566" y="4594"/>
                                </a:lnTo>
                                <a:lnTo>
                                  <a:pt x="4565" y="4587"/>
                                </a:lnTo>
                                <a:lnTo>
                                  <a:pt x="4564" y="4587"/>
                                </a:lnTo>
                                <a:lnTo>
                                  <a:pt x="4566" y="4594"/>
                                </a:lnTo>
                                <a:lnTo>
                                  <a:pt x="4567" y="4601"/>
                                </a:lnTo>
                                <a:lnTo>
                                  <a:pt x="4569" y="4608"/>
                                </a:lnTo>
                                <a:moveTo>
                                  <a:pt x="4573" y="81"/>
                                </a:moveTo>
                                <a:lnTo>
                                  <a:pt x="4568" y="75"/>
                                </a:lnTo>
                                <a:lnTo>
                                  <a:pt x="4563" y="69"/>
                                </a:lnTo>
                                <a:lnTo>
                                  <a:pt x="4559" y="64"/>
                                </a:lnTo>
                                <a:lnTo>
                                  <a:pt x="4558" y="65"/>
                                </a:lnTo>
                                <a:lnTo>
                                  <a:pt x="4563" y="70"/>
                                </a:lnTo>
                                <a:lnTo>
                                  <a:pt x="4568" y="75"/>
                                </a:lnTo>
                                <a:lnTo>
                                  <a:pt x="4572" y="81"/>
                                </a:lnTo>
                                <a:lnTo>
                                  <a:pt x="4573" y="81"/>
                                </a:lnTo>
                                <a:moveTo>
                                  <a:pt x="4575" y="5212"/>
                                </a:moveTo>
                                <a:lnTo>
                                  <a:pt x="4574" y="5212"/>
                                </a:lnTo>
                                <a:lnTo>
                                  <a:pt x="4571" y="5244"/>
                                </a:lnTo>
                                <a:lnTo>
                                  <a:pt x="4568" y="5276"/>
                                </a:lnTo>
                                <a:lnTo>
                                  <a:pt x="4569" y="5276"/>
                                </a:lnTo>
                                <a:lnTo>
                                  <a:pt x="4571" y="5260"/>
                                </a:lnTo>
                                <a:lnTo>
                                  <a:pt x="4573" y="5228"/>
                                </a:lnTo>
                                <a:lnTo>
                                  <a:pt x="4575" y="5212"/>
                                </a:lnTo>
                                <a:moveTo>
                                  <a:pt x="4578" y="5169"/>
                                </a:moveTo>
                                <a:lnTo>
                                  <a:pt x="4577" y="5169"/>
                                </a:lnTo>
                                <a:lnTo>
                                  <a:pt x="4576" y="5190"/>
                                </a:lnTo>
                                <a:lnTo>
                                  <a:pt x="4578" y="5169"/>
                                </a:lnTo>
                                <a:moveTo>
                                  <a:pt x="4580" y="3757"/>
                                </a:moveTo>
                                <a:lnTo>
                                  <a:pt x="4571" y="3737"/>
                                </a:lnTo>
                                <a:lnTo>
                                  <a:pt x="4579" y="3757"/>
                                </a:lnTo>
                                <a:lnTo>
                                  <a:pt x="4580" y="3757"/>
                                </a:lnTo>
                                <a:moveTo>
                                  <a:pt x="4581" y="5125"/>
                                </a:moveTo>
                                <a:lnTo>
                                  <a:pt x="4581" y="5125"/>
                                </a:lnTo>
                                <a:lnTo>
                                  <a:pt x="4580" y="5133"/>
                                </a:lnTo>
                                <a:lnTo>
                                  <a:pt x="4579" y="5147"/>
                                </a:lnTo>
                                <a:lnTo>
                                  <a:pt x="4580" y="5147"/>
                                </a:lnTo>
                                <a:lnTo>
                                  <a:pt x="4581" y="5125"/>
                                </a:lnTo>
                                <a:moveTo>
                                  <a:pt x="4582" y="4693"/>
                                </a:moveTo>
                                <a:lnTo>
                                  <a:pt x="4580" y="4677"/>
                                </a:lnTo>
                                <a:lnTo>
                                  <a:pt x="4578" y="4660"/>
                                </a:lnTo>
                                <a:lnTo>
                                  <a:pt x="4576" y="4644"/>
                                </a:lnTo>
                                <a:lnTo>
                                  <a:pt x="4573" y="4629"/>
                                </a:lnTo>
                                <a:lnTo>
                                  <a:pt x="4575" y="4644"/>
                                </a:lnTo>
                                <a:lnTo>
                                  <a:pt x="4577" y="4660"/>
                                </a:lnTo>
                                <a:lnTo>
                                  <a:pt x="4579" y="4677"/>
                                </a:lnTo>
                                <a:lnTo>
                                  <a:pt x="4581" y="4694"/>
                                </a:lnTo>
                                <a:lnTo>
                                  <a:pt x="4582" y="4693"/>
                                </a:lnTo>
                                <a:moveTo>
                                  <a:pt x="4587" y="4758"/>
                                </a:moveTo>
                                <a:lnTo>
                                  <a:pt x="4586" y="4744"/>
                                </a:lnTo>
                                <a:lnTo>
                                  <a:pt x="4586" y="4737"/>
                                </a:lnTo>
                                <a:lnTo>
                                  <a:pt x="4585" y="4737"/>
                                </a:lnTo>
                                <a:lnTo>
                                  <a:pt x="4586" y="4744"/>
                                </a:lnTo>
                                <a:lnTo>
                                  <a:pt x="4586" y="4758"/>
                                </a:lnTo>
                                <a:lnTo>
                                  <a:pt x="4587" y="4758"/>
                                </a:lnTo>
                                <a:moveTo>
                                  <a:pt x="4587" y="5018"/>
                                </a:moveTo>
                                <a:lnTo>
                                  <a:pt x="4586" y="5018"/>
                                </a:lnTo>
                                <a:lnTo>
                                  <a:pt x="4586" y="5034"/>
                                </a:lnTo>
                                <a:lnTo>
                                  <a:pt x="4585" y="5050"/>
                                </a:lnTo>
                                <a:lnTo>
                                  <a:pt x="4584" y="5066"/>
                                </a:lnTo>
                                <a:lnTo>
                                  <a:pt x="4583" y="5083"/>
                                </a:lnTo>
                                <a:lnTo>
                                  <a:pt x="4584" y="5083"/>
                                </a:lnTo>
                                <a:lnTo>
                                  <a:pt x="4585" y="5066"/>
                                </a:lnTo>
                                <a:lnTo>
                                  <a:pt x="4586" y="5050"/>
                                </a:lnTo>
                                <a:lnTo>
                                  <a:pt x="4586" y="5034"/>
                                </a:lnTo>
                                <a:lnTo>
                                  <a:pt x="4587" y="5018"/>
                                </a:lnTo>
                                <a:moveTo>
                                  <a:pt x="4589" y="4974"/>
                                </a:moveTo>
                                <a:lnTo>
                                  <a:pt x="4588" y="4974"/>
                                </a:lnTo>
                                <a:lnTo>
                                  <a:pt x="4588" y="4981"/>
                                </a:lnTo>
                                <a:lnTo>
                                  <a:pt x="4587" y="4996"/>
                                </a:lnTo>
                                <a:lnTo>
                                  <a:pt x="4588" y="4996"/>
                                </a:lnTo>
                                <a:lnTo>
                                  <a:pt x="4589" y="4981"/>
                                </a:lnTo>
                                <a:lnTo>
                                  <a:pt x="4589" y="4974"/>
                                </a:lnTo>
                                <a:moveTo>
                                  <a:pt x="4589" y="4801"/>
                                </a:moveTo>
                                <a:lnTo>
                                  <a:pt x="4588" y="4786"/>
                                </a:lnTo>
                                <a:lnTo>
                                  <a:pt x="4588" y="4780"/>
                                </a:lnTo>
                                <a:lnTo>
                                  <a:pt x="4588" y="4786"/>
                                </a:lnTo>
                                <a:lnTo>
                                  <a:pt x="4588" y="4801"/>
                                </a:lnTo>
                                <a:lnTo>
                                  <a:pt x="4589" y="4801"/>
                                </a:lnTo>
                                <a:moveTo>
                                  <a:pt x="4590" y="4823"/>
                                </a:moveTo>
                                <a:lnTo>
                                  <a:pt x="4589" y="4823"/>
                                </a:lnTo>
                                <a:lnTo>
                                  <a:pt x="4588" y="4839"/>
                                </a:lnTo>
                                <a:lnTo>
                                  <a:pt x="4585" y="4852"/>
                                </a:lnTo>
                                <a:lnTo>
                                  <a:pt x="4582" y="4865"/>
                                </a:lnTo>
                                <a:lnTo>
                                  <a:pt x="4581" y="4879"/>
                                </a:lnTo>
                                <a:lnTo>
                                  <a:pt x="4582" y="4865"/>
                                </a:lnTo>
                                <a:lnTo>
                                  <a:pt x="4585" y="4852"/>
                                </a:lnTo>
                                <a:lnTo>
                                  <a:pt x="4588" y="4839"/>
                                </a:lnTo>
                                <a:lnTo>
                                  <a:pt x="4590" y="4823"/>
                                </a:lnTo>
                                <a:moveTo>
                                  <a:pt x="4590" y="4931"/>
                                </a:moveTo>
                                <a:lnTo>
                                  <a:pt x="4589" y="4931"/>
                                </a:lnTo>
                                <a:lnTo>
                                  <a:pt x="4589" y="4939"/>
                                </a:lnTo>
                                <a:lnTo>
                                  <a:pt x="4589" y="4953"/>
                                </a:lnTo>
                                <a:lnTo>
                                  <a:pt x="4590" y="4939"/>
                                </a:lnTo>
                                <a:lnTo>
                                  <a:pt x="4590" y="4931"/>
                                </a:lnTo>
                                <a:moveTo>
                                  <a:pt x="4596" y="3797"/>
                                </a:moveTo>
                                <a:lnTo>
                                  <a:pt x="4588" y="3777"/>
                                </a:lnTo>
                                <a:lnTo>
                                  <a:pt x="4587" y="3777"/>
                                </a:lnTo>
                                <a:lnTo>
                                  <a:pt x="4595" y="3797"/>
                                </a:lnTo>
                                <a:lnTo>
                                  <a:pt x="4596" y="3797"/>
                                </a:lnTo>
                                <a:moveTo>
                                  <a:pt x="4598" y="116"/>
                                </a:moveTo>
                                <a:lnTo>
                                  <a:pt x="4594" y="110"/>
                                </a:lnTo>
                                <a:lnTo>
                                  <a:pt x="4590" y="104"/>
                                </a:lnTo>
                                <a:lnTo>
                                  <a:pt x="4586" y="98"/>
                                </a:lnTo>
                                <a:lnTo>
                                  <a:pt x="4585" y="98"/>
                                </a:lnTo>
                                <a:lnTo>
                                  <a:pt x="4589" y="104"/>
                                </a:lnTo>
                                <a:lnTo>
                                  <a:pt x="4593" y="110"/>
                                </a:lnTo>
                                <a:lnTo>
                                  <a:pt x="4597" y="116"/>
                                </a:lnTo>
                                <a:lnTo>
                                  <a:pt x="4598" y="116"/>
                                </a:lnTo>
                                <a:moveTo>
                                  <a:pt x="4628" y="3878"/>
                                </a:moveTo>
                                <a:lnTo>
                                  <a:pt x="4616" y="3848"/>
                                </a:lnTo>
                                <a:lnTo>
                                  <a:pt x="4604" y="3817"/>
                                </a:lnTo>
                                <a:lnTo>
                                  <a:pt x="4603" y="3817"/>
                                </a:lnTo>
                                <a:lnTo>
                                  <a:pt x="4616" y="3848"/>
                                </a:lnTo>
                                <a:lnTo>
                                  <a:pt x="4628" y="3878"/>
                                </a:lnTo>
                                <a:moveTo>
                                  <a:pt x="4640" y="192"/>
                                </a:moveTo>
                                <a:lnTo>
                                  <a:pt x="4632" y="176"/>
                                </a:lnTo>
                                <a:lnTo>
                                  <a:pt x="4625" y="162"/>
                                </a:lnTo>
                                <a:lnTo>
                                  <a:pt x="4617" y="148"/>
                                </a:lnTo>
                                <a:lnTo>
                                  <a:pt x="4609" y="134"/>
                                </a:lnTo>
                                <a:lnTo>
                                  <a:pt x="4609" y="135"/>
                                </a:lnTo>
                                <a:lnTo>
                                  <a:pt x="4616" y="148"/>
                                </a:lnTo>
                                <a:lnTo>
                                  <a:pt x="4624" y="162"/>
                                </a:lnTo>
                                <a:lnTo>
                                  <a:pt x="4632" y="177"/>
                                </a:lnTo>
                                <a:lnTo>
                                  <a:pt x="4639" y="192"/>
                                </a:lnTo>
                                <a:lnTo>
                                  <a:pt x="4640" y="192"/>
                                </a:lnTo>
                                <a:moveTo>
                                  <a:pt x="4652" y="3939"/>
                                </a:moveTo>
                                <a:lnTo>
                                  <a:pt x="4649" y="3932"/>
                                </a:lnTo>
                                <a:lnTo>
                                  <a:pt x="4644" y="3918"/>
                                </a:lnTo>
                                <a:lnTo>
                                  <a:pt x="4643" y="3918"/>
                                </a:lnTo>
                                <a:lnTo>
                                  <a:pt x="4649" y="3932"/>
                                </a:lnTo>
                                <a:lnTo>
                                  <a:pt x="4652" y="3939"/>
                                </a:lnTo>
                                <a:moveTo>
                                  <a:pt x="4665" y="251"/>
                                </a:moveTo>
                                <a:lnTo>
                                  <a:pt x="4663" y="245"/>
                                </a:lnTo>
                                <a:lnTo>
                                  <a:pt x="4660" y="238"/>
                                </a:lnTo>
                                <a:lnTo>
                                  <a:pt x="4657" y="231"/>
                                </a:lnTo>
                                <a:lnTo>
                                  <a:pt x="4659" y="238"/>
                                </a:lnTo>
                                <a:lnTo>
                                  <a:pt x="4662" y="245"/>
                                </a:lnTo>
                                <a:lnTo>
                                  <a:pt x="4665" y="251"/>
                                </a:lnTo>
                                <a:moveTo>
                                  <a:pt x="4680" y="292"/>
                                </a:moveTo>
                                <a:lnTo>
                                  <a:pt x="4676" y="278"/>
                                </a:lnTo>
                                <a:lnTo>
                                  <a:pt x="4673" y="271"/>
                                </a:lnTo>
                                <a:lnTo>
                                  <a:pt x="4672" y="272"/>
                                </a:lnTo>
                                <a:lnTo>
                                  <a:pt x="4675" y="278"/>
                                </a:lnTo>
                                <a:lnTo>
                                  <a:pt x="4677" y="285"/>
                                </a:lnTo>
                                <a:lnTo>
                                  <a:pt x="4680" y="292"/>
                                </a:lnTo>
                                <a:moveTo>
                                  <a:pt x="4707" y="374"/>
                                </a:moveTo>
                                <a:lnTo>
                                  <a:pt x="4702" y="358"/>
                                </a:lnTo>
                                <a:lnTo>
                                  <a:pt x="4697" y="342"/>
                                </a:lnTo>
                                <a:lnTo>
                                  <a:pt x="4692" y="327"/>
                                </a:lnTo>
                                <a:lnTo>
                                  <a:pt x="4687" y="312"/>
                                </a:lnTo>
                                <a:lnTo>
                                  <a:pt x="4692" y="327"/>
                                </a:lnTo>
                                <a:lnTo>
                                  <a:pt x="4697" y="342"/>
                                </a:lnTo>
                                <a:lnTo>
                                  <a:pt x="4701" y="358"/>
                                </a:lnTo>
                                <a:lnTo>
                                  <a:pt x="4706" y="374"/>
                                </a:lnTo>
                                <a:lnTo>
                                  <a:pt x="4707" y="374"/>
                                </a:lnTo>
                                <a:moveTo>
                                  <a:pt x="4709" y="4588"/>
                                </a:moveTo>
                                <a:lnTo>
                                  <a:pt x="4706" y="4584"/>
                                </a:lnTo>
                                <a:lnTo>
                                  <a:pt x="4703" y="4581"/>
                                </a:lnTo>
                                <a:lnTo>
                                  <a:pt x="4700" y="4577"/>
                                </a:lnTo>
                                <a:lnTo>
                                  <a:pt x="4700" y="4578"/>
                                </a:lnTo>
                                <a:lnTo>
                                  <a:pt x="4703" y="4581"/>
                                </a:lnTo>
                                <a:lnTo>
                                  <a:pt x="4706" y="4585"/>
                                </a:lnTo>
                                <a:lnTo>
                                  <a:pt x="4709" y="4589"/>
                                </a:lnTo>
                                <a:lnTo>
                                  <a:pt x="4709" y="4588"/>
                                </a:lnTo>
                                <a:moveTo>
                                  <a:pt x="4724" y="437"/>
                                </a:moveTo>
                                <a:lnTo>
                                  <a:pt x="4722" y="430"/>
                                </a:lnTo>
                                <a:lnTo>
                                  <a:pt x="4720" y="423"/>
                                </a:lnTo>
                                <a:lnTo>
                                  <a:pt x="4719" y="416"/>
                                </a:lnTo>
                                <a:lnTo>
                                  <a:pt x="4718" y="416"/>
                                </a:lnTo>
                                <a:lnTo>
                                  <a:pt x="4720" y="423"/>
                                </a:lnTo>
                                <a:lnTo>
                                  <a:pt x="4723" y="437"/>
                                </a:lnTo>
                                <a:lnTo>
                                  <a:pt x="4724" y="437"/>
                                </a:lnTo>
                                <a:moveTo>
                                  <a:pt x="4734" y="479"/>
                                </a:moveTo>
                                <a:lnTo>
                                  <a:pt x="4733" y="471"/>
                                </a:lnTo>
                                <a:lnTo>
                                  <a:pt x="4729" y="457"/>
                                </a:lnTo>
                                <a:lnTo>
                                  <a:pt x="4729" y="458"/>
                                </a:lnTo>
                                <a:lnTo>
                                  <a:pt x="4730" y="464"/>
                                </a:lnTo>
                                <a:lnTo>
                                  <a:pt x="4734" y="479"/>
                                </a:lnTo>
                                <a:moveTo>
                                  <a:pt x="4735" y="4623"/>
                                </a:moveTo>
                                <a:lnTo>
                                  <a:pt x="4731" y="4617"/>
                                </a:lnTo>
                                <a:lnTo>
                                  <a:pt x="4727" y="4611"/>
                                </a:lnTo>
                                <a:lnTo>
                                  <a:pt x="4723" y="4605"/>
                                </a:lnTo>
                                <a:lnTo>
                                  <a:pt x="4722" y="4606"/>
                                </a:lnTo>
                                <a:lnTo>
                                  <a:pt x="4726" y="4612"/>
                                </a:lnTo>
                                <a:lnTo>
                                  <a:pt x="4730" y="4617"/>
                                </a:lnTo>
                                <a:lnTo>
                                  <a:pt x="4734" y="4623"/>
                                </a:lnTo>
                                <a:lnTo>
                                  <a:pt x="4735" y="4623"/>
                                </a:lnTo>
                                <a:moveTo>
                                  <a:pt x="4753" y="563"/>
                                </a:moveTo>
                                <a:lnTo>
                                  <a:pt x="4749" y="547"/>
                                </a:lnTo>
                                <a:lnTo>
                                  <a:pt x="4746" y="531"/>
                                </a:lnTo>
                                <a:lnTo>
                                  <a:pt x="4743" y="515"/>
                                </a:lnTo>
                                <a:lnTo>
                                  <a:pt x="4739" y="500"/>
                                </a:lnTo>
                                <a:lnTo>
                                  <a:pt x="4742" y="515"/>
                                </a:lnTo>
                                <a:lnTo>
                                  <a:pt x="4745" y="531"/>
                                </a:lnTo>
                                <a:lnTo>
                                  <a:pt x="4749" y="547"/>
                                </a:lnTo>
                                <a:lnTo>
                                  <a:pt x="4752" y="563"/>
                                </a:lnTo>
                                <a:lnTo>
                                  <a:pt x="4753" y="563"/>
                                </a:lnTo>
                                <a:moveTo>
                                  <a:pt x="4765" y="627"/>
                                </a:moveTo>
                                <a:lnTo>
                                  <a:pt x="4764" y="620"/>
                                </a:lnTo>
                                <a:lnTo>
                                  <a:pt x="4761" y="605"/>
                                </a:lnTo>
                                <a:lnTo>
                                  <a:pt x="4760" y="606"/>
                                </a:lnTo>
                                <a:lnTo>
                                  <a:pt x="4764" y="627"/>
                                </a:lnTo>
                                <a:lnTo>
                                  <a:pt x="4765" y="627"/>
                                </a:lnTo>
                                <a:moveTo>
                                  <a:pt x="4772" y="669"/>
                                </a:moveTo>
                                <a:lnTo>
                                  <a:pt x="4769" y="648"/>
                                </a:lnTo>
                                <a:lnTo>
                                  <a:pt x="4768" y="648"/>
                                </a:lnTo>
                                <a:lnTo>
                                  <a:pt x="4771" y="662"/>
                                </a:lnTo>
                                <a:lnTo>
                                  <a:pt x="4772" y="669"/>
                                </a:lnTo>
                                <a:moveTo>
                                  <a:pt x="4780" y="4697"/>
                                </a:moveTo>
                                <a:lnTo>
                                  <a:pt x="4772" y="4682"/>
                                </a:lnTo>
                                <a:lnTo>
                                  <a:pt x="4763" y="4668"/>
                                </a:lnTo>
                                <a:lnTo>
                                  <a:pt x="4755" y="4654"/>
                                </a:lnTo>
                                <a:lnTo>
                                  <a:pt x="4747" y="4641"/>
                                </a:lnTo>
                                <a:lnTo>
                                  <a:pt x="4746" y="4641"/>
                                </a:lnTo>
                                <a:lnTo>
                                  <a:pt x="4755" y="4654"/>
                                </a:lnTo>
                                <a:lnTo>
                                  <a:pt x="4763" y="4668"/>
                                </a:lnTo>
                                <a:lnTo>
                                  <a:pt x="4771" y="4682"/>
                                </a:lnTo>
                                <a:lnTo>
                                  <a:pt x="4779" y="4697"/>
                                </a:lnTo>
                                <a:lnTo>
                                  <a:pt x="4780" y="4697"/>
                                </a:lnTo>
                                <a:moveTo>
                                  <a:pt x="4786" y="755"/>
                                </a:moveTo>
                                <a:lnTo>
                                  <a:pt x="4783" y="739"/>
                                </a:lnTo>
                                <a:lnTo>
                                  <a:pt x="4781" y="722"/>
                                </a:lnTo>
                                <a:lnTo>
                                  <a:pt x="4778" y="706"/>
                                </a:lnTo>
                                <a:lnTo>
                                  <a:pt x="4776" y="691"/>
                                </a:lnTo>
                                <a:lnTo>
                                  <a:pt x="4775" y="691"/>
                                </a:lnTo>
                                <a:lnTo>
                                  <a:pt x="4778" y="707"/>
                                </a:lnTo>
                                <a:lnTo>
                                  <a:pt x="4780" y="723"/>
                                </a:lnTo>
                                <a:lnTo>
                                  <a:pt x="4783" y="739"/>
                                </a:lnTo>
                                <a:lnTo>
                                  <a:pt x="4785" y="755"/>
                                </a:lnTo>
                                <a:lnTo>
                                  <a:pt x="4786" y="755"/>
                                </a:lnTo>
                                <a:moveTo>
                                  <a:pt x="4794" y="3907"/>
                                </a:moveTo>
                                <a:lnTo>
                                  <a:pt x="4793" y="3907"/>
                                </a:lnTo>
                                <a:lnTo>
                                  <a:pt x="4792" y="3921"/>
                                </a:lnTo>
                                <a:lnTo>
                                  <a:pt x="4792" y="3929"/>
                                </a:lnTo>
                                <a:lnTo>
                                  <a:pt x="4793" y="3921"/>
                                </a:lnTo>
                                <a:lnTo>
                                  <a:pt x="4794" y="3907"/>
                                </a:lnTo>
                                <a:moveTo>
                                  <a:pt x="4795" y="819"/>
                                </a:moveTo>
                                <a:lnTo>
                                  <a:pt x="4794" y="812"/>
                                </a:lnTo>
                                <a:lnTo>
                                  <a:pt x="4792" y="798"/>
                                </a:lnTo>
                                <a:lnTo>
                                  <a:pt x="4791" y="798"/>
                                </a:lnTo>
                                <a:lnTo>
                                  <a:pt x="4794" y="819"/>
                                </a:lnTo>
                                <a:lnTo>
                                  <a:pt x="4795" y="819"/>
                                </a:lnTo>
                                <a:moveTo>
                                  <a:pt x="4800" y="862"/>
                                </a:moveTo>
                                <a:lnTo>
                                  <a:pt x="4798" y="840"/>
                                </a:lnTo>
                                <a:lnTo>
                                  <a:pt x="4797" y="840"/>
                                </a:lnTo>
                                <a:lnTo>
                                  <a:pt x="4800" y="862"/>
                                </a:lnTo>
                                <a:moveTo>
                                  <a:pt x="4802" y="3799"/>
                                </a:moveTo>
                                <a:lnTo>
                                  <a:pt x="4801" y="3799"/>
                                </a:lnTo>
                                <a:lnTo>
                                  <a:pt x="4800" y="3816"/>
                                </a:lnTo>
                                <a:lnTo>
                                  <a:pt x="4796" y="3864"/>
                                </a:lnTo>
                                <a:lnTo>
                                  <a:pt x="4797" y="3864"/>
                                </a:lnTo>
                                <a:lnTo>
                                  <a:pt x="4802" y="3799"/>
                                </a:lnTo>
                                <a:moveTo>
                                  <a:pt x="4805" y="3756"/>
                                </a:moveTo>
                                <a:lnTo>
                                  <a:pt x="4804" y="3756"/>
                                </a:lnTo>
                                <a:lnTo>
                                  <a:pt x="4803" y="3777"/>
                                </a:lnTo>
                                <a:lnTo>
                                  <a:pt x="4805" y="3756"/>
                                </a:lnTo>
                                <a:moveTo>
                                  <a:pt x="4808" y="3713"/>
                                </a:moveTo>
                                <a:lnTo>
                                  <a:pt x="4807" y="3713"/>
                                </a:lnTo>
                                <a:lnTo>
                                  <a:pt x="4805" y="3734"/>
                                </a:lnTo>
                                <a:lnTo>
                                  <a:pt x="4806" y="3734"/>
                                </a:lnTo>
                                <a:lnTo>
                                  <a:pt x="4808" y="3713"/>
                                </a:lnTo>
                                <a:moveTo>
                                  <a:pt x="4810" y="4755"/>
                                </a:moveTo>
                                <a:lnTo>
                                  <a:pt x="4807" y="4748"/>
                                </a:lnTo>
                                <a:lnTo>
                                  <a:pt x="4800" y="4735"/>
                                </a:lnTo>
                                <a:lnTo>
                                  <a:pt x="4799" y="4735"/>
                                </a:lnTo>
                                <a:lnTo>
                                  <a:pt x="4806" y="4749"/>
                                </a:lnTo>
                                <a:lnTo>
                                  <a:pt x="4809" y="4755"/>
                                </a:lnTo>
                                <a:lnTo>
                                  <a:pt x="4810" y="4755"/>
                                </a:lnTo>
                                <a:moveTo>
                                  <a:pt x="4810" y="948"/>
                                </a:moveTo>
                                <a:lnTo>
                                  <a:pt x="4807" y="916"/>
                                </a:lnTo>
                                <a:lnTo>
                                  <a:pt x="4803" y="883"/>
                                </a:lnTo>
                                <a:lnTo>
                                  <a:pt x="4802" y="883"/>
                                </a:lnTo>
                                <a:lnTo>
                                  <a:pt x="4806" y="916"/>
                                </a:lnTo>
                                <a:lnTo>
                                  <a:pt x="4808" y="932"/>
                                </a:lnTo>
                                <a:lnTo>
                                  <a:pt x="4810" y="948"/>
                                </a:lnTo>
                                <a:moveTo>
                                  <a:pt x="4814" y="3605"/>
                                </a:moveTo>
                                <a:lnTo>
                                  <a:pt x="4814" y="3605"/>
                                </a:lnTo>
                                <a:lnTo>
                                  <a:pt x="4810" y="3669"/>
                                </a:lnTo>
                                <a:lnTo>
                                  <a:pt x="4811" y="3653"/>
                                </a:lnTo>
                                <a:lnTo>
                                  <a:pt x="4814" y="3605"/>
                                </a:lnTo>
                                <a:moveTo>
                                  <a:pt x="4817" y="3561"/>
                                </a:moveTo>
                                <a:lnTo>
                                  <a:pt x="4816" y="3561"/>
                                </a:lnTo>
                                <a:lnTo>
                                  <a:pt x="4815" y="3583"/>
                                </a:lnTo>
                                <a:lnTo>
                                  <a:pt x="4816" y="3583"/>
                                </a:lnTo>
                                <a:lnTo>
                                  <a:pt x="4817" y="3561"/>
                                </a:lnTo>
                                <a:moveTo>
                                  <a:pt x="4817" y="1012"/>
                                </a:moveTo>
                                <a:lnTo>
                                  <a:pt x="4815" y="991"/>
                                </a:lnTo>
                                <a:lnTo>
                                  <a:pt x="4814" y="991"/>
                                </a:lnTo>
                                <a:lnTo>
                                  <a:pt x="4815" y="998"/>
                                </a:lnTo>
                                <a:lnTo>
                                  <a:pt x="4817" y="1012"/>
                                </a:lnTo>
                                <a:moveTo>
                                  <a:pt x="4820" y="3518"/>
                                </a:moveTo>
                                <a:lnTo>
                                  <a:pt x="4819" y="3518"/>
                                </a:lnTo>
                                <a:lnTo>
                                  <a:pt x="4818" y="3540"/>
                                </a:lnTo>
                                <a:lnTo>
                                  <a:pt x="4820" y="3518"/>
                                </a:lnTo>
                                <a:moveTo>
                                  <a:pt x="4821" y="1055"/>
                                </a:moveTo>
                                <a:lnTo>
                                  <a:pt x="4820" y="1041"/>
                                </a:lnTo>
                                <a:lnTo>
                                  <a:pt x="4819" y="1034"/>
                                </a:lnTo>
                                <a:lnTo>
                                  <a:pt x="4819" y="1041"/>
                                </a:lnTo>
                                <a:lnTo>
                                  <a:pt x="4821" y="1055"/>
                                </a:lnTo>
                                <a:moveTo>
                                  <a:pt x="4826" y="3410"/>
                                </a:moveTo>
                                <a:lnTo>
                                  <a:pt x="4825" y="3410"/>
                                </a:lnTo>
                                <a:lnTo>
                                  <a:pt x="4824" y="3426"/>
                                </a:lnTo>
                                <a:lnTo>
                                  <a:pt x="4821" y="3475"/>
                                </a:lnTo>
                                <a:lnTo>
                                  <a:pt x="4822" y="3475"/>
                                </a:lnTo>
                                <a:lnTo>
                                  <a:pt x="4826" y="3410"/>
                                </a:lnTo>
                                <a:moveTo>
                                  <a:pt x="4828" y="3367"/>
                                </a:moveTo>
                                <a:lnTo>
                                  <a:pt x="4827" y="3367"/>
                                </a:lnTo>
                                <a:lnTo>
                                  <a:pt x="4826" y="3389"/>
                                </a:lnTo>
                                <a:lnTo>
                                  <a:pt x="4827" y="3389"/>
                                </a:lnTo>
                                <a:lnTo>
                                  <a:pt x="4828" y="3367"/>
                                </a:lnTo>
                                <a:moveTo>
                                  <a:pt x="4828" y="4794"/>
                                </a:moveTo>
                                <a:lnTo>
                                  <a:pt x="4825" y="4787"/>
                                </a:lnTo>
                                <a:lnTo>
                                  <a:pt x="4819" y="4774"/>
                                </a:lnTo>
                                <a:lnTo>
                                  <a:pt x="4821" y="4780"/>
                                </a:lnTo>
                                <a:lnTo>
                                  <a:pt x="4828" y="4794"/>
                                </a:lnTo>
                                <a:moveTo>
                                  <a:pt x="4829" y="1141"/>
                                </a:moveTo>
                                <a:lnTo>
                                  <a:pt x="4826" y="1109"/>
                                </a:lnTo>
                                <a:lnTo>
                                  <a:pt x="4823" y="1077"/>
                                </a:lnTo>
                                <a:lnTo>
                                  <a:pt x="4825" y="1109"/>
                                </a:lnTo>
                                <a:lnTo>
                                  <a:pt x="4828" y="1142"/>
                                </a:lnTo>
                                <a:lnTo>
                                  <a:pt x="4829" y="1141"/>
                                </a:lnTo>
                                <a:moveTo>
                                  <a:pt x="4830" y="3324"/>
                                </a:moveTo>
                                <a:lnTo>
                                  <a:pt x="4829" y="3324"/>
                                </a:lnTo>
                                <a:lnTo>
                                  <a:pt x="4828" y="3345"/>
                                </a:lnTo>
                                <a:lnTo>
                                  <a:pt x="4829" y="3346"/>
                                </a:lnTo>
                                <a:lnTo>
                                  <a:pt x="4830" y="3324"/>
                                </a:lnTo>
                                <a:moveTo>
                                  <a:pt x="4834" y="1206"/>
                                </a:moveTo>
                                <a:lnTo>
                                  <a:pt x="4833" y="1192"/>
                                </a:lnTo>
                                <a:lnTo>
                                  <a:pt x="4832" y="1185"/>
                                </a:lnTo>
                                <a:lnTo>
                                  <a:pt x="4831" y="1185"/>
                                </a:lnTo>
                                <a:lnTo>
                                  <a:pt x="4833" y="1206"/>
                                </a:lnTo>
                                <a:lnTo>
                                  <a:pt x="4834" y="1206"/>
                                </a:lnTo>
                                <a:moveTo>
                                  <a:pt x="4835" y="3224"/>
                                </a:moveTo>
                                <a:lnTo>
                                  <a:pt x="4835" y="3224"/>
                                </a:lnTo>
                                <a:lnTo>
                                  <a:pt x="4832" y="3287"/>
                                </a:lnTo>
                                <a:lnTo>
                                  <a:pt x="4832" y="3285"/>
                                </a:lnTo>
                                <a:lnTo>
                                  <a:pt x="4835" y="3224"/>
                                </a:lnTo>
                                <a:moveTo>
                                  <a:pt x="4837" y="1249"/>
                                </a:moveTo>
                                <a:lnTo>
                                  <a:pt x="4836" y="1242"/>
                                </a:lnTo>
                                <a:lnTo>
                                  <a:pt x="4835" y="1228"/>
                                </a:lnTo>
                                <a:lnTo>
                                  <a:pt x="4836" y="1249"/>
                                </a:lnTo>
                                <a:lnTo>
                                  <a:pt x="4837" y="1249"/>
                                </a:lnTo>
                                <a:moveTo>
                                  <a:pt x="4837" y="3173"/>
                                </a:moveTo>
                                <a:lnTo>
                                  <a:pt x="4837" y="3173"/>
                                </a:lnTo>
                                <a:lnTo>
                                  <a:pt x="4836" y="3194"/>
                                </a:lnTo>
                                <a:lnTo>
                                  <a:pt x="4837" y="3173"/>
                                </a:lnTo>
                                <a:moveTo>
                                  <a:pt x="4839" y="3130"/>
                                </a:moveTo>
                                <a:lnTo>
                                  <a:pt x="4839" y="3130"/>
                                </a:lnTo>
                                <a:lnTo>
                                  <a:pt x="4838" y="3151"/>
                                </a:lnTo>
                                <a:lnTo>
                                  <a:pt x="4839" y="3130"/>
                                </a:lnTo>
                                <a:moveTo>
                                  <a:pt x="4842" y="1336"/>
                                </a:moveTo>
                                <a:lnTo>
                                  <a:pt x="4840" y="1303"/>
                                </a:lnTo>
                                <a:lnTo>
                                  <a:pt x="4838" y="1271"/>
                                </a:lnTo>
                                <a:lnTo>
                                  <a:pt x="4840" y="1303"/>
                                </a:lnTo>
                                <a:lnTo>
                                  <a:pt x="4841" y="1336"/>
                                </a:lnTo>
                                <a:lnTo>
                                  <a:pt x="4842" y="1336"/>
                                </a:lnTo>
                                <a:moveTo>
                                  <a:pt x="4844" y="3030"/>
                                </a:moveTo>
                                <a:lnTo>
                                  <a:pt x="4843" y="3030"/>
                                </a:lnTo>
                                <a:lnTo>
                                  <a:pt x="4840" y="3094"/>
                                </a:lnTo>
                                <a:lnTo>
                                  <a:pt x="4841" y="3094"/>
                                </a:lnTo>
                                <a:lnTo>
                                  <a:pt x="4844" y="3030"/>
                                </a:lnTo>
                                <a:moveTo>
                                  <a:pt x="4845" y="2978"/>
                                </a:moveTo>
                                <a:lnTo>
                                  <a:pt x="4845" y="2978"/>
                                </a:lnTo>
                                <a:lnTo>
                                  <a:pt x="4844" y="3000"/>
                                </a:lnTo>
                                <a:lnTo>
                                  <a:pt x="4845" y="3000"/>
                                </a:lnTo>
                                <a:lnTo>
                                  <a:pt x="4845" y="2978"/>
                                </a:lnTo>
                                <a:moveTo>
                                  <a:pt x="4846" y="1400"/>
                                </a:moveTo>
                                <a:lnTo>
                                  <a:pt x="4845" y="1379"/>
                                </a:lnTo>
                                <a:lnTo>
                                  <a:pt x="4844" y="1379"/>
                                </a:lnTo>
                                <a:lnTo>
                                  <a:pt x="4845" y="1400"/>
                                </a:lnTo>
                                <a:lnTo>
                                  <a:pt x="4846" y="1400"/>
                                </a:lnTo>
                                <a:moveTo>
                                  <a:pt x="4847" y="2935"/>
                                </a:moveTo>
                                <a:lnTo>
                                  <a:pt x="4846" y="2935"/>
                                </a:lnTo>
                                <a:lnTo>
                                  <a:pt x="4846" y="2957"/>
                                </a:lnTo>
                                <a:lnTo>
                                  <a:pt x="4847" y="2935"/>
                                </a:lnTo>
                                <a:moveTo>
                                  <a:pt x="4848" y="1444"/>
                                </a:moveTo>
                                <a:lnTo>
                                  <a:pt x="4847" y="1422"/>
                                </a:lnTo>
                                <a:lnTo>
                                  <a:pt x="4846" y="1422"/>
                                </a:lnTo>
                                <a:lnTo>
                                  <a:pt x="4847" y="1444"/>
                                </a:lnTo>
                                <a:lnTo>
                                  <a:pt x="4848" y="1444"/>
                                </a:lnTo>
                                <a:moveTo>
                                  <a:pt x="4851" y="2835"/>
                                </a:moveTo>
                                <a:lnTo>
                                  <a:pt x="4850" y="2835"/>
                                </a:lnTo>
                                <a:lnTo>
                                  <a:pt x="4849" y="2868"/>
                                </a:lnTo>
                                <a:lnTo>
                                  <a:pt x="4848" y="2900"/>
                                </a:lnTo>
                                <a:lnTo>
                                  <a:pt x="4849" y="2900"/>
                                </a:lnTo>
                                <a:lnTo>
                                  <a:pt x="4850" y="2868"/>
                                </a:lnTo>
                                <a:lnTo>
                                  <a:pt x="4851" y="2835"/>
                                </a:lnTo>
                                <a:moveTo>
                                  <a:pt x="4852" y="1538"/>
                                </a:moveTo>
                                <a:lnTo>
                                  <a:pt x="4851" y="1522"/>
                                </a:lnTo>
                                <a:lnTo>
                                  <a:pt x="4849" y="1474"/>
                                </a:lnTo>
                                <a:lnTo>
                                  <a:pt x="4848" y="1474"/>
                                </a:lnTo>
                                <a:lnTo>
                                  <a:pt x="4849" y="1490"/>
                                </a:lnTo>
                                <a:lnTo>
                                  <a:pt x="4851" y="1538"/>
                                </a:lnTo>
                                <a:lnTo>
                                  <a:pt x="4852" y="1538"/>
                                </a:lnTo>
                                <a:moveTo>
                                  <a:pt x="4852" y="2784"/>
                                </a:moveTo>
                                <a:lnTo>
                                  <a:pt x="4852" y="2784"/>
                                </a:lnTo>
                                <a:lnTo>
                                  <a:pt x="4851" y="2805"/>
                                </a:lnTo>
                                <a:lnTo>
                                  <a:pt x="4852" y="2784"/>
                                </a:lnTo>
                                <a:moveTo>
                                  <a:pt x="4853" y="2741"/>
                                </a:moveTo>
                                <a:lnTo>
                                  <a:pt x="4853" y="2741"/>
                                </a:lnTo>
                                <a:lnTo>
                                  <a:pt x="4852" y="2762"/>
                                </a:lnTo>
                                <a:lnTo>
                                  <a:pt x="4853" y="2762"/>
                                </a:lnTo>
                                <a:lnTo>
                                  <a:pt x="4853" y="2741"/>
                                </a:lnTo>
                                <a:moveTo>
                                  <a:pt x="4854" y="1595"/>
                                </a:moveTo>
                                <a:lnTo>
                                  <a:pt x="4853" y="1573"/>
                                </a:lnTo>
                                <a:lnTo>
                                  <a:pt x="4853" y="1595"/>
                                </a:lnTo>
                                <a:lnTo>
                                  <a:pt x="4854" y="1595"/>
                                </a:lnTo>
                                <a:moveTo>
                                  <a:pt x="4856" y="1638"/>
                                </a:moveTo>
                                <a:lnTo>
                                  <a:pt x="4855" y="1616"/>
                                </a:lnTo>
                                <a:lnTo>
                                  <a:pt x="4854" y="1616"/>
                                </a:lnTo>
                                <a:lnTo>
                                  <a:pt x="4855" y="1638"/>
                                </a:lnTo>
                                <a:lnTo>
                                  <a:pt x="4856" y="1638"/>
                                </a:lnTo>
                                <a:moveTo>
                                  <a:pt x="4856" y="2641"/>
                                </a:moveTo>
                                <a:lnTo>
                                  <a:pt x="4856" y="2641"/>
                                </a:lnTo>
                                <a:lnTo>
                                  <a:pt x="4855" y="2673"/>
                                </a:lnTo>
                                <a:lnTo>
                                  <a:pt x="4854" y="2705"/>
                                </a:lnTo>
                                <a:lnTo>
                                  <a:pt x="4855" y="2705"/>
                                </a:lnTo>
                                <a:lnTo>
                                  <a:pt x="4855" y="2689"/>
                                </a:lnTo>
                                <a:lnTo>
                                  <a:pt x="4856" y="2641"/>
                                </a:lnTo>
                                <a:moveTo>
                                  <a:pt x="4857" y="2589"/>
                                </a:moveTo>
                                <a:lnTo>
                                  <a:pt x="4857" y="2589"/>
                                </a:lnTo>
                                <a:lnTo>
                                  <a:pt x="4856" y="2611"/>
                                </a:lnTo>
                                <a:lnTo>
                                  <a:pt x="4857" y="2611"/>
                                </a:lnTo>
                                <a:lnTo>
                                  <a:pt x="4857" y="2589"/>
                                </a:lnTo>
                                <a:moveTo>
                                  <a:pt x="4858" y="1733"/>
                                </a:moveTo>
                                <a:lnTo>
                                  <a:pt x="4858" y="1717"/>
                                </a:lnTo>
                                <a:lnTo>
                                  <a:pt x="4856" y="1668"/>
                                </a:lnTo>
                                <a:lnTo>
                                  <a:pt x="4856" y="1701"/>
                                </a:lnTo>
                                <a:lnTo>
                                  <a:pt x="4857" y="1733"/>
                                </a:lnTo>
                                <a:lnTo>
                                  <a:pt x="4858" y="1733"/>
                                </a:lnTo>
                                <a:moveTo>
                                  <a:pt x="4858" y="2546"/>
                                </a:moveTo>
                                <a:lnTo>
                                  <a:pt x="4858" y="2546"/>
                                </a:lnTo>
                                <a:lnTo>
                                  <a:pt x="4857" y="2568"/>
                                </a:lnTo>
                                <a:lnTo>
                                  <a:pt x="4858" y="2568"/>
                                </a:lnTo>
                                <a:lnTo>
                                  <a:pt x="4858" y="2546"/>
                                </a:lnTo>
                                <a:moveTo>
                                  <a:pt x="4859" y="1789"/>
                                </a:moveTo>
                                <a:lnTo>
                                  <a:pt x="4859" y="1768"/>
                                </a:lnTo>
                                <a:lnTo>
                                  <a:pt x="4858" y="1768"/>
                                </a:lnTo>
                                <a:lnTo>
                                  <a:pt x="4859" y="1789"/>
                                </a:lnTo>
                                <a:moveTo>
                                  <a:pt x="4860" y="2446"/>
                                </a:moveTo>
                                <a:lnTo>
                                  <a:pt x="4860" y="2446"/>
                                </a:lnTo>
                                <a:lnTo>
                                  <a:pt x="4858" y="2511"/>
                                </a:lnTo>
                                <a:lnTo>
                                  <a:pt x="4859" y="2511"/>
                                </a:lnTo>
                                <a:lnTo>
                                  <a:pt x="4860" y="2446"/>
                                </a:lnTo>
                                <a:moveTo>
                                  <a:pt x="4860" y="1833"/>
                                </a:moveTo>
                                <a:lnTo>
                                  <a:pt x="4860" y="1811"/>
                                </a:lnTo>
                                <a:lnTo>
                                  <a:pt x="4859" y="1811"/>
                                </a:lnTo>
                                <a:lnTo>
                                  <a:pt x="4860" y="1833"/>
                                </a:lnTo>
                                <a:moveTo>
                                  <a:pt x="4861" y="2395"/>
                                </a:moveTo>
                                <a:lnTo>
                                  <a:pt x="4860" y="2395"/>
                                </a:lnTo>
                                <a:lnTo>
                                  <a:pt x="4860" y="2416"/>
                                </a:lnTo>
                                <a:lnTo>
                                  <a:pt x="4861" y="2416"/>
                                </a:lnTo>
                                <a:lnTo>
                                  <a:pt x="4861" y="2395"/>
                                </a:lnTo>
                                <a:moveTo>
                                  <a:pt x="4861" y="2352"/>
                                </a:moveTo>
                                <a:lnTo>
                                  <a:pt x="4861" y="2352"/>
                                </a:lnTo>
                                <a:lnTo>
                                  <a:pt x="4860" y="2373"/>
                                </a:lnTo>
                                <a:lnTo>
                                  <a:pt x="4861" y="2373"/>
                                </a:lnTo>
                                <a:lnTo>
                                  <a:pt x="4861" y="2352"/>
                                </a:lnTo>
                                <a:moveTo>
                                  <a:pt x="4862" y="1927"/>
                                </a:moveTo>
                                <a:lnTo>
                                  <a:pt x="4861" y="1911"/>
                                </a:lnTo>
                                <a:lnTo>
                                  <a:pt x="4861" y="1863"/>
                                </a:lnTo>
                                <a:lnTo>
                                  <a:pt x="4860" y="1863"/>
                                </a:lnTo>
                                <a:lnTo>
                                  <a:pt x="4860" y="1879"/>
                                </a:lnTo>
                                <a:lnTo>
                                  <a:pt x="4861" y="1927"/>
                                </a:lnTo>
                                <a:lnTo>
                                  <a:pt x="4862" y="1927"/>
                                </a:lnTo>
                                <a:moveTo>
                                  <a:pt x="4862" y="1984"/>
                                </a:moveTo>
                                <a:lnTo>
                                  <a:pt x="4862" y="1963"/>
                                </a:lnTo>
                                <a:lnTo>
                                  <a:pt x="4861" y="1963"/>
                                </a:lnTo>
                                <a:lnTo>
                                  <a:pt x="4862" y="1984"/>
                                </a:lnTo>
                                <a:moveTo>
                                  <a:pt x="4862" y="2252"/>
                                </a:moveTo>
                                <a:lnTo>
                                  <a:pt x="4862" y="2252"/>
                                </a:lnTo>
                                <a:lnTo>
                                  <a:pt x="4861" y="2316"/>
                                </a:lnTo>
                                <a:lnTo>
                                  <a:pt x="4862" y="2316"/>
                                </a:lnTo>
                                <a:lnTo>
                                  <a:pt x="4862" y="2252"/>
                                </a:lnTo>
                                <a:moveTo>
                                  <a:pt x="4863" y="2027"/>
                                </a:moveTo>
                                <a:lnTo>
                                  <a:pt x="4862" y="2006"/>
                                </a:lnTo>
                                <a:lnTo>
                                  <a:pt x="4862" y="2027"/>
                                </a:lnTo>
                                <a:lnTo>
                                  <a:pt x="4863" y="2027"/>
                                </a:lnTo>
                                <a:moveTo>
                                  <a:pt x="4863" y="2200"/>
                                </a:moveTo>
                                <a:lnTo>
                                  <a:pt x="4862" y="2200"/>
                                </a:lnTo>
                                <a:lnTo>
                                  <a:pt x="4862" y="2222"/>
                                </a:lnTo>
                                <a:lnTo>
                                  <a:pt x="4863" y="2222"/>
                                </a:lnTo>
                                <a:lnTo>
                                  <a:pt x="4863" y="2200"/>
                                </a:lnTo>
                                <a:moveTo>
                                  <a:pt x="4863" y="2157"/>
                                </a:moveTo>
                                <a:lnTo>
                                  <a:pt x="4862" y="2157"/>
                                </a:lnTo>
                                <a:lnTo>
                                  <a:pt x="4862" y="2179"/>
                                </a:lnTo>
                                <a:lnTo>
                                  <a:pt x="4863" y="2179"/>
                                </a:lnTo>
                                <a:lnTo>
                                  <a:pt x="4863" y="2157"/>
                                </a:lnTo>
                                <a:moveTo>
                                  <a:pt x="4863" y="2122"/>
                                </a:moveTo>
                                <a:lnTo>
                                  <a:pt x="4863" y="2057"/>
                                </a:lnTo>
                                <a:lnTo>
                                  <a:pt x="4862" y="2057"/>
                                </a:lnTo>
                                <a:lnTo>
                                  <a:pt x="4862" y="2122"/>
                                </a:lnTo>
                                <a:lnTo>
                                  <a:pt x="4863" y="2122"/>
                                </a:lnTo>
                                <a:moveTo>
                                  <a:pt x="4863" y="4873"/>
                                </a:moveTo>
                                <a:lnTo>
                                  <a:pt x="4856" y="4858"/>
                                </a:lnTo>
                                <a:lnTo>
                                  <a:pt x="4850" y="4842"/>
                                </a:lnTo>
                                <a:lnTo>
                                  <a:pt x="4844" y="4828"/>
                                </a:lnTo>
                                <a:lnTo>
                                  <a:pt x="4837" y="4813"/>
                                </a:lnTo>
                                <a:lnTo>
                                  <a:pt x="4837" y="4814"/>
                                </a:lnTo>
                                <a:lnTo>
                                  <a:pt x="4843" y="4828"/>
                                </a:lnTo>
                                <a:lnTo>
                                  <a:pt x="4849" y="4843"/>
                                </a:lnTo>
                                <a:lnTo>
                                  <a:pt x="4856" y="4858"/>
                                </a:lnTo>
                                <a:lnTo>
                                  <a:pt x="4862" y="4873"/>
                                </a:lnTo>
                                <a:lnTo>
                                  <a:pt x="4863" y="4873"/>
                                </a:lnTo>
                                <a:moveTo>
                                  <a:pt x="4887" y="4933"/>
                                </a:moveTo>
                                <a:lnTo>
                                  <a:pt x="4879" y="4913"/>
                                </a:lnTo>
                                <a:lnTo>
                                  <a:pt x="4887" y="4933"/>
                                </a:lnTo>
                                <a:moveTo>
                                  <a:pt x="4903" y="4974"/>
                                </a:moveTo>
                                <a:lnTo>
                                  <a:pt x="4895" y="4953"/>
                                </a:lnTo>
                                <a:lnTo>
                                  <a:pt x="4894" y="4954"/>
                                </a:lnTo>
                                <a:lnTo>
                                  <a:pt x="4902" y="4974"/>
                                </a:lnTo>
                                <a:lnTo>
                                  <a:pt x="4903" y="4974"/>
                                </a:lnTo>
                                <a:moveTo>
                                  <a:pt x="4932" y="5055"/>
                                </a:moveTo>
                                <a:lnTo>
                                  <a:pt x="4927" y="5039"/>
                                </a:lnTo>
                                <a:lnTo>
                                  <a:pt x="4921" y="5024"/>
                                </a:lnTo>
                                <a:lnTo>
                                  <a:pt x="4916" y="5009"/>
                                </a:lnTo>
                                <a:lnTo>
                                  <a:pt x="4910" y="4994"/>
                                </a:lnTo>
                                <a:lnTo>
                                  <a:pt x="4915" y="5009"/>
                                </a:lnTo>
                                <a:lnTo>
                                  <a:pt x="4921" y="5024"/>
                                </a:lnTo>
                                <a:lnTo>
                                  <a:pt x="4926" y="5040"/>
                                </a:lnTo>
                                <a:lnTo>
                                  <a:pt x="4932" y="5055"/>
                                </a:lnTo>
                                <a:moveTo>
                                  <a:pt x="4954" y="5116"/>
                                </a:moveTo>
                                <a:lnTo>
                                  <a:pt x="4947" y="5096"/>
                                </a:lnTo>
                                <a:lnTo>
                                  <a:pt x="4946" y="5096"/>
                                </a:lnTo>
                                <a:lnTo>
                                  <a:pt x="4953" y="5116"/>
                                </a:lnTo>
                                <a:lnTo>
                                  <a:pt x="4954" y="5116"/>
                                </a:lnTo>
                                <a:moveTo>
                                  <a:pt x="4967" y="5157"/>
                                </a:moveTo>
                                <a:lnTo>
                                  <a:pt x="4960" y="5137"/>
                                </a:lnTo>
                                <a:lnTo>
                                  <a:pt x="4967" y="5157"/>
                                </a:lnTo>
                                <a:moveTo>
                                  <a:pt x="4994" y="5240"/>
                                </a:moveTo>
                                <a:lnTo>
                                  <a:pt x="4984" y="5208"/>
                                </a:lnTo>
                                <a:lnTo>
                                  <a:pt x="4979" y="5193"/>
                                </a:lnTo>
                                <a:lnTo>
                                  <a:pt x="4974" y="5178"/>
                                </a:lnTo>
                                <a:lnTo>
                                  <a:pt x="4973" y="5178"/>
                                </a:lnTo>
                                <a:lnTo>
                                  <a:pt x="4983" y="5209"/>
                                </a:lnTo>
                                <a:lnTo>
                                  <a:pt x="4993" y="5240"/>
                                </a:lnTo>
                                <a:lnTo>
                                  <a:pt x="4994" y="5240"/>
                                </a:lnTo>
                                <a:moveTo>
                                  <a:pt x="5013" y="5302"/>
                                </a:moveTo>
                                <a:lnTo>
                                  <a:pt x="5007" y="5281"/>
                                </a:lnTo>
                                <a:lnTo>
                                  <a:pt x="5006" y="5281"/>
                                </a:lnTo>
                                <a:lnTo>
                                  <a:pt x="5012" y="5302"/>
                                </a:lnTo>
                                <a:lnTo>
                                  <a:pt x="5013" y="5302"/>
                                </a:lnTo>
                                <a:moveTo>
                                  <a:pt x="5026" y="5343"/>
                                </a:moveTo>
                                <a:lnTo>
                                  <a:pt x="5019" y="5322"/>
                                </a:lnTo>
                                <a:lnTo>
                                  <a:pt x="5025" y="5343"/>
                                </a:lnTo>
                                <a:lnTo>
                                  <a:pt x="5026" y="5343"/>
                                </a:lnTo>
                                <a:moveTo>
                                  <a:pt x="5050" y="5426"/>
                                </a:moveTo>
                                <a:lnTo>
                                  <a:pt x="5041" y="5395"/>
                                </a:lnTo>
                                <a:lnTo>
                                  <a:pt x="5032" y="5364"/>
                                </a:lnTo>
                                <a:lnTo>
                                  <a:pt x="5031" y="5364"/>
                                </a:lnTo>
                                <a:lnTo>
                                  <a:pt x="5040" y="5395"/>
                                </a:lnTo>
                                <a:lnTo>
                                  <a:pt x="5049" y="5426"/>
                                </a:lnTo>
                                <a:lnTo>
                                  <a:pt x="5050" y="5426"/>
                                </a:lnTo>
                                <a:moveTo>
                                  <a:pt x="5068" y="5488"/>
                                </a:moveTo>
                                <a:lnTo>
                                  <a:pt x="5064" y="5475"/>
                                </a:lnTo>
                                <a:lnTo>
                                  <a:pt x="5062" y="5468"/>
                                </a:lnTo>
                                <a:lnTo>
                                  <a:pt x="5061" y="5468"/>
                                </a:lnTo>
                                <a:lnTo>
                                  <a:pt x="5067" y="5489"/>
                                </a:lnTo>
                                <a:lnTo>
                                  <a:pt x="5068" y="5488"/>
                                </a:lnTo>
                                <a:moveTo>
                                  <a:pt x="5080" y="5530"/>
                                </a:moveTo>
                                <a:lnTo>
                                  <a:pt x="5074" y="5509"/>
                                </a:lnTo>
                                <a:lnTo>
                                  <a:pt x="5073" y="5509"/>
                                </a:lnTo>
                                <a:lnTo>
                                  <a:pt x="5079" y="5530"/>
                                </a:lnTo>
                                <a:lnTo>
                                  <a:pt x="5080" y="55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6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0356" y="14484"/>
                            <a:ext cx="1549"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AutoShape 678"/>
                        <wps:cNvSpPr>
                          <a:spLocks/>
                        </wps:cNvSpPr>
                        <wps:spPr bwMode="auto">
                          <a:xfrm>
                            <a:off x="7782" y="12963"/>
                            <a:ext cx="4120" cy="3875"/>
                          </a:xfrm>
                          <a:custGeom>
                            <a:avLst/>
                            <a:gdLst>
                              <a:gd name="T0" fmla="+- 0 7821 7782"/>
                              <a:gd name="T1" fmla="*/ T0 w 4120"/>
                              <a:gd name="T2" fmla="+- 0 16469 12964"/>
                              <a:gd name="T3" fmla="*/ 16469 h 3875"/>
                              <a:gd name="T4" fmla="+- 0 7842 7782"/>
                              <a:gd name="T5" fmla="*/ T4 w 4120"/>
                              <a:gd name="T6" fmla="+- 0 16587 12964"/>
                              <a:gd name="T7" fmla="*/ 16587 h 3875"/>
                              <a:gd name="T8" fmla="+- 0 7870 7782"/>
                              <a:gd name="T9" fmla="*/ T8 w 4120"/>
                              <a:gd name="T10" fmla="+- 0 15849 12964"/>
                              <a:gd name="T11" fmla="*/ 15849 h 3875"/>
                              <a:gd name="T12" fmla="+- 0 7890 7782"/>
                              <a:gd name="T13" fmla="*/ T12 w 4120"/>
                              <a:gd name="T14" fmla="+- 0 16253 12964"/>
                              <a:gd name="T15" fmla="*/ 16253 h 3875"/>
                              <a:gd name="T16" fmla="+- 0 7903 7782"/>
                              <a:gd name="T17" fmla="*/ T16 w 4120"/>
                              <a:gd name="T18" fmla="+- 0 16186 12964"/>
                              <a:gd name="T19" fmla="*/ 16186 h 3875"/>
                              <a:gd name="T20" fmla="+- 0 7909 7782"/>
                              <a:gd name="T21" fmla="*/ T20 w 4120"/>
                              <a:gd name="T22" fmla="+- 0 16143 12964"/>
                              <a:gd name="T23" fmla="*/ 16143 h 3875"/>
                              <a:gd name="T24" fmla="+- 0 7938 7782"/>
                              <a:gd name="T25" fmla="*/ T24 w 4120"/>
                              <a:gd name="T26" fmla="+- 0 15835 12964"/>
                              <a:gd name="T27" fmla="*/ 15835 h 3875"/>
                              <a:gd name="T28" fmla="+- 0 7999 7782"/>
                              <a:gd name="T29" fmla="*/ T28 w 4120"/>
                              <a:gd name="T30" fmla="+- 0 16700 12964"/>
                              <a:gd name="T31" fmla="*/ 16700 h 3875"/>
                              <a:gd name="T32" fmla="+- 0 8056 7782"/>
                              <a:gd name="T33" fmla="*/ T32 w 4120"/>
                              <a:gd name="T34" fmla="+- 0 15734 12964"/>
                              <a:gd name="T35" fmla="*/ 15734 h 3875"/>
                              <a:gd name="T36" fmla="+- 0 8089 7782"/>
                              <a:gd name="T37" fmla="*/ T36 w 4120"/>
                              <a:gd name="T38" fmla="+- 0 16789 12964"/>
                              <a:gd name="T39" fmla="*/ 16789 h 3875"/>
                              <a:gd name="T40" fmla="+- 0 8121 7782"/>
                              <a:gd name="T41" fmla="*/ T40 w 4120"/>
                              <a:gd name="T42" fmla="+- 0 15597 12964"/>
                              <a:gd name="T43" fmla="*/ 15597 h 3875"/>
                              <a:gd name="T44" fmla="+- 0 8128 7782"/>
                              <a:gd name="T45" fmla="*/ T44 w 4120"/>
                              <a:gd name="T46" fmla="+- 0 14859 12964"/>
                              <a:gd name="T47" fmla="*/ 14859 h 3875"/>
                              <a:gd name="T48" fmla="+- 0 8136 7782"/>
                              <a:gd name="T49" fmla="*/ T48 w 4120"/>
                              <a:gd name="T50" fmla="+- 0 14636 12964"/>
                              <a:gd name="T51" fmla="*/ 14636 h 3875"/>
                              <a:gd name="T52" fmla="+- 0 8146 7782"/>
                              <a:gd name="T53" fmla="*/ T52 w 4120"/>
                              <a:gd name="T54" fmla="+- 0 14610 12964"/>
                              <a:gd name="T55" fmla="*/ 14610 h 3875"/>
                              <a:gd name="T56" fmla="+- 0 8154 7782"/>
                              <a:gd name="T57" fmla="*/ T56 w 4120"/>
                              <a:gd name="T58" fmla="+- 0 15472 12964"/>
                              <a:gd name="T59" fmla="*/ 15472 h 3875"/>
                              <a:gd name="T60" fmla="+- 0 8173 7782"/>
                              <a:gd name="T61" fmla="*/ T60 w 4120"/>
                              <a:gd name="T62" fmla="+- 0 15329 12964"/>
                              <a:gd name="T63" fmla="*/ 15329 h 3875"/>
                              <a:gd name="T64" fmla="+- 0 8176 7782"/>
                              <a:gd name="T65" fmla="*/ T64 w 4120"/>
                              <a:gd name="T66" fmla="+- 0 14560 12964"/>
                              <a:gd name="T67" fmla="*/ 14560 h 3875"/>
                              <a:gd name="T68" fmla="+- 0 8276 7782"/>
                              <a:gd name="T69" fmla="*/ T68 w 4120"/>
                              <a:gd name="T70" fmla="+- 0 14457 12964"/>
                              <a:gd name="T71" fmla="*/ 14457 h 3875"/>
                              <a:gd name="T72" fmla="+- 0 8344 7782"/>
                              <a:gd name="T73" fmla="*/ T72 w 4120"/>
                              <a:gd name="T74" fmla="+- 0 15829 12964"/>
                              <a:gd name="T75" fmla="*/ 15829 h 3875"/>
                              <a:gd name="T76" fmla="+- 0 8377 7782"/>
                              <a:gd name="T77" fmla="*/ T76 w 4120"/>
                              <a:gd name="T78" fmla="+- 0 15954 12964"/>
                              <a:gd name="T79" fmla="*/ 15954 h 3875"/>
                              <a:gd name="T80" fmla="+- 0 8400 7782"/>
                              <a:gd name="T81" fmla="*/ T80 w 4120"/>
                              <a:gd name="T82" fmla="+- 0 14359 12964"/>
                              <a:gd name="T83" fmla="*/ 14359 h 3875"/>
                              <a:gd name="T84" fmla="+- 0 8435 7782"/>
                              <a:gd name="T85" fmla="*/ T84 w 4120"/>
                              <a:gd name="T86" fmla="+- 0 14333 12964"/>
                              <a:gd name="T87" fmla="*/ 14333 h 3875"/>
                              <a:gd name="T88" fmla="+- 0 8469 7782"/>
                              <a:gd name="T89" fmla="*/ T88 w 4120"/>
                              <a:gd name="T90" fmla="+- 0 16290 12964"/>
                              <a:gd name="T91" fmla="*/ 16290 h 3875"/>
                              <a:gd name="T92" fmla="+- 0 8505 7782"/>
                              <a:gd name="T93" fmla="*/ T92 w 4120"/>
                              <a:gd name="T94" fmla="+- 0 14282 12964"/>
                              <a:gd name="T95" fmla="*/ 14282 h 3875"/>
                              <a:gd name="T96" fmla="+- 0 8587 7782"/>
                              <a:gd name="T97" fmla="*/ T96 w 4120"/>
                              <a:gd name="T98" fmla="+- 0 14212 12964"/>
                              <a:gd name="T99" fmla="*/ 14212 h 3875"/>
                              <a:gd name="T100" fmla="+- 0 8595 7782"/>
                              <a:gd name="T101" fmla="*/ T100 w 4120"/>
                              <a:gd name="T102" fmla="+- 0 16484 12964"/>
                              <a:gd name="T103" fmla="*/ 16484 h 3875"/>
                              <a:gd name="T104" fmla="+- 0 8670 7782"/>
                              <a:gd name="T105" fmla="*/ T104 w 4120"/>
                              <a:gd name="T106" fmla="+- 0 14087 12964"/>
                              <a:gd name="T107" fmla="*/ 14087 h 3875"/>
                              <a:gd name="T108" fmla="+- 0 8702 7782"/>
                              <a:gd name="T109" fmla="*/ T108 w 4120"/>
                              <a:gd name="T110" fmla="+- 0 16686 12964"/>
                              <a:gd name="T111" fmla="*/ 16686 h 3875"/>
                              <a:gd name="T112" fmla="+- 0 8757 7782"/>
                              <a:gd name="T113" fmla="*/ T112 w 4120"/>
                              <a:gd name="T114" fmla="+- 0 16790 12964"/>
                              <a:gd name="T115" fmla="*/ 16790 h 3875"/>
                              <a:gd name="T116" fmla="+- 0 8805 7782"/>
                              <a:gd name="T117" fmla="*/ T116 w 4120"/>
                              <a:gd name="T118" fmla="+- 0 13840 12964"/>
                              <a:gd name="T119" fmla="*/ 13840 h 3875"/>
                              <a:gd name="T120" fmla="+- 0 8911 7782"/>
                              <a:gd name="T121" fmla="*/ T120 w 4120"/>
                              <a:gd name="T122" fmla="+- 0 13694 12964"/>
                              <a:gd name="T123" fmla="*/ 13694 h 3875"/>
                              <a:gd name="T124" fmla="+- 0 9024 7782"/>
                              <a:gd name="T125" fmla="*/ T124 w 4120"/>
                              <a:gd name="T126" fmla="+- 0 13584 12964"/>
                              <a:gd name="T127" fmla="*/ 13584 h 3875"/>
                              <a:gd name="T128" fmla="+- 0 9113 7782"/>
                              <a:gd name="T129" fmla="*/ T128 w 4120"/>
                              <a:gd name="T130" fmla="+- 0 13520 12964"/>
                              <a:gd name="T131" fmla="*/ 13520 h 3875"/>
                              <a:gd name="T132" fmla="+- 0 9337 7782"/>
                              <a:gd name="T133" fmla="*/ T132 w 4120"/>
                              <a:gd name="T134" fmla="+- 0 13429 12964"/>
                              <a:gd name="T135" fmla="*/ 13429 h 3875"/>
                              <a:gd name="T136" fmla="+- 0 9409 7782"/>
                              <a:gd name="T137" fmla="*/ T136 w 4120"/>
                              <a:gd name="T138" fmla="+- 0 13417 12964"/>
                              <a:gd name="T139" fmla="*/ 13417 h 3875"/>
                              <a:gd name="T140" fmla="+- 0 9617 7782"/>
                              <a:gd name="T141" fmla="*/ T140 w 4120"/>
                              <a:gd name="T142" fmla="+- 0 13405 12964"/>
                              <a:gd name="T143" fmla="*/ 13405 h 3875"/>
                              <a:gd name="T144" fmla="+- 0 9923 7782"/>
                              <a:gd name="T145" fmla="*/ T144 w 4120"/>
                              <a:gd name="T146" fmla="+- 0 13409 12964"/>
                              <a:gd name="T147" fmla="*/ 13409 h 3875"/>
                              <a:gd name="T148" fmla="+- 0 10156 7782"/>
                              <a:gd name="T149" fmla="*/ T148 w 4120"/>
                              <a:gd name="T150" fmla="+- 0 13399 12964"/>
                              <a:gd name="T151" fmla="*/ 13399 h 3875"/>
                              <a:gd name="T152" fmla="+- 0 10379 7782"/>
                              <a:gd name="T153" fmla="*/ T152 w 4120"/>
                              <a:gd name="T154" fmla="+- 0 13381 12964"/>
                              <a:gd name="T155" fmla="*/ 13381 h 3875"/>
                              <a:gd name="T156" fmla="+- 0 10533 7782"/>
                              <a:gd name="T157" fmla="*/ T156 w 4120"/>
                              <a:gd name="T158" fmla="+- 0 13345 12964"/>
                              <a:gd name="T159" fmla="*/ 13345 h 3875"/>
                              <a:gd name="T160" fmla="+- 0 10631 7782"/>
                              <a:gd name="T161" fmla="*/ T160 w 4120"/>
                              <a:gd name="T162" fmla="+- 0 13296 12964"/>
                              <a:gd name="T163" fmla="*/ 13296 h 3875"/>
                              <a:gd name="T164" fmla="+- 0 10817 7782"/>
                              <a:gd name="T165" fmla="*/ T164 w 4120"/>
                              <a:gd name="T166" fmla="+- 0 13140 12964"/>
                              <a:gd name="T167" fmla="*/ 13140 h 3875"/>
                              <a:gd name="T168" fmla="+- 0 10874 7782"/>
                              <a:gd name="T169" fmla="*/ T168 w 4120"/>
                              <a:gd name="T170" fmla="+- 0 13095 12964"/>
                              <a:gd name="T171" fmla="*/ 13095 h 3875"/>
                              <a:gd name="T172" fmla="+- 0 11010 7782"/>
                              <a:gd name="T173" fmla="*/ T172 w 4120"/>
                              <a:gd name="T174" fmla="+- 0 13015 12964"/>
                              <a:gd name="T175" fmla="*/ 13015 h 3875"/>
                              <a:gd name="T176" fmla="+- 0 11161 7782"/>
                              <a:gd name="T177" fmla="*/ T176 w 4120"/>
                              <a:gd name="T178" fmla="+- 0 12970 12964"/>
                              <a:gd name="T179" fmla="*/ 12970 h 3875"/>
                              <a:gd name="T180" fmla="+- 0 11279 7782"/>
                              <a:gd name="T181" fmla="*/ T180 w 4120"/>
                              <a:gd name="T182" fmla="+- 0 12997 12964"/>
                              <a:gd name="T183" fmla="*/ 12997 h 3875"/>
                              <a:gd name="T184" fmla="+- 0 11433 7782"/>
                              <a:gd name="T185" fmla="*/ T184 w 4120"/>
                              <a:gd name="T186" fmla="+- 0 13115 12964"/>
                              <a:gd name="T187" fmla="*/ 13115 h 3875"/>
                              <a:gd name="T188" fmla="+- 0 11567 7782"/>
                              <a:gd name="T189" fmla="*/ T188 w 4120"/>
                              <a:gd name="T190" fmla="+- 0 13186 12964"/>
                              <a:gd name="T191" fmla="*/ 13186 h 3875"/>
                              <a:gd name="T192" fmla="+- 0 11625 7782"/>
                              <a:gd name="T193" fmla="*/ T192 w 4120"/>
                              <a:gd name="T194" fmla="+- 0 13479 12964"/>
                              <a:gd name="T195" fmla="*/ 13479 h 3875"/>
                              <a:gd name="T196" fmla="+- 0 11630 7782"/>
                              <a:gd name="T197" fmla="*/ T196 w 4120"/>
                              <a:gd name="T198" fmla="+- 0 13599 12964"/>
                              <a:gd name="T199" fmla="*/ 13599 h 3875"/>
                              <a:gd name="T200" fmla="+- 0 11640 7782"/>
                              <a:gd name="T201" fmla="*/ T200 w 4120"/>
                              <a:gd name="T202" fmla="+- 0 13673 12964"/>
                              <a:gd name="T203" fmla="*/ 13673 h 3875"/>
                              <a:gd name="T204" fmla="+- 0 11656 7782"/>
                              <a:gd name="T205" fmla="*/ T204 w 4120"/>
                              <a:gd name="T206" fmla="+- 0 16757 12964"/>
                              <a:gd name="T207" fmla="*/ 16757 h 3875"/>
                              <a:gd name="T208" fmla="+- 0 11644 7782"/>
                              <a:gd name="T209" fmla="*/ T208 w 4120"/>
                              <a:gd name="T210" fmla="+- 0 13205 12964"/>
                              <a:gd name="T211" fmla="*/ 13205 h 3875"/>
                              <a:gd name="T212" fmla="+- 0 11676 7782"/>
                              <a:gd name="T213" fmla="*/ T212 w 4120"/>
                              <a:gd name="T214" fmla="+- 0 13819 12964"/>
                              <a:gd name="T215" fmla="*/ 13819 h 3875"/>
                              <a:gd name="T216" fmla="+- 0 11710 7782"/>
                              <a:gd name="T217" fmla="*/ T216 w 4120"/>
                              <a:gd name="T218" fmla="+- 0 16669 12964"/>
                              <a:gd name="T219" fmla="*/ 16669 h 3875"/>
                              <a:gd name="T220" fmla="+- 0 11674 7782"/>
                              <a:gd name="T221" fmla="*/ T220 w 4120"/>
                              <a:gd name="T222" fmla="+- 0 16745 12964"/>
                              <a:gd name="T223" fmla="*/ 16745 h 3875"/>
                              <a:gd name="T224" fmla="+- 0 11726 7782"/>
                              <a:gd name="T225" fmla="*/ T224 w 4120"/>
                              <a:gd name="T226" fmla="+- 0 16570 12964"/>
                              <a:gd name="T227" fmla="*/ 16570 h 3875"/>
                              <a:gd name="T228" fmla="+- 0 11790 7782"/>
                              <a:gd name="T229" fmla="*/ T228 w 4120"/>
                              <a:gd name="T230" fmla="+- 0 14035 12964"/>
                              <a:gd name="T231" fmla="*/ 14035 h 3875"/>
                              <a:gd name="T232" fmla="+- 0 11863 7782"/>
                              <a:gd name="T233" fmla="*/ T232 w 4120"/>
                              <a:gd name="T234" fmla="+- 0 16215 12964"/>
                              <a:gd name="T235" fmla="*/ 16215 h 3875"/>
                              <a:gd name="T236" fmla="+- 0 11827 7782"/>
                              <a:gd name="T237" fmla="*/ T236 w 4120"/>
                              <a:gd name="T238" fmla="+- 0 16423 12964"/>
                              <a:gd name="T239" fmla="*/ 16423 h 3875"/>
                              <a:gd name="T240" fmla="+- 0 11880 7782"/>
                              <a:gd name="T241" fmla="*/ T240 w 4120"/>
                              <a:gd name="T242" fmla="+- 0 16152 12964"/>
                              <a:gd name="T243" fmla="*/ 16152 h 3875"/>
                              <a:gd name="T244" fmla="+- 0 11884 7782"/>
                              <a:gd name="T245" fmla="*/ T244 w 4120"/>
                              <a:gd name="T246" fmla="+- 0 14133 12964"/>
                              <a:gd name="T247" fmla="*/ 14133 h 3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20" h="3875">
                                <a:moveTo>
                                  <a:pt x="12" y="3598"/>
                                </a:moveTo>
                                <a:lnTo>
                                  <a:pt x="9" y="3596"/>
                                </a:lnTo>
                                <a:lnTo>
                                  <a:pt x="1" y="3592"/>
                                </a:lnTo>
                                <a:lnTo>
                                  <a:pt x="5" y="3585"/>
                                </a:lnTo>
                                <a:lnTo>
                                  <a:pt x="4" y="3584"/>
                                </a:lnTo>
                                <a:lnTo>
                                  <a:pt x="0" y="3593"/>
                                </a:lnTo>
                                <a:lnTo>
                                  <a:pt x="8" y="3597"/>
                                </a:lnTo>
                                <a:lnTo>
                                  <a:pt x="12" y="3598"/>
                                </a:lnTo>
                                <a:moveTo>
                                  <a:pt x="22" y="3545"/>
                                </a:moveTo>
                                <a:lnTo>
                                  <a:pt x="21" y="3545"/>
                                </a:lnTo>
                                <a:lnTo>
                                  <a:pt x="19" y="3551"/>
                                </a:lnTo>
                                <a:lnTo>
                                  <a:pt x="13" y="3565"/>
                                </a:lnTo>
                                <a:lnTo>
                                  <a:pt x="20" y="3551"/>
                                </a:lnTo>
                                <a:lnTo>
                                  <a:pt x="22" y="3545"/>
                                </a:lnTo>
                                <a:moveTo>
                                  <a:pt x="62" y="3444"/>
                                </a:moveTo>
                                <a:lnTo>
                                  <a:pt x="61" y="3444"/>
                                </a:lnTo>
                                <a:lnTo>
                                  <a:pt x="56" y="3459"/>
                                </a:lnTo>
                                <a:lnTo>
                                  <a:pt x="50" y="3475"/>
                                </a:lnTo>
                                <a:lnTo>
                                  <a:pt x="44" y="3490"/>
                                </a:lnTo>
                                <a:lnTo>
                                  <a:pt x="38" y="3505"/>
                                </a:lnTo>
                                <a:lnTo>
                                  <a:pt x="39" y="3505"/>
                                </a:lnTo>
                                <a:lnTo>
                                  <a:pt x="45" y="3490"/>
                                </a:lnTo>
                                <a:lnTo>
                                  <a:pt x="51" y="3474"/>
                                </a:lnTo>
                                <a:lnTo>
                                  <a:pt x="56" y="3459"/>
                                </a:lnTo>
                                <a:lnTo>
                                  <a:pt x="62" y="3444"/>
                                </a:lnTo>
                                <a:moveTo>
                                  <a:pt x="74" y="2885"/>
                                </a:moveTo>
                                <a:lnTo>
                                  <a:pt x="74" y="2884"/>
                                </a:lnTo>
                                <a:lnTo>
                                  <a:pt x="73" y="2882"/>
                                </a:lnTo>
                                <a:lnTo>
                                  <a:pt x="66" y="2885"/>
                                </a:lnTo>
                                <a:lnTo>
                                  <a:pt x="74" y="2885"/>
                                </a:lnTo>
                                <a:moveTo>
                                  <a:pt x="75" y="2881"/>
                                </a:moveTo>
                                <a:lnTo>
                                  <a:pt x="73" y="2881"/>
                                </a:lnTo>
                                <a:lnTo>
                                  <a:pt x="73" y="2882"/>
                                </a:lnTo>
                                <a:lnTo>
                                  <a:pt x="75" y="2881"/>
                                </a:lnTo>
                                <a:moveTo>
                                  <a:pt x="76" y="3404"/>
                                </a:moveTo>
                                <a:lnTo>
                                  <a:pt x="75" y="3403"/>
                                </a:lnTo>
                                <a:lnTo>
                                  <a:pt x="73" y="3410"/>
                                </a:lnTo>
                                <a:lnTo>
                                  <a:pt x="68" y="3424"/>
                                </a:lnTo>
                                <a:lnTo>
                                  <a:pt x="69" y="3424"/>
                                </a:lnTo>
                                <a:lnTo>
                                  <a:pt x="74" y="3410"/>
                                </a:lnTo>
                                <a:lnTo>
                                  <a:pt x="76" y="3404"/>
                                </a:lnTo>
                                <a:moveTo>
                                  <a:pt x="88" y="3640"/>
                                </a:moveTo>
                                <a:lnTo>
                                  <a:pt x="74" y="3631"/>
                                </a:lnTo>
                                <a:lnTo>
                                  <a:pt x="60" y="3623"/>
                                </a:lnTo>
                                <a:lnTo>
                                  <a:pt x="46" y="3615"/>
                                </a:lnTo>
                                <a:lnTo>
                                  <a:pt x="32" y="3608"/>
                                </a:lnTo>
                                <a:lnTo>
                                  <a:pt x="31" y="3608"/>
                                </a:lnTo>
                                <a:lnTo>
                                  <a:pt x="46" y="3616"/>
                                </a:lnTo>
                                <a:lnTo>
                                  <a:pt x="60" y="3624"/>
                                </a:lnTo>
                                <a:lnTo>
                                  <a:pt x="74" y="3632"/>
                                </a:lnTo>
                                <a:lnTo>
                                  <a:pt x="88" y="3640"/>
                                </a:lnTo>
                                <a:moveTo>
                                  <a:pt x="89" y="3362"/>
                                </a:moveTo>
                                <a:lnTo>
                                  <a:pt x="88" y="3362"/>
                                </a:lnTo>
                                <a:lnTo>
                                  <a:pt x="84" y="3376"/>
                                </a:lnTo>
                                <a:lnTo>
                                  <a:pt x="82" y="3383"/>
                                </a:lnTo>
                                <a:lnTo>
                                  <a:pt x="83" y="3383"/>
                                </a:lnTo>
                                <a:lnTo>
                                  <a:pt x="85" y="3376"/>
                                </a:lnTo>
                                <a:lnTo>
                                  <a:pt x="89" y="3362"/>
                                </a:lnTo>
                                <a:moveTo>
                                  <a:pt x="104" y="2938"/>
                                </a:moveTo>
                                <a:lnTo>
                                  <a:pt x="98" y="2924"/>
                                </a:lnTo>
                                <a:lnTo>
                                  <a:pt x="92" y="2911"/>
                                </a:lnTo>
                                <a:lnTo>
                                  <a:pt x="86" y="2898"/>
                                </a:lnTo>
                                <a:lnTo>
                                  <a:pt x="79" y="2886"/>
                                </a:lnTo>
                                <a:lnTo>
                                  <a:pt x="88" y="2886"/>
                                </a:lnTo>
                                <a:lnTo>
                                  <a:pt x="88" y="2885"/>
                                </a:lnTo>
                                <a:lnTo>
                                  <a:pt x="80" y="2885"/>
                                </a:lnTo>
                                <a:lnTo>
                                  <a:pt x="79" y="2885"/>
                                </a:lnTo>
                                <a:lnTo>
                                  <a:pt x="80" y="2885"/>
                                </a:lnTo>
                                <a:lnTo>
                                  <a:pt x="74" y="2885"/>
                                </a:lnTo>
                                <a:lnTo>
                                  <a:pt x="75" y="2885"/>
                                </a:lnTo>
                                <a:lnTo>
                                  <a:pt x="75" y="2886"/>
                                </a:lnTo>
                                <a:lnTo>
                                  <a:pt x="81" y="2897"/>
                                </a:lnTo>
                                <a:lnTo>
                                  <a:pt x="89" y="2910"/>
                                </a:lnTo>
                                <a:lnTo>
                                  <a:pt x="96" y="2924"/>
                                </a:lnTo>
                                <a:lnTo>
                                  <a:pt x="102" y="2938"/>
                                </a:lnTo>
                                <a:lnTo>
                                  <a:pt x="104" y="2938"/>
                                </a:lnTo>
                                <a:moveTo>
                                  <a:pt x="115" y="3258"/>
                                </a:moveTo>
                                <a:lnTo>
                                  <a:pt x="115" y="3257"/>
                                </a:lnTo>
                                <a:lnTo>
                                  <a:pt x="111" y="3273"/>
                                </a:lnTo>
                                <a:lnTo>
                                  <a:pt x="108" y="3289"/>
                                </a:lnTo>
                                <a:lnTo>
                                  <a:pt x="104" y="3305"/>
                                </a:lnTo>
                                <a:lnTo>
                                  <a:pt x="100" y="3321"/>
                                </a:lnTo>
                                <a:lnTo>
                                  <a:pt x="101" y="3321"/>
                                </a:lnTo>
                                <a:lnTo>
                                  <a:pt x="105" y="3305"/>
                                </a:lnTo>
                                <a:lnTo>
                                  <a:pt x="108" y="3289"/>
                                </a:lnTo>
                                <a:lnTo>
                                  <a:pt x="112" y="3273"/>
                                </a:lnTo>
                                <a:lnTo>
                                  <a:pt x="115" y="3258"/>
                                </a:lnTo>
                                <a:moveTo>
                                  <a:pt x="120" y="3000"/>
                                </a:moveTo>
                                <a:lnTo>
                                  <a:pt x="119" y="2993"/>
                                </a:lnTo>
                                <a:lnTo>
                                  <a:pt x="117" y="2986"/>
                                </a:lnTo>
                                <a:lnTo>
                                  <a:pt x="115" y="2979"/>
                                </a:lnTo>
                                <a:lnTo>
                                  <a:pt x="116" y="2986"/>
                                </a:lnTo>
                                <a:lnTo>
                                  <a:pt x="118" y="2993"/>
                                </a:lnTo>
                                <a:lnTo>
                                  <a:pt x="120" y="3000"/>
                                </a:lnTo>
                                <a:moveTo>
                                  <a:pt x="121" y="2882"/>
                                </a:moveTo>
                                <a:lnTo>
                                  <a:pt x="121" y="2881"/>
                                </a:lnTo>
                                <a:lnTo>
                                  <a:pt x="114" y="2883"/>
                                </a:lnTo>
                                <a:lnTo>
                                  <a:pt x="107" y="2884"/>
                                </a:lnTo>
                                <a:lnTo>
                                  <a:pt x="100" y="2884"/>
                                </a:lnTo>
                                <a:lnTo>
                                  <a:pt x="100" y="2885"/>
                                </a:lnTo>
                                <a:lnTo>
                                  <a:pt x="107" y="2884"/>
                                </a:lnTo>
                                <a:lnTo>
                                  <a:pt x="114" y="2883"/>
                                </a:lnTo>
                                <a:lnTo>
                                  <a:pt x="121" y="2882"/>
                                </a:lnTo>
                                <a:moveTo>
                                  <a:pt x="123" y="3215"/>
                                </a:moveTo>
                                <a:lnTo>
                                  <a:pt x="122" y="3215"/>
                                </a:lnTo>
                                <a:lnTo>
                                  <a:pt x="121" y="3222"/>
                                </a:lnTo>
                                <a:lnTo>
                                  <a:pt x="120" y="3229"/>
                                </a:lnTo>
                                <a:lnTo>
                                  <a:pt x="119" y="3236"/>
                                </a:lnTo>
                                <a:lnTo>
                                  <a:pt x="120" y="3229"/>
                                </a:lnTo>
                                <a:lnTo>
                                  <a:pt x="121" y="3222"/>
                                </a:lnTo>
                                <a:lnTo>
                                  <a:pt x="123" y="3215"/>
                                </a:lnTo>
                                <a:moveTo>
                                  <a:pt x="128" y="3042"/>
                                </a:moveTo>
                                <a:lnTo>
                                  <a:pt x="127" y="3035"/>
                                </a:lnTo>
                                <a:lnTo>
                                  <a:pt x="126" y="3028"/>
                                </a:lnTo>
                                <a:lnTo>
                                  <a:pt x="125" y="3021"/>
                                </a:lnTo>
                                <a:lnTo>
                                  <a:pt x="124" y="3021"/>
                                </a:lnTo>
                                <a:lnTo>
                                  <a:pt x="125" y="3028"/>
                                </a:lnTo>
                                <a:lnTo>
                                  <a:pt x="126" y="3036"/>
                                </a:lnTo>
                                <a:lnTo>
                                  <a:pt x="127" y="3043"/>
                                </a:lnTo>
                                <a:lnTo>
                                  <a:pt x="128" y="3042"/>
                                </a:lnTo>
                                <a:moveTo>
                                  <a:pt x="128" y="3172"/>
                                </a:moveTo>
                                <a:lnTo>
                                  <a:pt x="127" y="3172"/>
                                </a:lnTo>
                                <a:lnTo>
                                  <a:pt x="127" y="3179"/>
                                </a:lnTo>
                                <a:lnTo>
                                  <a:pt x="126" y="3186"/>
                                </a:lnTo>
                                <a:lnTo>
                                  <a:pt x="125" y="3193"/>
                                </a:lnTo>
                                <a:lnTo>
                                  <a:pt x="126" y="3193"/>
                                </a:lnTo>
                                <a:lnTo>
                                  <a:pt x="127" y="3186"/>
                                </a:lnTo>
                                <a:lnTo>
                                  <a:pt x="127" y="3179"/>
                                </a:lnTo>
                                <a:lnTo>
                                  <a:pt x="128" y="3172"/>
                                </a:lnTo>
                                <a:moveTo>
                                  <a:pt x="131" y="3087"/>
                                </a:moveTo>
                                <a:lnTo>
                                  <a:pt x="131" y="3078"/>
                                </a:lnTo>
                                <a:lnTo>
                                  <a:pt x="130" y="3064"/>
                                </a:lnTo>
                                <a:lnTo>
                                  <a:pt x="129" y="3062"/>
                                </a:lnTo>
                                <a:lnTo>
                                  <a:pt x="130" y="3072"/>
                                </a:lnTo>
                                <a:lnTo>
                                  <a:pt x="130" y="3081"/>
                                </a:lnTo>
                                <a:lnTo>
                                  <a:pt x="130" y="3087"/>
                                </a:lnTo>
                                <a:lnTo>
                                  <a:pt x="131" y="3119"/>
                                </a:lnTo>
                                <a:lnTo>
                                  <a:pt x="131" y="3087"/>
                                </a:lnTo>
                                <a:moveTo>
                                  <a:pt x="142" y="3676"/>
                                </a:moveTo>
                                <a:lnTo>
                                  <a:pt x="136" y="3671"/>
                                </a:lnTo>
                                <a:lnTo>
                                  <a:pt x="130" y="3667"/>
                                </a:lnTo>
                                <a:lnTo>
                                  <a:pt x="124" y="3663"/>
                                </a:lnTo>
                                <a:lnTo>
                                  <a:pt x="124" y="3664"/>
                                </a:lnTo>
                                <a:lnTo>
                                  <a:pt x="130" y="3668"/>
                                </a:lnTo>
                                <a:lnTo>
                                  <a:pt x="136" y="3672"/>
                                </a:lnTo>
                                <a:lnTo>
                                  <a:pt x="142" y="3676"/>
                                </a:lnTo>
                                <a:moveTo>
                                  <a:pt x="162" y="2869"/>
                                </a:moveTo>
                                <a:lnTo>
                                  <a:pt x="162" y="2868"/>
                                </a:lnTo>
                                <a:lnTo>
                                  <a:pt x="156" y="2871"/>
                                </a:lnTo>
                                <a:lnTo>
                                  <a:pt x="149" y="2874"/>
                                </a:lnTo>
                                <a:lnTo>
                                  <a:pt x="142" y="2876"/>
                                </a:lnTo>
                                <a:lnTo>
                                  <a:pt x="142" y="2877"/>
                                </a:lnTo>
                                <a:lnTo>
                                  <a:pt x="149" y="2874"/>
                                </a:lnTo>
                                <a:lnTo>
                                  <a:pt x="156" y="2872"/>
                                </a:lnTo>
                                <a:lnTo>
                                  <a:pt x="162" y="2869"/>
                                </a:lnTo>
                                <a:moveTo>
                                  <a:pt x="176" y="3701"/>
                                </a:moveTo>
                                <a:lnTo>
                                  <a:pt x="170" y="3697"/>
                                </a:lnTo>
                                <a:lnTo>
                                  <a:pt x="165" y="3692"/>
                                </a:lnTo>
                                <a:lnTo>
                                  <a:pt x="159" y="3688"/>
                                </a:lnTo>
                                <a:lnTo>
                                  <a:pt x="159" y="3689"/>
                                </a:lnTo>
                                <a:lnTo>
                                  <a:pt x="164" y="3693"/>
                                </a:lnTo>
                                <a:lnTo>
                                  <a:pt x="170" y="3697"/>
                                </a:lnTo>
                                <a:lnTo>
                                  <a:pt x="176" y="3702"/>
                                </a:lnTo>
                                <a:lnTo>
                                  <a:pt x="176" y="3701"/>
                                </a:lnTo>
                                <a:moveTo>
                                  <a:pt x="242" y="3758"/>
                                </a:moveTo>
                                <a:lnTo>
                                  <a:pt x="230" y="3747"/>
                                </a:lnTo>
                                <a:lnTo>
                                  <a:pt x="218" y="3736"/>
                                </a:lnTo>
                                <a:lnTo>
                                  <a:pt x="206" y="3725"/>
                                </a:lnTo>
                                <a:lnTo>
                                  <a:pt x="193" y="3715"/>
                                </a:lnTo>
                                <a:lnTo>
                                  <a:pt x="205" y="3726"/>
                                </a:lnTo>
                                <a:lnTo>
                                  <a:pt x="217" y="3736"/>
                                </a:lnTo>
                                <a:lnTo>
                                  <a:pt x="230" y="3747"/>
                                </a:lnTo>
                                <a:lnTo>
                                  <a:pt x="242" y="3758"/>
                                </a:lnTo>
                                <a:moveTo>
                                  <a:pt x="248" y="2804"/>
                                </a:moveTo>
                                <a:lnTo>
                                  <a:pt x="247" y="2804"/>
                                </a:lnTo>
                                <a:lnTo>
                                  <a:pt x="236" y="2816"/>
                                </a:lnTo>
                                <a:lnTo>
                                  <a:pt x="224" y="2827"/>
                                </a:lnTo>
                                <a:lnTo>
                                  <a:pt x="212" y="2838"/>
                                </a:lnTo>
                                <a:lnTo>
                                  <a:pt x="200" y="2847"/>
                                </a:lnTo>
                                <a:lnTo>
                                  <a:pt x="200" y="2848"/>
                                </a:lnTo>
                                <a:lnTo>
                                  <a:pt x="212" y="2838"/>
                                </a:lnTo>
                                <a:lnTo>
                                  <a:pt x="224" y="2828"/>
                                </a:lnTo>
                                <a:lnTo>
                                  <a:pt x="236" y="2816"/>
                                </a:lnTo>
                                <a:lnTo>
                                  <a:pt x="248" y="2804"/>
                                </a:lnTo>
                                <a:moveTo>
                                  <a:pt x="274" y="2770"/>
                                </a:moveTo>
                                <a:lnTo>
                                  <a:pt x="273" y="2769"/>
                                </a:lnTo>
                                <a:lnTo>
                                  <a:pt x="269" y="2775"/>
                                </a:lnTo>
                                <a:lnTo>
                                  <a:pt x="265" y="2781"/>
                                </a:lnTo>
                                <a:lnTo>
                                  <a:pt x="261" y="2787"/>
                                </a:lnTo>
                                <a:lnTo>
                                  <a:pt x="265" y="2782"/>
                                </a:lnTo>
                                <a:lnTo>
                                  <a:pt x="270" y="2776"/>
                                </a:lnTo>
                                <a:lnTo>
                                  <a:pt x="274" y="2770"/>
                                </a:lnTo>
                                <a:moveTo>
                                  <a:pt x="288" y="3803"/>
                                </a:moveTo>
                                <a:lnTo>
                                  <a:pt x="283" y="3798"/>
                                </a:lnTo>
                                <a:lnTo>
                                  <a:pt x="278" y="3793"/>
                                </a:lnTo>
                                <a:lnTo>
                                  <a:pt x="273" y="3788"/>
                                </a:lnTo>
                                <a:lnTo>
                                  <a:pt x="272" y="3788"/>
                                </a:lnTo>
                                <a:lnTo>
                                  <a:pt x="277" y="3793"/>
                                </a:lnTo>
                                <a:lnTo>
                                  <a:pt x="282" y="3799"/>
                                </a:lnTo>
                                <a:lnTo>
                                  <a:pt x="287" y="3804"/>
                                </a:lnTo>
                                <a:lnTo>
                                  <a:pt x="288" y="3803"/>
                                </a:lnTo>
                                <a:moveTo>
                                  <a:pt x="296" y="2733"/>
                                </a:moveTo>
                                <a:lnTo>
                                  <a:pt x="296" y="2732"/>
                                </a:lnTo>
                                <a:lnTo>
                                  <a:pt x="292" y="2739"/>
                                </a:lnTo>
                                <a:lnTo>
                                  <a:pt x="288" y="2745"/>
                                </a:lnTo>
                                <a:lnTo>
                                  <a:pt x="285" y="2751"/>
                                </a:lnTo>
                                <a:lnTo>
                                  <a:pt x="289" y="2745"/>
                                </a:lnTo>
                                <a:lnTo>
                                  <a:pt x="293" y="2739"/>
                                </a:lnTo>
                                <a:lnTo>
                                  <a:pt x="296" y="2733"/>
                                </a:lnTo>
                                <a:moveTo>
                                  <a:pt x="317" y="3835"/>
                                </a:moveTo>
                                <a:lnTo>
                                  <a:pt x="307" y="3824"/>
                                </a:lnTo>
                                <a:lnTo>
                                  <a:pt x="303" y="3819"/>
                                </a:lnTo>
                                <a:lnTo>
                                  <a:pt x="302" y="3820"/>
                                </a:lnTo>
                                <a:lnTo>
                                  <a:pt x="307" y="3825"/>
                                </a:lnTo>
                                <a:lnTo>
                                  <a:pt x="312" y="3830"/>
                                </a:lnTo>
                                <a:lnTo>
                                  <a:pt x="317" y="3836"/>
                                </a:lnTo>
                                <a:lnTo>
                                  <a:pt x="317" y="3835"/>
                                </a:lnTo>
                                <a:moveTo>
                                  <a:pt x="338" y="1800"/>
                                </a:moveTo>
                                <a:lnTo>
                                  <a:pt x="338" y="1792"/>
                                </a:lnTo>
                                <a:lnTo>
                                  <a:pt x="338" y="1785"/>
                                </a:lnTo>
                                <a:lnTo>
                                  <a:pt x="338" y="1778"/>
                                </a:lnTo>
                                <a:lnTo>
                                  <a:pt x="337" y="1778"/>
                                </a:lnTo>
                                <a:lnTo>
                                  <a:pt x="337" y="1785"/>
                                </a:lnTo>
                                <a:lnTo>
                                  <a:pt x="337" y="1792"/>
                                </a:lnTo>
                                <a:lnTo>
                                  <a:pt x="338" y="1800"/>
                                </a:lnTo>
                                <a:moveTo>
                                  <a:pt x="339" y="2633"/>
                                </a:moveTo>
                                <a:lnTo>
                                  <a:pt x="338" y="2633"/>
                                </a:lnTo>
                                <a:lnTo>
                                  <a:pt x="333" y="2649"/>
                                </a:lnTo>
                                <a:lnTo>
                                  <a:pt x="327" y="2664"/>
                                </a:lnTo>
                                <a:lnTo>
                                  <a:pt x="321" y="2679"/>
                                </a:lnTo>
                                <a:lnTo>
                                  <a:pt x="315" y="2694"/>
                                </a:lnTo>
                                <a:lnTo>
                                  <a:pt x="322" y="2679"/>
                                </a:lnTo>
                                <a:lnTo>
                                  <a:pt x="328" y="2664"/>
                                </a:lnTo>
                                <a:lnTo>
                                  <a:pt x="333" y="2649"/>
                                </a:lnTo>
                                <a:lnTo>
                                  <a:pt x="339" y="2633"/>
                                </a:lnTo>
                                <a:moveTo>
                                  <a:pt x="341" y="1843"/>
                                </a:moveTo>
                                <a:lnTo>
                                  <a:pt x="340" y="1836"/>
                                </a:lnTo>
                                <a:lnTo>
                                  <a:pt x="339" y="1821"/>
                                </a:lnTo>
                                <a:lnTo>
                                  <a:pt x="339" y="1829"/>
                                </a:lnTo>
                                <a:lnTo>
                                  <a:pt x="340" y="1836"/>
                                </a:lnTo>
                                <a:lnTo>
                                  <a:pt x="340" y="1843"/>
                                </a:lnTo>
                                <a:lnTo>
                                  <a:pt x="341" y="1843"/>
                                </a:lnTo>
                                <a:moveTo>
                                  <a:pt x="349" y="3874"/>
                                </a:moveTo>
                                <a:lnTo>
                                  <a:pt x="341" y="3864"/>
                                </a:lnTo>
                                <a:lnTo>
                                  <a:pt x="331" y="3852"/>
                                </a:lnTo>
                                <a:lnTo>
                                  <a:pt x="341" y="3864"/>
                                </a:lnTo>
                                <a:lnTo>
                                  <a:pt x="348" y="3874"/>
                                </a:lnTo>
                                <a:lnTo>
                                  <a:pt x="349" y="3874"/>
                                </a:lnTo>
                                <a:moveTo>
                                  <a:pt x="351" y="1929"/>
                                </a:moveTo>
                                <a:lnTo>
                                  <a:pt x="348" y="1912"/>
                                </a:lnTo>
                                <a:lnTo>
                                  <a:pt x="346" y="1895"/>
                                </a:lnTo>
                                <a:lnTo>
                                  <a:pt x="344" y="1880"/>
                                </a:lnTo>
                                <a:lnTo>
                                  <a:pt x="343" y="1864"/>
                                </a:lnTo>
                                <a:lnTo>
                                  <a:pt x="342" y="1864"/>
                                </a:lnTo>
                                <a:lnTo>
                                  <a:pt x="344" y="1880"/>
                                </a:lnTo>
                                <a:lnTo>
                                  <a:pt x="346" y="1895"/>
                                </a:lnTo>
                                <a:lnTo>
                                  <a:pt x="348" y="1912"/>
                                </a:lnTo>
                                <a:lnTo>
                                  <a:pt x="350" y="1929"/>
                                </a:lnTo>
                                <a:lnTo>
                                  <a:pt x="351" y="1929"/>
                                </a:lnTo>
                                <a:moveTo>
                                  <a:pt x="352" y="2592"/>
                                </a:moveTo>
                                <a:lnTo>
                                  <a:pt x="351" y="2592"/>
                                </a:lnTo>
                                <a:lnTo>
                                  <a:pt x="349" y="2599"/>
                                </a:lnTo>
                                <a:lnTo>
                                  <a:pt x="347" y="2606"/>
                                </a:lnTo>
                                <a:lnTo>
                                  <a:pt x="345" y="2613"/>
                                </a:lnTo>
                                <a:lnTo>
                                  <a:pt x="346" y="2613"/>
                                </a:lnTo>
                                <a:lnTo>
                                  <a:pt x="348" y="2606"/>
                                </a:lnTo>
                                <a:lnTo>
                                  <a:pt x="350" y="2599"/>
                                </a:lnTo>
                                <a:lnTo>
                                  <a:pt x="352" y="2592"/>
                                </a:lnTo>
                                <a:moveTo>
                                  <a:pt x="354" y="1672"/>
                                </a:moveTo>
                                <a:lnTo>
                                  <a:pt x="353" y="1672"/>
                                </a:lnTo>
                                <a:lnTo>
                                  <a:pt x="348" y="1687"/>
                                </a:lnTo>
                                <a:lnTo>
                                  <a:pt x="344" y="1703"/>
                                </a:lnTo>
                                <a:lnTo>
                                  <a:pt x="341" y="1719"/>
                                </a:lnTo>
                                <a:lnTo>
                                  <a:pt x="339" y="1735"/>
                                </a:lnTo>
                                <a:lnTo>
                                  <a:pt x="340" y="1735"/>
                                </a:lnTo>
                                <a:lnTo>
                                  <a:pt x="342" y="1719"/>
                                </a:lnTo>
                                <a:lnTo>
                                  <a:pt x="345" y="1703"/>
                                </a:lnTo>
                                <a:lnTo>
                                  <a:pt x="349" y="1687"/>
                                </a:lnTo>
                                <a:lnTo>
                                  <a:pt x="354" y="1672"/>
                                </a:lnTo>
                                <a:moveTo>
                                  <a:pt x="361" y="1993"/>
                                </a:moveTo>
                                <a:lnTo>
                                  <a:pt x="357" y="1971"/>
                                </a:lnTo>
                                <a:lnTo>
                                  <a:pt x="357" y="1972"/>
                                </a:lnTo>
                                <a:lnTo>
                                  <a:pt x="360" y="1993"/>
                                </a:lnTo>
                                <a:lnTo>
                                  <a:pt x="361" y="1993"/>
                                </a:lnTo>
                                <a:moveTo>
                                  <a:pt x="363" y="2550"/>
                                </a:moveTo>
                                <a:lnTo>
                                  <a:pt x="362" y="2550"/>
                                </a:lnTo>
                                <a:lnTo>
                                  <a:pt x="361" y="2557"/>
                                </a:lnTo>
                                <a:lnTo>
                                  <a:pt x="359" y="2564"/>
                                </a:lnTo>
                                <a:lnTo>
                                  <a:pt x="357" y="2571"/>
                                </a:lnTo>
                                <a:lnTo>
                                  <a:pt x="358" y="2571"/>
                                </a:lnTo>
                                <a:lnTo>
                                  <a:pt x="360" y="2564"/>
                                </a:lnTo>
                                <a:lnTo>
                                  <a:pt x="361" y="2557"/>
                                </a:lnTo>
                                <a:lnTo>
                                  <a:pt x="363" y="2550"/>
                                </a:lnTo>
                                <a:moveTo>
                                  <a:pt x="368" y="2035"/>
                                </a:moveTo>
                                <a:lnTo>
                                  <a:pt x="364" y="2014"/>
                                </a:lnTo>
                                <a:lnTo>
                                  <a:pt x="367" y="2036"/>
                                </a:lnTo>
                                <a:lnTo>
                                  <a:pt x="368" y="2035"/>
                                </a:lnTo>
                                <a:moveTo>
                                  <a:pt x="371" y="1633"/>
                                </a:moveTo>
                                <a:lnTo>
                                  <a:pt x="371" y="1632"/>
                                </a:lnTo>
                                <a:lnTo>
                                  <a:pt x="367" y="1639"/>
                                </a:lnTo>
                                <a:lnTo>
                                  <a:pt x="364" y="1646"/>
                                </a:lnTo>
                                <a:lnTo>
                                  <a:pt x="361" y="1652"/>
                                </a:lnTo>
                                <a:lnTo>
                                  <a:pt x="362" y="1652"/>
                                </a:lnTo>
                                <a:lnTo>
                                  <a:pt x="365" y="1645"/>
                                </a:lnTo>
                                <a:lnTo>
                                  <a:pt x="368" y="1639"/>
                                </a:lnTo>
                                <a:lnTo>
                                  <a:pt x="371" y="1633"/>
                                </a:lnTo>
                                <a:moveTo>
                                  <a:pt x="381" y="2121"/>
                                </a:moveTo>
                                <a:lnTo>
                                  <a:pt x="379" y="2104"/>
                                </a:lnTo>
                                <a:lnTo>
                                  <a:pt x="376" y="2087"/>
                                </a:lnTo>
                                <a:lnTo>
                                  <a:pt x="374" y="2071"/>
                                </a:lnTo>
                                <a:lnTo>
                                  <a:pt x="371" y="2057"/>
                                </a:lnTo>
                                <a:lnTo>
                                  <a:pt x="373" y="2071"/>
                                </a:lnTo>
                                <a:lnTo>
                                  <a:pt x="376" y="2087"/>
                                </a:lnTo>
                                <a:lnTo>
                                  <a:pt x="378" y="2104"/>
                                </a:lnTo>
                                <a:lnTo>
                                  <a:pt x="381" y="2121"/>
                                </a:lnTo>
                                <a:moveTo>
                                  <a:pt x="383" y="2444"/>
                                </a:moveTo>
                                <a:lnTo>
                                  <a:pt x="383" y="2444"/>
                                </a:lnTo>
                                <a:lnTo>
                                  <a:pt x="380" y="2460"/>
                                </a:lnTo>
                                <a:lnTo>
                                  <a:pt x="377" y="2476"/>
                                </a:lnTo>
                                <a:lnTo>
                                  <a:pt x="375" y="2492"/>
                                </a:lnTo>
                                <a:lnTo>
                                  <a:pt x="372" y="2508"/>
                                </a:lnTo>
                                <a:lnTo>
                                  <a:pt x="375" y="2492"/>
                                </a:lnTo>
                                <a:lnTo>
                                  <a:pt x="378" y="2476"/>
                                </a:lnTo>
                                <a:lnTo>
                                  <a:pt x="381" y="2460"/>
                                </a:lnTo>
                                <a:lnTo>
                                  <a:pt x="383" y="2444"/>
                                </a:lnTo>
                                <a:moveTo>
                                  <a:pt x="389" y="2401"/>
                                </a:moveTo>
                                <a:lnTo>
                                  <a:pt x="388" y="2401"/>
                                </a:lnTo>
                                <a:lnTo>
                                  <a:pt x="386" y="2415"/>
                                </a:lnTo>
                                <a:lnTo>
                                  <a:pt x="385" y="2422"/>
                                </a:lnTo>
                                <a:lnTo>
                                  <a:pt x="386" y="2423"/>
                                </a:lnTo>
                                <a:lnTo>
                                  <a:pt x="387" y="2415"/>
                                </a:lnTo>
                                <a:lnTo>
                                  <a:pt x="388" y="2408"/>
                                </a:lnTo>
                                <a:lnTo>
                                  <a:pt x="389" y="2401"/>
                                </a:lnTo>
                                <a:moveTo>
                                  <a:pt x="390" y="2185"/>
                                </a:moveTo>
                                <a:lnTo>
                                  <a:pt x="388" y="2170"/>
                                </a:lnTo>
                                <a:lnTo>
                                  <a:pt x="387" y="2164"/>
                                </a:lnTo>
                                <a:lnTo>
                                  <a:pt x="387" y="2170"/>
                                </a:lnTo>
                                <a:lnTo>
                                  <a:pt x="388" y="2178"/>
                                </a:lnTo>
                                <a:lnTo>
                                  <a:pt x="389" y="2185"/>
                                </a:lnTo>
                                <a:lnTo>
                                  <a:pt x="390" y="2185"/>
                                </a:lnTo>
                                <a:moveTo>
                                  <a:pt x="393" y="2358"/>
                                </a:moveTo>
                                <a:lnTo>
                                  <a:pt x="392" y="2358"/>
                                </a:lnTo>
                                <a:lnTo>
                                  <a:pt x="391" y="2365"/>
                                </a:lnTo>
                                <a:lnTo>
                                  <a:pt x="391" y="2372"/>
                                </a:lnTo>
                                <a:lnTo>
                                  <a:pt x="390" y="2379"/>
                                </a:lnTo>
                                <a:lnTo>
                                  <a:pt x="391" y="2379"/>
                                </a:lnTo>
                                <a:lnTo>
                                  <a:pt x="391" y="2372"/>
                                </a:lnTo>
                                <a:lnTo>
                                  <a:pt x="392" y="2365"/>
                                </a:lnTo>
                                <a:lnTo>
                                  <a:pt x="393" y="2358"/>
                                </a:lnTo>
                                <a:moveTo>
                                  <a:pt x="394" y="2228"/>
                                </a:moveTo>
                                <a:lnTo>
                                  <a:pt x="393" y="2214"/>
                                </a:lnTo>
                                <a:lnTo>
                                  <a:pt x="392" y="2207"/>
                                </a:lnTo>
                                <a:lnTo>
                                  <a:pt x="391" y="2207"/>
                                </a:lnTo>
                                <a:lnTo>
                                  <a:pt x="392" y="2214"/>
                                </a:lnTo>
                                <a:lnTo>
                                  <a:pt x="392" y="2221"/>
                                </a:lnTo>
                                <a:lnTo>
                                  <a:pt x="393" y="2228"/>
                                </a:lnTo>
                                <a:lnTo>
                                  <a:pt x="394" y="2228"/>
                                </a:lnTo>
                                <a:moveTo>
                                  <a:pt x="394" y="1596"/>
                                </a:moveTo>
                                <a:lnTo>
                                  <a:pt x="394" y="1596"/>
                                </a:lnTo>
                                <a:lnTo>
                                  <a:pt x="389" y="1602"/>
                                </a:lnTo>
                                <a:lnTo>
                                  <a:pt x="385" y="1608"/>
                                </a:lnTo>
                                <a:lnTo>
                                  <a:pt x="381" y="1614"/>
                                </a:lnTo>
                                <a:lnTo>
                                  <a:pt x="382" y="1614"/>
                                </a:lnTo>
                                <a:lnTo>
                                  <a:pt x="386" y="1608"/>
                                </a:lnTo>
                                <a:lnTo>
                                  <a:pt x="390" y="1602"/>
                                </a:lnTo>
                                <a:lnTo>
                                  <a:pt x="394" y="1596"/>
                                </a:lnTo>
                                <a:moveTo>
                                  <a:pt x="395" y="2255"/>
                                </a:moveTo>
                                <a:lnTo>
                                  <a:pt x="395" y="2255"/>
                                </a:lnTo>
                                <a:lnTo>
                                  <a:pt x="395" y="2275"/>
                                </a:lnTo>
                                <a:lnTo>
                                  <a:pt x="395" y="2297"/>
                                </a:lnTo>
                                <a:lnTo>
                                  <a:pt x="395" y="2298"/>
                                </a:lnTo>
                                <a:lnTo>
                                  <a:pt x="394" y="2320"/>
                                </a:lnTo>
                                <a:lnTo>
                                  <a:pt x="395" y="2320"/>
                                </a:lnTo>
                                <a:lnTo>
                                  <a:pt x="395" y="2298"/>
                                </a:lnTo>
                                <a:lnTo>
                                  <a:pt x="395" y="2255"/>
                                </a:lnTo>
                                <a:moveTo>
                                  <a:pt x="467" y="1517"/>
                                </a:moveTo>
                                <a:lnTo>
                                  <a:pt x="467" y="1517"/>
                                </a:lnTo>
                                <a:lnTo>
                                  <a:pt x="454" y="1528"/>
                                </a:lnTo>
                                <a:lnTo>
                                  <a:pt x="442" y="1540"/>
                                </a:lnTo>
                                <a:lnTo>
                                  <a:pt x="431" y="1551"/>
                                </a:lnTo>
                                <a:lnTo>
                                  <a:pt x="421" y="1562"/>
                                </a:lnTo>
                                <a:lnTo>
                                  <a:pt x="421" y="1563"/>
                                </a:lnTo>
                                <a:lnTo>
                                  <a:pt x="431" y="1552"/>
                                </a:lnTo>
                                <a:lnTo>
                                  <a:pt x="443" y="1540"/>
                                </a:lnTo>
                                <a:lnTo>
                                  <a:pt x="454" y="1529"/>
                                </a:lnTo>
                                <a:lnTo>
                                  <a:pt x="467" y="1517"/>
                                </a:lnTo>
                                <a:moveTo>
                                  <a:pt x="500" y="1489"/>
                                </a:moveTo>
                                <a:lnTo>
                                  <a:pt x="500" y="1488"/>
                                </a:lnTo>
                                <a:lnTo>
                                  <a:pt x="494" y="1493"/>
                                </a:lnTo>
                                <a:lnTo>
                                  <a:pt x="488" y="1498"/>
                                </a:lnTo>
                                <a:lnTo>
                                  <a:pt x="483" y="1502"/>
                                </a:lnTo>
                                <a:lnTo>
                                  <a:pt x="484" y="1503"/>
                                </a:lnTo>
                                <a:lnTo>
                                  <a:pt x="489" y="1498"/>
                                </a:lnTo>
                                <a:lnTo>
                                  <a:pt x="494" y="1494"/>
                                </a:lnTo>
                                <a:lnTo>
                                  <a:pt x="500" y="1489"/>
                                </a:lnTo>
                                <a:moveTo>
                                  <a:pt x="534" y="1462"/>
                                </a:moveTo>
                                <a:lnTo>
                                  <a:pt x="533" y="1461"/>
                                </a:lnTo>
                                <a:lnTo>
                                  <a:pt x="516" y="1475"/>
                                </a:lnTo>
                                <a:lnTo>
                                  <a:pt x="517" y="1475"/>
                                </a:lnTo>
                                <a:lnTo>
                                  <a:pt x="522" y="1471"/>
                                </a:lnTo>
                                <a:lnTo>
                                  <a:pt x="534" y="1462"/>
                                </a:lnTo>
                                <a:moveTo>
                                  <a:pt x="562" y="2865"/>
                                </a:moveTo>
                                <a:lnTo>
                                  <a:pt x="555" y="2850"/>
                                </a:lnTo>
                                <a:lnTo>
                                  <a:pt x="548" y="2836"/>
                                </a:lnTo>
                                <a:lnTo>
                                  <a:pt x="539" y="2822"/>
                                </a:lnTo>
                                <a:lnTo>
                                  <a:pt x="530" y="2809"/>
                                </a:lnTo>
                                <a:lnTo>
                                  <a:pt x="529" y="2809"/>
                                </a:lnTo>
                                <a:lnTo>
                                  <a:pt x="539" y="2822"/>
                                </a:lnTo>
                                <a:lnTo>
                                  <a:pt x="547" y="2836"/>
                                </a:lnTo>
                                <a:lnTo>
                                  <a:pt x="555" y="2850"/>
                                </a:lnTo>
                                <a:lnTo>
                                  <a:pt x="562" y="2865"/>
                                </a:lnTo>
                                <a:moveTo>
                                  <a:pt x="583" y="2926"/>
                                </a:moveTo>
                                <a:lnTo>
                                  <a:pt x="581" y="2919"/>
                                </a:lnTo>
                                <a:lnTo>
                                  <a:pt x="579" y="2912"/>
                                </a:lnTo>
                                <a:lnTo>
                                  <a:pt x="577" y="2906"/>
                                </a:lnTo>
                                <a:lnTo>
                                  <a:pt x="579" y="2913"/>
                                </a:lnTo>
                                <a:lnTo>
                                  <a:pt x="581" y="2920"/>
                                </a:lnTo>
                                <a:lnTo>
                                  <a:pt x="582" y="2927"/>
                                </a:lnTo>
                                <a:lnTo>
                                  <a:pt x="583" y="2926"/>
                                </a:lnTo>
                                <a:moveTo>
                                  <a:pt x="592" y="2969"/>
                                </a:moveTo>
                                <a:lnTo>
                                  <a:pt x="590" y="2961"/>
                                </a:lnTo>
                                <a:lnTo>
                                  <a:pt x="589" y="2954"/>
                                </a:lnTo>
                                <a:lnTo>
                                  <a:pt x="588" y="2948"/>
                                </a:lnTo>
                                <a:lnTo>
                                  <a:pt x="587" y="2948"/>
                                </a:lnTo>
                                <a:lnTo>
                                  <a:pt x="588" y="2954"/>
                                </a:lnTo>
                                <a:lnTo>
                                  <a:pt x="590" y="2961"/>
                                </a:lnTo>
                                <a:lnTo>
                                  <a:pt x="591" y="2969"/>
                                </a:lnTo>
                                <a:lnTo>
                                  <a:pt x="592" y="2969"/>
                                </a:lnTo>
                                <a:moveTo>
                                  <a:pt x="603" y="3055"/>
                                </a:moveTo>
                                <a:lnTo>
                                  <a:pt x="602" y="3039"/>
                                </a:lnTo>
                                <a:lnTo>
                                  <a:pt x="600" y="3022"/>
                                </a:lnTo>
                                <a:lnTo>
                                  <a:pt x="597" y="3006"/>
                                </a:lnTo>
                                <a:lnTo>
                                  <a:pt x="595" y="2990"/>
                                </a:lnTo>
                                <a:lnTo>
                                  <a:pt x="597" y="3006"/>
                                </a:lnTo>
                                <a:lnTo>
                                  <a:pt x="599" y="3022"/>
                                </a:lnTo>
                                <a:lnTo>
                                  <a:pt x="601" y="3039"/>
                                </a:lnTo>
                                <a:lnTo>
                                  <a:pt x="603" y="3055"/>
                                </a:lnTo>
                                <a:moveTo>
                                  <a:pt x="612" y="3119"/>
                                </a:moveTo>
                                <a:lnTo>
                                  <a:pt x="611" y="3112"/>
                                </a:lnTo>
                                <a:lnTo>
                                  <a:pt x="609" y="3097"/>
                                </a:lnTo>
                                <a:lnTo>
                                  <a:pt x="608" y="3098"/>
                                </a:lnTo>
                                <a:lnTo>
                                  <a:pt x="609" y="3106"/>
                                </a:lnTo>
                                <a:lnTo>
                                  <a:pt x="610" y="3113"/>
                                </a:lnTo>
                                <a:lnTo>
                                  <a:pt x="611" y="3119"/>
                                </a:lnTo>
                                <a:lnTo>
                                  <a:pt x="612" y="3119"/>
                                </a:lnTo>
                                <a:moveTo>
                                  <a:pt x="618" y="1395"/>
                                </a:moveTo>
                                <a:lnTo>
                                  <a:pt x="618" y="1394"/>
                                </a:lnTo>
                                <a:lnTo>
                                  <a:pt x="608" y="1401"/>
                                </a:lnTo>
                                <a:lnTo>
                                  <a:pt x="599" y="1408"/>
                                </a:lnTo>
                                <a:lnTo>
                                  <a:pt x="567" y="1434"/>
                                </a:lnTo>
                                <a:lnTo>
                                  <a:pt x="567" y="1435"/>
                                </a:lnTo>
                                <a:lnTo>
                                  <a:pt x="600" y="1409"/>
                                </a:lnTo>
                                <a:lnTo>
                                  <a:pt x="609" y="1402"/>
                                </a:lnTo>
                                <a:lnTo>
                                  <a:pt x="618" y="1395"/>
                                </a:lnTo>
                                <a:moveTo>
                                  <a:pt x="619" y="3161"/>
                                </a:moveTo>
                                <a:lnTo>
                                  <a:pt x="618" y="3155"/>
                                </a:lnTo>
                                <a:lnTo>
                                  <a:pt x="617" y="3148"/>
                                </a:lnTo>
                                <a:lnTo>
                                  <a:pt x="615" y="3140"/>
                                </a:lnTo>
                                <a:lnTo>
                                  <a:pt x="616" y="3148"/>
                                </a:lnTo>
                                <a:lnTo>
                                  <a:pt x="617" y="3155"/>
                                </a:lnTo>
                                <a:lnTo>
                                  <a:pt x="619" y="3161"/>
                                </a:lnTo>
                                <a:moveTo>
                                  <a:pt x="645" y="3244"/>
                                </a:moveTo>
                                <a:lnTo>
                                  <a:pt x="640" y="3232"/>
                                </a:lnTo>
                                <a:lnTo>
                                  <a:pt x="635" y="3220"/>
                                </a:lnTo>
                                <a:lnTo>
                                  <a:pt x="629" y="3200"/>
                                </a:lnTo>
                                <a:lnTo>
                                  <a:pt x="626" y="3191"/>
                                </a:lnTo>
                                <a:lnTo>
                                  <a:pt x="624" y="3182"/>
                                </a:lnTo>
                                <a:lnTo>
                                  <a:pt x="624" y="3183"/>
                                </a:lnTo>
                                <a:lnTo>
                                  <a:pt x="626" y="3191"/>
                                </a:lnTo>
                                <a:lnTo>
                                  <a:pt x="628" y="3200"/>
                                </a:lnTo>
                                <a:lnTo>
                                  <a:pt x="635" y="3220"/>
                                </a:lnTo>
                                <a:lnTo>
                                  <a:pt x="639" y="3232"/>
                                </a:lnTo>
                                <a:lnTo>
                                  <a:pt x="644" y="3244"/>
                                </a:lnTo>
                                <a:lnTo>
                                  <a:pt x="645" y="3244"/>
                                </a:lnTo>
                                <a:moveTo>
                                  <a:pt x="653" y="1369"/>
                                </a:moveTo>
                                <a:lnTo>
                                  <a:pt x="653" y="1368"/>
                                </a:lnTo>
                                <a:lnTo>
                                  <a:pt x="646" y="1373"/>
                                </a:lnTo>
                                <a:lnTo>
                                  <a:pt x="635" y="1381"/>
                                </a:lnTo>
                                <a:lnTo>
                                  <a:pt x="635" y="1382"/>
                                </a:lnTo>
                                <a:lnTo>
                                  <a:pt x="647" y="1373"/>
                                </a:lnTo>
                                <a:lnTo>
                                  <a:pt x="653" y="1369"/>
                                </a:lnTo>
                                <a:moveTo>
                                  <a:pt x="673" y="3302"/>
                                </a:moveTo>
                                <a:lnTo>
                                  <a:pt x="669" y="3295"/>
                                </a:lnTo>
                                <a:lnTo>
                                  <a:pt x="666" y="3289"/>
                                </a:lnTo>
                                <a:lnTo>
                                  <a:pt x="663" y="3283"/>
                                </a:lnTo>
                                <a:lnTo>
                                  <a:pt x="662" y="3283"/>
                                </a:lnTo>
                                <a:lnTo>
                                  <a:pt x="665" y="3289"/>
                                </a:lnTo>
                                <a:lnTo>
                                  <a:pt x="669" y="3296"/>
                                </a:lnTo>
                                <a:lnTo>
                                  <a:pt x="672" y="3302"/>
                                </a:lnTo>
                                <a:lnTo>
                                  <a:pt x="673" y="3302"/>
                                </a:lnTo>
                                <a:moveTo>
                                  <a:pt x="688" y="1344"/>
                                </a:moveTo>
                                <a:lnTo>
                                  <a:pt x="688" y="1343"/>
                                </a:lnTo>
                                <a:lnTo>
                                  <a:pt x="670" y="1356"/>
                                </a:lnTo>
                                <a:lnTo>
                                  <a:pt x="688" y="1344"/>
                                </a:lnTo>
                                <a:moveTo>
                                  <a:pt x="695" y="3339"/>
                                </a:moveTo>
                                <a:lnTo>
                                  <a:pt x="691" y="3332"/>
                                </a:lnTo>
                                <a:lnTo>
                                  <a:pt x="687" y="3326"/>
                                </a:lnTo>
                                <a:lnTo>
                                  <a:pt x="684" y="3321"/>
                                </a:lnTo>
                                <a:lnTo>
                                  <a:pt x="683" y="3321"/>
                                </a:lnTo>
                                <a:lnTo>
                                  <a:pt x="687" y="3327"/>
                                </a:lnTo>
                                <a:lnTo>
                                  <a:pt x="690" y="3333"/>
                                </a:lnTo>
                                <a:lnTo>
                                  <a:pt x="694" y="3339"/>
                                </a:lnTo>
                                <a:lnTo>
                                  <a:pt x="695" y="3339"/>
                                </a:lnTo>
                                <a:moveTo>
                                  <a:pt x="743" y="3411"/>
                                </a:moveTo>
                                <a:lnTo>
                                  <a:pt x="734" y="3397"/>
                                </a:lnTo>
                                <a:lnTo>
                                  <a:pt x="725" y="3384"/>
                                </a:lnTo>
                                <a:lnTo>
                                  <a:pt x="716" y="3371"/>
                                </a:lnTo>
                                <a:lnTo>
                                  <a:pt x="707" y="3357"/>
                                </a:lnTo>
                                <a:lnTo>
                                  <a:pt x="706" y="3358"/>
                                </a:lnTo>
                                <a:lnTo>
                                  <a:pt x="715" y="3371"/>
                                </a:lnTo>
                                <a:lnTo>
                                  <a:pt x="724" y="3384"/>
                                </a:lnTo>
                                <a:lnTo>
                                  <a:pt x="733" y="3398"/>
                                </a:lnTo>
                                <a:lnTo>
                                  <a:pt x="743" y="3411"/>
                                </a:lnTo>
                                <a:moveTo>
                                  <a:pt x="774" y="1278"/>
                                </a:moveTo>
                                <a:lnTo>
                                  <a:pt x="774" y="1278"/>
                                </a:lnTo>
                                <a:lnTo>
                                  <a:pt x="762" y="1287"/>
                                </a:lnTo>
                                <a:lnTo>
                                  <a:pt x="750" y="1297"/>
                                </a:lnTo>
                                <a:lnTo>
                                  <a:pt x="737" y="1307"/>
                                </a:lnTo>
                                <a:lnTo>
                                  <a:pt x="723" y="1318"/>
                                </a:lnTo>
                                <a:lnTo>
                                  <a:pt x="723" y="1319"/>
                                </a:lnTo>
                                <a:lnTo>
                                  <a:pt x="738" y="1308"/>
                                </a:lnTo>
                                <a:lnTo>
                                  <a:pt x="751" y="1298"/>
                                </a:lnTo>
                                <a:lnTo>
                                  <a:pt x="763" y="1288"/>
                                </a:lnTo>
                                <a:lnTo>
                                  <a:pt x="774" y="1278"/>
                                </a:lnTo>
                                <a:moveTo>
                                  <a:pt x="780" y="3464"/>
                                </a:moveTo>
                                <a:lnTo>
                                  <a:pt x="776" y="3458"/>
                                </a:lnTo>
                                <a:lnTo>
                                  <a:pt x="772" y="3452"/>
                                </a:lnTo>
                                <a:lnTo>
                                  <a:pt x="768" y="3446"/>
                                </a:lnTo>
                                <a:lnTo>
                                  <a:pt x="767" y="3447"/>
                                </a:lnTo>
                                <a:lnTo>
                                  <a:pt x="771" y="3452"/>
                                </a:lnTo>
                                <a:lnTo>
                                  <a:pt x="775" y="3458"/>
                                </a:lnTo>
                                <a:lnTo>
                                  <a:pt x="779" y="3465"/>
                                </a:lnTo>
                                <a:lnTo>
                                  <a:pt x="780" y="3464"/>
                                </a:lnTo>
                                <a:moveTo>
                                  <a:pt x="803" y="3501"/>
                                </a:moveTo>
                                <a:lnTo>
                                  <a:pt x="799" y="3494"/>
                                </a:lnTo>
                                <a:lnTo>
                                  <a:pt x="791" y="3483"/>
                                </a:lnTo>
                                <a:lnTo>
                                  <a:pt x="794" y="3488"/>
                                </a:lnTo>
                                <a:lnTo>
                                  <a:pt x="798" y="3495"/>
                                </a:lnTo>
                                <a:lnTo>
                                  <a:pt x="802" y="3501"/>
                                </a:lnTo>
                                <a:lnTo>
                                  <a:pt x="803" y="3501"/>
                                </a:lnTo>
                                <a:moveTo>
                                  <a:pt x="805" y="1248"/>
                                </a:moveTo>
                                <a:lnTo>
                                  <a:pt x="804" y="1248"/>
                                </a:lnTo>
                                <a:lnTo>
                                  <a:pt x="799" y="1253"/>
                                </a:lnTo>
                                <a:lnTo>
                                  <a:pt x="794" y="1258"/>
                                </a:lnTo>
                                <a:lnTo>
                                  <a:pt x="789" y="1263"/>
                                </a:lnTo>
                                <a:lnTo>
                                  <a:pt x="790" y="1264"/>
                                </a:lnTo>
                                <a:lnTo>
                                  <a:pt x="795" y="1259"/>
                                </a:lnTo>
                                <a:lnTo>
                                  <a:pt x="800" y="1254"/>
                                </a:lnTo>
                                <a:lnTo>
                                  <a:pt x="805" y="1248"/>
                                </a:lnTo>
                                <a:moveTo>
                                  <a:pt x="833" y="1215"/>
                                </a:moveTo>
                                <a:lnTo>
                                  <a:pt x="832" y="1215"/>
                                </a:lnTo>
                                <a:lnTo>
                                  <a:pt x="828" y="1220"/>
                                </a:lnTo>
                                <a:lnTo>
                                  <a:pt x="823" y="1226"/>
                                </a:lnTo>
                                <a:lnTo>
                                  <a:pt x="819" y="1232"/>
                                </a:lnTo>
                                <a:lnTo>
                                  <a:pt x="824" y="1227"/>
                                </a:lnTo>
                                <a:lnTo>
                                  <a:pt x="828" y="1221"/>
                                </a:lnTo>
                                <a:lnTo>
                                  <a:pt x="833" y="1215"/>
                                </a:lnTo>
                                <a:moveTo>
                                  <a:pt x="845" y="3576"/>
                                </a:moveTo>
                                <a:lnTo>
                                  <a:pt x="837" y="3561"/>
                                </a:lnTo>
                                <a:lnTo>
                                  <a:pt x="829" y="3547"/>
                                </a:lnTo>
                                <a:lnTo>
                                  <a:pt x="821" y="3533"/>
                                </a:lnTo>
                                <a:lnTo>
                                  <a:pt x="814" y="3520"/>
                                </a:lnTo>
                                <a:lnTo>
                                  <a:pt x="813" y="3520"/>
                                </a:lnTo>
                                <a:lnTo>
                                  <a:pt x="821" y="3533"/>
                                </a:lnTo>
                                <a:lnTo>
                                  <a:pt x="829" y="3547"/>
                                </a:lnTo>
                                <a:lnTo>
                                  <a:pt x="837" y="3562"/>
                                </a:lnTo>
                                <a:lnTo>
                                  <a:pt x="845" y="3576"/>
                                </a:lnTo>
                                <a:moveTo>
                                  <a:pt x="876" y="3633"/>
                                </a:moveTo>
                                <a:lnTo>
                                  <a:pt x="866" y="3614"/>
                                </a:lnTo>
                                <a:lnTo>
                                  <a:pt x="865" y="3615"/>
                                </a:lnTo>
                                <a:lnTo>
                                  <a:pt x="875" y="3634"/>
                                </a:lnTo>
                                <a:lnTo>
                                  <a:pt x="876" y="3633"/>
                                </a:lnTo>
                                <a:moveTo>
                                  <a:pt x="888" y="1123"/>
                                </a:moveTo>
                                <a:lnTo>
                                  <a:pt x="888" y="1122"/>
                                </a:lnTo>
                                <a:lnTo>
                                  <a:pt x="879" y="1139"/>
                                </a:lnTo>
                                <a:lnTo>
                                  <a:pt x="873" y="1150"/>
                                </a:lnTo>
                                <a:lnTo>
                                  <a:pt x="868" y="1160"/>
                                </a:lnTo>
                                <a:lnTo>
                                  <a:pt x="862" y="1170"/>
                                </a:lnTo>
                                <a:lnTo>
                                  <a:pt x="856" y="1179"/>
                                </a:lnTo>
                                <a:lnTo>
                                  <a:pt x="857" y="1179"/>
                                </a:lnTo>
                                <a:lnTo>
                                  <a:pt x="863" y="1169"/>
                                </a:lnTo>
                                <a:lnTo>
                                  <a:pt x="869" y="1159"/>
                                </a:lnTo>
                                <a:lnTo>
                                  <a:pt x="874" y="1149"/>
                                </a:lnTo>
                                <a:lnTo>
                                  <a:pt x="880" y="1139"/>
                                </a:lnTo>
                                <a:lnTo>
                                  <a:pt x="888" y="1123"/>
                                </a:lnTo>
                                <a:moveTo>
                                  <a:pt x="896" y="3672"/>
                                </a:moveTo>
                                <a:lnTo>
                                  <a:pt x="886" y="3653"/>
                                </a:lnTo>
                                <a:lnTo>
                                  <a:pt x="885" y="3653"/>
                                </a:lnTo>
                                <a:lnTo>
                                  <a:pt x="895" y="3672"/>
                                </a:lnTo>
                                <a:lnTo>
                                  <a:pt x="896" y="3672"/>
                                </a:lnTo>
                                <a:moveTo>
                                  <a:pt x="908" y="1084"/>
                                </a:moveTo>
                                <a:lnTo>
                                  <a:pt x="907" y="1084"/>
                                </a:lnTo>
                                <a:lnTo>
                                  <a:pt x="897" y="1103"/>
                                </a:lnTo>
                                <a:lnTo>
                                  <a:pt x="898" y="1103"/>
                                </a:lnTo>
                                <a:lnTo>
                                  <a:pt x="901" y="1097"/>
                                </a:lnTo>
                                <a:lnTo>
                                  <a:pt x="908" y="1084"/>
                                </a:lnTo>
                                <a:moveTo>
                                  <a:pt x="928" y="1046"/>
                                </a:moveTo>
                                <a:lnTo>
                                  <a:pt x="927" y="1045"/>
                                </a:lnTo>
                                <a:lnTo>
                                  <a:pt x="924" y="1052"/>
                                </a:lnTo>
                                <a:lnTo>
                                  <a:pt x="917" y="1065"/>
                                </a:lnTo>
                                <a:lnTo>
                                  <a:pt x="918" y="1065"/>
                                </a:lnTo>
                                <a:lnTo>
                                  <a:pt x="921" y="1058"/>
                                </a:lnTo>
                                <a:lnTo>
                                  <a:pt x="928" y="1046"/>
                                </a:lnTo>
                                <a:moveTo>
                                  <a:pt x="935" y="3749"/>
                                </a:moveTo>
                                <a:lnTo>
                                  <a:pt x="921" y="3721"/>
                                </a:lnTo>
                                <a:lnTo>
                                  <a:pt x="905" y="3691"/>
                                </a:lnTo>
                                <a:lnTo>
                                  <a:pt x="905" y="3692"/>
                                </a:lnTo>
                                <a:lnTo>
                                  <a:pt x="920" y="3722"/>
                                </a:lnTo>
                                <a:lnTo>
                                  <a:pt x="934" y="3749"/>
                                </a:lnTo>
                                <a:lnTo>
                                  <a:pt x="935" y="3749"/>
                                </a:lnTo>
                                <a:moveTo>
                                  <a:pt x="965" y="3807"/>
                                </a:moveTo>
                                <a:lnTo>
                                  <a:pt x="962" y="3800"/>
                                </a:lnTo>
                                <a:lnTo>
                                  <a:pt x="955" y="3787"/>
                                </a:lnTo>
                                <a:lnTo>
                                  <a:pt x="954" y="3788"/>
                                </a:lnTo>
                                <a:lnTo>
                                  <a:pt x="958" y="3794"/>
                                </a:lnTo>
                                <a:lnTo>
                                  <a:pt x="964" y="3807"/>
                                </a:lnTo>
                                <a:lnTo>
                                  <a:pt x="965" y="3807"/>
                                </a:lnTo>
                                <a:moveTo>
                                  <a:pt x="979" y="951"/>
                                </a:moveTo>
                                <a:lnTo>
                                  <a:pt x="979" y="950"/>
                                </a:lnTo>
                                <a:lnTo>
                                  <a:pt x="971" y="964"/>
                                </a:lnTo>
                                <a:lnTo>
                                  <a:pt x="963" y="978"/>
                                </a:lnTo>
                                <a:lnTo>
                                  <a:pt x="955" y="993"/>
                                </a:lnTo>
                                <a:lnTo>
                                  <a:pt x="947" y="1007"/>
                                </a:lnTo>
                                <a:lnTo>
                                  <a:pt x="948" y="1007"/>
                                </a:lnTo>
                                <a:lnTo>
                                  <a:pt x="956" y="992"/>
                                </a:lnTo>
                                <a:lnTo>
                                  <a:pt x="964" y="978"/>
                                </a:lnTo>
                                <a:lnTo>
                                  <a:pt x="972" y="964"/>
                                </a:lnTo>
                                <a:lnTo>
                                  <a:pt x="979" y="951"/>
                                </a:lnTo>
                                <a:moveTo>
                                  <a:pt x="986" y="3844"/>
                                </a:moveTo>
                                <a:lnTo>
                                  <a:pt x="982" y="3838"/>
                                </a:lnTo>
                                <a:lnTo>
                                  <a:pt x="975" y="3826"/>
                                </a:lnTo>
                                <a:lnTo>
                                  <a:pt x="978" y="3832"/>
                                </a:lnTo>
                                <a:lnTo>
                                  <a:pt x="985" y="3845"/>
                                </a:lnTo>
                                <a:lnTo>
                                  <a:pt x="986" y="3844"/>
                                </a:lnTo>
                                <a:moveTo>
                                  <a:pt x="1001" y="913"/>
                                </a:moveTo>
                                <a:lnTo>
                                  <a:pt x="1000" y="913"/>
                                </a:lnTo>
                                <a:lnTo>
                                  <a:pt x="996" y="920"/>
                                </a:lnTo>
                                <a:lnTo>
                                  <a:pt x="989" y="932"/>
                                </a:lnTo>
                                <a:lnTo>
                                  <a:pt x="990" y="932"/>
                                </a:lnTo>
                                <a:lnTo>
                                  <a:pt x="993" y="926"/>
                                </a:lnTo>
                                <a:lnTo>
                                  <a:pt x="1001" y="913"/>
                                </a:lnTo>
                                <a:moveTo>
                                  <a:pt x="1002" y="3874"/>
                                </a:moveTo>
                                <a:lnTo>
                                  <a:pt x="996" y="3863"/>
                                </a:lnTo>
                                <a:lnTo>
                                  <a:pt x="996" y="3864"/>
                                </a:lnTo>
                                <a:lnTo>
                                  <a:pt x="1002" y="3874"/>
                                </a:lnTo>
                                <a:moveTo>
                                  <a:pt x="1023" y="876"/>
                                </a:moveTo>
                                <a:lnTo>
                                  <a:pt x="1023" y="876"/>
                                </a:lnTo>
                                <a:lnTo>
                                  <a:pt x="1015" y="889"/>
                                </a:lnTo>
                                <a:lnTo>
                                  <a:pt x="1011" y="894"/>
                                </a:lnTo>
                                <a:lnTo>
                                  <a:pt x="1012" y="895"/>
                                </a:lnTo>
                                <a:lnTo>
                                  <a:pt x="1019" y="883"/>
                                </a:lnTo>
                                <a:lnTo>
                                  <a:pt x="1023" y="876"/>
                                </a:lnTo>
                                <a:moveTo>
                                  <a:pt x="1084" y="787"/>
                                </a:moveTo>
                                <a:lnTo>
                                  <a:pt x="1084" y="787"/>
                                </a:lnTo>
                                <a:lnTo>
                                  <a:pt x="1074" y="800"/>
                                </a:lnTo>
                                <a:lnTo>
                                  <a:pt x="1065" y="813"/>
                                </a:lnTo>
                                <a:lnTo>
                                  <a:pt x="1056" y="826"/>
                                </a:lnTo>
                                <a:lnTo>
                                  <a:pt x="1046" y="840"/>
                                </a:lnTo>
                                <a:lnTo>
                                  <a:pt x="1047" y="840"/>
                                </a:lnTo>
                                <a:lnTo>
                                  <a:pt x="1056" y="827"/>
                                </a:lnTo>
                                <a:lnTo>
                                  <a:pt x="1066" y="813"/>
                                </a:lnTo>
                                <a:lnTo>
                                  <a:pt x="1075" y="800"/>
                                </a:lnTo>
                                <a:lnTo>
                                  <a:pt x="1084" y="787"/>
                                </a:lnTo>
                                <a:moveTo>
                                  <a:pt x="1111" y="753"/>
                                </a:moveTo>
                                <a:lnTo>
                                  <a:pt x="1110" y="753"/>
                                </a:lnTo>
                                <a:lnTo>
                                  <a:pt x="1106" y="758"/>
                                </a:lnTo>
                                <a:lnTo>
                                  <a:pt x="1102" y="764"/>
                                </a:lnTo>
                                <a:lnTo>
                                  <a:pt x="1097" y="770"/>
                                </a:lnTo>
                                <a:lnTo>
                                  <a:pt x="1098" y="770"/>
                                </a:lnTo>
                                <a:lnTo>
                                  <a:pt x="1107" y="758"/>
                                </a:lnTo>
                                <a:lnTo>
                                  <a:pt x="1111" y="753"/>
                                </a:lnTo>
                                <a:moveTo>
                                  <a:pt x="1139" y="720"/>
                                </a:moveTo>
                                <a:lnTo>
                                  <a:pt x="1138" y="720"/>
                                </a:lnTo>
                                <a:lnTo>
                                  <a:pt x="1134" y="725"/>
                                </a:lnTo>
                                <a:lnTo>
                                  <a:pt x="1129" y="730"/>
                                </a:lnTo>
                                <a:lnTo>
                                  <a:pt x="1124" y="736"/>
                                </a:lnTo>
                                <a:lnTo>
                                  <a:pt x="1125" y="737"/>
                                </a:lnTo>
                                <a:lnTo>
                                  <a:pt x="1130" y="731"/>
                                </a:lnTo>
                                <a:lnTo>
                                  <a:pt x="1134" y="725"/>
                                </a:lnTo>
                                <a:lnTo>
                                  <a:pt x="1139" y="720"/>
                                </a:lnTo>
                                <a:moveTo>
                                  <a:pt x="1215" y="644"/>
                                </a:moveTo>
                                <a:lnTo>
                                  <a:pt x="1215" y="643"/>
                                </a:lnTo>
                                <a:lnTo>
                                  <a:pt x="1210" y="647"/>
                                </a:lnTo>
                                <a:lnTo>
                                  <a:pt x="1202" y="654"/>
                                </a:lnTo>
                                <a:lnTo>
                                  <a:pt x="1194" y="663"/>
                                </a:lnTo>
                                <a:lnTo>
                                  <a:pt x="1185" y="671"/>
                                </a:lnTo>
                                <a:lnTo>
                                  <a:pt x="1176" y="680"/>
                                </a:lnTo>
                                <a:lnTo>
                                  <a:pt x="1168" y="688"/>
                                </a:lnTo>
                                <a:lnTo>
                                  <a:pt x="1168" y="689"/>
                                </a:lnTo>
                                <a:lnTo>
                                  <a:pt x="1177" y="680"/>
                                </a:lnTo>
                                <a:lnTo>
                                  <a:pt x="1185" y="672"/>
                                </a:lnTo>
                                <a:lnTo>
                                  <a:pt x="1194" y="663"/>
                                </a:lnTo>
                                <a:lnTo>
                                  <a:pt x="1203" y="655"/>
                                </a:lnTo>
                                <a:lnTo>
                                  <a:pt x="1207" y="651"/>
                                </a:lnTo>
                                <a:lnTo>
                                  <a:pt x="1215" y="644"/>
                                </a:lnTo>
                                <a:moveTo>
                                  <a:pt x="1248" y="616"/>
                                </a:moveTo>
                                <a:lnTo>
                                  <a:pt x="1247" y="615"/>
                                </a:lnTo>
                                <a:lnTo>
                                  <a:pt x="1242" y="620"/>
                                </a:lnTo>
                                <a:lnTo>
                                  <a:pt x="1237" y="624"/>
                                </a:lnTo>
                                <a:lnTo>
                                  <a:pt x="1231" y="629"/>
                                </a:lnTo>
                                <a:lnTo>
                                  <a:pt x="1231" y="630"/>
                                </a:lnTo>
                                <a:lnTo>
                                  <a:pt x="1237" y="625"/>
                                </a:lnTo>
                                <a:lnTo>
                                  <a:pt x="1243" y="620"/>
                                </a:lnTo>
                                <a:lnTo>
                                  <a:pt x="1248" y="616"/>
                                </a:lnTo>
                                <a:moveTo>
                                  <a:pt x="1282" y="590"/>
                                </a:moveTo>
                                <a:lnTo>
                                  <a:pt x="1282" y="589"/>
                                </a:lnTo>
                                <a:lnTo>
                                  <a:pt x="1276" y="593"/>
                                </a:lnTo>
                                <a:lnTo>
                                  <a:pt x="1270" y="597"/>
                                </a:lnTo>
                                <a:lnTo>
                                  <a:pt x="1264" y="602"/>
                                </a:lnTo>
                                <a:lnTo>
                                  <a:pt x="1265" y="602"/>
                                </a:lnTo>
                                <a:lnTo>
                                  <a:pt x="1271" y="598"/>
                                </a:lnTo>
                                <a:lnTo>
                                  <a:pt x="1276" y="594"/>
                                </a:lnTo>
                                <a:lnTo>
                                  <a:pt x="1282" y="590"/>
                                </a:lnTo>
                                <a:moveTo>
                                  <a:pt x="1374" y="532"/>
                                </a:moveTo>
                                <a:lnTo>
                                  <a:pt x="1373" y="532"/>
                                </a:lnTo>
                                <a:lnTo>
                                  <a:pt x="1359" y="539"/>
                                </a:lnTo>
                                <a:lnTo>
                                  <a:pt x="1345" y="548"/>
                                </a:lnTo>
                                <a:lnTo>
                                  <a:pt x="1331" y="556"/>
                                </a:lnTo>
                                <a:lnTo>
                                  <a:pt x="1317" y="565"/>
                                </a:lnTo>
                                <a:lnTo>
                                  <a:pt x="1318" y="565"/>
                                </a:lnTo>
                                <a:lnTo>
                                  <a:pt x="1331" y="556"/>
                                </a:lnTo>
                                <a:lnTo>
                                  <a:pt x="1345" y="548"/>
                                </a:lnTo>
                                <a:lnTo>
                                  <a:pt x="1359" y="540"/>
                                </a:lnTo>
                                <a:lnTo>
                                  <a:pt x="1374" y="532"/>
                                </a:lnTo>
                                <a:moveTo>
                                  <a:pt x="1412" y="513"/>
                                </a:moveTo>
                                <a:lnTo>
                                  <a:pt x="1412" y="513"/>
                                </a:lnTo>
                                <a:lnTo>
                                  <a:pt x="1406" y="516"/>
                                </a:lnTo>
                                <a:lnTo>
                                  <a:pt x="1399" y="519"/>
                                </a:lnTo>
                                <a:lnTo>
                                  <a:pt x="1393" y="522"/>
                                </a:lnTo>
                                <a:lnTo>
                                  <a:pt x="1393" y="523"/>
                                </a:lnTo>
                                <a:lnTo>
                                  <a:pt x="1399" y="519"/>
                                </a:lnTo>
                                <a:lnTo>
                                  <a:pt x="1406" y="516"/>
                                </a:lnTo>
                                <a:lnTo>
                                  <a:pt x="1412" y="513"/>
                                </a:lnTo>
                                <a:moveTo>
                                  <a:pt x="1452" y="497"/>
                                </a:moveTo>
                                <a:lnTo>
                                  <a:pt x="1452" y="496"/>
                                </a:lnTo>
                                <a:lnTo>
                                  <a:pt x="1445" y="499"/>
                                </a:lnTo>
                                <a:lnTo>
                                  <a:pt x="1439" y="501"/>
                                </a:lnTo>
                                <a:lnTo>
                                  <a:pt x="1432" y="504"/>
                                </a:lnTo>
                                <a:lnTo>
                                  <a:pt x="1432" y="505"/>
                                </a:lnTo>
                                <a:lnTo>
                                  <a:pt x="1439" y="502"/>
                                </a:lnTo>
                                <a:lnTo>
                                  <a:pt x="1446" y="499"/>
                                </a:lnTo>
                                <a:lnTo>
                                  <a:pt x="1452" y="497"/>
                                </a:lnTo>
                                <a:moveTo>
                                  <a:pt x="1556" y="466"/>
                                </a:moveTo>
                                <a:lnTo>
                                  <a:pt x="1555" y="465"/>
                                </a:lnTo>
                                <a:lnTo>
                                  <a:pt x="1540" y="469"/>
                                </a:lnTo>
                                <a:lnTo>
                                  <a:pt x="1524" y="473"/>
                                </a:lnTo>
                                <a:lnTo>
                                  <a:pt x="1508" y="477"/>
                                </a:lnTo>
                                <a:lnTo>
                                  <a:pt x="1493" y="482"/>
                                </a:lnTo>
                                <a:lnTo>
                                  <a:pt x="1493" y="483"/>
                                </a:lnTo>
                                <a:lnTo>
                                  <a:pt x="1508" y="478"/>
                                </a:lnTo>
                                <a:lnTo>
                                  <a:pt x="1524" y="474"/>
                                </a:lnTo>
                                <a:lnTo>
                                  <a:pt x="1540" y="469"/>
                                </a:lnTo>
                                <a:lnTo>
                                  <a:pt x="1556" y="466"/>
                                </a:lnTo>
                                <a:moveTo>
                                  <a:pt x="1598" y="457"/>
                                </a:moveTo>
                                <a:lnTo>
                                  <a:pt x="1598" y="457"/>
                                </a:lnTo>
                                <a:lnTo>
                                  <a:pt x="1591" y="458"/>
                                </a:lnTo>
                                <a:lnTo>
                                  <a:pt x="1584" y="459"/>
                                </a:lnTo>
                                <a:lnTo>
                                  <a:pt x="1577" y="461"/>
                                </a:lnTo>
                                <a:lnTo>
                                  <a:pt x="1584" y="460"/>
                                </a:lnTo>
                                <a:lnTo>
                                  <a:pt x="1598" y="457"/>
                                </a:lnTo>
                                <a:moveTo>
                                  <a:pt x="1641" y="451"/>
                                </a:moveTo>
                                <a:lnTo>
                                  <a:pt x="1641" y="450"/>
                                </a:lnTo>
                                <a:lnTo>
                                  <a:pt x="1634" y="451"/>
                                </a:lnTo>
                                <a:lnTo>
                                  <a:pt x="1619" y="453"/>
                                </a:lnTo>
                                <a:lnTo>
                                  <a:pt x="1619" y="454"/>
                                </a:lnTo>
                                <a:lnTo>
                                  <a:pt x="1627" y="453"/>
                                </a:lnTo>
                                <a:lnTo>
                                  <a:pt x="1641" y="451"/>
                                </a:lnTo>
                                <a:moveTo>
                                  <a:pt x="1748" y="442"/>
                                </a:moveTo>
                                <a:lnTo>
                                  <a:pt x="1748" y="441"/>
                                </a:lnTo>
                                <a:lnTo>
                                  <a:pt x="1731" y="442"/>
                                </a:lnTo>
                                <a:lnTo>
                                  <a:pt x="1715" y="443"/>
                                </a:lnTo>
                                <a:lnTo>
                                  <a:pt x="1699" y="444"/>
                                </a:lnTo>
                                <a:lnTo>
                                  <a:pt x="1684" y="446"/>
                                </a:lnTo>
                                <a:lnTo>
                                  <a:pt x="1699" y="445"/>
                                </a:lnTo>
                                <a:lnTo>
                                  <a:pt x="1715" y="444"/>
                                </a:lnTo>
                                <a:lnTo>
                                  <a:pt x="1731" y="443"/>
                                </a:lnTo>
                                <a:lnTo>
                                  <a:pt x="1748" y="442"/>
                                </a:lnTo>
                                <a:moveTo>
                                  <a:pt x="1791" y="440"/>
                                </a:moveTo>
                                <a:lnTo>
                                  <a:pt x="1770" y="441"/>
                                </a:lnTo>
                                <a:lnTo>
                                  <a:pt x="1791" y="441"/>
                                </a:lnTo>
                                <a:lnTo>
                                  <a:pt x="1791" y="440"/>
                                </a:lnTo>
                                <a:moveTo>
                                  <a:pt x="1835" y="440"/>
                                </a:moveTo>
                                <a:lnTo>
                                  <a:pt x="1829" y="440"/>
                                </a:lnTo>
                                <a:lnTo>
                                  <a:pt x="1813" y="440"/>
                                </a:lnTo>
                                <a:lnTo>
                                  <a:pt x="1813" y="441"/>
                                </a:lnTo>
                                <a:lnTo>
                                  <a:pt x="1830" y="441"/>
                                </a:lnTo>
                                <a:lnTo>
                                  <a:pt x="1835" y="441"/>
                                </a:lnTo>
                                <a:lnTo>
                                  <a:pt x="1835" y="440"/>
                                </a:lnTo>
                                <a:moveTo>
                                  <a:pt x="1946" y="442"/>
                                </a:moveTo>
                                <a:lnTo>
                                  <a:pt x="1882" y="440"/>
                                </a:lnTo>
                                <a:lnTo>
                                  <a:pt x="1882" y="441"/>
                                </a:lnTo>
                                <a:lnTo>
                                  <a:pt x="1946" y="442"/>
                                </a:lnTo>
                                <a:moveTo>
                                  <a:pt x="1986" y="443"/>
                                </a:moveTo>
                                <a:lnTo>
                                  <a:pt x="1964" y="442"/>
                                </a:lnTo>
                                <a:lnTo>
                                  <a:pt x="1964" y="443"/>
                                </a:lnTo>
                                <a:lnTo>
                                  <a:pt x="1986" y="443"/>
                                </a:lnTo>
                                <a:moveTo>
                                  <a:pt x="2029" y="444"/>
                                </a:moveTo>
                                <a:lnTo>
                                  <a:pt x="2007" y="443"/>
                                </a:lnTo>
                                <a:lnTo>
                                  <a:pt x="2007" y="444"/>
                                </a:lnTo>
                                <a:lnTo>
                                  <a:pt x="2029" y="445"/>
                                </a:lnTo>
                                <a:lnTo>
                                  <a:pt x="2029" y="444"/>
                                </a:lnTo>
                                <a:moveTo>
                                  <a:pt x="2141" y="445"/>
                                </a:moveTo>
                                <a:lnTo>
                                  <a:pt x="2125" y="445"/>
                                </a:lnTo>
                                <a:lnTo>
                                  <a:pt x="2076" y="445"/>
                                </a:lnTo>
                                <a:lnTo>
                                  <a:pt x="2141" y="446"/>
                                </a:lnTo>
                                <a:lnTo>
                                  <a:pt x="2141" y="445"/>
                                </a:lnTo>
                                <a:moveTo>
                                  <a:pt x="2180" y="444"/>
                                </a:moveTo>
                                <a:lnTo>
                                  <a:pt x="2166" y="445"/>
                                </a:lnTo>
                                <a:lnTo>
                                  <a:pt x="2159" y="445"/>
                                </a:lnTo>
                                <a:lnTo>
                                  <a:pt x="2180" y="445"/>
                                </a:lnTo>
                                <a:lnTo>
                                  <a:pt x="2180" y="444"/>
                                </a:lnTo>
                                <a:moveTo>
                                  <a:pt x="2223" y="444"/>
                                </a:moveTo>
                                <a:lnTo>
                                  <a:pt x="2223" y="443"/>
                                </a:lnTo>
                                <a:lnTo>
                                  <a:pt x="2202" y="444"/>
                                </a:lnTo>
                                <a:lnTo>
                                  <a:pt x="2223" y="444"/>
                                </a:lnTo>
                                <a:moveTo>
                                  <a:pt x="2331" y="437"/>
                                </a:moveTo>
                                <a:lnTo>
                                  <a:pt x="2331" y="437"/>
                                </a:lnTo>
                                <a:lnTo>
                                  <a:pt x="2267" y="441"/>
                                </a:lnTo>
                                <a:lnTo>
                                  <a:pt x="2315" y="438"/>
                                </a:lnTo>
                                <a:lnTo>
                                  <a:pt x="2331" y="437"/>
                                </a:lnTo>
                                <a:moveTo>
                                  <a:pt x="2374" y="435"/>
                                </a:moveTo>
                                <a:lnTo>
                                  <a:pt x="2374" y="435"/>
                                </a:lnTo>
                                <a:lnTo>
                                  <a:pt x="2353" y="436"/>
                                </a:lnTo>
                                <a:lnTo>
                                  <a:pt x="2374" y="435"/>
                                </a:lnTo>
                                <a:moveTo>
                                  <a:pt x="2418" y="433"/>
                                </a:moveTo>
                                <a:lnTo>
                                  <a:pt x="2418" y="433"/>
                                </a:lnTo>
                                <a:lnTo>
                                  <a:pt x="2396" y="434"/>
                                </a:lnTo>
                                <a:lnTo>
                                  <a:pt x="2418" y="433"/>
                                </a:lnTo>
                                <a:moveTo>
                                  <a:pt x="2525" y="426"/>
                                </a:moveTo>
                                <a:lnTo>
                                  <a:pt x="2525" y="425"/>
                                </a:lnTo>
                                <a:lnTo>
                                  <a:pt x="2495" y="428"/>
                                </a:lnTo>
                                <a:lnTo>
                                  <a:pt x="2461" y="430"/>
                                </a:lnTo>
                                <a:lnTo>
                                  <a:pt x="2461" y="431"/>
                                </a:lnTo>
                                <a:lnTo>
                                  <a:pt x="2495" y="429"/>
                                </a:lnTo>
                                <a:lnTo>
                                  <a:pt x="2525" y="426"/>
                                </a:lnTo>
                                <a:moveTo>
                                  <a:pt x="2569" y="422"/>
                                </a:moveTo>
                                <a:lnTo>
                                  <a:pt x="2568" y="421"/>
                                </a:lnTo>
                                <a:lnTo>
                                  <a:pt x="2554" y="423"/>
                                </a:lnTo>
                                <a:lnTo>
                                  <a:pt x="2547" y="423"/>
                                </a:lnTo>
                                <a:lnTo>
                                  <a:pt x="2547" y="424"/>
                                </a:lnTo>
                                <a:lnTo>
                                  <a:pt x="2562" y="422"/>
                                </a:lnTo>
                                <a:lnTo>
                                  <a:pt x="2569" y="422"/>
                                </a:lnTo>
                                <a:moveTo>
                                  <a:pt x="2611" y="416"/>
                                </a:moveTo>
                                <a:lnTo>
                                  <a:pt x="2611" y="415"/>
                                </a:lnTo>
                                <a:lnTo>
                                  <a:pt x="2604" y="416"/>
                                </a:lnTo>
                                <a:lnTo>
                                  <a:pt x="2597" y="417"/>
                                </a:lnTo>
                                <a:lnTo>
                                  <a:pt x="2590" y="418"/>
                                </a:lnTo>
                                <a:lnTo>
                                  <a:pt x="2590" y="419"/>
                                </a:lnTo>
                                <a:lnTo>
                                  <a:pt x="2605" y="417"/>
                                </a:lnTo>
                                <a:lnTo>
                                  <a:pt x="2611" y="416"/>
                                </a:lnTo>
                                <a:moveTo>
                                  <a:pt x="2717" y="392"/>
                                </a:moveTo>
                                <a:lnTo>
                                  <a:pt x="2717" y="391"/>
                                </a:lnTo>
                                <a:lnTo>
                                  <a:pt x="2702" y="396"/>
                                </a:lnTo>
                                <a:lnTo>
                                  <a:pt x="2686" y="400"/>
                                </a:lnTo>
                                <a:lnTo>
                                  <a:pt x="2670" y="404"/>
                                </a:lnTo>
                                <a:lnTo>
                                  <a:pt x="2654" y="407"/>
                                </a:lnTo>
                                <a:lnTo>
                                  <a:pt x="2654" y="408"/>
                                </a:lnTo>
                                <a:lnTo>
                                  <a:pt x="2670" y="404"/>
                                </a:lnTo>
                                <a:lnTo>
                                  <a:pt x="2686" y="401"/>
                                </a:lnTo>
                                <a:lnTo>
                                  <a:pt x="2702" y="396"/>
                                </a:lnTo>
                                <a:lnTo>
                                  <a:pt x="2717" y="392"/>
                                </a:lnTo>
                                <a:moveTo>
                                  <a:pt x="2758" y="378"/>
                                </a:moveTo>
                                <a:lnTo>
                                  <a:pt x="2758" y="378"/>
                                </a:lnTo>
                                <a:lnTo>
                                  <a:pt x="2751" y="380"/>
                                </a:lnTo>
                                <a:lnTo>
                                  <a:pt x="2744" y="383"/>
                                </a:lnTo>
                                <a:lnTo>
                                  <a:pt x="2737" y="385"/>
                                </a:lnTo>
                                <a:lnTo>
                                  <a:pt x="2744" y="383"/>
                                </a:lnTo>
                                <a:lnTo>
                                  <a:pt x="2751" y="381"/>
                                </a:lnTo>
                                <a:lnTo>
                                  <a:pt x="2758" y="378"/>
                                </a:lnTo>
                                <a:moveTo>
                                  <a:pt x="2798" y="361"/>
                                </a:moveTo>
                                <a:lnTo>
                                  <a:pt x="2797" y="360"/>
                                </a:lnTo>
                                <a:lnTo>
                                  <a:pt x="2791" y="363"/>
                                </a:lnTo>
                                <a:lnTo>
                                  <a:pt x="2784" y="366"/>
                                </a:lnTo>
                                <a:lnTo>
                                  <a:pt x="2778" y="369"/>
                                </a:lnTo>
                                <a:lnTo>
                                  <a:pt x="2778" y="370"/>
                                </a:lnTo>
                                <a:lnTo>
                                  <a:pt x="2785" y="367"/>
                                </a:lnTo>
                                <a:lnTo>
                                  <a:pt x="2791" y="364"/>
                                </a:lnTo>
                                <a:lnTo>
                                  <a:pt x="2798" y="361"/>
                                </a:lnTo>
                                <a:moveTo>
                                  <a:pt x="2889" y="304"/>
                                </a:moveTo>
                                <a:lnTo>
                                  <a:pt x="2889" y="303"/>
                                </a:lnTo>
                                <a:lnTo>
                                  <a:pt x="2878" y="311"/>
                                </a:lnTo>
                                <a:lnTo>
                                  <a:pt x="2868" y="318"/>
                                </a:lnTo>
                                <a:lnTo>
                                  <a:pt x="2858" y="325"/>
                                </a:lnTo>
                                <a:lnTo>
                                  <a:pt x="2848" y="332"/>
                                </a:lnTo>
                                <a:lnTo>
                                  <a:pt x="2844" y="335"/>
                                </a:lnTo>
                                <a:lnTo>
                                  <a:pt x="2840" y="337"/>
                                </a:lnTo>
                                <a:lnTo>
                                  <a:pt x="2835" y="340"/>
                                </a:lnTo>
                                <a:lnTo>
                                  <a:pt x="2836" y="341"/>
                                </a:lnTo>
                                <a:lnTo>
                                  <a:pt x="2840" y="338"/>
                                </a:lnTo>
                                <a:lnTo>
                                  <a:pt x="2844" y="335"/>
                                </a:lnTo>
                                <a:lnTo>
                                  <a:pt x="2849" y="332"/>
                                </a:lnTo>
                                <a:lnTo>
                                  <a:pt x="2859" y="326"/>
                                </a:lnTo>
                                <a:lnTo>
                                  <a:pt x="2869" y="319"/>
                                </a:lnTo>
                                <a:lnTo>
                                  <a:pt x="2879" y="311"/>
                                </a:lnTo>
                                <a:lnTo>
                                  <a:pt x="2889" y="304"/>
                                </a:lnTo>
                                <a:moveTo>
                                  <a:pt x="2923" y="277"/>
                                </a:moveTo>
                                <a:lnTo>
                                  <a:pt x="2922" y="276"/>
                                </a:lnTo>
                                <a:lnTo>
                                  <a:pt x="2916" y="281"/>
                                </a:lnTo>
                                <a:lnTo>
                                  <a:pt x="2911" y="286"/>
                                </a:lnTo>
                                <a:lnTo>
                                  <a:pt x="2906" y="290"/>
                                </a:lnTo>
                                <a:lnTo>
                                  <a:pt x="2911" y="286"/>
                                </a:lnTo>
                                <a:lnTo>
                                  <a:pt x="2917" y="281"/>
                                </a:lnTo>
                                <a:lnTo>
                                  <a:pt x="2923" y="277"/>
                                </a:lnTo>
                                <a:moveTo>
                                  <a:pt x="2955" y="248"/>
                                </a:moveTo>
                                <a:lnTo>
                                  <a:pt x="2955" y="248"/>
                                </a:lnTo>
                                <a:lnTo>
                                  <a:pt x="2949" y="253"/>
                                </a:lnTo>
                                <a:lnTo>
                                  <a:pt x="2944" y="257"/>
                                </a:lnTo>
                                <a:lnTo>
                                  <a:pt x="2939" y="262"/>
                                </a:lnTo>
                                <a:lnTo>
                                  <a:pt x="2939" y="263"/>
                                </a:lnTo>
                                <a:lnTo>
                                  <a:pt x="2944" y="258"/>
                                </a:lnTo>
                                <a:lnTo>
                                  <a:pt x="2955" y="248"/>
                                </a:lnTo>
                                <a:moveTo>
                                  <a:pt x="3036" y="176"/>
                                </a:moveTo>
                                <a:lnTo>
                                  <a:pt x="3035" y="176"/>
                                </a:lnTo>
                                <a:lnTo>
                                  <a:pt x="3023" y="187"/>
                                </a:lnTo>
                                <a:lnTo>
                                  <a:pt x="3010" y="198"/>
                                </a:lnTo>
                                <a:lnTo>
                                  <a:pt x="2987" y="219"/>
                                </a:lnTo>
                                <a:lnTo>
                                  <a:pt x="3010" y="199"/>
                                </a:lnTo>
                                <a:lnTo>
                                  <a:pt x="3023" y="187"/>
                                </a:lnTo>
                                <a:lnTo>
                                  <a:pt x="3036" y="176"/>
                                </a:lnTo>
                                <a:moveTo>
                                  <a:pt x="3069" y="148"/>
                                </a:moveTo>
                                <a:lnTo>
                                  <a:pt x="3068" y="148"/>
                                </a:lnTo>
                                <a:lnTo>
                                  <a:pt x="3063" y="152"/>
                                </a:lnTo>
                                <a:lnTo>
                                  <a:pt x="3057" y="157"/>
                                </a:lnTo>
                                <a:lnTo>
                                  <a:pt x="3052" y="162"/>
                                </a:lnTo>
                                <a:lnTo>
                                  <a:pt x="3058" y="157"/>
                                </a:lnTo>
                                <a:lnTo>
                                  <a:pt x="3064" y="153"/>
                                </a:lnTo>
                                <a:lnTo>
                                  <a:pt x="3069" y="148"/>
                                </a:lnTo>
                                <a:moveTo>
                                  <a:pt x="3103" y="122"/>
                                </a:moveTo>
                                <a:lnTo>
                                  <a:pt x="3103" y="122"/>
                                </a:lnTo>
                                <a:lnTo>
                                  <a:pt x="3097" y="126"/>
                                </a:lnTo>
                                <a:lnTo>
                                  <a:pt x="3092" y="130"/>
                                </a:lnTo>
                                <a:lnTo>
                                  <a:pt x="3085" y="135"/>
                                </a:lnTo>
                                <a:lnTo>
                                  <a:pt x="3086" y="135"/>
                                </a:lnTo>
                                <a:lnTo>
                                  <a:pt x="3092" y="131"/>
                                </a:lnTo>
                                <a:lnTo>
                                  <a:pt x="3098" y="126"/>
                                </a:lnTo>
                                <a:lnTo>
                                  <a:pt x="3103" y="122"/>
                                </a:lnTo>
                                <a:moveTo>
                                  <a:pt x="3196" y="67"/>
                                </a:moveTo>
                                <a:lnTo>
                                  <a:pt x="3195" y="66"/>
                                </a:lnTo>
                                <a:lnTo>
                                  <a:pt x="3188" y="70"/>
                                </a:lnTo>
                                <a:lnTo>
                                  <a:pt x="3180" y="74"/>
                                </a:lnTo>
                                <a:lnTo>
                                  <a:pt x="3161" y="84"/>
                                </a:lnTo>
                                <a:lnTo>
                                  <a:pt x="3150" y="91"/>
                                </a:lnTo>
                                <a:lnTo>
                                  <a:pt x="3139" y="98"/>
                                </a:lnTo>
                                <a:lnTo>
                                  <a:pt x="3150" y="91"/>
                                </a:lnTo>
                                <a:lnTo>
                                  <a:pt x="3161" y="85"/>
                                </a:lnTo>
                                <a:lnTo>
                                  <a:pt x="3181" y="74"/>
                                </a:lnTo>
                                <a:lnTo>
                                  <a:pt x="3188" y="70"/>
                                </a:lnTo>
                                <a:lnTo>
                                  <a:pt x="3196" y="67"/>
                                </a:lnTo>
                                <a:moveTo>
                                  <a:pt x="3235" y="48"/>
                                </a:moveTo>
                                <a:lnTo>
                                  <a:pt x="3234" y="48"/>
                                </a:lnTo>
                                <a:lnTo>
                                  <a:pt x="3228" y="51"/>
                                </a:lnTo>
                                <a:lnTo>
                                  <a:pt x="3221" y="54"/>
                                </a:lnTo>
                                <a:lnTo>
                                  <a:pt x="3215" y="57"/>
                                </a:lnTo>
                                <a:lnTo>
                                  <a:pt x="3222" y="54"/>
                                </a:lnTo>
                                <a:lnTo>
                                  <a:pt x="3228" y="51"/>
                                </a:lnTo>
                                <a:lnTo>
                                  <a:pt x="3235" y="48"/>
                                </a:lnTo>
                                <a:moveTo>
                                  <a:pt x="3275" y="32"/>
                                </a:moveTo>
                                <a:lnTo>
                                  <a:pt x="3274" y="31"/>
                                </a:lnTo>
                                <a:lnTo>
                                  <a:pt x="3268" y="34"/>
                                </a:lnTo>
                                <a:lnTo>
                                  <a:pt x="3261" y="36"/>
                                </a:lnTo>
                                <a:lnTo>
                                  <a:pt x="3254" y="39"/>
                                </a:lnTo>
                                <a:lnTo>
                                  <a:pt x="3255" y="40"/>
                                </a:lnTo>
                                <a:lnTo>
                                  <a:pt x="3261" y="37"/>
                                </a:lnTo>
                                <a:lnTo>
                                  <a:pt x="3268" y="34"/>
                                </a:lnTo>
                                <a:lnTo>
                                  <a:pt x="3275" y="32"/>
                                </a:lnTo>
                                <a:moveTo>
                                  <a:pt x="3379" y="6"/>
                                </a:moveTo>
                                <a:lnTo>
                                  <a:pt x="3379" y="5"/>
                                </a:lnTo>
                                <a:lnTo>
                                  <a:pt x="3376" y="6"/>
                                </a:lnTo>
                                <a:lnTo>
                                  <a:pt x="3362" y="8"/>
                                </a:lnTo>
                                <a:lnTo>
                                  <a:pt x="3347" y="10"/>
                                </a:lnTo>
                                <a:lnTo>
                                  <a:pt x="3331" y="14"/>
                                </a:lnTo>
                                <a:lnTo>
                                  <a:pt x="3316" y="18"/>
                                </a:lnTo>
                                <a:lnTo>
                                  <a:pt x="3332" y="14"/>
                                </a:lnTo>
                                <a:lnTo>
                                  <a:pt x="3347" y="11"/>
                                </a:lnTo>
                                <a:lnTo>
                                  <a:pt x="3362" y="8"/>
                                </a:lnTo>
                                <a:lnTo>
                                  <a:pt x="3376" y="6"/>
                                </a:lnTo>
                                <a:lnTo>
                                  <a:pt x="3379" y="6"/>
                                </a:lnTo>
                                <a:moveTo>
                                  <a:pt x="3422" y="1"/>
                                </a:moveTo>
                                <a:lnTo>
                                  <a:pt x="3422" y="1"/>
                                </a:lnTo>
                                <a:lnTo>
                                  <a:pt x="3417" y="1"/>
                                </a:lnTo>
                                <a:lnTo>
                                  <a:pt x="3401" y="3"/>
                                </a:lnTo>
                                <a:lnTo>
                                  <a:pt x="3401" y="4"/>
                                </a:lnTo>
                                <a:lnTo>
                                  <a:pt x="3417" y="2"/>
                                </a:lnTo>
                                <a:lnTo>
                                  <a:pt x="3422" y="1"/>
                                </a:lnTo>
                                <a:moveTo>
                                  <a:pt x="3465" y="4"/>
                                </a:moveTo>
                                <a:lnTo>
                                  <a:pt x="3459" y="1"/>
                                </a:lnTo>
                                <a:lnTo>
                                  <a:pt x="3453" y="0"/>
                                </a:lnTo>
                                <a:lnTo>
                                  <a:pt x="3444" y="0"/>
                                </a:lnTo>
                                <a:lnTo>
                                  <a:pt x="3453" y="1"/>
                                </a:lnTo>
                                <a:lnTo>
                                  <a:pt x="3459" y="2"/>
                                </a:lnTo>
                                <a:lnTo>
                                  <a:pt x="3464" y="5"/>
                                </a:lnTo>
                                <a:lnTo>
                                  <a:pt x="3465" y="4"/>
                                </a:lnTo>
                                <a:moveTo>
                                  <a:pt x="3547" y="74"/>
                                </a:moveTo>
                                <a:lnTo>
                                  <a:pt x="3537" y="66"/>
                                </a:lnTo>
                                <a:lnTo>
                                  <a:pt x="3524" y="56"/>
                                </a:lnTo>
                                <a:lnTo>
                                  <a:pt x="3513" y="46"/>
                                </a:lnTo>
                                <a:lnTo>
                                  <a:pt x="3504" y="39"/>
                                </a:lnTo>
                                <a:lnTo>
                                  <a:pt x="3497" y="33"/>
                                </a:lnTo>
                                <a:lnTo>
                                  <a:pt x="3504" y="39"/>
                                </a:lnTo>
                                <a:lnTo>
                                  <a:pt x="3512" y="47"/>
                                </a:lnTo>
                                <a:lnTo>
                                  <a:pt x="3523" y="56"/>
                                </a:lnTo>
                                <a:lnTo>
                                  <a:pt x="3536" y="66"/>
                                </a:lnTo>
                                <a:lnTo>
                                  <a:pt x="3547" y="75"/>
                                </a:lnTo>
                                <a:lnTo>
                                  <a:pt x="3547" y="74"/>
                                </a:lnTo>
                                <a:moveTo>
                                  <a:pt x="3581" y="100"/>
                                </a:moveTo>
                                <a:lnTo>
                                  <a:pt x="3564" y="87"/>
                                </a:lnTo>
                                <a:lnTo>
                                  <a:pt x="3564" y="88"/>
                                </a:lnTo>
                                <a:lnTo>
                                  <a:pt x="3581" y="101"/>
                                </a:lnTo>
                                <a:lnTo>
                                  <a:pt x="3581" y="100"/>
                                </a:lnTo>
                                <a:moveTo>
                                  <a:pt x="3616" y="126"/>
                                </a:moveTo>
                                <a:lnTo>
                                  <a:pt x="3610" y="122"/>
                                </a:lnTo>
                                <a:lnTo>
                                  <a:pt x="3599" y="113"/>
                                </a:lnTo>
                                <a:lnTo>
                                  <a:pt x="3598" y="114"/>
                                </a:lnTo>
                                <a:lnTo>
                                  <a:pt x="3610" y="123"/>
                                </a:lnTo>
                                <a:lnTo>
                                  <a:pt x="3616" y="127"/>
                                </a:lnTo>
                                <a:lnTo>
                                  <a:pt x="3616" y="126"/>
                                </a:lnTo>
                                <a:moveTo>
                                  <a:pt x="3707" y="185"/>
                                </a:moveTo>
                                <a:lnTo>
                                  <a:pt x="3693" y="177"/>
                                </a:lnTo>
                                <a:lnTo>
                                  <a:pt x="3680" y="169"/>
                                </a:lnTo>
                                <a:lnTo>
                                  <a:pt x="3666" y="160"/>
                                </a:lnTo>
                                <a:lnTo>
                                  <a:pt x="3651" y="151"/>
                                </a:lnTo>
                                <a:lnTo>
                                  <a:pt x="3665" y="161"/>
                                </a:lnTo>
                                <a:lnTo>
                                  <a:pt x="3679" y="170"/>
                                </a:lnTo>
                                <a:lnTo>
                                  <a:pt x="3693" y="178"/>
                                </a:lnTo>
                                <a:lnTo>
                                  <a:pt x="3706" y="186"/>
                                </a:lnTo>
                                <a:lnTo>
                                  <a:pt x="3707" y="185"/>
                                </a:lnTo>
                                <a:moveTo>
                                  <a:pt x="3745" y="205"/>
                                </a:moveTo>
                                <a:lnTo>
                                  <a:pt x="3739" y="202"/>
                                </a:lnTo>
                                <a:lnTo>
                                  <a:pt x="3732" y="199"/>
                                </a:lnTo>
                                <a:lnTo>
                                  <a:pt x="3726" y="195"/>
                                </a:lnTo>
                                <a:lnTo>
                                  <a:pt x="3725" y="196"/>
                                </a:lnTo>
                                <a:lnTo>
                                  <a:pt x="3732" y="199"/>
                                </a:lnTo>
                                <a:lnTo>
                                  <a:pt x="3738" y="202"/>
                                </a:lnTo>
                                <a:lnTo>
                                  <a:pt x="3745" y="206"/>
                                </a:lnTo>
                                <a:lnTo>
                                  <a:pt x="3745" y="205"/>
                                </a:lnTo>
                                <a:moveTo>
                                  <a:pt x="3785" y="221"/>
                                </a:moveTo>
                                <a:lnTo>
                                  <a:pt x="3778" y="219"/>
                                </a:lnTo>
                                <a:lnTo>
                                  <a:pt x="3771" y="216"/>
                                </a:lnTo>
                                <a:lnTo>
                                  <a:pt x="3765" y="214"/>
                                </a:lnTo>
                                <a:lnTo>
                                  <a:pt x="3771" y="217"/>
                                </a:lnTo>
                                <a:lnTo>
                                  <a:pt x="3778" y="220"/>
                                </a:lnTo>
                                <a:lnTo>
                                  <a:pt x="3785" y="222"/>
                                </a:lnTo>
                                <a:lnTo>
                                  <a:pt x="3785" y="221"/>
                                </a:lnTo>
                                <a:moveTo>
                                  <a:pt x="3794" y="3865"/>
                                </a:moveTo>
                                <a:lnTo>
                                  <a:pt x="3794" y="3864"/>
                                </a:lnTo>
                                <a:lnTo>
                                  <a:pt x="3786" y="3874"/>
                                </a:lnTo>
                                <a:lnTo>
                                  <a:pt x="3787" y="3874"/>
                                </a:lnTo>
                                <a:lnTo>
                                  <a:pt x="3794" y="3865"/>
                                </a:lnTo>
                                <a:moveTo>
                                  <a:pt x="3840" y="3819"/>
                                </a:moveTo>
                                <a:lnTo>
                                  <a:pt x="3839" y="3819"/>
                                </a:lnTo>
                                <a:lnTo>
                                  <a:pt x="3834" y="3823"/>
                                </a:lnTo>
                                <a:lnTo>
                                  <a:pt x="3828" y="3828"/>
                                </a:lnTo>
                                <a:lnTo>
                                  <a:pt x="3823" y="3833"/>
                                </a:lnTo>
                                <a:lnTo>
                                  <a:pt x="3824" y="3833"/>
                                </a:lnTo>
                                <a:lnTo>
                                  <a:pt x="3829" y="3829"/>
                                </a:lnTo>
                                <a:lnTo>
                                  <a:pt x="3834" y="3824"/>
                                </a:lnTo>
                                <a:lnTo>
                                  <a:pt x="3840" y="3819"/>
                                </a:lnTo>
                                <a:moveTo>
                                  <a:pt x="3841" y="236"/>
                                </a:moveTo>
                                <a:lnTo>
                                  <a:pt x="3826" y="233"/>
                                </a:lnTo>
                                <a:lnTo>
                                  <a:pt x="3826" y="234"/>
                                </a:lnTo>
                                <a:lnTo>
                                  <a:pt x="3838" y="236"/>
                                </a:lnTo>
                                <a:lnTo>
                                  <a:pt x="3841" y="236"/>
                                </a:lnTo>
                                <a:moveTo>
                                  <a:pt x="3843" y="508"/>
                                </a:moveTo>
                                <a:lnTo>
                                  <a:pt x="3843" y="507"/>
                                </a:lnTo>
                                <a:lnTo>
                                  <a:pt x="3843" y="515"/>
                                </a:lnTo>
                                <a:lnTo>
                                  <a:pt x="3843" y="529"/>
                                </a:lnTo>
                                <a:lnTo>
                                  <a:pt x="3843" y="515"/>
                                </a:lnTo>
                                <a:lnTo>
                                  <a:pt x="3843" y="508"/>
                                </a:lnTo>
                                <a:moveTo>
                                  <a:pt x="3845" y="464"/>
                                </a:moveTo>
                                <a:lnTo>
                                  <a:pt x="3844" y="464"/>
                                </a:lnTo>
                                <a:lnTo>
                                  <a:pt x="3844" y="472"/>
                                </a:lnTo>
                                <a:lnTo>
                                  <a:pt x="3843" y="486"/>
                                </a:lnTo>
                                <a:lnTo>
                                  <a:pt x="3844" y="486"/>
                                </a:lnTo>
                                <a:lnTo>
                                  <a:pt x="3844" y="479"/>
                                </a:lnTo>
                                <a:lnTo>
                                  <a:pt x="3845" y="472"/>
                                </a:lnTo>
                                <a:lnTo>
                                  <a:pt x="3845" y="464"/>
                                </a:lnTo>
                                <a:moveTo>
                                  <a:pt x="3848" y="635"/>
                                </a:moveTo>
                                <a:lnTo>
                                  <a:pt x="3847" y="618"/>
                                </a:lnTo>
                                <a:lnTo>
                                  <a:pt x="3846" y="602"/>
                                </a:lnTo>
                                <a:lnTo>
                                  <a:pt x="3845" y="585"/>
                                </a:lnTo>
                                <a:lnTo>
                                  <a:pt x="3844" y="569"/>
                                </a:lnTo>
                                <a:lnTo>
                                  <a:pt x="3843" y="569"/>
                                </a:lnTo>
                                <a:lnTo>
                                  <a:pt x="3844" y="585"/>
                                </a:lnTo>
                                <a:lnTo>
                                  <a:pt x="3845" y="602"/>
                                </a:lnTo>
                                <a:lnTo>
                                  <a:pt x="3846" y="619"/>
                                </a:lnTo>
                                <a:lnTo>
                                  <a:pt x="3848" y="635"/>
                                </a:lnTo>
                                <a:moveTo>
                                  <a:pt x="3853" y="378"/>
                                </a:moveTo>
                                <a:lnTo>
                                  <a:pt x="3852" y="378"/>
                                </a:lnTo>
                                <a:lnTo>
                                  <a:pt x="3850" y="394"/>
                                </a:lnTo>
                                <a:lnTo>
                                  <a:pt x="3849" y="410"/>
                                </a:lnTo>
                                <a:lnTo>
                                  <a:pt x="3847" y="427"/>
                                </a:lnTo>
                                <a:lnTo>
                                  <a:pt x="3846" y="443"/>
                                </a:lnTo>
                                <a:lnTo>
                                  <a:pt x="3848" y="427"/>
                                </a:lnTo>
                                <a:lnTo>
                                  <a:pt x="3849" y="410"/>
                                </a:lnTo>
                                <a:lnTo>
                                  <a:pt x="3851" y="394"/>
                                </a:lnTo>
                                <a:lnTo>
                                  <a:pt x="3853" y="378"/>
                                </a:lnTo>
                                <a:moveTo>
                                  <a:pt x="3853" y="680"/>
                                </a:moveTo>
                                <a:lnTo>
                                  <a:pt x="3852" y="673"/>
                                </a:lnTo>
                                <a:lnTo>
                                  <a:pt x="3851" y="666"/>
                                </a:lnTo>
                                <a:lnTo>
                                  <a:pt x="3851" y="659"/>
                                </a:lnTo>
                                <a:lnTo>
                                  <a:pt x="3850" y="659"/>
                                </a:lnTo>
                                <a:lnTo>
                                  <a:pt x="3851" y="666"/>
                                </a:lnTo>
                                <a:lnTo>
                                  <a:pt x="3852" y="673"/>
                                </a:lnTo>
                                <a:lnTo>
                                  <a:pt x="3853" y="680"/>
                                </a:lnTo>
                                <a:moveTo>
                                  <a:pt x="3860" y="723"/>
                                </a:moveTo>
                                <a:lnTo>
                                  <a:pt x="3859" y="716"/>
                                </a:lnTo>
                                <a:lnTo>
                                  <a:pt x="3858" y="709"/>
                                </a:lnTo>
                                <a:lnTo>
                                  <a:pt x="3856" y="701"/>
                                </a:lnTo>
                                <a:lnTo>
                                  <a:pt x="3857" y="709"/>
                                </a:lnTo>
                                <a:lnTo>
                                  <a:pt x="3858" y="716"/>
                                </a:lnTo>
                                <a:lnTo>
                                  <a:pt x="3859" y="723"/>
                                </a:lnTo>
                                <a:lnTo>
                                  <a:pt x="3860" y="723"/>
                                </a:lnTo>
                                <a:moveTo>
                                  <a:pt x="3863" y="314"/>
                                </a:moveTo>
                                <a:lnTo>
                                  <a:pt x="3862" y="314"/>
                                </a:lnTo>
                                <a:lnTo>
                                  <a:pt x="3861" y="321"/>
                                </a:lnTo>
                                <a:lnTo>
                                  <a:pt x="3860" y="328"/>
                                </a:lnTo>
                                <a:lnTo>
                                  <a:pt x="3858" y="335"/>
                                </a:lnTo>
                                <a:lnTo>
                                  <a:pt x="3859" y="335"/>
                                </a:lnTo>
                                <a:lnTo>
                                  <a:pt x="3861" y="321"/>
                                </a:lnTo>
                                <a:lnTo>
                                  <a:pt x="3863" y="314"/>
                                </a:lnTo>
                                <a:moveTo>
                                  <a:pt x="3871" y="272"/>
                                </a:moveTo>
                                <a:lnTo>
                                  <a:pt x="3870" y="272"/>
                                </a:lnTo>
                                <a:lnTo>
                                  <a:pt x="3869" y="278"/>
                                </a:lnTo>
                                <a:lnTo>
                                  <a:pt x="3867" y="286"/>
                                </a:lnTo>
                                <a:lnTo>
                                  <a:pt x="3866" y="293"/>
                                </a:lnTo>
                                <a:lnTo>
                                  <a:pt x="3867" y="293"/>
                                </a:lnTo>
                                <a:lnTo>
                                  <a:pt x="3868" y="286"/>
                                </a:lnTo>
                                <a:lnTo>
                                  <a:pt x="3871" y="272"/>
                                </a:lnTo>
                                <a:moveTo>
                                  <a:pt x="3874" y="3793"/>
                                </a:moveTo>
                                <a:lnTo>
                                  <a:pt x="3874" y="3792"/>
                                </a:lnTo>
                                <a:lnTo>
                                  <a:pt x="3868" y="3796"/>
                                </a:lnTo>
                                <a:lnTo>
                                  <a:pt x="3862" y="3801"/>
                                </a:lnTo>
                                <a:lnTo>
                                  <a:pt x="3856" y="3805"/>
                                </a:lnTo>
                                <a:lnTo>
                                  <a:pt x="3857" y="3805"/>
                                </a:lnTo>
                                <a:lnTo>
                                  <a:pt x="3862" y="3801"/>
                                </a:lnTo>
                                <a:lnTo>
                                  <a:pt x="3868" y="3797"/>
                                </a:lnTo>
                                <a:lnTo>
                                  <a:pt x="3874" y="3793"/>
                                </a:lnTo>
                                <a:moveTo>
                                  <a:pt x="3878" y="245"/>
                                </a:moveTo>
                                <a:lnTo>
                                  <a:pt x="3877" y="245"/>
                                </a:lnTo>
                                <a:lnTo>
                                  <a:pt x="3876" y="245"/>
                                </a:lnTo>
                                <a:lnTo>
                                  <a:pt x="3875" y="251"/>
                                </a:lnTo>
                                <a:lnTo>
                                  <a:pt x="3876" y="252"/>
                                </a:lnTo>
                                <a:lnTo>
                                  <a:pt x="3877" y="248"/>
                                </a:lnTo>
                                <a:lnTo>
                                  <a:pt x="3878" y="246"/>
                                </a:lnTo>
                                <a:lnTo>
                                  <a:pt x="3878" y="245"/>
                                </a:lnTo>
                                <a:moveTo>
                                  <a:pt x="3878" y="239"/>
                                </a:moveTo>
                                <a:lnTo>
                                  <a:pt x="3862" y="239"/>
                                </a:lnTo>
                                <a:lnTo>
                                  <a:pt x="3850" y="238"/>
                                </a:lnTo>
                                <a:lnTo>
                                  <a:pt x="3841" y="236"/>
                                </a:lnTo>
                                <a:lnTo>
                                  <a:pt x="3850" y="239"/>
                                </a:lnTo>
                                <a:lnTo>
                                  <a:pt x="3862" y="241"/>
                                </a:lnTo>
                                <a:lnTo>
                                  <a:pt x="3873" y="241"/>
                                </a:lnTo>
                                <a:lnTo>
                                  <a:pt x="3875" y="241"/>
                                </a:lnTo>
                                <a:lnTo>
                                  <a:pt x="3877" y="245"/>
                                </a:lnTo>
                                <a:lnTo>
                                  <a:pt x="3877" y="243"/>
                                </a:lnTo>
                                <a:lnTo>
                                  <a:pt x="3878" y="239"/>
                                </a:lnTo>
                                <a:moveTo>
                                  <a:pt x="3879" y="245"/>
                                </a:moveTo>
                                <a:lnTo>
                                  <a:pt x="3879" y="242"/>
                                </a:lnTo>
                                <a:lnTo>
                                  <a:pt x="3878" y="245"/>
                                </a:lnTo>
                                <a:lnTo>
                                  <a:pt x="3879" y="245"/>
                                </a:lnTo>
                                <a:moveTo>
                                  <a:pt x="3885" y="828"/>
                                </a:moveTo>
                                <a:lnTo>
                                  <a:pt x="3881" y="812"/>
                                </a:lnTo>
                                <a:lnTo>
                                  <a:pt x="3876" y="797"/>
                                </a:lnTo>
                                <a:lnTo>
                                  <a:pt x="3872" y="781"/>
                                </a:lnTo>
                                <a:lnTo>
                                  <a:pt x="3869" y="765"/>
                                </a:lnTo>
                                <a:lnTo>
                                  <a:pt x="3868" y="765"/>
                                </a:lnTo>
                                <a:lnTo>
                                  <a:pt x="3872" y="781"/>
                                </a:lnTo>
                                <a:lnTo>
                                  <a:pt x="3876" y="797"/>
                                </a:lnTo>
                                <a:lnTo>
                                  <a:pt x="3880" y="812"/>
                                </a:lnTo>
                                <a:lnTo>
                                  <a:pt x="3885" y="828"/>
                                </a:lnTo>
                                <a:moveTo>
                                  <a:pt x="3899" y="869"/>
                                </a:moveTo>
                                <a:lnTo>
                                  <a:pt x="3896" y="862"/>
                                </a:lnTo>
                                <a:lnTo>
                                  <a:pt x="3894" y="855"/>
                                </a:lnTo>
                                <a:lnTo>
                                  <a:pt x="3892" y="848"/>
                                </a:lnTo>
                                <a:lnTo>
                                  <a:pt x="3891" y="848"/>
                                </a:lnTo>
                                <a:lnTo>
                                  <a:pt x="3893" y="855"/>
                                </a:lnTo>
                                <a:lnTo>
                                  <a:pt x="3896" y="862"/>
                                </a:lnTo>
                                <a:lnTo>
                                  <a:pt x="3898" y="869"/>
                                </a:lnTo>
                                <a:lnTo>
                                  <a:pt x="3899" y="869"/>
                                </a:lnTo>
                                <a:moveTo>
                                  <a:pt x="3915" y="909"/>
                                </a:moveTo>
                                <a:lnTo>
                                  <a:pt x="3912" y="902"/>
                                </a:lnTo>
                                <a:lnTo>
                                  <a:pt x="3909" y="896"/>
                                </a:lnTo>
                                <a:lnTo>
                                  <a:pt x="3906" y="889"/>
                                </a:lnTo>
                                <a:lnTo>
                                  <a:pt x="3908" y="896"/>
                                </a:lnTo>
                                <a:lnTo>
                                  <a:pt x="3911" y="903"/>
                                </a:lnTo>
                                <a:lnTo>
                                  <a:pt x="3914" y="909"/>
                                </a:lnTo>
                                <a:lnTo>
                                  <a:pt x="3915" y="909"/>
                                </a:lnTo>
                                <a:moveTo>
                                  <a:pt x="3929" y="3705"/>
                                </a:moveTo>
                                <a:lnTo>
                                  <a:pt x="3928" y="3699"/>
                                </a:lnTo>
                                <a:lnTo>
                                  <a:pt x="3928" y="3693"/>
                                </a:lnTo>
                                <a:lnTo>
                                  <a:pt x="3928" y="3684"/>
                                </a:lnTo>
                                <a:lnTo>
                                  <a:pt x="3927" y="3684"/>
                                </a:lnTo>
                                <a:lnTo>
                                  <a:pt x="3927" y="3693"/>
                                </a:lnTo>
                                <a:lnTo>
                                  <a:pt x="3928" y="3699"/>
                                </a:lnTo>
                                <a:lnTo>
                                  <a:pt x="3928" y="3705"/>
                                </a:lnTo>
                                <a:lnTo>
                                  <a:pt x="3929" y="3705"/>
                                </a:lnTo>
                                <a:moveTo>
                                  <a:pt x="3933" y="3641"/>
                                </a:moveTo>
                                <a:lnTo>
                                  <a:pt x="3933" y="3641"/>
                                </a:lnTo>
                                <a:lnTo>
                                  <a:pt x="3931" y="3648"/>
                                </a:lnTo>
                                <a:lnTo>
                                  <a:pt x="3930" y="3655"/>
                                </a:lnTo>
                                <a:lnTo>
                                  <a:pt x="3929" y="3662"/>
                                </a:lnTo>
                                <a:lnTo>
                                  <a:pt x="3930" y="3655"/>
                                </a:lnTo>
                                <a:lnTo>
                                  <a:pt x="3932" y="3648"/>
                                </a:lnTo>
                                <a:lnTo>
                                  <a:pt x="3933" y="3641"/>
                                </a:lnTo>
                                <a:moveTo>
                                  <a:pt x="3943" y="3754"/>
                                </a:moveTo>
                                <a:lnTo>
                                  <a:pt x="3942" y="3751"/>
                                </a:lnTo>
                                <a:lnTo>
                                  <a:pt x="3941" y="3749"/>
                                </a:lnTo>
                                <a:lnTo>
                                  <a:pt x="3940" y="3747"/>
                                </a:lnTo>
                                <a:lnTo>
                                  <a:pt x="3939" y="3747"/>
                                </a:lnTo>
                                <a:lnTo>
                                  <a:pt x="3940" y="3749"/>
                                </a:lnTo>
                                <a:lnTo>
                                  <a:pt x="3941" y="3752"/>
                                </a:lnTo>
                                <a:lnTo>
                                  <a:pt x="3942" y="3754"/>
                                </a:lnTo>
                                <a:lnTo>
                                  <a:pt x="3929" y="3760"/>
                                </a:lnTo>
                                <a:lnTo>
                                  <a:pt x="3916" y="3766"/>
                                </a:lnTo>
                                <a:lnTo>
                                  <a:pt x="3904" y="3773"/>
                                </a:lnTo>
                                <a:lnTo>
                                  <a:pt x="3892" y="3780"/>
                                </a:lnTo>
                                <a:lnTo>
                                  <a:pt x="3892" y="3781"/>
                                </a:lnTo>
                                <a:lnTo>
                                  <a:pt x="3904" y="3774"/>
                                </a:lnTo>
                                <a:lnTo>
                                  <a:pt x="3917" y="3767"/>
                                </a:lnTo>
                                <a:lnTo>
                                  <a:pt x="3930" y="3760"/>
                                </a:lnTo>
                                <a:lnTo>
                                  <a:pt x="3943" y="3754"/>
                                </a:lnTo>
                                <a:moveTo>
                                  <a:pt x="3963" y="1005"/>
                                </a:moveTo>
                                <a:lnTo>
                                  <a:pt x="3955" y="991"/>
                                </a:lnTo>
                                <a:lnTo>
                                  <a:pt x="3947" y="977"/>
                                </a:lnTo>
                                <a:lnTo>
                                  <a:pt x="3940" y="963"/>
                                </a:lnTo>
                                <a:lnTo>
                                  <a:pt x="3932" y="948"/>
                                </a:lnTo>
                                <a:lnTo>
                                  <a:pt x="3932" y="949"/>
                                </a:lnTo>
                                <a:lnTo>
                                  <a:pt x="3939" y="963"/>
                                </a:lnTo>
                                <a:lnTo>
                                  <a:pt x="3947" y="978"/>
                                </a:lnTo>
                                <a:lnTo>
                                  <a:pt x="3955" y="992"/>
                                </a:lnTo>
                                <a:lnTo>
                                  <a:pt x="3963" y="1006"/>
                                </a:lnTo>
                                <a:lnTo>
                                  <a:pt x="3963" y="1005"/>
                                </a:lnTo>
                                <a:moveTo>
                                  <a:pt x="3965" y="3561"/>
                                </a:moveTo>
                                <a:lnTo>
                                  <a:pt x="3965" y="3561"/>
                                </a:lnTo>
                                <a:lnTo>
                                  <a:pt x="3957" y="3576"/>
                                </a:lnTo>
                                <a:lnTo>
                                  <a:pt x="3950" y="3591"/>
                                </a:lnTo>
                                <a:lnTo>
                                  <a:pt x="3943" y="3606"/>
                                </a:lnTo>
                                <a:lnTo>
                                  <a:pt x="3938" y="3620"/>
                                </a:lnTo>
                                <a:lnTo>
                                  <a:pt x="3939" y="3620"/>
                                </a:lnTo>
                                <a:lnTo>
                                  <a:pt x="3944" y="3606"/>
                                </a:lnTo>
                                <a:lnTo>
                                  <a:pt x="3950" y="3591"/>
                                </a:lnTo>
                                <a:lnTo>
                                  <a:pt x="3958" y="3576"/>
                                </a:lnTo>
                                <a:lnTo>
                                  <a:pt x="3965" y="3561"/>
                                </a:lnTo>
                                <a:moveTo>
                                  <a:pt x="3987" y="1042"/>
                                </a:moveTo>
                                <a:lnTo>
                                  <a:pt x="3983" y="1036"/>
                                </a:lnTo>
                                <a:lnTo>
                                  <a:pt x="3979" y="1030"/>
                                </a:lnTo>
                                <a:lnTo>
                                  <a:pt x="3975" y="1024"/>
                                </a:lnTo>
                                <a:lnTo>
                                  <a:pt x="3974" y="1024"/>
                                </a:lnTo>
                                <a:lnTo>
                                  <a:pt x="3978" y="1030"/>
                                </a:lnTo>
                                <a:lnTo>
                                  <a:pt x="3982" y="1036"/>
                                </a:lnTo>
                                <a:lnTo>
                                  <a:pt x="3986" y="1042"/>
                                </a:lnTo>
                                <a:lnTo>
                                  <a:pt x="3987" y="1042"/>
                                </a:lnTo>
                                <a:moveTo>
                                  <a:pt x="4002" y="3508"/>
                                </a:moveTo>
                                <a:lnTo>
                                  <a:pt x="4001" y="3507"/>
                                </a:lnTo>
                                <a:lnTo>
                                  <a:pt x="3997" y="3513"/>
                                </a:lnTo>
                                <a:lnTo>
                                  <a:pt x="3992" y="3519"/>
                                </a:lnTo>
                                <a:lnTo>
                                  <a:pt x="3988" y="3525"/>
                                </a:lnTo>
                                <a:lnTo>
                                  <a:pt x="3989" y="3525"/>
                                </a:lnTo>
                                <a:lnTo>
                                  <a:pt x="3993" y="3519"/>
                                </a:lnTo>
                                <a:lnTo>
                                  <a:pt x="3997" y="3513"/>
                                </a:lnTo>
                                <a:lnTo>
                                  <a:pt x="4002" y="3508"/>
                                </a:lnTo>
                                <a:moveTo>
                                  <a:pt x="4012" y="1076"/>
                                </a:moveTo>
                                <a:lnTo>
                                  <a:pt x="4008" y="1071"/>
                                </a:lnTo>
                                <a:lnTo>
                                  <a:pt x="4004" y="1065"/>
                                </a:lnTo>
                                <a:lnTo>
                                  <a:pt x="3999" y="1059"/>
                                </a:lnTo>
                                <a:lnTo>
                                  <a:pt x="4003" y="1065"/>
                                </a:lnTo>
                                <a:lnTo>
                                  <a:pt x="4008" y="1071"/>
                                </a:lnTo>
                                <a:lnTo>
                                  <a:pt x="4012" y="1077"/>
                                </a:lnTo>
                                <a:lnTo>
                                  <a:pt x="4012" y="1076"/>
                                </a:lnTo>
                                <a:moveTo>
                                  <a:pt x="4030" y="3475"/>
                                </a:moveTo>
                                <a:lnTo>
                                  <a:pt x="4030" y="3475"/>
                                </a:lnTo>
                                <a:lnTo>
                                  <a:pt x="4025" y="3480"/>
                                </a:lnTo>
                                <a:lnTo>
                                  <a:pt x="4020" y="3485"/>
                                </a:lnTo>
                                <a:lnTo>
                                  <a:pt x="4015" y="3491"/>
                                </a:lnTo>
                                <a:lnTo>
                                  <a:pt x="4016" y="3491"/>
                                </a:lnTo>
                                <a:lnTo>
                                  <a:pt x="4020" y="3486"/>
                                </a:lnTo>
                                <a:lnTo>
                                  <a:pt x="4025" y="3480"/>
                                </a:lnTo>
                                <a:lnTo>
                                  <a:pt x="4030" y="3475"/>
                                </a:lnTo>
                                <a:moveTo>
                                  <a:pt x="4083" y="3315"/>
                                </a:moveTo>
                                <a:lnTo>
                                  <a:pt x="4080" y="3304"/>
                                </a:lnTo>
                                <a:lnTo>
                                  <a:pt x="4079" y="3292"/>
                                </a:lnTo>
                                <a:lnTo>
                                  <a:pt x="4079" y="3271"/>
                                </a:lnTo>
                                <a:lnTo>
                                  <a:pt x="4080" y="3261"/>
                                </a:lnTo>
                                <a:lnTo>
                                  <a:pt x="4081" y="3251"/>
                                </a:lnTo>
                                <a:lnTo>
                                  <a:pt x="4079" y="3261"/>
                                </a:lnTo>
                                <a:lnTo>
                                  <a:pt x="4079" y="3271"/>
                                </a:lnTo>
                                <a:lnTo>
                                  <a:pt x="4079" y="3292"/>
                                </a:lnTo>
                                <a:lnTo>
                                  <a:pt x="4080" y="3304"/>
                                </a:lnTo>
                                <a:lnTo>
                                  <a:pt x="4082" y="3315"/>
                                </a:lnTo>
                                <a:lnTo>
                                  <a:pt x="4083" y="3315"/>
                                </a:lnTo>
                                <a:moveTo>
                                  <a:pt x="4086" y="1155"/>
                                </a:moveTo>
                                <a:lnTo>
                                  <a:pt x="4074" y="1144"/>
                                </a:lnTo>
                                <a:lnTo>
                                  <a:pt x="4063" y="1133"/>
                                </a:lnTo>
                                <a:lnTo>
                                  <a:pt x="4051" y="1121"/>
                                </a:lnTo>
                                <a:lnTo>
                                  <a:pt x="4040" y="1109"/>
                                </a:lnTo>
                                <a:lnTo>
                                  <a:pt x="4040" y="1110"/>
                                </a:lnTo>
                                <a:lnTo>
                                  <a:pt x="4051" y="1121"/>
                                </a:lnTo>
                                <a:lnTo>
                                  <a:pt x="4062" y="1133"/>
                                </a:lnTo>
                                <a:lnTo>
                                  <a:pt x="4074" y="1144"/>
                                </a:lnTo>
                                <a:lnTo>
                                  <a:pt x="4086" y="1155"/>
                                </a:lnTo>
                                <a:moveTo>
                                  <a:pt x="4095" y="3418"/>
                                </a:moveTo>
                                <a:lnTo>
                                  <a:pt x="4094" y="3418"/>
                                </a:lnTo>
                                <a:lnTo>
                                  <a:pt x="4082" y="3427"/>
                                </a:lnTo>
                                <a:lnTo>
                                  <a:pt x="4069" y="3437"/>
                                </a:lnTo>
                                <a:lnTo>
                                  <a:pt x="4057" y="3448"/>
                                </a:lnTo>
                                <a:lnTo>
                                  <a:pt x="4045" y="3459"/>
                                </a:lnTo>
                                <a:lnTo>
                                  <a:pt x="4045" y="3460"/>
                                </a:lnTo>
                                <a:lnTo>
                                  <a:pt x="4057" y="3448"/>
                                </a:lnTo>
                                <a:lnTo>
                                  <a:pt x="4070" y="3438"/>
                                </a:lnTo>
                                <a:lnTo>
                                  <a:pt x="4082" y="3427"/>
                                </a:lnTo>
                                <a:lnTo>
                                  <a:pt x="4095" y="3418"/>
                                </a:lnTo>
                                <a:moveTo>
                                  <a:pt x="4096" y="3356"/>
                                </a:moveTo>
                                <a:lnTo>
                                  <a:pt x="4093" y="3350"/>
                                </a:lnTo>
                                <a:lnTo>
                                  <a:pt x="4090" y="3343"/>
                                </a:lnTo>
                                <a:lnTo>
                                  <a:pt x="4088" y="3336"/>
                                </a:lnTo>
                                <a:lnTo>
                                  <a:pt x="4087" y="3336"/>
                                </a:lnTo>
                                <a:lnTo>
                                  <a:pt x="4090" y="3343"/>
                                </a:lnTo>
                                <a:lnTo>
                                  <a:pt x="4092" y="3350"/>
                                </a:lnTo>
                                <a:lnTo>
                                  <a:pt x="4095" y="3356"/>
                                </a:lnTo>
                                <a:lnTo>
                                  <a:pt x="4096" y="3356"/>
                                </a:lnTo>
                                <a:moveTo>
                                  <a:pt x="4098" y="3188"/>
                                </a:moveTo>
                                <a:lnTo>
                                  <a:pt x="4097" y="3188"/>
                                </a:lnTo>
                                <a:lnTo>
                                  <a:pt x="4094" y="3195"/>
                                </a:lnTo>
                                <a:lnTo>
                                  <a:pt x="4092" y="3202"/>
                                </a:lnTo>
                                <a:lnTo>
                                  <a:pt x="4090" y="3209"/>
                                </a:lnTo>
                                <a:lnTo>
                                  <a:pt x="4091" y="3209"/>
                                </a:lnTo>
                                <a:lnTo>
                                  <a:pt x="4093" y="3202"/>
                                </a:lnTo>
                                <a:lnTo>
                                  <a:pt x="4095" y="3195"/>
                                </a:lnTo>
                                <a:lnTo>
                                  <a:pt x="4098" y="3188"/>
                                </a:lnTo>
                                <a:moveTo>
                                  <a:pt x="4115" y="3149"/>
                                </a:moveTo>
                                <a:lnTo>
                                  <a:pt x="4114" y="3149"/>
                                </a:lnTo>
                                <a:lnTo>
                                  <a:pt x="4111" y="3155"/>
                                </a:lnTo>
                                <a:lnTo>
                                  <a:pt x="4108" y="3162"/>
                                </a:lnTo>
                                <a:lnTo>
                                  <a:pt x="4105" y="3168"/>
                                </a:lnTo>
                                <a:lnTo>
                                  <a:pt x="4106" y="3168"/>
                                </a:lnTo>
                                <a:lnTo>
                                  <a:pt x="4109" y="3162"/>
                                </a:lnTo>
                                <a:lnTo>
                                  <a:pt x="4112" y="3155"/>
                                </a:lnTo>
                                <a:lnTo>
                                  <a:pt x="4115" y="3149"/>
                                </a:lnTo>
                                <a:moveTo>
                                  <a:pt x="4119" y="3392"/>
                                </a:moveTo>
                                <a:lnTo>
                                  <a:pt x="4115" y="3387"/>
                                </a:lnTo>
                                <a:lnTo>
                                  <a:pt x="4110" y="3381"/>
                                </a:lnTo>
                                <a:lnTo>
                                  <a:pt x="4107" y="3375"/>
                                </a:lnTo>
                                <a:lnTo>
                                  <a:pt x="4106" y="3375"/>
                                </a:lnTo>
                                <a:lnTo>
                                  <a:pt x="4110" y="3381"/>
                                </a:lnTo>
                                <a:lnTo>
                                  <a:pt x="4114" y="3387"/>
                                </a:lnTo>
                                <a:lnTo>
                                  <a:pt x="4119" y="3393"/>
                                </a:lnTo>
                                <a:lnTo>
                                  <a:pt x="4119" y="3392"/>
                                </a:lnTo>
                                <a:moveTo>
                                  <a:pt x="4119" y="1182"/>
                                </a:moveTo>
                                <a:lnTo>
                                  <a:pt x="4114" y="1178"/>
                                </a:lnTo>
                                <a:lnTo>
                                  <a:pt x="4108" y="1174"/>
                                </a:lnTo>
                                <a:lnTo>
                                  <a:pt x="4103" y="1169"/>
                                </a:lnTo>
                                <a:lnTo>
                                  <a:pt x="4102" y="1169"/>
                                </a:lnTo>
                                <a:lnTo>
                                  <a:pt x="4108" y="1174"/>
                                </a:lnTo>
                                <a:lnTo>
                                  <a:pt x="4113" y="1179"/>
                                </a:lnTo>
                                <a:lnTo>
                                  <a:pt x="4119" y="1183"/>
                                </a:lnTo>
                                <a:lnTo>
                                  <a:pt x="4119" y="11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67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480" y="16634"/>
                            <a:ext cx="27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Freeform 676"/>
                        <wps:cNvSpPr>
                          <a:spLocks/>
                        </wps:cNvSpPr>
                        <wps:spPr bwMode="auto">
                          <a:xfrm>
                            <a:off x="7105" y="16803"/>
                            <a:ext cx="27" cy="30"/>
                          </a:xfrm>
                          <a:custGeom>
                            <a:avLst/>
                            <a:gdLst>
                              <a:gd name="T0" fmla="+- 0 7106 7105"/>
                              <a:gd name="T1" fmla="*/ T0 w 27"/>
                              <a:gd name="T2" fmla="+- 0 16804 16804"/>
                              <a:gd name="T3" fmla="*/ 16804 h 30"/>
                              <a:gd name="T4" fmla="+- 0 7105 7105"/>
                              <a:gd name="T5" fmla="*/ T4 w 27"/>
                              <a:gd name="T6" fmla="+- 0 16804 16804"/>
                              <a:gd name="T7" fmla="*/ 16804 h 30"/>
                              <a:gd name="T8" fmla="+- 0 7124 7105"/>
                              <a:gd name="T9" fmla="*/ T8 w 27"/>
                              <a:gd name="T10" fmla="+- 0 16825 16804"/>
                              <a:gd name="T11" fmla="*/ 16825 h 30"/>
                              <a:gd name="T12" fmla="+- 0 7132 7105"/>
                              <a:gd name="T13" fmla="*/ T12 w 27"/>
                              <a:gd name="T14" fmla="+- 0 16834 16804"/>
                              <a:gd name="T15" fmla="*/ 16834 h 30"/>
                              <a:gd name="T16" fmla="+- 0 7132 7105"/>
                              <a:gd name="T17" fmla="*/ T16 w 27"/>
                              <a:gd name="T18" fmla="+- 0 16833 16804"/>
                              <a:gd name="T19" fmla="*/ 16833 h 30"/>
                              <a:gd name="T20" fmla="+- 0 7124 7105"/>
                              <a:gd name="T21" fmla="*/ T20 w 27"/>
                              <a:gd name="T22" fmla="+- 0 16824 16804"/>
                              <a:gd name="T23" fmla="*/ 16824 h 30"/>
                              <a:gd name="T24" fmla="+- 0 7116 7105"/>
                              <a:gd name="T25" fmla="*/ T24 w 27"/>
                              <a:gd name="T26" fmla="+- 0 16815 16804"/>
                              <a:gd name="T27" fmla="*/ 16815 h 30"/>
                              <a:gd name="T28" fmla="+- 0 7106 7105"/>
                              <a:gd name="T29" fmla="*/ T28 w 27"/>
                              <a:gd name="T30" fmla="+- 0 16804 16804"/>
                              <a:gd name="T31" fmla="*/ 16804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30">
                                <a:moveTo>
                                  <a:pt x="1" y="0"/>
                                </a:moveTo>
                                <a:lnTo>
                                  <a:pt x="0" y="0"/>
                                </a:lnTo>
                                <a:lnTo>
                                  <a:pt x="19" y="21"/>
                                </a:lnTo>
                                <a:lnTo>
                                  <a:pt x="27" y="30"/>
                                </a:lnTo>
                                <a:lnTo>
                                  <a:pt x="27" y="29"/>
                                </a:lnTo>
                                <a:lnTo>
                                  <a:pt x="19" y="20"/>
                                </a:lnTo>
                                <a:lnTo>
                                  <a:pt x="11" y="1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6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590" y="16064"/>
                            <a:ext cx="1275"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AutoShape 674"/>
                        <wps:cNvSpPr>
                          <a:spLocks/>
                        </wps:cNvSpPr>
                        <wps:spPr bwMode="auto">
                          <a:xfrm>
                            <a:off x="5662" y="11429"/>
                            <a:ext cx="6243" cy="4351"/>
                          </a:xfrm>
                          <a:custGeom>
                            <a:avLst/>
                            <a:gdLst>
                              <a:gd name="T0" fmla="+- 0 5879 5663"/>
                              <a:gd name="T1" fmla="*/ T0 w 6243"/>
                              <a:gd name="T2" fmla="+- 0 15599 11430"/>
                              <a:gd name="T3" fmla="*/ 15599 h 4351"/>
                              <a:gd name="T4" fmla="+- 0 6072 5663"/>
                              <a:gd name="T5" fmla="*/ T4 w 6243"/>
                              <a:gd name="T6" fmla="+- 0 15622 11430"/>
                              <a:gd name="T7" fmla="*/ 15622 h 4351"/>
                              <a:gd name="T8" fmla="+- 0 6307 5663"/>
                              <a:gd name="T9" fmla="*/ T8 w 6243"/>
                              <a:gd name="T10" fmla="+- 0 15657 11430"/>
                              <a:gd name="T11" fmla="*/ 15657 h 4351"/>
                              <a:gd name="T12" fmla="+- 0 6563 5663"/>
                              <a:gd name="T13" fmla="*/ T12 w 6243"/>
                              <a:gd name="T14" fmla="+- 0 15698 11430"/>
                              <a:gd name="T15" fmla="*/ 15698 h 4351"/>
                              <a:gd name="T16" fmla="+- 0 6777 5663"/>
                              <a:gd name="T17" fmla="*/ T16 w 6243"/>
                              <a:gd name="T18" fmla="+- 0 15728 11430"/>
                              <a:gd name="T19" fmla="*/ 15728 h 4351"/>
                              <a:gd name="T20" fmla="+- 0 7036 5663"/>
                              <a:gd name="T21" fmla="*/ T20 w 6243"/>
                              <a:gd name="T22" fmla="+- 0 15751 11430"/>
                              <a:gd name="T23" fmla="*/ 15751 h 4351"/>
                              <a:gd name="T24" fmla="+- 0 7230 5663"/>
                              <a:gd name="T25" fmla="*/ T24 w 6243"/>
                              <a:gd name="T26" fmla="+- 0 15765 11430"/>
                              <a:gd name="T27" fmla="*/ 15765 h 4351"/>
                              <a:gd name="T28" fmla="+- 0 7515 5663"/>
                              <a:gd name="T29" fmla="*/ T28 w 6243"/>
                              <a:gd name="T30" fmla="+- 0 15780 11430"/>
                              <a:gd name="T31" fmla="*/ 15780 h 4351"/>
                              <a:gd name="T32" fmla="+- 0 7726 5663"/>
                              <a:gd name="T33" fmla="*/ T32 w 6243"/>
                              <a:gd name="T34" fmla="+- 0 15768 11430"/>
                              <a:gd name="T35" fmla="*/ 15768 h 4351"/>
                              <a:gd name="T36" fmla="+- 0 7919 5663"/>
                              <a:gd name="T37" fmla="*/ T36 w 6243"/>
                              <a:gd name="T38" fmla="+- 0 15740 11430"/>
                              <a:gd name="T39" fmla="*/ 15740 h 4351"/>
                              <a:gd name="T40" fmla="+- 0 7994 5663"/>
                              <a:gd name="T41" fmla="*/ T40 w 6243"/>
                              <a:gd name="T42" fmla="+- 0 15718 11430"/>
                              <a:gd name="T43" fmla="*/ 15718 h 4351"/>
                              <a:gd name="T44" fmla="+- 0 8062 5663"/>
                              <a:gd name="T45" fmla="*/ T44 w 6243"/>
                              <a:gd name="T46" fmla="+- 0 11463 11430"/>
                              <a:gd name="T47" fmla="*/ 11463 h 4351"/>
                              <a:gd name="T48" fmla="+- 0 8114 5663"/>
                              <a:gd name="T49" fmla="*/ T48 w 6243"/>
                              <a:gd name="T50" fmla="+- 0 11488 11430"/>
                              <a:gd name="T51" fmla="*/ 11488 h 4351"/>
                              <a:gd name="T52" fmla="+- 0 8179 5663"/>
                              <a:gd name="T53" fmla="*/ T52 w 6243"/>
                              <a:gd name="T54" fmla="+- 0 11529 11430"/>
                              <a:gd name="T55" fmla="*/ 11529 h 4351"/>
                              <a:gd name="T56" fmla="+- 0 8276 5663"/>
                              <a:gd name="T57" fmla="*/ T56 w 6243"/>
                              <a:gd name="T58" fmla="+- 0 11607 11430"/>
                              <a:gd name="T59" fmla="*/ 11607 h 4351"/>
                              <a:gd name="T60" fmla="+- 0 8371 5663"/>
                              <a:gd name="T61" fmla="*/ T60 w 6243"/>
                              <a:gd name="T62" fmla="+- 0 11696 11430"/>
                              <a:gd name="T63" fmla="*/ 11696 h 4351"/>
                              <a:gd name="T64" fmla="+- 0 8458 5663"/>
                              <a:gd name="T65" fmla="*/ T64 w 6243"/>
                              <a:gd name="T66" fmla="+- 0 11779 11430"/>
                              <a:gd name="T67" fmla="*/ 11779 h 4351"/>
                              <a:gd name="T68" fmla="+- 0 8554 5663"/>
                              <a:gd name="T69" fmla="*/ T68 w 6243"/>
                              <a:gd name="T70" fmla="+- 0 11860 11430"/>
                              <a:gd name="T71" fmla="*/ 11860 h 4351"/>
                              <a:gd name="T72" fmla="+- 0 8630 5663"/>
                              <a:gd name="T73" fmla="*/ T72 w 6243"/>
                              <a:gd name="T74" fmla="+- 0 11912 11430"/>
                              <a:gd name="T75" fmla="*/ 11912 h 4351"/>
                              <a:gd name="T76" fmla="+- 0 8733 5663"/>
                              <a:gd name="T77" fmla="*/ T76 w 6243"/>
                              <a:gd name="T78" fmla="+- 0 11966 11430"/>
                              <a:gd name="T79" fmla="*/ 11966 h 4351"/>
                              <a:gd name="T80" fmla="+- 0 8874 5663"/>
                              <a:gd name="T81" fmla="*/ T80 w 6243"/>
                              <a:gd name="T82" fmla="+- 0 12021 11430"/>
                              <a:gd name="T83" fmla="*/ 12021 h 4351"/>
                              <a:gd name="T84" fmla="+- 0 8984 5663"/>
                              <a:gd name="T85" fmla="*/ T84 w 6243"/>
                              <a:gd name="T86" fmla="+- 0 12047 11430"/>
                              <a:gd name="T87" fmla="*/ 12047 h 4351"/>
                              <a:gd name="T88" fmla="+- 0 9107 5663"/>
                              <a:gd name="T89" fmla="*/ T88 w 6243"/>
                              <a:gd name="T90" fmla="+- 0 12060 11430"/>
                              <a:gd name="T91" fmla="*/ 12060 h 4351"/>
                              <a:gd name="T92" fmla="+- 0 9191 5663"/>
                              <a:gd name="T93" fmla="*/ T92 w 6243"/>
                              <a:gd name="T94" fmla="+- 0 12734 11430"/>
                              <a:gd name="T95" fmla="*/ 12734 h 4351"/>
                              <a:gd name="T96" fmla="+- 0 9248 5663"/>
                              <a:gd name="T97" fmla="*/ T96 w 6243"/>
                              <a:gd name="T98" fmla="+- 0 12669 11430"/>
                              <a:gd name="T99" fmla="*/ 12669 h 4351"/>
                              <a:gd name="T100" fmla="+- 0 9287 5663"/>
                              <a:gd name="T101" fmla="*/ T100 w 6243"/>
                              <a:gd name="T102" fmla="+- 0 12047 11430"/>
                              <a:gd name="T103" fmla="*/ 12047 h 4351"/>
                              <a:gd name="T104" fmla="+- 0 9352 5663"/>
                              <a:gd name="T105" fmla="*/ T104 w 6243"/>
                              <a:gd name="T106" fmla="+- 0 12559 11430"/>
                              <a:gd name="T107" fmla="*/ 12559 h 4351"/>
                              <a:gd name="T108" fmla="+- 0 9447 5663"/>
                              <a:gd name="T109" fmla="*/ T108 w 6243"/>
                              <a:gd name="T110" fmla="+- 0 12005 11430"/>
                              <a:gd name="T111" fmla="*/ 12005 h 4351"/>
                              <a:gd name="T112" fmla="+- 0 9467 5663"/>
                              <a:gd name="T113" fmla="*/ T112 w 6243"/>
                              <a:gd name="T114" fmla="+- 0 11997 11430"/>
                              <a:gd name="T115" fmla="*/ 11997 h 4351"/>
                              <a:gd name="T116" fmla="+- 0 9536 5663"/>
                              <a:gd name="T117" fmla="*/ T116 w 6243"/>
                              <a:gd name="T118" fmla="+- 0 11969 11430"/>
                              <a:gd name="T119" fmla="*/ 11969 h 4351"/>
                              <a:gd name="T120" fmla="+- 0 9605 5663"/>
                              <a:gd name="T121" fmla="*/ T120 w 6243"/>
                              <a:gd name="T122" fmla="+- 0 11936 11430"/>
                              <a:gd name="T123" fmla="*/ 11936 h 4351"/>
                              <a:gd name="T124" fmla="+- 0 9654 5663"/>
                              <a:gd name="T125" fmla="*/ T124 w 6243"/>
                              <a:gd name="T126" fmla="+- 0 12281 11430"/>
                              <a:gd name="T127" fmla="*/ 12281 h 4351"/>
                              <a:gd name="T128" fmla="+- 0 9705 5663"/>
                              <a:gd name="T129" fmla="*/ T128 w 6243"/>
                              <a:gd name="T130" fmla="+- 0 12241 11430"/>
                              <a:gd name="T131" fmla="*/ 12241 h 4351"/>
                              <a:gd name="T132" fmla="+- 0 9822 5663"/>
                              <a:gd name="T133" fmla="*/ T132 w 6243"/>
                              <a:gd name="T134" fmla="+- 0 12145 11430"/>
                              <a:gd name="T135" fmla="*/ 12145 h 4351"/>
                              <a:gd name="T136" fmla="+- 0 9937 5663"/>
                              <a:gd name="T137" fmla="*/ T136 w 6243"/>
                              <a:gd name="T138" fmla="+- 0 12047 11430"/>
                              <a:gd name="T139" fmla="*/ 12047 h 4351"/>
                              <a:gd name="T140" fmla="+- 0 9968 5663"/>
                              <a:gd name="T141" fmla="*/ T140 w 6243"/>
                              <a:gd name="T142" fmla="+- 0 11702 11430"/>
                              <a:gd name="T143" fmla="*/ 11702 h 4351"/>
                              <a:gd name="T144" fmla="+- 0 10072 5663"/>
                              <a:gd name="T145" fmla="*/ T144 w 6243"/>
                              <a:gd name="T146" fmla="+- 0 11938 11430"/>
                              <a:gd name="T147" fmla="*/ 11938 h 4351"/>
                              <a:gd name="T148" fmla="+- 0 10204 5663"/>
                              <a:gd name="T149" fmla="*/ T148 w 6243"/>
                              <a:gd name="T150" fmla="+- 0 11513 11430"/>
                              <a:gd name="T151" fmla="*/ 11513 h 4351"/>
                              <a:gd name="T152" fmla="+- 0 10243 5663"/>
                              <a:gd name="T153" fmla="*/ T152 w 6243"/>
                              <a:gd name="T154" fmla="+- 0 11818 11430"/>
                              <a:gd name="T155" fmla="*/ 11818 h 4351"/>
                              <a:gd name="T156" fmla="+- 0 10280 5663"/>
                              <a:gd name="T157" fmla="*/ T156 w 6243"/>
                              <a:gd name="T158" fmla="+- 0 11797 11430"/>
                              <a:gd name="T159" fmla="*/ 11797 h 4351"/>
                              <a:gd name="T160" fmla="+- 0 10404 5663"/>
                              <a:gd name="T161" fmla="*/ T160 w 6243"/>
                              <a:gd name="T162" fmla="+- 0 11739 11430"/>
                              <a:gd name="T163" fmla="*/ 11739 h 4351"/>
                              <a:gd name="T164" fmla="+- 0 10783 5663"/>
                              <a:gd name="T165" fmla="*/ T164 w 6243"/>
                              <a:gd name="T166" fmla="+- 0 11854 11430"/>
                              <a:gd name="T167" fmla="*/ 11854 h 4351"/>
                              <a:gd name="T168" fmla="+- 0 10834 5663"/>
                              <a:gd name="T169" fmla="*/ T168 w 6243"/>
                              <a:gd name="T170" fmla="+- 0 11915 11430"/>
                              <a:gd name="T171" fmla="*/ 11915 h 4351"/>
                              <a:gd name="T172" fmla="+- 0 10946 5663"/>
                              <a:gd name="T173" fmla="*/ T172 w 6243"/>
                              <a:gd name="T174" fmla="+- 0 12016 11430"/>
                              <a:gd name="T175" fmla="*/ 12016 h 4351"/>
                              <a:gd name="T176" fmla="+- 0 11004 5663"/>
                              <a:gd name="T177" fmla="*/ T176 w 6243"/>
                              <a:gd name="T178" fmla="+- 0 12059 11430"/>
                              <a:gd name="T179" fmla="*/ 12059 h 4351"/>
                              <a:gd name="T180" fmla="+- 0 11137 5663"/>
                              <a:gd name="T181" fmla="*/ T180 w 6243"/>
                              <a:gd name="T182" fmla="+- 0 12114 11430"/>
                              <a:gd name="T183" fmla="*/ 12114 h 4351"/>
                              <a:gd name="T184" fmla="+- 0 11236 5663"/>
                              <a:gd name="T185" fmla="*/ T184 w 6243"/>
                              <a:gd name="T186" fmla="+- 0 12210 11430"/>
                              <a:gd name="T187" fmla="*/ 12210 h 4351"/>
                              <a:gd name="T188" fmla="+- 0 11243 5663"/>
                              <a:gd name="T189" fmla="*/ T188 w 6243"/>
                              <a:gd name="T190" fmla="+- 0 12282 11430"/>
                              <a:gd name="T191" fmla="*/ 12282 h 4351"/>
                              <a:gd name="T192" fmla="+- 0 11305 5663"/>
                              <a:gd name="T193" fmla="*/ T192 w 6243"/>
                              <a:gd name="T194" fmla="+- 0 12441 11430"/>
                              <a:gd name="T195" fmla="*/ 12441 h 4351"/>
                              <a:gd name="T196" fmla="+- 0 11359 5663"/>
                              <a:gd name="T197" fmla="*/ T196 w 6243"/>
                              <a:gd name="T198" fmla="+- 0 12509 11430"/>
                              <a:gd name="T199" fmla="*/ 12509 h 4351"/>
                              <a:gd name="T200" fmla="+- 0 11514 5663"/>
                              <a:gd name="T201" fmla="*/ T200 w 6243"/>
                              <a:gd name="T202" fmla="+- 0 12689 11430"/>
                              <a:gd name="T203" fmla="*/ 12689 h 4351"/>
                              <a:gd name="T204" fmla="+- 0 11593 5663"/>
                              <a:gd name="T205" fmla="*/ T204 w 6243"/>
                              <a:gd name="T206" fmla="+- 0 12779 11430"/>
                              <a:gd name="T207" fmla="*/ 12779 h 4351"/>
                              <a:gd name="T208" fmla="+- 0 11736 5663"/>
                              <a:gd name="T209" fmla="*/ T208 w 6243"/>
                              <a:gd name="T210" fmla="+- 0 12951 11430"/>
                              <a:gd name="T211" fmla="*/ 12951 h 4351"/>
                              <a:gd name="T212" fmla="+- 0 11753 5663"/>
                              <a:gd name="T213" fmla="*/ T212 w 6243"/>
                              <a:gd name="T214" fmla="+- 0 13013 11430"/>
                              <a:gd name="T215" fmla="*/ 13013 h 4351"/>
                              <a:gd name="T216" fmla="+- 0 11792 5663"/>
                              <a:gd name="T217" fmla="*/ T216 w 6243"/>
                              <a:gd name="T218" fmla="+- 0 13119 11430"/>
                              <a:gd name="T219" fmla="*/ 13119 h 4351"/>
                              <a:gd name="T220" fmla="+- 0 11841 5663"/>
                              <a:gd name="T221" fmla="*/ T220 w 6243"/>
                              <a:gd name="T222" fmla="+- 0 15643 11430"/>
                              <a:gd name="T223" fmla="*/ 15643 h 4351"/>
                              <a:gd name="T224" fmla="+- 0 11839 5663"/>
                              <a:gd name="T225" fmla="*/ T224 w 6243"/>
                              <a:gd name="T226" fmla="+- 0 13211 11430"/>
                              <a:gd name="T227" fmla="*/ 13211 h 4351"/>
                              <a:gd name="T228" fmla="+- 0 11852 5663"/>
                              <a:gd name="T229" fmla="*/ T228 w 6243"/>
                              <a:gd name="T230" fmla="+- 0 15500 11430"/>
                              <a:gd name="T231" fmla="*/ 15500 h 4351"/>
                              <a:gd name="T232" fmla="+- 0 11884 5663"/>
                              <a:gd name="T233" fmla="*/ T232 w 6243"/>
                              <a:gd name="T234" fmla="+- 0 15130 11430"/>
                              <a:gd name="T235" fmla="*/ 15130 h 4351"/>
                              <a:gd name="T236" fmla="+- 0 11890 5663"/>
                              <a:gd name="T237" fmla="*/ T236 w 6243"/>
                              <a:gd name="T238" fmla="+- 0 14981 11430"/>
                              <a:gd name="T239" fmla="*/ 14981 h 4351"/>
                              <a:gd name="T240" fmla="+- 0 11895 5663"/>
                              <a:gd name="T241" fmla="*/ T240 w 6243"/>
                              <a:gd name="T242" fmla="+- 0 13303 11430"/>
                              <a:gd name="T243" fmla="*/ 13303 h 4351"/>
                              <a:gd name="T244" fmla="+- 0 11888 5663"/>
                              <a:gd name="T245" fmla="*/ T244 w 6243"/>
                              <a:gd name="T246" fmla="+- 0 15159 11430"/>
                              <a:gd name="T247" fmla="*/ 15159 h 4351"/>
                              <a:gd name="T248" fmla="+- 0 11905 5663"/>
                              <a:gd name="T249" fmla="*/ T248 w 6243"/>
                              <a:gd name="T250" fmla="+- 0 12659 11430"/>
                              <a:gd name="T251" fmla="*/ 12659 h 4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43" h="4351">
                                <a:moveTo>
                                  <a:pt x="21" y="4159"/>
                                </a:moveTo>
                                <a:lnTo>
                                  <a:pt x="0" y="4159"/>
                                </a:lnTo>
                                <a:lnTo>
                                  <a:pt x="21" y="4160"/>
                                </a:lnTo>
                                <a:lnTo>
                                  <a:pt x="21" y="4159"/>
                                </a:lnTo>
                                <a:moveTo>
                                  <a:pt x="131" y="4163"/>
                                </a:moveTo>
                                <a:lnTo>
                                  <a:pt x="131" y="4163"/>
                                </a:lnTo>
                                <a:lnTo>
                                  <a:pt x="99" y="4161"/>
                                </a:lnTo>
                                <a:lnTo>
                                  <a:pt x="67" y="4160"/>
                                </a:lnTo>
                                <a:lnTo>
                                  <a:pt x="67" y="4161"/>
                                </a:lnTo>
                                <a:lnTo>
                                  <a:pt x="99" y="4162"/>
                                </a:lnTo>
                                <a:lnTo>
                                  <a:pt x="131" y="4163"/>
                                </a:lnTo>
                                <a:moveTo>
                                  <a:pt x="173" y="4166"/>
                                </a:moveTo>
                                <a:lnTo>
                                  <a:pt x="151" y="4164"/>
                                </a:lnTo>
                                <a:lnTo>
                                  <a:pt x="151" y="4165"/>
                                </a:lnTo>
                                <a:lnTo>
                                  <a:pt x="173" y="4166"/>
                                </a:lnTo>
                                <a:moveTo>
                                  <a:pt x="216" y="4169"/>
                                </a:moveTo>
                                <a:lnTo>
                                  <a:pt x="194" y="4167"/>
                                </a:lnTo>
                                <a:lnTo>
                                  <a:pt x="194" y="4168"/>
                                </a:lnTo>
                                <a:lnTo>
                                  <a:pt x="216" y="4170"/>
                                </a:lnTo>
                                <a:lnTo>
                                  <a:pt x="216" y="4169"/>
                                </a:lnTo>
                                <a:moveTo>
                                  <a:pt x="323" y="4180"/>
                                </a:moveTo>
                                <a:lnTo>
                                  <a:pt x="259" y="4173"/>
                                </a:lnTo>
                                <a:lnTo>
                                  <a:pt x="259" y="4174"/>
                                </a:lnTo>
                                <a:lnTo>
                                  <a:pt x="323" y="4181"/>
                                </a:lnTo>
                                <a:lnTo>
                                  <a:pt x="323" y="4180"/>
                                </a:lnTo>
                                <a:moveTo>
                                  <a:pt x="366" y="4186"/>
                                </a:moveTo>
                                <a:lnTo>
                                  <a:pt x="345" y="4183"/>
                                </a:lnTo>
                                <a:lnTo>
                                  <a:pt x="344" y="4184"/>
                                </a:lnTo>
                                <a:lnTo>
                                  <a:pt x="366" y="4186"/>
                                </a:lnTo>
                                <a:moveTo>
                                  <a:pt x="409" y="4191"/>
                                </a:moveTo>
                                <a:lnTo>
                                  <a:pt x="387" y="4189"/>
                                </a:lnTo>
                                <a:lnTo>
                                  <a:pt x="409" y="4192"/>
                                </a:lnTo>
                                <a:lnTo>
                                  <a:pt x="409" y="4191"/>
                                </a:lnTo>
                                <a:moveTo>
                                  <a:pt x="516" y="4207"/>
                                </a:moveTo>
                                <a:lnTo>
                                  <a:pt x="451" y="4197"/>
                                </a:lnTo>
                                <a:lnTo>
                                  <a:pt x="451" y="4198"/>
                                </a:lnTo>
                                <a:lnTo>
                                  <a:pt x="515" y="4208"/>
                                </a:lnTo>
                                <a:lnTo>
                                  <a:pt x="516" y="4207"/>
                                </a:lnTo>
                                <a:moveTo>
                                  <a:pt x="558" y="4214"/>
                                </a:moveTo>
                                <a:lnTo>
                                  <a:pt x="537" y="4210"/>
                                </a:lnTo>
                                <a:lnTo>
                                  <a:pt x="537" y="4211"/>
                                </a:lnTo>
                                <a:lnTo>
                                  <a:pt x="558" y="4214"/>
                                </a:lnTo>
                                <a:moveTo>
                                  <a:pt x="601" y="4220"/>
                                </a:moveTo>
                                <a:lnTo>
                                  <a:pt x="580" y="4217"/>
                                </a:lnTo>
                                <a:lnTo>
                                  <a:pt x="579" y="4218"/>
                                </a:lnTo>
                                <a:lnTo>
                                  <a:pt x="601" y="4221"/>
                                </a:lnTo>
                                <a:lnTo>
                                  <a:pt x="601" y="4220"/>
                                </a:lnTo>
                                <a:moveTo>
                                  <a:pt x="708" y="4238"/>
                                </a:moveTo>
                                <a:lnTo>
                                  <a:pt x="644" y="4227"/>
                                </a:lnTo>
                                <a:lnTo>
                                  <a:pt x="643" y="4228"/>
                                </a:lnTo>
                                <a:lnTo>
                                  <a:pt x="707" y="4238"/>
                                </a:lnTo>
                                <a:lnTo>
                                  <a:pt x="708" y="4238"/>
                                </a:lnTo>
                                <a:moveTo>
                                  <a:pt x="750" y="4245"/>
                                </a:moveTo>
                                <a:lnTo>
                                  <a:pt x="729" y="4241"/>
                                </a:lnTo>
                                <a:lnTo>
                                  <a:pt x="729" y="4242"/>
                                </a:lnTo>
                                <a:lnTo>
                                  <a:pt x="750" y="4245"/>
                                </a:lnTo>
                                <a:moveTo>
                                  <a:pt x="793" y="4251"/>
                                </a:moveTo>
                                <a:lnTo>
                                  <a:pt x="772" y="4248"/>
                                </a:lnTo>
                                <a:lnTo>
                                  <a:pt x="772" y="4249"/>
                                </a:lnTo>
                                <a:lnTo>
                                  <a:pt x="793" y="4252"/>
                                </a:lnTo>
                                <a:lnTo>
                                  <a:pt x="793" y="4251"/>
                                </a:lnTo>
                                <a:moveTo>
                                  <a:pt x="900" y="4268"/>
                                </a:moveTo>
                                <a:lnTo>
                                  <a:pt x="836" y="4258"/>
                                </a:lnTo>
                                <a:lnTo>
                                  <a:pt x="836" y="4259"/>
                                </a:lnTo>
                                <a:lnTo>
                                  <a:pt x="900" y="4269"/>
                                </a:lnTo>
                                <a:lnTo>
                                  <a:pt x="900" y="4268"/>
                                </a:lnTo>
                                <a:moveTo>
                                  <a:pt x="943" y="4275"/>
                                </a:moveTo>
                                <a:lnTo>
                                  <a:pt x="921" y="4271"/>
                                </a:lnTo>
                                <a:lnTo>
                                  <a:pt x="921" y="4272"/>
                                </a:lnTo>
                                <a:lnTo>
                                  <a:pt x="943" y="4275"/>
                                </a:lnTo>
                                <a:moveTo>
                                  <a:pt x="986" y="4281"/>
                                </a:moveTo>
                                <a:lnTo>
                                  <a:pt x="964" y="4278"/>
                                </a:lnTo>
                                <a:lnTo>
                                  <a:pt x="986" y="4281"/>
                                </a:lnTo>
                                <a:moveTo>
                                  <a:pt x="1093" y="4295"/>
                                </a:moveTo>
                                <a:lnTo>
                                  <a:pt x="1029" y="4287"/>
                                </a:lnTo>
                                <a:lnTo>
                                  <a:pt x="1028" y="4287"/>
                                </a:lnTo>
                                <a:lnTo>
                                  <a:pt x="1093" y="4295"/>
                                </a:lnTo>
                                <a:moveTo>
                                  <a:pt x="1136" y="4299"/>
                                </a:moveTo>
                                <a:lnTo>
                                  <a:pt x="1114" y="4297"/>
                                </a:lnTo>
                                <a:lnTo>
                                  <a:pt x="1114" y="4298"/>
                                </a:lnTo>
                                <a:lnTo>
                                  <a:pt x="1136" y="4300"/>
                                </a:lnTo>
                                <a:lnTo>
                                  <a:pt x="1136" y="4299"/>
                                </a:lnTo>
                                <a:moveTo>
                                  <a:pt x="1179" y="4304"/>
                                </a:moveTo>
                                <a:lnTo>
                                  <a:pt x="1157" y="4302"/>
                                </a:lnTo>
                                <a:lnTo>
                                  <a:pt x="1179" y="4304"/>
                                </a:lnTo>
                                <a:moveTo>
                                  <a:pt x="1287" y="4313"/>
                                </a:moveTo>
                                <a:lnTo>
                                  <a:pt x="1222" y="4308"/>
                                </a:lnTo>
                                <a:lnTo>
                                  <a:pt x="1287" y="4314"/>
                                </a:lnTo>
                                <a:lnTo>
                                  <a:pt x="1287" y="4313"/>
                                </a:lnTo>
                                <a:moveTo>
                                  <a:pt x="1330" y="4317"/>
                                </a:moveTo>
                                <a:lnTo>
                                  <a:pt x="1308" y="4315"/>
                                </a:lnTo>
                                <a:lnTo>
                                  <a:pt x="1308" y="4316"/>
                                </a:lnTo>
                                <a:lnTo>
                                  <a:pt x="1330" y="4318"/>
                                </a:lnTo>
                                <a:lnTo>
                                  <a:pt x="1330" y="4317"/>
                                </a:lnTo>
                                <a:moveTo>
                                  <a:pt x="1373" y="4321"/>
                                </a:moveTo>
                                <a:lnTo>
                                  <a:pt x="1351" y="4319"/>
                                </a:lnTo>
                                <a:lnTo>
                                  <a:pt x="1351" y="4320"/>
                                </a:lnTo>
                                <a:lnTo>
                                  <a:pt x="1373" y="4321"/>
                                </a:lnTo>
                                <a:moveTo>
                                  <a:pt x="1480" y="4329"/>
                                </a:moveTo>
                                <a:lnTo>
                                  <a:pt x="1416" y="4324"/>
                                </a:lnTo>
                                <a:lnTo>
                                  <a:pt x="1416" y="4325"/>
                                </a:lnTo>
                                <a:lnTo>
                                  <a:pt x="1480" y="4330"/>
                                </a:lnTo>
                                <a:lnTo>
                                  <a:pt x="1480" y="4329"/>
                                </a:lnTo>
                                <a:moveTo>
                                  <a:pt x="1524" y="4332"/>
                                </a:moveTo>
                                <a:lnTo>
                                  <a:pt x="1502" y="4331"/>
                                </a:lnTo>
                                <a:lnTo>
                                  <a:pt x="1524" y="4333"/>
                                </a:lnTo>
                                <a:lnTo>
                                  <a:pt x="1524" y="4332"/>
                                </a:lnTo>
                                <a:moveTo>
                                  <a:pt x="1567" y="4335"/>
                                </a:moveTo>
                                <a:lnTo>
                                  <a:pt x="1545" y="4333"/>
                                </a:lnTo>
                                <a:lnTo>
                                  <a:pt x="1545" y="4334"/>
                                </a:lnTo>
                                <a:lnTo>
                                  <a:pt x="1567" y="4335"/>
                                </a:lnTo>
                                <a:moveTo>
                                  <a:pt x="1675" y="4340"/>
                                </a:moveTo>
                                <a:lnTo>
                                  <a:pt x="1610" y="4337"/>
                                </a:lnTo>
                                <a:lnTo>
                                  <a:pt x="1610" y="4338"/>
                                </a:lnTo>
                                <a:lnTo>
                                  <a:pt x="1675" y="4341"/>
                                </a:lnTo>
                                <a:lnTo>
                                  <a:pt x="1675" y="4340"/>
                                </a:lnTo>
                                <a:moveTo>
                                  <a:pt x="1718" y="4342"/>
                                </a:moveTo>
                                <a:lnTo>
                                  <a:pt x="1696" y="4341"/>
                                </a:lnTo>
                                <a:lnTo>
                                  <a:pt x="1696" y="4342"/>
                                </a:lnTo>
                                <a:lnTo>
                                  <a:pt x="1718" y="4343"/>
                                </a:lnTo>
                                <a:lnTo>
                                  <a:pt x="1718" y="4342"/>
                                </a:lnTo>
                                <a:moveTo>
                                  <a:pt x="1761" y="4343"/>
                                </a:moveTo>
                                <a:lnTo>
                                  <a:pt x="1739" y="4343"/>
                                </a:lnTo>
                                <a:lnTo>
                                  <a:pt x="1761" y="4344"/>
                                </a:lnTo>
                                <a:lnTo>
                                  <a:pt x="1761" y="4343"/>
                                </a:lnTo>
                                <a:moveTo>
                                  <a:pt x="1869" y="4351"/>
                                </a:moveTo>
                                <a:lnTo>
                                  <a:pt x="1852" y="4350"/>
                                </a:lnTo>
                                <a:lnTo>
                                  <a:pt x="1814" y="4345"/>
                                </a:lnTo>
                                <a:lnTo>
                                  <a:pt x="1796" y="4344"/>
                                </a:lnTo>
                                <a:lnTo>
                                  <a:pt x="1796" y="4345"/>
                                </a:lnTo>
                                <a:lnTo>
                                  <a:pt x="1814" y="4346"/>
                                </a:lnTo>
                                <a:lnTo>
                                  <a:pt x="1852" y="4350"/>
                                </a:lnTo>
                                <a:lnTo>
                                  <a:pt x="1869" y="4351"/>
                                </a:lnTo>
                                <a:moveTo>
                                  <a:pt x="1912" y="4345"/>
                                </a:moveTo>
                                <a:lnTo>
                                  <a:pt x="1891" y="4345"/>
                                </a:lnTo>
                                <a:lnTo>
                                  <a:pt x="1912" y="4345"/>
                                </a:lnTo>
                                <a:moveTo>
                                  <a:pt x="1955" y="4344"/>
                                </a:moveTo>
                                <a:lnTo>
                                  <a:pt x="1934" y="4344"/>
                                </a:lnTo>
                                <a:lnTo>
                                  <a:pt x="1934" y="4345"/>
                                </a:lnTo>
                                <a:lnTo>
                                  <a:pt x="1955" y="4344"/>
                                </a:lnTo>
                                <a:moveTo>
                                  <a:pt x="2063" y="4338"/>
                                </a:moveTo>
                                <a:lnTo>
                                  <a:pt x="2063" y="4338"/>
                                </a:lnTo>
                                <a:lnTo>
                                  <a:pt x="2031" y="4340"/>
                                </a:lnTo>
                                <a:lnTo>
                                  <a:pt x="1999" y="4342"/>
                                </a:lnTo>
                                <a:lnTo>
                                  <a:pt x="2031" y="4341"/>
                                </a:lnTo>
                                <a:lnTo>
                                  <a:pt x="2063" y="4338"/>
                                </a:lnTo>
                                <a:moveTo>
                                  <a:pt x="2106" y="4334"/>
                                </a:moveTo>
                                <a:lnTo>
                                  <a:pt x="2106" y="4333"/>
                                </a:lnTo>
                                <a:lnTo>
                                  <a:pt x="2099" y="4334"/>
                                </a:lnTo>
                                <a:lnTo>
                                  <a:pt x="2085" y="4336"/>
                                </a:lnTo>
                                <a:lnTo>
                                  <a:pt x="2106" y="4334"/>
                                </a:lnTo>
                                <a:moveTo>
                                  <a:pt x="2149" y="4329"/>
                                </a:moveTo>
                                <a:lnTo>
                                  <a:pt x="2149" y="4328"/>
                                </a:lnTo>
                                <a:lnTo>
                                  <a:pt x="2128" y="4331"/>
                                </a:lnTo>
                                <a:lnTo>
                                  <a:pt x="2128" y="4332"/>
                                </a:lnTo>
                                <a:lnTo>
                                  <a:pt x="2135" y="4331"/>
                                </a:lnTo>
                                <a:lnTo>
                                  <a:pt x="2149" y="4329"/>
                                </a:lnTo>
                                <a:moveTo>
                                  <a:pt x="2256" y="4310"/>
                                </a:moveTo>
                                <a:lnTo>
                                  <a:pt x="2256" y="4310"/>
                                </a:lnTo>
                                <a:lnTo>
                                  <a:pt x="2244" y="4313"/>
                                </a:lnTo>
                                <a:lnTo>
                                  <a:pt x="2234" y="4315"/>
                                </a:lnTo>
                                <a:lnTo>
                                  <a:pt x="2215" y="4318"/>
                                </a:lnTo>
                                <a:lnTo>
                                  <a:pt x="2192" y="4322"/>
                                </a:lnTo>
                                <a:lnTo>
                                  <a:pt x="2192" y="4323"/>
                                </a:lnTo>
                                <a:lnTo>
                                  <a:pt x="2215" y="4319"/>
                                </a:lnTo>
                                <a:lnTo>
                                  <a:pt x="2234" y="4316"/>
                                </a:lnTo>
                                <a:lnTo>
                                  <a:pt x="2244" y="4313"/>
                                </a:lnTo>
                                <a:lnTo>
                                  <a:pt x="2256" y="4310"/>
                                </a:lnTo>
                                <a:moveTo>
                                  <a:pt x="2297" y="4298"/>
                                </a:moveTo>
                                <a:lnTo>
                                  <a:pt x="2297" y="4298"/>
                                </a:lnTo>
                                <a:lnTo>
                                  <a:pt x="2276" y="4304"/>
                                </a:lnTo>
                                <a:lnTo>
                                  <a:pt x="2277" y="4305"/>
                                </a:lnTo>
                                <a:lnTo>
                                  <a:pt x="2297" y="4298"/>
                                </a:lnTo>
                                <a:moveTo>
                                  <a:pt x="2339" y="4286"/>
                                </a:moveTo>
                                <a:lnTo>
                                  <a:pt x="2339" y="4286"/>
                                </a:lnTo>
                                <a:lnTo>
                                  <a:pt x="2331" y="4288"/>
                                </a:lnTo>
                                <a:lnTo>
                                  <a:pt x="2318" y="4292"/>
                                </a:lnTo>
                                <a:lnTo>
                                  <a:pt x="2339" y="4286"/>
                                </a:lnTo>
                                <a:moveTo>
                                  <a:pt x="2359" y="17"/>
                                </a:moveTo>
                                <a:lnTo>
                                  <a:pt x="2344" y="12"/>
                                </a:lnTo>
                                <a:lnTo>
                                  <a:pt x="2328" y="8"/>
                                </a:lnTo>
                                <a:lnTo>
                                  <a:pt x="2312" y="4"/>
                                </a:lnTo>
                                <a:lnTo>
                                  <a:pt x="2297" y="0"/>
                                </a:lnTo>
                                <a:lnTo>
                                  <a:pt x="2296" y="1"/>
                                </a:lnTo>
                                <a:lnTo>
                                  <a:pt x="2312" y="4"/>
                                </a:lnTo>
                                <a:lnTo>
                                  <a:pt x="2328" y="8"/>
                                </a:lnTo>
                                <a:lnTo>
                                  <a:pt x="2343" y="13"/>
                                </a:lnTo>
                                <a:lnTo>
                                  <a:pt x="2359" y="18"/>
                                </a:lnTo>
                                <a:lnTo>
                                  <a:pt x="2359" y="17"/>
                                </a:lnTo>
                                <a:moveTo>
                                  <a:pt x="2419" y="42"/>
                                </a:moveTo>
                                <a:lnTo>
                                  <a:pt x="2412" y="39"/>
                                </a:lnTo>
                                <a:lnTo>
                                  <a:pt x="2406" y="36"/>
                                </a:lnTo>
                                <a:lnTo>
                                  <a:pt x="2399" y="33"/>
                                </a:lnTo>
                                <a:lnTo>
                                  <a:pt x="2405" y="36"/>
                                </a:lnTo>
                                <a:lnTo>
                                  <a:pt x="2412" y="39"/>
                                </a:lnTo>
                                <a:lnTo>
                                  <a:pt x="2419" y="42"/>
                                </a:lnTo>
                                <a:moveTo>
                                  <a:pt x="2444" y="4264"/>
                                </a:moveTo>
                                <a:lnTo>
                                  <a:pt x="2444" y="4264"/>
                                </a:lnTo>
                                <a:lnTo>
                                  <a:pt x="2430" y="4265"/>
                                </a:lnTo>
                                <a:lnTo>
                                  <a:pt x="2415" y="4267"/>
                                </a:lnTo>
                                <a:lnTo>
                                  <a:pt x="2398" y="4270"/>
                                </a:lnTo>
                                <a:lnTo>
                                  <a:pt x="2380" y="4274"/>
                                </a:lnTo>
                                <a:lnTo>
                                  <a:pt x="2381" y="4275"/>
                                </a:lnTo>
                                <a:lnTo>
                                  <a:pt x="2399" y="4271"/>
                                </a:lnTo>
                                <a:lnTo>
                                  <a:pt x="2415" y="4268"/>
                                </a:lnTo>
                                <a:lnTo>
                                  <a:pt x="2430" y="4266"/>
                                </a:lnTo>
                                <a:lnTo>
                                  <a:pt x="2444" y="4264"/>
                                </a:lnTo>
                                <a:moveTo>
                                  <a:pt x="2457" y="62"/>
                                </a:moveTo>
                                <a:lnTo>
                                  <a:pt x="2451" y="58"/>
                                </a:lnTo>
                                <a:lnTo>
                                  <a:pt x="2445" y="55"/>
                                </a:lnTo>
                                <a:lnTo>
                                  <a:pt x="2438" y="51"/>
                                </a:lnTo>
                                <a:lnTo>
                                  <a:pt x="2438" y="52"/>
                                </a:lnTo>
                                <a:lnTo>
                                  <a:pt x="2444" y="55"/>
                                </a:lnTo>
                                <a:lnTo>
                                  <a:pt x="2451" y="59"/>
                                </a:lnTo>
                                <a:lnTo>
                                  <a:pt x="2457" y="62"/>
                                </a:lnTo>
                                <a:moveTo>
                                  <a:pt x="2488" y="4266"/>
                                </a:moveTo>
                                <a:lnTo>
                                  <a:pt x="2481" y="4265"/>
                                </a:lnTo>
                                <a:lnTo>
                                  <a:pt x="2474" y="4264"/>
                                </a:lnTo>
                                <a:lnTo>
                                  <a:pt x="2466" y="4263"/>
                                </a:lnTo>
                                <a:lnTo>
                                  <a:pt x="2466" y="4264"/>
                                </a:lnTo>
                                <a:lnTo>
                                  <a:pt x="2474" y="4264"/>
                                </a:lnTo>
                                <a:lnTo>
                                  <a:pt x="2481" y="4265"/>
                                </a:lnTo>
                                <a:lnTo>
                                  <a:pt x="2487" y="4267"/>
                                </a:lnTo>
                                <a:lnTo>
                                  <a:pt x="2488" y="4266"/>
                                </a:lnTo>
                                <a:moveTo>
                                  <a:pt x="2530" y="109"/>
                                </a:moveTo>
                                <a:lnTo>
                                  <a:pt x="2516" y="99"/>
                                </a:lnTo>
                                <a:lnTo>
                                  <a:pt x="2502" y="90"/>
                                </a:lnTo>
                                <a:lnTo>
                                  <a:pt x="2489" y="81"/>
                                </a:lnTo>
                                <a:lnTo>
                                  <a:pt x="2476" y="73"/>
                                </a:lnTo>
                                <a:lnTo>
                                  <a:pt x="2475" y="73"/>
                                </a:lnTo>
                                <a:lnTo>
                                  <a:pt x="2489" y="82"/>
                                </a:lnTo>
                                <a:lnTo>
                                  <a:pt x="2502" y="90"/>
                                </a:lnTo>
                                <a:lnTo>
                                  <a:pt x="2516" y="100"/>
                                </a:lnTo>
                                <a:lnTo>
                                  <a:pt x="2529" y="109"/>
                                </a:lnTo>
                                <a:lnTo>
                                  <a:pt x="2530" y="109"/>
                                </a:lnTo>
                                <a:moveTo>
                                  <a:pt x="2581" y="149"/>
                                </a:moveTo>
                                <a:lnTo>
                                  <a:pt x="2575" y="144"/>
                                </a:lnTo>
                                <a:lnTo>
                                  <a:pt x="2564" y="135"/>
                                </a:lnTo>
                                <a:lnTo>
                                  <a:pt x="2563" y="136"/>
                                </a:lnTo>
                                <a:lnTo>
                                  <a:pt x="2569" y="140"/>
                                </a:lnTo>
                                <a:lnTo>
                                  <a:pt x="2575" y="145"/>
                                </a:lnTo>
                                <a:lnTo>
                                  <a:pt x="2580" y="149"/>
                                </a:lnTo>
                                <a:lnTo>
                                  <a:pt x="2581" y="149"/>
                                </a:lnTo>
                                <a:moveTo>
                                  <a:pt x="2613" y="177"/>
                                </a:moveTo>
                                <a:lnTo>
                                  <a:pt x="2609" y="173"/>
                                </a:lnTo>
                                <a:lnTo>
                                  <a:pt x="2597" y="163"/>
                                </a:lnTo>
                                <a:lnTo>
                                  <a:pt x="2603" y="169"/>
                                </a:lnTo>
                                <a:lnTo>
                                  <a:pt x="2613" y="178"/>
                                </a:lnTo>
                                <a:lnTo>
                                  <a:pt x="2613" y="177"/>
                                </a:lnTo>
                                <a:moveTo>
                                  <a:pt x="2677" y="236"/>
                                </a:moveTo>
                                <a:lnTo>
                                  <a:pt x="2664" y="224"/>
                                </a:lnTo>
                                <a:lnTo>
                                  <a:pt x="2652" y="212"/>
                                </a:lnTo>
                                <a:lnTo>
                                  <a:pt x="2641" y="202"/>
                                </a:lnTo>
                                <a:lnTo>
                                  <a:pt x="2630" y="192"/>
                                </a:lnTo>
                                <a:lnTo>
                                  <a:pt x="2629" y="192"/>
                                </a:lnTo>
                                <a:lnTo>
                                  <a:pt x="2640" y="202"/>
                                </a:lnTo>
                                <a:lnTo>
                                  <a:pt x="2652" y="213"/>
                                </a:lnTo>
                                <a:lnTo>
                                  <a:pt x="2677" y="236"/>
                                </a:lnTo>
                                <a:moveTo>
                                  <a:pt x="2724" y="281"/>
                                </a:moveTo>
                                <a:lnTo>
                                  <a:pt x="2708" y="266"/>
                                </a:lnTo>
                                <a:lnTo>
                                  <a:pt x="2723" y="281"/>
                                </a:lnTo>
                                <a:lnTo>
                                  <a:pt x="2724" y="281"/>
                                </a:lnTo>
                                <a:moveTo>
                                  <a:pt x="2755" y="311"/>
                                </a:moveTo>
                                <a:lnTo>
                                  <a:pt x="2750" y="306"/>
                                </a:lnTo>
                                <a:lnTo>
                                  <a:pt x="2740" y="296"/>
                                </a:lnTo>
                                <a:lnTo>
                                  <a:pt x="2739" y="296"/>
                                </a:lnTo>
                                <a:lnTo>
                                  <a:pt x="2744" y="301"/>
                                </a:lnTo>
                                <a:lnTo>
                                  <a:pt x="2755" y="311"/>
                                </a:lnTo>
                                <a:moveTo>
                                  <a:pt x="2819" y="369"/>
                                </a:moveTo>
                                <a:lnTo>
                                  <a:pt x="2807" y="359"/>
                                </a:lnTo>
                                <a:lnTo>
                                  <a:pt x="2796" y="349"/>
                                </a:lnTo>
                                <a:lnTo>
                                  <a:pt x="2784" y="337"/>
                                </a:lnTo>
                                <a:lnTo>
                                  <a:pt x="2771" y="326"/>
                                </a:lnTo>
                                <a:lnTo>
                                  <a:pt x="2770" y="326"/>
                                </a:lnTo>
                                <a:lnTo>
                                  <a:pt x="2783" y="338"/>
                                </a:lnTo>
                                <a:lnTo>
                                  <a:pt x="2795" y="349"/>
                                </a:lnTo>
                                <a:lnTo>
                                  <a:pt x="2807" y="360"/>
                                </a:lnTo>
                                <a:lnTo>
                                  <a:pt x="2818" y="370"/>
                                </a:lnTo>
                                <a:lnTo>
                                  <a:pt x="2819" y="369"/>
                                </a:lnTo>
                                <a:moveTo>
                                  <a:pt x="2868" y="411"/>
                                </a:moveTo>
                                <a:lnTo>
                                  <a:pt x="2862" y="407"/>
                                </a:lnTo>
                                <a:lnTo>
                                  <a:pt x="2857" y="402"/>
                                </a:lnTo>
                                <a:lnTo>
                                  <a:pt x="2851" y="398"/>
                                </a:lnTo>
                                <a:lnTo>
                                  <a:pt x="2856" y="403"/>
                                </a:lnTo>
                                <a:lnTo>
                                  <a:pt x="2862" y="407"/>
                                </a:lnTo>
                                <a:lnTo>
                                  <a:pt x="2868" y="412"/>
                                </a:lnTo>
                                <a:lnTo>
                                  <a:pt x="2868" y="411"/>
                                </a:lnTo>
                                <a:moveTo>
                                  <a:pt x="2902" y="438"/>
                                </a:moveTo>
                                <a:lnTo>
                                  <a:pt x="2897" y="434"/>
                                </a:lnTo>
                                <a:lnTo>
                                  <a:pt x="2891" y="429"/>
                                </a:lnTo>
                                <a:lnTo>
                                  <a:pt x="2885" y="425"/>
                                </a:lnTo>
                                <a:lnTo>
                                  <a:pt x="2891" y="430"/>
                                </a:lnTo>
                                <a:lnTo>
                                  <a:pt x="2896" y="434"/>
                                </a:lnTo>
                                <a:lnTo>
                                  <a:pt x="2902" y="438"/>
                                </a:lnTo>
                                <a:moveTo>
                                  <a:pt x="2974" y="485"/>
                                </a:moveTo>
                                <a:lnTo>
                                  <a:pt x="2967" y="481"/>
                                </a:lnTo>
                                <a:lnTo>
                                  <a:pt x="2961" y="477"/>
                                </a:lnTo>
                                <a:lnTo>
                                  <a:pt x="2955" y="474"/>
                                </a:lnTo>
                                <a:lnTo>
                                  <a:pt x="2946" y="468"/>
                                </a:lnTo>
                                <a:lnTo>
                                  <a:pt x="2937" y="462"/>
                                </a:lnTo>
                                <a:lnTo>
                                  <a:pt x="2928" y="456"/>
                                </a:lnTo>
                                <a:lnTo>
                                  <a:pt x="2920" y="450"/>
                                </a:lnTo>
                                <a:lnTo>
                                  <a:pt x="2919" y="451"/>
                                </a:lnTo>
                                <a:lnTo>
                                  <a:pt x="2928" y="457"/>
                                </a:lnTo>
                                <a:lnTo>
                                  <a:pt x="2937" y="463"/>
                                </a:lnTo>
                                <a:lnTo>
                                  <a:pt x="2946" y="469"/>
                                </a:lnTo>
                                <a:lnTo>
                                  <a:pt x="2954" y="474"/>
                                </a:lnTo>
                                <a:lnTo>
                                  <a:pt x="2961" y="478"/>
                                </a:lnTo>
                                <a:lnTo>
                                  <a:pt x="2967" y="482"/>
                                </a:lnTo>
                                <a:lnTo>
                                  <a:pt x="2974" y="486"/>
                                </a:lnTo>
                                <a:lnTo>
                                  <a:pt x="2974" y="485"/>
                                </a:lnTo>
                                <a:moveTo>
                                  <a:pt x="3031" y="516"/>
                                </a:moveTo>
                                <a:lnTo>
                                  <a:pt x="3025" y="513"/>
                                </a:lnTo>
                                <a:lnTo>
                                  <a:pt x="3019" y="510"/>
                                </a:lnTo>
                                <a:lnTo>
                                  <a:pt x="3012" y="506"/>
                                </a:lnTo>
                                <a:lnTo>
                                  <a:pt x="3012" y="507"/>
                                </a:lnTo>
                                <a:lnTo>
                                  <a:pt x="3018" y="510"/>
                                </a:lnTo>
                                <a:lnTo>
                                  <a:pt x="3025" y="514"/>
                                </a:lnTo>
                                <a:lnTo>
                                  <a:pt x="3031" y="517"/>
                                </a:lnTo>
                                <a:lnTo>
                                  <a:pt x="3031" y="516"/>
                                </a:lnTo>
                                <a:moveTo>
                                  <a:pt x="3070" y="536"/>
                                </a:moveTo>
                                <a:lnTo>
                                  <a:pt x="3063" y="532"/>
                                </a:lnTo>
                                <a:lnTo>
                                  <a:pt x="3050" y="526"/>
                                </a:lnTo>
                                <a:lnTo>
                                  <a:pt x="3050" y="527"/>
                                </a:lnTo>
                                <a:lnTo>
                                  <a:pt x="3057" y="530"/>
                                </a:lnTo>
                                <a:lnTo>
                                  <a:pt x="3070" y="536"/>
                                </a:lnTo>
                                <a:moveTo>
                                  <a:pt x="3149" y="569"/>
                                </a:moveTo>
                                <a:lnTo>
                                  <a:pt x="3135" y="564"/>
                                </a:lnTo>
                                <a:lnTo>
                                  <a:pt x="3120" y="557"/>
                                </a:lnTo>
                                <a:lnTo>
                                  <a:pt x="3105" y="551"/>
                                </a:lnTo>
                                <a:lnTo>
                                  <a:pt x="3090" y="545"/>
                                </a:lnTo>
                                <a:lnTo>
                                  <a:pt x="3089" y="545"/>
                                </a:lnTo>
                                <a:lnTo>
                                  <a:pt x="3104" y="552"/>
                                </a:lnTo>
                                <a:lnTo>
                                  <a:pt x="3119" y="558"/>
                                </a:lnTo>
                                <a:lnTo>
                                  <a:pt x="3134" y="564"/>
                                </a:lnTo>
                                <a:lnTo>
                                  <a:pt x="3149" y="570"/>
                                </a:lnTo>
                                <a:lnTo>
                                  <a:pt x="3149" y="569"/>
                                </a:lnTo>
                                <a:moveTo>
                                  <a:pt x="3211" y="590"/>
                                </a:moveTo>
                                <a:lnTo>
                                  <a:pt x="3204" y="588"/>
                                </a:lnTo>
                                <a:lnTo>
                                  <a:pt x="3190" y="584"/>
                                </a:lnTo>
                                <a:lnTo>
                                  <a:pt x="3197" y="587"/>
                                </a:lnTo>
                                <a:lnTo>
                                  <a:pt x="3204" y="589"/>
                                </a:lnTo>
                                <a:lnTo>
                                  <a:pt x="3211" y="591"/>
                                </a:lnTo>
                                <a:lnTo>
                                  <a:pt x="3211" y="590"/>
                                </a:lnTo>
                                <a:moveTo>
                                  <a:pt x="3252" y="602"/>
                                </a:moveTo>
                                <a:lnTo>
                                  <a:pt x="3238" y="598"/>
                                </a:lnTo>
                                <a:lnTo>
                                  <a:pt x="3231" y="596"/>
                                </a:lnTo>
                                <a:lnTo>
                                  <a:pt x="3231" y="597"/>
                                </a:lnTo>
                                <a:lnTo>
                                  <a:pt x="3238" y="599"/>
                                </a:lnTo>
                                <a:lnTo>
                                  <a:pt x="3245" y="601"/>
                                </a:lnTo>
                                <a:lnTo>
                                  <a:pt x="3252" y="603"/>
                                </a:lnTo>
                                <a:lnTo>
                                  <a:pt x="3252" y="602"/>
                                </a:lnTo>
                                <a:moveTo>
                                  <a:pt x="3337" y="619"/>
                                </a:moveTo>
                                <a:lnTo>
                                  <a:pt x="3321" y="617"/>
                                </a:lnTo>
                                <a:lnTo>
                                  <a:pt x="3305" y="614"/>
                                </a:lnTo>
                                <a:lnTo>
                                  <a:pt x="3289" y="611"/>
                                </a:lnTo>
                                <a:lnTo>
                                  <a:pt x="3273" y="607"/>
                                </a:lnTo>
                                <a:lnTo>
                                  <a:pt x="3273" y="608"/>
                                </a:lnTo>
                                <a:lnTo>
                                  <a:pt x="3289" y="611"/>
                                </a:lnTo>
                                <a:lnTo>
                                  <a:pt x="3305" y="615"/>
                                </a:lnTo>
                                <a:lnTo>
                                  <a:pt x="3321" y="617"/>
                                </a:lnTo>
                                <a:lnTo>
                                  <a:pt x="3337" y="620"/>
                                </a:lnTo>
                                <a:lnTo>
                                  <a:pt x="3337" y="619"/>
                                </a:lnTo>
                                <a:moveTo>
                                  <a:pt x="3401" y="627"/>
                                </a:moveTo>
                                <a:lnTo>
                                  <a:pt x="3394" y="627"/>
                                </a:lnTo>
                                <a:lnTo>
                                  <a:pt x="3387" y="626"/>
                                </a:lnTo>
                                <a:lnTo>
                                  <a:pt x="3380" y="625"/>
                                </a:lnTo>
                                <a:lnTo>
                                  <a:pt x="3380" y="626"/>
                                </a:lnTo>
                                <a:lnTo>
                                  <a:pt x="3387" y="627"/>
                                </a:lnTo>
                                <a:lnTo>
                                  <a:pt x="3394" y="627"/>
                                </a:lnTo>
                                <a:lnTo>
                                  <a:pt x="3401" y="628"/>
                                </a:lnTo>
                                <a:lnTo>
                                  <a:pt x="3401" y="627"/>
                                </a:lnTo>
                                <a:moveTo>
                                  <a:pt x="3444" y="630"/>
                                </a:moveTo>
                                <a:lnTo>
                                  <a:pt x="3430" y="629"/>
                                </a:lnTo>
                                <a:lnTo>
                                  <a:pt x="3423" y="629"/>
                                </a:lnTo>
                                <a:lnTo>
                                  <a:pt x="3430" y="630"/>
                                </a:lnTo>
                                <a:lnTo>
                                  <a:pt x="3444" y="630"/>
                                </a:lnTo>
                                <a:moveTo>
                                  <a:pt x="3459" y="1387"/>
                                </a:moveTo>
                                <a:lnTo>
                                  <a:pt x="3459" y="1387"/>
                                </a:lnTo>
                                <a:lnTo>
                                  <a:pt x="3455" y="1392"/>
                                </a:lnTo>
                                <a:lnTo>
                                  <a:pt x="3446" y="1404"/>
                                </a:lnTo>
                                <a:lnTo>
                                  <a:pt x="3451" y="1397"/>
                                </a:lnTo>
                                <a:lnTo>
                                  <a:pt x="3459" y="1387"/>
                                </a:lnTo>
                                <a:moveTo>
                                  <a:pt x="3528" y="1304"/>
                                </a:moveTo>
                                <a:lnTo>
                                  <a:pt x="3528" y="1304"/>
                                </a:lnTo>
                                <a:lnTo>
                                  <a:pt x="3517" y="1316"/>
                                </a:lnTo>
                                <a:lnTo>
                                  <a:pt x="3507" y="1328"/>
                                </a:lnTo>
                                <a:lnTo>
                                  <a:pt x="3497" y="1341"/>
                                </a:lnTo>
                                <a:lnTo>
                                  <a:pt x="3486" y="1353"/>
                                </a:lnTo>
                                <a:lnTo>
                                  <a:pt x="3487" y="1354"/>
                                </a:lnTo>
                                <a:lnTo>
                                  <a:pt x="3497" y="1341"/>
                                </a:lnTo>
                                <a:lnTo>
                                  <a:pt x="3508" y="1329"/>
                                </a:lnTo>
                                <a:lnTo>
                                  <a:pt x="3518" y="1316"/>
                                </a:lnTo>
                                <a:lnTo>
                                  <a:pt x="3528" y="1304"/>
                                </a:lnTo>
                                <a:moveTo>
                                  <a:pt x="3531" y="631"/>
                                </a:moveTo>
                                <a:lnTo>
                                  <a:pt x="3531" y="630"/>
                                </a:lnTo>
                                <a:lnTo>
                                  <a:pt x="3516" y="631"/>
                                </a:lnTo>
                                <a:lnTo>
                                  <a:pt x="3501" y="632"/>
                                </a:lnTo>
                                <a:lnTo>
                                  <a:pt x="3486" y="633"/>
                                </a:lnTo>
                                <a:lnTo>
                                  <a:pt x="3471" y="633"/>
                                </a:lnTo>
                                <a:lnTo>
                                  <a:pt x="3486" y="633"/>
                                </a:lnTo>
                                <a:lnTo>
                                  <a:pt x="3501" y="633"/>
                                </a:lnTo>
                                <a:lnTo>
                                  <a:pt x="3516" y="632"/>
                                </a:lnTo>
                                <a:lnTo>
                                  <a:pt x="3531" y="631"/>
                                </a:lnTo>
                                <a:moveTo>
                                  <a:pt x="3557" y="1271"/>
                                </a:moveTo>
                                <a:lnTo>
                                  <a:pt x="3556" y="1271"/>
                                </a:lnTo>
                                <a:lnTo>
                                  <a:pt x="3551" y="1276"/>
                                </a:lnTo>
                                <a:lnTo>
                                  <a:pt x="3542" y="1287"/>
                                </a:lnTo>
                                <a:lnTo>
                                  <a:pt x="3542" y="1288"/>
                                </a:lnTo>
                                <a:lnTo>
                                  <a:pt x="3547" y="1282"/>
                                </a:lnTo>
                                <a:lnTo>
                                  <a:pt x="3557" y="1271"/>
                                </a:lnTo>
                                <a:moveTo>
                                  <a:pt x="3585" y="1239"/>
                                </a:moveTo>
                                <a:lnTo>
                                  <a:pt x="3585" y="1238"/>
                                </a:lnTo>
                                <a:lnTo>
                                  <a:pt x="3580" y="1244"/>
                                </a:lnTo>
                                <a:lnTo>
                                  <a:pt x="3570" y="1255"/>
                                </a:lnTo>
                                <a:lnTo>
                                  <a:pt x="3571" y="1255"/>
                                </a:lnTo>
                                <a:lnTo>
                                  <a:pt x="3585" y="1239"/>
                                </a:lnTo>
                                <a:moveTo>
                                  <a:pt x="3595" y="622"/>
                                </a:moveTo>
                                <a:lnTo>
                                  <a:pt x="3595" y="621"/>
                                </a:lnTo>
                                <a:lnTo>
                                  <a:pt x="3581" y="623"/>
                                </a:lnTo>
                                <a:lnTo>
                                  <a:pt x="3573" y="624"/>
                                </a:lnTo>
                                <a:lnTo>
                                  <a:pt x="3574" y="624"/>
                                </a:lnTo>
                                <a:lnTo>
                                  <a:pt x="3581" y="624"/>
                                </a:lnTo>
                                <a:lnTo>
                                  <a:pt x="3595" y="622"/>
                                </a:lnTo>
                                <a:moveTo>
                                  <a:pt x="3638" y="615"/>
                                </a:moveTo>
                                <a:lnTo>
                                  <a:pt x="3637" y="614"/>
                                </a:lnTo>
                                <a:lnTo>
                                  <a:pt x="3623" y="617"/>
                                </a:lnTo>
                                <a:lnTo>
                                  <a:pt x="3616" y="618"/>
                                </a:lnTo>
                                <a:lnTo>
                                  <a:pt x="3624" y="617"/>
                                </a:lnTo>
                                <a:lnTo>
                                  <a:pt x="3631" y="616"/>
                                </a:lnTo>
                                <a:lnTo>
                                  <a:pt x="3638" y="615"/>
                                </a:lnTo>
                                <a:moveTo>
                                  <a:pt x="3659" y="1160"/>
                                </a:moveTo>
                                <a:lnTo>
                                  <a:pt x="3659" y="1159"/>
                                </a:lnTo>
                                <a:lnTo>
                                  <a:pt x="3647" y="1171"/>
                                </a:lnTo>
                                <a:lnTo>
                                  <a:pt x="3636" y="1183"/>
                                </a:lnTo>
                                <a:lnTo>
                                  <a:pt x="3625" y="1195"/>
                                </a:lnTo>
                                <a:lnTo>
                                  <a:pt x="3614" y="1206"/>
                                </a:lnTo>
                                <a:lnTo>
                                  <a:pt x="3615" y="1207"/>
                                </a:lnTo>
                                <a:lnTo>
                                  <a:pt x="3626" y="1195"/>
                                </a:lnTo>
                                <a:lnTo>
                                  <a:pt x="3637" y="1183"/>
                                </a:lnTo>
                                <a:lnTo>
                                  <a:pt x="3659" y="1160"/>
                                </a:lnTo>
                                <a:moveTo>
                                  <a:pt x="3689" y="1129"/>
                                </a:moveTo>
                                <a:lnTo>
                                  <a:pt x="3689" y="1128"/>
                                </a:lnTo>
                                <a:lnTo>
                                  <a:pt x="3674" y="1144"/>
                                </a:lnTo>
                                <a:lnTo>
                                  <a:pt x="3679" y="1139"/>
                                </a:lnTo>
                                <a:lnTo>
                                  <a:pt x="3689" y="1129"/>
                                </a:lnTo>
                                <a:moveTo>
                                  <a:pt x="3720" y="1098"/>
                                </a:moveTo>
                                <a:lnTo>
                                  <a:pt x="3719" y="1098"/>
                                </a:lnTo>
                                <a:lnTo>
                                  <a:pt x="3714" y="1103"/>
                                </a:lnTo>
                                <a:lnTo>
                                  <a:pt x="3704" y="1113"/>
                                </a:lnTo>
                                <a:lnTo>
                                  <a:pt x="3720" y="1098"/>
                                </a:lnTo>
                                <a:moveTo>
                                  <a:pt x="3722" y="595"/>
                                </a:moveTo>
                                <a:lnTo>
                                  <a:pt x="3721" y="594"/>
                                </a:lnTo>
                                <a:lnTo>
                                  <a:pt x="3706" y="598"/>
                                </a:lnTo>
                                <a:lnTo>
                                  <a:pt x="3690" y="602"/>
                                </a:lnTo>
                                <a:lnTo>
                                  <a:pt x="3674" y="606"/>
                                </a:lnTo>
                                <a:lnTo>
                                  <a:pt x="3659" y="610"/>
                                </a:lnTo>
                                <a:lnTo>
                                  <a:pt x="3674" y="607"/>
                                </a:lnTo>
                                <a:lnTo>
                                  <a:pt x="3690" y="603"/>
                                </a:lnTo>
                                <a:lnTo>
                                  <a:pt x="3706" y="599"/>
                                </a:lnTo>
                                <a:lnTo>
                                  <a:pt x="3722" y="595"/>
                                </a:lnTo>
                                <a:moveTo>
                                  <a:pt x="3784" y="575"/>
                                </a:moveTo>
                                <a:lnTo>
                                  <a:pt x="3783" y="574"/>
                                </a:lnTo>
                                <a:lnTo>
                                  <a:pt x="3777" y="577"/>
                                </a:lnTo>
                                <a:lnTo>
                                  <a:pt x="3763" y="581"/>
                                </a:lnTo>
                                <a:lnTo>
                                  <a:pt x="3763" y="582"/>
                                </a:lnTo>
                                <a:lnTo>
                                  <a:pt x="3777" y="577"/>
                                </a:lnTo>
                                <a:lnTo>
                                  <a:pt x="3784" y="575"/>
                                </a:lnTo>
                                <a:moveTo>
                                  <a:pt x="3798" y="1023"/>
                                </a:moveTo>
                                <a:lnTo>
                                  <a:pt x="3797" y="1023"/>
                                </a:lnTo>
                                <a:lnTo>
                                  <a:pt x="3773" y="1045"/>
                                </a:lnTo>
                                <a:lnTo>
                                  <a:pt x="3750" y="1067"/>
                                </a:lnTo>
                                <a:lnTo>
                                  <a:pt x="3751" y="1068"/>
                                </a:lnTo>
                                <a:lnTo>
                                  <a:pt x="3774" y="1046"/>
                                </a:lnTo>
                                <a:lnTo>
                                  <a:pt x="3798" y="1023"/>
                                </a:lnTo>
                                <a:moveTo>
                                  <a:pt x="3824" y="560"/>
                                </a:moveTo>
                                <a:lnTo>
                                  <a:pt x="3824" y="559"/>
                                </a:lnTo>
                                <a:lnTo>
                                  <a:pt x="3817" y="562"/>
                                </a:lnTo>
                                <a:lnTo>
                                  <a:pt x="3810" y="565"/>
                                </a:lnTo>
                                <a:lnTo>
                                  <a:pt x="3804" y="567"/>
                                </a:lnTo>
                                <a:lnTo>
                                  <a:pt x="3804" y="568"/>
                                </a:lnTo>
                                <a:lnTo>
                                  <a:pt x="3810" y="565"/>
                                </a:lnTo>
                                <a:lnTo>
                                  <a:pt x="3824" y="560"/>
                                </a:lnTo>
                                <a:moveTo>
                                  <a:pt x="3829" y="994"/>
                                </a:moveTo>
                                <a:lnTo>
                                  <a:pt x="3829" y="994"/>
                                </a:lnTo>
                                <a:lnTo>
                                  <a:pt x="3813" y="1008"/>
                                </a:lnTo>
                                <a:lnTo>
                                  <a:pt x="3813" y="1009"/>
                                </a:lnTo>
                                <a:lnTo>
                                  <a:pt x="3829" y="994"/>
                                </a:lnTo>
                                <a:moveTo>
                                  <a:pt x="3861" y="965"/>
                                </a:moveTo>
                                <a:lnTo>
                                  <a:pt x="3861" y="965"/>
                                </a:lnTo>
                                <a:lnTo>
                                  <a:pt x="3855" y="969"/>
                                </a:lnTo>
                                <a:lnTo>
                                  <a:pt x="3845" y="979"/>
                                </a:lnTo>
                                <a:lnTo>
                                  <a:pt x="3861" y="965"/>
                                </a:lnTo>
                                <a:moveTo>
                                  <a:pt x="3904" y="526"/>
                                </a:moveTo>
                                <a:lnTo>
                                  <a:pt x="3903" y="525"/>
                                </a:lnTo>
                                <a:lnTo>
                                  <a:pt x="3888" y="532"/>
                                </a:lnTo>
                                <a:lnTo>
                                  <a:pt x="3873" y="539"/>
                                </a:lnTo>
                                <a:lnTo>
                                  <a:pt x="3859" y="545"/>
                                </a:lnTo>
                                <a:lnTo>
                                  <a:pt x="3844" y="551"/>
                                </a:lnTo>
                                <a:lnTo>
                                  <a:pt x="3844" y="552"/>
                                </a:lnTo>
                                <a:lnTo>
                                  <a:pt x="3859" y="546"/>
                                </a:lnTo>
                                <a:lnTo>
                                  <a:pt x="3874" y="539"/>
                                </a:lnTo>
                                <a:lnTo>
                                  <a:pt x="3889" y="533"/>
                                </a:lnTo>
                                <a:lnTo>
                                  <a:pt x="3904" y="526"/>
                                </a:lnTo>
                                <a:moveTo>
                                  <a:pt x="3942" y="894"/>
                                </a:moveTo>
                                <a:lnTo>
                                  <a:pt x="3942" y="893"/>
                                </a:lnTo>
                                <a:lnTo>
                                  <a:pt x="3930" y="904"/>
                                </a:lnTo>
                                <a:lnTo>
                                  <a:pt x="3893" y="936"/>
                                </a:lnTo>
                                <a:lnTo>
                                  <a:pt x="3930" y="904"/>
                                </a:lnTo>
                                <a:lnTo>
                                  <a:pt x="3942" y="894"/>
                                </a:lnTo>
                                <a:moveTo>
                                  <a:pt x="3962" y="497"/>
                                </a:moveTo>
                                <a:lnTo>
                                  <a:pt x="3961" y="497"/>
                                </a:lnTo>
                                <a:lnTo>
                                  <a:pt x="3948" y="503"/>
                                </a:lnTo>
                                <a:lnTo>
                                  <a:pt x="3942" y="506"/>
                                </a:lnTo>
                                <a:lnTo>
                                  <a:pt x="3942" y="507"/>
                                </a:lnTo>
                                <a:lnTo>
                                  <a:pt x="3955" y="500"/>
                                </a:lnTo>
                                <a:lnTo>
                                  <a:pt x="3962" y="497"/>
                                </a:lnTo>
                                <a:moveTo>
                                  <a:pt x="3975" y="866"/>
                                </a:moveTo>
                                <a:lnTo>
                                  <a:pt x="3975" y="865"/>
                                </a:lnTo>
                                <a:lnTo>
                                  <a:pt x="3958" y="879"/>
                                </a:lnTo>
                                <a:lnTo>
                                  <a:pt x="3959" y="880"/>
                                </a:lnTo>
                                <a:lnTo>
                                  <a:pt x="3975" y="866"/>
                                </a:lnTo>
                                <a:moveTo>
                                  <a:pt x="4000" y="477"/>
                                </a:moveTo>
                                <a:lnTo>
                                  <a:pt x="3999" y="476"/>
                                </a:lnTo>
                                <a:lnTo>
                                  <a:pt x="3986" y="483"/>
                                </a:lnTo>
                                <a:lnTo>
                                  <a:pt x="3980" y="486"/>
                                </a:lnTo>
                                <a:lnTo>
                                  <a:pt x="3981" y="487"/>
                                </a:lnTo>
                                <a:lnTo>
                                  <a:pt x="3993" y="480"/>
                                </a:lnTo>
                                <a:lnTo>
                                  <a:pt x="4000" y="477"/>
                                </a:lnTo>
                                <a:moveTo>
                                  <a:pt x="4009" y="838"/>
                                </a:moveTo>
                                <a:lnTo>
                                  <a:pt x="4008" y="838"/>
                                </a:lnTo>
                                <a:lnTo>
                                  <a:pt x="3991" y="851"/>
                                </a:lnTo>
                                <a:lnTo>
                                  <a:pt x="3992" y="852"/>
                                </a:lnTo>
                                <a:lnTo>
                                  <a:pt x="3998" y="847"/>
                                </a:lnTo>
                                <a:lnTo>
                                  <a:pt x="4009" y="838"/>
                                </a:lnTo>
                                <a:moveTo>
                                  <a:pt x="4074" y="433"/>
                                </a:moveTo>
                                <a:lnTo>
                                  <a:pt x="4074" y="432"/>
                                </a:lnTo>
                                <a:lnTo>
                                  <a:pt x="4060" y="441"/>
                                </a:lnTo>
                                <a:lnTo>
                                  <a:pt x="4046" y="449"/>
                                </a:lnTo>
                                <a:lnTo>
                                  <a:pt x="4032" y="458"/>
                                </a:lnTo>
                                <a:lnTo>
                                  <a:pt x="4018" y="465"/>
                                </a:lnTo>
                                <a:lnTo>
                                  <a:pt x="4019" y="466"/>
                                </a:lnTo>
                                <a:lnTo>
                                  <a:pt x="4032" y="458"/>
                                </a:lnTo>
                                <a:lnTo>
                                  <a:pt x="4046" y="450"/>
                                </a:lnTo>
                                <a:lnTo>
                                  <a:pt x="4060" y="442"/>
                                </a:lnTo>
                                <a:lnTo>
                                  <a:pt x="4074" y="433"/>
                                </a:lnTo>
                                <a:moveTo>
                                  <a:pt x="4092" y="770"/>
                                </a:moveTo>
                                <a:lnTo>
                                  <a:pt x="4092" y="769"/>
                                </a:lnTo>
                                <a:lnTo>
                                  <a:pt x="4041" y="810"/>
                                </a:lnTo>
                                <a:lnTo>
                                  <a:pt x="4042" y="811"/>
                                </a:lnTo>
                                <a:lnTo>
                                  <a:pt x="4092" y="770"/>
                                </a:lnTo>
                                <a:moveTo>
                                  <a:pt x="4126" y="742"/>
                                </a:moveTo>
                                <a:lnTo>
                                  <a:pt x="4125" y="742"/>
                                </a:lnTo>
                                <a:lnTo>
                                  <a:pt x="4109" y="756"/>
                                </a:lnTo>
                                <a:lnTo>
                                  <a:pt x="4120" y="747"/>
                                </a:lnTo>
                                <a:lnTo>
                                  <a:pt x="4126" y="742"/>
                                </a:lnTo>
                                <a:moveTo>
                                  <a:pt x="4129" y="398"/>
                                </a:moveTo>
                                <a:lnTo>
                                  <a:pt x="4129" y="398"/>
                                </a:lnTo>
                                <a:lnTo>
                                  <a:pt x="4110" y="409"/>
                                </a:lnTo>
                                <a:lnTo>
                                  <a:pt x="4111" y="410"/>
                                </a:lnTo>
                                <a:lnTo>
                                  <a:pt x="4117" y="406"/>
                                </a:lnTo>
                                <a:lnTo>
                                  <a:pt x="4129" y="398"/>
                                </a:lnTo>
                                <a:moveTo>
                                  <a:pt x="4159" y="715"/>
                                </a:moveTo>
                                <a:lnTo>
                                  <a:pt x="4158" y="714"/>
                                </a:lnTo>
                                <a:lnTo>
                                  <a:pt x="4142" y="728"/>
                                </a:lnTo>
                                <a:lnTo>
                                  <a:pt x="4159" y="715"/>
                                </a:lnTo>
                                <a:moveTo>
                                  <a:pt x="4165" y="374"/>
                                </a:moveTo>
                                <a:lnTo>
                                  <a:pt x="4165" y="374"/>
                                </a:lnTo>
                                <a:lnTo>
                                  <a:pt x="4147" y="386"/>
                                </a:lnTo>
                                <a:lnTo>
                                  <a:pt x="4165" y="374"/>
                                </a:lnTo>
                                <a:moveTo>
                                  <a:pt x="4236" y="324"/>
                                </a:moveTo>
                                <a:lnTo>
                                  <a:pt x="4235" y="324"/>
                                </a:lnTo>
                                <a:lnTo>
                                  <a:pt x="4209" y="343"/>
                                </a:lnTo>
                                <a:lnTo>
                                  <a:pt x="4182" y="361"/>
                                </a:lnTo>
                                <a:lnTo>
                                  <a:pt x="4183" y="362"/>
                                </a:lnTo>
                                <a:lnTo>
                                  <a:pt x="4209" y="343"/>
                                </a:lnTo>
                                <a:lnTo>
                                  <a:pt x="4236" y="324"/>
                                </a:lnTo>
                                <a:moveTo>
                                  <a:pt x="4241" y="645"/>
                                </a:moveTo>
                                <a:lnTo>
                                  <a:pt x="4241" y="644"/>
                                </a:lnTo>
                                <a:lnTo>
                                  <a:pt x="4191" y="686"/>
                                </a:lnTo>
                                <a:lnTo>
                                  <a:pt x="4192" y="687"/>
                                </a:lnTo>
                                <a:lnTo>
                                  <a:pt x="4241" y="645"/>
                                </a:lnTo>
                                <a:moveTo>
                                  <a:pt x="4274" y="617"/>
                                </a:moveTo>
                                <a:lnTo>
                                  <a:pt x="4274" y="616"/>
                                </a:lnTo>
                                <a:lnTo>
                                  <a:pt x="4268" y="621"/>
                                </a:lnTo>
                                <a:lnTo>
                                  <a:pt x="4257" y="630"/>
                                </a:lnTo>
                                <a:lnTo>
                                  <a:pt x="4258" y="631"/>
                                </a:lnTo>
                                <a:lnTo>
                                  <a:pt x="4274" y="617"/>
                                </a:lnTo>
                                <a:moveTo>
                                  <a:pt x="4288" y="286"/>
                                </a:moveTo>
                                <a:lnTo>
                                  <a:pt x="4287" y="285"/>
                                </a:lnTo>
                                <a:lnTo>
                                  <a:pt x="4270" y="298"/>
                                </a:lnTo>
                                <a:lnTo>
                                  <a:pt x="4270" y="299"/>
                                </a:lnTo>
                                <a:lnTo>
                                  <a:pt x="4288" y="286"/>
                                </a:lnTo>
                                <a:moveTo>
                                  <a:pt x="4307" y="589"/>
                                </a:moveTo>
                                <a:lnTo>
                                  <a:pt x="4307" y="589"/>
                                </a:lnTo>
                                <a:lnTo>
                                  <a:pt x="4290" y="603"/>
                                </a:lnTo>
                                <a:lnTo>
                                  <a:pt x="4291" y="603"/>
                                </a:lnTo>
                                <a:lnTo>
                                  <a:pt x="4307" y="589"/>
                                </a:lnTo>
                                <a:moveTo>
                                  <a:pt x="4322" y="260"/>
                                </a:moveTo>
                                <a:lnTo>
                                  <a:pt x="4322" y="259"/>
                                </a:lnTo>
                                <a:lnTo>
                                  <a:pt x="4305" y="272"/>
                                </a:lnTo>
                                <a:lnTo>
                                  <a:pt x="4305" y="273"/>
                                </a:lnTo>
                                <a:lnTo>
                                  <a:pt x="4322" y="260"/>
                                </a:lnTo>
                                <a:moveTo>
                                  <a:pt x="4390" y="206"/>
                                </a:moveTo>
                                <a:lnTo>
                                  <a:pt x="4390" y="206"/>
                                </a:lnTo>
                                <a:lnTo>
                                  <a:pt x="4339" y="246"/>
                                </a:lnTo>
                                <a:lnTo>
                                  <a:pt x="4390" y="206"/>
                                </a:lnTo>
                                <a:moveTo>
                                  <a:pt x="4391" y="521"/>
                                </a:moveTo>
                                <a:lnTo>
                                  <a:pt x="4391" y="521"/>
                                </a:lnTo>
                                <a:lnTo>
                                  <a:pt x="4366" y="541"/>
                                </a:lnTo>
                                <a:lnTo>
                                  <a:pt x="4340" y="561"/>
                                </a:lnTo>
                                <a:lnTo>
                                  <a:pt x="4341" y="562"/>
                                </a:lnTo>
                                <a:lnTo>
                                  <a:pt x="4366" y="541"/>
                                </a:lnTo>
                                <a:lnTo>
                                  <a:pt x="4391" y="521"/>
                                </a:lnTo>
                                <a:moveTo>
                                  <a:pt x="4426" y="495"/>
                                </a:moveTo>
                                <a:lnTo>
                                  <a:pt x="4425" y="494"/>
                                </a:lnTo>
                                <a:lnTo>
                                  <a:pt x="4408" y="508"/>
                                </a:lnTo>
                                <a:lnTo>
                                  <a:pt x="4409" y="508"/>
                                </a:lnTo>
                                <a:lnTo>
                                  <a:pt x="4426" y="495"/>
                                </a:lnTo>
                                <a:moveTo>
                                  <a:pt x="4441" y="165"/>
                                </a:moveTo>
                                <a:lnTo>
                                  <a:pt x="4440" y="165"/>
                                </a:lnTo>
                                <a:lnTo>
                                  <a:pt x="4424" y="179"/>
                                </a:lnTo>
                                <a:lnTo>
                                  <a:pt x="4441" y="165"/>
                                </a:lnTo>
                                <a:moveTo>
                                  <a:pt x="4461" y="469"/>
                                </a:moveTo>
                                <a:lnTo>
                                  <a:pt x="4460" y="469"/>
                                </a:lnTo>
                                <a:lnTo>
                                  <a:pt x="4448" y="477"/>
                                </a:lnTo>
                                <a:lnTo>
                                  <a:pt x="4443" y="481"/>
                                </a:lnTo>
                                <a:lnTo>
                                  <a:pt x="4443" y="482"/>
                                </a:lnTo>
                                <a:lnTo>
                                  <a:pt x="4461" y="469"/>
                                </a:lnTo>
                                <a:moveTo>
                                  <a:pt x="4475" y="138"/>
                                </a:moveTo>
                                <a:lnTo>
                                  <a:pt x="4474" y="138"/>
                                </a:lnTo>
                                <a:lnTo>
                                  <a:pt x="4457" y="151"/>
                                </a:lnTo>
                                <a:lnTo>
                                  <a:pt x="4458" y="152"/>
                                </a:lnTo>
                                <a:lnTo>
                                  <a:pt x="4475" y="138"/>
                                </a:lnTo>
                                <a:moveTo>
                                  <a:pt x="4541" y="83"/>
                                </a:moveTo>
                                <a:lnTo>
                                  <a:pt x="4541" y="82"/>
                                </a:lnTo>
                                <a:lnTo>
                                  <a:pt x="4491" y="124"/>
                                </a:lnTo>
                                <a:lnTo>
                                  <a:pt x="4541" y="83"/>
                                </a:lnTo>
                                <a:moveTo>
                                  <a:pt x="4550" y="408"/>
                                </a:moveTo>
                                <a:lnTo>
                                  <a:pt x="4549" y="407"/>
                                </a:lnTo>
                                <a:lnTo>
                                  <a:pt x="4536" y="416"/>
                                </a:lnTo>
                                <a:lnTo>
                                  <a:pt x="4523" y="425"/>
                                </a:lnTo>
                                <a:lnTo>
                                  <a:pt x="4509" y="434"/>
                                </a:lnTo>
                                <a:lnTo>
                                  <a:pt x="4495" y="443"/>
                                </a:lnTo>
                                <a:lnTo>
                                  <a:pt x="4496" y="444"/>
                                </a:lnTo>
                                <a:lnTo>
                                  <a:pt x="4509" y="435"/>
                                </a:lnTo>
                                <a:lnTo>
                                  <a:pt x="4523" y="425"/>
                                </a:lnTo>
                                <a:lnTo>
                                  <a:pt x="4536" y="416"/>
                                </a:lnTo>
                                <a:lnTo>
                                  <a:pt x="4550" y="408"/>
                                </a:lnTo>
                                <a:moveTo>
                                  <a:pt x="4586" y="385"/>
                                </a:moveTo>
                                <a:lnTo>
                                  <a:pt x="4586" y="385"/>
                                </a:lnTo>
                                <a:lnTo>
                                  <a:pt x="4580" y="388"/>
                                </a:lnTo>
                                <a:lnTo>
                                  <a:pt x="4574" y="392"/>
                                </a:lnTo>
                                <a:lnTo>
                                  <a:pt x="4568" y="396"/>
                                </a:lnTo>
                                <a:lnTo>
                                  <a:pt x="4574" y="393"/>
                                </a:lnTo>
                                <a:lnTo>
                                  <a:pt x="4580" y="389"/>
                                </a:lnTo>
                                <a:lnTo>
                                  <a:pt x="4586" y="385"/>
                                </a:lnTo>
                                <a:moveTo>
                                  <a:pt x="4591" y="41"/>
                                </a:moveTo>
                                <a:lnTo>
                                  <a:pt x="4591" y="41"/>
                                </a:lnTo>
                                <a:lnTo>
                                  <a:pt x="4574" y="55"/>
                                </a:lnTo>
                                <a:lnTo>
                                  <a:pt x="4575" y="55"/>
                                </a:lnTo>
                                <a:lnTo>
                                  <a:pt x="4591" y="41"/>
                                </a:lnTo>
                                <a:moveTo>
                                  <a:pt x="4624" y="364"/>
                                </a:moveTo>
                                <a:lnTo>
                                  <a:pt x="4624" y="363"/>
                                </a:lnTo>
                                <a:lnTo>
                                  <a:pt x="4617" y="367"/>
                                </a:lnTo>
                                <a:lnTo>
                                  <a:pt x="4605" y="374"/>
                                </a:lnTo>
                                <a:lnTo>
                                  <a:pt x="4611" y="371"/>
                                </a:lnTo>
                                <a:lnTo>
                                  <a:pt x="4617" y="367"/>
                                </a:lnTo>
                                <a:lnTo>
                                  <a:pt x="4624" y="364"/>
                                </a:lnTo>
                                <a:moveTo>
                                  <a:pt x="4721" y="317"/>
                                </a:moveTo>
                                <a:lnTo>
                                  <a:pt x="4721" y="316"/>
                                </a:lnTo>
                                <a:lnTo>
                                  <a:pt x="4706" y="322"/>
                                </a:lnTo>
                                <a:lnTo>
                                  <a:pt x="4692" y="329"/>
                                </a:lnTo>
                                <a:lnTo>
                                  <a:pt x="4677" y="336"/>
                                </a:lnTo>
                                <a:lnTo>
                                  <a:pt x="4662" y="343"/>
                                </a:lnTo>
                                <a:lnTo>
                                  <a:pt x="4662" y="344"/>
                                </a:lnTo>
                                <a:lnTo>
                                  <a:pt x="4677" y="336"/>
                                </a:lnTo>
                                <a:lnTo>
                                  <a:pt x="4692" y="329"/>
                                </a:lnTo>
                                <a:lnTo>
                                  <a:pt x="4707" y="323"/>
                                </a:lnTo>
                                <a:lnTo>
                                  <a:pt x="4721" y="317"/>
                                </a:lnTo>
                                <a:moveTo>
                                  <a:pt x="4762" y="302"/>
                                </a:moveTo>
                                <a:lnTo>
                                  <a:pt x="4761" y="301"/>
                                </a:lnTo>
                                <a:lnTo>
                                  <a:pt x="4755" y="303"/>
                                </a:lnTo>
                                <a:lnTo>
                                  <a:pt x="4748" y="306"/>
                                </a:lnTo>
                                <a:lnTo>
                                  <a:pt x="4741" y="308"/>
                                </a:lnTo>
                                <a:lnTo>
                                  <a:pt x="4741" y="309"/>
                                </a:lnTo>
                                <a:lnTo>
                                  <a:pt x="4748" y="306"/>
                                </a:lnTo>
                                <a:lnTo>
                                  <a:pt x="4755" y="304"/>
                                </a:lnTo>
                                <a:lnTo>
                                  <a:pt x="4762" y="302"/>
                                </a:lnTo>
                                <a:moveTo>
                                  <a:pt x="5094" y="381"/>
                                </a:moveTo>
                                <a:lnTo>
                                  <a:pt x="5092" y="376"/>
                                </a:lnTo>
                                <a:lnTo>
                                  <a:pt x="5090" y="372"/>
                                </a:lnTo>
                                <a:lnTo>
                                  <a:pt x="5088" y="368"/>
                                </a:lnTo>
                                <a:lnTo>
                                  <a:pt x="5089" y="372"/>
                                </a:lnTo>
                                <a:lnTo>
                                  <a:pt x="5091" y="377"/>
                                </a:lnTo>
                                <a:lnTo>
                                  <a:pt x="5094" y="381"/>
                                </a:lnTo>
                                <a:moveTo>
                                  <a:pt x="5129" y="435"/>
                                </a:moveTo>
                                <a:lnTo>
                                  <a:pt x="5125" y="429"/>
                                </a:lnTo>
                                <a:lnTo>
                                  <a:pt x="5120" y="424"/>
                                </a:lnTo>
                                <a:lnTo>
                                  <a:pt x="5116" y="418"/>
                                </a:lnTo>
                                <a:lnTo>
                                  <a:pt x="5120" y="424"/>
                                </a:lnTo>
                                <a:lnTo>
                                  <a:pt x="5124" y="430"/>
                                </a:lnTo>
                                <a:lnTo>
                                  <a:pt x="5129" y="436"/>
                                </a:lnTo>
                                <a:lnTo>
                                  <a:pt x="5129" y="435"/>
                                </a:lnTo>
                                <a:moveTo>
                                  <a:pt x="5157" y="469"/>
                                </a:moveTo>
                                <a:lnTo>
                                  <a:pt x="5152" y="463"/>
                                </a:lnTo>
                                <a:lnTo>
                                  <a:pt x="5147" y="457"/>
                                </a:lnTo>
                                <a:lnTo>
                                  <a:pt x="5143" y="452"/>
                                </a:lnTo>
                                <a:lnTo>
                                  <a:pt x="5142" y="453"/>
                                </a:lnTo>
                                <a:lnTo>
                                  <a:pt x="5147" y="458"/>
                                </a:lnTo>
                                <a:lnTo>
                                  <a:pt x="5151" y="463"/>
                                </a:lnTo>
                                <a:lnTo>
                                  <a:pt x="5156" y="469"/>
                                </a:lnTo>
                                <a:lnTo>
                                  <a:pt x="5157" y="469"/>
                                </a:lnTo>
                                <a:moveTo>
                                  <a:pt x="5217" y="530"/>
                                </a:moveTo>
                                <a:lnTo>
                                  <a:pt x="5205" y="519"/>
                                </a:lnTo>
                                <a:lnTo>
                                  <a:pt x="5193" y="507"/>
                                </a:lnTo>
                                <a:lnTo>
                                  <a:pt x="5182" y="496"/>
                                </a:lnTo>
                                <a:lnTo>
                                  <a:pt x="5171" y="484"/>
                                </a:lnTo>
                                <a:lnTo>
                                  <a:pt x="5171" y="485"/>
                                </a:lnTo>
                                <a:lnTo>
                                  <a:pt x="5182" y="496"/>
                                </a:lnTo>
                                <a:lnTo>
                                  <a:pt x="5193" y="508"/>
                                </a:lnTo>
                                <a:lnTo>
                                  <a:pt x="5205" y="519"/>
                                </a:lnTo>
                                <a:lnTo>
                                  <a:pt x="5217" y="530"/>
                                </a:lnTo>
                                <a:moveTo>
                                  <a:pt x="5266" y="573"/>
                                </a:moveTo>
                                <a:lnTo>
                                  <a:pt x="5261" y="568"/>
                                </a:lnTo>
                                <a:lnTo>
                                  <a:pt x="5255" y="563"/>
                                </a:lnTo>
                                <a:lnTo>
                                  <a:pt x="5250" y="559"/>
                                </a:lnTo>
                                <a:lnTo>
                                  <a:pt x="5249" y="559"/>
                                </a:lnTo>
                                <a:lnTo>
                                  <a:pt x="5255" y="564"/>
                                </a:lnTo>
                                <a:lnTo>
                                  <a:pt x="5260" y="568"/>
                                </a:lnTo>
                                <a:lnTo>
                                  <a:pt x="5266" y="573"/>
                                </a:lnTo>
                                <a:moveTo>
                                  <a:pt x="5300" y="599"/>
                                </a:moveTo>
                                <a:lnTo>
                                  <a:pt x="5295" y="595"/>
                                </a:lnTo>
                                <a:lnTo>
                                  <a:pt x="5289" y="591"/>
                                </a:lnTo>
                                <a:lnTo>
                                  <a:pt x="5283" y="586"/>
                                </a:lnTo>
                                <a:lnTo>
                                  <a:pt x="5283" y="587"/>
                                </a:lnTo>
                                <a:lnTo>
                                  <a:pt x="5288" y="591"/>
                                </a:lnTo>
                                <a:lnTo>
                                  <a:pt x="5294" y="596"/>
                                </a:lnTo>
                                <a:lnTo>
                                  <a:pt x="5300" y="600"/>
                                </a:lnTo>
                                <a:lnTo>
                                  <a:pt x="5300" y="599"/>
                                </a:lnTo>
                                <a:moveTo>
                                  <a:pt x="5374" y="645"/>
                                </a:moveTo>
                                <a:lnTo>
                                  <a:pt x="5361" y="639"/>
                                </a:lnTo>
                                <a:lnTo>
                                  <a:pt x="5351" y="634"/>
                                </a:lnTo>
                                <a:lnTo>
                                  <a:pt x="5341" y="628"/>
                                </a:lnTo>
                                <a:lnTo>
                                  <a:pt x="5333" y="623"/>
                                </a:lnTo>
                                <a:lnTo>
                                  <a:pt x="5328" y="620"/>
                                </a:lnTo>
                                <a:lnTo>
                                  <a:pt x="5323" y="616"/>
                                </a:lnTo>
                                <a:lnTo>
                                  <a:pt x="5318" y="612"/>
                                </a:lnTo>
                                <a:lnTo>
                                  <a:pt x="5317" y="613"/>
                                </a:lnTo>
                                <a:lnTo>
                                  <a:pt x="5322" y="617"/>
                                </a:lnTo>
                                <a:lnTo>
                                  <a:pt x="5328" y="620"/>
                                </a:lnTo>
                                <a:lnTo>
                                  <a:pt x="5332" y="623"/>
                                </a:lnTo>
                                <a:lnTo>
                                  <a:pt x="5341" y="629"/>
                                </a:lnTo>
                                <a:lnTo>
                                  <a:pt x="5350" y="634"/>
                                </a:lnTo>
                                <a:lnTo>
                                  <a:pt x="5361" y="640"/>
                                </a:lnTo>
                                <a:lnTo>
                                  <a:pt x="5373" y="645"/>
                                </a:lnTo>
                                <a:lnTo>
                                  <a:pt x="5374" y="645"/>
                                </a:lnTo>
                                <a:moveTo>
                                  <a:pt x="5434" y="668"/>
                                </a:moveTo>
                                <a:lnTo>
                                  <a:pt x="5414" y="661"/>
                                </a:lnTo>
                                <a:lnTo>
                                  <a:pt x="5413" y="661"/>
                                </a:lnTo>
                                <a:lnTo>
                                  <a:pt x="5434" y="669"/>
                                </a:lnTo>
                                <a:lnTo>
                                  <a:pt x="5434" y="668"/>
                                </a:lnTo>
                                <a:moveTo>
                                  <a:pt x="5474" y="684"/>
                                </a:moveTo>
                                <a:lnTo>
                                  <a:pt x="5468" y="682"/>
                                </a:lnTo>
                                <a:lnTo>
                                  <a:pt x="5462" y="679"/>
                                </a:lnTo>
                                <a:lnTo>
                                  <a:pt x="5454" y="676"/>
                                </a:lnTo>
                                <a:lnTo>
                                  <a:pt x="5454" y="677"/>
                                </a:lnTo>
                                <a:lnTo>
                                  <a:pt x="5461" y="680"/>
                                </a:lnTo>
                                <a:lnTo>
                                  <a:pt x="5468" y="682"/>
                                </a:lnTo>
                                <a:lnTo>
                                  <a:pt x="5474" y="685"/>
                                </a:lnTo>
                                <a:lnTo>
                                  <a:pt x="5474" y="684"/>
                                </a:lnTo>
                                <a:moveTo>
                                  <a:pt x="5547" y="730"/>
                                </a:moveTo>
                                <a:lnTo>
                                  <a:pt x="5537" y="720"/>
                                </a:lnTo>
                                <a:lnTo>
                                  <a:pt x="5525" y="711"/>
                                </a:lnTo>
                                <a:lnTo>
                                  <a:pt x="5510" y="702"/>
                                </a:lnTo>
                                <a:lnTo>
                                  <a:pt x="5494" y="693"/>
                                </a:lnTo>
                                <a:lnTo>
                                  <a:pt x="5494" y="694"/>
                                </a:lnTo>
                                <a:lnTo>
                                  <a:pt x="5510" y="703"/>
                                </a:lnTo>
                                <a:lnTo>
                                  <a:pt x="5524" y="712"/>
                                </a:lnTo>
                                <a:lnTo>
                                  <a:pt x="5536" y="721"/>
                                </a:lnTo>
                                <a:lnTo>
                                  <a:pt x="5547" y="730"/>
                                </a:lnTo>
                                <a:moveTo>
                                  <a:pt x="5575" y="787"/>
                                </a:moveTo>
                                <a:lnTo>
                                  <a:pt x="5574" y="780"/>
                                </a:lnTo>
                                <a:lnTo>
                                  <a:pt x="5572" y="773"/>
                                </a:lnTo>
                                <a:lnTo>
                                  <a:pt x="5570" y="767"/>
                                </a:lnTo>
                                <a:lnTo>
                                  <a:pt x="5569" y="767"/>
                                </a:lnTo>
                                <a:lnTo>
                                  <a:pt x="5571" y="773"/>
                                </a:lnTo>
                                <a:lnTo>
                                  <a:pt x="5573" y="780"/>
                                </a:lnTo>
                                <a:lnTo>
                                  <a:pt x="5575" y="788"/>
                                </a:lnTo>
                                <a:lnTo>
                                  <a:pt x="5575" y="787"/>
                                </a:lnTo>
                                <a:moveTo>
                                  <a:pt x="5579" y="831"/>
                                </a:moveTo>
                                <a:lnTo>
                                  <a:pt x="5578" y="815"/>
                                </a:lnTo>
                                <a:lnTo>
                                  <a:pt x="5578" y="809"/>
                                </a:lnTo>
                                <a:lnTo>
                                  <a:pt x="5577" y="809"/>
                                </a:lnTo>
                                <a:lnTo>
                                  <a:pt x="5578" y="815"/>
                                </a:lnTo>
                                <a:lnTo>
                                  <a:pt x="5579" y="831"/>
                                </a:lnTo>
                                <a:moveTo>
                                  <a:pt x="5594" y="915"/>
                                </a:moveTo>
                                <a:lnTo>
                                  <a:pt x="5591" y="908"/>
                                </a:lnTo>
                                <a:lnTo>
                                  <a:pt x="5589" y="901"/>
                                </a:lnTo>
                                <a:lnTo>
                                  <a:pt x="5588" y="894"/>
                                </a:lnTo>
                                <a:lnTo>
                                  <a:pt x="5585" y="884"/>
                                </a:lnTo>
                                <a:lnTo>
                                  <a:pt x="5584" y="874"/>
                                </a:lnTo>
                                <a:lnTo>
                                  <a:pt x="5582" y="863"/>
                                </a:lnTo>
                                <a:lnTo>
                                  <a:pt x="5581" y="852"/>
                                </a:lnTo>
                                <a:lnTo>
                                  <a:pt x="5580" y="852"/>
                                </a:lnTo>
                                <a:lnTo>
                                  <a:pt x="5581" y="863"/>
                                </a:lnTo>
                                <a:lnTo>
                                  <a:pt x="5583" y="874"/>
                                </a:lnTo>
                                <a:lnTo>
                                  <a:pt x="5585" y="884"/>
                                </a:lnTo>
                                <a:lnTo>
                                  <a:pt x="5587" y="894"/>
                                </a:lnTo>
                                <a:lnTo>
                                  <a:pt x="5589" y="901"/>
                                </a:lnTo>
                                <a:lnTo>
                                  <a:pt x="5591" y="909"/>
                                </a:lnTo>
                                <a:lnTo>
                                  <a:pt x="5593" y="916"/>
                                </a:lnTo>
                                <a:lnTo>
                                  <a:pt x="5594" y="915"/>
                                </a:lnTo>
                                <a:moveTo>
                                  <a:pt x="5619" y="975"/>
                                </a:moveTo>
                                <a:lnTo>
                                  <a:pt x="5616" y="968"/>
                                </a:lnTo>
                                <a:lnTo>
                                  <a:pt x="5612" y="962"/>
                                </a:lnTo>
                                <a:lnTo>
                                  <a:pt x="5609" y="955"/>
                                </a:lnTo>
                                <a:lnTo>
                                  <a:pt x="5609" y="956"/>
                                </a:lnTo>
                                <a:lnTo>
                                  <a:pt x="5612" y="962"/>
                                </a:lnTo>
                                <a:lnTo>
                                  <a:pt x="5615" y="969"/>
                                </a:lnTo>
                                <a:lnTo>
                                  <a:pt x="5619" y="975"/>
                                </a:lnTo>
                                <a:moveTo>
                                  <a:pt x="5642" y="1011"/>
                                </a:moveTo>
                                <a:lnTo>
                                  <a:pt x="5638" y="1005"/>
                                </a:lnTo>
                                <a:lnTo>
                                  <a:pt x="5634" y="999"/>
                                </a:lnTo>
                                <a:lnTo>
                                  <a:pt x="5630" y="993"/>
                                </a:lnTo>
                                <a:lnTo>
                                  <a:pt x="5630" y="994"/>
                                </a:lnTo>
                                <a:lnTo>
                                  <a:pt x="5634" y="999"/>
                                </a:lnTo>
                                <a:lnTo>
                                  <a:pt x="5638" y="1006"/>
                                </a:lnTo>
                                <a:lnTo>
                                  <a:pt x="5642" y="1012"/>
                                </a:lnTo>
                                <a:lnTo>
                                  <a:pt x="5642" y="1011"/>
                                </a:lnTo>
                                <a:moveTo>
                                  <a:pt x="5696" y="1079"/>
                                </a:moveTo>
                                <a:lnTo>
                                  <a:pt x="5685" y="1065"/>
                                </a:lnTo>
                                <a:lnTo>
                                  <a:pt x="5674" y="1053"/>
                                </a:lnTo>
                                <a:lnTo>
                                  <a:pt x="5664" y="1041"/>
                                </a:lnTo>
                                <a:lnTo>
                                  <a:pt x="5655" y="1029"/>
                                </a:lnTo>
                                <a:lnTo>
                                  <a:pt x="5664" y="1041"/>
                                </a:lnTo>
                                <a:lnTo>
                                  <a:pt x="5674" y="1053"/>
                                </a:lnTo>
                                <a:lnTo>
                                  <a:pt x="5684" y="1066"/>
                                </a:lnTo>
                                <a:lnTo>
                                  <a:pt x="5696" y="1079"/>
                                </a:lnTo>
                                <a:moveTo>
                                  <a:pt x="5739" y="1128"/>
                                </a:moveTo>
                                <a:lnTo>
                                  <a:pt x="5725" y="1111"/>
                                </a:lnTo>
                                <a:lnTo>
                                  <a:pt x="5724" y="1112"/>
                                </a:lnTo>
                                <a:lnTo>
                                  <a:pt x="5738" y="1128"/>
                                </a:lnTo>
                                <a:lnTo>
                                  <a:pt x="5739" y="1128"/>
                                </a:lnTo>
                                <a:moveTo>
                                  <a:pt x="5767" y="1161"/>
                                </a:moveTo>
                                <a:lnTo>
                                  <a:pt x="5753" y="1144"/>
                                </a:lnTo>
                                <a:lnTo>
                                  <a:pt x="5752" y="1145"/>
                                </a:lnTo>
                                <a:lnTo>
                                  <a:pt x="5766" y="1161"/>
                                </a:lnTo>
                                <a:lnTo>
                                  <a:pt x="5767" y="1161"/>
                                </a:lnTo>
                                <a:moveTo>
                                  <a:pt x="5823" y="1227"/>
                                </a:moveTo>
                                <a:lnTo>
                                  <a:pt x="5781" y="1177"/>
                                </a:lnTo>
                                <a:lnTo>
                                  <a:pt x="5780" y="1178"/>
                                </a:lnTo>
                                <a:lnTo>
                                  <a:pt x="5822" y="1227"/>
                                </a:lnTo>
                                <a:lnTo>
                                  <a:pt x="5823" y="1227"/>
                                </a:lnTo>
                                <a:moveTo>
                                  <a:pt x="5865" y="1276"/>
                                </a:moveTo>
                                <a:lnTo>
                                  <a:pt x="5851" y="1259"/>
                                </a:lnTo>
                                <a:lnTo>
                                  <a:pt x="5850" y="1260"/>
                                </a:lnTo>
                                <a:lnTo>
                                  <a:pt x="5864" y="1276"/>
                                </a:lnTo>
                                <a:lnTo>
                                  <a:pt x="5865" y="1276"/>
                                </a:lnTo>
                                <a:moveTo>
                                  <a:pt x="5894" y="1308"/>
                                </a:moveTo>
                                <a:lnTo>
                                  <a:pt x="5889" y="1303"/>
                                </a:lnTo>
                                <a:lnTo>
                                  <a:pt x="5879" y="1292"/>
                                </a:lnTo>
                                <a:lnTo>
                                  <a:pt x="5884" y="1299"/>
                                </a:lnTo>
                                <a:lnTo>
                                  <a:pt x="5893" y="1308"/>
                                </a:lnTo>
                                <a:lnTo>
                                  <a:pt x="5894" y="1308"/>
                                </a:lnTo>
                                <a:moveTo>
                                  <a:pt x="5952" y="1371"/>
                                </a:moveTo>
                                <a:lnTo>
                                  <a:pt x="5942" y="1360"/>
                                </a:lnTo>
                                <a:lnTo>
                                  <a:pt x="5931" y="1348"/>
                                </a:lnTo>
                                <a:lnTo>
                                  <a:pt x="5919" y="1336"/>
                                </a:lnTo>
                                <a:lnTo>
                                  <a:pt x="5908" y="1324"/>
                                </a:lnTo>
                                <a:lnTo>
                                  <a:pt x="5919" y="1337"/>
                                </a:lnTo>
                                <a:lnTo>
                                  <a:pt x="5930" y="1349"/>
                                </a:lnTo>
                                <a:lnTo>
                                  <a:pt x="5941" y="1361"/>
                                </a:lnTo>
                                <a:lnTo>
                                  <a:pt x="5952" y="1372"/>
                                </a:lnTo>
                                <a:lnTo>
                                  <a:pt x="5952" y="1371"/>
                                </a:lnTo>
                                <a:moveTo>
                                  <a:pt x="5998" y="1417"/>
                                </a:moveTo>
                                <a:lnTo>
                                  <a:pt x="5983" y="1402"/>
                                </a:lnTo>
                                <a:lnTo>
                                  <a:pt x="5982" y="1403"/>
                                </a:lnTo>
                                <a:lnTo>
                                  <a:pt x="5997" y="1418"/>
                                </a:lnTo>
                                <a:lnTo>
                                  <a:pt x="5998" y="1417"/>
                                </a:lnTo>
                                <a:moveTo>
                                  <a:pt x="6028" y="1448"/>
                                </a:moveTo>
                                <a:lnTo>
                                  <a:pt x="6024" y="1444"/>
                                </a:lnTo>
                                <a:lnTo>
                                  <a:pt x="6019" y="1438"/>
                                </a:lnTo>
                                <a:lnTo>
                                  <a:pt x="6013" y="1433"/>
                                </a:lnTo>
                                <a:lnTo>
                                  <a:pt x="6018" y="1439"/>
                                </a:lnTo>
                                <a:lnTo>
                                  <a:pt x="6023" y="1444"/>
                                </a:lnTo>
                                <a:lnTo>
                                  <a:pt x="6028" y="1449"/>
                                </a:lnTo>
                                <a:lnTo>
                                  <a:pt x="6028" y="1448"/>
                                </a:lnTo>
                                <a:moveTo>
                                  <a:pt x="6073" y="1521"/>
                                </a:moveTo>
                                <a:lnTo>
                                  <a:pt x="6068" y="1506"/>
                                </a:lnTo>
                                <a:lnTo>
                                  <a:pt x="6062" y="1493"/>
                                </a:lnTo>
                                <a:lnTo>
                                  <a:pt x="6054" y="1479"/>
                                </a:lnTo>
                                <a:lnTo>
                                  <a:pt x="6043" y="1464"/>
                                </a:lnTo>
                                <a:lnTo>
                                  <a:pt x="6042" y="1465"/>
                                </a:lnTo>
                                <a:lnTo>
                                  <a:pt x="6054" y="1480"/>
                                </a:lnTo>
                                <a:lnTo>
                                  <a:pt x="6062" y="1493"/>
                                </a:lnTo>
                                <a:lnTo>
                                  <a:pt x="6068" y="1506"/>
                                </a:lnTo>
                                <a:lnTo>
                                  <a:pt x="6073" y="1521"/>
                                </a:lnTo>
                                <a:moveTo>
                                  <a:pt x="6091" y="1583"/>
                                </a:moveTo>
                                <a:lnTo>
                                  <a:pt x="6089" y="1576"/>
                                </a:lnTo>
                                <a:lnTo>
                                  <a:pt x="6087" y="1569"/>
                                </a:lnTo>
                                <a:lnTo>
                                  <a:pt x="6085" y="1562"/>
                                </a:lnTo>
                                <a:lnTo>
                                  <a:pt x="6084" y="1562"/>
                                </a:lnTo>
                                <a:lnTo>
                                  <a:pt x="6086" y="1570"/>
                                </a:lnTo>
                                <a:lnTo>
                                  <a:pt x="6088" y="1576"/>
                                </a:lnTo>
                                <a:lnTo>
                                  <a:pt x="6090" y="1583"/>
                                </a:lnTo>
                                <a:lnTo>
                                  <a:pt x="6091" y="1583"/>
                                </a:lnTo>
                                <a:moveTo>
                                  <a:pt x="6104" y="1624"/>
                                </a:moveTo>
                                <a:lnTo>
                                  <a:pt x="6102" y="1617"/>
                                </a:lnTo>
                                <a:lnTo>
                                  <a:pt x="6100" y="1610"/>
                                </a:lnTo>
                                <a:lnTo>
                                  <a:pt x="6097" y="1603"/>
                                </a:lnTo>
                                <a:lnTo>
                                  <a:pt x="6099" y="1610"/>
                                </a:lnTo>
                                <a:lnTo>
                                  <a:pt x="6104" y="1624"/>
                                </a:lnTo>
                                <a:moveTo>
                                  <a:pt x="6137" y="1704"/>
                                </a:moveTo>
                                <a:lnTo>
                                  <a:pt x="6130" y="1689"/>
                                </a:lnTo>
                                <a:lnTo>
                                  <a:pt x="6123" y="1673"/>
                                </a:lnTo>
                                <a:lnTo>
                                  <a:pt x="6117" y="1659"/>
                                </a:lnTo>
                                <a:lnTo>
                                  <a:pt x="6112" y="1644"/>
                                </a:lnTo>
                                <a:lnTo>
                                  <a:pt x="6111" y="1644"/>
                                </a:lnTo>
                                <a:lnTo>
                                  <a:pt x="6117" y="1659"/>
                                </a:lnTo>
                                <a:lnTo>
                                  <a:pt x="6123" y="1674"/>
                                </a:lnTo>
                                <a:lnTo>
                                  <a:pt x="6129" y="1689"/>
                                </a:lnTo>
                                <a:lnTo>
                                  <a:pt x="6136" y="1704"/>
                                </a:lnTo>
                                <a:lnTo>
                                  <a:pt x="6137" y="1704"/>
                                </a:lnTo>
                                <a:moveTo>
                                  <a:pt x="6166" y="1762"/>
                                </a:moveTo>
                                <a:lnTo>
                                  <a:pt x="6163" y="1756"/>
                                </a:lnTo>
                                <a:lnTo>
                                  <a:pt x="6160" y="1749"/>
                                </a:lnTo>
                                <a:lnTo>
                                  <a:pt x="6156" y="1743"/>
                                </a:lnTo>
                                <a:lnTo>
                                  <a:pt x="6155" y="1743"/>
                                </a:lnTo>
                                <a:lnTo>
                                  <a:pt x="6159" y="1750"/>
                                </a:lnTo>
                                <a:lnTo>
                                  <a:pt x="6162" y="1756"/>
                                </a:lnTo>
                                <a:lnTo>
                                  <a:pt x="6166" y="1762"/>
                                </a:lnTo>
                                <a:moveTo>
                                  <a:pt x="6180" y="4220"/>
                                </a:moveTo>
                                <a:lnTo>
                                  <a:pt x="6178" y="4213"/>
                                </a:lnTo>
                                <a:lnTo>
                                  <a:pt x="6177" y="4206"/>
                                </a:lnTo>
                                <a:lnTo>
                                  <a:pt x="6177" y="4199"/>
                                </a:lnTo>
                                <a:lnTo>
                                  <a:pt x="6176" y="4199"/>
                                </a:lnTo>
                                <a:lnTo>
                                  <a:pt x="6177" y="4206"/>
                                </a:lnTo>
                                <a:lnTo>
                                  <a:pt x="6178" y="4213"/>
                                </a:lnTo>
                                <a:lnTo>
                                  <a:pt x="6179" y="4220"/>
                                </a:lnTo>
                                <a:lnTo>
                                  <a:pt x="6180" y="4220"/>
                                </a:lnTo>
                                <a:moveTo>
                                  <a:pt x="6184" y="4092"/>
                                </a:moveTo>
                                <a:lnTo>
                                  <a:pt x="6184" y="4092"/>
                                </a:lnTo>
                                <a:lnTo>
                                  <a:pt x="6180" y="4108"/>
                                </a:lnTo>
                                <a:lnTo>
                                  <a:pt x="6178" y="4124"/>
                                </a:lnTo>
                                <a:lnTo>
                                  <a:pt x="6176" y="4140"/>
                                </a:lnTo>
                                <a:lnTo>
                                  <a:pt x="6175" y="4156"/>
                                </a:lnTo>
                                <a:lnTo>
                                  <a:pt x="6176" y="4156"/>
                                </a:lnTo>
                                <a:lnTo>
                                  <a:pt x="6177" y="4140"/>
                                </a:lnTo>
                                <a:lnTo>
                                  <a:pt x="6179" y="4124"/>
                                </a:lnTo>
                                <a:lnTo>
                                  <a:pt x="6181" y="4108"/>
                                </a:lnTo>
                                <a:lnTo>
                                  <a:pt x="6184" y="4092"/>
                                </a:lnTo>
                                <a:moveTo>
                                  <a:pt x="6187" y="1799"/>
                                </a:moveTo>
                                <a:lnTo>
                                  <a:pt x="6184" y="1793"/>
                                </a:lnTo>
                                <a:lnTo>
                                  <a:pt x="6180" y="1787"/>
                                </a:lnTo>
                                <a:lnTo>
                                  <a:pt x="6177" y="1781"/>
                                </a:lnTo>
                                <a:lnTo>
                                  <a:pt x="6176" y="1781"/>
                                </a:lnTo>
                                <a:lnTo>
                                  <a:pt x="6179" y="1787"/>
                                </a:lnTo>
                                <a:lnTo>
                                  <a:pt x="6183" y="1793"/>
                                </a:lnTo>
                                <a:lnTo>
                                  <a:pt x="6187" y="1800"/>
                                </a:lnTo>
                                <a:lnTo>
                                  <a:pt x="6187" y="1799"/>
                                </a:lnTo>
                                <a:moveTo>
                                  <a:pt x="6190" y="4262"/>
                                </a:moveTo>
                                <a:lnTo>
                                  <a:pt x="6188" y="4255"/>
                                </a:lnTo>
                                <a:lnTo>
                                  <a:pt x="6186" y="4248"/>
                                </a:lnTo>
                                <a:lnTo>
                                  <a:pt x="6184" y="4241"/>
                                </a:lnTo>
                                <a:lnTo>
                                  <a:pt x="6183" y="4241"/>
                                </a:lnTo>
                                <a:lnTo>
                                  <a:pt x="6185" y="4248"/>
                                </a:lnTo>
                                <a:lnTo>
                                  <a:pt x="6187" y="4255"/>
                                </a:lnTo>
                                <a:lnTo>
                                  <a:pt x="6189" y="4262"/>
                                </a:lnTo>
                                <a:lnTo>
                                  <a:pt x="6190" y="4262"/>
                                </a:lnTo>
                                <a:moveTo>
                                  <a:pt x="6195" y="4050"/>
                                </a:moveTo>
                                <a:lnTo>
                                  <a:pt x="6195" y="4049"/>
                                </a:lnTo>
                                <a:lnTo>
                                  <a:pt x="6193" y="4056"/>
                                </a:lnTo>
                                <a:lnTo>
                                  <a:pt x="6190" y="4063"/>
                                </a:lnTo>
                                <a:lnTo>
                                  <a:pt x="6189" y="4070"/>
                                </a:lnTo>
                                <a:lnTo>
                                  <a:pt x="6191" y="4063"/>
                                </a:lnTo>
                                <a:lnTo>
                                  <a:pt x="6193" y="4056"/>
                                </a:lnTo>
                                <a:lnTo>
                                  <a:pt x="6195" y="4050"/>
                                </a:lnTo>
                                <a:moveTo>
                                  <a:pt x="6219" y="3664"/>
                                </a:moveTo>
                                <a:lnTo>
                                  <a:pt x="6218" y="3657"/>
                                </a:lnTo>
                                <a:lnTo>
                                  <a:pt x="6218" y="3643"/>
                                </a:lnTo>
                                <a:lnTo>
                                  <a:pt x="6217" y="3643"/>
                                </a:lnTo>
                                <a:lnTo>
                                  <a:pt x="6218" y="3657"/>
                                </a:lnTo>
                                <a:lnTo>
                                  <a:pt x="6218" y="3664"/>
                                </a:lnTo>
                                <a:lnTo>
                                  <a:pt x="6219" y="3664"/>
                                </a:lnTo>
                                <a:moveTo>
                                  <a:pt x="6223" y="3707"/>
                                </a:moveTo>
                                <a:lnTo>
                                  <a:pt x="6222" y="3700"/>
                                </a:lnTo>
                                <a:lnTo>
                                  <a:pt x="6221" y="3693"/>
                                </a:lnTo>
                                <a:lnTo>
                                  <a:pt x="6220" y="3686"/>
                                </a:lnTo>
                                <a:lnTo>
                                  <a:pt x="6219" y="3686"/>
                                </a:lnTo>
                                <a:lnTo>
                                  <a:pt x="6220" y="3693"/>
                                </a:lnTo>
                                <a:lnTo>
                                  <a:pt x="6221" y="3700"/>
                                </a:lnTo>
                                <a:lnTo>
                                  <a:pt x="6222" y="3707"/>
                                </a:lnTo>
                                <a:lnTo>
                                  <a:pt x="6223" y="3707"/>
                                </a:lnTo>
                                <a:moveTo>
                                  <a:pt x="6231" y="1172"/>
                                </a:moveTo>
                                <a:lnTo>
                                  <a:pt x="6230" y="1164"/>
                                </a:lnTo>
                                <a:lnTo>
                                  <a:pt x="6230" y="1156"/>
                                </a:lnTo>
                                <a:lnTo>
                                  <a:pt x="6230" y="1140"/>
                                </a:lnTo>
                                <a:lnTo>
                                  <a:pt x="6230" y="1133"/>
                                </a:lnTo>
                                <a:lnTo>
                                  <a:pt x="6231" y="1126"/>
                                </a:lnTo>
                                <a:lnTo>
                                  <a:pt x="6230" y="1126"/>
                                </a:lnTo>
                                <a:lnTo>
                                  <a:pt x="6229" y="1133"/>
                                </a:lnTo>
                                <a:lnTo>
                                  <a:pt x="6229" y="1140"/>
                                </a:lnTo>
                                <a:lnTo>
                                  <a:pt x="6229" y="1156"/>
                                </a:lnTo>
                                <a:lnTo>
                                  <a:pt x="6229" y="1164"/>
                                </a:lnTo>
                                <a:lnTo>
                                  <a:pt x="6230" y="1173"/>
                                </a:lnTo>
                                <a:lnTo>
                                  <a:pt x="6231" y="1172"/>
                                </a:lnTo>
                                <a:moveTo>
                                  <a:pt x="6232" y="3536"/>
                                </a:moveTo>
                                <a:lnTo>
                                  <a:pt x="6231" y="3536"/>
                                </a:lnTo>
                                <a:lnTo>
                                  <a:pt x="6227" y="3551"/>
                                </a:lnTo>
                                <a:lnTo>
                                  <a:pt x="6224" y="3567"/>
                                </a:lnTo>
                                <a:lnTo>
                                  <a:pt x="6222" y="3583"/>
                                </a:lnTo>
                                <a:lnTo>
                                  <a:pt x="6220" y="3599"/>
                                </a:lnTo>
                                <a:lnTo>
                                  <a:pt x="6220" y="3600"/>
                                </a:lnTo>
                                <a:lnTo>
                                  <a:pt x="6222" y="3583"/>
                                </a:lnTo>
                                <a:lnTo>
                                  <a:pt x="6225" y="3567"/>
                                </a:lnTo>
                                <a:lnTo>
                                  <a:pt x="6228" y="3551"/>
                                </a:lnTo>
                                <a:lnTo>
                                  <a:pt x="6232" y="3536"/>
                                </a:lnTo>
                                <a:moveTo>
                                  <a:pt x="6233" y="1873"/>
                                </a:moveTo>
                                <a:lnTo>
                                  <a:pt x="6224" y="1859"/>
                                </a:lnTo>
                                <a:lnTo>
                                  <a:pt x="6215" y="1845"/>
                                </a:lnTo>
                                <a:lnTo>
                                  <a:pt x="6207" y="1832"/>
                                </a:lnTo>
                                <a:lnTo>
                                  <a:pt x="6198" y="1818"/>
                                </a:lnTo>
                                <a:lnTo>
                                  <a:pt x="6206" y="1832"/>
                                </a:lnTo>
                                <a:lnTo>
                                  <a:pt x="6215" y="1846"/>
                                </a:lnTo>
                                <a:lnTo>
                                  <a:pt x="6223" y="1859"/>
                                </a:lnTo>
                                <a:lnTo>
                                  <a:pt x="6232" y="1873"/>
                                </a:lnTo>
                                <a:lnTo>
                                  <a:pt x="6233" y="1873"/>
                                </a:lnTo>
                                <a:moveTo>
                                  <a:pt x="6234" y="4335"/>
                                </a:moveTo>
                                <a:lnTo>
                                  <a:pt x="6224" y="4323"/>
                                </a:lnTo>
                                <a:lnTo>
                                  <a:pt x="6214" y="4310"/>
                                </a:lnTo>
                                <a:lnTo>
                                  <a:pt x="6206" y="4296"/>
                                </a:lnTo>
                                <a:lnTo>
                                  <a:pt x="6198" y="4282"/>
                                </a:lnTo>
                                <a:lnTo>
                                  <a:pt x="6205" y="4297"/>
                                </a:lnTo>
                                <a:lnTo>
                                  <a:pt x="6214" y="4311"/>
                                </a:lnTo>
                                <a:lnTo>
                                  <a:pt x="6223" y="4324"/>
                                </a:lnTo>
                                <a:lnTo>
                                  <a:pt x="6234" y="4336"/>
                                </a:lnTo>
                                <a:lnTo>
                                  <a:pt x="6234" y="4335"/>
                                </a:lnTo>
                                <a:moveTo>
                                  <a:pt x="6242" y="3791"/>
                                </a:moveTo>
                                <a:lnTo>
                                  <a:pt x="6237" y="3776"/>
                                </a:lnTo>
                                <a:lnTo>
                                  <a:pt x="6233" y="3760"/>
                                </a:lnTo>
                                <a:lnTo>
                                  <a:pt x="6229" y="3745"/>
                                </a:lnTo>
                                <a:lnTo>
                                  <a:pt x="6226" y="3729"/>
                                </a:lnTo>
                                <a:lnTo>
                                  <a:pt x="6225" y="3729"/>
                                </a:lnTo>
                                <a:lnTo>
                                  <a:pt x="6229" y="3745"/>
                                </a:lnTo>
                                <a:lnTo>
                                  <a:pt x="6232" y="3760"/>
                                </a:lnTo>
                                <a:lnTo>
                                  <a:pt x="6237" y="3776"/>
                                </a:lnTo>
                                <a:lnTo>
                                  <a:pt x="6241" y="3792"/>
                                </a:lnTo>
                                <a:lnTo>
                                  <a:pt x="6242" y="3791"/>
                                </a:lnTo>
                                <a:moveTo>
                                  <a:pt x="6243" y="3501"/>
                                </a:moveTo>
                                <a:lnTo>
                                  <a:pt x="6240" y="3508"/>
                                </a:lnTo>
                                <a:lnTo>
                                  <a:pt x="6237" y="3515"/>
                                </a:lnTo>
                                <a:lnTo>
                                  <a:pt x="6238" y="3515"/>
                                </a:lnTo>
                                <a:lnTo>
                                  <a:pt x="6240" y="3508"/>
                                </a:lnTo>
                                <a:lnTo>
                                  <a:pt x="6243" y="3503"/>
                                </a:lnTo>
                                <a:lnTo>
                                  <a:pt x="6243" y="3501"/>
                                </a:lnTo>
                                <a:moveTo>
                                  <a:pt x="6243" y="1229"/>
                                </a:moveTo>
                                <a:lnTo>
                                  <a:pt x="6240" y="1222"/>
                                </a:lnTo>
                                <a:lnTo>
                                  <a:pt x="6239" y="1215"/>
                                </a:lnTo>
                                <a:lnTo>
                                  <a:pt x="6238" y="1215"/>
                                </a:lnTo>
                                <a:lnTo>
                                  <a:pt x="6240" y="1222"/>
                                </a:lnTo>
                                <a:lnTo>
                                  <a:pt x="6242" y="1229"/>
                                </a:lnTo>
                                <a:lnTo>
                                  <a:pt x="6243" y="1231"/>
                                </a:lnTo>
                                <a:lnTo>
                                  <a:pt x="6243" y="12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6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1464" y="16251"/>
                            <a:ext cx="31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AutoShape 672"/>
                        <wps:cNvSpPr>
                          <a:spLocks/>
                        </wps:cNvSpPr>
                        <wps:spPr bwMode="auto">
                          <a:xfrm>
                            <a:off x="10988" y="16454"/>
                            <a:ext cx="256" cy="383"/>
                          </a:xfrm>
                          <a:custGeom>
                            <a:avLst/>
                            <a:gdLst>
                              <a:gd name="T0" fmla="+- 0 10989 10988"/>
                              <a:gd name="T1" fmla="*/ T0 w 256"/>
                              <a:gd name="T2" fmla="+- 0 16455 16455"/>
                              <a:gd name="T3" fmla="*/ 16455 h 383"/>
                              <a:gd name="T4" fmla="+- 0 10989 10988"/>
                              <a:gd name="T5" fmla="*/ T4 w 256"/>
                              <a:gd name="T6" fmla="+- 0 16477 16455"/>
                              <a:gd name="T7" fmla="*/ 16477 h 383"/>
                              <a:gd name="T8" fmla="+- 0 10991 10988"/>
                              <a:gd name="T9" fmla="*/ T8 w 256"/>
                              <a:gd name="T10" fmla="+- 0 16520 16455"/>
                              <a:gd name="T11" fmla="*/ 16520 h 383"/>
                              <a:gd name="T12" fmla="+- 0 10990 10988"/>
                              <a:gd name="T13" fmla="*/ T12 w 256"/>
                              <a:gd name="T14" fmla="+- 0 16505 16455"/>
                              <a:gd name="T15" fmla="*/ 16505 h 383"/>
                              <a:gd name="T16" fmla="+- 0 10989 10988"/>
                              <a:gd name="T17" fmla="*/ T16 w 256"/>
                              <a:gd name="T18" fmla="+- 0 16498 16455"/>
                              <a:gd name="T19" fmla="*/ 16498 h 383"/>
                              <a:gd name="T20" fmla="+- 0 10989 10988"/>
                              <a:gd name="T21" fmla="*/ T20 w 256"/>
                              <a:gd name="T22" fmla="+- 0 16513 16455"/>
                              <a:gd name="T23" fmla="*/ 16513 h 383"/>
                              <a:gd name="T24" fmla="+- 0 10991 10988"/>
                              <a:gd name="T25" fmla="*/ T24 w 256"/>
                              <a:gd name="T26" fmla="+- 0 16520 16455"/>
                              <a:gd name="T27" fmla="*/ 16520 h 383"/>
                              <a:gd name="T28" fmla="+- 0 10997 10988"/>
                              <a:gd name="T29" fmla="*/ T28 w 256"/>
                              <a:gd name="T30" fmla="+- 0 16590 16455"/>
                              <a:gd name="T31" fmla="*/ 16590 h 383"/>
                              <a:gd name="T32" fmla="+- 0 10993 10988"/>
                              <a:gd name="T33" fmla="*/ T32 w 256"/>
                              <a:gd name="T34" fmla="+- 0 16558 16455"/>
                              <a:gd name="T35" fmla="*/ 16558 h 383"/>
                              <a:gd name="T36" fmla="+- 0 10991 10988"/>
                              <a:gd name="T37" fmla="*/ T36 w 256"/>
                              <a:gd name="T38" fmla="+- 0 16541 16455"/>
                              <a:gd name="T39" fmla="*/ 16541 h 383"/>
                              <a:gd name="T40" fmla="+- 0 10995 10988"/>
                              <a:gd name="T41" fmla="*/ T40 w 256"/>
                              <a:gd name="T42" fmla="+- 0 16575 16455"/>
                              <a:gd name="T43" fmla="*/ 16575 h 383"/>
                              <a:gd name="T44" fmla="+- 0 10999 10988"/>
                              <a:gd name="T45" fmla="*/ T44 w 256"/>
                              <a:gd name="T46" fmla="+- 0 16606 16455"/>
                              <a:gd name="T47" fmla="*/ 16606 h 383"/>
                              <a:gd name="T48" fmla="+- 0 11016 10988"/>
                              <a:gd name="T49" fmla="*/ T48 w 256"/>
                              <a:gd name="T50" fmla="+- 0 16668 16455"/>
                              <a:gd name="T51" fmla="*/ 16668 h 383"/>
                              <a:gd name="T52" fmla="+- 0 11011 10988"/>
                              <a:gd name="T53" fmla="*/ T52 w 256"/>
                              <a:gd name="T54" fmla="+- 0 16655 16455"/>
                              <a:gd name="T55" fmla="*/ 16655 h 383"/>
                              <a:gd name="T56" fmla="+- 0 11009 10988"/>
                              <a:gd name="T57" fmla="*/ T56 w 256"/>
                              <a:gd name="T58" fmla="+- 0 16648 16455"/>
                              <a:gd name="T59" fmla="*/ 16648 h 383"/>
                              <a:gd name="T60" fmla="+- 0 11013 10988"/>
                              <a:gd name="T61" fmla="*/ T60 w 256"/>
                              <a:gd name="T62" fmla="+- 0 16662 16455"/>
                              <a:gd name="T63" fmla="*/ 16662 h 383"/>
                              <a:gd name="T64" fmla="+- 0 11016 10988"/>
                              <a:gd name="T65" fmla="*/ T64 w 256"/>
                              <a:gd name="T66" fmla="+- 0 16668 16455"/>
                              <a:gd name="T67" fmla="*/ 16668 h 383"/>
                              <a:gd name="T68" fmla="+- 0 11087 10988"/>
                              <a:gd name="T69" fmla="*/ T68 w 256"/>
                              <a:gd name="T70" fmla="+- 0 16583 16455"/>
                              <a:gd name="T71" fmla="*/ 16583 h 383"/>
                              <a:gd name="T72" fmla="+- 0 11076 10988"/>
                              <a:gd name="T73" fmla="*/ T72 w 256"/>
                              <a:gd name="T74" fmla="+- 0 16552 16455"/>
                              <a:gd name="T75" fmla="*/ 16552 h 383"/>
                              <a:gd name="T76" fmla="+- 0 11069 10988"/>
                              <a:gd name="T77" fmla="*/ T76 w 256"/>
                              <a:gd name="T78" fmla="+- 0 16537 16455"/>
                              <a:gd name="T79" fmla="*/ 16537 h 383"/>
                              <a:gd name="T80" fmla="+- 0 11081 10988"/>
                              <a:gd name="T81" fmla="*/ T80 w 256"/>
                              <a:gd name="T82" fmla="+- 0 16568 16455"/>
                              <a:gd name="T83" fmla="*/ 16568 h 383"/>
                              <a:gd name="T84" fmla="+- 0 11091 10988"/>
                              <a:gd name="T85" fmla="*/ T84 w 256"/>
                              <a:gd name="T86" fmla="+- 0 16598 16455"/>
                              <a:gd name="T87" fmla="*/ 16598 h 383"/>
                              <a:gd name="T88" fmla="+- 0 11108 10988"/>
                              <a:gd name="T89" fmla="*/ T88 w 256"/>
                              <a:gd name="T90" fmla="+- 0 16660 16455"/>
                              <a:gd name="T91" fmla="*/ 16660 h 383"/>
                              <a:gd name="T92" fmla="+- 0 11105 10988"/>
                              <a:gd name="T93" fmla="*/ T92 w 256"/>
                              <a:gd name="T94" fmla="+- 0 16646 16455"/>
                              <a:gd name="T95" fmla="*/ 16646 h 383"/>
                              <a:gd name="T96" fmla="+- 0 11103 10988"/>
                              <a:gd name="T97" fmla="*/ T96 w 256"/>
                              <a:gd name="T98" fmla="+- 0 16639 16455"/>
                              <a:gd name="T99" fmla="*/ 16639 h 383"/>
                              <a:gd name="T100" fmla="+- 0 11106 10988"/>
                              <a:gd name="T101" fmla="*/ T100 w 256"/>
                              <a:gd name="T102" fmla="+- 0 16653 16455"/>
                              <a:gd name="T103" fmla="*/ 16653 h 383"/>
                              <a:gd name="T104" fmla="+- 0 11108 10988"/>
                              <a:gd name="T105" fmla="*/ T104 w 256"/>
                              <a:gd name="T106" fmla="+- 0 16660 16455"/>
                              <a:gd name="T107" fmla="*/ 16660 h 383"/>
                              <a:gd name="T108" fmla="+- 0 11115 10988"/>
                              <a:gd name="T109" fmla="*/ T108 w 256"/>
                              <a:gd name="T110" fmla="+- 0 16696 16455"/>
                              <a:gd name="T111" fmla="*/ 16696 h 383"/>
                              <a:gd name="T112" fmla="+- 0 11113 10988"/>
                              <a:gd name="T113" fmla="*/ T112 w 256"/>
                              <a:gd name="T114" fmla="+- 0 16681 16455"/>
                              <a:gd name="T115" fmla="*/ 16681 h 383"/>
                              <a:gd name="T116" fmla="+- 0 11113 10988"/>
                              <a:gd name="T117" fmla="*/ T116 w 256"/>
                              <a:gd name="T118" fmla="+- 0 16689 16455"/>
                              <a:gd name="T119" fmla="*/ 16689 h 383"/>
                              <a:gd name="T120" fmla="+- 0 11116 10988"/>
                              <a:gd name="T121" fmla="*/ T120 w 256"/>
                              <a:gd name="T122" fmla="+- 0 16703 16455"/>
                              <a:gd name="T123" fmla="*/ 16703 h 383"/>
                              <a:gd name="T124" fmla="+- 0 11124 10988"/>
                              <a:gd name="T125" fmla="*/ T124 w 256"/>
                              <a:gd name="T126" fmla="+- 0 16832 16455"/>
                              <a:gd name="T127" fmla="*/ 16832 h 383"/>
                              <a:gd name="T128" fmla="+- 0 11123 10988"/>
                              <a:gd name="T129" fmla="*/ T128 w 256"/>
                              <a:gd name="T130" fmla="+- 0 16838 16455"/>
                              <a:gd name="T131" fmla="*/ 16838 h 383"/>
                              <a:gd name="T132" fmla="+- 0 11124 10988"/>
                              <a:gd name="T133" fmla="*/ T132 w 256"/>
                              <a:gd name="T134" fmla="+- 0 16832 16455"/>
                              <a:gd name="T135" fmla="*/ 16832 h 383"/>
                              <a:gd name="T136" fmla="+- 0 11123 10988"/>
                              <a:gd name="T137" fmla="*/ T136 w 256"/>
                              <a:gd name="T138" fmla="+- 0 16780 16455"/>
                              <a:gd name="T139" fmla="*/ 16780 h 383"/>
                              <a:gd name="T140" fmla="+- 0 11121 10988"/>
                              <a:gd name="T141" fmla="*/ T140 w 256"/>
                              <a:gd name="T142" fmla="+- 0 16744 16455"/>
                              <a:gd name="T143" fmla="*/ 16744 h 383"/>
                              <a:gd name="T144" fmla="+- 0 11119 10988"/>
                              <a:gd name="T145" fmla="*/ T144 w 256"/>
                              <a:gd name="T146" fmla="+- 0 16730 16455"/>
                              <a:gd name="T147" fmla="*/ 16730 h 383"/>
                              <a:gd name="T148" fmla="+- 0 11122 10988"/>
                              <a:gd name="T149" fmla="*/ T148 w 256"/>
                              <a:gd name="T150" fmla="+- 0 16763 16455"/>
                              <a:gd name="T151" fmla="*/ 16763 h 383"/>
                              <a:gd name="T152" fmla="+- 0 11123 10988"/>
                              <a:gd name="T153" fmla="*/ T152 w 256"/>
                              <a:gd name="T154" fmla="+- 0 16796 16455"/>
                              <a:gd name="T155" fmla="*/ 16796 h 383"/>
                              <a:gd name="T156" fmla="+- 0 11196 10988"/>
                              <a:gd name="T157" fmla="*/ T156 w 256"/>
                              <a:gd name="T158" fmla="+- 0 16735 16455"/>
                              <a:gd name="T159" fmla="*/ 16735 h 383"/>
                              <a:gd name="T160" fmla="+- 0 11195 10988"/>
                              <a:gd name="T161" fmla="*/ T160 w 256"/>
                              <a:gd name="T162" fmla="+- 0 16720 16455"/>
                              <a:gd name="T163" fmla="*/ 16720 h 383"/>
                              <a:gd name="T164" fmla="+- 0 11194 10988"/>
                              <a:gd name="T165" fmla="*/ T164 w 256"/>
                              <a:gd name="T166" fmla="+- 0 16713 16455"/>
                              <a:gd name="T167" fmla="*/ 16713 h 383"/>
                              <a:gd name="T168" fmla="+- 0 11195 10988"/>
                              <a:gd name="T169" fmla="*/ T168 w 256"/>
                              <a:gd name="T170" fmla="+- 0 16735 16455"/>
                              <a:gd name="T171" fmla="*/ 16735 h 383"/>
                              <a:gd name="T172" fmla="+- 0 11196 10988"/>
                              <a:gd name="T173" fmla="*/ T172 w 256"/>
                              <a:gd name="T174" fmla="+- 0 16796 16455"/>
                              <a:gd name="T175" fmla="*/ 16796 h 383"/>
                              <a:gd name="T176" fmla="+- 0 11195 10988"/>
                              <a:gd name="T177" fmla="*/ T176 w 256"/>
                              <a:gd name="T178" fmla="+- 0 16813 16455"/>
                              <a:gd name="T179" fmla="*/ 16813 h 383"/>
                              <a:gd name="T180" fmla="+- 0 11194 10988"/>
                              <a:gd name="T181" fmla="*/ T180 w 256"/>
                              <a:gd name="T182" fmla="+- 0 16838 16455"/>
                              <a:gd name="T183" fmla="*/ 16838 h 383"/>
                              <a:gd name="T184" fmla="+- 0 11195 10988"/>
                              <a:gd name="T185" fmla="*/ T184 w 256"/>
                              <a:gd name="T186" fmla="+- 0 16829 16455"/>
                              <a:gd name="T187" fmla="*/ 16829 h 383"/>
                              <a:gd name="T188" fmla="+- 0 11196 10988"/>
                              <a:gd name="T189" fmla="*/ T188 w 256"/>
                              <a:gd name="T190" fmla="+- 0 16796 16455"/>
                              <a:gd name="T191" fmla="*/ 16796 h 383"/>
                              <a:gd name="T192" fmla="+- 0 11196 10988"/>
                              <a:gd name="T193" fmla="*/ T192 w 256"/>
                              <a:gd name="T194" fmla="+- 0 16756 16455"/>
                              <a:gd name="T195" fmla="*/ 16756 h 383"/>
                              <a:gd name="T196" fmla="+- 0 11196 10988"/>
                              <a:gd name="T197" fmla="*/ T196 w 256"/>
                              <a:gd name="T198" fmla="+- 0 16778 16455"/>
                              <a:gd name="T199" fmla="*/ 16778 h 383"/>
                              <a:gd name="T200" fmla="+- 0 11244 10988"/>
                              <a:gd name="T201" fmla="*/ T200 w 256"/>
                              <a:gd name="T202" fmla="+- 0 16838 16455"/>
                              <a:gd name="T203" fmla="*/ 16838 h 383"/>
                              <a:gd name="T204" fmla="+- 0 11238 10988"/>
                              <a:gd name="T205" fmla="*/ T204 w 256"/>
                              <a:gd name="T206" fmla="+- 0 16820 16455"/>
                              <a:gd name="T207" fmla="*/ 16820 h 383"/>
                              <a:gd name="T208" fmla="+- 0 11232 10988"/>
                              <a:gd name="T209" fmla="*/ T208 w 256"/>
                              <a:gd name="T210" fmla="+- 0 16809 16455"/>
                              <a:gd name="T211" fmla="*/ 16809 h 383"/>
                              <a:gd name="T212" fmla="+- 0 11242 10988"/>
                              <a:gd name="T213" fmla="*/ T212 w 256"/>
                              <a:gd name="T214" fmla="+- 0 16833 16455"/>
                              <a:gd name="T215" fmla="*/ 16833 h 383"/>
                              <a:gd name="T216" fmla="+- 0 11244 10988"/>
                              <a:gd name="T217" fmla="*/ T216 w 256"/>
                              <a:gd name="T218" fmla="+- 0 16838 16455"/>
                              <a:gd name="T219" fmla="*/ 168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6" h="383">
                                <a:moveTo>
                                  <a:pt x="1" y="22"/>
                                </a:moveTo>
                                <a:lnTo>
                                  <a:pt x="1" y="0"/>
                                </a:lnTo>
                                <a:lnTo>
                                  <a:pt x="0" y="0"/>
                                </a:lnTo>
                                <a:lnTo>
                                  <a:pt x="1" y="22"/>
                                </a:lnTo>
                                <a:moveTo>
                                  <a:pt x="3" y="65"/>
                                </a:moveTo>
                                <a:lnTo>
                                  <a:pt x="2" y="58"/>
                                </a:lnTo>
                                <a:lnTo>
                                  <a:pt x="2" y="50"/>
                                </a:lnTo>
                                <a:lnTo>
                                  <a:pt x="2" y="43"/>
                                </a:lnTo>
                                <a:lnTo>
                                  <a:pt x="1" y="43"/>
                                </a:lnTo>
                                <a:lnTo>
                                  <a:pt x="1" y="50"/>
                                </a:lnTo>
                                <a:lnTo>
                                  <a:pt x="1" y="58"/>
                                </a:lnTo>
                                <a:lnTo>
                                  <a:pt x="2" y="65"/>
                                </a:lnTo>
                                <a:lnTo>
                                  <a:pt x="3" y="65"/>
                                </a:lnTo>
                                <a:moveTo>
                                  <a:pt x="12" y="151"/>
                                </a:moveTo>
                                <a:lnTo>
                                  <a:pt x="9" y="135"/>
                                </a:lnTo>
                                <a:lnTo>
                                  <a:pt x="7" y="120"/>
                                </a:lnTo>
                                <a:lnTo>
                                  <a:pt x="5" y="103"/>
                                </a:lnTo>
                                <a:lnTo>
                                  <a:pt x="4" y="86"/>
                                </a:lnTo>
                                <a:lnTo>
                                  <a:pt x="3" y="86"/>
                                </a:lnTo>
                                <a:lnTo>
                                  <a:pt x="5" y="103"/>
                                </a:lnTo>
                                <a:lnTo>
                                  <a:pt x="7" y="120"/>
                                </a:lnTo>
                                <a:lnTo>
                                  <a:pt x="9" y="135"/>
                                </a:lnTo>
                                <a:lnTo>
                                  <a:pt x="11" y="151"/>
                                </a:lnTo>
                                <a:lnTo>
                                  <a:pt x="12" y="151"/>
                                </a:lnTo>
                                <a:moveTo>
                                  <a:pt x="28" y="213"/>
                                </a:moveTo>
                                <a:lnTo>
                                  <a:pt x="25" y="207"/>
                                </a:lnTo>
                                <a:lnTo>
                                  <a:pt x="23" y="200"/>
                                </a:lnTo>
                                <a:lnTo>
                                  <a:pt x="21" y="193"/>
                                </a:lnTo>
                                <a:lnTo>
                                  <a:pt x="23" y="200"/>
                                </a:lnTo>
                                <a:lnTo>
                                  <a:pt x="25" y="207"/>
                                </a:lnTo>
                                <a:lnTo>
                                  <a:pt x="27" y="214"/>
                                </a:lnTo>
                                <a:lnTo>
                                  <a:pt x="28" y="213"/>
                                </a:lnTo>
                                <a:moveTo>
                                  <a:pt x="104" y="143"/>
                                </a:moveTo>
                                <a:lnTo>
                                  <a:pt x="99" y="128"/>
                                </a:lnTo>
                                <a:lnTo>
                                  <a:pt x="93" y="113"/>
                                </a:lnTo>
                                <a:lnTo>
                                  <a:pt x="88" y="97"/>
                                </a:lnTo>
                                <a:lnTo>
                                  <a:pt x="82" y="81"/>
                                </a:lnTo>
                                <a:lnTo>
                                  <a:pt x="81" y="82"/>
                                </a:lnTo>
                                <a:lnTo>
                                  <a:pt x="87" y="97"/>
                                </a:lnTo>
                                <a:lnTo>
                                  <a:pt x="93" y="113"/>
                                </a:lnTo>
                                <a:lnTo>
                                  <a:pt x="98" y="128"/>
                                </a:lnTo>
                                <a:lnTo>
                                  <a:pt x="103" y="143"/>
                                </a:lnTo>
                                <a:lnTo>
                                  <a:pt x="104" y="143"/>
                                </a:lnTo>
                                <a:moveTo>
                                  <a:pt x="120" y="205"/>
                                </a:moveTo>
                                <a:lnTo>
                                  <a:pt x="119" y="198"/>
                                </a:lnTo>
                                <a:lnTo>
                                  <a:pt x="117" y="191"/>
                                </a:lnTo>
                                <a:lnTo>
                                  <a:pt x="115" y="184"/>
                                </a:lnTo>
                                <a:lnTo>
                                  <a:pt x="117" y="191"/>
                                </a:lnTo>
                                <a:lnTo>
                                  <a:pt x="118" y="198"/>
                                </a:lnTo>
                                <a:lnTo>
                                  <a:pt x="120" y="205"/>
                                </a:lnTo>
                                <a:moveTo>
                                  <a:pt x="128" y="248"/>
                                </a:moveTo>
                                <a:lnTo>
                                  <a:pt x="127" y="241"/>
                                </a:lnTo>
                                <a:lnTo>
                                  <a:pt x="126" y="233"/>
                                </a:lnTo>
                                <a:lnTo>
                                  <a:pt x="125" y="226"/>
                                </a:lnTo>
                                <a:lnTo>
                                  <a:pt x="124" y="226"/>
                                </a:lnTo>
                                <a:lnTo>
                                  <a:pt x="125" y="234"/>
                                </a:lnTo>
                                <a:lnTo>
                                  <a:pt x="127" y="241"/>
                                </a:lnTo>
                                <a:lnTo>
                                  <a:pt x="128" y="248"/>
                                </a:lnTo>
                                <a:moveTo>
                                  <a:pt x="136" y="377"/>
                                </a:moveTo>
                                <a:lnTo>
                                  <a:pt x="135" y="377"/>
                                </a:lnTo>
                                <a:lnTo>
                                  <a:pt x="135" y="383"/>
                                </a:lnTo>
                                <a:lnTo>
                                  <a:pt x="136" y="383"/>
                                </a:lnTo>
                                <a:lnTo>
                                  <a:pt x="136" y="377"/>
                                </a:lnTo>
                                <a:moveTo>
                                  <a:pt x="136" y="341"/>
                                </a:moveTo>
                                <a:lnTo>
                                  <a:pt x="135" y="325"/>
                                </a:lnTo>
                                <a:lnTo>
                                  <a:pt x="134" y="307"/>
                                </a:lnTo>
                                <a:lnTo>
                                  <a:pt x="133" y="289"/>
                                </a:lnTo>
                                <a:lnTo>
                                  <a:pt x="131" y="273"/>
                                </a:lnTo>
                                <a:lnTo>
                                  <a:pt x="131" y="275"/>
                                </a:lnTo>
                                <a:lnTo>
                                  <a:pt x="132" y="291"/>
                                </a:lnTo>
                                <a:lnTo>
                                  <a:pt x="134" y="308"/>
                                </a:lnTo>
                                <a:lnTo>
                                  <a:pt x="135" y="325"/>
                                </a:lnTo>
                                <a:lnTo>
                                  <a:pt x="135" y="341"/>
                                </a:lnTo>
                                <a:lnTo>
                                  <a:pt x="136" y="341"/>
                                </a:lnTo>
                                <a:moveTo>
                                  <a:pt x="208" y="280"/>
                                </a:moveTo>
                                <a:lnTo>
                                  <a:pt x="208" y="273"/>
                                </a:lnTo>
                                <a:lnTo>
                                  <a:pt x="207" y="265"/>
                                </a:lnTo>
                                <a:lnTo>
                                  <a:pt x="207" y="258"/>
                                </a:lnTo>
                                <a:lnTo>
                                  <a:pt x="206" y="258"/>
                                </a:lnTo>
                                <a:lnTo>
                                  <a:pt x="207" y="273"/>
                                </a:lnTo>
                                <a:lnTo>
                                  <a:pt x="207" y="280"/>
                                </a:lnTo>
                                <a:lnTo>
                                  <a:pt x="208" y="280"/>
                                </a:lnTo>
                                <a:moveTo>
                                  <a:pt x="208" y="341"/>
                                </a:moveTo>
                                <a:lnTo>
                                  <a:pt x="208" y="341"/>
                                </a:lnTo>
                                <a:lnTo>
                                  <a:pt x="207" y="358"/>
                                </a:lnTo>
                                <a:lnTo>
                                  <a:pt x="206" y="375"/>
                                </a:lnTo>
                                <a:lnTo>
                                  <a:pt x="206" y="383"/>
                                </a:lnTo>
                                <a:lnTo>
                                  <a:pt x="207" y="383"/>
                                </a:lnTo>
                                <a:lnTo>
                                  <a:pt x="207" y="374"/>
                                </a:lnTo>
                                <a:lnTo>
                                  <a:pt x="208" y="358"/>
                                </a:lnTo>
                                <a:lnTo>
                                  <a:pt x="208" y="341"/>
                                </a:lnTo>
                                <a:moveTo>
                                  <a:pt x="209" y="323"/>
                                </a:moveTo>
                                <a:lnTo>
                                  <a:pt x="208" y="301"/>
                                </a:lnTo>
                                <a:lnTo>
                                  <a:pt x="208" y="323"/>
                                </a:lnTo>
                                <a:lnTo>
                                  <a:pt x="209" y="323"/>
                                </a:lnTo>
                                <a:moveTo>
                                  <a:pt x="256" y="383"/>
                                </a:moveTo>
                                <a:lnTo>
                                  <a:pt x="254" y="378"/>
                                </a:lnTo>
                                <a:lnTo>
                                  <a:pt x="250" y="365"/>
                                </a:lnTo>
                                <a:lnTo>
                                  <a:pt x="245" y="353"/>
                                </a:lnTo>
                                <a:lnTo>
                                  <a:pt x="244" y="354"/>
                                </a:lnTo>
                                <a:lnTo>
                                  <a:pt x="249" y="366"/>
                                </a:lnTo>
                                <a:lnTo>
                                  <a:pt x="254" y="378"/>
                                </a:lnTo>
                                <a:lnTo>
                                  <a:pt x="255" y="383"/>
                                </a:lnTo>
                                <a:lnTo>
                                  <a:pt x="256" y="3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0734" y="16563"/>
                            <a:ext cx="10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AutoShape 670"/>
                        <wps:cNvSpPr>
                          <a:spLocks/>
                        </wps:cNvSpPr>
                        <wps:spPr bwMode="auto">
                          <a:xfrm>
                            <a:off x="6619" y="11317"/>
                            <a:ext cx="5286" cy="5521"/>
                          </a:xfrm>
                          <a:custGeom>
                            <a:avLst/>
                            <a:gdLst>
                              <a:gd name="T0" fmla="+- 0 6625 6620"/>
                              <a:gd name="T1" fmla="*/ T0 w 5286"/>
                              <a:gd name="T2" fmla="+- 0 16181 11317"/>
                              <a:gd name="T3" fmla="*/ 16181 h 5521"/>
                              <a:gd name="T4" fmla="+- 0 6643 6620"/>
                              <a:gd name="T5" fmla="*/ T4 w 5286"/>
                              <a:gd name="T6" fmla="+- 0 16338 11317"/>
                              <a:gd name="T7" fmla="*/ 16338 h 5521"/>
                              <a:gd name="T8" fmla="+- 0 6656 6620"/>
                              <a:gd name="T9" fmla="*/ T8 w 5286"/>
                              <a:gd name="T10" fmla="+- 0 15781 11317"/>
                              <a:gd name="T11" fmla="*/ 15781 h 5521"/>
                              <a:gd name="T12" fmla="+- 0 6694 6620"/>
                              <a:gd name="T13" fmla="*/ T12 w 5286"/>
                              <a:gd name="T14" fmla="+- 0 16642 11317"/>
                              <a:gd name="T15" fmla="*/ 16642 h 5521"/>
                              <a:gd name="T16" fmla="+- 0 6710 6620"/>
                              <a:gd name="T17" fmla="*/ T16 w 5286"/>
                              <a:gd name="T18" fmla="+- 0 16765 11317"/>
                              <a:gd name="T19" fmla="*/ 16765 h 5521"/>
                              <a:gd name="T20" fmla="+- 0 6734 6620"/>
                              <a:gd name="T21" fmla="*/ T20 w 5286"/>
                              <a:gd name="T22" fmla="+- 0 15580 11317"/>
                              <a:gd name="T23" fmla="*/ 15580 h 5521"/>
                              <a:gd name="T24" fmla="+- 0 6896 6620"/>
                              <a:gd name="T25" fmla="*/ T24 w 5286"/>
                              <a:gd name="T26" fmla="+- 0 15299 11317"/>
                              <a:gd name="T27" fmla="*/ 15299 h 5521"/>
                              <a:gd name="T28" fmla="+- 0 6997 6620"/>
                              <a:gd name="T29" fmla="*/ T28 w 5286"/>
                              <a:gd name="T30" fmla="+- 0 15108 11317"/>
                              <a:gd name="T31" fmla="*/ 15108 h 5521"/>
                              <a:gd name="T32" fmla="+- 0 7083 6620"/>
                              <a:gd name="T33" fmla="*/ T32 w 5286"/>
                              <a:gd name="T34" fmla="+- 0 14909 11317"/>
                              <a:gd name="T35" fmla="*/ 14909 h 5521"/>
                              <a:gd name="T36" fmla="+- 0 7147 6620"/>
                              <a:gd name="T37" fmla="*/ T36 w 5286"/>
                              <a:gd name="T38" fmla="+- 0 14688 11317"/>
                              <a:gd name="T39" fmla="*/ 14688 h 5521"/>
                              <a:gd name="T40" fmla="+- 0 7171 6620"/>
                              <a:gd name="T41" fmla="*/ T40 w 5286"/>
                              <a:gd name="T42" fmla="+- 0 14510 11317"/>
                              <a:gd name="T43" fmla="*/ 14510 h 5521"/>
                              <a:gd name="T44" fmla="+- 0 7183 6620"/>
                              <a:gd name="T45" fmla="*/ T44 w 5286"/>
                              <a:gd name="T46" fmla="+- 0 14186 11317"/>
                              <a:gd name="T47" fmla="*/ 14186 h 5521"/>
                              <a:gd name="T48" fmla="+- 0 7205 6620"/>
                              <a:gd name="T49" fmla="*/ T48 w 5286"/>
                              <a:gd name="T50" fmla="+- 0 14009 11317"/>
                              <a:gd name="T51" fmla="*/ 14009 h 5521"/>
                              <a:gd name="T52" fmla="+- 0 7263 6620"/>
                              <a:gd name="T53" fmla="*/ T52 w 5286"/>
                              <a:gd name="T54" fmla="+- 0 13806 11317"/>
                              <a:gd name="T55" fmla="*/ 13806 h 5521"/>
                              <a:gd name="T56" fmla="+- 0 7372 6620"/>
                              <a:gd name="T57" fmla="*/ T56 w 5286"/>
                              <a:gd name="T58" fmla="+- 0 13648 11317"/>
                              <a:gd name="T59" fmla="*/ 13648 h 5521"/>
                              <a:gd name="T60" fmla="+- 0 7388 6620"/>
                              <a:gd name="T61" fmla="*/ T60 w 5286"/>
                              <a:gd name="T62" fmla="+- 0 13706 11317"/>
                              <a:gd name="T63" fmla="*/ 13706 h 5521"/>
                              <a:gd name="T64" fmla="+- 0 7399 6620"/>
                              <a:gd name="T65" fmla="*/ T64 w 5286"/>
                              <a:gd name="T66" fmla="+- 0 13397 11317"/>
                              <a:gd name="T67" fmla="*/ 13397 h 5521"/>
                              <a:gd name="T68" fmla="+- 0 7406 6620"/>
                              <a:gd name="T69" fmla="*/ T68 w 5286"/>
                              <a:gd name="T70" fmla="+- 0 13332 11317"/>
                              <a:gd name="T71" fmla="*/ 13332 h 5521"/>
                              <a:gd name="T72" fmla="+- 0 7444 6620"/>
                              <a:gd name="T73" fmla="*/ T72 w 5286"/>
                              <a:gd name="T74" fmla="+- 0 13054 11317"/>
                              <a:gd name="T75" fmla="*/ 13054 h 5521"/>
                              <a:gd name="T76" fmla="+- 0 7505 6620"/>
                              <a:gd name="T77" fmla="*/ T76 w 5286"/>
                              <a:gd name="T78" fmla="+- 0 12726 11317"/>
                              <a:gd name="T79" fmla="*/ 12726 h 5521"/>
                              <a:gd name="T80" fmla="+- 0 7571 6620"/>
                              <a:gd name="T81" fmla="*/ T80 w 5286"/>
                              <a:gd name="T82" fmla="+- 0 12418 11317"/>
                              <a:gd name="T83" fmla="*/ 12418 h 5521"/>
                              <a:gd name="T84" fmla="+- 0 7644 6620"/>
                              <a:gd name="T85" fmla="*/ T84 w 5286"/>
                              <a:gd name="T86" fmla="+- 0 12102 11317"/>
                              <a:gd name="T87" fmla="*/ 12102 h 5521"/>
                              <a:gd name="T88" fmla="+- 0 7716 6620"/>
                              <a:gd name="T89" fmla="*/ T88 w 5286"/>
                              <a:gd name="T90" fmla="+- 0 11773 11317"/>
                              <a:gd name="T91" fmla="*/ 11773 h 5521"/>
                              <a:gd name="T92" fmla="+- 0 7763 6620"/>
                              <a:gd name="T93" fmla="*/ T92 w 5286"/>
                              <a:gd name="T94" fmla="+- 0 11531 11317"/>
                              <a:gd name="T95" fmla="*/ 11531 h 5521"/>
                              <a:gd name="T96" fmla="+- 0 8749 6620"/>
                              <a:gd name="T97" fmla="*/ T96 w 5286"/>
                              <a:gd name="T98" fmla="+- 0 14469 11317"/>
                              <a:gd name="T99" fmla="*/ 14469 h 5521"/>
                              <a:gd name="T100" fmla="+- 0 8784 6620"/>
                              <a:gd name="T101" fmla="*/ T100 w 5286"/>
                              <a:gd name="T102" fmla="+- 0 14147 11317"/>
                              <a:gd name="T103" fmla="*/ 14147 h 5521"/>
                              <a:gd name="T104" fmla="+- 0 8825 6620"/>
                              <a:gd name="T105" fmla="*/ T104 w 5286"/>
                              <a:gd name="T106" fmla="+- 0 13990 11317"/>
                              <a:gd name="T107" fmla="*/ 13990 h 5521"/>
                              <a:gd name="T108" fmla="+- 0 8901 6620"/>
                              <a:gd name="T109" fmla="*/ T108 w 5286"/>
                              <a:gd name="T110" fmla="+- 0 13811 11317"/>
                              <a:gd name="T111" fmla="*/ 13811 h 5521"/>
                              <a:gd name="T112" fmla="+- 0 9007 6620"/>
                              <a:gd name="T113" fmla="*/ T112 w 5286"/>
                              <a:gd name="T114" fmla="+- 0 13648 11317"/>
                              <a:gd name="T115" fmla="*/ 13648 h 5521"/>
                              <a:gd name="T116" fmla="+- 0 9156 6620"/>
                              <a:gd name="T117" fmla="*/ T116 w 5286"/>
                              <a:gd name="T118" fmla="+- 0 13500 11317"/>
                              <a:gd name="T119" fmla="*/ 13500 h 5521"/>
                              <a:gd name="T120" fmla="+- 0 9333 6620"/>
                              <a:gd name="T121" fmla="*/ T120 w 5286"/>
                              <a:gd name="T122" fmla="+- 0 13385 11317"/>
                              <a:gd name="T123" fmla="*/ 13385 h 5521"/>
                              <a:gd name="T124" fmla="+- 0 9513 6620"/>
                              <a:gd name="T125" fmla="*/ T124 w 5286"/>
                              <a:gd name="T126" fmla="+- 0 13313 11317"/>
                              <a:gd name="T127" fmla="*/ 13313 h 5521"/>
                              <a:gd name="T128" fmla="+- 0 9638 6620"/>
                              <a:gd name="T129" fmla="*/ T128 w 5286"/>
                              <a:gd name="T130" fmla="+- 0 13280 11317"/>
                              <a:gd name="T131" fmla="*/ 13280 h 5521"/>
                              <a:gd name="T132" fmla="+- 0 9981 6620"/>
                              <a:gd name="T133" fmla="*/ T132 w 5286"/>
                              <a:gd name="T134" fmla="+- 0 13235 11317"/>
                              <a:gd name="T135" fmla="*/ 13235 h 5521"/>
                              <a:gd name="T136" fmla="+- 0 10173 6620"/>
                              <a:gd name="T137" fmla="*/ T136 w 5286"/>
                              <a:gd name="T138" fmla="+- 0 16784 11317"/>
                              <a:gd name="T139" fmla="*/ 16784 h 5521"/>
                              <a:gd name="T140" fmla="+- 0 10244 6620"/>
                              <a:gd name="T141" fmla="*/ T140 w 5286"/>
                              <a:gd name="T142" fmla="+- 0 16502 11317"/>
                              <a:gd name="T143" fmla="*/ 16502 h 5521"/>
                              <a:gd name="T144" fmla="+- 0 10276 6620"/>
                              <a:gd name="T145" fmla="*/ T144 w 5286"/>
                              <a:gd name="T146" fmla="+- 0 16326 11317"/>
                              <a:gd name="T147" fmla="*/ 16326 h 5521"/>
                              <a:gd name="T148" fmla="+- 0 10298 6620"/>
                              <a:gd name="T149" fmla="*/ T148 w 5286"/>
                              <a:gd name="T150" fmla="+- 0 16149 11317"/>
                              <a:gd name="T151" fmla="*/ 16149 h 5521"/>
                              <a:gd name="T152" fmla="+- 0 10316 6620"/>
                              <a:gd name="T153" fmla="*/ T152 w 5286"/>
                              <a:gd name="T154" fmla="+- 0 15847 11317"/>
                              <a:gd name="T155" fmla="*/ 15847 h 5521"/>
                              <a:gd name="T156" fmla="+- 0 10305 6620"/>
                              <a:gd name="T157" fmla="*/ T156 w 5286"/>
                              <a:gd name="T158" fmla="+- 0 13221 11317"/>
                              <a:gd name="T159" fmla="*/ 13221 h 5521"/>
                              <a:gd name="T160" fmla="+- 0 10413 6620"/>
                              <a:gd name="T161" fmla="*/ T160 w 5286"/>
                              <a:gd name="T162" fmla="+- 0 15847 11317"/>
                              <a:gd name="T163" fmla="*/ 15847 h 5521"/>
                              <a:gd name="T164" fmla="+- 0 10464 6620"/>
                              <a:gd name="T165" fmla="*/ T164 w 5286"/>
                              <a:gd name="T166" fmla="+- 0 15872 11317"/>
                              <a:gd name="T167" fmla="*/ 15872 h 5521"/>
                              <a:gd name="T168" fmla="+- 0 10480 6620"/>
                              <a:gd name="T169" fmla="*/ T168 w 5286"/>
                              <a:gd name="T170" fmla="+- 0 15886 11317"/>
                              <a:gd name="T171" fmla="*/ 15886 h 5521"/>
                              <a:gd name="T172" fmla="+- 0 10546 6620"/>
                              <a:gd name="T173" fmla="*/ T172 w 5286"/>
                              <a:gd name="T174" fmla="+- 0 16339 11317"/>
                              <a:gd name="T175" fmla="*/ 16339 h 5521"/>
                              <a:gd name="T176" fmla="+- 0 10586 6620"/>
                              <a:gd name="T177" fmla="*/ T176 w 5286"/>
                              <a:gd name="T178" fmla="+- 0 16004 11317"/>
                              <a:gd name="T179" fmla="*/ 16004 h 5521"/>
                              <a:gd name="T180" fmla="+- 0 10619 6620"/>
                              <a:gd name="T181" fmla="*/ T180 w 5286"/>
                              <a:gd name="T182" fmla="+- 0 16520 11317"/>
                              <a:gd name="T183" fmla="*/ 16520 h 5521"/>
                              <a:gd name="T184" fmla="+- 0 10672 6620"/>
                              <a:gd name="T185" fmla="*/ T184 w 5286"/>
                              <a:gd name="T186" fmla="+- 0 16646 11317"/>
                              <a:gd name="T187" fmla="*/ 16646 h 5521"/>
                              <a:gd name="T188" fmla="+- 0 10684 6620"/>
                              <a:gd name="T189" fmla="*/ T188 w 5286"/>
                              <a:gd name="T190" fmla="+- 0 15654 11317"/>
                              <a:gd name="T191" fmla="*/ 15654 h 5521"/>
                              <a:gd name="T192" fmla="+- 0 10703 6620"/>
                              <a:gd name="T193" fmla="*/ T192 w 5286"/>
                              <a:gd name="T194" fmla="+- 0 15564 11317"/>
                              <a:gd name="T195" fmla="*/ 15564 h 5521"/>
                              <a:gd name="T196" fmla="+- 0 10725 6620"/>
                              <a:gd name="T197" fmla="*/ T196 w 5286"/>
                              <a:gd name="T198" fmla="+- 0 16293 11317"/>
                              <a:gd name="T199" fmla="*/ 16293 h 5521"/>
                              <a:gd name="T200" fmla="+- 0 10749 6620"/>
                              <a:gd name="T201" fmla="*/ T200 w 5286"/>
                              <a:gd name="T202" fmla="+- 0 13187 11317"/>
                              <a:gd name="T203" fmla="*/ 13187 h 5521"/>
                              <a:gd name="T204" fmla="+- 0 10792 6620"/>
                              <a:gd name="T205" fmla="*/ T204 w 5286"/>
                              <a:gd name="T206" fmla="+- 0 16560 11317"/>
                              <a:gd name="T207" fmla="*/ 16560 h 5521"/>
                              <a:gd name="T208" fmla="+- 0 10844 6620"/>
                              <a:gd name="T209" fmla="*/ T208 w 5286"/>
                              <a:gd name="T210" fmla="+- 0 16770 11317"/>
                              <a:gd name="T211" fmla="*/ 16770 h 5521"/>
                              <a:gd name="T212" fmla="+- 0 11019 6620"/>
                              <a:gd name="T213" fmla="*/ T212 w 5286"/>
                              <a:gd name="T214" fmla="+- 0 13115 11317"/>
                              <a:gd name="T215" fmla="*/ 13115 h 5521"/>
                              <a:gd name="T216" fmla="+- 0 11076 6620"/>
                              <a:gd name="T217" fmla="*/ T216 w 5286"/>
                              <a:gd name="T218" fmla="+- 0 16680 11317"/>
                              <a:gd name="T219" fmla="*/ 16680 h 5521"/>
                              <a:gd name="T220" fmla="+- 0 11097 6620"/>
                              <a:gd name="T221" fmla="*/ T220 w 5286"/>
                              <a:gd name="T222" fmla="+- 0 16523 11317"/>
                              <a:gd name="T223" fmla="*/ 16523 h 5521"/>
                              <a:gd name="T224" fmla="+- 0 11242 6620"/>
                              <a:gd name="T225" fmla="*/ T224 w 5286"/>
                              <a:gd name="T226" fmla="+- 0 13083 11317"/>
                              <a:gd name="T227" fmla="*/ 13083 h 5521"/>
                              <a:gd name="T228" fmla="+- 0 11285 6620"/>
                              <a:gd name="T229" fmla="*/ T228 w 5286"/>
                              <a:gd name="T230" fmla="+- 0 13089 11317"/>
                              <a:gd name="T231" fmla="*/ 13089 h 5521"/>
                              <a:gd name="T232" fmla="+- 0 11452 6620"/>
                              <a:gd name="T233" fmla="*/ T232 w 5286"/>
                              <a:gd name="T234" fmla="+- 0 13168 11317"/>
                              <a:gd name="T235" fmla="*/ 13168 h 5521"/>
                              <a:gd name="T236" fmla="+- 0 11593 6620"/>
                              <a:gd name="T237" fmla="*/ T236 w 5286"/>
                              <a:gd name="T238" fmla="+- 0 13312 11317"/>
                              <a:gd name="T239" fmla="*/ 13312 h 5521"/>
                              <a:gd name="T240" fmla="+- 0 11702 6620"/>
                              <a:gd name="T241" fmla="*/ T240 w 5286"/>
                              <a:gd name="T242" fmla="+- 0 13473 11317"/>
                              <a:gd name="T243" fmla="*/ 13473 h 5521"/>
                              <a:gd name="T244" fmla="+- 0 11825 6620"/>
                              <a:gd name="T245" fmla="*/ T244 w 5286"/>
                              <a:gd name="T246" fmla="+- 0 13677 11317"/>
                              <a:gd name="T247" fmla="*/ 13677 h 5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86" h="5521">
                                <a:moveTo>
                                  <a:pt x="1" y="4701"/>
                                </a:moveTo>
                                <a:lnTo>
                                  <a:pt x="1" y="4701"/>
                                </a:lnTo>
                                <a:lnTo>
                                  <a:pt x="0" y="4727"/>
                                </a:lnTo>
                                <a:lnTo>
                                  <a:pt x="0" y="4766"/>
                                </a:lnTo>
                                <a:lnTo>
                                  <a:pt x="1" y="4766"/>
                                </a:lnTo>
                                <a:lnTo>
                                  <a:pt x="1" y="4727"/>
                                </a:lnTo>
                                <a:lnTo>
                                  <a:pt x="1" y="4701"/>
                                </a:lnTo>
                                <a:moveTo>
                                  <a:pt x="3" y="4828"/>
                                </a:moveTo>
                                <a:lnTo>
                                  <a:pt x="2" y="4814"/>
                                </a:lnTo>
                                <a:lnTo>
                                  <a:pt x="2" y="4806"/>
                                </a:lnTo>
                                <a:lnTo>
                                  <a:pt x="1" y="4806"/>
                                </a:lnTo>
                                <a:lnTo>
                                  <a:pt x="2" y="4814"/>
                                </a:lnTo>
                                <a:lnTo>
                                  <a:pt x="2" y="4828"/>
                                </a:lnTo>
                                <a:lnTo>
                                  <a:pt x="3" y="4828"/>
                                </a:lnTo>
                                <a:moveTo>
                                  <a:pt x="4" y="4655"/>
                                </a:moveTo>
                                <a:lnTo>
                                  <a:pt x="3" y="4655"/>
                                </a:lnTo>
                                <a:lnTo>
                                  <a:pt x="3" y="4662"/>
                                </a:lnTo>
                                <a:lnTo>
                                  <a:pt x="2" y="4669"/>
                                </a:lnTo>
                                <a:lnTo>
                                  <a:pt x="2" y="4676"/>
                                </a:lnTo>
                                <a:lnTo>
                                  <a:pt x="3" y="4669"/>
                                </a:lnTo>
                                <a:lnTo>
                                  <a:pt x="3" y="4662"/>
                                </a:lnTo>
                                <a:lnTo>
                                  <a:pt x="4" y="4655"/>
                                </a:lnTo>
                                <a:moveTo>
                                  <a:pt x="6" y="4871"/>
                                </a:moveTo>
                                <a:lnTo>
                                  <a:pt x="5" y="4857"/>
                                </a:lnTo>
                                <a:lnTo>
                                  <a:pt x="4" y="4849"/>
                                </a:lnTo>
                                <a:lnTo>
                                  <a:pt x="5" y="4864"/>
                                </a:lnTo>
                                <a:lnTo>
                                  <a:pt x="5" y="4871"/>
                                </a:lnTo>
                                <a:lnTo>
                                  <a:pt x="6" y="4871"/>
                                </a:lnTo>
                                <a:moveTo>
                                  <a:pt x="8" y="4612"/>
                                </a:moveTo>
                                <a:lnTo>
                                  <a:pt x="7" y="4612"/>
                                </a:lnTo>
                                <a:lnTo>
                                  <a:pt x="6" y="4619"/>
                                </a:lnTo>
                                <a:lnTo>
                                  <a:pt x="6" y="4626"/>
                                </a:lnTo>
                                <a:lnTo>
                                  <a:pt x="5" y="4633"/>
                                </a:lnTo>
                                <a:lnTo>
                                  <a:pt x="6" y="4633"/>
                                </a:lnTo>
                                <a:lnTo>
                                  <a:pt x="6" y="4626"/>
                                </a:lnTo>
                                <a:lnTo>
                                  <a:pt x="7" y="4619"/>
                                </a:lnTo>
                                <a:lnTo>
                                  <a:pt x="8" y="4612"/>
                                </a:lnTo>
                                <a:moveTo>
                                  <a:pt x="15" y="4957"/>
                                </a:moveTo>
                                <a:lnTo>
                                  <a:pt x="13" y="4940"/>
                                </a:lnTo>
                                <a:lnTo>
                                  <a:pt x="11" y="4924"/>
                                </a:lnTo>
                                <a:lnTo>
                                  <a:pt x="10" y="4908"/>
                                </a:lnTo>
                                <a:lnTo>
                                  <a:pt x="8" y="4892"/>
                                </a:lnTo>
                                <a:lnTo>
                                  <a:pt x="7" y="4892"/>
                                </a:lnTo>
                                <a:lnTo>
                                  <a:pt x="9" y="4908"/>
                                </a:lnTo>
                                <a:lnTo>
                                  <a:pt x="11" y="4924"/>
                                </a:lnTo>
                                <a:lnTo>
                                  <a:pt x="12" y="4940"/>
                                </a:lnTo>
                                <a:lnTo>
                                  <a:pt x="15" y="4957"/>
                                </a:lnTo>
                                <a:moveTo>
                                  <a:pt x="24" y="5021"/>
                                </a:moveTo>
                                <a:lnTo>
                                  <a:pt x="23" y="5013"/>
                                </a:lnTo>
                                <a:lnTo>
                                  <a:pt x="21" y="4999"/>
                                </a:lnTo>
                                <a:lnTo>
                                  <a:pt x="20" y="5000"/>
                                </a:lnTo>
                                <a:lnTo>
                                  <a:pt x="22" y="5013"/>
                                </a:lnTo>
                                <a:lnTo>
                                  <a:pt x="23" y="5021"/>
                                </a:lnTo>
                                <a:lnTo>
                                  <a:pt x="24" y="5021"/>
                                </a:lnTo>
                                <a:moveTo>
                                  <a:pt x="26" y="4505"/>
                                </a:moveTo>
                                <a:lnTo>
                                  <a:pt x="25" y="4505"/>
                                </a:lnTo>
                                <a:lnTo>
                                  <a:pt x="22" y="4521"/>
                                </a:lnTo>
                                <a:lnTo>
                                  <a:pt x="19" y="4537"/>
                                </a:lnTo>
                                <a:lnTo>
                                  <a:pt x="16" y="4553"/>
                                </a:lnTo>
                                <a:lnTo>
                                  <a:pt x="13" y="4569"/>
                                </a:lnTo>
                                <a:lnTo>
                                  <a:pt x="14" y="4569"/>
                                </a:lnTo>
                                <a:lnTo>
                                  <a:pt x="16" y="4553"/>
                                </a:lnTo>
                                <a:lnTo>
                                  <a:pt x="19" y="4537"/>
                                </a:lnTo>
                                <a:lnTo>
                                  <a:pt x="22" y="4521"/>
                                </a:lnTo>
                                <a:lnTo>
                                  <a:pt x="26" y="4505"/>
                                </a:lnTo>
                                <a:moveTo>
                                  <a:pt x="30" y="5064"/>
                                </a:moveTo>
                                <a:lnTo>
                                  <a:pt x="27" y="5042"/>
                                </a:lnTo>
                                <a:lnTo>
                                  <a:pt x="26" y="5042"/>
                                </a:lnTo>
                                <a:lnTo>
                                  <a:pt x="27" y="5046"/>
                                </a:lnTo>
                                <a:lnTo>
                                  <a:pt x="28" y="5050"/>
                                </a:lnTo>
                                <a:lnTo>
                                  <a:pt x="30" y="5064"/>
                                </a:lnTo>
                                <a:moveTo>
                                  <a:pt x="36" y="4464"/>
                                </a:moveTo>
                                <a:lnTo>
                                  <a:pt x="35" y="4463"/>
                                </a:lnTo>
                                <a:lnTo>
                                  <a:pt x="34" y="4470"/>
                                </a:lnTo>
                                <a:lnTo>
                                  <a:pt x="32" y="4477"/>
                                </a:lnTo>
                                <a:lnTo>
                                  <a:pt x="30" y="4484"/>
                                </a:lnTo>
                                <a:lnTo>
                                  <a:pt x="31" y="4484"/>
                                </a:lnTo>
                                <a:lnTo>
                                  <a:pt x="32" y="4477"/>
                                </a:lnTo>
                                <a:lnTo>
                                  <a:pt x="34" y="4470"/>
                                </a:lnTo>
                                <a:lnTo>
                                  <a:pt x="36" y="4464"/>
                                </a:lnTo>
                                <a:moveTo>
                                  <a:pt x="44" y="5149"/>
                                </a:moveTo>
                                <a:lnTo>
                                  <a:pt x="42" y="5134"/>
                                </a:lnTo>
                                <a:lnTo>
                                  <a:pt x="37" y="5102"/>
                                </a:lnTo>
                                <a:lnTo>
                                  <a:pt x="34" y="5085"/>
                                </a:lnTo>
                                <a:lnTo>
                                  <a:pt x="33" y="5085"/>
                                </a:lnTo>
                                <a:lnTo>
                                  <a:pt x="39" y="5119"/>
                                </a:lnTo>
                                <a:lnTo>
                                  <a:pt x="44" y="5149"/>
                                </a:lnTo>
                                <a:moveTo>
                                  <a:pt x="48" y="4422"/>
                                </a:moveTo>
                                <a:lnTo>
                                  <a:pt x="48" y="4422"/>
                                </a:lnTo>
                                <a:lnTo>
                                  <a:pt x="45" y="4429"/>
                                </a:lnTo>
                                <a:lnTo>
                                  <a:pt x="41" y="4443"/>
                                </a:lnTo>
                                <a:lnTo>
                                  <a:pt x="42" y="4443"/>
                                </a:lnTo>
                                <a:lnTo>
                                  <a:pt x="44" y="4436"/>
                                </a:lnTo>
                                <a:lnTo>
                                  <a:pt x="46" y="4429"/>
                                </a:lnTo>
                                <a:lnTo>
                                  <a:pt x="48" y="4422"/>
                                </a:lnTo>
                                <a:moveTo>
                                  <a:pt x="55" y="5213"/>
                                </a:moveTo>
                                <a:lnTo>
                                  <a:pt x="52" y="5192"/>
                                </a:lnTo>
                                <a:lnTo>
                                  <a:pt x="51" y="5192"/>
                                </a:lnTo>
                                <a:lnTo>
                                  <a:pt x="55" y="5213"/>
                                </a:lnTo>
                                <a:moveTo>
                                  <a:pt x="62" y="5256"/>
                                </a:moveTo>
                                <a:lnTo>
                                  <a:pt x="59" y="5234"/>
                                </a:lnTo>
                                <a:lnTo>
                                  <a:pt x="58" y="5235"/>
                                </a:lnTo>
                                <a:lnTo>
                                  <a:pt x="62" y="5256"/>
                                </a:lnTo>
                                <a:moveTo>
                                  <a:pt x="76" y="5341"/>
                                </a:moveTo>
                                <a:lnTo>
                                  <a:pt x="74" y="5325"/>
                                </a:lnTo>
                                <a:lnTo>
                                  <a:pt x="71" y="5310"/>
                                </a:lnTo>
                                <a:lnTo>
                                  <a:pt x="69" y="5293"/>
                                </a:lnTo>
                                <a:lnTo>
                                  <a:pt x="66" y="5277"/>
                                </a:lnTo>
                                <a:lnTo>
                                  <a:pt x="65" y="5277"/>
                                </a:lnTo>
                                <a:lnTo>
                                  <a:pt x="68" y="5293"/>
                                </a:lnTo>
                                <a:lnTo>
                                  <a:pt x="71" y="5310"/>
                                </a:lnTo>
                                <a:lnTo>
                                  <a:pt x="73" y="5326"/>
                                </a:lnTo>
                                <a:lnTo>
                                  <a:pt x="75" y="5341"/>
                                </a:lnTo>
                                <a:lnTo>
                                  <a:pt x="76" y="5341"/>
                                </a:lnTo>
                                <a:moveTo>
                                  <a:pt x="85" y="5405"/>
                                </a:moveTo>
                                <a:lnTo>
                                  <a:pt x="83" y="5390"/>
                                </a:lnTo>
                                <a:lnTo>
                                  <a:pt x="82" y="5384"/>
                                </a:lnTo>
                                <a:lnTo>
                                  <a:pt x="81" y="5384"/>
                                </a:lnTo>
                                <a:lnTo>
                                  <a:pt x="83" y="5397"/>
                                </a:lnTo>
                                <a:lnTo>
                                  <a:pt x="84" y="5406"/>
                                </a:lnTo>
                                <a:lnTo>
                                  <a:pt x="85" y="5405"/>
                                </a:lnTo>
                                <a:moveTo>
                                  <a:pt x="86" y="4321"/>
                                </a:moveTo>
                                <a:lnTo>
                                  <a:pt x="86" y="4321"/>
                                </a:lnTo>
                                <a:lnTo>
                                  <a:pt x="79" y="4336"/>
                                </a:lnTo>
                                <a:lnTo>
                                  <a:pt x="73" y="4351"/>
                                </a:lnTo>
                                <a:lnTo>
                                  <a:pt x="67" y="4366"/>
                                </a:lnTo>
                                <a:lnTo>
                                  <a:pt x="62" y="4381"/>
                                </a:lnTo>
                                <a:lnTo>
                                  <a:pt x="68" y="4366"/>
                                </a:lnTo>
                                <a:lnTo>
                                  <a:pt x="74" y="4351"/>
                                </a:lnTo>
                                <a:lnTo>
                                  <a:pt x="80" y="4336"/>
                                </a:lnTo>
                                <a:lnTo>
                                  <a:pt x="86" y="4321"/>
                                </a:lnTo>
                                <a:moveTo>
                                  <a:pt x="90" y="5448"/>
                                </a:moveTo>
                                <a:lnTo>
                                  <a:pt x="89" y="5441"/>
                                </a:lnTo>
                                <a:lnTo>
                                  <a:pt x="88" y="5427"/>
                                </a:lnTo>
                                <a:lnTo>
                                  <a:pt x="87" y="5427"/>
                                </a:lnTo>
                                <a:lnTo>
                                  <a:pt x="88" y="5434"/>
                                </a:lnTo>
                                <a:lnTo>
                                  <a:pt x="90" y="5449"/>
                                </a:lnTo>
                                <a:lnTo>
                                  <a:pt x="90" y="5448"/>
                                </a:lnTo>
                                <a:moveTo>
                                  <a:pt x="97" y="5521"/>
                                </a:moveTo>
                                <a:lnTo>
                                  <a:pt x="96" y="5503"/>
                                </a:lnTo>
                                <a:lnTo>
                                  <a:pt x="94" y="5486"/>
                                </a:lnTo>
                                <a:lnTo>
                                  <a:pt x="93" y="5470"/>
                                </a:lnTo>
                                <a:lnTo>
                                  <a:pt x="92" y="5470"/>
                                </a:lnTo>
                                <a:lnTo>
                                  <a:pt x="94" y="5487"/>
                                </a:lnTo>
                                <a:lnTo>
                                  <a:pt x="95" y="5503"/>
                                </a:lnTo>
                                <a:lnTo>
                                  <a:pt x="97" y="5521"/>
                                </a:lnTo>
                                <a:moveTo>
                                  <a:pt x="104" y="4282"/>
                                </a:moveTo>
                                <a:lnTo>
                                  <a:pt x="104" y="4282"/>
                                </a:lnTo>
                                <a:lnTo>
                                  <a:pt x="100" y="4289"/>
                                </a:lnTo>
                                <a:lnTo>
                                  <a:pt x="95" y="4301"/>
                                </a:lnTo>
                                <a:lnTo>
                                  <a:pt x="98" y="4295"/>
                                </a:lnTo>
                                <a:lnTo>
                                  <a:pt x="101" y="4289"/>
                                </a:lnTo>
                                <a:lnTo>
                                  <a:pt x="104" y="4282"/>
                                </a:lnTo>
                                <a:moveTo>
                                  <a:pt x="124" y="4243"/>
                                </a:moveTo>
                                <a:lnTo>
                                  <a:pt x="124" y="4243"/>
                                </a:lnTo>
                                <a:lnTo>
                                  <a:pt x="116" y="4257"/>
                                </a:lnTo>
                                <a:lnTo>
                                  <a:pt x="114" y="4262"/>
                                </a:lnTo>
                                <a:lnTo>
                                  <a:pt x="114" y="4263"/>
                                </a:lnTo>
                                <a:lnTo>
                                  <a:pt x="117" y="4256"/>
                                </a:lnTo>
                                <a:lnTo>
                                  <a:pt x="121" y="4250"/>
                                </a:lnTo>
                                <a:lnTo>
                                  <a:pt x="124" y="4243"/>
                                </a:lnTo>
                                <a:moveTo>
                                  <a:pt x="178" y="4150"/>
                                </a:moveTo>
                                <a:lnTo>
                                  <a:pt x="178" y="4150"/>
                                </a:lnTo>
                                <a:lnTo>
                                  <a:pt x="145" y="4205"/>
                                </a:lnTo>
                                <a:lnTo>
                                  <a:pt x="145" y="4206"/>
                                </a:lnTo>
                                <a:lnTo>
                                  <a:pt x="147" y="4202"/>
                                </a:lnTo>
                                <a:lnTo>
                                  <a:pt x="178" y="4150"/>
                                </a:lnTo>
                                <a:moveTo>
                                  <a:pt x="200" y="4113"/>
                                </a:moveTo>
                                <a:lnTo>
                                  <a:pt x="200" y="4112"/>
                                </a:lnTo>
                                <a:lnTo>
                                  <a:pt x="189" y="4131"/>
                                </a:lnTo>
                                <a:lnTo>
                                  <a:pt x="200" y="4113"/>
                                </a:lnTo>
                                <a:moveTo>
                                  <a:pt x="222" y="4075"/>
                                </a:moveTo>
                                <a:lnTo>
                                  <a:pt x="222" y="4075"/>
                                </a:lnTo>
                                <a:lnTo>
                                  <a:pt x="211" y="4094"/>
                                </a:lnTo>
                                <a:lnTo>
                                  <a:pt x="222" y="4075"/>
                                </a:lnTo>
                                <a:moveTo>
                                  <a:pt x="276" y="3982"/>
                                </a:moveTo>
                                <a:lnTo>
                                  <a:pt x="275" y="3981"/>
                                </a:lnTo>
                                <a:lnTo>
                                  <a:pt x="267" y="3995"/>
                                </a:lnTo>
                                <a:lnTo>
                                  <a:pt x="259" y="4009"/>
                                </a:lnTo>
                                <a:lnTo>
                                  <a:pt x="243" y="4038"/>
                                </a:lnTo>
                                <a:lnTo>
                                  <a:pt x="244" y="4038"/>
                                </a:lnTo>
                                <a:lnTo>
                                  <a:pt x="252" y="4024"/>
                                </a:lnTo>
                                <a:lnTo>
                                  <a:pt x="260" y="4009"/>
                                </a:lnTo>
                                <a:lnTo>
                                  <a:pt x="276" y="3982"/>
                                </a:lnTo>
                                <a:moveTo>
                                  <a:pt x="297" y="3944"/>
                                </a:moveTo>
                                <a:lnTo>
                                  <a:pt x="296" y="3944"/>
                                </a:lnTo>
                                <a:lnTo>
                                  <a:pt x="289" y="3957"/>
                                </a:lnTo>
                                <a:lnTo>
                                  <a:pt x="286" y="3963"/>
                                </a:lnTo>
                                <a:lnTo>
                                  <a:pt x="290" y="3956"/>
                                </a:lnTo>
                                <a:lnTo>
                                  <a:pt x="297" y="3944"/>
                                </a:lnTo>
                                <a:moveTo>
                                  <a:pt x="318" y="3906"/>
                                </a:moveTo>
                                <a:lnTo>
                                  <a:pt x="317" y="3906"/>
                                </a:lnTo>
                                <a:lnTo>
                                  <a:pt x="307" y="3925"/>
                                </a:lnTo>
                                <a:lnTo>
                                  <a:pt x="314" y="3912"/>
                                </a:lnTo>
                                <a:lnTo>
                                  <a:pt x="318" y="3906"/>
                                </a:lnTo>
                                <a:moveTo>
                                  <a:pt x="368" y="3810"/>
                                </a:moveTo>
                                <a:lnTo>
                                  <a:pt x="367" y="3810"/>
                                </a:lnTo>
                                <a:lnTo>
                                  <a:pt x="360" y="3824"/>
                                </a:lnTo>
                                <a:lnTo>
                                  <a:pt x="353" y="3839"/>
                                </a:lnTo>
                                <a:lnTo>
                                  <a:pt x="345" y="3853"/>
                                </a:lnTo>
                                <a:lnTo>
                                  <a:pt x="337" y="3868"/>
                                </a:lnTo>
                                <a:lnTo>
                                  <a:pt x="338" y="3868"/>
                                </a:lnTo>
                                <a:lnTo>
                                  <a:pt x="346" y="3853"/>
                                </a:lnTo>
                                <a:lnTo>
                                  <a:pt x="353" y="3838"/>
                                </a:lnTo>
                                <a:lnTo>
                                  <a:pt x="361" y="3824"/>
                                </a:lnTo>
                                <a:lnTo>
                                  <a:pt x="368" y="3810"/>
                                </a:lnTo>
                                <a:moveTo>
                                  <a:pt x="387" y="3771"/>
                                </a:moveTo>
                                <a:lnTo>
                                  <a:pt x="386" y="3771"/>
                                </a:lnTo>
                                <a:lnTo>
                                  <a:pt x="380" y="3784"/>
                                </a:lnTo>
                                <a:lnTo>
                                  <a:pt x="377" y="3791"/>
                                </a:lnTo>
                                <a:lnTo>
                                  <a:pt x="381" y="3784"/>
                                </a:lnTo>
                                <a:lnTo>
                                  <a:pt x="387" y="3771"/>
                                </a:lnTo>
                                <a:moveTo>
                                  <a:pt x="405" y="3732"/>
                                </a:moveTo>
                                <a:lnTo>
                                  <a:pt x="405" y="3732"/>
                                </a:lnTo>
                                <a:lnTo>
                                  <a:pt x="401" y="3739"/>
                                </a:lnTo>
                                <a:lnTo>
                                  <a:pt x="395" y="3751"/>
                                </a:lnTo>
                                <a:lnTo>
                                  <a:pt x="396" y="3752"/>
                                </a:lnTo>
                                <a:lnTo>
                                  <a:pt x="402" y="3738"/>
                                </a:lnTo>
                                <a:lnTo>
                                  <a:pt x="405" y="3732"/>
                                </a:lnTo>
                                <a:moveTo>
                                  <a:pt x="448" y="3633"/>
                                </a:moveTo>
                                <a:lnTo>
                                  <a:pt x="447" y="3632"/>
                                </a:lnTo>
                                <a:lnTo>
                                  <a:pt x="441" y="3647"/>
                                </a:lnTo>
                                <a:lnTo>
                                  <a:pt x="435" y="3662"/>
                                </a:lnTo>
                                <a:lnTo>
                                  <a:pt x="429" y="3677"/>
                                </a:lnTo>
                                <a:lnTo>
                                  <a:pt x="422" y="3692"/>
                                </a:lnTo>
                                <a:lnTo>
                                  <a:pt x="423" y="3693"/>
                                </a:lnTo>
                                <a:lnTo>
                                  <a:pt x="429" y="3677"/>
                                </a:lnTo>
                                <a:lnTo>
                                  <a:pt x="436" y="3662"/>
                                </a:lnTo>
                                <a:lnTo>
                                  <a:pt x="442" y="3647"/>
                                </a:lnTo>
                                <a:lnTo>
                                  <a:pt x="448" y="3633"/>
                                </a:lnTo>
                                <a:moveTo>
                                  <a:pt x="463" y="3592"/>
                                </a:moveTo>
                                <a:lnTo>
                                  <a:pt x="463" y="3592"/>
                                </a:lnTo>
                                <a:lnTo>
                                  <a:pt x="460" y="3600"/>
                                </a:lnTo>
                                <a:lnTo>
                                  <a:pt x="455" y="3612"/>
                                </a:lnTo>
                                <a:lnTo>
                                  <a:pt x="456" y="3613"/>
                                </a:lnTo>
                                <a:lnTo>
                                  <a:pt x="458" y="3606"/>
                                </a:lnTo>
                                <a:lnTo>
                                  <a:pt x="463" y="3592"/>
                                </a:lnTo>
                                <a:moveTo>
                                  <a:pt x="478" y="3552"/>
                                </a:moveTo>
                                <a:lnTo>
                                  <a:pt x="477" y="3551"/>
                                </a:lnTo>
                                <a:lnTo>
                                  <a:pt x="475" y="3559"/>
                                </a:lnTo>
                                <a:lnTo>
                                  <a:pt x="470" y="3572"/>
                                </a:lnTo>
                                <a:lnTo>
                                  <a:pt x="471" y="3572"/>
                                </a:lnTo>
                                <a:lnTo>
                                  <a:pt x="473" y="3566"/>
                                </a:lnTo>
                                <a:lnTo>
                                  <a:pt x="478" y="3552"/>
                                </a:lnTo>
                                <a:moveTo>
                                  <a:pt x="509" y="3448"/>
                                </a:moveTo>
                                <a:lnTo>
                                  <a:pt x="508" y="3448"/>
                                </a:lnTo>
                                <a:lnTo>
                                  <a:pt x="504" y="3464"/>
                                </a:lnTo>
                                <a:lnTo>
                                  <a:pt x="500" y="3479"/>
                                </a:lnTo>
                                <a:lnTo>
                                  <a:pt x="495" y="3495"/>
                                </a:lnTo>
                                <a:lnTo>
                                  <a:pt x="490" y="3510"/>
                                </a:lnTo>
                                <a:lnTo>
                                  <a:pt x="491" y="3511"/>
                                </a:lnTo>
                                <a:lnTo>
                                  <a:pt x="496" y="3495"/>
                                </a:lnTo>
                                <a:lnTo>
                                  <a:pt x="501" y="3479"/>
                                </a:lnTo>
                                <a:lnTo>
                                  <a:pt x="505" y="3463"/>
                                </a:lnTo>
                                <a:lnTo>
                                  <a:pt x="509" y="3448"/>
                                </a:lnTo>
                                <a:moveTo>
                                  <a:pt x="519" y="3406"/>
                                </a:moveTo>
                                <a:lnTo>
                                  <a:pt x="519" y="3406"/>
                                </a:lnTo>
                                <a:lnTo>
                                  <a:pt x="517" y="3413"/>
                                </a:lnTo>
                                <a:lnTo>
                                  <a:pt x="514" y="3427"/>
                                </a:lnTo>
                                <a:lnTo>
                                  <a:pt x="516" y="3420"/>
                                </a:lnTo>
                                <a:lnTo>
                                  <a:pt x="519" y="3406"/>
                                </a:lnTo>
                                <a:moveTo>
                                  <a:pt x="529" y="3364"/>
                                </a:moveTo>
                                <a:lnTo>
                                  <a:pt x="528" y="3364"/>
                                </a:lnTo>
                                <a:lnTo>
                                  <a:pt x="527" y="3371"/>
                                </a:lnTo>
                                <a:lnTo>
                                  <a:pt x="525" y="3378"/>
                                </a:lnTo>
                                <a:lnTo>
                                  <a:pt x="523" y="3385"/>
                                </a:lnTo>
                                <a:lnTo>
                                  <a:pt x="524" y="3385"/>
                                </a:lnTo>
                                <a:lnTo>
                                  <a:pt x="527" y="3371"/>
                                </a:lnTo>
                                <a:lnTo>
                                  <a:pt x="529" y="3364"/>
                                </a:lnTo>
                                <a:moveTo>
                                  <a:pt x="545" y="3258"/>
                                </a:moveTo>
                                <a:lnTo>
                                  <a:pt x="545" y="3257"/>
                                </a:lnTo>
                                <a:lnTo>
                                  <a:pt x="543" y="3274"/>
                                </a:lnTo>
                                <a:lnTo>
                                  <a:pt x="541" y="3290"/>
                                </a:lnTo>
                                <a:lnTo>
                                  <a:pt x="538" y="3306"/>
                                </a:lnTo>
                                <a:lnTo>
                                  <a:pt x="536" y="3322"/>
                                </a:lnTo>
                                <a:lnTo>
                                  <a:pt x="539" y="3306"/>
                                </a:lnTo>
                                <a:lnTo>
                                  <a:pt x="541" y="3290"/>
                                </a:lnTo>
                                <a:lnTo>
                                  <a:pt x="543" y="3274"/>
                                </a:lnTo>
                                <a:lnTo>
                                  <a:pt x="545" y="3258"/>
                                </a:lnTo>
                                <a:moveTo>
                                  <a:pt x="550" y="3215"/>
                                </a:moveTo>
                                <a:lnTo>
                                  <a:pt x="549" y="3214"/>
                                </a:lnTo>
                                <a:lnTo>
                                  <a:pt x="548" y="3229"/>
                                </a:lnTo>
                                <a:lnTo>
                                  <a:pt x="547" y="3236"/>
                                </a:lnTo>
                                <a:lnTo>
                                  <a:pt x="548" y="3236"/>
                                </a:lnTo>
                                <a:lnTo>
                                  <a:pt x="548" y="3229"/>
                                </a:lnTo>
                                <a:lnTo>
                                  <a:pt x="549" y="3222"/>
                                </a:lnTo>
                                <a:lnTo>
                                  <a:pt x="550" y="3215"/>
                                </a:lnTo>
                                <a:moveTo>
                                  <a:pt x="553" y="3171"/>
                                </a:moveTo>
                                <a:lnTo>
                                  <a:pt x="552" y="3171"/>
                                </a:lnTo>
                                <a:lnTo>
                                  <a:pt x="552" y="3179"/>
                                </a:lnTo>
                                <a:lnTo>
                                  <a:pt x="551" y="3193"/>
                                </a:lnTo>
                                <a:lnTo>
                                  <a:pt x="552" y="3186"/>
                                </a:lnTo>
                                <a:lnTo>
                                  <a:pt x="552" y="3179"/>
                                </a:lnTo>
                                <a:lnTo>
                                  <a:pt x="553" y="3171"/>
                                </a:lnTo>
                                <a:moveTo>
                                  <a:pt x="556" y="3020"/>
                                </a:moveTo>
                                <a:lnTo>
                                  <a:pt x="555" y="3020"/>
                                </a:lnTo>
                                <a:lnTo>
                                  <a:pt x="555" y="3042"/>
                                </a:lnTo>
                                <a:lnTo>
                                  <a:pt x="555" y="3035"/>
                                </a:lnTo>
                                <a:lnTo>
                                  <a:pt x="556" y="3020"/>
                                </a:lnTo>
                                <a:moveTo>
                                  <a:pt x="557" y="2977"/>
                                </a:moveTo>
                                <a:lnTo>
                                  <a:pt x="556" y="2977"/>
                                </a:lnTo>
                                <a:lnTo>
                                  <a:pt x="556" y="2984"/>
                                </a:lnTo>
                                <a:lnTo>
                                  <a:pt x="556" y="2998"/>
                                </a:lnTo>
                                <a:lnTo>
                                  <a:pt x="557" y="2977"/>
                                </a:lnTo>
                                <a:moveTo>
                                  <a:pt x="558" y="3084"/>
                                </a:moveTo>
                                <a:lnTo>
                                  <a:pt x="555" y="3080"/>
                                </a:lnTo>
                                <a:lnTo>
                                  <a:pt x="555" y="3059"/>
                                </a:lnTo>
                                <a:lnTo>
                                  <a:pt x="554" y="3059"/>
                                </a:lnTo>
                                <a:lnTo>
                                  <a:pt x="554" y="3080"/>
                                </a:lnTo>
                                <a:lnTo>
                                  <a:pt x="558" y="3084"/>
                                </a:lnTo>
                                <a:moveTo>
                                  <a:pt x="558" y="3111"/>
                                </a:moveTo>
                                <a:lnTo>
                                  <a:pt x="554" y="3124"/>
                                </a:lnTo>
                                <a:lnTo>
                                  <a:pt x="558" y="3111"/>
                                </a:lnTo>
                                <a:moveTo>
                                  <a:pt x="563" y="2869"/>
                                </a:moveTo>
                                <a:lnTo>
                                  <a:pt x="563" y="2869"/>
                                </a:lnTo>
                                <a:lnTo>
                                  <a:pt x="562" y="2885"/>
                                </a:lnTo>
                                <a:lnTo>
                                  <a:pt x="560" y="2901"/>
                                </a:lnTo>
                                <a:lnTo>
                                  <a:pt x="559" y="2917"/>
                                </a:lnTo>
                                <a:lnTo>
                                  <a:pt x="558" y="2934"/>
                                </a:lnTo>
                                <a:lnTo>
                                  <a:pt x="559" y="2934"/>
                                </a:lnTo>
                                <a:lnTo>
                                  <a:pt x="560" y="2917"/>
                                </a:lnTo>
                                <a:lnTo>
                                  <a:pt x="561" y="2901"/>
                                </a:lnTo>
                                <a:lnTo>
                                  <a:pt x="562" y="2885"/>
                                </a:lnTo>
                                <a:lnTo>
                                  <a:pt x="563" y="2869"/>
                                </a:lnTo>
                                <a:moveTo>
                                  <a:pt x="567" y="2826"/>
                                </a:moveTo>
                                <a:lnTo>
                                  <a:pt x="567" y="2826"/>
                                </a:lnTo>
                                <a:lnTo>
                                  <a:pt x="566" y="2833"/>
                                </a:lnTo>
                                <a:lnTo>
                                  <a:pt x="565" y="2847"/>
                                </a:lnTo>
                                <a:lnTo>
                                  <a:pt x="566" y="2840"/>
                                </a:lnTo>
                                <a:lnTo>
                                  <a:pt x="567" y="2833"/>
                                </a:lnTo>
                                <a:lnTo>
                                  <a:pt x="567" y="2826"/>
                                </a:lnTo>
                                <a:moveTo>
                                  <a:pt x="572" y="2783"/>
                                </a:moveTo>
                                <a:lnTo>
                                  <a:pt x="571" y="2783"/>
                                </a:lnTo>
                                <a:lnTo>
                                  <a:pt x="570" y="2791"/>
                                </a:lnTo>
                                <a:lnTo>
                                  <a:pt x="569" y="2804"/>
                                </a:lnTo>
                                <a:lnTo>
                                  <a:pt x="570" y="2804"/>
                                </a:lnTo>
                                <a:lnTo>
                                  <a:pt x="571" y="2791"/>
                                </a:lnTo>
                                <a:lnTo>
                                  <a:pt x="572" y="2783"/>
                                </a:lnTo>
                                <a:moveTo>
                                  <a:pt x="589" y="2676"/>
                                </a:moveTo>
                                <a:lnTo>
                                  <a:pt x="588" y="2676"/>
                                </a:lnTo>
                                <a:lnTo>
                                  <a:pt x="585" y="2692"/>
                                </a:lnTo>
                                <a:lnTo>
                                  <a:pt x="582" y="2708"/>
                                </a:lnTo>
                                <a:lnTo>
                                  <a:pt x="580" y="2724"/>
                                </a:lnTo>
                                <a:lnTo>
                                  <a:pt x="577" y="2740"/>
                                </a:lnTo>
                                <a:lnTo>
                                  <a:pt x="578" y="2740"/>
                                </a:lnTo>
                                <a:lnTo>
                                  <a:pt x="580" y="2724"/>
                                </a:lnTo>
                                <a:lnTo>
                                  <a:pt x="583" y="2707"/>
                                </a:lnTo>
                                <a:lnTo>
                                  <a:pt x="586" y="2692"/>
                                </a:lnTo>
                                <a:lnTo>
                                  <a:pt x="589" y="2676"/>
                                </a:lnTo>
                                <a:moveTo>
                                  <a:pt x="598" y="2634"/>
                                </a:moveTo>
                                <a:lnTo>
                                  <a:pt x="597" y="2634"/>
                                </a:lnTo>
                                <a:lnTo>
                                  <a:pt x="596" y="2641"/>
                                </a:lnTo>
                                <a:lnTo>
                                  <a:pt x="594" y="2648"/>
                                </a:lnTo>
                                <a:lnTo>
                                  <a:pt x="592" y="2655"/>
                                </a:lnTo>
                                <a:lnTo>
                                  <a:pt x="593" y="2655"/>
                                </a:lnTo>
                                <a:lnTo>
                                  <a:pt x="595" y="2648"/>
                                </a:lnTo>
                                <a:lnTo>
                                  <a:pt x="596" y="2641"/>
                                </a:lnTo>
                                <a:lnTo>
                                  <a:pt x="598" y="2634"/>
                                </a:lnTo>
                                <a:moveTo>
                                  <a:pt x="608" y="2592"/>
                                </a:moveTo>
                                <a:lnTo>
                                  <a:pt x="608" y="2592"/>
                                </a:lnTo>
                                <a:lnTo>
                                  <a:pt x="606" y="2599"/>
                                </a:lnTo>
                                <a:lnTo>
                                  <a:pt x="604" y="2606"/>
                                </a:lnTo>
                                <a:lnTo>
                                  <a:pt x="602" y="2613"/>
                                </a:lnTo>
                                <a:lnTo>
                                  <a:pt x="603" y="2613"/>
                                </a:lnTo>
                                <a:lnTo>
                                  <a:pt x="605" y="2606"/>
                                </a:lnTo>
                                <a:lnTo>
                                  <a:pt x="607" y="2599"/>
                                </a:lnTo>
                                <a:lnTo>
                                  <a:pt x="608" y="2592"/>
                                </a:lnTo>
                                <a:moveTo>
                                  <a:pt x="644" y="2490"/>
                                </a:moveTo>
                                <a:lnTo>
                                  <a:pt x="643" y="2489"/>
                                </a:lnTo>
                                <a:lnTo>
                                  <a:pt x="637" y="2504"/>
                                </a:lnTo>
                                <a:lnTo>
                                  <a:pt x="631" y="2519"/>
                                </a:lnTo>
                                <a:lnTo>
                                  <a:pt x="626" y="2535"/>
                                </a:lnTo>
                                <a:lnTo>
                                  <a:pt x="620" y="2550"/>
                                </a:lnTo>
                                <a:lnTo>
                                  <a:pt x="621" y="2550"/>
                                </a:lnTo>
                                <a:lnTo>
                                  <a:pt x="626" y="2534"/>
                                </a:lnTo>
                                <a:lnTo>
                                  <a:pt x="632" y="2519"/>
                                </a:lnTo>
                                <a:lnTo>
                                  <a:pt x="638" y="2504"/>
                                </a:lnTo>
                                <a:lnTo>
                                  <a:pt x="644" y="2490"/>
                                </a:lnTo>
                                <a:moveTo>
                                  <a:pt x="662" y="2451"/>
                                </a:moveTo>
                                <a:lnTo>
                                  <a:pt x="661" y="2450"/>
                                </a:lnTo>
                                <a:lnTo>
                                  <a:pt x="658" y="2457"/>
                                </a:lnTo>
                                <a:lnTo>
                                  <a:pt x="655" y="2463"/>
                                </a:lnTo>
                                <a:lnTo>
                                  <a:pt x="652" y="2470"/>
                                </a:lnTo>
                                <a:lnTo>
                                  <a:pt x="656" y="2463"/>
                                </a:lnTo>
                                <a:lnTo>
                                  <a:pt x="659" y="2457"/>
                                </a:lnTo>
                                <a:lnTo>
                                  <a:pt x="662" y="2451"/>
                                </a:lnTo>
                                <a:moveTo>
                                  <a:pt x="683" y="2413"/>
                                </a:moveTo>
                                <a:lnTo>
                                  <a:pt x="683" y="2413"/>
                                </a:lnTo>
                                <a:lnTo>
                                  <a:pt x="679" y="2419"/>
                                </a:lnTo>
                                <a:lnTo>
                                  <a:pt x="675" y="2425"/>
                                </a:lnTo>
                                <a:lnTo>
                                  <a:pt x="672" y="2431"/>
                                </a:lnTo>
                                <a:lnTo>
                                  <a:pt x="672" y="2432"/>
                                </a:lnTo>
                                <a:lnTo>
                                  <a:pt x="676" y="2425"/>
                                </a:lnTo>
                                <a:lnTo>
                                  <a:pt x="679" y="2419"/>
                                </a:lnTo>
                                <a:lnTo>
                                  <a:pt x="683" y="2413"/>
                                </a:lnTo>
                                <a:moveTo>
                                  <a:pt x="752" y="2331"/>
                                </a:moveTo>
                                <a:lnTo>
                                  <a:pt x="752" y="2330"/>
                                </a:lnTo>
                                <a:lnTo>
                                  <a:pt x="740" y="2341"/>
                                </a:lnTo>
                                <a:lnTo>
                                  <a:pt x="729" y="2352"/>
                                </a:lnTo>
                                <a:lnTo>
                                  <a:pt x="718" y="2365"/>
                                </a:lnTo>
                                <a:lnTo>
                                  <a:pt x="707" y="2377"/>
                                </a:lnTo>
                                <a:lnTo>
                                  <a:pt x="708" y="2378"/>
                                </a:lnTo>
                                <a:lnTo>
                                  <a:pt x="719" y="2365"/>
                                </a:lnTo>
                                <a:lnTo>
                                  <a:pt x="729" y="2353"/>
                                </a:lnTo>
                                <a:lnTo>
                                  <a:pt x="741" y="2341"/>
                                </a:lnTo>
                                <a:lnTo>
                                  <a:pt x="752" y="2331"/>
                                </a:lnTo>
                                <a:moveTo>
                                  <a:pt x="768" y="2295"/>
                                </a:moveTo>
                                <a:lnTo>
                                  <a:pt x="767" y="2295"/>
                                </a:lnTo>
                                <a:lnTo>
                                  <a:pt x="767" y="2302"/>
                                </a:lnTo>
                                <a:lnTo>
                                  <a:pt x="767" y="2317"/>
                                </a:lnTo>
                                <a:lnTo>
                                  <a:pt x="768" y="2317"/>
                                </a:lnTo>
                                <a:lnTo>
                                  <a:pt x="768" y="2295"/>
                                </a:lnTo>
                                <a:moveTo>
                                  <a:pt x="769" y="2252"/>
                                </a:moveTo>
                                <a:lnTo>
                                  <a:pt x="768" y="2252"/>
                                </a:lnTo>
                                <a:lnTo>
                                  <a:pt x="768" y="2260"/>
                                </a:lnTo>
                                <a:lnTo>
                                  <a:pt x="768" y="2274"/>
                                </a:lnTo>
                                <a:lnTo>
                                  <a:pt x="769" y="2252"/>
                                </a:lnTo>
                                <a:moveTo>
                                  <a:pt x="774" y="2345"/>
                                </a:moveTo>
                                <a:lnTo>
                                  <a:pt x="773" y="2360"/>
                                </a:lnTo>
                                <a:lnTo>
                                  <a:pt x="771" y="2374"/>
                                </a:lnTo>
                                <a:lnTo>
                                  <a:pt x="768" y="2385"/>
                                </a:lnTo>
                                <a:lnTo>
                                  <a:pt x="767" y="2389"/>
                                </a:lnTo>
                                <a:lnTo>
                                  <a:pt x="768" y="2389"/>
                                </a:lnTo>
                                <a:lnTo>
                                  <a:pt x="770" y="2389"/>
                                </a:lnTo>
                                <a:lnTo>
                                  <a:pt x="770" y="2387"/>
                                </a:lnTo>
                                <a:lnTo>
                                  <a:pt x="771" y="2391"/>
                                </a:lnTo>
                                <a:lnTo>
                                  <a:pt x="771" y="2387"/>
                                </a:lnTo>
                                <a:lnTo>
                                  <a:pt x="772" y="2380"/>
                                </a:lnTo>
                                <a:lnTo>
                                  <a:pt x="774" y="2357"/>
                                </a:lnTo>
                                <a:lnTo>
                                  <a:pt x="774" y="2345"/>
                                </a:lnTo>
                                <a:moveTo>
                                  <a:pt x="775" y="2144"/>
                                </a:moveTo>
                                <a:lnTo>
                                  <a:pt x="774" y="2144"/>
                                </a:lnTo>
                                <a:lnTo>
                                  <a:pt x="773" y="2161"/>
                                </a:lnTo>
                                <a:lnTo>
                                  <a:pt x="772" y="2177"/>
                                </a:lnTo>
                                <a:lnTo>
                                  <a:pt x="771" y="2193"/>
                                </a:lnTo>
                                <a:lnTo>
                                  <a:pt x="770" y="2209"/>
                                </a:lnTo>
                                <a:lnTo>
                                  <a:pt x="771" y="2209"/>
                                </a:lnTo>
                                <a:lnTo>
                                  <a:pt x="772" y="2193"/>
                                </a:lnTo>
                                <a:lnTo>
                                  <a:pt x="773" y="2177"/>
                                </a:lnTo>
                                <a:lnTo>
                                  <a:pt x="774" y="2161"/>
                                </a:lnTo>
                                <a:lnTo>
                                  <a:pt x="775" y="2144"/>
                                </a:lnTo>
                                <a:moveTo>
                                  <a:pt x="778" y="2101"/>
                                </a:moveTo>
                                <a:lnTo>
                                  <a:pt x="778" y="2101"/>
                                </a:lnTo>
                                <a:lnTo>
                                  <a:pt x="777" y="2108"/>
                                </a:lnTo>
                                <a:lnTo>
                                  <a:pt x="776" y="2123"/>
                                </a:lnTo>
                                <a:lnTo>
                                  <a:pt x="778" y="2101"/>
                                </a:lnTo>
                                <a:moveTo>
                                  <a:pt x="782" y="2058"/>
                                </a:moveTo>
                                <a:lnTo>
                                  <a:pt x="781" y="2058"/>
                                </a:lnTo>
                                <a:lnTo>
                                  <a:pt x="780" y="2071"/>
                                </a:lnTo>
                                <a:lnTo>
                                  <a:pt x="779" y="2080"/>
                                </a:lnTo>
                                <a:lnTo>
                                  <a:pt x="780" y="2080"/>
                                </a:lnTo>
                                <a:lnTo>
                                  <a:pt x="782" y="2058"/>
                                </a:lnTo>
                                <a:moveTo>
                                  <a:pt x="783" y="2328"/>
                                </a:moveTo>
                                <a:lnTo>
                                  <a:pt x="782" y="2328"/>
                                </a:lnTo>
                                <a:lnTo>
                                  <a:pt x="781" y="2335"/>
                                </a:lnTo>
                                <a:lnTo>
                                  <a:pt x="777" y="2349"/>
                                </a:lnTo>
                                <a:lnTo>
                                  <a:pt x="778" y="2349"/>
                                </a:lnTo>
                                <a:lnTo>
                                  <a:pt x="782" y="2335"/>
                                </a:lnTo>
                                <a:lnTo>
                                  <a:pt x="783" y="2328"/>
                                </a:lnTo>
                                <a:moveTo>
                                  <a:pt x="786" y="2305"/>
                                </a:moveTo>
                                <a:lnTo>
                                  <a:pt x="780" y="2309"/>
                                </a:lnTo>
                                <a:lnTo>
                                  <a:pt x="774" y="2313"/>
                                </a:lnTo>
                                <a:lnTo>
                                  <a:pt x="769" y="2317"/>
                                </a:lnTo>
                                <a:lnTo>
                                  <a:pt x="775" y="2313"/>
                                </a:lnTo>
                                <a:lnTo>
                                  <a:pt x="780" y="2310"/>
                                </a:lnTo>
                                <a:lnTo>
                                  <a:pt x="785" y="2306"/>
                                </a:lnTo>
                                <a:lnTo>
                                  <a:pt x="785" y="2307"/>
                                </a:lnTo>
                                <a:lnTo>
                                  <a:pt x="786" y="2307"/>
                                </a:lnTo>
                                <a:lnTo>
                                  <a:pt x="786" y="2306"/>
                                </a:lnTo>
                                <a:lnTo>
                                  <a:pt x="786" y="2305"/>
                                </a:lnTo>
                                <a:moveTo>
                                  <a:pt x="794" y="1951"/>
                                </a:moveTo>
                                <a:lnTo>
                                  <a:pt x="793" y="1951"/>
                                </a:lnTo>
                                <a:lnTo>
                                  <a:pt x="791" y="1967"/>
                                </a:lnTo>
                                <a:lnTo>
                                  <a:pt x="789" y="1983"/>
                                </a:lnTo>
                                <a:lnTo>
                                  <a:pt x="787" y="1999"/>
                                </a:lnTo>
                                <a:lnTo>
                                  <a:pt x="786" y="2015"/>
                                </a:lnTo>
                                <a:lnTo>
                                  <a:pt x="788" y="1999"/>
                                </a:lnTo>
                                <a:lnTo>
                                  <a:pt x="790" y="1983"/>
                                </a:lnTo>
                                <a:lnTo>
                                  <a:pt x="792" y="1967"/>
                                </a:lnTo>
                                <a:lnTo>
                                  <a:pt x="794" y="1951"/>
                                </a:lnTo>
                                <a:moveTo>
                                  <a:pt x="799" y="1908"/>
                                </a:moveTo>
                                <a:lnTo>
                                  <a:pt x="798" y="1908"/>
                                </a:lnTo>
                                <a:lnTo>
                                  <a:pt x="796" y="1929"/>
                                </a:lnTo>
                                <a:lnTo>
                                  <a:pt x="799" y="1908"/>
                                </a:lnTo>
                                <a:moveTo>
                                  <a:pt x="805" y="1865"/>
                                </a:moveTo>
                                <a:lnTo>
                                  <a:pt x="804" y="1865"/>
                                </a:lnTo>
                                <a:lnTo>
                                  <a:pt x="801" y="1886"/>
                                </a:lnTo>
                                <a:lnTo>
                                  <a:pt x="802" y="1886"/>
                                </a:lnTo>
                                <a:lnTo>
                                  <a:pt x="805" y="1865"/>
                                </a:lnTo>
                                <a:moveTo>
                                  <a:pt x="821" y="1758"/>
                                </a:moveTo>
                                <a:lnTo>
                                  <a:pt x="820" y="1758"/>
                                </a:lnTo>
                                <a:lnTo>
                                  <a:pt x="818" y="1774"/>
                                </a:lnTo>
                                <a:lnTo>
                                  <a:pt x="815" y="1791"/>
                                </a:lnTo>
                                <a:lnTo>
                                  <a:pt x="813" y="1807"/>
                                </a:lnTo>
                                <a:lnTo>
                                  <a:pt x="810" y="1822"/>
                                </a:lnTo>
                                <a:lnTo>
                                  <a:pt x="811" y="1822"/>
                                </a:lnTo>
                                <a:lnTo>
                                  <a:pt x="816" y="1791"/>
                                </a:lnTo>
                                <a:lnTo>
                                  <a:pt x="818" y="1774"/>
                                </a:lnTo>
                                <a:lnTo>
                                  <a:pt x="821" y="1758"/>
                                </a:lnTo>
                                <a:moveTo>
                                  <a:pt x="828" y="1715"/>
                                </a:moveTo>
                                <a:lnTo>
                                  <a:pt x="827" y="1715"/>
                                </a:lnTo>
                                <a:lnTo>
                                  <a:pt x="824" y="1737"/>
                                </a:lnTo>
                                <a:lnTo>
                                  <a:pt x="828" y="1715"/>
                                </a:lnTo>
                                <a:moveTo>
                                  <a:pt x="835" y="1673"/>
                                </a:moveTo>
                                <a:lnTo>
                                  <a:pt x="834" y="1673"/>
                                </a:lnTo>
                                <a:lnTo>
                                  <a:pt x="831" y="1694"/>
                                </a:lnTo>
                                <a:lnTo>
                                  <a:pt x="835" y="1673"/>
                                </a:lnTo>
                                <a:moveTo>
                                  <a:pt x="854" y="1566"/>
                                </a:moveTo>
                                <a:lnTo>
                                  <a:pt x="854" y="1566"/>
                                </a:lnTo>
                                <a:lnTo>
                                  <a:pt x="851" y="1582"/>
                                </a:lnTo>
                                <a:lnTo>
                                  <a:pt x="848" y="1598"/>
                                </a:lnTo>
                                <a:lnTo>
                                  <a:pt x="842" y="1630"/>
                                </a:lnTo>
                                <a:lnTo>
                                  <a:pt x="843" y="1630"/>
                                </a:lnTo>
                                <a:lnTo>
                                  <a:pt x="849" y="1598"/>
                                </a:lnTo>
                                <a:lnTo>
                                  <a:pt x="854" y="1566"/>
                                </a:lnTo>
                                <a:moveTo>
                                  <a:pt x="862" y="1524"/>
                                </a:moveTo>
                                <a:lnTo>
                                  <a:pt x="862" y="1524"/>
                                </a:lnTo>
                                <a:lnTo>
                                  <a:pt x="858" y="1545"/>
                                </a:lnTo>
                                <a:lnTo>
                                  <a:pt x="862" y="1524"/>
                                </a:lnTo>
                                <a:moveTo>
                                  <a:pt x="871" y="1482"/>
                                </a:moveTo>
                                <a:lnTo>
                                  <a:pt x="870" y="1482"/>
                                </a:lnTo>
                                <a:lnTo>
                                  <a:pt x="866" y="1503"/>
                                </a:lnTo>
                                <a:lnTo>
                                  <a:pt x="867" y="1503"/>
                                </a:lnTo>
                                <a:lnTo>
                                  <a:pt x="868" y="1496"/>
                                </a:lnTo>
                                <a:lnTo>
                                  <a:pt x="871" y="1482"/>
                                </a:lnTo>
                                <a:moveTo>
                                  <a:pt x="892" y="1376"/>
                                </a:moveTo>
                                <a:lnTo>
                                  <a:pt x="892" y="1376"/>
                                </a:lnTo>
                                <a:lnTo>
                                  <a:pt x="885" y="1409"/>
                                </a:lnTo>
                                <a:lnTo>
                                  <a:pt x="879" y="1439"/>
                                </a:lnTo>
                                <a:lnTo>
                                  <a:pt x="879" y="1440"/>
                                </a:lnTo>
                                <a:lnTo>
                                  <a:pt x="885" y="1409"/>
                                </a:lnTo>
                                <a:lnTo>
                                  <a:pt x="892" y="1376"/>
                                </a:lnTo>
                                <a:moveTo>
                                  <a:pt x="901" y="1334"/>
                                </a:moveTo>
                                <a:lnTo>
                                  <a:pt x="900" y="1334"/>
                                </a:lnTo>
                                <a:lnTo>
                                  <a:pt x="896" y="1355"/>
                                </a:lnTo>
                                <a:lnTo>
                                  <a:pt x="897" y="1355"/>
                                </a:lnTo>
                                <a:lnTo>
                                  <a:pt x="898" y="1348"/>
                                </a:lnTo>
                                <a:lnTo>
                                  <a:pt x="901" y="1334"/>
                                </a:lnTo>
                                <a:moveTo>
                                  <a:pt x="910" y="1292"/>
                                </a:moveTo>
                                <a:lnTo>
                                  <a:pt x="909" y="1292"/>
                                </a:lnTo>
                                <a:lnTo>
                                  <a:pt x="905" y="1313"/>
                                </a:lnTo>
                                <a:lnTo>
                                  <a:pt x="906" y="1313"/>
                                </a:lnTo>
                                <a:lnTo>
                                  <a:pt x="910" y="1292"/>
                                </a:lnTo>
                                <a:moveTo>
                                  <a:pt x="933" y="1186"/>
                                </a:moveTo>
                                <a:lnTo>
                                  <a:pt x="932" y="1186"/>
                                </a:lnTo>
                                <a:lnTo>
                                  <a:pt x="919" y="1249"/>
                                </a:lnTo>
                                <a:lnTo>
                                  <a:pt x="923" y="1234"/>
                                </a:lnTo>
                                <a:lnTo>
                                  <a:pt x="933" y="1186"/>
                                </a:lnTo>
                                <a:moveTo>
                                  <a:pt x="943" y="1144"/>
                                </a:moveTo>
                                <a:lnTo>
                                  <a:pt x="942" y="1144"/>
                                </a:lnTo>
                                <a:lnTo>
                                  <a:pt x="937" y="1165"/>
                                </a:lnTo>
                                <a:lnTo>
                                  <a:pt x="938" y="1165"/>
                                </a:lnTo>
                                <a:lnTo>
                                  <a:pt x="943" y="1144"/>
                                </a:lnTo>
                                <a:moveTo>
                                  <a:pt x="952" y="1102"/>
                                </a:moveTo>
                                <a:lnTo>
                                  <a:pt x="951" y="1101"/>
                                </a:lnTo>
                                <a:lnTo>
                                  <a:pt x="947" y="1123"/>
                                </a:lnTo>
                                <a:lnTo>
                                  <a:pt x="952" y="1102"/>
                                </a:lnTo>
                                <a:moveTo>
                                  <a:pt x="976" y="996"/>
                                </a:moveTo>
                                <a:lnTo>
                                  <a:pt x="975" y="996"/>
                                </a:lnTo>
                                <a:lnTo>
                                  <a:pt x="961" y="1059"/>
                                </a:lnTo>
                                <a:lnTo>
                                  <a:pt x="962" y="1059"/>
                                </a:lnTo>
                                <a:lnTo>
                                  <a:pt x="976" y="996"/>
                                </a:lnTo>
                                <a:moveTo>
                                  <a:pt x="986" y="954"/>
                                </a:moveTo>
                                <a:lnTo>
                                  <a:pt x="985" y="954"/>
                                </a:lnTo>
                                <a:lnTo>
                                  <a:pt x="980" y="975"/>
                                </a:lnTo>
                                <a:lnTo>
                                  <a:pt x="981" y="975"/>
                                </a:lnTo>
                                <a:lnTo>
                                  <a:pt x="986" y="954"/>
                                </a:lnTo>
                                <a:moveTo>
                                  <a:pt x="995" y="911"/>
                                </a:moveTo>
                                <a:lnTo>
                                  <a:pt x="995" y="911"/>
                                </a:lnTo>
                                <a:lnTo>
                                  <a:pt x="990" y="932"/>
                                </a:lnTo>
                                <a:lnTo>
                                  <a:pt x="990" y="933"/>
                                </a:lnTo>
                                <a:lnTo>
                                  <a:pt x="994" y="918"/>
                                </a:lnTo>
                                <a:lnTo>
                                  <a:pt x="995" y="911"/>
                                </a:lnTo>
                                <a:moveTo>
                                  <a:pt x="1019" y="806"/>
                                </a:moveTo>
                                <a:lnTo>
                                  <a:pt x="1019" y="806"/>
                                </a:lnTo>
                                <a:lnTo>
                                  <a:pt x="1016" y="818"/>
                                </a:lnTo>
                                <a:lnTo>
                                  <a:pt x="1004" y="869"/>
                                </a:lnTo>
                                <a:lnTo>
                                  <a:pt x="1005" y="869"/>
                                </a:lnTo>
                                <a:lnTo>
                                  <a:pt x="1019" y="806"/>
                                </a:lnTo>
                                <a:moveTo>
                                  <a:pt x="1029" y="764"/>
                                </a:moveTo>
                                <a:lnTo>
                                  <a:pt x="1028" y="764"/>
                                </a:lnTo>
                                <a:lnTo>
                                  <a:pt x="1024" y="785"/>
                                </a:lnTo>
                                <a:lnTo>
                                  <a:pt x="1029" y="764"/>
                                </a:lnTo>
                                <a:moveTo>
                                  <a:pt x="1038" y="722"/>
                                </a:moveTo>
                                <a:lnTo>
                                  <a:pt x="1038" y="722"/>
                                </a:lnTo>
                                <a:lnTo>
                                  <a:pt x="1033" y="743"/>
                                </a:lnTo>
                                <a:lnTo>
                                  <a:pt x="1034" y="743"/>
                                </a:lnTo>
                                <a:lnTo>
                                  <a:pt x="1038" y="722"/>
                                </a:lnTo>
                                <a:moveTo>
                                  <a:pt x="1062" y="616"/>
                                </a:moveTo>
                                <a:lnTo>
                                  <a:pt x="1061" y="616"/>
                                </a:lnTo>
                                <a:lnTo>
                                  <a:pt x="1058" y="631"/>
                                </a:lnTo>
                                <a:lnTo>
                                  <a:pt x="1047" y="679"/>
                                </a:lnTo>
                                <a:lnTo>
                                  <a:pt x="1048" y="680"/>
                                </a:lnTo>
                                <a:lnTo>
                                  <a:pt x="1052" y="663"/>
                                </a:lnTo>
                                <a:lnTo>
                                  <a:pt x="1062" y="616"/>
                                </a:lnTo>
                                <a:moveTo>
                                  <a:pt x="1071" y="574"/>
                                </a:moveTo>
                                <a:lnTo>
                                  <a:pt x="1071" y="574"/>
                                </a:lnTo>
                                <a:lnTo>
                                  <a:pt x="1069" y="581"/>
                                </a:lnTo>
                                <a:lnTo>
                                  <a:pt x="1066" y="595"/>
                                </a:lnTo>
                                <a:lnTo>
                                  <a:pt x="1067" y="595"/>
                                </a:lnTo>
                                <a:lnTo>
                                  <a:pt x="1071" y="574"/>
                                </a:lnTo>
                                <a:moveTo>
                                  <a:pt x="1080" y="532"/>
                                </a:moveTo>
                                <a:lnTo>
                                  <a:pt x="1080" y="532"/>
                                </a:lnTo>
                                <a:lnTo>
                                  <a:pt x="1075" y="553"/>
                                </a:lnTo>
                                <a:lnTo>
                                  <a:pt x="1076" y="553"/>
                                </a:lnTo>
                                <a:lnTo>
                                  <a:pt x="1080" y="532"/>
                                </a:lnTo>
                                <a:moveTo>
                                  <a:pt x="1103" y="426"/>
                                </a:moveTo>
                                <a:lnTo>
                                  <a:pt x="1102" y="426"/>
                                </a:lnTo>
                                <a:lnTo>
                                  <a:pt x="1096" y="456"/>
                                </a:lnTo>
                                <a:lnTo>
                                  <a:pt x="1089" y="489"/>
                                </a:lnTo>
                                <a:lnTo>
                                  <a:pt x="1090" y="490"/>
                                </a:lnTo>
                                <a:lnTo>
                                  <a:pt x="1097" y="456"/>
                                </a:lnTo>
                                <a:lnTo>
                                  <a:pt x="1103" y="426"/>
                                </a:lnTo>
                                <a:moveTo>
                                  <a:pt x="1111" y="384"/>
                                </a:moveTo>
                                <a:lnTo>
                                  <a:pt x="1111" y="384"/>
                                </a:lnTo>
                                <a:lnTo>
                                  <a:pt x="1107" y="403"/>
                                </a:lnTo>
                                <a:lnTo>
                                  <a:pt x="1106" y="405"/>
                                </a:lnTo>
                                <a:lnTo>
                                  <a:pt x="1107" y="405"/>
                                </a:lnTo>
                                <a:lnTo>
                                  <a:pt x="1111" y="384"/>
                                </a:lnTo>
                                <a:moveTo>
                                  <a:pt x="1120" y="341"/>
                                </a:moveTo>
                                <a:lnTo>
                                  <a:pt x="1119" y="341"/>
                                </a:lnTo>
                                <a:lnTo>
                                  <a:pt x="1115" y="362"/>
                                </a:lnTo>
                                <a:lnTo>
                                  <a:pt x="1116" y="362"/>
                                </a:lnTo>
                                <a:lnTo>
                                  <a:pt x="1117" y="355"/>
                                </a:lnTo>
                                <a:lnTo>
                                  <a:pt x="1120" y="341"/>
                                </a:lnTo>
                                <a:moveTo>
                                  <a:pt x="1140" y="235"/>
                                </a:moveTo>
                                <a:lnTo>
                                  <a:pt x="1139" y="235"/>
                                </a:lnTo>
                                <a:lnTo>
                                  <a:pt x="1136" y="251"/>
                                </a:lnTo>
                                <a:lnTo>
                                  <a:pt x="1130" y="283"/>
                                </a:lnTo>
                                <a:lnTo>
                                  <a:pt x="1127" y="299"/>
                                </a:lnTo>
                                <a:lnTo>
                                  <a:pt x="1128" y="299"/>
                                </a:lnTo>
                                <a:lnTo>
                                  <a:pt x="1131" y="282"/>
                                </a:lnTo>
                                <a:lnTo>
                                  <a:pt x="1137" y="250"/>
                                </a:lnTo>
                                <a:lnTo>
                                  <a:pt x="1140" y="235"/>
                                </a:lnTo>
                                <a:moveTo>
                                  <a:pt x="1147" y="192"/>
                                </a:moveTo>
                                <a:lnTo>
                                  <a:pt x="1147" y="192"/>
                                </a:lnTo>
                                <a:lnTo>
                                  <a:pt x="1143" y="214"/>
                                </a:lnTo>
                                <a:lnTo>
                                  <a:pt x="1144" y="214"/>
                                </a:lnTo>
                                <a:lnTo>
                                  <a:pt x="1147" y="192"/>
                                </a:lnTo>
                                <a:moveTo>
                                  <a:pt x="1155" y="150"/>
                                </a:moveTo>
                                <a:lnTo>
                                  <a:pt x="1154" y="150"/>
                                </a:lnTo>
                                <a:lnTo>
                                  <a:pt x="1150" y="171"/>
                                </a:lnTo>
                                <a:lnTo>
                                  <a:pt x="1151" y="171"/>
                                </a:lnTo>
                                <a:lnTo>
                                  <a:pt x="1155" y="150"/>
                                </a:lnTo>
                                <a:moveTo>
                                  <a:pt x="1171" y="43"/>
                                </a:moveTo>
                                <a:lnTo>
                                  <a:pt x="1170" y="43"/>
                                </a:lnTo>
                                <a:lnTo>
                                  <a:pt x="1168" y="59"/>
                                </a:lnTo>
                                <a:lnTo>
                                  <a:pt x="1166" y="75"/>
                                </a:lnTo>
                                <a:lnTo>
                                  <a:pt x="1163" y="91"/>
                                </a:lnTo>
                                <a:lnTo>
                                  <a:pt x="1161" y="107"/>
                                </a:lnTo>
                                <a:lnTo>
                                  <a:pt x="1164" y="91"/>
                                </a:lnTo>
                                <a:lnTo>
                                  <a:pt x="1166" y="75"/>
                                </a:lnTo>
                                <a:lnTo>
                                  <a:pt x="1169" y="59"/>
                                </a:lnTo>
                                <a:lnTo>
                                  <a:pt x="1171" y="43"/>
                                </a:lnTo>
                                <a:moveTo>
                                  <a:pt x="1177" y="0"/>
                                </a:moveTo>
                                <a:lnTo>
                                  <a:pt x="1176" y="0"/>
                                </a:lnTo>
                                <a:lnTo>
                                  <a:pt x="1173" y="21"/>
                                </a:lnTo>
                                <a:lnTo>
                                  <a:pt x="1174" y="22"/>
                                </a:lnTo>
                                <a:lnTo>
                                  <a:pt x="1175" y="15"/>
                                </a:lnTo>
                                <a:lnTo>
                                  <a:pt x="1177" y="0"/>
                                </a:lnTo>
                                <a:moveTo>
                                  <a:pt x="2129" y="3130"/>
                                </a:moveTo>
                                <a:lnTo>
                                  <a:pt x="2129" y="3130"/>
                                </a:lnTo>
                                <a:lnTo>
                                  <a:pt x="2128" y="3152"/>
                                </a:lnTo>
                                <a:lnTo>
                                  <a:pt x="2129" y="3152"/>
                                </a:lnTo>
                                <a:lnTo>
                                  <a:pt x="2129" y="3144"/>
                                </a:lnTo>
                                <a:lnTo>
                                  <a:pt x="2129" y="3130"/>
                                </a:lnTo>
                                <a:moveTo>
                                  <a:pt x="2136" y="3022"/>
                                </a:moveTo>
                                <a:lnTo>
                                  <a:pt x="2135" y="3022"/>
                                </a:lnTo>
                                <a:lnTo>
                                  <a:pt x="2134" y="3038"/>
                                </a:lnTo>
                                <a:lnTo>
                                  <a:pt x="2133" y="3054"/>
                                </a:lnTo>
                                <a:lnTo>
                                  <a:pt x="2132" y="3071"/>
                                </a:lnTo>
                                <a:lnTo>
                                  <a:pt x="2131" y="3087"/>
                                </a:lnTo>
                                <a:lnTo>
                                  <a:pt x="2132" y="3071"/>
                                </a:lnTo>
                                <a:lnTo>
                                  <a:pt x="2133" y="3054"/>
                                </a:lnTo>
                                <a:lnTo>
                                  <a:pt x="2135" y="3038"/>
                                </a:lnTo>
                                <a:lnTo>
                                  <a:pt x="2136" y="3022"/>
                                </a:lnTo>
                                <a:moveTo>
                                  <a:pt x="2140" y="2979"/>
                                </a:moveTo>
                                <a:lnTo>
                                  <a:pt x="2140" y="2979"/>
                                </a:lnTo>
                                <a:lnTo>
                                  <a:pt x="2138" y="2993"/>
                                </a:lnTo>
                                <a:lnTo>
                                  <a:pt x="2137" y="3001"/>
                                </a:lnTo>
                                <a:lnTo>
                                  <a:pt x="2138" y="3001"/>
                                </a:lnTo>
                                <a:lnTo>
                                  <a:pt x="2139" y="2986"/>
                                </a:lnTo>
                                <a:lnTo>
                                  <a:pt x="2140" y="2979"/>
                                </a:lnTo>
                                <a:moveTo>
                                  <a:pt x="2145" y="2936"/>
                                </a:moveTo>
                                <a:lnTo>
                                  <a:pt x="2145" y="2936"/>
                                </a:lnTo>
                                <a:lnTo>
                                  <a:pt x="2144" y="2943"/>
                                </a:lnTo>
                                <a:lnTo>
                                  <a:pt x="2142" y="2957"/>
                                </a:lnTo>
                                <a:lnTo>
                                  <a:pt x="2143" y="2958"/>
                                </a:lnTo>
                                <a:lnTo>
                                  <a:pt x="2145" y="2943"/>
                                </a:lnTo>
                                <a:lnTo>
                                  <a:pt x="2145" y="2936"/>
                                </a:lnTo>
                                <a:moveTo>
                                  <a:pt x="2164" y="2830"/>
                                </a:moveTo>
                                <a:lnTo>
                                  <a:pt x="2163" y="2829"/>
                                </a:lnTo>
                                <a:lnTo>
                                  <a:pt x="2160" y="2845"/>
                                </a:lnTo>
                                <a:lnTo>
                                  <a:pt x="2157" y="2861"/>
                                </a:lnTo>
                                <a:lnTo>
                                  <a:pt x="2154" y="2877"/>
                                </a:lnTo>
                                <a:lnTo>
                                  <a:pt x="2151" y="2893"/>
                                </a:lnTo>
                                <a:lnTo>
                                  <a:pt x="2152" y="2893"/>
                                </a:lnTo>
                                <a:lnTo>
                                  <a:pt x="2155" y="2877"/>
                                </a:lnTo>
                                <a:lnTo>
                                  <a:pt x="2158" y="2861"/>
                                </a:lnTo>
                                <a:lnTo>
                                  <a:pt x="2161" y="2845"/>
                                </a:lnTo>
                                <a:lnTo>
                                  <a:pt x="2164" y="2830"/>
                                </a:lnTo>
                                <a:moveTo>
                                  <a:pt x="2173" y="2787"/>
                                </a:moveTo>
                                <a:lnTo>
                                  <a:pt x="2172" y="2787"/>
                                </a:lnTo>
                                <a:lnTo>
                                  <a:pt x="2169" y="2802"/>
                                </a:lnTo>
                                <a:lnTo>
                                  <a:pt x="2168" y="2808"/>
                                </a:lnTo>
                                <a:lnTo>
                                  <a:pt x="2170" y="2802"/>
                                </a:lnTo>
                                <a:lnTo>
                                  <a:pt x="2173" y="2787"/>
                                </a:lnTo>
                                <a:moveTo>
                                  <a:pt x="2184" y="2745"/>
                                </a:moveTo>
                                <a:lnTo>
                                  <a:pt x="2183" y="2745"/>
                                </a:lnTo>
                                <a:lnTo>
                                  <a:pt x="2179" y="2760"/>
                                </a:lnTo>
                                <a:lnTo>
                                  <a:pt x="2178" y="2766"/>
                                </a:lnTo>
                                <a:lnTo>
                                  <a:pt x="2182" y="2753"/>
                                </a:lnTo>
                                <a:lnTo>
                                  <a:pt x="2184" y="2745"/>
                                </a:lnTo>
                                <a:moveTo>
                                  <a:pt x="2216" y="2642"/>
                                </a:moveTo>
                                <a:lnTo>
                                  <a:pt x="2216" y="2642"/>
                                </a:lnTo>
                                <a:lnTo>
                                  <a:pt x="2210" y="2657"/>
                                </a:lnTo>
                                <a:lnTo>
                                  <a:pt x="2205" y="2673"/>
                                </a:lnTo>
                                <a:lnTo>
                                  <a:pt x="2200" y="2688"/>
                                </a:lnTo>
                                <a:lnTo>
                                  <a:pt x="2195" y="2703"/>
                                </a:lnTo>
                                <a:lnTo>
                                  <a:pt x="2196" y="2704"/>
                                </a:lnTo>
                                <a:lnTo>
                                  <a:pt x="2201" y="2688"/>
                                </a:lnTo>
                                <a:lnTo>
                                  <a:pt x="2206" y="2672"/>
                                </a:lnTo>
                                <a:lnTo>
                                  <a:pt x="2211" y="2657"/>
                                </a:lnTo>
                                <a:lnTo>
                                  <a:pt x="2216" y="2642"/>
                                </a:lnTo>
                                <a:moveTo>
                                  <a:pt x="2232" y="2602"/>
                                </a:moveTo>
                                <a:lnTo>
                                  <a:pt x="2231" y="2601"/>
                                </a:lnTo>
                                <a:lnTo>
                                  <a:pt x="2228" y="2610"/>
                                </a:lnTo>
                                <a:lnTo>
                                  <a:pt x="2225" y="2616"/>
                                </a:lnTo>
                                <a:lnTo>
                                  <a:pt x="2223" y="2622"/>
                                </a:lnTo>
                                <a:lnTo>
                                  <a:pt x="2224" y="2622"/>
                                </a:lnTo>
                                <a:lnTo>
                                  <a:pt x="2228" y="2609"/>
                                </a:lnTo>
                                <a:lnTo>
                                  <a:pt x="2232" y="2602"/>
                                </a:lnTo>
                                <a:moveTo>
                                  <a:pt x="2248" y="2562"/>
                                </a:moveTo>
                                <a:lnTo>
                                  <a:pt x="2248" y="2562"/>
                                </a:lnTo>
                                <a:lnTo>
                                  <a:pt x="2245" y="2568"/>
                                </a:lnTo>
                                <a:lnTo>
                                  <a:pt x="2242" y="2575"/>
                                </a:lnTo>
                                <a:lnTo>
                                  <a:pt x="2239" y="2581"/>
                                </a:lnTo>
                                <a:lnTo>
                                  <a:pt x="2240" y="2582"/>
                                </a:lnTo>
                                <a:lnTo>
                                  <a:pt x="2243" y="2574"/>
                                </a:lnTo>
                                <a:lnTo>
                                  <a:pt x="2246" y="2568"/>
                                </a:lnTo>
                                <a:lnTo>
                                  <a:pt x="2248" y="2562"/>
                                </a:lnTo>
                                <a:moveTo>
                                  <a:pt x="2297" y="2465"/>
                                </a:moveTo>
                                <a:lnTo>
                                  <a:pt x="2297" y="2465"/>
                                </a:lnTo>
                                <a:lnTo>
                                  <a:pt x="2288" y="2480"/>
                                </a:lnTo>
                                <a:lnTo>
                                  <a:pt x="2281" y="2494"/>
                                </a:lnTo>
                                <a:lnTo>
                                  <a:pt x="2273" y="2508"/>
                                </a:lnTo>
                                <a:lnTo>
                                  <a:pt x="2266" y="2522"/>
                                </a:lnTo>
                                <a:lnTo>
                                  <a:pt x="2267" y="2523"/>
                                </a:lnTo>
                                <a:lnTo>
                                  <a:pt x="2274" y="2508"/>
                                </a:lnTo>
                                <a:lnTo>
                                  <a:pt x="2282" y="2494"/>
                                </a:lnTo>
                                <a:lnTo>
                                  <a:pt x="2289" y="2479"/>
                                </a:lnTo>
                                <a:lnTo>
                                  <a:pt x="2297" y="2465"/>
                                </a:lnTo>
                                <a:moveTo>
                                  <a:pt x="2319" y="2428"/>
                                </a:moveTo>
                                <a:lnTo>
                                  <a:pt x="2319" y="2428"/>
                                </a:lnTo>
                                <a:lnTo>
                                  <a:pt x="2315" y="2435"/>
                                </a:lnTo>
                                <a:lnTo>
                                  <a:pt x="2311" y="2441"/>
                                </a:lnTo>
                                <a:lnTo>
                                  <a:pt x="2307" y="2447"/>
                                </a:lnTo>
                                <a:lnTo>
                                  <a:pt x="2308" y="2447"/>
                                </a:lnTo>
                                <a:lnTo>
                                  <a:pt x="2315" y="2435"/>
                                </a:lnTo>
                                <a:lnTo>
                                  <a:pt x="2319" y="2428"/>
                                </a:lnTo>
                                <a:moveTo>
                                  <a:pt x="2343" y="2392"/>
                                </a:moveTo>
                                <a:lnTo>
                                  <a:pt x="2342" y="2392"/>
                                </a:lnTo>
                                <a:lnTo>
                                  <a:pt x="2338" y="2399"/>
                                </a:lnTo>
                                <a:lnTo>
                                  <a:pt x="2334" y="2404"/>
                                </a:lnTo>
                                <a:lnTo>
                                  <a:pt x="2330" y="2410"/>
                                </a:lnTo>
                                <a:lnTo>
                                  <a:pt x="2331" y="2410"/>
                                </a:lnTo>
                                <a:lnTo>
                                  <a:pt x="2334" y="2405"/>
                                </a:lnTo>
                                <a:lnTo>
                                  <a:pt x="2338" y="2399"/>
                                </a:lnTo>
                                <a:lnTo>
                                  <a:pt x="2343" y="2392"/>
                                </a:lnTo>
                                <a:moveTo>
                                  <a:pt x="2409" y="2307"/>
                                </a:moveTo>
                                <a:lnTo>
                                  <a:pt x="2408" y="2307"/>
                                </a:lnTo>
                                <a:lnTo>
                                  <a:pt x="2398" y="2319"/>
                                </a:lnTo>
                                <a:lnTo>
                                  <a:pt x="2387" y="2331"/>
                                </a:lnTo>
                                <a:lnTo>
                                  <a:pt x="2377" y="2344"/>
                                </a:lnTo>
                                <a:lnTo>
                                  <a:pt x="2367" y="2357"/>
                                </a:lnTo>
                                <a:lnTo>
                                  <a:pt x="2368" y="2357"/>
                                </a:lnTo>
                                <a:lnTo>
                                  <a:pt x="2378" y="2345"/>
                                </a:lnTo>
                                <a:lnTo>
                                  <a:pt x="2388" y="2332"/>
                                </a:lnTo>
                                <a:lnTo>
                                  <a:pt x="2398" y="2319"/>
                                </a:lnTo>
                                <a:lnTo>
                                  <a:pt x="2409" y="2307"/>
                                </a:lnTo>
                                <a:moveTo>
                                  <a:pt x="2437" y="2275"/>
                                </a:moveTo>
                                <a:lnTo>
                                  <a:pt x="2437" y="2274"/>
                                </a:lnTo>
                                <a:lnTo>
                                  <a:pt x="2432" y="2280"/>
                                </a:lnTo>
                                <a:lnTo>
                                  <a:pt x="2427" y="2285"/>
                                </a:lnTo>
                                <a:lnTo>
                                  <a:pt x="2422" y="2290"/>
                                </a:lnTo>
                                <a:lnTo>
                                  <a:pt x="2423" y="2291"/>
                                </a:lnTo>
                                <a:lnTo>
                                  <a:pt x="2428" y="2285"/>
                                </a:lnTo>
                                <a:lnTo>
                                  <a:pt x="2433" y="2280"/>
                                </a:lnTo>
                                <a:lnTo>
                                  <a:pt x="2437" y="2275"/>
                                </a:lnTo>
                                <a:moveTo>
                                  <a:pt x="2468" y="2244"/>
                                </a:moveTo>
                                <a:lnTo>
                                  <a:pt x="2467" y="2244"/>
                                </a:lnTo>
                                <a:lnTo>
                                  <a:pt x="2462" y="2249"/>
                                </a:lnTo>
                                <a:lnTo>
                                  <a:pt x="2457" y="2254"/>
                                </a:lnTo>
                                <a:lnTo>
                                  <a:pt x="2452" y="2259"/>
                                </a:lnTo>
                                <a:lnTo>
                                  <a:pt x="2457" y="2254"/>
                                </a:lnTo>
                                <a:lnTo>
                                  <a:pt x="2463" y="2249"/>
                                </a:lnTo>
                                <a:lnTo>
                                  <a:pt x="2468" y="2244"/>
                                </a:lnTo>
                                <a:moveTo>
                                  <a:pt x="2549" y="2173"/>
                                </a:moveTo>
                                <a:lnTo>
                                  <a:pt x="2549" y="2173"/>
                                </a:lnTo>
                                <a:lnTo>
                                  <a:pt x="2536" y="2183"/>
                                </a:lnTo>
                                <a:lnTo>
                                  <a:pt x="2524" y="2193"/>
                                </a:lnTo>
                                <a:lnTo>
                                  <a:pt x="2511" y="2204"/>
                                </a:lnTo>
                                <a:lnTo>
                                  <a:pt x="2499" y="2214"/>
                                </a:lnTo>
                                <a:lnTo>
                                  <a:pt x="2499" y="2215"/>
                                </a:lnTo>
                                <a:lnTo>
                                  <a:pt x="2512" y="2204"/>
                                </a:lnTo>
                                <a:lnTo>
                                  <a:pt x="2524" y="2194"/>
                                </a:lnTo>
                                <a:lnTo>
                                  <a:pt x="2537" y="2183"/>
                                </a:lnTo>
                                <a:lnTo>
                                  <a:pt x="2549" y="2173"/>
                                </a:lnTo>
                                <a:moveTo>
                                  <a:pt x="2584" y="2148"/>
                                </a:moveTo>
                                <a:lnTo>
                                  <a:pt x="2583" y="2147"/>
                                </a:lnTo>
                                <a:lnTo>
                                  <a:pt x="2577" y="2151"/>
                                </a:lnTo>
                                <a:lnTo>
                                  <a:pt x="2572" y="2156"/>
                                </a:lnTo>
                                <a:lnTo>
                                  <a:pt x="2566" y="2160"/>
                                </a:lnTo>
                                <a:lnTo>
                                  <a:pt x="2572" y="2156"/>
                                </a:lnTo>
                                <a:lnTo>
                                  <a:pt x="2578" y="2152"/>
                                </a:lnTo>
                                <a:lnTo>
                                  <a:pt x="2584" y="2148"/>
                                </a:lnTo>
                                <a:moveTo>
                                  <a:pt x="2620" y="2123"/>
                                </a:moveTo>
                                <a:lnTo>
                                  <a:pt x="2619" y="2123"/>
                                </a:lnTo>
                                <a:lnTo>
                                  <a:pt x="2613" y="2127"/>
                                </a:lnTo>
                                <a:lnTo>
                                  <a:pt x="2607" y="2131"/>
                                </a:lnTo>
                                <a:lnTo>
                                  <a:pt x="2601" y="2135"/>
                                </a:lnTo>
                                <a:lnTo>
                                  <a:pt x="2602" y="2135"/>
                                </a:lnTo>
                                <a:lnTo>
                                  <a:pt x="2608" y="2131"/>
                                </a:lnTo>
                                <a:lnTo>
                                  <a:pt x="2614" y="2127"/>
                                </a:lnTo>
                                <a:lnTo>
                                  <a:pt x="2620" y="2123"/>
                                </a:lnTo>
                                <a:moveTo>
                                  <a:pt x="2713" y="2069"/>
                                </a:moveTo>
                                <a:lnTo>
                                  <a:pt x="2713" y="2068"/>
                                </a:lnTo>
                                <a:lnTo>
                                  <a:pt x="2698" y="2076"/>
                                </a:lnTo>
                                <a:lnTo>
                                  <a:pt x="2684" y="2084"/>
                                </a:lnTo>
                                <a:lnTo>
                                  <a:pt x="2670" y="2092"/>
                                </a:lnTo>
                                <a:lnTo>
                                  <a:pt x="2656" y="2100"/>
                                </a:lnTo>
                                <a:lnTo>
                                  <a:pt x="2670" y="2092"/>
                                </a:lnTo>
                                <a:lnTo>
                                  <a:pt x="2684" y="2084"/>
                                </a:lnTo>
                                <a:lnTo>
                                  <a:pt x="2698" y="2077"/>
                                </a:lnTo>
                                <a:lnTo>
                                  <a:pt x="2713" y="2069"/>
                                </a:lnTo>
                                <a:moveTo>
                                  <a:pt x="2752" y="2050"/>
                                </a:moveTo>
                                <a:lnTo>
                                  <a:pt x="2751" y="2049"/>
                                </a:lnTo>
                                <a:lnTo>
                                  <a:pt x="2745" y="2053"/>
                                </a:lnTo>
                                <a:lnTo>
                                  <a:pt x="2738" y="2056"/>
                                </a:lnTo>
                                <a:lnTo>
                                  <a:pt x="2732" y="2059"/>
                                </a:lnTo>
                                <a:lnTo>
                                  <a:pt x="2738" y="2056"/>
                                </a:lnTo>
                                <a:lnTo>
                                  <a:pt x="2745" y="2053"/>
                                </a:lnTo>
                                <a:lnTo>
                                  <a:pt x="2752" y="2050"/>
                                </a:lnTo>
                                <a:moveTo>
                                  <a:pt x="2791" y="2033"/>
                                </a:moveTo>
                                <a:lnTo>
                                  <a:pt x="2791" y="2032"/>
                                </a:lnTo>
                                <a:lnTo>
                                  <a:pt x="2784" y="2035"/>
                                </a:lnTo>
                                <a:lnTo>
                                  <a:pt x="2778" y="2038"/>
                                </a:lnTo>
                                <a:lnTo>
                                  <a:pt x="2771" y="2040"/>
                                </a:lnTo>
                                <a:lnTo>
                                  <a:pt x="2771" y="2041"/>
                                </a:lnTo>
                                <a:lnTo>
                                  <a:pt x="2778" y="2038"/>
                                </a:lnTo>
                                <a:lnTo>
                                  <a:pt x="2785" y="2035"/>
                                </a:lnTo>
                                <a:lnTo>
                                  <a:pt x="2791" y="2033"/>
                                </a:lnTo>
                                <a:moveTo>
                                  <a:pt x="2893" y="1996"/>
                                </a:moveTo>
                                <a:lnTo>
                                  <a:pt x="2893" y="1995"/>
                                </a:lnTo>
                                <a:lnTo>
                                  <a:pt x="2877" y="2000"/>
                                </a:lnTo>
                                <a:lnTo>
                                  <a:pt x="2861" y="2006"/>
                                </a:lnTo>
                                <a:lnTo>
                                  <a:pt x="2846" y="2011"/>
                                </a:lnTo>
                                <a:lnTo>
                                  <a:pt x="2831" y="2016"/>
                                </a:lnTo>
                                <a:lnTo>
                                  <a:pt x="2831" y="2017"/>
                                </a:lnTo>
                                <a:lnTo>
                                  <a:pt x="2846" y="2011"/>
                                </a:lnTo>
                                <a:lnTo>
                                  <a:pt x="2862" y="2006"/>
                                </a:lnTo>
                                <a:lnTo>
                                  <a:pt x="2877" y="2001"/>
                                </a:lnTo>
                                <a:lnTo>
                                  <a:pt x="2893" y="1996"/>
                                </a:lnTo>
                                <a:moveTo>
                                  <a:pt x="2934" y="1984"/>
                                </a:moveTo>
                                <a:lnTo>
                                  <a:pt x="2934" y="1983"/>
                                </a:lnTo>
                                <a:lnTo>
                                  <a:pt x="2920" y="1987"/>
                                </a:lnTo>
                                <a:lnTo>
                                  <a:pt x="2913" y="1989"/>
                                </a:lnTo>
                                <a:lnTo>
                                  <a:pt x="2913" y="1990"/>
                                </a:lnTo>
                                <a:lnTo>
                                  <a:pt x="2927" y="1986"/>
                                </a:lnTo>
                                <a:lnTo>
                                  <a:pt x="2934" y="1984"/>
                                </a:lnTo>
                                <a:moveTo>
                                  <a:pt x="2976" y="1973"/>
                                </a:moveTo>
                                <a:lnTo>
                                  <a:pt x="2976" y="1973"/>
                                </a:lnTo>
                                <a:lnTo>
                                  <a:pt x="2969" y="1974"/>
                                </a:lnTo>
                                <a:lnTo>
                                  <a:pt x="2955" y="1978"/>
                                </a:lnTo>
                                <a:lnTo>
                                  <a:pt x="2955" y="1979"/>
                                </a:lnTo>
                                <a:lnTo>
                                  <a:pt x="2969" y="1975"/>
                                </a:lnTo>
                                <a:lnTo>
                                  <a:pt x="2976" y="1973"/>
                                </a:lnTo>
                                <a:moveTo>
                                  <a:pt x="3082" y="1951"/>
                                </a:moveTo>
                                <a:lnTo>
                                  <a:pt x="3082" y="1951"/>
                                </a:lnTo>
                                <a:lnTo>
                                  <a:pt x="3049" y="1957"/>
                                </a:lnTo>
                                <a:lnTo>
                                  <a:pt x="3018" y="1963"/>
                                </a:lnTo>
                                <a:lnTo>
                                  <a:pt x="3018" y="1964"/>
                                </a:lnTo>
                                <a:lnTo>
                                  <a:pt x="3050" y="1957"/>
                                </a:lnTo>
                                <a:lnTo>
                                  <a:pt x="3082" y="1951"/>
                                </a:lnTo>
                                <a:moveTo>
                                  <a:pt x="3125" y="1944"/>
                                </a:moveTo>
                                <a:lnTo>
                                  <a:pt x="3125" y="1944"/>
                                </a:lnTo>
                                <a:lnTo>
                                  <a:pt x="3103" y="1947"/>
                                </a:lnTo>
                                <a:lnTo>
                                  <a:pt x="3103" y="1948"/>
                                </a:lnTo>
                                <a:lnTo>
                                  <a:pt x="3125" y="1944"/>
                                </a:lnTo>
                                <a:moveTo>
                                  <a:pt x="3167" y="1938"/>
                                </a:moveTo>
                                <a:lnTo>
                                  <a:pt x="3167" y="1938"/>
                                </a:lnTo>
                                <a:lnTo>
                                  <a:pt x="3160" y="1939"/>
                                </a:lnTo>
                                <a:lnTo>
                                  <a:pt x="3146" y="1941"/>
                                </a:lnTo>
                                <a:lnTo>
                                  <a:pt x="3167" y="1938"/>
                                </a:lnTo>
                                <a:moveTo>
                                  <a:pt x="3275" y="1926"/>
                                </a:moveTo>
                                <a:lnTo>
                                  <a:pt x="3275" y="1926"/>
                                </a:lnTo>
                                <a:lnTo>
                                  <a:pt x="3258" y="1927"/>
                                </a:lnTo>
                                <a:lnTo>
                                  <a:pt x="3210" y="1932"/>
                                </a:lnTo>
                                <a:lnTo>
                                  <a:pt x="3210" y="1933"/>
                                </a:lnTo>
                                <a:lnTo>
                                  <a:pt x="3258" y="1928"/>
                                </a:lnTo>
                                <a:lnTo>
                                  <a:pt x="3275" y="1926"/>
                                </a:lnTo>
                                <a:moveTo>
                                  <a:pt x="3318" y="1922"/>
                                </a:moveTo>
                                <a:lnTo>
                                  <a:pt x="3318" y="1922"/>
                                </a:lnTo>
                                <a:lnTo>
                                  <a:pt x="3296" y="1924"/>
                                </a:lnTo>
                                <a:lnTo>
                                  <a:pt x="3318" y="1922"/>
                                </a:lnTo>
                                <a:moveTo>
                                  <a:pt x="3361" y="1919"/>
                                </a:moveTo>
                                <a:lnTo>
                                  <a:pt x="3361" y="1918"/>
                                </a:lnTo>
                                <a:lnTo>
                                  <a:pt x="3339" y="1920"/>
                                </a:lnTo>
                                <a:lnTo>
                                  <a:pt x="3339" y="1921"/>
                                </a:lnTo>
                                <a:lnTo>
                                  <a:pt x="3361" y="1919"/>
                                </a:lnTo>
                                <a:moveTo>
                                  <a:pt x="3469" y="1913"/>
                                </a:moveTo>
                                <a:lnTo>
                                  <a:pt x="3469" y="1912"/>
                                </a:lnTo>
                                <a:lnTo>
                                  <a:pt x="3404" y="1916"/>
                                </a:lnTo>
                                <a:lnTo>
                                  <a:pt x="3469" y="1913"/>
                                </a:lnTo>
                                <a:moveTo>
                                  <a:pt x="3512" y="1911"/>
                                </a:moveTo>
                                <a:lnTo>
                                  <a:pt x="3512" y="1910"/>
                                </a:lnTo>
                                <a:lnTo>
                                  <a:pt x="3490" y="1911"/>
                                </a:lnTo>
                                <a:lnTo>
                                  <a:pt x="3490" y="1912"/>
                                </a:lnTo>
                                <a:lnTo>
                                  <a:pt x="3512" y="1911"/>
                                </a:lnTo>
                                <a:moveTo>
                                  <a:pt x="3546" y="5488"/>
                                </a:moveTo>
                                <a:lnTo>
                                  <a:pt x="3546" y="5488"/>
                                </a:lnTo>
                                <a:lnTo>
                                  <a:pt x="3539" y="5508"/>
                                </a:lnTo>
                                <a:lnTo>
                                  <a:pt x="3540" y="5509"/>
                                </a:lnTo>
                                <a:lnTo>
                                  <a:pt x="3546" y="5488"/>
                                </a:lnTo>
                                <a:moveTo>
                                  <a:pt x="3555" y="1909"/>
                                </a:moveTo>
                                <a:lnTo>
                                  <a:pt x="3555" y="1908"/>
                                </a:lnTo>
                                <a:lnTo>
                                  <a:pt x="3533" y="1909"/>
                                </a:lnTo>
                                <a:lnTo>
                                  <a:pt x="3533" y="1910"/>
                                </a:lnTo>
                                <a:lnTo>
                                  <a:pt x="3555" y="1909"/>
                                </a:lnTo>
                                <a:moveTo>
                                  <a:pt x="3559" y="5447"/>
                                </a:moveTo>
                                <a:lnTo>
                                  <a:pt x="3558" y="5446"/>
                                </a:lnTo>
                                <a:lnTo>
                                  <a:pt x="3557" y="5453"/>
                                </a:lnTo>
                                <a:lnTo>
                                  <a:pt x="3552" y="5467"/>
                                </a:lnTo>
                                <a:lnTo>
                                  <a:pt x="3553" y="5467"/>
                                </a:lnTo>
                                <a:lnTo>
                                  <a:pt x="3559" y="5447"/>
                                </a:lnTo>
                                <a:moveTo>
                                  <a:pt x="3588" y="5343"/>
                                </a:moveTo>
                                <a:lnTo>
                                  <a:pt x="3587" y="5342"/>
                                </a:lnTo>
                                <a:lnTo>
                                  <a:pt x="3583" y="5358"/>
                                </a:lnTo>
                                <a:lnTo>
                                  <a:pt x="3579" y="5374"/>
                                </a:lnTo>
                                <a:lnTo>
                                  <a:pt x="3575" y="5390"/>
                                </a:lnTo>
                                <a:lnTo>
                                  <a:pt x="3570" y="5405"/>
                                </a:lnTo>
                                <a:lnTo>
                                  <a:pt x="3571" y="5405"/>
                                </a:lnTo>
                                <a:lnTo>
                                  <a:pt x="3575" y="5389"/>
                                </a:lnTo>
                                <a:lnTo>
                                  <a:pt x="3580" y="5374"/>
                                </a:lnTo>
                                <a:lnTo>
                                  <a:pt x="3584" y="5358"/>
                                </a:lnTo>
                                <a:lnTo>
                                  <a:pt x="3588" y="5343"/>
                                </a:lnTo>
                                <a:moveTo>
                                  <a:pt x="3599" y="5301"/>
                                </a:moveTo>
                                <a:lnTo>
                                  <a:pt x="3598" y="5300"/>
                                </a:lnTo>
                                <a:lnTo>
                                  <a:pt x="3593" y="5321"/>
                                </a:lnTo>
                                <a:lnTo>
                                  <a:pt x="3593" y="5322"/>
                                </a:lnTo>
                                <a:lnTo>
                                  <a:pt x="3599" y="5301"/>
                                </a:lnTo>
                                <a:moveTo>
                                  <a:pt x="3609" y="5259"/>
                                </a:moveTo>
                                <a:lnTo>
                                  <a:pt x="3608" y="5258"/>
                                </a:lnTo>
                                <a:lnTo>
                                  <a:pt x="3605" y="5273"/>
                                </a:lnTo>
                                <a:lnTo>
                                  <a:pt x="3603" y="5279"/>
                                </a:lnTo>
                                <a:lnTo>
                                  <a:pt x="3604" y="5280"/>
                                </a:lnTo>
                                <a:lnTo>
                                  <a:pt x="3605" y="5273"/>
                                </a:lnTo>
                                <a:lnTo>
                                  <a:pt x="3609" y="5259"/>
                                </a:lnTo>
                                <a:moveTo>
                                  <a:pt x="3631" y="5153"/>
                                </a:moveTo>
                                <a:lnTo>
                                  <a:pt x="3630" y="5153"/>
                                </a:lnTo>
                                <a:lnTo>
                                  <a:pt x="3627" y="5169"/>
                                </a:lnTo>
                                <a:lnTo>
                                  <a:pt x="3624" y="5185"/>
                                </a:lnTo>
                                <a:lnTo>
                                  <a:pt x="3621" y="5201"/>
                                </a:lnTo>
                                <a:lnTo>
                                  <a:pt x="3617" y="5216"/>
                                </a:lnTo>
                                <a:lnTo>
                                  <a:pt x="3618" y="5216"/>
                                </a:lnTo>
                                <a:lnTo>
                                  <a:pt x="3621" y="5201"/>
                                </a:lnTo>
                                <a:lnTo>
                                  <a:pt x="3624" y="5185"/>
                                </a:lnTo>
                                <a:lnTo>
                                  <a:pt x="3628" y="5169"/>
                                </a:lnTo>
                                <a:lnTo>
                                  <a:pt x="3631" y="5153"/>
                                </a:lnTo>
                                <a:moveTo>
                                  <a:pt x="3639" y="5110"/>
                                </a:moveTo>
                                <a:lnTo>
                                  <a:pt x="3638" y="5110"/>
                                </a:lnTo>
                                <a:lnTo>
                                  <a:pt x="3634" y="5132"/>
                                </a:lnTo>
                                <a:lnTo>
                                  <a:pt x="3635" y="5132"/>
                                </a:lnTo>
                                <a:lnTo>
                                  <a:pt x="3638" y="5118"/>
                                </a:lnTo>
                                <a:lnTo>
                                  <a:pt x="3639" y="5110"/>
                                </a:lnTo>
                                <a:moveTo>
                                  <a:pt x="3646" y="5068"/>
                                </a:moveTo>
                                <a:lnTo>
                                  <a:pt x="3646" y="5068"/>
                                </a:lnTo>
                                <a:lnTo>
                                  <a:pt x="3643" y="5081"/>
                                </a:lnTo>
                                <a:lnTo>
                                  <a:pt x="3642" y="5089"/>
                                </a:lnTo>
                                <a:lnTo>
                                  <a:pt x="3643" y="5089"/>
                                </a:lnTo>
                                <a:lnTo>
                                  <a:pt x="3645" y="5074"/>
                                </a:lnTo>
                                <a:lnTo>
                                  <a:pt x="3646" y="5068"/>
                                </a:lnTo>
                                <a:moveTo>
                                  <a:pt x="3663" y="4961"/>
                                </a:moveTo>
                                <a:lnTo>
                                  <a:pt x="3662" y="4961"/>
                                </a:lnTo>
                                <a:lnTo>
                                  <a:pt x="3660" y="4977"/>
                                </a:lnTo>
                                <a:lnTo>
                                  <a:pt x="3657" y="4993"/>
                                </a:lnTo>
                                <a:lnTo>
                                  <a:pt x="3655" y="5009"/>
                                </a:lnTo>
                                <a:lnTo>
                                  <a:pt x="3653" y="5025"/>
                                </a:lnTo>
                                <a:lnTo>
                                  <a:pt x="3656" y="5009"/>
                                </a:lnTo>
                                <a:lnTo>
                                  <a:pt x="3658" y="4993"/>
                                </a:lnTo>
                                <a:lnTo>
                                  <a:pt x="3660" y="4977"/>
                                </a:lnTo>
                                <a:lnTo>
                                  <a:pt x="3663" y="4961"/>
                                </a:lnTo>
                                <a:moveTo>
                                  <a:pt x="3663" y="1905"/>
                                </a:moveTo>
                                <a:lnTo>
                                  <a:pt x="3663" y="1904"/>
                                </a:lnTo>
                                <a:lnTo>
                                  <a:pt x="3598" y="1907"/>
                                </a:lnTo>
                                <a:lnTo>
                                  <a:pt x="3663" y="1905"/>
                                </a:lnTo>
                                <a:moveTo>
                                  <a:pt x="3668" y="4918"/>
                                </a:moveTo>
                                <a:lnTo>
                                  <a:pt x="3667" y="4918"/>
                                </a:lnTo>
                                <a:lnTo>
                                  <a:pt x="3665" y="4939"/>
                                </a:lnTo>
                                <a:lnTo>
                                  <a:pt x="3665" y="4940"/>
                                </a:lnTo>
                                <a:lnTo>
                                  <a:pt x="3666" y="4932"/>
                                </a:lnTo>
                                <a:lnTo>
                                  <a:pt x="3668" y="4918"/>
                                </a:lnTo>
                                <a:moveTo>
                                  <a:pt x="3673" y="4875"/>
                                </a:moveTo>
                                <a:lnTo>
                                  <a:pt x="3673" y="4875"/>
                                </a:lnTo>
                                <a:lnTo>
                                  <a:pt x="3672" y="4882"/>
                                </a:lnTo>
                                <a:lnTo>
                                  <a:pt x="3670" y="4897"/>
                                </a:lnTo>
                                <a:lnTo>
                                  <a:pt x="3671" y="4897"/>
                                </a:lnTo>
                                <a:lnTo>
                                  <a:pt x="3672" y="4890"/>
                                </a:lnTo>
                                <a:lnTo>
                                  <a:pt x="3673" y="4875"/>
                                </a:lnTo>
                                <a:moveTo>
                                  <a:pt x="3684" y="4768"/>
                                </a:moveTo>
                                <a:lnTo>
                                  <a:pt x="3683" y="4768"/>
                                </a:lnTo>
                                <a:lnTo>
                                  <a:pt x="3682" y="4784"/>
                                </a:lnTo>
                                <a:lnTo>
                                  <a:pt x="3680" y="4800"/>
                                </a:lnTo>
                                <a:lnTo>
                                  <a:pt x="3679" y="4816"/>
                                </a:lnTo>
                                <a:lnTo>
                                  <a:pt x="3677" y="4832"/>
                                </a:lnTo>
                                <a:lnTo>
                                  <a:pt x="3678" y="4832"/>
                                </a:lnTo>
                                <a:lnTo>
                                  <a:pt x="3679" y="4816"/>
                                </a:lnTo>
                                <a:lnTo>
                                  <a:pt x="3681" y="4800"/>
                                </a:lnTo>
                                <a:lnTo>
                                  <a:pt x="3682" y="4784"/>
                                </a:lnTo>
                                <a:lnTo>
                                  <a:pt x="3684" y="4768"/>
                                </a:lnTo>
                                <a:moveTo>
                                  <a:pt x="3687" y="4725"/>
                                </a:moveTo>
                                <a:lnTo>
                                  <a:pt x="3687" y="4725"/>
                                </a:lnTo>
                                <a:lnTo>
                                  <a:pt x="3686" y="4732"/>
                                </a:lnTo>
                                <a:lnTo>
                                  <a:pt x="3685" y="4746"/>
                                </a:lnTo>
                                <a:lnTo>
                                  <a:pt x="3686" y="4746"/>
                                </a:lnTo>
                                <a:lnTo>
                                  <a:pt x="3687" y="4725"/>
                                </a:lnTo>
                                <a:moveTo>
                                  <a:pt x="3690" y="4681"/>
                                </a:moveTo>
                                <a:lnTo>
                                  <a:pt x="3690" y="4681"/>
                                </a:lnTo>
                                <a:lnTo>
                                  <a:pt x="3688" y="4703"/>
                                </a:lnTo>
                                <a:lnTo>
                                  <a:pt x="3689" y="4703"/>
                                </a:lnTo>
                                <a:lnTo>
                                  <a:pt x="3690" y="4681"/>
                                </a:lnTo>
                                <a:moveTo>
                                  <a:pt x="3696" y="4572"/>
                                </a:moveTo>
                                <a:lnTo>
                                  <a:pt x="3695" y="4572"/>
                                </a:lnTo>
                                <a:lnTo>
                                  <a:pt x="3694" y="4588"/>
                                </a:lnTo>
                                <a:lnTo>
                                  <a:pt x="3694" y="4605"/>
                                </a:lnTo>
                                <a:lnTo>
                                  <a:pt x="3693" y="4621"/>
                                </a:lnTo>
                                <a:lnTo>
                                  <a:pt x="3692" y="4637"/>
                                </a:lnTo>
                                <a:lnTo>
                                  <a:pt x="3693" y="4637"/>
                                </a:lnTo>
                                <a:lnTo>
                                  <a:pt x="3694" y="4621"/>
                                </a:lnTo>
                                <a:lnTo>
                                  <a:pt x="3694" y="4604"/>
                                </a:lnTo>
                                <a:lnTo>
                                  <a:pt x="3695" y="4588"/>
                                </a:lnTo>
                                <a:lnTo>
                                  <a:pt x="3696" y="4572"/>
                                </a:lnTo>
                                <a:moveTo>
                                  <a:pt x="3697" y="4530"/>
                                </a:moveTo>
                                <a:lnTo>
                                  <a:pt x="3696" y="4530"/>
                                </a:lnTo>
                                <a:lnTo>
                                  <a:pt x="3696" y="4552"/>
                                </a:lnTo>
                                <a:lnTo>
                                  <a:pt x="3697" y="4530"/>
                                </a:lnTo>
                                <a:moveTo>
                                  <a:pt x="3698" y="4487"/>
                                </a:moveTo>
                                <a:lnTo>
                                  <a:pt x="3697" y="4487"/>
                                </a:lnTo>
                                <a:lnTo>
                                  <a:pt x="3697" y="4494"/>
                                </a:lnTo>
                                <a:lnTo>
                                  <a:pt x="3697" y="4509"/>
                                </a:lnTo>
                                <a:lnTo>
                                  <a:pt x="3698" y="4509"/>
                                </a:lnTo>
                                <a:lnTo>
                                  <a:pt x="3698" y="4487"/>
                                </a:lnTo>
                                <a:moveTo>
                                  <a:pt x="3699" y="4442"/>
                                </a:moveTo>
                                <a:lnTo>
                                  <a:pt x="3698" y="4428"/>
                                </a:lnTo>
                                <a:lnTo>
                                  <a:pt x="3695" y="4416"/>
                                </a:lnTo>
                                <a:lnTo>
                                  <a:pt x="3693" y="4406"/>
                                </a:lnTo>
                                <a:lnTo>
                                  <a:pt x="3692" y="4395"/>
                                </a:lnTo>
                                <a:lnTo>
                                  <a:pt x="3693" y="4406"/>
                                </a:lnTo>
                                <a:lnTo>
                                  <a:pt x="3695" y="4416"/>
                                </a:lnTo>
                                <a:lnTo>
                                  <a:pt x="3697" y="4428"/>
                                </a:lnTo>
                                <a:lnTo>
                                  <a:pt x="3698" y="4442"/>
                                </a:lnTo>
                                <a:lnTo>
                                  <a:pt x="3699" y="4442"/>
                                </a:lnTo>
                                <a:moveTo>
                                  <a:pt x="3699" y="4358"/>
                                </a:moveTo>
                                <a:lnTo>
                                  <a:pt x="3699" y="4336"/>
                                </a:lnTo>
                                <a:lnTo>
                                  <a:pt x="3698" y="4336"/>
                                </a:lnTo>
                                <a:lnTo>
                                  <a:pt x="3698" y="4358"/>
                                </a:lnTo>
                                <a:lnTo>
                                  <a:pt x="3699" y="4358"/>
                                </a:lnTo>
                                <a:moveTo>
                                  <a:pt x="3706" y="1903"/>
                                </a:moveTo>
                                <a:lnTo>
                                  <a:pt x="3706" y="1903"/>
                                </a:lnTo>
                                <a:lnTo>
                                  <a:pt x="3685" y="1903"/>
                                </a:lnTo>
                                <a:lnTo>
                                  <a:pt x="3685" y="1904"/>
                                </a:lnTo>
                                <a:lnTo>
                                  <a:pt x="3706" y="1903"/>
                                </a:lnTo>
                                <a:moveTo>
                                  <a:pt x="3750" y="1902"/>
                                </a:moveTo>
                                <a:lnTo>
                                  <a:pt x="3750" y="1901"/>
                                </a:lnTo>
                                <a:lnTo>
                                  <a:pt x="3728" y="1902"/>
                                </a:lnTo>
                                <a:lnTo>
                                  <a:pt x="3750" y="1902"/>
                                </a:lnTo>
                                <a:moveTo>
                                  <a:pt x="3786" y="4465"/>
                                </a:moveTo>
                                <a:lnTo>
                                  <a:pt x="3785" y="4458"/>
                                </a:lnTo>
                                <a:lnTo>
                                  <a:pt x="3785" y="4451"/>
                                </a:lnTo>
                                <a:lnTo>
                                  <a:pt x="3784" y="4443"/>
                                </a:lnTo>
                                <a:lnTo>
                                  <a:pt x="3784" y="4451"/>
                                </a:lnTo>
                                <a:lnTo>
                                  <a:pt x="3785" y="4465"/>
                                </a:lnTo>
                                <a:lnTo>
                                  <a:pt x="3786" y="4465"/>
                                </a:lnTo>
                                <a:moveTo>
                                  <a:pt x="3790" y="4508"/>
                                </a:moveTo>
                                <a:lnTo>
                                  <a:pt x="3789" y="4501"/>
                                </a:lnTo>
                                <a:lnTo>
                                  <a:pt x="3789" y="4494"/>
                                </a:lnTo>
                                <a:lnTo>
                                  <a:pt x="3788" y="4487"/>
                                </a:lnTo>
                                <a:lnTo>
                                  <a:pt x="3787" y="4487"/>
                                </a:lnTo>
                                <a:lnTo>
                                  <a:pt x="3788" y="4494"/>
                                </a:lnTo>
                                <a:lnTo>
                                  <a:pt x="3789" y="4501"/>
                                </a:lnTo>
                                <a:lnTo>
                                  <a:pt x="3790" y="4508"/>
                                </a:lnTo>
                                <a:moveTo>
                                  <a:pt x="3803" y="4594"/>
                                </a:moveTo>
                                <a:lnTo>
                                  <a:pt x="3800" y="4577"/>
                                </a:lnTo>
                                <a:lnTo>
                                  <a:pt x="3797" y="4561"/>
                                </a:lnTo>
                                <a:lnTo>
                                  <a:pt x="3795" y="4545"/>
                                </a:lnTo>
                                <a:lnTo>
                                  <a:pt x="3793" y="4530"/>
                                </a:lnTo>
                                <a:lnTo>
                                  <a:pt x="3792" y="4530"/>
                                </a:lnTo>
                                <a:lnTo>
                                  <a:pt x="3794" y="4545"/>
                                </a:lnTo>
                                <a:lnTo>
                                  <a:pt x="3797" y="4561"/>
                                </a:lnTo>
                                <a:lnTo>
                                  <a:pt x="3799" y="4577"/>
                                </a:lnTo>
                                <a:lnTo>
                                  <a:pt x="3802" y="4594"/>
                                </a:lnTo>
                                <a:lnTo>
                                  <a:pt x="3803" y="4594"/>
                                </a:lnTo>
                                <a:moveTo>
                                  <a:pt x="3815" y="4657"/>
                                </a:moveTo>
                                <a:lnTo>
                                  <a:pt x="3813" y="4650"/>
                                </a:lnTo>
                                <a:lnTo>
                                  <a:pt x="3811" y="4636"/>
                                </a:lnTo>
                                <a:lnTo>
                                  <a:pt x="3810" y="4636"/>
                                </a:lnTo>
                                <a:lnTo>
                                  <a:pt x="3813" y="4650"/>
                                </a:lnTo>
                                <a:lnTo>
                                  <a:pt x="3814" y="4657"/>
                                </a:lnTo>
                                <a:lnTo>
                                  <a:pt x="3815" y="4657"/>
                                </a:lnTo>
                                <a:moveTo>
                                  <a:pt x="3825" y="4699"/>
                                </a:moveTo>
                                <a:lnTo>
                                  <a:pt x="3823" y="4692"/>
                                </a:lnTo>
                                <a:lnTo>
                                  <a:pt x="3821" y="4685"/>
                                </a:lnTo>
                                <a:lnTo>
                                  <a:pt x="3820" y="4678"/>
                                </a:lnTo>
                                <a:lnTo>
                                  <a:pt x="3819" y="4678"/>
                                </a:lnTo>
                                <a:lnTo>
                                  <a:pt x="3822" y="4692"/>
                                </a:lnTo>
                                <a:lnTo>
                                  <a:pt x="3824" y="4700"/>
                                </a:lnTo>
                                <a:lnTo>
                                  <a:pt x="3825" y="4699"/>
                                </a:lnTo>
                                <a:moveTo>
                                  <a:pt x="3845" y="4554"/>
                                </a:moveTo>
                                <a:lnTo>
                                  <a:pt x="3834" y="4545"/>
                                </a:lnTo>
                                <a:lnTo>
                                  <a:pt x="3829" y="4540"/>
                                </a:lnTo>
                                <a:lnTo>
                                  <a:pt x="3828" y="4540"/>
                                </a:lnTo>
                                <a:lnTo>
                                  <a:pt x="3834" y="4545"/>
                                </a:lnTo>
                                <a:lnTo>
                                  <a:pt x="3839" y="4550"/>
                                </a:lnTo>
                                <a:lnTo>
                                  <a:pt x="3844" y="4555"/>
                                </a:lnTo>
                                <a:lnTo>
                                  <a:pt x="3845" y="4554"/>
                                </a:lnTo>
                                <a:moveTo>
                                  <a:pt x="3846" y="4783"/>
                                </a:moveTo>
                                <a:lnTo>
                                  <a:pt x="3842" y="4767"/>
                                </a:lnTo>
                                <a:lnTo>
                                  <a:pt x="3838" y="4752"/>
                                </a:lnTo>
                                <a:lnTo>
                                  <a:pt x="3834" y="4736"/>
                                </a:lnTo>
                                <a:lnTo>
                                  <a:pt x="3830" y="4720"/>
                                </a:lnTo>
                                <a:lnTo>
                                  <a:pt x="3829" y="4721"/>
                                </a:lnTo>
                                <a:lnTo>
                                  <a:pt x="3833" y="4736"/>
                                </a:lnTo>
                                <a:lnTo>
                                  <a:pt x="3837" y="4752"/>
                                </a:lnTo>
                                <a:lnTo>
                                  <a:pt x="3841" y="4767"/>
                                </a:lnTo>
                                <a:lnTo>
                                  <a:pt x="3846" y="4783"/>
                                </a:lnTo>
                                <a:moveTo>
                                  <a:pt x="3863" y="1897"/>
                                </a:moveTo>
                                <a:lnTo>
                                  <a:pt x="3861" y="1896"/>
                                </a:lnTo>
                                <a:lnTo>
                                  <a:pt x="3800" y="1899"/>
                                </a:lnTo>
                                <a:lnTo>
                                  <a:pt x="3800" y="1900"/>
                                </a:lnTo>
                                <a:lnTo>
                                  <a:pt x="3863" y="1897"/>
                                </a:lnTo>
                                <a:moveTo>
                                  <a:pt x="3865" y="4845"/>
                                </a:moveTo>
                                <a:lnTo>
                                  <a:pt x="3858" y="4825"/>
                                </a:lnTo>
                                <a:lnTo>
                                  <a:pt x="3860" y="4832"/>
                                </a:lnTo>
                                <a:lnTo>
                                  <a:pt x="3864" y="4845"/>
                                </a:lnTo>
                                <a:lnTo>
                                  <a:pt x="3865" y="4845"/>
                                </a:lnTo>
                                <a:moveTo>
                                  <a:pt x="3876" y="4584"/>
                                </a:moveTo>
                                <a:lnTo>
                                  <a:pt x="3871" y="4579"/>
                                </a:lnTo>
                                <a:lnTo>
                                  <a:pt x="3866" y="4574"/>
                                </a:lnTo>
                                <a:lnTo>
                                  <a:pt x="3861" y="4569"/>
                                </a:lnTo>
                                <a:lnTo>
                                  <a:pt x="3860" y="4569"/>
                                </a:lnTo>
                                <a:lnTo>
                                  <a:pt x="3871" y="4579"/>
                                </a:lnTo>
                                <a:lnTo>
                                  <a:pt x="3876" y="4584"/>
                                </a:lnTo>
                                <a:moveTo>
                                  <a:pt x="3878" y="4886"/>
                                </a:moveTo>
                                <a:lnTo>
                                  <a:pt x="3876" y="4879"/>
                                </a:lnTo>
                                <a:lnTo>
                                  <a:pt x="3871" y="4866"/>
                                </a:lnTo>
                                <a:lnTo>
                                  <a:pt x="3873" y="4873"/>
                                </a:lnTo>
                                <a:lnTo>
                                  <a:pt x="3877" y="4887"/>
                                </a:lnTo>
                                <a:lnTo>
                                  <a:pt x="3878" y="4886"/>
                                </a:lnTo>
                                <a:moveTo>
                                  <a:pt x="3901" y="1894"/>
                                </a:moveTo>
                                <a:lnTo>
                                  <a:pt x="3901" y="1894"/>
                                </a:lnTo>
                                <a:lnTo>
                                  <a:pt x="3879" y="1895"/>
                                </a:lnTo>
                                <a:lnTo>
                                  <a:pt x="3879" y="1896"/>
                                </a:lnTo>
                                <a:lnTo>
                                  <a:pt x="3901" y="1894"/>
                                </a:lnTo>
                                <a:moveTo>
                                  <a:pt x="3906" y="4968"/>
                                </a:moveTo>
                                <a:lnTo>
                                  <a:pt x="3901" y="4953"/>
                                </a:lnTo>
                                <a:lnTo>
                                  <a:pt x="3895" y="4937"/>
                                </a:lnTo>
                                <a:lnTo>
                                  <a:pt x="3890" y="4922"/>
                                </a:lnTo>
                                <a:lnTo>
                                  <a:pt x="3885" y="4907"/>
                                </a:lnTo>
                                <a:lnTo>
                                  <a:pt x="3884" y="4907"/>
                                </a:lnTo>
                                <a:lnTo>
                                  <a:pt x="3889" y="4922"/>
                                </a:lnTo>
                                <a:lnTo>
                                  <a:pt x="3895" y="4938"/>
                                </a:lnTo>
                                <a:lnTo>
                                  <a:pt x="3900" y="4953"/>
                                </a:lnTo>
                                <a:lnTo>
                                  <a:pt x="3906" y="4968"/>
                                </a:lnTo>
                                <a:moveTo>
                                  <a:pt x="3929" y="5029"/>
                                </a:moveTo>
                                <a:lnTo>
                                  <a:pt x="3926" y="5022"/>
                                </a:lnTo>
                                <a:lnTo>
                                  <a:pt x="3921" y="5009"/>
                                </a:lnTo>
                                <a:lnTo>
                                  <a:pt x="3928" y="5029"/>
                                </a:lnTo>
                                <a:lnTo>
                                  <a:pt x="3929" y="5029"/>
                                </a:lnTo>
                                <a:moveTo>
                                  <a:pt x="3935" y="4647"/>
                                </a:moveTo>
                                <a:lnTo>
                                  <a:pt x="3924" y="4635"/>
                                </a:lnTo>
                                <a:lnTo>
                                  <a:pt x="3914" y="4623"/>
                                </a:lnTo>
                                <a:lnTo>
                                  <a:pt x="3903" y="4611"/>
                                </a:lnTo>
                                <a:lnTo>
                                  <a:pt x="3891" y="4599"/>
                                </a:lnTo>
                                <a:lnTo>
                                  <a:pt x="3891" y="4600"/>
                                </a:lnTo>
                                <a:lnTo>
                                  <a:pt x="3902" y="4612"/>
                                </a:lnTo>
                                <a:lnTo>
                                  <a:pt x="3913" y="4624"/>
                                </a:lnTo>
                                <a:lnTo>
                                  <a:pt x="3924" y="4636"/>
                                </a:lnTo>
                                <a:lnTo>
                                  <a:pt x="3934" y="4648"/>
                                </a:lnTo>
                                <a:lnTo>
                                  <a:pt x="3935" y="4647"/>
                                </a:lnTo>
                                <a:moveTo>
                                  <a:pt x="3944" y="1892"/>
                                </a:moveTo>
                                <a:lnTo>
                                  <a:pt x="3944" y="1891"/>
                                </a:lnTo>
                                <a:lnTo>
                                  <a:pt x="3922" y="1892"/>
                                </a:lnTo>
                                <a:lnTo>
                                  <a:pt x="3922" y="1893"/>
                                </a:lnTo>
                                <a:lnTo>
                                  <a:pt x="3944" y="1892"/>
                                </a:lnTo>
                                <a:moveTo>
                                  <a:pt x="3944" y="5070"/>
                                </a:moveTo>
                                <a:lnTo>
                                  <a:pt x="3937" y="5049"/>
                                </a:lnTo>
                                <a:lnTo>
                                  <a:pt x="3936" y="5050"/>
                                </a:lnTo>
                                <a:lnTo>
                                  <a:pt x="3944" y="5070"/>
                                </a:lnTo>
                                <a:moveTo>
                                  <a:pt x="3974" y="4699"/>
                                </a:moveTo>
                                <a:lnTo>
                                  <a:pt x="3970" y="4693"/>
                                </a:lnTo>
                                <a:lnTo>
                                  <a:pt x="3966" y="4687"/>
                                </a:lnTo>
                                <a:lnTo>
                                  <a:pt x="3961" y="4681"/>
                                </a:lnTo>
                                <a:lnTo>
                                  <a:pt x="3961" y="4682"/>
                                </a:lnTo>
                                <a:lnTo>
                                  <a:pt x="3965" y="4688"/>
                                </a:lnTo>
                                <a:lnTo>
                                  <a:pt x="3969" y="4693"/>
                                </a:lnTo>
                                <a:lnTo>
                                  <a:pt x="3973" y="4699"/>
                                </a:lnTo>
                                <a:lnTo>
                                  <a:pt x="3974" y="4699"/>
                                </a:lnTo>
                                <a:moveTo>
                                  <a:pt x="3977" y="5150"/>
                                </a:moveTo>
                                <a:lnTo>
                                  <a:pt x="3970" y="5135"/>
                                </a:lnTo>
                                <a:lnTo>
                                  <a:pt x="3964" y="5119"/>
                                </a:lnTo>
                                <a:lnTo>
                                  <a:pt x="3958" y="5104"/>
                                </a:lnTo>
                                <a:lnTo>
                                  <a:pt x="3952" y="5090"/>
                                </a:lnTo>
                                <a:lnTo>
                                  <a:pt x="3958" y="5105"/>
                                </a:lnTo>
                                <a:lnTo>
                                  <a:pt x="3964" y="5120"/>
                                </a:lnTo>
                                <a:lnTo>
                                  <a:pt x="3970" y="5135"/>
                                </a:lnTo>
                                <a:lnTo>
                                  <a:pt x="3976" y="5150"/>
                                </a:lnTo>
                                <a:lnTo>
                                  <a:pt x="3977" y="5150"/>
                                </a:lnTo>
                                <a:moveTo>
                                  <a:pt x="3998" y="4735"/>
                                </a:moveTo>
                                <a:lnTo>
                                  <a:pt x="3994" y="4729"/>
                                </a:lnTo>
                                <a:lnTo>
                                  <a:pt x="3990" y="4723"/>
                                </a:lnTo>
                                <a:lnTo>
                                  <a:pt x="3986" y="4717"/>
                                </a:lnTo>
                                <a:lnTo>
                                  <a:pt x="3990" y="4723"/>
                                </a:lnTo>
                                <a:lnTo>
                                  <a:pt x="3994" y="4729"/>
                                </a:lnTo>
                                <a:lnTo>
                                  <a:pt x="3997" y="4735"/>
                                </a:lnTo>
                                <a:lnTo>
                                  <a:pt x="3998" y="4735"/>
                                </a:lnTo>
                                <a:moveTo>
                                  <a:pt x="4001" y="5210"/>
                                </a:moveTo>
                                <a:lnTo>
                                  <a:pt x="3999" y="5203"/>
                                </a:lnTo>
                                <a:lnTo>
                                  <a:pt x="3993" y="5190"/>
                                </a:lnTo>
                                <a:lnTo>
                                  <a:pt x="3992" y="5190"/>
                                </a:lnTo>
                                <a:lnTo>
                                  <a:pt x="4001" y="5210"/>
                                </a:lnTo>
                                <a:moveTo>
                                  <a:pt x="4018" y="5250"/>
                                </a:moveTo>
                                <a:lnTo>
                                  <a:pt x="4010" y="5230"/>
                                </a:lnTo>
                                <a:lnTo>
                                  <a:pt x="4009" y="5230"/>
                                </a:lnTo>
                                <a:lnTo>
                                  <a:pt x="4018" y="5250"/>
                                </a:lnTo>
                                <a:moveTo>
                                  <a:pt x="4040" y="4810"/>
                                </a:moveTo>
                                <a:lnTo>
                                  <a:pt x="4033" y="4796"/>
                                </a:lnTo>
                                <a:lnTo>
                                  <a:pt x="4025" y="4781"/>
                                </a:lnTo>
                                <a:lnTo>
                                  <a:pt x="4017" y="4767"/>
                                </a:lnTo>
                                <a:lnTo>
                                  <a:pt x="4009" y="4753"/>
                                </a:lnTo>
                                <a:lnTo>
                                  <a:pt x="4009" y="4754"/>
                                </a:lnTo>
                                <a:lnTo>
                                  <a:pt x="4017" y="4767"/>
                                </a:lnTo>
                                <a:lnTo>
                                  <a:pt x="4024" y="4782"/>
                                </a:lnTo>
                                <a:lnTo>
                                  <a:pt x="4032" y="4796"/>
                                </a:lnTo>
                                <a:lnTo>
                                  <a:pt x="4040" y="4811"/>
                                </a:lnTo>
                                <a:lnTo>
                                  <a:pt x="4040" y="4810"/>
                                </a:lnTo>
                                <a:moveTo>
                                  <a:pt x="4052" y="1882"/>
                                </a:moveTo>
                                <a:lnTo>
                                  <a:pt x="4052" y="1882"/>
                                </a:lnTo>
                                <a:lnTo>
                                  <a:pt x="4036" y="1883"/>
                                </a:lnTo>
                                <a:lnTo>
                                  <a:pt x="3987" y="1888"/>
                                </a:lnTo>
                                <a:lnTo>
                                  <a:pt x="4036" y="1884"/>
                                </a:lnTo>
                                <a:lnTo>
                                  <a:pt x="4052" y="1882"/>
                                </a:lnTo>
                                <a:moveTo>
                                  <a:pt x="4052" y="5329"/>
                                </a:moveTo>
                                <a:lnTo>
                                  <a:pt x="4027" y="5270"/>
                                </a:lnTo>
                                <a:lnTo>
                                  <a:pt x="4026" y="5270"/>
                                </a:lnTo>
                                <a:lnTo>
                                  <a:pt x="4032" y="5284"/>
                                </a:lnTo>
                                <a:lnTo>
                                  <a:pt x="4052" y="5329"/>
                                </a:lnTo>
                                <a:moveTo>
                                  <a:pt x="4065" y="4417"/>
                                </a:moveTo>
                                <a:lnTo>
                                  <a:pt x="4065" y="4410"/>
                                </a:lnTo>
                                <a:lnTo>
                                  <a:pt x="4064" y="4403"/>
                                </a:lnTo>
                                <a:lnTo>
                                  <a:pt x="4063" y="4396"/>
                                </a:lnTo>
                                <a:lnTo>
                                  <a:pt x="4063" y="4403"/>
                                </a:lnTo>
                                <a:lnTo>
                                  <a:pt x="4064" y="4410"/>
                                </a:lnTo>
                                <a:lnTo>
                                  <a:pt x="4065" y="4417"/>
                                </a:lnTo>
                                <a:moveTo>
                                  <a:pt x="4067" y="4869"/>
                                </a:moveTo>
                                <a:lnTo>
                                  <a:pt x="4064" y="4862"/>
                                </a:lnTo>
                                <a:lnTo>
                                  <a:pt x="4061" y="4856"/>
                                </a:lnTo>
                                <a:lnTo>
                                  <a:pt x="4058" y="4849"/>
                                </a:lnTo>
                                <a:lnTo>
                                  <a:pt x="4058" y="4850"/>
                                </a:lnTo>
                                <a:lnTo>
                                  <a:pt x="4061" y="4856"/>
                                </a:lnTo>
                                <a:lnTo>
                                  <a:pt x="4064" y="4863"/>
                                </a:lnTo>
                                <a:lnTo>
                                  <a:pt x="4066" y="4869"/>
                                </a:lnTo>
                                <a:lnTo>
                                  <a:pt x="4067" y="4869"/>
                                </a:lnTo>
                                <a:moveTo>
                                  <a:pt x="4072" y="4288"/>
                                </a:moveTo>
                                <a:lnTo>
                                  <a:pt x="4071" y="4288"/>
                                </a:lnTo>
                                <a:lnTo>
                                  <a:pt x="4068" y="4304"/>
                                </a:lnTo>
                                <a:lnTo>
                                  <a:pt x="4066" y="4321"/>
                                </a:lnTo>
                                <a:lnTo>
                                  <a:pt x="4064" y="4337"/>
                                </a:lnTo>
                                <a:lnTo>
                                  <a:pt x="4063" y="4353"/>
                                </a:lnTo>
                                <a:lnTo>
                                  <a:pt x="4065" y="4337"/>
                                </a:lnTo>
                                <a:lnTo>
                                  <a:pt x="4067" y="4320"/>
                                </a:lnTo>
                                <a:lnTo>
                                  <a:pt x="4069" y="4304"/>
                                </a:lnTo>
                                <a:lnTo>
                                  <a:pt x="4072" y="4288"/>
                                </a:lnTo>
                                <a:moveTo>
                                  <a:pt x="4078" y="5389"/>
                                </a:moveTo>
                                <a:lnTo>
                                  <a:pt x="4070" y="5369"/>
                                </a:lnTo>
                                <a:lnTo>
                                  <a:pt x="4069" y="5369"/>
                                </a:lnTo>
                                <a:lnTo>
                                  <a:pt x="4078" y="5389"/>
                                </a:lnTo>
                                <a:moveTo>
                                  <a:pt x="4083" y="4909"/>
                                </a:moveTo>
                                <a:lnTo>
                                  <a:pt x="4078" y="4896"/>
                                </a:lnTo>
                                <a:lnTo>
                                  <a:pt x="4075" y="4889"/>
                                </a:lnTo>
                                <a:lnTo>
                                  <a:pt x="4077" y="4896"/>
                                </a:lnTo>
                                <a:lnTo>
                                  <a:pt x="4080" y="4903"/>
                                </a:lnTo>
                                <a:lnTo>
                                  <a:pt x="4082" y="4910"/>
                                </a:lnTo>
                                <a:lnTo>
                                  <a:pt x="4083" y="4909"/>
                                </a:lnTo>
                                <a:moveTo>
                                  <a:pt x="4083" y="4247"/>
                                </a:moveTo>
                                <a:lnTo>
                                  <a:pt x="4083" y="4247"/>
                                </a:lnTo>
                                <a:lnTo>
                                  <a:pt x="4080" y="4253"/>
                                </a:lnTo>
                                <a:lnTo>
                                  <a:pt x="4078" y="4260"/>
                                </a:lnTo>
                                <a:lnTo>
                                  <a:pt x="4076" y="4267"/>
                                </a:lnTo>
                                <a:lnTo>
                                  <a:pt x="4077" y="4267"/>
                                </a:lnTo>
                                <a:lnTo>
                                  <a:pt x="4079" y="4260"/>
                                </a:lnTo>
                                <a:lnTo>
                                  <a:pt x="4081" y="4253"/>
                                </a:lnTo>
                                <a:lnTo>
                                  <a:pt x="4083" y="4247"/>
                                </a:lnTo>
                                <a:moveTo>
                                  <a:pt x="4095" y="1877"/>
                                </a:moveTo>
                                <a:lnTo>
                                  <a:pt x="4094" y="1877"/>
                                </a:lnTo>
                                <a:lnTo>
                                  <a:pt x="4073" y="1879"/>
                                </a:lnTo>
                                <a:lnTo>
                                  <a:pt x="4073" y="1880"/>
                                </a:lnTo>
                                <a:lnTo>
                                  <a:pt x="4095" y="1877"/>
                                </a:lnTo>
                                <a:moveTo>
                                  <a:pt x="4096" y="5428"/>
                                </a:moveTo>
                                <a:lnTo>
                                  <a:pt x="4087" y="5408"/>
                                </a:lnTo>
                                <a:lnTo>
                                  <a:pt x="4086" y="5409"/>
                                </a:lnTo>
                                <a:lnTo>
                                  <a:pt x="4095" y="5428"/>
                                </a:lnTo>
                                <a:lnTo>
                                  <a:pt x="4096" y="5428"/>
                                </a:lnTo>
                                <a:moveTo>
                                  <a:pt x="4098" y="4206"/>
                                </a:moveTo>
                                <a:lnTo>
                                  <a:pt x="4098" y="4206"/>
                                </a:lnTo>
                                <a:lnTo>
                                  <a:pt x="4095" y="4213"/>
                                </a:lnTo>
                                <a:lnTo>
                                  <a:pt x="4092" y="4220"/>
                                </a:lnTo>
                                <a:lnTo>
                                  <a:pt x="4090" y="4226"/>
                                </a:lnTo>
                                <a:lnTo>
                                  <a:pt x="4093" y="4219"/>
                                </a:lnTo>
                                <a:lnTo>
                                  <a:pt x="4096" y="4213"/>
                                </a:lnTo>
                                <a:lnTo>
                                  <a:pt x="4098" y="4206"/>
                                </a:lnTo>
                                <a:moveTo>
                                  <a:pt x="4110" y="4991"/>
                                </a:moveTo>
                                <a:lnTo>
                                  <a:pt x="4105" y="4975"/>
                                </a:lnTo>
                                <a:lnTo>
                                  <a:pt x="4100" y="4960"/>
                                </a:lnTo>
                                <a:lnTo>
                                  <a:pt x="4095" y="4944"/>
                                </a:lnTo>
                                <a:lnTo>
                                  <a:pt x="4090" y="4930"/>
                                </a:lnTo>
                                <a:lnTo>
                                  <a:pt x="4095" y="4945"/>
                                </a:lnTo>
                                <a:lnTo>
                                  <a:pt x="4100" y="4960"/>
                                </a:lnTo>
                                <a:lnTo>
                                  <a:pt x="4105" y="4976"/>
                                </a:lnTo>
                                <a:lnTo>
                                  <a:pt x="4110" y="4992"/>
                                </a:lnTo>
                                <a:lnTo>
                                  <a:pt x="4110" y="4991"/>
                                </a:lnTo>
                                <a:moveTo>
                                  <a:pt x="4128" y="5054"/>
                                </a:moveTo>
                                <a:lnTo>
                                  <a:pt x="4126" y="5046"/>
                                </a:lnTo>
                                <a:lnTo>
                                  <a:pt x="4122" y="5033"/>
                                </a:lnTo>
                                <a:lnTo>
                                  <a:pt x="4124" y="5040"/>
                                </a:lnTo>
                                <a:lnTo>
                                  <a:pt x="4127" y="5054"/>
                                </a:lnTo>
                                <a:lnTo>
                                  <a:pt x="4128" y="5054"/>
                                </a:lnTo>
                                <a:moveTo>
                                  <a:pt x="4130" y="5507"/>
                                </a:moveTo>
                                <a:lnTo>
                                  <a:pt x="4124" y="5494"/>
                                </a:lnTo>
                                <a:lnTo>
                                  <a:pt x="4104" y="5448"/>
                                </a:lnTo>
                                <a:lnTo>
                                  <a:pt x="4111" y="5464"/>
                                </a:lnTo>
                                <a:lnTo>
                                  <a:pt x="4129" y="5508"/>
                                </a:lnTo>
                                <a:lnTo>
                                  <a:pt x="4130" y="5507"/>
                                </a:lnTo>
                                <a:moveTo>
                                  <a:pt x="4137" y="4136"/>
                                </a:moveTo>
                                <a:lnTo>
                                  <a:pt x="4136" y="4136"/>
                                </a:lnTo>
                                <a:lnTo>
                                  <a:pt x="4129" y="4146"/>
                                </a:lnTo>
                                <a:lnTo>
                                  <a:pt x="4123" y="4157"/>
                                </a:lnTo>
                                <a:lnTo>
                                  <a:pt x="4117" y="4167"/>
                                </a:lnTo>
                                <a:lnTo>
                                  <a:pt x="4118" y="4168"/>
                                </a:lnTo>
                                <a:lnTo>
                                  <a:pt x="4124" y="4157"/>
                                </a:lnTo>
                                <a:lnTo>
                                  <a:pt x="4130" y="4147"/>
                                </a:lnTo>
                                <a:lnTo>
                                  <a:pt x="4137" y="4136"/>
                                </a:lnTo>
                                <a:moveTo>
                                  <a:pt x="4137" y="1869"/>
                                </a:moveTo>
                                <a:lnTo>
                                  <a:pt x="4137" y="1869"/>
                                </a:lnTo>
                                <a:lnTo>
                                  <a:pt x="4129" y="1870"/>
                                </a:lnTo>
                                <a:lnTo>
                                  <a:pt x="4122" y="1872"/>
                                </a:lnTo>
                                <a:lnTo>
                                  <a:pt x="4116" y="1873"/>
                                </a:lnTo>
                                <a:lnTo>
                                  <a:pt x="4116" y="1874"/>
                                </a:lnTo>
                                <a:lnTo>
                                  <a:pt x="4123" y="1872"/>
                                </a:lnTo>
                                <a:lnTo>
                                  <a:pt x="4137" y="1869"/>
                                </a:lnTo>
                                <a:moveTo>
                                  <a:pt x="4139" y="5096"/>
                                </a:moveTo>
                                <a:lnTo>
                                  <a:pt x="4135" y="5081"/>
                                </a:lnTo>
                                <a:lnTo>
                                  <a:pt x="4134" y="5075"/>
                                </a:lnTo>
                                <a:lnTo>
                                  <a:pt x="4133" y="5075"/>
                                </a:lnTo>
                                <a:lnTo>
                                  <a:pt x="4135" y="5081"/>
                                </a:lnTo>
                                <a:lnTo>
                                  <a:pt x="4138" y="5096"/>
                                </a:lnTo>
                                <a:lnTo>
                                  <a:pt x="4139" y="5096"/>
                                </a:lnTo>
                                <a:moveTo>
                                  <a:pt x="4159" y="5180"/>
                                </a:moveTo>
                                <a:lnTo>
                                  <a:pt x="4155" y="5163"/>
                                </a:lnTo>
                                <a:lnTo>
                                  <a:pt x="4151" y="5147"/>
                                </a:lnTo>
                                <a:lnTo>
                                  <a:pt x="4148" y="5131"/>
                                </a:lnTo>
                                <a:lnTo>
                                  <a:pt x="4144" y="5116"/>
                                </a:lnTo>
                                <a:lnTo>
                                  <a:pt x="4143" y="5117"/>
                                </a:lnTo>
                                <a:lnTo>
                                  <a:pt x="4147" y="5132"/>
                                </a:lnTo>
                                <a:lnTo>
                                  <a:pt x="4151" y="5147"/>
                                </a:lnTo>
                                <a:lnTo>
                                  <a:pt x="4154" y="5163"/>
                                </a:lnTo>
                                <a:lnTo>
                                  <a:pt x="4158" y="5180"/>
                                </a:lnTo>
                                <a:lnTo>
                                  <a:pt x="4159" y="5180"/>
                                </a:lnTo>
                                <a:moveTo>
                                  <a:pt x="4172" y="5243"/>
                                </a:moveTo>
                                <a:lnTo>
                                  <a:pt x="4168" y="5222"/>
                                </a:lnTo>
                                <a:lnTo>
                                  <a:pt x="4167" y="5222"/>
                                </a:lnTo>
                                <a:lnTo>
                                  <a:pt x="4172" y="5243"/>
                                </a:lnTo>
                                <a:moveTo>
                                  <a:pt x="4181" y="5285"/>
                                </a:moveTo>
                                <a:lnTo>
                                  <a:pt x="4180" y="5280"/>
                                </a:lnTo>
                                <a:lnTo>
                                  <a:pt x="4177" y="5264"/>
                                </a:lnTo>
                                <a:lnTo>
                                  <a:pt x="4176" y="5264"/>
                                </a:lnTo>
                                <a:lnTo>
                                  <a:pt x="4178" y="5274"/>
                                </a:lnTo>
                                <a:lnTo>
                                  <a:pt x="4181" y="5285"/>
                                </a:lnTo>
                                <a:moveTo>
                                  <a:pt x="4202" y="5369"/>
                                </a:moveTo>
                                <a:lnTo>
                                  <a:pt x="4198" y="5353"/>
                                </a:lnTo>
                                <a:lnTo>
                                  <a:pt x="4194" y="5337"/>
                                </a:lnTo>
                                <a:lnTo>
                                  <a:pt x="4190" y="5321"/>
                                </a:lnTo>
                                <a:lnTo>
                                  <a:pt x="4186" y="5306"/>
                                </a:lnTo>
                                <a:lnTo>
                                  <a:pt x="4189" y="5322"/>
                                </a:lnTo>
                                <a:lnTo>
                                  <a:pt x="4193" y="5337"/>
                                </a:lnTo>
                                <a:lnTo>
                                  <a:pt x="4197" y="5353"/>
                                </a:lnTo>
                                <a:lnTo>
                                  <a:pt x="4201" y="5369"/>
                                </a:lnTo>
                                <a:lnTo>
                                  <a:pt x="4202" y="5369"/>
                                </a:lnTo>
                                <a:moveTo>
                                  <a:pt x="4219" y="5432"/>
                                </a:moveTo>
                                <a:lnTo>
                                  <a:pt x="4217" y="5425"/>
                                </a:lnTo>
                                <a:lnTo>
                                  <a:pt x="4213" y="5411"/>
                                </a:lnTo>
                                <a:lnTo>
                                  <a:pt x="4212" y="5411"/>
                                </a:lnTo>
                                <a:lnTo>
                                  <a:pt x="4214" y="5418"/>
                                </a:lnTo>
                                <a:lnTo>
                                  <a:pt x="4218" y="5432"/>
                                </a:lnTo>
                                <a:lnTo>
                                  <a:pt x="4219" y="5432"/>
                                </a:lnTo>
                                <a:moveTo>
                                  <a:pt x="4230" y="5474"/>
                                </a:moveTo>
                                <a:lnTo>
                                  <a:pt x="4226" y="5460"/>
                                </a:lnTo>
                                <a:lnTo>
                                  <a:pt x="4224" y="5453"/>
                                </a:lnTo>
                                <a:lnTo>
                                  <a:pt x="4230" y="5474"/>
                                </a:lnTo>
                                <a:moveTo>
                                  <a:pt x="4242" y="1842"/>
                                </a:moveTo>
                                <a:lnTo>
                                  <a:pt x="4242" y="1842"/>
                                </a:lnTo>
                                <a:lnTo>
                                  <a:pt x="4207" y="1851"/>
                                </a:lnTo>
                                <a:lnTo>
                                  <a:pt x="4179" y="1859"/>
                                </a:lnTo>
                                <a:lnTo>
                                  <a:pt x="4208" y="1852"/>
                                </a:lnTo>
                                <a:lnTo>
                                  <a:pt x="4242" y="1842"/>
                                </a:lnTo>
                                <a:moveTo>
                                  <a:pt x="4244" y="5521"/>
                                </a:moveTo>
                                <a:lnTo>
                                  <a:pt x="4236" y="5494"/>
                                </a:lnTo>
                                <a:lnTo>
                                  <a:pt x="4244" y="5521"/>
                                </a:lnTo>
                                <a:moveTo>
                                  <a:pt x="4283" y="1830"/>
                                </a:moveTo>
                                <a:lnTo>
                                  <a:pt x="4283" y="1830"/>
                                </a:lnTo>
                                <a:lnTo>
                                  <a:pt x="4262" y="1836"/>
                                </a:lnTo>
                                <a:lnTo>
                                  <a:pt x="4263" y="1836"/>
                                </a:lnTo>
                                <a:lnTo>
                                  <a:pt x="4283" y="1830"/>
                                </a:lnTo>
                                <a:moveTo>
                                  <a:pt x="4325" y="1818"/>
                                </a:moveTo>
                                <a:lnTo>
                                  <a:pt x="4325" y="1818"/>
                                </a:lnTo>
                                <a:lnTo>
                                  <a:pt x="4304" y="1824"/>
                                </a:lnTo>
                                <a:lnTo>
                                  <a:pt x="4325" y="1818"/>
                                </a:lnTo>
                                <a:moveTo>
                                  <a:pt x="4429" y="1791"/>
                                </a:moveTo>
                                <a:lnTo>
                                  <a:pt x="4429" y="1790"/>
                                </a:lnTo>
                                <a:lnTo>
                                  <a:pt x="4399" y="1798"/>
                                </a:lnTo>
                                <a:lnTo>
                                  <a:pt x="4366" y="1806"/>
                                </a:lnTo>
                                <a:lnTo>
                                  <a:pt x="4367" y="1807"/>
                                </a:lnTo>
                                <a:lnTo>
                                  <a:pt x="4399" y="1798"/>
                                </a:lnTo>
                                <a:lnTo>
                                  <a:pt x="4429" y="1791"/>
                                </a:lnTo>
                                <a:moveTo>
                                  <a:pt x="4437" y="5447"/>
                                </a:moveTo>
                                <a:lnTo>
                                  <a:pt x="4436" y="5447"/>
                                </a:lnTo>
                                <a:lnTo>
                                  <a:pt x="4432" y="5463"/>
                                </a:lnTo>
                                <a:lnTo>
                                  <a:pt x="4428" y="5479"/>
                                </a:lnTo>
                                <a:lnTo>
                                  <a:pt x="4423" y="5494"/>
                                </a:lnTo>
                                <a:lnTo>
                                  <a:pt x="4419" y="5510"/>
                                </a:lnTo>
                                <a:lnTo>
                                  <a:pt x="4420" y="5510"/>
                                </a:lnTo>
                                <a:lnTo>
                                  <a:pt x="4424" y="5494"/>
                                </a:lnTo>
                                <a:lnTo>
                                  <a:pt x="4429" y="5479"/>
                                </a:lnTo>
                                <a:lnTo>
                                  <a:pt x="4433" y="5463"/>
                                </a:lnTo>
                                <a:lnTo>
                                  <a:pt x="4437" y="5447"/>
                                </a:lnTo>
                                <a:moveTo>
                                  <a:pt x="4451" y="5384"/>
                                </a:moveTo>
                                <a:lnTo>
                                  <a:pt x="4451" y="5384"/>
                                </a:lnTo>
                                <a:lnTo>
                                  <a:pt x="4449" y="5391"/>
                                </a:lnTo>
                                <a:lnTo>
                                  <a:pt x="4448" y="5398"/>
                                </a:lnTo>
                                <a:lnTo>
                                  <a:pt x="4446" y="5405"/>
                                </a:lnTo>
                                <a:lnTo>
                                  <a:pt x="4447" y="5405"/>
                                </a:lnTo>
                                <a:lnTo>
                                  <a:pt x="4448" y="5398"/>
                                </a:lnTo>
                                <a:lnTo>
                                  <a:pt x="4451" y="5384"/>
                                </a:lnTo>
                                <a:moveTo>
                                  <a:pt x="4459" y="5342"/>
                                </a:moveTo>
                                <a:lnTo>
                                  <a:pt x="4459" y="5342"/>
                                </a:lnTo>
                                <a:lnTo>
                                  <a:pt x="4456" y="5356"/>
                                </a:lnTo>
                                <a:lnTo>
                                  <a:pt x="4455" y="5363"/>
                                </a:lnTo>
                                <a:lnTo>
                                  <a:pt x="4456" y="5363"/>
                                </a:lnTo>
                                <a:lnTo>
                                  <a:pt x="4457" y="5356"/>
                                </a:lnTo>
                                <a:lnTo>
                                  <a:pt x="4458" y="5349"/>
                                </a:lnTo>
                                <a:lnTo>
                                  <a:pt x="4459" y="5342"/>
                                </a:lnTo>
                                <a:moveTo>
                                  <a:pt x="4472" y="1781"/>
                                </a:moveTo>
                                <a:lnTo>
                                  <a:pt x="4471" y="1781"/>
                                </a:lnTo>
                                <a:lnTo>
                                  <a:pt x="4458" y="1784"/>
                                </a:lnTo>
                                <a:lnTo>
                                  <a:pt x="4450" y="1785"/>
                                </a:lnTo>
                                <a:lnTo>
                                  <a:pt x="4450" y="1786"/>
                                </a:lnTo>
                                <a:lnTo>
                                  <a:pt x="4458" y="1784"/>
                                </a:lnTo>
                                <a:lnTo>
                                  <a:pt x="4472" y="1781"/>
                                </a:lnTo>
                                <a:moveTo>
                                  <a:pt x="4472" y="5256"/>
                                </a:moveTo>
                                <a:lnTo>
                                  <a:pt x="4471" y="5256"/>
                                </a:lnTo>
                                <a:lnTo>
                                  <a:pt x="4469" y="5272"/>
                                </a:lnTo>
                                <a:lnTo>
                                  <a:pt x="4467" y="5288"/>
                                </a:lnTo>
                                <a:lnTo>
                                  <a:pt x="4465" y="5304"/>
                                </a:lnTo>
                                <a:lnTo>
                                  <a:pt x="4462" y="5320"/>
                                </a:lnTo>
                                <a:lnTo>
                                  <a:pt x="4463" y="5320"/>
                                </a:lnTo>
                                <a:lnTo>
                                  <a:pt x="4466" y="5304"/>
                                </a:lnTo>
                                <a:lnTo>
                                  <a:pt x="4468" y="5288"/>
                                </a:lnTo>
                                <a:lnTo>
                                  <a:pt x="4470" y="5272"/>
                                </a:lnTo>
                                <a:lnTo>
                                  <a:pt x="4472" y="5256"/>
                                </a:lnTo>
                                <a:moveTo>
                                  <a:pt x="4478" y="5191"/>
                                </a:moveTo>
                                <a:lnTo>
                                  <a:pt x="4477" y="5191"/>
                                </a:lnTo>
                                <a:lnTo>
                                  <a:pt x="4477" y="5198"/>
                                </a:lnTo>
                                <a:lnTo>
                                  <a:pt x="4476" y="5206"/>
                                </a:lnTo>
                                <a:lnTo>
                                  <a:pt x="4475" y="5213"/>
                                </a:lnTo>
                                <a:lnTo>
                                  <a:pt x="4476" y="5213"/>
                                </a:lnTo>
                                <a:lnTo>
                                  <a:pt x="4477" y="5206"/>
                                </a:lnTo>
                                <a:lnTo>
                                  <a:pt x="4477" y="5198"/>
                                </a:lnTo>
                                <a:lnTo>
                                  <a:pt x="4478" y="5191"/>
                                </a:lnTo>
                                <a:moveTo>
                                  <a:pt x="4514" y="1774"/>
                                </a:moveTo>
                                <a:lnTo>
                                  <a:pt x="4514" y="1773"/>
                                </a:lnTo>
                                <a:lnTo>
                                  <a:pt x="4507" y="1774"/>
                                </a:lnTo>
                                <a:lnTo>
                                  <a:pt x="4500" y="1775"/>
                                </a:lnTo>
                                <a:lnTo>
                                  <a:pt x="4493" y="1777"/>
                                </a:lnTo>
                                <a:lnTo>
                                  <a:pt x="4500" y="1776"/>
                                </a:lnTo>
                                <a:lnTo>
                                  <a:pt x="4507" y="1775"/>
                                </a:lnTo>
                                <a:lnTo>
                                  <a:pt x="4514" y="1774"/>
                                </a:lnTo>
                                <a:moveTo>
                                  <a:pt x="4622" y="1766"/>
                                </a:moveTo>
                                <a:lnTo>
                                  <a:pt x="4615" y="1766"/>
                                </a:lnTo>
                                <a:lnTo>
                                  <a:pt x="4608" y="1766"/>
                                </a:lnTo>
                                <a:lnTo>
                                  <a:pt x="4601" y="1766"/>
                                </a:lnTo>
                                <a:lnTo>
                                  <a:pt x="4591" y="1766"/>
                                </a:lnTo>
                                <a:lnTo>
                                  <a:pt x="4580" y="1766"/>
                                </a:lnTo>
                                <a:lnTo>
                                  <a:pt x="4568" y="1767"/>
                                </a:lnTo>
                                <a:lnTo>
                                  <a:pt x="4557" y="1768"/>
                                </a:lnTo>
                                <a:lnTo>
                                  <a:pt x="4557" y="1769"/>
                                </a:lnTo>
                                <a:lnTo>
                                  <a:pt x="4569" y="1768"/>
                                </a:lnTo>
                                <a:lnTo>
                                  <a:pt x="4580" y="1767"/>
                                </a:lnTo>
                                <a:lnTo>
                                  <a:pt x="4591" y="1767"/>
                                </a:lnTo>
                                <a:lnTo>
                                  <a:pt x="4601" y="1766"/>
                                </a:lnTo>
                                <a:lnTo>
                                  <a:pt x="4608" y="1766"/>
                                </a:lnTo>
                                <a:lnTo>
                                  <a:pt x="4615" y="1767"/>
                                </a:lnTo>
                                <a:lnTo>
                                  <a:pt x="4622" y="1767"/>
                                </a:lnTo>
                                <a:lnTo>
                                  <a:pt x="4622" y="1766"/>
                                </a:lnTo>
                                <a:moveTo>
                                  <a:pt x="4629" y="5440"/>
                                </a:moveTo>
                                <a:lnTo>
                                  <a:pt x="4629" y="5440"/>
                                </a:lnTo>
                                <a:lnTo>
                                  <a:pt x="4625" y="5456"/>
                                </a:lnTo>
                                <a:lnTo>
                                  <a:pt x="4622" y="5472"/>
                                </a:lnTo>
                                <a:lnTo>
                                  <a:pt x="4618" y="5488"/>
                                </a:lnTo>
                                <a:lnTo>
                                  <a:pt x="4614" y="5503"/>
                                </a:lnTo>
                                <a:lnTo>
                                  <a:pt x="4614" y="5504"/>
                                </a:lnTo>
                                <a:lnTo>
                                  <a:pt x="4618" y="5488"/>
                                </a:lnTo>
                                <a:lnTo>
                                  <a:pt x="4622" y="5472"/>
                                </a:lnTo>
                                <a:lnTo>
                                  <a:pt x="4626" y="5456"/>
                                </a:lnTo>
                                <a:lnTo>
                                  <a:pt x="4629" y="5440"/>
                                </a:lnTo>
                                <a:moveTo>
                                  <a:pt x="4643" y="5377"/>
                                </a:moveTo>
                                <a:lnTo>
                                  <a:pt x="4642" y="5377"/>
                                </a:lnTo>
                                <a:lnTo>
                                  <a:pt x="4639" y="5392"/>
                                </a:lnTo>
                                <a:lnTo>
                                  <a:pt x="4638" y="5398"/>
                                </a:lnTo>
                                <a:lnTo>
                                  <a:pt x="4640" y="5392"/>
                                </a:lnTo>
                                <a:lnTo>
                                  <a:pt x="4641" y="5385"/>
                                </a:lnTo>
                                <a:lnTo>
                                  <a:pt x="4643" y="5377"/>
                                </a:lnTo>
                                <a:moveTo>
                                  <a:pt x="4665" y="1771"/>
                                </a:moveTo>
                                <a:lnTo>
                                  <a:pt x="4658" y="1770"/>
                                </a:lnTo>
                                <a:lnTo>
                                  <a:pt x="4651" y="1769"/>
                                </a:lnTo>
                                <a:lnTo>
                                  <a:pt x="4643" y="1768"/>
                                </a:lnTo>
                                <a:lnTo>
                                  <a:pt x="4643" y="1769"/>
                                </a:lnTo>
                                <a:lnTo>
                                  <a:pt x="4651" y="1770"/>
                                </a:lnTo>
                                <a:lnTo>
                                  <a:pt x="4658" y="1771"/>
                                </a:lnTo>
                                <a:lnTo>
                                  <a:pt x="4665" y="1772"/>
                                </a:lnTo>
                                <a:lnTo>
                                  <a:pt x="4665" y="1771"/>
                                </a:lnTo>
                                <a:moveTo>
                                  <a:pt x="4706" y="1783"/>
                                </a:moveTo>
                                <a:lnTo>
                                  <a:pt x="4698" y="1780"/>
                                </a:lnTo>
                                <a:lnTo>
                                  <a:pt x="4694" y="1779"/>
                                </a:lnTo>
                                <a:lnTo>
                                  <a:pt x="4691" y="1778"/>
                                </a:lnTo>
                                <a:lnTo>
                                  <a:pt x="4688" y="1777"/>
                                </a:lnTo>
                                <a:lnTo>
                                  <a:pt x="4686" y="1777"/>
                                </a:lnTo>
                                <a:lnTo>
                                  <a:pt x="4688" y="1778"/>
                                </a:lnTo>
                                <a:lnTo>
                                  <a:pt x="4691" y="1779"/>
                                </a:lnTo>
                                <a:lnTo>
                                  <a:pt x="4693" y="1780"/>
                                </a:lnTo>
                                <a:lnTo>
                                  <a:pt x="4697" y="1781"/>
                                </a:lnTo>
                                <a:lnTo>
                                  <a:pt x="4702" y="1782"/>
                                </a:lnTo>
                                <a:lnTo>
                                  <a:pt x="4706" y="1784"/>
                                </a:lnTo>
                                <a:lnTo>
                                  <a:pt x="4706" y="1783"/>
                                </a:lnTo>
                                <a:moveTo>
                                  <a:pt x="4803" y="1831"/>
                                </a:moveTo>
                                <a:lnTo>
                                  <a:pt x="4789" y="1822"/>
                                </a:lnTo>
                                <a:lnTo>
                                  <a:pt x="4775" y="1814"/>
                                </a:lnTo>
                                <a:lnTo>
                                  <a:pt x="4761" y="1806"/>
                                </a:lnTo>
                                <a:lnTo>
                                  <a:pt x="4746" y="1799"/>
                                </a:lnTo>
                                <a:lnTo>
                                  <a:pt x="4746" y="1800"/>
                                </a:lnTo>
                                <a:lnTo>
                                  <a:pt x="4760" y="1807"/>
                                </a:lnTo>
                                <a:lnTo>
                                  <a:pt x="4775" y="1814"/>
                                </a:lnTo>
                                <a:lnTo>
                                  <a:pt x="4789" y="1822"/>
                                </a:lnTo>
                                <a:lnTo>
                                  <a:pt x="4803" y="1831"/>
                                </a:lnTo>
                                <a:moveTo>
                                  <a:pt x="4838" y="1856"/>
                                </a:moveTo>
                                <a:lnTo>
                                  <a:pt x="4832" y="1851"/>
                                </a:lnTo>
                                <a:lnTo>
                                  <a:pt x="4826" y="1847"/>
                                </a:lnTo>
                                <a:lnTo>
                                  <a:pt x="4821" y="1843"/>
                                </a:lnTo>
                                <a:lnTo>
                                  <a:pt x="4820" y="1843"/>
                                </a:lnTo>
                                <a:lnTo>
                                  <a:pt x="4826" y="1847"/>
                                </a:lnTo>
                                <a:lnTo>
                                  <a:pt x="4832" y="1852"/>
                                </a:lnTo>
                                <a:lnTo>
                                  <a:pt x="4838" y="1856"/>
                                </a:lnTo>
                                <a:moveTo>
                                  <a:pt x="4871" y="1884"/>
                                </a:moveTo>
                                <a:lnTo>
                                  <a:pt x="4866" y="1879"/>
                                </a:lnTo>
                                <a:lnTo>
                                  <a:pt x="4860" y="1874"/>
                                </a:lnTo>
                                <a:lnTo>
                                  <a:pt x="4855" y="1869"/>
                                </a:lnTo>
                                <a:lnTo>
                                  <a:pt x="4855" y="1870"/>
                                </a:lnTo>
                                <a:lnTo>
                                  <a:pt x="4860" y="1874"/>
                                </a:lnTo>
                                <a:lnTo>
                                  <a:pt x="4865" y="1879"/>
                                </a:lnTo>
                                <a:lnTo>
                                  <a:pt x="4871" y="1884"/>
                                </a:lnTo>
                                <a:moveTo>
                                  <a:pt x="4946" y="1962"/>
                                </a:moveTo>
                                <a:lnTo>
                                  <a:pt x="4935" y="1949"/>
                                </a:lnTo>
                                <a:lnTo>
                                  <a:pt x="4924" y="1937"/>
                                </a:lnTo>
                                <a:lnTo>
                                  <a:pt x="4913" y="1925"/>
                                </a:lnTo>
                                <a:lnTo>
                                  <a:pt x="4902" y="1914"/>
                                </a:lnTo>
                                <a:lnTo>
                                  <a:pt x="4913" y="1925"/>
                                </a:lnTo>
                                <a:lnTo>
                                  <a:pt x="4924" y="1937"/>
                                </a:lnTo>
                                <a:lnTo>
                                  <a:pt x="4935" y="1949"/>
                                </a:lnTo>
                                <a:lnTo>
                                  <a:pt x="4945" y="1962"/>
                                </a:lnTo>
                                <a:lnTo>
                                  <a:pt x="4946" y="1962"/>
                                </a:lnTo>
                                <a:moveTo>
                                  <a:pt x="4973" y="1995"/>
                                </a:moveTo>
                                <a:lnTo>
                                  <a:pt x="4969" y="1990"/>
                                </a:lnTo>
                                <a:lnTo>
                                  <a:pt x="4964" y="1984"/>
                                </a:lnTo>
                                <a:lnTo>
                                  <a:pt x="4960" y="1978"/>
                                </a:lnTo>
                                <a:lnTo>
                                  <a:pt x="4959" y="1979"/>
                                </a:lnTo>
                                <a:lnTo>
                                  <a:pt x="4964" y="1984"/>
                                </a:lnTo>
                                <a:lnTo>
                                  <a:pt x="4968" y="1990"/>
                                </a:lnTo>
                                <a:lnTo>
                                  <a:pt x="4973" y="1996"/>
                                </a:lnTo>
                                <a:lnTo>
                                  <a:pt x="4973" y="1995"/>
                                </a:lnTo>
                                <a:moveTo>
                                  <a:pt x="4999" y="2030"/>
                                </a:moveTo>
                                <a:lnTo>
                                  <a:pt x="4990" y="2018"/>
                                </a:lnTo>
                                <a:lnTo>
                                  <a:pt x="4986" y="2013"/>
                                </a:lnTo>
                                <a:lnTo>
                                  <a:pt x="4990" y="2019"/>
                                </a:lnTo>
                                <a:lnTo>
                                  <a:pt x="4994" y="2024"/>
                                </a:lnTo>
                                <a:lnTo>
                                  <a:pt x="4998" y="2030"/>
                                </a:lnTo>
                                <a:lnTo>
                                  <a:pt x="4999" y="2030"/>
                                </a:lnTo>
                                <a:moveTo>
                                  <a:pt x="5059" y="2120"/>
                                </a:moveTo>
                                <a:lnTo>
                                  <a:pt x="5050" y="2105"/>
                                </a:lnTo>
                                <a:lnTo>
                                  <a:pt x="5041" y="2091"/>
                                </a:lnTo>
                                <a:lnTo>
                                  <a:pt x="5032" y="2078"/>
                                </a:lnTo>
                                <a:lnTo>
                                  <a:pt x="5024" y="2065"/>
                                </a:lnTo>
                                <a:lnTo>
                                  <a:pt x="5023" y="2066"/>
                                </a:lnTo>
                                <a:lnTo>
                                  <a:pt x="5032" y="2079"/>
                                </a:lnTo>
                                <a:lnTo>
                                  <a:pt x="5041" y="2092"/>
                                </a:lnTo>
                                <a:lnTo>
                                  <a:pt x="5050" y="2106"/>
                                </a:lnTo>
                                <a:lnTo>
                                  <a:pt x="5059" y="2120"/>
                                </a:lnTo>
                                <a:moveTo>
                                  <a:pt x="5082" y="2156"/>
                                </a:moveTo>
                                <a:lnTo>
                                  <a:pt x="5078" y="2150"/>
                                </a:lnTo>
                                <a:lnTo>
                                  <a:pt x="5071" y="2138"/>
                                </a:lnTo>
                                <a:lnTo>
                                  <a:pt x="5070" y="2138"/>
                                </a:lnTo>
                                <a:lnTo>
                                  <a:pt x="5074" y="2144"/>
                                </a:lnTo>
                                <a:lnTo>
                                  <a:pt x="5082" y="2157"/>
                                </a:lnTo>
                                <a:lnTo>
                                  <a:pt x="5082" y="2156"/>
                                </a:lnTo>
                                <a:moveTo>
                                  <a:pt x="5105" y="2193"/>
                                </a:moveTo>
                                <a:lnTo>
                                  <a:pt x="5094" y="2175"/>
                                </a:lnTo>
                                <a:lnTo>
                                  <a:pt x="5093" y="2175"/>
                                </a:lnTo>
                                <a:lnTo>
                                  <a:pt x="5104" y="2194"/>
                                </a:lnTo>
                                <a:lnTo>
                                  <a:pt x="5105" y="2193"/>
                                </a:lnTo>
                                <a:moveTo>
                                  <a:pt x="5160" y="2286"/>
                                </a:moveTo>
                                <a:lnTo>
                                  <a:pt x="5127" y="2231"/>
                                </a:lnTo>
                                <a:lnTo>
                                  <a:pt x="5126" y="2231"/>
                                </a:lnTo>
                                <a:lnTo>
                                  <a:pt x="5159" y="2287"/>
                                </a:lnTo>
                                <a:lnTo>
                                  <a:pt x="5160" y="2286"/>
                                </a:lnTo>
                                <a:moveTo>
                                  <a:pt x="5182" y="2323"/>
                                </a:moveTo>
                                <a:lnTo>
                                  <a:pt x="5171" y="2305"/>
                                </a:lnTo>
                                <a:lnTo>
                                  <a:pt x="5182" y="2324"/>
                                </a:lnTo>
                                <a:lnTo>
                                  <a:pt x="5182" y="2323"/>
                                </a:lnTo>
                                <a:moveTo>
                                  <a:pt x="5205" y="2360"/>
                                </a:moveTo>
                                <a:lnTo>
                                  <a:pt x="5198" y="2349"/>
                                </a:lnTo>
                                <a:lnTo>
                                  <a:pt x="5194" y="2342"/>
                                </a:lnTo>
                                <a:lnTo>
                                  <a:pt x="5193" y="2342"/>
                                </a:lnTo>
                                <a:lnTo>
                                  <a:pt x="5197" y="2349"/>
                                </a:lnTo>
                                <a:lnTo>
                                  <a:pt x="5204" y="2361"/>
                                </a:lnTo>
                                <a:lnTo>
                                  <a:pt x="5205" y="2360"/>
                                </a:lnTo>
                                <a:moveTo>
                                  <a:pt x="5266" y="2450"/>
                                </a:moveTo>
                                <a:lnTo>
                                  <a:pt x="5262" y="2445"/>
                                </a:lnTo>
                                <a:lnTo>
                                  <a:pt x="5254" y="2434"/>
                                </a:lnTo>
                                <a:lnTo>
                                  <a:pt x="5246" y="2422"/>
                                </a:lnTo>
                                <a:lnTo>
                                  <a:pt x="5237" y="2410"/>
                                </a:lnTo>
                                <a:lnTo>
                                  <a:pt x="5228" y="2397"/>
                                </a:lnTo>
                                <a:lnTo>
                                  <a:pt x="5237" y="2410"/>
                                </a:lnTo>
                                <a:lnTo>
                                  <a:pt x="5245" y="2423"/>
                                </a:lnTo>
                                <a:lnTo>
                                  <a:pt x="5253" y="2434"/>
                                </a:lnTo>
                                <a:lnTo>
                                  <a:pt x="5262" y="2446"/>
                                </a:lnTo>
                                <a:lnTo>
                                  <a:pt x="5265" y="2450"/>
                                </a:lnTo>
                                <a:lnTo>
                                  <a:pt x="5266" y="2450"/>
                                </a:lnTo>
                                <a:moveTo>
                                  <a:pt x="5285" y="2474"/>
                                </a:moveTo>
                                <a:lnTo>
                                  <a:pt x="5284" y="2472"/>
                                </a:lnTo>
                                <a:lnTo>
                                  <a:pt x="5279" y="2466"/>
                                </a:lnTo>
                                <a:lnTo>
                                  <a:pt x="5279" y="2467"/>
                                </a:lnTo>
                                <a:lnTo>
                                  <a:pt x="5283" y="2472"/>
                                </a:lnTo>
                                <a:lnTo>
                                  <a:pt x="5285" y="2475"/>
                                </a:lnTo>
                                <a:lnTo>
                                  <a:pt x="5285" y="24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66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0533" y="13409"/>
                            <a:ext cx="1372"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AutoShape 668"/>
                        <wps:cNvSpPr>
                          <a:spLocks/>
                        </wps:cNvSpPr>
                        <wps:spPr bwMode="auto">
                          <a:xfrm>
                            <a:off x="9090" y="11222"/>
                            <a:ext cx="2815" cy="4287"/>
                          </a:xfrm>
                          <a:custGeom>
                            <a:avLst/>
                            <a:gdLst>
                              <a:gd name="T0" fmla="+- 0 9103 9091"/>
                              <a:gd name="T1" fmla="*/ T0 w 2815"/>
                              <a:gd name="T2" fmla="+- 0 13517 11222"/>
                              <a:gd name="T3" fmla="*/ 13517 h 4287"/>
                              <a:gd name="T4" fmla="+- 0 9138 9091"/>
                              <a:gd name="T5" fmla="*/ T4 w 2815"/>
                              <a:gd name="T6" fmla="+- 0 13582 11222"/>
                              <a:gd name="T7" fmla="*/ 13582 h 4287"/>
                              <a:gd name="T8" fmla="+- 0 9501 9091"/>
                              <a:gd name="T9" fmla="*/ T8 w 2815"/>
                              <a:gd name="T10" fmla="+- 0 11369 11222"/>
                              <a:gd name="T11" fmla="*/ 11369 h 4287"/>
                              <a:gd name="T12" fmla="+- 0 9568 9091"/>
                              <a:gd name="T13" fmla="*/ T12 w 2815"/>
                              <a:gd name="T14" fmla="+- 0 11597 11222"/>
                              <a:gd name="T15" fmla="*/ 11597 h 4287"/>
                              <a:gd name="T16" fmla="+- 0 9640 9091"/>
                              <a:gd name="T17" fmla="*/ T16 w 2815"/>
                              <a:gd name="T18" fmla="+- 0 11847 11222"/>
                              <a:gd name="T19" fmla="*/ 11847 h 4287"/>
                              <a:gd name="T20" fmla="+- 0 9717 9091"/>
                              <a:gd name="T21" fmla="*/ T20 w 2815"/>
                              <a:gd name="T22" fmla="+- 0 12117 11222"/>
                              <a:gd name="T23" fmla="*/ 12117 h 4287"/>
                              <a:gd name="T24" fmla="+- 0 9763 9091"/>
                              <a:gd name="T25" fmla="*/ T24 w 2815"/>
                              <a:gd name="T26" fmla="+- 0 11449 11222"/>
                              <a:gd name="T27" fmla="*/ 11449 h 4287"/>
                              <a:gd name="T28" fmla="+- 0 9775 9091"/>
                              <a:gd name="T29" fmla="*/ T28 w 2815"/>
                              <a:gd name="T30" fmla="+- 0 12326 11222"/>
                              <a:gd name="T31" fmla="*/ 12326 h 4287"/>
                              <a:gd name="T32" fmla="+- 0 9804 9091"/>
                              <a:gd name="T33" fmla="*/ T32 w 2815"/>
                              <a:gd name="T34" fmla="+- 0 11683 11222"/>
                              <a:gd name="T35" fmla="*/ 11683 h 4287"/>
                              <a:gd name="T36" fmla="+- 0 9830 9091"/>
                              <a:gd name="T37" fmla="*/ T36 w 2815"/>
                              <a:gd name="T38" fmla="+- 0 11833 11222"/>
                              <a:gd name="T39" fmla="*/ 11833 h 4287"/>
                              <a:gd name="T40" fmla="+- 0 9864 9091"/>
                              <a:gd name="T41" fmla="*/ T40 w 2815"/>
                              <a:gd name="T42" fmla="+- 0 12024 11222"/>
                              <a:gd name="T43" fmla="*/ 12024 h 4287"/>
                              <a:gd name="T44" fmla="+- 0 9882 9091"/>
                              <a:gd name="T45" fmla="*/ T44 w 2815"/>
                              <a:gd name="T46" fmla="+- 0 12722 11222"/>
                              <a:gd name="T47" fmla="*/ 12722 h 4287"/>
                              <a:gd name="T48" fmla="+- 0 9900 9091"/>
                              <a:gd name="T49" fmla="*/ T48 w 2815"/>
                              <a:gd name="T50" fmla="+- 0 12785 11222"/>
                              <a:gd name="T51" fmla="*/ 12785 h 4287"/>
                              <a:gd name="T52" fmla="+- 0 9933 9091"/>
                              <a:gd name="T53" fmla="*/ T52 w 2815"/>
                              <a:gd name="T54" fmla="+- 0 12910 11222"/>
                              <a:gd name="T55" fmla="*/ 12910 h 4287"/>
                              <a:gd name="T56" fmla="+- 0 9949 9091"/>
                              <a:gd name="T57" fmla="*/ T56 w 2815"/>
                              <a:gd name="T58" fmla="+- 0 12973 11222"/>
                              <a:gd name="T59" fmla="*/ 12973 h 4287"/>
                              <a:gd name="T60" fmla="+- 0 9971 9091"/>
                              <a:gd name="T61" fmla="*/ T60 w 2815"/>
                              <a:gd name="T62" fmla="+- 0 13057 11222"/>
                              <a:gd name="T63" fmla="*/ 13057 h 4287"/>
                              <a:gd name="T64" fmla="+- 0 10003 9091"/>
                              <a:gd name="T65" fmla="*/ T64 w 2815"/>
                              <a:gd name="T66" fmla="+- 0 12813 11222"/>
                              <a:gd name="T67" fmla="*/ 12813 h 4287"/>
                              <a:gd name="T68" fmla="+- 0 10025 9091"/>
                              <a:gd name="T69" fmla="*/ T68 w 2815"/>
                              <a:gd name="T70" fmla="+- 0 13266 11222"/>
                              <a:gd name="T71" fmla="*/ 13266 h 4287"/>
                              <a:gd name="T72" fmla="+- 0 10025 9091"/>
                              <a:gd name="T73" fmla="*/ T72 w 2815"/>
                              <a:gd name="T74" fmla="+- 0 12758 11222"/>
                              <a:gd name="T75" fmla="*/ 12758 h 4287"/>
                              <a:gd name="T76" fmla="+- 0 10047 9091"/>
                              <a:gd name="T77" fmla="*/ T76 w 2815"/>
                              <a:gd name="T78" fmla="+- 0 12704 11222"/>
                              <a:gd name="T79" fmla="*/ 12704 h 4287"/>
                              <a:gd name="T80" fmla="+- 0 10072 9091"/>
                              <a:gd name="T81" fmla="*/ T80 w 2815"/>
                              <a:gd name="T82" fmla="+- 0 13455 11222"/>
                              <a:gd name="T83" fmla="*/ 13455 h 4287"/>
                              <a:gd name="T84" fmla="+- 0 10093 9091"/>
                              <a:gd name="T85" fmla="*/ T84 w 2815"/>
                              <a:gd name="T86" fmla="+- 0 13324 11222"/>
                              <a:gd name="T87" fmla="*/ 13324 h 4287"/>
                              <a:gd name="T88" fmla="+- 0 10107 9091"/>
                              <a:gd name="T89" fmla="*/ T88 w 2815"/>
                              <a:gd name="T90" fmla="+- 0 13602 11222"/>
                              <a:gd name="T91" fmla="*/ 13602 h 4287"/>
                              <a:gd name="T92" fmla="+- 0 10118 9091"/>
                              <a:gd name="T93" fmla="*/ T92 w 2815"/>
                              <a:gd name="T94" fmla="+- 0 13644 11222"/>
                              <a:gd name="T95" fmla="*/ 13644 h 4287"/>
                              <a:gd name="T96" fmla="+- 0 10142 9091"/>
                              <a:gd name="T97" fmla="*/ T96 w 2815"/>
                              <a:gd name="T98" fmla="+- 0 13601 11222"/>
                              <a:gd name="T99" fmla="*/ 13601 h 4287"/>
                              <a:gd name="T100" fmla="+- 0 10161 9091"/>
                              <a:gd name="T101" fmla="*/ T100 w 2815"/>
                              <a:gd name="T102" fmla="+- 0 13707 11222"/>
                              <a:gd name="T103" fmla="*/ 13707 h 4287"/>
                              <a:gd name="T104" fmla="+- 0 10168 9091"/>
                              <a:gd name="T105" fmla="*/ T104 w 2815"/>
                              <a:gd name="T106" fmla="+- 0 12389 11222"/>
                              <a:gd name="T107" fmla="*/ 12389 h 4287"/>
                              <a:gd name="T108" fmla="+- 0 10195 9091"/>
                              <a:gd name="T109" fmla="*/ T108 w 2815"/>
                              <a:gd name="T110" fmla="+- 0 12338 11222"/>
                              <a:gd name="T111" fmla="*/ 12338 h 4287"/>
                              <a:gd name="T112" fmla="+- 0 10206 9091"/>
                              <a:gd name="T113" fmla="*/ T112 w 2815"/>
                              <a:gd name="T114" fmla="+- 0 14023 11222"/>
                              <a:gd name="T115" fmla="*/ 14023 h 4287"/>
                              <a:gd name="T116" fmla="+- 0 10237 9091"/>
                              <a:gd name="T117" fmla="*/ T116 w 2815"/>
                              <a:gd name="T118" fmla="+- 0 14133 11222"/>
                              <a:gd name="T119" fmla="*/ 14133 h 4287"/>
                              <a:gd name="T120" fmla="+- 0 10251 9091"/>
                              <a:gd name="T121" fmla="*/ T120 w 2815"/>
                              <a:gd name="T122" fmla="+- 0 14235 11222"/>
                              <a:gd name="T123" fmla="*/ 14235 h 4287"/>
                              <a:gd name="T124" fmla="+- 0 10263 9091"/>
                              <a:gd name="T125" fmla="*/ T124 w 2815"/>
                              <a:gd name="T126" fmla="+- 0 14282 11222"/>
                              <a:gd name="T127" fmla="*/ 14282 h 4287"/>
                              <a:gd name="T128" fmla="+- 0 10278 9091"/>
                              <a:gd name="T129" fmla="*/ T128 w 2815"/>
                              <a:gd name="T130" fmla="+- 0 14367 11222"/>
                              <a:gd name="T131" fmla="*/ 14367 h 4287"/>
                              <a:gd name="T132" fmla="+- 0 10292 9091"/>
                              <a:gd name="T133" fmla="*/ T132 w 2815"/>
                              <a:gd name="T134" fmla="+- 0 14442 11222"/>
                              <a:gd name="T135" fmla="*/ 14442 h 4287"/>
                              <a:gd name="T136" fmla="+- 0 10311 9091"/>
                              <a:gd name="T137" fmla="*/ T136 w 2815"/>
                              <a:gd name="T138" fmla="+- 0 14537 11222"/>
                              <a:gd name="T139" fmla="*/ 14537 h 4287"/>
                              <a:gd name="T140" fmla="+- 0 10325 9091"/>
                              <a:gd name="T141" fmla="*/ T140 w 2815"/>
                              <a:gd name="T142" fmla="+- 0 14617 11222"/>
                              <a:gd name="T143" fmla="*/ 14617 h 4287"/>
                              <a:gd name="T144" fmla="+- 0 10335 9091"/>
                              <a:gd name="T145" fmla="*/ T144 w 2815"/>
                              <a:gd name="T146" fmla="+- 0 14681 11222"/>
                              <a:gd name="T147" fmla="*/ 14681 h 4287"/>
                              <a:gd name="T148" fmla="+- 0 10366 9091"/>
                              <a:gd name="T149" fmla="*/ T148 w 2815"/>
                              <a:gd name="T150" fmla="+- 0 14857 11222"/>
                              <a:gd name="T151" fmla="*/ 14857 h 4287"/>
                              <a:gd name="T152" fmla="+- 0 10366 9091"/>
                              <a:gd name="T153" fmla="*/ T152 w 2815"/>
                              <a:gd name="T154" fmla="+- 0 15368 11222"/>
                              <a:gd name="T155" fmla="*/ 15368 h 4287"/>
                              <a:gd name="T156" fmla="+- 0 10381 9091"/>
                              <a:gd name="T157" fmla="*/ T156 w 2815"/>
                              <a:gd name="T158" fmla="+- 0 15024 11222"/>
                              <a:gd name="T159" fmla="*/ 15024 h 4287"/>
                              <a:gd name="T160" fmla="+- 0 10385 9091"/>
                              <a:gd name="T161" fmla="*/ T160 w 2815"/>
                              <a:gd name="T162" fmla="+- 0 15084 11222"/>
                              <a:gd name="T163" fmla="*/ 15084 h 4287"/>
                              <a:gd name="T164" fmla="+- 0 10389 9091"/>
                              <a:gd name="T165" fmla="*/ T164 w 2815"/>
                              <a:gd name="T166" fmla="+- 0 15212 11222"/>
                              <a:gd name="T167" fmla="*/ 15212 h 4287"/>
                              <a:gd name="T168" fmla="+- 0 10416 9091"/>
                              <a:gd name="T169" fmla="*/ T168 w 2815"/>
                              <a:gd name="T170" fmla="+- 0 15134 11222"/>
                              <a:gd name="T171" fmla="*/ 15134 h 4287"/>
                              <a:gd name="T172" fmla="+- 0 10440 9091"/>
                              <a:gd name="T173" fmla="*/ T172 w 2815"/>
                              <a:gd name="T174" fmla="+- 0 15263 11222"/>
                              <a:gd name="T175" fmla="*/ 15263 h 4287"/>
                              <a:gd name="T176" fmla="+- 0 10524 9091"/>
                              <a:gd name="T177" fmla="*/ T176 w 2815"/>
                              <a:gd name="T178" fmla="+- 0 12011 11222"/>
                              <a:gd name="T179" fmla="*/ 12011 h 4287"/>
                              <a:gd name="T180" fmla="+- 0 10548 9091"/>
                              <a:gd name="T181" fmla="*/ T180 w 2815"/>
                              <a:gd name="T182" fmla="+- 0 15506 11222"/>
                              <a:gd name="T183" fmla="*/ 15506 h 4287"/>
                              <a:gd name="T184" fmla="+- 0 10593 9091"/>
                              <a:gd name="T185" fmla="*/ T184 w 2815"/>
                              <a:gd name="T186" fmla="+- 0 11917 11222"/>
                              <a:gd name="T187" fmla="*/ 11917 h 4287"/>
                              <a:gd name="T188" fmla="+- 0 10606 9091"/>
                              <a:gd name="T189" fmla="*/ T188 w 2815"/>
                              <a:gd name="T190" fmla="+- 0 11772 11222"/>
                              <a:gd name="T191" fmla="*/ 11772 h 4287"/>
                              <a:gd name="T192" fmla="+- 0 10618 9091"/>
                              <a:gd name="T193" fmla="*/ T192 w 2815"/>
                              <a:gd name="T194" fmla="+- 0 11841 11222"/>
                              <a:gd name="T195" fmla="*/ 11841 h 4287"/>
                              <a:gd name="T196" fmla="+- 0 10604 9091"/>
                              <a:gd name="T197" fmla="*/ T196 w 2815"/>
                              <a:gd name="T198" fmla="+- 0 15448 11222"/>
                              <a:gd name="T199" fmla="*/ 15448 h 4287"/>
                              <a:gd name="T200" fmla="+- 0 10733 9091"/>
                              <a:gd name="T201" fmla="*/ T200 w 2815"/>
                              <a:gd name="T202" fmla="+- 0 15369 11222"/>
                              <a:gd name="T203" fmla="*/ 15369 h 4287"/>
                              <a:gd name="T204" fmla="+- 0 10866 9091"/>
                              <a:gd name="T205" fmla="*/ T204 w 2815"/>
                              <a:gd name="T206" fmla="+- 0 15296 11222"/>
                              <a:gd name="T207" fmla="*/ 15296 h 4287"/>
                              <a:gd name="T208" fmla="+- 0 10992 9091"/>
                              <a:gd name="T209" fmla="*/ T208 w 2815"/>
                              <a:gd name="T210" fmla="+- 0 15286 11222"/>
                              <a:gd name="T211" fmla="*/ 15286 h 4287"/>
                              <a:gd name="T212" fmla="+- 0 11077 9091"/>
                              <a:gd name="T213" fmla="*/ T212 w 2815"/>
                              <a:gd name="T214" fmla="+- 0 15185 11222"/>
                              <a:gd name="T215" fmla="*/ 15185 h 4287"/>
                              <a:gd name="T216" fmla="+- 0 11211 9091"/>
                              <a:gd name="T217" fmla="*/ T216 w 2815"/>
                              <a:gd name="T218" fmla="+- 0 15116 11222"/>
                              <a:gd name="T219" fmla="*/ 15116 h 4287"/>
                              <a:gd name="T220" fmla="+- 0 11331 9091"/>
                              <a:gd name="T221" fmla="*/ T220 w 2815"/>
                              <a:gd name="T222" fmla="+- 0 15095 11222"/>
                              <a:gd name="T223" fmla="*/ 15095 h 4287"/>
                              <a:gd name="T224" fmla="+- 0 11405 9091"/>
                              <a:gd name="T225" fmla="*/ T224 w 2815"/>
                              <a:gd name="T226" fmla="+- 0 15019 11222"/>
                              <a:gd name="T227" fmla="*/ 15019 h 4287"/>
                              <a:gd name="T228" fmla="+- 0 11475 9091"/>
                              <a:gd name="T229" fmla="*/ T228 w 2815"/>
                              <a:gd name="T230" fmla="+- 0 15014 11222"/>
                              <a:gd name="T231" fmla="*/ 15014 h 4287"/>
                              <a:gd name="T232" fmla="+- 0 11538 9091"/>
                              <a:gd name="T233" fmla="*/ T232 w 2815"/>
                              <a:gd name="T234" fmla="+- 0 14977 11222"/>
                              <a:gd name="T235" fmla="*/ 14977 h 4287"/>
                              <a:gd name="T236" fmla="+- 0 11613 9091"/>
                              <a:gd name="T237" fmla="*/ T236 w 2815"/>
                              <a:gd name="T238" fmla="+- 0 14934 11222"/>
                              <a:gd name="T239" fmla="*/ 14934 h 4287"/>
                              <a:gd name="T240" fmla="+- 0 11744 9091"/>
                              <a:gd name="T241" fmla="*/ T240 w 2815"/>
                              <a:gd name="T242" fmla="+- 0 14858 11222"/>
                              <a:gd name="T243" fmla="*/ 14858 h 4287"/>
                              <a:gd name="T244" fmla="+- 0 11823 9091"/>
                              <a:gd name="T245" fmla="*/ T244 w 2815"/>
                              <a:gd name="T246" fmla="+- 0 14813 11222"/>
                              <a:gd name="T247" fmla="*/ 14813 h 4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15" h="4287">
                                <a:moveTo>
                                  <a:pt x="2" y="2205"/>
                                </a:moveTo>
                                <a:lnTo>
                                  <a:pt x="1" y="2204"/>
                                </a:lnTo>
                                <a:lnTo>
                                  <a:pt x="0" y="2211"/>
                                </a:lnTo>
                                <a:lnTo>
                                  <a:pt x="0" y="2219"/>
                                </a:lnTo>
                                <a:lnTo>
                                  <a:pt x="0" y="2226"/>
                                </a:lnTo>
                                <a:lnTo>
                                  <a:pt x="0" y="2219"/>
                                </a:lnTo>
                                <a:lnTo>
                                  <a:pt x="1" y="2211"/>
                                </a:lnTo>
                                <a:lnTo>
                                  <a:pt x="2" y="2205"/>
                                </a:lnTo>
                                <a:moveTo>
                                  <a:pt x="11" y="2162"/>
                                </a:moveTo>
                                <a:lnTo>
                                  <a:pt x="10" y="2162"/>
                                </a:lnTo>
                                <a:lnTo>
                                  <a:pt x="8" y="2169"/>
                                </a:lnTo>
                                <a:lnTo>
                                  <a:pt x="6" y="2176"/>
                                </a:lnTo>
                                <a:lnTo>
                                  <a:pt x="4" y="2183"/>
                                </a:lnTo>
                                <a:lnTo>
                                  <a:pt x="5" y="2183"/>
                                </a:lnTo>
                                <a:lnTo>
                                  <a:pt x="7" y="2176"/>
                                </a:lnTo>
                                <a:lnTo>
                                  <a:pt x="9" y="2169"/>
                                </a:lnTo>
                                <a:lnTo>
                                  <a:pt x="11" y="2162"/>
                                </a:lnTo>
                                <a:moveTo>
                                  <a:pt x="17" y="2310"/>
                                </a:moveTo>
                                <a:lnTo>
                                  <a:pt x="12" y="2295"/>
                                </a:lnTo>
                                <a:lnTo>
                                  <a:pt x="7" y="2279"/>
                                </a:lnTo>
                                <a:lnTo>
                                  <a:pt x="4" y="2264"/>
                                </a:lnTo>
                                <a:lnTo>
                                  <a:pt x="1" y="2248"/>
                                </a:lnTo>
                                <a:lnTo>
                                  <a:pt x="3" y="2264"/>
                                </a:lnTo>
                                <a:lnTo>
                                  <a:pt x="6" y="2280"/>
                                </a:lnTo>
                                <a:lnTo>
                                  <a:pt x="11" y="2295"/>
                                </a:lnTo>
                                <a:lnTo>
                                  <a:pt x="17" y="2310"/>
                                </a:lnTo>
                                <a:moveTo>
                                  <a:pt x="36" y="2112"/>
                                </a:moveTo>
                                <a:lnTo>
                                  <a:pt x="36" y="2112"/>
                                </a:lnTo>
                                <a:lnTo>
                                  <a:pt x="33" y="2116"/>
                                </a:lnTo>
                                <a:lnTo>
                                  <a:pt x="31" y="2119"/>
                                </a:lnTo>
                                <a:lnTo>
                                  <a:pt x="29" y="2123"/>
                                </a:lnTo>
                                <a:lnTo>
                                  <a:pt x="31" y="2120"/>
                                </a:lnTo>
                                <a:lnTo>
                                  <a:pt x="34" y="2116"/>
                                </a:lnTo>
                                <a:lnTo>
                                  <a:pt x="36" y="2112"/>
                                </a:lnTo>
                                <a:moveTo>
                                  <a:pt x="51" y="2365"/>
                                </a:moveTo>
                                <a:lnTo>
                                  <a:pt x="47" y="2360"/>
                                </a:lnTo>
                                <a:lnTo>
                                  <a:pt x="42" y="2354"/>
                                </a:lnTo>
                                <a:lnTo>
                                  <a:pt x="38" y="2348"/>
                                </a:lnTo>
                                <a:lnTo>
                                  <a:pt x="42" y="2354"/>
                                </a:lnTo>
                                <a:lnTo>
                                  <a:pt x="46" y="2360"/>
                                </a:lnTo>
                                <a:lnTo>
                                  <a:pt x="51" y="2366"/>
                                </a:lnTo>
                                <a:lnTo>
                                  <a:pt x="51" y="2365"/>
                                </a:lnTo>
                                <a:moveTo>
                                  <a:pt x="373" y="21"/>
                                </a:moveTo>
                                <a:lnTo>
                                  <a:pt x="367" y="0"/>
                                </a:lnTo>
                                <a:lnTo>
                                  <a:pt x="366" y="0"/>
                                </a:lnTo>
                                <a:lnTo>
                                  <a:pt x="372" y="22"/>
                                </a:lnTo>
                                <a:lnTo>
                                  <a:pt x="373" y="21"/>
                                </a:lnTo>
                                <a:moveTo>
                                  <a:pt x="404" y="126"/>
                                </a:moveTo>
                                <a:lnTo>
                                  <a:pt x="386" y="63"/>
                                </a:lnTo>
                                <a:lnTo>
                                  <a:pt x="385" y="63"/>
                                </a:lnTo>
                                <a:lnTo>
                                  <a:pt x="404" y="126"/>
                                </a:lnTo>
                                <a:moveTo>
                                  <a:pt x="416" y="167"/>
                                </a:moveTo>
                                <a:lnTo>
                                  <a:pt x="410" y="147"/>
                                </a:lnTo>
                                <a:lnTo>
                                  <a:pt x="416" y="167"/>
                                </a:lnTo>
                                <a:moveTo>
                                  <a:pt x="429" y="209"/>
                                </a:moveTo>
                                <a:lnTo>
                                  <a:pt x="423" y="188"/>
                                </a:lnTo>
                                <a:lnTo>
                                  <a:pt x="422" y="188"/>
                                </a:lnTo>
                                <a:lnTo>
                                  <a:pt x="428" y="209"/>
                                </a:lnTo>
                                <a:lnTo>
                                  <a:pt x="429" y="209"/>
                                </a:lnTo>
                                <a:moveTo>
                                  <a:pt x="459" y="313"/>
                                </a:moveTo>
                                <a:lnTo>
                                  <a:pt x="441" y="250"/>
                                </a:lnTo>
                                <a:lnTo>
                                  <a:pt x="440" y="251"/>
                                </a:lnTo>
                                <a:lnTo>
                                  <a:pt x="459" y="313"/>
                                </a:lnTo>
                                <a:moveTo>
                                  <a:pt x="471" y="354"/>
                                </a:moveTo>
                                <a:lnTo>
                                  <a:pt x="465" y="334"/>
                                </a:lnTo>
                                <a:lnTo>
                                  <a:pt x="471" y="355"/>
                                </a:lnTo>
                                <a:lnTo>
                                  <a:pt x="471" y="354"/>
                                </a:lnTo>
                                <a:moveTo>
                                  <a:pt x="483" y="396"/>
                                </a:moveTo>
                                <a:lnTo>
                                  <a:pt x="481" y="389"/>
                                </a:lnTo>
                                <a:lnTo>
                                  <a:pt x="477" y="375"/>
                                </a:lnTo>
                                <a:lnTo>
                                  <a:pt x="483" y="396"/>
                                </a:lnTo>
                                <a:moveTo>
                                  <a:pt x="513" y="500"/>
                                </a:moveTo>
                                <a:lnTo>
                                  <a:pt x="495" y="437"/>
                                </a:lnTo>
                                <a:lnTo>
                                  <a:pt x="495" y="438"/>
                                </a:lnTo>
                                <a:lnTo>
                                  <a:pt x="513" y="500"/>
                                </a:lnTo>
                                <a:moveTo>
                                  <a:pt x="525" y="541"/>
                                </a:moveTo>
                                <a:lnTo>
                                  <a:pt x="519" y="521"/>
                                </a:lnTo>
                                <a:lnTo>
                                  <a:pt x="525" y="542"/>
                                </a:lnTo>
                                <a:lnTo>
                                  <a:pt x="525" y="541"/>
                                </a:lnTo>
                                <a:moveTo>
                                  <a:pt x="537" y="583"/>
                                </a:moveTo>
                                <a:lnTo>
                                  <a:pt x="531" y="562"/>
                                </a:lnTo>
                                <a:lnTo>
                                  <a:pt x="537" y="583"/>
                                </a:lnTo>
                                <a:moveTo>
                                  <a:pt x="567" y="687"/>
                                </a:moveTo>
                                <a:lnTo>
                                  <a:pt x="549" y="625"/>
                                </a:lnTo>
                                <a:lnTo>
                                  <a:pt x="566" y="687"/>
                                </a:lnTo>
                                <a:lnTo>
                                  <a:pt x="567" y="687"/>
                                </a:lnTo>
                                <a:moveTo>
                                  <a:pt x="579" y="729"/>
                                </a:moveTo>
                                <a:lnTo>
                                  <a:pt x="573" y="708"/>
                                </a:lnTo>
                                <a:lnTo>
                                  <a:pt x="572" y="708"/>
                                </a:lnTo>
                                <a:lnTo>
                                  <a:pt x="578" y="729"/>
                                </a:lnTo>
                                <a:lnTo>
                                  <a:pt x="579" y="729"/>
                                </a:lnTo>
                                <a:moveTo>
                                  <a:pt x="591" y="770"/>
                                </a:moveTo>
                                <a:lnTo>
                                  <a:pt x="585" y="750"/>
                                </a:lnTo>
                                <a:lnTo>
                                  <a:pt x="584" y="750"/>
                                </a:lnTo>
                                <a:lnTo>
                                  <a:pt x="590" y="770"/>
                                </a:lnTo>
                                <a:lnTo>
                                  <a:pt x="591" y="770"/>
                                </a:lnTo>
                                <a:moveTo>
                                  <a:pt x="620" y="874"/>
                                </a:moveTo>
                                <a:lnTo>
                                  <a:pt x="602" y="812"/>
                                </a:lnTo>
                                <a:lnTo>
                                  <a:pt x="619" y="875"/>
                                </a:lnTo>
                                <a:lnTo>
                                  <a:pt x="620" y="874"/>
                                </a:lnTo>
                                <a:moveTo>
                                  <a:pt x="632" y="916"/>
                                </a:moveTo>
                                <a:lnTo>
                                  <a:pt x="626" y="895"/>
                                </a:lnTo>
                                <a:lnTo>
                                  <a:pt x="625" y="895"/>
                                </a:lnTo>
                                <a:lnTo>
                                  <a:pt x="631" y="916"/>
                                </a:lnTo>
                                <a:lnTo>
                                  <a:pt x="632" y="916"/>
                                </a:lnTo>
                                <a:moveTo>
                                  <a:pt x="643" y="958"/>
                                </a:moveTo>
                                <a:lnTo>
                                  <a:pt x="641" y="951"/>
                                </a:lnTo>
                                <a:lnTo>
                                  <a:pt x="638" y="937"/>
                                </a:lnTo>
                                <a:lnTo>
                                  <a:pt x="637" y="937"/>
                                </a:lnTo>
                                <a:lnTo>
                                  <a:pt x="643" y="958"/>
                                </a:lnTo>
                                <a:moveTo>
                                  <a:pt x="646" y="77"/>
                                </a:moveTo>
                                <a:lnTo>
                                  <a:pt x="642" y="54"/>
                                </a:lnTo>
                                <a:lnTo>
                                  <a:pt x="641" y="55"/>
                                </a:lnTo>
                                <a:lnTo>
                                  <a:pt x="645" y="77"/>
                                </a:lnTo>
                                <a:lnTo>
                                  <a:pt x="646" y="77"/>
                                </a:lnTo>
                                <a:moveTo>
                                  <a:pt x="665" y="184"/>
                                </a:moveTo>
                                <a:lnTo>
                                  <a:pt x="653" y="120"/>
                                </a:lnTo>
                                <a:lnTo>
                                  <a:pt x="664" y="184"/>
                                </a:lnTo>
                                <a:lnTo>
                                  <a:pt x="665" y="184"/>
                                </a:lnTo>
                                <a:moveTo>
                                  <a:pt x="672" y="227"/>
                                </a:moveTo>
                                <a:lnTo>
                                  <a:pt x="669" y="205"/>
                                </a:lnTo>
                                <a:lnTo>
                                  <a:pt x="668" y="205"/>
                                </a:lnTo>
                                <a:lnTo>
                                  <a:pt x="672" y="227"/>
                                </a:lnTo>
                                <a:moveTo>
                                  <a:pt x="672" y="1062"/>
                                </a:moveTo>
                                <a:lnTo>
                                  <a:pt x="655" y="999"/>
                                </a:lnTo>
                                <a:lnTo>
                                  <a:pt x="654" y="1000"/>
                                </a:lnTo>
                                <a:lnTo>
                                  <a:pt x="672" y="1062"/>
                                </a:lnTo>
                                <a:moveTo>
                                  <a:pt x="680" y="269"/>
                                </a:moveTo>
                                <a:lnTo>
                                  <a:pt x="676" y="248"/>
                                </a:lnTo>
                                <a:lnTo>
                                  <a:pt x="675" y="248"/>
                                </a:lnTo>
                                <a:lnTo>
                                  <a:pt x="679" y="269"/>
                                </a:lnTo>
                                <a:lnTo>
                                  <a:pt x="680" y="269"/>
                                </a:lnTo>
                                <a:moveTo>
                                  <a:pt x="684" y="1104"/>
                                </a:moveTo>
                                <a:lnTo>
                                  <a:pt x="683" y="1099"/>
                                </a:lnTo>
                                <a:lnTo>
                                  <a:pt x="678" y="1083"/>
                                </a:lnTo>
                                <a:lnTo>
                                  <a:pt x="683" y="1104"/>
                                </a:lnTo>
                                <a:lnTo>
                                  <a:pt x="684" y="1104"/>
                                </a:lnTo>
                                <a:moveTo>
                                  <a:pt x="696" y="1145"/>
                                </a:moveTo>
                                <a:lnTo>
                                  <a:pt x="690" y="1124"/>
                                </a:lnTo>
                                <a:lnTo>
                                  <a:pt x="689" y="1125"/>
                                </a:lnTo>
                                <a:lnTo>
                                  <a:pt x="695" y="1145"/>
                                </a:lnTo>
                                <a:lnTo>
                                  <a:pt x="696" y="1145"/>
                                </a:lnTo>
                                <a:moveTo>
                                  <a:pt x="699" y="376"/>
                                </a:moveTo>
                                <a:lnTo>
                                  <a:pt x="687" y="312"/>
                                </a:lnTo>
                                <a:lnTo>
                                  <a:pt x="698" y="376"/>
                                </a:lnTo>
                                <a:lnTo>
                                  <a:pt x="699" y="376"/>
                                </a:lnTo>
                                <a:moveTo>
                                  <a:pt x="706" y="419"/>
                                </a:moveTo>
                                <a:lnTo>
                                  <a:pt x="702" y="397"/>
                                </a:lnTo>
                                <a:lnTo>
                                  <a:pt x="705" y="419"/>
                                </a:lnTo>
                                <a:lnTo>
                                  <a:pt x="706" y="419"/>
                                </a:lnTo>
                                <a:moveTo>
                                  <a:pt x="713" y="461"/>
                                </a:moveTo>
                                <a:lnTo>
                                  <a:pt x="710" y="440"/>
                                </a:lnTo>
                                <a:lnTo>
                                  <a:pt x="709" y="440"/>
                                </a:lnTo>
                                <a:lnTo>
                                  <a:pt x="713" y="461"/>
                                </a:lnTo>
                                <a:moveTo>
                                  <a:pt x="724" y="1250"/>
                                </a:moveTo>
                                <a:lnTo>
                                  <a:pt x="707" y="1187"/>
                                </a:lnTo>
                                <a:lnTo>
                                  <a:pt x="706" y="1187"/>
                                </a:lnTo>
                                <a:lnTo>
                                  <a:pt x="723" y="1250"/>
                                </a:lnTo>
                                <a:lnTo>
                                  <a:pt x="724" y="1250"/>
                                </a:lnTo>
                                <a:moveTo>
                                  <a:pt x="732" y="568"/>
                                </a:moveTo>
                                <a:lnTo>
                                  <a:pt x="721" y="504"/>
                                </a:lnTo>
                                <a:lnTo>
                                  <a:pt x="720" y="504"/>
                                </a:lnTo>
                                <a:lnTo>
                                  <a:pt x="732" y="568"/>
                                </a:lnTo>
                                <a:moveTo>
                                  <a:pt x="736" y="1291"/>
                                </a:moveTo>
                                <a:lnTo>
                                  <a:pt x="730" y="1270"/>
                                </a:lnTo>
                                <a:lnTo>
                                  <a:pt x="729" y="1271"/>
                                </a:lnTo>
                                <a:lnTo>
                                  <a:pt x="735" y="1291"/>
                                </a:lnTo>
                                <a:lnTo>
                                  <a:pt x="736" y="1291"/>
                                </a:lnTo>
                                <a:moveTo>
                                  <a:pt x="740" y="611"/>
                                </a:moveTo>
                                <a:lnTo>
                                  <a:pt x="736" y="589"/>
                                </a:lnTo>
                                <a:lnTo>
                                  <a:pt x="735" y="589"/>
                                </a:lnTo>
                                <a:lnTo>
                                  <a:pt x="737" y="596"/>
                                </a:lnTo>
                                <a:lnTo>
                                  <a:pt x="739" y="611"/>
                                </a:lnTo>
                                <a:lnTo>
                                  <a:pt x="740" y="611"/>
                                </a:lnTo>
                                <a:moveTo>
                                  <a:pt x="747" y="1333"/>
                                </a:moveTo>
                                <a:lnTo>
                                  <a:pt x="741" y="1312"/>
                                </a:lnTo>
                                <a:lnTo>
                                  <a:pt x="746" y="1333"/>
                                </a:lnTo>
                                <a:lnTo>
                                  <a:pt x="747" y="1333"/>
                                </a:lnTo>
                                <a:moveTo>
                                  <a:pt x="747" y="653"/>
                                </a:moveTo>
                                <a:lnTo>
                                  <a:pt x="743" y="632"/>
                                </a:lnTo>
                                <a:lnTo>
                                  <a:pt x="747" y="653"/>
                                </a:lnTo>
                                <a:moveTo>
                                  <a:pt x="766" y="760"/>
                                </a:moveTo>
                                <a:lnTo>
                                  <a:pt x="755" y="696"/>
                                </a:lnTo>
                                <a:lnTo>
                                  <a:pt x="754" y="696"/>
                                </a:lnTo>
                                <a:lnTo>
                                  <a:pt x="765" y="760"/>
                                </a:lnTo>
                                <a:lnTo>
                                  <a:pt x="766" y="760"/>
                                </a:lnTo>
                                <a:moveTo>
                                  <a:pt x="773" y="802"/>
                                </a:moveTo>
                                <a:lnTo>
                                  <a:pt x="770" y="781"/>
                                </a:lnTo>
                                <a:lnTo>
                                  <a:pt x="769" y="781"/>
                                </a:lnTo>
                                <a:lnTo>
                                  <a:pt x="773" y="802"/>
                                </a:lnTo>
                                <a:moveTo>
                                  <a:pt x="775" y="1437"/>
                                </a:moveTo>
                                <a:lnTo>
                                  <a:pt x="758" y="1375"/>
                                </a:lnTo>
                                <a:lnTo>
                                  <a:pt x="774" y="1438"/>
                                </a:lnTo>
                                <a:lnTo>
                                  <a:pt x="775" y="1437"/>
                                </a:lnTo>
                                <a:moveTo>
                                  <a:pt x="781" y="845"/>
                                </a:moveTo>
                                <a:lnTo>
                                  <a:pt x="777" y="824"/>
                                </a:lnTo>
                                <a:lnTo>
                                  <a:pt x="780" y="845"/>
                                </a:lnTo>
                                <a:lnTo>
                                  <a:pt x="781" y="845"/>
                                </a:lnTo>
                                <a:moveTo>
                                  <a:pt x="786" y="1479"/>
                                </a:moveTo>
                                <a:lnTo>
                                  <a:pt x="781" y="1458"/>
                                </a:lnTo>
                                <a:lnTo>
                                  <a:pt x="780" y="1458"/>
                                </a:lnTo>
                                <a:lnTo>
                                  <a:pt x="782" y="1465"/>
                                </a:lnTo>
                                <a:lnTo>
                                  <a:pt x="786" y="1479"/>
                                </a:lnTo>
                                <a:moveTo>
                                  <a:pt x="798" y="1521"/>
                                </a:moveTo>
                                <a:lnTo>
                                  <a:pt x="792" y="1500"/>
                                </a:lnTo>
                                <a:lnTo>
                                  <a:pt x="791" y="1500"/>
                                </a:lnTo>
                                <a:lnTo>
                                  <a:pt x="797" y="1521"/>
                                </a:lnTo>
                                <a:lnTo>
                                  <a:pt x="798" y="1521"/>
                                </a:lnTo>
                                <a:moveTo>
                                  <a:pt x="800" y="952"/>
                                </a:moveTo>
                                <a:lnTo>
                                  <a:pt x="788" y="888"/>
                                </a:lnTo>
                                <a:lnTo>
                                  <a:pt x="799" y="952"/>
                                </a:lnTo>
                                <a:lnTo>
                                  <a:pt x="800" y="952"/>
                                </a:lnTo>
                                <a:moveTo>
                                  <a:pt x="807" y="994"/>
                                </a:moveTo>
                                <a:lnTo>
                                  <a:pt x="803" y="973"/>
                                </a:lnTo>
                                <a:lnTo>
                                  <a:pt x="806" y="989"/>
                                </a:lnTo>
                                <a:lnTo>
                                  <a:pt x="807" y="994"/>
                                </a:lnTo>
                                <a:moveTo>
                                  <a:pt x="815" y="1037"/>
                                </a:moveTo>
                                <a:lnTo>
                                  <a:pt x="811" y="1015"/>
                                </a:lnTo>
                                <a:lnTo>
                                  <a:pt x="810" y="1016"/>
                                </a:lnTo>
                                <a:lnTo>
                                  <a:pt x="814" y="1037"/>
                                </a:lnTo>
                                <a:lnTo>
                                  <a:pt x="815" y="1037"/>
                                </a:lnTo>
                                <a:moveTo>
                                  <a:pt x="825" y="1625"/>
                                </a:moveTo>
                                <a:lnTo>
                                  <a:pt x="809" y="1563"/>
                                </a:lnTo>
                                <a:lnTo>
                                  <a:pt x="808" y="1563"/>
                                </a:lnTo>
                                <a:lnTo>
                                  <a:pt x="825" y="1626"/>
                                </a:lnTo>
                                <a:lnTo>
                                  <a:pt x="825" y="1625"/>
                                </a:lnTo>
                                <a:moveTo>
                                  <a:pt x="833" y="1143"/>
                                </a:moveTo>
                                <a:lnTo>
                                  <a:pt x="822" y="1079"/>
                                </a:lnTo>
                                <a:lnTo>
                                  <a:pt x="833" y="1143"/>
                                </a:lnTo>
                                <a:moveTo>
                                  <a:pt x="836" y="1667"/>
                                </a:moveTo>
                                <a:lnTo>
                                  <a:pt x="831" y="1646"/>
                                </a:lnTo>
                                <a:lnTo>
                                  <a:pt x="830" y="1647"/>
                                </a:lnTo>
                                <a:lnTo>
                                  <a:pt x="836" y="1667"/>
                                </a:lnTo>
                                <a:moveTo>
                                  <a:pt x="841" y="1186"/>
                                </a:moveTo>
                                <a:lnTo>
                                  <a:pt x="837" y="1165"/>
                                </a:lnTo>
                                <a:lnTo>
                                  <a:pt x="840" y="1186"/>
                                </a:lnTo>
                                <a:lnTo>
                                  <a:pt x="841" y="1186"/>
                                </a:lnTo>
                                <a:moveTo>
                                  <a:pt x="847" y="1709"/>
                                </a:moveTo>
                                <a:lnTo>
                                  <a:pt x="842" y="1688"/>
                                </a:lnTo>
                                <a:lnTo>
                                  <a:pt x="841" y="1688"/>
                                </a:lnTo>
                                <a:lnTo>
                                  <a:pt x="847" y="1709"/>
                                </a:lnTo>
                                <a:moveTo>
                                  <a:pt x="848" y="1228"/>
                                </a:moveTo>
                                <a:lnTo>
                                  <a:pt x="845" y="1207"/>
                                </a:lnTo>
                                <a:lnTo>
                                  <a:pt x="844" y="1207"/>
                                </a:lnTo>
                                <a:lnTo>
                                  <a:pt x="848" y="1229"/>
                                </a:lnTo>
                                <a:lnTo>
                                  <a:pt x="848" y="1228"/>
                                </a:lnTo>
                                <a:moveTo>
                                  <a:pt x="867" y="1335"/>
                                </a:moveTo>
                                <a:lnTo>
                                  <a:pt x="856" y="1271"/>
                                </a:lnTo>
                                <a:lnTo>
                                  <a:pt x="855" y="1271"/>
                                </a:lnTo>
                                <a:lnTo>
                                  <a:pt x="867" y="1335"/>
                                </a:lnTo>
                                <a:moveTo>
                                  <a:pt x="875" y="1378"/>
                                </a:moveTo>
                                <a:lnTo>
                                  <a:pt x="871" y="1356"/>
                                </a:lnTo>
                                <a:lnTo>
                                  <a:pt x="870" y="1356"/>
                                </a:lnTo>
                                <a:lnTo>
                                  <a:pt x="874" y="1378"/>
                                </a:lnTo>
                                <a:lnTo>
                                  <a:pt x="875" y="1378"/>
                                </a:lnTo>
                                <a:moveTo>
                                  <a:pt x="875" y="1814"/>
                                </a:moveTo>
                                <a:lnTo>
                                  <a:pt x="858" y="1751"/>
                                </a:lnTo>
                                <a:lnTo>
                                  <a:pt x="874" y="1814"/>
                                </a:lnTo>
                                <a:lnTo>
                                  <a:pt x="875" y="1814"/>
                                </a:lnTo>
                                <a:moveTo>
                                  <a:pt x="879" y="1653"/>
                                </a:moveTo>
                                <a:lnTo>
                                  <a:pt x="878" y="1653"/>
                                </a:lnTo>
                                <a:lnTo>
                                  <a:pt x="875" y="1660"/>
                                </a:lnTo>
                                <a:lnTo>
                                  <a:pt x="871" y="1666"/>
                                </a:lnTo>
                                <a:lnTo>
                                  <a:pt x="868" y="1672"/>
                                </a:lnTo>
                                <a:lnTo>
                                  <a:pt x="872" y="1666"/>
                                </a:lnTo>
                                <a:lnTo>
                                  <a:pt x="875" y="1659"/>
                                </a:lnTo>
                                <a:lnTo>
                                  <a:pt x="879" y="1653"/>
                                </a:lnTo>
                                <a:moveTo>
                                  <a:pt x="882" y="1420"/>
                                </a:moveTo>
                                <a:lnTo>
                                  <a:pt x="878" y="1399"/>
                                </a:lnTo>
                                <a:lnTo>
                                  <a:pt x="882" y="1420"/>
                                </a:lnTo>
                                <a:moveTo>
                                  <a:pt x="886" y="1856"/>
                                </a:moveTo>
                                <a:lnTo>
                                  <a:pt x="880" y="1835"/>
                                </a:lnTo>
                                <a:lnTo>
                                  <a:pt x="885" y="1856"/>
                                </a:lnTo>
                                <a:lnTo>
                                  <a:pt x="886" y="1856"/>
                                </a:lnTo>
                                <a:moveTo>
                                  <a:pt x="896" y="1897"/>
                                </a:moveTo>
                                <a:lnTo>
                                  <a:pt x="891" y="1876"/>
                                </a:lnTo>
                                <a:lnTo>
                                  <a:pt x="890" y="1877"/>
                                </a:lnTo>
                                <a:lnTo>
                                  <a:pt x="896" y="1898"/>
                                </a:lnTo>
                                <a:lnTo>
                                  <a:pt x="896" y="1897"/>
                                </a:lnTo>
                                <a:moveTo>
                                  <a:pt x="901" y="1527"/>
                                </a:moveTo>
                                <a:lnTo>
                                  <a:pt x="890" y="1463"/>
                                </a:lnTo>
                                <a:lnTo>
                                  <a:pt x="889" y="1463"/>
                                </a:lnTo>
                                <a:lnTo>
                                  <a:pt x="900" y="1527"/>
                                </a:lnTo>
                                <a:lnTo>
                                  <a:pt x="901" y="1527"/>
                                </a:lnTo>
                                <a:moveTo>
                                  <a:pt x="909" y="1569"/>
                                </a:moveTo>
                                <a:lnTo>
                                  <a:pt x="905" y="1548"/>
                                </a:lnTo>
                                <a:lnTo>
                                  <a:pt x="904" y="1548"/>
                                </a:lnTo>
                                <a:lnTo>
                                  <a:pt x="904" y="1550"/>
                                </a:lnTo>
                                <a:lnTo>
                                  <a:pt x="908" y="1569"/>
                                </a:lnTo>
                                <a:lnTo>
                                  <a:pt x="909" y="1569"/>
                                </a:lnTo>
                                <a:moveTo>
                                  <a:pt x="916" y="1612"/>
                                </a:moveTo>
                                <a:lnTo>
                                  <a:pt x="912" y="1591"/>
                                </a:lnTo>
                                <a:lnTo>
                                  <a:pt x="915" y="1612"/>
                                </a:lnTo>
                                <a:lnTo>
                                  <a:pt x="916" y="1612"/>
                                </a:lnTo>
                                <a:moveTo>
                                  <a:pt x="923" y="2002"/>
                                </a:moveTo>
                                <a:lnTo>
                                  <a:pt x="907" y="1939"/>
                                </a:lnTo>
                                <a:lnTo>
                                  <a:pt x="923" y="2002"/>
                                </a:lnTo>
                                <a:moveTo>
                                  <a:pt x="926" y="1556"/>
                                </a:moveTo>
                                <a:lnTo>
                                  <a:pt x="925" y="1556"/>
                                </a:lnTo>
                                <a:lnTo>
                                  <a:pt x="918" y="1571"/>
                                </a:lnTo>
                                <a:lnTo>
                                  <a:pt x="912" y="1586"/>
                                </a:lnTo>
                                <a:lnTo>
                                  <a:pt x="905" y="1601"/>
                                </a:lnTo>
                                <a:lnTo>
                                  <a:pt x="898" y="1615"/>
                                </a:lnTo>
                                <a:lnTo>
                                  <a:pt x="899" y="1615"/>
                                </a:lnTo>
                                <a:lnTo>
                                  <a:pt x="906" y="1600"/>
                                </a:lnTo>
                                <a:lnTo>
                                  <a:pt x="913" y="1586"/>
                                </a:lnTo>
                                <a:lnTo>
                                  <a:pt x="919" y="1571"/>
                                </a:lnTo>
                                <a:lnTo>
                                  <a:pt x="926" y="1556"/>
                                </a:lnTo>
                                <a:moveTo>
                                  <a:pt x="934" y="2044"/>
                                </a:moveTo>
                                <a:lnTo>
                                  <a:pt x="929" y="2023"/>
                                </a:lnTo>
                                <a:lnTo>
                                  <a:pt x="928" y="2023"/>
                                </a:lnTo>
                                <a:lnTo>
                                  <a:pt x="930" y="2030"/>
                                </a:lnTo>
                                <a:lnTo>
                                  <a:pt x="933" y="2044"/>
                                </a:lnTo>
                                <a:lnTo>
                                  <a:pt x="934" y="2044"/>
                                </a:lnTo>
                                <a:moveTo>
                                  <a:pt x="935" y="1718"/>
                                </a:moveTo>
                                <a:lnTo>
                                  <a:pt x="924" y="1655"/>
                                </a:lnTo>
                                <a:lnTo>
                                  <a:pt x="923" y="1655"/>
                                </a:lnTo>
                                <a:lnTo>
                                  <a:pt x="934" y="1719"/>
                                </a:lnTo>
                                <a:lnTo>
                                  <a:pt x="935" y="1718"/>
                                </a:lnTo>
                                <a:moveTo>
                                  <a:pt x="942" y="1761"/>
                                </a:moveTo>
                                <a:lnTo>
                                  <a:pt x="939" y="1741"/>
                                </a:lnTo>
                                <a:lnTo>
                                  <a:pt x="939" y="1740"/>
                                </a:lnTo>
                                <a:lnTo>
                                  <a:pt x="938" y="1740"/>
                                </a:lnTo>
                                <a:lnTo>
                                  <a:pt x="942" y="1761"/>
                                </a:lnTo>
                                <a:moveTo>
                                  <a:pt x="942" y="1516"/>
                                </a:moveTo>
                                <a:lnTo>
                                  <a:pt x="942" y="1516"/>
                                </a:lnTo>
                                <a:lnTo>
                                  <a:pt x="939" y="1523"/>
                                </a:lnTo>
                                <a:lnTo>
                                  <a:pt x="934" y="1536"/>
                                </a:lnTo>
                                <a:lnTo>
                                  <a:pt x="937" y="1530"/>
                                </a:lnTo>
                                <a:lnTo>
                                  <a:pt x="942" y="1516"/>
                                </a:lnTo>
                                <a:moveTo>
                                  <a:pt x="945" y="2086"/>
                                </a:moveTo>
                                <a:lnTo>
                                  <a:pt x="943" y="2079"/>
                                </a:lnTo>
                                <a:lnTo>
                                  <a:pt x="939" y="2065"/>
                                </a:lnTo>
                                <a:lnTo>
                                  <a:pt x="944" y="2086"/>
                                </a:lnTo>
                                <a:lnTo>
                                  <a:pt x="945" y="2086"/>
                                </a:lnTo>
                                <a:moveTo>
                                  <a:pt x="950" y="1803"/>
                                </a:moveTo>
                                <a:lnTo>
                                  <a:pt x="946" y="1782"/>
                                </a:lnTo>
                                <a:lnTo>
                                  <a:pt x="945" y="1782"/>
                                </a:lnTo>
                                <a:lnTo>
                                  <a:pt x="949" y="1804"/>
                                </a:lnTo>
                                <a:lnTo>
                                  <a:pt x="950" y="1803"/>
                                </a:lnTo>
                                <a:moveTo>
                                  <a:pt x="958" y="1476"/>
                                </a:moveTo>
                                <a:lnTo>
                                  <a:pt x="957" y="1475"/>
                                </a:lnTo>
                                <a:lnTo>
                                  <a:pt x="952" y="1488"/>
                                </a:lnTo>
                                <a:lnTo>
                                  <a:pt x="950" y="1496"/>
                                </a:lnTo>
                                <a:lnTo>
                                  <a:pt x="956" y="1482"/>
                                </a:lnTo>
                                <a:lnTo>
                                  <a:pt x="958" y="1476"/>
                                </a:lnTo>
                                <a:moveTo>
                                  <a:pt x="969" y="1910"/>
                                </a:moveTo>
                                <a:lnTo>
                                  <a:pt x="957" y="1846"/>
                                </a:lnTo>
                                <a:lnTo>
                                  <a:pt x="968" y="1910"/>
                                </a:lnTo>
                                <a:lnTo>
                                  <a:pt x="969" y="1910"/>
                                </a:lnTo>
                                <a:moveTo>
                                  <a:pt x="971" y="2191"/>
                                </a:moveTo>
                                <a:lnTo>
                                  <a:pt x="955" y="2128"/>
                                </a:lnTo>
                                <a:lnTo>
                                  <a:pt x="954" y="2128"/>
                                </a:lnTo>
                                <a:lnTo>
                                  <a:pt x="970" y="2191"/>
                                </a:lnTo>
                                <a:lnTo>
                                  <a:pt x="971" y="2191"/>
                                </a:lnTo>
                                <a:moveTo>
                                  <a:pt x="976" y="1952"/>
                                </a:moveTo>
                                <a:lnTo>
                                  <a:pt x="972" y="1931"/>
                                </a:lnTo>
                                <a:lnTo>
                                  <a:pt x="975" y="1953"/>
                                </a:lnTo>
                                <a:lnTo>
                                  <a:pt x="976" y="1952"/>
                                </a:lnTo>
                                <a:moveTo>
                                  <a:pt x="981" y="2233"/>
                                </a:moveTo>
                                <a:lnTo>
                                  <a:pt x="976" y="2212"/>
                                </a:lnTo>
                                <a:lnTo>
                                  <a:pt x="975" y="2212"/>
                                </a:lnTo>
                                <a:lnTo>
                                  <a:pt x="981" y="2233"/>
                                </a:lnTo>
                                <a:moveTo>
                                  <a:pt x="984" y="1995"/>
                                </a:moveTo>
                                <a:lnTo>
                                  <a:pt x="980" y="1974"/>
                                </a:lnTo>
                                <a:lnTo>
                                  <a:pt x="979" y="1974"/>
                                </a:lnTo>
                                <a:lnTo>
                                  <a:pt x="983" y="1995"/>
                                </a:lnTo>
                                <a:lnTo>
                                  <a:pt x="984" y="1995"/>
                                </a:lnTo>
                                <a:moveTo>
                                  <a:pt x="991" y="2275"/>
                                </a:moveTo>
                                <a:lnTo>
                                  <a:pt x="986" y="2254"/>
                                </a:lnTo>
                                <a:lnTo>
                                  <a:pt x="991" y="2275"/>
                                </a:lnTo>
                                <a:moveTo>
                                  <a:pt x="995" y="1374"/>
                                </a:moveTo>
                                <a:lnTo>
                                  <a:pt x="994" y="1374"/>
                                </a:lnTo>
                                <a:lnTo>
                                  <a:pt x="992" y="1379"/>
                                </a:lnTo>
                                <a:lnTo>
                                  <a:pt x="988" y="1390"/>
                                </a:lnTo>
                                <a:lnTo>
                                  <a:pt x="972" y="1435"/>
                                </a:lnTo>
                                <a:lnTo>
                                  <a:pt x="973" y="1435"/>
                                </a:lnTo>
                                <a:lnTo>
                                  <a:pt x="977" y="1424"/>
                                </a:lnTo>
                                <a:lnTo>
                                  <a:pt x="995" y="1374"/>
                                </a:lnTo>
                                <a:moveTo>
                                  <a:pt x="1002" y="2102"/>
                                </a:moveTo>
                                <a:lnTo>
                                  <a:pt x="991" y="2038"/>
                                </a:lnTo>
                                <a:lnTo>
                                  <a:pt x="1002" y="2102"/>
                                </a:lnTo>
                                <a:moveTo>
                                  <a:pt x="1009" y="1333"/>
                                </a:moveTo>
                                <a:lnTo>
                                  <a:pt x="1009" y="1333"/>
                                </a:lnTo>
                                <a:lnTo>
                                  <a:pt x="1006" y="1340"/>
                                </a:lnTo>
                                <a:lnTo>
                                  <a:pt x="1001" y="1353"/>
                                </a:lnTo>
                                <a:lnTo>
                                  <a:pt x="1002" y="1354"/>
                                </a:lnTo>
                                <a:lnTo>
                                  <a:pt x="1009" y="1333"/>
                                </a:lnTo>
                                <a:moveTo>
                                  <a:pt x="1010" y="2144"/>
                                </a:moveTo>
                                <a:lnTo>
                                  <a:pt x="1009" y="2137"/>
                                </a:lnTo>
                                <a:lnTo>
                                  <a:pt x="1006" y="2123"/>
                                </a:lnTo>
                                <a:lnTo>
                                  <a:pt x="1009" y="2144"/>
                                </a:lnTo>
                                <a:lnTo>
                                  <a:pt x="1010" y="2144"/>
                                </a:lnTo>
                                <a:moveTo>
                                  <a:pt x="1017" y="2380"/>
                                </a:moveTo>
                                <a:lnTo>
                                  <a:pt x="1002" y="2317"/>
                                </a:lnTo>
                                <a:lnTo>
                                  <a:pt x="1001" y="2317"/>
                                </a:lnTo>
                                <a:lnTo>
                                  <a:pt x="1016" y="2380"/>
                                </a:lnTo>
                                <a:lnTo>
                                  <a:pt x="1017" y="2380"/>
                                </a:lnTo>
                                <a:moveTo>
                                  <a:pt x="1018" y="2187"/>
                                </a:moveTo>
                                <a:lnTo>
                                  <a:pt x="1016" y="2180"/>
                                </a:lnTo>
                                <a:lnTo>
                                  <a:pt x="1014" y="2166"/>
                                </a:lnTo>
                                <a:lnTo>
                                  <a:pt x="1013" y="2166"/>
                                </a:lnTo>
                                <a:lnTo>
                                  <a:pt x="1016" y="2180"/>
                                </a:lnTo>
                                <a:lnTo>
                                  <a:pt x="1017" y="2187"/>
                                </a:lnTo>
                                <a:lnTo>
                                  <a:pt x="1018" y="2187"/>
                                </a:lnTo>
                                <a:moveTo>
                                  <a:pt x="1024" y="1293"/>
                                </a:moveTo>
                                <a:lnTo>
                                  <a:pt x="1024" y="1293"/>
                                </a:lnTo>
                                <a:lnTo>
                                  <a:pt x="1021" y="1299"/>
                                </a:lnTo>
                                <a:lnTo>
                                  <a:pt x="1016" y="1313"/>
                                </a:lnTo>
                                <a:lnTo>
                                  <a:pt x="1017" y="1313"/>
                                </a:lnTo>
                                <a:lnTo>
                                  <a:pt x="1019" y="1306"/>
                                </a:lnTo>
                                <a:lnTo>
                                  <a:pt x="1024" y="1293"/>
                                </a:lnTo>
                                <a:moveTo>
                                  <a:pt x="1027" y="2422"/>
                                </a:moveTo>
                                <a:lnTo>
                                  <a:pt x="1022" y="2401"/>
                                </a:lnTo>
                                <a:lnTo>
                                  <a:pt x="1027" y="2422"/>
                                </a:lnTo>
                                <a:moveTo>
                                  <a:pt x="1036" y="2293"/>
                                </a:moveTo>
                                <a:lnTo>
                                  <a:pt x="1025" y="2230"/>
                                </a:lnTo>
                                <a:lnTo>
                                  <a:pt x="1024" y="2230"/>
                                </a:lnTo>
                                <a:lnTo>
                                  <a:pt x="1036" y="2294"/>
                                </a:lnTo>
                                <a:lnTo>
                                  <a:pt x="1036" y="2293"/>
                                </a:lnTo>
                                <a:moveTo>
                                  <a:pt x="1037" y="2464"/>
                                </a:moveTo>
                                <a:lnTo>
                                  <a:pt x="1032" y="2443"/>
                                </a:lnTo>
                                <a:lnTo>
                                  <a:pt x="1037" y="2464"/>
                                </a:lnTo>
                                <a:moveTo>
                                  <a:pt x="1044" y="2336"/>
                                </a:moveTo>
                                <a:lnTo>
                                  <a:pt x="1040" y="2315"/>
                                </a:lnTo>
                                <a:lnTo>
                                  <a:pt x="1039" y="2315"/>
                                </a:lnTo>
                                <a:lnTo>
                                  <a:pt x="1043" y="2336"/>
                                </a:lnTo>
                                <a:lnTo>
                                  <a:pt x="1044" y="2336"/>
                                </a:lnTo>
                                <a:moveTo>
                                  <a:pt x="1051" y="2379"/>
                                </a:moveTo>
                                <a:lnTo>
                                  <a:pt x="1048" y="2357"/>
                                </a:lnTo>
                                <a:lnTo>
                                  <a:pt x="1047" y="2357"/>
                                </a:lnTo>
                                <a:lnTo>
                                  <a:pt x="1051" y="2379"/>
                                </a:lnTo>
                                <a:moveTo>
                                  <a:pt x="1062" y="2570"/>
                                </a:moveTo>
                                <a:lnTo>
                                  <a:pt x="1047" y="2506"/>
                                </a:lnTo>
                                <a:lnTo>
                                  <a:pt x="1061" y="2570"/>
                                </a:lnTo>
                                <a:lnTo>
                                  <a:pt x="1062" y="2570"/>
                                </a:lnTo>
                                <a:moveTo>
                                  <a:pt x="1065" y="1193"/>
                                </a:moveTo>
                                <a:lnTo>
                                  <a:pt x="1065" y="1193"/>
                                </a:lnTo>
                                <a:lnTo>
                                  <a:pt x="1058" y="1207"/>
                                </a:lnTo>
                                <a:lnTo>
                                  <a:pt x="1052" y="1222"/>
                                </a:lnTo>
                                <a:lnTo>
                                  <a:pt x="1046" y="1237"/>
                                </a:lnTo>
                                <a:lnTo>
                                  <a:pt x="1039" y="1252"/>
                                </a:lnTo>
                                <a:lnTo>
                                  <a:pt x="1040" y="1253"/>
                                </a:lnTo>
                                <a:lnTo>
                                  <a:pt x="1046" y="1237"/>
                                </a:lnTo>
                                <a:lnTo>
                                  <a:pt x="1053" y="1222"/>
                                </a:lnTo>
                                <a:lnTo>
                                  <a:pt x="1059" y="1207"/>
                                </a:lnTo>
                                <a:lnTo>
                                  <a:pt x="1065" y="1193"/>
                                </a:lnTo>
                                <a:moveTo>
                                  <a:pt x="1070" y="2485"/>
                                </a:moveTo>
                                <a:lnTo>
                                  <a:pt x="1059" y="2421"/>
                                </a:lnTo>
                                <a:lnTo>
                                  <a:pt x="1058" y="2421"/>
                                </a:lnTo>
                                <a:lnTo>
                                  <a:pt x="1070" y="2485"/>
                                </a:lnTo>
                                <a:moveTo>
                                  <a:pt x="1072" y="2612"/>
                                </a:moveTo>
                                <a:lnTo>
                                  <a:pt x="1067" y="2591"/>
                                </a:lnTo>
                                <a:lnTo>
                                  <a:pt x="1066" y="2591"/>
                                </a:lnTo>
                                <a:lnTo>
                                  <a:pt x="1071" y="2612"/>
                                </a:lnTo>
                                <a:lnTo>
                                  <a:pt x="1072" y="2612"/>
                                </a:lnTo>
                                <a:moveTo>
                                  <a:pt x="1078" y="2528"/>
                                </a:moveTo>
                                <a:lnTo>
                                  <a:pt x="1074" y="2506"/>
                                </a:lnTo>
                                <a:lnTo>
                                  <a:pt x="1073" y="2507"/>
                                </a:lnTo>
                                <a:lnTo>
                                  <a:pt x="1077" y="2528"/>
                                </a:lnTo>
                                <a:lnTo>
                                  <a:pt x="1078" y="2528"/>
                                </a:lnTo>
                                <a:moveTo>
                                  <a:pt x="1082" y="2654"/>
                                </a:moveTo>
                                <a:lnTo>
                                  <a:pt x="1077" y="2633"/>
                                </a:lnTo>
                                <a:lnTo>
                                  <a:pt x="1076" y="2633"/>
                                </a:lnTo>
                                <a:lnTo>
                                  <a:pt x="1081" y="2654"/>
                                </a:lnTo>
                                <a:lnTo>
                                  <a:pt x="1082" y="2654"/>
                                </a:lnTo>
                                <a:moveTo>
                                  <a:pt x="1084" y="1154"/>
                                </a:moveTo>
                                <a:lnTo>
                                  <a:pt x="1083" y="1154"/>
                                </a:lnTo>
                                <a:lnTo>
                                  <a:pt x="1080" y="1160"/>
                                </a:lnTo>
                                <a:lnTo>
                                  <a:pt x="1077" y="1167"/>
                                </a:lnTo>
                                <a:lnTo>
                                  <a:pt x="1074" y="1173"/>
                                </a:lnTo>
                                <a:lnTo>
                                  <a:pt x="1075" y="1174"/>
                                </a:lnTo>
                                <a:lnTo>
                                  <a:pt x="1078" y="1166"/>
                                </a:lnTo>
                                <a:lnTo>
                                  <a:pt x="1081" y="1160"/>
                                </a:lnTo>
                                <a:lnTo>
                                  <a:pt x="1084" y="1154"/>
                                </a:lnTo>
                                <a:moveTo>
                                  <a:pt x="1085" y="2570"/>
                                </a:moveTo>
                                <a:lnTo>
                                  <a:pt x="1082" y="2549"/>
                                </a:lnTo>
                                <a:lnTo>
                                  <a:pt x="1081" y="2549"/>
                                </a:lnTo>
                                <a:lnTo>
                                  <a:pt x="1082" y="2556"/>
                                </a:lnTo>
                                <a:lnTo>
                                  <a:pt x="1085" y="2570"/>
                                </a:lnTo>
                                <a:moveTo>
                                  <a:pt x="1104" y="1116"/>
                                </a:moveTo>
                                <a:lnTo>
                                  <a:pt x="1104" y="1116"/>
                                </a:lnTo>
                                <a:lnTo>
                                  <a:pt x="1100" y="1122"/>
                                </a:lnTo>
                                <a:lnTo>
                                  <a:pt x="1096" y="1129"/>
                                </a:lnTo>
                                <a:lnTo>
                                  <a:pt x="1093" y="1135"/>
                                </a:lnTo>
                                <a:lnTo>
                                  <a:pt x="1094" y="1135"/>
                                </a:lnTo>
                                <a:lnTo>
                                  <a:pt x="1097" y="1128"/>
                                </a:lnTo>
                                <a:lnTo>
                                  <a:pt x="1101" y="1122"/>
                                </a:lnTo>
                                <a:lnTo>
                                  <a:pt x="1104" y="1116"/>
                                </a:lnTo>
                                <a:moveTo>
                                  <a:pt x="1104" y="2677"/>
                                </a:moveTo>
                                <a:lnTo>
                                  <a:pt x="1093" y="2613"/>
                                </a:lnTo>
                                <a:lnTo>
                                  <a:pt x="1092" y="2613"/>
                                </a:lnTo>
                                <a:lnTo>
                                  <a:pt x="1104" y="2677"/>
                                </a:lnTo>
                                <a:moveTo>
                                  <a:pt x="1106" y="2759"/>
                                </a:moveTo>
                                <a:lnTo>
                                  <a:pt x="1091" y="2696"/>
                                </a:lnTo>
                                <a:lnTo>
                                  <a:pt x="1105" y="2759"/>
                                </a:lnTo>
                                <a:lnTo>
                                  <a:pt x="1106" y="2759"/>
                                </a:lnTo>
                                <a:moveTo>
                                  <a:pt x="1112" y="2719"/>
                                </a:moveTo>
                                <a:lnTo>
                                  <a:pt x="1108" y="2698"/>
                                </a:lnTo>
                                <a:lnTo>
                                  <a:pt x="1107" y="2698"/>
                                </a:lnTo>
                                <a:lnTo>
                                  <a:pt x="1111" y="2720"/>
                                </a:lnTo>
                                <a:lnTo>
                                  <a:pt x="1112" y="2719"/>
                                </a:lnTo>
                                <a:moveTo>
                                  <a:pt x="1115" y="2801"/>
                                </a:moveTo>
                                <a:lnTo>
                                  <a:pt x="1110" y="2780"/>
                                </a:lnTo>
                                <a:lnTo>
                                  <a:pt x="1114" y="2802"/>
                                </a:lnTo>
                                <a:lnTo>
                                  <a:pt x="1115" y="2801"/>
                                </a:lnTo>
                                <a:moveTo>
                                  <a:pt x="1119" y="2762"/>
                                </a:moveTo>
                                <a:lnTo>
                                  <a:pt x="1116" y="2741"/>
                                </a:lnTo>
                                <a:lnTo>
                                  <a:pt x="1115" y="2741"/>
                                </a:lnTo>
                                <a:lnTo>
                                  <a:pt x="1119" y="2762"/>
                                </a:lnTo>
                                <a:moveTo>
                                  <a:pt x="1124" y="2844"/>
                                </a:moveTo>
                                <a:lnTo>
                                  <a:pt x="1120" y="2823"/>
                                </a:lnTo>
                                <a:lnTo>
                                  <a:pt x="1119" y="2823"/>
                                </a:lnTo>
                                <a:lnTo>
                                  <a:pt x="1124" y="2844"/>
                                </a:lnTo>
                                <a:moveTo>
                                  <a:pt x="1138" y="2869"/>
                                </a:moveTo>
                                <a:lnTo>
                                  <a:pt x="1127" y="2805"/>
                                </a:lnTo>
                                <a:lnTo>
                                  <a:pt x="1126" y="2805"/>
                                </a:lnTo>
                                <a:lnTo>
                                  <a:pt x="1138" y="2869"/>
                                </a:lnTo>
                                <a:moveTo>
                                  <a:pt x="1146" y="2911"/>
                                </a:moveTo>
                                <a:lnTo>
                                  <a:pt x="1142" y="2890"/>
                                </a:lnTo>
                                <a:lnTo>
                                  <a:pt x="1141" y="2890"/>
                                </a:lnTo>
                                <a:lnTo>
                                  <a:pt x="1145" y="2911"/>
                                </a:lnTo>
                                <a:lnTo>
                                  <a:pt x="1146" y="2911"/>
                                </a:lnTo>
                                <a:moveTo>
                                  <a:pt x="1147" y="2949"/>
                                </a:moveTo>
                                <a:lnTo>
                                  <a:pt x="1143" y="2932"/>
                                </a:lnTo>
                                <a:lnTo>
                                  <a:pt x="1133" y="2886"/>
                                </a:lnTo>
                                <a:lnTo>
                                  <a:pt x="1136" y="2901"/>
                                </a:lnTo>
                                <a:lnTo>
                                  <a:pt x="1146" y="2950"/>
                                </a:lnTo>
                                <a:lnTo>
                                  <a:pt x="1147" y="2949"/>
                                </a:lnTo>
                                <a:moveTo>
                                  <a:pt x="1153" y="2954"/>
                                </a:moveTo>
                                <a:lnTo>
                                  <a:pt x="1150" y="2932"/>
                                </a:lnTo>
                                <a:lnTo>
                                  <a:pt x="1149" y="2932"/>
                                </a:lnTo>
                                <a:lnTo>
                                  <a:pt x="1153" y="2954"/>
                                </a:lnTo>
                                <a:moveTo>
                                  <a:pt x="1156" y="2992"/>
                                </a:moveTo>
                                <a:lnTo>
                                  <a:pt x="1152" y="2971"/>
                                </a:lnTo>
                                <a:lnTo>
                                  <a:pt x="1151" y="2971"/>
                                </a:lnTo>
                                <a:lnTo>
                                  <a:pt x="1155" y="2992"/>
                                </a:lnTo>
                                <a:lnTo>
                                  <a:pt x="1156" y="2992"/>
                                </a:lnTo>
                                <a:moveTo>
                                  <a:pt x="1165" y="3034"/>
                                </a:moveTo>
                                <a:lnTo>
                                  <a:pt x="1161" y="3013"/>
                                </a:lnTo>
                                <a:lnTo>
                                  <a:pt x="1160" y="3013"/>
                                </a:lnTo>
                                <a:lnTo>
                                  <a:pt x="1164" y="3034"/>
                                </a:lnTo>
                                <a:lnTo>
                                  <a:pt x="1165" y="3034"/>
                                </a:lnTo>
                                <a:moveTo>
                                  <a:pt x="1166" y="1028"/>
                                </a:moveTo>
                                <a:lnTo>
                                  <a:pt x="1165" y="1027"/>
                                </a:lnTo>
                                <a:lnTo>
                                  <a:pt x="1157" y="1036"/>
                                </a:lnTo>
                                <a:lnTo>
                                  <a:pt x="1150" y="1044"/>
                                </a:lnTo>
                                <a:lnTo>
                                  <a:pt x="1143" y="1052"/>
                                </a:lnTo>
                                <a:lnTo>
                                  <a:pt x="1138" y="1059"/>
                                </a:lnTo>
                                <a:lnTo>
                                  <a:pt x="1133" y="1066"/>
                                </a:lnTo>
                                <a:lnTo>
                                  <a:pt x="1129" y="1072"/>
                                </a:lnTo>
                                <a:lnTo>
                                  <a:pt x="1125" y="1078"/>
                                </a:lnTo>
                                <a:lnTo>
                                  <a:pt x="1126" y="1079"/>
                                </a:lnTo>
                                <a:lnTo>
                                  <a:pt x="1130" y="1073"/>
                                </a:lnTo>
                                <a:lnTo>
                                  <a:pt x="1134" y="1066"/>
                                </a:lnTo>
                                <a:lnTo>
                                  <a:pt x="1138" y="1060"/>
                                </a:lnTo>
                                <a:lnTo>
                                  <a:pt x="1144" y="1052"/>
                                </a:lnTo>
                                <a:lnTo>
                                  <a:pt x="1150" y="1044"/>
                                </a:lnTo>
                                <a:lnTo>
                                  <a:pt x="1158" y="1036"/>
                                </a:lnTo>
                                <a:lnTo>
                                  <a:pt x="1166" y="1028"/>
                                </a:lnTo>
                                <a:moveTo>
                                  <a:pt x="1172" y="3060"/>
                                </a:moveTo>
                                <a:lnTo>
                                  <a:pt x="1161" y="2996"/>
                                </a:lnTo>
                                <a:lnTo>
                                  <a:pt x="1160" y="2996"/>
                                </a:lnTo>
                                <a:lnTo>
                                  <a:pt x="1172" y="3060"/>
                                </a:lnTo>
                                <a:moveTo>
                                  <a:pt x="1180" y="3103"/>
                                </a:moveTo>
                                <a:lnTo>
                                  <a:pt x="1176" y="3081"/>
                                </a:lnTo>
                                <a:lnTo>
                                  <a:pt x="1175" y="3082"/>
                                </a:lnTo>
                                <a:lnTo>
                                  <a:pt x="1179" y="3103"/>
                                </a:lnTo>
                                <a:lnTo>
                                  <a:pt x="1180" y="3103"/>
                                </a:lnTo>
                                <a:moveTo>
                                  <a:pt x="1187" y="3145"/>
                                </a:moveTo>
                                <a:lnTo>
                                  <a:pt x="1186" y="3140"/>
                                </a:lnTo>
                                <a:lnTo>
                                  <a:pt x="1184" y="3128"/>
                                </a:lnTo>
                                <a:lnTo>
                                  <a:pt x="1184" y="3124"/>
                                </a:lnTo>
                                <a:lnTo>
                                  <a:pt x="1183" y="3124"/>
                                </a:lnTo>
                                <a:lnTo>
                                  <a:pt x="1174" y="3076"/>
                                </a:lnTo>
                                <a:lnTo>
                                  <a:pt x="1173" y="3077"/>
                                </a:lnTo>
                                <a:lnTo>
                                  <a:pt x="1176" y="3092"/>
                                </a:lnTo>
                                <a:lnTo>
                                  <a:pt x="1186" y="3140"/>
                                </a:lnTo>
                                <a:lnTo>
                                  <a:pt x="1187" y="3145"/>
                                </a:lnTo>
                                <a:moveTo>
                                  <a:pt x="1195" y="3182"/>
                                </a:moveTo>
                                <a:lnTo>
                                  <a:pt x="1193" y="3176"/>
                                </a:lnTo>
                                <a:lnTo>
                                  <a:pt x="1191" y="3161"/>
                                </a:lnTo>
                                <a:lnTo>
                                  <a:pt x="1190" y="3161"/>
                                </a:lnTo>
                                <a:lnTo>
                                  <a:pt x="1194" y="3183"/>
                                </a:lnTo>
                                <a:lnTo>
                                  <a:pt x="1195" y="3182"/>
                                </a:lnTo>
                                <a:moveTo>
                                  <a:pt x="1197" y="998"/>
                                </a:moveTo>
                                <a:lnTo>
                                  <a:pt x="1196" y="997"/>
                                </a:lnTo>
                                <a:lnTo>
                                  <a:pt x="1191" y="1002"/>
                                </a:lnTo>
                                <a:lnTo>
                                  <a:pt x="1185" y="1007"/>
                                </a:lnTo>
                                <a:lnTo>
                                  <a:pt x="1180" y="1012"/>
                                </a:lnTo>
                                <a:lnTo>
                                  <a:pt x="1181" y="1012"/>
                                </a:lnTo>
                                <a:lnTo>
                                  <a:pt x="1186" y="1008"/>
                                </a:lnTo>
                                <a:lnTo>
                                  <a:pt x="1191" y="1003"/>
                                </a:lnTo>
                                <a:lnTo>
                                  <a:pt x="1197" y="998"/>
                                </a:lnTo>
                                <a:moveTo>
                                  <a:pt x="1203" y="3225"/>
                                </a:moveTo>
                                <a:lnTo>
                                  <a:pt x="1199" y="3204"/>
                                </a:lnTo>
                                <a:lnTo>
                                  <a:pt x="1198" y="3204"/>
                                </a:lnTo>
                                <a:lnTo>
                                  <a:pt x="1201" y="3220"/>
                                </a:lnTo>
                                <a:lnTo>
                                  <a:pt x="1202" y="3225"/>
                                </a:lnTo>
                                <a:lnTo>
                                  <a:pt x="1203" y="3225"/>
                                </a:lnTo>
                                <a:moveTo>
                                  <a:pt x="1206" y="3252"/>
                                </a:moveTo>
                                <a:lnTo>
                                  <a:pt x="1195" y="3188"/>
                                </a:lnTo>
                                <a:lnTo>
                                  <a:pt x="1194" y="3188"/>
                                </a:lnTo>
                                <a:lnTo>
                                  <a:pt x="1206" y="3252"/>
                                </a:lnTo>
                                <a:moveTo>
                                  <a:pt x="1214" y="3294"/>
                                </a:moveTo>
                                <a:lnTo>
                                  <a:pt x="1210" y="3273"/>
                                </a:lnTo>
                                <a:lnTo>
                                  <a:pt x="1211" y="3280"/>
                                </a:lnTo>
                                <a:lnTo>
                                  <a:pt x="1213" y="3295"/>
                                </a:lnTo>
                                <a:lnTo>
                                  <a:pt x="1214" y="3294"/>
                                </a:lnTo>
                                <a:moveTo>
                                  <a:pt x="1222" y="3337"/>
                                </a:moveTo>
                                <a:lnTo>
                                  <a:pt x="1218" y="3316"/>
                                </a:lnTo>
                                <a:lnTo>
                                  <a:pt x="1217" y="3316"/>
                                </a:lnTo>
                                <a:lnTo>
                                  <a:pt x="1221" y="3337"/>
                                </a:lnTo>
                                <a:lnTo>
                                  <a:pt x="1222" y="3337"/>
                                </a:lnTo>
                                <a:moveTo>
                                  <a:pt x="1223" y="3331"/>
                                </a:moveTo>
                                <a:lnTo>
                                  <a:pt x="1220" y="3315"/>
                                </a:lnTo>
                                <a:lnTo>
                                  <a:pt x="1211" y="3267"/>
                                </a:lnTo>
                                <a:lnTo>
                                  <a:pt x="1210" y="3268"/>
                                </a:lnTo>
                                <a:lnTo>
                                  <a:pt x="1216" y="3299"/>
                                </a:lnTo>
                                <a:lnTo>
                                  <a:pt x="1222" y="3331"/>
                                </a:lnTo>
                                <a:lnTo>
                                  <a:pt x="1223" y="3331"/>
                                </a:lnTo>
                                <a:moveTo>
                                  <a:pt x="1229" y="969"/>
                                </a:moveTo>
                                <a:lnTo>
                                  <a:pt x="1229" y="969"/>
                                </a:lnTo>
                                <a:lnTo>
                                  <a:pt x="1223" y="974"/>
                                </a:lnTo>
                                <a:lnTo>
                                  <a:pt x="1217" y="978"/>
                                </a:lnTo>
                                <a:lnTo>
                                  <a:pt x="1212" y="983"/>
                                </a:lnTo>
                                <a:lnTo>
                                  <a:pt x="1213" y="983"/>
                                </a:lnTo>
                                <a:lnTo>
                                  <a:pt x="1218" y="979"/>
                                </a:lnTo>
                                <a:lnTo>
                                  <a:pt x="1229" y="969"/>
                                </a:lnTo>
                                <a:moveTo>
                                  <a:pt x="1230" y="3374"/>
                                </a:moveTo>
                                <a:lnTo>
                                  <a:pt x="1226" y="3353"/>
                                </a:lnTo>
                                <a:lnTo>
                                  <a:pt x="1230" y="3374"/>
                                </a:lnTo>
                                <a:moveTo>
                                  <a:pt x="1238" y="3417"/>
                                </a:moveTo>
                                <a:lnTo>
                                  <a:pt x="1234" y="3395"/>
                                </a:lnTo>
                                <a:lnTo>
                                  <a:pt x="1233" y="3395"/>
                                </a:lnTo>
                                <a:lnTo>
                                  <a:pt x="1237" y="3417"/>
                                </a:lnTo>
                                <a:lnTo>
                                  <a:pt x="1238" y="3417"/>
                                </a:lnTo>
                                <a:moveTo>
                                  <a:pt x="1241" y="3444"/>
                                </a:moveTo>
                                <a:lnTo>
                                  <a:pt x="1229" y="3380"/>
                                </a:lnTo>
                                <a:lnTo>
                                  <a:pt x="1240" y="3444"/>
                                </a:lnTo>
                                <a:lnTo>
                                  <a:pt x="1241" y="3444"/>
                                </a:lnTo>
                                <a:moveTo>
                                  <a:pt x="1248" y="3486"/>
                                </a:moveTo>
                                <a:lnTo>
                                  <a:pt x="1244" y="3465"/>
                                </a:lnTo>
                                <a:lnTo>
                                  <a:pt x="1248" y="3486"/>
                                </a:lnTo>
                                <a:moveTo>
                                  <a:pt x="1256" y="3529"/>
                                </a:moveTo>
                                <a:lnTo>
                                  <a:pt x="1255" y="3522"/>
                                </a:lnTo>
                                <a:lnTo>
                                  <a:pt x="1252" y="3508"/>
                                </a:lnTo>
                                <a:lnTo>
                                  <a:pt x="1250" y="3492"/>
                                </a:lnTo>
                                <a:lnTo>
                                  <a:pt x="1247" y="3476"/>
                                </a:lnTo>
                                <a:lnTo>
                                  <a:pt x="1245" y="3459"/>
                                </a:lnTo>
                                <a:lnTo>
                                  <a:pt x="1244" y="3459"/>
                                </a:lnTo>
                                <a:lnTo>
                                  <a:pt x="1249" y="3492"/>
                                </a:lnTo>
                                <a:lnTo>
                                  <a:pt x="1252" y="3508"/>
                                </a:lnTo>
                                <a:lnTo>
                                  <a:pt x="1251" y="3508"/>
                                </a:lnTo>
                                <a:lnTo>
                                  <a:pt x="1254" y="3521"/>
                                </a:lnTo>
                                <a:lnTo>
                                  <a:pt x="1254" y="3523"/>
                                </a:lnTo>
                                <a:lnTo>
                                  <a:pt x="1255" y="3529"/>
                                </a:lnTo>
                                <a:lnTo>
                                  <a:pt x="1256" y="3529"/>
                                </a:lnTo>
                                <a:moveTo>
                                  <a:pt x="1261" y="3566"/>
                                </a:moveTo>
                                <a:lnTo>
                                  <a:pt x="1258" y="3545"/>
                                </a:lnTo>
                                <a:lnTo>
                                  <a:pt x="1257" y="3545"/>
                                </a:lnTo>
                                <a:lnTo>
                                  <a:pt x="1261" y="3566"/>
                                </a:lnTo>
                                <a:moveTo>
                                  <a:pt x="1267" y="3609"/>
                                </a:moveTo>
                                <a:lnTo>
                                  <a:pt x="1266" y="3602"/>
                                </a:lnTo>
                                <a:lnTo>
                                  <a:pt x="1264" y="3588"/>
                                </a:lnTo>
                                <a:lnTo>
                                  <a:pt x="1267" y="3609"/>
                                </a:lnTo>
                                <a:moveTo>
                                  <a:pt x="1275" y="3635"/>
                                </a:moveTo>
                                <a:lnTo>
                                  <a:pt x="1264" y="3571"/>
                                </a:lnTo>
                                <a:lnTo>
                                  <a:pt x="1263" y="3571"/>
                                </a:lnTo>
                                <a:lnTo>
                                  <a:pt x="1274" y="3635"/>
                                </a:lnTo>
                                <a:lnTo>
                                  <a:pt x="1275" y="3635"/>
                                </a:lnTo>
                                <a:moveTo>
                                  <a:pt x="1281" y="3716"/>
                                </a:moveTo>
                                <a:lnTo>
                                  <a:pt x="1279" y="3700"/>
                                </a:lnTo>
                                <a:lnTo>
                                  <a:pt x="1277" y="3684"/>
                                </a:lnTo>
                                <a:lnTo>
                                  <a:pt x="1275" y="3668"/>
                                </a:lnTo>
                                <a:lnTo>
                                  <a:pt x="1273" y="3652"/>
                                </a:lnTo>
                                <a:lnTo>
                                  <a:pt x="1275" y="3668"/>
                                </a:lnTo>
                                <a:lnTo>
                                  <a:pt x="1277" y="3684"/>
                                </a:lnTo>
                                <a:lnTo>
                                  <a:pt x="1278" y="3701"/>
                                </a:lnTo>
                                <a:lnTo>
                                  <a:pt x="1280" y="3716"/>
                                </a:lnTo>
                                <a:lnTo>
                                  <a:pt x="1281" y="3716"/>
                                </a:lnTo>
                                <a:moveTo>
                                  <a:pt x="1282" y="4125"/>
                                </a:moveTo>
                                <a:lnTo>
                                  <a:pt x="1281" y="4125"/>
                                </a:lnTo>
                                <a:lnTo>
                                  <a:pt x="1279" y="4133"/>
                                </a:lnTo>
                                <a:lnTo>
                                  <a:pt x="1277" y="4140"/>
                                </a:lnTo>
                                <a:lnTo>
                                  <a:pt x="1275" y="4146"/>
                                </a:lnTo>
                                <a:lnTo>
                                  <a:pt x="1278" y="4139"/>
                                </a:lnTo>
                                <a:lnTo>
                                  <a:pt x="1280" y="4133"/>
                                </a:lnTo>
                                <a:lnTo>
                                  <a:pt x="1282" y="4125"/>
                                </a:lnTo>
                                <a:moveTo>
                                  <a:pt x="1283" y="3678"/>
                                </a:moveTo>
                                <a:lnTo>
                                  <a:pt x="1279" y="3657"/>
                                </a:lnTo>
                                <a:lnTo>
                                  <a:pt x="1278" y="3657"/>
                                </a:lnTo>
                                <a:lnTo>
                                  <a:pt x="1282" y="3678"/>
                                </a:lnTo>
                                <a:lnTo>
                                  <a:pt x="1283" y="3678"/>
                                </a:lnTo>
                                <a:moveTo>
                                  <a:pt x="1286" y="3759"/>
                                </a:moveTo>
                                <a:lnTo>
                                  <a:pt x="1283" y="3738"/>
                                </a:lnTo>
                                <a:lnTo>
                                  <a:pt x="1285" y="3759"/>
                                </a:lnTo>
                                <a:lnTo>
                                  <a:pt x="1286" y="3759"/>
                                </a:lnTo>
                                <a:moveTo>
                                  <a:pt x="1290" y="3802"/>
                                </a:moveTo>
                                <a:lnTo>
                                  <a:pt x="1288" y="3781"/>
                                </a:lnTo>
                                <a:lnTo>
                                  <a:pt x="1287" y="3781"/>
                                </a:lnTo>
                                <a:lnTo>
                                  <a:pt x="1288" y="3788"/>
                                </a:lnTo>
                                <a:lnTo>
                                  <a:pt x="1289" y="3802"/>
                                </a:lnTo>
                                <a:lnTo>
                                  <a:pt x="1290" y="3802"/>
                                </a:lnTo>
                                <a:moveTo>
                                  <a:pt x="1290" y="3721"/>
                                </a:moveTo>
                                <a:lnTo>
                                  <a:pt x="1287" y="3699"/>
                                </a:lnTo>
                                <a:lnTo>
                                  <a:pt x="1286" y="3699"/>
                                </a:lnTo>
                                <a:lnTo>
                                  <a:pt x="1290" y="3721"/>
                                </a:lnTo>
                                <a:moveTo>
                                  <a:pt x="1295" y="4040"/>
                                </a:moveTo>
                                <a:lnTo>
                                  <a:pt x="1295" y="4040"/>
                                </a:lnTo>
                                <a:lnTo>
                                  <a:pt x="1293" y="4058"/>
                                </a:lnTo>
                                <a:lnTo>
                                  <a:pt x="1291" y="4074"/>
                                </a:lnTo>
                                <a:lnTo>
                                  <a:pt x="1289" y="4090"/>
                                </a:lnTo>
                                <a:lnTo>
                                  <a:pt x="1286" y="4104"/>
                                </a:lnTo>
                                <a:lnTo>
                                  <a:pt x="1287" y="4104"/>
                                </a:lnTo>
                                <a:lnTo>
                                  <a:pt x="1290" y="4090"/>
                                </a:lnTo>
                                <a:lnTo>
                                  <a:pt x="1292" y="4074"/>
                                </a:lnTo>
                                <a:lnTo>
                                  <a:pt x="1294" y="4057"/>
                                </a:lnTo>
                                <a:lnTo>
                                  <a:pt x="1295" y="4040"/>
                                </a:lnTo>
                                <a:moveTo>
                                  <a:pt x="1297" y="3910"/>
                                </a:moveTo>
                                <a:lnTo>
                                  <a:pt x="1296" y="3894"/>
                                </a:lnTo>
                                <a:lnTo>
                                  <a:pt x="1295" y="3878"/>
                                </a:lnTo>
                                <a:lnTo>
                                  <a:pt x="1294" y="3862"/>
                                </a:lnTo>
                                <a:lnTo>
                                  <a:pt x="1293" y="3845"/>
                                </a:lnTo>
                                <a:lnTo>
                                  <a:pt x="1292" y="3846"/>
                                </a:lnTo>
                                <a:lnTo>
                                  <a:pt x="1294" y="3862"/>
                                </a:lnTo>
                                <a:lnTo>
                                  <a:pt x="1295" y="3878"/>
                                </a:lnTo>
                                <a:lnTo>
                                  <a:pt x="1295" y="3894"/>
                                </a:lnTo>
                                <a:lnTo>
                                  <a:pt x="1296" y="3910"/>
                                </a:lnTo>
                                <a:lnTo>
                                  <a:pt x="1297" y="3910"/>
                                </a:lnTo>
                                <a:moveTo>
                                  <a:pt x="1298" y="3954"/>
                                </a:moveTo>
                                <a:lnTo>
                                  <a:pt x="1298" y="3947"/>
                                </a:lnTo>
                                <a:lnTo>
                                  <a:pt x="1297" y="3932"/>
                                </a:lnTo>
                                <a:lnTo>
                                  <a:pt x="1297" y="3940"/>
                                </a:lnTo>
                                <a:lnTo>
                                  <a:pt x="1297" y="3954"/>
                                </a:lnTo>
                                <a:lnTo>
                                  <a:pt x="1298" y="3954"/>
                                </a:lnTo>
                                <a:moveTo>
                                  <a:pt x="1298" y="3975"/>
                                </a:moveTo>
                                <a:lnTo>
                                  <a:pt x="1297" y="3975"/>
                                </a:lnTo>
                                <a:lnTo>
                                  <a:pt x="1297" y="3990"/>
                                </a:lnTo>
                                <a:lnTo>
                                  <a:pt x="1297" y="3997"/>
                                </a:lnTo>
                                <a:lnTo>
                                  <a:pt x="1298" y="3997"/>
                                </a:lnTo>
                                <a:lnTo>
                                  <a:pt x="1298" y="3990"/>
                                </a:lnTo>
                                <a:lnTo>
                                  <a:pt x="1298" y="3975"/>
                                </a:lnTo>
                                <a:moveTo>
                                  <a:pt x="1310" y="3827"/>
                                </a:moveTo>
                                <a:lnTo>
                                  <a:pt x="1298" y="3763"/>
                                </a:lnTo>
                                <a:lnTo>
                                  <a:pt x="1297" y="3763"/>
                                </a:lnTo>
                                <a:lnTo>
                                  <a:pt x="1309" y="3827"/>
                                </a:lnTo>
                                <a:lnTo>
                                  <a:pt x="1310" y="3827"/>
                                </a:lnTo>
                                <a:moveTo>
                                  <a:pt x="1312" y="900"/>
                                </a:moveTo>
                                <a:lnTo>
                                  <a:pt x="1312" y="899"/>
                                </a:lnTo>
                                <a:lnTo>
                                  <a:pt x="1262" y="941"/>
                                </a:lnTo>
                                <a:lnTo>
                                  <a:pt x="1312" y="900"/>
                                </a:lnTo>
                                <a:moveTo>
                                  <a:pt x="1318" y="3870"/>
                                </a:moveTo>
                                <a:lnTo>
                                  <a:pt x="1314" y="3848"/>
                                </a:lnTo>
                                <a:lnTo>
                                  <a:pt x="1313" y="3849"/>
                                </a:lnTo>
                                <a:lnTo>
                                  <a:pt x="1317" y="3870"/>
                                </a:lnTo>
                                <a:lnTo>
                                  <a:pt x="1318" y="3870"/>
                                </a:lnTo>
                                <a:moveTo>
                                  <a:pt x="1325" y="3912"/>
                                </a:moveTo>
                                <a:lnTo>
                                  <a:pt x="1321" y="3891"/>
                                </a:lnTo>
                                <a:lnTo>
                                  <a:pt x="1325" y="3912"/>
                                </a:lnTo>
                                <a:moveTo>
                                  <a:pt x="1345" y="872"/>
                                </a:moveTo>
                                <a:lnTo>
                                  <a:pt x="1345" y="871"/>
                                </a:lnTo>
                                <a:lnTo>
                                  <a:pt x="1339" y="876"/>
                                </a:lnTo>
                                <a:lnTo>
                                  <a:pt x="1328" y="885"/>
                                </a:lnTo>
                                <a:lnTo>
                                  <a:pt x="1329" y="886"/>
                                </a:lnTo>
                                <a:lnTo>
                                  <a:pt x="1340" y="876"/>
                                </a:lnTo>
                                <a:lnTo>
                                  <a:pt x="1345" y="872"/>
                                </a:lnTo>
                                <a:moveTo>
                                  <a:pt x="1345" y="4019"/>
                                </a:moveTo>
                                <a:lnTo>
                                  <a:pt x="1340" y="3990"/>
                                </a:lnTo>
                                <a:lnTo>
                                  <a:pt x="1333" y="3955"/>
                                </a:lnTo>
                                <a:lnTo>
                                  <a:pt x="1339" y="3990"/>
                                </a:lnTo>
                                <a:lnTo>
                                  <a:pt x="1345" y="4019"/>
                                </a:lnTo>
                                <a:moveTo>
                                  <a:pt x="1354" y="4059"/>
                                </a:moveTo>
                                <a:lnTo>
                                  <a:pt x="1353" y="4056"/>
                                </a:lnTo>
                                <a:lnTo>
                                  <a:pt x="1352" y="4050"/>
                                </a:lnTo>
                                <a:lnTo>
                                  <a:pt x="1350" y="4041"/>
                                </a:lnTo>
                                <a:lnTo>
                                  <a:pt x="1349" y="4041"/>
                                </a:lnTo>
                                <a:lnTo>
                                  <a:pt x="1351" y="4050"/>
                                </a:lnTo>
                                <a:lnTo>
                                  <a:pt x="1352" y="4056"/>
                                </a:lnTo>
                                <a:lnTo>
                                  <a:pt x="1353" y="4059"/>
                                </a:lnTo>
                                <a:lnTo>
                                  <a:pt x="1354" y="4059"/>
                                </a:lnTo>
                                <a:moveTo>
                                  <a:pt x="1378" y="843"/>
                                </a:moveTo>
                                <a:lnTo>
                                  <a:pt x="1377" y="842"/>
                                </a:lnTo>
                                <a:lnTo>
                                  <a:pt x="1372" y="847"/>
                                </a:lnTo>
                                <a:lnTo>
                                  <a:pt x="1361" y="857"/>
                                </a:lnTo>
                                <a:lnTo>
                                  <a:pt x="1367" y="852"/>
                                </a:lnTo>
                                <a:lnTo>
                                  <a:pt x="1378" y="843"/>
                                </a:lnTo>
                                <a:moveTo>
                                  <a:pt x="1453" y="766"/>
                                </a:moveTo>
                                <a:lnTo>
                                  <a:pt x="1453" y="765"/>
                                </a:lnTo>
                                <a:lnTo>
                                  <a:pt x="1443" y="777"/>
                                </a:lnTo>
                                <a:lnTo>
                                  <a:pt x="1432" y="789"/>
                                </a:lnTo>
                                <a:lnTo>
                                  <a:pt x="1421" y="801"/>
                                </a:lnTo>
                                <a:lnTo>
                                  <a:pt x="1408" y="813"/>
                                </a:lnTo>
                                <a:lnTo>
                                  <a:pt x="1409" y="813"/>
                                </a:lnTo>
                                <a:lnTo>
                                  <a:pt x="1421" y="801"/>
                                </a:lnTo>
                                <a:lnTo>
                                  <a:pt x="1433" y="789"/>
                                </a:lnTo>
                                <a:lnTo>
                                  <a:pt x="1443" y="777"/>
                                </a:lnTo>
                                <a:lnTo>
                                  <a:pt x="1453" y="766"/>
                                </a:lnTo>
                                <a:moveTo>
                                  <a:pt x="1477" y="4252"/>
                                </a:moveTo>
                                <a:lnTo>
                                  <a:pt x="1477" y="4252"/>
                                </a:lnTo>
                                <a:lnTo>
                                  <a:pt x="1470" y="4257"/>
                                </a:lnTo>
                                <a:lnTo>
                                  <a:pt x="1465" y="4262"/>
                                </a:lnTo>
                                <a:lnTo>
                                  <a:pt x="1461" y="4267"/>
                                </a:lnTo>
                                <a:lnTo>
                                  <a:pt x="1462" y="4267"/>
                                </a:lnTo>
                                <a:lnTo>
                                  <a:pt x="1465" y="4263"/>
                                </a:lnTo>
                                <a:lnTo>
                                  <a:pt x="1471" y="4258"/>
                                </a:lnTo>
                                <a:lnTo>
                                  <a:pt x="1477" y="4252"/>
                                </a:lnTo>
                                <a:moveTo>
                                  <a:pt x="1478" y="4284"/>
                                </a:moveTo>
                                <a:lnTo>
                                  <a:pt x="1478" y="4283"/>
                                </a:lnTo>
                                <a:lnTo>
                                  <a:pt x="1472" y="4285"/>
                                </a:lnTo>
                                <a:lnTo>
                                  <a:pt x="1467" y="4286"/>
                                </a:lnTo>
                                <a:lnTo>
                                  <a:pt x="1464" y="4286"/>
                                </a:lnTo>
                                <a:lnTo>
                                  <a:pt x="1463" y="4286"/>
                                </a:lnTo>
                                <a:lnTo>
                                  <a:pt x="1461" y="4286"/>
                                </a:lnTo>
                                <a:lnTo>
                                  <a:pt x="1459" y="4285"/>
                                </a:lnTo>
                                <a:lnTo>
                                  <a:pt x="1457" y="4284"/>
                                </a:lnTo>
                                <a:lnTo>
                                  <a:pt x="1458" y="4285"/>
                                </a:lnTo>
                                <a:lnTo>
                                  <a:pt x="1460" y="4286"/>
                                </a:lnTo>
                                <a:lnTo>
                                  <a:pt x="1463" y="4287"/>
                                </a:lnTo>
                                <a:lnTo>
                                  <a:pt x="1464" y="4287"/>
                                </a:lnTo>
                                <a:lnTo>
                                  <a:pt x="1467" y="4287"/>
                                </a:lnTo>
                                <a:lnTo>
                                  <a:pt x="1470" y="4286"/>
                                </a:lnTo>
                                <a:lnTo>
                                  <a:pt x="1472" y="4286"/>
                                </a:lnTo>
                                <a:lnTo>
                                  <a:pt x="1478" y="4284"/>
                                </a:lnTo>
                                <a:moveTo>
                                  <a:pt x="1480" y="732"/>
                                </a:moveTo>
                                <a:lnTo>
                                  <a:pt x="1480" y="731"/>
                                </a:lnTo>
                                <a:lnTo>
                                  <a:pt x="1476" y="737"/>
                                </a:lnTo>
                                <a:lnTo>
                                  <a:pt x="1471" y="743"/>
                                </a:lnTo>
                                <a:lnTo>
                                  <a:pt x="1467" y="749"/>
                                </a:lnTo>
                                <a:lnTo>
                                  <a:pt x="1472" y="743"/>
                                </a:lnTo>
                                <a:lnTo>
                                  <a:pt x="1476" y="738"/>
                                </a:lnTo>
                                <a:lnTo>
                                  <a:pt x="1480" y="732"/>
                                </a:lnTo>
                                <a:moveTo>
                                  <a:pt x="1503" y="695"/>
                                </a:moveTo>
                                <a:lnTo>
                                  <a:pt x="1502" y="695"/>
                                </a:lnTo>
                                <a:lnTo>
                                  <a:pt x="1499" y="701"/>
                                </a:lnTo>
                                <a:lnTo>
                                  <a:pt x="1495" y="707"/>
                                </a:lnTo>
                                <a:lnTo>
                                  <a:pt x="1492" y="714"/>
                                </a:lnTo>
                                <a:lnTo>
                                  <a:pt x="1496" y="707"/>
                                </a:lnTo>
                                <a:lnTo>
                                  <a:pt x="1500" y="701"/>
                                </a:lnTo>
                                <a:lnTo>
                                  <a:pt x="1503" y="695"/>
                                </a:lnTo>
                                <a:moveTo>
                                  <a:pt x="1506" y="530"/>
                                </a:moveTo>
                                <a:lnTo>
                                  <a:pt x="1502" y="524"/>
                                </a:lnTo>
                                <a:lnTo>
                                  <a:pt x="1498" y="518"/>
                                </a:lnTo>
                                <a:lnTo>
                                  <a:pt x="1493" y="512"/>
                                </a:lnTo>
                                <a:lnTo>
                                  <a:pt x="1493" y="513"/>
                                </a:lnTo>
                                <a:lnTo>
                                  <a:pt x="1497" y="519"/>
                                </a:lnTo>
                                <a:lnTo>
                                  <a:pt x="1501" y="525"/>
                                </a:lnTo>
                                <a:lnTo>
                                  <a:pt x="1505" y="531"/>
                                </a:lnTo>
                                <a:lnTo>
                                  <a:pt x="1506" y="530"/>
                                </a:lnTo>
                                <a:moveTo>
                                  <a:pt x="1522" y="570"/>
                                </a:moveTo>
                                <a:lnTo>
                                  <a:pt x="1521" y="563"/>
                                </a:lnTo>
                                <a:lnTo>
                                  <a:pt x="1518" y="556"/>
                                </a:lnTo>
                                <a:lnTo>
                                  <a:pt x="1515" y="550"/>
                                </a:lnTo>
                                <a:lnTo>
                                  <a:pt x="1518" y="557"/>
                                </a:lnTo>
                                <a:lnTo>
                                  <a:pt x="1520" y="563"/>
                                </a:lnTo>
                                <a:lnTo>
                                  <a:pt x="1522" y="570"/>
                                </a:lnTo>
                                <a:moveTo>
                                  <a:pt x="1527" y="602"/>
                                </a:moveTo>
                                <a:lnTo>
                                  <a:pt x="1527" y="597"/>
                                </a:lnTo>
                                <a:lnTo>
                                  <a:pt x="1527" y="591"/>
                                </a:lnTo>
                                <a:lnTo>
                                  <a:pt x="1526" y="591"/>
                                </a:lnTo>
                                <a:lnTo>
                                  <a:pt x="1526" y="597"/>
                                </a:lnTo>
                                <a:lnTo>
                                  <a:pt x="1527" y="602"/>
                                </a:lnTo>
                                <a:lnTo>
                                  <a:pt x="1527" y="607"/>
                                </a:lnTo>
                                <a:lnTo>
                                  <a:pt x="1526" y="619"/>
                                </a:lnTo>
                                <a:lnTo>
                                  <a:pt x="1525" y="631"/>
                                </a:lnTo>
                                <a:lnTo>
                                  <a:pt x="1522" y="643"/>
                                </a:lnTo>
                                <a:lnTo>
                                  <a:pt x="1519" y="655"/>
                                </a:lnTo>
                                <a:lnTo>
                                  <a:pt x="1520" y="655"/>
                                </a:lnTo>
                                <a:lnTo>
                                  <a:pt x="1523" y="643"/>
                                </a:lnTo>
                                <a:lnTo>
                                  <a:pt x="1525" y="631"/>
                                </a:lnTo>
                                <a:lnTo>
                                  <a:pt x="1527" y="619"/>
                                </a:lnTo>
                                <a:lnTo>
                                  <a:pt x="1527" y="607"/>
                                </a:lnTo>
                                <a:lnTo>
                                  <a:pt x="1527" y="602"/>
                                </a:lnTo>
                                <a:moveTo>
                                  <a:pt x="1557" y="4248"/>
                                </a:moveTo>
                                <a:lnTo>
                                  <a:pt x="1557" y="4248"/>
                                </a:lnTo>
                                <a:lnTo>
                                  <a:pt x="1540" y="4256"/>
                                </a:lnTo>
                                <a:lnTo>
                                  <a:pt x="1524" y="4264"/>
                                </a:lnTo>
                                <a:lnTo>
                                  <a:pt x="1510" y="4270"/>
                                </a:lnTo>
                                <a:lnTo>
                                  <a:pt x="1498" y="4275"/>
                                </a:lnTo>
                                <a:lnTo>
                                  <a:pt x="1498" y="4276"/>
                                </a:lnTo>
                                <a:lnTo>
                                  <a:pt x="1510" y="4271"/>
                                </a:lnTo>
                                <a:lnTo>
                                  <a:pt x="1524" y="4264"/>
                                </a:lnTo>
                                <a:lnTo>
                                  <a:pt x="1540" y="4257"/>
                                </a:lnTo>
                                <a:lnTo>
                                  <a:pt x="1557" y="4248"/>
                                </a:lnTo>
                                <a:moveTo>
                                  <a:pt x="1568" y="4191"/>
                                </a:moveTo>
                                <a:lnTo>
                                  <a:pt x="1567" y="4191"/>
                                </a:lnTo>
                                <a:lnTo>
                                  <a:pt x="1552" y="4200"/>
                                </a:lnTo>
                                <a:lnTo>
                                  <a:pt x="1537" y="4209"/>
                                </a:lnTo>
                                <a:lnTo>
                                  <a:pt x="1524" y="4218"/>
                                </a:lnTo>
                                <a:lnTo>
                                  <a:pt x="1512" y="4226"/>
                                </a:lnTo>
                                <a:lnTo>
                                  <a:pt x="1513" y="4226"/>
                                </a:lnTo>
                                <a:lnTo>
                                  <a:pt x="1525" y="4218"/>
                                </a:lnTo>
                                <a:lnTo>
                                  <a:pt x="1538" y="4210"/>
                                </a:lnTo>
                                <a:lnTo>
                                  <a:pt x="1552" y="4201"/>
                                </a:lnTo>
                                <a:lnTo>
                                  <a:pt x="1568" y="4191"/>
                                </a:lnTo>
                                <a:moveTo>
                                  <a:pt x="1605" y="4169"/>
                                </a:moveTo>
                                <a:lnTo>
                                  <a:pt x="1604" y="4169"/>
                                </a:lnTo>
                                <a:lnTo>
                                  <a:pt x="1586" y="4180"/>
                                </a:lnTo>
                                <a:lnTo>
                                  <a:pt x="1605" y="4169"/>
                                </a:lnTo>
                                <a:moveTo>
                                  <a:pt x="1615" y="4219"/>
                                </a:moveTo>
                                <a:lnTo>
                                  <a:pt x="1615" y="4218"/>
                                </a:lnTo>
                                <a:lnTo>
                                  <a:pt x="1596" y="4228"/>
                                </a:lnTo>
                                <a:lnTo>
                                  <a:pt x="1596" y="4229"/>
                                </a:lnTo>
                                <a:lnTo>
                                  <a:pt x="1615" y="4219"/>
                                </a:lnTo>
                                <a:moveTo>
                                  <a:pt x="1642" y="4147"/>
                                </a:moveTo>
                                <a:lnTo>
                                  <a:pt x="1642" y="4147"/>
                                </a:lnTo>
                                <a:lnTo>
                                  <a:pt x="1629" y="4154"/>
                                </a:lnTo>
                                <a:lnTo>
                                  <a:pt x="1623" y="4158"/>
                                </a:lnTo>
                                <a:lnTo>
                                  <a:pt x="1642" y="4147"/>
                                </a:lnTo>
                                <a:moveTo>
                                  <a:pt x="1654" y="4199"/>
                                </a:moveTo>
                                <a:lnTo>
                                  <a:pt x="1653" y="4198"/>
                                </a:lnTo>
                                <a:lnTo>
                                  <a:pt x="1634" y="4208"/>
                                </a:lnTo>
                                <a:lnTo>
                                  <a:pt x="1635" y="4209"/>
                                </a:lnTo>
                                <a:lnTo>
                                  <a:pt x="1654" y="4199"/>
                                </a:lnTo>
                                <a:moveTo>
                                  <a:pt x="1730" y="4158"/>
                                </a:moveTo>
                                <a:lnTo>
                                  <a:pt x="1730" y="4157"/>
                                </a:lnTo>
                                <a:lnTo>
                                  <a:pt x="1673" y="4188"/>
                                </a:lnTo>
                                <a:lnTo>
                                  <a:pt x="1730" y="4158"/>
                                </a:lnTo>
                                <a:moveTo>
                                  <a:pt x="1737" y="4095"/>
                                </a:moveTo>
                                <a:lnTo>
                                  <a:pt x="1737" y="4094"/>
                                </a:lnTo>
                                <a:lnTo>
                                  <a:pt x="1680" y="4126"/>
                                </a:lnTo>
                                <a:lnTo>
                                  <a:pt x="1737" y="4095"/>
                                </a:lnTo>
                                <a:moveTo>
                                  <a:pt x="1775" y="4074"/>
                                </a:moveTo>
                                <a:lnTo>
                                  <a:pt x="1775" y="4073"/>
                                </a:lnTo>
                                <a:lnTo>
                                  <a:pt x="1756" y="4084"/>
                                </a:lnTo>
                                <a:lnTo>
                                  <a:pt x="1775" y="4074"/>
                                </a:lnTo>
                                <a:moveTo>
                                  <a:pt x="1787" y="4127"/>
                                </a:moveTo>
                                <a:lnTo>
                                  <a:pt x="1787" y="4126"/>
                                </a:lnTo>
                                <a:lnTo>
                                  <a:pt x="1768" y="4136"/>
                                </a:lnTo>
                                <a:lnTo>
                                  <a:pt x="1768" y="4137"/>
                                </a:lnTo>
                                <a:lnTo>
                                  <a:pt x="1787" y="4127"/>
                                </a:lnTo>
                                <a:moveTo>
                                  <a:pt x="1813" y="4054"/>
                                </a:moveTo>
                                <a:lnTo>
                                  <a:pt x="1813" y="4053"/>
                                </a:lnTo>
                                <a:lnTo>
                                  <a:pt x="1794" y="4063"/>
                                </a:lnTo>
                                <a:lnTo>
                                  <a:pt x="1794" y="4064"/>
                                </a:lnTo>
                                <a:lnTo>
                                  <a:pt x="1813" y="4054"/>
                                </a:lnTo>
                                <a:moveTo>
                                  <a:pt x="1825" y="4106"/>
                                </a:moveTo>
                                <a:lnTo>
                                  <a:pt x="1825" y="4105"/>
                                </a:lnTo>
                                <a:lnTo>
                                  <a:pt x="1806" y="4116"/>
                                </a:lnTo>
                                <a:lnTo>
                                  <a:pt x="1825" y="4106"/>
                                </a:lnTo>
                                <a:moveTo>
                                  <a:pt x="1901" y="4064"/>
                                </a:moveTo>
                                <a:lnTo>
                                  <a:pt x="1901" y="4063"/>
                                </a:lnTo>
                                <a:lnTo>
                                  <a:pt x="1844" y="4095"/>
                                </a:lnTo>
                                <a:lnTo>
                                  <a:pt x="1901" y="4064"/>
                                </a:lnTo>
                                <a:moveTo>
                                  <a:pt x="1909" y="4003"/>
                                </a:moveTo>
                                <a:lnTo>
                                  <a:pt x="1909" y="4002"/>
                                </a:lnTo>
                                <a:lnTo>
                                  <a:pt x="1851" y="4033"/>
                                </a:lnTo>
                                <a:lnTo>
                                  <a:pt x="1909" y="4003"/>
                                </a:lnTo>
                                <a:moveTo>
                                  <a:pt x="1947" y="3983"/>
                                </a:moveTo>
                                <a:lnTo>
                                  <a:pt x="1947" y="3982"/>
                                </a:lnTo>
                                <a:lnTo>
                                  <a:pt x="1928" y="3992"/>
                                </a:lnTo>
                                <a:lnTo>
                                  <a:pt x="1928" y="3993"/>
                                </a:lnTo>
                                <a:lnTo>
                                  <a:pt x="1947" y="3983"/>
                                </a:lnTo>
                                <a:moveTo>
                                  <a:pt x="1958" y="4032"/>
                                </a:moveTo>
                                <a:lnTo>
                                  <a:pt x="1957" y="4032"/>
                                </a:lnTo>
                                <a:lnTo>
                                  <a:pt x="1939" y="4042"/>
                                </a:lnTo>
                                <a:lnTo>
                                  <a:pt x="1939" y="4043"/>
                                </a:lnTo>
                                <a:lnTo>
                                  <a:pt x="1958" y="4032"/>
                                </a:lnTo>
                                <a:moveTo>
                                  <a:pt x="1986" y="3963"/>
                                </a:moveTo>
                                <a:lnTo>
                                  <a:pt x="1985" y="3963"/>
                                </a:lnTo>
                                <a:lnTo>
                                  <a:pt x="1966" y="3972"/>
                                </a:lnTo>
                                <a:lnTo>
                                  <a:pt x="1966" y="3973"/>
                                </a:lnTo>
                                <a:lnTo>
                                  <a:pt x="1986" y="3963"/>
                                </a:lnTo>
                                <a:moveTo>
                                  <a:pt x="1996" y="4011"/>
                                </a:moveTo>
                                <a:lnTo>
                                  <a:pt x="1995" y="4011"/>
                                </a:lnTo>
                                <a:lnTo>
                                  <a:pt x="1976" y="4021"/>
                                </a:lnTo>
                                <a:lnTo>
                                  <a:pt x="1977" y="4022"/>
                                </a:lnTo>
                                <a:lnTo>
                                  <a:pt x="1996" y="4011"/>
                                </a:lnTo>
                                <a:moveTo>
                                  <a:pt x="2071" y="3969"/>
                                </a:moveTo>
                                <a:lnTo>
                                  <a:pt x="2071" y="3968"/>
                                </a:lnTo>
                                <a:lnTo>
                                  <a:pt x="2014" y="4000"/>
                                </a:lnTo>
                                <a:lnTo>
                                  <a:pt x="2014" y="4001"/>
                                </a:lnTo>
                                <a:lnTo>
                                  <a:pt x="2071" y="3969"/>
                                </a:lnTo>
                                <a:moveTo>
                                  <a:pt x="2082" y="3914"/>
                                </a:moveTo>
                                <a:lnTo>
                                  <a:pt x="2082" y="3913"/>
                                </a:lnTo>
                                <a:lnTo>
                                  <a:pt x="2024" y="3943"/>
                                </a:lnTo>
                                <a:lnTo>
                                  <a:pt x="2082" y="3914"/>
                                </a:lnTo>
                                <a:moveTo>
                                  <a:pt x="2120" y="3894"/>
                                </a:moveTo>
                                <a:lnTo>
                                  <a:pt x="2120" y="3894"/>
                                </a:lnTo>
                                <a:lnTo>
                                  <a:pt x="2101" y="3903"/>
                                </a:lnTo>
                                <a:lnTo>
                                  <a:pt x="2101" y="3904"/>
                                </a:lnTo>
                                <a:lnTo>
                                  <a:pt x="2120" y="3894"/>
                                </a:lnTo>
                                <a:moveTo>
                                  <a:pt x="2128" y="3937"/>
                                </a:moveTo>
                                <a:lnTo>
                                  <a:pt x="2127" y="3936"/>
                                </a:lnTo>
                                <a:lnTo>
                                  <a:pt x="2108" y="3947"/>
                                </a:lnTo>
                                <a:lnTo>
                                  <a:pt x="2109" y="3948"/>
                                </a:lnTo>
                                <a:lnTo>
                                  <a:pt x="2128" y="3937"/>
                                </a:lnTo>
                                <a:moveTo>
                                  <a:pt x="2159" y="3875"/>
                                </a:moveTo>
                                <a:lnTo>
                                  <a:pt x="2159" y="3874"/>
                                </a:lnTo>
                                <a:lnTo>
                                  <a:pt x="2139" y="3884"/>
                                </a:lnTo>
                                <a:lnTo>
                                  <a:pt x="2140" y="3884"/>
                                </a:lnTo>
                                <a:lnTo>
                                  <a:pt x="2159" y="3875"/>
                                </a:lnTo>
                                <a:moveTo>
                                  <a:pt x="2165" y="3916"/>
                                </a:moveTo>
                                <a:lnTo>
                                  <a:pt x="2165" y="3915"/>
                                </a:lnTo>
                                <a:lnTo>
                                  <a:pt x="2146" y="3926"/>
                                </a:lnTo>
                                <a:lnTo>
                                  <a:pt x="2165" y="3916"/>
                                </a:lnTo>
                                <a:moveTo>
                                  <a:pt x="2240" y="3873"/>
                                </a:moveTo>
                                <a:lnTo>
                                  <a:pt x="2240" y="3872"/>
                                </a:lnTo>
                                <a:lnTo>
                                  <a:pt x="2184" y="3904"/>
                                </a:lnTo>
                                <a:lnTo>
                                  <a:pt x="2184" y="3905"/>
                                </a:lnTo>
                                <a:lnTo>
                                  <a:pt x="2240" y="3873"/>
                                </a:lnTo>
                                <a:moveTo>
                                  <a:pt x="2256" y="3826"/>
                                </a:moveTo>
                                <a:lnTo>
                                  <a:pt x="2255" y="3825"/>
                                </a:lnTo>
                                <a:lnTo>
                                  <a:pt x="2197" y="3855"/>
                                </a:lnTo>
                                <a:lnTo>
                                  <a:pt x="2198" y="3855"/>
                                </a:lnTo>
                                <a:lnTo>
                                  <a:pt x="2256" y="3826"/>
                                </a:lnTo>
                                <a:moveTo>
                                  <a:pt x="2294" y="3807"/>
                                </a:moveTo>
                                <a:lnTo>
                                  <a:pt x="2294" y="3806"/>
                                </a:lnTo>
                                <a:lnTo>
                                  <a:pt x="2275" y="3816"/>
                                </a:lnTo>
                                <a:lnTo>
                                  <a:pt x="2294" y="3807"/>
                                </a:lnTo>
                                <a:moveTo>
                                  <a:pt x="2297" y="3841"/>
                                </a:moveTo>
                                <a:lnTo>
                                  <a:pt x="2297" y="3840"/>
                                </a:lnTo>
                                <a:lnTo>
                                  <a:pt x="2278" y="3851"/>
                                </a:lnTo>
                                <a:lnTo>
                                  <a:pt x="2297" y="3841"/>
                                </a:lnTo>
                                <a:moveTo>
                                  <a:pt x="2333" y="3787"/>
                                </a:moveTo>
                                <a:lnTo>
                                  <a:pt x="2333" y="3787"/>
                                </a:lnTo>
                                <a:lnTo>
                                  <a:pt x="2313" y="3796"/>
                                </a:lnTo>
                                <a:lnTo>
                                  <a:pt x="2314" y="3797"/>
                                </a:lnTo>
                                <a:lnTo>
                                  <a:pt x="2333" y="3787"/>
                                </a:lnTo>
                                <a:moveTo>
                                  <a:pt x="2334" y="3819"/>
                                </a:moveTo>
                                <a:lnTo>
                                  <a:pt x="2334" y="3819"/>
                                </a:lnTo>
                                <a:lnTo>
                                  <a:pt x="2315" y="3829"/>
                                </a:lnTo>
                                <a:lnTo>
                                  <a:pt x="2316" y="3830"/>
                                </a:lnTo>
                                <a:lnTo>
                                  <a:pt x="2334" y="3819"/>
                                </a:lnTo>
                                <a:moveTo>
                                  <a:pt x="2363" y="3862"/>
                                </a:moveTo>
                                <a:lnTo>
                                  <a:pt x="2363" y="3858"/>
                                </a:lnTo>
                                <a:lnTo>
                                  <a:pt x="2362" y="3854"/>
                                </a:lnTo>
                                <a:lnTo>
                                  <a:pt x="2362" y="3843"/>
                                </a:lnTo>
                                <a:lnTo>
                                  <a:pt x="2363" y="3840"/>
                                </a:lnTo>
                                <a:lnTo>
                                  <a:pt x="2362" y="3840"/>
                                </a:lnTo>
                                <a:lnTo>
                                  <a:pt x="2362" y="3843"/>
                                </a:lnTo>
                                <a:lnTo>
                                  <a:pt x="2362" y="3854"/>
                                </a:lnTo>
                                <a:lnTo>
                                  <a:pt x="2362" y="3858"/>
                                </a:lnTo>
                                <a:lnTo>
                                  <a:pt x="2363" y="3862"/>
                                </a:lnTo>
                                <a:moveTo>
                                  <a:pt x="2389" y="3792"/>
                                </a:moveTo>
                                <a:lnTo>
                                  <a:pt x="2389" y="3792"/>
                                </a:lnTo>
                                <a:lnTo>
                                  <a:pt x="2384" y="3792"/>
                                </a:lnTo>
                                <a:lnTo>
                                  <a:pt x="2379" y="3795"/>
                                </a:lnTo>
                                <a:lnTo>
                                  <a:pt x="2375" y="3799"/>
                                </a:lnTo>
                                <a:lnTo>
                                  <a:pt x="2376" y="3800"/>
                                </a:lnTo>
                                <a:lnTo>
                                  <a:pt x="2379" y="3795"/>
                                </a:lnTo>
                                <a:lnTo>
                                  <a:pt x="2384" y="3793"/>
                                </a:lnTo>
                                <a:lnTo>
                                  <a:pt x="2389" y="3792"/>
                                </a:lnTo>
                                <a:moveTo>
                                  <a:pt x="2410" y="3776"/>
                                </a:moveTo>
                                <a:lnTo>
                                  <a:pt x="2409" y="3776"/>
                                </a:lnTo>
                                <a:lnTo>
                                  <a:pt x="2353" y="3808"/>
                                </a:lnTo>
                                <a:lnTo>
                                  <a:pt x="2353" y="3809"/>
                                </a:lnTo>
                                <a:lnTo>
                                  <a:pt x="2410" y="3776"/>
                                </a:lnTo>
                                <a:moveTo>
                                  <a:pt x="2430" y="3739"/>
                                </a:moveTo>
                                <a:lnTo>
                                  <a:pt x="2430" y="3739"/>
                                </a:lnTo>
                                <a:lnTo>
                                  <a:pt x="2372" y="3767"/>
                                </a:lnTo>
                                <a:lnTo>
                                  <a:pt x="2372" y="3768"/>
                                </a:lnTo>
                                <a:lnTo>
                                  <a:pt x="2430" y="3739"/>
                                </a:lnTo>
                                <a:moveTo>
                                  <a:pt x="2466" y="3744"/>
                                </a:moveTo>
                                <a:lnTo>
                                  <a:pt x="2466" y="3744"/>
                                </a:lnTo>
                                <a:lnTo>
                                  <a:pt x="2447" y="3754"/>
                                </a:lnTo>
                                <a:lnTo>
                                  <a:pt x="2447" y="3755"/>
                                </a:lnTo>
                                <a:lnTo>
                                  <a:pt x="2466" y="3744"/>
                                </a:lnTo>
                                <a:moveTo>
                                  <a:pt x="2469" y="3720"/>
                                </a:moveTo>
                                <a:lnTo>
                                  <a:pt x="2468" y="3719"/>
                                </a:lnTo>
                                <a:lnTo>
                                  <a:pt x="2449" y="3729"/>
                                </a:lnTo>
                                <a:lnTo>
                                  <a:pt x="2449" y="3730"/>
                                </a:lnTo>
                                <a:lnTo>
                                  <a:pt x="2469" y="3720"/>
                                </a:lnTo>
                                <a:moveTo>
                                  <a:pt x="2503" y="3723"/>
                                </a:moveTo>
                                <a:lnTo>
                                  <a:pt x="2503" y="3722"/>
                                </a:lnTo>
                                <a:lnTo>
                                  <a:pt x="2484" y="3733"/>
                                </a:lnTo>
                                <a:lnTo>
                                  <a:pt x="2485" y="3733"/>
                                </a:lnTo>
                                <a:lnTo>
                                  <a:pt x="2503" y="3723"/>
                                </a:lnTo>
                                <a:moveTo>
                                  <a:pt x="2508" y="3701"/>
                                </a:moveTo>
                                <a:lnTo>
                                  <a:pt x="2507" y="3700"/>
                                </a:lnTo>
                                <a:lnTo>
                                  <a:pt x="2488" y="3710"/>
                                </a:lnTo>
                                <a:lnTo>
                                  <a:pt x="2508" y="3701"/>
                                </a:lnTo>
                                <a:moveTo>
                                  <a:pt x="2578" y="3679"/>
                                </a:moveTo>
                                <a:lnTo>
                                  <a:pt x="2578" y="3679"/>
                                </a:lnTo>
                                <a:lnTo>
                                  <a:pt x="2522" y="3711"/>
                                </a:lnTo>
                                <a:lnTo>
                                  <a:pt x="2522" y="3712"/>
                                </a:lnTo>
                                <a:lnTo>
                                  <a:pt x="2578" y="3679"/>
                                </a:lnTo>
                                <a:moveTo>
                                  <a:pt x="2605" y="3653"/>
                                </a:moveTo>
                                <a:lnTo>
                                  <a:pt x="2604" y="3653"/>
                                </a:lnTo>
                                <a:lnTo>
                                  <a:pt x="2546" y="3681"/>
                                </a:lnTo>
                                <a:lnTo>
                                  <a:pt x="2546" y="3682"/>
                                </a:lnTo>
                                <a:lnTo>
                                  <a:pt x="2605" y="3653"/>
                                </a:lnTo>
                                <a:moveTo>
                                  <a:pt x="2635" y="3647"/>
                                </a:moveTo>
                                <a:lnTo>
                                  <a:pt x="2634" y="3646"/>
                                </a:lnTo>
                                <a:lnTo>
                                  <a:pt x="2616" y="3657"/>
                                </a:lnTo>
                                <a:lnTo>
                                  <a:pt x="2616" y="3658"/>
                                </a:lnTo>
                                <a:lnTo>
                                  <a:pt x="2635" y="3647"/>
                                </a:lnTo>
                                <a:moveTo>
                                  <a:pt x="2643" y="3634"/>
                                </a:moveTo>
                                <a:lnTo>
                                  <a:pt x="2643" y="3634"/>
                                </a:lnTo>
                                <a:lnTo>
                                  <a:pt x="2624" y="3643"/>
                                </a:lnTo>
                                <a:lnTo>
                                  <a:pt x="2624" y="3644"/>
                                </a:lnTo>
                                <a:lnTo>
                                  <a:pt x="2643" y="3634"/>
                                </a:lnTo>
                                <a:moveTo>
                                  <a:pt x="2672" y="3625"/>
                                </a:moveTo>
                                <a:lnTo>
                                  <a:pt x="2672" y="3625"/>
                                </a:lnTo>
                                <a:lnTo>
                                  <a:pt x="2653" y="3636"/>
                                </a:lnTo>
                                <a:lnTo>
                                  <a:pt x="2672" y="3625"/>
                                </a:lnTo>
                                <a:moveTo>
                                  <a:pt x="2682" y="3615"/>
                                </a:moveTo>
                                <a:lnTo>
                                  <a:pt x="2682" y="3615"/>
                                </a:lnTo>
                                <a:lnTo>
                                  <a:pt x="2663" y="3624"/>
                                </a:lnTo>
                                <a:lnTo>
                                  <a:pt x="2663" y="3625"/>
                                </a:lnTo>
                                <a:lnTo>
                                  <a:pt x="2682" y="3615"/>
                                </a:lnTo>
                                <a:moveTo>
                                  <a:pt x="2780" y="3568"/>
                                </a:moveTo>
                                <a:lnTo>
                                  <a:pt x="2779" y="3567"/>
                                </a:lnTo>
                                <a:lnTo>
                                  <a:pt x="2740" y="3586"/>
                                </a:lnTo>
                                <a:lnTo>
                                  <a:pt x="2747" y="3582"/>
                                </a:lnTo>
                                <a:lnTo>
                                  <a:pt x="2745" y="3583"/>
                                </a:lnTo>
                                <a:lnTo>
                                  <a:pt x="2732" y="3590"/>
                                </a:lnTo>
                                <a:lnTo>
                                  <a:pt x="2721" y="3596"/>
                                </a:lnTo>
                                <a:lnTo>
                                  <a:pt x="2724" y="3595"/>
                                </a:lnTo>
                                <a:lnTo>
                                  <a:pt x="2691" y="3614"/>
                                </a:lnTo>
                                <a:lnTo>
                                  <a:pt x="2691" y="3615"/>
                                </a:lnTo>
                                <a:lnTo>
                                  <a:pt x="2725" y="3595"/>
                                </a:lnTo>
                                <a:lnTo>
                                  <a:pt x="2732" y="3591"/>
                                </a:lnTo>
                                <a:lnTo>
                                  <a:pt x="2741" y="3586"/>
                                </a:lnTo>
                                <a:lnTo>
                                  <a:pt x="2780" y="3568"/>
                                </a:lnTo>
                                <a:moveTo>
                                  <a:pt x="2803" y="3550"/>
                                </a:moveTo>
                                <a:lnTo>
                                  <a:pt x="2803" y="3549"/>
                                </a:lnTo>
                                <a:lnTo>
                                  <a:pt x="2784" y="3560"/>
                                </a:lnTo>
                                <a:lnTo>
                                  <a:pt x="2785" y="3561"/>
                                </a:lnTo>
                                <a:lnTo>
                                  <a:pt x="2803" y="3550"/>
                                </a:lnTo>
                                <a:moveTo>
                                  <a:pt x="2815" y="3550"/>
                                </a:moveTo>
                                <a:lnTo>
                                  <a:pt x="2799" y="3558"/>
                                </a:lnTo>
                                <a:lnTo>
                                  <a:pt x="2815" y="3551"/>
                                </a:lnTo>
                                <a:lnTo>
                                  <a:pt x="2815" y="35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6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1155" y="12849"/>
                            <a:ext cx="750"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Freeform 666"/>
                        <wps:cNvSpPr>
                          <a:spLocks/>
                        </wps:cNvSpPr>
                        <wps:spPr bwMode="auto">
                          <a:xfrm>
                            <a:off x="10344" y="15880"/>
                            <a:ext cx="382" cy="958"/>
                          </a:xfrm>
                          <a:custGeom>
                            <a:avLst/>
                            <a:gdLst>
                              <a:gd name="T0" fmla="+- 0 10345 10345"/>
                              <a:gd name="T1" fmla="*/ T0 w 382"/>
                              <a:gd name="T2" fmla="+- 0 15880 15880"/>
                              <a:gd name="T3" fmla="*/ 15880 h 958"/>
                              <a:gd name="T4" fmla="+- 0 10345 10345"/>
                              <a:gd name="T5" fmla="*/ T4 w 382"/>
                              <a:gd name="T6" fmla="+- 0 15881 15880"/>
                              <a:gd name="T7" fmla="*/ 15881 h 958"/>
                              <a:gd name="T8" fmla="+- 0 10372 10345"/>
                              <a:gd name="T9" fmla="*/ T8 w 382"/>
                              <a:gd name="T10" fmla="+- 0 15915 15880"/>
                              <a:gd name="T11" fmla="*/ 15915 h 958"/>
                              <a:gd name="T12" fmla="+- 0 10399 10345"/>
                              <a:gd name="T13" fmla="*/ T12 w 382"/>
                              <a:gd name="T14" fmla="+- 0 15957 15880"/>
                              <a:gd name="T15" fmla="*/ 15957 h 958"/>
                              <a:gd name="T16" fmla="+- 0 10456 10345"/>
                              <a:gd name="T17" fmla="*/ T16 w 382"/>
                              <a:gd name="T18" fmla="+- 0 16062 15880"/>
                              <a:gd name="T19" fmla="*/ 16062 h 958"/>
                              <a:gd name="T20" fmla="+- 0 10485 10345"/>
                              <a:gd name="T21" fmla="*/ T20 w 382"/>
                              <a:gd name="T22" fmla="+- 0 16125 15880"/>
                              <a:gd name="T23" fmla="*/ 16125 h 958"/>
                              <a:gd name="T24" fmla="+- 0 10515 10345"/>
                              <a:gd name="T25" fmla="*/ T24 w 382"/>
                              <a:gd name="T26" fmla="+- 0 16195 15880"/>
                              <a:gd name="T27" fmla="*/ 16195 h 958"/>
                              <a:gd name="T28" fmla="+- 0 10545 10345"/>
                              <a:gd name="T29" fmla="*/ T28 w 382"/>
                              <a:gd name="T30" fmla="+- 0 16272 15880"/>
                              <a:gd name="T31" fmla="*/ 16272 h 958"/>
                              <a:gd name="T32" fmla="+- 0 10576 10345"/>
                              <a:gd name="T33" fmla="*/ T32 w 382"/>
                              <a:gd name="T34" fmla="+- 0 16356 15880"/>
                              <a:gd name="T35" fmla="*/ 16356 h 958"/>
                              <a:gd name="T36" fmla="+- 0 10607 10345"/>
                              <a:gd name="T37" fmla="*/ T36 w 382"/>
                              <a:gd name="T38" fmla="+- 0 16447 15880"/>
                              <a:gd name="T39" fmla="*/ 16447 h 958"/>
                              <a:gd name="T40" fmla="+- 0 10639 10345"/>
                              <a:gd name="T41" fmla="*/ T40 w 382"/>
                              <a:gd name="T42" fmla="+- 0 16545 15880"/>
                              <a:gd name="T43" fmla="*/ 16545 h 958"/>
                              <a:gd name="T44" fmla="+- 0 10671 10345"/>
                              <a:gd name="T45" fmla="*/ T44 w 382"/>
                              <a:gd name="T46" fmla="+- 0 16650 15880"/>
                              <a:gd name="T47" fmla="*/ 16650 h 958"/>
                              <a:gd name="T48" fmla="+- 0 10689 10345"/>
                              <a:gd name="T49" fmla="*/ T48 w 382"/>
                              <a:gd name="T50" fmla="+- 0 16710 15880"/>
                              <a:gd name="T51" fmla="*/ 16710 h 958"/>
                              <a:gd name="T52" fmla="+- 0 10707 10345"/>
                              <a:gd name="T53" fmla="*/ T52 w 382"/>
                              <a:gd name="T54" fmla="+- 0 16773 15880"/>
                              <a:gd name="T55" fmla="*/ 16773 h 958"/>
                              <a:gd name="T56" fmla="+- 0 10725 10345"/>
                              <a:gd name="T57" fmla="*/ T56 w 382"/>
                              <a:gd name="T58" fmla="+- 0 16838 15880"/>
                              <a:gd name="T59" fmla="*/ 16838 h 958"/>
                              <a:gd name="T60" fmla="+- 0 10726 10345"/>
                              <a:gd name="T61" fmla="*/ T60 w 382"/>
                              <a:gd name="T62" fmla="+- 0 16838 15880"/>
                              <a:gd name="T63" fmla="*/ 16838 h 958"/>
                              <a:gd name="T64" fmla="+- 0 10708 10345"/>
                              <a:gd name="T65" fmla="*/ T64 w 382"/>
                              <a:gd name="T66" fmla="+- 0 16773 15880"/>
                              <a:gd name="T67" fmla="*/ 16773 h 958"/>
                              <a:gd name="T68" fmla="+- 0 10690 10345"/>
                              <a:gd name="T69" fmla="*/ T68 w 382"/>
                              <a:gd name="T70" fmla="+- 0 16710 15880"/>
                              <a:gd name="T71" fmla="*/ 16710 h 958"/>
                              <a:gd name="T72" fmla="+- 0 10672 10345"/>
                              <a:gd name="T73" fmla="*/ T72 w 382"/>
                              <a:gd name="T74" fmla="+- 0 16649 15880"/>
                              <a:gd name="T75" fmla="*/ 16649 h 958"/>
                              <a:gd name="T76" fmla="+- 0 10639 10345"/>
                              <a:gd name="T77" fmla="*/ T76 w 382"/>
                              <a:gd name="T78" fmla="+- 0 16545 15880"/>
                              <a:gd name="T79" fmla="*/ 16545 h 958"/>
                              <a:gd name="T80" fmla="+- 0 10608 10345"/>
                              <a:gd name="T81" fmla="*/ T80 w 382"/>
                              <a:gd name="T82" fmla="+- 0 16447 15880"/>
                              <a:gd name="T83" fmla="*/ 16447 h 958"/>
                              <a:gd name="T84" fmla="+- 0 10577 10345"/>
                              <a:gd name="T85" fmla="*/ T84 w 382"/>
                              <a:gd name="T86" fmla="+- 0 16356 15880"/>
                              <a:gd name="T87" fmla="*/ 16356 h 958"/>
                              <a:gd name="T88" fmla="+- 0 10546 10345"/>
                              <a:gd name="T89" fmla="*/ T88 w 382"/>
                              <a:gd name="T90" fmla="+- 0 16272 15880"/>
                              <a:gd name="T91" fmla="*/ 16272 h 958"/>
                              <a:gd name="T92" fmla="+- 0 10515 10345"/>
                              <a:gd name="T93" fmla="*/ T92 w 382"/>
                              <a:gd name="T94" fmla="+- 0 16195 15880"/>
                              <a:gd name="T95" fmla="*/ 16195 h 958"/>
                              <a:gd name="T96" fmla="+- 0 10486 10345"/>
                              <a:gd name="T97" fmla="*/ T96 w 382"/>
                              <a:gd name="T98" fmla="+- 0 16124 15880"/>
                              <a:gd name="T99" fmla="*/ 16124 h 958"/>
                              <a:gd name="T100" fmla="+- 0 10456 10345"/>
                              <a:gd name="T101" fmla="*/ T100 w 382"/>
                              <a:gd name="T102" fmla="+- 0 16061 15880"/>
                              <a:gd name="T103" fmla="*/ 16061 h 958"/>
                              <a:gd name="T104" fmla="+- 0 10428 10345"/>
                              <a:gd name="T105" fmla="*/ T104 w 382"/>
                              <a:gd name="T106" fmla="+- 0 16005 15880"/>
                              <a:gd name="T107" fmla="*/ 16005 h 958"/>
                              <a:gd name="T108" fmla="+- 0 10372 10345"/>
                              <a:gd name="T109" fmla="*/ T108 w 382"/>
                              <a:gd name="T110" fmla="+- 0 15915 15880"/>
                              <a:gd name="T111" fmla="*/ 15915 h 958"/>
                              <a:gd name="T112" fmla="+- 0 10345 10345"/>
                              <a:gd name="T113" fmla="*/ T112 w 382"/>
                              <a:gd name="T114" fmla="+- 0 15880 15880"/>
                              <a:gd name="T115" fmla="*/ 1588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2" h="958">
                                <a:moveTo>
                                  <a:pt x="0" y="0"/>
                                </a:moveTo>
                                <a:lnTo>
                                  <a:pt x="0" y="1"/>
                                </a:lnTo>
                                <a:lnTo>
                                  <a:pt x="27" y="35"/>
                                </a:lnTo>
                                <a:lnTo>
                                  <a:pt x="54" y="77"/>
                                </a:lnTo>
                                <a:lnTo>
                                  <a:pt x="111" y="182"/>
                                </a:lnTo>
                                <a:lnTo>
                                  <a:pt x="140" y="245"/>
                                </a:lnTo>
                                <a:lnTo>
                                  <a:pt x="170" y="315"/>
                                </a:lnTo>
                                <a:lnTo>
                                  <a:pt x="200" y="392"/>
                                </a:lnTo>
                                <a:lnTo>
                                  <a:pt x="231" y="476"/>
                                </a:lnTo>
                                <a:lnTo>
                                  <a:pt x="262" y="567"/>
                                </a:lnTo>
                                <a:lnTo>
                                  <a:pt x="294" y="665"/>
                                </a:lnTo>
                                <a:lnTo>
                                  <a:pt x="326" y="770"/>
                                </a:lnTo>
                                <a:lnTo>
                                  <a:pt x="344" y="830"/>
                                </a:lnTo>
                                <a:lnTo>
                                  <a:pt x="362" y="893"/>
                                </a:lnTo>
                                <a:lnTo>
                                  <a:pt x="380" y="958"/>
                                </a:lnTo>
                                <a:lnTo>
                                  <a:pt x="381" y="958"/>
                                </a:lnTo>
                                <a:lnTo>
                                  <a:pt x="363" y="893"/>
                                </a:lnTo>
                                <a:lnTo>
                                  <a:pt x="345" y="830"/>
                                </a:lnTo>
                                <a:lnTo>
                                  <a:pt x="327" y="769"/>
                                </a:lnTo>
                                <a:lnTo>
                                  <a:pt x="294" y="665"/>
                                </a:lnTo>
                                <a:lnTo>
                                  <a:pt x="263" y="567"/>
                                </a:lnTo>
                                <a:lnTo>
                                  <a:pt x="232" y="476"/>
                                </a:lnTo>
                                <a:lnTo>
                                  <a:pt x="201" y="392"/>
                                </a:lnTo>
                                <a:lnTo>
                                  <a:pt x="170" y="315"/>
                                </a:lnTo>
                                <a:lnTo>
                                  <a:pt x="141" y="244"/>
                                </a:lnTo>
                                <a:lnTo>
                                  <a:pt x="111" y="181"/>
                                </a:lnTo>
                                <a:lnTo>
                                  <a:pt x="83" y="125"/>
                                </a:lnTo>
                                <a:lnTo>
                                  <a:pt x="27" y="3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665"/>
                        <wps:cNvCnPr>
                          <a:cxnSpLocks noChangeShapeType="1"/>
                        </wps:cNvCnPr>
                        <wps:spPr bwMode="auto">
                          <a:xfrm>
                            <a:off x="10210" y="15854"/>
                            <a:ext cx="0" cy="984"/>
                          </a:xfrm>
                          <a:prstGeom prst="line">
                            <a:avLst/>
                          </a:prstGeom>
                          <a:noFill/>
                          <a:ln w="3149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1" name="AutoShape 664"/>
                        <wps:cNvSpPr>
                          <a:spLocks/>
                        </wps:cNvSpPr>
                        <wps:spPr bwMode="auto">
                          <a:xfrm>
                            <a:off x="5634" y="9409"/>
                            <a:ext cx="5978" cy="7429"/>
                          </a:xfrm>
                          <a:custGeom>
                            <a:avLst/>
                            <a:gdLst>
                              <a:gd name="T0" fmla="+- 0 5659 5635"/>
                              <a:gd name="T1" fmla="*/ T0 w 5978"/>
                              <a:gd name="T2" fmla="+- 0 16137 9409"/>
                              <a:gd name="T3" fmla="*/ 16137 h 7429"/>
                              <a:gd name="T4" fmla="+- 0 5698 5635"/>
                              <a:gd name="T5" fmla="*/ T4 w 5978"/>
                              <a:gd name="T6" fmla="+- 0 16148 9409"/>
                              <a:gd name="T7" fmla="*/ 16148 h 7429"/>
                              <a:gd name="T8" fmla="+- 0 5747 5635"/>
                              <a:gd name="T9" fmla="*/ T8 w 5978"/>
                              <a:gd name="T10" fmla="+- 0 16155 9409"/>
                              <a:gd name="T11" fmla="*/ 16155 h 7429"/>
                              <a:gd name="T12" fmla="+- 0 6153 5635"/>
                              <a:gd name="T13" fmla="*/ T12 w 5978"/>
                              <a:gd name="T14" fmla="+- 0 15580 9409"/>
                              <a:gd name="T15" fmla="*/ 15580 h 7429"/>
                              <a:gd name="T16" fmla="+- 0 6382 5635"/>
                              <a:gd name="T17" fmla="*/ T16 w 5978"/>
                              <a:gd name="T18" fmla="+- 0 15612 9409"/>
                              <a:gd name="T19" fmla="*/ 15612 h 7429"/>
                              <a:gd name="T20" fmla="+- 0 6066 5635"/>
                              <a:gd name="T21" fmla="*/ T20 w 5978"/>
                              <a:gd name="T22" fmla="+- 0 16150 9409"/>
                              <a:gd name="T23" fmla="*/ 16150 h 7429"/>
                              <a:gd name="T24" fmla="+- 0 5899 5635"/>
                              <a:gd name="T25" fmla="*/ T24 w 5978"/>
                              <a:gd name="T26" fmla="+- 0 16160 9409"/>
                              <a:gd name="T27" fmla="*/ 16160 h 7429"/>
                              <a:gd name="T28" fmla="+- 0 6693 5635"/>
                              <a:gd name="T29" fmla="*/ T28 w 5978"/>
                              <a:gd name="T30" fmla="+- 0 16074 9409"/>
                              <a:gd name="T31" fmla="*/ 16074 h 7429"/>
                              <a:gd name="T32" fmla="+- 0 7852 5635"/>
                              <a:gd name="T33" fmla="*/ T32 w 5978"/>
                              <a:gd name="T34" fmla="+- 0 15873 9409"/>
                              <a:gd name="T35" fmla="*/ 15873 h 7429"/>
                              <a:gd name="T36" fmla="+- 0 6715 5635"/>
                              <a:gd name="T37" fmla="*/ T36 w 5978"/>
                              <a:gd name="T38" fmla="+- 0 15622 9409"/>
                              <a:gd name="T39" fmla="*/ 15622 h 7429"/>
                              <a:gd name="T40" fmla="+- 0 9129 5635"/>
                              <a:gd name="T41" fmla="*/ T40 w 5978"/>
                              <a:gd name="T42" fmla="+- 0 15443 9409"/>
                              <a:gd name="T43" fmla="*/ 15443 h 7429"/>
                              <a:gd name="T44" fmla="+- 0 10072 5635"/>
                              <a:gd name="T45" fmla="*/ T44 w 5978"/>
                              <a:gd name="T46" fmla="+- 0 15411 9409"/>
                              <a:gd name="T47" fmla="*/ 15411 h 7429"/>
                              <a:gd name="T48" fmla="+- 0 10093 5635"/>
                              <a:gd name="T49" fmla="*/ T48 w 5978"/>
                              <a:gd name="T50" fmla="+- 0 15751 9409"/>
                              <a:gd name="T51" fmla="*/ 15751 h 7429"/>
                              <a:gd name="T52" fmla="+- 0 10898 5635"/>
                              <a:gd name="T53" fmla="*/ T52 w 5978"/>
                              <a:gd name="T54" fmla="+- 0 9431 9409"/>
                              <a:gd name="T55" fmla="*/ 9431 h 7429"/>
                              <a:gd name="T56" fmla="+- 0 10872 5635"/>
                              <a:gd name="T57" fmla="*/ T56 w 5978"/>
                              <a:gd name="T58" fmla="+- 0 9423 9409"/>
                              <a:gd name="T59" fmla="*/ 9423 h 7429"/>
                              <a:gd name="T60" fmla="+- 0 10863 5635"/>
                              <a:gd name="T61" fmla="*/ T60 w 5978"/>
                              <a:gd name="T62" fmla="+- 0 9420 9409"/>
                              <a:gd name="T63" fmla="*/ 9420 h 7429"/>
                              <a:gd name="T64" fmla="+- 0 10840 5635"/>
                              <a:gd name="T65" fmla="*/ T64 w 5978"/>
                              <a:gd name="T66" fmla="+- 0 9411 9409"/>
                              <a:gd name="T67" fmla="*/ 9411 h 7429"/>
                              <a:gd name="T68" fmla="+- 0 10889 5635"/>
                              <a:gd name="T69" fmla="*/ T68 w 5978"/>
                              <a:gd name="T70" fmla="+- 0 9429 9409"/>
                              <a:gd name="T71" fmla="*/ 9429 h 7429"/>
                              <a:gd name="T72" fmla="+- 0 11517 5635"/>
                              <a:gd name="T73" fmla="*/ T72 w 5978"/>
                              <a:gd name="T74" fmla="+- 0 10341 9409"/>
                              <a:gd name="T75" fmla="*/ 10341 h 7429"/>
                              <a:gd name="T76" fmla="+- 0 11491 5635"/>
                              <a:gd name="T77" fmla="*/ T76 w 5978"/>
                              <a:gd name="T78" fmla="+- 0 10390 9409"/>
                              <a:gd name="T79" fmla="*/ 10390 h 7429"/>
                              <a:gd name="T80" fmla="+- 0 11505 5635"/>
                              <a:gd name="T81" fmla="*/ T80 w 5978"/>
                              <a:gd name="T82" fmla="+- 0 10366 9409"/>
                              <a:gd name="T83" fmla="*/ 10366 h 7429"/>
                              <a:gd name="T84" fmla="+- 0 11522 5635"/>
                              <a:gd name="T85" fmla="*/ T84 w 5978"/>
                              <a:gd name="T86" fmla="+- 0 10333 9409"/>
                              <a:gd name="T87" fmla="*/ 10333 h 7429"/>
                              <a:gd name="T88" fmla="+- 0 11537 5635"/>
                              <a:gd name="T89" fmla="*/ T88 w 5978"/>
                              <a:gd name="T90" fmla="+- 0 10306 9409"/>
                              <a:gd name="T91" fmla="*/ 10306 h 7429"/>
                              <a:gd name="T92" fmla="+- 0 11538 5635"/>
                              <a:gd name="T93" fmla="*/ T92 w 5978"/>
                              <a:gd name="T94" fmla="+- 0 10305 9409"/>
                              <a:gd name="T95" fmla="*/ 10305 h 7429"/>
                              <a:gd name="T96" fmla="+- 0 11559 5635"/>
                              <a:gd name="T97" fmla="*/ T96 w 5978"/>
                              <a:gd name="T98" fmla="+- 0 10230 9409"/>
                              <a:gd name="T99" fmla="*/ 10230 h 7429"/>
                              <a:gd name="T100" fmla="+- 0 11555 5635"/>
                              <a:gd name="T101" fmla="*/ T100 w 5978"/>
                              <a:gd name="T102" fmla="+- 0 10211 9409"/>
                              <a:gd name="T103" fmla="*/ 10211 h 7429"/>
                              <a:gd name="T104" fmla="+- 0 11559 5635"/>
                              <a:gd name="T105" fmla="*/ T104 w 5978"/>
                              <a:gd name="T106" fmla="+- 0 10231 9409"/>
                              <a:gd name="T107" fmla="*/ 10231 h 7429"/>
                              <a:gd name="T108" fmla="+- 0 11559 5635"/>
                              <a:gd name="T109" fmla="*/ T108 w 5978"/>
                              <a:gd name="T110" fmla="+- 0 10376 9409"/>
                              <a:gd name="T111" fmla="*/ 10376 h 7429"/>
                              <a:gd name="T112" fmla="+- 0 11559 5635"/>
                              <a:gd name="T113" fmla="*/ T112 w 5978"/>
                              <a:gd name="T114" fmla="+- 0 10376 9409"/>
                              <a:gd name="T115" fmla="*/ 10376 h 7429"/>
                              <a:gd name="T116" fmla="+- 0 11563 5635"/>
                              <a:gd name="T117" fmla="*/ T116 w 5978"/>
                              <a:gd name="T118" fmla="+- 0 10258 9409"/>
                              <a:gd name="T119" fmla="*/ 10258 h 7429"/>
                              <a:gd name="T120" fmla="+- 0 11553 5635"/>
                              <a:gd name="T121" fmla="*/ T120 w 5978"/>
                              <a:gd name="T122" fmla="+- 0 10276 9409"/>
                              <a:gd name="T123" fmla="*/ 10276 h 7429"/>
                              <a:gd name="T124" fmla="+- 0 11563 5635"/>
                              <a:gd name="T125" fmla="*/ T124 w 5978"/>
                              <a:gd name="T126" fmla="+- 0 10257 9409"/>
                              <a:gd name="T127" fmla="*/ 10257 h 7429"/>
                              <a:gd name="T128" fmla="+- 0 11563 5635"/>
                              <a:gd name="T129" fmla="*/ T128 w 5978"/>
                              <a:gd name="T130" fmla="+- 0 10299 9409"/>
                              <a:gd name="T131" fmla="*/ 10299 h 7429"/>
                              <a:gd name="T132" fmla="+- 0 11562 5635"/>
                              <a:gd name="T133" fmla="*/ T132 w 5978"/>
                              <a:gd name="T134" fmla="+- 0 10334 9409"/>
                              <a:gd name="T135" fmla="*/ 10334 h 7429"/>
                              <a:gd name="T136" fmla="+- 0 11564 5635"/>
                              <a:gd name="T137" fmla="*/ T136 w 5978"/>
                              <a:gd name="T138" fmla="+- 0 10308 9409"/>
                              <a:gd name="T139" fmla="*/ 10308 h 7429"/>
                              <a:gd name="T140" fmla="+- 0 11569 5635"/>
                              <a:gd name="T141" fmla="*/ T140 w 5978"/>
                              <a:gd name="T142" fmla="+- 0 9687 9409"/>
                              <a:gd name="T143" fmla="*/ 9687 h 7429"/>
                              <a:gd name="T144" fmla="+- 0 11569 5635"/>
                              <a:gd name="T145" fmla="*/ T144 w 5978"/>
                              <a:gd name="T146" fmla="+- 0 9706 9409"/>
                              <a:gd name="T147" fmla="*/ 9706 h 7429"/>
                              <a:gd name="T148" fmla="+- 0 11570 5635"/>
                              <a:gd name="T149" fmla="*/ T148 w 5978"/>
                              <a:gd name="T150" fmla="+- 0 9732 9409"/>
                              <a:gd name="T151" fmla="*/ 9732 h 7429"/>
                              <a:gd name="T152" fmla="+- 0 11586 5635"/>
                              <a:gd name="T153" fmla="*/ T152 w 5978"/>
                              <a:gd name="T154" fmla="+- 0 9853 9409"/>
                              <a:gd name="T155" fmla="*/ 9853 h 7429"/>
                              <a:gd name="T156" fmla="+- 0 11577 5635"/>
                              <a:gd name="T157" fmla="*/ T156 w 5978"/>
                              <a:gd name="T158" fmla="+- 0 9801 9409"/>
                              <a:gd name="T159" fmla="*/ 9801 h 7429"/>
                              <a:gd name="T160" fmla="+- 0 11579 5635"/>
                              <a:gd name="T161" fmla="*/ T160 w 5978"/>
                              <a:gd name="T162" fmla="+- 0 9811 9409"/>
                              <a:gd name="T163" fmla="*/ 9811 h 7429"/>
                              <a:gd name="T164" fmla="+- 0 11582 5635"/>
                              <a:gd name="T165" fmla="*/ T164 w 5978"/>
                              <a:gd name="T166" fmla="+- 0 9835 9409"/>
                              <a:gd name="T167" fmla="*/ 9835 h 7429"/>
                              <a:gd name="T168" fmla="+- 0 11591 5635"/>
                              <a:gd name="T169" fmla="*/ T168 w 5978"/>
                              <a:gd name="T170" fmla="+- 0 10310 9409"/>
                              <a:gd name="T171" fmla="*/ 10310 h 7429"/>
                              <a:gd name="T172" fmla="+- 0 11585 5635"/>
                              <a:gd name="T173" fmla="*/ T172 w 5978"/>
                              <a:gd name="T174" fmla="+- 0 10276 9409"/>
                              <a:gd name="T175" fmla="*/ 10276 h 7429"/>
                              <a:gd name="T176" fmla="+- 0 11580 5635"/>
                              <a:gd name="T177" fmla="*/ T176 w 5978"/>
                              <a:gd name="T178" fmla="+- 0 10250 9409"/>
                              <a:gd name="T179" fmla="*/ 10250 h 7429"/>
                              <a:gd name="T180" fmla="+- 0 11583 5635"/>
                              <a:gd name="T181" fmla="*/ T180 w 5978"/>
                              <a:gd name="T182" fmla="+- 0 10270 9409"/>
                              <a:gd name="T183" fmla="*/ 10270 h 7429"/>
                              <a:gd name="T184" fmla="+- 0 11595 5635"/>
                              <a:gd name="T185" fmla="*/ T184 w 5978"/>
                              <a:gd name="T186" fmla="+- 0 10256 9409"/>
                              <a:gd name="T187" fmla="*/ 10256 h 7429"/>
                              <a:gd name="T188" fmla="+- 0 11582 5635"/>
                              <a:gd name="T189" fmla="*/ T188 w 5978"/>
                              <a:gd name="T190" fmla="+- 0 10223 9409"/>
                              <a:gd name="T191" fmla="*/ 10223 h 7429"/>
                              <a:gd name="T192" fmla="+- 0 11576 5635"/>
                              <a:gd name="T193" fmla="*/ T192 w 5978"/>
                              <a:gd name="T194" fmla="+- 0 10208 9409"/>
                              <a:gd name="T195" fmla="*/ 10208 h 7429"/>
                              <a:gd name="T196" fmla="+- 0 11592 5635"/>
                              <a:gd name="T197" fmla="*/ T196 w 5978"/>
                              <a:gd name="T198" fmla="+- 0 10249 9409"/>
                              <a:gd name="T199" fmla="*/ 10249 h 7429"/>
                              <a:gd name="T200" fmla="+- 0 11591 5635"/>
                              <a:gd name="T201" fmla="*/ T200 w 5978"/>
                              <a:gd name="T202" fmla="+- 0 9880 9409"/>
                              <a:gd name="T203" fmla="*/ 9880 h 7429"/>
                              <a:gd name="T204" fmla="+- 0 11595 5635"/>
                              <a:gd name="T205" fmla="*/ T204 w 5978"/>
                              <a:gd name="T206" fmla="+- 0 9897 9409"/>
                              <a:gd name="T207" fmla="*/ 9897 h 7429"/>
                              <a:gd name="T208" fmla="+- 0 11608 5635"/>
                              <a:gd name="T209" fmla="*/ T208 w 5978"/>
                              <a:gd name="T210" fmla="+- 0 10169 9409"/>
                              <a:gd name="T211" fmla="*/ 10169 h 7429"/>
                              <a:gd name="T212" fmla="+- 0 11585 5635"/>
                              <a:gd name="T213" fmla="*/ T212 w 5978"/>
                              <a:gd name="T214" fmla="+- 0 10215 9409"/>
                              <a:gd name="T215" fmla="*/ 10215 h 7429"/>
                              <a:gd name="T216" fmla="+- 0 11594 5635"/>
                              <a:gd name="T217" fmla="*/ T216 w 5978"/>
                              <a:gd name="T218" fmla="+- 0 10198 9409"/>
                              <a:gd name="T219" fmla="*/ 10198 h 7429"/>
                              <a:gd name="T220" fmla="+- 0 11612 5635"/>
                              <a:gd name="T221" fmla="*/ T220 w 5978"/>
                              <a:gd name="T222" fmla="+- 0 10162 9409"/>
                              <a:gd name="T223" fmla="*/ 10162 h 7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978" h="7429">
                                <a:moveTo>
                                  <a:pt x="21" y="6727"/>
                                </a:moveTo>
                                <a:lnTo>
                                  <a:pt x="0" y="6714"/>
                                </a:lnTo>
                                <a:lnTo>
                                  <a:pt x="0" y="6715"/>
                                </a:lnTo>
                                <a:lnTo>
                                  <a:pt x="21" y="6727"/>
                                </a:lnTo>
                                <a:moveTo>
                                  <a:pt x="24" y="6728"/>
                                </a:moveTo>
                                <a:lnTo>
                                  <a:pt x="21" y="6727"/>
                                </a:lnTo>
                                <a:lnTo>
                                  <a:pt x="24" y="6728"/>
                                </a:lnTo>
                                <a:moveTo>
                                  <a:pt x="55" y="6737"/>
                                </a:moveTo>
                                <a:lnTo>
                                  <a:pt x="24" y="6728"/>
                                </a:lnTo>
                                <a:lnTo>
                                  <a:pt x="28" y="6731"/>
                                </a:lnTo>
                                <a:lnTo>
                                  <a:pt x="55" y="6737"/>
                                </a:lnTo>
                                <a:moveTo>
                                  <a:pt x="63" y="6739"/>
                                </a:moveTo>
                                <a:lnTo>
                                  <a:pt x="55" y="6737"/>
                                </a:lnTo>
                                <a:lnTo>
                                  <a:pt x="60" y="6739"/>
                                </a:lnTo>
                                <a:lnTo>
                                  <a:pt x="63" y="6739"/>
                                </a:lnTo>
                                <a:moveTo>
                                  <a:pt x="106" y="6746"/>
                                </a:moveTo>
                                <a:lnTo>
                                  <a:pt x="63" y="6739"/>
                                </a:lnTo>
                                <a:lnTo>
                                  <a:pt x="74" y="6742"/>
                                </a:lnTo>
                                <a:lnTo>
                                  <a:pt x="106" y="6746"/>
                                </a:lnTo>
                                <a:moveTo>
                                  <a:pt x="112" y="6746"/>
                                </a:moveTo>
                                <a:lnTo>
                                  <a:pt x="106" y="6746"/>
                                </a:lnTo>
                                <a:lnTo>
                                  <a:pt x="109" y="6746"/>
                                </a:lnTo>
                                <a:lnTo>
                                  <a:pt x="112" y="6746"/>
                                </a:lnTo>
                                <a:moveTo>
                                  <a:pt x="1080" y="6214"/>
                                </a:moveTo>
                                <a:lnTo>
                                  <a:pt x="1080" y="6213"/>
                                </a:lnTo>
                                <a:lnTo>
                                  <a:pt x="957" y="6212"/>
                                </a:lnTo>
                                <a:lnTo>
                                  <a:pt x="846" y="6209"/>
                                </a:lnTo>
                                <a:lnTo>
                                  <a:pt x="747" y="6203"/>
                                </a:lnTo>
                                <a:lnTo>
                                  <a:pt x="659" y="6194"/>
                                </a:lnTo>
                                <a:lnTo>
                                  <a:pt x="583" y="6184"/>
                                </a:lnTo>
                                <a:lnTo>
                                  <a:pt x="518" y="6171"/>
                                </a:lnTo>
                                <a:lnTo>
                                  <a:pt x="466" y="6155"/>
                                </a:lnTo>
                                <a:lnTo>
                                  <a:pt x="425" y="6138"/>
                                </a:lnTo>
                                <a:lnTo>
                                  <a:pt x="465" y="6156"/>
                                </a:lnTo>
                                <a:lnTo>
                                  <a:pt x="518" y="6171"/>
                                </a:lnTo>
                                <a:lnTo>
                                  <a:pt x="583" y="6184"/>
                                </a:lnTo>
                                <a:lnTo>
                                  <a:pt x="659" y="6195"/>
                                </a:lnTo>
                                <a:lnTo>
                                  <a:pt x="747" y="6203"/>
                                </a:lnTo>
                                <a:lnTo>
                                  <a:pt x="846" y="6209"/>
                                </a:lnTo>
                                <a:lnTo>
                                  <a:pt x="958" y="6213"/>
                                </a:lnTo>
                                <a:lnTo>
                                  <a:pt x="1080" y="6214"/>
                                </a:lnTo>
                                <a:moveTo>
                                  <a:pt x="1127" y="6654"/>
                                </a:moveTo>
                                <a:lnTo>
                                  <a:pt x="862" y="6693"/>
                                </a:lnTo>
                                <a:lnTo>
                                  <a:pt x="665" y="6718"/>
                                </a:lnTo>
                                <a:lnTo>
                                  <a:pt x="542" y="6731"/>
                                </a:lnTo>
                                <a:lnTo>
                                  <a:pt x="431" y="6741"/>
                                </a:lnTo>
                                <a:lnTo>
                                  <a:pt x="332" y="6747"/>
                                </a:lnTo>
                                <a:lnTo>
                                  <a:pt x="245" y="6751"/>
                                </a:lnTo>
                                <a:lnTo>
                                  <a:pt x="171" y="6750"/>
                                </a:lnTo>
                                <a:lnTo>
                                  <a:pt x="112" y="6746"/>
                                </a:lnTo>
                                <a:lnTo>
                                  <a:pt x="136" y="6749"/>
                                </a:lnTo>
                                <a:lnTo>
                                  <a:pt x="215" y="6751"/>
                                </a:lnTo>
                                <a:lnTo>
                                  <a:pt x="251" y="6751"/>
                                </a:lnTo>
                                <a:lnTo>
                                  <a:pt x="264" y="6751"/>
                                </a:lnTo>
                                <a:lnTo>
                                  <a:pt x="272" y="6751"/>
                                </a:lnTo>
                                <a:lnTo>
                                  <a:pt x="324" y="6749"/>
                                </a:lnTo>
                                <a:lnTo>
                                  <a:pt x="389" y="6745"/>
                                </a:lnTo>
                                <a:lnTo>
                                  <a:pt x="460" y="6739"/>
                                </a:lnTo>
                                <a:lnTo>
                                  <a:pt x="537" y="6732"/>
                                </a:lnTo>
                                <a:lnTo>
                                  <a:pt x="620" y="6723"/>
                                </a:lnTo>
                                <a:lnTo>
                                  <a:pt x="801" y="6701"/>
                                </a:lnTo>
                                <a:lnTo>
                                  <a:pt x="1058" y="6665"/>
                                </a:lnTo>
                                <a:lnTo>
                                  <a:pt x="1127" y="6654"/>
                                </a:lnTo>
                                <a:moveTo>
                                  <a:pt x="1581" y="6580"/>
                                </a:moveTo>
                                <a:lnTo>
                                  <a:pt x="1128" y="6654"/>
                                </a:lnTo>
                                <a:lnTo>
                                  <a:pt x="1506" y="6593"/>
                                </a:lnTo>
                                <a:lnTo>
                                  <a:pt x="1581" y="6580"/>
                                </a:lnTo>
                                <a:moveTo>
                                  <a:pt x="2352" y="6437"/>
                                </a:moveTo>
                                <a:lnTo>
                                  <a:pt x="1616" y="6573"/>
                                </a:lnTo>
                                <a:lnTo>
                                  <a:pt x="2217" y="6464"/>
                                </a:lnTo>
                                <a:lnTo>
                                  <a:pt x="2352" y="6437"/>
                                </a:lnTo>
                                <a:moveTo>
                                  <a:pt x="2576" y="6127"/>
                                </a:moveTo>
                                <a:lnTo>
                                  <a:pt x="2086" y="6168"/>
                                </a:lnTo>
                                <a:lnTo>
                                  <a:pt x="1680" y="6195"/>
                                </a:lnTo>
                                <a:lnTo>
                                  <a:pt x="1392" y="6207"/>
                                </a:lnTo>
                                <a:lnTo>
                                  <a:pt x="1214" y="6212"/>
                                </a:lnTo>
                                <a:lnTo>
                                  <a:pt x="1168" y="6213"/>
                                </a:lnTo>
                                <a:lnTo>
                                  <a:pt x="1080" y="6213"/>
                                </a:lnTo>
                                <a:lnTo>
                                  <a:pt x="1177" y="6213"/>
                                </a:lnTo>
                                <a:lnTo>
                                  <a:pt x="1213" y="6213"/>
                                </a:lnTo>
                                <a:lnTo>
                                  <a:pt x="1247" y="6212"/>
                                </a:lnTo>
                                <a:lnTo>
                                  <a:pt x="1461" y="6206"/>
                                </a:lnTo>
                                <a:lnTo>
                                  <a:pt x="1757" y="6191"/>
                                </a:lnTo>
                                <a:lnTo>
                                  <a:pt x="2173" y="6162"/>
                                </a:lnTo>
                                <a:lnTo>
                                  <a:pt x="2576" y="6127"/>
                                </a:lnTo>
                                <a:moveTo>
                                  <a:pt x="3494" y="6034"/>
                                </a:moveTo>
                                <a:lnTo>
                                  <a:pt x="2653" y="6121"/>
                                </a:lnTo>
                                <a:lnTo>
                                  <a:pt x="2764" y="6111"/>
                                </a:lnTo>
                                <a:lnTo>
                                  <a:pt x="3494" y="6034"/>
                                </a:lnTo>
                                <a:moveTo>
                                  <a:pt x="3841" y="6132"/>
                                </a:moveTo>
                                <a:lnTo>
                                  <a:pt x="2748" y="6357"/>
                                </a:lnTo>
                                <a:lnTo>
                                  <a:pt x="3539" y="6198"/>
                                </a:lnTo>
                                <a:lnTo>
                                  <a:pt x="3841" y="6132"/>
                                </a:lnTo>
                                <a:moveTo>
                                  <a:pt x="4437" y="6002"/>
                                </a:moveTo>
                                <a:lnTo>
                                  <a:pt x="4437" y="6002"/>
                                </a:lnTo>
                                <a:lnTo>
                                  <a:pt x="4164" y="6061"/>
                                </a:lnTo>
                                <a:lnTo>
                                  <a:pt x="4437" y="6002"/>
                                </a:lnTo>
                                <a:moveTo>
                                  <a:pt x="4458" y="6342"/>
                                </a:moveTo>
                                <a:lnTo>
                                  <a:pt x="4457" y="6342"/>
                                </a:lnTo>
                                <a:lnTo>
                                  <a:pt x="3420" y="7429"/>
                                </a:lnTo>
                                <a:lnTo>
                                  <a:pt x="3421" y="7429"/>
                                </a:lnTo>
                                <a:lnTo>
                                  <a:pt x="4458" y="6342"/>
                                </a:lnTo>
                                <a:moveTo>
                                  <a:pt x="4500" y="5914"/>
                                </a:moveTo>
                                <a:lnTo>
                                  <a:pt x="4500" y="5913"/>
                                </a:lnTo>
                                <a:lnTo>
                                  <a:pt x="4478" y="5916"/>
                                </a:lnTo>
                                <a:lnTo>
                                  <a:pt x="3591" y="6024"/>
                                </a:lnTo>
                                <a:lnTo>
                                  <a:pt x="3682" y="6014"/>
                                </a:lnTo>
                                <a:lnTo>
                                  <a:pt x="4500" y="5914"/>
                                </a:lnTo>
                                <a:moveTo>
                                  <a:pt x="5263" y="23"/>
                                </a:moveTo>
                                <a:lnTo>
                                  <a:pt x="5263" y="22"/>
                                </a:lnTo>
                                <a:lnTo>
                                  <a:pt x="5261" y="21"/>
                                </a:lnTo>
                                <a:lnTo>
                                  <a:pt x="5260" y="21"/>
                                </a:lnTo>
                                <a:lnTo>
                                  <a:pt x="5257" y="21"/>
                                </a:lnTo>
                                <a:lnTo>
                                  <a:pt x="5255" y="20"/>
                                </a:lnTo>
                                <a:lnTo>
                                  <a:pt x="5253" y="20"/>
                                </a:lnTo>
                                <a:lnTo>
                                  <a:pt x="5246" y="17"/>
                                </a:lnTo>
                                <a:lnTo>
                                  <a:pt x="5241" y="15"/>
                                </a:lnTo>
                                <a:lnTo>
                                  <a:pt x="5237" y="14"/>
                                </a:lnTo>
                                <a:lnTo>
                                  <a:pt x="5233" y="13"/>
                                </a:lnTo>
                                <a:lnTo>
                                  <a:pt x="5230" y="12"/>
                                </a:lnTo>
                                <a:lnTo>
                                  <a:pt x="5228" y="11"/>
                                </a:lnTo>
                                <a:lnTo>
                                  <a:pt x="5218" y="7"/>
                                </a:lnTo>
                                <a:lnTo>
                                  <a:pt x="5212" y="4"/>
                                </a:lnTo>
                                <a:lnTo>
                                  <a:pt x="5210" y="4"/>
                                </a:lnTo>
                                <a:lnTo>
                                  <a:pt x="5206" y="2"/>
                                </a:lnTo>
                                <a:lnTo>
                                  <a:pt x="5204" y="1"/>
                                </a:lnTo>
                                <a:lnTo>
                                  <a:pt x="5203" y="1"/>
                                </a:lnTo>
                                <a:lnTo>
                                  <a:pt x="5202" y="0"/>
                                </a:lnTo>
                                <a:lnTo>
                                  <a:pt x="5205" y="2"/>
                                </a:lnTo>
                                <a:lnTo>
                                  <a:pt x="5206" y="3"/>
                                </a:lnTo>
                                <a:lnTo>
                                  <a:pt x="5207" y="3"/>
                                </a:lnTo>
                                <a:lnTo>
                                  <a:pt x="5209" y="4"/>
                                </a:lnTo>
                                <a:lnTo>
                                  <a:pt x="5220" y="8"/>
                                </a:lnTo>
                                <a:lnTo>
                                  <a:pt x="5233" y="14"/>
                                </a:lnTo>
                                <a:lnTo>
                                  <a:pt x="5238" y="15"/>
                                </a:lnTo>
                                <a:lnTo>
                                  <a:pt x="5254" y="20"/>
                                </a:lnTo>
                                <a:lnTo>
                                  <a:pt x="5258" y="21"/>
                                </a:lnTo>
                                <a:lnTo>
                                  <a:pt x="5260" y="22"/>
                                </a:lnTo>
                                <a:lnTo>
                                  <a:pt x="5263" y="23"/>
                                </a:lnTo>
                                <a:moveTo>
                                  <a:pt x="5888" y="924"/>
                                </a:moveTo>
                                <a:lnTo>
                                  <a:pt x="5885" y="926"/>
                                </a:lnTo>
                                <a:lnTo>
                                  <a:pt x="5885" y="927"/>
                                </a:lnTo>
                                <a:lnTo>
                                  <a:pt x="5883" y="931"/>
                                </a:lnTo>
                                <a:lnTo>
                                  <a:pt x="5882" y="932"/>
                                </a:lnTo>
                                <a:lnTo>
                                  <a:pt x="5880" y="937"/>
                                </a:lnTo>
                                <a:lnTo>
                                  <a:pt x="5876" y="944"/>
                                </a:lnTo>
                                <a:lnTo>
                                  <a:pt x="5874" y="947"/>
                                </a:lnTo>
                                <a:lnTo>
                                  <a:pt x="5868" y="958"/>
                                </a:lnTo>
                                <a:lnTo>
                                  <a:pt x="5860" y="974"/>
                                </a:lnTo>
                                <a:lnTo>
                                  <a:pt x="5858" y="976"/>
                                </a:lnTo>
                                <a:lnTo>
                                  <a:pt x="5858" y="978"/>
                                </a:lnTo>
                                <a:lnTo>
                                  <a:pt x="5856" y="981"/>
                                </a:lnTo>
                                <a:lnTo>
                                  <a:pt x="5857" y="981"/>
                                </a:lnTo>
                                <a:lnTo>
                                  <a:pt x="5858" y="979"/>
                                </a:lnTo>
                                <a:lnTo>
                                  <a:pt x="5858" y="978"/>
                                </a:lnTo>
                                <a:lnTo>
                                  <a:pt x="5859" y="976"/>
                                </a:lnTo>
                                <a:lnTo>
                                  <a:pt x="5861" y="972"/>
                                </a:lnTo>
                                <a:lnTo>
                                  <a:pt x="5865" y="965"/>
                                </a:lnTo>
                                <a:lnTo>
                                  <a:pt x="5868" y="960"/>
                                </a:lnTo>
                                <a:lnTo>
                                  <a:pt x="5870" y="957"/>
                                </a:lnTo>
                                <a:lnTo>
                                  <a:pt x="5872" y="952"/>
                                </a:lnTo>
                                <a:lnTo>
                                  <a:pt x="5874" y="949"/>
                                </a:lnTo>
                                <a:lnTo>
                                  <a:pt x="5879" y="939"/>
                                </a:lnTo>
                                <a:lnTo>
                                  <a:pt x="5883" y="933"/>
                                </a:lnTo>
                                <a:lnTo>
                                  <a:pt x="5883" y="932"/>
                                </a:lnTo>
                                <a:lnTo>
                                  <a:pt x="5886" y="927"/>
                                </a:lnTo>
                                <a:lnTo>
                                  <a:pt x="5887" y="926"/>
                                </a:lnTo>
                                <a:lnTo>
                                  <a:pt x="5887" y="924"/>
                                </a:lnTo>
                                <a:lnTo>
                                  <a:pt x="5888" y="924"/>
                                </a:lnTo>
                                <a:moveTo>
                                  <a:pt x="5908" y="886"/>
                                </a:moveTo>
                                <a:lnTo>
                                  <a:pt x="5907" y="887"/>
                                </a:lnTo>
                                <a:lnTo>
                                  <a:pt x="5906" y="890"/>
                                </a:lnTo>
                                <a:lnTo>
                                  <a:pt x="5905" y="891"/>
                                </a:lnTo>
                                <a:lnTo>
                                  <a:pt x="5904" y="892"/>
                                </a:lnTo>
                                <a:lnTo>
                                  <a:pt x="5902" y="897"/>
                                </a:lnTo>
                                <a:lnTo>
                                  <a:pt x="5899" y="903"/>
                                </a:lnTo>
                                <a:lnTo>
                                  <a:pt x="5898" y="903"/>
                                </a:lnTo>
                                <a:lnTo>
                                  <a:pt x="5898" y="905"/>
                                </a:lnTo>
                                <a:lnTo>
                                  <a:pt x="5898" y="904"/>
                                </a:lnTo>
                                <a:lnTo>
                                  <a:pt x="5899" y="902"/>
                                </a:lnTo>
                                <a:lnTo>
                                  <a:pt x="5902" y="898"/>
                                </a:lnTo>
                                <a:lnTo>
                                  <a:pt x="5903" y="896"/>
                                </a:lnTo>
                                <a:lnTo>
                                  <a:pt x="5905" y="891"/>
                                </a:lnTo>
                                <a:lnTo>
                                  <a:pt x="5907" y="889"/>
                                </a:lnTo>
                                <a:lnTo>
                                  <a:pt x="5908" y="887"/>
                                </a:lnTo>
                                <a:lnTo>
                                  <a:pt x="5908" y="886"/>
                                </a:lnTo>
                                <a:moveTo>
                                  <a:pt x="5924" y="824"/>
                                </a:moveTo>
                                <a:lnTo>
                                  <a:pt x="5924" y="822"/>
                                </a:lnTo>
                                <a:lnTo>
                                  <a:pt x="5924" y="821"/>
                                </a:lnTo>
                                <a:lnTo>
                                  <a:pt x="5924" y="820"/>
                                </a:lnTo>
                                <a:lnTo>
                                  <a:pt x="5923" y="817"/>
                                </a:lnTo>
                                <a:lnTo>
                                  <a:pt x="5923" y="816"/>
                                </a:lnTo>
                                <a:lnTo>
                                  <a:pt x="5922" y="809"/>
                                </a:lnTo>
                                <a:lnTo>
                                  <a:pt x="5921" y="805"/>
                                </a:lnTo>
                                <a:lnTo>
                                  <a:pt x="5921" y="804"/>
                                </a:lnTo>
                                <a:lnTo>
                                  <a:pt x="5920" y="802"/>
                                </a:lnTo>
                                <a:lnTo>
                                  <a:pt x="5920" y="804"/>
                                </a:lnTo>
                                <a:lnTo>
                                  <a:pt x="5922" y="810"/>
                                </a:lnTo>
                                <a:lnTo>
                                  <a:pt x="5922" y="811"/>
                                </a:lnTo>
                                <a:lnTo>
                                  <a:pt x="5923" y="816"/>
                                </a:lnTo>
                                <a:lnTo>
                                  <a:pt x="5923" y="817"/>
                                </a:lnTo>
                                <a:lnTo>
                                  <a:pt x="5924" y="821"/>
                                </a:lnTo>
                                <a:lnTo>
                                  <a:pt x="5924" y="822"/>
                                </a:lnTo>
                                <a:lnTo>
                                  <a:pt x="5924" y="823"/>
                                </a:lnTo>
                                <a:lnTo>
                                  <a:pt x="5924" y="824"/>
                                </a:lnTo>
                                <a:moveTo>
                                  <a:pt x="5926" y="953"/>
                                </a:moveTo>
                                <a:lnTo>
                                  <a:pt x="5925" y="953"/>
                                </a:lnTo>
                                <a:lnTo>
                                  <a:pt x="5925" y="959"/>
                                </a:lnTo>
                                <a:lnTo>
                                  <a:pt x="5925" y="961"/>
                                </a:lnTo>
                                <a:lnTo>
                                  <a:pt x="5924" y="964"/>
                                </a:lnTo>
                                <a:lnTo>
                                  <a:pt x="5924" y="967"/>
                                </a:lnTo>
                                <a:lnTo>
                                  <a:pt x="5924" y="969"/>
                                </a:lnTo>
                                <a:lnTo>
                                  <a:pt x="5924" y="971"/>
                                </a:lnTo>
                                <a:lnTo>
                                  <a:pt x="5923" y="973"/>
                                </a:lnTo>
                                <a:lnTo>
                                  <a:pt x="5923" y="974"/>
                                </a:lnTo>
                                <a:lnTo>
                                  <a:pt x="5924" y="973"/>
                                </a:lnTo>
                                <a:lnTo>
                                  <a:pt x="5924" y="967"/>
                                </a:lnTo>
                                <a:lnTo>
                                  <a:pt x="5924" y="968"/>
                                </a:lnTo>
                                <a:lnTo>
                                  <a:pt x="5924" y="967"/>
                                </a:lnTo>
                                <a:lnTo>
                                  <a:pt x="5925" y="955"/>
                                </a:lnTo>
                                <a:lnTo>
                                  <a:pt x="5926" y="953"/>
                                </a:lnTo>
                                <a:moveTo>
                                  <a:pt x="5928" y="848"/>
                                </a:moveTo>
                                <a:lnTo>
                                  <a:pt x="5928" y="849"/>
                                </a:lnTo>
                                <a:lnTo>
                                  <a:pt x="5927" y="850"/>
                                </a:lnTo>
                                <a:lnTo>
                                  <a:pt x="5925" y="854"/>
                                </a:lnTo>
                                <a:lnTo>
                                  <a:pt x="5924" y="855"/>
                                </a:lnTo>
                                <a:lnTo>
                                  <a:pt x="5921" y="861"/>
                                </a:lnTo>
                                <a:lnTo>
                                  <a:pt x="5919" y="866"/>
                                </a:lnTo>
                                <a:lnTo>
                                  <a:pt x="5918" y="867"/>
                                </a:lnTo>
                                <a:lnTo>
                                  <a:pt x="5919" y="866"/>
                                </a:lnTo>
                                <a:lnTo>
                                  <a:pt x="5920" y="864"/>
                                </a:lnTo>
                                <a:lnTo>
                                  <a:pt x="5922" y="860"/>
                                </a:lnTo>
                                <a:lnTo>
                                  <a:pt x="5925" y="855"/>
                                </a:lnTo>
                                <a:lnTo>
                                  <a:pt x="5925" y="854"/>
                                </a:lnTo>
                                <a:lnTo>
                                  <a:pt x="5927" y="851"/>
                                </a:lnTo>
                                <a:lnTo>
                                  <a:pt x="5928" y="849"/>
                                </a:lnTo>
                                <a:lnTo>
                                  <a:pt x="5928" y="848"/>
                                </a:lnTo>
                                <a:moveTo>
                                  <a:pt x="5929" y="877"/>
                                </a:moveTo>
                                <a:lnTo>
                                  <a:pt x="5929" y="867"/>
                                </a:lnTo>
                                <a:lnTo>
                                  <a:pt x="5928" y="868"/>
                                </a:lnTo>
                                <a:lnTo>
                                  <a:pt x="5928" y="884"/>
                                </a:lnTo>
                                <a:lnTo>
                                  <a:pt x="5928" y="890"/>
                                </a:lnTo>
                                <a:lnTo>
                                  <a:pt x="5928" y="894"/>
                                </a:lnTo>
                                <a:lnTo>
                                  <a:pt x="5928" y="901"/>
                                </a:lnTo>
                                <a:lnTo>
                                  <a:pt x="5928" y="908"/>
                                </a:lnTo>
                                <a:lnTo>
                                  <a:pt x="5928" y="916"/>
                                </a:lnTo>
                                <a:lnTo>
                                  <a:pt x="5927" y="921"/>
                                </a:lnTo>
                                <a:lnTo>
                                  <a:pt x="5927" y="925"/>
                                </a:lnTo>
                                <a:lnTo>
                                  <a:pt x="5927" y="930"/>
                                </a:lnTo>
                                <a:lnTo>
                                  <a:pt x="5927" y="931"/>
                                </a:lnTo>
                                <a:lnTo>
                                  <a:pt x="5928" y="928"/>
                                </a:lnTo>
                                <a:lnTo>
                                  <a:pt x="5928" y="914"/>
                                </a:lnTo>
                                <a:lnTo>
                                  <a:pt x="5928" y="908"/>
                                </a:lnTo>
                                <a:lnTo>
                                  <a:pt x="5928" y="905"/>
                                </a:lnTo>
                                <a:lnTo>
                                  <a:pt x="5929" y="899"/>
                                </a:lnTo>
                                <a:lnTo>
                                  <a:pt x="5929" y="892"/>
                                </a:lnTo>
                                <a:lnTo>
                                  <a:pt x="5929" y="877"/>
                                </a:lnTo>
                                <a:moveTo>
                                  <a:pt x="5934" y="297"/>
                                </a:moveTo>
                                <a:lnTo>
                                  <a:pt x="5934" y="292"/>
                                </a:lnTo>
                                <a:lnTo>
                                  <a:pt x="5934" y="291"/>
                                </a:lnTo>
                                <a:lnTo>
                                  <a:pt x="5934" y="278"/>
                                </a:lnTo>
                                <a:lnTo>
                                  <a:pt x="5934" y="277"/>
                                </a:lnTo>
                                <a:lnTo>
                                  <a:pt x="5934" y="279"/>
                                </a:lnTo>
                                <a:lnTo>
                                  <a:pt x="5934" y="290"/>
                                </a:lnTo>
                                <a:lnTo>
                                  <a:pt x="5934" y="291"/>
                                </a:lnTo>
                                <a:lnTo>
                                  <a:pt x="5934" y="292"/>
                                </a:lnTo>
                                <a:lnTo>
                                  <a:pt x="5934" y="298"/>
                                </a:lnTo>
                                <a:lnTo>
                                  <a:pt x="5934" y="297"/>
                                </a:lnTo>
                                <a:moveTo>
                                  <a:pt x="5936" y="342"/>
                                </a:moveTo>
                                <a:lnTo>
                                  <a:pt x="5936" y="338"/>
                                </a:lnTo>
                                <a:lnTo>
                                  <a:pt x="5936" y="334"/>
                                </a:lnTo>
                                <a:lnTo>
                                  <a:pt x="5936" y="333"/>
                                </a:lnTo>
                                <a:lnTo>
                                  <a:pt x="5935" y="321"/>
                                </a:lnTo>
                                <a:lnTo>
                                  <a:pt x="5935" y="320"/>
                                </a:lnTo>
                                <a:lnTo>
                                  <a:pt x="5935" y="322"/>
                                </a:lnTo>
                                <a:lnTo>
                                  <a:pt x="5935" y="323"/>
                                </a:lnTo>
                                <a:lnTo>
                                  <a:pt x="5936" y="333"/>
                                </a:lnTo>
                                <a:lnTo>
                                  <a:pt x="5936" y="334"/>
                                </a:lnTo>
                                <a:lnTo>
                                  <a:pt x="5936" y="338"/>
                                </a:lnTo>
                                <a:lnTo>
                                  <a:pt x="5936" y="340"/>
                                </a:lnTo>
                                <a:lnTo>
                                  <a:pt x="5936" y="342"/>
                                </a:lnTo>
                                <a:moveTo>
                                  <a:pt x="5951" y="449"/>
                                </a:moveTo>
                                <a:lnTo>
                                  <a:pt x="5951" y="444"/>
                                </a:lnTo>
                                <a:lnTo>
                                  <a:pt x="5950" y="440"/>
                                </a:lnTo>
                                <a:lnTo>
                                  <a:pt x="5950" y="439"/>
                                </a:lnTo>
                                <a:lnTo>
                                  <a:pt x="5949" y="434"/>
                                </a:lnTo>
                                <a:lnTo>
                                  <a:pt x="5947" y="417"/>
                                </a:lnTo>
                                <a:lnTo>
                                  <a:pt x="5945" y="410"/>
                                </a:lnTo>
                                <a:lnTo>
                                  <a:pt x="5943" y="394"/>
                                </a:lnTo>
                                <a:lnTo>
                                  <a:pt x="5943" y="393"/>
                                </a:lnTo>
                                <a:lnTo>
                                  <a:pt x="5942" y="392"/>
                                </a:lnTo>
                                <a:lnTo>
                                  <a:pt x="5942" y="389"/>
                                </a:lnTo>
                                <a:lnTo>
                                  <a:pt x="5942" y="388"/>
                                </a:lnTo>
                                <a:lnTo>
                                  <a:pt x="5941" y="385"/>
                                </a:lnTo>
                                <a:lnTo>
                                  <a:pt x="5941" y="387"/>
                                </a:lnTo>
                                <a:lnTo>
                                  <a:pt x="5941" y="388"/>
                                </a:lnTo>
                                <a:lnTo>
                                  <a:pt x="5941" y="390"/>
                                </a:lnTo>
                                <a:lnTo>
                                  <a:pt x="5942" y="394"/>
                                </a:lnTo>
                                <a:lnTo>
                                  <a:pt x="5944" y="402"/>
                                </a:lnTo>
                                <a:lnTo>
                                  <a:pt x="5944" y="408"/>
                                </a:lnTo>
                                <a:lnTo>
                                  <a:pt x="5945" y="412"/>
                                </a:lnTo>
                                <a:lnTo>
                                  <a:pt x="5946" y="418"/>
                                </a:lnTo>
                                <a:lnTo>
                                  <a:pt x="5946" y="419"/>
                                </a:lnTo>
                                <a:lnTo>
                                  <a:pt x="5947" y="421"/>
                                </a:lnTo>
                                <a:lnTo>
                                  <a:pt x="5947" y="425"/>
                                </a:lnTo>
                                <a:lnTo>
                                  <a:pt x="5947" y="426"/>
                                </a:lnTo>
                                <a:lnTo>
                                  <a:pt x="5948" y="431"/>
                                </a:lnTo>
                                <a:lnTo>
                                  <a:pt x="5949" y="439"/>
                                </a:lnTo>
                                <a:lnTo>
                                  <a:pt x="5950" y="444"/>
                                </a:lnTo>
                                <a:lnTo>
                                  <a:pt x="5950" y="445"/>
                                </a:lnTo>
                                <a:lnTo>
                                  <a:pt x="5951" y="447"/>
                                </a:lnTo>
                                <a:lnTo>
                                  <a:pt x="5951" y="448"/>
                                </a:lnTo>
                                <a:lnTo>
                                  <a:pt x="5951" y="449"/>
                                </a:lnTo>
                                <a:moveTo>
                                  <a:pt x="5956" y="901"/>
                                </a:moveTo>
                                <a:lnTo>
                                  <a:pt x="5956" y="899"/>
                                </a:lnTo>
                                <a:lnTo>
                                  <a:pt x="5956" y="898"/>
                                </a:lnTo>
                                <a:lnTo>
                                  <a:pt x="5955" y="895"/>
                                </a:lnTo>
                                <a:lnTo>
                                  <a:pt x="5954" y="892"/>
                                </a:lnTo>
                                <a:lnTo>
                                  <a:pt x="5953" y="884"/>
                                </a:lnTo>
                                <a:lnTo>
                                  <a:pt x="5952" y="878"/>
                                </a:lnTo>
                                <a:lnTo>
                                  <a:pt x="5951" y="874"/>
                                </a:lnTo>
                                <a:lnTo>
                                  <a:pt x="5950" y="867"/>
                                </a:lnTo>
                                <a:lnTo>
                                  <a:pt x="5949" y="861"/>
                                </a:lnTo>
                                <a:lnTo>
                                  <a:pt x="5948" y="861"/>
                                </a:lnTo>
                                <a:lnTo>
                                  <a:pt x="5948" y="860"/>
                                </a:lnTo>
                                <a:lnTo>
                                  <a:pt x="5947" y="855"/>
                                </a:lnTo>
                                <a:lnTo>
                                  <a:pt x="5946" y="848"/>
                                </a:lnTo>
                                <a:lnTo>
                                  <a:pt x="5945" y="842"/>
                                </a:lnTo>
                                <a:lnTo>
                                  <a:pt x="5945" y="841"/>
                                </a:lnTo>
                                <a:lnTo>
                                  <a:pt x="5945" y="839"/>
                                </a:lnTo>
                                <a:lnTo>
                                  <a:pt x="5944" y="838"/>
                                </a:lnTo>
                                <a:lnTo>
                                  <a:pt x="5944" y="842"/>
                                </a:lnTo>
                                <a:lnTo>
                                  <a:pt x="5945" y="844"/>
                                </a:lnTo>
                                <a:lnTo>
                                  <a:pt x="5945" y="846"/>
                                </a:lnTo>
                                <a:lnTo>
                                  <a:pt x="5946" y="852"/>
                                </a:lnTo>
                                <a:lnTo>
                                  <a:pt x="5948" y="861"/>
                                </a:lnTo>
                                <a:lnTo>
                                  <a:pt x="5951" y="876"/>
                                </a:lnTo>
                                <a:lnTo>
                                  <a:pt x="5954" y="893"/>
                                </a:lnTo>
                                <a:lnTo>
                                  <a:pt x="5954" y="894"/>
                                </a:lnTo>
                                <a:lnTo>
                                  <a:pt x="5955" y="897"/>
                                </a:lnTo>
                                <a:lnTo>
                                  <a:pt x="5955" y="898"/>
                                </a:lnTo>
                                <a:lnTo>
                                  <a:pt x="5956" y="901"/>
                                </a:lnTo>
                                <a:moveTo>
                                  <a:pt x="5960" y="847"/>
                                </a:moveTo>
                                <a:lnTo>
                                  <a:pt x="5960" y="847"/>
                                </a:lnTo>
                                <a:lnTo>
                                  <a:pt x="5960" y="845"/>
                                </a:lnTo>
                                <a:lnTo>
                                  <a:pt x="5959" y="844"/>
                                </a:lnTo>
                                <a:lnTo>
                                  <a:pt x="5958" y="842"/>
                                </a:lnTo>
                                <a:lnTo>
                                  <a:pt x="5957" y="839"/>
                                </a:lnTo>
                                <a:lnTo>
                                  <a:pt x="5955" y="833"/>
                                </a:lnTo>
                                <a:lnTo>
                                  <a:pt x="5953" y="829"/>
                                </a:lnTo>
                                <a:lnTo>
                                  <a:pt x="5951" y="825"/>
                                </a:lnTo>
                                <a:lnTo>
                                  <a:pt x="5947" y="814"/>
                                </a:lnTo>
                                <a:lnTo>
                                  <a:pt x="5945" y="810"/>
                                </a:lnTo>
                                <a:lnTo>
                                  <a:pt x="5943" y="804"/>
                                </a:lnTo>
                                <a:lnTo>
                                  <a:pt x="5941" y="799"/>
                                </a:lnTo>
                                <a:lnTo>
                                  <a:pt x="5941" y="797"/>
                                </a:lnTo>
                                <a:lnTo>
                                  <a:pt x="5940" y="796"/>
                                </a:lnTo>
                                <a:lnTo>
                                  <a:pt x="5940" y="799"/>
                                </a:lnTo>
                                <a:lnTo>
                                  <a:pt x="5941" y="799"/>
                                </a:lnTo>
                                <a:lnTo>
                                  <a:pt x="5941" y="801"/>
                                </a:lnTo>
                                <a:lnTo>
                                  <a:pt x="5942" y="802"/>
                                </a:lnTo>
                                <a:lnTo>
                                  <a:pt x="5942" y="804"/>
                                </a:lnTo>
                                <a:lnTo>
                                  <a:pt x="5945" y="811"/>
                                </a:lnTo>
                                <a:lnTo>
                                  <a:pt x="5948" y="817"/>
                                </a:lnTo>
                                <a:lnTo>
                                  <a:pt x="5952" y="827"/>
                                </a:lnTo>
                                <a:lnTo>
                                  <a:pt x="5957" y="839"/>
                                </a:lnTo>
                                <a:lnTo>
                                  <a:pt x="5957" y="840"/>
                                </a:lnTo>
                                <a:lnTo>
                                  <a:pt x="5958" y="843"/>
                                </a:lnTo>
                                <a:lnTo>
                                  <a:pt x="5959" y="845"/>
                                </a:lnTo>
                                <a:lnTo>
                                  <a:pt x="5960" y="847"/>
                                </a:lnTo>
                                <a:moveTo>
                                  <a:pt x="5960" y="491"/>
                                </a:moveTo>
                                <a:lnTo>
                                  <a:pt x="5960" y="489"/>
                                </a:lnTo>
                                <a:lnTo>
                                  <a:pt x="5959" y="483"/>
                                </a:lnTo>
                                <a:lnTo>
                                  <a:pt x="5958" y="480"/>
                                </a:lnTo>
                                <a:lnTo>
                                  <a:pt x="5956" y="471"/>
                                </a:lnTo>
                                <a:lnTo>
                                  <a:pt x="5956" y="470"/>
                                </a:lnTo>
                                <a:lnTo>
                                  <a:pt x="5956" y="471"/>
                                </a:lnTo>
                                <a:lnTo>
                                  <a:pt x="5956" y="473"/>
                                </a:lnTo>
                                <a:lnTo>
                                  <a:pt x="5959" y="483"/>
                                </a:lnTo>
                                <a:lnTo>
                                  <a:pt x="5959" y="486"/>
                                </a:lnTo>
                                <a:lnTo>
                                  <a:pt x="5960" y="488"/>
                                </a:lnTo>
                                <a:lnTo>
                                  <a:pt x="5960" y="490"/>
                                </a:lnTo>
                                <a:lnTo>
                                  <a:pt x="5960" y="491"/>
                                </a:lnTo>
                                <a:moveTo>
                                  <a:pt x="5978" y="752"/>
                                </a:moveTo>
                                <a:lnTo>
                                  <a:pt x="5976" y="754"/>
                                </a:lnTo>
                                <a:lnTo>
                                  <a:pt x="5975" y="755"/>
                                </a:lnTo>
                                <a:lnTo>
                                  <a:pt x="5973" y="759"/>
                                </a:lnTo>
                                <a:lnTo>
                                  <a:pt x="5973" y="760"/>
                                </a:lnTo>
                                <a:lnTo>
                                  <a:pt x="5970" y="765"/>
                                </a:lnTo>
                                <a:lnTo>
                                  <a:pt x="5966" y="773"/>
                                </a:lnTo>
                                <a:lnTo>
                                  <a:pt x="5965" y="775"/>
                                </a:lnTo>
                                <a:lnTo>
                                  <a:pt x="5959" y="786"/>
                                </a:lnTo>
                                <a:lnTo>
                                  <a:pt x="5952" y="801"/>
                                </a:lnTo>
                                <a:lnTo>
                                  <a:pt x="5950" y="805"/>
                                </a:lnTo>
                                <a:lnTo>
                                  <a:pt x="5950" y="806"/>
                                </a:lnTo>
                                <a:lnTo>
                                  <a:pt x="5948" y="809"/>
                                </a:lnTo>
                                <a:lnTo>
                                  <a:pt x="5949" y="809"/>
                                </a:lnTo>
                                <a:lnTo>
                                  <a:pt x="5950" y="807"/>
                                </a:lnTo>
                                <a:lnTo>
                                  <a:pt x="5951" y="804"/>
                                </a:lnTo>
                                <a:lnTo>
                                  <a:pt x="5953" y="800"/>
                                </a:lnTo>
                                <a:lnTo>
                                  <a:pt x="5956" y="794"/>
                                </a:lnTo>
                                <a:lnTo>
                                  <a:pt x="5959" y="789"/>
                                </a:lnTo>
                                <a:lnTo>
                                  <a:pt x="5961" y="785"/>
                                </a:lnTo>
                                <a:lnTo>
                                  <a:pt x="5963" y="780"/>
                                </a:lnTo>
                                <a:lnTo>
                                  <a:pt x="5965" y="777"/>
                                </a:lnTo>
                                <a:lnTo>
                                  <a:pt x="5967" y="772"/>
                                </a:lnTo>
                                <a:lnTo>
                                  <a:pt x="5970" y="767"/>
                                </a:lnTo>
                                <a:lnTo>
                                  <a:pt x="5974" y="760"/>
                                </a:lnTo>
                                <a:lnTo>
                                  <a:pt x="5976" y="755"/>
                                </a:lnTo>
                                <a:lnTo>
                                  <a:pt x="5977" y="753"/>
                                </a:lnTo>
                                <a:lnTo>
                                  <a:pt x="5977" y="752"/>
                                </a:lnTo>
                                <a:lnTo>
                                  <a:pt x="5978" y="7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6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0941" y="9441"/>
                            <a:ext cx="17"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6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1220" y="9453"/>
                            <a:ext cx="24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6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5590" y="11222"/>
                            <a:ext cx="6315" cy="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6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1594" y="12484"/>
                            <a:ext cx="31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6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906" y="16238"/>
                            <a:ext cx="16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65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1067" y="16306"/>
                            <a:ext cx="52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65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1364" y="13327"/>
                            <a:ext cx="23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6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1135" y="14363"/>
                            <a:ext cx="15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6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1135" y="14722"/>
                            <a:ext cx="230"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65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0906" y="15378"/>
                            <a:ext cx="68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65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1267" y="15478"/>
                            <a:ext cx="30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6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1582" y="15404"/>
                            <a:ext cx="13"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65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1135" y="15006"/>
                            <a:ext cx="2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6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0915" y="15299"/>
                            <a:ext cx="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64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0906" y="9331"/>
                            <a:ext cx="1000" cy="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64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0906" y="13522"/>
                            <a:ext cx="16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64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1569" y="13671"/>
                            <a:ext cx="25"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6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1543" y="10404"/>
                            <a:ext cx="1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6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0911" y="10427"/>
                            <a:ext cx="5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6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0564" y="16803"/>
                            <a:ext cx="3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6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0541" y="16619"/>
                            <a:ext cx="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6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0412" y="16785"/>
                            <a:ext cx="6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6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9530" y="16611"/>
                            <a:ext cx="107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6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0221" y="16541"/>
                            <a:ext cx="36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6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608" y="16468"/>
                            <a:ext cx="13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 name="Picture 6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0447" y="15928"/>
                            <a:ext cx="45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63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0447" y="15346"/>
                            <a:ext cx="2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63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0447" y="14996"/>
                            <a:ext cx="459"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6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10447" y="15735"/>
                            <a:ext cx="15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6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0753" y="15826"/>
                            <a:ext cx="15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63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0600" y="15736"/>
                            <a:ext cx="15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63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10447" y="15366"/>
                            <a:ext cx="15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6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0674" y="15256"/>
                            <a:ext cx="15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 name="Picture 6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0138" y="14843"/>
                            <a:ext cx="31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6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10600" y="14995"/>
                            <a:ext cx="15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62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9967" y="16020"/>
                            <a:ext cx="18"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6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447" y="15053"/>
                            <a:ext cx="41"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62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0447" y="15812"/>
                            <a:ext cx="3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62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447" y="15988"/>
                            <a:ext cx="17"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6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9988" y="13556"/>
                            <a:ext cx="460"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6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988" y="14426"/>
                            <a:ext cx="46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62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9988" y="14539"/>
                            <a:ext cx="4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6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0622" y="133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6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0447" y="11838"/>
                            <a:ext cx="459"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61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9530" y="14996"/>
                            <a:ext cx="635"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6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988" y="15867"/>
                            <a:ext cx="46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6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988" y="15000"/>
                            <a:ext cx="46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6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753" y="13414"/>
                            <a:ext cx="15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6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10447" y="13941"/>
                            <a:ext cx="459"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61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10447" y="13537"/>
                            <a:ext cx="15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6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0600" y="13415"/>
                            <a:ext cx="15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61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9530" y="12888"/>
                            <a:ext cx="459"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6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0447" y="13414"/>
                            <a:ext cx="17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6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9530" y="13820"/>
                            <a:ext cx="459"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6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47" y="13823"/>
                            <a:ext cx="3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0447" y="14485"/>
                            <a:ext cx="83"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60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9530" y="16396"/>
                            <a:ext cx="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60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0393" y="16481"/>
                            <a:ext cx="82"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60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9812" y="16341"/>
                            <a:ext cx="80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6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0334" y="16229"/>
                            <a:ext cx="53"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60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9687" y="16099"/>
                            <a:ext cx="56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60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9793" y="16033"/>
                            <a:ext cx="78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6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9530" y="16465"/>
                            <a:ext cx="11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60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0619" y="16314"/>
                            <a:ext cx="2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5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686" y="15732"/>
                            <a:ext cx="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59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9968" y="15738"/>
                            <a:ext cx="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59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9987" y="15902"/>
                            <a:ext cx="48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5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794" y="15848"/>
                            <a:ext cx="11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44" y="15973"/>
                            <a:ext cx="5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5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0369" y="16018"/>
                            <a:ext cx="13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5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615" y="16102"/>
                            <a:ext cx="291"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59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0099" y="15021"/>
                            <a:ext cx="49"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 name="Picture 59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9530" y="14845"/>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59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0525" y="15003"/>
                            <a:ext cx="1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5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0796" y="15084"/>
                            <a:ext cx="21"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58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10591" y="15119"/>
                            <a:ext cx="6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58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10039" y="14675"/>
                            <a:ext cx="117"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5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530" y="14812"/>
                            <a:ext cx="13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58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10627" y="14753"/>
                            <a:ext cx="29"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1" name="Picture 58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10491" y="14834"/>
                            <a:ext cx="4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2" name="Picture 58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10775" y="14878"/>
                            <a:ext cx="13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5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653" y="14989"/>
                            <a:ext cx="25"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5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816" y="14310"/>
                            <a:ext cx="1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5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457" y="13626"/>
                            <a:ext cx="22"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57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448" y="13732"/>
                            <a:ext cx="6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57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0642" y="13746"/>
                            <a:ext cx="66"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57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878" y="13768"/>
                            <a:ext cx="2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57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9530" y="12649"/>
                            <a:ext cx="1377"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57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10737" y="12819"/>
                            <a:ext cx="1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Picture 5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166" y="16818"/>
                            <a:ext cx="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57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9157" y="16688"/>
                            <a:ext cx="14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57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8899" y="16813"/>
                            <a:ext cx="38"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57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8842" y="16013"/>
                            <a:ext cx="688"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57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9143" y="16065"/>
                            <a:ext cx="32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6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9319" y="15601"/>
                            <a:ext cx="21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56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9038" y="15883"/>
                            <a:ext cx="2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5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8954" y="16482"/>
                            <a:ext cx="57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6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8898" y="15892"/>
                            <a:ext cx="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56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9300" y="14428"/>
                            <a:ext cx="2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56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9071" y="14722"/>
                            <a:ext cx="9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56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8842" y="15281"/>
                            <a:ext cx="841"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56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8977" y="14933"/>
                            <a:ext cx="3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56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8842" y="14239"/>
                            <a:ext cx="6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56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9300" y="14722"/>
                            <a:ext cx="2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55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8842" y="14722"/>
                            <a:ext cx="23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5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523" y="14549"/>
                            <a:ext cx="7"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55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9431" y="14647"/>
                            <a:ext cx="9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55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8842" y="14522"/>
                            <a:ext cx="688"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55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8842" y="15082"/>
                            <a:ext cx="68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55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8898" y="13926"/>
                            <a:ext cx="68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55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8842" y="11787"/>
                            <a:ext cx="2065"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55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7465" y="15717"/>
                            <a:ext cx="4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55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8154" y="16394"/>
                            <a:ext cx="4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55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8195" y="15951"/>
                            <a:ext cx="44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54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8580" y="15951"/>
                            <a:ext cx="2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5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7766" y="15947"/>
                            <a:ext cx="5"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54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6778" y="16053"/>
                            <a:ext cx="688"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5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7106" y="16697"/>
                            <a:ext cx="359"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5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360" y="15951"/>
                            <a:ext cx="10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5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6991" y="15951"/>
                            <a:ext cx="2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54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186" y="15951"/>
                            <a:ext cx="5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54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8154" y="16460"/>
                            <a:ext cx="32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54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7716" y="15737"/>
                            <a:ext cx="43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54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7749" y="14947"/>
                            <a:ext cx="257"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3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494" y="15515"/>
                            <a:ext cx="26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53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6793" y="14365"/>
                            <a:ext cx="15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53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8154" y="14653"/>
                            <a:ext cx="17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53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6981" y="14291"/>
                            <a:ext cx="48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Picture 5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382" y="14559"/>
                            <a:ext cx="45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53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7465" y="15951"/>
                            <a:ext cx="69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53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617" y="16691"/>
                            <a:ext cx="32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5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6913" y="1681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5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8664" y="16427"/>
                            <a:ext cx="17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53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6778" y="16400"/>
                            <a:ext cx="204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52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6778" y="13484"/>
                            <a:ext cx="2065"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52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8420" y="14147"/>
                            <a:ext cx="2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52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8767" y="13751"/>
                            <a:ext cx="6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 name="Picture 52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6870" y="13750"/>
                            <a:ext cx="12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5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062" y="13774"/>
                            <a:ext cx="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52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8338" y="13775"/>
                            <a:ext cx="2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52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5402" y="13320"/>
                            <a:ext cx="3440"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 name="Picture 52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11594" y="14817"/>
                            <a:ext cx="311"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5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1578" y="15417"/>
                            <a:ext cx="15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5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1582" y="15836"/>
                            <a:ext cx="22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51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1594" y="16439"/>
                            <a:ext cx="15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51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6219" y="15601"/>
                            <a:ext cx="559"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5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49" y="16168"/>
                            <a:ext cx="11"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5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6141" y="16377"/>
                            <a:ext cx="6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51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6011" y="14744"/>
                            <a:ext cx="76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51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6107" y="15505"/>
                            <a:ext cx="67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51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6587" y="15366"/>
                            <a:ext cx="1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51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6128" y="15298"/>
                            <a:ext cx="35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97715" id="Group 511" o:spid="_x0000_s1026" style="position:absolute;margin-left:0;margin-top:0;width:595.3pt;height:841.9pt;z-index:-251745280;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">
                <v:shape id="Picture 701" o:spid="_x0000_s1027" type="#_x0000_t75" style="position:absolute;width:98;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">
                  <v:imagedata r:id="rId388" o:title=""/>
                </v:shape>
                <v:shape id="Picture 700" o:spid="_x0000_s1028" type="#_x0000_t75" style="position:absolute;left:36;width:118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">
                  <v:imagedata r:id="rId389" o:title=""/>
                </v:shape>
                <v:shape id="Picture 699" o:spid="_x0000_s1029" type="#_x0000_t75" style="position:absolute;width:1199;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">
                  <v:imagedata r:id="rId390" o:title=""/>
                </v:shape>
                <v:shape id="Picture 698" o:spid="_x0000_s1030" type="#_x0000_t75" style="position:absolute;left:416;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">
                  <v:imagedata r:id="rId391" o:title=""/>
                </v:shape>
                <v:shape id="Picture 697" o:spid="_x0000_s1031" type="#_x0000_t75" style="position:absolute;left:419;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">
                  <v:imagedata r:id="rId392" o:title=""/>
                </v:shape>
                <v:shape id="Picture 696" o:spid="_x0000_s1032" type="#_x0000_t75" style="position:absolute;left:757;top:16289;width:4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">
                  <v:imagedata r:id="rId393" o:title=""/>
                </v:shape>
                <v:shape id="Picture 695" o:spid="_x0000_s1033" type="#_x0000_t75" style="position:absolute;left:419;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">
                  <v:imagedata r:id="rId394" o:title=""/>
                </v:shape>
                <v:shape id="AutoShape 694" o:spid="_x0000_s1034" style="position:absolute;left:5645;top:11303;width:5080;height:5535;visibility:visible;mso-wrap-style:square;v-text-anchor:top" coordsize="508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" path="m20,4837r-7,-3l6,4831r-5,-3l,4829r6,3l12,4835r8,3l20,4837t42,10l55,4846r-7,-2l41,4843r,1l47,4845r7,2l62,4848r,-1m148,4856r-17,-1l114,4853r-16,-1l84,4850r-1,1l98,4853r16,2l131,4856r17,1l148,4856t65,1l198,4857r-7,l191,4858r7,l213,4858r,-1m256,4857r,-1l235,4856r,1l242,4857r14,m343,4853r,-1l326,4853r-48,2l278,4856r48,-2l343,4853t64,-4l407,4848r-21,1l386,4850r21,-1m424,4248r-3,-1l418,4245r-3,-2l415,4244r3,2l421,4248r3,1l424,4248t27,597l450,4844r-21,2l429,4847r22,-2m464,4264r-7,-2l450,4259r-6,-2l444,4258r6,2l457,4263r7,2l464,4264t73,573l537,4836r-65,6l472,4844r65,-7m548,4285r-17,-3l515,4278r-15,-4l485,4270r,1l499,4275r16,4l531,4283r17,3l548,4285t53,546l601,4830r-21,2l580,4833r21,-2m612,4296r-7,-1l591,4292r,1l597,4295r15,2l612,4296t32,530l644,4825r-21,2l623,4828r21,-2m655,4301r-7,-1l634,4298r-1,1l640,4300r15,2l655,4301t75,514l730,4814r-64,8l666,4823r64,-8m741,4309r-49,-4l677,4303r-1,1l692,4306r49,4l741,4309t54,498l794,4806r-21,3l773,4810r22,-3m806,4313r-22,-1l784,4313r22,1l806,4313t31,489l837,4800r-21,3l816,4804r21,-2m849,4315r-22,-1l827,4315r22,1l849,4315t74,475l923,4789r-64,9l859,4799r64,-9m935,4318r-64,-2l871,4317r64,2l935,4318t52,462l987,4779r-21,3l966,4784r21,-4m1000,4319r-21,-1l979,4320r21,l1000,4319t30,455l1030,4773r-21,3l1009,4777r21,-3m1043,4319r-21,l1022,4320r21,l1043,4319t73,442l1116,4760r-65,10l1052,4771r64,-10m1123,4319r-15,1l1083,4325r-14,1l1083,4325r25,-4l1123,4320r,-1m1180,4751r,-1l1158,4754r1,1l1180,4751t15,-433l1173,4318r,1l1195,4319r,-1m1223,4745r-1,-2l1201,4747r,1l1223,4745t15,-427l1238,4317r-22,1l1216,4319r22,-1m1308,4731r,-1l1244,4740r,1l1308,4731t16,-415l1324,4315r-64,2l1260,4318r64,-2m1372,4720r,-1l1351,4723r,1l1372,4720t17,-406l1389,4313r-21,1l1368,4315r21,-1m1415,4713r,-1l1393,4716r,1l1415,4713t18,-401l1433,4311r-22,1l1411,4313r22,-1m1500,4699r,-1l1436,4709r,1l1500,4699t19,-390l1519,4308r-65,3l1454,4312r65,-3m1564,4688r,-1l1542,4690r1,1l1564,4688t20,-382l1584,4305r-22,1l1562,4307r22,-1m1607,4680r-1,-1l1585,4683r,1l1607,4680t20,-376l1627,4303r-22,1l1605,4305r22,-1m1692,4665r,-1l1628,4676r,1l1692,4665t21,-366l1713,4298r-64,3l1649,4303r64,-4m1756,4654r-1,-1l1734,4657r,1l1756,4654t22,-359l1778,4294r-22,1l1757,4296r21,-1m1798,4646r,-1l1777,4649r,1l1798,4646t23,-353l1821,4291r-21,2l1800,4294r21,-1m1883,4631r,-1l1819,4641r,1l1883,4631t25,-344l1908,4286r-65,4l1843,4291r65,-4m1947,4619r,-1l1926,4622r,1l1947,4619t25,-336l1972,4281r-21,2l1951,4284r21,-1m1990,4611r-1,-1l1968,4614r,1l1990,4611t25,-331l2015,4278r-21,2l1994,4281r21,-1m2075,4595r-1,-1l2011,4606r,1l2075,4595t27,-322l2102,4272r-65,5l2037,4278r65,-5m2129,19r-12,-5l2105,9,2093,5,2082,r-1,1l2093,6r12,4l2117,15r12,5l2129,19t9,4564l2138,4582r-21,4l2117,4587r21,-4m2166,4268r,-1l2145,4269r,1l2166,4268t15,307l2181,4574r-21,4l2160,4579r21,-4m2188,47r-7,-4l2175,40r-7,-3l2168,38r6,3l2181,44r6,4l2188,47t22,4218l2209,4264r-21,2l2188,4267r22,-2m2226,67r-13,-7l2207,57r,1l2213,61r13,7l2226,67t40,4492l2266,4558r-64,12l2202,4571r64,-12m2296,4258r,-1l2231,4262r,1l2296,4258t4,-4147l2286,102r-14,-8l2259,85r-14,-8l2244,78r14,8l2272,95r14,8l2300,112r,-1m2330,4547r,-1l2309,4550r,1l2330,4547m2354,147r-12,-8l2336,135r,1l2347,143r7,5l2354,147t6,4106l2360,4252r-21,1l2339,4254r21,-1m2373,4539r-1,-1l2351,4542r,1l2373,4539m2389,172r-12,-9l2372,159r-1,1l2377,164r6,4l2389,173r,-1m2404,4249r-1,-1l2382,4250r,1l2404,4249t53,273l2457,4521r-63,13l2394,4535r63,-13m2458,225r-13,-10l2432,205r-13,-10l2407,185r-1,1l2419,196r12,9l2444,216r13,10l2458,225t32,4017l2490,4240r-65,6l2425,4247r65,-5m2508,266r-17,-14l2491,253r11,10l2507,267r1,-1m2521,4510r,-1l2500,4513r,1l2521,4510m2540,295r-5,-5l2524,281r-1,l2534,291r6,5l2540,295t15,3941l2555,4235r-22,2l2533,4238r22,-2m2563,4501r,-1l2542,4505r,1l2563,4501t35,-269l2598,4231r-22,2l2576,4234r22,-2m2604,354r-12,-12l2580,331r-12,-11l2556,309r,1l2567,321r12,11l2591,343r12,11l2604,354t44,4131l2648,4484r-64,12l2584,4497r64,-12m2650,399r-5,-5l2635,384r-1,l2644,395r5,5l2650,399t31,31l2665,414r,1l2680,430r1,m2684,4224r,-1l2619,4229r,1l2684,4224t28,248l2711,4471r-21,4l2690,4476r22,-4m2740,492r-11,-12l2718,469r-11,-12l2696,445r-1,1l2706,458r11,11l2728,481r11,12l2740,492t8,3726l2748,4217r-22,2l2727,4220r21,-2m2754,4463r,-1l2733,4467r,1l2754,4463m2784,540r-15,-16l2769,525r14,16l2784,540t7,3674l2791,4213r-22,2l2770,4216r21,-2m2812,573r-9,-11l2798,557r-1,l2802,563r10,11l2812,573t27,3873l2839,4445r-64,13l2775,4459r64,-13m2869,639r-21,-25l2837,601r-10,-12l2826,590r21,24l2868,639r1,m2877,4205r,-1l2813,4211r,1l2877,4205t26,229l2902,4433r-21,4l2881,4438r22,-4m2910,689r-5,-6l2896,672r-1,l2900,678r9,11l2910,689t27,33l2924,705r-1,1l2936,723r1,-1m2942,4199r,-1l2920,4200r,1l2942,4199t3,226l2945,4424r-22,4l2924,4429r21,-4m2985,4195r,-1l2963,4196r,1l2985,4195t6,-3405l2970,764r-19,-25l2950,740r20,25l2990,791r1,-1m3030,4408r-1,-1l2966,4420r,1l3030,4408t,-3566l3017,825r-1,l3020,831r9,11l3030,842t26,34l3047,865r-4,-6l3042,860r4,6l3055,877r1,-1m3071,4186r,-1l3006,4191r,2l3071,4186t22,209l3093,4394r-21,4l3072,4399r21,-4m3107,946r-20,-27l3069,894r-1,l3086,920r20,27l3107,946t28,3233l3135,4178r-21,2l3114,4181r21,-2m3136,4386r-1,-1l3114,4389r,1l3136,4386t9,-3387l3132,981r-1,1l3144,1000r1,-1m3169,1035r-12,-18l3156,1017r12,18l3169,1035t9,3140l3178,4174r-21,2l3157,4177r21,-2m3218,1106r-18,-28l3182,1052r-1,1l3199,1079r18,27l3218,1106t2,3262l3220,4367r-63,13l3157,4382r63,-14m3255,1160r-13,-18l3254,1160r1,m3264,4166r,-1l3200,4171r,2l3264,4166t14,-2970l3266,1178r12,18m3284,4355r,-1l3262,4359r1,1l3284,4355t42,-3087l3308,1240r-18,-26l3289,1214r9,13l3316,1255r9,14l3326,1268t,3078l3326,4345r-21,5l3305,4351r21,-5m3329,4159r,-1l3307,4160r,1l3329,4159t32,-2836l3357,1317r-4,-6l3349,1305r-1,l3360,1323r1,m3372,4154r,-1l3350,4155r,1l3372,4154t12,-2795l3372,1341r-1,1l3383,1360r1,-1m3411,4329r,-1l3347,4341r,1l3411,4329t18,-2896l3413,1406r-18,-28l3394,1378r18,29l3428,1433r1,m3458,4145r,-1l3393,4151r,1l3458,4145t3,1338l3460,5482r-45,47l3416,5530r45,-47m3463,1488r-11,-18l3451,1470r4,6l3462,1489r1,-1m3474,4315r,-1l3453,4319r,1l3474,4315t11,-2790l3474,1507r-1,l3484,1526r1,-1m3506,5436r-1,l3490,5451r1,1l3506,5436t11,-1130l3516,4305r-21,5l3495,4311r22,-5m3522,4137r,-1l3501,4139r,1l3522,4137t8,-2537l3513,1571r-16,-27l3496,1544r16,28l3529,1600r1,m3536,5405r-1,-1l3520,5420r1,1l3536,5405t26,-3749l3552,1637r-1,l3561,1656r1,m3565,4133r,-1l3544,4134r,1l3565,4133t19,-2440l3573,1674r-1,1l3583,1694r1,-1m3596,5343r-1,-1l3550,5389r1,1l3596,5343t5,-1055l3601,4287r-63,14l3538,4302r63,-14m3627,1768r-16,-29l3595,1712r-1,l3626,1769r1,-1m3641,5296r-1,-1l3625,5311r1,l3641,5296t10,-1173l3651,4122r-64,7l3587,4130r64,-7m3659,1825r-11,-19l3647,1807r11,18l3659,1825t6,2450l3665,4274r-22,4l3644,4279r21,-4m3670,5264r,l3665,5269r-10,10l3656,5280r14,-16m3680,1863r-10,-19l3669,1844r10,19l3680,1863t27,2403l3707,4265r-21,4l3686,4270r21,-4m3716,4115r,-1l3694,4117r,1l3716,4115t6,-2177l3706,1910r-15,-28l3690,1882r15,28l3721,1939r1,-1m3730,5202r,-1l3685,5248r,1l3730,5202t23,-3207l3742,1976r,1l3752,1996r1,-1m3759,4110r,-1l3737,4112r,1l3759,4110t14,-2077l3763,2014r-1,1l3764,2019r8,15l3773,2033t2,3122l3774,5154r-15,16l3760,5171r15,-16m3792,4248r,-1l3728,4260r,1l3792,4248t13,876l3804,5123r-15,16l3790,5139r15,-15m3814,2109r-31,-57l3782,2053r31,57l3814,2109t30,58l3834,2148r-1,l3843,2167r1,m3845,4100r,-1l3780,4107r,1l3845,4100t10,134l3855,4233r-21,5l3834,4239r21,-5m3864,2205r-10,-19l3853,2187r10,19l3864,2205t1,2856l3864,5060r-45,47l3820,5108r45,-47m3897,4225r,-1l3876,4228r,1l3897,4225t7,-1943l3874,2224r-1,1l3903,2283r1,-1m3909,4093r,-1l3888,4094r,1l3909,4093t1,921l3909,5013r-15,16l3895,5030r15,-16m3933,2340r-9,-19l3923,2321r9,19l3933,2340t7,2643l3939,4982r-15,16l3925,4999r4,-6l3940,4983t12,-895l3952,4087r-21,2l3931,4090r21,-2m3953,2378r-10,-19l3942,2360r10,19l3953,2378t29,1829l3982,4206r-64,13l3919,4220r63,-13m3992,2456r-8,-15l3963,2398r-1,l3976,2427r15,29l3992,2456t7,2464l3998,4919r-44,48l3999,4920t22,-2406l4011,2494r-1,1l4012,2500r3,5l4020,2514r1,m4038,4077r,-1l3973,4084r1,1l4038,4077t2,-1524l4030,2533r-1,1l4039,2553r1,m4044,4873r-1,l4028,4888r1,1l4044,4873t2,-680l4045,4192r-21,4l4024,4197r22,-4m4074,4842r-1,-1l4058,4857r1,1l4074,4842t4,-2212l4071,2616r-22,-44l4048,2573r29,58l4078,2630t10,1554l4088,4182r-22,5l4067,4188r21,-4m4103,4069r-1,-1l4081,4071r,1l4103,4069t3,-1380l4096,2669r-1,1l4105,2689r1,m4124,2728r-9,-20l4114,2709r4,9l4121,2722r2,6l4124,2728t10,2051l4133,4778r-45,48l4089,4826r45,-47m4145,4064r,-1l4124,4066r,1l4145,4064t17,-1258l4134,2747r-1,1l4140,2762r21,44l4162,2806t10,1359l4172,4164r-63,14l4109,4179r63,-14m4178,4732r,-1l4163,4747r1,1l4178,4732t11,-1867l4180,2845r-1,1l4188,2865r1,m4207,2904r-9,-20l4197,2885r9,19l4207,2904t1,1797l4208,4700r-15,16l4193,4717r15,-16m4231,4053r,-1l4167,4060r,1l4231,4053t5,98l4236,4150r-21,5l4215,4156r21,-5m4244,2982r-7,-13l4217,2924r-1,l4243,2983r1,-1m4268,4638r-1,-1l4222,4684r1,1l4268,4638t3,-1597l4262,3022r-1,l4270,3042r1,-1m4278,4142r,-1l4257,4145r,1l4278,4142t11,-1061l4280,3061r-1,1l4288,3081r1,m4296,4045r,-1l4274,4047r,1l4296,4045t17,546l4312,4590r-15,16l4298,4607r15,-16m4324,3160r-26,-59l4297,3101r26,59l4324,3160t15,880l4339,4039r-22,3l4317,4043r22,-3m4343,4560r-1,-1l4327,4574r1,1l4343,4560t8,-1341l4342,3199r-1,1l4350,3219r1,m4363,4123r,-1l4299,4136r,1l4363,4123t5,-864l4359,3239r-1,l4367,3259r1,m4403,4496r-1,l4357,4543r1,1l4403,4496t,-1158l4377,3278r-1,1l4402,3338r1,m4425,4029r,-1l4360,4036r,1l4425,4029t2,79l4427,4107r-22,5l4406,4113r21,-5m4429,3397r-1,-2l4423,3383r-3,-5l4419,3378r9,20l4429,3397t17,40l4437,3417r-1,1l4443,3434r2,4l4446,3437t2,1012l4447,4448r-15,16l4433,4465r15,-16m4480,3517r-26,-60l4453,3457r7,17l4479,3517r1,m4490,4020r,-1l4468,4022r,1l4490,4020t15,-443l4497,3557r-1,l4504,3577r1,m4522,3616r-8,-20l4513,3597r8,20l4522,3616t22,1897l4543,5513r-3,21l4541,5534r3,-21m4555,3696r-25,-60l4529,3637r6,15l4554,3697r1,-1m4556,5406r-1,-1l4552,5437r-4,33l4549,5470r4,-33l4556,5406t3,-840l4558,4560r-2,-5l4555,4551r-1,l4555,4556r2,5l4558,4566r1,m4561,5363r-1,-1l4558,5384r1,l4561,5363t4,-43l4564,5319r-2,20l4562,5341r1,l4564,5332r1,-12m4569,4608r-1,-7l4566,4594r-1,-7l4564,4587r1,7l4567,4601r1,7l4569,4608m4573,81r-5,-6l4564,69r-5,-5l4558,65r5,5l4567,76r5,5l4573,81t2,5131l4574,5212r-1,16l4571,5244r-3,32l4569,5276r2,-16l4572,5244r3,-32m4578,5169r-1,l4577,5176r-1,14l4577,5190r,-7l4578,5169t2,-1412l4572,3737r-1,l4579,3757r1,m4581,5126r-1,-1l4579,5147r1,l4581,5126t1,-433l4580,4677r-2,-17l4576,4644r-3,-15l4572,4629r3,15l4577,4660r2,17l4581,4694r1,-1m4587,4758r,-7l4586,4737r-1,l4586,4751r,7l4587,4758t,259l4586,5017r,16l4585,5049r-1,16l4583,5082r1,l4585,5065r1,-16l4587,5033r,-16m4589,4974r-1,l4588,4981r-1,15l4588,4996r,-7l4589,4974t,-173l4589,4793r-1,-13l4587,4780r1,6l4588,4793r,8l4589,4801t1,22l4589,4823r-1,16l4585,4852r-3,13l4581,4879r1,-14l4585,4852r4,-13l4590,4823t,108l4589,4931r,8l4588,4953r2,l4590,4931t6,-1134l4588,3777r-1,l4590,3784r5,13l4596,3797t2,-3681l4594,110r-4,-6l4586,98r-1,1l4589,104r4,6l4597,116r1,m4628,3877r-11,-29l4604,3817r-1,l4616,3848r11,30l4628,3877m4640,192r-8,-16l4625,162r-8,-14l4609,134r-1,1l4616,148r8,14l4631,177r8,15l4640,192t12,3747l4650,3932r-6,-14l4643,3918r6,14l4651,3939r1,m4666,251r-3,-6l4660,238r-3,-7l4656,231r3,7l4662,245r2,6l4666,251t15,41l4678,285r-5,-14l4672,272r3,6l4677,285r3,7l4681,292t26,82l4702,358r-4,-16l4693,327r-5,-15l4687,312r5,15l4696,343r5,15l4706,374r1,m4709,4588r-3,-4l4703,4581r-3,-4l4699,4578r4,3l4706,4585r3,4l4709,4588m4724,436r-2,-6l4719,416r-1,l4720,423r3,14l4724,436t11,42l4733,471r-4,-14l4728,458r2,7l4733,479r2,-1m4735,4623r-4,-6l4727,4611r-4,-6l4722,4606r4,6l4730,4618r4,5l4735,4623m4753,563r-3,-16l4746,531r-3,-16l4739,500r-1,l4742,515r3,16l4749,547r3,16l4753,563t12,64l4764,620r-3,-15l4760,606r2,7l4764,627r1,m4773,669r-2,-7l4769,648r-1,l4769,655r3,14l4773,669t7,4028l4772,4682r-8,-14l4755,4654r-8,-13l4746,4641r8,14l4763,4668r8,14l4779,4697r1,m4786,755r-2,-16l4781,722r-2,-16l4776,691r-1,l4778,707r2,16l4783,739r2,16l4786,755t8,3152l4793,3907r-1,14l4791,3929r1,l4793,3921r1,-14m4795,819r-1,-7l4792,798r-1,l4794,819r1,m4801,862r-3,-22l4797,841r3,21l4801,862t1,2937l4801,3799r-5,65l4797,3864r5,-65m4805,3756r-1,l4802,3777r1,l4805,3756t3,-43l4807,3713r-2,21l4806,3734r2,-21m4810,4754r-3,-6l4800,4735r-1,1l4806,4749r3,6l4810,4754t1,-3806l4807,916r-2,-17l4803,883r-1,l4804,900r2,16l4808,932r2,16l4811,948t4,2657l4814,3605r-4,64l4811,3669r4,-64m4817,3561r-1,l4815,3583r1,l4817,3561t,-2549l4816,998r-1,-7l4814,991r1,7l4816,1012r1,m4820,3518r-1,l4817,3540r2,l4820,3518t1,-2463l4820,1041r-1,-7l4818,1034r2,21l4821,1055t5,2355l4825,3410r-1,16l4821,3475r1,l4823,3458r3,-48m4828,3367r-1,l4826,3389r1,l4828,3367t,1427l4825,4787r-6,-13l4818,4774r3,7l4827,4794r1,m4829,1141r-1,-16l4825,1093r-2,-16l4822,1077r3,32l4827,1125r1,17l4829,1141t1,2183l4829,3324r-1,21l4829,3346r1,-22m4834,1206r-2,-21l4831,1185r2,21l4834,1206t2,2010l4835,3216r-4,65l4832,3281r4,-65m4837,1249r-2,-21l4834,1228r2,21l4837,1249t1,1924l4837,3173r-1,21l4837,3194r1,-21m4840,3130r-2,l4837,3151r2,l4840,3130t2,-1794l4840,1303r-2,-32l4837,1271r2,32l4841,1336r1,m4844,3022r-1,-1l4840,3086r1,l4844,3022t2,-44l4845,2978r-1,22l4845,3000r1,-22m4846,1400r-1,-21l4844,1379r1,21l4846,1400t1,1535l4846,2935r-1,22l4847,2957r,-22m4848,1444r-1,-22l4846,1422r1,22l4848,1444t3,1383l4850,2827r-2,65l4849,2892r2,-65m4852,1530r-1,-33l4849,1465r-1,l4849,1481r2,49l4852,1530t,1254l4851,2784r,21l4852,2805r,-21m4854,2741r-1,l4852,2762r1,l4854,2741t,-1146l4854,1573r-2,l4853,1595r1,m4856,1638r-1,-22l4854,1616r1,22l4856,1638t1,1003l4855,2641r-1,64l4855,2705r2,-64m4858,2589r-2,l4856,2611r1,l4858,2589t,-856l4857,1681r-1,-17l4855,1666r1,16l4857,1733r1,m4858,2546r-1,l4857,2568r1,l4858,2546t2,-757l4859,1768r-1,l4859,1789r1,m4860,2446r-1,l4858,2511r1,l4860,2446t1,-613l4860,1811r-1,l4859,1833r2,m4861,2395r-1,l4860,2416r1,l4861,2395t1,-43l4861,2352r-1,21l4861,2373r1,-21m4862,1927r-1,-32l4861,1863r-1,l4860,1895r1,32l4862,1927t,57l4862,1963r-1,l4861,1984r1,m4863,2252r-1,l4861,2316r1,l4863,2252t,-225l4863,2006r-1,l4862,2027r1,m4863,2200r-1,l4862,2222r1,l4863,2200t,-43l4862,2157r,22l4863,2179r,-22m4863,2122r,-65l4862,2057r,65l4863,2122t,2751l4857,4857r-7,-15l4844,4828r-7,-15l4836,4814r7,14l4849,4843r7,15l4862,4873r1,m4887,4933r-8,-20l4878,4913r6,14l4886,4933r1,m4903,4973r-3,-6l4895,4953r-1,1l4902,4974r1,-1m4933,5055r-6,-16l4921,5024r-5,-15l4910,4994r-1,l4915,5009r5,15l4926,5040r6,15l4933,5055t21,61l4951,5109r-4,-13l4946,5096r4,14l4953,5117r1,-1m4967,5157r-2,-7l4961,5137r-1,l4962,5144r4,14l4967,5157t27,83l4989,5224r-5,-16l4974,5178r-1,l4978,5193r5,16l4988,5224r5,16l4994,5240t19,62l5011,5295r-4,-14l5006,5281r6,21l5013,5302t13,41l5020,5322r-1,1l5025,5343r1,m5050,5426r-9,-31l5032,5364r-1,l5040,5395r9,31l5050,5426t18,62l5062,5468r-1,l5067,5489r1,-1m5080,5530r-6,-21l5073,5509r6,21l5080,5530e" stroked="f">
                  <v:path arrowok="t" o:connecttype="custom" o:connectlocs="198,16160;421,15551;548,15589;741,15612;923,16093;1123,15622;1244,16044;1500,16002;1713,15602;1908,15589;2037,15580;2175,11343;2272,11397;2389,11475;2425,15549;2598,15535;2680,11733;2733,15771;2869,11942;2924,15732;3056,12179;3144,12303;3200,15474;3361,12626;3393,15454;3495,15613;3573,12977;3648,13109;3706,13213;3775,16458;3864,13508;3924,13624;3992,13759;4024,15500;4118,14021;4180,14148;4267,15940;4297,14404;4358,15847;4447,15751;4530,14939;4564,16635;4577,16479;4586,16061;4585,16155;4603,15120;4681,11595;4718,11719;4765,11930;4778,12010;4803,15080;4815,14886;4827,14692;4832,14584;4844,14303;4851,14087;4856,12967;4861,13655;4863,13460;4902,16277;4973,16481;5073,16812" o:connectangles="0,0,0,0,0,0,0,0,0,0,0,0,0,0,0,0,0,0,0,0,0,0,0,0,0,0,0,0,0,0,0,0,0,0,0,0,0,0,0,0,0,0,0,0,0,0,0,0,0,0,0,0,0,0,0,0,0,0,0,0,0,0"/>
                </v:shape>
                <v:shape id="Picture 693" o:spid="_x0000_s1035" type="#_x0000_t75" style="position:absolute;left:10356;top:14484;width:1550;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">
                  <v:imagedata r:id="rId395" o:title=""/>
                </v:shape>
                <v:shape id="AutoShape 692" o:spid="_x0000_s1036" style="position:absolute;left:7782;top:12963;width:4120;height:3875;visibility:visible;mso-wrap-style:square;v-text-anchor:top" coordsize="4120,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" path="m13,3598r-4,-2l2,3592r3,-7l4,3584r-4,9l8,3597r4,2l13,3598t9,-53l21,3545r-2,6l13,3565r1,l17,3558r5,-13m62,3445r-1,-1l55,3460r-5,15l44,3490r-6,15l39,3505r6,-15l51,3474r6,-15l62,3445t14,-41l75,3403r-2,7l68,3424r1,l74,3410r2,-6m80,2885r-2,l72,2885r8,m88,3640r-14,-9l60,3623r-14,-8l32,3607r-1,1l46,3616r14,8l74,3632r14,8m89,3362r-1,l86,3369r-4,14l83,3383r2,-7l87,3369r2,-7m104,2938r-6,-14l93,2911r-7,-13l79,2886r9,l88,2885r-15,l81,2898r8,13l95,2924r7,14l104,2938t11,320l114,3257r-3,16l108,3289r-4,16l100,3321r1,l105,3305r4,-16l112,3273r3,-15m121,3000r-2,-7l117,2986r-2,-7l114,2979r2,7l118,2993r2,7l121,3000t,-118l121,2881r-7,1l107,2883r-7,1l100,2885r7,-1l114,2883r7,-1m123,3215r-1,l121,3223r-2,7l118,3236r1,l121,3229r1,-7l123,3215t5,-173l127,3035r-1,-7l125,3021r-1,l125,3028r1,8l127,3043r1,-1m128,3172r-1,l126,3179r,7l125,3193r1,1l127,3186r1,-7l128,3172t3,-51l131,3096r,-11l131,3074r-1,-10l129,3064r1,10l130,3085r,11l130,3121r,8l131,3129r,-8m142,3675r-6,-4l130,3667r-6,-4l124,3664r6,4l136,3672r5,4l142,3675t21,-806l162,2868r-7,3l149,2874r-7,2l142,2877r7,-2l156,2872r7,-3m177,3701r-6,-4l165,3692r-6,-4l159,3689r5,4l170,3697r6,5l177,3701t65,57l230,3746r-12,-10l206,3725r-13,-10l193,3716r12,10l217,3736r12,11l241,3758r1,m248,2804r-1,-1l236,2816r-12,11l212,2838r-13,9l200,2848r12,-9l225,2828r11,-11l248,2804t26,-34l273,2769r-4,6l265,2781r-4,6l266,2782r4,-6l274,2770t14,1033l283,3798r-5,-5l273,3788r-1,l277,3793r5,6l287,3804r1,-1m296,2733r-1,-1l292,2738r-4,7l285,2751r1,1l289,2745r4,-6l296,2733t21,1102l312,3830r-4,-6l303,3819r-1,1l307,3825r5,5l316,3836r1,-1m339,1800r-1,-8l338,1785r,-7l337,1778r,7l337,1792r,8l339,1800t,833l338,2633r-6,16l327,2665r-6,14l315,2693r1,1l322,2679r6,-15l334,2649r5,-16m341,1843r-1,-14l340,1821r-1,l340,1836r,7l341,1843t9,2031l342,3864r-11,-12l330,3852r11,13l348,3874r2,m351,1929r-2,-17l347,1895r-2,-15l343,1864r-1,1l344,1880r1,15l348,1912r2,17l351,1929t1,663l351,2592r-2,7l347,2606r-2,7l346,2613r2,-7l350,2599r2,-7m354,1672r-1,l348,1687r-4,16l341,1719r-2,16l340,1735r2,-16l345,1703r4,-16l354,1672t7,321l357,1971r-1,1l360,1993r1,m363,2550r-1,l360,2557r-1,7l357,2571r1,l360,2564r2,-7l363,2550t5,-515l364,2014r-1,l367,2036r1,-1m371,1633r-1,-1l367,1639r-3,6l361,1652r1,l365,1646r3,-7l371,1633t11,488l379,2104r-3,-17l372,2057r-2,l373,2071r2,16l378,2104r3,17l382,2121t1,323l382,2444r-2,16l377,2476r-3,16l371,2508r1,l375,2492r3,-16l381,2460r2,-16m389,2401r-1,l387,2408r-2,14l386,2423r1,-8l388,2408r1,-7m390,2185r-1,-8l388,2170r-1,-6l386,2164r2,14l389,2185r1,m393,2358r-1,l391,2365r,7l390,2379r1,1l392,2365r1,-7m394,2228r-1,-7l393,2214r-1,-7l391,2207r1,7l392,2221r1,7l394,2228t,-632l393,1596r-4,6l385,1608r-4,6l382,1614r4,-6l390,1602r4,-6m396,2292r,-32l395,2250r-1,l394,2260r1,32l394,2304r,11l395,2315r1,-11l396,2292t71,-775l467,1516r-13,12l442,1540r-11,11l421,1562r,1l432,1552r11,-11l455,1529r12,-12m500,1489r-1,-1l494,1493r-6,5l483,1502r1,1l489,1498r6,-4l500,1489t34,-27l533,1461r-12,9l516,1475r1,l522,1471r12,-9m563,2865r-8,-15l548,2836r-9,-14l530,2809r-1,1l538,2823r9,13l554,2850r8,15l563,2865t20,61l581,2919r-1,-7l577,2906r-1,l578,2913r2,7l582,2927r1,-1m592,2969r-1,-8l589,2954r-1,-6l587,2948r1,6l590,2961r1,8l592,2969t12,86l602,3039r-2,-17l598,3006r-3,-16l594,2990r3,16l599,3023r2,16l603,3055r1,m612,3119r-1,-7l609,3097r-1,1l609,3106r1,7l611,3119r1,m618,1395r,-1l608,1401r-9,7l583,1421r-16,13l568,1435r8,-7l600,1409r9,-7l618,1395t1,1766l618,3155r-1,-7l615,3140r-1,l616,3148r1,7l618,3162r1,-1m645,3244r-5,-12l636,3220r-7,-20l627,3191r-3,-9l623,3183r3,8l628,3200r7,20l639,3232r5,12l645,3244t8,-1875l652,1368r-6,5l635,1381r1,1l647,1373r6,-4m673,3302r-4,-7l666,3289r-3,-6l662,3283r3,6l668,3296r4,6l673,3302m688,1344r,-1l670,1356r1,l688,1344t7,1995l691,3332r-4,-6l684,3321r-1,l686,3327r4,6l694,3340r1,-1m743,3411r-18,-27l716,3370r-9,-13l706,3358r9,13l724,3384r19,27m774,1279r-1,-1l762,1287r-12,10l737,1307r-14,11l723,1319r15,-11l751,1298r12,-10l774,1279t6,2185l776,3458r-4,-6l768,3446r-1,1l771,3452r4,6l779,3465r1,-1m803,3501r-4,-7l795,3488r-3,-6l791,3483r7,12l802,3501r1,m805,1248r-1,l799,1253r-5,5l789,1263r1,1l795,1259r5,-5l805,1248t28,-33l832,1215r-4,5l823,1226r-4,5l819,1232r5,-5l828,1221r5,-6m846,3576r-9,-15l829,3547r-7,-14l814,3520r-1,l821,3533r8,14l837,3562r8,15l846,3576t30,57l866,3614r-1,1l875,3634r1,-1m888,1123r-1,-1l879,1139r-6,10l868,1159r-6,10l856,1179r1,1l863,1170r6,-10l874,1150r6,-11l888,1123t8,2549l894,3668r-8,-15l885,3653r10,19l896,3672m908,1084r-1,l897,1103r1,l908,1084t20,-38l927,1045r-7,13l917,1065r1,l928,1046t7,2703l921,3721r-15,-30l905,3692r29,58l935,3749t30,57l962,3800r-7,-13l954,3788r3,6l964,3807r1,-1m979,951r-1,-1l971,964r-8,14l955,992r-8,15l948,1008r8,-15l964,978r8,-14l979,951t7,2893l983,3838r-7,-13l975,3826r3,6l985,3845r1,-1m1001,913r-1,l993,926r-4,5l990,932r3,-6l1001,913t2,2961l996,3863r,1l1001,3874r2,m1024,876r-1,l1018,883r-3,6l1011,894r1,1l1016,889r3,-6l1024,876t61,-89l1084,787r-10,13l1065,813r-10,13l1046,840r1,l1056,827r10,-14l1075,800r10,-13m1111,753r-1,l1106,758r-4,5l1097,770r1,l1103,764r4,-5l1111,753t28,-32l1138,720r-4,5l1129,730r-5,6l1125,737r5,-6l1135,726r4,-5m1215,644r-1,-1l1210,647r-8,7l1193,663r-8,8l1176,679r-8,9l1168,689r9,-9l1186,672r8,-9l1203,655r4,-3l1215,644t33,-28l1247,615r-5,5l1236,624r-5,5l1231,630r6,-5l1243,620r5,-4m1282,590r,-1l1276,593r-6,4l1264,602r1,1l1271,598r6,-4l1282,590t92,-57l1373,532r-14,7l1345,547r-14,9l1317,564r1,1l1332,557r13,-9l1359,540r15,-7m1412,514r,-1l1406,516r-7,3l1392,522r1,1l1399,520r7,-4l1412,514t40,-17l1452,496r-7,2l1438,501r-6,3l1432,505r7,-3l1446,499r6,-2m1556,466r-1,-1l1539,469r-15,4l1508,477r-15,5l1493,483r15,-5l1524,474r16,-4l1556,466t42,-9l1598,456r-7,2l1584,459r-7,1l1577,461r7,-1l1591,459r7,-2m1641,451r,-1l1634,451r-8,1l1619,453r,1l1634,452r7,-1m1748,442r,-1l1731,442r-16,1l1699,444r-15,1l1684,446r15,-1l1715,444r16,-1l1748,442t43,-2l1784,440r-14,l1770,442r21,-1l1791,440t44,l1818,440r-5,l1813,441r18,l1835,441r,-1m1945,443r,-2l1882,440r,1l1945,443t41,l1964,442r,1l1986,444r,-1m2029,444r-22,-1l2007,444r22,1l2029,444t112,1l2125,445r-49,-1l2076,446r55,l2141,446r,-1m2180,445r,-1l2159,445r,1l2180,445t43,-1l2223,443r-21,1l2202,445r14,-1l2223,444t108,-6l2331,437r-65,3l2267,441r48,-3l2331,438t43,-2l2374,434r-21,1l2353,437r21,-1m2418,433r,-1l2396,433r,2l2418,433t107,-7l2525,425r-30,3l2461,430r,1l2495,429r30,-3m2569,422r-1,-1l2561,422r-14,1l2547,424r22,-2m2611,416r,-1l2604,416r-7,1l2590,418r,1l2605,417r6,-1m2717,392r,-1l2702,396r-16,4l2670,404r-16,3l2654,408r16,-3l2686,401r16,-4l2717,392t41,-14l2758,377r-7,3l2744,382r-7,3l2738,386r6,-3l2751,381r7,-3m2798,361r-1,-1l2791,363r-7,3l2778,369r,1l2785,367r6,-3l2798,361t91,-57l2888,303r-10,8l2868,318r-10,7l2848,332r-4,2l2839,337r-4,3l2836,341r4,-3l2844,335r5,-2l2859,326r10,-7l2879,312r10,-8m2923,277r-1,-1l2916,281r-5,4l2905,290r1,1l2911,286r6,-4l2923,277t32,-29l2955,248r-11,9l2938,262r1,1l2950,253r5,-5m3036,176r-1,l3022,187r-12,11l2987,219r1,1l3011,199r12,-11l3036,176t33,-27l3068,148r-5,4l3057,157r-5,5l3058,158r6,-5l3069,149t34,-27l3103,122r-6,4l3091,130r-6,4l3086,135r6,-4l3098,127r5,-5m3196,67r-1,-1l3188,70r-8,4l3161,84r-11,6l3139,97r,1l3150,91r12,-6l3181,75r7,-4l3196,67t39,-19l3234,47r-6,3l3221,53r-6,3l3215,57r7,-3l3228,51r7,-3m3275,32r-1,-1l3268,33r-7,3l3254,39r1,1l3262,37r6,-3l3275,32m3379,6r,-1l3376,5r-14,2l3347,10r-16,3l3315,18r1,1l3332,14r15,-3l3362,8r14,-2l3379,6t43,-4l3422,1r-5,l3401,3r,1l3417,2r5,m3465,4r-6,-3l3453,r-9,l3444,1r9,l3459,2r5,3l3465,4t82,70l3537,66,3524,55r-11,-9l3504,39r-7,-7l3497,33r7,6l3512,47r11,9l3536,67r11,8l3547,74t34,26l3570,92r-6,-5l3564,88r5,4l3581,101r,-1m3616,126r-6,-4l3599,113r-1,1l3604,118r12,9l3616,126t91,59l3693,177r-13,-8l3666,160r-14,-9l3651,152r14,9l3679,170r14,8l3706,186r1,-1m3745,205r-6,-3l3732,198r-6,-3l3725,196r7,3l3738,203r7,3l3745,205t40,16l3778,219r-6,-3l3765,213r-1,1l3771,217r7,3l3785,222r,-1m3794,3865r-1,-1l3785,3874r2,l3794,3865t46,-46l3839,3818r-5,5l3828,3828r-5,5l3824,3834r5,-5l3834,3824r6,-5m3844,508r-1,-1l3842,529r1,l3844,515r,-7m3845,237r-18,-4l3826,234r12,2l3845,237t,227l3844,464r,8l3843,479r,7l3844,486r1,-7l3845,472r,-8m3848,637r-1,-16l3846,605r-1,-16l3844,572r-1,l3844,589r1,16l3846,621r1,16l3848,637t5,-259l3852,378r-2,16l3848,411r-1,16l3846,443r1,l3848,427r1,-17l3851,394r2,-16m3853,680r-1,-7l3852,665r-1,-6l3850,659r1,7l3851,673r1,7l3853,680t7,43l3859,716r-1,-7l3857,701r-1,1l3857,709r1,7l3859,723r1,m3863,314r-1,l3861,321r-2,7l3858,335r1,1l3860,328r3,-14m3871,272r-1,l3869,279r-2,7l3866,293r1,l3868,286r2,-8l3871,272t3,3521l3873,3792r-5,4l3862,3800r-6,5l3857,3806r5,-5l3868,3797r6,-4m3878,239r-5,l3862,239r-12,-1l3845,237r5,1l3862,241r11,l3877,244r1,-5m3878,245r-1,-1l3876,248r-1,3l3876,253r1,-5l3878,246r,-1m3879,245r,-3l3878,244r,1l3879,245t6,583l3881,812r-4,-15l3873,781r-4,-16l3868,765r4,16l3876,797r4,16l3884,828r1,m3899,869r-2,-7l3894,855r-2,-7l3891,849r2,6l3896,862r2,7l3899,869t16,40l3912,902r-3,-6l3907,889r-1,l3908,896r3,7l3914,909r1,m3929,3705r,-6l3928,3693r,-9l3927,3684r,9l3927,3699r1,6l3929,3705t4,-64l3932,3641r-1,7l3929,3655r,7l3930,3662r1,-7l3932,3648r1,-7m3943,3754r-1,-3l3940,3747r-1,l3940,3749r2,5l3929,3760r-13,6l3904,3773r-12,7l3892,3781r12,-7l3917,3767r13,-6l3943,3754t20,-2749l3955,991r-8,-14l3940,963r-7,-15l3932,949r7,14l3947,978r7,14l3963,1006r,-1m3966,3561r-1,l3957,3576r-8,15l3943,3605r-5,15l3939,3620r5,-14l3950,3591r8,-15l3966,3561t21,-2520l3983,1036r-4,-6l3975,1023r-1,1l3978,1030r4,6l3986,1042r1,-1m4002,3508r-1,-1l3997,3513r-5,6l3988,3524r1,1l3993,3519r4,-5l4002,3508t11,-2432l4008,1070r-4,-5l4000,1059r-1,1l4003,1065r4,6l4012,1077r1,-1m4030,3475r-1,-1l4024,3480r-4,5l4015,3490r1,1l4020,3486r5,-6l4030,3475t53,-160l4081,3304r-1,-12l4080,3271r,-10l4082,3251r-1,l4079,3261r,10l4079,3292r1,12l4082,3316r1,-1m4086,1155r-11,-11l4063,1132r-11,-11l4041,1109r-1,1l4051,1122r11,11l4074,1145r12,10m4095,3418r-1,-1l4082,3427r-13,10l4057,3448r-12,11l4045,3460r13,-12l4070,3438r12,-10l4095,3418t1,-62l4093,3350r-3,-7l4088,3336r-1,l4089,3343r3,7l4095,3357r1,-1m4098,3188r-1,l4094,3195r-2,7l4090,3209r1,l4093,3202r2,-7l4098,3188t17,-39l4114,3148r-3,7l4108,3162r-3,6l4106,3168r3,-6l4112,3155r3,-6m4119,3392r-4,-5l4111,3381r-4,-6l4106,3375r4,6l4114,3387r5,6l4119,3392t1,-2210l4114,1178r-6,-5l4103,1169r-1,1l4108,1174r5,5l4119,1183r1,-1e" stroked="f">
                  <v:path arrowok="t" o:connecttype="custom" o:connectlocs="39,16469;46,16580;81,15862;120,15964;125,15985;130,16060;177,16665;224,15791;282,16763;338,14749;340,14807;347,15570;362,15514;379,15068;385,15386;393,15178;394,15279;500,14453;576,15870;603,16019;617,16112;635,14345;686,16291;774,14243;790,14228;846,16540;895,16636;957,16758;993,13890;1055,13790;1135,13690;1237,13589;1412,13478;1493,13446;1748,13406;1835,13405;2141,13409;2418,13397;2590,13383;2798,13325;2869,13283;2987,13183;3196,13031;3274,12995;3417,12965;3523,13020;3651,13116;3785,13185;3826,13198;3853,13342;3857,13665;3874,16757;3876,13217;3892,13812;3929,16669;3930,16725;3966,16525;3999,14024;4079,16256;4070,16402;4111,16119;4119,14147" o:connectangles="0,0,0,0,0,0,0,0,0,0,0,0,0,0,0,0,0,0,0,0,0,0,0,0,0,0,0,0,0,0,0,0,0,0,0,0,0,0,0,0,0,0,0,0,0,0,0,0,0,0,0,0,0,0,0,0,0,0,0,0,0,0"/>
                </v:shape>
                <v:shape id="Picture 691" o:spid="_x0000_s1037" type="#_x0000_t75" style="position:absolute;left:7480;top:16634;width:27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">
                  <v:imagedata r:id="rId396" o:title=""/>
                </v:shape>
                <v:shape id="Freeform 690" o:spid="_x0000_s1038" style="position:absolute;left:7105;top:16803;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" path="m1,l,,10,11r8,10l26,30r1,-1l19,20,11,10,1,xe" stroked="f">
                  <v:path arrowok="t" o:connecttype="custom" o:connectlocs="1,16804;0,16804;10,16815;18,16825;26,16834;27,16833;19,16824;11,16814;1,16804" o:connectangles="0,0,0,0,0,0,0,0,0"/>
                </v:shape>
                <v:shape id="Picture 689" o:spid="_x0000_s1039" type="#_x0000_t75" style="position:absolute;left:5590;top:16063;width:1275;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">
                  <v:imagedata r:id="rId397" o:title=""/>
                </v:shape>
                <v:shape id="AutoShape 688" o:spid="_x0000_s1040" style="position:absolute;left:5662;top:11429;width:6243;height:4351;visibility:visible;mso-wrap-style:square;v-text-anchor:top" coordsize="6243,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" path="m21,4159r-21,l,4160r21,l21,4159t108,4l81,4160r-16,l65,4161r32,1l129,4164r,-1m173,4165r-22,-1l151,4165r22,2l173,4165t43,4l194,4167r,1l216,4170r,-1m323,4180r-64,-7l259,4174r64,7l323,4180t43,6l345,4183r-1,1l366,4187r,-1m409,4191r-22,-3l387,4189r22,3l409,4191t107,16l451,4197r,1l515,4208r1,-1m558,4213r-21,-3l537,4211r21,3l558,4213t43,7l580,4217r-1,1l601,4221r,-1m708,4237r-64,-10l643,4228r64,10l708,4237t42,7l729,4241r,1l750,4245r,-1m793,4251r-21,-3l772,4249r21,3l793,4251t107,17l836,4258r,1l900,4269r,-1m943,4274r-22,-3l921,4272r22,3l943,4274t43,7l964,4278r,1l985,4282r1,-1m1093,4294r-64,-8l1028,4287r65,8l1093,4294t43,5l1114,4297r,1l1136,4300r,-1m1179,4303r-22,-2l1157,4302r22,2l1179,4303t108,10l1222,4307r,1l1286,4314r1,-1m1330,4317r-22,-2l1308,4316r22,2l1330,4317t43,3l1351,4319r,1l1373,4322r,-2m1480,4329r-64,-5l1416,4325r64,5l1480,4329t44,3l1502,4330r,1l1524,4333r,-1m1567,4335r-22,-2l1545,4334r22,2l1567,4335t108,5l1610,4337r,1l1675,4341r,-1m1718,4342r-22,-1l1696,4342r22,1l1718,4342t43,1l1739,4343r,1l1761,4344r,-1m1869,4351r-17,-1l1814,4345r-18,-1l1796,4345r18,1l1852,4350r17,1m1912,4344r-21,1l1891,4346r21,-1l1912,4344t43,l1955,4343r-21,1l1934,4345r21,-1m2063,4338r,-1l2031,4340r-32,2l1999,4343r32,-2l2063,4338t43,-4l2106,4333r-21,2l2085,4337r15,-2l2106,4334t43,-5l2149,4328r-14,2l2128,4331r,1l2142,4330r7,-1m2256,4311r,-2l2244,4313r-10,2l2203,4320r-11,2l2192,4323r11,-2l2234,4316r10,-2l2256,4311t41,-12l2297,4298r-21,6l2277,4305r20,-6m2339,4286r,-1l2331,4287r-13,4l2318,4292r21,-6m2359,17r-15,-5l2328,7,2312,3,2297,r-1,1l2312,4r16,4l2343,13r16,5l2359,17t60,25l2412,38r-6,-3l2399,33r,1l2405,36r7,3l2419,43r,-1m2445,4265r-1,-1l2430,4265r-15,2l2398,4270r-18,4l2381,4275r18,-4l2415,4268r15,-2l2445,4265m2457,62r-6,-4l2445,55r-7,-4l2438,52r6,4l2451,59r6,4l2457,62t31,4204l2481,4264r-7,l2466,4263r,1l2474,4265r7,l2487,4267r1,-1m2530,109l2516,99r-13,-9l2489,81r-13,-8l2475,73r14,9l2502,91r13,9l2529,110r1,-1m2581,149r-6,-5l2570,139r-6,-4l2563,136r6,4l2574,145r6,5l2581,149t33,28l2609,173r-12,-10l2597,164r6,5l2613,178r1,-1m2677,236r-25,-24l2641,202r-11,-11l2629,192r11,10l2652,213r24,23l2677,236t47,45l2708,266r15,15l2724,281t31,30l2740,296r-1,l2755,311t64,58l2808,359r-12,-10l2784,337r-13,-12l2770,326r13,12l2795,349r12,11l2818,370r1,-1m2868,411r-6,-5l2857,402r-5,-5l2851,398r5,5l2862,407r6,5l2868,411t34,27l2897,433r-6,-4l2885,424r-1,1l2891,430r5,4l2902,438t72,47l2968,481r-7,-4l2955,474r-9,-6l2937,462r-8,-6l2920,450r-1,1l2928,457r9,6l2945,469r9,5l2960,478r7,4l2974,486r,-1m3031,516r-6,-3l3019,510r-7,-4l3012,507r6,4l3031,517r,-1m3070,535r-6,-3l3051,526r-1,1l3057,530r13,6l3070,535t80,34l3135,563r-15,-6l3105,551r-15,-7l3089,545r15,7l3119,558r15,6l3149,570r1,-1m3211,590r-7,-2l3190,584r,1l3197,587r13,4l3211,590t41,12l3245,600r-7,-2l3232,596r-1,1l3238,599r7,2l3252,603r,-1m3337,619r-16,-2l3305,614r-16,-4l3273,607r,1l3289,611r16,4l3321,618r16,2l3337,619t64,8l3394,626r-7,l3380,625r,1l3394,627r7,1l3401,627t43,2l3437,629r-7,l3423,628r,2l3437,630r7,l3444,629t16,758l3459,1387r-5,5l3445,1404r1,l3451,1399r9,-12m3528,1304r,-1l3517,1316r-10,12l3496,1341r-10,12l3487,1354r10,-13l3508,1329r10,-13l3528,1304t3,-674l3531,630r,-2l3515,629r-16,l3484,630r-13,l3468,630r-8,l3460,633r11,l3486,633r15,-1l3531,630t26,641l3556,1271r-10,11l3542,1287r1,1l3547,1282r10,-11m3586,1239r-1,-1l3570,1254r1,1l3586,1239t9,-617l3595,621r-7,1l3573,624r1,1l3588,623r7,-1m3638,615r-1,-1l3631,615r-8,1l3616,618r,1l3624,617r7,-1l3638,615t21,545l3658,1159r-11,12l3636,1183r-11,11l3614,1206r1,1l3626,1195r22,-23l3659,1160t30,-31l3689,1128r-5,5l3673,1144r1,l3679,1139r10,-10m3720,1098r-1,l3704,1113r1,1l3720,1098t2,-503l3721,594r-15,4l3690,602r-16,4l3659,609r,2l3674,607r16,-4l3706,599r16,-4m3784,575r-1,-1l3770,579r-7,2l3763,582r14,-4l3784,575t14,448l3797,1023r-24,22l3750,1067r1,1l3774,1046r24,-23m3824,560r,-1l3817,562r-7,2l3804,567r,1l3817,563r7,-3m3829,994r,-1l3813,1008r,1l3819,1004r10,-10m3861,965r,-1l3845,979r,1l3856,970r5,-5m3904,526r-1,-1l3888,532r-15,7l3859,545r-15,6l3844,552r15,-6l3874,540r15,-7l3904,526t39,368l3942,893r-12,11l3893,936r1,1l3930,905r13,-11m3962,497r-1,-1l3955,500r-13,6l3942,507r13,-6l3962,497t13,369l3975,865r-17,14l3959,880r16,-14m4000,477r-1,-1l3992,480r-12,6l3981,487r6,-3l4000,477t9,361l4008,838r-6,4l3991,851r1,1l4009,838t65,-405l4074,432r-14,9l4046,449r-14,8l4018,465r1,1l4032,458r14,-8l4060,442r14,-9m4092,770r,-1l4041,810r1,1l4092,770t34,-28l4125,742r-17,13l4109,756r6,-4l4126,742t3,-344l4128,397r-6,5l4110,409r1,1l4117,406r12,-8m4159,715r-1,-1l4153,719r-11,9l4142,729r17,-14m4165,374r-1,-1l4147,385r,1l4165,374t71,-50l4235,324r-27,19l4182,361r1,1l4209,344r27,-20m4241,645r,-1l4191,686r1,1l4241,645t33,-28l4274,616r-6,5l4257,630r1,1l4274,617t14,-331l4287,285r-17,13l4271,299r17,-13m4308,589r-1,l4290,602r1,1l4308,589t14,-329l4322,259r-18,13l4305,273r12,-9l4322,260t68,-54l4390,206r-13,10l4339,246r,1l4377,217r13,-11m4392,521r-1,l4379,530r-39,31l4341,562r26,-21l4392,521t34,-26l4425,494r-5,5l4408,507r1,1l4414,504r12,-9m4441,166r-1,-1l4423,178r1,1l4441,166t20,303l4460,468r-17,13l4443,482r6,-4l4461,469t14,-331l4474,137r-17,14l4458,152r17,-14m4541,83r,-1l4491,124r50,-41m4550,408r-1,-1l4536,416r-14,9l4509,434r-14,9l4496,444r14,-9l4523,426r14,-9l4550,408t37,-23l4586,384r-6,4l4574,392r-6,4l4568,397r6,-4l4587,385t4,-343l4591,41r-17,14l4575,55r16,-13m4624,364r-1,-1l4610,370r-5,3l4605,374r6,-3l4624,364t97,-47l4721,316r-15,6l4692,329r-15,7l4662,343r,1l4677,337r15,-7l4707,323r14,-6m4762,302r-1,-1l4754,303r-6,3l4741,308r,1l4748,307r7,-3l4762,302t332,79l5092,376r-2,-4l5088,367r-1,1l5089,372r2,5l5093,381r1,m5129,435r-4,-6l5121,423r-4,-5l5116,418r4,6l5124,430r4,6l5129,435t28,33l5152,463r-5,-6l5143,452r-1,1l5146,458r5,6l5156,469r1,-1m5218,530r-13,-12l5194,507r-12,-11l5171,484r,1l5181,496r12,12l5205,519r12,12l5218,530t49,42l5261,568r-6,-5l5250,559r-1,l5255,564r5,5l5266,573r1,-1m5300,599r-5,-4l5289,590r-6,-4l5283,587r5,4l5294,596r6,4l5300,599t74,46l5362,639r-11,-5l5341,628r-8,-5l5328,619r-10,-7l5317,613r5,4l5327,620r5,4l5341,629r9,6l5361,640r12,6l5374,645t60,23l5414,661r-1,1l5434,669r,-1m5474,684r-6,-3l5462,679r-8,-3l5454,677r7,3l5468,682r6,3l5474,684t73,46l5537,720r-12,-9l5511,702r-17,-9l5493,694r17,9l5524,712r12,9l5546,731r1,-1m5575,787r-1,-7l5572,773r-2,-6l5569,767r2,6l5573,780r1,8l5575,787t4,43l5579,815r-1,-6l5577,809r,6l5578,831r1,-1m5594,915r-2,-7l5590,901r-2,-7l5586,884r-2,-10l5582,863r-1,-11l5580,852r1,11l5583,874r2,10l5587,894r1,7l5591,909r2,7l5594,915t25,60l5616,968r-3,-6l5610,955r-1,1l5612,962r3,7l5618,975r1,m5642,1011r-4,-6l5634,999r-4,-6l5630,994r3,6l5637,1006r5,6l5642,1011t55,67l5685,1065r-10,-13l5665,1040r-10,-12l5654,1029r10,12l5674,1053r10,13l5696,1079r1,-1m5739,1128r-14,-17l5724,1112r14,16l5739,1128t28,33l5753,1144r-1,1l5766,1161r1,m5823,1226r-42,-49l5780,1178r42,49l5823,1226t42,49l5851,1259r-1,1l5855,1265r9,11l5865,1275t29,33l5889,1302r-10,-10l5888,1303r5,6l5894,1308t59,63l5942,1360r-11,-12l5920,1336r-12,-12l5907,1325r12,12l5930,1349r11,12l5952,1372r1,-1m5998,1417r-15,-15l5982,1403r8,7l5997,1418r1,-1m6028,1448r-4,-5l6019,1438r-6,-6l6013,1433r5,6l6023,1444r5,5l6028,1448t45,72l6068,1506r-6,-14l6054,1479r-11,-15l6042,1465r11,15l6062,1493r5,13l6072,1521r1,-1m6091,1583r-2,-7l6085,1562r-1,l6086,1570r2,6l6090,1583r1,m6104,1624r-2,-7l6100,1610r-2,-7l6097,1604r2,7l6101,1617r2,7l6104,1624t33,80l6130,1688r-6,-15l6117,1659r-5,-15l6111,1644r5,15l6123,1674r6,15l6136,1704r1,m6166,1762r-3,-7l6160,1749r-4,-7l6155,1743r4,7l6162,1756r3,6l6166,1762t14,2458l6179,4213r-1,-7l6177,4199r-1,l6177,4206r1,7l6179,4220r1,m6184,4091r-1,l6180,4107r-2,17l6176,4140r-1,15l6176,4155r1,-15l6179,4123r2,-16l6184,4091t3,-2292l6184,1793r-4,-6l6177,1780r-1,1l6183,1793r4,7l6187,1799t3,2463l6188,4255r-2,-7l6184,4241r-1,l6185,4248r2,7l6189,4262r1,m6196,4050r-1,-1l6192,4057r-2,6l6188,4070r1,l6191,4063r3,-7l6196,4050t23,-386l6218,3657r,-14l6217,3643r,14l6218,3664r1,m6223,3707r-1,-7l6221,3693r-1,-7l6219,3686r1,7l6221,3700r1,7l6223,3707t8,-2535l6230,1164r,-8l6230,1140r,-7l6231,1126r-1,l6229,1133r,7l6229,1156r,8l6230,1173r1,-1m6232,3536r-1,l6227,3551r-3,16l6221,3583r-2,16l6220,3600r2,-17l6225,3567r3,-16l6232,3536t1,-1663l6224,1859r-9,-14l6207,1831r-8,-13l6198,1818r8,14l6214,1846r9,13l6232,1873r1,m6234,4335r-10,-12l6214,4310r-8,-14l6198,4282r-1,l6205,4297r8,14l6223,4324r11,12l6234,4335t8,-544l6237,3776r-4,-16l6229,3744r-3,-15l6225,3729r3,16l6232,3761r4,15l6241,3792r1,-1m6242,1228r-1,-6l6239,1215r-1,l6240,1222r2,7l6242,1231r,-3m6243,3500r-1,1l6239,3509r-2,6l6238,3515r3,-7l6243,3503r,-3e" stroked="f">
                  <v:path arrowok="t" o:connecttype="custom" o:connectlocs="216,15599;409,15622;644,15657;900,15698;1114,15728;1373,15750;1567,15766;1852,15780;2063,15767;2149,15759;2339,15715;2406,11465;2457,11492;2530,11539;2580,11580;2724,11711;2807,11790;2896,11864;2974,11916;3135,11993;3245,12030;3337,12049;3459,12817;3531,12060;3547,12712;3616,12048;3673,12574;3706,12029;3817,11992;3904,11956;3962,11927;4000,11907;4092,12200;4159,12145;4241,12075;4290,12032;4379,11960;4460,11898;4522,11855;4574,11485;4692,11760;5091,11807;5151,11894;5249,11989;5333,12053;5468,12111;5547,12160;5592,12338;5613,12392;5675,12482;5767,12591;5894,12738;6028,12878;6072,12951;6104,13054;6162,13186;6176,15585;6185,15678;6218,15094;6229,12563;6224,13289;6223,15754;6240,12652" o:connectangles="0,0,0,0,0,0,0,0,0,0,0,0,0,0,0,0,0,0,0,0,0,0,0,0,0,0,0,0,0,0,0,0,0,0,0,0,0,0,0,0,0,0,0,0,0,0,0,0,0,0,0,0,0,0,0,0,0,0,0,0,0,0,0"/>
                </v:shape>
                <v:shape id="Picture 687" o:spid="_x0000_s1041" type="#_x0000_t75" style="position:absolute;left:11464;top:16251;width:311;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">
                  <v:imagedata r:id="rId398" o:title=""/>
                </v:shape>
                <v:shape id="AutoShape 686" o:spid="_x0000_s1042" style="position:absolute;left:10988;top:16454;width:256;height:383;visibility:visible;mso-wrap-style:square;v-text-anchor:top" coordsize="25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" path="m1,22l1,,,,,22r1,m3,65l2,58r,-8l2,43r-1,l1,50r,8l2,65r1,m12,151l10,135,7,119,6,103,4,86r-1,l4,103r2,17l9,135r2,16l12,151t16,62l26,207r-2,-7l22,193r-1,l23,200r2,7l27,214r1,-1m104,142l99,128,94,112,88,97,82,81r-1,1l87,97r6,16l98,128r5,15l104,142t17,63l119,198r-2,-7l116,184r-1,l116,191r2,7l120,205r1,m129,248r-2,-7l126,233r-1,-7l124,226r1,8l126,241r1,7l129,248t7,129l135,377r,6l136,383r,-6m136,341r,-16l135,307r-2,-18l132,273r-2,2l132,291r2,17l135,325r,16l136,341t72,-61l208,273r,-8l207,258r-1,l207,273r,7l208,280t,61l207,341r,17l206,375r,8l207,383r,-9l208,358r,-17m209,323r,-22l208,301r,22l209,323t47,60l254,378r-4,-13l245,353r-1,1l249,366r4,12l255,383r1,e" stroked="f">
                  <v:path arrowok="t" o:connecttype="custom" o:connectlocs="1,16455;0,16477;3,16520;2,16505;1,16498;1,16513;3,16520;10,16590;6,16558;3,16541;6,16575;11,16606;28,16668;24,16655;21,16648;25,16662;28,16668;99,16583;88,16552;81,16537;93,16568;103,16598;121,16660;117,16646;115,16639;118,16653;121,16660;127,16696;125,16681;125,16689;127,16703;136,16832;135,16838;136,16832;136,16780;133,16744;130,16730;134,16763;135,16796;208,16735;208,16720;206,16713;207,16735;208,16796;207,16813;206,16838;207,16829;208,16796;209,16756;208,16778;256,16838;250,16820;244,16809;253,16833;256,16838" o:connectangles="0,0,0,0,0,0,0,0,0,0,0,0,0,0,0,0,0,0,0,0,0,0,0,0,0,0,0,0,0,0,0,0,0,0,0,0,0,0,0,0,0,0,0,0,0,0,0,0,0,0,0,0,0,0,0"/>
                </v:shape>
                <v:shape id="Picture 685" o:spid="_x0000_s1043" type="#_x0000_t75" style="position:absolute;left:10734;top:16563;width:10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">
                  <v:imagedata r:id="rId399" o:title=""/>
                </v:shape>
                <v:shape id="AutoShape 684" o:spid="_x0000_s1044" style="position:absolute;left:6619;top:11317;width:5286;height:5521;visibility:visible;mso-wrap-style:square;v-text-anchor:top" coordsize="528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" path="m2,4698r-1,l,4710r,12l,4766r1,l1,4722r,-12l2,4698t1,130l3,4814r-1,-8l1,4806r1,15l2,4828r1,m4,4655r-1,l2,4662r,7l2,4676r1,l3,4669r1,-7l4,4655t2,216l6,4864,5,4849r-1,l5,4864r,7l6,4871m8,4612r-1,l6,4619r-1,7l5,4633r1,l7,4626r,-7l8,4612t7,345l13,4940r-2,-17l10,4908,8,4892r-1,l9,4908r1,16l12,4940r2,17l15,4957t9,64l21,4999r-1,1l21,5006r2,15l24,5021t2,-515l25,4505r-4,16l18,4537r-3,16l13,4569r1,l17,4553r2,-16l23,4521r3,-15m31,5064r-4,-22l26,5042r4,22l31,5064t5,-600l35,4463r-2,7l32,4477r-2,7l31,4485r2,-8l35,4470r1,-6m45,5149r-5,-31l34,5085r-1,l38,5119r6,30l45,5149t3,-727l47,4422r-2,7l43,4436r-2,7l42,4443r2,-7l48,4422t8,791l52,5192r-1,l54,5213r2,m63,5256r-4,-22l58,5235r4,21l63,5256t13,85l74,5325r-3,-16l69,5293r-3,-16l65,5277r3,17l70,5310r3,16l75,5341r1,m85,5405r-2,-15l82,5384r-1,l82,5390r2,16l85,5405m87,4321r-1,l79,4336r-6,15l67,4366r-6,15l62,4381r6,-15l74,4351r6,-15l87,4321t3,1127l88,5427r-1,l88,5434r1,15l90,5448t8,73l96,5503r-2,-17l93,5470r-1,l93,5487r2,16l96,5521r2,m105,4282r-1,l97,4295r-3,6l95,4301r3,-6l105,4282t19,-38l123,4243r-3,7l116,4256r-3,6l114,4263r7,-13l124,4244t54,-94l178,4149r-33,56l145,4206r33,-56m200,4113r-1,-1l189,4131r4,-6l200,4113t22,-37l221,4075r-11,19l211,4094r11,-18m276,3982r-1,-1l267,3995r-16,28l243,4038r1,l252,4024r8,-14l268,3996r8,-14m297,3944r-1,l293,3950r-7,12l287,3963r10,-19m318,3906r-1,l307,3925r1,l311,3919r7,-13m368,3810r-1,l360,3824r-7,14l345,3853r-8,15l338,3868r8,-15l354,3839r7,-15l368,3810t19,-39l386,3771r-9,19l377,3791r4,-7l387,3771t18,-39l404,3732r-3,6l395,3751r1,1l399,3745r6,-13m448,3633r-1,-1l441,3648r-6,14l428,3678r-6,14l423,3693r7,-16l436,3662r6,-15l448,3633t15,-41l462,3592r-5,14l455,3612r1,1l458,3606r5,-14m478,3552r-1,-1l472,3566r-2,6l471,3572r2,-7l478,3552t31,-104l508,3448r-4,16l500,3479r-5,16l490,3510r1,1l496,3495r5,-16l505,3463r4,-15m520,3406r-1,l517,3413r-2,7l514,3427r1,l518,3413r2,-7m529,3364r-1,l525,3378r-2,7l524,3385r3,-14l529,3364t17,-106l545,3257r-2,17l540,3290r-2,16l535,3322r2,l539,3306r2,-16l544,3274r2,-16m550,3215r-1,-1l548,3222r,7l547,3236r1,l549,3229r1,-14m553,3171r-1,l551,3179r,7l551,3193r1,l552,3186r1,-15m556,3020r-1,l554,3042r1,l556,3035r,-15m557,2977r-1,l556,2984r-1,14l557,2998r,-7l557,2977t1,109l555,3080r,-21l554,3059r,21l558,3086t,25l554,3124r1,l558,3111t6,-242l563,2869r-2,16l560,2901r-1,16l558,2934r1,l560,2917r1,-16l562,2885r2,-16m567,2826r-1,l565,2840r-1,7l565,2847r1,-7l567,2826t5,-43l571,2783r-1,8l569,2798r,6l570,2804r2,-21m589,2676r-1,l585,2692r-3,16l580,2724r-3,16l578,2740r3,-16l583,2707r3,-15l589,2676t9,-42l597,2634r-2,7l594,2648r-2,7l593,2655r2,-7l596,2641r2,-7m609,2592r-1,l606,2599r-2,7l602,2613r1,l605,2605r2,-7l609,2592t35,-102l643,2489r-6,15l631,2519r-6,16l620,2550r1,1l627,2534r5,-15l638,2504r6,-14m662,2451r-1,-1l658,2456r-3,7l652,2470r4,-7l659,2457r3,-6m683,2413r-1,l679,2419r-4,6l671,2431r1,1l676,2425r4,-6l683,2413t70,-82l752,2330r-12,11l729,2352r-11,12l707,2377r1,1l719,2365r11,-12l741,2342r12,-11m768,2295r-1,l767,2317r1,l768,2302r,-7m769,2252r-1,l768,2274r1,l769,2267r,-15m774,2345r-1,15l771,2374r-4,15l768,2389r2,l770,2387r1,4l772,2387r,-7l774,2357r,-12m775,2144r-1,l773,2161r-1,16l771,2193r-1,16l771,2209r1,-16l773,2177r1,-16l775,2144t3,-43l777,2101r,7l776,2123r1,l778,2101t4,-43l781,2058r,7l779,2080r1,l781,2072r1,-14m783,2328r-1,l781,2335r-2,7l777,2349r1,l782,2335r1,-7m786,2305r-6,4l774,2313r-5,4l769,2318r6,-4l780,2310r5,-3l786,2307r,-2m794,1951r-1,l791,1967r-2,16l787,1999r-2,16l787,2015r1,-16l790,1983r2,-16l794,1951t5,-43l798,1908r-3,21l797,1929r2,-21m805,1865r-1,l801,1886r1,l805,1865t16,-107l820,1758r-3,16l815,1791r-3,16l810,1822r1,l814,1806r2,-16l819,1774r2,-16m828,1715r-1,l824,1737r1,l828,1715t7,-42l834,1673r-3,21l832,1694r3,-21m855,1567r-1,-1l848,1598r-6,32l843,1630r3,-16l849,1598r6,-31m863,1524r-1,l858,1545r1,l863,1524t8,-42l870,1482r-4,21l867,1503r4,-21m892,1376r-1,l885,1409r-7,30l879,1440r7,-32l892,1376t9,-42l900,1334r-4,21l897,1355r4,-21m910,1292r-1,-1l905,1313r1,l910,1292t23,-106l932,1186r-3,16l918,1249r1,l923,1234r10,-48m943,1144r-1,l937,1165r1,l943,1144t9,-42l951,1101r-5,22l947,1123r5,-21m976,996r-1,l961,1059r1,l976,996t10,-42l985,954r-5,21l981,975r5,-21m995,912r-1,-1l990,932r1,1l995,912t25,-106l1019,806r-15,63l1005,869r15,-63m1029,764r-1,l1023,785r1,l1029,764t10,-42l1038,722r-5,21l1034,743r5,-21m1062,616r-1,l1047,679r1,1l1052,663r10,-47m1072,574r-2,l1066,595r1,l1072,574t9,-42l1080,532r-5,21l1076,553r5,-21m1103,426r-1,l1096,456r-7,33l1090,490r7,-34l1103,426t9,-42l1111,383r-2,7l1106,405r1,l1112,384t8,-43l1119,341r-4,21l1116,362r4,-21m1140,235r-1,l1136,251r-6,31l1127,299r1,l1134,266r3,-16l1140,235t8,-43l1147,192r-2,7l1143,214r1,l1148,192t7,-42l1154,150r-1,2l1152,158r-2,13l1151,171r3,-19l1155,150m1171,43r-1,l1168,59r-3,16l1163,91r-2,16l1162,107r2,-16l1167,75r2,-16l1171,43m1177,r-1,l1173,21r1,1l1177,t953,3130l2129,3130r-1,22l2129,3152r,-8l2130,3130t6,-108l2135,3022r-1,16l2132,3054r-1,17l2130,3087r1,l2132,3071r2,-17l2135,3038r1,-16m2140,2979r-1,l2138,2994r-1,7l2138,3001r1,-8l2140,2986r,-7m2146,2936r-1,l2144,2943r-1,7l2142,2957r1,1l2145,2943r1,-7m2164,2830r-1,-1l2160,2845r-3,16l2154,2877r-3,16l2152,2893r3,-16l2158,2861r3,-16l2164,2830t9,-43l2172,2787r-3,15l2167,2808r1,l2170,2802r3,-15m2184,2745r-1,l2181,2753r-4,13l2178,2766r2,-6l2182,2753r2,-8m2216,2642r-1,l2210,2657r-5,16l2200,2688r-5,15l2196,2704r5,-16l2206,2672r5,-15l2216,2642t16,-40l2231,2601r-4,9l2223,2621r1,1l2226,2616r3,-7l2232,2602t17,-40l2248,2561r-3,7l2242,2575r-3,6l2240,2582r3,-8l2246,2568r3,-6m2297,2466r-1,-1l2288,2479r-7,14l2273,2508r-7,14l2267,2523r7,-15l2282,2494r7,-14l2297,2466t22,-37l2318,2428r-4,7l2311,2441r-4,5l2308,2447r4,-6l2319,2429t24,-36l2342,2392r-4,6l2334,2404r-4,6l2331,2410r4,-5l2339,2399r4,-6m2409,2307r-1,-1l2397,2319r-10,12l2377,2344r-10,13l2368,2358r10,-13l2388,2332r10,-13l2409,2307t29,-32l2437,2274r-5,6l2427,2285r-5,5l2423,2291r5,-5l2433,2280r5,-5m2468,2244r-1,-1l2462,2248r-5,6l2452,2259r1,l2458,2254r5,-5l2468,2244t81,-71l2549,2173r-13,10l2523,2193r-12,10l2499,2214r1,1l2512,2204r12,-10l2537,2184r12,-11m2584,2148r-1,-1l2577,2151r-6,4l2566,2160r6,-4l2578,2152r6,-4m2620,2123r-1,-1l2607,2130r-6,4l2602,2135r6,-4l2614,2127r6,-4m2713,2069r-1,-1l2698,2076r-14,8l2670,2092r-14,8l2656,2101r14,-8l2684,2085r15,-8l2713,2069t39,-19l2751,2049r-6,3l2738,2055r-6,4l2738,2056r7,-3l2752,2050t39,-17l2791,2032r-7,3l2778,2037r-7,3l2771,2041r14,-5l2791,2033t102,-37l2892,1995r-15,5l2861,2005r-15,6l2831,2016r,1l2846,2012r16,-6l2877,2001r16,-5m2934,1984r,-1l2927,1985r-14,4l2914,1990r13,-4l2934,1984t42,-10l2976,1972r-14,4l2955,1978r,1l2969,1975r7,-1m3082,1952r,-1l3049,1957r-31,6l3018,1964r32,-6l3082,1952t43,-7l3124,1944r-21,3l3103,1948r15,-2l3125,1945t42,-6l3167,1937r-21,3l3146,1941r8,-1l3167,1939t108,-13l3275,1925r-17,2l3210,1932r,1l3258,1928r17,-2m3318,1923r,-1l3296,1923r,1l3318,1923t43,-4l3361,1918r-22,2l3339,1921r22,-2m3469,1913r,-1l3404,1915r,1l3469,1913t43,-2l3512,1910r-22,1l3490,1912r22,-1m3547,5488r-1,l3539,5508r1,1l3542,5502r5,-14m3555,1909r,-1l3533,1909r,1l3555,1909t4,3538l3558,5446r-4,13l3552,5467r1,l3556,5459r3,-12m3588,5343r-1,-1l3583,5358r-4,16l3575,5390r-5,15l3571,5405r5,-16l3580,5374r4,-16l3588,5343t11,-42l3598,5300r-2,7l3593,5321r1,1l3595,5315r4,-14m3609,5259r-1,-1l3604,5273r-1,6l3604,5280r2,-8l3609,5259t22,-106l3630,5153r-3,16l3624,5185r-4,16l3617,5216r1,l3621,5201r4,-16l3628,5169r3,-16m3639,5110r-1,l3634,5131r1,1l3637,5125r2,-15m3647,5068r-2,l3643,5081r-1,8l3643,5089r2,-15l3647,5068t16,-107l3662,4961r-3,16l3657,4993r-2,16l3652,5025r1,l3656,5009r2,-16l3661,4977r2,-16m3663,1905r,-1l3598,1906r,1l3663,1905t5,3013l3667,4918r-1,7l3665,4939r1,1l3667,4932r1,-14m3673,4875r-1,l3672,4882r-2,15l3671,4897r2,-22m3684,4768r-1,l3682,4784r-2,16l3679,4816r-2,16l3678,4832r2,-16l3681,4800r2,-16l3684,4768t3,-43l3686,4725r,7l3685,4746r1,l3687,4732r,-7m3690,4681r-1,l3688,4696r,7l3689,4703r1,-22m3696,4574r-1,l3694,4590r-1,16l3693,4622r-1,16l3693,4638r1,-16l3695,4606r,-16l3696,4574t1,-44l3696,4530r,22l3697,4552r,-7l3697,4530t1,-43l3697,4487r,22l3698,4509r,-7l3698,4487t1,-45l3698,4428r-2,-12l3693,4406r-1,-11l3693,4406r2,10l3697,4428r1,14l3699,4442t,-85l3699,4336r-1,l3698,4357r1,m3706,1903r,-1l3685,1903r,1l3706,1903t44,-1l3750,1901r-22,1l3728,1903r22,-1m3786,4465r-1,-7l3785,4450r-1,-7l3783,4443r1,8l3784,4458r1,7l3786,4465t4,43l3790,4501r-1,-7l3788,4486r-1,1l3788,4494r1,7l3789,4508r1,m3803,4594r-3,-17l3798,4561r-3,-16l3793,4529r-1,1l3794,4545r2,16l3799,4578r3,16l3803,4594t12,63l3812,4643r-1,-7l3810,4636r3,14l3814,4657r1,m3825,4699r-2,-7l3821,4685r-1,-7l3819,4679r1,6l3824,4700r1,-1m3845,4554r-5,-5l3834,4544r-5,-4l3828,4540r6,5l3839,4550r5,5l3845,4554t2,229l3842,4767r-4,-16l3834,4736r-4,-16l3829,4721r4,15l3837,4752r4,15l3846,4783r1,m3858,1897r,-1l3793,1899r,1l3858,1897t7,2948l3863,4838r-4,-14l3858,4825r2,7l3864,4845r1,m3876,4584r-5,-5l3866,4574r-5,-5l3860,4569r5,5l3870,4579r6,5m3878,4886r-2,-7l3872,4866r-1,l3877,4887r1,-1m3901,1895r,-1l3879,1895r,1l3901,1895t5,3073l3901,4953r-6,-16l3890,4922r-5,-15l3884,4907r5,15l3894,4938r6,15l3905,4968r1,m3929,5029r-8,-20l3920,5009r8,20l3929,5029t6,-382l3924,4635r-10,-12l3903,4611r-12,-12l3891,4600r11,12l3913,4624r11,12l3934,4648r1,-1m3944,1892r,-1l3922,1892r,1l3944,1892t1,3177l3937,5049r-1,1l3944,5070r1,-1m3974,4699r-4,-6l3966,4687r-5,-6l3961,4682r4,6l3969,4694r4,5l3974,4699t3,451l3970,5135r-6,-16l3958,5104r-6,-14l3951,5090r6,15l3963,5120r6,15l3976,5150r1,m3998,4735r-4,-6l3990,4723r-4,-6l3985,4717r5,6l3993,4729r4,6l3998,4735t4,475l3993,5190r-1,l4001,5210r1,m4018,5250r-8,-20l4009,5230r8,20l4018,5250t22,-440l4033,4796r-8,-15l4017,4767r-8,-14l4008,4754r8,14l4024,4782r8,14l4039,4811r1,-1m4052,1883r,-2l4036,1883r-49,4l3987,1889r49,-5l4052,1883t1,3446l4046,5313r-19,-44l4026,5270r6,14l4052,5329r1,m4066,4417r-1,-7l4064,4403r,-7l4063,4396r,7l4064,4410r,7l4066,4417t1,452l4064,4862r-3,-6l4059,4849r-1,1l4060,4856r3,7l4066,4870r1,-1m4072,4288r-1,l4068,4304r-2,17l4064,4337r-1,16l4064,4353r1,-17l4067,4320r2,-16l4072,4288t6,1100l4070,5369r-1,l4077,5389r1,-1m4083,4909r-2,-6l4078,4896r-3,-7l4074,4890r3,6l4080,4903r2,7l4083,4909t,-662l4082,4246r-2,8l4078,4261r-2,6l4077,4267r2,-7l4081,4253r2,-6m4095,1878r-1,-1l4073,1879r,1l4095,1878t1,3550l4087,5408r-1,1l4095,5428r1,m4099,4206r-1,l4095,4213r-3,7l4089,4226r2,l4093,4219r3,-6l4099,4206t12,785l4106,4975r-5,-15l4096,4944r-6,-14l4089,4930r5,15l4100,4960r5,16l4110,4992r1,-1m4128,5054r-4,-15l4123,5033r-1,l4123,5040r4,14l4128,5054t2,453l4104,5448r-1,l4110,5465r19,43l4130,5507t7,-1370l4136,4136r-7,10l4123,4157r-6,10l4118,4168r6,-11l4130,4147r7,-10m4137,1870r,-2l4129,1870r-7,2l4116,1873r,1l4123,1873r7,-2l4137,1870t2,3225l4137,5088r-3,-14l4133,5075r2,7l4138,5096r1,-1m4159,5180r-4,-17l4151,5147r-3,-16l4144,5116r-1,1l4147,5132r3,15l4154,5163r4,17l4159,5180t14,63l4168,5222r-1,l4172,5243r1,m4182,5285r-3,-11l4177,5264r-1,l4178,5275r3,10l4182,5285t20,84l4198,5353r-4,-16l4190,5321r-4,-15l4185,5306r4,16l4193,5337r4,16l4201,5369r1,m4219,5432r-6,-21l4212,5411r6,21l4219,5432t12,41l4229,5466r-4,-13l4224,5453r2,7l4230,5474r1,-1m4242,1843r-1,-2l4207,1851r-28,7l4179,1860r29,-8l4242,1843t2,3678l4237,5494r-1,l4243,5521r1,m4283,1831r,-1l4262,1836r1,1l4283,1831t42,-12l4325,1818r-21,6l4304,1825r21,-6m4429,1791r,-1l4399,1797r-33,9l4367,1807r32,-9l4429,1791t8,3656l4436,5447r-4,16l4428,5479r-5,16l4419,5510r1,l4424,5494r5,-15l4433,5463r4,-16m4452,5384r-2,l4448,5398r-2,7l4447,5405r2,-7l4450,5391r2,-7m4460,5342r-1,-1l4457,5349r-2,14l4456,5363r2,-14l4460,5342t12,-3560l4471,1781r-14,2l4450,1785r,1l4465,1783r7,-1m4472,5256r-1,l4469,5272r-2,16l4465,5304r-3,16l4463,5320r3,-16l4468,5288r2,-16l4472,5256t6,-65l4477,5191r-1,7l4476,5206r-1,7l4476,5213r1,-7l4477,5198r1,-7m4514,1774r,-1l4507,1774r-7,1l4493,1777r,1l4500,1776r7,-1l4514,1774t108,-8l4615,1766r-7,l4601,1766r-10,l4580,1766r-12,1l4557,1768r,1l4569,1768r11,-1l4591,1767r10,l4608,1767r7,l4622,1767r,-1m4630,5440r-1,l4625,5456r-4,16l4617,5488r-3,15l4615,5504r4,-16l4622,5472r4,-16l4630,5440t13,-63l4642,5377r-2,8l4638,5398r1,l4640,5392r1,-7l4643,5377t22,-3606l4658,1770r-7,-1l4643,1768r,1l4651,1770r7,1l4665,1772r,-1m4706,1783r-4,-2l4698,1780r-4,-1l4691,1778r-2,-1l4686,1776r,1l4688,1778r3,1l4693,1780r4,1l4702,1782r4,2l4706,1783t97,47l4789,1822r-14,-9l4761,1806r-14,-7l4746,1800r14,7l4774,1814r15,9l4803,1831r,-1m4838,1856r-6,-5l4827,1847r-6,-4l4820,1844r6,4l4832,1852r6,4m4871,1883r-5,-5l4860,1874r-5,-5l4854,1870r6,5l4865,1879r6,5l4871,1883t75,79l4935,1949r-11,-12l4913,1925r-10,-12l4902,1914r11,11l4923,1937r11,13l4945,1962r1,m4973,1995r-4,-5l4964,1984r-4,-6l4959,1979r4,5l4968,1990r4,6l4973,1995t26,35l4995,2024r-5,-6l4986,2012r-1,1l4990,2019r4,5l4998,2030r1,m5060,2120r-10,-15l5041,2091r-8,-13l5024,2065r-1,1l5032,2079r8,13l5049,2106r10,14l5060,2120t22,36l5075,2144r-4,-6l5070,2138r4,7l5082,2157r,-1m5105,2193r-11,-18l5093,2175r11,19l5105,2193t55,93l5127,2230r-1,1l5159,2287r1,-1m5182,2323r-11,-18l5170,2305r12,19l5182,2323t23,37l5201,2354r-7,-12l5193,2342r4,7l5204,2361r1,-1m5266,2450r-4,-5l5254,2434r-8,-12l5237,2410r-8,-13l5228,2397r8,13l5245,2423r8,12l5261,2446r4,4l5266,2450t19,23l5284,2471r-5,-5l5279,2467r4,5l5285,2475r,-2e" stroked="f">
                  <v:path arrowok="t" o:connecttype="custom" o:connectlocs="5,16166;21,16323;45,16466;69,16610;87,16744;178,15467;293,15267;404,15049;471,14889;529,14681;556,14337;558,14251;583,14024;627,13851;708,13695;774,13662;779,13659;799,13225;831,13011;901,12651;975,12313;1039,12039;1107,11722;1154,11469;2131,14388;2151,14210;2201,14005;2274,13825;2378,13662;2500,13532;2656,13418;2831,13334;3103,13264;3469,13229;3587,16659;3620,16518;3658,16310;3680,16133;3697,15847;3706,13219;3800,15894;3829,15857;3865,16162;3894,16255;3944,16387;3993,16046;3987,13206;4072,15605;4078,15578;4096,16261;4130,15464;4159,16497;4219,16749;4304,13142;4460,16659;4476,16523;4608,13084;4643,13086;4789,13140;4923,13254;5032,13396;5201,13671" o:connectangles="0,0,0,0,0,0,0,0,0,0,0,0,0,0,0,0,0,0,0,0,0,0,0,0,0,0,0,0,0,0,0,0,0,0,0,0,0,0,0,0,0,0,0,0,0,0,0,0,0,0,0,0,0,0,0,0,0,0,0,0,0,0"/>
                </v:shape>
                <v:shape id="Picture 683" o:spid="_x0000_s1045" type="#_x0000_t75" style="position:absolute;left:10533;top:13409;width:1372;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">
                  <v:imagedata r:id="rId400" o:title=""/>
                </v:shape>
                <v:shape id="AutoShape 682" o:spid="_x0000_s1046" style="position:absolute;left:9090;top:11222;width:2815;height:4287;visibility:visible;mso-wrap-style:square;v-text-anchor:top" coordsize="281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" path="m2,2205r-1,-1l,2212r,7l,2226r1,l1,2219r,-8l2,2205t9,-42l10,2162r-2,7l6,2176r-2,7l5,2183r2,-7l9,2169r2,-6m18,2310r-6,-15l7,2279,4,2264,2,2248r-1,l3,2264r3,16l11,2295r6,15l18,2310m36,2113r,-1l33,2115r-2,4l28,2123r1,1l32,2120r2,-4l36,2113t15,252l47,2359r-5,-5l38,2348r-1,l42,2354r4,6l50,2366r1,-1m373,21l367,r-1,l372,22r1,-1m404,126l386,63r-1,l403,126r1,m417,167r-6,-21l409,147r7,21l417,167t12,42l423,188r-1,l428,209r1,m459,313l441,250r-1,1l458,313r1,m471,354r-6,-20l464,334r6,21l471,354t13,42l482,389r-4,-14l476,375r7,21l484,396t30,104l496,437r-1,1l513,500r1,m526,541r-6,-20l519,521r6,21l526,541t12,42l532,562r-1,1l534,576r3,7l538,583t29,104l564,676,549,625r-1,l566,687r1,m579,729r-6,-21l572,708r6,21l579,729t12,41l585,749r-1,1l590,771r1,-1m620,874l603,812r-1,l619,875r1,-1m632,916r-6,-21l625,896r6,20l632,916t12,42l638,937r-1,l643,958r1,m646,76l642,54r-1,1l645,77r1,-1m665,184l654,120r-1,l664,184r1,m672,227r-3,-22l668,205r3,22l672,227t1,835l655,999r-1,1l672,1062r1,m680,269r-4,-21l675,248r1,7l679,269r1,m684,1104r-6,-21l677,1083r6,21l684,1104t12,41l692,1131r-2,-7l689,1125r6,21l696,1145t3,-769l687,312r-1,l698,376r1,m706,419r-4,-22l701,398r4,21l706,419t8,42l710,440r-1,l713,461r1,m724,1250r-17,-63l706,1187r17,63l724,1250t8,-682l721,504r-1,l731,568r1,m736,1291r-4,-14l730,1270r-1,1l731,1278r4,14l736,1291t4,-680l736,589r-1,l738,604r1,7l740,611t7,722l741,1312r-1,l746,1333r1,m747,653r-3,-21l743,632r3,21l747,653t19,107l755,696r-1,l765,760r1,m774,802r-4,-21l769,781r4,22l774,802t1,635l758,1375r-1,l774,1438r1,-1m781,845r-4,-21l776,824r4,21l781,845t6,634l785,1472r-4,-14l780,1459r6,20l787,1479t11,42l796,1515r-4,-15l791,1500r6,21l798,1521t2,-569l789,888r-1,l799,952r1,m807,994r-3,-21l803,973r3,21l807,994t8,43l811,1015r-1,1l811,1021r3,16l815,1037t11,588l809,1563r-1,l825,1626r1,-1m834,1143r-12,-64l821,1080r12,63l834,1143t3,524l831,1646r-1,1l836,1668r1,-1m841,1186r-4,-21l836,1165r4,21l841,1186t7,523l842,1688r-1,l847,1709r1,m849,1228r-4,-21l844,1207r4,22l849,1228t18,107l856,1271r-1,l866,1335r1,m875,1378r-4,-22l870,1356r4,22l875,1378t,436l859,1751r-1,l874,1814r1,m879,1653r-1,l875,1659r-4,7l867,1672r1,l872,1666r3,-6l879,1653t3,-233l879,1399r-1,l881,1420r1,m886,1855r-6,-20l879,1835r6,21l886,1855t11,42l891,1876r-1,1l894,1891r2,7l897,1897t4,-370l890,1463r-1,l900,1527r1,m909,1569r-4,-19l905,1548r-1,l908,1570r1,-1m916,1612r-4,-21l911,1591r4,21l916,1612t7,390l907,1939r-1,l922,2002r1,m926,1556r-1,l918,1572r-6,14l905,1600r-7,14l899,1615r7,-14l913,1586r7,-15l926,1556t8,488l932,2037r-3,-14l928,2023r5,21l934,2044t1,-326l924,1654r-1,1l934,1719r1,-1m943,1761r-4,-21l938,1740r3,21l943,1761t,-245l942,1516r-4,8l933,1536r1,l937,1530r3,-7l943,1516t2,570l939,2065r-1,l944,2086r1,m950,1803r-4,-21l945,1782r4,22l950,1803t8,-327l957,1475r-2,7l949,1496r1,l953,1489r5,-13m969,1910r-11,-64l956,1846r12,64l969,1910t2,281l955,2128r-1,l970,2191r1,m976,1952r-3,-21l971,1931r4,22l976,1952t5,281l976,2212r-1,l980,2233r1,m984,1995r-4,-21l979,1974r4,21l984,1995t8,280l987,2254r-2,l991,2275r1,m995,1374r-1,l972,1435r1,l977,1424r18,-50m1003,2102r-12,-64l990,2038r12,64l1003,2102t6,-769l1008,1333r-2,7l1001,1353r1,1l1007,1340r2,-7m1010,2144r-4,-21l1005,2123r3,14l1009,2144r1,m1017,2380r-15,-63l1001,2317r15,63l1017,2380t1,-193l1014,2166r-1,l1017,2187r1,m1024,1293r-1,l1021,1299r-5,14l1017,1313r7,-20m1027,2422r-5,-21l1021,2401r5,21l1027,2422t10,-129l1025,2229r-1,1l1035,2294r2,-1m1037,2464r-5,-21l1031,2443r5,21l1037,2464t7,-128l1040,2315r-1,l1043,2336r1,m1052,2379r-4,-22l1047,2357r4,22l1052,2379t10,190l1059,2555r-12,-49l1046,2507r4,16l1061,2570r1,-1m1066,1193r-1,l1058,1208r-6,14l1045,1237r-6,15l1040,1253r7,-16l1053,1222r6,-15l1066,1193t4,1292l1059,2421r-1,l1069,2485r1,m1072,2612r-5,-21l1066,2591r5,21l1072,2612t6,-84l1074,2506r-1,1l1077,2528r1,m1082,2654r-5,-21l1076,2633r5,21l1082,2654t2,-1500l1083,1154r-3,6l1077,1166r-3,7l1075,1174r3,-7l1081,1160r3,-6m1086,2570r-4,-21l1081,2549r3,21l1086,2570t18,-1454l1103,1116r-3,6l1096,1128r-3,7l1094,1135r3,-6l1101,1122r3,-6m1104,2677r-11,-64l1092,2613r11,64l1104,2677t2,82l1102,2745r-11,-49l1090,2696r15,63l1106,2759t6,-40l1108,2698r-1,l1111,2720r1,-1m1115,2801r-5,-21l1109,2781r5,21l1115,2801t5,-39l1116,2741r-1,l1118,2762r2,m1124,2844r-4,-22l1119,2823r4,21l1124,2844t14,24l1127,2805r-1,l1137,2869r1,-1m1146,2911r-4,-21l1141,2890r4,21l1146,2911t1,38l1140,2916r-6,-30l1133,2886r3,15l1146,2950r1,-1m1154,2954r-4,-22l1149,2933r3,21l1154,2954t2,38l1152,2970r-1,1l1155,2992r1,m1165,3034r-4,-21l1160,3013r4,21l1165,3034t1,-2006l1165,1027r-8,9l1150,1044r-7,8l1138,1059r-5,7l1129,1072r-4,6l1126,1079r4,-6l1134,1066r4,-6l1144,1052r7,-8l1158,1036r8,-8m1172,3060r-11,-64l1160,2996r11,64l1172,3060t16,85l1184,3124r-1,l1179,3103r1,l1179,3097r-3,-16l1175,3082r3,13l1174,3076r-1,1l1176,3092r10,48l1187,3145r1,m1195,3182r-1,-6l1191,3161r-1,l1194,3183r1,-1m1197,998r-1,-1l1191,1002r-6,5l1180,1012r1,1l1186,1008r5,-5l1197,998t10,2254l1198,3206r4,19l1203,3225r-4,-21l1198,3204r-3,-16l1194,3188r12,64l1207,3252t7,42l1213,3287r-3,-14l1209,3273r4,22l1214,3294t8,43l1218,3316r-1,l1221,3337r1,m1223,3331r-6,-32l1211,3267r-1,1l1216,3299r6,32l1223,3331t6,-2362l1229,968r-12,10l1212,983r1,l1218,979r11,-10m1230,3374r-3,-21l1226,3353r3,21l1230,3374t8,42l1234,3395r-1,l1237,3417r1,-1m1241,3444r-12,-64l1228,3380r12,64l1241,3444t15,85l1255,3521r-2,-13l1250,3492r-5,-33l1244,3459r1,8l1245,3465r-1,l1244,3468r2,12l1247,3486r1,l1249,3492r2,16l1254,3521r,2l1255,3529r1,m1261,3566r-3,-21l1257,3545r3,21l1261,3566t7,43l1267,3602r-2,-15l1264,3588r1,7l1267,3609r1,m1275,3635r-11,-64l1263,3571r11,64l1275,3635t6,81l1279,3700r-2,-16l1275,3668r-2,-16l1272,3652r2,16l1276,3685r2,16l1280,3716r1,m1282,4125r-1,l1279,4133r-2,7l1275,4146r1,l1278,4139r2,-7l1282,4125t1,-447l1279,3657r-1,l1282,3678r1,m1286,3759r-1,-7l1284,3738r-1,l1283,3745r2,14l1286,3759t4,43l1289,3795r-1,-14l1287,3781r2,21l1290,3802t1,-82l1287,3699r-1,l1290,3721r1,-1m1296,4040r-1,l1293,4058r-2,16l1289,4090r-3,14l1287,4104r3,-14l1292,4074r2,-17l1296,4040t1,-130l1296,3895r-1,-16l1294,3862r-1,-17l1292,3846r1,16l1294,3879r1,16l1296,3910r1,m1298,3954r,-14l1298,3932r-1,l1297,3940r,14l1298,3954t,21l1297,3975r,15l1297,3997r1,l1298,3990r,-15m1310,3827r-12,-64l1297,3763r12,64l1310,3827t2,-2927l1312,899r-50,42l1312,900t6,2970l1314,3848r-1,1l1317,3870r1,m1326,3912r-4,-21l1321,3891r3,21l1326,3912m1345,872r,-1l1339,876r-11,9l1329,886r5,-5l1345,872t1,3147l1340,3990r-7,-35l1332,3955r7,35l1345,4020r1,-1m1354,4059r-1,-3l1352,4050r-2,-9l1349,4041r2,10l1352,4056r1,3l1354,4059m1378,843r-1,-1l1372,847r-6,5l1361,857r1,1l1367,853r11,-10m1454,766r-1,-1l1443,777r-11,12l1421,800r-13,13l1409,813r12,-12l1433,789r10,-11l1454,766t24,3486l1477,4252r-7,5l1465,4262r-4,4l1462,4267r4,-4l1471,4258r7,-6m1478,4284r,-1l1472,4285r-5,1l1464,4286r-1,l1461,4285r-2,l1457,4284r,1l1458,4286r2,l1463,4287r1,l1467,4287r5,-1l1478,4284t2,-3552l1479,731r-4,6l1471,743r-5,6l1467,749r5,-5l1476,738r4,-6m1503,695r-1,l1499,701r-4,6l1491,713r1,1l1496,708r4,-7l1503,695t3,-165l1502,524r-4,-6l1494,512r-1,1l1497,519r4,6l1505,531r1,-1m1523,570r-2,-7l1518,556r-2,-6l1515,550r2,7l1520,564r2,6l1523,570t5,32l1527,597r,-6l1526,591r,6l1526,602r1,5l1526,619r-1,12l1522,643r-3,12l1520,655r3,-12l1526,631r1,-12l1528,607r,-5m1557,4248r,-1l1540,4256r-16,7l1510,4270r-12,5l1498,4276r12,-5l1524,4264r16,-7l1557,4248t11,-56l1567,4191r-15,9l1537,4209r-13,9l1512,4226r1,1l1525,4219r13,-9l1552,4201r16,-9m1605,4169r-1,-1l1586,4179r,1l1592,4177r13,-8m1615,4219r,-1l1596,4228r,1l1615,4219t27,-71l1642,4147r-19,10l1624,4158r18,-10m1654,4199r-1,-1l1634,4208r1,1l1654,4199t76,-41l1730,4157r-58,31l1673,4189r57,-31m1737,4095r-1,-1l1680,4125r,1l1737,4095t38,-21l1774,4073r-19,11l1756,4084r19,-10m1787,4127r,-1l1768,4136r,1l1787,4127t26,-73l1813,4053r-19,10l1794,4064r19,-10m1825,4106r,-1l1806,4115r,1l1825,4106t76,-42l1901,4063r-57,32l1844,4096r57,-32m1909,4003r-1,-1l1851,4032r,1l1909,4003t38,-20l1947,3982r-19,10l1928,3993r19,-10m1958,4033r-1,-1l1938,4042r1,1l1958,4033t28,-70l1985,3962r-19,10l1966,3973r20,-10m1996,4011r-1,-1l1976,4021r1,1l1996,4011t75,-42l2071,3968r-57,32l2015,4001r56,-32m2082,3914r-1,-1l2024,3943r,1l2082,3914t39,-20l2120,3893r-19,10l2101,3904r20,-10m2128,3937r-1,-1l2108,3947r1,1l2128,3937t31,-62l2159,3874r-20,10l2140,3885r19,-10m2165,3916r,-1l2146,3925r,1l2165,3916t76,-43l2240,3872r-56,32l2184,3905r57,-32m2256,3826r-1,-1l2197,3854r1,1l2256,3826t38,-19l2294,3806r-19,9l2275,3816r19,-9m2297,3841r-1,-1l2278,3851r,1l2297,3841t36,-54l2333,3786r-20,10l2314,3797r19,-10m2335,3819r-1,l2333,3819r-18,10l2316,3830r19,-11m2364,3862r-1,-4l2362,3854r1,-11l2363,3840r-1,l2362,3843r-1,11l2362,3858r1,4l2364,3862t25,-70l2389,3791r-5,1l2379,3794r-4,5l2376,3800r4,-5l2384,3793r5,-1m2410,3777r-1,-1l2353,3808r,1l2410,3777t20,-38l2430,3738r-59,29l2372,3768r58,-29m2466,3744r-1,-1l2447,3754r,1l2466,3744t3,-24l2468,3719r-19,10l2449,3730r20,-10m2503,3723r,-1l2484,3733r1,1l2503,3723t5,-22l2507,3700r-19,10l2488,3711r20,-10m2579,3680r-1,-1l2522,3711r,1l2579,3680t26,-27l2604,3652r-58,29l2546,3682r59,-29m2635,3647r-1,-1l2615,3657r1,1l2635,3647t9,-13l2643,3633r-19,10l2624,3644r20,-10m2672,3626r,-1l2653,3635r,1l2672,3626t10,-11l2682,3614r-20,10l2663,3625r19,-10m2780,3568r-1,-1l2745,3583r2,-1l2747,3581r-15,9l2721,3595r,1l2690,3614r1,1l2732,3591r16,-8l2780,3568t23,-18l2803,3549r-19,11l2785,3561r18,-11m2814,3550r-15,8l2814,3551r,-1e" stroked="f">
                  <v:path arrowok="t" o:connecttype="custom" o:connectlocs="12,13517;47,13581;409,11369;478,11597;567,11909;620,12096;665,11406;683,12326;709,11662;740,11833;766,11982;786,12701;810,12238;837,12387;871,12578;878,12621;905,12772;898,12836;941,12983;958,12698;975,13175;973,12657;1010,13366;1026,13644;1051,13601;1070,13707;1084,12376;1097,12351;1110,14002;1142,14112;1156,14214;1151,12266;1176,14314;1207,14474;1222,14559;1238,14638;1246,14702;1265,14817;1281,15347;1290,15024;1294,15279;1298,15197;1317,15092;1346,15241;1443,11999;1472,15507;1467,11971;1505,11753;1522,11865;1567,15413;1615,15441;1737,15317;1825,15328;1958,15255;2082,15136;2165,15138;2297,15063;2361,15076;2371,14989;2488,14932;2624,14865;2721,14818" o:connectangles="0,0,0,0,0,0,0,0,0,0,0,0,0,0,0,0,0,0,0,0,0,0,0,0,0,0,0,0,0,0,0,0,0,0,0,0,0,0,0,0,0,0,0,0,0,0,0,0,0,0,0,0,0,0,0,0,0,0,0,0,0,0"/>
                </v:shape>
                <v:shape id="Picture 681" o:spid="_x0000_s1047" type="#_x0000_t75" style="position:absolute;left:11155;top:12849;width:750;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">
                  <v:imagedata r:id="rId401" o:title=""/>
                </v:shape>
                <v:shape id="AutoShape 680" o:spid="_x0000_s1048" style="position:absolute;left:5645;top:11303;width:5080;height:5535;visibility:visible;mso-wrap-style:square;v-text-anchor:top" coordsize="508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" path="m20,4837r-7,-3l6,4831r-5,-3l,4828r6,4l13,4835r7,2m62,4847r-7,-1l48,4845r-7,-2l41,4844r6,1l55,4847r7,1l62,4847t86,9l131,4855r-17,-1l98,4852r-14,-1l83,4851r15,2l114,4854r17,1l148,4856t65,1l206,4857r-15,l206,4858r7,-1m256,4856r-21,1l256,4857r,-1m343,4853r,-1l326,4853r-48,2l278,4856r65,-3m407,4849r,-1l386,4850r21,-1m451,4845r-1,l429,4846r,1l451,4845t13,-581l457,4262r-7,-3l444,4257r,1l450,4260r7,3l464,4265r,-1m537,4837r,l472,4843r65,-6m548,4285r-17,-3l515,4278r-15,-3l485,4271r14,4l515,4279r16,4l548,4286r,-1m601,4830r,l580,4832r,1l601,4830t11,-534l597,4294r-6,-1l597,4294r15,2m644,4826r,-1l623,4827r,1l644,4826t11,-525l641,4299r-7,l633,4299r22,3l655,4301t75,514l730,4815r-64,7l666,4823r64,-8m741,4309r-33,-3l677,4303r-1,1l692,4306r49,4l741,4309t54,498l794,4806r-21,3l773,4810r22,-3m806,4313r-22,-1l784,4313r22,1l806,4313t31,488l837,4801r-21,3l837,4801t12,-486l827,4314r,1l849,4316r,-1m923,4789r,l859,4798r64,-9m928,4318r-61,-2l865,4317r63,2l928,4318t59,462l987,4780r-21,3l987,4780t13,-461l979,4319r21,1l1000,4319t30,455l1030,4773r-21,3l1009,4777r21,-3m1043,4319r-21,l1022,4320r21,l1043,4319t73,442l1116,4760r-65,10l1052,4771r64,-10m1123,4319r-15,1l1083,4325r-14,1l1083,4325r25,-4l1123,4320r,-1m1180,4751r,-1l1158,4754r1,l1180,4751t15,-433l1173,4319r22,l1195,4318t28,426l1222,4744r-21,3l1201,4748r22,-4m1238,4317r-22,1l1216,4319r22,-1l1238,4317t70,414l1308,4730r-64,10l1244,4741r64,-10m1317,4315r-65,2l1252,4318r65,-2l1317,4315t55,405l1372,4719r-21,4l1351,4724r21,-4m1389,4314r,-1l1368,4314r,1l1389,4314t26,399l1415,4712r-22,4l1415,4713t18,-401l1433,4312r-22,l1411,4313r22,-1m1500,4698r,l1436,4709r64,-11m1519,4309r,-1l1454,4311r16,l1519,4309t45,379l1564,4687r-21,4l1564,4688t20,-382l1584,4305r-22,1l1562,4307r22,-1m1607,4680r-1,-1l1585,4683r,1l1607,4680t20,-377l1627,4303r-22,1l1605,4305r22,-2m1692,4665r,-1l1628,4676r64,-11m1713,4299r,-1l1649,4302r64,-3m1756,4654r,-1l1734,4657r,1l1756,4654t22,-359l1778,4294r-21,2l1778,4295t20,351l1798,4645r-21,4l1777,4650r21,-4m1821,4292r,l1800,4293r,1l1821,4292t62,339l1883,4630r-64,12l1883,4631t25,-344l1908,4286r-65,4l1843,4291r65,-4m1947,4619r,-1l1926,4622r,1l1947,4619t25,-337l1972,4282r-21,1l1951,4284r21,-2m1990,4611r,-1l1968,4614r,1l1990,4611t25,-332l2015,4279r-21,1l1994,4281r21,-2m2075,4595r,l2011,4607r64,-12m2102,4273r,-1l2037,4277r,1l2102,4273m2129,19r-12,-5l2105,9,2093,5,2082,r-1,1l2093,5r12,5l2117,15r12,5l2129,19t9,4564l2138,4583r-21,4l2138,4583t28,-315l2166,4267r-21,2l2145,4270r21,-2m2181,4575r,l2160,4579r21,-4m2188,47r-7,-3l2175,40r-7,-3l2168,38r13,6l2187,47r1,m2210,4265r-1,-1l2188,4266r22,-1m2226,67r-13,-7l2207,57r6,4l2219,64r7,4l2226,67t40,4492l2266,4558r-64,13l2266,4559t30,-301l2296,4257r-65,5l2231,4263r65,-5m2300,111r-14,-9l2272,94r-13,-8l2245,78r-1,l2258,86r14,8l2286,103r14,9l2300,111t30,4436l2330,4546r-21,4l2309,4551r21,-4m2354,147r-12,-8l2336,135r6,4l2347,143r7,5l2354,147t6,4105l2360,4252r-21,2l2360,4252t13,286l2372,4538r-21,4l2351,4543r22,-5m2389,172r-12,-8l2372,160r-1,l2377,164r12,9l2389,172t14,4077l2403,4248r-21,2l2382,4251r21,-2m2457,4522r,-1l2394,4534r63,-12m2458,225r-13,-10l2432,205r-13,-10l2407,185r-1,1l2419,195r13,10l2444,215r13,11l2458,225t32,4016l2490,4241r-65,5l2425,4247r65,-6m2508,267r-17,-14l2507,267r1,m2521,4510r,-1l2500,4513r,1l2521,4510m2540,295r-16,-14l2523,281r17,15l2540,295t15,3941l2555,4235r-22,2l2555,4236t8,265l2563,4501r-21,4l2563,4501t35,-269l2598,4231r-22,2l2576,4234r22,-2m2604,354r-12,-11l2580,331r-12,-11l2556,310r12,11l2580,332r11,11l2603,354r1,m2648,4484r,l2584,4496r,1l2648,4484t2,-4085l2635,384r-1,l2639,389r11,10m2680,430r-5,-5l2665,414r,1l2680,430t4,3794l2684,4223r-65,6l2619,4230r65,-6m2712,4472r,-1l2690,4475r,1l2712,4472m2740,493r-11,-12l2718,469r-11,-12l2695,445r,1l2706,457r11,12l2740,493t8,3725l2748,4217r-22,2l2727,4220r21,-2m2754,4463r,l2733,4467r,1l2754,4463m2784,541r-15,-17l2769,525r14,16l2784,541t7,3673l2791,4213r-21,2l2770,4216r21,-2m2812,573r-10,-11l2798,557r-1,l2802,562r5,5l2812,573t27,3873l2839,4446r-64,12l2775,4459r64,-13m2868,639r-21,-25l2826,589r,1l2847,614r21,25m2877,4205r,l2813,4211r64,-6m2902,4433r,l2881,4437r,1l2902,4433t8,-3744l2896,672r13,17l2910,689t27,33l2923,705r,1l2936,723r1,-1m2942,4199r,-1l2920,4200r,1l2942,4199t3,226l2945,4424r-21,4l2924,4429r21,-4m2985,4194r,l2963,4196r,1l2985,4194t5,-3404l2970,764r-20,-25l2950,740r20,25l2990,791r,-1m3030,4407r-1,l2966,4420r64,-13m3030,842r-9,-12l3017,825r-1,l3020,831r9,11l3030,842t26,35l3043,859r-1,1l3055,877r1,m3071,4186r,-1l3006,4192r65,-6m3093,4394r,l3072,4398r,1l3093,4394m3107,946r-20,-27l3068,894r19,26l3106,947r1,-1m3135,4179r,-1l3114,4181r21,-2m3136,4386r-1,-1l3114,4389r,1l3136,4386t8,-3387l3132,982r-1,l3140,994r4,6l3144,999t25,36l3165,1029r-8,-12l3156,1017r8,12l3169,1035t9,3140l3178,4174r-21,2l3157,4177r21,-2m3218,1106r-19,-28l3181,1052r,1l3199,1079r19,27m3220,4368r,l3157,4381r63,-13m3254,1160r-12,-18l3246,1148r8,12m3264,4165r,l3200,4172r64,-7m3278,1196r-8,-12l3266,1178r4,6l3278,1196t6,3159l3284,4354r-22,5l3263,4359r21,-4m3325,1268r-18,-28l3290,1214r26,41l3325,1269r,-1m3326,4346r,-1l3305,4350r,1l3326,4346t3,-187l3329,4158r-22,2l3307,4161r22,-2m3360,1323r-11,-18l3348,1305r12,18m3372,4154r,-1l3350,4156r22,-2m3383,1359r-11,-18l3371,1342r8,12l3383,1360r,-1m3411,4328r,l3347,4341r,1l3411,4328t18,-2895l3413,1406r-18,-28l3394,1378r18,28l3429,1433t29,2711l3458,4144r-65,7l3458,4144t3,1339l3461,5482r-45,47l3416,5530r45,-47m3463,1488r-11,-18l3451,1470r11,19l3463,1488t11,2827l3474,4314r-21,5l3474,4315t11,-2790l3474,1507r11,19l3485,1525t21,3911l3505,5436r-15,15l3491,5452r15,-16m3517,4306r-1,-1l3495,4310r,1l3517,4306t5,-169l3522,4137r-21,2l3501,4140r21,-3m3529,1600r-16,-29l3496,1544r16,28l3529,1600t7,3805l3535,5405r-15,15l3521,5421r15,-16m3562,1656r-11,-19l3562,1656t3,2476l3565,4132r-21,2l3544,4135r21,-3m3584,1693r-11,-19l3572,1675r4,6l3583,1693r1,m3596,5342r-1,l3550,5389r1,l3596,5342t5,-1054l3601,4288r-63,13l3538,4302r63,-14m3627,1768r-17,-29l3595,1712r-1,l3610,1740r16,29l3627,1768t13,3528l3640,5295r-15,16l3640,5296t11,-1173l3651,4122r-64,7l3587,4130r64,-7m3659,1825r-11,-19l3658,1825r1,m3665,4275r,-1l3643,4279r1,l3665,4275t5,989l3670,5264r-15,16l3670,5264t10,-3401l3669,1844r10,19l3680,1863t27,2403l3707,4265r-21,5l3707,4266t9,-151l3716,4115r-22,2l3694,4118r22,-3m3722,1938r-8,-14l3690,1882r7,14l3721,1939r1,-1m3730,5202r,-1l3685,5248r,1l3730,5202t23,-3207l3742,1976r,1l3752,1996r1,-1m3759,4110r,l3737,4112r,1l3759,4110t14,-2077l3763,2014r-1,l3764,2019r3,5l3770,2029r2,5l3773,2033t2,3122l3775,5154r-5,6l3760,5170r,1l3775,5155t17,-907l3792,4247r-64,13l3728,4261r64,-13m3805,5124r-1,-1l3789,5139r1,l3805,5124t9,-3014l3783,2052r,1l3798,2082r15,28l3814,2110t30,57l3834,2148r-1,l3843,2167r1,m3845,4100r,l3780,4107r,1l3845,4100t10,134l3855,4233r-21,5l3855,4234t9,-2029l3854,2186r-1,l3863,2206r1,-1m3865,5061r-1,l3819,5108r1,l3865,5061t32,-836l3897,4224r-21,5l3897,4225t7,-1943l3874,2224r-1,1l3903,2282r1,m3909,4093r,-1l3888,4094r,1l3909,4093t,921l3909,5014r-15,15l3895,5030r14,-16m3933,2340r-10,-19l3933,2340t6,2643l3939,4982r-15,16l3939,4983t13,-896l3952,4087r-21,2l3931,4090r21,-3m3953,2378r-10,-19l3942,2359r10,20l3953,2378t29,1828l3982,4206r-64,14l3919,4220r63,-14m3992,2456r-30,-58l3969,2412r22,44l3992,2456t7,2464l3999,4920r-45,47l3999,4920t21,-2406l4011,2495r-1,l4013,2500r7,14m4038,4077r,-1l3973,4084r1,1l4038,4077t1,-1524l4030,2533r-1,1l4039,2553t5,2320l4043,4873r-14,15l4029,4889r15,-16m4045,4193r,-1l4024,4197r21,-4m4074,4842r-1,-1l4071,4844r-13,13l4059,4857r15,-15m4077,2630r-28,-58l4048,2572r7,15l4077,2631r,-1m4088,4183r,l4066,4187r1,1l4088,4183t14,-114l4102,4069r-21,2l4081,4072r21,-3m4106,2689r-10,-20l4096,2670r9,19l4106,2689t18,39l4115,2708r-1,1l4116,2713r8,15m4134,4779r-1,l4088,4826r1,l4134,4779t11,-715l4145,4063r-21,3l4124,4067r21,-3m4161,2806r-7,-15l4134,2747r-1,1l4140,2762r21,44m4172,4165r,-1l4109,4178r,1l4172,4165t6,567l4178,4732r-15,15l4163,4748r15,-16m4189,2865r-9,-20l4179,2846r9,19l4189,2865t18,39l4198,2884r-1,1l4207,2904t1,1797l4208,4700r-15,16l4208,4701t23,-648l4231,4053r-64,8l4231,4053t5,98l4236,4150r-21,5l4236,4151t8,-1168l4237,2969r-21,-45l4243,2983r1,m4268,4638r-1,-1l4223,4685r45,-47m4271,3042r-9,-20l4261,3022r9,20l4271,3042t7,1099l4278,4141r-21,4l4257,4146r21,-5m4288,3081r-9,-20l4288,3081t8,964l4296,4044r-22,3l4274,4048r22,-3m4313,4591r-1,-1l4297,4606r1,l4313,4591t11,-1431l4297,3101r26,59l4324,3160t15,880l4339,4039r-22,3l4339,4040t4,519l4342,4559r-15,16l4328,4575r15,-16m4350,3219r-8,-20l4341,3200r9,19m4363,4123r,-1l4299,4136r,1l4363,4123t5,-864l4359,3239r8,20l4368,3259t34,1237l4402,4496r-45,47l4357,4544r45,-48m4403,3338r-26,-60l4376,3279r26,59l4403,3338t22,691l4425,4028r-65,8l4360,4037r65,-8m4427,4108r,l4405,4112r1,1l4427,4108t2,-711l4420,3378r-1,l4428,3398r1,-1m4446,3437r-9,-20l4437,3418r8,19l4446,3437t2,1011l4447,4448r-15,16l4433,4465r15,-17m4480,3517r-6,-14l4454,3457r25,60l4480,3517t10,503l4490,4019r-22,3l4468,4023r22,-3m4505,3577r-8,-20l4496,3557r8,20l4505,3577t17,40l4513,3597r8,20l4522,3617t22,1896l4543,5513r-2,21l4544,5513t11,-1816l4549,3681r-19,-45l4529,3637r13,30l4554,3697r1,m4556,5406r-1,-1l4552,5437r-4,33l4549,5470r4,-33l4556,5406t3,-840l4557,4560r-1,-4l4555,4551r-1,l4555,4556r2,5l4558,4566r1,m4561,5363r-1,-1l4558,5384r2,-15l4561,5363t4,-44l4564,5319r-2,22l4563,5341r1,-15l4565,5319t4,-711l4568,4601r-2,-7l4565,4587r-1,l4566,4594r1,7l4569,4608m4573,81r-5,-6l4563,69r-4,-5l4558,65r5,5l4568,75r4,6l4573,81t2,5131l4574,5212r-3,32l4568,5276r1,l4571,5260r2,-32l4575,5212t3,-43l4577,5169r-1,21l4578,5169t2,-1412l4571,3737r8,20l4580,3757t1,1368l4581,5125r-1,8l4579,5147r1,l4581,5125t1,-432l4580,4677r-2,-17l4576,4644r-3,-15l4575,4644r2,16l4579,4677r2,17l4582,4693t5,65l4586,4744r,-7l4585,4737r1,7l4586,4758r1,m4587,5018r-1,l4586,5034r-1,16l4584,5066r-1,17l4584,5083r1,-17l4586,5050r,-16l4587,5018t2,-44l4588,4974r,7l4587,4996r1,l4589,4981r,-7m4589,4801r-1,-15l4588,4780r,6l4588,4801r1,m4590,4823r-1,l4588,4839r-3,13l4582,4865r-1,14l4582,4865r3,-13l4588,4839r2,-16m4590,4931r-1,l4589,4939r,14l4590,4939r,-8m4596,3797r-8,-20l4587,3777r8,20l4596,3797t2,-3681l4594,110r-4,-6l4586,98r-1,l4589,104r4,6l4597,116r1,m4628,3878r-12,-30l4604,3817r-1,l4616,3848r12,30m4640,192r-8,-16l4625,162r-8,-14l4609,134r,1l4616,148r8,14l4632,177r7,15l4640,192t12,3747l4649,3932r-5,-14l4643,3918r6,14l4652,3939m4665,251r-2,-6l4660,238r-3,-7l4659,238r3,7l4665,251t15,41l4676,278r-3,-7l4672,272r3,6l4677,285r3,7m4707,374r-5,-16l4697,342r-5,-15l4687,312r5,15l4697,342r4,16l4706,374r1,m4709,4588r-3,-4l4703,4581r-3,-4l4700,4578r3,3l4706,4585r3,4l4709,4588m4724,437r-2,-7l4720,423r-1,-7l4718,416r2,7l4723,437r1,m4734,479r-1,-8l4729,457r,1l4730,464r4,15m4735,4623r-4,-6l4727,4611r-4,-6l4722,4606r4,6l4730,4617r4,6l4735,4623m4753,563r-4,-16l4746,531r-3,-16l4739,500r3,15l4745,531r4,16l4752,563r1,m4765,627r-1,-7l4761,605r-1,1l4764,627r1,m4772,669r-3,-21l4768,648r3,14l4772,669t8,4028l4772,4682r-9,-14l4755,4654r-8,-13l4746,4641r9,13l4763,4668r8,14l4779,4697r1,m4786,755r-3,-16l4781,722r-3,-16l4776,691r-1,l4778,707r2,16l4783,739r2,16l4786,755t8,3152l4793,3907r-1,14l4792,3929r1,-8l4794,3907t1,-3088l4794,812r-2,-14l4791,798r3,21l4795,819t5,43l4798,840r-1,l4800,862t2,2937l4801,3799r-1,17l4796,3864r1,l4802,3799t3,-43l4804,3756r-1,21l4805,3756t3,-43l4807,3713r-2,21l4806,3734r2,-21m4810,4755r-3,-7l4800,4735r-1,l4806,4749r3,6l4810,4755t,-3807l4807,916r-4,-33l4802,883r4,33l4808,932r2,16m4814,3605r,l4810,3669r1,-16l4814,3605t3,-44l4816,3561r-1,22l4816,3583r1,-22m4817,1012r-2,-21l4814,991r1,7l4817,1012t3,2506l4819,3518r-1,22l4820,3518t1,-2463l4820,1041r-1,-7l4819,1041r2,14m4826,3410r-1,l4824,3426r-3,49l4822,3475r4,-65m4828,3367r-1,l4826,3389r1,l4828,3367t,1427l4825,4787r-6,-13l4821,4780r7,14m4829,1141r-3,-32l4823,1077r2,32l4828,1142r1,-1m4830,3324r-1,l4828,3345r1,1l4830,3324t4,-2118l4833,1192r-1,-7l4831,1185r2,21l4834,1206t1,2018l4835,3224r-3,63l4832,3285r3,-61m4837,1249r-1,-7l4835,1228r1,21l4837,1249t,1924l4837,3173r-1,21l4837,3173t2,-43l4839,3130r-1,21l4839,3130t3,-1794l4840,1303r-2,-32l4840,1303r1,33l4842,1336t2,1694l4843,3030r-3,64l4841,3094r3,-64m4845,2978r,l4844,3000r1,l4845,2978t1,-1578l4845,1379r-1,l4845,1400r1,m4847,2935r-1,l4846,2957r1,-22m4848,1444r-1,-22l4846,1422r1,22l4848,1444t3,1391l4850,2835r-1,33l4848,2900r1,l4850,2868r1,-33m4852,1538r-1,-16l4849,1474r-1,l4849,1490r2,48l4852,1538t,1246l4852,2784r-1,21l4852,2784t1,-43l4853,2741r-1,21l4853,2762r,-21m4854,1595r-1,-22l4853,1595r1,m4856,1638r-1,-22l4854,1616r1,22l4856,1638t,1003l4856,2641r-1,32l4854,2705r1,l4855,2689r1,-48m4857,2589r,l4856,2611r1,l4857,2589t1,-856l4858,1717r-2,-49l4856,1701r1,32l4858,1733t,813l4858,2546r-1,22l4858,2568r,-22m4859,1789r,-21l4858,1768r1,21m4860,2446r,l4858,2511r1,l4860,2446t,-613l4860,1811r-1,l4860,1833t1,562l4860,2395r,21l4861,2416r,-21m4861,2352r,l4860,2373r1,l4861,2352t1,-425l4861,1911r,-48l4860,1863r,16l4861,1927r1,m4862,1984r,-21l4861,1963r1,21m4862,2252r,l4861,2316r1,l4862,2252t1,-225l4862,2006r,21l4863,2027t,173l4862,2200r,22l4863,2222r,-22m4863,2157r-1,l4862,2179r1,l4863,2157t,-35l4863,2057r-1,l4862,2122r1,m4863,4873r-7,-15l4850,4842r-6,-14l4837,4813r,1l4843,4828r6,15l4856,4858r6,15l4863,4873t24,60l4879,4913r8,20m4903,4974r-8,-21l4894,4954r8,20l4903,4974t29,81l4927,5039r-6,-15l4916,5009r-6,-15l4915,5009r6,15l4926,5040r6,15m4954,5116r-7,-20l4946,5096r7,20l4954,5116t13,41l4960,5137r7,20m4994,5240r-10,-32l4979,5193r-5,-15l4973,5178r10,31l4993,5240r1,m5013,5302r-6,-21l5006,5281r6,21l5013,5302t13,41l5019,5322r6,21l5026,5343t24,83l5041,5395r-9,-31l5031,5364r9,31l5049,5426r1,m5068,5488r-4,-13l5062,5468r-1,l5067,5489r1,-1m5080,5530r-6,-21l5073,5509r6,21l5080,5530e" stroked="f">
                  <v:path arrowok="t" o:connecttype="custom" o:connectlocs="213,16160;457,15565;597,15597;794,16109;987,16083;1123,15623;1317,15619;1454,15614;1649,15605;1843,15593;2037,15580;2181,11347;2300,11414;2372,15841;2457,11529;2542,15808;2675,11728;2754,15766;2826,11892;2945,15728;3043,12162;3136,15689;3220,15671;3325,12571;3347,15645;3474,12810;3536,16708;3594,13015;3669,13147;3753,13298;3814,13413;3865,16364;3939,16286;4013,13803;4049,13875;4134,16082;4197,14188;4262,14325;4339,15342;4377,14581;4474,14806;4554,15000;4569,15911;4578,16472;4587,16321;4581,16182;4616,15151;4680,11595;4720,11726;4749,11850;4776,11994;4802,15102;4811,14956;4826,14713;4834,12509;4843,14333;4851,14138;4855,13976;4859,13814;4862,13555;4843,16131;4954,16419;5050,16729" o:connectangles="0,0,0,0,0,0,0,0,0,0,0,0,0,0,0,0,0,0,0,0,0,0,0,0,0,0,0,0,0,0,0,0,0,0,0,0,0,0,0,0,0,0,0,0,0,0,0,0,0,0,0,0,0,0,0,0,0,0,0,0,0,0,0"/>
                </v:shape>
                <v:shape id="Picture 679" o:spid="_x0000_s1049" type="#_x0000_t75" style="position:absolute;left:10356;top:14484;width:1549;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">
                  <v:imagedata r:id="rId402" o:title=""/>
                </v:shape>
                <v:shape id="AutoShape 678" o:spid="_x0000_s1050" style="position:absolute;left:7782;top:12963;width:4120;height:3875;visibility:visible;mso-wrap-style:square;v-text-anchor:top" coordsize="4120,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" path="m12,3598r-3,-2l1,3592r4,-7l4,3584r-4,9l8,3597r4,1m22,3545r-1,l19,3551r-6,14l20,3551r2,-6m62,3444r-1,l56,3459r-6,16l44,3490r-6,15l39,3505r6,-15l51,3474r5,-15l62,3444m74,2885r,-1l73,2882r-7,3l74,2885t1,-4l73,2881r,1l75,2881t1,523l75,3403r-2,7l68,3424r1,l74,3410r2,-6m88,3640r-14,-9l60,3623r-14,-8l32,3608r-1,l46,3616r14,8l74,3632r14,8m89,3362r-1,l84,3376r-2,7l83,3383r2,-7l89,3362t15,-424l98,2924r-6,-13l86,2898r-7,-12l88,2886r,-1l80,2885r-1,l80,2885r-6,l75,2885r,1l81,2897r8,13l96,2924r6,14l104,2938t11,320l115,3257r-4,16l108,3289r-4,16l100,3321r1,l105,3305r3,-16l112,3273r3,-15m120,3000r-1,-7l117,2986r-2,-7l116,2986r2,7l120,3000t1,-118l121,2881r-7,2l107,2884r-7,l100,2885r7,-1l114,2883r7,-1m123,3215r-1,l121,3222r-1,7l119,3236r1,-7l121,3222r2,-7m128,3042r-1,-7l126,3028r-1,-7l124,3021r1,7l126,3036r1,7l128,3042t,130l127,3172r,7l126,3186r-1,7l126,3193r1,-7l127,3179r1,-7m131,3087r,-9l130,3064r-1,-2l130,3072r,9l130,3087r1,32l131,3087t11,589l136,3671r-6,-4l124,3663r,1l130,3668r6,4l142,3676t20,-807l162,2868r-6,3l149,2874r-7,2l142,2877r7,-3l156,2872r6,-3m176,3701r-6,-4l165,3692r-6,-4l159,3689r5,4l170,3697r6,5l176,3701t66,57l230,3747r-12,-11l206,3725r-13,-10l205,3726r12,10l230,3747r12,11m248,2804r-1,l236,2816r-12,11l212,2838r-12,9l200,2848r12,-10l224,2828r12,-12l248,2804t26,-34l273,2769r-4,6l265,2781r-4,6l265,2782r5,-6l274,2770t14,1033l283,3798r-5,-5l273,3788r-1,l277,3793r5,6l287,3804r1,-1m296,2733r,-1l292,2739r-4,6l285,2751r4,-6l293,2739r3,-6m317,3835r-10,-11l303,3819r-1,1l307,3825r5,5l317,3836r,-1m338,1800r,-8l338,1785r,-7l337,1778r,7l337,1792r1,8m339,2633r-1,l333,2649r-6,15l321,2679r-6,15l322,2679r6,-15l333,2649r6,-16m341,1843r-1,-7l339,1821r,8l340,1836r,7l341,1843t8,2031l341,3864r-10,-12l341,3864r7,10l349,3874t2,-1945l348,1912r-2,-17l344,1880r-1,-16l342,1864r2,16l346,1895r2,17l350,1929r1,m352,2592r-1,l349,2599r-2,7l345,2613r1,l348,2606r2,-7l352,2592t2,-920l353,1672r-5,15l344,1703r-3,16l339,1735r1,l342,1719r3,-16l349,1687r5,-15m361,1993r-4,-22l357,1972r3,21l361,1993t2,557l362,2550r-1,7l359,2564r-2,7l358,2571r2,-7l361,2557r2,-7m368,2035r-4,-21l367,2036r1,-1m371,1633r,-1l367,1639r-3,7l361,1652r1,l365,1645r3,-6l371,1633t10,488l379,2104r-3,-17l374,2071r-3,-14l373,2071r3,16l378,2104r3,17m383,2444r,l380,2460r-3,16l375,2492r-3,16l375,2492r3,-16l381,2460r2,-16m389,2401r-1,l386,2415r-1,7l386,2423r1,-8l388,2408r1,-7m390,2185r-2,-15l387,2164r,6l388,2178r1,7l390,2185t3,173l392,2358r-1,7l391,2372r-1,7l391,2379r,-7l392,2365r1,-7m394,2228r-1,-14l392,2207r-1,l392,2214r,7l393,2228r1,m394,1596r,l389,1602r-4,6l381,1614r1,l386,1608r4,-6l394,1596t1,659l395,2255r,20l395,2297r,1l394,2320r1,l395,2298r,-43m467,1517r,l454,1528r-12,12l431,1551r-10,11l421,1563r10,-11l443,1540r11,-11l467,1517t33,-28l500,1488r-6,5l488,1498r-5,4l484,1503r5,-5l494,1494r6,-5m534,1462r-1,-1l516,1475r1,l522,1471r12,-9m562,2865r-7,-15l548,2836r-9,-14l530,2809r-1,l539,2822r8,14l555,2850r7,15m583,2926r-2,-7l579,2912r-2,-6l579,2913r2,7l582,2927r1,-1m592,2969r-2,-8l589,2954r-1,-6l587,2948r1,6l590,2961r1,8l592,2969t11,86l602,3039r-2,-17l597,3006r-2,-16l597,3006r2,16l601,3039r2,16m612,3119r-1,-7l609,3097r-1,1l609,3106r1,7l611,3119r1,m618,1395r,-1l608,1401r-9,7l567,1434r,1l600,1409r9,-7l618,1395t1,1766l618,3155r-1,-7l615,3140r1,8l617,3155r2,6m645,3244r-5,-12l635,3220r-6,-20l626,3191r-2,-9l624,3183r2,8l628,3200r7,20l639,3232r5,12l645,3244t8,-1875l653,1368r-7,5l635,1381r,1l647,1373r6,-4m673,3302r-4,-7l666,3289r-3,-6l662,3283r3,6l669,3296r3,6l673,3302m688,1344r,-1l670,1356r18,-12m695,3339r-4,-7l687,3326r-3,-5l683,3321r4,6l690,3333r4,6l695,3339t48,72l734,3397r-9,-13l716,3371r-9,-14l706,3358r9,13l724,3384r9,14l743,3411m774,1278r,l762,1287r-12,10l737,1307r-14,11l723,1319r15,-11l751,1298r12,-10l774,1278t6,2186l776,3458r-4,-6l768,3446r-1,1l771,3452r4,6l779,3465r1,-1m803,3501r-4,-7l791,3483r3,5l798,3495r4,6l803,3501t2,-2253l804,1248r-5,5l794,1258r-5,5l790,1264r5,-5l800,1254r5,-6m833,1215r-1,l828,1220r-5,6l819,1232r5,-5l828,1221r5,-6m845,3576r-8,-15l829,3547r-8,-14l814,3520r-1,l821,3533r8,14l837,3562r8,14m876,3633r-10,-19l865,3615r10,19l876,3633m888,1123r,-1l879,1139r-6,11l868,1160r-6,10l856,1179r1,l863,1169r6,-10l874,1149r6,-10l888,1123t8,2549l886,3653r-1,l895,3672r1,m908,1084r-1,l897,1103r1,l901,1097r7,-13m928,1046r-1,-1l924,1052r-7,13l918,1065r3,-7l928,1046t7,2703l921,3721r-16,-30l905,3692r15,30l934,3749r1,m965,3807r-3,-7l955,3787r-1,1l958,3794r6,13l965,3807m979,951r,-1l971,964r-8,14l955,993r-8,14l948,1007r8,-15l964,978r8,-14l979,951t7,2893l982,3838r-7,-12l978,3832r7,13l986,3844m1001,913r-1,l996,920r-7,12l990,932r3,-6l1001,913t1,2961l996,3863r,1l1002,3874m1023,876r,l1015,889r-4,5l1012,895r7,-12l1023,876t61,-89l1084,787r-10,13l1065,813r-9,13l1046,840r1,l1056,827r10,-14l1075,800r9,-13m1111,753r-1,l1106,758r-4,6l1097,770r1,l1107,758r4,-5m1139,720r-1,l1134,725r-5,5l1124,736r1,1l1130,731r4,-6l1139,720t76,-76l1215,643r-5,4l1202,654r-8,9l1185,671r-9,9l1168,688r,1l1177,680r8,-8l1194,663r9,-8l1207,651r8,-7m1248,616r-1,-1l1242,620r-5,4l1231,629r,1l1237,625r6,-5l1248,616t34,-26l1282,589r-6,4l1270,597r-6,5l1265,602r6,-4l1276,594r6,-4m1374,532r-1,l1359,539r-14,9l1331,556r-14,9l1318,565r13,-9l1345,548r14,-8l1374,532t38,-19l1412,513r-6,3l1399,519r-6,3l1393,523r6,-4l1406,516r6,-3m1452,497r,-1l1445,499r-6,2l1432,504r,1l1439,502r7,-3l1452,497t104,-31l1555,465r-15,4l1524,473r-16,4l1493,482r,1l1508,478r16,-4l1540,469r16,-3m1598,457r,l1591,458r-7,1l1577,461r7,-1l1598,457t43,-6l1641,450r-7,1l1619,453r,1l1627,453r14,-2m1748,442r,-1l1731,442r-16,1l1699,444r-15,2l1699,445r16,-1l1731,443r17,-1m1791,440r-21,1l1791,441r,-1m1835,440r-6,l1813,440r,1l1830,441r5,l1835,440t111,2l1882,440r,1l1946,442t40,1l1964,442r,1l1986,443t43,1l2007,443r,1l2029,445r,-1m2141,445r-16,l2076,445r65,1l2141,445t39,-1l2166,445r-7,l2180,445r,-1m2223,444r,-1l2202,444r21,m2331,437r,l2267,441r48,-3l2331,437t43,-2l2374,435r-21,1l2374,435t44,-2l2418,433r-22,1l2418,433t107,-7l2525,425r-30,3l2461,430r,1l2495,429r30,-3m2569,422r-1,-1l2554,423r-7,l2547,424r15,-2l2569,422t42,-6l2611,415r-7,1l2597,417r-7,1l2590,419r15,-2l2611,416t106,-24l2717,391r-15,5l2686,400r-16,4l2654,407r,1l2670,404r16,-3l2702,396r15,-4m2758,378r,l2751,380r-7,3l2737,385r7,-2l2751,381r7,-3m2798,361r-1,-1l2791,363r-7,3l2778,369r,1l2785,367r6,-3l2798,361t91,-57l2889,303r-11,8l2868,318r-10,7l2848,332r-4,3l2840,337r-5,3l2836,341r4,-3l2844,335r5,-3l2859,326r10,-7l2879,311r10,-7m2923,277r-1,-1l2916,281r-5,5l2906,290r5,-4l2917,281r6,-4m2955,248r,l2949,253r-5,4l2939,262r,1l2944,258r11,-10m3036,176r-1,l3023,187r-13,11l2987,219r23,-20l3023,187r13,-11m3069,148r-1,l3063,152r-6,5l3052,162r6,-5l3064,153r5,-5m3103,122r,l3097,126r-5,4l3085,135r1,l3092,131r6,-5l3103,122t93,-55l3195,66r-7,4l3180,74r-19,10l3150,91r-11,7l3150,91r11,-6l3181,74r7,-4l3196,67t39,-19l3234,48r-6,3l3221,54r-6,3l3222,54r6,-3l3235,48t40,-16l3274,31r-6,3l3261,36r-7,3l3255,40r6,-3l3268,34r7,-2m3379,6r,-1l3376,6r-14,2l3347,10r-16,4l3316,18r16,-4l3347,11r15,-3l3376,6r3,m3422,1r,l3417,1r-16,2l3401,4r16,-2l3422,1t43,3l3459,1,3453,r-9,l3453,1r6,1l3464,5r1,-1m3547,74r-10,-8l3524,56,3513,46r-9,-7l3497,33r7,6l3512,47r11,9l3536,66r11,9l3547,74t34,26l3564,87r,1l3581,101r,-1m3616,126r-6,-4l3599,113r-1,1l3610,123r6,4l3616,126t91,59l3693,177r-13,-8l3666,160r-15,-9l3665,161r14,9l3693,178r13,8l3707,185t38,20l3739,202r-7,-3l3726,195r-1,1l3732,199r6,3l3745,206r,-1m3785,221r-7,-2l3771,216r-6,-2l3771,217r7,3l3785,222r,-1m3794,3865r,-1l3786,3874r1,l3794,3865t46,-46l3839,3819r-5,4l3828,3828r-5,5l3824,3833r5,-4l3834,3824r6,-5m3841,236r-15,-3l3826,234r12,2l3841,236t2,272l3843,507r,8l3843,529r,-14l3843,508t2,-44l3844,464r,8l3843,486r1,l3844,479r1,-7l3845,464t3,171l3847,618r-1,-16l3845,585r-1,-16l3843,569r1,16l3845,602r1,17l3848,635t5,-257l3852,378r-2,16l3849,410r-2,17l3846,443r2,-16l3849,410r2,-16l3853,378t,302l3852,673r-1,-7l3851,659r-1,l3851,666r1,7l3853,680t7,43l3859,716r-1,-7l3856,701r1,8l3858,716r1,7l3860,723t3,-409l3862,314r-1,7l3860,328r-2,7l3859,335r2,-14l3863,314t8,-42l3870,272r-1,6l3867,286r-1,7l3867,293r1,-7l3871,272t3,3521l3874,3792r-6,4l3862,3801r-6,4l3857,3805r5,-4l3868,3797r6,-4m3878,245r-1,l3876,245r-1,6l3876,252r1,-4l3878,246r,-1m3878,239r-16,l3850,238r-9,-2l3850,239r12,2l3873,241r2,l3877,245r,-2l3878,239t1,6l3879,242r-1,3l3879,245t6,583l3881,812r-5,-15l3872,781r-3,-16l3868,765r4,16l3876,797r4,15l3885,828t14,41l3896,862r-2,-7l3892,848r-1,l3893,855r3,7l3898,869r1,m3915,909r-3,-7l3909,896r-3,-7l3908,896r3,7l3914,909r1,m3929,3705r-1,-6l3928,3693r,-9l3927,3684r,9l3928,3699r,6l3929,3705t4,-64l3933,3641r-2,7l3930,3655r-1,7l3930,3655r2,-7l3933,3641t10,113l3942,3751r-1,-2l3940,3747r-1,l3940,3749r1,3l3942,3754r-13,6l3916,3766r-12,7l3892,3780r,1l3904,3774r13,-7l3930,3760r13,-6m3963,1005r-8,-14l3947,977r-7,-14l3932,948r,1l3939,963r8,15l3955,992r8,14l3963,1005t2,2556l3965,3561r-8,15l3950,3591r-7,15l3938,3620r1,l3944,3606r6,-15l3958,3576r7,-15m3987,1042r-4,-6l3979,1030r-4,-6l3974,1024r4,6l3982,1036r4,6l3987,1042t15,2466l4001,3507r-4,6l3992,3519r-4,6l3989,3525r4,-6l3997,3513r5,-5m4012,1076r-4,-5l4004,1065r-5,-6l4003,1065r5,6l4012,1077r,-1m4030,3475r,l4025,3480r-5,5l4015,3491r1,l4020,3486r5,-6l4030,3475t53,-160l4080,3304r-1,-12l4079,3271r1,-10l4081,3251r-2,10l4079,3271r,21l4080,3304r2,11l4083,3315t3,-2160l4074,1144r-11,-11l4051,1121r-11,-12l4040,1110r11,11l4062,1133r12,11l4086,1155t9,2263l4094,3418r-12,9l4069,3437r-12,11l4045,3459r,1l4057,3448r13,-10l4082,3427r13,-9m4096,3356r-3,-6l4090,3343r-2,-7l4087,3336r3,7l4092,3350r3,6l4096,3356t2,-168l4097,3188r-3,7l4092,3202r-2,7l4091,3209r2,-7l4095,3195r3,-7m4115,3149r-1,l4111,3155r-3,7l4105,3168r1,l4109,3162r3,-7l4115,3149t4,243l4115,3387r-5,-6l4107,3375r-1,l4110,3381r4,6l4119,3393r,-1m4119,1182r-5,-4l4108,1174r-5,-5l4102,1169r6,5l4113,1179r6,4l4119,1182e" stroked="f">
                  <v:path arrowok="t" o:connecttype="custom" o:connectlocs="39,16469;60,16587;88,15849;108,16253;121,16186;127,16143;156,15835;217,16700;274,15734;307,16789;339,15597;346,14859;354,14636;364,14610;372,15472;391,15329;394,14560;494,14457;562,15829;595,15954;618,14359;653,14333;687,16290;723,14282;805,14212;813,16484;888,14087;920,16686;975,16790;1023,13840;1129,13694;1242,13584;1331,13520;1555,13429;1627,13417;1835,13405;2141,13409;2374,13399;2597,13381;2751,13345;2849,13296;3035,13140;3092,13095;3228,13015;3379,12970;3497,12997;3651,13115;3785,13186;3843,13479;3848,13599;3858,13673;3874,16757;3862,13205;3894,13819;3928,16669;3892,16745;3944,16570;4008,14035;4081,16215;4045,16423;4098,16152;4102,14133" o:connectangles="0,0,0,0,0,0,0,0,0,0,0,0,0,0,0,0,0,0,0,0,0,0,0,0,0,0,0,0,0,0,0,0,0,0,0,0,0,0,0,0,0,0,0,0,0,0,0,0,0,0,0,0,0,0,0,0,0,0,0,0,0,0"/>
                </v:shape>
                <v:shape id="Picture 677" o:spid="_x0000_s1051" type="#_x0000_t75" style="position:absolute;left:7480;top:16634;width:27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">
                  <v:imagedata r:id="rId403" o:title=""/>
                </v:shape>
                <v:shape id="Freeform 676" o:spid="_x0000_s1052" style="position:absolute;left:7105;top:16803;width:27;height: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" path="m1,l,,19,21r8,9l27,29,19,20,11,11,1,xe" stroked="f">
                  <v:path arrowok="t" o:connecttype="custom" o:connectlocs="1,16804;0,16804;19,16825;27,16834;27,16833;19,16824;11,16815;1,16804" o:connectangles="0,0,0,0,0,0,0,0"/>
                </v:shape>
                <v:shape id="Picture 675" o:spid="_x0000_s1053" type="#_x0000_t75" style="position:absolute;left:5590;top:16064;width:1275;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">
                  <v:imagedata r:id="rId404" o:title=""/>
                </v:shape>
                <v:shape id="AutoShape 674" o:spid="_x0000_s1054" style="position:absolute;left:5662;top:11429;width:6243;height:4351;visibility:visible;mso-wrap-style:square;v-text-anchor:top" coordsize="6243,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" path="m21,4159r-21,l21,4160r,-1m131,4163r,l99,4161r-32,-1l67,4161r32,1l131,4163t42,3l151,4164r,1l173,4166t43,3l194,4167r,1l216,4170r,-1m323,4180r-64,-7l259,4174r64,7l323,4180t43,6l345,4183r-1,1l366,4186t43,5l387,4189r22,3l409,4191t107,16l451,4197r,1l515,4208r1,-1m558,4214r-21,-4l537,4211r21,3m601,4220r-21,-3l579,4218r22,3l601,4220t107,18l644,4227r-1,1l707,4238r1,m750,4245r-21,-4l729,4242r21,3m793,4251r-21,-3l772,4249r21,3l793,4251t107,17l836,4258r,1l900,4269r,-1m943,4275r-22,-4l921,4272r22,3m986,4281r-22,-3l986,4281t107,14l1029,4287r-1,l1093,4295t43,4l1114,4297r,1l1136,4300r,-1m1179,4304r-22,-2l1179,4304t108,9l1222,4308r65,6l1287,4313t43,4l1308,4315r,1l1330,4318r,-1m1373,4321r-22,-2l1351,4320r22,1m1480,4329r-64,-5l1416,4325r64,5l1480,4329t44,3l1502,4331r22,2l1524,4332t43,3l1545,4333r,1l1567,4335t108,5l1610,4337r,1l1675,4341r,-1m1718,4342r-22,-1l1696,4342r22,1l1718,4342t43,1l1739,4343r22,1l1761,4343t108,8l1852,4350r-38,-5l1796,4344r,1l1814,4346r38,4l1869,4351t43,-6l1891,4345r21,m1955,4344r-21,l1934,4345r21,-1m2063,4338r,l2031,4340r-32,2l2031,4341r32,-3m2106,4334r,-1l2099,4334r-14,2l2106,4334t43,-5l2149,4328r-21,3l2128,4332r7,-1l2149,4329t107,-19l2256,4310r-12,3l2234,4315r-19,3l2192,4322r,1l2215,4319r19,-3l2244,4313r12,-3m2297,4298r,l2276,4304r1,1l2297,4298t42,-12l2339,4286r-8,2l2318,4292r21,-6m2359,17r-15,-5l2328,8,2312,4,2297,r-1,1l2312,4r16,4l2343,13r16,5l2359,17t60,25l2412,39r-6,-3l2399,33r6,3l2412,39r7,3m2444,4264r,l2430,4265r-15,2l2398,4270r-18,4l2381,4275r18,-4l2415,4268r15,-2l2444,4264m2457,62r-6,-4l2445,55r-7,-4l2438,52r6,3l2451,59r6,3m2488,4266r-7,-1l2474,4264r-8,-1l2466,4264r8,l2481,4265r6,2l2488,4266m2530,109l2516,99r-14,-9l2489,81r-13,-8l2475,73r14,9l2502,90r14,10l2529,109r1,m2581,149r-6,-5l2564,135r-1,1l2569,140r6,5l2580,149r1,m2613,177r-4,-4l2597,163r6,6l2613,178r,-1m2677,236r-13,-12l2652,212r-11,-10l2630,192r-1,l2640,202r12,11l2677,236t47,45l2708,266r15,15l2724,281t31,30l2750,306r-10,-10l2739,296r5,5l2755,311t64,58l2807,359r-11,-10l2784,337r-13,-11l2770,326r13,12l2795,349r12,11l2818,370r1,-1m2868,411r-6,-4l2857,402r-6,-4l2856,403r6,4l2868,412r,-1m2902,438r-5,-4l2891,429r-6,-4l2891,430r5,4l2902,438t72,47l2967,481r-6,-4l2955,474r-9,-6l2937,462r-9,-6l2920,450r-1,1l2928,457r9,6l2946,469r8,5l2961,478r6,4l2974,486r,-1m3031,516r-6,-3l3019,510r-7,-4l3012,507r6,3l3025,514r6,3l3031,516t39,20l3063,532r-13,-6l3050,527r7,3l3070,536t79,33l3135,564r-15,-7l3105,551r-15,-6l3089,545r15,7l3119,558r15,6l3149,570r,-1m3211,590r-7,-2l3190,584r7,3l3204,589r7,2l3211,590t41,12l3238,598r-7,-2l3231,597r7,2l3245,601r7,2l3252,602t85,17l3321,617r-16,-3l3289,611r-16,-4l3273,608r16,3l3305,615r16,2l3337,620r,-1m3401,627r-7,l3387,626r-7,-1l3380,626r7,1l3394,627r7,1l3401,627t43,3l3430,629r-7,l3430,630r14,m3459,1387r,l3455,1392r-9,12l3451,1397r8,-10m3528,1304r,l3517,1316r-10,12l3497,1341r-11,12l3487,1354r10,-13l3508,1329r10,-13l3528,1304t3,-673l3531,630r-15,1l3501,632r-15,1l3471,633r15,l3501,633r15,-1l3531,631t26,640l3556,1271r-5,5l3542,1287r,1l3547,1282r10,-11m3585,1239r,-1l3580,1244r-10,11l3571,1255r14,-16m3595,622r,-1l3581,623r-8,1l3574,624r7,l3595,622t43,-7l3637,614r-14,3l3616,618r8,-1l3631,616r7,-1m3659,1160r,-1l3647,1171r-11,12l3625,1195r-11,11l3615,1207r11,-12l3637,1183r22,-23m3689,1129r,-1l3674,1144r5,-5l3689,1129t31,-31l3719,1098r-5,5l3704,1113r16,-15m3722,595r-1,-1l3706,598r-16,4l3674,606r-15,4l3674,607r16,-4l3706,599r16,-4m3784,575r-1,-1l3777,577r-14,4l3763,582r14,-5l3784,575t14,448l3797,1023r-24,22l3750,1067r1,1l3774,1046r24,-23m3824,560r,-1l3817,562r-7,3l3804,567r,1l3810,565r14,-5m3829,994r,l3813,1008r,1l3829,994t32,-29l3861,965r-6,4l3845,979r16,-14m3904,526r-1,-1l3888,532r-15,7l3859,545r-15,6l3844,552r15,-6l3874,539r15,-6l3904,526t38,368l3942,893r-12,11l3893,936r37,-32l3942,894t20,-397l3961,497r-13,6l3942,506r,1l3955,500r7,-3m3975,866r,-1l3958,879r1,1l3975,866t25,-389l3999,476r-13,7l3980,486r1,1l3993,480r7,-3m4009,838r-1,l3991,851r1,1l3998,847r11,-9m4074,433r,-1l4060,441r-14,8l4032,458r-14,7l4019,466r13,-8l4046,450r14,-8l4074,433t18,337l4092,769r-51,41l4042,811r50,-41m4126,742r-1,l4109,756r11,-9l4126,742t3,-344l4129,398r-19,11l4111,410r6,-4l4129,398t30,317l4158,714r-16,14l4159,715t6,-341l4165,374r-18,12l4165,374t71,-50l4235,324r-26,19l4182,361r1,1l4209,343r27,-19m4241,645r,-1l4191,686r1,1l4241,645t33,-28l4274,616r-6,5l4257,630r1,1l4274,617t14,-331l4287,285r-17,13l4270,299r18,-13m4307,589r,l4290,603r1,l4307,589t15,-329l4322,259r-17,13l4305,273r17,-13m4390,206r,l4339,246r51,-40m4391,521r,l4366,541r-26,20l4341,562r25,-21l4391,521t35,-26l4425,494r-17,14l4409,508r17,-13m4441,165r-1,l4424,179r17,-14m4461,469r-1,l4448,477r-5,4l4443,482r18,-13m4475,138r-1,l4457,151r1,1l4475,138t66,-55l4541,82r-50,42l4541,83t9,325l4549,407r-13,9l4523,425r-14,9l4495,443r1,1l4509,435r14,-10l4536,416r14,-8m4586,385r,l4580,388r-6,4l4568,396r6,-3l4580,389r6,-4m4591,41r,l4574,55r1,l4591,41t33,323l4624,363r-7,4l4605,374r6,-3l4617,367r7,-3m4721,317r,-1l4706,322r-14,7l4677,336r-15,7l4662,344r15,-8l4692,329r15,-6l4721,317t41,-15l4761,301r-6,2l4748,306r-7,2l4741,309r7,-3l4755,304r7,-2m5094,381r-2,-5l5090,372r-2,-4l5089,372r2,5l5094,381t35,54l5125,429r-5,-5l5116,418r4,6l5124,430r5,6l5129,435t28,34l5152,463r-5,-6l5143,452r-1,1l5147,458r4,5l5156,469r1,m5217,530r-12,-11l5193,507r-11,-11l5171,484r,1l5182,496r11,12l5205,519r12,11m5266,573r-5,-5l5255,563r-5,-4l5249,559r6,5l5260,568r6,5m5300,599r-5,-4l5289,591r-6,-5l5283,587r5,4l5294,596r6,4l5300,599t74,46l5361,639r-10,-5l5341,628r-8,-5l5328,620r-5,-4l5318,612r-1,1l5322,617r6,3l5332,623r9,6l5350,634r11,6l5373,645r1,m5434,668r-20,-7l5413,661r21,8l5434,668t40,16l5468,682r-6,-3l5454,676r,1l5461,680r7,2l5474,685r,-1m5547,730r-10,-10l5525,711r-15,-9l5494,693r,1l5510,703r14,9l5536,721r11,9m5575,787r-1,-7l5572,773r-2,-6l5569,767r2,6l5573,780r2,8l5575,787t4,44l5578,815r,-6l5577,809r1,6l5579,831t15,84l5591,908r-2,-7l5588,894r-3,-10l5584,874r-2,-11l5581,852r-1,l5581,863r2,11l5585,884r2,10l5589,901r2,8l5593,916r1,-1m5619,975r-3,-7l5612,962r-3,-7l5609,956r3,6l5615,969r4,6m5642,1011r-4,-6l5634,999r-4,-6l5630,994r4,5l5638,1006r4,6l5642,1011t54,68l5685,1065r-11,-12l5664,1041r-9,-12l5664,1041r10,12l5684,1066r12,13m5739,1128r-14,-17l5724,1112r14,16l5739,1128t28,33l5753,1144r-1,1l5766,1161r1,m5823,1227r-42,-50l5780,1178r42,49l5823,1227t42,49l5851,1259r-1,1l5864,1276r1,m5894,1308r-5,-5l5879,1292r5,7l5893,1308r1,m5952,1371r-10,-11l5931,1348r-12,-12l5908,1324r11,13l5930,1349r11,12l5952,1372r,-1m5998,1417r-15,-15l5982,1403r15,15l5998,1417t30,31l6024,1444r-5,-6l6013,1433r5,6l6023,1444r5,5l6028,1448t45,73l6068,1506r-6,-13l6054,1479r-11,-15l6042,1465r12,15l6062,1493r6,13l6073,1521t18,62l6089,1576r-2,-7l6085,1562r-1,l6086,1570r2,6l6090,1583r1,m6104,1624r-2,-7l6100,1610r-3,-7l6099,1610r5,14m6137,1704r-7,-15l6123,1673r-6,-14l6112,1644r-1,l6117,1659r6,15l6129,1689r7,15l6137,1704t29,58l6163,1756r-3,-7l6156,1743r-1,l6159,1750r3,6l6166,1762t14,2458l6178,4213r-1,-7l6177,4199r-1,l6177,4206r1,7l6179,4220r1,m6184,4092r,l6180,4108r-2,16l6176,4140r-1,16l6176,4156r1,-16l6179,4124r2,-16l6184,4092t3,-2293l6184,1793r-4,-6l6177,1781r-1,l6179,1787r4,6l6187,1800r,-1m6190,4262r-2,-7l6186,4248r-2,-7l6183,4241r2,7l6187,4255r2,7l6190,4262t5,-212l6195,4049r-2,7l6190,4063r-1,7l6191,4063r2,-7l6195,4050t24,-386l6218,3657r,-14l6217,3643r1,14l6218,3664r1,m6223,3707r-1,-7l6221,3693r-1,-7l6219,3686r1,7l6221,3700r1,7l6223,3707t8,-2535l6230,1164r,-8l6230,1140r,-7l6231,1126r-1,l6229,1133r,7l6229,1156r,8l6230,1173r1,-1m6232,3536r-1,l6227,3551r-3,16l6222,3583r-2,16l6220,3600r2,-17l6225,3567r3,-16l6232,3536t1,-1663l6224,1859r-9,-14l6207,1832r-9,-14l6206,1832r9,14l6223,1859r9,14l6233,1873t1,2462l6224,4323r-10,-13l6206,4296r-8,-14l6205,4297r9,14l6223,4324r11,12l6234,4335t8,-544l6237,3776r-4,-16l6229,3745r-3,-16l6225,3729r4,16l6232,3760r5,16l6241,3792r1,-1m6243,3501r-3,7l6237,3515r1,l6240,3508r3,-5l6243,3501t,-2272l6240,1222r-1,-7l6238,1215r2,7l6242,1229r1,2l6243,1229e" stroked="f">
                  <v:path arrowok="t" o:connecttype="custom" o:connectlocs="216,15599;409,15622;644,15657;900,15698;1114,15728;1373,15751;1567,15765;1852,15780;2063,15768;2256,15740;2331,15718;2399,11463;2451,11488;2516,11529;2613,11607;2708,11696;2795,11779;2891,11860;2967,11912;3070,11966;3211,12021;3321,12047;3444,12060;3528,12734;3585,12669;3624,12047;3689,12559;3784,12005;3804,11997;3873,11969;3942,11936;3991,12281;4042,12241;4159,12145;4274,12047;4305,11702;4409,11938;4541,11513;4580,11818;4617,11797;4741,11739;5120,11854;5171,11915;5283,12016;5341,12059;5474,12114;5573,12210;5580,12282;5642,12441;5696,12509;5851,12689;5930,12779;6073,12951;6090,13013;6129,13119;6178,15643;6176,13211;6189,15500;6221,15130;6227,14981;6232,13303;6225,15159;6242,12659" o:connectangles="0,0,0,0,0,0,0,0,0,0,0,0,0,0,0,0,0,0,0,0,0,0,0,0,0,0,0,0,0,0,0,0,0,0,0,0,0,0,0,0,0,0,0,0,0,0,0,0,0,0,0,0,0,0,0,0,0,0,0,0,0,0,0"/>
                </v:shape>
                <v:shape id="Picture 673" o:spid="_x0000_s1055" type="#_x0000_t75" style="position:absolute;left:11464;top:16251;width:31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">
                  <v:imagedata r:id="rId405" o:title=""/>
                </v:shape>
                <v:shape id="AutoShape 672" o:spid="_x0000_s1056" style="position:absolute;left:10988;top:16454;width:256;height:383;visibility:visible;mso-wrap-style:square;v-text-anchor:top" coordsize="25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" path="m1,22l1,,,,1,22m3,65l2,58r,-8l2,43r-1,l1,50r,8l2,65r1,m12,151l9,135,7,120,5,103,4,86r-1,l5,103r2,17l9,135r2,16l12,151t16,62l25,207r-2,-7l21,193r2,7l25,207r2,7l28,213t76,-70l99,128,93,113,88,97,82,81r-1,1l87,97r6,16l98,128r5,15l104,143t16,62l119,198r-2,-7l115,184r2,7l118,198r2,7m128,248r-1,-7l126,233r-1,-7l124,226r1,8l127,241r1,7m136,377r-1,l135,383r1,l136,377t,-36l135,325r-1,-18l133,289r-2,-16l131,275r1,16l134,308r1,17l135,341r1,m208,280r,-7l207,265r,-7l206,258r1,15l207,280r1,m208,341r,l207,358r-1,17l206,383r1,l207,374r1,-16l208,341t1,-18l208,301r,22l209,323t47,60l254,378r-4,-13l245,353r-1,1l249,366r5,12l255,383r1,e" stroked="f">
                  <v:path arrowok="t" o:connecttype="custom" o:connectlocs="1,16455;1,16477;3,16520;2,16505;1,16498;1,16513;3,16520;9,16590;5,16558;3,16541;7,16575;11,16606;28,16668;23,16655;21,16648;25,16662;28,16668;99,16583;88,16552;81,16537;93,16568;103,16598;120,16660;117,16646;115,16639;118,16653;120,16660;127,16696;125,16681;125,16689;128,16703;136,16832;135,16838;136,16832;135,16780;133,16744;131,16730;134,16763;135,16796;208,16735;207,16720;206,16713;207,16735;208,16796;207,16813;206,16838;207,16829;208,16796;208,16756;208,16778;256,16838;250,16820;244,16809;254,16833;256,16838" o:connectangles="0,0,0,0,0,0,0,0,0,0,0,0,0,0,0,0,0,0,0,0,0,0,0,0,0,0,0,0,0,0,0,0,0,0,0,0,0,0,0,0,0,0,0,0,0,0,0,0,0,0,0,0,0,0,0"/>
                </v:shape>
                <v:shape id="Picture 671" o:spid="_x0000_s1057" type="#_x0000_t75" style="position:absolute;left:10734;top:16563;width:10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">
                  <v:imagedata r:id="rId406" o:title=""/>
                </v:shape>
                <v:shape id="AutoShape 670" o:spid="_x0000_s1058" style="position:absolute;left:6619;top:11317;width:5286;height:5521;visibility:visible;mso-wrap-style:square;v-text-anchor:top" coordsize="528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" path="m1,4701r,l,4727r,39l1,4766r,-39l1,4701t2,127l2,4814r,-8l1,4806r1,8l2,4828r1,m4,4655r-1,l3,4662r-1,7l2,4676r1,-7l3,4662r1,-7m6,4871l5,4857r-1,-8l5,4864r,7l6,4871m8,4612r-1,l6,4619r,7l5,4633r1,l6,4626r1,-7l8,4612t7,345l13,4940r-2,-16l10,4908,8,4892r-1,l9,4908r2,16l12,4940r3,17m24,5021r-1,-8l21,4999r-1,1l22,5013r1,8l24,5021t2,-516l25,4505r-3,16l19,4537r-3,16l13,4569r1,l16,4553r3,-16l22,4521r4,-16m30,5064r-3,-22l26,5042r1,4l28,5050r2,14m36,4464r-1,-1l34,4470r-2,7l30,4484r1,l32,4477r2,-7l36,4464t8,685l42,5134r-5,-32l34,5085r-1,l39,5119r5,30m48,4422r,l45,4429r-4,14l42,4443r2,-7l46,4429r2,-7m55,5213r-3,-21l51,5192r4,21m62,5256r-3,-22l58,5235r4,21m76,5341r-2,-16l71,5310r-2,-17l66,5277r-1,l68,5293r3,17l73,5326r2,15l76,5341t9,64l83,5390r-1,-6l81,5384r2,13l84,5406r1,-1m86,4321r,l79,4336r-6,15l67,4366r-5,15l68,4366r6,-15l80,4336r6,-15m90,5448r-1,-7l88,5427r-1,l88,5434r2,15l90,5448t7,73l96,5503r-2,-17l93,5470r-1,l94,5487r1,16l97,5521t7,-1239l104,4282r-4,7l95,4301r3,-6l101,4289r3,-7m124,4243r,l116,4257r-2,5l114,4263r3,-7l121,4250r3,-7m178,4150r,l145,4205r,1l147,4202r31,-52m200,4113r,-1l189,4131r11,-18m222,4075r,l211,4094r11,-19m276,3982r-1,-1l267,3995r-8,14l243,4038r1,l252,4024r8,-15l276,3982t21,-38l296,3944r-7,13l286,3963r4,-7l297,3944t21,-38l317,3906r-10,19l314,3912r4,-6m368,3810r-1,l360,3824r-7,15l345,3853r-8,15l338,3868r8,-15l353,3838r8,-14l368,3810t19,-39l386,3771r-6,13l377,3791r4,-7l387,3771t18,-39l405,3732r-4,7l395,3751r1,1l402,3738r3,-6m448,3633r-1,-1l441,3647r-6,15l429,3677r-7,15l423,3693r6,-16l436,3662r6,-15l448,3633t15,-41l463,3592r-3,8l455,3612r1,1l458,3606r5,-14m478,3552r-1,-1l475,3559r-5,13l471,3572r2,-6l478,3552t31,-104l508,3448r-4,16l500,3479r-5,16l490,3510r1,1l496,3495r5,-16l505,3463r4,-15m519,3406r,l517,3413r-3,14l516,3420r3,-14m529,3364r-1,l527,3371r-2,7l523,3385r1,l527,3371r2,-7m545,3258r,-1l543,3274r-2,16l538,3306r-2,16l539,3306r2,-16l543,3274r2,-16m550,3215r-1,-1l548,3229r-1,7l548,3236r,-7l549,3222r1,-7m553,3171r-1,l552,3179r-1,14l552,3186r,-7l553,3171t3,-151l555,3020r,22l555,3035r1,-15m557,2977r-1,l556,2984r,14l557,2977t1,107l555,3080r,-21l554,3059r,21l558,3084t,27l554,3124r4,-13m563,2869r,l562,2885r-2,16l559,2917r-1,17l559,2934r1,-17l561,2901r1,-16l563,2869t4,-43l567,2826r-1,7l565,2847r1,-7l567,2833r,-7m572,2783r-1,l570,2791r-1,13l570,2804r1,-13l572,2783t17,-107l588,2676r-3,16l582,2708r-2,16l577,2740r1,l580,2724r3,-17l586,2692r3,-16m598,2634r-1,l596,2641r-2,7l592,2655r1,l595,2648r1,-7l598,2634t10,-42l608,2592r-2,7l604,2606r-2,7l603,2613r2,-7l607,2599r1,-7m644,2490r-1,-1l637,2504r-6,15l626,2535r-6,15l621,2550r5,-16l632,2519r6,-15l644,2490t18,-39l661,2450r-3,7l655,2463r-3,7l656,2463r3,-6l662,2451t21,-38l683,2413r-4,6l675,2425r-3,6l672,2432r4,-7l679,2419r4,-6m752,2331r,-1l740,2341r-11,11l718,2365r-11,12l708,2378r11,-13l729,2353r12,-12l752,2331t16,-36l767,2295r,7l767,2317r1,l768,2295t1,-43l768,2252r,8l768,2274r1,-22m774,2345r-1,15l771,2374r-3,11l767,2389r1,l770,2389r,-2l771,2391r,-4l772,2380r2,-23l774,2345t1,-201l774,2144r-1,17l772,2177r-1,16l770,2209r1,l772,2193r1,-16l774,2161r1,-17m778,2101r,l777,2108r-1,15l778,2101t4,-43l781,2058r-1,13l779,2080r1,l782,2058t1,270l782,2328r-1,7l777,2349r1,l782,2335r1,-7m786,2305r-6,4l774,2313r-5,4l775,2313r5,-3l785,2306r,1l786,2307r,-1l786,2305t8,-354l793,1951r-2,16l789,1983r-2,16l786,2015r2,-16l790,1983r2,-16l794,1951t5,-43l798,1908r-2,21l799,1908t6,-43l804,1865r-3,21l802,1886r3,-21m821,1758r-1,l818,1774r-3,17l813,1807r-3,15l811,1822r5,-31l818,1774r3,-16m828,1715r-1,l824,1737r4,-22m835,1673r-1,l831,1694r4,-21m854,1566r,l851,1582r-3,16l842,1630r1,l849,1598r5,-32m862,1524r,l858,1545r4,-21m871,1482r-1,l866,1503r1,l868,1496r3,-14m892,1376r,l885,1409r-6,30l879,1440r6,-31l892,1376t9,-42l900,1334r-4,21l897,1355r1,-7l901,1334t9,-42l909,1292r-4,21l906,1313r4,-21m933,1186r-1,l919,1249r4,-15l933,1186t10,-42l942,1144r-5,21l938,1165r5,-21m952,1102r-1,-1l947,1123r5,-21m976,996r-1,l961,1059r1,l976,996t10,-42l985,954r-5,21l981,975r5,-21m995,911r,l990,932r,1l994,918r1,-7m1019,806r,l1016,818r-12,51l1005,869r14,-63m1029,764r-1,l1024,785r5,-21m1038,722r,l1033,743r1,l1038,722t24,-106l1061,616r-3,15l1047,679r1,1l1052,663r10,-47m1071,574r,l1069,581r-3,14l1067,595r4,-21m1080,532r,l1075,553r1,l1080,532t23,-106l1102,426r-6,30l1089,489r1,1l1097,456r6,-30m1111,384r,l1107,403r-1,2l1107,405r4,-21m1120,341r-1,l1115,362r1,l1117,355r3,-14m1140,235r-1,l1136,251r-6,32l1127,299r1,l1131,282r6,-32l1140,235t7,-43l1147,192r-4,22l1144,214r3,-22m1155,150r-1,l1150,171r1,l1155,150m1171,43r-1,l1168,59r-2,16l1163,91r-2,16l1164,91r2,-16l1169,59r2,-16m1177,r-1,l1173,21r1,1l1175,15,1177,t952,3130l2129,3130r-1,22l2129,3152r,-8l2129,3130t7,-108l2135,3022r-1,16l2133,3054r-1,17l2131,3087r1,-16l2133,3054r2,-16l2136,3022t4,-43l2140,2979r-2,14l2137,3001r1,l2139,2986r1,-7m2145,2936r,l2144,2943r-2,14l2143,2958r2,-15l2145,2936t19,-106l2163,2829r-3,16l2157,2861r-3,16l2151,2893r1,l2155,2877r3,-16l2161,2845r3,-15m2173,2787r-1,l2169,2802r-1,6l2170,2802r3,-15m2184,2745r-1,l2179,2760r-1,6l2182,2753r2,-8m2216,2642r,l2210,2657r-5,16l2200,2688r-5,15l2196,2704r5,-16l2206,2672r5,-15l2216,2642t16,-40l2231,2601r-3,9l2225,2616r-2,6l2224,2622r4,-13l2232,2602t16,-40l2248,2562r-3,6l2242,2575r-3,6l2240,2582r3,-8l2246,2568r2,-6m2297,2465r,l2288,2480r-7,14l2273,2508r-7,14l2267,2523r7,-15l2282,2494r7,-15l2297,2465t22,-37l2319,2428r-4,7l2311,2441r-4,6l2308,2447r7,-12l2319,2428t24,-36l2342,2392r-4,7l2334,2404r-4,6l2331,2410r3,-5l2338,2399r5,-7m2409,2307r-1,l2398,2319r-11,12l2377,2344r-10,13l2368,2357r10,-12l2388,2332r10,-13l2409,2307t28,-32l2437,2274r-5,6l2427,2285r-5,5l2423,2291r5,-6l2433,2280r4,-5m2468,2244r-1,l2462,2249r-5,5l2452,2259r5,-5l2463,2249r5,-5m2549,2173r,l2536,2183r-12,10l2511,2204r-12,10l2499,2215r13,-11l2524,2194r13,-11l2549,2173t35,-25l2583,2147r-6,4l2572,2156r-6,4l2572,2156r6,-4l2584,2148t36,-25l2619,2123r-6,4l2607,2131r-6,4l2602,2135r6,-4l2614,2127r6,-4m2713,2069r,-1l2698,2076r-14,8l2670,2092r-14,8l2670,2092r14,-8l2698,2077r15,-8m2752,2050r-1,-1l2745,2053r-7,3l2732,2059r6,-3l2745,2053r7,-3m2791,2033r,-1l2784,2035r-6,3l2771,2040r,1l2778,2038r7,-3l2791,2033t102,-37l2893,1995r-16,5l2861,2006r-15,5l2831,2016r,1l2846,2011r16,-5l2877,2001r16,-5m2934,1984r,-1l2920,1987r-7,2l2913,1990r14,-4l2934,1984t42,-11l2976,1973r-7,1l2955,1978r,1l2969,1975r7,-2m3082,1951r,l3049,1957r-31,6l3018,1964r32,-7l3082,1951t43,-7l3125,1944r-22,3l3103,1948r22,-4m3167,1938r,l3160,1939r-14,2l3167,1938t108,-12l3275,1926r-17,1l3210,1932r,1l3258,1928r17,-2m3318,1922r,l3296,1924r22,-2m3361,1919r,-1l3339,1920r,1l3361,1919t108,-6l3469,1912r-65,4l3469,1913t43,-2l3512,1910r-22,1l3490,1912r22,-1m3546,5488r,l3539,5508r1,1l3546,5488t9,-3579l3555,1908r-22,1l3533,1910r22,-1m3559,5447r-1,-1l3557,5453r-5,14l3553,5467r6,-20m3588,5343r-1,-1l3583,5358r-4,16l3575,5390r-5,15l3571,5405r4,-16l3580,5374r4,-16l3588,5343t11,-42l3598,5300r-5,21l3593,5322r6,-21m3609,5259r-1,-1l3605,5273r-2,6l3604,5280r1,-7l3609,5259t22,-106l3630,5153r-3,16l3624,5185r-3,16l3617,5216r1,l3621,5201r3,-16l3628,5169r3,-16m3639,5110r-1,l3634,5132r1,l3638,5118r1,-8m3646,5068r,l3643,5081r-1,8l3643,5089r2,-15l3646,5068t17,-107l3662,4961r-2,16l3657,4993r-2,16l3653,5025r3,-16l3658,4993r2,-16l3663,4961t,-3056l3663,1904r-65,3l3663,1905t5,3013l3667,4918r-2,21l3665,4940r1,-8l3668,4918t5,-43l3673,4875r-1,7l3670,4897r1,l3672,4890r1,-15m3684,4768r-1,l3682,4784r-2,16l3679,4816r-2,16l3678,4832r1,-16l3681,4800r1,-16l3684,4768t3,-43l3687,4725r-1,7l3685,4746r1,l3687,4725t3,-44l3690,4681r-2,22l3689,4703r1,-22m3696,4572r-1,l3694,4588r,17l3693,4621r-1,16l3693,4637r1,-16l3694,4604r1,-16l3696,4572t1,-42l3696,4530r,22l3697,4530t1,-43l3697,4487r,7l3697,4509r1,l3698,4487t1,-45l3698,4428r-3,-12l3693,4406r-1,-11l3693,4406r2,10l3697,4428r1,14l3699,4442t,-84l3699,4336r-1,l3698,4358r1,m3706,1903r,l3685,1903r,1l3706,1903t44,-1l3750,1901r-22,1l3750,1902t36,2563l3785,4458r,-7l3784,4443r,8l3785,4465r1,m3790,4508r-1,-7l3789,4494r-1,-7l3787,4487r1,7l3789,4501r1,7m3803,4594r-3,-17l3797,4561r-2,-16l3793,4530r-1,l3794,4545r3,16l3799,4577r3,17l3803,4594t12,63l3813,4650r-2,-14l3810,4636r3,14l3814,4657r1,m3825,4699r-2,-7l3821,4685r-1,-7l3819,4678r3,14l3824,4700r1,-1m3845,4554r-11,-9l3829,4540r-1,l3834,4545r5,5l3844,4555r1,-1m3846,4783r-4,-16l3838,4752r-4,-16l3830,4720r-1,1l3833,4736r4,16l3841,4767r5,16m3863,1897r-2,-1l3800,1899r,1l3863,1897t2,2948l3858,4825r2,7l3864,4845r1,m3876,4584r-5,-5l3866,4574r-5,-5l3860,4569r11,10l3876,4584t2,302l3876,4879r-5,-13l3873,4873r4,14l3878,4886t23,-2992l3901,1894r-22,1l3879,1896r22,-2m3906,4968r-5,-15l3895,4937r-5,-15l3885,4907r-1,l3889,4922r6,16l3900,4953r6,15m3929,5029r-3,-7l3921,5009r7,20l3929,5029t6,-382l3924,4635r-10,-12l3903,4611r-12,-12l3891,4600r11,12l3913,4624r11,12l3934,4648r1,-1m3944,1892r,-1l3922,1892r,1l3944,1892t,3178l3937,5049r-1,1l3944,5070t30,-371l3970,4693r-4,-6l3961,4681r,1l3965,4688r4,5l3973,4699r1,m3977,5150r-7,-15l3964,5119r-6,-15l3952,5090r6,15l3964,5120r6,15l3976,5150r1,m3998,4735r-4,-6l3990,4723r-4,-6l3990,4723r4,6l3997,4735r1,m4001,5210r-2,-7l3993,5190r-1,l4001,5210t17,40l4010,5230r-1,l4018,5250t22,-440l4033,4796r-8,-15l4017,4767r-8,-14l4009,4754r8,13l4024,4782r8,14l4040,4811r,-1m4052,1882r,l4036,1883r-49,5l4036,1884r16,-2m4052,5329r-25,-59l4026,5270r6,14l4052,5329t13,-912l4065,4410r-1,-7l4063,4396r,7l4064,4410r1,7m4067,4869r-3,-7l4061,4856r-3,-7l4058,4850r3,6l4064,4863r2,6l4067,4869t5,-581l4071,4288r-3,16l4066,4321r-2,16l4063,4353r2,-16l4067,4320r2,-16l4072,4288t6,1101l4070,5369r-1,l4078,5389t5,-480l4078,4896r-3,-7l4077,4896r3,7l4082,4910r1,-1m4083,4247r,l4080,4253r-2,7l4076,4267r1,l4079,4260r2,-7l4083,4247t12,-2370l4094,1877r-21,2l4073,1880r22,-3m4096,5428r-9,-20l4086,5409r9,19l4096,5428t2,-1222l4098,4206r-3,7l4092,4220r-2,6l4093,4219r3,-6l4098,4206t12,785l4105,4975r-5,-15l4095,4944r-5,-14l4095,4945r5,15l4105,4976r5,16l4110,4991t18,63l4126,5046r-4,-13l4124,5040r3,14l4128,5054t2,453l4124,5494r-20,-46l4111,5464r18,44l4130,5507t7,-1371l4136,4136r-7,10l4123,4157r-6,10l4118,4168r6,-11l4130,4147r7,-11m4137,1869r,l4129,1870r-7,2l4116,1873r,1l4123,1872r14,-3m4139,5096r-4,-15l4134,5075r-1,l4135,5081r3,15l4139,5096t20,84l4155,5163r-4,-16l4148,5131r-4,-15l4143,5117r4,15l4151,5147r3,16l4158,5180r1,m4172,5243r-4,-21l4167,5222r5,21m4181,5285r-1,-5l4177,5264r-1,l4178,5274r3,11m4202,5369r-4,-16l4194,5337r-4,-16l4186,5306r3,16l4193,5337r4,16l4201,5369r1,m4219,5432r-2,-7l4213,5411r-1,l4214,5418r4,14l4219,5432t11,42l4226,5460r-2,-7l4230,5474t12,-3632l4242,1842r-35,9l4179,1859r29,-7l4242,1842t2,3679l4236,5494r8,27m4283,1830r,l4262,1836r1,l4283,1830t42,-12l4325,1818r-21,6l4325,1818t104,-27l4429,1790r-30,8l4366,1806r1,1l4399,1798r30,-7m4437,5447r-1,l4432,5463r-4,16l4423,5494r-4,16l4420,5510r4,-16l4429,5479r4,-16l4437,5447t14,-63l4451,5384r-2,7l4448,5398r-2,7l4447,5405r1,-7l4451,5384t8,-42l4459,5342r-3,14l4455,5363r1,l4457,5356r1,-7l4459,5342t13,-3561l4471,1781r-13,3l4450,1785r,1l4458,1784r14,-3m4472,5256r-1,l4469,5272r-2,16l4465,5304r-3,16l4463,5320r3,-16l4468,5288r2,-16l4472,5256t6,-65l4477,5191r,7l4476,5206r-1,7l4476,5213r1,-7l4477,5198r1,-7m4514,1774r,-1l4507,1774r-7,1l4493,1777r7,-1l4507,1775r7,-1m4622,1766r-7,l4608,1766r-7,l4591,1766r-11,l4568,1767r-11,1l4557,1769r12,-1l4580,1767r11,l4601,1766r7,l4615,1767r7,l4622,1766t7,3674l4629,5440r-4,16l4622,5472r-4,16l4614,5503r,1l4618,5488r4,-16l4626,5456r3,-16m4643,5377r-1,l4639,5392r-1,6l4640,5392r1,-7l4643,5377t22,-3606l4658,1770r-7,-1l4643,1768r,1l4651,1770r7,1l4665,1772r,-1m4706,1783r-8,-3l4694,1779r-3,-1l4688,1777r-2,l4688,1778r3,1l4693,1780r4,1l4702,1782r4,2l4706,1783t97,48l4789,1822r-14,-8l4761,1806r-15,-7l4746,1800r14,7l4775,1814r14,8l4803,1831t35,25l4832,1851r-6,-4l4821,1843r-1,l4826,1847r6,5l4838,1856t33,28l4866,1879r-6,-5l4855,1869r,1l4860,1874r5,5l4871,1884t75,78l4935,1949r-11,-12l4913,1925r-11,-11l4913,1925r11,12l4935,1949r10,13l4946,1962t27,33l4969,1990r-5,-6l4960,1978r-1,1l4964,1984r4,6l4973,1996r,-1m4999,2030r-9,-12l4986,2013r4,6l4994,2024r4,6l4999,2030t60,90l5050,2105r-9,-14l5032,2078r-8,-13l5023,2066r9,13l5041,2092r9,14l5059,2120t23,36l5078,2150r-7,-12l5070,2138r4,6l5082,2157r,-1m5105,2193r-11,-18l5093,2175r11,19l5105,2193t55,93l5127,2231r-1,l5159,2287r1,-1m5182,2323r-11,-18l5182,2324r,-1m5205,2360r-7,-11l5194,2342r-1,l5197,2349r7,12l5205,2360t61,90l5262,2445r-8,-11l5246,2422r-9,-12l5228,2397r9,13l5245,2423r8,11l5262,2446r3,4l5266,2450t19,24l5284,2472r-5,-6l5279,2467r4,5l5285,2475r,-1e" stroked="f">
                  <v:path arrowok="t" o:connecttype="custom" o:connectlocs="5,16181;23,16338;36,15781;74,16642;90,16765;114,15580;276,15299;377,15108;463,14909;527,14688;551,14510;563,14186;585,14009;643,13806;752,13648;768,13706;779,13397;786,13332;824,13054;885,12726;951,12418;1024,12102;1096,11773;1143,11531;2129,14469;2164,14147;2205,13990;2281,13811;2387,13648;2536,13500;2713,13385;2893,13313;3018,13280;3361,13235;3553,16784;3624,16502;3656,16326;3678,16149;3696,15847;3685,13221;3793,15847;3844,15872;3860,15886;3926,16339;3966,16004;3999,16520;4052,16646;4064,15654;4083,15564;4105,16293;4129,13187;4172,16560;4224,16770;4399,13115;4456,16680;4477,16523;4622,13083;4665,13089;4832,13168;4973,13312;5082,13473;5205,13677" o:connectangles="0,0,0,0,0,0,0,0,0,0,0,0,0,0,0,0,0,0,0,0,0,0,0,0,0,0,0,0,0,0,0,0,0,0,0,0,0,0,0,0,0,0,0,0,0,0,0,0,0,0,0,0,0,0,0,0,0,0,0,0,0,0"/>
                </v:shape>
                <v:shape id="Picture 669" o:spid="_x0000_s1059" type="#_x0000_t75" style="position:absolute;left:10533;top:13409;width:1372;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">
                  <v:imagedata r:id="rId407" o:title=""/>
                </v:shape>
                <v:shape id="AutoShape 668" o:spid="_x0000_s1060" style="position:absolute;left:9090;top:11222;width:2815;height:4287;visibility:visible;mso-wrap-style:square;v-text-anchor:top" coordsize="281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" path="m2,2205r-1,-1l,2211r,8l,2226r,-7l1,2211r1,-6m11,2162r-1,l8,2169r-2,7l4,2183r1,l7,2176r2,-7l11,2162t6,148l12,2295,7,2279,4,2264,1,2248r2,16l6,2280r5,15l17,2310m36,2112r,l33,2116r-2,3l29,2123r2,-3l34,2116r2,-4m51,2365r-4,-5l42,2354r-4,-6l42,2354r4,6l51,2366r,-1m373,21l367,r-1,l372,22r1,-1m404,126l386,63r-1,l404,126t12,41l410,147r6,20m429,209r-6,-21l422,188r6,21l429,209t30,104l441,250r-1,1l459,313t12,41l465,334r6,21l471,354t12,42l481,389r-4,-14l483,396t30,104l495,437r,1l513,500t12,41l519,521r6,21l525,541t12,42l531,562r6,21m567,687l549,625r17,62l567,687t12,42l573,708r-1,l578,729r1,m591,770r-6,-20l584,750r6,20l591,770t29,104l602,812r17,63l620,874t12,42l626,895r-1,l631,916r1,m643,958r-2,-7l638,937r-1,l643,958m646,77l642,54r-1,1l645,77r1,m665,184l653,120r11,64l665,184t7,43l669,205r-1,l672,227t,835l655,999r-1,1l672,1062t8,-793l676,248r-1,l679,269r1,m684,1104r-1,-5l678,1083r5,21l684,1104t12,41l690,1124r-1,1l695,1145r1,m699,376l687,312r11,64l699,376t7,43l702,397r3,22l706,419t7,42l710,440r-1,l713,461t11,789l707,1187r-1,l723,1250r1,m732,568l721,504r-1,l732,568t4,723l730,1270r-1,1l735,1291r1,m740,611r-4,-22l735,589r2,7l739,611r1,m747,1333r-6,-21l746,1333r1,m747,653r-4,-21l747,653t19,107l755,696r-1,l765,760r1,m773,802r-3,-21l769,781r4,21m775,1437r-17,-62l774,1438r1,-1m781,845r-4,-21l780,845r1,m786,1479r-5,-21l780,1458r2,7l786,1479t12,42l792,1500r-1,l797,1521r1,m800,952l788,888r11,64l800,952t7,42l803,973r3,16l807,994t8,43l811,1015r-1,1l814,1037r1,m825,1625r-16,-62l808,1563r17,63l825,1625t8,-482l822,1079r11,64m836,1667r-5,-21l830,1647r6,20m841,1186r-4,-21l840,1186r1,m847,1709r-5,-21l841,1688r6,21m848,1228r-3,-21l844,1207r4,22l848,1228t19,107l856,1271r-1,l867,1335t8,43l871,1356r-1,l874,1378r1,m875,1814r-17,-63l874,1814r1,m879,1653r-1,l875,1660r-4,6l868,1672r4,-6l875,1659r4,-6m882,1420r-4,-21l882,1420t4,436l880,1835r5,21l886,1856t10,41l891,1876r-1,1l896,1898r,-1m901,1527r-11,-64l889,1463r11,64l901,1527t8,42l905,1548r-1,l904,1550r4,19l909,1569t7,43l912,1591r3,21l916,1612t7,390l907,1939r16,63m926,1556r-1,l918,1571r-6,15l905,1601r-7,14l899,1615r7,-15l913,1586r6,-15l926,1556t8,488l929,2023r-1,l930,2030r3,14l934,2044t1,-326l924,1655r-1,l934,1719r1,-1m942,1761r-3,-20l939,1740r-1,l942,1761t,-245l942,1516r-3,7l934,1536r3,-6l942,1516t3,570l943,2079r-4,-14l944,2086r1,m950,1803r-4,-21l945,1782r4,22l950,1803t8,-327l957,1475r-5,13l950,1496r6,-14l958,1476t11,434l957,1846r11,64l969,1910t2,281l955,2128r-1,l970,2191r1,m976,1952r-4,-21l975,1953r1,-1m981,2233r-5,-21l975,2212r6,21m984,1995r-4,-21l979,1974r4,21l984,1995t7,280l986,2254r5,21m995,1374r-1,l992,1379r-4,11l972,1435r1,l977,1424r18,-50m1002,2102r-11,-64l1002,2102t7,-769l1009,1333r-3,7l1001,1353r1,1l1009,1333t1,811l1009,2137r-3,-14l1009,2144r1,m1017,2380r-15,-63l1001,2317r15,63l1017,2380t1,-193l1016,2180r-2,-14l1013,2166r3,14l1017,2187r1,m1024,1293r,l1021,1299r-5,14l1017,1313r2,-7l1024,1293t3,1129l1022,2401r5,21m1036,2293r-11,-63l1024,2230r12,64l1036,2293t1,171l1032,2443r5,21m1044,2336r-4,-21l1039,2315r4,21l1044,2336t7,43l1048,2357r-1,l1051,2379t11,191l1047,2506r14,64l1062,2570t3,-1377l1065,1193r-7,14l1052,1222r-6,15l1039,1252r1,1l1046,1237r7,-15l1059,1207r6,-14m1070,2485r-11,-64l1058,2421r12,64m1072,2612r-5,-21l1066,2591r5,21l1072,2612t6,-84l1074,2506r-1,1l1077,2528r1,m1082,2654r-5,-21l1076,2633r5,21l1082,2654t2,-1500l1083,1154r-3,6l1077,1167r-3,6l1075,1174r3,-8l1081,1160r3,-6m1085,2570r-3,-21l1081,2549r1,7l1085,2570t19,-1454l1104,1116r-4,6l1096,1129r-3,6l1094,1135r3,-7l1101,1122r3,-6m1104,2677r-11,-64l1092,2613r12,64m1106,2759r-15,-63l1105,2759r1,m1112,2719r-4,-21l1107,2698r4,22l1112,2719t3,82l1110,2780r4,22l1115,2801t4,-39l1116,2741r-1,l1119,2762t5,82l1120,2823r-1,l1124,2844t14,25l1127,2805r-1,l1138,2869t8,42l1142,2890r-1,l1145,2911r1,m1147,2949r-4,-17l1133,2886r3,15l1146,2950r1,-1m1153,2954r-3,-22l1149,2932r4,22m1156,2992r-4,-21l1151,2971r4,21l1156,2992t9,42l1161,3013r-1,l1164,3034r1,m1166,1028r-1,-1l1157,1036r-7,8l1143,1052r-5,7l1133,1066r-4,6l1125,1078r1,1l1130,1073r4,-7l1138,1060r6,-8l1150,1044r8,-8l1166,1028t6,2032l1161,2996r-1,l1172,3060t8,43l1176,3081r-1,1l1179,3103r1,m1187,3145r-1,-5l1184,3128r,-4l1183,3124r-9,-48l1173,3077r3,15l1186,3140r1,5m1195,3182r-2,-6l1191,3161r-1,l1194,3183r1,-1m1197,998r-1,-1l1191,1002r-6,5l1180,1012r1,l1186,1008r5,-5l1197,998t6,2227l1199,3204r-1,l1201,3220r1,5l1203,3225t3,27l1195,3188r-1,l1206,3252t8,42l1210,3273r1,7l1213,3295r1,-1m1222,3337r-4,-21l1217,3316r4,21l1222,3337t1,-6l1220,3315r-9,-48l1210,3268r6,31l1222,3331r1,m1229,969r,l1223,974r-6,4l1212,983r1,l1218,979r11,-10m1230,3374r-4,-21l1230,3374t8,43l1234,3395r-1,l1237,3417r1,m1241,3444r-12,-64l1240,3444r1,m1248,3486r-4,-21l1248,3486t8,43l1255,3522r-3,-14l1250,3492r-3,-16l1245,3459r-1,l1249,3492r3,16l1251,3508r3,13l1254,3523r1,6l1256,3529t5,37l1258,3545r-1,l1261,3566t6,43l1266,3602r-2,-14l1267,3609t8,26l1264,3571r-1,l1274,3635r1,m1281,3716r-2,-16l1277,3684r-2,-16l1273,3652r2,16l1277,3684r1,17l1280,3716r1,m1282,4125r-1,l1279,4133r-2,7l1275,4146r3,-7l1280,4133r2,-8m1283,3678r-4,-21l1278,3657r4,21l1283,3678t3,81l1283,3738r2,21l1286,3759t4,43l1288,3781r-1,l1288,3788r1,14l1290,3802t,-81l1287,3699r-1,l1290,3721t5,319l1295,4040r-2,18l1291,4074r-2,16l1286,4104r1,l1290,4090r2,-16l1294,4057r1,-17m1297,3910r-1,-16l1295,3878r-1,-16l1293,3845r-1,1l1294,3862r1,16l1295,3894r1,16l1297,3910t1,44l1298,3947r-1,-15l1297,3940r,14l1298,3954t,21l1297,3975r,15l1297,3997r1,l1298,3990r,-15m1310,3827r-12,-64l1297,3763r12,64l1310,3827t2,-2927l1312,899r-50,42l1312,900t6,2970l1314,3848r-1,1l1317,3870r1,m1325,3912r-4,-21l1325,3912m1345,872r,-1l1339,876r-11,9l1329,886r11,-10l1345,872t,3147l1340,3990r-7,-35l1339,3990r6,29m1354,4059r-1,-3l1352,4050r-2,-9l1349,4041r2,9l1352,4056r1,3l1354,4059m1378,843r-1,-1l1372,847r-11,10l1367,852r11,-9m1453,766r,-1l1443,777r-11,12l1421,801r-13,12l1409,813r12,-12l1433,789r10,-12l1453,766t24,3486l1477,4252r-7,5l1465,4262r-4,5l1462,4267r3,-4l1471,4258r6,-6m1478,4284r,-1l1472,4285r-5,1l1464,4286r-1,l1461,4286r-2,-1l1457,4284r1,1l1460,4286r3,1l1464,4287r3,l1470,4286r2,l1478,4284t2,-3552l1480,731r-4,6l1471,743r-4,6l1472,743r4,-5l1480,732t23,-37l1502,695r-3,6l1495,707r-3,7l1496,707r4,-6l1503,695t3,-165l1502,524r-4,-6l1493,512r,1l1497,519r4,6l1505,531r1,-1m1522,570r-1,-7l1518,556r-3,-6l1518,557r2,6l1522,570t5,32l1527,597r,-6l1526,591r,6l1527,602r,5l1526,619r-1,12l1522,643r-3,12l1520,655r3,-12l1525,631r2,-12l1527,607r,-5m1557,4248r,l1540,4256r-16,8l1510,4270r-12,5l1498,4276r12,-5l1524,4264r16,-7l1557,4248t11,-57l1567,4191r-15,9l1537,4209r-13,9l1512,4226r1,l1525,4218r13,-8l1552,4201r16,-10m1605,4169r-1,l1586,4180r19,-11m1615,4219r,-1l1596,4228r,1l1615,4219t27,-72l1642,4147r-13,7l1623,4158r19,-11m1654,4199r-1,-1l1634,4208r1,1l1654,4199t76,-41l1730,4157r-57,31l1730,4158t7,-63l1737,4094r-57,32l1737,4095t38,-21l1775,4073r-19,11l1775,4074t12,53l1787,4126r-19,10l1768,4137r19,-10m1813,4054r,-1l1794,4063r,1l1813,4054t12,52l1825,4105r-19,11l1825,4106t76,-42l1901,4063r-57,32l1901,4064t8,-61l1909,4002r-58,31l1909,4003t38,-20l1947,3982r-19,10l1928,3993r19,-10m1958,4032r-1,l1939,4042r,1l1958,4032t28,-69l1985,3963r-19,9l1966,3973r20,-10m1996,4011r-1,l1976,4021r1,1l1996,4011t75,-42l2071,3968r-57,32l2014,4001r57,-32m2082,3914r,-1l2024,3943r58,-29m2120,3894r,l2101,3903r,1l2120,3894t8,43l2127,3936r-19,11l2109,3948r19,-11m2159,3875r,-1l2139,3884r1,l2159,3875t6,41l2165,3915r-19,11l2165,3916t75,-43l2240,3872r-56,32l2184,3905r56,-32m2256,3826r-1,-1l2197,3855r1,l2256,3826t38,-19l2294,3806r-19,10l2294,3807t3,34l2297,3840r-19,11l2297,3841t36,-54l2333,3787r-20,9l2314,3797r19,-10m2334,3819r,l2315,3829r1,1l2334,3819t29,43l2363,3858r-1,-4l2362,3843r1,-3l2362,3840r,3l2362,3854r,4l2363,3862t26,-70l2389,3792r-5,l2379,3795r-4,4l2376,3800r3,-5l2384,3793r5,-1m2410,3776r-1,l2353,3808r,1l2410,3776t20,-37l2430,3739r-58,28l2372,3768r58,-29m2466,3744r,l2447,3754r,1l2466,3744t3,-24l2468,3719r-19,10l2449,3730r20,-10m2503,3723r,-1l2484,3733r1,l2503,3723t5,-22l2507,3700r-19,10l2508,3701t70,-22l2578,3679r-56,32l2522,3712r56,-33m2605,3653r-1,l2546,3681r,1l2605,3653t30,-6l2634,3646r-18,11l2616,3658r19,-11m2643,3634r,l2624,3643r,1l2643,3634t29,-9l2672,3625r-19,11l2672,3625t10,-10l2682,3615r-19,9l2663,3625r19,-10m2780,3568r-1,-1l2740,3586r7,-4l2745,3583r-13,7l2721,3596r3,-1l2691,3614r,1l2725,3595r7,-4l2741,3586r39,-18m2803,3550r,-1l2784,3560r1,1l2803,3550t12,l2799,3558r16,-7l2815,3550e" stroked="f">
                  <v:path arrowok="t" o:connecttype="custom" o:connectlocs="12,13517;47,13582;410,11369;477,11597;549,11847;626,12117;672,11449;684,12326;713,11683;739,11833;773,12024;791,12722;809,12785;842,12910;858,12973;880,13057;912,12813;934,13266;934,12758;956,12704;981,13455;1002,13324;1016,13602;1027,13644;1051,13601;1070,13707;1077,12389;1104,12338;1115,14023;1146,14133;1160,14235;1172,14282;1187,14367;1201,14442;1220,14537;1234,14617;1244,14681;1275,14857;1275,15368;1290,15024;1294,15084;1298,15212;1325,15134;1349,15263;1433,12011;1457,15506;1502,11917;1515,11772;1527,11841;1513,15448;1642,15369;1775,15296;1901,15286;1986,15185;2120,15116;2240,15095;2314,15019;2384,15014;2447,14977;2522,14934;2653,14858;2732,14813" o:connectangles="0,0,0,0,0,0,0,0,0,0,0,0,0,0,0,0,0,0,0,0,0,0,0,0,0,0,0,0,0,0,0,0,0,0,0,0,0,0,0,0,0,0,0,0,0,0,0,0,0,0,0,0,0,0,0,0,0,0,0,0,0,0"/>
                </v:shape>
                <v:shape id="Picture 667" o:spid="_x0000_s1061" type="#_x0000_t75" style="position:absolute;left:11155;top:12849;width:750;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">
                  <v:imagedata r:id="rId408" o:title=""/>
                </v:shape>
                <v:shape id="Freeform 666" o:spid="_x0000_s1062" style="position:absolute;left:10344;top:15880;width:382;height:958;visibility:visible;mso-wrap-style:square;v-text-anchor:top" coordsize="38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" path="m,l,1,27,35,54,77r57,105l140,245r30,70l200,392r31,84l262,567r32,98l326,770r18,60l362,893r18,65l381,958,363,893,345,830,327,769,294,665,263,567,232,476,201,392,170,315,141,244,111,181,83,125,27,35,,xe" stroked="f">
                  <v:path arrowok="t" o:connecttype="custom" o:connectlocs="0,15880;0,15881;27,15915;54,15957;111,16062;140,16125;170,16195;200,16272;231,16356;262,16447;294,16545;326,16650;344,16710;362,16773;380,16838;381,16838;363,16773;345,16710;327,16649;294,16545;263,16447;232,16356;201,16272;170,16195;141,16124;111,16061;83,16005;27,15915;0,15880" o:connectangles="0,0,0,0,0,0,0,0,0,0,0,0,0,0,0,0,0,0,0,0,0,0,0,0,0,0,0,0,0"/>
                </v:shape>
                <v:line id="Line 665" o:spid="_x0000_s1063" style="position:absolute;visibility:visible;mso-wrap-style:square" from="10210,15854" to="1021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" strokecolor="white" strokeweight="2.48pt"/>
                <v:shape id="AutoShape 664" o:spid="_x0000_s1064" style="position:absolute;left:5634;top:9409;width:5978;height:7429;visibility:visible;mso-wrap-style:square;v-text-anchor:top" coordsize="597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" path="m21,6727l,6714r,1l21,6727t3,1l21,6727r3,1m55,6737r-31,-9l28,6731r27,6m63,6739r-8,-2l60,6739r3,m106,6746r-43,-7l74,6742r32,4m112,6746r-6,l109,6746r3,m1080,6214r,-1l957,6212r-111,-3l747,6203r-88,-9l583,6184r-65,-13l466,6155r-41,-17l465,6156r53,15l583,6184r76,11l747,6203r99,6l958,6213r122,1m1127,6654r-265,39l665,6718r-123,13l431,6741r-99,6l245,6751r-74,-1l112,6746r24,3l215,6751r36,l264,6751r8,l324,6749r65,-4l460,6739r77,-7l620,6723r181,-22l1058,6665r69,-11m1581,6580r-453,74l1506,6593r75,-13m2352,6437r-736,136l2217,6464r135,-27m2576,6127r-490,41l1680,6195r-288,12l1214,6212r-46,1l1080,6213r97,l1213,6213r34,-1l1461,6206r296,-15l2173,6162r403,-35m3494,6034r-841,87l2764,6111r730,-77m3841,6132l2748,6357r791,-159l3841,6132t596,-130l4437,6002r-273,59l4437,6002t21,340l4457,6342,3420,7429r1,l4458,6342t42,-428l4500,5913r-22,3l3591,6024r91,-10l4500,5914m5263,23r,-1l5261,21r-1,l5257,21r-2,-1l5253,20r-7,-3l5241,15r-4,-1l5233,13r-3,-1l5228,11,5218,7r-6,-3l5210,4r-4,-2l5204,1r-1,l5202,r3,2l5206,3r1,l5209,4r11,4l5233,14r5,1l5254,20r4,1l5260,22r3,1m5888,924r-3,2l5885,927r-2,4l5882,932r-2,5l5876,944r-2,3l5868,958r-8,16l5858,976r,2l5856,981r1,l5858,979r,-1l5859,976r2,-4l5865,965r3,-5l5870,957r2,-5l5874,949r5,-10l5883,933r,-1l5886,927r1,-1l5887,924r1,m5908,886r-1,1l5906,890r-1,1l5904,892r-2,5l5899,903r-1,l5898,905r,-1l5899,902r3,-4l5903,896r2,-5l5907,889r1,-2l5908,886t16,-62l5924,822r,-1l5924,820r-1,-3l5923,816r-1,-7l5921,805r,-1l5920,802r,2l5922,810r,1l5923,816r,1l5924,821r,1l5924,823r,1m5926,953r-1,l5925,959r,2l5924,964r,3l5924,969r,2l5923,973r,1l5924,973r,-6l5924,968r,-1l5925,955r1,-2m5928,848r,1l5927,850r-2,4l5924,855r-3,6l5919,866r-1,1l5919,866r1,-2l5922,860r3,-5l5925,854r2,-3l5928,849r,-1m5929,877r,-10l5928,868r,16l5928,890r,4l5928,901r,7l5928,916r-1,5l5927,925r,5l5927,931r1,-3l5928,914r,-6l5928,905r1,-6l5929,892r,-15m5934,297r,-5l5934,291r,-13l5934,277r,2l5934,290r,1l5934,292r,6l5934,297t2,45l5936,338r,-4l5936,333r-1,-12l5935,320r,2l5935,323r1,10l5936,334r,4l5936,340r,2m5951,449r,-5l5950,440r,-1l5949,434r-2,-17l5945,410r-2,-16l5943,393r-1,-1l5942,389r,-1l5941,385r,2l5941,388r,2l5942,394r2,8l5944,408r1,4l5946,418r,1l5947,421r,4l5947,426r1,5l5949,439r1,5l5950,445r1,2l5951,448r,1m5956,901r,-2l5956,898r-1,-3l5954,892r-1,-8l5952,878r-1,-4l5950,867r-1,-6l5948,861r,-1l5947,855r-1,-7l5945,842r,-1l5945,839r-1,-1l5944,842r1,2l5945,846r1,6l5948,861r3,15l5954,893r,1l5955,897r,1l5956,901t4,-54l5960,847r,-2l5959,844r-1,-2l5957,839r-2,-6l5953,829r-2,-4l5947,814r-2,-4l5943,804r-2,-5l5941,797r-1,-1l5940,799r1,l5941,801r1,1l5942,804r3,7l5948,817r4,10l5957,839r,1l5958,843r1,2l5960,847t,-356l5960,489r-1,-6l5958,480r-2,-9l5956,470r,1l5956,473r3,10l5959,486r1,2l5960,490r,1m5978,752r-2,2l5975,755r-2,4l5973,760r-3,5l5966,773r-1,2l5959,786r-7,15l5950,805r,1l5948,809r1,l5950,807r1,-3l5953,800r3,-6l5959,789r2,-4l5963,780r2,-3l5967,772r3,-5l5974,760r2,-5l5977,753r,-1l5978,752e" stroked="f">
                  <v:path arrowok="t" o:connecttype="custom" o:connectlocs="24,16137;63,16148;112,16155;518,15580;747,15612;431,16150;264,16160;1058,16074;2217,15873;1080,15622;3494,15443;4437,15411;4458,15751;5263,9431;5237,9423;5228,9420;5205,9411;5254,9429;5882,10341;5856,10390;5870,10366;5887,10333;5902,10306;5903,10305;5924,10230;5920,10211;5924,10231;5924,10376;5924,10376;5928,10258;5918,10276;5928,10257;5928,10299;5927,10334;5929,10308;5934,9687;5934,9706;5935,9732;5951,9853;5942,9801;5944,9811;5947,9835;5956,10310;5950,10276;5945,10250;5948,10270;5960,10256;5947,10223;5941,10208;5957,10249;5956,9880;5960,9897;5973,10169;5950,10215;5959,10198;5977,10162" o:connectangles="0,0,0,0,0,0,0,0,0,0,0,0,0,0,0,0,0,0,0,0,0,0,0,0,0,0,0,0,0,0,0,0,0,0,0,0,0,0,0,0,0,0,0,0,0,0,0,0,0,0,0,0,0,0,0,0"/>
                </v:shape>
                <v:shape id="Picture 663" o:spid="_x0000_s1065" type="#_x0000_t75" style="position:absolute;left:10941;top:9441;width:17;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">
                  <v:imagedata r:id="rId409" o:title=""/>
                </v:shape>
                <v:shape id="Picture 662" o:spid="_x0000_s1066" type="#_x0000_t75" style="position:absolute;left:11220;top:9453;width:249;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">
                  <v:imagedata r:id="rId410" o:title=""/>
                </v:shape>
                <v:shape id="Picture 661" o:spid="_x0000_s1067" type="#_x0000_t75" style="position:absolute;left:5590;top:11222;width:6315;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">
                  <v:imagedata r:id="rId411" o:title=""/>
                </v:shape>
                <v:shape id="Picture 660" o:spid="_x0000_s1068" type="#_x0000_t75" style="position:absolute;left:11594;top:12484;width:312;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">
                  <v:imagedata r:id="rId412" o:title=""/>
                </v:shape>
                <v:shape id="Picture 659" o:spid="_x0000_s1069" type="#_x0000_t75" style="position:absolute;left:10906;top:16238;width:161;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">
                  <v:imagedata r:id="rId413" o:title=""/>
                </v:shape>
                <v:shape id="Picture 658" o:spid="_x0000_s1070" type="#_x0000_t75" style="position:absolute;left:11067;top:16306;width:52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">
                  <v:imagedata r:id="rId414" o:title=""/>
                </v:shape>
                <v:shape id="Picture 657" o:spid="_x0000_s1071" type="#_x0000_t75" style="position:absolute;left:11364;top:13327;width:23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">
                  <v:imagedata r:id="rId415" o:title=""/>
                </v:shape>
                <v:shape id="Picture 656" o:spid="_x0000_s1072" type="#_x0000_t75" style="position:absolute;left:11135;top:14363;width:15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">
                  <v:imagedata r:id="rId416" o:title=""/>
                </v:shape>
                <v:shape id="Picture 655" o:spid="_x0000_s1073" type="#_x0000_t75" style="position:absolute;left:11135;top:14722;width:23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">
                  <v:imagedata r:id="rId417" o:title=""/>
                </v:shape>
                <v:shape id="Picture 654" o:spid="_x0000_s1074" type="#_x0000_t75" style="position:absolute;left:10906;top:15378;width:688;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">
                  <v:imagedata r:id="rId418" o:title=""/>
                </v:shape>
                <v:shape id="Picture 653" o:spid="_x0000_s1075" type="#_x0000_t75" style="position:absolute;left:11267;top:15478;width:30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">
                  <v:imagedata r:id="rId419" o:title=""/>
                </v:shape>
                <v:shape id="Picture 652" o:spid="_x0000_s1076" type="#_x0000_t75" style="position:absolute;left:11582;top:15404;width:13;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">
                  <v:imagedata r:id="rId420" o:title=""/>
                </v:shape>
                <v:shape id="Picture 651" o:spid="_x0000_s1077" type="#_x0000_t75" style="position:absolute;left:11135;top:15006;width:23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">
                  <v:imagedata r:id="rId421" o:title=""/>
                </v:shape>
                <v:shape id="Picture 650" o:spid="_x0000_s1078" type="#_x0000_t75" style="position:absolute;left:10915;top:15299;width: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">
                  <v:imagedata r:id="rId422" o:title=""/>
                </v:shape>
                <v:shape id="Picture 649" o:spid="_x0000_s1079" type="#_x0000_t75" style="position:absolute;left:10906;top:9331;width:1000;height: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">
                  <v:imagedata r:id="rId423" o:title=""/>
                </v:shape>
                <v:shape id="Picture 648" o:spid="_x0000_s1080" type="#_x0000_t75" style="position:absolute;left:10906;top:13522;width:16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">
                  <v:imagedata r:id="rId424" o:title=""/>
                </v:shape>
                <v:shape id="Picture 647" o:spid="_x0000_s1081" type="#_x0000_t75" style="position:absolute;left:11569;top:13671;width:25;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">
                  <v:imagedata r:id="rId425" o:title=""/>
                </v:shape>
                <v:shape id="Picture 646" o:spid="_x0000_s1082" type="#_x0000_t75" style="position:absolute;left:11543;top:10404;width:1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">
                  <v:imagedata r:id="rId426" o:title=""/>
                </v:shape>
                <v:shape id="Picture 645" o:spid="_x0000_s1083" type="#_x0000_t75" style="position:absolute;left:10911;top:10427;width:56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">
                  <v:imagedata r:id="rId427" o:title=""/>
                </v:shape>
                <v:shape id="Picture 644" o:spid="_x0000_s1084" type="#_x0000_t75" style="position:absolute;left:10564;top:16803;width:3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">
                  <v:imagedata r:id="rId428" o:title=""/>
                </v:shape>
                <v:shape id="Picture 643" o:spid="_x0000_s1085" type="#_x0000_t75" style="position:absolute;left:10541;top:16619;width:3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">
                  <v:imagedata r:id="rId429" o:title=""/>
                </v:shape>
                <v:shape id="Picture 642" o:spid="_x0000_s1086" type="#_x0000_t75" style="position:absolute;left:10412;top:16785;width:6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">
                  <v:imagedata r:id="rId430" o:title=""/>
                </v:shape>
                <v:shape id="Picture 641" o:spid="_x0000_s1087" type="#_x0000_t75" style="position:absolute;left:9530;top:16611;width:107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">
                  <v:imagedata r:id="rId431" o:title=""/>
                </v:shape>
                <v:shape id="Picture 640" o:spid="_x0000_s1088" type="#_x0000_t75" style="position:absolute;left:10221;top:16541;width:36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">
                  <v:imagedata r:id="rId432" o:title=""/>
                </v:shape>
                <v:shape id="Picture 639" o:spid="_x0000_s1089" type="#_x0000_t75" style="position:absolute;left:10608;top:16468;width:13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">
                  <v:imagedata r:id="rId433" o:title=""/>
                </v:shape>
                <v:shape id="Picture 638" o:spid="_x0000_s1090" type="#_x0000_t75" style="position:absolute;left:10447;top:15928;width:45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">
                  <v:imagedata r:id="rId434" o:title=""/>
                </v:shape>
                <v:shape id="Picture 637" o:spid="_x0000_s1091" type="#_x0000_t75" style="position:absolute;left:10447;top:15346;width:2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">
                  <v:imagedata r:id="rId435" o:title=""/>
                </v:shape>
                <v:shape id="Picture 636" o:spid="_x0000_s1092" type="#_x0000_t75" style="position:absolute;left:10447;top:14996;width:459;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">
                  <v:imagedata r:id="rId436" o:title=""/>
                </v:shape>
                <v:shape id="Picture 635" o:spid="_x0000_s1093" type="#_x0000_t75" style="position:absolute;left:10447;top:15735;width:15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">
                  <v:imagedata r:id="rId437" o:title=""/>
                </v:shape>
                <v:shape id="Picture 634" o:spid="_x0000_s1094" type="#_x0000_t75" style="position:absolute;left:10753;top:15826;width:15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">
                  <v:imagedata r:id="rId438" o:title=""/>
                </v:shape>
                <v:shape id="Picture 633" o:spid="_x0000_s1095" type="#_x0000_t75" style="position:absolute;left:10600;top:15736;width:15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">
                  <v:imagedata r:id="rId439" o:title=""/>
                </v:shape>
                <v:shape id="Picture 632" o:spid="_x0000_s1096" type="#_x0000_t75" style="position:absolute;left:10447;top:15366;width:153;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">
                  <v:imagedata r:id="rId440" o:title=""/>
                </v:shape>
                <v:shape id="Picture 631" o:spid="_x0000_s1097" type="#_x0000_t75" style="position:absolute;left:10674;top:15256;width:15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">
                  <v:imagedata r:id="rId441" o:title=""/>
                </v:shape>
                <v:shape id="Picture 630" o:spid="_x0000_s1098" type="#_x0000_t75" style="position:absolute;left:10138;top:14843;width:31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">
                  <v:imagedata r:id="rId442" o:title=""/>
                </v:shape>
                <v:shape id="Picture 629" o:spid="_x0000_s1099" type="#_x0000_t75" style="position:absolute;left:10600;top:14995;width:15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">
                  <v:imagedata r:id="rId443" o:title=""/>
                </v:shape>
                <v:shape id="Picture 628" o:spid="_x0000_s1100" type="#_x0000_t75" style="position:absolute;left:9967;top:16020;width:1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">
                  <v:imagedata r:id="rId444" o:title=""/>
                </v:shape>
                <v:shape id="Picture 627" o:spid="_x0000_s1101" type="#_x0000_t75" style="position:absolute;left:10447;top:15053;width:41;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">
                  <v:imagedata r:id="rId445" o:title=""/>
                </v:shape>
                <v:shape id="Picture 626" o:spid="_x0000_s1102" type="#_x0000_t75" style="position:absolute;left:10447;top:15812;width:35;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">
                  <v:imagedata r:id="rId446" o:title=""/>
                </v:shape>
                <v:shape id="Picture 625" o:spid="_x0000_s1103" type="#_x0000_t75" style="position:absolute;left:10447;top:15988;width:17;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">
                  <v:imagedata r:id="rId447" o:title=""/>
                </v:shape>
                <v:shape id="Picture 624" o:spid="_x0000_s1104" type="#_x0000_t75" style="position:absolute;left:9988;top:13556;width:460;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">
                  <v:imagedata r:id="rId448" o:title=""/>
                </v:shape>
                <v:shape id="Picture 623" o:spid="_x0000_s1105" type="#_x0000_t75" style="position:absolute;left:9988;top:14426;width:46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">
                  <v:imagedata r:id="rId449" o:title=""/>
                </v:shape>
                <v:shape id="Picture 622" o:spid="_x0000_s1106" type="#_x0000_t75" style="position:absolute;left:9988;top:14539;width:46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">
                  <v:imagedata r:id="rId450" o:title=""/>
                </v:shape>
                <v:shape id="Picture 621" o:spid="_x0000_s1107" type="#_x0000_t75" style="position:absolute;left:10622;top:133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">
                  <v:imagedata r:id="rId451" o:title=""/>
                </v:shape>
                <v:shape id="Picture 620" o:spid="_x0000_s1108" type="#_x0000_t75" style="position:absolute;left:10447;top:11838;width:459;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">
                  <v:imagedata r:id="rId452" o:title=""/>
                </v:shape>
                <v:shape id="Picture 619" o:spid="_x0000_s1109" type="#_x0000_t75" style="position:absolute;left:9530;top:14996;width:635;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">
                  <v:imagedata r:id="rId453" o:title=""/>
                </v:shape>
                <v:shape id="Picture 618" o:spid="_x0000_s1110" type="#_x0000_t75" style="position:absolute;left:9988;top:15867;width:46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">
                  <v:imagedata r:id="rId454" o:title=""/>
                </v:shape>
                <v:shape id="Picture 617" o:spid="_x0000_s1111" type="#_x0000_t75" style="position:absolute;left:9988;top:15000;width:460;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">
                  <v:imagedata r:id="rId455" o:title=""/>
                </v:shape>
                <v:shape id="Picture 616" o:spid="_x0000_s1112" type="#_x0000_t75" style="position:absolute;left:10753;top:13414;width:153;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">
                  <v:imagedata r:id="rId456" o:title=""/>
                </v:shape>
                <v:shape id="Picture 615" o:spid="_x0000_s1113" type="#_x0000_t75" style="position:absolute;left:10447;top:13941;width:459;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">
                  <v:imagedata r:id="rId457" o:title=""/>
                </v:shape>
                <v:shape id="Picture 614" o:spid="_x0000_s1114" type="#_x0000_t75" style="position:absolute;left:10447;top:13537;width:15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">
                  <v:imagedata r:id="rId458" o:title=""/>
                </v:shape>
                <v:shape id="Picture 613" o:spid="_x0000_s1115" type="#_x0000_t75" style="position:absolute;left:10600;top:13415;width:15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">
                  <v:imagedata r:id="rId459" o:title=""/>
                </v:shape>
                <v:shape id="Picture 612" o:spid="_x0000_s1116" type="#_x0000_t75" style="position:absolute;left:9530;top:12888;width:45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">
                  <v:imagedata r:id="rId460" o:title=""/>
                </v:shape>
                <v:shape id="Picture 611" o:spid="_x0000_s1117" type="#_x0000_t75" style="position:absolute;left:10447;top:13414;width:177;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">
                  <v:imagedata r:id="rId461" o:title=""/>
                </v:shape>
                <v:shape id="Picture 610" o:spid="_x0000_s1118" type="#_x0000_t75" style="position:absolute;left:9530;top:13820;width:459;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">
                  <v:imagedata r:id="rId462" o:title=""/>
                </v:shape>
                <v:shape id="Picture 609" o:spid="_x0000_s1119" type="#_x0000_t75" style="position:absolute;left:10447;top:13823;width:3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">
                  <v:imagedata r:id="rId463" o:title=""/>
                </v:shape>
                <v:shape id="Picture 608" o:spid="_x0000_s1120" type="#_x0000_t75" style="position:absolute;left:10447;top:14485;width:8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">
                  <v:imagedata r:id="rId464" o:title=""/>
                </v:shape>
                <v:shape id="Picture 607" o:spid="_x0000_s1121" type="#_x0000_t75" style="position:absolute;left:9530;top:16396;width:76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">
                  <v:imagedata r:id="rId465" o:title=""/>
                </v:shape>
                <v:shape id="Picture 606" o:spid="_x0000_s1122" type="#_x0000_t75" style="position:absolute;left:10393;top:16481;width:82;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">
                  <v:imagedata r:id="rId466" o:title=""/>
                </v:shape>
                <v:shape id="Picture 605" o:spid="_x0000_s1123" type="#_x0000_t75" style="position:absolute;left:9812;top:16341;width:808;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">
                  <v:imagedata r:id="rId467" o:title=""/>
                </v:shape>
                <v:shape id="Picture 604" o:spid="_x0000_s1124" type="#_x0000_t75" style="position:absolute;left:10334;top:16229;width:5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">
                  <v:imagedata r:id="rId468" o:title=""/>
                </v:shape>
                <v:shape id="Picture 603" o:spid="_x0000_s1125" type="#_x0000_t75" style="position:absolute;left:9687;top:16099;width:56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">
                  <v:imagedata r:id="rId469" o:title=""/>
                </v:shape>
                <v:shape id="Picture 602" o:spid="_x0000_s1126" type="#_x0000_t75" style="position:absolute;left:9793;top:16033;width:78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">
                  <v:imagedata r:id="rId470" o:title=""/>
                </v:shape>
                <v:shape id="Picture 601" o:spid="_x0000_s1127" type="#_x0000_t75" style="position:absolute;left:9530;top:16465;width:117;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">
                  <v:imagedata r:id="rId471" o:title=""/>
                </v:shape>
                <v:shape id="Picture 600" o:spid="_x0000_s1128" type="#_x0000_t75" style="position:absolute;left:10619;top:16314;width:28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">
                  <v:imagedata r:id="rId472" o:title=""/>
                </v:shape>
                <v:shape id="Picture 599" o:spid="_x0000_s1129" type="#_x0000_t75" style="position:absolute;left:9686;top:15732;width:5;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">
                  <v:imagedata r:id="rId447" o:title=""/>
                </v:shape>
                <v:shape id="Picture 598" o:spid="_x0000_s1130" type="#_x0000_t75" style="position:absolute;left:9968;top:15738;width: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">
                  <v:imagedata r:id="rId473" o:title=""/>
                </v:shape>
                <v:shape id="Picture 597" o:spid="_x0000_s1131" type="#_x0000_t75" style="position:absolute;left:9987;top:15902;width:48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">
                  <v:imagedata r:id="rId474" o:title=""/>
                </v:shape>
                <v:shape id="Picture 596" o:spid="_x0000_s1132" type="#_x0000_t75" style="position:absolute;left:10794;top:15848;width:11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">
                  <v:imagedata r:id="rId475" o:title=""/>
                </v:shape>
                <v:shape id="Picture 595" o:spid="_x0000_s1133" type="#_x0000_t75" style="position:absolute;left:10644;top:15973;width:5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">
                  <v:imagedata r:id="rId393" o:title=""/>
                </v:shape>
                <v:shape id="Picture 594" o:spid="_x0000_s1134" type="#_x0000_t75" style="position:absolute;left:10369;top:16018;width:13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">
                  <v:imagedata r:id="rId476" o:title=""/>
                </v:shape>
                <v:shape id="Picture 593" o:spid="_x0000_s1135" type="#_x0000_t75" style="position:absolute;left:10615;top:16102;width:291;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">
                  <v:imagedata r:id="rId477" o:title=""/>
                </v:shape>
                <v:shape id="Picture 592" o:spid="_x0000_s1136" type="#_x0000_t75" style="position:absolute;left:10099;top:15021;width:4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">
                  <v:imagedata r:id="rId478" o:title=""/>
                </v:shape>
                <v:shape id="Picture 591" o:spid="_x0000_s1137" type="#_x0000_t75" style="position:absolute;left:9530;top:14845;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">
                  <v:imagedata r:id="rId479" o:title=""/>
                </v:shape>
                <v:shape id="Picture 590" o:spid="_x0000_s1138" type="#_x0000_t75" style="position:absolute;left:10525;top:15003;width:1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">
                  <v:imagedata r:id="rId480" o:title=""/>
                </v:shape>
                <v:shape id="Picture 589" o:spid="_x0000_s1139" type="#_x0000_t75" style="position:absolute;left:10796;top:15084;width: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">
                  <v:imagedata r:id="rId481" o:title=""/>
                </v:shape>
                <v:shape id="Picture 588" o:spid="_x0000_s1140" type="#_x0000_t75" style="position:absolute;left:10591;top:15119;width:6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">
                  <v:imagedata r:id="rId482" o:title=""/>
                </v:shape>
                <v:shape id="Picture 587" o:spid="_x0000_s1141" type="#_x0000_t75" style="position:absolute;left:10039;top:14675;width:11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">
                  <v:imagedata r:id="rId483" o:title=""/>
                </v:shape>
                <v:shape id="Picture 586" o:spid="_x0000_s1142" type="#_x0000_t75" style="position:absolute;left:9530;top:14812;width:1377;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">
                  <v:imagedata r:id="rId484" o:title=""/>
                </v:shape>
                <v:shape id="Picture 585" o:spid="_x0000_s1143" type="#_x0000_t75" style="position:absolute;left:10627;top:14753;width:2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">
                  <v:imagedata r:id="rId485" o:title=""/>
                </v:shape>
                <v:shape id="Picture 584" o:spid="_x0000_s1144" type="#_x0000_t75" style="position:absolute;left:10491;top:14834;width:4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">
                  <v:imagedata r:id="rId486" o:title=""/>
                </v:shape>
                <v:shape id="Picture 583" o:spid="_x0000_s1145" type="#_x0000_t75" style="position:absolute;left:10775;top:14878;width:13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">
                  <v:imagedata r:id="rId487" o:title=""/>
                </v:shape>
                <v:shape id="Picture 582" o:spid="_x0000_s1146" type="#_x0000_t75" style="position:absolute;left:10653;top:14989;width:25;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">
                  <v:imagedata r:id="rId488" o:title=""/>
                </v:shape>
                <v:shape id="Picture 581" o:spid="_x0000_s1147" type="#_x0000_t75" style="position:absolute;left:9816;top:14310;width:1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">
                  <v:imagedata r:id="rId488" o:title=""/>
                </v:shape>
                <v:shape id="Picture 580" o:spid="_x0000_s1148" type="#_x0000_t75" style="position:absolute;left:10457;top:13626;width:22;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">
                  <v:imagedata r:id="rId489" o:title=""/>
                </v:shape>
                <v:shape id="Picture 579" o:spid="_x0000_s1149" type="#_x0000_t75" style="position:absolute;left:10448;top:13732;width:6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">
                  <v:imagedata r:id="rId490" o:title=""/>
                </v:shape>
                <v:shape id="Picture 578" o:spid="_x0000_s1150" type="#_x0000_t75" style="position:absolute;left:10642;top:13746;width:6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">
                  <v:imagedata r:id="rId430" o:title=""/>
                </v:shape>
                <v:shape id="Picture 577" o:spid="_x0000_s1151" type="#_x0000_t75" style="position:absolute;left:10878;top:13768;width:2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">
                  <v:imagedata r:id="rId447" o:title=""/>
                </v:shape>
                <v:shape id="Picture 576" o:spid="_x0000_s1152" type="#_x0000_t75" style="position:absolute;left:9530;top:12649;width:1377;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">
                  <v:imagedata r:id="rId491" o:title=""/>
                </v:shape>
                <v:shape id="Picture 575" o:spid="_x0000_s1153" type="#_x0000_t75" style="position:absolute;left:10737;top:12819;width:169;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">
                  <v:imagedata r:id="rId492" o:title=""/>
                </v:shape>
                <v:shape id="Picture 574" o:spid="_x0000_s1154" type="#_x0000_t75" style="position:absolute;left:9166;top:16818;width: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">
                  <v:imagedata r:id="rId493" o:title=""/>
                </v:shape>
                <v:shape id="Picture 573" o:spid="_x0000_s1155" type="#_x0000_t75" style="position:absolute;left:9157;top:16688;width:14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">
                  <v:imagedata r:id="rId494" o:title=""/>
                </v:shape>
                <v:shape id="Picture 572" o:spid="_x0000_s1156" type="#_x0000_t75" style="position:absolute;left:8899;top:16813;width:3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">
                  <v:imagedata r:id="rId495" o:title=""/>
                </v:shape>
                <v:shape id="Picture 571" o:spid="_x0000_s1157" type="#_x0000_t75" style="position:absolute;left:8842;top:16013;width:68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">
                  <v:imagedata r:id="rId496" o:title=""/>
                </v:shape>
                <v:shape id="Picture 570" o:spid="_x0000_s1158" type="#_x0000_t75" style="position:absolute;left:9143;top:16065;width:322;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">
                  <v:imagedata r:id="rId497" o:title=""/>
                </v:shape>
                <v:shape id="Picture 569" o:spid="_x0000_s1159" type="#_x0000_t75" style="position:absolute;left:9319;top:15601;width:21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">
                  <v:imagedata r:id="rId498" o:title=""/>
                </v:shape>
                <v:shape id="Picture 568" o:spid="_x0000_s1160" type="#_x0000_t75" style="position:absolute;left:9038;top:15883;width:2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">
                  <v:imagedata r:id="rId499" o:title=""/>
                </v:shape>
                <v:shape id="Picture 567" o:spid="_x0000_s1161" type="#_x0000_t75" style="position:absolute;left:8954;top:16482;width:57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">
                  <v:imagedata r:id="rId500" o:title=""/>
                </v:shape>
                <v:shape id="Picture 566" o:spid="_x0000_s1162" type="#_x0000_t75" style="position:absolute;left:8898;top:15892;width: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">
                  <v:imagedata r:id="rId501" o:title=""/>
                </v:shape>
                <v:shape id="Picture 565" o:spid="_x0000_s1163" type="#_x0000_t75" style="position:absolute;left:9300;top:14428;width:25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">
                  <v:imagedata r:id="rId502" o:title=""/>
                </v:shape>
                <v:shape id="Picture 564" o:spid="_x0000_s1164" type="#_x0000_t75" style="position:absolute;left:9071;top:14722;width:95;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">
                  <v:imagedata r:id="rId503" o:title=""/>
                </v:shape>
                <v:shape id="Picture 563" o:spid="_x0000_s1165" type="#_x0000_t75" style="position:absolute;left:8842;top:15281;width:841;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">
                  <v:imagedata r:id="rId504" o:title=""/>
                </v:shape>
                <v:shape id="Picture 562" o:spid="_x0000_s1166" type="#_x0000_t75" style="position:absolute;left:8977;top:14933;width:32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">
                  <v:imagedata r:id="rId505" o:title=""/>
                </v:shape>
                <v:shape id="Picture 561" o:spid="_x0000_s1167" type="#_x0000_t75" style="position:absolute;left:8842;top:14239;width:68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">
                  <v:imagedata r:id="rId506" o:title=""/>
                </v:shape>
                <v:shape id="Picture 560" o:spid="_x0000_s1168" type="#_x0000_t75" style="position:absolute;left:9300;top:14722;width:23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">
                  <v:imagedata r:id="rId507" o:title=""/>
                </v:shape>
                <v:shape id="Picture 559" o:spid="_x0000_s1169" type="#_x0000_t75" style="position:absolute;left:8842;top:14722;width:23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">
                  <v:imagedata r:id="rId508" o:title=""/>
                </v:shape>
                <v:shape id="Picture 558" o:spid="_x0000_s1170" type="#_x0000_t75" style="position:absolute;left:9523;top:14549;width:7;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">
                  <v:imagedata r:id="rId509" o:title=""/>
                </v:shape>
                <v:shape id="Picture 557" o:spid="_x0000_s1171" type="#_x0000_t75" style="position:absolute;left:9431;top:14647;width:99;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">
                  <v:imagedata r:id="rId510" o:title=""/>
                </v:shape>
                <v:shape id="Picture 556" o:spid="_x0000_s1172" type="#_x0000_t75" style="position:absolute;left:8842;top:14522;width:688;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">
                  <v:imagedata r:id="rId511" o:title=""/>
                </v:shape>
                <v:shape id="Picture 555" o:spid="_x0000_s1173" type="#_x0000_t75" style="position:absolute;left:8842;top:15082;width:68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">
                  <v:imagedata r:id="rId512" o:title=""/>
                </v:shape>
                <v:shape id="Picture 554" o:spid="_x0000_s1174" type="#_x0000_t75" style="position:absolute;left:8898;top:13926;width:68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">
                  <v:imagedata r:id="rId513" o:title=""/>
                </v:shape>
                <v:shape id="Picture 553" o:spid="_x0000_s1175" type="#_x0000_t75" style="position:absolute;left:8842;top:11787;width:2065;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">
                  <v:imagedata r:id="rId514" o:title=""/>
                </v:shape>
                <v:shape id="Picture 552" o:spid="_x0000_s1176" type="#_x0000_t75" style="position:absolute;left:7465;top:15717;width:4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">
                  <v:imagedata r:id="rId515" o:title=""/>
                </v:shape>
                <v:shape id="Picture 551" o:spid="_x0000_s1177" type="#_x0000_t75" style="position:absolute;left:8154;top:16394;width: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">
                  <v:imagedata r:id="rId516" o:title=""/>
                </v:shape>
                <v:shape id="Picture 550" o:spid="_x0000_s1178" type="#_x0000_t75" style="position:absolute;left:8195;top:15951;width:44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">
                  <v:imagedata r:id="rId517" o:title=""/>
                </v:shape>
                <v:shape id="Picture 549" o:spid="_x0000_s1179" type="#_x0000_t75" style="position:absolute;left:8580;top:15951;width:26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">
                  <v:imagedata r:id="rId518" o:title=""/>
                </v:shape>
                <v:shape id="Picture 548" o:spid="_x0000_s1180" type="#_x0000_t75" style="position:absolute;left:7766;top:15947;width:5;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">
                  <v:imagedata r:id="rId447" o:title=""/>
                </v:shape>
                <v:shape id="Picture 547" o:spid="_x0000_s1181" type="#_x0000_t75" style="position:absolute;left:6778;top:16053;width:68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">
                  <v:imagedata r:id="rId519" o:title=""/>
                </v:shape>
                <v:shape id="Picture 546" o:spid="_x0000_s1182" type="#_x0000_t75" style="position:absolute;left:7106;top:16697;width:35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">
                  <v:imagedata r:id="rId520" o:title=""/>
                </v:shape>
                <v:shape id="Picture 545" o:spid="_x0000_s1183" type="#_x0000_t75" style="position:absolute;left:7360;top:15951;width:10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">
                  <v:imagedata r:id="rId521" o:title=""/>
                </v:shape>
                <v:shape id="Picture 544" o:spid="_x0000_s1184" type="#_x0000_t75" style="position:absolute;left:6991;top:15951;width:26;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">
                  <v:imagedata r:id="rId522" o:title=""/>
                </v:shape>
                <v:shape id="Picture 543" o:spid="_x0000_s1185" type="#_x0000_t75" style="position:absolute;left:7186;top:15951;width:5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">
                  <v:imagedata r:id="rId523" o:title=""/>
                </v:shape>
                <v:shape id="Picture 542" o:spid="_x0000_s1186" type="#_x0000_t75" style="position:absolute;left:8154;top:16460;width:32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">
                  <v:imagedata r:id="rId524" o:title=""/>
                </v:shape>
                <v:shape id="Picture 541" o:spid="_x0000_s1187" type="#_x0000_t75" style="position:absolute;left:7716;top:15737;width:43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">
                  <v:imagedata r:id="rId525" o:title=""/>
                </v:shape>
                <v:shape id="Picture 540" o:spid="_x0000_s1188" type="#_x0000_t75" style="position:absolute;left:7749;top:14947;width:257;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">
                  <v:imagedata r:id="rId526" o:title=""/>
                </v:shape>
                <v:shape id="Picture 539" o:spid="_x0000_s1189" type="#_x0000_t75" style="position:absolute;left:7494;top:15515;width:26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">
                  <v:imagedata r:id="rId527" o:title=""/>
                </v:shape>
                <v:shape id="Picture 538" o:spid="_x0000_s1190" type="#_x0000_t75" style="position:absolute;left:6793;top:14365;width:156;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">
                  <v:imagedata r:id="rId528" o:title=""/>
                </v:shape>
                <v:shape id="Picture 537" o:spid="_x0000_s1191" type="#_x0000_t75" style="position:absolute;left:8154;top:14653;width:177;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">
                  <v:imagedata r:id="rId529" o:title=""/>
                </v:shape>
                <v:shape id="Picture 536" o:spid="_x0000_s1192" type="#_x0000_t75" style="position:absolute;left:6981;top:14291;width:48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">
                  <v:imagedata r:id="rId530" o:title=""/>
                </v:shape>
                <v:shape id="Picture 535" o:spid="_x0000_s1193" type="#_x0000_t75" style="position:absolute;left:7382;top:14559;width:450;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">
                  <v:imagedata r:id="rId531" o:title=""/>
                </v:shape>
                <v:shape id="Picture 534" o:spid="_x0000_s1194" type="#_x0000_t75" style="position:absolute;left:7465;top:15951;width:690;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">
                  <v:imagedata r:id="rId532" o:title=""/>
                </v:shape>
                <v:shape id="Picture 533" o:spid="_x0000_s1195" type="#_x0000_t75" style="position:absolute;left:7617;top:16691;width:32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">
                  <v:imagedata r:id="rId533" o:title=""/>
                </v:shape>
                <v:shape id="Picture 532" o:spid="_x0000_s1196" type="#_x0000_t75" style="position:absolute;left:6913;top:1681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">
                  <v:imagedata r:id="rId534" o:title=""/>
                </v:shape>
                <v:shape id="Picture 531" o:spid="_x0000_s1197" type="#_x0000_t75" style="position:absolute;left:8664;top:16427;width:17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">
                  <v:imagedata r:id="rId535" o:title=""/>
                </v:shape>
                <v:shape id="Picture 530" o:spid="_x0000_s1198" type="#_x0000_t75" style="position:absolute;left:6778;top:16400;width:2048;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">
                  <v:imagedata r:id="rId536" o:title=""/>
                </v:shape>
                <v:shape id="Picture 529" o:spid="_x0000_s1199" type="#_x0000_t75" style="position:absolute;left:6778;top:13484;width:2065;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">
                  <v:imagedata r:id="rId537" o:title=""/>
                </v:shape>
                <v:shape id="Picture 528" o:spid="_x0000_s1200" type="#_x0000_t75" style="position:absolute;left:8420;top:14147;width: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">
                  <v:imagedata r:id="rId538" o:title=""/>
                </v:shape>
                <v:shape id="Picture 527" o:spid="_x0000_s1201" type="#_x0000_t75" style="position:absolute;left:8767;top:13751;width:6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">
                  <v:imagedata r:id="rId539" o:title=""/>
                </v:shape>
                <v:shape id="Picture 526" o:spid="_x0000_s1202" type="#_x0000_t75" style="position:absolute;left:6870;top:13750;width:12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">
                  <v:imagedata r:id="rId540" o:title=""/>
                </v:shape>
                <v:shape id="Picture 525" o:spid="_x0000_s1203" type="#_x0000_t75" style="position:absolute;left:7062;top:13774;width: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">
                  <v:imagedata r:id="rId534" o:title=""/>
                </v:shape>
                <v:shape id="Picture 524" o:spid="_x0000_s1204" type="#_x0000_t75" style="position:absolute;left:8338;top:13775;width:2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">
                  <v:imagedata r:id="rId451" o:title=""/>
                </v:shape>
                <v:shape id="Picture 523" o:spid="_x0000_s1205" type="#_x0000_t75" style="position:absolute;left:5402;top:13320;width:3440;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">
                  <v:imagedata r:id="rId541" o:title=""/>
                </v:shape>
                <v:shape id="Picture 522" o:spid="_x0000_s1206" type="#_x0000_t75" style="position:absolute;left:11594;top:14817;width:31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">
                  <v:imagedata r:id="rId542" o:title=""/>
                </v:shape>
                <v:shape id="Picture 521" o:spid="_x0000_s1207" type="#_x0000_t75" style="position:absolute;left:11578;top:15417;width:15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">
                  <v:imagedata r:id="rId543" o:title=""/>
                </v:shape>
                <v:shape id="Picture 520" o:spid="_x0000_s1208" type="#_x0000_t75" style="position:absolute;left:11582;top:15836;width:224;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">
                  <v:imagedata r:id="rId544" o:title=""/>
                </v:shape>
                <v:shape id="Picture 519" o:spid="_x0000_s1209" type="#_x0000_t75" style="position:absolute;left:11594;top:16439;width:15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">
                  <v:imagedata r:id="rId545" o:title=""/>
                </v:shape>
                <v:shape id="Picture 518" o:spid="_x0000_s1210" type="#_x0000_t75" style="position:absolute;left:6219;top:15601;width:559;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">
                  <v:imagedata r:id="rId546" o:title=""/>
                </v:shape>
                <v:shape id="Picture 517" o:spid="_x0000_s1211" type="#_x0000_t75" style="position:absolute;left:6349;top:16168;width:1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">
                  <v:imagedata r:id="rId409" o:title=""/>
                </v:shape>
                <v:shape id="Picture 516" o:spid="_x0000_s1212" type="#_x0000_t75" style="position:absolute;left:6141;top:16377;width:6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">
                  <v:imagedata r:id="rId547" o:title=""/>
                </v:shape>
                <v:shape id="Picture 515" o:spid="_x0000_s1213" type="#_x0000_t75" style="position:absolute;left:6011;top:14744;width:767;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">
                  <v:imagedata r:id="rId548" o:title=""/>
                </v:shape>
                <v:shape id="Picture 514" o:spid="_x0000_s1214" type="#_x0000_t75" style="position:absolute;left:6107;top:15505;width:671;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">
                  <v:imagedata r:id="rId549" o:title=""/>
                </v:shape>
                <v:shape id="Picture 513" o:spid="_x0000_s1215" type="#_x0000_t75" style="position:absolute;left:6587;top:15366;width:19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">
                  <v:imagedata r:id="rId550" o:title=""/>
                </v:shape>
                <v:shape id="Picture 512" o:spid="_x0000_s1216" type="#_x0000_t75" style="position:absolute;left:6128;top:15298;width:354;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">
                  <v:imagedata r:id="rId551" o:title=""/>
                </v:shape>
                <w10:wrap anchorx="page" anchory="page"/>
              </v:group>
            </w:pict>
          </mc:Fallback>
        </mc:AlternateContent>
      </w:r>
      <w:r w:rsidR="00B521F1" w:rsidRPr="0012477D">
        <w:rPr>
          <w:rFonts w:ascii="Bigelow Rules" w:hAnsi="Bigelow Rules"/>
          <w:color w:val="FFFFFF"/>
          <w:sz w:val="76"/>
        </w:rPr>
        <w:t>X</w:t>
      </w:r>
      <w:r w:rsidR="004047BF">
        <w:rPr>
          <w:rFonts w:ascii="Bigelow Rules" w:hAnsi="Bigelow Rules"/>
          <w:color w:val="FFFFFF"/>
          <w:sz w:val="76"/>
        </w:rPr>
        <w:t>É</w:t>
      </w:r>
      <w:r w:rsidR="00B521F1" w:rsidRPr="0012477D">
        <w:rPr>
          <w:rFonts w:ascii="Bigelow Rules" w:hAnsi="Bigelow Rules"/>
          <w:color w:val="FFFFFF"/>
          <w:sz w:val="76"/>
        </w:rPr>
        <w:t>NOMANC</w:t>
      </w:r>
      <w:r w:rsidR="0012477D" w:rsidRPr="0012477D">
        <w:rPr>
          <w:rFonts w:ascii="Bigelow Rules" w:hAnsi="Bigelow Rules"/>
          <w:color w:val="FFFFFF"/>
          <w:sz w:val="76"/>
        </w:rPr>
        <w:t>IE</w:t>
      </w:r>
    </w:p>
    <w:p w14:paraId="561267E2" w14:textId="77777777" w:rsidR="004047BF" w:rsidRPr="00DB264C" w:rsidRDefault="004047BF" w:rsidP="00DB264C">
      <w:pPr>
        <w:spacing w:before="240" w:line="144" w:lineRule="auto"/>
        <w:ind w:left="426" w:right="40"/>
        <w:jc w:val="center"/>
        <w:rPr>
          <w:rFonts w:ascii="Gabriola" w:hAnsi="Gabriola" w:cs="Times New Roman"/>
          <w:color w:val="FFFFFF"/>
          <w:sz w:val="30"/>
          <w:szCs w:val="30"/>
        </w:rPr>
      </w:pPr>
      <w:r w:rsidRPr="00DB264C">
        <w:rPr>
          <w:rFonts w:ascii="Gabriola" w:hAnsi="Gabriola" w:cs="Times New Roman"/>
          <w:color w:val="FFFFFF"/>
          <w:sz w:val="30"/>
          <w:szCs w:val="30"/>
        </w:rPr>
        <w:t>La Xénomancie sommeillait depuis des siècles en ces terres. Un art interdit aux yeux des profanes, la révélation de l'avenir pour quelques rares personnes seulement. Seul un vrai Xénomancien sera capable de contrôler le pouvoir absolu que recèle la Xénomancie.</w:t>
      </w:r>
    </w:p>
    <w:p w14:paraId="1B281A40" w14:textId="77777777" w:rsidR="004047BF" w:rsidRPr="00DB264C" w:rsidRDefault="004047BF" w:rsidP="00DB264C">
      <w:pPr>
        <w:spacing w:before="120" w:line="144" w:lineRule="auto"/>
        <w:ind w:left="426" w:right="40"/>
        <w:jc w:val="center"/>
        <w:rPr>
          <w:rFonts w:ascii="Gabriola" w:hAnsi="Gabriola" w:cs="Times New Roman"/>
          <w:i/>
          <w:color w:val="FFFFFF"/>
          <w:sz w:val="30"/>
          <w:szCs w:val="30"/>
        </w:rPr>
      </w:pPr>
      <w:r w:rsidRPr="00DB264C">
        <w:rPr>
          <w:rFonts w:ascii="Gabriola" w:hAnsi="Gabriola" w:cs="Times New Roman"/>
          <w:color w:val="FFFFFF"/>
          <w:sz w:val="30"/>
          <w:szCs w:val="30"/>
        </w:rPr>
        <w:t>Prédit par la Xénotour, de sombres temps approchent, qui purgeront la planète de toute sa Xénopuissance, l'entrainant dans l'agonie éternelle. La bataille des Xénomanciens sera le présage qui annoncera le début d'une nouvelle ère</w:t>
      </w:r>
      <w:r w:rsidRPr="00DB264C">
        <w:rPr>
          <w:rFonts w:ascii="Gabriola" w:hAnsi="Gabriola" w:cs="Times New Roman"/>
          <w:i/>
          <w:color w:val="FFFFFF"/>
          <w:sz w:val="30"/>
          <w:szCs w:val="30"/>
        </w:rPr>
        <w:t>.</w:t>
      </w:r>
    </w:p>
    <w:p w14:paraId="6C83D839" w14:textId="77777777" w:rsidR="00C5221B" w:rsidRPr="0012477D" w:rsidRDefault="00C5221B" w:rsidP="0012477D">
      <w:pPr>
        <w:pStyle w:val="Corpsdetexte"/>
        <w:spacing w:before="3"/>
        <w:ind w:right="41"/>
        <w:rPr>
          <w:rFonts w:ascii="Times New Roman"/>
          <w:i/>
          <w:sz w:val="34"/>
          <w:highlight w:val="darkMagenta"/>
        </w:rPr>
      </w:pPr>
    </w:p>
    <w:p w14:paraId="190AEDC8" w14:textId="77777777" w:rsidR="0012477D" w:rsidRDefault="0012477D" w:rsidP="0012477D">
      <w:pPr>
        <w:spacing w:after="120"/>
        <w:ind w:left="323" w:right="40" w:firstLine="2512"/>
        <w:jc w:val="right"/>
        <w:rPr>
          <w:rFonts w:ascii="Times New Roman"/>
          <w:i/>
          <w:color w:val="FFFFFF"/>
          <w:sz w:val="20"/>
        </w:rPr>
      </w:pPr>
      <w:r w:rsidRPr="0012477D">
        <w:rPr>
          <w:rFonts w:ascii="Times New Roman"/>
          <w:i/>
          <w:color w:val="FFFFFF"/>
          <w:spacing w:val="-5"/>
          <w:sz w:val="20"/>
        </w:rPr>
        <w:t xml:space="preserve">Configuration de Table </w:t>
      </w:r>
      <w:r w:rsidR="00B521F1" w:rsidRPr="0012477D">
        <w:rPr>
          <w:rFonts w:ascii="Times New Roman"/>
          <w:i/>
          <w:color w:val="FFFFFF"/>
          <w:sz w:val="20"/>
        </w:rPr>
        <w:t>:</w:t>
      </w:r>
      <w:r w:rsidR="00B521F1" w:rsidRPr="0012477D">
        <w:rPr>
          <w:rFonts w:ascii="Times New Roman"/>
          <w:i/>
          <w:color w:val="FFFFFF"/>
          <w:spacing w:val="-14"/>
          <w:sz w:val="20"/>
        </w:rPr>
        <w:t xml:space="preserve"> </w:t>
      </w:r>
      <w:r w:rsidR="00B521F1" w:rsidRPr="0012477D">
        <w:rPr>
          <w:rFonts w:ascii="Times New Roman"/>
          <w:i/>
          <w:color w:val="FFFFFF"/>
          <w:sz w:val="20"/>
        </w:rPr>
        <w:t>A1.</w:t>
      </w:r>
    </w:p>
    <w:p w14:paraId="5350DADC" w14:textId="095D5ADC" w:rsidR="00C5221B" w:rsidRPr="0012477D" w:rsidRDefault="0012477D" w:rsidP="0012477D">
      <w:pPr>
        <w:spacing w:after="120"/>
        <w:ind w:left="323" w:right="40" w:firstLine="386"/>
        <w:jc w:val="right"/>
        <w:rPr>
          <w:rFonts w:ascii="Times New Roman" w:hAnsi="Times New Roman" w:cs="Times New Roman"/>
          <w:i/>
          <w:sz w:val="20"/>
          <w:highlight w:val="darkMagenta"/>
        </w:rPr>
      </w:pPr>
      <w:r w:rsidRPr="0012477D">
        <w:rPr>
          <w:rFonts w:ascii="Times New Roman" w:hAnsi="Times New Roman" w:cs="Times New Roman"/>
          <w:i/>
          <w:color w:val="FFFFFF"/>
          <w:sz w:val="20"/>
        </w:rPr>
        <w:t xml:space="preserve">Règles Spéciales </w:t>
      </w:r>
      <w:r w:rsidR="00B521F1" w:rsidRPr="0012477D">
        <w:rPr>
          <w:rFonts w:ascii="Times New Roman" w:hAnsi="Times New Roman" w:cs="Times New Roman"/>
          <w:i/>
          <w:color w:val="FFFFFF"/>
          <w:sz w:val="20"/>
        </w:rPr>
        <w:t>:</w:t>
      </w:r>
      <w:r w:rsidR="00B521F1" w:rsidRPr="0012477D">
        <w:rPr>
          <w:rFonts w:ascii="Times New Roman" w:hAnsi="Times New Roman" w:cs="Times New Roman"/>
          <w:i/>
          <w:color w:val="FFFFFF"/>
          <w:spacing w:val="-12"/>
          <w:sz w:val="20"/>
        </w:rPr>
        <w:t xml:space="preserve"> </w:t>
      </w:r>
      <w:r w:rsidRPr="0012477D">
        <w:rPr>
          <w:rFonts w:ascii="Times New Roman" w:hAnsi="Times New Roman" w:cs="Times New Roman"/>
          <w:i/>
          <w:color w:val="FFFFFF"/>
          <w:sz w:val="20"/>
        </w:rPr>
        <w:t>Xénoantenne</w:t>
      </w:r>
      <w:r w:rsidR="00B521F1" w:rsidRPr="0012477D">
        <w:rPr>
          <w:rFonts w:ascii="Times New Roman" w:hAnsi="Times New Roman" w:cs="Times New Roman"/>
          <w:i/>
          <w:color w:val="FFFFFF"/>
          <w:sz w:val="20"/>
        </w:rPr>
        <w:t>,</w:t>
      </w:r>
      <w:r w:rsidR="00B521F1" w:rsidRPr="0012477D">
        <w:rPr>
          <w:rFonts w:ascii="Times New Roman" w:hAnsi="Times New Roman" w:cs="Times New Roman"/>
          <w:i/>
          <w:color w:val="FFFFFF"/>
          <w:spacing w:val="-13"/>
          <w:sz w:val="20"/>
        </w:rPr>
        <w:t xml:space="preserve"> </w:t>
      </w:r>
      <w:r w:rsidRPr="0012477D">
        <w:rPr>
          <w:rFonts w:ascii="Times New Roman" w:hAnsi="Times New Roman" w:cs="Times New Roman"/>
          <w:i/>
          <w:color w:val="FFFFFF"/>
          <w:spacing w:val="-3"/>
          <w:sz w:val="20"/>
        </w:rPr>
        <w:t>Xénomancien</w:t>
      </w:r>
      <w:r>
        <w:rPr>
          <w:rFonts w:ascii="Times New Roman" w:hAnsi="Times New Roman" w:cs="Times New Roman"/>
          <w:i/>
          <w:color w:val="FFFFFF"/>
          <w:sz w:val="20"/>
        </w:rPr>
        <w:t xml:space="preserve">, </w:t>
      </w:r>
      <w:r w:rsidR="007218B0" w:rsidRPr="0012477D">
        <w:rPr>
          <w:rFonts w:ascii="Times New Roman" w:hAnsi="Times New Roman" w:cs="Times New Roman"/>
          <w:i/>
          <w:color w:val="FFFFFF"/>
          <w:sz w:val="20"/>
        </w:rPr>
        <w:t>Tués,</w:t>
      </w:r>
      <w:r w:rsidR="007218B0" w:rsidRPr="0012477D">
        <w:rPr>
          <w:rFonts w:ascii="Times New Roman" w:hAnsi="Times New Roman" w:cs="Times New Roman"/>
          <w:i/>
          <w:color w:val="FFFFFF"/>
          <w:spacing w:val="-7"/>
          <w:sz w:val="20"/>
        </w:rPr>
        <w:t xml:space="preserve"> </w:t>
      </w:r>
      <w:r w:rsidR="007218B0">
        <w:rPr>
          <w:rFonts w:ascii="Times New Roman" w:hAnsi="Times New Roman" w:cs="Times New Roman"/>
          <w:i/>
          <w:color w:val="FFFFFF"/>
          <w:sz w:val="20"/>
        </w:rPr>
        <w:t>Panoplies</w:t>
      </w:r>
      <w:r>
        <w:rPr>
          <w:rFonts w:ascii="Times New Roman" w:hAnsi="Times New Roman" w:cs="Times New Roman"/>
          <w:i/>
          <w:color w:val="FFFFFF"/>
          <w:sz w:val="20"/>
        </w:rPr>
        <w:t>,</w:t>
      </w:r>
      <w:r w:rsidRPr="0012477D">
        <w:rPr>
          <w:rFonts w:ascii="Times New Roman" w:hAnsi="Times New Roman" w:cs="Times New Roman"/>
          <w:i/>
          <w:color w:val="FFFFFF"/>
          <w:sz w:val="20"/>
        </w:rPr>
        <w:t xml:space="preserve"> Contrôler la Xénoantenne</w:t>
      </w:r>
      <w:r w:rsidR="00B521F1" w:rsidRPr="0012477D">
        <w:rPr>
          <w:rFonts w:ascii="Times New Roman" w:hAnsi="Times New Roman" w:cs="Times New Roman"/>
          <w:i/>
          <w:color w:val="FFFFFF"/>
          <w:sz w:val="20"/>
        </w:rPr>
        <w:t xml:space="preserve">, </w:t>
      </w:r>
      <w:r w:rsidRPr="0012477D">
        <w:rPr>
          <w:rFonts w:ascii="Times New Roman" w:hAnsi="Times New Roman" w:cs="Times New Roman"/>
          <w:i/>
          <w:color w:val="FFFFFF"/>
          <w:sz w:val="20"/>
        </w:rPr>
        <w:t>HVT et Paquet Classifié Non Utilisé</w:t>
      </w:r>
      <w:r w:rsidR="00B521F1" w:rsidRPr="0012477D">
        <w:rPr>
          <w:rFonts w:ascii="Times New Roman"/>
          <w:i/>
          <w:color w:val="FFFFFF"/>
          <w:spacing w:val="-3"/>
          <w:sz w:val="20"/>
        </w:rPr>
        <w:t>.</w:t>
      </w:r>
    </w:p>
    <w:p w14:paraId="5FE91584" w14:textId="77777777" w:rsidR="00C5221B" w:rsidRPr="0012477D" w:rsidRDefault="00C5221B" w:rsidP="0012477D">
      <w:pPr>
        <w:pStyle w:val="Corpsdetexte"/>
        <w:rPr>
          <w:rFonts w:ascii="Times New Roman"/>
          <w:i/>
          <w:sz w:val="28"/>
          <w:highlight w:val="darkMagenta"/>
        </w:rPr>
      </w:pPr>
    </w:p>
    <w:p w14:paraId="0BEB62DD" w14:textId="77777777" w:rsidR="00C5221B" w:rsidRPr="0012477D" w:rsidRDefault="00C5221B" w:rsidP="0012477D">
      <w:pPr>
        <w:pStyle w:val="Corpsdetexte"/>
        <w:spacing w:before="9"/>
        <w:rPr>
          <w:rFonts w:ascii="Times New Roman"/>
          <w:i/>
          <w:sz w:val="39"/>
          <w:highlight w:val="darkMagenta"/>
        </w:rPr>
      </w:pPr>
    </w:p>
    <w:p w14:paraId="603C8011" w14:textId="77777777" w:rsidR="00C5221B" w:rsidRPr="0012477D" w:rsidRDefault="0012477D" w:rsidP="0012477D">
      <w:pPr>
        <w:ind w:left="1585" w:right="41"/>
        <w:rPr>
          <w:rFonts w:ascii="Bigelow Rules" w:hAnsi="Bigelow Rules"/>
          <w:sz w:val="50"/>
          <w:highlight w:val="darkMagenta"/>
        </w:rPr>
      </w:pPr>
      <w:r w:rsidRPr="0012477D">
        <w:rPr>
          <w:rFonts w:ascii="Bigelow Rules" w:hAnsi="Bigelow Rules"/>
          <w:color w:val="D1D3D4"/>
          <w:sz w:val="50"/>
        </w:rPr>
        <w:t>OBJECTIFS DE MISSION</w:t>
      </w:r>
    </w:p>
    <w:p w14:paraId="0C09E678" w14:textId="77777777" w:rsidR="00C5221B" w:rsidRPr="0012477D" w:rsidRDefault="0012477D" w:rsidP="0012477D">
      <w:pPr>
        <w:spacing w:before="469"/>
        <w:ind w:left="397" w:right="41"/>
        <w:jc w:val="center"/>
        <w:rPr>
          <w:rFonts w:ascii="Bigelow Rules" w:hAnsi="Bigelow Rules"/>
          <w:sz w:val="40"/>
          <w:highlight w:val="darkMagenta"/>
        </w:rPr>
      </w:pPr>
      <w:r w:rsidRPr="0012477D">
        <w:rPr>
          <w:rFonts w:ascii="Bigelow Rules" w:hAnsi="Bigelow Rules"/>
          <w:color w:val="D1D3D4"/>
          <w:sz w:val="40"/>
        </w:rPr>
        <w:t>OBJECTIFS PRINCIPAUX</w:t>
      </w:r>
    </w:p>
    <w:p w14:paraId="72DB3859" w14:textId="77777777" w:rsidR="00C5221B" w:rsidRPr="0012477D" w:rsidRDefault="0012477D" w:rsidP="005D7725">
      <w:pPr>
        <w:pStyle w:val="Paragraphedeliste"/>
        <w:numPr>
          <w:ilvl w:val="0"/>
          <w:numId w:val="4"/>
        </w:numPr>
        <w:tabs>
          <w:tab w:val="left" w:pos="666"/>
          <w:tab w:val="left" w:pos="667"/>
        </w:tabs>
        <w:spacing w:before="224"/>
        <w:ind w:right="41" w:hanging="382"/>
        <w:jc w:val="both"/>
        <w:rPr>
          <w:sz w:val="18"/>
        </w:rPr>
      </w:pPr>
      <w:r w:rsidRPr="0012477D">
        <w:rPr>
          <w:color w:val="FFFFFF"/>
          <w:sz w:val="18"/>
        </w:rPr>
        <w:t xml:space="preserve">Contrôler la </w:t>
      </w:r>
      <w:r>
        <w:rPr>
          <w:b/>
          <w:color w:val="FFFFFF"/>
          <w:sz w:val="18"/>
        </w:rPr>
        <w:t>Xénoantenne</w:t>
      </w:r>
      <w:r w:rsidRPr="0012477D">
        <w:rPr>
          <w:color w:val="FFFFFF"/>
          <w:sz w:val="18"/>
        </w:rPr>
        <w:t xml:space="preserve"> à la fin de la partie </w:t>
      </w:r>
      <w:r w:rsidR="00B521F1" w:rsidRPr="0012477D">
        <w:rPr>
          <w:color w:val="FFFFFF"/>
          <w:sz w:val="18"/>
        </w:rPr>
        <w:t>(</w:t>
      </w:r>
      <w:r w:rsidR="00B521F1" w:rsidRPr="0012477D">
        <w:rPr>
          <w:b/>
          <w:color w:val="FFFFFF"/>
          <w:sz w:val="18"/>
        </w:rPr>
        <w:t xml:space="preserve">4 </w:t>
      </w:r>
      <w:r w:rsidRPr="0012477D">
        <w:rPr>
          <w:b/>
          <w:color w:val="FFFFFF"/>
          <w:sz w:val="18"/>
        </w:rPr>
        <w:t>Points d’Objectif</w:t>
      </w:r>
      <w:r w:rsidR="00B521F1" w:rsidRPr="0012477D">
        <w:rPr>
          <w:color w:val="FFFFFF"/>
          <w:sz w:val="18"/>
        </w:rPr>
        <w:t>).</w:t>
      </w:r>
    </w:p>
    <w:p w14:paraId="5F0D955B" w14:textId="77777777" w:rsidR="00C5221B" w:rsidRPr="0012477D" w:rsidRDefault="00C5221B" w:rsidP="005D7725">
      <w:pPr>
        <w:pStyle w:val="Corpsdetexte"/>
        <w:spacing w:before="9"/>
        <w:ind w:right="41" w:hanging="382"/>
        <w:rPr>
          <w:sz w:val="20"/>
          <w:highlight w:val="darkMagenta"/>
        </w:rPr>
      </w:pPr>
    </w:p>
    <w:p w14:paraId="2727BAF9" w14:textId="77777777" w:rsidR="00C5221B" w:rsidRPr="0012477D" w:rsidRDefault="0012477D" w:rsidP="005D7725">
      <w:pPr>
        <w:pStyle w:val="Paragraphedeliste"/>
        <w:numPr>
          <w:ilvl w:val="0"/>
          <w:numId w:val="4"/>
        </w:numPr>
        <w:tabs>
          <w:tab w:val="left" w:pos="666"/>
          <w:tab w:val="left" w:pos="667"/>
        </w:tabs>
        <w:ind w:right="41" w:hanging="382"/>
        <w:jc w:val="both"/>
        <w:rPr>
          <w:b/>
          <w:sz w:val="18"/>
        </w:rPr>
      </w:pPr>
      <w:r w:rsidRPr="0012477D">
        <w:rPr>
          <w:color w:val="FFFFFF"/>
          <w:sz w:val="18"/>
        </w:rPr>
        <w:t xml:space="preserve">Contrôler la </w:t>
      </w:r>
      <w:r>
        <w:rPr>
          <w:b/>
          <w:color w:val="FFFFFF"/>
          <w:sz w:val="18"/>
        </w:rPr>
        <w:t>Xénoantenne</w:t>
      </w:r>
      <w:r w:rsidRPr="0012477D">
        <w:rPr>
          <w:color w:val="FFFFFF"/>
          <w:sz w:val="18"/>
        </w:rPr>
        <w:t xml:space="preserve"> avec votre </w:t>
      </w:r>
      <w:r>
        <w:rPr>
          <w:color w:val="FFFFFF"/>
          <w:sz w:val="18"/>
        </w:rPr>
        <w:t>Xénomancien</w:t>
      </w:r>
      <w:r w:rsidRPr="0012477D">
        <w:rPr>
          <w:color w:val="FFFFFF"/>
          <w:sz w:val="18"/>
        </w:rPr>
        <w:t xml:space="preserve"> à la fin de la partie </w:t>
      </w:r>
      <w:r w:rsidR="00B521F1" w:rsidRPr="0012477D">
        <w:rPr>
          <w:b/>
          <w:color w:val="FFFFFF"/>
          <w:sz w:val="18"/>
        </w:rPr>
        <w:t xml:space="preserve">(1 </w:t>
      </w:r>
      <w:r w:rsidRPr="0012477D">
        <w:rPr>
          <w:b/>
          <w:color w:val="FFFFFF"/>
          <w:sz w:val="18"/>
        </w:rPr>
        <w:t>Point d’Objectif supplémentaire</w:t>
      </w:r>
      <w:r w:rsidR="00B521F1" w:rsidRPr="0012477D">
        <w:rPr>
          <w:b/>
          <w:color w:val="FFFFFF"/>
          <w:sz w:val="18"/>
        </w:rPr>
        <w:t>).</w:t>
      </w:r>
    </w:p>
    <w:p w14:paraId="3A3CA00C" w14:textId="77777777" w:rsidR="00C5221B" w:rsidRPr="0012477D" w:rsidRDefault="00C5221B" w:rsidP="005D7725">
      <w:pPr>
        <w:pStyle w:val="Corpsdetexte"/>
        <w:spacing w:before="7"/>
        <w:ind w:right="41" w:hanging="382"/>
        <w:rPr>
          <w:b/>
          <w:sz w:val="20"/>
        </w:rPr>
      </w:pPr>
    </w:p>
    <w:p w14:paraId="42D4D20A" w14:textId="77777777" w:rsidR="00C5221B" w:rsidRPr="0012477D" w:rsidRDefault="0012477D" w:rsidP="005D7725">
      <w:pPr>
        <w:pStyle w:val="Paragraphedeliste"/>
        <w:numPr>
          <w:ilvl w:val="0"/>
          <w:numId w:val="4"/>
        </w:numPr>
        <w:tabs>
          <w:tab w:val="left" w:pos="666"/>
          <w:tab w:val="left" w:pos="667"/>
        </w:tabs>
        <w:ind w:right="41" w:hanging="382"/>
        <w:jc w:val="both"/>
        <w:rPr>
          <w:b/>
          <w:sz w:val="18"/>
        </w:rPr>
      </w:pPr>
      <w:r w:rsidRPr="0012477D">
        <w:rPr>
          <w:color w:val="FFFFFF"/>
          <w:spacing w:val="-7"/>
          <w:sz w:val="18"/>
        </w:rPr>
        <w:t xml:space="preserve">Tuer plus de Points d’Armée que l’adversaire </w:t>
      </w:r>
      <w:r w:rsidR="00B521F1" w:rsidRPr="0012477D">
        <w:rPr>
          <w:b/>
          <w:color w:val="FFFFFF"/>
          <w:sz w:val="18"/>
        </w:rPr>
        <w:t xml:space="preserve">(3 </w:t>
      </w:r>
      <w:r w:rsidRPr="0012477D">
        <w:rPr>
          <w:b/>
          <w:color w:val="FFFFFF"/>
          <w:sz w:val="18"/>
        </w:rPr>
        <w:t>Points d’</w:t>
      </w:r>
      <w:r w:rsidR="00B521F1" w:rsidRPr="0012477D">
        <w:rPr>
          <w:b/>
          <w:color w:val="FFFFFF"/>
          <w:sz w:val="18"/>
        </w:rPr>
        <w:t>Objecti</w:t>
      </w:r>
      <w:r w:rsidRPr="0012477D">
        <w:rPr>
          <w:b/>
          <w:color w:val="FFFFFF"/>
          <w:sz w:val="18"/>
        </w:rPr>
        <w:t>f</w:t>
      </w:r>
      <w:r w:rsidR="00B521F1" w:rsidRPr="0012477D">
        <w:rPr>
          <w:b/>
          <w:color w:val="FFFFFF"/>
          <w:sz w:val="18"/>
        </w:rPr>
        <w:t>).</w:t>
      </w:r>
    </w:p>
    <w:p w14:paraId="798A8FC3" w14:textId="77777777" w:rsidR="00C5221B" w:rsidRPr="0012477D" w:rsidRDefault="00C5221B" w:rsidP="005D7725">
      <w:pPr>
        <w:pStyle w:val="Corpsdetexte"/>
        <w:spacing w:before="7"/>
        <w:ind w:right="41" w:hanging="382"/>
        <w:rPr>
          <w:b/>
          <w:sz w:val="20"/>
        </w:rPr>
      </w:pPr>
    </w:p>
    <w:p w14:paraId="53BA2CA4" w14:textId="77777777" w:rsidR="00C5221B" w:rsidRPr="0012477D" w:rsidRDefault="0012477D" w:rsidP="005D7725">
      <w:pPr>
        <w:pStyle w:val="Paragraphedeliste"/>
        <w:numPr>
          <w:ilvl w:val="0"/>
          <w:numId w:val="4"/>
        </w:numPr>
        <w:tabs>
          <w:tab w:val="left" w:pos="666"/>
          <w:tab w:val="left" w:pos="667"/>
        </w:tabs>
        <w:spacing w:before="1"/>
        <w:ind w:right="41" w:hanging="382"/>
        <w:rPr>
          <w:sz w:val="18"/>
        </w:rPr>
      </w:pPr>
      <w:r w:rsidRPr="0012477D">
        <w:rPr>
          <w:color w:val="FFFFFF"/>
          <w:spacing w:val="-7"/>
          <w:sz w:val="18"/>
        </w:rPr>
        <w:t xml:space="preserve">Tuer le </w:t>
      </w:r>
      <w:r>
        <w:rPr>
          <w:color w:val="FFFFFF"/>
          <w:spacing w:val="-7"/>
          <w:sz w:val="18"/>
        </w:rPr>
        <w:t>Xénomancien</w:t>
      </w:r>
      <w:r w:rsidRPr="0012477D">
        <w:rPr>
          <w:color w:val="FFFFFF"/>
          <w:spacing w:val="-7"/>
          <w:sz w:val="18"/>
        </w:rPr>
        <w:t xml:space="preserve"> ennemi</w:t>
      </w:r>
      <w:r w:rsidR="00B521F1" w:rsidRPr="0012477D">
        <w:rPr>
          <w:color w:val="FFFFFF"/>
          <w:sz w:val="18"/>
        </w:rPr>
        <w:t xml:space="preserve"> (1 </w:t>
      </w:r>
      <w:r w:rsidRPr="0012477D">
        <w:rPr>
          <w:color w:val="FFFFFF"/>
          <w:sz w:val="18"/>
        </w:rPr>
        <w:t>Point d’Objectif</w:t>
      </w:r>
      <w:r w:rsidR="00B521F1" w:rsidRPr="0012477D">
        <w:rPr>
          <w:color w:val="FFFFFF"/>
          <w:sz w:val="18"/>
        </w:rPr>
        <w:t>).</w:t>
      </w:r>
    </w:p>
    <w:p w14:paraId="284F72B6" w14:textId="77777777" w:rsidR="00C5221B" w:rsidRPr="0012477D" w:rsidRDefault="00C5221B" w:rsidP="005D7725">
      <w:pPr>
        <w:pStyle w:val="Corpsdetexte"/>
        <w:spacing w:before="8"/>
        <w:ind w:right="41" w:hanging="382"/>
        <w:rPr>
          <w:sz w:val="23"/>
        </w:rPr>
      </w:pPr>
    </w:p>
    <w:p w14:paraId="0AF06F83" w14:textId="77777777" w:rsidR="00C5221B" w:rsidRPr="005D7725" w:rsidRDefault="005D7725" w:rsidP="005D7725">
      <w:pPr>
        <w:pStyle w:val="Titre7"/>
        <w:numPr>
          <w:ilvl w:val="0"/>
          <w:numId w:val="3"/>
        </w:numPr>
        <w:tabs>
          <w:tab w:val="left" w:pos="666"/>
          <w:tab w:val="left" w:pos="667"/>
        </w:tabs>
        <w:ind w:right="41" w:hanging="382"/>
        <w:jc w:val="both"/>
        <w:rPr>
          <w:rFonts w:ascii="Arial" w:hAnsi="Arial" w:cs="Arial"/>
        </w:rPr>
      </w:pPr>
      <w:r w:rsidRPr="005D7725">
        <w:rPr>
          <w:rFonts w:ascii="Arial" w:hAnsi="Arial" w:cs="Arial"/>
          <w:color w:val="FFFFFF"/>
        </w:rPr>
        <w:t xml:space="preserve">Récupérer plus d’Armes ou d’Équipements dans les Panoplies que l’adversaire à la fin de la partie </w:t>
      </w:r>
      <w:r w:rsidR="00B521F1" w:rsidRPr="005D7725">
        <w:rPr>
          <w:rFonts w:ascii="Arial" w:hAnsi="Arial" w:cs="Arial"/>
          <w:color w:val="FFFFFF"/>
        </w:rPr>
        <w:t>(1</w:t>
      </w:r>
      <w:r w:rsidR="00B521F1" w:rsidRPr="005D7725">
        <w:rPr>
          <w:rFonts w:ascii="Arial" w:hAnsi="Arial" w:cs="Arial"/>
          <w:color w:val="FFFFFF"/>
          <w:spacing w:val="-24"/>
        </w:rPr>
        <w:t xml:space="preserve"> </w:t>
      </w:r>
      <w:r w:rsidR="0012477D" w:rsidRPr="005D7725">
        <w:rPr>
          <w:rFonts w:ascii="Arial" w:hAnsi="Arial" w:cs="Arial"/>
          <w:color w:val="FFFFFF"/>
        </w:rPr>
        <w:t>Point d’Objectif</w:t>
      </w:r>
      <w:r w:rsidR="00B521F1" w:rsidRPr="005D7725">
        <w:rPr>
          <w:rFonts w:ascii="Arial" w:hAnsi="Arial" w:cs="Arial"/>
          <w:color w:val="FFFFFF"/>
        </w:rPr>
        <w:t>).</w:t>
      </w:r>
    </w:p>
    <w:p w14:paraId="44F29B54" w14:textId="77777777" w:rsidR="00C5221B" w:rsidRPr="0012477D" w:rsidRDefault="00B521F1" w:rsidP="00832AF6">
      <w:pPr>
        <w:spacing w:before="72"/>
        <w:ind w:left="284" w:right="119"/>
        <w:jc w:val="center"/>
        <w:rPr>
          <w:rFonts w:ascii="Bigelow Rules" w:hAnsi="Bigelow Rules"/>
          <w:sz w:val="50"/>
          <w:highlight w:val="darkMagenta"/>
        </w:rPr>
      </w:pPr>
      <w:r w:rsidRPr="0012477D">
        <w:rPr>
          <w:highlight w:val="darkMagenta"/>
        </w:rPr>
        <w:br w:type="column"/>
      </w:r>
      <w:r w:rsidR="0012477D" w:rsidRPr="0012477D">
        <w:rPr>
          <w:rFonts w:ascii="Bigelow Rules" w:hAnsi="Bigelow Rules"/>
          <w:color w:val="D1D3D4"/>
          <w:sz w:val="50"/>
        </w:rPr>
        <w:t>DÉPLOIEMENT</w:t>
      </w:r>
    </w:p>
    <w:p w14:paraId="2A3DBBD6" w14:textId="77777777" w:rsidR="00C5221B" w:rsidRPr="0012477D" w:rsidRDefault="0012477D" w:rsidP="00832AF6">
      <w:pPr>
        <w:pStyle w:val="Corpsdetexte"/>
        <w:spacing w:before="226"/>
        <w:ind w:left="284" w:right="119"/>
        <w:jc w:val="both"/>
      </w:pPr>
      <w:r w:rsidRPr="0012477D">
        <w:rPr>
          <w:color w:val="FFFFFF"/>
        </w:rPr>
        <w:t>Les deux joueurs se déploient sur les bords opposés de la table de jeu, dans une Zone de Déploiement standard de 30 cm de profondeur.</w:t>
      </w:r>
    </w:p>
    <w:p w14:paraId="1D5BBDD0" w14:textId="77777777" w:rsidR="00C5221B" w:rsidRPr="0012477D" w:rsidRDefault="0012477D" w:rsidP="004047BF">
      <w:pPr>
        <w:pStyle w:val="Titre2"/>
        <w:spacing w:before="240"/>
        <w:ind w:left="284" w:right="119"/>
        <w:rPr>
          <w:rFonts w:ascii="Bigelow Rules" w:hAnsi="Bigelow Rules"/>
          <w:highlight w:val="darkMagenta"/>
        </w:rPr>
      </w:pPr>
      <w:r w:rsidRPr="0012477D">
        <w:rPr>
          <w:rFonts w:ascii="Bigelow Rules" w:hAnsi="Bigelow Rules"/>
          <w:color w:val="D1D3D4"/>
          <w:spacing w:val="-11"/>
        </w:rPr>
        <w:t>RÈGLES SPÉCIALES DU SCÉNARIO</w:t>
      </w:r>
    </w:p>
    <w:p w14:paraId="638D8976" w14:textId="77777777" w:rsidR="00C5221B" w:rsidRPr="0012477D" w:rsidRDefault="0012477D" w:rsidP="004047BF">
      <w:pPr>
        <w:pStyle w:val="Titre3"/>
        <w:spacing w:before="240"/>
        <w:ind w:left="284" w:right="119"/>
        <w:rPr>
          <w:rFonts w:ascii="Bigelow Rules" w:hAnsi="Bigelow Rules"/>
          <w:highlight w:val="darkMagenta"/>
        </w:rPr>
      </w:pPr>
      <w:r w:rsidRPr="0012477D">
        <w:rPr>
          <w:rFonts w:ascii="Bigelow Rules" w:hAnsi="Bigelow Rules"/>
          <w:color w:val="D1D3D4"/>
        </w:rPr>
        <w:t>X</w:t>
      </w:r>
      <w:r>
        <w:rPr>
          <w:rFonts w:ascii="Bigelow Rules" w:hAnsi="Bigelow Rules"/>
          <w:color w:val="D1D3D4"/>
        </w:rPr>
        <w:t>É</w:t>
      </w:r>
      <w:r w:rsidRPr="0012477D">
        <w:rPr>
          <w:rFonts w:ascii="Bigelow Rules" w:hAnsi="Bigelow Rules"/>
          <w:color w:val="D1D3D4"/>
        </w:rPr>
        <w:t>NOANTENNE</w:t>
      </w:r>
    </w:p>
    <w:p w14:paraId="47DF56D9" w14:textId="77777777" w:rsidR="00C5221B" w:rsidRPr="0012477D" w:rsidRDefault="005D7725" w:rsidP="00832AF6">
      <w:pPr>
        <w:pStyle w:val="Corpsdetexte"/>
        <w:spacing w:before="221"/>
        <w:ind w:left="284" w:right="119"/>
        <w:jc w:val="both"/>
        <w:rPr>
          <w:highlight w:val="darkMagenta"/>
        </w:rPr>
      </w:pPr>
      <w:r w:rsidRPr="005D7725">
        <w:rPr>
          <w:color w:val="FFFFFF"/>
        </w:rPr>
        <w:t xml:space="preserve">Il y'a 1 </w:t>
      </w:r>
      <w:r w:rsidRPr="005D7725">
        <w:rPr>
          <w:i/>
          <w:color w:val="FFFFFF"/>
        </w:rPr>
        <w:t>Xénoantenne</w:t>
      </w:r>
      <w:r w:rsidR="005B1705">
        <w:rPr>
          <w:i/>
          <w:color w:val="FFFFFF"/>
        </w:rPr>
        <w:t>,</w:t>
      </w:r>
      <w:r w:rsidRPr="005D7725">
        <w:rPr>
          <w:color w:val="FFFFFF"/>
        </w:rPr>
        <w:t xml:space="preserve"> placée au </w:t>
      </w:r>
      <w:r>
        <w:rPr>
          <w:color w:val="FFFFFF"/>
        </w:rPr>
        <w:t>milieu</w:t>
      </w:r>
      <w:r w:rsidRPr="005D7725">
        <w:rPr>
          <w:color w:val="FFFFFF"/>
        </w:rPr>
        <w:t xml:space="preserve"> de la table. La </w:t>
      </w:r>
      <w:r w:rsidRPr="005D7725">
        <w:rPr>
          <w:i/>
          <w:color w:val="FFFFFF"/>
        </w:rPr>
        <w:t>Xénoantenne</w:t>
      </w:r>
      <w:r w:rsidRPr="005D7725">
        <w:rPr>
          <w:color w:val="FFFFFF"/>
        </w:rPr>
        <w:t xml:space="preserve"> doit être représentée par un Marqueur Antenne de Transmission (TRANS. ANTENNA) ou par un élément de décor de même diamètre (comme les Communications Array de Warsenal ou Sat Station Antenna de Customeeple).</w:t>
      </w:r>
    </w:p>
    <w:p w14:paraId="5E139AA5" w14:textId="77777777" w:rsidR="00C5221B" w:rsidRPr="0012477D" w:rsidRDefault="00C5221B" w:rsidP="00832AF6">
      <w:pPr>
        <w:pStyle w:val="Corpsdetexte"/>
        <w:spacing w:before="10"/>
        <w:ind w:left="284" w:right="119"/>
        <w:rPr>
          <w:sz w:val="27"/>
          <w:highlight w:val="darkMagenta"/>
        </w:rPr>
      </w:pPr>
    </w:p>
    <w:p w14:paraId="3120A7A6" w14:textId="77777777" w:rsidR="00C5221B" w:rsidRPr="0012477D" w:rsidRDefault="0012477D" w:rsidP="00832AF6">
      <w:pPr>
        <w:pStyle w:val="Titre3"/>
        <w:spacing w:before="0"/>
        <w:ind w:left="284" w:right="119"/>
        <w:rPr>
          <w:rFonts w:ascii="Bigelow Rules" w:hAnsi="Bigelow Rules"/>
          <w:highlight w:val="darkMagenta"/>
        </w:rPr>
      </w:pPr>
      <w:r w:rsidRPr="0012477D">
        <w:rPr>
          <w:rFonts w:ascii="Bigelow Rules" w:hAnsi="Bigelow Rules"/>
          <w:color w:val="D1D3D4"/>
        </w:rPr>
        <w:t>CONTRÔLER LA X</w:t>
      </w:r>
      <w:r>
        <w:rPr>
          <w:rFonts w:ascii="Bigelow Rules" w:hAnsi="Bigelow Rules"/>
          <w:color w:val="D1D3D4"/>
        </w:rPr>
        <w:t>É</w:t>
      </w:r>
      <w:r w:rsidRPr="0012477D">
        <w:rPr>
          <w:rFonts w:ascii="Bigelow Rules" w:hAnsi="Bigelow Rules"/>
          <w:color w:val="D1D3D4"/>
        </w:rPr>
        <w:t>NOANTENNE</w:t>
      </w:r>
    </w:p>
    <w:p w14:paraId="4CCC60DF" w14:textId="77777777" w:rsidR="005D7725" w:rsidRPr="005D7725" w:rsidRDefault="005D7725" w:rsidP="00832AF6">
      <w:pPr>
        <w:pStyle w:val="Corpsdetexte"/>
        <w:spacing w:before="185"/>
        <w:ind w:left="284" w:right="119"/>
        <w:jc w:val="both"/>
        <w:rPr>
          <w:color w:val="FFFFFF"/>
        </w:rPr>
      </w:pPr>
      <w:r w:rsidRPr="005D7725">
        <w:rPr>
          <w:color w:val="FFFFFF"/>
        </w:rPr>
        <w:t xml:space="preserve">La </w:t>
      </w:r>
      <w:r w:rsidRPr="005D7725">
        <w:rPr>
          <w:i/>
          <w:color w:val="FFFFFF"/>
        </w:rPr>
        <w:t>Xénoantenne</w:t>
      </w:r>
      <w:r w:rsidRPr="005D7725">
        <w:rPr>
          <w:color w:val="FFFFFF"/>
        </w:rPr>
        <w:t xml:space="preserve"> est considérée </w:t>
      </w:r>
      <w:r w:rsidRPr="005D7725">
        <w:rPr>
          <w:i/>
          <w:color w:val="FFFFFF"/>
        </w:rPr>
        <w:t>Contrôlée</w:t>
      </w:r>
      <w:r w:rsidRPr="005D7725">
        <w:rPr>
          <w:color w:val="FFFFFF"/>
        </w:rPr>
        <w:t xml:space="preserve"> par un joueur, lorsqu’il est le seul à avoir une </w:t>
      </w:r>
      <w:bookmarkStart w:id="0" w:name="_Hlk528147855"/>
      <w:r>
        <w:rPr>
          <w:i/>
          <w:color w:val="FFFFFF"/>
        </w:rPr>
        <w:t>T</w:t>
      </w:r>
      <w:r w:rsidRPr="005D7725">
        <w:rPr>
          <w:i/>
          <w:color w:val="FFFFFF"/>
        </w:rPr>
        <w:t>roupe</w:t>
      </w:r>
      <w:r w:rsidRPr="005D7725">
        <w:rPr>
          <w:color w:val="FFFFFF"/>
        </w:rPr>
        <w:t xml:space="preserve"> </w:t>
      </w:r>
      <w:bookmarkEnd w:id="0"/>
      <w:r w:rsidRPr="005D7725">
        <w:rPr>
          <w:color w:val="FFFFFF"/>
        </w:rPr>
        <w:t xml:space="preserve">(comme figurine, non comme marqueur) en contact avec elle. Il ne doit donc pas y avoir de </w:t>
      </w:r>
      <w:r w:rsidRPr="005D7725">
        <w:rPr>
          <w:i/>
          <w:color w:val="FFFFFF"/>
        </w:rPr>
        <w:t>Troupe</w:t>
      </w:r>
      <w:r w:rsidRPr="005D7725">
        <w:rPr>
          <w:color w:val="FFFFFF"/>
        </w:rPr>
        <w:t xml:space="preserve"> ennemie en contact avec la </w:t>
      </w:r>
      <w:r w:rsidRPr="005D7725">
        <w:rPr>
          <w:i/>
          <w:color w:val="FFFFFF"/>
        </w:rPr>
        <w:t>Xénoantenne</w:t>
      </w:r>
      <w:r w:rsidRPr="005D7725">
        <w:rPr>
          <w:color w:val="FFFFFF"/>
        </w:rPr>
        <w:t xml:space="preserve">. Les Soldats en état </w:t>
      </w:r>
      <w:r w:rsidRPr="005D7725">
        <w:rPr>
          <w:i/>
          <w:color w:val="FFFFFF"/>
        </w:rPr>
        <w:t>Inapte</w:t>
      </w:r>
      <w:r w:rsidRPr="005D7725">
        <w:rPr>
          <w:color w:val="FFFFFF"/>
        </w:rPr>
        <w:t xml:space="preserve"> ne comptent pas.</w:t>
      </w:r>
    </w:p>
    <w:p w14:paraId="57AD357C" w14:textId="77777777" w:rsidR="005D7725" w:rsidRPr="005D7725" w:rsidRDefault="005D7725" w:rsidP="00832AF6">
      <w:pPr>
        <w:pStyle w:val="Corpsdetexte"/>
        <w:spacing w:before="185"/>
        <w:ind w:left="284" w:right="119"/>
        <w:rPr>
          <w:color w:val="FFFFFF"/>
        </w:rPr>
      </w:pPr>
    </w:p>
    <w:p w14:paraId="2AE9B429" w14:textId="5D7355FA" w:rsidR="005D7725" w:rsidRDefault="005D7725" w:rsidP="00832AF6">
      <w:pPr>
        <w:pStyle w:val="Corpsdetexte"/>
        <w:spacing w:before="185"/>
        <w:ind w:left="284" w:right="119"/>
        <w:jc w:val="both"/>
        <w:rPr>
          <w:color w:val="FFFFFF"/>
          <w:highlight w:val="darkMagenta"/>
        </w:rPr>
      </w:pPr>
      <w:r w:rsidRPr="005D7725">
        <w:rPr>
          <w:color w:val="FFFFFF"/>
        </w:rPr>
        <w:t xml:space="preserve">Comme indiqué dans les Objectifs principaux, si la troupe qui </w:t>
      </w:r>
      <w:r w:rsidRPr="005D7725">
        <w:rPr>
          <w:i/>
          <w:color w:val="FFFFFF"/>
        </w:rPr>
        <w:t>Contrôle</w:t>
      </w:r>
      <w:r w:rsidRPr="005D7725">
        <w:rPr>
          <w:color w:val="FFFFFF"/>
        </w:rPr>
        <w:t xml:space="preserve"> la </w:t>
      </w:r>
      <w:r w:rsidRPr="005D7725">
        <w:rPr>
          <w:i/>
          <w:color w:val="FFFFFF"/>
        </w:rPr>
        <w:t>Xénoantenne</w:t>
      </w:r>
      <w:r w:rsidRPr="005D7725">
        <w:rPr>
          <w:color w:val="FFFFFF"/>
        </w:rPr>
        <w:t xml:space="preserve"> est un </w:t>
      </w:r>
      <w:r w:rsidRPr="005D7725">
        <w:rPr>
          <w:b/>
          <w:i/>
          <w:color w:val="FFFFFF"/>
        </w:rPr>
        <w:t>Xénomancien</w:t>
      </w:r>
      <w:r w:rsidRPr="005D7725">
        <w:rPr>
          <w:color w:val="FFFFFF"/>
        </w:rPr>
        <w:t>, le joueur gagne 1 Point d'Objectif supplémentaire.</w:t>
      </w:r>
    </w:p>
    <w:p w14:paraId="62B141C3" w14:textId="77777777" w:rsidR="005D7725" w:rsidRDefault="005D7725" w:rsidP="00832AF6">
      <w:pPr>
        <w:pStyle w:val="Corpsdetexte"/>
        <w:spacing w:before="185"/>
        <w:ind w:left="284" w:right="119"/>
        <w:rPr>
          <w:color w:val="FFFFFF"/>
          <w:highlight w:val="darkMagenta"/>
        </w:rPr>
      </w:pPr>
    </w:p>
    <w:p w14:paraId="4534D0DF" w14:textId="77777777" w:rsidR="00C5221B" w:rsidRPr="0012477D" w:rsidRDefault="00B521F1" w:rsidP="00832AF6">
      <w:pPr>
        <w:pStyle w:val="Titre2"/>
        <w:spacing w:before="194"/>
        <w:ind w:left="284" w:right="119"/>
        <w:rPr>
          <w:rFonts w:ascii="Bigelow Rules" w:hAnsi="Bigelow Rules"/>
          <w:highlight w:val="darkMagenta"/>
        </w:rPr>
      </w:pPr>
      <w:r w:rsidRPr="0012477D">
        <w:rPr>
          <w:rFonts w:ascii="Bigelow Rules" w:hAnsi="Bigelow Rules"/>
          <w:color w:val="D1D3D4"/>
        </w:rPr>
        <w:t>PANOPLIES</w:t>
      </w:r>
    </w:p>
    <w:p w14:paraId="163DDE98" w14:textId="77777777" w:rsidR="00C5221B" w:rsidRPr="00832AF6" w:rsidRDefault="00832AF6" w:rsidP="00832AF6">
      <w:pPr>
        <w:pStyle w:val="Corpsdetexte"/>
        <w:spacing w:before="192"/>
        <w:ind w:left="284" w:right="119"/>
      </w:pPr>
      <w:r w:rsidRPr="00832AF6">
        <w:rPr>
          <w:color w:val="FFFFFF"/>
        </w:rPr>
        <w:t xml:space="preserve">Il y’a </w:t>
      </w:r>
      <w:r w:rsidRPr="00832AF6">
        <w:rPr>
          <w:b/>
          <w:i/>
          <w:color w:val="FFFFFF"/>
        </w:rPr>
        <w:t xml:space="preserve">2 </w:t>
      </w:r>
      <w:r w:rsidRPr="00832AF6">
        <w:rPr>
          <w:i/>
          <w:color w:val="FFFFFF"/>
        </w:rPr>
        <w:t>Panoplies</w:t>
      </w:r>
      <w:r w:rsidRPr="00832AF6">
        <w:rPr>
          <w:color w:val="FFFFFF"/>
        </w:rPr>
        <w:t>, placées sur les ligne centrale de la table de jeu, les deux à 30cm des bords (voir carte).</w:t>
      </w:r>
    </w:p>
    <w:p w14:paraId="5E91300E" w14:textId="77777777" w:rsidR="00C5221B" w:rsidRPr="0012477D" w:rsidRDefault="00C5221B" w:rsidP="00832AF6">
      <w:pPr>
        <w:pStyle w:val="Corpsdetexte"/>
        <w:ind w:left="284" w:right="119"/>
        <w:rPr>
          <w:sz w:val="21"/>
          <w:highlight w:val="darkMagenta"/>
        </w:rPr>
      </w:pPr>
    </w:p>
    <w:p w14:paraId="02ED63D4" w14:textId="77777777" w:rsidR="00C5221B" w:rsidRPr="0012477D" w:rsidRDefault="00832AF6" w:rsidP="00832AF6">
      <w:pPr>
        <w:pStyle w:val="Corpsdetexte"/>
        <w:ind w:left="284" w:right="119"/>
        <w:jc w:val="both"/>
        <w:rPr>
          <w:highlight w:val="darkMagenta"/>
        </w:rPr>
      </w:pPr>
      <w:r w:rsidRPr="00832AF6">
        <w:rPr>
          <w:color w:val="FFFFFF"/>
        </w:rPr>
        <w:t xml:space="preserve">Chaque </w:t>
      </w:r>
      <w:r w:rsidRPr="00832AF6">
        <w:rPr>
          <w:i/>
          <w:color w:val="FFFFFF"/>
        </w:rPr>
        <w:t>Panoplie</w:t>
      </w:r>
      <w:r w:rsidRPr="00832AF6">
        <w:rPr>
          <w:color w:val="FFFFFF"/>
        </w:rPr>
        <w:t xml:space="preserve"> doit être représentée par un Marqueur Objectif ou un élément de décor de même diamètre.</w:t>
      </w:r>
    </w:p>
    <w:p w14:paraId="681B6E37" w14:textId="77777777" w:rsidR="00C5221B" w:rsidRPr="0012477D" w:rsidRDefault="00C5221B" w:rsidP="00832AF6">
      <w:pPr>
        <w:pStyle w:val="Corpsdetexte"/>
        <w:ind w:left="284" w:right="119"/>
        <w:rPr>
          <w:sz w:val="21"/>
          <w:highlight w:val="darkMagenta"/>
        </w:rPr>
      </w:pPr>
    </w:p>
    <w:p w14:paraId="7F6028A5" w14:textId="77777777" w:rsidR="00C5221B" w:rsidRPr="0012477D" w:rsidRDefault="00832AF6" w:rsidP="00832AF6">
      <w:pPr>
        <w:spacing w:before="1"/>
        <w:ind w:left="284" w:right="119"/>
        <w:jc w:val="both"/>
        <w:rPr>
          <w:sz w:val="18"/>
          <w:highlight w:val="darkMagenta"/>
        </w:rPr>
      </w:pPr>
      <w:r w:rsidRPr="00832AF6">
        <w:rPr>
          <w:color w:val="FFFFFF"/>
          <w:sz w:val="18"/>
        </w:rPr>
        <w:t>Les joueurs ne peuvent pas déclarer d’</w:t>
      </w:r>
      <w:r w:rsidRPr="00832AF6">
        <w:rPr>
          <w:i/>
          <w:color w:val="FFFFFF"/>
          <w:sz w:val="18"/>
        </w:rPr>
        <w:t>Attaque</w:t>
      </w:r>
      <w:r w:rsidRPr="00832AF6">
        <w:rPr>
          <w:color w:val="FFFFFF"/>
          <w:sz w:val="18"/>
        </w:rPr>
        <w:t xml:space="preserve"> contre les </w:t>
      </w:r>
      <w:r w:rsidRPr="00832AF6">
        <w:rPr>
          <w:i/>
          <w:color w:val="FFFFFF"/>
          <w:sz w:val="18"/>
        </w:rPr>
        <w:t>Panoplies</w:t>
      </w:r>
      <w:r w:rsidRPr="00832AF6">
        <w:rPr>
          <w:color w:val="FFFFFF"/>
          <w:sz w:val="18"/>
        </w:rPr>
        <w:t xml:space="preserve">, excepté Utiliser Panoplie, </w:t>
      </w:r>
      <w:r w:rsidRPr="00832AF6">
        <w:rPr>
          <w:b/>
          <w:color w:val="FFFFFF"/>
          <w:sz w:val="18"/>
        </w:rPr>
        <w:t>avant le second Tour de jeu</w:t>
      </w:r>
      <w:r w:rsidRPr="00832AF6">
        <w:rPr>
          <w:color w:val="FFFFFF"/>
          <w:sz w:val="18"/>
        </w:rPr>
        <w:t>.</w:t>
      </w:r>
    </w:p>
    <w:p w14:paraId="27042BAB" w14:textId="77777777" w:rsidR="00C5221B" w:rsidRPr="0012477D" w:rsidRDefault="00C5221B" w:rsidP="0012477D">
      <w:pPr>
        <w:rPr>
          <w:sz w:val="18"/>
          <w:highlight w:val="darkMagenta"/>
        </w:rPr>
        <w:sectPr w:rsidR="00C5221B" w:rsidRPr="0012477D">
          <w:pgSz w:w="11910" w:h="16840"/>
          <w:pgMar w:top="860" w:right="600" w:bottom="280" w:left="620" w:header="720" w:footer="720" w:gutter="0"/>
          <w:cols w:num="2" w:space="720" w:equalWidth="0">
            <w:col w:w="5144" w:space="40"/>
            <w:col w:w="5506"/>
          </w:cols>
        </w:sectPr>
      </w:pPr>
    </w:p>
    <w:p w14:paraId="660BFDFC" w14:textId="77777777" w:rsidR="00C5221B" w:rsidRPr="0012477D" w:rsidRDefault="00C5221B" w:rsidP="0012477D">
      <w:pPr>
        <w:pStyle w:val="Corpsdetexte"/>
        <w:spacing w:before="1"/>
        <w:rPr>
          <w:sz w:val="9"/>
          <w:highlight w:val="darkMagenta"/>
        </w:rPr>
      </w:pPr>
    </w:p>
    <w:p w14:paraId="751B9598" w14:textId="77777777" w:rsidR="00C5221B" w:rsidRPr="0012477D" w:rsidRDefault="0012477D" w:rsidP="0012477D">
      <w:pPr>
        <w:pStyle w:val="Titre2"/>
        <w:spacing w:before="87"/>
        <w:ind w:left="2092"/>
        <w:jc w:val="left"/>
        <w:rPr>
          <w:rFonts w:ascii="Bigelow Rules" w:hAnsi="Bigelow Rules"/>
          <w:highlight w:val="darkMagenta"/>
        </w:rPr>
      </w:pPr>
      <w:r w:rsidRPr="0012477D">
        <w:rPr>
          <w:rFonts w:ascii="Bigelow Rules" w:hAnsi="Bigelow Rules"/>
          <w:color w:val="D1D3D4"/>
        </w:rPr>
        <w:t>CLASSIFIÉ</w:t>
      </w:r>
    </w:p>
    <w:p w14:paraId="3E46DB62" w14:textId="77777777" w:rsidR="00C5221B" w:rsidRPr="0012477D" w:rsidRDefault="0012477D" w:rsidP="0012477D">
      <w:pPr>
        <w:pStyle w:val="Corpsdetexte"/>
        <w:spacing w:before="193"/>
        <w:ind w:left="284"/>
        <w:jc w:val="both"/>
      </w:pPr>
      <w:r w:rsidRPr="0012477D">
        <w:rPr>
          <w:color w:val="FFFFFF"/>
        </w:rPr>
        <w:t>Il n’y a pas d’Objectif Classifié.</w:t>
      </w:r>
    </w:p>
    <w:p w14:paraId="3F5B1F7C" w14:textId="77777777" w:rsidR="00C5221B" w:rsidRPr="0012477D" w:rsidRDefault="00C5221B" w:rsidP="0012477D">
      <w:pPr>
        <w:sectPr w:rsidR="00C5221B" w:rsidRPr="0012477D">
          <w:type w:val="continuous"/>
          <w:pgSz w:w="11910" w:h="16840"/>
          <w:pgMar w:top="1580" w:right="600" w:bottom="280" w:left="620" w:header="720" w:footer="720" w:gutter="0"/>
          <w:cols w:space="720"/>
        </w:sectPr>
      </w:pPr>
    </w:p>
    <w:p w14:paraId="25D3AC91" w14:textId="77777777" w:rsidR="00C5221B" w:rsidRDefault="00C5221B" w:rsidP="0012477D">
      <w:pPr>
        <w:pStyle w:val="Corpsdetexte"/>
        <w:rPr>
          <w:sz w:val="24"/>
          <w:highlight w:val="darkMagenta"/>
        </w:rPr>
      </w:pPr>
    </w:p>
    <w:p w14:paraId="44900C52" w14:textId="77777777" w:rsidR="005D7725" w:rsidRDefault="005D7725" w:rsidP="0012477D">
      <w:pPr>
        <w:pStyle w:val="Corpsdetexte"/>
        <w:rPr>
          <w:sz w:val="24"/>
          <w:highlight w:val="darkMagenta"/>
        </w:rPr>
      </w:pPr>
    </w:p>
    <w:p w14:paraId="653570DE" w14:textId="77777777" w:rsidR="005D7725" w:rsidRDefault="005D7725" w:rsidP="0012477D">
      <w:pPr>
        <w:pStyle w:val="Corpsdetexte"/>
        <w:rPr>
          <w:sz w:val="24"/>
          <w:highlight w:val="darkMagenta"/>
        </w:rPr>
      </w:pPr>
    </w:p>
    <w:p w14:paraId="4E37CEA3" w14:textId="77777777" w:rsidR="005D7725" w:rsidRDefault="005D7725" w:rsidP="0012477D">
      <w:pPr>
        <w:pStyle w:val="Corpsdetexte"/>
        <w:rPr>
          <w:sz w:val="24"/>
          <w:highlight w:val="darkMagenta"/>
        </w:rPr>
      </w:pPr>
    </w:p>
    <w:p w14:paraId="4DFF22D3" w14:textId="77777777" w:rsidR="005D7725" w:rsidRDefault="005D7725" w:rsidP="0012477D">
      <w:pPr>
        <w:pStyle w:val="Corpsdetexte"/>
        <w:rPr>
          <w:sz w:val="24"/>
          <w:highlight w:val="darkMagenta"/>
        </w:rPr>
      </w:pPr>
    </w:p>
    <w:p w14:paraId="4FE7C9CD" w14:textId="77777777" w:rsidR="005D7725" w:rsidRDefault="005D7725" w:rsidP="0012477D">
      <w:pPr>
        <w:pStyle w:val="Corpsdetexte"/>
        <w:rPr>
          <w:sz w:val="24"/>
          <w:highlight w:val="darkMagenta"/>
        </w:rPr>
      </w:pPr>
    </w:p>
    <w:p w14:paraId="0A358C73" w14:textId="77777777" w:rsidR="005D7725" w:rsidRDefault="005D7725" w:rsidP="0012477D">
      <w:pPr>
        <w:pStyle w:val="Corpsdetexte"/>
        <w:rPr>
          <w:sz w:val="24"/>
          <w:highlight w:val="darkMagenta"/>
        </w:rPr>
      </w:pPr>
    </w:p>
    <w:p w14:paraId="4359DC7D" w14:textId="77777777" w:rsidR="005D7725" w:rsidRDefault="005D7725" w:rsidP="0012477D">
      <w:pPr>
        <w:pStyle w:val="Corpsdetexte"/>
        <w:rPr>
          <w:sz w:val="24"/>
          <w:highlight w:val="darkMagenta"/>
        </w:rPr>
      </w:pPr>
    </w:p>
    <w:p w14:paraId="696C708A" w14:textId="77777777" w:rsidR="005D7725" w:rsidRDefault="005D7725" w:rsidP="0012477D">
      <w:pPr>
        <w:pStyle w:val="Corpsdetexte"/>
        <w:rPr>
          <w:sz w:val="24"/>
          <w:highlight w:val="darkMagenta"/>
        </w:rPr>
      </w:pPr>
    </w:p>
    <w:p w14:paraId="002642C4" w14:textId="77777777" w:rsidR="005D7725" w:rsidRDefault="005D7725" w:rsidP="0012477D">
      <w:pPr>
        <w:pStyle w:val="Corpsdetexte"/>
        <w:rPr>
          <w:sz w:val="24"/>
          <w:highlight w:val="darkMagenta"/>
        </w:rPr>
      </w:pPr>
    </w:p>
    <w:p w14:paraId="56DC0A81" w14:textId="77777777" w:rsidR="00DB264C" w:rsidRDefault="00DB264C" w:rsidP="0012477D">
      <w:pPr>
        <w:pStyle w:val="Corpsdetexte"/>
        <w:rPr>
          <w:sz w:val="24"/>
          <w:highlight w:val="darkMagenta"/>
        </w:rPr>
      </w:pPr>
    </w:p>
    <w:p w14:paraId="528BE4A2" w14:textId="77777777" w:rsidR="005D7725" w:rsidRDefault="005D7725" w:rsidP="0012477D">
      <w:pPr>
        <w:pStyle w:val="Corpsdetexte"/>
        <w:rPr>
          <w:sz w:val="24"/>
          <w:highlight w:val="darkMagenta"/>
        </w:rPr>
      </w:pPr>
    </w:p>
    <w:p w14:paraId="5BCF070C" w14:textId="77777777" w:rsidR="00C5221B" w:rsidRDefault="00C5221B" w:rsidP="0012477D">
      <w:pPr>
        <w:pStyle w:val="Corpsdetexte"/>
        <w:rPr>
          <w:sz w:val="24"/>
          <w:highlight w:val="darkMagenta"/>
        </w:rPr>
      </w:pPr>
    </w:p>
    <w:p w14:paraId="304E3C4A" w14:textId="77777777" w:rsidR="00DB264C" w:rsidRDefault="00DB264C" w:rsidP="0012477D">
      <w:pPr>
        <w:pStyle w:val="Corpsdetexte"/>
        <w:rPr>
          <w:sz w:val="24"/>
          <w:highlight w:val="darkMagenta"/>
        </w:rPr>
      </w:pPr>
    </w:p>
    <w:p w14:paraId="446BB00F" w14:textId="77777777" w:rsidR="00DB264C" w:rsidRPr="0012477D" w:rsidRDefault="00DB264C" w:rsidP="0012477D">
      <w:pPr>
        <w:pStyle w:val="Corpsdetexte"/>
        <w:rPr>
          <w:sz w:val="24"/>
          <w:highlight w:val="darkMagenta"/>
        </w:rPr>
      </w:pPr>
    </w:p>
    <w:p w14:paraId="724E0CBB" w14:textId="77777777" w:rsidR="00832AF6" w:rsidRDefault="00832AF6" w:rsidP="005D7725">
      <w:pPr>
        <w:pStyle w:val="Titre2"/>
        <w:ind w:left="284" w:right="91"/>
        <w:rPr>
          <w:rFonts w:ascii="Bigelow Rules" w:hAnsi="Bigelow Rules"/>
          <w:color w:val="D1D3D4"/>
          <w:spacing w:val="-8"/>
        </w:rPr>
      </w:pPr>
      <w:r w:rsidRPr="00832AF6">
        <w:rPr>
          <w:rFonts w:ascii="Bigelow Rules" w:hAnsi="Bigelow Rules"/>
          <w:color w:val="D1D3D4"/>
          <w:spacing w:val="-8"/>
        </w:rPr>
        <w:lastRenderedPageBreak/>
        <w:t xml:space="preserve">UTILISER LES PANOPLIES </w:t>
      </w:r>
    </w:p>
    <w:p w14:paraId="374B679B" w14:textId="77777777" w:rsidR="005D7725" w:rsidRPr="005D7725" w:rsidRDefault="00832AF6" w:rsidP="00832AF6">
      <w:pPr>
        <w:pStyle w:val="Titre2"/>
        <w:spacing w:before="0"/>
        <w:ind w:left="284" w:right="91"/>
        <w:rPr>
          <w:rFonts w:ascii="Bigelow Rules" w:hAnsi="Bigelow Rules"/>
          <w:highlight w:val="darkMagenta"/>
        </w:rPr>
      </w:pPr>
      <w:r w:rsidRPr="00832AF6">
        <w:rPr>
          <w:rFonts w:ascii="Bigelow Rules" w:hAnsi="Bigelow Rules"/>
          <w:color w:val="D1D3D4"/>
          <w:spacing w:val="-8"/>
        </w:rPr>
        <w:t>(COMPÉTENCE COURTE)</w:t>
      </w:r>
    </w:p>
    <w:p w14:paraId="62D280F2" w14:textId="77777777" w:rsidR="00C5221B" w:rsidRPr="00832AF6" w:rsidRDefault="00C5221B" w:rsidP="005D7725">
      <w:pPr>
        <w:pStyle w:val="Corpsdetexte"/>
        <w:ind w:left="284" w:right="91"/>
        <w:jc w:val="both"/>
        <w:rPr>
          <w:sz w:val="16"/>
          <w:highlight w:val="darkMagenta"/>
        </w:rPr>
      </w:pPr>
    </w:p>
    <w:p w14:paraId="40A9A35F" w14:textId="77777777" w:rsidR="005D7725" w:rsidRPr="00832AF6" w:rsidRDefault="00832AF6" w:rsidP="00832AF6">
      <w:pPr>
        <w:pStyle w:val="Titre3"/>
        <w:spacing w:before="120"/>
        <w:ind w:left="284" w:right="91"/>
        <w:rPr>
          <w:rFonts w:ascii="Bigelow Rules" w:hAnsi="Bigelow Rules"/>
        </w:rPr>
      </w:pPr>
      <w:r w:rsidRPr="00832AF6">
        <w:rPr>
          <w:rFonts w:ascii="Bigelow Rules" w:hAnsi="Bigelow Rules"/>
          <w:color w:val="D1D3D4"/>
        </w:rPr>
        <w:t>ÉTIQUETTE</w:t>
      </w:r>
    </w:p>
    <w:p w14:paraId="46ED5D16" w14:textId="77777777" w:rsidR="00C5221B" w:rsidRPr="00832AF6" w:rsidRDefault="00832AF6" w:rsidP="005D7725">
      <w:pPr>
        <w:pStyle w:val="Corpsdetexte"/>
        <w:spacing w:before="213"/>
        <w:ind w:left="284" w:right="91"/>
        <w:jc w:val="both"/>
      </w:pPr>
      <w:r w:rsidRPr="00832AF6">
        <w:rPr>
          <w:color w:val="FFFFFF"/>
          <w:spacing w:val="-5"/>
        </w:rPr>
        <w:t>Attaque</w:t>
      </w:r>
      <w:r w:rsidR="00B521F1" w:rsidRPr="00832AF6">
        <w:rPr>
          <w:color w:val="FFFFFF"/>
          <w:spacing w:val="-5"/>
        </w:rPr>
        <w:t>.</w:t>
      </w:r>
    </w:p>
    <w:p w14:paraId="1B18EC36" w14:textId="77777777" w:rsidR="00C5221B" w:rsidRPr="00832AF6" w:rsidRDefault="00832AF6" w:rsidP="005D7725">
      <w:pPr>
        <w:spacing w:before="281"/>
        <w:ind w:left="284" w:right="91"/>
        <w:jc w:val="center"/>
        <w:rPr>
          <w:rFonts w:ascii="Bigelow Rules" w:hAnsi="Bigelow Rules"/>
          <w:sz w:val="40"/>
        </w:rPr>
      </w:pPr>
      <w:r w:rsidRPr="00832AF6">
        <w:rPr>
          <w:rFonts w:ascii="Bigelow Rules" w:hAnsi="Bigelow Rules"/>
          <w:color w:val="D1D3D4"/>
          <w:sz w:val="40"/>
        </w:rPr>
        <w:t>CONDITIONS</w:t>
      </w:r>
    </w:p>
    <w:p w14:paraId="262A9794" w14:textId="77777777" w:rsidR="005D7725" w:rsidRPr="0012477D" w:rsidRDefault="005D7725" w:rsidP="005D7725">
      <w:pPr>
        <w:spacing w:before="72"/>
        <w:ind w:left="284" w:right="91"/>
        <w:jc w:val="both"/>
      </w:pPr>
    </w:p>
    <w:p w14:paraId="4B05D8F0" w14:textId="77777777" w:rsidR="00C5221B" w:rsidRPr="00832AF6" w:rsidRDefault="00832AF6" w:rsidP="00832AF6">
      <w:pPr>
        <w:pStyle w:val="Paragraphedeliste"/>
        <w:numPr>
          <w:ilvl w:val="0"/>
          <w:numId w:val="2"/>
        </w:numPr>
        <w:ind w:left="567" w:right="91" w:hanging="283"/>
        <w:jc w:val="both"/>
        <w:rPr>
          <w:sz w:val="18"/>
        </w:rPr>
      </w:pPr>
      <w:r w:rsidRPr="00832AF6">
        <w:rPr>
          <w:color w:val="FFFFFF"/>
          <w:spacing w:val="-4"/>
          <w:sz w:val="18"/>
        </w:rPr>
        <w:t>Le Soldat doit être en contact avec une Panoplie.</w:t>
      </w:r>
    </w:p>
    <w:p w14:paraId="3A6056AA" w14:textId="77777777" w:rsidR="00C5221B" w:rsidRPr="0012477D" w:rsidRDefault="00C5221B" w:rsidP="005D7725">
      <w:pPr>
        <w:pStyle w:val="Corpsdetexte"/>
        <w:spacing w:before="3"/>
        <w:ind w:left="284" w:right="91"/>
        <w:jc w:val="both"/>
        <w:rPr>
          <w:sz w:val="30"/>
          <w:highlight w:val="darkMagenta"/>
        </w:rPr>
      </w:pPr>
    </w:p>
    <w:p w14:paraId="1CE98BAE" w14:textId="77777777" w:rsidR="00C5221B" w:rsidRPr="00832AF6" w:rsidRDefault="00832AF6" w:rsidP="005D7725">
      <w:pPr>
        <w:pStyle w:val="Titre3"/>
        <w:spacing w:before="0"/>
        <w:ind w:left="284" w:right="91"/>
        <w:rPr>
          <w:rFonts w:ascii="Bigelow Rules" w:hAnsi="Bigelow Rules"/>
        </w:rPr>
      </w:pPr>
      <w:r w:rsidRPr="00832AF6">
        <w:rPr>
          <w:rFonts w:ascii="Bigelow Rules" w:hAnsi="Bigelow Rules"/>
          <w:color w:val="D1D3D4"/>
        </w:rPr>
        <w:t>EFFETS</w:t>
      </w:r>
    </w:p>
    <w:p w14:paraId="46A05678" w14:textId="77777777" w:rsidR="00C5221B" w:rsidRPr="00832AF6" w:rsidRDefault="00832AF6" w:rsidP="00832AF6">
      <w:pPr>
        <w:pStyle w:val="Paragraphedeliste"/>
        <w:numPr>
          <w:ilvl w:val="0"/>
          <w:numId w:val="2"/>
        </w:numPr>
        <w:spacing w:before="185"/>
        <w:ind w:left="567" w:right="91" w:hanging="283"/>
        <w:jc w:val="both"/>
        <w:rPr>
          <w:sz w:val="18"/>
        </w:rPr>
      </w:pPr>
      <w:r w:rsidRPr="00832AF6">
        <w:rPr>
          <w:color w:val="FFFFFF"/>
          <w:spacing w:val="-5"/>
          <w:sz w:val="18"/>
        </w:rPr>
        <w:t xml:space="preserve">Permet au soldat d’utiliser le Trait </w:t>
      </w:r>
      <w:r w:rsidRPr="00832AF6">
        <w:rPr>
          <w:i/>
          <w:color w:val="FFFFFF"/>
          <w:spacing w:val="-5"/>
          <w:sz w:val="18"/>
        </w:rPr>
        <w:t>Logistique</w:t>
      </w:r>
      <w:r w:rsidRPr="00832AF6">
        <w:rPr>
          <w:color w:val="FFFFFF"/>
          <w:spacing w:val="-5"/>
          <w:sz w:val="18"/>
        </w:rPr>
        <w:t xml:space="preserve"> d’une Panoplie :</w:t>
      </w:r>
    </w:p>
    <w:p w14:paraId="102225A5" w14:textId="77777777" w:rsidR="00C5221B" w:rsidRPr="0012477D" w:rsidRDefault="00C5221B" w:rsidP="00832AF6">
      <w:pPr>
        <w:pStyle w:val="Corpsdetexte"/>
        <w:spacing w:before="6"/>
        <w:ind w:left="567" w:right="91" w:hanging="283"/>
        <w:jc w:val="both"/>
        <w:rPr>
          <w:sz w:val="23"/>
          <w:highlight w:val="darkMagenta"/>
        </w:rPr>
      </w:pPr>
    </w:p>
    <w:p w14:paraId="090ADB93" w14:textId="77777777" w:rsidR="00C5221B" w:rsidRPr="00832AF6" w:rsidRDefault="00832AF6" w:rsidP="00813589">
      <w:pPr>
        <w:pStyle w:val="Paragraphedeliste"/>
        <w:numPr>
          <w:ilvl w:val="1"/>
          <w:numId w:val="2"/>
        </w:numPr>
        <w:tabs>
          <w:tab w:val="left" w:pos="780"/>
          <w:tab w:val="left" w:pos="781"/>
        </w:tabs>
        <w:ind w:left="709" w:right="91" w:hanging="283"/>
        <w:jc w:val="both"/>
        <w:rPr>
          <w:sz w:val="18"/>
        </w:rPr>
      </w:pPr>
      <w:r w:rsidRPr="00832AF6">
        <w:rPr>
          <w:color w:val="FFFFFF"/>
          <w:spacing w:val="-3"/>
          <w:sz w:val="18"/>
        </w:rPr>
        <w:t>En réussissant un Jet de VOL, la troupe peut faire un Jet dans n’importe quel Tableau de Butin pour obtenir une Arme ou un Équipement. Une fois qu’elle a obtenu un succès, cette troupe ne peut plus utiliser le Trait Logistique de cet élément de décor.</w:t>
      </w:r>
    </w:p>
    <w:p w14:paraId="00964576" w14:textId="77777777" w:rsidR="00C5221B" w:rsidRPr="0012477D" w:rsidRDefault="00C5221B" w:rsidP="00813589">
      <w:pPr>
        <w:pStyle w:val="Corpsdetexte"/>
        <w:spacing w:before="10"/>
        <w:ind w:left="709" w:right="91" w:hanging="283"/>
        <w:jc w:val="both"/>
        <w:rPr>
          <w:sz w:val="20"/>
          <w:highlight w:val="darkMagenta"/>
        </w:rPr>
      </w:pPr>
    </w:p>
    <w:p w14:paraId="1FF3760B" w14:textId="77777777" w:rsidR="00C5221B" w:rsidRPr="00832AF6" w:rsidRDefault="00832AF6" w:rsidP="00813589">
      <w:pPr>
        <w:pStyle w:val="Paragraphedeliste"/>
        <w:numPr>
          <w:ilvl w:val="1"/>
          <w:numId w:val="2"/>
        </w:numPr>
        <w:tabs>
          <w:tab w:val="left" w:pos="780"/>
          <w:tab w:val="left" w:pos="781"/>
        </w:tabs>
        <w:ind w:left="709" w:right="91" w:hanging="283"/>
        <w:jc w:val="both"/>
        <w:rPr>
          <w:sz w:val="18"/>
        </w:rPr>
      </w:pPr>
      <w:r w:rsidRPr="00832AF6">
        <w:rPr>
          <w:color w:val="FFFFFF"/>
          <w:spacing w:val="-6"/>
          <w:sz w:val="18"/>
        </w:rPr>
        <w:t>Les troupes possédant les Compétences Spéciales Butin ou Pilleur, ou toute autre Compétence qui le spécifie, n’ont pas à faire de Jet de VOL et peuvent automatiquement faire un Jet dans n’importe quel Tableau de Butin.</w:t>
      </w:r>
    </w:p>
    <w:p w14:paraId="5A0443FC" w14:textId="77777777" w:rsidR="00C5221B" w:rsidRPr="0012477D" w:rsidRDefault="00C5221B" w:rsidP="00813589">
      <w:pPr>
        <w:pStyle w:val="Corpsdetexte"/>
        <w:spacing w:before="9"/>
        <w:ind w:left="709" w:right="91" w:hanging="283"/>
        <w:jc w:val="both"/>
        <w:rPr>
          <w:sz w:val="20"/>
          <w:highlight w:val="darkMagenta"/>
        </w:rPr>
      </w:pPr>
    </w:p>
    <w:p w14:paraId="70B10488" w14:textId="77777777" w:rsidR="00C5221B" w:rsidRPr="00832AF6" w:rsidRDefault="00832AF6" w:rsidP="00813589">
      <w:pPr>
        <w:pStyle w:val="Paragraphedeliste"/>
        <w:numPr>
          <w:ilvl w:val="1"/>
          <w:numId w:val="2"/>
        </w:numPr>
        <w:tabs>
          <w:tab w:val="left" w:pos="781"/>
        </w:tabs>
        <w:ind w:left="709" w:right="91" w:hanging="283"/>
        <w:jc w:val="both"/>
        <w:rPr>
          <w:sz w:val="18"/>
        </w:rPr>
      </w:pPr>
      <w:r w:rsidRPr="00832AF6">
        <w:rPr>
          <w:color w:val="FFFFFF"/>
          <w:sz w:val="18"/>
        </w:rPr>
        <w:t>Une troupe au contact de cet élément de décor peut dépenser une Compétence Courte d’un Ordre pour annuler son état Vidé.</w:t>
      </w:r>
    </w:p>
    <w:p w14:paraId="5207BFCE" w14:textId="77777777" w:rsidR="00C5221B" w:rsidRPr="00832AF6" w:rsidRDefault="00C5221B" w:rsidP="00813589">
      <w:pPr>
        <w:pStyle w:val="Corpsdetexte"/>
        <w:spacing w:before="10"/>
        <w:ind w:left="709" w:right="91" w:hanging="283"/>
        <w:jc w:val="both"/>
        <w:rPr>
          <w:sz w:val="20"/>
        </w:rPr>
      </w:pPr>
    </w:p>
    <w:p w14:paraId="0E5618FB" w14:textId="77777777" w:rsidR="00C5221B" w:rsidRPr="00832AF6" w:rsidRDefault="00832AF6" w:rsidP="00813589">
      <w:pPr>
        <w:pStyle w:val="Paragraphedeliste"/>
        <w:numPr>
          <w:ilvl w:val="1"/>
          <w:numId w:val="2"/>
        </w:numPr>
        <w:tabs>
          <w:tab w:val="left" w:pos="780"/>
          <w:tab w:val="left" w:pos="781"/>
        </w:tabs>
        <w:ind w:left="709" w:right="91" w:hanging="283"/>
        <w:jc w:val="both"/>
        <w:rPr>
          <w:sz w:val="18"/>
        </w:rPr>
      </w:pPr>
      <w:r w:rsidRPr="00832AF6">
        <w:rPr>
          <w:color w:val="FFFFFF"/>
          <w:spacing w:val="-3"/>
          <w:sz w:val="18"/>
        </w:rPr>
        <w:t>Dans le cas où le résultat du gain est une Moto dans la Tableau de Butin, les troupes avec S1, S2, S3 et S5 auront S4 en tant que Monté. Les troupes avec S6, S7 et S8 ne modifieront que leur attribut de MOV.</w:t>
      </w:r>
    </w:p>
    <w:p w14:paraId="1809122E" w14:textId="77777777" w:rsidR="00C5221B" w:rsidRPr="0012477D" w:rsidRDefault="00C5221B" w:rsidP="00813589">
      <w:pPr>
        <w:pStyle w:val="Corpsdetexte"/>
        <w:spacing w:before="9"/>
        <w:ind w:left="709" w:right="91" w:hanging="283"/>
        <w:jc w:val="both"/>
        <w:rPr>
          <w:sz w:val="20"/>
          <w:highlight w:val="darkMagenta"/>
        </w:rPr>
      </w:pPr>
    </w:p>
    <w:p w14:paraId="2F0B1CA5" w14:textId="77777777" w:rsidR="00C5221B" w:rsidRPr="00832AF6" w:rsidRDefault="00832AF6" w:rsidP="00813589">
      <w:pPr>
        <w:pStyle w:val="Paragraphedeliste"/>
        <w:numPr>
          <w:ilvl w:val="1"/>
          <w:numId w:val="2"/>
        </w:numPr>
        <w:tabs>
          <w:tab w:val="left" w:pos="780"/>
          <w:tab w:val="left" w:pos="781"/>
        </w:tabs>
        <w:ind w:left="709" w:right="91" w:hanging="283"/>
        <w:jc w:val="both"/>
        <w:rPr>
          <w:sz w:val="18"/>
        </w:rPr>
      </w:pPr>
      <w:r w:rsidRPr="00832AF6">
        <w:rPr>
          <w:color w:val="FFFFFF"/>
          <w:spacing w:val="-3"/>
          <w:sz w:val="18"/>
        </w:rPr>
        <w:t xml:space="preserve">En réussissant un Jet de VOL, les </w:t>
      </w:r>
      <w:r w:rsidRPr="00832AF6">
        <w:rPr>
          <w:i/>
          <w:color w:val="FFFFFF"/>
          <w:spacing w:val="-3"/>
          <w:sz w:val="18"/>
        </w:rPr>
        <w:t>Troupes Spécialistes</w:t>
      </w:r>
      <w:r w:rsidRPr="00832AF6">
        <w:rPr>
          <w:color w:val="FFFFFF"/>
          <w:spacing w:val="-3"/>
          <w:sz w:val="18"/>
        </w:rPr>
        <w:t xml:space="preserve"> peuvent faire deux Jets dans n’importe quel Tableau de Butin, en ne conservant qu’un seul résultat.</w:t>
      </w:r>
    </w:p>
    <w:p w14:paraId="5856A6AE" w14:textId="77777777" w:rsidR="00C5221B" w:rsidRPr="00832AF6" w:rsidRDefault="00C5221B" w:rsidP="0012477D">
      <w:pPr>
        <w:pStyle w:val="Corpsdetexte"/>
        <w:rPr>
          <w:sz w:val="2"/>
          <w:highlight w:val="darkMagenta"/>
        </w:rPr>
      </w:pPr>
    </w:p>
    <w:p w14:paraId="0F4538A8" w14:textId="77777777" w:rsidR="00C5221B" w:rsidRPr="00832AF6" w:rsidRDefault="00C5221B" w:rsidP="0012477D">
      <w:pPr>
        <w:pStyle w:val="Corpsdetexte"/>
        <w:rPr>
          <w:sz w:val="2"/>
          <w:highlight w:val="darkMagenta"/>
        </w:rPr>
      </w:pPr>
    </w:p>
    <w:p w14:paraId="6D9B3788" w14:textId="77777777" w:rsidR="00C5221B" w:rsidRPr="00832AF6" w:rsidRDefault="005D7725" w:rsidP="0012477D">
      <w:pPr>
        <w:pStyle w:val="Corpsdetexte"/>
        <w:rPr>
          <w:sz w:val="6"/>
          <w:highlight w:val="darkMagenta"/>
        </w:rPr>
      </w:pPr>
      <w:r w:rsidRPr="005D7725">
        <w:rPr>
          <w:rFonts w:ascii="Bigelow Rules" w:hAnsi="Bigelow Rules"/>
          <w:noProof/>
          <w:highlight w:val="darkMagenta"/>
        </w:rPr>
        <mc:AlternateContent>
          <mc:Choice Requires="wpg">
            <w:drawing>
              <wp:anchor distT="0" distB="0" distL="114300" distR="114300" simplePos="0" relativeHeight="251572224" behindDoc="1" locked="0" layoutInCell="1" allowOverlap="1" wp14:anchorId="0B347B2E" wp14:editId="776649BB">
                <wp:simplePos x="0" y="0"/>
                <wp:positionH relativeFrom="page">
                  <wp:posOffset>0</wp:posOffset>
                </wp:positionH>
                <wp:positionV relativeFrom="page">
                  <wp:posOffset>0</wp:posOffset>
                </wp:positionV>
                <wp:extent cx="7560310" cy="10692130"/>
                <wp:effectExtent l="0" t="0" r="2540" b="0"/>
                <wp:wrapNone/>
                <wp:docPr id="50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06"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5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66" y="0"/>
                            <a:ext cx="124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81"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5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124"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124" y="16292"/>
                            <a:ext cx="4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5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878"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50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1109" y="12699"/>
                            <a:ext cx="9743"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84B334" id="Group 503" o:spid="_x0000_s1026" style="position:absolute;margin-left:0;margin-top:0;width:595.3pt;height:841.9pt;z-index:-5196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">
                <v:shape id="Picture 5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">
                  <v:imagedata r:id="rId134" o:title=""/>
                </v:shape>
                <v:shape id="Picture 509" o:spid="_x0000_s1028" type="#_x0000_t75" style="position:absolute;left:10666;width:1240;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">
                  <v:imagedata r:id="rId135" o:title=""/>
                </v:shape>
                <v:shape id="Picture 508" o:spid="_x0000_s1029" type="#_x0000_t75" style="position:absolute;left:9981;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">
                  <v:imagedata r:id="rId136" o:title=""/>
                </v:shape>
                <v:shape id="Picture 507" o:spid="_x0000_s1030" type="#_x0000_t75" style="position:absolute;left:11124;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">
                  <v:imagedata r:id="rId137" o:title=""/>
                </v:shape>
                <v:shape id="Picture 506" o:spid="_x0000_s1031" type="#_x0000_t75" style="position:absolute;left:11124;top:16292;width:4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">
                  <v:imagedata r:id="rId138" o:title=""/>
                </v:shape>
                <v:shape id="Picture 505" o:spid="_x0000_s1032" type="#_x0000_t75" style="position:absolute;left:10878;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">
                  <v:imagedata r:id="rId139" o:title=""/>
                </v:shape>
                <v:shape id="Picture 504" o:spid="_x0000_s1033" type="#_x0000_t75" style="position:absolute;left:1109;top:12699;width:9743;height: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">
                  <v:imagedata r:id="rId553" o:title=""/>
                </v:shape>
                <w10:wrap anchorx="page" anchory="page"/>
              </v:group>
            </w:pict>
          </mc:Fallback>
        </mc:AlternateContent>
      </w:r>
    </w:p>
    <w:p w14:paraId="76AE4694" w14:textId="77777777" w:rsidR="00C5221B" w:rsidRPr="00832AF6" w:rsidRDefault="00C5221B" w:rsidP="0012477D">
      <w:pPr>
        <w:pStyle w:val="Corpsdetexte"/>
        <w:rPr>
          <w:sz w:val="6"/>
          <w:highlight w:val="darkMagenta"/>
        </w:rPr>
      </w:pPr>
    </w:p>
    <w:p w14:paraId="16D68471" w14:textId="77777777" w:rsidR="00C5221B" w:rsidRPr="00832AF6" w:rsidRDefault="00C5221B" w:rsidP="0012477D">
      <w:pPr>
        <w:pStyle w:val="Corpsdetexte"/>
        <w:rPr>
          <w:sz w:val="6"/>
          <w:highlight w:val="darkMagenta"/>
        </w:rPr>
      </w:pPr>
    </w:p>
    <w:p w14:paraId="3EA3B373" w14:textId="77777777" w:rsidR="00C5221B" w:rsidRPr="009313BD" w:rsidRDefault="00C5221B" w:rsidP="0012477D">
      <w:pPr>
        <w:spacing w:before="1"/>
        <w:ind w:left="1960"/>
        <w:rPr>
          <w:rFonts w:ascii="Bigelow Rules" w:hAnsi="Bigelow Rules"/>
          <w:sz w:val="52"/>
        </w:rPr>
      </w:pPr>
    </w:p>
    <w:p w14:paraId="292818CC" w14:textId="77777777" w:rsidR="005D7725" w:rsidRPr="00832AF6" w:rsidRDefault="00832AF6" w:rsidP="005D7725">
      <w:pPr>
        <w:spacing w:before="72"/>
        <w:ind w:left="1973" w:right="69"/>
        <w:rPr>
          <w:rFonts w:ascii="Bigelow Rules" w:hAnsi="Bigelow Rules"/>
          <w:sz w:val="50"/>
        </w:rPr>
      </w:pPr>
      <w:r w:rsidRPr="00832AF6">
        <w:rPr>
          <w:rFonts w:ascii="Bigelow Rules" w:hAnsi="Bigelow Rules"/>
          <w:color w:val="D1D3D4"/>
          <w:sz w:val="50"/>
        </w:rPr>
        <w:t>XÉNOMANCIEN</w:t>
      </w:r>
    </w:p>
    <w:p w14:paraId="024C11AC" w14:textId="77777777" w:rsidR="00C5221B" w:rsidRDefault="00813589" w:rsidP="00813589">
      <w:pPr>
        <w:pStyle w:val="Corpsdetexte"/>
        <w:spacing w:before="120"/>
        <w:ind w:left="284" w:right="68"/>
        <w:jc w:val="both"/>
        <w:rPr>
          <w:highlight w:val="darkMagenta"/>
        </w:rPr>
      </w:pPr>
      <w:r w:rsidRPr="00813589">
        <w:rPr>
          <w:color w:val="FFFFFF"/>
          <w:spacing w:val="-3"/>
        </w:rPr>
        <w:t xml:space="preserve">A la fin de la Phase de Déploiement, chaque joueur doit déclarer quelle troupe de sa Liste d'Armée est le Xénomancien. La Troupe désignée doit toujours être l'une des figurines déployées sur la table. Les joueurs ne sont pas autorisés à choisir des troupes en Déploiement Caché ou en </w:t>
      </w:r>
      <w:r>
        <w:rPr>
          <w:color w:val="FFFFFF"/>
          <w:spacing w:val="-3"/>
        </w:rPr>
        <w:t>É</w:t>
      </w:r>
      <w:r w:rsidRPr="00813589">
        <w:rPr>
          <w:color w:val="FFFFFF"/>
          <w:spacing w:val="-3"/>
        </w:rPr>
        <w:t xml:space="preserve">tat Marqueur. Ce soldat doit toujours être sur la table de jeu </w:t>
      </w:r>
      <w:r>
        <w:rPr>
          <w:color w:val="FFFFFF"/>
          <w:spacing w:val="-3"/>
        </w:rPr>
        <w:t>comme</w:t>
      </w:r>
      <w:r w:rsidRPr="00813589">
        <w:rPr>
          <w:color w:val="FFFFFF"/>
          <w:spacing w:val="-3"/>
        </w:rPr>
        <w:t xml:space="preserve"> figurine et non </w:t>
      </w:r>
      <w:r>
        <w:rPr>
          <w:color w:val="FFFFFF"/>
          <w:spacing w:val="-3"/>
        </w:rPr>
        <w:t xml:space="preserve">comme </w:t>
      </w:r>
      <w:r w:rsidRPr="00813589">
        <w:rPr>
          <w:color w:val="FFFFFF"/>
          <w:spacing w:val="-3"/>
        </w:rPr>
        <w:t>marqueur (Camouflage, TO, Holo-echo...). Enfin, les troupes Irrégulières et D.C.D ne peuvent pas être Xénomancien.</w:t>
      </w:r>
    </w:p>
    <w:p w14:paraId="3B4E9281" w14:textId="77777777" w:rsidR="005D7725" w:rsidRPr="0012477D" w:rsidRDefault="005D7725" w:rsidP="00813589">
      <w:pPr>
        <w:pStyle w:val="Corpsdetexte"/>
        <w:spacing w:before="9"/>
        <w:ind w:left="284" w:right="68"/>
        <w:jc w:val="both"/>
        <w:rPr>
          <w:sz w:val="20"/>
          <w:highlight w:val="darkMagenta"/>
        </w:rPr>
      </w:pPr>
    </w:p>
    <w:p w14:paraId="50574059" w14:textId="77777777" w:rsidR="00C5221B" w:rsidRPr="00832AF6" w:rsidRDefault="00832AF6" w:rsidP="00813589">
      <w:pPr>
        <w:pStyle w:val="Corpsdetexte"/>
        <w:ind w:left="284" w:right="68"/>
        <w:jc w:val="both"/>
      </w:pPr>
      <w:r w:rsidRPr="00832AF6">
        <w:rPr>
          <w:color w:val="FFFFFF"/>
          <w:spacing w:val="-4"/>
        </w:rPr>
        <w:t>Le Xénomancien est identifié avec un Marqueur Xénomancie (XENOMANCY).</w:t>
      </w:r>
    </w:p>
    <w:p w14:paraId="3E4C6CE0" w14:textId="77777777" w:rsidR="00C5221B" w:rsidRPr="00813589" w:rsidRDefault="00813589" w:rsidP="00813589">
      <w:pPr>
        <w:pStyle w:val="Titre2"/>
        <w:spacing w:before="360"/>
        <w:ind w:left="142" w:right="68"/>
        <w:rPr>
          <w:rFonts w:ascii="Bigelow Rules" w:hAnsi="Bigelow Rules"/>
        </w:rPr>
      </w:pPr>
      <w:r w:rsidRPr="00813589">
        <w:rPr>
          <w:rFonts w:ascii="Bigelow Rules" w:hAnsi="Bigelow Rules"/>
          <w:color w:val="D1D3D4"/>
        </w:rPr>
        <w:t>INVOCATION</w:t>
      </w:r>
      <w:r w:rsidR="00B521F1" w:rsidRPr="00813589">
        <w:rPr>
          <w:rFonts w:ascii="Bigelow Rules" w:hAnsi="Bigelow Rules"/>
          <w:color w:val="D1D3D4"/>
        </w:rPr>
        <w:t xml:space="preserve"> </w:t>
      </w:r>
      <w:r w:rsidR="00832AF6" w:rsidRPr="00813589">
        <w:rPr>
          <w:rFonts w:ascii="Bigelow Rules" w:hAnsi="Bigelow Rules"/>
          <w:color w:val="D1D3D4"/>
        </w:rPr>
        <w:t>XÉNOZOMBIE</w:t>
      </w:r>
      <w:r w:rsidR="00B521F1" w:rsidRPr="00813589">
        <w:rPr>
          <w:rFonts w:ascii="Bigelow Rules" w:hAnsi="Bigelow Rules"/>
          <w:color w:val="D1D3D4"/>
        </w:rPr>
        <w:t xml:space="preserve"> (</w:t>
      </w:r>
      <w:r w:rsidRPr="00813589">
        <w:rPr>
          <w:rFonts w:ascii="Bigelow Rules" w:hAnsi="Bigelow Rules"/>
          <w:color w:val="D1D3D4"/>
        </w:rPr>
        <w:t>ORDRE</w:t>
      </w:r>
      <w:r w:rsidR="00B521F1" w:rsidRPr="00813589">
        <w:rPr>
          <w:rFonts w:ascii="Bigelow Rules" w:hAnsi="Bigelow Rules"/>
          <w:color w:val="D1D3D4"/>
        </w:rPr>
        <w:t xml:space="preserve"> </w:t>
      </w:r>
      <w:r w:rsidRPr="00813589">
        <w:rPr>
          <w:rFonts w:ascii="Bigelow Rules" w:hAnsi="Bigelow Rules"/>
          <w:color w:val="D1D3D4"/>
        </w:rPr>
        <w:t>ENTIER</w:t>
      </w:r>
      <w:r w:rsidR="00B521F1" w:rsidRPr="00813589">
        <w:rPr>
          <w:rFonts w:ascii="Bigelow Rules" w:hAnsi="Bigelow Rules"/>
          <w:color w:val="D1D3D4"/>
        </w:rPr>
        <w:t>)</w:t>
      </w:r>
    </w:p>
    <w:p w14:paraId="14F99F59" w14:textId="77777777" w:rsidR="00C5221B" w:rsidRPr="00832AF6" w:rsidRDefault="00832AF6" w:rsidP="005D7725">
      <w:pPr>
        <w:pStyle w:val="Titre3"/>
        <w:ind w:right="69"/>
        <w:rPr>
          <w:rFonts w:ascii="Bigelow Rules" w:hAnsi="Bigelow Rules"/>
        </w:rPr>
      </w:pPr>
      <w:r w:rsidRPr="00832AF6">
        <w:rPr>
          <w:rFonts w:ascii="Bigelow Rules" w:hAnsi="Bigelow Rules"/>
          <w:color w:val="D1D3D4"/>
        </w:rPr>
        <w:t>ÉTIQUETTE</w:t>
      </w:r>
    </w:p>
    <w:p w14:paraId="4762E83B" w14:textId="77777777" w:rsidR="00C5221B" w:rsidRPr="00832AF6" w:rsidRDefault="00832AF6" w:rsidP="005D7725">
      <w:pPr>
        <w:pStyle w:val="Corpsdetexte"/>
        <w:spacing w:before="221"/>
        <w:ind w:left="183" w:right="69"/>
        <w:jc w:val="both"/>
      </w:pPr>
      <w:r w:rsidRPr="00832AF6">
        <w:rPr>
          <w:color w:val="FFFFFF"/>
        </w:rPr>
        <w:t>Attaque</w:t>
      </w:r>
      <w:r w:rsidR="00B521F1" w:rsidRPr="00832AF6">
        <w:rPr>
          <w:color w:val="FFFFFF"/>
        </w:rPr>
        <w:t>.</w:t>
      </w:r>
    </w:p>
    <w:p w14:paraId="3874038A" w14:textId="77777777" w:rsidR="00C5221B" w:rsidRPr="005D7725" w:rsidRDefault="00C5221B" w:rsidP="005D7725">
      <w:pPr>
        <w:pStyle w:val="Corpsdetexte"/>
        <w:spacing w:before="3"/>
        <w:ind w:right="69"/>
        <w:jc w:val="both"/>
        <w:rPr>
          <w:sz w:val="20"/>
          <w:highlight w:val="darkMagenta"/>
        </w:rPr>
      </w:pPr>
    </w:p>
    <w:p w14:paraId="55B89262" w14:textId="77777777" w:rsidR="00C5221B" w:rsidRPr="00832AF6" w:rsidRDefault="00832AF6" w:rsidP="005D7725">
      <w:pPr>
        <w:pStyle w:val="Titre3"/>
        <w:spacing w:before="1"/>
        <w:ind w:right="69"/>
        <w:rPr>
          <w:rFonts w:ascii="Bigelow Rules" w:hAnsi="Bigelow Rules"/>
        </w:rPr>
      </w:pPr>
      <w:r w:rsidRPr="00832AF6">
        <w:rPr>
          <w:rFonts w:ascii="Bigelow Rules" w:hAnsi="Bigelow Rules"/>
          <w:color w:val="D1D3D4"/>
        </w:rPr>
        <w:t>CONDITIONS</w:t>
      </w:r>
    </w:p>
    <w:p w14:paraId="24D49DDC" w14:textId="77777777" w:rsidR="00C5221B" w:rsidRPr="00832AF6" w:rsidRDefault="00832AF6" w:rsidP="005D7725">
      <w:pPr>
        <w:pStyle w:val="Corpsdetexte"/>
        <w:spacing w:before="184"/>
        <w:ind w:left="183" w:right="69"/>
        <w:jc w:val="both"/>
      </w:pPr>
      <w:r w:rsidRPr="00832AF6">
        <w:rPr>
          <w:color w:val="FFFFFF"/>
        </w:rPr>
        <w:t>Seules les Xénomanciens peuvent déclarer cette Compétence</w:t>
      </w:r>
      <w:r w:rsidR="00B521F1" w:rsidRPr="00832AF6">
        <w:rPr>
          <w:color w:val="FFFFFF"/>
        </w:rPr>
        <w:t>.</w:t>
      </w:r>
    </w:p>
    <w:p w14:paraId="0BB8B5C0" w14:textId="77777777" w:rsidR="00C5221B" w:rsidRPr="0012477D" w:rsidRDefault="00C5221B" w:rsidP="005D7725">
      <w:pPr>
        <w:pStyle w:val="Corpsdetexte"/>
        <w:spacing w:before="4"/>
        <w:ind w:right="69"/>
        <w:jc w:val="both"/>
        <w:rPr>
          <w:sz w:val="30"/>
          <w:highlight w:val="darkMagenta"/>
        </w:rPr>
      </w:pPr>
    </w:p>
    <w:p w14:paraId="48213C66" w14:textId="77777777" w:rsidR="00C5221B" w:rsidRPr="00832AF6" w:rsidRDefault="00832AF6" w:rsidP="005D7725">
      <w:pPr>
        <w:pStyle w:val="Titre3"/>
        <w:spacing w:before="0"/>
        <w:ind w:right="69"/>
        <w:rPr>
          <w:rFonts w:ascii="Bigelow Rules" w:hAnsi="Bigelow Rules"/>
        </w:rPr>
      </w:pPr>
      <w:r w:rsidRPr="00832AF6">
        <w:rPr>
          <w:rFonts w:ascii="Bigelow Rules" w:hAnsi="Bigelow Rules"/>
          <w:color w:val="D1D3D4"/>
        </w:rPr>
        <w:t>EFFETS</w:t>
      </w:r>
    </w:p>
    <w:p w14:paraId="3E16F0FE" w14:textId="77777777" w:rsidR="00C5221B" w:rsidRPr="002E548A" w:rsidRDefault="002E548A" w:rsidP="002E548A">
      <w:pPr>
        <w:pStyle w:val="Paragraphedeliste"/>
        <w:numPr>
          <w:ilvl w:val="1"/>
          <w:numId w:val="2"/>
        </w:numPr>
        <w:spacing w:before="120"/>
        <w:ind w:left="777" w:hanging="357"/>
        <w:jc w:val="both"/>
        <w:rPr>
          <w:color w:val="FFFFFF"/>
          <w:spacing w:val="-4"/>
          <w:sz w:val="18"/>
        </w:rPr>
      </w:pPr>
      <w:r w:rsidRPr="002E548A">
        <w:rPr>
          <w:color w:val="FFFFFF"/>
          <w:spacing w:val="-4"/>
          <w:sz w:val="18"/>
        </w:rPr>
        <w:t>En déclarant cette Compétence Spéciale, le Xénomancien place un Xénozombie sur la table de jeu à son contact.</w:t>
      </w:r>
    </w:p>
    <w:p w14:paraId="1128153F" w14:textId="77777777" w:rsidR="00C5221B" w:rsidRPr="0012477D" w:rsidRDefault="00C5221B" w:rsidP="002E548A">
      <w:pPr>
        <w:pStyle w:val="Corpsdetexte"/>
        <w:spacing w:before="10"/>
        <w:ind w:right="69"/>
        <w:jc w:val="both"/>
        <w:rPr>
          <w:sz w:val="20"/>
          <w:highlight w:val="darkMagenta"/>
        </w:rPr>
      </w:pPr>
    </w:p>
    <w:p w14:paraId="49C3C49D" w14:textId="77777777" w:rsidR="00C5221B" w:rsidRPr="002E548A" w:rsidRDefault="002E548A" w:rsidP="002E548A">
      <w:pPr>
        <w:pStyle w:val="Paragraphedeliste"/>
        <w:numPr>
          <w:ilvl w:val="1"/>
          <w:numId w:val="2"/>
        </w:numPr>
        <w:jc w:val="both"/>
        <w:rPr>
          <w:color w:val="FFFFFF"/>
          <w:spacing w:val="-5"/>
          <w:sz w:val="18"/>
        </w:rPr>
      </w:pPr>
      <w:r w:rsidRPr="002E548A">
        <w:rPr>
          <w:color w:val="FFFFFF"/>
          <w:spacing w:val="-5"/>
          <w:sz w:val="18"/>
        </w:rPr>
        <w:t xml:space="preserve">Les Xénozombies ne sont pas considérés déployés avant la </w:t>
      </w:r>
      <w:r w:rsidRPr="002E548A">
        <w:rPr>
          <w:b/>
          <w:color w:val="FFFFFF"/>
          <w:spacing w:val="-5"/>
          <w:sz w:val="18"/>
        </w:rPr>
        <w:t>Conclusion</w:t>
      </w:r>
      <w:r w:rsidRPr="002E548A">
        <w:rPr>
          <w:color w:val="FFFFFF"/>
          <w:spacing w:val="-5"/>
          <w:sz w:val="18"/>
        </w:rPr>
        <w:t xml:space="preserve"> de l'Ordre.</w:t>
      </w:r>
    </w:p>
    <w:p w14:paraId="765A93BF" w14:textId="77777777" w:rsidR="00C5221B" w:rsidRPr="0012477D" w:rsidRDefault="00C5221B" w:rsidP="002E548A">
      <w:pPr>
        <w:pStyle w:val="Corpsdetexte"/>
        <w:spacing w:before="9"/>
        <w:ind w:right="69"/>
        <w:jc w:val="both"/>
        <w:rPr>
          <w:sz w:val="20"/>
          <w:highlight w:val="darkMagenta"/>
        </w:rPr>
      </w:pPr>
    </w:p>
    <w:p w14:paraId="0BE308FE" w14:textId="77777777" w:rsidR="00C5221B" w:rsidRPr="002E548A" w:rsidRDefault="002E548A" w:rsidP="002E548A">
      <w:pPr>
        <w:pStyle w:val="Paragraphedeliste"/>
        <w:numPr>
          <w:ilvl w:val="1"/>
          <w:numId w:val="2"/>
        </w:numPr>
        <w:jc w:val="both"/>
        <w:rPr>
          <w:color w:val="FFFFFF"/>
          <w:spacing w:val="-5"/>
          <w:sz w:val="18"/>
        </w:rPr>
      </w:pPr>
      <w:r w:rsidRPr="002E548A">
        <w:rPr>
          <w:color w:val="FFFFFF"/>
          <w:spacing w:val="-5"/>
          <w:sz w:val="18"/>
        </w:rPr>
        <w:t>Il ne peut y avoir plus de trois Xénozombies par joueur sur la table de jeu.</w:t>
      </w:r>
    </w:p>
    <w:p w14:paraId="1FDC9C77" w14:textId="77777777" w:rsidR="00C5221B" w:rsidRPr="0012477D" w:rsidRDefault="00C5221B" w:rsidP="002E548A">
      <w:pPr>
        <w:pStyle w:val="Corpsdetexte"/>
        <w:spacing w:before="10"/>
        <w:ind w:right="69"/>
        <w:jc w:val="both"/>
        <w:rPr>
          <w:sz w:val="20"/>
          <w:highlight w:val="darkMagenta"/>
        </w:rPr>
      </w:pPr>
    </w:p>
    <w:p w14:paraId="6D6B50CD" w14:textId="77777777" w:rsidR="00C5221B" w:rsidRPr="002E548A" w:rsidRDefault="002E548A" w:rsidP="002E548A">
      <w:pPr>
        <w:pStyle w:val="Paragraphedeliste"/>
        <w:numPr>
          <w:ilvl w:val="1"/>
          <w:numId w:val="2"/>
        </w:numPr>
        <w:jc w:val="both"/>
        <w:rPr>
          <w:color w:val="FFFFFF"/>
          <w:spacing w:val="-4"/>
          <w:sz w:val="18"/>
        </w:rPr>
      </w:pPr>
      <w:r w:rsidRPr="002E548A">
        <w:rPr>
          <w:color w:val="FFFFFF"/>
          <w:spacing w:val="-4"/>
          <w:sz w:val="18"/>
        </w:rPr>
        <w:t xml:space="preserve">Les Xénozombies n'apportent pas d'Ordres à la </w:t>
      </w:r>
      <w:r w:rsidRPr="002E548A">
        <w:rPr>
          <w:i/>
          <w:color w:val="FFFFFF"/>
          <w:spacing w:val="-4"/>
          <w:sz w:val="18"/>
        </w:rPr>
        <w:t xml:space="preserve">Réserve d'Ordres </w:t>
      </w:r>
      <w:r w:rsidRPr="002E548A">
        <w:rPr>
          <w:color w:val="FFFFFF"/>
          <w:spacing w:val="-4"/>
          <w:sz w:val="18"/>
        </w:rPr>
        <w:t xml:space="preserve">mais peuvent </w:t>
      </w:r>
      <w:r>
        <w:rPr>
          <w:color w:val="FFFFFF"/>
          <w:spacing w:val="-4"/>
          <w:sz w:val="18"/>
        </w:rPr>
        <w:t xml:space="preserve">en </w:t>
      </w:r>
      <w:r w:rsidRPr="002E548A">
        <w:rPr>
          <w:color w:val="FFFFFF"/>
          <w:spacing w:val="-4"/>
          <w:sz w:val="18"/>
        </w:rPr>
        <w:t>recevoir du Groupe de Combat du Xénomancien.</w:t>
      </w:r>
    </w:p>
    <w:p w14:paraId="4907C4EE" w14:textId="77777777" w:rsidR="00C5221B" w:rsidRPr="0012477D" w:rsidRDefault="00C5221B" w:rsidP="002E548A">
      <w:pPr>
        <w:pStyle w:val="Corpsdetexte"/>
        <w:spacing w:before="10"/>
        <w:ind w:right="69"/>
        <w:jc w:val="both"/>
        <w:rPr>
          <w:sz w:val="20"/>
          <w:highlight w:val="darkMagenta"/>
        </w:rPr>
      </w:pPr>
    </w:p>
    <w:p w14:paraId="4A1AAD0F" w14:textId="77777777" w:rsidR="009313BD" w:rsidRPr="002E548A" w:rsidRDefault="002E548A" w:rsidP="002E548A">
      <w:pPr>
        <w:pStyle w:val="Paragraphedeliste"/>
        <w:numPr>
          <w:ilvl w:val="1"/>
          <w:numId w:val="2"/>
        </w:numPr>
        <w:jc w:val="both"/>
        <w:rPr>
          <w:color w:val="FFFFFF"/>
          <w:spacing w:val="-10"/>
          <w:sz w:val="18"/>
        </w:rPr>
      </w:pPr>
      <w:r w:rsidRPr="002E548A">
        <w:rPr>
          <w:color w:val="FFFFFF"/>
          <w:spacing w:val="-10"/>
          <w:sz w:val="18"/>
        </w:rPr>
        <w:t>Pour représenter le Xénozombie, vous pouvez utiliser n'importe quelle figur</w:t>
      </w:r>
      <w:r w:rsidR="005B1705">
        <w:rPr>
          <w:color w:val="FFFFFF"/>
          <w:spacing w:val="-10"/>
          <w:sz w:val="18"/>
        </w:rPr>
        <w:t>in</w:t>
      </w:r>
      <w:r w:rsidRPr="002E548A">
        <w:rPr>
          <w:color w:val="FFFFFF"/>
          <w:spacing w:val="-10"/>
          <w:sz w:val="18"/>
        </w:rPr>
        <w:t>e du catalogue Corvus Belli.</w:t>
      </w:r>
    </w:p>
    <w:p w14:paraId="7C6E070A" w14:textId="77777777" w:rsidR="009313BD" w:rsidRPr="009313BD" w:rsidRDefault="009313BD" w:rsidP="009313BD">
      <w:pPr>
        <w:pStyle w:val="Paragraphedeliste"/>
        <w:tabs>
          <w:tab w:val="left" w:pos="750"/>
          <w:tab w:val="left" w:pos="751"/>
        </w:tabs>
        <w:ind w:left="750" w:right="69" w:firstLine="0"/>
        <w:jc w:val="both"/>
        <w:rPr>
          <w:sz w:val="18"/>
          <w:highlight w:val="darkMagenta"/>
        </w:rPr>
      </w:pPr>
    </w:p>
    <w:p w14:paraId="24110EBC" w14:textId="77777777" w:rsidR="009313BD" w:rsidRPr="009313BD" w:rsidRDefault="009313BD" w:rsidP="009313BD">
      <w:pPr>
        <w:pStyle w:val="Paragraphedeliste"/>
        <w:numPr>
          <w:ilvl w:val="1"/>
          <w:numId w:val="2"/>
        </w:numPr>
        <w:tabs>
          <w:tab w:val="left" w:pos="750"/>
          <w:tab w:val="left" w:pos="751"/>
        </w:tabs>
        <w:ind w:left="750" w:right="69"/>
        <w:jc w:val="both"/>
        <w:rPr>
          <w:sz w:val="18"/>
        </w:rPr>
      </w:pPr>
      <w:r w:rsidRPr="009313BD">
        <w:rPr>
          <w:color w:val="FFFFFF"/>
          <w:spacing w:val="-4"/>
          <w:sz w:val="18"/>
        </w:rPr>
        <w:t xml:space="preserve">Les Xénozombies ont le profil de troupe suivant </w:t>
      </w:r>
      <w:r w:rsidRPr="009313BD">
        <w:rPr>
          <w:color w:val="FFFFFF"/>
          <w:spacing w:val="-5"/>
          <w:sz w:val="18"/>
        </w:rPr>
        <w:t>:</w:t>
      </w:r>
    </w:p>
    <w:p w14:paraId="3D6EFEC4" w14:textId="77777777" w:rsidR="005D7725" w:rsidRPr="002E548A" w:rsidRDefault="005D7725" w:rsidP="005D7725">
      <w:pPr>
        <w:pStyle w:val="Paragraphedeliste"/>
        <w:tabs>
          <w:tab w:val="left" w:pos="750"/>
          <w:tab w:val="left" w:pos="751"/>
        </w:tabs>
        <w:ind w:left="750" w:right="69" w:firstLine="0"/>
        <w:jc w:val="both"/>
        <w:rPr>
          <w:sz w:val="12"/>
        </w:rPr>
      </w:pPr>
    </w:p>
    <w:p w14:paraId="66306F15" w14:textId="77777777" w:rsidR="00C5221B" w:rsidRPr="002E548A" w:rsidRDefault="00C5221B" w:rsidP="0012477D">
      <w:pPr>
        <w:rPr>
          <w:sz w:val="12"/>
          <w:highlight w:val="darkMagenta"/>
        </w:rPr>
        <w:sectPr w:rsidR="00C5221B" w:rsidRPr="002E548A">
          <w:type w:val="continuous"/>
          <w:pgSz w:w="11910" w:h="16840"/>
          <w:pgMar w:top="1580" w:right="600" w:bottom="280" w:left="620" w:header="720" w:footer="720" w:gutter="0"/>
          <w:cols w:num="2" w:space="720" w:equalWidth="0">
            <w:col w:w="5194" w:space="40"/>
            <w:col w:w="5456"/>
          </w:cols>
        </w:sectPr>
      </w:pPr>
    </w:p>
    <w:p w14:paraId="6B225636" w14:textId="77777777" w:rsidR="00C5221B" w:rsidRPr="00832AF6" w:rsidRDefault="00832AF6" w:rsidP="00832AF6">
      <w:pPr>
        <w:tabs>
          <w:tab w:val="left" w:pos="8364"/>
        </w:tabs>
        <w:ind w:left="2127" w:right="722"/>
        <w:rPr>
          <w:rFonts w:ascii="Bigelow Rules" w:hAnsi="Bigelow Rules"/>
          <w:sz w:val="37"/>
        </w:rPr>
      </w:pPr>
      <w:r w:rsidRPr="00832AF6">
        <w:rPr>
          <w:rFonts w:ascii="Bigelow Rules" w:hAnsi="Bigelow Rules"/>
          <w:color w:val="FFFFFF"/>
          <w:sz w:val="66"/>
        </w:rPr>
        <w:t>XÉNOZOMBIE</w:t>
      </w:r>
      <w:r>
        <w:rPr>
          <w:rFonts w:ascii="Bigelow Rules" w:hAnsi="Bigelow Rules"/>
          <w:color w:val="D1D3D4"/>
          <w:sz w:val="37"/>
        </w:rPr>
        <w:t xml:space="preserve"> </w:t>
      </w:r>
      <w:r>
        <w:rPr>
          <w:rFonts w:ascii="Bigelow Rules" w:hAnsi="Bigelow Rules"/>
          <w:color w:val="D1D3D4"/>
          <w:sz w:val="37"/>
        </w:rPr>
        <w:tab/>
      </w:r>
      <w:proofErr w:type="gramStart"/>
      <w:r w:rsidR="00B521F1" w:rsidRPr="00832AF6">
        <w:rPr>
          <w:rFonts w:ascii="Bigelow Rules" w:hAnsi="Bigelow Rules"/>
          <w:color w:val="D1D3D4"/>
          <w:sz w:val="37"/>
        </w:rPr>
        <w:t>ISC</w:t>
      </w:r>
      <w:r w:rsidR="00B521F1" w:rsidRPr="00832AF6">
        <w:rPr>
          <w:rFonts w:ascii="Bigelow Rules" w:hAnsi="Bigelow Rules"/>
          <w:color w:val="D1D3D4"/>
          <w:sz w:val="54"/>
        </w:rPr>
        <w:t>:</w:t>
      </w:r>
      <w:proofErr w:type="gramEnd"/>
      <w:r w:rsidR="00B521F1" w:rsidRPr="00832AF6">
        <w:rPr>
          <w:rFonts w:ascii="Bigelow Rules" w:hAnsi="Bigelow Rules"/>
          <w:color w:val="D1D3D4"/>
          <w:sz w:val="54"/>
        </w:rPr>
        <w:t xml:space="preserve"> </w:t>
      </w:r>
      <w:r w:rsidRPr="00832AF6">
        <w:rPr>
          <w:rFonts w:ascii="Bigelow Rules" w:hAnsi="Bigelow Rules"/>
          <w:color w:val="D1D3D4"/>
          <w:sz w:val="37"/>
        </w:rPr>
        <w:t>XÉNOZOMBIE</w:t>
      </w:r>
    </w:p>
    <w:p w14:paraId="1F5250CD" w14:textId="77777777" w:rsidR="00C5221B" w:rsidRPr="009313BD" w:rsidRDefault="00B521F1" w:rsidP="00832AF6">
      <w:pPr>
        <w:ind w:left="680"/>
        <w:rPr>
          <w:rFonts w:ascii="LittleLordFontleroy" w:hAnsi="LittleLordFontleroy"/>
          <w:i/>
          <w:sz w:val="26"/>
        </w:rPr>
      </w:pPr>
      <w:r w:rsidRPr="009313BD">
        <w:rPr>
          <w:rFonts w:ascii="LittleLordFontleroy" w:hAnsi="LittleLordFontleroy"/>
          <w:i/>
          <w:color w:val="FFFFFF"/>
          <w:sz w:val="26"/>
        </w:rPr>
        <w:t>IL</w:t>
      </w:r>
    </w:p>
    <w:tbl>
      <w:tblPr>
        <w:tblStyle w:val="TableNormal"/>
        <w:tblW w:w="0" w:type="auto"/>
        <w:jc w:val="center"/>
        <w:tblLayout w:type="fixed"/>
        <w:tblLook w:val="01E0" w:firstRow="1" w:lastRow="1" w:firstColumn="1" w:lastColumn="1" w:noHBand="0" w:noVBand="0"/>
      </w:tblPr>
      <w:tblGrid>
        <w:gridCol w:w="774"/>
        <w:gridCol w:w="609"/>
        <w:gridCol w:w="597"/>
        <w:gridCol w:w="631"/>
        <w:gridCol w:w="656"/>
        <w:gridCol w:w="1715"/>
        <w:gridCol w:w="927"/>
      </w:tblGrid>
      <w:tr w:rsidR="00C5221B" w:rsidRPr="00832AF6" w14:paraId="06DAF09E" w14:textId="77777777" w:rsidTr="00832AF6">
        <w:trPr>
          <w:trHeight w:val="354"/>
          <w:jc w:val="center"/>
        </w:trPr>
        <w:tc>
          <w:tcPr>
            <w:tcW w:w="774" w:type="dxa"/>
          </w:tcPr>
          <w:p w14:paraId="33F293A0" w14:textId="77777777" w:rsidR="00C5221B" w:rsidRPr="00832AF6" w:rsidRDefault="00B521F1" w:rsidP="0012477D">
            <w:pPr>
              <w:pStyle w:val="TableParagraph"/>
              <w:spacing w:before="13"/>
              <w:ind w:left="50"/>
              <w:rPr>
                <w:rFonts w:ascii="Times New Roman" w:hAnsi="Times New Roman" w:cs="Times New Roman"/>
                <w:sz w:val="26"/>
              </w:rPr>
            </w:pPr>
            <w:r w:rsidRPr="00832AF6">
              <w:rPr>
                <w:rFonts w:ascii="Times New Roman" w:hAnsi="Times New Roman" w:cs="Times New Roman"/>
                <w:color w:val="FFFFFF"/>
                <w:sz w:val="26"/>
              </w:rPr>
              <w:t>MOV</w:t>
            </w:r>
          </w:p>
        </w:tc>
        <w:tc>
          <w:tcPr>
            <w:tcW w:w="609" w:type="dxa"/>
          </w:tcPr>
          <w:p w14:paraId="7C164214" w14:textId="77777777" w:rsidR="00C5221B" w:rsidRPr="00832AF6" w:rsidRDefault="00B521F1" w:rsidP="0012477D">
            <w:pPr>
              <w:pStyle w:val="TableParagraph"/>
              <w:spacing w:before="13"/>
              <w:ind w:left="130"/>
              <w:rPr>
                <w:rFonts w:ascii="Times New Roman" w:hAnsi="Times New Roman" w:cs="Times New Roman"/>
                <w:sz w:val="26"/>
              </w:rPr>
            </w:pPr>
            <w:r w:rsidRPr="00832AF6">
              <w:rPr>
                <w:rFonts w:ascii="Times New Roman" w:hAnsi="Times New Roman" w:cs="Times New Roman"/>
                <w:color w:val="FFFFFF"/>
                <w:sz w:val="26"/>
              </w:rPr>
              <w:t>CC</w:t>
            </w:r>
          </w:p>
        </w:tc>
        <w:tc>
          <w:tcPr>
            <w:tcW w:w="597" w:type="dxa"/>
          </w:tcPr>
          <w:p w14:paraId="7CF1FB1D" w14:textId="77777777" w:rsidR="00C5221B" w:rsidRPr="00832AF6" w:rsidRDefault="00832AF6" w:rsidP="0012477D">
            <w:pPr>
              <w:pStyle w:val="TableParagraph"/>
              <w:spacing w:before="44"/>
              <w:ind w:left="132"/>
              <w:rPr>
                <w:rFonts w:ascii="Times New Roman" w:hAnsi="Times New Roman" w:cs="Times New Roman"/>
                <w:sz w:val="21"/>
              </w:rPr>
            </w:pPr>
            <w:r w:rsidRPr="00832AF6">
              <w:rPr>
                <w:rFonts w:ascii="Times New Roman" w:hAnsi="Times New Roman" w:cs="Times New Roman"/>
                <w:color w:val="FFFFFF"/>
                <w:sz w:val="21"/>
              </w:rPr>
              <w:t>TR</w:t>
            </w:r>
          </w:p>
        </w:tc>
        <w:tc>
          <w:tcPr>
            <w:tcW w:w="631" w:type="dxa"/>
          </w:tcPr>
          <w:p w14:paraId="6A3B7F7E" w14:textId="77777777" w:rsidR="00C5221B" w:rsidRPr="00832AF6" w:rsidRDefault="00B521F1" w:rsidP="0012477D">
            <w:pPr>
              <w:pStyle w:val="TableParagraph"/>
              <w:spacing w:before="44"/>
              <w:ind w:left="237"/>
              <w:rPr>
                <w:rFonts w:ascii="Times New Roman" w:hAnsi="Times New Roman" w:cs="Times New Roman"/>
                <w:sz w:val="21"/>
              </w:rPr>
            </w:pPr>
            <w:r w:rsidRPr="00832AF6">
              <w:rPr>
                <w:rFonts w:ascii="Times New Roman" w:hAnsi="Times New Roman" w:cs="Times New Roman"/>
                <w:color w:val="FFFFFF"/>
                <w:sz w:val="21"/>
              </w:rPr>
              <w:t>PH</w:t>
            </w:r>
          </w:p>
        </w:tc>
        <w:tc>
          <w:tcPr>
            <w:tcW w:w="656" w:type="dxa"/>
          </w:tcPr>
          <w:p w14:paraId="0796FDA3" w14:textId="77777777" w:rsidR="00C5221B" w:rsidRPr="00832AF6" w:rsidRDefault="00832AF6" w:rsidP="0012477D">
            <w:pPr>
              <w:pStyle w:val="TableParagraph"/>
              <w:spacing w:before="44"/>
              <w:ind w:left="110"/>
              <w:rPr>
                <w:rFonts w:ascii="Times New Roman" w:hAnsi="Times New Roman" w:cs="Times New Roman"/>
                <w:sz w:val="21"/>
              </w:rPr>
            </w:pPr>
            <w:r w:rsidRPr="00832AF6">
              <w:rPr>
                <w:rFonts w:ascii="Times New Roman" w:hAnsi="Times New Roman" w:cs="Times New Roman"/>
                <w:color w:val="FFFFFF"/>
                <w:sz w:val="21"/>
              </w:rPr>
              <w:t>VOL</w:t>
            </w:r>
          </w:p>
        </w:tc>
        <w:tc>
          <w:tcPr>
            <w:tcW w:w="1715" w:type="dxa"/>
          </w:tcPr>
          <w:p w14:paraId="468D092A" w14:textId="77777777" w:rsidR="00C5221B" w:rsidRPr="00832AF6" w:rsidRDefault="00832AF6" w:rsidP="0012477D">
            <w:pPr>
              <w:pStyle w:val="TableParagraph"/>
              <w:tabs>
                <w:tab w:val="left" w:pos="733"/>
                <w:tab w:val="left" w:pos="1300"/>
              </w:tabs>
              <w:spacing w:before="44"/>
              <w:ind w:left="38"/>
              <w:jc w:val="center"/>
              <w:rPr>
                <w:rFonts w:ascii="Times New Roman" w:hAnsi="Times New Roman" w:cs="Times New Roman"/>
                <w:sz w:val="21"/>
              </w:rPr>
            </w:pPr>
            <w:r w:rsidRPr="00832AF6">
              <w:rPr>
                <w:rFonts w:ascii="Times New Roman" w:hAnsi="Times New Roman" w:cs="Times New Roman"/>
                <w:color w:val="FFFFFF"/>
                <w:sz w:val="21"/>
              </w:rPr>
              <w:t>BLI</w:t>
            </w:r>
            <w:r w:rsidR="00B521F1" w:rsidRPr="00832AF6">
              <w:rPr>
                <w:rFonts w:ascii="Times New Roman" w:hAnsi="Times New Roman" w:cs="Times New Roman"/>
                <w:color w:val="FFFFFF"/>
                <w:sz w:val="21"/>
              </w:rPr>
              <w:tab/>
            </w:r>
            <w:r w:rsidRPr="00832AF6">
              <w:rPr>
                <w:rFonts w:ascii="Times New Roman" w:hAnsi="Times New Roman" w:cs="Times New Roman"/>
                <w:color w:val="FFFFFF"/>
                <w:sz w:val="21"/>
              </w:rPr>
              <w:t>PB</w:t>
            </w:r>
            <w:r w:rsidR="00B521F1" w:rsidRPr="00832AF6">
              <w:rPr>
                <w:rFonts w:ascii="Times New Roman" w:hAnsi="Times New Roman" w:cs="Times New Roman"/>
                <w:color w:val="FFFFFF"/>
                <w:sz w:val="21"/>
              </w:rPr>
              <w:tab/>
            </w:r>
            <w:r w:rsidRPr="00832AF6">
              <w:rPr>
                <w:rFonts w:ascii="Times New Roman" w:hAnsi="Times New Roman" w:cs="Times New Roman"/>
                <w:color w:val="FFFFFF"/>
                <w:sz w:val="21"/>
              </w:rPr>
              <w:t>B</w:t>
            </w:r>
          </w:p>
        </w:tc>
        <w:tc>
          <w:tcPr>
            <w:tcW w:w="927" w:type="dxa"/>
          </w:tcPr>
          <w:p w14:paraId="2BA57DE1" w14:textId="77777777" w:rsidR="00C5221B" w:rsidRPr="00832AF6" w:rsidRDefault="00832AF6" w:rsidP="0012477D">
            <w:pPr>
              <w:pStyle w:val="TableParagraph"/>
              <w:tabs>
                <w:tab w:val="left" w:pos="671"/>
              </w:tabs>
              <w:spacing w:before="44"/>
              <w:ind w:right="50"/>
              <w:jc w:val="right"/>
              <w:rPr>
                <w:rFonts w:ascii="Times New Roman" w:hAnsi="Times New Roman" w:cs="Times New Roman"/>
                <w:sz w:val="21"/>
              </w:rPr>
            </w:pPr>
            <w:r w:rsidRPr="00832AF6">
              <w:rPr>
                <w:rFonts w:ascii="Times New Roman" w:hAnsi="Times New Roman" w:cs="Times New Roman"/>
                <w:color w:val="FFFFFF"/>
                <w:spacing w:val="-16"/>
                <w:sz w:val="21"/>
              </w:rPr>
              <w:t>DISP</w:t>
            </w:r>
            <w:r w:rsidR="00B521F1" w:rsidRPr="00832AF6">
              <w:rPr>
                <w:rFonts w:ascii="Times New Roman" w:hAnsi="Times New Roman" w:cs="Times New Roman"/>
                <w:color w:val="FFFFFF"/>
                <w:spacing w:val="-16"/>
                <w:sz w:val="21"/>
              </w:rPr>
              <w:tab/>
            </w:r>
            <w:r w:rsidR="00B521F1" w:rsidRPr="00832AF6">
              <w:rPr>
                <w:rFonts w:ascii="Times New Roman" w:hAnsi="Times New Roman" w:cs="Times New Roman"/>
                <w:color w:val="FFFFFF"/>
                <w:spacing w:val="-1"/>
                <w:sz w:val="21"/>
              </w:rPr>
              <w:t>S</w:t>
            </w:r>
          </w:p>
        </w:tc>
      </w:tr>
      <w:tr w:rsidR="00C5221B" w:rsidRPr="00832AF6" w14:paraId="6900AFC2" w14:textId="77777777" w:rsidTr="00832AF6">
        <w:trPr>
          <w:trHeight w:val="354"/>
          <w:jc w:val="center"/>
        </w:trPr>
        <w:tc>
          <w:tcPr>
            <w:tcW w:w="774" w:type="dxa"/>
          </w:tcPr>
          <w:p w14:paraId="184D82A4" w14:textId="3CF1B7EA" w:rsidR="00C5221B" w:rsidRPr="00832AF6" w:rsidRDefault="007218B0" w:rsidP="00832AF6">
            <w:pPr>
              <w:pStyle w:val="TableParagraph"/>
              <w:spacing w:before="18"/>
              <w:ind w:left="50"/>
              <w:jc w:val="center"/>
              <w:rPr>
                <w:rFonts w:ascii="Times New Roman" w:hAnsi="Times New Roman" w:cs="Times New Roman"/>
                <w:sz w:val="26"/>
              </w:rPr>
            </w:pPr>
            <w:r>
              <w:rPr>
                <w:rFonts w:ascii="Times New Roman" w:hAnsi="Times New Roman" w:cs="Times New Roman"/>
                <w:color w:val="FFFFFF"/>
                <w:sz w:val="26"/>
              </w:rPr>
              <w:t>10</w:t>
            </w:r>
            <w:r w:rsidR="00B521F1" w:rsidRPr="00832AF6">
              <w:rPr>
                <w:rFonts w:ascii="Times New Roman" w:hAnsi="Times New Roman" w:cs="Times New Roman"/>
                <w:color w:val="FFFFFF"/>
                <w:sz w:val="26"/>
              </w:rPr>
              <w:t>-</w:t>
            </w:r>
            <w:r>
              <w:rPr>
                <w:rFonts w:ascii="Times New Roman" w:hAnsi="Times New Roman" w:cs="Times New Roman"/>
                <w:color w:val="FFFFFF"/>
                <w:sz w:val="26"/>
              </w:rPr>
              <w:t>5</w:t>
            </w:r>
          </w:p>
        </w:tc>
        <w:tc>
          <w:tcPr>
            <w:tcW w:w="609" w:type="dxa"/>
          </w:tcPr>
          <w:p w14:paraId="70998B9E" w14:textId="77777777" w:rsidR="00C5221B" w:rsidRPr="00832AF6" w:rsidRDefault="00B521F1" w:rsidP="00832AF6">
            <w:pPr>
              <w:pStyle w:val="TableParagraph"/>
              <w:spacing w:before="49"/>
              <w:ind w:left="130"/>
              <w:jc w:val="center"/>
              <w:rPr>
                <w:rFonts w:ascii="Times New Roman" w:hAnsi="Times New Roman" w:cs="Times New Roman"/>
                <w:sz w:val="21"/>
              </w:rPr>
            </w:pPr>
            <w:r w:rsidRPr="00832AF6">
              <w:rPr>
                <w:rFonts w:ascii="Times New Roman" w:hAnsi="Times New Roman" w:cs="Times New Roman"/>
                <w:color w:val="FFFFFF"/>
                <w:sz w:val="21"/>
              </w:rPr>
              <w:t>18</w:t>
            </w:r>
          </w:p>
        </w:tc>
        <w:tc>
          <w:tcPr>
            <w:tcW w:w="597" w:type="dxa"/>
          </w:tcPr>
          <w:p w14:paraId="4D8E1586" w14:textId="77777777" w:rsidR="00C5221B" w:rsidRPr="00832AF6" w:rsidRDefault="00B521F1" w:rsidP="00832AF6">
            <w:pPr>
              <w:pStyle w:val="TableParagraph"/>
              <w:spacing w:before="49"/>
              <w:ind w:left="132"/>
              <w:jc w:val="center"/>
              <w:rPr>
                <w:rFonts w:ascii="Times New Roman" w:hAnsi="Times New Roman" w:cs="Times New Roman"/>
                <w:sz w:val="21"/>
              </w:rPr>
            </w:pPr>
            <w:r w:rsidRPr="00832AF6">
              <w:rPr>
                <w:rFonts w:ascii="Times New Roman" w:hAnsi="Times New Roman" w:cs="Times New Roman"/>
                <w:color w:val="FFFFFF"/>
                <w:sz w:val="21"/>
              </w:rPr>
              <w:t>10</w:t>
            </w:r>
          </w:p>
        </w:tc>
        <w:tc>
          <w:tcPr>
            <w:tcW w:w="631" w:type="dxa"/>
          </w:tcPr>
          <w:p w14:paraId="5EDC8986" w14:textId="77777777" w:rsidR="00C5221B" w:rsidRPr="00832AF6" w:rsidRDefault="00B521F1" w:rsidP="00832AF6">
            <w:pPr>
              <w:pStyle w:val="TableParagraph"/>
              <w:spacing w:before="49"/>
              <w:ind w:left="237"/>
              <w:jc w:val="center"/>
              <w:rPr>
                <w:rFonts w:ascii="Times New Roman" w:hAnsi="Times New Roman" w:cs="Times New Roman"/>
                <w:sz w:val="21"/>
              </w:rPr>
            </w:pPr>
            <w:r w:rsidRPr="00832AF6">
              <w:rPr>
                <w:rFonts w:ascii="Times New Roman" w:hAnsi="Times New Roman" w:cs="Times New Roman"/>
                <w:color w:val="FFFFFF"/>
                <w:sz w:val="21"/>
              </w:rPr>
              <w:t>11</w:t>
            </w:r>
          </w:p>
        </w:tc>
        <w:tc>
          <w:tcPr>
            <w:tcW w:w="656" w:type="dxa"/>
          </w:tcPr>
          <w:p w14:paraId="4D94BD55" w14:textId="77777777" w:rsidR="00C5221B" w:rsidRPr="00832AF6" w:rsidRDefault="00B521F1" w:rsidP="00832AF6">
            <w:pPr>
              <w:pStyle w:val="TableParagraph"/>
              <w:spacing w:before="49"/>
              <w:ind w:left="110"/>
              <w:jc w:val="center"/>
              <w:rPr>
                <w:rFonts w:ascii="Times New Roman" w:hAnsi="Times New Roman" w:cs="Times New Roman"/>
                <w:sz w:val="21"/>
              </w:rPr>
            </w:pPr>
            <w:r w:rsidRPr="00832AF6">
              <w:rPr>
                <w:rFonts w:ascii="Times New Roman" w:hAnsi="Times New Roman" w:cs="Times New Roman"/>
                <w:color w:val="FFFFFF"/>
                <w:sz w:val="21"/>
              </w:rPr>
              <w:t>8</w:t>
            </w:r>
          </w:p>
        </w:tc>
        <w:tc>
          <w:tcPr>
            <w:tcW w:w="1715" w:type="dxa"/>
          </w:tcPr>
          <w:p w14:paraId="5E30560C" w14:textId="77777777" w:rsidR="00C5221B" w:rsidRPr="00832AF6" w:rsidRDefault="00B521F1" w:rsidP="00832AF6">
            <w:pPr>
              <w:pStyle w:val="TableParagraph"/>
              <w:tabs>
                <w:tab w:val="left" w:pos="842"/>
              </w:tabs>
              <w:spacing w:before="49"/>
              <w:ind w:left="133" w:right="64"/>
              <w:jc w:val="center"/>
              <w:rPr>
                <w:rFonts w:ascii="Times New Roman" w:hAnsi="Times New Roman" w:cs="Times New Roman"/>
                <w:sz w:val="21"/>
              </w:rPr>
            </w:pPr>
            <w:r w:rsidRPr="00832AF6">
              <w:rPr>
                <w:rFonts w:ascii="Times New Roman" w:hAnsi="Times New Roman" w:cs="Times New Roman"/>
                <w:color w:val="FFFFFF"/>
                <w:sz w:val="21"/>
              </w:rPr>
              <w:t>1</w:t>
            </w:r>
            <w:r w:rsidRPr="00832AF6">
              <w:rPr>
                <w:rFonts w:ascii="Times New Roman" w:hAnsi="Times New Roman" w:cs="Times New Roman"/>
                <w:color w:val="FFFFFF"/>
                <w:sz w:val="21"/>
              </w:rPr>
              <w:tab/>
              <w:t>3</w:t>
            </w:r>
            <w:r w:rsidRPr="00832AF6">
              <w:rPr>
                <w:rFonts w:ascii="Times New Roman" w:hAnsi="Times New Roman" w:cs="Times New Roman"/>
                <w:color w:val="FFFFFF"/>
                <w:sz w:val="21"/>
              </w:rPr>
              <w:tab/>
              <w:t>1</w:t>
            </w:r>
          </w:p>
        </w:tc>
        <w:tc>
          <w:tcPr>
            <w:tcW w:w="927" w:type="dxa"/>
          </w:tcPr>
          <w:p w14:paraId="7F61E0F9" w14:textId="77777777" w:rsidR="00C5221B" w:rsidRPr="00832AF6" w:rsidRDefault="00832AF6" w:rsidP="00832AF6">
            <w:pPr>
              <w:pStyle w:val="TableParagraph"/>
              <w:tabs>
                <w:tab w:val="left" w:pos="671"/>
              </w:tabs>
              <w:spacing w:before="49"/>
              <w:ind w:right="49"/>
              <w:jc w:val="center"/>
              <w:rPr>
                <w:rFonts w:ascii="Times New Roman" w:hAnsi="Times New Roman" w:cs="Times New Roman"/>
                <w:sz w:val="21"/>
              </w:rPr>
            </w:pPr>
            <w:r w:rsidRPr="00832AF6">
              <w:rPr>
                <w:rFonts w:ascii="Times New Roman" w:hAnsi="Times New Roman" w:cs="Times New Roman"/>
                <w:color w:val="FFFFFF"/>
                <w:sz w:val="21"/>
              </w:rPr>
              <w:t xml:space="preserve">    </w:t>
            </w:r>
            <w:r w:rsidR="00B521F1" w:rsidRPr="00832AF6">
              <w:rPr>
                <w:rFonts w:ascii="Times New Roman" w:hAnsi="Times New Roman" w:cs="Times New Roman"/>
                <w:color w:val="FFFFFF"/>
                <w:sz w:val="21"/>
              </w:rPr>
              <w:t>-</w:t>
            </w:r>
            <w:r w:rsidR="00B521F1" w:rsidRPr="00832AF6">
              <w:rPr>
                <w:rFonts w:ascii="Times New Roman" w:hAnsi="Times New Roman" w:cs="Times New Roman"/>
                <w:color w:val="FFFFFF"/>
                <w:sz w:val="21"/>
              </w:rPr>
              <w:tab/>
            </w:r>
            <w:r w:rsidRPr="00832AF6">
              <w:rPr>
                <w:rFonts w:ascii="Times New Roman" w:hAnsi="Times New Roman" w:cs="Times New Roman"/>
                <w:color w:val="FFFFFF"/>
                <w:sz w:val="21"/>
              </w:rPr>
              <w:t xml:space="preserve"> </w:t>
            </w:r>
            <w:r w:rsidR="00B521F1" w:rsidRPr="00832AF6">
              <w:rPr>
                <w:rFonts w:ascii="Times New Roman" w:hAnsi="Times New Roman" w:cs="Times New Roman"/>
                <w:color w:val="FFFFFF"/>
                <w:spacing w:val="-1"/>
                <w:sz w:val="21"/>
              </w:rPr>
              <w:t>2</w:t>
            </w:r>
          </w:p>
        </w:tc>
      </w:tr>
    </w:tbl>
    <w:p w14:paraId="5A6396B1" w14:textId="77777777" w:rsidR="00C5221B" w:rsidRPr="00813589" w:rsidRDefault="00C5221B" w:rsidP="0012477D">
      <w:pPr>
        <w:pStyle w:val="Corpsdetexte"/>
        <w:rPr>
          <w:rFonts w:ascii="Times New Roman"/>
          <w:i/>
          <w:sz w:val="6"/>
          <w:highlight w:val="darkMagenta"/>
        </w:rPr>
      </w:pPr>
    </w:p>
    <w:p w14:paraId="3998EFC0" w14:textId="77777777" w:rsidR="00C5221B" w:rsidRPr="002E548A" w:rsidRDefault="00C5221B" w:rsidP="0012477D">
      <w:pPr>
        <w:pStyle w:val="Corpsdetexte"/>
        <w:spacing w:before="6"/>
        <w:rPr>
          <w:rFonts w:ascii="Times New Roman"/>
          <w:i/>
          <w:sz w:val="40"/>
          <w:highlight w:val="darkMagenta"/>
        </w:rPr>
      </w:pPr>
    </w:p>
    <w:p w14:paraId="3B325E5C" w14:textId="77777777" w:rsidR="00C5221B" w:rsidRPr="00A02072" w:rsidRDefault="00B521F1" w:rsidP="0012477D">
      <w:pPr>
        <w:tabs>
          <w:tab w:val="left" w:pos="6430"/>
        </w:tabs>
        <w:ind w:left="3411"/>
        <w:rPr>
          <w:rFonts w:ascii="LittleLordFontleroy" w:hAnsi="LittleLordFontleroy"/>
          <w:i/>
          <w:caps/>
          <w:spacing w:val="20"/>
          <w:sz w:val="28"/>
          <w:szCs w:val="23"/>
        </w:rPr>
      </w:pPr>
      <w:r w:rsidRPr="00A02072">
        <w:rPr>
          <w:rFonts w:ascii="LittleLordFontleroy" w:hAnsi="LittleLordFontleroy"/>
          <w:i/>
          <w:caps/>
          <w:color w:val="FFFFFF"/>
          <w:spacing w:val="20"/>
          <w:sz w:val="28"/>
          <w:szCs w:val="23"/>
        </w:rPr>
        <w:t>Irr</w:t>
      </w:r>
      <w:r w:rsidR="00832AF6" w:rsidRPr="00A02072">
        <w:rPr>
          <w:rFonts w:ascii="LittleLordFontleroy" w:hAnsi="LittleLordFontleroy"/>
          <w:i/>
          <w:caps/>
          <w:color w:val="FFFFFF"/>
          <w:spacing w:val="20"/>
          <w:sz w:val="28"/>
          <w:szCs w:val="23"/>
        </w:rPr>
        <w:t>é</w:t>
      </w:r>
      <w:r w:rsidRPr="00A02072">
        <w:rPr>
          <w:rFonts w:ascii="LittleLordFontleroy" w:hAnsi="LittleLordFontleroy"/>
          <w:i/>
          <w:caps/>
          <w:color w:val="FFFFFF"/>
          <w:spacing w:val="20"/>
          <w:sz w:val="28"/>
          <w:szCs w:val="23"/>
        </w:rPr>
        <w:t>gul</w:t>
      </w:r>
      <w:r w:rsidR="00832AF6" w:rsidRPr="00A02072">
        <w:rPr>
          <w:rFonts w:ascii="LittleLordFontleroy" w:hAnsi="LittleLordFontleroy"/>
          <w:i/>
          <w:caps/>
          <w:color w:val="FFFFFF"/>
          <w:spacing w:val="20"/>
          <w:sz w:val="28"/>
          <w:szCs w:val="23"/>
        </w:rPr>
        <w:t>ier</w:t>
      </w:r>
      <w:r w:rsidRPr="00A02072">
        <w:rPr>
          <w:rFonts w:ascii="LittleLordFontleroy" w:hAnsi="LittleLordFontleroy"/>
          <w:i/>
          <w:caps/>
          <w:color w:val="FFFFFF"/>
          <w:spacing w:val="20"/>
          <w:sz w:val="28"/>
          <w:szCs w:val="23"/>
        </w:rPr>
        <w:tab/>
        <w:t>No</w:t>
      </w:r>
      <w:r w:rsidR="00832AF6" w:rsidRPr="00A02072">
        <w:rPr>
          <w:rFonts w:ascii="LittleLordFontleroy" w:hAnsi="LittleLordFontleroy"/>
          <w:i/>
          <w:caps/>
          <w:color w:val="FFFFFF"/>
          <w:spacing w:val="20"/>
          <w:sz w:val="28"/>
          <w:szCs w:val="23"/>
        </w:rPr>
        <w:t>n</w:t>
      </w:r>
      <w:r w:rsidRPr="00A02072">
        <w:rPr>
          <w:rFonts w:ascii="LittleLordFontleroy" w:hAnsi="LittleLordFontleroy"/>
          <w:i/>
          <w:caps/>
          <w:color w:val="FFFFFF"/>
          <w:spacing w:val="20"/>
          <w:sz w:val="28"/>
          <w:szCs w:val="23"/>
        </w:rPr>
        <w:t xml:space="preserve"> Imp</w:t>
      </w:r>
      <w:r w:rsidR="00832AF6" w:rsidRPr="00A02072">
        <w:rPr>
          <w:rFonts w:ascii="LittleLordFontleroy" w:hAnsi="LittleLordFontleroy"/>
          <w:i/>
          <w:caps/>
          <w:color w:val="FFFFFF"/>
          <w:spacing w:val="20"/>
          <w:sz w:val="28"/>
          <w:szCs w:val="23"/>
        </w:rPr>
        <w:t>é</w:t>
      </w:r>
      <w:r w:rsidRPr="00A02072">
        <w:rPr>
          <w:rFonts w:ascii="LittleLordFontleroy" w:hAnsi="LittleLordFontleroy"/>
          <w:i/>
          <w:caps/>
          <w:color w:val="FFFFFF"/>
          <w:spacing w:val="20"/>
          <w:sz w:val="28"/>
          <w:szCs w:val="23"/>
        </w:rPr>
        <w:t>tu</w:t>
      </w:r>
      <w:r w:rsidR="00832AF6" w:rsidRPr="00A02072">
        <w:rPr>
          <w:rFonts w:ascii="LittleLordFontleroy" w:hAnsi="LittleLordFontleroy"/>
          <w:i/>
          <w:caps/>
          <w:color w:val="FFFFFF"/>
          <w:spacing w:val="20"/>
          <w:sz w:val="28"/>
          <w:szCs w:val="23"/>
        </w:rPr>
        <w:t>eux</w:t>
      </w:r>
    </w:p>
    <w:p w14:paraId="165ABF73" w14:textId="77777777" w:rsidR="00C5221B" w:rsidRPr="002E548A" w:rsidRDefault="00C5221B" w:rsidP="0012477D">
      <w:pPr>
        <w:pStyle w:val="Corpsdetexte"/>
        <w:rPr>
          <w:rFonts w:ascii="LittleLordFontleroy" w:hAnsi="LittleLordFontleroy"/>
          <w:i/>
          <w:sz w:val="20"/>
          <w:highlight w:val="darkMagenta"/>
        </w:rPr>
      </w:pPr>
    </w:p>
    <w:p w14:paraId="326F51F4" w14:textId="77777777" w:rsidR="00C5221B" w:rsidRPr="00832AF6" w:rsidRDefault="00C5221B" w:rsidP="0012477D">
      <w:pPr>
        <w:pStyle w:val="Corpsdetexte"/>
        <w:rPr>
          <w:rFonts w:ascii="LittleLordFontleroy" w:hAnsi="LittleLordFontleroy"/>
          <w:i/>
          <w:sz w:val="16"/>
          <w:highlight w:val="darkMagenta"/>
        </w:rPr>
      </w:pPr>
    </w:p>
    <w:p w14:paraId="73A7D9CD" w14:textId="77777777" w:rsidR="00C5221B" w:rsidRPr="00832AF6" w:rsidRDefault="00C5221B" w:rsidP="0012477D">
      <w:pPr>
        <w:pStyle w:val="Corpsdetexte"/>
        <w:spacing w:before="10" w:after="1"/>
        <w:rPr>
          <w:rFonts w:ascii="LittleLordFontleroy" w:hAnsi="LittleLordFontleroy"/>
          <w:i/>
          <w:sz w:val="15"/>
          <w:highlight w:val="darkMagenta"/>
        </w:rPr>
      </w:pPr>
    </w:p>
    <w:tbl>
      <w:tblPr>
        <w:tblStyle w:val="TableNormal"/>
        <w:tblW w:w="0" w:type="auto"/>
        <w:tblInd w:w="1748" w:type="dxa"/>
        <w:tblLayout w:type="fixed"/>
        <w:tblLook w:val="01E0" w:firstRow="1" w:lastRow="1" w:firstColumn="1" w:lastColumn="1" w:noHBand="0" w:noVBand="0"/>
      </w:tblPr>
      <w:tblGrid>
        <w:gridCol w:w="2418"/>
        <w:gridCol w:w="2414"/>
        <w:gridCol w:w="1567"/>
        <w:gridCol w:w="852"/>
      </w:tblGrid>
      <w:tr w:rsidR="00C5221B" w:rsidRPr="00A02072" w14:paraId="2A453041" w14:textId="77777777">
        <w:trPr>
          <w:trHeight w:val="359"/>
        </w:trPr>
        <w:tc>
          <w:tcPr>
            <w:tcW w:w="2418" w:type="dxa"/>
          </w:tcPr>
          <w:p w14:paraId="095B775A" w14:textId="77777777" w:rsidR="00C5221B" w:rsidRPr="00A02072" w:rsidRDefault="00B521F1" w:rsidP="0012477D">
            <w:pPr>
              <w:pStyle w:val="TableParagraph"/>
              <w:ind w:left="47" w:right="777"/>
              <w:jc w:val="center"/>
              <w:rPr>
                <w:rFonts w:ascii="LittleLordFontleroy" w:hAnsi="LittleLordFontleroy"/>
                <w:i/>
                <w:spacing w:val="30"/>
                <w:sz w:val="28"/>
              </w:rPr>
            </w:pPr>
            <w:r w:rsidRPr="00A02072">
              <w:rPr>
                <w:rFonts w:ascii="LittleLordFontleroy" w:hAnsi="LittleLordFontleroy"/>
                <w:i/>
                <w:color w:val="FFFFFF"/>
                <w:spacing w:val="30"/>
                <w:sz w:val="28"/>
              </w:rPr>
              <w:t>N</w:t>
            </w:r>
            <w:r w:rsidR="00832AF6" w:rsidRPr="00A02072">
              <w:rPr>
                <w:rFonts w:ascii="LittleLordFontleroy" w:hAnsi="LittleLordFontleroy"/>
                <w:i/>
                <w:color w:val="FFFFFF"/>
                <w:spacing w:val="30"/>
                <w:sz w:val="28"/>
              </w:rPr>
              <w:t>O</w:t>
            </w:r>
            <w:r w:rsidRPr="00A02072">
              <w:rPr>
                <w:rFonts w:ascii="LittleLordFontleroy" w:hAnsi="LittleLordFontleroy"/>
                <w:i/>
                <w:color w:val="FFFFFF"/>
                <w:spacing w:val="30"/>
                <w:sz w:val="28"/>
              </w:rPr>
              <w:t>M</w:t>
            </w:r>
          </w:p>
        </w:tc>
        <w:tc>
          <w:tcPr>
            <w:tcW w:w="2414" w:type="dxa"/>
          </w:tcPr>
          <w:p w14:paraId="14FE5E23" w14:textId="77777777" w:rsidR="00C5221B" w:rsidRPr="00A02072" w:rsidRDefault="00A02072" w:rsidP="0012477D">
            <w:pPr>
              <w:pStyle w:val="TableParagraph"/>
              <w:ind w:left="703" w:right="469"/>
              <w:jc w:val="center"/>
              <w:rPr>
                <w:rFonts w:ascii="LittleLordFontleroy" w:hAnsi="LittleLordFontleroy"/>
                <w:i/>
                <w:spacing w:val="30"/>
                <w:sz w:val="28"/>
              </w:rPr>
            </w:pPr>
            <w:r w:rsidRPr="00A02072">
              <w:rPr>
                <w:rFonts w:ascii="LittleLordFontleroy" w:hAnsi="LittleLordFontleroy"/>
                <w:i/>
                <w:color w:val="FFFFFF"/>
                <w:spacing w:val="30"/>
                <w:sz w:val="28"/>
              </w:rPr>
              <w:t>ARME</w:t>
            </w:r>
            <w:r w:rsidR="00832AF6" w:rsidRPr="00A02072">
              <w:rPr>
                <w:rFonts w:ascii="LittleLordFontleroy" w:hAnsi="LittleLordFontleroy"/>
                <w:i/>
                <w:color w:val="FFFFFF"/>
                <w:spacing w:val="30"/>
                <w:sz w:val="28"/>
              </w:rPr>
              <w:t xml:space="preserve"> </w:t>
            </w:r>
            <w:r w:rsidR="00B521F1" w:rsidRPr="00A02072">
              <w:rPr>
                <w:rFonts w:ascii="LittleLordFontleroy" w:hAnsi="LittleLordFontleroy"/>
                <w:i/>
                <w:color w:val="FFFFFF"/>
                <w:spacing w:val="30"/>
                <w:sz w:val="28"/>
              </w:rPr>
              <w:t xml:space="preserve">CC </w:t>
            </w:r>
          </w:p>
        </w:tc>
        <w:tc>
          <w:tcPr>
            <w:tcW w:w="1567" w:type="dxa"/>
          </w:tcPr>
          <w:p w14:paraId="7D6E1F28" w14:textId="77777777" w:rsidR="00C5221B" w:rsidRPr="00A02072" w:rsidRDefault="00832AF6" w:rsidP="0012477D">
            <w:pPr>
              <w:pStyle w:val="TableParagraph"/>
              <w:ind w:left="548"/>
              <w:rPr>
                <w:rFonts w:ascii="LittleLordFontleroy" w:hAnsi="LittleLordFontleroy"/>
                <w:i/>
                <w:spacing w:val="30"/>
                <w:sz w:val="28"/>
              </w:rPr>
            </w:pPr>
            <w:r w:rsidRPr="00A02072">
              <w:rPr>
                <w:rFonts w:ascii="LittleLordFontleroy" w:hAnsi="LittleLordFontleroy"/>
                <w:i/>
                <w:color w:val="FFFFFF"/>
                <w:spacing w:val="30"/>
                <w:sz w:val="28"/>
              </w:rPr>
              <w:t>CAP</w:t>
            </w:r>
          </w:p>
        </w:tc>
        <w:tc>
          <w:tcPr>
            <w:tcW w:w="852" w:type="dxa"/>
          </w:tcPr>
          <w:p w14:paraId="04AE3573" w14:textId="77777777" w:rsidR="00C5221B" w:rsidRPr="00A02072" w:rsidRDefault="00832AF6" w:rsidP="0012477D">
            <w:pPr>
              <w:pStyle w:val="TableParagraph"/>
              <w:ind w:right="45"/>
              <w:jc w:val="right"/>
              <w:rPr>
                <w:rFonts w:ascii="LittleLordFontleroy" w:hAnsi="LittleLordFontleroy"/>
                <w:i/>
                <w:spacing w:val="30"/>
                <w:sz w:val="28"/>
              </w:rPr>
            </w:pPr>
            <w:r w:rsidRPr="00A02072">
              <w:rPr>
                <w:rFonts w:ascii="LittleLordFontleroy" w:hAnsi="LittleLordFontleroy"/>
                <w:i/>
                <w:color w:val="FFFFFF"/>
                <w:spacing w:val="30"/>
                <w:sz w:val="28"/>
              </w:rPr>
              <w:t>P</w:t>
            </w:r>
          </w:p>
        </w:tc>
      </w:tr>
      <w:tr w:rsidR="00C5221B" w:rsidRPr="00A02072" w14:paraId="1C075D2F" w14:textId="77777777">
        <w:trPr>
          <w:trHeight w:val="359"/>
        </w:trPr>
        <w:tc>
          <w:tcPr>
            <w:tcW w:w="2418" w:type="dxa"/>
          </w:tcPr>
          <w:p w14:paraId="3B58FF49" w14:textId="77777777" w:rsidR="00C5221B" w:rsidRPr="00A02072" w:rsidRDefault="00832AF6" w:rsidP="00A02072">
            <w:pPr>
              <w:pStyle w:val="TableParagraph"/>
              <w:spacing w:before="38"/>
              <w:ind w:left="49" w:right="484"/>
              <w:jc w:val="center"/>
              <w:rPr>
                <w:rFonts w:ascii="LittleLordFontleroy" w:hAnsi="LittleLordFontleroy"/>
                <w:i/>
                <w:spacing w:val="30"/>
                <w:sz w:val="28"/>
              </w:rPr>
            </w:pPr>
            <w:r w:rsidRPr="00A02072">
              <w:rPr>
                <w:rFonts w:ascii="LittleLordFontleroy" w:hAnsi="LittleLordFontleroy"/>
                <w:i/>
                <w:color w:val="FFFFFF"/>
                <w:spacing w:val="30"/>
                <w:sz w:val="28"/>
              </w:rPr>
              <w:t>XÉNOZOMBIE</w:t>
            </w:r>
          </w:p>
        </w:tc>
        <w:tc>
          <w:tcPr>
            <w:tcW w:w="2414" w:type="dxa"/>
          </w:tcPr>
          <w:p w14:paraId="60466CE8" w14:textId="77777777" w:rsidR="00C5221B" w:rsidRPr="005B1705" w:rsidRDefault="00A02072" w:rsidP="0012477D">
            <w:pPr>
              <w:pStyle w:val="TableParagraph"/>
              <w:spacing w:before="38"/>
              <w:ind w:left="591" w:right="469"/>
              <w:jc w:val="center"/>
              <w:rPr>
                <w:rFonts w:ascii="LittleLordFontleroy" w:hAnsi="LittleLordFontleroy"/>
                <w:i/>
                <w:spacing w:val="30"/>
                <w:sz w:val="28"/>
              </w:rPr>
            </w:pPr>
            <w:r w:rsidRPr="005B1705">
              <w:rPr>
                <w:rFonts w:ascii="LittleLordFontleroy" w:hAnsi="LittleLordFontleroy"/>
                <w:i/>
                <w:color w:val="FFFFFF"/>
                <w:spacing w:val="30"/>
                <w:sz w:val="28"/>
              </w:rPr>
              <w:t>VIRAL</w:t>
            </w:r>
          </w:p>
        </w:tc>
        <w:tc>
          <w:tcPr>
            <w:tcW w:w="1567" w:type="dxa"/>
          </w:tcPr>
          <w:p w14:paraId="08CCF4E0" w14:textId="77777777" w:rsidR="00C5221B" w:rsidRPr="00A02072" w:rsidRDefault="00B521F1" w:rsidP="0012477D">
            <w:pPr>
              <w:pStyle w:val="TableParagraph"/>
              <w:spacing w:before="70"/>
              <w:ind w:left="606"/>
              <w:rPr>
                <w:rFonts w:ascii="LittleLordFontleroy" w:hAnsi="LittleLordFontleroy"/>
                <w:i/>
                <w:spacing w:val="30"/>
                <w:sz w:val="28"/>
              </w:rPr>
            </w:pPr>
            <w:r w:rsidRPr="00A02072">
              <w:rPr>
                <w:rFonts w:ascii="LittleLordFontleroy" w:hAnsi="LittleLordFontleroy"/>
                <w:i/>
                <w:color w:val="FFFFFF"/>
                <w:spacing w:val="30"/>
                <w:sz w:val="28"/>
              </w:rPr>
              <w:t>-</w:t>
            </w:r>
          </w:p>
        </w:tc>
        <w:tc>
          <w:tcPr>
            <w:tcW w:w="852" w:type="dxa"/>
          </w:tcPr>
          <w:p w14:paraId="39DADAC4" w14:textId="77777777" w:rsidR="00C5221B" w:rsidRPr="00A02072" w:rsidRDefault="00B521F1" w:rsidP="0012477D">
            <w:pPr>
              <w:pStyle w:val="TableParagraph"/>
              <w:spacing w:before="70"/>
              <w:ind w:right="168"/>
              <w:jc w:val="right"/>
              <w:rPr>
                <w:rFonts w:ascii="LittleLordFontleroy" w:hAnsi="LittleLordFontleroy"/>
                <w:i/>
                <w:spacing w:val="30"/>
                <w:sz w:val="28"/>
              </w:rPr>
            </w:pPr>
            <w:r w:rsidRPr="00A02072">
              <w:rPr>
                <w:rFonts w:ascii="LittleLordFontleroy" w:hAnsi="LittleLordFontleroy"/>
                <w:i/>
                <w:color w:val="FFFFFF"/>
                <w:spacing w:val="30"/>
                <w:sz w:val="28"/>
              </w:rPr>
              <w:t>-</w:t>
            </w:r>
          </w:p>
        </w:tc>
      </w:tr>
    </w:tbl>
    <w:p w14:paraId="618E8E97" w14:textId="77777777" w:rsidR="00C5221B" w:rsidRPr="0012477D" w:rsidRDefault="00C5221B" w:rsidP="0012477D">
      <w:pPr>
        <w:jc w:val="right"/>
        <w:rPr>
          <w:rFonts w:ascii="Times New Roman"/>
          <w:sz w:val="21"/>
          <w:highlight w:val="darkMagenta"/>
        </w:rPr>
        <w:sectPr w:rsidR="00C5221B" w:rsidRPr="0012477D">
          <w:type w:val="continuous"/>
          <w:pgSz w:w="11910" w:h="16840"/>
          <w:pgMar w:top="1580" w:right="600" w:bottom="280" w:left="620" w:header="720" w:footer="720" w:gutter="0"/>
          <w:cols w:space="720"/>
        </w:sectPr>
      </w:pPr>
    </w:p>
    <w:p w14:paraId="350131BD" w14:textId="77777777" w:rsidR="00C5221B" w:rsidRPr="00832AF6" w:rsidRDefault="00832AF6" w:rsidP="00832AF6">
      <w:pPr>
        <w:pStyle w:val="Titre2"/>
        <w:ind w:left="142" w:right="5445"/>
        <w:rPr>
          <w:rFonts w:ascii="Bigelow Rules" w:hAnsi="Bigelow Rules"/>
        </w:rPr>
      </w:pPr>
      <w:r>
        <w:rPr>
          <w:noProof/>
          <w:color w:val="FFFFFF"/>
        </w:rPr>
        <w:lastRenderedPageBreak/>
        <mc:AlternateContent>
          <mc:Choice Requires="wps">
            <w:drawing>
              <wp:anchor distT="0" distB="0" distL="114300" distR="114300" simplePos="0" relativeHeight="251749376" behindDoc="1" locked="0" layoutInCell="1" allowOverlap="1" wp14:anchorId="2A2789B7" wp14:editId="49DAF1D8">
                <wp:simplePos x="0" y="0"/>
                <wp:positionH relativeFrom="column">
                  <wp:posOffset>3727450</wp:posOffset>
                </wp:positionH>
                <wp:positionV relativeFrom="paragraph">
                  <wp:posOffset>66786</wp:posOffset>
                </wp:positionV>
                <wp:extent cx="2970268" cy="733425"/>
                <wp:effectExtent l="0" t="0" r="1905" b="9525"/>
                <wp:wrapNone/>
                <wp:docPr id="834" name="Rectangle 834"/>
                <wp:cNvGraphicFramePr/>
                <a:graphic xmlns:a="http://schemas.openxmlformats.org/drawingml/2006/main">
                  <a:graphicData uri="http://schemas.microsoft.com/office/word/2010/wordprocessingShape">
                    <wps:wsp>
                      <wps:cNvSpPr/>
                      <wps:spPr>
                        <a:xfrm>
                          <a:off x="0" y="0"/>
                          <a:ext cx="2970268" cy="733425"/>
                        </a:xfrm>
                        <a:prstGeom prst="rect">
                          <a:avLst/>
                        </a:prstGeom>
                        <a:solidFill>
                          <a:srgbClr val="BDB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863A2" id="Rectangle 834" o:spid="_x0000_s1026" style="position:absolute;margin-left:293.5pt;margin-top:5.25pt;width:233.9pt;height:57.75pt;z-index:-44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" fillcolor="#bdb2ab" stroked="f" strokeweight="2pt"/>
            </w:pict>
          </mc:Fallback>
        </mc:AlternateContent>
      </w:r>
      <w:r w:rsidRPr="0012477D">
        <w:rPr>
          <w:noProof/>
          <w:highlight w:val="darkMagenta"/>
        </w:rPr>
        <mc:AlternateContent>
          <mc:Choice Requires="wpg">
            <w:drawing>
              <wp:anchor distT="0" distB="0" distL="114300" distR="114300" simplePos="0" relativeHeight="251573248" behindDoc="1" locked="0" layoutInCell="1" allowOverlap="1" wp14:anchorId="6F7CC66E" wp14:editId="20D5576F">
                <wp:simplePos x="0" y="0"/>
                <wp:positionH relativeFrom="page">
                  <wp:posOffset>0</wp:posOffset>
                </wp:positionH>
                <wp:positionV relativeFrom="page">
                  <wp:posOffset>0</wp:posOffset>
                </wp:positionV>
                <wp:extent cx="7560310" cy="10692130"/>
                <wp:effectExtent l="0" t="0" r="2540" b="13970"/>
                <wp:wrapNone/>
                <wp:docPr id="43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34" name="Picture 4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 y="0"/>
                            <a:ext cx="1187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4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4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6"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4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4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7" y="16289"/>
                            <a:ext cx="4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4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9"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Line 492"/>
                        <wps:cNvCnPr>
                          <a:cxnSpLocks noChangeShapeType="1"/>
                        </wps:cNvCnPr>
                        <wps:spPr bwMode="auto">
                          <a:xfrm>
                            <a:off x="6386" y="4421"/>
                            <a:ext cx="0" cy="1155"/>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wps:wsp>
                        <wps:cNvPr id="442" name="Line 491"/>
                        <wps:cNvCnPr>
                          <a:cxnSpLocks noChangeShapeType="1"/>
                        </wps:cNvCnPr>
                        <wps:spPr bwMode="auto">
                          <a:xfrm>
                            <a:off x="6491" y="5789"/>
                            <a:ext cx="1155" cy="0"/>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wps:wsp>
                        <wps:cNvPr id="443" name="Line 490"/>
                        <wps:cNvCnPr>
                          <a:cxnSpLocks noChangeShapeType="1"/>
                        </wps:cNvCnPr>
                        <wps:spPr bwMode="auto">
                          <a:xfrm>
                            <a:off x="8936" y="5789"/>
                            <a:ext cx="2225" cy="0"/>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4" name="Picture 48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170" y="11890"/>
                            <a:ext cx="3065" cy="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AutoShape 488"/>
                        <wps:cNvSpPr>
                          <a:spLocks/>
                        </wps:cNvSpPr>
                        <wps:spPr bwMode="auto">
                          <a:xfrm>
                            <a:off x="167" y="13206"/>
                            <a:ext cx="3074" cy="3632"/>
                          </a:xfrm>
                          <a:custGeom>
                            <a:avLst/>
                            <a:gdLst>
                              <a:gd name="T0" fmla="+- 0 3203 167"/>
                              <a:gd name="T1" fmla="*/ T0 w 3074"/>
                              <a:gd name="T2" fmla="+- 0 16830 13206"/>
                              <a:gd name="T3" fmla="*/ 16830 h 3632"/>
                              <a:gd name="T4" fmla="+- 0 3098 167"/>
                              <a:gd name="T5" fmla="*/ T4 w 3074"/>
                              <a:gd name="T6" fmla="+- 0 16753 13206"/>
                              <a:gd name="T7" fmla="*/ 16753 h 3632"/>
                              <a:gd name="T8" fmla="+- 0 3018 167"/>
                              <a:gd name="T9" fmla="*/ T8 w 3074"/>
                              <a:gd name="T10" fmla="+- 0 16718 13206"/>
                              <a:gd name="T11" fmla="*/ 16718 h 3632"/>
                              <a:gd name="T12" fmla="+- 0 2989 167"/>
                              <a:gd name="T13" fmla="*/ T12 w 3074"/>
                              <a:gd name="T14" fmla="+- 0 16683 13206"/>
                              <a:gd name="T15" fmla="*/ 16683 h 3632"/>
                              <a:gd name="T16" fmla="+- 0 2900 167"/>
                              <a:gd name="T17" fmla="*/ T16 w 3074"/>
                              <a:gd name="T18" fmla="+- 0 16623 13206"/>
                              <a:gd name="T19" fmla="*/ 16623 h 3632"/>
                              <a:gd name="T20" fmla="+- 0 2769 167"/>
                              <a:gd name="T21" fmla="*/ T20 w 3074"/>
                              <a:gd name="T22" fmla="+- 0 16547 13206"/>
                              <a:gd name="T23" fmla="*/ 16547 h 3632"/>
                              <a:gd name="T24" fmla="+- 0 2759 167"/>
                              <a:gd name="T25" fmla="*/ T24 w 3074"/>
                              <a:gd name="T26" fmla="+- 0 16524 13206"/>
                              <a:gd name="T27" fmla="*/ 16524 h 3632"/>
                              <a:gd name="T28" fmla="+- 0 2620 167"/>
                              <a:gd name="T29" fmla="*/ T28 w 3074"/>
                              <a:gd name="T30" fmla="+- 0 16421 13206"/>
                              <a:gd name="T31" fmla="*/ 16421 h 3632"/>
                              <a:gd name="T32" fmla="+- 0 2595 167"/>
                              <a:gd name="T33" fmla="*/ T32 w 3074"/>
                              <a:gd name="T34" fmla="+- 0 16418 13206"/>
                              <a:gd name="T35" fmla="*/ 16418 h 3632"/>
                              <a:gd name="T36" fmla="+- 0 2552 167"/>
                              <a:gd name="T37" fmla="*/ T36 w 3074"/>
                              <a:gd name="T38" fmla="+- 0 16368 13206"/>
                              <a:gd name="T39" fmla="*/ 16368 h 3632"/>
                              <a:gd name="T40" fmla="+- 0 2425 167"/>
                              <a:gd name="T41" fmla="*/ T40 w 3074"/>
                              <a:gd name="T42" fmla="+- 0 16284 13206"/>
                              <a:gd name="T43" fmla="*/ 16284 h 3632"/>
                              <a:gd name="T44" fmla="+- 0 2417 167"/>
                              <a:gd name="T45" fmla="*/ T44 w 3074"/>
                              <a:gd name="T46" fmla="+- 0 16260 13206"/>
                              <a:gd name="T47" fmla="*/ 16260 h 3632"/>
                              <a:gd name="T48" fmla="+- 0 2283 167"/>
                              <a:gd name="T49" fmla="*/ T48 w 3074"/>
                              <a:gd name="T50" fmla="+- 0 16151 13206"/>
                              <a:gd name="T51" fmla="*/ 16151 h 3632"/>
                              <a:gd name="T52" fmla="+- 0 2258 167"/>
                              <a:gd name="T53" fmla="*/ T52 w 3074"/>
                              <a:gd name="T54" fmla="+- 0 16147 13206"/>
                              <a:gd name="T55" fmla="*/ 16147 h 3632"/>
                              <a:gd name="T56" fmla="+- 0 2167 167"/>
                              <a:gd name="T57" fmla="*/ T56 w 3074"/>
                              <a:gd name="T58" fmla="+- 0 16054 13206"/>
                              <a:gd name="T59" fmla="*/ 16054 h 3632"/>
                              <a:gd name="T60" fmla="+- 0 2092 167"/>
                              <a:gd name="T61" fmla="*/ T60 w 3074"/>
                              <a:gd name="T62" fmla="+- 0 16008 13206"/>
                              <a:gd name="T63" fmla="*/ 16008 h 3632"/>
                              <a:gd name="T64" fmla="+- 0 2067 167"/>
                              <a:gd name="T65" fmla="*/ T64 w 3074"/>
                              <a:gd name="T66" fmla="+- 0 15970 13206"/>
                              <a:gd name="T67" fmla="*/ 15970 h 3632"/>
                              <a:gd name="T68" fmla="+- 0 1952 167"/>
                              <a:gd name="T69" fmla="*/ T68 w 3074"/>
                              <a:gd name="T70" fmla="+- 0 15872 13206"/>
                              <a:gd name="T71" fmla="*/ 15872 h 3632"/>
                              <a:gd name="T72" fmla="+- 0 1910 167"/>
                              <a:gd name="T73" fmla="*/ T72 w 3074"/>
                              <a:gd name="T74" fmla="+- 0 15854 13206"/>
                              <a:gd name="T75" fmla="*/ 15854 h 3632"/>
                              <a:gd name="T76" fmla="+- 0 1836 167"/>
                              <a:gd name="T77" fmla="*/ T76 w 3074"/>
                              <a:gd name="T78" fmla="+- 0 15774 13206"/>
                              <a:gd name="T79" fmla="*/ 15774 h 3632"/>
                              <a:gd name="T80" fmla="+- 0 1712 167"/>
                              <a:gd name="T81" fmla="*/ T80 w 3074"/>
                              <a:gd name="T82" fmla="+- 0 15686 13206"/>
                              <a:gd name="T83" fmla="*/ 15686 h 3632"/>
                              <a:gd name="T84" fmla="+- 0 1704 167"/>
                              <a:gd name="T85" fmla="*/ T84 w 3074"/>
                              <a:gd name="T86" fmla="+- 0 15662 13206"/>
                              <a:gd name="T87" fmla="*/ 15662 h 3632"/>
                              <a:gd name="T88" fmla="+- 0 1576 167"/>
                              <a:gd name="T89" fmla="*/ T88 w 3074"/>
                              <a:gd name="T90" fmla="+- 0 15546 13206"/>
                              <a:gd name="T91" fmla="*/ 15546 h 3632"/>
                              <a:gd name="T92" fmla="+- 0 1551 167"/>
                              <a:gd name="T93" fmla="*/ T92 w 3074"/>
                              <a:gd name="T94" fmla="+- 0 15540 13206"/>
                              <a:gd name="T95" fmla="*/ 15540 h 3632"/>
                              <a:gd name="T96" fmla="+- 0 1512 167"/>
                              <a:gd name="T97" fmla="*/ T96 w 3074"/>
                              <a:gd name="T98" fmla="+- 0 15487 13206"/>
                              <a:gd name="T99" fmla="*/ 15487 h 3632"/>
                              <a:gd name="T100" fmla="+- 0 1404 167"/>
                              <a:gd name="T101" fmla="*/ T100 w 3074"/>
                              <a:gd name="T102" fmla="+- 0 15381 13206"/>
                              <a:gd name="T103" fmla="*/ 15381 h 3632"/>
                              <a:gd name="T104" fmla="+- 0 1379 167"/>
                              <a:gd name="T105" fmla="*/ T104 w 3074"/>
                              <a:gd name="T106" fmla="+- 0 15375 13206"/>
                              <a:gd name="T107" fmla="*/ 15375 h 3632"/>
                              <a:gd name="T108" fmla="+- 0 1343 167"/>
                              <a:gd name="T109" fmla="*/ T108 w 3074"/>
                              <a:gd name="T110" fmla="+- 0 15319 13206"/>
                              <a:gd name="T111" fmla="*/ 15319 h 3632"/>
                              <a:gd name="T112" fmla="+- 0 1269 167"/>
                              <a:gd name="T113" fmla="*/ T112 w 3074"/>
                              <a:gd name="T114" fmla="+- 0 15240 13206"/>
                              <a:gd name="T115" fmla="*/ 15240 h 3632"/>
                              <a:gd name="T116" fmla="+- 0 1159 167"/>
                              <a:gd name="T117" fmla="*/ T116 w 3074"/>
                              <a:gd name="T118" fmla="+- 0 15136 13206"/>
                              <a:gd name="T119" fmla="*/ 15136 h 3632"/>
                              <a:gd name="T120" fmla="+- 0 1131 167"/>
                              <a:gd name="T121" fmla="*/ T120 w 3074"/>
                              <a:gd name="T122" fmla="+- 0 15102 13206"/>
                              <a:gd name="T123" fmla="*/ 15102 h 3632"/>
                              <a:gd name="T124" fmla="+- 0 1104 167"/>
                              <a:gd name="T125" fmla="*/ T124 w 3074"/>
                              <a:gd name="T126" fmla="+- 0 15069 13206"/>
                              <a:gd name="T127" fmla="*/ 15069 h 3632"/>
                              <a:gd name="T128" fmla="+- 0 1056 167"/>
                              <a:gd name="T129" fmla="*/ T128 w 3074"/>
                              <a:gd name="T130" fmla="+- 0 15010 13206"/>
                              <a:gd name="T131" fmla="*/ 15010 h 3632"/>
                              <a:gd name="T132" fmla="+- 0 1047 167"/>
                              <a:gd name="T133" fmla="*/ T132 w 3074"/>
                              <a:gd name="T134" fmla="+- 0 14976 13206"/>
                              <a:gd name="T135" fmla="*/ 14976 h 3632"/>
                              <a:gd name="T136" fmla="+- 0 985 167"/>
                              <a:gd name="T137" fmla="*/ T136 w 3074"/>
                              <a:gd name="T138" fmla="+- 0 14915 13206"/>
                              <a:gd name="T139" fmla="*/ 14915 h 3632"/>
                              <a:gd name="T140" fmla="+- 0 941 167"/>
                              <a:gd name="T141" fmla="*/ T140 w 3074"/>
                              <a:gd name="T142" fmla="+- 0 14853 13206"/>
                              <a:gd name="T143" fmla="*/ 14853 h 3632"/>
                              <a:gd name="T144" fmla="+- 0 933 167"/>
                              <a:gd name="T145" fmla="*/ T144 w 3074"/>
                              <a:gd name="T146" fmla="+- 0 14819 13206"/>
                              <a:gd name="T147" fmla="*/ 14819 h 3632"/>
                              <a:gd name="T148" fmla="+- 0 909 167"/>
                              <a:gd name="T149" fmla="*/ T148 w 3074"/>
                              <a:gd name="T150" fmla="+- 0 14783 13206"/>
                              <a:gd name="T151" fmla="*/ 14783 h 3632"/>
                              <a:gd name="T152" fmla="+- 0 830 167"/>
                              <a:gd name="T153" fmla="*/ T152 w 3074"/>
                              <a:gd name="T154" fmla="+- 0 14655 13206"/>
                              <a:gd name="T155" fmla="*/ 14655 h 3632"/>
                              <a:gd name="T156" fmla="+- 0 855 167"/>
                              <a:gd name="T157" fmla="*/ T156 w 3074"/>
                              <a:gd name="T158" fmla="+- 0 14696 13206"/>
                              <a:gd name="T159" fmla="*/ 14696 h 3632"/>
                              <a:gd name="T160" fmla="+- 0 808 167"/>
                              <a:gd name="T161" fmla="*/ T160 w 3074"/>
                              <a:gd name="T162" fmla="+- 0 14643 13206"/>
                              <a:gd name="T163" fmla="*/ 14643 h 3632"/>
                              <a:gd name="T164" fmla="+- 0 798 167"/>
                              <a:gd name="T165" fmla="*/ T164 w 3074"/>
                              <a:gd name="T166" fmla="+- 0 14599 13206"/>
                              <a:gd name="T167" fmla="*/ 14599 h 3632"/>
                              <a:gd name="T168" fmla="+- 0 748 167"/>
                              <a:gd name="T169" fmla="*/ T168 w 3074"/>
                              <a:gd name="T170" fmla="+- 0 14534 13206"/>
                              <a:gd name="T171" fmla="*/ 14534 h 3632"/>
                              <a:gd name="T172" fmla="+- 0 719 167"/>
                              <a:gd name="T173" fmla="*/ T172 w 3074"/>
                              <a:gd name="T174" fmla="+- 0 14446 13206"/>
                              <a:gd name="T175" fmla="*/ 14446 h 3632"/>
                              <a:gd name="T176" fmla="+- 0 700 167"/>
                              <a:gd name="T177" fmla="*/ T176 w 3074"/>
                              <a:gd name="T178" fmla="+- 0 14407 13206"/>
                              <a:gd name="T179" fmla="*/ 14407 h 3632"/>
                              <a:gd name="T180" fmla="+- 0 657 167"/>
                              <a:gd name="T181" fmla="*/ T180 w 3074"/>
                              <a:gd name="T182" fmla="+- 0 14308 13206"/>
                              <a:gd name="T183" fmla="*/ 14308 h 3632"/>
                              <a:gd name="T184" fmla="+- 0 676 167"/>
                              <a:gd name="T185" fmla="*/ T184 w 3074"/>
                              <a:gd name="T186" fmla="+- 0 14353 13206"/>
                              <a:gd name="T187" fmla="*/ 14353 h 3632"/>
                              <a:gd name="T188" fmla="+- 0 649 167"/>
                              <a:gd name="T189" fmla="*/ T188 w 3074"/>
                              <a:gd name="T190" fmla="+- 0 14288 13206"/>
                              <a:gd name="T191" fmla="*/ 14288 h 3632"/>
                              <a:gd name="T192" fmla="+- 0 630 167"/>
                              <a:gd name="T193" fmla="*/ T192 w 3074"/>
                              <a:gd name="T194" fmla="+- 0 14242 13206"/>
                              <a:gd name="T195" fmla="*/ 14242 h 3632"/>
                              <a:gd name="T196" fmla="+- 0 598 167"/>
                              <a:gd name="T197" fmla="*/ T196 w 3074"/>
                              <a:gd name="T198" fmla="+- 0 14193 13206"/>
                              <a:gd name="T199" fmla="*/ 14193 h 3632"/>
                              <a:gd name="T200" fmla="+- 0 558 167"/>
                              <a:gd name="T201" fmla="*/ T200 w 3074"/>
                              <a:gd name="T202" fmla="+- 0 14092 13206"/>
                              <a:gd name="T203" fmla="*/ 14092 h 3632"/>
                              <a:gd name="T204" fmla="+- 0 561 167"/>
                              <a:gd name="T205" fmla="*/ T204 w 3074"/>
                              <a:gd name="T206" fmla="+- 0 14067 13206"/>
                              <a:gd name="T207" fmla="*/ 14067 h 3632"/>
                              <a:gd name="T208" fmla="+- 0 524 167"/>
                              <a:gd name="T209" fmla="*/ T208 w 3074"/>
                              <a:gd name="T210" fmla="+- 0 13978 13206"/>
                              <a:gd name="T211" fmla="*/ 13978 h 3632"/>
                              <a:gd name="T212" fmla="+- 0 476 167"/>
                              <a:gd name="T213" fmla="*/ T212 w 3074"/>
                              <a:gd name="T214" fmla="+- 0 13869 13206"/>
                              <a:gd name="T215" fmla="*/ 13869 h 3632"/>
                              <a:gd name="T216" fmla="+- 0 447 167"/>
                              <a:gd name="T217" fmla="*/ T216 w 3074"/>
                              <a:gd name="T218" fmla="+- 0 13835 13206"/>
                              <a:gd name="T219" fmla="*/ 13835 h 3632"/>
                              <a:gd name="T220" fmla="+- 0 423 167"/>
                              <a:gd name="T221" fmla="*/ T220 w 3074"/>
                              <a:gd name="T222" fmla="+- 0 13750 13206"/>
                              <a:gd name="T223" fmla="*/ 13750 h 3632"/>
                              <a:gd name="T224" fmla="+- 0 352 167"/>
                              <a:gd name="T225" fmla="*/ T224 w 3074"/>
                              <a:gd name="T226" fmla="+- 0 13593 13206"/>
                              <a:gd name="T227" fmla="*/ 13593 h 3632"/>
                              <a:gd name="T228" fmla="+- 0 331 167"/>
                              <a:gd name="T229" fmla="*/ T228 w 3074"/>
                              <a:gd name="T230" fmla="+- 0 13578 13206"/>
                              <a:gd name="T231" fmla="*/ 13578 h 3632"/>
                              <a:gd name="T232" fmla="+- 0 316 167"/>
                              <a:gd name="T233" fmla="*/ T232 w 3074"/>
                              <a:gd name="T234" fmla="+- 0 13514 13206"/>
                              <a:gd name="T235" fmla="*/ 13514 h 3632"/>
                              <a:gd name="T236" fmla="+- 0 254 167"/>
                              <a:gd name="T237" fmla="*/ T236 w 3074"/>
                              <a:gd name="T238" fmla="+- 0 13376 13206"/>
                              <a:gd name="T239" fmla="*/ 13376 h 3632"/>
                              <a:gd name="T240" fmla="+- 0 233 167"/>
                              <a:gd name="T241" fmla="*/ T240 w 3074"/>
                              <a:gd name="T242" fmla="+- 0 13362 13206"/>
                              <a:gd name="T243" fmla="*/ 13362 h 3632"/>
                              <a:gd name="T244" fmla="+- 0 218 167"/>
                              <a:gd name="T245" fmla="*/ T244 w 3074"/>
                              <a:gd name="T246" fmla="+- 0 13297 13206"/>
                              <a:gd name="T247" fmla="*/ 13297 h 3632"/>
                              <a:gd name="T248" fmla="+- 0 179 167"/>
                              <a:gd name="T249" fmla="*/ T248 w 3074"/>
                              <a:gd name="T250" fmla="+- 0 13206 13206"/>
                              <a:gd name="T251" fmla="*/ 13206 h 3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74" h="3632">
                                <a:moveTo>
                                  <a:pt x="3061" y="3624"/>
                                </a:moveTo>
                                <a:lnTo>
                                  <a:pt x="3056" y="3632"/>
                                </a:lnTo>
                                <a:lnTo>
                                  <a:pt x="3074" y="3632"/>
                                </a:lnTo>
                                <a:lnTo>
                                  <a:pt x="3061" y="3624"/>
                                </a:lnTo>
                                <a:close/>
                                <a:moveTo>
                                  <a:pt x="3024" y="3602"/>
                                </a:moveTo>
                                <a:lnTo>
                                  <a:pt x="3017" y="3613"/>
                                </a:lnTo>
                                <a:lnTo>
                                  <a:pt x="3036" y="3624"/>
                                </a:lnTo>
                                <a:lnTo>
                                  <a:pt x="3042" y="3613"/>
                                </a:lnTo>
                                <a:lnTo>
                                  <a:pt x="3024" y="3602"/>
                                </a:lnTo>
                                <a:close/>
                                <a:moveTo>
                                  <a:pt x="2931" y="3547"/>
                                </a:moveTo>
                                <a:lnTo>
                                  <a:pt x="2925" y="3558"/>
                                </a:lnTo>
                                <a:lnTo>
                                  <a:pt x="2980" y="3591"/>
                                </a:lnTo>
                                <a:lnTo>
                                  <a:pt x="2987" y="3580"/>
                                </a:lnTo>
                                <a:lnTo>
                                  <a:pt x="2931" y="3547"/>
                                </a:lnTo>
                                <a:close/>
                                <a:moveTo>
                                  <a:pt x="2895" y="3524"/>
                                </a:moveTo>
                                <a:lnTo>
                                  <a:pt x="2888" y="3535"/>
                                </a:lnTo>
                                <a:lnTo>
                                  <a:pt x="2906" y="3546"/>
                                </a:lnTo>
                                <a:lnTo>
                                  <a:pt x="2913" y="3535"/>
                                </a:lnTo>
                                <a:lnTo>
                                  <a:pt x="2895" y="3524"/>
                                </a:lnTo>
                                <a:close/>
                                <a:moveTo>
                                  <a:pt x="2858" y="3501"/>
                                </a:moveTo>
                                <a:lnTo>
                                  <a:pt x="2851" y="3512"/>
                                </a:lnTo>
                                <a:lnTo>
                                  <a:pt x="2870" y="3523"/>
                                </a:lnTo>
                                <a:lnTo>
                                  <a:pt x="2877" y="3512"/>
                                </a:lnTo>
                                <a:lnTo>
                                  <a:pt x="2858" y="3501"/>
                                </a:lnTo>
                                <a:close/>
                                <a:moveTo>
                                  <a:pt x="2768" y="3441"/>
                                </a:moveTo>
                                <a:lnTo>
                                  <a:pt x="2761" y="3452"/>
                                </a:lnTo>
                                <a:lnTo>
                                  <a:pt x="2815" y="3488"/>
                                </a:lnTo>
                                <a:lnTo>
                                  <a:pt x="2822" y="3477"/>
                                </a:lnTo>
                                <a:lnTo>
                                  <a:pt x="2768" y="3441"/>
                                </a:lnTo>
                                <a:close/>
                                <a:moveTo>
                                  <a:pt x="2733" y="3417"/>
                                </a:moveTo>
                                <a:lnTo>
                                  <a:pt x="2725" y="3428"/>
                                </a:lnTo>
                                <a:lnTo>
                                  <a:pt x="2731" y="3432"/>
                                </a:lnTo>
                                <a:lnTo>
                                  <a:pt x="2743" y="3440"/>
                                </a:lnTo>
                                <a:lnTo>
                                  <a:pt x="2750" y="3429"/>
                                </a:lnTo>
                                <a:lnTo>
                                  <a:pt x="2733" y="3417"/>
                                </a:lnTo>
                                <a:close/>
                                <a:moveTo>
                                  <a:pt x="2697" y="3393"/>
                                </a:moveTo>
                                <a:lnTo>
                                  <a:pt x="2690" y="3403"/>
                                </a:lnTo>
                                <a:lnTo>
                                  <a:pt x="2708" y="3416"/>
                                </a:lnTo>
                                <a:lnTo>
                                  <a:pt x="2715" y="3405"/>
                                </a:lnTo>
                                <a:lnTo>
                                  <a:pt x="2697" y="3393"/>
                                </a:lnTo>
                                <a:close/>
                                <a:moveTo>
                                  <a:pt x="2609" y="3330"/>
                                </a:moveTo>
                                <a:lnTo>
                                  <a:pt x="2602" y="3341"/>
                                </a:lnTo>
                                <a:lnTo>
                                  <a:pt x="2654" y="3379"/>
                                </a:lnTo>
                                <a:lnTo>
                                  <a:pt x="2662" y="3368"/>
                                </a:lnTo>
                                <a:lnTo>
                                  <a:pt x="2609" y="3330"/>
                                </a:lnTo>
                                <a:close/>
                                <a:moveTo>
                                  <a:pt x="2574" y="3305"/>
                                </a:moveTo>
                                <a:lnTo>
                                  <a:pt x="2567" y="3316"/>
                                </a:lnTo>
                                <a:lnTo>
                                  <a:pt x="2584" y="3328"/>
                                </a:lnTo>
                                <a:lnTo>
                                  <a:pt x="2592" y="3318"/>
                                </a:lnTo>
                                <a:lnTo>
                                  <a:pt x="2574" y="3305"/>
                                </a:lnTo>
                                <a:close/>
                                <a:moveTo>
                                  <a:pt x="2540" y="3279"/>
                                </a:moveTo>
                                <a:lnTo>
                                  <a:pt x="2532" y="3290"/>
                                </a:lnTo>
                                <a:lnTo>
                                  <a:pt x="2549" y="3303"/>
                                </a:lnTo>
                                <a:lnTo>
                                  <a:pt x="2557" y="3292"/>
                                </a:lnTo>
                                <a:lnTo>
                                  <a:pt x="2540" y="3279"/>
                                </a:lnTo>
                                <a:close/>
                                <a:moveTo>
                                  <a:pt x="2453" y="3215"/>
                                </a:moveTo>
                                <a:lnTo>
                                  <a:pt x="2446" y="3225"/>
                                </a:lnTo>
                                <a:lnTo>
                                  <a:pt x="2497" y="3264"/>
                                </a:lnTo>
                                <a:lnTo>
                                  <a:pt x="2505" y="3254"/>
                                </a:lnTo>
                                <a:lnTo>
                                  <a:pt x="2453" y="3215"/>
                                </a:lnTo>
                                <a:close/>
                                <a:moveTo>
                                  <a:pt x="2419" y="3188"/>
                                </a:moveTo>
                                <a:lnTo>
                                  <a:pt x="2411" y="3199"/>
                                </a:lnTo>
                                <a:lnTo>
                                  <a:pt x="2428" y="3212"/>
                                </a:lnTo>
                                <a:lnTo>
                                  <a:pt x="2436" y="3201"/>
                                </a:lnTo>
                                <a:lnTo>
                                  <a:pt x="2419" y="3188"/>
                                </a:lnTo>
                                <a:close/>
                                <a:moveTo>
                                  <a:pt x="2385" y="3162"/>
                                </a:moveTo>
                                <a:lnTo>
                                  <a:pt x="2377" y="3172"/>
                                </a:lnTo>
                                <a:lnTo>
                                  <a:pt x="2394" y="3185"/>
                                </a:lnTo>
                                <a:lnTo>
                                  <a:pt x="2402" y="3175"/>
                                </a:lnTo>
                                <a:lnTo>
                                  <a:pt x="2385" y="3162"/>
                                </a:lnTo>
                                <a:close/>
                                <a:moveTo>
                                  <a:pt x="2300" y="3095"/>
                                </a:moveTo>
                                <a:lnTo>
                                  <a:pt x="2292" y="3105"/>
                                </a:lnTo>
                                <a:lnTo>
                                  <a:pt x="2343" y="3145"/>
                                </a:lnTo>
                                <a:lnTo>
                                  <a:pt x="2351" y="3135"/>
                                </a:lnTo>
                                <a:lnTo>
                                  <a:pt x="2300" y="3095"/>
                                </a:lnTo>
                                <a:close/>
                                <a:moveTo>
                                  <a:pt x="2267" y="3068"/>
                                </a:moveTo>
                                <a:lnTo>
                                  <a:pt x="2258" y="3078"/>
                                </a:lnTo>
                                <a:lnTo>
                                  <a:pt x="2275" y="3092"/>
                                </a:lnTo>
                                <a:lnTo>
                                  <a:pt x="2283" y="3081"/>
                                </a:lnTo>
                                <a:lnTo>
                                  <a:pt x="2267" y="3068"/>
                                </a:lnTo>
                                <a:close/>
                                <a:moveTo>
                                  <a:pt x="2233" y="3041"/>
                                </a:moveTo>
                                <a:lnTo>
                                  <a:pt x="2225" y="3051"/>
                                </a:lnTo>
                                <a:lnTo>
                                  <a:pt x="2242" y="3064"/>
                                </a:lnTo>
                                <a:lnTo>
                                  <a:pt x="2250" y="3054"/>
                                </a:lnTo>
                                <a:lnTo>
                                  <a:pt x="2233" y="3041"/>
                                </a:lnTo>
                                <a:close/>
                                <a:moveTo>
                                  <a:pt x="2149" y="2972"/>
                                </a:moveTo>
                                <a:lnTo>
                                  <a:pt x="2141" y="2982"/>
                                </a:lnTo>
                                <a:lnTo>
                                  <a:pt x="2191" y="3024"/>
                                </a:lnTo>
                                <a:lnTo>
                                  <a:pt x="2199" y="3013"/>
                                </a:lnTo>
                                <a:lnTo>
                                  <a:pt x="2149" y="2972"/>
                                </a:lnTo>
                                <a:close/>
                                <a:moveTo>
                                  <a:pt x="2116" y="2945"/>
                                </a:moveTo>
                                <a:lnTo>
                                  <a:pt x="2108" y="2955"/>
                                </a:lnTo>
                                <a:lnTo>
                                  <a:pt x="2124" y="2969"/>
                                </a:lnTo>
                                <a:lnTo>
                                  <a:pt x="2133" y="2959"/>
                                </a:lnTo>
                                <a:lnTo>
                                  <a:pt x="2116" y="2945"/>
                                </a:lnTo>
                                <a:close/>
                                <a:moveTo>
                                  <a:pt x="2083" y="2917"/>
                                </a:moveTo>
                                <a:lnTo>
                                  <a:pt x="2074" y="2927"/>
                                </a:lnTo>
                                <a:lnTo>
                                  <a:pt x="2091" y="2941"/>
                                </a:lnTo>
                                <a:lnTo>
                                  <a:pt x="2099" y="2931"/>
                                </a:lnTo>
                                <a:lnTo>
                                  <a:pt x="2083" y="2917"/>
                                </a:lnTo>
                                <a:close/>
                                <a:moveTo>
                                  <a:pt x="2000" y="2848"/>
                                </a:moveTo>
                                <a:lnTo>
                                  <a:pt x="1991" y="2858"/>
                                </a:lnTo>
                                <a:lnTo>
                                  <a:pt x="2041" y="2899"/>
                                </a:lnTo>
                                <a:lnTo>
                                  <a:pt x="2049" y="2890"/>
                                </a:lnTo>
                                <a:lnTo>
                                  <a:pt x="2000" y="2848"/>
                                </a:lnTo>
                                <a:close/>
                                <a:moveTo>
                                  <a:pt x="1966" y="2820"/>
                                </a:moveTo>
                                <a:lnTo>
                                  <a:pt x="1958" y="2830"/>
                                </a:lnTo>
                                <a:lnTo>
                                  <a:pt x="1975" y="2844"/>
                                </a:lnTo>
                                <a:lnTo>
                                  <a:pt x="1983" y="2834"/>
                                </a:lnTo>
                                <a:lnTo>
                                  <a:pt x="1966" y="2820"/>
                                </a:lnTo>
                                <a:close/>
                                <a:moveTo>
                                  <a:pt x="1933" y="2792"/>
                                </a:moveTo>
                                <a:lnTo>
                                  <a:pt x="1925" y="2802"/>
                                </a:lnTo>
                                <a:lnTo>
                                  <a:pt x="1942" y="2816"/>
                                </a:lnTo>
                                <a:lnTo>
                                  <a:pt x="1950" y="2806"/>
                                </a:lnTo>
                                <a:lnTo>
                                  <a:pt x="1933" y="2792"/>
                                </a:lnTo>
                                <a:close/>
                                <a:moveTo>
                                  <a:pt x="1851" y="2722"/>
                                </a:moveTo>
                                <a:lnTo>
                                  <a:pt x="1842" y="2732"/>
                                </a:lnTo>
                                <a:lnTo>
                                  <a:pt x="1892" y="2774"/>
                                </a:lnTo>
                                <a:lnTo>
                                  <a:pt x="1900" y="2764"/>
                                </a:lnTo>
                                <a:lnTo>
                                  <a:pt x="1851" y="2722"/>
                                </a:lnTo>
                                <a:close/>
                                <a:moveTo>
                                  <a:pt x="1818" y="2694"/>
                                </a:moveTo>
                                <a:lnTo>
                                  <a:pt x="1809" y="2704"/>
                                </a:lnTo>
                                <a:lnTo>
                                  <a:pt x="1826" y="2718"/>
                                </a:lnTo>
                                <a:lnTo>
                                  <a:pt x="1834" y="2708"/>
                                </a:lnTo>
                                <a:lnTo>
                                  <a:pt x="1818" y="2694"/>
                                </a:lnTo>
                                <a:close/>
                                <a:moveTo>
                                  <a:pt x="1785" y="2666"/>
                                </a:moveTo>
                                <a:lnTo>
                                  <a:pt x="1776" y="2676"/>
                                </a:lnTo>
                                <a:lnTo>
                                  <a:pt x="1793" y="2690"/>
                                </a:lnTo>
                                <a:lnTo>
                                  <a:pt x="1801" y="2680"/>
                                </a:lnTo>
                                <a:lnTo>
                                  <a:pt x="1785" y="2666"/>
                                </a:lnTo>
                                <a:close/>
                                <a:moveTo>
                                  <a:pt x="1702" y="2596"/>
                                </a:moveTo>
                                <a:lnTo>
                                  <a:pt x="1694" y="2606"/>
                                </a:lnTo>
                                <a:lnTo>
                                  <a:pt x="1743" y="2648"/>
                                </a:lnTo>
                                <a:lnTo>
                                  <a:pt x="1752" y="2638"/>
                                </a:lnTo>
                                <a:lnTo>
                                  <a:pt x="1702" y="2596"/>
                                </a:lnTo>
                                <a:close/>
                                <a:moveTo>
                                  <a:pt x="1669" y="2568"/>
                                </a:moveTo>
                                <a:lnTo>
                                  <a:pt x="1660" y="2578"/>
                                </a:lnTo>
                                <a:lnTo>
                                  <a:pt x="1677" y="2592"/>
                                </a:lnTo>
                                <a:lnTo>
                                  <a:pt x="1685" y="2582"/>
                                </a:lnTo>
                                <a:lnTo>
                                  <a:pt x="1669" y="2568"/>
                                </a:lnTo>
                                <a:close/>
                                <a:moveTo>
                                  <a:pt x="1636" y="2540"/>
                                </a:moveTo>
                                <a:lnTo>
                                  <a:pt x="1627" y="2550"/>
                                </a:lnTo>
                                <a:lnTo>
                                  <a:pt x="1644" y="2564"/>
                                </a:lnTo>
                                <a:lnTo>
                                  <a:pt x="1652" y="2554"/>
                                </a:lnTo>
                                <a:lnTo>
                                  <a:pt x="1636" y="2540"/>
                                </a:lnTo>
                                <a:close/>
                                <a:moveTo>
                                  <a:pt x="1554" y="2470"/>
                                </a:moveTo>
                                <a:lnTo>
                                  <a:pt x="1545" y="2480"/>
                                </a:lnTo>
                                <a:lnTo>
                                  <a:pt x="1594" y="2522"/>
                                </a:lnTo>
                                <a:lnTo>
                                  <a:pt x="1603" y="2512"/>
                                </a:lnTo>
                                <a:lnTo>
                                  <a:pt x="1554" y="2470"/>
                                </a:lnTo>
                                <a:close/>
                                <a:moveTo>
                                  <a:pt x="1521" y="2441"/>
                                </a:moveTo>
                                <a:lnTo>
                                  <a:pt x="1512" y="2451"/>
                                </a:lnTo>
                                <a:lnTo>
                                  <a:pt x="1529" y="2465"/>
                                </a:lnTo>
                                <a:lnTo>
                                  <a:pt x="1537" y="2456"/>
                                </a:lnTo>
                                <a:lnTo>
                                  <a:pt x="1521" y="2441"/>
                                </a:lnTo>
                                <a:close/>
                                <a:moveTo>
                                  <a:pt x="1489" y="2412"/>
                                </a:moveTo>
                                <a:lnTo>
                                  <a:pt x="1480" y="2422"/>
                                </a:lnTo>
                                <a:lnTo>
                                  <a:pt x="1496" y="2437"/>
                                </a:lnTo>
                                <a:lnTo>
                                  <a:pt x="1505" y="2427"/>
                                </a:lnTo>
                                <a:lnTo>
                                  <a:pt x="1489" y="2412"/>
                                </a:lnTo>
                                <a:close/>
                                <a:moveTo>
                                  <a:pt x="1409" y="2340"/>
                                </a:moveTo>
                                <a:lnTo>
                                  <a:pt x="1400" y="2349"/>
                                </a:lnTo>
                                <a:lnTo>
                                  <a:pt x="1448" y="2393"/>
                                </a:lnTo>
                                <a:lnTo>
                                  <a:pt x="1456" y="2383"/>
                                </a:lnTo>
                                <a:lnTo>
                                  <a:pt x="1409" y="2340"/>
                                </a:lnTo>
                                <a:close/>
                                <a:moveTo>
                                  <a:pt x="1377" y="2310"/>
                                </a:moveTo>
                                <a:lnTo>
                                  <a:pt x="1368" y="2320"/>
                                </a:lnTo>
                                <a:lnTo>
                                  <a:pt x="1384" y="2334"/>
                                </a:lnTo>
                                <a:lnTo>
                                  <a:pt x="1393" y="2325"/>
                                </a:lnTo>
                                <a:lnTo>
                                  <a:pt x="1377" y="2310"/>
                                </a:lnTo>
                                <a:close/>
                                <a:moveTo>
                                  <a:pt x="1345" y="2281"/>
                                </a:moveTo>
                                <a:lnTo>
                                  <a:pt x="1336" y="2290"/>
                                </a:lnTo>
                                <a:lnTo>
                                  <a:pt x="1352" y="2305"/>
                                </a:lnTo>
                                <a:lnTo>
                                  <a:pt x="1361" y="2295"/>
                                </a:lnTo>
                                <a:lnTo>
                                  <a:pt x="1345" y="2281"/>
                                </a:lnTo>
                                <a:close/>
                                <a:moveTo>
                                  <a:pt x="1268" y="2205"/>
                                </a:moveTo>
                                <a:lnTo>
                                  <a:pt x="1258" y="2215"/>
                                </a:lnTo>
                                <a:lnTo>
                                  <a:pt x="1270" y="2226"/>
                                </a:lnTo>
                                <a:lnTo>
                                  <a:pt x="1305" y="2260"/>
                                </a:lnTo>
                                <a:lnTo>
                                  <a:pt x="1314" y="2251"/>
                                </a:lnTo>
                                <a:lnTo>
                                  <a:pt x="1268" y="2205"/>
                                </a:lnTo>
                                <a:close/>
                                <a:moveTo>
                                  <a:pt x="1237" y="2175"/>
                                </a:moveTo>
                                <a:lnTo>
                                  <a:pt x="1228" y="2184"/>
                                </a:lnTo>
                                <a:lnTo>
                                  <a:pt x="1243" y="2199"/>
                                </a:lnTo>
                                <a:lnTo>
                                  <a:pt x="1252" y="2190"/>
                                </a:lnTo>
                                <a:lnTo>
                                  <a:pt x="1237" y="2175"/>
                                </a:lnTo>
                                <a:close/>
                                <a:moveTo>
                                  <a:pt x="1206" y="2144"/>
                                </a:moveTo>
                                <a:lnTo>
                                  <a:pt x="1197" y="2153"/>
                                </a:lnTo>
                                <a:lnTo>
                                  <a:pt x="1212" y="2169"/>
                                </a:lnTo>
                                <a:lnTo>
                                  <a:pt x="1222" y="2159"/>
                                </a:lnTo>
                                <a:lnTo>
                                  <a:pt x="1206" y="2144"/>
                                </a:lnTo>
                                <a:close/>
                                <a:moveTo>
                                  <a:pt x="1132" y="2066"/>
                                </a:moveTo>
                                <a:lnTo>
                                  <a:pt x="1122" y="2075"/>
                                </a:lnTo>
                                <a:lnTo>
                                  <a:pt x="1144" y="2099"/>
                                </a:lnTo>
                                <a:lnTo>
                                  <a:pt x="1167" y="2122"/>
                                </a:lnTo>
                                <a:lnTo>
                                  <a:pt x="1176" y="2113"/>
                                </a:lnTo>
                                <a:lnTo>
                                  <a:pt x="1154" y="2090"/>
                                </a:lnTo>
                                <a:lnTo>
                                  <a:pt x="1132" y="2066"/>
                                </a:lnTo>
                                <a:close/>
                                <a:moveTo>
                                  <a:pt x="1102" y="2034"/>
                                </a:moveTo>
                                <a:lnTo>
                                  <a:pt x="1093" y="2043"/>
                                </a:lnTo>
                                <a:lnTo>
                                  <a:pt x="1107" y="2059"/>
                                </a:lnTo>
                                <a:lnTo>
                                  <a:pt x="1117" y="2050"/>
                                </a:lnTo>
                                <a:lnTo>
                                  <a:pt x="1102" y="2034"/>
                                </a:lnTo>
                                <a:close/>
                                <a:moveTo>
                                  <a:pt x="1073" y="2002"/>
                                </a:moveTo>
                                <a:lnTo>
                                  <a:pt x="1063" y="2011"/>
                                </a:lnTo>
                                <a:lnTo>
                                  <a:pt x="1078" y="2027"/>
                                </a:lnTo>
                                <a:lnTo>
                                  <a:pt x="1088" y="2018"/>
                                </a:lnTo>
                                <a:lnTo>
                                  <a:pt x="1073" y="2002"/>
                                </a:lnTo>
                                <a:close/>
                                <a:moveTo>
                                  <a:pt x="1002" y="1921"/>
                                </a:moveTo>
                                <a:lnTo>
                                  <a:pt x="992" y="1930"/>
                                </a:lnTo>
                                <a:lnTo>
                                  <a:pt x="1013" y="1954"/>
                                </a:lnTo>
                                <a:lnTo>
                                  <a:pt x="1035" y="1979"/>
                                </a:lnTo>
                                <a:lnTo>
                                  <a:pt x="1044" y="1970"/>
                                </a:lnTo>
                                <a:lnTo>
                                  <a:pt x="1023" y="1946"/>
                                </a:lnTo>
                                <a:lnTo>
                                  <a:pt x="1002" y="1921"/>
                                </a:lnTo>
                                <a:close/>
                                <a:moveTo>
                                  <a:pt x="974" y="1888"/>
                                </a:moveTo>
                                <a:lnTo>
                                  <a:pt x="964" y="1896"/>
                                </a:lnTo>
                                <a:lnTo>
                                  <a:pt x="969" y="1902"/>
                                </a:lnTo>
                                <a:lnTo>
                                  <a:pt x="978" y="1913"/>
                                </a:lnTo>
                                <a:lnTo>
                                  <a:pt x="988" y="1905"/>
                                </a:lnTo>
                                <a:lnTo>
                                  <a:pt x="979" y="1894"/>
                                </a:lnTo>
                                <a:lnTo>
                                  <a:pt x="974" y="1888"/>
                                </a:lnTo>
                                <a:close/>
                                <a:moveTo>
                                  <a:pt x="947" y="1855"/>
                                </a:moveTo>
                                <a:lnTo>
                                  <a:pt x="937" y="1863"/>
                                </a:lnTo>
                                <a:lnTo>
                                  <a:pt x="950" y="1880"/>
                                </a:lnTo>
                                <a:lnTo>
                                  <a:pt x="960" y="1872"/>
                                </a:lnTo>
                                <a:lnTo>
                                  <a:pt x="947" y="1855"/>
                                </a:lnTo>
                                <a:close/>
                                <a:moveTo>
                                  <a:pt x="880" y="1770"/>
                                </a:moveTo>
                                <a:lnTo>
                                  <a:pt x="869" y="1778"/>
                                </a:lnTo>
                                <a:lnTo>
                                  <a:pt x="879" y="1791"/>
                                </a:lnTo>
                                <a:lnTo>
                                  <a:pt x="889" y="1804"/>
                                </a:lnTo>
                                <a:lnTo>
                                  <a:pt x="899" y="1817"/>
                                </a:lnTo>
                                <a:lnTo>
                                  <a:pt x="909" y="1829"/>
                                </a:lnTo>
                                <a:lnTo>
                                  <a:pt x="920" y="1821"/>
                                </a:lnTo>
                                <a:lnTo>
                                  <a:pt x="910" y="1809"/>
                                </a:lnTo>
                                <a:lnTo>
                                  <a:pt x="900" y="1796"/>
                                </a:lnTo>
                                <a:lnTo>
                                  <a:pt x="890" y="1783"/>
                                </a:lnTo>
                                <a:lnTo>
                                  <a:pt x="880" y="1770"/>
                                </a:lnTo>
                                <a:close/>
                                <a:moveTo>
                                  <a:pt x="854" y="1736"/>
                                </a:moveTo>
                                <a:lnTo>
                                  <a:pt x="843" y="1743"/>
                                </a:lnTo>
                                <a:lnTo>
                                  <a:pt x="856" y="1761"/>
                                </a:lnTo>
                                <a:lnTo>
                                  <a:pt x="867" y="1753"/>
                                </a:lnTo>
                                <a:lnTo>
                                  <a:pt x="854" y="1736"/>
                                </a:lnTo>
                                <a:close/>
                                <a:moveTo>
                                  <a:pt x="828" y="1701"/>
                                </a:moveTo>
                                <a:lnTo>
                                  <a:pt x="818" y="1709"/>
                                </a:lnTo>
                                <a:lnTo>
                                  <a:pt x="830" y="1726"/>
                                </a:lnTo>
                                <a:lnTo>
                                  <a:pt x="841" y="1718"/>
                                </a:lnTo>
                                <a:lnTo>
                                  <a:pt x="828" y="1701"/>
                                </a:lnTo>
                                <a:close/>
                                <a:moveTo>
                                  <a:pt x="766" y="1613"/>
                                </a:moveTo>
                                <a:lnTo>
                                  <a:pt x="756" y="1620"/>
                                </a:lnTo>
                                <a:lnTo>
                                  <a:pt x="765" y="1633"/>
                                </a:lnTo>
                                <a:lnTo>
                                  <a:pt x="774" y="1647"/>
                                </a:lnTo>
                                <a:lnTo>
                                  <a:pt x="783" y="1660"/>
                                </a:lnTo>
                                <a:lnTo>
                                  <a:pt x="793" y="1673"/>
                                </a:lnTo>
                                <a:lnTo>
                                  <a:pt x="803" y="1666"/>
                                </a:lnTo>
                                <a:lnTo>
                                  <a:pt x="794" y="1653"/>
                                </a:lnTo>
                                <a:lnTo>
                                  <a:pt x="785" y="1639"/>
                                </a:lnTo>
                                <a:lnTo>
                                  <a:pt x="775" y="1626"/>
                                </a:lnTo>
                                <a:lnTo>
                                  <a:pt x="766" y="1613"/>
                                </a:lnTo>
                                <a:close/>
                                <a:moveTo>
                                  <a:pt x="742" y="1577"/>
                                </a:moveTo>
                                <a:lnTo>
                                  <a:pt x="732" y="1584"/>
                                </a:lnTo>
                                <a:lnTo>
                                  <a:pt x="736" y="1590"/>
                                </a:lnTo>
                                <a:lnTo>
                                  <a:pt x="744" y="1602"/>
                                </a:lnTo>
                                <a:lnTo>
                                  <a:pt x="754" y="1595"/>
                                </a:lnTo>
                                <a:lnTo>
                                  <a:pt x="750" y="1589"/>
                                </a:lnTo>
                                <a:lnTo>
                                  <a:pt x="742" y="1577"/>
                                </a:lnTo>
                                <a:close/>
                                <a:moveTo>
                                  <a:pt x="719" y="1541"/>
                                </a:moveTo>
                                <a:lnTo>
                                  <a:pt x="708" y="1548"/>
                                </a:lnTo>
                                <a:lnTo>
                                  <a:pt x="712" y="1554"/>
                                </a:lnTo>
                                <a:lnTo>
                                  <a:pt x="720" y="1566"/>
                                </a:lnTo>
                                <a:lnTo>
                                  <a:pt x="731" y="1559"/>
                                </a:lnTo>
                                <a:lnTo>
                                  <a:pt x="719" y="1541"/>
                                </a:lnTo>
                                <a:close/>
                                <a:moveTo>
                                  <a:pt x="663" y="1449"/>
                                </a:moveTo>
                                <a:lnTo>
                                  <a:pt x="652" y="1455"/>
                                </a:lnTo>
                                <a:lnTo>
                                  <a:pt x="660" y="1469"/>
                                </a:lnTo>
                                <a:lnTo>
                                  <a:pt x="668" y="1483"/>
                                </a:lnTo>
                                <a:lnTo>
                                  <a:pt x="677" y="1497"/>
                                </a:lnTo>
                                <a:lnTo>
                                  <a:pt x="685" y="1511"/>
                                </a:lnTo>
                                <a:lnTo>
                                  <a:pt x="696" y="1504"/>
                                </a:lnTo>
                                <a:lnTo>
                                  <a:pt x="688" y="1490"/>
                                </a:lnTo>
                                <a:lnTo>
                                  <a:pt x="679" y="1477"/>
                                </a:lnTo>
                                <a:lnTo>
                                  <a:pt x="671" y="1463"/>
                                </a:lnTo>
                                <a:lnTo>
                                  <a:pt x="663" y="1449"/>
                                </a:lnTo>
                                <a:close/>
                                <a:moveTo>
                                  <a:pt x="642" y="1412"/>
                                </a:moveTo>
                                <a:lnTo>
                                  <a:pt x="630" y="1418"/>
                                </a:lnTo>
                                <a:lnTo>
                                  <a:pt x="637" y="1431"/>
                                </a:lnTo>
                                <a:lnTo>
                                  <a:pt x="641" y="1437"/>
                                </a:lnTo>
                                <a:lnTo>
                                  <a:pt x="652" y="1430"/>
                                </a:lnTo>
                                <a:lnTo>
                                  <a:pt x="649" y="1424"/>
                                </a:lnTo>
                                <a:lnTo>
                                  <a:pt x="642" y="1412"/>
                                </a:lnTo>
                                <a:close/>
                                <a:moveTo>
                                  <a:pt x="621" y="1374"/>
                                </a:moveTo>
                                <a:lnTo>
                                  <a:pt x="609" y="1380"/>
                                </a:lnTo>
                                <a:lnTo>
                                  <a:pt x="620" y="1399"/>
                                </a:lnTo>
                                <a:lnTo>
                                  <a:pt x="631" y="1393"/>
                                </a:lnTo>
                                <a:lnTo>
                                  <a:pt x="624" y="1380"/>
                                </a:lnTo>
                                <a:lnTo>
                                  <a:pt x="621" y="1374"/>
                                </a:lnTo>
                                <a:close/>
                                <a:moveTo>
                                  <a:pt x="571" y="1279"/>
                                </a:moveTo>
                                <a:lnTo>
                                  <a:pt x="559" y="1285"/>
                                </a:lnTo>
                                <a:lnTo>
                                  <a:pt x="566" y="1299"/>
                                </a:lnTo>
                                <a:lnTo>
                                  <a:pt x="574" y="1314"/>
                                </a:lnTo>
                                <a:lnTo>
                                  <a:pt x="581" y="1328"/>
                                </a:lnTo>
                                <a:lnTo>
                                  <a:pt x="589" y="1342"/>
                                </a:lnTo>
                                <a:lnTo>
                                  <a:pt x="600" y="1336"/>
                                </a:lnTo>
                                <a:lnTo>
                                  <a:pt x="593" y="1322"/>
                                </a:lnTo>
                                <a:lnTo>
                                  <a:pt x="585" y="1308"/>
                                </a:lnTo>
                                <a:lnTo>
                                  <a:pt x="578" y="1293"/>
                                </a:lnTo>
                                <a:lnTo>
                                  <a:pt x="571" y="1279"/>
                                </a:lnTo>
                                <a:close/>
                                <a:moveTo>
                                  <a:pt x="552" y="1240"/>
                                </a:moveTo>
                                <a:lnTo>
                                  <a:pt x="540" y="1246"/>
                                </a:lnTo>
                                <a:lnTo>
                                  <a:pt x="543" y="1252"/>
                                </a:lnTo>
                                <a:lnTo>
                                  <a:pt x="550" y="1265"/>
                                </a:lnTo>
                                <a:lnTo>
                                  <a:pt x="561" y="1259"/>
                                </a:lnTo>
                                <a:lnTo>
                                  <a:pt x="558" y="1253"/>
                                </a:lnTo>
                                <a:lnTo>
                                  <a:pt x="552" y="1240"/>
                                </a:lnTo>
                                <a:close/>
                                <a:moveTo>
                                  <a:pt x="533" y="1201"/>
                                </a:moveTo>
                                <a:lnTo>
                                  <a:pt x="522" y="1206"/>
                                </a:lnTo>
                                <a:lnTo>
                                  <a:pt x="525" y="1213"/>
                                </a:lnTo>
                                <a:lnTo>
                                  <a:pt x="531" y="1226"/>
                                </a:lnTo>
                                <a:lnTo>
                                  <a:pt x="543" y="1221"/>
                                </a:lnTo>
                                <a:lnTo>
                                  <a:pt x="539" y="1214"/>
                                </a:lnTo>
                                <a:lnTo>
                                  <a:pt x="533" y="1201"/>
                                </a:lnTo>
                                <a:close/>
                                <a:moveTo>
                                  <a:pt x="490" y="1102"/>
                                </a:moveTo>
                                <a:lnTo>
                                  <a:pt x="478" y="1107"/>
                                </a:lnTo>
                                <a:lnTo>
                                  <a:pt x="484" y="1122"/>
                                </a:lnTo>
                                <a:lnTo>
                                  <a:pt x="491" y="1137"/>
                                </a:lnTo>
                                <a:lnTo>
                                  <a:pt x="497" y="1152"/>
                                </a:lnTo>
                                <a:lnTo>
                                  <a:pt x="504" y="1167"/>
                                </a:lnTo>
                                <a:lnTo>
                                  <a:pt x="516" y="1162"/>
                                </a:lnTo>
                                <a:lnTo>
                                  <a:pt x="509" y="1147"/>
                                </a:lnTo>
                                <a:lnTo>
                                  <a:pt x="503" y="1132"/>
                                </a:lnTo>
                                <a:lnTo>
                                  <a:pt x="496" y="1117"/>
                                </a:lnTo>
                                <a:lnTo>
                                  <a:pt x="490" y="1102"/>
                                </a:lnTo>
                                <a:close/>
                                <a:moveTo>
                                  <a:pt x="474" y="1062"/>
                                </a:moveTo>
                                <a:lnTo>
                                  <a:pt x="462" y="1067"/>
                                </a:lnTo>
                                <a:lnTo>
                                  <a:pt x="470" y="1087"/>
                                </a:lnTo>
                                <a:lnTo>
                                  <a:pt x="482" y="1082"/>
                                </a:lnTo>
                                <a:lnTo>
                                  <a:pt x="474" y="1062"/>
                                </a:lnTo>
                                <a:close/>
                                <a:moveTo>
                                  <a:pt x="458" y="1022"/>
                                </a:moveTo>
                                <a:lnTo>
                                  <a:pt x="446" y="1027"/>
                                </a:lnTo>
                                <a:lnTo>
                                  <a:pt x="449" y="1034"/>
                                </a:lnTo>
                                <a:lnTo>
                                  <a:pt x="454" y="1047"/>
                                </a:lnTo>
                                <a:lnTo>
                                  <a:pt x="466" y="1042"/>
                                </a:lnTo>
                                <a:lnTo>
                                  <a:pt x="463" y="1036"/>
                                </a:lnTo>
                                <a:lnTo>
                                  <a:pt x="458" y="1022"/>
                                </a:lnTo>
                                <a:close/>
                                <a:moveTo>
                                  <a:pt x="419" y="922"/>
                                </a:moveTo>
                                <a:lnTo>
                                  <a:pt x="407" y="926"/>
                                </a:lnTo>
                                <a:lnTo>
                                  <a:pt x="413" y="941"/>
                                </a:lnTo>
                                <a:lnTo>
                                  <a:pt x="419" y="957"/>
                                </a:lnTo>
                                <a:lnTo>
                                  <a:pt x="425" y="972"/>
                                </a:lnTo>
                                <a:lnTo>
                                  <a:pt x="431" y="987"/>
                                </a:lnTo>
                                <a:lnTo>
                                  <a:pt x="443" y="982"/>
                                </a:lnTo>
                                <a:lnTo>
                                  <a:pt x="437" y="967"/>
                                </a:lnTo>
                                <a:lnTo>
                                  <a:pt x="431" y="952"/>
                                </a:lnTo>
                                <a:lnTo>
                                  <a:pt x="425" y="937"/>
                                </a:lnTo>
                                <a:lnTo>
                                  <a:pt x="419" y="922"/>
                                </a:lnTo>
                                <a:close/>
                                <a:moveTo>
                                  <a:pt x="403" y="881"/>
                                </a:moveTo>
                                <a:lnTo>
                                  <a:pt x="391" y="886"/>
                                </a:lnTo>
                                <a:lnTo>
                                  <a:pt x="399" y="906"/>
                                </a:lnTo>
                                <a:lnTo>
                                  <a:pt x="411" y="901"/>
                                </a:lnTo>
                                <a:lnTo>
                                  <a:pt x="403" y="881"/>
                                </a:lnTo>
                                <a:close/>
                                <a:moveTo>
                                  <a:pt x="386" y="842"/>
                                </a:moveTo>
                                <a:lnTo>
                                  <a:pt x="374" y="846"/>
                                </a:lnTo>
                                <a:lnTo>
                                  <a:pt x="382" y="866"/>
                                </a:lnTo>
                                <a:lnTo>
                                  <a:pt x="394" y="861"/>
                                </a:lnTo>
                                <a:lnTo>
                                  <a:pt x="386" y="842"/>
                                </a:lnTo>
                                <a:close/>
                                <a:moveTo>
                                  <a:pt x="344" y="742"/>
                                </a:moveTo>
                                <a:lnTo>
                                  <a:pt x="332" y="747"/>
                                </a:lnTo>
                                <a:lnTo>
                                  <a:pt x="345" y="777"/>
                                </a:lnTo>
                                <a:lnTo>
                                  <a:pt x="358" y="807"/>
                                </a:lnTo>
                                <a:lnTo>
                                  <a:pt x="369" y="802"/>
                                </a:lnTo>
                                <a:lnTo>
                                  <a:pt x="357" y="772"/>
                                </a:lnTo>
                                <a:lnTo>
                                  <a:pt x="344" y="742"/>
                                </a:lnTo>
                                <a:close/>
                                <a:moveTo>
                                  <a:pt x="327" y="702"/>
                                </a:moveTo>
                                <a:lnTo>
                                  <a:pt x="315" y="708"/>
                                </a:lnTo>
                                <a:lnTo>
                                  <a:pt x="323" y="727"/>
                                </a:lnTo>
                                <a:lnTo>
                                  <a:pt x="335" y="722"/>
                                </a:lnTo>
                                <a:lnTo>
                                  <a:pt x="327" y="702"/>
                                </a:lnTo>
                                <a:close/>
                                <a:moveTo>
                                  <a:pt x="309" y="663"/>
                                </a:moveTo>
                                <a:lnTo>
                                  <a:pt x="297" y="668"/>
                                </a:lnTo>
                                <a:lnTo>
                                  <a:pt x="306" y="688"/>
                                </a:lnTo>
                                <a:lnTo>
                                  <a:pt x="318" y="683"/>
                                </a:lnTo>
                                <a:lnTo>
                                  <a:pt x="309" y="663"/>
                                </a:lnTo>
                                <a:close/>
                                <a:moveTo>
                                  <a:pt x="265" y="564"/>
                                </a:moveTo>
                                <a:lnTo>
                                  <a:pt x="253" y="569"/>
                                </a:lnTo>
                                <a:lnTo>
                                  <a:pt x="280" y="629"/>
                                </a:lnTo>
                                <a:lnTo>
                                  <a:pt x="292" y="623"/>
                                </a:lnTo>
                                <a:lnTo>
                                  <a:pt x="285" y="608"/>
                                </a:lnTo>
                                <a:lnTo>
                                  <a:pt x="265" y="564"/>
                                </a:lnTo>
                                <a:close/>
                                <a:moveTo>
                                  <a:pt x="247" y="525"/>
                                </a:moveTo>
                                <a:lnTo>
                                  <a:pt x="236" y="530"/>
                                </a:lnTo>
                                <a:lnTo>
                                  <a:pt x="245" y="550"/>
                                </a:lnTo>
                                <a:lnTo>
                                  <a:pt x="256" y="544"/>
                                </a:lnTo>
                                <a:lnTo>
                                  <a:pt x="247" y="525"/>
                                </a:lnTo>
                                <a:close/>
                                <a:moveTo>
                                  <a:pt x="230" y="485"/>
                                </a:moveTo>
                                <a:lnTo>
                                  <a:pt x="218" y="491"/>
                                </a:lnTo>
                                <a:lnTo>
                                  <a:pt x="227" y="510"/>
                                </a:lnTo>
                                <a:lnTo>
                                  <a:pt x="239" y="505"/>
                                </a:lnTo>
                                <a:lnTo>
                                  <a:pt x="230" y="485"/>
                                </a:lnTo>
                                <a:close/>
                                <a:moveTo>
                                  <a:pt x="185" y="387"/>
                                </a:moveTo>
                                <a:lnTo>
                                  <a:pt x="173" y="392"/>
                                </a:lnTo>
                                <a:lnTo>
                                  <a:pt x="200" y="451"/>
                                </a:lnTo>
                                <a:lnTo>
                                  <a:pt x="212" y="446"/>
                                </a:lnTo>
                                <a:lnTo>
                                  <a:pt x="185" y="387"/>
                                </a:lnTo>
                                <a:close/>
                                <a:moveTo>
                                  <a:pt x="167" y="347"/>
                                </a:moveTo>
                                <a:lnTo>
                                  <a:pt x="155" y="353"/>
                                </a:lnTo>
                                <a:lnTo>
                                  <a:pt x="164" y="372"/>
                                </a:lnTo>
                                <a:lnTo>
                                  <a:pt x="176" y="367"/>
                                </a:lnTo>
                                <a:lnTo>
                                  <a:pt x="167" y="347"/>
                                </a:lnTo>
                                <a:close/>
                                <a:moveTo>
                                  <a:pt x="149" y="308"/>
                                </a:moveTo>
                                <a:lnTo>
                                  <a:pt x="137" y="313"/>
                                </a:lnTo>
                                <a:lnTo>
                                  <a:pt x="146" y="333"/>
                                </a:lnTo>
                                <a:lnTo>
                                  <a:pt x="158" y="328"/>
                                </a:lnTo>
                                <a:lnTo>
                                  <a:pt x="149" y="308"/>
                                </a:lnTo>
                                <a:close/>
                                <a:moveTo>
                                  <a:pt x="104" y="210"/>
                                </a:moveTo>
                                <a:lnTo>
                                  <a:pt x="92" y="215"/>
                                </a:lnTo>
                                <a:lnTo>
                                  <a:pt x="99" y="230"/>
                                </a:lnTo>
                                <a:lnTo>
                                  <a:pt x="119" y="274"/>
                                </a:lnTo>
                                <a:lnTo>
                                  <a:pt x="131" y="269"/>
                                </a:lnTo>
                                <a:lnTo>
                                  <a:pt x="104" y="210"/>
                                </a:lnTo>
                                <a:close/>
                                <a:moveTo>
                                  <a:pt x="87" y="170"/>
                                </a:moveTo>
                                <a:lnTo>
                                  <a:pt x="75" y="176"/>
                                </a:lnTo>
                                <a:lnTo>
                                  <a:pt x="84" y="195"/>
                                </a:lnTo>
                                <a:lnTo>
                                  <a:pt x="95" y="190"/>
                                </a:lnTo>
                                <a:lnTo>
                                  <a:pt x="87" y="170"/>
                                </a:lnTo>
                                <a:close/>
                                <a:moveTo>
                                  <a:pt x="69" y="131"/>
                                </a:moveTo>
                                <a:lnTo>
                                  <a:pt x="57" y="136"/>
                                </a:lnTo>
                                <a:lnTo>
                                  <a:pt x="66" y="156"/>
                                </a:lnTo>
                                <a:lnTo>
                                  <a:pt x="78" y="150"/>
                                </a:lnTo>
                                <a:lnTo>
                                  <a:pt x="69" y="131"/>
                                </a:lnTo>
                                <a:close/>
                                <a:moveTo>
                                  <a:pt x="26" y="32"/>
                                </a:moveTo>
                                <a:lnTo>
                                  <a:pt x="14" y="37"/>
                                </a:lnTo>
                                <a:lnTo>
                                  <a:pt x="27" y="66"/>
                                </a:lnTo>
                                <a:lnTo>
                                  <a:pt x="40" y="96"/>
                                </a:lnTo>
                                <a:lnTo>
                                  <a:pt x="51" y="91"/>
                                </a:lnTo>
                                <a:lnTo>
                                  <a:pt x="38" y="61"/>
                                </a:lnTo>
                                <a:lnTo>
                                  <a:pt x="26" y="32"/>
                                </a:lnTo>
                                <a:close/>
                                <a:moveTo>
                                  <a:pt x="12" y="0"/>
                                </a:moveTo>
                                <a:lnTo>
                                  <a:pt x="0" y="5"/>
                                </a:lnTo>
                                <a:lnTo>
                                  <a:pt x="5" y="17"/>
                                </a:lnTo>
                                <a:lnTo>
                                  <a:pt x="17" y="1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48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13686"/>
                            <a:ext cx="3231"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48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4577" y="9688"/>
                            <a:ext cx="6953" cy="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AutoShape 485"/>
                        <wps:cNvSpPr>
                          <a:spLocks/>
                        </wps:cNvSpPr>
                        <wps:spPr bwMode="auto">
                          <a:xfrm>
                            <a:off x="4556" y="9688"/>
                            <a:ext cx="6978" cy="7150"/>
                          </a:xfrm>
                          <a:custGeom>
                            <a:avLst/>
                            <a:gdLst>
                              <a:gd name="T0" fmla="+- 0 4854 4556"/>
                              <a:gd name="T1" fmla="*/ T0 w 6978"/>
                              <a:gd name="T2" fmla="+- 0 16750 9688"/>
                              <a:gd name="T3" fmla="*/ 16750 h 7150"/>
                              <a:gd name="T4" fmla="+- 0 5009 4556"/>
                              <a:gd name="T5" fmla="*/ T4 w 6978"/>
                              <a:gd name="T6" fmla="+- 0 16801 9688"/>
                              <a:gd name="T7" fmla="*/ 16801 h 7150"/>
                              <a:gd name="T8" fmla="+- 0 5311 4556"/>
                              <a:gd name="T9" fmla="*/ T8 w 6978"/>
                              <a:gd name="T10" fmla="+- 0 16788 9688"/>
                              <a:gd name="T11" fmla="*/ 16788 h 7150"/>
                              <a:gd name="T12" fmla="+- 0 5488 4556"/>
                              <a:gd name="T13" fmla="*/ T12 w 6978"/>
                              <a:gd name="T14" fmla="+- 0 16591 9688"/>
                              <a:gd name="T15" fmla="*/ 16591 h 7150"/>
                              <a:gd name="T16" fmla="+- 0 5700 4556"/>
                              <a:gd name="T17" fmla="*/ T16 w 6978"/>
                              <a:gd name="T18" fmla="+- 0 16778 9688"/>
                              <a:gd name="T19" fmla="*/ 16778 h 7150"/>
                              <a:gd name="T20" fmla="+- 0 5918 4556"/>
                              <a:gd name="T21" fmla="*/ T20 w 6978"/>
                              <a:gd name="T22" fmla="+- 0 16282 9688"/>
                              <a:gd name="T23" fmla="*/ 16282 h 7150"/>
                              <a:gd name="T24" fmla="+- 0 6120 4556"/>
                              <a:gd name="T25" fmla="*/ T24 w 6978"/>
                              <a:gd name="T26" fmla="+- 0 16280 9688"/>
                              <a:gd name="T27" fmla="*/ 16280 h 7150"/>
                              <a:gd name="T28" fmla="+- 0 6325 4556"/>
                              <a:gd name="T29" fmla="*/ T28 w 6978"/>
                              <a:gd name="T30" fmla="+- 0 16825 9688"/>
                              <a:gd name="T31" fmla="*/ 16825 h 7150"/>
                              <a:gd name="T32" fmla="+- 0 6554 4556"/>
                              <a:gd name="T33" fmla="*/ T32 w 6978"/>
                              <a:gd name="T34" fmla="+- 0 15916 9688"/>
                              <a:gd name="T35" fmla="*/ 15916 h 7150"/>
                              <a:gd name="T36" fmla="+- 0 6839 4556"/>
                              <a:gd name="T37" fmla="*/ T36 w 6978"/>
                              <a:gd name="T38" fmla="+- 0 16106 9688"/>
                              <a:gd name="T39" fmla="*/ 16106 h 7150"/>
                              <a:gd name="T40" fmla="+- 0 7071 4556"/>
                              <a:gd name="T41" fmla="*/ T40 w 6978"/>
                              <a:gd name="T42" fmla="+- 0 15524 9688"/>
                              <a:gd name="T43" fmla="*/ 15524 h 7150"/>
                              <a:gd name="T44" fmla="+- 0 7362 4556"/>
                              <a:gd name="T45" fmla="*/ T44 w 6978"/>
                              <a:gd name="T46" fmla="+- 0 15265 9688"/>
                              <a:gd name="T47" fmla="*/ 15265 h 7150"/>
                              <a:gd name="T48" fmla="+- 0 7700 4556"/>
                              <a:gd name="T49" fmla="*/ T48 w 6978"/>
                              <a:gd name="T50" fmla="+- 0 15820 9688"/>
                              <a:gd name="T51" fmla="*/ 15820 h 7150"/>
                              <a:gd name="T52" fmla="+- 0 7995 4556"/>
                              <a:gd name="T53" fmla="*/ T52 w 6978"/>
                              <a:gd name="T54" fmla="+- 0 14611 9688"/>
                              <a:gd name="T55" fmla="*/ 14611 h 7150"/>
                              <a:gd name="T56" fmla="+- 0 8253 4556"/>
                              <a:gd name="T57" fmla="*/ T56 w 6978"/>
                              <a:gd name="T58" fmla="+- 0 15634 9688"/>
                              <a:gd name="T59" fmla="*/ 15634 h 7150"/>
                              <a:gd name="T60" fmla="+- 0 8356 4556"/>
                              <a:gd name="T61" fmla="*/ T60 w 6978"/>
                              <a:gd name="T62" fmla="+- 0 15601 9688"/>
                              <a:gd name="T63" fmla="*/ 15601 h 7150"/>
                              <a:gd name="T64" fmla="+- 0 8445 4556"/>
                              <a:gd name="T65" fmla="*/ T64 w 6978"/>
                              <a:gd name="T66" fmla="+- 0 16356 9688"/>
                              <a:gd name="T67" fmla="*/ 16356 h 7150"/>
                              <a:gd name="T68" fmla="+- 0 8528 4556"/>
                              <a:gd name="T69" fmla="*/ T68 w 6978"/>
                              <a:gd name="T70" fmla="+- 0 15547 9688"/>
                              <a:gd name="T71" fmla="*/ 15547 h 7150"/>
                              <a:gd name="T72" fmla="+- 0 8582 4556"/>
                              <a:gd name="T73" fmla="*/ T72 w 6978"/>
                              <a:gd name="T74" fmla="+- 0 14129 9688"/>
                              <a:gd name="T75" fmla="*/ 14129 h 7150"/>
                              <a:gd name="T76" fmla="+- 0 8572 4556"/>
                              <a:gd name="T77" fmla="*/ T76 w 6978"/>
                              <a:gd name="T78" fmla="+- 0 16052 9688"/>
                              <a:gd name="T79" fmla="*/ 16052 h 7150"/>
                              <a:gd name="T80" fmla="+- 0 8625 4556"/>
                              <a:gd name="T81" fmla="*/ T80 w 6978"/>
                              <a:gd name="T82" fmla="+- 0 15817 9688"/>
                              <a:gd name="T83" fmla="*/ 15817 h 7150"/>
                              <a:gd name="T84" fmla="+- 0 8653 4556"/>
                              <a:gd name="T85" fmla="*/ T84 w 6978"/>
                              <a:gd name="T86" fmla="+- 0 14687 9688"/>
                              <a:gd name="T87" fmla="*/ 14687 h 7150"/>
                              <a:gd name="T88" fmla="+- 0 8687 4556"/>
                              <a:gd name="T89" fmla="*/ T88 w 6978"/>
                              <a:gd name="T90" fmla="+- 0 15561 9688"/>
                              <a:gd name="T91" fmla="*/ 15561 h 7150"/>
                              <a:gd name="T92" fmla="+- 0 8736 4556"/>
                              <a:gd name="T93" fmla="*/ T92 w 6978"/>
                              <a:gd name="T94" fmla="+- 0 15089 9688"/>
                              <a:gd name="T95" fmla="*/ 15089 h 7150"/>
                              <a:gd name="T96" fmla="+- 0 8784 4556"/>
                              <a:gd name="T97" fmla="*/ T96 w 6978"/>
                              <a:gd name="T98" fmla="+- 0 15935 9688"/>
                              <a:gd name="T99" fmla="*/ 15935 h 7150"/>
                              <a:gd name="T100" fmla="+- 0 8703 4556"/>
                              <a:gd name="T101" fmla="*/ T100 w 6978"/>
                              <a:gd name="T102" fmla="+- 0 15471 9688"/>
                              <a:gd name="T103" fmla="*/ 15471 h 7150"/>
                              <a:gd name="T104" fmla="+- 0 8832 4556"/>
                              <a:gd name="T105" fmla="*/ T104 w 6978"/>
                              <a:gd name="T106" fmla="+- 0 15578 9688"/>
                              <a:gd name="T107" fmla="*/ 15578 h 7150"/>
                              <a:gd name="T108" fmla="+- 0 8882 4556"/>
                              <a:gd name="T109" fmla="*/ T108 w 6978"/>
                              <a:gd name="T110" fmla="+- 0 15377 9688"/>
                              <a:gd name="T111" fmla="*/ 15377 h 7150"/>
                              <a:gd name="T112" fmla="+- 0 8930 4556"/>
                              <a:gd name="T113" fmla="*/ T112 w 6978"/>
                              <a:gd name="T114" fmla="+- 0 15478 9688"/>
                              <a:gd name="T115" fmla="*/ 15478 h 7150"/>
                              <a:gd name="T116" fmla="+- 0 8984 4556"/>
                              <a:gd name="T117" fmla="*/ T116 w 6978"/>
                              <a:gd name="T118" fmla="+- 0 15699 9688"/>
                              <a:gd name="T119" fmla="*/ 15699 h 7150"/>
                              <a:gd name="T120" fmla="+- 0 9043 4556"/>
                              <a:gd name="T121" fmla="*/ T120 w 6978"/>
                              <a:gd name="T122" fmla="+- 0 16137 9688"/>
                              <a:gd name="T123" fmla="*/ 16137 h 7150"/>
                              <a:gd name="T124" fmla="+- 0 9076 4556"/>
                              <a:gd name="T125" fmla="*/ T124 w 6978"/>
                              <a:gd name="T126" fmla="+- 0 15193 9688"/>
                              <a:gd name="T127" fmla="*/ 15193 h 7150"/>
                              <a:gd name="T128" fmla="+- 0 9155 4556"/>
                              <a:gd name="T129" fmla="*/ T128 w 6978"/>
                              <a:gd name="T130" fmla="+- 0 15831 9688"/>
                              <a:gd name="T131" fmla="*/ 15831 h 7150"/>
                              <a:gd name="T132" fmla="+- 0 9196 4556"/>
                              <a:gd name="T133" fmla="*/ T132 w 6978"/>
                              <a:gd name="T134" fmla="+- 0 13159 9688"/>
                              <a:gd name="T135" fmla="*/ 13159 h 7150"/>
                              <a:gd name="T136" fmla="+- 0 9261 4556"/>
                              <a:gd name="T137" fmla="*/ T136 w 6978"/>
                              <a:gd name="T138" fmla="+- 0 14966 9688"/>
                              <a:gd name="T139" fmla="*/ 14966 h 7150"/>
                              <a:gd name="T140" fmla="+- 0 9302 4556"/>
                              <a:gd name="T141" fmla="*/ T140 w 6978"/>
                              <a:gd name="T142" fmla="+- 0 14429 9688"/>
                              <a:gd name="T143" fmla="*/ 14429 h 7150"/>
                              <a:gd name="T144" fmla="+- 0 9405 4556"/>
                              <a:gd name="T145" fmla="*/ T144 w 6978"/>
                              <a:gd name="T146" fmla="+- 0 14227 9688"/>
                              <a:gd name="T147" fmla="*/ 14227 h 7150"/>
                              <a:gd name="T148" fmla="+- 0 9439 4556"/>
                              <a:gd name="T149" fmla="*/ T148 w 6978"/>
                              <a:gd name="T150" fmla="+- 0 14644 9688"/>
                              <a:gd name="T151" fmla="*/ 14644 h 7150"/>
                              <a:gd name="T152" fmla="+- 0 9512 4556"/>
                              <a:gd name="T153" fmla="*/ T152 w 6978"/>
                              <a:gd name="T154" fmla="+- 0 13967 9688"/>
                              <a:gd name="T155" fmla="*/ 13967 h 7150"/>
                              <a:gd name="T156" fmla="+- 0 9587 4556"/>
                              <a:gd name="T157" fmla="*/ T156 w 6978"/>
                              <a:gd name="T158" fmla="+- 0 16155 9688"/>
                              <a:gd name="T159" fmla="*/ 16155 h 7150"/>
                              <a:gd name="T160" fmla="+- 0 9630 4556"/>
                              <a:gd name="T161" fmla="*/ T160 w 6978"/>
                              <a:gd name="T162" fmla="+- 0 13665 9688"/>
                              <a:gd name="T163" fmla="*/ 13665 h 7150"/>
                              <a:gd name="T164" fmla="+- 0 9687 4556"/>
                              <a:gd name="T165" fmla="*/ T164 w 6978"/>
                              <a:gd name="T166" fmla="+- 0 16589 9688"/>
                              <a:gd name="T167" fmla="*/ 16589 h 7150"/>
                              <a:gd name="T168" fmla="+- 0 9737 4556"/>
                              <a:gd name="T169" fmla="*/ T168 w 6978"/>
                              <a:gd name="T170" fmla="+- 0 12432 9688"/>
                              <a:gd name="T171" fmla="*/ 12432 h 7150"/>
                              <a:gd name="T172" fmla="+- 0 9848 4556"/>
                              <a:gd name="T173" fmla="*/ T172 w 6978"/>
                              <a:gd name="T174" fmla="+- 0 13076 9688"/>
                              <a:gd name="T175" fmla="*/ 13076 h 7150"/>
                              <a:gd name="T176" fmla="+- 0 9888 4556"/>
                              <a:gd name="T177" fmla="*/ T176 w 6978"/>
                              <a:gd name="T178" fmla="+- 0 12929 9688"/>
                              <a:gd name="T179" fmla="*/ 12929 h 7150"/>
                              <a:gd name="T180" fmla="+- 0 9956 4556"/>
                              <a:gd name="T181" fmla="*/ T180 w 6978"/>
                              <a:gd name="T182" fmla="+- 0 12746 9688"/>
                              <a:gd name="T183" fmla="*/ 12746 h 7150"/>
                              <a:gd name="T184" fmla="+- 0 10048 4556"/>
                              <a:gd name="T185" fmla="*/ T184 w 6978"/>
                              <a:gd name="T186" fmla="+- 0 15273 9688"/>
                              <a:gd name="T187" fmla="*/ 15273 h 7150"/>
                              <a:gd name="T188" fmla="+- 0 10075 4556"/>
                              <a:gd name="T189" fmla="*/ T188 w 6978"/>
                              <a:gd name="T190" fmla="+- 0 12468 9688"/>
                              <a:gd name="T191" fmla="*/ 12468 h 7150"/>
                              <a:gd name="T192" fmla="+- 0 10187 4556"/>
                              <a:gd name="T193" fmla="*/ T192 w 6978"/>
                              <a:gd name="T194" fmla="+- 0 12187 9688"/>
                              <a:gd name="T195" fmla="*/ 12187 h 7150"/>
                              <a:gd name="T196" fmla="+- 0 10250 4556"/>
                              <a:gd name="T197" fmla="*/ T196 w 6978"/>
                              <a:gd name="T198" fmla="+- 0 16641 9688"/>
                              <a:gd name="T199" fmla="*/ 16641 h 7150"/>
                              <a:gd name="T200" fmla="+- 0 10294 4556"/>
                              <a:gd name="T201" fmla="*/ T200 w 6978"/>
                              <a:gd name="T202" fmla="+- 0 11928 9688"/>
                              <a:gd name="T203" fmla="*/ 11928 h 7150"/>
                              <a:gd name="T204" fmla="+- 0 10394 4556"/>
                              <a:gd name="T205" fmla="*/ T204 w 6978"/>
                              <a:gd name="T206" fmla="+- 0 11642 9688"/>
                              <a:gd name="T207" fmla="*/ 11642 h 7150"/>
                              <a:gd name="T208" fmla="+- 0 10470 4556"/>
                              <a:gd name="T209" fmla="*/ T208 w 6978"/>
                              <a:gd name="T210" fmla="+- 0 11210 9688"/>
                              <a:gd name="T211" fmla="*/ 11210 h 7150"/>
                              <a:gd name="T212" fmla="+- 0 10518 4556"/>
                              <a:gd name="T213" fmla="*/ T212 w 6978"/>
                              <a:gd name="T214" fmla="+- 0 12826 9688"/>
                              <a:gd name="T215" fmla="*/ 12826 h 7150"/>
                              <a:gd name="T216" fmla="+- 0 10592 4556"/>
                              <a:gd name="T217" fmla="*/ T216 w 6978"/>
                              <a:gd name="T218" fmla="+- 0 11070 9688"/>
                              <a:gd name="T219" fmla="*/ 11070 h 7150"/>
                              <a:gd name="T220" fmla="+- 0 10631 4556"/>
                              <a:gd name="T221" fmla="*/ T220 w 6978"/>
                              <a:gd name="T222" fmla="+- 0 10813 9688"/>
                              <a:gd name="T223" fmla="*/ 10813 h 7150"/>
                              <a:gd name="T224" fmla="+- 0 10756 4556"/>
                              <a:gd name="T225" fmla="*/ T224 w 6978"/>
                              <a:gd name="T226" fmla="+- 0 12465 9688"/>
                              <a:gd name="T227" fmla="*/ 12465 h 7150"/>
                              <a:gd name="T228" fmla="+- 0 10854 4556"/>
                              <a:gd name="T229" fmla="*/ T228 w 6978"/>
                              <a:gd name="T230" fmla="+- 0 12322 9688"/>
                              <a:gd name="T231" fmla="*/ 12322 h 7150"/>
                              <a:gd name="T232" fmla="+- 0 10971 4556"/>
                              <a:gd name="T233" fmla="*/ T232 w 6978"/>
                              <a:gd name="T234" fmla="+- 0 9945 9688"/>
                              <a:gd name="T235" fmla="*/ 9945 h 7150"/>
                              <a:gd name="T236" fmla="+- 0 11018 4556"/>
                              <a:gd name="T237" fmla="*/ T236 w 6978"/>
                              <a:gd name="T238" fmla="+- 0 15228 9688"/>
                              <a:gd name="T239" fmla="*/ 15228 h 7150"/>
                              <a:gd name="T240" fmla="+- 0 11198 4556"/>
                              <a:gd name="T241" fmla="*/ T240 w 6978"/>
                              <a:gd name="T242" fmla="+- 0 11798 9688"/>
                              <a:gd name="T243" fmla="*/ 11798 h 7150"/>
                              <a:gd name="T244" fmla="+- 0 11336 4556"/>
                              <a:gd name="T245" fmla="*/ T244 w 6978"/>
                              <a:gd name="T246" fmla="+- 0 15314 9688"/>
                              <a:gd name="T247" fmla="*/ 15314 h 7150"/>
                              <a:gd name="T248" fmla="+- 0 11489 4556"/>
                              <a:gd name="T249" fmla="*/ T248 w 6978"/>
                              <a:gd name="T250" fmla="+- 0 11170 9688"/>
                              <a:gd name="T251" fmla="*/ 11170 h 7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8" h="7150">
                                <a:moveTo>
                                  <a:pt x="22" y="7150"/>
                                </a:moveTo>
                                <a:lnTo>
                                  <a:pt x="22" y="7146"/>
                                </a:lnTo>
                                <a:lnTo>
                                  <a:pt x="0" y="7150"/>
                                </a:lnTo>
                                <a:lnTo>
                                  <a:pt x="22" y="7150"/>
                                </a:lnTo>
                                <a:moveTo>
                                  <a:pt x="110" y="7127"/>
                                </a:moveTo>
                                <a:lnTo>
                                  <a:pt x="105" y="7115"/>
                                </a:lnTo>
                                <a:lnTo>
                                  <a:pt x="85" y="7124"/>
                                </a:lnTo>
                                <a:lnTo>
                                  <a:pt x="90" y="7136"/>
                                </a:lnTo>
                                <a:lnTo>
                                  <a:pt x="110" y="7127"/>
                                </a:lnTo>
                                <a:moveTo>
                                  <a:pt x="131" y="7144"/>
                                </a:moveTo>
                                <a:lnTo>
                                  <a:pt x="129" y="7131"/>
                                </a:lnTo>
                                <a:lnTo>
                                  <a:pt x="68" y="7140"/>
                                </a:lnTo>
                                <a:lnTo>
                                  <a:pt x="65" y="7133"/>
                                </a:lnTo>
                                <a:lnTo>
                                  <a:pt x="45" y="7142"/>
                                </a:lnTo>
                                <a:lnTo>
                                  <a:pt x="49" y="7150"/>
                                </a:lnTo>
                                <a:lnTo>
                                  <a:pt x="59" y="7150"/>
                                </a:lnTo>
                                <a:lnTo>
                                  <a:pt x="66" y="7147"/>
                                </a:lnTo>
                                <a:lnTo>
                                  <a:pt x="66" y="7150"/>
                                </a:lnTo>
                                <a:lnTo>
                                  <a:pt x="88" y="7150"/>
                                </a:lnTo>
                                <a:lnTo>
                                  <a:pt x="131" y="7144"/>
                                </a:lnTo>
                                <a:moveTo>
                                  <a:pt x="174" y="7139"/>
                                </a:moveTo>
                                <a:lnTo>
                                  <a:pt x="172" y="7126"/>
                                </a:lnTo>
                                <a:lnTo>
                                  <a:pt x="150" y="7128"/>
                                </a:lnTo>
                                <a:lnTo>
                                  <a:pt x="152" y="7141"/>
                                </a:lnTo>
                                <a:lnTo>
                                  <a:pt x="174" y="7139"/>
                                </a:lnTo>
                                <a:moveTo>
                                  <a:pt x="195" y="7094"/>
                                </a:moveTo>
                                <a:lnTo>
                                  <a:pt x="191" y="7081"/>
                                </a:lnTo>
                                <a:lnTo>
                                  <a:pt x="185" y="7083"/>
                                </a:lnTo>
                                <a:lnTo>
                                  <a:pt x="183" y="7080"/>
                                </a:lnTo>
                                <a:lnTo>
                                  <a:pt x="124" y="7106"/>
                                </a:lnTo>
                                <a:lnTo>
                                  <a:pt x="130" y="7118"/>
                                </a:lnTo>
                                <a:lnTo>
                                  <a:pt x="186" y="7093"/>
                                </a:lnTo>
                                <a:lnTo>
                                  <a:pt x="187" y="7096"/>
                                </a:lnTo>
                                <a:lnTo>
                                  <a:pt x="195" y="7094"/>
                                </a:lnTo>
                                <a:moveTo>
                                  <a:pt x="216" y="7134"/>
                                </a:moveTo>
                                <a:lnTo>
                                  <a:pt x="215" y="7121"/>
                                </a:lnTo>
                                <a:lnTo>
                                  <a:pt x="193" y="7123"/>
                                </a:lnTo>
                                <a:lnTo>
                                  <a:pt x="195" y="7136"/>
                                </a:lnTo>
                                <a:lnTo>
                                  <a:pt x="216" y="7134"/>
                                </a:lnTo>
                                <a:moveTo>
                                  <a:pt x="257" y="7074"/>
                                </a:moveTo>
                                <a:lnTo>
                                  <a:pt x="253" y="7061"/>
                                </a:lnTo>
                                <a:lnTo>
                                  <a:pt x="247" y="7063"/>
                                </a:lnTo>
                                <a:lnTo>
                                  <a:pt x="243" y="7053"/>
                                </a:lnTo>
                                <a:lnTo>
                                  <a:pt x="223" y="7062"/>
                                </a:lnTo>
                                <a:lnTo>
                                  <a:pt x="228" y="7074"/>
                                </a:lnTo>
                                <a:lnTo>
                                  <a:pt x="233" y="7071"/>
                                </a:lnTo>
                                <a:lnTo>
                                  <a:pt x="236" y="7080"/>
                                </a:lnTo>
                                <a:lnTo>
                                  <a:pt x="243" y="7078"/>
                                </a:lnTo>
                                <a:lnTo>
                                  <a:pt x="257" y="7074"/>
                                </a:lnTo>
                                <a:moveTo>
                                  <a:pt x="287" y="7047"/>
                                </a:moveTo>
                                <a:lnTo>
                                  <a:pt x="282" y="7035"/>
                                </a:lnTo>
                                <a:lnTo>
                                  <a:pt x="262" y="7044"/>
                                </a:lnTo>
                                <a:lnTo>
                                  <a:pt x="268" y="7056"/>
                                </a:lnTo>
                                <a:lnTo>
                                  <a:pt x="287" y="7047"/>
                                </a:lnTo>
                                <a:moveTo>
                                  <a:pt x="298" y="7062"/>
                                </a:moveTo>
                                <a:lnTo>
                                  <a:pt x="295" y="7049"/>
                                </a:lnTo>
                                <a:lnTo>
                                  <a:pt x="281" y="7053"/>
                                </a:lnTo>
                                <a:lnTo>
                                  <a:pt x="274" y="7055"/>
                                </a:lnTo>
                                <a:lnTo>
                                  <a:pt x="277" y="7068"/>
                                </a:lnTo>
                                <a:lnTo>
                                  <a:pt x="298" y="7062"/>
                                </a:lnTo>
                                <a:moveTo>
                                  <a:pt x="324" y="7123"/>
                                </a:moveTo>
                                <a:lnTo>
                                  <a:pt x="323" y="7110"/>
                                </a:lnTo>
                                <a:lnTo>
                                  <a:pt x="258" y="7116"/>
                                </a:lnTo>
                                <a:lnTo>
                                  <a:pt x="259" y="7129"/>
                                </a:lnTo>
                                <a:lnTo>
                                  <a:pt x="324" y="7123"/>
                                </a:lnTo>
                                <a:moveTo>
                                  <a:pt x="367" y="7012"/>
                                </a:moveTo>
                                <a:lnTo>
                                  <a:pt x="361" y="7001"/>
                                </a:lnTo>
                                <a:lnTo>
                                  <a:pt x="302" y="7027"/>
                                </a:lnTo>
                                <a:lnTo>
                                  <a:pt x="307" y="7039"/>
                                </a:lnTo>
                                <a:lnTo>
                                  <a:pt x="367" y="7012"/>
                                </a:lnTo>
                                <a:moveTo>
                                  <a:pt x="367" y="7119"/>
                                </a:moveTo>
                                <a:lnTo>
                                  <a:pt x="366" y="7106"/>
                                </a:lnTo>
                                <a:lnTo>
                                  <a:pt x="344" y="7108"/>
                                </a:lnTo>
                                <a:lnTo>
                                  <a:pt x="345" y="7121"/>
                                </a:lnTo>
                                <a:lnTo>
                                  <a:pt x="367" y="7119"/>
                                </a:lnTo>
                                <a:moveTo>
                                  <a:pt x="382" y="7040"/>
                                </a:moveTo>
                                <a:lnTo>
                                  <a:pt x="378" y="7028"/>
                                </a:lnTo>
                                <a:lnTo>
                                  <a:pt x="347" y="7036"/>
                                </a:lnTo>
                                <a:lnTo>
                                  <a:pt x="315" y="7044"/>
                                </a:lnTo>
                                <a:lnTo>
                                  <a:pt x="319" y="7056"/>
                                </a:lnTo>
                                <a:lnTo>
                                  <a:pt x="350" y="7048"/>
                                </a:lnTo>
                                <a:lnTo>
                                  <a:pt x="382" y="7040"/>
                                </a:lnTo>
                                <a:moveTo>
                                  <a:pt x="410" y="7116"/>
                                </a:moveTo>
                                <a:lnTo>
                                  <a:pt x="409" y="7103"/>
                                </a:lnTo>
                                <a:lnTo>
                                  <a:pt x="387" y="7104"/>
                                </a:lnTo>
                                <a:lnTo>
                                  <a:pt x="388" y="7117"/>
                                </a:lnTo>
                                <a:lnTo>
                                  <a:pt x="410" y="7116"/>
                                </a:lnTo>
                                <a:moveTo>
                                  <a:pt x="426" y="6987"/>
                                </a:moveTo>
                                <a:lnTo>
                                  <a:pt x="421" y="6975"/>
                                </a:lnTo>
                                <a:lnTo>
                                  <a:pt x="401" y="6983"/>
                                </a:lnTo>
                                <a:lnTo>
                                  <a:pt x="406" y="6995"/>
                                </a:lnTo>
                                <a:lnTo>
                                  <a:pt x="426" y="6987"/>
                                </a:lnTo>
                                <a:moveTo>
                                  <a:pt x="445" y="7026"/>
                                </a:moveTo>
                                <a:lnTo>
                                  <a:pt x="442" y="7013"/>
                                </a:lnTo>
                                <a:lnTo>
                                  <a:pt x="421" y="7018"/>
                                </a:lnTo>
                                <a:lnTo>
                                  <a:pt x="424" y="7031"/>
                                </a:lnTo>
                                <a:lnTo>
                                  <a:pt x="445" y="7026"/>
                                </a:lnTo>
                                <a:moveTo>
                                  <a:pt x="465" y="6969"/>
                                </a:moveTo>
                                <a:lnTo>
                                  <a:pt x="460" y="6957"/>
                                </a:lnTo>
                                <a:lnTo>
                                  <a:pt x="441" y="6966"/>
                                </a:lnTo>
                                <a:lnTo>
                                  <a:pt x="446" y="6978"/>
                                </a:lnTo>
                                <a:lnTo>
                                  <a:pt x="465" y="6969"/>
                                </a:lnTo>
                                <a:moveTo>
                                  <a:pt x="487" y="7017"/>
                                </a:moveTo>
                                <a:lnTo>
                                  <a:pt x="484" y="7004"/>
                                </a:lnTo>
                                <a:lnTo>
                                  <a:pt x="463" y="7009"/>
                                </a:lnTo>
                                <a:lnTo>
                                  <a:pt x="466" y="7021"/>
                                </a:lnTo>
                                <a:lnTo>
                                  <a:pt x="487" y="7017"/>
                                </a:lnTo>
                                <a:moveTo>
                                  <a:pt x="518" y="7109"/>
                                </a:moveTo>
                                <a:lnTo>
                                  <a:pt x="517" y="7096"/>
                                </a:lnTo>
                                <a:lnTo>
                                  <a:pt x="452" y="7100"/>
                                </a:lnTo>
                                <a:lnTo>
                                  <a:pt x="453" y="7113"/>
                                </a:lnTo>
                                <a:lnTo>
                                  <a:pt x="518" y="7109"/>
                                </a:lnTo>
                                <a:moveTo>
                                  <a:pt x="545" y="6935"/>
                                </a:moveTo>
                                <a:lnTo>
                                  <a:pt x="540" y="6923"/>
                                </a:lnTo>
                                <a:lnTo>
                                  <a:pt x="480" y="6949"/>
                                </a:lnTo>
                                <a:lnTo>
                                  <a:pt x="485" y="6961"/>
                                </a:lnTo>
                                <a:lnTo>
                                  <a:pt x="545" y="6935"/>
                                </a:lnTo>
                                <a:moveTo>
                                  <a:pt x="561" y="7106"/>
                                </a:moveTo>
                                <a:lnTo>
                                  <a:pt x="560" y="7093"/>
                                </a:lnTo>
                                <a:lnTo>
                                  <a:pt x="538" y="7094"/>
                                </a:lnTo>
                                <a:lnTo>
                                  <a:pt x="539" y="7107"/>
                                </a:lnTo>
                                <a:lnTo>
                                  <a:pt x="561" y="7106"/>
                                </a:lnTo>
                                <a:moveTo>
                                  <a:pt x="571" y="6999"/>
                                </a:moveTo>
                                <a:lnTo>
                                  <a:pt x="569" y="6986"/>
                                </a:lnTo>
                                <a:lnTo>
                                  <a:pt x="505" y="7000"/>
                                </a:lnTo>
                                <a:lnTo>
                                  <a:pt x="508" y="7012"/>
                                </a:lnTo>
                                <a:lnTo>
                                  <a:pt x="571" y="6999"/>
                                </a:lnTo>
                                <a:moveTo>
                                  <a:pt x="604" y="7104"/>
                                </a:moveTo>
                                <a:lnTo>
                                  <a:pt x="603" y="7091"/>
                                </a:lnTo>
                                <a:lnTo>
                                  <a:pt x="582" y="7092"/>
                                </a:lnTo>
                                <a:lnTo>
                                  <a:pt x="582" y="7105"/>
                                </a:lnTo>
                                <a:lnTo>
                                  <a:pt x="604" y="7104"/>
                                </a:lnTo>
                                <a:moveTo>
                                  <a:pt x="604" y="6910"/>
                                </a:moveTo>
                                <a:lnTo>
                                  <a:pt x="599" y="6898"/>
                                </a:lnTo>
                                <a:lnTo>
                                  <a:pt x="579" y="6907"/>
                                </a:lnTo>
                                <a:lnTo>
                                  <a:pt x="584" y="6918"/>
                                </a:lnTo>
                                <a:lnTo>
                                  <a:pt x="604" y="6910"/>
                                </a:lnTo>
                                <a:moveTo>
                                  <a:pt x="635" y="6985"/>
                                </a:moveTo>
                                <a:lnTo>
                                  <a:pt x="632" y="6972"/>
                                </a:lnTo>
                                <a:lnTo>
                                  <a:pt x="611" y="6977"/>
                                </a:lnTo>
                                <a:lnTo>
                                  <a:pt x="614" y="6990"/>
                                </a:lnTo>
                                <a:lnTo>
                                  <a:pt x="635" y="6985"/>
                                </a:lnTo>
                                <a:moveTo>
                                  <a:pt x="644" y="6893"/>
                                </a:moveTo>
                                <a:lnTo>
                                  <a:pt x="639" y="6882"/>
                                </a:lnTo>
                                <a:lnTo>
                                  <a:pt x="619" y="6890"/>
                                </a:lnTo>
                                <a:lnTo>
                                  <a:pt x="624" y="6902"/>
                                </a:lnTo>
                                <a:lnTo>
                                  <a:pt x="644" y="6893"/>
                                </a:lnTo>
                                <a:moveTo>
                                  <a:pt x="677" y="6975"/>
                                </a:moveTo>
                                <a:lnTo>
                                  <a:pt x="674" y="6963"/>
                                </a:lnTo>
                                <a:lnTo>
                                  <a:pt x="653" y="6968"/>
                                </a:lnTo>
                                <a:lnTo>
                                  <a:pt x="656" y="6980"/>
                                </a:lnTo>
                                <a:lnTo>
                                  <a:pt x="677" y="6975"/>
                                </a:lnTo>
                                <a:moveTo>
                                  <a:pt x="712" y="7101"/>
                                </a:moveTo>
                                <a:lnTo>
                                  <a:pt x="711" y="7088"/>
                                </a:lnTo>
                                <a:lnTo>
                                  <a:pt x="647" y="7090"/>
                                </a:lnTo>
                                <a:lnTo>
                                  <a:pt x="647" y="7103"/>
                                </a:lnTo>
                                <a:lnTo>
                                  <a:pt x="712" y="7101"/>
                                </a:lnTo>
                                <a:moveTo>
                                  <a:pt x="724" y="6861"/>
                                </a:moveTo>
                                <a:lnTo>
                                  <a:pt x="719" y="6849"/>
                                </a:lnTo>
                                <a:lnTo>
                                  <a:pt x="659" y="6873"/>
                                </a:lnTo>
                                <a:lnTo>
                                  <a:pt x="664" y="6885"/>
                                </a:lnTo>
                                <a:lnTo>
                                  <a:pt x="724" y="6861"/>
                                </a:lnTo>
                                <a:moveTo>
                                  <a:pt x="755" y="7100"/>
                                </a:moveTo>
                                <a:lnTo>
                                  <a:pt x="755" y="7087"/>
                                </a:lnTo>
                                <a:lnTo>
                                  <a:pt x="733" y="7087"/>
                                </a:lnTo>
                                <a:lnTo>
                                  <a:pt x="733" y="7100"/>
                                </a:lnTo>
                                <a:lnTo>
                                  <a:pt x="755" y="7100"/>
                                </a:lnTo>
                                <a:moveTo>
                                  <a:pt x="761" y="6955"/>
                                </a:moveTo>
                                <a:lnTo>
                                  <a:pt x="758" y="6942"/>
                                </a:lnTo>
                                <a:lnTo>
                                  <a:pt x="726" y="6950"/>
                                </a:lnTo>
                                <a:lnTo>
                                  <a:pt x="695" y="6958"/>
                                </a:lnTo>
                                <a:lnTo>
                                  <a:pt x="698" y="6970"/>
                                </a:lnTo>
                                <a:lnTo>
                                  <a:pt x="745" y="6959"/>
                                </a:lnTo>
                                <a:lnTo>
                                  <a:pt x="761" y="6955"/>
                                </a:lnTo>
                                <a:moveTo>
                                  <a:pt x="784" y="6836"/>
                                </a:moveTo>
                                <a:lnTo>
                                  <a:pt x="779" y="6824"/>
                                </a:lnTo>
                                <a:lnTo>
                                  <a:pt x="759" y="6832"/>
                                </a:lnTo>
                                <a:lnTo>
                                  <a:pt x="764" y="6844"/>
                                </a:lnTo>
                                <a:lnTo>
                                  <a:pt x="784" y="6836"/>
                                </a:lnTo>
                                <a:moveTo>
                                  <a:pt x="798" y="7099"/>
                                </a:moveTo>
                                <a:lnTo>
                                  <a:pt x="798" y="7086"/>
                                </a:lnTo>
                                <a:lnTo>
                                  <a:pt x="776" y="7086"/>
                                </a:lnTo>
                                <a:lnTo>
                                  <a:pt x="776" y="7099"/>
                                </a:lnTo>
                                <a:lnTo>
                                  <a:pt x="798" y="7099"/>
                                </a:lnTo>
                                <a:moveTo>
                                  <a:pt x="824" y="6937"/>
                                </a:moveTo>
                                <a:lnTo>
                                  <a:pt x="820" y="6925"/>
                                </a:lnTo>
                                <a:lnTo>
                                  <a:pt x="799" y="6930"/>
                                </a:lnTo>
                                <a:lnTo>
                                  <a:pt x="803" y="6943"/>
                                </a:lnTo>
                                <a:lnTo>
                                  <a:pt x="824" y="6937"/>
                                </a:lnTo>
                                <a:moveTo>
                                  <a:pt x="824" y="6820"/>
                                </a:moveTo>
                                <a:lnTo>
                                  <a:pt x="819" y="6808"/>
                                </a:lnTo>
                                <a:lnTo>
                                  <a:pt x="799" y="6816"/>
                                </a:lnTo>
                                <a:lnTo>
                                  <a:pt x="804" y="6828"/>
                                </a:lnTo>
                                <a:lnTo>
                                  <a:pt x="824" y="6820"/>
                                </a:lnTo>
                                <a:moveTo>
                                  <a:pt x="865" y="6925"/>
                                </a:moveTo>
                                <a:lnTo>
                                  <a:pt x="861" y="6913"/>
                                </a:lnTo>
                                <a:lnTo>
                                  <a:pt x="855" y="6915"/>
                                </a:lnTo>
                                <a:lnTo>
                                  <a:pt x="841" y="6919"/>
                                </a:lnTo>
                                <a:lnTo>
                                  <a:pt x="844" y="6931"/>
                                </a:lnTo>
                                <a:lnTo>
                                  <a:pt x="851" y="6929"/>
                                </a:lnTo>
                                <a:lnTo>
                                  <a:pt x="865" y="6925"/>
                                </a:lnTo>
                                <a:moveTo>
                                  <a:pt x="904" y="6789"/>
                                </a:moveTo>
                                <a:lnTo>
                                  <a:pt x="900" y="6777"/>
                                </a:lnTo>
                                <a:lnTo>
                                  <a:pt x="839" y="6800"/>
                                </a:lnTo>
                                <a:lnTo>
                                  <a:pt x="844" y="6812"/>
                                </a:lnTo>
                                <a:lnTo>
                                  <a:pt x="904" y="6789"/>
                                </a:lnTo>
                                <a:moveTo>
                                  <a:pt x="906" y="7086"/>
                                </a:moveTo>
                                <a:lnTo>
                                  <a:pt x="878" y="7086"/>
                                </a:lnTo>
                                <a:lnTo>
                                  <a:pt x="841" y="7086"/>
                                </a:lnTo>
                                <a:lnTo>
                                  <a:pt x="841" y="7099"/>
                                </a:lnTo>
                                <a:lnTo>
                                  <a:pt x="878" y="7099"/>
                                </a:lnTo>
                                <a:lnTo>
                                  <a:pt x="906" y="7099"/>
                                </a:lnTo>
                                <a:lnTo>
                                  <a:pt x="906" y="7086"/>
                                </a:lnTo>
                                <a:moveTo>
                                  <a:pt x="947" y="6897"/>
                                </a:moveTo>
                                <a:lnTo>
                                  <a:pt x="943" y="6885"/>
                                </a:lnTo>
                                <a:lnTo>
                                  <a:pt x="928" y="6891"/>
                                </a:lnTo>
                                <a:lnTo>
                                  <a:pt x="912" y="6896"/>
                                </a:lnTo>
                                <a:lnTo>
                                  <a:pt x="897" y="6901"/>
                                </a:lnTo>
                                <a:lnTo>
                                  <a:pt x="882" y="6906"/>
                                </a:lnTo>
                                <a:lnTo>
                                  <a:pt x="886" y="6919"/>
                                </a:lnTo>
                                <a:lnTo>
                                  <a:pt x="901" y="6914"/>
                                </a:lnTo>
                                <a:lnTo>
                                  <a:pt x="917" y="6908"/>
                                </a:lnTo>
                                <a:lnTo>
                                  <a:pt x="932" y="6903"/>
                                </a:lnTo>
                                <a:lnTo>
                                  <a:pt x="947" y="6897"/>
                                </a:lnTo>
                                <a:moveTo>
                                  <a:pt x="949" y="7086"/>
                                </a:moveTo>
                                <a:lnTo>
                                  <a:pt x="928" y="7086"/>
                                </a:lnTo>
                                <a:lnTo>
                                  <a:pt x="928" y="7099"/>
                                </a:lnTo>
                                <a:lnTo>
                                  <a:pt x="949" y="7099"/>
                                </a:lnTo>
                                <a:lnTo>
                                  <a:pt x="949" y="7086"/>
                                </a:lnTo>
                                <a:moveTo>
                                  <a:pt x="965" y="6766"/>
                                </a:moveTo>
                                <a:lnTo>
                                  <a:pt x="960" y="6753"/>
                                </a:lnTo>
                                <a:lnTo>
                                  <a:pt x="940" y="6761"/>
                                </a:lnTo>
                                <a:lnTo>
                                  <a:pt x="945" y="6773"/>
                                </a:lnTo>
                                <a:lnTo>
                                  <a:pt x="965" y="6766"/>
                                </a:lnTo>
                                <a:moveTo>
                                  <a:pt x="993" y="7086"/>
                                </a:moveTo>
                                <a:lnTo>
                                  <a:pt x="971" y="7086"/>
                                </a:lnTo>
                                <a:lnTo>
                                  <a:pt x="971" y="7099"/>
                                </a:lnTo>
                                <a:lnTo>
                                  <a:pt x="992" y="7099"/>
                                </a:lnTo>
                                <a:lnTo>
                                  <a:pt x="993" y="7086"/>
                                </a:lnTo>
                                <a:moveTo>
                                  <a:pt x="1005" y="6750"/>
                                </a:moveTo>
                                <a:lnTo>
                                  <a:pt x="1001" y="6738"/>
                                </a:lnTo>
                                <a:lnTo>
                                  <a:pt x="981" y="6746"/>
                                </a:lnTo>
                                <a:lnTo>
                                  <a:pt x="985" y="6758"/>
                                </a:lnTo>
                                <a:lnTo>
                                  <a:pt x="1005" y="6750"/>
                                </a:lnTo>
                                <a:moveTo>
                                  <a:pt x="1008" y="6873"/>
                                </a:moveTo>
                                <a:lnTo>
                                  <a:pt x="1003" y="6861"/>
                                </a:lnTo>
                                <a:lnTo>
                                  <a:pt x="990" y="6867"/>
                                </a:lnTo>
                                <a:lnTo>
                                  <a:pt x="983" y="6869"/>
                                </a:lnTo>
                                <a:lnTo>
                                  <a:pt x="988" y="6881"/>
                                </a:lnTo>
                                <a:lnTo>
                                  <a:pt x="1008" y="6873"/>
                                </a:lnTo>
                                <a:moveTo>
                                  <a:pt x="1048" y="6856"/>
                                </a:moveTo>
                                <a:lnTo>
                                  <a:pt x="1042" y="6844"/>
                                </a:lnTo>
                                <a:lnTo>
                                  <a:pt x="1023" y="6853"/>
                                </a:lnTo>
                                <a:lnTo>
                                  <a:pt x="1028" y="6865"/>
                                </a:lnTo>
                                <a:lnTo>
                                  <a:pt x="1034" y="6862"/>
                                </a:lnTo>
                                <a:lnTo>
                                  <a:pt x="1048" y="6856"/>
                                </a:lnTo>
                                <a:moveTo>
                                  <a:pt x="1086" y="6718"/>
                                </a:moveTo>
                                <a:lnTo>
                                  <a:pt x="1081" y="6706"/>
                                </a:lnTo>
                                <a:lnTo>
                                  <a:pt x="1021" y="6730"/>
                                </a:lnTo>
                                <a:lnTo>
                                  <a:pt x="1025" y="6742"/>
                                </a:lnTo>
                                <a:lnTo>
                                  <a:pt x="1056" y="6730"/>
                                </a:lnTo>
                                <a:lnTo>
                                  <a:pt x="1086" y="6718"/>
                                </a:lnTo>
                                <a:moveTo>
                                  <a:pt x="1101" y="7088"/>
                                </a:moveTo>
                                <a:lnTo>
                                  <a:pt x="1036" y="7087"/>
                                </a:lnTo>
                                <a:lnTo>
                                  <a:pt x="1036" y="7100"/>
                                </a:lnTo>
                                <a:lnTo>
                                  <a:pt x="1100" y="7101"/>
                                </a:lnTo>
                                <a:lnTo>
                                  <a:pt x="1101" y="7088"/>
                                </a:lnTo>
                                <a:moveTo>
                                  <a:pt x="1126" y="6820"/>
                                </a:moveTo>
                                <a:lnTo>
                                  <a:pt x="1120" y="6808"/>
                                </a:lnTo>
                                <a:lnTo>
                                  <a:pt x="1091" y="6822"/>
                                </a:lnTo>
                                <a:lnTo>
                                  <a:pt x="1062" y="6835"/>
                                </a:lnTo>
                                <a:lnTo>
                                  <a:pt x="1067" y="6847"/>
                                </a:lnTo>
                                <a:lnTo>
                                  <a:pt x="1097" y="6834"/>
                                </a:lnTo>
                                <a:lnTo>
                                  <a:pt x="1126" y="6820"/>
                                </a:lnTo>
                                <a:moveTo>
                                  <a:pt x="1144" y="7090"/>
                                </a:moveTo>
                                <a:lnTo>
                                  <a:pt x="1122" y="7089"/>
                                </a:lnTo>
                                <a:lnTo>
                                  <a:pt x="1122" y="7102"/>
                                </a:lnTo>
                                <a:lnTo>
                                  <a:pt x="1144" y="7103"/>
                                </a:lnTo>
                                <a:lnTo>
                                  <a:pt x="1144" y="7090"/>
                                </a:lnTo>
                                <a:moveTo>
                                  <a:pt x="1146" y="6693"/>
                                </a:moveTo>
                                <a:lnTo>
                                  <a:pt x="1140" y="6681"/>
                                </a:lnTo>
                                <a:lnTo>
                                  <a:pt x="1121" y="6689"/>
                                </a:lnTo>
                                <a:lnTo>
                                  <a:pt x="1126" y="6701"/>
                                </a:lnTo>
                                <a:lnTo>
                                  <a:pt x="1146" y="6693"/>
                                </a:lnTo>
                                <a:moveTo>
                                  <a:pt x="1184" y="6791"/>
                                </a:moveTo>
                                <a:lnTo>
                                  <a:pt x="1179" y="6779"/>
                                </a:lnTo>
                                <a:lnTo>
                                  <a:pt x="1159" y="6789"/>
                                </a:lnTo>
                                <a:lnTo>
                                  <a:pt x="1165" y="6801"/>
                                </a:lnTo>
                                <a:lnTo>
                                  <a:pt x="1184" y="6791"/>
                                </a:lnTo>
                                <a:moveTo>
                                  <a:pt x="1185" y="6676"/>
                                </a:moveTo>
                                <a:lnTo>
                                  <a:pt x="1180" y="6664"/>
                                </a:lnTo>
                                <a:lnTo>
                                  <a:pt x="1160" y="6672"/>
                                </a:lnTo>
                                <a:lnTo>
                                  <a:pt x="1165" y="6684"/>
                                </a:lnTo>
                                <a:lnTo>
                                  <a:pt x="1185" y="6676"/>
                                </a:lnTo>
                                <a:moveTo>
                                  <a:pt x="1187" y="7091"/>
                                </a:moveTo>
                                <a:lnTo>
                                  <a:pt x="1166" y="7090"/>
                                </a:lnTo>
                                <a:lnTo>
                                  <a:pt x="1165" y="7103"/>
                                </a:lnTo>
                                <a:lnTo>
                                  <a:pt x="1187" y="7104"/>
                                </a:lnTo>
                                <a:lnTo>
                                  <a:pt x="1187" y="7091"/>
                                </a:lnTo>
                                <a:moveTo>
                                  <a:pt x="1223" y="6771"/>
                                </a:moveTo>
                                <a:lnTo>
                                  <a:pt x="1217" y="6760"/>
                                </a:lnTo>
                                <a:lnTo>
                                  <a:pt x="1198" y="6770"/>
                                </a:lnTo>
                                <a:lnTo>
                                  <a:pt x="1204" y="6781"/>
                                </a:lnTo>
                                <a:lnTo>
                                  <a:pt x="1223" y="6771"/>
                                </a:lnTo>
                                <a:moveTo>
                                  <a:pt x="1264" y="6640"/>
                                </a:moveTo>
                                <a:lnTo>
                                  <a:pt x="1259" y="6628"/>
                                </a:lnTo>
                                <a:lnTo>
                                  <a:pt x="1200" y="6655"/>
                                </a:lnTo>
                                <a:lnTo>
                                  <a:pt x="1205" y="6667"/>
                                </a:lnTo>
                                <a:lnTo>
                                  <a:pt x="1264" y="6640"/>
                                </a:lnTo>
                                <a:moveTo>
                                  <a:pt x="1295" y="7095"/>
                                </a:moveTo>
                                <a:lnTo>
                                  <a:pt x="1230" y="7093"/>
                                </a:lnTo>
                                <a:lnTo>
                                  <a:pt x="1230" y="7105"/>
                                </a:lnTo>
                                <a:lnTo>
                                  <a:pt x="1295" y="7108"/>
                                </a:lnTo>
                                <a:lnTo>
                                  <a:pt x="1295" y="7095"/>
                                </a:lnTo>
                                <a:moveTo>
                                  <a:pt x="1300" y="6732"/>
                                </a:moveTo>
                                <a:lnTo>
                                  <a:pt x="1294" y="6720"/>
                                </a:lnTo>
                                <a:lnTo>
                                  <a:pt x="1236" y="6750"/>
                                </a:lnTo>
                                <a:lnTo>
                                  <a:pt x="1242" y="6761"/>
                                </a:lnTo>
                                <a:lnTo>
                                  <a:pt x="1300" y="6732"/>
                                </a:lnTo>
                                <a:moveTo>
                                  <a:pt x="1323" y="6613"/>
                                </a:moveTo>
                                <a:lnTo>
                                  <a:pt x="1318" y="6601"/>
                                </a:lnTo>
                                <a:lnTo>
                                  <a:pt x="1298" y="6610"/>
                                </a:lnTo>
                                <a:lnTo>
                                  <a:pt x="1304" y="6622"/>
                                </a:lnTo>
                                <a:lnTo>
                                  <a:pt x="1323" y="6613"/>
                                </a:lnTo>
                                <a:moveTo>
                                  <a:pt x="1338" y="7097"/>
                                </a:moveTo>
                                <a:lnTo>
                                  <a:pt x="1317" y="7096"/>
                                </a:lnTo>
                                <a:lnTo>
                                  <a:pt x="1316" y="7109"/>
                                </a:lnTo>
                                <a:lnTo>
                                  <a:pt x="1338" y="7110"/>
                                </a:lnTo>
                                <a:lnTo>
                                  <a:pt x="1338" y="7097"/>
                                </a:lnTo>
                                <a:moveTo>
                                  <a:pt x="1358" y="6702"/>
                                </a:moveTo>
                                <a:lnTo>
                                  <a:pt x="1352" y="6691"/>
                                </a:lnTo>
                                <a:lnTo>
                                  <a:pt x="1332" y="6700"/>
                                </a:lnTo>
                                <a:lnTo>
                                  <a:pt x="1338" y="6712"/>
                                </a:lnTo>
                                <a:lnTo>
                                  <a:pt x="1358" y="6702"/>
                                </a:lnTo>
                                <a:moveTo>
                                  <a:pt x="1362" y="6594"/>
                                </a:moveTo>
                                <a:lnTo>
                                  <a:pt x="1356" y="6582"/>
                                </a:lnTo>
                                <a:lnTo>
                                  <a:pt x="1337" y="6592"/>
                                </a:lnTo>
                                <a:lnTo>
                                  <a:pt x="1343" y="6603"/>
                                </a:lnTo>
                                <a:lnTo>
                                  <a:pt x="1362" y="6594"/>
                                </a:lnTo>
                                <a:moveTo>
                                  <a:pt x="1382" y="7099"/>
                                </a:moveTo>
                                <a:lnTo>
                                  <a:pt x="1360" y="7098"/>
                                </a:lnTo>
                                <a:lnTo>
                                  <a:pt x="1359" y="7111"/>
                                </a:lnTo>
                                <a:lnTo>
                                  <a:pt x="1381" y="7112"/>
                                </a:lnTo>
                                <a:lnTo>
                                  <a:pt x="1382" y="7099"/>
                                </a:lnTo>
                                <a:moveTo>
                                  <a:pt x="1396" y="6683"/>
                                </a:moveTo>
                                <a:lnTo>
                                  <a:pt x="1390" y="6671"/>
                                </a:lnTo>
                                <a:lnTo>
                                  <a:pt x="1371" y="6681"/>
                                </a:lnTo>
                                <a:lnTo>
                                  <a:pt x="1377" y="6692"/>
                                </a:lnTo>
                                <a:lnTo>
                                  <a:pt x="1396" y="6683"/>
                                </a:lnTo>
                                <a:moveTo>
                                  <a:pt x="1440" y="6556"/>
                                </a:moveTo>
                                <a:lnTo>
                                  <a:pt x="1434" y="6544"/>
                                </a:lnTo>
                                <a:lnTo>
                                  <a:pt x="1376" y="6573"/>
                                </a:lnTo>
                                <a:lnTo>
                                  <a:pt x="1382" y="6585"/>
                                </a:lnTo>
                                <a:lnTo>
                                  <a:pt x="1440" y="6556"/>
                                </a:lnTo>
                                <a:moveTo>
                                  <a:pt x="1474" y="6645"/>
                                </a:moveTo>
                                <a:lnTo>
                                  <a:pt x="1469" y="6634"/>
                                </a:lnTo>
                                <a:lnTo>
                                  <a:pt x="1454" y="6641"/>
                                </a:lnTo>
                                <a:lnTo>
                                  <a:pt x="1410" y="6662"/>
                                </a:lnTo>
                                <a:lnTo>
                                  <a:pt x="1416" y="6673"/>
                                </a:lnTo>
                                <a:lnTo>
                                  <a:pt x="1459" y="6652"/>
                                </a:lnTo>
                                <a:lnTo>
                                  <a:pt x="1474" y="6645"/>
                                </a:lnTo>
                                <a:moveTo>
                                  <a:pt x="1489" y="7105"/>
                                </a:moveTo>
                                <a:lnTo>
                                  <a:pt x="1425" y="7102"/>
                                </a:lnTo>
                                <a:lnTo>
                                  <a:pt x="1424" y="7115"/>
                                </a:lnTo>
                                <a:lnTo>
                                  <a:pt x="1489" y="7118"/>
                                </a:lnTo>
                                <a:lnTo>
                                  <a:pt x="1489" y="7105"/>
                                </a:lnTo>
                                <a:moveTo>
                                  <a:pt x="1497" y="6526"/>
                                </a:moveTo>
                                <a:lnTo>
                                  <a:pt x="1491" y="6514"/>
                                </a:lnTo>
                                <a:lnTo>
                                  <a:pt x="1472" y="6524"/>
                                </a:lnTo>
                                <a:lnTo>
                                  <a:pt x="1478" y="6536"/>
                                </a:lnTo>
                                <a:lnTo>
                                  <a:pt x="1497" y="6526"/>
                                </a:lnTo>
                                <a:moveTo>
                                  <a:pt x="1533" y="7108"/>
                                </a:moveTo>
                                <a:lnTo>
                                  <a:pt x="1511" y="7107"/>
                                </a:lnTo>
                                <a:lnTo>
                                  <a:pt x="1510" y="7120"/>
                                </a:lnTo>
                                <a:lnTo>
                                  <a:pt x="1532" y="7121"/>
                                </a:lnTo>
                                <a:lnTo>
                                  <a:pt x="1533" y="7108"/>
                                </a:lnTo>
                                <a:moveTo>
                                  <a:pt x="1533" y="6619"/>
                                </a:moveTo>
                                <a:lnTo>
                                  <a:pt x="1528" y="6607"/>
                                </a:lnTo>
                                <a:lnTo>
                                  <a:pt x="1521" y="6610"/>
                                </a:lnTo>
                                <a:lnTo>
                                  <a:pt x="1508" y="6616"/>
                                </a:lnTo>
                                <a:lnTo>
                                  <a:pt x="1513" y="6628"/>
                                </a:lnTo>
                                <a:lnTo>
                                  <a:pt x="1520" y="6625"/>
                                </a:lnTo>
                                <a:lnTo>
                                  <a:pt x="1533" y="6619"/>
                                </a:lnTo>
                                <a:moveTo>
                                  <a:pt x="1535" y="6506"/>
                                </a:moveTo>
                                <a:lnTo>
                                  <a:pt x="1529" y="6494"/>
                                </a:lnTo>
                                <a:lnTo>
                                  <a:pt x="1510" y="6505"/>
                                </a:lnTo>
                                <a:lnTo>
                                  <a:pt x="1516" y="6516"/>
                                </a:lnTo>
                                <a:lnTo>
                                  <a:pt x="1535" y="6506"/>
                                </a:lnTo>
                                <a:moveTo>
                                  <a:pt x="1573" y="6602"/>
                                </a:moveTo>
                                <a:lnTo>
                                  <a:pt x="1568" y="6590"/>
                                </a:lnTo>
                                <a:lnTo>
                                  <a:pt x="1564" y="6592"/>
                                </a:lnTo>
                                <a:lnTo>
                                  <a:pt x="1548" y="6599"/>
                                </a:lnTo>
                                <a:lnTo>
                                  <a:pt x="1553" y="6610"/>
                                </a:lnTo>
                                <a:lnTo>
                                  <a:pt x="1558" y="6608"/>
                                </a:lnTo>
                                <a:lnTo>
                                  <a:pt x="1569" y="6604"/>
                                </a:lnTo>
                                <a:lnTo>
                                  <a:pt x="1573" y="6602"/>
                                </a:lnTo>
                                <a:moveTo>
                                  <a:pt x="1576" y="7111"/>
                                </a:moveTo>
                                <a:lnTo>
                                  <a:pt x="1554" y="7109"/>
                                </a:lnTo>
                                <a:lnTo>
                                  <a:pt x="1553" y="7122"/>
                                </a:lnTo>
                                <a:lnTo>
                                  <a:pt x="1575" y="7124"/>
                                </a:lnTo>
                                <a:lnTo>
                                  <a:pt x="1576" y="7111"/>
                                </a:lnTo>
                                <a:moveTo>
                                  <a:pt x="1611" y="6465"/>
                                </a:moveTo>
                                <a:lnTo>
                                  <a:pt x="1605" y="6453"/>
                                </a:lnTo>
                                <a:lnTo>
                                  <a:pt x="1548" y="6484"/>
                                </a:lnTo>
                                <a:lnTo>
                                  <a:pt x="1554" y="6496"/>
                                </a:lnTo>
                                <a:lnTo>
                                  <a:pt x="1611" y="6465"/>
                                </a:lnTo>
                                <a:moveTo>
                                  <a:pt x="1654" y="6574"/>
                                </a:moveTo>
                                <a:lnTo>
                                  <a:pt x="1650" y="6561"/>
                                </a:lnTo>
                                <a:lnTo>
                                  <a:pt x="1619" y="6572"/>
                                </a:lnTo>
                                <a:lnTo>
                                  <a:pt x="1588" y="6583"/>
                                </a:lnTo>
                                <a:lnTo>
                                  <a:pt x="1593" y="6595"/>
                                </a:lnTo>
                                <a:lnTo>
                                  <a:pt x="1623" y="6584"/>
                                </a:lnTo>
                                <a:lnTo>
                                  <a:pt x="1654" y="6574"/>
                                </a:lnTo>
                                <a:moveTo>
                                  <a:pt x="1668" y="6433"/>
                                </a:moveTo>
                                <a:lnTo>
                                  <a:pt x="1661" y="6422"/>
                                </a:lnTo>
                                <a:lnTo>
                                  <a:pt x="1642" y="6432"/>
                                </a:lnTo>
                                <a:lnTo>
                                  <a:pt x="1649" y="6443"/>
                                </a:lnTo>
                                <a:lnTo>
                                  <a:pt x="1668" y="6433"/>
                                </a:lnTo>
                                <a:moveTo>
                                  <a:pt x="1684" y="7118"/>
                                </a:moveTo>
                                <a:lnTo>
                                  <a:pt x="1619" y="7114"/>
                                </a:lnTo>
                                <a:lnTo>
                                  <a:pt x="1618" y="7127"/>
                                </a:lnTo>
                                <a:lnTo>
                                  <a:pt x="1683" y="7131"/>
                                </a:lnTo>
                                <a:lnTo>
                                  <a:pt x="1684" y="7118"/>
                                </a:lnTo>
                                <a:moveTo>
                                  <a:pt x="1705" y="6411"/>
                                </a:moveTo>
                                <a:lnTo>
                                  <a:pt x="1698" y="6400"/>
                                </a:lnTo>
                                <a:lnTo>
                                  <a:pt x="1680" y="6411"/>
                                </a:lnTo>
                                <a:lnTo>
                                  <a:pt x="1686" y="6422"/>
                                </a:lnTo>
                                <a:lnTo>
                                  <a:pt x="1705" y="6411"/>
                                </a:lnTo>
                                <a:moveTo>
                                  <a:pt x="1716" y="6554"/>
                                </a:moveTo>
                                <a:lnTo>
                                  <a:pt x="1712" y="6542"/>
                                </a:lnTo>
                                <a:lnTo>
                                  <a:pt x="1691" y="6548"/>
                                </a:lnTo>
                                <a:lnTo>
                                  <a:pt x="1695" y="6560"/>
                                </a:lnTo>
                                <a:lnTo>
                                  <a:pt x="1716" y="6554"/>
                                </a:lnTo>
                                <a:moveTo>
                                  <a:pt x="1727" y="7121"/>
                                </a:moveTo>
                                <a:lnTo>
                                  <a:pt x="1705" y="7120"/>
                                </a:lnTo>
                                <a:lnTo>
                                  <a:pt x="1704" y="7133"/>
                                </a:lnTo>
                                <a:lnTo>
                                  <a:pt x="1726" y="7134"/>
                                </a:lnTo>
                                <a:lnTo>
                                  <a:pt x="1727" y="7121"/>
                                </a:lnTo>
                                <a:moveTo>
                                  <a:pt x="1757" y="6542"/>
                                </a:moveTo>
                                <a:lnTo>
                                  <a:pt x="1754" y="6529"/>
                                </a:lnTo>
                                <a:lnTo>
                                  <a:pt x="1733" y="6535"/>
                                </a:lnTo>
                                <a:lnTo>
                                  <a:pt x="1736" y="6548"/>
                                </a:lnTo>
                                <a:lnTo>
                                  <a:pt x="1757" y="6542"/>
                                </a:lnTo>
                                <a:moveTo>
                                  <a:pt x="1770" y="7124"/>
                                </a:moveTo>
                                <a:lnTo>
                                  <a:pt x="1748" y="7123"/>
                                </a:lnTo>
                                <a:lnTo>
                                  <a:pt x="1747" y="7136"/>
                                </a:lnTo>
                                <a:lnTo>
                                  <a:pt x="1769" y="7137"/>
                                </a:lnTo>
                                <a:lnTo>
                                  <a:pt x="1770" y="7124"/>
                                </a:lnTo>
                                <a:moveTo>
                                  <a:pt x="1779" y="6367"/>
                                </a:moveTo>
                                <a:lnTo>
                                  <a:pt x="1772" y="6356"/>
                                </a:lnTo>
                                <a:lnTo>
                                  <a:pt x="1717" y="6389"/>
                                </a:lnTo>
                                <a:lnTo>
                                  <a:pt x="1724" y="6400"/>
                                </a:lnTo>
                                <a:lnTo>
                                  <a:pt x="1779" y="6367"/>
                                </a:lnTo>
                                <a:moveTo>
                                  <a:pt x="1834" y="6333"/>
                                </a:moveTo>
                                <a:lnTo>
                                  <a:pt x="1828" y="6322"/>
                                </a:lnTo>
                                <a:lnTo>
                                  <a:pt x="1809" y="6334"/>
                                </a:lnTo>
                                <a:lnTo>
                                  <a:pt x="1816" y="6345"/>
                                </a:lnTo>
                                <a:lnTo>
                                  <a:pt x="1834" y="6333"/>
                                </a:lnTo>
                                <a:moveTo>
                                  <a:pt x="1841" y="6519"/>
                                </a:moveTo>
                                <a:lnTo>
                                  <a:pt x="1837" y="6507"/>
                                </a:lnTo>
                                <a:lnTo>
                                  <a:pt x="1775" y="6524"/>
                                </a:lnTo>
                                <a:lnTo>
                                  <a:pt x="1778" y="6536"/>
                                </a:lnTo>
                                <a:lnTo>
                                  <a:pt x="1841" y="6519"/>
                                </a:lnTo>
                                <a:moveTo>
                                  <a:pt x="1871" y="6310"/>
                                </a:moveTo>
                                <a:lnTo>
                                  <a:pt x="1864" y="6299"/>
                                </a:lnTo>
                                <a:lnTo>
                                  <a:pt x="1846" y="6311"/>
                                </a:lnTo>
                                <a:lnTo>
                                  <a:pt x="1853" y="6322"/>
                                </a:lnTo>
                                <a:lnTo>
                                  <a:pt x="1871" y="6310"/>
                                </a:lnTo>
                                <a:moveTo>
                                  <a:pt x="1878" y="7133"/>
                                </a:moveTo>
                                <a:lnTo>
                                  <a:pt x="1813" y="7128"/>
                                </a:lnTo>
                                <a:lnTo>
                                  <a:pt x="1812" y="7141"/>
                                </a:lnTo>
                                <a:lnTo>
                                  <a:pt x="1877" y="7145"/>
                                </a:lnTo>
                                <a:lnTo>
                                  <a:pt x="1878" y="7133"/>
                                </a:lnTo>
                                <a:moveTo>
                                  <a:pt x="1903" y="6504"/>
                                </a:moveTo>
                                <a:lnTo>
                                  <a:pt x="1900" y="6491"/>
                                </a:lnTo>
                                <a:lnTo>
                                  <a:pt x="1879" y="6496"/>
                                </a:lnTo>
                                <a:lnTo>
                                  <a:pt x="1882" y="6509"/>
                                </a:lnTo>
                                <a:lnTo>
                                  <a:pt x="1903" y="6504"/>
                                </a:lnTo>
                                <a:moveTo>
                                  <a:pt x="1921" y="7136"/>
                                </a:moveTo>
                                <a:lnTo>
                                  <a:pt x="1899" y="7134"/>
                                </a:lnTo>
                                <a:lnTo>
                                  <a:pt x="1898" y="7147"/>
                                </a:lnTo>
                                <a:lnTo>
                                  <a:pt x="1920" y="7149"/>
                                </a:lnTo>
                                <a:lnTo>
                                  <a:pt x="1921" y="7136"/>
                                </a:lnTo>
                                <a:moveTo>
                                  <a:pt x="1944" y="6264"/>
                                </a:moveTo>
                                <a:lnTo>
                                  <a:pt x="1936" y="6253"/>
                                </a:lnTo>
                                <a:lnTo>
                                  <a:pt x="1882" y="6288"/>
                                </a:lnTo>
                                <a:lnTo>
                                  <a:pt x="1889" y="6299"/>
                                </a:lnTo>
                                <a:lnTo>
                                  <a:pt x="1944" y="6264"/>
                                </a:lnTo>
                                <a:moveTo>
                                  <a:pt x="1945" y="6494"/>
                                </a:moveTo>
                                <a:lnTo>
                                  <a:pt x="1943" y="6481"/>
                                </a:lnTo>
                                <a:lnTo>
                                  <a:pt x="1921" y="6486"/>
                                </a:lnTo>
                                <a:lnTo>
                                  <a:pt x="1924" y="6499"/>
                                </a:lnTo>
                                <a:lnTo>
                                  <a:pt x="1945" y="6494"/>
                                </a:lnTo>
                                <a:moveTo>
                                  <a:pt x="1964" y="7139"/>
                                </a:moveTo>
                                <a:lnTo>
                                  <a:pt x="1942" y="7138"/>
                                </a:lnTo>
                                <a:lnTo>
                                  <a:pt x="1941" y="7150"/>
                                </a:lnTo>
                                <a:lnTo>
                                  <a:pt x="1963" y="7150"/>
                                </a:lnTo>
                                <a:lnTo>
                                  <a:pt x="1964" y="7139"/>
                                </a:lnTo>
                                <a:moveTo>
                                  <a:pt x="1998" y="6228"/>
                                </a:moveTo>
                                <a:lnTo>
                                  <a:pt x="1990" y="6217"/>
                                </a:lnTo>
                                <a:lnTo>
                                  <a:pt x="1972" y="6229"/>
                                </a:lnTo>
                                <a:lnTo>
                                  <a:pt x="1980" y="6240"/>
                                </a:lnTo>
                                <a:lnTo>
                                  <a:pt x="1998" y="6228"/>
                                </a:lnTo>
                                <a:moveTo>
                                  <a:pt x="2030" y="6475"/>
                                </a:moveTo>
                                <a:lnTo>
                                  <a:pt x="2027" y="6462"/>
                                </a:lnTo>
                                <a:lnTo>
                                  <a:pt x="1964" y="6476"/>
                                </a:lnTo>
                                <a:lnTo>
                                  <a:pt x="1967" y="6489"/>
                                </a:lnTo>
                                <a:lnTo>
                                  <a:pt x="2030" y="6475"/>
                                </a:lnTo>
                                <a:moveTo>
                                  <a:pt x="2033" y="6203"/>
                                </a:moveTo>
                                <a:lnTo>
                                  <a:pt x="2026" y="6193"/>
                                </a:lnTo>
                                <a:lnTo>
                                  <a:pt x="2008" y="6205"/>
                                </a:lnTo>
                                <a:lnTo>
                                  <a:pt x="2015" y="6216"/>
                                </a:lnTo>
                                <a:lnTo>
                                  <a:pt x="2033" y="6203"/>
                                </a:lnTo>
                                <a:moveTo>
                                  <a:pt x="2072" y="7148"/>
                                </a:moveTo>
                                <a:lnTo>
                                  <a:pt x="2007" y="7143"/>
                                </a:lnTo>
                                <a:lnTo>
                                  <a:pt x="2006" y="7150"/>
                                </a:lnTo>
                                <a:lnTo>
                                  <a:pt x="2071" y="7150"/>
                                </a:lnTo>
                                <a:lnTo>
                                  <a:pt x="2072" y="7148"/>
                                </a:lnTo>
                                <a:moveTo>
                                  <a:pt x="2093" y="6461"/>
                                </a:moveTo>
                                <a:lnTo>
                                  <a:pt x="2090" y="6448"/>
                                </a:lnTo>
                                <a:lnTo>
                                  <a:pt x="2069" y="6453"/>
                                </a:lnTo>
                                <a:lnTo>
                                  <a:pt x="2072" y="6465"/>
                                </a:lnTo>
                                <a:lnTo>
                                  <a:pt x="2093" y="6461"/>
                                </a:lnTo>
                                <a:moveTo>
                                  <a:pt x="2104" y="6154"/>
                                </a:moveTo>
                                <a:lnTo>
                                  <a:pt x="2097" y="6143"/>
                                </a:lnTo>
                                <a:lnTo>
                                  <a:pt x="2084" y="6153"/>
                                </a:lnTo>
                                <a:lnTo>
                                  <a:pt x="2044" y="6180"/>
                                </a:lnTo>
                                <a:lnTo>
                                  <a:pt x="2051" y="6191"/>
                                </a:lnTo>
                                <a:lnTo>
                                  <a:pt x="2104" y="6154"/>
                                </a:lnTo>
                                <a:moveTo>
                                  <a:pt x="2135" y="6451"/>
                                </a:moveTo>
                                <a:lnTo>
                                  <a:pt x="2133" y="6439"/>
                                </a:lnTo>
                                <a:lnTo>
                                  <a:pt x="2111" y="6443"/>
                                </a:lnTo>
                                <a:lnTo>
                                  <a:pt x="2114" y="6456"/>
                                </a:lnTo>
                                <a:lnTo>
                                  <a:pt x="2135" y="6451"/>
                                </a:lnTo>
                                <a:moveTo>
                                  <a:pt x="2157" y="6116"/>
                                </a:moveTo>
                                <a:lnTo>
                                  <a:pt x="2149" y="6106"/>
                                </a:lnTo>
                                <a:lnTo>
                                  <a:pt x="2132" y="6118"/>
                                </a:lnTo>
                                <a:lnTo>
                                  <a:pt x="2139" y="6129"/>
                                </a:lnTo>
                                <a:lnTo>
                                  <a:pt x="2157" y="6116"/>
                                </a:lnTo>
                                <a:moveTo>
                                  <a:pt x="2192" y="6091"/>
                                </a:moveTo>
                                <a:lnTo>
                                  <a:pt x="2184" y="6080"/>
                                </a:lnTo>
                                <a:lnTo>
                                  <a:pt x="2167" y="6093"/>
                                </a:lnTo>
                                <a:lnTo>
                                  <a:pt x="2175" y="6104"/>
                                </a:lnTo>
                                <a:lnTo>
                                  <a:pt x="2192" y="6091"/>
                                </a:lnTo>
                                <a:moveTo>
                                  <a:pt x="2220" y="6433"/>
                                </a:moveTo>
                                <a:lnTo>
                                  <a:pt x="2217" y="6420"/>
                                </a:lnTo>
                                <a:lnTo>
                                  <a:pt x="2154" y="6434"/>
                                </a:lnTo>
                                <a:lnTo>
                                  <a:pt x="2156" y="6447"/>
                                </a:lnTo>
                                <a:lnTo>
                                  <a:pt x="2220" y="6433"/>
                                </a:lnTo>
                                <a:moveTo>
                                  <a:pt x="2261" y="6039"/>
                                </a:moveTo>
                                <a:lnTo>
                                  <a:pt x="2253" y="6029"/>
                                </a:lnTo>
                                <a:lnTo>
                                  <a:pt x="2202" y="6067"/>
                                </a:lnTo>
                                <a:lnTo>
                                  <a:pt x="2209" y="6078"/>
                                </a:lnTo>
                                <a:lnTo>
                                  <a:pt x="2261" y="6039"/>
                                </a:lnTo>
                                <a:moveTo>
                                  <a:pt x="2283" y="6418"/>
                                </a:moveTo>
                                <a:lnTo>
                                  <a:pt x="2280" y="6405"/>
                                </a:lnTo>
                                <a:lnTo>
                                  <a:pt x="2259" y="6410"/>
                                </a:lnTo>
                                <a:lnTo>
                                  <a:pt x="2262" y="6423"/>
                                </a:lnTo>
                                <a:lnTo>
                                  <a:pt x="2283" y="6418"/>
                                </a:lnTo>
                                <a:moveTo>
                                  <a:pt x="2313" y="6000"/>
                                </a:moveTo>
                                <a:lnTo>
                                  <a:pt x="2305" y="5989"/>
                                </a:lnTo>
                                <a:lnTo>
                                  <a:pt x="2288" y="6002"/>
                                </a:lnTo>
                                <a:lnTo>
                                  <a:pt x="2296" y="6013"/>
                                </a:lnTo>
                                <a:lnTo>
                                  <a:pt x="2313" y="6000"/>
                                </a:lnTo>
                                <a:moveTo>
                                  <a:pt x="2325" y="6408"/>
                                </a:moveTo>
                                <a:lnTo>
                                  <a:pt x="2322" y="6395"/>
                                </a:lnTo>
                                <a:lnTo>
                                  <a:pt x="2301" y="6400"/>
                                </a:lnTo>
                                <a:lnTo>
                                  <a:pt x="2304" y="6413"/>
                                </a:lnTo>
                                <a:lnTo>
                                  <a:pt x="2325" y="6408"/>
                                </a:lnTo>
                                <a:moveTo>
                                  <a:pt x="2347" y="5973"/>
                                </a:moveTo>
                                <a:lnTo>
                                  <a:pt x="2339" y="5963"/>
                                </a:lnTo>
                                <a:lnTo>
                                  <a:pt x="2322" y="5976"/>
                                </a:lnTo>
                                <a:lnTo>
                                  <a:pt x="2330" y="5986"/>
                                </a:lnTo>
                                <a:lnTo>
                                  <a:pt x="2347" y="5973"/>
                                </a:lnTo>
                                <a:moveTo>
                                  <a:pt x="2409" y="6386"/>
                                </a:moveTo>
                                <a:lnTo>
                                  <a:pt x="2406" y="6374"/>
                                </a:lnTo>
                                <a:lnTo>
                                  <a:pt x="2343" y="6390"/>
                                </a:lnTo>
                                <a:lnTo>
                                  <a:pt x="2346" y="6403"/>
                                </a:lnTo>
                                <a:lnTo>
                                  <a:pt x="2409" y="6386"/>
                                </a:lnTo>
                                <a:moveTo>
                                  <a:pt x="2415" y="5919"/>
                                </a:moveTo>
                                <a:lnTo>
                                  <a:pt x="2407" y="5909"/>
                                </a:lnTo>
                                <a:lnTo>
                                  <a:pt x="2394" y="5919"/>
                                </a:lnTo>
                                <a:lnTo>
                                  <a:pt x="2381" y="5929"/>
                                </a:lnTo>
                                <a:lnTo>
                                  <a:pt x="2369" y="5939"/>
                                </a:lnTo>
                                <a:lnTo>
                                  <a:pt x="2356" y="5949"/>
                                </a:lnTo>
                                <a:lnTo>
                                  <a:pt x="2364" y="5959"/>
                                </a:lnTo>
                                <a:lnTo>
                                  <a:pt x="2389" y="5939"/>
                                </a:lnTo>
                                <a:lnTo>
                                  <a:pt x="2402" y="5929"/>
                                </a:lnTo>
                                <a:lnTo>
                                  <a:pt x="2415" y="5919"/>
                                </a:lnTo>
                                <a:moveTo>
                                  <a:pt x="2465" y="5878"/>
                                </a:moveTo>
                                <a:lnTo>
                                  <a:pt x="2457" y="5868"/>
                                </a:lnTo>
                                <a:lnTo>
                                  <a:pt x="2440" y="5882"/>
                                </a:lnTo>
                                <a:lnTo>
                                  <a:pt x="2448" y="5892"/>
                                </a:lnTo>
                                <a:lnTo>
                                  <a:pt x="2465" y="5878"/>
                                </a:lnTo>
                                <a:moveTo>
                                  <a:pt x="2471" y="6369"/>
                                </a:moveTo>
                                <a:lnTo>
                                  <a:pt x="2468" y="6357"/>
                                </a:lnTo>
                                <a:lnTo>
                                  <a:pt x="2461" y="6359"/>
                                </a:lnTo>
                                <a:lnTo>
                                  <a:pt x="2447" y="6362"/>
                                </a:lnTo>
                                <a:lnTo>
                                  <a:pt x="2451" y="6375"/>
                                </a:lnTo>
                                <a:lnTo>
                                  <a:pt x="2458" y="6373"/>
                                </a:lnTo>
                                <a:lnTo>
                                  <a:pt x="2471" y="6369"/>
                                </a:lnTo>
                                <a:moveTo>
                                  <a:pt x="2498" y="5850"/>
                                </a:moveTo>
                                <a:lnTo>
                                  <a:pt x="2490" y="5840"/>
                                </a:lnTo>
                                <a:lnTo>
                                  <a:pt x="2473" y="5854"/>
                                </a:lnTo>
                                <a:lnTo>
                                  <a:pt x="2482" y="5864"/>
                                </a:lnTo>
                                <a:lnTo>
                                  <a:pt x="2498" y="5850"/>
                                </a:lnTo>
                                <a:moveTo>
                                  <a:pt x="2513" y="6357"/>
                                </a:moveTo>
                                <a:lnTo>
                                  <a:pt x="2509" y="6344"/>
                                </a:lnTo>
                                <a:lnTo>
                                  <a:pt x="2488" y="6350"/>
                                </a:lnTo>
                                <a:lnTo>
                                  <a:pt x="2492" y="6363"/>
                                </a:lnTo>
                                <a:lnTo>
                                  <a:pt x="2513" y="6357"/>
                                </a:lnTo>
                                <a:moveTo>
                                  <a:pt x="2564" y="5794"/>
                                </a:moveTo>
                                <a:lnTo>
                                  <a:pt x="2556" y="5784"/>
                                </a:lnTo>
                                <a:lnTo>
                                  <a:pt x="2507" y="5826"/>
                                </a:lnTo>
                                <a:lnTo>
                                  <a:pt x="2515" y="5836"/>
                                </a:lnTo>
                                <a:lnTo>
                                  <a:pt x="2564" y="5794"/>
                                </a:lnTo>
                                <a:moveTo>
                                  <a:pt x="2595" y="6330"/>
                                </a:moveTo>
                                <a:lnTo>
                                  <a:pt x="2591" y="6318"/>
                                </a:lnTo>
                                <a:lnTo>
                                  <a:pt x="2530" y="6338"/>
                                </a:lnTo>
                                <a:lnTo>
                                  <a:pt x="2534" y="6350"/>
                                </a:lnTo>
                                <a:lnTo>
                                  <a:pt x="2554" y="6343"/>
                                </a:lnTo>
                                <a:lnTo>
                                  <a:pt x="2595" y="6330"/>
                                </a:lnTo>
                                <a:moveTo>
                                  <a:pt x="2614" y="5752"/>
                                </a:moveTo>
                                <a:lnTo>
                                  <a:pt x="2605" y="5742"/>
                                </a:lnTo>
                                <a:lnTo>
                                  <a:pt x="2589" y="5756"/>
                                </a:lnTo>
                                <a:lnTo>
                                  <a:pt x="2597" y="5766"/>
                                </a:lnTo>
                                <a:lnTo>
                                  <a:pt x="2614" y="5752"/>
                                </a:lnTo>
                                <a:moveTo>
                                  <a:pt x="2646" y="5723"/>
                                </a:moveTo>
                                <a:lnTo>
                                  <a:pt x="2637" y="5713"/>
                                </a:lnTo>
                                <a:lnTo>
                                  <a:pt x="2621" y="5728"/>
                                </a:lnTo>
                                <a:lnTo>
                                  <a:pt x="2630" y="5737"/>
                                </a:lnTo>
                                <a:lnTo>
                                  <a:pt x="2646" y="5723"/>
                                </a:lnTo>
                                <a:moveTo>
                                  <a:pt x="2657" y="6310"/>
                                </a:moveTo>
                                <a:lnTo>
                                  <a:pt x="2653" y="6297"/>
                                </a:lnTo>
                                <a:lnTo>
                                  <a:pt x="2632" y="6304"/>
                                </a:lnTo>
                                <a:lnTo>
                                  <a:pt x="2636" y="6317"/>
                                </a:lnTo>
                                <a:lnTo>
                                  <a:pt x="2657" y="6310"/>
                                </a:lnTo>
                                <a:moveTo>
                                  <a:pt x="2698" y="6296"/>
                                </a:moveTo>
                                <a:lnTo>
                                  <a:pt x="2693" y="6283"/>
                                </a:lnTo>
                                <a:lnTo>
                                  <a:pt x="2673" y="6290"/>
                                </a:lnTo>
                                <a:lnTo>
                                  <a:pt x="2677" y="6303"/>
                                </a:lnTo>
                                <a:lnTo>
                                  <a:pt x="2698" y="6296"/>
                                </a:lnTo>
                                <a:moveTo>
                                  <a:pt x="2711" y="5665"/>
                                </a:moveTo>
                                <a:lnTo>
                                  <a:pt x="2702" y="5656"/>
                                </a:lnTo>
                                <a:lnTo>
                                  <a:pt x="2654" y="5699"/>
                                </a:lnTo>
                                <a:lnTo>
                                  <a:pt x="2662" y="5709"/>
                                </a:lnTo>
                                <a:lnTo>
                                  <a:pt x="2711" y="5665"/>
                                </a:lnTo>
                                <a:moveTo>
                                  <a:pt x="2759" y="5621"/>
                                </a:moveTo>
                                <a:lnTo>
                                  <a:pt x="2750" y="5612"/>
                                </a:lnTo>
                                <a:lnTo>
                                  <a:pt x="2734" y="5627"/>
                                </a:lnTo>
                                <a:lnTo>
                                  <a:pt x="2743" y="5636"/>
                                </a:lnTo>
                                <a:lnTo>
                                  <a:pt x="2759" y="5621"/>
                                </a:lnTo>
                                <a:moveTo>
                                  <a:pt x="2779" y="6267"/>
                                </a:moveTo>
                                <a:lnTo>
                                  <a:pt x="2775" y="6254"/>
                                </a:lnTo>
                                <a:lnTo>
                                  <a:pt x="2714" y="6276"/>
                                </a:lnTo>
                                <a:lnTo>
                                  <a:pt x="2718" y="6288"/>
                                </a:lnTo>
                                <a:lnTo>
                                  <a:pt x="2779" y="6267"/>
                                </a:lnTo>
                                <a:moveTo>
                                  <a:pt x="2790" y="5592"/>
                                </a:moveTo>
                                <a:lnTo>
                                  <a:pt x="2782" y="5583"/>
                                </a:lnTo>
                                <a:lnTo>
                                  <a:pt x="2766" y="5597"/>
                                </a:lnTo>
                                <a:lnTo>
                                  <a:pt x="2775" y="5607"/>
                                </a:lnTo>
                                <a:lnTo>
                                  <a:pt x="2790" y="5592"/>
                                </a:lnTo>
                                <a:moveTo>
                                  <a:pt x="2840" y="6244"/>
                                </a:moveTo>
                                <a:lnTo>
                                  <a:pt x="2836" y="6232"/>
                                </a:lnTo>
                                <a:lnTo>
                                  <a:pt x="2815" y="6240"/>
                                </a:lnTo>
                                <a:lnTo>
                                  <a:pt x="2820" y="6252"/>
                                </a:lnTo>
                                <a:lnTo>
                                  <a:pt x="2840" y="6244"/>
                                </a:lnTo>
                                <a:moveTo>
                                  <a:pt x="2854" y="5533"/>
                                </a:moveTo>
                                <a:lnTo>
                                  <a:pt x="2845" y="5523"/>
                                </a:lnTo>
                                <a:lnTo>
                                  <a:pt x="2797" y="5568"/>
                                </a:lnTo>
                                <a:lnTo>
                                  <a:pt x="2806" y="5577"/>
                                </a:lnTo>
                                <a:lnTo>
                                  <a:pt x="2854" y="5533"/>
                                </a:lnTo>
                                <a:moveTo>
                                  <a:pt x="2881" y="6229"/>
                                </a:moveTo>
                                <a:lnTo>
                                  <a:pt x="2876" y="6217"/>
                                </a:lnTo>
                                <a:lnTo>
                                  <a:pt x="2856" y="6225"/>
                                </a:lnTo>
                                <a:lnTo>
                                  <a:pt x="2860" y="6237"/>
                                </a:lnTo>
                                <a:lnTo>
                                  <a:pt x="2881" y="6229"/>
                                </a:lnTo>
                                <a:moveTo>
                                  <a:pt x="2901" y="5488"/>
                                </a:moveTo>
                                <a:lnTo>
                                  <a:pt x="2891" y="5478"/>
                                </a:lnTo>
                                <a:lnTo>
                                  <a:pt x="2876" y="5493"/>
                                </a:lnTo>
                                <a:lnTo>
                                  <a:pt x="2885" y="5503"/>
                                </a:lnTo>
                                <a:lnTo>
                                  <a:pt x="2901" y="5488"/>
                                </a:lnTo>
                                <a:moveTo>
                                  <a:pt x="2932" y="5457"/>
                                </a:moveTo>
                                <a:lnTo>
                                  <a:pt x="2923" y="5448"/>
                                </a:lnTo>
                                <a:lnTo>
                                  <a:pt x="2907" y="5463"/>
                                </a:lnTo>
                                <a:lnTo>
                                  <a:pt x="2916" y="5472"/>
                                </a:lnTo>
                                <a:lnTo>
                                  <a:pt x="2932" y="5457"/>
                                </a:lnTo>
                                <a:moveTo>
                                  <a:pt x="2962" y="6199"/>
                                </a:moveTo>
                                <a:lnTo>
                                  <a:pt x="2957" y="6187"/>
                                </a:lnTo>
                                <a:lnTo>
                                  <a:pt x="2896" y="6210"/>
                                </a:lnTo>
                                <a:lnTo>
                                  <a:pt x="2901" y="6222"/>
                                </a:lnTo>
                                <a:lnTo>
                                  <a:pt x="2962" y="6199"/>
                                </a:lnTo>
                                <a:moveTo>
                                  <a:pt x="2993" y="5396"/>
                                </a:moveTo>
                                <a:lnTo>
                                  <a:pt x="2984" y="5387"/>
                                </a:lnTo>
                                <a:lnTo>
                                  <a:pt x="2938" y="5433"/>
                                </a:lnTo>
                                <a:lnTo>
                                  <a:pt x="2947" y="5442"/>
                                </a:lnTo>
                                <a:lnTo>
                                  <a:pt x="2993" y="5396"/>
                                </a:lnTo>
                                <a:moveTo>
                                  <a:pt x="3023" y="6177"/>
                                </a:moveTo>
                                <a:lnTo>
                                  <a:pt x="3018" y="6165"/>
                                </a:lnTo>
                                <a:lnTo>
                                  <a:pt x="2998" y="6172"/>
                                </a:lnTo>
                                <a:lnTo>
                                  <a:pt x="3002" y="6184"/>
                                </a:lnTo>
                                <a:lnTo>
                                  <a:pt x="3023" y="6177"/>
                                </a:lnTo>
                                <a:moveTo>
                                  <a:pt x="3039" y="5350"/>
                                </a:moveTo>
                                <a:lnTo>
                                  <a:pt x="3030" y="5341"/>
                                </a:lnTo>
                                <a:lnTo>
                                  <a:pt x="3015" y="5357"/>
                                </a:lnTo>
                                <a:lnTo>
                                  <a:pt x="3024" y="5366"/>
                                </a:lnTo>
                                <a:lnTo>
                                  <a:pt x="3039" y="5350"/>
                                </a:lnTo>
                                <a:moveTo>
                                  <a:pt x="3063" y="6162"/>
                                </a:moveTo>
                                <a:lnTo>
                                  <a:pt x="3059" y="6150"/>
                                </a:lnTo>
                                <a:lnTo>
                                  <a:pt x="3038" y="6157"/>
                                </a:lnTo>
                                <a:lnTo>
                                  <a:pt x="3043" y="6169"/>
                                </a:lnTo>
                                <a:lnTo>
                                  <a:pt x="3063" y="6162"/>
                                </a:lnTo>
                                <a:moveTo>
                                  <a:pt x="3070" y="5319"/>
                                </a:moveTo>
                                <a:lnTo>
                                  <a:pt x="3060" y="5310"/>
                                </a:lnTo>
                                <a:lnTo>
                                  <a:pt x="3045" y="5326"/>
                                </a:lnTo>
                                <a:lnTo>
                                  <a:pt x="3054" y="5335"/>
                                </a:lnTo>
                                <a:lnTo>
                                  <a:pt x="3070" y="5319"/>
                                </a:lnTo>
                                <a:moveTo>
                                  <a:pt x="3130" y="5257"/>
                                </a:moveTo>
                                <a:lnTo>
                                  <a:pt x="3121" y="5248"/>
                                </a:lnTo>
                                <a:lnTo>
                                  <a:pt x="3076" y="5295"/>
                                </a:lnTo>
                                <a:lnTo>
                                  <a:pt x="3085" y="5304"/>
                                </a:lnTo>
                                <a:lnTo>
                                  <a:pt x="3130" y="5257"/>
                                </a:lnTo>
                                <a:moveTo>
                                  <a:pt x="3144" y="6132"/>
                                </a:moveTo>
                                <a:lnTo>
                                  <a:pt x="3140" y="6120"/>
                                </a:lnTo>
                                <a:lnTo>
                                  <a:pt x="3079" y="6142"/>
                                </a:lnTo>
                                <a:lnTo>
                                  <a:pt x="3083" y="6154"/>
                                </a:lnTo>
                                <a:lnTo>
                                  <a:pt x="3144" y="6132"/>
                                </a:lnTo>
                                <a:moveTo>
                                  <a:pt x="3175" y="5210"/>
                                </a:moveTo>
                                <a:lnTo>
                                  <a:pt x="3166" y="5201"/>
                                </a:lnTo>
                                <a:lnTo>
                                  <a:pt x="3151" y="5217"/>
                                </a:lnTo>
                                <a:lnTo>
                                  <a:pt x="3160" y="5226"/>
                                </a:lnTo>
                                <a:lnTo>
                                  <a:pt x="3175" y="5210"/>
                                </a:lnTo>
                                <a:moveTo>
                                  <a:pt x="3205" y="5179"/>
                                </a:moveTo>
                                <a:lnTo>
                                  <a:pt x="3196" y="5170"/>
                                </a:lnTo>
                                <a:lnTo>
                                  <a:pt x="3181" y="5186"/>
                                </a:lnTo>
                                <a:lnTo>
                                  <a:pt x="3190" y="5195"/>
                                </a:lnTo>
                                <a:lnTo>
                                  <a:pt x="3205" y="5179"/>
                                </a:lnTo>
                                <a:moveTo>
                                  <a:pt x="3205" y="6111"/>
                                </a:moveTo>
                                <a:lnTo>
                                  <a:pt x="3201" y="6098"/>
                                </a:lnTo>
                                <a:lnTo>
                                  <a:pt x="3181" y="6106"/>
                                </a:lnTo>
                                <a:lnTo>
                                  <a:pt x="3185" y="6118"/>
                                </a:lnTo>
                                <a:lnTo>
                                  <a:pt x="3205" y="6111"/>
                                </a:lnTo>
                                <a:moveTo>
                                  <a:pt x="3246" y="6097"/>
                                </a:moveTo>
                                <a:lnTo>
                                  <a:pt x="3242" y="6084"/>
                                </a:lnTo>
                                <a:lnTo>
                                  <a:pt x="3221" y="6091"/>
                                </a:lnTo>
                                <a:lnTo>
                                  <a:pt x="3226" y="6104"/>
                                </a:lnTo>
                                <a:lnTo>
                                  <a:pt x="3246" y="6097"/>
                                </a:lnTo>
                                <a:moveTo>
                                  <a:pt x="3264" y="5115"/>
                                </a:moveTo>
                                <a:lnTo>
                                  <a:pt x="3255" y="5107"/>
                                </a:lnTo>
                                <a:lnTo>
                                  <a:pt x="3210" y="5154"/>
                                </a:lnTo>
                                <a:lnTo>
                                  <a:pt x="3220" y="5163"/>
                                </a:lnTo>
                                <a:lnTo>
                                  <a:pt x="3264" y="5115"/>
                                </a:lnTo>
                                <a:moveTo>
                                  <a:pt x="3308" y="5068"/>
                                </a:moveTo>
                                <a:lnTo>
                                  <a:pt x="3299" y="5059"/>
                                </a:lnTo>
                                <a:lnTo>
                                  <a:pt x="3284" y="5075"/>
                                </a:lnTo>
                                <a:lnTo>
                                  <a:pt x="3294" y="5084"/>
                                </a:lnTo>
                                <a:lnTo>
                                  <a:pt x="3308" y="5068"/>
                                </a:lnTo>
                                <a:moveTo>
                                  <a:pt x="3328" y="6069"/>
                                </a:moveTo>
                                <a:lnTo>
                                  <a:pt x="3324" y="6057"/>
                                </a:lnTo>
                                <a:lnTo>
                                  <a:pt x="3262" y="6077"/>
                                </a:lnTo>
                                <a:lnTo>
                                  <a:pt x="3267" y="6090"/>
                                </a:lnTo>
                                <a:lnTo>
                                  <a:pt x="3328" y="6069"/>
                                </a:lnTo>
                                <a:moveTo>
                                  <a:pt x="3338" y="5036"/>
                                </a:moveTo>
                                <a:lnTo>
                                  <a:pt x="3328" y="5027"/>
                                </a:lnTo>
                                <a:lnTo>
                                  <a:pt x="3314" y="5043"/>
                                </a:lnTo>
                                <a:lnTo>
                                  <a:pt x="3323" y="5052"/>
                                </a:lnTo>
                                <a:lnTo>
                                  <a:pt x="3338" y="5036"/>
                                </a:lnTo>
                                <a:moveTo>
                                  <a:pt x="3390" y="6049"/>
                                </a:moveTo>
                                <a:lnTo>
                                  <a:pt x="3386" y="6037"/>
                                </a:lnTo>
                                <a:lnTo>
                                  <a:pt x="3365" y="6043"/>
                                </a:lnTo>
                                <a:lnTo>
                                  <a:pt x="3369" y="6056"/>
                                </a:lnTo>
                                <a:lnTo>
                                  <a:pt x="3390" y="6049"/>
                                </a:lnTo>
                                <a:moveTo>
                                  <a:pt x="3396" y="4971"/>
                                </a:moveTo>
                                <a:lnTo>
                                  <a:pt x="3386" y="4963"/>
                                </a:lnTo>
                                <a:lnTo>
                                  <a:pt x="3343" y="5011"/>
                                </a:lnTo>
                                <a:lnTo>
                                  <a:pt x="3352" y="5020"/>
                                </a:lnTo>
                                <a:lnTo>
                                  <a:pt x="3396" y="4971"/>
                                </a:lnTo>
                                <a:moveTo>
                                  <a:pt x="3431" y="6036"/>
                                </a:moveTo>
                                <a:lnTo>
                                  <a:pt x="3427" y="6024"/>
                                </a:lnTo>
                                <a:lnTo>
                                  <a:pt x="3406" y="6030"/>
                                </a:lnTo>
                                <a:lnTo>
                                  <a:pt x="3410" y="6042"/>
                                </a:lnTo>
                                <a:lnTo>
                                  <a:pt x="3431" y="6036"/>
                                </a:lnTo>
                                <a:moveTo>
                                  <a:pt x="3439" y="4923"/>
                                </a:moveTo>
                                <a:lnTo>
                                  <a:pt x="3430" y="4914"/>
                                </a:lnTo>
                                <a:lnTo>
                                  <a:pt x="3415" y="4930"/>
                                </a:lnTo>
                                <a:lnTo>
                                  <a:pt x="3425" y="4939"/>
                                </a:lnTo>
                                <a:lnTo>
                                  <a:pt x="3439" y="4923"/>
                                </a:lnTo>
                                <a:moveTo>
                                  <a:pt x="3468" y="4890"/>
                                </a:moveTo>
                                <a:lnTo>
                                  <a:pt x="3459" y="4882"/>
                                </a:lnTo>
                                <a:lnTo>
                                  <a:pt x="3444" y="4898"/>
                                </a:lnTo>
                                <a:lnTo>
                                  <a:pt x="3454" y="4907"/>
                                </a:lnTo>
                                <a:lnTo>
                                  <a:pt x="3468" y="4890"/>
                                </a:lnTo>
                                <a:moveTo>
                                  <a:pt x="3514" y="6012"/>
                                </a:moveTo>
                                <a:lnTo>
                                  <a:pt x="3510" y="5999"/>
                                </a:lnTo>
                                <a:lnTo>
                                  <a:pt x="3448" y="6017"/>
                                </a:lnTo>
                                <a:lnTo>
                                  <a:pt x="3451" y="6030"/>
                                </a:lnTo>
                                <a:lnTo>
                                  <a:pt x="3514" y="6012"/>
                                </a:lnTo>
                                <a:moveTo>
                                  <a:pt x="3525" y="4825"/>
                                </a:moveTo>
                                <a:lnTo>
                                  <a:pt x="3516" y="4817"/>
                                </a:lnTo>
                                <a:lnTo>
                                  <a:pt x="3473" y="4866"/>
                                </a:lnTo>
                                <a:lnTo>
                                  <a:pt x="3483" y="4874"/>
                                </a:lnTo>
                                <a:lnTo>
                                  <a:pt x="3525" y="4825"/>
                                </a:lnTo>
                                <a:moveTo>
                                  <a:pt x="3568" y="4776"/>
                                </a:moveTo>
                                <a:lnTo>
                                  <a:pt x="3558" y="4768"/>
                                </a:lnTo>
                                <a:lnTo>
                                  <a:pt x="3544" y="4784"/>
                                </a:lnTo>
                                <a:lnTo>
                                  <a:pt x="3554" y="4793"/>
                                </a:lnTo>
                                <a:lnTo>
                                  <a:pt x="3568" y="4776"/>
                                </a:lnTo>
                                <a:moveTo>
                                  <a:pt x="3576" y="5994"/>
                                </a:moveTo>
                                <a:lnTo>
                                  <a:pt x="3573" y="5982"/>
                                </a:lnTo>
                                <a:lnTo>
                                  <a:pt x="3552" y="5987"/>
                                </a:lnTo>
                                <a:lnTo>
                                  <a:pt x="3555" y="6000"/>
                                </a:lnTo>
                                <a:lnTo>
                                  <a:pt x="3576" y="5994"/>
                                </a:lnTo>
                                <a:moveTo>
                                  <a:pt x="3597" y="4743"/>
                                </a:moveTo>
                                <a:lnTo>
                                  <a:pt x="3587" y="4735"/>
                                </a:lnTo>
                                <a:lnTo>
                                  <a:pt x="3573" y="4751"/>
                                </a:lnTo>
                                <a:lnTo>
                                  <a:pt x="3582" y="4760"/>
                                </a:lnTo>
                                <a:lnTo>
                                  <a:pt x="3597" y="4743"/>
                                </a:lnTo>
                                <a:moveTo>
                                  <a:pt x="3618" y="5982"/>
                                </a:moveTo>
                                <a:lnTo>
                                  <a:pt x="3614" y="5970"/>
                                </a:lnTo>
                                <a:lnTo>
                                  <a:pt x="3593" y="5976"/>
                                </a:lnTo>
                                <a:lnTo>
                                  <a:pt x="3597" y="5988"/>
                                </a:lnTo>
                                <a:lnTo>
                                  <a:pt x="3618" y="5982"/>
                                </a:lnTo>
                                <a:moveTo>
                                  <a:pt x="3652" y="4677"/>
                                </a:moveTo>
                                <a:lnTo>
                                  <a:pt x="3642" y="4669"/>
                                </a:lnTo>
                                <a:lnTo>
                                  <a:pt x="3601" y="4718"/>
                                </a:lnTo>
                                <a:lnTo>
                                  <a:pt x="3611" y="4727"/>
                                </a:lnTo>
                                <a:lnTo>
                                  <a:pt x="3652" y="4677"/>
                                </a:lnTo>
                                <a:moveTo>
                                  <a:pt x="3682" y="7121"/>
                                </a:moveTo>
                                <a:lnTo>
                                  <a:pt x="3670" y="7115"/>
                                </a:lnTo>
                                <a:lnTo>
                                  <a:pt x="3654" y="7150"/>
                                </a:lnTo>
                                <a:lnTo>
                                  <a:pt x="3668" y="7150"/>
                                </a:lnTo>
                                <a:lnTo>
                                  <a:pt x="3682" y="7121"/>
                                </a:lnTo>
                                <a:moveTo>
                                  <a:pt x="3694" y="4627"/>
                                </a:moveTo>
                                <a:lnTo>
                                  <a:pt x="3684" y="4619"/>
                                </a:lnTo>
                                <a:lnTo>
                                  <a:pt x="3670" y="4636"/>
                                </a:lnTo>
                                <a:lnTo>
                                  <a:pt x="3680" y="4644"/>
                                </a:lnTo>
                                <a:lnTo>
                                  <a:pt x="3694" y="4627"/>
                                </a:lnTo>
                                <a:moveTo>
                                  <a:pt x="3701" y="5958"/>
                                </a:moveTo>
                                <a:lnTo>
                                  <a:pt x="3697" y="5946"/>
                                </a:lnTo>
                                <a:lnTo>
                                  <a:pt x="3635" y="5964"/>
                                </a:lnTo>
                                <a:lnTo>
                                  <a:pt x="3639" y="5976"/>
                                </a:lnTo>
                                <a:lnTo>
                                  <a:pt x="3701" y="5958"/>
                                </a:lnTo>
                                <a:moveTo>
                                  <a:pt x="3710" y="7062"/>
                                </a:moveTo>
                                <a:lnTo>
                                  <a:pt x="3698" y="7056"/>
                                </a:lnTo>
                                <a:lnTo>
                                  <a:pt x="3689" y="7076"/>
                                </a:lnTo>
                                <a:lnTo>
                                  <a:pt x="3701" y="7082"/>
                                </a:lnTo>
                                <a:lnTo>
                                  <a:pt x="3710" y="7062"/>
                                </a:lnTo>
                                <a:moveTo>
                                  <a:pt x="3722" y="4594"/>
                                </a:moveTo>
                                <a:lnTo>
                                  <a:pt x="3712" y="4586"/>
                                </a:lnTo>
                                <a:lnTo>
                                  <a:pt x="3698" y="4602"/>
                                </a:lnTo>
                                <a:lnTo>
                                  <a:pt x="3708" y="4611"/>
                                </a:lnTo>
                                <a:lnTo>
                                  <a:pt x="3722" y="4594"/>
                                </a:lnTo>
                                <a:moveTo>
                                  <a:pt x="3729" y="7023"/>
                                </a:moveTo>
                                <a:lnTo>
                                  <a:pt x="3717" y="7017"/>
                                </a:lnTo>
                                <a:lnTo>
                                  <a:pt x="3708" y="7037"/>
                                </a:lnTo>
                                <a:lnTo>
                                  <a:pt x="3719" y="7043"/>
                                </a:lnTo>
                                <a:lnTo>
                                  <a:pt x="3729" y="7023"/>
                                </a:lnTo>
                                <a:moveTo>
                                  <a:pt x="3762" y="6911"/>
                                </a:moveTo>
                                <a:lnTo>
                                  <a:pt x="3758" y="6898"/>
                                </a:lnTo>
                                <a:lnTo>
                                  <a:pt x="3738" y="6904"/>
                                </a:lnTo>
                                <a:lnTo>
                                  <a:pt x="3741" y="6916"/>
                                </a:lnTo>
                                <a:lnTo>
                                  <a:pt x="3748" y="6915"/>
                                </a:lnTo>
                                <a:lnTo>
                                  <a:pt x="3762" y="6911"/>
                                </a:lnTo>
                                <a:moveTo>
                                  <a:pt x="3763" y="5939"/>
                                </a:moveTo>
                                <a:lnTo>
                                  <a:pt x="3759" y="5927"/>
                                </a:lnTo>
                                <a:lnTo>
                                  <a:pt x="3738" y="5933"/>
                                </a:lnTo>
                                <a:lnTo>
                                  <a:pt x="3742" y="5946"/>
                                </a:lnTo>
                                <a:lnTo>
                                  <a:pt x="3763" y="5939"/>
                                </a:lnTo>
                                <a:moveTo>
                                  <a:pt x="3765" y="6945"/>
                                </a:moveTo>
                                <a:lnTo>
                                  <a:pt x="3753" y="6939"/>
                                </a:lnTo>
                                <a:lnTo>
                                  <a:pt x="3740" y="6969"/>
                                </a:lnTo>
                                <a:lnTo>
                                  <a:pt x="3726" y="6998"/>
                                </a:lnTo>
                                <a:lnTo>
                                  <a:pt x="3738" y="7004"/>
                                </a:lnTo>
                                <a:lnTo>
                                  <a:pt x="3765" y="6945"/>
                                </a:lnTo>
                                <a:moveTo>
                                  <a:pt x="3778" y="4528"/>
                                </a:moveTo>
                                <a:lnTo>
                                  <a:pt x="3768" y="4520"/>
                                </a:lnTo>
                                <a:lnTo>
                                  <a:pt x="3726" y="4569"/>
                                </a:lnTo>
                                <a:lnTo>
                                  <a:pt x="3736" y="4578"/>
                                </a:lnTo>
                                <a:lnTo>
                                  <a:pt x="3778" y="4528"/>
                                </a:lnTo>
                                <a:moveTo>
                                  <a:pt x="3804" y="6900"/>
                                </a:moveTo>
                                <a:lnTo>
                                  <a:pt x="3800" y="6888"/>
                                </a:lnTo>
                                <a:lnTo>
                                  <a:pt x="3793" y="6889"/>
                                </a:lnTo>
                                <a:lnTo>
                                  <a:pt x="3790" y="6890"/>
                                </a:lnTo>
                                <a:lnTo>
                                  <a:pt x="3792" y="6886"/>
                                </a:lnTo>
                                <a:lnTo>
                                  <a:pt x="3781" y="6880"/>
                                </a:lnTo>
                                <a:lnTo>
                                  <a:pt x="3772" y="6900"/>
                                </a:lnTo>
                                <a:lnTo>
                                  <a:pt x="3783" y="6905"/>
                                </a:lnTo>
                                <a:lnTo>
                                  <a:pt x="3783" y="6906"/>
                                </a:lnTo>
                                <a:lnTo>
                                  <a:pt x="3783" y="6905"/>
                                </a:lnTo>
                                <a:lnTo>
                                  <a:pt x="3783" y="6906"/>
                                </a:lnTo>
                                <a:lnTo>
                                  <a:pt x="3783" y="6905"/>
                                </a:lnTo>
                                <a:lnTo>
                                  <a:pt x="3797" y="6902"/>
                                </a:lnTo>
                                <a:lnTo>
                                  <a:pt x="3804" y="6900"/>
                                </a:lnTo>
                                <a:moveTo>
                                  <a:pt x="3804" y="5925"/>
                                </a:moveTo>
                                <a:lnTo>
                                  <a:pt x="3800" y="5913"/>
                                </a:lnTo>
                                <a:lnTo>
                                  <a:pt x="3780" y="5920"/>
                                </a:lnTo>
                                <a:lnTo>
                                  <a:pt x="3784" y="5932"/>
                                </a:lnTo>
                                <a:lnTo>
                                  <a:pt x="3797" y="5928"/>
                                </a:lnTo>
                                <a:lnTo>
                                  <a:pt x="3804" y="5925"/>
                                </a:lnTo>
                                <a:moveTo>
                                  <a:pt x="3810" y="6847"/>
                                </a:moveTo>
                                <a:lnTo>
                                  <a:pt x="3798" y="6841"/>
                                </a:lnTo>
                                <a:lnTo>
                                  <a:pt x="3790" y="6861"/>
                                </a:lnTo>
                                <a:lnTo>
                                  <a:pt x="3801" y="6866"/>
                                </a:lnTo>
                                <a:lnTo>
                                  <a:pt x="3810" y="6847"/>
                                </a:lnTo>
                                <a:moveTo>
                                  <a:pt x="3820" y="4478"/>
                                </a:moveTo>
                                <a:lnTo>
                                  <a:pt x="3810" y="4470"/>
                                </a:lnTo>
                                <a:lnTo>
                                  <a:pt x="3796" y="4486"/>
                                </a:lnTo>
                                <a:lnTo>
                                  <a:pt x="3806" y="4495"/>
                                </a:lnTo>
                                <a:lnTo>
                                  <a:pt x="3820" y="4478"/>
                                </a:lnTo>
                                <a:moveTo>
                                  <a:pt x="3846" y="6768"/>
                                </a:moveTo>
                                <a:lnTo>
                                  <a:pt x="3834" y="6762"/>
                                </a:lnTo>
                                <a:lnTo>
                                  <a:pt x="3827" y="6777"/>
                                </a:lnTo>
                                <a:lnTo>
                                  <a:pt x="3814" y="6807"/>
                                </a:lnTo>
                                <a:lnTo>
                                  <a:pt x="3807" y="6822"/>
                                </a:lnTo>
                                <a:lnTo>
                                  <a:pt x="3819" y="6827"/>
                                </a:lnTo>
                                <a:lnTo>
                                  <a:pt x="3826" y="6812"/>
                                </a:lnTo>
                                <a:lnTo>
                                  <a:pt x="3839" y="6782"/>
                                </a:lnTo>
                                <a:lnTo>
                                  <a:pt x="3846" y="6768"/>
                                </a:lnTo>
                                <a:moveTo>
                                  <a:pt x="3848" y="4445"/>
                                </a:moveTo>
                                <a:lnTo>
                                  <a:pt x="3838" y="4437"/>
                                </a:lnTo>
                                <a:lnTo>
                                  <a:pt x="3824" y="4453"/>
                                </a:lnTo>
                                <a:lnTo>
                                  <a:pt x="3834" y="4462"/>
                                </a:lnTo>
                                <a:lnTo>
                                  <a:pt x="3848" y="4445"/>
                                </a:lnTo>
                                <a:moveTo>
                                  <a:pt x="3872" y="6708"/>
                                </a:moveTo>
                                <a:lnTo>
                                  <a:pt x="3860" y="6703"/>
                                </a:lnTo>
                                <a:lnTo>
                                  <a:pt x="3851" y="6723"/>
                                </a:lnTo>
                                <a:lnTo>
                                  <a:pt x="3863" y="6728"/>
                                </a:lnTo>
                                <a:lnTo>
                                  <a:pt x="3872" y="6708"/>
                                </a:lnTo>
                                <a:moveTo>
                                  <a:pt x="3886" y="5896"/>
                                </a:moveTo>
                                <a:lnTo>
                                  <a:pt x="3881" y="5884"/>
                                </a:lnTo>
                                <a:lnTo>
                                  <a:pt x="3866" y="5889"/>
                                </a:lnTo>
                                <a:lnTo>
                                  <a:pt x="3851" y="5895"/>
                                </a:lnTo>
                                <a:lnTo>
                                  <a:pt x="3836" y="5901"/>
                                </a:lnTo>
                                <a:lnTo>
                                  <a:pt x="3820" y="5906"/>
                                </a:lnTo>
                                <a:lnTo>
                                  <a:pt x="3825" y="5918"/>
                                </a:lnTo>
                                <a:lnTo>
                                  <a:pt x="3840" y="5913"/>
                                </a:lnTo>
                                <a:lnTo>
                                  <a:pt x="3856" y="5907"/>
                                </a:lnTo>
                                <a:lnTo>
                                  <a:pt x="3871" y="5901"/>
                                </a:lnTo>
                                <a:lnTo>
                                  <a:pt x="3886" y="5896"/>
                                </a:lnTo>
                                <a:moveTo>
                                  <a:pt x="3888" y="6881"/>
                                </a:moveTo>
                                <a:lnTo>
                                  <a:pt x="3885" y="6869"/>
                                </a:lnTo>
                                <a:lnTo>
                                  <a:pt x="3853" y="6875"/>
                                </a:lnTo>
                                <a:lnTo>
                                  <a:pt x="3822" y="6883"/>
                                </a:lnTo>
                                <a:lnTo>
                                  <a:pt x="3824" y="6895"/>
                                </a:lnTo>
                                <a:lnTo>
                                  <a:pt x="3856" y="6888"/>
                                </a:lnTo>
                                <a:lnTo>
                                  <a:pt x="3888" y="6881"/>
                                </a:lnTo>
                                <a:moveTo>
                                  <a:pt x="3889" y="6668"/>
                                </a:moveTo>
                                <a:lnTo>
                                  <a:pt x="3877" y="6663"/>
                                </a:lnTo>
                                <a:lnTo>
                                  <a:pt x="3868" y="6683"/>
                                </a:lnTo>
                                <a:lnTo>
                                  <a:pt x="3880" y="6688"/>
                                </a:lnTo>
                                <a:lnTo>
                                  <a:pt x="3889" y="6668"/>
                                </a:lnTo>
                                <a:moveTo>
                                  <a:pt x="3904" y="4379"/>
                                </a:moveTo>
                                <a:lnTo>
                                  <a:pt x="3894" y="4371"/>
                                </a:lnTo>
                                <a:lnTo>
                                  <a:pt x="3852" y="4420"/>
                                </a:lnTo>
                                <a:lnTo>
                                  <a:pt x="3862" y="4429"/>
                                </a:lnTo>
                                <a:lnTo>
                                  <a:pt x="3904" y="4379"/>
                                </a:lnTo>
                                <a:moveTo>
                                  <a:pt x="3922" y="6588"/>
                                </a:moveTo>
                                <a:lnTo>
                                  <a:pt x="3910" y="6584"/>
                                </a:lnTo>
                                <a:lnTo>
                                  <a:pt x="3904" y="6599"/>
                                </a:lnTo>
                                <a:lnTo>
                                  <a:pt x="3897" y="6614"/>
                                </a:lnTo>
                                <a:lnTo>
                                  <a:pt x="3891" y="6628"/>
                                </a:lnTo>
                                <a:lnTo>
                                  <a:pt x="3885" y="6643"/>
                                </a:lnTo>
                                <a:lnTo>
                                  <a:pt x="3897" y="6648"/>
                                </a:lnTo>
                                <a:lnTo>
                                  <a:pt x="3903" y="6633"/>
                                </a:lnTo>
                                <a:lnTo>
                                  <a:pt x="3909" y="6619"/>
                                </a:lnTo>
                                <a:lnTo>
                                  <a:pt x="3916" y="6604"/>
                                </a:lnTo>
                                <a:lnTo>
                                  <a:pt x="3922" y="6588"/>
                                </a:lnTo>
                                <a:moveTo>
                                  <a:pt x="3946" y="5871"/>
                                </a:moveTo>
                                <a:lnTo>
                                  <a:pt x="3940" y="5859"/>
                                </a:lnTo>
                                <a:lnTo>
                                  <a:pt x="3934" y="5862"/>
                                </a:lnTo>
                                <a:lnTo>
                                  <a:pt x="3921" y="5867"/>
                                </a:lnTo>
                                <a:lnTo>
                                  <a:pt x="3926" y="5879"/>
                                </a:lnTo>
                                <a:lnTo>
                                  <a:pt x="3932" y="5876"/>
                                </a:lnTo>
                                <a:lnTo>
                                  <a:pt x="3939" y="5874"/>
                                </a:lnTo>
                                <a:lnTo>
                                  <a:pt x="3946" y="5871"/>
                                </a:lnTo>
                                <a:moveTo>
                                  <a:pt x="3946" y="4329"/>
                                </a:moveTo>
                                <a:lnTo>
                                  <a:pt x="3937" y="4321"/>
                                </a:lnTo>
                                <a:lnTo>
                                  <a:pt x="3923" y="4338"/>
                                </a:lnTo>
                                <a:lnTo>
                                  <a:pt x="3932" y="4346"/>
                                </a:lnTo>
                                <a:lnTo>
                                  <a:pt x="3946" y="4329"/>
                                </a:lnTo>
                                <a:moveTo>
                                  <a:pt x="3951" y="6869"/>
                                </a:moveTo>
                                <a:lnTo>
                                  <a:pt x="3949" y="6856"/>
                                </a:lnTo>
                                <a:lnTo>
                                  <a:pt x="3928" y="6860"/>
                                </a:lnTo>
                                <a:lnTo>
                                  <a:pt x="3930" y="6873"/>
                                </a:lnTo>
                                <a:lnTo>
                                  <a:pt x="3937" y="6872"/>
                                </a:lnTo>
                                <a:lnTo>
                                  <a:pt x="3951" y="6869"/>
                                </a:lnTo>
                                <a:moveTo>
                                  <a:pt x="3962" y="6488"/>
                                </a:moveTo>
                                <a:lnTo>
                                  <a:pt x="3949" y="6483"/>
                                </a:lnTo>
                                <a:lnTo>
                                  <a:pt x="3942" y="6503"/>
                                </a:lnTo>
                                <a:lnTo>
                                  <a:pt x="3954" y="6508"/>
                                </a:lnTo>
                                <a:lnTo>
                                  <a:pt x="3962" y="6488"/>
                                </a:lnTo>
                                <a:moveTo>
                                  <a:pt x="3974" y="4296"/>
                                </a:moveTo>
                                <a:lnTo>
                                  <a:pt x="3965" y="4288"/>
                                </a:lnTo>
                                <a:lnTo>
                                  <a:pt x="3951" y="4304"/>
                                </a:lnTo>
                                <a:lnTo>
                                  <a:pt x="3960" y="4313"/>
                                </a:lnTo>
                                <a:lnTo>
                                  <a:pt x="3974" y="4296"/>
                                </a:lnTo>
                                <a:moveTo>
                                  <a:pt x="3981" y="4251"/>
                                </a:moveTo>
                                <a:lnTo>
                                  <a:pt x="3977" y="4239"/>
                                </a:lnTo>
                                <a:lnTo>
                                  <a:pt x="3965" y="4243"/>
                                </a:lnTo>
                                <a:lnTo>
                                  <a:pt x="3968" y="4255"/>
                                </a:lnTo>
                                <a:lnTo>
                                  <a:pt x="3981" y="4251"/>
                                </a:lnTo>
                                <a:moveTo>
                                  <a:pt x="3985" y="5852"/>
                                </a:moveTo>
                                <a:lnTo>
                                  <a:pt x="3979" y="5841"/>
                                </a:lnTo>
                                <a:lnTo>
                                  <a:pt x="3973" y="5844"/>
                                </a:lnTo>
                                <a:lnTo>
                                  <a:pt x="3960" y="5850"/>
                                </a:lnTo>
                                <a:lnTo>
                                  <a:pt x="3965" y="5862"/>
                                </a:lnTo>
                                <a:lnTo>
                                  <a:pt x="3972" y="5859"/>
                                </a:lnTo>
                                <a:lnTo>
                                  <a:pt x="3978" y="5855"/>
                                </a:lnTo>
                                <a:lnTo>
                                  <a:pt x="3985" y="5852"/>
                                </a:lnTo>
                                <a:moveTo>
                                  <a:pt x="3992" y="6407"/>
                                </a:moveTo>
                                <a:lnTo>
                                  <a:pt x="3980" y="6402"/>
                                </a:lnTo>
                                <a:lnTo>
                                  <a:pt x="3977" y="6410"/>
                                </a:lnTo>
                                <a:lnTo>
                                  <a:pt x="3976" y="6408"/>
                                </a:lnTo>
                                <a:lnTo>
                                  <a:pt x="3971" y="6414"/>
                                </a:lnTo>
                                <a:lnTo>
                                  <a:pt x="3967" y="6420"/>
                                </a:lnTo>
                                <a:lnTo>
                                  <a:pt x="3963" y="6426"/>
                                </a:lnTo>
                                <a:lnTo>
                                  <a:pt x="3969" y="6431"/>
                                </a:lnTo>
                                <a:lnTo>
                                  <a:pt x="3969" y="6433"/>
                                </a:lnTo>
                                <a:lnTo>
                                  <a:pt x="3963" y="6448"/>
                                </a:lnTo>
                                <a:lnTo>
                                  <a:pt x="3957" y="6463"/>
                                </a:lnTo>
                                <a:lnTo>
                                  <a:pt x="3969" y="6468"/>
                                </a:lnTo>
                                <a:lnTo>
                                  <a:pt x="3975" y="6452"/>
                                </a:lnTo>
                                <a:lnTo>
                                  <a:pt x="3981" y="6437"/>
                                </a:lnTo>
                                <a:lnTo>
                                  <a:pt x="3986" y="6422"/>
                                </a:lnTo>
                                <a:lnTo>
                                  <a:pt x="3992" y="6407"/>
                                </a:lnTo>
                                <a:moveTo>
                                  <a:pt x="3994" y="6862"/>
                                </a:moveTo>
                                <a:lnTo>
                                  <a:pt x="3992" y="6849"/>
                                </a:lnTo>
                                <a:lnTo>
                                  <a:pt x="3970" y="6853"/>
                                </a:lnTo>
                                <a:lnTo>
                                  <a:pt x="3972" y="6865"/>
                                </a:lnTo>
                                <a:lnTo>
                                  <a:pt x="3994" y="6862"/>
                                </a:lnTo>
                                <a:moveTo>
                                  <a:pt x="4001" y="6538"/>
                                </a:moveTo>
                                <a:lnTo>
                                  <a:pt x="3997" y="6526"/>
                                </a:lnTo>
                                <a:lnTo>
                                  <a:pt x="3982" y="6531"/>
                                </a:lnTo>
                                <a:lnTo>
                                  <a:pt x="3966" y="6537"/>
                                </a:lnTo>
                                <a:lnTo>
                                  <a:pt x="3951" y="6543"/>
                                </a:lnTo>
                                <a:lnTo>
                                  <a:pt x="3938" y="6548"/>
                                </a:lnTo>
                                <a:lnTo>
                                  <a:pt x="3946" y="6528"/>
                                </a:lnTo>
                                <a:lnTo>
                                  <a:pt x="3934" y="6524"/>
                                </a:lnTo>
                                <a:lnTo>
                                  <a:pt x="3926" y="6544"/>
                                </a:lnTo>
                                <a:lnTo>
                                  <a:pt x="3937" y="6548"/>
                                </a:lnTo>
                                <a:lnTo>
                                  <a:pt x="3936" y="6548"/>
                                </a:lnTo>
                                <a:lnTo>
                                  <a:pt x="3941" y="6560"/>
                                </a:lnTo>
                                <a:lnTo>
                                  <a:pt x="3956" y="6555"/>
                                </a:lnTo>
                                <a:lnTo>
                                  <a:pt x="3971" y="6549"/>
                                </a:lnTo>
                                <a:lnTo>
                                  <a:pt x="3986" y="6543"/>
                                </a:lnTo>
                                <a:lnTo>
                                  <a:pt x="4001" y="6538"/>
                                </a:lnTo>
                                <a:moveTo>
                                  <a:pt x="4013" y="4378"/>
                                </a:moveTo>
                                <a:lnTo>
                                  <a:pt x="4009" y="4362"/>
                                </a:lnTo>
                                <a:lnTo>
                                  <a:pt x="4005" y="4346"/>
                                </a:lnTo>
                                <a:lnTo>
                                  <a:pt x="4002" y="4330"/>
                                </a:lnTo>
                                <a:lnTo>
                                  <a:pt x="3998" y="4314"/>
                                </a:lnTo>
                                <a:lnTo>
                                  <a:pt x="3985" y="4317"/>
                                </a:lnTo>
                                <a:lnTo>
                                  <a:pt x="3989" y="4333"/>
                                </a:lnTo>
                                <a:lnTo>
                                  <a:pt x="3993" y="4349"/>
                                </a:lnTo>
                                <a:lnTo>
                                  <a:pt x="3996" y="4365"/>
                                </a:lnTo>
                                <a:lnTo>
                                  <a:pt x="4000" y="4380"/>
                                </a:lnTo>
                                <a:lnTo>
                                  <a:pt x="4013" y="4378"/>
                                </a:lnTo>
                                <a:moveTo>
                                  <a:pt x="4014" y="6346"/>
                                </a:moveTo>
                                <a:lnTo>
                                  <a:pt x="4001" y="6341"/>
                                </a:lnTo>
                                <a:lnTo>
                                  <a:pt x="3994" y="6362"/>
                                </a:lnTo>
                                <a:lnTo>
                                  <a:pt x="4007" y="6366"/>
                                </a:lnTo>
                                <a:lnTo>
                                  <a:pt x="4014" y="6346"/>
                                </a:lnTo>
                                <a:moveTo>
                                  <a:pt x="4026" y="4441"/>
                                </a:moveTo>
                                <a:lnTo>
                                  <a:pt x="4022" y="4420"/>
                                </a:lnTo>
                                <a:lnTo>
                                  <a:pt x="4009" y="4423"/>
                                </a:lnTo>
                                <a:lnTo>
                                  <a:pt x="4014" y="4444"/>
                                </a:lnTo>
                                <a:lnTo>
                                  <a:pt x="4026" y="4441"/>
                                </a:lnTo>
                                <a:moveTo>
                                  <a:pt x="4028" y="6305"/>
                                </a:moveTo>
                                <a:lnTo>
                                  <a:pt x="4015" y="6300"/>
                                </a:lnTo>
                                <a:lnTo>
                                  <a:pt x="4008" y="6321"/>
                                </a:lnTo>
                                <a:lnTo>
                                  <a:pt x="4021" y="6325"/>
                                </a:lnTo>
                                <a:lnTo>
                                  <a:pt x="4028" y="6305"/>
                                </a:lnTo>
                                <a:moveTo>
                                  <a:pt x="4030" y="4230"/>
                                </a:moveTo>
                                <a:lnTo>
                                  <a:pt x="4021" y="4222"/>
                                </a:lnTo>
                                <a:lnTo>
                                  <a:pt x="3979" y="4271"/>
                                </a:lnTo>
                                <a:lnTo>
                                  <a:pt x="3981" y="4274"/>
                                </a:lnTo>
                                <a:lnTo>
                                  <a:pt x="3974" y="4276"/>
                                </a:lnTo>
                                <a:lnTo>
                                  <a:pt x="3976" y="4283"/>
                                </a:lnTo>
                                <a:lnTo>
                                  <a:pt x="3980" y="4297"/>
                                </a:lnTo>
                                <a:lnTo>
                                  <a:pt x="3992" y="4293"/>
                                </a:lnTo>
                                <a:lnTo>
                                  <a:pt x="3988" y="4280"/>
                                </a:lnTo>
                                <a:lnTo>
                                  <a:pt x="4030" y="4230"/>
                                </a:lnTo>
                                <a:moveTo>
                                  <a:pt x="4035" y="4484"/>
                                </a:moveTo>
                                <a:lnTo>
                                  <a:pt x="4030" y="4462"/>
                                </a:lnTo>
                                <a:lnTo>
                                  <a:pt x="4018" y="4465"/>
                                </a:lnTo>
                                <a:lnTo>
                                  <a:pt x="4022" y="4486"/>
                                </a:lnTo>
                                <a:lnTo>
                                  <a:pt x="4035" y="4484"/>
                                </a:lnTo>
                                <a:moveTo>
                                  <a:pt x="4050" y="4569"/>
                                </a:moveTo>
                                <a:lnTo>
                                  <a:pt x="4047" y="4553"/>
                                </a:lnTo>
                                <a:lnTo>
                                  <a:pt x="4044" y="4537"/>
                                </a:lnTo>
                                <a:lnTo>
                                  <a:pt x="4041" y="4521"/>
                                </a:lnTo>
                                <a:lnTo>
                                  <a:pt x="4038" y="4505"/>
                                </a:lnTo>
                                <a:lnTo>
                                  <a:pt x="4026" y="4507"/>
                                </a:lnTo>
                                <a:lnTo>
                                  <a:pt x="4029" y="4523"/>
                                </a:lnTo>
                                <a:lnTo>
                                  <a:pt x="4031" y="4539"/>
                                </a:lnTo>
                                <a:lnTo>
                                  <a:pt x="4034" y="4555"/>
                                </a:lnTo>
                                <a:lnTo>
                                  <a:pt x="4037" y="4571"/>
                                </a:lnTo>
                                <a:lnTo>
                                  <a:pt x="4050" y="4569"/>
                                </a:lnTo>
                                <a:moveTo>
                                  <a:pt x="4054" y="6222"/>
                                </a:moveTo>
                                <a:lnTo>
                                  <a:pt x="4042" y="6218"/>
                                </a:lnTo>
                                <a:lnTo>
                                  <a:pt x="4037" y="6234"/>
                                </a:lnTo>
                                <a:lnTo>
                                  <a:pt x="4032" y="6249"/>
                                </a:lnTo>
                                <a:lnTo>
                                  <a:pt x="4027" y="6265"/>
                                </a:lnTo>
                                <a:lnTo>
                                  <a:pt x="4022" y="6280"/>
                                </a:lnTo>
                                <a:lnTo>
                                  <a:pt x="4035" y="6284"/>
                                </a:lnTo>
                                <a:lnTo>
                                  <a:pt x="4040" y="6269"/>
                                </a:lnTo>
                                <a:lnTo>
                                  <a:pt x="4045" y="6253"/>
                                </a:lnTo>
                                <a:lnTo>
                                  <a:pt x="4050" y="6238"/>
                                </a:lnTo>
                                <a:lnTo>
                                  <a:pt x="4054" y="6222"/>
                                </a:lnTo>
                                <a:moveTo>
                                  <a:pt x="4060" y="4633"/>
                                </a:moveTo>
                                <a:lnTo>
                                  <a:pt x="4056" y="4612"/>
                                </a:lnTo>
                                <a:lnTo>
                                  <a:pt x="4044" y="4614"/>
                                </a:lnTo>
                                <a:lnTo>
                                  <a:pt x="4047" y="4635"/>
                                </a:lnTo>
                                <a:lnTo>
                                  <a:pt x="4060" y="4633"/>
                                </a:lnTo>
                                <a:moveTo>
                                  <a:pt x="4061" y="6342"/>
                                </a:moveTo>
                                <a:lnTo>
                                  <a:pt x="4053" y="6331"/>
                                </a:lnTo>
                                <a:lnTo>
                                  <a:pt x="4040" y="6342"/>
                                </a:lnTo>
                                <a:lnTo>
                                  <a:pt x="4028" y="6353"/>
                                </a:lnTo>
                                <a:lnTo>
                                  <a:pt x="4016" y="6364"/>
                                </a:lnTo>
                                <a:lnTo>
                                  <a:pt x="4004" y="6375"/>
                                </a:lnTo>
                                <a:lnTo>
                                  <a:pt x="4014" y="6384"/>
                                </a:lnTo>
                                <a:lnTo>
                                  <a:pt x="4025" y="6373"/>
                                </a:lnTo>
                                <a:lnTo>
                                  <a:pt x="4036" y="6363"/>
                                </a:lnTo>
                                <a:lnTo>
                                  <a:pt x="4048" y="6352"/>
                                </a:lnTo>
                                <a:lnTo>
                                  <a:pt x="4061" y="6342"/>
                                </a:lnTo>
                                <a:moveTo>
                                  <a:pt x="4061" y="5811"/>
                                </a:moveTo>
                                <a:lnTo>
                                  <a:pt x="4055" y="5800"/>
                                </a:lnTo>
                                <a:lnTo>
                                  <a:pt x="4041" y="5808"/>
                                </a:lnTo>
                                <a:lnTo>
                                  <a:pt x="4027" y="5815"/>
                                </a:lnTo>
                                <a:lnTo>
                                  <a:pt x="4013" y="5823"/>
                                </a:lnTo>
                                <a:lnTo>
                                  <a:pt x="3998" y="5831"/>
                                </a:lnTo>
                                <a:lnTo>
                                  <a:pt x="4004" y="5842"/>
                                </a:lnTo>
                                <a:lnTo>
                                  <a:pt x="4019" y="5835"/>
                                </a:lnTo>
                                <a:lnTo>
                                  <a:pt x="4033" y="5827"/>
                                </a:lnTo>
                                <a:lnTo>
                                  <a:pt x="4048" y="5819"/>
                                </a:lnTo>
                                <a:lnTo>
                                  <a:pt x="4061" y="5811"/>
                                </a:lnTo>
                                <a:moveTo>
                                  <a:pt x="4063" y="6518"/>
                                </a:moveTo>
                                <a:lnTo>
                                  <a:pt x="4059" y="6506"/>
                                </a:lnTo>
                                <a:lnTo>
                                  <a:pt x="4052" y="6508"/>
                                </a:lnTo>
                                <a:lnTo>
                                  <a:pt x="4038" y="6512"/>
                                </a:lnTo>
                                <a:lnTo>
                                  <a:pt x="4042" y="6524"/>
                                </a:lnTo>
                                <a:lnTo>
                                  <a:pt x="4056" y="6520"/>
                                </a:lnTo>
                                <a:lnTo>
                                  <a:pt x="4063" y="6518"/>
                                </a:lnTo>
                                <a:moveTo>
                                  <a:pt x="4066" y="4676"/>
                                </a:moveTo>
                                <a:lnTo>
                                  <a:pt x="4063" y="4655"/>
                                </a:lnTo>
                                <a:lnTo>
                                  <a:pt x="4050" y="4657"/>
                                </a:lnTo>
                                <a:lnTo>
                                  <a:pt x="4053" y="4678"/>
                                </a:lnTo>
                                <a:lnTo>
                                  <a:pt x="4066" y="4676"/>
                                </a:lnTo>
                                <a:moveTo>
                                  <a:pt x="4072" y="4181"/>
                                </a:moveTo>
                                <a:lnTo>
                                  <a:pt x="4062" y="4172"/>
                                </a:lnTo>
                                <a:lnTo>
                                  <a:pt x="4049" y="4189"/>
                                </a:lnTo>
                                <a:lnTo>
                                  <a:pt x="4058" y="4197"/>
                                </a:lnTo>
                                <a:lnTo>
                                  <a:pt x="4072" y="4181"/>
                                </a:lnTo>
                                <a:moveTo>
                                  <a:pt x="4073" y="6160"/>
                                </a:moveTo>
                                <a:lnTo>
                                  <a:pt x="4061" y="6156"/>
                                </a:lnTo>
                                <a:lnTo>
                                  <a:pt x="4055" y="6177"/>
                                </a:lnTo>
                                <a:lnTo>
                                  <a:pt x="4067" y="6181"/>
                                </a:lnTo>
                                <a:lnTo>
                                  <a:pt x="4073" y="6160"/>
                                </a:lnTo>
                                <a:moveTo>
                                  <a:pt x="4078" y="4762"/>
                                </a:moveTo>
                                <a:lnTo>
                                  <a:pt x="4074" y="4730"/>
                                </a:lnTo>
                                <a:lnTo>
                                  <a:pt x="4069" y="4697"/>
                                </a:lnTo>
                                <a:lnTo>
                                  <a:pt x="4056" y="4699"/>
                                </a:lnTo>
                                <a:lnTo>
                                  <a:pt x="4061" y="4731"/>
                                </a:lnTo>
                                <a:lnTo>
                                  <a:pt x="4065" y="4763"/>
                                </a:lnTo>
                                <a:lnTo>
                                  <a:pt x="4078" y="4762"/>
                                </a:lnTo>
                                <a:moveTo>
                                  <a:pt x="4079" y="6850"/>
                                </a:moveTo>
                                <a:lnTo>
                                  <a:pt x="4077" y="6837"/>
                                </a:lnTo>
                                <a:lnTo>
                                  <a:pt x="4045" y="6841"/>
                                </a:lnTo>
                                <a:lnTo>
                                  <a:pt x="4013" y="6846"/>
                                </a:lnTo>
                                <a:lnTo>
                                  <a:pt x="4015" y="6859"/>
                                </a:lnTo>
                                <a:lnTo>
                                  <a:pt x="4047" y="6854"/>
                                </a:lnTo>
                                <a:lnTo>
                                  <a:pt x="4079" y="6850"/>
                                </a:lnTo>
                                <a:moveTo>
                                  <a:pt x="4085" y="6118"/>
                                </a:moveTo>
                                <a:lnTo>
                                  <a:pt x="4073" y="6115"/>
                                </a:lnTo>
                                <a:lnTo>
                                  <a:pt x="4069" y="6129"/>
                                </a:lnTo>
                                <a:lnTo>
                                  <a:pt x="4067" y="6135"/>
                                </a:lnTo>
                                <a:lnTo>
                                  <a:pt x="4079" y="6139"/>
                                </a:lnTo>
                                <a:lnTo>
                                  <a:pt x="4081" y="6132"/>
                                </a:lnTo>
                                <a:lnTo>
                                  <a:pt x="4085" y="6118"/>
                                </a:lnTo>
                                <a:moveTo>
                                  <a:pt x="4087" y="4826"/>
                                </a:moveTo>
                                <a:lnTo>
                                  <a:pt x="4084" y="4805"/>
                                </a:lnTo>
                                <a:lnTo>
                                  <a:pt x="4071" y="4806"/>
                                </a:lnTo>
                                <a:lnTo>
                                  <a:pt x="4074" y="4828"/>
                                </a:lnTo>
                                <a:lnTo>
                                  <a:pt x="4087" y="4826"/>
                                </a:lnTo>
                                <a:moveTo>
                                  <a:pt x="4092" y="4869"/>
                                </a:moveTo>
                                <a:lnTo>
                                  <a:pt x="4090" y="4847"/>
                                </a:lnTo>
                                <a:lnTo>
                                  <a:pt x="4077" y="4849"/>
                                </a:lnTo>
                                <a:lnTo>
                                  <a:pt x="4080" y="4870"/>
                                </a:lnTo>
                                <a:lnTo>
                                  <a:pt x="4092" y="4869"/>
                                </a:lnTo>
                                <a:moveTo>
                                  <a:pt x="4096" y="6317"/>
                                </a:moveTo>
                                <a:lnTo>
                                  <a:pt x="4088" y="6306"/>
                                </a:lnTo>
                                <a:lnTo>
                                  <a:pt x="4082" y="6310"/>
                                </a:lnTo>
                                <a:lnTo>
                                  <a:pt x="4076" y="6314"/>
                                </a:lnTo>
                                <a:lnTo>
                                  <a:pt x="4071" y="6318"/>
                                </a:lnTo>
                                <a:lnTo>
                                  <a:pt x="4078" y="6329"/>
                                </a:lnTo>
                                <a:lnTo>
                                  <a:pt x="4084" y="6325"/>
                                </a:lnTo>
                                <a:lnTo>
                                  <a:pt x="4090" y="6321"/>
                                </a:lnTo>
                                <a:lnTo>
                                  <a:pt x="4096" y="6317"/>
                                </a:lnTo>
                                <a:moveTo>
                                  <a:pt x="4100" y="4147"/>
                                </a:moveTo>
                                <a:lnTo>
                                  <a:pt x="4090" y="4139"/>
                                </a:lnTo>
                                <a:lnTo>
                                  <a:pt x="4076" y="4156"/>
                                </a:lnTo>
                                <a:lnTo>
                                  <a:pt x="4086" y="4164"/>
                                </a:lnTo>
                                <a:lnTo>
                                  <a:pt x="4100" y="4147"/>
                                </a:lnTo>
                                <a:moveTo>
                                  <a:pt x="4104" y="4954"/>
                                </a:moveTo>
                                <a:lnTo>
                                  <a:pt x="4100" y="4922"/>
                                </a:lnTo>
                                <a:lnTo>
                                  <a:pt x="4095" y="4890"/>
                                </a:lnTo>
                                <a:lnTo>
                                  <a:pt x="4082" y="4892"/>
                                </a:lnTo>
                                <a:lnTo>
                                  <a:pt x="4085" y="4908"/>
                                </a:lnTo>
                                <a:lnTo>
                                  <a:pt x="4091" y="4956"/>
                                </a:lnTo>
                                <a:lnTo>
                                  <a:pt x="4104" y="4954"/>
                                </a:lnTo>
                                <a:moveTo>
                                  <a:pt x="4104" y="6506"/>
                                </a:moveTo>
                                <a:lnTo>
                                  <a:pt x="4101" y="6494"/>
                                </a:lnTo>
                                <a:lnTo>
                                  <a:pt x="4094" y="6496"/>
                                </a:lnTo>
                                <a:lnTo>
                                  <a:pt x="4080" y="6500"/>
                                </a:lnTo>
                                <a:lnTo>
                                  <a:pt x="4084" y="6512"/>
                                </a:lnTo>
                                <a:lnTo>
                                  <a:pt x="4097" y="6508"/>
                                </a:lnTo>
                                <a:lnTo>
                                  <a:pt x="4104" y="6506"/>
                                </a:lnTo>
                                <a:moveTo>
                                  <a:pt x="4107" y="6034"/>
                                </a:moveTo>
                                <a:lnTo>
                                  <a:pt x="4095" y="6031"/>
                                </a:lnTo>
                                <a:lnTo>
                                  <a:pt x="4091" y="6047"/>
                                </a:lnTo>
                                <a:lnTo>
                                  <a:pt x="4087" y="6063"/>
                                </a:lnTo>
                                <a:lnTo>
                                  <a:pt x="4083" y="6078"/>
                                </a:lnTo>
                                <a:lnTo>
                                  <a:pt x="4078" y="6094"/>
                                </a:lnTo>
                                <a:lnTo>
                                  <a:pt x="4091" y="6097"/>
                                </a:lnTo>
                                <a:lnTo>
                                  <a:pt x="4095" y="6082"/>
                                </a:lnTo>
                                <a:lnTo>
                                  <a:pt x="4099" y="6066"/>
                                </a:lnTo>
                                <a:lnTo>
                                  <a:pt x="4103" y="6050"/>
                                </a:lnTo>
                                <a:lnTo>
                                  <a:pt x="4107" y="6034"/>
                                </a:lnTo>
                                <a:moveTo>
                                  <a:pt x="4113" y="5018"/>
                                </a:moveTo>
                                <a:lnTo>
                                  <a:pt x="4110" y="4997"/>
                                </a:lnTo>
                                <a:lnTo>
                                  <a:pt x="4097" y="4999"/>
                                </a:lnTo>
                                <a:lnTo>
                                  <a:pt x="4100" y="5021"/>
                                </a:lnTo>
                                <a:lnTo>
                                  <a:pt x="4113" y="5018"/>
                                </a:lnTo>
                                <a:moveTo>
                                  <a:pt x="4116" y="5775"/>
                                </a:moveTo>
                                <a:lnTo>
                                  <a:pt x="4108" y="5764"/>
                                </a:lnTo>
                                <a:lnTo>
                                  <a:pt x="4102" y="5768"/>
                                </a:lnTo>
                                <a:lnTo>
                                  <a:pt x="4097" y="5772"/>
                                </a:lnTo>
                                <a:lnTo>
                                  <a:pt x="4091" y="5776"/>
                                </a:lnTo>
                                <a:lnTo>
                                  <a:pt x="4098" y="5787"/>
                                </a:lnTo>
                                <a:lnTo>
                                  <a:pt x="4104" y="5783"/>
                                </a:lnTo>
                                <a:lnTo>
                                  <a:pt x="4110" y="5779"/>
                                </a:lnTo>
                                <a:lnTo>
                                  <a:pt x="4116" y="5775"/>
                                </a:lnTo>
                                <a:moveTo>
                                  <a:pt x="4121" y="5060"/>
                                </a:moveTo>
                                <a:lnTo>
                                  <a:pt x="4118" y="5046"/>
                                </a:lnTo>
                                <a:lnTo>
                                  <a:pt x="4117" y="5039"/>
                                </a:lnTo>
                                <a:lnTo>
                                  <a:pt x="4104" y="5042"/>
                                </a:lnTo>
                                <a:lnTo>
                                  <a:pt x="4107" y="5056"/>
                                </a:lnTo>
                                <a:lnTo>
                                  <a:pt x="4109" y="5063"/>
                                </a:lnTo>
                                <a:lnTo>
                                  <a:pt x="4121" y="5060"/>
                                </a:lnTo>
                                <a:moveTo>
                                  <a:pt x="4123" y="5971"/>
                                </a:moveTo>
                                <a:lnTo>
                                  <a:pt x="4110" y="5968"/>
                                </a:lnTo>
                                <a:lnTo>
                                  <a:pt x="4105" y="5989"/>
                                </a:lnTo>
                                <a:lnTo>
                                  <a:pt x="4118" y="5992"/>
                                </a:lnTo>
                                <a:lnTo>
                                  <a:pt x="4123" y="5971"/>
                                </a:lnTo>
                                <a:moveTo>
                                  <a:pt x="4132" y="6294"/>
                                </a:moveTo>
                                <a:lnTo>
                                  <a:pt x="4126" y="6283"/>
                                </a:lnTo>
                                <a:lnTo>
                                  <a:pt x="4119" y="6286"/>
                                </a:lnTo>
                                <a:lnTo>
                                  <a:pt x="4113" y="6290"/>
                                </a:lnTo>
                                <a:lnTo>
                                  <a:pt x="4107" y="6294"/>
                                </a:lnTo>
                                <a:lnTo>
                                  <a:pt x="4114" y="6305"/>
                                </a:lnTo>
                                <a:lnTo>
                                  <a:pt x="4120" y="6301"/>
                                </a:lnTo>
                                <a:lnTo>
                                  <a:pt x="4126" y="6297"/>
                                </a:lnTo>
                                <a:lnTo>
                                  <a:pt x="4132" y="6294"/>
                                </a:lnTo>
                                <a:moveTo>
                                  <a:pt x="4132" y="5929"/>
                                </a:moveTo>
                                <a:lnTo>
                                  <a:pt x="4120" y="5926"/>
                                </a:lnTo>
                                <a:lnTo>
                                  <a:pt x="4115" y="5947"/>
                                </a:lnTo>
                                <a:lnTo>
                                  <a:pt x="4128" y="5950"/>
                                </a:lnTo>
                                <a:lnTo>
                                  <a:pt x="4132" y="5929"/>
                                </a:lnTo>
                                <a:moveTo>
                                  <a:pt x="4140" y="5145"/>
                                </a:moveTo>
                                <a:lnTo>
                                  <a:pt x="4129" y="5097"/>
                                </a:lnTo>
                                <a:lnTo>
                                  <a:pt x="4126" y="5082"/>
                                </a:lnTo>
                                <a:lnTo>
                                  <a:pt x="4113" y="5084"/>
                                </a:lnTo>
                                <a:lnTo>
                                  <a:pt x="4117" y="5100"/>
                                </a:lnTo>
                                <a:lnTo>
                                  <a:pt x="4120" y="5115"/>
                                </a:lnTo>
                                <a:lnTo>
                                  <a:pt x="4128" y="5148"/>
                                </a:lnTo>
                                <a:lnTo>
                                  <a:pt x="4140" y="5145"/>
                                </a:lnTo>
                                <a:moveTo>
                                  <a:pt x="4143" y="6843"/>
                                </a:moveTo>
                                <a:lnTo>
                                  <a:pt x="4142" y="6830"/>
                                </a:lnTo>
                                <a:lnTo>
                                  <a:pt x="4120" y="6832"/>
                                </a:lnTo>
                                <a:lnTo>
                                  <a:pt x="4122" y="6845"/>
                                </a:lnTo>
                                <a:lnTo>
                                  <a:pt x="4143" y="6843"/>
                                </a:lnTo>
                                <a:moveTo>
                                  <a:pt x="4152" y="5827"/>
                                </a:moveTo>
                                <a:lnTo>
                                  <a:pt x="4141" y="5819"/>
                                </a:lnTo>
                                <a:lnTo>
                                  <a:pt x="4129" y="5836"/>
                                </a:lnTo>
                                <a:lnTo>
                                  <a:pt x="4137" y="5842"/>
                                </a:lnTo>
                                <a:lnTo>
                                  <a:pt x="4134" y="5857"/>
                                </a:lnTo>
                                <a:lnTo>
                                  <a:pt x="4131" y="5873"/>
                                </a:lnTo>
                                <a:lnTo>
                                  <a:pt x="4128" y="5889"/>
                                </a:lnTo>
                                <a:lnTo>
                                  <a:pt x="4124" y="5905"/>
                                </a:lnTo>
                                <a:lnTo>
                                  <a:pt x="4137" y="5907"/>
                                </a:lnTo>
                                <a:lnTo>
                                  <a:pt x="4140" y="5891"/>
                                </a:lnTo>
                                <a:lnTo>
                                  <a:pt x="4143" y="5876"/>
                                </a:lnTo>
                                <a:lnTo>
                                  <a:pt x="4147" y="5860"/>
                                </a:lnTo>
                                <a:lnTo>
                                  <a:pt x="4150" y="5844"/>
                                </a:lnTo>
                                <a:lnTo>
                                  <a:pt x="4141" y="5842"/>
                                </a:lnTo>
                                <a:lnTo>
                                  <a:pt x="4152" y="5827"/>
                                </a:lnTo>
                                <a:moveTo>
                                  <a:pt x="4155" y="5208"/>
                                </a:moveTo>
                                <a:lnTo>
                                  <a:pt x="4150" y="5187"/>
                                </a:lnTo>
                                <a:lnTo>
                                  <a:pt x="4137" y="5190"/>
                                </a:lnTo>
                                <a:lnTo>
                                  <a:pt x="4142" y="5211"/>
                                </a:lnTo>
                                <a:lnTo>
                                  <a:pt x="4155" y="5208"/>
                                </a:lnTo>
                                <a:moveTo>
                                  <a:pt x="4156" y="4081"/>
                                </a:moveTo>
                                <a:lnTo>
                                  <a:pt x="4146" y="4073"/>
                                </a:lnTo>
                                <a:lnTo>
                                  <a:pt x="4104" y="4122"/>
                                </a:lnTo>
                                <a:lnTo>
                                  <a:pt x="4114" y="4131"/>
                                </a:lnTo>
                                <a:lnTo>
                                  <a:pt x="4156" y="4081"/>
                                </a:lnTo>
                                <a:moveTo>
                                  <a:pt x="4164" y="5250"/>
                                </a:moveTo>
                                <a:lnTo>
                                  <a:pt x="4159" y="5229"/>
                                </a:lnTo>
                                <a:lnTo>
                                  <a:pt x="4147" y="5232"/>
                                </a:lnTo>
                                <a:lnTo>
                                  <a:pt x="4151" y="5253"/>
                                </a:lnTo>
                                <a:lnTo>
                                  <a:pt x="4164" y="5250"/>
                                </a:lnTo>
                                <a:moveTo>
                                  <a:pt x="4181" y="5335"/>
                                </a:moveTo>
                                <a:lnTo>
                                  <a:pt x="4178" y="5319"/>
                                </a:lnTo>
                                <a:lnTo>
                                  <a:pt x="4175" y="5303"/>
                                </a:lnTo>
                                <a:lnTo>
                                  <a:pt x="4172" y="5287"/>
                                </a:lnTo>
                                <a:lnTo>
                                  <a:pt x="4169" y="5271"/>
                                </a:lnTo>
                                <a:lnTo>
                                  <a:pt x="4156" y="5274"/>
                                </a:lnTo>
                                <a:lnTo>
                                  <a:pt x="4159" y="5290"/>
                                </a:lnTo>
                                <a:lnTo>
                                  <a:pt x="4162" y="5306"/>
                                </a:lnTo>
                                <a:lnTo>
                                  <a:pt x="4166" y="5322"/>
                                </a:lnTo>
                                <a:lnTo>
                                  <a:pt x="4169" y="5338"/>
                                </a:lnTo>
                                <a:lnTo>
                                  <a:pt x="4181" y="5335"/>
                                </a:lnTo>
                                <a:moveTo>
                                  <a:pt x="4186" y="6839"/>
                                </a:moveTo>
                                <a:lnTo>
                                  <a:pt x="4185" y="6826"/>
                                </a:lnTo>
                                <a:lnTo>
                                  <a:pt x="4164" y="6828"/>
                                </a:lnTo>
                                <a:lnTo>
                                  <a:pt x="4165" y="6841"/>
                                </a:lnTo>
                                <a:lnTo>
                                  <a:pt x="4186" y="6839"/>
                                </a:lnTo>
                                <a:moveTo>
                                  <a:pt x="4188" y="6486"/>
                                </a:moveTo>
                                <a:lnTo>
                                  <a:pt x="4185" y="6474"/>
                                </a:lnTo>
                                <a:lnTo>
                                  <a:pt x="4169" y="6477"/>
                                </a:lnTo>
                                <a:lnTo>
                                  <a:pt x="4153" y="6481"/>
                                </a:lnTo>
                                <a:lnTo>
                                  <a:pt x="4122" y="6488"/>
                                </a:lnTo>
                                <a:lnTo>
                                  <a:pt x="4125" y="6501"/>
                                </a:lnTo>
                                <a:lnTo>
                                  <a:pt x="4141" y="6497"/>
                                </a:lnTo>
                                <a:lnTo>
                                  <a:pt x="4156" y="6493"/>
                                </a:lnTo>
                                <a:lnTo>
                                  <a:pt x="4172" y="6490"/>
                                </a:lnTo>
                                <a:lnTo>
                                  <a:pt x="4188" y="6486"/>
                                </a:lnTo>
                                <a:moveTo>
                                  <a:pt x="4193" y="5399"/>
                                </a:moveTo>
                                <a:lnTo>
                                  <a:pt x="4191" y="5392"/>
                                </a:lnTo>
                                <a:lnTo>
                                  <a:pt x="4189" y="5378"/>
                                </a:lnTo>
                                <a:lnTo>
                                  <a:pt x="4176" y="5380"/>
                                </a:lnTo>
                                <a:lnTo>
                                  <a:pt x="4177" y="5387"/>
                                </a:lnTo>
                                <a:lnTo>
                                  <a:pt x="4180" y="5401"/>
                                </a:lnTo>
                                <a:lnTo>
                                  <a:pt x="4193" y="5399"/>
                                </a:lnTo>
                                <a:moveTo>
                                  <a:pt x="4198" y="4031"/>
                                </a:moveTo>
                                <a:lnTo>
                                  <a:pt x="4188" y="4023"/>
                                </a:lnTo>
                                <a:lnTo>
                                  <a:pt x="4174" y="4040"/>
                                </a:lnTo>
                                <a:lnTo>
                                  <a:pt x="4184" y="4048"/>
                                </a:lnTo>
                                <a:lnTo>
                                  <a:pt x="4198" y="4031"/>
                                </a:lnTo>
                                <a:moveTo>
                                  <a:pt x="4199" y="5442"/>
                                </a:moveTo>
                                <a:lnTo>
                                  <a:pt x="4198" y="5435"/>
                                </a:lnTo>
                                <a:lnTo>
                                  <a:pt x="4197" y="5428"/>
                                </a:lnTo>
                                <a:lnTo>
                                  <a:pt x="4196" y="5421"/>
                                </a:lnTo>
                                <a:lnTo>
                                  <a:pt x="4183" y="5423"/>
                                </a:lnTo>
                                <a:lnTo>
                                  <a:pt x="4184" y="5430"/>
                                </a:lnTo>
                                <a:lnTo>
                                  <a:pt x="4186" y="5444"/>
                                </a:lnTo>
                                <a:lnTo>
                                  <a:pt x="4199" y="5442"/>
                                </a:lnTo>
                                <a:moveTo>
                                  <a:pt x="4205" y="5659"/>
                                </a:moveTo>
                                <a:lnTo>
                                  <a:pt x="4192" y="5658"/>
                                </a:lnTo>
                                <a:lnTo>
                                  <a:pt x="4190" y="5674"/>
                                </a:lnTo>
                                <a:lnTo>
                                  <a:pt x="4187" y="5690"/>
                                </a:lnTo>
                                <a:lnTo>
                                  <a:pt x="4183" y="5706"/>
                                </a:lnTo>
                                <a:lnTo>
                                  <a:pt x="4179" y="5720"/>
                                </a:lnTo>
                                <a:lnTo>
                                  <a:pt x="4192" y="5724"/>
                                </a:lnTo>
                                <a:lnTo>
                                  <a:pt x="4196" y="5709"/>
                                </a:lnTo>
                                <a:lnTo>
                                  <a:pt x="4199" y="5693"/>
                                </a:lnTo>
                                <a:lnTo>
                                  <a:pt x="4202" y="5677"/>
                                </a:lnTo>
                                <a:lnTo>
                                  <a:pt x="4205" y="5659"/>
                                </a:lnTo>
                                <a:moveTo>
                                  <a:pt x="4208" y="5529"/>
                                </a:moveTo>
                                <a:lnTo>
                                  <a:pt x="4206" y="5513"/>
                                </a:lnTo>
                                <a:lnTo>
                                  <a:pt x="4205" y="5497"/>
                                </a:lnTo>
                                <a:lnTo>
                                  <a:pt x="4203" y="5481"/>
                                </a:lnTo>
                                <a:lnTo>
                                  <a:pt x="4202" y="5464"/>
                                </a:lnTo>
                                <a:lnTo>
                                  <a:pt x="4189" y="5465"/>
                                </a:lnTo>
                                <a:lnTo>
                                  <a:pt x="4191" y="5482"/>
                                </a:lnTo>
                                <a:lnTo>
                                  <a:pt x="4192" y="5498"/>
                                </a:lnTo>
                                <a:lnTo>
                                  <a:pt x="4194" y="5514"/>
                                </a:lnTo>
                                <a:lnTo>
                                  <a:pt x="4195" y="5529"/>
                                </a:lnTo>
                                <a:lnTo>
                                  <a:pt x="4208" y="5529"/>
                                </a:lnTo>
                                <a:moveTo>
                                  <a:pt x="4209" y="5616"/>
                                </a:moveTo>
                                <a:lnTo>
                                  <a:pt x="4196" y="5615"/>
                                </a:lnTo>
                                <a:lnTo>
                                  <a:pt x="4195" y="5623"/>
                                </a:lnTo>
                                <a:lnTo>
                                  <a:pt x="4195" y="5630"/>
                                </a:lnTo>
                                <a:lnTo>
                                  <a:pt x="4194" y="5637"/>
                                </a:lnTo>
                                <a:lnTo>
                                  <a:pt x="4207" y="5638"/>
                                </a:lnTo>
                                <a:lnTo>
                                  <a:pt x="4208" y="5630"/>
                                </a:lnTo>
                                <a:lnTo>
                                  <a:pt x="4208" y="5622"/>
                                </a:lnTo>
                                <a:lnTo>
                                  <a:pt x="4209" y="5616"/>
                                </a:lnTo>
                                <a:moveTo>
                                  <a:pt x="4209" y="5572"/>
                                </a:moveTo>
                                <a:lnTo>
                                  <a:pt x="4196" y="5572"/>
                                </a:lnTo>
                                <a:lnTo>
                                  <a:pt x="4196" y="5594"/>
                                </a:lnTo>
                                <a:lnTo>
                                  <a:pt x="4209" y="5594"/>
                                </a:lnTo>
                                <a:lnTo>
                                  <a:pt x="4209" y="5572"/>
                                </a:lnTo>
                                <a:moveTo>
                                  <a:pt x="4226" y="3998"/>
                                </a:moveTo>
                                <a:lnTo>
                                  <a:pt x="4216" y="3990"/>
                                </a:lnTo>
                                <a:lnTo>
                                  <a:pt x="4202" y="4006"/>
                                </a:lnTo>
                                <a:lnTo>
                                  <a:pt x="4212" y="4015"/>
                                </a:lnTo>
                                <a:lnTo>
                                  <a:pt x="4226" y="3998"/>
                                </a:lnTo>
                                <a:moveTo>
                                  <a:pt x="4228" y="6247"/>
                                </a:moveTo>
                                <a:lnTo>
                                  <a:pt x="4223" y="6235"/>
                                </a:lnTo>
                                <a:lnTo>
                                  <a:pt x="4208" y="6241"/>
                                </a:lnTo>
                                <a:lnTo>
                                  <a:pt x="4193" y="6248"/>
                                </a:lnTo>
                                <a:lnTo>
                                  <a:pt x="4178" y="6255"/>
                                </a:lnTo>
                                <a:lnTo>
                                  <a:pt x="4164" y="6262"/>
                                </a:lnTo>
                                <a:lnTo>
                                  <a:pt x="4170" y="6274"/>
                                </a:lnTo>
                                <a:lnTo>
                                  <a:pt x="4184" y="6267"/>
                                </a:lnTo>
                                <a:lnTo>
                                  <a:pt x="4198" y="6260"/>
                                </a:lnTo>
                                <a:lnTo>
                                  <a:pt x="4213" y="6253"/>
                                </a:lnTo>
                                <a:lnTo>
                                  <a:pt x="4228" y="6247"/>
                                </a:lnTo>
                                <a:moveTo>
                                  <a:pt x="4238" y="5703"/>
                                </a:moveTo>
                                <a:lnTo>
                                  <a:pt x="4227" y="5695"/>
                                </a:lnTo>
                                <a:lnTo>
                                  <a:pt x="4223" y="5701"/>
                                </a:lnTo>
                                <a:lnTo>
                                  <a:pt x="4215" y="5713"/>
                                </a:lnTo>
                                <a:lnTo>
                                  <a:pt x="4226" y="5720"/>
                                </a:lnTo>
                                <a:lnTo>
                                  <a:pt x="4230" y="5715"/>
                                </a:lnTo>
                                <a:lnTo>
                                  <a:pt x="4238" y="5703"/>
                                </a:lnTo>
                                <a:moveTo>
                                  <a:pt x="4251" y="6474"/>
                                </a:moveTo>
                                <a:lnTo>
                                  <a:pt x="4249" y="6461"/>
                                </a:lnTo>
                                <a:lnTo>
                                  <a:pt x="4242" y="6463"/>
                                </a:lnTo>
                                <a:lnTo>
                                  <a:pt x="4228" y="6465"/>
                                </a:lnTo>
                                <a:lnTo>
                                  <a:pt x="4230" y="6478"/>
                                </a:lnTo>
                                <a:lnTo>
                                  <a:pt x="4244" y="6475"/>
                                </a:lnTo>
                                <a:lnTo>
                                  <a:pt x="4251" y="6474"/>
                                </a:lnTo>
                                <a:moveTo>
                                  <a:pt x="4259" y="5876"/>
                                </a:moveTo>
                                <a:lnTo>
                                  <a:pt x="4246" y="5866"/>
                                </a:lnTo>
                                <a:lnTo>
                                  <a:pt x="4209" y="5835"/>
                                </a:lnTo>
                                <a:lnTo>
                                  <a:pt x="4201" y="5845"/>
                                </a:lnTo>
                                <a:lnTo>
                                  <a:pt x="4226" y="5866"/>
                                </a:lnTo>
                                <a:lnTo>
                                  <a:pt x="4251" y="5886"/>
                                </a:lnTo>
                                <a:lnTo>
                                  <a:pt x="4259" y="5876"/>
                                </a:lnTo>
                                <a:moveTo>
                                  <a:pt x="4260" y="5745"/>
                                </a:moveTo>
                                <a:lnTo>
                                  <a:pt x="4254" y="5734"/>
                                </a:lnTo>
                                <a:lnTo>
                                  <a:pt x="4239" y="5741"/>
                                </a:lnTo>
                                <a:lnTo>
                                  <a:pt x="4224" y="5747"/>
                                </a:lnTo>
                                <a:lnTo>
                                  <a:pt x="4209" y="5753"/>
                                </a:lnTo>
                                <a:lnTo>
                                  <a:pt x="4202" y="5756"/>
                                </a:lnTo>
                                <a:lnTo>
                                  <a:pt x="4205" y="5752"/>
                                </a:lnTo>
                                <a:lnTo>
                                  <a:pt x="4214" y="5738"/>
                                </a:lnTo>
                                <a:lnTo>
                                  <a:pt x="4203" y="5731"/>
                                </a:lnTo>
                                <a:lnTo>
                                  <a:pt x="4194" y="5744"/>
                                </a:lnTo>
                                <a:lnTo>
                                  <a:pt x="4186" y="5756"/>
                                </a:lnTo>
                                <a:lnTo>
                                  <a:pt x="4184" y="5755"/>
                                </a:lnTo>
                                <a:lnTo>
                                  <a:pt x="4178" y="5752"/>
                                </a:lnTo>
                                <a:lnTo>
                                  <a:pt x="4173" y="5764"/>
                                </a:lnTo>
                                <a:lnTo>
                                  <a:pt x="4164" y="5760"/>
                                </a:lnTo>
                                <a:lnTo>
                                  <a:pt x="4161" y="5766"/>
                                </a:lnTo>
                                <a:lnTo>
                                  <a:pt x="4158" y="5772"/>
                                </a:lnTo>
                                <a:lnTo>
                                  <a:pt x="4156" y="5776"/>
                                </a:lnTo>
                                <a:lnTo>
                                  <a:pt x="4154" y="5769"/>
                                </a:lnTo>
                                <a:lnTo>
                                  <a:pt x="4147" y="5770"/>
                                </a:lnTo>
                                <a:lnTo>
                                  <a:pt x="4140" y="5771"/>
                                </a:lnTo>
                                <a:lnTo>
                                  <a:pt x="4133" y="5772"/>
                                </a:lnTo>
                                <a:lnTo>
                                  <a:pt x="4135" y="5785"/>
                                </a:lnTo>
                                <a:lnTo>
                                  <a:pt x="4142" y="5784"/>
                                </a:lnTo>
                                <a:lnTo>
                                  <a:pt x="4147" y="5783"/>
                                </a:lnTo>
                                <a:lnTo>
                                  <a:pt x="4146" y="5792"/>
                                </a:lnTo>
                                <a:lnTo>
                                  <a:pt x="4145" y="5799"/>
                                </a:lnTo>
                                <a:lnTo>
                                  <a:pt x="4154" y="5800"/>
                                </a:lnTo>
                                <a:lnTo>
                                  <a:pt x="4151" y="5804"/>
                                </a:lnTo>
                                <a:lnTo>
                                  <a:pt x="4167" y="5818"/>
                                </a:lnTo>
                                <a:lnTo>
                                  <a:pt x="4176" y="5808"/>
                                </a:lnTo>
                                <a:lnTo>
                                  <a:pt x="4159" y="5794"/>
                                </a:lnTo>
                                <a:lnTo>
                                  <a:pt x="4161" y="5782"/>
                                </a:lnTo>
                                <a:lnTo>
                                  <a:pt x="4166" y="5785"/>
                                </a:lnTo>
                                <a:lnTo>
                                  <a:pt x="4169" y="5778"/>
                                </a:lnTo>
                                <a:lnTo>
                                  <a:pt x="4173" y="5772"/>
                                </a:lnTo>
                                <a:lnTo>
                                  <a:pt x="4176" y="5765"/>
                                </a:lnTo>
                                <a:lnTo>
                                  <a:pt x="4179" y="5767"/>
                                </a:lnTo>
                                <a:lnTo>
                                  <a:pt x="4176" y="5771"/>
                                </a:lnTo>
                                <a:lnTo>
                                  <a:pt x="4166" y="5784"/>
                                </a:lnTo>
                                <a:lnTo>
                                  <a:pt x="4177" y="5791"/>
                                </a:lnTo>
                                <a:lnTo>
                                  <a:pt x="4186" y="5778"/>
                                </a:lnTo>
                                <a:lnTo>
                                  <a:pt x="4191" y="5771"/>
                                </a:lnTo>
                                <a:lnTo>
                                  <a:pt x="4193" y="5772"/>
                                </a:lnTo>
                                <a:lnTo>
                                  <a:pt x="4196" y="5765"/>
                                </a:lnTo>
                                <a:lnTo>
                                  <a:pt x="4197" y="5763"/>
                                </a:lnTo>
                                <a:lnTo>
                                  <a:pt x="4199" y="5770"/>
                                </a:lnTo>
                                <a:lnTo>
                                  <a:pt x="4214" y="5765"/>
                                </a:lnTo>
                                <a:lnTo>
                                  <a:pt x="4229" y="5759"/>
                                </a:lnTo>
                                <a:lnTo>
                                  <a:pt x="4244" y="5752"/>
                                </a:lnTo>
                                <a:lnTo>
                                  <a:pt x="4260" y="5745"/>
                                </a:lnTo>
                                <a:moveTo>
                                  <a:pt x="4262" y="5667"/>
                                </a:moveTo>
                                <a:lnTo>
                                  <a:pt x="4251" y="5660"/>
                                </a:lnTo>
                                <a:lnTo>
                                  <a:pt x="4239" y="5677"/>
                                </a:lnTo>
                                <a:lnTo>
                                  <a:pt x="4250" y="5685"/>
                                </a:lnTo>
                                <a:lnTo>
                                  <a:pt x="4262" y="5667"/>
                                </a:lnTo>
                                <a:moveTo>
                                  <a:pt x="4268" y="6232"/>
                                </a:moveTo>
                                <a:lnTo>
                                  <a:pt x="4264" y="6219"/>
                                </a:lnTo>
                                <a:lnTo>
                                  <a:pt x="4257" y="6222"/>
                                </a:lnTo>
                                <a:lnTo>
                                  <a:pt x="4250" y="6224"/>
                                </a:lnTo>
                                <a:lnTo>
                                  <a:pt x="4244" y="6227"/>
                                </a:lnTo>
                                <a:lnTo>
                                  <a:pt x="4248" y="6239"/>
                                </a:lnTo>
                                <a:lnTo>
                                  <a:pt x="4255" y="6237"/>
                                </a:lnTo>
                                <a:lnTo>
                                  <a:pt x="4262" y="6234"/>
                                </a:lnTo>
                                <a:lnTo>
                                  <a:pt x="4268" y="6232"/>
                                </a:lnTo>
                                <a:moveTo>
                                  <a:pt x="4272" y="6833"/>
                                </a:moveTo>
                                <a:lnTo>
                                  <a:pt x="4272" y="6820"/>
                                </a:lnTo>
                                <a:lnTo>
                                  <a:pt x="4255" y="6821"/>
                                </a:lnTo>
                                <a:lnTo>
                                  <a:pt x="4207" y="6824"/>
                                </a:lnTo>
                                <a:lnTo>
                                  <a:pt x="4208" y="6837"/>
                                </a:lnTo>
                                <a:lnTo>
                                  <a:pt x="4256" y="6834"/>
                                </a:lnTo>
                                <a:lnTo>
                                  <a:pt x="4272" y="6833"/>
                                </a:lnTo>
                                <a:moveTo>
                                  <a:pt x="4281" y="3932"/>
                                </a:moveTo>
                                <a:lnTo>
                                  <a:pt x="4271" y="3923"/>
                                </a:lnTo>
                                <a:lnTo>
                                  <a:pt x="4230" y="3973"/>
                                </a:lnTo>
                                <a:lnTo>
                                  <a:pt x="4240" y="3982"/>
                                </a:lnTo>
                                <a:lnTo>
                                  <a:pt x="4281" y="3932"/>
                                </a:lnTo>
                                <a:moveTo>
                                  <a:pt x="4293" y="5903"/>
                                </a:moveTo>
                                <a:lnTo>
                                  <a:pt x="4276" y="5890"/>
                                </a:lnTo>
                                <a:lnTo>
                                  <a:pt x="4268" y="5900"/>
                                </a:lnTo>
                                <a:lnTo>
                                  <a:pt x="4285" y="5913"/>
                                </a:lnTo>
                                <a:lnTo>
                                  <a:pt x="4293" y="5903"/>
                                </a:lnTo>
                                <a:moveTo>
                                  <a:pt x="4294" y="6467"/>
                                </a:moveTo>
                                <a:lnTo>
                                  <a:pt x="4292" y="6455"/>
                                </a:lnTo>
                                <a:lnTo>
                                  <a:pt x="4271" y="6458"/>
                                </a:lnTo>
                                <a:lnTo>
                                  <a:pt x="4273" y="6471"/>
                                </a:lnTo>
                                <a:lnTo>
                                  <a:pt x="4294" y="6467"/>
                                </a:lnTo>
                                <a:moveTo>
                                  <a:pt x="4298" y="5724"/>
                                </a:moveTo>
                                <a:lnTo>
                                  <a:pt x="4291" y="5713"/>
                                </a:lnTo>
                                <a:lnTo>
                                  <a:pt x="4285" y="5716"/>
                                </a:lnTo>
                                <a:lnTo>
                                  <a:pt x="4279" y="5720"/>
                                </a:lnTo>
                                <a:lnTo>
                                  <a:pt x="4272" y="5723"/>
                                </a:lnTo>
                                <a:lnTo>
                                  <a:pt x="4279" y="5735"/>
                                </a:lnTo>
                                <a:lnTo>
                                  <a:pt x="4285" y="5731"/>
                                </a:lnTo>
                                <a:lnTo>
                                  <a:pt x="4291" y="5728"/>
                                </a:lnTo>
                                <a:lnTo>
                                  <a:pt x="4298" y="5724"/>
                                </a:lnTo>
                                <a:moveTo>
                                  <a:pt x="4301" y="5779"/>
                                </a:moveTo>
                                <a:lnTo>
                                  <a:pt x="4285" y="5778"/>
                                </a:lnTo>
                                <a:lnTo>
                                  <a:pt x="4269" y="5776"/>
                                </a:lnTo>
                                <a:lnTo>
                                  <a:pt x="4253" y="5774"/>
                                </a:lnTo>
                                <a:lnTo>
                                  <a:pt x="4238" y="5771"/>
                                </a:lnTo>
                                <a:lnTo>
                                  <a:pt x="4236" y="5784"/>
                                </a:lnTo>
                                <a:lnTo>
                                  <a:pt x="4251" y="5787"/>
                                </a:lnTo>
                                <a:lnTo>
                                  <a:pt x="4267" y="5789"/>
                                </a:lnTo>
                                <a:lnTo>
                                  <a:pt x="4284" y="5791"/>
                                </a:lnTo>
                                <a:lnTo>
                                  <a:pt x="4301" y="5792"/>
                                </a:lnTo>
                                <a:lnTo>
                                  <a:pt x="4301" y="5779"/>
                                </a:lnTo>
                                <a:moveTo>
                                  <a:pt x="4309" y="6218"/>
                                </a:moveTo>
                                <a:lnTo>
                                  <a:pt x="4305" y="6206"/>
                                </a:lnTo>
                                <a:lnTo>
                                  <a:pt x="4291" y="6210"/>
                                </a:lnTo>
                                <a:lnTo>
                                  <a:pt x="4285" y="6212"/>
                                </a:lnTo>
                                <a:lnTo>
                                  <a:pt x="4289" y="6225"/>
                                </a:lnTo>
                                <a:lnTo>
                                  <a:pt x="4295" y="6222"/>
                                </a:lnTo>
                                <a:lnTo>
                                  <a:pt x="4309" y="6218"/>
                                </a:lnTo>
                                <a:moveTo>
                                  <a:pt x="4320" y="5576"/>
                                </a:moveTo>
                                <a:lnTo>
                                  <a:pt x="4309" y="5569"/>
                                </a:lnTo>
                                <a:lnTo>
                                  <a:pt x="4301" y="5583"/>
                                </a:lnTo>
                                <a:lnTo>
                                  <a:pt x="4292" y="5596"/>
                                </a:lnTo>
                                <a:lnTo>
                                  <a:pt x="4275" y="5623"/>
                                </a:lnTo>
                                <a:lnTo>
                                  <a:pt x="4286" y="5631"/>
                                </a:lnTo>
                                <a:lnTo>
                                  <a:pt x="4294" y="5617"/>
                                </a:lnTo>
                                <a:lnTo>
                                  <a:pt x="4303" y="5603"/>
                                </a:lnTo>
                                <a:lnTo>
                                  <a:pt x="4320" y="5576"/>
                                </a:lnTo>
                                <a:moveTo>
                                  <a:pt x="4323" y="3882"/>
                                </a:moveTo>
                                <a:lnTo>
                                  <a:pt x="4313" y="3874"/>
                                </a:lnTo>
                                <a:lnTo>
                                  <a:pt x="4299" y="3890"/>
                                </a:lnTo>
                                <a:lnTo>
                                  <a:pt x="4309" y="3899"/>
                                </a:lnTo>
                                <a:lnTo>
                                  <a:pt x="4323" y="3882"/>
                                </a:lnTo>
                                <a:moveTo>
                                  <a:pt x="4327" y="5930"/>
                                </a:moveTo>
                                <a:lnTo>
                                  <a:pt x="4310" y="5917"/>
                                </a:lnTo>
                                <a:lnTo>
                                  <a:pt x="4302" y="5927"/>
                                </a:lnTo>
                                <a:lnTo>
                                  <a:pt x="4318" y="5940"/>
                                </a:lnTo>
                                <a:lnTo>
                                  <a:pt x="4327" y="5930"/>
                                </a:lnTo>
                                <a:moveTo>
                                  <a:pt x="4334" y="5700"/>
                                </a:moveTo>
                                <a:lnTo>
                                  <a:pt x="4326" y="5689"/>
                                </a:lnTo>
                                <a:lnTo>
                                  <a:pt x="4321" y="5693"/>
                                </a:lnTo>
                                <a:lnTo>
                                  <a:pt x="4315" y="5697"/>
                                </a:lnTo>
                                <a:lnTo>
                                  <a:pt x="4309" y="5701"/>
                                </a:lnTo>
                                <a:lnTo>
                                  <a:pt x="4316" y="5712"/>
                                </a:lnTo>
                                <a:lnTo>
                                  <a:pt x="4322" y="5708"/>
                                </a:lnTo>
                                <a:lnTo>
                                  <a:pt x="4328" y="5704"/>
                                </a:lnTo>
                                <a:lnTo>
                                  <a:pt x="4334" y="5700"/>
                                </a:lnTo>
                                <a:moveTo>
                                  <a:pt x="4337" y="6831"/>
                                </a:moveTo>
                                <a:lnTo>
                                  <a:pt x="4336" y="6818"/>
                                </a:lnTo>
                                <a:lnTo>
                                  <a:pt x="4315" y="6818"/>
                                </a:lnTo>
                                <a:lnTo>
                                  <a:pt x="4315" y="6831"/>
                                </a:lnTo>
                                <a:lnTo>
                                  <a:pt x="4337" y="6831"/>
                                </a:lnTo>
                                <a:moveTo>
                                  <a:pt x="4343" y="5539"/>
                                </a:moveTo>
                                <a:lnTo>
                                  <a:pt x="4332" y="5533"/>
                                </a:lnTo>
                                <a:lnTo>
                                  <a:pt x="4321" y="5551"/>
                                </a:lnTo>
                                <a:lnTo>
                                  <a:pt x="4332" y="5558"/>
                                </a:lnTo>
                                <a:lnTo>
                                  <a:pt x="4343" y="5539"/>
                                </a:lnTo>
                                <a:moveTo>
                                  <a:pt x="4345" y="5792"/>
                                </a:moveTo>
                                <a:lnTo>
                                  <a:pt x="4344" y="5779"/>
                                </a:lnTo>
                                <a:lnTo>
                                  <a:pt x="4337" y="5779"/>
                                </a:lnTo>
                                <a:lnTo>
                                  <a:pt x="4330" y="5779"/>
                                </a:lnTo>
                                <a:lnTo>
                                  <a:pt x="4323" y="5779"/>
                                </a:lnTo>
                                <a:lnTo>
                                  <a:pt x="4323" y="5792"/>
                                </a:lnTo>
                                <a:lnTo>
                                  <a:pt x="4330" y="5792"/>
                                </a:lnTo>
                                <a:lnTo>
                                  <a:pt x="4337" y="5792"/>
                                </a:lnTo>
                                <a:lnTo>
                                  <a:pt x="4345" y="5792"/>
                                </a:lnTo>
                                <a:moveTo>
                                  <a:pt x="4350" y="3848"/>
                                </a:moveTo>
                                <a:lnTo>
                                  <a:pt x="4340" y="3840"/>
                                </a:lnTo>
                                <a:lnTo>
                                  <a:pt x="4327" y="3857"/>
                                </a:lnTo>
                                <a:lnTo>
                                  <a:pt x="4337" y="3865"/>
                                </a:lnTo>
                                <a:lnTo>
                                  <a:pt x="4350" y="3848"/>
                                </a:lnTo>
                                <a:moveTo>
                                  <a:pt x="4366" y="5503"/>
                                </a:moveTo>
                                <a:lnTo>
                                  <a:pt x="4354" y="5496"/>
                                </a:lnTo>
                                <a:lnTo>
                                  <a:pt x="4343" y="5514"/>
                                </a:lnTo>
                                <a:lnTo>
                                  <a:pt x="4354" y="5521"/>
                                </a:lnTo>
                                <a:lnTo>
                                  <a:pt x="4366" y="5503"/>
                                </a:lnTo>
                                <a:moveTo>
                                  <a:pt x="4379" y="6457"/>
                                </a:moveTo>
                                <a:lnTo>
                                  <a:pt x="4378" y="6444"/>
                                </a:lnTo>
                                <a:lnTo>
                                  <a:pt x="4346" y="6447"/>
                                </a:lnTo>
                                <a:lnTo>
                                  <a:pt x="4314" y="6452"/>
                                </a:lnTo>
                                <a:lnTo>
                                  <a:pt x="4315" y="6464"/>
                                </a:lnTo>
                                <a:lnTo>
                                  <a:pt x="4347" y="6460"/>
                                </a:lnTo>
                                <a:lnTo>
                                  <a:pt x="4379" y="6457"/>
                                </a:lnTo>
                                <a:moveTo>
                                  <a:pt x="4380" y="6830"/>
                                </a:moveTo>
                                <a:lnTo>
                                  <a:pt x="4380" y="6817"/>
                                </a:lnTo>
                                <a:lnTo>
                                  <a:pt x="4373" y="6817"/>
                                </a:lnTo>
                                <a:lnTo>
                                  <a:pt x="4358" y="6817"/>
                                </a:lnTo>
                                <a:lnTo>
                                  <a:pt x="4358" y="6830"/>
                                </a:lnTo>
                                <a:lnTo>
                                  <a:pt x="4380" y="6830"/>
                                </a:lnTo>
                                <a:moveTo>
                                  <a:pt x="4388" y="5788"/>
                                </a:moveTo>
                                <a:lnTo>
                                  <a:pt x="4387" y="5775"/>
                                </a:lnTo>
                                <a:lnTo>
                                  <a:pt x="4380" y="5776"/>
                                </a:lnTo>
                                <a:lnTo>
                                  <a:pt x="4373" y="5777"/>
                                </a:lnTo>
                                <a:lnTo>
                                  <a:pt x="4365" y="5777"/>
                                </a:lnTo>
                                <a:lnTo>
                                  <a:pt x="4366" y="5790"/>
                                </a:lnTo>
                                <a:lnTo>
                                  <a:pt x="4374" y="5790"/>
                                </a:lnTo>
                                <a:lnTo>
                                  <a:pt x="4381" y="5789"/>
                                </a:lnTo>
                                <a:lnTo>
                                  <a:pt x="4388" y="5788"/>
                                </a:lnTo>
                                <a:moveTo>
                                  <a:pt x="4406" y="3782"/>
                                </a:moveTo>
                                <a:lnTo>
                                  <a:pt x="4396" y="3774"/>
                                </a:lnTo>
                                <a:lnTo>
                                  <a:pt x="4354" y="3824"/>
                                </a:lnTo>
                                <a:lnTo>
                                  <a:pt x="4364" y="3832"/>
                                </a:lnTo>
                                <a:lnTo>
                                  <a:pt x="4406" y="3782"/>
                                </a:lnTo>
                                <a:moveTo>
                                  <a:pt x="4411" y="5997"/>
                                </a:moveTo>
                                <a:lnTo>
                                  <a:pt x="4360" y="5957"/>
                                </a:lnTo>
                                <a:lnTo>
                                  <a:pt x="4352" y="5967"/>
                                </a:lnTo>
                                <a:lnTo>
                                  <a:pt x="4403" y="6008"/>
                                </a:lnTo>
                                <a:lnTo>
                                  <a:pt x="4411" y="5997"/>
                                </a:lnTo>
                                <a:moveTo>
                                  <a:pt x="4413" y="6192"/>
                                </a:moveTo>
                                <a:lnTo>
                                  <a:pt x="4411" y="6179"/>
                                </a:lnTo>
                                <a:lnTo>
                                  <a:pt x="4395" y="6182"/>
                                </a:lnTo>
                                <a:lnTo>
                                  <a:pt x="4379" y="6186"/>
                                </a:lnTo>
                                <a:lnTo>
                                  <a:pt x="4363" y="6190"/>
                                </a:lnTo>
                                <a:lnTo>
                                  <a:pt x="4347" y="6194"/>
                                </a:lnTo>
                                <a:lnTo>
                                  <a:pt x="4350" y="6206"/>
                                </a:lnTo>
                                <a:lnTo>
                                  <a:pt x="4366" y="6202"/>
                                </a:lnTo>
                                <a:lnTo>
                                  <a:pt x="4382" y="6199"/>
                                </a:lnTo>
                                <a:lnTo>
                                  <a:pt x="4398" y="6195"/>
                                </a:lnTo>
                                <a:lnTo>
                                  <a:pt x="4413" y="6192"/>
                                </a:lnTo>
                                <a:moveTo>
                                  <a:pt x="4418" y="5631"/>
                                </a:moveTo>
                                <a:lnTo>
                                  <a:pt x="4409" y="5621"/>
                                </a:lnTo>
                                <a:lnTo>
                                  <a:pt x="4397" y="5632"/>
                                </a:lnTo>
                                <a:lnTo>
                                  <a:pt x="4385" y="5643"/>
                                </a:lnTo>
                                <a:lnTo>
                                  <a:pt x="4373" y="5653"/>
                                </a:lnTo>
                                <a:lnTo>
                                  <a:pt x="4361" y="5663"/>
                                </a:lnTo>
                                <a:lnTo>
                                  <a:pt x="4369" y="5673"/>
                                </a:lnTo>
                                <a:lnTo>
                                  <a:pt x="4381" y="5663"/>
                                </a:lnTo>
                                <a:lnTo>
                                  <a:pt x="4393" y="5653"/>
                                </a:lnTo>
                                <a:lnTo>
                                  <a:pt x="4406" y="5642"/>
                                </a:lnTo>
                                <a:lnTo>
                                  <a:pt x="4418" y="5631"/>
                                </a:lnTo>
                                <a:moveTo>
                                  <a:pt x="4421" y="5410"/>
                                </a:moveTo>
                                <a:lnTo>
                                  <a:pt x="4409" y="5403"/>
                                </a:lnTo>
                                <a:lnTo>
                                  <a:pt x="4401" y="5417"/>
                                </a:lnTo>
                                <a:lnTo>
                                  <a:pt x="4393" y="5431"/>
                                </a:lnTo>
                                <a:lnTo>
                                  <a:pt x="4377" y="5459"/>
                                </a:lnTo>
                                <a:lnTo>
                                  <a:pt x="4388" y="5466"/>
                                </a:lnTo>
                                <a:lnTo>
                                  <a:pt x="4396" y="5452"/>
                                </a:lnTo>
                                <a:lnTo>
                                  <a:pt x="4404" y="5438"/>
                                </a:lnTo>
                                <a:lnTo>
                                  <a:pt x="4421" y="5410"/>
                                </a:lnTo>
                                <a:moveTo>
                                  <a:pt x="4442" y="5372"/>
                                </a:moveTo>
                                <a:lnTo>
                                  <a:pt x="4431" y="5366"/>
                                </a:lnTo>
                                <a:lnTo>
                                  <a:pt x="4420" y="5385"/>
                                </a:lnTo>
                                <a:lnTo>
                                  <a:pt x="4431" y="5391"/>
                                </a:lnTo>
                                <a:lnTo>
                                  <a:pt x="4442" y="5372"/>
                                </a:lnTo>
                                <a:moveTo>
                                  <a:pt x="4444" y="6451"/>
                                </a:moveTo>
                                <a:lnTo>
                                  <a:pt x="4443" y="6438"/>
                                </a:lnTo>
                                <a:lnTo>
                                  <a:pt x="4421" y="6440"/>
                                </a:lnTo>
                                <a:lnTo>
                                  <a:pt x="4422" y="6453"/>
                                </a:lnTo>
                                <a:lnTo>
                                  <a:pt x="4437" y="6452"/>
                                </a:lnTo>
                                <a:lnTo>
                                  <a:pt x="4444" y="6451"/>
                                </a:lnTo>
                                <a:moveTo>
                                  <a:pt x="4445" y="6024"/>
                                </a:moveTo>
                                <a:lnTo>
                                  <a:pt x="4428" y="6011"/>
                                </a:lnTo>
                                <a:lnTo>
                                  <a:pt x="4420" y="6021"/>
                                </a:lnTo>
                                <a:lnTo>
                                  <a:pt x="4437" y="6034"/>
                                </a:lnTo>
                                <a:lnTo>
                                  <a:pt x="4445" y="6024"/>
                                </a:lnTo>
                                <a:moveTo>
                                  <a:pt x="4447" y="3732"/>
                                </a:moveTo>
                                <a:lnTo>
                                  <a:pt x="4437" y="3723"/>
                                </a:lnTo>
                                <a:lnTo>
                                  <a:pt x="4423" y="3740"/>
                                </a:lnTo>
                                <a:lnTo>
                                  <a:pt x="4433" y="3748"/>
                                </a:lnTo>
                                <a:lnTo>
                                  <a:pt x="4447" y="3732"/>
                                </a:lnTo>
                                <a:moveTo>
                                  <a:pt x="4450" y="5601"/>
                                </a:moveTo>
                                <a:lnTo>
                                  <a:pt x="4441" y="5591"/>
                                </a:lnTo>
                                <a:lnTo>
                                  <a:pt x="4435" y="5597"/>
                                </a:lnTo>
                                <a:lnTo>
                                  <a:pt x="4430" y="5602"/>
                                </a:lnTo>
                                <a:lnTo>
                                  <a:pt x="4425" y="5606"/>
                                </a:lnTo>
                                <a:lnTo>
                                  <a:pt x="4434" y="5616"/>
                                </a:lnTo>
                                <a:lnTo>
                                  <a:pt x="4439" y="5611"/>
                                </a:lnTo>
                                <a:lnTo>
                                  <a:pt x="4445" y="5606"/>
                                </a:lnTo>
                                <a:lnTo>
                                  <a:pt x="4450" y="5601"/>
                                </a:lnTo>
                                <a:moveTo>
                                  <a:pt x="4456" y="6184"/>
                                </a:moveTo>
                                <a:lnTo>
                                  <a:pt x="4454" y="6171"/>
                                </a:lnTo>
                                <a:lnTo>
                                  <a:pt x="4446" y="6172"/>
                                </a:lnTo>
                                <a:lnTo>
                                  <a:pt x="4432" y="6175"/>
                                </a:lnTo>
                                <a:lnTo>
                                  <a:pt x="4434" y="6188"/>
                                </a:lnTo>
                                <a:lnTo>
                                  <a:pt x="4449" y="6185"/>
                                </a:lnTo>
                                <a:lnTo>
                                  <a:pt x="4456" y="6184"/>
                                </a:lnTo>
                                <a:moveTo>
                                  <a:pt x="4463" y="5335"/>
                                </a:moveTo>
                                <a:lnTo>
                                  <a:pt x="4452" y="5328"/>
                                </a:lnTo>
                                <a:lnTo>
                                  <a:pt x="4441" y="5347"/>
                                </a:lnTo>
                                <a:lnTo>
                                  <a:pt x="4453" y="5354"/>
                                </a:lnTo>
                                <a:lnTo>
                                  <a:pt x="4463" y="5335"/>
                                </a:lnTo>
                                <a:moveTo>
                                  <a:pt x="4466" y="6817"/>
                                </a:moveTo>
                                <a:lnTo>
                                  <a:pt x="4420" y="6816"/>
                                </a:lnTo>
                                <a:lnTo>
                                  <a:pt x="4401" y="6817"/>
                                </a:lnTo>
                                <a:lnTo>
                                  <a:pt x="4402" y="6829"/>
                                </a:lnTo>
                                <a:lnTo>
                                  <a:pt x="4425" y="6829"/>
                                </a:lnTo>
                                <a:lnTo>
                                  <a:pt x="4466" y="6830"/>
                                </a:lnTo>
                                <a:lnTo>
                                  <a:pt x="4466" y="6829"/>
                                </a:lnTo>
                                <a:lnTo>
                                  <a:pt x="4466" y="6817"/>
                                </a:lnTo>
                                <a:moveTo>
                                  <a:pt x="4474" y="3698"/>
                                </a:moveTo>
                                <a:lnTo>
                                  <a:pt x="4464" y="3690"/>
                                </a:lnTo>
                                <a:lnTo>
                                  <a:pt x="4450" y="3707"/>
                                </a:lnTo>
                                <a:lnTo>
                                  <a:pt x="4461" y="3715"/>
                                </a:lnTo>
                                <a:lnTo>
                                  <a:pt x="4474" y="3698"/>
                                </a:lnTo>
                                <a:moveTo>
                                  <a:pt x="4479" y="6051"/>
                                </a:moveTo>
                                <a:lnTo>
                                  <a:pt x="4462" y="6037"/>
                                </a:lnTo>
                                <a:lnTo>
                                  <a:pt x="4454" y="6048"/>
                                </a:lnTo>
                                <a:lnTo>
                                  <a:pt x="4471" y="6061"/>
                                </a:lnTo>
                                <a:lnTo>
                                  <a:pt x="4479" y="6051"/>
                                </a:lnTo>
                                <a:moveTo>
                                  <a:pt x="4480" y="5569"/>
                                </a:moveTo>
                                <a:lnTo>
                                  <a:pt x="4470" y="5561"/>
                                </a:lnTo>
                                <a:lnTo>
                                  <a:pt x="4466" y="5566"/>
                                </a:lnTo>
                                <a:lnTo>
                                  <a:pt x="4456" y="5576"/>
                                </a:lnTo>
                                <a:lnTo>
                                  <a:pt x="4465" y="5585"/>
                                </a:lnTo>
                                <a:lnTo>
                                  <a:pt x="4470" y="5580"/>
                                </a:lnTo>
                                <a:lnTo>
                                  <a:pt x="4475" y="5575"/>
                                </a:lnTo>
                                <a:lnTo>
                                  <a:pt x="4480" y="5569"/>
                                </a:lnTo>
                                <a:moveTo>
                                  <a:pt x="4487" y="6449"/>
                                </a:moveTo>
                                <a:lnTo>
                                  <a:pt x="4486" y="6436"/>
                                </a:lnTo>
                                <a:lnTo>
                                  <a:pt x="4465" y="6437"/>
                                </a:lnTo>
                                <a:lnTo>
                                  <a:pt x="4465" y="6450"/>
                                </a:lnTo>
                                <a:lnTo>
                                  <a:pt x="4487" y="6449"/>
                                </a:lnTo>
                                <a:moveTo>
                                  <a:pt x="4495" y="5770"/>
                                </a:moveTo>
                                <a:lnTo>
                                  <a:pt x="4493" y="5757"/>
                                </a:lnTo>
                                <a:lnTo>
                                  <a:pt x="4476" y="5761"/>
                                </a:lnTo>
                                <a:lnTo>
                                  <a:pt x="4460" y="5764"/>
                                </a:lnTo>
                                <a:lnTo>
                                  <a:pt x="4444" y="5767"/>
                                </a:lnTo>
                                <a:lnTo>
                                  <a:pt x="4429" y="5770"/>
                                </a:lnTo>
                                <a:lnTo>
                                  <a:pt x="4431" y="5782"/>
                                </a:lnTo>
                                <a:lnTo>
                                  <a:pt x="4447" y="5780"/>
                                </a:lnTo>
                                <a:lnTo>
                                  <a:pt x="4462" y="5777"/>
                                </a:lnTo>
                                <a:lnTo>
                                  <a:pt x="4478" y="5774"/>
                                </a:lnTo>
                                <a:lnTo>
                                  <a:pt x="4495" y="5770"/>
                                </a:lnTo>
                                <a:moveTo>
                                  <a:pt x="4498" y="6178"/>
                                </a:moveTo>
                                <a:lnTo>
                                  <a:pt x="4497" y="6165"/>
                                </a:lnTo>
                                <a:lnTo>
                                  <a:pt x="4489" y="6166"/>
                                </a:lnTo>
                                <a:lnTo>
                                  <a:pt x="4475" y="6168"/>
                                </a:lnTo>
                                <a:lnTo>
                                  <a:pt x="4477" y="6181"/>
                                </a:lnTo>
                                <a:lnTo>
                                  <a:pt x="4484" y="6180"/>
                                </a:lnTo>
                                <a:lnTo>
                                  <a:pt x="4498" y="6178"/>
                                </a:lnTo>
                                <a:moveTo>
                                  <a:pt x="4515" y="5240"/>
                                </a:moveTo>
                                <a:lnTo>
                                  <a:pt x="4504" y="5234"/>
                                </a:lnTo>
                                <a:lnTo>
                                  <a:pt x="4488" y="5263"/>
                                </a:lnTo>
                                <a:lnTo>
                                  <a:pt x="4473" y="5291"/>
                                </a:lnTo>
                                <a:lnTo>
                                  <a:pt x="4484" y="5297"/>
                                </a:lnTo>
                                <a:lnTo>
                                  <a:pt x="4492" y="5283"/>
                                </a:lnTo>
                                <a:lnTo>
                                  <a:pt x="4500" y="5269"/>
                                </a:lnTo>
                                <a:lnTo>
                                  <a:pt x="4515" y="5240"/>
                                </a:lnTo>
                                <a:moveTo>
                                  <a:pt x="4529" y="3631"/>
                                </a:moveTo>
                                <a:lnTo>
                                  <a:pt x="4519" y="3623"/>
                                </a:lnTo>
                                <a:lnTo>
                                  <a:pt x="4478" y="3673"/>
                                </a:lnTo>
                                <a:lnTo>
                                  <a:pt x="4488" y="3681"/>
                                </a:lnTo>
                                <a:lnTo>
                                  <a:pt x="4529" y="3631"/>
                                </a:lnTo>
                                <a:moveTo>
                                  <a:pt x="4531" y="6818"/>
                                </a:moveTo>
                                <a:lnTo>
                                  <a:pt x="4510" y="6818"/>
                                </a:lnTo>
                                <a:lnTo>
                                  <a:pt x="4509" y="6831"/>
                                </a:lnTo>
                                <a:lnTo>
                                  <a:pt x="4531" y="6831"/>
                                </a:lnTo>
                                <a:lnTo>
                                  <a:pt x="4531" y="6818"/>
                                </a:lnTo>
                                <a:moveTo>
                                  <a:pt x="4535" y="5202"/>
                                </a:moveTo>
                                <a:lnTo>
                                  <a:pt x="4524" y="5196"/>
                                </a:lnTo>
                                <a:lnTo>
                                  <a:pt x="4514" y="5215"/>
                                </a:lnTo>
                                <a:lnTo>
                                  <a:pt x="4525" y="5221"/>
                                </a:lnTo>
                                <a:lnTo>
                                  <a:pt x="4535" y="5202"/>
                                </a:lnTo>
                                <a:moveTo>
                                  <a:pt x="4538" y="5760"/>
                                </a:moveTo>
                                <a:lnTo>
                                  <a:pt x="4534" y="5748"/>
                                </a:lnTo>
                                <a:lnTo>
                                  <a:pt x="4527" y="5749"/>
                                </a:lnTo>
                                <a:lnTo>
                                  <a:pt x="4514" y="5753"/>
                                </a:lnTo>
                                <a:lnTo>
                                  <a:pt x="4517" y="5765"/>
                                </a:lnTo>
                                <a:lnTo>
                                  <a:pt x="4531" y="5762"/>
                                </a:lnTo>
                                <a:lnTo>
                                  <a:pt x="4538" y="5760"/>
                                </a:lnTo>
                                <a:moveTo>
                                  <a:pt x="4551" y="5488"/>
                                </a:moveTo>
                                <a:lnTo>
                                  <a:pt x="4541" y="5480"/>
                                </a:lnTo>
                                <a:lnTo>
                                  <a:pt x="4531" y="5492"/>
                                </a:lnTo>
                                <a:lnTo>
                                  <a:pt x="4520" y="5505"/>
                                </a:lnTo>
                                <a:lnTo>
                                  <a:pt x="4510" y="5517"/>
                                </a:lnTo>
                                <a:lnTo>
                                  <a:pt x="4500" y="5529"/>
                                </a:lnTo>
                                <a:lnTo>
                                  <a:pt x="4509" y="5537"/>
                                </a:lnTo>
                                <a:lnTo>
                                  <a:pt x="4520" y="5526"/>
                                </a:lnTo>
                                <a:lnTo>
                                  <a:pt x="4530" y="5513"/>
                                </a:lnTo>
                                <a:lnTo>
                                  <a:pt x="4541" y="5501"/>
                                </a:lnTo>
                                <a:lnTo>
                                  <a:pt x="4551" y="5488"/>
                                </a:lnTo>
                                <a:moveTo>
                                  <a:pt x="4556" y="5164"/>
                                </a:moveTo>
                                <a:lnTo>
                                  <a:pt x="4544" y="5158"/>
                                </a:lnTo>
                                <a:lnTo>
                                  <a:pt x="4534" y="5177"/>
                                </a:lnTo>
                                <a:lnTo>
                                  <a:pt x="4546" y="5183"/>
                                </a:lnTo>
                                <a:lnTo>
                                  <a:pt x="4556" y="5164"/>
                                </a:lnTo>
                                <a:moveTo>
                                  <a:pt x="4565" y="6117"/>
                                </a:moveTo>
                                <a:lnTo>
                                  <a:pt x="4513" y="6077"/>
                                </a:lnTo>
                                <a:lnTo>
                                  <a:pt x="4505" y="6088"/>
                                </a:lnTo>
                                <a:lnTo>
                                  <a:pt x="4557" y="6127"/>
                                </a:lnTo>
                                <a:lnTo>
                                  <a:pt x="4565" y="6117"/>
                                </a:lnTo>
                                <a:moveTo>
                                  <a:pt x="4570" y="3580"/>
                                </a:moveTo>
                                <a:lnTo>
                                  <a:pt x="4559" y="3572"/>
                                </a:lnTo>
                                <a:lnTo>
                                  <a:pt x="4546" y="3589"/>
                                </a:lnTo>
                                <a:lnTo>
                                  <a:pt x="4556" y="3597"/>
                                </a:lnTo>
                                <a:lnTo>
                                  <a:pt x="4570" y="3580"/>
                                </a:lnTo>
                                <a:moveTo>
                                  <a:pt x="4573" y="6447"/>
                                </a:moveTo>
                                <a:lnTo>
                                  <a:pt x="4573" y="6434"/>
                                </a:lnTo>
                                <a:lnTo>
                                  <a:pt x="4540" y="6434"/>
                                </a:lnTo>
                                <a:lnTo>
                                  <a:pt x="4508" y="6435"/>
                                </a:lnTo>
                                <a:lnTo>
                                  <a:pt x="4508" y="6448"/>
                                </a:lnTo>
                                <a:lnTo>
                                  <a:pt x="4541" y="6447"/>
                                </a:lnTo>
                                <a:lnTo>
                                  <a:pt x="4573" y="6447"/>
                                </a:lnTo>
                                <a:moveTo>
                                  <a:pt x="4575" y="6820"/>
                                </a:moveTo>
                                <a:lnTo>
                                  <a:pt x="4553" y="6819"/>
                                </a:lnTo>
                                <a:lnTo>
                                  <a:pt x="4553" y="6832"/>
                                </a:lnTo>
                                <a:lnTo>
                                  <a:pt x="4574" y="6833"/>
                                </a:lnTo>
                                <a:lnTo>
                                  <a:pt x="4575" y="6820"/>
                                </a:lnTo>
                                <a:moveTo>
                                  <a:pt x="4579" y="5454"/>
                                </a:moveTo>
                                <a:lnTo>
                                  <a:pt x="4568" y="5446"/>
                                </a:lnTo>
                                <a:lnTo>
                                  <a:pt x="4560" y="5457"/>
                                </a:lnTo>
                                <a:lnTo>
                                  <a:pt x="4555" y="5463"/>
                                </a:lnTo>
                                <a:lnTo>
                                  <a:pt x="4565" y="5471"/>
                                </a:lnTo>
                                <a:lnTo>
                                  <a:pt x="4574" y="5460"/>
                                </a:lnTo>
                                <a:lnTo>
                                  <a:pt x="4579" y="5454"/>
                                </a:lnTo>
                                <a:moveTo>
                                  <a:pt x="4580" y="5749"/>
                                </a:moveTo>
                                <a:lnTo>
                                  <a:pt x="4576" y="5737"/>
                                </a:lnTo>
                                <a:lnTo>
                                  <a:pt x="4555" y="5742"/>
                                </a:lnTo>
                                <a:lnTo>
                                  <a:pt x="4559" y="5755"/>
                                </a:lnTo>
                                <a:lnTo>
                                  <a:pt x="4580" y="5749"/>
                                </a:lnTo>
                                <a:moveTo>
                                  <a:pt x="4597" y="3547"/>
                                </a:moveTo>
                                <a:lnTo>
                                  <a:pt x="4586" y="3539"/>
                                </a:lnTo>
                                <a:lnTo>
                                  <a:pt x="4573" y="3555"/>
                                </a:lnTo>
                                <a:lnTo>
                                  <a:pt x="4583" y="3564"/>
                                </a:lnTo>
                                <a:lnTo>
                                  <a:pt x="4597" y="3547"/>
                                </a:lnTo>
                                <a:moveTo>
                                  <a:pt x="4599" y="6143"/>
                                </a:moveTo>
                                <a:lnTo>
                                  <a:pt x="4582" y="6130"/>
                                </a:lnTo>
                                <a:lnTo>
                                  <a:pt x="4574" y="6140"/>
                                </a:lnTo>
                                <a:lnTo>
                                  <a:pt x="4591" y="6154"/>
                                </a:lnTo>
                                <a:lnTo>
                                  <a:pt x="4599" y="6143"/>
                                </a:lnTo>
                                <a:moveTo>
                                  <a:pt x="4605" y="5068"/>
                                </a:moveTo>
                                <a:lnTo>
                                  <a:pt x="4593" y="5062"/>
                                </a:lnTo>
                                <a:lnTo>
                                  <a:pt x="4579" y="5091"/>
                                </a:lnTo>
                                <a:lnTo>
                                  <a:pt x="4564" y="5120"/>
                                </a:lnTo>
                                <a:lnTo>
                                  <a:pt x="4575" y="5126"/>
                                </a:lnTo>
                                <a:lnTo>
                                  <a:pt x="4583" y="5111"/>
                                </a:lnTo>
                                <a:lnTo>
                                  <a:pt x="4590" y="5097"/>
                                </a:lnTo>
                                <a:lnTo>
                                  <a:pt x="4605" y="5068"/>
                                </a:lnTo>
                                <a:moveTo>
                                  <a:pt x="4605" y="5420"/>
                                </a:moveTo>
                                <a:lnTo>
                                  <a:pt x="4595" y="5412"/>
                                </a:lnTo>
                                <a:lnTo>
                                  <a:pt x="4586" y="5423"/>
                                </a:lnTo>
                                <a:lnTo>
                                  <a:pt x="4582" y="5429"/>
                                </a:lnTo>
                                <a:lnTo>
                                  <a:pt x="4592" y="5437"/>
                                </a:lnTo>
                                <a:lnTo>
                                  <a:pt x="4596" y="5431"/>
                                </a:lnTo>
                                <a:lnTo>
                                  <a:pt x="4605" y="5420"/>
                                </a:lnTo>
                                <a:moveTo>
                                  <a:pt x="4605" y="6171"/>
                                </a:moveTo>
                                <a:lnTo>
                                  <a:pt x="4605" y="6158"/>
                                </a:lnTo>
                                <a:lnTo>
                                  <a:pt x="4589" y="6158"/>
                                </a:lnTo>
                                <a:lnTo>
                                  <a:pt x="4573" y="6159"/>
                                </a:lnTo>
                                <a:lnTo>
                                  <a:pt x="4556" y="6160"/>
                                </a:lnTo>
                                <a:lnTo>
                                  <a:pt x="4540" y="6161"/>
                                </a:lnTo>
                                <a:lnTo>
                                  <a:pt x="4541" y="6174"/>
                                </a:lnTo>
                                <a:lnTo>
                                  <a:pt x="4557" y="6173"/>
                                </a:lnTo>
                                <a:lnTo>
                                  <a:pt x="4573" y="6172"/>
                                </a:lnTo>
                                <a:lnTo>
                                  <a:pt x="4589" y="6171"/>
                                </a:lnTo>
                                <a:lnTo>
                                  <a:pt x="4605" y="6171"/>
                                </a:lnTo>
                                <a:moveTo>
                                  <a:pt x="4624" y="5030"/>
                                </a:moveTo>
                                <a:lnTo>
                                  <a:pt x="4612" y="5024"/>
                                </a:lnTo>
                                <a:lnTo>
                                  <a:pt x="4603" y="5043"/>
                                </a:lnTo>
                                <a:lnTo>
                                  <a:pt x="4614" y="5049"/>
                                </a:lnTo>
                                <a:lnTo>
                                  <a:pt x="4624" y="5030"/>
                                </a:lnTo>
                                <a:moveTo>
                                  <a:pt x="4638" y="6434"/>
                                </a:moveTo>
                                <a:lnTo>
                                  <a:pt x="4616" y="6434"/>
                                </a:lnTo>
                                <a:lnTo>
                                  <a:pt x="4616" y="6447"/>
                                </a:lnTo>
                                <a:lnTo>
                                  <a:pt x="4638" y="6447"/>
                                </a:lnTo>
                                <a:lnTo>
                                  <a:pt x="4638" y="6434"/>
                                </a:lnTo>
                                <a:moveTo>
                                  <a:pt x="4643" y="4991"/>
                                </a:moveTo>
                                <a:lnTo>
                                  <a:pt x="4631" y="4985"/>
                                </a:lnTo>
                                <a:lnTo>
                                  <a:pt x="4622" y="5004"/>
                                </a:lnTo>
                                <a:lnTo>
                                  <a:pt x="4634" y="5010"/>
                                </a:lnTo>
                                <a:lnTo>
                                  <a:pt x="4643" y="4991"/>
                                </a:lnTo>
                                <a:moveTo>
                                  <a:pt x="4649" y="6159"/>
                                </a:moveTo>
                                <a:lnTo>
                                  <a:pt x="4642" y="6159"/>
                                </a:lnTo>
                                <a:lnTo>
                                  <a:pt x="4634" y="6158"/>
                                </a:lnTo>
                                <a:lnTo>
                                  <a:pt x="4627" y="6158"/>
                                </a:lnTo>
                                <a:lnTo>
                                  <a:pt x="4627" y="6165"/>
                                </a:lnTo>
                                <a:lnTo>
                                  <a:pt x="4616" y="6156"/>
                                </a:lnTo>
                                <a:lnTo>
                                  <a:pt x="4608" y="6167"/>
                                </a:lnTo>
                                <a:lnTo>
                                  <a:pt x="4625" y="6180"/>
                                </a:lnTo>
                                <a:lnTo>
                                  <a:pt x="4632" y="6171"/>
                                </a:lnTo>
                                <a:lnTo>
                                  <a:pt x="4634" y="6171"/>
                                </a:lnTo>
                                <a:lnTo>
                                  <a:pt x="4641" y="6172"/>
                                </a:lnTo>
                                <a:lnTo>
                                  <a:pt x="4648" y="6172"/>
                                </a:lnTo>
                                <a:lnTo>
                                  <a:pt x="4649" y="6159"/>
                                </a:lnTo>
                                <a:moveTo>
                                  <a:pt x="4651" y="3479"/>
                                </a:moveTo>
                                <a:lnTo>
                                  <a:pt x="4640" y="3471"/>
                                </a:lnTo>
                                <a:lnTo>
                                  <a:pt x="4600" y="3522"/>
                                </a:lnTo>
                                <a:lnTo>
                                  <a:pt x="4610" y="3530"/>
                                </a:lnTo>
                                <a:lnTo>
                                  <a:pt x="4651" y="3479"/>
                                </a:lnTo>
                                <a:moveTo>
                                  <a:pt x="4661" y="6826"/>
                                </a:moveTo>
                                <a:lnTo>
                                  <a:pt x="4596" y="6821"/>
                                </a:lnTo>
                                <a:lnTo>
                                  <a:pt x="4596" y="6834"/>
                                </a:lnTo>
                                <a:lnTo>
                                  <a:pt x="4660" y="6838"/>
                                </a:lnTo>
                                <a:lnTo>
                                  <a:pt x="4661" y="6826"/>
                                </a:lnTo>
                                <a:moveTo>
                                  <a:pt x="4669" y="5332"/>
                                </a:moveTo>
                                <a:lnTo>
                                  <a:pt x="4658" y="5324"/>
                                </a:lnTo>
                                <a:lnTo>
                                  <a:pt x="4649" y="5338"/>
                                </a:lnTo>
                                <a:lnTo>
                                  <a:pt x="4639" y="5351"/>
                                </a:lnTo>
                                <a:lnTo>
                                  <a:pt x="4630" y="5364"/>
                                </a:lnTo>
                                <a:lnTo>
                                  <a:pt x="4620" y="5377"/>
                                </a:lnTo>
                                <a:lnTo>
                                  <a:pt x="4631" y="5385"/>
                                </a:lnTo>
                                <a:lnTo>
                                  <a:pt x="4640" y="5372"/>
                                </a:lnTo>
                                <a:lnTo>
                                  <a:pt x="4650" y="5358"/>
                                </a:lnTo>
                                <a:lnTo>
                                  <a:pt x="4659" y="5345"/>
                                </a:lnTo>
                                <a:lnTo>
                                  <a:pt x="4669" y="5332"/>
                                </a:lnTo>
                                <a:moveTo>
                                  <a:pt x="4681" y="6435"/>
                                </a:moveTo>
                                <a:lnTo>
                                  <a:pt x="4660" y="6435"/>
                                </a:lnTo>
                                <a:lnTo>
                                  <a:pt x="4659" y="6448"/>
                                </a:lnTo>
                                <a:lnTo>
                                  <a:pt x="4681" y="6448"/>
                                </a:lnTo>
                                <a:lnTo>
                                  <a:pt x="4681" y="6435"/>
                                </a:lnTo>
                                <a:moveTo>
                                  <a:pt x="4684" y="5720"/>
                                </a:moveTo>
                                <a:lnTo>
                                  <a:pt x="4680" y="5708"/>
                                </a:lnTo>
                                <a:lnTo>
                                  <a:pt x="4618" y="5725"/>
                                </a:lnTo>
                                <a:lnTo>
                                  <a:pt x="4621" y="5738"/>
                                </a:lnTo>
                                <a:lnTo>
                                  <a:pt x="4684" y="5720"/>
                                </a:lnTo>
                                <a:moveTo>
                                  <a:pt x="4690" y="4894"/>
                                </a:moveTo>
                                <a:lnTo>
                                  <a:pt x="4678" y="4888"/>
                                </a:lnTo>
                                <a:lnTo>
                                  <a:pt x="4664" y="4917"/>
                                </a:lnTo>
                                <a:lnTo>
                                  <a:pt x="4650" y="4946"/>
                                </a:lnTo>
                                <a:lnTo>
                                  <a:pt x="4662" y="4952"/>
                                </a:lnTo>
                                <a:lnTo>
                                  <a:pt x="4676" y="4923"/>
                                </a:lnTo>
                                <a:lnTo>
                                  <a:pt x="4690" y="4894"/>
                                </a:lnTo>
                                <a:moveTo>
                                  <a:pt x="4691" y="3428"/>
                                </a:moveTo>
                                <a:lnTo>
                                  <a:pt x="4681" y="3420"/>
                                </a:lnTo>
                                <a:lnTo>
                                  <a:pt x="4667" y="3437"/>
                                </a:lnTo>
                                <a:lnTo>
                                  <a:pt x="4677" y="3445"/>
                                </a:lnTo>
                                <a:lnTo>
                                  <a:pt x="4691" y="3428"/>
                                </a:lnTo>
                                <a:moveTo>
                                  <a:pt x="4693" y="5296"/>
                                </a:moveTo>
                                <a:lnTo>
                                  <a:pt x="4682" y="5289"/>
                                </a:lnTo>
                                <a:lnTo>
                                  <a:pt x="4670" y="5306"/>
                                </a:lnTo>
                                <a:lnTo>
                                  <a:pt x="4681" y="5314"/>
                                </a:lnTo>
                                <a:lnTo>
                                  <a:pt x="4685" y="5308"/>
                                </a:lnTo>
                                <a:lnTo>
                                  <a:pt x="4693" y="5296"/>
                                </a:lnTo>
                                <a:moveTo>
                                  <a:pt x="4708" y="4855"/>
                                </a:moveTo>
                                <a:lnTo>
                                  <a:pt x="4696" y="4849"/>
                                </a:lnTo>
                                <a:lnTo>
                                  <a:pt x="4687" y="4869"/>
                                </a:lnTo>
                                <a:lnTo>
                                  <a:pt x="4699" y="4874"/>
                                </a:lnTo>
                                <a:lnTo>
                                  <a:pt x="4708" y="4855"/>
                                </a:lnTo>
                                <a:moveTo>
                                  <a:pt x="4717" y="5260"/>
                                </a:moveTo>
                                <a:lnTo>
                                  <a:pt x="4706" y="5253"/>
                                </a:lnTo>
                                <a:lnTo>
                                  <a:pt x="4694" y="5271"/>
                                </a:lnTo>
                                <a:lnTo>
                                  <a:pt x="4705" y="5278"/>
                                </a:lnTo>
                                <a:lnTo>
                                  <a:pt x="4717" y="5260"/>
                                </a:lnTo>
                                <a:moveTo>
                                  <a:pt x="4717" y="3394"/>
                                </a:moveTo>
                                <a:lnTo>
                                  <a:pt x="4707" y="3386"/>
                                </a:lnTo>
                                <a:lnTo>
                                  <a:pt x="4694" y="3403"/>
                                </a:lnTo>
                                <a:lnTo>
                                  <a:pt x="4704" y="3411"/>
                                </a:lnTo>
                                <a:lnTo>
                                  <a:pt x="4717" y="3394"/>
                                </a:lnTo>
                                <a:moveTo>
                                  <a:pt x="4719" y="6235"/>
                                </a:moveTo>
                                <a:lnTo>
                                  <a:pt x="4667" y="6196"/>
                                </a:lnTo>
                                <a:lnTo>
                                  <a:pt x="4660" y="6206"/>
                                </a:lnTo>
                                <a:lnTo>
                                  <a:pt x="4711" y="6245"/>
                                </a:lnTo>
                                <a:lnTo>
                                  <a:pt x="4719" y="6235"/>
                                </a:lnTo>
                                <a:moveTo>
                                  <a:pt x="4725" y="5709"/>
                                </a:moveTo>
                                <a:lnTo>
                                  <a:pt x="4722" y="5696"/>
                                </a:lnTo>
                                <a:lnTo>
                                  <a:pt x="4701" y="5702"/>
                                </a:lnTo>
                                <a:lnTo>
                                  <a:pt x="4705" y="5714"/>
                                </a:lnTo>
                                <a:lnTo>
                                  <a:pt x="4725" y="5709"/>
                                </a:lnTo>
                                <a:moveTo>
                                  <a:pt x="4726" y="6831"/>
                                </a:moveTo>
                                <a:lnTo>
                                  <a:pt x="4704" y="6829"/>
                                </a:lnTo>
                                <a:lnTo>
                                  <a:pt x="4703" y="6842"/>
                                </a:lnTo>
                                <a:lnTo>
                                  <a:pt x="4725" y="6844"/>
                                </a:lnTo>
                                <a:lnTo>
                                  <a:pt x="4726" y="6831"/>
                                </a:lnTo>
                                <a:moveTo>
                                  <a:pt x="4726" y="4815"/>
                                </a:moveTo>
                                <a:lnTo>
                                  <a:pt x="4715" y="4810"/>
                                </a:lnTo>
                                <a:lnTo>
                                  <a:pt x="4705" y="4830"/>
                                </a:lnTo>
                                <a:lnTo>
                                  <a:pt x="4717" y="4835"/>
                                </a:lnTo>
                                <a:lnTo>
                                  <a:pt x="4726" y="4815"/>
                                </a:lnTo>
                                <a:moveTo>
                                  <a:pt x="4754" y="6261"/>
                                </a:moveTo>
                                <a:lnTo>
                                  <a:pt x="4736" y="6248"/>
                                </a:lnTo>
                                <a:lnTo>
                                  <a:pt x="4729" y="6258"/>
                                </a:lnTo>
                                <a:lnTo>
                                  <a:pt x="4746" y="6271"/>
                                </a:lnTo>
                                <a:lnTo>
                                  <a:pt x="4754" y="6261"/>
                                </a:lnTo>
                                <a:moveTo>
                                  <a:pt x="4767" y="5698"/>
                                </a:moveTo>
                                <a:lnTo>
                                  <a:pt x="4764" y="5685"/>
                                </a:lnTo>
                                <a:lnTo>
                                  <a:pt x="4743" y="5691"/>
                                </a:lnTo>
                                <a:lnTo>
                                  <a:pt x="4746" y="5703"/>
                                </a:lnTo>
                                <a:lnTo>
                                  <a:pt x="4767" y="5698"/>
                                </a:lnTo>
                                <a:moveTo>
                                  <a:pt x="4768" y="6440"/>
                                </a:moveTo>
                                <a:lnTo>
                                  <a:pt x="4719" y="6437"/>
                                </a:lnTo>
                                <a:lnTo>
                                  <a:pt x="4703" y="6436"/>
                                </a:lnTo>
                                <a:lnTo>
                                  <a:pt x="4702" y="6449"/>
                                </a:lnTo>
                                <a:lnTo>
                                  <a:pt x="4718" y="6450"/>
                                </a:lnTo>
                                <a:lnTo>
                                  <a:pt x="4767" y="6453"/>
                                </a:lnTo>
                                <a:lnTo>
                                  <a:pt x="4768" y="6440"/>
                                </a:lnTo>
                                <a:moveTo>
                                  <a:pt x="4769" y="6835"/>
                                </a:moveTo>
                                <a:lnTo>
                                  <a:pt x="4748" y="6833"/>
                                </a:lnTo>
                                <a:lnTo>
                                  <a:pt x="4746" y="6846"/>
                                </a:lnTo>
                                <a:lnTo>
                                  <a:pt x="4768" y="6848"/>
                                </a:lnTo>
                                <a:lnTo>
                                  <a:pt x="4769" y="6835"/>
                                </a:lnTo>
                                <a:moveTo>
                                  <a:pt x="4771" y="3326"/>
                                </a:moveTo>
                                <a:lnTo>
                                  <a:pt x="4760" y="3318"/>
                                </a:lnTo>
                                <a:lnTo>
                                  <a:pt x="4721" y="3369"/>
                                </a:lnTo>
                                <a:lnTo>
                                  <a:pt x="4731" y="3377"/>
                                </a:lnTo>
                                <a:lnTo>
                                  <a:pt x="4771" y="3326"/>
                                </a:lnTo>
                                <a:moveTo>
                                  <a:pt x="4771" y="4717"/>
                                </a:moveTo>
                                <a:lnTo>
                                  <a:pt x="4759" y="4712"/>
                                </a:lnTo>
                                <a:lnTo>
                                  <a:pt x="4746" y="4741"/>
                                </a:lnTo>
                                <a:lnTo>
                                  <a:pt x="4732" y="4771"/>
                                </a:lnTo>
                                <a:lnTo>
                                  <a:pt x="4744" y="4776"/>
                                </a:lnTo>
                                <a:lnTo>
                                  <a:pt x="4758" y="4747"/>
                                </a:lnTo>
                                <a:lnTo>
                                  <a:pt x="4771" y="4717"/>
                                </a:lnTo>
                                <a:moveTo>
                                  <a:pt x="4775" y="5168"/>
                                </a:moveTo>
                                <a:lnTo>
                                  <a:pt x="4764" y="5161"/>
                                </a:lnTo>
                                <a:lnTo>
                                  <a:pt x="4755" y="5175"/>
                                </a:lnTo>
                                <a:lnTo>
                                  <a:pt x="4747" y="5189"/>
                                </a:lnTo>
                                <a:lnTo>
                                  <a:pt x="4738" y="5203"/>
                                </a:lnTo>
                                <a:lnTo>
                                  <a:pt x="4729" y="5216"/>
                                </a:lnTo>
                                <a:lnTo>
                                  <a:pt x="4740" y="5223"/>
                                </a:lnTo>
                                <a:lnTo>
                                  <a:pt x="4749" y="5210"/>
                                </a:lnTo>
                                <a:lnTo>
                                  <a:pt x="4758" y="5196"/>
                                </a:lnTo>
                                <a:lnTo>
                                  <a:pt x="4766" y="5182"/>
                                </a:lnTo>
                                <a:lnTo>
                                  <a:pt x="4775" y="5168"/>
                                </a:lnTo>
                                <a:moveTo>
                                  <a:pt x="4788" y="6287"/>
                                </a:moveTo>
                                <a:lnTo>
                                  <a:pt x="4771" y="6274"/>
                                </a:lnTo>
                                <a:lnTo>
                                  <a:pt x="4763" y="6284"/>
                                </a:lnTo>
                                <a:lnTo>
                                  <a:pt x="4780" y="6297"/>
                                </a:lnTo>
                                <a:lnTo>
                                  <a:pt x="4788" y="6287"/>
                                </a:lnTo>
                                <a:moveTo>
                                  <a:pt x="4788" y="4678"/>
                                </a:moveTo>
                                <a:lnTo>
                                  <a:pt x="4777" y="4672"/>
                                </a:lnTo>
                                <a:lnTo>
                                  <a:pt x="4768" y="4692"/>
                                </a:lnTo>
                                <a:lnTo>
                                  <a:pt x="4780" y="4697"/>
                                </a:lnTo>
                                <a:lnTo>
                                  <a:pt x="4788" y="4678"/>
                                </a:lnTo>
                                <a:moveTo>
                                  <a:pt x="4797" y="5131"/>
                                </a:moveTo>
                                <a:lnTo>
                                  <a:pt x="4786" y="5124"/>
                                </a:lnTo>
                                <a:lnTo>
                                  <a:pt x="4775" y="5143"/>
                                </a:lnTo>
                                <a:lnTo>
                                  <a:pt x="4786" y="5150"/>
                                </a:lnTo>
                                <a:lnTo>
                                  <a:pt x="4797" y="5131"/>
                                </a:lnTo>
                                <a:moveTo>
                                  <a:pt x="4806" y="4638"/>
                                </a:moveTo>
                                <a:lnTo>
                                  <a:pt x="4794" y="4633"/>
                                </a:lnTo>
                                <a:lnTo>
                                  <a:pt x="4785" y="4653"/>
                                </a:lnTo>
                                <a:lnTo>
                                  <a:pt x="4797" y="4658"/>
                                </a:lnTo>
                                <a:lnTo>
                                  <a:pt x="4806" y="4638"/>
                                </a:lnTo>
                                <a:moveTo>
                                  <a:pt x="4810" y="3275"/>
                                </a:moveTo>
                                <a:lnTo>
                                  <a:pt x="4800" y="3267"/>
                                </a:lnTo>
                                <a:lnTo>
                                  <a:pt x="4787" y="3284"/>
                                </a:lnTo>
                                <a:lnTo>
                                  <a:pt x="4797" y="3292"/>
                                </a:lnTo>
                                <a:lnTo>
                                  <a:pt x="4810" y="3275"/>
                                </a:lnTo>
                                <a:moveTo>
                                  <a:pt x="4819" y="5094"/>
                                </a:moveTo>
                                <a:lnTo>
                                  <a:pt x="4808" y="5087"/>
                                </a:lnTo>
                                <a:lnTo>
                                  <a:pt x="4797" y="5106"/>
                                </a:lnTo>
                                <a:lnTo>
                                  <a:pt x="4808" y="5113"/>
                                </a:lnTo>
                                <a:lnTo>
                                  <a:pt x="4819" y="5094"/>
                                </a:lnTo>
                                <a:moveTo>
                                  <a:pt x="4832" y="6446"/>
                                </a:moveTo>
                                <a:lnTo>
                                  <a:pt x="4811" y="6444"/>
                                </a:lnTo>
                                <a:lnTo>
                                  <a:pt x="4810" y="6457"/>
                                </a:lnTo>
                                <a:lnTo>
                                  <a:pt x="4831" y="6459"/>
                                </a:lnTo>
                                <a:lnTo>
                                  <a:pt x="4832" y="6446"/>
                                </a:lnTo>
                                <a:moveTo>
                                  <a:pt x="4836" y="3240"/>
                                </a:moveTo>
                                <a:lnTo>
                                  <a:pt x="4826" y="3233"/>
                                </a:lnTo>
                                <a:lnTo>
                                  <a:pt x="4813" y="3250"/>
                                </a:lnTo>
                                <a:lnTo>
                                  <a:pt x="4823" y="3258"/>
                                </a:lnTo>
                                <a:lnTo>
                                  <a:pt x="4836" y="3240"/>
                                </a:lnTo>
                                <a:moveTo>
                                  <a:pt x="4849" y="4539"/>
                                </a:moveTo>
                                <a:lnTo>
                                  <a:pt x="4837" y="4534"/>
                                </a:lnTo>
                                <a:lnTo>
                                  <a:pt x="4824" y="4564"/>
                                </a:lnTo>
                                <a:lnTo>
                                  <a:pt x="4811" y="4593"/>
                                </a:lnTo>
                                <a:lnTo>
                                  <a:pt x="4823" y="4599"/>
                                </a:lnTo>
                                <a:lnTo>
                                  <a:pt x="4829" y="4584"/>
                                </a:lnTo>
                                <a:lnTo>
                                  <a:pt x="4849" y="4539"/>
                                </a:lnTo>
                                <a:moveTo>
                                  <a:pt x="4855" y="6845"/>
                                </a:moveTo>
                                <a:lnTo>
                                  <a:pt x="4791" y="6837"/>
                                </a:lnTo>
                                <a:lnTo>
                                  <a:pt x="4789" y="6850"/>
                                </a:lnTo>
                                <a:lnTo>
                                  <a:pt x="4854" y="6858"/>
                                </a:lnTo>
                                <a:lnTo>
                                  <a:pt x="4855" y="6845"/>
                                </a:lnTo>
                                <a:moveTo>
                                  <a:pt x="4865" y="4499"/>
                                </a:moveTo>
                                <a:lnTo>
                                  <a:pt x="4853" y="4494"/>
                                </a:lnTo>
                                <a:lnTo>
                                  <a:pt x="4845" y="4514"/>
                                </a:lnTo>
                                <a:lnTo>
                                  <a:pt x="4857" y="4519"/>
                                </a:lnTo>
                                <a:lnTo>
                                  <a:pt x="4865" y="4499"/>
                                </a:lnTo>
                                <a:moveTo>
                                  <a:pt x="4872" y="5676"/>
                                </a:moveTo>
                                <a:lnTo>
                                  <a:pt x="4870" y="5663"/>
                                </a:lnTo>
                                <a:lnTo>
                                  <a:pt x="4832" y="5669"/>
                                </a:lnTo>
                                <a:lnTo>
                                  <a:pt x="4823" y="5671"/>
                                </a:lnTo>
                                <a:lnTo>
                                  <a:pt x="4806" y="5675"/>
                                </a:lnTo>
                                <a:lnTo>
                                  <a:pt x="4809" y="5688"/>
                                </a:lnTo>
                                <a:lnTo>
                                  <a:pt x="4826" y="5684"/>
                                </a:lnTo>
                                <a:lnTo>
                                  <a:pt x="4834" y="5682"/>
                                </a:lnTo>
                                <a:lnTo>
                                  <a:pt x="4872" y="5676"/>
                                </a:lnTo>
                                <a:moveTo>
                                  <a:pt x="4873" y="5000"/>
                                </a:moveTo>
                                <a:lnTo>
                                  <a:pt x="4862" y="4994"/>
                                </a:lnTo>
                                <a:lnTo>
                                  <a:pt x="4846" y="5022"/>
                                </a:lnTo>
                                <a:lnTo>
                                  <a:pt x="4830" y="5050"/>
                                </a:lnTo>
                                <a:lnTo>
                                  <a:pt x="4841" y="5057"/>
                                </a:lnTo>
                                <a:lnTo>
                                  <a:pt x="4849" y="5043"/>
                                </a:lnTo>
                                <a:lnTo>
                                  <a:pt x="4857" y="5028"/>
                                </a:lnTo>
                                <a:lnTo>
                                  <a:pt x="4873" y="5000"/>
                                </a:lnTo>
                                <a:moveTo>
                                  <a:pt x="4875" y="6352"/>
                                </a:moveTo>
                                <a:lnTo>
                                  <a:pt x="4823" y="6313"/>
                                </a:lnTo>
                                <a:lnTo>
                                  <a:pt x="4815" y="6323"/>
                                </a:lnTo>
                                <a:lnTo>
                                  <a:pt x="4867" y="6362"/>
                                </a:lnTo>
                                <a:lnTo>
                                  <a:pt x="4875" y="6352"/>
                                </a:lnTo>
                                <a:moveTo>
                                  <a:pt x="4876" y="6450"/>
                                </a:moveTo>
                                <a:lnTo>
                                  <a:pt x="4868" y="6450"/>
                                </a:lnTo>
                                <a:lnTo>
                                  <a:pt x="4854" y="6448"/>
                                </a:lnTo>
                                <a:lnTo>
                                  <a:pt x="4853" y="6461"/>
                                </a:lnTo>
                                <a:lnTo>
                                  <a:pt x="4874" y="6463"/>
                                </a:lnTo>
                                <a:lnTo>
                                  <a:pt x="4876" y="6450"/>
                                </a:lnTo>
                                <a:moveTo>
                                  <a:pt x="4882" y="4459"/>
                                </a:moveTo>
                                <a:lnTo>
                                  <a:pt x="4870" y="4454"/>
                                </a:lnTo>
                                <a:lnTo>
                                  <a:pt x="4862" y="4474"/>
                                </a:lnTo>
                                <a:lnTo>
                                  <a:pt x="4874" y="4479"/>
                                </a:lnTo>
                                <a:lnTo>
                                  <a:pt x="4882" y="4459"/>
                                </a:lnTo>
                                <a:moveTo>
                                  <a:pt x="4889" y="3172"/>
                                </a:moveTo>
                                <a:lnTo>
                                  <a:pt x="4878" y="3164"/>
                                </a:lnTo>
                                <a:lnTo>
                                  <a:pt x="4839" y="3215"/>
                                </a:lnTo>
                                <a:lnTo>
                                  <a:pt x="4850" y="3223"/>
                                </a:lnTo>
                                <a:lnTo>
                                  <a:pt x="4889" y="3172"/>
                                </a:lnTo>
                                <a:moveTo>
                                  <a:pt x="4895" y="4962"/>
                                </a:moveTo>
                                <a:lnTo>
                                  <a:pt x="4883" y="4956"/>
                                </a:lnTo>
                                <a:lnTo>
                                  <a:pt x="4873" y="4975"/>
                                </a:lnTo>
                                <a:lnTo>
                                  <a:pt x="4884" y="4981"/>
                                </a:lnTo>
                                <a:lnTo>
                                  <a:pt x="4895" y="4962"/>
                                </a:lnTo>
                                <a:moveTo>
                                  <a:pt x="4909" y="6377"/>
                                </a:moveTo>
                                <a:lnTo>
                                  <a:pt x="4892" y="6365"/>
                                </a:lnTo>
                                <a:lnTo>
                                  <a:pt x="4884" y="6375"/>
                                </a:lnTo>
                                <a:lnTo>
                                  <a:pt x="4902" y="6388"/>
                                </a:lnTo>
                                <a:lnTo>
                                  <a:pt x="4909" y="6377"/>
                                </a:lnTo>
                                <a:moveTo>
                                  <a:pt x="4915" y="5669"/>
                                </a:moveTo>
                                <a:lnTo>
                                  <a:pt x="4913" y="5657"/>
                                </a:lnTo>
                                <a:lnTo>
                                  <a:pt x="4892" y="5660"/>
                                </a:lnTo>
                                <a:lnTo>
                                  <a:pt x="4894" y="5673"/>
                                </a:lnTo>
                                <a:lnTo>
                                  <a:pt x="4915" y="5669"/>
                                </a:lnTo>
                                <a:moveTo>
                                  <a:pt x="4915" y="4924"/>
                                </a:moveTo>
                                <a:lnTo>
                                  <a:pt x="4904" y="4918"/>
                                </a:lnTo>
                                <a:lnTo>
                                  <a:pt x="4894" y="4937"/>
                                </a:lnTo>
                                <a:lnTo>
                                  <a:pt x="4905" y="4943"/>
                                </a:lnTo>
                                <a:lnTo>
                                  <a:pt x="4915" y="4924"/>
                                </a:lnTo>
                                <a:moveTo>
                                  <a:pt x="4920" y="6853"/>
                                </a:moveTo>
                                <a:lnTo>
                                  <a:pt x="4898" y="6850"/>
                                </a:lnTo>
                                <a:lnTo>
                                  <a:pt x="4896" y="6863"/>
                                </a:lnTo>
                                <a:lnTo>
                                  <a:pt x="4904" y="6864"/>
                                </a:lnTo>
                                <a:lnTo>
                                  <a:pt x="4918" y="6866"/>
                                </a:lnTo>
                                <a:lnTo>
                                  <a:pt x="4920" y="6853"/>
                                </a:lnTo>
                                <a:moveTo>
                                  <a:pt x="4923" y="4360"/>
                                </a:moveTo>
                                <a:lnTo>
                                  <a:pt x="4911" y="4355"/>
                                </a:lnTo>
                                <a:lnTo>
                                  <a:pt x="4899" y="4385"/>
                                </a:lnTo>
                                <a:lnTo>
                                  <a:pt x="4887" y="4415"/>
                                </a:lnTo>
                                <a:lnTo>
                                  <a:pt x="4899" y="4419"/>
                                </a:lnTo>
                                <a:lnTo>
                                  <a:pt x="4911" y="4390"/>
                                </a:lnTo>
                                <a:lnTo>
                                  <a:pt x="4923" y="4360"/>
                                </a:lnTo>
                                <a:moveTo>
                                  <a:pt x="4928" y="3120"/>
                                </a:moveTo>
                                <a:lnTo>
                                  <a:pt x="4917" y="3112"/>
                                </a:lnTo>
                                <a:lnTo>
                                  <a:pt x="4904" y="3129"/>
                                </a:lnTo>
                                <a:lnTo>
                                  <a:pt x="4915" y="3137"/>
                                </a:lnTo>
                                <a:lnTo>
                                  <a:pt x="4928" y="3120"/>
                                </a:lnTo>
                                <a:moveTo>
                                  <a:pt x="4940" y="4319"/>
                                </a:moveTo>
                                <a:lnTo>
                                  <a:pt x="4928" y="4315"/>
                                </a:lnTo>
                                <a:lnTo>
                                  <a:pt x="4919" y="4335"/>
                                </a:lnTo>
                                <a:lnTo>
                                  <a:pt x="4931" y="4340"/>
                                </a:lnTo>
                                <a:lnTo>
                                  <a:pt x="4940" y="4319"/>
                                </a:lnTo>
                                <a:moveTo>
                                  <a:pt x="4944" y="6403"/>
                                </a:moveTo>
                                <a:lnTo>
                                  <a:pt x="4927" y="6390"/>
                                </a:lnTo>
                                <a:lnTo>
                                  <a:pt x="4919" y="6401"/>
                                </a:lnTo>
                                <a:lnTo>
                                  <a:pt x="4936" y="6414"/>
                                </a:lnTo>
                                <a:lnTo>
                                  <a:pt x="4944" y="6403"/>
                                </a:lnTo>
                                <a:moveTo>
                                  <a:pt x="4953" y="3085"/>
                                </a:moveTo>
                                <a:lnTo>
                                  <a:pt x="4943" y="3077"/>
                                </a:lnTo>
                                <a:lnTo>
                                  <a:pt x="4930" y="3095"/>
                                </a:lnTo>
                                <a:lnTo>
                                  <a:pt x="4941" y="3102"/>
                                </a:lnTo>
                                <a:lnTo>
                                  <a:pt x="4953" y="3085"/>
                                </a:lnTo>
                                <a:moveTo>
                                  <a:pt x="4956" y="4279"/>
                                </a:moveTo>
                                <a:lnTo>
                                  <a:pt x="4944" y="4275"/>
                                </a:lnTo>
                                <a:lnTo>
                                  <a:pt x="4936" y="4295"/>
                                </a:lnTo>
                                <a:lnTo>
                                  <a:pt x="4948" y="4299"/>
                                </a:lnTo>
                                <a:lnTo>
                                  <a:pt x="4956" y="4279"/>
                                </a:lnTo>
                                <a:moveTo>
                                  <a:pt x="4958" y="5663"/>
                                </a:moveTo>
                                <a:lnTo>
                                  <a:pt x="4956" y="5650"/>
                                </a:lnTo>
                                <a:lnTo>
                                  <a:pt x="4934" y="5653"/>
                                </a:lnTo>
                                <a:lnTo>
                                  <a:pt x="4936" y="5666"/>
                                </a:lnTo>
                                <a:lnTo>
                                  <a:pt x="4958" y="5663"/>
                                </a:lnTo>
                                <a:moveTo>
                                  <a:pt x="4961" y="6462"/>
                                </a:moveTo>
                                <a:lnTo>
                                  <a:pt x="4913" y="6455"/>
                                </a:lnTo>
                                <a:lnTo>
                                  <a:pt x="4897" y="6453"/>
                                </a:lnTo>
                                <a:lnTo>
                                  <a:pt x="4896" y="6466"/>
                                </a:lnTo>
                                <a:lnTo>
                                  <a:pt x="4912" y="6468"/>
                                </a:lnTo>
                                <a:lnTo>
                                  <a:pt x="4960" y="6474"/>
                                </a:lnTo>
                                <a:lnTo>
                                  <a:pt x="4961" y="6462"/>
                                </a:lnTo>
                                <a:moveTo>
                                  <a:pt x="4962" y="6860"/>
                                </a:moveTo>
                                <a:lnTo>
                                  <a:pt x="4941" y="6856"/>
                                </a:lnTo>
                                <a:lnTo>
                                  <a:pt x="4939" y="6869"/>
                                </a:lnTo>
                                <a:lnTo>
                                  <a:pt x="4961" y="6873"/>
                                </a:lnTo>
                                <a:lnTo>
                                  <a:pt x="4962" y="6860"/>
                                </a:lnTo>
                                <a:moveTo>
                                  <a:pt x="4966" y="4829"/>
                                </a:moveTo>
                                <a:lnTo>
                                  <a:pt x="4955" y="4823"/>
                                </a:lnTo>
                                <a:lnTo>
                                  <a:pt x="4940" y="4851"/>
                                </a:lnTo>
                                <a:lnTo>
                                  <a:pt x="4925" y="4880"/>
                                </a:lnTo>
                                <a:lnTo>
                                  <a:pt x="4936" y="4886"/>
                                </a:lnTo>
                                <a:lnTo>
                                  <a:pt x="4951" y="4857"/>
                                </a:lnTo>
                                <a:lnTo>
                                  <a:pt x="4966" y="4829"/>
                                </a:lnTo>
                                <a:moveTo>
                                  <a:pt x="4987" y="4790"/>
                                </a:moveTo>
                                <a:lnTo>
                                  <a:pt x="4975" y="4784"/>
                                </a:lnTo>
                                <a:lnTo>
                                  <a:pt x="4965" y="4804"/>
                                </a:lnTo>
                                <a:lnTo>
                                  <a:pt x="4977" y="4810"/>
                                </a:lnTo>
                                <a:lnTo>
                                  <a:pt x="4987" y="4790"/>
                                </a:lnTo>
                                <a:moveTo>
                                  <a:pt x="4996" y="4179"/>
                                </a:moveTo>
                                <a:lnTo>
                                  <a:pt x="4984" y="4174"/>
                                </a:lnTo>
                                <a:lnTo>
                                  <a:pt x="4960" y="4234"/>
                                </a:lnTo>
                                <a:lnTo>
                                  <a:pt x="4972" y="4239"/>
                                </a:lnTo>
                                <a:lnTo>
                                  <a:pt x="4984" y="4209"/>
                                </a:lnTo>
                                <a:lnTo>
                                  <a:pt x="4996" y="4179"/>
                                </a:lnTo>
                                <a:moveTo>
                                  <a:pt x="5005" y="3015"/>
                                </a:moveTo>
                                <a:lnTo>
                                  <a:pt x="4994" y="3008"/>
                                </a:lnTo>
                                <a:lnTo>
                                  <a:pt x="4956" y="3060"/>
                                </a:lnTo>
                                <a:lnTo>
                                  <a:pt x="4966" y="3068"/>
                                </a:lnTo>
                                <a:lnTo>
                                  <a:pt x="5005" y="3015"/>
                                </a:lnTo>
                                <a:moveTo>
                                  <a:pt x="5006" y="4752"/>
                                </a:moveTo>
                                <a:lnTo>
                                  <a:pt x="4995" y="4746"/>
                                </a:lnTo>
                                <a:lnTo>
                                  <a:pt x="4985" y="4765"/>
                                </a:lnTo>
                                <a:lnTo>
                                  <a:pt x="4997" y="4771"/>
                                </a:lnTo>
                                <a:lnTo>
                                  <a:pt x="5006" y="4752"/>
                                </a:lnTo>
                                <a:moveTo>
                                  <a:pt x="5011" y="4139"/>
                                </a:moveTo>
                                <a:lnTo>
                                  <a:pt x="4999" y="4134"/>
                                </a:lnTo>
                                <a:lnTo>
                                  <a:pt x="4991" y="4154"/>
                                </a:lnTo>
                                <a:lnTo>
                                  <a:pt x="5003" y="4159"/>
                                </a:lnTo>
                                <a:lnTo>
                                  <a:pt x="5011" y="4139"/>
                                </a:lnTo>
                                <a:moveTo>
                                  <a:pt x="5027" y="4098"/>
                                </a:moveTo>
                                <a:lnTo>
                                  <a:pt x="5015" y="4094"/>
                                </a:lnTo>
                                <a:lnTo>
                                  <a:pt x="5007" y="4114"/>
                                </a:lnTo>
                                <a:lnTo>
                                  <a:pt x="5019" y="4119"/>
                                </a:lnTo>
                                <a:lnTo>
                                  <a:pt x="5027" y="4098"/>
                                </a:lnTo>
                                <a:moveTo>
                                  <a:pt x="5031" y="6467"/>
                                </a:moveTo>
                                <a:lnTo>
                                  <a:pt x="4979" y="6429"/>
                                </a:lnTo>
                                <a:lnTo>
                                  <a:pt x="4971" y="6439"/>
                                </a:lnTo>
                                <a:lnTo>
                                  <a:pt x="5011" y="6469"/>
                                </a:lnTo>
                                <a:lnTo>
                                  <a:pt x="5004" y="6468"/>
                                </a:lnTo>
                                <a:lnTo>
                                  <a:pt x="5002" y="6481"/>
                                </a:lnTo>
                                <a:lnTo>
                                  <a:pt x="5024" y="6484"/>
                                </a:lnTo>
                                <a:lnTo>
                                  <a:pt x="5025" y="6476"/>
                                </a:lnTo>
                                <a:lnTo>
                                  <a:pt x="5031" y="6467"/>
                                </a:lnTo>
                                <a:moveTo>
                                  <a:pt x="5043" y="2963"/>
                                </a:moveTo>
                                <a:lnTo>
                                  <a:pt x="5032" y="2955"/>
                                </a:lnTo>
                                <a:lnTo>
                                  <a:pt x="5019" y="2973"/>
                                </a:lnTo>
                                <a:lnTo>
                                  <a:pt x="5030" y="2980"/>
                                </a:lnTo>
                                <a:lnTo>
                                  <a:pt x="5043" y="2963"/>
                                </a:lnTo>
                                <a:moveTo>
                                  <a:pt x="5048" y="6873"/>
                                </a:moveTo>
                                <a:lnTo>
                                  <a:pt x="4984" y="6863"/>
                                </a:lnTo>
                                <a:lnTo>
                                  <a:pt x="4982" y="6876"/>
                                </a:lnTo>
                                <a:lnTo>
                                  <a:pt x="5046" y="6886"/>
                                </a:lnTo>
                                <a:lnTo>
                                  <a:pt x="5048" y="6873"/>
                                </a:lnTo>
                                <a:moveTo>
                                  <a:pt x="5055" y="4655"/>
                                </a:moveTo>
                                <a:lnTo>
                                  <a:pt x="5044" y="4650"/>
                                </a:lnTo>
                                <a:lnTo>
                                  <a:pt x="5037" y="4664"/>
                                </a:lnTo>
                                <a:lnTo>
                                  <a:pt x="5029" y="4679"/>
                                </a:lnTo>
                                <a:lnTo>
                                  <a:pt x="5015" y="4708"/>
                                </a:lnTo>
                                <a:lnTo>
                                  <a:pt x="5026" y="4713"/>
                                </a:lnTo>
                                <a:lnTo>
                                  <a:pt x="5034" y="4699"/>
                                </a:lnTo>
                                <a:lnTo>
                                  <a:pt x="5055" y="4655"/>
                                </a:lnTo>
                                <a:moveTo>
                                  <a:pt x="5064" y="5646"/>
                                </a:moveTo>
                                <a:lnTo>
                                  <a:pt x="5062" y="5633"/>
                                </a:lnTo>
                                <a:lnTo>
                                  <a:pt x="4998" y="5643"/>
                                </a:lnTo>
                                <a:lnTo>
                                  <a:pt x="5000" y="5656"/>
                                </a:lnTo>
                                <a:lnTo>
                                  <a:pt x="5064" y="5646"/>
                                </a:lnTo>
                                <a:moveTo>
                                  <a:pt x="5066" y="6493"/>
                                </a:moveTo>
                                <a:lnTo>
                                  <a:pt x="5048" y="6480"/>
                                </a:lnTo>
                                <a:lnTo>
                                  <a:pt x="5041" y="6491"/>
                                </a:lnTo>
                                <a:lnTo>
                                  <a:pt x="5058" y="6504"/>
                                </a:lnTo>
                                <a:lnTo>
                                  <a:pt x="5066" y="6493"/>
                                </a:lnTo>
                                <a:moveTo>
                                  <a:pt x="5066" y="3997"/>
                                </a:moveTo>
                                <a:lnTo>
                                  <a:pt x="5054" y="3993"/>
                                </a:lnTo>
                                <a:lnTo>
                                  <a:pt x="5031" y="4053"/>
                                </a:lnTo>
                                <a:lnTo>
                                  <a:pt x="5043" y="4058"/>
                                </a:lnTo>
                                <a:lnTo>
                                  <a:pt x="5048" y="4043"/>
                                </a:lnTo>
                                <a:lnTo>
                                  <a:pt x="5066" y="3997"/>
                                </a:lnTo>
                                <a:moveTo>
                                  <a:pt x="5068" y="2928"/>
                                </a:moveTo>
                                <a:lnTo>
                                  <a:pt x="5057" y="2920"/>
                                </a:lnTo>
                                <a:lnTo>
                                  <a:pt x="5045" y="2938"/>
                                </a:lnTo>
                                <a:lnTo>
                                  <a:pt x="5055" y="2945"/>
                                </a:lnTo>
                                <a:lnTo>
                                  <a:pt x="5068" y="2928"/>
                                </a:lnTo>
                                <a:moveTo>
                                  <a:pt x="5075" y="4617"/>
                                </a:moveTo>
                                <a:lnTo>
                                  <a:pt x="5063" y="4611"/>
                                </a:lnTo>
                                <a:lnTo>
                                  <a:pt x="5054" y="4630"/>
                                </a:lnTo>
                                <a:lnTo>
                                  <a:pt x="5065" y="4636"/>
                                </a:lnTo>
                                <a:lnTo>
                                  <a:pt x="5075" y="4617"/>
                                </a:lnTo>
                                <a:moveTo>
                                  <a:pt x="5081" y="3957"/>
                                </a:moveTo>
                                <a:lnTo>
                                  <a:pt x="5069" y="3952"/>
                                </a:lnTo>
                                <a:lnTo>
                                  <a:pt x="5061" y="3973"/>
                                </a:lnTo>
                                <a:lnTo>
                                  <a:pt x="5074" y="3977"/>
                                </a:lnTo>
                                <a:lnTo>
                                  <a:pt x="5081" y="3957"/>
                                </a:lnTo>
                                <a:moveTo>
                                  <a:pt x="5094" y="4578"/>
                                </a:moveTo>
                                <a:lnTo>
                                  <a:pt x="5082" y="4572"/>
                                </a:lnTo>
                                <a:lnTo>
                                  <a:pt x="5073" y="4592"/>
                                </a:lnTo>
                                <a:lnTo>
                                  <a:pt x="5084" y="4597"/>
                                </a:lnTo>
                                <a:lnTo>
                                  <a:pt x="5094" y="4578"/>
                                </a:lnTo>
                                <a:moveTo>
                                  <a:pt x="5097" y="3917"/>
                                </a:moveTo>
                                <a:lnTo>
                                  <a:pt x="5085" y="3912"/>
                                </a:lnTo>
                                <a:lnTo>
                                  <a:pt x="5077" y="3932"/>
                                </a:lnTo>
                                <a:lnTo>
                                  <a:pt x="5089" y="3937"/>
                                </a:lnTo>
                                <a:lnTo>
                                  <a:pt x="5097" y="3917"/>
                                </a:lnTo>
                                <a:moveTo>
                                  <a:pt x="5101" y="6519"/>
                                </a:moveTo>
                                <a:lnTo>
                                  <a:pt x="5083" y="6506"/>
                                </a:lnTo>
                                <a:lnTo>
                                  <a:pt x="5075" y="6516"/>
                                </a:lnTo>
                                <a:lnTo>
                                  <a:pt x="5093" y="6529"/>
                                </a:lnTo>
                                <a:lnTo>
                                  <a:pt x="5101" y="6519"/>
                                </a:lnTo>
                                <a:moveTo>
                                  <a:pt x="5107" y="5640"/>
                                </a:moveTo>
                                <a:lnTo>
                                  <a:pt x="5105" y="5627"/>
                                </a:lnTo>
                                <a:lnTo>
                                  <a:pt x="5084" y="5630"/>
                                </a:lnTo>
                                <a:lnTo>
                                  <a:pt x="5086" y="5643"/>
                                </a:lnTo>
                                <a:lnTo>
                                  <a:pt x="5107" y="5640"/>
                                </a:lnTo>
                                <a:moveTo>
                                  <a:pt x="5112" y="6885"/>
                                </a:moveTo>
                                <a:lnTo>
                                  <a:pt x="5091" y="6881"/>
                                </a:lnTo>
                                <a:lnTo>
                                  <a:pt x="5088" y="6894"/>
                                </a:lnTo>
                                <a:lnTo>
                                  <a:pt x="5110" y="6897"/>
                                </a:lnTo>
                                <a:lnTo>
                                  <a:pt x="5112" y="6885"/>
                                </a:lnTo>
                                <a:moveTo>
                                  <a:pt x="5118" y="2857"/>
                                </a:moveTo>
                                <a:lnTo>
                                  <a:pt x="5107" y="2850"/>
                                </a:lnTo>
                                <a:lnTo>
                                  <a:pt x="5070" y="2903"/>
                                </a:lnTo>
                                <a:lnTo>
                                  <a:pt x="5080" y="2910"/>
                                </a:lnTo>
                                <a:lnTo>
                                  <a:pt x="5099" y="2884"/>
                                </a:lnTo>
                                <a:lnTo>
                                  <a:pt x="5118" y="2857"/>
                                </a:lnTo>
                                <a:moveTo>
                                  <a:pt x="5135" y="3815"/>
                                </a:moveTo>
                                <a:lnTo>
                                  <a:pt x="5123" y="3811"/>
                                </a:lnTo>
                                <a:lnTo>
                                  <a:pt x="5100" y="3871"/>
                                </a:lnTo>
                                <a:lnTo>
                                  <a:pt x="5112" y="3876"/>
                                </a:lnTo>
                                <a:lnTo>
                                  <a:pt x="5135" y="3815"/>
                                </a:lnTo>
                                <a:moveTo>
                                  <a:pt x="5142" y="4481"/>
                                </a:moveTo>
                                <a:lnTo>
                                  <a:pt x="5130" y="4475"/>
                                </a:lnTo>
                                <a:lnTo>
                                  <a:pt x="5101" y="4533"/>
                                </a:lnTo>
                                <a:lnTo>
                                  <a:pt x="5113" y="4539"/>
                                </a:lnTo>
                                <a:lnTo>
                                  <a:pt x="5120" y="4524"/>
                                </a:lnTo>
                                <a:lnTo>
                                  <a:pt x="5142" y="4481"/>
                                </a:lnTo>
                                <a:moveTo>
                                  <a:pt x="5150" y="3775"/>
                                </a:moveTo>
                                <a:lnTo>
                                  <a:pt x="5138" y="3770"/>
                                </a:lnTo>
                                <a:lnTo>
                                  <a:pt x="5130" y="3790"/>
                                </a:lnTo>
                                <a:lnTo>
                                  <a:pt x="5142" y="3795"/>
                                </a:lnTo>
                                <a:lnTo>
                                  <a:pt x="5150" y="3775"/>
                                </a:lnTo>
                                <a:moveTo>
                                  <a:pt x="5150" y="5633"/>
                                </a:moveTo>
                                <a:lnTo>
                                  <a:pt x="5148" y="5620"/>
                                </a:lnTo>
                                <a:lnTo>
                                  <a:pt x="5127" y="5623"/>
                                </a:lnTo>
                                <a:lnTo>
                                  <a:pt x="5129" y="5636"/>
                                </a:lnTo>
                                <a:lnTo>
                                  <a:pt x="5150" y="5633"/>
                                </a:lnTo>
                                <a:moveTo>
                                  <a:pt x="5154" y="6893"/>
                                </a:moveTo>
                                <a:lnTo>
                                  <a:pt x="5133" y="6889"/>
                                </a:lnTo>
                                <a:lnTo>
                                  <a:pt x="5131" y="6901"/>
                                </a:lnTo>
                                <a:lnTo>
                                  <a:pt x="5152" y="6905"/>
                                </a:lnTo>
                                <a:lnTo>
                                  <a:pt x="5154" y="6893"/>
                                </a:lnTo>
                                <a:moveTo>
                                  <a:pt x="5155" y="2804"/>
                                </a:moveTo>
                                <a:lnTo>
                                  <a:pt x="5144" y="2797"/>
                                </a:lnTo>
                                <a:lnTo>
                                  <a:pt x="5132" y="2815"/>
                                </a:lnTo>
                                <a:lnTo>
                                  <a:pt x="5143" y="2822"/>
                                </a:lnTo>
                                <a:lnTo>
                                  <a:pt x="5155" y="2804"/>
                                </a:lnTo>
                                <a:moveTo>
                                  <a:pt x="5161" y="4442"/>
                                </a:moveTo>
                                <a:lnTo>
                                  <a:pt x="5149" y="4436"/>
                                </a:lnTo>
                                <a:lnTo>
                                  <a:pt x="5139" y="4456"/>
                                </a:lnTo>
                                <a:lnTo>
                                  <a:pt x="5151" y="4461"/>
                                </a:lnTo>
                                <a:lnTo>
                                  <a:pt x="5161" y="4442"/>
                                </a:lnTo>
                                <a:moveTo>
                                  <a:pt x="5165" y="3734"/>
                                </a:moveTo>
                                <a:lnTo>
                                  <a:pt x="5153" y="3730"/>
                                </a:lnTo>
                                <a:lnTo>
                                  <a:pt x="5145" y="3750"/>
                                </a:lnTo>
                                <a:lnTo>
                                  <a:pt x="5157" y="3754"/>
                                </a:lnTo>
                                <a:lnTo>
                                  <a:pt x="5165" y="3734"/>
                                </a:lnTo>
                                <a:moveTo>
                                  <a:pt x="5179" y="4403"/>
                                </a:moveTo>
                                <a:lnTo>
                                  <a:pt x="5168" y="4397"/>
                                </a:lnTo>
                                <a:lnTo>
                                  <a:pt x="5158" y="4417"/>
                                </a:lnTo>
                                <a:lnTo>
                                  <a:pt x="5170" y="4422"/>
                                </a:lnTo>
                                <a:lnTo>
                                  <a:pt x="5179" y="4403"/>
                                </a:lnTo>
                                <a:moveTo>
                                  <a:pt x="5179" y="2769"/>
                                </a:moveTo>
                                <a:lnTo>
                                  <a:pt x="5169" y="2761"/>
                                </a:lnTo>
                                <a:lnTo>
                                  <a:pt x="5156" y="2779"/>
                                </a:lnTo>
                                <a:lnTo>
                                  <a:pt x="5167" y="2787"/>
                                </a:lnTo>
                                <a:lnTo>
                                  <a:pt x="5179" y="2769"/>
                                </a:lnTo>
                                <a:moveTo>
                                  <a:pt x="5188" y="6583"/>
                                </a:moveTo>
                                <a:lnTo>
                                  <a:pt x="5135" y="6544"/>
                                </a:lnTo>
                                <a:lnTo>
                                  <a:pt x="5128" y="6555"/>
                                </a:lnTo>
                                <a:lnTo>
                                  <a:pt x="5180" y="6593"/>
                                </a:lnTo>
                                <a:lnTo>
                                  <a:pt x="5188" y="6583"/>
                                </a:lnTo>
                                <a:moveTo>
                                  <a:pt x="5202" y="3633"/>
                                </a:moveTo>
                                <a:lnTo>
                                  <a:pt x="5190" y="3628"/>
                                </a:lnTo>
                                <a:lnTo>
                                  <a:pt x="5168" y="3689"/>
                                </a:lnTo>
                                <a:lnTo>
                                  <a:pt x="5180" y="3693"/>
                                </a:lnTo>
                                <a:lnTo>
                                  <a:pt x="5202" y="3633"/>
                                </a:lnTo>
                                <a:moveTo>
                                  <a:pt x="5217" y="3592"/>
                                </a:moveTo>
                                <a:lnTo>
                                  <a:pt x="5205" y="3587"/>
                                </a:lnTo>
                                <a:lnTo>
                                  <a:pt x="5198" y="3608"/>
                                </a:lnTo>
                                <a:lnTo>
                                  <a:pt x="5210" y="3612"/>
                                </a:lnTo>
                                <a:lnTo>
                                  <a:pt x="5217" y="3592"/>
                                </a:lnTo>
                                <a:moveTo>
                                  <a:pt x="5223" y="6608"/>
                                </a:moveTo>
                                <a:lnTo>
                                  <a:pt x="5205" y="6595"/>
                                </a:lnTo>
                                <a:lnTo>
                                  <a:pt x="5198" y="6606"/>
                                </a:lnTo>
                                <a:lnTo>
                                  <a:pt x="5215" y="6619"/>
                                </a:lnTo>
                                <a:lnTo>
                                  <a:pt x="5223" y="6608"/>
                                </a:lnTo>
                                <a:moveTo>
                                  <a:pt x="5227" y="4305"/>
                                </a:moveTo>
                                <a:lnTo>
                                  <a:pt x="5215" y="4300"/>
                                </a:lnTo>
                                <a:lnTo>
                                  <a:pt x="5187" y="4358"/>
                                </a:lnTo>
                                <a:lnTo>
                                  <a:pt x="5198" y="4364"/>
                                </a:lnTo>
                                <a:lnTo>
                                  <a:pt x="5227" y="4305"/>
                                </a:lnTo>
                                <a:moveTo>
                                  <a:pt x="5228" y="2697"/>
                                </a:moveTo>
                                <a:lnTo>
                                  <a:pt x="5217" y="2690"/>
                                </a:lnTo>
                                <a:lnTo>
                                  <a:pt x="5208" y="2704"/>
                                </a:lnTo>
                                <a:lnTo>
                                  <a:pt x="5181" y="2744"/>
                                </a:lnTo>
                                <a:lnTo>
                                  <a:pt x="5192" y="2751"/>
                                </a:lnTo>
                                <a:lnTo>
                                  <a:pt x="5228" y="2697"/>
                                </a:lnTo>
                                <a:moveTo>
                                  <a:pt x="5232" y="3551"/>
                                </a:moveTo>
                                <a:lnTo>
                                  <a:pt x="5220" y="3547"/>
                                </a:lnTo>
                                <a:lnTo>
                                  <a:pt x="5213" y="3567"/>
                                </a:lnTo>
                                <a:lnTo>
                                  <a:pt x="5225" y="3572"/>
                                </a:lnTo>
                                <a:lnTo>
                                  <a:pt x="5232" y="3551"/>
                                </a:lnTo>
                                <a:moveTo>
                                  <a:pt x="5239" y="6910"/>
                                </a:moveTo>
                                <a:lnTo>
                                  <a:pt x="5176" y="6897"/>
                                </a:lnTo>
                                <a:lnTo>
                                  <a:pt x="5173" y="6910"/>
                                </a:lnTo>
                                <a:lnTo>
                                  <a:pt x="5237" y="6922"/>
                                </a:lnTo>
                                <a:lnTo>
                                  <a:pt x="5239" y="6910"/>
                                </a:lnTo>
                                <a:moveTo>
                                  <a:pt x="5245" y="4267"/>
                                </a:moveTo>
                                <a:lnTo>
                                  <a:pt x="5234" y="4261"/>
                                </a:lnTo>
                                <a:lnTo>
                                  <a:pt x="5224" y="4280"/>
                                </a:lnTo>
                                <a:lnTo>
                                  <a:pt x="5236" y="4286"/>
                                </a:lnTo>
                                <a:lnTo>
                                  <a:pt x="5245" y="4267"/>
                                </a:lnTo>
                                <a:moveTo>
                                  <a:pt x="5257" y="5617"/>
                                </a:moveTo>
                                <a:lnTo>
                                  <a:pt x="5255" y="5604"/>
                                </a:lnTo>
                                <a:lnTo>
                                  <a:pt x="5191" y="5614"/>
                                </a:lnTo>
                                <a:lnTo>
                                  <a:pt x="5193" y="5627"/>
                                </a:lnTo>
                                <a:lnTo>
                                  <a:pt x="5257" y="5617"/>
                                </a:lnTo>
                                <a:moveTo>
                                  <a:pt x="5258" y="6634"/>
                                </a:moveTo>
                                <a:lnTo>
                                  <a:pt x="5240" y="6621"/>
                                </a:lnTo>
                                <a:lnTo>
                                  <a:pt x="5232" y="6631"/>
                                </a:lnTo>
                                <a:lnTo>
                                  <a:pt x="5250" y="6644"/>
                                </a:lnTo>
                                <a:lnTo>
                                  <a:pt x="5258" y="6634"/>
                                </a:lnTo>
                                <a:moveTo>
                                  <a:pt x="5264" y="2644"/>
                                </a:moveTo>
                                <a:lnTo>
                                  <a:pt x="5253" y="2636"/>
                                </a:lnTo>
                                <a:lnTo>
                                  <a:pt x="5241" y="2654"/>
                                </a:lnTo>
                                <a:lnTo>
                                  <a:pt x="5252" y="2662"/>
                                </a:lnTo>
                                <a:lnTo>
                                  <a:pt x="5264" y="2644"/>
                                </a:lnTo>
                                <a:moveTo>
                                  <a:pt x="5264" y="4228"/>
                                </a:moveTo>
                                <a:lnTo>
                                  <a:pt x="5253" y="4222"/>
                                </a:lnTo>
                                <a:lnTo>
                                  <a:pt x="5243" y="4241"/>
                                </a:lnTo>
                                <a:lnTo>
                                  <a:pt x="5255" y="4247"/>
                                </a:lnTo>
                                <a:lnTo>
                                  <a:pt x="5264" y="4228"/>
                                </a:lnTo>
                                <a:moveTo>
                                  <a:pt x="5270" y="3449"/>
                                </a:moveTo>
                                <a:lnTo>
                                  <a:pt x="5257" y="3445"/>
                                </a:lnTo>
                                <a:lnTo>
                                  <a:pt x="5235" y="3506"/>
                                </a:lnTo>
                                <a:lnTo>
                                  <a:pt x="5247" y="3510"/>
                                </a:lnTo>
                                <a:lnTo>
                                  <a:pt x="5270" y="3449"/>
                                </a:lnTo>
                                <a:moveTo>
                                  <a:pt x="5285" y="3409"/>
                                </a:moveTo>
                                <a:lnTo>
                                  <a:pt x="5272" y="3404"/>
                                </a:lnTo>
                                <a:lnTo>
                                  <a:pt x="5265" y="3425"/>
                                </a:lnTo>
                                <a:lnTo>
                                  <a:pt x="5277" y="3429"/>
                                </a:lnTo>
                                <a:lnTo>
                                  <a:pt x="5285" y="3409"/>
                                </a:lnTo>
                                <a:moveTo>
                                  <a:pt x="5288" y="2608"/>
                                </a:moveTo>
                                <a:lnTo>
                                  <a:pt x="5277" y="2600"/>
                                </a:lnTo>
                                <a:lnTo>
                                  <a:pt x="5265" y="2618"/>
                                </a:lnTo>
                                <a:lnTo>
                                  <a:pt x="5276" y="2626"/>
                                </a:lnTo>
                                <a:lnTo>
                                  <a:pt x="5288" y="2608"/>
                                </a:lnTo>
                                <a:moveTo>
                                  <a:pt x="5299" y="3368"/>
                                </a:moveTo>
                                <a:lnTo>
                                  <a:pt x="5287" y="3364"/>
                                </a:lnTo>
                                <a:lnTo>
                                  <a:pt x="5280" y="3384"/>
                                </a:lnTo>
                                <a:lnTo>
                                  <a:pt x="5292" y="3388"/>
                                </a:lnTo>
                                <a:lnTo>
                                  <a:pt x="5299" y="3368"/>
                                </a:lnTo>
                                <a:moveTo>
                                  <a:pt x="5300" y="5611"/>
                                </a:moveTo>
                                <a:lnTo>
                                  <a:pt x="5298" y="5598"/>
                                </a:lnTo>
                                <a:lnTo>
                                  <a:pt x="5276" y="5601"/>
                                </a:lnTo>
                                <a:lnTo>
                                  <a:pt x="5278" y="5614"/>
                                </a:lnTo>
                                <a:lnTo>
                                  <a:pt x="5300" y="5611"/>
                                </a:lnTo>
                                <a:moveTo>
                                  <a:pt x="5303" y="6923"/>
                                </a:moveTo>
                                <a:lnTo>
                                  <a:pt x="5282" y="6919"/>
                                </a:lnTo>
                                <a:lnTo>
                                  <a:pt x="5279" y="6931"/>
                                </a:lnTo>
                                <a:lnTo>
                                  <a:pt x="5300" y="6936"/>
                                </a:lnTo>
                                <a:lnTo>
                                  <a:pt x="5303" y="6923"/>
                                </a:lnTo>
                                <a:moveTo>
                                  <a:pt x="5313" y="4131"/>
                                </a:moveTo>
                                <a:lnTo>
                                  <a:pt x="5301" y="4125"/>
                                </a:lnTo>
                                <a:lnTo>
                                  <a:pt x="5294" y="4139"/>
                                </a:lnTo>
                                <a:lnTo>
                                  <a:pt x="5287" y="4153"/>
                                </a:lnTo>
                                <a:lnTo>
                                  <a:pt x="5279" y="4168"/>
                                </a:lnTo>
                                <a:lnTo>
                                  <a:pt x="5272" y="4183"/>
                                </a:lnTo>
                                <a:lnTo>
                                  <a:pt x="5283" y="4189"/>
                                </a:lnTo>
                                <a:lnTo>
                                  <a:pt x="5298" y="4159"/>
                                </a:lnTo>
                                <a:lnTo>
                                  <a:pt x="5306" y="4145"/>
                                </a:lnTo>
                                <a:lnTo>
                                  <a:pt x="5313" y="4131"/>
                                </a:lnTo>
                                <a:moveTo>
                                  <a:pt x="5332" y="4092"/>
                                </a:moveTo>
                                <a:lnTo>
                                  <a:pt x="5321" y="4086"/>
                                </a:lnTo>
                                <a:lnTo>
                                  <a:pt x="5311" y="4106"/>
                                </a:lnTo>
                                <a:lnTo>
                                  <a:pt x="5322" y="4112"/>
                                </a:lnTo>
                                <a:lnTo>
                                  <a:pt x="5332" y="4092"/>
                                </a:lnTo>
                                <a:moveTo>
                                  <a:pt x="5335" y="2535"/>
                                </a:moveTo>
                                <a:lnTo>
                                  <a:pt x="5324" y="2528"/>
                                </a:lnTo>
                                <a:lnTo>
                                  <a:pt x="5306" y="2555"/>
                                </a:lnTo>
                                <a:lnTo>
                                  <a:pt x="5289" y="2582"/>
                                </a:lnTo>
                                <a:lnTo>
                                  <a:pt x="5300" y="2590"/>
                                </a:lnTo>
                                <a:lnTo>
                                  <a:pt x="5317" y="2562"/>
                                </a:lnTo>
                                <a:lnTo>
                                  <a:pt x="5335" y="2535"/>
                                </a:lnTo>
                                <a:moveTo>
                                  <a:pt x="5337" y="3266"/>
                                </a:moveTo>
                                <a:lnTo>
                                  <a:pt x="5325" y="3262"/>
                                </a:lnTo>
                                <a:lnTo>
                                  <a:pt x="5302" y="3323"/>
                                </a:lnTo>
                                <a:lnTo>
                                  <a:pt x="5314" y="3327"/>
                                </a:lnTo>
                                <a:lnTo>
                                  <a:pt x="5337" y="3266"/>
                                </a:lnTo>
                                <a:moveTo>
                                  <a:pt x="5342" y="5605"/>
                                </a:moveTo>
                                <a:lnTo>
                                  <a:pt x="5341" y="5592"/>
                                </a:lnTo>
                                <a:lnTo>
                                  <a:pt x="5319" y="5595"/>
                                </a:lnTo>
                                <a:lnTo>
                                  <a:pt x="5321" y="5608"/>
                                </a:lnTo>
                                <a:lnTo>
                                  <a:pt x="5342" y="5605"/>
                                </a:lnTo>
                                <a:moveTo>
                                  <a:pt x="5345" y="6697"/>
                                </a:moveTo>
                                <a:lnTo>
                                  <a:pt x="5292" y="6659"/>
                                </a:lnTo>
                                <a:lnTo>
                                  <a:pt x="5285" y="6670"/>
                                </a:lnTo>
                                <a:lnTo>
                                  <a:pt x="5337" y="6708"/>
                                </a:lnTo>
                                <a:lnTo>
                                  <a:pt x="5345" y="6697"/>
                                </a:lnTo>
                                <a:moveTo>
                                  <a:pt x="5345" y="6933"/>
                                </a:moveTo>
                                <a:lnTo>
                                  <a:pt x="5324" y="6928"/>
                                </a:lnTo>
                                <a:lnTo>
                                  <a:pt x="5321" y="6941"/>
                                </a:lnTo>
                                <a:lnTo>
                                  <a:pt x="5342" y="6946"/>
                                </a:lnTo>
                                <a:lnTo>
                                  <a:pt x="5345" y="6933"/>
                                </a:lnTo>
                                <a:moveTo>
                                  <a:pt x="5352" y="3225"/>
                                </a:moveTo>
                                <a:lnTo>
                                  <a:pt x="5340" y="3221"/>
                                </a:lnTo>
                                <a:lnTo>
                                  <a:pt x="5332" y="3241"/>
                                </a:lnTo>
                                <a:lnTo>
                                  <a:pt x="5344" y="3246"/>
                                </a:lnTo>
                                <a:lnTo>
                                  <a:pt x="5352" y="3225"/>
                                </a:lnTo>
                                <a:moveTo>
                                  <a:pt x="5354" y="4051"/>
                                </a:moveTo>
                                <a:lnTo>
                                  <a:pt x="5347" y="4051"/>
                                </a:lnTo>
                                <a:lnTo>
                                  <a:pt x="5343" y="4047"/>
                                </a:lnTo>
                                <a:lnTo>
                                  <a:pt x="5342" y="4048"/>
                                </a:lnTo>
                                <a:lnTo>
                                  <a:pt x="5338" y="4055"/>
                                </a:lnTo>
                                <a:lnTo>
                                  <a:pt x="5331" y="4067"/>
                                </a:lnTo>
                                <a:lnTo>
                                  <a:pt x="5343" y="4073"/>
                                </a:lnTo>
                                <a:lnTo>
                                  <a:pt x="5346" y="4067"/>
                                </a:lnTo>
                                <a:lnTo>
                                  <a:pt x="5353" y="4055"/>
                                </a:lnTo>
                                <a:lnTo>
                                  <a:pt x="5352" y="4054"/>
                                </a:lnTo>
                                <a:lnTo>
                                  <a:pt x="5354" y="4051"/>
                                </a:lnTo>
                                <a:moveTo>
                                  <a:pt x="5367" y="3185"/>
                                </a:moveTo>
                                <a:lnTo>
                                  <a:pt x="5355" y="3180"/>
                                </a:lnTo>
                                <a:lnTo>
                                  <a:pt x="5347" y="3201"/>
                                </a:lnTo>
                                <a:lnTo>
                                  <a:pt x="5359" y="3205"/>
                                </a:lnTo>
                                <a:lnTo>
                                  <a:pt x="5367" y="3185"/>
                                </a:lnTo>
                                <a:moveTo>
                                  <a:pt x="5370" y="2481"/>
                                </a:moveTo>
                                <a:lnTo>
                                  <a:pt x="5359" y="2474"/>
                                </a:lnTo>
                                <a:lnTo>
                                  <a:pt x="5347" y="2492"/>
                                </a:lnTo>
                                <a:lnTo>
                                  <a:pt x="5358" y="2499"/>
                                </a:lnTo>
                                <a:lnTo>
                                  <a:pt x="5370" y="2481"/>
                                </a:lnTo>
                                <a:moveTo>
                                  <a:pt x="5380" y="6723"/>
                                </a:moveTo>
                                <a:lnTo>
                                  <a:pt x="5362" y="6710"/>
                                </a:lnTo>
                                <a:lnTo>
                                  <a:pt x="5355" y="6721"/>
                                </a:lnTo>
                                <a:lnTo>
                                  <a:pt x="5372" y="6733"/>
                                </a:lnTo>
                                <a:lnTo>
                                  <a:pt x="5380" y="6723"/>
                                </a:lnTo>
                                <a:moveTo>
                                  <a:pt x="5393" y="2444"/>
                                </a:moveTo>
                                <a:lnTo>
                                  <a:pt x="5382" y="2437"/>
                                </a:lnTo>
                                <a:lnTo>
                                  <a:pt x="5370" y="2455"/>
                                </a:lnTo>
                                <a:lnTo>
                                  <a:pt x="5381" y="2462"/>
                                </a:lnTo>
                                <a:lnTo>
                                  <a:pt x="5393" y="2444"/>
                                </a:lnTo>
                                <a:moveTo>
                                  <a:pt x="5404" y="3083"/>
                                </a:moveTo>
                                <a:lnTo>
                                  <a:pt x="5392" y="3079"/>
                                </a:lnTo>
                                <a:lnTo>
                                  <a:pt x="5370" y="3140"/>
                                </a:lnTo>
                                <a:lnTo>
                                  <a:pt x="5382" y="3144"/>
                                </a:lnTo>
                                <a:lnTo>
                                  <a:pt x="5404" y="3083"/>
                                </a:lnTo>
                                <a:moveTo>
                                  <a:pt x="5407" y="3961"/>
                                </a:moveTo>
                                <a:lnTo>
                                  <a:pt x="5396" y="3955"/>
                                </a:lnTo>
                                <a:lnTo>
                                  <a:pt x="5380" y="3983"/>
                                </a:lnTo>
                                <a:lnTo>
                                  <a:pt x="5371" y="3997"/>
                                </a:lnTo>
                                <a:lnTo>
                                  <a:pt x="5363" y="4011"/>
                                </a:lnTo>
                                <a:lnTo>
                                  <a:pt x="5374" y="4017"/>
                                </a:lnTo>
                                <a:lnTo>
                                  <a:pt x="5383" y="4003"/>
                                </a:lnTo>
                                <a:lnTo>
                                  <a:pt x="5391" y="3989"/>
                                </a:lnTo>
                                <a:lnTo>
                                  <a:pt x="5399" y="3975"/>
                                </a:lnTo>
                                <a:lnTo>
                                  <a:pt x="5407" y="3961"/>
                                </a:lnTo>
                                <a:moveTo>
                                  <a:pt x="5415" y="6748"/>
                                </a:moveTo>
                                <a:lnTo>
                                  <a:pt x="5397" y="6736"/>
                                </a:lnTo>
                                <a:lnTo>
                                  <a:pt x="5390" y="6746"/>
                                </a:lnTo>
                                <a:lnTo>
                                  <a:pt x="5407" y="6759"/>
                                </a:lnTo>
                                <a:lnTo>
                                  <a:pt x="5415" y="6748"/>
                                </a:lnTo>
                                <a:moveTo>
                                  <a:pt x="5419" y="3043"/>
                                </a:moveTo>
                                <a:lnTo>
                                  <a:pt x="5407" y="3038"/>
                                </a:lnTo>
                                <a:lnTo>
                                  <a:pt x="5400" y="3058"/>
                                </a:lnTo>
                                <a:lnTo>
                                  <a:pt x="5412" y="3063"/>
                                </a:lnTo>
                                <a:lnTo>
                                  <a:pt x="5419" y="3043"/>
                                </a:lnTo>
                                <a:moveTo>
                                  <a:pt x="5429" y="6953"/>
                                </a:moveTo>
                                <a:lnTo>
                                  <a:pt x="5366" y="6938"/>
                                </a:lnTo>
                                <a:lnTo>
                                  <a:pt x="5363" y="6950"/>
                                </a:lnTo>
                                <a:lnTo>
                                  <a:pt x="5426" y="6965"/>
                                </a:lnTo>
                                <a:lnTo>
                                  <a:pt x="5429" y="6953"/>
                                </a:lnTo>
                                <a:moveTo>
                                  <a:pt x="5430" y="3925"/>
                                </a:moveTo>
                                <a:lnTo>
                                  <a:pt x="5419" y="3918"/>
                                </a:lnTo>
                                <a:lnTo>
                                  <a:pt x="5407" y="3936"/>
                                </a:lnTo>
                                <a:lnTo>
                                  <a:pt x="5419" y="3943"/>
                                </a:lnTo>
                                <a:lnTo>
                                  <a:pt x="5430" y="3925"/>
                                </a:lnTo>
                                <a:moveTo>
                                  <a:pt x="5434" y="3002"/>
                                </a:moveTo>
                                <a:lnTo>
                                  <a:pt x="5422" y="2998"/>
                                </a:lnTo>
                                <a:lnTo>
                                  <a:pt x="5415" y="3018"/>
                                </a:lnTo>
                                <a:lnTo>
                                  <a:pt x="5427" y="3022"/>
                                </a:lnTo>
                                <a:lnTo>
                                  <a:pt x="5434" y="3002"/>
                                </a:lnTo>
                                <a:moveTo>
                                  <a:pt x="5438" y="2371"/>
                                </a:moveTo>
                                <a:lnTo>
                                  <a:pt x="5427" y="2364"/>
                                </a:lnTo>
                                <a:lnTo>
                                  <a:pt x="5418" y="2378"/>
                                </a:lnTo>
                                <a:lnTo>
                                  <a:pt x="5401" y="2405"/>
                                </a:lnTo>
                                <a:lnTo>
                                  <a:pt x="5393" y="2419"/>
                                </a:lnTo>
                                <a:lnTo>
                                  <a:pt x="5404" y="2426"/>
                                </a:lnTo>
                                <a:lnTo>
                                  <a:pt x="5421" y="2398"/>
                                </a:lnTo>
                                <a:lnTo>
                                  <a:pt x="5438" y="2371"/>
                                </a:lnTo>
                                <a:moveTo>
                                  <a:pt x="5449" y="5591"/>
                                </a:moveTo>
                                <a:lnTo>
                                  <a:pt x="5448" y="5578"/>
                                </a:lnTo>
                                <a:lnTo>
                                  <a:pt x="5383" y="5587"/>
                                </a:lnTo>
                                <a:lnTo>
                                  <a:pt x="5385" y="5599"/>
                                </a:lnTo>
                                <a:lnTo>
                                  <a:pt x="5449" y="5591"/>
                                </a:lnTo>
                                <a:moveTo>
                                  <a:pt x="5452" y="3888"/>
                                </a:moveTo>
                                <a:lnTo>
                                  <a:pt x="5441" y="3881"/>
                                </a:lnTo>
                                <a:lnTo>
                                  <a:pt x="5430" y="3899"/>
                                </a:lnTo>
                                <a:lnTo>
                                  <a:pt x="5441" y="3906"/>
                                </a:lnTo>
                                <a:lnTo>
                                  <a:pt x="5452" y="3888"/>
                                </a:lnTo>
                                <a:moveTo>
                                  <a:pt x="5471" y="2315"/>
                                </a:moveTo>
                                <a:lnTo>
                                  <a:pt x="5460" y="2308"/>
                                </a:lnTo>
                                <a:lnTo>
                                  <a:pt x="5449" y="2327"/>
                                </a:lnTo>
                                <a:lnTo>
                                  <a:pt x="5460" y="2334"/>
                                </a:lnTo>
                                <a:lnTo>
                                  <a:pt x="5471" y="2315"/>
                                </a:lnTo>
                                <a:moveTo>
                                  <a:pt x="5472" y="2901"/>
                                </a:moveTo>
                                <a:lnTo>
                                  <a:pt x="5460" y="2896"/>
                                </a:lnTo>
                                <a:lnTo>
                                  <a:pt x="5437" y="2957"/>
                                </a:lnTo>
                                <a:lnTo>
                                  <a:pt x="5450" y="2962"/>
                                </a:lnTo>
                                <a:lnTo>
                                  <a:pt x="5472" y="2901"/>
                                </a:lnTo>
                                <a:moveTo>
                                  <a:pt x="5488" y="2861"/>
                                </a:moveTo>
                                <a:lnTo>
                                  <a:pt x="5476" y="2856"/>
                                </a:lnTo>
                                <a:lnTo>
                                  <a:pt x="5468" y="2876"/>
                                </a:lnTo>
                                <a:lnTo>
                                  <a:pt x="5480" y="2881"/>
                                </a:lnTo>
                                <a:lnTo>
                                  <a:pt x="5488" y="2861"/>
                                </a:lnTo>
                                <a:moveTo>
                                  <a:pt x="5492" y="6968"/>
                                </a:moveTo>
                                <a:lnTo>
                                  <a:pt x="5471" y="6963"/>
                                </a:lnTo>
                                <a:lnTo>
                                  <a:pt x="5468" y="6976"/>
                                </a:lnTo>
                                <a:lnTo>
                                  <a:pt x="5489" y="6981"/>
                                </a:lnTo>
                                <a:lnTo>
                                  <a:pt x="5492" y="6968"/>
                                </a:lnTo>
                                <a:moveTo>
                                  <a:pt x="5492" y="5585"/>
                                </a:moveTo>
                                <a:lnTo>
                                  <a:pt x="5491" y="5573"/>
                                </a:lnTo>
                                <a:lnTo>
                                  <a:pt x="5469" y="5575"/>
                                </a:lnTo>
                                <a:lnTo>
                                  <a:pt x="5471" y="5588"/>
                                </a:lnTo>
                                <a:lnTo>
                                  <a:pt x="5492" y="5585"/>
                                </a:lnTo>
                                <a:moveTo>
                                  <a:pt x="5494" y="2278"/>
                                </a:moveTo>
                                <a:lnTo>
                                  <a:pt x="5482" y="2271"/>
                                </a:lnTo>
                                <a:lnTo>
                                  <a:pt x="5471" y="2290"/>
                                </a:lnTo>
                                <a:lnTo>
                                  <a:pt x="5482" y="2297"/>
                                </a:lnTo>
                                <a:lnTo>
                                  <a:pt x="5494" y="2278"/>
                                </a:lnTo>
                                <a:moveTo>
                                  <a:pt x="5502" y="6812"/>
                                </a:moveTo>
                                <a:lnTo>
                                  <a:pt x="5450" y="6774"/>
                                </a:lnTo>
                                <a:lnTo>
                                  <a:pt x="5442" y="6784"/>
                                </a:lnTo>
                                <a:lnTo>
                                  <a:pt x="5494" y="6823"/>
                                </a:lnTo>
                                <a:lnTo>
                                  <a:pt x="5502" y="6812"/>
                                </a:lnTo>
                                <a:moveTo>
                                  <a:pt x="5503" y="2820"/>
                                </a:moveTo>
                                <a:lnTo>
                                  <a:pt x="5491" y="2816"/>
                                </a:lnTo>
                                <a:lnTo>
                                  <a:pt x="5483" y="2836"/>
                                </a:lnTo>
                                <a:lnTo>
                                  <a:pt x="5495" y="2840"/>
                                </a:lnTo>
                                <a:lnTo>
                                  <a:pt x="5503" y="2820"/>
                                </a:lnTo>
                                <a:moveTo>
                                  <a:pt x="5510" y="3796"/>
                                </a:moveTo>
                                <a:lnTo>
                                  <a:pt x="5499" y="3789"/>
                                </a:lnTo>
                                <a:lnTo>
                                  <a:pt x="5473" y="3830"/>
                                </a:lnTo>
                                <a:lnTo>
                                  <a:pt x="5464" y="3844"/>
                                </a:lnTo>
                                <a:lnTo>
                                  <a:pt x="5475" y="3851"/>
                                </a:lnTo>
                                <a:lnTo>
                                  <a:pt x="5492" y="3824"/>
                                </a:lnTo>
                                <a:lnTo>
                                  <a:pt x="5510" y="3796"/>
                                </a:lnTo>
                                <a:moveTo>
                                  <a:pt x="5533" y="3760"/>
                                </a:moveTo>
                                <a:lnTo>
                                  <a:pt x="5522" y="3753"/>
                                </a:lnTo>
                                <a:lnTo>
                                  <a:pt x="5511" y="3771"/>
                                </a:lnTo>
                                <a:lnTo>
                                  <a:pt x="5521" y="3778"/>
                                </a:lnTo>
                                <a:lnTo>
                                  <a:pt x="5533" y="3760"/>
                                </a:lnTo>
                                <a:moveTo>
                                  <a:pt x="5534" y="6979"/>
                                </a:moveTo>
                                <a:lnTo>
                                  <a:pt x="5513" y="6974"/>
                                </a:lnTo>
                                <a:lnTo>
                                  <a:pt x="5510" y="6986"/>
                                </a:lnTo>
                                <a:lnTo>
                                  <a:pt x="5531" y="6992"/>
                                </a:lnTo>
                                <a:lnTo>
                                  <a:pt x="5534" y="6979"/>
                                </a:lnTo>
                                <a:moveTo>
                                  <a:pt x="5535" y="5580"/>
                                </a:moveTo>
                                <a:lnTo>
                                  <a:pt x="5534" y="5567"/>
                                </a:lnTo>
                                <a:lnTo>
                                  <a:pt x="5512" y="5570"/>
                                </a:lnTo>
                                <a:lnTo>
                                  <a:pt x="5514" y="5583"/>
                                </a:lnTo>
                                <a:lnTo>
                                  <a:pt x="5535" y="5580"/>
                                </a:lnTo>
                                <a:moveTo>
                                  <a:pt x="5537" y="6838"/>
                                </a:moveTo>
                                <a:lnTo>
                                  <a:pt x="5519" y="6825"/>
                                </a:lnTo>
                                <a:lnTo>
                                  <a:pt x="5512" y="6835"/>
                                </a:lnTo>
                                <a:lnTo>
                                  <a:pt x="5529" y="6848"/>
                                </a:lnTo>
                                <a:lnTo>
                                  <a:pt x="5537" y="6838"/>
                                </a:lnTo>
                                <a:moveTo>
                                  <a:pt x="5538" y="2204"/>
                                </a:moveTo>
                                <a:lnTo>
                                  <a:pt x="5527" y="2197"/>
                                </a:lnTo>
                                <a:lnTo>
                                  <a:pt x="5493" y="2253"/>
                                </a:lnTo>
                                <a:lnTo>
                                  <a:pt x="5505" y="2259"/>
                                </a:lnTo>
                                <a:lnTo>
                                  <a:pt x="5538" y="2204"/>
                                </a:lnTo>
                                <a:moveTo>
                                  <a:pt x="5542" y="2719"/>
                                </a:moveTo>
                                <a:lnTo>
                                  <a:pt x="5530" y="2715"/>
                                </a:lnTo>
                                <a:lnTo>
                                  <a:pt x="5524" y="2730"/>
                                </a:lnTo>
                                <a:lnTo>
                                  <a:pt x="5506" y="2775"/>
                                </a:lnTo>
                                <a:lnTo>
                                  <a:pt x="5519" y="2780"/>
                                </a:lnTo>
                                <a:lnTo>
                                  <a:pt x="5530" y="2749"/>
                                </a:lnTo>
                                <a:lnTo>
                                  <a:pt x="5542" y="2719"/>
                                </a:lnTo>
                                <a:moveTo>
                                  <a:pt x="5557" y="3724"/>
                                </a:moveTo>
                                <a:lnTo>
                                  <a:pt x="5546" y="3717"/>
                                </a:lnTo>
                                <a:lnTo>
                                  <a:pt x="5534" y="3735"/>
                                </a:lnTo>
                                <a:lnTo>
                                  <a:pt x="5545" y="3742"/>
                                </a:lnTo>
                                <a:lnTo>
                                  <a:pt x="5557" y="3724"/>
                                </a:lnTo>
                                <a:moveTo>
                                  <a:pt x="5558" y="2679"/>
                                </a:moveTo>
                                <a:lnTo>
                                  <a:pt x="5546" y="2674"/>
                                </a:lnTo>
                                <a:lnTo>
                                  <a:pt x="5538" y="2694"/>
                                </a:lnTo>
                                <a:lnTo>
                                  <a:pt x="5550" y="2699"/>
                                </a:lnTo>
                                <a:lnTo>
                                  <a:pt x="5558" y="2679"/>
                                </a:lnTo>
                                <a:moveTo>
                                  <a:pt x="5570" y="2149"/>
                                </a:moveTo>
                                <a:lnTo>
                                  <a:pt x="5565" y="2144"/>
                                </a:lnTo>
                                <a:lnTo>
                                  <a:pt x="5559" y="2143"/>
                                </a:lnTo>
                                <a:lnTo>
                                  <a:pt x="5548" y="2160"/>
                                </a:lnTo>
                                <a:lnTo>
                                  <a:pt x="5560" y="2166"/>
                                </a:lnTo>
                                <a:lnTo>
                                  <a:pt x="5570" y="2149"/>
                                </a:lnTo>
                                <a:moveTo>
                                  <a:pt x="5572" y="6863"/>
                                </a:moveTo>
                                <a:lnTo>
                                  <a:pt x="5554" y="6851"/>
                                </a:lnTo>
                                <a:lnTo>
                                  <a:pt x="5547" y="6861"/>
                                </a:lnTo>
                                <a:lnTo>
                                  <a:pt x="5564" y="6874"/>
                                </a:lnTo>
                                <a:lnTo>
                                  <a:pt x="5572" y="6863"/>
                                </a:lnTo>
                                <a:moveTo>
                                  <a:pt x="5574" y="2639"/>
                                </a:moveTo>
                                <a:lnTo>
                                  <a:pt x="5562" y="2634"/>
                                </a:lnTo>
                                <a:lnTo>
                                  <a:pt x="5554" y="2654"/>
                                </a:lnTo>
                                <a:lnTo>
                                  <a:pt x="5566" y="2659"/>
                                </a:lnTo>
                                <a:lnTo>
                                  <a:pt x="5574" y="2639"/>
                                </a:lnTo>
                                <a:moveTo>
                                  <a:pt x="5592" y="2110"/>
                                </a:moveTo>
                                <a:lnTo>
                                  <a:pt x="5581" y="2104"/>
                                </a:lnTo>
                                <a:lnTo>
                                  <a:pt x="5570" y="2123"/>
                                </a:lnTo>
                                <a:lnTo>
                                  <a:pt x="5581" y="2129"/>
                                </a:lnTo>
                                <a:lnTo>
                                  <a:pt x="5592" y="2110"/>
                                </a:lnTo>
                                <a:moveTo>
                                  <a:pt x="5615" y="2539"/>
                                </a:moveTo>
                                <a:lnTo>
                                  <a:pt x="5603" y="2534"/>
                                </a:lnTo>
                                <a:lnTo>
                                  <a:pt x="5578" y="2594"/>
                                </a:lnTo>
                                <a:lnTo>
                                  <a:pt x="5590" y="2599"/>
                                </a:lnTo>
                                <a:lnTo>
                                  <a:pt x="5596" y="2584"/>
                                </a:lnTo>
                                <a:lnTo>
                                  <a:pt x="5615" y="2539"/>
                                </a:lnTo>
                                <a:moveTo>
                                  <a:pt x="5616" y="3634"/>
                                </a:moveTo>
                                <a:lnTo>
                                  <a:pt x="5606" y="3627"/>
                                </a:lnTo>
                                <a:lnTo>
                                  <a:pt x="5588" y="3654"/>
                                </a:lnTo>
                                <a:lnTo>
                                  <a:pt x="5570" y="3681"/>
                                </a:lnTo>
                                <a:lnTo>
                                  <a:pt x="5580" y="3688"/>
                                </a:lnTo>
                                <a:lnTo>
                                  <a:pt x="5598" y="3661"/>
                                </a:lnTo>
                                <a:lnTo>
                                  <a:pt x="5616" y="3634"/>
                                </a:lnTo>
                                <a:moveTo>
                                  <a:pt x="5618" y="7001"/>
                                </a:moveTo>
                                <a:lnTo>
                                  <a:pt x="5555" y="6984"/>
                                </a:lnTo>
                                <a:lnTo>
                                  <a:pt x="5552" y="6997"/>
                                </a:lnTo>
                                <a:lnTo>
                                  <a:pt x="5614" y="7014"/>
                                </a:lnTo>
                                <a:lnTo>
                                  <a:pt x="5618" y="7001"/>
                                </a:lnTo>
                                <a:moveTo>
                                  <a:pt x="5631" y="2499"/>
                                </a:moveTo>
                                <a:lnTo>
                                  <a:pt x="5619" y="2494"/>
                                </a:lnTo>
                                <a:lnTo>
                                  <a:pt x="5611" y="2514"/>
                                </a:lnTo>
                                <a:lnTo>
                                  <a:pt x="5623" y="2519"/>
                                </a:lnTo>
                                <a:lnTo>
                                  <a:pt x="5631" y="2499"/>
                                </a:lnTo>
                                <a:moveTo>
                                  <a:pt x="5636" y="2035"/>
                                </a:moveTo>
                                <a:lnTo>
                                  <a:pt x="5624" y="2029"/>
                                </a:lnTo>
                                <a:lnTo>
                                  <a:pt x="5592" y="2085"/>
                                </a:lnTo>
                                <a:lnTo>
                                  <a:pt x="5603" y="2092"/>
                                </a:lnTo>
                                <a:lnTo>
                                  <a:pt x="5636" y="2035"/>
                                </a:lnTo>
                                <a:moveTo>
                                  <a:pt x="5641" y="3598"/>
                                </a:moveTo>
                                <a:lnTo>
                                  <a:pt x="5630" y="3591"/>
                                </a:lnTo>
                                <a:lnTo>
                                  <a:pt x="5618" y="3609"/>
                                </a:lnTo>
                                <a:lnTo>
                                  <a:pt x="5628" y="3616"/>
                                </a:lnTo>
                                <a:lnTo>
                                  <a:pt x="5641" y="3598"/>
                                </a:lnTo>
                                <a:moveTo>
                                  <a:pt x="5643" y="5568"/>
                                </a:moveTo>
                                <a:lnTo>
                                  <a:pt x="5641" y="5555"/>
                                </a:lnTo>
                                <a:lnTo>
                                  <a:pt x="5577" y="5562"/>
                                </a:lnTo>
                                <a:lnTo>
                                  <a:pt x="5578" y="5575"/>
                                </a:lnTo>
                                <a:lnTo>
                                  <a:pt x="5643" y="5568"/>
                                </a:lnTo>
                                <a:moveTo>
                                  <a:pt x="5648" y="2459"/>
                                </a:moveTo>
                                <a:lnTo>
                                  <a:pt x="5636" y="2454"/>
                                </a:lnTo>
                                <a:lnTo>
                                  <a:pt x="5627" y="2474"/>
                                </a:lnTo>
                                <a:lnTo>
                                  <a:pt x="5639" y="2479"/>
                                </a:lnTo>
                                <a:lnTo>
                                  <a:pt x="5648" y="2459"/>
                                </a:lnTo>
                                <a:moveTo>
                                  <a:pt x="5659" y="6927"/>
                                </a:moveTo>
                                <a:lnTo>
                                  <a:pt x="5607" y="6889"/>
                                </a:lnTo>
                                <a:lnTo>
                                  <a:pt x="5599" y="6899"/>
                                </a:lnTo>
                                <a:lnTo>
                                  <a:pt x="5651" y="6938"/>
                                </a:lnTo>
                                <a:lnTo>
                                  <a:pt x="5659" y="6927"/>
                                </a:lnTo>
                                <a:moveTo>
                                  <a:pt x="5665" y="3562"/>
                                </a:moveTo>
                                <a:lnTo>
                                  <a:pt x="5654" y="3555"/>
                                </a:lnTo>
                                <a:lnTo>
                                  <a:pt x="5642" y="3573"/>
                                </a:lnTo>
                                <a:lnTo>
                                  <a:pt x="5653" y="3580"/>
                                </a:lnTo>
                                <a:lnTo>
                                  <a:pt x="5665" y="3562"/>
                                </a:lnTo>
                                <a:moveTo>
                                  <a:pt x="5668" y="1979"/>
                                </a:moveTo>
                                <a:lnTo>
                                  <a:pt x="5656" y="1973"/>
                                </a:lnTo>
                                <a:lnTo>
                                  <a:pt x="5646" y="1991"/>
                                </a:lnTo>
                                <a:lnTo>
                                  <a:pt x="5657" y="1998"/>
                                </a:lnTo>
                                <a:lnTo>
                                  <a:pt x="5668" y="1979"/>
                                </a:lnTo>
                                <a:moveTo>
                                  <a:pt x="5680" y="7018"/>
                                </a:moveTo>
                                <a:lnTo>
                                  <a:pt x="5659" y="7012"/>
                                </a:lnTo>
                                <a:lnTo>
                                  <a:pt x="5656" y="7025"/>
                                </a:lnTo>
                                <a:lnTo>
                                  <a:pt x="5677" y="7031"/>
                                </a:lnTo>
                                <a:lnTo>
                                  <a:pt x="5680" y="7018"/>
                                </a:lnTo>
                                <a:moveTo>
                                  <a:pt x="5686" y="5563"/>
                                </a:moveTo>
                                <a:lnTo>
                                  <a:pt x="5684" y="5551"/>
                                </a:lnTo>
                                <a:lnTo>
                                  <a:pt x="5663" y="5553"/>
                                </a:lnTo>
                                <a:lnTo>
                                  <a:pt x="5664" y="5566"/>
                                </a:lnTo>
                                <a:lnTo>
                                  <a:pt x="5686" y="5563"/>
                                </a:lnTo>
                                <a:moveTo>
                                  <a:pt x="5689" y="2359"/>
                                </a:moveTo>
                                <a:lnTo>
                                  <a:pt x="5677" y="2354"/>
                                </a:lnTo>
                                <a:lnTo>
                                  <a:pt x="5652" y="2414"/>
                                </a:lnTo>
                                <a:lnTo>
                                  <a:pt x="5664" y="2419"/>
                                </a:lnTo>
                                <a:lnTo>
                                  <a:pt x="5689" y="2359"/>
                                </a:lnTo>
                                <a:moveTo>
                                  <a:pt x="5689" y="1941"/>
                                </a:moveTo>
                                <a:lnTo>
                                  <a:pt x="5678" y="1935"/>
                                </a:lnTo>
                                <a:lnTo>
                                  <a:pt x="5667" y="1954"/>
                                </a:lnTo>
                                <a:lnTo>
                                  <a:pt x="5678" y="1960"/>
                                </a:lnTo>
                                <a:lnTo>
                                  <a:pt x="5689" y="1941"/>
                                </a:lnTo>
                                <a:moveTo>
                                  <a:pt x="5694" y="6953"/>
                                </a:moveTo>
                                <a:lnTo>
                                  <a:pt x="5676" y="6940"/>
                                </a:lnTo>
                                <a:lnTo>
                                  <a:pt x="5669" y="6951"/>
                                </a:lnTo>
                                <a:lnTo>
                                  <a:pt x="5686" y="6963"/>
                                </a:lnTo>
                                <a:lnTo>
                                  <a:pt x="5694" y="6953"/>
                                </a:lnTo>
                                <a:moveTo>
                                  <a:pt x="5705" y="2319"/>
                                </a:moveTo>
                                <a:lnTo>
                                  <a:pt x="5693" y="2314"/>
                                </a:lnTo>
                                <a:lnTo>
                                  <a:pt x="5685" y="2334"/>
                                </a:lnTo>
                                <a:lnTo>
                                  <a:pt x="5697" y="2339"/>
                                </a:lnTo>
                                <a:lnTo>
                                  <a:pt x="5705" y="2319"/>
                                </a:lnTo>
                                <a:moveTo>
                                  <a:pt x="5722" y="7030"/>
                                </a:moveTo>
                                <a:lnTo>
                                  <a:pt x="5701" y="7024"/>
                                </a:lnTo>
                                <a:lnTo>
                                  <a:pt x="5698" y="7037"/>
                                </a:lnTo>
                                <a:lnTo>
                                  <a:pt x="5718" y="7042"/>
                                </a:lnTo>
                                <a:lnTo>
                                  <a:pt x="5722" y="7030"/>
                                </a:lnTo>
                                <a:moveTo>
                                  <a:pt x="5722" y="2280"/>
                                </a:moveTo>
                                <a:lnTo>
                                  <a:pt x="5710" y="2275"/>
                                </a:lnTo>
                                <a:lnTo>
                                  <a:pt x="5702" y="2295"/>
                                </a:lnTo>
                                <a:lnTo>
                                  <a:pt x="5714" y="2299"/>
                                </a:lnTo>
                                <a:lnTo>
                                  <a:pt x="5722" y="2280"/>
                                </a:lnTo>
                                <a:moveTo>
                                  <a:pt x="5726" y="3473"/>
                                </a:moveTo>
                                <a:lnTo>
                                  <a:pt x="5715" y="3466"/>
                                </a:lnTo>
                                <a:lnTo>
                                  <a:pt x="5678" y="3519"/>
                                </a:lnTo>
                                <a:lnTo>
                                  <a:pt x="5689" y="3526"/>
                                </a:lnTo>
                                <a:lnTo>
                                  <a:pt x="5726" y="3473"/>
                                </a:lnTo>
                                <a:moveTo>
                                  <a:pt x="5728" y="5559"/>
                                </a:moveTo>
                                <a:lnTo>
                                  <a:pt x="5727" y="5546"/>
                                </a:lnTo>
                                <a:lnTo>
                                  <a:pt x="5706" y="5548"/>
                                </a:lnTo>
                                <a:lnTo>
                                  <a:pt x="5707" y="5561"/>
                                </a:lnTo>
                                <a:lnTo>
                                  <a:pt x="5728" y="5559"/>
                                </a:lnTo>
                                <a:moveTo>
                                  <a:pt x="5729" y="6979"/>
                                </a:moveTo>
                                <a:lnTo>
                                  <a:pt x="5711" y="6966"/>
                                </a:lnTo>
                                <a:lnTo>
                                  <a:pt x="5703" y="6976"/>
                                </a:lnTo>
                                <a:lnTo>
                                  <a:pt x="5721" y="6989"/>
                                </a:lnTo>
                                <a:lnTo>
                                  <a:pt x="5729" y="6979"/>
                                </a:lnTo>
                                <a:moveTo>
                                  <a:pt x="5731" y="1866"/>
                                </a:moveTo>
                                <a:lnTo>
                                  <a:pt x="5720" y="1859"/>
                                </a:lnTo>
                                <a:lnTo>
                                  <a:pt x="5704" y="1888"/>
                                </a:lnTo>
                                <a:lnTo>
                                  <a:pt x="5688" y="1916"/>
                                </a:lnTo>
                                <a:lnTo>
                                  <a:pt x="5699" y="1922"/>
                                </a:lnTo>
                                <a:lnTo>
                                  <a:pt x="5715" y="1894"/>
                                </a:lnTo>
                                <a:lnTo>
                                  <a:pt x="5731" y="1866"/>
                                </a:lnTo>
                                <a:moveTo>
                                  <a:pt x="5751" y="3438"/>
                                </a:moveTo>
                                <a:lnTo>
                                  <a:pt x="5740" y="3430"/>
                                </a:lnTo>
                                <a:lnTo>
                                  <a:pt x="5728" y="3448"/>
                                </a:lnTo>
                                <a:lnTo>
                                  <a:pt x="5738" y="3455"/>
                                </a:lnTo>
                                <a:lnTo>
                                  <a:pt x="5751" y="3438"/>
                                </a:lnTo>
                                <a:moveTo>
                                  <a:pt x="5762" y="1809"/>
                                </a:moveTo>
                                <a:lnTo>
                                  <a:pt x="5751" y="1803"/>
                                </a:lnTo>
                                <a:lnTo>
                                  <a:pt x="5741" y="1822"/>
                                </a:lnTo>
                                <a:lnTo>
                                  <a:pt x="5752" y="1828"/>
                                </a:lnTo>
                                <a:lnTo>
                                  <a:pt x="5762" y="1809"/>
                                </a:lnTo>
                                <a:moveTo>
                                  <a:pt x="5763" y="2180"/>
                                </a:moveTo>
                                <a:lnTo>
                                  <a:pt x="5751" y="2175"/>
                                </a:lnTo>
                                <a:lnTo>
                                  <a:pt x="5745" y="2190"/>
                                </a:lnTo>
                                <a:lnTo>
                                  <a:pt x="5726" y="2235"/>
                                </a:lnTo>
                                <a:lnTo>
                                  <a:pt x="5738" y="2240"/>
                                </a:lnTo>
                                <a:lnTo>
                                  <a:pt x="5763" y="2180"/>
                                </a:lnTo>
                                <a:moveTo>
                                  <a:pt x="5775" y="3402"/>
                                </a:moveTo>
                                <a:lnTo>
                                  <a:pt x="5765" y="3395"/>
                                </a:lnTo>
                                <a:lnTo>
                                  <a:pt x="5752" y="3412"/>
                                </a:lnTo>
                                <a:lnTo>
                                  <a:pt x="5763" y="3420"/>
                                </a:lnTo>
                                <a:lnTo>
                                  <a:pt x="5775" y="3402"/>
                                </a:lnTo>
                                <a:moveTo>
                                  <a:pt x="5779" y="2139"/>
                                </a:moveTo>
                                <a:lnTo>
                                  <a:pt x="5767" y="2135"/>
                                </a:lnTo>
                                <a:lnTo>
                                  <a:pt x="5759" y="2155"/>
                                </a:lnTo>
                                <a:lnTo>
                                  <a:pt x="5771" y="2159"/>
                                </a:lnTo>
                                <a:lnTo>
                                  <a:pt x="5779" y="2139"/>
                                </a:lnTo>
                                <a:moveTo>
                                  <a:pt x="5783" y="1771"/>
                                </a:moveTo>
                                <a:lnTo>
                                  <a:pt x="5772" y="1765"/>
                                </a:lnTo>
                                <a:lnTo>
                                  <a:pt x="5761" y="1784"/>
                                </a:lnTo>
                                <a:lnTo>
                                  <a:pt x="5773" y="1790"/>
                                </a:lnTo>
                                <a:lnTo>
                                  <a:pt x="5783" y="1771"/>
                                </a:lnTo>
                                <a:moveTo>
                                  <a:pt x="5795" y="2099"/>
                                </a:moveTo>
                                <a:lnTo>
                                  <a:pt x="5783" y="2094"/>
                                </a:lnTo>
                                <a:lnTo>
                                  <a:pt x="5775" y="2115"/>
                                </a:lnTo>
                                <a:lnTo>
                                  <a:pt x="5787" y="2119"/>
                                </a:lnTo>
                                <a:lnTo>
                                  <a:pt x="5795" y="2099"/>
                                </a:lnTo>
                                <a:moveTo>
                                  <a:pt x="5805" y="7054"/>
                                </a:moveTo>
                                <a:lnTo>
                                  <a:pt x="5743" y="7036"/>
                                </a:lnTo>
                                <a:lnTo>
                                  <a:pt x="5739" y="7048"/>
                                </a:lnTo>
                                <a:lnTo>
                                  <a:pt x="5801" y="7066"/>
                                </a:lnTo>
                                <a:lnTo>
                                  <a:pt x="5805" y="7054"/>
                                </a:lnTo>
                                <a:moveTo>
                                  <a:pt x="5815" y="7043"/>
                                </a:moveTo>
                                <a:lnTo>
                                  <a:pt x="5763" y="7004"/>
                                </a:lnTo>
                                <a:lnTo>
                                  <a:pt x="5756" y="7015"/>
                                </a:lnTo>
                                <a:lnTo>
                                  <a:pt x="5808" y="7053"/>
                                </a:lnTo>
                                <a:lnTo>
                                  <a:pt x="5815" y="7043"/>
                                </a:lnTo>
                                <a:moveTo>
                                  <a:pt x="5824" y="1695"/>
                                </a:moveTo>
                                <a:lnTo>
                                  <a:pt x="5813" y="1689"/>
                                </a:lnTo>
                                <a:lnTo>
                                  <a:pt x="5782" y="1746"/>
                                </a:lnTo>
                                <a:lnTo>
                                  <a:pt x="5793" y="1752"/>
                                </a:lnTo>
                                <a:lnTo>
                                  <a:pt x="5809" y="1723"/>
                                </a:lnTo>
                                <a:lnTo>
                                  <a:pt x="5824" y="1695"/>
                                </a:lnTo>
                                <a:moveTo>
                                  <a:pt x="5835" y="1999"/>
                                </a:moveTo>
                                <a:lnTo>
                                  <a:pt x="5823" y="1994"/>
                                </a:lnTo>
                                <a:lnTo>
                                  <a:pt x="5811" y="2024"/>
                                </a:lnTo>
                                <a:lnTo>
                                  <a:pt x="5799" y="2054"/>
                                </a:lnTo>
                                <a:lnTo>
                                  <a:pt x="5811" y="2059"/>
                                </a:lnTo>
                                <a:lnTo>
                                  <a:pt x="5823" y="2029"/>
                                </a:lnTo>
                                <a:lnTo>
                                  <a:pt x="5835" y="1999"/>
                                </a:lnTo>
                                <a:moveTo>
                                  <a:pt x="5836" y="5550"/>
                                </a:moveTo>
                                <a:lnTo>
                                  <a:pt x="5835" y="5537"/>
                                </a:lnTo>
                                <a:lnTo>
                                  <a:pt x="5770" y="5542"/>
                                </a:lnTo>
                                <a:lnTo>
                                  <a:pt x="5771" y="5555"/>
                                </a:lnTo>
                                <a:lnTo>
                                  <a:pt x="5836" y="5550"/>
                                </a:lnTo>
                                <a:moveTo>
                                  <a:pt x="5837" y="3314"/>
                                </a:moveTo>
                                <a:lnTo>
                                  <a:pt x="5827" y="3306"/>
                                </a:lnTo>
                                <a:lnTo>
                                  <a:pt x="5789" y="3359"/>
                                </a:lnTo>
                                <a:lnTo>
                                  <a:pt x="5800" y="3367"/>
                                </a:lnTo>
                                <a:lnTo>
                                  <a:pt x="5837" y="3314"/>
                                </a:lnTo>
                                <a:moveTo>
                                  <a:pt x="5850" y="1958"/>
                                </a:moveTo>
                                <a:lnTo>
                                  <a:pt x="5838" y="1954"/>
                                </a:lnTo>
                                <a:lnTo>
                                  <a:pt x="5831" y="1974"/>
                                </a:lnTo>
                                <a:lnTo>
                                  <a:pt x="5843" y="1979"/>
                                </a:lnTo>
                                <a:lnTo>
                                  <a:pt x="5850" y="1958"/>
                                </a:lnTo>
                                <a:moveTo>
                                  <a:pt x="5854" y="1637"/>
                                </a:moveTo>
                                <a:lnTo>
                                  <a:pt x="5843" y="1631"/>
                                </a:lnTo>
                                <a:lnTo>
                                  <a:pt x="5833" y="1650"/>
                                </a:lnTo>
                                <a:lnTo>
                                  <a:pt x="5844" y="1656"/>
                                </a:lnTo>
                                <a:lnTo>
                                  <a:pt x="5854" y="1637"/>
                                </a:lnTo>
                                <a:moveTo>
                                  <a:pt x="5862" y="3279"/>
                                </a:moveTo>
                                <a:lnTo>
                                  <a:pt x="5852" y="3271"/>
                                </a:lnTo>
                                <a:lnTo>
                                  <a:pt x="5839" y="3289"/>
                                </a:lnTo>
                                <a:lnTo>
                                  <a:pt x="5850" y="3296"/>
                                </a:lnTo>
                                <a:lnTo>
                                  <a:pt x="5862" y="3279"/>
                                </a:lnTo>
                                <a:moveTo>
                                  <a:pt x="5866" y="1918"/>
                                </a:moveTo>
                                <a:lnTo>
                                  <a:pt x="5854" y="1913"/>
                                </a:lnTo>
                                <a:lnTo>
                                  <a:pt x="5846" y="1934"/>
                                </a:lnTo>
                                <a:lnTo>
                                  <a:pt x="5858" y="1938"/>
                                </a:lnTo>
                                <a:lnTo>
                                  <a:pt x="5866" y="1918"/>
                                </a:lnTo>
                                <a:moveTo>
                                  <a:pt x="5867" y="7072"/>
                                </a:moveTo>
                                <a:lnTo>
                                  <a:pt x="5847" y="7066"/>
                                </a:lnTo>
                                <a:lnTo>
                                  <a:pt x="5833" y="7056"/>
                                </a:lnTo>
                                <a:lnTo>
                                  <a:pt x="5825" y="7066"/>
                                </a:lnTo>
                                <a:lnTo>
                                  <a:pt x="5843" y="7079"/>
                                </a:lnTo>
                                <a:lnTo>
                                  <a:pt x="5863" y="7085"/>
                                </a:lnTo>
                                <a:lnTo>
                                  <a:pt x="5867" y="7072"/>
                                </a:lnTo>
                                <a:moveTo>
                                  <a:pt x="5874" y="1599"/>
                                </a:moveTo>
                                <a:lnTo>
                                  <a:pt x="5863" y="1593"/>
                                </a:lnTo>
                                <a:lnTo>
                                  <a:pt x="5853" y="1612"/>
                                </a:lnTo>
                                <a:lnTo>
                                  <a:pt x="5864" y="1618"/>
                                </a:lnTo>
                                <a:lnTo>
                                  <a:pt x="5874" y="1599"/>
                                </a:lnTo>
                                <a:moveTo>
                                  <a:pt x="5879" y="5546"/>
                                </a:moveTo>
                                <a:lnTo>
                                  <a:pt x="5878" y="5533"/>
                                </a:lnTo>
                                <a:lnTo>
                                  <a:pt x="5857" y="5535"/>
                                </a:lnTo>
                                <a:lnTo>
                                  <a:pt x="5858" y="5548"/>
                                </a:lnTo>
                                <a:lnTo>
                                  <a:pt x="5879" y="5546"/>
                                </a:lnTo>
                                <a:moveTo>
                                  <a:pt x="5885" y="7095"/>
                                </a:moveTo>
                                <a:lnTo>
                                  <a:pt x="5868" y="7082"/>
                                </a:lnTo>
                                <a:lnTo>
                                  <a:pt x="5860" y="7092"/>
                                </a:lnTo>
                                <a:lnTo>
                                  <a:pt x="5877" y="7105"/>
                                </a:lnTo>
                                <a:lnTo>
                                  <a:pt x="5885" y="7095"/>
                                </a:lnTo>
                                <a:moveTo>
                                  <a:pt x="5887" y="3243"/>
                                </a:moveTo>
                                <a:lnTo>
                                  <a:pt x="5876" y="3236"/>
                                </a:lnTo>
                                <a:lnTo>
                                  <a:pt x="5864" y="3254"/>
                                </a:lnTo>
                                <a:lnTo>
                                  <a:pt x="5875" y="3261"/>
                                </a:lnTo>
                                <a:lnTo>
                                  <a:pt x="5887" y="3243"/>
                                </a:lnTo>
                                <a:moveTo>
                                  <a:pt x="5903" y="1816"/>
                                </a:moveTo>
                                <a:lnTo>
                                  <a:pt x="5891" y="1812"/>
                                </a:lnTo>
                                <a:lnTo>
                                  <a:pt x="5885" y="1827"/>
                                </a:lnTo>
                                <a:lnTo>
                                  <a:pt x="5880" y="1842"/>
                                </a:lnTo>
                                <a:lnTo>
                                  <a:pt x="5869" y="1873"/>
                                </a:lnTo>
                                <a:lnTo>
                                  <a:pt x="5881" y="1877"/>
                                </a:lnTo>
                                <a:lnTo>
                                  <a:pt x="5892" y="1847"/>
                                </a:lnTo>
                                <a:lnTo>
                                  <a:pt x="5897" y="1832"/>
                                </a:lnTo>
                                <a:lnTo>
                                  <a:pt x="5903" y="1816"/>
                                </a:lnTo>
                                <a:moveTo>
                                  <a:pt x="5914" y="1522"/>
                                </a:moveTo>
                                <a:lnTo>
                                  <a:pt x="5902" y="1516"/>
                                </a:lnTo>
                                <a:lnTo>
                                  <a:pt x="5888" y="1545"/>
                                </a:lnTo>
                                <a:lnTo>
                                  <a:pt x="5873" y="1574"/>
                                </a:lnTo>
                                <a:lnTo>
                                  <a:pt x="5884" y="1580"/>
                                </a:lnTo>
                                <a:lnTo>
                                  <a:pt x="5899" y="1551"/>
                                </a:lnTo>
                                <a:lnTo>
                                  <a:pt x="5914" y="1522"/>
                                </a:lnTo>
                                <a:moveTo>
                                  <a:pt x="5917" y="1775"/>
                                </a:moveTo>
                                <a:lnTo>
                                  <a:pt x="5905" y="1771"/>
                                </a:lnTo>
                                <a:lnTo>
                                  <a:pt x="5898" y="1792"/>
                                </a:lnTo>
                                <a:lnTo>
                                  <a:pt x="5910" y="1796"/>
                                </a:lnTo>
                                <a:lnTo>
                                  <a:pt x="5917" y="1775"/>
                                </a:lnTo>
                                <a:moveTo>
                                  <a:pt x="5922" y="5543"/>
                                </a:moveTo>
                                <a:lnTo>
                                  <a:pt x="5920" y="5530"/>
                                </a:lnTo>
                                <a:lnTo>
                                  <a:pt x="5900" y="5532"/>
                                </a:lnTo>
                                <a:lnTo>
                                  <a:pt x="5901" y="5545"/>
                                </a:lnTo>
                                <a:lnTo>
                                  <a:pt x="5922" y="5543"/>
                                </a:lnTo>
                                <a:moveTo>
                                  <a:pt x="5932" y="1735"/>
                                </a:moveTo>
                                <a:lnTo>
                                  <a:pt x="5919" y="1730"/>
                                </a:lnTo>
                                <a:lnTo>
                                  <a:pt x="5912" y="1751"/>
                                </a:lnTo>
                                <a:lnTo>
                                  <a:pt x="5925" y="1755"/>
                                </a:lnTo>
                                <a:lnTo>
                                  <a:pt x="5932" y="1735"/>
                                </a:lnTo>
                                <a:moveTo>
                                  <a:pt x="5943" y="1464"/>
                                </a:moveTo>
                                <a:lnTo>
                                  <a:pt x="5932" y="1458"/>
                                </a:lnTo>
                                <a:lnTo>
                                  <a:pt x="5922" y="1478"/>
                                </a:lnTo>
                                <a:lnTo>
                                  <a:pt x="5934" y="1483"/>
                                </a:lnTo>
                                <a:lnTo>
                                  <a:pt x="5943" y="1464"/>
                                </a:lnTo>
                                <a:moveTo>
                                  <a:pt x="5949" y="3156"/>
                                </a:moveTo>
                                <a:lnTo>
                                  <a:pt x="5939" y="3148"/>
                                </a:lnTo>
                                <a:lnTo>
                                  <a:pt x="5901" y="3201"/>
                                </a:lnTo>
                                <a:lnTo>
                                  <a:pt x="5912" y="3208"/>
                                </a:lnTo>
                                <a:lnTo>
                                  <a:pt x="5949" y="3156"/>
                                </a:lnTo>
                                <a:moveTo>
                                  <a:pt x="5959" y="7150"/>
                                </a:moveTo>
                                <a:lnTo>
                                  <a:pt x="5920" y="7121"/>
                                </a:lnTo>
                                <a:lnTo>
                                  <a:pt x="5912" y="7131"/>
                                </a:lnTo>
                                <a:lnTo>
                                  <a:pt x="5937" y="7150"/>
                                </a:lnTo>
                                <a:lnTo>
                                  <a:pt x="5959" y="7150"/>
                                </a:lnTo>
                                <a:moveTo>
                                  <a:pt x="5963" y="1425"/>
                                </a:moveTo>
                                <a:lnTo>
                                  <a:pt x="5951" y="1420"/>
                                </a:lnTo>
                                <a:lnTo>
                                  <a:pt x="5941" y="1439"/>
                                </a:lnTo>
                                <a:lnTo>
                                  <a:pt x="5953" y="1445"/>
                                </a:lnTo>
                                <a:lnTo>
                                  <a:pt x="5963" y="1425"/>
                                </a:lnTo>
                                <a:moveTo>
                                  <a:pt x="5965" y="1632"/>
                                </a:moveTo>
                                <a:lnTo>
                                  <a:pt x="5953" y="1628"/>
                                </a:lnTo>
                                <a:lnTo>
                                  <a:pt x="5948" y="1643"/>
                                </a:lnTo>
                                <a:lnTo>
                                  <a:pt x="5943" y="1659"/>
                                </a:lnTo>
                                <a:lnTo>
                                  <a:pt x="5938" y="1674"/>
                                </a:lnTo>
                                <a:lnTo>
                                  <a:pt x="5933" y="1689"/>
                                </a:lnTo>
                                <a:lnTo>
                                  <a:pt x="5945" y="1694"/>
                                </a:lnTo>
                                <a:lnTo>
                                  <a:pt x="5950" y="1678"/>
                                </a:lnTo>
                                <a:lnTo>
                                  <a:pt x="5955" y="1663"/>
                                </a:lnTo>
                                <a:lnTo>
                                  <a:pt x="5960" y="1647"/>
                                </a:lnTo>
                                <a:lnTo>
                                  <a:pt x="5965" y="1632"/>
                                </a:lnTo>
                                <a:moveTo>
                                  <a:pt x="5974" y="3120"/>
                                </a:moveTo>
                                <a:lnTo>
                                  <a:pt x="5964" y="3113"/>
                                </a:lnTo>
                                <a:lnTo>
                                  <a:pt x="5951" y="3130"/>
                                </a:lnTo>
                                <a:lnTo>
                                  <a:pt x="5962" y="3138"/>
                                </a:lnTo>
                                <a:lnTo>
                                  <a:pt x="5974" y="3120"/>
                                </a:lnTo>
                                <a:moveTo>
                                  <a:pt x="5978" y="1590"/>
                                </a:moveTo>
                                <a:lnTo>
                                  <a:pt x="5966" y="1587"/>
                                </a:lnTo>
                                <a:lnTo>
                                  <a:pt x="5959" y="1607"/>
                                </a:lnTo>
                                <a:lnTo>
                                  <a:pt x="5972" y="1611"/>
                                </a:lnTo>
                                <a:lnTo>
                                  <a:pt x="5978" y="1590"/>
                                </a:lnTo>
                                <a:moveTo>
                                  <a:pt x="5991" y="1549"/>
                                </a:moveTo>
                                <a:lnTo>
                                  <a:pt x="5978" y="1545"/>
                                </a:lnTo>
                                <a:lnTo>
                                  <a:pt x="5972" y="1566"/>
                                </a:lnTo>
                                <a:lnTo>
                                  <a:pt x="5984" y="1570"/>
                                </a:lnTo>
                                <a:lnTo>
                                  <a:pt x="5991" y="1549"/>
                                </a:lnTo>
                                <a:moveTo>
                                  <a:pt x="5999" y="3085"/>
                                </a:moveTo>
                                <a:lnTo>
                                  <a:pt x="5989" y="3078"/>
                                </a:lnTo>
                                <a:lnTo>
                                  <a:pt x="5976" y="3095"/>
                                </a:lnTo>
                                <a:lnTo>
                                  <a:pt x="5987" y="3103"/>
                                </a:lnTo>
                                <a:lnTo>
                                  <a:pt x="5999" y="3085"/>
                                </a:lnTo>
                                <a:moveTo>
                                  <a:pt x="6001" y="1348"/>
                                </a:moveTo>
                                <a:lnTo>
                                  <a:pt x="5989" y="1342"/>
                                </a:lnTo>
                                <a:lnTo>
                                  <a:pt x="5975" y="1371"/>
                                </a:lnTo>
                                <a:lnTo>
                                  <a:pt x="5961" y="1400"/>
                                </a:lnTo>
                                <a:lnTo>
                                  <a:pt x="5972" y="1406"/>
                                </a:lnTo>
                                <a:lnTo>
                                  <a:pt x="5987" y="1377"/>
                                </a:lnTo>
                                <a:lnTo>
                                  <a:pt x="6001" y="1348"/>
                                </a:lnTo>
                                <a:moveTo>
                                  <a:pt x="6020" y="1445"/>
                                </a:moveTo>
                                <a:lnTo>
                                  <a:pt x="6007" y="1441"/>
                                </a:lnTo>
                                <a:lnTo>
                                  <a:pt x="6003" y="1457"/>
                                </a:lnTo>
                                <a:lnTo>
                                  <a:pt x="5999" y="1473"/>
                                </a:lnTo>
                                <a:lnTo>
                                  <a:pt x="5995" y="1488"/>
                                </a:lnTo>
                                <a:lnTo>
                                  <a:pt x="5990" y="1504"/>
                                </a:lnTo>
                                <a:lnTo>
                                  <a:pt x="6003" y="1507"/>
                                </a:lnTo>
                                <a:lnTo>
                                  <a:pt x="6007" y="1492"/>
                                </a:lnTo>
                                <a:lnTo>
                                  <a:pt x="6011" y="1476"/>
                                </a:lnTo>
                                <a:lnTo>
                                  <a:pt x="6016" y="1460"/>
                                </a:lnTo>
                                <a:lnTo>
                                  <a:pt x="6020" y="1445"/>
                                </a:lnTo>
                                <a:moveTo>
                                  <a:pt x="6029" y="1289"/>
                                </a:moveTo>
                                <a:lnTo>
                                  <a:pt x="6017" y="1283"/>
                                </a:lnTo>
                                <a:lnTo>
                                  <a:pt x="6008" y="1303"/>
                                </a:lnTo>
                                <a:lnTo>
                                  <a:pt x="6020" y="1309"/>
                                </a:lnTo>
                                <a:lnTo>
                                  <a:pt x="6029" y="1289"/>
                                </a:lnTo>
                                <a:moveTo>
                                  <a:pt x="6030" y="5537"/>
                                </a:moveTo>
                                <a:lnTo>
                                  <a:pt x="6029" y="5524"/>
                                </a:lnTo>
                                <a:lnTo>
                                  <a:pt x="5964" y="5528"/>
                                </a:lnTo>
                                <a:lnTo>
                                  <a:pt x="5965" y="5541"/>
                                </a:lnTo>
                                <a:lnTo>
                                  <a:pt x="6030" y="5537"/>
                                </a:lnTo>
                                <a:moveTo>
                                  <a:pt x="6031" y="1403"/>
                                </a:moveTo>
                                <a:lnTo>
                                  <a:pt x="6018" y="1400"/>
                                </a:lnTo>
                                <a:lnTo>
                                  <a:pt x="6016" y="1407"/>
                                </a:lnTo>
                                <a:lnTo>
                                  <a:pt x="6013" y="1421"/>
                                </a:lnTo>
                                <a:lnTo>
                                  <a:pt x="6025" y="1424"/>
                                </a:lnTo>
                                <a:lnTo>
                                  <a:pt x="6027" y="1417"/>
                                </a:lnTo>
                                <a:lnTo>
                                  <a:pt x="6031" y="1403"/>
                                </a:lnTo>
                                <a:moveTo>
                                  <a:pt x="6041" y="1361"/>
                                </a:moveTo>
                                <a:lnTo>
                                  <a:pt x="6029" y="1358"/>
                                </a:lnTo>
                                <a:lnTo>
                                  <a:pt x="6027" y="1365"/>
                                </a:lnTo>
                                <a:lnTo>
                                  <a:pt x="6023" y="1379"/>
                                </a:lnTo>
                                <a:lnTo>
                                  <a:pt x="6036" y="1382"/>
                                </a:lnTo>
                                <a:lnTo>
                                  <a:pt x="6040" y="1368"/>
                                </a:lnTo>
                                <a:lnTo>
                                  <a:pt x="6041" y="1361"/>
                                </a:lnTo>
                                <a:moveTo>
                                  <a:pt x="6048" y="1250"/>
                                </a:moveTo>
                                <a:lnTo>
                                  <a:pt x="6036" y="1244"/>
                                </a:lnTo>
                                <a:lnTo>
                                  <a:pt x="6027" y="1264"/>
                                </a:lnTo>
                                <a:lnTo>
                                  <a:pt x="6038" y="1269"/>
                                </a:lnTo>
                                <a:lnTo>
                                  <a:pt x="6048" y="1250"/>
                                </a:lnTo>
                                <a:moveTo>
                                  <a:pt x="6062" y="2997"/>
                                </a:moveTo>
                                <a:lnTo>
                                  <a:pt x="6051" y="2990"/>
                                </a:lnTo>
                                <a:lnTo>
                                  <a:pt x="6014" y="3042"/>
                                </a:lnTo>
                                <a:lnTo>
                                  <a:pt x="6024" y="3050"/>
                                </a:lnTo>
                                <a:lnTo>
                                  <a:pt x="6062" y="2997"/>
                                </a:lnTo>
                                <a:moveTo>
                                  <a:pt x="6065" y="1255"/>
                                </a:moveTo>
                                <a:lnTo>
                                  <a:pt x="6052" y="1253"/>
                                </a:lnTo>
                                <a:lnTo>
                                  <a:pt x="6049" y="1268"/>
                                </a:lnTo>
                                <a:lnTo>
                                  <a:pt x="6045" y="1284"/>
                                </a:lnTo>
                                <a:lnTo>
                                  <a:pt x="6042" y="1300"/>
                                </a:lnTo>
                                <a:lnTo>
                                  <a:pt x="6038" y="1316"/>
                                </a:lnTo>
                                <a:lnTo>
                                  <a:pt x="6051" y="1319"/>
                                </a:lnTo>
                                <a:lnTo>
                                  <a:pt x="6055" y="1303"/>
                                </a:lnTo>
                                <a:lnTo>
                                  <a:pt x="6058" y="1287"/>
                                </a:lnTo>
                                <a:lnTo>
                                  <a:pt x="6061" y="1271"/>
                                </a:lnTo>
                                <a:lnTo>
                                  <a:pt x="6065" y="1255"/>
                                </a:lnTo>
                                <a:moveTo>
                                  <a:pt x="6073" y="5535"/>
                                </a:moveTo>
                                <a:lnTo>
                                  <a:pt x="6073" y="5522"/>
                                </a:lnTo>
                                <a:lnTo>
                                  <a:pt x="6051" y="5523"/>
                                </a:lnTo>
                                <a:lnTo>
                                  <a:pt x="6051" y="5536"/>
                                </a:lnTo>
                                <a:lnTo>
                                  <a:pt x="6073" y="5535"/>
                                </a:lnTo>
                                <a:moveTo>
                                  <a:pt x="6084" y="1171"/>
                                </a:moveTo>
                                <a:lnTo>
                                  <a:pt x="6072" y="1166"/>
                                </a:lnTo>
                                <a:lnTo>
                                  <a:pt x="6071" y="1168"/>
                                </a:lnTo>
                                <a:lnTo>
                                  <a:pt x="6068" y="1168"/>
                                </a:lnTo>
                                <a:lnTo>
                                  <a:pt x="6067" y="1175"/>
                                </a:lnTo>
                                <a:lnTo>
                                  <a:pt x="6066" y="1178"/>
                                </a:lnTo>
                                <a:lnTo>
                                  <a:pt x="6059" y="1195"/>
                                </a:lnTo>
                                <a:lnTo>
                                  <a:pt x="6045" y="1225"/>
                                </a:lnTo>
                                <a:lnTo>
                                  <a:pt x="6057" y="1230"/>
                                </a:lnTo>
                                <a:lnTo>
                                  <a:pt x="6056" y="1231"/>
                                </a:lnTo>
                                <a:lnTo>
                                  <a:pt x="6069" y="1234"/>
                                </a:lnTo>
                                <a:lnTo>
                                  <a:pt x="6073" y="1213"/>
                                </a:lnTo>
                                <a:lnTo>
                                  <a:pt x="6066" y="1211"/>
                                </a:lnTo>
                                <a:lnTo>
                                  <a:pt x="6070" y="1201"/>
                                </a:lnTo>
                                <a:lnTo>
                                  <a:pt x="6075" y="1191"/>
                                </a:lnTo>
                                <a:lnTo>
                                  <a:pt x="6077" y="1192"/>
                                </a:lnTo>
                                <a:lnTo>
                                  <a:pt x="6078" y="1184"/>
                                </a:lnTo>
                                <a:lnTo>
                                  <a:pt x="6079" y="1182"/>
                                </a:lnTo>
                                <a:lnTo>
                                  <a:pt x="6084" y="1171"/>
                                </a:lnTo>
                                <a:moveTo>
                                  <a:pt x="6087" y="2962"/>
                                </a:moveTo>
                                <a:lnTo>
                                  <a:pt x="6076" y="2954"/>
                                </a:lnTo>
                                <a:lnTo>
                                  <a:pt x="6064" y="2972"/>
                                </a:lnTo>
                                <a:lnTo>
                                  <a:pt x="6074" y="2980"/>
                                </a:lnTo>
                                <a:lnTo>
                                  <a:pt x="6087" y="2962"/>
                                </a:lnTo>
                                <a:moveTo>
                                  <a:pt x="6094" y="1092"/>
                                </a:moveTo>
                                <a:lnTo>
                                  <a:pt x="6081" y="1090"/>
                                </a:lnTo>
                                <a:lnTo>
                                  <a:pt x="6077" y="1114"/>
                                </a:lnTo>
                                <a:lnTo>
                                  <a:pt x="6075" y="1125"/>
                                </a:lnTo>
                                <a:lnTo>
                                  <a:pt x="6088" y="1128"/>
                                </a:lnTo>
                                <a:lnTo>
                                  <a:pt x="6090" y="1116"/>
                                </a:lnTo>
                                <a:lnTo>
                                  <a:pt x="6092" y="1104"/>
                                </a:lnTo>
                                <a:lnTo>
                                  <a:pt x="6094" y="1092"/>
                                </a:lnTo>
                                <a:moveTo>
                                  <a:pt x="6111" y="1112"/>
                                </a:moveTo>
                                <a:lnTo>
                                  <a:pt x="6099" y="1107"/>
                                </a:lnTo>
                                <a:lnTo>
                                  <a:pt x="6090" y="1126"/>
                                </a:lnTo>
                                <a:lnTo>
                                  <a:pt x="6102" y="1132"/>
                                </a:lnTo>
                                <a:lnTo>
                                  <a:pt x="6111" y="1112"/>
                                </a:lnTo>
                                <a:moveTo>
                                  <a:pt x="6112" y="2927"/>
                                </a:moveTo>
                                <a:lnTo>
                                  <a:pt x="6101" y="2919"/>
                                </a:lnTo>
                                <a:lnTo>
                                  <a:pt x="6089" y="2937"/>
                                </a:lnTo>
                                <a:lnTo>
                                  <a:pt x="6099" y="2944"/>
                                </a:lnTo>
                                <a:lnTo>
                                  <a:pt x="6112" y="2927"/>
                                </a:lnTo>
                                <a:moveTo>
                                  <a:pt x="6116" y="5534"/>
                                </a:moveTo>
                                <a:lnTo>
                                  <a:pt x="6116" y="5521"/>
                                </a:lnTo>
                                <a:lnTo>
                                  <a:pt x="6094" y="5521"/>
                                </a:lnTo>
                                <a:lnTo>
                                  <a:pt x="6095" y="5534"/>
                                </a:lnTo>
                                <a:lnTo>
                                  <a:pt x="6116" y="5534"/>
                                </a:lnTo>
                                <a:moveTo>
                                  <a:pt x="6128" y="1072"/>
                                </a:moveTo>
                                <a:lnTo>
                                  <a:pt x="6116" y="1067"/>
                                </a:lnTo>
                                <a:lnTo>
                                  <a:pt x="6108" y="1087"/>
                                </a:lnTo>
                                <a:lnTo>
                                  <a:pt x="6120" y="1092"/>
                                </a:lnTo>
                                <a:lnTo>
                                  <a:pt x="6128" y="1072"/>
                                </a:lnTo>
                                <a:moveTo>
                                  <a:pt x="6163" y="993"/>
                                </a:moveTo>
                                <a:lnTo>
                                  <a:pt x="6151" y="988"/>
                                </a:lnTo>
                                <a:lnTo>
                                  <a:pt x="6144" y="1003"/>
                                </a:lnTo>
                                <a:lnTo>
                                  <a:pt x="6138" y="1018"/>
                                </a:lnTo>
                                <a:lnTo>
                                  <a:pt x="6132" y="1033"/>
                                </a:lnTo>
                                <a:lnTo>
                                  <a:pt x="6125" y="1048"/>
                                </a:lnTo>
                                <a:lnTo>
                                  <a:pt x="6137" y="1053"/>
                                </a:lnTo>
                                <a:lnTo>
                                  <a:pt x="6150" y="1023"/>
                                </a:lnTo>
                                <a:lnTo>
                                  <a:pt x="6163" y="993"/>
                                </a:lnTo>
                                <a:moveTo>
                                  <a:pt x="6174" y="2838"/>
                                </a:moveTo>
                                <a:lnTo>
                                  <a:pt x="6163" y="2831"/>
                                </a:lnTo>
                                <a:lnTo>
                                  <a:pt x="6126" y="2884"/>
                                </a:lnTo>
                                <a:lnTo>
                                  <a:pt x="6137" y="2891"/>
                                </a:lnTo>
                                <a:lnTo>
                                  <a:pt x="6174" y="2838"/>
                                </a:lnTo>
                                <a:moveTo>
                                  <a:pt x="6188" y="933"/>
                                </a:moveTo>
                                <a:lnTo>
                                  <a:pt x="6176" y="929"/>
                                </a:lnTo>
                                <a:lnTo>
                                  <a:pt x="6167" y="948"/>
                                </a:lnTo>
                                <a:lnTo>
                                  <a:pt x="6179" y="953"/>
                                </a:lnTo>
                                <a:lnTo>
                                  <a:pt x="6188" y="933"/>
                                </a:lnTo>
                                <a:moveTo>
                                  <a:pt x="6199" y="2802"/>
                                </a:moveTo>
                                <a:lnTo>
                                  <a:pt x="6188" y="2795"/>
                                </a:lnTo>
                                <a:lnTo>
                                  <a:pt x="6176" y="2813"/>
                                </a:lnTo>
                                <a:lnTo>
                                  <a:pt x="6186" y="2820"/>
                                </a:lnTo>
                                <a:lnTo>
                                  <a:pt x="6199" y="2802"/>
                                </a:lnTo>
                                <a:moveTo>
                                  <a:pt x="6204" y="894"/>
                                </a:moveTo>
                                <a:lnTo>
                                  <a:pt x="6192" y="889"/>
                                </a:lnTo>
                                <a:lnTo>
                                  <a:pt x="6184" y="909"/>
                                </a:lnTo>
                                <a:lnTo>
                                  <a:pt x="6196" y="914"/>
                                </a:lnTo>
                                <a:lnTo>
                                  <a:pt x="6204" y="894"/>
                                </a:lnTo>
                                <a:moveTo>
                                  <a:pt x="6223" y="2767"/>
                                </a:moveTo>
                                <a:lnTo>
                                  <a:pt x="6213" y="2759"/>
                                </a:lnTo>
                                <a:lnTo>
                                  <a:pt x="6200" y="2777"/>
                                </a:lnTo>
                                <a:lnTo>
                                  <a:pt x="6211" y="2785"/>
                                </a:lnTo>
                                <a:lnTo>
                                  <a:pt x="6223" y="2767"/>
                                </a:lnTo>
                                <a:moveTo>
                                  <a:pt x="6224" y="5521"/>
                                </a:moveTo>
                                <a:lnTo>
                                  <a:pt x="6179" y="5520"/>
                                </a:lnTo>
                                <a:lnTo>
                                  <a:pt x="6159" y="5520"/>
                                </a:lnTo>
                                <a:lnTo>
                                  <a:pt x="6159" y="5533"/>
                                </a:lnTo>
                                <a:lnTo>
                                  <a:pt x="6179" y="5533"/>
                                </a:lnTo>
                                <a:lnTo>
                                  <a:pt x="6224" y="5534"/>
                                </a:lnTo>
                                <a:lnTo>
                                  <a:pt x="6224" y="5521"/>
                                </a:lnTo>
                                <a:moveTo>
                                  <a:pt x="6236" y="813"/>
                                </a:moveTo>
                                <a:lnTo>
                                  <a:pt x="6224" y="809"/>
                                </a:lnTo>
                                <a:lnTo>
                                  <a:pt x="6218" y="824"/>
                                </a:lnTo>
                                <a:lnTo>
                                  <a:pt x="6212" y="839"/>
                                </a:lnTo>
                                <a:lnTo>
                                  <a:pt x="6206" y="854"/>
                                </a:lnTo>
                                <a:lnTo>
                                  <a:pt x="6200" y="869"/>
                                </a:lnTo>
                                <a:lnTo>
                                  <a:pt x="6212" y="874"/>
                                </a:lnTo>
                                <a:lnTo>
                                  <a:pt x="6218" y="859"/>
                                </a:lnTo>
                                <a:lnTo>
                                  <a:pt x="6224" y="843"/>
                                </a:lnTo>
                                <a:lnTo>
                                  <a:pt x="6230" y="828"/>
                                </a:lnTo>
                                <a:lnTo>
                                  <a:pt x="6236" y="813"/>
                                </a:lnTo>
                                <a:moveTo>
                                  <a:pt x="6259" y="753"/>
                                </a:moveTo>
                                <a:lnTo>
                                  <a:pt x="6247" y="748"/>
                                </a:lnTo>
                                <a:lnTo>
                                  <a:pt x="6240" y="768"/>
                                </a:lnTo>
                                <a:lnTo>
                                  <a:pt x="6252" y="773"/>
                                </a:lnTo>
                                <a:lnTo>
                                  <a:pt x="6259" y="753"/>
                                </a:lnTo>
                                <a:moveTo>
                                  <a:pt x="6268" y="5523"/>
                                </a:moveTo>
                                <a:lnTo>
                                  <a:pt x="6246" y="5522"/>
                                </a:lnTo>
                                <a:lnTo>
                                  <a:pt x="6245" y="5535"/>
                                </a:lnTo>
                                <a:lnTo>
                                  <a:pt x="6253" y="5535"/>
                                </a:lnTo>
                                <a:lnTo>
                                  <a:pt x="6267" y="5536"/>
                                </a:lnTo>
                                <a:lnTo>
                                  <a:pt x="6268" y="5523"/>
                                </a:lnTo>
                                <a:moveTo>
                                  <a:pt x="6274" y="712"/>
                                </a:moveTo>
                                <a:lnTo>
                                  <a:pt x="6262" y="708"/>
                                </a:lnTo>
                                <a:lnTo>
                                  <a:pt x="6255" y="728"/>
                                </a:lnTo>
                                <a:lnTo>
                                  <a:pt x="6267" y="732"/>
                                </a:lnTo>
                                <a:lnTo>
                                  <a:pt x="6274" y="712"/>
                                </a:lnTo>
                                <a:moveTo>
                                  <a:pt x="6285" y="2678"/>
                                </a:moveTo>
                                <a:lnTo>
                                  <a:pt x="6274" y="2670"/>
                                </a:lnTo>
                                <a:lnTo>
                                  <a:pt x="6256" y="2697"/>
                                </a:lnTo>
                                <a:lnTo>
                                  <a:pt x="6237" y="2724"/>
                                </a:lnTo>
                                <a:lnTo>
                                  <a:pt x="6248" y="2731"/>
                                </a:lnTo>
                                <a:lnTo>
                                  <a:pt x="6266" y="2704"/>
                                </a:lnTo>
                                <a:lnTo>
                                  <a:pt x="6285" y="2678"/>
                                </a:lnTo>
                                <a:moveTo>
                                  <a:pt x="6304" y="631"/>
                                </a:moveTo>
                                <a:lnTo>
                                  <a:pt x="6291" y="626"/>
                                </a:lnTo>
                                <a:lnTo>
                                  <a:pt x="6286" y="642"/>
                                </a:lnTo>
                                <a:lnTo>
                                  <a:pt x="6281" y="657"/>
                                </a:lnTo>
                                <a:lnTo>
                                  <a:pt x="6275" y="672"/>
                                </a:lnTo>
                                <a:lnTo>
                                  <a:pt x="6270" y="687"/>
                                </a:lnTo>
                                <a:lnTo>
                                  <a:pt x="6282" y="692"/>
                                </a:lnTo>
                                <a:lnTo>
                                  <a:pt x="6287" y="676"/>
                                </a:lnTo>
                                <a:lnTo>
                                  <a:pt x="6293" y="661"/>
                                </a:lnTo>
                                <a:lnTo>
                                  <a:pt x="6298" y="646"/>
                                </a:lnTo>
                                <a:lnTo>
                                  <a:pt x="6304" y="631"/>
                                </a:lnTo>
                                <a:moveTo>
                                  <a:pt x="6309" y="2642"/>
                                </a:moveTo>
                                <a:lnTo>
                                  <a:pt x="6298" y="2634"/>
                                </a:lnTo>
                                <a:lnTo>
                                  <a:pt x="6286" y="2652"/>
                                </a:lnTo>
                                <a:lnTo>
                                  <a:pt x="6297" y="2660"/>
                                </a:lnTo>
                                <a:lnTo>
                                  <a:pt x="6309" y="2642"/>
                                </a:lnTo>
                                <a:moveTo>
                                  <a:pt x="6311" y="5525"/>
                                </a:moveTo>
                                <a:lnTo>
                                  <a:pt x="6304" y="5524"/>
                                </a:lnTo>
                                <a:lnTo>
                                  <a:pt x="6289" y="5524"/>
                                </a:lnTo>
                                <a:lnTo>
                                  <a:pt x="6289" y="5537"/>
                                </a:lnTo>
                                <a:lnTo>
                                  <a:pt x="6296" y="5537"/>
                                </a:lnTo>
                                <a:lnTo>
                                  <a:pt x="6310" y="5538"/>
                                </a:lnTo>
                                <a:lnTo>
                                  <a:pt x="6311" y="5525"/>
                                </a:lnTo>
                                <a:moveTo>
                                  <a:pt x="6325" y="569"/>
                                </a:moveTo>
                                <a:lnTo>
                                  <a:pt x="6312" y="565"/>
                                </a:lnTo>
                                <a:lnTo>
                                  <a:pt x="6305" y="585"/>
                                </a:lnTo>
                                <a:lnTo>
                                  <a:pt x="6318" y="590"/>
                                </a:lnTo>
                                <a:lnTo>
                                  <a:pt x="6325" y="569"/>
                                </a:lnTo>
                                <a:moveTo>
                                  <a:pt x="6333" y="2606"/>
                                </a:moveTo>
                                <a:lnTo>
                                  <a:pt x="6323" y="2598"/>
                                </a:lnTo>
                                <a:lnTo>
                                  <a:pt x="6310" y="2616"/>
                                </a:lnTo>
                                <a:lnTo>
                                  <a:pt x="6321" y="2624"/>
                                </a:lnTo>
                                <a:lnTo>
                                  <a:pt x="6333" y="2606"/>
                                </a:lnTo>
                                <a:moveTo>
                                  <a:pt x="6338" y="528"/>
                                </a:moveTo>
                                <a:lnTo>
                                  <a:pt x="6326" y="524"/>
                                </a:lnTo>
                                <a:lnTo>
                                  <a:pt x="6319" y="545"/>
                                </a:lnTo>
                                <a:lnTo>
                                  <a:pt x="6331" y="549"/>
                                </a:lnTo>
                                <a:lnTo>
                                  <a:pt x="6338" y="528"/>
                                </a:lnTo>
                                <a:moveTo>
                                  <a:pt x="6364" y="445"/>
                                </a:moveTo>
                                <a:lnTo>
                                  <a:pt x="6351" y="442"/>
                                </a:lnTo>
                                <a:lnTo>
                                  <a:pt x="6347" y="457"/>
                                </a:lnTo>
                                <a:lnTo>
                                  <a:pt x="6342" y="472"/>
                                </a:lnTo>
                                <a:lnTo>
                                  <a:pt x="6337" y="488"/>
                                </a:lnTo>
                                <a:lnTo>
                                  <a:pt x="6332" y="503"/>
                                </a:lnTo>
                                <a:lnTo>
                                  <a:pt x="6345" y="507"/>
                                </a:lnTo>
                                <a:lnTo>
                                  <a:pt x="6350" y="492"/>
                                </a:lnTo>
                                <a:lnTo>
                                  <a:pt x="6354" y="476"/>
                                </a:lnTo>
                                <a:lnTo>
                                  <a:pt x="6359" y="461"/>
                                </a:lnTo>
                                <a:lnTo>
                                  <a:pt x="6364" y="445"/>
                                </a:lnTo>
                                <a:moveTo>
                                  <a:pt x="6382" y="383"/>
                                </a:moveTo>
                                <a:lnTo>
                                  <a:pt x="6369" y="379"/>
                                </a:lnTo>
                                <a:lnTo>
                                  <a:pt x="6366" y="393"/>
                                </a:lnTo>
                                <a:lnTo>
                                  <a:pt x="6364" y="400"/>
                                </a:lnTo>
                                <a:lnTo>
                                  <a:pt x="6376" y="404"/>
                                </a:lnTo>
                                <a:lnTo>
                                  <a:pt x="6378" y="397"/>
                                </a:lnTo>
                                <a:lnTo>
                                  <a:pt x="6382" y="383"/>
                                </a:lnTo>
                                <a:moveTo>
                                  <a:pt x="6393" y="2515"/>
                                </a:moveTo>
                                <a:lnTo>
                                  <a:pt x="6382" y="2508"/>
                                </a:lnTo>
                                <a:lnTo>
                                  <a:pt x="6365" y="2535"/>
                                </a:lnTo>
                                <a:lnTo>
                                  <a:pt x="6347" y="2562"/>
                                </a:lnTo>
                                <a:lnTo>
                                  <a:pt x="6357" y="2570"/>
                                </a:lnTo>
                                <a:lnTo>
                                  <a:pt x="6393" y="2515"/>
                                </a:lnTo>
                                <a:moveTo>
                                  <a:pt x="6393" y="341"/>
                                </a:moveTo>
                                <a:lnTo>
                                  <a:pt x="6381" y="338"/>
                                </a:lnTo>
                                <a:lnTo>
                                  <a:pt x="6375" y="359"/>
                                </a:lnTo>
                                <a:lnTo>
                                  <a:pt x="6388" y="362"/>
                                </a:lnTo>
                                <a:lnTo>
                                  <a:pt x="6392" y="348"/>
                                </a:lnTo>
                                <a:lnTo>
                                  <a:pt x="6393" y="341"/>
                                </a:lnTo>
                                <a:moveTo>
                                  <a:pt x="6415" y="257"/>
                                </a:moveTo>
                                <a:lnTo>
                                  <a:pt x="6402" y="254"/>
                                </a:lnTo>
                                <a:lnTo>
                                  <a:pt x="6398" y="270"/>
                                </a:lnTo>
                                <a:lnTo>
                                  <a:pt x="6394" y="285"/>
                                </a:lnTo>
                                <a:lnTo>
                                  <a:pt x="6390" y="301"/>
                                </a:lnTo>
                                <a:lnTo>
                                  <a:pt x="6386" y="317"/>
                                </a:lnTo>
                                <a:lnTo>
                                  <a:pt x="6399" y="320"/>
                                </a:lnTo>
                                <a:lnTo>
                                  <a:pt x="6403" y="304"/>
                                </a:lnTo>
                                <a:lnTo>
                                  <a:pt x="6407" y="289"/>
                                </a:lnTo>
                                <a:lnTo>
                                  <a:pt x="6411" y="273"/>
                                </a:lnTo>
                                <a:lnTo>
                                  <a:pt x="6415" y="257"/>
                                </a:lnTo>
                                <a:moveTo>
                                  <a:pt x="6417" y="2479"/>
                                </a:moveTo>
                                <a:lnTo>
                                  <a:pt x="6406" y="2472"/>
                                </a:lnTo>
                                <a:lnTo>
                                  <a:pt x="6394" y="2490"/>
                                </a:lnTo>
                                <a:lnTo>
                                  <a:pt x="6405" y="2497"/>
                                </a:lnTo>
                                <a:lnTo>
                                  <a:pt x="6417" y="2479"/>
                                </a:lnTo>
                                <a:moveTo>
                                  <a:pt x="6419" y="5535"/>
                                </a:moveTo>
                                <a:lnTo>
                                  <a:pt x="6387" y="5531"/>
                                </a:lnTo>
                                <a:lnTo>
                                  <a:pt x="6354" y="5528"/>
                                </a:lnTo>
                                <a:lnTo>
                                  <a:pt x="6353" y="5541"/>
                                </a:lnTo>
                                <a:lnTo>
                                  <a:pt x="6385" y="5544"/>
                                </a:lnTo>
                                <a:lnTo>
                                  <a:pt x="6417" y="5548"/>
                                </a:lnTo>
                                <a:lnTo>
                                  <a:pt x="6419" y="5535"/>
                                </a:lnTo>
                                <a:moveTo>
                                  <a:pt x="6429" y="194"/>
                                </a:moveTo>
                                <a:lnTo>
                                  <a:pt x="6417" y="191"/>
                                </a:lnTo>
                                <a:lnTo>
                                  <a:pt x="6412" y="212"/>
                                </a:lnTo>
                                <a:lnTo>
                                  <a:pt x="6425" y="215"/>
                                </a:lnTo>
                                <a:lnTo>
                                  <a:pt x="6429" y="194"/>
                                </a:lnTo>
                                <a:moveTo>
                                  <a:pt x="6438" y="151"/>
                                </a:moveTo>
                                <a:lnTo>
                                  <a:pt x="6426" y="149"/>
                                </a:lnTo>
                                <a:lnTo>
                                  <a:pt x="6424" y="156"/>
                                </a:lnTo>
                                <a:lnTo>
                                  <a:pt x="6421" y="170"/>
                                </a:lnTo>
                                <a:lnTo>
                                  <a:pt x="6434" y="173"/>
                                </a:lnTo>
                                <a:lnTo>
                                  <a:pt x="6435" y="166"/>
                                </a:lnTo>
                                <a:lnTo>
                                  <a:pt x="6438" y="151"/>
                                </a:lnTo>
                                <a:moveTo>
                                  <a:pt x="6441" y="2443"/>
                                </a:moveTo>
                                <a:lnTo>
                                  <a:pt x="6430" y="2436"/>
                                </a:lnTo>
                                <a:lnTo>
                                  <a:pt x="6418" y="2454"/>
                                </a:lnTo>
                                <a:lnTo>
                                  <a:pt x="6429" y="2461"/>
                                </a:lnTo>
                                <a:lnTo>
                                  <a:pt x="6441" y="2443"/>
                                </a:lnTo>
                                <a:moveTo>
                                  <a:pt x="6454" y="66"/>
                                </a:moveTo>
                                <a:lnTo>
                                  <a:pt x="6441" y="64"/>
                                </a:lnTo>
                                <a:lnTo>
                                  <a:pt x="6439" y="80"/>
                                </a:lnTo>
                                <a:lnTo>
                                  <a:pt x="6436" y="96"/>
                                </a:lnTo>
                                <a:lnTo>
                                  <a:pt x="6433" y="112"/>
                                </a:lnTo>
                                <a:lnTo>
                                  <a:pt x="6430" y="128"/>
                                </a:lnTo>
                                <a:lnTo>
                                  <a:pt x="6442" y="130"/>
                                </a:lnTo>
                                <a:lnTo>
                                  <a:pt x="6446" y="114"/>
                                </a:lnTo>
                                <a:lnTo>
                                  <a:pt x="6448" y="98"/>
                                </a:lnTo>
                                <a:lnTo>
                                  <a:pt x="6451" y="82"/>
                                </a:lnTo>
                                <a:lnTo>
                                  <a:pt x="6454" y="66"/>
                                </a:lnTo>
                                <a:moveTo>
                                  <a:pt x="6462" y="5540"/>
                                </a:moveTo>
                                <a:lnTo>
                                  <a:pt x="6448" y="5538"/>
                                </a:lnTo>
                                <a:lnTo>
                                  <a:pt x="6441" y="5537"/>
                                </a:lnTo>
                                <a:lnTo>
                                  <a:pt x="6439" y="5550"/>
                                </a:lnTo>
                                <a:lnTo>
                                  <a:pt x="6460" y="5553"/>
                                </a:lnTo>
                                <a:lnTo>
                                  <a:pt x="6462" y="5540"/>
                                </a:lnTo>
                                <a:moveTo>
                                  <a:pt x="6464" y="2"/>
                                </a:moveTo>
                                <a:lnTo>
                                  <a:pt x="6451" y="0"/>
                                </a:lnTo>
                                <a:lnTo>
                                  <a:pt x="6448" y="21"/>
                                </a:lnTo>
                                <a:lnTo>
                                  <a:pt x="6461" y="23"/>
                                </a:lnTo>
                                <a:lnTo>
                                  <a:pt x="6464" y="2"/>
                                </a:lnTo>
                                <a:moveTo>
                                  <a:pt x="6499" y="2351"/>
                                </a:moveTo>
                                <a:lnTo>
                                  <a:pt x="6487" y="2344"/>
                                </a:lnTo>
                                <a:lnTo>
                                  <a:pt x="6470" y="2372"/>
                                </a:lnTo>
                                <a:lnTo>
                                  <a:pt x="6453" y="2399"/>
                                </a:lnTo>
                                <a:lnTo>
                                  <a:pt x="6464" y="2406"/>
                                </a:lnTo>
                                <a:lnTo>
                                  <a:pt x="6481" y="2379"/>
                                </a:lnTo>
                                <a:lnTo>
                                  <a:pt x="6499" y="2351"/>
                                </a:lnTo>
                                <a:moveTo>
                                  <a:pt x="6505" y="5547"/>
                                </a:moveTo>
                                <a:lnTo>
                                  <a:pt x="6491" y="5544"/>
                                </a:lnTo>
                                <a:lnTo>
                                  <a:pt x="6483" y="5543"/>
                                </a:lnTo>
                                <a:lnTo>
                                  <a:pt x="6482" y="5556"/>
                                </a:lnTo>
                                <a:lnTo>
                                  <a:pt x="6503" y="5559"/>
                                </a:lnTo>
                                <a:lnTo>
                                  <a:pt x="6505" y="5547"/>
                                </a:lnTo>
                                <a:moveTo>
                                  <a:pt x="6521" y="2315"/>
                                </a:moveTo>
                                <a:lnTo>
                                  <a:pt x="6510" y="2308"/>
                                </a:lnTo>
                                <a:lnTo>
                                  <a:pt x="6499" y="2326"/>
                                </a:lnTo>
                                <a:lnTo>
                                  <a:pt x="6510" y="2333"/>
                                </a:lnTo>
                                <a:lnTo>
                                  <a:pt x="6521" y="2315"/>
                                </a:lnTo>
                                <a:moveTo>
                                  <a:pt x="6544" y="2278"/>
                                </a:moveTo>
                                <a:lnTo>
                                  <a:pt x="6533" y="2271"/>
                                </a:lnTo>
                                <a:lnTo>
                                  <a:pt x="6522" y="2289"/>
                                </a:lnTo>
                                <a:lnTo>
                                  <a:pt x="6533" y="2296"/>
                                </a:lnTo>
                                <a:lnTo>
                                  <a:pt x="6544" y="2278"/>
                                </a:lnTo>
                                <a:moveTo>
                                  <a:pt x="6599" y="2185"/>
                                </a:moveTo>
                                <a:lnTo>
                                  <a:pt x="6588" y="2178"/>
                                </a:lnTo>
                                <a:lnTo>
                                  <a:pt x="6580" y="2192"/>
                                </a:lnTo>
                                <a:lnTo>
                                  <a:pt x="6572" y="2206"/>
                                </a:lnTo>
                                <a:lnTo>
                                  <a:pt x="6563" y="2220"/>
                                </a:lnTo>
                                <a:lnTo>
                                  <a:pt x="6555" y="2234"/>
                                </a:lnTo>
                                <a:lnTo>
                                  <a:pt x="6566" y="2241"/>
                                </a:lnTo>
                                <a:lnTo>
                                  <a:pt x="6575" y="2227"/>
                                </a:lnTo>
                                <a:lnTo>
                                  <a:pt x="6583" y="2213"/>
                                </a:lnTo>
                                <a:lnTo>
                                  <a:pt x="6591" y="2199"/>
                                </a:lnTo>
                                <a:lnTo>
                                  <a:pt x="6599" y="2185"/>
                                </a:lnTo>
                                <a:moveTo>
                                  <a:pt x="6611" y="5567"/>
                                </a:moveTo>
                                <a:lnTo>
                                  <a:pt x="6580" y="5560"/>
                                </a:lnTo>
                                <a:lnTo>
                                  <a:pt x="6548" y="5554"/>
                                </a:lnTo>
                                <a:lnTo>
                                  <a:pt x="6545" y="5567"/>
                                </a:lnTo>
                                <a:lnTo>
                                  <a:pt x="6577" y="5573"/>
                                </a:lnTo>
                                <a:lnTo>
                                  <a:pt x="6609" y="5580"/>
                                </a:lnTo>
                                <a:lnTo>
                                  <a:pt x="6611" y="5567"/>
                                </a:lnTo>
                                <a:moveTo>
                                  <a:pt x="6621" y="2147"/>
                                </a:moveTo>
                                <a:lnTo>
                                  <a:pt x="6610" y="2141"/>
                                </a:lnTo>
                                <a:lnTo>
                                  <a:pt x="6599" y="2160"/>
                                </a:lnTo>
                                <a:lnTo>
                                  <a:pt x="6610" y="2166"/>
                                </a:lnTo>
                                <a:lnTo>
                                  <a:pt x="6621" y="2147"/>
                                </a:lnTo>
                                <a:moveTo>
                                  <a:pt x="6642" y="2110"/>
                                </a:moveTo>
                                <a:lnTo>
                                  <a:pt x="6631" y="2103"/>
                                </a:lnTo>
                                <a:lnTo>
                                  <a:pt x="6621" y="2122"/>
                                </a:lnTo>
                                <a:lnTo>
                                  <a:pt x="6632" y="2129"/>
                                </a:lnTo>
                                <a:lnTo>
                                  <a:pt x="6642" y="2110"/>
                                </a:lnTo>
                                <a:moveTo>
                                  <a:pt x="6654" y="5577"/>
                                </a:moveTo>
                                <a:lnTo>
                                  <a:pt x="6647" y="5575"/>
                                </a:lnTo>
                                <a:lnTo>
                                  <a:pt x="6633" y="5572"/>
                                </a:lnTo>
                                <a:lnTo>
                                  <a:pt x="6630" y="5584"/>
                                </a:lnTo>
                                <a:lnTo>
                                  <a:pt x="6644" y="5588"/>
                                </a:lnTo>
                                <a:lnTo>
                                  <a:pt x="6651" y="5589"/>
                                </a:lnTo>
                                <a:lnTo>
                                  <a:pt x="6654" y="5577"/>
                                </a:lnTo>
                                <a:moveTo>
                                  <a:pt x="6695" y="2015"/>
                                </a:moveTo>
                                <a:lnTo>
                                  <a:pt x="6683" y="2009"/>
                                </a:lnTo>
                                <a:lnTo>
                                  <a:pt x="6676" y="2023"/>
                                </a:lnTo>
                                <a:lnTo>
                                  <a:pt x="6668" y="2037"/>
                                </a:lnTo>
                                <a:lnTo>
                                  <a:pt x="6660" y="2051"/>
                                </a:lnTo>
                                <a:lnTo>
                                  <a:pt x="6652" y="2066"/>
                                </a:lnTo>
                                <a:lnTo>
                                  <a:pt x="6664" y="2072"/>
                                </a:lnTo>
                                <a:lnTo>
                                  <a:pt x="6671" y="2058"/>
                                </a:lnTo>
                                <a:lnTo>
                                  <a:pt x="6679" y="2043"/>
                                </a:lnTo>
                                <a:lnTo>
                                  <a:pt x="6687" y="2029"/>
                                </a:lnTo>
                                <a:lnTo>
                                  <a:pt x="6695" y="2015"/>
                                </a:lnTo>
                                <a:moveTo>
                                  <a:pt x="6696" y="5587"/>
                                </a:moveTo>
                                <a:lnTo>
                                  <a:pt x="6675" y="5582"/>
                                </a:lnTo>
                                <a:lnTo>
                                  <a:pt x="6672" y="5595"/>
                                </a:lnTo>
                                <a:lnTo>
                                  <a:pt x="6678" y="5596"/>
                                </a:lnTo>
                                <a:lnTo>
                                  <a:pt x="6692" y="5600"/>
                                </a:lnTo>
                                <a:lnTo>
                                  <a:pt x="6696" y="5587"/>
                                </a:lnTo>
                                <a:moveTo>
                                  <a:pt x="6715" y="1977"/>
                                </a:moveTo>
                                <a:lnTo>
                                  <a:pt x="6704" y="1971"/>
                                </a:lnTo>
                                <a:lnTo>
                                  <a:pt x="6693" y="1990"/>
                                </a:lnTo>
                                <a:lnTo>
                                  <a:pt x="6705" y="1996"/>
                                </a:lnTo>
                                <a:lnTo>
                                  <a:pt x="6715" y="1977"/>
                                </a:lnTo>
                                <a:moveTo>
                                  <a:pt x="6735" y="1938"/>
                                </a:moveTo>
                                <a:lnTo>
                                  <a:pt x="6724" y="1932"/>
                                </a:lnTo>
                                <a:lnTo>
                                  <a:pt x="6720" y="1939"/>
                                </a:lnTo>
                                <a:lnTo>
                                  <a:pt x="6714" y="1952"/>
                                </a:lnTo>
                                <a:lnTo>
                                  <a:pt x="6725" y="1958"/>
                                </a:lnTo>
                                <a:lnTo>
                                  <a:pt x="6728" y="1951"/>
                                </a:lnTo>
                                <a:lnTo>
                                  <a:pt x="6732" y="1945"/>
                                </a:lnTo>
                                <a:lnTo>
                                  <a:pt x="6735" y="1938"/>
                                </a:lnTo>
                                <a:moveTo>
                                  <a:pt x="6783" y="1841"/>
                                </a:moveTo>
                                <a:lnTo>
                                  <a:pt x="6772" y="1836"/>
                                </a:lnTo>
                                <a:lnTo>
                                  <a:pt x="6765" y="1850"/>
                                </a:lnTo>
                                <a:lnTo>
                                  <a:pt x="6757" y="1865"/>
                                </a:lnTo>
                                <a:lnTo>
                                  <a:pt x="6750" y="1879"/>
                                </a:lnTo>
                                <a:lnTo>
                                  <a:pt x="6743" y="1894"/>
                                </a:lnTo>
                                <a:lnTo>
                                  <a:pt x="6755" y="1900"/>
                                </a:lnTo>
                                <a:lnTo>
                                  <a:pt x="6762" y="1885"/>
                                </a:lnTo>
                                <a:lnTo>
                                  <a:pt x="6769" y="1871"/>
                                </a:lnTo>
                                <a:lnTo>
                                  <a:pt x="6776" y="1856"/>
                                </a:lnTo>
                                <a:lnTo>
                                  <a:pt x="6783" y="1841"/>
                                </a:lnTo>
                                <a:moveTo>
                                  <a:pt x="6799" y="5619"/>
                                </a:moveTo>
                                <a:lnTo>
                                  <a:pt x="6784" y="5614"/>
                                </a:lnTo>
                                <a:lnTo>
                                  <a:pt x="6753" y="5604"/>
                                </a:lnTo>
                                <a:lnTo>
                                  <a:pt x="6737" y="5599"/>
                                </a:lnTo>
                                <a:lnTo>
                                  <a:pt x="6734" y="5612"/>
                                </a:lnTo>
                                <a:lnTo>
                                  <a:pt x="6749" y="5616"/>
                                </a:lnTo>
                                <a:lnTo>
                                  <a:pt x="6765" y="5621"/>
                                </a:lnTo>
                                <a:lnTo>
                                  <a:pt x="6780" y="5626"/>
                                </a:lnTo>
                                <a:lnTo>
                                  <a:pt x="6795" y="5631"/>
                                </a:lnTo>
                                <a:lnTo>
                                  <a:pt x="6799" y="5619"/>
                                </a:lnTo>
                                <a:moveTo>
                                  <a:pt x="6802" y="1802"/>
                                </a:moveTo>
                                <a:lnTo>
                                  <a:pt x="6790" y="1797"/>
                                </a:lnTo>
                                <a:lnTo>
                                  <a:pt x="6781" y="1816"/>
                                </a:lnTo>
                                <a:lnTo>
                                  <a:pt x="6793" y="1822"/>
                                </a:lnTo>
                                <a:lnTo>
                                  <a:pt x="6799" y="1809"/>
                                </a:lnTo>
                                <a:lnTo>
                                  <a:pt x="6802" y="1802"/>
                                </a:lnTo>
                                <a:moveTo>
                                  <a:pt x="6820" y="1763"/>
                                </a:moveTo>
                                <a:lnTo>
                                  <a:pt x="6808" y="1758"/>
                                </a:lnTo>
                                <a:lnTo>
                                  <a:pt x="6799" y="1777"/>
                                </a:lnTo>
                                <a:lnTo>
                                  <a:pt x="6811" y="1783"/>
                                </a:lnTo>
                                <a:lnTo>
                                  <a:pt x="6820" y="1763"/>
                                </a:lnTo>
                                <a:moveTo>
                                  <a:pt x="6840" y="5633"/>
                                </a:moveTo>
                                <a:lnTo>
                                  <a:pt x="6827" y="5628"/>
                                </a:lnTo>
                                <a:lnTo>
                                  <a:pt x="6820" y="5626"/>
                                </a:lnTo>
                                <a:lnTo>
                                  <a:pt x="6816" y="5638"/>
                                </a:lnTo>
                                <a:lnTo>
                                  <a:pt x="6829" y="5643"/>
                                </a:lnTo>
                                <a:lnTo>
                                  <a:pt x="6836" y="5645"/>
                                </a:lnTo>
                                <a:lnTo>
                                  <a:pt x="6840" y="5633"/>
                                </a:lnTo>
                                <a:moveTo>
                                  <a:pt x="6863" y="1664"/>
                                </a:moveTo>
                                <a:lnTo>
                                  <a:pt x="6851" y="1659"/>
                                </a:lnTo>
                                <a:lnTo>
                                  <a:pt x="6845" y="1674"/>
                                </a:lnTo>
                                <a:lnTo>
                                  <a:pt x="6839" y="1689"/>
                                </a:lnTo>
                                <a:lnTo>
                                  <a:pt x="6832" y="1703"/>
                                </a:lnTo>
                                <a:lnTo>
                                  <a:pt x="6826" y="1718"/>
                                </a:lnTo>
                                <a:lnTo>
                                  <a:pt x="6838" y="1724"/>
                                </a:lnTo>
                                <a:lnTo>
                                  <a:pt x="6844" y="1709"/>
                                </a:lnTo>
                                <a:lnTo>
                                  <a:pt x="6851" y="1694"/>
                                </a:lnTo>
                                <a:lnTo>
                                  <a:pt x="6857" y="1679"/>
                                </a:lnTo>
                                <a:lnTo>
                                  <a:pt x="6863" y="1664"/>
                                </a:lnTo>
                                <a:moveTo>
                                  <a:pt x="6880" y="1624"/>
                                </a:moveTo>
                                <a:lnTo>
                                  <a:pt x="6868" y="1619"/>
                                </a:lnTo>
                                <a:lnTo>
                                  <a:pt x="6865" y="1626"/>
                                </a:lnTo>
                                <a:lnTo>
                                  <a:pt x="6860" y="1639"/>
                                </a:lnTo>
                                <a:lnTo>
                                  <a:pt x="6872" y="1644"/>
                                </a:lnTo>
                                <a:lnTo>
                                  <a:pt x="6877" y="1630"/>
                                </a:lnTo>
                                <a:lnTo>
                                  <a:pt x="6880" y="1624"/>
                                </a:lnTo>
                                <a:moveTo>
                                  <a:pt x="6881" y="5648"/>
                                </a:moveTo>
                                <a:lnTo>
                                  <a:pt x="6867" y="5643"/>
                                </a:lnTo>
                                <a:lnTo>
                                  <a:pt x="6861" y="5641"/>
                                </a:lnTo>
                                <a:lnTo>
                                  <a:pt x="6856" y="5653"/>
                                </a:lnTo>
                                <a:lnTo>
                                  <a:pt x="6870" y="5658"/>
                                </a:lnTo>
                                <a:lnTo>
                                  <a:pt x="6876" y="5661"/>
                                </a:lnTo>
                                <a:lnTo>
                                  <a:pt x="6881" y="5648"/>
                                </a:lnTo>
                                <a:moveTo>
                                  <a:pt x="6896" y="1583"/>
                                </a:moveTo>
                                <a:lnTo>
                                  <a:pt x="6884" y="1579"/>
                                </a:lnTo>
                                <a:lnTo>
                                  <a:pt x="6876" y="1599"/>
                                </a:lnTo>
                                <a:lnTo>
                                  <a:pt x="6888" y="1604"/>
                                </a:lnTo>
                                <a:lnTo>
                                  <a:pt x="6896" y="1583"/>
                                </a:lnTo>
                                <a:moveTo>
                                  <a:pt x="6933" y="5670"/>
                                </a:moveTo>
                                <a:lnTo>
                                  <a:pt x="6921" y="5665"/>
                                </a:lnTo>
                                <a:lnTo>
                                  <a:pt x="6916" y="5677"/>
                                </a:lnTo>
                                <a:lnTo>
                                  <a:pt x="6928" y="5682"/>
                                </a:lnTo>
                                <a:lnTo>
                                  <a:pt x="6933" y="5670"/>
                                </a:lnTo>
                                <a:moveTo>
                                  <a:pt x="6933" y="1482"/>
                                </a:moveTo>
                                <a:lnTo>
                                  <a:pt x="6921" y="1478"/>
                                </a:lnTo>
                                <a:lnTo>
                                  <a:pt x="6915" y="1493"/>
                                </a:lnTo>
                                <a:lnTo>
                                  <a:pt x="6910" y="1508"/>
                                </a:lnTo>
                                <a:lnTo>
                                  <a:pt x="6904" y="1523"/>
                                </a:lnTo>
                                <a:lnTo>
                                  <a:pt x="6899" y="1538"/>
                                </a:lnTo>
                                <a:lnTo>
                                  <a:pt x="6911" y="1543"/>
                                </a:lnTo>
                                <a:lnTo>
                                  <a:pt x="6917" y="1528"/>
                                </a:lnTo>
                                <a:lnTo>
                                  <a:pt x="6922" y="1512"/>
                                </a:lnTo>
                                <a:lnTo>
                                  <a:pt x="6928" y="1497"/>
                                </a:lnTo>
                                <a:lnTo>
                                  <a:pt x="6933" y="1482"/>
                                </a:lnTo>
                                <a:moveTo>
                                  <a:pt x="6947" y="1441"/>
                                </a:moveTo>
                                <a:lnTo>
                                  <a:pt x="6934" y="1437"/>
                                </a:lnTo>
                                <a:lnTo>
                                  <a:pt x="6928" y="1457"/>
                                </a:lnTo>
                                <a:lnTo>
                                  <a:pt x="6940" y="1461"/>
                                </a:lnTo>
                                <a:lnTo>
                                  <a:pt x="6947" y="1441"/>
                                </a:lnTo>
                                <a:moveTo>
                                  <a:pt x="6960" y="1399"/>
                                </a:moveTo>
                                <a:lnTo>
                                  <a:pt x="6948" y="1395"/>
                                </a:lnTo>
                                <a:lnTo>
                                  <a:pt x="6945" y="1402"/>
                                </a:lnTo>
                                <a:lnTo>
                                  <a:pt x="6941" y="1416"/>
                                </a:lnTo>
                                <a:lnTo>
                                  <a:pt x="6953" y="1420"/>
                                </a:lnTo>
                                <a:lnTo>
                                  <a:pt x="6958" y="1406"/>
                                </a:lnTo>
                                <a:lnTo>
                                  <a:pt x="6960" y="1399"/>
                                </a:lnTo>
                                <a:moveTo>
                                  <a:pt x="6978" y="1339"/>
                                </a:moveTo>
                                <a:lnTo>
                                  <a:pt x="6965" y="1336"/>
                                </a:lnTo>
                                <a:lnTo>
                                  <a:pt x="6963" y="1342"/>
                                </a:lnTo>
                                <a:lnTo>
                                  <a:pt x="6960" y="1354"/>
                                </a:lnTo>
                                <a:lnTo>
                                  <a:pt x="6972" y="1358"/>
                                </a:lnTo>
                                <a:lnTo>
                                  <a:pt x="6976" y="1345"/>
                                </a:lnTo>
                                <a:lnTo>
                                  <a:pt x="6978" y="13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8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6673" y="10785"/>
                            <a:ext cx="4447" cy="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AutoShape 483"/>
                        <wps:cNvSpPr>
                          <a:spLocks/>
                        </wps:cNvSpPr>
                        <wps:spPr bwMode="auto">
                          <a:xfrm>
                            <a:off x="4894" y="11015"/>
                            <a:ext cx="5725" cy="5822"/>
                          </a:xfrm>
                          <a:custGeom>
                            <a:avLst/>
                            <a:gdLst>
                              <a:gd name="T0" fmla="+- 0 4900 4895"/>
                              <a:gd name="T1" fmla="*/ T0 w 5725"/>
                              <a:gd name="T2" fmla="+- 0 16724 11016"/>
                              <a:gd name="T3" fmla="*/ 16724 h 5822"/>
                              <a:gd name="T4" fmla="+- 0 4975 4895"/>
                              <a:gd name="T5" fmla="*/ T4 w 5725"/>
                              <a:gd name="T6" fmla="+- 0 16684 11016"/>
                              <a:gd name="T7" fmla="*/ 16684 h 5822"/>
                              <a:gd name="T8" fmla="+- 0 5031 4895"/>
                              <a:gd name="T9" fmla="*/ T8 w 5725"/>
                              <a:gd name="T10" fmla="+- 0 16668 11016"/>
                              <a:gd name="T11" fmla="*/ 16668 h 5822"/>
                              <a:gd name="T12" fmla="+- 0 5123 4895"/>
                              <a:gd name="T13" fmla="*/ T12 w 5725"/>
                              <a:gd name="T14" fmla="+- 0 16646 11016"/>
                              <a:gd name="T15" fmla="*/ 16646 h 5822"/>
                              <a:gd name="T16" fmla="+- 0 5093 4895"/>
                              <a:gd name="T17" fmla="*/ T16 w 5725"/>
                              <a:gd name="T18" fmla="+- 0 16666 11016"/>
                              <a:gd name="T19" fmla="*/ 16666 h 5822"/>
                              <a:gd name="T20" fmla="+- 0 5168 4895"/>
                              <a:gd name="T21" fmla="*/ T20 w 5725"/>
                              <a:gd name="T22" fmla="+- 0 16651 11016"/>
                              <a:gd name="T23" fmla="*/ 16651 h 5822"/>
                              <a:gd name="T24" fmla="+- 0 5224 4895"/>
                              <a:gd name="T25" fmla="*/ T24 w 5725"/>
                              <a:gd name="T26" fmla="+- 0 16642 11016"/>
                              <a:gd name="T27" fmla="*/ 16642 h 5822"/>
                              <a:gd name="T28" fmla="+- 0 5253 4895"/>
                              <a:gd name="T29" fmla="*/ T28 w 5725"/>
                              <a:gd name="T30" fmla="+- 0 16638 11016"/>
                              <a:gd name="T31" fmla="*/ 16638 h 5822"/>
                              <a:gd name="T32" fmla="+- 0 5360 4895"/>
                              <a:gd name="T33" fmla="*/ T32 w 5725"/>
                              <a:gd name="T34" fmla="+- 0 16626 11016"/>
                              <a:gd name="T35" fmla="*/ 16626 h 5822"/>
                              <a:gd name="T36" fmla="+- 0 5403 4895"/>
                              <a:gd name="T37" fmla="*/ T36 w 5725"/>
                              <a:gd name="T38" fmla="+- 0 16623 11016"/>
                              <a:gd name="T39" fmla="*/ 16623 h 5822"/>
                              <a:gd name="T40" fmla="+- 0 5446 4895"/>
                              <a:gd name="T41" fmla="*/ T40 w 5725"/>
                              <a:gd name="T42" fmla="+- 0 16620 11016"/>
                              <a:gd name="T43" fmla="*/ 16620 h 5822"/>
                              <a:gd name="T44" fmla="+- 0 5554 4895"/>
                              <a:gd name="T45" fmla="*/ T44 w 5725"/>
                              <a:gd name="T46" fmla="+- 0 16616 11016"/>
                              <a:gd name="T47" fmla="*/ 16616 h 5822"/>
                              <a:gd name="T48" fmla="+- 0 5619 4895"/>
                              <a:gd name="T49" fmla="*/ T48 w 5725"/>
                              <a:gd name="T50" fmla="+- 0 16615 11016"/>
                              <a:gd name="T51" fmla="*/ 16615 h 5822"/>
                              <a:gd name="T52" fmla="+- 0 5770 4895"/>
                              <a:gd name="T53" fmla="*/ T52 w 5725"/>
                              <a:gd name="T54" fmla="+- 0 16604 11016"/>
                              <a:gd name="T55" fmla="*/ 16604 h 5822"/>
                              <a:gd name="T56" fmla="+- 0 5792 4895"/>
                              <a:gd name="T57" fmla="*/ T56 w 5725"/>
                              <a:gd name="T58" fmla="+- 0 16604 11016"/>
                              <a:gd name="T59" fmla="*/ 16604 h 5822"/>
                              <a:gd name="T60" fmla="+- 0 5835 4895"/>
                              <a:gd name="T61" fmla="*/ T60 w 5725"/>
                              <a:gd name="T62" fmla="+- 0 16619 11016"/>
                              <a:gd name="T63" fmla="*/ 16619 h 5822"/>
                              <a:gd name="T64" fmla="+- 0 5964 4895"/>
                              <a:gd name="T65" fmla="*/ T64 w 5725"/>
                              <a:gd name="T66" fmla="+- 0 16624 11016"/>
                              <a:gd name="T67" fmla="*/ 16624 h 5822"/>
                              <a:gd name="T68" fmla="+- 0 6008 4895"/>
                              <a:gd name="T69" fmla="*/ T68 w 5725"/>
                              <a:gd name="T70" fmla="+- 0 16613 11016"/>
                              <a:gd name="T71" fmla="*/ 16613 h 5822"/>
                              <a:gd name="T72" fmla="+- 0 6159 4895"/>
                              <a:gd name="T73" fmla="*/ T72 w 5725"/>
                              <a:gd name="T74" fmla="+- 0 16621 11016"/>
                              <a:gd name="T75" fmla="*/ 16621 h 5822"/>
                              <a:gd name="T76" fmla="+- 0 6180 4895"/>
                              <a:gd name="T77" fmla="*/ T76 w 5725"/>
                              <a:gd name="T78" fmla="+- 0 16622 11016"/>
                              <a:gd name="T79" fmla="*/ 16622 h 5822"/>
                              <a:gd name="T80" fmla="+- 0 6223 4895"/>
                              <a:gd name="T81" fmla="*/ T80 w 5725"/>
                              <a:gd name="T82" fmla="+- 0 16637 11016"/>
                              <a:gd name="T83" fmla="*/ 16637 h 5822"/>
                              <a:gd name="T84" fmla="+- 0 6331 4895"/>
                              <a:gd name="T85" fmla="*/ T84 w 5725"/>
                              <a:gd name="T86" fmla="+- 0 16641 11016"/>
                              <a:gd name="T87" fmla="*/ 16641 h 5822"/>
                              <a:gd name="T88" fmla="+- 0 6389 4895"/>
                              <a:gd name="T89" fmla="*/ T88 w 5725"/>
                              <a:gd name="T90" fmla="+- 0 16628 11016"/>
                              <a:gd name="T91" fmla="*/ 16628 h 5822"/>
                              <a:gd name="T92" fmla="+- 0 6466 4895"/>
                              <a:gd name="T93" fmla="*/ T92 w 5725"/>
                              <a:gd name="T94" fmla="+- 0 16626 11016"/>
                              <a:gd name="T95" fmla="*/ 16626 h 5822"/>
                              <a:gd name="T96" fmla="+- 0 6547 4895"/>
                              <a:gd name="T97" fmla="*/ T96 w 5725"/>
                              <a:gd name="T98" fmla="+- 0 16621 11016"/>
                              <a:gd name="T99" fmla="*/ 16621 h 5822"/>
                              <a:gd name="T100" fmla="+- 0 6568 4895"/>
                              <a:gd name="T101" fmla="*/ T100 w 5725"/>
                              <a:gd name="T102" fmla="+- 0 16620 11016"/>
                              <a:gd name="T103" fmla="*/ 16620 h 5822"/>
                              <a:gd name="T104" fmla="+- 0 6612 4895"/>
                              <a:gd name="T105" fmla="*/ T104 w 5725"/>
                              <a:gd name="T106" fmla="+- 0 16630 11016"/>
                              <a:gd name="T107" fmla="*/ 16630 h 5822"/>
                              <a:gd name="T108" fmla="+- 0 6742 4895"/>
                              <a:gd name="T109" fmla="*/ T108 w 5725"/>
                              <a:gd name="T110" fmla="+- 0 16619 11016"/>
                              <a:gd name="T111" fmla="*/ 16619 h 5822"/>
                              <a:gd name="T112" fmla="+- 0 6871 4895"/>
                              <a:gd name="T113" fmla="*/ T112 w 5725"/>
                              <a:gd name="T114" fmla="+- 0 16609 11016"/>
                              <a:gd name="T115" fmla="*/ 16609 h 5822"/>
                              <a:gd name="T116" fmla="+- 0 6935 4895"/>
                              <a:gd name="T117" fmla="*/ T116 w 5725"/>
                              <a:gd name="T118" fmla="+- 0 16591 11016"/>
                              <a:gd name="T119" fmla="*/ 16591 h 5822"/>
                              <a:gd name="T120" fmla="+- 0 6956 4895"/>
                              <a:gd name="T121" fmla="*/ T120 w 5725"/>
                              <a:gd name="T122" fmla="+- 0 16590 11016"/>
                              <a:gd name="T123" fmla="*/ 16590 h 5822"/>
                              <a:gd name="T124" fmla="+- 0 7000 4895"/>
                              <a:gd name="T125" fmla="*/ T124 w 5725"/>
                              <a:gd name="T126" fmla="+- 0 16600 11016"/>
                              <a:gd name="T127" fmla="*/ 16600 h 5822"/>
                              <a:gd name="T128" fmla="+- 0 7130 4895"/>
                              <a:gd name="T129" fmla="*/ T128 w 5725"/>
                              <a:gd name="T130" fmla="+- 0 16594 11016"/>
                              <a:gd name="T131" fmla="*/ 16594 h 5822"/>
                              <a:gd name="T132" fmla="+- 0 7259 4895"/>
                              <a:gd name="T133" fmla="*/ T132 w 5725"/>
                              <a:gd name="T134" fmla="+- 0 16579 11016"/>
                              <a:gd name="T135" fmla="*/ 16579 h 5822"/>
                              <a:gd name="T136" fmla="+- 0 7259 4895"/>
                              <a:gd name="T137" fmla="*/ T136 w 5725"/>
                              <a:gd name="T138" fmla="+- 0 16592 11016"/>
                              <a:gd name="T139" fmla="*/ 16592 h 5822"/>
                              <a:gd name="T140" fmla="+- 0 7324 4895"/>
                              <a:gd name="T141" fmla="*/ T140 w 5725"/>
                              <a:gd name="T142" fmla="+- 0 16594 11016"/>
                              <a:gd name="T143" fmla="*/ 16594 h 5822"/>
                              <a:gd name="T144" fmla="+- 0 7367 4895"/>
                              <a:gd name="T145" fmla="*/ T144 w 5725"/>
                              <a:gd name="T146" fmla="+- 0 16595 11016"/>
                              <a:gd name="T147" fmla="*/ 16595 h 5822"/>
                              <a:gd name="T148" fmla="+- 0 7421 4895"/>
                              <a:gd name="T149" fmla="*/ T148 w 5725"/>
                              <a:gd name="T150" fmla="+- 0 16598 11016"/>
                              <a:gd name="T151" fmla="*/ 16598 h 5822"/>
                              <a:gd name="T152" fmla="+- 0 7496 4895"/>
                              <a:gd name="T153" fmla="*/ T152 w 5725"/>
                              <a:gd name="T154" fmla="+- 0 16605 11016"/>
                              <a:gd name="T155" fmla="*/ 16605 h 5822"/>
                              <a:gd name="T156" fmla="+- 0 7538 4895"/>
                              <a:gd name="T157" fmla="*/ T156 w 5725"/>
                              <a:gd name="T158" fmla="+- 0 16611 11016"/>
                              <a:gd name="T159" fmla="*/ 16611 h 5822"/>
                              <a:gd name="T160" fmla="+- 0 7616 4895"/>
                              <a:gd name="T161" fmla="*/ T160 w 5725"/>
                              <a:gd name="T162" fmla="+- 0 16611 11016"/>
                              <a:gd name="T163" fmla="*/ 16611 h 5822"/>
                              <a:gd name="T164" fmla="+- 0 7629 4895"/>
                              <a:gd name="T165" fmla="*/ T164 w 5725"/>
                              <a:gd name="T166" fmla="+- 0 16627 11016"/>
                              <a:gd name="T167" fmla="*/ 16627 h 5822"/>
                              <a:gd name="T168" fmla="+- 0 7689 4895"/>
                              <a:gd name="T169" fmla="*/ T168 w 5725"/>
                              <a:gd name="T170" fmla="+- 0 16628 11016"/>
                              <a:gd name="T171" fmla="*/ 16628 h 5822"/>
                              <a:gd name="T172" fmla="+- 0 7738 4895"/>
                              <a:gd name="T173" fmla="*/ T172 w 5725"/>
                              <a:gd name="T174" fmla="+- 0 16643 11016"/>
                              <a:gd name="T175" fmla="*/ 16643 h 5822"/>
                              <a:gd name="T176" fmla="+- 0 7832 4895"/>
                              <a:gd name="T177" fmla="*/ T176 w 5725"/>
                              <a:gd name="T178" fmla="+- 0 16680 11016"/>
                              <a:gd name="T179" fmla="*/ 16680 h 5822"/>
                              <a:gd name="T180" fmla="+- 0 7783 4895"/>
                              <a:gd name="T181" fmla="*/ T180 w 5725"/>
                              <a:gd name="T182" fmla="+- 0 16673 11016"/>
                              <a:gd name="T183" fmla="*/ 16673 h 5822"/>
                              <a:gd name="T184" fmla="+- 0 7884 4895"/>
                              <a:gd name="T185" fmla="*/ T184 w 5725"/>
                              <a:gd name="T186" fmla="+- 0 16707 11016"/>
                              <a:gd name="T187" fmla="*/ 16707 h 5822"/>
                              <a:gd name="T188" fmla="+- 0 7883 4895"/>
                              <a:gd name="T189" fmla="*/ T188 w 5725"/>
                              <a:gd name="T190" fmla="+- 0 16722 11016"/>
                              <a:gd name="T191" fmla="*/ 16722 h 5822"/>
                              <a:gd name="T192" fmla="+- 0 7901 4895"/>
                              <a:gd name="T193" fmla="*/ T192 w 5725"/>
                              <a:gd name="T194" fmla="+- 0 16734 11016"/>
                              <a:gd name="T195" fmla="*/ 16734 h 5822"/>
                              <a:gd name="T196" fmla="+- 0 7982 4895"/>
                              <a:gd name="T197" fmla="*/ T196 w 5725"/>
                              <a:gd name="T198" fmla="+- 0 16780 11016"/>
                              <a:gd name="T199" fmla="*/ 16780 h 5822"/>
                              <a:gd name="T200" fmla="+- 0 7961 4895"/>
                              <a:gd name="T201" fmla="*/ T200 w 5725"/>
                              <a:gd name="T202" fmla="+- 0 16779 11016"/>
                              <a:gd name="T203" fmla="*/ 16779 h 5822"/>
                              <a:gd name="T204" fmla="+- 0 8027 4895"/>
                              <a:gd name="T205" fmla="*/ T204 w 5725"/>
                              <a:gd name="T206" fmla="+- 0 16829 11016"/>
                              <a:gd name="T207" fmla="*/ 16829 h 5822"/>
                              <a:gd name="T208" fmla="+- 0 10613 4895"/>
                              <a:gd name="T209" fmla="*/ T208 w 5725"/>
                              <a:gd name="T210" fmla="+- 0 11031 11016"/>
                              <a:gd name="T211" fmla="*/ 11031 h 5822"/>
                              <a:gd name="T212" fmla="+- 0 10613 4895"/>
                              <a:gd name="T213" fmla="*/ T212 w 5725"/>
                              <a:gd name="T214" fmla="+- 0 11023 11016"/>
                              <a:gd name="T215" fmla="*/ 11023 h 5822"/>
                              <a:gd name="T216" fmla="+- 0 10618 4895"/>
                              <a:gd name="T217" fmla="*/ T216 w 5725"/>
                              <a:gd name="T218" fmla="+- 0 11131 11016"/>
                              <a:gd name="T219" fmla="*/ 11131 h 5822"/>
                              <a:gd name="T220" fmla="+- 0 10617 4895"/>
                              <a:gd name="T221" fmla="*/ T220 w 5725"/>
                              <a:gd name="T222" fmla="+- 0 11104 11016"/>
                              <a:gd name="T223" fmla="*/ 11104 h 5822"/>
                              <a:gd name="T224" fmla="+- 0 10615 4895"/>
                              <a:gd name="T225" fmla="*/ T224 w 5725"/>
                              <a:gd name="T226" fmla="+- 0 11083 11016"/>
                              <a:gd name="T227" fmla="*/ 11083 h 5822"/>
                              <a:gd name="T228" fmla="+- 0 10617 4895"/>
                              <a:gd name="T229" fmla="*/ T228 w 5725"/>
                              <a:gd name="T230" fmla="+- 0 11119 11016"/>
                              <a:gd name="T231" fmla="*/ 11119 h 5822"/>
                              <a:gd name="T232" fmla="+- 0 10619 4895"/>
                              <a:gd name="T233" fmla="*/ T232 w 5725"/>
                              <a:gd name="T234" fmla="+- 0 11143 11016"/>
                              <a:gd name="T235" fmla="*/ 11143 h 5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725" h="5822">
                                <a:moveTo>
                                  <a:pt x="43" y="5694"/>
                                </a:moveTo>
                                <a:lnTo>
                                  <a:pt x="39" y="5682"/>
                                </a:lnTo>
                                <a:lnTo>
                                  <a:pt x="29" y="5685"/>
                                </a:lnTo>
                                <a:lnTo>
                                  <a:pt x="19" y="5689"/>
                                </a:lnTo>
                                <a:lnTo>
                                  <a:pt x="0" y="5696"/>
                                </a:lnTo>
                                <a:lnTo>
                                  <a:pt x="5" y="5708"/>
                                </a:lnTo>
                                <a:lnTo>
                                  <a:pt x="24" y="5701"/>
                                </a:lnTo>
                                <a:lnTo>
                                  <a:pt x="43" y="5694"/>
                                </a:lnTo>
                                <a:moveTo>
                                  <a:pt x="105" y="5674"/>
                                </a:moveTo>
                                <a:lnTo>
                                  <a:pt x="101" y="5662"/>
                                </a:lnTo>
                                <a:lnTo>
                                  <a:pt x="87" y="5666"/>
                                </a:lnTo>
                                <a:lnTo>
                                  <a:pt x="80" y="5668"/>
                                </a:lnTo>
                                <a:lnTo>
                                  <a:pt x="84" y="5680"/>
                                </a:lnTo>
                                <a:lnTo>
                                  <a:pt x="91" y="5678"/>
                                </a:lnTo>
                                <a:lnTo>
                                  <a:pt x="105" y="5674"/>
                                </a:lnTo>
                                <a:moveTo>
                                  <a:pt x="146" y="5663"/>
                                </a:moveTo>
                                <a:lnTo>
                                  <a:pt x="143" y="5650"/>
                                </a:lnTo>
                                <a:lnTo>
                                  <a:pt x="136" y="5652"/>
                                </a:lnTo>
                                <a:lnTo>
                                  <a:pt x="122" y="5656"/>
                                </a:lnTo>
                                <a:lnTo>
                                  <a:pt x="126" y="5668"/>
                                </a:lnTo>
                                <a:lnTo>
                                  <a:pt x="133" y="5666"/>
                                </a:lnTo>
                                <a:lnTo>
                                  <a:pt x="146" y="5663"/>
                                </a:lnTo>
                                <a:moveTo>
                                  <a:pt x="230" y="5643"/>
                                </a:moveTo>
                                <a:lnTo>
                                  <a:pt x="228" y="5630"/>
                                </a:lnTo>
                                <a:lnTo>
                                  <a:pt x="212" y="5634"/>
                                </a:lnTo>
                                <a:lnTo>
                                  <a:pt x="195" y="5637"/>
                                </a:lnTo>
                                <a:lnTo>
                                  <a:pt x="180" y="5641"/>
                                </a:lnTo>
                                <a:lnTo>
                                  <a:pt x="164" y="5645"/>
                                </a:lnTo>
                                <a:lnTo>
                                  <a:pt x="167" y="5657"/>
                                </a:lnTo>
                                <a:lnTo>
                                  <a:pt x="198" y="5650"/>
                                </a:lnTo>
                                <a:lnTo>
                                  <a:pt x="230" y="5643"/>
                                </a:lnTo>
                                <a:moveTo>
                                  <a:pt x="294" y="5631"/>
                                </a:moveTo>
                                <a:lnTo>
                                  <a:pt x="292" y="5618"/>
                                </a:lnTo>
                                <a:lnTo>
                                  <a:pt x="277" y="5621"/>
                                </a:lnTo>
                                <a:lnTo>
                                  <a:pt x="270" y="5622"/>
                                </a:lnTo>
                                <a:lnTo>
                                  <a:pt x="273" y="5635"/>
                                </a:lnTo>
                                <a:lnTo>
                                  <a:pt x="294" y="5631"/>
                                </a:lnTo>
                                <a:moveTo>
                                  <a:pt x="337" y="5625"/>
                                </a:moveTo>
                                <a:lnTo>
                                  <a:pt x="335" y="5612"/>
                                </a:lnTo>
                                <a:lnTo>
                                  <a:pt x="313" y="5615"/>
                                </a:lnTo>
                                <a:lnTo>
                                  <a:pt x="315" y="5628"/>
                                </a:lnTo>
                                <a:lnTo>
                                  <a:pt x="329" y="5626"/>
                                </a:lnTo>
                                <a:lnTo>
                                  <a:pt x="337" y="5625"/>
                                </a:lnTo>
                                <a:moveTo>
                                  <a:pt x="422" y="5614"/>
                                </a:moveTo>
                                <a:lnTo>
                                  <a:pt x="421" y="5601"/>
                                </a:lnTo>
                                <a:lnTo>
                                  <a:pt x="388" y="5605"/>
                                </a:lnTo>
                                <a:lnTo>
                                  <a:pt x="356" y="5609"/>
                                </a:lnTo>
                                <a:lnTo>
                                  <a:pt x="358" y="5622"/>
                                </a:lnTo>
                                <a:lnTo>
                                  <a:pt x="390" y="5618"/>
                                </a:lnTo>
                                <a:lnTo>
                                  <a:pt x="422" y="5614"/>
                                </a:lnTo>
                                <a:moveTo>
                                  <a:pt x="487" y="5608"/>
                                </a:moveTo>
                                <a:lnTo>
                                  <a:pt x="486" y="5595"/>
                                </a:lnTo>
                                <a:lnTo>
                                  <a:pt x="464" y="5597"/>
                                </a:lnTo>
                                <a:lnTo>
                                  <a:pt x="465" y="5610"/>
                                </a:lnTo>
                                <a:lnTo>
                                  <a:pt x="487" y="5608"/>
                                </a:lnTo>
                                <a:moveTo>
                                  <a:pt x="530" y="5605"/>
                                </a:moveTo>
                                <a:lnTo>
                                  <a:pt x="529" y="5592"/>
                                </a:lnTo>
                                <a:lnTo>
                                  <a:pt x="514" y="5593"/>
                                </a:lnTo>
                                <a:lnTo>
                                  <a:pt x="507" y="5594"/>
                                </a:lnTo>
                                <a:lnTo>
                                  <a:pt x="508" y="5607"/>
                                </a:lnTo>
                                <a:lnTo>
                                  <a:pt x="530" y="5605"/>
                                </a:lnTo>
                                <a:moveTo>
                                  <a:pt x="616" y="5601"/>
                                </a:moveTo>
                                <a:lnTo>
                                  <a:pt x="615" y="5588"/>
                                </a:lnTo>
                                <a:lnTo>
                                  <a:pt x="599" y="5589"/>
                                </a:lnTo>
                                <a:lnTo>
                                  <a:pt x="550" y="5591"/>
                                </a:lnTo>
                                <a:lnTo>
                                  <a:pt x="551" y="5604"/>
                                </a:lnTo>
                                <a:lnTo>
                                  <a:pt x="600" y="5602"/>
                                </a:lnTo>
                                <a:lnTo>
                                  <a:pt x="616" y="5601"/>
                                </a:lnTo>
                                <a:moveTo>
                                  <a:pt x="681" y="5600"/>
                                </a:moveTo>
                                <a:lnTo>
                                  <a:pt x="680" y="5587"/>
                                </a:lnTo>
                                <a:lnTo>
                                  <a:pt x="659" y="5587"/>
                                </a:lnTo>
                                <a:lnTo>
                                  <a:pt x="659" y="5600"/>
                                </a:lnTo>
                                <a:lnTo>
                                  <a:pt x="681" y="5600"/>
                                </a:lnTo>
                                <a:moveTo>
                                  <a:pt x="724" y="5599"/>
                                </a:moveTo>
                                <a:lnTo>
                                  <a:pt x="724" y="5586"/>
                                </a:lnTo>
                                <a:lnTo>
                                  <a:pt x="702" y="5586"/>
                                </a:lnTo>
                                <a:lnTo>
                                  <a:pt x="702" y="5599"/>
                                </a:lnTo>
                                <a:lnTo>
                                  <a:pt x="724" y="5599"/>
                                </a:lnTo>
                                <a:moveTo>
                                  <a:pt x="810" y="5587"/>
                                </a:moveTo>
                                <a:lnTo>
                                  <a:pt x="745" y="5586"/>
                                </a:lnTo>
                                <a:lnTo>
                                  <a:pt x="745" y="5599"/>
                                </a:lnTo>
                                <a:lnTo>
                                  <a:pt x="810" y="5600"/>
                                </a:lnTo>
                                <a:lnTo>
                                  <a:pt x="810" y="5587"/>
                                </a:lnTo>
                                <a:moveTo>
                                  <a:pt x="875" y="5588"/>
                                </a:moveTo>
                                <a:lnTo>
                                  <a:pt x="854" y="5587"/>
                                </a:lnTo>
                                <a:lnTo>
                                  <a:pt x="853" y="5600"/>
                                </a:lnTo>
                                <a:lnTo>
                                  <a:pt x="875" y="5601"/>
                                </a:lnTo>
                                <a:lnTo>
                                  <a:pt x="875" y="5588"/>
                                </a:lnTo>
                                <a:moveTo>
                                  <a:pt x="918" y="5589"/>
                                </a:moveTo>
                                <a:lnTo>
                                  <a:pt x="897" y="5588"/>
                                </a:lnTo>
                                <a:lnTo>
                                  <a:pt x="896" y="5601"/>
                                </a:lnTo>
                                <a:lnTo>
                                  <a:pt x="918" y="5602"/>
                                </a:lnTo>
                                <a:lnTo>
                                  <a:pt x="918" y="5589"/>
                                </a:lnTo>
                                <a:moveTo>
                                  <a:pt x="1005" y="5592"/>
                                </a:moveTo>
                                <a:lnTo>
                                  <a:pt x="940" y="5590"/>
                                </a:lnTo>
                                <a:lnTo>
                                  <a:pt x="940" y="5603"/>
                                </a:lnTo>
                                <a:lnTo>
                                  <a:pt x="1004" y="5605"/>
                                </a:lnTo>
                                <a:lnTo>
                                  <a:pt x="1005" y="5592"/>
                                </a:lnTo>
                                <a:moveTo>
                                  <a:pt x="1070" y="5595"/>
                                </a:moveTo>
                                <a:lnTo>
                                  <a:pt x="1048" y="5594"/>
                                </a:lnTo>
                                <a:lnTo>
                                  <a:pt x="1047" y="5607"/>
                                </a:lnTo>
                                <a:lnTo>
                                  <a:pt x="1069" y="5608"/>
                                </a:lnTo>
                                <a:lnTo>
                                  <a:pt x="1070" y="5595"/>
                                </a:lnTo>
                                <a:moveTo>
                                  <a:pt x="1113" y="5597"/>
                                </a:moveTo>
                                <a:lnTo>
                                  <a:pt x="1091" y="5596"/>
                                </a:lnTo>
                                <a:lnTo>
                                  <a:pt x="1091" y="5609"/>
                                </a:lnTo>
                                <a:lnTo>
                                  <a:pt x="1112" y="5610"/>
                                </a:lnTo>
                                <a:lnTo>
                                  <a:pt x="1113" y="5597"/>
                                </a:lnTo>
                                <a:moveTo>
                                  <a:pt x="1199" y="5601"/>
                                </a:moveTo>
                                <a:lnTo>
                                  <a:pt x="1134" y="5598"/>
                                </a:lnTo>
                                <a:lnTo>
                                  <a:pt x="1134" y="5611"/>
                                </a:lnTo>
                                <a:lnTo>
                                  <a:pt x="1198" y="5614"/>
                                </a:lnTo>
                                <a:lnTo>
                                  <a:pt x="1199" y="5601"/>
                                </a:lnTo>
                                <a:moveTo>
                                  <a:pt x="1264" y="5605"/>
                                </a:moveTo>
                                <a:lnTo>
                                  <a:pt x="1242" y="5604"/>
                                </a:lnTo>
                                <a:lnTo>
                                  <a:pt x="1243" y="5617"/>
                                </a:lnTo>
                                <a:lnTo>
                                  <a:pt x="1263" y="5618"/>
                                </a:lnTo>
                                <a:lnTo>
                                  <a:pt x="1264" y="5605"/>
                                </a:lnTo>
                                <a:moveTo>
                                  <a:pt x="1307" y="5607"/>
                                </a:moveTo>
                                <a:lnTo>
                                  <a:pt x="1285" y="5606"/>
                                </a:lnTo>
                                <a:lnTo>
                                  <a:pt x="1286" y="5619"/>
                                </a:lnTo>
                                <a:lnTo>
                                  <a:pt x="1306" y="5620"/>
                                </a:lnTo>
                                <a:lnTo>
                                  <a:pt x="1307" y="5607"/>
                                </a:lnTo>
                                <a:moveTo>
                                  <a:pt x="1393" y="5610"/>
                                </a:moveTo>
                                <a:lnTo>
                                  <a:pt x="1328" y="5608"/>
                                </a:lnTo>
                                <a:lnTo>
                                  <a:pt x="1328" y="5621"/>
                                </a:lnTo>
                                <a:lnTo>
                                  <a:pt x="1393" y="5623"/>
                                </a:lnTo>
                                <a:lnTo>
                                  <a:pt x="1393" y="5610"/>
                                </a:lnTo>
                                <a:moveTo>
                                  <a:pt x="1458" y="5612"/>
                                </a:moveTo>
                                <a:lnTo>
                                  <a:pt x="1448" y="5612"/>
                                </a:lnTo>
                                <a:lnTo>
                                  <a:pt x="1436" y="5612"/>
                                </a:lnTo>
                                <a:lnTo>
                                  <a:pt x="1436" y="5625"/>
                                </a:lnTo>
                                <a:lnTo>
                                  <a:pt x="1448" y="5625"/>
                                </a:lnTo>
                                <a:lnTo>
                                  <a:pt x="1458" y="5625"/>
                                </a:lnTo>
                                <a:lnTo>
                                  <a:pt x="1458" y="5612"/>
                                </a:lnTo>
                                <a:moveTo>
                                  <a:pt x="1501" y="5625"/>
                                </a:moveTo>
                                <a:lnTo>
                                  <a:pt x="1501" y="5612"/>
                                </a:lnTo>
                                <a:lnTo>
                                  <a:pt x="1494" y="5612"/>
                                </a:lnTo>
                                <a:lnTo>
                                  <a:pt x="1479" y="5612"/>
                                </a:lnTo>
                                <a:lnTo>
                                  <a:pt x="1479" y="5625"/>
                                </a:lnTo>
                                <a:lnTo>
                                  <a:pt x="1501" y="5625"/>
                                </a:lnTo>
                                <a:moveTo>
                                  <a:pt x="1588" y="5622"/>
                                </a:moveTo>
                                <a:lnTo>
                                  <a:pt x="1587" y="5609"/>
                                </a:lnTo>
                                <a:lnTo>
                                  <a:pt x="1571" y="5610"/>
                                </a:lnTo>
                                <a:lnTo>
                                  <a:pt x="1522" y="5612"/>
                                </a:lnTo>
                                <a:lnTo>
                                  <a:pt x="1523" y="5624"/>
                                </a:lnTo>
                                <a:lnTo>
                                  <a:pt x="1571" y="5623"/>
                                </a:lnTo>
                                <a:lnTo>
                                  <a:pt x="1588" y="5622"/>
                                </a:lnTo>
                                <a:moveTo>
                                  <a:pt x="1653" y="5618"/>
                                </a:moveTo>
                                <a:lnTo>
                                  <a:pt x="1652" y="5605"/>
                                </a:lnTo>
                                <a:lnTo>
                                  <a:pt x="1630" y="5607"/>
                                </a:lnTo>
                                <a:lnTo>
                                  <a:pt x="1631" y="5620"/>
                                </a:lnTo>
                                <a:lnTo>
                                  <a:pt x="1653" y="5618"/>
                                </a:lnTo>
                                <a:moveTo>
                                  <a:pt x="1696" y="5615"/>
                                </a:moveTo>
                                <a:lnTo>
                                  <a:pt x="1695" y="5602"/>
                                </a:lnTo>
                                <a:lnTo>
                                  <a:pt x="1673" y="5604"/>
                                </a:lnTo>
                                <a:lnTo>
                                  <a:pt x="1674" y="5617"/>
                                </a:lnTo>
                                <a:lnTo>
                                  <a:pt x="1696" y="5615"/>
                                </a:lnTo>
                                <a:moveTo>
                                  <a:pt x="1782" y="5608"/>
                                </a:moveTo>
                                <a:lnTo>
                                  <a:pt x="1781" y="5596"/>
                                </a:lnTo>
                                <a:lnTo>
                                  <a:pt x="1716" y="5601"/>
                                </a:lnTo>
                                <a:lnTo>
                                  <a:pt x="1717" y="5614"/>
                                </a:lnTo>
                                <a:lnTo>
                                  <a:pt x="1782" y="5608"/>
                                </a:lnTo>
                                <a:moveTo>
                                  <a:pt x="1847" y="5603"/>
                                </a:moveTo>
                                <a:lnTo>
                                  <a:pt x="1846" y="5590"/>
                                </a:lnTo>
                                <a:lnTo>
                                  <a:pt x="1824" y="5592"/>
                                </a:lnTo>
                                <a:lnTo>
                                  <a:pt x="1825" y="5605"/>
                                </a:lnTo>
                                <a:lnTo>
                                  <a:pt x="1847" y="5603"/>
                                </a:lnTo>
                                <a:moveTo>
                                  <a:pt x="1890" y="5600"/>
                                </a:moveTo>
                                <a:lnTo>
                                  <a:pt x="1889" y="5587"/>
                                </a:lnTo>
                                <a:lnTo>
                                  <a:pt x="1867" y="5589"/>
                                </a:lnTo>
                                <a:lnTo>
                                  <a:pt x="1868" y="5601"/>
                                </a:lnTo>
                                <a:lnTo>
                                  <a:pt x="1890" y="5600"/>
                                </a:lnTo>
                                <a:moveTo>
                                  <a:pt x="1976" y="5593"/>
                                </a:moveTo>
                                <a:lnTo>
                                  <a:pt x="1975" y="5580"/>
                                </a:lnTo>
                                <a:lnTo>
                                  <a:pt x="1910" y="5585"/>
                                </a:lnTo>
                                <a:lnTo>
                                  <a:pt x="1911" y="5598"/>
                                </a:lnTo>
                                <a:lnTo>
                                  <a:pt x="1976" y="5593"/>
                                </a:lnTo>
                                <a:moveTo>
                                  <a:pt x="2041" y="5588"/>
                                </a:moveTo>
                                <a:lnTo>
                                  <a:pt x="2040" y="5575"/>
                                </a:lnTo>
                                <a:lnTo>
                                  <a:pt x="2018" y="5577"/>
                                </a:lnTo>
                                <a:lnTo>
                                  <a:pt x="2019" y="5590"/>
                                </a:lnTo>
                                <a:lnTo>
                                  <a:pt x="2041" y="5588"/>
                                </a:lnTo>
                                <a:moveTo>
                                  <a:pt x="2084" y="5586"/>
                                </a:moveTo>
                                <a:lnTo>
                                  <a:pt x="2083" y="5573"/>
                                </a:lnTo>
                                <a:lnTo>
                                  <a:pt x="2061" y="5574"/>
                                </a:lnTo>
                                <a:lnTo>
                                  <a:pt x="2062" y="5587"/>
                                </a:lnTo>
                                <a:lnTo>
                                  <a:pt x="2084" y="5586"/>
                                </a:lnTo>
                                <a:moveTo>
                                  <a:pt x="2170" y="5581"/>
                                </a:moveTo>
                                <a:lnTo>
                                  <a:pt x="2170" y="5568"/>
                                </a:lnTo>
                                <a:lnTo>
                                  <a:pt x="2105" y="5571"/>
                                </a:lnTo>
                                <a:lnTo>
                                  <a:pt x="2105" y="5584"/>
                                </a:lnTo>
                                <a:lnTo>
                                  <a:pt x="2170" y="5581"/>
                                </a:lnTo>
                                <a:moveTo>
                                  <a:pt x="2235" y="5578"/>
                                </a:moveTo>
                                <a:lnTo>
                                  <a:pt x="2234" y="5565"/>
                                </a:lnTo>
                                <a:lnTo>
                                  <a:pt x="2213" y="5566"/>
                                </a:lnTo>
                                <a:lnTo>
                                  <a:pt x="2213" y="5579"/>
                                </a:lnTo>
                                <a:lnTo>
                                  <a:pt x="2235" y="5578"/>
                                </a:lnTo>
                                <a:moveTo>
                                  <a:pt x="2278" y="5577"/>
                                </a:moveTo>
                                <a:lnTo>
                                  <a:pt x="2278" y="5564"/>
                                </a:lnTo>
                                <a:lnTo>
                                  <a:pt x="2256" y="5565"/>
                                </a:lnTo>
                                <a:lnTo>
                                  <a:pt x="2256" y="5578"/>
                                </a:lnTo>
                                <a:lnTo>
                                  <a:pt x="2278" y="5577"/>
                                </a:lnTo>
                                <a:moveTo>
                                  <a:pt x="2364" y="5563"/>
                                </a:moveTo>
                                <a:lnTo>
                                  <a:pt x="2347" y="5563"/>
                                </a:lnTo>
                                <a:lnTo>
                                  <a:pt x="2299" y="5564"/>
                                </a:lnTo>
                                <a:lnTo>
                                  <a:pt x="2300" y="5577"/>
                                </a:lnTo>
                                <a:lnTo>
                                  <a:pt x="2357" y="5576"/>
                                </a:lnTo>
                                <a:lnTo>
                                  <a:pt x="2364" y="5576"/>
                                </a:lnTo>
                                <a:lnTo>
                                  <a:pt x="2364" y="5563"/>
                                </a:lnTo>
                                <a:moveTo>
                                  <a:pt x="2429" y="5565"/>
                                </a:moveTo>
                                <a:lnTo>
                                  <a:pt x="2408" y="5564"/>
                                </a:lnTo>
                                <a:lnTo>
                                  <a:pt x="2407" y="5577"/>
                                </a:lnTo>
                                <a:lnTo>
                                  <a:pt x="2414" y="5577"/>
                                </a:lnTo>
                                <a:lnTo>
                                  <a:pt x="2429" y="5578"/>
                                </a:lnTo>
                                <a:lnTo>
                                  <a:pt x="2429" y="5565"/>
                                </a:lnTo>
                                <a:moveTo>
                                  <a:pt x="2473" y="5566"/>
                                </a:moveTo>
                                <a:lnTo>
                                  <a:pt x="2458" y="5566"/>
                                </a:lnTo>
                                <a:lnTo>
                                  <a:pt x="2451" y="5565"/>
                                </a:lnTo>
                                <a:lnTo>
                                  <a:pt x="2450" y="5578"/>
                                </a:lnTo>
                                <a:lnTo>
                                  <a:pt x="2472" y="5579"/>
                                </a:lnTo>
                                <a:lnTo>
                                  <a:pt x="2473" y="5566"/>
                                </a:lnTo>
                                <a:moveTo>
                                  <a:pt x="2559" y="5572"/>
                                </a:moveTo>
                                <a:lnTo>
                                  <a:pt x="2527" y="5569"/>
                                </a:lnTo>
                                <a:lnTo>
                                  <a:pt x="2494" y="5567"/>
                                </a:lnTo>
                                <a:lnTo>
                                  <a:pt x="2493" y="5580"/>
                                </a:lnTo>
                                <a:lnTo>
                                  <a:pt x="2526" y="5582"/>
                                </a:lnTo>
                                <a:lnTo>
                                  <a:pt x="2558" y="5585"/>
                                </a:lnTo>
                                <a:lnTo>
                                  <a:pt x="2559" y="5572"/>
                                </a:lnTo>
                                <a:moveTo>
                                  <a:pt x="2624" y="5579"/>
                                </a:moveTo>
                                <a:lnTo>
                                  <a:pt x="2617" y="5578"/>
                                </a:lnTo>
                                <a:lnTo>
                                  <a:pt x="2602" y="5576"/>
                                </a:lnTo>
                                <a:lnTo>
                                  <a:pt x="2601" y="5589"/>
                                </a:lnTo>
                                <a:lnTo>
                                  <a:pt x="2622" y="5592"/>
                                </a:lnTo>
                                <a:lnTo>
                                  <a:pt x="2624" y="5579"/>
                                </a:lnTo>
                                <a:moveTo>
                                  <a:pt x="2667" y="5585"/>
                                </a:moveTo>
                                <a:lnTo>
                                  <a:pt x="2660" y="5584"/>
                                </a:lnTo>
                                <a:lnTo>
                                  <a:pt x="2645" y="5582"/>
                                </a:lnTo>
                                <a:lnTo>
                                  <a:pt x="2643" y="5595"/>
                                </a:lnTo>
                                <a:lnTo>
                                  <a:pt x="2651" y="5596"/>
                                </a:lnTo>
                                <a:lnTo>
                                  <a:pt x="2665" y="5598"/>
                                </a:lnTo>
                                <a:lnTo>
                                  <a:pt x="2667" y="5585"/>
                                </a:lnTo>
                                <a:moveTo>
                                  <a:pt x="2752" y="5602"/>
                                </a:moveTo>
                                <a:lnTo>
                                  <a:pt x="2737" y="5598"/>
                                </a:lnTo>
                                <a:lnTo>
                                  <a:pt x="2721" y="5595"/>
                                </a:lnTo>
                                <a:lnTo>
                                  <a:pt x="2705" y="5592"/>
                                </a:lnTo>
                                <a:lnTo>
                                  <a:pt x="2688" y="5589"/>
                                </a:lnTo>
                                <a:lnTo>
                                  <a:pt x="2686" y="5602"/>
                                </a:lnTo>
                                <a:lnTo>
                                  <a:pt x="2702" y="5604"/>
                                </a:lnTo>
                                <a:lnTo>
                                  <a:pt x="2718" y="5608"/>
                                </a:lnTo>
                                <a:lnTo>
                                  <a:pt x="2734" y="5611"/>
                                </a:lnTo>
                                <a:lnTo>
                                  <a:pt x="2749" y="5614"/>
                                </a:lnTo>
                                <a:lnTo>
                                  <a:pt x="2752" y="5602"/>
                                </a:lnTo>
                                <a:moveTo>
                                  <a:pt x="2815" y="5618"/>
                                </a:moveTo>
                                <a:lnTo>
                                  <a:pt x="2808" y="5616"/>
                                </a:lnTo>
                                <a:lnTo>
                                  <a:pt x="2801" y="5614"/>
                                </a:lnTo>
                                <a:lnTo>
                                  <a:pt x="2794" y="5612"/>
                                </a:lnTo>
                                <a:lnTo>
                                  <a:pt x="2791" y="5625"/>
                                </a:lnTo>
                                <a:lnTo>
                                  <a:pt x="2805" y="5628"/>
                                </a:lnTo>
                                <a:lnTo>
                                  <a:pt x="2812" y="5630"/>
                                </a:lnTo>
                                <a:lnTo>
                                  <a:pt x="2815" y="5618"/>
                                </a:lnTo>
                                <a:moveTo>
                                  <a:pt x="2857" y="5631"/>
                                </a:moveTo>
                                <a:lnTo>
                                  <a:pt x="2843" y="5627"/>
                                </a:lnTo>
                                <a:lnTo>
                                  <a:pt x="2836" y="5624"/>
                                </a:lnTo>
                                <a:lnTo>
                                  <a:pt x="2832" y="5637"/>
                                </a:lnTo>
                                <a:lnTo>
                                  <a:pt x="2839" y="5639"/>
                                </a:lnTo>
                                <a:lnTo>
                                  <a:pt x="2852" y="5643"/>
                                </a:lnTo>
                                <a:lnTo>
                                  <a:pt x="2857" y="5631"/>
                                </a:lnTo>
                                <a:moveTo>
                                  <a:pt x="2937" y="5664"/>
                                </a:moveTo>
                                <a:lnTo>
                                  <a:pt x="2923" y="5657"/>
                                </a:lnTo>
                                <a:lnTo>
                                  <a:pt x="2908" y="5651"/>
                                </a:lnTo>
                                <a:lnTo>
                                  <a:pt x="2893" y="5645"/>
                                </a:lnTo>
                                <a:lnTo>
                                  <a:pt x="2877" y="5639"/>
                                </a:lnTo>
                                <a:lnTo>
                                  <a:pt x="2873" y="5651"/>
                                </a:lnTo>
                                <a:lnTo>
                                  <a:pt x="2888" y="5657"/>
                                </a:lnTo>
                                <a:lnTo>
                                  <a:pt x="2903" y="5663"/>
                                </a:lnTo>
                                <a:lnTo>
                                  <a:pt x="2918" y="5669"/>
                                </a:lnTo>
                                <a:lnTo>
                                  <a:pt x="2932" y="5676"/>
                                </a:lnTo>
                                <a:lnTo>
                                  <a:pt x="2937" y="5664"/>
                                </a:lnTo>
                                <a:moveTo>
                                  <a:pt x="2995" y="5695"/>
                                </a:moveTo>
                                <a:lnTo>
                                  <a:pt x="2989" y="5691"/>
                                </a:lnTo>
                                <a:lnTo>
                                  <a:pt x="2982" y="5688"/>
                                </a:lnTo>
                                <a:lnTo>
                                  <a:pt x="2976" y="5684"/>
                                </a:lnTo>
                                <a:lnTo>
                                  <a:pt x="2970" y="5695"/>
                                </a:lnTo>
                                <a:lnTo>
                                  <a:pt x="2976" y="5699"/>
                                </a:lnTo>
                                <a:lnTo>
                                  <a:pt x="2982" y="5702"/>
                                </a:lnTo>
                                <a:lnTo>
                                  <a:pt x="2988" y="5706"/>
                                </a:lnTo>
                                <a:lnTo>
                                  <a:pt x="2995" y="5695"/>
                                </a:lnTo>
                                <a:moveTo>
                                  <a:pt x="3032" y="5719"/>
                                </a:moveTo>
                                <a:lnTo>
                                  <a:pt x="3026" y="5715"/>
                                </a:lnTo>
                                <a:lnTo>
                                  <a:pt x="3020" y="5711"/>
                                </a:lnTo>
                                <a:lnTo>
                                  <a:pt x="3013" y="5707"/>
                                </a:lnTo>
                                <a:lnTo>
                                  <a:pt x="3006" y="5718"/>
                                </a:lnTo>
                                <a:lnTo>
                                  <a:pt x="3012" y="5721"/>
                                </a:lnTo>
                                <a:lnTo>
                                  <a:pt x="3018" y="5725"/>
                                </a:lnTo>
                                <a:lnTo>
                                  <a:pt x="3024" y="5730"/>
                                </a:lnTo>
                                <a:lnTo>
                                  <a:pt x="3032" y="5719"/>
                                </a:lnTo>
                                <a:moveTo>
                                  <a:pt x="3098" y="5775"/>
                                </a:moveTo>
                                <a:lnTo>
                                  <a:pt x="3087" y="5764"/>
                                </a:lnTo>
                                <a:lnTo>
                                  <a:pt x="3074" y="5753"/>
                                </a:lnTo>
                                <a:lnTo>
                                  <a:pt x="3062" y="5742"/>
                                </a:lnTo>
                                <a:lnTo>
                                  <a:pt x="3049" y="5732"/>
                                </a:lnTo>
                                <a:lnTo>
                                  <a:pt x="3041" y="5742"/>
                                </a:lnTo>
                                <a:lnTo>
                                  <a:pt x="3054" y="5752"/>
                                </a:lnTo>
                                <a:lnTo>
                                  <a:pt x="3066" y="5763"/>
                                </a:lnTo>
                                <a:lnTo>
                                  <a:pt x="3078" y="5774"/>
                                </a:lnTo>
                                <a:lnTo>
                                  <a:pt x="3089" y="5785"/>
                                </a:lnTo>
                                <a:lnTo>
                                  <a:pt x="3098" y="5775"/>
                                </a:lnTo>
                                <a:moveTo>
                                  <a:pt x="3139" y="5822"/>
                                </a:moveTo>
                                <a:lnTo>
                                  <a:pt x="3137" y="5819"/>
                                </a:lnTo>
                                <a:lnTo>
                                  <a:pt x="3132" y="5813"/>
                                </a:lnTo>
                                <a:lnTo>
                                  <a:pt x="3128" y="5808"/>
                                </a:lnTo>
                                <a:lnTo>
                                  <a:pt x="3118" y="5816"/>
                                </a:lnTo>
                                <a:lnTo>
                                  <a:pt x="3122" y="5822"/>
                                </a:lnTo>
                                <a:lnTo>
                                  <a:pt x="3139" y="5822"/>
                                </a:lnTo>
                                <a:moveTo>
                                  <a:pt x="5718" y="22"/>
                                </a:moveTo>
                                <a:lnTo>
                                  <a:pt x="5718" y="15"/>
                                </a:lnTo>
                                <a:lnTo>
                                  <a:pt x="5718" y="7"/>
                                </a:lnTo>
                                <a:lnTo>
                                  <a:pt x="5718" y="5"/>
                                </a:lnTo>
                                <a:lnTo>
                                  <a:pt x="5718" y="0"/>
                                </a:lnTo>
                                <a:lnTo>
                                  <a:pt x="5718" y="5"/>
                                </a:lnTo>
                                <a:lnTo>
                                  <a:pt x="5718" y="7"/>
                                </a:lnTo>
                                <a:lnTo>
                                  <a:pt x="5718" y="17"/>
                                </a:lnTo>
                                <a:lnTo>
                                  <a:pt x="5718" y="22"/>
                                </a:lnTo>
                                <a:moveTo>
                                  <a:pt x="5724" y="127"/>
                                </a:moveTo>
                                <a:lnTo>
                                  <a:pt x="5724" y="116"/>
                                </a:lnTo>
                                <a:lnTo>
                                  <a:pt x="5723" y="115"/>
                                </a:lnTo>
                                <a:lnTo>
                                  <a:pt x="5723" y="111"/>
                                </a:lnTo>
                                <a:lnTo>
                                  <a:pt x="5722" y="96"/>
                                </a:lnTo>
                                <a:lnTo>
                                  <a:pt x="5722" y="89"/>
                                </a:lnTo>
                                <a:lnTo>
                                  <a:pt x="5722" y="88"/>
                                </a:lnTo>
                                <a:lnTo>
                                  <a:pt x="5721" y="83"/>
                                </a:lnTo>
                                <a:lnTo>
                                  <a:pt x="5721" y="80"/>
                                </a:lnTo>
                                <a:lnTo>
                                  <a:pt x="5721" y="73"/>
                                </a:lnTo>
                                <a:lnTo>
                                  <a:pt x="5721" y="65"/>
                                </a:lnTo>
                                <a:lnTo>
                                  <a:pt x="5720" y="65"/>
                                </a:lnTo>
                                <a:lnTo>
                                  <a:pt x="5720" y="67"/>
                                </a:lnTo>
                                <a:lnTo>
                                  <a:pt x="5720" y="80"/>
                                </a:lnTo>
                                <a:lnTo>
                                  <a:pt x="5721" y="83"/>
                                </a:lnTo>
                                <a:lnTo>
                                  <a:pt x="5721" y="86"/>
                                </a:lnTo>
                                <a:lnTo>
                                  <a:pt x="5722" y="91"/>
                                </a:lnTo>
                                <a:lnTo>
                                  <a:pt x="5722" y="96"/>
                                </a:lnTo>
                                <a:lnTo>
                                  <a:pt x="5722" y="103"/>
                                </a:lnTo>
                                <a:lnTo>
                                  <a:pt x="5723" y="111"/>
                                </a:lnTo>
                                <a:lnTo>
                                  <a:pt x="5723" y="114"/>
                                </a:lnTo>
                                <a:lnTo>
                                  <a:pt x="5723" y="117"/>
                                </a:lnTo>
                                <a:lnTo>
                                  <a:pt x="5723" y="121"/>
                                </a:lnTo>
                                <a:lnTo>
                                  <a:pt x="5723" y="126"/>
                                </a:lnTo>
                                <a:lnTo>
                                  <a:pt x="5724" y="127"/>
                                </a:lnTo>
                                <a:lnTo>
                                  <a:pt x="5724" y="129"/>
                                </a:lnTo>
                                <a:lnTo>
                                  <a:pt x="5724" y="130"/>
                                </a:lnTo>
                                <a:lnTo>
                                  <a:pt x="5724" y="1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48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99" y="15187"/>
                            <a:ext cx="136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48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119" y="15813"/>
                            <a:ext cx="2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48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812" y="15787"/>
                            <a:ext cx="20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47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723" y="15695"/>
                            <a:ext cx="3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47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845" y="15611"/>
                            <a:ext cx="15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47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1041" y="15945"/>
                            <a:ext cx="29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47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665" y="16809"/>
                            <a:ext cx="86"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47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818" y="16757"/>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47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596" y="16797"/>
                            <a:ext cx="2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47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699" y="16445"/>
                            <a:ext cx="83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47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1188" y="16763"/>
                            <a:ext cx="2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47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64" y="16671"/>
                            <a:ext cx="19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7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1047" y="16675"/>
                            <a:ext cx="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4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799" y="16657"/>
                            <a:ext cx="51"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46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351" y="16567"/>
                            <a:ext cx="32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6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367" y="16467"/>
                            <a:ext cx="1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46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1231" y="16531"/>
                            <a:ext cx="30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46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643" y="16551"/>
                            <a:ext cx="6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46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992" y="16151"/>
                            <a:ext cx="5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6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344" y="16055"/>
                            <a:ext cx="2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46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849" y="16055"/>
                            <a:ext cx="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6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1346" y="16061"/>
                            <a:ext cx="11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46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238" y="16036"/>
                            <a:ext cx="46"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5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298" y="16528"/>
                            <a:ext cx="29"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4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532" y="16811"/>
                            <a:ext cx="25"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45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1749" y="16827"/>
                            <a:ext cx="9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45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1997" y="16815"/>
                            <a:ext cx="2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45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239" y="16833"/>
                            <a:ext cx="10"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45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1532" y="16572"/>
                            <a:ext cx="7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45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4995" y="11167"/>
                            <a:ext cx="6911" cy="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45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9408" y="15249"/>
                            <a:ext cx="52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45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9483" y="16445"/>
                            <a:ext cx="35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45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7827" y="15188"/>
                            <a:ext cx="4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44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8933" y="15232"/>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44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8652" y="15690"/>
                            <a:ext cx="377"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44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7583" y="15188"/>
                            <a:ext cx="46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4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8345" y="15234"/>
                            <a:ext cx="1064"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44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14793"/>
                            <a:ext cx="75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44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785" y="14886"/>
                            <a:ext cx="2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44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99" y="14837"/>
                            <a:ext cx="242"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44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99" y="15137"/>
                            <a:ext cx="26"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44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99" y="14963"/>
                            <a:ext cx="47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44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8548" y="13901"/>
                            <a:ext cx="48"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43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8037" y="14221"/>
                            <a:ext cx="60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43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10249" y="13924"/>
                            <a:ext cx="25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3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10124" y="14370"/>
                            <a:ext cx="63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012" y="13818"/>
                            <a:ext cx="1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3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8664" y="13879"/>
                            <a:ext cx="49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3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9417" y="13370"/>
                            <a:ext cx="13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43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9420" y="13645"/>
                            <a:ext cx="51"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3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7733" y="7285"/>
                            <a:ext cx="1757"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3B51B8" id="Group 431" o:spid="_x0000_s1026" style="position:absolute;margin-left:0;margin-top:0;width:595.3pt;height:841.9pt;z-index:-5194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">
                <v:shape id="Picture 499" o:spid="_x0000_s1027" type="#_x0000_t75" style="position:absolute;width:98;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">
                  <v:imagedata r:id="rId20" o:title=""/>
                </v:shape>
                <v:shape id="Picture 498" o:spid="_x0000_s1028" type="#_x0000_t75" style="position:absolute;left:36;width:118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">
                  <v:imagedata r:id="rId21" o:title=""/>
                </v:shape>
                <v:shape id="Picture 497" o:spid="_x0000_s1029" type="#_x0000_t75" style="position:absolute;width:1199;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">
                  <v:imagedata r:id="rId22" o:title=""/>
                </v:shape>
                <v:shape id="Picture 496" o:spid="_x0000_s1030" type="#_x0000_t75" style="position:absolute;left:416;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">
                  <v:imagedata r:id="rId23" o:title=""/>
                </v:shape>
                <v:shape id="Picture 495" o:spid="_x0000_s1031" type="#_x0000_t75" style="position:absolute;left:419;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">
                  <v:imagedata r:id="rId24" o:title=""/>
                </v:shape>
                <v:shape id="Picture 494" o:spid="_x0000_s1032" type="#_x0000_t75" style="position:absolute;left:757;top:16289;width:4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">
                  <v:imagedata r:id="rId25" o:title=""/>
                </v:shape>
                <v:shape id="Picture 493" o:spid="_x0000_s1033" type="#_x0000_t75" style="position:absolute;left:419;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">
                  <v:imagedata r:id="rId26" o:title=""/>
                </v:shape>
                <v:line id="Line 492" o:spid="_x0000_s1034" style="position:absolute;visibility:visible;mso-wrap-style:square" from="6386,4421" to="638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" strokecolor="#f6e2d9" strokeweight=".22647mm"/>
                <v:line id="Line 491" o:spid="_x0000_s1035" style="position:absolute;visibility:visible;mso-wrap-style:square" from="6491,5789" to="764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" strokecolor="#f6e2d9" strokeweight=".22647mm"/>
                <v:line id="Line 490" o:spid="_x0000_s1036" style="position:absolute;visibility:visible;mso-wrap-style:square" from="8936,5789" to="1116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" strokecolor="#f6e2d9" strokeweight=".22647mm"/>
                <v:shape id="Picture 489" o:spid="_x0000_s1037" type="#_x0000_t75" style="position:absolute;left:170;top:11890;width:3065;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">
                  <v:imagedata r:id="rId606" o:title=""/>
                </v:shape>
                <v:shape id="AutoShape 488" o:spid="_x0000_s1038" style="position:absolute;left:167;top:13206;width:3074;height:3632;visibility:visible;mso-wrap-style:square;v-text-anchor:top" coordsize="3074,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" path="m3061,3624r-5,8l3074,3632r-13,-8xm3024,3602r-7,11l3036,3624r6,-11l3024,3602xm2931,3547r-6,11l2980,3591r7,-11l2931,3547xm2895,3524r-7,11l2906,3546r7,-11l2895,3524xm2858,3501r-7,11l2870,3523r7,-11l2858,3501xm2768,3441r-7,11l2815,3488r7,-11l2768,3441xm2733,3417r-8,11l2731,3432r12,8l2750,3429r-17,-12xm2697,3393r-7,10l2708,3416r7,-11l2697,3393xm2609,3330r-7,11l2654,3379r8,-11l2609,3330xm2574,3305r-7,11l2584,3328r8,-10l2574,3305xm2540,3279r-8,11l2549,3303r8,-11l2540,3279xm2453,3215r-7,10l2497,3264r8,-10l2453,3215xm2419,3188r-8,11l2428,3212r8,-11l2419,3188xm2385,3162r-8,10l2394,3185r8,-10l2385,3162xm2300,3095r-8,10l2343,3145r8,-10l2300,3095xm2267,3068r-9,10l2275,3092r8,-11l2267,3068xm2233,3041r-8,10l2242,3064r8,-10l2233,3041xm2149,2972r-8,10l2191,3024r8,-11l2149,2972xm2116,2945r-8,10l2124,2969r9,-10l2116,2945xm2083,2917r-9,10l2091,2941r8,-10l2083,2917xm2000,2848r-9,10l2041,2899r8,-9l2000,2848xm1966,2820r-8,10l1975,2844r8,-10l1966,2820xm1933,2792r-8,10l1942,2816r8,-10l1933,2792xm1851,2722r-9,10l1892,2774r8,-10l1851,2722xm1818,2694r-9,10l1826,2718r8,-10l1818,2694xm1785,2666r-9,10l1793,2690r8,-10l1785,2666xm1702,2596r-8,10l1743,2648r9,-10l1702,2596xm1669,2568r-9,10l1677,2592r8,-10l1669,2568xm1636,2540r-9,10l1644,2564r8,-10l1636,2540xm1554,2470r-9,10l1594,2522r9,-10l1554,2470xm1521,2441r-9,10l1529,2465r8,-9l1521,2441xm1489,2412r-9,10l1496,2437r9,-10l1489,2412xm1409,2340r-9,9l1448,2393r8,-10l1409,2340xm1377,2310r-9,10l1384,2334r9,-9l1377,2310xm1345,2281r-9,9l1352,2305r9,-10l1345,2281xm1268,2205r-10,10l1270,2226r35,34l1314,2251r-46,-46xm1237,2175r-9,9l1243,2199r9,-9l1237,2175xm1206,2144r-9,9l1212,2169r10,-10l1206,2144xm1132,2066r-10,9l1144,2099r23,23l1176,2113r-22,-23l1132,2066xm1102,2034r-9,9l1107,2059r10,-9l1102,2034xm1073,2002r-10,9l1078,2027r10,-9l1073,2002xm1002,1921r-10,9l1013,1954r22,25l1044,1970r-21,-24l1002,1921xm974,1888r-10,8l969,1902r9,11l988,1905r-9,-11l974,1888xm947,1855r-10,8l950,1880r10,-8l947,1855xm880,1770r-11,8l879,1791r10,13l899,1817r10,12l920,1821r-10,-12l900,1796r-10,-13l880,1770xm854,1736r-11,7l856,1761r11,-8l854,1736xm828,1701r-10,8l830,1726r11,-8l828,1701xm766,1613r-10,7l765,1633r9,14l783,1660r10,13l803,1666r-9,-13l785,1639r-10,-13l766,1613xm742,1577r-10,7l736,1590r8,12l754,1595r-4,-6l742,1577xm719,1541r-11,7l712,1554r8,12l731,1559r-12,-18xm663,1449r-11,6l660,1469r8,14l677,1497r8,14l696,1504r-8,-14l679,1477r-8,-14l663,1449xm642,1412r-12,6l637,1431r4,6l652,1430r-3,-6l642,1412xm621,1374r-12,6l620,1399r11,-6l624,1380r-3,-6xm571,1279r-12,6l566,1299r8,15l581,1328r8,14l600,1336r-7,-14l585,1308r-7,-15l571,1279xm552,1240r-12,6l543,1252r7,13l561,1259r-3,-6l552,1240xm533,1201r-11,5l525,1213r6,13l543,1221r-4,-7l533,1201xm490,1102r-12,5l484,1122r7,15l497,1152r7,15l516,1162r-7,-15l503,1132r-7,-15l490,1102xm474,1062r-12,5l470,1087r12,-5l474,1062xm458,1022r-12,5l449,1034r5,13l466,1042r-3,-6l458,1022xm419,922r-12,4l413,941r6,16l425,972r6,15l443,982r-6,-15l431,952r-6,-15l419,922xm403,881r-12,5l399,906r12,-5l403,881xm386,842r-12,4l382,866r12,-5l386,842xm344,742r-12,5l345,777r13,30l369,802,357,772,344,742xm327,702r-12,6l323,727r12,-5l327,702xm309,663r-12,5l306,688r12,-5l309,663xm265,564r-12,5l280,629r12,-6l285,608,265,564xm247,525r-11,5l245,550r11,-6l247,525xm230,485r-12,6l227,510r12,-5l230,485xm185,387r-12,5l200,451r12,-5l185,387xm167,347r-12,6l164,372r12,-5l167,347xm149,308r-12,5l146,333r12,-5l149,308xm104,210r-12,5l99,230r20,44l131,269,104,210xm87,170r-12,6l84,195r11,-5l87,170xm69,131r-12,5l66,156r12,-6l69,131xm26,32l14,37,27,66,40,96,51,91,38,61,26,32xm12,l,5,5,17,17,12,12,xe" stroked="f">
                  <v:path arrowok="t" o:connecttype="custom" o:connectlocs="3036,16830;2931,16753;2851,16718;2822,16683;2733,16623;2602,16547;2592,16524;2453,16421;2428,16418;2385,16368;2258,16284;2250,16260;2116,16151;2091,16147;2000,16054;1925,16008;1900,15970;1785,15872;1743,15854;1669,15774;1545,15686;1537,15662;1409,15546;1384,15540;1345,15487;1237,15381;1212,15375;1176,15319;1102,15240;992,15136;964,15102;937,15069;889,15010;880,14976;818,14915;774,14853;766,14819;742,14783;663,14655;688,14696;641,14643;631,14599;581,14534;552,14446;533,14407;490,14308;509,14353;482,14288;463,14242;431,14193;391,14092;394,14067;357,13978;309,13869;280,13835;256,13750;185,13593;164,13578;149,13514;87,13376;66,13362;51,13297;12,13206" o:connectangles="0,0,0,0,0,0,0,0,0,0,0,0,0,0,0,0,0,0,0,0,0,0,0,0,0,0,0,0,0,0,0,0,0,0,0,0,0,0,0,0,0,0,0,0,0,0,0,0,0,0,0,0,0,0,0,0,0,0,0,0,0,0,0"/>
                </v:shape>
                <v:shape id="Picture 487" o:spid="_x0000_s1039" type="#_x0000_t75" style="position:absolute;top:13686;width:3231;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">
                  <v:imagedata r:id="rId607" o:title=""/>
                </v:shape>
                <v:shape id="Picture 486" o:spid="_x0000_s1040" type="#_x0000_t75" style="position:absolute;left:4577;top:9688;width:695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">
                  <v:imagedata r:id="rId608" o:title=""/>
                </v:shape>
                <v:shape id="AutoShape 485" o:spid="_x0000_s1041" style="position:absolute;left:4556;top:9688;width:6978;height:7150;visibility:visible;mso-wrap-style:square;v-text-anchor:top" coordsize="697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" path="m22,7150r,-4l,7150r22,m110,7127r-5,-12l85,7124r5,12l110,7127t21,17l129,7131r-61,9l65,7133r-20,9l49,7150r10,l66,7147r,3l88,7150r43,-6m174,7139r-2,-13l150,7128r2,13l174,7139t21,-45l191,7081r-6,2l183,7080r-59,26l130,7118r56,-25l187,7096r8,-2m216,7134r-1,-13l193,7123r2,13l216,7134t41,-60l253,7061r-6,2l243,7053r-20,9l228,7074r5,-3l236,7080r7,-2l257,7074t30,-27l282,7035r-20,9l268,7056r19,-9m298,7062r-3,-13l281,7053r-7,2l277,7068r21,-6m324,7123r-1,-13l258,7116r1,13l324,7123t43,-111l361,7001r-59,26l307,7039r60,-27m367,7119r-1,-13l344,7108r1,13l367,7119t15,-79l378,7028r-31,8l315,7044r4,12l350,7048r32,-8m410,7116r-1,-13l387,7104r1,13l410,7116t16,-129l421,6975r-20,8l406,6995r20,-8m445,7026r-3,-13l421,7018r3,13l445,7026t20,-57l460,6957r-19,9l446,6978r19,-9m487,7017r-3,-13l463,7009r3,12l487,7017t31,92l517,7096r-65,4l453,7113r65,-4m545,6935r-5,-12l480,6949r5,12l545,6935t16,171l560,7093r-22,1l539,7107r22,-1m571,6999r-2,-13l505,7000r3,12l571,6999t33,105l603,7091r-21,1l582,7105r22,-1m604,6910r-5,-12l579,6907r5,11l604,6910t31,75l632,6972r-21,5l614,6990r21,-5m644,6893r-5,-11l619,6890r5,12l644,6893t33,82l674,6963r-21,5l656,6980r21,-5m712,7101r-1,-13l647,7090r,13l712,7101t12,-240l719,6849r-60,24l664,6885r60,-24m755,7100r,-13l733,7087r,13l755,7100t6,-145l758,6942r-32,8l695,6958r3,12l745,6959r16,-4m784,6836r-5,-12l759,6832r5,12l784,6836t14,263l798,7086r-22,l776,7099r22,m824,6937r-4,-12l799,6930r4,13l824,6937t,-117l819,6808r-20,8l804,6828r20,-8m865,6925r-4,-12l855,6915r-14,4l844,6931r7,-2l865,6925t39,-136l900,6777r-61,23l844,6812r60,-23m906,7086r-28,l841,7086r,13l878,7099r28,l906,7086t41,-189l943,6885r-15,6l912,6896r-15,5l882,6906r4,13l901,6914r16,-6l932,6903r15,-6m949,7086r-21,l928,7099r21,l949,7086t16,-320l960,6753r-20,8l945,6773r20,-7m993,7086r-22,l971,7099r21,l993,7086t12,-336l1001,6738r-20,8l985,6758r20,-8m1008,6873r-5,-12l990,6867r-7,2l988,6881r20,-8m1048,6856r-6,-12l1023,6853r5,12l1034,6862r14,-6m1086,6718r-5,-12l1021,6730r4,12l1056,6730r30,-12m1101,7088r-65,-1l1036,7100r64,1l1101,7088t25,-268l1120,6808r-29,14l1062,6835r5,12l1097,6834r29,-14m1144,7090r-22,-1l1122,7102r22,1l1144,7090t2,-397l1140,6681r-19,8l1126,6701r20,-8m1184,6791r-5,-12l1159,6789r6,12l1184,6791t1,-115l1180,6664r-20,8l1165,6684r20,-8m1187,7091r-21,-1l1165,7103r22,1l1187,7091t36,-320l1217,6760r-19,10l1204,6781r19,-10m1264,6640r-5,-12l1200,6655r5,12l1264,6640t31,455l1230,7093r,12l1295,7108r,-13m1300,6732r-6,-12l1236,6750r6,11l1300,6732t23,-119l1318,6601r-20,9l1304,6622r19,-9m1338,7097r-21,-1l1316,7109r22,1l1338,7097t20,-395l1352,6691r-20,9l1338,6712r20,-10m1362,6594r-6,-12l1337,6592r6,11l1362,6594t20,505l1360,7098r-1,13l1381,7112r1,-13m1396,6683r-6,-12l1371,6681r6,11l1396,6683t44,-127l1434,6544r-58,29l1382,6585r58,-29m1474,6645r-5,-11l1454,6641r-44,21l1416,6673r43,-21l1474,6645t15,460l1425,7102r-1,13l1489,7118r,-13m1497,6526r-6,-12l1472,6524r6,12l1497,6526t36,582l1511,7107r-1,13l1532,7121r1,-13m1533,6619r-5,-12l1521,6610r-13,6l1513,6628r7,-3l1533,6619t2,-113l1529,6494r-19,11l1516,6516r19,-10m1573,6602r-5,-12l1564,6592r-16,7l1553,6610r5,-2l1569,6604r4,-2m1576,7111r-22,-2l1553,7122r22,2l1576,7111t35,-646l1605,6453r-57,31l1554,6496r57,-31m1654,6574r-4,-13l1619,6572r-31,11l1593,6595r30,-11l1654,6574t14,-141l1661,6422r-19,10l1649,6443r19,-10m1684,7118r-65,-4l1618,7127r65,4l1684,7118t21,-707l1698,6400r-18,11l1686,6422r19,-11m1716,6554r-4,-12l1691,6548r4,12l1716,6554t11,567l1705,7120r-1,13l1726,7134r1,-13m1757,6542r-3,-13l1733,6535r3,13l1757,6542t13,582l1748,7123r-1,13l1769,7137r1,-13m1779,6367r-7,-11l1717,6389r7,11l1779,6367t55,-34l1828,6322r-19,12l1816,6345r18,-12m1841,6519r-4,-12l1775,6524r3,12l1841,6519t30,-209l1864,6299r-18,12l1853,6322r18,-12m1878,7133r-65,-5l1812,7141r65,4l1878,7133t25,-629l1900,6491r-21,5l1882,6509r21,-5m1921,7136r-22,-2l1898,7147r22,2l1921,7136t23,-872l1936,6253r-54,35l1889,6299r55,-35m1945,6494r-2,-13l1921,6486r3,13l1945,6494t19,645l1942,7138r-1,12l1963,7150r1,-11m1998,6228r-8,-11l1972,6229r8,11l1998,6228t32,247l2027,6462r-63,14l1967,6489r63,-14m2033,6203r-7,-10l2008,6205r7,11l2033,6203t39,945l2007,7143r-1,7l2071,7150r1,-2m2093,6461r-3,-13l2069,6453r3,12l2093,6461t11,-307l2097,6143r-13,10l2044,6180r7,11l2104,6154t31,297l2133,6439r-22,4l2114,6456r21,-5m2157,6116r-8,-10l2132,6118r7,11l2157,6116t35,-25l2184,6080r-17,13l2175,6104r17,-13m2220,6433r-3,-13l2154,6434r2,13l2220,6433t41,-394l2253,6029r-51,38l2209,6078r52,-39m2283,6418r-3,-13l2259,6410r3,13l2283,6418t30,-418l2305,5989r-17,13l2296,6013r17,-13m2325,6408r-3,-13l2301,6400r3,13l2325,6408t22,-435l2339,5963r-17,13l2330,5986r17,-13m2409,6386r-3,-12l2343,6390r3,13l2409,6386t6,-467l2407,5909r-13,10l2381,5929r-12,10l2356,5949r8,10l2389,5939r13,-10l2415,5919t50,-41l2457,5868r-17,14l2448,5892r17,-14m2471,6369r-3,-12l2461,6359r-14,3l2451,6375r7,-2l2471,6369t27,-519l2490,5840r-17,14l2482,5864r16,-14m2513,6357r-4,-13l2488,6350r4,13l2513,6357t51,-563l2556,5784r-49,42l2515,5836r49,-42m2595,6330r-4,-12l2530,6338r4,12l2554,6343r41,-13m2614,5752r-9,-10l2589,5756r8,10l2614,5752t32,-29l2637,5713r-16,15l2630,5737r16,-14m2657,6310r-4,-13l2632,6304r4,13l2657,6310t41,-14l2693,6283r-20,7l2677,6303r21,-7m2711,5665r-9,-9l2654,5699r8,10l2711,5665t48,-44l2750,5612r-16,15l2743,5636r16,-15m2779,6267r-4,-13l2714,6276r4,12l2779,6267t11,-675l2782,5583r-16,14l2775,5607r15,-15m2840,6244r-4,-12l2815,6240r5,12l2840,6244t14,-711l2845,5523r-48,45l2806,5577r48,-44m2881,6229r-5,-12l2856,6225r4,12l2881,6229t20,-741l2891,5478r-15,15l2885,5503r16,-15m2932,5457r-9,-9l2907,5463r9,9l2932,5457t30,742l2957,6187r-61,23l2901,6222r61,-23m2993,5396r-9,-9l2938,5433r9,9l2993,5396t30,781l3018,6165r-20,7l3002,6184r21,-7m3039,5350r-9,-9l3015,5357r9,9l3039,5350t24,812l3059,6150r-21,7l3043,6169r20,-7m3070,5319r-10,-9l3045,5326r9,9l3070,5319t60,-62l3121,5248r-45,47l3085,5304r45,-47m3144,6132r-4,-12l3079,6142r4,12l3144,6132t31,-922l3166,5201r-15,16l3160,5226r15,-16m3205,5179r-9,-9l3181,5186r9,9l3205,5179t,932l3201,6098r-20,8l3185,6118r20,-7m3246,6097r-4,-13l3221,6091r5,13l3246,6097t18,-982l3255,5107r-45,47l3220,5163r44,-48m3308,5068r-9,-9l3284,5075r10,9l3308,5068t20,1001l3324,6057r-62,20l3267,6090r61,-21m3338,5036r-10,-9l3314,5043r9,9l3338,5036t52,1013l3386,6037r-21,6l3369,6056r21,-7m3396,4971r-10,-8l3343,5011r9,9l3396,4971t35,1065l3427,6024r-21,6l3410,6042r21,-6m3439,4923r-9,-9l3415,4930r10,9l3439,4923t29,-33l3459,4882r-15,16l3454,4907r14,-17m3514,6012r-4,-13l3448,6017r3,13l3514,6012t11,-1187l3516,4817r-43,49l3483,4874r42,-49m3568,4776r-10,-8l3544,4784r10,9l3568,4776t8,1218l3573,5982r-21,5l3555,6000r21,-6m3597,4743r-10,-8l3573,4751r9,9l3597,4743t21,1239l3614,5970r-21,6l3597,5988r21,-6m3652,4677r-10,-8l3601,4718r10,9l3652,4677t30,2444l3670,7115r-16,35l3668,7150r14,-29m3694,4627r-10,-8l3670,4636r10,8l3694,4627t7,1331l3697,5946r-62,18l3639,5976r62,-18m3710,7062r-12,-6l3689,7076r12,6l3710,7062t12,-2468l3712,4586r-14,16l3708,4611r14,-17m3729,7023r-12,-6l3708,7037r11,6l3729,7023t33,-112l3758,6898r-20,6l3741,6916r7,-1l3762,6911t1,-972l3759,5927r-21,6l3742,5946r21,-7m3765,6945r-12,-6l3740,6969r-14,29l3738,7004r27,-59m3778,4528r-10,-8l3726,4569r10,9l3778,4528t26,2372l3800,6888r-7,1l3790,6890r2,-4l3781,6880r-9,20l3783,6905r,1l3783,6905r,1l3783,6905r14,-3l3804,6900t,-975l3800,5913r-20,7l3784,5932r13,-4l3804,5925t6,922l3798,6841r-8,20l3801,6866r9,-19m3820,4478r-10,-8l3796,4486r10,9l3820,4478t26,2290l3834,6762r-7,15l3814,6807r-7,15l3819,6827r7,-15l3839,6782r7,-14m3848,4445r-10,-8l3824,4453r10,9l3848,4445t24,2263l3860,6703r-9,20l3863,6728r9,-20m3886,5896r-5,-12l3866,5889r-15,6l3836,5901r-16,5l3825,5918r15,-5l3856,5907r15,-6l3886,5896t2,985l3885,6869r-32,6l3822,6883r2,12l3856,6888r32,-7m3889,6668r-12,-5l3868,6683r12,5l3889,6668t15,-2289l3894,4371r-42,49l3862,4429r42,-50m3922,6588r-12,-4l3904,6599r-7,15l3891,6628r-6,15l3897,6648r6,-15l3909,6619r7,-15l3922,6588t24,-717l3940,5859r-6,3l3921,5867r5,12l3932,5876r7,-2l3946,5871t,-1542l3937,4321r-14,17l3932,4346r14,-17m3951,6869r-2,-13l3928,6860r2,13l3937,6872r14,-3m3962,6488r-13,-5l3942,6503r12,5l3962,6488t12,-2192l3965,4288r-14,16l3960,4313r14,-17m3981,4251r-4,-12l3965,4243r3,12l3981,4251t4,1601l3979,5841r-6,3l3960,5850r5,12l3972,5859r6,-4l3985,5852t7,555l3980,6402r-3,8l3976,6408r-5,6l3967,6420r-4,6l3969,6431r,2l3963,6448r-6,15l3969,6468r6,-16l3981,6437r5,-15l3992,6407t2,455l3992,6849r-22,4l3972,6865r22,-3m4001,6538r-4,-12l3982,6531r-16,6l3951,6543r-13,5l3946,6528r-12,-4l3926,6544r11,4l3936,6548r5,12l3956,6555r15,-6l3986,6543r15,-5m4013,4378r-4,-16l4005,4346r-3,-16l3998,4314r-13,3l3989,4333r4,16l3996,4365r4,15l4013,4378t1,1968l4001,6341r-7,21l4007,6366r7,-20m4026,4441r-4,-21l4009,4423r5,21l4026,4441t2,1864l4015,6300r-7,21l4021,6325r7,-20m4030,4230r-9,-8l3979,4271r2,3l3974,4276r2,7l3980,4297r12,-4l3988,4280r42,-50m4035,4484r-5,-22l4018,4465r4,21l4035,4484t15,85l4047,4553r-3,-16l4041,4521r-3,-16l4026,4507r3,16l4031,4539r3,16l4037,4571r13,-2m4054,6222r-12,-4l4037,6234r-5,15l4027,6265r-5,15l4035,6284r5,-15l4045,6253r5,-15l4054,6222t6,-1589l4056,4612r-12,2l4047,4635r13,-2m4061,6342r-8,-11l4040,6342r-12,11l4016,6364r-12,11l4014,6384r11,-11l4036,6363r12,-11l4061,6342t,-531l4055,5800r-14,8l4027,5815r-14,8l3998,5831r6,11l4019,5835r14,-8l4048,5819r13,-8m4063,6518r-4,-12l4052,6508r-14,4l4042,6524r14,-4l4063,6518t3,-1842l4063,4655r-13,2l4053,4678r13,-2m4072,4181r-10,-9l4049,4189r9,8l4072,4181t1,1979l4061,6156r-6,21l4067,6181r6,-21m4078,4762r-4,-32l4069,4697r-13,2l4061,4731r4,32l4078,4762t1,2088l4077,6837r-32,4l4013,6846r2,13l4047,6854r32,-4m4085,6118r-12,-3l4069,6129r-2,6l4079,6139r2,-7l4085,6118t2,-1292l4084,4805r-13,1l4074,4828r13,-2m4092,4869r-2,-22l4077,4849r3,21l4092,4869t4,1448l4088,6306r-6,4l4076,6314r-5,4l4078,6329r6,-4l4090,6321r6,-4m4100,4147r-10,-8l4076,4156r10,8l4100,4147t4,807l4100,4922r-5,-32l4082,4892r3,16l4091,4956r13,-2m4104,6506r-3,-12l4094,6496r-14,4l4084,6512r13,-4l4104,6506t3,-472l4095,6031r-4,16l4087,6063r-4,15l4078,6094r13,3l4095,6082r4,-16l4103,6050r4,-16m4113,5018r-3,-21l4097,4999r3,22l4113,5018t3,757l4108,5764r-6,4l4097,5772r-6,4l4098,5787r6,-4l4110,5779r6,-4m4121,5060r-3,-14l4117,5039r-13,3l4107,5056r2,7l4121,5060t2,911l4110,5968r-5,21l4118,5992r5,-21m4132,6294r-6,-11l4119,6286r-6,4l4107,6294r7,11l4120,6301r6,-4l4132,6294t,-365l4120,5926r-5,21l4128,5950r4,-21m4140,5145r-11,-48l4126,5082r-13,2l4117,5100r3,15l4128,5148r12,-3m4143,6843r-1,-13l4120,6832r2,13l4143,6843t9,-1016l4141,5819r-12,17l4137,5842r-3,15l4131,5873r-3,16l4124,5905r13,2l4140,5891r3,-15l4147,5860r3,-16l4141,5842r11,-15m4155,5208r-5,-21l4137,5190r5,21l4155,5208t1,-1127l4146,4073r-42,49l4114,4131r42,-50m4164,5250r-5,-21l4147,5232r4,21l4164,5250t17,85l4178,5319r-3,-16l4172,5287r-3,-16l4156,5274r3,16l4162,5306r4,16l4169,5338r12,-3m4186,6839r-1,-13l4164,6828r1,13l4186,6839t2,-353l4185,6474r-16,3l4153,6481r-31,7l4125,6501r16,-4l4156,6493r16,-3l4188,6486t5,-1087l4191,5392r-2,-14l4176,5380r1,7l4180,5401r13,-2m4198,4031r-10,-8l4174,4040r10,8l4198,4031t1,1411l4198,5435r-1,-7l4196,5421r-13,2l4184,5430r2,14l4199,5442t6,217l4192,5658r-2,16l4187,5690r-4,16l4179,5720r13,4l4196,5709r3,-16l4202,5677r3,-18m4208,5529r-2,-16l4205,5497r-2,-16l4202,5464r-13,1l4191,5482r1,16l4194,5514r1,15l4208,5529t1,87l4196,5615r-1,8l4195,5630r-1,7l4207,5638r1,-8l4208,5622r1,-6m4209,5572r-13,l4196,5594r13,l4209,5572t17,-1574l4216,3990r-14,16l4212,4015r14,-17m4228,6247r-5,-12l4208,6241r-15,7l4178,6255r-14,7l4170,6274r14,-7l4198,6260r15,-7l4228,6247t10,-544l4227,5695r-4,6l4215,5713r11,7l4230,5715r8,-12m4251,6474r-2,-13l4242,6463r-14,2l4230,6478r14,-3l4251,6474t8,-598l4246,5866r-37,-31l4201,5845r25,21l4251,5886r8,-10m4260,5745r-6,-11l4239,5741r-15,6l4209,5753r-7,3l4205,5752r9,-14l4203,5731r-9,13l4186,5756r-2,-1l4178,5752r-5,12l4164,5760r-3,6l4158,5772r-2,4l4154,5769r-7,1l4140,5771r-7,1l4135,5785r7,-1l4147,5783r-1,9l4145,5799r9,1l4151,5804r16,14l4176,5808r-17,-14l4161,5782r5,3l4169,5778r4,-6l4176,5765r3,2l4176,5771r-10,13l4177,5791r9,-13l4191,5771r2,1l4196,5765r1,-2l4199,5770r15,-5l4229,5759r15,-7l4260,5745t2,-78l4251,5660r-12,17l4250,5685r12,-18m4268,6232r-4,-13l4257,6222r-7,2l4244,6227r4,12l4255,6237r7,-3l4268,6232t4,601l4272,6820r-17,1l4207,6824r1,13l4256,6834r16,-1m4281,3932r-10,-9l4230,3973r10,9l4281,3932t12,1971l4276,5890r-8,10l4285,5913r8,-10m4294,6467r-2,-12l4271,6458r2,13l4294,6467t4,-743l4291,5713r-6,3l4279,5720r-7,3l4279,5735r6,-4l4291,5728r7,-4m4301,5779r-16,-1l4269,5776r-16,-2l4238,5771r-2,13l4251,5787r16,2l4284,5791r17,1l4301,5779t8,439l4305,6206r-14,4l4285,6212r4,13l4295,6222r14,-4m4320,5576r-11,-7l4301,5583r-9,13l4275,5623r11,8l4294,5617r9,-14l4320,5576t3,-1694l4313,3874r-14,16l4309,3899r14,-17m4327,5930r-17,-13l4302,5927r16,13l4327,5930t7,-230l4326,5689r-5,4l4315,5697r-6,4l4316,5712r6,-4l4328,5704r6,-4m4337,6831r-1,-13l4315,6818r,13l4337,6831t6,-1292l4332,5533r-11,18l4332,5558r11,-19m4345,5792r-1,-13l4337,5779r-7,l4323,5779r,13l4330,5792r7,l4345,5792t5,-1944l4340,3840r-13,17l4337,3865r13,-17m4366,5503r-12,-7l4343,5514r11,7l4366,5503t13,954l4378,6444r-32,3l4314,6452r1,12l4347,6460r32,-3m4380,6830r,-13l4373,6817r-15,l4358,6830r22,m4388,5788r-1,-13l4380,5776r-7,1l4365,5777r1,13l4374,5790r7,-1l4388,5788t18,-2006l4396,3774r-42,50l4364,3832r42,-50m4411,5997r-51,-40l4352,5967r51,41l4411,5997t2,195l4411,6179r-16,3l4379,6186r-16,4l4347,6194r3,12l4366,6202r16,-3l4398,6195r15,-3m4418,5631r-9,-10l4397,5632r-12,11l4373,5653r-12,10l4369,5673r12,-10l4393,5653r13,-11l4418,5631t3,-221l4409,5403r-8,14l4393,5431r-16,28l4388,5466r8,-14l4404,5438r17,-28m4442,5372r-11,-6l4420,5385r11,6l4442,5372t2,1079l4443,6438r-22,2l4422,6453r15,-1l4444,6451t1,-427l4428,6011r-8,10l4437,6034r8,-10m4447,3732r-10,-9l4423,3740r10,8l4447,3732t3,1869l4441,5591r-6,6l4430,5602r-5,4l4434,5616r5,-5l4445,5606r5,-5m4456,6184r-2,-13l4446,6172r-14,3l4434,6188r15,-3l4456,6184t7,-849l4452,5328r-11,19l4453,5354r10,-19m4466,6817r-46,-1l4401,6817r1,12l4425,6829r41,1l4466,6829r,-12m4474,3698r-10,-8l4450,3707r11,8l4474,3698t5,2353l4462,6037r-8,11l4471,6061r8,-10m4480,5569r-10,-8l4466,5566r-10,10l4465,5585r5,-5l4475,5575r5,-6m4487,6449r-1,-13l4465,6437r,13l4487,6449t8,-679l4493,5757r-17,4l4460,5764r-16,3l4429,5770r2,12l4447,5780r15,-3l4478,5774r17,-4m4498,6178r-1,-13l4489,6166r-14,2l4477,6181r7,-1l4498,6178t17,-938l4504,5234r-16,29l4473,5291r11,6l4492,5283r8,-14l4515,5240t14,-1609l4519,3623r-41,50l4488,3681r41,-50m4531,6818r-21,l4509,6831r22,l4531,6818t4,-1616l4524,5196r-10,19l4525,5221r10,-19m4538,5760r-4,-12l4527,5749r-13,4l4517,5765r14,-3l4538,5760t13,-272l4541,5480r-10,12l4520,5505r-10,12l4500,5529r9,8l4520,5526r10,-13l4541,5501r10,-13m4556,5164r-12,-6l4534,5177r12,6l4556,5164t9,953l4513,6077r-8,11l4557,6127r8,-10m4570,3580r-11,-8l4546,3589r10,8l4570,3580t3,2867l4573,6434r-33,l4508,6435r,13l4541,6447r32,m4575,6820r-22,-1l4553,6832r21,1l4575,6820t4,-1366l4568,5446r-8,11l4555,5463r10,8l4574,5460r5,-6m4580,5749r-4,-12l4555,5742r4,13l4580,5749t17,-2202l4586,3539r-13,16l4583,3564r14,-17m4599,6143r-17,-13l4574,6140r17,14l4599,6143t6,-1075l4593,5062r-14,29l4564,5120r11,6l4583,5111r7,-14l4605,5068t,352l4595,5412r-9,11l4582,5429r10,8l4596,5431r9,-11m4605,6171r,-13l4589,6158r-16,1l4556,6160r-16,1l4541,6174r16,-1l4573,6172r16,-1l4605,6171t19,-1141l4612,5024r-9,19l4614,5049r10,-19m4638,6434r-22,l4616,6447r22,l4638,6434t5,-1443l4631,4985r-9,19l4634,5010r9,-19m4649,6159r-7,l4634,6158r-7,l4627,6165r-11,-9l4608,6167r17,13l4632,6171r2,l4641,6172r7,l4649,6159t2,-2680l4640,3471r-40,51l4610,3530r41,-51m4661,6826r-65,-5l4596,6834r64,4l4661,6826t8,-1494l4658,5324r-9,14l4639,5351r-9,13l4620,5377r11,8l4640,5372r10,-14l4659,5345r10,-13m4681,6435r-21,l4659,6448r22,l4681,6435t3,-715l4680,5708r-62,17l4621,5738r63,-18m4690,4894r-12,-6l4664,4917r-14,29l4662,4952r14,-29l4690,4894t1,-1466l4681,3420r-14,17l4677,3445r14,-17m4693,5296r-11,-7l4670,5306r11,8l4685,5308r8,-12m4708,4855r-12,-6l4687,4869r12,5l4708,4855t9,405l4706,5253r-12,18l4705,5278r12,-18m4717,3394r-10,-8l4694,3403r10,8l4717,3394t2,2841l4667,6196r-7,10l4711,6245r8,-10m4725,5709r-3,-13l4701,5702r4,12l4725,5709t1,1122l4704,6829r-1,13l4725,6844r1,-13m4726,4815r-11,-5l4705,4830r12,5l4726,4815t28,1446l4736,6248r-7,10l4746,6271r8,-10m4767,5698r-3,-13l4743,5691r3,12l4767,5698t1,742l4719,6437r-16,-1l4702,6449r16,1l4767,6453r1,-13m4769,6835r-21,-2l4746,6846r22,2l4769,6835t2,-3509l4760,3318r-39,51l4731,3377r40,-51m4771,4717r-12,-5l4746,4741r-14,30l4744,4776r14,-29l4771,4717t4,451l4764,5161r-9,14l4747,5189r-9,14l4729,5216r11,7l4749,5210r9,-14l4766,5182r9,-14m4788,6287r-17,-13l4763,6284r17,13l4788,6287t,-1609l4777,4672r-9,20l4780,4697r8,-19m4797,5131r-11,-7l4775,5143r11,7l4797,5131t9,-493l4794,4633r-9,20l4797,4658r9,-20m4810,3275r-10,-8l4787,3284r10,8l4810,3275t9,1819l4808,5087r-11,19l4808,5113r11,-19m4832,6446r-21,-2l4810,6457r21,2l4832,6446t4,-3206l4826,3233r-13,17l4823,3258r13,-18m4849,4539r-12,-5l4824,4564r-13,29l4823,4599r6,-15l4849,4539t6,2306l4791,6837r-2,13l4854,6858r1,-13m4865,4499r-12,-5l4845,4514r12,5l4865,4499t7,1177l4870,5663r-38,6l4823,5671r-17,4l4809,5688r17,-4l4834,5682r38,-6m4873,5000r-11,-6l4846,5022r-16,28l4841,5057r8,-14l4857,5028r16,-28m4875,6352r-52,-39l4815,6323r52,39l4875,6352t1,98l4868,6450r-14,-2l4853,6461r21,2l4876,6450t6,-1991l4870,4454r-8,20l4874,4479r8,-20m4889,3172r-11,-8l4839,3215r11,8l4889,3172t6,1790l4883,4956r-10,19l4884,4981r11,-19m4909,6377r-17,-12l4884,6375r18,13l4909,6377t6,-708l4913,5657r-21,3l4894,5673r21,-4m4915,4924r-11,-6l4894,4937r11,6l4915,4924t5,1929l4898,6850r-2,13l4904,6864r14,2l4920,6853t3,-2493l4911,4355r-12,30l4887,4415r12,4l4911,4390r12,-30m4928,3120r-11,-8l4904,3129r11,8l4928,3120t12,1199l4928,4315r-9,20l4931,4340r9,-21m4944,6403r-17,-13l4919,6401r17,13l4944,6403t9,-3318l4943,3077r-13,18l4941,3102r12,-17m4956,4279r-12,-4l4936,4295r12,4l4956,4279t2,1384l4956,5650r-22,3l4936,5666r22,-3m4961,6462r-48,-7l4897,6453r-1,13l4912,6468r48,6l4961,6462t1,398l4941,6856r-2,13l4961,6873r1,-13m4966,4829r-11,-6l4940,4851r-15,29l4936,4886r15,-29l4966,4829t21,-39l4975,4784r-10,20l4977,4810r10,-20m4996,4179r-12,-5l4960,4234r12,5l4984,4209r12,-30m5005,3015r-11,-7l4956,3060r10,8l5005,3015t1,1737l4995,4746r-10,19l4997,4771r9,-19m5011,4139r-12,-5l4991,4154r12,5l5011,4139t16,-41l5015,4094r-8,20l5019,4119r8,-21m5031,6467r-52,-38l4971,6439r40,30l5004,6468r-2,13l5024,6484r1,-8l5031,6467t12,-3504l5032,2955r-13,18l5030,2980r13,-17m5048,6873r-64,-10l4982,6876r64,10l5048,6873t7,-2218l5044,4650r-7,14l5029,4679r-14,29l5026,4713r8,-14l5055,4655t9,991l5062,5633r-64,10l5000,5656r64,-10m5066,6493r-18,-13l5041,6491r17,13l5066,6493t,-2496l5054,3993r-23,60l5043,4058r5,-15l5066,3997t2,-1069l5057,2920r-12,18l5055,2945r13,-17m5075,4617r-12,-6l5054,4630r11,6l5075,4617t6,-660l5069,3952r-8,21l5074,3977r7,-20m5094,4578r-12,-6l5073,4592r11,5l5094,4578t3,-661l5085,3912r-8,20l5089,3937r8,-20m5101,6519r-18,-13l5075,6516r18,13l5101,6519t6,-879l5105,5627r-21,3l5086,5643r21,-3m5112,6885r-21,-4l5088,6894r22,3l5112,6885t6,-4028l5107,2850r-37,53l5080,2910r19,-26l5118,2857t17,958l5123,3811r-23,60l5112,3876r23,-61m5142,4481r-12,-6l5101,4533r12,6l5120,4524r22,-43m5150,3775r-12,-5l5130,3790r12,5l5150,3775t,1858l5148,5620r-21,3l5129,5636r21,-3m5154,6893r-21,-4l5131,6901r21,4l5154,6893t1,-4089l5144,2797r-12,18l5143,2822r12,-18m5161,4442r-12,-6l5139,4456r12,5l5161,4442t4,-708l5153,3730r-8,20l5157,3754r8,-20m5179,4403r-11,-6l5158,4417r12,5l5179,4403t,-1634l5169,2761r-13,18l5167,2787r12,-18m5188,6583r-53,-39l5128,6555r52,38l5188,6583t14,-2950l5190,3628r-22,61l5180,3693r22,-60m5217,3592r-12,-5l5198,3608r12,4l5217,3592t6,3016l5205,6595r-7,11l5215,6619r8,-11m5227,4305r-12,-5l5187,4358r11,6l5227,4305t1,-1608l5217,2690r-9,14l5181,2744r11,7l5228,2697t4,854l5220,3547r-7,20l5225,3572r7,-21m5239,6910r-63,-13l5173,6910r64,12l5239,6910t6,-2643l5234,4261r-10,19l5236,4286r9,-19m5257,5617r-2,-13l5191,5614r2,13l5257,5617t1,1017l5240,6621r-8,10l5250,6644r8,-10m5264,2644r-11,-8l5241,2654r11,8l5264,2644t,1584l5253,4222r-10,19l5255,4247r9,-19m5270,3449r-13,-4l5235,3506r12,4l5270,3449t15,-40l5272,3404r-7,21l5277,3429r8,-20m5288,2608r-11,-8l5265,2618r11,8l5288,2608t11,760l5287,3364r-7,20l5292,3388r7,-20m5300,5611r-2,-13l5276,5601r2,13l5300,5611t3,1312l5282,6919r-3,12l5300,6936r3,-13m5313,4131r-12,-6l5294,4139r-7,14l5279,4168r-7,15l5283,4189r15,-30l5306,4145r7,-14m5332,4092r-11,-6l5311,4106r11,6l5332,4092t3,-1557l5324,2528r-18,27l5289,2582r11,8l5317,2562r18,-27m5337,3266r-12,-4l5302,3323r12,4l5337,3266t5,2339l5341,5592r-22,3l5321,5608r21,-3m5345,6697r-53,-38l5285,6670r52,38l5345,6697t,236l5324,6928r-3,13l5342,6946r3,-13m5352,3225r-12,-4l5332,3241r12,5l5352,3225t2,826l5347,4051r-4,-4l5342,4048r-4,7l5331,4067r12,6l5346,4067r7,-12l5352,4054r2,-3m5367,3185r-12,-5l5347,3201r12,4l5367,3185t3,-704l5359,2474r-12,18l5358,2499r12,-18m5380,6723r-18,-13l5355,6721r17,12l5380,6723t13,-4279l5382,2437r-12,18l5381,2462r12,-18m5404,3083r-12,-4l5370,3140r12,4l5404,3083t3,878l5396,3955r-16,28l5371,3997r-8,14l5374,4017r9,-14l5391,3989r8,-14l5407,3961t8,2787l5397,6736r-7,10l5407,6759r8,-11m5419,3043r-12,-5l5400,3058r12,5l5419,3043t10,3910l5366,6938r-3,12l5426,6965r3,-12m5430,3925r-11,-7l5407,3936r12,7l5430,3925t4,-923l5422,2998r-7,20l5427,3022r7,-20m5438,2371r-11,-7l5418,2378r-17,27l5393,2419r11,7l5421,2398r17,-27m5449,5591r-1,-13l5383,5587r2,12l5449,5591t3,-1703l5441,3881r-11,18l5441,3906r11,-18m5471,2315r-11,-7l5449,2327r11,7l5471,2315t1,586l5460,2896r-23,61l5450,2962r22,-61m5488,2861r-12,-5l5468,2876r12,5l5488,2861t4,4107l5471,6963r-3,13l5489,6981r3,-13m5492,5585r-1,-12l5469,5575r2,13l5492,5585t2,-3307l5482,2271r-11,19l5482,2297r12,-19m5502,6812r-52,-38l5442,6784r52,39l5502,6812t1,-3992l5491,2816r-8,20l5495,2840r8,-20m5510,3796r-11,-7l5473,3830r-9,14l5475,3851r17,-27l5510,3796t23,-36l5522,3753r-11,18l5521,3778r12,-18m5534,6979r-21,-5l5510,6986r21,6l5534,6979t1,-1399l5534,5567r-22,3l5514,5583r21,-3m5537,6838r-18,-13l5512,6835r17,13l5537,6838t1,-4634l5527,2197r-34,56l5505,2259r33,-55m5542,2719r-12,-4l5524,2730r-18,45l5519,2780r11,-31l5542,2719t15,1005l5546,3717r-12,18l5545,3742r12,-18m5558,2679r-12,-5l5538,2694r12,5l5558,2679t12,-530l5565,2144r-6,-1l5548,2160r12,6l5570,2149t2,4714l5554,6851r-7,10l5564,6874r8,-11m5574,2639r-12,-5l5554,2654r12,5l5574,2639t18,-529l5581,2104r-11,19l5581,2129r11,-19m5615,2539r-12,-5l5578,2594r12,5l5596,2584r19,-45m5616,3634r-10,-7l5588,3654r-18,27l5580,3688r18,-27l5616,3634t2,3367l5555,6984r-3,13l5614,7014r4,-13m5631,2499r-12,-5l5611,2514r12,5l5631,2499t5,-464l5624,2029r-32,56l5603,2092r33,-57m5641,3598r-11,-7l5618,3609r10,7l5641,3598t2,1970l5641,5555r-64,7l5578,5575r65,-7m5648,2459r-12,-5l5627,2474r12,5l5648,2459t11,4468l5607,6889r-8,10l5651,6938r8,-11m5665,3562r-11,-7l5642,3573r11,7l5665,3562t3,-1583l5656,1973r-10,18l5657,1998r11,-19m5680,7018r-21,-6l5656,7025r21,6l5680,7018t6,-1455l5684,5551r-21,2l5664,5566r22,-3m5689,2359r-12,-5l5652,2414r12,5l5689,2359t,-418l5678,1935r-11,19l5678,1960r11,-19m5694,6953r-18,-13l5669,6951r17,12l5694,6953t11,-4634l5693,2314r-8,20l5697,2339r8,-20m5722,7030r-21,-6l5698,7037r20,5l5722,7030t,-4750l5710,2275r-8,20l5714,2299r8,-19m5726,3473r-11,-7l5678,3519r11,7l5726,3473t2,2086l5727,5546r-21,2l5707,5561r21,-2m5729,6979r-18,-13l5703,6976r18,13l5729,6979t2,-5113l5720,1859r-16,29l5688,1916r11,6l5715,1894r16,-28m5751,3438r-11,-8l5728,3448r10,7l5751,3438t11,-1629l5751,1803r-10,19l5752,1828r10,-19m5763,2180r-12,-5l5745,2190r-19,45l5738,2240r25,-60m5775,3402r-10,-7l5752,3412r11,8l5775,3402t4,-1263l5767,2135r-8,20l5771,2159r8,-20m5783,1771r-11,-6l5761,1784r12,6l5783,1771t12,328l5783,2094r-8,21l5787,2119r8,-20m5805,7054r-62,-18l5739,7048r62,18l5805,7054t10,-11l5763,7004r-7,11l5808,7053r7,-10m5824,1695r-11,-6l5782,1746r11,6l5809,1723r15,-28m5835,1999r-12,-5l5811,2024r-12,30l5811,2059r12,-30l5835,1999t1,3551l5835,5537r-65,5l5771,5555r65,-5m5837,3314r-10,-8l5789,3359r11,8l5837,3314t13,-1356l5838,1954r-7,20l5843,1979r7,-21m5854,1637r-11,-6l5833,1650r11,6l5854,1637t8,1642l5852,3271r-13,18l5850,3296r12,-17m5866,1918r-12,-5l5846,1934r12,4l5866,1918t1,5154l5847,7066r-14,-10l5825,7066r18,13l5863,7085r4,-13m5874,1599r-11,-6l5853,1612r11,6l5874,1599t5,3947l5878,5533r-21,2l5858,5548r21,-2m5885,7095r-17,-13l5860,7092r17,13l5885,7095t2,-3852l5876,3236r-12,18l5875,3261r12,-18m5903,1816r-12,-4l5885,1827r-5,15l5869,1873r12,4l5892,1847r5,-15l5903,1816t11,-294l5902,1516r-14,29l5873,1574r11,6l5899,1551r15,-29m5917,1775r-12,-4l5898,1792r12,4l5917,1775t5,3768l5920,5530r-20,2l5901,5545r21,-2m5932,1735r-13,-5l5912,1751r13,4l5932,1735t11,-271l5932,1458r-10,20l5934,1483r9,-19m5949,3156r-10,-8l5901,3201r11,7l5949,3156t10,3994l5920,7121r-8,10l5937,7150r22,m5963,1425r-12,-5l5941,1439r12,6l5963,1425t2,207l5953,1628r-5,15l5943,1659r-5,15l5933,1689r12,5l5950,1678r5,-15l5960,1647r5,-15m5974,3120r-10,-7l5951,3130r11,8l5974,3120t4,-1530l5966,1587r-7,20l5972,1611r6,-21m5991,1549r-13,-4l5972,1566r12,4l5991,1549t8,1536l5989,3078r-13,17l5987,3103r12,-18m6001,1348r-12,-6l5975,1371r-14,29l5972,1406r15,-29l6001,1348t19,97l6007,1441r-4,16l5999,1473r-4,15l5990,1504r13,3l6007,1492r4,-16l6016,1460r4,-15m6029,1289r-12,-6l6008,1303r12,6l6029,1289t1,4248l6029,5524r-65,4l5965,5541r65,-4m6031,1403r-13,-3l6016,1407r-3,14l6025,1424r2,-7l6031,1403t10,-42l6029,1358r-2,7l6023,1379r13,3l6040,1368r1,-7m6048,1250r-12,-6l6027,1264r11,5l6048,1250t14,1747l6051,2990r-37,52l6024,3050r38,-53m6065,1255r-13,-2l6049,1268r-4,16l6042,1300r-4,16l6051,1319r4,-16l6058,1287r3,-16l6065,1255t8,4280l6073,5522r-22,1l6051,5536r22,-1m6084,1171r-12,-5l6071,1168r-3,l6067,1175r-1,3l6059,1195r-14,30l6057,1230r-1,1l6069,1234r4,-21l6066,1211r4,-10l6075,1191r2,1l6078,1184r1,-2l6084,1171t3,1791l6076,2954r-12,18l6074,2980r13,-18m6094,1092r-13,-2l6077,1114r-2,11l6088,1128r2,-12l6092,1104r2,-12m6111,1112r-12,-5l6090,1126r12,6l6111,1112t1,1815l6101,2919r-12,18l6099,2944r13,-17m6116,5534r,-13l6094,5521r1,13l6116,5534t12,-4462l6116,1067r-8,20l6120,1092r8,-20m6163,993r-12,-5l6144,1003r-6,15l6132,1033r-7,15l6137,1053r13,-30l6163,993t11,1845l6163,2831r-37,53l6137,2891r37,-53m6188,933r-12,-4l6167,948r12,5l6188,933t11,1869l6188,2795r-12,18l6186,2820r13,-18m6204,894r-12,-5l6184,909r12,5l6204,894t19,1873l6213,2759r-13,18l6211,2785r12,-18m6224,5521r-45,-1l6159,5520r,13l6179,5533r45,1l6224,5521m6236,813r-12,-4l6218,824r-6,15l6206,854r-6,15l6212,874r6,-15l6224,843r6,-15l6236,813t23,-60l6247,748r-7,20l6252,773r7,-20m6268,5523r-22,-1l6245,5535r8,l6267,5536r1,-13m6274,712r-12,-4l6255,728r12,4l6274,712t11,1966l6274,2670r-18,27l6237,2724r11,7l6266,2704r19,-26m6304,631r-13,-5l6286,642r-5,15l6275,672r-5,15l6282,692r5,-16l6293,661r5,-15l6304,631t5,2011l6298,2634r-12,18l6297,2660r12,-18m6311,5525r-7,-1l6289,5524r,13l6296,5537r14,1l6311,5525m6325,569r-13,-4l6305,585r13,5l6325,569t8,2037l6323,2598r-13,18l6321,2624r12,-18m6338,528r-12,-4l6319,545r12,4l6338,528t26,-83l6351,442r-4,15l6342,472r-5,16l6332,503r13,4l6350,492r4,-16l6359,461r5,-16m6382,383r-13,-4l6366,393r-2,7l6376,404r2,-7l6382,383t11,2132l6382,2508r-17,27l6347,2562r10,8l6393,2515t,-2174l6381,338r-6,21l6388,362r4,-14l6393,341t22,-84l6402,254r-4,16l6394,285r-4,16l6386,317r13,3l6403,304r4,-15l6411,273r4,-16m6417,2479r-11,-7l6394,2490r11,7l6417,2479t2,3056l6387,5531r-33,-3l6353,5541r32,3l6417,5548r2,-13m6429,194r-12,-3l6412,212r13,3l6429,194t9,-43l6426,149r-2,7l6421,170r13,3l6435,166r3,-15m6441,2443r-11,-7l6418,2454r11,7l6441,2443m6454,66r-13,-2l6439,80r-3,16l6433,112r-3,16l6442,130r4,-16l6448,98r3,-16l6454,66t8,5474l6448,5538r-7,-1l6439,5550r21,3l6462,5540m6464,2l6451,r-3,21l6461,23r3,-21m6499,2351r-12,-7l6470,2372r-17,27l6464,2406r17,-27l6499,2351t6,3196l6491,5544r-8,-1l6482,5556r21,3l6505,5547t16,-3232l6510,2308r-11,18l6510,2333r11,-18m6544,2278r-11,-7l6522,2289r11,7l6544,2278t55,-93l6588,2178r-8,14l6572,2206r-9,14l6555,2234r11,7l6575,2227r8,-14l6591,2199r8,-14m6611,5567r-31,-7l6548,5554r-3,13l6577,5573r32,7l6611,5567t10,-3420l6610,2141r-11,19l6610,2166r11,-19m6642,2110r-11,-7l6621,2122r11,7l6642,2110t12,3467l6647,5575r-14,-3l6630,5584r14,4l6651,5589r3,-12m6695,2015r-12,-6l6676,2023r-8,14l6660,2051r-8,15l6664,2072r7,-14l6679,2043r8,-14l6695,2015t1,3572l6675,5582r-3,13l6678,5596r14,4l6696,5587t19,-3610l6704,1971r-11,19l6705,1996r10,-19m6735,1938r-11,-6l6720,1939r-6,13l6725,1958r3,-7l6732,1945r3,-7m6783,1841r-11,-5l6765,1850r-8,15l6750,1879r-7,15l6755,1900r7,-15l6769,1871r7,-15l6783,1841t16,3778l6784,5614r-31,-10l6737,5599r-3,13l6749,5616r16,5l6780,5626r15,5l6799,5619t3,-3817l6790,1797r-9,19l6793,1822r6,-13l6802,1802t18,-39l6808,1758r-9,19l6811,1783r9,-20m6840,5633r-13,-5l6820,5626r-4,12l6829,5643r7,2l6840,5633t23,-3969l6851,1659r-6,15l6839,1689r-7,14l6826,1718r12,6l6844,1709r7,-15l6857,1679r6,-15m6880,1624r-12,-5l6865,1626r-5,13l6872,1644r5,-14l6880,1624t1,4024l6867,5643r-6,-2l6856,5653r14,5l6876,5661r5,-13m6896,1583r-12,-4l6876,1599r12,5l6896,1583t37,4087l6921,5665r-5,12l6928,5682r5,-12m6933,1482r-12,-4l6915,1493r-5,15l6904,1523r-5,15l6911,1543r6,-15l6922,1512r6,-15l6933,1482t14,-41l6934,1437r-6,20l6940,1461r7,-20m6960,1399r-12,-4l6945,1402r-4,14l6953,1420r5,-14l6960,1399t18,-60l6965,1336r-2,6l6960,1354r12,4l6976,1345r2,-6e" stroked="f">
                  <v:path arrowok="t" o:connecttype="custom" o:connectlocs="298,16750;453,16801;755,16788;932,16591;1144,16778;1362,16282;1564,16280;1769,16825;1998,15916;2283,16106;2515,15524;2806,15265;3144,15820;3439,14611;3697,15634;3800,15601;3889,16356;3972,15547;4026,14129;4016,16052;4069,15817;4097,14687;4131,15561;4180,15089;4228,15935;4147,15471;4276,15578;4326,15377;4374,15478;4428,15699;4487,16137;4520,15193;4599,15831;4640,13159;4705,14966;4746,14429;4849,14227;4883,14644;4956,13967;5031,16155;5074,13665;5131,16589;5181,12432;5292,13076;5332,12929;5400,12746;5492,15273;5519,12468;5631,12187;5694,16641;5738,11928;5838,11642;5914,11210;5962,12826;6036,11070;6075,10813;6200,12465;6298,12322;6415,9945;6462,15228;6642,11798;6780,15314;6933,11170" o:connectangles="0,0,0,0,0,0,0,0,0,0,0,0,0,0,0,0,0,0,0,0,0,0,0,0,0,0,0,0,0,0,0,0,0,0,0,0,0,0,0,0,0,0,0,0,0,0,0,0,0,0,0,0,0,0,0,0,0,0,0,0,0,0,0"/>
                </v:shape>
                <v:shape id="Picture 484" o:spid="_x0000_s1042" type="#_x0000_t75" style="position:absolute;left:6673;top:10785;width:4447;height: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">
                  <v:imagedata r:id="rId609" o:title=""/>
                </v:shape>
                <v:shape id="AutoShape 483" o:spid="_x0000_s1043" style="position:absolute;left:4894;top:11015;width:5725;height:5822;visibility:visible;mso-wrap-style:square;v-text-anchor:top" coordsize="572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" path="m43,5694r-4,-12l29,5685r-10,4l,5696r5,12l24,5701r19,-7m105,5674r-4,-12l87,5666r-7,2l84,5680r7,-2l105,5674t41,-11l143,5650r-7,2l122,5656r4,12l133,5666r13,-3m230,5643r-2,-13l212,5634r-17,3l180,5641r-16,4l167,5657r31,-7l230,5643t64,-12l292,5618r-15,3l270,5622r3,13l294,5631t43,-6l335,5612r-22,3l315,5628r14,-2l337,5625t85,-11l421,5601r-33,4l356,5609r2,13l390,5618r32,-4m487,5608r-1,-13l464,5597r1,13l487,5608t43,-3l529,5592r-15,1l507,5594r1,13l530,5605t86,-4l615,5588r-16,1l550,5591r1,13l600,5602r16,-1m681,5600r-1,-13l659,5587r,13l681,5600t43,-1l724,5586r-22,l702,5599r22,m810,5587r-65,-1l745,5599r65,1l810,5587t65,1l854,5587r-1,13l875,5601r,-13m918,5589r-21,-1l896,5601r22,1l918,5589t87,3l940,5590r,13l1004,5605r1,-13m1070,5595r-22,-1l1047,5607r22,1l1070,5595t43,2l1091,5596r,13l1112,5610r1,-13m1199,5601r-65,-3l1134,5611r64,3l1199,5601t65,4l1242,5604r1,13l1263,5618r1,-13m1307,5607r-22,-1l1286,5619r20,1l1307,5607t86,3l1328,5608r,13l1393,5623r,-13m1458,5612r-10,l1436,5612r,13l1448,5625r10,l1458,5612t43,13l1501,5612r-7,l1479,5612r,13l1501,5625t87,-3l1587,5609r-16,1l1522,5612r1,12l1571,5623r17,-1m1653,5618r-1,-13l1630,5607r1,13l1653,5618t43,-3l1695,5602r-22,2l1674,5617r22,-2m1782,5608r-1,-12l1716,5601r1,13l1782,5608t65,-5l1846,5590r-22,2l1825,5605r22,-2m1890,5600r-1,-13l1867,5589r1,12l1890,5600t86,-7l1975,5580r-65,5l1911,5598r65,-5m2041,5588r-1,-13l2018,5577r1,13l2041,5588t43,-2l2083,5573r-22,1l2062,5587r22,-1m2170,5581r,-13l2105,5571r,13l2170,5581t65,-3l2234,5565r-21,1l2213,5579r22,-1m2278,5577r,-13l2256,5565r,13l2278,5577t86,-14l2347,5563r-48,1l2300,5577r57,-1l2364,5576r,-13m2429,5565r-21,-1l2407,5577r7,l2429,5578r,-13m2473,5566r-15,l2451,5565r-1,13l2472,5579r1,-13m2559,5572r-32,-3l2494,5567r-1,13l2526,5582r32,3l2559,5572t65,7l2617,5578r-15,-2l2601,5589r21,3l2624,5579t43,6l2660,5584r-15,-2l2643,5595r8,1l2665,5598r2,-13m2752,5602r-15,-4l2721,5595r-16,-3l2688,5589r-2,13l2702,5604r16,4l2734,5611r15,3l2752,5602t63,16l2808,5616r-7,-2l2794,5612r-3,13l2805,5628r7,2l2815,5618t42,13l2843,5627r-7,-3l2832,5637r7,2l2852,5643r5,-12m2937,5664r-14,-7l2908,5651r-15,-6l2877,5639r-4,12l2888,5657r15,6l2918,5669r14,7l2937,5664t58,31l2989,5691r-7,-3l2976,5684r-6,11l2976,5699r6,3l2988,5706r7,-11m3032,5719r-6,-4l3020,5711r-7,-4l3006,5718r6,3l3018,5725r6,5l3032,5719t66,56l3087,5764r-13,-11l3062,5742r-13,-10l3041,5742r13,10l3066,5763r12,11l3089,5785r9,-10m3139,5822r-2,-3l3132,5813r-4,-5l3118,5816r4,6l3139,5822m5718,22r,-7l5718,7r,-2l5718,r,5l5718,7r,10l5718,22t6,105l5724,116r-1,-1l5723,111r-1,-15l5722,89r,-1l5721,83r,-3l5721,73r,-8l5720,65r,2l5720,80r1,3l5721,86r1,5l5722,96r,7l5723,111r,3l5723,117r,4l5723,126r1,1l5724,129r,1l5724,127e" stroked="f">
                  <v:path arrowok="t" o:connecttype="custom" o:connectlocs="5,16724;80,16684;136,16668;228,16646;198,16666;273,16651;329,16642;358,16638;465,16626;508,16623;551,16620;659,16616;724,16615;875,16604;897,16604;940,16619;1069,16624;1113,16613;1264,16621;1285,16622;1328,16637;1436,16641;1494,16628;1571,16626;1652,16621;1673,16620;1717,16630;1847,16619;1976,16609;2040,16591;2061,16590;2105,16600;2235,16594;2364,16579;2364,16592;2429,16594;2472,16595;2526,16598;2601,16605;2643,16611;2721,16611;2734,16627;2794,16628;2843,16643;2937,16680;2888,16673;2989,16707;2988,16722;3006,16734;3087,16780;3066,16779;3132,16829;5718,11031;5718,11023;5723,11131;5722,11104;5720,11083;5722,11119;5724,11143" o:connectangles="0,0,0,0,0,0,0,0,0,0,0,0,0,0,0,0,0,0,0,0,0,0,0,0,0,0,0,0,0,0,0,0,0,0,0,0,0,0,0,0,0,0,0,0,0,0,0,0,0,0,0,0,0,0,0,0,0,0,0"/>
                </v:shape>
                <v:shape id="Picture 482" o:spid="_x0000_s1044" type="#_x0000_t75" style="position:absolute;left:99;top:15187;width:1364;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">
                  <v:imagedata r:id="rId610" o:title=""/>
                </v:shape>
                <v:shape id="Picture 481" o:spid="_x0000_s1045" type="#_x0000_t75" style="position:absolute;left:119;top:15813;width:26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">
                  <v:imagedata r:id="rId611" o:title=""/>
                </v:shape>
                <v:shape id="Picture 480" o:spid="_x0000_s1046" type="#_x0000_t75" style="position:absolute;left:812;top:15787;width:20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">
                  <v:imagedata r:id="rId612" o:title=""/>
                </v:shape>
                <v:shape id="Picture 479" o:spid="_x0000_s1047" type="#_x0000_t75" style="position:absolute;left:723;top:15695;width:35;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">
                  <v:imagedata r:id="rId613" o:title=""/>
                </v:shape>
                <v:shape id="Picture 478" o:spid="_x0000_s1048" type="#_x0000_t75" style="position:absolute;left:845;top:15611;width:15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">
                  <v:imagedata r:id="rId614" o:title=""/>
                </v:shape>
                <v:shape id="Picture 477" o:spid="_x0000_s1049" type="#_x0000_t75" style="position:absolute;left:1041;top:15945;width:29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">
                  <v:imagedata r:id="rId615" o:title=""/>
                </v:shape>
                <v:shape id="Picture 476" o:spid="_x0000_s1050" type="#_x0000_t75" style="position:absolute;left:665;top:16809;width:86;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">
                  <v:imagedata r:id="rId616" o:title=""/>
                </v:shape>
                <v:shape id="Picture 475" o:spid="_x0000_s1051" type="#_x0000_t75" style="position:absolute;left:818;top:16757;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">
                  <v:imagedata r:id="rId617" o:title=""/>
                </v:shape>
                <v:shape id="Picture 474" o:spid="_x0000_s1052" type="#_x0000_t75" style="position:absolute;left:596;top:16797;width:29;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">
                  <v:imagedata r:id="rId618" o:title=""/>
                </v:shape>
                <v:shape id="Picture 473" o:spid="_x0000_s1053" type="#_x0000_t75" style="position:absolute;left:699;top:16445;width:83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">
                  <v:imagedata r:id="rId619" o:title=""/>
                </v:shape>
                <v:shape id="Picture 472" o:spid="_x0000_s1054" type="#_x0000_t75" style="position:absolute;left:1188;top:16763;width:2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">
                  <v:imagedata r:id="rId620" o:title=""/>
                </v:shape>
                <v:shape id="Picture 471" o:spid="_x0000_s1055" type="#_x0000_t75" style="position:absolute;left:564;top:16671;width:19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">
                  <v:imagedata r:id="rId621" o:title=""/>
                </v:shape>
                <v:shape id="Picture 470" o:spid="_x0000_s1056" type="#_x0000_t75" style="position:absolute;left:1047;top:16675;width: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">
                  <v:imagedata r:id="rId622" o:title=""/>
                </v:shape>
                <v:shape id="Picture 469" o:spid="_x0000_s1057" type="#_x0000_t75" style="position:absolute;left:799;top:16657;width:5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">
                  <v:imagedata r:id="rId623" o:title=""/>
                </v:shape>
                <v:shape id="Picture 468" o:spid="_x0000_s1058" type="#_x0000_t75" style="position:absolute;left:351;top:16567;width:329;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">
                  <v:imagedata r:id="rId624" o:title=""/>
                </v:shape>
                <v:shape id="Picture 467" o:spid="_x0000_s1059" type="#_x0000_t75" style="position:absolute;left:367;top:16467;width:1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">
                  <v:imagedata r:id="rId625" o:title=""/>
                </v:shape>
                <v:shape id="Picture 466" o:spid="_x0000_s1060" type="#_x0000_t75" style="position:absolute;left:1231;top:16531;width:30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">
                  <v:imagedata r:id="rId626" o:title=""/>
                </v:shape>
                <v:shape id="Picture 465" o:spid="_x0000_s1061" type="#_x0000_t75" style="position:absolute;left:643;top:16551;width:6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">
                  <v:imagedata r:id="rId627" o:title=""/>
                </v:shape>
                <v:shape id="Picture 464" o:spid="_x0000_s1062" type="#_x0000_t75" style="position:absolute;left:992;top:16151;width:537;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">
                  <v:imagedata r:id="rId628" o:title=""/>
                </v:shape>
                <v:shape id="Picture 463" o:spid="_x0000_s1063" type="#_x0000_t75" style="position:absolute;left:344;top:16055;width:28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">
                  <v:imagedata r:id="rId629" o:title=""/>
                </v:shape>
                <v:shape id="Picture 462" o:spid="_x0000_s1064" type="#_x0000_t75" style="position:absolute;left:849;top:16055;width:41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">
                  <v:imagedata r:id="rId630" o:title=""/>
                </v:shape>
                <v:shape id="Picture 461" o:spid="_x0000_s1065" type="#_x0000_t75" style="position:absolute;left:1346;top:16061;width:11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">
                  <v:imagedata r:id="rId631" o:title=""/>
                </v:shape>
                <v:shape id="Picture 460" o:spid="_x0000_s1066" type="#_x0000_t75" style="position:absolute;left:238;top:16036;width:46;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">
                  <v:imagedata r:id="rId632" o:title=""/>
                </v:shape>
                <v:shape id="Picture 459" o:spid="_x0000_s1067" type="#_x0000_t75" style="position:absolute;left:298;top:16528;width:29;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">
                  <v:imagedata r:id="rId633" o:title=""/>
                </v:shape>
                <v:shape id="Picture 458" o:spid="_x0000_s1068" type="#_x0000_t75" style="position:absolute;left:1532;top:16811;width:25;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">
                  <v:imagedata r:id="rId191" o:title=""/>
                </v:shape>
                <v:shape id="Picture 457" o:spid="_x0000_s1069" type="#_x0000_t75" style="position:absolute;left:1749;top:16827;width: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">
                  <v:imagedata r:id="rId634" o:title=""/>
                </v:shape>
                <v:shape id="Picture 456" o:spid="_x0000_s1070" type="#_x0000_t75" style="position:absolute;left:1997;top:16815;width:2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">
                  <v:imagedata r:id="rId635" o:title=""/>
                </v:shape>
                <v:shape id="Picture 455" o:spid="_x0000_s1071" type="#_x0000_t75" style="position:absolute;left:2239;top:16833;width:10;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">
                  <v:imagedata r:id="rId636" o:title=""/>
                </v:shape>
                <v:shape id="Picture 454" o:spid="_x0000_s1072" type="#_x0000_t75" style="position:absolute;left:1532;top:16572;width:7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">
                  <v:imagedata r:id="rId637" o:title=""/>
                </v:shape>
                <v:shape id="Picture 453" o:spid="_x0000_s1073" type="#_x0000_t75" style="position:absolute;left:4995;top:11167;width:6911;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">
                  <v:imagedata r:id="rId638" o:title=""/>
                </v:shape>
                <v:shape id="Picture 452" o:spid="_x0000_s1074" type="#_x0000_t75" style="position:absolute;left:9408;top:15249;width:525;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">
                  <v:imagedata r:id="rId639" o:title=""/>
                </v:shape>
                <v:shape id="Picture 451" o:spid="_x0000_s1075" type="#_x0000_t75" style="position:absolute;left:9483;top:16445;width:35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">
                  <v:imagedata r:id="rId640" o:title=""/>
                </v:shape>
                <v:shape id="Picture 450" o:spid="_x0000_s1076" type="#_x0000_t75" style="position:absolute;left:7827;top:15188;width:4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">
                  <v:imagedata r:id="rId641" o:title=""/>
                </v:shape>
                <v:shape id="Picture 449" o:spid="_x0000_s1077" type="#_x0000_t75" style="position:absolute;left:8933;top:15232;width:2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">
                  <v:imagedata r:id="rId642" o:title=""/>
                </v:shape>
                <v:shape id="Picture 448" o:spid="_x0000_s1078" type="#_x0000_t75" style="position:absolute;left:8652;top:15690;width:377;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">
                  <v:imagedata r:id="rId643" o:title=""/>
                </v:shape>
                <v:shape id="Picture 447" o:spid="_x0000_s1079" type="#_x0000_t75" style="position:absolute;left:7583;top:15188;width:46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">
                  <v:imagedata r:id="rId644" o:title=""/>
                </v:shape>
                <v:shape id="Picture 446" o:spid="_x0000_s1080" type="#_x0000_t75" style="position:absolute;left:8345;top:15234;width:1064;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">
                  <v:imagedata r:id="rId645" o:title=""/>
                </v:shape>
                <v:shape id="Picture 445" o:spid="_x0000_s1081" type="#_x0000_t75" style="position:absolute;top:14793;width:75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">
                  <v:imagedata r:id="rId646" o:title=""/>
                </v:shape>
                <v:shape id="Picture 444" o:spid="_x0000_s1082" type="#_x0000_t75" style="position:absolute;left:785;top:14886;width:2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">
                  <v:imagedata r:id="rId647" o:title=""/>
                </v:shape>
                <v:shape id="Picture 443" o:spid="_x0000_s1083" type="#_x0000_t75" style="position:absolute;left:99;top:14837;width:24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">
                  <v:imagedata r:id="rId648" o:title=""/>
                </v:shape>
                <v:shape id="Picture 442" o:spid="_x0000_s1084" type="#_x0000_t75" style="position:absolute;left:99;top:15137;width:2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">
                  <v:imagedata r:id="rId649" o:title=""/>
                </v:shape>
                <v:shape id="Picture 441" o:spid="_x0000_s1085" type="#_x0000_t75" style="position:absolute;left:99;top:14963;width:47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">
                  <v:imagedata r:id="rId650" o:title=""/>
                </v:shape>
                <v:shape id="Picture 440" o:spid="_x0000_s1086" type="#_x0000_t75" style="position:absolute;left:8548;top:13901;width:4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">
                  <v:imagedata r:id="rId651" o:title=""/>
                </v:shape>
                <v:shape id="Picture 439" o:spid="_x0000_s1087" type="#_x0000_t75" style="position:absolute;left:8037;top:14221;width:601;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">
                  <v:imagedata r:id="rId652" o:title=""/>
                </v:shape>
                <v:shape id="Picture 438" o:spid="_x0000_s1088" type="#_x0000_t75" style="position:absolute;left:10249;top:13924;width:25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">
                  <v:imagedata r:id="rId653" o:title=""/>
                </v:shape>
                <v:shape id="Picture 437" o:spid="_x0000_s1089" type="#_x0000_t75" style="position:absolute;left:10124;top:14370;width:630;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">
                  <v:imagedata r:id="rId654" o:title=""/>
                </v:shape>
                <v:shape id="Picture 436" o:spid="_x0000_s1090" type="#_x0000_t75" style="position:absolute;left:9012;top:13818;width:1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">
                  <v:imagedata r:id="rId192" o:title=""/>
                </v:shape>
                <v:shape id="Picture 435" o:spid="_x0000_s1091" type="#_x0000_t75" style="position:absolute;left:8664;top:13879;width:49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">
                  <v:imagedata r:id="rId655" o:title=""/>
                </v:shape>
                <v:shape id="Picture 434" o:spid="_x0000_s1092" type="#_x0000_t75" style="position:absolute;left:9417;top:13370;width:13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">
                  <v:imagedata r:id="rId656" o:title=""/>
                </v:shape>
                <v:shape id="Picture 433" o:spid="_x0000_s1093" type="#_x0000_t75" style="position:absolute;left:9420;top:13645;width:51;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">
                  <v:imagedata r:id="rId657" o:title=""/>
                </v:shape>
                <v:shape id="Picture 432" o:spid="_x0000_s1094" type="#_x0000_t75" style="position:absolute;left:7733;top:7285;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">
                  <v:imagedata r:id="rId658" o:title=""/>
                </v:shape>
                <w10:wrap anchorx="page" anchory="page"/>
              </v:group>
            </w:pict>
          </mc:Fallback>
        </mc:AlternateContent>
      </w:r>
      <w:r w:rsidR="00B521F1" w:rsidRPr="00832AF6">
        <w:rPr>
          <w:rFonts w:ascii="Bigelow Rules" w:hAnsi="Bigelow Rules"/>
          <w:noProof/>
        </w:rPr>
        <mc:AlternateContent>
          <mc:Choice Requires="wps">
            <w:drawing>
              <wp:anchor distT="0" distB="0" distL="114300" distR="114300" simplePos="0" relativeHeight="251561984" behindDoc="0" locked="0" layoutInCell="1" allowOverlap="1" wp14:anchorId="3387FF56" wp14:editId="035B610F">
                <wp:simplePos x="0" y="0"/>
                <wp:positionH relativeFrom="page">
                  <wp:posOffset>4105275</wp:posOffset>
                </wp:positionH>
                <wp:positionV relativeFrom="paragraph">
                  <wp:posOffset>53975</wp:posOffset>
                </wp:positionV>
                <wp:extent cx="3001645" cy="3003550"/>
                <wp:effectExtent l="0" t="0" r="8255" b="6350"/>
                <wp:wrapNone/>
                <wp:docPr id="50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00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F6E2D9"/>
                                <w:left w:val="single" w:sz="6" w:space="0" w:color="F6E2D9"/>
                                <w:bottom w:val="single" w:sz="6" w:space="0" w:color="F6E2D9"/>
                                <w:right w:val="single" w:sz="6" w:space="0" w:color="F6E2D9"/>
                                <w:insideH w:val="single" w:sz="6" w:space="0" w:color="F6E2D9"/>
                                <w:insideV w:val="single" w:sz="6" w:space="0" w:color="F6E2D9"/>
                              </w:tblBorders>
                              <w:tblLayout w:type="fixed"/>
                              <w:tblLook w:val="01E0" w:firstRow="1" w:lastRow="1" w:firstColumn="1" w:lastColumn="1" w:noHBand="0" w:noVBand="0"/>
                            </w:tblPr>
                            <w:tblGrid>
                              <w:gridCol w:w="4707"/>
                            </w:tblGrid>
                            <w:tr w:rsidR="00C5221B" w14:paraId="20D91C95" w14:textId="77777777">
                              <w:trPr>
                                <w:trHeight w:val="1268"/>
                              </w:trPr>
                              <w:tc>
                                <w:tcPr>
                                  <w:tcW w:w="4707" w:type="dxa"/>
                                  <w:tcBorders>
                                    <w:bottom w:val="nil"/>
                                  </w:tcBorders>
                                </w:tcPr>
                                <w:p w14:paraId="3BF77F3D" w14:textId="77777777" w:rsidR="00C5221B" w:rsidRPr="00832AF6" w:rsidRDefault="00832AF6">
                                  <w:pPr>
                                    <w:pStyle w:val="TableParagraph"/>
                                    <w:spacing w:before="120"/>
                                    <w:ind w:left="144" w:right="98"/>
                                    <w:jc w:val="center"/>
                                    <w:rPr>
                                      <w:rFonts w:ascii="Bigelow Rules" w:eastAsia="Times New Roman" w:hAnsi="Bigelow Rules" w:cs="Times New Roman"/>
                                      <w:sz w:val="28"/>
                                      <w:szCs w:val="50"/>
                                    </w:rPr>
                                  </w:pPr>
                                  <w:r>
                                    <w:rPr>
                                      <w:rFonts w:ascii="Bigelow Rules" w:eastAsia="Times New Roman" w:hAnsi="Bigelow Rules" w:cs="Times New Roman"/>
                                      <w:sz w:val="28"/>
                                      <w:szCs w:val="50"/>
                                    </w:rPr>
                                    <w:t xml:space="preserve">ZONE DE </w:t>
                                  </w:r>
                                  <w:r w:rsidR="0012477D" w:rsidRPr="00832AF6">
                                    <w:rPr>
                                      <w:rFonts w:ascii="Bigelow Rules" w:eastAsia="Times New Roman" w:hAnsi="Bigelow Rules" w:cs="Times New Roman"/>
                                      <w:sz w:val="28"/>
                                      <w:szCs w:val="50"/>
                                    </w:rPr>
                                    <w:t>DÉPLOIEMENT</w:t>
                                  </w:r>
                                  <w:r w:rsidR="00B521F1" w:rsidRPr="00832AF6">
                                    <w:rPr>
                                      <w:rFonts w:ascii="Bigelow Rules" w:eastAsia="Times New Roman" w:hAnsi="Bigelow Rules" w:cs="Times New Roman"/>
                                      <w:sz w:val="28"/>
                                      <w:szCs w:val="50"/>
                                    </w:rPr>
                                    <w:t xml:space="preserve"> A</w:t>
                                  </w:r>
                                </w:p>
                              </w:tc>
                            </w:tr>
                            <w:tr w:rsidR="00C5221B" w14:paraId="0C9C64A4" w14:textId="77777777" w:rsidTr="00832AF6">
                              <w:trPr>
                                <w:trHeight w:val="990"/>
                              </w:trPr>
                              <w:tc>
                                <w:tcPr>
                                  <w:tcW w:w="4707" w:type="dxa"/>
                                  <w:tcBorders>
                                    <w:top w:val="nil"/>
                                    <w:bottom w:val="nil"/>
                                  </w:tcBorders>
                                  <w:shd w:val="clear" w:color="auto" w:fill="auto"/>
                                </w:tcPr>
                                <w:p w14:paraId="442A364D" w14:textId="77777777" w:rsidR="00C5221B" w:rsidRPr="00832AF6" w:rsidRDefault="00C5221B">
                                  <w:pPr>
                                    <w:pStyle w:val="TableParagraph"/>
                                    <w:spacing w:before="1"/>
                                    <w:rPr>
                                      <w:rFonts w:ascii="Times New Roman"/>
                                      <w:sz w:val="52"/>
                                      <w:highlight w:val="yellow"/>
                                    </w:rPr>
                                  </w:pPr>
                                </w:p>
                                <w:p w14:paraId="22720E54" w14:textId="77777777" w:rsidR="00C5221B" w:rsidRPr="00832AF6" w:rsidRDefault="00B521F1" w:rsidP="00832AF6">
                                  <w:pPr>
                                    <w:pStyle w:val="TableParagraph"/>
                                    <w:tabs>
                                      <w:tab w:val="left" w:pos="1546"/>
                                      <w:tab w:val="left" w:pos="3247"/>
                                    </w:tabs>
                                    <w:spacing w:before="1"/>
                                    <w:ind w:left="128" w:right="98"/>
                                    <w:jc w:val="center"/>
                                    <w:rPr>
                                      <w:rFonts w:ascii="Bigelow Rules" w:hAnsi="Bigelow Rules"/>
                                      <w:sz w:val="25"/>
                                      <w:highlight w:val="yellow"/>
                                    </w:rPr>
                                  </w:pPr>
                                  <w:r w:rsidRPr="00832AF6">
                                    <w:rPr>
                                      <w:rFonts w:ascii="Bigelow Rules" w:eastAsia="Times New Roman" w:hAnsi="Bigelow Rules" w:cs="Times New Roman"/>
                                      <w:color w:val="D1D3D4"/>
                                      <w:sz w:val="28"/>
                                      <w:szCs w:val="50"/>
                                    </w:rPr>
                                    <w:t>PANOPL</w:t>
                                  </w:r>
                                  <w:r w:rsidR="00832AF6" w:rsidRPr="00832AF6">
                                    <w:rPr>
                                      <w:rFonts w:ascii="Bigelow Rules" w:eastAsia="Times New Roman" w:hAnsi="Bigelow Rules" w:cs="Times New Roman"/>
                                      <w:color w:val="D1D3D4"/>
                                      <w:sz w:val="28"/>
                                      <w:szCs w:val="50"/>
                                    </w:rPr>
                                    <w:t>IE</w:t>
                                  </w:r>
                                  <w:r w:rsidRPr="00832AF6">
                                    <w:rPr>
                                      <w:rFonts w:ascii="Bigelow Rules" w:hAnsi="Bigelow Rules"/>
                                      <w:color w:val="FFFFFF"/>
                                      <w:spacing w:val="-4"/>
                                      <w:w w:val="50"/>
                                      <w:sz w:val="40"/>
                                    </w:rPr>
                                    <w:tab/>
                                  </w:r>
                                  <w:r w:rsidR="0012477D" w:rsidRPr="00832AF6">
                                    <w:rPr>
                                      <w:rFonts w:ascii="Bigelow Rules" w:eastAsia="Times New Roman" w:hAnsi="Bigelow Rules" w:cs="Times New Roman"/>
                                      <w:color w:val="D1D3D4"/>
                                      <w:sz w:val="28"/>
                                      <w:szCs w:val="50"/>
                                    </w:rPr>
                                    <w:t>X</w:t>
                                  </w:r>
                                  <w:r w:rsidR="00832AF6" w:rsidRPr="00832AF6">
                                    <w:rPr>
                                      <w:rFonts w:ascii="Bigelow Rules" w:eastAsia="Times New Roman" w:hAnsi="Bigelow Rules" w:cs="Times New Roman"/>
                                      <w:color w:val="D1D3D4"/>
                                      <w:sz w:val="28"/>
                                      <w:szCs w:val="50"/>
                                    </w:rPr>
                                    <w:t>É</w:t>
                                  </w:r>
                                  <w:r w:rsidR="0012477D" w:rsidRPr="00832AF6">
                                    <w:rPr>
                                      <w:rFonts w:ascii="Bigelow Rules" w:eastAsia="Times New Roman" w:hAnsi="Bigelow Rules" w:cs="Times New Roman"/>
                                      <w:color w:val="D1D3D4"/>
                                      <w:sz w:val="28"/>
                                      <w:szCs w:val="50"/>
                                    </w:rPr>
                                    <w:t>NOANTENNE</w:t>
                                  </w:r>
                                  <w:r w:rsidRPr="00832AF6">
                                    <w:rPr>
                                      <w:rFonts w:ascii="Bigelow Rules" w:hAnsi="Bigelow Rules"/>
                                      <w:color w:val="FFFFFF"/>
                                      <w:w w:val="50"/>
                                      <w:sz w:val="40"/>
                                    </w:rPr>
                                    <w:tab/>
                                  </w:r>
                                  <w:r w:rsidRPr="00832AF6">
                                    <w:rPr>
                                      <w:rFonts w:ascii="Bigelow Rules" w:eastAsia="Times New Roman" w:hAnsi="Bigelow Rules" w:cs="Times New Roman"/>
                                      <w:color w:val="D1D3D4"/>
                                      <w:sz w:val="28"/>
                                      <w:szCs w:val="50"/>
                                    </w:rPr>
                                    <w:t>PANOPL</w:t>
                                  </w:r>
                                  <w:r w:rsidR="00832AF6" w:rsidRPr="00832AF6">
                                    <w:rPr>
                                      <w:rFonts w:ascii="Bigelow Rules" w:eastAsia="Times New Roman" w:hAnsi="Bigelow Rules" w:cs="Times New Roman"/>
                                      <w:color w:val="D1D3D4"/>
                                      <w:sz w:val="28"/>
                                      <w:szCs w:val="50"/>
                                    </w:rPr>
                                    <w:t>IE</w:t>
                                  </w:r>
                                </w:p>
                              </w:tc>
                            </w:tr>
                            <w:tr w:rsidR="00C5221B" w14:paraId="790A1685" w14:textId="77777777" w:rsidTr="00832AF6">
                              <w:trPr>
                                <w:trHeight w:val="1174"/>
                              </w:trPr>
                              <w:tc>
                                <w:tcPr>
                                  <w:tcW w:w="4707" w:type="dxa"/>
                                  <w:tcBorders>
                                    <w:top w:val="nil"/>
                                    <w:bottom w:val="nil"/>
                                  </w:tcBorders>
                                  <w:shd w:val="clear" w:color="auto" w:fill="auto"/>
                                </w:tcPr>
                                <w:p w14:paraId="66CD9CED" w14:textId="77777777" w:rsidR="00C5221B" w:rsidRPr="00832AF6" w:rsidRDefault="00C5221B">
                                  <w:pPr>
                                    <w:pStyle w:val="TableParagraph"/>
                                    <w:rPr>
                                      <w:rFonts w:ascii="Times New Roman"/>
                                      <w:sz w:val="20"/>
                                      <w:highlight w:val="yellow"/>
                                    </w:rPr>
                                  </w:pPr>
                                </w:p>
                              </w:tc>
                            </w:tr>
                            <w:tr w:rsidR="00C5221B" w14:paraId="260D4F18" w14:textId="77777777">
                              <w:trPr>
                                <w:trHeight w:val="1168"/>
                              </w:trPr>
                              <w:tc>
                                <w:tcPr>
                                  <w:tcW w:w="4707" w:type="dxa"/>
                                  <w:tcBorders>
                                    <w:top w:val="nil"/>
                                  </w:tcBorders>
                                </w:tcPr>
                                <w:p w14:paraId="130EF823" w14:textId="77777777" w:rsidR="00C5221B" w:rsidRPr="00832AF6" w:rsidRDefault="00C5221B">
                                  <w:pPr>
                                    <w:pStyle w:val="TableParagraph"/>
                                    <w:rPr>
                                      <w:rFonts w:ascii="Times New Roman"/>
                                      <w:sz w:val="36"/>
                                      <w:highlight w:val="yellow"/>
                                    </w:rPr>
                                  </w:pPr>
                                </w:p>
                                <w:p w14:paraId="40520818" w14:textId="77777777" w:rsidR="00C5221B" w:rsidRPr="00832AF6" w:rsidRDefault="00832AF6">
                                  <w:pPr>
                                    <w:pStyle w:val="TableParagraph"/>
                                    <w:spacing w:before="302"/>
                                    <w:ind w:left="138" w:right="98"/>
                                    <w:jc w:val="center"/>
                                    <w:rPr>
                                      <w:rFonts w:ascii="Bigelow Rules" w:hAnsi="Bigelow Rules"/>
                                      <w:sz w:val="31"/>
                                      <w:highlight w:val="yellow"/>
                                    </w:rPr>
                                  </w:pPr>
                                  <w:r w:rsidRPr="00832AF6">
                                    <w:rPr>
                                      <w:rFonts w:ascii="Bigelow Rules" w:eastAsia="Times New Roman" w:hAnsi="Bigelow Rules" w:cs="Times New Roman"/>
                                      <w:sz w:val="28"/>
                                      <w:szCs w:val="50"/>
                                    </w:rPr>
                                    <w:t xml:space="preserve">ZONE DE </w:t>
                                  </w:r>
                                  <w:r w:rsidR="0012477D" w:rsidRPr="00832AF6">
                                    <w:rPr>
                                      <w:rFonts w:ascii="Bigelow Rules" w:eastAsia="Times New Roman" w:hAnsi="Bigelow Rules" w:cs="Times New Roman"/>
                                      <w:sz w:val="28"/>
                                      <w:szCs w:val="50"/>
                                    </w:rPr>
                                    <w:t>DÉPLOIEMENT</w:t>
                                  </w:r>
                                  <w:r w:rsidR="00B521F1" w:rsidRPr="00832AF6">
                                    <w:rPr>
                                      <w:rFonts w:ascii="Bigelow Rules" w:eastAsia="Times New Roman" w:hAnsi="Bigelow Rules" w:cs="Times New Roman"/>
                                      <w:sz w:val="28"/>
                                      <w:szCs w:val="50"/>
                                    </w:rPr>
                                    <w:t xml:space="preserve"> B</w:t>
                                  </w:r>
                                </w:p>
                              </w:tc>
                            </w:tr>
                          </w:tbl>
                          <w:p w14:paraId="67A02568" w14:textId="77777777" w:rsidR="00C5221B" w:rsidRDefault="00C5221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FF56" id="Text Box 502" o:spid="_x0000_s1031" type="#_x0000_t202" style="position:absolute;left:0;text-align:left;margin-left:323.25pt;margin-top:4.25pt;width:236.35pt;height:23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" filled="f" stroked="f">
                <v:textbox inset="0,0,0,0">
                  <w:txbxContent>
                    <w:tbl>
                      <w:tblPr>
                        <w:tblStyle w:val="TableNormal"/>
                        <w:tblW w:w="0" w:type="auto"/>
                        <w:tblBorders>
                          <w:top w:val="single" w:sz="6" w:space="0" w:color="F6E2D9"/>
                          <w:left w:val="single" w:sz="6" w:space="0" w:color="F6E2D9"/>
                          <w:bottom w:val="single" w:sz="6" w:space="0" w:color="F6E2D9"/>
                          <w:right w:val="single" w:sz="6" w:space="0" w:color="F6E2D9"/>
                          <w:insideH w:val="single" w:sz="6" w:space="0" w:color="F6E2D9"/>
                          <w:insideV w:val="single" w:sz="6" w:space="0" w:color="F6E2D9"/>
                        </w:tblBorders>
                        <w:tblLayout w:type="fixed"/>
                        <w:tblLook w:val="01E0" w:firstRow="1" w:lastRow="1" w:firstColumn="1" w:lastColumn="1" w:noHBand="0" w:noVBand="0"/>
                      </w:tblPr>
                      <w:tblGrid>
                        <w:gridCol w:w="4707"/>
                      </w:tblGrid>
                      <w:tr w:rsidR="00C5221B" w14:paraId="20D91C95" w14:textId="77777777">
                        <w:trPr>
                          <w:trHeight w:val="1268"/>
                        </w:trPr>
                        <w:tc>
                          <w:tcPr>
                            <w:tcW w:w="4707" w:type="dxa"/>
                            <w:tcBorders>
                              <w:bottom w:val="nil"/>
                            </w:tcBorders>
                          </w:tcPr>
                          <w:p w14:paraId="3BF77F3D" w14:textId="77777777" w:rsidR="00C5221B" w:rsidRPr="00832AF6" w:rsidRDefault="00832AF6">
                            <w:pPr>
                              <w:pStyle w:val="TableParagraph"/>
                              <w:spacing w:before="120"/>
                              <w:ind w:left="144" w:right="98"/>
                              <w:jc w:val="center"/>
                              <w:rPr>
                                <w:rFonts w:ascii="Bigelow Rules" w:eastAsia="Times New Roman" w:hAnsi="Bigelow Rules" w:cs="Times New Roman"/>
                                <w:sz w:val="28"/>
                                <w:szCs w:val="50"/>
                              </w:rPr>
                            </w:pPr>
                            <w:r>
                              <w:rPr>
                                <w:rFonts w:ascii="Bigelow Rules" w:eastAsia="Times New Roman" w:hAnsi="Bigelow Rules" w:cs="Times New Roman"/>
                                <w:sz w:val="28"/>
                                <w:szCs w:val="50"/>
                              </w:rPr>
                              <w:t xml:space="preserve">ZONE DE </w:t>
                            </w:r>
                            <w:r w:rsidR="0012477D" w:rsidRPr="00832AF6">
                              <w:rPr>
                                <w:rFonts w:ascii="Bigelow Rules" w:eastAsia="Times New Roman" w:hAnsi="Bigelow Rules" w:cs="Times New Roman"/>
                                <w:sz w:val="28"/>
                                <w:szCs w:val="50"/>
                              </w:rPr>
                              <w:t>DÉPLOIEMENT</w:t>
                            </w:r>
                            <w:r w:rsidR="00B521F1" w:rsidRPr="00832AF6">
                              <w:rPr>
                                <w:rFonts w:ascii="Bigelow Rules" w:eastAsia="Times New Roman" w:hAnsi="Bigelow Rules" w:cs="Times New Roman"/>
                                <w:sz w:val="28"/>
                                <w:szCs w:val="50"/>
                              </w:rPr>
                              <w:t xml:space="preserve"> A</w:t>
                            </w:r>
                          </w:p>
                        </w:tc>
                      </w:tr>
                      <w:tr w:rsidR="00C5221B" w14:paraId="0C9C64A4" w14:textId="77777777" w:rsidTr="00832AF6">
                        <w:trPr>
                          <w:trHeight w:val="990"/>
                        </w:trPr>
                        <w:tc>
                          <w:tcPr>
                            <w:tcW w:w="4707" w:type="dxa"/>
                            <w:tcBorders>
                              <w:top w:val="nil"/>
                              <w:bottom w:val="nil"/>
                            </w:tcBorders>
                            <w:shd w:val="clear" w:color="auto" w:fill="auto"/>
                          </w:tcPr>
                          <w:p w14:paraId="442A364D" w14:textId="77777777" w:rsidR="00C5221B" w:rsidRPr="00832AF6" w:rsidRDefault="00C5221B">
                            <w:pPr>
                              <w:pStyle w:val="TableParagraph"/>
                              <w:spacing w:before="1"/>
                              <w:rPr>
                                <w:rFonts w:ascii="Times New Roman"/>
                                <w:sz w:val="52"/>
                                <w:highlight w:val="yellow"/>
                              </w:rPr>
                            </w:pPr>
                          </w:p>
                          <w:p w14:paraId="22720E54" w14:textId="77777777" w:rsidR="00C5221B" w:rsidRPr="00832AF6" w:rsidRDefault="00B521F1" w:rsidP="00832AF6">
                            <w:pPr>
                              <w:pStyle w:val="TableParagraph"/>
                              <w:tabs>
                                <w:tab w:val="left" w:pos="1546"/>
                                <w:tab w:val="left" w:pos="3247"/>
                              </w:tabs>
                              <w:spacing w:before="1"/>
                              <w:ind w:left="128" w:right="98"/>
                              <w:jc w:val="center"/>
                              <w:rPr>
                                <w:rFonts w:ascii="Bigelow Rules" w:hAnsi="Bigelow Rules"/>
                                <w:sz w:val="25"/>
                                <w:highlight w:val="yellow"/>
                              </w:rPr>
                            </w:pPr>
                            <w:r w:rsidRPr="00832AF6">
                              <w:rPr>
                                <w:rFonts w:ascii="Bigelow Rules" w:eastAsia="Times New Roman" w:hAnsi="Bigelow Rules" w:cs="Times New Roman"/>
                                <w:color w:val="D1D3D4"/>
                                <w:sz w:val="28"/>
                                <w:szCs w:val="50"/>
                              </w:rPr>
                              <w:t>PANOPL</w:t>
                            </w:r>
                            <w:r w:rsidR="00832AF6" w:rsidRPr="00832AF6">
                              <w:rPr>
                                <w:rFonts w:ascii="Bigelow Rules" w:eastAsia="Times New Roman" w:hAnsi="Bigelow Rules" w:cs="Times New Roman"/>
                                <w:color w:val="D1D3D4"/>
                                <w:sz w:val="28"/>
                                <w:szCs w:val="50"/>
                              </w:rPr>
                              <w:t>IE</w:t>
                            </w:r>
                            <w:r w:rsidRPr="00832AF6">
                              <w:rPr>
                                <w:rFonts w:ascii="Bigelow Rules" w:hAnsi="Bigelow Rules"/>
                                <w:color w:val="FFFFFF"/>
                                <w:spacing w:val="-4"/>
                                <w:w w:val="50"/>
                                <w:sz w:val="40"/>
                              </w:rPr>
                              <w:tab/>
                            </w:r>
                            <w:r w:rsidR="0012477D" w:rsidRPr="00832AF6">
                              <w:rPr>
                                <w:rFonts w:ascii="Bigelow Rules" w:eastAsia="Times New Roman" w:hAnsi="Bigelow Rules" w:cs="Times New Roman"/>
                                <w:color w:val="D1D3D4"/>
                                <w:sz w:val="28"/>
                                <w:szCs w:val="50"/>
                              </w:rPr>
                              <w:t>X</w:t>
                            </w:r>
                            <w:r w:rsidR="00832AF6" w:rsidRPr="00832AF6">
                              <w:rPr>
                                <w:rFonts w:ascii="Bigelow Rules" w:eastAsia="Times New Roman" w:hAnsi="Bigelow Rules" w:cs="Times New Roman"/>
                                <w:color w:val="D1D3D4"/>
                                <w:sz w:val="28"/>
                                <w:szCs w:val="50"/>
                              </w:rPr>
                              <w:t>É</w:t>
                            </w:r>
                            <w:r w:rsidR="0012477D" w:rsidRPr="00832AF6">
                              <w:rPr>
                                <w:rFonts w:ascii="Bigelow Rules" w:eastAsia="Times New Roman" w:hAnsi="Bigelow Rules" w:cs="Times New Roman"/>
                                <w:color w:val="D1D3D4"/>
                                <w:sz w:val="28"/>
                                <w:szCs w:val="50"/>
                              </w:rPr>
                              <w:t>NOANTENNE</w:t>
                            </w:r>
                            <w:r w:rsidRPr="00832AF6">
                              <w:rPr>
                                <w:rFonts w:ascii="Bigelow Rules" w:hAnsi="Bigelow Rules"/>
                                <w:color w:val="FFFFFF"/>
                                <w:w w:val="50"/>
                                <w:sz w:val="40"/>
                              </w:rPr>
                              <w:tab/>
                            </w:r>
                            <w:r w:rsidRPr="00832AF6">
                              <w:rPr>
                                <w:rFonts w:ascii="Bigelow Rules" w:eastAsia="Times New Roman" w:hAnsi="Bigelow Rules" w:cs="Times New Roman"/>
                                <w:color w:val="D1D3D4"/>
                                <w:sz w:val="28"/>
                                <w:szCs w:val="50"/>
                              </w:rPr>
                              <w:t>PANOPL</w:t>
                            </w:r>
                            <w:r w:rsidR="00832AF6" w:rsidRPr="00832AF6">
                              <w:rPr>
                                <w:rFonts w:ascii="Bigelow Rules" w:eastAsia="Times New Roman" w:hAnsi="Bigelow Rules" w:cs="Times New Roman"/>
                                <w:color w:val="D1D3D4"/>
                                <w:sz w:val="28"/>
                                <w:szCs w:val="50"/>
                              </w:rPr>
                              <w:t>IE</w:t>
                            </w:r>
                          </w:p>
                        </w:tc>
                      </w:tr>
                      <w:tr w:rsidR="00C5221B" w14:paraId="790A1685" w14:textId="77777777" w:rsidTr="00832AF6">
                        <w:trPr>
                          <w:trHeight w:val="1174"/>
                        </w:trPr>
                        <w:tc>
                          <w:tcPr>
                            <w:tcW w:w="4707" w:type="dxa"/>
                            <w:tcBorders>
                              <w:top w:val="nil"/>
                              <w:bottom w:val="nil"/>
                            </w:tcBorders>
                            <w:shd w:val="clear" w:color="auto" w:fill="auto"/>
                          </w:tcPr>
                          <w:p w14:paraId="66CD9CED" w14:textId="77777777" w:rsidR="00C5221B" w:rsidRPr="00832AF6" w:rsidRDefault="00C5221B">
                            <w:pPr>
                              <w:pStyle w:val="TableParagraph"/>
                              <w:rPr>
                                <w:rFonts w:ascii="Times New Roman"/>
                                <w:sz w:val="20"/>
                                <w:highlight w:val="yellow"/>
                              </w:rPr>
                            </w:pPr>
                          </w:p>
                        </w:tc>
                      </w:tr>
                      <w:tr w:rsidR="00C5221B" w14:paraId="260D4F18" w14:textId="77777777">
                        <w:trPr>
                          <w:trHeight w:val="1168"/>
                        </w:trPr>
                        <w:tc>
                          <w:tcPr>
                            <w:tcW w:w="4707" w:type="dxa"/>
                            <w:tcBorders>
                              <w:top w:val="nil"/>
                            </w:tcBorders>
                          </w:tcPr>
                          <w:p w14:paraId="130EF823" w14:textId="77777777" w:rsidR="00C5221B" w:rsidRPr="00832AF6" w:rsidRDefault="00C5221B">
                            <w:pPr>
                              <w:pStyle w:val="TableParagraph"/>
                              <w:rPr>
                                <w:rFonts w:ascii="Times New Roman"/>
                                <w:sz w:val="36"/>
                                <w:highlight w:val="yellow"/>
                              </w:rPr>
                            </w:pPr>
                          </w:p>
                          <w:p w14:paraId="40520818" w14:textId="77777777" w:rsidR="00C5221B" w:rsidRPr="00832AF6" w:rsidRDefault="00832AF6">
                            <w:pPr>
                              <w:pStyle w:val="TableParagraph"/>
                              <w:spacing w:before="302"/>
                              <w:ind w:left="138" w:right="98"/>
                              <w:jc w:val="center"/>
                              <w:rPr>
                                <w:rFonts w:ascii="Bigelow Rules" w:hAnsi="Bigelow Rules"/>
                                <w:sz w:val="31"/>
                                <w:highlight w:val="yellow"/>
                              </w:rPr>
                            </w:pPr>
                            <w:r w:rsidRPr="00832AF6">
                              <w:rPr>
                                <w:rFonts w:ascii="Bigelow Rules" w:eastAsia="Times New Roman" w:hAnsi="Bigelow Rules" w:cs="Times New Roman"/>
                                <w:sz w:val="28"/>
                                <w:szCs w:val="50"/>
                              </w:rPr>
                              <w:t xml:space="preserve">ZONE DE </w:t>
                            </w:r>
                            <w:r w:rsidR="0012477D" w:rsidRPr="00832AF6">
                              <w:rPr>
                                <w:rFonts w:ascii="Bigelow Rules" w:eastAsia="Times New Roman" w:hAnsi="Bigelow Rules" w:cs="Times New Roman"/>
                                <w:sz w:val="28"/>
                                <w:szCs w:val="50"/>
                              </w:rPr>
                              <w:t>DÉPLOIEMENT</w:t>
                            </w:r>
                            <w:r w:rsidR="00B521F1" w:rsidRPr="00832AF6">
                              <w:rPr>
                                <w:rFonts w:ascii="Bigelow Rules" w:eastAsia="Times New Roman" w:hAnsi="Bigelow Rules" w:cs="Times New Roman"/>
                                <w:sz w:val="28"/>
                                <w:szCs w:val="50"/>
                              </w:rPr>
                              <w:t xml:space="preserve"> B</w:t>
                            </w:r>
                          </w:p>
                        </w:tc>
                      </w:tr>
                    </w:tbl>
                    <w:p w14:paraId="67A02568" w14:textId="77777777" w:rsidR="00C5221B" w:rsidRDefault="00C5221B">
                      <w:pPr>
                        <w:pStyle w:val="Corpsdetexte"/>
                      </w:pPr>
                    </w:p>
                  </w:txbxContent>
                </v:textbox>
                <w10:wrap anchorx="page"/>
              </v:shape>
            </w:pict>
          </mc:Fallback>
        </mc:AlternateContent>
      </w:r>
      <w:r w:rsidRPr="00832AF6">
        <w:rPr>
          <w:rFonts w:ascii="Bigelow Rules" w:hAnsi="Bigelow Rules"/>
          <w:color w:val="D1D3D4"/>
        </w:rPr>
        <w:t>HVT ET PAQUET CLASSIFIÉ NON UTILISÉ</w:t>
      </w:r>
    </w:p>
    <w:p w14:paraId="09DDF54F" w14:textId="77777777" w:rsidR="00832AF6" w:rsidRPr="00832AF6" w:rsidRDefault="00832AF6" w:rsidP="00832AF6">
      <w:pPr>
        <w:pStyle w:val="Corpsdetexte"/>
        <w:spacing w:before="226"/>
        <w:ind w:left="100" w:right="5547"/>
        <w:jc w:val="both"/>
        <w:rPr>
          <w:color w:val="FFFFFF"/>
        </w:rPr>
      </w:pPr>
      <w:r w:rsidRPr="00832AF6">
        <w:rPr>
          <w:color w:val="FFFFFF"/>
        </w:rPr>
        <w:t>Dans ce scénario, les figurines HVT et la règle Sécuriser la HVT, ne sont pas appliquées. Les Joueurs ne déploieront pas de figurine HVT sur la table de jeu et ils ne pourront pas utiliser le Paquet Classifié dans ce scénario.</w:t>
      </w:r>
    </w:p>
    <w:p w14:paraId="23187C6B" w14:textId="77777777" w:rsidR="00C5221B" w:rsidRPr="00832AF6" w:rsidRDefault="00B521F1" w:rsidP="0012477D">
      <w:pPr>
        <w:pStyle w:val="Titre2"/>
        <w:spacing w:before="192" w:after="3"/>
        <w:ind w:left="2278"/>
        <w:jc w:val="left"/>
        <w:rPr>
          <w:rFonts w:ascii="Bigelow Rules" w:hAnsi="Bigelow Rules"/>
        </w:rPr>
      </w:pPr>
      <w:r w:rsidRPr="00832AF6">
        <w:rPr>
          <w:rFonts w:ascii="Bigelow Rules" w:hAnsi="Bigelow Rules"/>
          <w:noProof/>
        </w:rPr>
        <mc:AlternateContent>
          <mc:Choice Requires="wps">
            <w:drawing>
              <wp:anchor distT="0" distB="0" distL="114300" distR="114300" simplePos="0" relativeHeight="251560960" behindDoc="0" locked="0" layoutInCell="1" allowOverlap="1" wp14:anchorId="63A7359E" wp14:editId="20C0DEF1">
                <wp:simplePos x="0" y="0"/>
                <wp:positionH relativeFrom="page">
                  <wp:posOffset>5465445</wp:posOffset>
                </wp:positionH>
                <wp:positionV relativeFrom="paragraph">
                  <wp:posOffset>410845</wp:posOffset>
                </wp:positionV>
                <wp:extent cx="300990" cy="260985"/>
                <wp:effectExtent l="7620" t="5715" r="5715" b="0"/>
                <wp:wrapNone/>
                <wp:docPr id="503"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260985"/>
                        </a:xfrm>
                        <a:custGeom>
                          <a:avLst/>
                          <a:gdLst>
                            <a:gd name="T0" fmla="+- 0 8962 8607"/>
                            <a:gd name="T1" fmla="*/ T0 w 474"/>
                            <a:gd name="T2" fmla="+- 0 647 647"/>
                            <a:gd name="T3" fmla="*/ 647 h 411"/>
                            <a:gd name="T4" fmla="+- 0 8726 8607"/>
                            <a:gd name="T5" fmla="*/ T4 w 474"/>
                            <a:gd name="T6" fmla="+- 0 647 647"/>
                            <a:gd name="T7" fmla="*/ 647 h 411"/>
                            <a:gd name="T8" fmla="+- 0 8607 8607"/>
                            <a:gd name="T9" fmla="*/ T8 w 474"/>
                            <a:gd name="T10" fmla="+- 0 852 647"/>
                            <a:gd name="T11" fmla="*/ 852 h 411"/>
                            <a:gd name="T12" fmla="+- 0 8726 8607"/>
                            <a:gd name="T13" fmla="*/ T12 w 474"/>
                            <a:gd name="T14" fmla="+- 0 1057 647"/>
                            <a:gd name="T15" fmla="*/ 1057 h 411"/>
                            <a:gd name="T16" fmla="+- 0 8962 8607"/>
                            <a:gd name="T17" fmla="*/ T16 w 474"/>
                            <a:gd name="T18" fmla="+- 0 1057 647"/>
                            <a:gd name="T19" fmla="*/ 1057 h 411"/>
                            <a:gd name="T20" fmla="+- 0 9081 8607"/>
                            <a:gd name="T21" fmla="*/ T20 w 474"/>
                            <a:gd name="T22" fmla="+- 0 852 647"/>
                            <a:gd name="T23" fmla="*/ 852 h 411"/>
                            <a:gd name="T24" fmla="+- 0 8962 8607"/>
                            <a:gd name="T25" fmla="*/ T24 w 474"/>
                            <a:gd name="T26" fmla="+- 0 647 647"/>
                            <a:gd name="T27" fmla="*/ 647 h 411"/>
                          </a:gdLst>
                          <a:ahLst/>
                          <a:cxnLst>
                            <a:cxn ang="0">
                              <a:pos x="T1" y="T3"/>
                            </a:cxn>
                            <a:cxn ang="0">
                              <a:pos x="T5" y="T7"/>
                            </a:cxn>
                            <a:cxn ang="0">
                              <a:pos x="T9" y="T11"/>
                            </a:cxn>
                            <a:cxn ang="0">
                              <a:pos x="T13" y="T15"/>
                            </a:cxn>
                            <a:cxn ang="0">
                              <a:pos x="T17" y="T19"/>
                            </a:cxn>
                            <a:cxn ang="0">
                              <a:pos x="T21" y="T23"/>
                            </a:cxn>
                            <a:cxn ang="0">
                              <a:pos x="T25" y="T27"/>
                            </a:cxn>
                          </a:cxnLst>
                          <a:rect l="0" t="0" r="r" b="b"/>
                          <a:pathLst>
                            <a:path w="474" h="411">
                              <a:moveTo>
                                <a:pt x="355" y="0"/>
                              </a:moveTo>
                              <a:lnTo>
                                <a:pt x="119" y="0"/>
                              </a:lnTo>
                              <a:lnTo>
                                <a:pt x="0" y="205"/>
                              </a:lnTo>
                              <a:lnTo>
                                <a:pt x="119" y="410"/>
                              </a:lnTo>
                              <a:lnTo>
                                <a:pt x="355" y="410"/>
                              </a:lnTo>
                              <a:lnTo>
                                <a:pt x="474" y="205"/>
                              </a:lnTo>
                              <a:lnTo>
                                <a:pt x="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3312" id="Freeform 501" o:spid="_x0000_s1026" style="position:absolute;margin-left:430.35pt;margin-top:32.35pt;width:23.7pt;height:20.5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" path="m355,l119,,,205,119,410r236,l474,205,355,xe" stroked="f">
                <v:path arrowok="t" o:connecttype="custom" o:connectlocs="225425,410845;75565,410845;0,541020;75565,671195;225425,671195;300990,541020;225425,410845" o:connectangles="0,0,0,0,0,0,0"/>
                <w10:wrap anchorx="page"/>
              </v:shape>
            </w:pict>
          </mc:Fallback>
        </mc:AlternateContent>
      </w:r>
      <w:r w:rsidR="00832AF6" w:rsidRPr="00832AF6">
        <w:rPr>
          <w:rFonts w:ascii="Bigelow Rules" w:hAnsi="Bigelow Rules"/>
          <w:color w:val="D1D3D4"/>
        </w:rPr>
        <w:t>TUÉS</w:t>
      </w:r>
    </w:p>
    <w:p w14:paraId="7D69C87E" w14:textId="77777777" w:rsidR="00C5221B" w:rsidRPr="00832AF6" w:rsidRDefault="00832AF6" w:rsidP="0012477D">
      <w:pPr>
        <w:tabs>
          <w:tab w:val="left" w:pos="9666"/>
        </w:tabs>
        <w:ind w:left="6491"/>
        <w:rPr>
          <w:rFonts w:ascii="Times New Roman"/>
          <w:sz w:val="16"/>
        </w:rPr>
      </w:pPr>
      <w:r>
        <w:rPr>
          <w:rFonts w:ascii="Times New Roman"/>
          <w:noProof/>
          <w:position w:val="-2"/>
          <w:sz w:val="16"/>
        </w:rPr>
        <mc:AlternateContent>
          <mc:Choice Requires="wps">
            <w:drawing>
              <wp:anchor distT="0" distB="0" distL="114300" distR="114300" simplePos="0" relativeHeight="251751424" behindDoc="0" locked="0" layoutInCell="1" allowOverlap="1" wp14:anchorId="223596A6" wp14:editId="7CE122A3">
                <wp:simplePos x="0" y="0"/>
                <wp:positionH relativeFrom="column">
                  <wp:posOffset>3723005</wp:posOffset>
                </wp:positionH>
                <wp:positionV relativeFrom="paragraph">
                  <wp:posOffset>53864</wp:posOffset>
                </wp:positionV>
                <wp:extent cx="2974228" cy="0"/>
                <wp:effectExtent l="0" t="0" r="0" b="0"/>
                <wp:wrapNone/>
                <wp:docPr id="836" name="Connecteur droit 836"/>
                <wp:cNvGraphicFramePr/>
                <a:graphic xmlns:a="http://schemas.openxmlformats.org/drawingml/2006/main">
                  <a:graphicData uri="http://schemas.microsoft.com/office/word/2010/wordprocessingShape">
                    <wps:wsp>
                      <wps:cNvCnPr/>
                      <wps:spPr>
                        <a:xfrm>
                          <a:off x="0" y="0"/>
                          <a:ext cx="2974228"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F89" id="Connecteur droit 836" o:spid="_x0000_s1026" style="position:absolute;z-index:503274232;visibility:visible;mso-wrap-style:square;mso-wrap-distance-left:9pt;mso-wrap-distance-top:0;mso-wrap-distance-right:9pt;mso-wrap-distance-bottom:0;mso-position-horizontal:absolute;mso-position-horizontal-relative:text;mso-position-vertical:absolute;mso-position-vertical-relative:text" from="293.15pt,4.25pt" to="527.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" strokecolor="#eeece1 [3214]"/>
            </w:pict>
          </mc:Fallback>
        </mc:AlternateContent>
      </w:r>
      <w:r w:rsidR="00B521F1" w:rsidRPr="00832AF6">
        <w:rPr>
          <w:rFonts w:ascii="Times New Roman"/>
          <w:noProof/>
          <w:position w:val="-2"/>
          <w:sz w:val="16"/>
        </w:rPr>
        <w:drawing>
          <wp:inline distT="0" distB="0" distL="0" distR="0" wp14:anchorId="63FABA3A" wp14:editId="24C73C62">
            <wp:extent cx="104787" cy="104775"/>
            <wp:effectExtent l="0" t="0" r="0" b="0"/>
            <wp:docPr id="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7.png"/>
                    <pic:cNvPicPr/>
                  </pic:nvPicPr>
                  <pic:blipFill>
                    <a:blip r:embed="rId659" cstate="print"/>
                    <a:stretch>
                      <a:fillRect/>
                    </a:stretch>
                  </pic:blipFill>
                  <pic:spPr>
                    <a:xfrm>
                      <a:off x="0" y="0"/>
                      <a:ext cx="104787" cy="104775"/>
                    </a:xfrm>
                    <a:prstGeom prst="rect">
                      <a:avLst/>
                    </a:prstGeom>
                  </pic:spPr>
                </pic:pic>
              </a:graphicData>
            </a:graphic>
          </wp:inline>
        </w:drawing>
      </w:r>
      <w:r w:rsidR="00B521F1" w:rsidRPr="00832AF6">
        <w:rPr>
          <w:rFonts w:ascii="Times New Roman"/>
          <w:position w:val="-2"/>
          <w:sz w:val="16"/>
        </w:rPr>
        <w:tab/>
      </w:r>
      <w:r w:rsidR="00B521F1" w:rsidRPr="00832AF6">
        <w:rPr>
          <w:rFonts w:ascii="Times New Roman"/>
          <w:noProof/>
          <w:position w:val="-2"/>
          <w:sz w:val="16"/>
        </w:rPr>
        <w:drawing>
          <wp:inline distT="0" distB="0" distL="0" distR="0" wp14:anchorId="0A643201" wp14:editId="40DEFEE5">
            <wp:extent cx="104787" cy="104775"/>
            <wp:effectExtent l="0" t="0" r="0" b="0"/>
            <wp:docPr id="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7.png"/>
                    <pic:cNvPicPr/>
                  </pic:nvPicPr>
                  <pic:blipFill>
                    <a:blip r:embed="rId659" cstate="print"/>
                    <a:stretch>
                      <a:fillRect/>
                    </a:stretch>
                  </pic:blipFill>
                  <pic:spPr>
                    <a:xfrm>
                      <a:off x="0" y="0"/>
                      <a:ext cx="104787" cy="104775"/>
                    </a:xfrm>
                    <a:prstGeom prst="rect">
                      <a:avLst/>
                    </a:prstGeom>
                  </pic:spPr>
                </pic:pic>
              </a:graphicData>
            </a:graphic>
          </wp:inline>
        </w:drawing>
      </w:r>
    </w:p>
    <w:p w14:paraId="5E3D8FBE" w14:textId="77777777" w:rsidR="00832AF6" w:rsidRPr="00832AF6" w:rsidRDefault="00832AF6" w:rsidP="00832AF6">
      <w:pPr>
        <w:pStyle w:val="Corpsdetexte"/>
        <w:spacing w:before="16"/>
        <w:ind w:left="100" w:right="5547"/>
        <w:jc w:val="both"/>
        <w:rPr>
          <w:color w:val="FFFFFF"/>
        </w:rPr>
      </w:pPr>
      <w:r w:rsidRPr="00832AF6">
        <w:rPr>
          <w:color w:val="FFFFFF"/>
        </w:rPr>
        <w:t>Une troupe est considérée Tuée quand elle passe à l’État Mort, ou qu’elle est en État Inapte à la fin de la partie.</w:t>
      </w:r>
    </w:p>
    <w:p w14:paraId="7AC06388" w14:textId="77777777" w:rsidR="00832AF6" w:rsidRPr="00832AF6" w:rsidRDefault="00832AF6" w:rsidP="00832AF6">
      <w:pPr>
        <w:pStyle w:val="Corpsdetexte"/>
        <w:spacing w:before="16"/>
        <w:ind w:left="100" w:right="5547"/>
        <w:jc w:val="both"/>
        <w:rPr>
          <w:color w:val="FFFFFF"/>
          <w:sz w:val="12"/>
        </w:rPr>
      </w:pPr>
    </w:p>
    <w:p w14:paraId="41B74DBF" w14:textId="77777777" w:rsidR="00832AF6" w:rsidRPr="00832AF6" w:rsidRDefault="00832AF6" w:rsidP="00832AF6">
      <w:pPr>
        <w:pStyle w:val="Corpsdetexte"/>
        <w:spacing w:before="16"/>
        <w:ind w:left="100" w:right="5547"/>
        <w:jc w:val="both"/>
        <w:rPr>
          <w:color w:val="FFFFFF"/>
        </w:rPr>
      </w:pPr>
      <w:r>
        <w:rPr>
          <w:noProof/>
          <w:color w:val="FFFFFF"/>
        </w:rPr>
        <mc:AlternateContent>
          <mc:Choice Requires="wps">
            <w:drawing>
              <wp:anchor distT="0" distB="0" distL="114300" distR="114300" simplePos="0" relativeHeight="251748352" behindDoc="1" locked="0" layoutInCell="1" allowOverlap="1" wp14:anchorId="45E56950" wp14:editId="0D05FEE7">
                <wp:simplePos x="0" y="0"/>
                <wp:positionH relativeFrom="column">
                  <wp:posOffset>3723267</wp:posOffset>
                </wp:positionH>
                <wp:positionV relativeFrom="paragraph">
                  <wp:posOffset>182290</wp:posOffset>
                </wp:positionV>
                <wp:extent cx="2970268" cy="733425"/>
                <wp:effectExtent l="0" t="0" r="1905" b="9525"/>
                <wp:wrapNone/>
                <wp:docPr id="833" name="Rectangle 833"/>
                <wp:cNvGraphicFramePr/>
                <a:graphic xmlns:a="http://schemas.openxmlformats.org/drawingml/2006/main">
                  <a:graphicData uri="http://schemas.microsoft.com/office/word/2010/wordprocessingShape">
                    <wps:wsp>
                      <wps:cNvSpPr/>
                      <wps:spPr>
                        <a:xfrm>
                          <a:off x="0" y="0"/>
                          <a:ext cx="2970268" cy="733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D0E56" id="Rectangle 833" o:spid="_x0000_s1026" style="position:absolute;margin-left:293.15pt;margin-top:14.35pt;width:233.9pt;height:57.75pt;z-index:-46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" fillcolor="#f2f2f2 [3052]" stroked="f" strokeweight="2pt"/>
            </w:pict>
          </mc:Fallback>
        </mc:AlternateContent>
      </w:r>
      <w:r w:rsidRPr="00832AF6">
        <w:rPr>
          <w:color w:val="FFFFFF"/>
        </w:rPr>
        <w:t xml:space="preserve">Les troupes qui n’ont pas été déployées </w:t>
      </w:r>
      <w:r w:rsidRPr="00832AF6">
        <w:rPr>
          <w:b/>
          <w:color w:val="FFFFFF"/>
        </w:rPr>
        <w:t>sur la table de jeu</w:t>
      </w:r>
      <w:r w:rsidRPr="00832AF6">
        <w:rPr>
          <w:color w:val="FFFFFF"/>
        </w:rPr>
        <w:t xml:space="preserve"> à la fin de la partie, sont considérées comme étant Tuées par l’adversaire.</w:t>
      </w:r>
    </w:p>
    <w:p w14:paraId="302E5D3F" w14:textId="77777777" w:rsidR="00832AF6" w:rsidRPr="00832AF6" w:rsidRDefault="00832AF6" w:rsidP="00832AF6">
      <w:pPr>
        <w:pStyle w:val="Corpsdetexte"/>
        <w:spacing w:before="16"/>
        <w:ind w:left="100" w:right="5547"/>
        <w:jc w:val="both"/>
        <w:rPr>
          <w:color w:val="FFFFFF"/>
          <w:sz w:val="12"/>
        </w:rPr>
      </w:pPr>
    </w:p>
    <w:p w14:paraId="7DBC10F3" w14:textId="77777777" w:rsidR="00C5221B" w:rsidRPr="00832AF6" w:rsidRDefault="00832AF6" w:rsidP="0012477D">
      <w:pPr>
        <w:pStyle w:val="Corpsdetexte"/>
        <w:spacing w:before="6"/>
        <w:rPr>
          <w:sz w:val="9"/>
        </w:rPr>
      </w:pPr>
      <w:r>
        <w:rPr>
          <w:rFonts w:ascii="Bigelow Rules" w:hAnsi="Bigelow Rules"/>
          <w:noProof/>
        </w:rPr>
        <mc:AlternateContent>
          <mc:Choice Requires="wps">
            <w:drawing>
              <wp:anchor distT="0" distB="0" distL="114300" distR="114300" simplePos="0" relativeHeight="251750400" behindDoc="0" locked="0" layoutInCell="1" allowOverlap="1" wp14:anchorId="3A10996B" wp14:editId="29DA6BE0">
                <wp:simplePos x="0" y="0"/>
                <wp:positionH relativeFrom="column">
                  <wp:posOffset>3144520</wp:posOffset>
                </wp:positionH>
                <wp:positionV relativeFrom="paragraph">
                  <wp:posOffset>3810</wp:posOffset>
                </wp:positionV>
                <wp:extent cx="632460" cy="402590"/>
                <wp:effectExtent l="635" t="0" r="0" b="0"/>
                <wp:wrapNone/>
                <wp:docPr id="835" name="Zone de texte 835"/>
                <wp:cNvGraphicFramePr/>
                <a:graphic xmlns:a="http://schemas.openxmlformats.org/drawingml/2006/main">
                  <a:graphicData uri="http://schemas.microsoft.com/office/word/2010/wordprocessingShape">
                    <wps:wsp>
                      <wps:cNvSpPr txBox="1"/>
                      <wps:spPr>
                        <a:xfrm rot="5400000">
                          <a:off x="0" y="0"/>
                          <a:ext cx="632460" cy="402590"/>
                        </a:xfrm>
                        <a:prstGeom prst="rect">
                          <a:avLst/>
                        </a:prstGeom>
                        <a:noFill/>
                        <a:ln w="6350">
                          <a:noFill/>
                        </a:ln>
                      </wps:spPr>
                      <wps:txbx>
                        <w:txbxContent>
                          <w:p w14:paraId="6270C95E" w14:textId="77777777" w:rsidR="00832AF6" w:rsidRDefault="00832AF6">
                            <w:r w:rsidRPr="00832AF6">
                              <w:rPr>
                                <w:rFonts w:ascii="Bigelow Rules" w:hAnsi="Bigelow Rules"/>
                                <w:color w:val="FFFFFF"/>
                              </w:rPr>
                              <w:t>30</w:t>
                            </w:r>
                            <w:r w:rsidR="00F81761">
                              <w:rPr>
                                <w:rFonts w:ascii="Bigelow Rules" w:hAnsi="Bigelow Rules"/>
                                <w:color w:val="FFFFFF"/>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0996B" id="Zone de texte 835" o:spid="_x0000_s1032" type="#_x0000_t202" style="position:absolute;margin-left:247.6pt;margin-top:.3pt;width:49.8pt;height:31.7pt;rotation:90;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" filled="f" stroked="f" strokeweight=".5pt">
                <v:textbox>
                  <w:txbxContent>
                    <w:p w14:paraId="6270C95E" w14:textId="77777777" w:rsidR="00832AF6" w:rsidRDefault="00832AF6">
                      <w:r w:rsidRPr="00832AF6">
                        <w:rPr>
                          <w:rFonts w:ascii="Bigelow Rules" w:hAnsi="Bigelow Rules"/>
                          <w:color w:val="FFFFFF"/>
                        </w:rPr>
                        <w:t>30</w:t>
                      </w:r>
                      <w:r w:rsidR="00F81761">
                        <w:rPr>
                          <w:rFonts w:ascii="Bigelow Rules" w:hAnsi="Bigelow Rules"/>
                          <w:color w:val="FFFFFF"/>
                        </w:rPr>
                        <w:t xml:space="preserve"> CM</w:t>
                      </w:r>
                    </w:p>
                  </w:txbxContent>
                </v:textbox>
              </v:shape>
            </w:pict>
          </mc:Fallback>
        </mc:AlternateContent>
      </w:r>
    </w:p>
    <w:p w14:paraId="32E33D07" w14:textId="77777777" w:rsidR="00C5221B" w:rsidRPr="00832AF6" w:rsidRDefault="00C5221B" w:rsidP="0012477D">
      <w:pPr>
        <w:rPr>
          <w:sz w:val="9"/>
        </w:rPr>
        <w:sectPr w:rsidR="00C5221B" w:rsidRPr="00832AF6">
          <w:pgSz w:w="11910" w:h="16840"/>
          <w:pgMar w:top="860" w:right="600" w:bottom="280" w:left="620" w:header="720" w:footer="720" w:gutter="0"/>
          <w:cols w:space="720"/>
        </w:sectPr>
      </w:pPr>
    </w:p>
    <w:p w14:paraId="52A90E08" w14:textId="77777777" w:rsidR="00C5221B" w:rsidRPr="00832AF6" w:rsidRDefault="00832AF6" w:rsidP="0012477D">
      <w:pPr>
        <w:pStyle w:val="Titre2"/>
        <w:spacing w:before="86"/>
        <w:ind w:left="1587"/>
        <w:jc w:val="left"/>
        <w:rPr>
          <w:rFonts w:ascii="Bigelow Rules" w:hAnsi="Bigelow Rules"/>
        </w:rPr>
      </w:pPr>
      <w:r w:rsidRPr="00832AF6">
        <w:rPr>
          <w:rFonts w:ascii="Bigelow Rules" w:hAnsi="Bigelow Rules"/>
          <w:color w:val="D1D3D4"/>
        </w:rPr>
        <w:t>FIN DE MISSION</w:t>
      </w:r>
    </w:p>
    <w:p w14:paraId="3A8C369A" w14:textId="77777777" w:rsidR="00832AF6" w:rsidRPr="00832AF6" w:rsidRDefault="00832AF6" w:rsidP="00832AF6">
      <w:pPr>
        <w:ind w:right="138"/>
        <w:jc w:val="both"/>
        <w:rPr>
          <w:color w:val="FFFFFF" w:themeColor="background1"/>
          <w:sz w:val="16"/>
          <w:szCs w:val="16"/>
        </w:rPr>
      </w:pPr>
    </w:p>
    <w:p w14:paraId="301788CA" w14:textId="77777777" w:rsidR="00832AF6" w:rsidRPr="00832AF6" w:rsidRDefault="00832AF6" w:rsidP="00832AF6">
      <w:pPr>
        <w:ind w:right="138"/>
        <w:jc w:val="both"/>
        <w:rPr>
          <w:color w:val="FFFFFF" w:themeColor="background1"/>
          <w:sz w:val="18"/>
          <w:szCs w:val="18"/>
        </w:rPr>
      </w:pPr>
      <w:bookmarkStart w:id="1" w:name="_Hlk528166639"/>
      <w:r w:rsidRPr="00832AF6">
        <w:rPr>
          <w:color w:val="FFFFFF" w:themeColor="background1"/>
          <w:sz w:val="18"/>
          <w:szCs w:val="18"/>
        </w:rPr>
        <w:t xml:space="preserve">Ce scénario est limité dans le temps et il se terminera automatiquement à la fin du </w:t>
      </w:r>
      <w:r w:rsidRPr="00832AF6">
        <w:rPr>
          <w:b/>
          <w:color w:val="FFFFFF" w:themeColor="background1"/>
          <w:sz w:val="18"/>
          <w:szCs w:val="18"/>
        </w:rPr>
        <w:t>troisième</w:t>
      </w:r>
      <w:r w:rsidRPr="00832AF6">
        <w:rPr>
          <w:color w:val="FFFFFF" w:themeColor="background1"/>
          <w:sz w:val="18"/>
          <w:szCs w:val="18"/>
        </w:rPr>
        <w:t xml:space="preserve"> Tour de Jeu.</w:t>
      </w:r>
    </w:p>
    <w:bookmarkEnd w:id="1"/>
    <w:p w14:paraId="11E774DE" w14:textId="77777777" w:rsidR="00832AF6" w:rsidRPr="00832AF6" w:rsidRDefault="00832AF6" w:rsidP="00832AF6">
      <w:pPr>
        <w:ind w:right="138"/>
        <w:jc w:val="both"/>
        <w:rPr>
          <w:color w:val="FFFFFF" w:themeColor="background1"/>
          <w:sz w:val="18"/>
          <w:szCs w:val="18"/>
        </w:rPr>
      </w:pPr>
    </w:p>
    <w:p w14:paraId="777B2710" w14:textId="77777777" w:rsidR="00832AF6" w:rsidRPr="00832AF6" w:rsidRDefault="00832AF6" w:rsidP="00832AF6">
      <w:pPr>
        <w:ind w:right="138"/>
        <w:jc w:val="both"/>
        <w:rPr>
          <w:color w:val="FFFFFF" w:themeColor="background1"/>
          <w:sz w:val="18"/>
          <w:szCs w:val="18"/>
        </w:rPr>
      </w:pPr>
      <w:r w:rsidRPr="00832AF6">
        <w:rPr>
          <w:color w:val="FFFFFF" w:themeColor="background1"/>
          <w:sz w:val="18"/>
          <w:szCs w:val="18"/>
        </w:rPr>
        <w:t xml:space="preserve">Si un des joueurs commence son tour actif en état de </w:t>
      </w:r>
      <w:proofErr w:type="gramStart"/>
      <w:r w:rsidRPr="00832AF6">
        <w:rPr>
          <w:i/>
          <w:color w:val="FFFFFF" w:themeColor="background1"/>
          <w:sz w:val="18"/>
          <w:szCs w:val="18"/>
        </w:rPr>
        <w:t>Retraite</w:t>
      </w:r>
      <w:r w:rsidRPr="00832AF6">
        <w:rPr>
          <w:color w:val="FFFFFF" w:themeColor="background1"/>
          <w:sz w:val="18"/>
          <w:szCs w:val="18"/>
        </w:rPr>
        <w:t>!,</w:t>
      </w:r>
      <w:proofErr w:type="gramEnd"/>
      <w:r w:rsidRPr="00832AF6">
        <w:rPr>
          <w:color w:val="FFFFFF" w:themeColor="background1"/>
          <w:sz w:val="18"/>
          <w:szCs w:val="18"/>
        </w:rPr>
        <w:t xml:space="preserve"> la partie se termine à la fin de ce Tour.</w:t>
      </w:r>
    </w:p>
    <w:p w14:paraId="4A96766A" w14:textId="77777777" w:rsidR="00C5221B" w:rsidRPr="00832AF6" w:rsidRDefault="00B521F1" w:rsidP="0012477D">
      <w:pPr>
        <w:pStyle w:val="Corpsdetexte"/>
        <w:rPr>
          <w:sz w:val="30"/>
        </w:rPr>
      </w:pPr>
      <w:r w:rsidRPr="00832AF6">
        <w:br w:type="column"/>
      </w:r>
    </w:p>
    <w:p w14:paraId="0949A60A" w14:textId="77777777" w:rsidR="00C5221B" w:rsidRPr="00832AF6" w:rsidRDefault="00C5221B" w:rsidP="0012477D">
      <w:pPr>
        <w:pStyle w:val="Corpsdetexte"/>
        <w:rPr>
          <w:sz w:val="30"/>
        </w:rPr>
      </w:pPr>
    </w:p>
    <w:p w14:paraId="697385D4" w14:textId="77777777" w:rsidR="00C5221B" w:rsidRPr="00832AF6" w:rsidRDefault="00832AF6" w:rsidP="0012477D">
      <w:pPr>
        <w:pStyle w:val="Titre5"/>
        <w:tabs>
          <w:tab w:val="left" w:pos="3097"/>
        </w:tabs>
        <w:spacing w:before="178"/>
        <w:ind w:left="0" w:right="952"/>
        <w:jc w:val="center"/>
      </w:pPr>
      <w:r w:rsidRPr="00832AF6">
        <w:rPr>
          <w:rFonts w:ascii="Bigelow Rules" w:hAnsi="Bigelow Rules"/>
          <w:color w:val="FFFFFF"/>
        </w:rPr>
        <w:t>30</w:t>
      </w:r>
      <w:r w:rsidR="00F81761">
        <w:rPr>
          <w:rFonts w:ascii="Bigelow Rules" w:hAnsi="Bigelow Rules"/>
          <w:color w:val="FFFFFF"/>
        </w:rPr>
        <w:t xml:space="preserve"> CM</w:t>
      </w:r>
      <w:r w:rsidR="00B521F1" w:rsidRPr="00832AF6">
        <w:rPr>
          <w:color w:val="FFFFFF"/>
        </w:rPr>
        <w:tab/>
      </w:r>
      <w:r w:rsidRPr="00832AF6">
        <w:rPr>
          <w:rFonts w:ascii="Bigelow Rules" w:hAnsi="Bigelow Rules"/>
          <w:color w:val="FFFFFF"/>
        </w:rPr>
        <w:t>60</w:t>
      </w:r>
      <w:r w:rsidR="00F81761">
        <w:rPr>
          <w:rFonts w:ascii="Bigelow Rules" w:hAnsi="Bigelow Rules"/>
          <w:color w:val="FFFFFF"/>
        </w:rPr>
        <w:t xml:space="preserve"> CM</w:t>
      </w:r>
    </w:p>
    <w:p w14:paraId="0FE1F8B3" w14:textId="77777777" w:rsidR="00C5221B" w:rsidRPr="00832AF6" w:rsidRDefault="00832AF6" w:rsidP="0012477D">
      <w:pPr>
        <w:spacing w:before="222"/>
        <w:ind w:right="941"/>
        <w:jc w:val="center"/>
        <w:rPr>
          <w:rFonts w:ascii="Bigelow Rules" w:hAnsi="Bigelow Rules"/>
          <w:sz w:val="50"/>
        </w:rPr>
      </w:pPr>
      <w:r w:rsidRPr="00832AF6">
        <w:rPr>
          <w:rFonts w:ascii="Bigelow Rules" w:hAnsi="Bigelow Rules"/>
          <w:color w:val="D1D3D4"/>
          <w:sz w:val="50"/>
        </w:rPr>
        <w:t>MARQUEURS XÉNOMANCIE</w:t>
      </w:r>
      <w:r w:rsidRPr="00832AF6">
        <w:rPr>
          <w:noProof/>
        </w:rPr>
        <w:t xml:space="preserve"> </w:t>
      </w:r>
    </w:p>
    <w:p w14:paraId="6B0EA6F8" w14:textId="77777777" w:rsidR="00C5221B" w:rsidRPr="0012477D" w:rsidRDefault="00C5221B" w:rsidP="0012477D">
      <w:pPr>
        <w:jc w:val="center"/>
        <w:rPr>
          <w:rFonts w:ascii="Times New Roman"/>
          <w:sz w:val="50"/>
          <w:highlight w:val="darkMagenta"/>
        </w:rPr>
        <w:sectPr w:rsidR="00C5221B" w:rsidRPr="0012477D">
          <w:type w:val="continuous"/>
          <w:pgSz w:w="11910" w:h="16840"/>
          <w:pgMar w:top="1580" w:right="600" w:bottom="280" w:left="620" w:header="720" w:footer="720" w:gutter="0"/>
          <w:cols w:num="2" w:space="720" w:equalWidth="0">
            <w:col w:w="5225" w:space="1016"/>
            <w:col w:w="4449"/>
          </w:cols>
        </w:sectPr>
      </w:pPr>
    </w:p>
    <w:p w14:paraId="2C285DEC" w14:textId="77777777" w:rsidR="00C5221B" w:rsidRPr="0012477D" w:rsidRDefault="00832AF6" w:rsidP="0012477D">
      <w:pPr>
        <w:rPr>
          <w:sz w:val="2"/>
          <w:szCs w:val="2"/>
          <w:highlight w:val="darkMagenta"/>
        </w:rPr>
      </w:pPr>
      <w:r>
        <w:rPr>
          <w:noProof/>
        </w:rPr>
        <w:drawing>
          <wp:anchor distT="0" distB="0" distL="114300" distR="114300" simplePos="0" relativeHeight="251747328" behindDoc="0" locked="0" layoutInCell="1" allowOverlap="1" wp14:anchorId="3B692739" wp14:editId="4C128E0C">
            <wp:simplePos x="0" y="0"/>
            <wp:positionH relativeFrom="column">
              <wp:posOffset>4606925</wp:posOffset>
            </wp:positionH>
            <wp:positionV relativeFrom="paragraph">
              <wp:posOffset>1440749</wp:posOffset>
            </wp:positionV>
            <wp:extent cx="949069" cy="935887"/>
            <wp:effectExtent l="0" t="0" r="3810" b="0"/>
            <wp:wrapNone/>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extLst>
                        <a:ext uri="{28A0092B-C50C-407E-A947-70E740481C1C}">
                          <a14:useLocalDpi xmlns:a14="http://schemas.microsoft.com/office/drawing/2010/main" val="0"/>
                        </a:ext>
                      </a:extLst>
                    </a:blip>
                    <a:stretch>
                      <a:fillRect/>
                    </a:stretch>
                  </pic:blipFill>
                  <pic:spPr>
                    <a:xfrm>
                      <a:off x="0" y="0"/>
                      <a:ext cx="949069" cy="935887"/>
                    </a:xfrm>
                    <a:prstGeom prst="ellipse">
                      <a:avLst/>
                    </a:prstGeom>
                  </pic:spPr>
                </pic:pic>
              </a:graphicData>
            </a:graphic>
            <wp14:sizeRelH relativeFrom="margin">
              <wp14:pctWidth>0</wp14:pctWidth>
            </wp14:sizeRelH>
            <wp14:sizeRelV relativeFrom="margin">
              <wp14:pctHeight>0</wp14:pctHeight>
            </wp14:sizeRelV>
          </wp:anchor>
        </w:drawing>
      </w:r>
    </w:p>
    <w:p w14:paraId="23A7FAE2" w14:textId="77777777" w:rsidR="00C5221B" w:rsidRPr="0012477D" w:rsidRDefault="00C5221B" w:rsidP="0012477D">
      <w:pPr>
        <w:rPr>
          <w:sz w:val="2"/>
          <w:szCs w:val="2"/>
          <w:highlight w:val="darkMagenta"/>
        </w:rPr>
        <w:sectPr w:rsidR="00C5221B" w:rsidRPr="0012477D">
          <w:type w:val="continuous"/>
          <w:pgSz w:w="11910" w:h="16840"/>
          <w:pgMar w:top="1580" w:right="600" w:bottom="280" w:left="620" w:header="720" w:footer="720" w:gutter="0"/>
          <w:cols w:space="720"/>
        </w:sectPr>
      </w:pPr>
    </w:p>
    <w:p w14:paraId="7E5062E6" w14:textId="77777777" w:rsidR="00C5221B" w:rsidRPr="005D7725" w:rsidRDefault="006D16EE" w:rsidP="004047BF">
      <w:pPr>
        <w:spacing w:before="62"/>
        <w:ind w:left="370" w:right="92"/>
        <w:jc w:val="center"/>
        <w:rPr>
          <w:rFonts w:ascii="Bigelow Rules" w:hAnsi="Bigelow Rules"/>
          <w:sz w:val="76"/>
          <w:highlight w:val="darkMagenta"/>
        </w:rPr>
      </w:pPr>
      <w:r>
        <w:rPr>
          <w:rFonts w:ascii="Bigelow Rules" w:hAnsi="Bigelow Rules"/>
          <w:noProof/>
          <w:color w:val="FFFFFF"/>
          <w:sz w:val="76"/>
        </w:rPr>
        <w:lastRenderedPageBreak/>
        <w:drawing>
          <wp:anchor distT="0" distB="0" distL="114300" distR="114300" simplePos="0" relativeHeight="251574272" behindDoc="1" locked="0" layoutInCell="1" allowOverlap="1" wp14:anchorId="7EE0421D" wp14:editId="7C5557FB">
            <wp:simplePos x="0" y="0"/>
            <wp:positionH relativeFrom="column">
              <wp:posOffset>-393700</wp:posOffset>
            </wp:positionH>
            <wp:positionV relativeFrom="paragraph">
              <wp:posOffset>-546100</wp:posOffset>
            </wp:positionV>
            <wp:extent cx="7560310" cy="10692130"/>
            <wp:effectExtent l="0" t="0" r="2540" b="0"/>
            <wp:wrapNone/>
            <wp:docPr id="3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4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521F1" w:rsidRPr="00A02072">
        <w:rPr>
          <w:rFonts w:ascii="Bigelow Rules" w:hAnsi="Bigelow Rules"/>
          <w:color w:val="FFFFFF"/>
          <w:sz w:val="76"/>
        </w:rPr>
        <w:t>REVENANTS</w:t>
      </w:r>
    </w:p>
    <w:p w14:paraId="6CEF1799" w14:textId="77777777" w:rsidR="004047BF" w:rsidRPr="00DB264C" w:rsidRDefault="004047BF" w:rsidP="00DB264C">
      <w:pPr>
        <w:spacing w:before="240" w:line="180" w:lineRule="auto"/>
        <w:ind w:left="284" w:right="91"/>
        <w:jc w:val="center"/>
        <w:rPr>
          <w:rFonts w:ascii="Gabriola" w:hAnsi="Gabriola" w:cs="Times New Roman"/>
          <w:color w:val="FFFFFF"/>
          <w:sz w:val="30"/>
          <w:szCs w:val="30"/>
        </w:rPr>
      </w:pPr>
      <w:r w:rsidRPr="00DB264C">
        <w:rPr>
          <w:rFonts w:ascii="Gabriola" w:hAnsi="Gabriola" w:cs="Times New Roman"/>
          <w:color w:val="FFFFFF"/>
          <w:sz w:val="30"/>
          <w:szCs w:val="30"/>
        </w:rPr>
        <w:t>Croyez-moi, il n'y a pas d'image plus terrifiante que celle d'un champ de bataille rempli de soldats tombés au combat, où l'on ne distingue plus l'ami de l'ennemi. Où le sang entache le terrain et où vous pouvez voir la façon dont les impacts de balles fument encore de ces corps sans vie.</w:t>
      </w:r>
    </w:p>
    <w:p w14:paraId="2B694723" w14:textId="77777777" w:rsidR="00C5221B" w:rsidRPr="004047BF" w:rsidRDefault="004047BF" w:rsidP="00DB264C">
      <w:pPr>
        <w:spacing w:before="120" w:line="180" w:lineRule="auto"/>
        <w:ind w:left="284" w:right="91"/>
        <w:jc w:val="center"/>
        <w:rPr>
          <w:rFonts w:ascii="Times New Roman" w:hAnsi="Times New Roman" w:cs="Times New Roman"/>
          <w:i/>
          <w:sz w:val="26"/>
          <w:szCs w:val="26"/>
          <w:highlight w:val="darkMagenta"/>
        </w:rPr>
      </w:pPr>
      <w:r w:rsidRPr="00DB264C">
        <w:rPr>
          <w:rFonts w:ascii="Gabriola" w:hAnsi="Gabriola" w:cs="Times New Roman"/>
          <w:color w:val="FFFFFF"/>
          <w:sz w:val="30"/>
          <w:szCs w:val="30"/>
        </w:rPr>
        <w:t>Et quand vous sentez la terre crisser d'agonie, la brise gelée et putride et que tout s'assombrit. Vous relevez les yeux et vous réalisez que tous ces cadavres sont revenus à la "vie". Là vous découvrez que tout cela peut être encore pire.... Et cette image restera gravée dans vos yeux, même la mort ne vous sortira pas cette image de la tête...</w:t>
      </w:r>
    </w:p>
    <w:p w14:paraId="00DADB9E" w14:textId="77777777" w:rsidR="00C5221B" w:rsidRPr="004047BF" w:rsidRDefault="00B521F1" w:rsidP="004047BF">
      <w:pPr>
        <w:spacing w:before="120"/>
        <w:ind w:left="426" w:right="92"/>
        <w:jc w:val="right"/>
        <w:rPr>
          <w:rFonts w:ascii="Times New Roman" w:hAnsi="Times New Roman" w:cs="Times New Roman"/>
          <w:i/>
          <w:sz w:val="20"/>
        </w:rPr>
      </w:pPr>
      <w:r w:rsidRPr="004047BF">
        <w:rPr>
          <w:rFonts w:ascii="Times New Roman" w:hAnsi="Times New Roman" w:cs="Times New Roman"/>
          <w:i/>
          <w:color w:val="FFFFFF"/>
          <w:spacing w:val="-4"/>
          <w:sz w:val="20"/>
        </w:rPr>
        <w:t>[</w:t>
      </w:r>
      <w:r w:rsidR="004047BF" w:rsidRPr="004047BF">
        <w:rPr>
          <w:rFonts w:ascii="Times New Roman" w:hAnsi="Times New Roman" w:cs="Times New Roman"/>
          <w:i/>
          <w:color w:val="FFFFFF"/>
          <w:spacing w:val="-4"/>
          <w:sz w:val="20"/>
        </w:rPr>
        <w:t>Warcor J. Williams, effrayé et se chiant dessus, durant la couverture de la bataille des Xénomanciens</w:t>
      </w:r>
      <w:r w:rsidRPr="004047BF">
        <w:rPr>
          <w:rFonts w:ascii="Times New Roman" w:hAnsi="Times New Roman" w:cs="Times New Roman"/>
          <w:i/>
          <w:color w:val="FFFFFF"/>
          <w:sz w:val="20"/>
        </w:rPr>
        <w:t>.]</w:t>
      </w:r>
    </w:p>
    <w:p w14:paraId="6727DDF7" w14:textId="77777777" w:rsidR="00113AC7" w:rsidRPr="00113AC7" w:rsidRDefault="0012477D" w:rsidP="00113AC7">
      <w:pPr>
        <w:spacing w:before="250" w:after="120"/>
        <w:ind w:left="760" w:right="91" w:firstLine="2217"/>
        <w:rPr>
          <w:rFonts w:ascii="Times New Roman"/>
          <w:i/>
          <w:color w:val="FFFFFF"/>
          <w:sz w:val="20"/>
        </w:rPr>
      </w:pPr>
      <w:r w:rsidRPr="00113AC7">
        <w:rPr>
          <w:rFonts w:ascii="Times New Roman"/>
          <w:i/>
          <w:color w:val="FFFFFF"/>
          <w:spacing w:val="-5"/>
          <w:sz w:val="20"/>
        </w:rPr>
        <w:t xml:space="preserve">Configuration de Table </w:t>
      </w:r>
      <w:r w:rsidR="00B521F1" w:rsidRPr="00113AC7">
        <w:rPr>
          <w:rFonts w:ascii="Times New Roman"/>
          <w:i/>
          <w:color w:val="FFFFFF"/>
          <w:sz w:val="20"/>
        </w:rPr>
        <w:t>:</w:t>
      </w:r>
      <w:r w:rsidR="00B521F1" w:rsidRPr="00113AC7">
        <w:rPr>
          <w:rFonts w:ascii="Times New Roman"/>
          <w:i/>
          <w:color w:val="FFFFFF"/>
          <w:spacing w:val="-19"/>
          <w:sz w:val="20"/>
        </w:rPr>
        <w:t xml:space="preserve"> </w:t>
      </w:r>
      <w:r w:rsidR="00B521F1" w:rsidRPr="00113AC7">
        <w:rPr>
          <w:rFonts w:ascii="Times New Roman"/>
          <w:i/>
          <w:color w:val="FFFFFF"/>
          <w:sz w:val="20"/>
        </w:rPr>
        <w:t>A.</w:t>
      </w:r>
    </w:p>
    <w:p w14:paraId="7F7B34F4" w14:textId="77777777" w:rsidR="00C5221B" w:rsidRPr="00113AC7" w:rsidRDefault="0012477D" w:rsidP="00113AC7">
      <w:pPr>
        <w:spacing w:before="250" w:after="120"/>
        <w:ind w:left="709" w:right="92"/>
        <w:jc w:val="right"/>
        <w:rPr>
          <w:rFonts w:ascii="Times New Roman" w:hAnsi="Times New Roman" w:cs="Times New Roman"/>
          <w:i/>
          <w:sz w:val="20"/>
        </w:rPr>
      </w:pPr>
      <w:r w:rsidRPr="00113AC7">
        <w:rPr>
          <w:rFonts w:ascii="Times New Roman" w:hAnsi="Times New Roman" w:cs="Times New Roman"/>
          <w:i/>
          <w:color w:val="FFFFFF"/>
          <w:sz w:val="20"/>
        </w:rPr>
        <w:t xml:space="preserve">Règles Spéciales </w:t>
      </w:r>
      <w:r w:rsidR="00B521F1" w:rsidRPr="00113AC7">
        <w:rPr>
          <w:rFonts w:ascii="Times New Roman" w:hAnsi="Times New Roman" w:cs="Times New Roman"/>
          <w:i/>
          <w:color w:val="FFFFFF"/>
          <w:sz w:val="20"/>
        </w:rPr>
        <w:t>:</w:t>
      </w:r>
      <w:r w:rsidR="00B521F1" w:rsidRPr="00113AC7">
        <w:rPr>
          <w:rFonts w:ascii="Times New Roman" w:hAnsi="Times New Roman" w:cs="Times New Roman"/>
          <w:i/>
          <w:color w:val="FFFFFF"/>
          <w:spacing w:val="-11"/>
          <w:sz w:val="20"/>
        </w:rPr>
        <w:t xml:space="preserve"> </w:t>
      </w:r>
      <w:r w:rsidR="00B521F1" w:rsidRPr="00113AC7">
        <w:rPr>
          <w:rFonts w:ascii="Times New Roman" w:hAnsi="Times New Roman" w:cs="Times New Roman"/>
          <w:i/>
          <w:color w:val="FFFFFF"/>
          <w:sz w:val="20"/>
        </w:rPr>
        <w:t>Sect</w:t>
      </w:r>
      <w:r w:rsidR="00113AC7" w:rsidRPr="00113AC7">
        <w:rPr>
          <w:rFonts w:ascii="Times New Roman" w:hAnsi="Times New Roman" w:cs="Times New Roman"/>
          <w:i/>
          <w:color w:val="FFFFFF"/>
          <w:sz w:val="20"/>
        </w:rPr>
        <w:t>eu</w:t>
      </w:r>
      <w:r w:rsidR="00B521F1" w:rsidRPr="00113AC7">
        <w:rPr>
          <w:rFonts w:ascii="Times New Roman" w:hAnsi="Times New Roman" w:cs="Times New Roman"/>
          <w:i/>
          <w:color w:val="FFFFFF"/>
          <w:sz w:val="20"/>
        </w:rPr>
        <w:t>rs</w:t>
      </w:r>
      <w:r w:rsidR="00B521F1" w:rsidRPr="00113AC7">
        <w:rPr>
          <w:rFonts w:ascii="Times New Roman" w:hAnsi="Times New Roman" w:cs="Times New Roman"/>
          <w:i/>
          <w:color w:val="FFFFFF"/>
          <w:spacing w:val="-10"/>
          <w:sz w:val="20"/>
        </w:rPr>
        <w:t xml:space="preserve"> </w:t>
      </w:r>
      <w:r w:rsidR="00B521F1" w:rsidRPr="00113AC7">
        <w:rPr>
          <w:rFonts w:ascii="Times New Roman" w:hAnsi="Times New Roman" w:cs="Times New Roman"/>
          <w:i/>
          <w:color w:val="FFFFFF"/>
          <w:sz w:val="20"/>
        </w:rPr>
        <w:t>(ZO),</w:t>
      </w:r>
      <w:r w:rsidR="00B521F1" w:rsidRPr="00113AC7">
        <w:rPr>
          <w:rFonts w:ascii="Times New Roman" w:hAnsi="Times New Roman" w:cs="Times New Roman"/>
          <w:i/>
          <w:color w:val="FFFFFF"/>
          <w:spacing w:val="-11"/>
          <w:sz w:val="20"/>
        </w:rPr>
        <w:t xml:space="preserve"> </w:t>
      </w:r>
      <w:r w:rsidR="00B521F1" w:rsidRPr="00113AC7">
        <w:rPr>
          <w:rFonts w:ascii="Times New Roman" w:hAnsi="Times New Roman" w:cs="Times New Roman"/>
          <w:i/>
          <w:color w:val="FFFFFF"/>
          <w:sz w:val="20"/>
        </w:rPr>
        <w:t>Domin</w:t>
      </w:r>
      <w:r w:rsidR="00113AC7" w:rsidRPr="00113AC7">
        <w:rPr>
          <w:rFonts w:ascii="Times New Roman" w:hAnsi="Times New Roman" w:cs="Times New Roman"/>
          <w:i/>
          <w:color w:val="FFFFFF"/>
          <w:sz w:val="20"/>
        </w:rPr>
        <w:t>er une</w:t>
      </w:r>
      <w:r w:rsidR="00B521F1" w:rsidRPr="00113AC7">
        <w:rPr>
          <w:rFonts w:ascii="Times New Roman" w:hAnsi="Times New Roman" w:cs="Times New Roman"/>
          <w:i/>
          <w:color w:val="FFFFFF"/>
          <w:spacing w:val="-11"/>
          <w:sz w:val="20"/>
        </w:rPr>
        <w:t xml:space="preserve"> </w:t>
      </w:r>
      <w:r w:rsidR="00B521F1" w:rsidRPr="00113AC7">
        <w:rPr>
          <w:rFonts w:ascii="Times New Roman" w:hAnsi="Times New Roman" w:cs="Times New Roman"/>
          <w:i/>
          <w:color w:val="FFFFFF"/>
          <w:spacing w:val="-3"/>
          <w:sz w:val="20"/>
        </w:rPr>
        <w:t>ZO,</w:t>
      </w:r>
      <w:r w:rsidR="00B521F1" w:rsidRPr="00113AC7">
        <w:rPr>
          <w:rFonts w:ascii="Times New Roman" w:hAnsi="Times New Roman" w:cs="Times New Roman"/>
          <w:i/>
          <w:color w:val="FFFFFF"/>
          <w:spacing w:val="-10"/>
          <w:sz w:val="20"/>
        </w:rPr>
        <w:t xml:space="preserve"> </w:t>
      </w:r>
      <w:r w:rsidR="00B521F1" w:rsidRPr="00113AC7">
        <w:rPr>
          <w:rFonts w:ascii="Times New Roman" w:hAnsi="Times New Roman" w:cs="Times New Roman"/>
          <w:i/>
          <w:color w:val="FFFFFF"/>
          <w:sz w:val="20"/>
        </w:rPr>
        <w:t>Revenant</w:t>
      </w:r>
    </w:p>
    <w:p w14:paraId="34AB7358" w14:textId="77777777" w:rsidR="00C5221B" w:rsidRPr="00DB264C" w:rsidRDefault="00C5221B" w:rsidP="00113AC7">
      <w:pPr>
        <w:pStyle w:val="Corpsdetexte"/>
        <w:spacing w:before="3"/>
        <w:ind w:right="92"/>
        <w:rPr>
          <w:rFonts w:ascii="Times New Roman"/>
          <w:i/>
          <w:sz w:val="20"/>
          <w:highlight w:val="darkMagenta"/>
        </w:rPr>
      </w:pPr>
    </w:p>
    <w:p w14:paraId="3074D6CE" w14:textId="77777777" w:rsidR="00C5221B" w:rsidRPr="00A02072" w:rsidRDefault="0012477D" w:rsidP="00113AC7">
      <w:pPr>
        <w:ind w:left="370" w:right="92"/>
        <w:jc w:val="center"/>
        <w:rPr>
          <w:rFonts w:ascii="Bigelow Rules" w:hAnsi="Bigelow Rules"/>
          <w:sz w:val="50"/>
        </w:rPr>
      </w:pPr>
      <w:r w:rsidRPr="00A02072">
        <w:rPr>
          <w:rFonts w:ascii="Bigelow Rules" w:hAnsi="Bigelow Rules"/>
          <w:color w:val="D1D3D4"/>
          <w:sz w:val="50"/>
        </w:rPr>
        <w:t>OBJECTIFS DE MISSION</w:t>
      </w:r>
    </w:p>
    <w:p w14:paraId="0D615C87" w14:textId="77777777" w:rsidR="00C5221B" w:rsidRPr="00A02072" w:rsidRDefault="0012477D" w:rsidP="00113AC7">
      <w:pPr>
        <w:spacing w:before="232"/>
        <w:ind w:left="370" w:right="92"/>
        <w:jc w:val="center"/>
        <w:rPr>
          <w:rFonts w:ascii="Bigelow Rules" w:hAnsi="Bigelow Rules"/>
          <w:sz w:val="40"/>
          <w:highlight w:val="darkMagenta"/>
        </w:rPr>
      </w:pPr>
      <w:r w:rsidRPr="00A02072">
        <w:rPr>
          <w:rFonts w:ascii="Bigelow Rules" w:hAnsi="Bigelow Rules"/>
          <w:color w:val="D1D3D4"/>
          <w:sz w:val="40"/>
        </w:rPr>
        <w:t>OBJECTIFS PRINCIPAUX</w:t>
      </w:r>
    </w:p>
    <w:p w14:paraId="6B2769A7" w14:textId="77777777" w:rsidR="00C5221B" w:rsidRPr="00113AC7" w:rsidRDefault="00113AC7" w:rsidP="00113AC7">
      <w:pPr>
        <w:pStyle w:val="Paragraphedeliste"/>
        <w:numPr>
          <w:ilvl w:val="0"/>
          <w:numId w:val="2"/>
        </w:numPr>
        <w:tabs>
          <w:tab w:val="left" w:pos="666"/>
          <w:tab w:val="left" w:pos="667"/>
        </w:tabs>
        <w:spacing w:before="152"/>
        <w:ind w:right="92"/>
        <w:jc w:val="both"/>
        <w:rPr>
          <w:sz w:val="18"/>
        </w:rPr>
      </w:pPr>
      <w:r w:rsidRPr="00113AC7">
        <w:rPr>
          <w:color w:val="FFFFFF"/>
          <w:spacing w:val="-7"/>
          <w:sz w:val="18"/>
        </w:rPr>
        <w:t>Dominer le</w:t>
      </w:r>
      <w:r w:rsidRPr="00113AC7">
        <w:rPr>
          <w:b/>
          <w:color w:val="FFFFFF"/>
          <w:spacing w:val="-7"/>
          <w:sz w:val="18"/>
        </w:rPr>
        <w:t xml:space="preserve"> </w:t>
      </w:r>
      <w:r w:rsidRPr="00113AC7">
        <w:rPr>
          <w:color w:val="FFFFFF"/>
          <w:spacing w:val="-7"/>
          <w:sz w:val="18"/>
        </w:rPr>
        <w:t xml:space="preserve">Secteur </w:t>
      </w:r>
      <w:r w:rsidRPr="00113AC7">
        <w:rPr>
          <w:b/>
          <w:color w:val="FFFFFF"/>
          <w:spacing w:val="-7"/>
          <w:sz w:val="18"/>
        </w:rPr>
        <w:t>le plus</w:t>
      </w:r>
      <w:r>
        <w:rPr>
          <w:color w:val="FFFFFF"/>
          <w:spacing w:val="-7"/>
          <w:sz w:val="18"/>
        </w:rPr>
        <w:t xml:space="preserve"> </w:t>
      </w:r>
      <w:r w:rsidRPr="00113AC7">
        <w:rPr>
          <w:b/>
          <w:color w:val="FFFFFF"/>
          <w:spacing w:val="-7"/>
          <w:sz w:val="18"/>
        </w:rPr>
        <w:t>proche</w:t>
      </w:r>
      <w:r w:rsidRPr="00113AC7">
        <w:rPr>
          <w:color w:val="FFFFFF"/>
          <w:spacing w:val="-7"/>
          <w:sz w:val="18"/>
        </w:rPr>
        <w:t xml:space="preserve"> de votre Zone de Déploiement </w:t>
      </w:r>
      <w:r w:rsidR="00B521F1" w:rsidRPr="00113AC7">
        <w:rPr>
          <w:color w:val="FFFFFF"/>
          <w:sz w:val="18"/>
        </w:rPr>
        <w:t xml:space="preserve">(1 </w:t>
      </w:r>
      <w:r w:rsidR="0012477D" w:rsidRPr="00113AC7">
        <w:rPr>
          <w:color w:val="FFFFFF"/>
          <w:sz w:val="18"/>
        </w:rPr>
        <w:t>Point d’Objectif</w:t>
      </w:r>
      <w:r w:rsidR="00B521F1" w:rsidRPr="00113AC7">
        <w:rPr>
          <w:color w:val="FFFFFF"/>
          <w:sz w:val="18"/>
        </w:rPr>
        <w:t>).</w:t>
      </w:r>
    </w:p>
    <w:p w14:paraId="620D17DD" w14:textId="77777777" w:rsidR="00C5221B" w:rsidRPr="00113AC7" w:rsidRDefault="00C5221B" w:rsidP="00113AC7">
      <w:pPr>
        <w:pStyle w:val="Corpsdetexte"/>
        <w:spacing w:before="10"/>
        <w:ind w:right="92"/>
        <w:jc w:val="both"/>
        <w:rPr>
          <w:sz w:val="20"/>
        </w:rPr>
      </w:pPr>
    </w:p>
    <w:p w14:paraId="2B595E37" w14:textId="77777777" w:rsidR="00C5221B" w:rsidRPr="00113AC7" w:rsidRDefault="00113AC7" w:rsidP="00113AC7">
      <w:pPr>
        <w:pStyle w:val="Paragraphedeliste"/>
        <w:numPr>
          <w:ilvl w:val="0"/>
          <w:numId w:val="2"/>
        </w:numPr>
        <w:tabs>
          <w:tab w:val="left" w:pos="666"/>
          <w:tab w:val="left" w:pos="667"/>
        </w:tabs>
        <w:ind w:right="92"/>
        <w:jc w:val="both"/>
        <w:rPr>
          <w:sz w:val="18"/>
        </w:rPr>
      </w:pPr>
      <w:r w:rsidRPr="00113AC7">
        <w:rPr>
          <w:color w:val="FFFFFF"/>
          <w:spacing w:val="-7"/>
          <w:sz w:val="18"/>
        </w:rPr>
        <w:t xml:space="preserve">Dominer le Secteur </w:t>
      </w:r>
      <w:r w:rsidRPr="00113AC7">
        <w:rPr>
          <w:b/>
          <w:color w:val="FFFFFF"/>
          <w:spacing w:val="-7"/>
          <w:sz w:val="18"/>
        </w:rPr>
        <w:t>central</w:t>
      </w:r>
      <w:r w:rsidRPr="00113AC7">
        <w:rPr>
          <w:color w:val="FFFFFF"/>
          <w:spacing w:val="-7"/>
          <w:sz w:val="18"/>
        </w:rPr>
        <w:t xml:space="preserve"> </w:t>
      </w:r>
      <w:r w:rsidR="00B521F1" w:rsidRPr="00113AC7">
        <w:rPr>
          <w:color w:val="FFFFFF"/>
          <w:sz w:val="18"/>
        </w:rPr>
        <w:t xml:space="preserve">(2 </w:t>
      </w:r>
      <w:r w:rsidR="0012477D" w:rsidRPr="00113AC7">
        <w:rPr>
          <w:color w:val="FFFFFF"/>
          <w:sz w:val="18"/>
        </w:rPr>
        <w:t>Points d’Objectif</w:t>
      </w:r>
      <w:r w:rsidR="00B521F1" w:rsidRPr="00113AC7">
        <w:rPr>
          <w:color w:val="FFFFFF"/>
          <w:sz w:val="18"/>
        </w:rPr>
        <w:t>).</w:t>
      </w:r>
    </w:p>
    <w:p w14:paraId="1E803129" w14:textId="77777777" w:rsidR="00C5221B" w:rsidRPr="00113AC7" w:rsidRDefault="00C5221B" w:rsidP="00113AC7">
      <w:pPr>
        <w:pStyle w:val="Corpsdetexte"/>
        <w:spacing w:before="6"/>
        <w:ind w:right="92"/>
        <w:jc w:val="both"/>
        <w:rPr>
          <w:sz w:val="23"/>
        </w:rPr>
      </w:pPr>
    </w:p>
    <w:p w14:paraId="36EAA8D1" w14:textId="77777777" w:rsidR="00C5221B" w:rsidRPr="00113AC7" w:rsidRDefault="00113AC7" w:rsidP="00113AC7">
      <w:pPr>
        <w:pStyle w:val="Paragraphedeliste"/>
        <w:numPr>
          <w:ilvl w:val="0"/>
          <w:numId w:val="2"/>
        </w:numPr>
        <w:tabs>
          <w:tab w:val="left" w:pos="666"/>
          <w:tab w:val="left" w:pos="667"/>
        </w:tabs>
        <w:ind w:right="92"/>
        <w:jc w:val="both"/>
        <w:rPr>
          <w:sz w:val="18"/>
        </w:rPr>
      </w:pPr>
      <w:r w:rsidRPr="00113AC7">
        <w:rPr>
          <w:color w:val="FFFFFF"/>
          <w:spacing w:val="-7"/>
          <w:sz w:val="18"/>
        </w:rPr>
        <w:t xml:space="preserve">Dominer le Secteur </w:t>
      </w:r>
      <w:r w:rsidRPr="00113AC7">
        <w:rPr>
          <w:b/>
          <w:color w:val="FFFFFF"/>
          <w:spacing w:val="-7"/>
          <w:sz w:val="18"/>
        </w:rPr>
        <w:t>le plus</w:t>
      </w:r>
      <w:r w:rsidRPr="00113AC7">
        <w:rPr>
          <w:color w:val="FFFFFF"/>
          <w:spacing w:val="-7"/>
          <w:sz w:val="18"/>
        </w:rPr>
        <w:t xml:space="preserve"> </w:t>
      </w:r>
      <w:r w:rsidRPr="00113AC7">
        <w:rPr>
          <w:b/>
          <w:color w:val="FFFFFF"/>
          <w:spacing w:val="-7"/>
          <w:sz w:val="18"/>
        </w:rPr>
        <w:t>loin</w:t>
      </w:r>
      <w:r w:rsidRPr="00113AC7">
        <w:rPr>
          <w:color w:val="FFFFFF"/>
          <w:spacing w:val="-7"/>
          <w:sz w:val="18"/>
        </w:rPr>
        <w:t xml:space="preserve"> de votre Zone de Déploiement </w:t>
      </w:r>
      <w:r w:rsidR="00B521F1" w:rsidRPr="00113AC7">
        <w:rPr>
          <w:color w:val="FFFFFF"/>
          <w:sz w:val="18"/>
        </w:rPr>
        <w:t xml:space="preserve">(4 </w:t>
      </w:r>
      <w:r w:rsidR="0012477D" w:rsidRPr="00113AC7">
        <w:rPr>
          <w:color w:val="FFFFFF"/>
          <w:sz w:val="18"/>
        </w:rPr>
        <w:t>Points d’Objectif</w:t>
      </w:r>
      <w:r w:rsidR="00B521F1" w:rsidRPr="00113AC7">
        <w:rPr>
          <w:color w:val="FFFFFF"/>
          <w:sz w:val="18"/>
        </w:rPr>
        <w:t>).</w:t>
      </w:r>
    </w:p>
    <w:p w14:paraId="635B393C" w14:textId="77777777" w:rsidR="00C5221B" w:rsidRPr="0012477D" w:rsidRDefault="00C5221B" w:rsidP="00113AC7">
      <w:pPr>
        <w:pStyle w:val="Corpsdetexte"/>
        <w:spacing w:before="1"/>
        <w:ind w:right="92"/>
        <w:jc w:val="both"/>
        <w:rPr>
          <w:sz w:val="21"/>
          <w:highlight w:val="darkMagenta"/>
        </w:rPr>
      </w:pPr>
    </w:p>
    <w:p w14:paraId="3DAF8E6F" w14:textId="77777777" w:rsidR="00C5221B" w:rsidRPr="00113AC7" w:rsidRDefault="00113AC7" w:rsidP="00113AC7">
      <w:pPr>
        <w:pStyle w:val="Paragraphedeliste"/>
        <w:numPr>
          <w:ilvl w:val="0"/>
          <w:numId w:val="2"/>
        </w:numPr>
        <w:tabs>
          <w:tab w:val="left" w:pos="666"/>
          <w:tab w:val="left" w:pos="667"/>
        </w:tabs>
        <w:ind w:right="92"/>
        <w:jc w:val="both"/>
        <w:rPr>
          <w:sz w:val="18"/>
        </w:rPr>
      </w:pPr>
      <w:r w:rsidRPr="00113AC7">
        <w:rPr>
          <w:color w:val="FFFFFF"/>
          <w:spacing w:val="-7"/>
          <w:sz w:val="18"/>
        </w:rPr>
        <w:t xml:space="preserve">Avoir plus de Xénozombies que votre adversaire dans le Secteur Central </w:t>
      </w:r>
      <w:r w:rsidR="00B521F1" w:rsidRPr="00113AC7">
        <w:rPr>
          <w:color w:val="FFFFFF"/>
          <w:sz w:val="18"/>
        </w:rPr>
        <w:t xml:space="preserve">(2 </w:t>
      </w:r>
      <w:r w:rsidR="0012477D" w:rsidRPr="00113AC7">
        <w:rPr>
          <w:color w:val="FFFFFF"/>
          <w:sz w:val="18"/>
        </w:rPr>
        <w:t>Points d’Objectif</w:t>
      </w:r>
      <w:r w:rsidR="00B521F1" w:rsidRPr="00113AC7">
        <w:rPr>
          <w:color w:val="FFFFFF"/>
          <w:sz w:val="18"/>
        </w:rPr>
        <w:t>).</w:t>
      </w:r>
    </w:p>
    <w:p w14:paraId="12F817C9" w14:textId="77777777" w:rsidR="00C5221B" w:rsidRPr="00113AC7" w:rsidRDefault="00C5221B" w:rsidP="00113AC7">
      <w:pPr>
        <w:pStyle w:val="Corpsdetexte"/>
        <w:spacing w:before="4"/>
        <w:ind w:right="92"/>
        <w:rPr>
          <w:sz w:val="27"/>
        </w:rPr>
      </w:pPr>
    </w:p>
    <w:p w14:paraId="52B53D3B" w14:textId="77777777" w:rsidR="00C5221B" w:rsidRPr="00A02072" w:rsidRDefault="0012477D" w:rsidP="00113AC7">
      <w:pPr>
        <w:ind w:left="370" w:right="92"/>
        <w:jc w:val="center"/>
        <w:rPr>
          <w:rFonts w:ascii="Bigelow Rules" w:hAnsi="Bigelow Rules"/>
          <w:sz w:val="40"/>
        </w:rPr>
      </w:pPr>
      <w:r w:rsidRPr="00A02072">
        <w:rPr>
          <w:rFonts w:ascii="Bigelow Rules" w:hAnsi="Bigelow Rules"/>
          <w:color w:val="D1D3D4"/>
          <w:sz w:val="40"/>
        </w:rPr>
        <w:t>CLASSIFIÉ</w:t>
      </w:r>
    </w:p>
    <w:p w14:paraId="0DFAD7A7" w14:textId="77777777" w:rsidR="00C5221B" w:rsidRPr="00A02072" w:rsidRDefault="00A02072" w:rsidP="00113AC7">
      <w:pPr>
        <w:spacing w:before="185"/>
        <w:ind w:left="100" w:right="92"/>
        <w:rPr>
          <w:sz w:val="18"/>
        </w:rPr>
      </w:pPr>
      <w:r w:rsidRPr="00A02072">
        <w:rPr>
          <w:color w:val="FFFFFF"/>
          <w:sz w:val="18"/>
        </w:rPr>
        <w:t xml:space="preserve">Chaque joueur a </w:t>
      </w:r>
      <w:r w:rsidRPr="00113AC7">
        <w:rPr>
          <w:b/>
          <w:color w:val="FFFFFF"/>
          <w:sz w:val="18"/>
        </w:rPr>
        <w:t>1</w:t>
      </w:r>
      <w:r w:rsidRPr="00A02072">
        <w:rPr>
          <w:color w:val="FFFFFF"/>
          <w:sz w:val="18"/>
        </w:rPr>
        <w:t xml:space="preserve"> </w:t>
      </w:r>
      <w:r w:rsidRPr="00113AC7">
        <w:rPr>
          <w:b/>
          <w:i/>
          <w:color w:val="FFFFFF"/>
          <w:sz w:val="18"/>
        </w:rPr>
        <w:t>Objectif Classifié</w:t>
      </w:r>
      <w:r w:rsidRPr="00A02072">
        <w:rPr>
          <w:color w:val="FFFFFF"/>
          <w:sz w:val="18"/>
        </w:rPr>
        <w:t xml:space="preserve"> </w:t>
      </w:r>
      <w:r w:rsidR="00B521F1" w:rsidRPr="00A02072">
        <w:rPr>
          <w:color w:val="FFFFFF"/>
          <w:sz w:val="18"/>
        </w:rPr>
        <w:t xml:space="preserve">(1 </w:t>
      </w:r>
      <w:r w:rsidR="0012477D" w:rsidRPr="00A02072">
        <w:rPr>
          <w:rFonts w:ascii="Trebuchet MS"/>
          <w:i/>
          <w:color w:val="FFFFFF"/>
          <w:sz w:val="18"/>
        </w:rPr>
        <w:t>Point d</w:t>
      </w:r>
      <w:r w:rsidR="0012477D" w:rsidRPr="00A02072">
        <w:rPr>
          <w:rFonts w:ascii="Trebuchet MS"/>
          <w:i/>
          <w:color w:val="FFFFFF"/>
          <w:sz w:val="18"/>
        </w:rPr>
        <w:t>’</w:t>
      </w:r>
      <w:r w:rsidR="0012477D" w:rsidRPr="00A02072">
        <w:rPr>
          <w:rFonts w:ascii="Trebuchet MS"/>
          <w:i/>
          <w:color w:val="FFFFFF"/>
          <w:sz w:val="18"/>
        </w:rPr>
        <w:t>Objectif</w:t>
      </w:r>
      <w:r w:rsidR="00B521F1" w:rsidRPr="00A02072">
        <w:rPr>
          <w:color w:val="FFFFFF"/>
          <w:sz w:val="18"/>
        </w:rPr>
        <w:t>).</w:t>
      </w:r>
    </w:p>
    <w:p w14:paraId="6B2FE5A0" w14:textId="77777777" w:rsidR="00C5221B" w:rsidRPr="0012477D" w:rsidRDefault="006D16EE" w:rsidP="00113AC7">
      <w:pPr>
        <w:pStyle w:val="Corpsdetexte"/>
        <w:spacing w:before="4"/>
        <w:ind w:right="92"/>
        <w:rPr>
          <w:sz w:val="19"/>
          <w:highlight w:val="darkMagenta"/>
        </w:rPr>
      </w:pPr>
      <w:r>
        <w:rPr>
          <w:noProof/>
          <w:sz w:val="19"/>
        </w:rPr>
        <w:drawing>
          <wp:anchor distT="0" distB="0" distL="114300" distR="114300" simplePos="0" relativeHeight="251575296" behindDoc="1" locked="0" layoutInCell="1" allowOverlap="1" wp14:anchorId="711D255A" wp14:editId="062EE090">
            <wp:simplePos x="0" y="0"/>
            <wp:positionH relativeFrom="column">
              <wp:posOffset>3686810</wp:posOffset>
            </wp:positionH>
            <wp:positionV relativeFrom="paragraph">
              <wp:posOffset>78740</wp:posOffset>
            </wp:positionV>
            <wp:extent cx="3223260" cy="2549525"/>
            <wp:effectExtent l="0" t="0" r="0" b="3175"/>
            <wp:wrapNone/>
            <wp:docPr id="336"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42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2326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9"/>
        </w:rPr>
        <w:drawing>
          <wp:anchor distT="0" distB="0" distL="114300" distR="114300" simplePos="0" relativeHeight="251576320" behindDoc="1" locked="0" layoutInCell="1" allowOverlap="1" wp14:anchorId="4F69B952" wp14:editId="25F763CB">
            <wp:simplePos x="0" y="0"/>
            <wp:positionH relativeFrom="column">
              <wp:posOffset>3686810</wp:posOffset>
            </wp:positionH>
            <wp:positionV relativeFrom="paragraph">
              <wp:posOffset>78740</wp:posOffset>
            </wp:positionV>
            <wp:extent cx="3222625" cy="2549525"/>
            <wp:effectExtent l="0" t="0" r="0" b="3175"/>
            <wp:wrapNone/>
            <wp:docPr id="34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42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22262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78921AA" w14:textId="77777777" w:rsidR="00C5221B" w:rsidRPr="00A02072" w:rsidRDefault="0012477D" w:rsidP="00113AC7">
      <w:pPr>
        <w:pStyle w:val="Titre2"/>
        <w:spacing w:before="1"/>
        <w:ind w:left="376" w:right="92"/>
        <w:rPr>
          <w:rFonts w:ascii="Bigelow Rules" w:hAnsi="Bigelow Rules"/>
        </w:rPr>
      </w:pPr>
      <w:r w:rsidRPr="00A02072">
        <w:rPr>
          <w:rFonts w:ascii="Bigelow Rules" w:hAnsi="Bigelow Rules"/>
          <w:color w:val="D1D3D4"/>
        </w:rPr>
        <w:t>DÉPLOIEMENT</w:t>
      </w:r>
    </w:p>
    <w:p w14:paraId="52DD3805" w14:textId="77777777" w:rsidR="00C5221B" w:rsidRPr="0012477D" w:rsidRDefault="006D16EE" w:rsidP="00113AC7">
      <w:pPr>
        <w:pStyle w:val="Corpsdetexte"/>
        <w:spacing w:before="193"/>
        <w:ind w:left="100" w:right="92"/>
        <w:jc w:val="both"/>
        <w:rPr>
          <w:highlight w:val="darkMagenta"/>
        </w:rPr>
      </w:pPr>
      <w:r>
        <w:rPr>
          <w:noProof/>
          <w:color w:val="FFFFFF"/>
        </w:rPr>
        <mc:AlternateContent>
          <mc:Choice Requires="wps">
            <w:drawing>
              <wp:anchor distT="0" distB="0" distL="114300" distR="114300" simplePos="0" relativeHeight="251577344" behindDoc="1" locked="0" layoutInCell="1" allowOverlap="1" wp14:anchorId="1EBC36E5" wp14:editId="3592A1FE">
                <wp:simplePos x="0" y="0"/>
                <wp:positionH relativeFrom="column">
                  <wp:posOffset>4189730</wp:posOffset>
                </wp:positionH>
                <wp:positionV relativeFrom="paragraph">
                  <wp:posOffset>165735</wp:posOffset>
                </wp:positionV>
                <wp:extent cx="510540" cy="1952625"/>
                <wp:effectExtent l="0" t="0" r="3810" b="9525"/>
                <wp:wrapNone/>
                <wp:docPr id="339"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1952625"/>
                        </a:xfrm>
                        <a:custGeom>
                          <a:avLst/>
                          <a:gdLst>
                            <a:gd name="T0" fmla="+- 0 8001 7219"/>
                            <a:gd name="T1" fmla="*/ T0 w 804"/>
                            <a:gd name="T2" fmla="+- 0 16770 13763"/>
                            <a:gd name="T3" fmla="*/ 16770 h 3075"/>
                            <a:gd name="T4" fmla="+- 0 7964 7219"/>
                            <a:gd name="T5" fmla="*/ T4 w 804"/>
                            <a:gd name="T6" fmla="+- 0 16685 13763"/>
                            <a:gd name="T7" fmla="*/ 16685 h 3075"/>
                            <a:gd name="T8" fmla="+- 0 7923 7219"/>
                            <a:gd name="T9" fmla="*/ T8 w 804"/>
                            <a:gd name="T10" fmla="+- 0 16618 13763"/>
                            <a:gd name="T11" fmla="*/ 16618 h 3075"/>
                            <a:gd name="T12" fmla="+- 0 7885 7219"/>
                            <a:gd name="T13" fmla="*/ T12 w 804"/>
                            <a:gd name="T14" fmla="+- 0 16564 13763"/>
                            <a:gd name="T15" fmla="*/ 16564 h 3075"/>
                            <a:gd name="T16" fmla="+- 0 7827 7219"/>
                            <a:gd name="T17" fmla="*/ T16 w 804"/>
                            <a:gd name="T18" fmla="+- 0 16491 13763"/>
                            <a:gd name="T19" fmla="*/ 16491 h 3075"/>
                            <a:gd name="T20" fmla="+- 0 7783 7219"/>
                            <a:gd name="T21" fmla="*/ T20 w 804"/>
                            <a:gd name="T22" fmla="+- 0 16442 13763"/>
                            <a:gd name="T23" fmla="*/ 16442 h 3075"/>
                            <a:gd name="T24" fmla="+- 0 7731 7219"/>
                            <a:gd name="T25" fmla="*/ T24 w 804"/>
                            <a:gd name="T26" fmla="+- 0 16389 13763"/>
                            <a:gd name="T27" fmla="*/ 16389 h 3075"/>
                            <a:gd name="T28" fmla="+- 0 7662 7219"/>
                            <a:gd name="T29" fmla="*/ T28 w 804"/>
                            <a:gd name="T30" fmla="+- 0 16327 13763"/>
                            <a:gd name="T31" fmla="*/ 16327 h 3075"/>
                            <a:gd name="T32" fmla="+- 0 7617 7219"/>
                            <a:gd name="T33" fmla="*/ T32 w 804"/>
                            <a:gd name="T34" fmla="+- 0 16291 13763"/>
                            <a:gd name="T35" fmla="*/ 16291 h 3075"/>
                            <a:gd name="T36" fmla="+- 0 7541 7219"/>
                            <a:gd name="T37" fmla="*/ T36 w 804"/>
                            <a:gd name="T38" fmla="+- 0 16242 13763"/>
                            <a:gd name="T39" fmla="*/ 16242 h 3075"/>
                            <a:gd name="T40" fmla="+- 0 7543 7219"/>
                            <a:gd name="T41" fmla="*/ T40 w 804"/>
                            <a:gd name="T42" fmla="+- 0 16224 13763"/>
                            <a:gd name="T43" fmla="*/ 16224 h 3075"/>
                            <a:gd name="T44" fmla="+- 0 7516 7219"/>
                            <a:gd name="T45" fmla="*/ T44 w 804"/>
                            <a:gd name="T46" fmla="+- 0 16131 13763"/>
                            <a:gd name="T47" fmla="*/ 16131 h 3075"/>
                            <a:gd name="T48" fmla="+- 0 7483 7219"/>
                            <a:gd name="T49" fmla="*/ T48 w 804"/>
                            <a:gd name="T50" fmla="+- 0 16084 13763"/>
                            <a:gd name="T51" fmla="*/ 16084 h 3075"/>
                            <a:gd name="T52" fmla="+- 0 7446 7219"/>
                            <a:gd name="T53" fmla="*/ T52 w 804"/>
                            <a:gd name="T54" fmla="+- 0 16047 13763"/>
                            <a:gd name="T55" fmla="*/ 16047 h 3075"/>
                            <a:gd name="T56" fmla="+- 0 7362 7219"/>
                            <a:gd name="T57" fmla="*/ T56 w 804"/>
                            <a:gd name="T58" fmla="+- 0 15990 13763"/>
                            <a:gd name="T59" fmla="*/ 15990 h 3075"/>
                            <a:gd name="T60" fmla="+- 0 7335 7219"/>
                            <a:gd name="T61" fmla="*/ T60 w 804"/>
                            <a:gd name="T62" fmla="+- 0 15976 13763"/>
                            <a:gd name="T63" fmla="*/ 15976 h 3075"/>
                            <a:gd name="T64" fmla="+- 0 7229 7219"/>
                            <a:gd name="T65" fmla="*/ T64 w 804"/>
                            <a:gd name="T66" fmla="+- 0 15956 13763"/>
                            <a:gd name="T67" fmla="*/ 15956 h 3075"/>
                            <a:gd name="T68" fmla="+- 0 7259 7219"/>
                            <a:gd name="T69" fmla="*/ T68 w 804"/>
                            <a:gd name="T70" fmla="+- 0 15955 13763"/>
                            <a:gd name="T71" fmla="*/ 15955 h 3075"/>
                            <a:gd name="T72" fmla="+- 0 7275 7219"/>
                            <a:gd name="T73" fmla="*/ T72 w 804"/>
                            <a:gd name="T74" fmla="+- 0 15890 13763"/>
                            <a:gd name="T75" fmla="*/ 15890 h 3075"/>
                            <a:gd name="T76" fmla="+- 0 7296 7219"/>
                            <a:gd name="T77" fmla="*/ T76 w 804"/>
                            <a:gd name="T78" fmla="+- 0 15863 13763"/>
                            <a:gd name="T79" fmla="*/ 15863 h 3075"/>
                            <a:gd name="T80" fmla="+- 0 7317 7219"/>
                            <a:gd name="T81" fmla="*/ T80 w 804"/>
                            <a:gd name="T82" fmla="+- 0 15853 13763"/>
                            <a:gd name="T83" fmla="*/ 15853 h 3075"/>
                            <a:gd name="T84" fmla="+- 0 7366 7219"/>
                            <a:gd name="T85" fmla="*/ T84 w 804"/>
                            <a:gd name="T86" fmla="+- 0 15824 13763"/>
                            <a:gd name="T87" fmla="*/ 15824 h 3075"/>
                            <a:gd name="T88" fmla="+- 0 7390 7219"/>
                            <a:gd name="T89" fmla="*/ T88 w 804"/>
                            <a:gd name="T90" fmla="+- 0 15787 13763"/>
                            <a:gd name="T91" fmla="*/ 15787 h 3075"/>
                            <a:gd name="T92" fmla="+- 0 7427 7219"/>
                            <a:gd name="T93" fmla="*/ T92 w 804"/>
                            <a:gd name="T94" fmla="+- 0 15689 13763"/>
                            <a:gd name="T95" fmla="*/ 15689 h 3075"/>
                            <a:gd name="T96" fmla="+- 0 7434 7219"/>
                            <a:gd name="T97" fmla="*/ T96 w 804"/>
                            <a:gd name="T98" fmla="+- 0 15649 13763"/>
                            <a:gd name="T99" fmla="*/ 15649 h 3075"/>
                            <a:gd name="T100" fmla="+- 0 7430 7219"/>
                            <a:gd name="T101" fmla="*/ T100 w 804"/>
                            <a:gd name="T102" fmla="+- 0 15579 13763"/>
                            <a:gd name="T103" fmla="*/ 15579 h 3075"/>
                            <a:gd name="T104" fmla="+- 0 7395 7219"/>
                            <a:gd name="T105" fmla="*/ T104 w 804"/>
                            <a:gd name="T106" fmla="+- 0 15485 13763"/>
                            <a:gd name="T107" fmla="*/ 15485 h 3075"/>
                            <a:gd name="T108" fmla="+- 0 7385 7219"/>
                            <a:gd name="T109" fmla="*/ T108 w 804"/>
                            <a:gd name="T110" fmla="+- 0 15470 13763"/>
                            <a:gd name="T111" fmla="*/ 15470 h 3075"/>
                            <a:gd name="T112" fmla="+- 0 7319 7219"/>
                            <a:gd name="T113" fmla="*/ T112 w 804"/>
                            <a:gd name="T114" fmla="+- 0 15406 13763"/>
                            <a:gd name="T115" fmla="*/ 15406 h 3075"/>
                            <a:gd name="T116" fmla="+- 0 7374 7219"/>
                            <a:gd name="T117" fmla="*/ T116 w 804"/>
                            <a:gd name="T118" fmla="+- 0 15360 13763"/>
                            <a:gd name="T119" fmla="*/ 15360 h 3075"/>
                            <a:gd name="T120" fmla="+- 0 7392 7219"/>
                            <a:gd name="T121" fmla="*/ T120 w 804"/>
                            <a:gd name="T122" fmla="+- 0 15329 13763"/>
                            <a:gd name="T123" fmla="*/ 15329 h 3075"/>
                            <a:gd name="T124" fmla="+- 0 7406 7219"/>
                            <a:gd name="T125" fmla="*/ T124 w 804"/>
                            <a:gd name="T126" fmla="+- 0 15288 13763"/>
                            <a:gd name="T127" fmla="*/ 15288 h 3075"/>
                            <a:gd name="T128" fmla="+- 0 7401 7219"/>
                            <a:gd name="T129" fmla="*/ T128 w 804"/>
                            <a:gd name="T130" fmla="+- 0 15184 13763"/>
                            <a:gd name="T131" fmla="*/ 15184 h 3075"/>
                            <a:gd name="T132" fmla="+- 0 7390 7219"/>
                            <a:gd name="T133" fmla="*/ T132 w 804"/>
                            <a:gd name="T134" fmla="+- 0 15161 13763"/>
                            <a:gd name="T135" fmla="*/ 15161 h 3075"/>
                            <a:gd name="T136" fmla="+- 0 7333 7219"/>
                            <a:gd name="T137" fmla="*/ T136 w 804"/>
                            <a:gd name="T138" fmla="+- 0 15099 13763"/>
                            <a:gd name="T139" fmla="*/ 15099 h 3075"/>
                            <a:gd name="T140" fmla="+- 0 7444 7219"/>
                            <a:gd name="T141" fmla="*/ T140 w 804"/>
                            <a:gd name="T142" fmla="+- 0 15068 13763"/>
                            <a:gd name="T143" fmla="*/ 15068 h 3075"/>
                            <a:gd name="T144" fmla="+- 0 7483 7219"/>
                            <a:gd name="T145" fmla="*/ T144 w 804"/>
                            <a:gd name="T146" fmla="+- 0 15069 13763"/>
                            <a:gd name="T147" fmla="*/ 15069 h 3075"/>
                            <a:gd name="T148" fmla="+- 0 7513 7219"/>
                            <a:gd name="T149" fmla="*/ T148 w 804"/>
                            <a:gd name="T150" fmla="+- 0 15064 13763"/>
                            <a:gd name="T151" fmla="*/ 15064 h 3075"/>
                            <a:gd name="T152" fmla="+- 0 7541 7219"/>
                            <a:gd name="T153" fmla="*/ T152 w 804"/>
                            <a:gd name="T154" fmla="+- 0 15051 13763"/>
                            <a:gd name="T155" fmla="*/ 15051 h 3075"/>
                            <a:gd name="T156" fmla="+- 0 7274 7219"/>
                            <a:gd name="T157" fmla="*/ T156 w 804"/>
                            <a:gd name="T158" fmla="+- 0 15049 13763"/>
                            <a:gd name="T159" fmla="*/ 15049 h 3075"/>
                            <a:gd name="T160" fmla="+- 0 7313 7219"/>
                            <a:gd name="T161" fmla="*/ T160 w 804"/>
                            <a:gd name="T162" fmla="+- 0 15047 13763"/>
                            <a:gd name="T163" fmla="*/ 15047 h 3075"/>
                            <a:gd name="T164" fmla="+- 0 7583 7219"/>
                            <a:gd name="T165" fmla="*/ T164 w 804"/>
                            <a:gd name="T166" fmla="+- 0 15012 13763"/>
                            <a:gd name="T167" fmla="*/ 15012 h 3075"/>
                            <a:gd name="T168" fmla="+- 0 7613 7219"/>
                            <a:gd name="T169" fmla="*/ T168 w 804"/>
                            <a:gd name="T170" fmla="+- 0 14969 13763"/>
                            <a:gd name="T171" fmla="*/ 14969 h 3075"/>
                            <a:gd name="T172" fmla="+- 0 7654 7219"/>
                            <a:gd name="T173" fmla="*/ T172 w 804"/>
                            <a:gd name="T174" fmla="+- 0 14881 13763"/>
                            <a:gd name="T175" fmla="*/ 14881 h 3075"/>
                            <a:gd name="T176" fmla="+- 0 7665 7219"/>
                            <a:gd name="T177" fmla="*/ T176 w 804"/>
                            <a:gd name="T178" fmla="+- 0 14847 13763"/>
                            <a:gd name="T179" fmla="*/ 14847 h 3075"/>
                            <a:gd name="T180" fmla="+- 0 7676 7219"/>
                            <a:gd name="T181" fmla="*/ T180 w 804"/>
                            <a:gd name="T182" fmla="+- 0 14769 13763"/>
                            <a:gd name="T183" fmla="*/ 14769 h 3075"/>
                            <a:gd name="T184" fmla="+- 0 7652 7219"/>
                            <a:gd name="T185" fmla="*/ T184 w 804"/>
                            <a:gd name="T186" fmla="+- 0 14698 13763"/>
                            <a:gd name="T187" fmla="*/ 14698 h 3075"/>
                            <a:gd name="T188" fmla="+- 0 7652 7219"/>
                            <a:gd name="T189" fmla="*/ T188 w 804"/>
                            <a:gd name="T190" fmla="+- 0 14645 13763"/>
                            <a:gd name="T191" fmla="*/ 14645 h 3075"/>
                            <a:gd name="T192" fmla="+- 0 7720 7219"/>
                            <a:gd name="T193" fmla="*/ T192 w 804"/>
                            <a:gd name="T194" fmla="+- 0 14609 13763"/>
                            <a:gd name="T195" fmla="*/ 14609 h 3075"/>
                            <a:gd name="T196" fmla="+- 0 7733 7219"/>
                            <a:gd name="T197" fmla="*/ T196 w 804"/>
                            <a:gd name="T198" fmla="+- 0 14592 13763"/>
                            <a:gd name="T199" fmla="*/ 14592 h 3075"/>
                            <a:gd name="T200" fmla="+- 0 7760 7219"/>
                            <a:gd name="T201" fmla="*/ T200 w 804"/>
                            <a:gd name="T202" fmla="+- 0 14513 13763"/>
                            <a:gd name="T203" fmla="*/ 14513 h 3075"/>
                            <a:gd name="T204" fmla="+- 0 7767 7219"/>
                            <a:gd name="T205" fmla="*/ T204 w 804"/>
                            <a:gd name="T206" fmla="+- 0 14421 13763"/>
                            <a:gd name="T207" fmla="*/ 14421 h 3075"/>
                            <a:gd name="T208" fmla="+- 0 7764 7219"/>
                            <a:gd name="T209" fmla="*/ T208 w 804"/>
                            <a:gd name="T210" fmla="+- 0 14390 13763"/>
                            <a:gd name="T211" fmla="*/ 14390 h 3075"/>
                            <a:gd name="T212" fmla="+- 0 7751 7219"/>
                            <a:gd name="T213" fmla="*/ T212 w 804"/>
                            <a:gd name="T214" fmla="+- 0 14329 13763"/>
                            <a:gd name="T215" fmla="*/ 14329 h 3075"/>
                            <a:gd name="T216" fmla="+- 0 7727 7219"/>
                            <a:gd name="T217" fmla="*/ T216 w 804"/>
                            <a:gd name="T218" fmla="+- 0 14276 13763"/>
                            <a:gd name="T219" fmla="*/ 14276 h 3075"/>
                            <a:gd name="T220" fmla="+- 0 7753 7219"/>
                            <a:gd name="T221" fmla="*/ T220 w 804"/>
                            <a:gd name="T222" fmla="+- 0 14277 13763"/>
                            <a:gd name="T223" fmla="*/ 14277 h 3075"/>
                            <a:gd name="T224" fmla="+- 0 7818 7219"/>
                            <a:gd name="T225" fmla="*/ T224 w 804"/>
                            <a:gd name="T226" fmla="+- 0 14227 13763"/>
                            <a:gd name="T227" fmla="*/ 14227 h 3075"/>
                            <a:gd name="T228" fmla="+- 0 7864 7219"/>
                            <a:gd name="T229" fmla="*/ T228 w 804"/>
                            <a:gd name="T230" fmla="+- 0 14147 13763"/>
                            <a:gd name="T231" fmla="*/ 14147 h 3075"/>
                            <a:gd name="T232" fmla="+- 0 7889 7219"/>
                            <a:gd name="T233" fmla="*/ T232 w 804"/>
                            <a:gd name="T234" fmla="+- 0 14091 13763"/>
                            <a:gd name="T235" fmla="*/ 14091 h 3075"/>
                            <a:gd name="T236" fmla="+- 0 7920 7219"/>
                            <a:gd name="T237" fmla="*/ T236 w 804"/>
                            <a:gd name="T238" fmla="+- 0 13999 13763"/>
                            <a:gd name="T239" fmla="*/ 13999 h 3075"/>
                            <a:gd name="T240" fmla="+- 0 7925 7219"/>
                            <a:gd name="T241" fmla="*/ T240 w 804"/>
                            <a:gd name="T242" fmla="+- 0 13973 13763"/>
                            <a:gd name="T243" fmla="*/ 13973 h 3075"/>
                            <a:gd name="T244" fmla="+- 0 7931 7219"/>
                            <a:gd name="T245" fmla="*/ T244 w 804"/>
                            <a:gd name="T246" fmla="+- 0 13894 13763"/>
                            <a:gd name="T247" fmla="*/ 13894 h 3075"/>
                            <a:gd name="T248" fmla="+- 0 7928 7219"/>
                            <a:gd name="T249" fmla="*/ T248 w 804"/>
                            <a:gd name="T250" fmla="+- 0 13842 13763"/>
                            <a:gd name="T251" fmla="*/ 13842 h 3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04" h="3075">
                              <a:moveTo>
                                <a:pt x="802" y="3070"/>
                              </a:moveTo>
                              <a:lnTo>
                                <a:pt x="801" y="3070"/>
                              </a:lnTo>
                              <a:lnTo>
                                <a:pt x="803" y="3075"/>
                              </a:lnTo>
                              <a:lnTo>
                                <a:pt x="804" y="3075"/>
                              </a:lnTo>
                              <a:lnTo>
                                <a:pt x="802" y="3070"/>
                              </a:lnTo>
                              <a:close/>
                              <a:moveTo>
                                <a:pt x="791" y="3032"/>
                              </a:moveTo>
                              <a:lnTo>
                                <a:pt x="790" y="3032"/>
                              </a:lnTo>
                              <a:lnTo>
                                <a:pt x="792" y="3036"/>
                              </a:lnTo>
                              <a:lnTo>
                                <a:pt x="793" y="3040"/>
                              </a:lnTo>
                              <a:lnTo>
                                <a:pt x="794" y="3044"/>
                              </a:lnTo>
                              <a:lnTo>
                                <a:pt x="795" y="3044"/>
                              </a:lnTo>
                              <a:lnTo>
                                <a:pt x="794" y="3040"/>
                              </a:lnTo>
                              <a:lnTo>
                                <a:pt x="791" y="3032"/>
                              </a:lnTo>
                              <a:close/>
                              <a:moveTo>
                                <a:pt x="783" y="3007"/>
                              </a:moveTo>
                              <a:lnTo>
                                <a:pt x="782" y="3007"/>
                              </a:lnTo>
                              <a:lnTo>
                                <a:pt x="784" y="3011"/>
                              </a:lnTo>
                              <a:lnTo>
                                <a:pt x="787" y="3019"/>
                              </a:lnTo>
                              <a:lnTo>
                                <a:pt x="786" y="3015"/>
                              </a:lnTo>
                              <a:lnTo>
                                <a:pt x="783" y="3007"/>
                              </a:lnTo>
                              <a:close/>
                              <a:moveTo>
                                <a:pt x="763" y="2958"/>
                              </a:moveTo>
                              <a:lnTo>
                                <a:pt x="762" y="2958"/>
                              </a:lnTo>
                              <a:lnTo>
                                <a:pt x="768" y="2970"/>
                              </a:lnTo>
                              <a:lnTo>
                                <a:pt x="773" y="2983"/>
                              </a:lnTo>
                              <a:lnTo>
                                <a:pt x="778" y="2994"/>
                              </a:lnTo>
                              <a:lnTo>
                                <a:pt x="774" y="2982"/>
                              </a:lnTo>
                              <a:lnTo>
                                <a:pt x="769" y="2970"/>
                              </a:lnTo>
                              <a:lnTo>
                                <a:pt x="763" y="2958"/>
                              </a:lnTo>
                              <a:close/>
                              <a:moveTo>
                                <a:pt x="745" y="2922"/>
                              </a:moveTo>
                              <a:lnTo>
                                <a:pt x="745" y="2923"/>
                              </a:lnTo>
                              <a:lnTo>
                                <a:pt x="747" y="2926"/>
                              </a:lnTo>
                              <a:lnTo>
                                <a:pt x="751" y="2934"/>
                              </a:lnTo>
                              <a:lnTo>
                                <a:pt x="749" y="2930"/>
                              </a:lnTo>
                              <a:lnTo>
                                <a:pt x="745" y="2922"/>
                              </a:lnTo>
                              <a:close/>
                              <a:moveTo>
                                <a:pt x="732" y="2899"/>
                              </a:moveTo>
                              <a:lnTo>
                                <a:pt x="732" y="2900"/>
                              </a:lnTo>
                              <a:lnTo>
                                <a:pt x="734" y="2903"/>
                              </a:lnTo>
                              <a:lnTo>
                                <a:pt x="738" y="2911"/>
                              </a:lnTo>
                              <a:lnTo>
                                <a:pt x="739" y="2911"/>
                              </a:lnTo>
                              <a:lnTo>
                                <a:pt x="734" y="2903"/>
                              </a:lnTo>
                              <a:lnTo>
                                <a:pt x="732" y="2899"/>
                              </a:lnTo>
                              <a:close/>
                              <a:moveTo>
                                <a:pt x="704" y="2854"/>
                              </a:moveTo>
                              <a:lnTo>
                                <a:pt x="704" y="2855"/>
                              </a:lnTo>
                              <a:lnTo>
                                <a:pt x="711" y="2866"/>
                              </a:lnTo>
                              <a:lnTo>
                                <a:pt x="718" y="2877"/>
                              </a:lnTo>
                              <a:lnTo>
                                <a:pt x="725" y="2888"/>
                              </a:lnTo>
                              <a:lnTo>
                                <a:pt x="719" y="2877"/>
                              </a:lnTo>
                              <a:lnTo>
                                <a:pt x="712" y="2866"/>
                              </a:lnTo>
                              <a:lnTo>
                                <a:pt x="704" y="2854"/>
                              </a:lnTo>
                              <a:close/>
                              <a:moveTo>
                                <a:pt x="682" y="2822"/>
                              </a:moveTo>
                              <a:lnTo>
                                <a:pt x="681" y="2822"/>
                              </a:lnTo>
                              <a:lnTo>
                                <a:pt x="689" y="2833"/>
                              </a:lnTo>
                              <a:lnTo>
                                <a:pt x="689" y="2832"/>
                              </a:lnTo>
                              <a:lnTo>
                                <a:pt x="687" y="2829"/>
                              </a:lnTo>
                              <a:lnTo>
                                <a:pt x="682" y="2822"/>
                              </a:lnTo>
                              <a:close/>
                              <a:moveTo>
                                <a:pt x="666" y="2800"/>
                              </a:moveTo>
                              <a:lnTo>
                                <a:pt x="666" y="2801"/>
                              </a:lnTo>
                              <a:lnTo>
                                <a:pt x="674" y="2811"/>
                              </a:lnTo>
                              <a:lnTo>
                                <a:pt x="669" y="2804"/>
                              </a:lnTo>
                              <a:lnTo>
                                <a:pt x="666" y="2800"/>
                              </a:lnTo>
                              <a:close/>
                              <a:moveTo>
                                <a:pt x="634" y="2759"/>
                              </a:moveTo>
                              <a:lnTo>
                                <a:pt x="633" y="2759"/>
                              </a:lnTo>
                              <a:lnTo>
                                <a:pt x="642" y="2769"/>
                              </a:lnTo>
                              <a:lnTo>
                                <a:pt x="650" y="2780"/>
                              </a:lnTo>
                              <a:lnTo>
                                <a:pt x="658" y="2790"/>
                              </a:lnTo>
                              <a:lnTo>
                                <a:pt x="651" y="2780"/>
                              </a:lnTo>
                              <a:lnTo>
                                <a:pt x="642" y="2769"/>
                              </a:lnTo>
                              <a:lnTo>
                                <a:pt x="634" y="2759"/>
                              </a:lnTo>
                              <a:close/>
                              <a:moveTo>
                                <a:pt x="609" y="2728"/>
                              </a:moveTo>
                              <a:lnTo>
                                <a:pt x="608" y="2728"/>
                              </a:lnTo>
                              <a:lnTo>
                                <a:pt x="611" y="2732"/>
                              </a:lnTo>
                              <a:lnTo>
                                <a:pt x="617" y="2739"/>
                              </a:lnTo>
                              <a:lnTo>
                                <a:pt x="617" y="2738"/>
                              </a:lnTo>
                              <a:lnTo>
                                <a:pt x="611" y="2731"/>
                              </a:lnTo>
                              <a:lnTo>
                                <a:pt x="609" y="2728"/>
                              </a:lnTo>
                              <a:close/>
                              <a:moveTo>
                                <a:pt x="591" y="2708"/>
                              </a:moveTo>
                              <a:lnTo>
                                <a:pt x="591" y="2709"/>
                              </a:lnTo>
                              <a:lnTo>
                                <a:pt x="597" y="2715"/>
                              </a:lnTo>
                              <a:lnTo>
                                <a:pt x="599" y="2718"/>
                              </a:lnTo>
                              <a:lnTo>
                                <a:pt x="600" y="2718"/>
                              </a:lnTo>
                              <a:lnTo>
                                <a:pt x="594" y="2712"/>
                              </a:lnTo>
                              <a:lnTo>
                                <a:pt x="591" y="2708"/>
                              </a:lnTo>
                              <a:close/>
                              <a:moveTo>
                                <a:pt x="555" y="2669"/>
                              </a:moveTo>
                              <a:lnTo>
                                <a:pt x="555" y="2670"/>
                              </a:lnTo>
                              <a:lnTo>
                                <a:pt x="564" y="2679"/>
                              </a:lnTo>
                              <a:lnTo>
                                <a:pt x="573" y="2689"/>
                              </a:lnTo>
                              <a:lnTo>
                                <a:pt x="582" y="2699"/>
                              </a:lnTo>
                              <a:lnTo>
                                <a:pt x="582" y="2698"/>
                              </a:lnTo>
                              <a:lnTo>
                                <a:pt x="574" y="2689"/>
                              </a:lnTo>
                              <a:lnTo>
                                <a:pt x="565" y="2679"/>
                              </a:lnTo>
                              <a:lnTo>
                                <a:pt x="555" y="2669"/>
                              </a:lnTo>
                              <a:close/>
                              <a:moveTo>
                                <a:pt x="528" y="2641"/>
                              </a:moveTo>
                              <a:lnTo>
                                <a:pt x="527" y="2641"/>
                              </a:lnTo>
                              <a:lnTo>
                                <a:pt x="537" y="2651"/>
                              </a:lnTo>
                              <a:lnTo>
                                <a:pt x="537" y="2650"/>
                              </a:lnTo>
                              <a:lnTo>
                                <a:pt x="534" y="2647"/>
                              </a:lnTo>
                              <a:lnTo>
                                <a:pt x="528" y="2641"/>
                              </a:lnTo>
                              <a:close/>
                              <a:moveTo>
                                <a:pt x="509" y="2622"/>
                              </a:moveTo>
                              <a:lnTo>
                                <a:pt x="508" y="2623"/>
                              </a:lnTo>
                              <a:lnTo>
                                <a:pt x="512" y="2626"/>
                              </a:lnTo>
                              <a:lnTo>
                                <a:pt x="518" y="2632"/>
                              </a:lnTo>
                              <a:lnTo>
                                <a:pt x="509" y="2622"/>
                              </a:lnTo>
                              <a:close/>
                              <a:moveTo>
                                <a:pt x="470" y="2587"/>
                              </a:moveTo>
                              <a:lnTo>
                                <a:pt x="470" y="2587"/>
                              </a:lnTo>
                              <a:lnTo>
                                <a:pt x="479" y="2596"/>
                              </a:lnTo>
                              <a:lnTo>
                                <a:pt x="489" y="2605"/>
                              </a:lnTo>
                              <a:lnTo>
                                <a:pt x="499" y="2614"/>
                              </a:lnTo>
                              <a:lnTo>
                                <a:pt x="499" y="2613"/>
                              </a:lnTo>
                              <a:lnTo>
                                <a:pt x="490" y="2604"/>
                              </a:lnTo>
                              <a:lnTo>
                                <a:pt x="480" y="2595"/>
                              </a:lnTo>
                              <a:lnTo>
                                <a:pt x="470" y="2587"/>
                              </a:lnTo>
                              <a:close/>
                              <a:moveTo>
                                <a:pt x="440" y="2561"/>
                              </a:moveTo>
                              <a:lnTo>
                                <a:pt x="439" y="2561"/>
                              </a:lnTo>
                              <a:lnTo>
                                <a:pt x="443" y="2564"/>
                              </a:lnTo>
                              <a:lnTo>
                                <a:pt x="450" y="2570"/>
                              </a:lnTo>
                              <a:lnTo>
                                <a:pt x="450" y="2569"/>
                              </a:lnTo>
                              <a:lnTo>
                                <a:pt x="447" y="2566"/>
                              </a:lnTo>
                              <a:lnTo>
                                <a:pt x="440" y="2561"/>
                              </a:lnTo>
                              <a:close/>
                              <a:moveTo>
                                <a:pt x="419" y="2544"/>
                              </a:moveTo>
                              <a:lnTo>
                                <a:pt x="419" y="2545"/>
                              </a:lnTo>
                              <a:lnTo>
                                <a:pt x="422" y="2547"/>
                              </a:lnTo>
                              <a:lnTo>
                                <a:pt x="429" y="2553"/>
                              </a:lnTo>
                              <a:lnTo>
                                <a:pt x="430" y="2552"/>
                              </a:lnTo>
                              <a:lnTo>
                                <a:pt x="423" y="2547"/>
                              </a:lnTo>
                              <a:lnTo>
                                <a:pt x="419" y="2544"/>
                              </a:lnTo>
                              <a:close/>
                              <a:moveTo>
                                <a:pt x="377" y="2513"/>
                              </a:moveTo>
                              <a:lnTo>
                                <a:pt x="377" y="2513"/>
                              </a:lnTo>
                              <a:lnTo>
                                <a:pt x="387" y="2520"/>
                              </a:lnTo>
                              <a:lnTo>
                                <a:pt x="398" y="2528"/>
                              </a:lnTo>
                              <a:lnTo>
                                <a:pt x="409" y="2536"/>
                              </a:lnTo>
                              <a:lnTo>
                                <a:pt x="398" y="2528"/>
                              </a:lnTo>
                              <a:lnTo>
                                <a:pt x="387" y="2520"/>
                              </a:lnTo>
                              <a:lnTo>
                                <a:pt x="377" y="2513"/>
                              </a:lnTo>
                              <a:close/>
                              <a:moveTo>
                                <a:pt x="344" y="2491"/>
                              </a:moveTo>
                              <a:lnTo>
                                <a:pt x="343" y="2491"/>
                              </a:lnTo>
                              <a:lnTo>
                                <a:pt x="347" y="2494"/>
                              </a:lnTo>
                              <a:lnTo>
                                <a:pt x="351" y="2496"/>
                              </a:lnTo>
                              <a:lnTo>
                                <a:pt x="355" y="2498"/>
                              </a:lnTo>
                              <a:lnTo>
                                <a:pt x="351" y="2495"/>
                              </a:lnTo>
                              <a:lnTo>
                                <a:pt x="344" y="2491"/>
                              </a:lnTo>
                              <a:close/>
                              <a:moveTo>
                                <a:pt x="322" y="2477"/>
                              </a:moveTo>
                              <a:lnTo>
                                <a:pt x="322" y="2479"/>
                              </a:lnTo>
                              <a:lnTo>
                                <a:pt x="325" y="2480"/>
                              </a:lnTo>
                              <a:lnTo>
                                <a:pt x="332" y="2485"/>
                              </a:lnTo>
                              <a:lnTo>
                                <a:pt x="333" y="2484"/>
                              </a:lnTo>
                              <a:lnTo>
                                <a:pt x="329" y="2482"/>
                              </a:lnTo>
                              <a:lnTo>
                                <a:pt x="322" y="2478"/>
                              </a:lnTo>
                              <a:lnTo>
                                <a:pt x="323" y="2477"/>
                              </a:lnTo>
                              <a:lnTo>
                                <a:pt x="322" y="2477"/>
                              </a:lnTo>
                              <a:close/>
                              <a:moveTo>
                                <a:pt x="321" y="2425"/>
                              </a:moveTo>
                              <a:lnTo>
                                <a:pt x="320" y="2425"/>
                              </a:lnTo>
                              <a:lnTo>
                                <a:pt x="323" y="2435"/>
                              </a:lnTo>
                              <a:lnTo>
                                <a:pt x="324" y="2445"/>
                              </a:lnTo>
                              <a:lnTo>
                                <a:pt x="324" y="2461"/>
                              </a:lnTo>
                              <a:lnTo>
                                <a:pt x="324" y="2464"/>
                              </a:lnTo>
                              <a:lnTo>
                                <a:pt x="324" y="2461"/>
                              </a:lnTo>
                              <a:lnTo>
                                <a:pt x="325" y="2445"/>
                              </a:lnTo>
                              <a:lnTo>
                                <a:pt x="323" y="2435"/>
                              </a:lnTo>
                              <a:lnTo>
                                <a:pt x="321" y="2425"/>
                              </a:lnTo>
                              <a:close/>
                              <a:moveTo>
                                <a:pt x="308" y="2387"/>
                              </a:moveTo>
                              <a:lnTo>
                                <a:pt x="308" y="2387"/>
                              </a:lnTo>
                              <a:lnTo>
                                <a:pt x="309" y="2391"/>
                              </a:lnTo>
                              <a:lnTo>
                                <a:pt x="311" y="2396"/>
                              </a:lnTo>
                              <a:lnTo>
                                <a:pt x="313" y="2400"/>
                              </a:lnTo>
                              <a:lnTo>
                                <a:pt x="313" y="2399"/>
                              </a:lnTo>
                              <a:lnTo>
                                <a:pt x="312" y="2395"/>
                              </a:lnTo>
                              <a:lnTo>
                                <a:pt x="310" y="2391"/>
                              </a:lnTo>
                              <a:lnTo>
                                <a:pt x="308" y="2387"/>
                              </a:lnTo>
                              <a:close/>
                              <a:moveTo>
                                <a:pt x="296" y="2364"/>
                              </a:moveTo>
                              <a:lnTo>
                                <a:pt x="295" y="2364"/>
                              </a:lnTo>
                              <a:lnTo>
                                <a:pt x="297" y="2368"/>
                              </a:lnTo>
                              <a:lnTo>
                                <a:pt x="300" y="2372"/>
                              </a:lnTo>
                              <a:lnTo>
                                <a:pt x="302" y="2376"/>
                              </a:lnTo>
                              <a:lnTo>
                                <a:pt x="302" y="2375"/>
                              </a:lnTo>
                              <a:lnTo>
                                <a:pt x="300" y="2371"/>
                              </a:lnTo>
                              <a:lnTo>
                                <a:pt x="298" y="2368"/>
                              </a:lnTo>
                              <a:lnTo>
                                <a:pt x="296" y="2364"/>
                              </a:lnTo>
                              <a:close/>
                              <a:moveTo>
                                <a:pt x="264" y="2321"/>
                              </a:moveTo>
                              <a:lnTo>
                                <a:pt x="264" y="2322"/>
                              </a:lnTo>
                              <a:lnTo>
                                <a:pt x="273" y="2332"/>
                              </a:lnTo>
                              <a:lnTo>
                                <a:pt x="281" y="2342"/>
                              </a:lnTo>
                              <a:lnTo>
                                <a:pt x="288" y="2353"/>
                              </a:lnTo>
                              <a:lnTo>
                                <a:pt x="289" y="2353"/>
                              </a:lnTo>
                              <a:lnTo>
                                <a:pt x="282" y="2342"/>
                              </a:lnTo>
                              <a:lnTo>
                                <a:pt x="273" y="2332"/>
                              </a:lnTo>
                              <a:lnTo>
                                <a:pt x="264" y="2321"/>
                              </a:lnTo>
                              <a:close/>
                              <a:moveTo>
                                <a:pt x="237" y="2293"/>
                              </a:moveTo>
                              <a:lnTo>
                                <a:pt x="236" y="2293"/>
                              </a:lnTo>
                              <a:lnTo>
                                <a:pt x="240" y="2296"/>
                              </a:lnTo>
                              <a:lnTo>
                                <a:pt x="243" y="2299"/>
                              </a:lnTo>
                              <a:lnTo>
                                <a:pt x="246" y="2302"/>
                              </a:lnTo>
                              <a:lnTo>
                                <a:pt x="243" y="2299"/>
                              </a:lnTo>
                              <a:lnTo>
                                <a:pt x="240" y="2296"/>
                              </a:lnTo>
                              <a:lnTo>
                                <a:pt x="237" y="2293"/>
                              </a:lnTo>
                              <a:close/>
                              <a:moveTo>
                                <a:pt x="217" y="2275"/>
                              </a:moveTo>
                              <a:lnTo>
                                <a:pt x="217" y="2276"/>
                              </a:lnTo>
                              <a:lnTo>
                                <a:pt x="220" y="2279"/>
                              </a:lnTo>
                              <a:lnTo>
                                <a:pt x="223" y="2282"/>
                              </a:lnTo>
                              <a:lnTo>
                                <a:pt x="227" y="2284"/>
                              </a:lnTo>
                              <a:lnTo>
                                <a:pt x="224" y="2281"/>
                              </a:lnTo>
                              <a:lnTo>
                                <a:pt x="220" y="2278"/>
                              </a:lnTo>
                              <a:lnTo>
                                <a:pt x="217" y="2275"/>
                              </a:lnTo>
                              <a:close/>
                              <a:moveTo>
                                <a:pt x="174" y="2244"/>
                              </a:moveTo>
                              <a:lnTo>
                                <a:pt x="174" y="2245"/>
                              </a:lnTo>
                              <a:lnTo>
                                <a:pt x="185" y="2252"/>
                              </a:lnTo>
                              <a:lnTo>
                                <a:pt x="196" y="2260"/>
                              </a:lnTo>
                              <a:lnTo>
                                <a:pt x="206" y="2268"/>
                              </a:lnTo>
                              <a:lnTo>
                                <a:pt x="207" y="2267"/>
                              </a:lnTo>
                              <a:lnTo>
                                <a:pt x="196" y="2259"/>
                              </a:lnTo>
                              <a:lnTo>
                                <a:pt x="185" y="2251"/>
                              </a:lnTo>
                              <a:lnTo>
                                <a:pt x="174" y="2244"/>
                              </a:lnTo>
                              <a:close/>
                              <a:moveTo>
                                <a:pt x="140" y="2225"/>
                              </a:moveTo>
                              <a:lnTo>
                                <a:pt x="139" y="2225"/>
                              </a:lnTo>
                              <a:lnTo>
                                <a:pt x="143" y="2227"/>
                              </a:lnTo>
                              <a:lnTo>
                                <a:pt x="147" y="2229"/>
                              </a:lnTo>
                              <a:lnTo>
                                <a:pt x="151" y="2231"/>
                              </a:lnTo>
                              <a:lnTo>
                                <a:pt x="147" y="2229"/>
                              </a:lnTo>
                              <a:lnTo>
                                <a:pt x="144" y="2227"/>
                              </a:lnTo>
                              <a:lnTo>
                                <a:pt x="140" y="2225"/>
                              </a:lnTo>
                              <a:close/>
                              <a:moveTo>
                                <a:pt x="116" y="2213"/>
                              </a:moveTo>
                              <a:lnTo>
                                <a:pt x="115" y="2214"/>
                              </a:lnTo>
                              <a:lnTo>
                                <a:pt x="119" y="2216"/>
                              </a:lnTo>
                              <a:lnTo>
                                <a:pt x="123" y="2218"/>
                              </a:lnTo>
                              <a:lnTo>
                                <a:pt x="128" y="2219"/>
                              </a:lnTo>
                              <a:lnTo>
                                <a:pt x="124" y="2217"/>
                              </a:lnTo>
                              <a:lnTo>
                                <a:pt x="120" y="2215"/>
                              </a:lnTo>
                              <a:lnTo>
                                <a:pt x="116" y="2213"/>
                              </a:lnTo>
                              <a:close/>
                              <a:moveTo>
                                <a:pt x="66" y="2197"/>
                              </a:moveTo>
                              <a:lnTo>
                                <a:pt x="65" y="2198"/>
                              </a:lnTo>
                              <a:lnTo>
                                <a:pt x="78" y="2200"/>
                              </a:lnTo>
                              <a:lnTo>
                                <a:pt x="90" y="2204"/>
                              </a:lnTo>
                              <a:lnTo>
                                <a:pt x="103" y="2209"/>
                              </a:lnTo>
                              <a:lnTo>
                                <a:pt x="91" y="2204"/>
                              </a:lnTo>
                              <a:lnTo>
                                <a:pt x="78" y="2200"/>
                              </a:lnTo>
                              <a:lnTo>
                                <a:pt x="66" y="2197"/>
                              </a:lnTo>
                              <a:close/>
                              <a:moveTo>
                                <a:pt x="4" y="2192"/>
                              </a:moveTo>
                              <a:lnTo>
                                <a:pt x="2" y="2193"/>
                              </a:lnTo>
                              <a:lnTo>
                                <a:pt x="0" y="2194"/>
                              </a:lnTo>
                              <a:lnTo>
                                <a:pt x="6" y="2193"/>
                              </a:lnTo>
                              <a:lnTo>
                                <a:pt x="9" y="2193"/>
                              </a:lnTo>
                              <a:lnTo>
                                <a:pt x="10" y="2193"/>
                              </a:lnTo>
                              <a:lnTo>
                                <a:pt x="4" y="2193"/>
                              </a:lnTo>
                              <a:lnTo>
                                <a:pt x="4" y="2192"/>
                              </a:lnTo>
                              <a:close/>
                              <a:moveTo>
                                <a:pt x="13" y="2192"/>
                              </a:moveTo>
                              <a:lnTo>
                                <a:pt x="10" y="2192"/>
                              </a:lnTo>
                              <a:lnTo>
                                <a:pt x="7" y="2192"/>
                              </a:lnTo>
                              <a:lnTo>
                                <a:pt x="4" y="2193"/>
                              </a:lnTo>
                              <a:lnTo>
                                <a:pt x="10" y="2193"/>
                              </a:lnTo>
                              <a:lnTo>
                                <a:pt x="13" y="2192"/>
                              </a:lnTo>
                              <a:close/>
                              <a:moveTo>
                                <a:pt x="26" y="2192"/>
                              </a:moveTo>
                              <a:lnTo>
                                <a:pt x="26" y="2192"/>
                              </a:lnTo>
                              <a:lnTo>
                                <a:pt x="31" y="2192"/>
                              </a:lnTo>
                              <a:lnTo>
                                <a:pt x="35" y="2193"/>
                              </a:lnTo>
                              <a:lnTo>
                                <a:pt x="39" y="2193"/>
                              </a:lnTo>
                              <a:lnTo>
                                <a:pt x="40" y="2192"/>
                              </a:lnTo>
                              <a:lnTo>
                                <a:pt x="35" y="2192"/>
                              </a:lnTo>
                              <a:lnTo>
                                <a:pt x="31" y="2192"/>
                              </a:lnTo>
                              <a:lnTo>
                                <a:pt x="26" y="2192"/>
                              </a:lnTo>
                              <a:close/>
                              <a:moveTo>
                                <a:pt x="40" y="2154"/>
                              </a:moveTo>
                              <a:lnTo>
                                <a:pt x="34" y="2164"/>
                              </a:lnTo>
                              <a:lnTo>
                                <a:pt x="25" y="2176"/>
                              </a:lnTo>
                              <a:lnTo>
                                <a:pt x="15" y="2185"/>
                              </a:lnTo>
                              <a:lnTo>
                                <a:pt x="26" y="2176"/>
                              </a:lnTo>
                              <a:lnTo>
                                <a:pt x="34" y="2164"/>
                              </a:lnTo>
                              <a:lnTo>
                                <a:pt x="40" y="2154"/>
                              </a:lnTo>
                              <a:close/>
                              <a:moveTo>
                                <a:pt x="60" y="2120"/>
                              </a:moveTo>
                              <a:lnTo>
                                <a:pt x="58" y="2123"/>
                              </a:lnTo>
                              <a:lnTo>
                                <a:pt x="56" y="2127"/>
                              </a:lnTo>
                              <a:lnTo>
                                <a:pt x="53" y="2131"/>
                              </a:lnTo>
                              <a:lnTo>
                                <a:pt x="54" y="2132"/>
                              </a:lnTo>
                              <a:lnTo>
                                <a:pt x="56" y="2127"/>
                              </a:lnTo>
                              <a:lnTo>
                                <a:pt x="59" y="2124"/>
                              </a:lnTo>
                              <a:lnTo>
                                <a:pt x="61" y="2120"/>
                              </a:lnTo>
                              <a:lnTo>
                                <a:pt x="60" y="2120"/>
                              </a:lnTo>
                              <a:close/>
                              <a:moveTo>
                                <a:pt x="77" y="2100"/>
                              </a:moveTo>
                              <a:lnTo>
                                <a:pt x="74" y="2102"/>
                              </a:lnTo>
                              <a:lnTo>
                                <a:pt x="71" y="2105"/>
                              </a:lnTo>
                              <a:lnTo>
                                <a:pt x="68" y="2109"/>
                              </a:lnTo>
                              <a:lnTo>
                                <a:pt x="68" y="2110"/>
                              </a:lnTo>
                              <a:lnTo>
                                <a:pt x="71" y="2106"/>
                              </a:lnTo>
                              <a:lnTo>
                                <a:pt x="74" y="2103"/>
                              </a:lnTo>
                              <a:lnTo>
                                <a:pt x="77" y="2100"/>
                              </a:lnTo>
                              <a:close/>
                              <a:moveTo>
                                <a:pt x="111" y="2090"/>
                              </a:moveTo>
                              <a:lnTo>
                                <a:pt x="108" y="2090"/>
                              </a:lnTo>
                              <a:lnTo>
                                <a:pt x="114" y="2091"/>
                              </a:lnTo>
                              <a:lnTo>
                                <a:pt x="120" y="2093"/>
                              </a:lnTo>
                              <a:lnTo>
                                <a:pt x="120" y="2092"/>
                              </a:lnTo>
                              <a:lnTo>
                                <a:pt x="114" y="2090"/>
                              </a:lnTo>
                              <a:lnTo>
                                <a:pt x="111" y="2090"/>
                              </a:lnTo>
                              <a:close/>
                              <a:moveTo>
                                <a:pt x="108" y="2089"/>
                              </a:moveTo>
                              <a:lnTo>
                                <a:pt x="98" y="2089"/>
                              </a:lnTo>
                              <a:lnTo>
                                <a:pt x="93" y="2090"/>
                              </a:lnTo>
                              <a:lnTo>
                                <a:pt x="88" y="2092"/>
                              </a:lnTo>
                              <a:lnTo>
                                <a:pt x="88" y="2093"/>
                              </a:lnTo>
                              <a:lnTo>
                                <a:pt x="93" y="2091"/>
                              </a:lnTo>
                              <a:lnTo>
                                <a:pt x="98" y="2090"/>
                              </a:lnTo>
                              <a:lnTo>
                                <a:pt x="111" y="2090"/>
                              </a:lnTo>
                              <a:lnTo>
                                <a:pt x="108" y="2089"/>
                              </a:lnTo>
                              <a:close/>
                              <a:moveTo>
                                <a:pt x="124" y="2087"/>
                              </a:moveTo>
                              <a:lnTo>
                                <a:pt x="121" y="2091"/>
                              </a:lnTo>
                              <a:lnTo>
                                <a:pt x="120" y="2092"/>
                              </a:lnTo>
                              <a:lnTo>
                                <a:pt x="121" y="2092"/>
                              </a:lnTo>
                              <a:lnTo>
                                <a:pt x="125" y="2088"/>
                              </a:lnTo>
                              <a:lnTo>
                                <a:pt x="124" y="2087"/>
                              </a:lnTo>
                              <a:close/>
                              <a:moveTo>
                                <a:pt x="149" y="2057"/>
                              </a:moveTo>
                              <a:lnTo>
                                <a:pt x="147" y="2060"/>
                              </a:lnTo>
                              <a:lnTo>
                                <a:pt x="144" y="2064"/>
                              </a:lnTo>
                              <a:lnTo>
                                <a:pt x="141" y="2067"/>
                              </a:lnTo>
                              <a:lnTo>
                                <a:pt x="142" y="2068"/>
                              </a:lnTo>
                              <a:lnTo>
                                <a:pt x="145" y="2064"/>
                              </a:lnTo>
                              <a:lnTo>
                                <a:pt x="147" y="2061"/>
                              </a:lnTo>
                              <a:lnTo>
                                <a:pt x="150" y="2057"/>
                              </a:lnTo>
                              <a:lnTo>
                                <a:pt x="149" y="2057"/>
                              </a:lnTo>
                              <a:close/>
                              <a:moveTo>
                                <a:pt x="164" y="2035"/>
                              </a:moveTo>
                              <a:lnTo>
                                <a:pt x="162" y="2039"/>
                              </a:lnTo>
                              <a:lnTo>
                                <a:pt x="159" y="2042"/>
                              </a:lnTo>
                              <a:lnTo>
                                <a:pt x="157" y="2046"/>
                              </a:lnTo>
                              <a:lnTo>
                                <a:pt x="160" y="2043"/>
                              </a:lnTo>
                              <a:lnTo>
                                <a:pt x="162" y="2039"/>
                              </a:lnTo>
                              <a:lnTo>
                                <a:pt x="165" y="2035"/>
                              </a:lnTo>
                              <a:lnTo>
                                <a:pt x="164" y="2035"/>
                              </a:lnTo>
                              <a:close/>
                              <a:moveTo>
                                <a:pt x="188" y="1988"/>
                              </a:moveTo>
                              <a:lnTo>
                                <a:pt x="183" y="2001"/>
                              </a:lnTo>
                              <a:lnTo>
                                <a:pt x="177" y="2012"/>
                              </a:lnTo>
                              <a:lnTo>
                                <a:pt x="171" y="2024"/>
                              </a:lnTo>
                              <a:lnTo>
                                <a:pt x="178" y="2012"/>
                              </a:lnTo>
                              <a:lnTo>
                                <a:pt x="184" y="2000"/>
                              </a:lnTo>
                              <a:lnTo>
                                <a:pt x="189" y="1988"/>
                              </a:lnTo>
                              <a:lnTo>
                                <a:pt x="188" y="1988"/>
                              </a:lnTo>
                              <a:close/>
                              <a:moveTo>
                                <a:pt x="202" y="1951"/>
                              </a:moveTo>
                              <a:lnTo>
                                <a:pt x="201" y="1955"/>
                              </a:lnTo>
                              <a:lnTo>
                                <a:pt x="199" y="1960"/>
                              </a:lnTo>
                              <a:lnTo>
                                <a:pt x="198" y="1964"/>
                              </a:lnTo>
                              <a:lnTo>
                                <a:pt x="199" y="1964"/>
                              </a:lnTo>
                              <a:lnTo>
                                <a:pt x="200" y="1960"/>
                              </a:lnTo>
                              <a:lnTo>
                                <a:pt x="201" y="1955"/>
                              </a:lnTo>
                              <a:lnTo>
                                <a:pt x="203" y="1951"/>
                              </a:lnTo>
                              <a:lnTo>
                                <a:pt x="202" y="1951"/>
                              </a:lnTo>
                              <a:close/>
                              <a:moveTo>
                                <a:pt x="208" y="1926"/>
                              </a:moveTo>
                              <a:lnTo>
                                <a:pt x="207" y="1930"/>
                              </a:lnTo>
                              <a:lnTo>
                                <a:pt x="206" y="1934"/>
                              </a:lnTo>
                              <a:lnTo>
                                <a:pt x="205" y="1938"/>
                              </a:lnTo>
                              <a:lnTo>
                                <a:pt x="206" y="1939"/>
                              </a:lnTo>
                              <a:lnTo>
                                <a:pt x="207" y="1934"/>
                              </a:lnTo>
                              <a:lnTo>
                                <a:pt x="208" y="1930"/>
                              </a:lnTo>
                              <a:lnTo>
                                <a:pt x="209" y="1926"/>
                              </a:lnTo>
                              <a:lnTo>
                                <a:pt x="208" y="1926"/>
                              </a:lnTo>
                              <a:close/>
                              <a:moveTo>
                                <a:pt x="215" y="1873"/>
                              </a:moveTo>
                              <a:lnTo>
                                <a:pt x="214" y="1886"/>
                              </a:lnTo>
                              <a:lnTo>
                                <a:pt x="213" y="1900"/>
                              </a:lnTo>
                              <a:lnTo>
                                <a:pt x="211" y="1913"/>
                              </a:lnTo>
                              <a:lnTo>
                                <a:pt x="214" y="1899"/>
                              </a:lnTo>
                              <a:lnTo>
                                <a:pt x="215" y="1886"/>
                              </a:lnTo>
                              <a:lnTo>
                                <a:pt x="215" y="1873"/>
                              </a:lnTo>
                              <a:close/>
                              <a:moveTo>
                                <a:pt x="214" y="1834"/>
                              </a:moveTo>
                              <a:lnTo>
                                <a:pt x="213" y="1834"/>
                              </a:lnTo>
                              <a:lnTo>
                                <a:pt x="214" y="1838"/>
                              </a:lnTo>
                              <a:lnTo>
                                <a:pt x="214" y="1842"/>
                              </a:lnTo>
                              <a:lnTo>
                                <a:pt x="214" y="1847"/>
                              </a:lnTo>
                              <a:lnTo>
                                <a:pt x="215" y="1847"/>
                              </a:lnTo>
                              <a:lnTo>
                                <a:pt x="215" y="1842"/>
                              </a:lnTo>
                              <a:lnTo>
                                <a:pt x="214" y="1838"/>
                              </a:lnTo>
                              <a:lnTo>
                                <a:pt x="214" y="1834"/>
                              </a:lnTo>
                              <a:close/>
                              <a:moveTo>
                                <a:pt x="210" y="1808"/>
                              </a:moveTo>
                              <a:lnTo>
                                <a:pt x="209" y="1808"/>
                              </a:lnTo>
                              <a:lnTo>
                                <a:pt x="210" y="1812"/>
                              </a:lnTo>
                              <a:lnTo>
                                <a:pt x="211" y="1816"/>
                              </a:lnTo>
                              <a:lnTo>
                                <a:pt x="211" y="1821"/>
                              </a:lnTo>
                              <a:lnTo>
                                <a:pt x="212" y="1821"/>
                              </a:lnTo>
                              <a:lnTo>
                                <a:pt x="211" y="1816"/>
                              </a:lnTo>
                              <a:lnTo>
                                <a:pt x="211" y="1812"/>
                              </a:lnTo>
                              <a:lnTo>
                                <a:pt x="210" y="1808"/>
                              </a:lnTo>
                              <a:close/>
                              <a:moveTo>
                                <a:pt x="194" y="1757"/>
                              </a:moveTo>
                              <a:lnTo>
                                <a:pt x="193" y="1757"/>
                              </a:lnTo>
                              <a:lnTo>
                                <a:pt x="198" y="1769"/>
                              </a:lnTo>
                              <a:lnTo>
                                <a:pt x="203" y="1782"/>
                              </a:lnTo>
                              <a:lnTo>
                                <a:pt x="206" y="1795"/>
                              </a:lnTo>
                              <a:lnTo>
                                <a:pt x="207" y="1795"/>
                              </a:lnTo>
                              <a:lnTo>
                                <a:pt x="203" y="1782"/>
                              </a:lnTo>
                              <a:lnTo>
                                <a:pt x="199" y="1769"/>
                              </a:lnTo>
                              <a:lnTo>
                                <a:pt x="194" y="1757"/>
                              </a:lnTo>
                              <a:close/>
                              <a:moveTo>
                                <a:pt x="176" y="1722"/>
                              </a:moveTo>
                              <a:lnTo>
                                <a:pt x="175" y="1722"/>
                              </a:lnTo>
                              <a:lnTo>
                                <a:pt x="177" y="1726"/>
                              </a:lnTo>
                              <a:lnTo>
                                <a:pt x="180" y="1730"/>
                              </a:lnTo>
                              <a:lnTo>
                                <a:pt x="182" y="1734"/>
                              </a:lnTo>
                              <a:lnTo>
                                <a:pt x="182" y="1733"/>
                              </a:lnTo>
                              <a:lnTo>
                                <a:pt x="180" y="1730"/>
                              </a:lnTo>
                              <a:lnTo>
                                <a:pt x="178" y="1726"/>
                              </a:lnTo>
                              <a:lnTo>
                                <a:pt x="176" y="1722"/>
                              </a:lnTo>
                              <a:close/>
                              <a:moveTo>
                                <a:pt x="161" y="1700"/>
                              </a:moveTo>
                              <a:lnTo>
                                <a:pt x="160" y="1701"/>
                              </a:lnTo>
                              <a:lnTo>
                                <a:pt x="163" y="1704"/>
                              </a:lnTo>
                              <a:lnTo>
                                <a:pt x="165" y="1708"/>
                              </a:lnTo>
                              <a:lnTo>
                                <a:pt x="168" y="1711"/>
                              </a:lnTo>
                              <a:lnTo>
                                <a:pt x="166" y="1707"/>
                              </a:lnTo>
                              <a:lnTo>
                                <a:pt x="163" y="1704"/>
                              </a:lnTo>
                              <a:lnTo>
                                <a:pt x="161" y="1700"/>
                              </a:lnTo>
                              <a:close/>
                              <a:moveTo>
                                <a:pt x="125" y="1662"/>
                              </a:moveTo>
                              <a:lnTo>
                                <a:pt x="124" y="1662"/>
                              </a:lnTo>
                              <a:lnTo>
                                <a:pt x="134" y="1671"/>
                              </a:lnTo>
                              <a:lnTo>
                                <a:pt x="143" y="1681"/>
                              </a:lnTo>
                              <a:lnTo>
                                <a:pt x="152" y="1690"/>
                              </a:lnTo>
                              <a:lnTo>
                                <a:pt x="144" y="1680"/>
                              </a:lnTo>
                              <a:lnTo>
                                <a:pt x="135" y="1671"/>
                              </a:lnTo>
                              <a:lnTo>
                                <a:pt x="125" y="1662"/>
                              </a:lnTo>
                              <a:close/>
                              <a:moveTo>
                                <a:pt x="93" y="1638"/>
                              </a:moveTo>
                              <a:lnTo>
                                <a:pt x="93" y="1638"/>
                              </a:lnTo>
                              <a:lnTo>
                                <a:pt x="97" y="1641"/>
                              </a:lnTo>
                              <a:lnTo>
                                <a:pt x="100" y="1643"/>
                              </a:lnTo>
                              <a:lnTo>
                                <a:pt x="104" y="1646"/>
                              </a:lnTo>
                              <a:lnTo>
                                <a:pt x="104" y="1645"/>
                              </a:lnTo>
                              <a:lnTo>
                                <a:pt x="101" y="1643"/>
                              </a:lnTo>
                              <a:lnTo>
                                <a:pt x="97" y="1640"/>
                              </a:lnTo>
                              <a:lnTo>
                                <a:pt x="93" y="1638"/>
                              </a:lnTo>
                              <a:close/>
                              <a:moveTo>
                                <a:pt x="116" y="1631"/>
                              </a:moveTo>
                              <a:lnTo>
                                <a:pt x="112" y="1633"/>
                              </a:lnTo>
                              <a:lnTo>
                                <a:pt x="108" y="1634"/>
                              </a:lnTo>
                              <a:lnTo>
                                <a:pt x="104" y="1635"/>
                              </a:lnTo>
                              <a:lnTo>
                                <a:pt x="104" y="1636"/>
                              </a:lnTo>
                              <a:lnTo>
                                <a:pt x="108" y="1635"/>
                              </a:lnTo>
                              <a:lnTo>
                                <a:pt x="112" y="1633"/>
                              </a:lnTo>
                              <a:lnTo>
                                <a:pt x="116" y="1631"/>
                              </a:lnTo>
                              <a:close/>
                              <a:moveTo>
                                <a:pt x="155" y="1597"/>
                              </a:moveTo>
                              <a:lnTo>
                                <a:pt x="147" y="1608"/>
                              </a:lnTo>
                              <a:lnTo>
                                <a:pt x="137" y="1618"/>
                              </a:lnTo>
                              <a:lnTo>
                                <a:pt x="127" y="1624"/>
                              </a:lnTo>
                              <a:lnTo>
                                <a:pt x="128" y="1625"/>
                              </a:lnTo>
                              <a:lnTo>
                                <a:pt x="138" y="1618"/>
                              </a:lnTo>
                              <a:lnTo>
                                <a:pt x="147" y="1609"/>
                              </a:lnTo>
                              <a:lnTo>
                                <a:pt x="156" y="1597"/>
                              </a:lnTo>
                              <a:lnTo>
                                <a:pt x="155" y="1597"/>
                              </a:lnTo>
                              <a:close/>
                              <a:moveTo>
                                <a:pt x="174" y="1562"/>
                              </a:moveTo>
                              <a:lnTo>
                                <a:pt x="172" y="1566"/>
                              </a:lnTo>
                              <a:lnTo>
                                <a:pt x="171" y="1570"/>
                              </a:lnTo>
                              <a:lnTo>
                                <a:pt x="169" y="1574"/>
                              </a:lnTo>
                              <a:lnTo>
                                <a:pt x="171" y="1570"/>
                              </a:lnTo>
                              <a:lnTo>
                                <a:pt x="173" y="1566"/>
                              </a:lnTo>
                              <a:lnTo>
                                <a:pt x="175" y="1562"/>
                              </a:lnTo>
                              <a:lnTo>
                                <a:pt x="174" y="1562"/>
                              </a:lnTo>
                              <a:close/>
                              <a:moveTo>
                                <a:pt x="183" y="1537"/>
                              </a:moveTo>
                              <a:lnTo>
                                <a:pt x="182" y="1542"/>
                              </a:lnTo>
                              <a:lnTo>
                                <a:pt x="181" y="1546"/>
                              </a:lnTo>
                              <a:lnTo>
                                <a:pt x="179" y="1550"/>
                              </a:lnTo>
                              <a:lnTo>
                                <a:pt x="180" y="1550"/>
                              </a:lnTo>
                              <a:lnTo>
                                <a:pt x="181" y="1546"/>
                              </a:lnTo>
                              <a:lnTo>
                                <a:pt x="183" y="1542"/>
                              </a:lnTo>
                              <a:lnTo>
                                <a:pt x="184" y="1537"/>
                              </a:lnTo>
                              <a:lnTo>
                                <a:pt x="183" y="1537"/>
                              </a:lnTo>
                              <a:close/>
                              <a:moveTo>
                                <a:pt x="193" y="1485"/>
                              </a:moveTo>
                              <a:lnTo>
                                <a:pt x="192" y="1498"/>
                              </a:lnTo>
                              <a:lnTo>
                                <a:pt x="190" y="1511"/>
                              </a:lnTo>
                              <a:lnTo>
                                <a:pt x="187" y="1525"/>
                              </a:lnTo>
                              <a:lnTo>
                                <a:pt x="191" y="1511"/>
                              </a:lnTo>
                              <a:lnTo>
                                <a:pt x="193" y="1498"/>
                              </a:lnTo>
                              <a:lnTo>
                                <a:pt x="193" y="1486"/>
                              </a:lnTo>
                              <a:lnTo>
                                <a:pt x="193" y="1485"/>
                              </a:lnTo>
                              <a:close/>
                              <a:moveTo>
                                <a:pt x="190" y="1446"/>
                              </a:moveTo>
                              <a:lnTo>
                                <a:pt x="189" y="1446"/>
                              </a:lnTo>
                              <a:lnTo>
                                <a:pt x="190" y="1450"/>
                              </a:lnTo>
                              <a:lnTo>
                                <a:pt x="191" y="1455"/>
                              </a:lnTo>
                              <a:lnTo>
                                <a:pt x="192" y="1459"/>
                              </a:lnTo>
                              <a:lnTo>
                                <a:pt x="192" y="1455"/>
                              </a:lnTo>
                              <a:lnTo>
                                <a:pt x="191" y="1450"/>
                              </a:lnTo>
                              <a:lnTo>
                                <a:pt x="190" y="1446"/>
                              </a:lnTo>
                              <a:close/>
                              <a:moveTo>
                                <a:pt x="182" y="1421"/>
                              </a:moveTo>
                              <a:lnTo>
                                <a:pt x="181" y="1421"/>
                              </a:lnTo>
                              <a:lnTo>
                                <a:pt x="183" y="1425"/>
                              </a:lnTo>
                              <a:lnTo>
                                <a:pt x="185" y="1429"/>
                              </a:lnTo>
                              <a:lnTo>
                                <a:pt x="186" y="1434"/>
                              </a:lnTo>
                              <a:lnTo>
                                <a:pt x="187" y="1433"/>
                              </a:lnTo>
                              <a:lnTo>
                                <a:pt x="185" y="1429"/>
                              </a:lnTo>
                              <a:lnTo>
                                <a:pt x="184" y="1425"/>
                              </a:lnTo>
                              <a:lnTo>
                                <a:pt x="182" y="1421"/>
                              </a:lnTo>
                              <a:close/>
                              <a:moveTo>
                                <a:pt x="155" y="1376"/>
                              </a:moveTo>
                              <a:lnTo>
                                <a:pt x="154" y="1376"/>
                              </a:lnTo>
                              <a:lnTo>
                                <a:pt x="163" y="1387"/>
                              </a:lnTo>
                              <a:lnTo>
                                <a:pt x="170" y="1398"/>
                              </a:lnTo>
                              <a:lnTo>
                                <a:pt x="176" y="1409"/>
                              </a:lnTo>
                              <a:lnTo>
                                <a:pt x="177" y="1409"/>
                              </a:lnTo>
                              <a:lnTo>
                                <a:pt x="171" y="1398"/>
                              </a:lnTo>
                              <a:lnTo>
                                <a:pt x="164" y="1387"/>
                              </a:lnTo>
                              <a:lnTo>
                                <a:pt x="155" y="1376"/>
                              </a:lnTo>
                              <a:close/>
                              <a:moveTo>
                                <a:pt x="128" y="1347"/>
                              </a:moveTo>
                              <a:lnTo>
                                <a:pt x="128" y="1347"/>
                              </a:lnTo>
                              <a:lnTo>
                                <a:pt x="131" y="1350"/>
                              </a:lnTo>
                              <a:lnTo>
                                <a:pt x="134" y="1353"/>
                              </a:lnTo>
                              <a:lnTo>
                                <a:pt x="137" y="1356"/>
                              </a:lnTo>
                              <a:lnTo>
                                <a:pt x="134" y="1353"/>
                              </a:lnTo>
                              <a:lnTo>
                                <a:pt x="131" y="1350"/>
                              </a:lnTo>
                              <a:lnTo>
                                <a:pt x="128" y="1347"/>
                              </a:lnTo>
                              <a:close/>
                              <a:moveTo>
                                <a:pt x="108" y="1329"/>
                              </a:moveTo>
                              <a:lnTo>
                                <a:pt x="108" y="1330"/>
                              </a:lnTo>
                              <a:lnTo>
                                <a:pt x="111" y="1333"/>
                              </a:lnTo>
                              <a:lnTo>
                                <a:pt x="114" y="1336"/>
                              </a:lnTo>
                              <a:lnTo>
                                <a:pt x="118" y="1338"/>
                              </a:lnTo>
                              <a:lnTo>
                                <a:pt x="115" y="1335"/>
                              </a:lnTo>
                              <a:lnTo>
                                <a:pt x="111" y="1332"/>
                              </a:lnTo>
                              <a:lnTo>
                                <a:pt x="108" y="1329"/>
                              </a:lnTo>
                              <a:close/>
                              <a:moveTo>
                                <a:pt x="65" y="1298"/>
                              </a:moveTo>
                              <a:lnTo>
                                <a:pt x="65" y="1299"/>
                              </a:lnTo>
                              <a:lnTo>
                                <a:pt x="77" y="1307"/>
                              </a:lnTo>
                              <a:lnTo>
                                <a:pt x="87" y="1314"/>
                              </a:lnTo>
                              <a:lnTo>
                                <a:pt x="97" y="1322"/>
                              </a:lnTo>
                              <a:lnTo>
                                <a:pt x="98" y="1321"/>
                              </a:lnTo>
                              <a:lnTo>
                                <a:pt x="88" y="1314"/>
                              </a:lnTo>
                              <a:lnTo>
                                <a:pt x="77" y="1306"/>
                              </a:lnTo>
                              <a:lnTo>
                                <a:pt x="65" y="1298"/>
                              </a:lnTo>
                              <a:close/>
                              <a:moveTo>
                                <a:pt x="225" y="1305"/>
                              </a:moveTo>
                              <a:lnTo>
                                <a:pt x="225" y="1305"/>
                              </a:lnTo>
                              <a:lnTo>
                                <a:pt x="234" y="1306"/>
                              </a:lnTo>
                              <a:lnTo>
                                <a:pt x="243" y="1307"/>
                              </a:lnTo>
                              <a:lnTo>
                                <a:pt x="255" y="1307"/>
                              </a:lnTo>
                              <a:lnTo>
                                <a:pt x="260" y="1307"/>
                              </a:lnTo>
                              <a:lnTo>
                                <a:pt x="264" y="1306"/>
                              </a:lnTo>
                              <a:lnTo>
                                <a:pt x="243" y="1306"/>
                              </a:lnTo>
                              <a:lnTo>
                                <a:pt x="234" y="1306"/>
                              </a:lnTo>
                              <a:lnTo>
                                <a:pt x="225" y="1305"/>
                              </a:lnTo>
                              <a:close/>
                              <a:moveTo>
                                <a:pt x="264" y="1306"/>
                              </a:moveTo>
                              <a:lnTo>
                                <a:pt x="260" y="1306"/>
                              </a:lnTo>
                              <a:lnTo>
                                <a:pt x="255" y="1306"/>
                              </a:lnTo>
                              <a:lnTo>
                                <a:pt x="264" y="1306"/>
                              </a:lnTo>
                              <a:close/>
                              <a:moveTo>
                                <a:pt x="199" y="1301"/>
                              </a:moveTo>
                              <a:lnTo>
                                <a:pt x="198" y="1301"/>
                              </a:lnTo>
                              <a:lnTo>
                                <a:pt x="203" y="1302"/>
                              </a:lnTo>
                              <a:lnTo>
                                <a:pt x="207" y="1303"/>
                              </a:lnTo>
                              <a:lnTo>
                                <a:pt x="211" y="1303"/>
                              </a:lnTo>
                              <a:lnTo>
                                <a:pt x="212" y="1303"/>
                              </a:lnTo>
                              <a:lnTo>
                                <a:pt x="207" y="1302"/>
                              </a:lnTo>
                              <a:lnTo>
                                <a:pt x="203" y="1301"/>
                              </a:lnTo>
                              <a:lnTo>
                                <a:pt x="199" y="1301"/>
                              </a:lnTo>
                              <a:close/>
                              <a:moveTo>
                                <a:pt x="302" y="1297"/>
                              </a:moveTo>
                              <a:lnTo>
                                <a:pt x="298" y="1299"/>
                              </a:lnTo>
                              <a:lnTo>
                                <a:pt x="294" y="1300"/>
                              </a:lnTo>
                              <a:lnTo>
                                <a:pt x="290" y="1301"/>
                              </a:lnTo>
                              <a:lnTo>
                                <a:pt x="290" y="1302"/>
                              </a:lnTo>
                              <a:lnTo>
                                <a:pt x="294" y="1301"/>
                              </a:lnTo>
                              <a:lnTo>
                                <a:pt x="299" y="1299"/>
                              </a:lnTo>
                              <a:lnTo>
                                <a:pt x="303" y="1298"/>
                              </a:lnTo>
                              <a:lnTo>
                                <a:pt x="302" y="1297"/>
                              </a:lnTo>
                              <a:close/>
                              <a:moveTo>
                                <a:pt x="173" y="1295"/>
                              </a:moveTo>
                              <a:lnTo>
                                <a:pt x="172" y="1296"/>
                              </a:lnTo>
                              <a:lnTo>
                                <a:pt x="185" y="1299"/>
                              </a:lnTo>
                              <a:lnTo>
                                <a:pt x="186" y="1298"/>
                              </a:lnTo>
                              <a:lnTo>
                                <a:pt x="173" y="1295"/>
                              </a:lnTo>
                              <a:close/>
                              <a:moveTo>
                                <a:pt x="326" y="1285"/>
                              </a:moveTo>
                              <a:lnTo>
                                <a:pt x="322" y="1287"/>
                              </a:lnTo>
                              <a:lnTo>
                                <a:pt x="318" y="1289"/>
                              </a:lnTo>
                              <a:lnTo>
                                <a:pt x="314" y="1292"/>
                              </a:lnTo>
                              <a:lnTo>
                                <a:pt x="315" y="1292"/>
                              </a:lnTo>
                              <a:lnTo>
                                <a:pt x="319" y="1290"/>
                              </a:lnTo>
                              <a:lnTo>
                                <a:pt x="322" y="1288"/>
                              </a:lnTo>
                              <a:lnTo>
                                <a:pt x="326" y="1285"/>
                              </a:lnTo>
                              <a:close/>
                              <a:moveTo>
                                <a:pt x="108" y="1285"/>
                              </a:moveTo>
                              <a:lnTo>
                                <a:pt x="107" y="1285"/>
                              </a:lnTo>
                              <a:lnTo>
                                <a:pt x="119" y="1286"/>
                              </a:lnTo>
                              <a:lnTo>
                                <a:pt x="131" y="1288"/>
                              </a:lnTo>
                              <a:lnTo>
                                <a:pt x="147" y="1291"/>
                              </a:lnTo>
                              <a:lnTo>
                                <a:pt x="147" y="1290"/>
                              </a:lnTo>
                              <a:lnTo>
                                <a:pt x="131" y="1287"/>
                              </a:lnTo>
                              <a:lnTo>
                                <a:pt x="119" y="1286"/>
                              </a:lnTo>
                              <a:lnTo>
                                <a:pt x="108" y="1285"/>
                              </a:lnTo>
                              <a:close/>
                              <a:moveTo>
                                <a:pt x="68" y="1285"/>
                              </a:moveTo>
                              <a:lnTo>
                                <a:pt x="63" y="1285"/>
                              </a:lnTo>
                              <a:lnTo>
                                <a:pt x="59" y="1286"/>
                              </a:lnTo>
                              <a:lnTo>
                                <a:pt x="55" y="1286"/>
                              </a:lnTo>
                              <a:lnTo>
                                <a:pt x="55" y="1287"/>
                              </a:lnTo>
                              <a:lnTo>
                                <a:pt x="59" y="1286"/>
                              </a:lnTo>
                              <a:lnTo>
                                <a:pt x="64" y="1286"/>
                              </a:lnTo>
                              <a:lnTo>
                                <a:pt x="68" y="1285"/>
                              </a:lnTo>
                              <a:close/>
                              <a:moveTo>
                                <a:pt x="94" y="1284"/>
                              </a:moveTo>
                              <a:lnTo>
                                <a:pt x="90" y="1284"/>
                              </a:lnTo>
                              <a:lnTo>
                                <a:pt x="94" y="1284"/>
                              </a:lnTo>
                              <a:close/>
                              <a:moveTo>
                                <a:pt x="85" y="1284"/>
                              </a:moveTo>
                              <a:lnTo>
                                <a:pt x="83" y="1284"/>
                              </a:lnTo>
                              <a:lnTo>
                                <a:pt x="81" y="1284"/>
                              </a:lnTo>
                              <a:lnTo>
                                <a:pt x="85" y="1284"/>
                              </a:lnTo>
                              <a:lnTo>
                                <a:pt x="94" y="1284"/>
                              </a:lnTo>
                              <a:lnTo>
                                <a:pt x="92" y="1284"/>
                              </a:lnTo>
                              <a:lnTo>
                                <a:pt x="85" y="1284"/>
                              </a:lnTo>
                              <a:close/>
                              <a:moveTo>
                                <a:pt x="364" y="1249"/>
                              </a:moveTo>
                              <a:lnTo>
                                <a:pt x="359" y="1255"/>
                              </a:lnTo>
                              <a:lnTo>
                                <a:pt x="353" y="1262"/>
                              </a:lnTo>
                              <a:lnTo>
                                <a:pt x="344" y="1271"/>
                              </a:lnTo>
                              <a:lnTo>
                                <a:pt x="340" y="1274"/>
                              </a:lnTo>
                              <a:lnTo>
                                <a:pt x="336" y="1277"/>
                              </a:lnTo>
                              <a:lnTo>
                                <a:pt x="337" y="1278"/>
                              </a:lnTo>
                              <a:lnTo>
                                <a:pt x="340" y="1274"/>
                              </a:lnTo>
                              <a:lnTo>
                                <a:pt x="344" y="1271"/>
                              </a:lnTo>
                              <a:lnTo>
                                <a:pt x="353" y="1262"/>
                              </a:lnTo>
                              <a:lnTo>
                                <a:pt x="359" y="1256"/>
                              </a:lnTo>
                              <a:lnTo>
                                <a:pt x="364" y="1249"/>
                              </a:lnTo>
                              <a:close/>
                              <a:moveTo>
                                <a:pt x="387" y="1217"/>
                              </a:moveTo>
                              <a:lnTo>
                                <a:pt x="385" y="1221"/>
                              </a:lnTo>
                              <a:lnTo>
                                <a:pt x="382" y="1224"/>
                              </a:lnTo>
                              <a:lnTo>
                                <a:pt x="380" y="1228"/>
                              </a:lnTo>
                              <a:lnTo>
                                <a:pt x="383" y="1225"/>
                              </a:lnTo>
                              <a:lnTo>
                                <a:pt x="385" y="1221"/>
                              </a:lnTo>
                              <a:lnTo>
                                <a:pt x="388" y="1217"/>
                              </a:lnTo>
                              <a:lnTo>
                                <a:pt x="387" y="1217"/>
                              </a:lnTo>
                              <a:close/>
                              <a:moveTo>
                                <a:pt x="400" y="1194"/>
                              </a:moveTo>
                              <a:lnTo>
                                <a:pt x="398" y="1198"/>
                              </a:lnTo>
                              <a:lnTo>
                                <a:pt x="396" y="1202"/>
                              </a:lnTo>
                              <a:lnTo>
                                <a:pt x="394" y="1205"/>
                              </a:lnTo>
                              <a:lnTo>
                                <a:pt x="394" y="1206"/>
                              </a:lnTo>
                              <a:lnTo>
                                <a:pt x="397" y="1202"/>
                              </a:lnTo>
                              <a:lnTo>
                                <a:pt x="401" y="1194"/>
                              </a:lnTo>
                              <a:lnTo>
                                <a:pt x="400" y="1194"/>
                              </a:lnTo>
                              <a:close/>
                              <a:moveTo>
                                <a:pt x="423" y="1147"/>
                              </a:moveTo>
                              <a:lnTo>
                                <a:pt x="418" y="1159"/>
                              </a:lnTo>
                              <a:lnTo>
                                <a:pt x="412" y="1171"/>
                              </a:lnTo>
                              <a:lnTo>
                                <a:pt x="407" y="1182"/>
                              </a:lnTo>
                              <a:lnTo>
                                <a:pt x="407" y="1183"/>
                              </a:lnTo>
                              <a:lnTo>
                                <a:pt x="413" y="1171"/>
                              </a:lnTo>
                              <a:lnTo>
                                <a:pt x="419" y="1159"/>
                              </a:lnTo>
                              <a:lnTo>
                                <a:pt x="424" y="1147"/>
                              </a:lnTo>
                              <a:lnTo>
                                <a:pt x="423" y="1147"/>
                              </a:lnTo>
                              <a:close/>
                              <a:moveTo>
                                <a:pt x="438" y="1110"/>
                              </a:moveTo>
                              <a:lnTo>
                                <a:pt x="436" y="1114"/>
                              </a:lnTo>
                              <a:lnTo>
                                <a:pt x="435" y="1118"/>
                              </a:lnTo>
                              <a:lnTo>
                                <a:pt x="433" y="1122"/>
                              </a:lnTo>
                              <a:lnTo>
                                <a:pt x="434" y="1122"/>
                              </a:lnTo>
                              <a:lnTo>
                                <a:pt x="435" y="1118"/>
                              </a:lnTo>
                              <a:lnTo>
                                <a:pt x="437" y="1114"/>
                              </a:lnTo>
                              <a:lnTo>
                                <a:pt x="438" y="1110"/>
                              </a:lnTo>
                              <a:close/>
                              <a:moveTo>
                                <a:pt x="446" y="1084"/>
                              </a:moveTo>
                              <a:lnTo>
                                <a:pt x="444" y="1089"/>
                              </a:lnTo>
                              <a:lnTo>
                                <a:pt x="443" y="1093"/>
                              </a:lnTo>
                              <a:lnTo>
                                <a:pt x="442" y="1097"/>
                              </a:lnTo>
                              <a:lnTo>
                                <a:pt x="444" y="1093"/>
                              </a:lnTo>
                              <a:lnTo>
                                <a:pt x="445" y="1089"/>
                              </a:lnTo>
                              <a:lnTo>
                                <a:pt x="446" y="1085"/>
                              </a:lnTo>
                              <a:lnTo>
                                <a:pt x="446" y="1084"/>
                              </a:lnTo>
                              <a:close/>
                              <a:moveTo>
                                <a:pt x="456" y="1033"/>
                              </a:moveTo>
                              <a:lnTo>
                                <a:pt x="455" y="1045"/>
                              </a:lnTo>
                              <a:lnTo>
                                <a:pt x="453" y="1058"/>
                              </a:lnTo>
                              <a:lnTo>
                                <a:pt x="449" y="1072"/>
                              </a:lnTo>
                              <a:lnTo>
                                <a:pt x="450" y="1072"/>
                              </a:lnTo>
                              <a:lnTo>
                                <a:pt x="453" y="1058"/>
                              </a:lnTo>
                              <a:lnTo>
                                <a:pt x="456" y="1045"/>
                              </a:lnTo>
                              <a:lnTo>
                                <a:pt x="457" y="1033"/>
                              </a:lnTo>
                              <a:lnTo>
                                <a:pt x="456" y="1033"/>
                              </a:lnTo>
                              <a:close/>
                              <a:moveTo>
                                <a:pt x="455" y="993"/>
                              </a:moveTo>
                              <a:lnTo>
                                <a:pt x="455" y="993"/>
                              </a:lnTo>
                              <a:lnTo>
                                <a:pt x="455" y="998"/>
                              </a:lnTo>
                              <a:lnTo>
                                <a:pt x="456" y="1002"/>
                              </a:lnTo>
                              <a:lnTo>
                                <a:pt x="456" y="1006"/>
                              </a:lnTo>
                              <a:lnTo>
                                <a:pt x="457" y="1006"/>
                              </a:lnTo>
                              <a:lnTo>
                                <a:pt x="457" y="1002"/>
                              </a:lnTo>
                              <a:lnTo>
                                <a:pt x="456" y="997"/>
                              </a:lnTo>
                              <a:lnTo>
                                <a:pt x="455" y="993"/>
                              </a:lnTo>
                              <a:close/>
                              <a:moveTo>
                                <a:pt x="449" y="968"/>
                              </a:moveTo>
                              <a:lnTo>
                                <a:pt x="448" y="968"/>
                              </a:lnTo>
                              <a:lnTo>
                                <a:pt x="450" y="972"/>
                              </a:lnTo>
                              <a:lnTo>
                                <a:pt x="451" y="976"/>
                              </a:lnTo>
                              <a:lnTo>
                                <a:pt x="452" y="980"/>
                              </a:lnTo>
                              <a:lnTo>
                                <a:pt x="453" y="980"/>
                              </a:lnTo>
                              <a:lnTo>
                                <a:pt x="452" y="976"/>
                              </a:lnTo>
                              <a:lnTo>
                                <a:pt x="450" y="972"/>
                              </a:lnTo>
                              <a:lnTo>
                                <a:pt x="449" y="968"/>
                              </a:lnTo>
                              <a:close/>
                              <a:moveTo>
                                <a:pt x="426" y="920"/>
                              </a:moveTo>
                              <a:lnTo>
                                <a:pt x="425" y="921"/>
                              </a:lnTo>
                              <a:lnTo>
                                <a:pt x="433" y="935"/>
                              </a:lnTo>
                              <a:lnTo>
                                <a:pt x="439" y="946"/>
                              </a:lnTo>
                              <a:lnTo>
                                <a:pt x="443" y="956"/>
                              </a:lnTo>
                              <a:lnTo>
                                <a:pt x="444" y="955"/>
                              </a:lnTo>
                              <a:lnTo>
                                <a:pt x="440" y="945"/>
                              </a:lnTo>
                              <a:lnTo>
                                <a:pt x="434" y="934"/>
                              </a:lnTo>
                              <a:lnTo>
                                <a:pt x="426" y="920"/>
                              </a:lnTo>
                              <a:close/>
                              <a:moveTo>
                                <a:pt x="405" y="886"/>
                              </a:moveTo>
                              <a:lnTo>
                                <a:pt x="405" y="887"/>
                              </a:lnTo>
                              <a:lnTo>
                                <a:pt x="412" y="898"/>
                              </a:lnTo>
                              <a:lnTo>
                                <a:pt x="405" y="886"/>
                              </a:lnTo>
                              <a:close/>
                              <a:moveTo>
                                <a:pt x="471" y="871"/>
                              </a:moveTo>
                              <a:lnTo>
                                <a:pt x="459" y="878"/>
                              </a:lnTo>
                              <a:lnTo>
                                <a:pt x="446" y="881"/>
                              </a:lnTo>
                              <a:lnTo>
                                <a:pt x="433" y="882"/>
                              </a:lnTo>
                              <a:lnTo>
                                <a:pt x="433" y="883"/>
                              </a:lnTo>
                              <a:lnTo>
                                <a:pt x="447" y="882"/>
                              </a:lnTo>
                              <a:lnTo>
                                <a:pt x="459" y="878"/>
                              </a:lnTo>
                              <a:lnTo>
                                <a:pt x="471" y="872"/>
                              </a:lnTo>
                              <a:lnTo>
                                <a:pt x="471" y="871"/>
                              </a:lnTo>
                              <a:close/>
                              <a:moveTo>
                                <a:pt x="407" y="880"/>
                              </a:moveTo>
                              <a:lnTo>
                                <a:pt x="407" y="881"/>
                              </a:lnTo>
                              <a:lnTo>
                                <a:pt x="411" y="882"/>
                              </a:lnTo>
                              <a:lnTo>
                                <a:pt x="415" y="882"/>
                              </a:lnTo>
                              <a:lnTo>
                                <a:pt x="420" y="883"/>
                              </a:lnTo>
                              <a:lnTo>
                                <a:pt x="420" y="882"/>
                              </a:lnTo>
                              <a:lnTo>
                                <a:pt x="415" y="882"/>
                              </a:lnTo>
                              <a:lnTo>
                                <a:pt x="411" y="881"/>
                              </a:lnTo>
                              <a:lnTo>
                                <a:pt x="407" y="880"/>
                              </a:lnTo>
                              <a:close/>
                              <a:moveTo>
                                <a:pt x="501" y="846"/>
                              </a:moveTo>
                              <a:lnTo>
                                <a:pt x="498" y="850"/>
                              </a:lnTo>
                              <a:lnTo>
                                <a:pt x="495" y="853"/>
                              </a:lnTo>
                              <a:lnTo>
                                <a:pt x="492" y="856"/>
                              </a:lnTo>
                              <a:lnTo>
                                <a:pt x="492" y="857"/>
                              </a:lnTo>
                              <a:lnTo>
                                <a:pt x="495" y="854"/>
                              </a:lnTo>
                              <a:lnTo>
                                <a:pt x="498" y="850"/>
                              </a:lnTo>
                              <a:lnTo>
                                <a:pt x="501" y="847"/>
                              </a:lnTo>
                              <a:lnTo>
                                <a:pt x="501" y="846"/>
                              </a:lnTo>
                              <a:close/>
                              <a:moveTo>
                                <a:pt x="516" y="825"/>
                              </a:moveTo>
                              <a:lnTo>
                                <a:pt x="513" y="829"/>
                              </a:lnTo>
                              <a:lnTo>
                                <a:pt x="511" y="832"/>
                              </a:lnTo>
                              <a:lnTo>
                                <a:pt x="509" y="836"/>
                              </a:lnTo>
                              <a:lnTo>
                                <a:pt x="512" y="833"/>
                              </a:lnTo>
                              <a:lnTo>
                                <a:pt x="514" y="829"/>
                              </a:lnTo>
                              <a:lnTo>
                                <a:pt x="516" y="825"/>
                              </a:lnTo>
                              <a:close/>
                              <a:moveTo>
                                <a:pt x="535" y="776"/>
                              </a:moveTo>
                              <a:lnTo>
                                <a:pt x="531" y="790"/>
                              </a:lnTo>
                              <a:lnTo>
                                <a:pt x="527" y="802"/>
                              </a:lnTo>
                              <a:lnTo>
                                <a:pt x="522" y="813"/>
                              </a:lnTo>
                              <a:lnTo>
                                <a:pt x="528" y="802"/>
                              </a:lnTo>
                              <a:lnTo>
                                <a:pt x="532" y="789"/>
                              </a:lnTo>
                              <a:lnTo>
                                <a:pt x="536" y="776"/>
                              </a:lnTo>
                              <a:lnTo>
                                <a:pt x="535" y="776"/>
                              </a:lnTo>
                              <a:close/>
                              <a:moveTo>
                                <a:pt x="543" y="737"/>
                              </a:moveTo>
                              <a:lnTo>
                                <a:pt x="543" y="742"/>
                              </a:lnTo>
                              <a:lnTo>
                                <a:pt x="542" y="746"/>
                              </a:lnTo>
                              <a:lnTo>
                                <a:pt x="541" y="750"/>
                              </a:lnTo>
                              <a:lnTo>
                                <a:pt x="542" y="750"/>
                              </a:lnTo>
                              <a:lnTo>
                                <a:pt x="543" y="746"/>
                              </a:lnTo>
                              <a:lnTo>
                                <a:pt x="543" y="742"/>
                              </a:lnTo>
                              <a:lnTo>
                                <a:pt x="544" y="737"/>
                              </a:lnTo>
                              <a:lnTo>
                                <a:pt x="543" y="737"/>
                              </a:lnTo>
                              <a:close/>
                              <a:moveTo>
                                <a:pt x="546" y="711"/>
                              </a:moveTo>
                              <a:lnTo>
                                <a:pt x="546" y="715"/>
                              </a:lnTo>
                              <a:lnTo>
                                <a:pt x="545" y="720"/>
                              </a:lnTo>
                              <a:lnTo>
                                <a:pt x="545" y="724"/>
                              </a:lnTo>
                              <a:lnTo>
                                <a:pt x="546" y="724"/>
                              </a:lnTo>
                              <a:lnTo>
                                <a:pt x="546" y="720"/>
                              </a:lnTo>
                              <a:lnTo>
                                <a:pt x="547" y="715"/>
                              </a:lnTo>
                              <a:lnTo>
                                <a:pt x="547" y="711"/>
                              </a:lnTo>
                              <a:lnTo>
                                <a:pt x="546" y="711"/>
                              </a:lnTo>
                              <a:close/>
                              <a:moveTo>
                                <a:pt x="548" y="658"/>
                              </a:moveTo>
                              <a:lnTo>
                                <a:pt x="547" y="658"/>
                              </a:lnTo>
                              <a:lnTo>
                                <a:pt x="547" y="665"/>
                              </a:lnTo>
                              <a:lnTo>
                                <a:pt x="547" y="691"/>
                              </a:lnTo>
                              <a:lnTo>
                                <a:pt x="547" y="698"/>
                              </a:lnTo>
                              <a:lnTo>
                                <a:pt x="548" y="698"/>
                              </a:lnTo>
                              <a:lnTo>
                                <a:pt x="548" y="691"/>
                              </a:lnTo>
                              <a:lnTo>
                                <a:pt x="548" y="665"/>
                              </a:lnTo>
                              <a:lnTo>
                                <a:pt x="548" y="658"/>
                              </a:lnTo>
                              <a:close/>
                              <a:moveTo>
                                <a:pt x="544" y="619"/>
                              </a:moveTo>
                              <a:lnTo>
                                <a:pt x="543" y="619"/>
                              </a:lnTo>
                              <a:lnTo>
                                <a:pt x="544" y="623"/>
                              </a:lnTo>
                              <a:lnTo>
                                <a:pt x="545" y="628"/>
                              </a:lnTo>
                              <a:lnTo>
                                <a:pt x="545" y="632"/>
                              </a:lnTo>
                              <a:lnTo>
                                <a:pt x="546" y="632"/>
                              </a:lnTo>
                              <a:lnTo>
                                <a:pt x="545" y="627"/>
                              </a:lnTo>
                              <a:lnTo>
                                <a:pt x="545" y="623"/>
                              </a:lnTo>
                              <a:lnTo>
                                <a:pt x="544" y="619"/>
                              </a:lnTo>
                              <a:close/>
                              <a:moveTo>
                                <a:pt x="540" y="593"/>
                              </a:moveTo>
                              <a:lnTo>
                                <a:pt x="539" y="593"/>
                              </a:lnTo>
                              <a:lnTo>
                                <a:pt x="540" y="597"/>
                              </a:lnTo>
                              <a:lnTo>
                                <a:pt x="541" y="601"/>
                              </a:lnTo>
                              <a:lnTo>
                                <a:pt x="541" y="606"/>
                              </a:lnTo>
                              <a:lnTo>
                                <a:pt x="542" y="606"/>
                              </a:lnTo>
                              <a:lnTo>
                                <a:pt x="541" y="601"/>
                              </a:lnTo>
                              <a:lnTo>
                                <a:pt x="540" y="597"/>
                              </a:lnTo>
                              <a:lnTo>
                                <a:pt x="540" y="593"/>
                              </a:lnTo>
                              <a:close/>
                              <a:moveTo>
                                <a:pt x="524" y="542"/>
                              </a:moveTo>
                              <a:lnTo>
                                <a:pt x="523" y="543"/>
                              </a:lnTo>
                              <a:lnTo>
                                <a:pt x="528" y="554"/>
                              </a:lnTo>
                              <a:lnTo>
                                <a:pt x="532" y="566"/>
                              </a:lnTo>
                              <a:lnTo>
                                <a:pt x="536" y="580"/>
                              </a:lnTo>
                              <a:lnTo>
                                <a:pt x="537" y="580"/>
                              </a:lnTo>
                              <a:lnTo>
                                <a:pt x="533" y="566"/>
                              </a:lnTo>
                              <a:lnTo>
                                <a:pt x="529" y="553"/>
                              </a:lnTo>
                              <a:lnTo>
                                <a:pt x="524" y="542"/>
                              </a:lnTo>
                              <a:close/>
                              <a:moveTo>
                                <a:pt x="506" y="512"/>
                              </a:moveTo>
                              <a:lnTo>
                                <a:pt x="508" y="515"/>
                              </a:lnTo>
                              <a:lnTo>
                                <a:pt x="509" y="517"/>
                              </a:lnTo>
                              <a:lnTo>
                                <a:pt x="511" y="519"/>
                              </a:lnTo>
                              <a:lnTo>
                                <a:pt x="512" y="519"/>
                              </a:lnTo>
                              <a:lnTo>
                                <a:pt x="510" y="517"/>
                              </a:lnTo>
                              <a:lnTo>
                                <a:pt x="509" y="515"/>
                              </a:lnTo>
                              <a:lnTo>
                                <a:pt x="507" y="513"/>
                              </a:lnTo>
                              <a:lnTo>
                                <a:pt x="511" y="513"/>
                              </a:lnTo>
                              <a:lnTo>
                                <a:pt x="508" y="513"/>
                              </a:lnTo>
                              <a:lnTo>
                                <a:pt x="506" y="512"/>
                              </a:lnTo>
                              <a:close/>
                              <a:moveTo>
                                <a:pt x="511" y="513"/>
                              </a:moveTo>
                              <a:lnTo>
                                <a:pt x="507" y="513"/>
                              </a:lnTo>
                              <a:lnTo>
                                <a:pt x="509" y="513"/>
                              </a:lnTo>
                              <a:lnTo>
                                <a:pt x="510" y="514"/>
                              </a:lnTo>
                              <a:lnTo>
                                <a:pt x="512" y="514"/>
                              </a:lnTo>
                              <a:lnTo>
                                <a:pt x="512" y="513"/>
                              </a:lnTo>
                              <a:lnTo>
                                <a:pt x="511" y="513"/>
                              </a:lnTo>
                              <a:close/>
                              <a:moveTo>
                                <a:pt x="538" y="512"/>
                              </a:moveTo>
                              <a:lnTo>
                                <a:pt x="533" y="513"/>
                              </a:lnTo>
                              <a:lnTo>
                                <a:pt x="529" y="514"/>
                              </a:lnTo>
                              <a:lnTo>
                                <a:pt x="525" y="514"/>
                              </a:lnTo>
                              <a:lnTo>
                                <a:pt x="525" y="515"/>
                              </a:lnTo>
                              <a:lnTo>
                                <a:pt x="529" y="514"/>
                              </a:lnTo>
                              <a:lnTo>
                                <a:pt x="534" y="514"/>
                              </a:lnTo>
                              <a:lnTo>
                                <a:pt x="538" y="512"/>
                              </a:lnTo>
                              <a:close/>
                              <a:moveTo>
                                <a:pt x="582" y="484"/>
                              </a:moveTo>
                              <a:lnTo>
                                <a:pt x="571" y="495"/>
                              </a:lnTo>
                              <a:lnTo>
                                <a:pt x="561" y="502"/>
                              </a:lnTo>
                              <a:lnTo>
                                <a:pt x="550" y="507"/>
                              </a:lnTo>
                              <a:lnTo>
                                <a:pt x="550" y="508"/>
                              </a:lnTo>
                              <a:lnTo>
                                <a:pt x="561" y="503"/>
                              </a:lnTo>
                              <a:lnTo>
                                <a:pt x="572" y="495"/>
                              </a:lnTo>
                              <a:lnTo>
                                <a:pt x="582" y="484"/>
                              </a:lnTo>
                              <a:close/>
                              <a:moveTo>
                                <a:pt x="606" y="453"/>
                              </a:moveTo>
                              <a:lnTo>
                                <a:pt x="604" y="457"/>
                              </a:lnTo>
                              <a:lnTo>
                                <a:pt x="601" y="460"/>
                              </a:lnTo>
                              <a:lnTo>
                                <a:pt x="599" y="464"/>
                              </a:lnTo>
                              <a:lnTo>
                                <a:pt x="602" y="461"/>
                              </a:lnTo>
                              <a:lnTo>
                                <a:pt x="604" y="457"/>
                              </a:lnTo>
                              <a:lnTo>
                                <a:pt x="607" y="454"/>
                              </a:lnTo>
                              <a:lnTo>
                                <a:pt x="606" y="453"/>
                              </a:lnTo>
                              <a:close/>
                              <a:moveTo>
                                <a:pt x="620" y="431"/>
                              </a:moveTo>
                              <a:lnTo>
                                <a:pt x="618" y="435"/>
                              </a:lnTo>
                              <a:lnTo>
                                <a:pt x="616" y="439"/>
                              </a:lnTo>
                              <a:lnTo>
                                <a:pt x="614" y="442"/>
                              </a:lnTo>
                              <a:lnTo>
                                <a:pt x="616" y="439"/>
                              </a:lnTo>
                              <a:lnTo>
                                <a:pt x="619" y="435"/>
                              </a:lnTo>
                              <a:lnTo>
                                <a:pt x="621" y="431"/>
                              </a:lnTo>
                              <a:lnTo>
                                <a:pt x="620" y="431"/>
                              </a:lnTo>
                              <a:close/>
                              <a:moveTo>
                                <a:pt x="645" y="384"/>
                              </a:moveTo>
                              <a:lnTo>
                                <a:pt x="638" y="398"/>
                              </a:lnTo>
                              <a:lnTo>
                                <a:pt x="632" y="409"/>
                              </a:lnTo>
                              <a:lnTo>
                                <a:pt x="627" y="419"/>
                              </a:lnTo>
                              <a:lnTo>
                                <a:pt x="627" y="420"/>
                              </a:lnTo>
                              <a:lnTo>
                                <a:pt x="633" y="409"/>
                              </a:lnTo>
                              <a:lnTo>
                                <a:pt x="639" y="397"/>
                              </a:lnTo>
                              <a:lnTo>
                                <a:pt x="645" y="384"/>
                              </a:lnTo>
                              <a:close/>
                              <a:moveTo>
                                <a:pt x="661" y="348"/>
                              </a:moveTo>
                              <a:lnTo>
                                <a:pt x="656" y="360"/>
                              </a:lnTo>
                              <a:lnTo>
                                <a:pt x="662" y="348"/>
                              </a:lnTo>
                              <a:lnTo>
                                <a:pt x="661" y="348"/>
                              </a:lnTo>
                              <a:close/>
                              <a:moveTo>
                                <a:pt x="672" y="324"/>
                              </a:moveTo>
                              <a:lnTo>
                                <a:pt x="670" y="328"/>
                              </a:lnTo>
                              <a:lnTo>
                                <a:pt x="666" y="336"/>
                              </a:lnTo>
                              <a:lnTo>
                                <a:pt x="667" y="336"/>
                              </a:lnTo>
                              <a:lnTo>
                                <a:pt x="669" y="332"/>
                              </a:lnTo>
                              <a:lnTo>
                                <a:pt x="672" y="324"/>
                              </a:lnTo>
                              <a:close/>
                              <a:moveTo>
                                <a:pt x="690" y="274"/>
                              </a:moveTo>
                              <a:lnTo>
                                <a:pt x="686" y="286"/>
                              </a:lnTo>
                              <a:lnTo>
                                <a:pt x="682" y="299"/>
                              </a:lnTo>
                              <a:lnTo>
                                <a:pt x="677" y="311"/>
                              </a:lnTo>
                              <a:lnTo>
                                <a:pt x="677" y="312"/>
                              </a:lnTo>
                              <a:lnTo>
                                <a:pt x="682" y="299"/>
                              </a:lnTo>
                              <a:lnTo>
                                <a:pt x="687" y="286"/>
                              </a:lnTo>
                              <a:lnTo>
                                <a:pt x="691" y="274"/>
                              </a:lnTo>
                              <a:lnTo>
                                <a:pt x="690" y="274"/>
                              </a:lnTo>
                              <a:close/>
                              <a:moveTo>
                                <a:pt x="701" y="236"/>
                              </a:moveTo>
                              <a:lnTo>
                                <a:pt x="700" y="240"/>
                              </a:lnTo>
                              <a:lnTo>
                                <a:pt x="698" y="245"/>
                              </a:lnTo>
                              <a:lnTo>
                                <a:pt x="697" y="249"/>
                              </a:lnTo>
                              <a:lnTo>
                                <a:pt x="698" y="249"/>
                              </a:lnTo>
                              <a:lnTo>
                                <a:pt x="699" y="245"/>
                              </a:lnTo>
                              <a:lnTo>
                                <a:pt x="700" y="240"/>
                              </a:lnTo>
                              <a:lnTo>
                                <a:pt x="701" y="236"/>
                              </a:lnTo>
                              <a:close/>
                              <a:moveTo>
                                <a:pt x="706" y="210"/>
                              </a:moveTo>
                              <a:lnTo>
                                <a:pt x="705" y="214"/>
                              </a:lnTo>
                              <a:lnTo>
                                <a:pt x="703" y="223"/>
                              </a:lnTo>
                              <a:lnTo>
                                <a:pt x="704" y="223"/>
                              </a:lnTo>
                              <a:lnTo>
                                <a:pt x="705" y="219"/>
                              </a:lnTo>
                              <a:lnTo>
                                <a:pt x="706" y="214"/>
                              </a:lnTo>
                              <a:lnTo>
                                <a:pt x="706" y="210"/>
                              </a:lnTo>
                              <a:close/>
                              <a:moveTo>
                                <a:pt x="711" y="158"/>
                              </a:moveTo>
                              <a:lnTo>
                                <a:pt x="710" y="171"/>
                              </a:lnTo>
                              <a:lnTo>
                                <a:pt x="709" y="184"/>
                              </a:lnTo>
                              <a:lnTo>
                                <a:pt x="708" y="197"/>
                              </a:lnTo>
                              <a:lnTo>
                                <a:pt x="710" y="184"/>
                              </a:lnTo>
                              <a:lnTo>
                                <a:pt x="711" y="171"/>
                              </a:lnTo>
                              <a:lnTo>
                                <a:pt x="711" y="158"/>
                              </a:lnTo>
                              <a:close/>
                              <a:moveTo>
                                <a:pt x="711" y="118"/>
                              </a:moveTo>
                              <a:lnTo>
                                <a:pt x="711" y="118"/>
                              </a:lnTo>
                              <a:lnTo>
                                <a:pt x="711" y="127"/>
                              </a:lnTo>
                              <a:lnTo>
                                <a:pt x="711" y="131"/>
                              </a:lnTo>
                              <a:lnTo>
                                <a:pt x="712" y="131"/>
                              </a:lnTo>
                              <a:lnTo>
                                <a:pt x="712" y="123"/>
                              </a:lnTo>
                              <a:lnTo>
                                <a:pt x="711" y="118"/>
                              </a:lnTo>
                              <a:close/>
                              <a:moveTo>
                                <a:pt x="710" y="92"/>
                              </a:moveTo>
                              <a:lnTo>
                                <a:pt x="709" y="92"/>
                              </a:lnTo>
                              <a:lnTo>
                                <a:pt x="710" y="101"/>
                              </a:lnTo>
                              <a:lnTo>
                                <a:pt x="710" y="105"/>
                              </a:lnTo>
                              <a:lnTo>
                                <a:pt x="711" y="105"/>
                              </a:lnTo>
                              <a:lnTo>
                                <a:pt x="710" y="101"/>
                              </a:lnTo>
                              <a:lnTo>
                                <a:pt x="710" y="92"/>
                              </a:lnTo>
                              <a:close/>
                              <a:moveTo>
                                <a:pt x="704" y="39"/>
                              </a:moveTo>
                              <a:lnTo>
                                <a:pt x="703" y="39"/>
                              </a:lnTo>
                              <a:lnTo>
                                <a:pt x="705" y="54"/>
                              </a:lnTo>
                              <a:lnTo>
                                <a:pt x="707" y="67"/>
                              </a:lnTo>
                              <a:lnTo>
                                <a:pt x="708" y="79"/>
                              </a:lnTo>
                              <a:lnTo>
                                <a:pt x="709" y="79"/>
                              </a:lnTo>
                              <a:lnTo>
                                <a:pt x="707" y="67"/>
                              </a:lnTo>
                              <a:lnTo>
                                <a:pt x="706" y="54"/>
                              </a:lnTo>
                              <a:lnTo>
                                <a:pt x="704" y="39"/>
                              </a:lnTo>
                              <a:close/>
                              <a:moveTo>
                                <a:pt x="698" y="0"/>
                              </a:moveTo>
                              <a:lnTo>
                                <a:pt x="698" y="0"/>
                              </a:lnTo>
                              <a:lnTo>
                                <a:pt x="700" y="13"/>
                              </a:lnTo>
                              <a:lnTo>
                                <a:pt x="6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BD62A5" id="AutoShape 421" o:spid="_x0000_s1026" style="position:absolute;margin-left:329.9pt;margin-top:13.05pt;width:40.2pt;height:153.75pt;z-index:-51848;visibility:visible;mso-wrap-style:square;mso-wrap-distance-left:9pt;mso-wrap-distance-top:0;mso-wrap-distance-right:9pt;mso-wrap-distance-bottom:0;mso-position-horizontal:absolute;mso-position-horizontal-relative:text;mso-position-vertical:absolute;mso-position-vertical-relative:text;v-text-anchor:top" coordsize="80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" path="m802,3070r-1,l803,3075r1,l802,3070xm791,3032r-1,l792,3036r1,4l794,3044r1,l794,3040r-3,-8xm783,3007r-1,l784,3011r3,8l786,3015r-3,-8xm763,2958r-1,l768,2970r5,13l778,2994r-4,-12l769,2970r-6,-12xm745,2922r,1l747,2926r4,8l749,2930r-4,-8xm732,2899r,1l734,2903r4,8l739,2911r-5,-8l732,2899xm704,2854r,1l711,2866r7,11l725,2888r-6,-11l712,2866r-8,-12xm682,2822r-1,l689,2833r,-1l687,2829r-5,-7xm666,2800r,1l674,2811r-5,-7l666,2800xm634,2759r-1,l642,2769r8,11l658,2790r-7,-10l642,2769r-8,-10xm609,2728r-1,l611,2732r6,7l617,2738r-6,-7l609,2728xm591,2708r,1l597,2715r2,3l600,2718r-6,-6l591,2708xm555,2669r,1l564,2679r9,10l582,2699r,-1l574,2689r-9,-10l555,2669xm528,2641r-1,l537,2651r,-1l534,2647r-6,-6xm509,2622r-1,1l512,2626r6,6l509,2622xm470,2587r,l479,2596r10,9l499,2614r,-1l490,2604r-10,-9l470,2587xm440,2561r-1,l443,2564r7,6l450,2569r-3,-3l440,2561xm419,2544r,1l422,2547r7,6l430,2552r-7,-5l419,2544xm377,2513r,l387,2520r11,8l409,2536r-11,-8l387,2520r-10,-7xm344,2491r-1,l347,2494r4,2l355,2498r-4,-3l344,2491xm322,2477r,2l325,2480r7,5l333,2484r-4,-2l322,2478r1,-1l322,2477xm321,2425r-1,l323,2435r1,10l324,2461r,3l324,2461r1,-16l323,2435r-2,-10xm308,2387r,l309,2391r2,5l313,2400r,-1l312,2395r-2,-4l308,2387xm296,2364r-1,l297,2368r3,4l302,2376r,-1l300,2371r-2,-3l296,2364xm264,2321r,1l273,2332r8,10l288,2353r1,l282,2342r-9,-10l264,2321xm237,2293r-1,l240,2296r3,3l246,2302r-3,-3l240,2296r-3,-3xm217,2275r,1l220,2279r3,3l227,2284r-3,-3l220,2278r-3,-3xm174,2244r,1l185,2252r11,8l206,2268r1,-1l196,2259r-11,-8l174,2244xm140,2225r-1,l143,2227r4,2l151,2231r-4,-2l144,2227r-4,-2xm116,2213r-1,1l119,2216r4,2l128,2219r-4,-2l120,2215r-4,-2xm66,2197r-1,1l78,2200r12,4l103,2209r-12,-5l78,2200r-12,-3xm4,2192r-2,1l,2194r6,-1l9,2193r1,l4,2193r,-1xm13,2192r-3,l7,2192r-3,1l10,2193r3,-1xm26,2192r,l31,2192r4,1l39,2193r1,-1l35,2192r-4,l26,2192xm40,2154r-6,10l25,2176r-10,9l26,2176r8,-12l40,2154xm60,2120r-2,3l56,2127r-3,4l54,2132r2,-5l59,2124r2,-4l60,2120xm77,2100r-3,2l71,2105r-3,4l68,2110r3,-4l74,2103r3,-3xm111,2090r-3,l114,2091r6,2l120,2092r-6,-2l111,2090xm108,2089r-10,l93,2090r-5,2l88,2093r5,-2l98,2090r13,l108,2089xm124,2087r-3,4l120,2092r1,l125,2088r-1,-1xm149,2057r-2,3l144,2064r-3,3l142,2068r3,-4l147,2061r3,-4l149,2057xm164,2035r-2,4l159,2042r-2,4l160,2043r2,-4l165,2035r-1,xm188,1988r-5,13l177,2012r-6,12l178,2012r6,-12l189,1988r-1,xm202,1951r-1,4l199,1960r-1,4l199,1964r1,-4l201,1955r2,-4l202,1951xm208,1926r-1,4l206,1934r-1,4l206,1939r1,-5l208,1930r1,-4l208,1926xm215,1873r-1,13l213,1900r-2,13l214,1899r1,-13l215,1873xm214,1834r-1,l214,1838r,4l214,1847r1,l215,1842r-1,-4l214,1834xm210,1808r-1,l210,1812r1,4l211,1821r1,l211,1816r,-4l210,1808xm194,1757r-1,l198,1769r5,13l206,1795r1,l203,1782r-4,-13l194,1757xm176,1722r-1,l177,1726r3,4l182,1734r,-1l180,1730r-2,-4l176,1722xm161,1700r-1,1l163,1704r2,4l168,1711r-2,-4l163,1704r-2,-4xm125,1662r-1,l134,1671r9,10l152,1690r-8,-10l135,1671r-10,-9xm93,1638r,l97,1641r3,2l104,1646r,-1l101,1643r-4,-3l93,1638xm116,1631r-4,2l108,1634r-4,1l104,1636r4,-1l112,1633r4,-2xm155,1597r-8,11l137,1618r-10,6l128,1625r10,-7l147,1609r9,-12l155,1597xm174,1562r-2,4l171,1570r-2,4l171,1570r2,-4l175,1562r-1,xm183,1537r-1,5l181,1546r-2,4l180,1550r1,-4l183,1542r1,-5l183,1537xm193,1485r-1,13l190,1511r-3,14l191,1511r2,-13l193,1486r,-1xm190,1446r-1,l190,1450r1,5l192,1459r,-4l191,1450r-1,-4xm182,1421r-1,l183,1425r2,4l186,1434r1,-1l185,1429r-1,-4l182,1421xm155,1376r-1,l163,1387r7,11l176,1409r1,l171,1398r-7,-11l155,1376xm128,1347r,l131,1350r3,3l137,1356r-3,-3l131,1350r-3,-3xm108,1329r,1l111,1333r3,3l118,1338r-3,-3l111,1332r-3,-3xm65,1298r,1l77,1307r10,7l97,1322r1,-1l88,1314r-11,-8l65,1298xm225,1305r,l234,1306r9,1l255,1307r5,l264,1306r-21,l234,1306r-9,-1xm264,1306r-4,l255,1306r9,xm199,1301r-1,l203,1302r4,1l211,1303r1,l207,1302r-4,-1l199,1301xm302,1297r-4,2l294,1300r-4,1l290,1302r4,-1l299,1299r4,-1l302,1297xm173,1295r-1,1l185,1299r1,-1l173,1295xm326,1285r-4,2l318,1289r-4,3l315,1292r4,-2l322,1288r4,-3xm108,1285r-1,l119,1286r12,2l147,1291r,-1l131,1287r-12,-1l108,1285xm68,1285r-5,l59,1286r-4,l55,1287r4,-1l64,1286r4,-1xm94,1284r-4,l94,1284xm85,1284r-2,l81,1284r4,l94,1284r-2,l85,1284xm364,1249r-5,6l353,1262r-9,9l340,1274r-4,3l337,1278r3,-4l344,1271r9,-9l359,1256r5,-7xm387,1217r-2,4l382,1224r-2,4l383,1225r2,-4l388,1217r-1,xm400,1194r-2,4l396,1202r-2,3l394,1206r3,-4l401,1194r-1,xm423,1147r-5,12l412,1171r-5,11l407,1183r6,-12l419,1159r5,-12l423,1147xm438,1110r-2,4l435,1118r-2,4l434,1122r1,-4l437,1114r1,-4xm446,1084r-2,5l443,1093r-1,4l444,1093r1,-4l446,1085r,-1xm456,1033r-1,12l453,1058r-4,14l450,1072r3,-14l456,1045r1,-12l456,1033xm455,993r,l455,998r1,4l456,1006r1,l457,1002r-1,-5l455,993xm449,968r-1,l450,972r1,4l452,980r1,l452,976r-2,-4l449,968xm426,920r-1,1l433,935r6,11l443,956r1,-1l440,945r-6,-11l426,920xm405,886r,1l412,898r-7,-12xm471,871r-12,7l446,881r-13,1l433,883r14,-1l459,878r12,-6l471,871xm407,880r,1l411,882r4,l420,883r,-1l415,882r-4,-1l407,880xm501,846r-3,4l495,853r-3,3l492,857r3,-3l498,850r3,-3l501,846xm516,825r-3,4l511,832r-2,4l512,833r2,-4l516,825xm535,776r-4,14l527,802r-5,11l528,802r4,-13l536,776r-1,xm543,737r,5l542,746r-1,4l542,750r1,-4l543,742r1,-5l543,737xm546,711r,4l545,720r,4l546,724r,-4l547,715r,-4l546,711xm548,658r-1,l547,665r,26l547,698r1,l548,691r,-26l548,658xm544,619r-1,l544,623r1,5l545,632r1,l545,627r,-4l544,619xm540,593r-1,l540,597r1,4l541,606r1,l541,601r-1,-4l540,593xm524,542r-1,1l528,554r4,12l536,580r1,l533,566r-4,-13l524,542xm506,512r2,3l509,517r2,2l512,519r-2,-2l509,515r-2,-2l511,513r-3,l506,512xm511,513r-4,l509,513r1,1l512,514r,-1l511,513xm538,512r-5,1l529,514r-4,l525,515r4,-1l534,514r4,-2xm582,484r-11,11l561,502r-11,5l550,508r11,-5l572,495r10,-11xm606,453r-2,4l601,460r-2,4l602,461r2,-4l607,454r-1,-1xm620,431r-2,4l616,439r-2,3l616,439r3,-4l621,431r-1,xm645,384r-7,14l632,409r-5,10l627,420r6,-11l639,397r6,-13xm661,348r-5,12l662,348r-1,xm672,324r-2,4l666,336r1,l669,332r3,-8xm690,274r-4,12l682,299r-5,12l677,312r5,-13l687,286r4,-12l690,274xm701,236r-1,4l698,245r-1,4l698,249r1,-4l700,240r1,-4xm706,210r-1,4l703,223r1,l705,219r1,-5l706,210xm711,158r-1,13l709,184r-1,13l710,184r1,-13l711,158xm711,118r,l711,127r,4l712,131r,-8l711,118xm710,92r-1,l710,101r,4l711,105r-1,-4l710,92xm704,39r-1,l705,54r2,13l708,79r1,l707,67,706,54,704,39xm698,r,l700,13,698,xe" stroked="f">
                <v:path arrowok="t" o:connecttype="custom" o:connectlocs="496570,10648950;473075,10594975;447040,10552430;422910,10518140;386080,10471785;358140,10440670;325120,10407015;281305,10367645;252730,10344785;204470,10313670;205740,10302240;188595,10243185;167640,10213340;144145,10189845;90805,10153650;73660,10144760;6350,10132060;25400,10131425;35560,10090150;48895,10073005;62230,10066655;93345,10048240;108585,10024745;132080,9962515;136525,9937115;133985,9892665;111760,9832975;105410,9823450;63500,9782810;98425,9753600;109855,9733915;118745,9707880;115570,9641840;108585,9627235;72390,9587865;142875,9568180;167640,9568815;186690,9565640;204470,9557385;34925,9556115;59690,9554845;231140,9532620;250190,9505315;276225,9449435;283210,9427845;290195,9378315;274955,9333230;274955,9299575;318135,9276715;326390,9265920;343535,9215755;347980,9157335;346075,9137650;337820,9098915;322580,9065260;339090,9065895;380365,9034145;409575,8983345;425450,8947785;445135,8889365;448310,8872855;452120,8822690;450215,8789670" o:connectangles="0,0,0,0,0,0,0,0,0,0,0,0,0,0,0,0,0,0,0,0,0,0,0,0,0,0,0,0,0,0,0,0,0,0,0,0,0,0,0,0,0,0,0,0,0,0,0,0,0,0,0,0,0,0,0,0,0,0,0,0,0,0,0"/>
              </v:shape>
            </w:pict>
          </mc:Fallback>
        </mc:AlternateContent>
      </w:r>
      <w:r>
        <w:rPr>
          <w:noProof/>
          <w:color w:val="FFFFFF"/>
        </w:rPr>
        <mc:AlternateContent>
          <mc:Choice Requires="wps">
            <w:drawing>
              <wp:anchor distT="0" distB="0" distL="114300" distR="114300" simplePos="0" relativeHeight="251578368" behindDoc="1" locked="0" layoutInCell="1" allowOverlap="1" wp14:anchorId="555D6CF5" wp14:editId="7C29CB1E">
                <wp:simplePos x="0" y="0"/>
                <wp:positionH relativeFrom="column">
                  <wp:posOffset>4190365</wp:posOffset>
                </wp:positionH>
                <wp:positionV relativeFrom="paragraph">
                  <wp:posOffset>165735</wp:posOffset>
                </wp:positionV>
                <wp:extent cx="509905" cy="1952625"/>
                <wp:effectExtent l="0" t="0" r="0" b="0"/>
                <wp:wrapNone/>
                <wp:docPr id="34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1952625"/>
                        </a:xfrm>
                        <a:custGeom>
                          <a:avLst/>
                          <a:gdLst>
                            <a:gd name="T0" fmla="+- 0 8002 7220"/>
                            <a:gd name="T1" fmla="*/ T0 w 803"/>
                            <a:gd name="T2" fmla="+- 0 16770 13763"/>
                            <a:gd name="T3" fmla="*/ 16770 h 3075"/>
                            <a:gd name="T4" fmla="+- 0 7982 7220"/>
                            <a:gd name="T5" fmla="*/ T4 w 803"/>
                            <a:gd name="T6" fmla="+- 0 16721 13763"/>
                            <a:gd name="T7" fmla="*/ 16721 h 3075"/>
                            <a:gd name="T8" fmla="+- 0 7923 7220"/>
                            <a:gd name="T9" fmla="*/ T8 w 803"/>
                            <a:gd name="T10" fmla="+- 0 16617 13763"/>
                            <a:gd name="T11" fmla="*/ 16617 h 3075"/>
                            <a:gd name="T12" fmla="+- 0 7901 7220"/>
                            <a:gd name="T13" fmla="*/ T12 w 803"/>
                            <a:gd name="T14" fmla="+- 0 16585 13763"/>
                            <a:gd name="T15" fmla="*/ 16585 h 3075"/>
                            <a:gd name="T16" fmla="+- 0 7853 7220"/>
                            <a:gd name="T17" fmla="*/ T16 w 803"/>
                            <a:gd name="T18" fmla="+- 0 16522 13763"/>
                            <a:gd name="T19" fmla="*/ 16522 h 3075"/>
                            <a:gd name="T20" fmla="+- 0 7774 7220"/>
                            <a:gd name="T21" fmla="*/ T20 w 803"/>
                            <a:gd name="T22" fmla="+- 0 16433 13763"/>
                            <a:gd name="T23" fmla="*/ 16433 h 3075"/>
                            <a:gd name="T24" fmla="+- 0 7727 7220"/>
                            <a:gd name="T25" fmla="*/ T24 w 803"/>
                            <a:gd name="T26" fmla="+- 0 16386 13763"/>
                            <a:gd name="T27" fmla="*/ 16386 h 3075"/>
                            <a:gd name="T28" fmla="+- 0 7659 7220"/>
                            <a:gd name="T29" fmla="*/ T28 w 803"/>
                            <a:gd name="T30" fmla="+- 0 16324 13763"/>
                            <a:gd name="T31" fmla="*/ 16324 h 3075"/>
                            <a:gd name="T32" fmla="+- 0 7617 7220"/>
                            <a:gd name="T33" fmla="*/ T32 w 803"/>
                            <a:gd name="T34" fmla="+- 0 16291 13763"/>
                            <a:gd name="T35" fmla="*/ 16291 h 3075"/>
                            <a:gd name="T36" fmla="+- 0 7541 7220"/>
                            <a:gd name="T37" fmla="*/ T36 w 803"/>
                            <a:gd name="T38" fmla="+- 0 16241 13763"/>
                            <a:gd name="T39" fmla="*/ 16241 h 3075"/>
                            <a:gd name="T40" fmla="+- 0 7543 7220"/>
                            <a:gd name="T41" fmla="*/ T40 w 803"/>
                            <a:gd name="T42" fmla="+- 0 16224 13763"/>
                            <a:gd name="T43" fmla="*/ 16224 h 3075"/>
                            <a:gd name="T44" fmla="+- 0 7517 7220"/>
                            <a:gd name="T45" fmla="*/ T44 w 803"/>
                            <a:gd name="T46" fmla="+- 0 16131 13763"/>
                            <a:gd name="T47" fmla="*/ 16131 h 3075"/>
                            <a:gd name="T48" fmla="+- 0 7483 7220"/>
                            <a:gd name="T49" fmla="*/ T48 w 803"/>
                            <a:gd name="T50" fmla="+- 0 16084 13763"/>
                            <a:gd name="T51" fmla="*/ 16084 h 3075"/>
                            <a:gd name="T52" fmla="+- 0 7446 7220"/>
                            <a:gd name="T53" fmla="*/ T52 w 803"/>
                            <a:gd name="T54" fmla="+- 0 16047 13763"/>
                            <a:gd name="T55" fmla="*/ 16047 h 3075"/>
                            <a:gd name="T56" fmla="+- 0 7362 7220"/>
                            <a:gd name="T57" fmla="*/ T56 w 803"/>
                            <a:gd name="T58" fmla="+- 0 15990 13763"/>
                            <a:gd name="T59" fmla="*/ 15990 h 3075"/>
                            <a:gd name="T60" fmla="+- 0 7335 7220"/>
                            <a:gd name="T61" fmla="*/ T60 w 803"/>
                            <a:gd name="T62" fmla="+- 0 15977 13763"/>
                            <a:gd name="T63" fmla="*/ 15977 h 3075"/>
                            <a:gd name="T64" fmla="+- 0 7223 7220"/>
                            <a:gd name="T65" fmla="*/ T64 w 803"/>
                            <a:gd name="T66" fmla="+- 0 15956 13763"/>
                            <a:gd name="T67" fmla="*/ 15956 h 3075"/>
                            <a:gd name="T68" fmla="+- 0 7258 7220"/>
                            <a:gd name="T69" fmla="*/ T68 w 803"/>
                            <a:gd name="T70" fmla="+- 0 15956 13763"/>
                            <a:gd name="T71" fmla="*/ 15956 h 3075"/>
                            <a:gd name="T72" fmla="+- 0 7277 7220"/>
                            <a:gd name="T73" fmla="*/ T72 w 803"/>
                            <a:gd name="T74" fmla="+- 0 15886 13763"/>
                            <a:gd name="T75" fmla="*/ 15886 h 3075"/>
                            <a:gd name="T76" fmla="+- 0 7296 7220"/>
                            <a:gd name="T77" fmla="*/ T76 w 803"/>
                            <a:gd name="T78" fmla="+- 0 15863 13763"/>
                            <a:gd name="T79" fmla="*/ 15863 h 3075"/>
                            <a:gd name="T80" fmla="+- 0 7312 7220"/>
                            <a:gd name="T81" fmla="*/ T80 w 803"/>
                            <a:gd name="T82" fmla="+- 0 15854 13763"/>
                            <a:gd name="T83" fmla="*/ 15854 h 3075"/>
                            <a:gd name="T84" fmla="+- 0 7366 7220"/>
                            <a:gd name="T85" fmla="*/ T84 w 803"/>
                            <a:gd name="T86" fmla="+- 0 15823 13763"/>
                            <a:gd name="T87" fmla="*/ 15823 h 3075"/>
                            <a:gd name="T88" fmla="+- 0 7390 7220"/>
                            <a:gd name="T89" fmla="*/ T88 w 803"/>
                            <a:gd name="T90" fmla="+- 0 15787 13763"/>
                            <a:gd name="T91" fmla="*/ 15787 h 3075"/>
                            <a:gd name="T92" fmla="+- 0 7427 7220"/>
                            <a:gd name="T93" fmla="*/ T92 w 803"/>
                            <a:gd name="T94" fmla="+- 0 15689 13763"/>
                            <a:gd name="T95" fmla="*/ 15689 h 3075"/>
                            <a:gd name="T96" fmla="+- 0 7430 7220"/>
                            <a:gd name="T97" fmla="*/ T96 w 803"/>
                            <a:gd name="T98" fmla="+- 0 15674 13763"/>
                            <a:gd name="T99" fmla="*/ 15674 h 3075"/>
                            <a:gd name="T100" fmla="+- 0 7428 7220"/>
                            <a:gd name="T101" fmla="*/ T100 w 803"/>
                            <a:gd name="T102" fmla="+- 0 15571 13763"/>
                            <a:gd name="T103" fmla="*/ 15571 h 3075"/>
                            <a:gd name="T104" fmla="+- 0 7418 7220"/>
                            <a:gd name="T105" fmla="*/ T104 w 803"/>
                            <a:gd name="T106" fmla="+- 0 15532 13763"/>
                            <a:gd name="T107" fmla="*/ 15532 h 3075"/>
                            <a:gd name="T108" fmla="+- 0 7387 7220"/>
                            <a:gd name="T109" fmla="*/ T108 w 803"/>
                            <a:gd name="T110" fmla="+- 0 15474 13763"/>
                            <a:gd name="T111" fmla="*/ 15474 h 3075"/>
                            <a:gd name="T112" fmla="+- 0 7312 7220"/>
                            <a:gd name="T113" fmla="*/ T112 w 803"/>
                            <a:gd name="T114" fmla="+- 0 15401 13763"/>
                            <a:gd name="T115" fmla="*/ 15401 h 3075"/>
                            <a:gd name="T116" fmla="+- 0 7335 7220"/>
                            <a:gd name="T117" fmla="*/ T116 w 803"/>
                            <a:gd name="T118" fmla="+- 0 15394 13763"/>
                            <a:gd name="T119" fmla="*/ 15394 h 3075"/>
                            <a:gd name="T120" fmla="+- 0 7388 7220"/>
                            <a:gd name="T121" fmla="*/ T120 w 803"/>
                            <a:gd name="T122" fmla="+- 0 15337 13763"/>
                            <a:gd name="T123" fmla="*/ 15337 h 3075"/>
                            <a:gd name="T124" fmla="+- 0 7411 7220"/>
                            <a:gd name="T125" fmla="*/ T124 w 803"/>
                            <a:gd name="T126" fmla="+- 0 15261 13763"/>
                            <a:gd name="T127" fmla="*/ 15261 h 3075"/>
                            <a:gd name="T128" fmla="+- 0 7410 7220"/>
                            <a:gd name="T129" fmla="*/ T128 w 803"/>
                            <a:gd name="T130" fmla="+- 0 15213 13763"/>
                            <a:gd name="T131" fmla="*/ 15213 h 3075"/>
                            <a:gd name="T132" fmla="+- 0 7395 7220"/>
                            <a:gd name="T133" fmla="*/ T132 w 803"/>
                            <a:gd name="T134" fmla="+- 0 15172 13763"/>
                            <a:gd name="T135" fmla="*/ 15172 h 3075"/>
                            <a:gd name="T136" fmla="+- 0 7327 7220"/>
                            <a:gd name="T137" fmla="*/ T136 w 803"/>
                            <a:gd name="T138" fmla="+- 0 15093 13763"/>
                            <a:gd name="T139" fmla="*/ 15093 h 3075"/>
                            <a:gd name="T140" fmla="+- 0 7296 7220"/>
                            <a:gd name="T141" fmla="*/ T140 w 803"/>
                            <a:gd name="T142" fmla="+- 0 15069 13763"/>
                            <a:gd name="T143" fmla="*/ 15069 h 3075"/>
                            <a:gd name="T144" fmla="+- 0 7462 7220"/>
                            <a:gd name="T145" fmla="*/ T144 w 803"/>
                            <a:gd name="T146" fmla="+- 0 15069 13763"/>
                            <a:gd name="T147" fmla="*/ 15069 h 3075"/>
                            <a:gd name="T148" fmla="+- 0 7509 7220"/>
                            <a:gd name="T149" fmla="*/ T148 w 803"/>
                            <a:gd name="T150" fmla="+- 0 15064 13763"/>
                            <a:gd name="T151" fmla="*/ 15064 h 3075"/>
                            <a:gd name="T152" fmla="+- 0 7534 7220"/>
                            <a:gd name="T153" fmla="*/ T152 w 803"/>
                            <a:gd name="T154" fmla="+- 0 15055 13763"/>
                            <a:gd name="T155" fmla="*/ 15055 h 3075"/>
                            <a:gd name="T156" fmla="+- 0 7282 7220"/>
                            <a:gd name="T157" fmla="*/ T156 w 803"/>
                            <a:gd name="T158" fmla="+- 0 15048 13763"/>
                            <a:gd name="T159" fmla="*/ 15048 h 3075"/>
                            <a:gd name="T160" fmla="+- 0 7300 7220"/>
                            <a:gd name="T161" fmla="*/ T160 w 803"/>
                            <a:gd name="T162" fmla="+- 0 15047 13763"/>
                            <a:gd name="T163" fmla="*/ 15047 h 3075"/>
                            <a:gd name="T164" fmla="+- 0 7572 7220"/>
                            <a:gd name="T165" fmla="*/ T164 w 803"/>
                            <a:gd name="T166" fmla="+- 0 15025 13763"/>
                            <a:gd name="T167" fmla="*/ 15025 h 3075"/>
                            <a:gd name="T168" fmla="+- 0 7615 7220"/>
                            <a:gd name="T169" fmla="*/ T168 w 803"/>
                            <a:gd name="T170" fmla="+- 0 14965 13763"/>
                            <a:gd name="T171" fmla="*/ 14965 h 3075"/>
                            <a:gd name="T172" fmla="+- 0 7643 7220"/>
                            <a:gd name="T173" fmla="*/ T172 w 803"/>
                            <a:gd name="T174" fmla="+- 0 14910 13763"/>
                            <a:gd name="T175" fmla="*/ 14910 h 3075"/>
                            <a:gd name="T176" fmla="+- 0 7665 7220"/>
                            <a:gd name="T177" fmla="*/ T176 w 803"/>
                            <a:gd name="T178" fmla="+- 0 14848 13763"/>
                            <a:gd name="T179" fmla="*/ 14848 h 3075"/>
                            <a:gd name="T180" fmla="+- 0 7675 7220"/>
                            <a:gd name="T181" fmla="*/ T180 w 803"/>
                            <a:gd name="T182" fmla="+- 0 14769 13763"/>
                            <a:gd name="T183" fmla="*/ 14769 h 3075"/>
                            <a:gd name="T184" fmla="+- 0 7644 7220"/>
                            <a:gd name="T185" fmla="*/ T184 w 803"/>
                            <a:gd name="T186" fmla="+- 0 14683 13763"/>
                            <a:gd name="T187" fmla="*/ 14683 h 3075"/>
                            <a:gd name="T188" fmla="+- 0 7665 7220"/>
                            <a:gd name="T189" fmla="*/ T188 w 803"/>
                            <a:gd name="T190" fmla="+- 0 14644 13763"/>
                            <a:gd name="T191" fmla="*/ 14644 h 3075"/>
                            <a:gd name="T192" fmla="+- 0 7626 7220"/>
                            <a:gd name="T193" fmla="*/ T192 w 803"/>
                            <a:gd name="T194" fmla="+- 0 14644 13763"/>
                            <a:gd name="T195" fmla="*/ 14644 h 3075"/>
                            <a:gd name="T196" fmla="+- 0 7731 7220"/>
                            <a:gd name="T197" fmla="*/ T196 w 803"/>
                            <a:gd name="T198" fmla="+- 0 14596 13763"/>
                            <a:gd name="T199" fmla="*/ 14596 h 3075"/>
                            <a:gd name="T200" fmla="+- 0 7761 7220"/>
                            <a:gd name="T201" fmla="*/ T200 w 803"/>
                            <a:gd name="T202" fmla="+- 0 14509 13763"/>
                            <a:gd name="T203" fmla="*/ 14509 h 3075"/>
                            <a:gd name="T204" fmla="+- 0 7765 7220"/>
                            <a:gd name="T205" fmla="*/ T204 w 803"/>
                            <a:gd name="T206" fmla="+- 0 14474 13763"/>
                            <a:gd name="T207" fmla="*/ 14474 h 3075"/>
                            <a:gd name="T208" fmla="+- 0 7763 7220"/>
                            <a:gd name="T209" fmla="*/ T208 w 803"/>
                            <a:gd name="T210" fmla="+- 0 14386 13763"/>
                            <a:gd name="T211" fmla="*/ 14386 h 3075"/>
                            <a:gd name="T212" fmla="+- 0 7755 7220"/>
                            <a:gd name="T213" fmla="*/ T212 w 803"/>
                            <a:gd name="T214" fmla="+- 0 14343 13763"/>
                            <a:gd name="T215" fmla="*/ 14343 h 3075"/>
                            <a:gd name="T216" fmla="+- 0 7728 7220"/>
                            <a:gd name="T217" fmla="*/ T216 w 803"/>
                            <a:gd name="T218" fmla="+- 0 14276 13763"/>
                            <a:gd name="T219" fmla="*/ 14276 h 3075"/>
                            <a:gd name="T220" fmla="+- 0 7757 7220"/>
                            <a:gd name="T221" fmla="*/ T220 w 803"/>
                            <a:gd name="T222" fmla="+- 0 14275 13763"/>
                            <a:gd name="T223" fmla="*/ 14275 h 3075"/>
                            <a:gd name="T224" fmla="+- 0 7821 7220"/>
                            <a:gd name="T225" fmla="*/ T224 w 803"/>
                            <a:gd name="T226" fmla="+- 0 14224 13763"/>
                            <a:gd name="T227" fmla="*/ 14224 h 3075"/>
                            <a:gd name="T228" fmla="+- 0 7851 7220"/>
                            <a:gd name="T229" fmla="*/ T228 w 803"/>
                            <a:gd name="T230" fmla="+- 0 14172 13763"/>
                            <a:gd name="T231" fmla="*/ 14172 h 3075"/>
                            <a:gd name="T232" fmla="+- 0 7886 7220"/>
                            <a:gd name="T233" fmla="*/ T232 w 803"/>
                            <a:gd name="T234" fmla="+- 0 14099 13763"/>
                            <a:gd name="T235" fmla="*/ 14099 h 3075"/>
                            <a:gd name="T236" fmla="+- 0 7918 7220"/>
                            <a:gd name="T237" fmla="*/ T236 w 803"/>
                            <a:gd name="T238" fmla="+- 0 14008 13763"/>
                            <a:gd name="T239" fmla="*/ 14008 h 3075"/>
                            <a:gd name="T240" fmla="+- 0 7925 7220"/>
                            <a:gd name="T241" fmla="*/ T240 w 803"/>
                            <a:gd name="T242" fmla="+- 0 13973 13763"/>
                            <a:gd name="T243" fmla="*/ 13973 h 3075"/>
                            <a:gd name="T244" fmla="+- 0 7931 7220"/>
                            <a:gd name="T245" fmla="*/ T244 w 803"/>
                            <a:gd name="T246" fmla="+- 0 13894 13763"/>
                            <a:gd name="T247" fmla="*/ 13894 h 3075"/>
                            <a:gd name="T248" fmla="+- 0 7927 7220"/>
                            <a:gd name="T249" fmla="*/ T248 w 803"/>
                            <a:gd name="T250" fmla="+- 0 13842 13763"/>
                            <a:gd name="T251" fmla="*/ 13842 h 3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03" h="3075">
                              <a:moveTo>
                                <a:pt x="801" y="3070"/>
                              </a:moveTo>
                              <a:lnTo>
                                <a:pt x="800" y="3070"/>
                              </a:lnTo>
                              <a:lnTo>
                                <a:pt x="802" y="3075"/>
                              </a:lnTo>
                              <a:lnTo>
                                <a:pt x="801" y="3070"/>
                              </a:lnTo>
                              <a:close/>
                              <a:moveTo>
                                <a:pt x="790" y="3032"/>
                              </a:moveTo>
                              <a:lnTo>
                                <a:pt x="790" y="3032"/>
                              </a:lnTo>
                              <a:lnTo>
                                <a:pt x="791" y="3036"/>
                              </a:lnTo>
                              <a:lnTo>
                                <a:pt x="792" y="3040"/>
                              </a:lnTo>
                              <a:lnTo>
                                <a:pt x="793" y="3044"/>
                              </a:lnTo>
                              <a:lnTo>
                                <a:pt x="794" y="3044"/>
                              </a:lnTo>
                              <a:lnTo>
                                <a:pt x="792" y="3040"/>
                              </a:lnTo>
                              <a:lnTo>
                                <a:pt x="791" y="3036"/>
                              </a:lnTo>
                              <a:lnTo>
                                <a:pt x="790" y="3032"/>
                              </a:lnTo>
                              <a:close/>
                              <a:moveTo>
                                <a:pt x="782" y="3007"/>
                              </a:moveTo>
                              <a:lnTo>
                                <a:pt x="781" y="3007"/>
                              </a:lnTo>
                              <a:lnTo>
                                <a:pt x="783" y="3011"/>
                              </a:lnTo>
                              <a:lnTo>
                                <a:pt x="786" y="3019"/>
                              </a:lnTo>
                              <a:lnTo>
                                <a:pt x="783" y="3011"/>
                              </a:lnTo>
                              <a:lnTo>
                                <a:pt x="782" y="3007"/>
                              </a:lnTo>
                              <a:close/>
                              <a:moveTo>
                                <a:pt x="762" y="2958"/>
                              </a:moveTo>
                              <a:lnTo>
                                <a:pt x="762" y="2958"/>
                              </a:lnTo>
                              <a:lnTo>
                                <a:pt x="767" y="2970"/>
                              </a:lnTo>
                              <a:lnTo>
                                <a:pt x="773" y="2983"/>
                              </a:lnTo>
                              <a:lnTo>
                                <a:pt x="777" y="2994"/>
                              </a:lnTo>
                              <a:lnTo>
                                <a:pt x="773" y="2982"/>
                              </a:lnTo>
                              <a:lnTo>
                                <a:pt x="768" y="2970"/>
                              </a:lnTo>
                              <a:lnTo>
                                <a:pt x="762" y="2958"/>
                              </a:lnTo>
                              <a:close/>
                              <a:moveTo>
                                <a:pt x="744" y="2922"/>
                              </a:moveTo>
                              <a:lnTo>
                                <a:pt x="744" y="2922"/>
                              </a:lnTo>
                              <a:lnTo>
                                <a:pt x="746" y="2926"/>
                              </a:lnTo>
                              <a:lnTo>
                                <a:pt x="750" y="2934"/>
                              </a:lnTo>
                              <a:lnTo>
                                <a:pt x="748" y="2930"/>
                              </a:lnTo>
                              <a:lnTo>
                                <a:pt x="744" y="2922"/>
                              </a:lnTo>
                              <a:close/>
                              <a:moveTo>
                                <a:pt x="731" y="2899"/>
                              </a:moveTo>
                              <a:lnTo>
                                <a:pt x="731" y="2899"/>
                              </a:lnTo>
                              <a:lnTo>
                                <a:pt x="733" y="2903"/>
                              </a:lnTo>
                              <a:lnTo>
                                <a:pt x="737" y="2911"/>
                              </a:lnTo>
                              <a:lnTo>
                                <a:pt x="738" y="2911"/>
                              </a:lnTo>
                              <a:lnTo>
                                <a:pt x="733" y="2903"/>
                              </a:lnTo>
                              <a:lnTo>
                                <a:pt x="731" y="2899"/>
                              </a:lnTo>
                              <a:close/>
                              <a:moveTo>
                                <a:pt x="703" y="2854"/>
                              </a:moveTo>
                              <a:lnTo>
                                <a:pt x="703" y="2855"/>
                              </a:lnTo>
                              <a:lnTo>
                                <a:pt x="710" y="2866"/>
                              </a:lnTo>
                              <a:lnTo>
                                <a:pt x="717" y="2877"/>
                              </a:lnTo>
                              <a:lnTo>
                                <a:pt x="724" y="2888"/>
                              </a:lnTo>
                              <a:lnTo>
                                <a:pt x="718" y="2877"/>
                              </a:lnTo>
                              <a:lnTo>
                                <a:pt x="711" y="2866"/>
                              </a:lnTo>
                              <a:lnTo>
                                <a:pt x="703" y="2854"/>
                              </a:lnTo>
                              <a:close/>
                              <a:moveTo>
                                <a:pt x="681" y="2822"/>
                              </a:moveTo>
                              <a:lnTo>
                                <a:pt x="680" y="2822"/>
                              </a:lnTo>
                              <a:lnTo>
                                <a:pt x="683" y="2825"/>
                              </a:lnTo>
                              <a:lnTo>
                                <a:pt x="688" y="2833"/>
                              </a:lnTo>
                              <a:lnTo>
                                <a:pt x="686" y="2829"/>
                              </a:lnTo>
                              <a:lnTo>
                                <a:pt x="681" y="2822"/>
                              </a:lnTo>
                              <a:close/>
                              <a:moveTo>
                                <a:pt x="665" y="2800"/>
                              </a:moveTo>
                              <a:lnTo>
                                <a:pt x="665" y="2801"/>
                              </a:lnTo>
                              <a:lnTo>
                                <a:pt x="673" y="2811"/>
                              </a:lnTo>
                              <a:lnTo>
                                <a:pt x="670" y="2807"/>
                              </a:lnTo>
                              <a:lnTo>
                                <a:pt x="665" y="2800"/>
                              </a:lnTo>
                              <a:close/>
                              <a:moveTo>
                                <a:pt x="633" y="2759"/>
                              </a:moveTo>
                              <a:lnTo>
                                <a:pt x="632" y="2759"/>
                              </a:lnTo>
                              <a:lnTo>
                                <a:pt x="641" y="2769"/>
                              </a:lnTo>
                              <a:lnTo>
                                <a:pt x="649" y="2780"/>
                              </a:lnTo>
                              <a:lnTo>
                                <a:pt x="657" y="2790"/>
                              </a:lnTo>
                              <a:lnTo>
                                <a:pt x="649" y="2780"/>
                              </a:lnTo>
                              <a:lnTo>
                                <a:pt x="641" y="2769"/>
                              </a:lnTo>
                              <a:lnTo>
                                <a:pt x="633" y="2759"/>
                              </a:lnTo>
                              <a:close/>
                              <a:moveTo>
                                <a:pt x="607" y="2728"/>
                              </a:moveTo>
                              <a:lnTo>
                                <a:pt x="607" y="2728"/>
                              </a:lnTo>
                              <a:lnTo>
                                <a:pt x="610" y="2732"/>
                              </a:lnTo>
                              <a:lnTo>
                                <a:pt x="616" y="2738"/>
                              </a:lnTo>
                              <a:lnTo>
                                <a:pt x="607" y="2728"/>
                              </a:lnTo>
                              <a:close/>
                              <a:moveTo>
                                <a:pt x="590" y="2708"/>
                              </a:moveTo>
                              <a:lnTo>
                                <a:pt x="590" y="2708"/>
                              </a:lnTo>
                              <a:lnTo>
                                <a:pt x="593" y="2712"/>
                              </a:lnTo>
                              <a:lnTo>
                                <a:pt x="598" y="2718"/>
                              </a:lnTo>
                              <a:lnTo>
                                <a:pt x="599" y="2718"/>
                              </a:lnTo>
                              <a:lnTo>
                                <a:pt x="593" y="2712"/>
                              </a:lnTo>
                              <a:lnTo>
                                <a:pt x="590" y="2708"/>
                              </a:lnTo>
                              <a:close/>
                              <a:moveTo>
                                <a:pt x="554" y="2669"/>
                              </a:moveTo>
                              <a:lnTo>
                                <a:pt x="554" y="2670"/>
                              </a:lnTo>
                              <a:lnTo>
                                <a:pt x="563" y="2679"/>
                              </a:lnTo>
                              <a:lnTo>
                                <a:pt x="572" y="2689"/>
                              </a:lnTo>
                              <a:lnTo>
                                <a:pt x="581" y="2699"/>
                              </a:lnTo>
                              <a:lnTo>
                                <a:pt x="581" y="2698"/>
                              </a:lnTo>
                              <a:lnTo>
                                <a:pt x="572" y="2689"/>
                              </a:lnTo>
                              <a:lnTo>
                                <a:pt x="563" y="2679"/>
                              </a:lnTo>
                              <a:lnTo>
                                <a:pt x="554" y="2669"/>
                              </a:lnTo>
                              <a:close/>
                              <a:moveTo>
                                <a:pt x="527" y="2641"/>
                              </a:moveTo>
                              <a:lnTo>
                                <a:pt x="526" y="2641"/>
                              </a:lnTo>
                              <a:lnTo>
                                <a:pt x="530" y="2644"/>
                              </a:lnTo>
                              <a:lnTo>
                                <a:pt x="536" y="2651"/>
                              </a:lnTo>
                              <a:lnTo>
                                <a:pt x="536" y="2650"/>
                              </a:lnTo>
                              <a:lnTo>
                                <a:pt x="527" y="2641"/>
                              </a:lnTo>
                              <a:close/>
                              <a:moveTo>
                                <a:pt x="508" y="2622"/>
                              </a:moveTo>
                              <a:lnTo>
                                <a:pt x="507" y="2623"/>
                              </a:lnTo>
                              <a:lnTo>
                                <a:pt x="511" y="2626"/>
                              </a:lnTo>
                              <a:lnTo>
                                <a:pt x="517" y="2632"/>
                              </a:lnTo>
                              <a:lnTo>
                                <a:pt x="508" y="2622"/>
                              </a:lnTo>
                              <a:close/>
                              <a:moveTo>
                                <a:pt x="469" y="2587"/>
                              </a:moveTo>
                              <a:lnTo>
                                <a:pt x="469" y="2587"/>
                              </a:lnTo>
                              <a:lnTo>
                                <a:pt x="478" y="2595"/>
                              </a:lnTo>
                              <a:lnTo>
                                <a:pt x="488" y="2604"/>
                              </a:lnTo>
                              <a:lnTo>
                                <a:pt x="498" y="2614"/>
                              </a:lnTo>
                              <a:lnTo>
                                <a:pt x="498" y="2613"/>
                              </a:lnTo>
                              <a:lnTo>
                                <a:pt x="488" y="2604"/>
                              </a:lnTo>
                              <a:lnTo>
                                <a:pt x="479" y="2595"/>
                              </a:lnTo>
                              <a:lnTo>
                                <a:pt x="469" y="2587"/>
                              </a:lnTo>
                              <a:close/>
                              <a:moveTo>
                                <a:pt x="439" y="2561"/>
                              </a:moveTo>
                              <a:lnTo>
                                <a:pt x="439" y="2561"/>
                              </a:lnTo>
                              <a:lnTo>
                                <a:pt x="449" y="2570"/>
                              </a:lnTo>
                              <a:lnTo>
                                <a:pt x="449" y="2569"/>
                              </a:lnTo>
                              <a:lnTo>
                                <a:pt x="442" y="2563"/>
                              </a:lnTo>
                              <a:lnTo>
                                <a:pt x="439" y="2561"/>
                              </a:lnTo>
                              <a:close/>
                              <a:moveTo>
                                <a:pt x="418" y="2544"/>
                              </a:moveTo>
                              <a:lnTo>
                                <a:pt x="418" y="2544"/>
                              </a:lnTo>
                              <a:lnTo>
                                <a:pt x="422" y="2547"/>
                              </a:lnTo>
                              <a:lnTo>
                                <a:pt x="428" y="2553"/>
                              </a:lnTo>
                              <a:lnTo>
                                <a:pt x="429" y="2552"/>
                              </a:lnTo>
                              <a:lnTo>
                                <a:pt x="425" y="2550"/>
                              </a:lnTo>
                              <a:lnTo>
                                <a:pt x="418" y="2544"/>
                              </a:lnTo>
                              <a:close/>
                              <a:moveTo>
                                <a:pt x="376" y="2513"/>
                              </a:moveTo>
                              <a:lnTo>
                                <a:pt x="376" y="2513"/>
                              </a:lnTo>
                              <a:lnTo>
                                <a:pt x="386" y="2520"/>
                              </a:lnTo>
                              <a:lnTo>
                                <a:pt x="397" y="2528"/>
                              </a:lnTo>
                              <a:lnTo>
                                <a:pt x="408" y="2536"/>
                              </a:lnTo>
                              <a:lnTo>
                                <a:pt x="397" y="2528"/>
                              </a:lnTo>
                              <a:lnTo>
                                <a:pt x="386" y="2520"/>
                              </a:lnTo>
                              <a:lnTo>
                                <a:pt x="376" y="2513"/>
                              </a:lnTo>
                              <a:close/>
                              <a:moveTo>
                                <a:pt x="343" y="2491"/>
                              </a:moveTo>
                              <a:lnTo>
                                <a:pt x="343" y="2491"/>
                              </a:lnTo>
                              <a:lnTo>
                                <a:pt x="346" y="2494"/>
                              </a:lnTo>
                              <a:lnTo>
                                <a:pt x="350" y="2496"/>
                              </a:lnTo>
                              <a:lnTo>
                                <a:pt x="354" y="2498"/>
                              </a:lnTo>
                              <a:lnTo>
                                <a:pt x="347" y="2493"/>
                              </a:lnTo>
                              <a:lnTo>
                                <a:pt x="343" y="2491"/>
                              </a:lnTo>
                              <a:close/>
                              <a:moveTo>
                                <a:pt x="321" y="2477"/>
                              </a:moveTo>
                              <a:lnTo>
                                <a:pt x="321" y="2478"/>
                              </a:lnTo>
                              <a:lnTo>
                                <a:pt x="324" y="2480"/>
                              </a:lnTo>
                              <a:lnTo>
                                <a:pt x="331" y="2484"/>
                              </a:lnTo>
                              <a:lnTo>
                                <a:pt x="324" y="2480"/>
                              </a:lnTo>
                              <a:lnTo>
                                <a:pt x="321" y="2478"/>
                              </a:lnTo>
                              <a:lnTo>
                                <a:pt x="321" y="2477"/>
                              </a:lnTo>
                              <a:close/>
                              <a:moveTo>
                                <a:pt x="320" y="2425"/>
                              </a:moveTo>
                              <a:lnTo>
                                <a:pt x="320" y="2425"/>
                              </a:lnTo>
                              <a:lnTo>
                                <a:pt x="322" y="2435"/>
                              </a:lnTo>
                              <a:lnTo>
                                <a:pt x="323" y="2445"/>
                              </a:lnTo>
                              <a:lnTo>
                                <a:pt x="323" y="2461"/>
                              </a:lnTo>
                              <a:lnTo>
                                <a:pt x="323" y="2464"/>
                              </a:lnTo>
                              <a:lnTo>
                                <a:pt x="323" y="2461"/>
                              </a:lnTo>
                              <a:lnTo>
                                <a:pt x="323" y="2445"/>
                              </a:lnTo>
                              <a:lnTo>
                                <a:pt x="322" y="2435"/>
                              </a:lnTo>
                              <a:lnTo>
                                <a:pt x="320" y="2425"/>
                              </a:lnTo>
                              <a:close/>
                              <a:moveTo>
                                <a:pt x="307" y="2387"/>
                              </a:moveTo>
                              <a:lnTo>
                                <a:pt x="307" y="2387"/>
                              </a:lnTo>
                              <a:lnTo>
                                <a:pt x="309" y="2391"/>
                              </a:lnTo>
                              <a:lnTo>
                                <a:pt x="310" y="2395"/>
                              </a:lnTo>
                              <a:lnTo>
                                <a:pt x="312" y="2399"/>
                              </a:lnTo>
                              <a:lnTo>
                                <a:pt x="311" y="2395"/>
                              </a:lnTo>
                              <a:lnTo>
                                <a:pt x="309" y="2391"/>
                              </a:lnTo>
                              <a:lnTo>
                                <a:pt x="307" y="2387"/>
                              </a:lnTo>
                              <a:close/>
                              <a:moveTo>
                                <a:pt x="295" y="2364"/>
                              </a:moveTo>
                              <a:lnTo>
                                <a:pt x="294" y="2364"/>
                              </a:lnTo>
                              <a:lnTo>
                                <a:pt x="297" y="2368"/>
                              </a:lnTo>
                              <a:lnTo>
                                <a:pt x="299" y="2372"/>
                              </a:lnTo>
                              <a:lnTo>
                                <a:pt x="301" y="2376"/>
                              </a:lnTo>
                              <a:lnTo>
                                <a:pt x="301" y="2375"/>
                              </a:lnTo>
                              <a:lnTo>
                                <a:pt x="299" y="2372"/>
                              </a:lnTo>
                              <a:lnTo>
                                <a:pt x="297" y="2368"/>
                              </a:lnTo>
                              <a:lnTo>
                                <a:pt x="295" y="2364"/>
                              </a:lnTo>
                              <a:close/>
                              <a:moveTo>
                                <a:pt x="263" y="2321"/>
                              </a:moveTo>
                              <a:lnTo>
                                <a:pt x="263" y="2322"/>
                              </a:lnTo>
                              <a:lnTo>
                                <a:pt x="272" y="2332"/>
                              </a:lnTo>
                              <a:lnTo>
                                <a:pt x="280" y="2342"/>
                              </a:lnTo>
                              <a:lnTo>
                                <a:pt x="287" y="2353"/>
                              </a:lnTo>
                              <a:lnTo>
                                <a:pt x="288" y="2353"/>
                              </a:lnTo>
                              <a:lnTo>
                                <a:pt x="280" y="2342"/>
                              </a:lnTo>
                              <a:lnTo>
                                <a:pt x="272" y="2332"/>
                              </a:lnTo>
                              <a:lnTo>
                                <a:pt x="263" y="2321"/>
                              </a:lnTo>
                              <a:close/>
                              <a:moveTo>
                                <a:pt x="236" y="2293"/>
                              </a:moveTo>
                              <a:lnTo>
                                <a:pt x="235" y="2293"/>
                              </a:lnTo>
                              <a:lnTo>
                                <a:pt x="239" y="2296"/>
                              </a:lnTo>
                              <a:lnTo>
                                <a:pt x="242" y="2299"/>
                              </a:lnTo>
                              <a:lnTo>
                                <a:pt x="245" y="2302"/>
                              </a:lnTo>
                              <a:lnTo>
                                <a:pt x="242" y="2299"/>
                              </a:lnTo>
                              <a:lnTo>
                                <a:pt x="239" y="2296"/>
                              </a:lnTo>
                              <a:lnTo>
                                <a:pt x="236" y="2293"/>
                              </a:lnTo>
                              <a:close/>
                              <a:moveTo>
                                <a:pt x="216" y="2275"/>
                              </a:moveTo>
                              <a:lnTo>
                                <a:pt x="216" y="2276"/>
                              </a:lnTo>
                              <a:lnTo>
                                <a:pt x="219" y="2279"/>
                              </a:lnTo>
                              <a:lnTo>
                                <a:pt x="222" y="2281"/>
                              </a:lnTo>
                              <a:lnTo>
                                <a:pt x="226" y="2284"/>
                              </a:lnTo>
                              <a:lnTo>
                                <a:pt x="223" y="2281"/>
                              </a:lnTo>
                              <a:lnTo>
                                <a:pt x="219" y="2278"/>
                              </a:lnTo>
                              <a:lnTo>
                                <a:pt x="216" y="2275"/>
                              </a:lnTo>
                              <a:close/>
                              <a:moveTo>
                                <a:pt x="173" y="2244"/>
                              </a:moveTo>
                              <a:lnTo>
                                <a:pt x="173" y="2245"/>
                              </a:lnTo>
                              <a:lnTo>
                                <a:pt x="184" y="2252"/>
                              </a:lnTo>
                              <a:lnTo>
                                <a:pt x="195" y="2260"/>
                              </a:lnTo>
                              <a:lnTo>
                                <a:pt x="205" y="2268"/>
                              </a:lnTo>
                              <a:lnTo>
                                <a:pt x="205" y="2267"/>
                              </a:lnTo>
                              <a:lnTo>
                                <a:pt x="195" y="2259"/>
                              </a:lnTo>
                              <a:lnTo>
                                <a:pt x="184" y="2252"/>
                              </a:lnTo>
                              <a:lnTo>
                                <a:pt x="173" y="2244"/>
                              </a:lnTo>
                              <a:close/>
                              <a:moveTo>
                                <a:pt x="139" y="2225"/>
                              </a:moveTo>
                              <a:lnTo>
                                <a:pt x="138" y="2225"/>
                              </a:lnTo>
                              <a:lnTo>
                                <a:pt x="142" y="2227"/>
                              </a:lnTo>
                              <a:lnTo>
                                <a:pt x="146" y="2229"/>
                              </a:lnTo>
                              <a:lnTo>
                                <a:pt x="150" y="2231"/>
                              </a:lnTo>
                              <a:lnTo>
                                <a:pt x="146" y="2229"/>
                              </a:lnTo>
                              <a:lnTo>
                                <a:pt x="142" y="2227"/>
                              </a:lnTo>
                              <a:lnTo>
                                <a:pt x="139" y="2225"/>
                              </a:lnTo>
                              <a:close/>
                              <a:moveTo>
                                <a:pt x="115" y="2214"/>
                              </a:moveTo>
                              <a:lnTo>
                                <a:pt x="115" y="2214"/>
                              </a:lnTo>
                              <a:lnTo>
                                <a:pt x="118" y="2216"/>
                              </a:lnTo>
                              <a:lnTo>
                                <a:pt x="122" y="2217"/>
                              </a:lnTo>
                              <a:lnTo>
                                <a:pt x="127" y="2219"/>
                              </a:lnTo>
                              <a:lnTo>
                                <a:pt x="123" y="2217"/>
                              </a:lnTo>
                              <a:lnTo>
                                <a:pt x="119" y="2215"/>
                              </a:lnTo>
                              <a:lnTo>
                                <a:pt x="115" y="2214"/>
                              </a:lnTo>
                              <a:close/>
                              <a:moveTo>
                                <a:pt x="65" y="2197"/>
                              </a:moveTo>
                              <a:lnTo>
                                <a:pt x="64" y="2197"/>
                              </a:lnTo>
                              <a:lnTo>
                                <a:pt x="77" y="2200"/>
                              </a:lnTo>
                              <a:lnTo>
                                <a:pt x="89" y="2204"/>
                              </a:lnTo>
                              <a:lnTo>
                                <a:pt x="102" y="2209"/>
                              </a:lnTo>
                              <a:lnTo>
                                <a:pt x="90" y="2204"/>
                              </a:lnTo>
                              <a:lnTo>
                                <a:pt x="77" y="2200"/>
                              </a:lnTo>
                              <a:lnTo>
                                <a:pt x="65" y="2197"/>
                              </a:lnTo>
                              <a:close/>
                              <a:moveTo>
                                <a:pt x="3" y="2192"/>
                              </a:moveTo>
                              <a:lnTo>
                                <a:pt x="1" y="2193"/>
                              </a:lnTo>
                              <a:lnTo>
                                <a:pt x="0" y="2194"/>
                              </a:lnTo>
                              <a:lnTo>
                                <a:pt x="5" y="2193"/>
                              </a:lnTo>
                              <a:lnTo>
                                <a:pt x="3" y="2193"/>
                              </a:lnTo>
                              <a:lnTo>
                                <a:pt x="3" y="2192"/>
                              </a:lnTo>
                              <a:close/>
                              <a:moveTo>
                                <a:pt x="12" y="2192"/>
                              </a:moveTo>
                              <a:lnTo>
                                <a:pt x="9" y="2192"/>
                              </a:lnTo>
                              <a:lnTo>
                                <a:pt x="6" y="2192"/>
                              </a:lnTo>
                              <a:lnTo>
                                <a:pt x="3" y="2193"/>
                              </a:lnTo>
                              <a:lnTo>
                                <a:pt x="5" y="2193"/>
                              </a:lnTo>
                              <a:lnTo>
                                <a:pt x="8" y="2192"/>
                              </a:lnTo>
                              <a:lnTo>
                                <a:pt x="12" y="2192"/>
                              </a:lnTo>
                              <a:close/>
                              <a:moveTo>
                                <a:pt x="25" y="2192"/>
                              </a:moveTo>
                              <a:lnTo>
                                <a:pt x="25" y="2192"/>
                              </a:lnTo>
                              <a:lnTo>
                                <a:pt x="30" y="2192"/>
                              </a:lnTo>
                              <a:lnTo>
                                <a:pt x="34" y="2193"/>
                              </a:lnTo>
                              <a:lnTo>
                                <a:pt x="38" y="2193"/>
                              </a:lnTo>
                              <a:lnTo>
                                <a:pt x="34" y="2192"/>
                              </a:lnTo>
                              <a:lnTo>
                                <a:pt x="30" y="2192"/>
                              </a:lnTo>
                              <a:lnTo>
                                <a:pt x="25" y="2192"/>
                              </a:lnTo>
                              <a:close/>
                              <a:moveTo>
                                <a:pt x="39" y="2154"/>
                              </a:moveTo>
                              <a:lnTo>
                                <a:pt x="33" y="2164"/>
                              </a:lnTo>
                              <a:lnTo>
                                <a:pt x="24" y="2176"/>
                              </a:lnTo>
                              <a:lnTo>
                                <a:pt x="14" y="2185"/>
                              </a:lnTo>
                              <a:lnTo>
                                <a:pt x="25" y="2176"/>
                              </a:lnTo>
                              <a:lnTo>
                                <a:pt x="33" y="2164"/>
                              </a:lnTo>
                              <a:lnTo>
                                <a:pt x="39" y="2154"/>
                              </a:lnTo>
                              <a:close/>
                              <a:moveTo>
                                <a:pt x="59" y="2120"/>
                              </a:moveTo>
                              <a:lnTo>
                                <a:pt x="57" y="2123"/>
                              </a:lnTo>
                              <a:lnTo>
                                <a:pt x="55" y="2127"/>
                              </a:lnTo>
                              <a:lnTo>
                                <a:pt x="52" y="2131"/>
                              </a:lnTo>
                              <a:lnTo>
                                <a:pt x="53" y="2131"/>
                              </a:lnTo>
                              <a:lnTo>
                                <a:pt x="55" y="2127"/>
                              </a:lnTo>
                              <a:lnTo>
                                <a:pt x="58" y="2123"/>
                              </a:lnTo>
                              <a:lnTo>
                                <a:pt x="60" y="2120"/>
                              </a:lnTo>
                              <a:lnTo>
                                <a:pt x="59" y="2120"/>
                              </a:lnTo>
                              <a:close/>
                              <a:moveTo>
                                <a:pt x="76" y="2100"/>
                              </a:moveTo>
                              <a:lnTo>
                                <a:pt x="73" y="2102"/>
                              </a:lnTo>
                              <a:lnTo>
                                <a:pt x="70" y="2105"/>
                              </a:lnTo>
                              <a:lnTo>
                                <a:pt x="67" y="2109"/>
                              </a:lnTo>
                              <a:lnTo>
                                <a:pt x="67" y="2110"/>
                              </a:lnTo>
                              <a:lnTo>
                                <a:pt x="70" y="2106"/>
                              </a:lnTo>
                              <a:lnTo>
                                <a:pt x="73" y="2103"/>
                              </a:lnTo>
                              <a:lnTo>
                                <a:pt x="76" y="2100"/>
                              </a:lnTo>
                              <a:close/>
                              <a:moveTo>
                                <a:pt x="109" y="2089"/>
                              </a:moveTo>
                              <a:lnTo>
                                <a:pt x="107" y="2089"/>
                              </a:lnTo>
                              <a:lnTo>
                                <a:pt x="113" y="2091"/>
                              </a:lnTo>
                              <a:lnTo>
                                <a:pt x="119" y="2093"/>
                              </a:lnTo>
                              <a:lnTo>
                                <a:pt x="119" y="2092"/>
                              </a:lnTo>
                              <a:lnTo>
                                <a:pt x="113" y="2090"/>
                              </a:lnTo>
                              <a:lnTo>
                                <a:pt x="109" y="2089"/>
                              </a:lnTo>
                              <a:close/>
                              <a:moveTo>
                                <a:pt x="107" y="2089"/>
                              </a:moveTo>
                              <a:lnTo>
                                <a:pt x="97" y="2089"/>
                              </a:lnTo>
                              <a:lnTo>
                                <a:pt x="92" y="2090"/>
                              </a:lnTo>
                              <a:lnTo>
                                <a:pt x="87" y="2092"/>
                              </a:lnTo>
                              <a:lnTo>
                                <a:pt x="87" y="2093"/>
                              </a:lnTo>
                              <a:lnTo>
                                <a:pt x="92" y="2091"/>
                              </a:lnTo>
                              <a:lnTo>
                                <a:pt x="97" y="2089"/>
                              </a:lnTo>
                              <a:lnTo>
                                <a:pt x="109" y="2089"/>
                              </a:lnTo>
                              <a:lnTo>
                                <a:pt x="107" y="2089"/>
                              </a:lnTo>
                              <a:close/>
                              <a:moveTo>
                                <a:pt x="123" y="2087"/>
                              </a:moveTo>
                              <a:lnTo>
                                <a:pt x="119" y="2092"/>
                              </a:lnTo>
                              <a:lnTo>
                                <a:pt x="124" y="2088"/>
                              </a:lnTo>
                              <a:lnTo>
                                <a:pt x="123" y="2087"/>
                              </a:lnTo>
                              <a:close/>
                              <a:moveTo>
                                <a:pt x="148" y="2057"/>
                              </a:moveTo>
                              <a:lnTo>
                                <a:pt x="146" y="2061"/>
                              </a:lnTo>
                              <a:lnTo>
                                <a:pt x="143" y="2064"/>
                              </a:lnTo>
                              <a:lnTo>
                                <a:pt x="140" y="2067"/>
                              </a:lnTo>
                              <a:lnTo>
                                <a:pt x="141" y="2068"/>
                              </a:lnTo>
                              <a:lnTo>
                                <a:pt x="144" y="2064"/>
                              </a:lnTo>
                              <a:lnTo>
                                <a:pt x="146" y="2060"/>
                              </a:lnTo>
                              <a:lnTo>
                                <a:pt x="149" y="2057"/>
                              </a:lnTo>
                              <a:lnTo>
                                <a:pt x="148" y="2057"/>
                              </a:lnTo>
                              <a:close/>
                              <a:moveTo>
                                <a:pt x="163" y="2035"/>
                              </a:moveTo>
                              <a:lnTo>
                                <a:pt x="161" y="2039"/>
                              </a:lnTo>
                              <a:lnTo>
                                <a:pt x="158" y="2043"/>
                              </a:lnTo>
                              <a:lnTo>
                                <a:pt x="156" y="2046"/>
                              </a:lnTo>
                              <a:lnTo>
                                <a:pt x="159" y="2042"/>
                              </a:lnTo>
                              <a:lnTo>
                                <a:pt x="161" y="2039"/>
                              </a:lnTo>
                              <a:lnTo>
                                <a:pt x="163" y="2035"/>
                              </a:lnTo>
                              <a:close/>
                              <a:moveTo>
                                <a:pt x="188" y="1988"/>
                              </a:moveTo>
                              <a:lnTo>
                                <a:pt x="182" y="2000"/>
                              </a:lnTo>
                              <a:lnTo>
                                <a:pt x="176" y="2012"/>
                              </a:lnTo>
                              <a:lnTo>
                                <a:pt x="170" y="2024"/>
                              </a:lnTo>
                              <a:lnTo>
                                <a:pt x="177" y="2012"/>
                              </a:lnTo>
                              <a:lnTo>
                                <a:pt x="183" y="2000"/>
                              </a:lnTo>
                              <a:lnTo>
                                <a:pt x="188" y="1988"/>
                              </a:lnTo>
                              <a:close/>
                              <a:moveTo>
                                <a:pt x="201" y="1951"/>
                              </a:moveTo>
                              <a:lnTo>
                                <a:pt x="200" y="1955"/>
                              </a:lnTo>
                              <a:lnTo>
                                <a:pt x="198" y="1960"/>
                              </a:lnTo>
                              <a:lnTo>
                                <a:pt x="197" y="1964"/>
                              </a:lnTo>
                              <a:lnTo>
                                <a:pt x="199" y="1960"/>
                              </a:lnTo>
                              <a:lnTo>
                                <a:pt x="200" y="1955"/>
                              </a:lnTo>
                              <a:lnTo>
                                <a:pt x="201" y="1951"/>
                              </a:lnTo>
                              <a:close/>
                              <a:moveTo>
                                <a:pt x="207" y="1926"/>
                              </a:moveTo>
                              <a:lnTo>
                                <a:pt x="207" y="1930"/>
                              </a:lnTo>
                              <a:lnTo>
                                <a:pt x="206" y="1934"/>
                              </a:lnTo>
                              <a:lnTo>
                                <a:pt x="204" y="1938"/>
                              </a:lnTo>
                              <a:lnTo>
                                <a:pt x="205" y="1938"/>
                              </a:lnTo>
                              <a:lnTo>
                                <a:pt x="206" y="1934"/>
                              </a:lnTo>
                              <a:lnTo>
                                <a:pt x="207" y="1930"/>
                              </a:lnTo>
                              <a:lnTo>
                                <a:pt x="208" y="1926"/>
                              </a:lnTo>
                              <a:lnTo>
                                <a:pt x="207" y="1926"/>
                              </a:lnTo>
                              <a:close/>
                              <a:moveTo>
                                <a:pt x="214" y="1869"/>
                              </a:moveTo>
                              <a:lnTo>
                                <a:pt x="214" y="1869"/>
                              </a:lnTo>
                              <a:lnTo>
                                <a:pt x="213" y="1879"/>
                              </a:lnTo>
                              <a:lnTo>
                                <a:pt x="212" y="1890"/>
                              </a:lnTo>
                              <a:lnTo>
                                <a:pt x="211" y="1899"/>
                              </a:lnTo>
                              <a:lnTo>
                                <a:pt x="210" y="1909"/>
                              </a:lnTo>
                              <a:lnTo>
                                <a:pt x="210" y="1911"/>
                              </a:lnTo>
                              <a:lnTo>
                                <a:pt x="212" y="1900"/>
                              </a:lnTo>
                              <a:lnTo>
                                <a:pt x="213" y="1889"/>
                              </a:lnTo>
                              <a:lnTo>
                                <a:pt x="214" y="1879"/>
                              </a:lnTo>
                              <a:lnTo>
                                <a:pt x="214" y="1869"/>
                              </a:lnTo>
                              <a:close/>
                              <a:moveTo>
                                <a:pt x="213" y="1834"/>
                              </a:moveTo>
                              <a:lnTo>
                                <a:pt x="212" y="1834"/>
                              </a:lnTo>
                              <a:lnTo>
                                <a:pt x="213" y="1838"/>
                              </a:lnTo>
                              <a:lnTo>
                                <a:pt x="213" y="1842"/>
                              </a:lnTo>
                              <a:lnTo>
                                <a:pt x="213" y="1847"/>
                              </a:lnTo>
                              <a:lnTo>
                                <a:pt x="214" y="1847"/>
                              </a:lnTo>
                              <a:lnTo>
                                <a:pt x="213" y="1842"/>
                              </a:lnTo>
                              <a:lnTo>
                                <a:pt x="213" y="1838"/>
                              </a:lnTo>
                              <a:lnTo>
                                <a:pt x="213" y="1834"/>
                              </a:lnTo>
                              <a:close/>
                              <a:moveTo>
                                <a:pt x="209" y="1808"/>
                              </a:moveTo>
                              <a:lnTo>
                                <a:pt x="208" y="1808"/>
                              </a:lnTo>
                              <a:lnTo>
                                <a:pt x="209" y="1812"/>
                              </a:lnTo>
                              <a:lnTo>
                                <a:pt x="210" y="1816"/>
                              </a:lnTo>
                              <a:lnTo>
                                <a:pt x="210" y="1821"/>
                              </a:lnTo>
                              <a:lnTo>
                                <a:pt x="211" y="1821"/>
                              </a:lnTo>
                              <a:lnTo>
                                <a:pt x="210" y="1816"/>
                              </a:lnTo>
                              <a:lnTo>
                                <a:pt x="209" y="1812"/>
                              </a:lnTo>
                              <a:lnTo>
                                <a:pt x="209" y="1808"/>
                              </a:lnTo>
                              <a:close/>
                              <a:moveTo>
                                <a:pt x="193" y="1757"/>
                              </a:moveTo>
                              <a:lnTo>
                                <a:pt x="192" y="1757"/>
                              </a:lnTo>
                              <a:lnTo>
                                <a:pt x="198" y="1769"/>
                              </a:lnTo>
                              <a:lnTo>
                                <a:pt x="202" y="1782"/>
                              </a:lnTo>
                              <a:lnTo>
                                <a:pt x="205" y="1795"/>
                              </a:lnTo>
                              <a:lnTo>
                                <a:pt x="206" y="1795"/>
                              </a:lnTo>
                              <a:lnTo>
                                <a:pt x="202" y="1782"/>
                              </a:lnTo>
                              <a:lnTo>
                                <a:pt x="198" y="1769"/>
                              </a:lnTo>
                              <a:lnTo>
                                <a:pt x="193" y="1757"/>
                              </a:lnTo>
                              <a:close/>
                              <a:moveTo>
                                <a:pt x="175" y="1722"/>
                              </a:moveTo>
                              <a:lnTo>
                                <a:pt x="174" y="1722"/>
                              </a:lnTo>
                              <a:lnTo>
                                <a:pt x="176" y="1726"/>
                              </a:lnTo>
                              <a:lnTo>
                                <a:pt x="179" y="1730"/>
                              </a:lnTo>
                              <a:lnTo>
                                <a:pt x="181" y="1734"/>
                              </a:lnTo>
                              <a:lnTo>
                                <a:pt x="181" y="1733"/>
                              </a:lnTo>
                              <a:lnTo>
                                <a:pt x="179" y="1730"/>
                              </a:lnTo>
                              <a:lnTo>
                                <a:pt x="177" y="1726"/>
                              </a:lnTo>
                              <a:lnTo>
                                <a:pt x="175" y="1722"/>
                              </a:lnTo>
                              <a:close/>
                              <a:moveTo>
                                <a:pt x="159" y="1700"/>
                              </a:moveTo>
                              <a:lnTo>
                                <a:pt x="159" y="1701"/>
                              </a:lnTo>
                              <a:lnTo>
                                <a:pt x="162" y="1704"/>
                              </a:lnTo>
                              <a:lnTo>
                                <a:pt x="164" y="1708"/>
                              </a:lnTo>
                              <a:lnTo>
                                <a:pt x="167" y="1711"/>
                              </a:lnTo>
                              <a:lnTo>
                                <a:pt x="165" y="1707"/>
                              </a:lnTo>
                              <a:lnTo>
                                <a:pt x="162" y="1704"/>
                              </a:lnTo>
                              <a:lnTo>
                                <a:pt x="159" y="1700"/>
                              </a:lnTo>
                              <a:close/>
                              <a:moveTo>
                                <a:pt x="123" y="1662"/>
                              </a:moveTo>
                              <a:lnTo>
                                <a:pt x="123" y="1662"/>
                              </a:lnTo>
                              <a:lnTo>
                                <a:pt x="133" y="1671"/>
                              </a:lnTo>
                              <a:lnTo>
                                <a:pt x="142" y="1680"/>
                              </a:lnTo>
                              <a:lnTo>
                                <a:pt x="151" y="1690"/>
                              </a:lnTo>
                              <a:lnTo>
                                <a:pt x="143" y="1680"/>
                              </a:lnTo>
                              <a:lnTo>
                                <a:pt x="133" y="1671"/>
                              </a:lnTo>
                              <a:lnTo>
                                <a:pt x="123" y="1662"/>
                              </a:lnTo>
                              <a:close/>
                              <a:moveTo>
                                <a:pt x="92" y="1638"/>
                              </a:moveTo>
                              <a:lnTo>
                                <a:pt x="92" y="1638"/>
                              </a:lnTo>
                              <a:lnTo>
                                <a:pt x="96" y="1640"/>
                              </a:lnTo>
                              <a:lnTo>
                                <a:pt x="99" y="1643"/>
                              </a:lnTo>
                              <a:lnTo>
                                <a:pt x="103" y="1646"/>
                              </a:lnTo>
                              <a:lnTo>
                                <a:pt x="103" y="1645"/>
                              </a:lnTo>
                              <a:lnTo>
                                <a:pt x="99" y="1643"/>
                              </a:lnTo>
                              <a:lnTo>
                                <a:pt x="96" y="1640"/>
                              </a:lnTo>
                              <a:lnTo>
                                <a:pt x="92" y="1638"/>
                              </a:lnTo>
                              <a:close/>
                              <a:moveTo>
                                <a:pt x="115" y="1631"/>
                              </a:moveTo>
                              <a:lnTo>
                                <a:pt x="111" y="1633"/>
                              </a:lnTo>
                              <a:lnTo>
                                <a:pt x="107" y="1634"/>
                              </a:lnTo>
                              <a:lnTo>
                                <a:pt x="103" y="1635"/>
                              </a:lnTo>
                              <a:lnTo>
                                <a:pt x="103" y="1636"/>
                              </a:lnTo>
                              <a:lnTo>
                                <a:pt x="107" y="1635"/>
                              </a:lnTo>
                              <a:lnTo>
                                <a:pt x="111" y="1633"/>
                              </a:lnTo>
                              <a:lnTo>
                                <a:pt x="115" y="1631"/>
                              </a:lnTo>
                              <a:close/>
                              <a:moveTo>
                                <a:pt x="154" y="1597"/>
                              </a:moveTo>
                              <a:lnTo>
                                <a:pt x="146" y="1608"/>
                              </a:lnTo>
                              <a:lnTo>
                                <a:pt x="136" y="1618"/>
                              </a:lnTo>
                              <a:lnTo>
                                <a:pt x="127" y="1625"/>
                              </a:lnTo>
                              <a:lnTo>
                                <a:pt x="137" y="1618"/>
                              </a:lnTo>
                              <a:lnTo>
                                <a:pt x="146" y="1609"/>
                              </a:lnTo>
                              <a:lnTo>
                                <a:pt x="155" y="1597"/>
                              </a:lnTo>
                              <a:lnTo>
                                <a:pt x="154" y="1597"/>
                              </a:lnTo>
                              <a:close/>
                              <a:moveTo>
                                <a:pt x="173" y="1562"/>
                              </a:moveTo>
                              <a:lnTo>
                                <a:pt x="172" y="1566"/>
                              </a:lnTo>
                              <a:lnTo>
                                <a:pt x="170" y="1570"/>
                              </a:lnTo>
                              <a:lnTo>
                                <a:pt x="168" y="1574"/>
                              </a:lnTo>
                              <a:lnTo>
                                <a:pt x="170" y="1570"/>
                              </a:lnTo>
                              <a:lnTo>
                                <a:pt x="172" y="1566"/>
                              </a:lnTo>
                              <a:lnTo>
                                <a:pt x="174" y="1562"/>
                              </a:lnTo>
                              <a:lnTo>
                                <a:pt x="173" y="1562"/>
                              </a:lnTo>
                              <a:close/>
                              <a:moveTo>
                                <a:pt x="182" y="1537"/>
                              </a:moveTo>
                              <a:lnTo>
                                <a:pt x="181" y="1542"/>
                              </a:lnTo>
                              <a:lnTo>
                                <a:pt x="180" y="1546"/>
                              </a:lnTo>
                              <a:lnTo>
                                <a:pt x="178" y="1550"/>
                              </a:lnTo>
                              <a:lnTo>
                                <a:pt x="179" y="1550"/>
                              </a:lnTo>
                              <a:lnTo>
                                <a:pt x="180" y="1546"/>
                              </a:lnTo>
                              <a:lnTo>
                                <a:pt x="182" y="1542"/>
                              </a:lnTo>
                              <a:lnTo>
                                <a:pt x="183" y="1537"/>
                              </a:lnTo>
                              <a:lnTo>
                                <a:pt x="182" y="1537"/>
                              </a:lnTo>
                              <a:close/>
                              <a:moveTo>
                                <a:pt x="192" y="1485"/>
                              </a:moveTo>
                              <a:lnTo>
                                <a:pt x="191" y="1498"/>
                              </a:lnTo>
                              <a:lnTo>
                                <a:pt x="189" y="1511"/>
                              </a:lnTo>
                              <a:lnTo>
                                <a:pt x="186" y="1525"/>
                              </a:lnTo>
                              <a:lnTo>
                                <a:pt x="190" y="1511"/>
                              </a:lnTo>
                              <a:lnTo>
                                <a:pt x="192" y="1498"/>
                              </a:lnTo>
                              <a:lnTo>
                                <a:pt x="192" y="1486"/>
                              </a:lnTo>
                              <a:lnTo>
                                <a:pt x="192" y="1485"/>
                              </a:lnTo>
                              <a:close/>
                              <a:moveTo>
                                <a:pt x="189" y="1446"/>
                              </a:moveTo>
                              <a:lnTo>
                                <a:pt x="189" y="1446"/>
                              </a:lnTo>
                              <a:lnTo>
                                <a:pt x="189" y="1450"/>
                              </a:lnTo>
                              <a:lnTo>
                                <a:pt x="190" y="1455"/>
                              </a:lnTo>
                              <a:lnTo>
                                <a:pt x="191" y="1459"/>
                              </a:lnTo>
                              <a:lnTo>
                                <a:pt x="191" y="1455"/>
                              </a:lnTo>
                              <a:lnTo>
                                <a:pt x="190" y="1450"/>
                              </a:lnTo>
                              <a:lnTo>
                                <a:pt x="189" y="1446"/>
                              </a:lnTo>
                              <a:close/>
                              <a:moveTo>
                                <a:pt x="181" y="1421"/>
                              </a:moveTo>
                              <a:lnTo>
                                <a:pt x="181" y="1421"/>
                              </a:lnTo>
                              <a:lnTo>
                                <a:pt x="182" y="1425"/>
                              </a:lnTo>
                              <a:lnTo>
                                <a:pt x="184" y="1429"/>
                              </a:lnTo>
                              <a:lnTo>
                                <a:pt x="185" y="1434"/>
                              </a:lnTo>
                              <a:lnTo>
                                <a:pt x="185" y="1433"/>
                              </a:lnTo>
                              <a:lnTo>
                                <a:pt x="184" y="1429"/>
                              </a:lnTo>
                              <a:lnTo>
                                <a:pt x="183" y="1425"/>
                              </a:lnTo>
                              <a:lnTo>
                                <a:pt x="181" y="1421"/>
                              </a:lnTo>
                              <a:close/>
                              <a:moveTo>
                                <a:pt x="154" y="1376"/>
                              </a:moveTo>
                              <a:lnTo>
                                <a:pt x="154" y="1376"/>
                              </a:lnTo>
                              <a:lnTo>
                                <a:pt x="162" y="1387"/>
                              </a:lnTo>
                              <a:lnTo>
                                <a:pt x="169" y="1398"/>
                              </a:lnTo>
                              <a:lnTo>
                                <a:pt x="175" y="1409"/>
                              </a:lnTo>
                              <a:lnTo>
                                <a:pt x="170" y="1398"/>
                              </a:lnTo>
                              <a:lnTo>
                                <a:pt x="162" y="1387"/>
                              </a:lnTo>
                              <a:lnTo>
                                <a:pt x="154" y="1376"/>
                              </a:lnTo>
                              <a:close/>
                              <a:moveTo>
                                <a:pt x="127" y="1347"/>
                              </a:moveTo>
                              <a:lnTo>
                                <a:pt x="127" y="1347"/>
                              </a:lnTo>
                              <a:lnTo>
                                <a:pt x="130" y="1350"/>
                              </a:lnTo>
                              <a:lnTo>
                                <a:pt x="133" y="1353"/>
                              </a:lnTo>
                              <a:lnTo>
                                <a:pt x="136" y="1356"/>
                              </a:lnTo>
                              <a:lnTo>
                                <a:pt x="133" y="1353"/>
                              </a:lnTo>
                              <a:lnTo>
                                <a:pt x="130" y="1350"/>
                              </a:lnTo>
                              <a:lnTo>
                                <a:pt x="127" y="1347"/>
                              </a:lnTo>
                              <a:close/>
                              <a:moveTo>
                                <a:pt x="107" y="1329"/>
                              </a:moveTo>
                              <a:lnTo>
                                <a:pt x="107" y="1330"/>
                              </a:lnTo>
                              <a:lnTo>
                                <a:pt x="110" y="1333"/>
                              </a:lnTo>
                              <a:lnTo>
                                <a:pt x="114" y="1335"/>
                              </a:lnTo>
                              <a:lnTo>
                                <a:pt x="117" y="1338"/>
                              </a:lnTo>
                              <a:lnTo>
                                <a:pt x="114" y="1335"/>
                              </a:lnTo>
                              <a:lnTo>
                                <a:pt x="110" y="1332"/>
                              </a:lnTo>
                              <a:lnTo>
                                <a:pt x="107" y="1329"/>
                              </a:lnTo>
                              <a:close/>
                              <a:moveTo>
                                <a:pt x="64" y="1299"/>
                              </a:moveTo>
                              <a:lnTo>
                                <a:pt x="64" y="1299"/>
                              </a:lnTo>
                              <a:lnTo>
                                <a:pt x="76" y="1307"/>
                              </a:lnTo>
                              <a:lnTo>
                                <a:pt x="86" y="1314"/>
                              </a:lnTo>
                              <a:lnTo>
                                <a:pt x="96" y="1322"/>
                              </a:lnTo>
                              <a:lnTo>
                                <a:pt x="97" y="1321"/>
                              </a:lnTo>
                              <a:lnTo>
                                <a:pt x="87" y="1314"/>
                              </a:lnTo>
                              <a:lnTo>
                                <a:pt x="76" y="1306"/>
                              </a:lnTo>
                              <a:lnTo>
                                <a:pt x="64" y="1299"/>
                              </a:lnTo>
                              <a:close/>
                              <a:moveTo>
                                <a:pt x="224" y="1305"/>
                              </a:moveTo>
                              <a:lnTo>
                                <a:pt x="224" y="1305"/>
                              </a:lnTo>
                              <a:lnTo>
                                <a:pt x="233" y="1306"/>
                              </a:lnTo>
                              <a:lnTo>
                                <a:pt x="242" y="1307"/>
                              </a:lnTo>
                              <a:lnTo>
                                <a:pt x="254" y="1307"/>
                              </a:lnTo>
                              <a:lnTo>
                                <a:pt x="259" y="1306"/>
                              </a:lnTo>
                              <a:lnTo>
                                <a:pt x="262" y="1306"/>
                              </a:lnTo>
                              <a:lnTo>
                                <a:pt x="242" y="1306"/>
                              </a:lnTo>
                              <a:lnTo>
                                <a:pt x="233" y="1306"/>
                              </a:lnTo>
                              <a:lnTo>
                                <a:pt x="224" y="1305"/>
                              </a:lnTo>
                              <a:close/>
                              <a:moveTo>
                                <a:pt x="263" y="1306"/>
                              </a:moveTo>
                              <a:lnTo>
                                <a:pt x="259" y="1306"/>
                              </a:lnTo>
                              <a:lnTo>
                                <a:pt x="254" y="1306"/>
                              </a:lnTo>
                              <a:lnTo>
                                <a:pt x="242" y="1306"/>
                              </a:lnTo>
                              <a:lnTo>
                                <a:pt x="262" y="1306"/>
                              </a:lnTo>
                              <a:lnTo>
                                <a:pt x="263" y="1306"/>
                              </a:lnTo>
                              <a:close/>
                              <a:moveTo>
                                <a:pt x="197" y="1301"/>
                              </a:moveTo>
                              <a:lnTo>
                                <a:pt x="197" y="1301"/>
                              </a:lnTo>
                              <a:lnTo>
                                <a:pt x="206" y="1303"/>
                              </a:lnTo>
                              <a:lnTo>
                                <a:pt x="210" y="1303"/>
                              </a:lnTo>
                              <a:lnTo>
                                <a:pt x="206" y="1302"/>
                              </a:lnTo>
                              <a:lnTo>
                                <a:pt x="202" y="1301"/>
                              </a:lnTo>
                              <a:lnTo>
                                <a:pt x="197" y="1301"/>
                              </a:lnTo>
                              <a:close/>
                              <a:moveTo>
                                <a:pt x="301" y="1297"/>
                              </a:moveTo>
                              <a:lnTo>
                                <a:pt x="297" y="1299"/>
                              </a:lnTo>
                              <a:lnTo>
                                <a:pt x="293" y="1300"/>
                              </a:lnTo>
                              <a:lnTo>
                                <a:pt x="289" y="1301"/>
                              </a:lnTo>
                              <a:lnTo>
                                <a:pt x="289" y="1302"/>
                              </a:lnTo>
                              <a:lnTo>
                                <a:pt x="293" y="1301"/>
                              </a:lnTo>
                              <a:lnTo>
                                <a:pt x="298" y="1299"/>
                              </a:lnTo>
                              <a:lnTo>
                                <a:pt x="302" y="1298"/>
                              </a:lnTo>
                              <a:lnTo>
                                <a:pt x="301" y="1297"/>
                              </a:lnTo>
                              <a:close/>
                              <a:moveTo>
                                <a:pt x="172" y="1296"/>
                              </a:moveTo>
                              <a:lnTo>
                                <a:pt x="172" y="1296"/>
                              </a:lnTo>
                              <a:lnTo>
                                <a:pt x="184" y="1299"/>
                              </a:lnTo>
                              <a:lnTo>
                                <a:pt x="185" y="1298"/>
                              </a:lnTo>
                              <a:lnTo>
                                <a:pt x="172" y="1296"/>
                              </a:lnTo>
                              <a:close/>
                              <a:moveTo>
                                <a:pt x="325" y="1285"/>
                              </a:moveTo>
                              <a:lnTo>
                                <a:pt x="321" y="1287"/>
                              </a:lnTo>
                              <a:lnTo>
                                <a:pt x="317" y="1290"/>
                              </a:lnTo>
                              <a:lnTo>
                                <a:pt x="313" y="1292"/>
                              </a:lnTo>
                              <a:lnTo>
                                <a:pt x="314" y="1292"/>
                              </a:lnTo>
                              <a:lnTo>
                                <a:pt x="317" y="1290"/>
                              </a:lnTo>
                              <a:lnTo>
                                <a:pt x="321" y="1288"/>
                              </a:lnTo>
                              <a:lnTo>
                                <a:pt x="325" y="1285"/>
                              </a:lnTo>
                              <a:close/>
                              <a:moveTo>
                                <a:pt x="106" y="1285"/>
                              </a:moveTo>
                              <a:lnTo>
                                <a:pt x="106" y="1285"/>
                              </a:lnTo>
                              <a:lnTo>
                                <a:pt x="118" y="1286"/>
                              </a:lnTo>
                              <a:lnTo>
                                <a:pt x="130" y="1288"/>
                              </a:lnTo>
                              <a:lnTo>
                                <a:pt x="146" y="1291"/>
                              </a:lnTo>
                              <a:lnTo>
                                <a:pt x="146" y="1290"/>
                              </a:lnTo>
                              <a:lnTo>
                                <a:pt x="130" y="1287"/>
                              </a:lnTo>
                              <a:lnTo>
                                <a:pt x="118" y="1286"/>
                              </a:lnTo>
                              <a:lnTo>
                                <a:pt x="106" y="1285"/>
                              </a:lnTo>
                              <a:close/>
                              <a:moveTo>
                                <a:pt x="67" y="1285"/>
                              </a:moveTo>
                              <a:lnTo>
                                <a:pt x="62" y="1285"/>
                              </a:lnTo>
                              <a:lnTo>
                                <a:pt x="58" y="1286"/>
                              </a:lnTo>
                              <a:lnTo>
                                <a:pt x="54" y="1287"/>
                              </a:lnTo>
                              <a:lnTo>
                                <a:pt x="58" y="1286"/>
                              </a:lnTo>
                              <a:lnTo>
                                <a:pt x="63" y="1286"/>
                              </a:lnTo>
                              <a:lnTo>
                                <a:pt x="67" y="1285"/>
                              </a:lnTo>
                              <a:close/>
                              <a:moveTo>
                                <a:pt x="93" y="1284"/>
                              </a:moveTo>
                              <a:lnTo>
                                <a:pt x="89" y="1284"/>
                              </a:lnTo>
                              <a:lnTo>
                                <a:pt x="91" y="1284"/>
                              </a:lnTo>
                              <a:lnTo>
                                <a:pt x="93" y="1284"/>
                              </a:lnTo>
                              <a:close/>
                              <a:moveTo>
                                <a:pt x="89" y="1284"/>
                              </a:moveTo>
                              <a:lnTo>
                                <a:pt x="84" y="1284"/>
                              </a:lnTo>
                              <a:lnTo>
                                <a:pt x="80" y="1284"/>
                              </a:lnTo>
                              <a:lnTo>
                                <a:pt x="84" y="1284"/>
                              </a:lnTo>
                              <a:lnTo>
                                <a:pt x="93" y="1284"/>
                              </a:lnTo>
                              <a:lnTo>
                                <a:pt x="89" y="1284"/>
                              </a:lnTo>
                              <a:close/>
                              <a:moveTo>
                                <a:pt x="363" y="1249"/>
                              </a:moveTo>
                              <a:lnTo>
                                <a:pt x="358" y="1256"/>
                              </a:lnTo>
                              <a:lnTo>
                                <a:pt x="352" y="1262"/>
                              </a:lnTo>
                              <a:lnTo>
                                <a:pt x="343" y="1271"/>
                              </a:lnTo>
                              <a:lnTo>
                                <a:pt x="339" y="1274"/>
                              </a:lnTo>
                              <a:lnTo>
                                <a:pt x="335" y="1277"/>
                              </a:lnTo>
                              <a:lnTo>
                                <a:pt x="336" y="1277"/>
                              </a:lnTo>
                              <a:lnTo>
                                <a:pt x="339" y="1274"/>
                              </a:lnTo>
                              <a:lnTo>
                                <a:pt x="343" y="1271"/>
                              </a:lnTo>
                              <a:lnTo>
                                <a:pt x="352" y="1262"/>
                              </a:lnTo>
                              <a:lnTo>
                                <a:pt x="358" y="1256"/>
                              </a:lnTo>
                              <a:lnTo>
                                <a:pt x="363" y="1249"/>
                              </a:lnTo>
                              <a:close/>
                              <a:moveTo>
                                <a:pt x="386" y="1217"/>
                              </a:moveTo>
                              <a:lnTo>
                                <a:pt x="384" y="1221"/>
                              </a:lnTo>
                              <a:lnTo>
                                <a:pt x="381" y="1225"/>
                              </a:lnTo>
                              <a:lnTo>
                                <a:pt x="379" y="1228"/>
                              </a:lnTo>
                              <a:lnTo>
                                <a:pt x="382" y="1224"/>
                              </a:lnTo>
                              <a:lnTo>
                                <a:pt x="384" y="1221"/>
                              </a:lnTo>
                              <a:lnTo>
                                <a:pt x="386" y="1217"/>
                              </a:lnTo>
                              <a:close/>
                              <a:moveTo>
                                <a:pt x="400" y="1194"/>
                              </a:moveTo>
                              <a:lnTo>
                                <a:pt x="397" y="1198"/>
                              </a:lnTo>
                              <a:lnTo>
                                <a:pt x="395" y="1202"/>
                              </a:lnTo>
                              <a:lnTo>
                                <a:pt x="393" y="1206"/>
                              </a:lnTo>
                              <a:lnTo>
                                <a:pt x="396" y="1202"/>
                              </a:lnTo>
                              <a:lnTo>
                                <a:pt x="398" y="1198"/>
                              </a:lnTo>
                              <a:lnTo>
                                <a:pt x="400" y="1194"/>
                              </a:lnTo>
                              <a:close/>
                              <a:moveTo>
                                <a:pt x="423" y="1147"/>
                              </a:moveTo>
                              <a:lnTo>
                                <a:pt x="417" y="1159"/>
                              </a:lnTo>
                              <a:lnTo>
                                <a:pt x="412" y="1171"/>
                              </a:lnTo>
                              <a:lnTo>
                                <a:pt x="406" y="1182"/>
                              </a:lnTo>
                              <a:lnTo>
                                <a:pt x="406" y="1183"/>
                              </a:lnTo>
                              <a:lnTo>
                                <a:pt x="412" y="1171"/>
                              </a:lnTo>
                              <a:lnTo>
                                <a:pt x="418" y="1159"/>
                              </a:lnTo>
                              <a:lnTo>
                                <a:pt x="423" y="1147"/>
                              </a:lnTo>
                              <a:close/>
                              <a:moveTo>
                                <a:pt x="437" y="1110"/>
                              </a:moveTo>
                              <a:lnTo>
                                <a:pt x="435" y="1114"/>
                              </a:lnTo>
                              <a:lnTo>
                                <a:pt x="432" y="1122"/>
                              </a:lnTo>
                              <a:lnTo>
                                <a:pt x="433" y="1122"/>
                              </a:lnTo>
                              <a:lnTo>
                                <a:pt x="436" y="1114"/>
                              </a:lnTo>
                              <a:lnTo>
                                <a:pt x="437" y="1110"/>
                              </a:lnTo>
                              <a:close/>
                              <a:moveTo>
                                <a:pt x="445" y="1084"/>
                              </a:moveTo>
                              <a:lnTo>
                                <a:pt x="443" y="1089"/>
                              </a:lnTo>
                              <a:lnTo>
                                <a:pt x="442" y="1093"/>
                              </a:lnTo>
                              <a:lnTo>
                                <a:pt x="441" y="1097"/>
                              </a:lnTo>
                              <a:lnTo>
                                <a:pt x="443" y="1093"/>
                              </a:lnTo>
                              <a:lnTo>
                                <a:pt x="444" y="1089"/>
                              </a:lnTo>
                              <a:lnTo>
                                <a:pt x="445" y="1085"/>
                              </a:lnTo>
                              <a:lnTo>
                                <a:pt x="445" y="1084"/>
                              </a:lnTo>
                              <a:close/>
                              <a:moveTo>
                                <a:pt x="455" y="1033"/>
                              </a:moveTo>
                              <a:lnTo>
                                <a:pt x="454" y="1045"/>
                              </a:lnTo>
                              <a:lnTo>
                                <a:pt x="452" y="1058"/>
                              </a:lnTo>
                              <a:lnTo>
                                <a:pt x="448" y="1072"/>
                              </a:lnTo>
                              <a:lnTo>
                                <a:pt x="449" y="1072"/>
                              </a:lnTo>
                              <a:lnTo>
                                <a:pt x="452" y="1058"/>
                              </a:lnTo>
                              <a:lnTo>
                                <a:pt x="454" y="1045"/>
                              </a:lnTo>
                              <a:lnTo>
                                <a:pt x="455" y="1033"/>
                              </a:lnTo>
                              <a:close/>
                              <a:moveTo>
                                <a:pt x="454" y="993"/>
                              </a:moveTo>
                              <a:lnTo>
                                <a:pt x="454" y="993"/>
                              </a:lnTo>
                              <a:lnTo>
                                <a:pt x="455" y="998"/>
                              </a:lnTo>
                              <a:lnTo>
                                <a:pt x="455" y="1002"/>
                              </a:lnTo>
                              <a:lnTo>
                                <a:pt x="455" y="1006"/>
                              </a:lnTo>
                              <a:lnTo>
                                <a:pt x="456" y="1006"/>
                              </a:lnTo>
                              <a:lnTo>
                                <a:pt x="455" y="1002"/>
                              </a:lnTo>
                              <a:lnTo>
                                <a:pt x="455" y="998"/>
                              </a:lnTo>
                              <a:lnTo>
                                <a:pt x="454" y="993"/>
                              </a:lnTo>
                              <a:close/>
                              <a:moveTo>
                                <a:pt x="448" y="968"/>
                              </a:moveTo>
                              <a:lnTo>
                                <a:pt x="447" y="968"/>
                              </a:lnTo>
                              <a:lnTo>
                                <a:pt x="449" y="972"/>
                              </a:lnTo>
                              <a:lnTo>
                                <a:pt x="450" y="976"/>
                              </a:lnTo>
                              <a:lnTo>
                                <a:pt x="451" y="980"/>
                              </a:lnTo>
                              <a:lnTo>
                                <a:pt x="452" y="980"/>
                              </a:lnTo>
                              <a:lnTo>
                                <a:pt x="450" y="976"/>
                              </a:lnTo>
                              <a:lnTo>
                                <a:pt x="449" y="972"/>
                              </a:lnTo>
                              <a:lnTo>
                                <a:pt x="448" y="968"/>
                              </a:lnTo>
                              <a:close/>
                              <a:moveTo>
                                <a:pt x="425" y="920"/>
                              </a:moveTo>
                              <a:lnTo>
                                <a:pt x="424" y="920"/>
                              </a:lnTo>
                              <a:lnTo>
                                <a:pt x="432" y="935"/>
                              </a:lnTo>
                              <a:lnTo>
                                <a:pt x="438" y="945"/>
                              </a:lnTo>
                              <a:lnTo>
                                <a:pt x="442" y="956"/>
                              </a:lnTo>
                              <a:lnTo>
                                <a:pt x="443" y="955"/>
                              </a:lnTo>
                              <a:lnTo>
                                <a:pt x="438" y="945"/>
                              </a:lnTo>
                              <a:lnTo>
                                <a:pt x="433" y="934"/>
                              </a:lnTo>
                              <a:lnTo>
                                <a:pt x="425" y="920"/>
                              </a:lnTo>
                              <a:close/>
                              <a:moveTo>
                                <a:pt x="404" y="886"/>
                              </a:moveTo>
                              <a:lnTo>
                                <a:pt x="404" y="886"/>
                              </a:lnTo>
                              <a:lnTo>
                                <a:pt x="411" y="898"/>
                              </a:lnTo>
                              <a:lnTo>
                                <a:pt x="404" y="886"/>
                              </a:lnTo>
                              <a:close/>
                              <a:moveTo>
                                <a:pt x="470" y="872"/>
                              </a:moveTo>
                              <a:lnTo>
                                <a:pt x="458" y="878"/>
                              </a:lnTo>
                              <a:lnTo>
                                <a:pt x="445" y="881"/>
                              </a:lnTo>
                              <a:lnTo>
                                <a:pt x="432" y="882"/>
                              </a:lnTo>
                              <a:lnTo>
                                <a:pt x="445" y="882"/>
                              </a:lnTo>
                              <a:lnTo>
                                <a:pt x="458" y="878"/>
                              </a:lnTo>
                              <a:lnTo>
                                <a:pt x="470" y="872"/>
                              </a:lnTo>
                              <a:close/>
                              <a:moveTo>
                                <a:pt x="406" y="881"/>
                              </a:moveTo>
                              <a:lnTo>
                                <a:pt x="406" y="881"/>
                              </a:lnTo>
                              <a:lnTo>
                                <a:pt x="410" y="882"/>
                              </a:lnTo>
                              <a:lnTo>
                                <a:pt x="414" y="882"/>
                              </a:lnTo>
                              <a:lnTo>
                                <a:pt x="419" y="882"/>
                              </a:lnTo>
                              <a:lnTo>
                                <a:pt x="414" y="882"/>
                              </a:lnTo>
                              <a:lnTo>
                                <a:pt x="410" y="881"/>
                              </a:lnTo>
                              <a:lnTo>
                                <a:pt x="406" y="881"/>
                              </a:lnTo>
                              <a:close/>
                              <a:moveTo>
                                <a:pt x="500" y="847"/>
                              </a:moveTo>
                              <a:lnTo>
                                <a:pt x="497" y="850"/>
                              </a:lnTo>
                              <a:lnTo>
                                <a:pt x="494" y="853"/>
                              </a:lnTo>
                              <a:lnTo>
                                <a:pt x="491" y="856"/>
                              </a:lnTo>
                              <a:lnTo>
                                <a:pt x="494" y="853"/>
                              </a:lnTo>
                              <a:lnTo>
                                <a:pt x="497" y="850"/>
                              </a:lnTo>
                              <a:lnTo>
                                <a:pt x="500" y="847"/>
                              </a:lnTo>
                              <a:close/>
                              <a:moveTo>
                                <a:pt x="515" y="825"/>
                              </a:moveTo>
                              <a:lnTo>
                                <a:pt x="512" y="829"/>
                              </a:lnTo>
                              <a:lnTo>
                                <a:pt x="510" y="833"/>
                              </a:lnTo>
                              <a:lnTo>
                                <a:pt x="508" y="836"/>
                              </a:lnTo>
                              <a:lnTo>
                                <a:pt x="511" y="833"/>
                              </a:lnTo>
                              <a:lnTo>
                                <a:pt x="513" y="829"/>
                              </a:lnTo>
                              <a:lnTo>
                                <a:pt x="515" y="825"/>
                              </a:lnTo>
                              <a:close/>
                              <a:moveTo>
                                <a:pt x="534" y="776"/>
                              </a:moveTo>
                              <a:lnTo>
                                <a:pt x="531" y="790"/>
                              </a:lnTo>
                              <a:lnTo>
                                <a:pt x="526" y="802"/>
                              </a:lnTo>
                              <a:lnTo>
                                <a:pt x="521" y="813"/>
                              </a:lnTo>
                              <a:lnTo>
                                <a:pt x="526" y="802"/>
                              </a:lnTo>
                              <a:lnTo>
                                <a:pt x="531" y="790"/>
                              </a:lnTo>
                              <a:lnTo>
                                <a:pt x="535" y="776"/>
                              </a:lnTo>
                              <a:lnTo>
                                <a:pt x="534" y="776"/>
                              </a:lnTo>
                              <a:close/>
                              <a:moveTo>
                                <a:pt x="542" y="737"/>
                              </a:moveTo>
                              <a:lnTo>
                                <a:pt x="542" y="742"/>
                              </a:lnTo>
                              <a:lnTo>
                                <a:pt x="541" y="746"/>
                              </a:lnTo>
                              <a:lnTo>
                                <a:pt x="540" y="750"/>
                              </a:lnTo>
                              <a:lnTo>
                                <a:pt x="541" y="750"/>
                              </a:lnTo>
                              <a:lnTo>
                                <a:pt x="541" y="746"/>
                              </a:lnTo>
                              <a:lnTo>
                                <a:pt x="542" y="742"/>
                              </a:lnTo>
                              <a:lnTo>
                                <a:pt x="543" y="737"/>
                              </a:lnTo>
                              <a:lnTo>
                                <a:pt x="542" y="737"/>
                              </a:lnTo>
                              <a:close/>
                              <a:moveTo>
                                <a:pt x="545" y="711"/>
                              </a:moveTo>
                              <a:lnTo>
                                <a:pt x="545" y="715"/>
                              </a:lnTo>
                              <a:lnTo>
                                <a:pt x="545" y="720"/>
                              </a:lnTo>
                              <a:lnTo>
                                <a:pt x="544" y="724"/>
                              </a:lnTo>
                              <a:lnTo>
                                <a:pt x="545" y="724"/>
                              </a:lnTo>
                              <a:lnTo>
                                <a:pt x="545" y="720"/>
                              </a:lnTo>
                              <a:lnTo>
                                <a:pt x="545" y="715"/>
                              </a:lnTo>
                              <a:lnTo>
                                <a:pt x="546" y="711"/>
                              </a:lnTo>
                              <a:lnTo>
                                <a:pt x="545" y="711"/>
                              </a:lnTo>
                              <a:close/>
                              <a:moveTo>
                                <a:pt x="547" y="655"/>
                              </a:moveTo>
                              <a:lnTo>
                                <a:pt x="546" y="655"/>
                              </a:lnTo>
                              <a:lnTo>
                                <a:pt x="546" y="668"/>
                              </a:lnTo>
                              <a:lnTo>
                                <a:pt x="546" y="694"/>
                              </a:lnTo>
                              <a:lnTo>
                                <a:pt x="547" y="694"/>
                              </a:lnTo>
                              <a:lnTo>
                                <a:pt x="547" y="668"/>
                              </a:lnTo>
                              <a:lnTo>
                                <a:pt x="547" y="655"/>
                              </a:lnTo>
                              <a:close/>
                              <a:moveTo>
                                <a:pt x="543" y="619"/>
                              </a:moveTo>
                              <a:lnTo>
                                <a:pt x="543" y="619"/>
                              </a:lnTo>
                              <a:lnTo>
                                <a:pt x="543" y="623"/>
                              </a:lnTo>
                              <a:lnTo>
                                <a:pt x="544" y="627"/>
                              </a:lnTo>
                              <a:lnTo>
                                <a:pt x="544" y="632"/>
                              </a:lnTo>
                              <a:lnTo>
                                <a:pt x="545" y="632"/>
                              </a:lnTo>
                              <a:lnTo>
                                <a:pt x="544" y="627"/>
                              </a:lnTo>
                              <a:lnTo>
                                <a:pt x="543" y="623"/>
                              </a:lnTo>
                              <a:lnTo>
                                <a:pt x="543" y="619"/>
                              </a:lnTo>
                              <a:close/>
                              <a:moveTo>
                                <a:pt x="538" y="593"/>
                              </a:moveTo>
                              <a:lnTo>
                                <a:pt x="538" y="593"/>
                              </a:lnTo>
                              <a:lnTo>
                                <a:pt x="539" y="597"/>
                              </a:lnTo>
                              <a:lnTo>
                                <a:pt x="540" y="601"/>
                              </a:lnTo>
                              <a:lnTo>
                                <a:pt x="540" y="606"/>
                              </a:lnTo>
                              <a:lnTo>
                                <a:pt x="541" y="606"/>
                              </a:lnTo>
                              <a:lnTo>
                                <a:pt x="540" y="601"/>
                              </a:lnTo>
                              <a:lnTo>
                                <a:pt x="539" y="597"/>
                              </a:lnTo>
                              <a:lnTo>
                                <a:pt x="538" y="593"/>
                              </a:lnTo>
                              <a:close/>
                              <a:moveTo>
                                <a:pt x="523" y="542"/>
                              </a:moveTo>
                              <a:lnTo>
                                <a:pt x="523" y="543"/>
                              </a:lnTo>
                              <a:lnTo>
                                <a:pt x="527" y="554"/>
                              </a:lnTo>
                              <a:lnTo>
                                <a:pt x="531" y="566"/>
                              </a:lnTo>
                              <a:lnTo>
                                <a:pt x="535" y="580"/>
                              </a:lnTo>
                              <a:lnTo>
                                <a:pt x="532" y="566"/>
                              </a:lnTo>
                              <a:lnTo>
                                <a:pt x="528" y="553"/>
                              </a:lnTo>
                              <a:lnTo>
                                <a:pt x="523" y="542"/>
                              </a:lnTo>
                              <a:close/>
                              <a:moveTo>
                                <a:pt x="505" y="512"/>
                              </a:moveTo>
                              <a:lnTo>
                                <a:pt x="507" y="515"/>
                              </a:lnTo>
                              <a:lnTo>
                                <a:pt x="509" y="517"/>
                              </a:lnTo>
                              <a:lnTo>
                                <a:pt x="510" y="519"/>
                              </a:lnTo>
                              <a:lnTo>
                                <a:pt x="509" y="517"/>
                              </a:lnTo>
                              <a:lnTo>
                                <a:pt x="508" y="515"/>
                              </a:lnTo>
                              <a:lnTo>
                                <a:pt x="506" y="513"/>
                              </a:lnTo>
                              <a:lnTo>
                                <a:pt x="508" y="513"/>
                              </a:lnTo>
                              <a:lnTo>
                                <a:pt x="505" y="512"/>
                              </a:lnTo>
                              <a:close/>
                              <a:moveTo>
                                <a:pt x="508" y="513"/>
                              </a:moveTo>
                              <a:lnTo>
                                <a:pt x="506" y="513"/>
                              </a:lnTo>
                              <a:lnTo>
                                <a:pt x="509" y="514"/>
                              </a:lnTo>
                              <a:lnTo>
                                <a:pt x="511" y="514"/>
                              </a:lnTo>
                              <a:lnTo>
                                <a:pt x="511" y="513"/>
                              </a:lnTo>
                              <a:lnTo>
                                <a:pt x="509" y="513"/>
                              </a:lnTo>
                              <a:lnTo>
                                <a:pt x="508" y="513"/>
                              </a:lnTo>
                              <a:close/>
                              <a:moveTo>
                                <a:pt x="537" y="512"/>
                              </a:moveTo>
                              <a:lnTo>
                                <a:pt x="532" y="513"/>
                              </a:lnTo>
                              <a:lnTo>
                                <a:pt x="528" y="514"/>
                              </a:lnTo>
                              <a:lnTo>
                                <a:pt x="524" y="514"/>
                              </a:lnTo>
                              <a:lnTo>
                                <a:pt x="528" y="514"/>
                              </a:lnTo>
                              <a:lnTo>
                                <a:pt x="532" y="513"/>
                              </a:lnTo>
                              <a:lnTo>
                                <a:pt x="537" y="512"/>
                              </a:lnTo>
                              <a:close/>
                              <a:moveTo>
                                <a:pt x="581" y="484"/>
                              </a:moveTo>
                              <a:lnTo>
                                <a:pt x="570" y="495"/>
                              </a:lnTo>
                              <a:lnTo>
                                <a:pt x="560" y="502"/>
                              </a:lnTo>
                              <a:lnTo>
                                <a:pt x="549" y="507"/>
                              </a:lnTo>
                              <a:lnTo>
                                <a:pt x="549" y="508"/>
                              </a:lnTo>
                              <a:lnTo>
                                <a:pt x="560" y="503"/>
                              </a:lnTo>
                              <a:lnTo>
                                <a:pt x="570" y="495"/>
                              </a:lnTo>
                              <a:lnTo>
                                <a:pt x="581" y="484"/>
                              </a:lnTo>
                              <a:close/>
                              <a:moveTo>
                                <a:pt x="605" y="453"/>
                              </a:moveTo>
                              <a:lnTo>
                                <a:pt x="603" y="457"/>
                              </a:lnTo>
                              <a:lnTo>
                                <a:pt x="600" y="461"/>
                              </a:lnTo>
                              <a:lnTo>
                                <a:pt x="598" y="464"/>
                              </a:lnTo>
                              <a:lnTo>
                                <a:pt x="601" y="461"/>
                              </a:lnTo>
                              <a:lnTo>
                                <a:pt x="603" y="457"/>
                              </a:lnTo>
                              <a:lnTo>
                                <a:pt x="606" y="453"/>
                              </a:lnTo>
                              <a:lnTo>
                                <a:pt x="605" y="453"/>
                              </a:lnTo>
                              <a:close/>
                              <a:moveTo>
                                <a:pt x="619" y="431"/>
                              </a:moveTo>
                              <a:lnTo>
                                <a:pt x="617" y="435"/>
                              </a:lnTo>
                              <a:lnTo>
                                <a:pt x="615" y="439"/>
                              </a:lnTo>
                              <a:lnTo>
                                <a:pt x="613" y="442"/>
                              </a:lnTo>
                              <a:lnTo>
                                <a:pt x="615" y="439"/>
                              </a:lnTo>
                              <a:lnTo>
                                <a:pt x="618" y="435"/>
                              </a:lnTo>
                              <a:lnTo>
                                <a:pt x="620" y="431"/>
                              </a:lnTo>
                              <a:lnTo>
                                <a:pt x="619" y="431"/>
                              </a:lnTo>
                              <a:close/>
                              <a:moveTo>
                                <a:pt x="644" y="384"/>
                              </a:moveTo>
                              <a:lnTo>
                                <a:pt x="637" y="397"/>
                              </a:lnTo>
                              <a:lnTo>
                                <a:pt x="631" y="409"/>
                              </a:lnTo>
                              <a:lnTo>
                                <a:pt x="626" y="419"/>
                              </a:lnTo>
                              <a:lnTo>
                                <a:pt x="626" y="420"/>
                              </a:lnTo>
                              <a:lnTo>
                                <a:pt x="632" y="409"/>
                              </a:lnTo>
                              <a:lnTo>
                                <a:pt x="638" y="397"/>
                              </a:lnTo>
                              <a:lnTo>
                                <a:pt x="644" y="384"/>
                              </a:lnTo>
                              <a:close/>
                              <a:moveTo>
                                <a:pt x="660" y="348"/>
                              </a:moveTo>
                              <a:lnTo>
                                <a:pt x="655" y="360"/>
                              </a:lnTo>
                              <a:lnTo>
                                <a:pt x="661" y="348"/>
                              </a:lnTo>
                              <a:lnTo>
                                <a:pt x="660" y="348"/>
                              </a:lnTo>
                              <a:close/>
                              <a:moveTo>
                                <a:pt x="671" y="324"/>
                              </a:moveTo>
                              <a:lnTo>
                                <a:pt x="669" y="328"/>
                              </a:lnTo>
                              <a:lnTo>
                                <a:pt x="666" y="336"/>
                              </a:lnTo>
                              <a:lnTo>
                                <a:pt x="668" y="332"/>
                              </a:lnTo>
                              <a:lnTo>
                                <a:pt x="671" y="324"/>
                              </a:lnTo>
                              <a:close/>
                              <a:moveTo>
                                <a:pt x="689" y="274"/>
                              </a:moveTo>
                              <a:lnTo>
                                <a:pt x="685" y="286"/>
                              </a:lnTo>
                              <a:lnTo>
                                <a:pt x="681" y="299"/>
                              </a:lnTo>
                              <a:lnTo>
                                <a:pt x="676" y="311"/>
                              </a:lnTo>
                              <a:lnTo>
                                <a:pt x="676" y="312"/>
                              </a:lnTo>
                              <a:lnTo>
                                <a:pt x="681" y="299"/>
                              </a:lnTo>
                              <a:lnTo>
                                <a:pt x="686" y="286"/>
                              </a:lnTo>
                              <a:lnTo>
                                <a:pt x="689" y="274"/>
                              </a:lnTo>
                              <a:close/>
                              <a:moveTo>
                                <a:pt x="700" y="236"/>
                              </a:moveTo>
                              <a:lnTo>
                                <a:pt x="699" y="240"/>
                              </a:lnTo>
                              <a:lnTo>
                                <a:pt x="698" y="245"/>
                              </a:lnTo>
                              <a:lnTo>
                                <a:pt x="697" y="249"/>
                              </a:lnTo>
                              <a:lnTo>
                                <a:pt x="698" y="245"/>
                              </a:lnTo>
                              <a:lnTo>
                                <a:pt x="699" y="240"/>
                              </a:lnTo>
                              <a:lnTo>
                                <a:pt x="700" y="236"/>
                              </a:lnTo>
                              <a:close/>
                              <a:moveTo>
                                <a:pt x="705" y="210"/>
                              </a:moveTo>
                              <a:lnTo>
                                <a:pt x="704" y="214"/>
                              </a:lnTo>
                              <a:lnTo>
                                <a:pt x="703" y="219"/>
                              </a:lnTo>
                              <a:lnTo>
                                <a:pt x="702" y="223"/>
                              </a:lnTo>
                              <a:lnTo>
                                <a:pt x="703" y="223"/>
                              </a:lnTo>
                              <a:lnTo>
                                <a:pt x="704" y="219"/>
                              </a:lnTo>
                              <a:lnTo>
                                <a:pt x="705" y="214"/>
                              </a:lnTo>
                              <a:lnTo>
                                <a:pt x="705" y="210"/>
                              </a:lnTo>
                              <a:close/>
                              <a:moveTo>
                                <a:pt x="710" y="153"/>
                              </a:moveTo>
                              <a:lnTo>
                                <a:pt x="710" y="153"/>
                              </a:lnTo>
                              <a:lnTo>
                                <a:pt x="709" y="163"/>
                              </a:lnTo>
                              <a:lnTo>
                                <a:pt x="709" y="174"/>
                              </a:lnTo>
                              <a:lnTo>
                                <a:pt x="708" y="184"/>
                              </a:lnTo>
                              <a:lnTo>
                                <a:pt x="707" y="194"/>
                              </a:lnTo>
                              <a:lnTo>
                                <a:pt x="707" y="195"/>
                              </a:lnTo>
                              <a:lnTo>
                                <a:pt x="708" y="185"/>
                              </a:lnTo>
                              <a:lnTo>
                                <a:pt x="709" y="173"/>
                              </a:lnTo>
                              <a:lnTo>
                                <a:pt x="710" y="163"/>
                              </a:lnTo>
                              <a:lnTo>
                                <a:pt x="710" y="153"/>
                              </a:lnTo>
                              <a:close/>
                              <a:moveTo>
                                <a:pt x="710" y="118"/>
                              </a:moveTo>
                              <a:lnTo>
                                <a:pt x="710" y="123"/>
                              </a:lnTo>
                              <a:lnTo>
                                <a:pt x="710" y="131"/>
                              </a:lnTo>
                              <a:lnTo>
                                <a:pt x="711" y="131"/>
                              </a:lnTo>
                              <a:lnTo>
                                <a:pt x="710" y="123"/>
                              </a:lnTo>
                              <a:lnTo>
                                <a:pt x="710" y="118"/>
                              </a:lnTo>
                              <a:close/>
                              <a:moveTo>
                                <a:pt x="709" y="92"/>
                              </a:moveTo>
                              <a:lnTo>
                                <a:pt x="708" y="92"/>
                              </a:lnTo>
                              <a:lnTo>
                                <a:pt x="709" y="101"/>
                              </a:lnTo>
                              <a:lnTo>
                                <a:pt x="709" y="105"/>
                              </a:lnTo>
                              <a:lnTo>
                                <a:pt x="710" y="105"/>
                              </a:lnTo>
                              <a:lnTo>
                                <a:pt x="709" y="101"/>
                              </a:lnTo>
                              <a:lnTo>
                                <a:pt x="709" y="92"/>
                              </a:lnTo>
                              <a:close/>
                              <a:moveTo>
                                <a:pt x="703" y="39"/>
                              </a:moveTo>
                              <a:lnTo>
                                <a:pt x="702" y="39"/>
                              </a:lnTo>
                              <a:lnTo>
                                <a:pt x="704" y="54"/>
                              </a:lnTo>
                              <a:lnTo>
                                <a:pt x="706" y="67"/>
                              </a:lnTo>
                              <a:lnTo>
                                <a:pt x="707" y="79"/>
                              </a:lnTo>
                              <a:lnTo>
                                <a:pt x="706" y="67"/>
                              </a:lnTo>
                              <a:lnTo>
                                <a:pt x="705" y="54"/>
                              </a:lnTo>
                              <a:lnTo>
                                <a:pt x="703" y="39"/>
                              </a:lnTo>
                              <a:close/>
                              <a:moveTo>
                                <a:pt x="697" y="0"/>
                              </a:moveTo>
                              <a:lnTo>
                                <a:pt x="697" y="0"/>
                              </a:lnTo>
                              <a:lnTo>
                                <a:pt x="699" y="13"/>
                              </a:lnTo>
                              <a:lnTo>
                                <a:pt x="6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12D9AB" id="AutoShape 417" o:spid="_x0000_s1026" style="position:absolute;margin-left:329.95pt;margin-top:13.05pt;width:40.15pt;height:153.75pt;z-index:-51848;visibility:visible;mso-wrap-style:square;mso-wrap-distance-left:9pt;mso-wrap-distance-top:0;mso-wrap-distance-right:9pt;mso-wrap-distance-bottom:0;mso-position-horizontal:absolute;mso-position-horizontal-relative:text;mso-position-vertical:absolute;mso-position-vertical-relative:text;v-text-anchor:top" coordsize="80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" path="m801,3070r-1,l802,3075r-1,-5xm790,3032r,l791,3036r1,4l793,3044r1,l792,3040r-1,-4l790,3032xm782,3007r-1,l783,3011r3,8l783,3011r-1,-4xm762,2958r,l767,2970r6,13l777,2994r-4,-12l768,2970r-6,-12xm744,2922r,l746,2926r4,8l748,2930r-4,-8xm731,2899r,l733,2903r4,8l738,2911r-5,-8l731,2899xm703,2854r,1l710,2866r7,11l724,2888r-6,-11l711,2866r-8,-12xm681,2822r-1,l683,2825r5,8l686,2829r-5,-7xm665,2800r,1l673,2811r-3,-4l665,2800xm633,2759r-1,l641,2769r8,11l657,2790r-8,-10l641,2769r-8,-10xm607,2728r,l610,2732r6,6l607,2728xm590,2708r,l593,2712r5,6l599,2718r-6,-6l590,2708xm554,2669r,1l563,2679r9,10l581,2699r,-1l572,2689r-9,-10l554,2669xm527,2641r-1,l530,2644r6,7l536,2650r-9,-9xm508,2622r-1,1l511,2626r6,6l508,2622xm469,2587r,l478,2595r10,9l498,2614r,-1l488,2604r-9,-9l469,2587xm439,2561r,l449,2570r,-1l442,2563r-3,-2xm418,2544r,l422,2547r6,6l429,2552r-4,-2l418,2544xm376,2513r,l386,2520r11,8l408,2536r-11,-8l386,2520r-10,-7xm343,2491r,l346,2494r4,2l354,2498r-7,-5l343,2491xm321,2477r,1l324,2480r7,4l324,2480r-3,-2l321,2477xm320,2425r,l322,2435r1,10l323,2461r,3l323,2461r,-16l322,2435r-2,-10xm307,2387r,l309,2391r1,4l312,2399r-1,-4l309,2391r-2,-4xm295,2364r-1,l297,2368r2,4l301,2376r,-1l299,2372r-2,-4l295,2364xm263,2321r,1l272,2332r8,10l287,2353r1,l280,2342r-8,-10l263,2321xm236,2293r-1,l239,2296r3,3l245,2302r-3,-3l239,2296r-3,-3xm216,2275r,1l219,2279r3,2l226,2284r-3,-3l219,2278r-3,-3xm173,2244r,1l184,2252r11,8l205,2268r,-1l195,2259r-11,-7l173,2244xm139,2225r-1,l142,2227r4,2l150,2231r-4,-2l142,2227r-3,-2xm115,2214r,l118,2216r4,1l127,2219r-4,-2l119,2215r-4,-1xm65,2197r-1,l77,2200r12,4l102,2209r-12,-5l77,2200r-12,-3xm3,2192r-2,1l,2194r5,-1l3,2193r,-1xm12,2192r-3,l6,2192r-3,1l5,2193r3,-1l12,2192xm25,2192r,l30,2192r4,1l38,2193r-4,-1l30,2192r-5,xm39,2154r-6,10l24,2176r-10,9l25,2176r8,-12l39,2154xm59,2120r-2,3l55,2127r-3,4l53,2131r2,-4l58,2123r2,-3l59,2120xm76,2100r-3,2l70,2105r-3,4l67,2110r3,-4l73,2103r3,-3xm109,2089r-2,l113,2091r6,2l119,2092r-6,-2l109,2089xm107,2089r-10,l92,2090r-5,2l87,2093r5,-2l97,2089r12,l107,2089xm123,2087r-4,5l124,2088r-1,-1xm148,2057r-2,4l143,2064r-3,3l141,2068r3,-4l146,2060r3,-3l148,2057xm163,2035r-2,4l158,2043r-2,3l159,2042r2,-3l163,2035xm188,1988r-6,12l176,2012r-6,12l177,2012r6,-12l188,1988xm201,1951r-1,4l198,1960r-1,4l199,1960r1,-5l201,1951xm207,1926r,4l206,1934r-2,4l205,1938r1,-4l207,1930r1,-4l207,1926xm214,1869r,l213,1879r-1,11l211,1899r-1,10l210,1911r2,-11l213,1889r1,-10l214,1869xm213,1834r-1,l213,1838r,4l213,1847r1,l213,1842r,-4l213,1834xm209,1808r-1,l209,1812r1,4l210,1821r1,l210,1816r-1,-4l209,1808xm193,1757r-1,l198,1769r4,13l205,1795r1,l202,1782r-4,-13l193,1757xm175,1722r-1,l176,1726r3,4l181,1734r,-1l179,1730r-2,-4l175,1722xm159,1700r,1l162,1704r2,4l167,1711r-2,-4l162,1704r-3,-4xm123,1662r,l133,1671r9,9l151,1690r-8,-10l133,1671r-10,-9xm92,1638r,l96,1640r3,3l103,1646r,-1l99,1643r-3,-3l92,1638xm115,1631r-4,2l107,1634r-4,1l103,1636r4,-1l111,1633r4,-2xm154,1597r-8,11l136,1618r-9,7l137,1618r9,-9l155,1597r-1,xm173,1562r-1,4l170,1570r-2,4l170,1570r2,-4l174,1562r-1,xm182,1537r-1,5l180,1546r-2,4l179,1550r1,-4l182,1542r1,-5l182,1537xm192,1485r-1,13l189,1511r-3,14l190,1511r2,-13l192,1486r,-1xm189,1446r,l189,1450r1,5l191,1459r,-4l190,1450r-1,-4xm181,1421r,l182,1425r2,4l185,1434r,-1l184,1429r-1,-4l181,1421xm154,1376r,l162,1387r7,11l175,1409r-5,-11l162,1387r-8,-11xm127,1347r,l130,1350r3,3l136,1356r-3,-3l130,1350r-3,-3xm107,1329r,1l110,1333r4,2l117,1338r-3,-3l110,1332r-3,-3xm64,1299r,l76,1307r10,7l96,1322r1,-1l87,1314r-11,-8l64,1299xm224,1305r,l233,1306r9,1l254,1307r5,-1l262,1306r-20,l233,1306r-9,-1xm263,1306r-4,l254,1306r-12,l262,1306r1,xm197,1301r,l206,1303r4,l206,1302r-4,-1l197,1301xm301,1297r-4,2l293,1300r-4,1l289,1302r4,-1l298,1299r4,-1l301,1297xm172,1296r,l184,1299r1,-1l172,1296xm325,1285r-4,2l317,1290r-4,2l314,1292r3,-2l321,1288r4,-3xm106,1285r,l118,1286r12,2l146,1291r,-1l130,1287r-12,-1l106,1285xm67,1285r-5,l58,1286r-4,1l58,1286r5,l67,1285xm93,1284r-4,l91,1284r2,xm89,1284r-5,l80,1284r4,l93,1284r-4,xm363,1249r-5,7l352,1262r-9,9l339,1274r-4,3l336,1277r3,-3l343,1271r9,-9l358,1256r5,-7xm386,1217r-2,4l381,1225r-2,3l382,1224r2,-3l386,1217xm400,1194r-3,4l395,1202r-2,4l396,1202r2,-4l400,1194xm423,1147r-6,12l412,1171r-6,11l406,1183r6,-12l418,1159r5,-12xm437,1110r-2,4l432,1122r1,l436,1114r1,-4xm445,1084r-2,5l442,1093r-1,4l443,1093r1,-4l445,1085r,-1xm455,1033r-1,12l452,1058r-4,14l449,1072r3,-14l454,1045r1,-12xm454,993r,l455,998r,4l455,1006r1,l455,1002r,-4l454,993xm448,968r-1,l449,972r1,4l451,980r1,l450,976r-1,-4l448,968xm425,920r-1,l432,935r6,10l442,956r1,-1l438,945r-5,-11l425,920xm404,886r,l411,898r-7,-12xm470,872r-12,6l445,881r-13,1l445,882r13,-4l470,872xm406,881r,l410,882r4,l419,882r-5,l410,881r-4,xm500,847r-3,3l494,853r-3,3l494,853r3,-3l500,847xm515,825r-3,4l510,833r-2,3l511,833r2,-4l515,825xm534,776r-3,14l526,802r-5,11l526,802r5,-12l535,776r-1,xm542,737r,5l541,746r-1,4l541,750r,-4l542,742r1,-5l542,737xm545,711r,4l545,720r-1,4l545,724r,-4l545,715r1,-4l545,711xm547,655r-1,l546,668r,26l547,694r,-26l547,655xm543,619r,l543,623r1,4l544,632r1,l544,627r-1,-4l543,619xm538,593r,l539,597r1,4l540,606r1,l540,601r-1,-4l538,593xm523,542r,1l527,554r4,12l535,580r-3,-14l528,553r-5,-11xm505,512r2,3l509,517r1,2l509,517r-1,-2l506,513r2,l505,512xm508,513r-2,l509,514r2,l511,513r-2,l508,513xm537,512r-5,1l528,514r-4,l528,514r4,-1l537,512xm581,484r-11,11l560,502r-11,5l549,508r11,-5l570,495r11,-11xm605,453r-2,4l600,461r-2,3l601,461r2,-4l606,453r-1,xm619,431r-2,4l615,439r-2,3l615,439r3,-4l620,431r-1,xm644,384r-7,13l631,409r-5,10l626,420r6,-11l638,397r6,-13xm660,348r-5,12l661,348r-1,xm671,324r-2,4l666,336r2,-4l671,324xm689,274r-4,12l681,299r-5,12l676,312r5,-13l686,286r3,-12xm700,236r-1,4l698,245r-1,4l698,245r1,-5l700,236xm705,210r-1,4l703,219r-1,4l703,223r1,-4l705,214r,-4xm710,153r,l709,163r,11l708,184r-1,10l707,195r1,-10l709,173r1,-10l710,153xm710,118r,5l710,131r1,l710,123r,-5xm709,92r-1,l709,101r,4l710,105r-1,-4l709,92xm703,39r-1,l704,54r2,13l707,79,706,67,705,54,703,39xm697,r,l699,13,697,xe" stroked="f">
                <v:path arrowok="t" o:connecttype="custom" o:connectlocs="496570,10648950;483870,10617835;446405,10551795;432435,10531475;401955,10491470;351790,10434955;321945,10405110;278765,10365740;252095,10344785;203835,10313035;205105,10302240;188595,10243185;167005,10213340;143510,10189845;90170,10153650;73025,10145395;1905,10132060;24130,10132060;36195,10087610;48260,10073005;58420,10067290;92710,10047605;107950,10024745;131445,9962515;133350,9952990;132080,9887585;125730,9862820;106045,9825990;58420,9779635;73025,9775190;106680,9738995;121285,9690735;120650,9660255;111125,9634220;67945,9584055;48260,9568815;153670,9568815;183515,9565640;199390,9559925;39370,9555480;50800,9554845;223520,9540875;250825,9502775;268605,9467850;282575,9428480;288925,9378315;269240,9323705;282575,9298940;257810,9298940;324485,9268460;343535,9213215;346075,9190990;344805,9135110;339725,9107805;322580,9065260;340995,9064625;381635,9032240;400685,8999220;422910,8952865;443230,8895080;447675,8872855;451485,8822690;448945,8789670" o:connectangles="0,0,0,0,0,0,0,0,0,0,0,0,0,0,0,0,0,0,0,0,0,0,0,0,0,0,0,0,0,0,0,0,0,0,0,0,0,0,0,0,0,0,0,0,0,0,0,0,0,0,0,0,0,0,0,0,0,0,0,0,0,0,0"/>
              </v:shape>
            </w:pict>
          </mc:Fallback>
        </mc:AlternateContent>
      </w:r>
      <w:r w:rsidR="0012477D" w:rsidRPr="00A02072">
        <w:rPr>
          <w:color w:val="FFFFFF"/>
        </w:rPr>
        <w:t>Les deux joueurs se déploient sur les bords opposés de la table de jeu, dans une Zone de Déploiement standard de 30 cm de profondeur.</w:t>
      </w:r>
    </w:p>
    <w:p w14:paraId="0BBAF9AD" w14:textId="77777777" w:rsidR="00C5221B" w:rsidRPr="00A02072" w:rsidRDefault="006D16EE" w:rsidP="00C166D3">
      <w:pPr>
        <w:pStyle w:val="Titre2"/>
        <w:ind w:left="142"/>
        <w:rPr>
          <w:rFonts w:ascii="Bigelow Rules" w:hAnsi="Bigelow Rules"/>
          <w:highlight w:val="darkMagenta"/>
        </w:rPr>
      </w:pPr>
      <w:r>
        <w:rPr>
          <w:noProof/>
        </w:rPr>
        <w:drawing>
          <wp:anchor distT="0" distB="0" distL="114300" distR="114300" simplePos="0" relativeHeight="251579392" behindDoc="1" locked="0" layoutInCell="1" allowOverlap="1" wp14:anchorId="6A622F1D" wp14:editId="53B6570E">
            <wp:simplePos x="0" y="0"/>
            <wp:positionH relativeFrom="column">
              <wp:posOffset>5019992</wp:posOffset>
            </wp:positionH>
            <wp:positionV relativeFrom="paragraph">
              <wp:posOffset>389255</wp:posOffset>
            </wp:positionV>
            <wp:extent cx="800735" cy="1212215"/>
            <wp:effectExtent l="0" t="0" r="0" b="0"/>
            <wp:wrapNone/>
            <wp:docPr id="3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7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800735"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0416" behindDoc="1" locked="0" layoutInCell="1" allowOverlap="1" wp14:anchorId="1536A707" wp14:editId="6CB28371">
            <wp:simplePos x="0" y="0"/>
            <wp:positionH relativeFrom="column">
              <wp:posOffset>5020627</wp:posOffset>
            </wp:positionH>
            <wp:positionV relativeFrom="paragraph">
              <wp:posOffset>193040</wp:posOffset>
            </wp:positionV>
            <wp:extent cx="534035" cy="1408430"/>
            <wp:effectExtent l="0" t="0" r="0" b="0"/>
            <wp:wrapNone/>
            <wp:docPr id="37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8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3403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1440" behindDoc="1" locked="0" layoutInCell="1" allowOverlap="1" wp14:anchorId="17698655" wp14:editId="46531D28">
            <wp:simplePos x="0" y="0"/>
            <wp:positionH relativeFrom="column">
              <wp:posOffset>4763770</wp:posOffset>
            </wp:positionH>
            <wp:positionV relativeFrom="paragraph">
              <wp:posOffset>372745</wp:posOffset>
            </wp:positionV>
            <wp:extent cx="167640" cy="354330"/>
            <wp:effectExtent l="0" t="0" r="0" b="0"/>
            <wp:wrapNone/>
            <wp:docPr id="34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41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676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2464" behindDoc="1" locked="0" layoutInCell="1" allowOverlap="1" wp14:anchorId="7D925CCC" wp14:editId="72FEF312">
            <wp:simplePos x="0" y="0"/>
            <wp:positionH relativeFrom="column">
              <wp:posOffset>4772660</wp:posOffset>
            </wp:positionH>
            <wp:positionV relativeFrom="paragraph">
              <wp:posOffset>334645</wp:posOffset>
            </wp:positionV>
            <wp:extent cx="58420" cy="69850"/>
            <wp:effectExtent l="0" t="0" r="0" b="0"/>
            <wp:wrapNone/>
            <wp:docPr id="346"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41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842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3488" behindDoc="1" locked="0" layoutInCell="1" allowOverlap="1" wp14:anchorId="39BFE835" wp14:editId="123C1E09">
            <wp:simplePos x="0" y="0"/>
            <wp:positionH relativeFrom="column">
              <wp:posOffset>4891405</wp:posOffset>
            </wp:positionH>
            <wp:positionV relativeFrom="paragraph">
              <wp:posOffset>281305</wp:posOffset>
            </wp:positionV>
            <wp:extent cx="130175" cy="375920"/>
            <wp:effectExtent l="0" t="0" r="3175" b="0"/>
            <wp:wrapNone/>
            <wp:docPr id="347"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41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301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4512" behindDoc="1" locked="0" layoutInCell="1" allowOverlap="1" wp14:anchorId="2758FE83" wp14:editId="1C28A6C2">
            <wp:simplePos x="0" y="0"/>
            <wp:positionH relativeFrom="column">
              <wp:posOffset>4843145</wp:posOffset>
            </wp:positionH>
            <wp:positionV relativeFrom="paragraph">
              <wp:posOffset>858520</wp:posOffset>
            </wp:positionV>
            <wp:extent cx="89535" cy="52070"/>
            <wp:effectExtent l="0" t="0" r="0" b="0"/>
            <wp:wrapNone/>
            <wp:docPr id="348"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41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953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5536" behindDoc="1" locked="0" layoutInCell="1" allowOverlap="1" wp14:anchorId="5E9218AC" wp14:editId="25C9612B">
            <wp:simplePos x="0" y="0"/>
            <wp:positionH relativeFrom="column">
              <wp:posOffset>4841240</wp:posOffset>
            </wp:positionH>
            <wp:positionV relativeFrom="paragraph">
              <wp:posOffset>1203325</wp:posOffset>
            </wp:positionV>
            <wp:extent cx="1905" cy="2540"/>
            <wp:effectExtent l="0" t="0" r="0" b="0"/>
            <wp:wrapNone/>
            <wp:docPr id="34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4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6560" behindDoc="1" locked="0" layoutInCell="1" allowOverlap="1" wp14:anchorId="39A16A90" wp14:editId="0081FC25">
            <wp:simplePos x="0" y="0"/>
            <wp:positionH relativeFrom="column">
              <wp:posOffset>4872355</wp:posOffset>
            </wp:positionH>
            <wp:positionV relativeFrom="paragraph">
              <wp:posOffset>956945</wp:posOffset>
            </wp:positionV>
            <wp:extent cx="80645" cy="93345"/>
            <wp:effectExtent l="0" t="0" r="0" b="0"/>
            <wp:wrapNone/>
            <wp:docPr id="35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4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806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7584" behindDoc="1" locked="0" layoutInCell="1" allowOverlap="1" wp14:anchorId="15B2C527" wp14:editId="06421502">
            <wp:simplePos x="0" y="0"/>
            <wp:positionH relativeFrom="column">
              <wp:posOffset>4951095</wp:posOffset>
            </wp:positionH>
            <wp:positionV relativeFrom="paragraph">
              <wp:posOffset>884555</wp:posOffset>
            </wp:positionV>
            <wp:extent cx="70485" cy="114300"/>
            <wp:effectExtent l="0" t="0" r="0" b="0"/>
            <wp:wrapNone/>
            <wp:docPr id="35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40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704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8608" behindDoc="1" locked="0" layoutInCell="1" allowOverlap="1" wp14:anchorId="302C904F" wp14:editId="38A8E6BA">
            <wp:simplePos x="0" y="0"/>
            <wp:positionH relativeFrom="column">
              <wp:posOffset>4754245</wp:posOffset>
            </wp:positionH>
            <wp:positionV relativeFrom="paragraph">
              <wp:posOffset>247015</wp:posOffset>
            </wp:positionV>
            <wp:extent cx="267335" cy="1204595"/>
            <wp:effectExtent l="0" t="0" r="0" b="0"/>
            <wp:wrapNone/>
            <wp:docPr id="35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40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6733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89632" behindDoc="1" locked="0" layoutInCell="1" allowOverlap="1" wp14:anchorId="42A83C5C" wp14:editId="4B205BDB">
            <wp:simplePos x="0" y="0"/>
            <wp:positionH relativeFrom="column">
              <wp:posOffset>4838700</wp:posOffset>
            </wp:positionH>
            <wp:positionV relativeFrom="paragraph">
              <wp:posOffset>1599565</wp:posOffset>
            </wp:positionV>
            <wp:extent cx="2540" cy="1270"/>
            <wp:effectExtent l="0" t="0" r="0" b="0"/>
            <wp:wrapNone/>
            <wp:docPr id="35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4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0656" behindDoc="1" locked="0" layoutInCell="1" allowOverlap="1" wp14:anchorId="3370B082" wp14:editId="05303DCD">
            <wp:simplePos x="0" y="0"/>
            <wp:positionH relativeFrom="column">
              <wp:posOffset>4841240</wp:posOffset>
            </wp:positionH>
            <wp:positionV relativeFrom="paragraph">
              <wp:posOffset>1024255</wp:posOffset>
            </wp:positionV>
            <wp:extent cx="179705" cy="576580"/>
            <wp:effectExtent l="0" t="0" r="0" b="0"/>
            <wp:wrapNone/>
            <wp:docPr id="35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40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7970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1680" behindDoc="1" locked="0" layoutInCell="1" allowOverlap="1" wp14:anchorId="26BF9B65" wp14:editId="1FB934D4">
            <wp:simplePos x="0" y="0"/>
            <wp:positionH relativeFrom="column">
              <wp:posOffset>4767580</wp:posOffset>
            </wp:positionH>
            <wp:positionV relativeFrom="paragraph">
              <wp:posOffset>1021080</wp:posOffset>
            </wp:positionV>
            <wp:extent cx="253365" cy="458470"/>
            <wp:effectExtent l="0" t="0" r="0" b="0"/>
            <wp:wrapNone/>
            <wp:docPr id="35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40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336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2704" behindDoc="1" locked="0" layoutInCell="1" allowOverlap="1" wp14:anchorId="1F2C7944" wp14:editId="0834EDCA">
            <wp:simplePos x="0" y="0"/>
            <wp:positionH relativeFrom="column">
              <wp:posOffset>4754245</wp:posOffset>
            </wp:positionH>
            <wp:positionV relativeFrom="paragraph">
              <wp:posOffset>1297305</wp:posOffset>
            </wp:positionV>
            <wp:extent cx="10160" cy="20955"/>
            <wp:effectExtent l="0" t="0" r="0" b="0"/>
            <wp:wrapNone/>
            <wp:docPr id="356"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40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160"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3728" behindDoc="1" locked="0" layoutInCell="1" allowOverlap="1" wp14:anchorId="719307D1" wp14:editId="309FC7ED">
            <wp:simplePos x="0" y="0"/>
            <wp:positionH relativeFrom="column">
              <wp:posOffset>4856480</wp:posOffset>
            </wp:positionH>
            <wp:positionV relativeFrom="paragraph">
              <wp:posOffset>1535430</wp:posOffset>
            </wp:positionV>
            <wp:extent cx="164465" cy="62230"/>
            <wp:effectExtent l="0" t="0" r="0" b="0"/>
            <wp:wrapNone/>
            <wp:docPr id="357"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40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6446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4752" behindDoc="1" locked="0" layoutInCell="1" allowOverlap="1" wp14:anchorId="7CC59142" wp14:editId="426279BA">
            <wp:simplePos x="0" y="0"/>
            <wp:positionH relativeFrom="column">
              <wp:posOffset>5020945</wp:posOffset>
            </wp:positionH>
            <wp:positionV relativeFrom="paragraph">
              <wp:posOffset>167005</wp:posOffset>
            </wp:positionV>
            <wp:extent cx="534035" cy="638175"/>
            <wp:effectExtent l="0" t="0" r="0" b="9525"/>
            <wp:wrapNone/>
            <wp:docPr id="36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00"/>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340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5776" behindDoc="1" locked="0" layoutInCell="1" allowOverlap="1" wp14:anchorId="56E4AC03" wp14:editId="1DA7C7F5">
            <wp:simplePos x="0" y="0"/>
            <wp:positionH relativeFrom="column">
              <wp:posOffset>5382895</wp:posOffset>
            </wp:positionH>
            <wp:positionV relativeFrom="paragraph">
              <wp:posOffset>728345</wp:posOffset>
            </wp:positionV>
            <wp:extent cx="83820" cy="76200"/>
            <wp:effectExtent l="0" t="0" r="0" b="0"/>
            <wp:wrapNone/>
            <wp:docPr id="361"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9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6800" behindDoc="1" locked="0" layoutInCell="1" allowOverlap="1" wp14:anchorId="48AEC5D0" wp14:editId="73E7A529">
            <wp:simplePos x="0" y="0"/>
            <wp:positionH relativeFrom="column">
              <wp:posOffset>5377180</wp:posOffset>
            </wp:positionH>
            <wp:positionV relativeFrom="paragraph">
              <wp:posOffset>612775</wp:posOffset>
            </wp:positionV>
            <wp:extent cx="177800" cy="187960"/>
            <wp:effectExtent l="0" t="0" r="0" b="0"/>
            <wp:wrapNone/>
            <wp:docPr id="36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9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778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7824" behindDoc="1" locked="0" layoutInCell="1" allowOverlap="1" wp14:anchorId="18B8059E" wp14:editId="66BC2B47">
            <wp:simplePos x="0" y="0"/>
            <wp:positionH relativeFrom="column">
              <wp:posOffset>5192395</wp:posOffset>
            </wp:positionH>
            <wp:positionV relativeFrom="paragraph">
              <wp:posOffset>415925</wp:posOffset>
            </wp:positionV>
            <wp:extent cx="6985" cy="3810"/>
            <wp:effectExtent l="0" t="0" r="0" b="0"/>
            <wp:wrapNone/>
            <wp:docPr id="364"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9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98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8848" behindDoc="1" locked="0" layoutInCell="1" allowOverlap="1" wp14:anchorId="5BD53B6D" wp14:editId="1E55AF5F">
            <wp:simplePos x="0" y="0"/>
            <wp:positionH relativeFrom="column">
              <wp:posOffset>5185410</wp:posOffset>
            </wp:positionH>
            <wp:positionV relativeFrom="paragraph">
              <wp:posOffset>459105</wp:posOffset>
            </wp:positionV>
            <wp:extent cx="13970" cy="28575"/>
            <wp:effectExtent l="0" t="0" r="0" b="0"/>
            <wp:wrapNone/>
            <wp:docPr id="36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9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97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599872" behindDoc="1" locked="0" layoutInCell="1" allowOverlap="1" wp14:anchorId="5835A321" wp14:editId="1CC01E1B">
            <wp:simplePos x="0" y="0"/>
            <wp:positionH relativeFrom="column">
              <wp:posOffset>5097780</wp:posOffset>
            </wp:positionH>
            <wp:positionV relativeFrom="paragraph">
              <wp:posOffset>802005</wp:posOffset>
            </wp:positionV>
            <wp:extent cx="10795" cy="3175"/>
            <wp:effectExtent l="0" t="0" r="0" b="0"/>
            <wp:wrapNone/>
            <wp:docPr id="36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9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79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0896" behindDoc="1" locked="0" layoutInCell="1" allowOverlap="1" wp14:anchorId="114FA19E" wp14:editId="36F7D987">
            <wp:simplePos x="0" y="0"/>
            <wp:positionH relativeFrom="column">
              <wp:posOffset>5198745</wp:posOffset>
            </wp:positionH>
            <wp:positionV relativeFrom="paragraph">
              <wp:posOffset>1339215</wp:posOffset>
            </wp:positionV>
            <wp:extent cx="37465" cy="24130"/>
            <wp:effectExtent l="0" t="0" r="0" b="0"/>
            <wp:wrapNone/>
            <wp:docPr id="36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9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465"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1920" behindDoc="1" locked="0" layoutInCell="1" allowOverlap="1" wp14:anchorId="5D60F38C" wp14:editId="6B6C2417">
            <wp:simplePos x="0" y="0"/>
            <wp:positionH relativeFrom="column">
              <wp:posOffset>5182870</wp:posOffset>
            </wp:positionH>
            <wp:positionV relativeFrom="paragraph">
              <wp:posOffset>725170</wp:posOffset>
            </wp:positionV>
            <wp:extent cx="194310" cy="300355"/>
            <wp:effectExtent l="0" t="0" r="0" b="0"/>
            <wp:wrapNone/>
            <wp:docPr id="368"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9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943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2944" behindDoc="1" locked="0" layoutInCell="1" allowOverlap="1" wp14:anchorId="2EB16537" wp14:editId="6684C752">
            <wp:simplePos x="0" y="0"/>
            <wp:positionH relativeFrom="column">
              <wp:posOffset>4956810</wp:posOffset>
            </wp:positionH>
            <wp:positionV relativeFrom="paragraph">
              <wp:posOffset>1096645</wp:posOffset>
            </wp:positionV>
            <wp:extent cx="420370" cy="504825"/>
            <wp:effectExtent l="0" t="0" r="0" b="9525"/>
            <wp:wrapNone/>
            <wp:docPr id="369"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9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203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3968" behindDoc="1" locked="0" layoutInCell="1" allowOverlap="1" wp14:anchorId="0EDF748D" wp14:editId="2D86FDF2">
            <wp:simplePos x="0" y="0"/>
            <wp:positionH relativeFrom="column">
              <wp:posOffset>5148580</wp:posOffset>
            </wp:positionH>
            <wp:positionV relativeFrom="paragraph">
              <wp:posOffset>329565</wp:posOffset>
            </wp:positionV>
            <wp:extent cx="338455" cy="426720"/>
            <wp:effectExtent l="0" t="0" r="0" b="0"/>
            <wp:wrapNone/>
            <wp:docPr id="3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9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3845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4992" behindDoc="1" locked="0" layoutInCell="1" allowOverlap="1" wp14:anchorId="2EC8F3A6" wp14:editId="6E37ECC3">
            <wp:simplePos x="0" y="0"/>
            <wp:positionH relativeFrom="column">
              <wp:posOffset>5109845</wp:posOffset>
            </wp:positionH>
            <wp:positionV relativeFrom="paragraph">
              <wp:posOffset>800100</wp:posOffset>
            </wp:positionV>
            <wp:extent cx="9525" cy="7620"/>
            <wp:effectExtent l="0" t="0" r="0" b="0"/>
            <wp:wrapNone/>
            <wp:docPr id="37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6016" behindDoc="1" locked="0" layoutInCell="1" allowOverlap="1" wp14:anchorId="7282DD4A" wp14:editId="217041D1">
            <wp:simplePos x="0" y="0"/>
            <wp:positionH relativeFrom="column">
              <wp:posOffset>5020945</wp:posOffset>
            </wp:positionH>
            <wp:positionV relativeFrom="paragraph">
              <wp:posOffset>822325</wp:posOffset>
            </wp:positionV>
            <wp:extent cx="50800" cy="27940"/>
            <wp:effectExtent l="0" t="0" r="0" b="0"/>
            <wp:wrapNone/>
            <wp:docPr id="37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8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0800"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7040" behindDoc="1" locked="0" layoutInCell="1" allowOverlap="1" wp14:anchorId="6A99B1FC" wp14:editId="254E0031">
            <wp:simplePos x="0" y="0"/>
            <wp:positionH relativeFrom="column">
              <wp:posOffset>5695950</wp:posOffset>
            </wp:positionH>
            <wp:positionV relativeFrom="paragraph">
              <wp:posOffset>877570</wp:posOffset>
            </wp:positionV>
            <wp:extent cx="125730" cy="182880"/>
            <wp:effectExtent l="0" t="0" r="7620" b="7620"/>
            <wp:wrapNone/>
            <wp:docPr id="38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7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257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8064" behindDoc="1" locked="0" layoutInCell="1" allowOverlap="1" wp14:anchorId="3C6A2401" wp14:editId="4EF409C9">
            <wp:simplePos x="0" y="0"/>
            <wp:positionH relativeFrom="column">
              <wp:posOffset>5554980</wp:posOffset>
            </wp:positionH>
            <wp:positionV relativeFrom="paragraph">
              <wp:posOffset>911860</wp:posOffset>
            </wp:positionV>
            <wp:extent cx="88900" cy="186690"/>
            <wp:effectExtent l="0" t="0" r="6350" b="3810"/>
            <wp:wrapNone/>
            <wp:docPr id="38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7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889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9088" behindDoc="1" locked="0" layoutInCell="1" allowOverlap="1" wp14:anchorId="0328528B" wp14:editId="3CF34EE6">
            <wp:simplePos x="0" y="0"/>
            <wp:positionH relativeFrom="column">
              <wp:posOffset>5643880</wp:posOffset>
            </wp:positionH>
            <wp:positionV relativeFrom="paragraph">
              <wp:posOffset>911860</wp:posOffset>
            </wp:positionV>
            <wp:extent cx="89535" cy="76200"/>
            <wp:effectExtent l="0" t="0" r="0" b="0"/>
            <wp:wrapNone/>
            <wp:docPr id="38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7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895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0112" behindDoc="1" locked="0" layoutInCell="1" allowOverlap="1" wp14:anchorId="5D26B46F" wp14:editId="30E4DFDD">
            <wp:simplePos x="0" y="0"/>
            <wp:positionH relativeFrom="column">
              <wp:posOffset>5554980</wp:posOffset>
            </wp:positionH>
            <wp:positionV relativeFrom="paragraph">
              <wp:posOffset>1530985</wp:posOffset>
            </wp:positionV>
            <wp:extent cx="123825" cy="52070"/>
            <wp:effectExtent l="0" t="0" r="0" b="0"/>
            <wp:wrapNone/>
            <wp:docPr id="38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7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2382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1136" behindDoc="1" locked="0" layoutInCell="1" allowOverlap="1" wp14:anchorId="576CFD72" wp14:editId="0B43E84B">
            <wp:simplePos x="0" y="0"/>
            <wp:positionH relativeFrom="column">
              <wp:posOffset>5556885</wp:posOffset>
            </wp:positionH>
            <wp:positionV relativeFrom="paragraph">
              <wp:posOffset>1298575</wp:posOffset>
            </wp:positionV>
            <wp:extent cx="265430" cy="233680"/>
            <wp:effectExtent l="0" t="0" r="0" b="0"/>
            <wp:wrapNone/>
            <wp:docPr id="39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7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654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2160" behindDoc="1" locked="0" layoutInCell="1" allowOverlap="1" wp14:anchorId="47332B9C" wp14:editId="111CD984">
            <wp:simplePos x="0" y="0"/>
            <wp:positionH relativeFrom="column">
              <wp:posOffset>5573395</wp:posOffset>
            </wp:positionH>
            <wp:positionV relativeFrom="paragraph">
              <wp:posOffset>1591310</wp:posOffset>
            </wp:positionV>
            <wp:extent cx="59690" cy="10160"/>
            <wp:effectExtent l="0" t="0" r="0" b="0"/>
            <wp:wrapNone/>
            <wp:docPr id="3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6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969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3184" behindDoc="1" locked="0" layoutInCell="1" allowOverlap="1" wp14:anchorId="1AD14844" wp14:editId="69CE0BBA">
            <wp:simplePos x="0" y="0"/>
            <wp:positionH relativeFrom="column">
              <wp:posOffset>5821680</wp:posOffset>
            </wp:positionH>
            <wp:positionV relativeFrom="paragraph">
              <wp:posOffset>1256665</wp:posOffset>
            </wp:positionV>
            <wp:extent cx="159385" cy="134620"/>
            <wp:effectExtent l="0" t="0" r="0" b="0"/>
            <wp:wrapNone/>
            <wp:docPr id="4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35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5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4208" behindDoc="1" locked="0" layoutInCell="1" allowOverlap="1" wp14:anchorId="20A4D329" wp14:editId="6E4597A5">
            <wp:simplePos x="0" y="0"/>
            <wp:positionH relativeFrom="column">
              <wp:posOffset>5821680</wp:posOffset>
            </wp:positionH>
            <wp:positionV relativeFrom="paragraph">
              <wp:posOffset>1184275</wp:posOffset>
            </wp:positionV>
            <wp:extent cx="117475" cy="105410"/>
            <wp:effectExtent l="0" t="0" r="0" b="0"/>
            <wp:wrapNone/>
            <wp:docPr id="406"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35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1747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5232" behindDoc="1" locked="0" layoutInCell="1" allowOverlap="1" wp14:anchorId="7ED78747" wp14:editId="2D6DB631">
            <wp:simplePos x="0" y="0"/>
            <wp:positionH relativeFrom="column">
              <wp:posOffset>5821680</wp:posOffset>
            </wp:positionH>
            <wp:positionV relativeFrom="paragraph">
              <wp:posOffset>1062355</wp:posOffset>
            </wp:positionV>
            <wp:extent cx="266700" cy="172720"/>
            <wp:effectExtent l="0" t="0" r="0" b="0"/>
            <wp:wrapNone/>
            <wp:docPr id="407"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5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67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6256" behindDoc="1" locked="0" layoutInCell="1" allowOverlap="1" wp14:anchorId="64F331F7" wp14:editId="60D0CB76">
            <wp:simplePos x="0" y="0"/>
            <wp:positionH relativeFrom="column">
              <wp:posOffset>4556125</wp:posOffset>
            </wp:positionH>
            <wp:positionV relativeFrom="paragraph">
              <wp:posOffset>825500</wp:posOffset>
            </wp:positionV>
            <wp:extent cx="24130" cy="1905"/>
            <wp:effectExtent l="0" t="0" r="0" b="0"/>
            <wp:wrapNone/>
            <wp:docPr id="42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3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13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7280" behindDoc="1" locked="0" layoutInCell="1" allowOverlap="1" wp14:anchorId="451A5BF0" wp14:editId="1F45D983">
            <wp:simplePos x="0" y="0"/>
            <wp:positionH relativeFrom="column">
              <wp:posOffset>4254500</wp:posOffset>
            </wp:positionH>
            <wp:positionV relativeFrom="paragraph">
              <wp:posOffset>829310</wp:posOffset>
            </wp:positionV>
            <wp:extent cx="24130" cy="1270"/>
            <wp:effectExtent l="0" t="0" r="0" b="0"/>
            <wp:wrapNone/>
            <wp:docPr id="42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3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3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8304" behindDoc="1" locked="0" layoutInCell="1" allowOverlap="1" wp14:anchorId="55B62977" wp14:editId="4861A0E2">
            <wp:simplePos x="0" y="0"/>
            <wp:positionH relativeFrom="column">
              <wp:posOffset>4692650</wp:posOffset>
            </wp:positionH>
            <wp:positionV relativeFrom="paragraph">
              <wp:posOffset>197485</wp:posOffset>
            </wp:positionV>
            <wp:extent cx="61595" cy="46990"/>
            <wp:effectExtent l="0" t="0" r="0" b="0"/>
            <wp:wrapNone/>
            <wp:docPr id="42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33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1595"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19328" behindDoc="1" locked="0" layoutInCell="1" allowOverlap="1" wp14:anchorId="6465D218" wp14:editId="3139D450">
            <wp:simplePos x="0" y="0"/>
            <wp:positionH relativeFrom="column">
              <wp:posOffset>4671695</wp:posOffset>
            </wp:positionH>
            <wp:positionV relativeFrom="paragraph">
              <wp:posOffset>284480</wp:posOffset>
            </wp:positionV>
            <wp:extent cx="82550" cy="194310"/>
            <wp:effectExtent l="0" t="0" r="0" b="0"/>
            <wp:wrapNone/>
            <wp:docPr id="42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3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82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20352" behindDoc="1" locked="0" layoutInCell="1" allowOverlap="1" wp14:anchorId="1292C2A1" wp14:editId="23414B7E">
            <wp:simplePos x="0" y="0"/>
            <wp:positionH relativeFrom="column">
              <wp:posOffset>4575175</wp:posOffset>
            </wp:positionH>
            <wp:positionV relativeFrom="paragraph">
              <wp:posOffset>584200</wp:posOffset>
            </wp:positionV>
            <wp:extent cx="179705" cy="289560"/>
            <wp:effectExtent l="0" t="0" r="0" b="0"/>
            <wp:wrapNone/>
            <wp:docPr id="42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33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797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521F1" w:rsidRPr="0012477D">
        <w:rPr>
          <w:highlight w:val="darkMagenta"/>
        </w:rPr>
        <w:br w:type="column"/>
      </w:r>
      <w:r w:rsidR="0012477D" w:rsidRPr="00A02072">
        <w:rPr>
          <w:rFonts w:ascii="Bigelow Rules" w:hAnsi="Bigelow Rules"/>
          <w:color w:val="D1D3D4"/>
        </w:rPr>
        <w:t>RÈGLES SPÉCIALES DU SCÉNARIO</w:t>
      </w:r>
    </w:p>
    <w:p w14:paraId="1F091DDE" w14:textId="77777777" w:rsidR="00C5221B" w:rsidRPr="00A02072" w:rsidRDefault="006D16EE" w:rsidP="00113AC7">
      <w:pPr>
        <w:pStyle w:val="Titre3"/>
        <w:ind w:left="531" w:right="127"/>
        <w:rPr>
          <w:rFonts w:ascii="Bigelow Rules" w:hAnsi="Bigelow Rules"/>
        </w:rPr>
      </w:pPr>
      <w:r>
        <w:rPr>
          <w:rFonts w:ascii="Bigelow Rules" w:hAnsi="Bigelow Rules"/>
          <w:noProof/>
          <w:color w:val="D1D3D4"/>
        </w:rPr>
        <w:drawing>
          <wp:anchor distT="0" distB="0" distL="114300" distR="114300" simplePos="0" relativeHeight="251621376" behindDoc="1" locked="0" layoutInCell="1" allowOverlap="1" wp14:anchorId="1AF9F2AC" wp14:editId="01DF786B">
            <wp:simplePos x="0" y="0"/>
            <wp:positionH relativeFrom="column">
              <wp:posOffset>3002280</wp:posOffset>
            </wp:positionH>
            <wp:positionV relativeFrom="paragraph">
              <wp:posOffset>-913765</wp:posOffset>
            </wp:positionV>
            <wp:extent cx="787400" cy="828040"/>
            <wp:effectExtent l="0" t="0" r="0" b="0"/>
            <wp:wrapNone/>
            <wp:docPr id="33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4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02072" w:rsidRPr="00A02072">
        <w:rPr>
          <w:rFonts w:ascii="Bigelow Rules" w:hAnsi="Bigelow Rules"/>
          <w:color w:val="D1D3D4"/>
        </w:rPr>
        <w:t>SECTEURS (ZO)</w:t>
      </w:r>
    </w:p>
    <w:p w14:paraId="3BCB9415" w14:textId="77777777" w:rsidR="00113AC7" w:rsidRDefault="00113AC7" w:rsidP="00113AC7">
      <w:pPr>
        <w:pStyle w:val="Corpsdetexte"/>
        <w:spacing w:before="254"/>
        <w:ind w:left="100" w:right="127"/>
        <w:jc w:val="both"/>
        <w:rPr>
          <w:color w:val="FFFFFF"/>
          <w:highlight w:val="darkMagenta"/>
        </w:rPr>
      </w:pPr>
      <w:r w:rsidRPr="00113AC7">
        <w:rPr>
          <w:color w:val="FFFFFF"/>
        </w:rPr>
        <w:t xml:space="preserve">À la fin de la partie, </w:t>
      </w:r>
      <w:r w:rsidRPr="00113AC7">
        <w:rPr>
          <w:b/>
          <w:color w:val="FFFFFF"/>
        </w:rPr>
        <w:t>mais pas avant</w:t>
      </w:r>
      <w:r w:rsidRPr="00113AC7">
        <w:rPr>
          <w:color w:val="FFFFFF"/>
        </w:rPr>
        <w:t xml:space="preserve">, la table est divisée en </w:t>
      </w:r>
      <w:r w:rsidRPr="005B1705">
        <w:rPr>
          <w:b/>
          <w:color w:val="FFFFFF"/>
        </w:rPr>
        <w:t>3</w:t>
      </w:r>
      <w:r w:rsidRPr="00113AC7">
        <w:rPr>
          <w:i/>
          <w:color w:val="FFFFFF"/>
        </w:rPr>
        <w:t xml:space="preserve"> Secteurs</w:t>
      </w:r>
      <w:r w:rsidRPr="00113AC7">
        <w:rPr>
          <w:color w:val="FFFFFF"/>
        </w:rPr>
        <w:t xml:space="preserve">. Ces </w:t>
      </w:r>
      <w:r w:rsidRPr="00113AC7">
        <w:rPr>
          <w:i/>
          <w:color w:val="FFFFFF"/>
        </w:rPr>
        <w:t>Secteurs</w:t>
      </w:r>
      <w:r w:rsidRPr="00113AC7">
        <w:rPr>
          <w:color w:val="FFFFFF"/>
        </w:rPr>
        <w:t xml:space="preserve"> font 20 cm de profondeur et sont aussi larges que la table de jeu. Deux de ces </w:t>
      </w:r>
      <w:r w:rsidRPr="00113AC7">
        <w:rPr>
          <w:i/>
          <w:color w:val="FFFFFF"/>
        </w:rPr>
        <w:t>Secteurs</w:t>
      </w:r>
      <w:r w:rsidRPr="00113AC7">
        <w:rPr>
          <w:color w:val="FFFFFF"/>
        </w:rPr>
        <w:t xml:space="preserve"> sont placés à 10 cm de la ligne centrale de la table de jeu, chacun d’un côté, et le troisième </w:t>
      </w:r>
      <w:r w:rsidRPr="00113AC7">
        <w:rPr>
          <w:i/>
          <w:color w:val="FFFFFF"/>
        </w:rPr>
        <w:t>Secteur</w:t>
      </w:r>
      <w:r w:rsidRPr="00113AC7">
        <w:rPr>
          <w:color w:val="FFFFFF"/>
        </w:rPr>
        <w:t xml:space="preserve"> est une bande de 20 cm de profondeur sur la zone centrale de la table.</w:t>
      </w:r>
    </w:p>
    <w:p w14:paraId="0BFCB995" w14:textId="77777777" w:rsidR="00C5221B" w:rsidRPr="0012477D" w:rsidRDefault="00C5221B" w:rsidP="00113AC7">
      <w:pPr>
        <w:pStyle w:val="Corpsdetexte"/>
        <w:spacing w:before="1"/>
        <w:ind w:right="127"/>
        <w:rPr>
          <w:sz w:val="21"/>
          <w:highlight w:val="darkMagenta"/>
        </w:rPr>
      </w:pPr>
    </w:p>
    <w:p w14:paraId="79683555" w14:textId="77777777" w:rsidR="00C5221B" w:rsidRPr="00113AC7" w:rsidRDefault="00113AC7" w:rsidP="00113AC7">
      <w:pPr>
        <w:ind w:left="100" w:right="127"/>
        <w:jc w:val="both"/>
        <w:rPr>
          <w:rFonts w:ascii="Trebuchet MS"/>
          <w:i/>
          <w:sz w:val="18"/>
        </w:rPr>
      </w:pPr>
      <w:r w:rsidRPr="00113AC7">
        <w:rPr>
          <w:color w:val="FFFFFF"/>
          <w:sz w:val="18"/>
        </w:rPr>
        <w:t xml:space="preserve">Dans ce scénario chaque </w:t>
      </w:r>
      <w:r w:rsidRPr="00113AC7">
        <w:rPr>
          <w:i/>
          <w:color w:val="FFFFFF"/>
          <w:sz w:val="18"/>
        </w:rPr>
        <w:t>Secteur</w:t>
      </w:r>
      <w:r w:rsidRPr="00113AC7">
        <w:rPr>
          <w:color w:val="FFFFFF"/>
          <w:sz w:val="18"/>
        </w:rPr>
        <w:t xml:space="preserve"> est considéré comme </w:t>
      </w:r>
      <w:r w:rsidRPr="00113AC7">
        <w:rPr>
          <w:i/>
          <w:color w:val="FFFFFF"/>
          <w:sz w:val="18"/>
        </w:rPr>
        <w:t>Zone d’Opérations (ZO).</w:t>
      </w:r>
    </w:p>
    <w:p w14:paraId="2DD30487" w14:textId="77777777" w:rsidR="00C5221B" w:rsidRPr="00113AC7" w:rsidRDefault="00113AC7" w:rsidP="00113AC7">
      <w:pPr>
        <w:pStyle w:val="Titre2"/>
        <w:spacing w:before="192"/>
        <w:ind w:left="530" w:right="127"/>
        <w:rPr>
          <w:rFonts w:ascii="Bigelow Rules" w:hAnsi="Bigelow Rules"/>
        </w:rPr>
      </w:pPr>
      <w:r w:rsidRPr="00113AC7">
        <w:rPr>
          <w:rFonts w:ascii="Bigelow Rules" w:hAnsi="Bigelow Rules"/>
          <w:color w:val="D1D3D4"/>
        </w:rPr>
        <w:t>DOMINER UNE ZO</w:t>
      </w:r>
    </w:p>
    <w:p w14:paraId="13617242" w14:textId="77777777" w:rsidR="00113AC7" w:rsidRDefault="00113AC7" w:rsidP="00113AC7">
      <w:pPr>
        <w:pStyle w:val="Corpsdetexte"/>
        <w:spacing w:before="192"/>
        <w:ind w:left="100" w:right="127"/>
        <w:jc w:val="both"/>
        <w:rPr>
          <w:color w:val="FFFFFF"/>
        </w:rPr>
      </w:pPr>
      <w:r w:rsidRPr="00113AC7">
        <w:rPr>
          <w:color w:val="FFFFFF"/>
        </w:rPr>
        <w:t>Une Zone d’Opération</w:t>
      </w:r>
      <w:r>
        <w:rPr>
          <w:color w:val="FFFFFF"/>
        </w:rPr>
        <w:t>s</w:t>
      </w:r>
      <w:r w:rsidRPr="00113AC7">
        <w:rPr>
          <w:color w:val="FFFFFF"/>
        </w:rPr>
        <w:t xml:space="preserve"> (ZO) est considérée </w:t>
      </w:r>
      <w:r w:rsidRPr="00113AC7">
        <w:rPr>
          <w:i/>
          <w:color w:val="FFFFFF"/>
        </w:rPr>
        <w:t>Dominée</w:t>
      </w:r>
      <w:r w:rsidRPr="00113AC7">
        <w:rPr>
          <w:color w:val="FFFFFF"/>
        </w:rPr>
        <w:t xml:space="preserve"> par un joueur s</w:t>
      </w:r>
      <w:r>
        <w:rPr>
          <w:color w:val="FFFFFF"/>
        </w:rPr>
        <w:t>’</w:t>
      </w:r>
      <w:r w:rsidRPr="00113AC7">
        <w:rPr>
          <w:color w:val="FFFFFF"/>
        </w:rPr>
        <w:t>il</w:t>
      </w:r>
      <w:r>
        <w:rPr>
          <w:color w:val="FFFFFF"/>
        </w:rPr>
        <w:t xml:space="preserve"> y</w:t>
      </w:r>
      <w:r w:rsidRPr="00113AC7">
        <w:rPr>
          <w:color w:val="FFFFFF"/>
        </w:rPr>
        <w:t xml:space="preserve"> possède </w:t>
      </w:r>
      <w:r w:rsidRPr="00113AC7">
        <w:rPr>
          <w:b/>
          <w:color w:val="FFFFFF"/>
        </w:rPr>
        <w:t>plus</w:t>
      </w:r>
      <w:r w:rsidRPr="00113AC7">
        <w:rPr>
          <w:color w:val="FFFFFF"/>
        </w:rPr>
        <w:t xml:space="preserve"> de Points d’Armée que l’adversaire </w:t>
      </w:r>
      <w:r w:rsidRPr="00113AC7">
        <w:rPr>
          <w:b/>
          <w:color w:val="FFFFFF"/>
        </w:rPr>
        <w:t>à</w:t>
      </w:r>
      <w:r>
        <w:rPr>
          <w:color w:val="FFFFFF"/>
        </w:rPr>
        <w:t xml:space="preserve"> </w:t>
      </w:r>
      <w:r w:rsidRPr="00113AC7">
        <w:rPr>
          <w:b/>
          <w:color w:val="FFFFFF"/>
        </w:rPr>
        <w:t>l’intérieur</w:t>
      </w:r>
      <w:r w:rsidRPr="00113AC7">
        <w:rPr>
          <w:color w:val="FFFFFF"/>
        </w:rPr>
        <w:t xml:space="preserve">. Les troupes représentées </w:t>
      </w:r>
      <w:r>
        <w:rPr>
          <w:color w:val="FFFFFF"/>
        </w:rPr>
        <w:t xml:space="preserve">en </w:t>
      </w:r>
      <w:r w:rsidRPr="00113AC7">
        <w:rPr>
          <w:b/>
          <w:color w:val="FFFFFF"/>
        </w:rPr>
        <w:t>figurine</w:t>
      </w:r>
      <w:r w:rsidRPr="00113AC7">
        <w:rPr>
          <w:color w:val="FFFFFF"/>
        </w:rPr>
        <w:t xml:space="preserve"> ou </w:t>
      </w:r>
      <w:r w:rsidRPr="00113AC7">
        <w:rPr>
          <w:b/>
          <w:color w:val="FFFFFF"/>
        </w:rPr>
        <w:t>Marqueur</w:t>
      </w:r>
      <w:r w:rsidRPr="00113AC7">
        <w:rPr>
          <w:color w:val="FFFFFF"/>
        </w:rPr>
        <w:t xml:space="preserve"> (Camouflage, Œuf-Embryon, Graine-Embryon...) comptent, ainsi que les </w:t>
      </w:r>
      <w:r w:rsidRPr="00113AC7">
        <w:rPr>
          <w:i/>
          <w:color w:val="FFFFFF"/>
        </w:rPr>
        <w:t>Balises IA, les Proxys</w:t>
      </w:r>
      <w:r w:rsidRPr="00113AC7">
        <w:rPr>
          <w:color w:val="FFFFFF"/>
        </w:rPr>
        <w:t xml:space="preserve"> et les troupes </w:t>
      </w:r>
      <w:proofErr w:type="gramStart"/>
      <w:r w:rsidRPr="00113AC7">
        <w:rPr>
          <w:i/>
          <w:color w:val="FFFFFF"/>
        </w:rPr>
        <w:t>G:</w:t>
      </w:r>
      <w:proofErr w:type="gramEnd"/>
      <w:r w:rsidRPr="00113AC7">
        <w:rPr>
          <w:i/>
          <w:color w:val="FFFFFF"/>
        </w:rPr>
        <w:t xml:space="preserve"> Serviteur</w:t>
      </w:r>
      <w:r w:rsidRPr="00113AC7">
        <w:rPr>
          <w:color w:val="FFFFFF"/>
        </w:rPr>
        <w:t xml:space="preserve">. </w:t>
      </w:r>
    </w:p>
    <w:p w14:paraId="1C68FED5" w14:textId="77777777" w:rsidR="00113AC7" w:rsidRDefault="00113AC7" w:rsidP="00113AC7">
      <w:pPr>
        <w:pStyle w:val="Corpsdetexte"/>
        <w:spacing w:before="40"/>
        <w:ind w:left="102" w:right="127"/>
        <w:jc w:val="both"/>
        <w:rPr>
          <w:color w:val="FFFFFF"/>
          <w:highlight w:val="darkMagenta"/>
        </w:rPr>
      </w:pPr>
      <w:r w:rsidRPr="00113AC7">
        <w:rPr>
          <w:color w:val="FFFFFF"/>
        </w:rPr>
        <w:t xml:space="preserve">Les troupes en </w:t>
      </w:r>
      <w:r>
        <w:rPr>
          <w:color w:val="FFFFFF"/>
        </w:rPr>
        <w:t>É</w:t>
      </w:r>
      <w:r w:rsidRPr="00113AC7">
        <w:rPr>
          <w:color w:val="FFFFFF"/>
        </w:rPr>
        <w:t xml:space="preserve">tat </w:t>
      </w:r>
      <w:r w:rsidRPr="00113AC7">
        <w:rPr>
          <w:i/>
          <w:color w:val="FFFFFF"/>
        </w:rPr>
        <w:t>Inapte</w:t>
      </w:r>
      <w:r w:rsidRPr="00113AC7">
        <w:rPr>
          <w:color w:val="FFFFFF"/>
        </w:rPr>
        <w:t xml:space="preserve"> ne sont pas comptées. Les Marqueurs représentant des </w:t>
      </w:r>
      <w:r>
        <w:rPr>
          <w:color w:val="FFFFFF"/>
        </w:rPr>
        <w:t>A</w:t>
      </w:r>
      <w:r w:rsidRPr="00113AC7">
        <w:rPr>
          <w:color w:val="FFFFFF"/>
        </w:rPr>
        <w:t xml:space="preserve">rmes ou des </w:t>
      </w:r>
      <w:r>
        <w:rPr>
          <w:color w:val="FFFFFF"/>
        </w:rPr>
        <w:t>É</w:t>
      </w:r>
      <w:r w:rsidRPr="00113AC7">
        <w:rPr>
          <w:color w:val="FFFFFF"/>
        </w:rPr>
        <w:t>quipements (comme les Mines ou les Répétiteurs Déployables), les Holo-échos et tout Marqueur ne représentant pas une troupe</w:t>
      </w:r>
      <w:r>
        <w:rPr>
          <w:color w:val="FFFFFF"/>
        </w:rPr>
        <w:t>,</w:t>
      </w:r>
      <w:r w:rsidRPr="00113AC7">
        <w:rPr>
          <w:color w:val="FFFFFF"/>
        </w:rPr>
        <w:t xml:space="preserve"> ne sont pas </w:t>
      </w:r>
      <w:r>
        <w:rPr>
          <w:color w:val="FFFFFF"/>
        </w:rPr>
        <w:t xml:space="preserve">comptés </w:t>
      </w:r>
      <w:r w:rsidRPr="00113AC7">
        <w:rPr>
          <w:color w:val="FFFFFF"/>
        </w:rPr>
        <w:t>non plus.</w:t>
      </w:r>
    </w:p>
    <w:p w14:paraId="0304F558" w14:textId="77777777" w:rsidR="00C5221B" w:rsidRPr="0012477D" w:rsidRDefault="00C5221B" w:rsidP="00113AC7">
      <w:pPr>
        <w:pStyle w:val="Corpsdetexte"/>
        <w:spacing w:before="7"/>
        <w:ind w:right="127"/>
        <w:rPr>
          <w:sz w:val="21"/>
          <w:highlight w:val="darkMagenta"/>
        </w:rPr>
      </w:pPr>
    </w:p>
    <w:p w14:paraId="7044DAC7" w14:textId="77777777" w:rsidR="00113AC7" w:rsidRDefault="00113AC7" w:rsidP="00113AC7">
      <w:pPr>
        <w:pStyle w:val="Corpsdetexte"/>
        <w:ind w:left="100" w:right="127"/>
        <w:rPr>
          <w:color w:val="FFFFFF"/>
          <w:highlight w:val="darkMagenta"/>
        </w:rPr>
      </w:pPr>
      <w:r w:rsidRPr="00113AC7">
        <w:rPr>
          <w:color w:val="FFFFFF"/>
        </w:rPr>
        <w:t xml:space="preserve">Une troupe est considérée dans une </w:t>
      </w:r>
      <w:r w:rsidRPr="00113AC7">
        <w:rPr>
          <w:i/>
          <w:color w:val="FFFFFF"/>
        </w:rPr>
        <w:t>Zone d’Opérations</w:t>
      </w:r>
      <w:r w:rsidRPr="00113AC7">
        <w:rPr>
          <w:color w:val="FFFFFF"/>
        </w:rPr>
        <w:t xml:space="preserve"> si elle a plus de la moitié de son socle dans celle-ci.</w:t>
      </w:r>
    </w:p>
    <w:p w14:paraId="1C89EBC6" w14:textId="77777777" w:rsidR="00C5221B" w:rsidRPr="00A02072" w:rsidRDefault="00B521F1" w:rsidP="00113AC7">
      <w:pPr>
        <w:pStyle w:val="Titre2"/>
        <w:spacing w:before="190"/>
        <w:ind w:right="127"/>
        <w:rPr>
          <w:rFonts w:ascii="Bigelow Rules" w:hAnsi="Bigelow Rules"/>
        </w:rPr>
      </w:pPr>
      <w:r w:rsidRPr="00A02072">
        <w:rPr>
          <w:rFonts w:ascii="Bigelow Rules" w:hAnsi="Bigelow Rules"/>
          <w:color w:val="D1D3D4"/>
        </w:rPr>
        <w:t>SHASVASTII</w:t>
      </w:r>
    </w:p>
    <w:p w14:paraId="7226CF7D" w14:textId="77777777" w:rsidR="00113AC7" w:rsidRDefault="00113AC7" w:rsidP="00113AC7">
      <w:pPr>
        <w:pStyle w:val="Corpsdetexte"/>
        <w:spacing w:before="193"/>
        <w:ind w:left="100" w:right="127"/>
        <w:jc w:val="both"/>
        <w:rPr>
          <w:color w:val="FFFFFF"/>
          <w:highlight w:val="darkMagenta"/>
        </w:rPr>
      </w:pPr>
      <w:r w:rsidRPr="00113AC7">
        <w:rPr>
          <w:color w:val="FFFFFF"/>
        </w:rPr>
        <w:t xml:space="preserve">Les troupes possédant la Compétence Spéciale </w:t>
      </w:r>
      <w:r w:rsidRPr="00113AC7">
        <w:rPr>
          <w:i/>
          <w:color w:val="FFFFFF"/>
        </w:rPr>
        <w:t>Shasvastii</w:t>
      </w:r>
      <w:r w:rsidRPr="00113AC7">
        <w:rPr>
          <w:color w:val="FFFFFF"/>
        </w:rPr>
        <w:t xml:space="preserve"> placées dans une </w:t>
      </w:r>
      <w:r>
        <w:rPr>
          <w:color w:val="FFFFFF"/>
        </w:rPr>
        <w:t>Zone d’Opérations</w:t>
      </w:r>
      <w:r w:rsidRPr="00113AC7">
        <w:rPr>
          <w:color w:val="FFFFFF"/>
        </w:rPr>
        <w:t xml:space="preserve">, sont prises en compte quand elles sont en </w:t>
      </w:r>
      <w:r w:rsidRPr="005B1705">
        <w:rPr>
          <w:caps/>
          <w:color w:val="FFFFFF"/>
        </w:rPr>
        <w:t>é</w:t>
      </w:r>
      <w:r w:rsidRPr="00113AC7">
        <w:rPr>
          <w:color w:val="FFFFFF"/>
        </w:rPr>
        <w:t>tat d’</w:t>
      </w:r>
      <w:r w:rsidRPr="00113AC7">
        <w:rPr>
          <w:i/>
          <w:color w:val="FFFFFF"/>
        </w:rPr>
        <w:t>Œuf-Embryon</w:t>
      </w:r>
      <w:r w:rsidRPr="00113AC7">
        <w:rPr>
          <w:color w:val="FFFFFF"/>
        </w:rPr>
        <w:t xml:space="preserve"> (Spawn-Embryo) ou tout autre </w:t>
      </w:r>
      <w:r w:rsidRPr="005B1705">
        <w:rPr>
          <w:caps/>
          <w:color w:val="FFFFFF"/>
        </w:rPr>
        <w:t>é</w:t>
      </w:r>
      <w:r w:rsidRPr="00113AC7">
        <w:rPr>
          <w:color w:val="FFFFFF"/>
        </w:rPr>
        <w:t>tat qui ne soit pas Inapte.</w:t>
      </w:r>
    </w:p>
    <w:p w14:paraId="55F2CFF7" w14:textId="77777777" w:rsidR="00C5221B" w:rsidRPr="00A02072" w:rsidRDefault="00B521F1" w:rsidP="00113AC7">
      <w:pPr>
        <w:pStyle w:val="Titre2"/>
        <w:spacing w:before="193"/>
        <w:ind w:right="127"/>
        <w:rPr>
          <w:rFonts w:ascii="Bigelow Rules" w:hAnsi="Bigelow Rules"/>
        </w:rPr>
      </w:pPr>
      <w:r w:rsidRPr="00A02072">
        <w:rPr>
          <w:rFonts w:ascii="Bigelow Rules" w:hAnsi="Bigelow Rules"/>
          <w:color w:val="D1D3D4"/>
        </w:rPr>
        <w:t>BAGAGE</w:t>
      </w:r>
    </w:p>
    <w:p w14:paraId="5F2123C0" w14:textId="6EE9A08B" w:rsidR="00113AC7" w:rsidRDefault="00113AC7" w:rsidP="00113AC7">
      <w:pPr>
        <w:pStyle w:val="Corpsdetexte"/>
        <w:spacing w:before="193"/>
        <w:ind w:left="100" w:right="127"/>
        <w:jc w:val="both"/>
        <w:rPr>
          <w:color w:val="FFFFFF"/>
          <w:spacing w:val="-2"/>
          <w:highlight w:val="darkMagenta"/>
        </w:rPr>
      </w:pPr>
      <w:bookmarkStart w:id="2" w:name="_Hlk528177873"/>
      <w:r w:rsidRPr="00113AC7">
        <w:rPr>
          <w:color w:val="FFFFFF"/>
          <w:spacing w:val="-2"/>
        </w:rPr>
        <w:t xml:space="preserve">Les troupes possédant </w:t>
      </w:r>
      <w:r w:rsidR="007218B0" w:rsidRPr="00113AC7">
        <w:rPr>
          <w:color w:val="FFFFFF"/>
          <w:spacing w:val="-2"/>
        </w:rPr>
        <w:t>l’Équipement :</w:t>
      </w:r>
      <w:r w:rsidRPr="00113AC7">
        <w:rPr>
          <w:color w:val="FFFFFF"/>
          <w:spacing w:val="-2"/>
        </w:rPr>
        <w:t xml:space="preserve"> </w:t>
      </w:r>
      <w:r w:rsidRPr="00113AC7">
        <w:rPr>
          <w:i/>
          <w:color w:val="FFFFFF"/>
          <w:spacing w:val="-2"/>
        </w:rPr>
        <w:t>Bagage</w:t>
      </w:r>
      <w:r w:rsidRPr="00113AC7">
        <w:rPr>
          <w:color w:val="FFFFFF"/>
          <w:spacing w:val="-2"/>
        </w:rPr>
        <w:t>, placées dans une Zone d’Opérations et qui ne sont pas en état Inapte, sont comptées en appliquant les Points d’Armée supplémentaires apportés par cet Équipement.</w:t>
      </w:r>
      <w:bookmarkEnd w:id="2"/>
    </w:p>
    <w:p w14:paraId="1565619B" w14:textId="77777777" w:rsidR="00C5221B" w:rsidRPr="0012477D" w:rsidRDefault="006D16EE" w:rsidP="00113AC7">
      <w:pPr>
        <w:pStyle w:val="Corpsdetexte"/>
        <w:spacing w:before="193"/>
        <w:ind w:left="100" w:right="127"/>
        <w:rPr>
          <w:highlight w:val="darkMagenta"/>
        </w:rPr>
      </w:pPr>
      <w:r>
        <w:rPr>
          <w:noProof/>
        </w:rPr>
        <mc:AlternateContent>
          <mc:Choice Requires="wps">
            <w:drawing>
              <wp:anchor distT="0" distB="0" distL="114300" distR="114300" simplePos="0" relativeHeight="251622400" behindDoc="1" locked="0" layoutInCell="1" allowOverlap="1" wp14:anchorId="751B62BB" wp14:editId="36A7932D">
                <wp:simplePos x="0" y="0"/>
                <wp:positionH relativeFrom="column">
                  <wp:posOffset>1082675</wp:posOffset>
                </wp:positionH>
                <wp:positionV relativeFrom="paragraph">
                  <wp:posOffset>1039178</wp:posOffset>
                </wp:positionV>
                <wp:extent cx="1773555" cy="2406015"/>
                <wp:effectExtent l="0" t="0" r="0" b="0"/>
                <wp:wrapNone/>
                <wp:docPr id="34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2406015"/>
                        </a:xfrm>
                        <a:custGeom>
                          <a:avLst/>
                          <a:gdLst>
                            <a:gd name="T0" fmla="+- 0 8448 7643"/>
                            <a:gd name="T1" fmla="*/ T0 w 2793"/>
                            <a:gd name="T2" fmla="+- 0 16801 13036"/>
                            <a:gd name="T3" fmla="*/ 16801 h 3789"/>
                            <a:gd name="T4" fmla="+- 0 8259 7643"/>
                            <a:gd name="T5" fmla="*/ T4 w 2793"/>
                            <a:gd name="T6" fmla="+- 0 16771 13036"/>
                            <a:gd name="T7" fmla="*/ 16771 h 3789"/>
                            <a:gd name="T8" fmla="+- 0 8194 7643"/>
                            <a:gd name="T9" fmla="*/ T8 w 2793"/>
                            <a:gd name="T10" fmla="+- 0 16724 13036"/>
                            <a:gd name="T11" fmla="*/ 16724 h 3789"/>
                            <a:gd name="T12" fmla="+- 0 8087 7643"/>
                            <a:gd name="T13" fmla="*/ T12 w 2793"/>
                            <a:gd name="T14" fmla="+- 0 16679 13036"/>
                            <a:gd name="T15" fmla="*/ 16679 h 3789"/>
                            <a:gd name="T16" fmla="+- 0 8074 7643"/>
                            <a:gd name="T17" fmla="*/ T16 w 2793"/>
                            <a:gd name="T18" fmla="+- 0 16646 13036"/>
                            <a:gd name="T19" fmla="*/ 16646 h 3789"/>
                            <a:gd name="T20" fmla="+- 0 8731 7643"/>
                            <a:gd name="T21" fmla="*/ T20 w 2793"/>
                            <a:gd name="T22" fmla="+- 0 16602 13036"/>
                            <a:gd name="T23" fmla="*/ 16602 h 3789"/>
                            <a:gd name="T24" fmla="+- 0 8815 7643"/>
                            <a:gd name="T25" fmla="*/ T24 w 2793"/>
                            <a:gd name="T26" fmla="+- 0 16575 13036"/>
                            <a:gd name="T27" fmla="*/ 16575 h 3789"/>
                            <a:gd name="T28" fmla="+- 0 8999 7643"/>
                            <a:gd name="T29" fmla="*/ T28 w 2793"/>
                            <a:gd name="T30" fmla="+- 0 16558 13036"/>
                            <a:gd name="T31" fmla="*/ 16558 h 3789"/>
                            <a:gd name="T32" fmla="+- 0 9382 7643"/>
                            <a:gd name="T33" fmla="*/ T32 w 2793"/>
                            <a:gd name="T34" fmla="+- 0 16554 13036"/>
                            <a:gd name="T35" fmla="*/ 16554 h 3789"/>
                            <a:gd name="T36" fmla="+- 0 9128 7643"/>
                            <a:gd name="T37" fmla="*/ T36 w 2793"/>
                            <a:gd name="T38" fmla="+- 0 16553 13036"/>
                            <a:gd name="T39" fmla="*/ 16553 h 3789"/>
                            <a:gd name="T40" fmla="+- 0 9512 7643"/>
                            <a:gd name="T41" fmla="*/ T40 w 2793"/>
                            <a:gd name="T42" fmla="+- 0 16534 13036"/>
                            <a:gd name="T43" fmla="*/ 16534 h 3789"/>
                            <a:gd name="T44" fmla="+- 0 9631 7643"/>
                            <a:gd name="T45" fmla="*/ T44 w 2793"/>
                            <a:gd name="T46" fmla="+- 0 16479 13036"/>
                            <a:gd name="T47" fmla="*/ 16479 h 3789"/>
                            <a:gd name="T48" fmla="+- 0 9694 7643"/>
                            <a:gd name="T49" fmla="*/ T48 w 2793"/>
                            <a:gd name="T50" fmla="+- 0 16431 13036"/>
                            <a:gd name="T51" fmla="*/ 16431 h 3789"/>
                            <a:gd name="T52" fmla="+- 0 9760 7643"/>
                            <a:gd name="T53" fmla="*/ T52 w 2793"/>
                            <a:gd name="T54" fmla="+- 0 16362 13036"/>
                            <a:gd name="T55" fmla="*/ 16362 h 3789"/>
                            <a:gd name="T56" fmla="+- 0 9811 7643"/>
                            <a:gd name="T57" fmla="*/ T56 w 2793"/>
                            <a:gd name="T58" fmla="+- 0 16289 13036"/>
                            <a:gd name="T59" fmla="*/ 16289 h 3789"/>
                            <a:gd name="T60" fmla="+- 0 9838 7643"/>
                            <a:gd name="T61" fmla="*/ T60 w 2793"/>
                            <a:gd name="T62" fmla="+- 0 16244 13036"/>
                            <a:gd name="T63" fmla="*/ 16244 h 3789"/>
                            <a:gd name="T64" fmla="+- 0 9887 7643"/>
                            <a:gd name="T65" fmla="*/ T64 w 2793"/>
                            <a:gd name="T66" fmla="+- 0 16151 13036"/>
                            <a:gd name="T67" fmla="*/ 16151 h 3789"/>
                            <a:gd name="T68" fmla="+- 0 7909 7643"/>
                            <a:gd name="T69" fmla="*/ T68 w 2793"/>
                            <a:gd name="T70" fmla="+- 0 16094 13036"/>
                            <a:gd name="T71" fmla="*/ 16094 h 3789"/>
                            <a:gd name="T72" fmla="+- 0 7824 7643"/>
                            <a:gd name="T73" fmla="*/ T72 w 2793"/>
                            <a:gd name="T74" fmla="+- 0 16048 13036"/>
                            <a:gd name="T75" fmla="*/ 16048 h 3789"/>
                            <a:gd name="T76" fmla="+- 0 7722 7643"/>
                            <a:gd name="T77" fmla="*/ T76 w 2793"/>
                            <a:gd name="T78" fmla="+- 0 16007 13036"/>
                            <a:gd name="T79" fmla="*/ 16007 h 3789"/>
                            <a:gd name="T80" fmla="+- 0 10058 7643"/>
                            <a:gd name="T81" fmla="*/ T80 w 2793"/>
                            <a:gd name="T82" fmla="+- 0 15973 13036"/>
                            <a:gd name="T83" fmla="*/ 15973 h 3789"/>
                            <a:gd name="T84" fmla="+- 0 10179 7643"/>
                            <a:gd name="T85" fmla="*/ T84 w 2793"/>
                            <a:gd name="T86" fmla="+- 0 15870 13036"/>
                            <a:gd name="T87" fmla="*/ 15870 h 3789"/>
                            <a:gd name="T88" fmla="+- 0 7740 7643"/>
                            <a:gd name="T89" fmla="*/ T88 w 2793"/>
                            <a:gd name="T90" fmla="+- 0 15841 13036"/>
                            <a:gd name="T91" fmla="*/ 15841 h 3789"/>
                            <a:gd name="T92" fmla="+- 0 7692 7643"/>
                            <a:gd name="T93" fmla="*/ T92 w 2793"/>
                            <a:gd name="T94" fmla="+- 0 15767 13036"/>
                            <a:gd name="T95" fmla="*/ 15767 h 3789"/>
                            <a:gd name="T96" fmla="+- 0 7706 7643"/>
                            <a:gd name="T97" fmla="*/ T96 w 2793"/>
                            <a:gd name="T98" fmla="+- 0 15689 13036"/>
                            <a:gd name="T99" fmla="*/ 15689 h 3789"/>
                            <a:gd name="T100" fmla="+- 0 10216 7643"/>
                            <a:gd name="T101" fmla="*/ T100 w 2793"/>
                            <a:gd name="T102" fmla="+- 0 15607 13036"/>
                            <a:gd name="T103" fmla="*/ 15607 h 3789"/>
                            <a:gd name="T104" fmla="+- 0 7753 7643"/>
                            <a:gd name="T105" fmla="*/ T104 w 2793"/>
                            <a:gd name="T106" fmla="+- 0 15500 13036"/>
                            <a:gd name="T107" fmla="*/ 15500 h 3789"/>
                            <a:gd name="T108" fmla="+- 0 10194 7643"/>
                            <a:gd name="T109" fmla="*/ T108 w 2793"/>
                            <a:gd name="T110" fmla="+- 0 15447 13036"/>
                            <a:gd name="T111" fmla="*/ 15447 h 3789"/>
                            <a:gd name="T112" fmla="+- 0 10198 7643"/>
                            <a:gd name="T113" fmla="*/ T112 w 2793"/>
                            <a:gd name="T114" fmla="+- 0 15358 13036"/>
                            <a:gd name="T115" fmla="*/ 15358 h 3789"/>
                            <a:gd name="T116" fmla="+- 0 7661 7643"/>
                            <a:gd name="T117" fmla="*/ T116 w 2793"/>
                            <a:gd name="T118" fmla="+- 0 15299 13036"/>
                            <a:gd name="T119" fmla="*/ 15299 h 3789"/>
                            <a:gd name="T120" fmla="+- 0 10221 7643"/>
                            <a:gd name="T121" fmla="*/ T120 w 2793"/>
                            <a:gd name="T122" fmla="+- 0 15241 13036"/>
                            <a:gd name="T123" fmla="*/ 15241 h 3789"/>
                            <a:gd name="T124" fmla="+- 0 7770 7643"/>
                            <a:gd name="T125" fmla="*/ T124 w 2793"/>
                            <a:gd name="T126" fmla="+- 0 15157 13036"/>
                            <a:gd name="T127" fmla="*/ 15157 h 3789"/>
                            <a:gd name="T128" fmla="+- 0 7771 7643"/>
                            <a:gd name="T129" fmla="*/ T128 w 2793"/>
                            <a:gd name="T130" fmla="+- 0 15111 13036"/>
                            <a:gd name="T131" fmla="*/ 15111 h 3789"/>
                            <a:gd name="T132" fmla="+- 0 10362 7643"/>
                            <a:gd name="T133" fmla="*/ T132 w 2793"/>
                            <a:gd name="T134" fmla="+- 0 15065 13036"/>
                            <a:gd name="T135" fmla="*/ 15065 h 3789"/>
                            <a:gd name="T136" fmla="+- 0 10373 7643"/>
                            <a:gd name="T137" fmla="*/ T136 w 2793"/>
                            <a:gd name="T138" fmla="+- 0 15030 13036"/>
                            <a:gd name="T139" fmla="*/ 15030 h 3789"/>
                            <a:gd name="T140" fmla="+- 0 7863 7643"/>
                            <a:gd name="T141" fmla="*/ T140 w 2793"/>
                            <a:gd name="T142" fmla="+- 0 14988 13036"/>
                            <a:gd name="T143" fmla="*/ 14988 h 3789"/>
                            <a:gd name="T144" fmla="+- 0 10356 7643"/>
                            <a:gd name="T145" fmla="*/ T144 w 2793"/>
                            <a:gd name="T146" fmla="+- 0 14919 13036"/>
                            <a:gd name="T147" fmla="*/ 14919 h 3789"/>
                            <a:gd name="T148" fmla="+- 0 7935 7643"/>
                            <a:gd name="T149" fmla="*/ T148 w 2793"/>
                            <a:gd name="T150" fmla="+- 0 14873 13036"/>
                            <a:gd name="T151" fmla="*/ 14873 h 3789"/>
                            <a:gd name="T152" fmla="+- 0 10375 7643"/>
                            <a:gd name="T153" fmla="*/ T152 w 2793"/>
                            <a:gd name="T154" fmla="+- 0 14796 13036"/>
                            <a:gd name="T155" fmla="*/ 14796 h 3789"/>
                            <a:gd name="T156" fmla="+- 0 7965 7643"/>
                            <a:gd name="T157" fmla="*/ T156 w 2793"/>
                            <a:gd name="T158" fmla="+- 0 14711 13036"/>
                            <a:gd name="T159" fmla="*/ 14711 h 3789"/>
                            <a:gd name="T160" fmla="+- 0 7997 7643"/>
                            <a:gd name="T161" fmla="*/ T160 w 2793"/>
                            <a:gd name="T162" fmla="+- 0 14675 13036"/>
                            <a:gd name="T163" fmla="*/ 14675 h 3789"/>
                            <a:gd name="T164" fmla="+- 0 10393 7643"/>
                            <a:gd name="T165" fmla="*/ T164 w 2793"/>
                            <a:gd name="T166" fmla="+- 0 14608 13036"/>
                            <a:gd name="T167" fmla="*/ 14608 h 3789"/>
                            <a:gd name="T168" fmla="+- 0 10332 7643"/>
                            <a:gd name="T169" fmla="*/ T168 w 2793"/>
                            <a:gd name="T170" fmla="+- 0 14566 13036"/>
                            <a:gd name="T171" fmla="*/ 14566 h 3789"/>
                            <a:gd name="T172" fmla="+- 0 8073 7643"/>
                            <a:gd name="T173" fmla="*/ T172 w 2793"/>
                            <a:gd name="T174" fmla="+- 0 14505 13036"/>
                            <a:gd name="T175" fmla="*/ 14505 h 3789"/>
                            <a:gd name="T176" fmla="+- 0 8142 7643"/>
                            <a:gd name="T177" fmla="*/ T176 w 2793"/>
                            <a:gd name="T178" fmla="+- 0 14432 13036"/>
                            <a:gd name="T179" fmla="*/ 14432 h 3789"/>
                            <a:gd name="T180" fmla="+- 0 10171 7643"/>
                            <a:gd name="T181" fmla="*/ T180 w 2793"/>
                            <a:gd name="T182" fmla="+- 0 14386 13036"/>
                            <a:gd name="T183" fmla="*/ 14386 h 3789"/>
                            <a:gd name="T184" fmla="+- 0 8195 7643"/>
                            <a:gd name="T185" fmla="*/ T184 w 2793"/>
                            <a:gd name="T186" fmla="+- 0 14312 13036"/>
                            <a:gd name="T187" fmla="*/ 14312 h 3789"/>
                            <a:gd name="T188" fmla="+- 0 8229 7643"/>
                            <a:gd name="T189" fmla="*/ T188 w 2793"/>
                            <a:gd name="T190" fmla="+- 0 14212 13036"/>
                            <a:gd name="T191" fmla="*/ 14212 h 3789"/>
                            <a:gd name="T192" fmla="+- 0 10060 7643"/>
                            <a:gd name="T193" fmla="*/ T192 w 2793"/>
                            <a:gd name="T194" fmla="+- 0 14147 13036"/>
                            <a:gd name="T195" fmla="*/ 14147 h 3789"/>
                            <a:gd name="T196" fmla="+- 0 10015 7643"/>
                            <a:gd name="T197" fmla="*/ T196 w 2793"/>
                            <a:gd name="T198" fmla="+- 0 14083 13036"/>
                            <a:gd name="T199" fmla="*/ 14083 h 3789"/>
                            <a:gd name="T200" fmla="+- 0 9937 7643"/>
                            <a:gd name="T201" fmla="*/ T200 w 2793"/>
                            <a:gd name="T202" fmla="+- 0 14027 13036"/>
                            <a:gd name="T203" fmla="*/ 14027 h 3789"/>
                            <a:gd name="T204" fmla="+- 0 8385 7643"/>
                            <a:gd name="T205" fmla="*/ T204 w 2793"/>
                            <a:gd name="T206" fmla="+- 0 13986 13036"/>
                            <a:gd name="T207" fmla="*/ 13986 h 3789"/>
                            <a:gd name="T208" fmla="+- 0 9709 7643"/>
                            <a:gd name="T209" fmla="*/ T208 w 2793"/>
                            <a:gd name="T210" fmla="+- 0 13945 13036"/>
                            <a:gd name="T211" fmla="*/ 13945 h 3789"/>
                            <a:gd name="T212" fmla="+- 0 8453 7643"/>
                            <a:gd name="T213" fmla="*/ T212 w 2793"/>
                            <a:gd name="T214" fmla="+- 0 13889 13036"/>
                            <a:gd name="T215" fmla="*/ 13889 h 3789"/>
                            <a:gd name="T216" fmla="+- 0 9482 7643"/>
                            <a:gd name="T217" fmla="*/ T216 w 2793"/>
                            <a:gd name="T218" fmla="+- 0 13829 13036"/>
                            <a:gd name="T219" fmla="*/ 13829 h 3789"/>
                            <a:gd name="T220" fmla="+- 0 9349 7643"/>
                            <a:gd name="T221" fmla="*/ T220 w 2793"/>
                            <a:gd name="T222" fmla="+- 0 13756 13036"/>
                            <a:gd name="T223" fmla="*/ 13756 h 3789"/>
                            <a:gd name="T224" fmla="+- 0 9217 7643"/>
                            <a:gd name="T225" fmla="*/ T224 w 2793"/>
                            <a:gd name="T226" fmla="+- 0 13681 13036"/>
                            <a:gd name="T227" fmla="*/ 13681 h 3789"/>
                            <a:gd name="T228" fmla="+- 0 9152 7643"/>
                            <a:gd name="T229" fmla="*/ T228 w 2793"/>
                            <a:gd name="T230" fmla="+- 0 13636 13036"/>
                            <a:gd name="T231" fmla="*/ 13636 h 3789"/>
                            <a:gd name="T232" fmla="+- 0 9086 7643"/>
                            <a:gd name="T233" fmla="*/ T232 w 2793"/>
                            <a:gd name="T234" fmla="+- 0 13570 13036"/>
                            <a:gd name="T235" fmla="*/ 13570 h 3789"/>
                            <a:gd name="T236" fmla="+- 0 9045 7643"/>
                            <a:gd name="T237" fmla="*/ T236 w 2793"/>
                            <a:gd name="T238" fmla="+- 0 13484 13036"/>
                            <a:gd name="T239" fmla="*/ 13484 h 3789"/>
                            <a:gd name="T240" fmla="+- 0 8621 7643"/>
                            <a:gd name="T241" fmla="*/ T240 w 2793"/>
                            <a:gd name="T242" fmla="+- 0 13281 13036"/>
                            <a:gd name="T243" fmla="*/ 13281 h 3789"/>
                            <a:gd name="T244" fmla="+- 0 8663 7643"/>
                            <a:gd name="T245" fmla="*/ T244 w 2793"/>
                            <a:gd name="T246" fmla="+- 0 13078 13036"/>
                            <a:gd name="T247" fmla="*/ 13078 h 3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93" h="3789">
                              <a:moveTo>
                                <a:pt x="677" y="3786"/>
                              </a:moveTo>
                              <a:lnTo>
                                <a:pt x="676" y="3786"/>
                              </a:lnTo>
                              <a:lnTo>
                                <a:pt x="680" y="3788"/>
                              </a:lnTo>
                              <a:lnTo>
                                <a:pt x="684" y="3789"/>
                              </a:lnTo>
                              <a:lnTo>
                                <a:pt x="689" y="3789"/>
                              </a:lnTo>
                              <a:lnTo>
                                <a:pt x="689" y="3788"/>
                              </a:lnTo>
                              <a:lnTo>
                                <a:pt x="684" y="3788"/>
                              </a:lnTo>
                              <a:lnTo>
                                <a:pt x="680" y="3787"/>
                              </a:lnTo>
                              <a:lnTo>
                                <a:pt x="677" y="3786"/>
                              </a:lnTo>
                              <a:close/>
                              <a:moveTo>
                                <a:pt x="716" y="3786"/>
                              </a:moveTo>
                              <a:lnTo>
                                <a:pt x="706" y="3787"/>
                              </a:lnTo>
                              <a:lnTo>
                                <a:pt x="702" y="3788"/>
                              </a:lnTo>
                              <a:lnTo>
                                <a:pt x="710" y="3787"/>
                              </a:lnTo>
                              <a:lnTo>
                                <a:pt x="716" y="3787"/>
                              </a:lnTo>
                              <a:lnTo>
                                <a:pt x="716" y="3786"/>
                              </a:lnTo>
                              <a:close/>
                              <a:moveTo>
                                <a:pt x="767" y="3777"/>
                              </a:moveTo>
                              <a:lnTo>
                                <a:pt x="754" y="3781"/>
                              </a:lnTo>
                              <a:lnTo>
                                <a:pt x="742" y="3783"/>
                              </a:lnTo>
                              <a:lnTo>
                                <a:pt x="729" y="3785"/>
                              </a:lnTo>
                              <a:lnTo>
                                <a:pt x="742" y="3784"/>
                              </a:lnTo>
                              <a:lnTo>
                                <a:pt x="755" y="3781"/>
                              </a:lnTo>
                              <a:lnTo>
                                <a:pt x="768" y="3778"/>
                              </a:lnTo>
                              <a:lnTo>
                                <a:pt x="767" y="3777"/>
                              </a:lnTo>
                              <a:close/>
                              <a:moveTo>
                                <a:pt x="805" y="3764"/>
                              </a:moveTo>
                              <a:lnTo>
                                <a:pt x="801" y="3766"/>
                              </a:lnTo>
                              <a:lnTo>
                                <a:pt x="797" y="3768"/>
                              </a:lnTo>
                              <a:lnTo>
                                <a:pt x="793" y="3769"/>
                              </a:lnTo>
                              <a:lnTo>
                                <a:pt x="797" y="3768"/>
                              </a:lnTo>
                              <a:lnTo>
                                <a:pt x="801" y="3766"/>
                              </a:lnTo>
                              <a:lnTo>
                                <a:pt x="805" y="3765"/>
                              </a:lnTo>
                              <a:lnTo>
                                <a:pt x="805" y="3764"/>
                              </a:lnTo>
                              <a:close/>
                              <a:moveTo>
                                <a:pt x="626" y="3743"/>
                              </a:moveTo>
                              <a:lnTo>
                                <a:pt x="626" y="3743"/>
                              </a:lnTo>
                              <a:lnTo>
                                <a:pt x="644" y="3757"/>
                              </a:lnTo>
                              <a:lnTo>
                                <a:pt x="652" y="3764"/>
                              </a:lnTo>
                              <a:lnTo>
                                <a:pt x="657" y="3769"/>
                              </a:lnTo>
                              <a:lnTo>
                                <a:pt x="657" y="3768"/>
                              </a:lnTo>
                              <a:lnTo>
                                <a:pt x="652" y="3764"/>
                              </a:lnTo>
                              <a:lnTo>
                                <a:pt x="644" y="3757"/>
                              </a:lnTo>
                              <a:lnTo>
                                <a:pt x="626" y="3743"/>
                              </a:lnTo>
                              <a:close/>
                              <a:moveTo>
                                <a:pt x="829" y="3754"/>
                              </a:moveTo>
                              <a:lnTo>
                                <a:pt x="821" y="3757"/>
                              </a:lnTo>
                              <a:lnTo>
                                <a:pt x="817" y="3759"/>
                              </a:lnTo>
                              <a:lnTo>
                                <a:pt x="825" y="3756"/>
                              </a:lnTo>
                              <a:lnTo>
                                <a:pt x="829" y="3754"/>
                              </a:lnTo>
                              <a:close/>
                              <a:moveTo>
                                <a:pt x="875" y="3729"/>
                              </a:moveTo>
                              <a:lnTo>
                                <a:pt x="869" y="3733"/>
                              </a:lnTo>
                              <a:lnTo>
                                <a:pt x="862" y="3737"/>
                              </a:lnTo>
                              <a:lnTo>
                                <a:pt x="855" y="3740"/>
                              </a:lnTo>
                              <a:lnTo>
                                <a:pt x="845" y="3746"/>
                              </a:lnTo>
                              <a:lnTo>
                                <a:pt x="841" y="3748"/>
                              </a:lnTo>
                              <a:lnTo>
                                <a:pt x="845" y="3746"/>
                              </a:lnTo>
                              <a:lnTo>
                                <a:pt x="850" y="3743"/>
                              </a:lnTo>
                              <a:lnTo>
                                <a:pt x="862" y="3737"/>
                              </a:lnTo>
                              <a:lnTo>
                                <a:pt x="869" y="3733"/>
                              </a:lnTo>
                              <a:lnTo>
                                <a:pt x="876" y="3729"/>
                              </a:lnTo>
                              <a:lnTo>
                                <a:pt x="875" y="3729"/>
                              </a:lnTo>
                              <a:close/>
                              <a:moveTo>
                                <a:pt x="606" y="3727"/>
                              </a:moveTo>
                              <a:lnTo>
                                <a:pt x="605" y="3727"/>
                              </a:lnTo>
                              <a:lnTo>
                                <a:pt x="616" y="3735"/>
                              </a:lnTo>
                              <a:lnTo>
                                <a:pt x="609" y="3730"/>
                              </a:lnTo>
                              <a:lnTo>
                                <a:pt x="606" y="3727"/>
                              </a:lnTo>
                              <a:close/>
                              <a:moveTo>
                                <a:pt x="584" y="3711"/>
                              </a:moveTo>
                              <a:lnTo>
                                <a:pt x="584" y="3711"/>
                              </a:lnTo>
                              <a:lnTo>
                                <a:pt x="588" y="3714"/>
                              </a:lnTo>
                              <a:lnTo>
                                <a:pt x="595" y="3719"/>
                              </a:lnTo>
                              <a:lnTo>
                                <a:pt x="584" y="3711"/>
                              </a:lnTo>
                              <a:close/>
                              <a:moveTo>
                                <a:pt x="908" y="3706"/>
                              </a:moveTo>
                              <a:lnTo>
                                <a:pt x="904" y="3709"/>
                              </a:lnTo>
                              <a:lnTo>
                                <a:pt x="901" y="3711"/>
                              </a:lnTo>
                              <a:lnTo>
                                <a:pt x="897" y="3714"/>
                              </a:lnTo>
                              <a:lnTo>
                                <a:pt x="898" y="3714"/>
                              </a:lnTo>
                              <a:lnTo>
                                <a:pt x="901" y="3712"/>
                              </a:lnTo>
                              <a:lnTo>
                                <a:pt x="904" y="3709"/>
                              </a:lnTo>
                              <a:lnTo>
                                <a:pt x="908" y="3706"/>
                              </a:lnTo>
                              <a:close/>
                              <a:moveTo>
                                <a:pt x="928" y="3689"/>
                              </a:moveTo>
                              <a:lnTo>
                                <a:pt x="925" y="3692"/>
                              </a:lnTo>
                              <a:lnTo>
                                <a:pt x="922" y="3695"/>
                              </a:lnTo>
                              <a:lnTo>
                                <a:pt x="918" y="3698"/>
                              </a:lnTo>
                              <a:lnTo>
                                <a:pt x="925" y="3693"/>
                              </a:lnTo>
                              <a:lnTo>
                                <a:pt x="929" y="3690"/>
                              </a:lnTo>
                              <a:lnTo>
                                <a:pt x="928" y="3689"/>
                              </a:lnTo>
                              <a:close/>
                              <a:moveTo>
                                <a:pt x="529" y="3675"/>
                              </a:moveTo>
                              <a:lnTo>
                                <a:pt x="529" y="3675"/>
                              </a:lnTo>
                              <a:lnTo>
                                <a:pt x="539" y="3681"/>
                              </a:lnTo>
                              <a:lnTo>
                                <a:pt x="551" y="3689"/>
                              </a:lnTo>
                              <a:lnTo>
                                <a:pt x="562" y="3696"/>
                              </a:lnTo>
                              <a:lnTo>
                                <a:pt x="563" y="3696"/>
                              </a:lnTo>
                              <a:lnTo>
                                <a:pt x="551" y="3688"/>
                              </a:lnTo>
                              <a:lnTo>
                                <a:pt x="540" y="3681"/>
                              </a:lnTo>
                              <a:lnTo>
                                <a:pt x="529" y="3675"/>
                              </a:lnTo>
                              <a:close/>
                              <a:moveTo>
                                <a:pt x="968" y="3655"/>
                              </a:moveTo>
                              <a:lnTo>
                                <a:pt x="949" y="3672"/>
                              </a:lnTo>
                              <a:lnTo>
                                <a:pt x="938" y="3681"/>
                              </a:lnTo>
                              <a:lnTo>
                                <a:pt x="939" y="3681"/>
                              </a:lnTo>
                              <a:lnTo>
                                <a:pt x="949" y="3672"/>
                              </a:lnTo>
                              <a:lnTo>
                                <a:pt x="968" y="3655"/>
                              </a:lnTo>
                              <a:close/>
                              <a:moveTo>
                                <a:pt x="505" y="3663"/>
                              </a:moveTo>
                              <a:lnTo>
                                <a:pt x="505" y="3663"/>
                              </a:lnTo>
                              <a:lnTo>
                                <a:pt x="509" y="3665"/>
                              </a:lnTo>
                              <a:lnTo>
                                <a:pt x="513" y="3667"/>
                              </a:lnTo>
                              <a:lnTo>
                                <a:pt x="517" y="3669"/>
                              </a:lnTo>
                              <a:lnTo>
                                <a:pt x="513" y="3667"/>
                              </a:lnTo>
                              <a:lnTo>
                                <a:pt x="509" y="3665"/>
                              </a:lnTo>
                              <a:lnTo>
                                <a:pt x="505" y="3663"/>
                              </a:lnTo>
                              <a:close/>
                              <a:moveTo>
                                <a:pt x="481" y="3653"/>
                              </a:moveTo>
                              <a:lnTo>
                                <a:pt x="481" y="3653"/>
                              </a:lnTo>
                              <a:lnTo>
                                <a:pt x="485" y="3655"/>
                              </a:lnTo>
                              <a:lnTo>
                                <a:pt x="489" y="3656"/>
                              </a:lnTo>
                              <a:lnTo>
                                <a:pt x="493" y="3658"/>
                              </a:lnTo>
                              <a:lnTo>
                                <a:pt x="489" y="3656"/>
                              </a:lnTo>
                              <a:lnTo>
                                <a:pt x="485" y="3654"/>
                              </a:lnTo>
                              <a:lnTo>
                                <a:pt x="481" y="3653"/>
                              </a:lnTo>
                              <a:close/>
                              <a:moveTo>
                                <a:pt x="444" y="3643"/>
                              </a:moveTo>
                              <a:lnTo>
                                <a:pt x="446" y="3644"/>
                              </a:lnTo>
                              <a:lnTo>
                                <a:pt x="456" y="3646"/>
                              </a:lnTo>
                              <a:lnTo>
                                <a:pt x="446" y="3644"/>
                              </a:lnTo>
                              <a:lnTo>
                                <a:pt x="444" y="3643"/>
                              </a:lnTo>
                              <a:close/>
                              <a:moveTo>
                                <a:pt x="425" y="3639"/>
                              </a:moveTo>
                              <a:lnTo>
                                <a:pt x="424" y="3642"/>
                              </a:lnTo>
                              <a:lnTo>
                                <a:pt x="427" y="3643"/>
                              </a:lnTo>
                              <a:lnTo>
                                <a:pt x="436" y="3643"/>
                              </a:lnTo>
                              <a:lnTo>
                                <a:pt x="444" y="3643"/>
                              </a:lnTo>
                              <a:lnTo>
                                <a:pt x="436" y="3641"/>
                              </a:lnTo>
                              <a:lnTo>
                                <a:pt x="426" y="3641"/>
                              </a:lnTo>
                              <a:lnTo>
                                <a:pt x="425" y="3639"/>
                              </a:lnTo>
                              <a:close/>
                              <a:moveTo>
                                <a:pt x="424" y="3639"/>
                              </a:moveTo>
                              <a:lnTo>
                                <a:pt x="424" y="3639"/>
                              </a:lnTo>
                              <a:lnTo>
                                <a:pt x="424" y="3641"/>
                              </a:lnTo>
                              <a:lnTo>
                                <a:pt x="424" y="3639"/>
                              </a:lnTo>
                              <a:close/>
                              <a:moveTo>
                                <a:pt x="425" y="3634"/>
                              </a:moveTo>
                              <a:lnTo>
                                <a:pt x="425" y="3637"/>
                              </a:lnTo>
                              <a:lnTo>
                                <a:pt x="424" y="3638"/>
                              </a:lnTo>
                              <a:lnTo>
                                <a:pt x="424" y="3639"/>
                              </a:lnTo>
                              <a:lnTo>
                                <a:pt x="425" y="3639"/>
                              </a:lnTo>
                              <a:lnTo>
                                <a:pt x="426" y="3635"/>
                              </a:lnTo>
                              <a:lnTo>
                                <a:pt x="425" y="3634"/>
                              </a:lnTo>
                              <a:close/>
                              <a:moveTo>
                                <a:pt x="998" y="3628"/>
                              </a:moveTo>
                              <a:lnTo>
                                <a:pt x="994" y="3631"/>
                              </a:lnTo>
                              <a:lnTo>
                                <a:pt x="988" y="3637"/>
                              </a:lnTo>
                              <a:lnTo>
                                <a:pt x="995" y="3631"/>
                              </a:lnTo>
                              <a:lnTo>
                                <a:pt x="998" y="3628"/>
                              </a:lnTo>
                              <a:close/>
                              <a:moveTo>
                                <a:pt x="431" y="3610"/>
                              </a:moveTo>
                              <a:lnTo>
                                <a:pt x="430" y="3614"/>
                              </a:lnTo>
                              <a:lnTo>
                                <a:pt x="428" y="3623"/>
                              </a:lnTo>
                              <a:lnTo>
                                <a:pt x="429" y="3623"/>
                              </a:lnTo>
                              <a:lnTo>
                                <a:pt x="431" y="3614"/>
                              </a:lnTo>
                              <a:lnTo>
                                <a:pt x="431" y="3610"/>
                              </a:lnTo>
                              <a:close/>
                              <a:moveTo>
                                <a:pt x="1018" y="3611"/>
                              </a:moveTo>
                              <a:lnTo>
                                <a:pt x="1014" y="3614"/>
                              </a:lnTo>
                              <a:lnTo>
                                <a:pt x="1011" y="3617"/>
                              </a:lnTo>
                              <a:lnTo>
                                <a:pt x="1008" y="3620"/>
                              </a:lnTo>
                              <a:lnTo>
                                <a:pt x="1011" y="3617"/>
                              </a:lnTo>
                              <a:lnTo>
                                <a:pt x="1015" y="3614"/>
                              </a:lnTo>
                              <a:lnTo>
                                <a:pt x="1018" y="3612"/>
                              </a:lnTo>
                              <a:lnTo>
                                <a:pt x="1018" y="3611"/>
                              </a:lnTo>
                              <a:close/>
                              <a:moveTo>
                                <a:pt x="1061" y="3581"/>
                              </a:moveTo>
                              <a:lnTo>
                                <a:pt x="1058" y="3582"/>
                              </a:lnTo>
                              <a:lnTo>
                                <a:pt x="1055" y="3584"/>
                              </a:lnTo>
                              <a:lnTo>
                                <a:pt x="1045" y="3591"/>
                              </a:lnTo>
                              <a:lnTo>
                                <a:pt x="1037" y="3597"/>
                              </a:lnTo>
                              <a:lnTo>
                                <a:pt x="1028" y="3603"/>
                              </a:lnTo>
                              <a:lnTo>
                                <a:pt x="1037" y="3597"/>
                              </a:lnTo>
                              <a:lnTo>
                                <a:pt x="1045" y="3591"/>
                              </a:lnTo>
                              <a:lnTo>
                                <a:pt x="1056" y="3584"/>
                              </a:lnTo>
                              <a:lnTo>
                                <a:pt x="1058" y="3582"/>
                              </a:lnTo>
                              <a:lnTo>
                                <a:pt x="1061" y="3581"/>
                              </a:lnTo>
                              <a:close/>
                              <a:moveTo>
                                <a:pt x="436" y="3584"/>
                              </a:moveTo>
                              <a:lnTo>
                                <a:pt x="435" y="3588"/>
                              </a:lnTo>
                              <a:lnTo>
                                <a:pt x="433" y="3597"/>
                              </a:lnTo>
                              <a:lnTo>
                                <a:pt x="434" y="3597"/>
                              </a:lnTo>
                              <a:lnTo>
                                <a:pt x="435" y="3588"/>
                              </a:lnTo>
                              <a:lnTo>
                                <a:pt x="436" y="3584"/>
                              </a:lnTo>
                              <a:close/>
                              <a:moveTo>
                                <a:pt x="1096" y="3563"/>
                              </a:moveTo>
                              <a:lnTo>
                                <a:pt x="1092" y="3564"/>
                              </a:lnTo>
                              <a:lnTo>
                                <a:pt x="1088" y="3566"/>
                              </a:lnTo>
                              <a:lnTo>
                                <a:pt x="1084" y="3568"/>
                              </a:lnTo>
                              <a:lnTo>
                                <a:pt x="1088" y="3567"/>
                              </a:lnTo>
                              <a:lnTo>
                                <a:pt x="1092" y="3565"/>
                              </a:lnTo>
                              <a:lnTo>
                                <a:pt x="1096" y="3563"/>
                              </a:lnTo>
                              <a:close/>
                              <a:moveTo>
                                <a:pt x="1121" y="3553"/>
                              </a:moveTo>
                              <a:lnTo>
                                <a:pt x="1117" y="3554"/>
                              </a:lnTo>
                              <a:lnTo>
                                <a:pt x="1112" y="3556"/>
                              </a:lnTo>
                              <a:lnTo>
                                <a:pt x="1108" y="3558"/>
                              </a:lnTo>
                              <a:lnTo>
                                <a:pt x="1112" y="3556"/>
                              </a:lnTo>
                              <a:lnTo>
                                <a:pt x="1117" y="3555"/>
                              </a:lnTo>
                              <a:lnTo>
                                <a:pt x="1121" y="3553"/>
                              </a:lnTo>
                              <a:close/>
                              <a:moveTo>
                                <a:pt x="443" y="3518"/>
                              </a:moveTo>
                              <a:lnTo>
                                <a:pt x="442" y="3531"/>
                              </a:lnTo>
                              <a:lnTo>
                                <a:pt x="441" y="3544"/>
                              </a:lnTo>
                              <a:lnTo>
                                <a:pt x="439" y="3557"/>
                              </a:lnTo>
                              <a:lnTo>
                                <a:pt x="440" y="3558"/>
                              </a:lnTo>
                              <a:lnTo>
                                <a:pt x="441" y="3544"/>
                              </a:lnTo>
                              <a:lnTo>
                                <a:pt x="443" y="3531"/>
                              </a:lnTo>
                              <a:lnTo>
                                <a:pt x="444" y="3518"/>
                              </a:lnTo>
                              <a:lnTo>
                                <a:pt x="443" y="3518"/>
                              </a:lnTo>
                              <a:close/>
                              <a:moveTo>
                                <a:pt x="1172" y="3539"/>
                              </a:moveTo>
                              <a:lnTo>
                                <a:pt x="1158" y="3542"/>
                              </a:lnTo>
                              <a:lnTo>
                                <a:pt x="1145" y="3545"/>
                              </a:lnTo>
                              <a:lnTo>
                                <a:pt x="1133" y="3549"/>
                              </a:lnTo>
                              <a:lnTo>
                                <a:pt x="1145" y="3546"/>
                              </a:lnTo>
                              <a:lnTo>
                                <a:pt x="1158" y="3543"/>
                              </a:lnTo>
                              <a:lnTo>
                                <a:pt x="1172" y="3540"/>
                              </a:lnTo>
                              <a:lnTo>
                                <a:pt x="1172" y="3539"/>
                              </a:lnTo>
                              <a:close/>
                              <a:moveTo>
                                <a:pt x="1211" y="3533"/>
                              </a:moveTo>
                              <a:lnTo>
                                <a:pt x="1206" y="3533"/>
                              </a:lnTo>
                              <a:lnTo>
                                <a:pt x="1202" y="3534"/>
                              </a:lnTo>
                              <a:lnTo>
                                <a:pt x="1198" y="3535"/>
                              </a:lnTo>
                              <a:lnTo>
                                <a:pt x="1206" y="3534"/>
                              </a:lnTo>
                              <a:lnTo>
                                <a:pt x="1211" y="3533"/>
                              </a:lnTo>
                              <a:close/>
                              <a:moveTo>
                                <a:pt x="1237" y="3530"/>
                              </a:moveTo>
                              <a:lnTo>
                                <a:pt x="1228" y="3531"/>
                              </a:lnTo>
                              <a:lnTo>
                                <a:pt x="1224" y="3531"/>
                              </a:lnTo>
                              <a:lnTo>
                                <a:pt x="1228" y="3531"/>
                              </a:lnTo>
                              <a:lnTo>
                                <a:pt x="1237" y="3530"/>
                              </a:lnTo>
                              <a:close/>
                              <a:moveTo>
                                <a:pt x="1290" y="3525"/>
                              </a:moveTo>
                              <a:lnTo>
                                <a:pt x="1275" y="3526"/>
                              </a:lnTo>
                              <a:lnTo>
                                <a:pt x="1262" y="3527"/>
                              </a:lnTo>
                              <a:lnTo>
                                <a:pt x="1250" y="3528"/>
                              </a:lnTo>
                              <a:lnTo>
                                <a:pt x="1250" y="3529"/>
                              </a:lnTo>
                              <a:lnTo>
                                <a:pt x="1262" y="3528"/>
                              </a:lnTo>
                              <a:lnTo>
                                <a:pt x="1275" y="3527"/>
                              </a:lnTo>
                              <a:lnTo>
                                <a:pt x="1290" y="3526"/>
                              </a:lnTo>
                              <a:lnTo>
                                <a:pt x="1290" y="3525"/>
                              </a:lnTo>
                              <a:close/>
                              <a:moveTo>
                                <a:pt x="1329" y="3523"/>
                              </a:moveTo>
                              <a:lnTo>
                                <a:pt x="1316" y="3524"/>
                              </a:lnTo>
                              <a:lnTo>
                                <a:pt x="1329" y="3524"/>
                              </a:lnTo>
                              <a:lnTo>
                                <a:pt x="1329" y="3523"/>
                              </a:lnTo>
                              <a:close/>
                              <a:moveTo>
                                <a:pt x="1356" y="3522"/>
                              </a:moveTo>
                              <a:lnTo>
                                <a:pt x="1342" y="3523"/>
                              </a:lnTo>
                              <a:lnTo>
                                <a:pt x="1356" y="3522"/>
                              </a:lnTo>
                              <a:close/>
                              <a:moveTo>
                                <a:pt x="1408" y="3519"/>
                              </a:moveTo>
                              <a:lnTo>
                                <a:pt x="1394" y="3520"/>
                              </a:lnTo>
                              <a:lnTo>
                                <a:pt x="1369" y="3521"/>
                              </a:lnTo>
                              <a:lnTo>
                                <a:pt x="1369" y="3522"/>
                              </a:lnTo>
                              <a:lnTo>
                                <a:pt x="1394" y="3520"/>
                              </a:lnTo>
                              <a:lnTo>
                                <a:pt x="1408" y="3519"/>
                              </a:lnTo>
                              <a:close/>
                              <a:moveTo>
                                <a:pt x="1672" y="3519"/>
                              </a:moveTo>
                              <a:lnTo>
                                <a:pt x="1672" y="3520"/>
                              </a:lnTo>
                              <a:lnTo>
                                <a:pt x="1676" y="3520"/>
                              </a:lnTo>
                              <a:lnTo>
                                <a:pt x="1685" y="3520"/>
                              </a:lnTo>
                              <a:lnTo>
                                <a:pt x="1685" y="3519"/>
                              </a:lnTo>
                              <a:lnTo>
                                <a:pt x="1672" y="3519"/>
                              </a:lnTo>
                              <a:close/>
                              <a:moveTo>
                                <a:pt x="1685" y="3519"/>
                              </a:moveTo>
                              <a:lnTo>
                                <a:pt x="1677" y="3519"/>
                              </a:lnTo>
                              <a:lnTo>
                                <a:pt x="1685" y="3519"/>
                              </a:lnTo>
                              <a:close/>
                              <a:moveTo>
                                <a:pt x="1712" y="3519"/>
                              </a:moveTo>
                              <a:lnTo>
                                <a:pt x="1699" y="3519"/>
                              </a:lnTo>
                              <a:lnTo>
                                <a:pt x="1699" y="3520"/>
                              </a:lnTo>
                              <a:lnTo>
                                <a:pt x="1712" y="3519"/>
                              </a:lnTo>
                              <a:close/>
                              <a:moveTo>
                                <a:pt x="1604" y="3518"/>
                              </a:moveTo>
                              <a:lnTo>
                                <a:pt x="1604" y="3519"/>
                              </a:lnTo>
                              <a:lnTo>
                                <a:pt x="1630" y="3519"/>
                              </a:lnTo>
                              <a:lnTo>
                                <a:pt x="1643" y="3520"/>
                              </a:lnTo>
                              <a:lnTo>
                                <a:pt x="1643" y="3519"/>
                              </a:lnTo>
                              <a:lnTo>
                                <a:pt x="1630" y="3519"/>
                              </a:lnTo>
                              <a:lnTo>
                                <a:pt x="1604" y="3518"/>
                              </a:lnTo>
                              <a:close/>
                              <a:moveTo>
                                <a:pt x="1764" y="3516"/>
                              </a:moveTo>
                              <a:lnTo>
                                <a:pt x="1752" y="3517"/>
                              </a:lnTo>
                              <a:lnTo>
                                <a:pt x="1739" y="3518"/>
                              </a:lnTo>
                              <a:lnTo>
                                <a:pt x="1725" y="3519"/>
                              </a:lnTo>
                              <a:lnTo>
                                <a:pt x="1739" y="3518"/>
                              </a:lnTo>
                              <a:lnTo>
                                <a:pt x="1752" y="3518"/>
                              </a:lnTo>
                              <a:lnTo>
                                <a:pt x="1764" y="3516"/>
                              </a:lnTo>
                              <a:close/>
                              <a:moveTo>
                                <a:pt x="1580" y="3518"/>
                              </a:moveTo>
                              <a:lnTo>
                                <a:pt x="1580" y="3518"/>
                              </a:lnTo>
                              <a:lnTo>
                                <a:pt x="1593" y="3518"/>
                              </a:lnTo>
                              <a:lnTo>
                                <a:pt x="1580" y="3518"/>
                              </a:lnTo>
                              <a:close/>
                              <a:moveTo>
                                <a:pt x="1448" y="3517"/>
                              </a:moveTo>
                              <a:lnTo>
                                <a:pt x="1439" y="3517"/>
                              </a:lnTo>
                              <a:lnTo>
                                <a:pt x="1435" y="3518"/>
                              </a:lnTo>
                              <a:lnTo>
                                <a:pt x="1439" y="3518"/>
                              </a:lnTo>
                              <a:lnTo>
                                <a:pt x="1448" y="3517"/>
                              </a:lnTo>
                              <a:close/>
                              <a:moveTo>
                                <a:pt x="1553" y="3517"/>
                              </a:moveTo>
                              <a:lnTo>
                                <a:pt x="1553" y="3517"/>
                              </a:lnTo>
                              <a:lnTo>
                                <a:pt x="1567" y="3518"/>
                              </a:lnTo>
                              <a:lnTo>
                                <a:pt x="1567" y="3517"/>
                              </a:lnTo>
                              <a:lnTo>
                                <a:pt x="1553" y="3517"/>
                              </a:lnTo>
                              <a:close/>
                              <a:moveTo>
                                <a:pt x="1474" y="3516"/>
                              </a:moveTo>
                              <a:lnTo>
                                <a:pt x="1465" y="3517"/>
                              </a:lnTo>
                              <a:lnTo>
                                <a:pt x="1461" y="3517"/>
                              </a:lnTo>
                              <a:lnTo>
                                <a:pt x="1470" y="3517"/>
                              </a:lnTo>
                              <a:lnTo>
                                <a:pt x="1474" y="3517"/>
                              </a:lnTo>
                              <a:lnTo>
                                <a:pt x="1474" y="3516"/>
                              </a:lnTo>
                              <a:close/>
                              <a:moveTo>
                                <a:pt x="1504" y="3516"/>
                              </a:moveTo>
                              <a:lnTo>
                                <a:pt x="1485" y="3516"/>
                              </a:lnTo>
                              <a:lnTo>
                                <a:pt x="1485" y="3517"/>
                              </a:lnTo>
                              <a:lnTo>
                                <a:pt x="1504" y="3517"/>
                              </a:lnTo>
                              <a:lnTo>
                                <a:pt x="1525" y="3517"/>
                              </a:lnTo>
                              <a:lnTo>
                                <a:pt x="1504" y="3516"/>
                              </a:lnTo>
                              <a:close/>
                              <a:moveTo>
                                <a:pt x="1804" y="3511"/>
                              </a:moveTo>
                              <a:lnTo>
                                <a:pt x="1799" y="3512"/>
                              </a:lnTo>
                              <a:lnTo>
                                <a:pt x="1791" y="3513"/>
                              </a:lnTo>
                              <a:lnTo>
                                <a:pt x="1791" y="3514"/>
                              </a:lnTo>
                              <a:lnTo>
                                <a:pt x="1795" y="3513"/>
                              </a:lnTo>
                              <a:lnTo>
                                <a:pt x="1804" y="3512"/>
                              </a:lnTo>
                              <a:lnTo>
                                <a:pt x="1804" y="3511"/>
                              </a:lnTo>
                              <a:close/>
                              <a:moveTo>
                                <a:pt x="1830" y="3507"/>
                              </a:moveTo>
                              <a:lnTo>
                                <a:pt x="1825" y="3508"/>
                              </a:lnTo>
                              <a:lnTo>
                                <a:pt x="1821" y="3509"/>
                              </a:lnTo>
                              <a:lnTo>
                                <a:pt x="1817" y="3509"/>
                              </a:lnTo>
                              <a:lnTo>
                                <a:pt x="1817" y="3510"/>
                              </a:lnTo>
                              <a:lnTo>
                                <a:pt x="1826" y="3508"/>
                              </a:lnTo>
                              <a:lnTo>
                                <a:pt x="1830" y="3507"/>
                              </a:lnTo>
                              <a:close/>
                              <a:moveTo>
                                <a:pt x="445" y="3492"/>
                              </a:moveTo>
                              <a:lnTo>
                                <a:pt x="445" y="3496"/>
                              </a:lnTo>
                              <a:lnTo>
                                <a:pt x="444" y="3505"/>
                              </a:lnTo>
                              <a:lnTo>
                                <a:pt x="445" y="3505"/>
                              </a:lnTo>
                              <a:lnTo>
                                <a:pt x="445" y="3500"/>
                              </a:lnTo>
                              <a:lnTo>
                                <a:pt x="445" y="3492"/>
                              </a:lnTo>
                              <a:close/>
                              <a:moveTo>
                                <a:pt x="1881" y="3494"/>
                              </a:moveTo>
                              <a:lnTo>
                                <a:pt x="1868" y="3498"/>
                              </a:lnTo>
                              <a:lnTo>
                                <a:pt x="1856" y="3501"/>
                              </a:lnTo>
                              <a:lnTo>
                                <a:pt x="1843" y="3504"/>
                              </a:lnTo>
                              <a:lnTo>
                                <a:pt x="1856" y="3502"/>
                              </a:lnTo>
                              <a:lnTo>
                                <a:pt x="1869" y="3498"/>
                              </a:lnTo>
                              <a:lnTo>
                                <a:pt x="1881" y="3494"/>
                              </a:lnTo>
                              <a:close/>
                              <a:moveTo>
                                <a:pt x="1918" y="3480"/>
                              </a:moveTo>
                              <a:lnTo>
                                <a:pt x="1914" y="3482"/>
                              </a:lnTo>
                              <a:lnTo>
                                <a:pt x="1910" y="3484"/>
                              </a:lnTo>
                              <a:lnTo>
                                <a:pt x="1906" y="3485"/>
                              </a:lnTo>
                              <a:lnTo>
                                <a:pt x="1910" y="3484"/>
                              </a:lnTo>
                              <a:lnTo>
                                <a:pt x="1914" y="3482"/>
                              </a:lnTo>
                              <a:lnTo>
                                <a:pt x="1918" y="3481"/>
                              </a:lnTo>
                              <a:lnTo>
                                <a:pt x="1918" y="3480"/>
                              </a:lnTo>
                              <a:close/>
                              <a:moveTo>
                                <a:pt x="446" y="3465"/>
                              </a:moveTo>
                              <a:lnTo>
                                <a:pt x="445" y="3465"/>
                              </a:lnTo>
                              <a:lnTo>
                                <a:pt x="445" y="3479"/>
                              </a:lnTo>
                              <a:lnTo>
                                <a:pt x="446" y="3479"/>
                              </a:lnTo>
                              <a:lnTo>
                                <a:pt x="446" y="3465"/>
                              </a:lnTo>
                              <a:close/>
                              <a:moveTo>
                                <a:pt x="1942" y="3469"/>
                              </a:moveTo>
                              <a:lnTo>
                                <a:pt x="1938" y="3471"/>
                              </a:lnTo>
                              <a:lnTo>
                                <a:pt x="1930" y="3475"/>
                              </a:lnTo>
                              <a:lnTo>
                                <a:pt x="1934" y="3474"/>
                              </a:lnTo>
                              <a:lnTo>
                                <a:pt x="1938" y="3472"/>
                              </a:lnTo>
                              <a:lnTo>
                                <a:pt x="1942" y="3470"/>
                              </a:lnTo>
                              <a:lnTo>
                                <a:pt x="1942" y="3469"/>
                              </a:lnTo>
                              <a:close/>
                              <a:moveTo>
                                <a:pt x="1988" y="3443"/>
                              </a:moveTo>
                              <a:lnTo>
                                <a:pt x="1977" y="3451"/>
                              </a:lnTo>
                              <a:lnTo>
                                <a:pt x="1965" y="3457"/>
                              </a:lnTo>
                              <a:lnTo>
                                <a:pt x="1954" y="3463"/>
                              </a:lnTo>
                              <a:lnTo>
                                <a:pt x="1954" y="3464"/>
                              </a:lnTo>
                              <a:lnTo>
                                <a:pt x="1966" y="3458"/>
                              </a:lnTo>
                              <a:lnTo>
                                <a:pt x="1977" y="3451"/>
                              </a:lnTo>
                              <a:lnTo>
                                <a:pt x="1988" y="3444"/>
                              </a:lnTo>
                              <a:lnTo>
                                <a:pt x="1988" y="3443"/>
                              </a:lnTo>
                              <a:close/>
                              <a:moveTo>
                                <a:pt x="442" y="3400"/>
                              </a:moveTo>
                              <a:lnTo>
                                <a:pt x="443" y="3411"/>
                              </a:lnTo>
                              <a:lnTo>
                                <a:pt x="444" y="3421"/>
                              </a:lnTo>
                              <a:lnTo>
                                <a:pt x="444" y="3431"/>
                              </a:lnTo>
                              <a:lnTo>
                                <a:pt x="445" y="3441"/>
                              </a:lnTo>
                              <a:lnTo>
                                <a:pt x="445" y="3431"/>
                              </a:lnTo>
                              <a:lnTo>
                                <a:pt x="444" y="3421"/>
                              </a:lnTo>
                              <a:lnTo>
                                <a:pt x="443" y="3410"/>
                              </a:lnTo>
                              <a:lnTo>
                                <a:pt x="443" y="3401"/>
                              </a:lnTo>
                              <a:lnTo>
                                <a:pt x="442" y="3400"/>
                              </a:lnTo>
                              <a:close/>
                              <a:moveTo>
                                <a:pt x="2020" y="3421"/>
                              </a:moveTo>
                              <a:lnTo>
                                <a:pt x="2013" y="3426"/>
                              </a:lnTo>
                              <a:lnTo>
                                <a:pt x="2010" y="3428"/>
                              </a:lnTo>
                              <a:lnTo>
                                <a:pt x="2010" y="3429"/>
                              </a:lnTo>
                              <a:lnTo>
                                <a:pt x="2013" y="3426"/>
                              </a:lnTo>
                              <a:lnTo>
                                <a:pt x="2017" y="3424"/>
                              </a:lnTo>
                              <a:lnTo>
                                <a:pt x="2020" y="3421"/>
                              </a:lnTo>
                              <a:close/>
                              <a:moveTo>
                                <a:pt x="2041" y="3404"/>
                              </a:moveTo>
                              <a:lnTo>
                                <a:pt x="2037" y="3407"/>
                              </a:lnTo>
                              <a:lnTo>
                                <a:pt x="2034" y="3410"/>
                              </a:lnTo>
                              <a:lnTo>
                                <a:pt x="2031" y="3412"/>
                              </a:lnTo>
                              <a:lnTo>
                                <a:pt x="2031" y="3413"/>
                              </a:lnTo>
                              <a:lnTo>
                                <a:pt x="2034" y="3410"/>
                              </a:lnTo>
                              <a:lnTo>
                                <a:pt x="2038" y="3407"/>
                              </a:lnTo>
                              <a:lnTo>
                                <a:pt x="2041" y="3404"/>
                              </a:lnTo>
                              <a:close/>
                              <a:moveTo>
                                <a:pt x="2079" y="3368"/>
                              </a:moveTo>
                              <a:lnTo>
                                <a:pt x="2072" y="3375"/>
                              </a:lnTo>
                              <a:lnTo>
                                <a:pt x="2065" y="3382"/>
                              </a:lnTo>
                              <a:lnTo>
                                <a:pt x="2053" y="3393"/>
                              </a:lnTo>
                              <a:lnTo>
                                <a:pt x="2051" y="3395"/>
                              </a:lnTo>
                              <a:lnTo>
                                <a:pt x="2051" y="3396"/>
                              </a:lnTo>
                              <a:lnTo>
                                <a:pt x="2056" y="3391"/>
                              </a:lnTo>
                              <a:lnTo>
                                <a:pt x="2065" y="3382"/>
                              </a:lnTo>
                              <a:lnTo>
                                <a:pt x="2073" y="3375"/>
                              </a:lnTo>
                              <a:lnTo>
                                <a:pt x="2080" y="3368"/>
                              </a:lnTo>
                              <a:lnTo>
                                <a:pt x="2079" y="3368"/>
                              </a:lnTo>
                              <a:close/>
                              <a:moveTo>
                                <a:pt x="440" y="3373"/>
                              </a:moveTo>
                              <a:lnTo>
                                <a:pt x="439" y="3373"/>
                              </a:lnTo>
                              <a:lnTo>
                                <a:pt x="440" y="3378"/>
                              </a:lnTo>
                              <a:lnTo>
                                <a:pt x="440" y="3382"/>
                              </a:lnTo>
                              <a:lnTo>
                                <a:pt x="441" y="3386"/>
                              </a:lnTo>
                              <a:lnTo>
                                <a:pt x="440" y="3378"/>
                              </a:lnTo>
                              <a:lnTo>
                                <a:pt x="440" y="3373"/>
                              </a:lnTo>
                              <a:close/>
                              <a:moveTo>
                                <a:pt x="435" y="3347"/>
                              </a:moveTo>
                              <a:lnTo>
                                <a:pt x="435" y="3347"/>
                              </a:lnTo>
                              <a:lnTo>
                                <a:pt x="436" y="3351"/>
                              </a:lnTo>
                              <a:lnTo>
                                <a:pt x="437" y="3356"/>
                              </a:lnTo>
                              <a:lnTo>
                                <a:pt x="437" y="3360"/>
                              </a:lnTo>
                              <a:lnTo>
                                <a:pt x="438" y="3360"/>
                              </a:lnTo>
                              <a:lnTo>
                                <a:pt x="437" y="3356"/>
                              </a:lnTo>
                              <a:lnTo>
                                <a:pt x="436" y="3351"/>
                              </a:lnTo>
                              <a:lnTo>
                                <a:pt x="435" y="3347"/>
                              </a:lnTo>
                              <a:close/>
                              <a:moveTo>
                                <a:pt x="2106" y="3339"/>
                              </a:moveTo>
                              <a:lnTo>
                                <a:pt x="2100" y="3345"/>
                              </a:lnTo>
                              <a:lnTo>
                                <a:pt x="2097" y="3349"/>
                              </a:lnTo>
                              <a:lnTo>
                                <a:pt x="2100" y="3346"/>
                              </a:lnTo>
                              <a:lnTo>
                                <a:pt x="2103" y="3342"/>
                              </a:lnTo>
                              <a:lnTo>
                                <a:pt x="2106" y="3339"/>
                              </a:lnTo>
                              <a:close/>
                              <a:moveTo>
                                <a:pt x="2122" y="3318"/>
                              </a:moveTo>
                              <a:lnTo>
                                <a:pt x="2117" y="3326"/>
                              </a:lnTo>
                              <a:lnTo>
                                <a:pt x="2114" y="3328"/>
                              </a:lnTo>
                              <a:lnTo>
                                <a:pt x="2115" y="3329"/>
                              </a:lnTo>
                              <a:lnTo>
                                <a:pt x="2117" y="3325"/>
                              </a:lnTo>
                              <a:lnTo>
                                <a:pt x="2123" y="3318"/>
                              </a:lnTo>
                              <a:lnTo>
                                <a:pt x="2122" y="3318"/>
                              </a:lnTo>
                              <a:close/>
                              <a:moveTo>
                                <a:pt x="420" y="3283"/>
                              </a:moveTo>
                              <a:lnTo>
                                <a:pt x="420" y="3283"/>
                              </a:lnTo>
                              <a:lnTo>
                                <a:pt x="423" y="3295"/>
                              </a:lnTo>
                              <a:lnTo>
                                <a:pt x="427" y="3308"/>
                              </a:lnTo>
                              <a:lnTo>
                                <a:pt x="430" y="3321"/>
                              </a:lnTo>
                              <a:lnTo>
                                <a:pt x="427" y="3308"/>
                              </a:lnTo>
                              <a:lnTo>
                                <a:pt x="424" y="3295"/>
                              </a:lnTo>
                              <a:lnTo>
                                <a:pt x="420" y="3283"/>
                              </a:lnTo>
                              <a:close/>
                              <a:moveTo>
                                <a:pt x="2153" y="3275"/>
                              </a:moveTo>
                              <a:lnTo>
                                <a:pt x="2146" y="3287"/>
                              </a:lnTo>
                              <a:lnTo>
                                <a:pt x="2138" y="3298"/>
                              </a:lnTo>
                              <a:lnTo>
                                <a:pt x="2130" y="3308"/>
                              </a:lnTo>
                              <a:lnTo>
                                <a:pt x="2131" y="3308"/>
                              </a:lnTo>
                              <a:lnTo>
                                <a:pt x="2139" y="3297"/>
                              </a:lnTo>
                              <a:lnTo>
                                <a:pt x="2146" y="3287"/>
                              </a:lnTo>
                              <a:lnTo>
                                <a:pt x="2154" y="3276"/>
                              </a:lnTo>
                              <a:lnTo>
                                <a:pt x="2153" y="3275"/>
                              </a:lnTo>
                              <a:close/>
                              <a:moveTo>
                                <a:pt x="412" y="3258"/>
                              </a:moveTo>
                              <a:lnTo>
                                <a:pt x="411" y="3258"/>
                              </a:lnTo>
                              <a:lnTo>
                                <a:pt x="413" y="3262"/>
                              </a:lnTo>
                              <a:lnTo>
                                <a:pt x="414" y="3266"/>
                              </a:lnTo>
                              <a:lnTo>
                                <a:pt x="416" y="3270"/>
                              </a:lnTo>
                              <a:lnTo>
                                <a:pt x="415" y="3266"/>
                              </a:lnTo>
                              <a:lnTo>
                                <a:pt x="412" y="3258"/>
                              </a:lnTo>
                              <a:close/>
                              <a:moveTo>
                                <a:pt x="2175" y="3242"/>
                              </a:moveTo>
                              <a:lnTo>
                                <a:pt x="2168" y="3253"/>
                              </a:lnTo>
                              <a:lnTo>
                                <a:pt x="2173" y="3246"/>
                              </a:lnTo>
                              <a:lnTo>
                                <a:pt x="2175" y="3242"/>
                              </a:lnTo>
                              <a:close/>
                              <a:moveTo>
                                <a:pt x="402" y="3233"/>
                              </a:moveTo>
                              <a:lnTo>
                                <a:pt x="402" y="3233"/>
                              </a:lnTo>
                              <a:lnTo>
                                <a:pt x="403" y="3237"/>
                              </a:lnTo>
                              <a:lnTo>
                                <a:pt x="405" y="3241"/>
                              </a:lnTo>
                              <a:lnTo>
                                <a:pt x="407" y="3246"/>
                              </a:lnTo>
                              <a:lnTo>
                                <a:pt x="407" y="3245"/>
                              </a:lnTo>
                              <a:lnTo>
                                <a:pt x="405" y="3241"/>
                              </a:lnTo>
                              <a:lnTo>
                                <a:pt x="404" y="3237"/>
                              </a:lnTo>
                              <a:lnTo>
                                <a:pt x="402" y="3233"/>
                              </a:lnTo>
                              <a:close/>
                              <a:moveTo>
                                <a:pt x="2188" y="3219"/>
                              </a:moveTo>
                              <a:lnTo>
                                <a:pt x="2186" y="3223"/>
                              </a:lnTo>
                              <a:lnTo>
                                <a:pt x="2181" y="3231"/>
                              </a:lnTo>
                              <a:lnTo>
                                <a:pt x="2182" y="3231"/>
                              </a:lnTo>
                              <a:lnTo>
                                <a:pt x="2187" y="3223"/>
                              </a:lnTo>
                              <a:lnTo>
                                <a:pt x="2189" y="3220"/>
                              </a:lnTo>
                              <a:lnTo>
                                <a:pt x="2188" y="3219"/>
                              </a:lnTo>
                              <a:close/>
                              <a:moveTo>
                                <a:pt x="372" y="3174"/>
                              </a:moveTo>
                              <a:lnTo>
                                <a:pt x="372" y="3175"/>
                              </a:lnTo>
                              <a:lnTo>
                                <a:pt x="379" y="3186"/>
                              </a:lnTo>
                              <a:lnTo>
                                <a:pt x="385" y="3197"/>
                              </a:lnTo>
                              <a:lnTo>
                                <a:pt x="391" y="3209"/>
                              </a:lnTo>
                              <a:lnTo>
                                <a:pt x="385" y="3197"/>
                              </a:lnTo>
                              <a:lnTo>
                                <a:pt x="379" y="3185"/>
                              </a:lnTo>
                              <a:lnTo>
                                <a:pt x="372" y="3174"/>
                              </a:lnTo>
                              <a:close/>
                              <a:moveTo>
                                <a:pt x="2214" y="3173"/>
                              </a:moveTo>
                              <a:lnTo>
                                <a:pt x="2207" y="3186"/>
                              </a:lnTo>
                              <a:lnTo>
                                <a:pt x="2201" y="3197"/>
                              </a:lnTo>
                              <a:lnTo>
                                <a:pt x="2195" y="3208"/>
                              </a:lnTo>
                              <a:lnTo>
                                <a:pt x="2201" y="3197"/>
                              </a:lnTo>
                              <a:lnTo>
                                <a:pt x="2208" y="3186"/>
                              </a:lnTo>
                              <a:lnTo>
                                <a:pt x="2214" y="3173"/>
                              </a:lnTo>
                              <a:close/>
                              <a:moveTo>
                                <a:pt x="358" y="3152"/>
                              </a:moveTo>
                              <a:lnTo>
                                <a:pt x="358" y="3152"/>
                              </a:lnTo>
                              <a:lnTo>
                                <a:pt x="360" y="3156"/>
                              </a:lnTo>
                              <a:lnTo>
                                <a:pt x="362" y="3160"/>
                              </a:lnTo>
                              <a:lnTo>
                                <a:pt x="365" y="3163"/>
                              </a:lnTo>
                              <a:lnTo>
                                <a:pt x="363" y="3159"/>
                              </a:lnTo>
                              <a:lnTo>
                                <a:pt x="360" y="3156"/>
                              </a:lnTo>
                              <a:lnTo>
                                <a:pt x="358" y="3152"/>
                              </a:lnTo>
                              <a:close/>
                              <a:moveTo>
                                <a:pt x="2232" y="3138"/>
                              </a:moveTo>
                              <a:lnTo>
                                <a:pt x="2226" y="3150"/>
                              </a:lnTo>
                              <a:lnTo>
                                <a:pt x="2233" y="3138"/>
                              </a:lnTo>
                              <a:lnTo>
                                <a:pt x="2232" y="3138"/>
                              </a:lnTo>
                              <a:close/>
                              <a:moveTo>
                                <a:pt x="342" y="3131"/>
                              </a:moveTo>
                              <a:lnTo>
                                <a:pt x="342" y="3131"/>
                              </a:lnTo>
                              <a:lnTo>
                                <a:pt x="345" y="3135"/>
                              </a:lnTo>
                              <a:lnTo>
                                <a:pt x="347" y="3138"/>
                              </a:lnTo>
                              <a:lnTo>
                                <a:pt x="350" y="3142"/>
                              </a:lnTo>
                              <a:lnTo>
                                <a:pt x="350" y="3141"/>
                              </a:lnTo>
                              <a:lnTo>
                                <a:pt x="348" y="3138"/>
                              </a:lnTo>
                              <a:lnTo>
                                <a:pt x="345" y="3134"/>
                              </a:lnTo>
                              <a:lnTo>
                                <a:pt x="342" y="3131"/>
                              </a:lnTo>
                              <a:close/>
                              <a:moveTo>
                                <a:pt x="2244" y="3115"/>
                              </a:moveTo>
                              <a:lnTo>
                                <a:pt x="2238" y="3126"/>
                              </a:lnTo>
                              <a:lnTo>
                                <a:pt x="2239" y="3127"/>
                              </a:lnTo>
                              <a:lnTo>
                                <a:pt x="2245" y="3115"/>
                              </a:lnTo>
                              <a:lnTo>
                                <a:pt x="2244" y="3115"/>
                              </a:lnTo>
                              <a:close/>
                              <a:moveTo>
                                <a:pt x="297" y="3083"/>
                              </a:moveTo>
                              <a:lnTo>
                                <a:pt x="297" y="3083"/>
                              </a:lnTo>
                              <a:lnTo>
                                <a:pt x="307" y="3092"/>
                              </a:lnTo>
                              <a:lnTo>
                                <a:pt x="316" y="3101"/>
                              </a:lnTo>
                              <a:lnTo>
                                <a:pt x="325" y="3111"/>
                              </a:lnTo>
                              <a:lnTo>
                                <a:pt x="316" y="3101"/>
                              </a:lnTo>
                              <a:lnTo>
                                <a:pt x="307" y="3092"/>
                              </a:lnTo>
                              <a:lnTo>
                                <a:pt x="297" y="3083"/>
                              </a:lnTo>
                              <a:close/>
                              <a:moveTo>
                                <a:pt x="2269" y="3068"/>
                              </a:moveTo>
                              <a:lnTo>
                                <a:pt x="2264" y="3076"/>
                              </a:lnTo>
                              <a:lnTo>
                                <a:pt x="2260" y="3084"/>
                              </a:lnTo>
                              <a:lnTo>
                                <a:pt x="2250" y="3103"/>
                              </a:lnTo>
                              <a:lnTo>
                                <a:pt x="2251" y="3103"/>
                              </a:lnTo>
                              <a:lnTo>
                                <a:pt x="2260" y="3084"/>
                              </a:lnTo>
                              <a:lnTo>
                                <a:pt x="2265" y="3076"/>
                              </a:lnTo>
                              <a:lnTo>
                                <a:pt x="2270" y="3068"/>
                              </a:lnTo>
                              <a:lnTo>
                                <a:pt x="2269" y="3068"/>
                              </a:lnTo>
                              <a:close/>
                              <a:moveTo>
                                <a:pt x="277" y="3066"/>
                              </a:moveTo>
                              <a:lnTo>
                                <a:pt x="277" y="3066"/>
                              </a:lnTo>
                              <a:lnTo>
                                <a:pt x="280" y="3069"/>
                              </a:lnTo>
                              <a:lnTo>
                                <a:pt x="283" y="3072"/>
                              </a:lnTo>
                              <a:lnTo>
                                <a:pt x="287" y="3075"/>
                              </a:lnTo>
                              <a:lnTo>
                                <a:pt x="287" y="3074"/>
                              </a:lnTo>
                              <a:lnTo>
                                <a:pt x="284" y="3071"/>
                              </a:lnTo>
                              <a:lnTo>
                                <a:pt x="280" y="3069"/>
                              </a:lnTo>
                              <a:lnTo>
                                <a:pt x="277" y="3066"/>
                              </a:lnTo>
                              <a:close/>
                              <a:moveTo>
                                <a:pt x="255" y="3050"/>
                              </a:moveTo>
                              <a:lnTo>
                                <a:pt x="255" y="3051"/>
                              </a:lnTo>
                              <a:lnTo>
                                <a:pt x="259" y="3053"/>
                              </a:lnTo>
                              <a:lnTo>
                                <a:pt x="262" y="3056"/>
                              </a:lnTo>
                              <a:lnTo>
                                <a:pt x="266" y="3058"/>
                              </a:lnTo>
                              <a:lnTo>
                                <a:pt x="263" y="3055"/>
                              </a:lnTo>
                              <a:lnTo>
                                <a:pt x="255" y="3050"/>
                              </a:lnTo>
                              <a:close/>
                              <a:moveTo>
                                <a:pt x="2292" y="3036"/>
                              </a:moveTo>
                              <a:lnTo>
                                <a:pt x="2290" y="3039"/>
                              </a:lnTo>
                              <a:lnTo>
                                <a:pt x="2287" y="3043"/>
                              </a:lnTo>
                              <a:lnTo>
                                <a:pt x="2284" y="3046"/>
                              </a:lnTo>
                              <a:lnTo>
                                <a:pt x="2285" y="3047"/>
                              </a:lnTo>
                              <a:lnTo>
                                <a:pt x="2287" y="3043"/>
                              </a:lnTo>
                              <a:lnTo>
                                <a:pt x="2290" y="3040"/>
                              </a:lnTo>
                              <a:lnTo>
                                <a:pt x="2293" y="3036"/>
                              </a:lnTo>
                              <a:lnTo>
                                <a:pt x="2292" y="3036"/>
                              </a:lnTo>
                              <a:close/>
                              <a:moveTo>
                                <a:pt x="198" y="3019"/>
                              </a:moveTo>
                              <a:lnTo>
                                <a:pt x="198" y="3019"/>
                              </a:lnTo>
                              <a:lnTo>
                                <a:pt x="210" y="3024"/>
                              </a:lnTo>
                              <a:lnTo>
                                <a:pt x="222" y="3030"/>
                              </a:lnTo>
                              <a:lnTo>
                                <a:pt x="233" y="3037"/>
                              </a:lnTo>
                              <a:lnTo>
                                <a:pt x="222" y="3030"/>
                              </a:lnTo>
                              <a:lnTo>
                                <a:pt x="210" y="3024"/>
                              </a:lnTo>
                              <a:lnTo>
                                <a:pt x="198" y="3019"/>
                              </a:lnTo>
                              <a:close/>
                              <a:moveTo>
                                <a:pt x="2310" y="3017"/>
                              </a:moveTo>
                              <a:lnTo>
                                <a:pt x="2307" y="3020"/>
                              </a:lnTo>
                              <a:lnTo>
                                <a:pt x="2304" y="3023"/>
                              </a:lnTo>
                              <a:lnTo>
                                <a:pt x="2301" y="3026"/>
                              </a:lnTo>
                              <a:lnTo>
                                <a:pt x="2304" y="3023"/>
                              </a:lnTo>
                              <a:lnTo>
                                <a:pt x="2308" y="3020"/>
                              </a:lnTo>
                              <a:lnTo>
                                <a:pt x="2311" y="3017"/>
                              </a:lnTo>
                              <a:lnTo>
                                <a:pt x="2310" y="3017"/>
                              </a:lnTo>
                              <a:close/>
                              <a:moveTo>
                                <a:pt x="173" y="3009"/>
                              </a:moveTo>
                              <a:lnTo>
                                <a:pt x="173" y="3009"/>
                              </a:lnTo>
                              <a:lnTo>
                                <a:pt x="177" y="3011"/>
                              </a:lnTo>
                              <a:lnTo>
                                <a:pt x="181" y="3012"/>
                              </a:lnTo>
                              <a:lnTo>
                                <a:pt x="185" y="3014"/>
                              </a:lnTo>
                              <a:lnTo>
                                <a:pt x="186" y="3013"/>
                              </a:lnTo>
                              <a:lnTo>
                                <a:pt x="182" y="3012"/>
                              </a:lnTo>
                              <a:lnTo>
                                <a:pt x="177" y="3010"/>
                              </a:lnTo>
                              <a:lnTo>
                                <a:pt x="173" y="3009"/>
                              </a:lnTo>
                              <a:close/>
                              <a:moveTo>
                                <a:pt x="2351" y="2983"/>
                              </a:moveTo>
                              <a:lnTo>
                                <a:pt x="2339" y="2992"/>
                              </a:lnTo>
                              <a:lnTo>
                                <a:pt x="2329" y="3000"/>
                              </a:lnTo>
                              <a:lnTo>
                                <a:pt x="2320" y="3008"/>
                              </a:lnTo>
                              <a:lnTo>
                                <a:pt x="2329" y="3000"/>
                              </a:lnTo>
                              <a:lnTo>
                                <a:pt x="2339" y="2992"/>
                              </a:lnTo>
                              <a:lnTo>
                                <a:pt x="2351" y="2983"/>
                              </a:lnTo>
                              <a:close/>
                              <a:moveTo>
                                <a:pt x="148" y="3000"/>
                              </a:moveTo>
                              <a:lnTo>
                                <a:pt x="148" y="3001"/>
                              </a:lnTo>
                              <a:lnTo>
                                <a:pt x="152" y="3002"/>
                              </a:lnTo>
                              <a:lnTo>
                                <a:pt x="157" y="3003"/>
                              </a:lnTo>
                              <a:lnTo>
                                <a:pt x="161" y="3005"/>
                              </a:lnTo>
                              <a:lnTo>
                                <a:pt x="161" y="3004"/>
                              </a:lnTo>
                              <a:lnTo>
                                <a:pt x="157" y="3003"/>
                              </a:lnTo>
                              <a:lnTo>
                                <a:pt x="153" y="3002"/>
                              </a:lnTo>
                              <a:lnTo>
                                <a:pt x="148" y="3000"/>
                              </a:lnTo>
                              <a:close/>
                              <a:moveTo>
                                <a:pt x="84" y="2986"/>
                              </a:moveTo>
                              <a:lnTo>
                                <a:pt x="84" y="2986"/>
                              </a:lnTo>
                              <a:lnTo>
                                <a:pt x="97" y="2988"/>
                              </a:lnTo>
                              <a:lnTo>
                                <a:pt x="110" y="2991"/>
                              </a:lnTo>
                              <a:lnTo>
                                <a:pt x="123" y="2994"/>
                              </a:lnTo>
                              <a:lnTo>
                                <a:pt x="123" y="2993"/>
                              </a:lnTo>
                              <a:lnTo>
                                <a:pt x="110" y="2990"/>
                              </a:lnTo>
                              <a:lnTo>
                                <a:pt x="97" y="2988"/>
                              </a:lnTo>
                              <a:lnTo>
                                <a:pt x="84" y="2986"/>
                              </a:lnTo>
                              <a:close/>
                              <a:moveTo>
                                <a:pt x="79" y="2971"/>
                              </a:moveTo>
                              <a:lnTo>
                                <a:pt x="77" y="2975"/>
                              </a:lnTo>
                              <a:lnTo>
                                <a:pt x="73" y="2983"/>
                              </a:lnTo>
                              <a:lnTo>
                                <a:pt x="77" y="2975"/>
                              </a:lnTo>
                              <a:lnTo>
                                <a:pt x="79" y="2971"/>
                              </a:lnTo>
                              <a:close/>
                              <a:moveTo>
                                <a:pt x="2383" y="2960"/>
                              </a:moveTo>
                              <a:lnTo>
                                <a:pt x="2373" y="2968"/>
                              </a:lnTo>
                              <a:lnTo>
                                <a:pt x="2384" y="2960"/>
                              </a:lnTo>
                              <a:lnTo>
                                <a:pt x="2383" y="2960"/>
                              </a:lnTo>
                              <a:close/>
                              <a:moveTo>
                                <a:pt x="89" y="2947"/>
                              </a:moveTo>
                              <a:lnTo>
                                <a:pt x="88" y="2951"/>
                              </a:lnTo>
                              <a:lnTo>
                                <a:pt x="86" y="2955"/>
                              </a:lnTo>
                              <a:lnTo>
                                <a:pt x="84" y="2959"/>
                              </a:lnTo>
                              <a:lnTo>
                                <a:pt x="85" y="2959"/>
                              </a:lnTo>
                              <a:lnTo>
                                <a:pt x="86" y="2955"/>
                              </a:lnTo>
                              <a:lnTo>
                                <a:pt x="88" y="2950"/>
                              </a:lnTo>
                              <a:lnTo>
                                <a:pt x="90" y="2947"/>
                              </a:lnTo>
                              <a:lnTo>
                                <a:pt x="89" y="2947"/>
                              </a:lnTo>
                              <a:close/>
                              <a:moveTo>
                                <a:pt x="2405" y="2945"/>
                              </a:moveTo>
                              <a:lnTo>
                                <a:pt x="2401" y="2947"/>
                              </a:lnTo>
                              <a:lnTo>
                                <a:pt x="2394" y="2952"/>
                              </a:lnTo>
                              <a:lnTo>
                                <a:pt x="2394" y="2953"/>
                              </a:lnTo>
                              <a:lnTo>
                                <a:pt x="2398" y="2950"/>
                              </a:lnTo>
                              <a:lnTo>
                                <a:pt x="2405" y="2945"/>
                              </a:lnTo>
                              <a:close/>
                              <a:moveTo>
                                <a:pt x="2446" y="2912"/>
                              </a:moveTo>
                              <a:lnTo>
                                <a:pt x="2432" y="2924"/>
                              </a:lnTo>
                              <a:lnTo>
                                <a:pt x="2427" y="2928"/>
                              </a:lnTo>
                              <a:lnTo>
                                <a:pt x="2421" y="2932"/>
                              </a:lnTo>
                              <a:lnTo>
                                <a:pt x="2415" y="2937"/>
                              </a:lnTo>
                              <a:lnTo>
                                <a:pt x="2421" y="2933"/>
                              </a:lnTo>
                              <a:lnTo>
                                <a:pt x="2427" y="2928"/>
                              </a:lnTo>
                              <a:lnTo>
                                <a:pt x="2437" y="2920"/>
                              </a:lnTo>
                              <a:lnTo>
                                <a:pt x="2447" y="2912"/>
                              </a:lnTo>
                              <a:lnTo>
                                <a:pt x="2446" y="2912"/>
                              </a:lnTo>
                              <a:close/>
                              <a:moveTo>
                                <a:pt x="107" y="2883"/>
                              </a:moveTo>
                              <a:lnTo>
                                <a:pt x="105" y="2896"/>
                              </a:lnTo>
                              <a:lnTo>
                                <a:pt x="103" y="2908"/>
                              </a:lnTo>
                              <a:lnTo>
                                <a:pt x="98" y="2922"/>
                              </a:lnTo>
                              <a:lnTo>
                                <a:pt x="99" y="2922"/>
                              </a:lnTo>
                              <a:lnTo>
                                <a:pt x="103" y="2908"/>
                              </a:lnTo>
                              <a:lnTo>
                                <a:pt x="106" y="2896"/>
                              </a:lnTo>
                              <a:lnTo>
                                <a:pt x="107" y="2883"/>
                              </a:lnTo>
                              <a:close/>
                              <a:moveTo>
                                <a:pt x="2477" y="2887"/>
                              </a:moveTo>
                              <a:lnTo>
                                <a:pt x="2471" y="2893"/>
                              </a:lnTo>
                              <a:lnTo>
                                <a:pt x="2467" y="2896"/>
                              </a:lnTo>
                              <a:lnTo>
                                <a:pt x="2477" y="2888"/>
                              </a:lnTo>
                              <a:lnTo>
                                <a:pt x="2477" y="2887"/>
                              </a:lnTo>
                              <a:close/>
                              <a:moveTo>
                                <a:pt x="2497" y="2871"/>
                              </a:moveTo>
                              <a:lnTo>
                                <a:pt x="2491" y="2876"/>
                              </a:lnTo>
                              <a:lnTo>
                                <a:pt x="2487" y="2879"/>
                              </a:lnTo>
                              <a:lnTo>
                                <a:pt x="2488" y="2879"/>
                              </a:lnTo>
                              <a:lnTo>
                                <a:pt x="2491" y="2877"/>
                              </a:lnTo>
                              <a:lnTo>
                                <a:pt x="2498" y="2871"/>
                              </a:lnTo>
                              <a:lnTo>
                                <a:pt x="2497" y="2871"/>
                              </a:lnTo>
                              <a:close/>
                              <a:moveTo>
                                <a:pt x="108" y="2857"/>
                              </a:moveTo>
                              <a:lnTo>
                                <a:pt x="108" y="2857"/>
                              </a:lnTo>
                              <a:lnTo>
                                <a:pt x="108" y="2870"/>
                              </a:lnTo>
                              <a:lnTo>
                                <a:pt x="108" y="2857"/>
                              </a:lnTo>
                              <a:close/>
                              <a:moveTo>
                                <a:pt x="2536" y="2834"/>
                              </a:moveTo>
                              <a:lnTo>
                                <a:pt x="2527" y="2843"/>
                              </a:lnTo>
                              <a:lnTo>
                                <a:pt x="2518" y="2852"/>
                              </a:lnTo>
                              <a:lnTo>
                                <a:pt x="2507" y="2862"/>
                              </a:lnTo>
                              <a:lnTo>
                                <a:pt x="2508" y="2862"/>
                              </a:lnTo>
                              <a:lnTo>
                                <a:pt x="2519" y="2852"/>
                              </a:lnTo>
                              <a:lnTo>
                                <a:pt x="2528" y="2843"/>
                              </a:lnTo>
                              <a:lnTo>
                                <a:pt x="2536" y="2834"/>
                              </a:lnTo>
                              <a:close/>
                              <a:moveTo>
                                <a:pt x="105" y="2831"/>
                              </a:moveTo>
                              <a:lnTo>
                                <a:pt x="104" y="2831"/>
                              </a:lnTo>
                              <a:lnTo>
                                <a:pt x="105" y="2835"/>
                              </a:lnTo>
                              <a:lnTo>
                                <a:pt x="106" y="2840"/>
                              </a:lnTo>
                              <a:lnTo>
                                <a:pt x="107" y="2844"/>
                              </a:lnTo>
                              <a:lnTo>
                                <a:pt x="106" y="2839"/>
                              </a:lnTo>
                              <a:lnTo>
                                <a:pt x="106" y="2835"/>
                              </a:lnTo>
                              <a:lnTo>
                                <a:pt x="105" y="2831"/>
                              </a:lnTo>
                              <a:close/>
                              <a:moveTo>
                                <a:pt x="2560" y="2803"/>
                              </a:moveTo>
                              <a:lnTo>
                                <a:pt x="2557" y="2806"/>
                              </a:lnTo>
                              <a:lnTo>
                                <a:pt x="2555" y="2810"/>
                              </a:lnTo>
                              <a:lnTo>
                                <a:pt x="2552" y="2814"/>
                              </a:lnTo>
                              <a:lnTo>
                                <a:pt x="2555" y="2810"/>
                              </a:lnTo>
                              <a:lnTo>
                                <a:pt x="2558" y="2806"/>
                              </a:lnTo>
                              <a:lnTo>
                                <a:pt x="2560" y="2803"/>
                              </a:lnTo>
                              <a:close/>
                              <a:moveTo>
                                <a:pt x="80" y="2770"/>
                              </a:moveTo>
                              <a:lnTo>
                                <a:pt x="80" y="2770"/>
                              </a:lnTo>
                              <a:lnTo>
                                <a:pt x="83" y="2774"/>
                              </a:lnTo>
                              <a:lnTo>
                                <a:pt x="85" y="2778"/>
                              </a:lnTo>
                              <a:lnTo>
                                <a:pt x="91" y="2789"/>
                              </a:lnTo>
                              <a:lnTo>
                                <a:pt x="94" y="2798"/>
                              </a:lnTo>
                              <a:lnTo>
                                <a:pt x="97" y="2805"/>
                              </a:lnTo>
                              <a:lnTo>
                                <a:pt x="95" y="2797"/>
                              </a:lnTo>
                              <a:lnTo>
                                <a:pt x="91" y="2789"/>
                              </a:lnTo>
                              <a:lnTo>
                                <a:pt x="86" y="2778"/>
                              </a:lnTo>
                              <a:lnTo>
                                <a:pt x="83" y="2774"/>
                              </a:lnTo>
                              <a:lnTo>
                                <a:pt x="80" y="2770"/>
                              </a:lnTo>
                              <a:close/>
                              <a:moveTo>
                                <a:pt x="2572" y="2779"/>
                              </a:moveTo>
                              <a:lnTo>
                                <a:pt x="2570" y="2784"/>
                              </a:lnTo>
                              <a:lnTo>
                                <a:pt x="2568" y="2788"/>
                              </a:lnTo>
                              <a:lnTo>
                                <a:pt x="2566" y="2791"/>
                              </a:lnTo>
                              <a:lnTo>
                                <a:pt x="2569" y="2787"/>
                              </a:lnTo>
                              <a:lnTo>
                                <a:pt x="2571" y="2783"/>
                              </a:lnTo>
                              <a:lnTo>
                                <a:pt x="2572" y="2780"/>
                              </a:lnTo>
                              <a:lnTo>
                                <a:pt x="2572" y="2779"/>
                              </a:lnTo>
                              <a:close/>
                              <a:moveTo>
                                <a:pt x="2585" y="2729"/>
                              </a:moveTo>
                              <a:lnTo>
                                <a:pt x="2584" y="2742"/>
                              </a:lnTo>
                              <a:lnTo>
                                <a:pt x="2581" y="2755"/>
                              </a:lnTo>
                              <a:lnTo>
                                <a:pt x="2577" y="2767"/>
                              </a:lnTo>
                              <a:lnTo>
                                <a:pt x="2581" y="2755"/>
                              </a:lnTo>
                              <a:lnTo>
                                <a:pt x="2584" y="2742"/>
                              </a:lnTo>
                              <a:lnTo>
                                <a:pt x="2586" y="2729"/>
                              </a:lnTo>
                              <a:lnTo>
                                <a:pt x="2585" y="2729"/>
                              </a:lnTo>
                              <a:close/>
                              <a:moveTo>
                                <a:pt x="63" y="2749"/>
                              </a:moveTo>
                              <a:lnTo>
                                <a:pt x="63" y="2750"/>
                              </a:lnTo>
                              <a:lnTo>
                                <a:pt x="72" y="2760"/>
                              </a:lnTo>
                              <a:lnTo>
                                <a:pt x="72" y="2759"/>
                              </a:lnTo>
                              <a:lnTo>
                                <a:pt x="71" y="2758"/>
                              </a:lnTo>
                              <a:lnTo>
                                <a:pt x="63" y="2749"/>
                              </a:lnTo>
                              <a:close/>
                              <a:moveTo>
                                <a:pt x="48" y="2728"/>
                              </a:moveTo>
                              <a:lnTo>
                                <a:pt x="48" y="2728"/>
                              </a:lnTo>
                              <a:lnTo>
                                <a:pt x="49" y="2731"/>
                              </a:lnTo>
                              <a:lnTo>
                                <a:pt x="52" y="2735"/>
                              </a:lnTo>
                              <a:lnTo>
                                <a:pt x="55" y="2739"/>
                              </a:lnTo>
                              <a:lnTo>
                                <a:pt x="52" y="2735"/>
                              </a:lnTo>
                              <a:lnTo>
                                <a:pt x="50" y="2731"/>
                              </a:lnTo>
                              <a:lnTo>
                                <a:pt x="48" y="2728"/>
                              </a:lnTo>
                              <a:close/>
                              <a:moveTo>
                                <a:pt x="2587" y="2689"/>
                              </a:moveTo>
                              <a:lnTo>
                                <a:pt x="2586" y="2689"/>
                              </a:lnTo>
                              <a:lnTo>
                                <a:pt x="2586" y="2694"/>
                              </a:lnTo>
                              <a:lnTo>
                                <a:pt x="2586" y="2702"/>
                              </a:lnTo>
                              <a:lnTo>
                                <a:pt x="2587" y="2702"/>
                              </a:lnTo>
                              <a:lnTo>
                                <a:pt x="2587" y="2694"/>
                              </a:lnTo>
                              <a:lnTo>
                                <a:pt x="2587" y="2689"/>
                              </a:lnTo>
                              <a:close/>
                              <a:moveTo>
                                <a:pt x="58" y="2665"/>
                              </a:moveTo>
                              <a:lnTo>
                                <a:pt x="51" y="2680"/>
                              </a:lnTo>
                              <a:lnTo>
                                <a:pt x="47" y="2692"/>
                              </a:lnTo>
                              <a:lnTo>
                                <a:pt x="45" y="2702"/>
                              </a:lnTo>
                              <a:lnTo>
                                <a:pt x="46" y="2702"/>
                              </a:lnTo>
                              <a:lnTo>
                                <a:pt x="48" y="2692"/>
                              </a:lnTo>
                              <a:lnTo>
                                <a:pt x="51" y="2680"/>
                              </a:lnTo>
                              <a:lnTo>
                                <a:pt x="58" y="2665"/>
                              </a:lnTo>
                              <a:close/>
                              <a:moveTo>
                                <a:pt x="2585" y="2663"/>
                              </a:moveTo>
                              <a:lnTo>
                                <a:pt x="2585" y="2663"/>
                              </a:lnTo>
                              <a:lnTo>
                                <a:pt x="2585" y="2667"/>
                              </a:lnTo>
                              <a:lnTo>
                                <a:pt x="2585" y="2671"/>
                              </a:lnTo>
                              <a:lnTo>
                                <a:pt x="2586" y="2676"/>
                              </a:lnTo>
                              <a:lnTo>
                                <a:pt x="2586" y="2671"/>
                              </a:lnTo>
                              <a:lnTo>
                                <a:pt x="2585" y="2663"/>
                              </a:lnTo>
                              <a:close/>
                              <a:moveTo>
                                <a:pt x="69" y="2641"/>
                              </a:moveTo>
                              <a:lnTo>
                                <a:pt x="67" y="2645"/>
                              </a:lnTo>
                              <a:lnTo>
                                <a:pt x="63" y="2653"/>
                              </a:lnTo>
                              <a:lnTo>
                                <a:pt x="65" y="2649"/>
                              </a:lnTo>
                              <a:lnTo>
                                <a:pt x="69" y="2641"/>
                              </a:lnTo>
                              <a:close/>
                              <a:moveTo>
                                <a:pt x="2579" y="2610"/>
                              </a:moveTo>
                              <a:lnTo>
                                <a:pt x="2579" y="2610"/>
                              </a:lnTo>
                              <a:lnTo>
                                <a:pt x="2581" y="2625"/>
                              </a:lnTo>
                              <a:lnTo>
                                <a:pt x="2582" y="2638"/>
                              </a:lnTo>
                              <a:lnTo>
                                <a:pt x="2583" y="2650"/>
                              </a:lnTo>
                              <a:lnTo>
                                <a:pt x="2584" y="2650"/>
                              </a:lnTo>
                              <a:lnTo>
                                <a:pt x="2583" y="2638"/>
                              </a:lnTo>
                              <a:lnTo>
                                <a:pt x="2581" y="2625"/>
                              </a:lnTo>
                              <a:lnTo>
                                <a:pt x="2579" y="2610"/>
                              </a:lnTo>
                              <a:close/>
                              <a:moveTo>
                                <a:pt x="80" y="2617"/>
                              </a:moveTo>
                              <a:lnTo>
                                <a:pt x="75" y="2629"/>
                              </a:lnTo>
                              <a:lnTo>
                                <a:pt x="81" y="2617"/>
                              </a:lnTo>
                              <a:lnTo>
                                <a:pt x="80" y="2617"/>
                              </a:lnTo>
                              <a:close/>
                              <a:moveTo>
                                <a:pt x="104" y="2555"/>
                              </a:moveTo>
                              <a:lnTo>
                                <a:pt x="101" y="2570"/>
                              </a:lnTo>
                              <a:lnTo>
                                <a:pt x="97" y="2580"/>
                              </a:lnTo>
                              <a:lnTo>
                                <a:pt x="92" y="2593"/>
                              </a:lnTo>
                              <a:lnTo>
                                <a:pt x="98" y="2580"/>
                              </a:lnTo>
                              <a:lnTo>
                                <a:pt x="101" y="2570"/>
                              </a:lnTo>
                              <a:lnTo>
                                <a:pt x="103" y="2561"/>
                              </a:lnTo>
                              <a:lnTo>
                                <a:pt x="104" y="2555"/>
                              </a:lnTo>
                              <a:close/>
                              <a:moveTo>
                                <a:pt x="2573" y="2571"/>
                              </a:moveTo>
                              <a:lnTo>
                                <a:pt x="2573" y="2571"/>
                              </a:lnTo>
                              <a:lnTo>
                                <a:pt x="2575" y="2584"/>
                              </a:lnTo>
                              <a:lnTo>
                                <a:pt x="2573" y="2571"/>
                              </a:lnTo>
                              <a:close/>
                              <a:moveTo>
                                <a:pt x="2569" y="2545"/>
                              </a:moveTo>
                              <a:lnTo>
                                <a:pt x="2568" y="2545"/>
                              </a:lnTo>
                              <a:lnTo>
                                <a:pt x="2570" y="2558"/>
                              </a:lnTo>
                              <a:lnTo>
                                <a:pt x="2571" y="2558"/>
                              </a:lnTo>
                              <a:lnTo>
                                <a:pt x="2569" y="2545"/>
                              </a:lnTo>
                              <a:close/>
                              <a:moveTo>
                                <a:pt x="108" y="2529"/>
                              </a:moveTo>
                              <a:lnTo>
                                <a:pt x="107" y="2534"/>
                              </a:lnTo>
                              <a:lnTo>
                                <a:pt x="107" y="2538"/>
                              </a:lnTo>
                              <a:lnTo>
                                <a:pt x="106" y="2542"/>
                              </a:lnTo>
                              <a:lnTo>
                                <a:pt x="107" y="2538"/>
                              </a:lnTo>
                              <a:lnTo>
                                <a:pt x="108" y="2534"/>
                              </a:lnTo>
                              <a:lnTo>
                                <a:pt x="108" y="2529"/>
                              </a:lnTo>
                              <a:close/>
                              <a:moveTo>
                                <a:pt x="2560" y="2493"/>
                              </a:moveTo>
                              <a:lnTo>
                                <a:pt x="2560" y="2493"/>
                              </a:lnTo>
                              <a:lnTo>
                                <a:pt x="2562" y="2507"/>
                              </a:lnTo>
                              <a:lnTo>
                                <a:pt x="2566" y="2532"/>
                              </a:lnTo>
                              <a:lnTo>
                                <a:pt x="2562" y="2507"/>
                              </a:lnTo>
                              <a:lnTo>
                                <a:pt x="2560" y="2493"/>
                              </a:lnTo>
                              <a:close/>
                              <a:moveTo>
                                <a:pt x="110" y="2503"/>
                              </a:moveTo>
                              <a:lnTo>
                                <a:pt x="110" y="2503"/>
                              </a:lnTo>
                              <a:lnTo>
                                <a:pt x="110" y="2507"/>
                              </a:lnTo>
                              <a:lnTo>
                                <a:pt x="109" y="2512"/>
                              </a:lnTo>
                              <a:lnTo>
                                <a:pt x="109" y="2516"/>
                              </a:lnTo>
                              <a:lnTo>
                                <a:pt x="110" y="2512"/>
                              </a:lnTo>
                              <a:lnTo>
                                <a:pt x="110" y="2507"/>
                              </a:lnTo>
                              <a:lnTo>
                                <a:pt x="110" y="2503"/>
                              </a:lnTo>
                              <a:close/>
                              <a:moveTo>
                                <a:pt x="106" y="2438"/>
                              </a:moveTo>
                              <a:lnTo>
                                <a:pt x="108" y="2450"/>
                              </a:lnTo>
                              <a:lnTo>
                                <a:pt x="110" y="2464"/>
                              </a:lnTo>
                              <a:lnTo>
                                <a:pt x="110" y="2477"/>
                              </a:lnTo>
                              <a:lnTo>
                                <a:pt x="111" y="2477"/>
                              </a:lnTo>
                              <a:lnTo>
                                <a:pt x="110" y="2464"/>
                              </a:lnTo>
                              <a:lnTo>
                                <a:pt x="109" y="2450"/>
                              </a:lnTo>
                              <a:lnTo>
                                <a:pt x="107" y="2438"/>
                              </a:lnTo>
                              <a:lnTo>
                                <a:pt x="106" y="2438"/>
                              </a:lnTo>
                              <a:close/>
                              <a:moveTo>
                                <a:pt x="2555" y="2454"/>
                              </a:moveTo>
                              <a:lnTo>
                                <a:pt x="2555" y="2454"/>
                              </a:lnTo>
                              <a:lnTo>
                                <a:pt x="2556" y="2463"/>
                              </a:lnTo>
                              <a:lnTo>
                                <a:pt x="2556" y="2467"/>
                              </a:lnTo>
                              <a:lnTo>
                                <a:pt x="2557" y="2467"/>
                              </a:lnTo>
                              <a:lnTo>
                                <a:pt x="2556" y="2463"/>
                              </a:lnTo>
                              <a:lnTo>
                                <a:pt x="2555" y="2454"/>
                              </a:lnTo>
                              <a:close/>
                              <a:moveTo>
                                <a:pt x="2553" y="2427"/>
                              </a:moveTo>
                              <a:lnTo>
                                <a:pt x="2552" y="2427"/>
                              </a:lnTo>
                              <a:lnTo>
                                <a:pt x="2553" y="2436"/>
                              </a:lnTo>
                              <a:lnTo>
                                <a:pt x="2553" y="2441"/>
                              </a:lnTo>
                              <a:lnTo>
                                <a:pt x="2554" y="2441"/>
                              </a:lnTo>
                              <a:lnTo>
                                <a:pt x="2553" y="2436"/>
                              </a:lnTo>
                              <a:lnTo>
                                <a:pt x="2553" y="2427"/>
                              </a:lnTo>
                              <a:close/>
                              <a:moveTo>
                                <a:pt x="101" y="2411"/>
                              </a:moveTo>
                              <a:lnTo>
                                <a:pt x="100" y="2412"/>
                              </a:lnTo>
                              <a:lnTo>
                                <a:pt x="101" y="2416"/>
                              </a:lnTo>
                              <a:lnTo>
                                <a:pt x="103" y="2420"/>
                              </a:lnTo>
                              <a:lnTo>
                                <a:pt x="104" y="2424"/>
                              </a:lnTo>
                              <a:lnTo>
                                <a:pt x="103" y="2420"/>
                              </a:lnTo>
                              <a:lnTo>
                                <a:pt x="102" y="2416"/>
                              </a:lnTo>
                              <a:lnTo>
                                <a:pt x="101" y="2411"/>
                              </a:lnTo>
                              <a:close/>
                              <a:moveTo>
                                <a:pt x="2552" y="2372"/>
                              </a:moveTo>
                              <a:lnTo>
                                <a:pt x="2552" y="2372"/>
                              </a:lnTo>
                              <a:lnTo>
                                <a:pt x="2551" y="2385"/>
                              </a:lnTo>
                              <a:lnTo>
                                <a:pt x="2551" y="2411"/>
                              </a:lnTo>
                              <a:lnTo>
                                <a:pt x="2552" y="2411"/>
                              </a:lnTo>
                              <a:lnTo>
                                <a:pt x="2552" y="2385"/>
                              </a:lnTo>
                              <a:lnTo>
                                <a:pt x="2552" y="2372"/>
                              </a:lnTo>
                              <a:close/>
                              <a:moveTo>
                                <a:pt x="92" y="2387"/>
                              </a:moveTo>
                              <a:lnTo>
                                <a:pt x="92" y="2387"/>
                              </a:lnTo>
                              <a:lnTo>
                                <a:pt x="93" y="2391"/>
                              </a:lnTo>
                              <a:lnTo>
                                <a:pt x="95" y="2395"/>
                              </a:lnTo>
                              <a:lnTo>
                                <a:pt x="96" y="2399"/>
                              </a:lnTo>
                              <a:lnTo>
                                <a:pt x="97" y="2399"/>
                              </a:lnTo>
                              <a:lnTo>
                                <a:pt x="95" y="2395"/>
                              </a:lnTo>
                              <a:lnTo>
                                <a:pt x="94" y="2391"/>
                              </a:lnTo>
                              <a:lnTo>
                                <a:pt x="92" y="2387"/>
                              </a:lnTo>
                              <a:close/>
                              <a:moveTo>
                                <a:pt x="57" y="2331"/>
                              </a:moveTo>
                              <a:lnTo>
                                <a:pt x="56" y="2331"/>
                              </a:lnTo>
                              <a:lnTo>
                                <a:pt x="65" y="2341"/>
                              </a:lnTo>
                              <a:lnTo>
                                <a:pt x="73" y="2352"/>
                              </a:lnTo>
                              <a:lnTo>
                                <a:pt x="80" y="2363"/>
                              </a:lnTo>
                              <a:lnTo>
                                <a:pt x="73" y="2352"/>
                              </a:lnTo>
                              <a:lnTo>
                                <a:pt x="65" y="2341"/>
                              </a:lnTo>
                              <a:lnTo>
                                <a:pt x="57" y="2331"/>
                              </a:lnTo>
                              <a:close/>
                              <a:moveTo>
                                <a:pt x="2554" y="2335"/>
                              </a:moveTo>
                              <a:lnTo>
                                <a:pt x="2554" y="2340"/>
                              </a:lnTo>
                              <a:lnTo>
                                <a:pt x="2553" y="2344"/>
                              </a:lnTo>
                              <a:lnTo>
                                <a:pt x="2553" y="2348"/>
                              </a:lnTo>
                              <a:lnTo>
                                <a:pt x="2554" y="2339"/>
                              </a:lnTo>
                              <a:lnTo>
                                <a:pt x="2555" y="2335"/>
                              </a:lnTo>
                              <a:lnTo>
                                <a:pt x="2554" y="2335"/>
                              </a:lnTo>
                              <a:close/>
                              <a:moveTo>
                                <a:pt x="2557" y="2309"/>
                              </a:moveTo>
                              <a:lnTo>
                                <a:pt x="2556" y="2313"/>
                              </a:lnTo>
                              <a:lnTo>
                                <a:pt x="2556" y="2318"/>
                              </a:lnTo>
                              <a:lnTo>
                                <a:pt x="2555" y="2322"/>
                              </a:lnTo>
                              <a:lnTo>
                                <a:pt x="2556" y="2322"/>
                              </a:lnTo>
                              <a:lnTo>
                                <a:pt x="2556" y="2318"/>
                              </a:lnTo>
                              <a:lnTo>
                                <a:pt x="2557" y="2309"/>
                              </a:lnTo>
                              <a:close/>
                              <a:moveTo>
                                <a:pt x="38" y="2313"/>
                              </a:moveTo>
                              <a:lnTo>
                                <a:pt x="37" y="2313"/>
                              </a:lnTo>
                              <a:lnTo>
                                <a:pt x="41" y="2316"/>
                              </a:lnTo>
                              <a:lnTo>
                                <a:pt x="44" y="2319"/>
                              </a:lnTo>
                              <a:lnTo>
                                <a:pt x="47" y="2322"/>
                              </a:lnTo>
                              <a:lnTo>
                                <a:pt x="44" y="2319"/>
                              </a:lnTo>
                              <a:lnTo>
                                <a:pt x="41" y="2316"/>
                              </a:lnTo>
                              <a:lnTo>
                                <a:pt x="38" y="2313"/>
                              </a:lnTo>
                              <a:close/>
                              <a:moveTo>
                                <a:pt x="16" y="2297"/>
                              </a:moveTo>
                              <a:lnTo>
                                <a:pt x="16" y="2298"/>
                              </a:lnTo>
                              <a:lnTo>
                                <a:pt x="20" y="2300"/>
                              </a:lnTo>
                              <a:lnTo>
                                <a:pt x="23" y="2302"/>
                              </a:lnTo>
                              <a:lnTo>
                                <a:pt x="27" y="2305"/>
                              </a:lnTo>
                              <a:lnTo>
                                <a:pt x="24" y="2302"/>
                              </a:lnTo>
                              <a:lnTo>
                                <a:pt x="20" y="2300"/>
                              </a:lnTo>
                              <a:lnTo>
                                <a:pt x="16" y="2297"/>
                              </a:lnTo>
                              <a:close/>
                              <a:moveTo>
                                <a:pt x="2565" y="2257"/>
                              </a:moveTo>
                              <a:lnTo>
                                <a:pt x="2563" y="2269"/>
                              </a:lnTo>
                              <a:lnTo>
                                <a:pt x="2561" y="2282"/>
                              </a:lnTo>
                              <a:lnTo>
                                <a:pt x="2559" y="2296"/>
                              </a:lnTo>
                              <a:lnTo>
                                <a:pt x="2561" y="2282"/>
                              </a:lnTo>
                              <a:lnTo>
                                <a:pt x="2563" y="2269"/>
                              </a:lnTo>
                              <a:lnTo>
                                <a:pt x="2566" y="2257"/>
                              </a:lnTo>
                              <a:lnTo>
                                <a:pt x="2565" y="2257"/>
                              </a:lnTo>
                              <a:close/>
                              <a:moveTo>
                                <a:pt x="27" y="2254"/>
                              </a:moveTo>
                              <a:lnTo>
                                <a:pt x="18" y="2263"/>
                              </a:lnTo>
                              <a:lnTo>
                                <a:pt x="8" y="2273"/>
                              </a:lnTo>
                              <a:lnTo>
                                <a:pt x="0" y="2283"/>
                              </a:lnTo>
                              <a:lnTo>
                                <a:pt x="1" y="2283"/>
                              </a:lnTo>
                              <a:lnTo>
                                <a:pt x="8" y="2274"/>
                              </a:lnTo>
                              <a:lnTo>
                                <a:pt x="18" y="2263"/>
                              </a:lnTo>
                              <a:lnTo>
                                <a:pt x="27" y="2254"/>
                              </a:lnTo>
                              <a:close/>
                              <a:moveTo>
                                <a:pt x="46" y="2235"/>
                              </a:moveTo>
                              <a:lnTo>
                                <a:pt x="36" y="2244"/>
                              </a:lnTo>
                              <a:lnTo>
                                <a:pt x="37" y="2244"/>
                              </a:lnTo>
                              <a:lnTo>
                                <a:pt x="46" y="2235"/>
                              </a:lnTo>
                              <a:close/>
                              <a:moveTo>
                                <a:pt x="2574" y="2218"/>
                              </a:moveTo>
                              <a:lnTo>
                                <a:pt x="2573" y="2223"/>
                              </a:lnTo>
                              <a:lnTo>
                                <a:pt x="2572" y="2227"/>
                              </a:lnTo>
                              <a:lnTo>
                                <a:pt x="2571" y="2231"/>
                              </a:lnTo>
                              <a:lnTo>
                                <a:pt x="2572" y="2231"/>
                              </a:lnTo>
                              <a:lnTo>
                                <a:pt x="2573" y="2227"/>
                              </a:lnTo>
                              <a:lnTo>
                                <a:pt x="2574" y="2223"/>
                              </a:lnTo>
                              <a:lnTo>
                                <a:pt x="2575" y="2218"/>
                              </a:lnTo>
                              <a:lnTo>
                                <a:pt x="2574" y="2218"/>
                              </a:lnTo>
                              <a:close/>
                              <a:moveTo>
                                <a:pt x="64" y="2216"/>
                              </a:moveTo>
                              <a:lnTo>
                                <a:pt x="61" y="2219"/>
                              </a:lnTo>
                              <a:lnTo>
                                <a:pt x="55" y="2225"/>
                              </a:lnTo>
                              <a:lnTo>
                                <a:pt x="55" y="2226"/>
                              </a:lnTo>
                              <a:lnTo>
                                <a:pt x="62" y="2219"/>
                              </a:lnTo>
                              <a:lnTo>
                                <a:pt x="64" y="2216"/>
                              </a:lnTo>
                              <a:close/>
                              <a:moveTo>
                                <a:pt x="2582" y="2193"/>
                              </a:moveTo>
                              <a:lnTo>
                                <a:pt x="2580" y="2197"/>
                              </a:lnTo>
                              <a:lnTo>
                                <a:pt x="2579" y="2201"/>
                              </a:lnTo>
                              <a:lnTo>
                                <a:pt x="2578" y="2205"/>
                              </a:lnTo>
                              <a:lnTo>
                                <a:pt x="2579" y="2201"/>
                              </a:lnTo>
                              <a:lnTo>
                                <a:pt x="2581" y="2197"/>
                              </a:lnTo>
                              <a:lnTo>
                                <a:pt x="2582" y="2193"/>
                              </a:lnTo>
                              <a:close/>
                              <a:moveTo>
                                <a:pt x="106" y="2165"/>
                              </a:moveTo>
                              <a:lnTo>
                                <a:pt x="99" y="2175"/>
                              </a:lnTo>
                              <a:lnTo>
                                <a:pt x="91" y="2185"/>
                              </a:lnTo>
                              <a:lnTo>
                                <a:pt x="82" y="2196"/>
                              </a:lnTo>
                              <a:lnTo>
                                <a:pt x="92" y="2185"/>
                              </a:lnTo>
                              <a:lnTo>
                                <a:pt x="100" y="2175"/>
                              </a:lnTo>
                              <a:lnTo>
                                <a:pt x="106" y="2165"/>
                              </a:lnTo>
                              <a:close/>
                              <a:moveTo>
                                <a:pt x="2600" y="2143"/>
                              </a:moveTo>
                              <a:lnTo>
                                <a:pt x="2595" y="2155"/>
                              </a:lnTo>
                              <a:lnTo>
                                <a:pt x="2590" y="2167"/>
                              </a:lnTo>
                              <a:lnTo>
                                <a:pt x="2586" y="2180"/>
                              </a:lnTo>
                              <a:lnTo>
                                <a:pt x="2591" y="2167"/>
                              </a:lnTo>
                              <a:lnTo>
                                <a:pt x="2595" y="2155"/>
                              </a:lnTo>
                              <a:lnTo>
                                <a:pt x="2601" y="2143"/>
                              </a:lnTo>
                              <a:lnTo>
                                <a:pt x="2600" y="2143"/>
                              </a:lnTo>
                              <a:close/>
                              <a:moveTo>
                                <a:pt x="119" y="2142"/>
                              </a:moveTo>
                              <a:lnTo>
                                <a:pt x="117" y="2146"/>
                              </a:lnTo>
                              <a:lnTo>
                                <a:pt x="115" y="2150"/>
                              </a:lnTo>
                              <a:lnTo>
                                <a:pt x="113" y="2153"/>
                              </a:lnTo>
                              <a:lnTo>
                                <a:pt x="113" y="2154"/>
                              </a:lnTo>
                              <a:lnTo>
                                <a:pt x="115" y="2150"/>
                              </a:lnTo>
                              <a:lnTo>
                                <a:pt x="117" y="2146"/>
                              </a:lnTo>
                              <a:lnTo>
                                <a:pt x="119" y="2142"/>
                              </a:lnTo>
                              <a:close/>
                              <a:moveTo>
                                <a:pt x="128" y="2117"/>
                              </a:moveTo>
                              <a:lnTo>
                                <a:pt x="127" y="2121"/>
                              </a:lnTo>
                              <a:lnTo>
                                <a:pt x="126" y="2126"/>
                              </a:lnTo>
                              <a:lnTo>
                                <a:pt x="124" y="2130"/>
                              </a:lnTo>
                              <a:lnTo>
                                <a:pt x="126" y="2125"/>
                              </a:lnTo>
                              <a:lnTo>
                                <a:pt x="127" y="2121"/>
                              </a:lnTo>
                              <a:lnTo>
                                <a:pt x="128" y="2117"/>
                              </a:lnTo>
                              <a:close/>
                              <a:moveTo>
                                <a:pt x="2618" y="2108"/>
                              </a:moveTo>
                              <a:lnTo>
                                <a:pt x="2616" y="2112"/>
                              </a:lnTo>
                              <a:lnTo>
                                <a:pt x="2614" y="2116"/>
                              </a:lnTo>
                              <a:lnTo>
                                <a:pt x="2612" y="2119"/>
                              </a:lnTo>
                              <a:lnTo>
                                <a:pt x="2612" y="2120"/>
                              </a:lnTo>
                              <a:lnTo>
                                <a:pt x="2614" y="2116"/>
                              </a:lnTo>
                              <a:lnTo>
                                <a:pt x="2617" y="2112"/>
                              </a:lnTo>
                              <a:lnTo>
                                <a:pt x="2619" y="2108"/>
                              </a:lnTo>
                              <a:lnTo>
                                <a:pt x="2618" y="2108"/>
                              </a:lnTo>
                              <a:close/>
                              <a:moveTo>
                                <a:pt x="2633" y="2086"/>
                              </a:moveTo>
                              <a:lnTo>
                                <a:pt x="2630" y="2090"/>
                              </a:lnTo>
                              <a:lnTo>
                                <a:pt x="2628" y="2093"/>
                              </a:lnTo>
                              <a:lnTo>
                                <a:pt x="2626" y="2097"/>
                              </a:lnTo>
                              <a:lnTo>
                                <a:pt x="2629" y="2093"/>
                              </a:lnTo>
                              <a:lnTo>
                                <a:pt x="2631" y="2089"/>
                              </a:lnTo>
                              <a:lnTo>
                                <a:pt x="2634" y="2086"/>
                              </a:lnTo>
                              <a:lnTo>
                                <a:pt x="2633" y="2086"/>
                              </a:lnTo>
                              <a:close/>
                              <a:moveTo>
                                <a:pt x="120" y="2055"/>
                              </a:moveTo>
                              <a:lnTo>
                                <a:pt x="124" y="2065"/>
                              </a:lnTo>
                              <a:lnTo>
                                <a:pt x="127" y="2074"/>
                              </a:lnTo>
                              <a:lnTo>
                                <a:pt x="130" y="2085"/>
                              </a:lnTo>
                              <a:lnTo>
                                <a:pt x="131" y="2094"/>
                              </a:lnTo>
                              <a:lnTo>
                                <a:pt x="130" y="2084"/>
                              </a:lnTo>
                              <a:lnTo>
                                <a:pt x="128" y="2075"/>
                              </a:lnTo>
                              <a:lnTo>
                                <a:pt x="124" y="2065"/>
                              </a:lnTo>
                              <a:lnTo>
                                <a:pt x="120" y="2055"/>
                              </a:lnTo>
                              <a:close/>
                              <a:moveTo>
                                <a:pt x="2671" y="2049"/>
                              </a:moveTo>
                              <a:lnTo>
                                <a:pt x="2661" y="2056"/>
                              </a:lnTo>
                              <a:lnTo>
                                <a:pt x="2651" y="2065"/>
                              </a:lnTo>
                              <a:lnTo>
                                <a:pt x="2642" y="2076"/>
                              </a:lnTo>
                              <a:lnTo>
                                <a:pt x="2651" y="2066"/>
                              </a:lnTo>
                              <a:lnTo>
                                <a:pt x="2661" y="2057"/>
                              </a:lnTo>
                              <a:lnTo>
                                <a:pt x="2671" y="2049"/>
                              </a:lnTo>
                              <a:close/>
                              <a:moveTo>
                                <a:pt x="135" y="2036"/>
                              </a:moveTo>
                              <a:lnTo>
                                <a:pt x="129" y="2041"/>
                              </a:lnTo>
                              <a:lnTo>
                                <a:pt x="125" y="2044"/>
                              </a:lnTo>
                              <a:lnTo>
                                <a:pt x="126" y="2044"/>
                              </a:lnTo>
                              <a:lnTo>
                                <a:pt x="129" y="2042"/>
                              </a:lnTo>
                              <a:lnTo>
                                <a:pt x="132" y="2039"/>
                              </a:lnTo>
                              <a:lnTo>
                                <a:pt x="136" y="2036"/>
                              </a:lnTo>
                              <a:lnTo>
                                <a:pt x="135" y="2036"/>
                              </a:lnTo>
                              <a:close/>
                              <a:moveTo>
                                <a:pt x="2706" y="2031"/>
                              </a:moveTo>
                              <a:lnTo>
                                <a:pt x="2702" y="2033"/>
                              </a:lnTo>
                              <a:lnTo>
                                <a:pt x="2698" y="2034"/>
                              </a:lnTo>
                              <a:lnTo>
                                <a:pt x="2694" y="2036"/>
                              </a:lnTo>
                              <a:lnTo>
                                <a:pt x="2698" y="2035"/>
                              </a:lnTo>
                              <a:lnTo>
                                <a:pt x="2702" y="2033"/>
                              </a:lnTo>
                              <a:lnTo>
                                <a:pt x="2706" y="2032"/>
                              </a:lnTo>
                              <a:lnTo>
                                <a:pt x="2706" y="2031"/>
                              </a:lnTo>
                              <a:close/>
                              <a:moveTo>
                                <a:pt x="2732" y="2026"/>
                              </a:moveTo>
                              <a:lnTo>
                                <a:pt x="2727" y="2027"/>
                              </a:lnTo>
                              <a:lnTo>
                                <a:pt x="2723" y="2027"/>
                              </a:lnTo>
                              <a:lnTo>
                                <a:pt x="2719" y="2028"/>
                              </a:lnTo>
                              <a:lnTo>
                                <a:pt x="2719" y="2029"/>
                              </a:lnTo>
                              <a:lnTo>
                                <a:pt x="2723" y="2028"/>
                              </a:lnTo>
                              <a:lnTo>
                                <a:pt x="2727" y="2027"/>
                              </a:lnTo>
                              <a:lnTo>
                                <a:pt x="2732" y="2027"/>
                              </a:lnTo>
                              <a:lnTo>
                                <a:pt x="2732" y="2026"/>
                              </a:lnTo>
                              <a:close/>
                              <a:moveTo>
                                <a:pt x="2748" y="2028"/>
                              </a:moveTo>
                              <a:lnTo>
                                <a:pt x="2747" y="2028"/>
                              </a:lnTo>
                              <a:lnTo>
                                <a:pt x="2748" y="2028"/>
                              </a:lnTo>
                              <a:close/>
                              <a:moveTo>
                                <a:pt x="2747" y="2026"/>
                              </a:moveTo>
                              <a:lnTo>
                                <a:pt x="2748" y="2027"/>
                              </a:lnTo>
                              <a:lnTo>
                                <a:pt x="2748" y="2028"/>
                              </a:lnTo>
                              <a:lnTo>
                                <a:pt x="2752" y="2026"/>
                              </a:lnTo>
                              <a:lnTo>
                                <a:pt x="2747" y="2026"/>
                              </a:lnTo>
                              <a:close/>
                              <a:moveTo>
                                <a:pt x="2739" y="2026"/>
                              </a:moveTo>
                              <a:lnTo>
                                <a:pt x="2739" y="2026"/>
                              </a:lnTo>
                              <a:lnTo>
                                <a:pt x="2747" y="2026"/>
                              </a:lnTo>
                              <a:lnTo>
                                <a:pt x="2744" y="2026"/>
                              </a:lnTo>
                              <a:lnTo>
                                <a:pt x="2745" y="2026"/>
                              </a:lnTo>
                              <a:lnTo>
                                <a:pt x="2739" y="2026"/>
                              </a:lnTo>
                              <a:close/>
                              <a:moveTo>
                                <a:pt x="2747" y="2026"/>
                              </a:moveTo>
                              <a:lnTo>
                                <a:pt x="2745" y="2026"/>
                              </a:lnTo>
                              <a:lnTo>
                                <a:pt x="2747" y="2026"/>
                              </a:lnTo>
                              <a:close/>
                              <a:moveTo>
                                <a:pt x="2745" y="2026"/>
                              </a:moveTo>
                              <a:lnTo>
                                <a:pt x="2745" y="2026"/>
                              </a:lnTo>
                              <a:lnTo>
                                <a:pt x="2747" y="2026"/>
                              </a:lnTo>
                              <a:lnTo>
                                <a:pt x="2745" y="2026"/>
                              </a:lnTo>
                              <a:close/>
                              <a:moveTo>
                                <a:pt x="2731" y="1994"/>
                              </a:moveTo>
                              <a:lnTo>
                                <a:pt x="2730" y="1994"/>
                              </a:lnTo>
                              <a:lnTo>
                                <a:pt x="2734" y="2005"/>
                              </a:lnTo>
                              <a:lnTo>
                                <a:pt x="2738" y="2016"/>
                              </a:lnTo>
                              <a:lnTo>
                                <a:pt x="2745" y="2026"/>
                              </a:lnTo>
                              <a:lnTo>
                                <a:pt x="2747" y="2026"/>
                              </a:lnTo>
                              <a:lnTo>
                                <a:pt x="2741" y="2017"/>
                              </a:lnTo>
                              <a:lnTo>
                                <a:pt x="2735" y="2005"/>
                              </a:lnTo>
                              <a:lnTo>
                                <a:pt x="2731" y="1994"/>
                              </a:lnTo>
                              <a:close/>
                              <a:moveTo>
                                <a:pt x="155" y="2018"/>
                              </a:moveTo>
                              <a:lnTo>
                                <a:pt x="152" y="2021"/>
                              </a:lnTo>
                              <a:lnTo>
                                <a:pt x="146" y="2027"/>
                              </a:lnTo>
                              <a:lnTo>
                                <a:pt x="149" y="2025"/>
                              </a:lnTo>
                              <a:lnTo>
                                <a:pt x="156" y="2019"/>
                              </a:lnTo>
                              <a:lnTo>
                                <a:pt x="155" y="2018"/>
                              </a:lnTo>
                              <a:close/>
                              <a:moveTo>
                                <a:pt x="202" y="1972"/>
                              </a:moveTo>
                              <a:lnTo>
                                <a:pt x="194" y="1981"/>
                              </a:lnTo>
                              <a:lnTo>
                                <a:pt x="184" y="1991"/>
                              </a:lnTo>
                              <a:lnTo>
                                <a:pt x="175" y="2000"/>
                              </a:lnTo>
                              <a:lnTo>
                                <a:pt x="175" y="2001"/>
                              </a:lnTo>
                              <a:lnTo>
                                <a:pt x="185" y="1991"/>
                              </a:lnTo>
                              <a:lnTo>
                                <a:pt x="194" y="1982"/>
                              </a:lnTo>
                              <a:lnTo>
                                <a:pt x="203" y="1972"/>
                              </a:lnTo>
                              <a:lnTo>
                                <a:pt x="202" y="1972"/>
                              </a:lnTo>
                              <a:close/>
                              <a:moveTo>
                                <a:pt x="2720" y="1956"/>
                              </a:moveTo>
                              <a:lnTo>
                                <a:pt x="2719" y="1956"/>
                              </a:lnTo>
                              <a:lnTo>
                                <a:pt x="2720" y="1961"/>
                              </a:lnTo>
                              <a:lnTo>
                                <a:pt x="2721" y="1965"/>
                              </a:lnTo>
                              <a:lnTo>
                                <a:pt x="2722" y="1969"/>
                              </a:lnTo>
                              <a:lnTo>
                                <a:pt x="2723" y="1969"/>
                              </a:lnTo>
                              <a:lnTo>
                                <a:pt x="2722" y="1965"/>
                              </a:lnTo>
                              <a:lnTo>
                                <a:pt x="2721" y="1960"/>
                              </a:lnTo>
                              <a:lnTo>
                                <a:pt x="2720" y="1956"/>
                              </a:lnTo>
                              <a:close/>
                              <a:moveTo>
                                <a:pt x="220" y="1952"/>
                              </a:moveTo>
                              <a:lnTo>
                                <a:pt x="214" y="1959"/>
                              </a:lnTo>
                              <a:lnTo>
                                <a:pt x="211" y="1962"/>
                              </a:lnTo>
                              <a:lnTo>
                                <a:pt x="214" y="1959"/>
                              </a:lnTo>
                              <a:lnTo>
                                <a:pt x="217" y="1956"/>
                              </a:lnTo>
                              <a:lnTo>
                                <a:pt x="220" y="1952"/>
                              </a:lnTo>
                              <a:close/>
                              <a:moveTo>
                                <a:pt x="2715" y="1930"/>
                              </a:moveTo>
                              <a:lnTo>
                                <a:pt x="2715" y="1930"/>
                              </a:lnTo>
                              <a:lnTo>
                                <a:pt x="2715" y="1934"/>
                              </a:lnTo>
                              <a:lnTo>
                                <a:pt x="2716" y="1939"/>
                              </a:lnTo>
                              <a:lnTo>
                                <a:pt x="2717" y="1943"/>
                              </a:lnTo>
                              <a:lnTo>
                                <a:pt x="2716" y="1939"/>
                              </a:lnTo>
                              <a:lnTo>
                                <a:pt x="2716" y="1934"/>
                              </a:lnTo>
                              <a:lnTo>
                                <a:pt x="2715" y="1930"/>
                              </a:lnTo>
                              <a:close/>
                              <a:moveTo>
                                <a:pt x="237" y="1932"/>
                              </a:moveTo>
                              <a:lnTo>
                                <a:pt x="234" y="1935"/>
                              </a:lnTo>
                              <a:lnTo>
                                <a:pt x="228" y="1942"/>
                              </a:lnTo>
                              <a:lnTo>
                                <a:pt x="229" y="1942"/>
                              </a:lnTo>
                              <a:lnTo>
                                <a:pt x="231" y="1939"/>
                              </a:lnTo>
                              <a:lnTo>
                                <a:pt x="234" y="1935"/>
                              </a:lnTo>
                              <a:lnTo>
                                <a:pt x="237" y="1932"/>
                              </a:lnTo>
                              <a:close/>
                              <a:moveTo>
                                <a:pt x="2713" y="1883"/>
                              </a:moveTo>
                              <a:lnTo>
                                <a:pt x="2713" y="1883"/>
                              </a:lnTo>
                              <a:lnTo>
                                <a:pt x="2713" y="1903"/>
                              </a:lnTo>
                              <a:lnTo>
                                <a:pt x="2713" y="1909"/>
                              </a:lnTo>
                              <a:lnTo>
                                <a:pt x="2714" y="1917"/>
                              </a:lnTo>
                              <a:lnTo>
                                <a:pt x="2714" y="1918"/>
                              </a:lnTo>
                              <a:lnTo>
                                <a:pt x="2713" y="1910"/>
                              </a:lnTo>
                              <a:lnTo>
                                <a:pt x="2713" y="1903"/>
                              </a:lnTo>
                              <a:lnTo>
                                <a:pt x="2713" y="1883"/>
                              </a:lnTo>
                              <a:close/>
                              <a:moveTo>
                                <a:pt x="273" y="1877"/>
                              </a:moveTo>
                              <a:lnTo>
                                <a:pt x="267" y="1888"/>
                              </a:lnTo>
                              <a:lnTo>
                                <a:pt x="260" y="1899"/>
                              </a:lnTo>
                              <a:lnTo>
                                <a:pt x="252" y="1910"/>
                              </a:lnTo>
                              <a:lnTo>
                                <a:pt x="253" y="1911"/>
                              </a:lnTo>
                              <a:lnTo>
                                <a:pt x="261" y="1899"/>
                              </a:lnTo>
                              <a:lnTo>
                                <a:pt x="268" y="1888"/>
                              </a:lnTo>
                              <a:lnTo>
                                <a:pt x="274" y="1877"/>
                              </a:lnTo>
                              <a:lnTo>
                                <a:pt x="273" y="1877"/>
                              </a:lnTo>
                              <a:close/>
                              <a:moveTo>
                                <a:pt x="285" y="1853"/>
                              </a:moveTo>
                              <a:lnTo>
                                <a:pt x="283" y="1857"/>
                              </a:lnTo>
                              <a:lnTo>
                                <a:pt x="281" y="1861"/>
                              </a:lnTo>
                              <a:lnTo>
                                <a:pt x="279" y="1865"/>
                              </a:lnTo>
                              <a:lnTo>
                                <a:pt x="280" y="1865"/>
                              </a:lnTo>
                              <a:lnTo>
                                <a:pt x="282" y="1861"/>
                              </a:lnTo>
                              <a:lnTo>
                                <a:pt x="284" y="1857"/>
                              </a:lnTo>
                              <a:lnTo>
                                <a:pt x="285" y="1853"/>
                              </a:lnTo>
                              <a:close/>
                              <a:moveTo>
                                <a:pt x="2716" y="1838"/>
                              </a:moveTo>
                              <a:lnTo>
                                <a:pt x="2716" y="1842"/>
                              </a:lnTo>
                              <a:lnTo>
                                <a:pt x="2715" y="1847"/>
                              </a:lnTo>
                              <a:lnTo>
                                <a:pt x="2715" y="1851"/>
                              </a:lnTo>
                              <a:lnTo>
                                <a:pt x="2715" y="1847"/>
                              </a:lnTo>
                              <a:lnTo>
                                <a:pt x="2716" y="1842"/>
                              </a:lnTo>
                              <a:lnTo>
                                <a:pt x="2716" y="1838"/>
                              </a:lnTo>
                              <a:close/>
                              <a:moveTo>
                                <a:pt x="294" y="1828"/>
                              </a:moveTo>
                              <a:lnTo>
                                <a:pt x="293" y="1833"/>
                              </a:lnTo>
                              <a:lnTo>
                                <a:pt x="291" y="1837"/>
                              </a:lnTo>
                              <a:lnTo>
                                <a:pt x="290" y="1841"/>
                              </a:lnTo>
                              <a:lnTo>
                                <a:pt x="292" y="1837"/>
                              </a:lnTo>
                              <a:lnTo>
                                <a:pt x="293" y="1833"/>
                              </a:lnTo>
                              <a:lnTo>
                                <a:pt x="294" y="1829"/>
                              </a:lnTo>
                              <a:lnTo>
                                <a:pt x="294" y="1828"/>
                              </a:lnTo>
                              <a:close/>
                              <a:moveTo>
                                <a:pt x="2720" y="1812"/>
                              </a:moveTo>
                              <a:lnTo>
                                <a:pt x="2719" y="1816"/>
                              </a:lnTo>
                              <a:lnTo>
                                <a:pt x="2719" y="1820"/>
                              </a:lnTo>
                              <a:lnTo>
                                <a:pt x="2718" y="1825"/>
                              </a:lnTo>
                              <a:lnTo>
                                <a:pt x="2719" y="1820"/>
                              </a:lnTo>
                              <a:lnTo>
                                <a:pt x="2720" y="1816"/>
                              </a:lnTo>
                              <a:lnTo>
                                <a:pt x="2720" y="1812"/>
                              </a:lnTo>
                              <a:close/>
                              <a:moveTo>
                                <a:pt x="299" y="1763"/>
                              </a:moveTo>
                              <a:lnTo>
                                <a:pt x="299" y="1763"/>
                              </a:lnTo>
                              <a:lnTo>
                                <a:pt x="300" y="1770"/>
                              </a:lnTo>
                              <a:lnTo>
                                <a:pt x="301" y="1777"/>
                              </a:lnTo>
                              <a:lnTo>
                                <a:pt x="301" y="1791"/>
                              </a:lnTo>
                              <a:lnTo>
                                <a:pt x="301" y="1797"/>
                              </a:lnTo>
                              <a:lnTo>
                                <a:pt x="300" y="1803"/>
                              </a:lnTo>
                              <a:lnTo>
                                <a:pt x="301" y="1797"/>
                              </a:lnTo>
                              <a:lnTo>
                                <a:pt x="301" y="1791"/>
                              </a:lnTo>
                              <a:lnTo>
                                <a:pt x="301" y="1777"/>
                              </a:lnTo>
                              <a:lnTo>
                                <a:pt x="301" y="1770"/>
                              </a:lnTo>
                              <a:lnTo>
                                <a:pt x="299" y="1763"/>
                              </a:lnTo>
                              <a:close/>
                              <a:moveTo>
                                <a:pt x="2731" y="1760"/>
                              </a:moveTo>
                              <a:lnTo>
                                <a:pt x="2728" y="1773"/>
                              </a:lnTo>
                              <a:lnTo>
                                <a:pt x="2725" y="1786"/>
                              </a:lnTo>
                              <a:lnTo>
                                <a:pt x="2722" y="1799"/>
                              </a:lnTo>
                              <a:lnTo>
                                <a:pt x="2723" y="1799"/>
                              </a:lnTo>
                              <a:lnTo>
                                <a:pt x="2725" y="1786"/>
                              </a:lnTo>
                              <a:lnTo>
                                <a:pt x="2728" y="1773"/>
                              </a:lnTo>
                              <a:lnTo>
                                <a:pt x="2732" y="1760"/>
                              </a:lnTo>
                              <a:lnTo>
                                <a:pt x="2731" y="1760"/>
                              </a:lnTo>
                              <a:close/>
                              <a:moveTo>
                                <a:pt x="291" y="1738"/>
                              </a:moveTo>
                              <a:lnTo>
                                <a:pt x="291" y="1738"/>
                              </a:lnTo>
                              <a:lnTo>
                                <a:pt x="293" y="1742"/>
                              </a:lnTo>
                              <a:lnTo>
                                <a:pt x="294" y="1747"/>
                              </a:lnTo>
                              <a:lnTo>
                                <a:pt x="296" y="1751"/>
                              </a:lnTo>
                              <a:lnTo>
                                <a:pt x="295" y="1746"/>
                              </a:lnTo>
                              <a:lnTo>
                                <a:pt x="293" y="1742"/>
                              </a:lnTo>
                              <a:lnTo>
                                <a:pt x="291" y="1738"/>
                              </a:lnTo>
                              <a:close/>
                              <a:moveTo>
                                <a:pt x="2742" y="1722"/>
                              </a:moveTo>
                              <a:lnTo>
                                <a:pt x="2741" y="1726"/>
                              </a:lnTo>
                              <a:lnTo>
                                <a:pt x="2739" y="1735"/>
                              </a:lnTo>
                              <a:lnTo>
                                <a:pt x="2740" y="1731"/>
                              </a:lnTo>
                              <a:lnTo>
                                <a:pt x="2743" y="1722"/>
                              </a:lnTo>
                              <a:lnTo>
                                <a:pt x="2742" y="1722"/>
                              </a:lnTo>
                              <a:close/>
                              <a:moveTo>
                                <a:pt x="277" y="1716"/>
                              </a:moveTo>
                              <a:lnTo>
                                <a:pt x="277" y="1716"/>
                              </a:lnTo>
                              <a:lnTo>
                                <a:pt x="279" y="1720"/>
                              </a:lnTo>
                              <a:lnTo>
                                <a:pt x="282" y="1723"/>
                              </a:lnTo>
                              <a:lnTo>
                                <a:pt x="284" y="1727"/>
                              </a:lnTo>
                              <a:lnTo>
                                <a:pt x="285" y="1727"/>
                              </a:lnTo>
                              <a:lnTo>
                                <a:pt x="282" y="1723"/>
                              </a:lnTo>
                              <a:lnTo>
                                <a:pt x="280" y="1720"/>
                              </a:lnTo>
                              <a:lnTo>
                                <a:pt x="277" y="1716"/>
                              </a:lnTo>
                              <a:close/>
                              <a:moveTo>
                                <a:pt x="2751" y="1697"/>
                              </a:moveTo>
                              <a:lnTo>
                                <a:pt x="2746" y="1709"/>
                              </a:lnTo>
                              <a:lnTo>
                                <a:pt x="2747" y="1710"/>
                              </a:lnTo>
                              <a:lnTo>
                                <a:pt x="2750" y="1702"/>
                              </a:lnTo>
                              <a:lnTo>
                                <a:pt x="2751" y="1697"/>
                              </a:lnTo>
                              <a:close/>
                              <a:moveTo>
                                <a:pt x="322" y="1675"/>
                              </a:moveTo>
                              <a:lnTo>
                                <a:pt x="312" y="1685"/>
                              </a:lnTo>
                              <a:lnTo>
                                <a:pt x="302" y="1693"/>
                              </a:lnTo>
                              <a:lnTo>
                                <a:pt x="292" y="1701"/>
                              </a:lnTo>
                              <a:lnTo>
                                <a:pt x="302" y="1694"/>
                              </a:lnTo>
                              <a:lnTo>
                                <a:pt x="312" y="1685"/>
                              </a:lnTo>
                              <a:lnTo>
                                <a:pt x="322" y="1676"/>
                              </a:lnTo>
                              <a:lnTo>
                                <a:pt x="322" y="1675"/>
                              </a:lnTo>
                              <a:close/>
                              <a:moveTo>
                                <a:pt x="2769" y="1648"/>
                              </a:moveTo>
                              <a:lnTo>
                                <a:pt x="2764" y="1660"/>
                              </a:lnTo>
                              <a:lnTo>
                                <a:pt x="2759" y="1673"/>
                              </a:lnTo>
                              <a:lnTo>
                                <a:pt x="2755" y="1685"/>
                              </a:lnTo>
                              <a:lnTo>
                                <a:pt x="2760" y="1672"/>
                              </a:lnTo>
                              <a:lnTo>
                                <a:pt x="2765" y="1660"/>
                              </a:lnTo>
                              <a:lnTo>
                                <a:pt x="2770" y="1648"/>
                              </a:lnTo>
                              <a:lnTo>
                                <a:pt x="2769" y="1648"/>
                              </a:lnTo>
                              <a:close/>
                              <a:moveTo>
                                <a:pt x="340" y="1656"/>
                              </a:moveTo>
                              <a:lnTo>
                                <a:pt x="337" y="1659"/>
                              </a:lnTo>
                              <a:lnTo>
                                <a:pt x="334" y="1663"/>
                              </a:lnTo>
                              <a:lnTo>
                                <a:pt x="331" y="1666"/>
                              </a:lnTo>
                              <a:lnTo>
                                <a:pt x="334" y="1663"/>
                              </a:lnTo>
                              <a:lnTo>
                                <a:pt x="337" y="1660"/>
                              </a:lnTo>
                              <a:lnTo>
                                <a:pt x="340" y="1656"/>
                              </a:lnTo>
                              <a:close/>
                              <a:moveTo>
                                <a:pt x="356" y="1635"/>
                              </a:moveTo>
                              <a:lnTo>
                                <a:pt x="354" y="1639"/>
                              </a:lnTo>
                              <a:lnTo>
                                <a:pt x="351" y="1643"/>
                              </a:lnTo>
                              <a:lnTo>
                                <a:pt x="348" y="1646"/>
                              </a:lnTo>
                              <a:lnTo>
                                <a:pt x="349" y="1646"/>
                              </a:lnTo>
                              <a:lnTo>
                                <a:pt x="352" y="1642"/>
                              </a:lnTo>
                              <a:lnTo>
                                <a:pt x="354" y="1639"/>
                              </a:lnTo>
                              <a:lnTo>
                                <a:pt x="357" y="1636"/>
                              </a:lnTo>
                              <a:lnTo>
                                <a:pt x="356" y="1635"/>
                              </a:lnTo>
                              <a:close/>
                              <a:moveTo>
                                <a:pt x="2785" y="1611"/>
                              </a:moveTo>
                              <a:lnTo>
                                <a:pt x="2779" y="1623"/>
                              </a:lnTo>
                              <a:lnTo>
                                <a:pt x="2780" y="1623"/>
                              </a:lnTo>
                              <a:lnTo>
                                <a:pt x="2781" y="1619"/>
                              </a:lnTo>
                              <a:lnTo>
                                <a:pt x="2785" y="1611"/>
                              </a:lnTo>
                              <a:close/>
                              <a:moveTo>
                                <a:pt x="387" y="1577"/>
                              </a:moveTo>
                              <a:lnTo>
                                <a:pt x="383" y="1589"/>
                              </a:lnTo>
                              <a:lnTo>
                                <a:pt x="377" y="1601"/>
                              </a:lnTo>
                              <a:lnTo>
                                <a:pt x="371" y="1613"/>
                              </a:lnTo>
                              <a:lnTo>
                                <a:pt x="378" y="1601"/>
                              </a:lnTo>
                              <a:lnTo>
                                <a:pt x="383" y="1589"/>
                              </a:lnTo>
                              <a:lnTo>
                                <a:pt x="387" y="1577"/>
                              </a:lnTo>
                              <a:close/>
                              <a:moveTo>
                                <a:pt x="2785" y="1590"/>
                              </a:moveTo>
                              <a:lnTo>
                                <a:pt x="2785" y="1591"/>
                              </a:lnTo>
                              <a:lnTo>
                                <a:pt x="2787" y="1592"/>
                              </a:lnTo>
                              <a:lnTo>
                                <a:pt x="2792" y="1594"/>
                              </a:lnTo>
                              <a:lnTo>
                                <a:pt x="2790" y="1599"/>
                              </a:lnTo>
                              <a:lnTo>
                                <a:pt x="2793" y="1594"/>
                              </a:lnTo>
                              <a:lnTo>
                                <a:pt x="2785" y="1590"/>
                              </a:lnTo>
                              <a:close/>
                              <a:moveTo>
                                <a:pt x="2739" y="1565"/>
                              </a:moveTo>
                              <a:lnTo>
                                <a:pt x="2739" y="1565"/>
                              </a:lnTo>
                              <a:lnTo>
                                <a:pt x="2750" y="1572"/>
                              </a:lnTo>
                              <a:lnTo>
                                <a:pt x="2762" y="1579"/>
                              </a:lnTo>
                              <a:lnTo>
                                <a:pt x="2773" y="1585"/>
                              </a:lnTo>
                              <a:lnTo>
                                <a:pt x="2774" y="1585"/>
                              </a:lnTo>
                              <a:lnTo>
                                <a:pt x="2762" y="1578"/>
                              </a:lnTo>
                              <a:lnTo>
                                <a:pt x="2750" y="1572"/>
                              </a:lnTo>
                              <a:lnTo>
                                <a:pt x="2739" y="1565"/>
                              </a:lnTo>
                              <a:close/>
                              <a:moveTo>
                                <a:pt x="393" y="1551"/>
                              </a:moveTo>
                              <a:lnTo>
                                <a:pt x="392" y="1556"/>
                              </a:lnTo>
                              <a:lnTo>
                                <a:pt x="391" y="1560"/>
                              </a:lnTo>
                              <a:lnTo>
                                <a:pt x="390" y="1564"/>
                              </a:lnTo>
                              <a:lnTo>
                                <a:pt x="391" y="1565"/>
                              </a:lnTo>
                              <a:lnTo>
                                <a:pt x="392" y="1560"/>
                              </a:lnTo>
                              <a:lnTo>
                                <a:pt x="392" y="1556"/>
                              </a:lnTo>
                              <a:lnTo>
                                <a:pt x="393" y="1552"/>
                              </a:lnTo>
                              <a:lnTo>
                                <a:pt x="393" y="1551"/>
                              </a:lnTo>
                              <a:close/>
                              <a:moveTo>
                                <a:pt x="2706" y="1543"/>
                              </a:moveTo>
                              <a:lnTo>
                                <a:pt x="2706" y="1543"/>
                              </a:lnTo>
                              <a:lnTo>
                                <a:pt x="2710" y="1546"/>
                              </a:lnTo>
                              <a:lnTo>
                                <a:pt x="2717" y="1551"/>
                              </a:lnTo>
                              <a:lnTo>
                                <a:pt x="2714" y="1548"/>
                              </a:lnTo>
                              <a:lnTo>
                                <a:pt x="2706" y="1543"/>
                              </a:lnTo>
                              <a:close/>
                              <a:moveTo>
                                <a:pt x="393" y="1525"/>
                              </a:moveTo>
                              <a:lnTo>
                                <a:pt x="393" y="1525"/>
                              </a:lnTo>
                              <a:lnTo>
                                <a:pt x="393" y="1529"/>
                              </a:lnTo>
                              <a:lnTo>
                                <a:pt x="394" y="1533"/>
                              </a:lnTo>
                              <a:lnTo>
                                <a:pt x="394" y="1538"/>
                              </a:lnTo>
                              <a:lnTo>
                                <a:pt x="394" y="1533"/>
                              </a:lnTo>
                              <a:lnTo>
                                <a:pt x="394" y="1529"/>
                              </a:lnTo>
                              <a:lnTo>
                                <a:pt x="393" y="1525"/>
                              </a:lnTo>
                              <a:close/>
                              <a:moveTo>
                                <a:pt x="2685" y="1527"/>
                              </a:moveTo>
                              <a:lnTo>
                                <a:pt x="2685" y="1528"/>
                              </a:lnTo>
                              <a:lnTo>
                                <a:pt x="2689" y="1530"/>
                              </a:lnTo>
                              <a:lnTo>
                                <a:pt x="2696" y="1536"/>
                              </a:lnTo>
                              <a:lnTo>
                                <a:pt x="2696" y="1535"/>
                              </a:lnTo>
                              <a:lnTo>
                                <a:pt x="2692" y="1533"/>
                              </a:lnTo>
                              <a:lnTo>
                                <a:pt x="2689" y="1530"/>
                              </a:lnTo>
                              <a:lnTo>
                                <a:pt x="2685" y="1527"/>
                              </a:lnTo>
                              <a:close/>
                              <a:moveTo>
                                <a:pt x="2645" y="1493"/>
                              </a:moveTo>
                              <a:lnTo>
                                <a:pt x="2645" y="1493"/>
                              </a:lnTo>
                              <a:lnTo>
                                <a:pt x="2655" y="1502"/>
                              </a:lnTo>
                              <a:lnTo>
                                <a:pt x="2665" y="1511"/>
                              </a:lnTo>
                              <a:lnTo>
                                <a:pt x="2675" y="1519"/>
                              </a:lnTo>
                              <a:lnTo>
                                <a:pt x="2665" y="1511"/>
                              </a:lnTo>
                              <a:lnTo>
                                <a:pt x="2655" y="1502"/>
                              </a:lnTo>
                              <a:lnTo>
                                <a:pt x="2645" y="1493"/>
                              </a:lnTo>
                              <a:close/>
                              <a:moveTo>
                                <a:pt x="415" y="1479"/>
                              </a:moveTo>
                              <a:lnTo>
                                <a:pt x="406" y="1485"/>
                              </a:lnTo>
                              <a:lnTo>
                                <a:pt x="395" y="1490"/>
                              </a:lnTo>
                              <a:lnTo>
                                <a:pt x="384" y="1495"/>
                              </a:lnTo>
                              <a:lnTo>
                                <a:pt x="385" y="1497"/>
                              </a:lnTo>
                              <a:lnTo>
                                <a:pt x="386" y="1500"/>
                              </a:lnTo>
                              <a:lnTo>
                                <a:pt x="387" y="1500"/>
                              </a:lnTo>
                              <a:lnTo>
                                <a:pt x="386" y="1498"/>
                              </a:lnTo>
                              <a:lnTo>
                                <a:pt x="385" y="1496"/>
                              </a:lnTo>
                              <a:lnTo>
                                <a:pt x="396" y="1491"/>
                              </a:lnTo>
                              <a:lnTo>
                                <a:pt x="406" y="1485"/>
                              </a:lnTo>
                              <a:lnTo>
                                <a:pt x="416" y="1479"/>
                              </a:lnTo>
                              <a:lnTo>
                                <a:pt x="415" y="1479"/>
                              </a:lnTo>
                              <a:close/>
                              <a:moveTo>
                                <a:pt x="2617" y="1465"/>
                              </a:moveTo>
                              <a:lnTo>
                                <a:pt x="2617" y="1465"/>
                              </a:lnTo>
                              <a:lnTo>
                                <a:pt x="2620" y="1469"/>
                              </a:lnTo>
                              <a:lnTo>
                                <a:pt x="2626" y="1475"/>
                              </a:lnTo>
                              <a:lnTo>
                                <a:pt x="2623" y="1471"/>
                              </a:lnTo>
                              <a:lnTo>
                                <a:pt x="2617" y="1465"/>
                              </a:lnTo>
                              <a:close/>
                              <a:moveTo>
                                <a:pt x="437" y="1464"/>
                              </a:moveTo>
                              <a:lnTo>
                                <a:pt x="434" y="1467"/>
                              </a:lnTo>
                              <a:lnTo>
                                <a:pt x="430" y="1469"/>
                              </a:lnTo>
                              <a:lnTo>
                                <a:pt x="427" y="1472"/>
                              </a:lnTo>
                              <a:lnTo>
                                <a:pt x="430" y="1470"/>
                              </a:lnTo>
                              <a:lnTo>
                                <a:pt x="434" y="1467"/>
                              </a:lnTo>
                              <a:lnTo>
                                <a:pt x="437" y="1464"/>
                              </a:lnTo>
                              <a:close/>
                              <a:moveTo>
                                <a:pt x="457" y="1447"/>
                              </a:moveTo>
                              <a:lnTo>
                                <a:pt x="454" y="1450"/>
                              </a:lnTo>
                              <a:lnTo>
                                <a:pt x="451" y="1453"/>
                              </a:lnTo>
                              <a:lnTo>
                                <a:pt x="447" y="1456"/>
                              </a:lnTo>
                              <a:lnTo>
                                <a:pt x="448" y="1456"/>
                              </a:lnTo>
                              <a:lnTo>
                                <a:pt x="451" y="1453"/>
                              </a:lnTo>
                              <a:lnTo>
                                <a:pt x="454" y="1450"/>
                              </a:lnTo>
                              <a:lnTo>
                                <a:pt x="457" y="1447"/>
                              </a:lnTo>
                              <a:close/>
                              <a:moveTo>
                                <a:pt x="2599" y="1446"/>
                              </a:moveTo>
                              <a:lnTo>
                                <a:pt x="2599" y="1446"/>
                              </a:lnTo>
                              <a:lnTo>
                                <a:pt x="2605" y="1452"/>
                              </a:lnTo>
                              <a:lnTo>
                                <a:pt x="2608" y="1456"/>
                              </a:lnTo>
                              <a:lnTo>
                                <a:pt x="2608" y="1455"/>
                              </a:lnTo>
                              <a:lnTo>
                                <a:pt x="2605" y="1452"/>
                              </a:lnTo>
                              <a:lnTo>
                                <a:pt x="2602" y="1449"/>
                              </a:lnTo>
                              <a:lnTo>
                                <a:pt x="2599" y="1446"/>
                              </a:lnTo>
                              <a:close/>
                              <a:moveTo>
                                <a:pt x="2566" y="1405"/>
                              </a:moveTo>
                              <a:lnTo>
                                <a:pt x="2566" y="1405"/>
                              </a:lnTo>
                              <a:lnTo>
                                <a:pt x="2574" y="1416"/>
                              </a:lnTo>
                              <a:lnTo>
                                <a:pt x="2582" y="1426"/>
                              </a:lnTo>
                              <a:lnTo>
                                <a:pt x="2591" y="1436"/>
                              </a:lnTo>
                              <a:lnTo>
                                <a:pt x="2583" y="1426"/>
                              </a:lnTo>
                              <a:lnTo>
                                <a:pt x="2574" y="1415"/>
                              </a:lnTo>
                              <a:lnTo>
                                <a:pt x="2566" y="1405"/>
                              </a:lnTo>
                              <a:close/>
                              <a:moveTo>
                                <a:pt x="499" y="1396"/>
                              </a:moveTo>
                              <a:lnTo>
                                <a:pt x="491" y="1408"/>
                              </a:lnTo>
                              <a:lnTo>
                                <a:pt x="484" y="1418"/>
                              </a:lnTo>
                              <a:lnTo>
                                <a:pt x="475" y="1428"/>
                              </a:lnTo>
                              <a:lnTo>
                                <a:pt x="476" y="1428"/>
                              </a:lnTo>
                              <a:lnTo>
                                <a:pt x="484" y="1418"/>
                              </a:lnTo>
                              <a:lnTo>
                                <a:pt x="492" y="1407"/>
                              </a:lnTo>
                              <a:lnTo>
                                <a:pt x="499" y="1396"/>
                              </a:lnTo>
                              <a:close/>
                              <a:moveTo>
                                <a:pt x="512" y="1373"/>
                              </a:moveTo>
                              <a:lnTo>
                                <a:pt x="510" y="1377"/>
                              </a:lnTo>
                              <a:lnTo>
                                <a:pt x="508" y="1381"/>
                              </a:lnTo>
                              <a:lnTo>
                                <a:pt x="506" y="1385"/>
                              </a:lnTo>
                              <a:lnTo>
                                <a:pt x="508" y="1381"/>
                              </a:lnTo>
                              <a:lnTo>
                                <a:pt x="513" y="1374"/>
                              </a:lnTo>
                              <a:lnTo>
                                <a:pt x="512" y="1373"/>
                              </a:lnTo>
                              <a:close/>
                              <a:moveTo>
                                <a:pt x="2543" y="1372"/>
                              </a:moveTo>
                              <a:lnTo>
                                <a:pt x="2543" y="1373"/>
                              </a:lnTo>
                              <a:lnTo>
                                <a:pt x="2545" y="1376"/>
                              </a:lnTo>
                              <a:lnTo>
                                <a:pt x="2550" y="1383"/>
                              </a:lnTo>
                              <a:lnTo>
                                <a:pt x="2551" y="1383"/>
                              </a:lnTo>
                              <a:lnTo>
                                <a:pt x="2548" y="1380"/>
                              </a:lnTo>
                              <a:lnTo>
                                <a:pt x="2543" y="1372"/>
                              </a:lnTo>
                              <a:close/>
                              <a:moveTo>
                                <a:pt x="524" y="1350"/>
                              </a:moveTo>
                              <a:lnTo>
                                <a:pt x="522" y="1354"/>
                              </a:lnTo>
                              <a:lnTo>
                                <a:pt x="520" y="1358"/>
                              </a:lnTo>
                              <a:lnTo>
                                <a:pt x="518" y="1362"/>
                              </a:lnTo>
                              <a:lnTo>
                                <a:pt x="519" y="1362"/>
                              </a:lnTo>
                              <a:lnTo>
                                <a:pt x="521" y="1358"/>
                              </a:lnTo>
                              <a:lnTo>
                                <a:pt x="524" y="1350"/>
                              </a:lnTo>
                              <a:close/>
                              <a:moveTo>
                                <a:pt x="2529" y="1350"/>
                              </a:moveTo>
                              <a:lnTo>
                                <a:pt x="2528" y="1350"/>
                              </a:lnTo>
                              <a:lnTo>
                                <a:pt x="2533" y="1358"/>
                              </a:lnTo>
                              <a:lnTo>
                                <a:pt x="2535" y="1362"/>
                              </a:lnTo>
                              <a:lnTo>
                                <a:pt x="2536" y="1361"/>
                              </a:lnTo>
                              <a:lnTo>
                                <a:pt x="2533" y="1358"/>
                              </a:lnTo>
                              <a:lnTo>
                                <a:pt x="2529" y="1350"/>
                              </a:lnTo>
                              <a:close/>
                              <a:moveTo>
                                <a:pt x="2502" y="1305"/>
                              </a:moveTo>
                              <a:lnTo>
                                <a:pt x="2501" y="1305"/>
                              </a:lnTo>
                              <a:lnTo>
                                <a:pt x="2508" y="1317"/>
                              </a:lnTo>
                              <a:lnTo>
                                <a:pt x="2515" y="1328"/>
                              </a:lnTo>
                              <a:lnTo>
                                <a:pt x="2521" y="1339"/>
                              </a:lnTo>
                              <a:lnTo>
                                <a:pt x="2522" y="1339"/>
                              </a:lnTo>
                              <a:lnTo>
                                <a:pt x="2515" y="1328"/>
                              </a:lnTo>
                              <a:lnTo>
                                <a:pt x="2508" y="1316"/>
                              </a:lnTo>
                              <a:lnTo>
                                <a:pt x="2502" y="1305"/>
                              </a:lnTo>
                              <a:close/>
                              <a:moveTo>
                                <a:pt x="548" y="1288"/>
                              </a:moveTo>
                              <a:lnTo>
                                <a:pt x="543" y="1302"/>
                              </a:lnTo>
                              <a:lnTo>
                                <a:pt x="539" y="1314"/>
                              </a:lnTo>
                              <a:lnTo>
                                <a:pt x="534" y="1326"/>
                              </a:lnTo>
                              <a:lnTo>
                                <a:pt x="535" y="1326"/>
                              </a:lnTo>
                              <a:lnTo>
                                <a:pt x="539" y="1314"/>
                              </a:lnTo>
                              <a:lnTo>
                                <a:pt x="544" y="1302"/>
                              </a:lnTo>
                              <a:lnTo>
                                <a:pt x="549" y="1289"/>
                              </a:lnTo>
                              <a:lnTo>
                                <a:pt x="548" y="1288"/>
                              </a:lnTo>
                              <a:close/>
                              <a:moveTo>
                                <a:pt x="2483" y="1270"/>
                              </a:moveTo>
                              <a:lnTo>
                                <a:pt x="2483" y="1270"/>
                              </a:lnTo>
                              <a:lnTo>
                                <a:pt x="2485" y="1274"/>
                              </a:lnTo>
                              <a:lnTo>
                                <a:pt x="2489" y="1282"/>
                              </a:lnTo>
                              <a:lnTo>
                                <a:pt x="2487" y="1278"/>
                              </a:lnTo>
                              <a:lnTo>
                                <a:pt x="2483" y="1270"/>
                              </a:lnTo>
                              <a:close/>
                              <a:moveTo>
                                <a:pt x="557" y="1263"/>
                              </a:moveTo>
                              <a:lnTo>
                                <a:pt x="555" y="1268"/>
                              </a:lnTo>
                              <a:lnTo>
                                <a:pt x="552" y="1276"/>
                              </a:lnTo>
                              <a:lnTo>
                                <a:pt x="553" y="1276"/>
                              </a:lnTo>
                              <a:lnTo>
                                <a:pt x="557" y="1264"/>
                              </a:lnTo>
                              <a:lnTo>
                                <a:pt x="557" y="1263"/>
                              </a:lnTo>
                              <a:close/>
                              <a:moveTo>
                                <a:pt x="2472" y="1246"/>
                              </a:moveTo>
                              <a:lnTo>
                                <a:pt x="2471" y="1246"/>
                              </a:lnTo>
                              <a:lnTo>
                                <a:pt x="2473" y="1250"/>
                              </a:lnTo>
                              <a:lnTo>
                                <a:pt x="2477" y="1258"/>
                              </a:lnTo>
                              <a:lnTo>
                                <a:pt x="2476" y="1254"/>
                              </a:lnTo>
                              <a:lnTo>
                                <a:pt x="2472" y="1246"/>
                              </a:lnTo>
                              <a:close/>
                              <a:moveTo>
                                <a:pt x="565" y="1238"/>
                              </a:moveTo>
                              <a:lnTo>
                                <a:pt x="561" y="1251"/>
                              </a:lnTo>
                              <a:lnTo>
                                <a:pt x="565" y="1238"/>
                              </a:lnTo>
                              <a:close/>
                              <a:moveTo>
                                <a:pt x="2451" y="1198"/>
                              </a:moveTo>
                              <a:lnTo>
                                <a:pt x="2450" y="1198"/>
                              </a:lnTo>
                              <a:lnTo>
                                <a:pt x="2455" y="1210"/>
                              </a:lnTo>
                              <a:lnTo>
                                <a:pt x="2461" y="1222"/>
                              </a:lnTo>
                              <a:lnTo>
                                <a:pt x="2466" y="1234"/>
                              </a:lnTo>
                              <a:lnTo>
                                <a:pt x="2461" y="1222"/>
                              </a:lnTo>
                              <a:lnTo>
                                <a:pt x="2456" y="1210"/>
                              </a:lnTo>
                              <a:lnTo>
                                <a:pt x="2451" y="1198"/>
                              </a:lnTo>
                              <a:close/>
                              <a:moveTo>
                                <a:pt x="586" y="1176"/>
                              </a:moveTo>
                              <a:lnTo>
                                <a:pt x="582" y="1186"/>
                              </a:lnTo>
                              <a:lnTo>
                                <a:pt x="579" y="1196"/>
                              </a:lnTo>
                              <a:lnTo>
                                <a:pt x="573" y="1213"/>
                              </a:lnTo>
                              <a:lnTo>
                                <a:pt x="579" y="1196"/>
                              </a:lnTo>
                              <a:lnTo>
                                <a:pt x="583" y="1186"/>
                              </a:lnTo>
                              <a:lnTo>
                                <a:pt x="586" y="1176"/>
                              </a:lnTo>
                              <a:close/>
                              <a:moveTo>
                                <a:pt x="2436" y="1161"/>
                              </a:moveTo>
                              <a:lnTo>
                                <a:pt x="2436" y="1161"/>
                              </a:lnTo>
                              <a:lnTo>
                                <a:pt x="2440" y="1173"/>
                              </a:lnTo>
                              <a:lnTo>
                                <a:pt x="2441" y="1173"/>
                              </a:lnTo>
                              <a:lnTo>
                                <a:pt x="2436" y="1161"/>
                              </a:lnTo>
                              <a:close/>
                              <a:moveTo>
                                <a:pt x="595" y="1151"/>
                              </a:moveTo>
                              <a:lnTo>
                                <a:pt x="592" y="1159"/>
                              </a:lnTo>
                              <a:lnTo>
                                <a:pt x="590" y="1163"/>
                              </a:lnTo>
                              <a:lnTo>
                                <a:pt x="591" y="1164"/>
                              </a:lnTo>
                              <a:lnTo>
                                <a:pt x="593" y="1159"/>
                              </a:lnTo>
                              <a:lnTo>
                                <a:pt x="596" y="1151"/>
                              </a:lnTo>
                              <a:lnTo>
                                <a:pt x="595" y="1151"/>
                              </a:lnTo>
                              <a:close/>
                              <a:moveTo>
                                <a:pt x="2427" y="1136"/>
                              </a:moveTo>
                              <a:lnTo>
                                <a:pt x="2427" y="1136"/>
                              </a:lnTo>
                              <a:lnTo>
                                <a:pt x="2431" y="1149"/>
                              </a:lnTo>
                              <a:lnTo>
                                <a:pt x="2432" y="1148"/>
                              </a:lnTo>
                              <a:lnTo>
                                <a:pt x="2430" y="1145"/>
                              </a:lnTo>
                              <a:lnTo>
                                <a:pt x="2428" y="1138"/>
                              </a:lnTo>
                              <a:lnTo>
                                <a:pt x="2427" y="1136"/>
                              </a:lnTo>
                              <a:close/>
                              <a:moveTo>
                                <a:pt x="606" y="1127"/>
                              </a:moveTo>
                              <a:lnTo>
                                <a:pt x="602" y="1135"/>
                              </a:lnTo>
                              <a:lnTo>
                                <a:pt x="600" y="1139"/>
                              </a:lnTo>
                              <a:lnTo>
                                <a:pt x="601" y="1139"/>
                              </a:lnTo>
                              <a:lnTo>
                                <a:pt x="602" y="1135"/>
                              </a:lnTo>
                              <a:lnTo>
                                <a:pt x="606" y="1127"/>
                              </a:lnTo>
                              <a:close/>
                              <a:moveTo>
                                <a:pt x="2405" y="1088"/>
                              </a:moveTo>
                              <a:lnTo>
                                <a:pt x="2404" y="1089"/>
                              </a:lnTo>
                              <a:lnTo>
                                <a:pt x="2411" y="1100"/>
                              </a:lnTo>
                              <a:lnTo>
                                <a:pt x="2417" y="1111"/>
                              </a:lnTo>
                              <a:lnTo>
                                <a:pt x="2422" y="1124"/>
                              </a:lnTo>
                              <a:lnTo>
                                <a:pt x="2417" y="1111"/>
                              </a:lnTo>
                              <a:lnTo>
                                <a:pt x="2411" y="1099"/>
                              </a:lnTo>
                              <a:lnTo>
                                <a:pt x="2405" y="1088"/>
                              </a:lnTo>
                              <a:close/>
                              <a:moveTo>
                                <a:pt x="638" y="1069"/>
                              </a:moveTo>
                              <a:lnTo>
                                <a:pt x="629" y="1081"/>
                              </a:lnTo>
                              <a:lnTo>
                                <a:pt x="623" y="1091"/>
                              </a:lnTo>
                              <a:lnTo>
                                <a:pt x="617" y="1103"/>
                              </a:lnTo>
                              <a:lnTo>
                                <a:pt x="624" y="1091"/>
                              </a:lnTo>
                              <a:lnTo>
                                <a:pt x="630" y="1081"/>
                              </a:lnTo>
                              <a:lnTo>
                                <a:pt x="638" y="1069"/>
                              </a:lnTo>
                              <a:close/>
                              <a:moveTo>
                                <a:pt x="2381" y="1057"/>
                              </a:moveTo>
                              <a:lnTo>
                                <a:pt x="2381" y="1057"/>
                              </a:lnTo>
                              <a:lnTo>
                                <a:pt x="2384" y="1060"/>
                              </a:lnTo>
                              <a:lnTo>
                                <a:pt x="2387" y="1064"/>
                              </a:lnTo>
                              <a:lnTo>
                                <a:pt x="2389" y="1067"/>
                              </a:lnTo>
                              <a:lnTo>
                                <a:pt x="2390" y="1067"/>
                              </a:lnTo>
                              <a:lnTo>
                                <a:pt x="2387" y="1063"/>
                              </a:lnTo>
                              <a:lnTo>
                                <a:pt x="2384" y="1060"/>
                              </a:lnTo>
                              <a:lnTo>
                                <a:pt x="2381" y="1057"/>
                              </a:lnTo>
                              <a:close/>
                              <a:moveTo>
                                <a:pt x="654" y="1048"/>
                              </a:moveTo>
                              <a:lnTo>
                                <a:pt x="648" y="1055"/>
                              </a:lnTo>
                              <a:lnTo>
                                <a:pt x="645" y="1059"/>
                              </a:lnTo>
                              <a:lnTo>
                                <a:pt x="646" y="1059"/>
                              </a:lnTo>
                              <a:lnTo>
                                <a:pt x="649" y="1055"/>
                              </a:lnTo>
                              <a:lnTo>
                                <a:pt x="651" y="1052"/>
                              </a:lnTo>
                              <a:lnTo>
                                <a:pt x="654" y="1048"/>
                              </a:lnTo>
                              <a:close/>
                              <a:moveTo>
                                <a:pt x="2363" y="1038"/>
                              </a:moveTo>
                              <a:lnTo>
                                <a:pt x="2362" y="1038"/>
                              </a:lnTo>
                              <a:lnTo>
                                <a:pt x="2366" y="1041"/>
                              </a:lnTo>
                              <a:lnTo>
                                <a:pt x="2369" y="1044"/>
                              </a:lnTo>
                              <a:lnTo>
                                <a:pt x="2372" y="1047"/>
                              </a:lnTo>
                              <a:lnTo>
                                <a:pt x="2369" y="1044"/>
                              </a:lnTo>
                              <a:lnTo>
                                <a:pt x="2366" y="1041"/>
                              </a:lnTo>
                              <a:lnTo>
                                <a:pt x="2363" y="1038"/>
                              </a:lnTo>
                              <a:close/>
                              <a:moveTo>
                                <a:pt x="671" y="1028"/>
                              </a:moveTo>
                              <a:lnTo>
                                <a:pt x="668" y="1031"/>
                              </a:lnTo>
                              <a:lnTo>
                                <a:pt x="662" y="1038"/>
                              </a:lnTo>
                              <a:lnTo>
                                <a:pt x="668" y="1032"/>
                              </a:lnTo>
                              <a:lnTo>
                                <a:pt x="671" y="1028"/>
                              </a:lnTo>
                              <a:close/>
                              <a:moveTo>
                                <a:pt x="2320" y="1006"/>
                              </a:moveTo>
                              <a:lnTo>
                                <a:pt x="2320" y="1007"/>
                              </a:lnTo>
                              <a:lnTo>
                                <a:pt x="2332" y="1014"/>
                              </a:lnTo>
                              <a:lnTo>
                                <a:pt x="2343" y="1021"/>
                              </a:lnTo>
                              <a:lnTo>
                                <a:pt x="2352" y="1029"/>
                              </a:lnTo>
                              <a:lnTo>
                                <a:pt x="2353" y="1029"/>
                              </a:lnTo>
                              <a:lnTo>
                                <a:pt x="2343" y="1021"/>
                              </a:lnTo>
                              <a:lnTo>
                                <a:pt x="2332" y="1013"/>
                              </a:lnTo>
                              <a:lnTo>
                                <a:pt x="2320" y="1006"/>
                              </a:lnTo>
                              <a:close/>
                              <a:moveTo>
                                <a:pt x="715" y="979"/>
                              </a:moveTo>
                              <a:lnTo>
                                <a:pt x="688" y="1008"/>
                              </a:lnTo>
                              <a:lnTo>
                                <a:pt x="689" y="1009"/>
                              </a:lnTo>
                              <a:lnTo>
                                <a:pt x="694" y="1002"/>
                              </a:lnTo>
                              <a:lnTo>
                                <a:pt x="715" y="979"/>
                              </a:lnTo>
                              <a:close/>
                              <a:moveTo>
                                <a:pt x="2286" y="988"/>
                              </a:moveTo>
                              <a:lnTo>
                                <a:pt x="2285" y="988"/>
                              </a:lnTo>
                              <a:lnTo>
                                <a:pt x="2289" y="990"/>
                              </a:lnTo>
                              <a:lnTo>
                                <a:pt x="2293" y="992"/>
                              </a:lnTo>
                              <a:lnTo>
                                <a:pt x="2297" y="994"/>
                              </a:lnTo>
                              <a:lnTo>
                                <a:pt x="2297" y="993"/>
                              </a:lnTo>
                              <a:lnTo>
                                <a:pt x="2294" y="991"/>
                              </a:lnTo>
                              <a:lnTo>
                                <a:pt x="2290" y="989"/>
                              </a:lnTo>
                              <a:lnTo>
                                <a:pt x="2286" y="988"/>
                              </a:lnTo>
                              <a:close/>
                              <a:moveTo>
                                <a:pt x="2261" y="977"/>
                              </a:moveTo>
                              <a:lnTo>
                                <a:pt x="2261" y="977"/>
                              </a:lnTo>
                              <a:lnTo>
                                <a:pt x="2265" y="979"/>
                              </a:lnTo>
                              <a:lnTo>
                                <a:pt x="2269" y="981"/>
                              </a:lnTo>
                              <a:lnTo>
                                <a:pt x="2273" y="982"/>
                              </a:lnTo>
                              <a:lnTo>
                                <a:pt x="2274" y="982"/>
                              </a:lnTo>
                              <a:lnTo>
                                <a:pt x="2270" y="980"/>
                              </a:lnTo>
                              <a:lnTo>
                                <a:pt x="2261" y="977"/>
                              </a:lnTo>
                              <a:close/>
                              <a:moveTo>
                                <a:pt x="2212" y="959"/>
                              </a:moveTo>
                              <a:lnTo>
                                <a:pt x="2212" y="959"/>
                              </a:lnTo>
                              <a:lnTo>
                                <a:pt x="2226" y="964"/>
                              </a:lnTo>
                              <a:lnTo>
                                <a:pt x="2238" y="968"/>
                              </a:lnTo>
                              <a:lnTo>
                                <a:pt x="2249" y="972"/>
                              </a:lnTo>
                              <a:lnTo>
                                <a:pt x="2238" y="968"/>
                              </a:lnTo>
                              <a:lnTo>
                                <a:pt x="2226" y="963"/>
                              </a:lnTo>
                              <a:lnTo>
                                <a:pt x="2212" y="959"/>
                              </a:lnTo>
                              <a:close/>
                              <a:moveTo>
                                <a:pt x="733" y="960"/>
                              </a:moveTo>
                              <a:lnTo>
                                <a:pt x="724" y="970"/>
                              </a:lnTo>
                              <a:lnTo>
                                <a:pt x="727" y="967"/>
                              </a:lnTo>
                              <a:lnTo>
                                <a:pt x="733" y="960"/>
                              </a:lnTo>
                              <a:close/>
                              <a:moveTo>
                                <a:pt x="2174" y="946"/>
                              </a:moveTo>
                              <a:lnTo>
                                <a:pt x="2174" y="947"/>
                              </a:lnTo>
                              <a:lnTo>
                                <a:pt x="2187" y="951"/>
                              </a:lnTo>
                              <a:lnTo>
                                <a:pt x="2187" y="950"/>
                              </a:lnTo>
                              <a:lnTo>
                                <a:pt x="2174" y="946"/>
                              </a:lnTo>
                              <a:close/>
                              <a:moveTo>
                                <a:pt x="750" y="940"/>
                              </a:moveTo>
                              <a:lnTo>
                                <a:pt x="745" y="946"/>
                              </a:lnTo>
                              <a:lnTo>
                                <a:pt x="742" y="950"/>
                              </a:lnTo>
                              <a:lnTo>
                                <a:pt x="748" y="943"/>
                              </a:lnTo>
                              <a:lnTo>
                                <a:pt x="751" y="940"/>
                              </a:lnTo>
                              <a:lnTo>
                                <a:pt x="750" y="940"/>
                              </a:lnTo>
                              <a:close/>
                              <a:moveTo>
                                <a:pt x="2149" y="938"/>
                              </a:moveTo>
                              <a:lnTo>
                                <a:pt x="2149" y="939"/>
                              </a:lnTo>
                              <a:lnTo>
                                <a:pt x="2162" y="943"/>
                              </a:lnTo>
                              <a:lnTo>
                                <a:pt x="2162" y="942"/>
                              </a:lnTo>
                              <a:lnTo>
                                <a:pt x="2149" y="938"/>
                              </a:lnTo>
                              <a:close/>
                              <a:moveTo>
                                <a:pt x="2099" y="922"/>
                              </a:moveTo>
                              <a:lnTo>
                                <a:pt x="2099" y="922"/>
                              </a:lnTo>
                              <a:lnTo>
                                <a:pt x="2110" y="926"/>
                              </a:lnTo>
                              <a:lnTo>
                                <a:pt x="2122" y="930"/>
                              </a:lnTo>
                              <a:lnTo>
                                <a:pt x="2136" y="935"/>
                              </a:lnTo>
                              <a:lnTo>
                                <a:pt x="2136" y="934"/>
                              </a:lnTo>
                              <a:lnTo>
                                <a:pt x="2122" y="929"/>
                              </a:lnTo>
                              <a:lnTo>
                                <a:pt x="2110" y="925"/>
                              </a:lnTo>
                              <a:lnTo>
                                <a:pt x="2099" y="922"/>
                              </a:lnTo>
                              <a:close/>
                              <a:moveTo>
                                <a:pt x="790" y="887"/>
                              </a:moveTo>
                              <a:lnTo>
                                <a:pt x="783" y="898"/>
                              </a:lnTo>
                              <a:lnTo>
                                <a:pt x="775" y="909"/>
                              </a:lnTo>
                              <a:lnTo>
                                <a:pt x="767" y="919"/>
                              </a:lnTo>
                              <a:lnTo>
                                <a:pt x="767" y="920"/>
                              </a:lnTo>
                              <a:lnTo>
                                <a:pt x="776" y="908"/>
                              </a:lnTo>
                              <a:lnTo>
                                <a:pt x="784" y="898"/>
                              </a:lnTo>
                              <a:lnTo>
                                <a:pt x="790" y="887"/>
                              </a:lnTo>
                              <a:close/>
                              <a:moveTo>
                                <a:pt x="2062" y="908"/>
                              </a:moveTo>
                              <a:lnTo>
                                <a:pt x="2062" y="908"/>
                              </a:lnTo>
                              <a:lnTo>
                                <a:pt x="2066" y="910"/>
                              </a:lnTo>
                              <a:lnTo>
                                <a:pt x="2074" y="913"/>
                              </a:lnTo>
                              <a:lnTo>
                                <a:pt x="2074" y="912"/>
                              </a:lnTo>
                              <a:lnTo>
                                <a:pt x="2066" y="909"/>
                              </a:lnTo>
                              <a:lnTo>
                                <a:pt x="2062" y="908"/>
                              </a:lnTo>
                              <a:close/>
                              <a:moveTo>
                                <a:pt x="2038" y="897"/>
                              </a:moveTo>
                              <a:lnTo>
                                <a:pt x="2037" y="898"/>
                              </a:lnTo>
                              <a:lnTo>
                                <a:pt x="2042" y="899"/>
                              </a:lnTo>
                              <a:lnTo>
                                <a:pt x="2049" y="903"/>
                              </a:lnTo>
                              <a:lnTo>
                                <a:pt x="2050" y="903"/>
                              </a:lnTo>
                              <a:lnTo>
                                <a:pt x="2042" y="899"/>
                              </a:lnTo>
                              <a:lnTo>
                                <a:pt x="2038" y="897"/>
                              </a:lnTo>
                              <a:close/>
                              <a:moveTo>
                                <a:pt x="1990" y="874"/>
                              </a:moveTo>
                              <a:lnTo>
                                <a:pt x="1990" y="875"/>
                              </a:lnTo>
                              <a:lnTo>
                                <a:pt x="2002" y="881"/>
                              </a:lnTo>
                              <a:lnTo>
                                <a:pt x="2014" y="887"/>
                              </a:lnTo>
                              <a:lnTo>
                                <a:pt x="2025" y="892"/>
                              </a:lnTo>
                              <a:lnTo>
                                <a:pt x="2026" y="892"/>
                              </a:lnTo>
                              <a:lnTo>
                                <a:pt x="2014" y="886"/>
                              </a:lnTo>
                              <a:lnTo>
                                <a:pt x="2002" y="881"/>
                              </a:lnTo>
                              <a:lnTo>
                                <a:pt x="1990" y="874"/>
                              </a:lnTo>
                              <a:close/>
                              <a:moveTo>
                                <a:pt x="804" y="865"/>
                              </a:moveTo>
                              <a:lnTo>
                                <a:pt x="799" y="872"/>
                              </a:lnTo>
                              <a:lnTo>
                                <a:pt x="797" y="876"/>
                              </a:lnTo>
                              <a:lnTo>
                                <a:pt x="800" y="872"/>
                              </a:lnTo>
                              <a:lnTo>
                                <a:pt x="804" y="865"/>
                              </a:lnTo>
                              <a:close/>
                              <a:moveTo>
                                <a:pt x="1955" y="856"/>
                              </a:moveTo>
                              <a:lnTo>
                                <a:pt x="1954" y="857"/>
                              </a:lnTo>
                              <a:lnTo>
                                <a:pt x="1966" y="863"/>
                              </a:lnTo>
                              <a:lnTo>
                                <a:pt x="1955" y="856"/>
                              </a:lnTo>
                              <a:close/>
                              <a:moveTo>
                                <a:pt x="816" y="841"/>
                              </a:moveTo>
                              <a:lnTo>
                                <a:pt x="814" y="845"/>
                              </a:lnTo>
                              <a:lnTo>
                                <a:pt x="810" y="853"/>
                              </a:lnTo>
                              <a:lnTo>
                                <a:pt x="812" y="849"/>
                              </a:lnTo>
                              <a:lnTo>
                                <a:pt x="817" y="842"/>
                              </a:lnTo>
                              <a:lnTo>
                                <a:pt x="816" y="841"/>
                              </a:lnTo>
                              <a:close/>
                              <a:moveTo>
                                <a:pt x="1931" y="844"/>
                              </a:moveTo>
                              <a:lnTo>
                                <a:pt x="1931" y="844"/>
                              </a:lnTo>
                              <a:lnTo>
                                <a:pt x="1943" y="851"/>
                              </a:lnTo>
                              <a:lnTo>
                                <a:pt x="1943" y="850"/>
                              </a:lnTo>
                              <a:lnTo>
                                <a:pt x="1931" y="844"/>
                              </a:lnTo>
                              <a:close/>
                              <a:moveTo>
                                <a:pt x="1885" y="819"/>
                              </a:moveTo>
                              <a:lnTo>
                                <a:pt x="1885" y="819"/>
                              </a:lnTo>
                              <a:lnTo>
                                <a:pt x="1897" y="826"/>
                              </a:lnTo>
                              <a:lnTo>
                                <a:pt x="1919" y="838"/>
                              </a:lnTo>
                              <a:lnTo>
                                <a:pt x="1920" y="838"/>
                              </a:lnTo>
                              <a:lnTo>
                                <a:pt x="1897" y="825"/>
                              </a:lnTo>
                              <a:lnTo>
                                <a:pt x="1885" y="819"/>
                              </a:lnTo>
                              <a:close/>
                              <a:moveTo>
                                <a:pt x="845" y="782"/>
                              </a:moveTo>
                              <a:lnTo>
                                <a:pt x="839" y="794"/>
                              </a:lnTo>
                              <a:lnTo>
                                <a:pt x="834" y="806"/>
                              </a:lnTo>
                              <a:lnTo>
                                <a:pt x="828" y="818"/>
                              </a:lnTo>
                              <a:lnTo>
                                <a:pt x="834" y="806"/>
                              </a:lnTo>
                              <a:lnTo>
                                <a:pt x="840" y="794"/>
                              </a:lnTo>
                              <a:lnTo>
                                <a:pt x="845" y="782"/>
                              </a:lnTo>
                              <a:close/>
                              <a:moveTo>
                                <a:pt x="1850" y="799"/>
                              </a:moveTo>
                              <a:lnTo>
                                <a:pt x="1850" y="800"/>
                              </a:lnTo>
                              <a:lnTo>
                                <a:pt x="1862" y="806"/>
                              </a:lnTo>
                              <a:lnTo>
                                <a:pt x="1850" y="799"/>
                              </a:lnTo>
                              <a:close/>
                              <a:moveTo>
                                <a:pt x="1827" y="786"/>
                              </a:moveTo>
                              <a:lnTo>
                                <a:pt x="1827" y="787"/>
                              </a:lnTo>
                              <a:lnTo>
                                <a:pt x="1839" y="793"/>
                              </a:lnTo>
                              <a:lnTo>
                                <a:pt x="1827" y="786"/>
                              </a:lnTo>
                              <a:close/>
                              <a:moveTo>
                                <a:pt x="1781" y="760"/>
                              </a:moveTo>
                              <a:lnTo>
                                <a:pt x="1781" y="761"/>
                              </a:lnTo>
                              <a:lnTo>
                                <a:pt x="1816" y="780"/>
                              </a:lnTo>
                              <a:lnTo>
                                <a:pt x="1781" y="760"/>
                              </a:lnTo>
                              <a:close/>
                              <a:moveTo>
                                <a:pt x="855" y="758"/>
                              </a:moveTo>
                              <a:lnTo>
                                <a:pt x="853" y="762"/>
                              </a:lnTo>
                              <a:lnTo>
                                <a:pt x="850" y="770"/>
                              </a:lnTo>
                              <a:lnTo>
                                <a:pt x="852" y="766"/>
                              </a:lnTo>
                              <a:lnTo>
                                <a:pt x="855" y="758"/>
                              </a:lnTo>
                              <a:close/>
                              <a:moveTo>
                                <a:pt x="1747" y="741"/>
                              </a:moveTo>
                              <a:lnTo>
                                <a:pt x="1747" y="742"/>
                              </a:lnTo>
                              <a:lnTo>
                                <a:pt x="1758" y="748"/>
                              </a:lnTo>
                              <a:lnTo>
                                <a:pt x="1747" y="741"/>
                              </a:lnTo>
                              <a:close/>
                              <a:moveTo>
                                <a:pt x="864" y="733"/>
                              </a:moveTo>
                              <a:lnTo>
                                <a:pt x="862" y="737"/>
                              </a:lnTo>
                              <a:lnTo>
                                <a:pt x="859" y="745"/>
                              </a:lnTo>
                              <a:lnTo>
                                <a:pt x="860" y="745"/>
                              </a:lnTo>
                              <a:lnTo>
                                <a:pt x="861" y="741"/>
                              </a:lnTo>
                              <a:lnTo>
                                <a:pt x="864" y="733"/>
                              </a:lnTo>
                              <a:close/>
                              <a:moveTo>
                                <a:pt x="1724" y="729"/>
                              </a:moveTo>
                              <a:lnTo>
                                <a:pt x="1723" y="729"/>
                              </a:lnTo>
                              <a:lnTo>
                                <a:pt x="1735" y="735"/>
                              </a:lnTo>
                              <a:lnTo>
                                <a:pt x="1724" y="729"/>
                              </a:lnTo>
                              <a:close/>
                              <a:moveTo>
                                <a:pt x="1677" y="704"/>
                              </a:moveTo>
                              <a:lnTo>
                                <a:pt x="1677" y="704"/>
                              </a:lnTo>
                              <a:lnTo>
                                <a:pt x="1706" y="720"/>
                              </a:lnTo>
                              <a:lnTo>
                                <a:pt x="1712" y="723"/>
                              </a:lnTo>
                              <a:lnTo>
                                <a:pt x="1712" y="722"/>
                              </a:lnTo>
                              <a:lnTo>
                                <a:pt x="1706" y="719"/>
                              </a:lnTo>
                              <a:lnTo>
                                <a:pt x="1677" y="704"/>
                              </a:lnTo>
                              <a:close/>
                              <a:moveTo>
                                <a:pt x="884" y="670"/>
                              </a:moveTo>
                              <a:lnTo>
                                <a:pt x="880" y="683"/>
                              </a:lnTo>
                              <a:lnTo>
                                <a:pt x="876" y="696"/>
                              </a:lnTo>
                              <a:lnTo>
                                <a:pt x="872" y="708"/>
                              </a:lnTo>
                              <a:lnTo>
                                <a:pt x="873" y="708"/>
                              </a:lnTo>
                              <a:lnTo>
                                <a:pt x="877" y="696"/>
                              </a:lnTo>
                              <a:lnTo>
                                <a:pt x="881" y="683"/>
                              </a:lnTo>
                              <a:lnTo>
                                <a:pt x="884" y="670"/>
                              </a:lnTo>
                              <a:close/>
                              <a:moveTo>
                                <a:pt x="1642" y="685"/>
                              </a:moveTo>
                              <a:lnTo>
                                <a:pt x="1642" y="686"/>
                              </a:lnTo>
                              <a:lnTo>
                                <a:pt x="1653" y="692"/>
                              </a:lnTo>
                              <a:lnTo>
                                <a:pt x="1654" y="692"/>
                              </a:lnTo>
                              <a:lnTo>
                                <a:pt x="1650" y="690"/>
                              </a:lnTo>
                              <a:lnTo>
                                <a:pt x="1642" y="685"/>
                              </a:lnTo>
                              <a:close/>
                              <a:moveTo>
                                <a:pt x="1619" y="672"/>
                              </a:moveTo>
                              <a:lnTo>
                                <a:pt x="1619" y="673"/>
                              </a:lnTo>
                              <a:lnTo>
                                <a:pt x="1630" y="679"/>
                              </a:lnTo>
                              <a:lnTo>
                                <a:pt x="1619" y="672"/>
                              </a:lnTo>
                              <a:close/>
                              <a:moveTo>
                                <a:pt x="1574" y="645"/>
                              </a:moveTo>
                              <a:lnTo>
                                <a:pt x="1573" y="645"/>
                              </a:lnTo>
                              <a:lnTo>
                                <a:pt x="1584" y="652"/>
                              </a:lnTo>
                              <a:lnTo>
                                <a:pt x="1595" y="659"/>
                              </a:lnTo>
                              <a:lnTo>
                                <a:pt x="1607" y="666"/>
                              </a:lnTo>
                              <a:lnTo>
                                <a:pt x="1596" y="659"/>
                              </a:lnTo>
                              <a:lnTo>
                                <a:pt x="1584" y="652"/>
                              </a:lnTo>
                              <a:lnTo>
                                <a:pt x="1574" y="645"/>
                              </a:lnTo>
                              <a:close/>
                              <a:moveTo>
                                <a:pt x="891" y="644"/>
                              </a:moveTo>
                              <a:lnTo>
                                <a:pt x="889" y="653"/>
                              </a:lnTo>
                              <a:lnTo>
                                <a:pt x="887" y="657"/>
                              </a:lnTo>
                              <a:lnTo>
                                <a:pt x="888" y="657"/>
                              </a:lnTo>
                              <a:lnTo>
                                <a:pt x="890" y="649"/>
                              </a:lnTo>
                              <a:lnTo>
                                <a:pt x="891" y="645"/>
                              </a:lnTo>
                              <a:lnTo>
                                <a:pt x="891" y="644"/>
                              </a:lnTo>
                              <a:close/>
                              <a:moveTo>
                                <a:pt x="897" y="619"/>
                              </a:moveTo>
                              <a:lnTo>
                                <a:pt x="896" y="623"/>
                              </a:lnTo>
                              <a:lnTo>
                                <a:pt x="894" y="632"/>
                              </a:lnTo>
                              <a:lnTo>
                                <a:pt x="898" y="619"/>
                              </a:lnTo>
                              <a:lnTo>
                                <a:pt x="897" y="619"/>
                              </a:lnTo>
                              <a:close/>
                              <a:moveTo>
                                <a:pt x="1541" y="623"/>
                              </a:moveTo>
                              <a:lnTo>
                                <a:pt x="1540" y="623"/>
                              </a:lnTo>
                              <a:lnTo>
                                <a:pt x="1544" y="626"/>
                              </a:lnTo>
                              <a:lnTo>
                                <a:pt x="1551" y="631"/>
                              </a:lnTo>
                              <a:lnTo>
                                <a:pt x="1552" y="631"/>
                              </a:lnTo>
                              <a:lnTo>
                                <a:pt x="1548" y="628"/>
                              </a:lnTo>
                              <a:lnTo>
                                <a:pt x="1541" y="623"/>
                              </a:lnTo>
                              <a:close/>
                              <a:moveTo>
                                <a:pt x="1519" y="607"/>
                              </a:moveTo>
                              <a:lnTo>
                                <a:pt x="1519" y="608"/>
                              </a:lnTo>
                              <a:lnTo>
                                <a:pt x="1523" y="610"/>
                              </a:lnTo>
                              <a:lnTo>
                                <a:pt x="1526" y="613"/>
                              </a:lnTo>
                              <a:lnTo>
                                <a:pt x="1530" y="616"/>
                              </a:lnTo>
                              <a:lnTo>
                                <a:pt x="1530" y="615"/>
                              </a:lnTo>
                              <a:lnTo>
                                <a:pt x="1523" y="610"/>
                              </a:lnTo>
                              <a:lnTo>
                                <a:pt x="1519" y="607"/>
                              </a:lnTo>
                              <a:close/>
                              <a:moveTo>
                                <a:pt x="1479" y="573"/>
                              </a:moveTo>
                              <a:lnTo>
                                <a:pt x="1479" y="573"/>
                              </a:lnTo>
                              <a:lnTo>
                                <a:pt x="1488" y="582"/>
                              </a:lnTo>
                              <a:lnTo>
                                <a:pt x="1498" y="591"/>
                              </a:lnTo>
                              <a:lnTo>
                                <a:pt x="1509" y="600"/>
                              </a:lnTo>
                              <a:lnTo>
                                <a:pt x="1509" y="599"/>
                              </a:lnTo>
                              <a:lnTo>
                                <a:pt x="1498" y="591"/>
                              </a:lnTo>
                              <a:lnTo>
                                <a:pt x="1488" y="582"/>
                              </a:lnTo>
                              <a:lnTo>
                                <a:pt x="1479" y="573"/>
                              </a:lnTo>
                              <a:close/>
                              <a:moveTo>
                                <a:pt x="911" y="554"/>
                              </a:moveTo>
                              <a:lnTo>
                                <a:pt x="908" y="569"/>
                              </a:lnTo>
                              <a:lnTo>
                                <a:pt x="906" y="581"/>
                              </a:lnTo>
                              <a:lnTo>
                                <a:pt x="903" y="593"/>
                              </a:lnTo>
                              <a:lnTo>
                                <a:pt x="904" y="593"/>
                              </a:lnTo>
                              <a:lnTo>
                                <a:pt x="906" y="581"/>
                              </a:lnTo>
                              <a:lnTo>
                                <a:pt x="909" y="569"/>
                              </a:lnTo>
                              <a:lnTo>
                                <a:pt x="912" y="555"/>
                              </a:lnTo>
                              <a:lnTo>
                                <a:pt x="911" y="554"/>
                              </a:lnTo>
                              <a:close/>
                              <a:moveTo>
                                <a:pt x="1452" y="544"/>
                              </a:moveTo>
                              <a:lnTo>
                                <a:pt x="1452" y="545"/>
                              </a:lnTo>
                              <a:lnTo>
                                <a:pt x="1455" y="548"/>
                              </a:lnTo>
                              <a:lnTo>
                                <a:pt x="1457" y="551"/>
                              </a:lnTo>
                              <a:lnTo>
                                <a:pt x="1461" y="555"/>
                              </a:lnTo>
                              <a:lnTo>
                                <a:pt x="1461" y="554"/>
                              </a:lnTo>
                              <a:lnTo>
                                <a:pt x="1458" y="551"/>
                              </a:lnTo>
                              <a:lnTo>
                                <a:pt x="1455" y="548"/>
                              </a:lnTo>
                              <a:lnTo>
                                <a:pt x="1452" y="544"/>
                              </a:lnTo>
                              <a:close/>
                              <a:moveTo>
                                <a:pt x="917" y="529"/>
                              </a:moveTo>
                              <a:lnTo>
                                <a:pt x="916" y="533"/>
                              </a:lnTo>
                              <a:lnTo>
                                <a:pt x="914" y="542"/>
                              </a:lnTo>
                              <a:lnTo>
                                <a:pt x="917" y="529"/>
                              </a:lnTo>
                              <a:close/>
                              <a:moveTo>
                                <a:pt x="1436" y="524"/>
                              </a:moveTo>
                              <a:lnTo>
                                <a:pt x="1436" y="524"/>
                              </a:lnTo>
                              <a:lnTo>
                                <a:pt x="1438" y="527"/>
                              </a:lnTo>
                              <a:lnTo>
                                <a:pt x="1441" y="531"/>
                              </a:lnTo>
                              <a:lnTo>
                                <a:pt x="1443" y="534"/>
                              </a:lnTo>
                              <a:lnTo>
                                <a:pt x="1444" y="534"/>
                              </a:lnTo>
                              <a:lnTo>
                                <a:pt x="1441" y="531"/>
                              </a:lnTo>
                              <a:lnTo>
                                <a:pt x="1438" y="527"/>
                              </a:lnTo>
                              <a:lnTo>
                                <a:pt x="1436" y="524"/>
                              </a:lnTo>
                              <a:close/>
                              <a:moveTo>
                                <a:pt x="922" y="503"/>
                              </a:moveTo>
                              <a:lnTo>
                                <a:pt x="921" y="507"/>
                              </a:lnTo>
                              <a:lnTo>
                                <a:pt x="919" y="516"/>
                              </a:lnTo>
                              <a:lnTo>
                                <a:pt x="920" y="516"/>
                              </a:lnTo>
                              <a:lnTo>
                                <a:pt x="922" y="503"/>
                              </a:lnTo>
                              <a:close/>
                              <a:moveTo>
                                <a:pt x="1411" y="477"/>
                              </a:moveTo>
                              <a:lnTo>
                                <a:pt x="1410" y="478"/>
                              </a:lnTo>
                              <a:lnTo>
                                <a:pt x="1415" y="489"/>
                              </a:lnTo>
                              <a:lnTo>
                                <a:pt x="1421" y="501"/>
                              </a:lnTo>
                              <a:lnTo>
                                <a:pt x="1428" y="513"/>
                              </a:lnTo>
                              <a:lnTo>
                                <a:pt x="1429" y="513"/>
                              </a:lnTo>
                              <a:lnTo>
                                <a:pt x="1421" y="501"/>
                              </a:lnTo>
                              <a:lnTo>
                                <a:pt x="1415" y="489"/>
                              </a:lnTo>
                              <a:lnTo>
                                <a:pt x="1411" y="477"/>
                              </a:lnTo>
                              <a:close/>
                              <a:moveTo>
                                <a:pt x="934" y="438"/>
                              </a:moveTo>
                              <a:lnTo>
                                <a:pt x="932" y="452"/>
                              </a:lnTo>
                              <a:lnTo>
                                <a:pt x="927" y="477"/>
                              </a:lnTo>
                              <a:lnTo>
                                <a:pt x="932" y="452"/>
                              </a:lnTo>
                              <a:lnTo>
                                <a:pt x="935" y="438"/>
                              </a:lnTo>
                              <a:lnTo>
                                <a:pt x="934" y="438"/>
                              </a:lnTo>
                              <a:close/>
                              <a:moveTo>
                                <a:pt x="1401" y="439"/>
                              </a:moveTo>
                              <a:lnTo>
                                <a:pt x="1400" y="439"/>
                              </a:lnTo>
                              <a:lnTo>
                                <a:pt x="1401" y="444"/>
                              </a:lnTo>
                              <a:lnTo>
                                <a:pt x="1402" y="448"/>
                              </a:lnTo>
                              <a:lnTo>
                                <a:pt x="1403" y="452"/>
                              </a:lnTo>
                              <a:lnTo>
                                <a:pt x="1402" y="448"/>
                              </a:lnTo>
                              <a:lnTo>
                                <a:pt x="1401" y="444"/>
                              </a:lnTo>
                              <a:lnTo>
                                <a:pt x="1401" y="439"/>
                              </a:lnTo>
                              <a:close/>
                              <a:moveTo>
                                <a:pt x="940" y="412"/>
                              </a:moveTo>
                              <a:lnTo>
                                <a:pt x="937" y="425"/>
                              </a:lnTo>
                              <a:lnTo>
                                <a:pt x="940" y="412"/>
                              </a:lnTo>
                              <a:close/>
                              <a:moveTo>
                                <a:pt x="945" y="386"/>
                              </a:moveTo>
                              <a:lnTo>
                                <a:pt x="942" y="399"/>
                              </a:lnTo>
                              <a:lnTo>
                                <a:pt x="943" y="399"/>
                              </a:lnTo>
                              <a:lnTo>
                                <a:pt x="945" y="386"/>
                              </a:lnTo>
                              <a:close/>
                              <a:moveTo>
                                <a:pt x="959" y="322"/>
                              </a:moveTo>
                              <a:lnTo>
                                <a:pt x="956" y="336"/>
                              </a:lnTo>
                              <a:lnTo>
                                <a:pt x="951" y="360"/>
                              </a:lnTo>
                              <a:lnTo>
                                <a:pt x="951" y="361"/>
                              </a:lnTo>
                              <a:lnTo>
                                <a:pt x="954" y="349"/>
                              </a:lnTo>
                              <a:lnTo>
                                <a:pt x="960" y="322"/>
                              </a:lnTo>
                              <a:lnTo>
                                <a:pt x="959" y="322"/>
                              </a:lnTo>
                              <a:close/>
                              <a:moveTo>
                                <a:pt x="965" y="296"/>
                              </a:moveTo>
                              <a:lnTo>
                                <a:pt x="962" y="309"/>
                              </a:lnTo>
                              <a:lnTo>
                                <a:pt x="963" y="309"/>
                              </a:lnTo>
                              <a:lnTo>
                                <a:pt x="966" y="296"/>
                              </a:lnTo>
                              <a:lnTo>
                                <a:pt x="965" y="296"/>
                              </a:lnTo>
                              <a:close/>
                              <a:moveTo>
                                <a:pt x="971" y="270"/>
                              </a:moveTo>
                              <a:lnTo>
                                <a:pt x="968" y="283"/>
                              </a:lnTo>
                              <a:lnTo>
                                <a:pt x="969" y="283"/>
                              </a:lnTo>
                              <a:lnTo>
                                <a:pt x="972" y="271"/>
                              </a:lnTo>
                              <a:lnTo>
                                <a:pt x="971" y="270"/>
                              </a:lnTo>
                              <a:close/>
                              <a:moveTo>
                                <a:pt x="986" y="206"/>
                              </a:moveTo>
                              <a:lnTo>
                                <a:pt x="984" y="218"/>
                              </a:lnTo>
                              <a:lnTo>
                                <a:pt x="977" y="245"/>
                              </a:lnTo>
                              <a:lnTo>
                                <a:pt x="978" y="245"/>
                              </a:lnTo>
                              <a:lnTo>
                                <a:pt x="981" y="231"/>
                              </a:lnTo>
                              <a:lnTo>
                                <a:pt x="987" y="206"/>
                              </a:lnTo>
                              <a:lnTo>
                                <a:pt x="986" y="206"/>
                              </a:lnTo>
                              <a:close/>
                              <a:moveTo>
                                <a:pt x="992" y="180"/>
                              </a:moveTo>
                              <a:lnTo>
                                <a:pt x="989" y="193"/>
                              </a:lnTo>
                              <a:lnTo>
                                <a:pt x="990" y="193"/>
                              </a:lnTo>
                              <a:lnTo>
                                <a:pt x="993" y="180"/>
                              </a:lnTo>
                              <a:lnTo>
                                <a:pt x="992" y="180"/>
                              </a:lnTo>
                              <a:close/>
                              <a:moveTo>
                                <a:pt x="998" y="155"/>
                              </a:moveTo>
                              <a:lnTo>
                                <a:pt x="995" y="167"/>
                              </a:lnTo>
                              <a:lnTo>
                                <a:pt x="995" y="168"/>
                              </a:lnTo>
                              <a:lnTo>
                                <a:pt x="998" y="155"/>
                              </a:lnTo>
                              <a:close/>
                              <a:moveTo>
                                <a:pt x="1011" y="90"/>
                              </a:moveTo>
                              <a:lnTo>
                                <a:pt x="1009" y="102"/>
                              </a:lnTo>
                              <a:lnTo>
                                <a:pt x="1006" y="115"/>
                              </a:lnTo>
                              <a:lnTo>
                                <a:pt x="1003" y="129"/>
                              </a:lnTo>
                              <a:lnTo>
                                <a:pt x="1004" y="129"/>
                              </a:lnTo>
                              <a:lnTo>
                                <a:pt x="1006" y="115"/>
                              </a:lnTo>
                              <a:lnTo>
                                <a:pt x="1009" y="102"/>
                              </a:lnTo>
                              <a:lnTo>
                                <a:pt x="1011" y="90"/>
                              </a:lnTo>
                              <a:close/>
                              <a:moveTo>
                                <a:pt x="1016" y="64"/>
                              </a:moveTo>
                              <a:lnTo>
                                <a:pt x="1015" y="68"/>
                              </a:lnTo>
                              <a:lnTo>
                                <a:pt x="1013" y="77"/>
                              </a:lnTo>
                              <a:lnTo>
                                <a:pt x="1014" y="77"/>
                              </a:lnTo>
                              <a:lnTo>
                                <a:pt x="1016" y="64"/>
                              </a:lnTo>
                              <a:close/>
                              <a:moveTo>
                                <a:pt x="1020" y="38"/>
                              </a:moveTo>
                              <a:lnTo>
                                <a:pt x="1019" y="42"/>
                              </a:lnTo>
                              <a:lnTo>
                                <a:pt x="1018" y="51"/>
                              </a:lnTo>
                              <a:lnTo>
                                <a:pt x="1020" y="42"/>
                              </a:lnTo>
                              <a:lnTo>
                                <a:pt x="1020" y="38"/>
                              </a:lnTo>
                              <a:close/>
                              <a:moveTo>
                                <a:pt x="1025" y="0"/>
                              </a:moveTo>
                              <a:lnTo>
                                <a:pt x="1025" y="4"/>
                              </a:lnTo>
                              <a:lnTo>
                                <a:pt x="1024" y="12"/>
                              </a:lnTo>
                              <a:lnTo>
                                <a:pt x="1026" y="0"/>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924B562" id="AutoShape 419" o:spid="_x0000_s1026" style="position:absolute;margin-left:85.25pt;margin-top:81.85pt;width:139.65pt;height:189.45pt;z-index:-51848;visibility:visible;mso-wrap-style:square;mso-wrap-distance-left:9pt;mso-wrap-distance-top:0;mso-wrap-distance-right:9pt;mso-wrap-distance-bottom:0;mso-position-horizontal:absolute;mso-position-horizontal-relative:text;mso-position-vertical:absolute;mso-position-vertical-relative:text;v-text-anchor:top" coordsize="279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" path="m677,3786r-1,l680,3788r4,1l689,3789r,-1l684,3788r-4,-1l677,3786xm716,3786r-10,1l702,3788r8,-1l716,3787r,-1xm767,3777r-13,4l742,3783r-13,2l742,3784r13,-3l768,3778r-1,-1xm805,3764r-4,2l797,3768r-4,1l797,3768r4,-2l805,3765r,-1xm626,3743r,l644,3757r8,7l657,3769r,-1l652,3764r-8,-7l626,3743xm829,3754r-8,3l817,3759r8,-3l829,3754xm875,3729r-6,4l862,3737r-7,3l845,3746r-4,2l845,3746r5,-3l862,3737r7,-4l876,3729r-1,xm606,3727r-1,l616,3735r-7,-5l606,3727xm584,3711r,l588,3714r7,5l584,3711xm908,3706r-4,3l901,3711r-4,3l898,3714r3,-2l904,3709r4,-3xm928,3689r-3,3l922,3695r-4,3l925,3693r4,-3l928,3689xm529,3675r,l539,3681r12,8l562,3696r1,l551,3688r-11,-7l529,3675xm968,3655r-19,17l938,3681r1,l949,3672r19,-17xm505,3663r,l509,3665r4,2l517,3669r-4,-2l509,3665r-4,-2xm481,3653r,l485,3655r4,1l493,3658r-4,-2l485,3654r-4,-1xm444,3643r2,1l456,3646r-10,-2l444,3643xm425,3639r-1,3l427,3643r9,l444,3643r-8,-2l426,3641r-1,-2xm424,3639r,l424,3641r,-2xm425,3634r,3l424,3638r,1l425,3639r1,-4l425,3634xm998,3628r-4,3l988,3637r7,-6l998,3628xm431,3610r-1,4l428,3623r1,l431,3614r,-4xm1018,3611r-4,3l1011,3617r-3,3l1011,3617r4,-3l1018,3612r,-1xm1061,3581r-3,1l1055,3584r-10,7l1037,3597r-9,6l1037,3597r8,-6l1056,3584r2,-2l1061,3581xm436,3584r-1,4l433,3597r1,l435,3588r1,-4xm1096,3563r-4,1l1088,3566r-4,2l1088,3567r4,-2l1096,3563xm1121,3553r-4,1l1112,3556r-4,2l1112,3556r5,-1l1121,3553xm443,3518r-1,13l441,3544r-2,13l440,3558r1,-14l443,3531r1,-13l443,3518xm1172,3539r-14,3l1145,3545r-12,4l1145,3546r13,-3l1172,3540r,-1xm1211,3533r-5,l1202,3534r-4,1l1206,3534r5,-1xm1237,3530r-9,1l1224,3531r4,l1237,3530xm1290,3525r-15,1l1262,3527r-12,1l1250,3529r12,-1l1275,3527r15,-1l1290,3525xm1329,3523r-13,1l1329,3524r,-1xm1356,3522r-14,1l1356,3522xm1408,3519r-14,1l1369,3521r,1l1394,3520r14,-1xm1672,3519r,1l1676,3520r9,l1685,3519r-13,xm1685,3519r-8,l1685,3519xm1712,3519r-13,l1699,3520r13,-1xm1604,3518r,1l1630,3519r13,1l1643,3519r-13,l1604,3518xm1764,3516r-12,1l1739,3518r-14,1l1739,3518r13,l1764,3516xm1580,3518r,l1593,3518r-13,xm1448,3517r-9,l1435,3518r4,l1448,3517xm1553,3517r,l1567,3518r,-1l1553,3517xm1474,3516r-9,1l1461,3517r9,l1474,3517r,-1xm1504,3516r-19,l1485,3517r19,l1525,3517r-21,-1xm1804,3511r-5,1l1791,3513r,1l1795,3513r9,-1l1804,3511xm1830,3507r-5,1l1821,3509r-4,l1817,3510r9,-2l1830,3507xm445,3492r,4l444,3505r1,l445,3500r,-8xm1881,3494r-13,4l1856,3501r-13,3l1856,3502r13,-4l1881,3494xm1918,3480r-4,2l1910,3484r-4,1l1910,3484r4,-2l1918,3481r,-1xm446,3465r-1,l445,3479r1,l446,3465xm1942,3469r-4,2l1930,3475r4,-1l1938,3472r4,-2l1942,3469xm1988,3443r-11,8l1965,3457r-11,6l1954,3464r12,-6l1977,3451r11,-7l1988,3443xm442,3400r1,11l444,3421r,10l445,3441r,-10l444,3421r-1,-11l443,3401r-1,-1xm2020,3421r-7,5l2010,3428r,1l2013,3426r4,-2l2020,3421xm2041,3404r-4,3l2034,3410r-3,2l2031,3413r3,-3l2038,3407r3,-3xm2079,3368r-7,7l2065,3382r-12,11l2051,3395r,1l2056,3391r9,-9l2073,3375r7,-7l2079,3368xm440,3373r-1,l440,3378r,4l441,3386r-1,-8l440,3373xm435,3347r,l436,3351r1,5l437,3360r1,l437,3356r-1,-5l435,3347xm2106,3339r-6,6l2097,3349r3,-3l2103,3342r3,-3xm2122,3318r-5,8l2114,3328r1,1l2117,3325r6,-7l2122,3318xm420,3283r,l423,3295r4,13l430,3321r-3,-13l424,3295r-4,-12xm2153,3275r-7,12l2138,3298r-8,10l2131,3308r8,-11l2146,3287r8,-11l2153,3275xm412,3258r-1,l413,3262r1,4l416,3270r-1,-4l412,3258xm2175,3242r-7,11l2173,3246r2,-4xm402,3233r,l403,3237r2,4l407,3246r,-1l405,3241r-1,-4l402,3233xm2188,3219r-2,4l2181,3231r1,l2187,3223r2,-3l2188,3219xm372,3174r,1l379,3186r6,11l391,3209r-6,-12l379,3185r-7,-11xm2214,3173r-7,13l2201,3197r-6,11l2201,3197r7,-11l2214,3173xm358,3152r,l360,3156r2,4l365,3163r-2,-4l360,3156r-2,-4xm2232,3138r-6,12l2233,3138r-1,xm342,3131r,l345,3135r2,3l350,3142r,-1l348,3138r-3,-4l342,3131xm2244,3115r-6,11l2239,3127r6,-12l2244,3115xm297,3083r,l307,3092r9,9l325,3111r-9,-10l307,3092r-10,-9xm2269,3068r-5,8l2260,3084r-10,19l2251,3103r9,-19l2265,3076r5,-8l2269,3068xm277,3066r,l280,3069r3,3l287,3075r,-1l284,3071r-4,-2l277,3066xm255,3050r,1l259,3053r3,3l266,3058r-3,-3l255,3050xm2292,3036r-2,3l2287,3043r-3,3l2285,3047r2,-4l2290,3040r3,-4l2292,3036xm198,3019r,l210,3024r12,6l233,3037r-11,-7l210,3024r-12,-5xm2310,3017r-3,3l2304,3023r-3,3l2304,3023r4,-3l2311,3017r-1,xm173,3009r,l177,3011r4,1l185,3014r1,-1l182,3012r-5,-2l173,3009xm2351,2983r-12,9l2329,3000r-9,8l2329,3000r10,-8l2351,2983xm148,3000r,1l152,3002r5,1l161,3005r,-1l157,3003r-4,-1l148,3000xm84,2986r,l97,2988r13,3l123,2994r,-1l110,2990r-13,-2l84,2986xm79,2971r-2,4l73,2983r4,-8l79,2971xm2383,2960r-10,8l2384,2960r-1,xm89,2947r-1,4l86,2955r-2,4l85,2959r1,-4l88,2950r2,-3l89,2947xm2405,2945r-4,2l2394,2952r,1l2398,2950r7,-5xm2446,2912r-14,12l2427,2928r-6,4l2415,2937r6,-4l2427,2928r10,-8l2447,2912r-1,xm107,2883r-2,13l103,2908r-5,14l99,2922r4,-14l106,2896r1,-13xm2477,2887r-6,6l2467,2896r10,-8l2477,2887xm2497,2871r-6,5l2487,2879r1,l2491,2877r7,-6l2497,2871xm108,2857r,l108,2870r,-13xm2536,2834r-9,9l2518,2852r-11,10l2508,2862r11,-10l2528,2843r8,-9xm105,2831r-1,l105,2835r1,5l107,2844r-1,-5l106,2835r-1,-4xm2560,2803r-3,3l2555,2810r-3,4l2555,2810r3,-4l2560,2803xm80,2770r,l83,2774r2,4l91,2789r3,9l97,2805r-2,-8l91,2789r-5,-11l83,2774r-3,-4xm2572,2779r-2,5l2568,2788r-2,3l2569,2787r2,-4l2572,2780r,-1xm2585,2729r-1,13l2581,2755r-4,12l2581,2755r3,-13l2586,2729r-1,xm63,2749r,1l72,2760r,-1l71,2758r-8,-9xm48,2728r,l49,2731r3,4l55,2739r-3,-4l50,2731r-2,-3xm2587,2689r-1,l2586,2694r,8l2587,2702r,-8l2587,2689xm58,2665r-7,15l47,2692r-2,10l46,2702r2,-10l51,2680r7,-15xm2585,2663r,l2585,2667r,4l2586,2676r,-5l2585,2663xm69,2641r-2,4l63,2653r2,-4l69,2641xm2579,2610r,l2581,2625r1,13l2583,2650r1,l2583,2638r-2,-13l2579,2610xm80,2617r-5,12l81,2617r-1,xm104,2555r-3,15l97,2580r-5,13l98,2580r3,-10l103,2561r1,-6xm2573,2571r,l2575,2584r-2,-13xm2569,2545r-1,l2570,2558r1,l2569,2545xm108,2529r-1,5l107,2538r-1,4l107,2538r1,-4l108,2529xm2560,2493r,l2562,2507r4,25l2562,2507r-2,-14xm110,2503r,l110,2507r-1,5l109,2516r1,-4l110,2507r,-4xm106,2438r2,12l110,2464r,13l111,2477r-1,-13l109,2450r-2,-12l106,2438xm2555,2454r,l2556,2463r,4l2557,2467r-1,-4l2555,2454xm2553,2427r-1,l2553,2436r,5l2554,2441r-1,-5l2553,2427xm101,2411r-1,1l101,2416r2,4l104,2424r-1,-4l102,2416r-1,-5xm2552,2372r,l2551,2385r,26l2552,2411r,-26l2552,2372xm92,2387r,l93,2391r2,4l96,2399r1,l95,2395r-1,-4l92,2387xm57,2331r-1,l65,2341r8,11l80,2363r-7,-11l65,2341r-8,-10xm2554,2335r,5l2553,2344r,4l2554,2339r1,-4l2554,2335xm2557,2309r-1,4l2556,2318r-1,4l2556,2322r,-4l2557,2309xm38,2313r-1,l41,2316r3,3l47,2322r-3,-3l41,2316r-3,-3xm16,2297r,1l20,2300r3,2l27,2305r-3,-3l20,2300r-4,-3xm2565,2257r-2,12l2561,2282r-2,14l2561,2282r2,-13l2566,2257r-1,xm27,2254r-9,9l8,2273,,2283r1,l8,2274r10,-11l27,2254xm46,2235r-10,9l37,2244r9,-9xm2574,2218r-1,5l2572,2227r-1,4l2572,2231r1,-4l2574,2223r1,-5l2574,2218xm64,2216r-3,3l55,2225r,1l62,2219r2,-3xm2582,2193r-2,4l2579,2201r-1,4l2579,2201r2,-4l2582,2193xm106,2165r-7,10l91,2185r-9,11l92,2185r8,-10l106,2165xm2600,2143r-5,12l2590,2167r-4,13l2591,2167r4,-12l2601,2143r-1,xm119,2142r-2,4l115,2150r-2,3l113,2154r2,-4l117,2146r2,-4xm128,2117r-1,4l126,2126r-2,4l126,2125r1,-4l128,2117xm2618,2108r-2,4l2614,2116r-2,3l2612,2120r2,-4l2617,2112r2,-4l2618,2108xm2633,2086r-3,4l2628,2093r-2,4l2629,2093r2,-4l2634,2086r-1,xm120,2055r4,10l127,2074r3,11l131,2094r-1,-10l128,2075r-4,-10l120,2055xm2671,2049r-10,7l2651,2065r-9,11l2651,2066r10,-9l2671,2049xm135,2036r-6,5l125,2044r1,l129,2042r3,-3l136,2036r-1,xm2706,2031r-4,2l2698,2034r-4,2l2698,2035r4,-2l2706,2032r,-1xm2732,2026r-5,1l2723,2027r-4,1l2719,2029r4,-1l2727,2027r5,l2732,2026xm2748,2028r-1,l2748,2028xm2747,2026r1,1l2748,2028r4,-2l2747,2026xm2739,2026r,l2747,2026r-3,l2745,2026r-6,xm2747,2026r-2,l2747,2026xm2745,2026r,l2747,2026r-2,xm2731,1994r-1,l2734,2005r4,11l2745,2026r2,l2741,2017r-6,-12l2731,1994xm155,2018r-3,3l146,2027r3,-2l156,2019r-1,-1xm202,1972r-8,9l184,1991r-9,9l175,2001r10,-10l194,1982r9,-10l202,1972xm2720,1956r-1,l2720,1961r1,4l2722,1969r1,l2722,1965r-1,-5l2720,1956xm220,1952r-6,7l211,1962r3,-3l217,1956r3,-4xm2715,1930r,l2715,1934r1,5l2717,1943r-1,-4l2716,1934r-1,-4xm237,1932r-3,3l228,1942r1,l231,1939r3,-4l237,1932xm2713,1883r,l2713,1903r,6l2714,1917r,1l2713,1910r,-7l2713,1883xm273,1877r-6,11l260,1899r-8,11l253,1911r8,-12l268,1888r6,-11l273,1877xm285,1853r-2,4l281,1861r-2,4l280,1865r2,-4l284,1857r1,-4xm2716,1838r,4l2715,1847r,4l2715,1847r1,-5l2716,1838xm294,1828r-1,5l291,1837r-1,4l292,1837r1,-4l294,1829r,-1xm2720,1812r-1,4l2719,1820r-1,5l2719,1820r1,-4l2720,1812xm299,1763r,l300,1770r1,7l301,1791r,6l300,1803r1,-6l301,1791r,-14l301,1770r-2,-7xm2731,1760r-3,13l2725,1786r-3,13l2723,1799r2,-13l2728,1773r4,-13l2731,1760xm291,1738r,l293,1742r1,5l296,1751r-1,-5l293,1742r-2,-4xm2742,1722r-1,4l2739,1735r1,-4l2743,1722r-1,xm277,1716r,l279,1720r3,3l284,1727r1,l282,1723r-2,-3l277,1716xm2751,1697r-5,12l2747,1710r3,-8l2751,1697xm322,1675r-10,10l302,1693r-10,8l302,1694r10,-9l322,1676r,-1xm2769,1648r-5,12l2759,1673r-4,12l2760,1672r5,-12l2770,1648r-1,xm340,1656r-3,3l334,1663r-3,3l334,1663r3,-3l340,1656xm356,1635r-2,4l351,1643r-3,3l349,1646r3,-4l354,1639r3,-3l356,1635xm2785,1611r-6,12l2780,1623r1,-4l2785,1611xm387,1577r-4,12l377,1601r-6,12l378,1601r5,-12l387,1577xm2785,1590r,1l2787,1592r5,2l2790,1599r3,-5l2785,1590xm2739,1565r,l2750,1572r12,7l2773,1585r1,l2762,1578r-12,-6l2739,1565xm393,1551r-1,5l391,1560r-1,4l391,1565r1,-5l392,1556r1,-4l393,1551xm2706,1543r,l2710,1546r7,5l2714,1548r-8,-5xm393,1525r,l393,1529r1,4l394,1538r,-5l394,1529r-1,-4xm2685,1527r,1l2689,1530r7,6l2696,1535r-4,-2l2689,1530r-4,-3xm2645,1493r,l2655,1502r10,9l2675,1519r-10,-8l2655,1502r-10,-9xm415,1479r-9,6l395,1490r-11,5l385,1497r1,3l387,1500r-1,-2l385,1496r11,-5l406,1485r10,-6l415,1479xm2617,1465r,l2620,1469r6,6l2623,1471r-6,-6xm437,1464r-3,3l430,1469r-3,3l430,1470r4,-3l437,1464xm457,1447r-3,3l451,1453r-4,3l448,1456r3,-3l454,1450r3,-3xm2599,1446r,l2605,1452r3,4l2608,1455r-3,-3l2602,1449r-3,-3xm2566,1405r,l2574,1416r8,10l2591,1436r-8,-10l2574,1415r-8,-10xm499,1396r-8,12l484,1418r-9,10l476,1428r8,-10l492,1407r7,-11xm512,1373r-2,4l508,1381r-2,4l508,1381r5,-7l512,1373xm2543,1372r,1l2545,1376r5,7l2551,1383r-3,-3l2543,1372xm524,1350r-2,4l520,1358r-2,4l519,1362r2,-4l524,1350xm2529,1350r-1,l2533,1358r2,4l2536,1361r-3,-3l2529,1350xm2502,1305r-1,l2508,1317r7,11l2521,1339r1,l2515,1328r-7,-12l2502,1305xm548,1288r-5,14l539,1314r-5,12l535,1326r4,-12l544,1302r5,-13l548,1288xm2483,1270r,l2485,1274r4,8l2487,1278r-4,-8xm557,1263r-2,5l552,1276r1,l557,1264r,-1xm2472,1246r-1,l2473,1250r4,8l2476,1254r-4,-8xm565,1238r-4,13l565,1238xm2451,1198r-1,l2455,1210r6,12l2466,1234r-5,-12l2456,1210r-5,-12xm586,1176r-4,10l579,1196r-6,17l579,1196r4,-10l586,1176xm2436,1161r,l2440,1173r1,l2436,1161xm595,1151r-3,8l590,1163r1,1l593,1159r3,-8l595,1151xm2427,1136r,l2431,1149r1,-1l2430,1145r-2,-7l2427,1136xm606,1127r-4,8l600,1139r1,l602,1135r4,-8xm2405,1088r-1,1l2411,1100r6,11l2422,1124r-5,-13l2411,1099r-6,-11xm638,1069r-9,12l623,1091r-6,12l624,1091r6,-10l638,1069xm2381,1057r,l2384,1060r3,4l2389,1067r1,l2387,1063r-3,-3l2381,1057xm654,1048r-6,7l645,1059r1,l649,1055r2,-3l654,1048xm2363,1038r-1,l2366,1041r3,3l2372,1047r-3,-3l2366,1041r-3,-3xm671,1028r-3,3l662,1038r6,-6l671,1028xm2320,1006r,1l2332,1014r11,7l2352,1029r1,l2343,1021r-11,-8l2320,1006xm715,979r-27,29l689,1009r5,-7l715,979xm2286,988r-1,l2289,990r4,2l2297,994r,-1l2294,991r-4,-2l2286,988xm2261,977r,l2265,979r4,2l2273,982r1,l2270,980r-9,-3xm2212,959r,l2226,964r12,4l2249,972r-11,-4l2226,963r-14,-4xm733,960r-9,10l727,967r6,-7xm2174,946r,1l2187,951r,-1l2174,946xm750,940r-5,6l742,950r6,-7l751,940r-1,xm2149,938r,1l2162,943r,-1l2149,938xm2099,922r,l2110,926r12,4l2136,935r,-1l2122,929r-12,-4l2099,922xm790,887r-7,11l775,909r-8,10l767,920r9,-12l784,898r6,-11xm2062,908r,l2066,910r8,3l2074,912r-8,-3l2062,908xm2038,897r-1,1l2042,899r7,4l2050,903r-8,-4l2038,897xm1990,874r,1l2002,881r12,6l2025,892r1,l2014,886r-12,-5l1990,874xm804,865r-5,7l797,876r3,-4l804,865xm1955,856r-1,1l1966,863r-11,-7xm816,841r-2,4l810,853r2,-4l817,842r-1,-1xm1931,844r,l1943,851r,-1l1931,844xm1885,819r,l1897,826r22,12l1920,838r-23,-13l1885,819xm845,782r-6,12l834,806r-6,12l834,806r6,-12l845,782xm1850,799r,1l1862,806r-12,-7xm1827,786r,1l1839,793r-12,-7xm1781,760r,1l1816,780r-35,-20xm855,758r-2,4l850,770r2,-4l855,758xm1747,741r,1l1758,748r-11,-7xm864,733r-2,4l859,745r1,l861,741r3,-8xm1724,729r-1,l1735,735r-11,-6xm1677,704r,l1706,720r6,3l1712,722r-6,-3l1677,704xm884,670r-4,13l876,696r-4,12l873,708r4,-12l881,683r3,-13xm1642,685r,1l1653,692r1,l1650,690r-8,-5xm1619,672r,1l1630,679r-11,-7xm1574,645r-1,l1584,652r11,7l1607,666r-11,-7l1584,652r-10,-7xm891,644r-2,9l887,657r1,l890,649r1,-4l891,644xm897,619r-1,4l894,632r4,-13l897,619xm1541,623r-1,l1544,626r7,5l1552,631r-4,-3l1541,623xm1519,607r,1l1523,610r3,3l1530,616r,-1l1523,610r-4,-3xm1479,573r,l1488,582r10,9l1509,600r,-1l1498,591r-10,-9l1479,573xm911,554r-3,15l906,581r-3,12l904,593r2,-12l909,569r3,-14l911,554xm1452,544r,1l1455,548r2,3l1461,555r,-1l1458,551r-3,-3l1452,544xm917,529r-1,4l914,542r3,-13xm1436,524r,l1438,527r3,4l1443,534r1,l1441,531r-3,-4l1436,524xm922,503r-1,4l919,516r1,l922,503xm1411,477r-1,1l1415,489r6,12l1428,513r1,l1421,501r-6,-12l1411,477xm934,438r-2,14l927,477r5,-25l935,438r-1,xm1401,439r-1,l1401,444r1,4l1403,452r-1,-4l1401,444r,-5xm940,412r-3,13l940,412xm945,386r-3,13l943,399r2,-13xm959,322r-3,14l951,360r,1l954,349r6,-27l959,322xm965,296r-3,13l963,309r3,-13l965,296xm971,270r-3,13l969,283r3,-12l971,270xm986,206r-2,12l977,245r1,l981,231r6,-25l986,206xm992,180r-3,13l990,193r3,-13l992,180xm998,155r-3,12l995,168r3,-13xm1011,90r-2,12l1006,115r-3,14l1004,129r2,-14l1009,102r2,-12xm1016,64r-1,4l1013,77r1,l1016,64xm1020,38r-1,4l1018,51r2,-9l1020,38xm1025,r,4l1024,12,1026,r-1,xe" stroked="f">
                <v:path arrowok="t" o:connecttype="custom" o:connectlocs="511175,10668635;391160,10649585;349885,10619740;281940,10591165;273685,10570210;690880,10542270;744220,10525125;861060,10514330;1104265,10511790;942975,10511155;1186815,10499090;1262380,10464165;1302385,10433685;1344295,10389870;1376680,10343515;1393825,10314940;1424940,10255885;168910,10219690;114935,10190480;50165,10164445;1533525,10142855;1610360,10077450;61595,10059035;31115,10012045;40005,9962515;1633855,9910445;69850,9842500;1619885,9808845;1622425,9752330;11430,9714865;1637030,9678035;80645,9624695;81280,9595485;1726565,9566275;1733550,9544050;139700,9517380;1722755,9473565;185420,9444355;1734820,9395460;204470,9341485;224790,9318625;1746250,9276080;1707515,9249410;273050,9210675;316865,9164320;1605280,9135110;350520,9088120;372110,9024620;1534795,8983345;1506220,8942705;1456690,8907145;471170,8881110;1311910,8855075;514350,8819515;1167765,8781415;1083310,8735060;999490,8687435;958215,8658860;916305,8616950;890270,8562340;621030,8433435;647700,8304530" o:connectangles="0,0,0,0,0,0,0,0,0,0,0,0,0,0,0,0,0,0,0,0,0,0,0,0,0,0,0,0,0,0,0,0,0,0,0,0,0,0,0,0,0,0,0,0,0,0,0,0,0,0,0,0,0,0,0,0,0,0,0,0,0,0"/>
              </v:shape>
            </w:pict>
          </mc:Fallback>
        </mc:AlternateContent>
      </w:r>
      <w:r>
        <w:rPr>
          <w:noProof/>
        </w:rPr>
        <w:drawing>
          <wp:anchor distT="0" distB="0" distL="114300" distR="114300" simplePos="0" relativeHeight="251623424" behindDoc="1" locked="0" layoutInCell="1" allowOverlap="1" wp14:anchorId="55C5FDD6" wp14:editId="27A7E870">
            <wp:simplePos x="0" y="0"/>
            <wp:positionH relativeFrom="column">
              <wp:posOffset>2567305</wp:posOffset>
            </wp:positionH>
            <wp:positionV relativeFrom="paragraph">
              <wp:posOffset>1750695</wp:posOffset>
            </wp:positionV>
            <wp:extent cx="972185" cy="1477010"/>
            <wp:effectExtent l="0" t="0" r="0" b="8890"/>
            <wp:wrapNone/>
            <wp:docPr id="332"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4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218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24448" behindDoc="1" locked="0" layoutInCell="1" allowOverlap="1" wp14:anchorId="6F8CE787" wp14:editId="0B9B13E4">
            <wp:simplePos x="0" y="0"/>
            <wp:positionH relativeFrom="column">
              <wp:posOffset>3293110</wp:posOffset>
            </wp:positionH>
            <wp:positionV relativeFrom="paragraph">
              <wp:posOffset>2675890</wp:posOffset>
            </wp:positionV>
            <wp:extent cx="243840" cy="346710"/>
            <wp:effectExtent l="0" t="0" r="3810" b="0"/>
            <wp:wrapNone/>
            <wp:docPr id="333"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25472" behindDoc="1" locked="0" layoutInCell="1" allowOverlap="1" wp14:anchorId="5756D064" wp14:editId="38857FDE">
            <wp:simplePos x="0" y="0"/>
            <wp:positionH relativeFrom="column">
              <wp:posOffset>3293110</wp:posOffset>
            </wp:positionH>
            <wp:positionV relativeFrom="paragraph">
              <wp:posOffset>3107055</wp:posOffset>
            </wp:positionV>
            <wp:extent cx="29210" cy="12065"/>
            <wp:effectExtent l="0" t="0" r="0" b="0"/>
            <wp:wrapNone/>
            <wp:docPr id="334"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4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26496" behindDoc="1" locked="0" layoutInCell="1" allowOverlap="1" wp14:anchorId="748744EE" wp14:editId="046C6423">
            <wp:simplePos x="0" y="0"/>
            <wp:positionH relativeFrom="column">
              <wp:posOffset>3136900</wp:posOffset>
            </wp:positionH>
            <wp:positionV relativeFrom="paragraph">
              <wp:posOffset>2961640</wp:posOffset>
            </wp:positionV>
            <wp:extent cx="400050" cy="165100"/>
            <wp:effectExtent l="0" t="0" r="0" b="6350"/>
            <wp:wrapNone/>
            <wp:docPr id="33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4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27520" behindDoc="1" locked="0" layoutInCell="1" allowOverlap="1" wp14:anchorId="4D4A47FD" wp14:editId="35B8945F">
                <wp:simplePos x="0" y="0"/>
                <wp:positionH relativeFrom="column">
                  <wp:posOffset>1082675</wp:posOffset>
                </wp:positionH>
                <wp:positionV relativeFrom="paragraph">
                  <wp:posOffset>1039495</wp:posOffset>
                </wp:positionV>
                <wp:extent cx="1773555" cy="2406015"/>
                <wp:effectExtent l="0" t="0" r="0" b="0"/>
                <wp:wrapNone/>
                <wp:docPr id="337"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2406015"/>
                        </a:xfrm>
                        <a:custGeom>
                          <a:avLst/>
                          <a:gdLst>
                            <a:gd name="T0" fmla="+- 0 8444 7643"/>
                            <a:gd name="T1" fmla="*/ T0 w 2793"/>
                            <a:gd name="T2" fmla="+- 0 16802 13036"/>
                            <a:gd name="T3" fmla="*/ 16802 h 3789"/>
                            <a:gd name="T4" fmla="+- 0 8248 7643"/>
                            <a:gd name="T5" fmla="*/ T4 w 2793"/>
                            <a:gd name="T6" fmla="+- 0 16763 13036"/>
                            <a:gd name="T7" fmla="*/ 16763 h 3789"/>
                            <a:gd name="T8" fmla="+- 0 8206 7643"/>
                            <a:gd name="T9" fmla="*/ T8 w 2793"/>
                            <a:gd name="T10" fmla="+- 0 16732 13036"/>
                            <a:gd name="T11" fmla="*/ 16732 h 3789"/>
                            <a:gd name="T12" fmla="+- 0 8099 7643"/>
                            <a:gd name="T13" fmla="*/ T12 w 2793"/>
                            <a:gd name="T14" fmla="+- 0 16682 13036"/>
                            <a:gd name="T15" fmla="*/ 16682 h 3789"/>
                            <a:gd name="T16" fmla="+- 0 8071 7643"/>
                            <a:gd name="T17" fmla="*/ T16 w 2793"/>
                            <a:gd name="T18" fmla="+- 0 16658 13036"/>
                            <a:gd name="T19" fmla="*/ 16658 h 3789"/>
                            <a:gd name="T20" fmla="+- 0 8739 7643"/>
                            <a:gd name="T21" fmla="*/ T20 w 2793"/>
                            <a:gd name="T22" fmla="+- 0 16598 13036"/>
                            <a:gd name="T23" fmla="*/ 16598 h 3789"/>
                            <a:gd name="T24" fmla="+- 0 8789 7643"/>
                            <a:gd name="T25" fmla="*/ T24 w 2793"/>
                            <a:gd name="T26" fmla="+- 0 16582 13036"/>
                            <a:gd name="T27" fmla="*/ 16582 h 3789"/>
                            <a:gd name="T28" fmla="+- 0 8985 7643"/>
                            <a:gd name="T29" fmla="*/ T28 w 2793"/>
                            <a:gd name="T30" fmla="+- 0 16558 13036"/>
                            <a:gd name="T31" fmla="*/ 16558 h 3789"/>
                            <a:gd name="T32" fmla="+- 0 9395 7643"/>
                            <a:gd name="T33" fmla="*/ T32 w 2793"/>
                            <a:gd name="T34" fmla="+- 0 16553 13036"/>
                            <a:gd name="T35" fmla="*/ 16553 h 3789"/>
                            <a:gd name="T36" fmla="+- 0 9128 7643"/>
                            <a:gd name="T37" fmla="*/ T36 w 2793"/>
                            <a:gd name="T38" fmla="+- 0 16553 13036"/>
                            <a:gd name="T39" fmla="*/ 16553 h 3789"/>
                            <a:gd name="T40" fmla="+- 0 9512 7643"/>
                            <a:gd name="T41" fmla="*/ T40 w 2793"/>
                            <a:gd name="T42" fmla="+- 0 16534 13036"/>
                            <a:gd name="T43" fmla="*/ 16534 h 3789"/>
                            <a:gd name="T44" fmla="+- 0 9620 7643"/>
                            <a:gd name="T45" fmla="*/ T44 w 2793"/>
                            <a:gd name="T46" fmla="+- 0 16487 13036"/>
                            <a:gd name="T47" fmla="*/ 16487 h 3789"/>
                            <a:gd name="T48" fmla="+- 0 9708 7643"/>
                            <a:gd name="T49" fmla="*/ T48 w 2793"/>
                            <a:gd name="T50" fmla="+- 0 16418 13036"/>
                            <a:gd name="T51" fmla="*/ 16418 h 3789"/>
                            <a:gd name="T52" fmla="+- 0 9749 7643"/>
                            <a:gd name="T53" fmla="*/ T52 w 2793"/>
                            <a:gd name="T54" fmla="+- 0 16375 13036"/>
                            <a:gd name="T55" fmla="*/ 16375 h 3789"/>
                            <a:gd name="T56" fmla="+- 0 8059 7643"/>
                            <a:gd name="T57" fmla="*/ T56 w 2793"/>
                            <a:gd name="T58" fmla="+- 0 16306 13036"/>
                            <a:gd name="T59" fmla="*/ 16306 h 3789"/>
                            <a:gd name="T60" fmla="+- 0 8015 7643"/>
                            <a:gd name="T61" fmla="*/ T60 w 2793"/>
                            <a:gd name="T62" fmla="+- 0 16210 13036"/>
                            <a:gd name="T63" fmla="*/ 16210 h 3789"/>
                            <a:gd name="T64" fmla="+- 0 9887 7643"/>
                            <a:gd name="T65" fmla="*/ T64 w 2793"/>
                            <a:gd name="T66" fmla="+- 0 16151 13036"/>
                            <a:gd name="T67" fmla="*/ 16151 h 3789"/>
                            <a:gd name="T68" fmla="+- 0 7898 7643"/>
                            <a:gd name="T69" fmla="*/ T68 w 2793"/>
                            <a:gd name="T70" fmla="+- 0 16086 13036"/>
                            <a:gd name="T71" fmla="*/ 16086 h 3789"/>
                            <a:gd name="T72" fmla="+- 0 9948 7643"/>
                            <a:gd name="T73" fmla="*/ T72 w 2793"/>
                            <a:gd name="T74" fmla="+- 0 16059 13036"/>
                            <a:gd name="T75" fmla="*/ 16059 h 3789"/>
                            <a:gd name="T76" fmla="+- 0 7727 7643"/>
                            <a:gd name="T77" fmla="*/ T76 w 2793"/>
                            <a:gd name="T78" fmla="+- 0 16022 13036"/>
                            <a:gd name="T79" fmla="*/ 16022 h 3789"/>
                            <a:gd name="T80" fmla="+- 0 10041 7643"/>
                            <a:gd name="T81" fmla="*/ T80 w 2793"/>
                            <a:gd name="T82" fmla="+- 0 15986 13036"/>
                            <a:gd name="T83" fmla="*/ 15986 h 3789"/>
                            <a:gd name="T84" fmla="+- 0 10131 7643"/>
                            <a:gd name="T85" fmla="*/ T84 w 2793"/>
                            <a:gd name="T86" fmla="+- 0 15915 13036"/>
                            <a:gd name="T87" fmla="*/ 15915 h 3789"/>
                            <a:gd name="T88" fmla="+- 0 10198 7643"/>
                            <a:gd name="T89" fmla="*/ T88 w 2793"/>
                            <a:gd name="T90" fmla="+- 0 15846 13036"/>
                            <a:gd name="T91" fmla="*/ 15846 h 3789"/>
                            <a:gd name="T92" fmla="+- 0 10227 7643"/>
                            <a:gd name="T93" fmla="*/ T92 w 2793"/>
                            <a:gd name="T94" fmla="+- 0 15778 13036"/>
                            <a:gd name="T95" fmla="*/ 15778 h 3789"/>
                            <a:gd name="T96" fmla="+- 0 7701 7643"/>
                            <a:gd name="T97" fmla="*/ T96 w 2793"/>
                            <a:gd name="T98" fmla="+- 0 15701 13036"/>
                            <a:gd name="T99" fmla="*/ 15701 h 3789"/>
                            <a:gd name="T100" fmla="+- 0 7744 7643"/>
                            <a:gd name="T101" fmla="*/ T100 w 2793"/>
                            <a:gd name="T102" fmla="+- 0 15606 13036"/>
                            <a:gd name="T103" fmla="*/ 15606 h 3789"/>
                            <a:gd name="T104" fmla="+- 0 10210 7643"/>
                            <a:gd name="T105" fmla="*/ T104 w 2793"/>
                            <a:gd name="T106" fmla="+- 0 15568 13036"/>
                            <a:gd name="T107" fmla="*/ 15568 h 3789"/>
                            <a:gd name="T108" fmla="+- 0 10196 7643"/>
                            <a:gd name="T109" fmla="*/ T108 w 2793"/>
                            <a:gd name="T110" fmla="+- 0 15477 13036"/>
                            <a:gd name="T111" fmla="*/ 15477 h 3789"/>
                            <a:gd name="T112" fmla="+- 0 7699 7643"/>
                            <a:gd name="T113" fmla="*/ T112 w 2793"/>
                            <a:gd name="T114" fmla="+- 0 15367 13036"/>
                            <a:gd name="T115" fmla="*/ 15367 h 3789"/>
                            <a:gd name="T116" fmla="+- 0 7659 7643"/>
                            <a:gd name="T117" fmla="*/ T116 w 2793"/>
                            <a:gd name="T118" fmla="+- 0 15334 13036"/>
                            <a:gd name="T119" fmla="*/ 15334 h 3789"/>
                            <a:gd name="T120" fmla="+- 0 10216 7643"/>
                            <a:gd name="T121" fmla="*/ T120 w 2793"/>
                            <a:gd name="T122" fmla="+- 0 15259 13036"/>
                            <a:gd name="T123" fmla="*/ 15259 h 3789"/>
                            <a:gd name="T124" fmla="+- 0 10233 7643"/>
                            <a:gd name="T125" fmla="*/ T124 w 2793"/>
                            <a:gd name="T126" fmla="+- 0 15203 13036"/>
                            <a:gd name="T127" fmla="*/ 15203 h 3789"/>
                            <a:gd name="T128" fmla="+- 0 10262 7643"/>
                            <a:gd name="T129" fmla="*/ T128 w 2793"/>
                            <a:gd name="T130" fmla="+- 0 15144 13036"/>
                            <a:gd name="T131" fmla="*/ 15144 h 3789"/>
                            <a:gd name="T132" fmla="+- 0 7768 7643"/>
                            <a:gd name="T133" fmla="*/ T132 w 2793"/>
                            <a:gd name="T134" fmla="+- 0 15080 13036"/>
                            <a:gd name="T135" fmla="*/ 15080 h 3789"/>
                            <a:gd name="T136" fmla="+- 0 10391 7643"/>
                            <a:gd name="T137" fmla="*/ T136 w 2793"/>
                            <a:gd name="T138" fmla="+- 0 15062 13036"/>
                            <a:gd name="T139" fmla="*/ 15062 h 3789"/>
                            <a:gd name="T140" fmla="+- 0 10365 7643"/>
                            <a:gd name="T141" fmla="*/ T140 w 2793"/>
                            <a:gd name="T142" fmla="+- 0 15005 13036"/>
                            <a:gd name="T143" fmla="*/ 15005 h 3789"/>
                            <a:gd name="T144" fmla="+- 0 10355 7643"/>
                            <a:gd name="T145" fmla="*/ T144 w 2793"/>
                            <a:gd name="T146" fmla="+- 0 14936 13036"/>
                            <a:gd name="T147" fmla="*/ 14936 h 3789"/>
                            <a:gd name="T148" fmla="+- 0 10359 7643"/>
                            <a:gd name="T149" fmla="*/ T148 w 2793"/>
                            <a:gd name="T150" fmla="+- 0 14878 13036"/>
                            <a:gd name="T151" fmla="*/ 14878 h 3789"/>
                            <a:gd name="T152" fmla="+- 0 10374 7643"/>
                            <a:gd name="T153" fmla="*/ T152 w 2793"/>
                            <a:gd name="T154" fmla="+- 0 14796 13036"/>
                            <a:gd name="T155" fmla="*/ 14796 h 3789"/>
                            <a:gd name="T156" fmla="+- 0 7923 7643"/>
                            <a:gd name="T157" fmla="*/ T156 w 2793"/>
                            <a:gd name="T158" fmla="+- 0 14755 13036"/>
                            <a:gd name="T159" fmla="*/ 14755 h 3789"/>
                            <a:gd name="T160" fmla="+- 0 7978 7643"/>
                            <a:gd name="T161" fmla="*/ T160 w 2793"/>
                            <a:gd name="T162" fmla="+- 0 14699 13036"/>
                            <a:gd name="T163" fmla="*/ 14699 h 3789"/>
                            <a:gd name="T164" fmla="+- 0 10433 7643"/>
                            <a:gd name="T165" fmla="*/ T164 w 2793"/>
                            <a:gd name="T166" fmla="+- 0 14635 13036"/>
                            <a:gd name="T167" fmla="*/ 14635 h 3789"/>
                            <a:gd name="T168" fmla="+- 0 8036 7643"/>
                            <a:gd name="T169" fmla="*/ T168 w 2793"/>
                            <a:gd name="T170" fmla="+- 0 14561 13036"/>
                            <a:gd name="T171" fmla="*/ 14561 h 3789"/>
                            <a:gd name="T172" fmla="+- 0 8029 7643"/>
                            <a:gd name="T173" fmla="*/ T172 w 2793"/>
                            <a:gd name="T174" fmla="+- 0 14534 13036"/>
                            <a:gd name="T175" fmla="*/ 14534 h 3789"/>
                            <a:gd name="T176" fmla="+- 0 10242 7643"/>
                            <a:gd name="T177" fmla="*/ T176 w 2793"/>
                            <a:gd name="T178" fmla="+- 0 14482 13036"/>
                            <a:gd name="T179" fmla="*/ 14482 h 3789"/>
                            <a:gd name="T180" fmla="+- 0 8156 7643"/>
                            <a:gd name="T181" fmla="*/ T180 w 2793"/>
                            <a:gd name="T182" fmla="+- 0 14410 13036"/>
                            <a:gd name="T183" fmla="*/ 14410 h 3789"/>
                            <a:gd name="T184" fmla="+- 0 10151 7643"/>
                            <a:gd name="T185" fmla="*/ T184 w 2793"/>
                            <a:gd name="T186" fmla="+- 0 14352 13036"/>
                            <a:gd name="T187" fmla="*/ 14352 h 3789"/>
                            <a:gd name="T188" fmla="+- 0 8204 7643"/>
                            <a:gd name="T189" fmla="*/ T188 w 2793"/>
                            <a:gd name="T190" fmla="+- 0 14287 13036"/>
                            <a:gd name="T191" fmla="*/ 14287 h 3789"/>
                            <a:gd name="T192" fmla="+- 0 8239 7643"/>
                            <a:gd name="T193" fmla="*/ T192 w 2793"/>
                            <a:gd name="T194" fmla="+- 0 14187 13036"/>
                            <a:gd name="T195" fmla="*/ 14187 h 3789"/>
                            <a:gd name="T196" fmla="+- 0 8280 7643"/>
                            <a:gd name="T197" fmla="*/ T196 w 2793"/>
                            <a:gd name="T198" fmla="+- 0 14105 13036"/>
                            <a:gd name="T199" fmla="*/ 14105 h 3789"/>
                            <a:gd name="T200" fmla="+- 0 8314 7643"/>
                            <a:gd name="T201" fmla="*/ T200 w 2793"/>
                            <a:gd name="T202" fmla="+- 0 14064 13036"/>
                            <a:gd name="T203" fmla="*/ 14064 h 3789"/>
                            <a:gd name="T204" fmla="+- 0 9855 7643"/>
                            <a:gd name="T205" fmla="*/ T204 w 2793"/>
                            <a:gd name="T206" fmla="+- 0 13994 13036"/>
                            <a:gd name="T207" fmla="*/ 13994 h 3789"/>
                            <a:gd name="T208" fmla="+- 0 9792 7643"/>
                            <a:gd name="T209" fmla="*/ T208 w 2793"/>
                            <a:gd name="T210" fmla="+- 0 13974 13036"/>
                            <a:gd name="T211" fmla="*/ 13974 h 3789"/>
                            <a:gd name="T212" fmla="+- 0 9689 7643"/>
                            <a:gd name="T213" fmla="*/ T212 w 2793"/>
                            <a:gd name="T214" fmla="+- 0 13937 13036"/>
                            <a:gd name="T215" fmla="*/ 13937 h 3789"/>
                            <a:gd name="T216" fmla="+- 0 9574 7643"/>
                            <a:gd name="T217" fmla="*/ T216 w 2793"/>
                            <a:gd name="T218" fmla="+- 0 13881 13036"/>
                            <a:gd name="T219" fmla="*/ 13881 h 3789"/>
                            <a:gd name="T220" fmla="+- 0 9459 7643"/>
                            <a:gd name="T221" fmla="*/ T220 w 2793"/>
                            <a:gd name="T222" fmla="+- 0 13816 13036"/>
                            <a:gd name="T223" fmla="*/ 13816 h 3789"/>
                            <a:gd name="T224" fmla="+- 0 8519 7643"/>
                            <a:gd name="T225" fmla="*/ T224 w 2793"/>
                            <a:gd name="T226" fmla="+- 0 13732 13036"/>
                            <a:gd name="T227" fmla="*/ 13732 h 3789"/>
                            <a:gd name="T228" fmla="+- 0 8531 7643"/>
                            <a:gd name="T229" fmla="*/ T228 w 2793"/>
                            <a:gd name="T230" fmla="+- 0 13693 13036"/>
                            <a:gd name="T231" fmla="*/ 13693 h 3789"/>
                            <a:gd name="T232" fmla="+- 0 9122 7643"/>
                            <a:gd name="T233" fmla="*/ T232 w 2793"/>
                            <a:gd name="T234" fmla="+- 0 13609 13036"/>
                            <a:gd name="T235" fmla="*/ 13609 h 3789"/>
                            <a:gd name="T236" fmla="+- 0 9079 7643"/>
                            <a:gd name="T237" fmla="*/ T236 w 2793"/>
                            <a:gd name="T238" fmla="+- 0 13560 13036"/>
                            <a:gd name="T239" fmla="*/ 13560 h 3789"/>
                            <a:gd name="T240" fmla="+- 0 8580 7643"/>
                            <a:gd name="T241" fmla="*/ T240 w 2793"/>
                            <a:gd name="T242" fmla="+- 0 13461 13036"/>
                            <a:gd name="T243" fmla="*/ 13461 h 3789"/>
                            <a:gd name="T244" fmla="+- 0 8629 7643"/>
                            <a:gd name="T245" fmla="*/ T244 w 2793"/>
                            <a:gd name="T246" fmla="+- 0 13242 13036"/>
                            <a:gd name="T247" fmla="*/ 13242 h 3789"/>
                            <a:gd name="T248" fmla="+- 0 8667 7643"/>
                            <a:gd name="T249" fmla="*/ T248 w 2793"/>
                            <a:gd name="T250" fmla="+- 0 13048 13036"/>
                            <a:gd name="T251" fmla="*/ 13048 h 3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93" h="3789">
                              <a:moveTo>
                                <a:pt x="677" y="3785"/>
                              </a:moveTo>
                              <a:lnTo>
                                <a:pt x="676" y="3786"/>
                              </a:lnTo>
                              <a:lnTo>
                                <a:pt x="680" y="3788"/>
                              </a:lnTo>
                              <a:lnTo>
                                <a:pt x="684" y="3789"/>
                              </a:lnTo>
                              <a:lnTo>
                                <a:pt x="689" y="3789"/>
                              </a:lnTo>
                              <a:lnTo>
                                <a:pt x="689" y="3788"/>
                              </a:lnTo>
                              <a:lnTo>
                                <a:pt x="684" y="3788"/>
                              </a:lnTo>
                              <a:lnTo>
                                <a:pt x="680" y="3787"/>
                              </a:lnTo>
                              <a:lnTo>
                                <a:pt x="677" y="3785"/>
                              </a:lnTo>
                              <a:close/>
                              <a:moveTo>
                                <a:pt x="716" y="3786"/>
                              </a:moveTo>
                              <a:lnTo>
                                <a:pt x="706" y="3787"/>
                              </a:lnTo>
                              <a:lnTo>
                                <a:pt x="702" y="3787"/>
                              </a:lnTo>
                              <a:lnTo>
                                <a:pt x="702" y="3788"/>
                              </a:lnTo>
                              <a:lnTo>
                                <a:pt x="706" y="3788"/>
                              </a:lnTo>
                              <a:lnTo>
                                <a:pt x="716" y="3787"/>
                              </a:lnTo>
                              <a:lnTo>
                                <a:pt x="716" y="3786"/>
                              </a:lnTo>
                              <a:close/>
                              <a:moveTo>
                                <a:pt x="767" y="3777"/>
                              </a:moveTo>
                              <a:lnTo>
                                <a:pt x="754" y="3781"/>
                              </a:lnTo>
                              <a:lnTo>
                                <a:pt x="742" y="3783"/>
                              </a:lnTo>
                              <a:lnTo>
                                <a:pt x="729" y="3785"/>
                              </a:lnTo>
                              <a:lnTo>
                                <a:pt x="742" y="3784"/>
                              </a:lnTo>
                              <a:lnTo>
                                <a:pt x="755" y="3781"/>
                              </a:lnTo>
                              <a:lnTo>
                                <a:pt x="768" y="3778"/>
                              </a:lnTo>
                              <a:lnTo>
                                <a:pt x="767" y="3777"/>
                              </a:lnTo>
                              <a:close/>
                              <a:moveTo>
                                <a:pt x="805" y="3764"/>
                              </a:moveTo>
                              <a:lnTo>
                                <a:pt x="801" y="3766"/>
                              </a:lnTo>
                              <a:lnTo>
                                <a:pt x="796" y="3767"/>
                              </a:lnTo>
                              <a:lnTo>
                                <a:pt x="792" y="3769"/>
                              </a:lnTo>
                              <a:lnTo>
                                <a:pt x="793" y="3770"/>
                              </a:lnTo>
                              <a:lnTo>
                                <a:pt x="797" y="3768"/>
                              </a:lnTo>
                              <a:lnTo>
                                <a:pt x="801" y="3766"/>
                              </a:lnTo>
                              <a:lnTo>
                                <a:pt x="805" y="3765"/>
                              </a:lnTo>
                              <a:lnTo>
                                <a:pt x="805" y="3764"/>
                              </a:lnTo>
                              <a:close/>
                              <a:moveTo>
                                <a:pt x="627" y="3743"/>
                              </a:moveTo>
                              <a:lnTo>
                                <a:pt x="626" y="3743"/>
                              </a:lnTo>
                              <a:lnTo>
                                <a:pt x="644" y="3757"/>
                              </a:lnTo>
                              <a:lnTo>
                                <a:pt x="652" y="3764"/>
                              </a:lnTo>
                              <a:lnTo>
                                <a:pt x="656" y="3769"/>
                              </a:lnTo>
                              <a:lnTo>
                                <a:pt x="657" y="3768"/>
                              </a:lnTo>
                              <a:lnTo>
                                <a:pt x="652" y="3764"/>
                              </a:lnTo>
                              <a:lnTo>
                                <a:pt x="644" y="3757"/>
                              </a:lnTo>
                              <a:lnTo>
                                <a:pt x="627" y="3743"/>
                              </a:lnTo>
                              <a:close/>
                              <a:moveTo>
                                <a:pt x="829" y="3753"/>
                              </a:moveTo>
                              <a:lnTo>
                                <a:pt x="821" y="3757"/>
                              </a:lnTo>
                              <a:lnTo>
                                <a:pt x="817" y="3759"/>
                              </a:lnTo>
                              <a:lnTo>
                                <a:pt x="817" y="3760"/>
                              </a:lnTo>
                              <a:lnTo>
                                <a:pt x="821" y="3758"/>
                              </a:lnTo>
                              <a:lnTo>
                                <a:pt x="825" y="3756"/>
                              </a:lnTo>
                              <a:lnTo>
                                <a:pt x="829" y="3754"/>
                              </a:lnTo>
                              <a:lnTo>
                                <a:pt x="829" y="3753"/>
                              </a:lnTo>
                              <a:close/>
                              <a:moveTo>
                                <a:pt x="875" y="3728"/>
                              </a:moveTo>
                              <a:lnTo>
                                <a:pt x="869" y="3733"/>
                              </a:lnTo>
                              <a:lnTo>
                                <a:pt x="862" y="3737"/>
                              </a:lnTo>
                              <a:lnTo>
                                <a:pt x="845" y="3745"/>
                              </a:lnTo>
                              <a:lnTo>
                                <a:pt x="841" y="3748"/>
                              </a:lnTo>
                              <a:lnTo>
                                <a:pt x="850" y="3744"/>
                              </a:lnTo>
                              <a:lnTo>
                                <a:pt x="862" y="3737"/>
                              </a:lnTo>
                              <a:lnTo>
                                <a:pt x="869" y="3733"/>
                              </a:lnTo>
                              <a:lnTo>
                                <a:pt x="876" y="3729"/>
                              </a:lnTo>
                              <a:lnTo>
                                <a:pt x="875" y="3728"/>
                              </a:lnTo>
                              <a:close/>
                              <a:moveTo>
                                <a:pt x="606" y="3727"/>
                              </a:moveTo>
                              <a:lnTo>
                                <a:pt x="605" y="3727"/>
                              </a:lnTo>
                              <a:lnTo>
                                <a:pt x="616" y="3735"/>
                              </a:lnTo>
                              <a:lnTo>
                                <a:pt x="613" y="3732"/>
                              </a:lnTo>
                              <a:lnTo>
                                <a:pt x="606" y="3727"/>
                              </a:lnTo>
                              <a:close/>
                              <a:moveTo>
                                <a:pt x="584" y="3711"/>
                              </a:moveTo>
                              <a:lnTo>
                                <a:pt x="584" y="3712"/>
                              </a:lnTo>
                              <a:lnTo>
                                <a:pt x="595" y="3719"/>
                              </a:lnTo>
                              <a:lnTo>
                                <a:pt x="584" y="3711"/>
                              </a:lnTo>
                              <a:close/>
                              <a:moveTo>
                                <a:pt x="908" y="3706"/>
                              </a:moveTo>
                              <a:lnTo>
                                <a:pt x="904" y="3709"/>
                              </a:lnTo>
                              <a:lnTo>
                                <a:pt x="901" y="3711"/>
                              </a:lnTo>
                              <a:lnTo>
                                <a:pt x="897" y="3714"/>
                              </a:lnTo>
                              <a:lnTo>
                                <a:pt x="898" y="3714"/>
                              </a:lnTo>
                              <a:lnTo>
                                <a:pt x="901" y="3712"/>
                              </a:lnTo>
                              <a:lnTo>
                                <a:pt x="904" y="3709"/>
                              </a:lnTo>
                              <a:lnTo>
                                <a:pt x="908" y="3706"/>
                              </a:lnTo>
                              <a:close/>
                              <a:moveTo>
                                <a:pt x="928" y="3689"/>
                              </a:moveTo>
                              <a:lnTo>
                                <a:pt x="925" y="3692"/>
                              </a:lnTo>
                              <a:lnTo>
                                <a:pt x="918" y="3698"/>
                              </a:lnTo>
                              <a:lnTo>
                                <a:pt x="919" y="3698"/>
                              </a:lnTo>
                              <a:lnTo>
                                <a:pt x="922" y="3696"/>
                              </a:lnTo>
                              <a:lnTo>
                                <a:pt x="925" y="3693"/>
                              </a:lnTo>
                              <a:lnTo>
                                <a:pt x="929" y="3690"/>
                              </a:lnTo>
                              <a:lnTo>
                                <a:pt x="928" y="3689"/>
                              </a:lnTo>
                              <a:close/>
                              <a:moveTo>
                                <a:pt x="529" y="3675"/>
                              </a:moveTo>
                              <a:lnTo>
                                <a:pt x="529" y="3676"/>
                              </a:lnTo>
                              <a:lnTo>
                                <a:pt x="539" y="3682"/>
                              </a:lnTo>
                              <a:lnTo>
                                <a:pt x="551" y="3689"/>
                              </a:lnTo>
                              <a:lnTo>
                                <a:pt x="562" y="3696"/>
                              </a:lnTo>
                              <a:lnTo>
                                <a:pt x="563" y="3696"/>
                              </a:lnTo>
                              <a:lnTo>
                                <a:pt x="551" y="3688"/>
                              </a:lnTo>
                              <a:lnTo>
                                <a:pt x="540" y="3681"/>
                              </a:lnTo>
                              <a:lnTo>
                                <a:pt x="529" y="3675"/>
                              </a:lnTo>
                              <a:close/>
                              <a:moveTo>
                                <a:pt x="968" y="3654"/>
                              </a:moveTo>
                              <a:lnTo>
                                <a:pt x="949" y="3672"/>
                              </a:lnTo>
                              <a:lnTo>
                                <a:pt x="938" y="3681"/>
                              </a:lnTo>
                              <a:lnTo>
                                <a:pt x="939" y="3681"/>
                              </a:lnTo>
                              <a:lnTo>
                                <a:pt x="949" y="3672"/>
                              </a:lnTo>
                              <a:lnTo>
                                <a:pt x="968" y="3655"/>
                              </a:lnTo>
                              <a:lnTo>
                                <a:pt x="968" y="3654"/>
                              </a:lnTo>
                              <a:close/>
                              <a:moveTo>
                                <a:pt x="505" y="3663"/>
                              </a:moveTo>
                              <a:lnTo>
                                <a:pt x="505" y="3663"/>
                              </a:lnTo>
                              <a:lnTo>
                                <a:pt x="509" y="3665"/>
                              </a:lnTo>
                              <a:lnTo>
                                <a:pt x="513" y="3667"/>
                              </a:lnTo>
                              <a:lnTo>
                                <a:pt x="517" y="3669"/>
                              </a:lnTo>
                              <a:lnTo>
                                <a:pt x="513" y="3667"/>
                              </a:lnTo>
                              <a:lnTo>
                                <a:pt x="509" y="3665"/>
                              </a:lnTo>
                              <a:lnTo>
                                <a:pt x="505" y="3663"/>
                              </a:lnTo>
                              <a:close/>
                              <a:moveTo>
                                <a:pt x="481" y="3653"/>
                              </a:moveTo>
                              <a:lnTo>
                                <a:pt x="481" y="3653"/>
                              </a:lnTo>
                              <a:lnTo>
                                <a:pt x="485" y="3655"/>
                              </a:lnTo>
                              <a:lnTo>
                                <a:pt x="489" y="3656"/>
                              </a:lnTo>
                              <a:lnTo>
                                <a:pt x="493" y="3658"/>
                              </a:lnTo>
                              <a:lnTo>
                                <a:pt x="489" y="3656"/>
                              </a:lnTo>
                              <a:lnTo>
                                <a:pt x="485" y="3654"/>
                              </a:lnTo>
                              <a:lnTo>
                                <a:pt x="481" y="3653"/>
                              </a:lnTo>
                              <a:close/>
                              <a:moveTo>
                                <a:pt x="442" y="3643"/>
                              </a:moveTo>
                              <a:lnTo>
                                <a:pt x="446" y="3644"/>
                              </a:lnTo>
                              <a:lnTo>
                                <a:pt x="455" y="3646"/>
                              </a:lnTo>
                              <a:lnTo>
                                <a:pt x="456" y="3646"/>
                              </a:lnTo>
                              <a:lnTo>
                                <a:pt x="446" y="3644"/>
                              </a:lnTo>
                              <a:lnTo>
                                <a:pt x="442" y="3643"/>
                              </a:lnTo>
                              <a:close/>
                              <a:moveTo>
                                <a:pt x="425" y="3640"/>
                              </a:moveTo>
                              <a:lnTo>
                                <a:pt x="424" y="3642"/>
                              </a:lnTo>
                              <a:lnTo>
                                <a:pt x="427" y="3642"/>
                              </a:lnTo>
                              <a:lnTo>
                                <a:pt x="436" y="3642"/>
                              </a:lnTo>
                              <a:lnTo>
                                <a:pt x="442" y="3643"/>
                              </a:lnTo>
                              <a:lnTo>
                                <a:pt x="436" y="3641"/>
                              </a:lnTo>
                              <a:lnTo>
                                <a:pt x="427" y="3641"/>
                              </a:lnTo>
                              <a:lnTo>
                                <a:pt x="425" y="3640"/>
                              </a:lnTo>
                              <a:close/>
                              <a:moveTo>
                                <a:pt x="424" y="3639"/>
                              </a:moveTo>
                              <a:lnTo>
                                <a:pt x="423" y="3639"/>
                              </a:lnTo>
                              <a:lnTo>
                                <a:pt x="424" y="3641"/>
                              </a:lnTo>
                              <a:lnTo>
                                <a:pt x="424" y="3640"/>
                              </a:lnTo>
                              <a:lnTo>
                                <a:pt x="424" y="3639"/>
                              </a:lnTo>
                              <a:close/>
                              <a:moveTo>
                                <a:pt x="425" y="3634"/>
                              </a:moveTo>
                              <a:lnTo>
                                <a:pt x="425" y="3637"/>
                              </a:lnTo>
                              <a:lnTo>
                                <a:pt x="424" y="3638"/>
                              </a:lnTo>
                              <a:lnTo>
                                <a:pt x="424" y="3639"/>
                              </a:lnTo>
                              <a:lnTo>
                                <a:pt x="425" y="3640"/>
                              </a:lnTo>
                              <a:lnTo>
                                <a:pt x="426" y="3635"/>
                              </a:lnTo>
                              <a:lnTo>
                                <a:pt x="425" y="3634"/>
                              </a:lnTo>
                              <a:close/>
                              <a:moveTo>
                                <a:pt x="997" y="3628"/>
                              </a:moveTo>
                              <a:lnTo>
                                <a:pt x="991" y="3634"/>
                              </a:lnTo>
                              <a:lnTo>
                                <a:pt x="988" y="3637"/>
                              </a:lnTo>
                              <a:lnTo>
                                <a:pt x="991" y="3634"/>
                              </a:lnTo>
                              <a:lnTo>
                                <a:pt x="998" y="3629"/>
                              </a:lnTo>
                              <a:lnTo>
                                <a:pt x="997" y="3628"/>
                              </a:lnTo>
                              <a:close/>
                              <a:moveTo>
                                <a:pt x="431" y="3610"/>
                              </a:moveTo>
                              <a:lnTo>
                                <a:pt x="430" y="3614"/>
                              </a:lnTo>
                              <a:lnTo>
                                <a:pt x="428" y="3622"/>
                              </a:lnTo>
                              <a:lnTo>
                                <a:pt x="429" y="3623"/>
                              </a:lnTo>
                              <a:lnTo>
                                <a:pt x="430" y="3618"/>
                              </a:lnTo>
                              <a:lnTo>
                                <a:pt x="432" y="3610"/>
                              </a:lnTo>
                              <a:lnTo>
                                <a:pt x="431" y="3610"/>
                              </a:lnTo>
                              <a:close/>
                              <a:moveTo>
                                <a:pt x="1018" y="3611"/>
                              </a:moveTo>
                              <a:lnTo>
                                <a:pt x="1011" y="3616"/>
                              </a:lnTo>
                              <a:lnTo>
                                <a:pt x="1008" y="3619"/>
                              </a:lnTo>
                              <a:lnTo>
                                <a:pt x="1008" y="3620"/>
                              </a:lnTo>
                              <a:lnTo>
                                <a:pt x="1015" y="3614"/>
                              </a:lnTo>
                              <a:lnTo>
                                <a:pt x="1018" y="3612"/>
                              </a:lnTo>
                              <a:lnTo>
                                <a:pt x="1018" y="3611"/>
                              </a:lnTo>
                              <a:close/>
                              <a:moveTo>
                                <a:pt x="1061" y="3580"/>
                              </a:moveTo>
                              <a:lnTo>
                                <a:pt x="1058" y="3582"/>
                              </a:lnTo>
                              <a:lnTo>
                                <a:pt x="1055" y="3584"/>
                              </a:lnTo>
                              <a:lnTo>
                                <a:pt x="1045" y="3591"/>
                              </a:lnTo>
                              <a:lnTo>
                                <a:pt x="1037" y="3596"/>
                              </a:lnTo>
                              <a:lnTo>
                                <a:pt x="1028" y="3603"/>
                              </a:lnTo>
                              <a:lnTo>
                                <a:pt x="1037" y="3597"/>
                              </a:lnTo>
                              <a:lnTo>
                                <a:pt x="1045" y="3591"/>
                              </a:lnTo>
                              <a:lnTo>
                                <a:pt x="1056" y="3584"/>
                              </a:lnTo>
                              <a:lnTo>
                                <a:pt x="1058" y="3583"/>
                              </a:lnTo>
                              <a:lnTo>
                                <a:pt x="1061" y="3581"/>
                              </a:lnTo>
                              <a:lnTo>
                                <a:pt x="1061" y="3580"/>
                              </a:lnTo>
                              <a:close/>
                              <a:moveTo>
                                <a:pt x="436" y="3584"/>
                              </a:moveTo>
                              <a:lnTo>
                                <a:pt x="435" y="3588"/>
                              </a:lnTo>
                              <a:lnTo>
                                <a:pt x="433" y="3597"/>
                              </a:lnTo>
                              <a:lnTo>
                                <a:pt x="434" y="3597"/>
                              </a:lnTo>
                              <a:lnTo>
                                <a:pt x="435" y="3593"/>
                              </a:lnTo>
                              <a:lnTo>
                                <a:pt x="436" y="3584"/>
                              </a:lnTo>
                              <a:close/>
                              <a:moveTo>
                                <a:pt x="1096" y="3562"/>
                              </a:moveTo>
                              <a:lnTo>
                                <a:pt x="1092" y="3564"/>
                              </a:lnTo>
                              <a:lnTo>
                                <a:pt x="1088" y="3566"/>
                              </a:lnTo>
                              <a:lnTo>
                                <a:pt x="1084" y="3568"/>
                              </a:lnTo>
                              <a:lnTo>
                                <a:pt x="1088" y="3567"/>
                              </a:lnTo>
                              <a:lnTo>
                                <a:pt x="1092" y="3565"/>
                              </a:lnTo>
                              <a:lnTo>
                                <a:pt x="1096" y="3563"/>
                              </a:lnTo>
                              <a:lnTo>
                                <a:pt x="1096" y="3562"/>
                              </a:lnTo>
                              <a:close/>
                              <a:moveTo>
                                <a:pt x="1121" y="3553"/>
                              </a:moveTo>
                              <a:lnTo>
                                <a:pt x="1116" y="3554"/>
                              </a:lnTo>
                              <a:lnTo>
                                <a:pt x="1112" y="3556"/>
                              </a:lnTo>
                              <a:lnTo>
                                <a:pt x="1108" y="3557"/>
                              </a:lnTo>
                              <a:lnTo>
                                <a:pt x="1108" y="3558"/>
                              </a:lnTo>
                              <a:lnTo>
                                <a:pt x="1113" y="3556"/>
                              </a:lnTo>
                              <a:lnTo>
                                <a:pt x="1117" y="3555"/>
                              </a:lnTo>
                              <a:lnTo>
                                <a:pt x="1121" y="3554"/>
                              </a:lnTo>
                              <a:lnTo>
                                <a:pt x="1121" y="3553"/>
                              </a:lnTo>
                              <a:close/>
                              <a:moveTo>
                                <a:pt x="443" y="3518"/>
                              </a:moveTo>
                              <a:lnTo>
                                <a:pt x="442" y="3531"/>
                              </a:lnTo>
                              <a:lnTo>
                                <a:pt x="441" y="3544"/>
                              </a:lnTo>
                              <a:lnTo>
                                <a:pt x="439" y="3557"/>
                              </a:lnTo>
                              <a:lnTo>
                                <a:pt x="440" y="3558"/>
                              </a:lnTo>
                              <a:lnTo>
                                <a:pt x="442" y="3544"/>
                              </a:lnTo>
                              <a:lnTo>
                                <a:pt x="443" y="3531"/>
                              </a:lnTo>
                              <a:lnTo>
                                <a:pt x="444" y="3518"/>
                              </a:lnTo>
                              <a:lnTo>
                                <a:pt x="443" y="3518"/>
                              </a:lnTo>
                              <a:close/>
                              <a:moveTo>
                                <a:pt x="1172" y="3539"/>
                              </a:moveTo>
                              <a:lnTo>
                                <a:pt x="1158" y="3542"/>
                              </a:lnTo>
                              <a:lnTo>
                                <a:pt x="1145" y="3545"/>
                              </a:lnTo>
                              <a:lnTo>
                                <a:pt x="1133" y="3549"/>
                              </a:lnTo>
                              <a:lnTo>
                                <a:pt x="1133" y="3550"/>
                              </a:lnTo>
                              <a:lnTo>
                                <a:pt x="1146" y="3546"/>
                              </a:lnTo>
                              <a:lnTo>
                                <a:pt x="1158" y="3543"/>
                              </a:lnTo>
                              <a:lnTo>
                                <a:pt x="1172" y="3540"/>
                              </a:lnTo>
                              <a:lnTo>
                                <a:pt x="1172" y="3539"/>
                              </a:lnTo>
                              <a:close/>
                              <a:moveTo>
                                <a:pt x="1211" y="3533"/>
                              </a:moveTo>
                              <a:lnTo>
                                <a:pt x="1206" y="3533"/>
                              </a:lnTo>
                              <a:lnTo>
                                <a:pt x="1198" y="3534"/>
                              </a:lnTo>
                              <a:lnTo>
                                <a:pt x="1198" y="3535"/>
                              </a:lnTo>
                              <a:lnTo>
                                <a:pt x="1202" y="3534"/>
                              </a:lnTo>
                              <a:lnTo>
                                <a:pt x="1211" y="3533"/>
                              </a:lnTo>
                              <a:close/>
                              <a:moveTo>
                                <a:pt x="1237" y="3529"/>
                              </a:moveTo>
                              <a:lnTo>
                                <a:pt x="1224" y="3531"/>
                              </a:lnTo>
                              <a:lnTo>
                                <a:pt x="1224" y="3532"/>
                              </a:lnTo>
                              <a:lnTo>
                                <a:pt x="1233" y="3531"/>
                              </a:lnTo>
                              <a:lnTo>
                                <a:pt x="1237" y="3530"/>
                              </a:lnTo>
                              <a:lnTo>
                                <a:pt x="1237" y="3529"/>
                              </a:lnTo>
                              <a:close/>
                              <a:moveTo>
                                <a:pt x="1290" y="3525"/>
                              </a:moveTo>
                              <a:lnTo>
                                <a:pt x="1275" y="3526"/>
                              </a:lnTo>
                              <a:lnTo>
                                <a:pt x="1262" y="3527"/>
                              </a:lnTo>
                              <a:lnTo>
                                <a:pt x="1250" y="3528"/>
                              </a:lnTo>
                              <a:lnTo>
                                <a:pt x="1250" y="3529"/>
                              </a:lnTo>
                              <a:lnTo>
                                <a:pt x="1262" y="3528"/>
                              </a:lnTo>
                              <a:lnTo>
                                <a:pt x="1275" y="3527"/>
                              </a:lnTo>
                              <a:lnTo>
                                <a:pt x="1290" y="3526"/>
                              </a:lnTo>
                              <a:lnTo>
                                <a:pt x="1290" y="3525"/>
                              </a:lnTo>
                              <a:close/>
                              <a:moveTo>
                                <a:pt x="1329" y="3523"/>
                              </a:moveTo>
                              <a:lnTo>
                                <a:pt x="1316" y="3524"/>
                              </a:lnTo>
                              <a:lnTo>
                                <a:pt x="1329" y="3524"/>
                              </a:lnTo>
                              <a:lnTo>
                                <a:pt x="1329" y="3523"/>
                              </a:lnTo>
                              <a:close/>
                              <a:moveTo>
                                <a:pt x="1356" y="3522"/>
                              </a:moveTo>
                              <a:lnTo>
                                <a:pt x="1342" y="3522"/>
                              </a:lnTo>
                              <a:lnTo>
                                <a:pt x="1342" y="3523"/>
                              </a:lnTo>
                              <a:lnTo>
                                <a:pt x="1356" y="3523"/>
                              </a:lnTo>
                              <a:lnTo>
                                <a:pt x="1356" y="3522"/>
                              </a:lnTo>
                              <a:close/>
                              <a:moveTo>
                                <a:pt x="1408" y="3519"/>
                              </a:moveTo>
                              <a:lnTo>
                                <a:pt x="1394" y="3520"/>
                              </a:lnTo>
                              <a:lnTo>
                                <a:pt x="1369" y="3521"/>
                              </a:lnTo>
                              <a:lnTo>
                                <a:pt x="1369" y="3522"/>
                              </a:lnTo>
                              <a:lnTo>
                                <a:pt x="1394" y="3521"/>
                              </a:lnTo>
                              <a:lnTo>
                                <a:pt x="1408" y="3520"/>
                              </a:lnTo>
                              <a:lnTo>
                                <a:pt x="1408" y="3519"/>
                              </a:lnTo>
                              <a:close/>
                              <a:moveTo>
                                <a:pt x="1672" y="3519"/>
                              </a:moveTo>
                              <a:lnTo>
                                <a:pt x="1672" y="3520"/>
                              </a:lnTo>
                              <a:lnTo>
                                <a:pt x="1685" y="3520"/>
                              </a:lnTo>
                              <a:lnTo>
                                <a:pt x="1685" y="3519"/>
                              </a:lnTo>
                              <a:lnTo>
                                <a:pt x="1672" y="3519"/>
                              </a:lnTo>
                              <a:close/>
                              <a:moveTo>
                                <a:pt x="1685" y="3519"/>
                              </a:moveTo>
                              <a:lnTo>
                                <a:pt x="1677" y="3519"/>
                              </a:lnTo>
                              <a:lnTo>
                                <a:pt x="1685" y="3519"/>
                              </a:lnTo>
                              <a:close/>
                              <a:moveTo>
                                <a:pt x="1712" y="3519"/>
                              </a:moveTo>
                              <a:lnTo>
                                <a:pt x="1699" y="3519"/>
                              </a:lnTo>
                              <a:lnTo>
                                <a:pt x="1699" y="3520"/>
                              </a:lnTo>
                              <a:lnTo>
                                <a:pt x="1712" y="3519"/>
                              </a:lnTo>
                              <a:close/>
                              <a:moveTo>
                                <a:pt x="1604" y="3518"/>
                              </a:moveTo>
                              <a:lnTo>
                                <a:pt x="1605" y="3519"/>
                              </a:lnTo>
                              <a:lnTo>
                                <a:pt x="1630" y="3519"/>
                              </a:lnTo>
                              <a:lnTo>
                                <a:pt x="1643" y="3520"/>
                              </a:lnTo>
                              <a:lnTo>
                                <a:pt x="1643" y="3519"/>
                              </a:lnTo>
                              <a:lnTo>
                                <a:pt x="1604" y="3518"/>
                              </a:lnTo>
                              <a:close/>
                              <a:moveTo>
                                <a:pt x="1764" y="3516"/>
                              </a:moveTo>
                              <a:lnTo>
                                <a:pt x="1752" y="3517"/>
                              </a:lnTo>
                              <a:lnTo>
                                <a:pt x="1739" y="3518"/>
                              </a:lnTo>
                              <a:lnTo>
                                <a:pt x="1725" y="3518"/>
                              </a:lnTo>
                              <a:lnTo>
                                <a:pt x="1725" y="3519"/>
                              </a:lnTo>
                              <a:lnTo>
                                <a:pt x="1739" y="3518"/>
                              </a:lnTo>
                              <a:lnTo>
                                <a:pt x="1752" y="3518"/>
                              </a:lnTo>
                              <a:lnTo>
                                <a:pt x="1764" y="3517"/>
                              </a:lnTo>
                              <a:lnTo>
                                <a:pt x="1764" y="3516"/>
                              </a:lnTo>
                              <a:close/>
                              <a:moveTo>
                                <a:pt x="1580" y="3518"/>
                              </a:moveTo>
                              <a:lnTo>
                                <a:pt x="1580" y="3518"/>
                              </a:lnTo>
                              <a:lnTo>
                                <a:pt x="1593" y="3519"/>
                              </a:lnTo>
                              <a:lnTo>
                                <a:pt x="1593" y="3518"/>
                              </a:lnTo>
                              <a:lnTo>
                                <a:pt x="1580" y="3518"/>
                              </a:lnTo>
                              <a:close/>
                              <a:moveTo>
                                <a:pt x="1448" y="3517"/>
                              </a:moveTo>
                              <a:lnTo>
                                <a:pt x="1439" y="3517"/>
                              </a:lnTo>
                              <a:lnTo>
                                <a:pt x="1435" y="3517"/>
                              </a:lnTo>
                              <a:lnTo>
                                <a:pt x="1435" y="3518"/>
                              </a:lnTo>
                              <a:lnTo>
                                <a:pt x="1439" y="3518"/>
                              </a:lnTo>
                              <a:lnTo>
                                <a:pt x="1448" y="3518"/>
                              </a:lnTo>
                              <a:lnTo>
                                <a:pt x="1448" y="3517"/>
                              </a:lnTo>
                              <a:close/>
                              <a:moveTo>
                                <a:pt x="1554" y="3517"/>
                              </a:moveTo>
                              <a:lnTo>
                                <a:pt x="1553" y="3518"/>
                              </a:lnTo>
                              <a:lnTo>
                                <a:pt x="1567" y="3518"/>
                              </a:lnTo>
                              <a:lnTo>
                                <a:pt x="1567" y="3517"/>
                              </a:lnTo>
                              <a:lnTo>
                                <a:pt x="1554" y="3517"/>
                              </a:lnTo>
                              <a:close/>
                              <a:moveTo>
                                <a:pt x="1474" y="3516"/>
                              </a:moveTo>
                              <a:lnTo>
                                <a:pt x="1461" y="3517"/>
                              </a:lnTo>
                              <a:lnTo>
                                <a:pt x="1474" y="3517"/>
                              </a:lnTo>
                              <a:lnTo>
                                <a:pt x="1474" y="3516"/>
                              </a:lnTo>
                              <a:close/>
                              <a:moveTo>
                                <a:pt x="1504" y="3516"/>
                              </a:moveTo>
                              <a:lnTo>
                                <a:pt x="1485" y="3516"/>
                              </a:lnTo>
                              <a:lnTo>
                                <a:pt x="1485" y="3517"/>
                              </a:lnTo>
                              <a:lnTo>
                                <a:pt x="1504" y="3517"/>
                              </a:lnTo>
                              <a:lnTo>
                                <a:pt x="1525" y="3517"/>
                              </a:lnTo>
                              <a:lnTo>
                                <a:pt x="1525" y="3516"/>
                              </a:lnTo>
                              <a:lnTo>
                                <a:pt x="1504" y="3516"/>
                              </a:lnTo>
                              <a:close/>
                              <a:moveTo>
                                <a:pt x="1804" y="3511"/>
                              </a:moveTo>
                              <a:lnTo>
                                <a:pt x="1799" y="3512"/>
                              </a:lnTo>
                              <a:lnTo>
                                <a:pt x="1791" y="3513"/>
                              </a:lnTo>
                              <a:lnTo>
                                <a:pt x="1791" y="3514"/>
                              </a:lnTo>
                              <a:lnTo>
                                <a:pt x="1795" y="3513"/>
                              </a:lnTo>
                              <a:lnTo>
                                <a:pt x="1804" y="3512"/>
                              </a:lnTo>
                              <a:lnTo>
                                <a:pt x="1804" y="3511"/>
                              </a:lnTo>
                              <a:close/>
                              <a:moveTo>
                                <a:pt x="1830" y="3507"/>
                              </a:moveTo>
                              <a:lnTo>
                                <a:pt x="1821" y="3508"/>
                              </a:lnTo>
                              <a:lnTo>
                                <a:pt x="1817" y="3509"/>
                              </a:lnTo>
                              <a:lnTo>
                                <a:pt x="1817" y="3510"/>
                              </a:lnTo>
                              <a:lnTo>
                                <a:pt x="1826" y="3508"/>
                              </a:lnTo>
                              <a:lnTo>
                                <a:pt x="1830" y="3507"/>
                              </a:lnTo>
                              <a:close/>
                              <a:moveTo>
                                <a:pt x="445" y="3492"/>
                              </a:moveTo>
                              <a:lnTo>
                                <a:pt x="444" y="3500"/>
                              </a:lnTo>
                              <a:lnTo>
                                <a:pt x="444" y="3505"/>
                              </a:lnTo>
                              <a:lnTo>
                                <a:pt x="445" y="3505"/>
                              </a:lnTo>
                              <a:lnTo>
                                <a:pt x="445" y="3500"/>
                              </a:lnTo>
                              <a:lnTo>
                                <a:pt x="445" y="3492"/>
                              </a:lnTo>
                              <a:close/>
                              <a:moveTo>
                                <a:pt x="1881" y="3494"/>
                              </a:moveTo>
                              <a:lnTo>
                                <a:pt x="1868" y="3498"/>
                              </a:lnTo>
                              <a:lnTo>
                                <a:pt x="1856" y="3501"/>
                              </a:lnTo>
                              <a:lnTo>
                                <a:pt x="1843" y="3504"/>
                              </a:lnTo>
                              <a:lnTo>
                                <a:pt x="1843" y="3505"/>
                              </a:lnTo>
                              <a:lnTo>
                                <a:pt x="1856" y="3502"/>
                              </a:lnTo>
                              <a:lnTo>
                                <a:pt x="1869" y="3498"/>
                              </a:lnTo>
                              <a:lnTo>
                                <a:pt x="1881" y="3494"/>
                              </a:lnTo>
                              <a:close/>
                              <a:moveTo>
                                <a:pt x="1918" y="3480"/>
                              </a:moveTo>
                              <a:lnTo>
                                <a:pt x="1914" y="3482"/>
                              </a:lnTo>
                              <a:lnTo>
                                <a:pt x="1910" y="3483"/>
                              </a:lnTo>
                              <a:lnTo>
                                <a:pt x="1906" y="3485"/>
                              </a:lnTo>
                              <a:lnTo>
                                <a:pt x="1906" y="3486"/>
                              </a:lnTo>
                              <a:lnTo>
                                <a:pt x="1910" y="3484"/>
                              </a:lnTo>
                              <a:lnTo>
                                <a:pt x="1914" y="3482"/>
                              </a:lnTo>
                              <a:lnTo>
                                <a:pt x="1918" y="3481"/>
                              </a:lnTo>
                              <a:lnTo>
                                <a:pt x="1918" y="3480"/>
                              </a:lnTo>
                              <a:close/>
                              <a:moveTo>
                                <a:pt x="446" y="3465"/>
                              </a:moveTo>
                              <a:lnTo>
                                <a:pt x="445" y="3465"/>
                              </a:lnTo>
                              <a:lnTo>
                                <a:pt x="445" y="3479"/>
                              </a:lnTo>
                              <a:lnTo>
                                <a:pt x="446" y="3479"/>
                              </a:lnTo>
                              <a:lnTo>
                                <a:pt x="446" y="3465"/>
                              </a:lnTo>
                              <a:close/>
                              <a:moveTo>
                                <a:pt x="1942" y="3469"/>
                              </a:moveTo>
                              <a:lnTo>
                                <a:pt x="1938" y="3471"/>
                              </a:lnTo>
                              <a:lnTo>
                                <a:pt x="1934" y="3473"/>
                              </a:lnTo>
                              <a:lnTo>
                                <a:pt x="1930" y="3475"/>
                              </a:lnTo>
                              <a:lnTo>
                                <a:pt x="1934" y="3474"/>
                              </a:lnTo>
                              <a:lnTo>
                                <a:pt x="1938" y="3472"/>
                              </a:lnTo>
                              <a:lnTo>
                                <a:pt x="1942" y="3470"/>
                              </a:lnTo>
                              <a:lnTo>
                                <a:pt x="1942" y="3469"/>
                              </a:lnTo>
                              <a:close/>
                              <a:moveTo>
                                <a:pt x="1988" y="3443"/>
                              </a:moveTo>
                              <a:lnTo>
                                <a:pt x="1977" y="3450"/>
                              </a:lnTo>
                              <a:lnTo>
                                <a:pt x="1965" y="3457"/>
                              </a:lnTo>
                              <a:lnTo>
                                <a:pt x="1954" y="3463"/>
                              </a:lnTo>
                              <a:lnTo>
                                <a:pt x="1954" y="3464"/>
                              </a:lnTo>
                              <a:lnTo>
                                <a:pt x="1966" y="3458"/>
                              </a:lnTo>
                              <a:lnTo>
                                <a:pt x="1977" y="3451"/>
                              </a:lnTo>
                              <a:lnTo>
                                <a:pt x="1988" y="3444"/>
                              </a:lnTo>
                              <a:lnTo>
                                <a:pt x="1988" y="3443"/>
                              </a:lnTo>
                              <a:close/>
                              <a:moveTo>
                                <a:pt x="443" y="3399"/>
                              </a:moveTo>
                              <a:lnTo>
                                <a:pt x="442" y="3399"/>
                              </a:lnTo>
                              <a:lnTo>
                                <a:pt x="443" y="3412"/>
                              </a:lnTo>
                              <a:lnTo>
                                <a:pt x="444" y="3426"/>
                              </a:lnTo>
                              <a:lnTo>
                                <a:pt x="445" y="3439"/>
                              </a:lnTo>
                              <a:lnTo>
                                <a:pt x="445" y="3426"/>
                              </a:lnTo>
                              <a:lnTo>
                                <a:pt x="444" y="3412"/>
                              </a:lnTo>
                              <a:lnTo>
                                <a:pt x="443" y="3399"/>
                              </a:lnTo>
                              <a:close/>
                              <a:moveTo>
                                <a:pt x="2020" y="3420"/>
                              </a:moveTo>
                              <a:lnTo>
                                <a:pt x="2017" y="3423"/>
                              </a:lnTo>
                              <a:lnTo>
                                <a:pt x="2013" y="3426"/>
                              </a:lnTo>
                              <a:lnTo>
                                <a:pt x="2010" y="3428"/>
                              </a:lnTo>
                              <a:lnTo>
                                <a:pt x="2010" y="3429"/>
                              </a:lnTo>
                              <a:lnTo>
                                <a:pt x="2013" y="3426"/>
                              </a:lnTo>
                              <a:lnTo>
                                <a:pt x="2017" y="3424"/>
                              </a:lnTo>
                              <a:lnTo>
                                <a:pt x="2021" y="3421"/>
                              </a:lnTo>
                              <a:lnTo>
                                <a:pt x="2020" y="3420"/>
                              </a:lnTo>
                              <a:close/>
                              <a:moveTo>
                                <a:pt x="2041" y="3404"/>
                              </a:moveTo>
                              <a:lnTo>
                                <a:pt x="2037" y="3407"/>
                              </a:lnTo>
                              <a:lnTo>
                                <a:pt x="2034" y="3410"/>
                              </a:lnTo>
                              <a:lnTo>
                                <a:pt x="2030" y="3412"/>
                              </a:lnTo>
                              <a:lnTo>
                                <a:pt x="2031" y="3413"/>
                              </a:lnTo>
                              <a:lnTo>
                                <a:pt x="2034" y="3410"/>
                              </a:lnTo>
                              <a:lnTo>
                                <a:pt x="2038" y="3407"/>
                              </a:lnTo>
                              <a:lnTo>
                                <a:pt x="2041" y="3404"/>
                              </a:lnTo>
                              <a:close/>
                              <a:moveTo>
                                <a:pt x="2079" y="3368"/>
                              </a:moveTo>
                              <a:lnTo>
                                <a:pt x="2072" y="3375"/>
                              </a:lnTo>
                              <a:lnTo>
                                <a:pt x="2065" y="3382"/>
                              </a:lnTo>
                              <a:lnTo>
                                <a:pt x="2056" y="3391"/>
                              </a:lnTo>
                              <a:lnTo>
                                <a:pt x="2051" y="3395"/>
                              </a:lnTo>
                              <a:lnTo>
                                <a:pt x="2051" y="3396"/>
                              </a:lnTo>
                              <a:lnTo>
                                <a:pt x="2054" y="3393"/>
                              </a:lnTo>
                              <a:lnTo>
                                <a:pt x="2066" y="3382"/>
                              </a:lnTo>
                              <a:lnTo>
                                <a:pt x="2073" y="3375"/>
                              </a:lnTo>
                              <a:lnTo>
                                <a:pt x="2080" y="3368"/>
                              </a:lnTo>
                              <a:lnTo>
                                <a:pt x="2079" y="3368"/>
                              </a:lnTo>
                              <a:close/>
                              <a:moveTo>
                                <a:pt x="440" y="3373"/>
                              </a:moveTo>
                              <a:lnTo>
                                <a:pt x="439" y="3373"/>
                              </a:lnTo>
                              <a:lnTo>
                                <a:pt x="440" y="3382"/>
                              </a:lnTo>
                              <a:lnTo>
                                <a:pt x="441" y="3386"/>
                              </a:lnTo>
                              <a:lnTo>
                                <a:pt x="441" y="3382"/>
                              </a:lnTo>
                              <a:lnTo>
                                <a:pt x="440" y="3373"/>
                              </a:lnTo>
                              <a:close/>
                              <a:moveTo>
                                <a:pt x="436" y="3347"/>
                              </a:moveTo>
                              <a:lnTo>
                                <a:pt x="435" y="3347"/>
                              </a:lnTo>
                              <a:lnTo>
                                <a:pt x="436" y="3351"/>
                              </a:lnTo>
                              <a:lnTo>
                                <a:pt x="436" y="3356"/>
                              </a:lnTo>
                              <a:lnTo>
                                <a:pt x="437" y="3360"/>
                              </a:lnTo>
                              <a:lnTo>
                                <a:pt x="438" y="3360"/>
                              </a:lnTo>
                              <a:lnTo>
                                <a:pt x="437" y="3356"/>
                              </a:lnTo>
                              <a:lnTo>
                                <a:pt x="436" y="3351"/>
                              </a:lnTo>
                              <a:lnTo>
                                <a:pt x="436" y="3347"/>
                              </a:lnTo>
                              <a:close/>
                              <a:moveTo>
                                <a:pt x="2106" y="3338"/>
                              </a:moveTo>
                              <a:lnTo>
                                <a:pt x="2103" y="3342"/>
                              </a:lnTo>
                              <a:lnTo>
                                <a:pt x="2100" y="3345"/>
                              </a:lnTo>
                              <a:lnTo>
                                <a:pt x="2097" y="3348"/>
                              </a:lnTo>
                              <a:lnTo>
                                <a:pt x="2098" y="3349"/>
                              </a:lnTo>
                              <a:lnTo>
                                <a:pt x="2100" y="3346"/>
                              </a:lnTo>
                              <a:lnTo>
                                <a:pt x="2103" y="3342"/>
                              </a:lnTo>
                              <a:lnTo>
                                <a:pt x="2106" y="3339"/>
                              </a:lnTo>
                              <a:lnTo>
                                <a:pt x="2106" y="3338"/>
                              </a:lnTo>
                              <a:close/>
                              <a:moveTo>
                                <a:pt x="2122" y="3318"/>
                              </a:moveTo>
                              <a:lnTo>
                                <a:pt x="2117" y="3325"/>
                              </a:lnTo>
                              <a:lnTo>
                                <a:pt x="2114" y="3328"/>
                              </a:lnTo>
                              <a:lnTo>
                                <a:pt x="2115" y="3329"/>
                              </a:lnTo>
                              <a:lnTo>
                                <a:pt x="2117" y="3326"/>
                              </a:lnTo>
                              <a:lnTo>
                                <a:pt x="2120" y="3322"/>
                              </a:lnTo>
                              <a:lnTo>
                                <a:pt x="2123" y="3318"/>
                              </a:lnTo>
                              <a:lnTo>
                                <a:pt x="2122" y="3318"/>
                              </a:lnTo>
                              <a:close/>
                              <a:moveTo>
                                <a:pt x="420" y="3283"/>
                              </a:moveTo>
                              <a:lnTo>
                                <a:pt x="419" y="3283"/>
                              </a:lnTo>
                              <a:lnTo>
                                <a:pt x="423" y="3295"/>
                              </a:lnTo>
                              <a:lnTo>
                                <a:pt x="427" y="3308"/>
                              </a:lnTo>
                              <a:lnTo>
                                <a:pt x="430" y="3321"/>
                              </a:lnTo>
                              <a:lnTo>
                                <a:pt x="427" y="3308"/>
                              </a:lnTo>
                              <a:lnTo>
                                <a:pt x="424" y="3295"/>
                              </a:lnTo>
                              <a:lnTo>
                                <a:pt x="420" y="3283"/>
                              </a:lnTo>
                              <a:close/>
                              <a:moveTo>
                                <a:pt x="2153" y="3275"/>
                              </a:moveTo>
                              <a:lnTo>
                                <a:pt x="2146" y="3286"/>
                              </a:lnTo>
                              <a:lnTo>
                                <a:pt x="2138" y="3297"/>
                              </a:lnTo>
                              <a:lnTo>
                                <a:pt x="2130" y="3308"/>
                              </a:lnTo>
                              <a:lnTo>
                                <a:pt x="2131" y="3308"/>
                              </a:lnTo>
                              <a:lnTo>
                                <a:pt x="2139" y="3298"/>
                              </a:lnTo>
                              <a:lnTo>
                                <a:pt x="2146" y="3287"/>
                              </a:lnTo>
                              <a:lnTo>
                                <a:pt x="2154" y="3276"/>
                              </a:lnTo>
                              <a:lnTo>
                                <a:pt x="2153" y="3275"/>
                              </a:lnTo>
                              <a:close/>
                              <a:moveTo>
                                <a:pt x="412" y="3258"/>
                              </a:moveTo>
                              <a:lnTo>
                                <a:pt x="411" y="3258"/>
                              </a:lnTo>
                              <a:lnTo>
                                <a:pt x="414" y="3266"/>
                              </a:lnTo>
                              <a:lnTo>
                                <a:pt x="415" y="3270"/>
                              </a:lnTo>
                              <a:lnTo>
                                <a:pt x="416" y="3270"/>
                              </a:lnTo>
                              <a:lnTo>
                                <a:pt x="415" y="3266"/>
                              </a:lnTo>
                              <a:lnTo>
                                <a:pt x="412" y="3258"/>
                              </a:lnTo>
                              <a:close/>
                              <a:moveTo>
                                <a:pt x="2175" y="3242"/>
                              </a:moveTo>
                              <a:lnTo>
                                <a:pt x="2170" y="3249"/>
                              </a:lnTo>
                              <a:lnTo>
                                <a:pt x="2168" y="3253"/>
                              </a:lnTo>
                              <a:lnTo>
                                <a:pt x="2168" y="3254"/>
                              </a:lnTo>
                              <a:lnTo>
                                <a:pt x="2175" y="3242"/>
                              </a:lnTo>
                              <a:close/>
                              <a:moveTo>
                                <a:pt x="402" y="3233"/>
                              </a:moveTo>
                              <a:lnTo>
                                <a:pt x="402" y="3233"/>
                              </a:lnTo>
                              <a:lnTo>
                                <a:pt x="403" y="3237"/>
                              </a:lnTo>
                              <a:lnTo>
                                <a:pt x="405" y="3242"/>
                              </a:lnTo>
                              <a:lnTo>
                                <a:pt x="407" y="3246"/>
                              </a:lnTo>
                              <a:lnTo>
                                <a:pt x="407" y="3245"/>
                              </a:lnTo>
                              <a:lnTo>
                                <a:pt x="406" y="3241"/>
                              </a:lnTo>
                              <a:lnTo>
                                <a:pt x="404" y="3237"/>
                              </a:lnTo>
                              <a:lnTo>
                                <a:pt x="402" y="3233"/>
                              </a:lnTo>
                              <a:close/>
                              <a:moveTo>
                                <a:pt x="2188" y="3219"/>
                              </a:moveTo>
                              <a:lnTo>
                                <a:pt x="2181" y="3231"/>
                              </a:lnTo>
                              <a:lnTo>
                                <a:pt x="2182" y="3231"/>
                              </a:lnTo>
                              <a:lnTo>
                                <a:pt x="2184" y="3227"/>
                              </a:lnTo>
                              <a:lnTo>
                                <a:pt x="2189" y="3220"/>
                              </a:lnTo>
                              <a:lnTo>
                                <a:pt x="2188" y="3219"/>
                              </a:lnTo>
                              <a:close/>
                              <a:moveTo>
                                <a:pt x="372" y="3174"/>
                              </a:moveTo>
                              <a:lnTo>
                                <a:pt x="372" y="3175"/>
                              </a:lnTo>
                              <a:lnTo>
                                <a:pt x="379" y="3186"/>
                              </a:lnTo>
                              <a:lnTo>
                                <a:pt x="385" y="3197"/>
                              </a:lnTo>
                              <a:lnTo>
                                <a:pt x="391" y="3209"/>
                              </a:lnTo>
                              <a:lnTo>
                                <a:pt x="385" y="3197"/>
                              </a:lnTo>
                              <a:lnTo>
                                <a:pt x="379" y="3185"/>
                              </a:lnTo>
                              <a:lnTo>
                                <a:pt x="372" y="3174"/>
                              </a:lnTo>
                              <a:close/>
                              <a:moveTo>
                                <a:pt x="2214" y="3173"/>
                              </a:moveTo>
                              <a:lnTo>
                                <a:pt x="2207" y="3186"/>
                              </a:lnTo>
                              <a:lnTo>
                                <a:pt x="2201" y="3197"/>
                              </a:lnTo>
                              <a:lnTo>
                                <a:pt x="2195" y="3208"/>
                              </a:lnTo>
                              <a:lnTo>
                                <a:pt x="2202" y="3197"/>
                              </a:lnTo>
                              <a:lnTo>
                                <a:pt x="2208" y="3186"/>
                              </a:lnTo>
                              <a:lnTo>
                                <a:pt x="2214" y="3173"/>
                              </a:lnTo>
                              <a:close/>
                              <a:moveTo>
                                <a:pt x="358" y="3152"/>
                              </a:moveTo>
                              <a:lnTo>
                                <a:pt x="357" y="3152"/>
                              </a:lnTo>
                              <a:lnTo>
                                <a:pt x="360" y="3156"/>
                              </a:lnTo>
                              <a:lnTo>
                                <a:pt x="362" y="3160"/>
                              </a:lnTo>
                              <a:lnTo>
                                <a:pt x="365" y="3163"/>
                              </a:lnTo>
                              <a:lnTo>
                                <a:pt x="363" y="3159"/>
                              </a:lnTo>
                              <a:lnTo>
                                <a:pt x="358" y="3152"/>
                              </a:lnTo>
                              <a:close/>
                              <a:moveTo>
                                <a:pt x="2232" y="3138"/>
                              </a:moveTo>
                              <a:lnTo>
                                <a:pt x="2226" y="3150"/>
                              </a:lnTo>
                              <a:lnTo>
                                <a:pt x="2227" y="3150"/>
                              </a:lnTo>
                              <a:lnTo>
                                <a:pt x="2233" y="3138"/>
                              </a:lnTo>
                              <a:lnTo>
                                <a:pt x="2232" y="3138"/>
                              </a:lnTo>
                              <a:close/>
                              <a:moveTo>
                                <a:pt x="342" y="3131"/>
                              </a:moveTo>
                              <a:lnTo>
                                <a:pt x="342" y="3131"/>
                              </a:lnTo>
                              <a:lnTo>
                                <a:pt x="345" y="3135"/>
                              </a:lnTo>
                              <a:lnTo>
                                <a:pt x="347" y="3138"/>
                              </a:lnTo>
                              <a:lnTo>
                                <a:pt x="350" y="3142"/>
                              </a:lnTo>
                              <a:lnTo>
                                <a:pt x="350" y="3141"/>
                              </a:lnTo>
                              <a:lnTo>
                                <a:pt x="348" y="3138"/>
                              </a:lnTo>
                              <a:lnTo>
                                <a:pt x="345" y="3134"/>
                              </a:lnTo>
                              <a:lnTo>
                                <a:pt x="342" y="3131"/>
                              </a:lnTo>
                              <a:close/>
                              <a:moveTo>
                                <a:pt x="2244" y="3115"/>
                              </a:moveTo>
                              <a:lnTo>
                                <a:pt x="2238" y="3126"/>
                              </a:lnTo>
                              <a:lnTo>
                                <a:pt x="2239" y="3127"/>
                              </a:lnTo>
                              <a:lnTo>
                                <a:pt x="2245" y="3115"/>
                              </a:lnTo>
                              <a:lnTo>
                                <a:pt x="2244" y="3115"/>
                              </a:lnTo>
                              <a:close/>
                              <a:moveTo>
                                <a:pt x="297" y="3083"/>
                              </a:moveTo>
                              <a:lnTo>
                                <a:pt x="297" y="3083"/>
                              </a:lnTo>
                              <a:lnTo>
                                <a:pt x="306" y="3092"/>
                              </a:lnTo>
                              <a:lnTo>
                                <a:pt x="316" y="3101"/>
                              </a:lnTo>
                              <a:lnTo>
                                <a:pt x="325" y="3111"/>
                              </a:lnTo>
                              <a:lnTo>
                                <a:pt x="316" y="3101"/>
                              </a:lnTo>
                              <a:lnTo>
                                <a:pt x="307" y="3091"/>
                              </a:lnTo>
                              <a:lnTo>
                                <a:pt x="297" y="3083"/>
                              </a:lnTo>
                              <a:close/>
                              <a:moveTo>
                                <a:pt x="2269" y="3068"/>
                              </a:moveTo>
                              <a:lnTo>
                                <a:pt x="2264" y="3076"/>
                              </a:lnTo>
                              <a:lnTo>
                                <a:pt x="2260" y="3084"/>
                              </a:lnTo>
                              <a:lnTo>
                                <a:pt x="2250" y="3103"/>
                              </a:lnTo>
                              <a:lnTo>
                                <a:pt x="2251" y="3103"/>
                              </a:lnTo>
                              <a:lnTo>
                                <a:pt x="2261" y="3084"/>
                              </a:lnTo>
                              <a:lnTo>
                                <a:pt x="2265" y="3076"/>
                              </a:lnTo>
                              <a:lnTo>
                                <a:pt x="2270" y="3068"/>
                              </a:lnTo>
                              <a:lnTo>
                                <a:pt x="2269" y="3068"/>
                              </a:lnTo>
                              <a:close/>
                              <a:moveTo>
                                <a:pt x="277" y="3066"/>
                              </a:moveTo>
                              <a:lnTo>
                                <a:pt x="276" y="3066"/>
                              </a:lnTo>
                              <a:lnTo>
                                <a:pt x="280" y="3069"/>
                              </a:lnTo>
                              <a:lnTo>
                                <a:pt x="283" y="3072"/>
                              </a:lnTo>
                              <a:lnTo>
                                <a:pt x="287" y="3075"/>
                              </a:lnTo>
                              <a:lnTo>
                                <a:pt x="287" y="3074"/>
                              </a:lnTo>
                              <a:lnTo>
                                <a:pt x="284" y="3071"/>
                              </a:lnTo>
                              <a:lnTo>
                                <a:pt x="280" y="3069"/>
                              </a:lnTo>
                              <a:lnTo>
                                <a:pt x="277" y="3066"/>
                              </a:lnTo>
                              <a:close/>
                              <a:moveTo>
                                <a:pt x="255" y="3050"/>
                              </a:moveTo>
                              <a:lnTo>
                                <a:pt x="255" y="3051"/>
                              </a:lnTo>
                              <a:lnTo>
                                <a:pt x="259" y="3053"/>
                              </a:lnTo>
                              <a:lnTo>
                                <a:pt x="262" y="3056"/>
                              </a:lnTo>
                              <a:lnTo>
                                <a:pt x="266" y="3058"/>
                              </a:lnTo>
                              <a:lnTo>
                                <a:pt x="263" y="3055"/>
                              </a:lnTo>
                              <a:lnTo>
                                <a:pt x="259" y="3053"/>
                              </a:lnTo>
                              <a:lnTo>
                                <a:pt x="255" y="3050"/>
                              </a:lnTo>
                              <a:close/>
                              <a:moveTo>
                                <a:pt x="2292" y="3036"/>
                              </a:moveTo>
                              <a:lnTo>
                                <a:pt x="2290" y="3039"/>
                              </a:lnTo>
                              <a:lnTo>
                                <a:pt x="2287" y="3043"/>
                              </a:lnTo>
                              <a:lnTo>
                                <a:pt x="2284" y="3046"/>
                              </a:lnTo>
                              <a:lnTo>
                                <a:pt x="2285" y="3047"/>
                              </a:lnTo>
                              <a:lnTo>
                                <a:pt x="2287" y="3043"/>
                              </a:lnTo>
                              <a:lnTo>
                                <a:pt x="2290" y="3040"/>
                              </a:lnTo>
                              <a:lnTo>
                                <a:pt x="2293" y="3036"/>
                              </a:lnTo>
                              <a:lnTo>
                                <a:pt x="2292" y="3036"/>
                              </a:lnTo>
                              <a:close/>
                              <a:moveTo>
                                <a:pt x="198" y="3018"/>
                              </a:moveTo>
                              <a:lnTo>
                                <a:pt x="198" y="3019"/>
                              </a:lnTo>
                              <a:lnTo>
                                <a:pt x="210" y="3025"/>
                              </a:lnTo>
                              <a:lnTo>
                                <a:pt x="221" y="3031"/>
                              </a:lnTo>
                              <a:lnTo>
                                <a:pt x="233" y="3037"/>
                              </a:lnTo>
                              <a:lnTo>
                                <a:pt x="233" y="3036"/>
                              </a:lnTo>
                              <a:lnTo>
                                <a:pt x="222" y="3030"/>
                              </a:lnTo>
                              <a:lnTo>
                                <a:pt x="210" y="3024"/>
                              </a:lnTo>
                              <a:lnTo>
                                <a:pt x="198" y="3018"/>
                              </a:lnTo>
                              <a:close/>
                              <a:moveTo>
                                <a:pt x="2310" y="3017"/>
                              </a:moveTo>
                              <a:lnTo>
                                <a:pt x="2307" y="3020"/>
                              </a:lnTo>
                              <a:lnTo>
                                <a:pt x="2304" y="3023"/>
                              </a:lnTo>
                              <a:lnTo>
                                <a:pt x="2301" y="3026"/>
                              </a:lnTo>
                              <a:lnTo>
                                <a:pt x="2302" y="3026"/>
                              </a:lnTo>
                              <a:lnTo>
                                <a:pt x="2305" y="3023"/>
                              </a:lnTo>
                              <a:lnTo>
                                <a:pt x="2308" y="3020"/>
                              </a:lnTo>
                              <a:lnTo>
                                <a:pt x="2311" y="3017"/>
                              </a:lnTo>
                              <a:lnTo>
                                <a:pt x="2310" y="3017"/>
                              </a:lnTo>
                              <a:close/>
                              <a:moveTo>
                                <a:pt x="173" y="3009"/>
                              </a:moveTo>
                              <a:lnTo>
                                <a:pt x="173" y="3009"/>
                              </a:lnTo>
                              <a:lnTo>
                                <a:pt x="177" y="3011"/>
                              </a:lnTo>
                              <a:lnTo>
                                <a:pt x="181" y="3012"/>
                              </a:lnTo>
                              <a:lnTo>
                                <a:pt x="185" y="3014"/>
                              </a:lnTo>
                              <a:lnTo>
                                <a:pt x="186" y="3013"/>
                              </a:lnTo>
                              <a:lnTo>
                                <a:pt x="182" y="3012"/>
                              </a:lnTo>
                              <a:lnTo>
                                <a:pt x="177" y="3010"/>
                              </a:lnTo>
                              <a:lnTo>
                                <a:pt x="173" y="3009"/>
                              </a:lnTo>
                              <a:close/>
                              <a:moveTo>
                                <a:pt x="2351" y="2983"/>
                              </a:moveTo>
                              <a:lnTo>
                                <a:pt x="2339" y="2992"/>
                              </a:lnTo>
                              <a:lnTo>
                                <a:pt x="2329" y="3000"/>
                              </a:lnTo>
                              <a:lnTo>
                                <a:pt x="2320" y="3008"/>
                              </a:lnTo>
                              <a:lnTo>
                                <a:pt x="2329" y="3000"/>
                              </a:lnTo>
                              <a:lnTo>
                                <a:pt x="2339" y="2993"/>
                              </a:lnTo>
                              <a:lnTo>
                                <a:pt x="2351" y="2983"/>
                              </a:lnTo>
                              <a:close/>
                              <a:moveTo>
                                <a:pt x="148" y="3000"/>
                              </a:moveTo>
                              <a:lnTo>
                                <a:pt x="148" y="3001"/>
                              </a:lnTo>
                              <a:lnTo>
                                <a:pt x="152" y="3002"/>
                              </a:lnTo>
                              <a:lnTo>
                                <a:pt x="157" y="3003"/>
                              </a:lnTo>
                              <a:lnTo>
                                <a:pt x="161" y="3005"/>
                              </a:lnTo>
                              <a:lnTo>
                                <a:pt x="161" y="3004"/>
                              </a:lnTo>
                              <a:lnTo>
                                <a:pt x="157" y="3003"/>
                              </a:lnTo>
                              <a:lnTo>
                                <a:pt x="153" y="3001"/>
                              </a:lnTo>
                              <a:lnTo>
                                <a:pt x="148" y="3000"/>
                              </a:lnTo>
                              <a:close/>
                              <a:moveTo>
                                <a:pt x="84" y="2985"/>
                              </a:moveTo>
                              <a:lnTo>
                                <a:pt x="84" y="2986"/>
                              </a:lnTo>
                              <a:lnTo>
                                <a:pt x="97" y="2988"/>
                              </a:lnTo>
                              <a:lnTo>
                                <a:pt x="110" y="2991"/>
                              </a:lnTo>
                              <a:lnTo>
                                <a:pt x="123" y="2994"/>
                              </a:lnTo>
                              <a:lnTo>
                                <a:pt x="123" y="2993"/>
                              </a:lnTo>
                              <a:lnTo>
                                <a:pt x="110" y="2990"/>
                              </a:lnTo>
                              <a:lnTo>
                                <a:pt x="97" y="2988"/>
                              </a:lnTo>
                              <a:lnTo>
                                <a:pt x="84" y="2985"/>
                              </a:lnTo>
                              <a:close/>
                              <a:moveTo>
                                <a:pt x="79" y="2971"/>
                              </a:moveTo>
                              <a:lnTo>
                                <a:pt x="77" y="2975"/>
                              </a:lnTo>
                              <a:lnTo>
                                <a:pt x="73" y="2983"/>
                              </a:lnTo>
                              <a:lnTo>
                                <a:pt x="78" y="2974"/>
                              </a:lnTo>
                              <a:lnTo>
                                <a:pt x="79" y="2971"/>
                              </a:lnTo>
                              <a:close/>
                              <a:moveTo>
                                <a:pt x="2383" y="2960"/>
                              </a:moveTo>
                              <a:lnTo>
                                <a:pt x="2372" y="2968"/>
                              </a:lnTo>
                              <a:lnTo>
                                <a:pt x="2373" y="2968"/>
                              </a:lnTo>
                              <a:lnTo>
                                <a:pt x="2384" y="2961"/>
                              </a:lnTo>
                              <a:lnTo>
                                <a:pt x="2383" y="2960"/>
                              </a:lnTo>
                              <a:close/>
                              <a:moveTo>
                                <a:pt x="89" y="2947"/>
                              </a:moveTo>
                              <a:lnTo>
                                <a:pt x="88" y="2951"/>
                              </a:lnTo>
                              <a:lnTo>
                                <a:pt x="86" y="2955"/>
                              </a:lnTo>
                              <a:lnTo>
                                <a:pt x="84" y="2959"/>
                              </a:lnTo>
                              <a:lnTo>
                                <a:pt x="85" y="2959"/>
                              </a:lnTo>
                              <a:lnTo>
                                <a:pt x="87" y="2954"/>
                              </a:lnTo>
                              <a:lnTo>
                                <a:pt x="88" y="2950"/>
                              </a:lnTo>
                              <a:lnTo>
                                <a:pt x="90" y="2947"/>
                              </a:lnTo>
                              <a:lnTo>
                                <a:pt x="89" y="2947"/>
                              </a:lnTo>
                              <a:close/>
                              <a:moveTo>
                                <a:pt x="2405" y="2945"/>
                              </a:moveTo>
                              <a:lnTo>
                                <a:pt x="2394" y="2952"/>
                              </a:lnTo>
                              <a:lnTo>
                                <a:pt x="2394" y="2953"/>
                              </a:lnTo>
                              <a:lnTo>
                                <a:pt x="2398" y="2950"/>
                              </a:lnTo>
                              <a:lnTo>
                                <a:pt x="2405" y="2945"/>
                              </a:lnTo>
                              <a:close/>
                              <a:moveTo>
                                <a:pt x="2446" y="2912"/>
                              </a:moveTo>
                              <a:lnTo>
                                <a:pt x="2436" y="2920"/>
                              </a:lnTo>
                              <a:lnTo>
                                <a:pt x="2427" y="2928"/>
                              </a:lnTo>
                              <a:lnTo>
                                <a:pt x="2421" y="2932"/>
                              </a:lnTo>
                              <a:lnTo>
                                <a:pt x="2415" y="2937"/>
                              </a:lnTo>
                              <a:lnTo>
                                <a:pt x="2416" y="2937"/>
                              </a:lnTo>
                              <a:lnTo>
                                <a:pt x="2421" y="2933"/>
                              </a:lnTo>
                              <a:lnTo>
                                <a:pt x="2427" y="2928"/>
                              </a:lnTo>
                              <a:lnTo>
                                <a:pt x="2437" y="2920"/>
                              </a:lnTo>
                              <a:lnTo>
                                <a:pt x="2447" y="2913"/>
                              </a:lnTo>
                              <a:lnTo>
                                <a:pt x="2446" y="2912"/>
                              </a:lnTo>
                              <a:close/>
                              <a:moveTo>
                                <a:pt x="107" y="2883"/>
                              </a:moveTo>
                              <a:lnTo>
                                <a:pt x="105" y="2896"/>
                              </a:lnTo>
                              <a:lnTo>
                                <a:pt x="102" y="2908"/>
                              </a:lnTo>
                              <a:lnTo>
                                <a:pt x="98" y="2922"/>
                              </a:lnTo>
                              <a:lnTo>
                                <a:pt x="99" y="2922"/>
                              </a:lnTo>
                              <a:lnTo>
                                <a:pt x="103" y="2908"/>
                              </a:lnTo>
                              <a:lnTo>
                                <a:pt x="106" y="2896"/>
                              </a:lnTo>
                              <a:lnTo>
                                <a:pt x="107" y="2883"/>
                              </a:lnTo>
                              <a:close/>
                              <a:moveTo>
                                <a:pt x="2477" y="2887"/>
                              </a:moveTo>
                              <a:lnTo>
                                <a:pt x="2467" y="2896"/>
                              </a:lnTo>
                              <a:lnTo>
                                <a:pt x="2471" y="2893"/>
                              </a:lnTo>
                              <a:lnTo>
                                <a:pt x="2478" y="2888"/>
                              </a:lnTo>
                              <a:lnTo>
                                <a:pt x="2477" y="2887"/>
                              </a:lnTo>
                              <a:close/>
                              <a:moveTo>
                                <a:pt x="2497" y="2870"/>
                              </a:moveTo>
                              <a:lnTo>
                                <a:pt x="2494" y="2873"/>
                              </a:lnTo>
                              <a:lnTo>
                                <a:pt x="2487" y="2879"/>
                              </a:lnTo>
                              <a:lnTo>
                                <a:pt x="2488" y="2879"/>
                              </a:lnTo>
                              <a:lnTo>
                                <a:pt x="2495" y="2874"/>
                              </a:lnTo>
                              <a:lnTo>
                                <a:pt x="2498" y="2871"/>
                              </a:lnTo>
                              <a:lnTo>
                                <a:pt x="2497" y="2870"/>
                              </a:lnTo>
                              <a:close/>
                              <a:moveTo>
                                <a:pt x="108" y="2857"/>
                              </a:moveTo>
                              <a:lnTo>
                                <a:pt x="108" y="2857"/>
                              </a:lnTo>
                              <a:lnTo>
                                <a:pt x="108" y="2870"/>
                              </a:lnTo>
                              <a:lnTo>
                                <a:pt x="108" y="2857"/>
                              </a:lnTo>
                              <a:close/>
                              <a:moveTo>
                                <a:pt x="2535" y="2834"/>
                              </a:moveTo>
                              <a:lnTo>
                                <a:pt x="2527" y="2843"/>
                              </a:lnTo>
                              <a:lnTo>
                                <a:pt x="2518" y="2852"/>
                              </a:lnTo>
                              <a:lnTo>
                                <a:pt x="2507" y="2862"/>
                              </a:lnTo>
                              <a:lnTo>
                                <a:pt x="2508" y="2862"/>
                              </a:lnTo>
                              <a:lnTo>
                                <a:pt x="2519" y="2852"/>
                              </a:lnTo>
                              <a:lnTo>
                                <a:pt x="2528" y="2843"/>
                              </a:lnTo>
                              <a:lnTo>
                                <a:pt x="2536" y="2834"/>
                              </a:lnTo>
                              <a:lnTo>
                                <a:pt x="2535" y="2834"/>
                              </a:lnTo>
                              <a:close/>
                              <a:moveTo>
                                <a:pt x="105" y="2831"/>
                              </a:moveTo>
                              <a:lnTo>
                                <a:pt x="104" y="2831"/>
                              </a:lnTo>
                              <a:lnTo>
                                <a:pt x="105" y="2835"/>
                              </a:lnTo>
                              <a:lnTo>
                                <a:pt x="106" y="2840"/>
                              </a:lnTo>
                              <a:lnTo>
                                <a:pt x="106" y="2844"/>
                              </a:lnTo>
                              <a:lnTo>
                                <a:pt x="107" y="2844"/>
                              </a:lnTo>
                              <a:lnTo>
                                <a:pt x="107" y="2839"/>
                              </a:lnTo>
                              <a:lnTo>
                                <a:pt x="106" y="2835"/>
                              </a:lnTo>
                              <a:lnTo>
                                <a:pt x="105" y="2831"/>
                              </a:lnTo>
                              <a:close/>
                              <a:moveTo>
                                <a:pt x="2559" y="2803"/>
                              </a:moveTo>
                              <a:lnTo>
                                <a:pt x="2557" y="2806"/>
                              </a:lnTo>
                              <a:lnTo>
                                <a:pt x="2555" y="2810"/>
                              </a:lnTo>
                              <a:lnTo>
                                <a:pt x="2552" y="2813"/>
                              </a:lnTo>
                              <a:lnTo>
                                <a:pt x="2553" y="2814"/>
                              </a:lnTo>
                              <a:lnTo>
                                <a:pt x="2555" y="2810"/>
                              </a:lnTo>
                              <a:lnTo>
                                <a:pt x="2558" y="2807"/>
                              </a:lnTo>
                              <a:lnTo>
                                <a:pt x="2560" y="2803"/>
                              </a:lnTo>
                              <a:lnTo>
                                <a:pt x="2559" y="2803"/>
                              </a:lnTo>
                              <a:close/>
                              <a:moveTo>
                                <a:pt x="80" y="2770"/>
                              </a:moveTo>
                              <a:lnTo>
                                <a:pt x="80" y="2770"/>
                              </a:lnTo>
                              <a:lnTo>
                                <a:pt x="83" y="2774"/>
                              </a:lnTo>
                              <a:lnTo>
                                <a:pt x="85" y="2778"/>
                              </a:lnTo>
                              <a:lnTo>
                                <a:pt x="91" y="2789"/>
                              </a:lnTo>
                              <a:lnTo>
                                <a:pt x="94" y="2798"/>
                              </a:lnTo>
                              <a:lnTo>
                                <a:pt x="97" y="2805"/>
                              </a:lnTo>
                              <a:lnTo>
                                <a:pt x="98" y="2805"/>
                              </a:lnTo>
                              <a:lnTo>
                                <a:pt x="95" y="2797"/>
                              </a:lnTo>
                              <a:lnTo>
                                <a:pt x="91" y="2789"/>
                              </a:lnTo>
                              <a:lnTo>
                                <a:pt x="86" y="2778"/>
                              </a:lnTo>
                              <a:lnTo>
                                <a:pt x="83" y="2774"/>
                              </a:lnTo>
                              <a:lnTo>
                                <a:pt x="80" y="2770"/>
                              </a:lnTo>
                              <a:close/>
                              <a:moveTo>
                                <a:pt x="2572" y="2779"/>
                              </a:moveTo>
                              <a:lnTo>
                                <a:pt x="2570" y="2784"/>
                              </a:lnTo>
                              <a:lnTo>
                                <a:pt x="2568" y="2788"/>
                              </a:lnTo>
                              <a:lnTo>
                                <a:pt x="2566" y="2791"/>
                              </a:lnTo>
                              <a:lnTo>
                                <a:pt x="2567" y="2791"/>
                              </a:lnTo>
                              <a:lnTo>
                                <a:pt x="2569" y="2787"/>
                              </a:lnTo>
                              <a:lnTo>
                                <a:pt x="2571" y="2783"/>
                              </a:lnTo>
                              <a:lnTo>
                                <a:pt x="2572" y="2780"/>
                              </a:lnTo>
                              <a:lnTo>
                                <a:pt x="2572" y="2779"/>
                              </a:lnTo>
                              <a:close/>
                              <a:moveTo>
                                <a:pt x="2585" y="2729"/>
                              </a:moveTo>
                              <a:lnTo>
                                <a:pt x="2584" y="2742"/>
                              </a:lnTo>
                              <a:lnTo>
                                <a:pt x="2581" y="2755"/>
                              </a:lnTo>
                              <a:lnTo>
                                <a:pt x="2577" y="2767"/>
                              </a:lnTo>
                              <a:lnTo>
                                <a:pt x="2581" y="2755"/>
                              </a:lnTo>
                              <a:lnTo>
                                <a:pt x="2584" y="2742"/>
                              </a:lnTo>
                              <a:lnTo>
                                <a:pt x="2586" y="2729"/>
                              </a:lnTo>
                              <a:lnTo>
                                <a:pt x="2585" y="2729"/>
                              </a:lnTo>
                              <a:close/>
                              <a:moveTo>
                                <a:pt x="64" y="2749"/>
                              </a:moveTo>
                              <a:lnTo>
                                <a:pt x="63" y="2750"/>
                              </a:lnTo>
                              <a:lnTo>
                                <a:pt x="71" y="2760"/>
                              </a:lnTo>
                              <a:lnTo>
                                <a:pt x="72" y="2759"/>
                              </a:lnTo>
                              <a:lnTo>
                                <a:pt x="71" y="2758"/>
                              </a:lnTo>
                              <a:lnTo>
                                <a:pt x="64" y="2749"/>
                              </a:lnTo>
                              <a:close/>
                              <a:moveTo>
                                <a:pt x="48" y="2728"/>
                              </a:moveTo>
                              <a:lnTo>
                                <a:pt x="48" y="2728"/>
                              </a:lnTo>
                              <a:lnTo>
                                <a:pt x="49" y="2731"/>
                              </a:lnTo>
                              <a:lnTo>
                                <a:pt x="52" y="2735"/>
                              </a:lnTo>
                              <a:lnTo>
                                <a:pt x="55" y="2739"/>
                              </a:lnTo>
                              <a:lnTo>
                                <a:pt x="52" y="2735"/>
                              </a:lnTo>
                              <a:lnTo>
                                <a:pt x="50" y="2731"/>
                              </a:lnTo>
                              <a:lnTo>
                                <a:pt x="48" y="2728"/>
                              </a:lnTo>
                              <a:close/>
                              <a:moveTo>
                                <a:pt x="2587" y="2689"/>
                              </a:moveTo>
                              <a:lnTo>
                                <a:pt x="2586" y="2689"/>
                              </a:lnTo>
                              <a:lnTo>
                                <a:pt x="2586" y="2694"/>
                              </a:lnTo>
                              <a:lnTo>
                                <a:pt x="2586" y="2702"/>
                              </a:lnTo>
                              <a:lnTo>
                                <a:pt x="2587" y="2702"/>
                              </a:lnTo>
                              <a:lnTo>
                                <a:pt x="2587" y="2694"/>
                              </a:lnTo>
                              <a:lnTo>
                                <a:pt x="2587" y="2689"/>
                              </a:lnTo>
                              <a:close/>
                              <a:moveTo>
                                <a:pt x="57" y="2664"/>
                              </a:moveTo>
                              <a:lnTo>
                                <a:pt x="51" y="2680"/>
                              </a:lnTo>
                              <a:lnTo>
                                <a:pt x="47" y="2692"/>
                              </a:lnTo>
                              <a:lnTo>
                                <a:pt x="45" y="2702"/>
                              </a:lnTo>
                              <a:lnTo>
                                <a:pt x="46" y="2702"/>
                              </a:lnTo>
                              <a:lnTo>
                                <a:pt x="48" y="2692"/>
                              </a:lnTo>
                              <a:lnTo>
                                <a:pt x="52" y="2680"/>
                              </a:lnTo>
                              <a:lnTo>
                                <a:pt x="58" y="2665"/>
                              </a:lnTo>
                              <a:lnTo>
                                <a:pt x="57" y="2664"/>
                              </a:lnTo>
                              <a:close/>
                              <a:moveTo>
                                <a:pt x="2585" y="2663"/>
                              </a:moveTo>
                              <a:lnTo>
                                <a:pt x="2584" y="2663"/>
                              </a:lnTo>
                              <a:lnTo>
                                <a:pt x="2585" y="2667"/>
                              </a:lnTo>
                              <a:lnTo>
                                <a:pt x="2585" y="2671"/>
                              </a:lnTo>
                              <a:lnTo>
                                <a:pt x="2585" y="2676"/>
                              </a:lnTo>
                              <a:lnTo>
                                <a:pt x="2586" y="2676"/>
                              </a:lnTo>
                              <a:lnTo>
                                <a:pt x="2585" y="2667"/>
                              </a:lnTo>
                              <a:lnTo>
                                <a:pt x="2585" y="2663"/>
                              </a:lnTo>
                              <a:close/>
                              <a:moveTo>
                                <a:pt x="69" y="2641"/>
                              </a:moveTo>
                              <a:lnTo>
                                <a:pt x="65" y="2649"/>
                              </a:lnTo>
                              <a:lnTo>
                                <a:pt x="63" y="2652"/>
                              </a:lnTo>
                              <a:lnTo>
                                <a:pt x="64" y="2653"/>
                              </a:lnTo>
                              <a:lnTo>
                                <a:pt x="67" y="2645"/>
                              </a:lnTo>
                              <a:lnTo>
                                <a:pt x="69" y="2641"/>
                              </a:lnTo>
                              <a:close/>
                              <a:moveTo>
                                <a:pt x="2579" y="2610"/>
                              </a:moveTo>
                              <a:lnTo>
                                <a:pt x="2578" y="2610"/>
                              </a:lnTo>
                              <a:lnTo>
                                <a:pt x="2580" y="2625"/>
                              </a:lnTo>
                              <a:lnTo>
                                <a:pt x="2582" y="2638"/>
                              </a:lnTo>
                              <a:lnTo>
                                <a:pt x="2583" y="2650"/>
                              </a:lnTo>
                              <a:lnTo>
                                <a:pt x="2584" y="2650"/>
                              </a:lnTo>
                              <a:lnTo>
                                <a:pt x="2583" y="2638"/>
                              </a:lnTo>
                              <a:lnTo>
                                <a:pt x="2581" y="2625"/>
                              </a:lnTo>
                              <a:lnTo>
                                <a:pt x="2579" y="2610"/>
                              </a:lnTo>
                              <a:close/>
                              <a:moveTo>
                                <a:pt x="80" y="2617"/>
                              </a:moveTo>
                              <a:lnTo>
                                <a:pt x="74" y="2629"/>
                              </a:lnTo>
                              <a:lnTo>
                                <a:pt x="75" y="2629"/>
                              </a:lnTo>
                              <a:lnTo>
                                <a:pt x="81" y="2617"/>
                              </a:lnTo>
                              <a:lnTo>
                                <a:pt x="80" y="2617"/>
                              </a:lnTo>
                              <a:close/>
                              <a:moveTo>
                                <a:pt x="103" y="2555"/>
                              </a:moveTo>
                              <a:lnTo>
                                <a:pt x="101" y="2570"/>
                              </a:lnTo>
                              <a:lnTo>
                                <a:pt x="97" y="2580"/>
                              </a:lnTo>
                              <a:lnTo>
                                <a:pt x="91" y="2593"/>
                              </a:lnTo>
                              <a:lnTo>
                                <a:pt x="92" y="2593"/>
                              </a:lnTo>
                              <a:lnTo>
                                <a:pt x="98" y="2580"/>
                              </a:lnTo>
                              <a:lnTo>
                                <a:pt x="101" y="2570"/>
                              </a:lnTo>
                              <a:lnTo>
                                <a:pt x="103" y="2561"/>
                              </a:lnTo>
                              <a:lnTo>
                                <a:pt x="104" y="2555"/>
                              </a:lnTo>
                              <a:lnTo>
                                <a:pt x="103" y="2555"/>
                              </a:lnTo>
                              <a:close/>
                              <a:moveTo>
                                <a:pt x="2573" y="2571"/>
                              </a:moveTo>
                              <a:lnTo>
                                <a:pt x="2572" y="2571"/>
                              </a:lnTo>
                              <a:lnTo>
                                <a:pt x="2575" y="2584"/>
                              </a:lnTo>
                              <a:lnTo>
                                <a:pt x="2573" y="2571"/>
                              </a:lnTo>
                              <a:close/>
                              <a:moveTo>
                                <a:pt x="2569" y="2545"/>
                              </a:moveTo>
                              <a:lnTo>
                                <a:pt x="2568" y="2545"/>
                              </a:lnTo>
                              <a:lnTo>
                                <a:pt x="2570" y="2558"/>
                              </a:lnTo>
                              <a:lnTo>
                                <a:pt x="2571" y="2558"/>
                              </a:lnTo>
                              <a:lnTo>
                                <a:pt x="2569" y="2545"/>
                              </a:lnTo>
                              <a:close/>
                              <a:moveTo>
                                <a:pt x="108" y="2529"/>
                              </a:moveTo>
                              <a:lnTo>
                                <a:pt x="107" y="2534"/>
                              </a:lnTo>
                              <a:lnTo>
                                <a:pt x="106" y="2538"/>
                              </a:lnTo>
                              <a:lnTo>
                                <a:pt x="106" y="2542"/>
                              </a:lnTo>
                              <a:lnTo>
                                <a:pt x="107" y="2538"/>
                              </a:lnTo>
                              <a:lnTo>
                                <a:pt x="108" y="2534"/>
                              </a:lnTo>
                              <a:lnTo>
                                <a:pt x="108" y="2529"/>
                              </a:lnTo>
                              <a:close/>
                              <a:moveTo>
                                <a:pt x="2560" y="2493"/>
                              </a:moveTo>
                              <a:lnTo>
                                <a:pt x="2560" y="2493"/>
                              </a:lnTo>
                              <a:lnTo>
                                <a:pt x="2562" y="2507"/>
                              </a:lnTo>
                              <a:lnTo>
                                <a:pt x="2566" y="2532"/>
                              </a:lnTo>
                              <a:lnTo>
                                <a:pt x="2567" y="2532"/>
                              </a:lnTo>
                              <a:lnTo>
                                <a:pt x="2562" y="2507"/>
                              </a:lnTo>
                              <a:lnTo>
                                <a:pt x="2560" y="2493"/>
                              </a:lnTo>
                              <a:close/>
                              <a:moveTo>
                                <a:pt x="110" y="2503"/>
                              </a:moveTo>
                              <a:lnTo>
                                <a:pt x="110" y="2507"/>
                              </a:lnTo>
                              <a:lnTo>
                                <a:pt x="109" y="2512"/>
                              </a:lnTo>
                              <a:lnTo>
                                <a:pt x="109" y="2516"/>
                              </a:lnTo>
                              <a:lnTo>
                                <a:pt x="110" y="2516"/>
                              </a:lnTo>
                              <a:lnTo>
                                <a:pt x="110" y="2512"/>
                              </a:lnTo>
                              <a:lnTo>
                                <a:pt x="110" y="2507"/>
                              </a:lnTo>
                              <a:lnTo>
                                <a:pt x="110" y="2503"/>
                              </a:lnTo>
                              <a:close/>
                              <a:moveTo>
                                <a:pt x="107" y="2437"/>
                              </a:moveTo>
                              <a:lnTo>
                                <a:pt x="106" y="2437"/>
                              </a:lnTo>
                              <a:lnTo>
                                <a:pt x="108" y="2450"/>
                              </a:lnTo>
                              <a:lnTo>
                                <a:pt x="110" y="2463"/>
                              </a:lnTo>
                              <a:lnTo>
                                <a:pt x="110" y="2477"/>
                              </a:lnTo>
                              <a:lnTo>
                                <a:pt x="111" y="2477"/>
                              </a:lnTo>
                              <a:lnTo>
                                <a:pt x="110" y="2463"/>
                              </a:lnTo>
                              <a:lnTo>
                                <a:pt x="109" y="2450"/>
                              </a:lnTo>
                              <a:lnTo>
                                <a:pt x="107" y="2437"/>
                              </a:lnTo>
                              <a:close/>
                              <a:moveTo>
                                <a:pt x="2555" y="2454"/>
                              </a:moveTo>
                              <a:lnTo>
                                <a:pt x="2555" y="2454"/>
                              </a:lnTo>
                              <a:lnTo>
                                <a:pt x="2555" y="2458"/>
                              </a:lnTo>
                              <a:lnTo>
                                <a:pt x="2556" y="2463"/>
                              </a:lnTo>
                              <a:lnTo>
                                <a:pt x="2556" y="2467"/>
                              </a:lnTo>
                              <a:lnTo>
                                <a:pt x="2557" y="2467"/>
                              </a:lnTo>
                              <a:lnTo>
                                <a:pt x="2556" y="2463"/>
                              </a:lnTo>
                              <a:lnTo>
                                <a:pt x="2555" y="2454"/>
                              </a:lnTo>
                              <a:close/>
                              <a:moveTo>
                                <a:pt x="2553" y="2427"/>
                              </a:moveTo>
                              <a:lnTo>
                                <a:pt x="2552" y="2427"/>
                              </a:lnTo>
                              <a:lnTo>
                                <a:pt x="2553" y="2432"/>
                              </a:lnTo>
                              <a:lnTo>
                                <a:pt x="2553" y="2441"/>
                              </a:lnTo>
                              <a:lnTo>
                                <a:pt x="2554" y="2441"/>
                              </a:lnTo>
                              <a:lnTo>
                                <a:pt x="2554" y="2436"/>
                              </a:lnTo>
                              <a:lnTo>
                                <a:pt x="2553" y="2427"/>
                              </a:lnTo>
                              <a:close/>
                              <a:moveTo>
                                <a:pt x="101" y="2411"/>
                              </a:moveTo>
                              <a:lnTo>
                                <a:pt x="100" y="2412"/>
                              </a:lnTo>
                              <a:lnTo>
                                <a:pt x="101" y="2416"/>
                              </a:lnTo>
                              <a:lnTo>
                                <a:pt x="102" y="2420"/>
                              </a:lnTo>
                              <a:lnTo>
                                <a:pt x="103" y="2424"/>
                              </a:lnTo>
                              <a:lnTo>
                                <a:pt x="104" y="2424"/>
                              </a:lnTo>
                              <a:lnTo>
                                <a:pt x="103" y="2420"/>
                              </a:lnTo>
                              <a:lnTo>
                                <a:pt x="102" y="2415"/>
                              </a:lnTo>
                              <a:lnTo>
                                <a:pt x="101" y="2411"/>
                              </a:lnTo>
                              <a:close/>
                              <a:moveTo>
                                <a:pt x="2551" y="2375"/>
                              </a:moveTo>
                              <a:lnTo>
                                <a:pt x="2551" y="2381"/>
                              </a:lnTo>
                              <a:lnTo>
                                <a:pt x="2551" y="2408"/>
                              </a:lnTo>
                              <a:lnTo>
                                <a:pt x="2551" y="2414"/>
                              </a:lnTo>
                              <a:lnTo>
                                <a:pt x="2552" y="2414"/>
                              </a:lnTo>
                              <a:lnTo>
                                <a:pt x="2552" y="2408"/>
                              </a:lnTo>
                              <a:lnTo>
                                <a:pt x="2552" y="2381"/>
                              </a:lnTo>
                              <a:lnTo>
                                <a:pt x="2552" y="2375"/>
                              </a:lnTo>
                              <a:lnTo>
                                <a:pt x="2551" y="2375"/>
                              </a:lnTo>
                              <a:close/>
                              <a:moveTo>
                                <a:pt x="92" y="2386"/>
                              </a:moveTo>
                              <a:lnTo>
                                <a:pt x="91" y="2387"/>
                              </a:lnTo>
                              <a:lnTo>
                                <a:pt x="93" y="2391"/>
                              </a:lnTo>
                              <a:lnTo>
                                <a:pt x="95" y="2395"/>
                              </a:lnTo>
                              <a:lnTo>
                                <a:pt x="96" y="2399"/>
                              </a:lnTo>
                              <a:lnTo>
                                <a:pt x="97" y="2399"/>
                              </a:lnTo>
                              <a:lnTo>
                                <a:pt x="95" y="2395"/>
                              </a:lnTo>
                              <a:lnTo>
                                <a:pt x="94" y="2390"/>
                              </a:lnTo>
                              <a:lnTo>
                                <a:pt x="92" y="2386"/>
                              </a:lnTo>
                              <a:close/>
                              <a:moveTo>
                                <a:pt x="57" y="2331"/>
                              </a:moveTo>
                              <a:lnTo>
                                <a:pt x="56" y="2331"/>
                              </a:lnTo>
                              <a:lnTo>
                                <a:pt x="65" y="2341"/>
                              </a:lnTo>
                              <a:lnTo>
                                <a:pt x="73" y="2352"/>
                              </a:lnTo>
                              <a:lnTo>
                                <a:pt x="80" y="2363"/>
                              </a:lnTo>
                              <a:lnTo>
                                <a:pt x="73" y="2351"/>
                              </a:lnTo>
                              <a:lnTo>
                                <a:pt x="66" y="2341"/>
                              </a:lnTo>
                              <a:lnTo>
                                <a:pt x="57" y="2331"/>
                              </a:lnTo>
                              <a:close/>
                              <a:moveTo>
                                <a:pt x="2554" y="2335"/>
                              </a:moveTo>
                              <a:lnTo>
                                <a:pt x="2553" y="2344"/>
                              </a:lnTo>
                              <a:lnTo>
                                <a:pt x="2553" y="2348"/>
                              </a:lnTo>
                              <a:lnTo>
                                <a:pt x="2554" y="2348"/>
                              </a:lnTo>
                              <a:lnTo>
                                <a:pt x="2554" y="2344"/>
                              </a:lnTo>
                              <a:lnTo>
                                <a:pt x="2555" y="2335"/>
                              </a:lnTo>
                              <a:lnTo>
                                <a:pt x="2554" y="2335"/>
                              </a:lnTo>
                              <a:close/>
                              <a:moveTo>
                                <a:pt x="38" y="2313"/>
                              </a:moveTo>
                              <a:lnTo>
                                <a:pt x="37" y="2313"/>
                              </a:lnTo>
                              <a:lnTo>
                                <a:pt x="41" y="2316"/>
                              </a:lnTo>
                              <a:lnTo>
                                <a:pt x="44" y="2319"/>
                              </a:lnTo>
                              <a:lnTo>
                                <a:pt x="47" y="2322"/>
                              </a:lnTo>
                              <a:lnTo>
                                <a:pt x="44" y="2319"/>
                              </a:lnTo>
                              <a:lnTo>
                                <a:pt x="41" y="2316"/>
                              </a:lnTo>
                              <a:lnTo>
                                <a:pt x="38" y="2313"/>
                              </a:lnTo>
                              <a:close/>
                              <a:moveTo>
                                <a:pt x="2557" y="2309"/>
                              </a:moveTo>
                              <a:lnTo>
                                <a:pt x="2556" y="2318"/>
                              </a:lnTo>
                              <a:lnTo>
                                <a:pt x="2555" y="2322"/>
                              </a:lnTo>
                              <a:lnTo>
                                <a:pt x="2556" y="2322"/>
                              </a:lnTo>
                              <a:lnTo>
                                <a:pt x="2556" y="2318"/>
                              </a:lnTo>
                              <a:lnTo>
                                <a:pt x="2558" y="2309"/>
                              </a:lnTo>
                              <a:lnTo>
                                <a:pt x="2557" y="2309"/>
                              </a:lnTo>
                              <a:close/>
                              <a:moveTo>
                                <a:pt x="16" y="2297"/>
                              </a:moveTo>
                              <a:lnTo>
                                <a:pt x="16" y="2298"/>
                              </a:lnTo>
                              <a:lnTo>
                                <a:pt x="20" y="2300"/>
                              </a:lnTo>
                              <a:lnTo>
                                <a:pt x="23" y="2303"/>
                              </a:lnTo>
                              <a:lnTo>
                                <a:pt x="27" y="2305"/>
                              </a:lnTo>
                              <a:lnTo>
                                <a:pt x="24" y="2302"/>
                              </a:lnTo>
                              <a:lnTo>
                                <a:pt x="20" y="2299"/>
                              </a:lnTo>
                              <a:lnTo>
                                <a:pt x="16" y="2297"/>
                              </a:lnTo>
                              <a:close/>
                              <a:moveTo>
                                <a:pt x="2565" y="2257"/>
                              </a:moveTo>
                              <a:lnTo>
                                <a:pt x="2563" y="2269"/>
                              </a:lnTo>
                              <a:lnTo>
                                <a:pt x="2561" y="2283"/>
                              </a:lnTo>
                              <a:lnTo>
                                <a:pt x="2559" y="2296"/>
                              </a:lnTo>
                              <a:lnTo>
                                <a:pt x="2561" y="2282"/>
                              </a:lnTo>
                              <a:lnTo>
                                <a:pt x="2563" y="2269"/>
                              </a:lnTo>
                              <a:lnTo>
                                <a:pt x="2566" y="2257"/>
                              </a:lnTo>
                              <a:lnTo>
                                <a:pt x="2565" y="2257"/>
                              </a:lnTo>
                              <a:close/>
                              <a:moveTo>
                                <a:pt x="27" y="2253"/>
                              </a:moveTo>
                              <a:lnTo>
                                <a:pt x="18" y="2263"/>
                              </a:lnTo>
                              <a:lnTo>
                                <a:pt x="8" y="2273"/>
                              </a:lnTo>
                              <a:lnTo>
                                <a:pt x="0" y="2283"/>
                              </a:lnTo>
                              <a:lnTo>
                                <a:pt x="1" y="2283"/>
                              </a:lnTo>
                              <a:lnTo>
                                <a:pt x="8" y="2274"/>
                              </a:lnTo>
                              <a:lnTo>
                                <a:pt x="18" y="2264"/>
                              </a:lnTo>
                              <a:lnTo>
                                <a:pt x="28" y="2254"/>
                              </a:lnTo>
                              <a:lnTo>
                                <a:pt x="27" y="2253"/>
                              </a:lnTo>
                              <a:close/>
                              <a:moveTo>
                                <a:pt x="46" y="2235"/>
                              </a:moveTo>
                              <a:lnTo>
                                <a:pt x="36" y="2244"/>
                              </a:lnTo>
                              <a:lnTo>
                                <a:pt x="37" y="2245"/>
                              </a:lnTo>
                              <a:lnTo>
                                <a:pt x="46" y="2235"/>
                              </a:lnTo>
                              <a:close/>
                              <a:moveTo>
                                <a:pt x="2574" y="2218"/>
                              </a:moveTo>
                              <a:lnTo>
                                <a:pt x="2573" y="2223"/>
                              </a:lnTo>
                              <a:lnTo>
                                <a:pt x="2571" y="2231"/>
                              </a:lnTo>
                              <a:lnTo>
                                <a:pt x="2572" y="2231"/>
                              </a:lnTo>
                              <a:lnTo>
                                <a:pt x="2574" y="2223"/>
                              </a:lnTo>
                              <a:lnTo>
                                <a:pt x="2575" y="2218"/>
                              </a:lnTo>
                              <a:lnTo>
                                <a:pt x="2574" y="2218"/>
                              </a:lnTo>
                              <a:close/>
                              <a:moveTo>
                                <a:pt x="64" y="2216"/>
                              </a:moveTo>
                              <a:lnTo>
                                <a:pt x="58" y="2222"/>
                              </a:lnTo>
                              <a:lnTo>
                                <a:pt x="55" y="2225"/>
                              </a:lnTo>
                              <a:lnTo>
                                <a:pt x="55" y="2226"/>
                              </a:lnTo>
                              <a:lnTo>
                                <a:pt x="59" y="2222"/>
                              </a:lnTo>
                              <a:lnTo>
                                <a:pt x="64" y="2216"/>
                              </a:lnTo>
                              <a:close/>
                              <a:moveTo>
                                <a:pt x="2582" y="2192"/>
                              </a:moveTo>
                              <a:lnTo>
                                <a:pt x="2580" y="2197"/>
                              </a:lnTo>
                              <a:lnTo>
                                <a:pt x="2579" y="2201"/>
                              </a:lnTo>
                              <a:lnTo>
                                <a:pt x="2578" y="2205"/>
                              </a:lnTo>
                              <a:lnTo>
                                <a:pt x="2580" y="2201"/>
                              </a:lnTo>
                              <a:lnTo>
                                <a:pt x="2582" y="2193"/>
                              </a:lnTo>
                              <a:lnTo>
                                <a:pt x="2582" y="2192"/>
                              </a:lnTo>
                              <a:close/>
                              <a:moveTo>
                                <a:pt x="106" y="2165"/>
                              </a:moveTo>
                              <a:lnTo>
                                <a:pt x="99" y="2174"/>
                              </a:lnTo>
                              <a:lnTo>
                                <a:pt x="91" y="2185"/>
                              </a:lnTo>
                              <a:lnTo>
                                <a:pt x="82" y="2196"/>
                              </a:lnTo>
                              <a:lnTo>
                                <a:pt x="92" y="2185"/>
                              </a:lnTo>
                              <a:lnTo>
                                <a:pt x="100" y="2175"/>
                              </a:lnTo>
                              <a:lnTo>
                                <a:pt x="106" y="2165"/>
                              </a:lnTo>
                              <a:close/>
                              <a:moveTo>
                                <a:pt x="2600" y="2143"/>
                              </a:moveTo>
                              <a:lnTo>
                                <a:pt x="2595" y="2155"/>
                              </a:lnTo>
                              <a:lnTo>
                                <a:pt x="2590" y="2167"/>
                              </a:lnTo>
                              <a:lnTo>
                                <a:pt x="2586" y="2180"/>
                              </a:lnTo>
                              <a:lnTo>
                                <a:pt x="2591" y="2167"/>
                              </a:lnTo>
                              <a:lnTo>
                                <a:pt x="2596" y="2155"/>
                              </a:lnTo>
                              <a:lnTo>
                                <a:pt x="2601" y="2143"/>
                              </a:lnTo>
                              <a:lnTo>
                                <a:pt x="2600" y="2143"/>
                              </a:lnTo>
                              <a:close/>
                              <a:moveTo>
                                <a:pt x="119" y="2142"/>
                              </a:moveTo>
                              <a:lnTo>
                                <a:pt x="117" y="2146"/>
                              </a:lnTo>
                              <a:lnTo>
                                <a:pt x="115" y="2150"/>
                              </a:lnTo>
                              <a:lnTo>
                                <a:pt x="113" y="2153"/>
                              </a:lnTo>
                              <a:lnTo>
                                <a:pt x="113" y="2154"/>
                              </a:lnTo>
                              <a:lnTo>
                                <a:pt x="116" y="2149"/>
                              </a:lnTo>
                              <a:lnTo>
                                <a:pt x="118" y="2146"/>
                              </a:lnTo>
                              <a:lnTo>
                                <a:pt x="119" y="2142"/>
                              </a:lnTo>
                              <a:close/>
                              <a:moveTo>
                                <a:pt x="128" y="2117"/>
                              </a:moveTo>
                              <a:lnTo>
                                <a:pt x="127" y="2121"/>
                              </a:lnTo>
                              <a:lnTo>
                                <a:pt x="125" y="2126"/>
                              </a:lnTo>
                              <a:lnTo>
                                <a:pt x="124" y="2130"/>
                              </a:lnTo>
                              <a:lnTo>
                                <a:pt x="125" y="2130"/>
                              </a:lnTo>
                              <a:lnTo>
                                <a:pt x="126" y="2125"/>
                              </a:lnTo>
                              <a:lnTo>
                                <a:pt x="127" y="2121"/>
                              </a:lnTo>
                              <a:lnTo>
                                <a:pt x="128" y="2117"/>
                              </a:lnTo>
                              <a:close/>
                              <a:moveTo>
                                <a:pt x="2618" y="2108"/>
                              </a:moveTo>
                              <a:lnTo>
                                <a:pt x="2616" y="2112"/>
                              </a:lnTo>
                              <a:lnTo>
                                <a:pt x="2614" y="2116"/>
                              </a:lnTo>
                              <a:lnTo>
                                <a:pt x="2612" y="2119"/>
                              </a:lnTo>
                              <a:lnTo>
                                <a:pt x="2612" y="2120"/>
                              </a:lnTo>
                              <a:lnTo>
                                <a:pt x="2615" y="2115"/>
                              </a:lnTo>
                              <a:lnTo>
                                <a:pt x="2617" y="2112"/>
                              </a:lnTo>
                              <a:lnTo>
                                <a:pt x="2619" y="2108"/>
                              </a:lnTo>
                              <a:lnTo>
                                <a:pt x="2618" y="2108"/>
                              </a:lnTo>
                              <a:close/>
                              <a:moveTo>
                                <a:pt x="2633" y="2086"/>
                              </a:moveTo>
                              <a:lnTo>
                                <a:pt x="2631" y="2089"/>
                              </a:lnTo>
                              <a:lnTo>
                                <a:pt x="2628" y="2093"/>
                              </a:lnTo>
                              <a:lnTo>
                                <a:pt x="2625" y="2097"/>
                              </a:lnTo>
                              <a:lnTo>
                                <a:pt x="2626" y="2097"/>
                              </a:lnTo>
                              <a:lnTo>
                                <a:pt x="2629" y="2093"/>
                              </a:lnTo>
                              <a:lnTo>
                                <a:pt x="2631" y="2090"/>
                              </a:lnTo>
                              <a:lnTo>
                                <a:pt x="2634" y="2086"/>
                              </a:lnTo>
                              <a:lnTo>
                                <a:pt x="2633" y="2086"/>
                              </a:lnTo>
                              <a:close/>
                              <a:moveTo>
                                <a:pt x="120" y="2053"/>
                              </a:moveTo>
                              <a:lnTo>
                                <a:pt x="119" y="2054"/>
                              </a:lnTo>
                              <a:lnTo>
                                <a:pt x="126" y="2065"/>
                              </a:lnTo>
                              <a:lnTo>
                                <a:pt x="130" y="2078"/>
                              </a:lnTo>
                              <a:lnTo>
                                <a:pt x="131" y="2091"/>
                              </a:lnTo>
                              <a:lnTo>
                                <a:pt x="131" y="2078"/>
                              </a:lnTo>
                              <a:lnTo>
                                <a:pt x="127" y="2065"/>
                              </a:lnTo>
                              <a:lnTo>
                                <a:pt x="120" y="2053"/>
                              </a:lnTo>
                              <a:close/>
                              <a:moveTo>
                                <a:pt x="2671" y="2049"/>
                              </a:moveTo>
                              <a:lnTo>
                                <a:pt x="2660" y="2056"/>
                              </a:lnTo>
                              <a:lnTo>
                                <a:pt x="2651" y="2065"/>
                              </a:lnTo>
                              <a:lnTo>
                                <a:pt x="2642" y="2076"/>
                              </a:lnTo>
                              <a:lnTo>
                                <a:pt x="2651" y="2066"/>
                              </a:lnTo>
                              <a:lnTo>
                                <a:pt x="2661" y="2057"/>
                              </a:lnTo>
                              <a:lnTo>
                                <a:pt x="2671" y="2049"/>
                              </a:lnTo>
                              <a:close/>
                              <a:moveTo>
                                <a:pt x="135" y="2036"/>
                              </a:moveTo>
                              <a:lnTo>
                                <a:pt x="132" y="2039"/>
                              </a:lnTo>
                              <a:lnTo>
                                <a:pt x="129" y="2041"/>
                              </a:lnTo>
                              <a:lnTo>
                                <a:pt x="125" y="2044"/>
                              </a:lnTo>
                              <a:lnTo>
                                <a:pt x="126" y="2045"/>
                              </a:lnTo>
                              <a:lnTo>
                                <a:pt x="132" y="2039"/>
                              </a:lnTo>
                              <a:lnTo>
                                <a:pt x="136" y="2036"/>
                              </a:lnTo>
                              <a:lnTo>
                                <a:pt x="135" y="2036"/>
                              </a:lnTo>
                              <a:close/>
                              <a:moveTo>
                                <a:pt x="2706" y="2031"/>
                              </a:moveTo>
                              <a:lnTo>
                                <a:pt x="2702" y="2033"/>
                              </a:lnTo>
                              <a:lnTo>
                                <a:pt x="2698" y="2034"/>
                              </a:lnTo>
                              <a:lnTo>
                                <a:pt x="2694" y="2036"/>
                              </a:lnTo>
                              <a:lnTo>
                                <a:pt x="2694" y="2037"/>
                              </a:lnTo>
                              <a:lnTo>
                                <a:pt x="2698" y="2035"/>
                              </a:lnTo>
                              <a:lnTo>
                                <a:pt x="2702" y="2033"/>
                              </a:lnTo>
                              <a:lnTo>
                                <a:pt x="2706" y="2032"/>
                              </a:lnTo>
                              <a:lnTo>
                                <a:pt x="2706" y="2031"/>
                              </a:lnTo>
                              <a:close/>
                              <a:moveTo>
                                <a:pt x="2732" y="2026"/>
                              </a:moveTo>
                              <a:lnTo>
                                <a:pt x="2727" y="2027"/>
                              </a:lnTo>
                              <a:lnTo>
                                <a:pt x="2723" y="2027"/>
                              </a:lnTo>
                              <a:lnTo>
                                <a:pt x="2719" y="2028"/>
                              </a:lnTo>
                              <a:lnTo>
                                <a:pt x="2719" y="2029"/>
                              </a:lnTo>
                              <a:lnTo>
                                <a:pt x="2723" y="2028"/>
                              </a:lnTo>
                              <a:lnTo>
                                <a:pt x="2727" y="2027"/>
                              </a:lnTo>
                              <a:lnTo>
                                <a:pt x="2732" y="2027"/>
                              </a:lnTo>
                              <a:lnTo>
                                <a:pt x="2732" y="2026"/>
                              </a:lnTo>
                              <a:close/>
                              <a:moveTo>
                                <a:pt x="2749" y="2027"/>
                              </a:moveTo>
                              <a:lnTo>
                                <a:pt x="2744" y="2027"/>
                              </a:lnTo>
                              <a:lnTo>
                                <a:pt x="2745" y="2027"/>
                              </a:lnTo>
                              <a:lnTo>
                                <a:pt x="2749" y="2027"/>
                              </a:lnTo>
                              <a:close/>
                              <a:moveTo>
                                <a:pt x="2739" y="2026"/>
                              </a:moveTo>
                              <a:lnTo>
                                <a:pt x="2739" y="2026"/>
                              </a:lnTo>
                              <a:lnTo>
                                <a:pt x="2749" y="2027"/>
                              </a:lnTo>
                              <a:lnTo>
                                <a:pt x="2748" y="2026"/>
                              </a:lnTo>
                              <a:lnTo>
                                <a:pt x="2745" y="2026"/>
                              </a:lnTo>
                              <a:lnTo>
                                <a:pt x="2739" y="2026"/>
                              </a:lnTo>
                              <a:close/>
                              <a:moveTo>
                                <a:pt x="2731" y="1994"/>
                              </a:moveTo>
                              <a:lnTo>
                                <a:pt x="2729" y="1994"/>
                              </a:lnTo>
                              <a:lnTo>
                                <a:pt x="2734" y="2005"/>
                              </a:lnTo>
                              <a:lnTo>
                                <a:pt x="2738" y="2016"/>
                              </a:lnTo>
                              <a:lnTo>
                                <a:pt x="2745" y="2026"/>
                              </a:lnTo>
                              <a:lnTo>
                                <a:pt x="2748" y="2026"/>
                              </a:lnTo>
                              <a:lnTo>
                                <a:pt x="2741" y="2016"/>
                              </a:lnTo>
                              <a:lnTo>
                                <a:pt x="2735" y="2005"/>
                              </a:lnTo>
                              <a:lnTo>
                                <a:pt x="2731" y="1994"/>
                              </a:lnTo>
                              <a:close/>
                              <a:moveTo>
                                <a:pt x="155" y="2018"/>
                              </a:moveTo>
                              <a:lnTo>
                                <a:pt x="149" y="2024"/>
                              </a:lnTo>
                              <a:lnTo>
                                <a:pt x="145" y="2027"/>
                              </a:lnTo>
                              <a:lnTo>
                                <a:pt x="146" y="2028"/>
                              </a:lnTo>
                              <a:lnTo>
                                <a:pt x="149" y="2025"/>
                              </a:lnTo>
                              <a:lnTo>
                                <a:pt x="156" y="2019"/>
                              </a:lnTo>
                              <a:lnTo>
                                <a:pt x="155" y="2018"/>
                              </a:lnTo>
                              <a:close/>
                              <a:moveTo>
                                <a:pt x="202" y="1972"/>
                              </a:moveTo>
                              <a:lnTo>
                                <a:pt x="193" y="1981"/>
                              </a:lnTo>
                              <a:lnTo>
                                <a:pt x="184" y="1991"/>
                              </a:lnTo>
                              <a:lnTo>
                                <a:pt x="175" y="2000"/>
                              </a:lnTo>
                              <a:lnTo>
                                <a:pt x="175" y="2001"/>
                              </a:lnTo>
                              <a:lnTo>
                                <a:pt x="185" y="1991"/>
                              </a:lnTo>
                              <a:lnTo>
                                <a:pt x="194" y="1982"/>
                              </a:lnTo>
                              <a:lnTo>
                                <a:pt x="203" y="1972"/>
                              </a:lnTo>
                              <a:lnTo>
                                <a:pt x="202" y="1972"/>
                              </a:lnTo>
                              <a:close/>
                              <a:moveTo>
                                <a:pt x="2720" y="1956"/>
                              </a:moveTo>
                              <a:lnTo>
                                <a:pt x="2719" y="1956"/>
                              </a:lnTo>
                              <a:lnTo>
                                <a:pt x="2720" y="1961"/>
                              </a:lnTo>
                              <a:lnTo>
                                <a:pt x="2721" y="1965"/>
                              </a:lnTo>
                              <a:lnTo>
                                <a:pt x="2722" y="1969"/>
                              </a:lnTo>
                              <a:lnTo>
                                <a:pt x="2723" y="1969"/>
                              </a:lnTo>
                              <a:lnTo>
                                <a:pt x="2722" y="1965"/>
                              </a:lnTo>
                              <a:lnTo>
                                <a:pt x="2721" y="1960"/>
                              </a:lnTo>
                              <a:lnTo>
                                <a:pt x="2720" y="1956"/>
                              </a:lnTo>
                              <a:close/>
                              <a:moveTo>
                                <a:pt x="220" y="1952"/>
                              </a:moveTo>
                              <a:lnTo>
                                <a:pt x="217" y="1955"/>
                              </a:lnTo>
                              <a:lnTo>
                                <a:pt x="214" y="1959"/>
                              </a:lnTo>
                              <a:lnTo>
                                <a:pt x="211" y="1962"/>
                              </a:lnTo>
                              <a:lnTo>
                                <a:pt x="212" y="1962"/>
                              </a:lnTo>
                              <a:lnTo>
                                <a:pt x="217" y="1956"/>
                              </a:lnTo>
                              <a:lnTo>
                                <a:pt x="220" y="1952"/>
                              </a:lnTo>
                              <a:close/>
                              <a:moveTo>
                                <a:pt x="2715" y="1930"/>
                              </a:moveTo>
                              <a:lnTo>
                                <a:pt x="2715" y="1930"/>
                              </a:lnTo>
                              <a:lnTo>
                                <a:pt x="2715" y="1934"/>
                              </a:lnTo>
                              <a:lnTo>
                                <a:pt x="2716" y="1939"/>
                              </a:lnTo>
                              <a:lnTo>
                                <a:pt x="2717" y="1943"/>
                              </a:lnTo>
                              <a:lnTo>
                                <a:pt x="2717" y="1939"/>
                              </a:lnTo>
                              <a:lnTo>
                                <a:pt x="2716" y="1934"/>
                              </a:lnTo>
                              <a:lnTo>
                                <a:pt x="2715" y="1930"/>
                              </a:lnTo>
                              <a:close/>
                              <a:moveTo>
                                <a:pt x="236" y="1932"/>
                              </a:moveTo>
                              <a:lnTo>
                                <a:pt x="231" y="1939"/>
                              </a:lnTo>
                              <a:lnTo>
                                <a:pt x="228" y="1942"/>
                              </a:lnTo>
                              <a:lnTo>
                                <a:pt x="229" y="1942"/>
                              </a:lnTo>
                              <a:lnTo>
                                <a:pt x="232" y="1939"/>
                              </a:lnTo>
                              <a:lnTo>
                                <a:pt x="234" y="1935"/>
                              </a:lnTo>
                              <a:lnTo>
                                <a:pt x="237" y="1932"/>
                              </a:lnTo>
                              <a:lnTo>
                                <a:pt x="236" y="1932"/>
                              </a:lnTo>
                              <a:close/>
                              <a:moveTo>
                                <a:pt x="2713" y="1877"/>
                              </a:moveTo>
                              <a:lnTo>
                                <a:pt x="2713" y="1882"/>
                              </a:lnTo>
                              <a:lnTo>
                                <a:pt x="2712" y="1900"/>
                              </a:lnTo>
                              <a:lnTo>
                                <a:pt x="2713" y="1909"/>
                              </a:lnTo>
                              <a:lnTo>
                                <a:pt x="2713" y="1917"/>
                              </a:lnTo>
                              <a:lnTo>
                                <a:pt x="2714" y="1917"/>
                              </a:lnTo>
                              <a:lnTo>
                                <a:pt x="2713" y="1909"/>
                              </a:lnTo>
                              <a:lnTo>
                                <a:pt x="2713" y="1900"/>
                              </a:lnTo>
                              <a:lnTo>
                                <a:pt x="2713" y="1882"/>
                              </a:lnTo>
                              <a:lnTo>
                                <a:pt x="2713" y="1877"/>
                              </a:lnTo>
                              <a:close/>
                              <a:moveTo>
                                <a:pt x="273" y="1877"/>
                              </a:moveTo>
                              <a:lnTo>
                                <a:pt x="267" y="1888"/>
                              </a:lnTo>
                              <a:lnTo>
                                <a:pt x="260" y="1899"/>
                              </a:lnTo>
                              <a:lnTo>
                                <a:pt x="252" y="1910"/>
                              </a:lnTo>
                              <a:lnTo>
                                <a:pt x="253" y="1911"/>
                              </a:lnTo>
                              <a:lnTo>
                                <a:pt x="261" y="1899"/>
                              </a:lnTo>
                              <a:lnTo>
                                <a:pt x="268" y="1888"/>
                              </a:lnTo>
                              <a:lnTo>
                                <a:pt x="274" y="1877"/>
                              </a:lnTo>
                              <a:lnTo>
                                <a:pt x="273" y="1877"/>
                              </a:lnTo>
                              <a:close/>
                              <a:moveTo>
                                <a:pt x="285" y="1853"/>
                              </a:moveTo>
                              <a:lnTo>
                                <a:pt x="283" y="1857"/>
                              </a:lnTo>
                              <a:lnTo>
                                <a:pt x="281" y="1861"/>
                              </a:lnTo>
                              <a:lnTo>
                                <a:pt x="279" y="1865"/>
                              </a:lnTo>
                              <a:lnTo>
                                <a:pt x="280" y="1865"/>
                              </a:lnTo>
                              <a:lnTo>
                                <a:pt x="282" y="1861"/>
                              </a:lnTo>
                              <a:lnTo>
                                <a:pt x="284" y="1857"/>
                              </a:lnTo>
                              <a:lnTo>
                                <a:pt x="285" y="1853"/>
                              </a:lnTo>
                              <a:close/>
                              <a:moveTo>
                                <a:pt x="2716" y="1838"/>
                              </a:moveTo>
                              <a:lnTo>
                                <a:pt x="2715" y="1847"/>
                              </a:lnTo>
                              <a:lnTo>
                                <a:pt x="2715" y="1851"/>
                              </a:lnTo>
                              <a:lnTo>
                                <a:pt x="2716" y="1847"/>
                              </a:lnTo>
                              <a:lnTo>
                                <a:pt x="2716" y="1842"/>
                              </a:lnTo>
                              <a:lnTo>
                                <a:pt x="2717" y="1838"/>
                              </a:lnTo>
                              <a:lnTo>
                                <a:pt x="2716" y="1838"/>
                              </a:lnTo>
                              <a:close/>
                              <a:moveTo>
                                <a:pt x="294" y="1828"/>
                              </a:moveTo>
                              <a:lnTo>
                                <a:pt x="293" y="1833"/>
                              </a:lnTo>
                              <a:lnTo>
                                <a:pt x="291" y="1837"/>
                              </a:lnTo>
                              <a:lnTo>
                                <a:pt x="290" y="1841"/>
                              </a:lnTo>
                              <a:lnTo>
                                <a:pt x="292" y="1837"/>
                              </a:lnTo>
                              <a:lnTo>
                                <a:pt x="293" y="1833"/>
                              </a:lnTo>
                              <a:lnTo>
                                <a:pt x="295" y="1829"/>
                              </a:lnTo>
                              <a:lnTo>
                                <a:pt x="294" y="1828"/>
                              </a:lnTo>
                              <a:close/>
                              <a:moveTo>
                                <a:pt x="2720" y="1812"/>
                              </a:moveTo>
                              <a:lnTo>
                                <a:pt x="2719" y="1816"/>
                              </a:lnTo>
                              <a:lnTo>
                                <a:pt x="2718" y="1825"/>
                              </a:lnTo>
                              <a:lnTo>
                                <a:pt x="2719" y="1820"/>
                              </a:lnTo>
                              <a:lnTo>
                                <a:pt x="2721" y="1812"/>
                              </a:lnTo>
                              <a:lnTo>
                                <a:pt x="2720" y="1812"/>
                              </a:lnTo>
                              <a:close/>
                              <a:moveTo>
                                <a:pt x="300" y="1763"/>
                              </a:moveTo>
                              <a:lnTo>
                                <a:pt x="299" y="1763"/>
                              </a:lnTo>
                              <a:lnTo>
                                <a:pt x="300" y="1770"/>
                              </a:lnTo>
                              <a:lnTo>
                                <a:pt x="301" y="1777"/>
                              </a:lnTo>
                              <a:lnTo>
                                <a:pt x="301" y="1791"/>
                              </a:lnTo>
                              <a:lnTo>
                                <a:pt x="300" y="1797"/>
                              </a:lnTo>
                              <a:lnTo>
                                <a:pt x="300" y="1803"/>
                              </a:lnTo>
                              <a:lnTo>
                                <a:pt x="301" y="1797"/>
                              </a:lnTo>
                              <a:lnTo>
                                <a:pt x="302" y="1791"/>
                              </a:lnTo>
                              <a:lnTo>
                                <a:pt x="302" y="1777"/>
                              </a:lnTo>
                              <a:lnTo>
                                <a:pt x="301" y="1770"/>
                              </a:lnTo>
                              <a:lnTo>
                                <a:pt x="300" y="1763"/>
                              </a:lnTo>
                              <a:close/>
                              <a:moveTo>
                                <a:pt x="2731" y="1760"/>
                              </a:moveTo>
                              <a:lnTo>
                                <a:pt x="2728" y="1773"/>
                              </a:lnTo>
                              <a:lnTo>
                                <a:pt x="2725" y="1786"/>
                              </a:lnTo>
                              <a:lnTo>
                                <a:pt x="2722" y="1799"/>
                              </a:lnTo>
                              <a:lnTo>
                                <a:pt x="2723" y="1799"/>
                              </a:lnTo>
                              <a:lnTo>
                                <a:pt x="2726" y="1786"/>
                              </a:lnTo>
                              <a:lnTo>
                                <a:pt x="2729" y="1773"/>
                              </a:lnTo>
                              <a:lnTo>
                                <a:pt x="2732" y="1760"/>
                              </a:lnTo>
                              <a:lnTo>
                                <a:pt x="2731" y="1760"/>
                              </a:lnTo>
                              <a:close/>
                              <a:moveTo>
                                <a:pt x="291" y="1738"/>
                              </a:moveTo>
                              <a:lnTo>
                                <a:pt x="291" y="1739"/>
                              </a:lnTo>
                              <a:lnTo>
                                <a:pt x="293" y="1742"/>
                              </a:lnTo>
                              <a:lnTo>
                                <a:pt x="294" y="1747"/>
                              </a:lnTo>
                              <a:lnTo>
                                <a:pt x="296" y="1751"/>
                              </a:lnTo>
                              <a:lnTo>
                                <a:pt x="295" y="1746"/>
                              </a:lnTo>
                              <a:lnTo>
                                <a:pt x="293" y="1742"/>
                              </a:lnTo>
                              <a:lnTo>
                                <a:pt x="291" y="1738"/>
                              </a:lnTo>
                              <a:close/>
                              <a:moveTo>
                                <a:pt x="2742" y="1722"/>
                              </a:moveTo>
                              <a:lnTo>
                                <a:pt x="2741" y="1726"/>
                              </a:lnTo>
                              <a:lnTo>
                                <a:pt x="2738" y="1735"/>
                              </a:lnTo>
                              <a:lnTo>
                                <a:pt x="2739" y="1735"/>
                              </a:lnTo>
                              <a:lnTo>
                                <a:pt x="2742" y="1726"/>
                              </a:lnTo>
                              <a:lnTo>
                                <a:pt x="2743" y="1722"/>
                              </a:lnTo>
                              <a:lnTo>
                                <a:pt x="2742" y="1722"/>
                              </a:lnTo>
                              <a:close/>
                              <a:moveTo>
                                <a:pt x="277" y="1716"/>
                              </a:moveTo>
                              <a:lnTo>
                                <a:pt x="277" y="1716"/>
                              </a:lnTo>
                              <a:lnTo>
                                <a:pt x="279" y="1720"/>
                              </a:lnTo>
                              <a:lnTo>
                                <a:pt x="282" y="1723"/>
                              </a:lnTo>
                              <a:lnTo>
                                <a:pt x="284" y="1727"/>
                              </a:lnTo>
                              <a:lnTo>
                                <a:pt x="285" y="1727"/>
                              </a:lnTo>
                              <a:lnTo>
                                <a:pt x="282" y="1723"/>
                              </a:lnTo>
                              <a:lnTo>
                                <a:pt x="280" y="1719"/>
                              </a:lnTo>
                              <a:lnTo>
                                <a:pt x="277" y="1716"/>
                              </a:lnTo>
                              <a:close/>
                              <a:moveTo>
                                <a:pt x="2751" y="1697"/>
                              </a:moveTo>
                              <a:lnTo>
                                <a:pt x="2749" y="1701"/>
                              </a:lnTo>
                              <a:lnTo>
                                <a:pt x="2746" y="1709"/>
                              </a:lnTo>
                              <a:lnTo>
                                <a:pt x="2747" y="1710"/>
                              </a:lnTo>
                              <a:lnTo>
                                <a:pt x="2748" y="1706"/>
                              </a:lnTo>
                              <a:lnTo>
                                <a:pt x="2751" y="1697"/>
                              </a:lnTo>
                              <a:close/>
                              <a:moveTo>
                                <a:pt x="322" y="1675"/>
                              </a:moveTo>
                              <a:lnTo>
                                <a:pt x="312" y="1685"/>
                              </a:lnTo>
                              <a:lnTo>
                                <a:pt x="302" y="1693"/>
                              </a:lnTo>
                              <a:lnTo>
                                <a:pt x="291" y="1701"/>
                              </a:lnTo>
                              <a:lnTo>
                                <a:pt x="292" y="1701"/>
                              </a:lnTo>
                              <a:lnTo>
                                <a:pt x="302" y="1694"/>
                              </a:lnTo>
                              <a:lnTo>
                                <a:pt x="312" y="1685"/>
                              </a:lnTo>
                              <a:lnTo>
                                <a:pt x="322" y="1676"/>
                              </a:lnTo>
                              <a:lnTo>
                                <a:pt x="322" y="1675"/>
                              </a:lnTo>
                              <a:close/>
                              <a:moveTo>
                                <a:pt x="2769" y="1647"/>
                              </a:moveTo>
                              <a:lnTo>
                                <a:pt x="2764" y="1660"/>
                              </a:lnTo>
                              <a:lnTo>
                                <a:pt x="2759" y="1673"/>
                              </a:lnTo>
                              <a:lnTo>
                                <a:pt x="2755" y="1684"/>
                              </a:lnTo>
                              <a:lnTo>
                                <a:pt x="2756" y="1685"/>
                              </a:lnTo>
                              <a:lnTo>
                                <a:pt x="2760" y="1672"/>
                              </a:lnTo>
                              <a:lnTo>
                                <a:pt x="2765" y="1660"/>
                              </a:lnTo>
                              <a:lnTo>
                                <a:pt x="2770" y="1648"/>
                              </a:lnTo>
                              <a:lnTo>
                                <a:pt x="2769" y="1647"/>
                              </a:lnTo>
                              <a:close/>
                              <a:moveTo>
                                <a:pt x="340" y="1656"/>
                              </a:moveTo>
                              <a:lnTo>
                                <a:pt x="337" y="1659"/>
                              </a:lnTo>
                              <a:lnTo>
                                <a:pt x="334" y="1663"/>
                              </a:lnTo>
                              <a:lnTo>
                                <a:pt x="331" y="1666"/>
                              </a:lnTo>
                              <a:lnTo>
                                <a:pt x="332" y="1666"/>
                              </a:lnTo>
                              <a:lnTo>
                                <a:pt x="335" y="1663"/>
                              </a:lnTo>
                              <a:lnTo>
                                <a:pt x="338" y="1660"/>
                              </a:lnTo>
                              <a:lnTo>
                                <a:pt x="340" y="1656"/>
                              </a:lnTo>
                              <a:close/>
                              <a:moveTo>
                                <a:pt x="356" y="1635"/>
                              </a:moveTo>
                              <a:lnTo>
                                <a:pt x="354" y="1639"/>
                              </a:lnTo>
                              <a:lnTo>
                                <a:pt x="351" y="1642"/>
                              </a:lnTo>
                              <a:lnTo>
                                <a:pt x="348" y="1646"/>
                              </a:lnTo>
                              <a:lnTo>
                                <a:pt x="349" y="1646"/>
                              </a:lnTo>
                              <a:lnTo>
                                <a:pt x="352" y="1643"/>
                              </a:lnTo>
                              <a:lnTo>
                                <a:pt x="354" y="1639"/>
                              </a:lnTo>
                              <a:lnTo>
                                <a:pt x="357" y="1636"/>
                              </a:lnTo>
                              <a:lnTo>
                                <a:pt x="356" y="1635"/>
                              </a:lnTo>
                              <a:close/>
                              <a:moveTo>
                                <a:pt x="2784" y="1611"/>
                              </a:moveTo>
                              <a:lnTo>
                                <a:pt x="2779" y="1623"/>
                              </a:lnTo>
                              <a:lnTo>
                                <a:pt x="2780" y="1623"/>
                              </a:lnTo>
                              <a:lnTo>
                                <a:pt x="2781" y="1620"/>
                              </a:lnTo>
                              <a:lnTo>
                                <a:pt x="2785" y="1611"/>
                              </a:lnTo>
                              <a:lnTo>
                                <a:pt x="2784" y="1611"/>
                              </a:lnTo>
                              <a:close/>
                              <a:moveTo>
                                <a:pt x="387" y="1577"/>
                              </a:moveTo>
                              <a:lnTo>
                                <a:pt x="383" y="1589"/>
                              </a:lnTo>
                              <a:lnTo>
                                <a:pt x="377" y="1601"/>
                              </a:lnTo>
                              <a:lnTo>
                                <a:pt x="371" y="1613"/>
                              </a:lnTo>
                              <a:lnTo>
                                <a:pt x="378" y="1601"/>
                              </a:lnTo>
                              <a:lnTo>
                                <a:pt x="383" y="1589"/>
                              </a:lnTo>
                              <a:lnTo>
                                <a:pt x="387" y="1577"/>
                              </a:lnTo>
                              <a:close/>
                              <a:moveTo>
                                <a:pt x="2785" y="1590"/>
                              </a:moveTo>
                              <a:lnTo>
                                <a:pt x="2785" y="1591"/>
                              </a:lnTo>
                              <a:lnTo>
                                <a:pt x="2787" y="1592"/>
                              </a:lnTo>
                              <a:lnTo>
                                <a:pt x="2792" y="1594"/>
                              </a:lnTo>
                              <a:lnTo>
                                <a:pt x="2790" y="1599"/>
                              </a:lnTo>
                              <a:lnTo>
                                <a:pt x="2793" y="1594"/>
                              </a:lnTo>
                              <a:lnTo>
                                <a:pt x="2785" y="1590"/>
                              </a:lnTo>
                              <a:close/>
                              <a:moveTo>
                                <a:pt x="2739" y="1565"/>
                              </a:moveTo>
                              <a:lnTo>
                                <a:pt x="2739" y="1565"/>
                              </a:lnTo>
                              <a:lnTo>
                                <a:pt x="2750" y="1572"/>
                              </a:lnTo>
                              <a:lnTo>
                                <a:pt x="2762" y="1579"/>
                              </a:lnTo>
                              <a:lnTo>
                                <a:pt x="2773" y="1585"/>
                              </a:lnTo>
                              <a:lnTo>
                                <a:pt x="2774" y="1584"/>
                              </a:lnTo>
                              <a:lnTo>
                                <a:pt x="2762" y="1578"/>
                              </a:lnTo>
                              <a:lnTo>
                                <a:pt x="2751" y="1572"/>
                              </a:lnTo>
                              <a:lnTo>
                                <a:pt x="2739" y="1565"/>
                              </a:lnTo>
                              <a:close/>
                              <a:moveTo>
                                <a:pt x="392" y="1551"/>
                              </a:moveTo>
                              <a:lnTo>
                                <a:pt x="392" y="1556"/>
                              </a:lnTo>
                              <a:lnTo>
                                <a:pt x="391" y="1560"/>
                              </a:lnTo>
                              <a:lnTo>
                                <a:pt x="390" y="1564"/>
                              </a:lnTo>
                              <a:lnTo>
                                <a:pt x="391" y="1565"/>
                              </a:lnTo>
                              <a:lnTo>
                                <a:pt x="392" y="1560"/>
                              </a:lnTo>
                              <a:lnTo>
                                <a:pt x="393" y="1556"/>
                              </a:lnTo>
                              <a:lnTo>
                                <a:pt x="393" y="1552"/>
                              </a:lnTo>
                              <a:lnTo>
                                <a:pt x="392" y="1551"/>
                              </a:lnTo>
                              <a:close/>
                              <a:moveTo>
                                <a:pt x="2706" y="1543"/>
                              </a:moveTo>
                              <a:lnTo>
                                <a:pt x="2706" y="1543"/>
                              </a:lnTo>
                              <a:lnTo>
                                <a:pt x="2710" y="1546"/>
                              </a:lnTo>
                              <a:lnTo>
                                <a:pt x="2713" y="1549"/>
                              </a:lnTo>
                              <a:lnTo>
                                <a:pt x="2717" y="1551"/>
                              </a:lnTo>
                              <a:lnTo>
                                <a:pt x="2717" y="1550"/>
                              </a:lnTo>
                              <a:lnTo>
                                <a:pt x="2714" y="1548"/>
                              </a:lnTo>
                              <a:lnTo>
                                <a:pt x="2710" y="1545"/>
                              </a:lnTo>
                              <a:lnTo>
                                <a:pt x="2706" y="1543"/>
                              </a:lnTo>
                              <a:close/>
                              <a:moveTo>
                                <a:pt x="393" y="1525"/>
                              </a:moveTo>
                              <a:lnTo>
                                <a:pt x="393" y="1525"/>
                              </a:lnTo>
                              <a:lnTo>
                                <a:pt x="393" y="1529"/>
                              </a:lnTo>
                              <a:lnTo>
                                <a:pt x="393" y="1533"/>
                              </a:lnTo>
                              <a:lnTo>
                                <a:pt x="393" y="1538"/>
                              </a:lnTo>
                              <a:lnTo>
                                <a:pt x="394" y="1538"/>
                              </a:lnTo>
                              <a:lnTo>
                                <a:pt x="394" y="1533"/>
                              </a:lnTo>
                              <a:lnTo>
                                <a:pt x="394" y="1529"/>
                              </a:lnTo>
                              <a:lnTo>
                                <a:pt x="393" y="1525"/>
                              </a:lnTo>
                              <a:close/>
                              <a:moveTo>
                                <a:pt x="2685" y="1527"/>
                              </a:moveTo>
                              <a:lnTo>
                                <a:pt x="2685" y="1528"/>
                              </a:lnTo>
                              <a:lnTo>
                                <a:pt x="2689" y="1531"/>
                              </a:lnTo>
                              <a:lnTo>
                                <a:pt x="2692" y="1533"/>
                              </a:lnTo>
                              <a:lnTo>
                                <a:pt x="2695" y="1536"/>
                              </a:lnTo>
                              <a:lnTo>
                                <a:pt x="2696" y="1535"/>
                              </a:lnTo>
                              <a:lnTo>
                                <a:pt x="2692" y="1533"/>
                              </a:lnTo>
                              <a:lnTo>
                                <a:pt x="2685" y="1527"/>
                              </a:lnTo>
                              <a:close/>
                              <a:moveTo>
                                <a:pt x="2645" y="1493"/>
                              </a:moveTo>
                              <a:lnTo>
                                <a:pt x="2645" y="1493"/>
                              </a:lnTo>
                              <a:lnTo>
                                <a:pt x="2655" y="1502"/>
                              </a:lnTo>
                              <a:lnTo>
                                <a:pt x="2665" y="1511"/>
                              </a:lnTo>
                              <a:lnTo>
                                <a:pt x="2675" y="1519"/>
                              </a:lnTo>
                              <a:lnTo>
                                <a:pt x="2665" y="1511"/>
                              </a:lnTo>
                              <a:lnTo>
                                <a:pt x="2655" y="1502"/>
                              </a:lnTo>
                              <a:lnTo>
                                <a:pt x="2645" y="1493"/>
                              </a:lnTo>
                              <a:close/>
                              <a:moveTo>
                                <a:pt x="415" y="1479"/>
                              </a:moveTo>
                              <a:lnTo>
                                <a:pt x="406" y="1485"/>
                              </a:lnTo>
                              <a:lnTo>
                                <a:pt x="395" y="1490"/>
                              </a:lnTo>
                              <a:lnTo>
                                <a:pt x="384" y="1495"/>
                              </a:lnTo>
                              <a:lnTo>
                                <a:pt x="385" y="1497"/>
                              </a:lnTo>
                              <a:lnTo>
                                <a:pt x="386" y="1500"/>
                              </a:lnTo>
                              <a:lnTo>
                                <a:pt x="387" y="1500"/>
                              </a:lnTo>
                              <a:lnTo>
                                <a:pt x="386" y="1498"/>
                              </a:lnTo>
                              <a:lnTo>
                                <a:pt x="385" y="1496"/>
                              </a:lnTo>
                              <a:lnTo>
                                <a:pt x="396" y="1491"/>
                              </a:lnTo>
                              <a:lnTo>
                                <a:pt x="406" y="1485"/>
                              </a:lnTo>
                              <a:lnTo>
                                <a:pt x="416" y="1479"/>
                              </a:lnTo>
                              <a:lnTo>
                                <a:pt x="415" y="1479"/>
                              </a:lnTo>
                              <a:close/>
                              <a:moveTo>
                                <a:pt x="2617" y="1465"/>
                              </a:moveTo>
                              <a:lnTo>
                                <a:pt x="2617" y="1465"/>
                              </a:lnTo>
                              <a:lnTo>
                                <a:pt x="2623" y="1472"/>
                              </a:lnTo>
                              <a:lnTo>
                                <a:pt x="2626" y="1475"/>
                              </a:lnTo>
                              <a:lnTo>
                                <a:pt x="2627" y="1474"/>
                              </a:lnTo>
                              <a:lnTo>
                                <a:pt x="2623" y="1471"/>
                              </a:lnTo>
                              <a:lnTo>
                                <a:pt x="2617" y="1465"/>
                              </a:lnTo>
                              <a:close/>
                              <a:moveTo>
                                <a:pt x="437" y="1464"/>
                              </a:moveTo>
                              <a:lnTo>
                                <a:pt x="434" y="1467"/>
                              </a:lnTo>
                              <a:lnTo>
                                <a:pt x="430" y="1469"/>
                              </a:lnTo>
                              <a:lnTo>
                                <a:pt x="426" y="1472"/>
                              </a:lnTo>
                              <a:lnTo>
                                <a:pt x="427" y="1472"/>
                              </a:lnTo>
                              <a:lnTo>
                                <a:pt x="430" y="1470"/>
                              </a:lnTo>
                              <a:lnTo>
                                <a:pt x="434" y="1467"/>
                              </a:lnTo>
                              <a:lnTo>
                                <a:pt x="437" y="1464"/>
                              </a:lnTo>
                              <a:close/>
                              <a:moveTo>
                                <a:pt x="457" y="1447"/>
                              </a:moveTo>
                              <a:lnTo>
                                <a:pt x="454" y="1450"/>
                              </a:lnTo>
                              <a:lnTo>
                                <a:pt x="451" y="1453"/>
                              </a:lnTo>
                              <a:lnTo>
                                <a:pt x="447" y="1456"/>
                              </a:lnTo>
                              <a:lnTo>
                                <a:pt x="448" y="1456"/>
                              </a:lnTo>
                              <a:lnTo>
                                <a:pt x="451" y="1453"/>
                              </a:lnTo>
                              <a:lnTo>
                                <a:pt x="454" y="1450"/>
                              </a:lnTo>
                              <a:lnTo>
                                <a:pt x="458" y="1447"/>
                              </a:lnTo>
                              <a:lnTo>
                                <a:pt x="457" y="1447"/>
                              </a:lnTo>
                              <a:close/>
                              <a:moveTo>
                                <a:pt x="2600" y="1445"/>
                              </a:moveTo>
                              <a:lnTo>
                                <a:pt x="2599" y="1446"/>
                              </a:lnTo>
                              <a:lnTo>
                                <a:pt x="2602" y="1449"/>
                              </a:lnTo>
                              <a:lnTo>
                                <a:pt x="2605" y="1453"/>
                              </a:lnTo>
                              <a:lnTo>
                                <a:pt x="2608" y="1456"/>
                              </a:lnTo>
                              <a:lnTo>
                                <a:pt x="2608" y="1455"/>
                              </a:lnTo>
                              <a:lnTo>
                                <a:pt x="2605" y="1452"/>
                              </a:lnTo>
                              <a:lnTo>
                                <a:pt x="2600" y="1445"/>
                              </a:lnTo>
                              <a:close/>
                              <a:moveTo>
                                <a:pt x="2566" y="1404"/>
                              </a:moveTo>
                              <a:lnTo>
                                <a:pt x="2566" y="1405"/>
                              </a:lnTo>
                              <a:lnTo>
                                <a:pt x="2574" y="1416"/>
                              </a:lnTo>
                              <a:lnTo>
                                <a:pt x="2582" y="1426"/>
                              </a:lnTo>
                              <a:lnTo>
                                <a:pt x="2590" y="1436"/>
                              </a:lnTo>
                              <a:lnTo>
                                <a:pt x="2591" y="1435"/>
                              </a:lnTo>
                              <a:lnTo>
                                <a:pt x="2583" y="1426"/>
                              </a:lnTo>
                              <a:lnTo>
                                <a:pt x="2574" y="1415"/>
                              </a:lnTo>
                              <a:lnTo>
                                <a:pt x="2566" y="1404"/>
                              </a:lnTo>
                              <a:close/>
                              <a:moveTo>
                                <a:pt x="499" y="1396"/>
                              </a:moveTo>
                              <a:lnTo>
                                <a:pt x="491" y="1407"/>
                              </a:lnTo>
                              <a:lnTo>
                                <a:pt x="484" y="1418"/>
                              </a:lnTo>
                              <a:lnTo>
                                <a:pt x="475" y="1428"/>
                              </a:lnTo>
                              <a:lnTo>
                                <a:pt x="476" y="1428"/>
                              </a:lnTo>
                              <a:lnTo>
                                <a:pt x="484" y="1418"/>
                              </a:lnTo>
                              <a:lnTo>
                                <a:pt x="492" y="1408"/>
                              </a:lnTo>
                              <a:lnTo>
                                <a:pt x="499" y="1396"/>
                              </a:lnTo>
                              <a:close/>
                              <a:moveTo>
                                <a:pt x="512" y="1373"/>
                              </a:moveTo>
                              <a:lnTo>
                                <a:pt x="510" y="1377"/>
                              </a:lnTo>
                              <a:lnTo>
                                <a:pt x="508" y="1381"/>
                              </a:lnTo>
                              <a:lnTo>
                                <a:pt x="506" y="1385"/>
                              </a:lnTo>
                              <a:lnTo>
                                <a:pt x="509" y="1381"/>
                              </a:lnTo>
                              <a:lnTo>
                                <a:pt x="511" y="1377"/>
                              </a:lnTo>
                              <a:lnTo>
                                <a:pt x="513" y="1374"/>
                              </a:lnTo>
                              <a:lnTo>
                                <a:pt x="512" y="1373"/>
                              </a:lnTo>
                              <a:close/>
                              <a:moveTo>
                                <a:pt x="2543" y="1372"/>
                              </a:moveTo>
                              <a:lnTo>
                                <a:pt x="2543" y="1373"/>
                              </a:lnTo>
                              <a:lnTo>
                                <a:pt x="2545" y="1376"/>
                              </a:lnTo>
                              <a:lnTo>
                                <a:pt x="2550" y="1384"/>
                              </a:lnTo>
                              <a:lnTo>
                                <a:pt x="2551" y="1383"/>
                              </a:lnTo>
                              <a:lnTo>
                                <a:pt x="2546" y="1376"/>
                              </a:lnTo>
                              <a:lnTo>
                                <a:pt x="2543" y="1372"/>
                              </a:lnTo>
                              <a:close/>
                              <a:moveTo>
                                <a:pt x="524" y="1350"/>
                              </a:moveTo>
                              <a:lnTo>
                                <a:pt x="522" y="1354"/>
                              </a:lnTo>
                              <a:lnTo>
                                <a:pt x="520" y="1358"/>
                              </a:lnTo>
                              <a:lnTo>
                                <a:pt x="518" y="1362"/>
                              </a:lnTo>
                              <a:lnTo>
                                <a:pt x="519" y="1362"/>
                              </a:lnTo>
                              <a:lnTo>
                                <a:pt x="521" y="1358"/>
                              </a:lnTo>
                              <a:lnTo>
                                <a:pt x="523" y="1354"/>
                              </a:lnTo>
                              <a:lnTo>
                                <a:pt x="524" y="1350"/>
                              </a:lnTo>
                              <a:close/>
                              <a:moveTo>
                                <a:pt x="2529" y="1350"/>
                              </a:moveTo>
                              <a:lnTo>
                                <a:pt x="2528" y="1351"/>
                              </a:lnTo>
                              <a:lnTo>
                                <a:pt x="2533" y="1358"/>
                              </a:lnTo>
                              <a:lnTo>
                                <a:pt x="2535" y="1362"/>
                              </a:lnTo>
                              <a:lnTo>
                                <a:pt x="2536" y="1361"/>
                              </a:lnTo>
                              <a:lnTo>
                                <a:pt x="2531" y="1354"/>
                              </a:lnTo>
                              <a:lnTo>
                                <a:pt x="2529" y="1350"/>
                              </a:lnTo>
                              <a:close/>
                              <a:moveTo>
                                <a:pt x="2502" y="1305"/>
                              </a:moveTo>
                              <a:lnTo>
                                <a:pt x="2501" y="1305"/>
                              </a:lnTo>
                              <a:lnTo>
                                <a:pt x="2508" y="1317"/>
                              </a:lnTo>
                              <a:lnTo>
                                <a:pt x="2514" y="1328"/>
                              </a:lnTo>
                              <a:lnTo>
                                <a:pt x="2521" y="1339"/>
                              </a:lnTo>
                              <a:lnTo>
                                <a:pt x="2522" y="1339"/>
                              </a:lnTo>
                              <a:lnTo>
                                <a:pt x="2515" y="1328"/>
                              </a:lnTo>
                              <a:lnTo>
                                <a:pt x="2508" y="1316"/>
                              </a:lnTo>
                              <a:lnTo>
                                <a:pt x="2502" y="1305"/>
                              </a:lnTo>
                              <a:close/>
                              <a:moveTo>
                                <a:pt x="548" y="1288"/>
                              </a:moveTo>
                              <a:lnTo>
                                <a:pt x="543" y="1302"/>
                              </a:lnTo>
                              <a:lnTo>
                                <a:pt x="539" y="1315"/>
                              </a:lnTo>
                              <a:lnTo>
                                <a:pt x="534" y="1325"/>
                              </a:lnTo>
                              <a:lnTo>
                                <a:pt x="535" y="1326"/>
                              </a:lnTo>
                              <a:lnTo>
                                <a:pt x="539" y="1314"/>
                              </a:lnTo>
                              <a:lnTo>
                                <a:pt x="544" y="1302"/>
                              </a:lnTo>
                              <a:lnTo>
                                <a:pt x="549" y="1289"/>
                              </a:lnTo>
                              <a:lnTo>
                                <a:pt x="548" y="1288"/>
                              </a:lnTo>
                              <a:close/>
                              <a:moveTo>
                                <a:pt x="2483" y="1270"/>
                              </a:moveTo>
                              <a:lnTo>
                                <a:pt x="2483" y="1270"/>
                              </a:lnTo>
                              <a:lnTo>
                                <a:pt x="2485" y="1274"/>
                              </a:lnTo>
                              <a:lnTo>
                                <a:pt x="2489" y="1282"/>
                              </a:lnTo>
                              <a:lnTo>
                                <a:pt x="2489" y="1281"/>
                              </a:lnTo>
                              <a:lnTo>
                                <a:pt x="2483" y="1270"/>
                              </a:lnTo>
                              <a:close/>
                              <a:moveTo>
                                <a:pt x="557" y="1263"/>
                              </a:moveTo>
                              <a:lnTo>
                                <a:pt x="552" y="1276"/>
                              </a:lnTo>
                              <a:lnTo>
                                <a:pt x="553" y="1276"/>
                              </a:lnTo>
                              <a:lnTo>
                                <a:pt x="554" y="1272"/>
                              </a:lnTo>
                              <a:lnTo>
                                <a:pt x="557" y="1264"/>
                              </a:lnTo>
                              <a:lnTo>
                                <a:pt x="557" y="1263"/>
                              </a:lnTo>
                              <a:close/>
                              <a:moveTo>
                                <a:pt x="2472" y="1246"/>
                              </a:moveTo>
                              <a:lnTo>
                                <a:pt x="2471" y="1246"/>
                              </a:lnTo>
                              <a:lnTo>
                                <a:pt x="2475" y="1254"/>
                              </a:lnTo>
                              <a:lnTo>
                                <a:pt x="2477" y="1258"/>
                              </a:lnTo>
                              <a:lnTo>
                                <a:pt x="2478" y="1258"/>
                              </a:lnTo>
                              <a:lnTo>
                                <a:pt x="2476" y="1254"/>
                              </a:lnTo>
                              <a:lnTo>
                                <a:pt x="2472" y="1246"/>
                              </a:lnTo>
                              <a:close/>
                              <a:moveTo>
                                <a:pt x="565" y="1238"/>
                              </a:moveTo>
                              <a:lnTo>
                                <a:pt x="561" y="1251"/>
                              </a:lnTo>
                              <a:lnTo>
                                <a:pt x="565" y="1239"/>
                              </a:lnTo>
                              <a:lnTo>
                                <a:pt x="565" y="1238"/>
                              </a:lnTo>
                              <a:close/>
                              <a:moveTo>
                                <a:pt x="2451" y="1198"/>
                              </a:moveTo>
                              <a:lnTo>
                                <a:pt x="2450" y="1198"/>
                              </a:lnTo>
                              <a:lnTo>
                                <a:pt x="2455" y="1210"/>
                              </a:lnTo>
                              <a:lnTo>
                                <a:pt x="2460" y="1222"/>
                              </a:lnTo>
                              <a:lnTo>
                                <a:pt x="2466" y="1234"/>
                              </a:lnTo>
                              <a:lnTo>
                                <a:pt x="2461" y="1222"/>
                              </a:lnTo>
                              <a:lnTo>
                                <a:pt x="2456" y="1210"/>
                              </a:lnTo>
                              <a:lnTo>
                                <a:pt x="2451" y="1198"/>
                              </a:lnTo>
                              <a:close/>
                              <a:moveTo>
                                <a:pt x="586" y="1176"/>
                              </a:moveTo>
                              <a:lnTo>
                                <a:pt x="582" y="1186"/>
                              </a:lnTo>
                              <a:lnTo>
                                <a:pt x="578" y="1196"/>
                              </a:lnTo>
                              <a:lnTo>
                                <a:pt x="573" y="1213"/>
                              </a:lnTo>
                              <a:lnTo>
                                <a:pt x="579" y="1196"/>
                              </a:lnTo>
                              <a:lnTo>
                                <a:pt x="583" y="1186"/>
                              </a:lnTo>
                              <a:lnTo>
                                <a:pt x="586" y="1176"/>
                              </a:lnTo>
                              <a:close/>
                              <a:moveTo>
                                <a:pt x="2436" y="1161"/>
                              </a:moveTo>
                              <a:lnTo>
                                <a:pt x="2436" y="1161"/>
                              </a:lnTo>
                              <a:lnTo>
                                <a:pt x="2440" y="1173"/>
                              </a:lnTo>
                              <a:lnTo>
                                <a:pt x="2441" y="1173"/>
                              </a:lnTo>
                              <a:lnTo>
                                <a:pt x="2436" y="1161"/>
                              </a:lnTo>
                              <a:close/>
                              <a:moveTo>
                                <a:pt x="595" y="1151"/>
                              </a:moveTo>
                              <a:lnTo>
                                <a:pt x="592" y="1159"/>
                              </a:lnTo>
                              <a:lnTo>
                                <a:pt x="590" y="1163"/>
                              </a:lnTo>
                              <a:lnTo>
                                <a:pt x="591" y="1164"/>
                              </a:lnTo>
                              <a:lnTo>
                                <a:pt x="593" y="1159"/>
                              </a:lnTo>
                              <a:lnTo>
                                <a:pt x="594" y="1155"/>
                              </a:lnTo>
                              <a:lnTo>
                                <a:pt x="596" y="1151"/>
                              </a:lnTo>
                              <a:lnTo>
                                <a:pt x="595" y="1151"/>
                              </a:lnTo>
                              <a:close/>
                              <a:moveTo>
                                <a:pt x="2427" y="1136"/>
                              </a:moveTo>
                              <a:lnTo>
                                <a:pt x="2427" y="1136"/>
                              </a:lnTo>
                              <a:lnTo>
                                <a:pt x="2431" y="1149"/>
                              </a:lnTo>
                              <a:lnTo>
                                <a:pt x="2432" y="1148"/>
                              </a:lnTo>
                              <a:lnTo>
                                <a:pt x="2427" y="1136"/>
                              </a:lnTo>
                              <a:close/>
                              <a:moveTo>
                                <a:pt x="605" y="1127"/>
                              </a:moveTo>
                              <a:lnTo>
                                <a:pt x="602" y="1135"/>
                              </a:lnTo>
                              <a:lnTo>
                                <a:pt x="600" y="1139"/>
                              </a:lnTo>
                              <a:lnTo>
                                <a:pt x="601" y="1139"/>
                              </a:lnTo>
                              <a:lnTo>
                                <a:pt x="604" y="1131"/>
                              </a:lnTo>
                              <a:lnTo>
                                <a:pt x="606" y="1127"/>
                              </a:lnTo>
                              <a:lnTo>
                                <a:pt x="605" y="1127"/>
                              </a:lnTo>
                              <a:close/>
                              <a:moveTo>
                                <a:pt x="2405" y="1088"/>
                              </a:moveTo>
                              <a:lnTo>
                                <a:pt x="2404" y="1089"/>
                              </a:lnTo>
                              <a:lnTo>
                                <a:pt x="2411" y="1100"/>
                              </a:lnTo>
                              <a:lnTo>
                                <a:pt x="2417" y="1111"/>
                              </a:lnTo>
                              <a:lnTo>
                                <a:pt x="2422" y="1124"/>
                              </a:lnTo>
                              <a:lnTo>
                                <a:pt x="2423" y="1124"/>
                              </a:lnTo>
                              <a:lnTo>
                                <a:pt x="2417" y="1111"/>
                              </a:lnTo>
                              <a:lnTo>
                                <a:pt x="2411" y="1099"/>
                              </a:lnTo>
                              <a:lnTo>
                                <a:pt x="2405" y="1088"/>
                              </a:lnTo>
                              <a:close/>
                              <a:moveTo>
                                <a:pt x="637" y="1069"/>
                              </a:moveTo>
                              <a:lnTo>
                                <a:pt x="629" y="1080"/>
                              </a:lnTo>
                              <a:lnTo>
                                <a:pt x="623" y="1091"/>
                              </a:lnTo>
                              <a:lnTo>
                                <a:pt x="617" y="1103"/>
                              </a:lnTo>
                              <a:lnTo>
                                <a:pt x="624" y="1091"/>
                              </a:lnTo>
                              <a:lnTo>
                                <a:pt x="630" y="1081"/>
                              </a:lnTo>
                              <a:lnTo>
                                <a:pt x="636" y="1072"/>
                              </a:lnTo>
                              <a:lnTo>
                                <a:pt x="638" y="1069"/>
                              </a:lnTo>
                              <a:lnTo>
                                <a:pt x="637" y="1069"/>
                              </a:lnTo>
                              <a:close/>
                              <a:moveTo>
                                <a:pt x="2381" y="1056"/>
                              </a:moveTo>
                              <a:lnTo>
                                <a:pt x="2381" y="1057"/>
                              </a:lnTo>
                              <a:lnTo>
                                <a:pt x="2384" y="1060"/>
                              </a:lnTo>
                              <a:lnTo>
                                <a:pt x="2386" y="1064"/>
                              </a:lnTo>
                              <a:lnTo>
                                <a:pt x="2389" y="1067"/>
                              </a:lnTo>
                              <a:lnTo>
                                <a:pt x="2390" y="1067"/>
                              </a:lnTo>
                              <a:lnTo>
                                <a:pt x="2387" y="1063"/>
                              </a:lnTo>
                              <a:lnTo>
                                <a:pt x="2384" y="1060"/>
                              </a:lnTo>
                              <a:lnTo>
                                <a:pt x="2381" y="1056"/>
                              </a:lnTo>
                              <a:close/>
                              <a:moveTo>
                                <a:pt x="654" y="1048"/>
                              </a:moveTo>
                              <a:lnTo>
                                <a:pt x="648" y="1055"/>
                              </a:lnTo>
                              <a:lnTo>
                                <a:pt x="645" y="1058"/>
                              </a:lnTo>
                              <a:lnTo>
                                <a:pt x="646" y="1059"/>
                              </a:lnTo>
                              <a:lnTo>
                                <a:pt x="648" y="1055"/>
                              </a:lnTo>
                              <a:lnTo>
                                <a:pt x="651" y="1052"/>
                              </a:lnTo>
                              <a:lnTo>
                                <a:pt x="654" y="1048"/>
                              </a:lnTo>
                              <a:close/>
                              <a:moveTo>
                                <a:pt x="2363" y="1038"/>
                              </a:moveTo>
                              <a:lnTo>
                                <a:pt x="2362" y="1038"/>
                              </a:lnTo>
                              <a:lnTo>
                                <a:pt x="2366" y="1041"/>
                              </a:lnTo>
                              <a:lnTo>
                                <a:pt x="2369" y="1044"/>
                              </a:lnTo>
                              <a:lnTo>
                                <a:pt x="2372" y="1047"/>
                              </a:lnTo>
                              <a:lnTo>
                                <a:pt x="2369" y="1044"/>
                              </a:lnTo>
                              <a:lnTo>
                                <a:pt x="2366" y="1041"/>
                              </a:lnTo>
                              <a:lnTo>
                                <a:pt x="2363" y="1038"/>
                              </a:lnTo>
                              <a:close/>
                              <a:moveTo>
                                <a:pt x="671" y="1028"/>
                              </a:moveTo>
                              <a:lnTo>
                                <a:pt x="668" y="1031"/>
                              </a:lnTo>
                              <a:lnTo>
                                <a:pt x="662" y="1038"/>
                              </a:lnTo>
                              <a:lnTo>
                                <a:pt x="668" y="1032"/>
                              </a:lnTo>
                              <a:lnTo>
                                <a:pt x="671" y="1028"/>
                              </a:lnTo>
                              <a:close/>
                              <a:moveTo>
                                <a:pt x="2321" y="1006"/>
                              </a:moveTo>
                              <a:lnTo>
                                <a:pt x="2320" y="1007"/>
                              </a:lnTo>
                              <a:lnTo>
                                <a:pt x="2332" y="1014"/>
                              </a:lnTo>
                              <a:lnTo>
                                <a:pt x="2343" y="1021"/>
                              </a:lnTo>
                              <a:lnTo>
                                <a:pt x="2352" y="1029"/>
                              </a:lnTo>
                              <a:lnTo>
                                <a:pt x="2353" y="1029"/>
                              </a:lnTo>
                              <a:lnTo>
                                <a:pt x="2343" y="1021"/>
                              </a:lnTo>
                              <a:lnTo>
                                <a:pt x="2332" y="1013"/>
                              </a:lnTo>
                              <a:lnTo>
                                <a:pt x="2321" y="1006"/>
                              </a:lnTo>
                              <a:close/>
                              <a:moveTo>
                                <a:pt x="715" y="979"/>
                              </a:moveTo>
                              <a:lnTo>
                                <a:pt x="688" y="1008"/>
                              </a:lnTo>
                              <a:lnTo>
                                <a:pt x="689" y="1009"/>
                              </a:lnTo>
                              <a:lnTo>
                                <a:pt x="694" y="1002"/>
                              </a:lnTo>
                              <a:lnTo>
                                <a:pt x="715" y="980"/>
                              </a:lnTo>
                              <a:lnTo>
                                <a:pt x="715" y="979"/>
                              </a:lnTo>
                              <a:close/>
                              <a:moveTo>
                                <a:pt x="2286" y="987"/>
                              </a:moveTo>
                              <a:lnTo>
                                <a:pt x="2285" y="988"/>
                              </a:lnTo>
                              <a:lnTo>
                                <a:pt x="2289" y="990"/>
                              </a:lnTo>
                              <a:lnTo>
                                <a:pt x="2293" y="992"/>
                              </a:lnTo>
                              <a:lnTo>
                                <a:pt x="2297" y="994"/>
                              </a:lnTo>
                              <a:lnTo>
                                <a:pt x="2297" y="993"/>
                              </a:lnTo>
                              <a:lnTo>
                                <a:pt x="2290" y="989"/>
                              </a:lnTo>
                              <a:lnTo>
                                <a:pt x="2286" y="987"/>
                              </a:lnTo>
                              <a:close/>
                              <a:moveTo>
                                <a:pt x="2261" y="977"/>
                              </a:moveTo>
                              <a:lnTo>
                                <a:pt x="2261" y="977"/>
                              </a:lnTo>
                              <a:lnTo>
                                <a:pt x="2265" y="979"/>
                              </a:lnTo>
                              <a:lnTo>
                                <a:pt x="2273" y="983"/>
                              </a:lnTo>
                              <a:lnTo>
                                <a:pt x="2274" y="982"/>
                              </a:lnTo>
                              <a:lnTo>
                                <a:pt x="2270" y="980"/>
                              </a:lnTo>
                              <a:lnTo>
                                <a:pt x="2261" y="977"/>
                              </a:lnTo>
                              <a:close/>
                              <a:moveTo>
                                <a:pt x="2212" y="958"/>
                              </a:moveTo>
                              <a:lnTo>
                                <a:pt x="2212" y="959"/>
                              </a:lnTo>
                              <a:lnTo>
                                <a:pt x="2226" y="964"/>
                              </a:lnTo>
                              <a:lnTo>
                                <a:pt x="2238" y="968"/>
                              </a:lnTo>
                              <a:lnTo>
                                <a:pt x="2249" y="973"/>
                              </a:lnTo>
                              <a:lnTo>
                                <a:pt x="2249" y="972"/>
                              </a:lnTo>
                              <a:lnTo>
                                <a:pt x="2238" y="968"/>
                              </a:lnTo>
                              <a:lnTo>
                                <a:pt x="2226" y="963"/>
                              </a:lnTo>
                              <a:lnTo>
                                <a:pt x="2212" y="958"/>
                              </a:lnTo>
                              <a:close/>
                              <a:moveTo>
                                <a:pt x="733" y="960"/>
                              </a:moveTo>
                              <a:lnTo>
                                <a:pt x="730" y="963"/>
                              </a:lnTo>
                              <a:lnTo>
                                <a:pt x="724" y="969"/>
                              </a:lnTo>
                              <a:lnTo>
                                <a:pt x="724" y="970"/>
                              </a:lnTo>
                              <a:lnTo>
                                <a:pt x="727" y="967"/>
                              </a:lnTo>
                              <a:lnTo>
                                <a:pt x="733" y="960"/>
                              </a:lnTo>
                              <a:close/>
                              <a:moveTo>
                                <a:pt x="2174" y="946"/>
                              </a:moveTo>
                              <a:lnTo>
                                <a:pt x="2174" y="947"/>
                              </a:lnTo>
                              <a:lnTo>
                                <a:pt x="2187" y="951"/>
                              </a:lnTo>
                              <a:lnTo>
                                <a:pt x="2187" y="950"/>
                              </a:lnTo>
                              <a:lnTo>
                                <a:pt x="2174" y="946"/>
                              </a:lnTo>
                              <a:close/>
                              <a:moveTo>
                                <a:pt x="750" y="940"/>
                              </a:moveTo>
                              <a:lnTo>
                                <a:pt x="747" y="943"/>
                              </a:lnTo>
                              <a:lnTo>
                                <a:pt x="742" y="950"/>
                              </a:lnTo>
                              <a:lnTo>
                                <a:pt x="745" y="947"/>
                              </a:lnTo>
                              <a:lnTo>
                                <a:pt x="751" y="940"/>
                              </a:lnTo>
                              <a:lnTo>
                                <a:pt x="750" y="940"/>
                              </a:lnTo>
                              <a:close/>
                              <a:moveTo>
                                <a:pt x="2149" y="938"/>
                              </a:moveTo>
                              <a:lnTo>
                                <a:pt x="2149" y="939"/>
                              </a:lnTo>
                              <a:lnTo>
                                <a:pt x="2161" y="943"/>
                              </a:lnTo>
                              <a:lnTo>
                                <a:pt x="2162" y="942"/>
                              </a:lnTo>
                              <a:lnTo>
                                <a:pt x="2149" y="938"/>
                              </a:lnTo>
                              <a:close/>
                              <a:moveTo>
                                <a:pt x="2099" y="921"/>
                              </a:moveTo>
                              <a:lnTo>
                                <a:pt x="2099" y="922"/>
                              </a:lnTo>
                              <a:lnTo>
                                <a:pt x="2110" y="926"/>
                              </a:lnTo>
                              <a:lnTo>
                                <a:pt x="2122" y="930"/>
                              </a:lnTo>
                              <a:lnTo>
                                <a:pt x="2136" y="935"/>
                              </a:lnTo>
                              <a:lnTo>
                                <a:pt x="2137" y="934"/>
                              </a:lnTo>
                              <a:lnTo>
                                <a:pt x="2122" y="929"/>
                              </a:lnTo>
                              <a:lnTo>
                                <a:pt x="2110" y="925"/>
                              </a:lnTo>
                              <a:lnTo>
                                <a:pt x="2099" y="921"/>
                              </a:lnTo>
                              <a:close/>
                              <a:moveTo>
                                <a:pt x="790" y="887"/>
                              </a:moveTo>
                              <a:lnTo>
                                <a:pt x="783" y="898"/>
                              </a:lnTo>
                              <a:lnTo>
                                <a:pt x="775" y="908"/>
                              </a:lnTo>
                              <a:lnTo>
                                <a:pt x="767" y="919"/>
                              </a:lnTo>
                              <a:lnTo>
                                <a:pt x="767" y="920"/>
                              </a:lnTo>
                              <a:lnTo>
                                <a:pt x="776" y="909"/>
                              </a:lnTo>
                              <a:lnTo>
                                <a:pt x="783" y="898"/>
                              </a:lnTo>
                              <a:lnTo>
                                <a:pt x="790" y="887"/>
                              </a:lnTo>
                              <a:close/>
                              <a:moveTo>
                                <a:pt x="2062" y="907"/>
                              </a:moveTo>
                              <a:lnTo>
                                <a:pt x="2062" y="908"/>
                              </a:lnTo>
                              <a:lnTo>
                                <a:pt x="2066" y="910"/>
                              </a:lnTo>
                              <a:lnTo>
                                <a:pt x="2074" y="913"/>
                              </a:lnTo>
                              <a:lnTo>
                                <a:pt x="2074" y="912"/>
                              </a:lnTo>
                              <a:lnTo>
                                <a:pt x="2066" y="909"/>
                              </a:lnTo>
                              <a:lnTo>
                                <a:pt x="2062" y="907"/>
                              </a:lnTo>
                              <a:close/>
                              <a:moveTo>
                                <a:pt x="2038" y="897"/>
                              </a:moveTo>
                              <a:lnTo>
                                <a:pt x="2037" y="898"/>
                              </a:lnTo>
                              <a:lnTo>
                                <a:pt x="2041" y="900"/>
                              </a:lnTo>
                              <a:lnTo>
                                <a:pt x="2046" y="901"/>
                              </a:lnTo>
                              <a:lnTo>
                                <a:pt x="2049" y="903"/>
                              </a:lnTo>
                              <a:lnTo>
                                <a:pt x="2050" y="902"/>
                              </a:lnTo>
                              <a:lnTo>
                                <a:pt x="2046" y="901"/>
                              </a:lnTo>
                              <a:lnTo>
                                <a:pt x="2042" y="899"/>
                              </a:lnTo>
                              <a:lnTo>
                                <a:pt x="2038" y="897"/>
                              </a:lnTo>
                              <a:close/>
                              <a:moveTo>
                                <a:pt x="1990" y="874"/>
                              </a:moveTo>
                              <a:lnTo>
                                <a:pt x="1990" y="875"/>
                              </a:lnTo>
                              <a:lnTo>
                                <a:pt x="2002" y="881"/>
                              </a:lnTo>
                              <a:lnTo>
                                <a:pt x="2014" y="887"/>
                              </a:lnTo>
                              <a:lnTo>
                                <a:pt x="2025" y="892"/>
                              </a:lnTo>
                              <a:lnTo>
                                <a:pt x="2026" y="892"/>
                              </a:lnTo>
                              <a:lnTo>
                                <a:pt x="2014" y="886"/>
                              </a:lnTo>
                              <a:lnTo>
                                <a:pt x="2002" y="880"/>
                              </a:lnTo>
                              <a:lnTo>
                                <a:pt x="1990" y="874"/>
                              </a:lnTo>
                              <a:close/>
                              <a:moveTo>
                                <a:pt x="803" y="865"/>
                              </a:moveTo>
                              <a:lnTo>
                                <a:pt x="799" y="872"/>
                              </a:lnTo>
                              <a:lnTo>
                                <a:pt x="797" y="876"/>
                              </a:lnTo>
                              <a:lnTo>
                                <a:pt x="799" y="874"/>
                              </a:lnTo>
                              <a:lnTo>
                                <a:pt x="804" y="865"/>
                              </a:lnTo>
                              <a:lnTo>
                                <a:pt x="803" y="865"/>
                              </a:lnTo>
                              <a:close/>
                              <a:moveTo>
                                <a:pt x="1955" y="856"/>
                              </a:moveTo>
                              <a:lnTo>
                                <a:pt x="1954" y="857"/>
                              </a:lnTo>
                              <a:lnTo>
                                <a:pt x="1966" y="863"/>
                              </a:lnTo>
                              <a:lnTo>
                                <a:pt x="1966" y="862"/>
                              </a:lnTo>
                              <a:lnTo>
                                <a:pt x="1955" y="856"/>
                              </a:lnTo>
                              <a:close/>
                              <a:moveTo>
                                <a:pt x="816" y="841"/>
                              </a:moveTo>
                              <a:lnTo>
                                <a:pt x="814" y="845"/>
                              </a:lnTo>
                              <a:lnTo>
                                <a:pt x="810" y="853"/>
                              </a:lnTo>
                              <a:lnTo>
                                <a:pt x="813" y="849"/>
                              </a:lnTo>
                              <a:lnTo>
                                <a:pt x="817" y="842"/>
                              </a:lnTo>
                              <a:lnTo>
                                <a:pt x="816" y="841"/>
                              </a:lnTo>
                              <a:close/>
                              <a:moveTo>
                                <a:pt x="1931" y="844"/>
                              </a:moveTo>
                              <a:lnTo>
                                <a:pt x="1931" y="845"/>
                              </a:lnTo>
                              <a:lnTo>
                                <a:pt x="1943" y="851"/>
                              </a:lnTo>
                              <a:lnTo>
                                <a:pt x="1943" y="850"/>
                              </a:lnTo>
                              <a:lnTo>
                                <a:pt x="1931" y="844"/>
                              </a:lnTo>
                              <a:close/>
                              <a:moveTo>
                                <a:pt x="1885" y="819"/>
                              </a:moveTo>
                              <a:lnTo>
                                <a:pt x="1885" y="819"/>
                              </a:lnTo>
                              <a:lnTo>
                                <a:pt x="1919" y="838"/>
                              </a:lnTo>
                              <a:lnTo>
                                <a:pt x="1920" y="838"/>
                              </a:lnTo>
                              <a:lnTo>
                                <a:pt x="1897" y="825"/>
                              </a:lnTo>
                              <a:lnTo>
                                <a:pt x="1885" y="819"/>
                              </a:lnTo>
                              <a:close/>
                              <a:moveTo>
                                <a:pt x="844" y="782"/>
                              </a:moveTo>
                              <a:lnTo>
                                <a:pt x="839" y="794"/>
                              </a:lnTo>
                              <a:lnTo>
                                <a:pt x="834" y="806"/>
                              </a:lnTo>
                              <a:lnTo>
                                <a:pt x="828" y="818"/>
                              </a:lnTo>
                              <a:lnTo>
                                <a:pt x="829" y="818"/>
                              </a:lnTo>
                              <a:lnTo>
                                <a:pt x="834" y="806"/>
                              </a:lnTo>
                              <a:lnTo>
                                <a:pt x="840" y="794"/>
                              </a:lnTo>
                              <a:lnTo>
                                <a:pt x="845" y="782"/>
                              </a:lnTo>
                              <a:lnTo>
                                <a:pt x="844" y="782"/>
                              </a:lnTo>
                              <a:close/>
                              <a:moveTo>
                                <a:pt x="1851" y="799"/>
                              </a:moveTo>
                              <a:lnTo>
                                <a:pt x="1850" y="800"/>
                              </a:lnTo>
                              <a:lnTo>
                                <a:pt x="1862" y="806"/>
                              </a:lnTo>
                              <a:lnTo>
                                <a:pt x="1851" y="799"/>
                              </a:lnTo>
                              <a:close/>
                              <a:moveTo>
                                <a:pt x="1828" y="786"/>
                              </a:moveTo>
                              <a:lnTo>
                                <a:pt x="1827" y="787"/>
                              </a:lnTo>
                              <a:lnTo>
                                <a:pt x="1839" y="793"/>
                              </a:lnTo>
                              <a:lnTo>
                                <a:pt x="1828" y="786"/>
                              </a:lnTo>
                              <a:close/>
                              <a:moveTo>
                                <a:pt x="1782" y="760"/>
                              </a:moveTo>
                              <a:lnTo>
                                <a:pt x="1781" y="761"/>
                              </a:lnTo>
                              <a:lnTo>
                                <a:pt x="1816" y="780"/>
                              </a:lnTo>
                              <a:lnTo>
                                <a:pt x="1782" y="760"/>
                              </a:lnTo>
                              <a:close/>
                              <a:moveTo>
                                <a:pt x="854" y="757"/>
                              </a:moveTo>
                              <a:lnTo>
                                <a:pt x="853" y="762"/>
                              </a:lnTo>
                              <a:lnTo>
                                <a:pt x="849" y="770"/>
                              </a:lnTo>
                              <a:lnTo>
                                <a:pt x="850" y="770"/>
                              </a:lnTo>
                              <a:lnTo>
                                <a:pt x="854" y="762"/>
                              </a:lnTo>
                              <a:lnTo>
                                <a:pt x="855" y="758"/>
                              </a:lnTo>
                              <a:lnTo>
                                <a:pt x="854" y="757"/>
                              </a:lnTo>
                              <a:close/>
                              <a:moveTo>
                                <a:pt x="1747" y="741"/>
                              </a:moveTo>
                              <a:lnTo>
                                <a:pt x="1747" y="742"/>
                              </a:lnTo>
                              <a:lnTo>
                                <a:pt x="1758" y="748"/>
                              </a:lnTo>
                              <a:lnTo>
                                <a:pt x="1758" y="747"/>
                              </a:lnTo>
                              <a:lnTo>
                                <a:pt x="1747" y="741"/>
                              </a:lnTo>
                              <a:close/>
                              <a:moveTo>
                                <a:pt x="864" y="733"/>
                              </a:moveTo>
                              <a:lnTo>
                                <a:pt x="859" y="745"/>
                              </a:lnTo>
                              <a:lnTo>
                                <a:pt x="860" y="745"/>
                              </a:lnTo>
                              <a:lnTo>
                                <a:pt x="863" y="737"/>
                              </a:lnTo>
                              <a:lnTo>
                                <a:pt x="864" y="733"/>
                              </a:lnTo>
                              <a:close/>
                              <a:moveTo>
                                <a:pt x="1724" y="728"/>
                              </a:moveTo>
                              <a:lnTo>
                                <a:pt x="1723" y="729"/>
                              </a:lnTo>
                              <a:lnTo>
                                <a:pt x="1735" y="735"/>
                              </a:lnTo>
                              <a:lnTo>
                                <a:pt x="1724" y="728"/>
                              </a:lnTo>
                              <a:close/>
                              <a:moveTo>
                                <a:pt x="1677" y="704"/>
                              </a:moveTo>
                              <a:lnTo>
                                <a:pt x="1677" y="704"/>
                              </a:lnTo>
                              <a:lnTo>
                                <a:pt x="1712" y="723"/>
                              </a:lnTo>
                              <a:lnTo>
                                <a:pt x="1712" y="722"/>
                              </a:lnTo>
                              <a:lnTo>
                                <a:pt x="1677" y="704"/>
                              </a:lnTo>
                              <a:close/>
                              <a:moveTo>
                                <a:pt x="884" y="670"/>
                              </a:moveTo>
                              <a:lnTo>
                                <a:pt x="880" y="683"/>
                              </a:lnTo>
                              <a:lnTo>
                                <a:pt x="876" y="696"/>
                              </a:lnTo>
                              <a:lnTo>
                                <a:pt x="872" y="708"/>
                              </a:lnTo>
                              <a:lnTo>
                                <a:pt x="873" y="708"/>
                              </a:lnTo>
                              <a:lnTo>
                                <a:pt x="877" y="696"/>
                              </a:lnTo>
                              <a:lnTo>
                                <a:pt x="881" y="683"/>
                              </a:lnTo>
                              <a:lnTo>
                                <a:pt x="884" y="670"/>
                              </a:lnTo>
                              <a:close/>
                              <a:moveTo>
                                <a:pt x="1642" y="685"/>
                              </a:moveTo>
                              <a:lnTo>
                                <a:pt x="1642" y="686"/>
                              </a:lnTo>
                              <a:lnTo>
                                <a:pt x="1646" y="688"/>
                              </a:lnTo>
                              <a:lnTo>
                                <a:pt x="1653" y="692"/>
                              </a:lnTo>
                              <a:lnTo>
                                <a:pt x="1654" y="691"/>
                              </a:lnTo>
                              <a:lnTo>
                                <a:pt x="1650" y="689"/>
                              </a:lnTo>
                              <a:lnTo>
                                <a:pt x="1642" y="685"/>
                              </a:lnTo>
                              <a:close/>
                              <a:moveTo>
                                <a:pt x="1619" y="672"/>
                              </a:moveTo>
                              <a:lnTo>
                                <a:pt x="1619" y="673"/>
                              </a:lnTo>
                              <a:lnTo>
                                <a:pt x="1623" y="675"/>
                              </a:lnTo>
                              <a:lnTo>
                                <a:pt x="1630" y="679"/>
                              </a:lnTo>
                              <a:lnTo>
                                <a:pt x="1619" y="672"/>
                              </a:lnTo>
                              <a:close/>
                              <a:moveTo>
                                <a:pt x="1574" y="645"/>
                              </a:moveTo>
                              <a:lnTo>
                                <a:pt x="1573" y="646"/>
                              </a:lnTo>
                              <a:lnTo>
                                <a:pt x="1584" y="652"/>
                              </a:lnTo>
                              <a:lnTo>
                                <a:pt x="1595" y="659"/>
                              </a:lnTo>
                              <a:lnTo>
                                <a:pt x="1607" y="666"/>
                              </a:lnTo>
                              <a:lnTo>
                                <a:pt x="1608" y="666"/>
                              </a:lnTo>
                              <a:lnTo>
                                <a:pt x="1596" y="659"/>
                              </a:lnTo>
                              <a:lnTo>
                                <a:pt x="1584" y="652"/>
                              </a:lnTo>
                              <a:lnTo>
                                <a:pt x="1574" y="645"/>
                              </a:lnTo>
                              <a:close/>
                              <a:moveTo>
                                <a:pt x="891" y="644"/>
                              </a:moveTo>
                              <a:lnTo>
                                <a:pt x="890" y="649"/>
                              </a:lnTo>
                              <a:lnTo>
                                <a:pt x="887" y="657"/>
                              </a:lnTo>
                              <a:lnTo>
                                <a:pt x="888" y="657"/>
                              </a:lnTo>
                              <a:lnTo>
                                <a:pt x="889" y="653"/>
                              </a:lnTo>
                              <a:lnTo>
                                <a:pt x="891" y="645"/>
                              </a:lnTo>
                              <a:lnTo>
                                <a:pt x="891" y="644"/>
                              </a:lnTo>
                              <a:close/>
                              <a:moveTo>
                                <a:pt x="897" y="619"/>
                              </a:moveTo>
                              <a:lnTo>
                                <a:pt x="894" y="632"/>
                              </a:lnTo>
                              <a:lnTo>
                                <a:pt x="895" y="632"/>
                              </a:lnTo>
                              <a:lnTo>
                                <a:pt x="896" y="627"/>
                              </a:lnTo>
                              <a:lnTo>
                                <a:pt x="898" y="619"/>
                              </a:lnTo>
                              <a:lnTo>
                                <a:pt x="897" y="619"/>
                              </a:lnTo>
                              <a:close/>
                              <a:moveTo>
                                <a:pt x="1541" y="623"/>
                              </a:moveTo>
                              <a:lnTo>
                                <a:pt x="1540" y="624"/>
                              </a:lnTo>
                              <a:lnTo>
                                <a:pt x="1544" y="626"/>
                              </a:lnTo>
                              <a:lnTo>
                                <a:pt x="1551" y="631"/>
                              </a:lnTo>
                              <a:lnTo>
                                <a:pt x="1552" y="631"/>
                              </a:lnTo>
                              <a:lnTo>
                                <a:pt x="1544" y="625"/>
                              </a:lnTo>
                              <a:lnTo>
                                <a:pt x="1541" y="623"/>
                              </a:lnTo>
                              <a:close/>
                              <a:moveTo>
                                <a:pt x="1520" y="607"/>
                              </a:moveTo>
                              <a:lnTo>
                                <a:pt x="1519" y="608"/>
                              </a:lnTo>
                              <a:lnTo>
                                <a:pt x="1523" y="610"/>
                              </a:lnTo>
                              <a:lnTo>
                                <a:pt x="1530" y="616"/>
                              </a:lnTo>
                              <a:lnTo>
                                <a:pt x="1530" y="615"/>
                              </a:lnTo>
                              <a:lnTo>
                                <a:pt x="1523" y="610"/>
                              </a:lnTo>
                              <a:lnTo>
                                <a:pt x="1520" y="607"/>
                              </a:lnTo>
                              <a:close/>
                              <a:moveTo>
                                <a:pt x="1479" y="573"/>
                              </a:moveTo>
                              <a:lnTo>
                                <a:pt x="1479" y="574"/>
                              </a:lnTo>
                              <a:lnTo>
                                <a:pt x="1488" y="582"/>
                              </a:lnTo>
                              <a:lnTo>
                                <a:pt x="1498" y="591"/>
                              </a:lnTo>
                              <a:lnTo>
                                <a:pt x="1509" y="600"/>
                              </a:lnTo>
                              <a:lnTo>
                                <a:pt x="1509" y="599"/>
                              </a:lnTo>
                              <a:lnTo>
                                <a:pt x="1499" y="591"/>
                              </a:lnTo>
                              <a:lnTo>
                                <a:pt x="1489" y="582"/>
                              </a:lnTo>
                              <a:lnTo>
                                <a:pt x="1479" y="573"/>
                              </a:lnTo>
                              <a:close/>
                              <a:moveTo>
                                <a:pt x="911" y="554"/>
                              </a:moveTo>
                              <a:lnTo>
                                <a:pt x="908" y="569"/>
                              </a:lnTo>
                              <a:lnTo>
                                <a:pt x="906" y="581"/>
                              </a:lnTo>
                              <a:lnTo>
                                <a:pt x="903" y="593"/>
                              </a:lnTo>
                              <a:lnTo>
                                <a:pt x="904" y="593"/>
                              </a:lnTo>
                              <a:lnTo>
                                <a:pt x="906" y="581"/>
                              </a:lnTo>
                              <a:lnTo>
                                <a:pt x="909" y="569"/>
                              </a:lnTo>
                              <a:lnTo>
                                <a:pt x="912" y="555"/>
                              </a:lnTo>
                              <a:lnTo>
                                <a:pt x="911" y="554"/>
                              </a:lnTo>
                              <a:close/>
                              <a:moveTo>
                                <a:pt x="1452" y="544"/>
                              </a:moveTo>
                              <a:lnTo>
                                <a:pt x="1452" y="545"/>
                              </a:lnTo>
                              <a:lnTo>
                                <a:pt x="1454" y="548"/>
                              </a:lnTo>
                              <a:lnTo>
                                <a:pt x="1457" y="551"/>
                              </a:lnTo>
                              <a:lnTo>
                                <a:pt x="1460" y="555"/>
                              </a:lnTo>
                              <a:lnTo>
                                <a:pt x="1461" y="554"/>
                              </a:lnTo>
                              <a:lnTo>
                                <a:pt x="1458" y="551"/>
                              </a:lnTo>
                              <a:lnTo>
                                <a:pt x="1455" y="548"/>
                              </a:lnTo>
                              <a:lnTo>
                                <a:pt x="1452" y="544"/>
                              </a:lnTo>
                              <a:close/>
                              <a:moveTo>
                                <a:pt x="916" y="529"/>
                              </a:moveTo>
                              <a:lnTo>
                                <a:pt x="914" y="541"/>
                              </a:lnTo>
                              <a:lnTo>
                                <a:pt x="915" y="542"/>
                              </a:lnTo>
                              <a:lnTo>
                                <a:pt x="917" y="529"/>
                              </a:lnTo>
                              <a:lnTo>
                                <a:pt x="916" y="529"/>
                              </a:lnTo>
                              <a:close/>
                              <a:moveTo>
                                <a:pt x="1436" y="524"/>
                              </a:moveTo>
                              <a:lnTo>
                                <a:pt x="1436" y="524"/>
                              </a:lnTo>
                              <a:lnTo>
                                <a:pt x="1438" y="527"/>
                              </a:lnTo>
                              <a:lnTo>
                                <a:pt x="1441" y="531"/>
                              </a:lnTo>
                              <a:lnTo>
                                <a:pt x="1443" y="535"/>
                              </a:lnTo>
                              <a:lnTo>
                                <a:pt x="1444" y="534"/>
                              </a:lnTo>
                              <a:lnTo>
                                <a:pt x="1441" y="530"/>
                              </a:lnTo>
                              <a:lnTo>
                                <a:pt x="1438" y="527"/>
                              </a:lnTo>
                              <a:lnTo>
                                <a:pt x="1436" y="524"/>
                              </a:lnTo>
                              <a:close/>
                              <a:moveTo>
                                <a:pt x="922" y="503"/>
                              </a:moveTo>
                              <a:lnTo>
                                <a:pt x="919" y="516"/>
                              </a:lnTo>
                              <a:lnTo>
                                <a:pt x="920" y="516"/>
                              </a:lnTo>
                              <a:lnTo>
                                <a:pt x="922" y="503"/>
                              </a:lnTo>
                              <a:close/>
                              <a:moveTo>
                                <a:pt x="1411" y="477"/>
                              </a:moveTo>
                              <a:lnTo>
                                <a:pt x="1410" y="478"/>
                              </a:lnTo>
                              <a:lnTo>
                                <a:pt x="1415" y="489"/>
                              </a:lnTo>
                              <a:lnTo>
                                <a:pt x="1421" y="501"/>
                              </a:lnTo>
                              <a:lnTo>
                                <a:pt x="1428" y="513"/>
                              </a:lnTo>
                              <a:lnTo>
                                <a:pt x="1429" y="513"/>
                              </a:lnTo>
                              <a:lnTo>
                                <a:pt x="1422" y="501"/>
                              </a:lnTo>
                              <a:lnTo>
                                <a:pt x="1416" y="489"/>
                              </a:lnTo>
                              <a:lnTo>
                                <a:pt x="1411" y="477"/>
                              </a:lnTo>
                              <a:close/>
                              <a:moveTo>
                                <a:pt x="934" y="438"/>
                              </a:moveTo>
                              <a:lnTo>
                                <a:pt x="931" y="452"/>
                              </a:lnTo>
                              <a:lnTo>
                                <a:pt x="927" y="477"/>
                              </a:lnTo>
                              <a:lnTo>
                                <a:pt x="932" y="452"/>
                              </a:lnTo>
                              <a:lnTo>
                                <a:pt x="935" y="438"/>
                              </a:lnTo>
                              <a:lnTo>
                                <a:pt x="934" y="438"/>
                              </a:lnTo>
                              <a:close/>
                              <a:moveTo>
                                <a:pt x="1401" y="439"/>
                              </a:moveTo>
                              <a:lnTo>
                                <a:pt x="1400" y="439"/>
                              </a:lnTo>
                              <a:lnTo>
                                <a:pt x="1401" y="444"/>
                              </a:lnTo>
                              <a:lnTo>
                                <a:pt x="1401" y="448"/>
                              </a:lnTo>
                              <a:lnTo>
                                <a:pt x="1403" y="452"/>
                              </a:lnTo>
                              <a:lnTo>
                                <a:pt x="1402" y="448"/>
                              </a:lnTo>
                              <a:lnTo>
                                <a:pt x="1401" y="444"/>
                              </a:lnTo>
                              <a:lnTo>
                                <a:pt x="1401" y="439"/>
                              </a:lnTo>
                              <a:close/>
                              <a:moveTo>
                                <a:pt x="939" y="412"/>
                              </a:moveTo>
                              <a:lnTo>
                                <a:pt x="937" y="425"/>
                              </a:lnTo>
                              <a:lnTo>
                                <a:pt x="940" y="412"/>
                              </a:lnTo>
                              <a:lnTo>
                                <a:pt x="939" y="412"/>
                              </a:lnTo>
                              <a:close/>
                              <a:moveTo>
                                <a:pt x="945" y="386"/>
                              </a:moveTo>
                              <a:lnTo>
                                <a:pt x="942" y="399"/>
                              </a:lnTo>
                              <a:lnTo>
                                <a:pt x="943" y="399"/>
                              </a:lnTo>
                              <a:lnTo>
                                <a:pt x="946" y="386"/>
                              </a:lnTo>
                              <a:lnTo>
                                <a:pt x="945" y="386"/>
                              </a:lnTo>
                              <a:close/>
                              <a:moveTo>
                                <a:pt x="959" y="322"/>
                              </a:moveTo>
                              <a:lnTo>
                                <a:pt x="956" y="336"/>
                              </a:lnTo>
                              <a:lnTo>
                                <a:pt x="953" y="349"/>
                              </a:lnTo>
                              <a:lnTo>
                                <a:pt x="951" y="360"/>
                              </a:lnTo>
                              <a:lnTo>
                                <a:pt x="951" y="361"/>
                              </a:lnTo>
                              <a:lnTo>
                                <a:pt x="957" y="336"/>
                              </a:lnTo>
                              <a:lnTo>
                                <a:pt x="960" y="322"/>
                              </a:lnTo>
                              <a:lnTo>
                                <a:pt x="959" y="322"/>
                              </a:lnTo>
                              <a:close/>
                              <a:moveTo>
                                <a:pt x="965" y="296"/>
                              </a:moveTo>
                              <a:lnTo>
                                <a:pt x="962" y="309"/>
                              </a:lnTo>
                              <a:lnTo>
                                <a:pt x="963" y="309"/>
                              </a:lnTo>
                              <a:lnTo>
                                <a:pt x="966" y="296"/>
                              </a:lnTo>
                              <a:lnTo>
                                <a:pt x="965" y="296"/>
                              </a:lnTo>
                              <a:close/>
                              <a:moveTo>
                                <a:pt x="971" y="270"/>
                              </a:moveTo>
                              <a:lnTo>
                                <a:pt x="968" y="283"/>
                              </a:lnTo>
                              <a:lnTo>
                                <a:pt x="969" y="283"/>
                              </a:lnTo>
                              <a:lnTo>
                                <a:pt x="972" y="271"/>
                              </a:lnTo>
                              <a:lnTo>
                                <a:pt x="971" y="270"/>
                              </a:lnTo>
                              <a:close/>
                              <a:moveTo>
                                <a:pt x="986" y="206"/>
                              </a:moveTo>
                              <a:lnTo>
                                <a:pt x="977" y="245"/>
                              </a:lnTo>
                              <a:lnTo>
                                <a:pt x="978" y="245"/>
                              </a:lnTo>
                              <a:lnTo>
                                <a:pt x="984" y="218"/>
                              </a:lnTo>
                              <a:lnTo>
                                <a:pt x="987" y="206"/>
                              </a:lnTo>
                              <a:lnTo>
                                <a:pt x="986" y="206"/>
                              </a:lnTo>
                              <a:close/>
                              <a:moveTo>
                                <a:pt x="992" y="180"/>
                              </a:moveTo>
                              <a:lnTo>
                                <a:pt x="989" y="193"/>
                              </a:lnTo>
                              <a:lnTo>
                                <a:pt x="990" y="193"/>
                              </a:lnTo>
                              <a:lnTo>
                                <a:pt x="993" y="180"/>
                              </a:lnTo>
                              <a:lnTo>
                                <a:pt x="992" y="180"/>
                              </a:lnTo>
                              <a:close/>
                              <a:moveTo>
                                <a:pt x="998" y="154"/>
                              </a:moveTo>
                              <a:lnTo>
                                <a:pt x="995" y="167"/>
                              </a:lnTo>
                              <a:lnTo>
                                <a:pt x="996" y="168"/>
                              </a:lnTo>
                              <a:lnTo>
                                <a:pt x="998" y="155"/>
                              </a:lnTo>
                              <a:lnTo>
                                <a:pt x="998" y="154"/>
                              </a:lnTo>
                              <a:close/>
                              <a:moveTo>
                                <a:pt x="1011" y="90"/>
                              </a:moveTo>
                              <a:lnTo>
                                <a:pt x="1008" y="102"/>
                              </a:lnTo>
                              <a:lnTo>
                                <a:pt x="1006" y="115"/>
                              </a:lnTo>
                              <a:lnTo>
                                <a:pt x="1003" y="129"/>
                              </a:lnTo>
                              <a:lnTo>
                                <a:pt x="1004" y="129"/>
                              </a:lnTo>
                              <a:lnTo>
                                <a:pt x="1007" y="115"/>
                              </a:lnTo>
                              <a:lnTo>
                                <a:pt x="1009" y="102"/>
                              </a:lnTo>
                              <a:lnTo>
                                <a:pt x="1011" y="90"/>
                              </a:lnTo>
                              <a:close/>
                              <a:moveTo>
                                <a:pt x="1015" y="64"/>
                              </a:moveTo>
                              <a:lnTo>
                                <a:pt x="1013" y="77"/>
                              </a:lnTo>
                              <a:lnTo>
                                <a:pt x="1014" y="77"/>
                              </a:lnTo>
                              <a:lnTo>
                                <a:pt x="1016" y="64"/>
                              </a:lnTo>
                              <a:lnTo>
                                <a:pt x="1015" y="64"/>
                              </a:lnTo>
                              <a:close/>
                              <a:moveTo>
                                <a:pt x="1020" y="38"/>
                              </a:moveTo>
                              <a:lnTo>
                                <a:pt x="1018" y="51"/>
                              </a:lnTo>
                              <a:lnTo>
                                <a:pt x="1020" y="38"/>
                              </a:lnTo>
                              <a:close/>
                              <a:moveTo>
                                <a:pt x="1025" y="0"/>
                              </a:moveTo>
                              <a:lnTo>
                                <a:pt x="1024" y="12"/>
                              </a:lnTo>
                              <a:lnTo>
                                <a:pt x="1025" y="8"/>
                              </a:lnTo>
                              <a:lnTo>
                                <a:pt x="1026" y="0"/>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FAFF2A" id="AutoShape 423" o:spid="_x0000_s1026" style="position:absolute;margin-left:85.25pt;margin-top:81.85pt;width:139.65pt;height:189.45pt;z-index:-51848;visibility:visible;mso-wrap-style:square;mso-wrap-distance-left:9pt;mso-wrap-distance-top:0;mso-wrap-distance-right:9pt;mso-wrap-distance-bottom:0;mso-position-horizontal:absolute;mso-position-horizontal-relative:text;mso-position-vertical:absolute;mso-position-vertical-relative:text;v-text-anchor:top" coordsize="279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" path="m677,3785r-1,1l680,3788r4,1l689,3789r,-1l684,3788r-4,-1l677,3785xm716,3786r-10,1l702,3787r,1l706,3788r10,-1l716,3786xm767,3777r-13,4l742,3783r-13,2l742,3784r13,-3l768,3778r-1,-1xm805,3764r-4,2l796,3767r-4,2l793,3770r4,-2l801,3766r4,-1l805,3764xm627,3743r-1,l644,3757r8,7l656,3769r1,-1l652,3764r-8,-7l627,3743xm829,3753r-8,4l817,3759r,1l821,3758r4,-2l829,3754r,-1xm875,3728r-6,5l862,3737r-17,8l841,3748r9,-4l862,3737r7,-4l876,3729r-1,-1xm606,3727r-1,l616,3735r-3,-3l606,3727xm584,3711r,1l595,3719r-11,-8xm908,3706r-4,3l901,3711r-4,3l898,3714r3,-2l904,3709r4,-3xm928,3689r-3,3l918,3698r1,l922,3696r3,-3l929,3690r-1,-1xm529,3675r,1l539,3682r12,7l562,3696r1,l551,3688r-11,-7l529,3675xm968,3654r-19,18l938,3681r1,l949,3672r19,-17l968,3654xm505,3663r,l509,3665r4,2l517,3669r-4,-2l509,3665r-4,-2xm481,3653r,l485,3655r4,1l493,3658r-4,-2l485,3654r-4,-1xm442,3643r4,1l455,3646r1,l446,3644r-4,-1xm425,3640r-1,2l427,3642r9,l442,3643r-6,-2l427,3641r-2,-1xm424,3639r-1,l424,3641r,-1l424,3639xm425,3634r,3l424,3638r,1l425,3640r1,-5l425,3634xm997,3628r-6,6l988,3637r3,-3l998,3629r-1,-1xm431,3610r-1,4l428,3622r1,1l430,3618r2,-8l431,3610xm1018,3611r-7,5l1008,3619r,1l1015,3614r3,-2l1018,3611xm1061,3580r-3,2l1055,3584r-10,7l1037,3596r-9,7l1037,3597r8,-6l1056,3584r2,-1l1061,3581r,-1xm436,3584r-1,4l433,3597r1,l435,3593r1,-9xm1096,3562r-4,2l1088,3566r-4,2l1088,3567r4,-2l1096,3563r,-1xm1121,3553r-5,1l1112,3556r-4,1l1108,3558r5,-2l1117,3555r4,-1l1121,3553xm443,3518r-1,13l441,3544r-2,13l440,3558r2,-14l443,3531r1,-13l443,3518xm1172,3539r-14,3l1145,3545r-12,4l1133,3550r13,-4l1158,3543r14,-3l1172,3539xm1211,3533r-5,l1198,3534r,1l1202,3534r9,-1xm1237,3529r-13,2l1224,3532r9,-1l1237,3530r,-1xm1290,3525r-15,1l1262,3527r-12,1l1250,3529r12,-1l1275,3527r15,-1l1290,3525xm1329,3523r-13,1l1329,3524r,-1xm1356,3522r-14,l1342,3523r14,l1356,3522xm1408,3519r-14,1l1369,3521r,1l1394,3521r14,-1l1408,3519xm1672,3519r,1l1685,3520r,-1l1672,3519xm1685,3519r-8,l1685,3519xm1712,3519r-13,l1699,3520r13,-1xm1604,3518r1,1l1630,3519r13,1l1643,3519r-39,-1xm1764,3516r-12,1l1739,3518r-14,l1725,3519r14,-1l1752,3518r12,-1l1764,3516xm1580,3518r,l1593,3519r,-1l1580,3518xm1448,3517r-9,l1435,3517r,1l1439,3518r9,l1448,3517xm1554,3517r-1,1l1567,3518r,-1l1554,3517xm1474,3516r-13,1l1474,3517r,-1xm1504,3516r-19,l1485,3517r19,l1525,3517r,-1l1504,3516xm1804,3511r-5,1l1791,3513r,1l1795,3513r9,-1l1804,3511xm1830,3507r-9,1l1817,3509r,1l1826,3508r4,-1xm445,3492r-1,8l444,3505r1,l445,3500r,-8xm1881,3494r-13,4l1856,3501r-13,3l1843,3505r13,-3l1869,3498r12,-4xm1918,3480r-4,2l1910,3483r-4,2l1906,3486r4,-2l1914,3482r4,-1l1918,3480xm446,3465r-1,l445,3479r1,l446,3465xm1942,3469r-4,2l1934,3473r-4,2l1934,3474r4,-2l1942,3470r,-1xm1988,3443r-11,7l1965,3457r-11,6l1954,3464r12,-6l1977,3451r11,-7l1988,3443xm443,3399r-1,l443,3412r1,14l445,3439r,-13l444,3412r-1,-13xm2020,3420r-3,3l2013,3426r-3,2l2010,3429r3,-3l2017,3424r4,-3l2020,3420xm2041,3404r-4,3l2034,3410r-4,2l2031,3413r3,-3l2038,3407r3,-3xm2079,3368r-7,7l2065,3382r-9,9l2051,3395r,1l2054,3393r12,-11l2073,3375r7,-7l2079,3368xm440,3373r-1,l440,3382r1,4l441,3382r-1,-9xm436,3347r-1,l436,3351r,5l437,3360r1,l437,3356r-1,-5l436,3347xm2106,3338r-3,4l2100,3345r-3,3l2098,3349r2,-3l2103,3342r3,-3l2106,3338xm2122,3318r-5,7l2114,3328r1,1l2117,3326r3,-4l2123,3318r-1,xm420,3283r-1,l423,3295r4,13l430,3321r-3,-13l424,3295r-4,-12xm2153,3275r-7,11l2138,3297r-8,11l2131,3308r8,-10l2146,3287r8,-11l2153,3275xm412,3258r-1,l414,3266r1,4l416,3270r-1,-4l412,3258xm2175,3242r-5,7l2168,3253r,1l2175,3242xm402,3233r,l403,3237r2,5l407,3246r,-1l406,3241r-2,-4l402,3233xm2188,3219r-7,12l2182,3231r2,-4l2189,3220r-1,-1xm372,3174r,1l379,3186r6,11l391,3209r-6,-12l379,3185r-7,-11xm2214,3173r-7,13l2201,3197r-6,11l2202,3197r6,-11l2214,3173xm358,3152r-1,l360,3156r2,4l365,3163r-2,-4l358,3152xm2232,3138r-6,12l2227,3150r6,-12l2232,3138xm342,3131r,l345,3135r2,3l350,3142r,-1l348,3138r-3,-4l342,3131xm2244,3115r-6,11l2239,3127r6,-12l2244,3115xm297,3083r,l306,3092r10,9l325,3111r-9,-10l307,3091r-10,-8xm2269,3068r-5,8l2260,3084r-10,19l2251,3103r10,-19l2265,3076r5,-8l2269,3068xm277,3066r-1,l280,3069r3,3l287,3075r,-1l284,3071r-4,-2l277,3066xm255,3050r,1l259,3053r3,3l266,3058r-3,-3l259,3053r-4,-3xm2292,3036r-2,3l2287,3043r-3,3l2285,3047r2,-4l2290,3040r3,-4l2292,3036xm198,3018r,1l210,3025r11,6l233,3037r,-1l222,3030r-12,-6l198,3018xm2310,3017r-3,3l2304,3023r-3,3l2302,3026r3,-3l2308,3020r3,-3l2310,3017xm173,3009r,l177,3011r4,1l185,3014r1,-1l182,3012r-5,-2l173,3009xm2351,2983r-12,9l2329,3000r-9,8l2329,3000r10,-7l2351,2983xm148,3000r,1l152,3002r5,1l161,3005r,-1l157,3003r-4,-2l148,3000xm84,2985r,1l97,2988r13,3l123,2994r,-1l110,2990r-13,-2l84,2985xm79,2971r-2,4l73,2983r5,-9l79,2971xm2383,2960r-11,8l2373,2968r11,-7l2383,2960xm89,2947r-1,4l86,2955r-2,4l85,2959r2,-5l88,2950r2,-3l89,2947xm2405,2945r-11,7l2394,2953r4,-3l2405,2945xm2446,2912r-10,8l2427,2928r-6,4l2415,2937r1,l2421,2933r6,-5l2437,2920r10,-7l2446,2912xm107,2883r-2,13l102,2908r-4,14l99,2922r4,-14l106,2896r1,-13xm2477,2887r-10,9l2471,2893r7,-5l2477,2887xm2497,2870r-3,3l2487,2879r1,l2495,2874r3,-3l2497,2870xm108,2857r,l108,2870r,-13xm2535,2834r-8,9l2518,2852r-11,10l2508,2862r11,-10l2528,2843r8,-9l2535,2834xm105,2831r-1,l105,2835r1,5l106,2844r1,l107,2839r-1,-4l105,2831xm2559,2803r-2,3l2555,2810r-3,3l2553,2814r2,-4l2558,2807r2,-4l2559,2803xm80,2770r,l83,2774r2,4l91,2789r3,9l97,2805r1,l95,2797r-4,-8l86,2778r-3,-4l80,2770xm2572,2779r-2,5l2568,2788r-2,3l2567,2791r2,-4l2571,2783r1,-3l2572,2779xm2585,2729r-1,13l2581,2755r-4,12l2581,2755r3,-13l2586,2729r-1,xm64,2749r-1,1l71,2760r1,-1l71,2758r-7,-9xm48,2728r,l49,2731r3,4l55,2739r-3,-4l50,2731r-2,-3xm2587,2689r-1,l2586,2694r,8l2587,2702r,-8l2587,2689xm57,2664r-6,16l47,2692r-2,10l46,2702r2,-10l52,2680r6,-15l57,2664xm2585,2663r-1,l2585,2667r,4l2585,2676r1,l2585,2667r,-4xm69,2641r-4,8l63,2652r1,1l67,2645r2,-4xm2579,2610r-1,l2580,2625r2,13l2583,2650r1,l2583,2638r-2,-13l2579,2610xm80,2617r-6,12l75,2629r6,-12l80,2617xm103,2555r-2,15l97,2580r-6,13l92,2593r6,-13l101,2570r2,-9l104,2555r-1,xm2573,2571r-1,l2575,2584r-2,-13xm2569,2545r-1,l2570,2558r1,l2569,2545xm108,2529r-1,5l106,2538r,4l107,2538r1,-4l108,2529xm2560,2493r,l2562,2507r4,25l2567,2532r-5,-25l2560,2493xm110,2503r,4l109,2512r,4l110,2516r,-4l110,2507r,-4xm107,2437r-1,l108,2450r2,13l110,2477r1,l110,2463r-1,-13l107,2437xm2555,2454r,l2555,2458r1,5l2556,2467r1,l2556,2463r-1,-9xm2553,2427r-1,l2553,2432r,9l2554,2441r,-5l2553,2427xm101,2411r-1,1l101,2416r1,4l103,2424r1,l103,2420r-1,-5l101,2411xm2551,2375r,6l2551,2408r,6l2552,2414r,-6l2552,2381r,-6l2551,2375xm92,2386r-1,1l93,2391r2,4l96,2399r1,l95,2395r-1,-5l92,2386xm57,2331r-1,l65,2341r8,11l80,2363r-7,-12l66,2341r-9,-10xm2554,2335r-1,9l2553,2348r1,l2554,2344r1,-9l2554,2335xm38,2313r-1,l41,2316r3,3l47,2322r-3,-3l41,2316r-3,-3xm2557,2309r-1,9l2555,2322r1,l2556,2318r2,-9l2557,2309xm16,2297r,1l20,2300r3,3l27,2305r-3,-3l20,2299r-4,-2xm2565,2257r-2,12l2561,2283r-2,13l2561,2282r2,-13l2566,2257r-1,xm27,2253r-9,10l8,2273,,2283r1,l8,2274r10,-10l28,2254r-1,-1xm46,2235r-10,9l37,2245r9,-10xm2574,2218r-1,5l2571,2231r1,l2574,2223r1,-5l2574,2218xm64,2216r-6,6l55,2225r,1l59,2222r5,-6xm2582,2192r-2,5l2579,2201r-1,4l2580,2201r2,-8l2582,2192xm106,2165r-7,9l91,2185r-9,11l92,2185r8,-10l106,2165xm2600,2143r-5,12l2590,2167r-4,13l2591,2167r5,-12l2601,2143r-1,xm119,2142r-2,4l115,2150r-2,3l113,2154r3,-5l118,2146r1,-4xm128,2117r-1,4l125,2126r-1,4l125,2130r1,-5l127,2121r1,-4xm2618,2108r-2,4l2614,2116r-2,3l2612,2120r3,-5l2617,2112r2,-4l2618,2108xm2633,2086r-2,3l2628,2093r-3,4l2626,2097r3,-4l2631,2090r3,-4l2633,2086xm120,2053r-1,1l126,2065r4,13l131,2091r,-13l127,2065r-7,-12xm2671,2049r-11,7l2651,2065r-9,11l2651,2066r10,-9l2671,2049xm135,2036r-3,3l129,2041r-4,3l126,2045r6,-6l136,2036r-1,xm2706,2031r-4,2l2698,2034r-4,2l2694,2037r4,-2l2702,2033r4,-1l2706,2031xm2732,2026r-5,1l2723,2027r-4,1l2719,2029r4,-1l2727,2027r5,l2732,2026xm2749,2027r-5,l2745,2027r4,xm2739,2026r,l2749,2027r-1,-1l2745,2026r-6,xm2731,1994r-2,l2734,2005r4,11l2745,2026r3,l2741,2016r-6,-11l2731,1994xm155,2018r-6,6l145,2027r1,1l149,2025r7,-6l155,2018xm202,1972r-9,9l184,1991r-9,9l175,2001r10,-10l194,1982r9,-10l202,1972xm2720,1956r-1,l2720,1961r1,4l2722,1969r1,l2722,1965r-1,-5l2720,1956xm220,1952r-3,3l214,1959r-3,3l212,1962r5,-6l220,1952xm2715,1930r,l2715,1934r1,5l2717,1943r,-4l2716,1934r-1,-4xm236,1932r-5,7l228,1942r1,l232,1939r2,-4l237,1932r-1,xm2713,1877r,5l2712,1900r1,9l2713,1917r1,l2713,1909r,-9l2713,1882r,-5xm273,1877r-6,11l260,1899r-8,11l253,1911r8,-12l268,1888r6,-11l273,1877xm285,1853r-2,4l281,1861r-2,4l280,1865r2,-4l284,1857r1,-4xm2716,1838r-1,9l2715,1851r1,-4l2716,1842r1,-4l2716,1838xm294,1828r-1,5l291,1837r-1,4l292,1837r1,-4l295,1829r-1,-1xm2720,1812r-1,4l2718,1825r1,-5l2721,1812r-1,xm300,1763r-1,l300,1770r1,7l301,1791r-1,6l300,1803r1,-6l302,1791r,-14l301,1770r-1,-7xm2731,1760r-3,13l2725,1786r-3,13l2723,1799r3,-13l2729,1773r3,-13l2731,1760xm291,1738r,1l293,1742r1,5l296,1751r-1,-5l293,1742r-2,-4xm2742,1722r-1,4l2738,1735r1,l2742,1726r1,-4l2742,1722xm277,1716r,l279,1720r3,3l284,1727r1,l282,1723r-2,-4l277,1716xm2751,1697r-2,4l2746,1709r1,1l2748,1706r3,-9xm322,1675r-10,10l302,1693r-11,8l292,1701r10,-7l312,1685r10,-9l322,1675xm2769,1647r-5,13l2759,1673r-4,11l2756,1685r4,-13l2765,1660r5,-12l2769,1647xm340,1656r-3,3l334,1663r-3,3l332,1666r3,-3l338,1660r2,-4xm356,1635r-2,4l351,1642r-3,4l349,1646r3,-3l354,1639r3,-3l356,1635xm2784,1611r-5,12l2780,1623r1,-3l2785,1611r-1,xm387,1577r-4,12l377,1601r-6,12l378,1601r5,-12l387,1577xm2785,1590r,1l2787,1592r5,2l2790,1599r3,-5l2785,1590xm2739,1565r,l2750,1572r12,7l2773,1585r1,-1l2762,1578r-11,-6l2739,1565xm392,1551r,5l391,1560r-1,4l391,1565r1,-5l393,1556r,-4l392,1551xm2706,1543r,l2710,1546r3,3l2717,1551r,-1l2714,1548r-4,-3l2706,1543xm393,1525r,l393,1529r,4l393,1538r1,l394,1533r,-4l393,1525xm2685,1527r,1l2689,1531r3,2l2695,1536r1,-1l2692,1533r-7,-6xm2645,1493r,l2655,1502r10,9l2675,1519r-10,-8l2655,1502r-10,-9xm415,1479r-9,6l395,1490r-11,5l385,1497r1,3l387,1500r-1,-2l385,1496r11,-5l406,1485r10,-6l415,1479xm2617,1465r,l2623,1472r3,3l2627,1474r-4,-3l2617,1465xm437,1464r-3,3l430,1469r-4,3l427,1472r3,-2l434,1467r3,-3xm457,1447r-3,3l451,1453r-4,3l448,1456r3,-3l454,1450r4,-3l457,1447xm2600,1445r-1,1l2602,1449r3,4l2608,1456r,-1l2605,1452r-5,-7xm2566,1404r,1l2574,1416r8,10l2590,1436r1,-1l2583,1426r-9,-11l2566,1404xm499,1396r-8,11l484,1418r-9,10l476,1428r8,-10l492,1408r7,-12xm512,1373r-2,4l508,1381r-2,4l509,1381r2,-4l513,1374r-1,-1xm2543,1372r,1l2545,1376r5,8l2551,1383r-5,-7l2543,1372xm524,1350r-2,4l520,1358r-2,4l519,1362r2,-4l523,1354r1,-4xm2529,1350r-1,1l2533,1358r2,4l2536,1361r-5,-7l2529,1350xm2502,1305r-1,l2508,1317r6,11l2521,1339r1,l2515,1328r-7,-12l2502,1305xm548,1288r-5,14l539,1315r-5,10l535,1326r4,-12l544,1302r5,-13l548,1288xm2483,1270r,l2485,1274r4,8l2489,1281r-6,-11xm557,1263r-5,13l553,1276r1,-4l557,1264r,-1xm2472,1246r-1,l2475,1254r2,4l2478,1258r-2,-4l2472,1246xm565,1238r-4,13l565,1239r,-1xm2451,1198r-1,l2455,1210r5,12l2466,1234r-5,-12l2456,1210r-5,-12xm586,1176r-4,10l578,1196r-5,17l579,1196r4,-10l586,1176xm2436,1161r,l2440,1173r1,l2436,1161xm595,1151r-3,8l590,1163r1,1l593,1159r1,-4l596,1151r-1,xm2427,1136r,l2431,1149r1,-1l2427,1136xm605,1127r-3,8l600,1139r1,l604,1131r2,-4l605,1127xm2405,1088r-1,1l2411,1100r6,11l2422,1124r1,l2417,1111r-6,-12l2405,1088xm637,1069r-8,11l623,1091r-6,12l624,1091r6,-10l636,1072r2,-3l637,1069xm2381,1056r,1l2384,1060r2,4l2389,1067r1,l2387,1063r-3,-3l2381,1056xm654,1048r-6,7l645,1058r1,1l648,1055r3,-3l654,1048xm2363,1038r-1,l2366,1041r3,3l2372,1047r-3,-3l2366,1041r-3,-3xm671,1028r-3,3l662,1038r6,-6l671,1028xm2321,1006r-1,1l2332,1014r11,7l2352,1029r1,l2343,1021r-11,-8l2321,1006xm715,979r-27,29l689,1009r5,-7l715,980r,-1xm2286,987r-1,1l2289,990r4,2l2297,994r,-1l2290,989r-4,-2xm2261,977r,l2265,979r8,4l2274,982r-4,-2l2261,977xm2212,958r,1l2226,964r12,4l2249,973r,-1l2238,968r-12,-5l2212,958xm733,960r-3,3l724,969r,1l727,967r6,-7xm2174,946r,1l2187,951r,-1l2174,946xm750,940r-3,3l742,950r3,-3l751,940r-1,xm2149,938r,1l2161,943r1,-1l2149,938xm2099,921r,1l2110,926r12,4l2136,935r1,-1l2122,929r-12,-4l2099,921xm790,887r-7,11l775,908r-8,11l767,920r9,-11l783,898r7,-11xm2062,907r,1l2066,910r8,3l2074,912r-8,-3l2062,907xm2038,897r-1,1l2041,900r5,1l2049,903r1,-1l2046,901r-4,-2l2038,897xm1990,874r,1l2002,881r12,6l2025,892r1,l2014,886r-12,-6l1990,874xm803,865r-4,7l797,876r2,-2l804,865r-1,xm1955,856r-1,1l1966,863r,-1l1955,856xm816,841r-2,4l810,853r3,-4l817,842r-1,-1xm1931,844r,1l1943,851r,-1l1931,844xm1885,819r,l1919,838r1,l1897,825r-12,-6xm844,782r-5,12l834,806r-6,12l829,818r5,-12l840,794r5,-12l844,782xm1851,799r-1,1l1862,806r-11,-7xm1828,786r-1,1l1839,793r-11,-7xm1782,760r-1,1l1816,780r-34,-20xm854,757r-1,5l849,770r1,l854,762r1,-4l854,757xm1747,741r,1l1758,748r,-1l1747,741xm864,733r-5,12l860,745r3,-8l864,733xm1724,728r-1,1l1735,735r-11,-7xm1677,704r,l1712,723r,-1l1677,704xm884,670r-4,13l876,696r-4,12l873,708r4,-12l881,683r3,-13xm1642,685r,1l1646,688r7,4l1654,691r-4,-2l1642,685xm1619,672r,1l1623,675r7,4l1619,672xm1574,645r-1,1l1584,652r11,7l1607,666r1,l1596,659r-12,-7l1574,645xm891,644r-1,5l887,657r1,l889,653r2,-8l891,644xm897,619r-3,13l895,632r1,-5l898,619r-1,xm1541,623r-1,1l1544,626r7,5l1552,631r-8,-6l1541,623xm1520,607r-1,1l1523,610r7,6l1530,615r-7,-5l1520,607xm1479,573r,1l1488,582r10,9l1509,600r,-1l1499,591r-10,-9l1479,573xm911,554r-3,15l906,581r-3,12l904,593r2,-12l909,569r3,-14l911,554xm1452,544r,1l1454,548r3,3l1460,555r1,-1l1458,551r-3,-3l1452,544xm916,529r-2,12l915,542r2,-13l916,529xm1436,524r,l1438,527r3,4l1443,535r1,-1l1441,530r-3,-3l1436,524xm922,503r-3,13l920,516r2,-13xm1411,477r-1,1l1415,489r6,12l1428,513r1,l1422,501r-6,-12l1411,477xm934,438r-3,14l927,477r5,-25l935,438r-1,xm1401,439r-1,l1401,444r,4l1403,452r-1,-4l1401,444r,-5xm939,412r-2,13l940,412r-1,xm945,386r-3,13l943,399r3,-13l945,386xm959,322r-3,14l953,349r-2,11l951,361r6,-25l960,322r-1,xm965,296r-3,13l963,309r3,-13l965,296xm971,270r-3,13l969,283r3,-12l971,270xm986,206r-9,39l978,245r6,-27l987,206r-1,xm992,180r-3,13l990,193r3,-13l992,180xm998,154r-3,13l996,168r2,-13l998,154xm1011,90r-3,12l1006,115r-3,14l1004,129r3,-14l1009,102r2,-12xm1015,64r-2,13l1014,77r2,-13l1015,64xm1020,38r-2,13l1020,38xm1025,r-1,12l1025,8r1,-8l1025,xe" stroked="f">
                <v:path arrowok="t" o:connecttype="custom" o:connectlocs="508635,10669270;384175,10644505;357505,10624820;289560,10593070;271780,10577830;695960,10539730;727710,10529570;852170,10514330;1112520,10511155;942975,10511155;1186815,10499090;1255395,10469245;1311275,10425430;1337310,10398125;264160,10354310;236220,10293350;1424940,10255885;161925,10214610;1463675,10197465;53340,10173970;1522730,10151110;1579880,10106025;1622425,10062210;1640840,10019030;36830,9970135;64135,9909810;1630045,9885680;1621155,9827895;35560,9758045;10160,9737090;1633855,9689465;1644650,9653905;1663065,9616440;79375,9575800;1744980,9564370;1728470,9528175;1722120,9484360;1724660,9447530;1734185,9395460;177800,9369425;212725,9333865;1771650,9293225;249555,9246235;245110,9229090;1650365,9196070;325755,9150350;1592580,9113520;356235,9072245;378460,9008745;404495,8956675;426085,8930640;1404620,8886190;1364615,8873490;1299210,8849995;1226185,8814435;1153160,8773160;556260,8719820;563880,8695055;939165,8641715;911860,8610600;594995,8547735;626110,8408670;650240,8285480" o:connectangles="0,0,0,0,0,0,0,0,0,0,0,0,0,0,0,0,0,0,0,0,0,0,0,0,0,0,0,0,0,0,0,0,0,0,0,0,0,0,0,0,0,0,0,0,0,0,0,0,0,0,0,0,0,0,0,0,0,0,0,0,0,0,0"/>
              </v:shape>
            </w:pict>
          </mc:Fallback>
        </mc:AlternateContent>
      </w:r>
      <w:r>
        <w:rPr>
          <w:noProof/>
        </w:rPr>
        <w:drawing>
          <wp:anchor distT="0" distB="0" distL="114300" distR="114300" simplePos="0" relativeHeight="251628544" behindDoc="1" locked="0" layoutInCell="1" allowOverlap="1" wp14:anchorId="0520C3BA" wp14:editId="5501676C">
            <wp:simplePos x="0" y="0"/>
            <wp:positionH relativeFrom="column">
              <wp:posOffset>1270635</wp:posOffset>
            </wp:positionH>
            <wp:positionV relativeFrom="paragraph">
              <wp:posOffset>1300480</wp:posOffset>
            </wp:positionV>
            <wp:extent cx="2262505" cy="1115695"/>
            <wp:effectExtent l="0" t="0" r="4445" b="8255"/>
            <wp:wrapNone/>
            <wp:docPr id="33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42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6250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29568" behindDoc="1" locked="0" layoutInCell="1" allowOverlap="1" wp14:anchorId="31E9848F" wp14:editId="668F321F">
            <wp:simplePos x="0" y="0"/>
            <wp:positionH relativeFrom="column">
              <wp:posOffset>1270635</wp:posOffset>
            </wp:positionH>
            <wp:positionV relativeFrom="paragraph">
              <wp:posOffset>1300480</wp:posOffset>
            </wp:positionV>
            <wp:extent cx="2261870" cy="1115060"/>
            <wp:effectExtent l="0" t="0" r="5080" b="8890"/>
            <wp:wrapNone/>
            <wp:docPr id="34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41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6187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0592" behindDoc="1" locked="0" layoutInCell="1" allowOverlap="1" wp14:anchorId="1E82B6BD" wp14:editId="17A94495">
            <wp:simplePos x="0" y="0"/>
            <wp:positionH relativeFrom="column">
              <wp:posOffset>1762125</wp:posOffset>
            </wp:positionH>
            <wp:positionV relativeFrom="paragraph">
              <wp:posOffset>2005965</wp:posOffset>
            </wp:positionV>
            <wp:extent cx="6985" cy="24130"/>
            <wp:effectExtent l="0" t="0" r="0" b="0"/>
            <wp:wrapNone/>
            <wp:docPr id="35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40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985"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1616" behindDoc="1" locked="0" layoutInCell="1" allowOverlap="1" wp14:anchorId="53B8CC63" wp14:editId="7385DE02">
            <wp:simplePos x="0" y="0"/>
            <wp:positionH relativeFrom="column">
              <wp:posOffset>1644015</wp:posOffset>
            </wp:positionH>
            <wp:positionV relativeFrom="paragraph">
              <wp:posOffset>1816735</wp:posOffset>
            </wp:positionV>
            <wp:extent cx="534035" cy="210820"/>
            <wp:effectExtent l="0" t="0" r="0" b="0"/>
            <wp:wrapNone/>
            <wp:docPr id="359"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40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340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2640" behindDoc="1" locked="0" layoutInCell="1" allowOverlap="1" wp14:anchorId="71A2F014" wp14:editId="12E12B20">
            <wp:simplePos x="0" y="0"/>
            <wp:positionH relativeFrom="column">
              <wp:posOffset>2000250</wp:posOffset>
            </wp:positionH>
            <wp:positionV relativeFrom="paragraph">
              <wp:posOffset>2256790</wp:posOffset>
            </wp:positionV>
            <wp:extent cx="177800" cy="208280"/>
            <wp:effectExtent l="0" t="0" r="0" b="0"/>
            <wp:wrapNone/>
            <wp:docPr id="36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9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77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3664" behindDoc="1" locked="0" layoutInCell="1" allowOverlap="1" wp14:anchorId="634027D7" wp14:editId="2F454C4E">
            <wp:simplePos x="0" y="0"/>
            <wp:positionH relativeFrom="column">
              <wp:posOffset>2178050</wp:posOffset>
            </wp:positionH>
            <wp:positionV relativeFrom="paragraph">
              <wp:posOffset>1624965</wp:posOffset>
            </wp:positionV>
            <wp:extent cx="267335" cy="375285"/>
            <wp:effectExtent l="0" t="0" r="0" b="5715"/>
            <wp:wrapNone/>
            <wp:docPr id="37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8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673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4688" behindDoc="1" locked="0" layoutInCell="1" allowOverlap="1" wp14:anchorId="108D2714" wp14:editId="1220DC79">
            <wp:simplePos x="0" y="0"/>
            <wp:positionH relativeFrom="column">
              <wp:posOffset>2178050</wp:posOffset>
            </wp:positionH>
            <wp:positionV relativeFrom="paragraph">
              <wp:posOffset>2501900</wp:posOffset>
            </wp:positionV>
            <wp:extent cx="48895" cy="44450"/>
            <wp:effectExtent l="0" t="0" r="8255" b="0"/>
            <wp:wrapNone/>
            <wp:docPr id="37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8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8895"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5712" behindDoc="1" locked="0" layoutInCell="1" allowOverlap="1" wp14:anchorId="11B6B5E6" wp14:editId="296CE4EA">
            <wp:simplePos x="0" y="0"/>
            <wp:positionH relativeFrom="column">
              <wp:posOffset>2178050</wp:posOffset>
            </wp:positionH>
            <wp:positionV relativeFrom="paragraph">
              <wp:posOffset>2176780</wp:posOffset>
            </wp:positionV>
            <wp:extent cx="267335" cy="331470"/>
            <wp:effectExtent l="0" t="0" r="0" b="0"/>
            <wp:wrapNone/>
            <wp:docPr id="376"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8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6733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6736" behindDoc="1" locked="0" layoutInCell="1" allowOverlap="1" wp14:anchorId="5196ACDD" wp14:editId="1C727B8B">
            <wp:simplePos x="0" y="0"/>
            <wp:positionH relativeFrom="column">
              <wp:posOffset>2178050</wp:posOffset>
            </wp:positionH>
            <wp:positionV relativeFrom="paragraph">
              <wp:posOffset>2129790</wp:posOffset>
            </wp:positionV>
            <wp:extent cx="150495" cy="231140"/>
            <wp:effectExtent l="0" t="0" r="0" b="0"/>
            <wp:wrapNone/>
            <wp:docPr id="37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8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504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7760" behindDoc="1" locked="0" layoutInCell="1" allowOverlap="1" wp14:anchorId="6EFA547E" wp14:editId="14884D2D">
            <wp:simplePos x="0" y="0"/>
            <wp:positionH relativeFrom="column">
              <wp:posOffset>2202815</wp:posOffset>
            </wp:positionH>
            <wp:positionV relativeFrom="paragraph">
              <wp:posOffset>2091690</wp:posOffset>
            </wp:positionV>
            <wp:extent cx="55245" cy="38100"/>
            <wp:effectExtent l="0" t="0" r="0" b="0"/>
            <wp:wrapNone/>
            <wp:docPr id="37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8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52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8784" behindDoc="1" locked="0" layoutInCell="1" allowOverlap="1" wp14:anchorId="4C05844C" wp14:editId="0AB1465B">
            <wp:simplePos x="0" y="0"/>
            <wp:positionH relativeFrom="column">
              <wp:posOffset>2183130</wp:posOffset>
            </wp:positionH>
            <wp:positionV relativeFrom="paragraph">
              <wp:posOffset>1950720</wp:posOffset>
            </wp:positionV>
            <wp:extent cx="261620" cy="209550"/>
            <wp:effectExtent l="0" t="0" r="0" b="0"/>
            <wp:wrapNone/>
            <wp:docPr id="379"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8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616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9808" behindDoc="1" locked="0" layoutInCell="1" allowOverlap="1" wp14:anchorId="4DE4D65E" wp14:editId="5F00AEA9">
            <wp:simplePos x="0" y="0"/>
            <wp:positionH relativeFrom="column">
              <wp:posOffset>2230755</wp:posOffset>
            </wp:positionH>
            <wp:positionV relativeFrom="paragraph">
              <wp:posOffset>2200275</wp:posOffset>
            </wp:positionV>
            <wp:extent cx="58420" cy="48260"/>
            <wp:effectExtent l="0" t="0" r="0" b="889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8420" cy="4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0832" behindDoc="1" locked="0" layoutInCell="1" allowOverlap="1" wp14:anchorId="3839736B" wp14:editId="0F0DAA8A">
            <wp:simplePos x="0" y="0"/>
            <wp:positionH relativeFrom="column">
              <wp:posOffset>2331085</wp:posOffset>
            </wp:positionH>
            <wp:positionV relativeFrom="paragraph">
              <wp:posOffset>2226945</wp:posOffset>
            </wp:positionV>
            <wp:extent cx="64135" cy="26670"/>
            <wp:effectExtent l="0" t="0" r="0" b="0"/>
            <wp:wrapNone/>
            <wp:docPr id="381"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7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64135" cy="2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1856" behindDoc="1" locked="0" layoutInCell="1" allowOverlap="1" wp14:anchorId="1A541B5E" wp14:editId="27AAB792">
            <wp:simplePos x="0" y="0"/>
            <wp:positionH relativeFrom="column">
              <wp:posOffset>2178050</wp:posOffset>
            </wp:positionH>
            <wp:positionV relativeFrom="paragraph">
              <wp:posOffset>2098675</wp:posOffset>
            </wp:positionV>
            <wp:extent cx="223520" cy="128270"/>
            <wp:effectExtent l="0" t="0" r="0" b="0"/>
            <wp:wrapNone/>
            <wp:docPr id="38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23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2880" behindDoc="1" locked="0" layoutInCell="1" allowOverlap="1" wp14:anchorId="5B512E62" wp14:editId="546D5757">
            <wp:simplePos x="0" y="0"/>
            <wp:positionH relativeFrom="column">
              <wp:posOffset>2178050</wp:posOffset>
            </wp:positionH>
            <wp:positionV relativeFrom="paragraph">
              <wp:posOffset>2025015</wp:posOffset>
            </wp:positionV>
            <wp:extent cx="267335" cy="168275"/>
            <wp:effectExtent l="0" t="0" r="0" b="0"/>
            <wp:wrapNone/>
            <wp:docPr id="383"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7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673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3904" behindDoc="1" locked="0" layoutInCell="1" allowOverlap="1" wp14:anchorId="01BC9A79" wp14:editId="3B7EBCB8">
            <wp:simplePos x="0" y="0"/>
            <wp:positionH relativeFrom="column">
              <wp:posOffset>2178050</wp:posOffset>
            </wp:positionH>
            <wp:positionV relativeFrom="paragraph">
              <wp:posOffset>2388870</wp:posOffset>
            </wp:positionV>
            <wp:extent cx="267335" cy="762635"/>
            <wp:effectExtent l="0" t="0" r="0" b="0"/>
            <wp:wrapNone/>
            <wp:docPr id="38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7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6733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4928" behindDoc="1" locked="0" layoutInCell="1" allowOverlap="1" wp14:anchorId="081AB17F" wp14:editId="031806AB">
            <wp:simplePos x="0" y="0"/>
            <wp:positionH relativeFrom="column">
              <wp:posOffset>3199765</wp:posOffset>
            </wp:positionH>
            <wp:positionV relativeFrom="paragraph">
              <wp:posOffset>1762125</wp:posOffset>
            </wp:positionV>
            <wp:extent cx="45720" cy="77470"/>
            <wp:effectExtent l="0" t="0" r="0" b="0"/>
            <wp:wrapNone/>
            <wp:docPr id="39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6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57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5952" behindDoc="1" locked="0" layoutInCell="1" allowOverlap="1" wp14:anchorId="4BC48412" wp14:editId="4D0B77FD">
            <wp:simplePos x="0" y="0"/>
            <wp:positionH relativeFrom="column">
              <wp:posOffset>2653030</wp:posOffset>
            </wp:positionH>
            <wp:positionV relativeFrom="paragraph">
              <wp:posOffset>2037080</wp:posOffset>
            </wp:positionV>
            <wp:extent cx="59055" cy="52070"/>
            <wp:effectExtent l="0" t="0" r="0" b="0"/>
            <wp:wrapNone/>
            <wp:docPr id="39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6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05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6976" behindDoc="1" locked="0" layoutInCell="1" allowOverlap="1" wp14:anchorId="4C070066" wp14:editId="43A71A94">
            <wp:simplePos x="0" y="0"/>
            <wp:positionH relativeFrom="column">
              <wp:posOffset>2444750</wp:posOffset>
            </wp:positionH>
            <wp:positionV relativeFrom="paragraph">
              <wp:posOffset>1732915</wp:posOffset>
            </wp:positionV>
            <wp:extent cx="710565" cy="304165"/>
            <wp:effectExtent l="0" t="0" r="0" b="0"/>
            <wp:wrapNone/>
            <wp:docPr id="39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710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8000" behindDoc="1" locked="0" layoutInCell="1" allowOverlap="1" wp14:anchorId="7CB36B37" wp14:editId="0A2519D1">
            <wp:simplePos x="0" y="0"/>
            <wp:positionH relativeFrom="column">
              <wp:posOffset>3152775</wp:posOffset>
            </wp:positionH>
            <wp:positionV relativeFrom="paragraph">
              <wp:posOffset>2252345</wp:posOffset>
            </wp:positionV>
            <wp:extent cx="10160" cy="34290"/>
            <wp:effectExtent l="0" t="0" r="0" b="0"/>
            <wp:wrapNone/>
            <wp:docPr id="39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6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0160"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9024" behindDoc="1" locked="0" layoutInCell="1" allowOverlap="1" wp14:anchorId="4C5C0BB7" wp14:editId="023A4C71">
            <wp:simplePos x="0" y="0"/>
            <wp:positionH relativeFrom="column">
              <wp:posOffset>3066415</wp:posOffset>
            </wp:positionH>
            <wp:positionV relativeFrom="paragraph">
              <wp:posOffset>2265045</wp:posOffset>
            </wp:positionV>
            <wp:extent cx="20955" cy="21590"/>
            <wp:effectExtent l="0" t="0" r="0" b="0"/>
            <wp:wrapNone/>
            <wp:docPr id="39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6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095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0048" behindDoc="1" locked="0" layoutInCell="1" allowOverlap="1" wp14:anchorId="1193402E" wp14:editId="5911CFDF">
            <wp:simplePos x="0" y="0"/>
            <wp:positionH relativeFrom="column">
              <wp:posOffset>2978785</wp:posOffset>
            </wp:positionH>
            <wp:positionV relativeFrom="paragraph">
              <wp:posOffset>2248535</wp:posOffset>
            </wp:positionV>
            <wp:extent cx="40640" cy="38100"/>
            <wp:effectExtent l="0" t="0" r="0" b="0"/>
            <wp:wrapNone/>
            <wp:docPr id="39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6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064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1072" behindDoc="1" locked="0" layoutInCell="1" allowOverlap="1" wp14:anchorId="1B608078" wp14:editId="602D48FE">
            <wp:simplePos x="0" y="0"/>
            <wp:positionH relativeFrom="column">
              <wp:posOffset>2978785</wp:posOffset>
            </wp:positionH>
            <wp:positionV relativeFrom="paragraph">
              <wp:posOffset>1974215</wp:posOffset>
            </wp:positionV>
            <wp:extent cx="218440" cy="273050"/>
            <wp:effectExtent l="0" t="0" r="0" b="0"/>
            <wp:wrapNone/>
            <wp:docPr id="39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6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184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2096" behindDoc="1" locked="0" layoutInCell="1" allowOverlap="1" wp14:anchorId="44562A77" wp14:editId="38A7EA2D">
            <wp:simplePos x="0" y="0"/>
            <wp:positionH relativeFrom="column">
              <wp:posOffset>2978785</wp:posOffset>
            </wp:positionH>
            <wp:positionV relativeFrom="paragraph">
              <wp:posOffset>1837055</wp:posOffset>
            </wp:positionV>
            <wp:extent cx="266700" cy="321310"/>
            <wp:effectExtent l="0" t="0" r="0" b="0"/>
            <wp:wrapNone/>
            <wp:docPr id="399"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6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3120" behindDoc="1" locked="0" layoutInCell="1" allowOverlap="1" wp14:anchorId="1CCF9D1D" wp14:editId="63CB1010">
            <wp:simplePos x="0" y="0"/>
            <wp:positionH relativeFrom="column">
              <wp:posOffset>2711450</wp:posOffset>
            </wp:positionH>
            <wp:positionV relativeFrom="paragraph">
              <wp:posOffset>2287270</wp:posOffset>
            </wp:positionV>
            <wp:extent cx="150495" cy="72390"/>
            <wp:effectExtent l="0" t="0" r="0" b="0"/>
            <wp:wrapNone/>
            <wp:docPr id="40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6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5049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4144" behindDoc="1" locked="0" layoutInCell="1" allowOverlap="1" wp14:anchorId="00342E4D" wp14:editId="6CE0F671">
            <wp:simplePos x="0" y="0"/>
            <wp:positionH relativeFrom="column">
              <wp:posOffset>2444750</wp:posOffset>
            </wp:positionH>
            <wp:positionV relativeFrom="paragraph">
              <wp:posOffset>2108200</wp:posOffset>
            </wp:positionV>
            <wp:extent cx="266700" cy="179070"/>
            <wp:effectExtent l="0" t="0" r="0" b="0"/>
            <wp:wrapNone/>
            <wp:docPr id="40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5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667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5168" behindDoc="1" locked="0" layoutInCell="1" allowOverlap="1" wp14:anchorId="0D5B4F48" wp14:editId="02FD332F">
            <wp:simplePos x="0" y="0"/>
            <wp:positionH relativeFrom="column">
              <wp:posOffset>3223895</wp:posOffset>
            </wp:positionH>
            <wp:positionV relativeFrom="paragraph">
              <wp:posOffset>2943225</wp:posOffset>
            </wp:positionV>
            <wp:extent cx="16510" cy="3810"/>
            <wp:effectExtent l="0" t="0" r="0" b="0"/>
            <wp:wrapNone/>
            <wp:docPr id="40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5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65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6192" behindDoc="1" locked="0" layoutInCell="1" allowOverlap="1" wp14:anchorId="46A14420" wp14:editId="33BF665B">
            <wp:simplePos x="0" y="0"/>
            <wp:positionH relativeFrom="column">
              <wp:posOffset>2766695</wp:posOffset>
            </wp:positionH>
            <wp:positionV relativeFrom="paragraph">
              <wp:posOffset>2519045</wp:posOffset>
            </wp:positionV>
            <wp:extent cx="189865" cy="247650"/>
            <wp:effectExtent l="0" t="0" r="0" b="0"/>
            <wp:wrapNone/>
            <wp:docPr id="40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5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89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7216" behindDoc="1" locked="0" layoutInCell="1" allowOverlap="1" wp14:anchorId="50C67CA9" wp14:editId="69A943CC">
            <wp:simplePos x="0" y="0"/>
            <wp:positionH relativeFrom="column">
              <wp:posOffset>2586355</wp:posOffset>
            </wp:positionH>
            <wp:positionV relativeFrom="paragraph">
              <wp:posOffset>3012440</wp:posOffset>
            </wp:positionV>
            <wp:extent cx="125095" cy="152400"/>
            <wp:effectExtent l="0" t="0" r="8255" b="0"/>
            <wp:wrapNone/>
            <wp:docPr id="40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35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240" behindDoc="1" locked="0" layoutInCell="1" allowOverlap="1" wp14:anchorId="1D9AD23C" wp14:editId="57801B91">
            <wp:simplePos x="0" y="0"/>
            <wp:positionH relativeFrom="column">
              <wp:posOffset>2444750</wp:posOffset>
            </wp:positionH>
            <wp:positionV relativeFrom="paragraph">
              <wp:posOffset>2766060</wp:posOffset>
            </wp:positionV>
            <wp:extent cx="266700" cy="173990"/>
            <wp:effectExtent l="0" t="0" r="0" b="0"/>
            <wp:wrapNone/>
            <wp:docPr id="408"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35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667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9264" behindDoc="1" locked="0" layoutInCell="1" allowOverlap="1" wp14:anchorId="68AE665C" wp14:editId="0599CBB7">
            <wp:simplePos x="0" y="0"/>
            <wp:positionH relativeFrom="column">
              <wp:posOffset>2711450</wp:posOffset>
            </wp:positionH>
            <wp:positionV relativeFrom="paragraph">
              <wp:posOffset>2294890</wp:posOffset>
            </wp:positionV>
            <wp:extent cx="528320" cy="648335"/>
            <wp:effectExtent l="0" t="0" r="0" b="0"/>
            <wp:wrapNone/>
            <wp:docPr id="40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35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832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0288" behindDoc="1" locked="0" layoutInCell="1" allowOverlap="1" wp14:anchorId="7828DB5B" wp14:editId="527434E2">
            <wp:simplePos x="0" y="0"/>
            <wp:positionH relativeFrom="column">
              <wp:posOffset>2978785</wp:posOffset>
            </wp:positionH>
            <wp:positionV relativeFrom="paragraph">
              <wp:posOffset>2376170</wp:posOffset>
            </wp:positionV>
            <wp:extent cx="90805" cy="177800"/>
            <wp:effectExtent l="0" t="0" r="4445" b="0"/>
            <wp:wrapNone/>
            <wp:docPr id="41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35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908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1" locked="0" layoutInCell="1" allowOverlap="1" wp14:anchorId="4F1DA1A2" wp14:editId="3ECEB465">
            <wp:simplePos x="0" y="0"/>
            <wp:positionH relativeFrom="column">
              <wp:posOffset>3046095</wp:posOffset>
            </wp:positionH>
            <wp:positionV relativeFrom="paragraph">
              <wp:posOffset>2287270</wp:posOffset>
            </wp:positionV>
            <wp:extent cx="130810" cy="148590"/>
            <wp:effectExtent l="0" t="0" r="2540" b="0"/>
            <wp:wrapNone/>
            <wp:docPr id="41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349"/>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08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2336" behindDoc="1" locked="0" layoutInCell="1" allowOverlap="1" wp14:anchorId="1AEB59CA" wp14:editId="51E05EB7">
            <wp:simplePos x="0" y="0"/>
            <wp:positionH relativeFrom="column">
              <wp:posOffset>2795905</wp:posOffset>
            </wp:positionH>
            <wp:positionV relativeFrom="paragraph">
              <wp:posOffset>2223770</wp:posOffset>
            </wp:positionV>
            <wp:extent cx="307975" cy="201930"/>
            <wp:effectExtent l="0" t="0" r="0" b="0"/>
            <wp:wrapNone/>
            <wp:docPr id="41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34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079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3360" behindDoc="1" locked="0" layoutInCell="1" allowOverlap="1" wp14:anchorId="279E857F" wp14:editId="07742C03">
            <wp:simplePos x="0" y="0"/>
            <wp:positionH relativeFrom="column">
              <wp:posOffset>2859405</wp:posOffset>
            </wp:positionH>
            <wp:positionV relativeFrom="paragraph">
              <wp:posOffset>2058670</wp:posOffset>
            </wp:positionV>
            <wp:extent cx="119380" cy="195580"/>
            <wp:effectExtent l="0" t="0" r="0" b="0"/>
            <wp:wrapNone/>
            <wp:docPr id="41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34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193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4384" behindDoc="1" locked="0" layoutInCell="1" allowOverlap="1" wp14:anchorId="0EC91E86" wp14:editId="54A4AD55">
            <wp:simplePos x="0" y="0"/>
            <wp:positionH relativeFrom="column">
              <wp:posOffset>2444750</wp:posOffset>
            </wp:positionH>
            <wp:positionV relativeFrom="paragraph">
              <wp:posOffset>2286635</wp:posOffset>
            </wp:positionV>
            <wp:extent cx="92710" cy="97790"/>
            <wp:effectExtent l="0" t="0" r="0" b="0"/>
            <wp:wrapNone/>
            <wp:docPr id="41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34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927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5408" behindDoc="1" locked="0" layoutInCell="1" allowOverlap="1" wp14:anchorId="4C9A67A0" wp14:editId="5A86457B">
            <wp:simplePos x="0" y="0"/>
            <wp:positionH relativeFrom="column">
              <wp:posOffset>2949575</wp:posOffset>
            </wp:positionH>
            <wp:positionV relativeFrom="paragraph">
              <wp:posOffset>3134995</wp:posOffset>
            </wp:positionV>
            <wp:extent cx="233045" cy="55880"/>
            <wp:effectExtent l="0" t="0" r="0" b="0"/>
            <wp:wrapNone/>
            <wp:docPr id="41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34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33045" cy="5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6432" behindDoc="1" locked="0" layoutInCell="1" allowOverlap="1" wp14:anchorId="6C247026" wp14:editId="4CEF544B">
            <wp:simplePos x="0" y="0"/>
            <wp:positionH relativeFrom="column">
              <wp:posOffset>2835910</wp:posOffset>
            </wp:positionH>
            <wp:positionV relativeFrom="paragraph">
              <wp:posOffset>3065145</wp:posOffset>
            </wp:positionV>
            <wp:extent cx="113665" cy="72390"/>
            <wp:effectExtent l="0" t="0" r="0" b="3810"/>
            <wp:wrapNone/>
            <wp:docPr id="41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4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1366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7456" behindDoc="1" locked="0" layoutInCell="1" allowOverlap="1" wp14:anchorId="1481B011" wp14:editId="4E4C4874">
            <wp:simplePos x="0" y="0"/>
            <wp:positionH relativeFrom="column">
              <wp:posOffset>2711450</wp:posOffset>
            </wp:positionH>
            <wp:positionV relativeFrom="paragraph">
              <wp:posOffset>2948305</wp:posOffset>
            </wp:positionV>
            <wp:extent cx="121920" cy="160020"/>
            <wp:effectExtent l="0" t="0" r="0" b="0"/>
            <wp:wrapNone/>
            <wp:docPr id="41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34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8480" behindDoc="1" locked="0" layoutInCell="1" allowOverlap="1" wp14:anchorId="5F846088" wp14:editId="74782BCD">
            <wp:simplePos x="0" y="0"/>
            <wp:positionH relativeFrom="column">
              <wp:posOffset>2912110</wp:posOffset>
            </wp:positionH>
            <wp:positionV relativeFrom="paragraph">
              <wp:posOffset>2864485</wp:posOffset>
            </wp:positionV>
            <wp:extent cx="66675" cy="193040"/>
            <wp:effectExtent l="0" t="0" r="9525" b="0"/>
            <wp:wrapNone/>
            <wp:docPr id="41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34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66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9504" behindDoc="1" locked="0" layoutInCell="1" allowOverlap="1" wp14:anchorId="413554FA" wp14:editId="3609DE40">
            <wp:simplePos x="0" y="0"/>
            <wp:positionH relativeFrom="column">
              <wp:posOffset>2444750</wp:posOffset>
            </wp:positionH>
            <wp:positionV relativeFrom="paragraph">
              <wp:posOffset>2473325</wp:posOffset>
            </wp:positionV>
            <wp:extent cx="238760" cy="293370"/>
            <wp:effectExtent l="0" t="0" r="0" b="0"/>
            <wp:wrapNone/>
            <wp:docPr id="41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34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38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0528" behindDoc="1" locked="0" layoutInCell="1" allowOverlap="1" wp14:anchorId="33A01884" wp14:editId="1FD93C93">
            <wp:simplePos x="0" y="0"/>
            <wp:positionH relativeFrom="column">
              <wp:posOffset>3167380</wp:posOffset>
            </wp:positionH>
            <wp:positionV relativeFrom="paragraph">
              <wp:posOffset>1894205</wp:posOffset>
            </wp:positionV>
            <wp:extent cx="78105" cy="57785"/>
            <wp:effectExtent l="0" t="0" r="0" b="0"/>
            <wp:wrapNone/>
            <wp:docPr id="42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4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7810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1552" behindDoc="1" locked="0" layoutInCell="1" allowOverlap="1" wp14:anchorId="6BF584DA" wp14:editId="44F69AE7">
            <wp:simplePos x="0" y="0"/>
            <wp:positionH relativeFrom="column">
              <wp:posOffset>2444750</wp:posOffset>
            </wp:positionH>
            <wp:positionV relativeFrom="paragraph">
              <wp:posOffset>1809115</wp:posOffset>
            </wp:positionV>
            <wp:extent cx="800735" cy="1497965"/>
            <wp:effectExtent l="0" t="0" r="0" b="0"/>
            <wp:wrapNone/>
            <wp:docPr id="42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33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800735"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2576" behindDoc="1" locked="0" layoutInCell="1" allowOverlap="1" wp14:anchorId="43A16590" wp14:editId="21C21065">
            <wp:simplePos x="0" y="0"/>
            <wp:positionH relativeFrom="column">
              <wp:posOffset>3263265</wp:posOffset>
            </wp:positionH>
            <wp:positionV relativeFrom="paragraph">
              <wp:posOffset>2374265</wp:posOffset>
            </wp:positionV>
            <wp:extent cx="106680" cy="85090"/>
            <wp:effectExtent l="0" t="0" r="0" b="0"/>
            <wp:wrapNone/>
            <wp:docPr id="427"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3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3600" behindDoc="1" locked="0" layoutInCell="1" allowOverlap="1" wp14:anchorId="2CFBA652" wp14:editId="4D285109">
            <wp:simplePos x="0" y="0"/>
            <wp:positionH relativeFrom="column">
              <wp:posOffset>3245485</wp:posOffset>
            </wp:positionH>
            <wp:positionV relativeFrom="paragraph">
              <wp:posOffset>2172335</wp:posOffset>
            </wp:positionV>
            <wp:extent cx="213995" cy="241300"/>
            <wp:effectExtent l="0" t="0" r="0" b="0"/>
            <wp:wrapNone/>
            <wp:docPr id="42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3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139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4624" behindDoc="1" locked="0" layoutInCell="1" allowOverlap="1" wp14:anchorId="1EB9976B" wp14:editId="50F2B2D8">
            <wp:simplePos x="0" y="0"/>
            <wp:positionH relativeFrom="column">
              <wp:posOffset>3245485</wp:posOffset>
            </wp:positionH>
            <wp:positionV relativeFrom="paragraph">
              <wp:posOffset>1814195</wp:posOffset>
            </wp:positionV>
            <wp:extent cx="260350" cy="635000"/>
            <wp:effectExtent l="0" t="0" r="0" b="0"/>
            <wp:wrapNone/>
            <wp:docPr id="42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33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603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5648" behindDoc="1" locked="0" layoutInCell="1" allowOverlap="1" wp14:anchorId="09C3F38B" wp14:editId="3D62E4A0">
            <wp:simplePos x="0" y="0"/>
            <wp:positionH relativeFrom="column">
              <wp:posOffset>3245485</wp:posOffset>
            </wp:positionH>
            <wp:positionV relativeFrom="paragraph">
              <wp:posOffset>2538095</wp:posOffset>
            </wp:positionV>
            <wp:extent cx="287655" cy="483870"/>
            <wp:effectExtent l="0" t="0" r="0" b="0"/>
            <wp:wrapNone/>
            <wp:docPr id="4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33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8765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6672" behindDoc="1" locked="0" layoutInCell="1" allowOverlap="1" wp14:anchorId="15E9B2C2" wp14:editId="417B6DC8">
            <wp:simplePos x="0" y="0"/>
            <wp:positionH relativeFrom="column">
              <wp:posOffset>3361690</wp:posOffset>
            </wp:positionH>
            <wp:positionV relativeFrom="paragraph">
              <wp:posOffset>2394585</wp:posOffset>
            </wp:positionV>
            <wp:extent cx="76200" cy="142240"/>
            <wp:effectExtent l="0" t="0" r="0" b="0"/>
            <wp:wrapNone/>
            <wp:docPr id="43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32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7696" behindDoc="1" locked="0" layoutInCell="1" allowOverlap="1" wp14:anchorId="372F5910" wp14:editId="2E7898A0">
            <wp:simplePos x="0" y="0"/>
            <wp:positionH relativeFrom="column">
              <wp:posOffset>3245485</wp:posOffset>
            </wp:positionH>
            <wp:positionV relativeFrom="paragraph">
              <wp:posOffset>2412365</wp:posOffset>
            </wp:positionV>
            <wp:extent cx="40005" cy="127635"/>
            <wp:effectExtent l="0" t="0" r="0" b="5715"/>
            <wp:wrapNone/>
            <wp:docPr id="43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32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00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D5E3D84" w14:textId="77777777" w:rsidR="00C5221B" w:rsidRPr="0012477D" w:rsidRDefault="00C5221B" w:rsidP="0012477D">
      <w:pPr>
        <w:rPr>
          <w:highlight w:val="darkMagenta"/>
        </w:rPr>
        <w:sectPr w:rsidR="00C5221B" w:rsidRPr="0012477D">
          <w:pgSz w:w="11910" w:h="16840"/>
          <w:pgMar w:top="860" w:right="600" w:bottom="280" w:left="620" w:header="720" w:footer="720" w:gutter="0"/>
          <w:cols w:num="2" w:space="720" w:equalWidth="0">
            <w:col w:w="5195" w:space="123"/>
            <w:col w:w="5372"/>
          </w:cols>
        </w:sectPr>
      </w:pPr>
    </w:p>
    <w:p w14:paraId="536AD25C" w14:textId="77777777" w:rsidR="00C5221B" w:rsidRPr="00A02072" w:rsidRDefault="006D16EE" w:rsidP="0012477D">
      <w:pPr>
        <w:pStyle w:val="Titre2"/>
        <w:ind w:left="2117"/>
        <w:jc w:val="left"/>
        <w:rPr>
          <w:rFonts w:ascii="Bigelow Rules" w:hAnsi="Bigelow Rules"/>
        </w:rPr>
      </w:pPr>
      <w:r>
        <w:rPr>
          <w:rFonts w:ascii="Bigelow Rules" w:hAnsi="Bigelow Rules"/>
          <w:noProof/>
          <w:color w:val="D1D3D4"/>
          <w:spacing w:val="-11"/>
        </w:rPr>
        <w:lastRenderedPageBreak/>
        <w:drawing>
          <wp:anchor distT="0" distB="0" distL="114300" distR="114300" simplePos="0" relativeHeight="251678720" behindDoc="1" locked="0" layoutInCell="1" allowOverlap="1" wp14:anchorId="6383F57C" wp14:editId="586D7B33">
            <wp:simplePos x="0" y="0"/>
            <wp:positionH relativeFrom="column">
              <wp:posOffset>-393700</wp:posOffset>
            </wp:positionH>
            <wp:positionV relativeFrom="paragraph">
              <wp:posOffset>-546100</wp:posOffset>
            </wp:positionV>
            <wp:extent cx="62230" cy="10692130"/>
            <wp:effectExtent l="0" t="0" r="0" b="0"/>
            <wp:wrapNone/>
            <wp:docPr id="26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Bigelow Rules" w:hAnsi="Bigelow Rules"/>
          <w:noProof/>
          <w:color w:val="D1D3D4"/>
          <w:spacing w:val="-11"/>
        </w:rPr>
        <w:drawing>
          <wp:anchor distT="0" distB="0" distL="114300" distR="114300" simplePos="0" relativeHeight="251679744" behindDoc="1" locked="0" layoutInCell="1" allowOverlap="1" wp14:anchorId="7B1C359B" wp14:editId="04417299">
            <wp:simplePos x="0" y="0"/>
            <wp:positionH relativeFrom="column">
              <wp:posOffset>-393700</wp:posOffset>
            </wp:positionH>
            <wp:positionV relativeFrom="paragraph">
              <wp:posOffset>-546100</wp:posOffset>
            </wp:positionV>
            <wp:extent cx="761365" cy="786765"/>
            <wp:effectExtent l="0" t="0" r="635" b="0"/>
            <wp:wrapNone/>
            <wp:docPr id="26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3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Bigelow Rules" w:hAnsi="Bigelow Rules"/>
          <w:noProof/>
          <w:color w:val="D1D3D4"/>
          <w:spacing w:val="-11"/>
        </w:rPr>
        <w:drawing>
          <wp:anchor distT="0" distB="0" distL="114300" distR="114300" simplePos="0" relativeHeight="251680768" behindDoc="1" locked="0" layoutInCell="1" allowOverlap="1" wp14:anchorId="5DD611A6" wp14:editId="787004BD">
            <wp:simplePos x="0" y="0"/>
            <wp:positionH relativeFrom="column">
              <wp:posOffset>-370840</wp:posOffset>
            </wp:positionH>
            <wp:positionV relativeFrom="paragraph">
              <wp:posOffset>-546100</wp:posOffset>
            </wp:positionV>
            <wp:extent cx="7537450" cy="10692130"/>
            <wp:effectExtent l="0" t="0" r="6350" b="0"/>
            <wp:wrapNone/>
            <wp:docPr id="26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45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521F1" w:rsidRPr="00A02072">
        <w:rPr>
          <w:rFonts w:ascii="Bigelow Rules" w:hAnsi="Bigelow Rules"/>
          <w:color w:val="D1D3D4"/>
          <w:spacing w:val="-11"/>
        </w:rPr>
        <w:t>REVENANT</w:t>
      </w:r>
    </w:p>
    <w:p w14:paraId="4414F25B" w14:textId="77777777" w:rsidR="00113AC7" w:rsidRPr="00113AC7" w:rsidRDefault="00113AC7" w:rsidP="00113AC7">
      <w:pPr>
        <w:pStyle w:val="Corpsdetexte"/>
        <w:spacing w:before="226"/>
        <w:ind w:left="100" w:right="145"/>
        <w:jc w:val="both"/>
        <w:rPr>
          <w:color w:val="FFFFFF"/>
        </w:rPr>
      </w:pPr>
      <w:r w:rsidRPr="00113AC7">
        <w:rPr>
          <w:color w:val="FFFFFF"/>
        </w:rPr>
        <w:t>Dans ce</w:t>
      </w:r>
      <w:r>
        <w:rPr>
          <w:color w:val="FFFFFF"/>
        </w:rPr>
        <w:t xml:space="preserve"> scénario, toutes troupes ayant un Attribut Blessure qui sont en État Mort, resteront sur la table.</w:t>
      </w:r>
    </w:p>
    <w:p w14:paraId="72A26C37" w14:textId="77777777" w:rsidR="00C5221B" w:rsidRPr="0012477D" w:rsidRDefault="00C5221B" w:rsidP="00113AC7">
      <w:pPr>
        <w:pStyle w:val="Corpsdetexte"/>
        <w:ind w:right="145"/>
        <w:rPr>
          <w:sz w:val="24"/>
          <w:highlight w:val="darkMagenta"/>
        </w:rPr>
      </w:pPr>
    </w:p>
    <w:p w14:paraId="5C1E6E0B" w14:textId="77777777" w:rsidR="00113AC7" w:rsidRPr="00113AC7" w:rsidRDefault="00113AC7" w:rsidP="00113AC7">
      <w:pPr>
        <w:pStyle w:val="Corpsdetexte"/>
        <w:spacing w:before="168"/>
        <w:ind w:left="100" w:right="145"/>
        <w:jc w:val="both"/>
        <w:rPr>
          <w:color w:val="FFFFFF"/>
        </w:rPr>
      </w:pPr>
      <w:r>
        <w:rPr>
          <w:color w:val="FFFFFF"/>
        </w:rPr>
        <w:t xml:space="preserve">Au début du troisième Tour de Jeu, avant que le premier Joueur commence le Tour. Toutes les troupes en État </w:t>
      </w:r>
      <w:r w:rsidRPr="00113AC7">
        <w:rPr>
          <w:i/>
          <w:color w:val="FFFFFF"/>
        </w:rPr>
        <w:t>Inconscient</w:t>
      </w:r>
      <w:r>
        <w:rPr>
          <w:color w:val="FFFFFF"/>
        </w:rPr>
        <w:t xml:space="preserve"> ou </w:t>
      </w:r>
      <w:r w:rsidRPr="00113AC7">
        <w:rPr>
          <w:i/>
          <w:color w:val="FFFFFF"/>
        </w:rPr>
        <w:t>Mort</w:t>
      </w:r>
      <w:r>
        <w:rPr>
          <w:color w:val="FFFFFF"/>
        </w:rPr>
        <w:t xml:space="preserve"> annulent leurs États de Jeu pour devenir des </w:t>
      </w:r>
      <w:r w:rsidRPr="00113AC7">
        <w:rPr>
          <w:b/>
          <w:color w:val="FFFFFF"/>
        </w:rPr>
        <w:t>Xénozombies</w:t>
      </w:r>
      <w:r>
        <w:rPr>
          <w:color w:val="FFFFFF"/>
        </w:rPr>
        <w:t>, gardant leurs Armes, Compétences Spéciales et leurs Équipements.</w:t>
      </w:r>
    </w:p>
    <w:p w14:paraId="167083C6" w14:textId="77777777" w:rsidR="00C5221B" w:rsidRPr="005B1705" w:rsidRDefault="00C5221B" w:rsidP="00113AC7">
      <w:pPr>
        <w:pStyle w:val="Corpsdetexte"/>
        <w:ind w:right="145"/>
        <w:rPr>
          <w:sz w:val="8"/>
          <w:highlight w:val="darkMagenta"/>
        </w:rPr>
      </w:pPr>
    </w:p>
    <w:p w14:paraId="757C0C5B" w14:textId="77777777" w:rsidR="00113AC7" w:rsidRPr="00113AC7" w:rsidRDefault="00113AC7" w:rsidP="00113AC7">
      <w:pPr>
        <w:pStyle w:val="Corpsdetexte"/>
        <w:spacing w:before="167"/>
        <w:ind w:left="100" w:right="145"/>
        <w:jc w:val="both"/>
        <w:rPr>
          <w:color w:val="FFFFFF"/>
        </w:rPr>
      </w:pPr>
      <w:r w:rsidRPr="00113AC7">
        <w:rPr>
          <w:color w:val="FFFFFF"/>
        </w:rPr>
        <w:t xml:space="preserve">Les Xénozombies </w:t>
      </w:r>
      <w:r w:rsidR="005B1705">
        <w:rPr>
          <w:color w:val="FFFFFF"/>
        </w:rPr>
        <w:t xml:space="preserve">bien que </w:t>
      </w:r>
      <w:r w:rsidRPr="00113AC7">
        <w:rPr>
          <w:color w:val="FFFFFF"/>
        </w:rPr>
        <w:t>n’apport</w:t>
      </w:r>
      <w:r w:rsidR="005B1705">
        <w:rPr>
          <w:color w:val="FFFFFF"/>
        </w:rPr>
        <w:t>a</w:t>
      </w:r>
      <w:r w:rsidRPr="00113AC7">
        <w:rPr>
          <w:color w:val="FFFFFF"/>
        </w:rPr>
        <w:t xml:space="preserve">nt pas d’Ordres à la </w:t>
      </w:r>
      <w:r w:rsidRPr="00113AC7">
        <w:rPr>
          <w:i/>
          <w:color w:val="FFFFFF"/>
        </w:rPr>
        <w:t>Réserve d’Ordres</w:t>
      </w:r>
      <w:r>
        <w:rPr>
          <w:i/>
          <w:color w:val="FFFFFF"/>
        </w:rPr>
        <w:t>,</w:t>
      </w:r>
      <w:r w:rsidRPr="00113AC7">
        <w:rPr>
          <w:color w:val="FFFFFF"/>
        </w:rPr>
        <w:t xml:space="preserve"> restent dans leur Groupe de Combat d’origine.</w:t>
      </w:r>
    </w:p>
    <w:p w14:paraId="32F2FF90" w14:textId="77777777" w:rsidR="00C5221B" w:rsidRPr="005B1705" w:rsidRDefault="00C5221B" w:rsidP="00113AC7">
      <w:pPr>
        <w:pStyle w:val="Corpsdetexte"/>
        <w:spacing w:before="167"/>
        <w:ind w:left="100" w:right="145"/>
        <w:rPr>
          <w:sz w:val="10"/>
          <w:highlight w:val="darkMagenta"/>
        </w:rPr>
      </w:pPr>
    </w:p>
    <w:p w14:paraId="2F42FE92" w14:textId="77777777" w:rsidR="00C5221B" w:rsidRPr="00113AC7" w:rsidRDefault="00F81761" w:rsidP="00113AC7">
      <w:pPr>
        <w:pStyle w:val="Corpsdetexte"/>
        <w:ind w:left="100" w:right="145"/>
        <w:jc w:val="both"/>
        <w:rPr>
          <w:color w:val="FFFFFF"/>
        </w:rPr>
      </w:pPr>
      <w:r w:rsidRPr="0012477D">
        <w:rPr>
          <w:noProof/>
          <w:highlight w:val="darkMagenta"/>
        </w:rPr>
        <mc:AlternateContent>
          <mc:Choice Requires="wps">
            <w:drawing>
              <wp:anchor distT="0" distB="0" distL="114300" distR="114300" simplePos="0" relativeHeight="251564032" behindDoc="0" locked="0" layoutInCell="1" allowOverlap="1" wp14:anchorId="7C72B507" wp14:editId="5797BCCF">
                <wp:simplePos x="0" y="0"/>
                <wp:positionH relativeFrom="page">
                  <wp:posOffset>3816350</wp:posOffset>
                </wp:positionH>
                <wp:positionV relativeFrom="paragraph">
                  <wp:posOffset>621030</wp:posOffset>
                </wp:positionV>
                <wp:extent cx="214630" cy="292100"/>
                <wp:effectExtent l="0" t="0" r="13970" b="12700"/>
                <wp:wrapNone/>
                <wp:docPr id="3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D2B4" w14:textId="77777777" w:rsidR="006D16EE" w:rsidRPr="006D16EE" w:rsidRDefault="006D16EE" w:rsidP="006D16EE">
                            <w:pPr>
                              <w:spacing w:before="18"/>
                              <w:ind w:left="20"/>
                              <w:rPr>
                                <w:rFonts w:ascii="Bigelow Rules" w:hAnsi="Bigelow Rules"/>
                                <w:sz w:val="25"/>
                              </w:rPr>
                            </w:pPr>
                            <w:r w:rsidRPr="006D16EE">
                              <w:rPr>
                                <w:rFonts w:ascii="Bigelow Rules" w:hAnsi="Bigelow Rules"/>
                                <w:color w:val="FFFFFF"/>
                                <w:sz w:val="25"/>
                              </w:rPr>
                              <w:t>20</w:t>
                            </w:r>
                            <w:r w:rsidR="00F81761">
                              <w:rPr>
                                <w:rFonts w:ascii="Bigelow Rules" w:hAnsi="Bigelow Rules"/>
                                <w:color w:val="FFFFFF"/>
                                <w:sz w:val="25"/>
                              </w:rPr>
                              <w:t xml:space="preserve"> CM</w:t>
                            </w:r>
                          </w:p>
                          <w:p w14:paraId="2D993894" w14:textId="77777777" w:rsidR="00C5221B" w:rsidRDefault="00B521F1">
                            <w:pPr>
                              <w:spacing w:before="18"/>
                              <w:ind w:left="20"/>
                              <w:rPr>
                                <w:sz w:val="25"/>
                              </w:rPr>
                            </w:pPr>
                            <w:r>
                              <w:rPr>
                                <w:color w:val="FFFFFF"/>
                                <w:w w:val="60"/>
                                <w:sz w:val="25"/>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B507" id="Text Box 325" o:spid="_x0000_s1033" type="#_x0000_t202" style="position:absolute;left:0;text-align:left;margin-left:300.5pt;margin-top:48.9pt;width:16.9pt;height:2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XsgIAALM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" filled="f" stroked="f">
                <v:textbox style="layout-flow:vertical" inset="0,0,0,0">
                  <w:txbxContent>
                    <w:p w14:paraId="7D4DD2B4" w14:textId="77777777" w:rsidR="006D16EE" w:rsidRPr="006D16EE" w:rsidRDefault="006D16EE" w:rsidP="006D16EE">
                      <w:pPr>
                        <w:spacing w:before="18"/>
                        <w:ind w:left="20"/>
                        <w:rPr>
                          <w:rFonts w:ascii="Bigelow Rules" w:hAnsi="Bigelow Rules"/>
                          <w:sz w:val="25"/>
                        </w:rPr>
                      </w:pPr>
                      <w:r w:rsidRPr="006D16EE">
                        <w:rPr>
                          <w:rFonts w:ascii="Bigelow Rules" w:hAnsi="Bigelow Rules"/>
                          <w:color w:val="FFFFFF"/>
                          <w:sz w:val="25"/>
                        </w:rPr>
                        <w:t>20</w:t>
                      </w:r>
                      <w:r w:rsidR="00F81761">
                        <w:rPr>
                          <w:rFonts w:ascii="Bigelow Rules" w:hAnsi="Bigelow Rules"/>
                          <w:color w:val="FFFFFF"/>
                          <w:sz w:val="25"/>
                        </w:rPr>
                        <w:t xml:space="preserve"> CM</w:t>
                      </w:r>
                    </w:p>
                    <w:p w14:paraId="2D993894" w14:textId="77777777" w:rsidR="00C5221B" w:rsidRDefault="00B521F1">
                      <w:pPr>
                        <w:spacing w:before="18"/>
                        <w:ind w:left="20"/>
                        <w:rPr>
                          <w:sz w:val="25"/>
                        </w:rPr>
                      </w:pPr>
                      <w:r>
                        <w:rPr>
                          <w:color w:val="FFFFFF"/>
                          <w:w w:val="60"/>
                          <w:sz w:val="25"/>
                        </w:rPr>
                        <w:t>”</w:t>
                      </w:r>
                    </w:p>
                  </w:txbxContent>
                </v:textbox>
                <w10:wrap anchorx="page"/>
              </v:shape>
            </w:pict>
          </mc:Fallback>
        </mc:AlternateContent>
      </w:r>
      <w:r w:rsidRPr="0012477D">
        <w:rPr>
          <w:noProof/>
          <w:highlight w:val="darkMagenta"/>
        </w:rPr>
        <mc:AlternateContent>
          <mc:Choice Requires="wps">
            <w:drawing>
              <wp:anchor distT="0" distB="0" distL="114300" distR="114300" simplePos="0" relativeHeight="251563008" behindDoc="0" locked="0" layoutInCell="1" allowOverlap="1" wp14:anchorId="7333475C" wp14:editId="11457F6C">
                <wp:simplePos x="0" y="0"/>
                <wp:positionH relativeFrom="page">
                  <wp:posOffset>3816350</wp:posOffset>
                </wp:positionH>
                <wp:positionV relativeFrom="paragraph">
                  <wp:posOffset>170180</wp:posOffset>
                </wp:positionV>
                <wp:extent cx="214630" cy="298450"/>
                <wp:effectExtent l="0" t="0" r="13970" b="6350"/>
                <wp:wrapNone/>
                <wp:docPr id="32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094A" w14:textId="77777777" w:rsidR="00C5221B" w:rsidRPr="006D16EE" w:rsidRDefault="006D16EE">
                            <w:pPr>
                              <w:spacing w:before="18"/>
                              <w:ind w:left="20"/>
                              <w:rPr>
                                <w:rFonts w:ascii="Bigelow Rules" w:hAnsi="Bigelow Rules"/>
                                <w:sz w:val="25"/>
                              </w:rPr>
                            </w:pPr>
                            <w:r w:rsidRPr="006D16EE">
                              <w:rPr>
                                <w:rFonts w:ascii="Bigelow Rules" w:hAnsi="Bigelow Rules"/>
                                <w:color w:val="FFFFFF"/>
                                <w:sz w:val="25"/>
                              </w:rPr>
                              <w:t>20</w:t>
                            </w:r>
                            <w:r w:rsidR="00F81761">
                              <w:rPr>
                                <w:rFonts w:ascii="Bigelow Rules" w:hAnsi="Bigelow Rules"/>
                                <w:color w:val="FFFFFF"/>
                                <w:sz w:val="25"/>
                              </w:rPr>
                              <w:t xml:space="preserve"> C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475C" id="Text Box 326" o:spid="_x0000_s1034" type="#_x0000_t202" style="position:absolute;left:0;text-align:left;margin-left:300.5pt;margin-top:13.4pt;width:16.9pt;height:2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4TsgIAALMFAAAOAAAAZHJzL2Uyb0RvYy54bWysVFtvmzAUfp+0/2D5nXIJo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" filled="f" stroked="f">
                <v:textbox style="layout-flow:vertical" inset="0,0,0,0">
                  <w:txbxContent>
                    <w:p w14:paraId="5E0B094A" w14:textId="77777777" w:rsidR="00C5221B" w:rsidRPr="006D16EE" w:rsidRDefault="006D16EE">
                      <w:pPr>
                        <w:spacing w:before="18"/>
                        <w:ind w:left="20"/>
                        <w:rPr>
                          <w:rFonts w:ascii="Bigelow Rules" w:hAnsi="Bigelow Rules"/>
                          <w:sz w:val="25"/>
                        </w:rPr>
                      </w:pPr>
                      <w:r w:rsidRPr="006D16EE">
                        <w:rPr>
                          <w:rFonts w:ascii="Bigelow Rules" w:hAnsi="Bigelow Rules"/>
                          <w:color w:val="FFFFFF"/>
                          <w:sz w:val="25"/>
                        </w:rPr>
                        <w:t>20</w:t>
                      </w:r>
                      <w:r w:rsidR="00F81761">
                        <w:rPr>
                          <w:rFonts w:ascii="Bigelow Rules" w:hAnsi="Bigelow Rules"/>
                          <w:color w:val="FFFFFF"/>
                          <w:sz w:val="25"/>
                        </w:rPr>
                        <w:t xml:space="preserve"> CM</w:t>
                      </w:r>
                    </w:p>
                  </w:txbxContent>
                </v:textbox>
                <w10:wrap anchorx="page"/>
              </v:shape>
            </w:pict>
          </mc:Fallback>
        </mc:AlternateContent>
      </w:r>
      <w:r w:rsidR="006D16EE">
        <w:rPr>
          <w:noProof/>
        </w:rPr>
        <mc:AlternateContent>
          <mc:Choice Requires="wps">
            <w:drawing>
              <wp:anchor distT="0" distB="0" distL="114300" distR="114300" simplePos="0" relativeHeight="251755520" behindDoc="0" locked="0" layoutInCell="1" allowOverlap="1" wp14:anchorId="32361466" wp14:editId="5FB94F71">
                <wp:simplePos x="0" y="0"/>
                <wp:positionH relativeFrom="column">
                  <wp:posOffset>3715068</wp:posOffset>
                </wp:positionH>
                <wp:positionV relativeFrom="paragraph">
                  <wp:posOffset>771525</wp:posOffset>
                </wp:positionV>
                <wp:extent cx="2988000" cy="0"/>
                <wp:effectExtent l="0" t="0" r="0" b="0"/>
                <wp:wrapNone/>
                <wp:docPr id="83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8000" cy="0"/>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348ACE" id="Line 31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60.75pt" to="527.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" strokecolor="#f6e2d9" strokeweight=".22647mm"/>
            </w:pict>
          </mc:Fallback>
        </mc:AlternateContent>
      </w:r>
      <w:r w:rsidR="006D16EE">
        <w:rPr>
          <w:noProof/>
        </w:rPr>
        <mc:AlternateContent>
          <mc:Choice Requires="wps">
            <w:drawing>
              <wp:anchor distT="0" distB="0" distL="114300" distR="114300" simplePos="0" relativeHeight="251681792" behindDoc="1" locked="0" layoutInCell="1" allowOverlap="1" wp14:anchorId="63297957" wp14:editId="4920EFE6">
                <wp:simplePos x="0" y="0"/>
                <wp:positionH relativeFrom="column">
                  <wp:posOffset>3661410</wp:posOffset>
                </wp:positionH>
                <wp:positionV relativeFrom="paragraph">
                  <wp:posOffset>536575</wp:posOffset>
                </wp:positionV>
                <wp:extent cx="0" cy="450215"/>
                <wp:effectExtent l="0" t="0" r="38100" b="26035"/>
                <wp:wrapNone/>
                <wp:docPr id="27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59089A" id="Line 313" o:spid="_x0000_s1026" style="position:absolute;z-index:-50800;visibility:visible;mso-wrap-style:square;mso-wrap-distance-left:9pt;mso-wrap-distance-top:0;mso-wrap-distance-right:9pt;mso-wrap-distance-bottom:0;mso-position-horizontal:absolute;mso-position-horizontal-relative:text;mso-position-vertical:absolute;mso-position-vertical-relative:text" from="288.3pt,42.25pt" to="288.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" strokecolor="#f6e2d9" strokeweight=".22647mm"/>
            </w:pict>
          </mc:Fallback>
        </mc:AlternateContent>
      </w:r>
      <w:r w:rsidR="006D16EE">
        <w:rPr>
          <w:noProof/>
        </w:rPr>
        <mc:AlternateContent>
          <mc:Choice Requires="wps">
            <w:drawing>
              <wp:anchor distT="0" distB="0" distL="114300" distR="114300" simplePos="0" relativeHeight="251682816" behindDoc="1" locked="0" layoutInCell="1" allowOverlap="1" wp14:anchorId="0FA0169C" wp14:editId="0B90202A">
                <wp:simplePos x="0" y="0"/>
                <wp:positionH relativeFrom="column">
                  <wp:posOffset>3661410</wp:posOffset>
                </wp:positionH>
                <wp:positionV relativeFrom="paragraph">
                  <wp:posOffset>62865</wp:posOffset>
                </wp:positionV>
                <wp:extent cx="0" cy="450850"/>
                <wp:effectExtent l="0" t="0" r="38100" b="25400"/>
                <wp:wrapNone/>
                <wp:docPr id="27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08C9D0" id="Line 31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88.3pt,4.95pt" to="288.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" strokecolor="#f6e2d9" strokeweight=".22647mm"/>
            </w:pict>
          </mc:Fallback>
        </mc:AlternateContent>
      </w:r>
      <w:r w:rsidR="00113AC7" w:rsidRPr="00113AC7">
        <w:rPr>
          <w:color w:val="FFFFFF"/>
        </w:rPr>
        <w:t>Pour exception, les troupes ayant un Attribut Blessure qui sont entrées dans l'</w:t>
      </w:r>
      <w:r w:rsidR="00113AC7" w:rsidRPr="00113AC7">
        <w:rPr>
          <w:caps/>
          <w:color w:val="FFFFFF"/>
        </w:rPr>
        <w:t>é</w:t>
      </w:r>
      <w:r w:rsidR="00113AC7" w:rsidRPr="00113AC7">
        <w:rPr>
          <w:color w:val="FFFFFF"/>
        </w:rPr>
        <w:t xml:space="preserve">tat </w:t>
      </w:r>
      <w:r w:rsidR="00113AC7" w:rsidRPr="00113AC7">
        <w:rPr>
          <w:i/>
          <w:color w:val="FFFFFF"/>
        </w:rPr>
        <w:t>Inconscient</w:t>
      </w:r>
      <w:r w:rsidR="00113AC7" w:rsidRPr="00113AC7">
        <w:rPr>
          <w:color w:val="FFFFFF"/>
        </w:rPr>
        <w:t xml:space="preserve"> ou </w:t>
      </w:r>
      <w:r w:rsidR="00113AC7" w:rsidRPr="00113AC7">
        <w:rPr>
          <w:i/>
          <w:color w:val="FFFFFF"/>
        </w:rPr>
        <w:t>Mort</w:t>
      </w:r>
      <w:r w:rsidR="00113AC7" w:rsidRPr="00113AC7">
        <w:rPr>
          <w:color w:val="FFFFFF"/>
        </w:rPr>
        <w:t xml:space="preserve">, dans le même Ordre dans lequel elles ont subi un Dommage d'une Attaque par un </w:t>
      </w:r>
      <w:r w:rsidR="00113AC7" w:rsidRPr="00113AC7">
        <w:rPr>
          <w:i/>
          <w:color w:val="FFFFFF"/>
        </w:rPr>
        <w:t>Médecin</w:t>
      </w:r>
      <w:r w:rsidR="00113AC7" w:rsidRPr="00113AC7">
        <w:rPr>
          <w:color w:val="FFFFFF"/>
        </w:rPr>
        <w:t xml:space="preserve">, </w:t>
      </w:r>
      <w:r w:rsidR="00113AC7" w:rsidRPr="00113AC7">
        <w:rPr>
          <w:i/>
          <w:color w:val="FFFFFF"/>
        </w:rPr>
        <w:t>Infirmier</w:t>
      </w:r>
      <w:r w:rsidR="00113AC7" w:rsidRPr="00113AC7">
        <w:rPr>
          <w:color w:val="FFFFFF"/>
        </w:rPr>
        <w:t xml:space="preserve"> ou de tout soldat dont la </w:t>
      </w:r>
      <w:r w:rsidR="00113AC7" w:rsidRPr="00113AC7">
        <w:rPr>
          <w:i/>
          <w:color w:val="FFFFFF"/>
        </w:rPr>
        <w:t xml:space="preserve">Classification de Troupe est </w:t>
      </w:r>
      <w:r w:rsidR="00113AC7">
        <w:rPr>
          <w:i/>
          <w:color w:val="FFFFFF"/>
        </w:rPr>
        <w:t>É</w:t>
      </w:r>
      <w:r w:rsidR="00113AC7" w:rsidRPr="00113AC7">
        <w:rPr>
          <w:i/>
          <w:color w:val="FFFFFF"/>
        </w:rPr>
        <w:t>lite</w:t>
      </w:r>
      <w:r w:rsidR="00113AC7" w:rsidRPr="00113AC7">
        <w:rPr>
          <w:color w:val="FFFFFF"/>
        </w:rPr>
        <w:t xml:space="preserve">, ne peuvent </w:t>
      </w:r>
      <w:r w:rsidR="00113AC7">
        <w:rPr>
          <w:color w:val="FFFFFF"/>
        </w:rPr>
        <w:t xml:space="preserve">pas </w:t>
      </w:r>
      <w:r w:rsidR="00113AC7" w:rsidRPr="00113AC7">
        <w:rPr>
          <w:color w:val="FFFFFF"/>
        </w:rPr>
        <w:t>appliquer cette règle et ne se relève</w:t>
      </w:r>
      <w:r w:rsidR="00113AC7">
        <w:rPr>
          <w:color w:val="FFFFFF"/>
        </w:rPr>
        <w:t>ro</w:t>
      </w:r>
      <w:r w:rsidR="00113AC7" w:rsidRPr="00113AC7">
        <w:rPr>
          <w:color w:val="FFFFFF"/>
        </w:rPr>
        <w:t xml:space="preserve">nt </w:t>
      </w:r>
      <w:r w:rsidR="00113AC7">
        <w:rPr>
          <w:color w:val="FFFFFF"/>
        </w:rPr>
        <w:t>pas à nouveau</w:t>
      </w:r>
      <w:r w:rsidR="00113AC7" w:rsidRPr="00113AC7">
        <w:rPr>
          <w:color w:val="FFFFFF"/>
        </w:rPr>
        <w:t>.</w:t>
      </w:r>
    </w:p>
    <w:p w14:paraId="382CF6EA" w14:textId="77777777" w:rsidR="00C5221B" w:rsidRPr="00A02072" w:rsidRDefault="00F81761" w:rsidP="00A02072">
      <w:pPr>
        <w:pStyle w:val="Titre2"/>
        <w:ind w:left="142" w:right="128"/>
        <w:rPr>
          <w:rFonts w:ascii="Bigelow Rules" w:hAnsi="Bigelow Rules"/>
          <w:highlight w:val="darkMagenta"/>
        </w:rPr>
      </w:pPr>
      <w:r w:rsidRPr="0012477D">
        <w:rPr>
          <w:noProof/>
          <w:highlight w:val="darkMagenta"/>
        </w:rPr>
        <mc:AlternateContent>
          <mc:Choice Requires="wps">
            <w:drawing>
              <wp:anchor distT="0" distB="0" distL="114300" distR="114300" simplePos="0" relativeHeight="251565056" behindDoc="0" locked="0" layoutInCell="1" allowOverlap="1" wp14:anchorId="332E954B" wp14:editId="1D223444">
                <wp:simplePos x="0" y="0"/>
                <wp:positionH relativeFrom="page">
                  <wp:posOffset>3816350</wp:posOffset>
                </wp:positionH>
                <wp:positionV relativeFrom="paragraph">
                  <wp:posOffset>334010</wp:posOffset>
                </wp:positionV>
                <wp:extent cx="214630" cy="304800"/>
                <wp:effectExtent l="0" t="0" r="13970" b="0"/>
                <wp:wrapNone/>
                <wp:docPr id="32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FA8D" w14:textId="77777777" w:rsidR="006D16EE" w:rsidRPr="006D16EE" w:rsidRDefault="006D16EE" w:rsidP="006D16EE">
                            <w:pPr>
                              <w:spacing w:before="18"/>
                              <w:ind w:left="20"/>
                              <w:rPr>
                                <w:rFonts w:ascii="Bigelow Rules" w:hAnsi="Bigelow Rules"/>
                                <w:sz w:val="25"/>
                              </w:rPr>
                            </w:pPr>
                            <w:r w:rsidRPr="006D16EE">
                              <w:rPr>
                                <w:rFonts w:ascii="Bigelow Rules" w:hAnsi="Bigelow Rules"/>
                                <w:color w:val="FFFFFF"/>
                                <w:sz w:val="25"/>
                              </w:rPr>
                              <w:t>20</w:t>
                            </w:r>
                            <w:r w:rsidR="00F81761">
                              <w:rPr>
                                <w:rFonts w:ascii="Bigelow Rules" w:hAnsi="Bigelow Rules"/>
                                <w:color w:val="FFFFFF"/>
                                <w:sz w:val="25"/>
                              </w:rPr>
                              <w:t xml:space="preserve"> CM</w:t>
                            </w:r>
                          </w:p>
                          <w:p w14:paraId="187ABD7B" w14:textId="77777777" w:rsidR="00C5221B" w:rsidRDefault="00C5221B">
                            <w:pPr>
                              <w:spacing w:before="18"/>
                              <w:ind w:left="20"/>
                              <w:rPr>
                                <w:sz w:val="2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954B" id="Text Box 324" o:spid="_x0000_s1035" type="#_x0000_t202" style="position:absolute;left:0;text-align:left;margin-left:300.5pt;margin-top:26.3pt;width:16.9pt;height:2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" filled="f" stroked="f">
                <v:textbox style="layout-flow:vertical" inset="0,0,0,0">
                  <w:txbxContent>
                    <w:p w14:paraId="354AFA8D" w14:textId="77777777" w:rsidR="006D16EE" w:rsidRPr="006D16EE" w:rsidRDefault="006D16EE" w:rsidP="006D16EE">
                      <w:pPr>
                        <w:spacing w:before="18"/>
                        <w:ind w:left="20"/>
                        <w:rPr>
                          <w:rFonts w:ascii="Bigelow Rules" w:hAnsi="Bigelow Rules"/>
                          <w:sz w:val="25"/>
                        </w:rPr>
                      </w:pPr>
                      <w:r w:rsidRPr="006D16EE">
                        <w:rPr>
                          <w:rFonts w:ascii="Bigelow Rules" w:hAnsi="Bigelow Rules"/>
                          <w:color w:val="FFFFFF"/>
                          <w:sz w:val="25"/>
                        </w:rPr>
                        <w:t>20</w:t>
                      </w:r>
                      <w:r w:rsidR="00F81761">
                        <w:rPr>
                          <w:rFonts w:ascii="Bigelow Rules" w:hAnsi="Bigelow Rules"/>
                          <w:color w:val="FFFFFF"/>
                          <w:sz w:val="25"/>
                        </w:rPr>
                        <w:t xml:space="preserve"> CM</w:t>
                      </w:r>
                    </w:p>
                    <w:p w14:paraId="187ABD7B" w14:textId="77777777" w:rsidR="00C5221B" w:rsidRDefault="00C5221B">
                      <w:pPr>
                        <w:spacing w:before="18"/>
                        <w:ind w:left="20"/>
                        <w:rPr>
                          <w:sz w:val="25"/>
                        </w:rPr>
                      </w:pPr>
                    </w:p>
                  </w:txbxContent>
                </v:textbox>
                <w10:wrap anchorx="page"/>
              </v:shape>
            </w:pict>
          </mc:Fallback>
        </mc:AlternateContent>
      </w:r>
      <w:r w:rsidR="006D16EE">
        <w:rPr>
          <w:noProof/>
        </w:rPr>
        <mc:AlternateContent>
          <mc:Choice Requires="wps">
            <w:drawing>
              <wp:anchor distT="0" distB="0" distL="114300" distR="114300" simplePos="0" relativeHeight="251683840" behindDoc="1" locked="0" layoutInCell="1" allowOverlap="1" wp14:anchorId="443BDC42" wp14:editId="477DBBB9">
                <wp:simplePos x="0" y="0"/>
                <wp:positionH relativeFrom="column">
                  <wp:posOffset>3661410</wp:posOffset>
                </wp:positionH>
                <wp:positionV relativeFrom="paragraph">
                  <wp:posOffset>226695</wp:posOffset>
                </wp:positionV>
                <wp:extent cx="0" cy="450215"/>
                <wp:effectExtent l="0" t="0" r="38100" b="26035"/>
                <wp:wrapNone/>
                <wp:docPr id="27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635B95" id="Line 31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88.3pt,17.85pt" to="288.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" strokecolor="#f6e2d9" strokeweight=".22647mm"/>
            </w:pict>
          </mc:Fallback>
        </mc:AlternateContent>
      </w:r>
      <w:r w:rsidR="00B521F1" w:rsidRPr="0012477D">
        <w:rPr>
          <w:highlight w:val="darkMagenta"/>
        </w:rPr>
        <w:br w:type="column"/>
      </w:r>
      <w:r w:rsidR="00A02072" w:rsidRPr="00A02072">
        <w:rPr>
          <w:rFonts w:ascii="Bigelow Rules" w:hAnsi="Bigelow Rules"/>
          <w:color w:val="D1D3D4"/>
        </w:rPr>
        <w:t>PAS DE QUARTIER</w:t>
      </w:r>
    </w:p>
    <w:p w14:paraId="30093A9D" w14:textId="77777777" w:rsidR="00C5221B" w:rsidRPr="0012477D" w:rsidRDefault="00113AC7" w:rsidP="0012477D">
      <w:pPr>
        <w:pStyle w:val="Corpsdetexte"/>
        <w:spacing w:before="226"/>
        <w:ind w:left="100"/>
        <w:rPr>
          <w:highlight w:val="darkMagenta"/>
        </w:rPr>
      </w:pPr>
      <w:r w:rsidRPr="00113AC7">
        <w:rPr>
          <w:color w:val="FFFFFF"/>
        </w:rPr>
        <w:t xml:space="preserve">Dans ce scénario, les règles </w:t>
      </w:r>
      <w:proofErr w:type="gramStart"/>
      <w:r w:rsidRPr="00113AC7">
        <w:rPr>
          <w:i/>
          <w:color w:val="FFFFFF"/>
        </w:rPr>
        <w:t>Retraite!</w:t>
      </w:r>
      <w:proofErr w:type="gramEnd"/>
      <w:r w:rsidRPr="00113AC7">
        <w:rPr>
          <w:color w:val="FFFFFF"/>
        </w:rPr>
        <w:t xml:space="preserve"> ne sont pas appliquées</w:t>
      </w:r>
    </w:p>
    <w:p w14:paraId="6D1A5713" w14:textId="77777777" w:rsidR="00C5221B" w:rsidRPr="0012477D" w:rsidRDefault="00C5221B" w:rsidP="0012477D">
      <w:pPr>
        <w:pStyle w:val="Corpsdetexte"/>
        <w:spacing w:before="5"/>
        <w:rPr>
          <w:sz w:val="19"/>
          <w:highlight w:val="darkMagenta"/>
        </w:rPr>
      </w:pPr>
    </w:p>
    <w:p w14:paraId="268B5D07" w14:textId="77777777" w:rsidR="00C5221B" w:rsidRPr="00A02072" w:rsidRDefault="00832AF6" w:rsidP="0012477D">
      <w:pPr>
        <w:pStyle w:val="Titre2"/>
        <w:spacing w:before="0"/>
        <w:ind w:left="1587"/>
        <w:jc w:val="left"/>
        <w:rPr>
          <w:rFonts w:ascii="Bigelow Rules" w:hAnsi="Bigelow Rules"/>
        </w:rPr>
      </w:pPr>
      <w:r w:rsidRPr="00A02072">
        <w:rPr>
          <w:rFonts w:ascii="Bigelow Rules" w:hAnsi="Bigelow Rules"/>
          <w:color w:val="D1D3D4"/>
        </w:rPr>
        <w:t>FIN DE MISSION</w:t>
      </w:r>
    </w:p>
    <w:p w14:paraId="4B7CA963" w14:textId="77777777" w:rsidR="00A02072" w:rsidRDefault="00A02072" w:rsidP="00A02072">
      <w:pPr>
        <w:ind w:right="138"/>
        <w:jc w:val="both"/>
        <w:rPr>
          <w:color w:val="FFFFFF" w:themeColor="background1"/>
          <w:sz w:val="18"/>
          <w:szCs w:val="18"/>
        </w:rPr>
      </w:pPr>
    </w:p>
    <w:p w14:paraId="087B1EA0" w14:textId="77777777" w:rsidR="00C5221B" w:rsidRPr="00A02072" w:rsidRDefault="006D16EE" w:rsidP="00A02072">
      <w:pPr>
        <w:ind w:left="142" w:right="138"/>
        <w:jc w:val="both"/>
        <w:rPr>
          <w:color w:val="FFFFFF" w:themeColor="background1"/>
          <w:sz w:val="18"/>
          <w:szCs w:val="18"/>
        </w:rPr>
      </w:pPr>
      <w:r w:rsidRPr="0012477D">
        <w:rPr>
          <w:noProof/>
          <w:highlight w:val="darkMagenta"/>
        </w:rPr>
        <mc:AlternateContent>
          <mc:Choice Requires="wps">
            <w:drawing>
              <wp:anchor distT="0" distB="0" distL="114300" distR="114300" simplePos="0" relativeHeight="251753472" behindDoc="0" locked="0" layoutInCell="1" allowOverlap="1" wp14:anchorId="3D9789B0" wp14:editId="798A0AD6">
                <wp:simplePos x="0" y="0"/>
                <wp:positionH relativeFrom="page">
                  <wp:posOffset>4105275</wp:posOffset>
                </wp:positionH>
                <wp:positionV relativeFrom="paragraph">
                  <wp:posOffset>444818</wp:posOffset>
                </wp:positionV>
                <wp:extent cx="3001645" cy="3003550"/>
                <wp:effectExtent l="0" t="0" r="8255" b="6350"/>
                <wp:wrapNone/>
                <wp:docPr id="32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00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F6E2D9"/>
                                <w:left w:val="single" w:sz="6" w:space="0" w:color="F6E2D9"/>
                                <w:bottom w:val="single" w:sz="6" w:space="0" w:color="F6E2D9"/>
                                <w:right w:val="single" w:sz="6" w:space="0" w:color="F6E2D9"/>
                                <w:insideH w:val="single" w:sz="6" w:space="0" w:color="F6E2D9"/>
                                <w:insideV w:val="single" w:sz="6" w:space="0" w:color="F6E2D9"/>
                              </w:tblBorders>
                              <w:tblLayout w:type="fixed"/>
                              <w:tblLook w:val="01E0" w:firstRow="1" w:lastRow="1" w:firstColumn="1" w:lastColumn="1" w:noHBand="0" w:noVBand="0"/>
                            </w:tblPr>
                            <w:tblGrid>
                              <w:gridCol w:w="4707"/>
                            </w:tblGrid>
                            <w:tr w:rsidR="00C5221B" w14:paraId="56F692BC" w14:textId="77777777" w:rsidTr="006D16EE">
                              <w:trPr>
                                <w:trHeight w:val="1268"/>
                              </w:trPr>
                              <w:tc>
                                <w:tcPr>
                                  <w:tcW w:w="4707" w:type="dxa"/>
                                  <w:tcBorders>
                                    <w:bottom w:val="nil"/>
                                  </w:tcBorders>
                                  <w:shd w:val="clear" w:color="auto" w:fill="BDB2AB"/>
                                </w:tcPr>
                                <w:p w14:paraId="6D5E552D" w14:textId="77777777" w:rsidR="00C5221B" w:rsidRDefault="006D16EE">
                                  <w:pPr>
                                    <w:pStyle w:val="TableParagraph"/>
                                    <w:spacing w:before="120"/>
                                    <w:ind w:left="144" w:right="98"/>
                                    <w:jc w:val="center"/>
                                    <w:rPr>
                                      <w:sz w:val="31"/>
                                    </w:rPr>
                                  </w:pPr>
                                  <w:r>
                                    <w:rPr>
                                      <w:rFonts w:ascii="Bigelow Rules" w:eastAsia="Times New Roman" w:hAnsi="Bigelow Rules" w:cs="Times New Roman"/>
                                      <w:sz w:val="28"/>
                                      <w:szCs w:val="50"/>
                                    </w:rPr>
                                    <w:t xml:space="preserve">ZONE DE </w:t>
                                  </w:r>
                                  <w:r w:rsidRPr="00832AF6">
                                    <w:rPr>
                                      <w:rFonts w:ascii="Bigelow Rules" w:eastAsia="Times New Roman" w:hAnsi="Bigelow Rules" w:cs="Times New Roman"/>
                                      <w:sz w:val="28"/>
                                      <w:szCs w:val="50"/>
                                    </w:rPr>
                                    <w:t>DÉPLOIEMENT A</w:t>
                                  </w:r>
                                </w:p>
                              </w:tc>
                            </w:tr>
                            <w:tr w:rsidR="00C5221B" w14:paraId="536D3047" w14:textId="77777777" w:rsidTr="006D16EE">
                              <w:trPr>
                                <w:trHeight w:val="754"/>
                              </w:trPr>
                              <w:tc>
                                <w:tcPr>
                                  <w:tcW w:w="4707" w:type="dxa"/>
                                  <w:tcBorders>
                                    <w:top w:val="nil"/>
                                    <w:bottom w:val="nil"/>
                                  </w:tcBorders>
                                  <w:shd w:val="clear" w:color="auto" w:fill="EEECE1" w:themeFill="background2"/>
                                </w:tcPr>
                                <w:p w14:paraId="4C682C02" w14:textId="77777777" w:rsidR="00C5221B" w:rsidRDefault="00C5221B">
                                  <w:pPr>
                                    <w:pStyle w:val="TableParagraph"/>
                                    <w:rPr>
                                      <w:rFonts w:ascii="Times New Roman"/>
                                      <w:sz w:val="18"/>
                                    </w:rPr>
                                  </w:pPr>
                                </w:p>
                              </w:tc>
                            </w:tr>
                            <w:tr w:rsidR="00C5221B" w14:paraId="5C8E6FB6" w14:textId="77777777" w:rsidTr="006D16EE">
                              <w:trPr>
                                <w:trHeight w:val="319"/>
                              </w:trPr>
                              <w:tc>
                                <w:tcPr>
                                  <w:tcW w:w="4707" w:type="dxa"/>
                                  <w:tcBorders>
                                    <w:top w:val="nil"/>
                                    <w:bottom w:val="nil"/>
                                  </w:tcBorders>
                                  <w:shd w:val="clear" w:color="auto" w:fill="6B6C6F"/>
                                </w:tcPr>
                                <w:p w14:paraId="1EE1EEAF" w14:textId="77777777" w:rsidR="00C5221B" w:rsidRDefault="00C5221B">
                                  <w:pPr>
                                    <w:pStyle w:val="TableParagraph"/>
                                    <w:rPr>
                                      <w:rFonts w:ascii="Times New Roman"/>
                                      <w:sz w:val="18"/>
                                    </w:rPr>
                                  </w:pPr>
                                </w:p>
                              </w:tc>
                            </w:tr>
                            <w:tr w:rsidR="00C5221B" w14:paraId="14EFD29B" w14:textId="77777777" w:rsidTr="006D16EE">
                              <w:trPr>
                                <w:trHeight w:val="416"/>
                              </w:trPr>
                              <w:tc>
                                <w:tcPr>
                                  <w:tcW w:w="4707" w:type="dxa"/>
                                  <w:tcBorders>
                                    <w:top w:val="nil"/>
                                    <w:bottom w:val="nil"/>
                                  </w:tcBorders>
                                  <w:shd w:val="clear" w:color="auto" w:fill="6B6C6F"/>
                                </w:tcPr>
                                <w:p w14:paraId="5F608589" w14:textId="77777777" w:rsidR="00C5221B" w:rsidRDefault="00C5221B">
                                  <w:pPr>
                                    <w:pStyle w:val="TableParagraph"/>
                                    <w:rPr>
                                      <w:rFonts w:ascii="Times New Roman"/>
                                      <w:sz w:val="18"/>
                                    </w:rPr>
                                  </w:pPr>
                                </w:p>
                              </w:tc>
                            </w:tr>
                            <w:tr w:rsidR="00C5221B" w14:paraId="7ABB94AB" w14:textId="77777777" w:rsidTr="006D16EE">
                              <w:trPr>
                                <w:trHeight w:val="763"/>
                              </w:trPr>
                              <w:tc>
                                <w:tcPr>
                                  <w:tcW w:w="4707" w:type="dxa"/>
                                  <w:tcBorders>
                                    <w:top w:val="nil"/>
                                    <w:bottom w:val="nil"/>
                                  </w:tcBorders>
                                  <w:shd w:val="clear" w:color="auto" w:fill="929292"/>
                                </w:tcPr>
                                <w:p w14:paraId="4F6F451F" w14:textId="77777777" w:rsidR="00C5221B" w:rsidRDefault="00C5221B">
                                  <w:pPr>
                                    <w:pStyle w:val="TableParagraph"/>
                                    <w:rPr>
                                      <w:rFonts w:ascii="Times New Roman"/>
                                      <w:sz w:val="18"/>
                                    </w:rPr>
                                  </w:pPr>
                                </w:p>
                              </w:tc>
                            </w:tr>
                            <w:tr w:rsidR="00C5221B" w14:paraId="0B0B585A" w14:textId="77777777" w:rsidTr="006D16EE">
                              <w:trPr>
                                <w:trHeight w:val="1162"/>
                              </w:trPr>
                              <w:tc>
                                <w:tcPr>
                                  <w:tcW w:w="4707" w:type="dxa"/>
                                  <w:tcBorders>
                                    <w:top w:val="nil"/>
                                  </w:tcBorders>
                                  <w:shd w:val="clear" w:color="auto" w:fill="F2F2F2" w:themeFill="background1" w:themeFillShade="F2"/>
                                </w:tcPr>
                                <w:p w14:paraId="09435F3B" w14:textId="77777777" w:rsidR="00C5221B" w:rsidRDefault="00C5221B">
                                  <w:pPr>
                                    <w:pStyle w:val="TableParagraph"/>
                                    <w:rPr>
                                      <w:rFonts w:ascii="Trebuchet MS"/>
                                      <w:b/>
                                      <w:sz w:val="36"/>
                                    </w:rPr>
                                  </w:pPr>
                                </w:p>
                                <w:p w14:paraId="78A91EB1" w14:textId="77777777" w:rsidR="00C5221B" w:rsidRDefault="006D16EE">
                                  <w:pPr>
                                    <w:pStyle w:val="TableParagraph"/>
                                    <w:spacing w:before="292"/>
                                    <w:ind w:left="138" w:right="98"/>
                                    <w:jc w:val="center"/>
                                    <w:rPr>
                                      <w:sz w:val="31"/>
                                    </w:rPr>
                                  </w:pPr>
                                  <w:r>
                                    <w:rPr>
                                      <w:rFonts w:ascii="Bigelow Rules" w:eastAsia="Times New Roman" w:hAnsi="Bigelow Rules" w:cs="Times New Roman"/>
                                      <w:sz w:val="28"/>
                                      <w:szCs w:val="50"/>
                                    </w:rPr>
                                    <w:t xml:space="preserve">ZONE DE </w:t>
                                  </w:r>
                                  <w:r w:rsidRPr="00832AF6">
                                    <w:rPr>
                                      <w:rFonts w:ascii="Bigelow Rules" w:eastAsia="Times New Roman" w:hAnsi="Bigelow Rules" w:cs="Times New Roman"/>
                                      <w:sz w:val="28"/>
                                      <w:szCs w:val="50"/>
                                    </w:rPr>
                                    <w:t xml:space="preserve">DÉPLOIEMENT </w:t>
                                  </w:r>
                                  <w:r>
                                    <w:rPr>
                                      <w:rFonts w:ascii="Bigelow Rules" w:eastAsia="Times New Roman" w:hAnsi="Bigelow Rules" w:cs="Times New Roman"/>
                                      <w:sz w:val="28"/>
                                      <w:szCs w:val="50"/>
                                    </w:rPr>
                                    <w:t>B</w:t>
                                  </w:r>
                                </w:p>
                              </w:tc>
                            </w:tr>
                          </w:tbl>
                          <w:p w14:paraId="4D492579" w14:textId="77777777" w:rsidR="00C5221B" w:rsidRDefault="00C5221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89B0" id="Text Box 322" o:spid="_x0000_s1036" type="#_x0000_t202" style="position:absolute;left:0;text-align:left;margin-left:323.25pt;margin-top:35.05pt;width:236.35pt;height:23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" filled="f" stroked="f">
                <v:textbox inset="0,0,0,0">
                  <w:txbxContent>
                    <w:tbl>
                      <w:tblPr>
                        <w:tblStyle w:val="TableNormal"/>
                        <w:tblW w:w="0" w:type="auto"/>
                        <w:tblBorders>
                          <w:top w:val="single" w:sz="6" w:space="0" w:color="F6E2D9"/>
                          <w:left w:val="single" w:sz="6" w:space="0" w:color="F6E2D9"/>
                          <w:bottom w:val="single" w:sz="6" w:space="0" w:color="F6E2D9"/>
                          <w:right w:val="single" w:sz="6" w:space="0" w:color="F6E2D9"/>
                          <w:insideH w:val="single" w:sz="6" w:space="0" w:color="F6E2D9"/>
                          <w:insideV w:val="single" w:sz="6" w:space="0" w:color="F6E2D9"/>
                        </w:tblBorders>
                        <w:tblLayout w:type="fixed"/>
                        <w:tblLook w:val="01E0" w:firstRow="1" w:lastRow="1" w:firstColumn="1" w:lastColumn="1" w:noHBand="0" w:noVBand="0"/>
                      </w:tblPr>
                      <w:tblGrid>
                        <w:gridCol w:w="4707"/>
                      </w:tblGrid>
                      <w:tr w:rsidR="00C5221B" w14:paraId="56F692BC" w14:textId="77777777" w:rsidTr="006D16EE">
                        <w:trPr>
                          <w:trHeight w:val="1268"/>
                        </w:trPr>
                        <w:tc>
                          <w:tcPr>
                            <w:tcW w:w="4707" w:type="dxa"/>
                            <w:tcBorders>
                              <w:bottom w:val="nil"/>
                            </w:tcBorders>
                            <w:shd w:val="clear" w:color="auto" w:fill="BDB2AB"/>
                          </w:tcPr>
                          <w:p w14:paraId="6D5E552D" w14:textId="77777777" w:rsidR="00C5221B" w:rsidRDefault="006D16EE">
                            <w:pPr>
                              <w:pStyle w:val="TableParagraph"/>
                              <w:spacing w:before="120"/>
                              <w:ind w:left="144" w:right="98"/>
                              <w:jc w:val="center"/>
                              <w:rPr>
                                <w:sz w:val="31"/>
                              </w:rPr>
                            </w:pPr>
                            <w:r>
                              <w:rPr>
                                <w:rFonts w:ascii="Bigelow Rules" w:eastAsia="Times New Roman" w:hAnsi="Bigelow Rules" w:cs="Times New Roman"/>
                                <w:sz w:val="28"/>
                                <w:szCs w:val="50"/>
                              </w:rPr>
                              <w:t xml:space="preserve">ZONE DE </w:t>
                            </w:r>
                            <w:r w:rsidRPr="00832AF6">
                              <w:rPr>
                                <w:rFonts w:ascii="Bigelow Rules" w:eastAsia="Times New Roman" w:hAnsi="Bigelow Rules" w:cs="Times New Roman"/>
                                <w:sz w:val="28"/>
                                <w:szCs w:val="50"/>
                              </w:rPr>
                              <w:t>DÉPLOIEMENT A</w:t>
                            </w:r>
                          </w:p>
                        </w:tc>
                      </w:tr>
                      <w:tr w:rsidR="00C5221B" w14:paraId="536D3047" w14:textId="77777777" w:rsidTr="006D16EE">
                        <w:trPr>
                          <w:trHeight w:val="754"/>
                        </w:trPr>
                        <w:tc>
                          <w:tcPr>
                            <w:tcW w:w="4707" w:type="dxa"/>
                            <w:tcBorders>
                              <w:top w:val="nil"/>
                              <w:bottom w:val="nil"/>
                            </w:tcBorders>
                            <w:shd w:val="clear" w:color="auto" w:fill="EEECE1" w:themeFill="background2"/>
                          </w:tcPr>
                          <w:p w14:paraId="4C682C02" w14:textId="77777777" w:rsidR="00C5221B" w:rsidRDefault="00C5221B">
                            <w:pPr>
                              <w:pStyle w:val="TableParagraph"/>
                              <w:rPr>
                                <w:rFonts w:ascii="Times New Roman"/>
                                <w:sz w:val="18"/>
                              </w:rPr>
                            </w:pPr>
                          </w:p>
                        </w:tc>
                      </w:tr>
                      <w:tr w:rsidR="00C5221B" w14:paraId="5C8E6FB6" w14:textId="77777777" w:rsidTr="006D16EE">
                        <w:trPr>
                          <w:trHeight w:val="319"/>
                        </w:trPr>
                        <w:tc>
                          <w:tcPr>
                            <w:tcW w:w="4707" w:type="dxa"/>
                            <w:tcBorders>
                              <w:top w:val="nil"/>
                              <w:bottom w:val="nil"/>
                            </w:tcBorders>
                            <w:shd w:val="clear" w:color="auto" w:fill="6B6C6F"/>
                          </w:tcPr>
                          <w:p w14:paraId="1EE1EEAF" w14:textId="77777777" w:rsidR="00C5221B" w:rsidRDefault="00C5221B">
                            <w:pPr>
                              <w:pStyle w:val="TableParagraph"/>
                              <w:rPr>
                                <w:rFonts w:ascii="Times New Roman"/>
                                <w:sz w:val="18"/>
                              </w:rPr>
                            </w:pPr>
                          </w:p>
                        </w:tc>
                      </w:tr>
                      <w:tr w:rsidR="00C5221B" w14:paraId="14EFD29B" w14:textId="77777777" w:rsidTr="006D16EE">
                        <w:trPr>
                          <w:trHeight w:val="416"/>
                        </w:trPr>
                        <w:tc>
                          <w:tcPr>
                            <w:tcW w:w="4707" w:type="dxa"/>
                            <w:tcBorders>
                              <w:top w:val="nil"/>
                              <w:bottom w:val="nil"/>
                            </w:tcBorders>
                            <w:shd w:val="clear" w:color="auto" w:fill="6B6C6F"/>
                          </w:tcPr>
                          <w:p w14:paraId="5F608589" w14:textId="77777777" w:rsidR="00C5221B" w:rsidRDefault="00C5221B">
                            <w:pPr>
                              <w:pStyle w:val="TableParagraph"/>
                              <w:rPr>
                                <w:rFonts w:ascii="Times New Roman"/>
                                <w:sz w:val="18"/>
                              </w:rPr>
                            </w:pPr>
                          </w:p>
                        </w:tc>
                      </w:tr>
                      <w:tr w:rsidR="00C5221B" w14:paraId="7ABB94AB" w14:textId="77777777" w:rsidTr="006D16EE">
                        <w:trPr>
                          <w:trHeight w:val="763"/>
                        </w:trPr>
                        <w:tc>
                          <w:tcPr>
                            <w:tcW w:w="4707" w:type="dxa"/>
                            <w:tcBorders>
                              <w:top w:val="nil"/>
                              <w:bottom w:val="nil"/>
                            </w:tcBorders>
                            <w:shd w:val="clear" w:color="auto" w:fill="929292"/>
                          </w:tcPr>
                          <w:p w14:paraId="4F6F451F" w14:textId="77777777" w:rsidR="00C5221B" w:rsidRDefault="00C5221B">
                            <w:pPr>
                              <w:pStyle w:val="TableParagraph"/>
                              <w:rPr>
                                <w:rFonts w:ascii="Times New Roman"/>
                                <w:sz w:val="18"/>
                              </w:rPr>
                            </w:pPr>
                          </w:p>
                        </w:tc>
                      </w:tr>
                      <w:tr w:rsidR="00C5221B" w14:paraId="0B0B585A" w14:textId="77777777" w:rsidTr="006D16EE">
                        <w:trPr>
                          <w:trHeight w:val="1162"/>
                        </w:trPr>
                        <w:tc>
                          <w:tcPr>
                            <w:tcW w:w="4707" w:type="dxa"/>
                            <w:tcBorders>
                              <w:top w:val="nil"/>
                            </w:tcBorders>
                            <w:shd w:val="clear" w:color="auto" w:fill="F2F2F2" w:themeFill="background1" w:themeFillShade="F2"/>
                          </w:tcPr>
                          <w:p w14:paraId="09435F3B" w14:textId="77777777" w:rsidR="00C5221B" w:rsidRDefault="00C5221B">
                            <w:pPr>
                              <w:pStyle w:val="TableParagraph"/>
                              <w:rPr>
                                <w:rFonts w:ascii="Trebuchet MS"/>
                                <w:b/>
                                <w:sz w:val="36"/>
                              </w:rPr>
                            </w:pPr>
                          </w:p>
                          <w:p w14:paraId="78A91EB1" w14:textId="77777777" w:rsidR="00C5221B" w:rsidRDefault="006D16EE">
                            <w:pPr>
                              <w:pStyle w:val="TableParagraph"/>
                              <w:spacing w:before="292"/>
                              <w:ind w:left="138" w:right="98"/>
                              <w:jc w:val="center"/>
                              <w:rPr>
                                <w:sz w:val="31"/>
                              </w:rPr>
                            </w:pPr>
                            <w:r>
                              <w:rPr>
                                <w:rFonts w:ascii="Bigelow Rules" w:eastAsia="Times New Roman" w:hAnsi="Bigelow Rules" w:cs="Times New Roman"/>
                                <w:sz w:val="28"/>
                                <w:szCs w:val="50"/>
                              </w:rPr>
                              <w:t xml:space="preserve">ZONE DE </w:t>
                            </w:r>
                            <w:r w:rsidRPr="00832AF6">
                              <w:rPr>
                                <w:rFonts w:ascii="Bigelow Rules" w:eastAsia="Times New Roman" w:hAnsi="Bigelow Rules" w:cs="Times New Roman"/>
                                <w:sz w:val="28"/>
                                <w:szCs w:val="50"/>
                              </w:rPr>
                              <w:t xml:space="preserve">DÉPLOIEMENT </w:t>
                            </w:r>
                            <w:r>
                              <w:rPr>
                                <w:rFonts w:ascii="Bigelow Rules" w:eastAsia="Times New Roman" w:hAnsi="Bigelow Rules" w:cs="Times New Roman"/>
                                <w:sz w:val="28"/>
                                <w:szCs w:val="50"/>
                              </w:rPr>
                              <w:t>B</w:t>
                            </w:r>
                          </w:p>
                        </w:tc>
                      </w:tr>
                    </w:tbl>
                    <w:p w14:paraId="4D492579" w14:textId="77777777" w:rsidR="00C5221B" w:rsidRDefault="00C5221B">
                      <w:pPr>
                        <w:pStyle w:val="Corpsdetexte"/>
                      </w:pPr>
                    </w:p>
                  </w:txbxContent>
                </v:textbox>
                <w10:wrap anchorx="page"/>
              </v:shape>
            </w:pict>
          </mc:Fallback>
        </mc:AlternateContent>
      </w:r>
      <w:r w:rsidR="00A02072" w:rsidRPr="00832AF6">
        <w:rPr>
          <w:color w:val="FFFFFF" w:themeColor="background1"/>
          <w:sz w:val="18"/>
          <w:szCs w:val="18"/>
        </w:rPr>
        <w:t xml:space="preserve">Ce scénario est limité dans le temps et il se terminera automatiquement à la fin du </w:t>
      </w:r>
      <w:r w:rsidR="00A02072" w:rsidRPr="00832AF6">
        <w:rPr>
          <w:b/>
          <w:color w:val="FFFFFF" w:themeColor="background1"/>
          <w:sz w:val="18"/>
          <w:szCs w:val="18"/>
        </w:rPr>
        <w:t>troisième</w:t>
      </w:r>
      <w:r w:rsidR="00A02072" w:rsidRPr="00832AF6">
        <w:rPr>
          <w:color w:val="FFFFFF" w:themeColor="background1"/>
          <w:sz w:val="18"/>
          <w:szCs w:val="18"/>
        </w:rPr>
        <w:t xml:space="preserve"> Tour de Jeu.</w:t>
      </w:r>
    </w:p>
    <w:p w14:paraId="76528390" w14:textId="77777777" w:rsidR="00C5221B" w:rsidRPr="0012477D" w:rsidRDefault="00C5221B" w:rsidP="0012477D">
      <w:pPr>
        <w:rPr>
          <w:rFonts w:ascii="Trebuchet MS"/>
          <w:highlight w:val="darkMagenta"/>
        </w:rPr>
        <w:sectPr w:rsidR="00C5221B" w:rsidRPr="0012477D">
          <w:pgSz w:w="11910" w:h="16840"/>
          <w:pgMar w:top="860" w:right="600" w:bottom="280" w:left="620" w:header="720" w:footer="720" w:gutter="0"/>
          <w:cols w:num="2" w:space="720" w:equalWidth="0">
            <w:col w:w="5248" w:space="69"/>
            <w:col w:w="5373"/>
          </w:cols>
        </w:sectPr>
      </w:pPr>
    </w:p>
    <w:p w14:paraId="568E284B" w14:textId="77777777" w:rsidR="00C5221B" w:rsidRPr="0012477D" w:rsidRDefault="006D16EE" w:rsidP="0012477D">
      <w:pPr>
        <w:rPr>
          <w:sz w:val="2"/>
          <w:szCs w:val="2"/>
          <w:highlight w:val="darkMagenta"/>
        </w:rPr>
      </w:pPr>
      <w:r>
        <w:rPr>
          <w:noProof/>
        </w:rPr>
        <w:drawing>
          <wp:anchor distT="0" distB="0" distL="114300" distR="114300" simplePos="0" relativeHeight="251684864" behindDoc="1" locked="0" layoutInCell="1" allowOverlap="1" wp14:anchorId="3FCEB525" wp14:editId="78081A97">
            <wp:simplePos x="0" y="0"/>
            <wp:positionH relativeFrom="column">
              <wp:posOffset>-129540</wp:posOffset>
            </wp:positionH>
            <wp:positionV relativeFrom="paragraph">
              <wp:posOffset>4746625</wp:posOffset>
            </wp:positionV>
            <wp:extent cx="972185" cy="1477010"/>
            <wp:effectExtent l="0" t="0" r="0" b="8890"/>
            <wp:wrapNone/>
            <wp:docPr id="26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3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18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5888" behindDoc="1" locked="0" layoutInCell="1" allowOverlap="1" wp14:anchorId="69F0FE00" wp14:editId="5D4D3C9C">
            <wp:simplePos x="0" y="0"/>
            <wp:positionH relativeFrom="column">
              <wp:posOffset>-127635</wp:posOffset>
            </wp:positionH>
            <wp:positionV relativeFrom="paragraph">
              <wp:posOffset>5671820</wp:posOffset>
            </wp:positionV>
            <wp:extent cx="243840" cy="346710"/>
            <wp:effectExtent l="0" t="0" r="3810" b="0"/>
            <wp:wrapNone/>
            <wp:docPr id="26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6912" behindDoc="1" locked="0" layoutInCell="1" allowOverlap="1" wp14:anchorId="771B1B1D" wp14:editId="65EC1DB2">
            <wp:simplePos x="0" y="0"/>
            <wp:positionH relativeFrom="column">
              <wp:posOffset>86995</wp:posOffset>
            </wp:positionH>
            <wp:positionV relativeFrom="paragraph">
              <wp:posOffset>6101080</wp:posOffset>
            </wp:positionV>
            <wp:extent cx="29210" cy="14605"/>
            <wp:effectExtent l="0" t="0" r="0" b="0"/>
            <wp:wrapNone/>
            <wp:docPr id="26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7936" behindDoc="1" locked="0" layoutInCell="1" allowOverlap="1" wp14:anchorId="2E3C20BD" wp14:editId="53C0BBCA">
            <wp:simplePos x="0" y="0"/>
            <wp:positionH relativeFrom="column">
              <wp:posOffset>-127635</wp:posOffset>
            </wp:positionH>
            <wp:positionV relativeFrom="paragraph">
              <wp:posOffset>5957570</wp:posOffset>
            </wp:positionV>
            <wp:extent cx="400050" cy="165100"/>
            <wp:effectExtent l="0" t="0" r="0" b="6350"/>
            <wp:wrapNone/>
            <wp:docPr id="268"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88960" behindDoc="1" locked="0" layoutInCell="1" allowOverlap="1" wp14:anchorId="23F11903" wp14:editId="73595FC1">
                <wp:simplePos x="0" y="0"/>
                <wp:positionH relativeFrom="column">
                  <wp:posOffset>3661410</wp:posOffset>
                </wp:positionH>
                <wp:positionV relativeFrom="paragraph">
                  <wp:posOffset>287655</wp:posOffset>
                </wp:positionV>
                <wp:extent cx="0" cy="733425"/>
                <wp:effectExtent l="0" t="0" r="38100" b="28575"/>
                <wp:wrapNone/>
                <wp:docPr id="269"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78EB8" id="Line 314" o:spid="_x0000_s1026" style="position:absolute;z-index:-50800;visibility:visible;mso-wrap-style:square;mso-wrap-distance-left:9pt;mso-wrap-distance-top:0;mso-wrap-distance-right:9pt;mso-wrap-distance-bottom:0;mso-position-horizontal:absolute;mso-position-horizontal-relative:text;mso-position-vertical:absolute;mso-position-vertical-relative:text" from="288.3pt,22.65pt" to="288.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" strokecolor="#f6e2d9" strokeweight=".22647mm"/>
            </w:pict>
          </mc:Fallback>
        </mc:AlternateContent>
      </w:r>
      <w:r>
        <w:rPr>
          <w:noProof/>
        </w:rPr>
        <w:drawing>
          <wp:anchor distT="0" distB="0" distL="114300" distR="114300" simplePos="0" relativeHeight="251689984" behindDoc="1" locked="0" layoutInCell="1" allowOverlap="1" wp14:anchorId="46BB5CE2" wp14:editId="1CE727FD">
            <wp:simplePos x="0" y="0"/>
            <wp:positionH relativeFrom="column">
              <wp:posOffset>-393700</wp:posOffset>
            </wp:positionH>
            <wp:positionV relativeFrom="paragraph">
              <wp:posOffset>3467735</wp:posOffset>
            </wp:positionV>
            <wp:extent cx="2870835" cy="2981960"/>
            <wp:effectExtent l="0" t="0" r="5715" b="8890"/>
            <wp:wrapNone/>
            <wp:docPr id="27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870835" cy="298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91008" behindDoc="1" locked="0" layoutInCell="1" allowOverlap="1" wp14:anchorId="6AF5DF3D" wp14:editId="75820830">
                <wp:simplePos x="0" y="0"/>
                <wp:positionH relativeFrom="column">
                  <wp:posOffset>-393700</wp:posOffset>
                </wp:positionH>
                <wp:positionV relativeFrom="paragraph">
                  <wp:posOffset>3463290</wp:posOffset>
                </wp:positionV>
                <wp:extent cx="2875280" cy="2985770"/>
                <wp:effectExtent l="0" t="0" r="1270" b="5080"/>
                <wp:wrapNone/>
                <wp:docPr id="274"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280" cy="2985770"/>
                        </a:xfrm>
                        <a:custGeom>
                          <a:avLst/>
                          <a:gdLst>
                            <a:gd name="T0" fmla="*/ 56 w 4528"/>
                            <a:gd name="T1" fmla="+- 0 12233 12136"/>
                            <a:gd name="T2" fmla="*/ 12233 h 4702"/>
                            <a:gd name="T3" fmla="*/ 31 w 4528"/>
                            <a:gd name="T4" fmla="+- 0 13782 12136"/>
                            <a:gd name="T5" fmla="*/ 13782 h 4702"/>
                            <a:gd name="T6" fmla="*/ 114 w 4528"/>
                            <a:gd name="T7" fmla="+- 0 13883 12136"/>
                            <a:gd name="T8" fmla="*/ 13883 h 4702"/>
                            <a:gd name="T9" fmla="*/ 157 w 4528"/>
                            <a:gd name="T10" fmla="+- 0 12964 12136"/>
                            <a:gd name="T11" fmla="*/ 12964 h 4702"/>
                            <a:gd name="T12" fmla="*/ 173 w 4528"/>
                            <a:gd name="T13" fmla="+- 0 13999 12136"/>
                            <a:gd name="T14" fmla="*/ 13999 h 4702"/>
                            <a:gd name="T15" fmla="*/ 218 w 4528"/>
                            <a:gd name="T16" fmla="+- 0 14072 12136"/>
                            <a:gd name="T17" fmla="*/ 14072 h 4702"/>
                            <a:gd name="T18" fmla="*/ 266 w 4528"/>
                            <a:gd name="T19" fmla="+- 0 12610 12136"/>
                            <a:gd name="T20" fmla="*/ 12610 h 4702"/>
                            <a:gd name="T21" fmla="*/ 281 w 4528"/>
                            <a:gd name="T22" fmla="+- 0 13333 12136"/>
                            <a:gd name="T23" fmla="*/ 13333 h 4702"/>
                            <a:gd name="T24" fmla="*/ 337 w 4528"/>
                            <a:gd name="T25" fmla="+- 0 14254 12136"/>
                            <a:gd name="T26" fmla="*/ 14254 h 4702"/>
                            <a:gd name="T27" fmla="*/ 348 w 4528"/>
                            <a:gd name="T28" fmla="+- 0 13516 12136"/>
                            <a:gd name="T29" fmla="*/ 13516 h 4702"/>
                            <a:gd name="T30" fmla="*/ 375 w 4528"/>
                            <a:gd name="T31" fmla="+- 0 13552 12136"/>
                            <a:gd name="T32" fmla="*/ 13552 h 4702"/>
                            <a:gd name="T33" fmla="*/ 423 w 4528"/>
                            <a:gd name="T34" fmla="+- 0 14428 12136"/>
                            <a:gd name="T35" fmla="*/ 14428 h 4702"/>
                            <a:gd name="T36" fmla="*/ 457 w 4528"/>
                            <a:gd name="T37" fmla="+- 0 15762 12136"/>
                            <a:gd name="T38" fmla="*/ 15762 h 4702"/>
                            <a:gd name="T39" fmla="*/ 468 w 4528"/>
                            <a:gd name="T40" fmla="+- 0 12917 12136"/>
                            <a:gd name="T41" fmla="*/ 12917 h 4702"/>
                            <a:gd name="T42" fmla="*/ 512 w 4528"/>
                            <a:gd name="T43" fmla="+- 0 16692 12136"/>
                            <a:gd name="T44" fmla="*/ 16692 h 4702"/>
                            <a:gd name="T45" fmla="*/ 564 w 4528"/>
                            <a:gd name="T46" fmla="+- 0 15778 12136"/>
                            <a:gd name="T47" fmla="*/ 15778 h 4702"/>
                            <a:gd name="T48" fmla="*/ 566 w 4528"/>
                            <a:gd name="T49" fmla="+- 0 14105 12136"/>
                            <a:gd name="T50" fmla="*/ 14105 h 4702"/>
                            <a:gd name="T51" fmla="*/ 628 w 4528"/>
                            <a:gd name="T52" fmla="+- 0 13121 12136"/>
                            <a:gd name="T53" fmla="*/ 13121 h 4702"/>
                            <a:gd name="T54" fmla="*/ 648 w 4528"/>
                            <a:gd name="T55" fmla="+- 0 14282 12136"/>
                            <a:gd name="T56" fmla="*/ 14282 h 4702"/>
                            <a:gd name="T57" fmla="*/ 688 w 4528"/>
                            <a:gd name="T58" fmla="+- 0 14382 12136"/>
                            <a:gd name="T59" fmla="*/ 14382 h 4702"/>
                            <a:gd name="T60" fmla="*/ 681 w 4528"/>
                            <a:gd name="T61" fmla="+- 0 14977 12136"/>
                            <a:gd name="T62" fmla="*/ 14977 h 4702"/>
                            <a:gd name="T63" fmla="*/ 756 w 4528"/>
                            <a:gd name="T64" fmla="+- 0 15808 12136"/>
                            <a:gd name="T65" fmla="*/ 15808 h 4702"/>
                            <a:gd name="T66" fmla="*/ 766 w 4528"/>
                            <a:gd name="T67" fmla="+- 0 14607 12136"/>
                            <a:gd name="T68" fmla="*/ 14607 h 4702"/>
                            <a:gd name="T69" fmla="*/ 781 w 4528"/>
                            <a:gd name="T70" fmla="+- 0 16510 12136"/>
                            <a:gd name="T71" fmla="*/ 16510 h 4702"/>
                            <a:gd name="T72" fmla="*/ 839 w 4528"/>
                            <a:gd name="T73" fmla="+- 0 15235 12136"/>
                            <a:gd name="T74" fmla="*/ 15235 h 4702"/>
                            <a:gd name="T75" fmla="*/ 884 w 4528"/>
                            <a:gd name="T76" fmla="+- 0 16432 12136"/>
                            <a:gd name="T77" fmla="*/ 16432 h 4702"/>
                            <a:gd name="T78" fmla="*/ 890 w 4528"/>
                            <a:gd name="T79" fmla="+- 0 15344 12136"/>
                            <a:gd name="T80" fmla="*/ 15344 h 4702"/>
                            <a:gd name="T81" fmla="*/ 953 w 4528"/>
                            <a:gd name="T82" fmla="+- 0 15418 12136"/>
                            <a:gd name="T83" fmla="*/ 15418 h 4702"/>
                            <a:gd name="T84" fmla="*/ 970 w 4528"/>
                            <a:gd name="T85" fmla="+- 0 13593 12136"/>
                            <a:gd name="T86" fmla="*/ 13593 h 4702"/>
                            <a:gd name="T87" fmla="*/ 979 w 4528"/>
                            <a:gd name="T88" fmla="+- 0 15480 12136"/>
                            <a:gd name="T89" fmla="*/ 15480 h 4702"/>
                            <a:gd name="T90" fmla="*/ 1037 w 4528"/>
                            <a:gd name="T91" fmla="+- 0 13678 12136"/>
                            <a:gd name="T92" fmla="*/ 13678 h 4702"/>
                            <a:gd name="T93" fmla="*/ 1065 w 4528"/>
                            <a:gd name="T94" fmla="+- 0 15259 12136"/>
                            <a:gd name="T95" fmla="*/ 15259 h 4702"/>
                            <a:gd name="T96" fmla="*/ 1114 w 4528"/>
                            <a:gd name="T97" fmla="+- 0 15325 12136"/>
                            <a:gd name="T98" fmla="*/ 15325 h 4702"/>
                            <a:gd name="T99" fmla="*/ 1107 w 4528"/>
                            <a:gd name="T100" fmla="+- 0 15649 12136"/>
                            <a:gd name="T101" fmla="*/ 15649 h 4702"/>
                            <a:gd name="T102" fmla="*/ 1183 w 4528"/>
                            <a:gd name="T103" fmla="+- 0 15733 12136"/>
                            <a:gd name="T104" fmla="*/ 15733 h 4702"/>
                            <a:gd name="T105" fmla="*/ 1185 w 4528"/>
                            <a:gd name="T106" fmla="+- 0 15925 12136"/>
                            <a:gd name="T107" fmla="*/ 15925 h 4702"/>
                            <a:gd name="T108" fmla="*/ 1217 w 4528"/>
                            <a:gd name="T109" fmla="+- 0 15514 12136"/>
                            <a:gd name="T110" fmla="*/ 15514 h 4702"/>
                            <a:gd name="T111" fmla="*/ 1263 w 4528"/>
                            <a:gd name="T112" fmla="+- 0 15791 12136"/>
                            <a:gd name="T113" fmla="*/ 15791 h 4702"/>
                            <a:gd name="T114" fmla="*/ 1321 w 4528"/>
                            <a:gd name="T115" fmla="+- 0 14005 12136"/>
                            <a:gd name="T116" fmla="*/ 14005 h 4702"/>
                            <a:gd name="T117" fmla="*/ 1320 w 4528"/>
                            <a:gd name="T118" fmla="+- 0 15852 12136"/>
                            <a:gd name="T119" fmla="*/ 15852 h 4702"/>
                            <a:gd name="T120" fmla="*/ 1369 w 4528"/>
                            <a:gd name="T121" fmla="+- 0 15868 12136"/>
                            <a:gd name="T122" fmla="*/ 15868 h 4702"/>
                            <a:gd name="T123" fmla="*/ 1347 w 4528"/>
                            <a:gd name="T124" fmla="+- 0 15940 12136"/>
                            <a:gd name="T125" fmla="*/ 15940 h 4702"/>
                            <a:gd name="T126" fmla="*/ 1401 w 4528"/>
                            <a:gd name="T127" fmla="+- 0 16014 12136"/>
                            <a:gd name="T128" fmla="*/ 16014 h 4702"/>
                            <a:gd name="T129" fmla="*/ 1409 w 4528"/>
                            <a:gd name="T130" fmla="+- 0 15889 12136"/>
                            <a:gd name="T131" fmla="*/ 15889 h 4702"/>
                            <a:gd name="T132" fmla="*/ 1480 w 4528"/>
                            <a:gd name="T133" fmla="+- 0 15966 12136"/>
                            <a:gd name="T134" fmla="*/ 15966 h 4702"/>
                            <a:gd name="T135" fmla="*/ 1533 w 4528"/>
                            <a:gd name="T136" fmla="+- 0 16095 12136"/>
                            <a:gd name="T137" fmla="*/ 16095 h 4702"/>
                            <a:gd name="T138" fmla="*/ 1557 w 4528"/>
                            <a:gd name="T139" fmla="+- 0 16245 12136"/>
                            <a:gd name="T140" fmla="*/ 16245 h 4702"/>
                            <a:gd name="T141" fmla="*/ 1625 w 4528"/>
                            <a:gd name="T142" fmla="+- 0 16428 12136"/>
                            <a:gd name="T143" fmla="*/ 16428 h 4702"/>
                            <a:gd name="T144" fmla="*/ 1659 w 4528"/>
                            <a:gd name="T145" fmla="+- 0 14428 12136"/>
                            <a:gd name="T146" fmla="*/ 14428 h 4702"/>
                            <a:gd name="T147" fmla="*/ 1714 w 4528"/>
                            <a:gd name="T148" fmla="+- 0 16671 12136"/>
                            <a:gd name="T149" fmla="*/ 16671 h 4702"/>
                            <a:gd name="T150" fmla="*/ 1779 w 4528"/>
                            <a:gd name="T151" fmla="+- 0 16831 12136"/>
                            <a:gd name="T152" fmla="*/ 16831 h 4702"/>
                            <a:gd name="T153" fmla="*/ 1939 w 4528"/>
                            <a:gd name="T154" fmla="+- 0 14759 12136"/>
                            <a:gd name="T155" fmla="*/ 14759 h 4702"/>
                            <a:gd name="T156" fmla="*/ 2122 w 4528"/>
                            <a:gd name="T157" fmla="+- 0 14973 12136"/>
                            <a:gd name="T158" fmla="*/ 14973 h 4702"/>
                            <a:gd name="T159" fmla="*/ 2349 w 4528"/>
                            <a:gd name="T160" fmla="+- 0 15207 12136"/>
                            <a:gd name="T161" fmla="*/ 15207 h 4702"/>
                            <a:gd name="T162" fmla="*/ 2602 w 4528"/>
                            <a:gd name="T163" fmla="+- 0 15474 12136"/>
                            <a:gd name="T164" fmla="*/ 15474 h 4702"/>
                            <a:gd name="T165" fmla="*/ 2772 w 4528"/>
                            <a:gd name="T166" fmla="+- 0 15641 12136"/>
                            <a:gd name="T167" fmla="*/ 15641 h 4702"/>
                            <a:gd name="T168" fmla="*/ 3018 w 4528"/>
                            <a:gd name="T169" fmla="+- 0 15885 12136"/>
                            <a:gd name="T170" fmla="*/ 15885 h 4702"/>
                            <a:gd name="T171" fmla="*/ 3266 w 4528"/>
                            <a:gd name="T172" fmla="+- 0 16077 12136"/>
                            <a:gd name="T173" fmla="*/ 16077 h 4702"/>
                            <a:gd name="T174" fmla="*/ 3463 w 4528"/>
                            <a:gd name="T175" fmla="+- 0 16228 12136"/>
                            <a:gd name="T176" fmla="*/ 16228 h 4702"/>
                            <a:gd name="T177" fmla="*/ 3675 w 4528"/>
                            <a:gd name="T178" fmla="+- 0 16377 12136"/>
                            <a:gd name="T179" fmla="*/ 16377 h 4702"/>
                            <a:gd name="T180" fmla="*/ 3961 w 4528"/>
                            <a:gd name="T181" fmla="+- 0 16570 12136"/>
                            <a:gd name="T182" fmla="*/ 16570 h 4702"/>
                            <a:gd name="T183" fmla="*/ 4208 w 4528"/>
                            <a:gd name="T184" fmla="+- 0 16704 12136"/>
                            <a:gd name="T185" fmla="*/ 16704 h 4702"/>
                            <a:gd name="T186" fmla="*/ 4507 w 4528"/>
                            <a:gd name="T187" fmla="+- 0 16829 12136"/>
                            <a:gd name="T188" fmla="*/ 16829 h 4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4528" h="4702">
                              <a:moveTo>
                                <a:pt x="2" y="3"/>
                              </a:moveTo>
                              <a:lnTo>
                                <a:pt x="0" y="0"/>
                              </a:lnTo>
                              <a:lnTo>
                                <a:pt x="0" y="4"/>
                              </a:lnTo>
                              <a:lnTo>
                                <a:pt x="2" y="3"/>
                              </a:lnTo>
                              <a:moveTo>
                                <a:pt x="6" y="1585"/>
                              </a:moveTo>
                              <a:lnTo>
                                <a:pt x="0" y="1576"/>
                              </a:lnTo>
                              <a:lnTo>
                                <a:pt x="0" y="1588"/>
                              </a:lnTo>
                              <a:lnTo>
                                <a:pt x="6" y="1585"/>
                              </a:lnTo>
                              <a:moveTo>
                                <a:pt x="20" y="486"/>
                              </a:moveTo>
                              <a:lnTo>
                                <a:pt x="12" y="466"/>
                              </a:lnTo>
                              <a:lnTo>
                                <a:pt x="0" y="471"/>
                              </a:lnTo>
                              <a:lnTo>
                                <a:pt x="8" y="491"/>
                              </a:lnTo>
                              <a:lnTo>
                                <a:pt x="20" y="486"/>
                              </a:lnTo>
                              <a:moveTo>
                                <a:pt x="30" y="1620"/>
                              </a:moveTo>
                              <a:lnTo>
                                <a:pt x="18" y="1603"/>
                              </a:lnTo>
                              <a:lnTo>
                                <a:pt x="7" y="1610"/>
                              </a:lnTo>
                              <a:lnTo>
                                <a:pt x="19" y="1628"/>
                              </a:lnTo>
                              <a:lnTo>
                                <a:pt x="30" y="1620"/>
                              </a:lnTo>
                              <a:moveTo>
                                <a:pt x="37" y="526"/>
                              </a:moveTo>
                              <a:lnTo>
                                <a:pt x="29" y="506"/>
                              </a:lnTo>
                              <a:lnTo>
                                <a:pt x="17" y="511"/>
                              </a:lnTo>
                              <a:lnTo>
                                <a:pt x="25" y="531"/>
                              </a:lnTo>
                              <a:lnTo>
                                <a:pt x="37" y="526"/>
                              </a:lnTo>
                              <a:moveTo>
                                <a:pt x="56" y="97"/>
                              </a:moveTo>
                              <a:lnTo>
                                <a:pt x="23" y="41"/>
                              </a:lnTo>
                              <a:lnTo>
                                <a:pt x="12" y="47"/>
                              </a:lnTo>
                              <a:lnTo>
                                <a:pt x="44" y="104"/>
                              </a:lnTo>
                              <a:lnTo>
                                <a:pt x="56" y="97"/>
                              </a:lnTo>
                              <a:moveTo>
                                <a:pt x="70" y="606"/>
                              </a:moveTo>
                              <a:lnTo>
                                <a:pt x="45" y="546"/>
                              </a:lnTo>
                              <a:lnTo>
                                <a:pt x="33" y="551"/>
                              </a:lnTo>
                              <a:lnTo>
                                <a:pt x="51" y="596"/>
                              </a:lnTo>
                              <a:lnTo>
                                <a:pt x="58" y="611"/>
                              </a:lnTo>
                              <a:lnTo>
                                <a:pt x="70" y="606"/>
                              </a:lnTo>
                              <a:moveTo>
                                <a:pt x="71" y="3574"/>
                              </a:moveTo>
                              <a:lnTo>
                                <a:pt x="7" y="3567"/>
                              </a:lnTo>
                              <a:lnTo>
                                <a:pt x="5" y="3580"/>
                              </a:lnTo>
                              <a:lnTo>
                                <a:pt x="69" y="3587"/>
                              </a:lnTo>
                              <a:lnTo>
                                <a:pt x="71" y="3574"/>
                              </a:lnTo>
                              <a:moveTo>
                                <a:pt x="77" y="134"/>
                              </a:moveTo>
                              <a:lnTo>
                                <a:pt x="67" y="116"/>
                              </a:lnTo>
                              <a:lnTo>
                                <a:pt x="55" y="122"/>
                              </a:lnTo>
                              <a:lnTo>
                                <a:pt x="66" y="141"/>
                              </a:lnTo>
                              <a:lnTo>
                                <a:pt x="77" y="134"/>
                              </a:lnTo>
                              <a:moveTo>
                                <a:pt x="78" y="1692"/>
                              </a:moveTo>
                              <a:lnTo>
                                <a:pt x="60" y="1665"/>
                              </a:lnTo>
                              <a:lnTo>
                                <a:pt x="42" y="1638"/>
                              </a:lnTo>
                              <a:lnTo>
                                <a:pt x="31" y="1646"/>
                              </a:lnTo>
                              <a:lnTo>
                                <a:pt x="49" y="1673"/>
                              </a:lnTo>
                              <a:lnTo>
                                <a:pt x="67" y="1700"/>
                              </a:lnTo>
                              <a:lnTo>
                                <a:pt x="78" y="1692"/>
                              </a:lnTo>
                              <a:moveTo>
                                <a:pt x="94" y="666"/>
                              </a:moveTo>
                              <a:lnTo>
                                <a:pt x="86" y="646"/>
                              </a:lnTo>
                              <a:lnTo>
                                <a:pt x="74" y="651"/>
                              </a:lnTo>
                              <a:lnTo>
                                <a:pt x="82" y="671"/>
                              </a:lnTo>
                              <a:lnTo>
                                <a:pt x="94" y="666"/>
                              </a:lnTo>
                              <a:moveTo>
                                <a:pt x="99" y="172"/>
                              </a:moveTo>
                              <a:lnTo>
                                <a:pt x="89" y="154"/>
                              </a:lnTo>
                              <a:lnTo>
                                <a:pt x="83" y="156"/>
                              </a:lnTo>
                              <a:lnTo>
                                <a:pt x="78" y="161"/>
                              </a:lnTo>
                              <a:lnTo>
                                <a:pt x="88" y="178"/>
                              </a:lnTo>
                              <a:lnTo>
                                <a:pt x="99" y="172"/>
                              </a:lnTo>
                              <a:moveTo>
                                <a:pt x="110" y="706"/>
                              </a:moveTo>
                              <a:lnTo>
                                <a:pt x="102" y="686"/>
                              </a:lnTo>
                              <a:lnTo>
                                <a:pt x="90" y="691"/>
                              </a:lnTo>
                              <a:lnTo>
                                <a:pt x="98" y="711"/>
                              </a:lnTo>
                              <a:lnTo>
                                <a:pt x="110" y="706"/>
                              </a:lnTo>
                              <a:moveTo>
                                <a:pt x="114" y="1747"/>
                              </a:moveTo>
                              <a:lnTo>
                                <a:pt x="102" y="1729"/>
                              </a:lnTo>
                              <a:lnTo>
                                <a:pt x="91" y="1736"/>
                              </a:lnTo>
                              <a:lnTo>
                                <a:pt x="103" y="1754"/>
                              </a:lnTo>
                              <a:lnTo>
                                <a:pt x="114" y="1747"/>
                              </a:lnTo>
                              <a:moveTo>
                                <a:pt x="135" y="3582"/>
                              </a:moveTo>
                              <a:lnTo>
                                <a:pt x="114" y="3579"/>
                              </a:lnTo>
                              <a:lnTo>
                                <a:pt x="112" y="3592"/>
                              </a:lnTo>
                              <a:lnTo>
                                <a:pt x="134" y="3595"/>
                              </a:lnTo>
                              <a:lnTo>
                                <a:pt x="135" y="3582"/>
                              </a:lnTo>
                              <a:moveTo>
                                <a:pt x="137" y="1783"/>
                              </a:moveTo>
                              <a:lnTo>
                                <a:pt x="125" y="1765"/>
                              </a:lnTo>
                              <a:lnTo>
                                <a:pt x="114" y="1772"/>
                              </a:lnTo>
                              <a:lnTo>
                                <a:pt x="126" y="1790"/>
                              </a:lnTo>
                              <a:lnTo>
                                <a:pt x="137" y="1783"/>
                              </a:lnTo>
                              <a:moveTo>
                                <a:pt x="141" y="787"/>
                              </a:moveTo>
                              <a:lnTo>
                                <a:pt x="124" y="742"/>
                              </a:lnTo>
                              <a:lnTo>
                                <a:pt x="118" y="726"/>
                              </a:lnTo>
                              <a:lnTo>
                                <a:pt x="106" y="731"/>
                              </a:lnTo>
                              <a:lnTo>
                                <a:pt x="117" y="761"/>
                              </a:lnTo>
                              <a:lnTo>
                                <a:pt x="129" y="792"/>
                              </a:lnTo>
                              <a:lnTo>
                                <a:pt x="141" y="787"/>
                              </a:lnTo>
                              <a:moveTo>
                                <a:pt x="154" y="265"/>
                              </a:moveTo>
                              <a:lnTo>
                                <a:pt x="121" y="209"/>
                              </a:lnTo>
                              <a:lnTo>
                                <a:pt x="110" y="216"/>
                              </a:lnTo>
                              <a:lnTo>
                                <a:pt x="143" y="271"/>
                              </a:lnTo>
                              <a:lnTo>
                                <a:pt x="154" y="265"/>
                              </a:lnTo>
                              <a:moveTo>
                                <a:pt x="164" y="848"/>
                              </a:moveTo>
                              <a:lnTo>
                                <a:pt x="157" y="828"/>
                              </a:lnTo>
                              <a:lnTo>
                                <a:pt x="145" y="832"/>
                              </a:lnTo>
                              <a:lnTo>
                                <a:pt x="152" y="852"/>
                              </a:lnTo>
                              <a:lnTo>
                                <a:pt x="164" y="848"/>
                              </a:lnTo>
                              <a:moveTo>
                                <a:pt x="176" y="302"/>
                              </a:moveTo>
                              <a:lnTo>
                                <a:pt x="165" y="283"/>
                              </a:lnTo>
                              <a:lnTo>
                                <a:pt x="154" y="290"/>
                              </a:lnTo>
                              <a:lnTo>
                                <a:pt x="165" y="309"/>
                              </a:lnTo>
                              <a:lnTo>
                                <a:pt x="176" y="302"/>
                              </a:lnTo>
                              <a:moveTo>
                                <a:pt x="178" y="3587"/>
                              </a:moveTo>
                              <a:lnTo>
                                <a:pt x="157" y="3585"/>
                              </a:lnTo>
                              <a:lnTo>
                                <a:pt x="155" y="3597"/>
                              </a:lnTo>
                              <a:lnTo>
                                <a:pt x="177" y="3600"/>
                              </a:lnTo>
                              <a:lnTo>
                                <a:pt x="178" y="3587"/>
                              </a:lnTo>
                              <a:moveTo>
                                <a:pt x="180" y="888"/>
                              </a:moveTo>
                              <a:lnTo>
                                <a:pt x="172" y="868"/>
                              </a:lnTo>
                              <a:lnTo>
                                <a:pt x="160" y="873"/>
                              </a:lnTo>
                              <a:lnTo>
                                <a:pt x="168" y="893"/>
                              </a:lnTo>
                              <a:lnTo>
                                <a:pt x="180" y="888"/>
                              </a:lnTo>
                              <a:moveTo>
                                <a:pt x="183" y="1856"/>
                              </a:moveTo>
                              <a:lnTo>
                                <a:pt x="175" y="1842"/>
                              </a:lnTo>
                              <a:lnTo>
                                <a:pt x="149" y="1801"/>
                              </a:lnTo>
                              <a:lnTo>
                                <a:pt x="138" y="1808"/>
                              </a:lnTo>
                              <a:lnTo>
                                <a:pt x="155" y="1836"/>
                              </a:lnTo>
                              <a:lnTo>
                                <a:pt x="173" y="1863"/>
                              </a:lnTo>
                              <a:lnTo>
                                <a:pt x="183" y="1856"/>
                              </a:lnTo>
                              <a:moveTo>
                                <a:pt x="198" y="339"/>
                              </a:moveTo>
                              <a:lnTo>
                                <a:pt x="187" y="320"/>
                              </a:lnTo>
                              <a:lnTo>
                                <a:pt x="176" y="327"/>
                              </a:lnTo>
                              <a:lnTo>
                                <a:pt x="187" y="346"/>
                              </a:lnTo>
                              <a:lnTo>
                                <a:pt x="198" y="339"/>
                              </a:lnTo>
                              <a:moveTo>
                                <a:pt x="210" y="969"/>
                              </a:moveTo>
                              <a:lnTo>
                                <a:pt x="187" y="908"/>
                              </a:lnTo>
                              <a:lnTo>
                                <a:pt x="175" y="913"/>
                              </a:lnTo>
                              <a:lnTo>
                                <a:pt x="198" y="974"/>
                              </a:lnTo>
                              <a:lnTo>
                                <a:pt x="210" y="969"/>
                              </a:lnTo>
                              <a:moveTo>
                                <a:pt x="218" y="1911"/>
                              </a:moveTo>
                              <a:lnTo>
                                <a:pt x="206" y="1893"/>
                              </a:lnTo>
                              <a:lnTo>
                                <a:pt x="195" y="1900"/>
                              </a:lnTo>
                              <a:lnTo>
                                <a:pt x="207" y="1918"/>
                              </a:lnTo>
                              <a:lnTo>
                                <a:pt x="218" y="1911"/>
                              </a:lnTo>
                              <a:moveTo>
                                <a:pt x="233" y="1030"/>
                              </a:moveTo>
                              <a:lnTo>
                                <a:pt x="225" y="1010"/>
                              </a:lnTo>
                              <a:lnTo>
                                <a:pt x="213" y="1014"/>
                              </a:lnTo>
                              <a:lnTo>
                                <a:pt x="221" y="1034"/>
                              </a:lnTo>
                              <a:lnTo>
                                <a:pt x="233" y="1030"/>
                              </a:lnTo>
                              <a:moveTo>
                                <a:pt x="240" y="1948"/>
                              </a:moveTo>
                              <a:lnTo>
                                <a:pt x="229" y="1930"/>
                              </a:lnTo>
                              <a:lnTo>
                                <a:pt x="218" y="1936"/>
                              </a:lnTo>
                              <a:lnTo>
                                <a:pt x="229" y="1955"/>
                              </a:lnTo>
                              <a:lnTo>
                                <a:pt x="240" y="1948"/>
                              </a:lnTo>
                              <a:moveTo>
                                <a:pt x="248" y="1070"/>
                              </a:moveTo>
                              <a:lnTo>
                                <a:pt x="240" y="1050"/>
                              </a:lnTo>
                              <a:lnTo>
                                <a:pt x="228" y="1055"/>
                              </a:lnTo>
                              <a:lnTo>
                                <a:pt x="236" y="1075"/>
                              </a:lnTo>
                              <a:lnTo>
                                <a:pt x="248" y="1070"/>
                              </a:lnTo>
                              <a:moveTo>
                                <a:pt x="255" y="431"/>
                              </a:moveTo>
                              <a:lnTo>
                                <a:pt x="246" y="417"/>
                              </a:lnTo>
                              <a:lnTo>
                                <a:pt x="229" y="390"/>
                              </a:lnTo>
                              <a:lnTo>
                                <a:pt x="221" y="376"/>
                              </a:lnTo>
                              <a:lnTo>
                                <a:pt x="210" y="382"/>
                              </a:lnTo>
                              <a:lnTo>
                                <a:pt x="227" y="410"/>
                              </a:lnTo>
                              <a:lnTo>
                                <a:pt x="244" y="438"/>
                              </a:lnTo>
                              <a:lnTo>
                                <a:pt x="255" y="431"/>
                              </a:lnTo>
                              <a:moveTo>
                                <a:pt x="264" y="3598"/>
                              </a:moveTo>
                              <a:lnTo>
                                <a:pt x="200" y="3590"/>
                              </a:lnTo>
                              <a:lnTo>
                                <a:pt x="198" y="3603"/>
                              </a:lnTo>
                              <a:lnTo>
                                <a:pt x="262" y="3611"/>
                              </a:lnTo>
                              <a:lnTo>
                                <a:pt x="264" y="3598"/>
                              </a:lnTo>
                              <a:moveTo>
                                <a:pt x="277" y="467"/>
                              </a:moveTo>
                              <a:lnTo>
                                <a:pt x="266" y="449"/>
                              </a:lnTo>
                              <a:lnTo>
                                <a:pt x="255" y="456"/>
                              </a:lnTo>
                              <a:lnTo>
                                <a:pt x="266" y="474"/>
                              </a:lnTo>
                              <a:lnTo>
                                <a:pt x="277" y="467"/>
                              </a:lnTo>
                              <a:moveTo>
                                <a:pt x="278" y="1151"/>
                              </a:moveTo>
                              <a:lnTo>
                                <a:pt x="256" y="1091"/>
                              </a:lnTo>
                              <a:lnTo>
                                <a:pt x="243" y="1095"/>
                              </a:lnTo>
                              <a:lnTo>
                                <a:pt x="266" y="1156"/>
                              </a:lnTo>
                              <a:lnTo>
                                <a:pt x="278" y="1151"/>
                              </a:lnTo>
                              <a:moveTo>
                                <a:pt x="284" y="2023"/>
                              </a:moveTo>
                              <a:lnTo>
                                <a:pt x="276" y="2009"/>
                              </a:lnTo>
                              <a:lnTo>
                                <a:pt x="268" y="1995"/>
                              </a:lnTo>
                              <a:lnTo>
                                <a:pt x="251" y="1967"/>
                              </a:lnTo>
                              <a:lnTo>
                                <a:pt x="240" y="1973"/>
                              </a:lnTo>
                              <a:lnTo>
                                <a:pt x="249" y="1987"/>
                              </a:lnTo>
                              <a:lnTo>
                                <a:pt x="257" y="2001"/>
                              </a:lnTo>
                              <a:lnTo>
                                <a:pt x="265" y="2015"/>
                              </a:lnTo>
                              <a:lnTo>
                                <a:pt x="273" y="2029"/>
                              </a:lnTo>
                              <a:lnTo>
                                <a:pt x="284" y="2023"/>
                              </a:lnTo>
                              <a:moveTo>
                                <a:pt x="300" y="504"/>
                              </a:moveTo>
                              <a:lnTo>
                                <a:pt x="289" y="486"/>
                              </a:lnTo>
                              <a:lnTo>
                                <a:pt x="278" y="493"/>
                              </a:lnTo>
                              <a:lnTo>
                                <a:pt x="289" y="511"/>
                              </a:lnTo>
                              <a:lnTo>
                                <a:pt x="300" y="504"/>
                              </a:lnTo>
                              <a:moveTo>
                                <a:pt x="301" y="1213"/>
                              </a:moveTo>
                              <a:lnTo>
                                <a:pt x="293" y="1192"/>
                              </a:lnTo>
                              <a:lnTo>
                                <a:pt x="281" y="1197"/>
                              </a:lnTo>
                              <a:lnTo>
                                <a:pt x="288" y="1217"/>
                              </a:lnTo>
                              <a:lnTo>
                                <a:pt x="301" y="1213"/>
                              </a:lnTo>
                              <a:moveTo>
                                <a:pt x="316" y="1253"/>
                              </a:moveTo>
                              <a:lnTo>
                                <a:pt x="308" y="1233"/>
                              </a:lnTo>
                              <a:lnTo>
                                <a:pt x="296" y="1237"/>
                              </a:lnTo>
                              <a:lnTo>
                                <a:pt x="303" y="1258"/>
                              </a:lnTo>
                              <a:lnTo>
                                <a:pt x="316" y="1253"/>
                              </a:lnTo>
                              <a:moveTo>
                                <a:pt x="316" y="2079"/>
                              </a:moveTo>
                              <a:lnTo>
                                <a:pt x="309" y="2066"/>
                              </a:lnTo>
                              <a:lnTo>
                                <a:pt x="306" y="2060"/>
                              </a:lnTo>
                              <a:lnTo>
                                <a:pt x="305" y="2059"/>
                              </a:lnTo>
                              <a:lnTo>
                                <a:pt x="301" y="2063"/>
                              </a:lnTo>
                              <a:lnTo>
                                <a:pt x="294" y="2063"/>
                              </a:lnTo>
                              <a:lnTo>
                                <a:pt x="295" y="2066"/>
                              </a:lnTo>
                              <a:lnTo>
                                <a:pt x="295" y="2067"/>
                              </a:lnTo>
                              <a:lnTo>
                                <a:pt x="302" y="2079"/>
                              </a:lnTo>
                              <a:lnTo>
                                <a:pt x="305" y="2085"/>
                              </a:lnTo>
                              <a:lnTo>
                                <a:pt x="316" y="2079"/>
                              </a:lnTo>
                              <a:moveTo>
                                <a:pt x="328" y="3607"/>
                              </a:moveTo>
                              <a:lnTo>
                                <a:pt x="307" y="3604"/>
                              </a:lnTo>
                              <a:lnTo>
                                <a:pt x="305" y="3617"/>
                              </a:lnTo>
                              <a:lnTo>
                                <a:pt x="327" y="3620"/>
                              </a:lnTo>
                              <a:lnTo>
                                <a:pt x="328" y="3607"/>
                              </a:lnTo>
                              <a:moveTo>
                                <a:pt x="337" y="2118"/>
                              </a:moveTo>
                              <a:lnTo>
                                <a:pt x="327" y="2098"/>
                              </a:lnTo>
                              <a:lnTo>
                                <a:pt x="315" y="2104"/>
                              </a:lnTo>
                              <a:lnTo>
                                <a:pt x="325" y="2123"/>
                              </a:lnTo>
                              <a:lnTo>
                                <a:pt x="337" y="2118"/>
                              </a:lnTo>
                              <a:moveTo>
                                <a:pt x="345" y="1335"/>
                              </a:moveTo>
                              <a:lnTo>
                                <a:pt x="323" y="1274"/>
                              </a:lnTo>
                              <a:lnTo>
                                <a:pt x="311" y="1278"/>
                              </a:lnTo>
                              <a:lnTo>
                                <a:pt x="333" y="1339"/>
                              </a:lnTo>
                              <a:lnTo>
                                <a:pt x="345" y="1335"/>
                              </a:lnTo>
                              <a:moveTo>
                                <a:pt x="359" y="594"/>
                              </a:moveTo>
                              <a:lnTo>
                                <a:pt x="341" y="567"/>
                              </a:lnTo>
                              <a:lnTo>
                                <a:pt x="324" y="540"/>
                              </a:lnTo>
                              <a:lnTo>
                                <a:pt x="313" y="547"/>
                              </a:lnTo>
                              <a:lnTo>
                                <a:pt x="330" y="574"/>
                              </a:lnTo>
                              <a:lnTo>
                                <a:pt x="348" y="601"/>
                              </a:lnTo>
                              <a:lnTo>
                                <a:pt x="359" y="594"/>
                              </a:lnTo>
                              <a:moveTo>
                                <a:pt x="363" y="4682"/>
                              </a:moveTo>
                              <a:lnTo>
                                <a:pt x="355" y="4671"/>
                              </a:lnTo>
                              <a:lnTo>
                                <a:pt x="313" y="4702"/>
                              </a:lnTo>
                              <a:lnTo>
                                <a:pt x="335" y="4702"/>
                              </a:lnTo>
                              <a:lnTo>
                                <a:pt x="363" y="4682"/>
                              </a:lnTo>
                              <a:moveTo>
                                <a:pt x="368" y="1396"/>
                              </a:moveTo>
                              <a:lnTo>
                                <a:pt x="360" y="1375"/>
                              </a:lnTo>
                              <a:lnTo>
                                <a:pt x="348" y="1380"/>
                              </a:lnTo>
                              <a:lnTo>
                                <a:pt x="356" y="1400"/>
                              </a:lnTo>
                              <a:lnTo>
                                <a:pt x="368" y="1396"/>
                              </a:lnTo>
                              <a:moveTo>
                                <a:pt x="371" y="3613"/>
                              </a:moveTo>
                              <a:lnTo>
                                <a:pt x="350" y="3610"/>
                              </a:lnTo>
                              <a:lnTo>
                                <a:pt x="348" y="3623"/>
                              </a:lnTo>
                              <a:lnTo>
                                <a:pt x="369" y="3626"/>
                              </a:lnTo>
                              <a:lnTo>
                                <a:pt x="371" y="3613"/>
                              </a:lnTo>
                              <a:moveTo>
                                <a:pt x="376" y="2195"/>
                              </a:moveTo>
                              <a:lnTo>
                                <a:pt x="368" y="2180"/>
                              </a:lnTo>
                              <a:lnTo>
                                <a:pt x="361" y="2165"/>
                              </a:lnTo>
                              <a:lnTo>
                                <a:pt x="354" y="2151"/>
                              </a:lnTo>
                              <a:lnTo>
                                <a:pt x="347" y="2137"/>
                              </a:lnTo>
                              <a:lnTo>
                                <a:pt x="335" y="2143"/>
                              </a:lnTo>
                              <a:lnTo>
                                <a:pt x="342" y="2157"/>
                              </a:lnTo>
                              <a:lnTo>
                                <a:pt x="349" y="2171"/>
                              </a:lnTo>
                              <a:lnTo>
                                <a:pt x="364" y="2201"/>
                              </a:lnTo>
                              <a:lnTo>
                                <a:pt x="376" y="2195"/>
                              </a:lnTo>
                              <a:moveTo>
                                <a:pt x="382" y="630"/>
                              </a:moveTo>
                              <a:lnTo>
                                <a:pt x="371" y="612"/>
                              </a:lnTo>
                              <a:lnTo>
                                <a:pt x="360" y="619"/>
                              </a:lnTo>
                              <a:lnTo>
                                <a:pt x="372" y="638"/>
                              </a:lnTo>
                              <a:lnTo>
                                <a:pt x="382" y="630"/>
                              </a:lnTo>
                              <a:moveTo>
                                <a:pt x="383" y="1437"/>
                              </a:moveTo>
                              <a:lnTo>
                                <a:pt x="375" y="1416"/>
                              </a:lnTo>
                              <a:lnTo>
                                <a:pt x="363" y="1421"/>
                              </a:lnTo>
                              <a:lnTo>
                                <a:pt x="371" y="1441"/>
                              </a:lnTo>
                              <a:lnTo>
                                <a:pt x="383" y="1437"/>
                              </a:lnTo>
                              <a:moveTo>
                                <a:pt x="404" y="2253"/>
                              </a:moveTo>
                              <a:lnTo>
                                <a:pt x="395" y="2234"/>
                              </a:lnTo>
                              <a:lnTo>
                                <a:pt x="383" y="2240"/>
                              </a:lnTo>
                              <a:lnTo>
                                <a:pt x="393" y="2259"/>
                              </a:lnTo>
                              <a:lnTo>
                                <a:pt x="404" y="2253"/>
                              </a:lnTo>
                              <a:moveTo>
                                <a:pt x="406" y="666"/>
                              </a:moveTo>
                              <a:lnTo>
                                <a:pt x="394" y="648"/>
                              </a:lnTo>
                              <a:lnTo>
                                <a:pt x="384" y="655"/>
                              </a:lnTo>
                              <a:lnTo>
                                <a:pt x="395" y="673"/>
                              </a:lnTo>
                              <a:lnTo>
                                <a:pt x="406" y="666"/>
                              </a:lnTo>
                              <a:moveTo>
                                <a:pt x="413" y="1518"/>
                              </a:moveTo>
                              <a:lnTo>
                                <a:pt x="390" y="1457"/>
                              </a:lnTo>
                              <a:lnTo>
                                <a:pt x="378" y="1461"/>
                              </a:lnTo>
                              <a:lnTo>
                                <a:pt x="400" y="1522"/>
                              </a:lnTo>
                              <a:lnTo>
                                <a:pt x="413" y="1518"/>
                              </a:lnTo>
                              <a:moveTo>
                                <a:pt x="415" y="4643"/>
                              </a:moveTo>
                              <a:lnTo>
                                <a:pt x="408" y="4633"/>
                              </a:lnTo>
                              <a:lnTo>
                                <a:pt x="390" y="4646"/>
                              </a:lnTo>
                              <a:lnTo>
                                <a:pt x="398" y="4656"/>
                              </a:lnTo>
                              <a:lnTo>
                                <a:pt x="415" y="4643"/>
                              </a:lnTo>
                              <a:moveTo>
                                <a:pt x="423" y="2292"/>
                              </a:moveTo>
                              <a:lnTo>
                                <a:pt x="414" y="2273"/>
                              </a:lnTo>
                              <a:lnTo>
                                <a:pt x="402" y="2278"/>
                              </a:lnTo>
                              <a:lnTo>
                                <a:pt x="412" y="2298"/>
                              </a:lnTo>
                              <a:lnTo>
                                <a:pt x="423" y="2292"/>
                              </a:lnTo>
                              <a:moveTo>
                                <a:pt x="435" y="1579"/>
                              </a:moveTo>
                              <a:lnTo>
                                <a:pt x="427" y="1559"/>
                              </a:lnTo>
                              <a:lnTo>
                                <a:pt x="415" y="1563"/>
                              </a:lnTo>
                              <a:lnTo>
                                <a:pt x="423" y="1583"/>
                              </a:lnTo>
                              <a:lnTo>
                                <a:pt x="435" y="1579"/>
                              </a:lnTo>
                              <a:moveTo>
                                <a:pt x="450" y="1620"/>
                              </a:moveTo>
                              <a:lnTo>
                                <a:pt x="442" y="1599"/>
                              </a:lnTo>
                              <a:lnTo>
                                <a:pt x="430" y="1604"/>
                              </a:lnTo>
                              <a:lnTo>
                                <a:pt x="438" y="1624"/>
                              </a:lnTo>
                              <a:lnTo>
                                <a:pt x="450" y="1620"/>
                              </a:lnTo>
                              <a:moveTo>
                                <a:pt x="450" y="4618"/>
                              </a:moveTo>
                              <a:lnTo>
                                <a:pt x="442" y="4607"/>
                              </a:lnTo>
                              <a:lnTo>
                                <a:pt x="425" y="4620"/>
                              </a:lnTo>
                              <a:lnTo>
                                <a:pt x="433" y="4631"/>
                              </a:lnTo>
                              <a:lnTo>
                                <a:pt x="450" y="4618"/>
                              </a:lnTo>
                              <a:moveTo>
                                <a:pt x="457" y="3626"/>
                              </a:moveTo>
                              <a:lnTo>
                                <a:pt x="393" y="3616"/>
                              </a:lnTo>
                              <a:lnTo>
                                <a:pt x="391" y="3629"/>
                              </a:lnTo>
                              <a:lnTo>
                                <a:pt x="455" y="3639"/>
                              </a:lnTo>
                              <a:lnTo>
                                <a:pt x="457" y="3626"/>
                              </a:lnTo>
                              <a:moveTo>
                                <a:pt x="461" y="2370"/>
                              </a:moveTo>
                              <a:lnTo>
                                <a:pt x="433" y="2312"/>
                              </a:lnTo>
                              <a:lnTo>
                                <a:pt x="421" y="2317"/>
                              </a:lnTo>
                              <a:lnTo>
                                <a:pt x="449" y="2376"/>
                              </a:lnTo>
                              <a:lnTo>
                                <a:pt x="461" y="2370"/>
                              </a:lnTo>
                              <a:moveTo>
                                <a:pt x="467" y="756"/>
                              </a:moveTo>
                              <a:lnTo>
                                <a:pt x="439" y="715"/>
                              </a:lnTo>
                              <a:lnTo>
                                <a:pt x="430" y="702"/>
                              </a:lnTo>
                              <a:lnTo>
                                <a:pt x="420" y="709"/>
                              </a:lnTo>
                              <a:lnTo>
                                <a:pt x="456" y="763"/>
                              </a:lnTo>
                              <a:lnTo>
                                <a:pt x="467" y="756"/>
                              </a:lnTo>
                              <a:moveTo>
                                <a:pt x="480" y="1701"/>
                              </a:moveTo>
                              <a:lnTo>
                                <a:pt x="457" y="1640"/>
                              </a:lnTo>
                              <a:lnTo>
                                <a:pt x="445" y="1644"/>
                              </a:lnTo>
                              <a:lnTo>
                                <a:pt x="468" y="1705"/>
                              </a:lnTo>
                              <a:lnTo>
                                <a:pt x="480" y="1701"/>
                              </a:lnTo>
                              <a:moveTo>
                                <a:pt x="489" y="2429"/>
                              </a:moveTo>
                              <a:lnTo>
                                <a:pt x="480" y="2409"/>
                              </a:lnTo>
                              <a:lnTo>
                                <a:pt x="468" y="2415"/>
                              </a:lnTo>
                              <a:lnTo>
                                <a:pt x="478" y="2434"/>
                              </a:lnTo>
                              <a:lnTo>
                                <a:pt x="489" y="2429"/>
                              </a:lnTo>
                              <a:moveTo>
                                <a:pt x="491" y="791"/>
                              </a:moveTo>
                              <a:lnTo>
                                <a:pt x="479" y="773"/>
                              </a:lnTo>
                              <a:lnTo>
                                <a:pt x="468" y="781"/>
                              </a:lnTo>
                              <a:lnTo>
                                <a:pt x="480" y="798"/>
                              </a:lnTo>
                              <a:lnTo>
                                <a:pt x="491" y="791"/>
                              </a:lnTo>
                              <a:moveTo>
                                <a:pt x="502" y="1762"/>
                              </a:moveTo>
                              <a:lnTo>
                                <a:pt x="495" y="1741"/>
                              </a:lnTo>
                              <a:lnTo>
                                <a:pt x="483" y="1746"/>
                              </a:lnTo>
                              <a:lnTo>
                                <a:pt x="490" y="1766"/>
                              </a:lnTo>
                              <a:lnTo>
                                <a:pt x="502" y="1762"/>
                              </a:lnTo>
                              <a:moveTo>
                                <a:pt x="508" y="2468"/>
                              </a:moveTo>
                              <a:lnTo>
                                <a:pt x="499" y="2448"/>
                              </a:lnTo>
                              <a:lnTo>
                                <a:pt x="487" y="2454"/>
                              </a:lnTo>
                              <a:lnTo>
                                <a:pt x="496" y="2473"/>
                              </a:lnTo>
                              <a:lnTo>
                                <a:pt x="508" y="2468"/>
                              </a:lnTo>
                              <a:moveTo>
                                <a:pt x="516" y="827"/>
                              </a:moveTo>
                              <a:lnTo>
                                <a:pt x="503" y="809"/>
                              </a:lnTo>
                              <a:lnTo>
                                <a:pt x="493" y="816"/>
                              </a:lnTo>
                              <a:lnTo>
                                <a:pt x="505" y="834"/>
                              </a:lnTo>
                              <a:lnTo>
                                <a:pt x="516" y="827"/>
                              </a:lnTo>
                              <a:moveTo>
                                <a:pt x="518" y="1802"/>
                              </a:moveTo>
                              <a:lnTo>
                                <a:pt x="510" y="1782"/>
                              </a:lnTo>
                              <a:lnTo>
                                <a:pt x="498" y="1787"/>
                              </a:lnTo>
                              <a:lnTo>
                                <a:pt x="505" y="1807"/>
                              </a:lnTo>
                              <a:lnTo>
                                <a:pt x="518" y="1802"/>
                              </a:lnTo>
                              <a:moveTo>
                                <a:pt x="520" y="4567"/>
                              </a:moveTo>
                              <a:lnTo>
                                <a:pt x="512" y="4556"/>
                              </a:lnTo>
                              <a:lnTo>
                                <a:pt x="460" y="4595"/>
                              </a:lnTo>
                              <a:lnTo>
                                <a:pt x="468" y="4605"/>
                              </a:lnTo>
                              <a:lnTo>
                                <a:pt x="520" y="4567"/>
                              </a:lnTo>
                              <a:moveTo>
                                <a:pt x="521" y="3635"/>
                              </a:moveTo>
                              <a:lnTo>
                                <a:pt x="500" y="3632"/>
                              </a:lnTo>
                              <a:lnTo>
                                <a:pt x="498" y="3645"/>
                              </a:lnTo>
                              <a:lnTo>
                                <a:pt x="519" y="3648"/>
                              </a:lnTo>
                              <a:lnTo>
                                <a:pt x="521" y="3635"/>
                              </a:lnTo>
                              <a:moveTo>
                                <a:pt x="546" y="2545"/>
                              </a:moveTo>
                              <a:lnTo>
                                <a:pt x="518" y="2487"/>
                              </a:lnTo>
                              <a:lnTo>
                                <a:pt x="506" y="2493"/>
                              </a:lnTo>
                              <a:lnTo>
                                <a:pt x="527" y="2536"/>
                              </a:lnTo>
                              <a:lnTo>
                                <a:pt x="534" y="2551"/>
                              </a:lnTo>
                              <a:lnTo>
                                <a:pt x="546" y="2545"/>
                              </a:lnTo>
                              <a:moveTo>
                                <a:pt x="548" y="1883"/>
                              </a:moveTo>
                              <a:lnTo>
                                <a:pt x="525" y="1823"/>
                              </a:lnTo>
                              <a:lnTo>
                                <a:pt x="513" y="1827"/>
                              </a:lnTo>
                              <a:lnTo>
                                <a:pt x="536" y="1888"/>
                              </a:lnTo>
                              <a:lnTo>
                                <a:pt x="548" y="1883"/>
                              </a:lnTo>
                              <a:moveTo>
                                <a:pt x="564" y="3642"/>
                              </a:moveTo>
                              <a:lnTo>
                                <a:pt x="542" y="3639"/>
                              </a:lnTo>
                              <a:lnTo>
                                <a:pt x="540" y="3651"/>
                              </a:lnTo>
                              <a:lnTo>
                                <a:pt x="562" y="3655"/>
                              </a:lnTo>
                              <a:lnTo>
                                <a:pt x="564" y="3642"/>
                              </a:lnTo>
                              <a:moveTo>
                                <a:pt x="571" y="1944"/>
                              </a:moveTo>
                              <a:lnTo>
                                <a:pt x="563" y="1924"/>
                              </a:lnTo>
                              <a:lnTo>
                                <a:pt x="551" y="1928"/>
                              </a:lnTo>
                              <a:lnTo>
                                <a:pt x="559" y="1949"/>
                              </a:lnTo>
                              <a:lnTo>
                                <a:pt x="571" y="1944"/>
                              </a:lnTo>
                              <a:moveTo>
                                <a:pt x="572" y="4528"/>
                              </a:moveTo>
                              <a:lnTo>
                                <a:pt x="564" y="4518"/>
                              </a:lnTo>
                              <a:lnTo>
                                <a:pt x="547" y="4531"/>
                              </a:lnTo>
                              <a:lnTo>
                                <a:pt x="555" y="4541"/>
                              </a:lnTo>
                              <a:lnTo>
                                <a:pt x="572" y="4528"/>
                              </a:lnTo>
                              <a:moveTo>
                                <a:pt x="575" y="2604"/>
                              </a:moveTo>
                              <a:lnTo>
                                <a:pt x="565" y="2584"/>
                              </a:lnTo>
                              <a:lnTo>
                                <a:pt x="554" y="2590"/>
                              </a:lnTo>
                              <a:lnTo>
                                <a:pt x="563" y="2609"/>
                              </a:lnTo>
                              <a:lnTo>
                                <a:pt x="575" y="2604"/>
                              </a:lnTo>
                              <a:moveTo>
                                <a:pt x="578" y="915"/>
                              </a:moveTo>
                              <a:lnTo>
                                <a:pt x="540" y="862"/>
                              </a:lnTo>
                              <a:lnTo>
                                <a:pt x="530" y="869"/>
                              </a:lnTo>
                              <a:lnTo>
                                <a:pt x="548" y="896"/>
                              </a:lnTo>
                              <a:lnTo>
                                <a:pt x="567" y="922"/>
                              </a:lnTo>
                              <a:lnTo>
                                <a:pt x="578" y="915"/>
                              </a:lnTo>
                              <a:moveTo>
                                <a:pt x="586" y="1985"/>
                              </a:moveTo>
                              <a:lnTo>
                                <a:pt x="578" y="1964"/>
                              </a:lnTo>
                              <a:lnTo>
                                <a:pt x="566" y="1969"/>
                              </a:lnTo>
                              <a:lnTo>
                                <a:pt x="574" y="1989"/>
                              </a:lnTo>
                              <a:lnTo>
                                <a:pt x="586" y="1985"/>
                              </a:lnTo>
                              <a:moveTo>
                                <a:pt x="594" y="2642"/>
                              </a:moveTo>
                              <a:lnTo>
                                <a:pt x="584" y="2623"/>
                              </a:lnTo>
                              <a:lnTo>
                                <a:pt x="573" y="2629"/>
                              </a:lnTo>
                              <a:lnTo>
                                <a:pt x="582" y="2648"/>
                              </a:lnTo>
                              <a:lnTo>
                                <a:pt x="594" y="2642"/>
                              </a:lnTo>
                              <a:moveTo>
                                <a:pt x="603" y="950"/>
                              </a:moveTo>
                              <a:lnTo>
                                <a:pt x="590" y="932"/>
                              </a:lnTo>
                              <a:lnTo>
                                <a:pt x="580" y="940"/>
                              </a:lnTo>
                              <a:lnTo>
                                <a:pt x="592" y="957"/>
                              </a:lnTo>
                              <a:lnTo>
                                <a:pt x="603" y="950"/>
                              </a:lnTo>
                              <a:moveTo>
                                <a:pt x="607" y="4503"/>
                              </a:moveTo>
                              <a:lnTo>
                                <a:pt x="599" y="4492"/>
                              </a:lnTo>
                              <a:lnTo>
                                <a:pt x="582" y="4505"/>
                              </a:lnTo>
                              <a:lnTo>
                                <a:pt x="590" y="4515"/>
                              </a:lnTo>
                              <a:lnTo>
                                <a:pt x="607" y="4503"/>
                              </a:lnTo>
                              <a:moveTo>
                                <a:pt x="617" y="2065"/>
                              </a:moveTo>
                              <a:lnTo>
                                <a:pt x="594" y="2005"/>
                              </a:lnTo>
                              <a:lnTo>
                                <a:pt x="582" y="2009"/>
                              </a:lnTo>
                              <a:lnTo>
                                <a:pt x="599" y="2055"/>
                              </a:lnTo>
                              <a:lnTo>
                                <a:pt x="605" y="2070"/>
                              </a:lnTo>
                              <a:lnTo>
                                <a:pt x="617" y="2065"/>
                              </a:lnTo>
                              <a:moveTo>
                                <a:pt x="628" y="985"/>
                              </a:moveTo>
                              <a:lnTo>
                                <a:pt x="616" y="967"/>
                              </a:lnTo>
                              <a:lnTo>
                                <a:pt x="605" y="975"/>
                              </a:lnTo>
                              <a:lnTo>
                                <a:pt x="618" y="992"/>
                              </a:lnTo>
                              <a:lnTo>
                                <a:pt x="628" y="985"/>
                              </a:lnTo>
                              <a:moveTo>
                                <a:pt x="633" y="2719"/>
                              </a:moveTo>
                              <a:lnTo>
                                <a:pt x="618" y="2690"/>
                              </a:lnTo>
                              <a:lnTo>
                                <a:pt x="611" y="2676"/>
                              </a:lnTo>
                              <a:lnTo>
                                <a:pt x="604" y="2662"/>
                              </a:lnTo>
                              <a:lnTo>
                                <a:pt x="592" y="2667"/>
                              </a:lnTo>
                              <a:lnTo>
                                <a:pt x="614" y="2711"/>
                              </a:lnTo>
                              <a:lnTo>
                                <a:pt x="621" y="2725"/>
                              </a:lnTo>
                              <a:lnTo>
                                <a:pt x="633" y="2719"/>
                              </a:lnTo>
                              <a:moveTo>
                                <a:pt x="640" y="2126"/>
                              </a:moveTo>
                              <a:lnTo>
                                <a:pt x="633" y="2106"/>
                              </a:lnTo>
                              <a:lnTo>
                                <a:pt x="621" y="2110"/>
                              </a:lnTo>
                              <a:lnTo>
                                <a:pt x="628" y="2130"/>
                              </a:lnTo>
                              <a:lnTo>
                                <a:pt x="640" y="2126"/>
                              </a:lnTo>
                              <a:moveTo>
                                <a:pt x="649" y="3655"/>
                              </a:moveTo>
                              <a:lnTo>
                                <a:pt x="585" y="3645"/>
                              </a:lnTo>
                              <a:lnTo>
                                <a:pt x="583" y="3658"/>
                              </a:lnTo>
                              <a:lnTo>
                                <a:pt x="647" y="3668"/>
                              </a:lnTo>
                              <a:lnTo>
                                <a:pt x="649" y="3655"/>
                              </a:lnTo>
                              <a:moveTo>
                                <a:pt x="656" y="2166"/>
                              </a:moveTo>
                              <a:lnTo>
                                <a:pt x="648" y="2146"/>
                              </a:lnTo>
                              <a:lnTo>
                                <a:pt x="636" y="2151"/>
                              </a:lnTo>
                              <a:lnTo>
                                <a:pt x="644" y="2171"/>
                              </a:lnTo>
                              <a:lnTo>
                                <a:pt x="656" y="2166"/>
                              </a:lnTo>
                              <a:moveTo>
                                <a:pt x="663" y="2777"/>
                              </a:moveTo>
                              <a:lnTo>
                                <a:pt x="653" y="2758"/>
                              </a:lnTo>
                              <a:lnTo>
                                <a:pt x="641" y="2764"/>
                              </a:lnTo>
                              <a:lnTo>
                                <a:pt x="651" y="2783"/>
                              </a:lnTo>
                              <a:lnTo>
                                <a:pt x="663" y="2777"/>
                              </a:lnTo>
                              <a:moveTo>
                                <a:pt x="677" y="4451"/>
                              </a:moveTo>
                              <a:lnTo>
                                <a:pt x="669" y="4441"/>
                              </a:lnTo>
                              <a:lnTo>
                                <a:pt x="617" y="4479"/>
                              </a:lnTo>
                              <a:lnTo>
                                <a:pt x="624" y="4490"/>
                              </a:lnTo>
                              <a:lnTo>
                                <a:pt x="677" y="4451"/>
                              </a:lnTo>
                              <a:moveTo>
                                <a:pt x="683" y="2816"/>
                              </a:moveTo>
                              <a:lnTo>
                                <a:pt x="673" y="2796"/>
                              </a:lnTo>
                              <a:lnTo>
                                <a:pt x="661" y="2802"/>
                              </a:lnTo>
                              <a:lnTo>
                                <a:pt x="671" y="2822"/>
                              </a:lnTo>
                              <a:lnTo>
                                <a:pt x="683" y="2816"/>
                              </a:lnTo>
                              <a:moveTo>
                                <a:pt x="688" y="2246"/>
                              </a:moveTo>
                              <a:lnTo>
                                <a:pt x="664" y="2186"/>
                              </a:lnTo>
                              <a:lnTo>
                                <a:pt x="652" y="2191"/>
                              </a:lnTo>
                              <a:lnTo>
                                <a:pt x="664" y="2221"/>
                              </a:lnTo>
                              <a:lnTo>
                                <a:pt x="676" y="2251"/>
                              </a:lnTo>
                              <a:lnTo>
                                <a:pt x="688" y="2246"/>
                              </a:lnTo>
                              <a:moveTo>
                                <a:pt x="692" y="1072"/>
                              </a:moveTo>
                              <a:lnTo>
                                <a:pt x="654" y="1020"/>
                              </a:lnTo>
                              <a:lnTo>
                                <a:pt x="643" y="1027"/>
                              </a:lnTo>
                              <a:lnTo>
                                <a:pt x="681" y="1080"/>
                              </a:lnTo>
                              <a:lnTo>
                                <a:pt x="692" y="1072"/>
                              </a:lnTo>
                              <a:moveTo>
                                <a:pt x="712" y="2306"/>
                              </a:moveTo>
                              <a:lnTo>
                                <a:pt x="704" y="2286"/>
                              </a:lnTo>
                              <a:lnTo>
                                <a:pt x="692" y="2291"/>
                              </a:lnTo>
                              <a:lnTo>
                                <a:pt x="700" y="2311"/>
                              </a:lnTo>
                              <a:lnTo>
                                <a:pt x="712" y="2306"/>
                              </a:lnTo>
                              <a:moveTo>
                                <a:pt x="713" y="3665"/>
                              </a:moveTo>
                              <a:lnTo>
                                <a:pt x="692" y="3662"/>
                              </a:lnTo>
                              <a:lnTo>
                                <a:pt x="690" y="3675"/>
                              </a:lnTo>
                              <a:lnTo>
                                <a:pt x="711" y="3678"/>
                              </a:lnTo>
                              <a:lnTo>
                                <a:pt x="713" y="3665"/>
                              </a:lnTo>
                              <a:moveTo>
                                <a:pt x="717" y="1107"/>
                              </a:moveTo>
                              <a:lnTo>
                                <a:pt x="705" y="1089"/>
                              </a:lnTo>
                              <a:lnTo>
                                <a:pt x="694" y="1097"/>
                              </a:lnTo>
                              <a:lnTo>
                                <a:pt x="707" y="1114"/>
                              </a:lnTo>
                              <a:lnTo>
                                <a:pt x="717" y="1107"/>
                              </a:lnTo>
                              <a:moveTo>
                                <a:pt x="723" y="2892"/>
                              </a:moveTo>
                              <a:lnTo>
                                <a:pt x="708" y="2863"/>
                              </a:lnTo>
                              <a:lnTo>
                                <a:pt x="693" y="2835"/>
                              </a:lnTo>
                              <a:lnTo>
                                <a:pt x="681" y="2841"/>
                              </a:lnTo>
                              <a:lnTo>
                                <a:pt x="696" y="2869"/>
                              </a:lnTo>
                              <a:lnTo>
                                <a:pt x="712" y="2898"/>
                              </a:lnTo>
                              <a:lnTo>
                                <a:pt x="723" y="2892"/>
                              </a:lnTo>
                              <a:moveTo>
                                <a:pt x="728" y="2347"/>
                              </a:moveTo>
                              <a:lnTo>
                                <a:pt x="720" y="2327"/>
                              </a:lnTo>
                              <a:lnTo>
                                <a:pt x="708" y="2331"/>
                              </a:lnTo>
                              <a:lnTo>
                                <a:pt x="716" y="2351"/>
                              </a:lnTo>
                              <a:lnTo>
                                <a:pt x="728" y="2347"/>
                              </a:lnTo>
                              <a:moveTo>
                                <a:pt x="729" y="4413"/>
                              </a:moveTo>
                              <a:lnTo>
                                <a:pt x="721" y="4402"/>
                              </a:lnTo>
                              <a:lnTo>
                                <a:pt x="704" y="4415"/>
                              </a:lnTo>
                              <a:lnTo>
                                <a:pt x="711" y="4426"/>
                              </a:lnTo>
                              <a:lnTo>
                                <a:pt x="729" y="4413"/>
                              </a:lnTo>
                              <a:moveTo>
                                <a:pt x="743" y="1141"/>
                              </a:moveTo>
                              <a:lnTo>
                                <a:pt x="730" y="1124"/>
                              </a:lnTo>
                              <a:lnTo>
                                <a:pt x="720" y="1132"/>
                              </a:lnTo>
                              <a:lnTo>
                                <a:pt x="733" y="1149"/>
                              </a:lnTo>
                              <a:lnTo>
                                <a:pt x="743" y="1141"/>
                              </a:lnTo>
                              <a:moveTo>
                                <a:pt x="754" y="2949"/>
                              </a:moveTo>
                              <a:lnTo>
                                <a:pt x="744" y="2930"/>
                              </a:lnTo>
                              <a:lnTo>
                                <a:pt x="732" y="2936"/>
                              </a:lnTo>
                              <a:lnTo>
                                <a:pt x="743" y="2955"/>
                              </a:lnTo>
                              <a:lnTo>
                                <a:pt x="754" y="2949"/>
                              </a:lnTo>
                              <a:moveTo>
                                <a:pt x="756" y="3672"/>
                              </a:moveTo>
                              <a:lnTo>
                                <a:pt x="735" y="3668"/>
                              </a:lnTo>
                              <a:lnTo>
                                <a:pt x="733" y="3681"/>
                              </a:lnTo>
                              <a:lnTo>
                                <a:pt x="754" y="3685"/>
                              </a:lnTo>
                              <a:lnTo>
                                <a:pt x="756" y="3672"/>
                              </a:lnTo>
                              <a:moveTo>
                                <a:pt x="761" y="2426"/>
                              </a:moveTo>
                              <a:lnTo>
                                <a:pt x="749" y="2397"/>
                              </a:lnTo>
                              <a:lnTo>
                                <a:pt x="736" y="2367"/>
                              </a:lnTo>
                              <a:lnTo>
                                <a:pt x="724" y="2371"/>
                              </a:lnTo>
                              <a:lnTo>
                                <a:pt x="737" y="2401"/>
                              </a:lnTo>
                              <a:lnTo>
                                <a:pt x="749" y="2431"/>
                              </a:lnTo>
                              <a:lnTo>
                                <a:pt x="761" y="2426"/>
                              </a:lnTo>
                              <a:moveTo>
                                <a:pt x="763" y="4387"/>
                              </a:moveTo>
                              <a:lnTo>
                                <a:pt x="756" y="4376"/>
                              </a:lnTo>
                              <a:lnTo>
                                <a:pt x="738" y="4389"/>
                              </a:lnTo>
                              <a:lnTo>
                                <a:pt x="746" y="4400"/>
                              </a:lnTo>
                              <a:lnTo>
                                <a:pt x="763" y="4387"/>
                              </a:lnTo>
                              <a:moveTo>
                                <a:pt x="775" y="2987"/>
                              </a:moveTo>
                              <a:lnTo>
                                <a:pt x="764" y="2968"/>
                              </a:lnTo>
                              <a:lnTo>
                                <a:pt x="753" y="2974"/>
                              </a:lnTo>
                              <a:lnTo>
                                <a:pt x="764" y="2993"/>
                              </a:lnTo>
                              <a:lnTo>
                                <a:pt x="775" y="2987"/>
                              </a:lnTo>
                              <a:moveTo>
                                <a:pt x="786" y="2486"/>
                              </a:moveTo>
                              <a:lnTo>
                                <a:pt x="777" y="2466"/>
                              </a:lnTo>
                              <a:lnTo>
                                <a:pt x="766" y="2471"/>
                              </a:lnTo>
                              <a:lnTo>
                                <a:pt x="774" y="2491"/>
                              </a:lnTo>
                              <a:lnTo>
                                <a:pt x="786" y="2486"/>
                              </a:lnTo>
                              <a:moveTo>
                                <a:pt x="803" y="2526"/>
                              </a:moveTo>
                              <a:lnTo>
                                <a:pt x="794" y="2506"/>
                              </a:lnTo>
                              <a:lnTo>
                                <a:pt x="782" y="2511"/>
                              </a:lnTo>
                              <a:lnTo>
                                <a:pt x="791" y="2531"/>
                              </a:lnTo>
                              <a:lnTo>
                                <a:pt x="803" y="2526"/>
                              </a:lnTo>
                              <a:moveTo>
                                <a:pt x="808" y="1227"/>
                              </a:moveTo>
                              <a:lnTo>
                                <a:pt x="769" y="1176"/>
                              </a:lnTo>
                              <a:lnTo>
                                <a:pt x="759" y="1183"/>
                              </a:lnTo>
                              <a:lnTo>
                                <a:pt x="798" y="1235"/>
                              </a:lnTo>
                              <a:lnTo>
                                <a:pt x="808" y="1227"/>
                              </a:lnTo>
                              <a:moveTo>
                                <a:pt x="818" y="3062"/>
                              </a:moveTo>
                              <a:lnTo>
                                <a:pt x="802" y="3034"/>
                              </a:lnTo>
                              <a:lnTo>
                                <a:pt x="786" y="3006"/>
                              </a:lnTo>
                              <a:lnTo>
                                <a:pt x="774" y="3012"/>
                              </a:lnTo>
                              <a:lnTo>
                                <a:pt x="790" y="3040"/>
                              </a:lnTo>
                              <a:lnTo>
                                <a:pt x="798" y="3054"/>
                              </a:lnTo>
                              <a:lnTo>
                                <a:pt x="806" y="3068"/>
                              </a:lnTo>
                              <a:lnTo>
                                <a:pt x="818" y="3062"/>
                              </a:lnTo>
                              <a:moveTo>
                                <a:pt x="833" y="4335"/>
                              </a:moveTo>
                              <a:lnTo>
                                <a:pt x="825" y="4325"/>
                              </a:lnTo>
                              <a:lnTo>
                                <a:pt x="773" y="4364"/>
                              </a:lnTo>
                              <a:lnTo>
                                <a:pt x="781" y="4374"/>
                              </a:lnTo>
                              <a:lnTo>
                                <a:pt x="833" y="4335"/>
                              </a:lnTo>
                              <a:moveTo>
                                <a:pt x="835" y="1262"/>
                              </a:moveTo>
                              <a:lnTo>
                                <a:pt x="821" y="1244"/>
                              </a:lnTo>
                              <a:lnTo>
                                <a:pt x="811" y="1252"/>
                              </a:lnTo>
                              <a:lnTo>
                                <a:pt x="824" y="1269"/>
                              </a:lnTo>
                              <a:lnTo>
                                <a:pt x="835" y="1262"/>
                              </a:lnTo>
                              <a:moveTo>
                                <a:pt x="837" y="2605"/>
                              </a:moveTo>
                              <a:lnTo>
                                <a:pt x="824" y="2576"/>
                              </a:lnTo>
                              <a:lnTo>
                                <a:pt x="811" y="2546"/>
                              </a:lnTo>
                              <a:lnTo>
                                <a:pt x="799" y="2551"/>
                              </a:lnTo>
                              <a:lnTo>
                                <a:pt x="818" y="2596"/>
                              </a:lnTo>
                              <a:lnTo>
                                <a:pt x="825" y="2610"/>
                              </a:lnTo>
                              <a:lnTo>
                                <a:pt x="837" y="2605"/>
                              </a:lnTo>
                              <a:moveTo>
                                <a:pt x="842" y="3687"/>
                              </a:moveTo>
                              <a:lnTo>
                                <a:pt x="824" y="3683"/>
                              </a:lnTo>
                              <a:lnTo>
                                <a:pt x="816" y="3681"/>
                              </a:lnTo>
                              <a:lnTo>
                                <a:pt x="777" y="3675"/>
                              </a:lnTo>
                              <a:lnTo>
                                <a:pt x="775" y="3688"/>
                              </a:lnTo>
                              <a:lnTo>
                                <a:pt x="813" y="3694"/>
                              </a:lnTo>
                              <a:lnTo>
                                <a:pt x="822" y="3696"/>
                              </a:lnTo>
                              <a:lnTo>
                                <a:pt x="839" y="3699"/>
                              </a:lnTo>
                              <a:lnTo>
                                <a:pt x="842" y="3687"/>
                              </a:lnTo>
                              <a:moveTo>
                                <a:pt x="850" y="3118"/>
                              </a:moveTo>
                              <a:lnTo>
                                <a:pt x="839" y="3099"/>
                              </a:lnTo>
                              <a:lnTo>
                                <a:pt x="828" y="3106"/>
                              </a:lnTo>
                              <a:lnTo>
                                <a:pt x="839" y="3124"/>
                              </a:lnTo>
                              <a:lnTo>
                                <a:pt x="850" y="3118"/>
                              </a:lnTo>
                              <a:moveTo>
                                <a:pt x="861" y="1296"/>
                              </a:moveTo>
                              <a:lnTo>
                                <a:pt x="848" y="1279"/>
                              </a:lnTo>
                              <a:lnTo>
                                <a:pt x="837" y="1287"/>
                              </a:lnTo>
                              <a:lnTo>
                                <a:pt x="851" y="1304"/>
                              </a:lnTo>
                              <a:lnTo>
                                <a:pt x="861" y="1296"/>
                              </a:lnTo>
                              <a:moveTo>
                                <a:pt x="862" y="2665"/>
                              </a:moveTo>
                              <a:lnTo>
                                <a:pt x="854" y="2645"/>
                              </a:lnTo>
                              <a:lnTo>
                                <a:pt x="842" y="2650"/>
                              </a:lnTo>
                              <a:lnTo>
                                <a:pt x="850" y="2670"/>
                              </a:lnTo>
                              <a:lnTo>
                                <a:pt x="862" y="2665"/>
                              </a:lnTo>
                              <a:moveTo>
                                <a:pt x="873" y="3155"/>
                              </a:moveTo>
                              <a:lnTo>
                                <a:pt x="861" y="3136"/>
                              </a:lnTo>
                              <a:lnTo>
                                <a:pt x="850" y="3143"/>
                              </a:lnTo>
                              <a:lnTo>
                                <a:pt x="862" y="3162"/>
                              </a:lnTo>
                              <a:lnTo>
                                <a:pt x="873" y="3155"/>
                              </a:lnTo>
                              <a:moveTo>
                                <a:pt x="880" y="2704"/>
                              </a:moveTo>
                              <a:lnTo>
                                <a:pt x="871" y="2684"/>
                              </a:lnTo>
                              <a:lnTo>
                                <a:pt x="859" y="2690"/>
                              </a:lnTo>
                              <a:lnTo>
                                <a:pt x="868" y="2709"/>
                              </a:lnTo>
                              <a:lnTo>
                                <a:pt x="880" y="2704"/>
                              </a:lnTo>
                              <a:moveTo>
                                <a:pt x="884" y="4296"/>
                              </a:moveTo>
                              <a:lnTo>
                                <a:pt x="877" y="4286"/>
                              </a:lnTo>
                              <a:lnTo>
                                <a:pt x="859" y="4299"/>
                              </a:lnTo>
                              <a:lnTo>
                                <a:pt x="867" y="4309"/>
                              </a:lnTo>
                              <a:lnTo>
                                <a:pt x="884" y="4296"/>
                              </a:lnTo>
                              <a:moveTo>
                                <a:pt x="905" y="3702"/>
                              </a:moveTo>
                              <a:lnTo>
                                <a:pt x="884" y="3697"/>
                              </a:lnTo>
                              <a:lnTo>
                                <a:pt x="880" y="3710"/>
                              </a:lnTo>
                              <a:lnTo>
                                <a:pt x="901" y="3715"/>
                              </a:lnTo>
                              <a:lnTo>
                                <a:pt x="905" y="3702"/>
                              </a:lnTo>
                              <a:moveTo>
                                <a:pt x="915" y="2783"/>
                              </a:moveTo>
                              <a:lnTo>
                                <a:pt x="902" y="2753"/>
                              </a:lnTo>
                              <a:lnTo>
                                <a:pt x="889" y="2724"/>
                              </a:lnTo>
                              <a:lnTo>
                                <a:pt x="877" y="2729"/>
                              </a:lnTo>
                              <a:lnTo>
                                <a:pt x="890" y="2759"/>
                              </a:lnTo>
                              <a:lnTo>
                                <a:pt x="903" y="2788"/>
                              </a:lnTo>
                              <a:lnTo>
                                <a:pt x="915" y="2783"/>
                              </a:lnTo>
                              <a:moveTo>
                                <a:pt x="918" y="3228"/>
                              </a:moveTo>
                              <a:lnTo>
                                <a:pt x="910" y="3215"/>
                              </a:lnTo>
                              <a:lnTo>
                                <a:pt x="901" y="3201"/>
                              </a:lnTo>
                              <a:lnTo>
                                <a:pt x="892" y="3187"/>
                              </a:lnTo>
                              <a:lnTo>
                                <a:pt x="884" y="3173"/>
                              </a:lnTo>
                              <a:lnTo>
                                <a:pt x="873" y="3180"/>
                              </a:lnTo>
                              <a:lnTo>
                                <a:pt x="881" y="3194"/>
                              </a:lnTo>
                              <a:lnTo>
                                <a:pt x="890" y="3208"/>
                              </a:lnTo>
                              <a:lnTo>
                                <a:pt x="899" y="3221"/>
                              </a:lnTo>
                              <a:lnTo>
                                <a:pt x="907" y="3235"/>
                              </a:lnTo>
                              <a:lnTo>
                                <a:pt x="918" y="3228"/>
                              </a:lnTo>
                              <a:moveTo>
                                <a:pt x="919" y="4270"/>
                              </a:moveTo>
                              <a:lnTo>
                                <a:pt x="911" y="4260"/>
                              </a:lnTo>
                              <a:lnTo>
                                <a:pt x="894" y="4273"/>
                              </a:lnTo>
                              <a:lnTo>
                                <a:pt x="902" y="4283"/>
                              </a:lnTo>
                              <a:lnTo>
                                <a:pt x="919" y="4270"/>
                              </a:lnTo>
                              <a:moveTo>
                                <a:pt x="927" y="1381"/>
                              </a:moveTo>
                              <a:lnTo>
                                <a:pt x="887" y="1330"/>
                              </a:lnTo>
                              <a:lnTo>
                                <a:pt x="877" y="1338"/>
                              </a:lnTo>
                              <a:lnTo>
                                <a:pt x="917" y="1389"/>
                              </a:lnTo>
                              <a:lnTo>
                                <a:pt x="927" y="1381"/>
                              </a:lnTo>
                              <a:moveTo>
                                <a:pt x="942" y="2841"/>
                              </a:moveTo>
                              <a:lnTo>
                                <a:pt x="933" y="2822"/>
                              </a:lnTo>
                              <a:lnTo>
                                <a:pt x="921" y="2827"/>
                              </a:lnTo>
                              <a:lnTo>
                                <a:pt x="930" y="2847"/>
                              </a:lnTo>
                              <a:lnTo>
                                <a:pt x="942" y="2841"/>
                              </a:lnTo>
                              <a:moveTo>
                                <a:pt x="947" y="3714"/>
                              </a:moveTo>
                              <a:lnTo>
                                <a:pt x="926" y="3708"/>
                              </a:lnTo>
                              <a:lnTo>
                                <a:pt x="922" y="3721"/>
                              </a:lnTo>
                              <a:lnTo>
                                <a:pt x="943" y="3726"/>
                              </a:lnTo>
                              <a:lnTo>
                                <a:pt x="947" y="3714"/>
                              </a:lnTo>
                              <a:moveTo>
                                <a:pt x="953" y="3282"/>
                              </a:moveTo>
                              <a:lnTo>
                                <a:pt x="942" y="3264"/>
                              </a:lnTo>
                              <a:lnTo>
                                <a:pt x="931" y="3272"/>
                              </a:lnTo>
                              <a:lnTo>
                                <a:pt x="943" y="3290"/>
                              </a:lnTo>
                              <a:lnTo>
                                <a:pt x="953" y="3282"/>
                              </a:lnTo>
                              <a:moveTo>
                                <a:pt x="954" y="1415"/>
                              </a:moveTo>
                              <a:lnTo>
                                <a:pt x="940" y="1398"/>
                              </a:lnTo>
                              <a:lnTo>
                                <a:pt x="930" y="1406"/>
                              </a:lnTo>
                              <a:lnTo>
                                <a:pt x="943" y="1423"/>
                              </a:lnTo>
                              <a:lnTo>
                                <a:pt x="954" y="1415"/>
                              </a:lnTo>
                              <a:moveTo>
                                <a:pt x="960" y="2880"/>
                              </a:moveTo>
                              <a:lnTo>
                                <a:pt x="951" y="2861"/>
                              </a:lnTo>
                              <a:lnTo>
                                <a:pt x="940" y="2866"/>
                              </a:lnTo>
                              <a:lnTo>
                                <a:pt x="949" y="2886"/>
                              </a:lnTo>
                              <a:lnTo>
                                <a:pt x="960" y="2880"/>
                              </a:lnTo>
                              <a:moveTo>
                                <a:pt x="978" y="3318"/>
                              </a:moveTo>
                              <a:lnTo>
                                <a:pt x="965" y="3301"/>
                              </a:lnTo>
                              <a:lnTo>
                                <a:pt x="955" y="3308"/>
                              </a:lnTo>
                              <a:lnTo>
                                <a:pt x="963" y="3320"/>
                              </a:lnTo>
                              <a:lnTo>
                                <a:pt x="967" y="3326"/>
                              </a:lnTo>
                              <a:lnTo>
                                <a:pt x="978" y="3318"/>
                              </a:lnTo>
                              <a:moveTo>
                                <a:pt x="980" y="1449"/>
                              </a:moveTo>
                              <a:lnTo>
                                <a:pt x="967" y="1432"/>
                              </a:lnTo>
                              <a:lnTo>
                                <a:pt x="957" y="1440"/>
                              </a:lnTo>
                              <a:lnTo>
                                <a:pt x="970" y="1457"/>
                              </a:lnTo>
                              <a:lnTo>
                                <a:pt x="980" y="1449"/>
                              </a:lnTo>
                              <a:moveTo>
                                <a:pt x="988" y="4218"/>
                              </a:moveTo>
                              <a:lnTo>
                                <a:pt x="980" y="4208"/>
                              </a:lnTo>
                              <a:lnTo>
                                <a:pt x="928" y="4247"/>
                              </a:lnTo>
                              <a:lnTo>
                                <a:pt x="936" y="4257"/>
                              </a:lnTo>
                              <a:lnTo>
                                <a:pt x="988" y="4218"/>
                              </a:lnTo>
                              <a:moveTo>
                                <a:pt x="997" y="2958"/>
                              </a:moveTo>
                              <a:lnTo>
                                <a:pt x="983" y="2929"/>
                              </a:lnTo>
                              <a:lnTo>
                                <a:pt x="970" y="2900"/>
                              </a:lnTo>
                              <a:lnTo>
                                <a:pt x="958" y="2905"/>
                              </a:lnTo>
                              <a:lnTo>
                                <a:pt x="972" y="2935"/>
                              </a:lnTo>
                              <a:lnTo>
                                <a:pt x="986" y="2964"/>
                              </a:lnTo>
                              <a:lnTo>
                                <a:pt x="997" y="2958"/>
                              </a:lnTo>
                              <a:moveTo>
                                <a:pt x="1026" y="3016"/>
                              </a:moveTo>
                              <a:lnTo>
                                <a:pt x="1016" y="2997"/>
                              </a:lnTo>
                              <a:lnTo>
                                <a:pt x="1005" y="3003"/>
                              </a:lnTo>
                              <a:lnTo>
                                <a:pt x="1014" y="3022"/>
                              </a:lnTo>
                              <a:lnTo>
                                <a:pt x="1026" y="3016"/>
                              </a:lnTo>
                              <a:moveTo>
                                <a:pt x="1027" y="3389"/>
                              </a:moveTo>
                              <a:lnTo>
                                <a:pt x="1018" y="3376"/>
                              </a:lnTo>
                              <a:lnTo>
                                <a:pt x="1008" y="3363"/>
                              </a:lnTo>
                              <a:lnTo>
                                <a:pt x="999" y="3350"/>
                              </a:lnTo>
                              <a:lnTo>
                                <a:pt x="990" y="3336"/>
                              </a:lnTo>
                              <a:lnTo>
                                <a:pt x="979" y="3344"/>
                              </a:lnTo>
                              <a:lnTo>
                                <a:pt x="988" y="3357"/>
                              </a:lnTo>
                              <a:lnTo>
                                <a:pt x="998" y="3370"/>
                              </a:lnTo>
                              <a:lnTo>
                                <a:pt x="1007" y="3384"/>
                              </a:lnTo>
                              <a:lnTo>
                                <a:pt x="1017" y="3397"/>
                              </a:lnTo>
                              <a:lnTo>
                                <a:pt x="1027" y="3389"/>
                              </a:lnTo>
                              <a:moveTo>
                                <a:pt x="1030" y="3737"/>
                              </a:moveTo>
                              <a:lnTo>
                                <a:pt x="967" y="3720"/>
                              </a:lnTo>
                              <a:lnTo>
                                <a:pt x="964" y="3732"/>
                              </a:lnTo>
                              <a:lnTo>
                                <a:pt x="1026" y="3750"/>
                              </a:lnTo>
                              <a:lnTo>
                                <a:pt x="1030" y="3737"/>
                              </a:lnTo>
                              <a:moveTo>
                                <a:pt x="1040" y="4179"/>
                              </a:moveTo>
                              <a:lnTo>
                                <a:pt x="1032" y="4168"/>
                              </a:lnTo>
                              <a:lnTo>
                                <a:pt x="1014" y="4181"/>
                              </a:lnTo>
                              <a:lnTo>
                                <a:pt x="1022" y="4192"/>
                              </a:lnTo>
                              <a:lnTo>
                                <a:pt x="1040" y="4179"/>
                              </a:lnTo>
                              <a:moveTo>
                                <a:pt x="1045" y="3055"/>
                              </a:moveTo>
                              <a:lnTo>
                                <a:pt x="1035" y="3036"/>
                              </a:lnTo>
                              <a:lnTo>
                                <a:pt x="1024" y="3041"/>
                              </a:lnTo>
                              <a:lnTo>
                                <a:pt x="1033" y="3061"/>
                              </a:lnTo>
                              <a:lnTo>
                                <a:pt x="1045" y="3055"/>
                              </a:lnTo>
                              <a:moveTo>
                                <a:pt x="1048" y="1534"/>
                              </a:moveTo>
                              <a:lnTo>
                                <a:pt x="1007" y="1483"/>
                              </a:lnTo>
                              <a:lnTo>
                                <a:pt x="997" y="1491"/>
                              </a:lnTo>
                              <a:lnTo>
                                <a:pt x="1037" y="1542"/>
                              </a:lnTo>
                              <a:lnTo>
                                <a:pt x="1048" y="1534"/>
                              </a:lnTo>
                              <a:moveTo>
                                <a:pt x="1066" y="3441"/>
                              </a:moveTo>
                              <a:lnTo>
                                <a:pt x="1062" y="3435"/>
                              </a:lnTo>
                              <a:lnTo>
                                <a:pt x="1053" y="3424"/>
                              </a:lnTo>
                              <a:lnTo>
                                <a:pt x="1043" y="3431"/>
                              </a:lnTo>
                              <a:lnTo>
                                <a:pt x="1051" y="3443"/>
                              </a:lnTo>
                              <a:lnTo>
                                <a:pt x="1056" y="3449"/>
                              </a:lnTo>
                              <a:lnTo>
                                <a:pt x="1066" y="3441"/>
                              </a:lnTo>
                              <a:moveTo>
                                <a:pt x="1074" y="4152"/>
                              </a:moveTo>
                              <a:lnTo>
                                <a:pt x="1066" y="4142"/>
                              </a:lnTo>
                              <a:lnTo>
                                <a:pt x="1049" y="4155"/>
                              </a:lnTo>
                              <a:lnTo>
                                <a:pt x="1057" y="4165"/>
                              </a:lnTo>
                              <a:lnTo>
                                <a:pt x="1074" y="4152"/>
                              </a:lnTo>
                              <a:moveTo>
                                <a:pt x="1075" y="1567"/>
                              </a:moveTo>
                              <a:lnTo>
                                <a:pt x="1061" y="1551"/>
                              </a:lnTo>
                              <a:lnTo>
                                <a:pt x="1051" y="1559"/>
                              </a:lnTo>
                              <a:lnTo>
                                <a:pt x="1065" y="1575"/>
                              </a:lnTo>
                              <a:lnTo>
                                <a:pt x="1075" y="1567"/>
                              </a:lnTo>
                              <a:moveTo>
                                <a:pt x="1084" y="3132"/>
                              </a:moveTo>
                              <a:lnTo>
                                <a:pt x="1069" y="3103"/>
                              </a:lnTo>
                              <a:lnTo>
                                <a:pt x="1054" y="3074"/>
                              </a:lnTo>
                              <a:lnTo>
                                <a:pt x="1043" y="3080"/>
                              </a:lnTo>
                              <a:lnTo>
                                <a:pt x="1057" y="3109"/>
                              </a:lnTo>
                              <a:lnTo>
                                <a:pt x="1065" y="3123"/>
                              </a:lnTo>
                              <a:lnTo>
                                <a:pt x="1072" y="3138"/>
                              </a:lnTo>
                              <a:lnTo>
                                <a:pt x="1084" y="3132"/>
                              </a:lnTo>
                              <a:moveTo>
                                <a:pt x="1092" y="3754"/>
                              </a:moveTo>
                              <a:lnTo>
                                <a:pt x="1071" y="3749"/>
                              </a:lnTo>
                              <a:lnTo>
                                <a:pt x="1068" y="3761"/>
                              </a:lnTo>
                              <a:lnTo>
                                <a:pt x="1089" y="3767"/>
                              </a:lnTo>
                              <a:lnTo>
                                <a:pt x="1092" y="3754"/>
                              </a:lnTo>
                              <a:moveTo>
                                <a:pt x="1093" y="3475"/>
                              </a:moveTo>
                              <a:lnTo>
                                <a:pt x="1088" y="3469"/>
                              </a:lnTo>
                              <a:lnTo>
                                <a:pt x="1079" y="3458"/>
                              </a:lnTo>
                              <a:lnTo>
                                <a:pt x="1069" y="3466"/>
                              </a:lnTo>
                              <a:lnTo>
                                <a:pt x="1073" y="3472"/>
                              </a:lnTo>
                              <a:lnTo>
                                <a:pt x="1082" y="3483"/>
                              </a:lnTo>
                              <a:lnTo>
                                <a:pt x="1093" y="3475"/>
                              </a:lnTo>
                              <a:moveTo>
                                <a:pt x="1102" y="1601"/>
                              </a:moveTo>
                              <a:lnTo>
                                <a:pt x="1088" y="1584"/>
                              </a:lnTo>
                              <a:lnTo>
                                <a:pt x="1078" y="1592"/>
                              </a:lnTo>
                              <a:lnTo>
                                <a:pt x="1092" y="1609"/>
                              </a:lnTo>
                              <a:lnTo>
                                <a:pt x="1102" y="1601"/>
                              </a:lnTo>
                              <a:moveTo>
                                <a:pt x="1114" y="3189"/>
                              </a:moveTo>
                              <a:lnTo>
                                <a:pt x="1104" y="3170"/>
                              </a:lnTo>
                              <a:lnTo>
                                <a:pt x="1092" y="3176"/>
                              </a:lnTo>
                              <a:lnTo>
                                <a:pt x="1102" y="3195"/>
                              </a:lnTo>
                              <a:lnTo>
                                <a:pt x="1114" y="3189"/>
                              </a:lnTo>
                              <a:moveTo>
                                <a:pt x="1134" y="3227"/>
                              </a:moveTo>
                              <a:lnTo>
                                <a:pt x="1124" y="3208"/>
                              </a:lnTo>
                              <a:lnTo>
                                <a:pt x="1112" y="3214"/>
                              </a:lnTo>
                              <a:lnTo>
                                <a:pt x="1122" y="3233"/>
                              </a:lnTo>
                              <a:lnTo>
                                <a:pt x="1134" y="3227"/>
                              </a:lnTo>
                              <a:moveTo>
                                <a:pt x="1134" y="3764"/>
                              </a:moveTo>
                              <a:lnTo>
                                <a:pt x="1120" y="3761"/>
                              </a:lnTo>
                              <a:lnTo>
                                <a:pt x="1113" y="3759"/>
                              </a:lnTo>
                              <a:lnTo>
                                <a:pt x="1110" y="3772"/>
                              </a:lnTo>
                              <a:lnTo>
                                <a:pt x="1117" y="3774"/>
                              </a:lnTo>
                              <a:lnTo>
                                <a:pt x="1131" y="3777"/>
                              </a:lnTo>
                              <a:lnTo>
                                <a:pt x="1134" y="3764"/>
                              </a:lnTo>
                              <a:moveTo>
                                <a:pt x="1142" y="4099"/>
                              </a:moveTo>
                              <a:lnTo>
                                <a:pt x="1134" y="4089"/>
                              </a:lnTo>
                              <a:lnTo>
                                <a:pt x="1083" y="4129"/>
                              </a:lnTo>
                              <a:lnTo>
                                <a:pt x="1091" y="4139"/>
                              </a:lnTo>
                              <a:lnTo>
                                <a:pt x="1142" y="4099"/>
                              </a:lnTo>
                              <a:moveTo>
                                <a:pt x="1148" y="3541"/>
                              </a:moveTo>
                              <a:lnTo>
                                <a:pt x="1138" y="3529"/>
                              </a:lnTo>
                              <a:lnTo>
                                <a:pt x="1127" y="3517"/>
                              </a:lnTo>
                              <a:lnTo>
                                <a:pt x="1117" y="3504"/>
                              </a:lnTo>
                              <a:lnTo>
                                <a:pt x="1106" y="3491"/>
                              </a:lnTo>
                              <a:lnTo>
                                <a:pt x="1096" y="3500"/>
                              </a:lnTo>
                              <a:lnTo>
                                <a:pt x="1107" y="3513"/>
                              </a:lnTo>
                              <a:lnTo>
                                <a:pt x="1117" y="3525"/>
                              </a:lnTo>
                              <a:lnTo>
                                <a:pt x="1128" y="3537"/>
                              </a:lnTo>
                              <a:lnTo>
                                <a:pt x="1138" y="3549"/>
                              </a:lnTo>
                              <a:lnTo>
                                <a:pt x="1148" y="3541"/>
                              </a:lnTo>
                              <a:moveTo>
                                <a:pt x="1170" y="1685"/>
                              </a:moveTo>
                              <a:lnTo>
                                <a:pt x="1129" y="1635"/>
                              </a:lnTo>
                              <a:lnTo>
                                <a:pt x="1119" y="1643"/>
                              </a:lnTo>
                              <a:lnTo>
                                <a:pt x="1160" y="1693"/>
                              </a:lnTo>
                              <a:lnTo>
                                <a:pt x="1170" y="1685"/>
                              </a:lnTo>
                              <a:moveTo>
                                <a:pt x="1175" y="3303"/>
                              </a:moveTo>
                              <a:lnTo>
                                <a:pt x="1159" y="3274"/>
                              </a:lnTo>
                              <a:lnTo>
                                <a:pt x="1144" y="3246"/>
                              </a:lnTo>
                              <a:lnTo>
                                <a:pt x="1132" y="3252"/>
                              </a:lnTo>
                              <a:lnTo>
                                <a:pt x="1148" y="3281"/>
                              </a:lnTo>
                              <a:lnTo>
                                <a:pt x="1156" y="3295"/>
                              </a:lnTo>
                              <a:lnTo>
                                <a:pt x="1163" y="3309"/>
                              </a:lnTo>
                              <a:lnTo>
                                <a:pt x="1175" y="3303"/>
                              </a:lnTo>
                              <a:moveTo>
                                <a:pt x="1192" y="3588"/>
                              </a:moveTo>
                              <a:lnTo>
                                <a:pt x="1182" y="3578"/>
                              </a:lnTo>
                              <a:lnTo>
                                <a:pt x="1177" y="3572"/>
                              </a:lnTo>
                              <a:lnTo>
                                <a:pt x="1168" y="3581"/>
                              </a:lnTo>
                              <a:lnTo>
                                <a:pt x="1173" y="3587"/>
                              </a:lnTo>
                              <a:lnTo>
                                <a:pt x="1178" y="3592"/>
                              </a:lnTo>
                              <a:lnTo>
                                <a:pt x="1183" y="3597"/>
                              </a:lnTo>
                              <a:lnTo>
                                <a:pt x="1192" y="3588"/>
                              </a:lnTo>
                              <a:moveTo>
                                <a:pt x="1193" y="4060"/>
                              </a:moveTo>
                              <a:lnTo>
                                <a:pt x="1185" y="4049"/>
                              </a:lnTo>
                              <a:lnTo>
                                <a:pt x="1168" y="4063"/>
                              </a:lnTo>
                              <a:lnTo>
                                <a:pt x="1176" y="4073"/>
                              </a:lnTo>
                              <a:lnTo>
                                <a:pt x="1193" y="4060"/>
                              </a:lnTo>
                              <a:moveTo>
                                <a:pt x="1197" y="1719"/>
                              </a:moveTo>
                              <a:lnTo>
                                <a:pt x="1183" y="1702"/>
                              </a:lnTo>
                              <a:lnTo>
                                <a:pt x="1173" y="1710"/>
                              </a:lnTo>
                              <a:lnTo>
                                <a:pt x="1187" y="1727"/>
                              </a:lnTo>
                              <a:lnTo>
                                <a:pt x="1197" y="1719"/>
                              </a:lnTo>
                              <a:moveTo>
                                <a:pt x="1206" y="3359"/>
                              </a:moveTo>
                              <a:lnTo>
                                <a:pt x="1196" y="3340"/>
                              </a:lnTo>
                              <a:lnTo>
                                <a:pt x="1184" y="3347"/>
                              </a:lnTo>
                              <a:lnTo>
                                <a:pt x="1195" y="3366"/>
                              </a:lnTo>
                              <a:lnTo>
                                <a:pt x="1206" y="3359"/>
                              </a:lnTo>
                              <a:moveTo>
                                <a:pt x="1218" y="3782"/>
                              </a:moveTo>
                              <a:lnTo>
                                <a:pt x="1203" y="3779"/>
                              </a:lnTo>
                              <a:lnTo>
                                <a:pt x="1188" y="3776"/>
                              </a:lnTo>
                              <a:lnTo>
                                <a:pt x="1172" y="3773"/>
                              </a:lnTo>
                              <a:lnTo>
                                <a:pt x="1155" y="3769"/>
                              </a:lnTo>
                              <a:lnTo>
                                <a:pt x="1152" y="3782"/>
                              </a:lnTo>
                              <a:lnTo>
                                <a:pt x="1169" y="3786"/>
                              </a:lnTo>
                              <a:lnTo>
                                <a:pt x="1185" y="3789"/>
                              </a:lnTo>
                              <a:lnTo>
                                <a:pt x="1201" y="3792"/>
                              </a:lnTo>
                              <a:lnTo>
                                <a:pt x="1216" y="3794"/>
                              </a:lnTo>
                              <a:lnTo>
                                <a:pt x="1218" y="3782"/>
                              </a:lnTo>
                              <a:moveTo>
                                <a:pt x="1222" y="3618"/>
                              </a:moveTo>
                              <a:lnTo>
                                <a:pt x="1217" y="3613"/>
                              </a:lnTo>
                              <a:lnTo>
                                <a:pt x="1212" y="3608"/>
                              </a:lnTo>
                              <a:lnTo>
                                <a:pt x="1207" y="3603"/>
                              </a:lnTo>
                              <a:lnTo>
                                <a:pt x="1198" y="3613"/>
                              </a:lnTo>
                              <a:lnTo>
                                <a:pt x="1203" y="3618"/>
                              </a:lnTo>
                              <a:lnTo>
                                <a:pt x="1208" y="3623"/>
                              </a:lnTo>
                              <a:lnTo>
                                <a:pt x="1213" y="3628"/>
                              </a:lnTo>
                              <a:lnTo>
                                <a:pt x="1222" y="3618"/>
                              </a:lnTo>
                              <a:moveTo>
                                <a:pt x="1225" y="1752"/>
                              </a:moveTo>
                              <a:lnTo>
                                <a:pt x="1211" y="1735"/>
                              </a:lnTo>
                              <a:lnTo>
                                <a:pt x="1201" y="1743"/>
                              </a:lnTo>
                              <a:lnTo>
                                <a:pt x="1215" y="1760"/>
                              </a:lnTo>
                              <a:lnTo>
                                <a:pt x="1225" y="1752"/>
                              </a:lnTo>
                              <a:moveTo>
                                <a:pt x="1227" y="4033"/>
                              </a:moveTo>
                              <a:lnTo>
                                <a:pt x="1219" y="4023"/>
                              </a:lnTo>
                              <a:lnTo>
                                <a:pt x="1202" y="4036"/>
                              </a:lnTo>
                              <a:lnTo>
                                <a:pt x="1210" y="4046"/>
                              </a:lnTo>
                              <a:lnTo>
                                <a:pt x="1227" y="4033"/>
                              </a:lnTo>
                              <a:moveTo>
                                <a:pt x="1228" y="3397"/>
                              </a:moveTo>
                              <a:lnTo>
                                <a:pt x="1217" y="3378"/>
                              </a:lnTo>
                              <a:lnTo>
                                <a:pt x="1206" y="3384"/>
                              </a:lnTo>
                              <a:lnTo>
                                <a:pt x="1216" y="3403"/>
                              </a:lnTo>
                              <a:lnTo>
                                <a:pt x="1228" y="3397"/>
                              </a:lnTo>
                              <a:moveTo>
                                <a:pt x="1271" y="3471"/>
                              </a:moveTo>
                              <a:lnTo>
                                <a:pt x="1255" y="3443"/>
                              </a:lnTo>
                              <a:lnTo>
                                <a:pt x="1246" y="3429"/>
                              </a:lnTo>
                              <a:lnTo>
                                <a:pt x="1238" y="3415"/>
                              </a:lnTo>
                              <a:lnTo>
                                <a:pt x="1227" y="3422"/>
                              </a:lnTo>
                              <a:lnTo>
                                <a:pt x="1243" y="3450"/>
                              </a:lnTo>
                              <a:lnTo>
                                <a:pt x="1252" y="3464"/>
                              </a:lnTo>
                              <a:lnTo>
                                <a:pt x="1260" y="3477"/>
                              </a:lnTo>
                              <a:lnTo>
                                <a:pt x="1271" y="3471"/>
                              </a:lnTo>
                              <a:moveTo>
                                <a:pt x="1282" y="3789"/>
                              </a:moveTo>
                              <a:lnTo>
                                <a:pt x="1275" y="3789"/>
                              </a:lnTo>
                              <a:lnTo>
                                <a:pt x="1268" y="3788"/>
                              </a:lnTo>
                              <a:lnTo>
                                <a:pt x="1261" y="3787"/>
                              </a:lnTo>
                              <a:lnTo>
                                <a:pt x="1259" y="3800"/>
                              </a:lnTo>
                              <a:lnTo>
                                <a:pt x="1267" y="3801"/>
                              </a:lnTo>
                              <a:lnTo>
                                <a:pt x="1274" y="3802"/>
                              </a:lnTo>
                              <a:lnTo>
                                <a:pt x="1281" y="3802"/>
                              </a:lnTo>
                              <a:lnTo>
                                <a:pt x="1282" y="3789"/>
                              </a:lnTo>
                              <a:moveTo>
                                <a:pt x="1287" y="3675"/>
                              </a:moveTo>
                              <a:lnTo>
                                <a:pt x="1275" y="3665"/>
                              </a:lnTo>
                              <a:lnTo>
                                <a:pt x="1263" y="3655"/>
                              </a:lnTo>
                              <a:lnTo>
                                <a:pt x="1251" y="3644"/>
                              </a:lnTo>
                              <a:lnTo>
                                <a:pt x="1238" y="3633"/>
                              </a:lnTo>
                              <a:lnTo>
                                <a:pt x="1229" y="3643"/>
                              </a:lnTo>
                              <a:lnTo>
                                <a:pt x="1242" y="3654"/>
                              </a:lnTo>
                              <a:lnTo>
                                <a:pt x="1254" y="3665"/>
                              </a:lnTo>
                              <a:lnTo>
                                <a:pt x="1267" y="3675"/>
                              </a:lnTo>
                              <a:lnTo>
                                <a:pt x="1279" y="3685"/>
                              </a:lnTo>
                              <a:lnTo>
                                <a:pt x="1287" y="3675"/>
                              </a:lnTo>
                              <a:moveTo>
                                <a:pt x="1293" y="1835"/>
                              </a:moveTo>
                              <a:lnTo>
                                <a:pt x="1252" y="1785"/>
                              </a:lnTo>
                              <a:lnTo>
                                <a:pt x="1242" y="1794"/>
                              </a:lnTo>
                              <a:lnTo>
                                <a:pt x="1283" y="1844"/>
                              </a:lnTo>
                              <a:lnTo>
                                <a:pt x="1293" y="1835"/>
                              </a:lnTo>
                              <a:moveTo>
                                <a:pt x="1295" y="3979"/>
                              </a:moveTo>
                              <a:lnTo>
                                <a:pt x="1287" y="3969"/>
                              </a:lnTo>
                              <a:lnTo>
                                <a:pt x="1236" y="4009"/>
                              </a:lnTo>
                              <a:lnTo>
                                <a:pt x="1244" y="4019"/>
                              </a:lnTo>
                              <a:lnTo>
                                <a:pt x="1295" y="3979"/>
                              </a:lnTo>
                              <a:moveTo>
                                <a:pt x="1304" y="3526"/>
                              </a:moveTo>
                              <a:lnTo>
                                <a:pt x="1293" y="3508"/>
                              </a:lnTo>
                              <a:lnTo>
                                <a:pt x="1282" y="3514"/>
                              </a:lnTo>
                              <a:lnTo>
                                <a:pt x="1293" y="3533"/>
                              </a:lnTo>
                              <a:lnTo>
                                <a:pt x="1304" y="3526"/>
                              </a:lnTo>
                              <a:moveTo>
                                <a:pt x="1321" y="1869"/>
                              </a:moveTo>
                              <a:lnTo>
                                <a:pt x="1307" y="1852"/>
                              </a:lnTo>
                              <a:lnTo>
                                <a:pt x="1297" y="1860"/>
                              </a:lnTo>
                              <a:lnTo>
                                <a:pt x="1311" y="1877"/>
                              </a:lnTo>
                              <a:lnTo>
                                <a:pt x="1321" y="1869"/>
                              </a:lnTo>
                              <a:moveTo>
                                <a:pt x="1325" y="3791"/>
                              </a:moveTo>
                              <a:lnTo>
                                <a:pt x="1318" y="3791"/>
                              </a:lnTo>
                              <a:lnTo>
                                <a:pt x="1311" y="3791"/>
                              </a:lnTo>
                              <a:lnTo>
                                <a:pt x="1303" y="3791"/>
                              </a:lnTo>
                              <a:lnTo>
                                <a:pt x="1303" y="3804"/>
                              </a:lnTo>
                              <a:lnTo>
                                <a:pt x="1310" y="3804"/>
                              </a:lnTo>
                              <a:lnTo>
                                <a:pt x="1318" y="3804"/>
                              </a:lnTo>
                              <a:lnTo>
                                <a:pt x="1325" y="3804"/>
                              </a:lnTo>
                              <a:lnTo>
                                <a:pt x="1325" y="3791"/>
                              </a:lnTo>
                              <a:moveTo>
                                <a:pt x="1327" y="3563"/>
                              </a:moveTo>
                              <a:lnTo>
                                <a:pt x="1316" y="3544"/>
                              </a:lnTo>
                              <a:lnTo>
                                <a:pt x="1304" y="3551"/>
                              </a:lnTo>
                              <a:lnTo>
                                <a:pt x="1316" y="3570"/>
                              </a:lnTo>
                              <a:lnTo>
                                <a:pt x="1327" y="3563"/>
                              </a:lnTo>
                              <a:moveTo>
                                <a:pt x="1339" y="3713"/>
                              </a:moveTo>
                              <a:lnTo>
                                <a:pt x="1333" y="3709"/>
                              </a:lnTo>
                              <a:lnTo>
                                <a:pt x="1327" y="3705"/>
                              </a:lnTo>
                              <a:lnTo>
                                <a:pt x="1321" y="3701"/>
                              </a:lnTo>
                              <a:lnTo>
                                <a:pt x="1314" y="3711"/>
                              </a:lnTo>
                              <a:lnTo>
                                <a:pt x="1320" y="3716"/>
                              </a:lnTo>
                              <a:lnTo>
                                <a:pt x="1326" y="3720"/>
                              </a:lnTo>
                              <a:lnTo>
                                <a:pt x="1332" y="3724"/>
                              </a:lnTo>
                              <a:lnTo>
                                <a:pt x="1339" y="3713"/>
                              </a:lnTo>
                              <a:moveTo>
                                <a:pt x="1346" y="3939"/>
                              </a:moveTo>
                              <a:lnTo>
                                <a:pt x="1338" y="3929"/>
                              </a:lnTo>
                              <a:lnTo>
                                <a:pt x="1321" y="3942"/>
                              </a:lnTo>
                              <a:lnTo>
                                <a:pt x="1329" y="3952"/>
                              </a:lnTo>
                              <a:lnTo>
                                <a:pt x="1346" y="3939"/>
                              </a:lnTo>
                              <a:moveTo>
                                <a:pt x="1349" y="1902"/>
                              </a:moveTo>
                              <a:lnTo>
                                <a:pt x="1335" y="1885"/>
                              </a:lnTo>
                              <a:lnTo>
                                <a:pt x="1325" y="1894"/>
                              </a:lnTo>
                              <a:lnTo>
                                <a:pt x="1339" y="1910"/>
                              </a:lnTo>
                              <a:lnTo>
                                <a:pt x="1349" y="1902"/>
                              </a:lnTo>
                              <a:moveTo>
                                <a:pt x="1373" y="3635"/>
                              </a:moveTo>
                              <a:lnTo>
                                <a:pt x="1356" y="3608"/>
                              </a:lnTo>
                              <a:lnTo>
                                <a:pt x="1347" y="3595"/>
                              </a:lnTo>
                              <a:lnTo>
                                <a:pt x="1338" y="3581"/>
                              </a:lnTo>
                              <a:lnTo>
                                <a:pt x="1327" y="3588"/>
                              </a:lnTo>
                              <a:lnTo>
                                <a:pt x="1345" y="3615"/>
                              </a:lnTo>
                              <a:lnTo>
                                <a:pt x="1353" y="3629"/>
                              </a:lnTo>
                              <a:lnTo>
                                <a:pt x="1362" y="3642"/>
                              </a:lnTo>
                              <a:lnTo>
                                <a:pt x="1373" y="3635"/>
                              </a:lnTo>
                              <a:moveTo>
                                <a:pt x="1375" y="3735"/>
                              </a:moveTo>
                              <a:lnTo>
                                <a:pt x="1369" y="3732"/>
                              </a:lnTo>
                              <a:lnTo>
                                <a:pt x="1363" y="3728"/>
                              </a:lnTo>
                              <a:lnTo>
                                <a:pt x="1357" y="3725"/>
                              </a:lnTo>
                              <a:lnTo>
                                <a:pt x="1350" y="3736"/>
                              </a:lnTo>
                              <a:lnTo>
                                <a:pt x="1356" y="3739"/>
                              </a:lnTo>
                              <a:lnTo>
                                <a:pt x="1363" y="3743"/>
                              </a:lnTo>
                              <a:lnTo>
                                <a:pt x="1369" y="3747"/>
                              </a:lnTo>
                              <a:lnTo>
                                <a:pt x="1375" y="3735"/>
                              </a:lnTo>
                              <a:moveTo>
                                <a:pt x="1380" y="3912"/>
                              </a:moveTo>
                              <a:lnTo>
                                <a:pt x="1372" y="3902"/>
                              </a:lnTo>
                              <a:lnTo>
                                <a:pt x="1355" y="3915"/>
                              </a:lnTo>
                              <a:lnTo>
                                <a:pt x="1363" y="3925"/>
                              </a:lnTo>
                              <a:lnTo>
                                <a:pt x="1380" y="3912"/>
                              </a:lnTo>
                              <a:moveTo>
                                <a:pt x="1408" y="3689"/>
                              </a:moveTo>
                              <a:lnTo>
                                <a:pt x="1396" y="3671"/>
                              </a:lnTo>
                              <a:lnTo>
                                <a:pt x="1386" y="3679"/>
                              </a:lnTo>
                              <a:lnTo>
                                <a:pt x="1397" y="3697"/>
                              </a:lnTo>
                              <a:lnTo>
                                <a:pt x="1408" y="3689"/>
                              </a:lnTo>
                              <a:moveTo>
                                <a:pt x="1412" y="3796"/>
                              </a:moveTo>
                              <a:lnTo>
                                <a:pt x="1409" y="3783"/>
                              </a:lnTo>
                              <a:lnTo>
                                <a:pt x="1394" y="3786"/>
                              </a:lnTo>
                              <a:lnTo>
                                <a:pt x="1379" y="3788"/>
                              </a:lnTo>
                              <a:lnTo>
                                <a:pt x="1363" y="3790"/>
                              </a:lnTo>
                              <a:lnTo>
                                <a:pt x="1346" y="3791"/>
                              </a:lnTo>
                              <a:lnTo>
                                <a:pt x="1347" y="3804"/>
                              </a:lnTo>
                              <a:lnTo>
                                <a:pt x="1364" y="3803"/>
                              </a:lnTo>
                              <a:lnTo>
                                <a:pt x="1380" y="3801"/>
                              </a:lnTo>
                              <a:lnTo>
                                <a:pt x="1396" y="3799"/>
                              </a:lnTo>
                              <a:lnTo>
                                <a:pt x="1412" y="3796"/>
                              </a:lnTo>
                              <a:moveTo>
                                <a:pt x="1418" y="1985"/>
                              </a:moveTo>
                              <a:lnTo>
                                <a:pt x="1376" y="1935"/>
                              </a:lnTo>
                              <a:lnTo>
                                <a:pt x="1366" y="1944"/>
                              </a:lnTo>
                              <a:lnTo>
                                <a:pt x="1408" y="1993"/>
                              </a:lnTo>
                              <a:lnTo>
                                <a:pt x="1418" y="1985"/>
                              </a:lnTo>
                              <a:moveTo>
                                <a:pt x="1432" y="3725"/>
                              </a:moveTo>
                              <a:lnTo>
                                <a:pt x="1424" y="3713"/>
                              </a:lnTo>
                              <a:lnTo>
                                <a:pt x="1420" y="3707"/>
                              </a:lnTo>
                              <a:lnTo>
                                <a:pt x="1409" y="3714"/>
                              </a:lnTo>
                              <a:lnTo>
                                <a:pt x="1417" y="3726"/>
                              </a:lnTo>
                              <a:lnTo>
                                <a:pt x="1422" y="3732"/>
                              </a:lnTo>
                              <a:lnTo>
                                <a:pt x="1432" y="3725"/>
                              </a:lnTo>
                              <a:moveTo>
                                <a:pt x="1446" y="2018"/>
                              </a:moveTo>
                              <a:lnTo>
                                <a:pt x="1432" y="2002"/>
                              </a:lnTo>
                              <a:lnTo>
                                <a:pt x="1422" y="2010"/>
                              </a:lnTo>
                              <a:lnTo>
                                <a:pt x="1436" y="2027"/>
                              </a:lnTo>
                              <a:lnTo>
                                <a:pt x="1446" y="2018"/>
                              </a:lnTo>
                              <a:moveTo>
                                <a:pt x="1447" y="3857"/>
                              </a:moveTo>
                              <a:lnTo>
                                <a:pt x="1439" y="3847"/>
                              </a:lnTo>
                              <a:lnTo>
                                <a:pt x="1401" y="3878"/>
                              </a:lnTo>
                              <a:lnTo>
                                <a:pt x="1388" y="3888"/>
                              </a:lnTo>
                              <a:lnTo>
                                <a:pt x="1397" y="3898"/>
                              </a:lnTo>
                              <a:lnTo>
                                <a:pt x="1422" y="3878"/>
                              </a:lnTo>
                              <a:lnTo>
                                <a:pt x="1447" y="3857"/>
                              </a:lnTo>
                              <a:moveTo>
                                <a:pt x="1473" y="2052"/>
                              </a:moveTo>
                              <a:lnTo>
                                <a:pt x="1460" y="2035"/>
                              </a:lnTo>
                              <a:lnTo>
                                <a:pt x="1450" y="2043"/>
                              </a:lnTo>
                              <a:lnTo>
                                <a:pt x="1464" y="2060"/>
                              </a:lnTo>
                              <a:lnTo>
                                <a:pt x="1473" y="2052"/>
                              </a:lnTo>
                              <a:moveTo>
                                <a:pt x="1481" y="3796"/>
                              </a:moveTo>
                              <a:lnTo>
                                <a:pt x="1472" y="3783"/>
                              </a:lnTo>
                              <a:lnTo>
                                <a:pt x="1469" y="3779"/>
                              </a:lnTo>
                              <a:lnTo>
                                <a:pt x="1475" y="3776"/>
                              </a:lnTo>
                              <a:lnTo>
                                <a:pt x="1470" y="3764"/>
                              </a:lnTo>
                              <a:lnTo>
                                <a:pt x="1463" y="3767"/>
                              </a:lnTo>
                              <a:lnTo>
                                <a:pt x="1461" y="3768"/>
                              </a:lnTo>
                              <a:lnTo>
                                <a:pt x="1453" y="3756"/>
                              </a:lnTo>
                              <a:lnTo>
                                <a:pt x="1444" y="3743"/>
                              </a:lnTo>
                              <a:lnTo>
                                <a:pt x="1434" y="3750"/>
                              </a:lnTo>
                              <a:lnTo>
                                <a:pt x="1443" y="3764"/>
                              </a:lnTo>
                              <a:lnTo>
                                <a:pt x="1446" y="3767"/>
                              </a:lnTo>
                              <a:lnTo>
                                <a:pt x="1438" y="3765"/>
                              </a:lnTo>
                              <a:lnTo>
                                <a:pt x="1424" y="3759"/>
                              </a:lnTo>
                              <a:lnTo>
                                <a:pt x="1409" y="3753"/>
                              </a:lnTo>
                              <a:lnTo>
                                <a:pt x="1394" y="3745"/>
                              </a:lnTo>
                              <a:lnTo>
                                <a:pt x="1388" y="3757"/>
                              </a:lnTo>
                              <a:lnTo>
                                <a:pt x="1403" y="3764"/>
                              </a:lnTo>
                              <a:lnTo>
                                <a:pt x="1419" y="3771"/>
                              </a:lnTo>
                              <a:lnTo>
                                <a:pt x="1434" y="3777"/>
                              </a:lnTo>
                              <a:lnTo>
                                <a:pt x="1449" y="3782"/>
                              </a:lnTo>
                              <a:lnTo>
                                <a:pt x="1451" y="3775"/>
                              </a:lnTo>
                              <a:lnTo>
                                <a:pt x="1452" y="3777"/>
                              </a:lnTo>
                              <a:lnTo>
                                <a:pt x="1454" y="3784"/>
                              </a:lnTo>
                              <a:lnTo>
                                <a:pt x="1456" y="3783"/>
                              </a:lnTo>
                              <a:lnTo>
                                <a:pt x="1461" y="3790"/>
                              </a:lnTo>
                              <a:lnTo>
                                <a:pt x="1471" y="3803"/>
                              </a:lnTo>
                              <a:lnTo>
                                <a:pt x="1481" y="3796"/>
                              </a:lnTo>
                              <a:moveTo>
                                <a:pt x="1514" y="3784"/>
                              </a:moveTo>
                              <a:lnTo>
                                <a:pt x="1507" y="3783"/>
                              </a:lnTo>
                              <a:lnTo>
                                <a:pt x="1500" y="3782"/>
                              </a:lnTo>
                              <a:lnTo>
                                <a:pt x="1493" y="3781"/>
                              </a:lnTo>
                              <a:lnTo>
                                <a:pt x="1491" y="3791"/>
                              </a:lnTo>
                              <a:lnTo>
                                <a:pt x="1487" y="3791"/>
                              </a:lnTo>
                              <a:lnTo>
                                <a:pt x="1489" y="3806"/>
                              </a:lnTo>
                              <a:lnTo>
                                <a:pt x="1472" y="3820"/>
                              </a:lnTo>
                              <a:lnTo>
                                <a:pt x="1480" y="3830"/>
                              </a:lnTo>
                              <a:lnTo>
                                <a:pt x="1497" y="3816"/>
                              </a:lnTo>
                              <a:lnTo>
                                <a:pt x="1494" y="3812"/>
                              </a:lnTo>
                              <a:lnTo>
                                <a:pt x="1503" y="3811"/>
                              </a:lnTo>
                              <a:lnTo>
                                <a:pt x="1502" y="3804"/>
                              </a:lnTo>
                              <a:lnTo>
                                <a:pt x="1500" y="3795"/>
                              </a:lnTo>
                              <a:lnTo>
                                <a:pt x="1505" y="3796"/>
                              </a:lnTo>
                              <a:lnTo>
                                <a:pt x="1513" y="3797"/>
                              </a:lnTo>
                              <a:lnTo>
                                <a:pt x="1514" y="3784"/>
                              </a:lnTo>
                              <a:moveTo>
                                <a:pt x="1523" y="3917"/>
                              </a:moveTo>
                              <a:lnTo>
                                <a:pt x="1520" y="3901"/>
                              </a:lnTo>
                              <a:lnTo>
                                <a:pt x="1517" y="3885"/>
                              </a:lnTo>
                              <a:lnTo>
                                <a:pt x="1514" y="3869"/>
                              </a:lnTo>
                              <a:lnTo>
                                <a:pt x="1511" y="3854"/>
                              </a:lnTo>
                              <a:lnTo>
                                <a:pt x="1519" y="3848"/>
                              </a:lnTo>
                              <a:lnTo>
                                <a:pt x="1506" y="3831"/>
                              </a:lnTo>
                              <a:lnTo>
                                <a:pt x="1496" y="3838"/>
                              </a:lnTo>
                              <a:lnTo>
                                <a:pt x="1507" y="3854"/>
                              </a:lnTo>
                              <a:lnTo>
                                <a:pt x="1498" y="3855"/>
                              </a:lnTo>
                              <a:lnTo>
                                <a:pt x="1501" y="3871"/>
                              </a:lnTo>
                              <a:lnTo>
                                <a:pt x="1504" y="3887"/>
                              </a:lnTo>
                              <a:lnTo>
                                <a:pt x="1507" y="3903"/>
                              </a:lnTo>
                              <a:lnTo>
                                <a:pt x="1511" y="3919"/>
                              </a:lnTo>
                              <a:lnTo>
                                <a:pt x="1523" y="3917"/>
                              </a:lnTo>
                              <a:moveTo>
                                <a:pt x="1533" y="3959"/>
                              </a:moveTo>
                              <a:lnTo>
                                <a:pt x="1528" y="3938"/>
                              </a:lnTo>
                              <a:lnTo>
                                <a:pt x="1515" y="3941"/>
                              </a:lnTo>
                              <a:lnTo>
                                <a:pt x="1520" y="3962"/>
                              </a:lnTo>
                              <a:lnTo>
                                <a:pt x="1533" y="3959"/>
                              </a:lnTo>
                              <a:moveTo>
                                <a:pt x="1542" y="4001"/>
                              </a:moveTo>
                              <a:lnTo>
                                <a:pt x="1537" y="3980"/>
                              </a:lnTo>
                              <a:lnTo>
                                <a:pt x="1525" y="3983"/>
                              </a:lnTo>
                              <a:lnTo>
                                <a:pt x="1530" y="4004"/>
                              </a:lnTo>
                              <a:lnTo>
                                <a:pt x="1542" y="4001"/>
                              </a:lnTo>
                              <a:moveTo>
                                <a:pt x="1543" y="2134"/>
                              </a:moveTo>
                              <a:lnTo>
                                <a:pt x="1501" y="2085"/>
                              </a:lnTo>
                              <a:lnTo>
                                <a:pt x="1491" y="2093"/>
                              </a:lnTo>
                              <a:lnTo>
                                <a:pt x="1533" y="2143"/>
                              </a:lnTo>
                              <a:lnTo>
                                <a:pt x="1543" y="2134"/>
                              </a:lnTo>
                              <a:moveTo>
                                <a:pt x="1569" y="4106"/>
                              </a:moveTo>
                              <a:lnTo>
                                <a:pt x="1565" y="4090"/>
                              </a:lnTo>
                              <a:lnTo>
                                <a:pt x="1561" y="4074"/>
                              </a:lnTo>
                              <a:lnTo>
                                <a:pt x="1557" y="4059"/>
                              </a:lnTo>
                              <a:lnTo>
                                <a:pt x="1553" y="4043"/>
                              </a:lnTo>
                              <a:lnTo>
                                <a:pt x="1540" y="4046"/>
                              </a:lnTo>
                              <a:lnTo>
                                <a:pt x="1544" y="4062"/>
                              </a:lnTo>
                              <a:lnTo>
                                <a:pt x="1548" y="4078"/>
                              </a:lnTo>
                              <a:lnTo>
                                <a:pt x="1552" y="4093"/>
                              </a:lnTo>
                              <a:lnTo>
                                <a:pt x="1557" y="4109"/>
                              </a:lnTo>
                              <a:lnTo>
                                <a:pt x="1569" y="4106"/>
                              </a:lnTo>
                              <a:moveTo>
                                <a:pt x="1571" y="2167"/>
                              </a:moveTo>
                              <a:lnTo>
                                <a:pt x="1557" y="2151"/>
                              </a:lnTo>
                              <a:lnTo>
                                <a:pt x="1547" y="2159"/>
                              </a:lnTo>
                              <a:lnTo>
                                <a:pt x="1561" y="2176"/>
                              </a:lnTo>
                              <a:lnTo>
                                <a:pt x="1571" y="2167"/>
                              </a:lnTo>
                              <a:moveTo>
                                <a:pt x="1581" y="4147"/>
                              </a:moveTo>
                              <a:lnTo>
                                <a:pt x="1579" y="4140"/>
                              </a:lnTo>
                              <a:lnTo>
                                <a:pt x="1575" y="4127"/>
                              </a:lnTo>
                              <a:lnTo>
                                <a:pt x="1562" y="4130"/>
                              </a:lnTo>
                              <a:lnTo>
                                <a:pt x="1566" y="4144"/>
                              </a:lnTo>
                              <a:lnTo>
                                <a:pt x="1568" y="4151"/>
                              </a:lnTo>
                              <a:lnTo>
                                <a:pt x="1581" y="4147"/>
                              </a:lnTo>
                              <a:moveTo>
                                <a:pt x="1593" y="4189"/>
                              </a:moveTo>
                              <a:lnTo>
                                <a:pt x="1587" y="4168"/>
                              </a:lnTo>
                              <a:lnTo>
                                <a:pt x="1574" y="4172"/>
                              </a:lnTo>
                              <a:lnTo>
                                <a:pt x="1581" y="4193"/>
                              </a:lnTo>
                              <a:lnTo>
                                <a:pt x="1593" y="4189"/>
                              </a:lnTo>
                              <a:moveTo>
                                <a:pt x="1599" y="2201"/>
                              </a:moveTo>
                              <a:lnTo>
                                <a:pt x="1585" y="2184"/>
                              </a:lnTo>
                              <a:lnTo>
                                <a:pt x="1575" y="2192"/>
                              </a:lnTo>
                              <a:lnTo>
                                <a:pt x="1589" y="2209"/>
                              </a:lnTo>
                              <a:lnTo>
                                <a:pt x="1599" y="2201"/>
                              </a:lnTo>
                              <a:moveTo>
                                <a:pt x="1625" y="4292"/>
                              </a:moveTo>
                              <a:lnTo>
                                <a:pt x="1620" y="4276"/>
                              </a:lnTo>
                              <a:lnTo>
                                <a:pt x="1615" y="4261"/>
                              </a:lnTo>
                              <a:lnTo>
                                <a:pt x="1610" y="4246"/>
                              </a:lnTo>
                              <a:lnTo>
                                <a:pt x="1606" y="4230"/>
                              </a:lnTo>
                              <a:lnTo>
                                <a:pt x="1593" y="4234"/>
                              </a:lnTo>
                              <a:lnTo>
                                <a:pt x="1598" y="4250"/>
                              </a:lnTo>
                              <a:lnTo>
                                <a:pt x="1603" y="4265"/>
                              </a:lnTo>
                              <a:lnTo>
                                <a:pt x="1608" y="4281"/>
                              </a:lnTo>
                              <a:lnTo>
                                <a:pt x="1613" y="4296"/>
                              </a:lnTo>
                              <a:lnTo>
                                <a:pt x="1625" y="4292"/>
                              </a:lnTo>
                              <a:moveTo>
                                <a:pt x="1639" y="4333"/>
                              </a:moveTo>
                              <a:lnTo>
                                <a:pt x="1632" y="4312"/>
                              </a:lnTo>
                              <a:lnTo>
                                <a:pt x="1620" y="4316"/>
                              </a:lnTo>
                              <a:lnTo>
                                <a:pt x="1627" y="4337"/>
                              </a:lnTo>
                              <a:lnTo>
                                <a:pt x="1639" y="4333"/>
                              </a:lnTo>
                              <a:moveTo>
                                <a:pt x="1653" y="4374"/>
                              </a:moveTo>
                              <a:lnTo>
                                <a:pt x="1646" y="4353"/>
                              </a:lnTo>
                              <a:lnTo>
                                <a:pt x="1634" y="4357"/>
                              </a:lnTo>
                              <a:lnTo>
                                <a:pt x="1641" y="4378"/>
                              </a:lnTo>
                              <a:lnTo>
                                <a:pt x="1653" y="4374"/>
                              </a:lnTo>
                              <a:moveTo>
                                <a:pt x="1669" y="2283"/>
                              </a:moveTo>
                              <a:lnTo>
                                <a:pt x="1627" y="2234"/>
                              </a:lnTo>
                              <a:lnTo>
                                <a:pt x="1617" y="2242"/>
                              </a:lnTo>
                              <a:lnTo>
                                <a:pt x="1659" y="2292"/>
                              </a:lnTo>
                              <a:lnTo>
                                <a:pt x="1669" y="2283"/>
                              </a:lnTo>
                              <a:moveTo>
                                <a:pt x="1690" y="4475"/>
                              </a:moveTo>
                              <a:lnTo>
                                <a:pt x="1685" y="4460"/>
                              </a:lnTo>
                              <a:lnTo>
                                <a:pt x="1679" y="4445"/>
                              </a:lnTo>
                              <a:lnTo>
                                <a:pt x="1673" y="4429"/>
                              </a:lnTo>
                              <a:lnTo>
                                <a:pt x="1668" y="4414"/>
                              </a:lnTo>
                              <a:lnTo>
                                <a:pt x="1656" y="4419"/>
                              </a:lnTo>
                              <a:lnTo>
                                <a:pt x="1661" y="4434"/>
                              </a:lnTo>
                              <a:lnTo>
                                <a:pt x="1667" y="4449"/>
                              </a:lnTo>
                              <a:lnTo>
                                <a:pt x="1673" y="4464"/>
                              </a:lnTo>
                              <a:lnTo>
                                <a:pt x="1678" y="4480"/>
                              </a:lnTo>
                              <a:lnTo>
                                <a:pt x="1690" y="4475"/>
                              </a:lnTo>
                              <a:moveTo>
                                <a:pt x="1697" y="2316"/>
                              </a:moveTo>
                              <a:lnTo>
                                <a:pt x="1683" y="2300"/>
                              </a:lnTo>
                              <a:lnTo>
                                <a:pt x="1673" y="2308"/>
                              </a:lnTo>
                              <a:lnTo>
                                <a:pt x="1687" y="2325"/>
                              </a:lnTo>
                              <a:lnTo>
                                <a:pt x="1697" y="2316"/>
                              </a:lnTo>
                              <a:moveTo>
                                <a:pt x="1706" y="4515"/>
                              </a:moveTo>
                              <a:lnTo>
                                <a:pt x="1698" y="4495"/>
                              </a:lnTo>
                              <a:lnTo>
                                <a:pt x="1686" y="4500"/>
                              </a:lnTo>
                              <a:lnTo>
                                <a:pt x="1694" y="4520"/>
                              </a:lnTo>
                              <a:lnTo>
                                <a:pt x="1706" y="4515"/>
                              </a:lnTo>
                              <a:moveTo>
                                <a:pt x="1722" y="4555"/>
                              </a:moveTo>
                              <a:lnTo>
                                <a:pt x="1714" y="4535"/>
                              </a:lnTo>
                              <a:lnTo>
                                <a:pt x="1702" y="4540"/>
                              </a:lnTo>
                              <a:lnTo>
                                <a:pt x="1710" y="4560"/>
                              </a:lnTo>
                              <a:lnTo>
                                <a:pt x="1722" y="4555"/>
                              </a:lnTo>
                              <a:moveTo>
                                <a:pt x="1725" y="2349"/>
                              </a:moveTo>
                              <a:lnTo>
                                <a:pt x="1711" y="2333"/>
                              </a:lnTo>
                              <a:lnTo>
                                <a:pt x="1701" y="2341"/>
                              </a:lnTo>
                              <a:lnTo>
                                <a:pt x="1715" y="2358"/>
                              </a:lnTo>
                              <a:lnTo>
                                <a:pt x="1725" y="2349"/>
                              </a:lnTo>
                              <a:moveTo>
                                <a:pt x="1763" y="4655"/>
                              </a:moveTo>
                              <a:lnTo>
                                <a:pt x="1756" y="4640"/>
                              </a:lnTo>
                              <a:lnTo>
                                <a:pt x="1750" y="4625"/>
                              </a:lnTo>
                              <a:lnTo>
                                <a:pt x="1744" y="4610"/>
                              </a:lnTo>
                              <a:lnTo>
                                <a:pt x="1738" y="4595"/>
                              </a:lnTo>
                              <a:lnTo>
                                <a:pt x="1726" y="4600"/>
                              </a:lnTo>
                              <a:lnTo>
                                <a:pt x="1732" y="4615"/>
                              </a:lnTo>
                              <a:lnTo>
                                <a:pt x="1738" y="4630"/>
                              </a:lnTo>
                              <a:lnTo>
                                <a:pt x="1744" y="4645"/>
                              </a:lnTo>
                              <a:lnTo>
                                <a:pt x="1751" y="4660"/>
                              </a:lnTo>
                              <a:lnTo>
                                <a:pt x="1763" y="4655"/>
                              </a:lnTo>
                              <a:moveTo>
                                <a:pt x="1779" y="4695"/>
                              </a:moveTo>
                              <a:lnTo>
                                <a:pt x="1771" y="4675"/>
                              </a:lnTo>
                              <a:lnTo>
                                <a:pt x="1759" y="4680"/>
                              </a:lnTo>
                              <a:lnTo>
                                <a:pt x="1768" y="4700"/>
                              </a:lnTo>
                              <a:lnTo>
                                <a:pt x="1779" y="4695"/>
                              </a:lnTo>
                              <a:moveTo>
                                <a:pt x="1795" y="2432"/>
                              </a:moveTo>
                              <a:lnTo>
                                <a:pt x="1753" y="2383"/>
                              </a:lnTo>
                              <a:lnTo>
                                <a:pt x="1743" y="2391"/>
                              </a:lnTo>
                              <a:lnTo>
                                <a:pt x="1785" y="2440"/>
                              </a:lnTo>
                              <a:lnTo>
                                <a:pt x="1795" y="2432"/>
                              </a:lnTo>
                              <a:moveTo>
                                <a:pt x="1823" y="2465"/>
                              </a:moveTo>
                              <a:lnTo>
                                <a:pt x="1809" y="2449"/>
                              </a:lnTo>
                              <a:lnTo>
                                <a:pt x="1799" y="2457"/>
                              </a:lnTo>
                              <a:lnTo>
                                <a:pt x="1813" y="2474"/>
                              </a:lnTo>
                              <a:lnTo>
                                <a:pt x="1823" y="2465"/>
                              </a:lnTo>
                              <a:moveTo>
                                <a:pt x="1851" y="2498"/>
                              </a:moveTo>
                              <a:lnTo>
                                <a:pt x="1837" y="2482"/>
                              </a:lnTo>
                              <a:lnTo>
                                <a:pt x="1827" y="2490"/>
                              </a:lnTo>
                              <a:lnTo>
                                <a:pt x="1841" y="2507"/>
                              </a:lnTo>
                              <a:lnTo>
                                <a:pt x="1851" y="2498"/>
                              </a:lnTo>
                              <a:moveTo>
                                <a:pt x="1921" y="2581"/>
                              </a:moveTo>
                              <a:lnTo>
                                <a:pt x="1879" y="2531"/>
                              </a:lnTo>
                              <a:lnTo>
                                <a:pt x="1869" y="2540"/>
                              </a:lnTo>
                              <a:lnTo>
                                <a:pt x="1911" y="2589"/>
                              </a:lnTo>
                              <a:lnTo>
                                <a:pt x="1921" y="2581"/>
                              </a:lnTo>
                              <a:moveTo>
                                <a:pt x="1949" y="2614"/>
                              </a:moveTo>
                              <a:lnTo>
                                <a:pt x="1935" y="2598"/>
                              </a:lnTo>
                              <a:lnTo>
                                <a:pt x="1925" y="2606"/>
                              </a:lnTo>
                              <a:lnTo>
                                <a:pt x="1939" y="2623"/>
                              </a:lnTo>
                              <a:lnTo>
                                <a:pt x="1949" y="2614"/>
                              </a:lnTo>
                              <a:moveTo>
                                <a:pt x="1977" y="2647"/>
                              </a:moveTo>
                              <a:lnTo>
                                <a:pt x="1963" y="2631"/>
                              </a:lnTo>
                              <a:lnTo>
                                <a:pt x="1953" y="2639"/>
                              </a:lnTo>
                              <a:lnTo>
                                <a:pt x="1967" y="2656"/>
                              </a:lnTo>
                              <a:lnTo>
                                <a:pt x="1977" y="2647"/>
                              </a:lnTo>
                              <a:moveTo>
                                <a:pt x="2047" y="2730"/>
                              </a:moveTo>
                              <a:lnTo>
                                <a:pt x="2005" y="2681"/>
                              </a:lnTo>
                              <a:lnTo>
                                <a:pt x="1995" y="2689"/>
                              </a:lnTo>
                              <a:lnTo>
                                <a:pt x="2037" y="2739"/>
                              </a:lnTo>
                              <a:lnTo>
                                <a:pt x="2047" y="2730"/>
                              </a:lnTo>
                              <a:moveTo>
                                <a:pt x="2075" y="2763"/>
                              </a:moveTo>
                              <a:lnTo>
                                <a:pt x="2061" y="2747"/>
                              </a:lnTo>
                              <a:lnTo>
                                <a:pt x="2051" y="2755"/>
                              </a:lnTo>
                              <a:lnTo>
                                <a:pt x="2065" y="2772"/>
                              </a:lnTo>
                              <a:lnTo>
                                <a:pt x="2075" y="2763"/>
                              </a:lnTo>
                              <a:moveTo>
                                <a:pt x="2103" y="2796"/>
                              </a:moveTo>
                              <a:lnTo>
                                <a:pt x="2089" y="2780"/>
                              </a:lnTo>
                              <a:lnTo>
                                <a:pt x="2079" y="2788"/>
                              </a:lnTo>
                              <a:lnTo>
                                <a:pt x="2094" y="2804"/>
                              </a:lnTo>
                              <a:lnTo>
                                <a:pt x="2103" y="2796"/>
                              </a:lnTo>
                              <a:moveTo>
                                <a:pt x="2175" y="2877"/>
                              </a:moveTo>
                              <a:lnTo>
                                <a:pt x="2132" y="2829"/>
                              </a:lnTo>
                              <a:lnTo>
                                <a:pt x="2122" y="2837"/>
                              </a:lnTo>
                              <a:lnTo>
                                <a:pt x="2165" y="2886"/>
                              </a:lnTo>
                              <a:lnTo>
                                <a:pt x="2175" y="2877"/>
                              </a:lnTo>
                              <a:moveTo>
                                <a:pt x="2203" y="2910"/>
                              </a:moveTo>
                              <a:lnTo>
                                <a:pt x="2189" y="2894"/>
                              </a:lnTo>
                              <a:lnTo>
                                <a:pt x="2179" y="2902"/>
                              </a:lnTo>
                              <a:lnTo>
                                <a:pt x="2194" y="2919"/>
                              </a:lnTo>
                              <a:lnTo>
                                <a:pt x="2203" y="2910"/>
                              </a:lnTo>
                              <a:moveTo>
                                <a:pt x="2232" y="2942"/>
                              </a:moveTo>
                              <a:lnTo>
                                <a:pt x="2218" y="2926"/>
                              </a:lnTo>
                              <a:lnTo>
                                <a:pt x="2208" y="2935"/>
                              </a:lnTo>
                              <a:lnTo>
                                <a:pt x="2223" y="2951"/>
                              </a:lnTo>
                              <a:lnTo>
                                <a:pt x="2232" y="2942"/>
                              </a:lnTo>
                              <a:moveTo>
                                <a:pt x="2305" y="3023"/>
                              </a:moveTo>
                              <a:lnTo>
                                <a:pt x="2261" y="2975"/>
                              </a:lnTo>
                              <a:lnTo>
                                <a:pt x="2252" y="2983"/>
                              </a:lnTo>
                              <a:lnTo>
                                <a:pt x="2295" y="3031"/>
                              </a:lnTo>
                              <a:lnTo>
                                <a:pt x="2305" y="3023"/>
                              </a:lnTo>
                              <a:moveTo>
                                <a:pt x="2334" y="3055"/>
                              </a:moveTo>
                              <a:lnTo>
                                <a:pt x="2319" y="3039"/>
                              </a:lnTo>
                              <a:lnTo>
                                <a:pt x="2310" y="3048"/>
                              </a:lnTo>
                              <a:lnTo>
                                <a:pt x="2324" y="3064"/>
                              </a:lnTo>
                              <a:lnTo>
                                <a:pt x="2334" y="3055"/>
                              </a:lnTo>
                              <a:moveTo>
                                <a:pt x="2363" y="3087"/>
                              </a:moveTo>
                              <a:lnTo>
                                <a:pt x="2349" y="3071"/>
                              </a:lnTo>
                              <a:lnTo>
                                <a:pt x="2339" y="3080"/>
                              </a:lnTo>
                              <a:lnTo>
                                <a:pt x="2354" y="3096"/>
                              </a:lnTo>
                              <a:lnTo>
                                <a:pt x="2363" y="3087"/>
                              </a:lnTo>
                              <a:moveTo>
                                <a:pt x="2437" y="3166"/>
                              </a:moveTo>
                              <a:lnTo>
                                <a:pt x="2393" y="3119"/>
                              </a:lnTo>
                              <a:lnTo>
                                <a:pt x="2383" y="3127"/>
                              </a:lnTo>
                              <a:lnTo>
                                <a:pt x="2428" y="3175"/>
                              </a:lnTo>
                              <a:lnTo>
                                <a:pt x="2437" y="3166"/>
                              </a:lnTo>
                              <a:moveTo>
                                <a:pt x="2467" y="3198"/>
                              </a:moveTo>
                              <a:lnTo>
                                <a:pt x="2452" y="3182"/>
                              </a:lnTo>
                              <a:lnTo>
                                <a:pt x="2443" y="3191"/>
                              </a:lnTo>
                              <a:lnTo>
                                <a:pt x="2457" y="3206"/>
                              </a:lnTo>
                              <a:lnTo>
                                <a:pt x="2467" y="3198"/>
                              </a:lnTo>
                              <a:moveTo>
                                <a:pt x="2497" y="3229"/>
                              </a:moveTo>
                              <a:lnTo>
                                <a:pt x="2482" y="3213"/>
                              </a:lnTo>
                              <a:lnTo>
                                <a:pt x="2472" y="3222"/>
                              </a:lnTo>
                              <a:lnTo>
                                <a:pt x="2487" y="3238"/>
                              </a:lnTo>
                              <a:lnTo>
                                <a:pt x="2497" y="3229"/>
                              </a:lnTo>
                              <a:moveTo>
                                <a:pt x="2572" y="3307"/>
                              </a:moveTo>
                              <a:lnTo>
                                <a:pt x="2527" y="3260"/>
                              </a:lnTo>
                              <a:lnTo>
                                <a:pt x="2517" y="3269"/>
                              </a:lnTo>
                              <a:lnTo>
                                <a:pt x="2563" y="3316"/>
                              </a:lnTo>
                              <a:lnTo>
                                <a:pt x="2572" y="3307"/>
                              </a:lnTo>
                              <a:moveTo>
                                <a:pt x="2602" y="3338"/>
                              </a:moveTo>
                              <a:lnTo>
                                <a:pt x="2587" y="3322"/>
                              </a:lnTo>
                              <a:lnTo>
                                <a:pt x="2578" y="3331"/>
                              </a:lnTo>
                              <a:lnTo>
                                <a:pt x="2593" y="3347"/>
                              </a:lnTo>
                              <a:lnTo>
                                <a:pt x="2602" y="3338"/>
                              </a:lnTo>
                              <a:moveTo>
                                <a:pt x="2633" y="3369"/>
                              </a:moveTo>
                              <a:lnTo>
                                <a:pt x="2618" y="3353"/>
                              </a:lnTo>
                              <a:lnTo>
                                <a:pt x="2608" y="3362"/>
                              </a:lnTo>
                              <a:lnTo>
                                <a:pt x="2624" y="3378"/>
                              </a:lnTo>
                              <a:lnTo>
                                <a:pt x="2633" y="3369"/>
                              </a:lnTo>
                              <a:moveTo>
                                <a:pt x="2710" y="3445"/>
                              </a:moveTo>
                              <a:lnTo>
                                <a:pt x="2663" y="3399"/>
                              </a:lnTo>
                              <a:lnTo>
                                <a:pt x="2654" y="3408"/>
                              </a:lnTo>
                              <a:lnTo>
                                <a:pt x="2701" y="3454"/>
                              </a:lnTo>
                              <a:lnTo>
                                <a:pt x="2710" y="3445"/>
                              </a:lnTo>
                              <a:moveTo>
                                <a:pt x="2741" y="3475"/>
                              </a:moveTo>
                              <a:lnTo>
                                <a:pt x="2725" y="3460"/>
                              </a:lnTo>
                              <a:lnTo>
                                <a:pt x="2716" y="3469"/>
                              </a:lnTo>
                              <a:lnTo>
                                <a:pt x="2732" y="3484"/>
                              </a:lnTo>
                              <a:lnTo>
                                <a:pt x="2741" y="3475"/>
                              </a:lnTo>
                              <a:moveTo>
                                <a:pt x="2772" y="3505"/>
                              </a:moveTo>
                              <a:lnTo>
                                <a:pt x="2756" y="3490"/>
                              </a:lnTo>
                              <a:lnTo>
                                <a:pt x="2747" y="3499"/>
                              </a:lnTo>
                              <a:lnTo>
                                <a:pt x="2763" y="3515"/>
                              </a:lnTo>
                              <a:lnTo>
                                <a:pt x="2772" y="3505"/>
                              </a:lnTo>
                              <a:moveTo>
                                <a:pt x="2850" y="3580"/>
                              </a:moveTo>
                              <a:lnTo>
                                <a:pt x="2803" y="3535"/>
                              </a:lnTo>
                              <a:lnTo>
                                <a:pt x="2794" y="3544"/>
                              </a:lnTo>
                              <a:lnTo>
                                <a:pt x="2841" y="3589"/>
                              </a:lnTo>
                              <a:lnTo>
                                <a:pt x="2850" y="3580"/>
                              </a:lnTo>
                              <a:moveTo>
                                <a:pt x="2882" y="3609"/>
                              </a:moveTo>
                              <a:lnTo>
                                <a:pt x="2866" y="3594"/>
                              </a:lnTo>
                              <a:lnTo>
                                <a:pt x="2857" y="3604"/>
                              </a:lnTo>
                              <a:lnTo>
                                <a:pt x="2873" y="3619"/>
                              </a:lnTo>
                              <a:lnTo>
                                <a:pt x="2882" y="3609"/>
                              </a:lnTo>
                              <a:moveTo>
                                <a:pt x="2914" y="3638"/>
                              </a:moveTo>
                              <a:lnTo>
                                <a:pt x="2898" y="3624"/>
                              </a:lnTo>
                              <a:lnTo>
                                <a:pt x="2889" y="3633"/>
                              </a:lnTo>
                              <a:lnTo>
                                <a:pt x="2905" y="3648"/>
                              </a:lnTo>
                              <a:lnTo>
                                <a:pt x="2914" y="3638"/>
                              </a:lnTo>
                              <a:moveTo>
                                <a:pt x="2994" y="3711"/>
                              </a:moveTo>
                              <a:lnTo>
                                <a:pt x="2946" y="3668"/>
                              </a:lnTo>
                              <a:lnTo>
                                <a:pt x="2937" y="3677"/>
                              </a:lnTo>
                              <a:lnTo>
                                <a:pt x="2985" y="3721"/>
                              </a:lnTo>
                              <a:lnTo>
                                <a:pt x="2994" y="3711"/>
                              </a:lnTo>
                              <a:moveTo>
                                <a:pt x="3026" y="3740"/>
                              </a:moveTo>
                              <a:lnTo>
                                <a:pt x="3010" y="3725"/>
                              </a:lnTo>
                              <a:lnTo>
                                <a:pt x="3002" y="3735"/>
                              </a:lnTo>
                              <a:lnTo>
                                <a:pt x="3018" y="3749"/>
                              </a:lnTo>
                              <a:lnTo>
                                <a:pt x="3026" y="3740"/>
                              </a:lnTo>
                              <a:moveTo>
                                <a:pt x="3059" y="3768"/>
                              </a:moveTo>
                              <a:lnTo>
                                <a:pt x="3043" y="3754"/>
                              </a:lnTo>
                              <a:lnTo>
                                <a:pt x="3034" y="3764"/>
                              </a:lnTo>
                              <a:lnTo>
                                <a:pt x="3050" y="3778"/>
                              </a:lnTo>
                              <a:lnTo>
                                <a:pt x="3059" y="3768"/>
                              </a:lnTo>
                              <a:moveTo>
                                <a:pt x="3141" y="3838"/>
                              </a:moveTo>
                              <a:lnTo>
                                <a:pt x="3092" y="3796"/>
                              </a:lnTo>
                              <a:lnTo>
                                <a:pt x="3083" y="3806"/>
                              </a:lnTo>
                              <a:lnTo>
                                <a:pt x="3133" y="3848"/>
                              </a:lnTo>
                              <a:lnTo>
                                <a:pt x="3141" y="3838"/>
                              </a:lnTo>
                              <a:moveTo>
                                <a:pt x="3174" y="3866"/>
                              </a:moveTo>
                              <a:lnTo>
                                <a:pt x="3158" y="3852"/>
                              </a:lnTo>
                              <a:lnTo>
                                <a:pt x="3149" y="3862"/>
                              </a:lnTo>
                              <a:lnTo>
                                <a:pt x="3166" y="3876"/>
                              </a:lnTo>
                              <a:lnTo>
                                <a:pt x="3174" y="3866"/>
                              </a:lnTo>
                              <a:moveTo>
                                <a:pt x="3208" y="3893"/>
                              </a:moveTo>
                              <a:lnTo>
                                <a:pt x="3191" y="3880"/>
                              </a:lnTo>
                              <a:lnTo>
                                <a:pt x="3183" y="3890"/>
                              </a:lnTo>
                              <a:lnTo>
                                <a:pt x="3199" y="3903"/>
                              </a:lnTo>
                              <a:lnTo>
                                <a:pt x="3208" y="3893"/>
                              </a:lnTo>
                              <a:moveTo>
                                <a:pt x="3292" y="3961"/>
                              </a:moveTo>
                              <a:lnTo>
                                <a:pt x="3279" y="3951"/>
                              </a:lnTo>
                              <a:lnTo>
                                <a:pt x="3266" y="3941"/>
                              </a:lnTo>
                              <a:lnTo>
                                <a:pt x="3254" y="3931"/>
                              </a:lnTo>
                              <a:lnTo>
                                <a:pt x="3241" y="3921"/>
                              </a:lnTo>
                              <a:lnTo>
                                <a:pt x="3233" y="3931"/>
                              </a:lnTo>
                              <a:lnTo>
                                <a:pt x="3246" y="3941"/>
                              </a:lnTo>
                              <a:lnTo>
                                <a:pt x="3258" y="3951"/>
                              </a:lnTo>
                              <a:lnTo>
                                <a:pt x="3284" y="3971"/>
                              </a:lnTo>
                              <a:lnTo>
                                <a:pt x="3292" y="3961"/>
                              </a:lnTo>
                              <a:moveTo>
                                <a:pt x="3326" y="3988"/>
                              </a:moveTo>
                              <a:lnTo>
                                <a:pt x="3309" y="3975"/>
                              </a:lnTo>
                              <a:lnTo>
                                <a:pt x="3301" y="3985"/>
                              </a:lnTo>
                              <a:lnTo>
                                <a:pt x="3318" y="3998"/>
                              </a:lnTo>
                              <a:lnTo>
                                <a:pt x="3326" y="3988"/>
                              </a:lnTo>
                              <a:moveTo>
                                <a:pt x="3360" y="4014"/>
                              </a:moveTo>
                              <a:lnTo>
                                <a:pt x="3343" y="4001"/>
                              </a:lnTo>
                              <a:lnTo>
                                <a:pt x="3335" y="4011"/>
                              </a:lnTo>
                              <a:lnTo>
                                <a:pt x="3352" y="4025"/>
                              </a:lnTo>
                              <a:lnTo>
                                <a:pt x="3360" y="4014"/>
                              </a:lnTo>
                              <a:moveTo>
                                <a:pt x="3446" y="4079"/>
                              </a:moveTo>
                              <a:lnTo>
                                <a:pt x="3394" y="4041"/>
                              </a:lnTo>
                              <a:lnTo>
                                <a:pt x="3386" y="4051"/>
                              </a:lnTo>
                              <a:lnTo>
                                <a:pt x="3438" y="4090"/>
                              </a:lnTo>
                              <a:lnTo>
                                <a:pt x="3446" y="4079"/>
                              </a:lnTo>
                              <a:moveTo>
                                <a:pt x="3481" y="4105"/>
                              </a:moveTo>
                              <a:lnTo>
                                <a:pt x="3463" y="4092"/>
                              </a:lnTo>
                              <a:lnTo>
                                <a:pt x="3456" y="4103"/>
                              </a:lnTo>
                              <a:lnTo>
                                <a:pt x="3473" y="4115"/>
                              </a:lnTo>
                              <a:lnTo>
                                <a:pt x="3481" y="4105"/>
                              </a:lnTo>
                              <a:moveTo>
                                <a:pt x="3516" y="4130"/>
                              </a:moveTo>
                              <a:lnTo>
                                <a:pt x="3498" y="4118"/>
                              </a:lnTo>
                              <a:lnTo>
                                <a:pt x="3491" y="4128"/>
                              </a:lnTo>
                              <a:lnTo>
                                <a:pt x="3508" y="4141"/>
                              </a:lnTo>
                              <a:lnTo>
                                <a:pt x="3516" y="4130"/>
                              </a:lnTo>
                              <a:moveTo>
                                <a:pt x="3604" y="4192"/>
                              </a:moveTo>
                              <a:lnTo>
                                <a:pt x="3564" y="4165"/>
                              </a:lnTo>
                              <a:lnTo>
                                <a:pt x="3551" y="4155"/>
                              </a:lnTo>
                              <a:lnTo>
                                <a:pt x="3543" y="4166"/>
                              </a:lnTo>
                              <a:lnTo>
                                <a:pt x="3596" y="4203"/>
                              </a:lnTo>
                              <a:lnTo>
                                <a:pt x="3604" y="4192"/>
                              </a:lnTo>
                              <a:moveTo>
                                <a:pt x="3639" y="4217"/>
                              </a:moveTo>
                              <a:lnTo>
                                <a:pt x="3622" y="4205"/>
                              </a:lnTo>
                              <a:lnTo>
                                <a:pt x="3614" y="4215"/>
                              </a:lnTo>
                              <a:lnTo>
                                <a:pt x="3632" y="4227"/>
                              </a:lnTo>
                              <a:lnTo>
                                <a:pt x="3639" y="4217"/>
                              </a:lnTo>
                              <a:moveTo>
                                <a:pt x="3675" y="4241"/>
                              </a:moveTo>
                              <a:lnTo>
                                <a:pt x="3657" y="4229"/>
                              </a:lnTo>
                              <a:lnTo>
                                <a:pt x="3650" y="4240"/>
                              </a:lnTo>
                              <a:lnTo>
                                <a:pt x="3668" y="4252"/>
                              </a:lnTo>
                              <a:lnTo>
                                <a:pt x="3675" y="4241"/>
                              </a:lnTo>
                              <a:moveTo>
                                <a:pt x="3765" y="4300"/>
                              </a:moveTo>
                              <a:lnTo>
                                <a:pt x="3711" y="4265"/>
                              </a:lnTo>
                              <a:lnTo>
                                <a:pt x="3704" y="4275"/>
                              </a:lnTo>
                              <a:lnTo>
                                <a:pt x="3758" y="4311"/>
                              </a:lnTo>
                              <a:lnTo>
                                <a:pt x="3765" y="4300"/>
                              </a:lnTo>
                              <a:moveTo>
                                <a:pt x="3802" y="4323"/>
                              </a:moveTo>
                              <a:lnTo>
                                <a:pt x="3784" y="4311"/>
                              </a:lnTo>
                              <a:lnTo>
                                <a:pt x="3777" y="4322"/>
                              </a:lnTo>
                              <a:lnTo>
                                <a:pt x="3795" y="4334"/>
                              </a:lnTo>
                              <a:lnTo>
                                <a:pt x="3802" y="4323"/>
                              </a:lnTo>
                              <a:moveTo>
                                <a:pt x="3838" y="4346"/>
                              </a:moveTo>
                              <a:lnTo>
                                <a:pt x="3820" y="4334"/>
                              </a:lnTo>
                              <a:lnTo>
                                <a:pt x="3813" y="4345"/>
                              </a:lnTo>
                              <a:lnTo>
                                <a:pt x="3832" y="4357"/>
                              </a:lnTo>
                              <a:lnTo>
                                <a:pt x="3838" y="4346"/>
                              </a:lnTo>
                              <a:moveTo>
                                <a:pt x="3931" y="4401"/>
                              </a:moveTo>
                              <a:lnTo>
                                <a:pt x="3875" y="4368"/>
                              </a:lnTo>
                              <a:lnTo>
                                <a:pt x="3868" y="4379"/>
                              </a:lnTo>
                              <a:lnTo>
                                <a:pt x="3924" y="4412"/>
                              </a:lnTo>
                              <a:lnTo>
                                <a:pt x="3931" y="4401"/>
                              </a:lnTo>
                              <a:moveTo>
                                <a:pt x="3968" y="4423"/>
                              </a:moveTo>
                              <a:lnTo>
                                <a:pt x="3949" y="4412"/>
                              </a:lnTo>
                              <a:lnTo>
                                <a:pt x="3943" y="4423"/>
                              </a:lnTo>
                              <a:lnTo>
                                <a:pt x="3961" y="4434"/>
                              </a:lnTo>
                              <a:lnTo>
                                <a:pt x="3968" y="4423"/>
                              </a:lnTo>
                              <a:moveTo>
                                <a:pt x="4005" y="4444"/>
                              </a:moveTo>
                              <a:lnTo>
                                <a:pt x="3986" y="4434"/>
                              </a:lnTo>
                              <a:lnTo>
                                <a:pt x="3980" y="4445"/>
                              </a:lnTo>
                              <a:lnTo>
                                <a:pt x="3999" y="4455"/>
                              </a:lnTo>
                              <a:lnTo>
                                <a:pt x="4005" y="4444"/>
                              </a:lnTo>
                              <a:moveTo>
                                <a:pt x="4099" y="4496"/>
                              </a:moveTo>
                              <a:lnTo>
                                <a:pt x="4043" y="4465"/>
                              </a:lnTo>
                              <a:lnTo>
                                <a:pt x="4036" y="4477"/>
                              </a:lnTo>
                              <a:lnTo>
                                <a:pt x="4093" y="4508"/>
                              </a:lnTo>
                              <a:lnTo>
                                <a:pt x="4099" y="4496"/>
                              </a:lnTo>
                              <a:moveTo>
                                <a:pt x="4137" y="4516"/>
                              </a:moveTo>
                              <a:lnTo>
                                <a:pt x="4118" y="4506"/>
                              </a:lnTo>
                              <a:lnTo>
                                <a:pt x="4112" y="4518"/>
                              </a:lnTo>
                              <a:lnTo>
                                <a:pt x="4131" y="4528"/>
                              </a:lnTo>
                              <a:lnTo>
                                <a:pt x="4137" y="4516"/>
                              </a:lnTo>
                              <a:moveTo>
                                <a:pt x="4175" y="4536"/>
                              </a:moveTo>
                              <a:lnTo>
                                <a:pt x="4156" y="4526"/>
                              </a:lnTo>
                              <a:lnTo>
                                <a:pt x="4150" y="4538"/>
                              </a:lnTo>
                              <a:lnTo>
                                <a:pt x="4169" y="4548"/>
                              </a:lnTo>
                              <a:lnTo>
                                <a:pt x="4175" y="4536"/>
                              </a:lnTo>
                              <a:moveTo>
                                <a:pt x="4272" y="4585"/>
                              </a:moveTo>
                              <a:lnTo>
                                <a:pt x="4214" y="4556"/>
                              </a:lnTo>
                              <a:lnTo>
                                <a:pt x="4208" y="4568"/>
                              </a:lnTo>
                              <a:lnTo>
                                <a:pt x="4266" y="4596"/>
                              </a:lnTo>
                              <a:lnTo>
                                <a:pt x="4272" y="4585"/>
                              </a:lnTo>
                              <a:moveTo>
                                <a:pt x="4311" y="4604"/>
                              </a:moveTo>
                              <a:lnTo>
                                <a:pt x="4291" y="4594"/>
                              </a:lnTo>
                              <a:lnTo>
                                <a:pt x="4286" y="4606"/>
                              </a:lnTo>
                              <a:lnTo>
                                <a:pt x="4305" y="4615"/>
                              </a:lnTo>
                              <a:lnTo>
                                <a:pt x="4311" y="4604"/>
                              </a:lnTo>
                              <a:moveTo>
                                <a:pt x="4350" y="4622"/>
                              </a:moveTo>
                              <a:lnTo>
                                <a:pt x="4330" y="4613"/>
                              </a:lnTo>
                              <a:lnTo>
                                <a:pt x="4325" y="4625"/>
                              </a:lnTo>
                              <a:lnTo>
                                <a:pt x="4344" y="4634"/>
                              </a:lnTo>
                              <a:lnTo>
                                <a:pt x="4350" y="4622"/>
                              </a:lnTo>
                              <a:moveTo>
                                <a:pt x="4448" y="4667"/>
                              </a:moveTo>
                              <a:lnTo>
                                <a:pt x="4389" y="4640"/>
                              </a:lnTo>
                              <a:lnTo>
                                <a:pt x="4383" y="4652"/>
                              </a:lnTo>
                              <a:lnTo>
                                <a:pt x="4443" y="4679"/>
                              </a:lnTo>
                              <a:lnTo>
                                <a:pt x="4448" y="4667"/>
                              </a:lnTo>
                              <a:moveTo>
                                <a:pt x="4487" y="4684"/>
                              </a:moveTo>
                              <a:lnTo>
                                <a:pt x="4468" y="4676"/>
                              </a:lnTo>
                              <a:lnTo>
                                <a:pt x="4462" y="4687"/>
                              </a:lnTo>
                              <a:lnTo>
                                <a:pt x="4482" y="4696"/>
                              </a:lnTo>
                              <a:lnTo>
                                <a:pt x="4487" y="4684"/>
                              </a:lnTo>
                              <a:moveTo>
                                <a:pt x="4527" y="4701"/>
                              </a:moveTo>
                              <a:lnTo>
                                <a:pt x="4507" y="4693"/>
                              </a:lnTo>
                              <a:lnTo>
                                <a:pt x="4503" y="4702"/>
                              </a:lnTo>
                              <a:lnTo>
                                <a:pt x="4527" y="4702"/>
                              </a:lnTo>
                              <a:lnTo>
                                <a:pt x="4527" y="47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8DFC2D" id="AutoShape 309" o:spid="_x0000_s1026" style="position:absolute;margin-left:-31pt;margin-top:272.7pt;width:226.4pt;height:235.1pt;z-index:-50800;visibility:visible;mso-wrap-style:square;mso-wrap-distance-left:9pt;mso-wrap-distance-top:0;mso-wrap-distance-right:9pt;mso-wrap-distance-bottom:0;mso-position-horizontal:absolute;mso-position-horizontal-relative:text;mso-position-vertical:absolute;mso-position-vertical-relative:text;v-text-anchor:top" coordsize="4528,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" path="m2,3l,,,4,2,3m6,1585l,1576r,12l6,1585m20,486l12,466,,471r8,20l20,486m30,1620l18,1603r-11,7l19,1628r11,-8m37,526l29,506r-12,5l25,531r12,-5m56,97l23,41,12,47r32,57l56,97m70,606l45,546r-12,5l51,596r7,15l70,606t1,2968l7,3567r-2,13l69,3587r2,-13m77,134l67,116r-12,6l66,141r11,-7m78,1692l60,1665,42,1638r-11,8l49,1673r18,27l78,1692m94,666l86,646r-12,5l82,671r12,-5m99,172l89,154r-6,2l78,161r10,17l99,172t11,534l102,686r-12,5l98,711r12,-5m114,1747r-12,-18l91,1736r12,18l114,1747t21,1835l114,3579r-2,13l134,3595r1,-13m137,1783r-12,-18l114,1772r12,18l137,1783t4,-996l124,742r-6,-16l106,731r11,30l129,792r12,-5m154,265l121,209r-11,7l143,271r11,-6m164,848r-7,-20l145,832r7,20l164,848m176,302l165,283r-11,7l165,309r11,-7m178,3587r-21,-2l155,3597r22,3l178,3587m180,888r-8,-20l160,873r8,20l180,888t3,968l175,1842r-26,-41l138,1808r17,28l173,1863r10,-7m198,339l187,320r-11,7l187,346r11,-7m210,969l187,908r-12,5l198,974r12,-5m218,1911r-12,-18l195,1900r12,18l218,1911t15,-881l225,1010r-12,4l221,1034r12,-4m240,1948r-11,-18l218,1936r11,19l240,1948t8,-878l240,1050r-12,5l236,1075r12,-5m255,431r-9,-14l229,390r-8,-14l210,382r17,28l244,438r11,-7m264,3598r-64,-8l198,3603r64,8l264,3598m277,467l266,449r-11,7l266,474r11,-7m278,1151r-22,-60l243,1095r23,61l278,1151t6,872l276,2009r-8,-14l251,1967r-11,6l249,1987r8,14l265,2015r8,14l284,2023m300,504l289,486r-11,7l289,511r11,-7m301,1213r-8,-21l281,1197r7,20l301,1213t15,40l308,1233r-12,4l303,1258r13,-5m316,2079r-7,-13l306,2060r-1,-1l301,2063r-7,l295,2066r,1l302,2079r3,6l316,2079t12,1528l307,3604r-2,13l327,3620r1,-13m337,2118r-10,-20l315,2104r10,19l337,2118t8,-783l323,1274r-12,4l333,1339r12,-4m359,594l341,567,324,540r-11,7l330,574r18,27l359,594t4,4088l355,4671r-42,31l335,4702r28,-20m368,1396r-8,-21l348,1380r8,20l368,1396t3,2217l350,3610r-2,13l369,3626r2,-13m376,2195r-8,-15l361,2165r-7,-14l347,2137r-12,6l342,2157r7,14l364,2201r12,-6m382,630l371,612r-11,7l372,638r10,-8m383,1437r-8,-21l363,1421r8,20l383,1437t21,816l395,2234r-12,6l393,2259r11,-6m406,666l394,648r-10,7l395,673r11,-7m413,1518r-23,-61l378,1461r22,61l413,1518t2,3125l408,4633r-18,13l398,4656r17,-13m423,2292r-9,-19l402,2278r10,20l423,2292t12,-713l427,1559r-12,4l423,1583r12,-4m450,1620r-8,-21l430,1604r8,20l450,1620t,2998l442,4607r-17,13l433,4631r17,-13m457,3626r-64,-10l391,3629r64,10l457,3626t4,-1256l433,2312r-12,5l449,2376r12,-6m467,756l439,715r-9,-13l420,709r36,54l467,756t13,945l457,1640r-12,4l468,1705r12,-4m489,2429r-9,-20l468,2415r10,19l489,2429m491,791l479,773r-11,8l480,798r11,-7m502,1762r-7,-21l483,1746r7,20l502,1762t6,706l499,2448r-12,6l496,2473r12,-5m516,827l503,809r-10,7l505,834r11,-7m518,1802r-8,-20l498,1787r7,20l518,1802t2,2765l512,4556r-52,39l468,4605r52,-38m521,3635r-21,-3l498,3645r21,3l521,3635m546,2545r-28,-58l506,2493r21,43l534,2551r12,-6m548,1883r-23,-60l513,1827r23,61l548,1883t16,1759l542,3639r-2,12l562,3655r2,-13m571,1944r-8,-20l551,1928r8,21l571,1944t1,2584l564,4518r-17,13l555,4541r17,-13m575,2604r-10,-20l554,2590r9,19l575,2604m578,915l540,862r-10,7l548,896r19,26l578,915t8,1070l578,1964r-12,5l574,1989r12,-4m594,2642r-10,-19l573,2629r9,19l594,2642m603,950l590,932r-10,8l592,957r11,-7m607,4503r-8,-11l582,4505r8,10l607,4503m617,2065r-23,-60l582,2009r17,46l605,2070r12,-5m628,985l616,967r-11,8l618,992r10,-7m633,2719r-15,-29l611,2676r-7,-14l592,2667r22,44l621,2725r12,-6m640,2126r-7,-20l621,2110r7,20l640,2126t9,1529l585,3645r-2,13l647,3668r2,-13m656,2166r-8,-20l636,2151r8,20l656,2166t7,611l653,2758r-12,6l651,2783r12,-6m677,4451r-8,-10l617,4479r7,11l677,4451t6,-1635l673,2796r-12,6l671,2822r12,-6m688,2246r-24,-60l652,2191r12,30l676,2251r12,-5m692,1072r-38,-52l643,1027r38,53l692,1072t20,1234l704,2286r-12,5l700,2311r12,-5m713,3665r-21,-3l690,3675r21,3l713,3665t4,-2558l705,1089r-11,8l707,1114r10,-7m723,2892r-15,-29l693,2835r-12,6l696,2869r16,29l723,2892t5,-545l720,2327r-12,4l716,2351r12,-4m729,4413r-8,-11l704,4415r7,11l729,4413m743,1141r-13,-17l720,1132r13,17l743,1141t11,1808l744,2930r-12,6l743,2955r11,-6m756,3672r-21,-4l733,3681r21,4l756,3672t5,-1246l749,2397r-13,-30l724,2371r13,30l749,2431r12,-5m763,4387r-7,-11l738,4389r8,11l763,4387m775,2987r-11,-19l753,2974r11,19l775,2987t11,-501l777,2466r-11,5l774,2491r12,-5m803,2526r-9,-20l782,2511r9,20l803,2526t5,-1299l769,1176r-10,7l798,1235r10,-8m818,3062r-16,-28l786,3006r-12,6l790,3040r8,14l806,3068r12,-6m833,4335r-8,-10l773,4364r8,10l833,4335t2,-3073l821,1244r-10,8l824,1269r11,-7m837,2605r-13,-29l811,2546r-12,5l818,2596r7,14l837,2605t5,1082l824,3683r-8,-2l777,3675r-2,13l813,3694r9,2l839,3699r3,-12m850,3118r-11,-19l828,3106r11,18l850,3118m861,1296r-13,-17l837,1287r14,17l861,1296t1,1369l854,2645r-12,5l850,2670r12,-5m873,3155r-12,-19l850,3143r12,19l873,3155t7,-451l871,2684r-12,6l868,2709r12,-5m884,4296r-7,-10l859,4299r8,10l884,4296t21,-594l884,3697r-4,13l901,3715r4,-13m915,2783r-13,-30l889,2724r-12,5l890,2759r13,29l915,2783t3,445l910,3215r-9,-14l892,3187r-8,-14l873,3180r8,14l890,3208r9,13l907,3235r11,-7m919,4270r-8,-10l894,4273r8,10l919,4270t8,-2889l887,1330r-10,8l917,1389r10,-8m942,2841r-9,-19l921,2827r9,20l942,2841t5,873l926,3708r-4,13l943,3726r4,-12m953,3282r-11,-18l931,3272r12,18l953,3282t1,-1867l940,1398r-10,8l943,1423r11,-8m960,2880r-9,-19l940,2866r9,20l960,2880t18,438l965,3301r-10,7l963,3320r4,6l978,3318t2,-1869l967,1432r-10,8l970,1457r10,-8m988,4218r-8,-10l928,4247r8,10l988,4218t9,-1260l983,2929r-13,-29l958,2905r14,30l986,2964r11,-6m1026,3016r-10,-19l1005,3003r9,19l1026,3016t1,373l1018,3376r-10,-13l999,3350r-9,-14l979,3344r9,13l998,3370r9,14l1017,3397r10,-8m1030,3737r-63,-17l964,3732r62,18l1030,3737t10,442l1032,4168r-18,13l1022,4192r18,-13m1045,3055r-10,-19l1024,3041r9,20l1045,3055t3,-1521l1007,1483r-10,8l1037,1542r11,-8m1066,3441r-4,-6l1053,3424r-10,7l1051,3443r5,6l1066,3441t8,711l1066,4142r-17,13l1057,4165r17,-13m1075,1567r-14,-16l1051,1559r14,16l1075,1567t9,1565l1069,3103r-15,-29l1043,3080r14,29l1065,3123r7,15l1084,3132t8,622l1071,3749r-3,12l1089,3767r3,-13m1093,3475r-5,-6l1079,3458r-10,8l1073,3472r9,11l1093,3475t9,-1874l1088,1584r-10,8l1092,1609r10,-8m1114,3189r-10,-19l1092,3176r10,19l1114,3189t20,38l1124,3208r-12,6l1122,3233r12,-6m1134,3764r-14,-3l1113,3759r-3,13l1117,3774r14,3l1134,3764t8,335l1134,4089r-51,40l1091,4139r51,-40m1148,3541r-10,-12l1127,3517r-10,-13l1106,3491r-10,9l1107,3513r10,12l1128,3537r10,12l1148,3541t22,-1856l1129,1635r-10,8l1160,1693r10,-8m1175,3303r-16,-29l1144,3246r-12,6l1148,3281r8,14l1163,3309r12,-6m1192,3588r-10,-10l1177,3572r-9,9l1173,3587r5,5l1183,3597r9,-9m1193,4060r-8,-11l1168,4063r8,10l1193,4060t4,-2341l1183,1702r-10,8l1187,1727r10,-8m1206,3359r-10,-19l1184,3347r11,19l1206,3359t12,423l1203,3779r-15,-3l1172,3773r-17,-4l1152,3782r17,4l1185,3789r16,3l1216,3794r2,-12m1222,3618r-5,-5l1212,3608r-5,-5l1198,3613r5,5l1208,3623r5,5l1222,3618t3,-1866l1211,1735r-10,8l1215,1760r10,-8m1227,4033r-8,-10l1202,4036r8,10l1227,4033t1,-636l1217,3378r-11,6l1216,3403r12,-6m1271,3471r-16,-28l1246,3429r-8,-14l1227,3422r16,28l1252,3464r8,13l1271,3471t11,318l1275,3789r-7,-1l1261,3787r-2,13l1267,3801r7,1l1281,3802r1,-13m1287,3675r-12,-10l1263,3655r-12,-11l1238,3633r-9,10l1242,3654r12,11l1267,3675r12,10l1287,3675t6,-1840l1252,1785r-10,9l1283,1844r10,-9m1295,3979r-8,-10l1236,4009r8,10l1295,3979t9,-453l1293,3508r-11,6l1293,3533r11,-7m1321,1869r-14,-17l1297,1860r14,17l1321,1869t4,1922l1318,3791r-7,l1303,3791r,13l1310,3804r8,l1325,3804r,-13m1327,3563r-11,-19l1304,3551r12,19l1327,3563t12,150l1333,3709r-6,-4l1321,3701r-7,10l1320,3716r6,4l1332,3724r7,-11m1346,3939r-8,-10l1321,3942r8,10l1346,3939t3,-2037l1335,1885r-10,9l1339,1910r10,-8m1373,3635r-17,-27l1347,3595r-9,-14l1327,3588r18,27l1353,3629r9,13l1373,3635t2,100l1369,3732r-6,-4l1357,3725r-7,11l1356,3739r7,4l1369,3747r6,-12m1380,3912r-8,-10l1355,3915r8,10l1380,3912t28,-223l1396,3671r-10,8l1397,3697r11,-8m1412,3796r-3,-13l1394,3786r-15,2l1363,3790r-17,1l1347,3804r17,-1l1380,3801r16,-2l1412,3796t6,-1811l1376,1935r-10,9l1408,1993r10,-8m1432,3725r-8,-12l1420,3707r-11,7l1417,3726r5,6l1432,3725t14,-1707l1432,2002r-10,8l1436,2027r10,-9m1447,3857r-8,-10l1401,3878r-13,10l1397,3898r25,-20l1447,3857t26,-1805l1460,2035r-10,8l1464,2060r9,-8m1481,3796r-9,-13l1469,3779r6,-3l1470,3764r-7,3l1461,3768r-8,-12l1444,3743r-10,7l1443,3764r3,3l1438,3765r-14,-6l1409,3753r-15,-8l1388,3757r15,7l1419,3771r15,6l1449,3782r2,-7l1452,3777r2,7l1456,3783r5,7l1471,3803r10,-7m1514,3784r-7,-1l1500,3782r-7,-1l1491,3791r-4,l1489,3806r-17,14l1480,3830r17,-14l1494,3812r9,-1l1502,3804r-2,-9l1505,3796r8,1l1514,3784t9,133l1520,3901r-3,-16l1514,3869r-3,-15l1519,3848r-13,-17l1496,3838r11,16l1498,3855r3,16l1504,3887r3,16l1511,3919r12,-2m1533,3959r-5,-21l1515,3941r5,21l1533,3959t9,42l1537,3980r-12,3l1530,4004r12,-3m1543,2134r-42,-49l1491,2093r42,50l1543,2134t26,1972l1565,4090r-4,-16l1557,4059r-4,-16l1540,4046r4,16l1548,4078r4,15l1557,4109r12,-3m1571,2167r-14,-16l1547,2159r14,17l1571,2167t10,1980l1579,4140r-4,-13l1562,4130r4,14l1568,4151r13,-4m1593,4189r-6,-21l1574,4172r7,21l1593,4189t6,-1988l1585,2184r-10,8l1589,2209r10,-8m1625,4292r-5,-16l1615,4261r-5,-15l1606,4230r-13,4l1598,4250r5,15l1608,4281r5,15l1625,4292t14,41l1632,4312r-12,4l1627,4337r12,-4m1653,4374r-7,-21l1634,4357r7,21l1653,4374t16,-2091l1627,2234r-10,8l1659,2292r10,-9m1690,4475r-5,-15l1679,4445r-6,-16l1668,4414r-12,5l1661,4434r6,15l1673,4464r5,16l1690,4475t7,-2159l1683,2300r-10,8l1687,2325r10,-9m1706,4515r-8,-20l1686,4500r8,20l1706,4515t16,40l1714,4535r-12,5l1710,4560r12,-5m1725,2349r-14,-16l1701,2341r14,17l1725,2349t38,2306l1756,4640r-6,-15l1744,4610r-6,-15l1726,4600r6,15l1738,4630r6,15l1751,4660r12,-5m1779,4695r-8,-20l1759,4680r9,20l1779,4695t16,-2263l1753,2383r-10,8l1785,2440r10,-8m1823,2465r-14,-16l1799,2457r14,17l1823,2465t28,33l1837,2482r-10,8l1841,2507r10,-9m1921,2581r-42,-50l1869,2540r42,49l1921,2581t28,33l1935,2598r-10,8l1939,2623r10,-9m1977,2647r-14,-16l1953,2639r14,17l1977,2647t70,83l2005,2681r-10,8l2037,2739r10,-9m2075,2763r-14,-16l2051,2755r14,17l2075,2763t28,33l2089,2780r-10,8l2094,2804r9,-8m2175,2877r-43,-48l2122,2837r43,49l2175,2877t28,33l2189,2894r-10,8l2194,2919r9,-9m2232,2942r-14,-16l2208,2935r15,16l2232,2942t73,81l2261,2975r-9,8l2295,3031r10,-8m2334,3055r-15,-16l2310,3048r14,16l2334,3055t29,32l2349,3071r-10,9l2354,3096r9,-9m2437,3166r-44,-47l2383,3127r45,48l2437,3166t30,32l2452,3182r-9,9l2457,3206r10,-8m2497,3229r-15,-16l2472,3222r15,16l2497,3229t75,78l2527,3260r-10,9l2563,3316r9,-9m2602,3338r-15,-16l2578,3331r15,16l2602,3338t31,31l2618,3353r-10,9l2624,3378r9,-9m2710,3445r-47,-46l2654,3408r47,46l2710,3445t31,30l2725,3460r-9,9l2732,3484r9,-9m2772,3505r-16,-15l2747,3499r16,16l2772,3505t78,75l2803,3535r-9,9l2841,3589r9,-9m2882,3609r-16,-15l2857,3604r16,15l2882,3609t32,29l2898,3624r-9,9l2905,3648r9,-10m2994,3711r-48,-43l2937,3677r48,44l2994,3711t32,29l3010,3725r-8,10l3018,3749r8,-9m3059,3768r-16,-14l3034,3764r16,14l3059,3768t82,70l3092,3796r-9,10l3133,3848r8,-10m3174,3866r-16,-14l3149,3862r17,14l3174,3866t34,27l3191,3880r-8,10l3199,3903r9,-10m3292,3961r-13,-10l3266,3941r-12,-10l3241,3921r-8,10l3246,3941r12,10l3284,3971r8,-10m3326,3988r-17,-13l3301,3985r17,13l3326,3988t34,26l3343,4001r-8,10l3352,4025r8,-11m3446,4079r-52,-38l3386,4051r52,39l3446,4079t35,26l3463,4092r-7,11l3473,4115r8,-10m3516,4130r-18,-12l3491,4128r17,13l3516,4130t88,62l3564,4165r-13,-10l3543,4166r53,37l3604,4192t35,25l3622,4205r-8,10l3632,4227r7,-10m3675,4241r-18,-12l3650,4240r18,12l3675,4241t90,59l3711,4265r-7,10l3758,4311r7,-11m3802,4323r-18,-12l3777,4322r18,12l3802,4323t36,23l3820,4334r-7,11l3832,4357r6,-11m3931,4401r-56,-33l3868,4379r56,33l3931,4401t37,22l3949,4412r-6,11l3961,4434r7,-11m4005,4444r-19,-10l3980,4445r19,10l4005,4444t94,52l4043,4465r-7,12l4093,4508r6,-12m4137,4516r-19,-10l4112,4518r19,10l4137,4516t38,20l4156,4526r-6,12l4169,4548r6,-12m4272,4585r-58,-29l4208,4568r58,28l4272,4585t39,19l4291,4594r-5,12l4305,4615r6,-11m4350,4622r-20,-9l4325,4625r19,9l4350,4622t98,45l4389,4640r-6,12l4443,4679r5,-12m4487,4684r-19,-8l4462,4687r20,9l4487,4684t40,17l4507,4693r-4,9l4527,4702r,-1e" stroked="f">
                <v:path arrowok="t" o:connecttype="custom" o:connectlocs="35560,7767955;19685,8751570;72390,8815705;99695,8232140;109855,8889365;138430,8935720;168910,8007350;178435,8466455;213995,9051290;220980,8582660;238125,8605520;268605,9161780;290195,10008870;297180,8202295;325120,10599420;358140,10019030;359410,8956675;398780,8331835;411480,9069070;436880,9132570;432435,9510395;480060,10038080;486410,9275445;495935,10483850;532765,9674225;561340,10434320;565150,9743440;605155,9790430;615950,8631555;621665,9829800;658495,8685530;676275,9689465;707390,9731375;702945,9937115;751205,9990455;752475,10112375;772795,9851390;802005,10027285;838835,8893175;838200,10066020;869315,10076180;855345,10121900;889635,10168890;894715,10089515;939800,10138410;973455,10220325;988695,10315575;1031875,10431780;1053465,9161780;1088390,10586085;1129665,10687685;1231265,9371965;1347470,9507855;1491615,9656445;1652270,9825990;1760220,9932035;1916430,10086975;2073910,10208895;2199005,10304780;2333625,10399395;2515235,10521950;2672080,10607040;2861945,10686415" o:connectangles="0,0,0,0,0,0,0,0,0,0,0,0,0,0,0,0,0,0,0,0,0,0,0,0,0,0,0,0,0,0,0,0,0,0,0,0,0,0,0,0,0,0,0,0,0,0,0,0,0,0,0,0,0,0,0,0,0,0,0,0,0,0,0"/>
              </v:shape>
            </w:pict>
          </mc:Fallback>
        </mc:AlternateContent>
      </w:r>
      <w:r>
        <w:rPr>
          <w:noProof/>
        </w:rPr>
        <w:drawing>
          <wp:anchor distT="0" distB="0" distL="114300" distR="114300" simplePos="0" relativeHeight="251692032" behindDoc="1" locked="0" layoutInCell="1" allowOverlap="1" wp14:anchorId="18812256" wp14:editId="2D0EEB53">
            <wp:simplePos x="0" y="0"/>
            <wp:positionH relativeFrom="column">
              <wp:posOffset>-393700</wp:posOffset>
            </wp:positionH>
            <wp:positionV relativeFrom="paragraph">
              <wp:posOffset>3437890</wp:posOffset>
            </wp:positionV>
            <wp:extent cx="3231515" cy="3012440"/>
            <wp:effectExtent l="0" t="0" r="0" b="0"/>
            <wp:wrapNone/>
            <wp:docPr id="27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30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31515" cy="301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3056" behindDoc="1" locked="0" layoutInCell="1" allowOverlap="1" wp14:anchorId="30669DD4" wp14:editId="6BC19D36">
            <wp:simplePos x="0" y="0"/>
            <wp:positionH relativeFrom="column">
              <wp:posOffset>-222250</wp:posOffset>
            </wp:positionH>
            <wp:positionV relativeFrom="paragraph">
              <wp:posOffset>5732780</wp:posOffset>
            </wp:positionV>
            <wp:extent cx="333375" cy="499110"/>
            <wp:effectExtent l="0" t="0" r="9525" b="0"/>
            <wp:wrapNone/>
            <wp:docPr id="27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30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3337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4080" behindDoc="1" locked="0" layoutInCell="1" allowOverlap="1" wp14:anchorId="7DB92097" wp14:editId="42244A59">
            <wp:simplePos x="0" y="0"/>
            <wp:positionH relativeFrom="column">
              <wp:posOffset>805180</wp:posOffset>
            </wp:positionH>
            <wp:positionV relativeFrom="paragraph">
              <wp:posOffset>5694045</wp:posOffset>
            </wp:positionV>
            <wp:extent cx="309880" cy="180340"/>
            <wp:effectExtent l="0" t="0" r="0" b="0"/>
            <wp:wrapNone/>
            <wp:docPr id="277"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30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98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5104" behindDoc="1" locked="0" layoutInCell="1" allowOverlap="1" wp14:anchorId="05451E2A" wp14:editId="47A2DEF7">
            <wp:simplePos x="0" y="0"/>
            <wp:positionH relativeFrom="column">
              <wp:posOffset>398780</wp:posOffset>
            </wp:positionH>
            <wp:positionV relativeFrom="paragraph">
              <wp:posOffset>5721985</wp:posOffset>
            </wp:positionV>
            <wp:extent cx="14605" cy="12700"/>
            <wp:effectExtent l="0" t="0" r="0" b="0"/>
            <wp:wrapNone/>
            <wp:docPr id="27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0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460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6128" behindDoc="1" locked="0" layoutInCell="1" allowOverlap="1" wp14:anchorId="4E507BED" wp14:editId="00AF16E8">
            <wp:simplePos x="0" y="0"/>
            <wp:positionH relativeFrom="column">
              <wp:posOffset>352425</wp:posOffset>
            </wp:positionH>
            <wp:positionV relativeFrom="paragraph">
              <wp:posOffset>6012815</wp:posOffset>
            </wp:positionV>
            <wp:extent cx="239395" cy="54610"/>
            <wp:effectExtent l="0" t="0" r="8255" b="2540"/>
            <wp:wrapNone/>
            <wp:docPr id="27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0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3939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7152" behindDoc="1" locked="0" layoutInCell="1" allowOverlap="1" wp14:anchorId="580E73A8" wp14:editId="3D77E8C5">
            <wp:simplePos x="0" y="0"/>
            <wp:positionH relativeFrom="column">
              <wp:posOffset>973455</wp:posOffset>
            </wp:positionH>
            <wp:positionV relativeFrom="paragraph">
              <wp:posOffset>5694045</wp:posOffset>
            </wp:positionV>
            <wp:extent cx="296545" cy="121285"/>
            <wp:effectExtent l="0" t="0" r="0" b="0"/>
            <wp:wrapNone/>
            <wp:docPr id="28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30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9654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8176" behindDoc="1" locked="0" layoutInCell="1" allowOverlap="1" wp14:anchorId="3C29B2B8" wp14:editId="26BA1EED">
            <wp:simplePos x="0" y="0"/>
            <wp:positionH relativeFrom="column">
              <wp:posOffset>110490</wp:posOffset>
            </wp:positionH>
            <wp:positionV relativeFrom="paragraph">
              <wp:posOffset>5723255</wp:posOffset>
            </wp:positionV>
            <wp:extent cx="675640" cy="401320"/>
            <wp:effectExtent l="0" t="0" r="0" b="0"/>
            <wp:wrapNone/>
            <wp:docPr id="28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30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756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9200" behindDoc="1" locked="0" layoutInCell="1" allowOverlap="1" wp14:anchorId="4D413B05" wp14:editId="5A820F3F">
            <wp:simplePos x="0" y="0"/>
            <wp:positionH relativeFrom="column">
              <wp:posOffset>626745</wp:posOffset>
            </wp:positionH>
            <wp:positionV relativeFrom="paragraph">
              <wp:posOffset>4876800</wp:posOffset>
            </wp:positionV>
            <wp:extent cx="30480" cy="28575"/>
            <wp:effectExtent l="0" t="0" r="0" b="0"/>
            <wp:wrapNone/>
            <wp:docPr id="28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30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0224" behindDoc="1" locked="0" layoutInCell="1" allowOverlap="1" wp14:anchorId="4A8FDB52" wp14:editId="0BDDC729">
            <wp:simplePos x="0" y="0"/>
            <wp:positionH relativeFrom="column">
              <wp:posOffset>600075</wp:posOffset>
            </wp:positionH>
            <wp:positionV relativeFrom="paragraph">
              <wp:posOffset>5080000</wp:posOffset>
            </wp:positionV>
            <wp:extent cx="381635" cy="613410"/>
            <wp:effectExtent l="0" t="0" r="0" b="0"/>
            <wp:wrapNone/>
            <wp:docPr id="28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300"/>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8163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1248" behindDoc="1" locked="0" layoutInCell="1" allowOverlap="1" wp14:anchorId="562E38B9" wp14:editId="46430053">
            <wp:simplePos x="0" y="0"/>
            <wp:positionH relativeFrom="column">
              <wp:posOffset>-393700</wp:posOffset>
            </wp:positionH>
            <wp:positionV relativeFrom="paragraph">
              <wp:posOffset>5321935</wp:posOffset>
            </wp:positionV>
            <wp:extent cx="50165" cy="33020"/>
            <wp:effectExtent l="0" t="0" r="0" b="0"/>
            <wp:wrapNone/>
            <wp:docPr id="28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9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165" cy="3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2272" behindDoc="1" locked="0" layoutInCell="1" allowOverlap="1" wp14:anchorId="1370584E" wp14:editId="57F86E3E">
            <wp:simplePos x="0" y="0"/>
            <wp:positionH relativeFrom="column">
              <wp:posOffset>-393700</wp:posOffset>
            </wp:positionH>
            <wp:positionV relativeFrom="paragraph">
              <wp:posOffset>5420360</wp:posOffset>
            </wp:positionV>
            <wp:extent cx="50165" cy="40005"/>
            <wp:effectExtent l="0" t="0" r="6985" b="0"/>
            <wp:wrapNone/>
            <wp:docPr id="28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9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16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3296" behindDoc="1" locked="0" layoutInCell="1" allowOverlap="1" wp14:anchorId="70AA2C6B" wp14:editId="4B76F44A">
            <wp:simplePos x="0" y="0"/>
            <wp:positionH relativeFrom="column">
              <wp:posOffset>351790</wp:posOffset>
            </wp:positionH>
            <wp:positionV relativeFrom="paragraph">
              <wp:posOffset>4824095</wp:posOffset>
            </wp:positionV>
            <wp:extent cx="10795" cy="8890"/>
            <wp:effectExtent l="0" t="0" r="0" b="0"/>
            <wp:wrapNone/>
            <wp:docPr id="28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4320" behindDoc="1" locked="0" layoutInCell="1" allowOverlap="1" wp14:anchorId="2D86989F" wp14:editId="1F99C828">
            <wp:simplePos x="0" y="0"/>
            <wp:positionH relativeFrom="column">
              <wp:posOffset>267970</wp:posOffset>
            </wp:positionH>
            <wp:positionV relativeFrom="paragraph">
              <wp:posOffset>4862830</wp:posOffset>
            </wp:positionV>
            <wp:extent cx="315595" cy="206375"/>
            <wp:effectExtent l="0" t="0" r="0" b="0"/>
            <wp:wrapNone/>
            <wp:docPr id="28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9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155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5344" behindDoc="1" locked="0" layoutInCell="1" allowOverlap="1" wp14:anchorId="69A06971" wp14:editId="49F9F5C2">
            <wp:simplePos x="0" y="0"/>
            <wp:positionH relativeFrom="column">
              <wp:posOffset>19050</wp:posOffset>
            </wp:positionH>
            <wp:positionV relativeFrom="paragraph">
              <wp:posOffset>4539615</wp:posOffset>
            </wp:positionV>
            <wp:extent cx="86360" cy="99060"/>
            <wp:effectExtent l="0" t="0" r="0" b="0"/>
            <wp:wrapNone/>
            <wp:docPr id="28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9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863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6368" behindDoc="1" locked="0" layoutInCell="1" allowOverlap="1" wp14:anchorId="1555E7EC" wp14:editId="1BAF1769">
            <wp:simplePos x="0" y="0"/>
            <wp:positionH relativeFrom="column">
              <wp:posOffset>71120</wp:posOffset>
            </wp:positionH>
            <wp:positionV relativeFrom="paragraph">
              <wp:posOffset>4714240</wp:posOffset>
            </wp:positionV>
            <wp:extent cx="32385" cy="26670"/>
            <wp:effectExtent l="0" t="0" r="0" b="0"/>
            <wp:wrapNone/>
            <wp:docPr id="28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9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385" cy="2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7392" behindDoc="1" locked="0" layoutInCell="1" allowOverlap="1" wp14:anchorId="2721E658" wp14:editId="5A8E9795">
            <wp:simplePos x="0" y="0"/>
            <wp:positionH relativeFrom="column">
              <wp:posOffset>4476750</wp:posOffset>
            </wp:positionH>
            <wp:positionV relativeFrom="paragraph">
              <wp:posOffset>4806315</wp:posOffset>
            </wp:positionV>
            <wp:extent cx="2689225" cy="1643380"/>
            <wp:effectExtent l="0" t="0" r="0" b="0"/>
            <wp:wrapNone/>
            <wp:docPr id="29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89225"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708416" behindDoc="1" locked="0" layoutInCell="1" allowOverlap="1" wp14:anchorId="2B5A1243" wp14:editId="397B53BB">
                <wp:simplePos x="0" y="0"/>
                <wp:positionH relativeFrom="column">
                  <wp:posOffset>4669155</wp:posOffset>
                </wp:positionH>
                <wp:positionV relativeFrom="paragraph">
                  <wp:posOffset>4806950</wp:posOffset>
                </wp:positionV>
                <wp:extent cx="2497455" cy="835025"/>
                <wp:effectExtent l="0" t="0" r="0" b="3175"/>
                <wp:wrapNone/>
                <wp:docPr id="29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7455" cy="835025"/>
                        </a:xfrm>
                        <a:custGeom>
                          <a:avLst/>
                          <a:gdLst>
                            <a:gd name="T0" fmla="+- 0 8011 7973"/>
                            <a:gd name="T1" fmla="*/ T0 w 3933"/>
                            <a:gd name="T2" fmla="+- 0 14283 14251"/>
                            <a:gd name="T3" fmla="*/ 14283 h 1315"/>
                            <a:gd name="T4" fmla="+- 0 8083 7973"/>
                            <a:gd name="T5" fmla="*/ T4 w 3933"/>
                            <a:gd name="T6" fmla="+- 0 14332 14251"/>
                            <a:gd name="T7" fmla="*/ 14332 h 1315"/>
                            <a:gd name="T8" fmla="+- 0 8137 7973"/>
                            <a:gd name="T9" fmla="*/ T8 w 3933"/>
                            <a:gd name="T10" fmla="+- 0 14368 14251"/>
                            <a:gd name="T11" fmla="*/ 14368 h 1315"/>
                            <a:gd name="T12" fmla="+- 0 8236 7973"/>
                            <a:gd name="T13" fmla="*/ T12 w 3933"/>
                            <a:gd name="T14" fmla="+- 0 14415 14251"/>
                            <a:gd name="T15" fmla="*/ 14415 h 1315"/>
                            <a:gd name="T16" fmla="+- 0 8254 7973"/>
                            <a:gd name="T17" fmla="*/ T16 w 3933"/>
                            <a:gd name="T18" fmla="+- 0 14426 14251"/>
                            <a:gd name="T19" fmla="*/ 14426 h 1315"/>
                            <a:gd name="T20" fmla="+- 0 8347 7973"/>
                            <a:gd name="T21" fmla="*/ T20 w 3933"/>
                            <a:gd name="T22" fmla="+- 0 14482 14251"/>
                            <a:gd name="T23" fmla="*/ 14482 h 1315"/>
                            <a:gd name="T24" fmla="+- 0 8415 7973"/>
                            <a:gd name="T25" fmla="*/ T24 w 3933"/>
                            <a:gd name="T26" fmla="+- 0 14537 14251"/>
                            <a:gd name="T27" fmla="*/ 14537 h 1315"/>
                            <a:gd name="T28" fmla="+- 0 8471 7973"/>
                            <a:gd name="T29" fmla="*/ T28 w 3933"/>
                            <a:gd name="T30" fmla="+- 0 14569 14251"/>
                            <a:gd name="T31" fmla="*/ 14569 h 1315"/>
                            <a:gd name="T32" fmla="+- 0 8572 7973"/>
                            <a:gd name="T33" fmla="*/ T32 w 3933"/>
                            <a:gd name="T34" fmla="+- 0 14610 14251"/>
                            <a:gd name="T35" fmla="*/ 14610 h 1315"/>
                            <a:gd name="T36" fmla="+- 0 8591 7973"/>
                            <a:gd name="T37" fmla="*/ T36 w 3933"/>
                            <a:gd name="T38" fmla="+- 0 14620 14251"/>
                            <a:gd name="T39" fmla="*/ 14620 h 1315"/>
                            <a:gd name="T40" fmla="+- 0 8686 7973"/>
                            <a:gd name="T41" fmla="*/ T40 w 3933"/>
                            <a:gd name="T42" fmla="+- 0 14671 14251"/>
                            <a:gd name="T43" fmla="*/ 14671 h 1315"/>
                            <a:gd name="T44" fmla="+- 0 8757 7973"/>
                            <a:gd name="T45" fmla="*/ T44 w 3933"/>
                            <a:gd name="T46" fmla="+- 0 14722 14251"/>
                            <a:gd name="T47" fmla="*/ 14722 h 1315"/>
                            <a:gd name="T48" fmla="+- 0 8815 7973"/>
                            <a:gd name="T49" fmla="*/ T48 w 3933"/>
                            <a:gd name="T50" fmla="+- 0 14751 14251"/>
                            <a:gd name="T51" fmla="*/ 14751 h 1315"/>
                            <a:gd name="T52" fmla="+- 0 8918 7973"/>
                            <a:gd name="T53" fmla="*/ T52 w 3933"/>
                            <a:gd name="T54" fmla="+- 0 14786 14251"/>
                            <a:gd name="T55" fmla="*/ 14786 h 1315"/>
                            <a:gd name="T56" fmla="+- 0 8957 7973"/>
                            <a:gd name="T57" fmla="*/ T56 w 3933"/>
                            <a:gd name="T58" fmla="+- 0 14804 14251"/>
                            <a:gd name="T59" fmla="*/ 14804 h 1315"/>
                            <a:gd name="T60" fmla="+- 0 8977 7973"/>
                            <a:gd name="T61" fmla="*/ T60 w 3933"/>
                            <a:gd name="T62" fmla="+- 0 14813 14251"/>
                            <a:gd name="T63" fmla="*/ 14813 h 1315"/>
                            <a:gd name="T64" fmla="+- 0 9115 7973"/>
                            <a:gd name="T65" fmla="*/ T64 w 3933"/>
                            <a:gd name="T66" fmla="+- 0 14873 14251"/>
                            <a:gd name="T67" fmla="*/ 14873 h 1315"/>
                            <a:gd name="T68" fmla="+- 0 9150 7973"/>
                            <a:gd name="T69" fmla="*/ T68 w 3933"/>
                            <a:gd name="T70" fmla="+- 0 14901 14251"/>
                            <a:gd name="T71" fmla="*/ 14901 h 1315"/>
                            <a:gd name="T72" fmla="+- 0 9270 7973"/>
                            <a:gd name="T73" fmla="*/ T72 w 3933"/>
                            <a:gd name="T74" fmla="+- 0 14950 14251"/>
                            <a:gd name="T75" fmla="*/ 14950 h 1315"/>
                            <a:gd name="T76" fmla="+- 0 9311 7973"/>
                            <a:gd name="T77" fmla="*/ T76 w 3933"/>
                            <a:gd name="T78" fmla="+- 0 14965 14251"/>
                            <a:gd name="T79" fmla="*/ 14965 h 1315"/>
                            <a:gd name="T80" fmla="+- 0 9356 7973"/>
                            <a:gd name="T81" fmla="*/ T80 w 3933"/>
                            <a:gd name="T82" fmla="+- 0 14969 14251"/>
                            <a:gd name="T83" fmla="*/ 14969 h 1315"/>
                            <a:gd name="T84" fmla="+- 0 9396 7973"/>
                            <a:gd name="T85" fmla="*/ T84 w 3933"/>
                            <a:gd name="T86" fmla="+- 0 14984 14251"/>
                            <a:gd name="T87" fmla="*/ 14984 h 1315"/>
                            <a:gd name="T88" fmla="+- 0 9518 7973"/>
                            <a:gd name="T89" fmla="*/ T88 w 3933"/>
                            <a:gd name="T90" fmla="+- 0 15028 14251"/>
                            <a:gd name="T91" fmla="*/ 15028 h 1315"/>
                            <a:gd name="T92" fmla="+- 0 9575 7973"/>
                            <a:gd name="T93" fmla="*/ T92 w 3933"/>
                            <a:gd name="T94" fmla="+- 0 15063 14251"/>
                            <a:gd name="T95" fmla="*/ 15063 h 1315"/>
                            <a:gd name="T96" fmla="+- 0 9677 7973"/>
                            <a:gd name="T97" fmla="*/ T96 w 3933"/>
                            <a:gd name="T98" fmla="+- 0 15098 14251"/>
                            <a:gd name="T99" fmla="*/ 15098 h 1315"/>
                            <a:gd name="T100" fmla="+- 0 9722 7973"/>
                            <a:gd name="T101" fmla="*/ T100 w 3933"/>
                            <a:gd name="T102" fmla="+- 0 15100 14251"/>
                            <a:gd name="T103" fmla="*/ 15100 h 1315"/>
                            <a:gd name="T104" fmla="+- 0 9763 7973"/>
                            <a:gd name="T105" fmla="*/ T104 w 3933"/>
                            <a:gd name="T106" fmla="+- 0 15114 14251"/>
                            <a:gd name="T107" fmla="*/ 15114 h 1315"/>
                            <a:gd name="T108" fmla="+- 0 9886 7973"/>
                            <a:gd name="T109" fmla="*/ T108 w 3933"/>
                            <a:gd name="T110" fmla="+- 0 15156 14251"/>
                            <a:gd name="T111" fmla="*/ 15156 h 1315"/>
                            <a:gd name="T112" fmla="+- 0 9943 7973"/>
                            <a:gd name="T113" fmla="*/ T112 w 3933"/>
                            <a:gd name="T114" fmla="+- 0 15189 14251"/>
                            <a:gd name="T115" fmla="*/ 15189 h 1315"/>
                            <a:gd name="T116" fmla="+- 0 10046 7973"/>
                            <a:gd name="T117" fmla="*/ T116 w 3933"/>
                            <a:gd name="T118" fmla="+- 0 15223 14251"/>
                            <a:gd name="T119" fmla="*/ 15223 h 1315"/>
                            <a:gd name="T120" fmla="+- 0 10091 7973"/>
                            <a:gd name="T121" fmla="*/ T120 w 3933"/>
                            <a:gd name="T122" fmla="+- 0 15225 14251"/>
                            <a:gd name="T123" fmla="*/ 15225 h 1315"/>
                            <a:gd name="T124" fmla="+- 0 10132 7973"/>
                            <a:gd name="T125" fmla="*/ T124 w 3933"/>
                            <a:gd name="T126" fmla="+- 0 15238 14251"/>
                            <a:gd name="T127" fmla="*/ 15238 h 1315"/>
                            <a:gd name="T128" fmla="+- 0 10255 7973"/>
                            <a:gd name="T129" fmla="*/ T128 w 3933"/>
                            <a:gd name="T130" fmla="+- 0 15280 14251"/>
                            <a:gd name="T131" fmla="*/ 15280 h 1315"/>
                            <a:gd name="T132" fmla="+- 0 10313 7973"/>
                            <a:gd name="T133" fmla="*/ T132 w 3933"/>
                            <a:gd name="T134" fmla="+- 0 15313 14251"/>
                            <a:gd name="T135" fmla="*/ 15313 h 1315"/>
                            <a:gd name="T136" fmla="+- 0 10416 7973"/>
                            <a:gd name="T137" fmla="*/ T136 w 3933"/>
                            <a:gd name="T138" fmla="+- 0 15346 14251"/>
                            <a:gd name="T139" fmla="*/ 15346 h 1315"/>
                            <a:gd name="T140" fmla="+- 0 10461 7973"/>
                            <a:gd name="T141" fmla="*/ T140 w 3933"/>
                            <a:gd name="T142" fmla="+- 0 15346 14251"/>
                            <a:gd name="T143" fmla="*/ 15346 h 1315"/>
                            <a:gd name="T144" fmla="+- 0 10503 7973"/>
                            <a:gd name="T145" fmla="*/ T144 w 3933"/>
                            <a:gd name="T146" fmla="+- 0 15359 14251"/>
                            <a:gd name="T147" fmla="*/ 15359 h 1315"/>
                            <a:gd name="T148" fmla="+- 0 10628 7973"/>
                            <a:gd name="T149" fmla="*/ T148 w 3933"/>
                            <a:gd name="T150" fmla="+- 0 15395 14251"/>
                            <a:gd name="T151" fmla="*/ 15395 h 1315"/>
                            <a:gd name="T152" fmla="+- 0 10687 7973"/>
                            <a:gd name="T153" fmla="*/ T152 w 3933"/>
                            <a:gd name="T154" fmla="+- 0 15424 14251"/>
                            <a:gd name="T155" fmla="*/ 15424 h 1315"/>
                            <a:gd name="T156" fmla="+- 0 10792 7973"/>
                            <a:gd name="T157" fmla="*/ T156 w 3933"/>
                            <a:gd name="T158" fmla="+- 0 15451 14251"/>
                            <a:gd name="T159" fmla="*/ 15451 h 1315"/>
                            <a:gd name="T160" fmla="+- 0 10837 7973"/>
                            <a:gd name="T161" fmla="*/ T160 w 3933"/>
                            <a:gd name="T162" fmla="+- 0 15448 14251"/>
                            <a:gd name="T163" fmla="*/ 15448 h 1315"/>
                            <a:gd name="T164" fmla="+- 0 10879 7973"/>
                            <a:gd name="T165" fmla="*/ T164 w 3933"/>
                            <a:gd name="T166" fmla="+- 0 15458 14251"/>
                            <a:gd name="T167" fmla="*/ 15458 h 1315"/>
                            <a:gd name="T168" fmla="+- 0 11006 7973"/>
                            <a:gd name="T169" fmla="*/ T168 w 3933"/>
                            <a:gd name="T170" fmla="+- 0 15485 14251"/>
                            <a:gd name="T171" fmla="*/ 15485 h 1315"/>
                            <a:gd name="T172" fmla="+- 0 11068 7973"/>
                            <a:gd name="T173" fmla="*/ T172 w 3933"/>
                            <a:gd name="T174" fmla="+- 0 15509 14251"/>
                            <a:gd name="T175" fmla="*/ 15509 h 1315"/>
                            <a:gd name="T176" fmla="+- 0 11160 7973"/>
                            <a:gd name="T177" fmla="*/ T176 w 3933"/>
                            <a:gd name="T178" fmla="+- 0 15525 14251"/>
                            <a:gd name="T179" fmla="*/ 15525 h 1315"/>
                            <a:gd name="T180" fmla="+- 0 11218 7973"/>
                            <a:gd name="T181" fmla="*/ T180 w 3933"/>
                            <a:gd name="T182" fmla="+- 0 15533 14251"/>
                            <a:gd name="T183" fmla="*/ 15533 h 1315"/>
                            <a:gd name="T184" fmla="+- 0 11326 7973"/>
                            <a:gd name="T185" fmla="*/ T184 w 3933"/>
                            <a:gd name="T186" fmla="+- 0 15534 14251"/>
                            <a:gd name="T187" fmla="*/ 15534 h 1315"/>
                            <a:gd name="T188" fmla="+- 0 11348 7973"/>
                            <a:gd name="T189" fmla="*/ T188 w 3933"/>
                            <a:gd name="T190" fmla="+- 0 15536 14251"/>
                            <a:gd name="T191" fmla="*/ 15536 h 1315"/>
                            <a:gd name="T192" fmla="+- 0 11455 7973"/>
                            <a:gd name="T193" fmla="*/ T192 w 3933"/>
                            <a:gd name="T194" fmla="+- 0 15545 14251"/>
                            <a:gd name="T195" fmla="*/ 15545 h 1315"/>
                            <a:gd name="T196" fmla="+- 0 11455 7973"/>
                            <a:gd name="T197" fmla="*/ T196 w 3933"/>
                            <a:gd name="T198" fmla="+- 0 15545 14251"/>
                            <a:gd name="T199" fmla="*/ 15545 h 1315"/>
                            <a:gd name="T200" fmla="+- 0 11584 7973"/>
                            <a:gd name="T201" fmla="*/ T200 w 3933"/>
                            <a:gd name="T202" fmla="+- 0 15551 14251"/>
                            <a:gd name="T203" fmla="*/ 15551 h 1315"/>
                            <a:gd name="T204" fmla="+- 0 11649 7973"/>
                            <a:gd name="T205" fmla="*/ T204 w 3933"/>
                            <a:gd name="T206" fmla="+- 0 15565 14251"/>
                            <a:gd name="T207" fmla="*/ 15565 h 1315"/>
                            <a:gd name="T208" fmla="+- 0 11714 7973"/>
                            <a:gd name="T209" fmla="*/ T208 w 3933"/>
                            <a:gd name="T210" fmla="+- 0 15552 14251"/>
                            <a:gd name="T211" fmla="*/ 15552 h 1315"/>
                            <a:gd name="T212" fmla="+- 0 11735 7973"/>
                            <a:gd name="T213" fmla="*/ T212 w 3933"/>
                            <a:gd name="T214" fmla="+- 0 15565 14251"/>
                            <a:gd name="T215" fmla="*/ 15565 h 1315"/>
                            <a:gd name="T216" fmla="+- 0 11800 7973"/>
                            <a:gd name="T217" fmla="*/ T216 w 3933"/>
                            <a:gd name="T218" fmla="+- 0 15563 14251"/>
                            <a:gd name="T219" fmla="*/ 15563 h 1315"/>
                            <a:gd name="T220" fmla="+- 0 11892 7973"/>
                            <a:gd name="T221" fmla="*/ T220 w 3933"/>
                            <a:gd name="T222" fmla="+- 0 15557 14251"/>
                            <a:gd name="T223" fmla="*/ 15557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33" h="1315">
                              <a:moveTo>
                                <a:pt x="8" y="0"/>
                              </a:moveTo>
                              <a:lnTo>
                                <a:pt x="0" y="5"/>
                              </a:lnTo>
                              <a:lnTo>
                                <a:pt x="3" y="7"/>
                              </a:lnTo>
                              <a:lnTo>
                                <a:pt x="8" y="0"/>
                              </a:lnTo>
                              <a:close/>
                              <a:moveTo>
                                <a:pt x="46" y="21"/>
                              </a:moveTo>
                              <a:lnTo>
                                <a:pt x="38" y="32"/>
                              </a:lnTo>
                              <a:lnTo>
                                <a:pt x="92" y="69"/>
                              </a:lnTo>
                              <a:lnTo>
                                <a:pt x="99" y="58"/>
                              </a:lnTo>
                              <a:lnTo>
                                <a:pt x="59" y="31"/>
                              </a:lnTo>
                              <a:lnTo>
                                <a:pt x="46" y="21"/>
                              </a:lnTo>
                              <a:close/>
                              <a:moveTo>
                                <a:pt x="117" y="70"/>
                              </a:moveTo>
                              <a:lnTo>
                                <a:pt x="110" y="81"/>
                              </a:lnTo>
                              <a:lnTo>
                                <a:pt x="128" y="93"/>
                              </a:lnTo>
                              <a:lnTo>
                                <a:pt x="135" y="82"/>
                              </a:lnTo>
                              <a:lnTo>
                                <a:pt x="117" y="70"/>
                              </a:lnTo>
                              <a:close/>
                              <a:moveTo>
                                <a:pt x="153" y="94"/>
                              </a:moveTo>
                              <a:lnTo>
                                <a:pt x="146" y="105"/>
                              </a:lnTo>
                              <a:lnTo>
                                <a:pt x="164" y="117"/>
                              </a:lnTo>
                              <a:lnTo>
                                <a:pt x="171" y="106"/>
                              </a:lnTo>
                              <a:lnTo>
                                <a:pt x="153" y="94"/>
                              </a:lnTo>
                              <a:close/>
                              <a:moveTo>
                                <a:pt x="208" y="129"/>
                              </a:moveTo>
                              <a:lnTo>
                                <a:pt x="201" y="140"/>
                              </a:lnTo>
                              <a:lnTo>
                                <a:pt x="256" y="175"/>
                              </a:lnTo>
                              <a:lnTo>
                                <a:pt x="263" y="164"/>
                              </a:lnTo>
                              <a:lnTo>
                                <a:pt x="208" y="129"/>
                              </a:lnTo>
                              <a:close/>
                              <a:moveTo>
                                <a:pt x="281" y="175"/>
                              </a:moveTo>
                              <a:lnTo>
                                <a:pt x="274" y="186"/>
                              </a:lnTo>
                              <a:lnTo>
                                <a:pt x="293" y="197"/>
                              </a:lnTo>
                              <a:lnTo>
                                <a:pt x="299" y="186"/>
                              </a:lnTo>
                              <a:lnTo>
                                <a:pt x="281" y="175"/>
                              </a:lnTo>
                              <a:close/>
                              <a:moveTo>
                                <a:pt x="318" y="198"/>
                              </a:moveTo>
                              <a:lnTo>
                                <a:pt x="311" y="209"/>
                              </a:lnTo>
                              <a:lnTo>
                                <a:pt x="330" y="220"/>
                              </a:lnTo>
                              <a:lnTo>
                                <a:pt x="336" y="209"/>
                              </a:lnTo>
                              <a:lnTo>
                                <a:pt x="318" y="198"/>
                              </a:lnTo>
                              <a:close/>
                              <a:moveTo>
                                <a:pt x="374" y="231"/>
                              </a:moveTo>
                              <a:lnTo>
                                <a:pt x="367" y="242"/>
                              </a:lnTo>
                              <a:lnTo>
                                <a:pt x="423" y="275"/>
                              </a:lnTo>
                              <a:lnTo>
                                <a:pt x="429" y="264"/>
                              </a:lnTo>
                              <a:lnTo>
                                <a:pt x="374" y="231"/>
                              </a:lnTo>
                              <a:close/>
                              <a:moveTo>
                                <a:pt x="448" y="274"/>
                              </a:moveTo>
                              <a:lnTo>
                                <a:pt x="442" y="286"/>
                              </a:lnTo>
                              <a:lnTo>
                                <a:pt x="460" y="296"/>
                              </a:lnTo>
                              <a:lnTo>
                                <a:pt x="467" y="285"/>
                              </a:lnTo>
                              <a:lnTo>
                                <a:pt x="448" y="274"/>
                              </a:lnTo>
                              <a:close/>
                              <a:moveTo>
                                <a:pt x="486" y="296"/>
                              </a:moveTo>
                              <a:lnTo>
                                <a:pt x="479" y="307"/>
                              </a:lnTo>
                              <a:lnTo>
                                <a:pt x="498" y="318"/>
                              </a:lnTo>
                              <a:lnTo>
                                <a:pt x="504" y="307"/>
                              </a:lnTo>
                              <a:lnTo>
                                <a:pt x="486" y="296"/>
                              </a:lnTo>
                              <a:close/>
                              <a:moveTo>
                                <a:pt x="542" y="328"/>
                              </a:moveTo>
                              <a:lnTo>
                                <a:pt x="536" y="339"/>
                              </a:lnTo>
                              <a:lnTo>
                                <a:pt x="593" y="370"/>
                              </a:lnTo>
                              <a:lnTo>
                                <a:pt x="599" y="359"/>
                              </a:lnTo>
                              <a:lnTo>
                                <a:pt x="542" y="328"/>
                              </a:lnTo>
                              <a:close/>
                              <a:moveTo>
                                <a:pt x="618" y="369"/>
                              </a:moveTo>
                              <a:lnTo>
                                <a:pt x="612" y="381"/>
                              </a:lnTo>
                              <a:lnTo>
                                <a:pt x="631" y="391"/>
                              </a:lnTo>
                              <a:lnTo>
                                <a:pt x="637" y="380"/>
                              </a:lnTo>
                              <a:lnTo>
                                <a:pt x="618" y="369"/>
                              </a:lnTo>
                              <a:close/>
                              <a:moveTo>
                                <a:pt x="656" y="390"/>
                              </a:moveTo>
                              <a:lnTo>
                                <a:pt x="650" y="401"/>
                              </a:lnTo>
                              <a:lnTo>
                                <a:pt x="669" y="411"/>
                              </a:lnTo>
                              <a:lnTo>
                                <a:pt x="675" y="400"/>
                              </a:lnTo>
                              <a:lnTo>
                                <a:pt x="656" y="390"/>
                              </a:lnTo>
                              <a:close/>
                              <a:moveTo>
                                <a:pt x="713" y="420"/>
                              </a:moveTo>
                              <a:lnTo>
                                <a:pt x="707" y="432"/>
                              </a:lnTo>
                              <a:lnTo>
                                <a:pt x="765" y="462"/>
                              </a:lnTo>
                              <a:lnTo>
                                <a:pt x="771" y="450"/>
                              </a:lnTo>
                              <a:lnTo>
                                <a:pt x="713" y="420"/>
                              </a:lnTo>
                              <a:close/>
                              <a:moveTo>
                                <a:pt x="790" y="460"/>
                              </a:moveTo>
                              <a:lnTo>
                                <a:pt x="784" y="471"/>
                              </a:lnTo>
                              <a:lnTo>
                                <a:pt x="803" y="481"/>
                              </a:lnTo>
                              <a:lnTo>
                                <a:pt x="809" y="470"/>
                              </a:lnTo>
                              <a:lnTo>
                                <a:pt x="790" y="460"/>
                              </a:lnTo>
                              <a:close/>
                              <a:moveTo>
                                <a:pt x="828" y="479"/>
                              </a:moveTo>
                              <a:lnTo>
                                <a:pt x="822" y="491"/>
                              </a:lnTo>
                              <a:lnTo>
                                <a:pt x="842" y="500"/>
                              </a:lnTo>
                              <a:lnTo>
                                <a:pt x="847" y="489"/>
                              </a:lnTo>
                              <a:lnTo>
                                <a:pt x="828" y="479"/>
                              </a:lnTo>
                              <a:close/>
                              <a:moveTo>
                                <a:pt x="886" y="507"/>
                              </a:moveTo>
                              <a:lnTo>
                                <a:pt x="881" y="519"/>
                              </a:lnTo>
                              <a:lnTo>
                                <a:pt x="939" y="547"/>
                              </a:lnTo>
                              <a:lnTo>
                                <a:pt x="945" y="535"/>
                              </a:lnTo>
                              <a:lnTo>
                                <a:pt x="886" y="507"/>
                              </a:lnTo>
                              <a:close/>
                              <a:moveTo>
                                <a:pt x="964" y="544"/>
                              </a:moveTo>
                              <a:lnTo>
                                <a:pt x="959" y="556"/>
                              </a:lnTo>
                              <a:lnTo>
                                <a:pt x="966" y="559"/>
                              </a:lnTo>
                              <a:lnTo>
                                <a:pt x="979" y="565"/>
                              </a:lnTo>
                              <a:lnTo>
                                <a:pt x="984" y="553"/>
                              </a:lnTo>
                              <a:lnTo>
                                <a:pt x="964" y="544"/>
                              </a:lnTo>
                              <a:close/>
                              <a:moveTo>
                                <a:pt x="1004" y="562"/>
                              </a:moveTo>
                              <a:lnTo>
                                <a:pt x="998" y="574"/>
                              </a:lnTo>
                              <a:lnTo>
                                <a:pt x="1018" y="582"/>
                              </a:lnTo>
                              <a:lnTo>
                                <a:pt x="1023" y="571"/>
                              </a:lnTo>
                              <a:lnTo>
                                <a:pt x="1004" y="562"/>
                              </a:lnTo>
                              <a:close/>
                              <a:moveTo>
                                <a:pt x="1063" y="588"/>
                              </a:moveTo>
                              <a:lnTo>
                                <a:pt x="1058" y="600"/>
                              </a:lnTo>
                              <a:lnTo>
                                <a:pt x="1117" y="625"/>
                              </a:lnTo>
                              <a:lnTo>
                                <a:pt x="1122" y="613"/>
                              </a:lnTo>
                              <a:lnTo>
                                <a:pt x="1063" y="588"/>
                              </a:lnTo>
                              <a:close/>
                              <a:moveTo>
                                <a:pt x="1142" y="622"/>
                              </a:moveTo>
                              <a:lnTo>
                                <a:pt x="1137" y="634"/>
                              </a:lnTo>
                              <a:lnTo>
                                <a:pt x="1157" y="642"/>
                              </a:lnTo>
                              <a:lnTo>
                                <a:pt x="1162" y="630"/>
                              </a:lnTo>
                              <a:lnTo>
                                <a:pt x="1142" y="622"/>
                              </a:lnTo>
                              <a:close/>
                              <a:moveTo>
                                <a:pt x="1182" y="638"/>
                              </a:moveTo>
                              <a:lnTo>
                                <a:pt x="1177" y="650"/>
                              </a:lnTo>
                              <a:lnTo>
                                <a:pt x="1197" y="658"/>
                              </a:lnTo>
                              <a:lnTo>
                                <a:pt x="1202" y="646"/>
                              </a:lnTo>
                              <a:lnTo>
                                <a:pt x="1182" y="638"/>
                              </a:lnTo>
                              <a:close/>
                              <a:moveTo>
                                <a:pt x="1242" y="663"/>
                              </a:moveTo>
                              <a:lnTo>
                                <a:pt x="1237" y="675"/>
                              </a:lnTo>
                              <a:lnTo>
                                <a:pt x="1297" y="699"/>
                              </a:lnTo>
                              <a:lnTo>
                                <a:pt x="1302" y="686"/>
                              </a:lnTo>
                              <a:lnTo>
                                <a:pt x="1272" y="675"/>
                              </a:lnTo>
                              <a:lnTo>
                                <a:pt x="1242" y="663"/>
                              </a:lnTo>
                              <a:close/>
                              <a:moveTo>
                                <a:pt x="1322" y="694"/>
                              </a:moveTo>
                              <a:lnTo>
                                <a:pt x="1318" y="706"/>
                              </a:lnTo>
                              <a:lnTo>
                                <a:pt x="1338" y="714"/>
                              </a:lnTo>
                              <a:lnTo>
                                <a:pt x="1342" y="702"/>
                              </a:lnTo>
                              <a:lnTo>
                                <a:pt x="1322" y="694"/>
                              </a:lnTo>
                              <a:close/>
                              <a:moveTo>
                                <a:pt x="1363" y="710"/>
                              </a:moveTo>
                              <a:lnTo>
                                <a:pt x="1358" y="722"/>
                              </a:lnTo>
                              <a:lnTo>
                                <a:pt x="1378" y="730"/>
                              </a:lnTo>
                              <a:lnTo>
                                <a:pt x="1383" y="718"/>
                              </a:lnTo>
                              <a:lnTo>
                                <a:pt x="1363" y="710"/>
                              </a:lnTo>
                              <a:close/>
                              <a:moveTo>
                                <a:pt x="1423" y="733"/>
                              </a:moveTo>
                              <a:lnTo>
                                <a:pt x="1419" y="745"/>
                              </a:lnTo>
                              <a:lnTo>
                                <a:pt x="1479" y="767"/>
                              </a:lnTo>
                              <a:lnTo>
                                <a:pt x="1484" y="755"/>
                              </a:lnTo>
                              <a:lnTo>
                                <a:pt x="1423" y="733"/>
                              </a:lnTo>
                              <a:close/>
                              <a:moveTo>
                                <a:pt x="1504" y="763"/>
                              </a:moveTo>
                              <a:lnTo>
                                <a:pt x="1500" y="775"/>
                              </a:lnTo>
                              <a:lnTo>
                                <a:pt x="1520" y="782"/>
                              </a:lnTo>
                              <a:lnTo>
                                <a:pt x="1525" y="770"/>
                              </a:lnTo>
                              <a:lnTo>
                                <a:pt x="1504" y="763"/>
                              </a:lnTo>
                              <a:close/>
                              <a:moveTo>
                                <a:pt x="1545" y="777"/>
                              </a:moveTo>
                              <a:lnTo>
                                <a:pt x="1540" y="790"/>
                              </a:lnTo>
                              <a:lnTo>
                                <a:pt x="1561" y="797"/>
                              </a:lnTo>
                              <a:lnTo>
                                <a:pt x="1565" y="785"/>
                              </a:lnTo>
                              <a:lnTo>
                                <a:pt x="1545" y="777"/>
                              </a:lnTo>
                              <a:close/>
                              <a:moveTo>
                                <a:pt x="1606" y="799"/>
                              </a:moveTo>
                              <a:lnTo>
                                <a:pt x="1602" y="812"/>
                              </a:lnTo>
                              <a:lnTo>
                                <a:pt x="1663" y="833"/>
                              </a:lnTo>
                              <a:lnTo>
                                <a:pt x="1667" y="821"/>
                              </a:lnTo>
                              <a:lnTo>
                                <a:pt x="1606" y="799"/>
                              </a:lnTo>
                              <a:close/>
                              <a:moveTo>
                                <a:pt x="1687" y="828"/>
                              </a:moveTo>
                              <a:lnTo>
                                <a:pt x="1683" y="840"/>
                              </a:lnTo>
                              <a:lnTo>
                                <a:pt x="1704" y="847"/>
                              </a:lnTo>
                              <a:lnTo>
                                <a:pt x="1708" y="835"/>
                              </a:lnTo>
                              <a:lnTo>
                                <a:pt x="1687" y="828"/>
                              </a:lnTo>
                              <a:close/>
                              <a:moveTo>
                                <a:pt x="1728" y="842"/>
                              </a:moveTo>
                              <a:lnTo>
                                <a:pt x="1724" y="854"/>
                              </a:lnTo>
                              <a:lnTo>
                                <a:pt x="1745" y="861"/>
                              </a:lnTo>
                              <a:lnTo>
                                <a:pt x="1749" y="849"/>
                              </a:lnTo>
                              <a:lnTo>
                                <a:pt x="1728" y="842"/>
                              </a:lnTo>
                              <a:close/>
                              <a:moveTo>
                                <a:pt x="1790" y="863"/>
                              </a:moveTo>
                              <a:lnTo>
                                <a:pt x="1785" y="876"/>
                              </a:lnTo>
                              <a:lnTo>
                                <a:pt x="1847" y="896"/>
                              </a:lnTo>
                              <a:lnTo>
                                <a:pt x="1851" y="884"/>
                              </a:lnTo>
                              <a:lnTo>
                                <a:pt x="1790" y="863"/>
                              </a:lnTo>
                              <a:close/>
                              <a:moveTo>
                                <a:pt x="1872" y="891"/>
                              </a:moveTo>
                              <a:lnTo>
                                <a:pt x="1867" y="903"/>
                              </a:lnTo>
                              <a:lnTo>
                                <a:pt x="1888" y="910"/>
                              </a:lnTo>
                              <a:lnTo>
                                <a:pt x="1892" y="898"/>
                              </a:lnTo>
                              <a:lnTo>
                                <a:pt x="1872" y="891"/>
                              </a:lnTo>
                              <a:close/>
                              <a:moveTo>
                                <a:pt x="1913" y="905"/>
                              </a:moveTo>
                              <a:lnTo>
                                <a:pt x="1909" y="917"/>
                              </a:lnTo>
                              <a:lnTo>
                                <a:pt x="1929" y="924"/>
                              </a:lnTo>
                              <a:lnTo>
                                <a:pt x="1933" y="912"/>
                              </a:lnTo>
                              <a:lnTo>
                                <a:pt x="1913" y="905"/>
                              </a:lnTo>
                              <a:close/>
                              <a:moveTo>
                                <a:pt x="1974" y="926"/>
                              </a:moveTo>
                              <a:lnTo>
                                <a:pt x="1970" y="938"/>
                              </a:lnTo>
                              <a:lnTo>
                                <a:pt x="2032" y="959"/>
                              </a:lnTo>
                              <a:lnTo>
                                <a:pt x="2036" y="946"/>
                              </a:lnTo>
                              <a:lnTo>
                                <a:pt x="1974" y="926"/>
                              </a:lnTo>
                              <a:close/>
                              <a:moveTo>
                                <a:pt x="2056" y="953"/>
                              </a:moveTo>
                              <a:lnTo>
                                <a:pt x="2052" y="965"/>
                              </a:lnTo>
                              <a:lnTo>
                                <a:pt x="2073" y="972"/>
                              </a:lnTo>
                              <a:lnTo>
                                <a:pt x="2077" y="960"/>
                              </a:lnTo>
                              <a:lnTo>
                                <a:pt x="2056" y="953"/>
                              </a:lnTo>
                              <a:close/>
                              <a:moveTo>
                                <a:pt x="2097" y="967"/>
                              </a:moveTo>
                              <a:lnTo>
                                <a:pt x="2093" y="979"/>
                              </a:lnTo>
                              <a:lnTo>
                                <a:pt x="2114" y="986"/>
                              </a:lnTo>
                              <a:lnTo>
                                <a:pt x="2118" y="974"/>
                              </a:lnTo>
                              <a:lnTo>
                                <a:pt x="2097" y="967"/>
                              </a:lnTo>
                              <a:close/>
                              <a:moveTo>
                                <a:pt x="2159" y="987"/>
                              </a:moveTo>
                              <a:lnTo>
                                <a:pt x="2155" y="1000"/>
                              </a:lnTo>
                              <a:lnTo>
                                <a:pt x="2217" y="1020"/>
                              </a:lnTo>
                              <a:lnTo>
                                <a:pt x="2221" y="1008"/>
                              </a:lnTo>
                              <a:lnTo>
                                <a:pt x="2159" y="987"/>
                              </a:lnTo>
                              <a:close/>
                              <a:moveTo>
                                <a:pt x="2241" y="1015"/>
                              </a:moveTo>
                              <a:lnTo>
                                <a:pt x="2237" y="1027"/>
                              </a:lnTo>
                              <a:lnTo>
                                <a:pt x="2258" y="1034"/>
                              </a:lnTo>
                              <a:lnTo>
                                <a:pt x="2262" y="1022"/>
                              </a:lnTo>
                              <a:lnTo>
                                <a:pt x="2241" y="1015"/>
                              </a:lnTo>
                              <a:close/>
                              <a:moveTo>
                                <a:pt x="2282" y="1029"/>
                              </a:moveTo>
                              <a:lnTo>
                                <a:pt x="2278" y="1041"/>
                              </a:lnTo>
                              <a:lnTo>
                                <a:pt x="2299" y="1048"/>
                              </a:lnTo>
                              <a:lnTo>
                                <a:pt x="2303" y="1036"/>
                              </a:lnTo>
                              <a:lnTo>
                                <a:pt x="2282" y="1029"/>
                              </a:lnTo>
                              <a:close/>
                              <a:moveTo>
                                <a:pt x="2344" y="1050"/>
                              </a:moveTo>
                              <a:lnTo>
                                <a:pt x="2340" y="1062"/>
                              </a:lnTo>
                              <a:lnTo>
                                <a:pt x="2402" y="1082"/>
                              </a:lnTo>
                              <a:lnTo>
                                <a:pt x="2406" y="1069"/>
                              </a:lnTo>
                              <a:lnTo>
                                <a:pt x="2344" y="1050"/>
                              </a:lnTo>
                              <a:close/>
                              <a:moveTo>
                                <a:pt x="2426" y="1076"/>
                              </a:moveTo>
                              <a:lnTo>
                                <a:pt x="2422" y="1088"/>
                              </a:lnTo>
                              <a:lnTo>
                                <a:pt x="2443" y="1095"/>
                              </a:lnTo>
                              <a:lnTo>
                                <a:pt x="2447" y="1082"/>
                              </a:lnTo>
                              <a:lnTo>
                                <a:pt x="2426" y="1076"/>
                              </a:lnTo>
                              <a:close/>
                              <a:moveTo>
                                <a:pt x="2468" y="1089"/>
                              </a:moveTo>
                              <a:lnTo>
                                <a:pt x="2464" y="1101"/>
                              </a:lnTo>
                              <a:lnTo>
                                <a:pt x="2485" y="1108"/>
                              </a:lnTo>
                              <a:lnTo>
                                <a:pt x="2488" y="1095"/>
                              </a:lnTo>
                              <a:lnTo>
                                <a:pt x="2468" y="1089"/>
                              </a:lnTo>
                              <a:close/>
                              <a:moveTo>
                                <a:pt x="2530" y="1108"/>
                              </a:moveTo>
                              <a:lnTo>
                                <a:pt x="2526" y="1120"/>
                              </a:lnTo>
                              <a:lnTo>
                                <a:pt x="2589" y="1138"/>
                              </a:lnTo>
                              <a:lnTo>
                                <a:pt x="2592" y="1126"/>
                              </a:lnTo>
                              <a:lnTo>
                                <a:pt x="2530" y="1108"/>
                              </a:lnTo>
                              <a:close/>
                              <a:moveTo>
                                <a:pt x="2613" y="1132"/>
                              </a:moveTo>
                              <a:lnTo>
                                <a:pt x="2609" y="1144"/>
                              </a:lnTo>
                              <a:lnTo>
                                <a:pt x="2630" y="1150"/>
                              </a:lnTo>
                              <a:lnTo>
                                <a:pt x="2634" y="1138"/>
                              </a:lnTo>
                              <a:lnTo>
                                <a:pt x="2613" y="1132"/>
                              </a:lnTo>
                              <a:close/>
                              <a:moveTo>
                                <a:pt x="2655" y="1144"/>
                              </a:moveTo>
                              <a:lnTo>
                                <a:pt x="2651" y="1156"/>
                              </a:lnTo>
                              <a:lnTo>
                                <a:pt x="2672" y="1162"/>
                              </a:lnTo>
                              <a:lnTo>
                                <a:pt x="2676" y="1149"/>
                              </a:lnTo>
                              <a:lnTo>
                                <a:pt x="2655" y="1144"/>
                              </a:lnTo>
                              <a:close/>
                              <a:moveTo>
                                <a:pt x="2717" y="1160"/>
                              </a:moveTo>
                              <a:lnTo>
                                <a:pt x="2714" y="1173"/>
                              </a:lnTo>
                              <a:lnTo>
                                <a:pt x="2777" y="1189"/>
                              </a:lnTo>
                              <a:lnTo>
                                <a:pt x="2780" y="1177"/>
                              </a:lnTo>
                              <a:lnTo>
                                <a:pt x="2717" y="1160"/>
                              </a:lnTo>
                              <a:close/>
                              <a:moveTo>
                                <a:pt x="2801" y="1182"/>
                              </a:moveTo>
                              <a:lnTo>
                                <a:pt x="2798" y="1195"/>
                              </a:lnTo>
                              <a:lnTo>
                                <a:pt x="2819" y="1200"/>
                              </a:lnTo>
                              <a:lnTo>
                                <a:pt x="2822" y="1187"/>
                              </a:lnTo>
                              <a:lnTo>
                                <a:pt x="2801" y="1182"/>
                              </a:lnTo>
                              <a:close/>
                              <a:moveTo>
                                <a:pt x="2843" y="1192"/>
                              </a:moveTo>
                              <a:lnTo>
                                <a:pt x="2840" y="1205"/>
                              </a:lnTo>
                              <a:lnTo>
                                <a:pt x="2861" y="1210"/>
                              </a:lnTo>
                              <a:lnTo>
                                <a:pt x="2864" y="1197"/>
                              </a:lnTo>
                              <a:lnTo>
                                <a:pt x="2843" y="1192"/>
                              </a:lnTo>
                              <a:close/>
                              <a:moveTo>
                                <a:pt x="2906" y="1207"/>
                              </a:moveTo>
                              <a:lnTo>
                                <a:pt x="2904" y="1220"/>
                              </a:lnTo>
                              <a:lnTo>
                                <a:pt x="2967" y="1233"/>
                              </a:lnTo>
                              <a:lnTo>
                                <a:pt x="2970" y="1221"/>
                              </a:lnTo>
                              <a:lnTo>
                                <a:pt x="2906" y="1207"/>
                              </a:lnTo>
                              <a:close/>
                              <a:moveTo>
                                <a:pt x="2991" y="1225"/>
                              </a:moveTo>
                              <a:lnTo>
                                <a:pt x="2988" y="1238"/>
                              </a:lnTo>
                              <a:lnTo>
                                <a:pt x="3010" y="1242"/>
                              </a:lnTo>
                              <a:lnTo>
                                <a:pt x="3012" y="1229"/>
                              </a:lnTo>
                              <a:lnTo>
                                <a:pt x="2991" y="1225"/>
                              </a:lnTo>
                              <a:close/>
                              <a:moveTo>
                                <a:pt x="3033" y="1234"/>
                              </a:moveTo>
                              <a:lnTo>
                                <a:pt x="3031" y="1246"/>
                              </a:lnTo>
                              <a:lnTo>
                                <a:pt x="3052" y="1250"/>
                              </a:lnTo>
                              <a:lnTo>
                                <a:pt x="3055" y="1238"/>
                              </a:lnTo>
                              <a:lnTo>
                                <a:pt x="3033" y="1234"/>
                              </a:lnTo>
                              <a:close/>
                              <a:moveTo>
                                <a:pt x="3097" y="1245"/>
                              </a:moveTo>
                              <a:lnTo>
                                <a:pt x="3095" y="1258"/>
                              </a:lnTo>
                              <a:lnTo>
                                <a:pt x="3159" y="1269"/>
                              </a:lnTo>
                              <a:lnTo>
                                <a:pt x="3161" y="1256"/>
                              </a:lnTo>
                              <a:lnTo>
                                <a:pt x="3097" y="1245"/>
                              </a:lnTo>
                              <a:close/>
                              <a:moveTo>
                                <a:pt x="3182" y="1260"/>
                              </a:moveTo>
                              <a:lnTo>
                                <a:pt x="3180" y="1273"/>
                              </a:lnTo>
                              <a:lnTo>
                                <a:pt x="3187" y="1274"/>
                              </a:lnTo>
                              <a:lnTo>
                                <a:pt x="3202" y="1276"/>
                              </a:lnTo>
                              <a:lnTo>
                                <a:pt x="3204" y="1263"/>
                              </a:lnTo>
                              <a:lnTo>
                                <a:pt x="3182" y="1260"/>
                              </a:lnTo>
                              <a:close/>
                              <a:moveTo>
                                <a:pt x="3225" y="1266"/>
                              </a:moveTo>
                              <a:lnTo>
                                <a:pt x="3223" y="1279"/>
                              </a:lnTo>
                              <a:lnTo>
                                <a:pt x="3245" y="1282"/>
                              </a:lnTo>
                              <a:lnTo>
                                <a:pt x="3246" y="1269"/>
                              </a:lnTo>
                              <a:lnTo>
                                <a:pt x="3225" y="1266"/>
                              </a:lnTo>
                              <a:close/>
                              <a:moveTo>
                                <a:pt x="3289" y="1275"/>
                              </a:moveTo>
                              <a:lnTo>
                                <a:pt x="3287" y="1288"/>
                              </a:lnTo>
                              <a:lnTo>
                                <a:pt x="3352" y="1295"/>
                              </a:lnTo>
                              <a:lnTo>
                                <a:pt x="3353" y="1283"/>
                              </a:lnTo>
                              <a:lnTo>
                                <a:pt x="3289" y="1275"/>
                              </a:lnTo>
                              <a:close/>
                              <a:moveTo>
                                <a:pt x="3375" y="1285"/>
                              </a:moveTo>
                              <a:lnTo>
                                <a:pt x="3374" y="1298"/>
                              </a:lnTo>
                              <a:lnTo>
                                <a:pt x="3395" y="1300"/>
                              </a:lnTo>
                              <a:lnTo>
                                <a:pt x="3396" y="1287"/>
                              </a:lnTo>
                              <a:lnTo>
                                <a:pt x="3375" y="1285"/>
                              </a:lnTo>
                              <a:close/>
                              <a:moveTo>
                                <a:pt x="3418" y="1289"/>
                              </a:moveTo>
                              <a:lnTo>
                                <a:pt x="3417" y="1302"/>
                              </a:lnTo>
                              <a:lnTo>
                                <a:pt x="3438" y="1304"/>
                              </a:lnTo>
                              <a:lnTo>
                                <a:pt x="3439" y="1291"/>
                              </a:lnTo>
                              <a:lnTo>
                                <a:pt x="3418" y="1289"/>
                              </a:lnTo>
                              <a:close/>
                              <a:moveTo>
                                <a:pt x="3482" y="1294"/>
                              </a:moveTo>
                              <a:lnTo>
                                <a:pt x="3481" y="1307"/>
                              </a:lnTo>
                              <a:lnTo>
                                <a:pt x="3498" y="1308"/>
                              </a:lnTo>
                              <a:lnTo>
                                <a:pt x="3546" y="1311"/>
                              </a:lnTo>
                              <a:lnTo>
                                <a:pt x="3547" y="1298"/>
                              </a:lnTo>
                              <a:lnTo>
                                <a:pt x="3498" y="1295"/>
                              </a:lnTo>
                              <a:lnTo>
                                <a:pt x="3482" y="1294"/>
                              </a:lnTo>
                              <a:close/>
                              <a:moveTo>
                                <a:pt x="3568" y="1299"/>
                              </a:moveTo>
                              <a:lnTo>
                                <a:pt x="3568" y="1312"/>
                              </a:lnTo>
                              <a:lnTo>
                                <a:pt x="3589" y="1313"/>
                              </a:lnTo>
                              <a:lnTo>
                                <a:pt x="3590" y="1300"/>
                              </a:lnTo>
                              <a:lnTo>
                                <a:pt x="3568" y="1299"/>
                              </a:lnTo>
                              <a:close/>
                              <a:moveTo>
                                <a:pt x="3611" y="1300"/>
                              </a:moveTo>
                              <a:lnTo>
                                <a:pt x="3611" y="1313"/>
                              </a:lnTo>
                              <a:lnTo>
                                <a:pt x="3633" y="1314"/>
                              </a:lnTo>
                              <a:lnTo>
                                <a:pt x="3633" y="1301"/>
                              </a:lnTo>
                              <a:lnTo>
                                <a:pt x="3611" y="1300"/>
                              </a:lnTo>
                              <a:close/>
                              <a:moveTo>
                                <a:pt x="3676" y="1301"/>
                              </a:moveTo>
                              <a:lnTo>
                                <a:pt x="3676" y="1314"/>
                              </a:lnTo>
                              <a:lnTo>
                                <a:pt x="3692" y="1314"/>
                              </a:lnTo>
                              <a:lnTo>
                                <a:pt x="3741" y="1314"/>
                              </a:lnTo>
                              <a:lnTo>
                                <a:pt x="3741" y="1301"/>
                              </a:lnTo>
                              <a:lnTo>
                                <a:pt x="3692" y="1301"/>
                              </a:lnTo>
                              <a:lnTo>
                                <a:pt x="3676" y="1301"/>
                              </a:lnTo>
                              <a:close/>
                              <a:moveTo>
                                <a:pt x="3741" y="1301"/>
                              </a:moveTo>
                              <a:lnTo>
                                <a:pt x="3692" y="1301"/>
                              </a:lnTo>
                              <a:lnTo>
                                <a:pt x="3741" y="1301"/>
                              </a:lnTo>
                              <a:close/>
                              <a:moveTo>
                                <a:pt x="3784" y="1300"/>
                              </a:moveTo>
                              <a:lnTo>
                                <a:pt x="3762" y="1301"/>
                              </a:lnTo>
                              <a:lnTo>
                                <a:pt x="3762" y="1314"/>
                              </a:lnTo>
                              <a:lnTo>
                                <a:pt x="3784" y="1313"/>
                              </a:lnTo>
                              <a:lnTo>
                                <a:pt x="3784" y="1300"/>
                              </a:lnTo>
                              <a:close/>
                              <a:moveTo>
                                <a:pt x="3826" y="1299"/>
                              </a:moveTo>
                              <a:lnTo>
                                <a:pt x="3805" y="1299"/>
                              </a:lnTo>
                              <a:lnTo>
                                <a:pt x="3805" y="1312"/>
                              </a:lnTo>
                              <a:lnTo>
                                <a:pt x="3827" y="1312"/>
                              </a:lnTo>
                              <a:lnTo>
                                <a:pt x="3826" y="1299"/>
                              </a:lnTo>
                              <a:close/>
                              <a:moveTo>
                                <a:pt x="3933" y="1292"/>
                              </a:moveTo>
                              <a:lnTo>
                                <a:pt x="3918" y="1293"/>
                              </a:lnTo>
                              <a:lnTo>
                                <a:pt x="3869" y="1296"/>
                              </a:lnTo>
                              <a:lnTo>
                                <a:pt x="3870" y="1309"/>
                              </a:lnTo>
                              <a:lnTo>
                                <a:pt x="3919" y="1306"/>
                              </a:lnTo>
                              <a:lnTo>
                                <a:pt x="3933" y="1305"/>
                              </a:lnTo>
                              <a:lnTo>
                                <a:pt x="3933" y="1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0C68C1" id="AutoShape 292" o:spid="_x0000_s1026" style="position:absolute;margin-left:367.65pt;margin-top:378.5pt;width:196.65pt;height:65.75pt;z-index:-50800;visibility:visible;mso-wrap-style:square;mso-wrap-distance-left:9pt;mso-wrap-distance-top:0;mso-wrap-distance-right:9pt;mso-wrap-distance-bottom:0;mso-position-horizontal:absolute;mso-position-horizontal-relative:text;mso-position-vertical:absolute;mso-position-vertical-relative:text;v-text-anchor:top" coordsize="393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" path="m8,l,5,3,7,8,xm46,21l38,32,92,69,99,58,59,31,46,21xm117,70r-7,11l128,93r7,-11l117,70xm153,94r-7,11l164,117r7,-11l153,94xm208,129r-7,11l256,175r7,-11l208,129xm281,175r-7,11l293,197r6,-11l281,175xm318,198r-7,11l330,220r6,-11l318,198xm374,231r-7,11l423,275r6,-11l374,231xm448,274r-6,12l460,296r7,-11l448,274xm486,296r-7,11l498,318r6,-11l486,296xm542,328r-6,11l593,370r6,-11l542,328xm618,369r-6,12l631,391r6,-11l618,369xm656,390r-6,11l669,411r6,-11l656,390xm713,420r-6,12l765,462r6,-12l713,420xm790,460r-6,11l803,481r6,-11l790,460xm828,479r-6,12l842,500r5,-11l828,479xm886,507r-5,12l939,547r6,-12l886,507xm964,544r-5,12l966,559r13,6l984,553r-20,-9xm1004,562r-6,12l1018,582r5,-11l1004,562xm1063,588r-5,12l1117,625r5,-12l1063,588xm1142,622r-5,12l1157,642r5,-12l1142,622xm1182,638r-5,12l1197,658r5,-12l1182,638xm1242,663r-5,12l1297,699r5,-13l1272,675r-30,-12xm1322,694r-4,12l1338,714r4,-12l1322,694xm1363,710r-5,12l1378,730r5,-12l1363,710xm1423,733r-4,12l1479,767r5,-12l1423,733xm1504,763r-4,12l1520,782r5,-12l1504,763xm1545,777r-5,13l1561,797r4,-12l1545,777xm1606,799r-4,13l1663,833r4,-12l1606,799xm1687,828r-4,12l1704,847r4,-12l1687,828xm1728,842r-4,12l1745,861r4,-12l1728,842xm1790,863r-5,13l1847,896r4,-12l1790,863xm1872,891r-5,12l1888,910r4,-12l1872,891xm1913,905r-4,12l1929,924r4,-12l1913,905xm1974,926r-4,12l2032,959r4,-13l1974,926xm2056,953r-4,12l2073,972r4,-12l2056,953xm2097,967r-4,12l2114,986r4,-12l2097,967xm2159,987r-4,13l2217,1020r4,-12l2159,987xm2241,1015r-4,12l2258,1034r4,-12l2241,1015xm2282,1029r-4,12l2299,1048r4,-12l2282,1029xm2344,1050r-4,12l2402,1082r4,-13l2344,1050xm2426,1076r-4,12l2443,1095r4,-13l2426,1076xm2468,1089r-4,12l2485,1108r3,-13l2468,1089xm2530,1108r-4,12l2589,1138r3,-12l2530,1108xm2613,1132r-4,12l2630,1150r4,-12l2613,1132xm2655,1144r-4,12l2672,1162r4,-13l2655,1144xm2717,1160r-3,13l2777,1189r3,-12l2717,1160xm2801,1182r-3,13l2819,1200r3,-13l2801,1182xm2843,1192r-3,13l2861,1210r3,-13l2843,1192xm2906,1207r-2,13l2967,1233r3,-12l2906,1207xm2991,1225r-3,13l3010,1242r2,-13l2991,1225xm3033,1234r-2,12l3052,1250r3,-12l3033,1234xm3097,1245r-2,13l3159,1269r2,-13l3097,1245xm3182,1260r-2,13l3187,1274r15,2l3204,1263r-22,-3xm3225,1266r-2,13l3245,1282r1,-13l3225,1266xm3289,1275r-2,13l3352,1295r1,-12l3289,1275xm3375,1285r-1,13l3395,1300r1,-13l3375,1285xm3418,1289r-1,13l3438,1304r1,-13l3418,1289xm3482,1294r-1,13l3498,1308r48,3l3547,1298r-49,-3l3482,1294xm3568,1299r,13l3589,1313r1,-13l3568,1299xm3611,1300r,13l3633,1314r,-13l3611,1300xm3676,1301r,13l3692,1314r49,l3741,1301r-49,l3676,1301xm3741,1301r-49,l3741,1301xm3784,1300r-22,1l3762,1314r22,-1l3784,1300xm3826,1299r-21,l3805,1312r22,l3826,1299xm3933,1292r-15,1l3869,1296r1,13l3919,1306r14,-1l3933,1292xe" stroked="f">
                <v:path arrowok="t" o:connecttype="custom" o:connectlocs="24130,9069705;69850,9100820;104140,9123680;167005,9153525;178435,9160510;237490,9196070;280670,9230995;316230,9251315;380365,9277350;392430,9283700;452755,9316085;497840,9348470;534670,9366885;600075,9389110;624840,9400540;637540,9406255;725170,9444355;747395,9462135;823595,9493250;849630,9502775;878205,9505315;903605,9514840;981075,9542780;1017270,9565005;1082040,9587230;1110615,9588500;1136650,9597390;1214755,9624060;1250950,9645015;1316355,9666605;1344930,9667875;1370965,9676130;1449070,9702800;1485900,9723755;1551305,9744710;1579880,9744710;1606550,9752965;1685925,9775825;1723390,9794240;1790065,9811385;1818640,9809480;1845310,9815830;1925955,9832975;1965325,9848215;2023745,9858375;2060575,9863455;2129155,9864090;2143125,9865360;2211070,9871075;2211070,9871075;2292985,9874885;2334260,9883775;2375535,9875520;2388870,9883775;2430145,9882505;2488565,9878695" o:connectangles="0,0,0,0,0,0,0,0,0,0,0,0,0,0,0,0,0,0,0,0,0,0,0,0,0,0,0,0,0,0,0,0,0,0,0,0,0,0,0,0,0,0,0,0,0,0,0,0,0,0,0,0,0,0,0,0"/>
              </v:shape>
            </w:pict>
          </mc:Fallback>
        </mc:AlternateContent>
      </w:r>
      <w:r>
        <w:rPr>
          <w:noProof/>
        </w:rPr>
        <w:drawing>
          <wp:anchor distT="0" distB="0" distL="114300" distR="114300" simplePos="0" relativeHeight="251709440" behindDoc="1" locked="0" layoutInCell="1" allowOverlap="1" wp14:anchorId="4B47FA09" wp14:editId="23500197">
            <wp:simplePos x="0" y="0"/>
            <wp:positionH relativeFrom="column">
              <wp:posOffset>4475480</wp:posOffset>
            </wp:positionH>
            <wp:positionV relativeFrom="paragraph">
              <wp:posOffset>4803140</wp:posOffset>
            </wp:positionV>
            <wp:extent cx="2690495" cy="1646555"/>
            <wp:effectExtent l="0" t="0" r="0" b="0"/>
            <wp:wrapNone/>
            <wp:docPr id="29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690495"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0464" behindDoc="1" locked="0" layoutInCell="1" allowOverlap="1" wp14:anchorId="4F59BAEC" wp14:editId="4064CAFF">
            <wp:simplePos x="0" y="0"/>
            <wp:positionH relativeFrom="column">
              <wp:posOffset>5937885</wp:posOffset>
            </wp:positionH>
            <wp:positionV relativeFrom="paragraph">
              <wp:posOffset>5584190</wp:posOffset>
            </wp:positionV>
            <wp:extent cx="880110" cy="864870"/>
            <wp:effectExtent l="0" t="0" r="0" b="0"/>
            <wp:wrapNone/>
            <wp:docPr id="29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88011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1488" behindDoc="1" locked="0" layoutInCell="1" allowOverlap="1" wp14:anchorId="75CC7B9D" wp14:editId="40AF3437">
            <wp:simplePos x="0" y="0"/>
            <wp:positionH relativeFrom="column">
              <wp:posOffset>6775450</wp:posOffset>
            </wp:positionH>
            <wp:positionV relativeFrom="paragraph">
              <wp:posOffset>6209030</wp:posOffset>
            </wp:positionV>
            <wp:extent cx="135255" cy="124460"/>
            <wp:effectExtent l="0" t="0" r="0" b="8890"/>
            <wp:wrapNone/>
            <wp:docPr id="29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8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352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2512" behindDoc="1" locked="0" layoutInCell="1" allowOverlap="1" wp14:anchorId="1C72F754" wp14:editId="018700B9">
            <wp:simplePos x="0" y="0"/>
            <wp:positionH relativeFrom="column">
              <wp:posOffset>6889750</wp:posOffset>
            </wp:positionH>
            <wp:positionV relativeFrom="paragraph">
              <wp:posOffset>6036310</wp:posOffset>
            </wp:positionV>
            <wp:extent cx="106045" cy="219710"/>
            <wp:effectExtent l="0" t="0" r="8255" b="8890"/>
            <wp:wrapNone/>
            <wp:docPr id="29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060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3536" behindDoc="1" locked="0" layoutInCell="1" allowOverlap="1" wp14:anchorId="33337D51" wp14:editId="595B6A89">
            <wp:simplePos x="0" y="0"/>
            <wp:positionH relativeFrom="column">
              <wp:posOffset>6258560</wp:posOffset>
            </wp:positionH>
            <wp:positionV relativeFrom="paragraph">
              <wp:posOffset>5925820</wp:posOffset>
            </wp:positionV>
            <wp:extent cx="1270" cy="1270"/>
            <wp:effectExtent l="0" t="0" r="0" b="0"/>
            <wp:wrapNone/>
            <wp:docPr id="29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4560" behindDoc="1" locked="0" layoutInCell="1" allowOverlap="1" wp14:anchorId="2312F482" wp14:editId="293ADC38">
            <wp:simplePos x="0" y="0"/>
            <wp:positionH relativeFrom="column">
              <wp:posOffset>6124575</wp:posOffset>
            </wp:positionH>
            <wp:positionV relativeFrom="paragraph">
              <wp:posOffset>5831840</wp:posOffset>
            </wp:positionV>
            <wp:extent cx="88265" cy="95250"/>
            <wp:effectExtent l="0" t="0" r="6985" b="0"/>
            <wp:wrapNone/>
            <wp:docPr id="29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882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5584" behindDoc="1" locked="0" layoutInCell="1" allowOverlap="1" wp14:anchorId="521F24A3" wp14:editId="0FCD6852">
            <wp:simplePos x="0" y="0"/>
            <wp:positionH relativeFrom="column">
              <wp:posOffset>6005195</wp:posOffset>
            </wp:positionH>
            <wp:positionV relativeFrom="paragraph">
              <wp:posOffset>5796915</wp:posOffset>
            </wp:positionV>
            <wp:extent cx="12065" cy="6985"/>
            <wp:effectExtent l="0" t="0" r="0" b="0"/>
            <wp:wrapNone/>
            <wp:docPr id="29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8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206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6608" behindDoc="1" locked="0" layoutInCell="1" allowOverlap="1" wp14:anchorId="5627C2DE" wp14:editId="4E6B9783">
            <wp:simplePos x="0" y="0"/>
            <wp:positionH relativeFrom="column">
              <wp:posOffset>5825490</wp:posOffset>
            </wp:positionH>
            <wp:positionV relativeFrom="paragraph">
              <wp:posOffset>6395720</wp:posOffset>
            </wp:positionV>
            <wp:extent cx="463550" cy="53340"/>
            <wp:effectExtent l="0" t="0" r="0" b="3810"/>
            <wp:wrapNone/>
            <wp:docPr id="29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8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6355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7632" behindDoc="1" locked="0" layoutInCell="1" allowOverlap="1" wp14:anchorId="10A066C4" wp14:editId="74932F70">
            <wp:simplePos x="0" y="0"/>
            <wp:positionH relativeFrom="column">
              <wp:posOffset>6191885</wp:posOffset>
            </wp:positionH>
            <wp:positionV relativeFrom="paragraph">
              <wp:posOffset>6344920</wp:posOffset>
            </wp:positionV>
            <wp:extent cx="123825" cy="66040"/>
            <wp:effectExtent l="0" t="0" r="9525" b="0"/>
            <wp:wrapNone/>
            <wp:docPr id="30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8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2382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8656" behindDoc="1" locked="0" layoutInCell="1" allowOverlap="1" wp14:anchorId="4D8FCB68" wp14:editId="207B2807">
            <wp:simplePos x="0" y="0"/>
            <wp:positionH relativeFrom="column">
              <wp:posOffset>5888990</wp:posOffset>
            </wp:positionH>
            <wp:positionV relativeFrom="paragraph">
              <wp:posOffset>6347460</wp:posOffset>
            </wp:positionV>
            <wp:extent cx="186055" cy="58420"/>
            <wp:effectExtent l="0" t="0" r="4445" b="0"/>
            <wp:wrapNone/>
            <wp:docPr id="30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8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8605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19680" behindDoc="1" locked="0" layoutInCell="1" allowOverlap="1" wp14:anchorId="2FBB66D1" wp14:editId="43642456">
            <wp:simplePos x="0" y="0"/>
            <wp:positionH relativeFrom="column">
              <wp:posOffset>6175375</wp:posOffset>
            </wp:positionH>
            <wp:positionV relativeFrom="paragraph">
              <wp:posOffset>6304280</wp:posOffset>
            </wp:positionV>
            <wp:extent cx="18415" cy="17780"/>
            <wp:effectExtent l="0" t="0" r="0" b="0"/>
            <wp:wrapNone/>
            <wp:docPr id="30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81"/>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841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0704" behindDoc="1" locked="0" layoutInCell="1" allowOverlap="1" wp14:anchorId="73D2CADC" wp14:editId="78BD4F08">
            <wp:simplePos x="0" y="0"/>
            <wp:positionH relativeFrom="column">
              <wp:posOffset>5628640</wp:posOffset>
            </wp:positionH>
            <wp:positionV relativeFrom="paragraph">
              <wp:posOffset>5952490</wp:posOffset>
            </wp:positionV>
            <wp:extent cx="423545" cy="411480"/>
            <wp:effectExtent l="0" t="0" r="0" b="7620"/>
            <wp:wrapNone/>
            <wp:docPr id="30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80"/>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2354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1728" behindDoc="1" locked="0" layoutInCell="1" allowOverlap="1" wp14:anchorId="118DE284" wp14:editId="0B379821">
            <wp:simplePos x="0" y="0"/>
            <wp:positionH relativeFrom="column">
              <wp:posOffset>5716270</wp:posOffset>
            </wp:positionH>
            <wp:positionV relativeFrom="paragraph">
              <wp:posOffset>5977890</wp:posOffset>
            </wp:positionV>
            <wp:extent cx="556260" cy="238760"/>
            <wp:effectExtent l="0" t="0" r="0" b="8890"/>
            <wp:wrapNone/>
            <wp:docPr id="30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7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5562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2752" behindDoc="1" locked="0" layoutInCell="1" allowOverlap="1" wp14:anchorId="6ED3E9F9" wp14:editId="52C3FA4E">
            <wp:simplePos x="0" y="0"/>
            <wp:positionH relativeFrom="column">
              <wp:posOffset>5962015</wp:posOffset>
            </wp:positionH>
            <wp:positionV relativeFrom="paragraph">
              <wp:posOffset>5806440</wp:posOffset>
            </wp:positionV>
            <wp:extent cx="212725" cy="205740"/>
            <wp:effectExtent l="0" t="0" r="0" b="3810"/>
            <wp:wrapNone/>
            <wp:docPr id="3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78"/>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127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3776" behindDoc="1" locked="0" layoutInCell="1" allowOverlap="1" wp14:anchorId="43665E20" wp14:editId="4935B8A8">
            <wp:simplePos x="0" y="0"/>
            <wp:positionH relativeFrom="column">
              <wp:posOffset>5783580</wp:posOffset>
            </wp:positionH>
            <wp:positionV relativeFrom="paragraph">
              <wp:posOffset>5845810</wp:posOffset>
            </wp:positionV>
            <wp:extent cx="199390" cy="149860"/>
            <wp:effectExtent l="0" t="0" r="0" b="2540"/>
            <wp:wrapNone/>
            <wp:docPr id="3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7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9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4800" behindDoc="1" locked="0" layoutInCell="1" allowOverlap="1" wp14:anchorId="2CF9E65D" wp14:editId="0A0755C1">
            <wp:simplePos x="0" y="0"/>
            <wp:positionH relativeFrom="column">
              <wp:posOffset>6041390</wp:posOffset>
            </wp:positionH>
            <wp:positionV relativeFrom="paragraph">
              <wp:posOffset>5805170</wp:posOffset>
            </wp:positionV>
            <wp:extent cx="171450" cy="180340"/>
            <wp:effectExtent l="0" t="0" r="0" b="0"/>
            <wp:wrapNone/>
            <wp:docPr id="30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7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71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5824" behindDoc="1" locked="0" layoutInCell="1" allowOverlap="1" wp14:anchorId="56718A07" wp14:editId="5CC9223B">
            <wp:simplePos x="0" y="0"/>
            <wp:positionH relativeFrom="column">
              <wp:posOffset>5440680</wp:posOffset>
            </wp:positionH>
            <wp:positionV relativeFrom="paragraph">
              <wp:posOffset>5822950</wp:posOffset>
            </wp:positionV>
            <wp:extent cx="546735" cy="304165"/>
            <wp:effectExtent l="0" t="0" r="5715" b="635"/>
            <wp:wrapNone/>
            <wp:docPr id="30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7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467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6848" behindDoc="1" locked="0" layoutInCell="1" allowOverlap="1" wp14:anchorId="2B331CA8" wp14:editId="62DF3019">
            <wp:simplePos x="0" y="0"/>
            <wp:positionH relativeFrom="column">
              <wp:posOffset>5349240</wp:posOffset>
            </wp:positionH>
            <wp:positionV relativeFrom="paragraph">
              <wp:posOffset>5536565</wp:posOffset>
            </wp:positionV>
            <wp:extent cx="325120" cy="420370"/>
            <wp:effectExtent l="0" t="0" r="0" b="0"/>
            <wp:wrapNone/>
            <wp:docPr id="30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7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2512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7872" behindDoc="1" locked="0" layoutInCell="1" allowOverlap="1" wp14:anchorId="27450B78" wp14:editId="1ED5D303">
            <wp:simplePos x="0" y="0"/>
            <wp:positionH relativeFrom="column">
              <wp:posOffset>5305425</wp:posOffset>
            </wp:positionH>
            <wp:positionV relativeFrom="paragraph">
              <wp:posOffset>5789295</wp:posOffset>
            </wp:positionV>
            <wp:extent cx="83185" cy="99060"/>
            <wp:effectExtent l="0" t="0" r="0" b="0"/>
            <wp:wrapNone/>
            <wp:docPr id="31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7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831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8896" behindDoc="1" locked="0" layoutInCell="1" allowOverlap="1" wp14:anchorId="0C0CDA75" wp14:editId="64256F1A">
            <wp:simplePos x="0" y="0"/>
            <wp:positionH relativeFrom="column">
              <wp:posOffset>5458460</wp:posOffset>
            </wp:positionH>
            <wp:positionV relativeFrom="paragraph">
              <wp:posOffset>5841365</wp:posOffset>
            </wp:positionV>
            <wp:extent cx="41910" cy="43180"/>
            <wp:effectExtent l="0" t="0" r="0" b="0"/>
            <wp:wrapNone/>
            <wp:docPr id="31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7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41910" cy="4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29920" behindDoc="1" locked="0" layoutInCell="1" allowOverlap="1" wp14:anchorId="0B2425EB" wp14:editId="04CF6A50">
            <wp:simplePos x="0" y="0"/>
            <wp:positionH relativeFrom="column">
              <wp:posOffset>5143500</wp:posOffset>
            </wp:positionH>
            <wp:positionV relativeFrom="paragraph">
              <wp:posOffset>5337810</wp:posOffset>
            </wp:positionV>
            <wp:extent cx="606425" cy="586105"/>
            <wp:effectExtent l="0" t="0" r="3175" b="4445"/>
            <wp:wrapNone/>
            <wp:docPr id="31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7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0642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0944" behindDoc="1" locked="0" layoutInCell="1" allowOverlap="1" wp14:anchorId="242E2C8C" wp14:editId="1A6FB427">
            <wp:simplePos x="0" y="0"/>
            <wp:positionH relativeFrom="column">
              <wp:posOffset>5436870</wp:posOffset>
            </wp:positionH>
            <wp:positionV relativeFrom="paragraph">
              <wp:posOffset>5995670</wp:posOffset>
            </wp:positionV>
            <wp:extent cx="66040" cy="201295"/>
            <wp:effectExtent l="0" t="0" r="0" b="8255"/>
            <wp:wrapNone/>
            <wp:docPr id="31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7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660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1968" behindDoc="1" locked="0" layoutInCell="1" allowOverlap="1" wp14:anchorId="4A5F05F9" wp14:editId="3A74F813">
            <wp:simplePos x="0" y="0"/>
            <wp:positionH relativeFrom="column">
              <wp:posOffset>6896100</wp:posOffset>
            </wp:positionH>
            <wp:positionV relativeFrom="paragraph">
              <wp:posOffset>6421120</wp:posOffset>
            </wp:positionV>
            <wp:extent cx="83185" cy="27940"/>
            <wp:effectExtent l="0" t="0" r="0" b="0"/>
            <wp:wrapNone/>
            <wp:docPr id="31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26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83185"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2992" behindDoc="1" locked="0" layoutInCell="1" allowOverlap="1" wp14:anchorId="345DC9D8" wp14:editId="0D152E40">
            <wp:simplePos x="0" y="0"/>
            <wp:positionH relativeFrom="column">
              <wp:posOffset>6991350</wp:posOffset>
            </wp:positionH>
            <wp:positionV relativeFrom="paragraph">
              <wp:posOffset>6343650</wp:posOffset>
            </wp:positionV>
            <wp:extent cx="119380" cy="105410"/>
            <wp:effectExtent l="0" t="0" r="0" b="8890"/>
            <wp:wrapNone/>
            <wp:docPr id="31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6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1938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4016" behindDoc="1" locked="0" layoutInCell="1" allowOverlap="1" wp14:anchorId="009C0B5F" wp14:editId="7D6CDEE0">
            <wp:simplePos x="0" y="0"/>
            <wp:positionH relativeFrom="column">
              <wp:posOffset>6253480</wp:posOffset>
            </wp:positionH>
            <wp:positionV relativeFrom="paragraph">
              <wp:posOffset>6285230</wp:posOffset>
            </wp:positionV>
            <wp:extent cx="506095" cy="156210"/>
            <wp:effectExtent l="0" t="0" r="8255" b="0"/>
            <wp:wrapNone/>
            <wp:docPr id="31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267"/>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06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5040" behindDoc="1" locked="0" layoutInCell="1" allowOverlap="1" wp14:anchorId="54AF2D63" wp14:editId="5F6D17A3">
            <wp:simplePos x="0" y="0"/>
            <wp:positionH relativeFrom="column">
              <wp:posOffset>6732270</wp:posOffset>
            </wp:positionH>
            <wp:positionV relativeFrom="paragraph">
              <wp:posOffset>6325870</wp:posOffset>
            </wp:positionV>
            <wp:extent cx="204470" cy="101600"/>
            <wp:effectExtent l="0" t="0" r="5080" b="0"/>
            <wp:wrapNone/>
            <wp:docPr id="31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6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044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6064" behindDoc="1" locked="0" layoutInCell="1" allowOverlap="1" wp14:anchorId="7730BEE6" wp14:editId="241872F8">
            <wp:simplePos x="0" y="0"/>
            <wp:positionH relativeFrom="column">
              <wp:posOffset>6717665</wp:posOffset>
            </wp:positionH>
            <wp:positionV relativeFrom="paragraph">
              <wp:posOffset>6372860</wp:posOffset>
            </wp:positionV>
            <wp:extent cx="1270" cy="1270"/>
            <wp:effectExtent l="0" t="0" r="0" b="0"/>
            <wp:wrapNone/>
            <wp:docPr id="31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6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7088" behindDoc="1" locked="0" layoutInCell="1" allowOverlap="1" wp14:anchorId="58FF5FD8" wp14:editId="580CD3CF">
            <wp:simplePos x="0" y="0"/>
            <wp:positionH relativeFrom="column">
              <wp:posOffset>6800850</wp:posOffset>
            </wp:positionH>
            <wp:positionV relativeFrom="paragraph">
              <wp:posOffset>6192520</wp:posOffset>
            </wp:positionV>
            <wp:extent cx="365125" cy="215900"/>
            <wp:effectExtent l="0" t="0" r="0" b="0"/>
            <wp:wrapNone/>
            <wp:docPr id="31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6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65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8112" behindDoc="1" locked="0" layoutInCell="1" allowOverlap="1" wp14:anchorId="7F268D14" wp14:editId="04FF3327">
            <wp:simplePos x="0" y="0"/>
            <wp:positionH relativeFrom="column">
              <wp:posOffset>6652895</wp:posOffset>
            </wp:positionH>
            <wp:positionV relativeFrom="paragraph">
              <wp:posOffset>6438265</wp:posOffset>
            </wp:positionV>
            <wp:extent cx="42545" cy="11430"/>
            <wp:effectExtent l="0" t="0" r="0" b="0"/>
            <wp:wrapNone/>
            <wp:docPr id="32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6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42545"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39136" behindDoc="1" locked="0" layoutInCell="1" allowOverlap="1" wp14:anchorId="4D5A0E72" wp14:editId="12E91CDC">
            <wp:simplePos x="0" y="0"/>
            <wp:positionH relativeFrom="column">
              <wp:posOffset>6764655</wp:posOffset>
            </wp:positionH>
            <wp:positionV relativeFrom="paragraph">
              <wp:posOffset>5719445</wp:posOffset>
            </wp:positionV>
            <wp:extent cx="163195" cy="112395"/>
            <wp:effectExtent l="0" t="0" r="8255" b="1905"/>
            <wp:wrapNone/>
            <wp:docPr id="32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6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631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40160" behindDoc="1" locked="0" layoutInCell="1" allowOverlap="1" wp14:anchorId="1404D78D" wp14:editId="18CDF578">
            <wp:simplePos x="0" y="0"/>
            <wp:positionH relativeFrom="column">
              <wp:posOffset>6313170</wp:posOffset>
            </wp:positionH>
            <wp:positionV relativeFrom="paragraph">
              <wp:posOffset>5894070</wp:posOffset>
            </wp:positionV>
            <wp:extent cx="852805" cy="332740"/>
            <wp:effectExtent l="0" t="0" r="4445" b="0"/>
            <wp:wrapNone/>
            <wp:docPr id="32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6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8528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41184" behindDoc="1" locked="0" layoutInCell="1" allowOverlap="1" wp14:anchorId="304ECDBE" wp14:editId="5A37C0FF">
            <wp:simplePos x="0" y="0"/>
            <wp:positionH relativeFrom="column">
              <wp:posOffset>6955790</wp:posOffset>
            </wp:positionH>
            <wp:positionV relativeFrom="paragraph">
              <wp:posOffset>6076315</wp:posOffset>
            </wp:positionV>
            <wp:extent cx="189865" cy="128270"/>
            <wp:effectExtent l="0" t="0" r="635" b="5080"/>
            <wp:wrapNone/>
            <wp:docPr id="32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60"/>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98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2477D">
        <w:rPr>
          <w:noProof/>
          <w:highlight w:val="darkMagenta"/>
        </w:rPr>
        <mc:AlternateContent>
          <mc:Choice Requires="wps">
            <w:drawing>
              <wp:anchor distT="0" distB="0" distL="114300" distR="114300" simplePos="0" relativeHeight="251566080" behindDoc="0" locked="0" layoutInCell="1" allowOverlap="1" wp14:anchorId="27F3E1B6" wp14:editId="5226CC3F">
                <wp:simplePos x="0" y="0"/>
                <wp:positionH relativeFrom="page">
                  <wp:posOffset>3814445</wp:posOffset>
                </wp:positionH>
                <wp:positionV relativeFrom="paragraph">
                  <wp:posOffset>501333</wp:posOffset>
                </wp:positionV>
                <wp:extent cx="214630" cy="338137"/>
                <wp:effectExtent l="0" t="0" r="13970" b="5080"/>
                <wp:wrapNone/>
                <wp:docPr id="32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38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AF5B" w14:textId="77777777" w:rsidR="00C5221B" w:rsidRPr="006D16EE" w:rsidRDefault="006D16EE">
                            <w:pPr>
                              <w:spacing w:before="18"/>
                              <w:ind w:left="20"/>
                              <w:rPr>
                                <w:rFonts w:ascii="Bigelow Rules" w:hAnsi="Bigelow Rules"/>
                                <w:sz w:val="25"/>
                              </w:rPr>
                            </w:pPr>
                            <w:r w:rsidRPr="006D16EE">
                              <w:rPr>
                                <w:rFonts w:ascii="Bigelow Rules" w:hAnsi="Bigelow Rules"/>
                                <w:color w:val="FFFFFF"/>
                                <w:sz w:val="25"/>
                              </w:rPr>
                              <w:t>30</w:t>
                            </w:r>
                            <w:r w:rsidR="00F81761">
                              <w:rPr>
                                <w:rFonts w:ascii="Bigelow Rules" w:hAnsi="Bigelow Rules"/>
                                <w:color w:val="FFFFFF"/>
                                <w:sz w:val="25"/>
                              </w:rPr>
                              <w:t xml:space="preserve"> C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E1B6" id="Text Box 323" o:spid="_x0000_s1037" type="#_x0000_t202" style="position:absolute;margin-left:300.35pt;margin-top:39.5pt;width:16.9pt;height:26.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" filled="f" stroked="f">
                <v:textbox style="layout-flow:vertical" inset="0,0,0,0">
                  <w:txbxContent>
                    <w:p w14:paraId="59DAAF5B" w14:textId="77777777" w:rsidR="00C5221B" w:rsidRPr="006D16EE" w:rsidRDefault="006D16EE">
                      <w:pPr>
                        <w:spacing w:before="18"/>
                        <w:ind w:left="20"/>
                        <w:rPr>
                          <w:rFonts w:ascii="Bigelow Rules" w:hAnsi="Bigelow Rules"/>
                          <w:sz w:val="25"/>
                        </w:rPr>
                      </w:pPr>
                      <w:r w:rsidRPr="006D16EE">
                        <w:rPr>
                          <w:rFonts w:ascii="Bigelow Rules" w:hAnsi="Bigelow Rules"/>
                          <w:color w:val="FFFFFF"/>
                          <w:sz w:val="25"/>
                        </w:rPr>
                        <w:t>30</w:t>
                      </w:r>
                      <w:r w:rsidR="00F81761">
                        <w:rPr>
                          <w:rFonts w:ascii="Bigelow Rules" w:hAnsi="Bigelow Rules"/>
                          <w:color w:val="FFFFFF"/>
                          <w:sz w:val="25"/>
                        </w:rPr>
                        <w:t xml:space="preserve"> CM</w:t>
                      </w:r>
                    </w:p>
                  </w:txbxContent>
                </v:textbox>
                <w10:wrap anchorx="page"/>
              </v:shape>
            </w:pict>
          </mc:Fallback>
        </mc:AlternateContent>
      </w:r>
    </w:p>
    <w:p w14:paraId="26AC9E30" w14:textId="77777777" w:rsidR="00C5221B" w:rsidRPr="0012477D" w:rsidRDefault="00C5221B" w:rsidP="0012477D">
      <w:pPr>
        <w:rPr>
          <w:sz w:val="2"/>
          <w:szCs w:val="2"/>
          <w:highlight w:val="darkMagenta"/>
        </w:rPr>
        <w:sectPr w:rsidR="00C5221B" w:rsidRPr="0012477D">
          <w:type w:val="continuous"/>
          <w:pgSz w:w="11910" w:h="16840"/>
          <w:pgMar w:top="1580" w:right="600" w:bottom="280" w:left="620" w:header="720" w:footer="720" w:gutter="0"/>
          <w:cols w:space="720"/>
        </w:sectPr>
      </w:pPr>
    </w:p>
    <w:p w14:paraId="473D6237" w14:textId="77777777" w:rsidR="00C5221B" w:rsidRPr="004A7342" w:rsidRDefault="00B521F1" w:rsidP="0012477D">
      <w:pPr>
        <w:pStyle w:val="Titre1"/>
        <w:ind w:left="837" w:right="732"/>
        <w:rPr>
          <w:rFonts w:ascii="Bigelow Rules" w:hAnsi="Bigelow Rules"/>
        </w:rPr>
      </w:pPr>
      <w:r w:rsidRPr="004A7342">
        <w:rPr>
          <w:rFonts w:ascii="Bigelow Rules" w:hAnsi="Bigelow Rules"/>
          <w:noProof/>
        </w:rPr>
        <w:lastRenderedPageBreak/>
        <mc:AlternateContent>
          <mc:Choice Requires="wpg">
            <w:drawing>
              <wp:anchor distT="0" distB="0" distL="114300" distR="114300" simplePos="0" relativeHeight="251742208" behindDoc="1" locked="0" layoutInCell="1" allowOverlap="1" wp14:anchorId="35767184" wp14:editId="1BEDAC9F">
                <wp:simplePos x="0" y="0"/>
                <wp:positionH relativeFrom="page">
                  <wp:posOffset>0</wp:posOffset>
                </wp:positionH>
                <wp:positionV relativeFrom="page">
                  <wp:posOffset>6350</wp:posOffset>
                </wp:positionV>
                <wp:extent cx="7560310" cy="10692130"/>
                <wp:effectExtent l="0" t="0" r="2540" b="0"/>
                <wp:wrapNone/>
                <wp:docPr id="25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50"/>
                          <a:chExt cx="11906" cy="16838"/>
                        </a:xfrm>
                      </wpg:grpSpPr>
                      <pic:pic xmlns:pic="http://schemas.openxmlformats.org/drawingml/2006/picture">
                        <pic:nvPicPr>
                          <pic:cNvPr id="255"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5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66" y="0"/>
                            <a:ext cx="124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81"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124"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124" y="16292"/>
                            <a:ext cx="4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878"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DF804A" id="Group 252" o:spid="_x0000_s1026" style="position:absolute;margin-left:0;margin-top:.5pt;width:595.3pt;height:841.9pt;z-index:-251574272;mso-position-horizontal-relative:page;mso-position-vertical-relative:page" coordorigin=",-50"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">
                <v:shape id="Picture 258" o:spid="_x0000_s1027" type="#_x0000_t75" style="position:absolute;top:-50;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">
                  <v:imagedata r:id="rId791" o:title=""/>
                </v:shape>
                <v:shape id="Picture 257" o:spid="_x0000_s1028" type="#_x0000_t75" style="position:absolute;left:10666;width:1240;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">
                  <v:imagedata r:id="rId792" o:title=""/>
                </v:shape>
                <v:shape id="Picture 256" o:spid="_x0000_s1029" type="#_x0000_t75" style="position:absolute;left:9981;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">
                  <v:imagedata r:id="rId793" o:title=""/>
                </v:shape>
                <v:shape id="Picture 255" o:spid="_x0000_s1030" type="#_x0000_t75" style="position:absolute;left:11124;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">
                  <v:imagedata r:id="rId794" o:title=""/>
                </v:shape>
                <v:shape id="Picture 254" o:spid="_x0000_s1031" type="#_x0000_t75" style="position:absolute;left:11124;top:16292;width:4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">
                  <v:imagedata r:id="rId795" o:title=""/>
                </v:shape>
                <v:shape id="Picture 253" o:spid="_x0000_s1032" type="#_x0000_t75" style="position:absolute;left:10878;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">
                  <v:imagedata r:id="rId796" o:title=""/>
                </v:shape>
                <w10:wrap anchorx="page" anchory="page"/>
              </v:group>
            </w:pict>
          </mc:Fallback>
        </mc:AlternateContent>
      </w:r>
      <w:r w:rsidR="004A7342" w:rsidRPr="004A7342">
        <w:rPr>
          <w:rFonts w:ascii="Bigelow Rules" w:hAnsi="Bigelow Rules"/>
          <w:color w:val="FFFFFF"/>
        </w:rPr>
        <w:t>LA XÉNOTOUR</w:t>
      </w:r>
    </w:p>
    <w:p w14:paraId="18EDBC76" w14:textId="77777777" w:rsidR="00184957" w:rsidRPr="00184957" w:rsidRDefault="00184957" w:rsidP="00184957">
      <w:pPr>
        <w:pStyle w:val="Titre6"/>
        <w:spacing w:before="240" w:line="192" w:lineRule="auto"/>
        <w:ind w:left="284" w:right="284"/>
        <w:rPr>
          <w:color w:val="FFFFFF"/>
        </w:rPr>
      </w:pPr>
      <w:r w:rsidRPr="00184957">
        <w:rPr>
          <w:rFonts w:ascii="Gabriola" w:eastAsia="Arial" w:hAnsi="Gabriola"/>
          <w:i w:val="0"/>
          <w:color w:val="FFFFFF"/>
          <w:sz w:val="30"/>
          <w:szCs w:val="30"/>
        </w:rPr>
        <w:t>La Xénotour se dresse de manière sinistre et majestueuse vers le ciel. De sa structure dégage une lamentation aiguë et pénétrante. La lumière qui réfléchit sur ses sombre</w:t>
      </w:r>
      <w:r>
        <w:rPr>
          <w:rFonts w:ascii="Gabriola" w:eastAsia="Arial" w:hAnsi="Gabriola"/>
          <w:i w:val="0"/>
          <w:color w:val="FFFFFF"/>
          <w:sz w:val="30"/>
          <w:szCs w:val="30"/>
        </w:rPr>
        <w:t>s</w:t>
      </w:r>
      <w:r w:rsidRPr="00184957">
        <w:rPr>
          <w:rFonts w:ascii="Gabriola" w:eastAsia="Arial" w:hAnsi="Gabriola"/>
          <w:i w:val="0"/>
          <w:color w:val="FFFFFF"/>
          <w:sz w:val="30"/>
          <w:szCs w:val="30"/>
        </w:rPr>
        <w:t xml:space="preserve"> murs, y illumine des visages fantomatiques. Le pouvoir qui émane de la Xénotour est tel, qu'elle peut réanimer toutes ces âmes téméraires qui ont péri dans la recherche du livre de Xénomancie et de les transformer en fidèles serviteurs, gardiens de la Xénotour.</w:t>
      </w:r>
    </w:p>
    <w:p w14:paraId="7363C498" w14:textId="77777777" w:rsidR="00C5221B" w:rsidRPr="0012477D" w:rsidRDefault="00C5221B" w:rsidP="0012477D">
      <w:pPr>
        <w:pStyle w:val="Corpsdetexte"/>
        <w:rPr>
          <w:rFonts w:ascii="Times New Roman"/>
          <w:i/>
          <w:sz w:val="26"/>
          <w:highlight w:val="darkMagenta"/>
        </w:rPr>
      </w:pPr>
    </w:p>
    <w:p w14:paraId="5579F13B" w14:textId="77777777" w:rsidR="00896455" w:rsidRDefault="0012477D" w:rsidP="00896455">
      <w:pPr>
        <w:spacing w:before="220"/>
        <w:ind w:left="196" w:right="261" w:firstLine="2639"/>
        <w:jc w:val="right"/>
        <w:rPr>
          <w:rFonts w:ascii="Times New Roman"/>
          <w:i/>
          <w:color w:val="FFFFFF"/>
          <w:spacing w:val="-11"/>
          <w:sz w:val="20"/>
          <w:highlight w:val="darkMagenta"/>
        </w:rPr>
      </w:pPr>
      <w:r w:rsidRPr="00896455">
        <w:rPr>
          <w:rFonts w:ascii="Times New Roman"/>
          <w:i/>
          <w:color w:val="FFFFFF"/>
          <w:spacing w:val="-5"/>
          <w:sz w:val="20"/>
        </w:rPr>
        <w:t xml:space="preserve">Configuration de Table </w:t>
      </w:r>
      <w:r w:rsidR="00B521F1" w:rsidRPr="00896455">
        <w:rPr>
          <w:rFonts w:ascii="Times New Roman"/>
          <w:i/>
          <w:color w:val="FFFFFF"/>
          <w:sz w:val="20"/>
        </w:rPr>
        <w:t>:</w:t>
      </w:r>
      <w:r w:rsidR="00B521F1" w:rsidRPr="00896455">
        <w:rPr>
          <w:rFonts w:ascii="Times New Roman"/>
          <w:i/>
          <w:color w:val="FFFFFF"/>
          <w:spacing w:val="-27"/>
          <w:sz w:val="20"/>
        </w:rPr>
        <w:t xml:space="preserve"> </w:t>
      </w:r>
      <w:r w:rsidR="00B521F1" w:rsidRPr="00896455">
        <w:rPr>
          <w:rFonts w:ascii="Times New Roman"/>
          <w:i/>
          <w:color w:val="FFFFFF"/>
          <w:spacing w:val="-11"/>
          <w:sz w:val="20"/>
        </w:rPr>
        <w:t>F.</w:t>
      </w:r>
    </w:p>
    <w:p w14:paraId="42284192" w14:textId="77777777" w:rsidR="00C5221B" w:rsidRPr="00896455" w:rsidRDefault="0012477D" w:rsidP="00896455">
      <w:pPr>
        <w:spacing w:before="120"/>
        <w:ind w:left="198" w:right="261" w:firstLine="86"/>
        <w:jc w:val="right"/>
        <w:rPr>
          <w:rFonts w:ascii="Times New Roman" w:hAnsi="Times New Roman" w:cs="Times New Roman"/>
          <w:i/>
          <w:color w:val="FFFFFF"/>
          <w:spacing w:val="-11"/>
          <w:sz w:val="20"/>
          <w:highlight w:val="darkMagenta"/>
        </w:rPr>
      </w:pPr>
      <w:r w:rsidRPr="00896455">
        <w:rPr>
          <w:rFonts w:ascii="Times New Roman" w:hAnsi="Times New Roman" w:cs="Times New Roman"/>
          <w:i/>
          <w:color w:val="FFFFFF"/>
          <w:sz w:val="20"/>
        </w:rPr>
        <w:t xml:space="preserve">Règles Spéciales </w:t>
      </w:r>
      <w:r w:rsidR="00B521F1" w:rsidRPr="00896455">
        <w:rPr>
          <w:rFonts w:ascii="Times New Roman" w:hAnsi="Times New Roman" w:cs="Times New Roman"/>
          <w:i/>
          <w:color w:val="FFFFFF"/>
          <w:sz w:val="20"/>
        </w:rPr>
        <w:t>:</w:t>
      </w:r>
      <w:r w:rsidR="00B521F1" w:rsidRPr="00896455">
        <w:rPr>
          <w:rFonts w:ascii="Times New Roman" w:hAnsi="Times New Roman" w:cs="Times New Roman"/>
          <w:i/>
          <w:color w:val="FFFFFF"/>
          <w:spacing w:val="-7"/>
          <w:sz w:val="20"/>
        </w:rPr>
        <w:t xml:space="preserve"> </w:t>
      </w:r>
      <w:r w:rsidR="00896455" w:rsidRPr="00896455">
        <w:rPr>
          <w:rFonts w:ascii="Times New Roman" w:hAnsi="Times New Roman" w:cs="Times New Roman"/>
          <w:i/>
          <w:color w:val="FFFFFF"/>
          <w:sz w:val="20"/>
        </w:rPr>
        <w:t>Zone d’</w:t>
      </w:r>
      <w:r w:rsidR="00B521F1" w:rsidRPr="00896455">
        <w:rPr>
          <w:rFonts w:ascii="Times New Roman" w:hAnsi="Times New Roman" w:cs="Times New Roman"/>
          <w:i/>
          <w:color w:val="FFFFFF"/>
          <w:sz w:val="20"/>
        </w:rPr>
        <w:t>Exclusion,</w:t>
      </w:r>
      <w:r w:rsidR="00B521F1" w:rsidRPr="00896455">
        <w:rPr>
          <w:rFonts w:ascii="Times New Roman" w:hAnsi="Times New Roman" w:cs="Times New Roman"/>
          <w:i/>
          <w:color w:val="FFFFFF"/>
          <w:spacing w:val="-7"/>
          <w:sz w:val="20"/>
        </w:rPr>
        <w:t xml:space="preserve"> </w:t>
      </w:r>
      <w:r w:rsidR="004A7342" w:rsidRPr="004A7342">
        <w:rPr>
          <w:rFonts w:ascii="Times New Roman" w:hAnsi="Times New Roman" w:cs="Times New Roman"/>
          <w:i/>
          <w:color w:val="FFFFFF"/>
          <w:sz w:val="20"/>
        </w:rPr>
        <w:t xml:space="preserve">La Xénotour </w:t>
      </w:r>
      <w:r w:rsidR="00B521F1" w:rsidRPr="00896455">
        <w:rPr>
          <w:rFonts w:ascii="Times New Roman" w:hAnsi="Times New Roman" w:cs="Times New Roman"/>
          <w:i/>
          <w:color w:val="FFFFFF"/>
          <w:sz w:val="20"/>
        </w:rPr>
        <w:t>(ZO),</w:t>
      </w:r>
      <w:r w:rsidR="00B521F1" w:rsidRPr="00896455">
        <w:rPr>
          <w:rFonts w:ascii="Times New Roman" w:hAnsi="Times New Roman" w:cs="Times New Roman"/>
          <w:i/>
          <w:color w:val="FFFFFF"/>
          <w:spacing w:val="-7"/>
          <w:sz w:val="20"/>
        </w:rPr>
        <w:t xml:space="preserve"> </w:t>
      </w:r>
      <w:r w:rsidR="00B521F1" w:rsidRPr="00896455">
        <w:rPr>
          <w:rFonts w:ascii="Times New Roman" w:hAnsi="Times New Roman" w:cs="Times New Roman"/>
          <w:i/>
          <w:color w:val="FFFFFF"/>
          <w:sz w:val="20"/>
        </w:rPr>
        <w:t>Domine</w:t>
      </w:r>
      <w:r w:rsidR="00896455" w:rsidRPr="00896455">
        <w:rPr>
          <w:rFonts w:ascii="Times New Roman" w:hAnsi="Times New Roman" w:cs="Times New Roman"/>
          <w:i/>
          <w:color w:val="FFFFFF"/>
          <w:sz w:val="20"/>
        </w:rPr>
        <w:t>r une</w:t>
      </w:r>
      <w:r w:rsidR="00B521F1" w:rsidRPr="00896455">
        <w:rPr>
          <w:rFonts w:ascii="Times New Roman" w:hAnsi="Times New Roman" w:cs="Times New Roman"/>
          <w:i/>
          <w:color w:val="FFFFFF"/>
          <w:spacing w:val="-18"/>
          <w:sz w:val="20"/>
        </w:rPr>
        <w:t xml:space="preserve"> </w:t>
      </w:r>
      <w:r w:rsidR="00B521F1" w:rsidRPr="00896455">
        <w:rPr>
          <w:rFonts w:ascii="Times New Roman" w:hAnsi="Times New Roman" w:cs="Times New Roman"/>
          <w:i/>
          <w:color w:val="FFFFFF"/>
          <w:spacing w:val="-3"/>
          <w:sz w:val="20"/>
        </w:rPr>
        <w:t>ZO,</w:t>
      </w:r>
      <w:r w:rsidR="00B521F1" w:rsidRPr="00896455">
        <w:rPr>
          <w:rFonts w:ascii="Times New Roman" w:hAnsi="Times New Roman" w:cs="Times New Roman"/>
          <w:i/>
          <w:color w:val="FFFFFF"/>
          <w:spacing w:val="-18"/>
          <w:sz w:val="20"/>
        </w:rPr>
        <w:t xml:space="preserve"> </w:t>
      </w:r>
      <w:r w:rsidR="00B521F1" w:rsidRPr="00896455">
        <w:rPr>
          <w:rFonts w:ascii="Times New Roman" w:hAnsi="Times New Roman" w:cs="Times New Roman"/>
          <w:i/>
          <w:color w:val="FFFFFF"/>
          <w:sz w:val="20"/>
        </w:rPr>
        <w:t>Panoplies,</w:t>
      </w:r>
      <w:r w:rsidR="00B521F1" w:rsidRPr="00896455">
        <w:rPr>
          <w:rFonts w:ascii="Times New Roman" w:hAnsi="Times New Roman" w:cs="Times New Roman"/>
          <w:i/>
          <w:color w:val="FFFFFF"/>
          <w:spacing w:val="-18"/>
          <w:sz w:val="20"/>
        </w:rPr>
        <w:t xml:space="preserve"> </w:t>
      </w:r>
      <w:r w:rsidR="00896455" w:rsidRPr="00896455">
        <w:rPr>
          <w:rFonts w:ascii="Times New Roman" w:hAnsi="Times New Roman" w:cs="Times New Roman"/>
          <w:i/>
          <w:color w:val="FFFFFF"/>
          <w:spacing w:val="-18"/>
          <w:sz w:val="20"/>
        </w:rPr>
        <w:t>Troupes Spécialistes</w:t>
      </w:r>
      <w:r w:rsidR="00B521F1" w:rsidRPr="00896455">
        <w:rPr>
          <w:rFonts w:ascii="Times New Roman" w:hAnsi="Times New Roman" w:cs="Times New Roman"/>
          <w:i/>
          <w:color w:val="FFFFFF"/>
          <w:spacing w:val="-4"/>
          <w:sz w:val="20"/>
        </w:rPr>
        <w:t>.</w:t>
      </w:r>
    </w:p>
    <w:p w14:paraId="1D684F6A" w14:textId="77777777" w:rsidR="00C5221B" w:rsidRPr="0012477D" w:rsidRDefault="00C5221B" w:rsidP="0012477D">
      <w:pPr>
        <w:pStyle w:val="Corpsdetexte"/>
        <w:rPr>
          <w:rFonts w:ascii="Times New Roman"/>
          <w:i/>
          <w:sz w:val="40"/>
          <w:highlight w:val="darkMagenta"/>
        </w:rPr>
      </w:pPr>
    </w:p>
    <w:p w14:paraId="45BB5306" w14:textId="77777777" w:rsidR="00C5221B" w:rsidRPr="00A02072" w:rsidRDefault="0012477D" w:rsidP="004A7342">
      <w:pPr>
        <w:ind w:right="141"/>
        <w:jc w:val="center"/>
        <w:rPr>
          <w:rFonts w:ascii="Bigelow Rules" w:hAnsi="Bigelow Rules"/>
          <w:sz w:val="50"/>
        </w:rPr>
      </w:pPr>
      <w:r w:rsidRPr="00A02072">
        <w:rPr>
          <w:rFonts w:ascii="Bigelow Rules" w:hAnsi="Bigelow Rules"/>
          <w:color w:val="D1D3D4"/>
          <w:sz w:val="50"/>
        </w:rPr>
        <w:t>OBJECTIFS DE MISSION</w:t>
      </w:r>
    </w:p>
    <w:p w14:paraId="3E6CEBE4" w14:textId="77777777" w:rsidR="00C5221B" w:rsidRPr="00A02072" w:rsidRDefault="0012477D" w:rsidP="004A7342">
      <w:pPr>
        <w:spacing w:before="232"/>
        <w:ind w:right="141"/>
        <w:jc w:val="center"/>
        <w:rPr>
          <w:rFonts w:ascii="Bigelow Rules" w:hAnsi="Bigelow Rules"/>
          <w:sz w:val="40"/>
        </w:rPr>
      </w:pPr>
      <w:r w:rsidRPr="00A02072">
        <w:rPr>
          <w:rFonts w:ascii="Bigelow Rules" w:hAnsi="Bigelow Rules"/>
          <w:color w:val="D1D3D4"/>
          <w:sz w:val="40"/>
        </w:rPr>
        <w:t>OBJECTIFS PRINCIPAUX</w:t>
      </w:r>
    </w:p>
    <w:p w14:paraId="73A25414" w14:textId="77777777" w:rsidR="00C5221B" w:rsidRPr="004A7342" w:rsidRDefault="004A7342" w:rsidP="004A7342">
      <w:pPr>
        <w:pStyle w:val="Paragraphedeliste"/>
        <w:numPr>
          <w:ilvl w:val="0"/>
          <w:numId w:val="2"/>
        </w:numPr>
        <w:spacing w:before="120"/>
        <w:ind w:left="567" w:right="282" w:hanging="283"/>
        <w:jc w:val="both"/>
        <w:rPr>
          <w:sz w:val="18"/>
          <w:szCs w:val="18"/>
        </w:rPr>
      </w:pPr>
      <w:r w:rsidRPr="004A7342">
        <w:rPr>
          <w:color w:val="FFFFFF"/>
          <w:sz w:val="18"/>
          <w:szCs w:val="18"/>
        </w:rPr>
        <w:t xml:space="preserve">Dominer la Xénotour à la fin de chaque </w:t>
      </w:r>
      <w:r w:rsidRPr="004A7342">
        <w:rPr>
          <w:b/>
          <w:i/>
          <w:color w:val="FFFFFF"/>
          <w:sz w:val="18"/>
          <w:szCs w:val="18"/>
        </w:rPr>
        <w:t xml:space="preserve">Tour de Jeu </w:t>
      </w:r>
      <w:r w:rsidR="00B521F1" w:rsidRPr="004A7342">
        <w:rPr>
          <w:color w:val="FFFFFF"/>
          <w:sz w:val="18"/>
          <w:szCs w:val="18"/>
        </w:rPr>
        <w:t xml:space="preserve">(1 </w:t>
      </w:r>
      <w:r w:rsidR="0012477D" w:rsidRPr="004A7342">
        <w:rPr>
          <w:color w:val="FFFFFF"/>
          <w:sz w:val="18"/>
          <w:szCs w:val="18"/>
        </w:rPr>
        <w:t>Point d’Objectif</w:t>
      </w:r>
      <w:r w:rsidRPr="004A7342">
        <w:rPr>
          <w:color w:val="FFFFFF"/>
          <w:sz w:val="18"/>
          <w:szCs w:val="18"/>
        </w:rPr>
        <w:t xml:space="preserve"> pour chaque Tour</w:t>
      </w:r>
      <w:r w:rsidR="00B521F1" w:rsidRPr="004A7342">
        <w:rPr>
          <w:color w:val="FFFFFF"/>
          <w:sz w:val="18"/>
          <w:szCs w:val="18"/>
        </w:rPr>
        <w:t>).</w:t>
      </w:r>
    </w:p>
    <w:p w14:paraId="358083B2" w14:textId="77777777" w:rsidR="00C5221B" w:rsidRPr="0012477D" w:rsidRDefault="00C5221B" w:rsidP="004A7342">
      <w:pPr>
        <w:pStyle w:val="Corpsdetexte"/>
        <w:spacing w:before="8"/>
        <w:ind w:left="567" w:right="282" w:hanging="283"/>
        <w:rPr>
          <w:sz w:val="23"/>
          <w:highlight w:val="darkMagenta"/>
        </w:rPr>
      </w:pPr>
    </w:p>
    <w:p w14:paraId="1E490408" w14:textId="77777777" w:rsidR="00C5221B" w:rsidRPr="004A7342" w:rsidRDefault="00B521F1" w:rsidP="004A7342">
      <w:pPr>
        <w:pStyle w:val="Paragraphedeliste"/>
        <w:numPr>
          <w:ilvl w:val="0"/>
          <w:numId w:val="2"/>
        </w:numPr>
        <w:spacing w:before="1"/>
        <w:ind w:left="567" w:right="282" w:hanging="283"/>
        <w:rPr>
          <w:sz w:val="18"/>
        </w:rPr>
      </w:pPr>
      <w:r w:rsidRPr="004A7342">
        <w:rPr>
          <w:color w:val="FFFFFF"/>
          <w:sz w:val="18"/>
        </w:rPr>
        <w:t>Domin</w:t>
      </w:r>
      <w:r w:rsidR="004A7342" w:rsidRPr="004A7342">
        <w:rPr>
          <w:color w:val="FFFFFF"/>
          <w:sz w:val="18"/>
        </w:rPr>
        <w:t>er</w:t>
      </w:r>
      <w:r w:rsidRPr="004A7342">
        <w:rPr>
          <w:color w:val="FFFFFF"/>
          <w:sz w:val="18"/>
        </w:rPr>
        <w:t xml:space="preserve"> </w:t>
      </w:r>
      <w:r w:rsidR="004A7342" w:rsidRPr="004A7342">
        <w:rPr>
          <w:color w:val="FFFFFF"/>
          <w:sz w:val="18"/>
        </w:rPr>
        <w:t>la Xénotour à la fin de la partie</w:t>
      </w:r>
      <w:r w:rsidRPr="004A7342">
        <w:rPr>
          <w:color w:val="FFFFFF"/>
          <w:sz w:val="18"/>
        </w:rPr>
        <w:t xml:space="preserve"> (4 </w:t>
      </w:r>
      <w:r w:rsidR="0012477D" w:rsidRPr="004A7342">
        <w:rPr>
          <w:color w:val="FFFFFF"/>
          <w:sz w:val="18"/>
        </w:rPr>
        <w:t>Points d’Objectif</w:t>
      </w:r>
      <w:r w:rsidRPr="004A7342">
        <w:rPr>
          <w:color w:val="FFFFFF"/>
          <w:sz w:val="18"/>
        </w:rPr>
        <w:t>).</w:t>
      </w:r>
    </w:p>
    <w:p w14:paraId="722C5B81" w14:textId="77777777" w:rsidR="00C5221B" w:rsidRPr="004A7342" w:rsidRDefault="00C5221B" w:rsidP="004A7342">
      <w:pPr>
        <w:pStyle w:val="Corpsdetexte"/>
        <w:spacing w:before="9"/>
        <w:ind w:left="567" w:right="282" w:hanging="283"/>
        <w:rPr>
          <w:sz w:val="20"/>
        </w:rPr>
      </w:pPr>
    </w:p>
    <w:p w14:paraId="2ABF5156" w14:textId="77777777" w:rsidR="00C5221B" w:rsidRPr="00A02072" w:rsidRDefault="005D7725" w:rsidP="004A7342">
      <w:pPr>
        <w:pStyle w:val="Paragraphedeliste"/>
        <w:numPr>
          <w:ilvl w:val="0"/>
          <w:numId w:val="2"/>
        </w:numPr>
        <w:ind w:left="567" w:right="282" w:hanging="283"/>
        <w:jc w:val="both"/>
        <w:rPr>
          <w:sz w:val="18"/>
        </w:rPr>
      </w:pPr>
      <w:r w:rsidRPr="00A02072">
        <w:rPr>
          <w:color w:val="FFFFFF"/>
          <w:sz w:val="18"/>
        </w:rPr>
        <w:t xml:space="preserve">Récupérer plus d’Armes ou d’Équipements dans les Panoplies que l’adversaire à la fin de la partie </w:t>
      </w:r>
      <w:r w:rsidR="00B521F1" w:rsidRPr="00A02072">
        <w:rPr>
          <w:color w:val="FFFFFF"/>
          <w:sz w:val="18"/>
        </w:rPr>
        <w:t>(2</w:t>
      </w:r>
      <w:r w:rsidR="00B521F1" w:rsidRPr="00A02072">
        <w:rPr>
          <w:color w:val="FFFFFF"/>
          <w:spacing w:val="-8"/>
          <w:sz w:val="18"/>
        </w:rPr>
        <w:t xml:space="preserve"> </w:t>
      </w:r>
      <w:r w:rsidR="0012477D" w:rsidRPr="00A02072">
        <w:rPr>
          <w:color w:val="FFFFFF"/>
          <w:sz w:val="18"/>
        </w:rPr>
        <w:t>Points d’Objectif</w:t>
      </w:r>
      <w:r w:rsidR="00B521F1" w:rsidRPr="00A02072">
        <w:rPr>
          <w:color w:val="FFFFFF"/>
          <w:sz w:val="18"/>
        </w:rPr>
        <w:t>).</w:t>
      </w:r>
    </w:p>
    <w:p w14:paraId="08A01242" w14:textId="77777777" w:rsidR="00C5221B" w:rsidRPr="00A02072" w:rsidRDefault="0012477D" w:rsidP="004A7342">
      <w:pPr>
        <w:spacing w:before="192"/>
        <w:ind w:left="142" w:right="141"/>
        <w:jc w:val="center"/>
        <w:rPr>
          <w:rFonts w:ascii="Bigelow Rules" w:hAnsi="Bigelow Rules"/>
          <w:sz w:val="50"/>
        </w:rPr>
      </w:pPr>
      <w:r w:rsidRPr="00A02072">
        <w:rPr>
          <w:rFonts w:ascii="Bigelow Rules" w:hAnsi="Bigelow Rules"/>
          <w:color w:val="D1D3D4"/>
          <w:sz w:val="50"/>
        </w:rPr>
        <w:t>CLASSIFIÉ</w:t>
      </w:r>
    </w:p>
    <w:p w14:paraId="7FE9226C" w14:textId="77777777" w:rsidR="00C5221B" w:rsidRPr="00A02072" w:rsidRDefault="00A02072" w:rsidP="004A7342">
      <w:pPr>
        <w:pStyle w:val="Corpsdetexte"/>
        <w:spacing w:before="193"/>
        <w:ind w:left="142" w:right="141"/>
      </w:pPr>
      <w:r w:rsidRPr="00A02072">
        <w:rPr>
          <w:color w:val="FFFFFF"/>
        </w:rPr>
        <w:t xml:space="preserve">Chaque joueur a 1 Objectif Classifié </w:t>
      </w:r>
      <w:r w:rsidR="00B521F1" w:rsidRPr="00A02072">
        <w:rPr>
          <w:color w:val="FFFFFF"/>
        </w:rPr>
        <w:t xml:space="preserve">(1 </w:t>
      </w:r>
      <w:r w:rsidR="0012477D" w:rsidRPr="00A02072">
        <w:rPr>
          <w:color w:val="FFFFFF"/>
        </w:rPr>
        <w:t>Point d’Objectif</w:t>
      </w:r>
      <w:r w:rsidR="00B521F1" w:rsidRPr="00A02072">
        <w:rPr>
          <w:color w:val="FFFFFF"/>
        </w:rPr>
        <w:t>).</w:t>
      </w:r>
    </w:p>
    <w:p w14:paraId="2DDA8F22" w14:textId="77777777" w:rsidR="00C5221B" w:rsidRPr="00A02072" w:rsidRDefault="00C5221B" w:rsidP="004A7342">
      <w:pPr>
        <w:pStyle w:val="Corpsdetexte"/>
        <w:spacing w:before="7"/>
        <w:ind w:left="142" w:right="141"/>
        <w:rPr>
          <w:sz w:val="19"/>
        </w:rPr>
      </w:pPr>
    </w:p>
    <w:p w14:paraId="34B1D59B" w14:textId="77777777" w:rsidR="00C5221B" w:rsidRPr="00A02072" w:rsidRDefault="0012477D" w:rsidP="004A7342">
      <w:pPr>
        <w:pStyle w:val="Titre2"/>
        <w:spacing w:before="0"/>
        <w:ind w:left="142" w:right="141"/>
        <w:rPr>
          <w:rFonts w:ascii="Bigelow Rules" w:hAnsi="Bigelow Rules"/>
        </w:rPr>
      </w:pPr>
      <w:r w:rsidRPr="00A02072">
        <w:rPr>
          <w:rFonts w:ascii="Bigelow Rules" w:hAnsi="Bigelow Rules"/>
          <w:color w:val="D1D3D4"/>
        </w:rPr>
        <w:t>DÉPLOIEMENT</w:t>
      </w:r>
    </w:p>
    <w:p w14:paraId="255C7560" w14:textId="77777777" w:rsidR="00C5221B" w:rsidRPr="00896455" w:rsidRDefault="0012477D" w:rsidP="004A7342">
      <w:pPr>
        <w:pStyle w:val="Titre7"/>
        <w:spacing w:before="192"/>
        <w:ind w:right="141" w:firstLine="0"/>
        <w:jc w:val="both"/>
        <w:rPr>
          <w:rFonts w:ascii="Arial" w:hAnsi="Arial" w:cs="Arial"/>
        </w:rPr>
      </w:pPr>
      <w:r w:rsidRPr="00896455">
        <w:rPr>
          <w:rFonts w:ascii="Arial" w:hAnsi="Arial" w:cs="Arial"/>
          <w:color w:val="FFFFFF"/>
        </w:rPr>
        <w:t>Les deux joueurs se déploient sur les bords opposés de la table de jeu, dans une Zone de Déploiement standard de 30 cm de profondeur.</w:t>
      </w:r>
    </w:p>
    <w:p w14:paraId="670FA416" w14:textId="77777777" w:rsidR="00C5221B" w:rsidRPr="00896455" w:rsidRDefault="00C5221B" w:rsidP="004A7342">
      <w:pPr>
        <w:pStyle w:val="Corpsdetexte"/>
        <w:spacing w:before="7"/>
        <w:ind w:right="141"/>
        <w:rPr>
          <w:b/>
          <w:sz w:val="20"/>
          <w:highlight w:val="darkMagenta"/>
        </w:rPr>
      </w:pPr>
    </w:p>
    <w:p w14:paraId="5E16D361" w14:textId="77777777" w:rsidR="00896455" w:rsidRPr="00896455" w:rsidRDefault="00896455" w:rsidP="004A7342">
      <w:pPr>
        <w:spacing w:before="1"/>
        <w:ind w:left="100" w:right="141"/>
        <w:jc w:val="both"/>
        <w:rPr>
          <w:color w:val="FFFFFF"/>
          <w:sz w:val="18"/>
          <w:highlight w:val="darkMagenta"/>
        </w:rPr>
      </w:pPr>
      <w:r w:rsidRPr="00896455">
        <w:rPr>
          <w:b/>
          <w:color w:val="FFFFFF"/>
          <w:sz w:val="18"/>
        </w:rPr>
        <w:t xml:space="preserve">Zone d’Exclusion : </w:t>
      </w:r>
      <w:r w:rsidRPr="00896455">
        <w:rPr>
          <w:color w:val="FFFFFF"/>
          <w:sz w:val="18"/>
        </w:rPr>
        <w:t>il y a une Zone d’Exclusion couvrant une zone de 20 cm de chaque côté de la ligne centrale de la table de jeu. Les Compétences Spéciales Déploiement Aérien, Déploiement Avancé, Déploiement Mécanisé, Infiltration, et Supplantation ne peuvent pas être utilisées pour se déployer dans la Zone d’Exclusion. Cela ne s’applique pas aux troupes subissant une Déviation.</w:t>
      </w:r>
    </w:p>
    <w:p w14:paraId="2CB825F4" w14:textId="77777777" w:rsidR="00896455" w:rsidRDefault="00896455" w:rsidP="0012477D">
      <w:pPr>
        <w:spacing w:before="1"/>
        <w:ind w:left="100" w:right="148"/>
        <w:rPr>
          <w:rFonts w:ascii="Trebuchet MS"/>
          <w:b/>
          <w:color w:val="FFFFFF"/>
          <w:sz w:val="18"/>
          <w:highlight w:val="darkMagenta"/>
        </w:rPr>
      </w:pPr>
    </w:p>
    <w:p w14:paraId="2F94C2D4" w14:textId="77777777" w:rsidR="00C5221B" w:rsidRPr="0012477D" w:rsidRDefault="00C5221B" w:rsidP="0012477D">
      <w:pPr>
        <w:spacing w:before="1"/>
        <w:ind w:left="100" w:right="148"/>
        <w:rPr>
          <w:sz w:val="18"/>
          <w:highlight w:val="darkMagenta"/>
        </w:rPr>
      </w:pPr>
    </w:p>
    <w:p w14:paraId="790319E7" w14:textId="77777777" w:rsidR="00C5221B" w:rsidRPr="005D7725" w:rsidRDefault="00B521F1" w:rsidP="005F57DA">
      <w:pPr>
        <w:pStyle w:val="Titre2"/>
        <w:spacing w:before="70"/>
        <w:ind w:left="426" w:right="127"/>
        <w:rPr>
          <w:rFonts w:ascii="Bigelow Rules" w:hAnsi="Bigelow Rules"/>
          <w:highlight w:val="darkMagenta"/>
        </w:rPr>
      </w:pPr>
      <w:r w:rsidRPr="0012477D">
        <w:rPr>
          <w:highlight w:val="darkMagenta"/>
        </w:rPr>
        <w:br w:type="column"/>
      </w:r>
      <w:r w:rsidR="0012477D" w:rsidRPr="00A02072">
        <w:rPr>
          <w:rFonts w:ascii="Bigelow Rules" w:hAnsi="Bigelow Rules"/>
          <w:color w:val="D1D3D4"/>
        </w:rPr>
        <w:t>RÈGLES SPÉCIALES DU SCÉNARIO</w:t>
      </w:r>
    </w:p>
    <w:p w14:paraId="0705996C" w14:textId="77777777" w:rsidR="00C5221B" w:rsidRPr="00A02072" w:rsidRDefault="00B521F1" w:rsidP="005F57DA">
      <w:pPr>
        <w:pStyle w:val="Titre3"/>
        <w:spacing w:before="234"/>
        <w:ind w:left="426" w:right="127"/>
        <w:rPr>
          <w:rFonts w:ascii="Bigelow Rules" w:hAnsi="Bigelow Rules"/>
        </w:rPr>
      </w:pPr>
      <w:r w:rsidRPr="00A02072">
        <w:rPr>
          <w:rFonts w:ascii="Bigelow Rules" w:hAnsi="Bigelow Rules"/>
          <w:color w:val="D1D3D4"/>
        </w:rPr>
        <w:t>X</w:t>
      </w:r>
      <w:r w:rsidR="00A02072" w:rsidRPr="00A02072">
        <w:rPr>
          <w:rFonts w:ascii="Bigelow Rules" w:hAnsi="Bigelow Rules"/>
          <w:color w:val="D1D3D4"/>
        </w:rPr>
        <w:t>É</w:t>
      </w:r>
      <w:r w:rsidRPr="00A02072">
        <w:rPr>
          <w:rFonts w:ascii="Bigelow Rules" w:hAnsi="Bigelow Rules"/>
          <w:color w:val="D1D3D4"/>
        </w:rPr>
        <w:t>NOVIRUS</w:t>
      </w:r>
    </w:p>
    <w:p w14:paraId="7CDB8A4A" w14:textId="77777777" w:rsidR="00E617A4" w:rsidRPr="00E617A4" w:rsidRDefault="00E617A4" w:rsidP="005F57DA">
      <w:pPr>
        <w:pStyle w:val="Corpsdetexte"/>
        <w:spacing w:before="254"/>
        <w:ind w:left="426" w:right="127"/>
        <w:jc w:val="both"/>
        <w:rPr>
          <w:color w:val="FFFFFF"/>
        </w:rPr>
      </w:pPr>
      <w:r w:rsidRPr="00E617A4">
        <w:rPr>
          <w:color w:val="FFFFFF"/>
        </w:rPr>
        <w:t>Il y’a une zone de 40</w:t>
      </w:r>
      <w:r w:rsidR="005B1705">
        <w:rPr>
          <w:color w:val="FFFFFF"/>
        </w:rPr>
        <w:t xml:space="preserve"> </w:t>
      </w:r>
      <w:r w:rsidRPr="00E617A4">
        <w:rPr>
          <w:color w:val="FFFFFF"/>
        </w:rPr>
        <w:t xml:space="preserve">cm de profondeur </w:t>
      </w:r>
      <w:r w:rsidR="005B1705">
        <w:rPr>
          <w:color w:val="FFFFFF"/>
        </w:rPr>
        <w:t>au milieu</w:t>
      </w:r>
      <w:r w:rsidRPr="00E617A4">
        <w:rPr>
          <w:color w:val="FFFFFF"/>
        </w:rPr>
        <w:t xml:space="preserve"> de la Table, qui est infesté par un Xénovirus, incluant aussi la </w:t>
      </w:r>
      <w:r w:rsidRPr="00E617A4">
        <w:rPr>
          <w:b/>
          <w:i/>
          <w:color w:val="FFFFFF"/>
        </w:rPr>
        <w:t>Zone de Déploiement</w:t>
      </w:r>
      <w:r w:rsidRPr="00E617A4">
        <w:rPr>
          <w:color w:val="FFFFFF"/>
        </w:rPr>
        <w:t>.</w:t>
      </w:r>
    </w:p>
    <w:p w14:paraId="0D5532B8" w14:textId="77777777" w:rsidR="00C5221B" w:rsidRPr="0012477D" w:rsidRDefault="00C5221B" w:rsidP="005F57DA">
      <w:pPr>
        <w:pStyle w:val="Corpsdetexte"/>
        <w:spacing w:before="7"/>
        <w:ind w:left="426" w:right="127"/>
        <w:jc w:val="both"/>
        <w:rPr>
          <w:sz w:val="20"/>
          <w:highlight w:val="darkMagenta"/>
        </w:rPr>
      </w:pPr>
    </w:p>
    <w:p w14:paraId="18877DCF" w14:textId="698FCA31" w:rsidR="00E617A4" w:rsidRDefault="00E617A4" w:rsidP="005F57DA">
      <w:pPr>
        <w:pStyle w:val="Corpsdetexte"/>
        <w:spacing w:before="1"/>
        <w:ind w:left="426" w:right="127"/>
        <w:jc w:val="both"/>
        <w:rPr>
          <w:color w:val="FFFFFF"/>
          <w:highlight w:val="darkMagenta"/>
        </w:rPr>
      </w:pPr>
      <w:r w:rsidRPr="00E617A4">
        <w:rPr>
          <w:color w:val="FFFFFF"/>
        </w:rPr>
        <w:t>A la fin de chaque Tour d</w:t>
      </w:r>
      <w:r>
        <w:rPr>
          <w:color w:val="FFFFFF"/>
        </w:rPr>
        <w:t>e</w:t>
      </w:r>
      <w:r w:rsidRPr="00E617A4">
        <w:rPr>
          <w:color w:val="FFFFFF"/>
        </w:rPr>
        <w:t xml:space="preserve"> Joueur Actif, </w:t>
      </w:r>
      <w:r>
        <w:rPr>
          <w:color w:val="FFFFFF"/>
        </w:rPr>
        <w:t xml:space="preserve">toutes les troupes </w:t>
      </w:r>
      <w:r w:rsidRPr="00E617A4">
        <w:rPr>
          <w:color w:val="FFFFFF"/>
        </w:rPr>
        <w:t xml:space="preserve">appartenant au Joueur Actif qui </w:t>
      </w:r>
      <w:r>
        <w:rPr>
          <w:color w:val="FFFFFF"/>
        </w:rPr>
        <w:t xml:space="preserve">sont à l’intérieur de la </w:t>
      </w:r>
      <w:r w:rsidRPr="00E617A4">
        <w:rPr>
          <w:color w:val="FFFFFF"/>
        </w:rPr>
        <w:t xml:space="preserve">Zone </w:t>
      </w:r>
      <w:r>
        <w:rPr>
          <w:color w:val="FFFFFF"/>
        </w:rPr>
        <w:t xml:space="preserve">du </w:t>
      </w:r>
      <w:r w:rsidRPr="00E617A4">
        <w:rPr>
          <w:color w:val="FFFFFF"/>
        </w:rPr>
        <w:t>X</w:t>
      </w:r>
      <w:r w:rsidR="007218B0">
        <w:rPr>
          <w:color w:val="FFFFFF"/>
        </w:rPr>
        <w:t>é</w:t>
      </w:r>
      <w:r w:rsidRPr="00E617A4">
        <w:rPr>
          <w:color w:val="FFFFFF"/>
        </w:rPr>
        <w:t>novirus</w:t>
      </w:r>
      <w:r>
        <w:rPr>
          <w:color w:val="FFFFFF"/>
        </w:rPr>
        <w:t>,</w:t>
      </w:r>
      <w:r w:rsidRPr="00E617A4">
        <w:rPr>
          <w:color w:val="FFFFFF"/>
        </w:rPr>
        <w:t xml:space="preserve"> doivent faire un jet de PB contre </w:t>
      </w:r>
      <w:r>
        <w:rPr>
          <w:color w:val="FFFFFF"/>
        </w:rPr>
        <w:t>Dommage</w:t>
      </w:r>
      <w:r w:rsidRPr="00E617A4">
        <w:rPr>
          <w:color w:val="FFFFFF"/>
        </w:rPr>
        <w:t xml:space="preserve"> 10.</w:t>
      </w:r>
    </w:p>
    <w:p w14:paraId="20F2342F" w14:textId="77777777" w:rsidR="00C5221B" w:rsidRPr="0012477D" w:rsidRDefault="00C5221B" w:rsidP="005F57DA">
      <w:pPr>
        <w:pStyle w:val="Corpsdetexte"/>
        <w:spacing w:before="9"/>
        <w:ind w:left="426" w:right="127"/>
        <w:jc w:val="both"/>
        <w:rPr>
          <w:sz w:val="20"/>
          <w:highlight w:val="darkMagenta"/>
        </w:rPr>
      </w:pPr>
    </w:p>
    <w:p w14:paraId="06C8BB94" w14:textId="77777777" w:rsidR="00E617A4" w:rsidRPr="00E617A4" w:rsidRDefault="00E617A4" w:rsidP="005F57DA">
      <w:pPr>
        <w:pStyle w:val="Corpsdetexte"/>
        <w:ind w:left="426" w:right="127"/>
        <w:jc w:val="both"/>
        <w:rPr>
          <w:color w:val="FFFFFF"/>
        </w:rPr>
      </w:pPr>
      <w:r w:rsidRPr="00E617A4">
        <w:rPr>
          <w:color w:val="FFFFFF"/>
        </w:rPr>
        <w:t xml:space="preserve">Si un soldat échoue au Jet de PB, il devient un </w:t>
      </w:r>
      <w:r w:rsidRPr="00E617A4">
        <w:rPr>
          <w:i/>
          <w:color w:val="FFFFFF"/>
        </w:rPr>
        <w:t>Xénozombie</w:t>
      </w:r>
      <w:r w:rsidRPr="00E617A4">
        <w:rPr>
          <w:color w:val="FFFFFF"/>
        </w:rPr>
        <w:t>, gardant Armes, Compétences Spéciales et Équipements.</w:t>
      </w:r>
    </w:p>
    <w:p w14:paraId="5DD0E1B3" w14:textId="77777777" w:rsidR="00C5221B" w:rsidRPr="0012477D" w:rsidRDefault="00C5221B" w:rsidP="005F57DA">
      <w:pPr>
        <w:pStyle w:val="Corpsdetexte"/>
        <w:spacing w:before="10"/>
        <w:ind w:left="426" w:right="127"/>
        <w:jc w:val="both"/>
        <w:rPr>
          <w:sz w:val="20"/>
          <w:highlight w:val="darkMagenta"/>
        </w:rPr>
      </w:pPr>
    </w:p>
    <w:p w14:paraId="316F6E10" w14:textId="77777777" w:rsidR="00C5221B" w:rsidRPr="00896455" w:rsidRDefault="00896455" w:rsidP="005F57DA">
      <w:pPr>
        <w:pStyle w:val="Corpsdetexte"/>
        <w:ind w:left="426" w:right="127"/>
        <w:jc w:val="both"/>
      </w:pPr>
      <w:r w:rsidRPr="00896455">
        <w:rPr>
          <w:color w:val="FFFFFF"/>
        </w:rPr>
        <w:t>Les Troupes transformées en Xénozombies sont immunisées au Xénovirus</w:t>
      </w:r>
      <w:r w:rsidR="00B521F1" w:rsidRPr="00896455">
        <w:rPr>
          <w:color w:val="FFFFFF"/>
        </w:rPr>
        <w:t>.</w:t>
      </w:r>
    </w:p>
    <w:p w14:paraId="1ADE3415" w14:textId="77777777" w:rsidR="00E617A4" w:rsidRPr="0012477D" w:rsidRDefault="00E617A4" w:rsidP="005F57DA">
      <w:pPr>
        <w:pStyle w:val="Corpsdetexte"/>
        <w:spacing w:before="10"/>
        <w:ind w:left="426" w:right="127"/>
        <w:jc w:val="both"/>
        <w:rPr>
          <w:sz w:val="20"/>
          <w:highlight w:val="darkMagenta"/>
        </w:rPr>
      </w:pPr>
    </w:p>
    <w:p w14:paraId="5980BC0E" w14:textId="77777777" w:rsidR="00E617A4" w:rsidRPr="00E617A4" w:rsidRDefault="00E617A4" w:rsidP="005F57DA">
      <w:pPr>
        <w:pStyle w:val="Corpsdetexte"/>
        <w:ind w:left="426" w:right="127"/>
        <w:jc w:val="both"/>
        <w:rPr>
          <w:color w:val="FFFFFF"/>
        </w:rPr>
      </w:pPr>
      <w:r w:rsidRPr="00E617A4">
        <w:rPr>
          <w:color w:val="FFFFFF"/>
        </w:rPr>
        <w:t xml:space="preserve">Au commencement du deuxième et troisième Tour de Jeu, avant que le premier Joueur du Tour </w:t>
      </w:r>
      <w:r>
        <w:rPr>
          <w:color w:val="FFFFFF"/>
        </w:rPr>
        <w:t xml:space="preserve">ne </w:t>
      </w:r>
      <w:r w:rsidRPr="00E617A4">
        <w:rPr>
          <w:color w:val="FFFFFF"/>
        </w:rPr>
        <w:t>commence. La Zone du Xénovirus se répand à chaque fois de 5 cm.</w:t>
      </w:r>
    </w:p>
    <w:p w14:paraId="3ABB484B" w14:textId="77777777" w:rsidR="00C5221B" w:rsidRPr="0012477D" w:rsidRDefault="00C5221B" w:rsidP="005F57DA">
      <w:pPr>
        <w:pStyle w:val="Corpsdetexte"/>
        <w:spacing w:before="4"/>
        <w:ind w:left="426" w:right="127"/>
        <w:jc w:val="both"/>
        <w:rPr>
          <w:sz w:val="27"/>
          <w:highlight w:val="darkMagenta"/>
        </w:rPr>
      </w:pPr>
    </w:p>
    <w:p w14:paraId="3DD12B9B" w14:textId="77777777" w:rsidR="00C5221B" w:rsidRPr="004A7342" w:rsidRDefault="004A7342" w:rsidP="005F57DA">
      <w:pPr>
        <w:pStyle w:val="Titre3"/>
        <w:spacing w:before="1"/>
        <w:ind w:left="426" w:right="127"/>
        <w:rPr>
          <w:rFonts w:ascii="Bigelow Rules" w:hAnsi="Bigelow Rules"/>
        </w:rPr>
      </w:pPr>
      <w:r w:rsidRPr="004A7342">
        <w:rPr>
          <w:rFonts w:ascii="Bigelow Rules" w:hAnsi="Bigelow Rules"/>
          <w:color w:val="D1D3D4"/>
        </w:rPr>
        <w:t>LA XÉNOTOUR</w:t>
      </w:r>
      <w:r w:rsidR="00B521F1" w:rsidRPr="004A7342">
        <w:rPr>
          <w:rFonts w:ascii="Bigelow Rules" w:hAnsi="Bigelow Rules"/>
          <w:color w:val="D1D3D4"/>
        </w:rPr>
        <w:t xml:space="preserve"> (ZO)</w:t>
      </w:r>
    </w:p>
    <w:p w14:paraId="1C82A24B" w14:textId="77777777" w:rsidR="00E617A4" w:rsidRPr="00E617A4" w:rsidRDefault="00E617A4" w:rsidP="005F57DA">
      <w:pPr>
        <w:pStyle w:val="Corpsdetexte"/>
        <w:spacing w:before="184"/>
        <w:ind w:left="426" w:right="127"/>
        <w:jc w:val="both"/>
        <w:rPr>
          <w:color w:val="FFFFFF"/>
        </w:rPr>
      </w:pPr>
      <w:r w:rsidRPr="00E617A4">
        <w:rPr>
          <w:color w:val="FFFFFF"/>
        </w:rPr>
        <w:t>Dans ce scénario, la Xénotour est considérée comme une Zone d’Opérations (ZO).</w:t>
      </w:r>
    </w:p>
    <w:p w14:paraId="5A98C793" w14:textId="77777777" w:rsidR="00C5221B" w:rsidRPr="0012477D" w:rsidRDefault="00C5221B" w:rsidP="005F57DA">
      <w:pPr>
        <w:pStyle w:val="Corpsdetexte"/>
        <w:spacing w:before="10"/>
        <w:ind w:left="426" w:right="127"/>
        <w:jc w:val="both"/>
        <w:rPr>
          <w:sz w:val="20"/>
          <w:highlight w:val="darkMagenta"/>
        </w:rPr>
      </w:pPr>
    </w:p>
    <w:p w14:paraId="322D3250" w14:textId="77777777" w:rsidR="00F81761" w:rsidRDefault="00F81761" w:rsidP="005F57DA">
      <w:pPr>
        <w:pStyle w:val="Corpsdetexte"/>
        <w:ind w:left="426" w:right="127"/>
        <w:jc w:val="both"/>
        <w:rPr>
          <w:color w:val="FFFFFF"/>
        </w:rPr>
      </w:pPr>
      <w:r w:rsidRPr="00F81761">
        <w:rPr>
          <w:color w:val="FFFFFF"/>
        </w:rPr>
        <w:t xml:space="preserve">La </w:t>
      </w:r>
      <w:r w:rsidRPr="00F81761">
        <w:rPr>
          <w:i/>
          <w:color w:val="FFFFFF"/>
        </w:rPr>
        <w:t>Xénotour</w:t>
      </w:r>
      <w:r>
        <w:rPr>
          <w:color w:val="FFFFFF"/>
        </w:rPr>
        <w:t xml:space="preserve"> </w:t>
      </w:r>
      <w:r w:rsidRPr="00F81761">
        <w:rPr>
          <w:color w:val="FFFFFF"/>
        </w:rPr>
        <w:t xml:space="preserve">est placée au centre de la table, couvrant une superficie de 20 cm par 20 cm. Pour la représenter, nous vous recommandons d’utiliser </w:t>
      </w:r>
      <w:proofErr w:type="gramStart"/>
      <w:r w:rsidRPr="00F81761">
        <w:rPr>
          <w:color w:val="FFFFFF"/>
        </w:rPr>
        <w:t>la Objectif Room</w:t>
      </w:r>
      <w:proofErr w:type="gramEnd"/>
      <w:r w:rsidRPr="00F81761">
        <w:rPr>
          <w:color w:val="FFFFFF"/>
        </w:rPr>
        <w:t xml:space="preserve"> de Micro Art Studio, le Command Bunker de Warsenal, la Operations Room de Plastcraft ou la Panic Room de Customeeple.</w:t>
      </w:r>
    </w:p>
    <w:p w14:paraId="0AEFEDB9" w14:textId="77777777" w:rsidR="00C5221B" w:rsidRPr="0012477D" w:rsidRDefault="00C5221B" w:rsidP="005F57DA">
      <w:pPr>
        <w:pStyle w:val="Corpsdetexte"/>
        <w:spacing w:before="10"/>
        <w:ind w:left="426" w:right="127"/>
        <w:jc w:val="both"/>
        <w:rPr>
          <w:sz w:val="20"/>
          <w:highlight w:val="darkMagenta"/>
        </w:rPr>
      </w:pPr>
    </w:p>
    <w:p w14:paraId="317F90B3" w14:textId="3571B695" w:rsidR="00F81761" w:rsidRDefault="00F81761" w:rsidP="005F57DA">
      <w:pPr>
        <w:pStyle w:val="Corpsdetexte"/>
        <w:ind w:left="426" w:right="127"/>
        <w:jc w:val="both"/>
        <w:rPr>
          <w:color w:val="FFFFFF"/>
        </w:rPr>
      </w:pPr>
      <w:r w:rsidRPr="00F81761">
        <w:rPr>
          <w:color w:val="FFFFFF"/>
        </w:rPr>
        <w:t>En termes de jeu, elle a des murs de hauteur infinie bloqu</w:t>
      </w:r>
      <w:r>
        <w:rPr>
          <w:color w:val="FFFFFF"/>
        </w:rPr>
        <w:t>a</w:t>
      </w:r>
      <w:r w:rsidRPr="00F81761">
        <w:rPr>
          <w:color w:val="FFFFFF"/>
        </w:rPr>
        <w:t xml:space="preserve">nt complètement la </w:t>
      </w:r>
      <w:r w:rsidRPr="00F81761">
        <w:rPr>
          <w:i/>
          <w:color w:val="FFFFFF"/>
        </w:rPr>
        <w:t>Ligne de Vue</w:t>
      </w:r>
      <w:r w:rsidRPr="00F81761">
        <w:rPr>
          <w:color w:val="FFFFFF"/>
        </w:rPr>
        <w:t xml:space="preserve">. La </w:t>
      </w:r>
      <w:r>
        <w:rPr>
          <w:color w:val="FFFFFF"/>
        </w:rPr>
        <w:t>Xénotour</w:t>
      </w:r>
      <w:r w:rsidRPr="00F81761">
        <w:rPr>
          <w:color w:val="FFFFFF"/>
        </w:rPr>
        <w:t xml:space="preserve"> a quatre </w:t>
      </w:r>
      <w:r w:rsidRPr="00F81761">
        <w:rPr>
          <w:b/>
          <w:i/>
          <w:color w:val="FFFFFF"/>
        </w:rPr>
        <w:t>Portes</w:t>
      </w:r>
      <w:r w:rsidRPr="00F81761">
        <w:rPr>
          <w:color w:val="FFFFFF"/>
        </w:rPr>
        <w:t xml:space="preserve">, une au milieu de chaque mur (voir carte). Les </w:t>
      </w:r>
      <w:r w:rsidRPr="00F81761">
        <w:rPr>
          <w:b/>
          <w:i/>
          <w:color w:val="FFFFFF"/>
        </w:rPr>
        <w:t>Portes</w:t>
      </w:r>
      <w:r w:rsidRPr="00F81761">
        <w:rPr>
          <w:color w:val="FFFFFF"/>
        </w:rPr>
        <w:t xml:space="preserve"> de la </w:t>
      </w:r>
      <w:r w:rsidRPr="00F81761">
        <w:rPr>
          <w:i/>
          <w:color w:val="FFFFFF"/>
        </w:rPr>
        <w:t>Xénotour</w:t>
      </w:r>
      <w:r>
        <w:rPr>
          <w:color w:val="FFFFFF"/>
        </w:rPr>
        <w:t xml:space="preserve"> </w:t>
      </w:r>
      <w:r w:rsidRPr="00F81761">
        <w:rPr>
          <w:color w:val="FFFFFF"/>
        </w:rPr>
        <w:t>doivent être représenté</w:t>
      </w:r>
      <w:r>
        <w:rPr>
          <w:color w:val="FFFFFF"/>
        </w:rPr>
        <w:t>e</w:t>
      </w:r>
      <w:r w:rsidRPr="00F81761">
        <w:rPr>
          <w:color w:val="FFFFFF"/>
        </w:rPr>
        <w:t xml:space="preserve">s par des Marqueurs Porte </w:t>
      </w:r>
      <w:r w:rsidR="007218B0" w:rsidRPr="00F81761">
        <w:rPr>
          <w:color w:val="FFFFFF"/>
        </w:rPr>
        <w:t>Étroite</w:t>
      </w:r>
      <w:r w:rsidRPr="00F81761">
        <w:rPr>
          <w:color w:val="FFFFFF"/>
        </w:rPr>
        <w:t xml:space="preserve"> (Narrow Gate) ou un décor de même diamètre. Les Portes de la </w:t>
      </w:r>
      <w:r>
        <w:rPr>
          <w:color w:val="FFFFFF"/>
        </w:rPr>
        <w:t xml:space="preserve">Xénotour </w:t>
      </w:r>
      <w:r w:rsidRPr="00F81761">
        <w:rPr>
          <w:color w:val="FFFFFF"/>
        </w:rPr>
        <w:t>ont une largeur d'Accès Étroit.</w:t>
      </w:r>
    </w:p>
    <w:p w14:paraId="05DEE93D" w14:textId="77777777" w:rsidR="00F81761" w:rsidRDefault="00F81761" w:rsidP="005F57DA">
      <w:pPr>
        <w:pStyle w:val="Corpsdetexte"/>
        <w:ind w:left="426" w:right="127"/>
        <w:jc w:val="both"/>
        <w:rPr>
          <w:color w:val="FFFFFF"/>
          <w:highlight w:val="darkMagenta"/>
        </w:rPr>
      </w:pPr>
    </w:p>
    <w:p w14:paraId="53A68434" w14:textId="77777777" w:rsidR="00C5221B" w:rsidRPr="0012477D" w:rsidRDefault="00F81761" w:rsidP="005F57DA">
      <w:pPr>
        <w:pStyle w:val="Corpsdetexte"/>
        <w:spacing w:before="1"/>
        <w:ind w:left="426" w:right="127"/>
        <w:jc w:val="both"/>
        <w:rPr>
          <w:highlight w:val="darkMagenta"/>
        </w:rPr>
      </w:pPr>
      <w:r w:rsidRPr="00F81761">
        <w:rPr>
          <w:color w:val="FFFFFF"/>
        </w:rPr>
        <w:t>Les règles de Structure de Décors sont autorisées dans ce scénario.</w:t>
      </w:r>
    </w:p>
    <w:p w14:paraId="362A9DD3" w14:textId="77777777" w:rsidR="00C5221B" w:rsidRPr="0012477D" w:rsidRDefault="00C5221B" w:rsidP="0012477D">
      <w:pPr>
        <w:rPr>
          <w:highlight w:val="darkMagenta"/>
        </w:rPr>
        <w:sectPr w:rsidR="00C5221B" w:rsidRPr="0012477D">
          <w:pgSz w:w="11910" w:h="16840"/>
          <w:pgMar w:top="860" w:right="600" w:bottom="280" w:left="620" w:header="720" w:footer="720" w:gutter="0"/>
          <w:cols w:num="2" w:space="720" w:equalWidth="0">
            <w:col w:w="5244" w:space="74"/>
            <w:col w:w="5372"/>
          </w:cols>
        </w:sectPr>
      </w:pPr>
    </w:p>
    <w:p w14:paraId="1BF586D0" w14:textId="77777777" w:rsidR="00C5221B" w:rsidRPr="00896455" w:rsidRDefault="00896455" w:rsidP="0012477D">
      <w:pPr>
        <w:pStyle w:val="Titre2"/>
        <w:ind w:left="342" w:right="25"/>
        <w:rPr>
          <w:rFonts w:ascii="Bigelow Rules" w:hAnsi="Bigelow Rules"/>
        </w:rPr>
      </w:pPr>
      <w:r w:rsidRPr="00896455">
        <w:rPr>
          <w:rFonts w:ascii="Bigelow Rules" w:hAnsi="Bigelow Rules"/>
          <w:color w:val="D1D3D4"/>
          <w:spacing w:val="-8"/>
        </w:rPr>
        <w:lastRenderedPageBreak/>
        <w:t xml:space="preserve">OUVRIR LES PORTES DE LA </w:t>
      </w:r>
      <w:r w:rsidR="00B521F1" w:rsidRPr="004A7342">
        <w:rPr>
          <w:rFonts w:ascii="Bigelow Rules" w:hAnsi="Bigelow Rules"/>
          <w:color w:val="D1D3D4"/>
          <w:spacing w:val="-10"/>
        </w:rPr>
        <w:t>X</w:t>
      </w:r>
      <w:r w:rsidR="004A7342" w:rsidRPr="004A7342">
        <w:rPr>
          <w:rFonts w:ascii="Bigelow Rules" w:hAnsi="Bigelow Rules"/>
          <w:color w:val="D1D3D4"/>
          <w:spacing w:val="-10"/>
        </w:rPr>
        <w:t>É</w:t>
      </w:r>
      <w:r w:rsidR="00B521F1" w:rsidRPr="004A7342">
        <w:rPr>
          <w:rFonts w:ascii="Bigelow Rules" w:hAnsi="Bigelow Rules"/>
          <w:color w:val="D1D3D4"/>
          <w:spacing w:val="-10"/>
        </w:rPr>
        <w:t>NOTO</w:t>
      </w:r>
      <w:r w:rsidR="004A7342" w:rsidRPr="004A7342">
        <w:rPr>
          <w:rFonts w:ascii="Bigelow Rules" w:hAnsi="Bigelow Rules"/>
          <w:color w:val="D1D3D4"/>
          <w:spacing w:val="-10"/>
        </w:rPr>
        <w:t>UR</w:t>
      </w:r>
      <w:r w:rsidR="00B521F1" w:rsidRPr="004A7342">
        <w:rPr>
          <w:rFonts w:ascii="Bigelow Rules" w:hAnsi="Bigelow Rules"/>
          <w:color w:val="D1D3D4"/>
          <w:spacing w:val="-10"/>
        </w:rPr>
        <w:t xml:space="preserve"> </w:t>
      </w:r>
      <w:r w:rsidR="00B521F1" w:rsidRPr="00896455">
        <w:rPr>
          <w:rFonts w:ascii="Bigelow Rules" w:hAnsi="Bigelow Rules"/>
          <w:color w:val="D1D3D4"/>
          <w:spacing w:val="-10"/>
        </w:rPr>
        <w:t>(</w:t>
      </w:r>
      <w:r w:rsidRPr="00896455">
        <w:rPr>
          <w:rFonts w:ascii="Bigelow Rules" w:hAnsi="Bigelow Rules"/>
          <w:color w:val="D1D3D4"/>
          <w:spacing w:val="-10"/>
        </w:rPr>
        <w:t>COMPÉTENCE COURTE</w:t>
      </w:r>
      <w:r w:rsidR="00B521F1" w:rsidRPr="00896455">
        <w:rPr>
          <w:rFonts w:ascii="Bigelow Rules" w:hAnsi="Bigelow Rules"/>
          <w:color w:val="D1D3D4"/>
          <w:spacing w:val="-9"/>
        </w:rPr>
        <w:t>)</w:t>
      </w:r>
    </w:p>
    <w:p w14:paraId="3541A744" w14:textId="77777777" w:rsidR="00C5221B" w:rsidRPr="00A02072" w:rsidRDefault="00832AF6" w:rsidP="0012477D">
      <w:pPr>
        <w:pStyle w:val="Titre3"/>
        <w:ind w:left="342" w:right="25"/>
      </w:pPr>
      <w:r w:rsidRPr="00A02072">
        <w:rPr>
          <w:rFonts w:ascii="Bigelow Rules" w:hAnsi="Bigelow Rules"/>
          <w:color w:val="D1D3D4"/>
        </w:rPr>
        <w:t>ÉTIQUETTE</w:t>
      </w:r>
    </w:p>
    <w:p w14:paraId="32BA9D0B" w14:textId="77777777" w:rsidR="00C5221B" w:rsidRPr="00A02072" w:rsidRDefault="00832AF6" w:rsidP="0012477D">
      <w:pPr>
        <w:pStyle w:val="Corpsdetexte"/>
        <w:spacing w:before="254"/>
        <w:ind w:left="100"/>
      </w:pPr>
      <w:r w:rsidRPr="00A02072">
        <w:rPr>
          <w:color w:val="FFFFFF"/>
        </w:rPr>
        <w:t>Attaque</w:t>
      </w:r>
      <w:r w:rsidR="00B521F1" w:rsidRPr="00A02072">
        <w:rPr>
          <w:color w:val="FFFFFF"/>
        </w:rPr>
        <w:t>.</w:t>
      </w:r>
    </w:p>
    <w:p w14:paraId="3C277175" w14:textId="77777777" w:rsidR="00C5221B" w:rsidRPr="00A02072" w:rsidRDefault="00C5221B" w:rsidP="0012477D">
      <w:pPr>
        <w:pStyle w:val="Corpsdetexte"/>
        <w:spacing w:before="3"/>
        <w:rPr>
          <w:sz w:val="30"/>
        </w:rPr>
      </w:pPr>
    </w:p>
    <w:p w14:paraId="503873C3" w14:textId="77777777" w:rsidR="00C5221B" w:rsidRPr="00A02072" w:rsidRDefault="00832AF6" w:rsidP="0012477D">
      <w:pPr>
        <w:pStyle w:val="Titre3"/>
        <w:spacing w:before="1"/>
        <w:ind w:left="342" w:right="25"/>
        <w:rPr>
          <w:rFonts w:ascii="Bigelow Rules" w:hAnsi="Bigelow Rules"/>
        </w:rPr>
      </w:pPr>
      <w:r w:rsidRPr="00A02072">
        <w:rPr>
          <w:rFonts w:ascii="Bigelow Rules" w:hAnsi="Bigelow Rules"/>
          <w:color w:val="D1D3D4"/>
        </w:rPr>
        <w:t>CONDITIONS</w:t>
      </w:r>
    </w:p>
    <w:p w14:paraId="20BDED03" w14:textId="77777777" w:rsidR="00C5221B" w:rsidRPr="00896455" w:rsidRDefault="00896455" w:rsidP="0012477D">
      <w:pPr>
        <w:pStyle w:val="Paragraphedeliste"/>
        <w:numPr>
          <w:ilvl w:val="0"/>
          <w:numId w:val="2"/>
        </w:numPr>
        <w:tabs>
          <w:tab w:val="left" w:pos="666"/>
          <w:tab w:val="left" w:pos="667"/>
        </w:tabs>
        <w:spacing w:before="184"/>
        <w:rPr>
          <w:sz w:val="18"/>
        </w:rPr>
      </w:pPr>
      <w:r w:rsidRPr="00896455">
        <w:rPr>
          <w:color w:val="FFFFFF"/>
          <w:sz w:val="18"/>
        </w:rPr>
        <w:t>Seules les Troupes Spécialistes peuvent déclarer cette Compétence.</w:t>
      </w:r>
    </w:p>
    <w:p w14:paraId="313A5885" w14:textId="77777777" w:rsidR="00C5221B" w:rsidRPr="00896455" w:rsidRDefault="00C5221B" w:rsidP="0012477D">
      <w:pPr>
        <w:pStyle w:val="Corpsdetexte"/>
        <w:spacing w:before="9"/>
        <w:rPr>
          <w:sz w:val="20"/>
          <w:highlight w:val="darkMagenta"/>
          <w:u w:val="single"/>
        </w:rPr>
      </w:pPr>
    </w:p>
    <w:p w14:paraId="2662A449" w14:textId="77777777" w:rsidR="00C5221B" w:rsidRPr="00896455" w:rsidRDefault="00896455" w:rsidP="0012477D">
      <w:pPr>
        <w:pStyle w:val="Paragraphedeliste"/>
        <w:numPr>
          <w:ilvl w:val="0"/>
          <w:numId w:val="2"/>
        </w:numPr>
        <w:tabs>
          <w:tab w:val="left" w:pos="666"/>
          <w:tab w:val="left" w:pos="667"/>
        </w:tabs>
        <w:ind w:right="122"/>
        <w:rPr>
          <w:sz w:val="18"/>
        </w:rPr>
      </w:pPr>
      <w:r w:rsidRPr="00896455">
        <w:rPr>
          <w:color w:val="FFFFFF"/>
          <w:sz w:val="18"/>
        </w:rPr>
        <w:t>La Troupe Spécialiste doit être en contact avec une Porte.</w:t>
      </w:r>
    </w:p>
    <w:p w14:paraId="31454050" w14:textId="77777777" w:rsidR="00C5221B" w:rsidRPr="005D7725" w:rsidRDefault="00B521F1" w:rsidP="0012477D">
      <w:pPr>
        <w:pStyle w:val="Titre2"/>
        <w:ind w:right="549"/>
        <w:rPr>
          <w:rFonts w:ascii="Bigelow Rules" w:hAnsi="Bigelow Rules"/>
          <w:highlight w:val="darkMagenta"/>
        </w:rPr>
      </w:pPr>
      <w:r w:rsidRPr="00896455">
        <w:rPr>
          <w:sz w:val="32"/>
          <w:highlight w:val="darkMagenta"/>
        </w:rPr>
        <w:br w:type="column"/>
      </w:r>
      <w:r w:rsidRPr="00A02072">
        <w:rPr>
          <w:rFonts w:ascii="Bigelow Rules" w:hAnsi="Bigelow Rules"/>
          <w:color w:val="D1D3D4"/>
        </w:rPr>
        <w:t>PANOPLIES</w:t>
      </w:r>
    </w:p>
    <w:p w14:paraId="48C114F4" w14:textId="77777777" w:rsidR="00896455" w:rsidRPr="00832AF6" w:rsidRDefault="00896455" w:rsidP="00896455">
      <w:pPr>
        <w:pStyle w:val="Corpsdetexte"/>
        <w:spacing w:before="192"/>
        <w:ind w:left="142" w:right="127"/>
        <w:jc w:val="both"/>
      </w:pPr>
      <w:r w:rsidRPr="00832AF6">
        <w:rPr>
          <w:color w:val="FFFFFF"/>
        </w:rPr>
        <w:t xml:space="preserve">Il y’a </w:t>
      </w:r>
      <w:r w:rsidRPr="00832AF6">
        <w:rPr>
          <w:b/>
          <w:i/>
          <w:color w:val="FFFFFF"/>
        </w:rPr>
        <w:t xml:space="preserve">2 </w:t>
      </w:r>
      <w:r w:rsidRPr="00832AF6">
        <w:rPr>
          <w:i/>
          <w:color w:val="FFFFFF"/>
        </w:rPr>
        <w:t>Panoplies</w:t>
      </w:r>
      <w:r w:rsidRPr="00832AF6">
        <w:rPr>
          <w:color w:val="FFFFFF"/>
        </w:rPr>
        <w:t xml:space="preserve">, placées </w:t>
      </w:r>
      <w:r>
        <w:rPr>
          <w:color w:val="FFFFFF"/>
        </w:rPr>
        <w:t xml:space="preserve">à l’intérieur de la </w:t>
      </w:r>
      <w:r w:rsidRPr="004A7342">
        <w:rPr>
          <w:color w:val="FFFFFF"/>
        </w:rPr>
        <w:t>X</w:t>
      </w:r>
      <w:r w:rsidR="004A7342" w:rsidRPr="004A7342">
        <w:rPr>
          <w:color w:val="FFFFFF"/>
        </w:rPr>
        <w:t>é</w:t>
      </w:r>
      <w:r w:rsidRPr="004A7342">
        <w:rPr>
          <w:color w:val="FFFFFF"/>
        </w:rPr>
        <w:t>noto</w:t>
      </w:r>
      <w:r w:rsidR="004A7342" w:rsidRPr="004A7342">
        <w:rPr>
          <w:color w:val="FFFFFF"/>
        </w:rPr>
        <w:t>u</w:t>
      </w:r>
      <w:r w:rsidRPr="004A7342">
        <w:rPr>
          <w:color w:val="FFFFFF"/>
        </w:rPr>
        <w:t>r</w:t>
      </w:r>
      <w:r w:rsidRPr="00896455">
        <w:rPr>
          <w:color w:val="FFFFFF"/>
        </w:rPr>
        <w:t xml:space="preserve">, </w:t>
      </w:r>
      <w:r>
        <w:rPr>
          <w:color w:val="FFFFFF"/>
        </w:rPr>
        <w:t>dans</w:t>
      </w:r>
      <w:r w:rsidRPr="00896455">
        <w:rPr>
          <w:color w:val="FFFFFF"/>
        </w:rPr>
        <w:t xml:space="preserve"> différents coins</w:t>
      </w:r>
      <w:r w:rsidRPr="00832AF6">
        <w:rPr>
          <w:color w:val="FFFFFF"/>
        </w:rPr>
        <w:t xml:space="preserve"> (voir carte).</w:t>
      </w:r>
    </w:p>
    <w:p w14:paraId="324DB0F4" w14:textId="77777777" w:rsidR="00896455" w:rsidRPr="0012477D" w:rsidRDefault="00896455" w:rsidP="00896455">
      <w:pPr>
        <w:pStyle w:val="Corpsdetexte"/>
        <w:ind w:left="142" w:right="127"/>
        <w:jc w:val="both"/>
        <w:rPr>
          <w:sz w:val="21"/>
          <w:highlight w:val="darkMagenta"/>
        </w:rPr>
      </w:pPr>
    </w:p>
    <w:p w14:paraId="698A5216" w14:textId="77777777" w:rsidR="00896455" w:rsidRPr="0012477D" w:rsidRDefault="00896455" w:rsidP="00896455">
      <w:pPr>
        <w:pStyle w:val="Corpsdetexte"/>
        <w:ind w:left="142" w:right="127"/>
        <w:jc w:val="both"/>
        <w:rPr>
          <w:highlight w:val="darkMagenta"/>
        </w:rPr>
      </w:pPr>
      <w:r w:rsidRPr="00832AF6">
        <w:rPr>
          <w:color w:val="FFFFFF"/>
        </w:rPr>
        <w:t xml:space="preserve">Chaque </w:t>
      </w:r>
      <w:r w:rsidRPr="00832AF6">
        <w:rPr>
          <w:i/>
          <w:color w:val="FFFFFF"/>
        </w:rPr>
        <w:t>Panoplie</w:t>
      </w:r>
      <w:r w:rsidRPr="00832AF6">
        <w:rPr>
          <w:color w:val="FFFFFF"/>
        </w:rPr>
        <w:t xml:space="preserve"> doit être représentée par un Marqueur Objectif ou un élément de décor de même diamètre.</w:t>
      </w:r>
    </w:p>
    <w:p w14:paraId="7A7C00D6" w14:textId="77777777" w:rsidR="00896455" w:rsidRPr="0012477D" w:rsidRDefault="00896455" w:rsidP="00896455">
      <w:pPr>
        <w:pStyle w:val="Corpsdetexte"/>
        <w:ind w:left="142" w:right="127"/>
        <w:jc w:val="both"/>
        <w:rPr>
          <w:sz w:val="21"/>
          <w:highlight w:val="darkMagenta"/>
        </w:rPr>
      </w:pPr>
    </w:p>
    <w:p w14:paraId="023912B3" w14:textId="77777777" w:rsidR="00896455" w:rsidRDefault="00896455" w:rsidP="00896455">
      <w:pPr>
        <w:pStyle w:val="Corpsdetexte"/>
        <w:spacing w:before="226"/>
        <w:ind w:left="142" w:right="127"/>
        <w:jc w:val="both"/>
        <w:rPr>
          <w:color w:val="FFFFFF"/>
          <w:highlight w:val="darkMagenta"/>
        </w:rPr>
      </w:pPr>
      <w:r w:rsidRPr="00832AF6">
        <w:rPr>
          <w:color w:val="FFFFFF"/>
        </w:rPr>
        <w:t>Les joueurs ne peuvent pas déclarer d’</w:t>
      </w:r>
      <w:r w:rsidRPr="00832AF6">
        <w:rPr>
          <w:i/>
          <w:color w:val="FFFFFF"/>
        </w:rPr>
        <w:t>Attaque</w:t>
      </w:r>
      <w:r w:rsidRPr="00832AF6">
        <w:rPr>
          <w:color w:val="FFFFFF"/>
        </w:rPr>
        <w:t xml:space="preserve"> contre les </w:t>
      </w:r>
      <w:r w:rsidRPr="00832AF6">
        <w:rPr>
          <w:i/>
          <w:color w:val="FFFFFF"/>
        </w:rPr>
        <w:t>Panoplies</w:t>
      </w:r>
      <w:r w:rsidRPr="00832AF6">
        <w:rPr>
          <w:color w:val="FFFFFF"/>
        </w:rPr>
        <w:t xml:space="preserve">, excepté Utiliser Panoplie, </w:t>
      </w:r>
      <w:r w:rsidRPr="00832AF6">
        <w:rPr>
          <w:b/>
          <w:color w:val="FFFFFF"/>
        </w:rPr>
        <w:t>avant le second Tour de jeu</w:t>
      </w:r>
      <w:r w:rsidRPr="00832AF6">
        <w:rPr>
          <w:color w:val="FFFFFF"/>
        </w:rPr>
        <w:t>.</w:t>
      </w:r>
    </w:p>
    <w:p w14:paraId="628F015E" w14:textId="77777777" w:rsidR="00896455" w:rsidRDefault="00896455" w:rsidP="0012477D">
      <w:pPr>
        <w:ind w:left="100" w:right="212"/>
        <w:rPr>
          <w:sz w:val="18"/>
          <w:highlight w:val="darkMagenta"/>
        </w:rPr>
      </w:pPr>
    </w:p>
    <w:p w14:paraId="233450AA" w14:textId="77777777" w:rsidR="00896455" w:rsidRPr="00896455" w:rsidRDefault="00896455" w:rsidP="0012477D">
      <w:pPr>
        <w:ind w:left="100" w:right="212"/>
        <w:rPr>
          <w:sz w:val="16"/>
          <w:highlight w:val="darkMagenta"/>
        </w:rPr>
      </w:pPr>
    </w:p>
    <w:p w14:paraId="29074840" w14:textId="77777777" w:rsidR="00896455" w:rsidRPr="00896455" w:rsidRDefault="00896455" w:rsidP="0012477D">
      <w:pPr>
        <w:ind w:left="100" w:right="212"/>
        <w:rPr>
          <w:sz w:val="16"/>
          <w:highlight w:val="darkMagenta"/>
        </w:rPr>
      </w:pPr>
    </w:p>
    <w:p w14:paraId="176B8576" w14:textId="77777777" w:rsidR="00896455" w:rsidRPr="0012477D" w:rsidRDefault="00896455" w:rsidP="0012477D">
      <w:pPr>
        <w:ind w:left="100" w:right="212"/>
        <w:rPr>
          <w:sz w:val="18"/>
          <w:highlight w:val="darkMagenta"/>
        </w:rPr>
      </w:pPr>
    </w:p>
    <w:p w14:paraId="12EBBAEA" w14:textId="77777777" w:rsidR="00C5221B" w:rsidRPr="005D7725" w:rsidRDefault="00896455" w:rsidP="0012477D">
      <w:pPr>
        <w:pStyle w:val="Titre2"/>
        <w:spacing w:before="192"/>
        <w:ind w:left="532" w:right="549"/>
        <w:rPr>
          <w:rFonts w:ascii="Bigelow Rules" w:hAnsi="Bigelow Rules"/>
          <w:highlight w:val="darkMagenta"/>
        </w:rPr>
      </w:pPr>
      <w:r w:rsidRPr="00896455">
        <w:rPr>
          <w:rFonts w:ascii="Bigelow Rules" w:hAnsi="Bigelow Rules"/>
          <w:color w:val="D1D3D4"/>
        </w:rPr>
        <w:t>UTILISER LES PANOPLIES (COMPÉTENCE COURTE)</w:t>
      </w:r>
    </w:p>
    <w:p w14:paraId="786E5B93" w14:textId="77777777" w:rsidR="00C5221B" w:rsidRPr="0012477D" w:rsidRDefault="00C5221B" w:rsidP="0012477D">
      <w:pPr>
        <w:rPr>
          <w:highlight w:val="darkMagenta"/>
        </w:rPr>
        <w:sectPr w:rsidR="00C5221B" w:rsidRPr="0012477D">
          <w:pgSz w:w="11910" w:h="16840"/>
          <w:pgMar w:top="860" w:right="600" w:bottom="280" w:left="620" w:header="720" w:footer="720" w:gutter="0"/>
          <w:cols w:num="2" w:space="720" w:equalWidth="0">
            <w:col w:w="5031" w:space="287"/>
            <w:col w:w="5372"/>
          </w:cols>
        </w:sectPr>
      </w:pPr>
    </w:p>
    <w:p w14:paraId="3CBC1BED" w14:textId="77777777" w:rsidR="00C5221B" w:rsidRPr="00A02072" w:rsidRDefault="00832AF6" w:rsidP="00896455">
      <w:pPr>
        <w:pStyle w:val="Titre3"/>
        <w:spacing w:before="0"/>
        <w:ind w:left="2330"/>
        <w:jc w:val="left"/>
        <w:rPr>
          <w:rFonts w:ascii="Bigelow Rules" w:hAnsi="Bigelow Rules"/>
        </w:rPr>
      </w:pPr>
      <w:r w:rsidRPr="00A02072">
        <w:rPr>
          <w:rFonts w:ascii="Bigelow Rules" w:hAnsi="Bigelow Rules"/>
          <w:color w:val="D1D3D4"/>
        </w:rPr>
        <w:t>EFFETS</w:t>
      </w:r>
    </w:p>
    <w:p w14:paraId="178820F3" w14:textId="77777777" w:rsidR="00896455" w:rsidRPr="00896455" w:rsidRDefault="00896455" w:rsidP="00896455">
      <w:pPr>
        <w:pStyle w:val="Paragraphedeliste"/>
        <w:numPr>
          <w:ilvl w:val="0"/>
          <w:numId w:val="2"/>
        </w:numPr>
        <w:spacing w:before="240"/>
        <w:ind w:left="663" w:hanging="357"/>
        <w:jc w:val="both"/>
        <w:rPr>
          <w:color w:val="FFFFFF" w:themeColor="background1"/>
          <w:sz w:val="18"/>
        </w:rPr>
      </w:pPr>
      <w:r w:rsidRPr="00896455">
        <w:rPr>
          <w:color w:val="FFFFFF" w:themeColor="background1"/>
          <w:sz w:val="18"/>
        </w:rPr>
        <w:t xml:space="preserve">Permet à la </w:t>
      </w:r>
      <w:r w:rsidRPr="00896455">
        <w:rPr>
          <w:i/>
          <w:color w:val="FFFFFF" w:themeColor="background1"/>
          <w:sz w:val="18"/>
        </w:rPr>
        <w:t>Troupe Spécialiste</w:t>
      </w:r>
      <w:r w:rsidRPr="00896455">
        <w:rPr>
          <w:color w:val="FFFFFF" w:themeColor="background1"/>
          <w:sz w:val="18"/>
        </w:rPr>
        <w:t xml:space="preserve"> de faire un Jet de </w:t>
      </w:r>
      <w:r w:rsidRPr="00896455">
        <w:rPr>
          <w:b/>
          <w:i/>
          <w:color w:val="FFFFFF" w:themeColor="background1"/>
          <w:sz w:val="18"/>
        </w:rPr>
        <w:t>VOL</w:t>
      </w:r>
      <w:r w:rsidRPr="00896455">
        <w:rPr>
          <w:color w:val="FFFFFF" w:themeColor="background1"/>
          <w:sz w:val="18"/>
        </w:rPr>
        <w:t xml:space="preserve"> pour Ouvrir les Portes. Un succès ouvrira </w:t>
      </w:r>
      <w:r w:rsidRPr="00896455">
        <w:rPr>
          <w:b/>
          <w:i/>
          <w:color w:val="FFFFFF" w:themeColor="background1"/>
          <w:sz w:val="18"/>
        </w:rPr>
        <w:t>toutes les</w:t>
      </w:r>
      <w:r w:rsidRPr="00896455">
        <w:rPr>
          <w:color w:val="FFFFFF" w:themeColor="background1"/>
          <w:sz w:val="18"/>
        </w:rPr>
        <w:t xml:space="preserve"> </w:t>
      </w:r>
      <w:r w:rsidRPr="00896455">
        <w:rPr>
          <w:b/>
          <w:i/>
          <w:color w:val="FFFFFF" w:themeColor="background1"/>
          <w:sz w:val="18"/>
        </w:rPr>
        <w:t>Portes</w:t>
      </w:r>
      <w:r w:rsidRPr="00896455">
        <w:rPr>
          <w:color w:val="FFFFFF" w:themeColor="background1"/>
          <w:sz w:val="18"/>
        </w:rPr>
        <w:t>. Si le Jet est un échec, il peut être répété autant de fois que nécessaire en dépensant à chaque fois la Compétence Courte correspondante et en faisant le Jet</w:t>
      </w:r>
      <w:r>
        <w:rPr>
          <w:color w:val="FFFFFF" w:themeColor="background1"/>
          <w:sz w:val="18"/>
        </w:rPr>
        <w:t>.</w:t>
      </w:r>
    </w:p>
    <w:p w14:paraId="5C64D98D" w14:textId="77777777" w:rsidR="00C5221B" w:rsidRPr="0012477D" w:rsidRDefault="00B521F1" w:rsidP="0012477D">
      <w:pPr>
        <w:pStyle w:val="Corpsdetexte"/>
        <w:rPr>
          <w:sz w:val="24"/>
          <w:highlight w:val="darkMagenta"/>
        </w:rPr>
      </w:pPr>
      <w:r w:rsidRPr="0012477D">
        <w:rPr>
          <w:highlight w:val="darkMagenta"/>
        </w:rPr>
        <w:br w:type="column"/>
      </w:r>
    </w:p>
    <w:p w14:paraId="23FAD6CF" w14:textId="77777777" w:rsidR="00C5221B" w:rsidRPr="0012477D" w:rsidRDefault="00C5221B" w:rsidP="0012477D">
      <w:pPr>
        <w:pStyle w:val="Corpsdetexte"/>
        <w:rPr>
          <w:sz w:val="24"/>
          <w:highlight w:val="darkMagenta"/>
        </w:rPr>
      </w:pPr>
    </w:p>
    <w:p w14:paraId="690F7BD8" w14:textId="77777777" w:rsidR="00C5221B" w:rsidRPr="00A02072" w:rsidRDefault="00896455" w:rsidP="00896455">
      <w:pPr>
        <w:pStyle w:val="Corpsdetexte"/>
        <w:tabs>
          <w:tab w:val="left" w:pos="426"/>
        </w:tabs>
        <w:spacing w:before="168"/>
        <w:ind w:left="142" w:right="-738"/>
      </w:pPr>
      <w:r>
        <w:rPr>
          <w:color w:val="FFFFFF"/>
        </w:rPr>
        <w:tab/>
      </w:r>
      <w:r w:rsidR="00832AF6" w:rsidRPr="00A02072">
        <w:rPr>
          <w:color w:val="FFFFFF"/>
        </w:rPr>
        <w:t>Attaque</w:t>
      </w:r>
      <w:r w:rsidR="00B521F1" w:rsidRPr="00A02072">
        <w:rPr>
          <w:color w:val="FFFFFF"/>
        </w:rPr>
        <w:t>.</w:t>
      </w:r>
    </w:p>
    <w:p w14:paraId="120EF399" w14:textId="77777777" w:rsidR="00C5221B" w:rsidRPr="00A02072" w:rsidRDefault="00B521F1" w:rsidP="0012477D">
      <w:pPr>
        <w:pStyle w:val="Titre3"/>
        <w:spacing w:before="38"/>
        <w:ind w:left="144" w:right="1902"/>
        <w:rPr>
          <w:rFonts w:ascii="Bigelow Rules" w:hAnsi="Bigelow Rules"/>
        </w:rPr>
      </w:pPr>
      <w:r w:rsidRPr="0012477D">
        <w:rPr>
          <w:highlight w:val="darkMagenta"/>
        </w:rPr>
        <w:br w:type="column"/>
      </w:r>
      <w:r w:rsidR="00832AF6" w:rsidRPr="00A02072">
        <w:rPr>
          <w:rFonts w:ascii="Bigelow Rules" w:hAnsi="Bigelow Rules"/>
          <w:color w:val="D1D3D4"/>
        </w:rPr>
        <w:t>ÉTIQUETTE</w:t>
      </w:r>
    </w:p>
    <w:p w14:paraId="62A3FE29" w14:textId="77777777" w:rsidR="00C5221B" w:rsidRPr="00896455" w:rsidRDefault="00C5221B" w:rsidP="0012477D">
      <w:pPr>
        <w:pStyle w:val="Corpsdetexte"/>
        <w:spacing w:before="6"/>
        <w:rPr>
          <w:rFonts w:ascii="Times New Roman"/>
          <w:sz w:val="72"/>
        </w:rPr>
      </w:pPr>
    </w:p>
    <w:p w14:paraId="485A52F8" w14:textId="77777777" w:rsidR="00C5221B" w:rsidRPr="00896455" w:rsidRDefault="00832AF6" w:rsidP="0012477D">
      <w:pPr>
        <w:spacing w:before="1"/>
        <w:ind w:left="144" w:right="1902"/>
        <w:jc w:val="center"/>
        <w:rPr>
          <w:rFonts w:ascii="Bigelow Rules" w:hAnsi="Bigelow Rules"/>
          <w:sz w:val="40"/>
        </w:rPr>
      </w:pPr>
      <w:r w:rsidRPr="00896455">
        <w:rPr>
          <w:rFonts w:ascii="Bigelow Rules" w:hAnsi="Bigelow Rules"/>
          <w:color w:val="D1D3D4"/>
          <w:sz w:val="40"/>
        </w:rPr>
        <w:t>CONDITIONS</w:t>
      </w:r>
    </w:p>
    <w:p w14:paraId="4C2DD965" w14:textId="77777777" w:rsidR="00C5221B" w:rsidRPr="00896455" w:rsidRDefault="00C5221B" w:rsidP="0012477D">
      <w:pPr>
        <w:jc w:val="center"/>
        <w:rPr>
          <w:rFonts w:ascii="Times New Roman"/>
          <w:sz w:val="40"/>
        </w:rPr>
        <w:sectPr w:rsidR="00C5221B" w:rsidRPr="00896455">
          <w:type w:val="continuous"/>
          <w:pgSz w:w="11910" w:h="16840"/>
          <w:pgMar w:top="1580" w:right="600" w:bottom="280" w:left="620" w:header="720" w:footer="720" w:gutter="0"/>
          <w:cols w:num="3" w:space="720" w:equalWidth="0">
            <w:col w:w="5165" w:space="40"/>
            <w:col w:w="822" w:space="1032"/>
            <w:col w:w="3631"/>
          </w:cols>
        </w:sectPr>
      </w:pPr>
    </w:p>
    <w:p w14:paraId="15F9E7B6" w14:textId="77777777" w:rsidR="00C5221B" w:rsidRPr="00896455" w:rsidRDefault="00B521F1" w:rsidP="00896455">
      <w:pPr>
        <w:pStyle w:val="Corpsdetexte"/>
        <w:spacing w:before="1"/>
        <w:ind w:left="666"/>
        <w:rPr>
          <w:sz w:val="20"/>
        </w:rPr>
      </w:pPr>
      <w:r w:rsidRPr="00896455">
        <w:rPr>
          <w:noProof/>
        </w:rPr>
        <mc:AlternateContent>
          <mc:Choice Requires="wpg">
            <w:drawing>
              <wp:anchor distT="0" distB="0" distL="114300" distR="114300" simplePos="0" relativeHeight="251743232" behindDoc="1" locked="0" layoutInCell="1" allowOverlap="1" wp14:anchorId="0804172C" wp14:editId="1FF9AA6F">
                <wp:simplePos x="0" y="0"/>
                <wp:positionH relativeFrom="page">
                  <wp:posOffset>0</wp:posOffset>
                </wp:positionH>
                <wp:positionV relativeFrom="page">
                  <wp:posOffset>0</wp:posOffset>
                </wp:positionV>
                <wp:extent cx="7560310" cy="10692130"/>
                <wp:effectExtent l="0" t="0" r="2540" b="4445"/>
                <wp:wrapNone/>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47"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 y="0"/>
                            <a:ext cx="1187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6"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7" y="16289"/>
                            <a:ext cx="4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2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9"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EF530" id="Group 244" o:spid="_x0000_s1026" style="position:absolute;margin-left:0;margin-top:0;width:595.3pt;height:841.9pt;z-index:-5063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">
                <v:shape id="Picture 251" o:spid="_x0000_s1027" type="#_x0000_t75" style="position:absolute;width:98;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">
                  <v:imagedata r:id="rId20" o:title=""/>
                </v:shape>
                <v:shape id="Picture 250" o:spid="_x0000_s1028" type="#_x0000_t75" style="position:absolute;left:36;width:118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">
                  <v:imagedata r:id="rId21" o:title=""/>
                </v:shape>
                <v:shape id="Picture 249" o:spid="_x0000_s1029" type="#_x0000_t75" style="position:absolute;width:1199;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">
                  <v:imagedata r:id="rId22" o:title=""/>
                </v:shape>
                <v:shape id="Picture 248" o:spid="_x0000_s1030" type="#_x0000_t75" style="position:absolute;left:416;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">
                  <v:imagedata r:id="rId23" o:title=""/>
                </v:shape>
                <v:shape id="Picture 247" o:spid="_x0000_s1031" type="#_x0000_t75" style="position:absolute;left:419;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">
                  <v:imagedata r:id="rId24" o:title=""/>
                </v:shape>
                <v:shape id="Picture 246" o:spid="_x0000_s1032" type="#_x0000_t75" style="position:absolute;left:757;top:16289;width:4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">
                  <v:imagedata r:id="rId25" o:title=""/>
                </v:shape>
                <v:shape id="Picture 245" o:spid="_x0000_s1033" type="#_x0000_t75" style="position:absolute;left:419;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">
                  <v:imagedata r:id="rId26" o:title=""/>
                </v:shape>
                <w10:wrap anchorx="page" anchory="page"/>
              </v:group>
            </w:pict>
          </mc:Fallback>
        </mc:AlternateContent>
      </w:r>
    </w:p>
    <w:p w14:paraId="2F3AF9CD" w14:textId="77777777" w:rsidR="00C5221B" w:rsidRPr="00896455" w:rsidRDefault="00113AC7" w:rsidP="004A7342">
      <w:pPr>
        <w:pStyle w:val="Titre2"/>
        <w:spacing w:before="154"/>
        <w:ind w:left="142" w:right="147"/>
        <w:rPr>
          <w:rFonts w:ascii="Bigelow Rules" w:hAnsi="Bigelow Rules"/>
        </w:rPr>
      </w:pPr>
      <w:r w:rsidRPr="00896455">
        <w:rPr>
          <w:rFonts w:ascii="Bigelow Rules" w:hAnsi="Bigelow Rules"/>
          <w:color w:val="D1D3D4"/>
        </w:rPr>
        <w:t>DOMINER UNE ZO</w:t>
      </w:r>
    </w:p>
    <w:p w14:paraId="048DE84C" w14:textId="77777777" w:rsidR="00896455" w:rsidRPr="00896455" w:rsidRDefault="00896455" w:rsidP="004A7342">
      <w:pPr>
        <w:pStyle w:val="Corpsdetexte"/>
        <w:spacing w:before="192"/>
        <w:ind w:left="100" w:right="147"/>
        <w:jc w:val="both"/>
        <w:rPr>
          <w:color w:val="FFFFFF"/>
        </w:rPr>
      </w:pPr>
      <w:r w:rsidRPr="00896455">
        <w:rPr>
          <w:color w:val="FFFFFF"/>
        </w:rPr>
        <w:t xml:space="preserve">Une Zone d’Opérations (ZO) est considérée </w:t>
      </w:r>
      <w:r w:rsidRPr="00896455">
        <w:rPr>
          <w:i/>
          <w:color w:val="FFFFFF"/>
        </w:rPr>
        <w:t>Dominée</w:t>
      </w:r>
      <w:r w:rsidRPr="00896455">
        <w:rPr>
          <w:color w:val="FFFFFF"/>
        </w:rPr>
        <w:t xml:space="preserve"> par un joueur s’il y possède </w:t>
      </w:r>
      <w:r w:rsidRPr="00896455">
        <w:rPr>
          <w:b/>
          <w:color w:val="FFFFFF"/>
        </w:rPr>
        <w:t>plus</w:t>
      </w:r>
      <w:r w:rsidRPr="00896455">
        <w:rPr>
          <w:color w:val="FFFFFF"/>
        </w:rPr>
        <w:t xml:space="preserve"> de Points d’Armée que l’adversaire </w:t>
      </w:r>
      <w:r w:rsidRPr="00896455">
        <w:rPr>
          <w:b/>
          <w:color w:val="FFFFFF"/>
        </w:rPr>
        <w:t>à l’intérieur</w:t>
      </w:r>
      <w:r w:rsidRPr="00896455">
        <w:rPr>
          <w:color w:val="FFFFFF"/>
        </w:rPr>
        <w:t xml:space="preserve">. Les troupes représentées en </w:t>
      </w:r>
      <w:r w:rsidRPr="00896455">
        <w:rPr>
          <w:b/>
          <w:color w:val="FFFFFF"/>
        </w:rPr>
        <w:t>figurine</w:t>
      </w:r>
      <w:r w:rsidRPr="00896455">
        <w:rPr>
          <w:color w:val="FFFFFF"/>
        </w:rPr>
        <w:t xml:space="preserve"> ou </w:t>
      </w:r>
      <w:r w:rsidRPr="00896455">
        <w:rPr>
          <w:b/>
          <w:color w:val="FFFFFF"/>
        </w:rPr>
        <w:t>Marqueur</w:t>
      </w:r>
      <w:r w:rsidRPr="00896455">
        <w:rPr>
          <w:color w:val="FFFFFF"/>
        </w:rPr>
        <w:t xml:space="preserve"> (Camouflage, Œuf-Embryon, Graine-Embryon...) comptent, ainsi que les </w:t>
      </w:r>
      <w:r w:rsidRPr="00896455">
        <w:rPr>
          <w:i/>
          <w:color w:val="FFFFFF"/>
        </w:rPr>
        <w:t xml:space="preserve">Balises IA, les Proxys </w:t>
      </w:r>
      <w:r w:rsidRPr="00896455">
        <w:rPr>
          <w:color w:val="FFFFFF"/>
        </w:rPr>
        <w:t>et les</w:t>
      </w:r>
      <w:r w:rsidRPr="00896455">
        <w:rPr>
          <w:i/>
          <w:color w:val="FFFFFF"/>
        </w:rPr>
        <w:t xml:space="preserve"> </w:t>
      </w:r>
      <w:r w:rsidRPr="00896455">
        <w:rPr>
          <w:color w:val="FFFFFF"/>
        </w:rPr>
        <w:t>troupes</w:t>
      </w:r>
      <w:r w:rsidRPr="00896455">
        <w:rPr>
          <w:i/>
          <w:color w:val="FFFFFF"/>
        </w:rPr>
        <w:t xml:space="preserve"> </w:t>
      </w:r>
      <w:proofErr w:type="gramStart"/>
      <w:r w:rsidRPr="00896455">
        <w:rPr>
          <w:i/>
          <w:color w:val="FFFFFF"/>
        </w:rPr>
        <w:t>G:</w:t>
      </w:r>
      <w:proofErr w:type="gramEnd"/>
      <w:r w:rsidRPr="00896455">
        <w:rPr>
          <w:i/>
          <w:color w:val="FFFFFF"/>
        </w:rPr>
        <w:t xml:space="preserve"> Serviteur</w:t>
      </w:r>
      <w:r w:rsidRPr="00896455">
        <w:rPr>
          <w:color w:val="FFFFFF"/>
        </w:rPr>
        <w:t xml:space="preserve">. </w:t>
      </w:r>
    </w:p>
    <w:p w14:paraId="53154F46" w14:textId="77777777" w:rsidR="00896455" w:rsidRPr="00896455" w:rsidRDefault="00896455" w:rsidP="004A7342">
      <w:pPr>
        <w:pStyle w:val="Corpsdetexte"/>
        <w:ind w:left="102" w:right="147"/>
        <w:jc w:val="both"/>
        <w:rPr>
          <w:color w:val="FFFFFF"/>
        </w:rPr>
      </w:pPr>
      <w:r w:rsidRPr="00896455">
        <w:rPr>
          <w:color w:val="FFFFFF"/>
        </w:rPr>
        <w:t xml:space="preserve">Les troupes en État </w:t>
      </w:r>
      <w:r w:rsidRPr="00896455">
        <w:rPr>
          <w:i/>
          <w:color w:val="FFFFFF"/>
        </w:rPr>
        <w:t>Inapte</w:t>
      </w:r>
      <w:r w:rsidRPr="00896455">
        <w:rPr>
          <w:color w:val="FFFFFF"/>
        </w:rPr>
        <w:t xml:space="preserve"> ne sont pas comptées. Les Marqueurs représentant des Armes ou des Équipements (comme les Mines ou les Répétiteurs Déployables), les Holo-échos et tout Marqueur ne représentant pas une troupe, ne sont pas comptés non plus.</w:t>
      </w:r>
    </w:p>
    <w:p w14:paraId="738F1BF3" w14:textId="77777777" w:rsidR="00896455" w:rsidRPr="00896455" w:rsidRDefault="00896455" w:rsidP="004A7342">
      <w:pPr>
        <w:pStyle w:val="Corpsdetexte"/>
        <w:ind w:left="102" w:right="147"/>
        <w:jc w:val="both"/>
        <w:rPr>
          <w:color w:val="FFFFFF"/>
          <w:sz w:val="14"/>
        </w:rPr>
      </w:pPr>
    </w:p>
    <w:p w14:paraId="54302C37" w14:textId="77777777" w:rsidR="00896455" w:rsidRPr="00896455" w:rsidRDefault="00896455" w:rsidP="004A7342">
      <w:pPr>
        <w:pStyle w:val="Corpsdetexte"/>
        <w:ind w:left="102" w:right="147"/>
        <w:jc w:val="both"/>
        <w:rPr>
          <w:color w:val="FFFFFF"/>
        </w:rPr>
      </w:pPr>
      <w:r w:rsidRPr="00896455">
        <w:rPr>
          <w:color w:val="FFFFFF"/>
        </w:rPr>
        <w:t xml:space="preserve">Une troupe est considérée dans une </w:t>
      </w:r>
      <w:r w:rsidRPr="00896455">
        <w:rPr>
          <w:i/>
          <w:color w:val="FFFFFF"/>
        </w:rPr>
        <w:t>Zone d’Opérations</w:t>
      </w:r>
      <w:r w:rsidRPr="00896455">
        <w:rPr>
          <w:color w:val="FFFFFF"/>
        </w:rPr>
        <w:t xml:space="preserve"> si elle a plus de la moitié de son socle dans celle-ci.</w:t>
      </w:r>
    </w:p>
    <w:p w14:paraId="571D2C65" w14:textId="77777777" w:rsidR="00C5221B" w:rsidRPr="00896455" w:rsidRDefault="00B521F1" w:rsidP="004A7342">
      <w:pPr>
        <w:pStyle w:val="Titre2"/>
        <w:spacing w:before="190"/>
        <w:ind w:left="0" w:right="147"/>
        <w:rPr>
          <w:rFonts w:ascii="Bigelow Rules" w:hAnsi="Bigelow Rules"/>
        </w:rPr>
      </w:pPr>
      <w:r w:rsidRPr="00896455">
        <w:rPr>
          <w:rFonts w:ascii="Bigelow Rules" w:hAnsi="Bigelow Rules"/>
          <w:color w:val="D1D3D4"/>
        </w:rPr>
        <w:t>SHASVASTII</w:t>
      </w:r>
    </w:p>
    <w:p w14:paraId="153D068C" w14:textId="77777777" w:rsidR="00113AC7" w:rsidRPr="00896455" w:rsidRDefault="00113AC7" w:rsidP="004A7342">
      <w:pPr>
        <w:pStyle w:val="Corpsdetexte"/>
        <w:spacing w:before="193"/>
        <w:ind w:left="100" w:right="147"/>
        <w:jc w:val="both"/>
        <w:rPr>
          <w:color w:val="FFFFFF"/>
        </w:rPr>
      </w:pPr>
      <w:r w:rsidRPr="00896455">
        <w:rPr>
          <w:color w:val="FFFFFF"/>
        </w:rPr>
        <w:t xml:space="preserve">Les troupes possédant la Compétence Spéciale </w:t>
      </w:r>
      <w:r w:rsidRPr="00896455">
        <w:rPr>
          <w:i/>
          <w:color w:val="FFFFFF"/>
        </w:rPr>
        <w:t>Shasvastii</w:t>
      </w:r>
      <w:r w:rsidRPr="00896455">
        <w:rPr>
          <w:color w:val="FFFFFF"/>
        </w:rPr>
        <w:t xml:space="preserve"> placées dans une Zone d’Opérations, sont prises en compte quand elles sont en </w:t>
      </w:r>
      <w:r w:rsidRPr="005B1705">
        <w:rPr>
          <w:caps/>
          <w:color w:val="FFFFFF"/>
        </w:rPr>
        <w:t>é</w:t>
      </w:r>
      <w:r w:rsidRPr="00896455">
        <w:rPr>
          <w:color w:val="FFFFFF"/>
        </w:rPr>
        <w:t>tat d’</w:t>
      </w:r>
      <w:r w:rsidRPr="00896455">
        <w:rPr>
          <w:i/>
          <w:color w:val="FFFFFF"/>
        </w:rPr>
        <w:t>Œuf-Embryon</w:t>
      </w:r>
      <w:r w:rsidRPr="00896455">
        <w:rPr>
          <w:color w:val="FFFFFF"/>
        </w:rPr>
        <w:t xml:space="preserve"> (Spawn-Embryo) ou tout autre </w:t>
      </w:r>
      <w:r w:rsidRPr="005B1705">
        <w:rPr>
          <w:caps/>
          <w:color w:val="FFFFFF"/>
        </w:rPr>
        <w:t>é</w:t>
      </w:r>
      <w:r w:rsidRPr="00896455">
        <w:rPr>
          <w:color w:val="FFFFFF"/>
        </w:rPr>
        <w:t>tat qui ne soit pas Inapte.</w:t>
      </w:r>
    </w:p>
    <w:p w14:paraId="6130D2E4" w14:textId="77777777" w:rsidR="00C5221B" w:rsidRPr="00896455" w:rsidRDefault="00B521F1" w:rsidP="004A7342">
      <w:pPr>
        <w:pStyle w:val="Titre2"/>
        <w:spacing w:before="193"/>
        <w:ind w:left="0" w:right="147"/>
        <w:rPr>
          <w:rFonts w:ascii="Bigelow Rules" w:hAnsi="Bigelow Rules"/>
        </w:rPr>
      </w:pPr>
      <w:r w:rsidRPr="00896455">
        <w:rPr>
          <w:rFonts w:ascii="Bigelow Rules" w:hAnsi="Bigelow Rules"/>
          <w:color w:val="D1D3D4"/>
        </w:rPr>
        <w:t>BAGAGE</w:t>
      </w:r>
    </w:p>
    <w:p w14:paraId="29177136" w14:textId="1F7CF5B9" w:rsidR="00C5221B" w:rsidRPr="00896455" w:rsidRDefault="00113AC7" w:rsidP="004A7342">
      <w:pPr>
        <w:pStyle w:val="Corpsdetexte"/>
        <w:spacing w:before="193"/>
        <w:ind w:left="100" w:right="147"/>
        <w:jc w:val="both"/>
        <w:rPr>
          <w:color w:val="FFFFFF"/>
          <w:spacing w:val="-2"/>
        </w:rPr>
      </w:pPr>
      <w:r w:rsidRPr="00896455">
        <w:rPr>
          <w:color w:val="FFFFFF"/>
          <w:spacing w:val="-2"/>
        </w:rPr>
        <w:t xml:space="preserve">Les troupes possédant </w:t>
      </w:r>
      <w:r w:rsidR="007218B0" w:rsidRPr="00896455">
        <w:rPr>
          <w:color w:val="FFFFFF"/>
          <w:spacing w:val="-2"/>
        </w:rPr>
        <w:t>l’Équipement :</w:t>
      </w:r>
      <w:r w:rsidRPr="00896455">
        <w:rPr>
          <w:color w:val="FFFFFF"/>
          <w:spacing w:val="-2"/>
        </w:rPr>
        <w:t xml:space="preserve"> </w:t>
      </w:r>
      <w:r w:rsidRPr="00896455">
        <w:rPr>
          <w:i/>
          <w:color w:val="FFFFFF"/>
          <w:spacing w:val="-2"/>
        </w:rPr>
        <w:t>Bagage</w:t>
      </w:r>
      <w:r w:rsidRPr="00896455">
        <w:rPr>
          <w:color w:val="FFFFFF"/>
          <w:spacing w:val="-2"/>
        </w:rPr>
        <w:t xml:space="preserve">, placées dans une Zone d’Opérations et qui ne sont pas en </w:t>
      </w:r>
      <w:r w:rsidRPr="005B1705">
        <w:rPr>
          <w:caps/>
          <w:color w:val="FFFFFF"/>
          <w:spacing w:val="-2"/>
        </w:rPr>
        <w:t>é</w:t>
      </w:r>
      <w:r w:rsidRPr="00896455">
        <w:rPr>
          <w:color w:val="FFFFFF"/>
          <w:spacing w:val="-2"/>
        </w:rPr>
        <w:t>tat Inapte, sont comptées en appliquant les Points d’Armée supplémentaires apportés par cet Équipement.</w:t>
      </w:r>
    </w:p>
    <w:p w14:paraId="035EEC2E" w14:textId="77777777" w:rsidR="00C5221B" w:rsidRPr="00896455" w:rsidRDefault="00B521F1" w:rsidP="0012477D">
      <w:pPr>
        <w:pStyle w:val="Paragraphedeliste"/>
        <w:numPr>
          <w:ilvl w:val="0"/>
          <w:numId w:val="1"/>
        </w:numPr>
        <w:tabs>
          <w:tab w:val="left" w:pos="459"/>
          <w:tab w:val="left" w:pos="460"/>
        </w:tabs>
        <w:spacing w:before="2"/>
        <w:rPr>
          <w:sz w:val="18"/>
        </w:rPr>
      </w:pPr>
      <w:r w:rsidRPr="00896455">
        <w:rPr>
          <w:color w:val="FFFFFF"/>
          <w:sz w:val="18"/>
        </w:rPr>
        <w:br w:type="column"/>
      </w:r>
      <w:r w:rsidR="00896455" w:rsidRPr="00896455">
        <w:rPr>
          <w:color w:val="FFFFFF"/>
          <w:sz w:val="18"/>
        </w:rPr>
        <w:t>Le Soldat doit être en contact avec une Panoplie.</w:t>
      </w:r>
    </w:p>
    <w:p w14:paraId="6B973FBB" w14:textId="77777777" w:rsidR="00C5221B" w:rsidRPr="00896455" w:rsidRDefault="00C5221B" w:rsidP="0012477D">
      <w:pPr>
        <w:pStyle w:val="Corpsdetexte"/>
        <w:spacing w:before="3"/>
        <w:rPr>
          <w:sz w:val="30"/>
        </w:rPr>
      </w:pPr>
    </w:p>
    <w:p w14:paraId="2474CA6B" w14:textId="77777777" w:rsidR="00C5221B" w:rsidRPr="00A02072" w:rsidRDefault="00832AF6" w:rsidP="0012477D">
      <w:pPr>
        <w:pStyle w:val="Titre3"/>
        <w:spacing w:before="0"/>
        <w:ind w:left="2121"/>
        <w:jc w:val="left"/>
        <w:rPr>
          <w:rFonts w:ascii="Bigelow Rules" w:hAnsi="Bigelow Rules"/>
        </w:rPr>
      </w:pPr>
      <w:r w:rsidRPr="00896455">
        <w:rPr>
          <w:rFonts w:ascii="Bigelow Rules" w:hAnsi="Bigelow Rules"/>
          <w:color w:val="D1D3D4"/>
        </w:rPr>
        <w:t>EFFETS</w:t>
      </w:r>
    </w:p>
    <w:p w14:paraId="2F862A7D" w14:textId="77777777" w:rsidR="00C5221B" w:rsidRPr="00896455" w:rsidRDefault="00896455" w:rsidP="00896455">
      <w:pPr>
        <w:pStyle w:val="Paragraphedeliste"/>
        <w:numPr>
          <w:ilvl w:val="0"/>
          <w:numId w:val="1"/>
        </w:numPr>
        <w:tabs>
          <w:tab w:val="left" w:pos="459"/>
          <w:tab w:val="left" w:pos="460"/>
        </w:tabs>
        <w:spacing w:before="184"/>
        <w:ind w:right="270"/>
        <w:jc w:val="both"/>
        <w:rPr>
          <w:sz w:val="18"/>
        </w:rPr>
      </w:pPr>
      <w:r w:rsidRPr="00896455">
        <w:rPr>
          <w:color w:val="FFFFFF"/>
          <w:sz w:val="18"/>
        </w:rPr>
        <w:t xml:space="preserve">Permet au soldat d’utiliser le Trait </w:t>
      </w:r>
      <w:r w:rsidRPr="00896455">
        <w:rPr>
          <w:i/>
          <w:color w:val="FFFFFF"/>
          <w:sz w:val="18"/>
        </w:rPr>
        <w:t>Logistique</w:t>
      </w:r>
      <w:r w:rsidRPr="00896455">
        <w:rPr>
          <w:color w:val="FFFFFF"/>
          <w:sz w:val="18"/>
        </w:rPr>
        <w:t xml:space="preserve"> d’une Panoplie :</w:t>
      </w:r>
    </w:p>
    <w:p w14:paraId="4918B90E" w14:textId="77777777" w:rsidR="00C5221B" w:rsidRPr="00896455" w:rsidRDefault="00C5221B" w:rsidP="00896455">
      <w:pPr>
        <w:pStyle w:val="Corpsdetexte"/>
        <w:spacing w:before="1"/>
        <w:jc w:val="both"/>
        <w:rPr>
          <w:sz w:val="21"/>
        </w:rPr>
      </w:pPr>
    </w:p>
    <w:p w14:paraId="5480180A" w14:textId="77777777" w:rsidR="00C5221B" w:rsidRPr="00896455" w:rsidRDefault="00896455" w:rsidP="00896455">
      <w:pPr>
        <w:pStyle w:val="Paragraphedeliste"/>
        <w:numPr>
          <w:ilvl w:val="0"/>
          <w:numId w:val="1"/>
        </w:numPr>
        <w:ind w:left="567" w:right="167" w:hanging="283"/>
        <w:jc w:val="both"/>
        <w:rPr>
          <w:sz w:val="18"/>
        </w:rPr>
      </w:pPr>
      <w:r w:rsidRPr="00896455">
        <w:rPr>
          <w:color w:val="FFFFFF"/>
          <w:sz w:val="18"/>
        </w:rPr>
        <w:t>En réussissant un Jet de VOL, la troupe peut faire un Jet dans n’importe quel Tableau de Butin pour obtenir une Arme ou un Équipement. Une fois qu’elle a obtenu un succès, cette troupe ne peut plus utiliser le Trait Logistique de cet élément de décor.</w:t>
      </w:r>
    </w:p>
    <w:p w14:paraId="51271C30" w14:textId="77777777" w:rsidR="00C5221B" w:rsidRPr="00896455" w:rsidRDefault="00C5221B" w:rsidP="00896455">
      <w:pPr>
        <w:pStyle w:val="Corpsdetexte"/>
        <w:spacing w:before="9"/>
        <w:ind w:left="567" w:hanging="283"/>
        <w:jc w:val="both"/>
        <w:rPr>
          <w:sz w:val="20"/>
        </w:rPr>
      </w:pPr>
    </w:p>
    <w:p w14:paraId="64712E22" w14:textId="77777777" w:rsidR="00C5221B" w:rsidRPr="00896455" w:rsidRDefault="00896455" w:rsidP="00896455">
      <w:pPr>
        <w:pStyle w:val="Paragraphedeliste"/>
        <w:numPr>
          <w:ilvl w:val="1"/>
          <w:numId w:val="1"/>
        </w:numPr>
        <w:tabs>
          <w:tab w:val="left" w:pos="573"/>
          <w:tab w:val="left" w:pos="574"/>
        </w:tabs>
        <w:ind w:left="567" w:right="182" w:hanging="283"/>
        <w:jc w:val="both"/>
        <w:rPr>
          <w:sz w:val="18"/>
        </w:rPr>
      </w:pPr>
      <w:r w:rsidRPr="00896455">
        <w:rPr>
          <w:color w:val="FFFFFF"/>
          <w:sz w:val="18"/>
        </w:rPr>
        <w:t xml:space="preserve">Les troupes possédant les Compétences Spéciales Butin </w:t>
      </w:r>
      <w:r w:rsidRPr="00896455">
        <w:rPr>
          <w:b/>
          <w:color w:val="FFFFFF"/>
          <w:sz w:val="18"/>
        </w:rPr>
        <w:t>ou</w:t>
      </w:r>
      <w:r w:rsidRPr="00896455">
        <w:rPr>
          <w:color w:val="FFFFFF"/>
          <w:sz w:val="18"/>
        </w:rPr>
        <w:t xml:space="preserve"> Pilleur, ou toute autre Compétence qui le spécifie, n’ont pas à faire de Jet de VOL et peuvent automatiquement faire un Jet dans n’importe quel Tableau de Butin.</w:t>
      </w:r>
    </w:p>
    <w:p w14:paraId="6503C03E" w14:textId="77777777" w:rsidR="00C5221B" w:rsidRPr="00896455" w:rsidRDefault="00C5221B" w:rsidP="00896455">
      <w:pPr>
        <w:pStyle w:val="Corpsdetexte"/>
        <w:spacing w:before="7"/>
        <w:ind w:left="567" w:hanging="283"/>
        <w:jc w:val="both"/>
        <w:rPr>
          <w:sz w:val="20"/>
        </w:rPr>
      </w:pPr>
    </w:p>
    <w:p w14:paraId="5BF2E7F5" w14:textId="77777777" w:rsidR="00C5221B" w:rsidRPr="00896455" w:rsidRDefault="00896455" w:rsidP="00896455">
      <w:pPr>
        <w:pStyle w:val="Paragraphedeliste"/>
        <w:numPr>
          <w:ilvl w:val="1"/>
          <w:numId w:val="1"/>
        </w:numPr>
        <w:tabs>
          <w:tab w:val="left" w:pos="574"/>
        </w:tabs>
        <w:ind w:left="567" w:right="357" w:hanging="283"/>
        <w:jc w:val="both"/>
        <w:rPr>
          <w:sz w:val="18"/>
        </w:rPr>
      </w:pPr>
      <w:r w:rsidRPr="00896455">
        <w:rPr>
          <w:color w:val="FFFFFF"/>
          <w:sz w:val="18"/>
        </w:rPr>
        <w:t>Une troupe au contact de cet élément de décor peut dépenser une Compétence Courte d’un Ordre pour annuler son état Vidé.</w:t>
      </w:r>
    </w:p>
    <w:p w14:paraId="10B98F41" w14:textId="77777777" w:rsidR="00C5221B" w:rsidRPr="00896455" w:rsidRDefault="00C5221B" w:rsidP="00896455">
      <w:pPr>
        <w:pStyle w:val="Corpsdetexte"/>
        <w:spacing w:before="10"/>
        <w:ind w:left="567" w:hanging="283"/>
        <w:jc w:val="both"/>
        <w:rPr>
          <w:sz w:val="20"/>
        </w:rPr>
      </w:pPr>
    </w:p>
    <w:p w14:paraId="39B95DA5" w14:textId="77777777" w:rsidR="00C5221B" w:rsidRPr="00896455" w:rsidRDefault="00896455" w:rsidP="00896455">
      <w:pPr>
        <w:pStyle w:val="Paragraphedeliste"/>
        <w:numPr>
          <w:ilvl w:val="1"/>
          <w:numId w:val="1"/>
        </w:numPr>
        <w:tabs>
          <w:tab w:val="left" w:pos="573"/>
          <w:tab w:val="left" w:pos="574"/>
        </w:tabs>
        <w:ind w:left="567" w:right="247" w:hanging="283"/>
        <w:jc w:val="both"/>
        <w:rPr>
          <w:sz w:val="18"/>
        </w:rPr>
      </w:pPr>
      <w:r w:rsidRPr="00896455">
        <w:rPr>
          <w:color w:val="FFFFFF"/>
          <w:sz w:val="18"/>
        </w:rPr>
        <w:t>Dans le cas où le résultat du gain est une Moto dans la Tableau de Butin, les troupes avec S1, S2, S3 et S5 auront S4 en tant que Monté. Les troupes avec S6, S7 et S8 ne modifieront que leur attribut de MOV.</w:t>
      </w:r>
    </w:p>
    <w:p w14:paraId="174A6327" w14:textId="77777777" w:rsidR="00C5221B" w:rsidRPr="00896455" w:rsidRDefault="00C5221B" w:rsidP="00896455">
      <w:pPr>
        <w:pStyle w:val="Corpsdetexte"/>
        <w:spacing w:before="9"/>
        <w:ind w:left="567" w:hanging="283"/>
        <w:jc w:val="both"/>
        <w:rPr>
          <w:sz w:val="20"/>
        </w:rPr>
      </w:pPr>
    </w:p>
    <w:p w14:paraId="1BCA8B57" w14:textId="77777777" w:rsidR="00C5221B" w:rsidRPr="00896455" w:rsidRDefault="00896455" w:rsidP="00896455">
      <w:pPr>
        <w:pStyle w:val="Paragraphedeliste"/>
        <w:numPr>
          <w:ilvl w:val="1"/>
          <w:numId w:val="1"/>
        </w:numPr>
        <w:tabs>
          <w:tab w:val="left" w:pos="573"/>
          <w:tab w:val="left" w:pos="574"/>
        </w:tabs>
        <w:ind w:left="567" w:right="124" w:hanging="283"/>
        <w:jc w:val="both"/>
        <w:rPr>
          <w:sz w:val="18"/>
        </w:rPr>
      </w:pPr>
      <w:r w:rsidRPr="00896455">
        <w:rPr>
          <w:color w:val="FFFFFF"/>
          <w:sz w:val="18"/>
        </w:rPr>
        <w:t xml:space="preserve">En réussissant un Jet de VOL, les </w:t>
      </w:r>
      <w:r w:rsidRPr="00896455">
        <w:rPr>
          <w:i/>
          <w:color w:val="FFFFFF"/>
          <w:sz w:val="18"/>
        </w:rPr>
        <w:t>Troupes Spécialistes</w:t>
      </w:r>
      <w:r w:rsidRPr="00896455">
        <w:rPr>
          <w:color w:val="FFFFFF"/>
          <w:sz w:val="18"/>
        </w:rPr>
        <w:t xml:space="preserve"> peuvent faire deux Jets dans n’importe quel Tableau de Butin, en ne conservant qu’un seul résultat.</w:t>
      </w:r>
    </w:p>
    <w:p w14:paraId="4450369D" w14:textId="77777777" w:rsidR="00C5221B" w:rsidRPr="0012477D" w:rsidRDefault="00C5221B" w:rsidP="0012477D">
      <w:pPr>
        <w:rPr>
          <w:sz w:val="18"/>
          <w:highlight w:val="darkMagenta"/>
        </w:rPr>
        <w:sectPr w:rsidR="00C5221B" w:rsidRPr="0012477D">
          <w:type w:val="continuous"/>
          <w:pgSz w:w="11910" w:h="16840"/>
          <w:pgMar w:top="1580" w:right="600" w:bottom="280" w:left="620" w:header="720" w:footer="720" w:gutter="0"/>
          <w:cols w:num="2" w:space="720" w:equalWidth="0">
            <w:col w:w="5250" w:space="275"/>
            <w:col w:w="5165"/>
          </w:cols>
        </w:sectPr>
      </w:pPr>
    </w:p>
    <w:p w14:paraId="544BECBE" w14:textId="77777777" w:rsidR="00C5221B" w:rsidRPr="00896455" w:rsidRDefault="00896455" w:rsidP="00896455">
      <w:pPr>
        <w:pStyle w:val="Titre2"/>
        <w:ind w:left="1418"/>
        <w:jc w:val="left"/>
        <w:rPr>
          <w:rFonts w:ascii="Bigelow Rules" w:hAnsi="Bigelow Rules"/>
        </w:rPr>
      </w:pPr>
      <w:r w:rsidRPr="0012477D">
        <w:rPr>
          <w:noProof/>
          <w:highlight w:val="darkMagenta"/>
        </w:rPr>
        <w:lastRenderedPageBreak/>
        <mc:AlternateContent>
          <mc:Choice Requires="wpg">
            <w:drawing>
              <wp:anchor distT="0" distB="0" distL="114300" distR="114300" simplePos="0" relativeHeight="251744256" behindDoc="1" locked="0" layoutInCell="1" allowOverlap="1" wp14:anchorId="480C27AF" wp14:editId="155B49BB">
                <wp:simplePos x="0" y="0"/>
                <wp:positionH relativeFrom="page">
                  <wp:posOffset>0</wp:posOffset>
                </wp:positionH>
                <wp:positionV relativeFrom="page">
                  <wp:posOffset>0</wp:posOffset>
                </wp:positionV>
                <wp:extent cx="7560310" cy="10692130"/>
                <wp:effectExtent l="0" t="0" r="254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5"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66" y="0"/>
                            <a:ext cx="124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81"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124"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124" y="16292"/>
                            <a:ext cx="4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878"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227"/>
                        <wps:cNvCnPr>
                          <a:cxnSpLocks noChangeShapeType="1"/>
                        </wps:cNvCnPr>
                        <wps:spPr bwMode="auto">
                          <a:xfrm>
                            <a:off x="6386" y="6827"/>
                            <a:ext cx="0" cy="1155"/>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wps:wsp>
                        <wps:cNvPr id="22" name="Line 226"/>
                        <wps:cNvCnPr>
                          <a:cxnSpLocks noChangeShapeType="1"/>
                        </wps:cNvCnPr>
                        <wps:spPr bwMode="auto">
                          <a:xfrm>
                            <a:off x="6386" y="4444"/>
                            <a:ext cx="0" cy="1137"/>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wps:wsp>
                        <wps:cNvPr id="23" name="Line 225"/>
                        <wps:cNvCnPr>
                          <a:cxnSpLocks noChangeShapeType="1"/>
                        </wps:cNvCnPr>
                        <wps:spPr bwMode="auto">
                          <a:xfrm>
                            <a:off x="6386" y="5635"/>
                            <a:ext cx="0" cy="782"/>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wps:wsp>
                        <wps:cNvPr id="24" name="Line 224"/>
                        <wps:cNvCnPr>
                          <a:cxnSpLocks noChangeShapeType="1"/>
                        </wps:cNvCnPr>
                        <wps:spPr bwMode="auto">
                          <a:xfrm>
                            <a:off x="6483" y="8052"/>
                            <a:ext cx="1155" cy="0"/>
                          </a:xfrm>
                          <a:prstGeom prst="line">
                            <a:avLst/>
                          </a:prstGeom>
                          <a:noFill/>
                          <a:ln w="8153">
                            <a:solidFill>
                              <a:srgbClr val="F6E2D9"/>
                            </a:solidFill>
                            <a:prstDash val="solid"/>
                            <a:round/>
                            <a:headEnd/>
                            <a:tailEnd/>
                          </a:ln>
                          <a:extLst>
                            <a:ext uri="{909E8E84-426E-40DD-AFC4-6F175D3DCCD1}">
                              <a14:hiddenFill xmlns:a14="http://schemas.microsoft.com/office/drawing/2010/main">
                                <a:noFill/>
                              </a14:hiddenFill>
                            </a:ext>
                          </a:extLst>
                        </wps:spPr>
                        <wps:bodyPr/>
                      </wps:wsp>
                      <wps:wsp>
                        <wps:cNvPr id="25" name="Line 223"/>
                        <wps:cNvCnPr>
                          <a:cxnSpLocks noChangeShapeType="1"/>
                        </wps:cNvCnPr>
                        <wps:spPr bwMode="auto">
                          <a:xfrm>
                            <a:off x="7620" y="8052"/>
                            <a:ext cx="1155" cy="0"/>
                          </a:xfrm>
                          <a:prstGeom prst="line">
                            <a:avLst/>
                          </a:prstGeom>
                          <a:noFill/>
                          <a:ln w="815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AutoShape 222"/>
                        <wps:cNvSpPr>
                          <a:spLocks/>
                        </wps:cNvSpPr>
                        <wps:spPr bwMode="auto">
                          <a:xfrm>
                            <a:off x="1846" y="6262"/>
                            <a:ext cx="761" cy="2919"/>
                          </a:xfrm>
                          <a:custGeom>
                            <a:avLst/>
                            <a:gdLst>
                              <a:gd name="T0" fmla="+- 0 2607 1847"/>
                              <a:gd name="T1" fmla="*/ T0 w 761"/>
                              <a:gd name="T2" fmla="+- 0 9181 6263"/>
                              <a:gd name="T3" fmla="*/ 9181 h 2919"/>
                              <a:gd name="T4" fmla="+- 0 2581 1847"/>
                              <a:gd name="T5" fmla="*/ T4 w 761"/>
                              <a:gd name="T6" fmla="+- 0 9149 6263"/>
                              <a:gd name="T7" fmla="*/ 9149 h 2919"/>
                              <a:gd name="T8" fmla="+- 0 2579 1847"/>
                              <a:gd name="T9" fmla="*/ T8 w 761"/>
                              <a:gd name="T10" fmla="+- 0 9144 6263"/>
                              <a:gd name="T11" fmla="*/ 9144 h 2919"/>
                              <a:gd name="T12" fmla="+- 0 2568 1847"/>
                              <a:gd name="T13" fmla="*/ T12 w 761"/>
                              <a:gd name="T14" fmla="+- 0 9130 6263"/>
                              <a:gd name="T15" fmla="*/ 9130 h 2919"/>
                              <a:gd name="T16" fmla="+- 0 2518 1847"/>
                              <a:gd name="T17" fmla="*/ T16 w 761"/>
                              <a:gd name="T18" fmla="+- 0 9037 6263"/>
                              <a:gd name="T19" fmla="*/ 9037 h 2919"/>
                              <a:gd name="T20" fmla="+- 0 2518 1847"/>
                              <a:gd name="T21" fmla="*/ T20 w 761"/>
                              <a:gd name="T22" fmla="+- 0 9037 6263"/>
                              <a:gd name="T23" fmla="*/ 9037 h 2919"/>
                              <a:gd name="T24" fmla="+- 0 2508 1847"/>
                              <a:gd name="T25" fmla="*/ T24 w 761"/>
                              <a:gd name="T26" fmla="+- 0 9016 6263"/>
                              <a:gd name="T27" fmla="*/ 9016 h 2919"/>
                              <a:gd name="T28" fmla="+- 0 2490 1847"/>
                              <a:gd name="T29" fmla="*/ T28 w 761"/>
                              <a:gd name="T30" fmla="+- 0 8977 6263"/>
                              <a:gd name="T31" fmla="*/ 8977 h 2919"/>
                              <a:gd name="T32" fmla="+- 0 2475 1847"/>
                              <a:gd name="T33" fmla="*/ T32 w 761"/>
                              <a:gd name="T34" fmla="+- 0 8940 6263"/>
                              <a:gd name="T35" fmla="*/ 8940 h 2919"/>
                              <a:gd name="T36" fmla="+- 0 2442 1847"/>
                              <a:gd name="T37" fmla="*/ T36 w 761"/>
                              <a:gd name="T38" fmla="+- 0 8858 6263"/>
                              <a:gd name="T39" fmla="*/ 8858 h 2919"/>
                              <a:gd name="T40" fmla="+- 0 2418 1847"/>
                              <a:gd name="T41" fmla="*/ T40 w 761"/>
                              <a:gd name="T42" fmla="+- 0 8792 6263"/>
                              <a:gd name="T43" fmla="*/ 8792 h 2919"/>
                              <a:gd name="T44" fmla="+- 0 2436 1847"/>
                              <a:gd name="T45" fmla="*/ T44 w 761"/>
                              <a:gd name="T46" fmla="+- 0 8841 6263"/>
                              <a:gd name="T47" fmla="*/ 8841 h 2919"/>
                              <a:gd name="T48" fmla="+- 0 2400 1847"/>
                              <a:gd name="T49" fmla="*/ T48 w 761"/>
                              <a:gd name="T50" fmla="+- 0 8742 6263"/>
                              <a:gd name="T51" fmla="*/ 8742 h 2919"/>
                              <a:gd name="T52" fmla="+- 0 2391 1847"/>
                              <a:gd name="T53" fmla="*/ T52 w 761"/>
                              <a:gd name="T54" fmla="+- 0 8714 6263"/>
                              <a:gd name="T55" fmla="*/ 8714 h 2919"/>
                              <a:gd name="T56" fmla="+- 0 2375 1847"/>
                              <a:gd name="T57" fmla="*/ T56 w 761"/>
                              <a:gd name="T58" fmla="+- 0 8667 6263"/>
                              <a:gd name="T59" fmla="*/ 8667 h 2919"/>
                              <a:gd name="T60" fmla="+- 0 2351 1847"/>
                              <a:gd name="T61" fmla="*/ T60 w 761"/>
                              <a:gd name="T62" fmla="+- 0 8591 6263"/>
                              <a:gd name="T63" fmla="*/ 8591 h 2919"/>
                              <a:gd name="T64" fmla="+- 0 2341 1847"/>
                              <a:gd name="T65" fmla="*/ T64 w 761"/>
                              <a:gd name="T66" fmla="+- 0 8557 6263"/>
                              <a:gd name="T67" fmla="*/ 8557 h 2919"/>
                              <a:gd name="T68" fmla="+- 0 2329 1847"/>
                              <a:gd name="T69" fmla="*/ T68 w 761"/>
                              <a:gd name="T70" fmla="+- 0 8515 6263"/>
                              <a:gd name="T71" fmla="*/ 8515 h 2919"/>
                              <a:gd name="T72" fmla="+- 0 2307 1847"/>
                              <a:gd name="T73" fmla="*/ T72 w 761"/>
                              <a:gd name="T74" fmla="+- 0 8438 6263"/>
                              <a:gd name="T75" fmla="*/ 8438 h 2919"/>
                              <a:gd name="T76" fmla="+- 0 2302 1847"/>
                              <a:gd name="T77" fmla="*/ T76 w 761"/>
                              <a:gd name="T78" fmla="+- 0 8421 6263"/>
                              <a:gd name="T79" fmla="*/ 8421 h 2919"/>
                              <a:gd name="T80" fmla="+- 0 2292 1847"/>
                              <a:gd name="T81" fmla="*/ T80 w 761"/>
                              <a:gd name="T82" fmla="+- 0 8387 6263"/>
                              <a:gd name="T83" fmla="*/ 8387 h 2919"/>
                              <a:gd name="T84" fmla="+- 0 2269 1847"/>
                              <a:gd name="T85" fmla="*/ T84 w 761"/>
                              <a:gd name="T86" fmla="+- 0 8302 6263"/>
                              <a:gd name="T87" fmla="*/ 8302 h 2919"/>
                              <a:gd name="T88" fmla="+- 0 2261 1847"/>
                              <a:gd name="T89" fmla="*/ T88 w 761"/>
                              <a:gd name="T90" fmla="+- 0 8268 6263"/>
                              <a:gd name="T91" fmla="*/ 8268 h 2919"/>
                              <a:gd name="T92" fmla="+- 0 2246 1847"/>
                              <a:gd name="T93" fmla="*/ T92 w 761"/>
                              <a:gd name="T94" fmla="+- 0 8209 6263"/>
                              <a:gd name="T95" fmla="*/ 8209 h 2919"/>
                              <a:gd name="T96" fmla="+- 0 2226 1847"/>
                              <a:gd name="T97" fmla="*/ T96 w 761"/>
                              <a:gd name="T98" fmla="+- 0 8131 6263"/>
                              <a:gd name="T99" fmla="*/ 8131 h 2919"/>
                              <a:gd name="T100" fmla="+- 0 2201 1847"/>
                              <a:gd name="T101" fmla="*/ T100 w 761"/>
                              <a:gd name="T102" fmla="+- 0 8028 6263"/>
                              <a:gd name="T103" fmla="*/ 8028 h 2919"/>
                              <a:gd name="T104" fmla="+- 0 2201 1847"/>
                              <a:gd name="T105" fmla="*/ T104 w 761"/>
                              <a:gd name="T106" fmla="+- 0 8028 6263"/>
                              <a:gd name="T107" fmla="*/ 8028 h 2919"/>
                              <a:gd name="T108" fmla="+- 0 2180 1847"/>
                              <a:gd name="T109" fmla="*/ T108 w 761"/>
                              <a:gd name="T110" fmla="+- 0 7943 6263"/>
                              <a:gd name="T111" fmla="*/ 7943 h 2919"/>
                              <a:gd name="T112" fmla="+- 0 2163 1847"/>
                              <a:gd name="T113" fmla="*/ T112 w 761"/>
                              <a:gd name="T114" fmla="+- 0 7874 6263"/>
                              <a:gd name="T115" fmla="*/ 7874 h 2919"/>
                              <a:gd name="T116" fmla="+- 0 2155 1847"/>
                              <a:gd name="T117" fmla="*/ T116 w 761"/>
                              <a:gd name="T118" fmla="+- 0 7840 6263"/>
                              <a:gd name="T119" fmla="*/ 7840 h 2919"/>
                              <a:gd name="T120" fmla="+- 0 2148 1847"/>
                              <a:gd name="T121" fmla="*/ T120 w 761"/>
                              <a:gd name="T122" fmla="+- 0 7805 6263"/>
                              <a:gd name="T123" fmla="*/ 7805 h 2919"/>
                              <a:gd name="T124" fmla="+- 0 2129 1847"/>
                              <a:gd name="T125" fmla="*/ T124 w 761"/>
                              <a:gd name="T126" fmla="+- 0 7719 6263"/>
                              <a:gd name="T127" fmla="*/ 7719 h 2919"/>
                              <a:gd name="T128" fmla="+- 0 2110 1847"/>
                              <a:gd name="T129" fmla="*/ T128 w 761"/>
                              <a:gd name="T130" fmla="+- 0 7633 6263"/>
                              <a:gd name="T131" fmla="*/ 7633 h 2919"/>
                              <a:gd name="T132" fmla="+- 0 2094 1847"/>
                              <a:gd name="T133" fmla="*/ T132 w 761"/>
                              <a:gd name="T134" fmla="+- 0 7564 6263"/>
                              <a:gd name="T135" fmla="*/ 7564 h 2919"/>
                              <a:gd name="T136" fmla="+- 0 2087 1847"/>
                              <a:gd name="T137" fmla="*/ T136 w 761"/>
                              <a:gd name="T138" fmla="+- 0 7530 6263"/>
                              <a:gd name="T139" fmla="*/ 7530 h 2919"/>
                              <a:gd name="T140" fmla="+- 0 2080 1847"/>
                              <a:gd name="T141" fmla="*/ T140 w 761"/>
                              <a:gd name="T142" fmla="+- 0 7495 6263"/>
                              <a:gd name="T143" fmla="*/ 7495 h 2919"/>
                              <a:gd name="T144" fmla="+- 0 2073 1847"/>
                              <a:gd name="T145" fmla="*/ T144 w 761"/>
                              <a:gd name="T146" fmla="+- 0 7461 6263"/>
                              <a:gd name="T147" fmla="*/ 7461 h 2919"/>
                              <a:gd name="T148" fmla="+- 0 2055 1847"/>
                              <a:gd name="T149" fmla="*/ T148 w 761"/>
                              <a:gd name="T150" fmla="+- 0 7374 6263"/>
                              <a:gd name="T151" fmla="*/ 7374 h 2919"/>
                              <a:gd name="T152" fmla="+- 0 2044 1847"/>
                              <a:gd name="T153" fmla="*/ T152 w 761"/>
                              <a:gd name="T154" fmla="+- 0 7322 6263"/>
                              <a:gd name="T155" fmla="*/ 7322 h 2919"/>
                              <a:gd name="T156" fmla="+- 0 2020 1847"/>
                              <a:gd name="T157" fmla="*/ T156 w 761"/>
                              <a:gd name="T158" fmla="+- 0 7201 6263"/>
                              <a:gd name="T159" fmla="*/ 7201 h 2919"/>
                              <a:gd name="T160" fmla="+- 0 2012 1847"/>
                              <a:gd name="T161" fmla="*/ T160 w 761"/>
                              <a:gd name="T162" fmla="+- 0 7167 6263"/>
                              <a:gd name="T163" fmla="*/ 7167 h 2919"/>
                              <a:gd name="T164" fmla="+- 0 2009 1847"/>
                              <a:gd name="T165" fmla="*/ T164 w 761"/>
                              <a:gd name="T166" fmla="+- 0 7150 6263"/>
                              <a:gd name="T167" fmla="*/ 7150 h 2919"/>
                              <a:gd name="T168" fmla="+- 0 1993 1847"/>
                              <a:gd name="T169" fmla="*/ T168 w 761"/>
                              <a:gd name="T170" fmla="+- 0 7063 6263"/>
                              <a:gd name="T171" fmla="*/ 7063 h 2919"/>
                              <a:gd name="T172" fmla="+- 0 1983 1847"/>
                              <a:gd name="T173" fmla="*/ T172 w 761"/>
                              <a:gd name="T174" fmla="+- 0 7011 6263"/>
                              <a:gd name="T175" fmla="*/ 7011 h 2919"/>
                              <a:gd name="T176" fmla="+- 0 1959 1847"/>
                              <a:gd name="T177" fmla="*/ T176 w 761"/>
                              <a:gd name="T178" fmla="+- 0 6890 6263"/>
                              <a:gd name="T179" fmla="*/ 6890 h 2919"/>
                              <a:gd name="T180" fmla="+- 0 1952 1847"/>
                              <a:gd name="T181" fmla="*/ T180 w 761"/>
                              <a:gd name="T182" fmla="+- 0 6855 6263"/>
                              <a:gd name="T183" fmla="*/ 6855 h 2919"/>
                              <a:gd name="T184" fmla="+- 0 1949 1847"/>
                              <a:gd name="T185" fmla="*/ T184 w 761"/>
                              <a:gd name="T186" fmla="+- 0 6838 6263"/>
                              <a:gd name="T187" fmla="*/ 6838 h 2919"/>
                              <a:gd name="T188" fmla="+- 0 1933 1847"/>
                              <a:gd name="T189" fmla="*/ T188 w 761"/>
                              <a:gd name="T190" fmla="+- 0 6751 6263"/>
                              <a:gd name="T191" fmla="*/ 6751 h 2919"/>
                              <a:gd name="T192" fmla="+- 0 1924 1847"/>
                              <a:gd name="T193" fmla="*/ T192 w 761"/>
                              <a:gd name="T194" fmla="+- 0 6699 6263"/>
                              <a:gd name="T195" fmla="*/ 6699 h 2919"/>
                              <a:gd name="T196" fmla="+- 0 1902 1847"/>
                              <a:gd name="T197" fmla="*/ T196 w 761"/>
                              <a:gd name="T198" fmla="+- 0 6577 6263"/>
                              <a:gd name="T199" fmla="*/ 6577 h 2919"/>
                              <a:gd name="T200" fmla="+- 0 1895 1847"/>
                              <a:gd name="T201" fmla="*/ T200 w 761"/>
                              <a:gd name="T202" fmla="+- 0 6542 6263"/>
                              <a:gd name="T203" fmla="*/ 6542 h 2919"/>
                              <a:gd name="T204" fmla="+- 0 1892 1847"/>
                              <a:gd name="T205" fmla="*/ T204 w 761"/>
                              <a:gd name="T206" fmla="+- 0 6525 6263"/>
                              <a:gd name="T207" fmla="*/ 6525 h 2919"/>
                              <a:gd name="T208" fmla="+- 0 1877 1847"/>
                              <a:gd name="T209" fmla="*/ T208 w 761"/>
                              <a:gd name="T210" fmla="+- 0 6438 6263"/>
                              <a:gd name="T211" fmla="*/ 6438 h 2919"/>
                              <a:gd name="T212" fmla="+- 0 1868 1847"/>
                              <a:gd name="T213" fmla="*/ T212 w 761"/>
                              <a:gd name="T214" fmla="+- 0 6386 6263"/>
                              <a:gd name="T215" fmla="*/ 6386 h 2919"/>
                              <a:gd name="T216" fmla="+- 0 1848 1847"/>
                              <a:gd name="T217" fmla="*/ T216 w 761"/>
                              <a:gd name="T218" fmla="+- 0 6263 6263"/>
                              <a:gd name="T219" fmla="*/ 6263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1" h="2919">
                                <a:moveTo>
                                  <a:pt x="753" y="2909"/>
                                </a:moveTo>
                                <a:lnTo>
                                  <a:pt x="752" y="2910"/>
                                </a:lnTo>
                                <a:lnTo>
                                  <a:pt x="755" y="2913"/>
                                </a:lnTo>
                                <a:lnTo>
                                  <a:pt x="757" y="2916"/>
                                </a:lnTo>
                                <a:lnTo>
                                  <a:pt x="760" y="2919"/>
                                </a:lnTo>
                                <a:lnTo>
                                  <a:pt x="760" y="2918"/>
                                </a:lnTo>
                                <a:lnTo>
                                  <a:pt x="758" y="2915"/>
                                </a:lnTo>
                                <a:lnTo>
                                  <a:pt x="755" y="2912"/>
                                </a:lnTo>
                                <a:lnTo>
                                  <a:pt x="753" y="2909"/>
                                </a:lnTo>
                                <a:close/>
                                <a:moveTo>
                                  <a:pt x="732" y="2881"/>
                                </a:moveTo>
                                <a:lnTo>
                                  <a:pt x="731" y="2881"/>
                                </a:lnTo>
                                <a:lnTo>
                                  <a:pt x="734" y="2886"/>
                                </a:lnTo>
                                <a:lnTo>
                                  <a:pt x="738" y="2891"/>
                                </a:lnTo>
                                <a:lnTo>
                                  <a:pt x="741" y="2896"/>
                                </a:lnTo>
                                <a:lnTo>
                                  <a:pt x="742" y="2895"/>
                                </a:lnTo>
                                <a:lnTo>
                                  <a:pt x="739" y="2890"/>
                                </a:lnTo>
                                <a:lnTo>
                                  <a:pt x="735" y="2886"/>
                                </a:lnTo>
                                <a:lnTo>
                                  <a:pt x="732" y="2881"/>
                                </a:lnTo>
                                <a:close/>
                                <a:moveTo>
                                  <a:pt x="695" y="2821"/>
                                </a:moveTo>
                                <a:lnTo>
                                  <a:pt x="695" y="2821"/>
                                </a:lnTo>
                                <a:lnTo>
                                  <a:pt x="701" y="2833"/>
                                </a:lnTo>
                                <a:lnTo>
                                  <a:pt x="708" y="2845"/>
                                </a:lnTo>
                                <a:lnTo>
                                  <a:pt x="715" y="2856"/>
                                </a:lnTo>
                                <a:lnTo>
                                  <a:pt x="721" y="2867"/>
                                </a:lnTo>
                                <a:lnTo>
                                  <a:pt x="722" y="2866"/>
                                </a:lnTo>
                                <a:lnTo>
                                  <a:pt x="716" y="2855"/>
                                </a:lnTo>
                                <a:lnTo>
                                  <a:pt x="709" y="2844"/>
                                </a:lnTo>
                                <a:lnTo>
                                  <a:pt x="702" y="2833"/>
                                </a:lnTo>
                                <a:lnTo>
                                  <a:pt x="695" y="2821"/>
                                </a:lnTo>
                                <a:close/>
                                <a:moveTo>
                                  <a:pt x="671" y="2774"/>
                                </a:moveTo>
                                <a:lnTo>
                                  <a:pt x="670" y="2774"/>
                                </a:lnTo>
                                <a:lnTo>
                                  <a:pt x="675" y="2784"/>
                                </a:lnTo>
                                <a:lnTo>
                                  <a:pt x="678" y="2790"/>
                                </a:lnTo>
                                <a:lnTo>
                                  <a:pt x="679" y="2789"/>
                                </a:lnTo>
                                <a:lnTo>
                                  <a:pt x="676" y="2784"/>
                                </a:lnTo>
                                <a:lnTo>
                                  <a:pt x="671" y="2774"/>
                                </a:lnTo>
                                <a:close/>
                                <a:moveTo>
                                  <a:pt x="656" y="2742"/>
                                </a:moveTo>
                                <a:lnTo>
                                  <a:pt x="655" y="2742"/>
                                </a:lnTo>
                                <a:lnTo>
                                  <a:pt x="658" y="2748"/>
                                </a:lnTo>
                                <a:lnTo>
                                  <a:pt x="663" y="2758"/>
                                </a:lnTo>
                                <a:lnTo>
                                  <a:pt x="661" y="2753"/>
                                </a:lnTo>
                                <a:lnTo>
                                  <a:pt x="656" y="2742"/>
                                </a:lnTo>
                                <a:close/>
                                <a:moveTo>
                                  <a:pt x="628" y="2677"/>
                                </a:moveTo>
                                <a:lnTo>
                                  <a:pt x="627" y="2677"/>
                                </a:lnTo>
                                <a:lnTo>
                                  <a:pt x="632" y="2690"/>
                                </a:lnTo>
                                <a:lnTo>
                                  <a:pt x="637" y="2702"/>
                                </a:lnTo>
                                <a:lnTo>
                                  <a:pt x="643" y="2714"/>
                                </a:lnTo>
                                <a:lnTo>
                                  <a:pt x="648" y="2726"/>
                                </a:lnTo>
                                <a:lnTo>
                                  <a:pt x="649" y="2726"/>
                                </a:lnTo>
                                <a:lnTo>
                                  <a:pt x="643" y="2714"/>
                                </a:lnTo>
                                <a:lnTo>
                                  <a:pt x="638" y="2702"/>
                                </a:lnTo>
                                <a:lnTo>
                                  <a:pt x="633" y="2690"/>
                                </a:lnTo>
                                <a:lnTo>
                                  <a:pt x="628" y="2677"/>
                                </a:lnTo>
                                <a:close/>
                                <a:moveTo>
                                  <a:pt x="608" y="2628"/>
                                </a:moveTo>
                                <a:lnTo>
                                  <a:pt x="607" y="2628"/>
                                </a:lnTo>
                                <a:lnTo>
                                  <a:pt x="613" y="2645"/>
                                </a:lnTo>
                                <a:lnTo>
                                  <a:pt x="614" y="2644"/>
                                </a:lnTo>
                                <a:lnTo>
                                  <a:pt x="608" y="2628"/>
                                </a:lnTo>
                                <a:close/>
                                <a:moveTo>
                                  <a:pt x="595" y="2595"/>
                                </a:moveTo>
                                <a:lnTo>
                                  <a:pt x="594" y="2595"/>
                                </a:lnTo>
                                <a:lnTo>
                                  <a:pt x="601" y="2612"/>
                                </a:lnTo>
                                <a:lnTo>
                                  <a:pt x="601" y="2611"/>
                                </a:lnTo>
                                <a:lnTo>
                                  <a:pt x="599" y="2606"/>
                                </a:lnTo>
                                <a:lnTo>
                                  <a:pt x="595" y="2595"/>
                                </a:lnTo>
                                <a:close/>
                                <a:moveTo>
                                  <a:pt x="571" y="2529"/>
                                </a:moveTo>
                                <a:lnTo>
                                  <a:pt x="570" y="2529"/>
                                </a:lnTo>
                                <a:lnTo>
                                  <a:pt x="575" y="2542"/>
                                </a:lnTo>
                                <a:lnTo>
                                  <a:pt x="579" y="2554"/>
                                </a:lnTo>
                                <a:lnTo>
                                  <a:pt x="584" y="2567"/>
                                </a:lnTo>
                                <a:lnTo>
                                  <a:pt x="588" y="2579"/>
                                </a:lnTo>
                                <a:lnTo>
                                  <a:pt x="589" y="2578"/>
                                </a:lnTo>
                                <a:lnTo>
                                  <a:pt x="585" y="2566"/>
                                </a:lnTo>
                                <a:lnTo>
                                  <a:pt x="580" y="2554"/>
                                </a:lnTo>
                                <a:lnTo>
                                  <a:pt x="576" y="2541"/>
                                </a:lnTo>
                                <a:lnTo>
                                  <a:pt x="571" y="2529"/>
                                </a:lnTo>
                                <a:close/>
                                <a:moveTo>
                                  <a:pt x="554" y="2479"/>
                                </a:moveTo>
                                <a:lnTo>
                                  <a:pt x="553" y="2479"/>
                                </a:lnTo>
                                <a:lnTo>
                                  <a:pt x="559" y="2496"/>
                                </a:lnTo>
                                <a:lnTo>
                                  <a:pt x="559" y="2495"/>
                                </a:lnTo>
                                <a:lnTo>
                                  <a:pt x="554" y="2479"/>
                                </a:lnTo>
                                <a:close/>
                                <a:moveTo>
                                  <a:pt x="543" y="2445"/>
                                </a:moveTo>
                                <a:lnTo>
                                  <a:pt x="542" y="2445"/>
                                </a:lnTo>
                                <a:lnTo>
                                  <a:pt x="544" y="2451"/>
                                </a:lnTo>
                                <a:lnTo>
                                  <a:pt x="547" y="2462"/>
                                </a:lnTo>
                                <a:lnTo>
                                  <a:pt x="548" y="2462"/>
                                </a:lnTo>
                                <a:lnTo>
                                  <a:pt x="543" y="2445"/>
                                </a:lnTo>
                                <a:close/>
                                <a:moveTo>
                                  <a:pt x="521" y="2378"/>
                                </a:moveTo>
                                <a:lnTo>
                                  <a:pt x="520" y="2378"/>
                                </a:lnTo>
                                <a:lnTo>
                                  <a:pt x="528" y="2404"/>
                                </a:lnTo>
                                <a:lnTo>
                                  <a:pt x="536" y="2429"/>
                                </a:lnTo>
                                <a:lnTo>
                                  <a:pt x="537" y="2428"/>
                                </a:lnTo>
                                <a:lnTo>
                                  <a:pt x="529" y="2403"/>
                                </a:lnTo>
                                <a:lnTo>
                                  <a:pt x="521" y="2378"/>
                                </a:lnTo>
                                <a:close/>
                                <a:moveTo>
                                  <a:pt x="505" y="2327"/>
                                </a:moveTo>
                                <a:lnTo>
                                  <a:pt x="504" y="2328"/>
                                </a:lnTo>
                                <a:lnTo>
                                  <a:pt x="509" y="2345"/>
                                </a:lnTo>
                                <a:lnTo>
                                  <a:pt x="510" y="2344"/>
                                </a:lnTo>
                                <a:lnTo>
                                  <a:pt x="507" y="2333"/>
                                </a:lnTo>
                                <a:lnTo>
                                  <a:pt x="505" y="2327"/>
                                </a:lnTo>
                                <a:close/>
                                <a:moveTo>
                                  <a:pt x="495" y="2294"/>
                                </a:moveTo>
                                <a:lnTo>
                                  <a:pt x="494" y="2294"/>
                                </a:lnTo>
                                <a:lnTo>
                                  <a:pt x="499" y="2311"/>
                                </a:lnTo>
                                <a:lnTo>
                                  <a:pt x="500" y="2311"/>
                                </a:lnTo>
                                <a:lnTo>
                                  <a:pt x="495" y="2294"/>
                                </a:lnTo>
                                <a:close/>
                                <a:moveTo>
                                  <a:pt x="475" y="2226"/>
                                </a:moveTo>
                                <a:lnTo>
                                  <a:pt x="474" y="2226"/>
                                </a:lnTo>
                                <a:lnTo>
                                  <a:pt x="482" y="2252"/>
                                </a:lnTo>
                                <a:lnTo>
                                  <a:pt x="489" y="2277"/>
                                </a:lnTo>
                                <a:lnTo>
                                  <a:pt x="490" y="2277"/>
                                </a:lnTo>
                                <a:lnTo>
                                  <a:pt x="482" y="2252"/>
                                </a:lnTo>
                                <a:lnTo>
                                  <a:pt x="475" y="2226"/>
                                </a:lnTo>
                                <a:close/>
                                <a:moveTo>
                                  <a:pt x="460" y="2175"/>
                                </a:moveTo>
                                <a:lnTo>
                                  <a:pt x="460" y="2175"/>
                                </a:lnTo>
                                <a:lnTo>
                                  <a:pt x="464" y="2192"/>
                                </a:lnTo>
                                <a:lnTo>
                                  <a:pt x="465" y="2192"/>
                                </a:lnTo>
                                <a:lnTo>
                                  <a:pt x="460" y="2175"/>
                                </a:lnTo>
                                <a:close/>
                                <a:moveTo>
                                  <a:pt x="451" y="2141"/>
                                </a:moveTo>
                                <a:lnTo>
                                  <a:pt x="450" y="2141"/>
                                </a:lnTo>
                                <a:lnTo>
                                  <a:pt x="455" y="2158"/>
                                </a:lnTo>
                                <a:lnTo>
                                  <a:pt x="456" y="2158"/>
                                </a:lnTo>
                                <a:lnTo>
                                  <a:pt x="451" y="2141"/>
                                </a:lnTo>
                                <a:close/>
                                <a:moveTo>
                                  <a:pt x="432" y="2073"/>
                                </a:moveTo>
                                <a:lnTo>
                                  <a:pt x="431" y="2073"/>
                                </a:lnTo>
                                <a:lnTo>
                                  <a:pt x="435" y="2086"/>
                                </a:lnTo>
                                <a:lnTo>
                                  <a:pt x="445" y="2124"/>
                                </a:lnTo>
                                <a:lnTo>
                                  <a:pt x="446" y="2124"/>
                                </a:lnTo>
                                <a:lnTo>
                                  <a:pt x="443" y="2111"/>
                                </a:lnTo>
                                <a:lnTo>
                                  <a:pt x="432" y="2073"/>
                                </a:lnTo>
                                <a:close/>
                                <a:moveTo>
                                  <a:pt x="419" y="2022"/>
                                </a:moveTo>
                                <a:lnTo>
                                  <a:pt x="418" y="2022"/>
                                </a:lnTo>
                                <a:lnTo>
                                  <a:pt x="422" y="2039"/>
                                </a:lnTo>
                                <a:lnTo>
                                  <a:pt x="423" y="2039"/>
                                </a:lnTo>
                                <a:lnTo>
                                  <a:pt x="419" y="2022"/>
                                </a:lnTo>
                                <a:close/>
                                <a:moveTo>
                                  <a:pt x="410" y="1988"/>
                                </a:moveTo>
                                <a:lnTo>
                                  <a:pt x="409" y="1988"/>
                                </a:lnTo>
                                <a:lnTo>
                                  <a:pt x="413" y="2005"/>
                                </a:lnTo>
                                <a:lnTo>
                                  <a:pt x="414" y="2005"/>
                                </a:lnTo>
                                <a:lnTo>
                                  <a:pt x="410" y="1988"/>
                                </a:lnTo>
                                <a:close/>
                                <a:moveTo>
                                  <a:pt x="392" y="1919"/>
                                </a:moveTo>
                                <a:lnTo>
                                  <a:pt x="391" y="1920"/>
                                </a:lnTo>
                                <a:lnTo>
                                  <a:pt x="404" y="1971"/>
                                </a:lnTo>
                                <a:lnTo>
                                  <a:pt x="405" y="1971"/>
                                </a:lnTo>
                                <a:lnTo>
                                  <a:pt x="399" y="1946"/>
                                </a:lnTo>
                                <a:lnTo>
                                  <a:pt x="392" y="1919"/>
                                </a:lnTo>
                                <a:close/>
                                <a:moveTo>
                                  <a:pt x="379" y="1868"/>
                                </a:moveTo>
                                <a:lnTo>
                                  <a:pt x="378" y="1868"/>
                                </a:lnTo>
                                <a:lnTo>
                                  <a:pt x="383" y="1885"/>
                                </a:lnTo>
                                <a:lnTo>
                                  <a:pt x="379" y="1868"/>
                                </a:lnTo>
                                <a:close/>
                                <a:moveTo>
                                  <a:pt x="371" y="1834"/>
                                </a:moveTo>
                                <a:lnTo>
                                  <a:pt x="370" y="1834"/>
                                </a:lnTo>
                                <a:lnTo>
                                  <a:pt x="374" y="1851"/>
                                </a:lnTo>
                                <a:lnTo>
                                  <a:pt x="375" y="1851"/>
                                </a:lnTo>
                                <a:lnTo>
                                  <a:pt x="371" y="1834"/>
                                </a:lnTo>
                                <a:close/>
                                <a:moveTo>
                                  <a:pt x="354" y="1765"/>
                                </a:moveTo>
                                <a:lnTo>
                                  <a:pt x="353" y="1766"/>
                                </a:lnTo>
                                <a:lnTo>
                                  <a:pt x="356" y="1779"/>
                                </a:lnTo>
                                <a:lnTo>
                                  <a:pt x="366" y="1817"/>
                                </a:lnTo>
                                <a:lnTo>
                                  <a:pt x="363" y="1804"/>
                                </a:lnTo>
                                <a:lnTo>
                                  <a:pt x="354" y="1765"/>
                                </a:lnTo>
                                <a:close/>
                                <a:moveTo>
                                  <a:pt x="341" y="1714"/>
                                </a:moveTo>
                                <a:lnTo>
                                  <a:pt x="341" y="1714"/>
                                </a:lnTo>
                                <a:lnTo>
                                  <a:pt x="345" y="1731"/>
                                </a:lnTo>
                                <a:lnTo>
                                  <a:pt x="346" y="1731"/>
                                </a:lnTo>
                                <a:lnTo>
                                  <a:pt x="341" y="1714"/>
                                </a:lnTo>
                                <a:close/>
                                <a:moveTo>
                                  <a:pt x="333" y="1680"/>
                                </a:moveTo>
                                <a:lnTo>
                                  <a:pt x="332" y="1680"/>
                                </a:lnTo>
                                <a:lnTo>
                                  <a:pt x="337" y="1697"/>
                                </a:lnTo>
                                <a:lnTo>
                                  <a:pt x="333" y="1680"/>
                                </a:lnTo>
                                <a:close/>
                                <a:moveTo>
                                  <a:pt x="317" y="1611"/>
                                </a:moveTo>
                                <a:lnTo>
                                  <a:pt x="316" y="1611"/>
                                </a:lnTo>
                                <a:lnTo>
                                  <a:pt x="328" y="1663"/>
                                </a:lnTo>
                                <a:lnTo>
                                  <a:pt x="329" y="1662"/>
                                </a:lnTo>
                                <a:lnTo>
                                  <a:pt x="317" y="1611"/>
                                </a:lnTo>
                                <a:close/>
                                <a:moveTo>
                                  <a:pt x="305" y="1559"/>
                                </a:moveTo>
                                <a:lnTo>
                                  <a:pt x="305" y="1560"/>
                                </a:lnTo>
                                <a:lnTo>
                                  <a:pt x="308" y="1577"/>
                                </a:lnTo>
                                <a:lnTo>
                                  <a:pt x="309" y="1577"/>
                                </a:lnTo>
                                <a:lnTo>
                                  <a:pt x="305" y="1559"/>
                                </a:lnTo>
                                <a:close/>
                                <a:moveTo>
                                  <a:pt x="298" y="1525"/>
                                </a:moveTo>
                                <a:lnTo>
                                  <a:pt x="297" y="1525"/>
                                </a:lnTo>
                                <a:lnTo>
                                  <a:pt x="301" y="1542"/>
                                </a:lnTo>
                                <a:lnTo>
                                  <a:pt x="298" y="1525"/>
                                </a:lnTo>
                                <a:close/>
                                <a:moveTo>
                                  <a:pt x="282" y="1456"/>
                                </a:moveTo>
                                <a:lnTo>
                                  <a:pt x="281" y="1456"/>
                                </a:lnTo>
                                <a:lnTo>
                                  <a:pt x="293" y="1508"/>
                                </a:lnTo>
                                <a:lnTo>
                                  <a:pt x="294" y="1508"/>
                                </a:lnTo>
                                <a:lnTo>
                                  <a:pt x="282" y="1456"/>
                                </a:lnTo>
                                <a:close/>
                                <a:moveTo>
                                  <a:pt x="271" y="1404"/>
                                </a:moveTo>
                                <a:lnTo>
                                  <a:pt x="270" y="1404"/>
                                </a:lnTo>
                                <a:lnTo>
                                  <a:pt x="274" y="1422"/>
                                </a:lnTo>
                                <a:lnTo>
                                  <a:pt x="274" y="1421"/>
                                </a:lnTo>
                                <a:lnTo>
                                  <a:pt x="271" y="1404"/>
                                </a:lnTo>
                                <a:close/>
                                <a:moveTo>
                                  <a:pt x="263" y="1370"/>
                                </a:moveTo>
                                <a:lnTo>
                                  <a:pt x="262" y="1370"/>
                                </a:lnTo>
                                <a:lnTo>
                                  <a:pt x="266" y="1387"/>
                                </a:lnTo>
                                <a:lnTo>
                                  <a:pt x="267" y="1387"/>
                                </a:lnTo>
                                <a:lnTo>
                                  <a:pt x="263" y="1370"/>
                                </a:lnTo>
                                <a:close/>
                                <a:moveTo>
                                  <a:pt x="248" y="1301"/>
                                </a:moveTo>
                                <a:lnTo>
                                  <a:pt x="247" y="1301"/>
                                </a:lnTo>
                                <a:lnTo>
                                  <a:pt x="258" y="1353"/>
                                </a:lnTo>
                                <a:lnTo>
                                  <a:pt x="259" y="1353"/>
                                </a:lnTo>
                                <a:lnTo>
                                  <a:pt x="248" y="1301"/>
                                </a:lnTo>
                                <a:close/>
                                <a:moveTo>
                                  <a:pt x="237" y="1249"/>
                                </a:moveTo>
                                <a:lnTo>
                                  <a:pt x="236" y="1249"/>
                                </a:lnTo>
                                <a:lnTo>
                                  <a:pt x="240" y="1267"/>
                                </a:lnTo>
                                <a:lnTo>
                                  <a:pt x="241" y="1267"/>
                                </a:lnTo>
                                <a:lnTo>
                                  <a:pt x="237" y="1249"/>
                                </a:lnTo>
                                <a:close/>
                                <a:moveTo>
                                  <a:pt x="230" y="1215"/>
                                </a:moveTo>
                                <a:lnTo>
                                  <a:pt x="229" y="1215"/>
                                </a:lnTo>
                                <a:lnTo>
                                  <a:pt x="233" y="1232"/>
                                </a:lnTo>
                                <a:lnTo>
                                  <a:pt x="230" y="1215"/>
                                </a:lnTo>
                                <a:close/>
                                <a:moveTo>
                                  <a:pt x="215" y="1146"/>
                                </a:moveTo>
                                <a:lnTo>
                                  <a:pt x="214" y="1146"/>
                                </a:lnTo>
                                <a:lnTo>
                                  <a:pt x="217" y="1159"/>
                                </a:lnTo>
                                <a:lnTo>
                                  <a:pt x="225" y="1198"/>
                                </a:lnTo>
                                <a:lnTo>
                                  <a:pt x="226" y="1198"/>
                                </a:lnTo>
                                <a:lnTo>
                                  <a:pt x="223" y="1185"/>
                                </a:lnTo>
                                <a:lnTo>
                                  <a:pt x="215" y="1146"/>
                                </a:lnTo>
                                <a:close/>
                                <a:moveTo>
                                  <a:pt x="205" y="1094"/>
                                </a:moveTo>
                                <a:lnTo>
                                  <a:pt x="204" y="1094"/>
                                </a:lnTo>
                                <a:lnTo>
                                  <a:pt x="207" y="1111"/>
                                </a:lnTo>
                                <a:lnTo>
                                  <a:pt x="208" y="1111"/>
                                </a:lnTo>
                                <a:lnTo>
                                  <a:pt x="205" y="1094"/>
                                </a:lnTo>
                                <a:close/>
                                <a:moveTo>
                                  <a:pt x="197" y="1059"/>
                                </a:moveTo>
                                <a:lnTo>
                                  <a:pt x="197" y="1060"/>
                                </a:lnTo>
                                <a:lnTo>
                                  <a:pt x="200" y="1077"/>
                                </a:lnTo>
                                <a:lnTo>
                                  <a:pt x="201" y="1077"/>
                                </a:lnTo>
                                <a:lnTo>
                                  <a:pt x="197" y="1059"/>
                                </a:lnTo>
                                <a:close/>
                                <a:moveTo>
                                  <a:pt x="183" y="990"/>
                                </a:moveTo>
                                <a:lnTo>
                                  <a:pt x="183" y="990"/>
                                </a:lnTo>
                                <a:lnTo>
                                  <a:pt x="193" y="1042"/>
                                </a:lnTo>
                                <a:lnTo>
                                  <a:pt x="194" y="1042"/>
                                </a:lnTo>
                                <a:lnTo>
                                  <a:pt x="183" y="990"/>
                                </a:lnTo>
                                <a:close/>
                                <a:moveTo>
                                  <a:pt x="173" y="938"/>
                                </a:moveTo>
                                <a:lnTo>
                                  <a:pt x="172" y="938"/>
                                </a:lnTo>
                                <a:lnTo>
                                  <a:pt x="176" y="956"/>
                                </a:lnTo>
                                <a:lnTo>
                                  <a:pt x="173" y="938"/>
                                </a:lnTo>
                                <a:close/>
                                <a:moveTo>
                                  <a:pt x="166" y="904"/>
                                </a:moveTo>
                                <a:lnTo>
                                  <a:pt x="165" y="904"/>
                                </a:lnTo>
                                <a:lnTo>
                                  <a:pt x="169" y="921"/>
                                </a:lnTo>
                                <a:lnTo>
                                  <a:pt x="170" y="921"/>
                                </a:lnTo>
                                <a:lnTo>
                                  <a:pt x="166" y="904"/>
                                </a:lnTo>
                                <a:close/>
                                <a:moveTo>
                                  <a:pt x="152" y="834"/>
                                </a:moveTo>
                                <a:lnTo>
                                  <a:pt x="152" y="835"/>
                                </a:lnTo>
                                <a:lnTo>
                                  <a:pt x="162" y="887"/>
                                </a:lnTo>
                                <a:lnTo>
                                  <a:pt x="163" y="886"/>
                                </a:lnTo>
                                <a:lnTo>
                                  <a:pt x="152" y="834"/>
                                </a:lnTo>
                                <a:close/>
                                <a:moveTo>
                                  <a:pt x="142" y="782"/>
                                </a:moveTo>
                                <a:lnTo>
                                  <a:pt x="141" y="783"/>
                                </a:lnTo>
                                <a:lnTo>
                                  <a:pt x="145" y="800"/>
                                </a:lnTo>
                                <a:lnTo>
                                  <a:pt x="146" y="800"/>
                                </a:lnTo>
                                <a:lnTo>
                                  <a:pt x="142" y="782"/>
                                </a:lnTo>
                                <a:close/>
                                <a:moveTo>
                                  <a:pt x="136" y="748"/>
                                </a:moveTo>
                                <a:lnTo>
                                  <a:pt x="135" y="748"/>
                                </a:lnTo>
                                <a:lnTo>
                                  <a:pt x="138" y="765"/>
                                </a:lnTo>
                                <a:lnTo>
                                  <a:pt x="139" y="765"/>
                                </a:lnTo>
                                <a:lnTo>
                                  <a:pt x="136" y="748"/>
                                </a:lnTo>
                                <a:close/>
                                <a:moveTo>
                                  <a:pt x="122" y="679"/>
                                </a:moveTo>
                                <a:lnTo>
                                  <a:pt x="121" y="679"/>
                                </a:lnTo>
                                <a:lnTo>
                                  <a:pt x="131" y="731"/>
                                </a:lnTo>
                                <a:lnTo>
                                  <a:pt x="132" y="731"/>
                                </a:lnTo>
                                <a:lnTo>
                                  <a:pt x="122" y="679"/>
                                </a:lnTo>
                                <a:close/>
                                <a:moveTo>
                                  <a:pt x="112" y="627"/>
                                </a:moveTo>
                                <a:lnTo>
                                  <a:pt x="112" y="627"/>
                                </a:lnTo>
                                <a:lnTo>
                                  <a:pt x="115" y="644"/>
                                </a:lnTo>
                                <a:lnTo>
                                  <a:pt x="116" y="644"/>
                                </a:lnTo>
                                <a:lnTo>
                                  <a:pt x="112" y="627"/>
                                </a:lnTo>
                                <a:close/>
                                <a:moveTo>
                                  <a:pt x="106" y="592"/>
                                </a:moveTo>
                                <a:lnTo>
                                  <a:pt x="105" y="592"/>
                                </a:lnTo>
                                <a:lnTo>
                                  <a:pt x="108" y="609"/>
                                </a:lnTo>
                                <a:lnTo>
                                  <a:pt x="109" y="609"/>
                                </a:lnTo>
                                <a:lnTo>
                                  <a:pt x="106" y="592"/>
                                </a:lnTo>
                                <a:close/>
                                <a:moveTo>
                                  <a:pt x="93" y="522"/>
                                </a:moveTo>
                                <a:lnTo>
                                  <a:pt x="92" y="523"/>
                                </a:lnTo>
                                <a:lnTo>
                                  <a:pt x="102" y="575"/>
                                </a:lnTo>
                                <a:lnTo>
                                  <a:pt x="103" y="575"/>
                                </a:lnTo>
                                <a:lnTo>
                                  <a:pt x="93" y="522"/>
                                </a:lnTo>
                                <a:close/>
                                <a:moveTo>
                                  <a:pt x="83" y="470"/>
                                </a:moveTo>
                                <a:lnTo>
                                  <a:pt x="82" y="471"/>
                                </a:lnTo>
                                <a:lnTo>
                                  <a:pt x="86" y="488"/>
                                </a:lnTo>
                                <a:lnTo>
                                  <a:pt x="83" y="470"/>
                                </a:lnTo>
                                <a:close/>
                                <a:moveTo>
                                  <a:pt x="77" y="436"/>
                                </a:moveTo>
                                <a:lnTo>
                                  <a:pt x="76" y="436"/>
                                </a:lnTo>
                                <a:lnTo>
                                  <a:pt x="79" y="453"/>
                                </a:lnTo>
                                <a:lnTo>
                                  <a:pt x="80" y="453"/>
                                </a:lnTo>
                                <a:lnTo>
                                  <a:pt x="77" y="436"/>
                                </a:lnTo>
                                <a:close/>
                                <a:moveTo>
                                  <a:pt x="64" y="366"/>
                                </a:moveTo>
                                <a:lnTo>
                                  <a:pt x="63" y="366"/>
                                </a:lnTo>
                                <a:lnTo>
                                  <a:pt x="73" y="419"/>
                                </a:lnTo>
                                <a:lnTo>
                                  <a:pt x="74" y="418"/>
                                </a:lnTo>
                                <a:lnTo>
                                  <a:pt x="64" y="366"/>
                                </a:lnTo>
                                <a:close/>
                                <a:moveTo>
                                  <a:pt x="55" y="314"/>
                                </a:moveTo>
                                <a:lnTo>
                                  <a:pt x="54" y="314"/>
                                </a:lnTo>
                                <a:lnTo>
                                  <a:pt x="57" y="332"/>
                                </a:lnTo>
                                <a:lnTo>
                                  <a:pt x="58" y="331"/>
                                </a:lnTo>
                                <a:lnTo>
                                  <a:pt x="55" y="314"/>
                                </a:lnTo>
                                <a:close/>
                                <a:moveTo>
                                  <a:pt x="49" y="279"/>
                                </a:moveTo>
                                <a:lnTo>
                                  <a:pt x="48" y="279"/>
                                </a:lnTo>
                                <a:lnTo>
                                  <a:pt x="51" y="297"/>
                                </a:lnTo>
                                <a:lnTo>
                                  <a:pt x="52" y="297"/>
                                </a:lnTo>
                                <a:lnTo>
                                  <a:pt x="49" y="279"/>
                                </a:lnTo>
                                <a:close/>
                                <a:moveTo>
                                  <a:pt x="36" y="210"/>
                                </a:moveTo>
                                <a:lnTo>
                                  <a:pt x="36" y="210"/>
                                </a:lnTo>
                                <a:lnTo>
                                  <a:pt x="45" y="262"/>
                                </a:lnTo>
                                <a:lnTo>
                                  <a:pt x="46" y="262"/>
                                </a:lnTo>
                                <a:lnTo>
                                  <a:pt x="36" y="210"/>
                                </a:lnTo>
                                <a:close/>
                                <a:moveTo>
                                  <a:pt x="27" y="157"/>
                                </a:moveTo>
                                <a:lnTo>
                                  <a:pt x="27" y="158"/>
                                </a:lnTo>
                                <a:lnTo>
                                  <a:pt x="30" y="175"/>
                                </a:lnTo>
                                <a:lnTo>
                                  <a:pt x="27" y="157"/>
                                </a:lnTo>
                                <a:close/>
                                <a:moveTo>
                                  <a:pt x="21" y="123"/>
                                </a:moveTo>
                                <a:lnTo>
                                  <a:pt x="21" y="123"/>
                                </a:lnTo>
                                <a:lnTo>
                                  <a:pt x="24" y="140"/>
                                </a:lnTo>
                                <a:lnTo>
                                  <a:pt x="21" y="123"/>
                                </a:lnTo>
                                <a:close/>
                                <a:moveTo>
                                  <a:pt x="10" y="53"/>
                                </a:moveTo>
                                <a:lnTo>
                                  <a:pt x="9" y="53"/>
                                </a:lnTo>
                                <a:lnTo>
                                  <a:pt x="18" y="105"/>
                                </a:lnTo>
                                <a:lnTo>
                                  <a:pt x="10" y="53"/>
                                </a:lnTo>
                                <a:close/>
                                <a:moveTo>
                                  <a:pt x="1" y="0"/>
                                </a:moveTo>
                                <a:lnTo>
                                  <a:pt x="0" y="0"/>
                                </a:lnTo>
                                <a:lnTo>
                                  <a:pt x="3" y="18"/>
                                </a:lnTo>
                                <a:lnTo>
                                  <a:pt x="4" y="1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2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2696" y="6217"/>
                            <a:ext cx="3094"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20"/>
                        <wps:cNvSpPr>
                          <a:spLocks/>
                        </wps:cNvSpPr>
                        <wps:spPr bwMode="auto">
                          <a:xfrm>
                            <a:off x="2473" y="8952"/>
                            <a:ext cx="3967" cy="3962"/>
                          </a:xfrm>
                          <a:custGeom>
                            <a:avLst/>
                            <a:gdLst>
                              <a:gd name="T0" fmla="+- 0 2474 2474"/>
                              <a:gd name="T1" fmla="*/ T0 w 3967"/>
                              <a:gd name="T2" fmla="+- 0 11279 8953"/>
                              <a:gd name="T3" fmla="*/ 11279 h 3962"/>
                              <a:gd name="T4" fmla="+- 0 2476 2474"/>
                              <a:gd name="T5" fmla="*/ T4 w 3967"/>
                              <a:gd name="T6" fmla="+- 0 11343 8953"/>
                              <a:gd name="T7" fmla="*/ 11343 h 3962"/>
                              <a:gd name="T8" fmla="+- 0 2478 2474"/>
                              <a:gd name="T9" fmla="*/ T8 w 3967"/>
                              <a:gd name="T10" fmla="+- 0 10867 8953"/>
                              <a:gd name="T11" fmla="*/ 10867 h 3962"/>
                              <a:gd name="T12" fmla="+- 0 2478 2474"/>
                              <a:gd name="T13" fmla="*/ T12 w 3967"/>
                              <a:gd name="T14" fmla="+- 0 11501 8953"/>
                              <a:gd name="T15" fmla="*/ 11501 h 3962"/>
                              <a:gd name="T16" fmla="+- 0 2483 2474"/>
                              <a:gd name="T17" fmla="*/ T16 w 3967"/>
                              <a:gd name="T18" fmla="+- 0 10662 8953"/>
                              <a:gd name="T19" fmla="*/ 10662 h 3962"/>
                              <a:gd name="T20" fmla="+- 0 2484 2474"/>
                              <a:gd name="T21" fmla="*/ T20 w 3967"/>
                              <a:gd name="T22" fmla="+- 0 10609 8953"/>
                              <a:gd name="T23" fmla="*/ 10609 h 3962"/>
                              <a:gd name="T24" fmla="+- 0 2489 2474"/>
                              <a:gd name="T25" fmla="*/ T24 w 3967"/>
                              <a:gd name="T26" fmla="+- 0 11773 8953"/>
                              <a:gd name="T27" fmla="*/ 11773 h 3962"/>
                              <a:gd name="T28" fmla="+- 0 2494 2474"/>
                              <a:gd name="T29" fmla="*/ T28 w 3967"/>
                              <a:gd name="T30" fmla="+- 0 11878 8953"/>
                              <a:gd name="T31" fmla="*/ 11878 h 3962"/>
                              <a:gd name="T32" fmla="+- 0 2499 2474"/>
                              <a:gd name="T33" fmla="*/ T32 w 3967"/>
                              <a:gd name="T34" fmla="+- 0 11931 8953"/>
                              <a:gd name="T35" fmla="*/ 11931 h 3962"/>
                              <a:gd name="T36" fmla="+- 0 2506 2474"/>
                              <a:gd name="T37" fmla="*/ T36 w 3967"/>
                              <a:gd name="T38" fmla="+- 0 12036 8953"/>
                              <a:gd name="T39" fmla="*/ 12036 h 3962"/>
                              <a:gd name="T40" fmla="+- 0 2511 2474"/>
                              <a:gd name="T41" fmla="*/ T40 w 3967"/>
                              <a:gd name="T42" fmla="+- 0 10010 8953"/>
                              <a:gd name="T43" fmla="*/ 10010 h 3962"/>
                              <a:gd name="T44" fmla="+- 0 2522 2474"/>
                              <a:gd name="T45" fmla="*/ T44 w 3967"/>
                              <a:gd name="T46" fmla="+- 0 9834 8953"/>
                              <a:gd name="T47" fmla="*/ 9834 h 3962"/>
                              <a:gd name="T48" fmla="+- 0 2524 2474"/>
                              <a:gd name="T49" fmla="*/ T48 w 3967"/>
                              <a:gd name="T50" fmla="+- 0 9816 8953"/>
                              <a:gd name="T51" fmla="*/ 9816 h 3962"/>
                              <a:gd name="T52" fmla="+- 0 2539 2474"/>
                              <a:gd name="T53" fmla="*/ T52 w 3967"/>
                              <a:gd name="T54" fmla="+- 0 12312 8953"/>
                              <a:gd name="T55" fmla="*/ 12312 h 3962"/>
                              <a:gd name="T56" fmla="+- 0 2573 2474"/>
                              <a:gd name="T57" fmla="*/ T56 w 3967"/>
                              <a:gd name="T58" fmla="+- 0 12494 8953"/>
                              <a:gd name="T59" fmla="*/ 12494 h 3962"/>
                              <a:gd name="T60" fmla="+- 0 2588 2474"/>
                              <a:gd name="T61" fmla="*/ T60 w 3967"/>
                              <a:gd name="T62" fmla="+- 0 12559 8953"/>
                              <a:gd name="T63" fmla="*/ 12559 h 3962"/>
                              <a:gd name="T64" fmla="+- 0 2624 2474"/>
                              <a:gd name="T65" fmla="*/ T64 w 3967"/>
                              <a:gd name="T66" fmla="+- 0 12677 8953"/>
                              <a:gd name="T67" fmla="*/ 12677 h 3962"/>
                              <a:gd name="T68" fmla="+- 0 2648 2474"/>
                              <a:gd name="T69" fmla="*/ T68 w 3967"/>
                              <a:gd name="T70" fmla="+- 0 9708 8953"/>
                              <a:gd name="T71" fmla="*/ 9708 h 3962"/>
                              <a:gd name="T72" fmla="+- 0 2685 2474"/>
                              <a:gd name="T73" fmla="*/ T72 w 3967"/>
                              <a:gd name="T74" fmla="+- 0 9802 8953"/>
                              <a:gd name="T75" fmla="*/ 9802 h 3962"/>
                              <a:gd name="T76" fmla="+- 0 2706 2474"/>
                              <a:gd name="T77" fmla="*/ T76 w 3967"/>
                              <a:gd name="T78" fmla="+- 0 9850 8953"/>
                              <a:gd name="T79" fmla="*/ 9850 h 3962"/>
                              <a:gd name="T80" fmla="+- 0 2746 2474"/>
                              <a:gd name="T81" fmla="*/ T80 w 3967"/>
                              <a:gd name="T82" fmla="+- 0 9948 8953"/>
                              <a:gd name="T83" fmla="*/ 9948 h 3962"/>
                              <a:gd name="T84" fmla="+- 0 2815 2474"/>
                              <a:gd name="T85" fmla="*/ T84 w 3967"/>
                              <a:gd name="T86" fmla="+- 0 10111 8953"/>
                              <a:gd name="T87" fmla="*/ 10111 h 3962"/>
                              <a:gd name="T88" fmla="+- 0 2870 2474"/>
                              <a:gd name="T89" fmla="*/ T88 w 3967"/>
                              <a:gd name="T90" fmla="+- 0 10241 8953"/>
                              <a:gd name="T91" fmla="*/ 10241 h 3962"/>
                              <a:gd name="T92" fmla="+- 0 2913 2474"/>
                              <a:gd name="T93" fmla="*/ T92 w 3967"/>
                              <a:gd name="T94" fmla="+- 0 10338 8953"/>
                              <a:gd name="T95" fmla="*/ 10338 h 3962"/>
                              <a:gd name="T96" fmla="+- 0 2980 2474"/>
                              <a:gd name="T97" fmla="*/ T96 w 3967"/>
                              <a:gd name="T98" fmla="+- 0 10482 8953"/>
                              <a:gd name="T99" fmla="*/ 10482 h 3962"/>
                              <a:gd name="T100" fmla="+- 0 3070 2474"/>
                              <a:gd name="T101" fmla="*/ T100 w 3967"/>
                              <a:gd name="T102" fmla="+- 0 10674 8953"/>
                              <a:gd name="T103" fmla="*/ 10674 h 3962"/>
                              <a:gd name="T104" fmla="+- 0 3092 2474"/>
                              <a:gd name="T105" fmla="*/ T104 w 3967"/>
                              <a:gd name="T106" fmla="+- 0 10722 8953"/>
                              <a:gd name="T107" fmla="*/ 10722 h 3962"/>
                              <a:gd name="T108" fmla="+- 0 3158 2474"/>
                              <a:gd name="T109" fmla="*/ T108 w 3967"/>
                              <a:gd name="T110" fmla="+- 0 9491 8953"/>
                              <a:gd name="T111" fmla="*/ 9491 h 3962"/>
                              <a:gd name="T112" fmla="+- 0 3225 2474"/>
                              <a:gd name="T113" fmla="*/ T112 w 3967"/>
                              <a:gd name="T114" fmla="+- 0 10990 8953"/>
                              <a:gd name="T115" fmla="*/ 10990 h 3962"/>
                              <a:gd name="T116" fmla="+- 0 3280 2474"/>
                              <a:gd name="T117" fmla="*/ T116 w 3967"/>
                              <a:gd name="T118" fmla="+- 0 11100 8953"/>
                              <a:gd name="T119" fmla="*/ 11100 h 3962"/>
                              <a:gd name="T120" fmla="+- 0 3330 2474"/>
                              <a:gd name="T121" fmla="*/ T120 w 3967"/>
                              <a:gd name="T122" fmla="+- 0 11194 8953"/>
                              <a:gd name="T123" fmla="*/ 11194 h 3962"/>
                              <a:gd name="T124" fmla="+- 0 3400 2474"/>
                              <a:gd name="T125" fmla="*/ T124 w 3967"/>
                              <a:gd name="T126" fmla="+- 0 9440 8953"/>
                              <a:gd name="T127" fmla="*/ 9440 h 3962"/>
                              <a:gd name="T128" fmla="+- 0 3457 2474"/>
                              <a:gd name="T129" fmla="*/ T128 w 3967"/>
                              <a:gd name="T130" fmla="+- 0 11426 8953"/>
                              <a:gd name="T131" fmla="*/ 11426 h 3962"/>
                              <a:gd name="T132" fmla="+- 0 3527 2474"/>
                              <a:gd name="T133" fmla="*/ T132 w 3967"/>
                              <a:gd name="T134" fmla="+- 0 11549 8953"/>
                              <a:gd name="T135" fmla="*/ 11549 h 3962"/>
                              <a:gd name="T136" fmla="+- 0 3589 2474"/>
                              <a:gd name="T137" fmla="*/ T136 w 3967"/>
                              <a:gd name="T138" fmla="+- 0 9399 8953"/>
                              <a:gd name="T139" fmla="*/ 9399 h 3962"/>
                              <a:gd name="T140" fmla="+- 0 3672 2474"/>
                              <a:gd name="T141" fmla="*/ T140 w 3967"/>
                              <a:gd name="T142" fmla="+- 0 11791 8953"/>
                              <a:gd name="T143" fmla="*/ 11791 h 3962"/>
                              <a:gd name="T144" fmla="+- 0 3658 2474"/>
                              <a:gd name="T145" fmla="*/ T144 w 3967"/>
                              <a:gd name="T146" fmla="+- 0 9384 8953"/>
                              <a:gd name="T147" fmla="*/ 9384 h 3962"/>
                              <a:gd name="T148" fmla="+- 0 3776 2474"/>
                              <a:gd name="T149" fmla="*/ T148 w 3967"/>
                              <a:gd name="T150" fmla="+- 0 11954 8953"/>
                              <a:gd name="T151" fmla="*/ 11954 h 3962"/>
                              <a:gd name="T152" fmla="+- 0 3866 2474"/>
                              <a:gd name="T153" fmla="*/ T152 w 3967"/>
                              <a:gd name="T154" fmla="+- 0 9342 8953"/>
                              <a:gd name="T155" fmla="*/ 9342 h 3962"/>
                              <a:gd name="T156" fmla="+- 0 3883 2474"/>
                              <a:gd name="T157" fmla="*/ T156 w 3967"/>
                              <a:gd name="T158" fmla="+- 0 9337 8953"/>
                              <a:gd name="T159" fmla="*/ 9337 h 3962"/>
                              <a:gd name="T160" fmla="+- 0 3959 2474"/>
                              <a:gd name="T161" fmla="*/ T160 w 3967"/>
                              <a:gd name="T162" fmla="+- 0 12214 8953"/>
                              <a:gd name="T163" fmla="*/ 12214 h 3962"/>
                              <a:gd name="T164" fmla="+- 0 4034 2474"/>
                              <a:gd name="T165" fmla="*/ T164 w 3967"/>
                              <a:gd name="T166" fmla="+- 0 12311 8953"/>
                              <a:gd name="T167" fmla="*/ 12311 h 3962"/>
                              <a:gd name="T168" fmla="+- 0 4073 2474"/>
                              <a:gd name="T169" fmla="*/ T168 w 3967"/>
                              <a:gd name="T170" fmla="+- 0 9299 8953"/>
                              <a:gd name="T171" fmla="*/ 9299 h 3962"/>
                              <a:gd name="T172" fmla="+- 0 4125 2474"/>
                              <a:gd name="T173" fmla="*/ T172 w 3967"/>
                              <a:gd name="T174" fmla="+- 0 9289 8953"/>
                              <a:gd name="T175" fmla="*/ 9289 h 3962"/>
                              <a:gd name="T176" fmla="+- 0 4242 2474"/>
                              <a:gd name="T177" fmla="*/ T176 w 3967"/>
                              <a:gd name="T178" fmla="+- 0 12552 8953"/>
                              <a:gd name="T179" fmla="*/ 12552 h 3962"/>
                              <a:gd name="T180" fmla="+- 0 4332 2474"/>
                              <a:gd name="T181" fmla="*/ T180 w 3967"/>
                              <a:gd name="T182" fmla="+- 0 9247 8953"/>
                              <a:gd name="T183" fmla="*/ 9247 h 3962"/>
                              <a:gd name="T184" fmla="+- 0 4367 2474"/>
                              <a:gd name="T185" fmla="*/ T184 w 3967"/>
                              <a:gd name="T186" fmla="+- 0 9241 8953"/>
                              <a:gd name="T187" fmla="*/ 9241 h 3962"/>
                              <a:gd name="T188" fmla="+- 0 4478 2474"/>
                              <a:gd name="T189" fmla="*/ T188 w 3967"/>
                              <a:gd name="T190" fmla="+- 0 12763 8953"/>
                              <a:gd name="T191" fmla="*/ 12763 h 3962"/>
                              <a:gd name="T192" fmla="+- 0 4491 2474"/>
                              <a:gd name="T193" fmla="*/ T192 w 3967"/>
                              <a:gd name="T194" fmla="+- 0 12774 8953"/>
                              <a:gd name="T195" fmla="*/ 12774 h 3962"/>
                              <a:gd name="T196" fmla="+- 0 4540 2474"/>
                              <a:gd name="T197" fmla="*/ T196 w 3967"/>
                              <a:gd name="T198" fmla="+- 0 9207 8953"/>
                              <a:gd name="T199" fmla="*/ 9207 h 3962"/>
                              <a:gd name="T200" fmla="+- 0 4635 2474"/>
                              <a:gd name="T201" fmla="*/ T200 w 3967"/>
                              <a:gd name="T202" fmla="+- 0 12866 8953"/>
                              <a:gd name="T203" fmla="*/ 12866 h 3962"/>
                              <a:gd name="T204" fmla="+- 0 4662 2474"/>
                              <a:gd name="T205" fmla="*/ T204 w 3967"/>
                              <a:gd name="T206" fmla="+- 0 9184 8953"/>
                              <a:gd name="T207" fmla="*/ 9184 h 3962"/>
                              <a:gd name="T208" fmla="+- 0 4800 2474"/>
                              <a:gd name="T209" fmla="*/ T208 w 3967"/>
                              <a:gd name="T210" fmla="+- 0 9157 8953"/>
                              <a:gd name="T211" fmla="*/ 9157 h 3962"/>
                              <a:gd name="T212" fmla="+- 0 4991 2474"/>
                              <a:gd name="T213" fmla="*/ T212 w 3967"/>
                              <a:gd name="T214" fmla="+- 0 9123 8953"/>
                              <a:gd name="T215" fmla="*/ 9123 h 3962"/>
                              <a:gd name="T216" fmla="+- 0 5147 2474"/>
                              <a:gd name="T217" fmla="*/ T216 w 3967"/>
                              <a:gd name="T218" fmla="+- 0 9095 8953"/>
                              <a:gd name="T219" fmla="*/ 9095 h 3962"/>
                              <a:gd name="T220" fmla="+- 0 5321 2474"/>
                              <a:gd name="T221" fmla="*/ T220 w 3967"/>
                              <a:gd name="T222" fmla="+- 0 9066 8953"/>
                              <a:gd name="T223" fmla="*/ 9066 h 3962"/>
                              <a:gd name="T224" fmla="+- 0 5530 2474"/>
                              <a:gd name="T225" fmla="*/ T224 w 3967"/>
                              <a:gd name="T226" fmla="+- 0 9031 8953"/>
                              <a:gd name="T227" fmla="*/ 9031 h 3962"/>
                              <a:gd name="T228" fmla="+- 0 5775 2474"/>
                              <a:gd name="T229" fmla="*/ T228 w 3967"/>
                              <a:gd name="T230" fmla="+- 0 8996 8953"/>
                              <a:gd name="T231" fmla="*/ 8996 h 3962"/>
                              <a:gd name="T232" fmla="+- 0 5968 2474"/>
                              <a:gd name="T233" fmla="*/ T232 w 3967"/>
                              <a:gd name="T234" fmla="+- 0 8974 8953"/>
                              <a:gd name="T235" fmla="*/ 8974 h 3962"/>
                              <a:gd name="T236" fmla="+- 0 6126 2474"/>
                              <a:gd name="T237" fmla="*/ T236 w 3967"/>
                              <a:gd name="T238" fmla="+- 0 8959 8953"/>
                              <a:gd name="T239" fmla="*/ 8959 h 3962"/>
                              <a:gd name="T240" fmla="+- 0 6284 2474"/>
                              <a:gd name="T241" fmla="*/ T240 w 3967"/>
                              <a:gd name="T242" fmla="+- 0 8954 8953"/>
                              <a:gd name="T243" fmla="*/ 8954 h 3962"/>
                              <a:gd name="T244" fmla="+- 0 6401 2474"/>
                              <a:gd name="T245" fmla="*/ T244 w 3967"/>
                              <a:gd name="T246" fmla="+- 0 8964 8953"/>
                              <a:gd name="T247" fmla="*/ 8964 h 3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67" h="3962">
                                <a:moveTo>
                                  <a:pt x="1" y="2185"/>
                                </a:moveTo>
                                <a:lnTo>
                                  <a:pt x="0" y="2185"/>
                                </a:lnTo>
                                <a:lnTo>
                                  <a:pt x="0" y="2202"/>
                                </a:lnTo>
                                <a:lnTo>
                                  <a:pt x="1" y="2202"/>
                                </a:lnTo>
                                <a:lnTo>
                                  <a:pt x="1" y="2185"/>
                                </a:lnTo>
                                <a:moveTo>
                                  <a:pt x="1" y="2284"/>
                                </a:moveTo>
                                <a:lnTo>
                                  <a:pt x="1" y="2231"/>
                                </a:lnTo>
                                <a:lnTo>
                                  <a:pt x="0" y="2231"/>
                                </a:lnTo>
                                <a:lnTo>
                                  <a:pt x="0" y="2284"/>
                                </a:lnTo>
                                <a:lnTo>
                                  <a:pt x="1" y="2284"/>
                                </a:lnTo>
                                <a:moveTo>
                                  <a:pt x="1" y="2150"/>
                                </a:moveTo>
                                <a:lnTo>
                                  <a:pt x="0" y="2150"/>
                                </a:lnTo>
                                <a:lnTo>
                                  <a:pt x="0" y="2167"/>
                                </a:lnTo>
                                <a:lnTo>
                                  <a:pt x="1" y="2167"/>
                                </a:lnTo>
                                <a:lnTo>
                                  <a:pt x="1" y="2150"/>
                                </a:lnTo>
                                <a:moveTo>
                                  <a:pt x="1" y="2326"/>
                                </a:moveTo>
                                <a:lnTo>
                                  <a:pt x="1" y="2308"/>
                                </a:lnTo>
                                <a:lnTo>
                                  <a:pt x="0" y="2308"/>
                                </a:lnTo>
                                <a:lnTo>
                                  <a:pt x="0" y="2326"/>
                                </a:lnTo>
                                <a:lnTo>
                                  <a:pt x="1" y="2326"/>
                                </a:lnTo>
                                <a:moveTo>
                                  <a:pt x="1" y="2361"/>
                                </a:moveTo>
                                <a:lnTo>
                                  <a:pt x="1" y="2343"/>
                                </a:lnTo>
                                <a:lnTo>
                                  <a:pt x="0" y="2343"/>
                                </a:lnTo>
                                <a:lnTo>
                                  <a:pt x="1" y="2361"/>
                                </a:lnTo>
                                <a:moveTo>
                                  <a:pt x="2" y="2072"/>
                                </a:moveTo>
                                <a:lnTo>
                                  <a:pt x="1" y="2072"/>
                                </a:lnTo>
                                <a:lnTo>
                                  <a:pt x="0" y="2125"/>
                                </a:lnTo>
                                <a:lnTo>
                                  <a:pt x="1" y="2125"/>
                                </a:lnTo>
                                <a:lnTo>
                                  <a:pt x="2" y="2072"/>
                                </a:lnTo>
                                <a:moveTo>
                                  <a:pt x="2" y="2026"/>
                                </a:moveTo>
                                <a:lnTo>
                                  <a:pt x="1" y="2026"/>
                                </a:lnTo>
                                <a:lnTo>
                                  <a:pt x="1" y="2044"/>
                                </a:lnTo>
                                <a:lnTo>
                                  <a:pt x="2" y="2044"/>
                                </a:lnTo>
                                <a:lnTo>
                                  <a:pt x="2" y="2026"/>
                                </a:lnTo>
                                <a:moveTo>
                                  <a:pt x="3" y="2443"/>
                                </a:moveTo>
                                <a:lnTo>
                                  <a:pt x="2" y="2429"/>
                                </a:lnTo>
                                <a:lnTo>
                                  <a:pt x="2" y="2390"/>
                                </a:lnTo>
                                <a:lnTo>
                                  <a:pt x="1" y="2390"/>
                                </a:lnTo>
                                <a:lnTo>
                                  <a:pt x="1" y="2403"/>
                                </a:lnTo>
                                <a:lnTo>
                                  <a:pt x="2" y="2443"/>
                                </a:lnTo>
                                <a:lnTo>
                                  <a:pt x="3" y="2443"/>
                                </a:lnTo>
                                <a:moveTo>
                                  <a:pt x="3" y="1991"/>
                                </a:moveTo>
                                <a:lnTo>
                                  <a:pt x="2" y="1991"/>
                                </a:lnTo>
                                <a:lnTo>
                                  <a:pt x="1" y="2009"/>
                                </a:lnTo>
                                <a:lnTo>
                                  <a:pt x="2" y="2009"/>
                                </a:lnTo>
                                <a:lnTo>
                                  <a:pt x="3" y="1991"/>
                                </a:lnTo>
                                <a:moveTo>
                                  <a:pt x="3" y="2485"/>
                                </a:moveTo>
                                <a:lnTo>
                                  <a:pt x="3" y="2467"/>
                                </a:lnTo>
                                <a:lnTo>
                                  <a:pt x="2" y="2467"/>
                                </a:lnTo>
                                <a:lnTo>
                                  <a:pt x="2" y="2485"/>
                                </a:lnTo>
                                <a:lnTo>
                                  <a:pt x="3" y="2485"/>
                                </a:lnTo>
                                <a:moveTo>
                                  <a:pt x="4" y="1914"/>
                                </a:moveTo>
                                <a:lnTo>
                                  <a:pt x="3" y="1914"/>
                                </a:lnTo>
                                <a:lnTo>
                                  <a:pt x="2" y="1967"/>
                                </a:lnTo>
                                <a:lnTo>
                                  <a:pt x="3" y="1967"/>
                                </a:lnTo>
                                <a:lnTo>
                                  <a:pt x="4" y="1914"/>
                                </a:lnTo>
                                <a:moveTo>
                                  <a:pt x="4" y="2520"/>
                                </a:moveTo>
                                <a:lnTo>
                                  <a:pt x="4" y="2502"/>
                                </a:lnTo>
                                <a:lnTo>
                                  <a:pt x="3" y="2502"/>
                                </a:lnTo>
                                <a:lnTo>
                                  <a:pt x="3" y="2520"/>
                                </a:lnTo>
                                <a:lnTo>
                                  <a:pt x="4" y="2520"/>
                                </a:lnTo>
                                <a:moveTo>
                                  <a:pt x="5" y="1867"/>
                                </a:moveTo>
                                <a:lnTo>
                                  <a:pt x="4" y="1867"/>
                                </a:lnTo>
                                <a:lnTo>
                                  <a:pt x="4" y="1885"/>
                                </a:lnTo>
                                <a:lnTo>
                                  <a:pt x="5" y="1885"/>
                                </a:lnTo>
                                <a:lnTo>
                                  <a:pt x="5" y="1867"/>
                                </a:lnTo>
                                <a:moveTo>
                                  <a:pt x="6" y="1832"/>
                                </a:moveTo>
                                <a:lnTo>
                                  <a:pt x="5" y="1832"/>
                                </a:lnTo>
                                <a:lnTo>
                                  <a:pt x="4" y="1850"/>
                                </a:lnTo>
                                <a:lnTo>
                                  <a:pt x="5" y="1850"/>
                                </a:lnTo>
                                <a:lnTo>
                                  <a:pt x="6" y="1832"/>
                                </a:lnTo>
                                <a:moveTo>
                                  <a:pt x="6" y="2603"/>
                                </a:moveTo>
                                <a:lnTo>
                                  <a:pt x="6" y="2590"/>
                                </a:lnTo>
                                <a:lnTo>
                                  <a:pt x="5" y="2548"/>
                                </a:lnTo>
                                <a:lnTo>
                                  <a:pt x="4" y="2548"/>
                                </a:lnTo>
                                <a:lnTo>
                                  <a:pt x="5" y="2577"/>
                                </a:lnTo>
                                <a:lnTo>
                                  <a:pt x="5" y="2605"/>
                                </a:lnTo>
                                <a:lnTo>
                                  <a:pt x="6" y="2603"/>
                                </a:lnTo>
                                <a:moveTo>
                                  <a:pt x="7" y="2643"/>
                                </a:moveTo>
                                <a:lnTo>
                                  <a:pt x="7" y="2626"/>
                                </a:lnTo>
                                <a:lnTo>
                                  <a:pt x="6" y="2626"/>
                                </a:lnTo>
                                <a:lnTo>
                                  <a:pt x="6" y="2643"/>
                                </a:lnTo>
                                <a:lnTo>
                                  <a:pt x="7" y="2643"/>
                                </a:lnTo>
                                <a:moveTo>
                                  <a:pt x="7" y="1755"/>
                                </a:moveTo>
                                <a:lnTo>
                                  <a:pt x="7" y="1755"/>
                                </a:lnTo>
                                <a:lnTo>
                                  <a:pt x="5" y="1808"/>
                                </a:lnTo>
                                <a:lnTo>
                                  <a:pt x="6" y="1808"/>
                                </a:lnTo>
                                <a:lnTo>
                                  <a:pt x="7" y="1755"/>
                                </a:lnTo>
                                <a:moveTo>
                                  <a:pt x="9" y="2679"/>
                                </a:moveTo>
                                <a:lnTo>
                                  <a:pt x="8" y="2661"/>
                                </a:lnTo>
                                <a:lnTo>
                                  <a:pt x="7" y="2661"/>
                                </a:lnTo>
                                <a:lnTo>
                                  <a:pt x="8" y="2679"/>
                                </a:lnTo>
                                <a:lnTo>
                                  <a:pt x="9" y="2679"/>
                                </a:lnTo>
                                <a:moveTo>
                                  <a:pt x="9" y="1709"/>
                                </a:moveTo>
                                <a:lnTo>
                                  <a:pt x="8" y="1709"/>
                                </a:lnTo>
                                <a:lnTo>
                                  <a:pt x="8" y="1726"/>
                                </a:lnTo>
                                <a:lnTo>
                                  <a:pt x="9" y="1709"/>
                                </a:lnTo>
                                <a:moveTo>
                                  <a:pt x="10" y="1674"/>
                                </a:moveTo>
                                <a:lnTo>
                                  <a:pt x="9" y="1674"/>
                                </a:lnTo>
                                <a:lnTo>
                                  <a:pt x="9" y="1691"/>
                                </a:lnTo>
                                <a:lnTo>
                                  <a:pt x="10" y="1674"/>
                                </a:lnTo>
                                <a:moveTo>
                                  <a:pt x="12" y="2767"/>
                                </a:moveTo>
                                <a:lnTo>
                                  <a:pt x="12" y="2754"/>
                                </a:lnTo>
                                <a:lnTo>
                                  <a:pt x="10" y="2714"/>
                                </a:lnTo>
                                <a:lnTo>
                                  <a:pt x="9" y="2714"/>
                                </a:lnTo>
                                <a:lnTo>
                                  <a:pt x="10" y="2740"/>
                                </a:lnTo>
                                <a:lnTo>
                                  <a:pt x="11" y="2767"/>
                                </a:lnTo>
                                <a:lnTo>
                                  <a:pt x="12" y="2767"/>
                                </a:lnTo>
                                <a:moveTo>
                                  <a:pt x="12" y="1603"/>
                                </a:moveTo>
                                <a:lnTo>
                                  <a:pt x="11" y="1603"/>
                                </a:lnTo>
                                <a:lnTo>
                                  <a:pt x="10" y="1656"/>
                                </a:lnTo>
                                <a:lnTo>
                                  <a:pt x="11" y="1656"/>
                                </a:lnTo>
                                <a:lnTo>
                                  <a:pt x="12" y="1603"/>
                                </a:lnTo>
                                <a:moveTo>
                                  <a:pt x="14" y="2802"/>
                                </a:moveTo>
                                <a:lnTo>
                                  <a:pt x="13" y="2784"/>
                                </a:lnTo>
                                <a:lnTo>
                                  <a:pt x="12" y="2784"/>
                                </a:lnTo>
                                <a:lnTo>
                                  <a:pt x="13" y="2802"/>
                                </a:lnTo>
                                <a:lnTo>
                                  <a:pt x="14" y="2802"/>
                                </a:lnTo>
                                <a:moveTo>
                                  <a:pt x="14" y="1550"/>
                                </a:moveTo>
                                <a:lnTo>
                                  <a:pt x="13" y="1550"/>
                                </a:lnTo>
                                <a:lnTo>
                                  <a:pt x="13" y="1568"/>
                                </a:lnTo>
                                <a:lnTo>
                                  <a:pt x="14" y="1568"/>
                                </a:lnTo>
                                <a:lnTo>
                                  <a:pt x="14" y="1550"/>
                                </a:lnTo>
                                <a:moveTo>
                                  <a:pt x="16" y="1515"/>
                                </a:moveTo>
                                <a:lnTo>
                                  <a:pt x="15" y="1515"/>
                                </a:lnTo>
                                <a:lnTo>
                                  <a:pt x="14" y="1533"/>
                                </a:lnTo>
                                <a:lnTo>
                                  <a:pt x="15" y="1533"/>
                                </a:lnTo>
                                <a:lnTo>
                                  <a:pt x="16" y="1515"/>
                                </a:lnTo>
                                <a:moveTo>
                                  <a:pt x="16" y="2837"/>
                                </a:moveTo>
                                <a:lnTo>
                                  <a:pt x="15" y="2820"/>
                                </a:lnTo>
                                <a:lnTo>
                                  <a:pt x="14" y="2820"/>
                                </a:lnTo>
                                <a:lnTo>
                                  <a:pt x="15" y="2837"/>
                                </a:lnTo>
                                <a:lnTo>
                                  <a:pt x="16" y="2837"/>
                                </a:lnTo>
                                <a:moveTo>
                                  <a:pt x="18" y="1444"/>
                                </a:moveTo>
                                <a:lnTo>
                                  <a:pt x="18" y="1444"/>
                                </a:lnTo>
                                <a:lnTo>
                                  <a:pt x="15" y="1497"/>
                                </a:lnTo>
                                <a:lnTo>
                                  <a:pt x="16" y="1497"/>
                                </a:lnTo>
                                <a:lnTo>
                                  <a:pt x="18" y="1444"/>
                                </a:lnTo>
                                <a:moveTo>
                                  <a:pt x="21" y="1392"/>
                                </a:moveTo>
                                <a:lnTo>
                                  <a:pt x="20" y="1392"/>
                                </a:lnTo>
                                <a:lnTo>
                                  <a:pt x="19" y="1409"/>
                                </a:lnTo>
                                <a:lnTo>
                                  <a:pt x="20" y="1409"/>
                                </a:lnTo>
                                <a:lnTo>
                                  <a:pt x="21" y="1392"/>
                                </a:lnTo>
                                <a:moveTo>
                                  <a:pt x="21" y="2925"/>
                                </a:moveTo>
                                <a:lnTo>
                                  <a:pt x="19" y="2899"/>
                                </a:lnTo>
                                <a:lnTo>
                                  <a:pt x="18" y="2872"/>
                                </a:lnTo>
                                <a:lnTo>
                                  <a:pt x="17" y="2872"/>
                                </a:lnTo>
                                <a:lnTo>
                                  <a:pt x="18" y="2899"/>
                                </a:lnTo>
                                <a:lnTo>
                                  <a:pt x="20" y="2925"/>
                                </a:lnTo>
                                <a:lnTo>
                                  <a:pt x="21" y="2925"/>
                                </a:lnTo>
                                <a:moveTo>
                                  <a:pt x="22" y="1356"/>
                                </a:moveTo>
                                <a:lnTo>
                                  <a:pt x="21" y="1356"/>
                                </a:lnTo>
                                <a:lnTo>
                                  <a:pt x="21" y="1374"/>
                                </a:lnTo>
                                <a:lnTo>
                                  <a:pt x="22" y="1374"/>
                                </a:lnTo>
                                <a:lnTo>
                                  <a:pt x="22" y="1356"/>
                                </a:lnTo>
                                <a:moveTo>
                                  <a:pt x="23" y="2960"/>
                                </a:moveTo>
                                <a:lnTo>
                                  <a:pt x="22" y="2943"/>
                                </a:lnTo>
                                <a:lnTo>
                                  <a:pt x="21" y="2943"/>
                                </a:lnTo>
                                <a:lnTo>
                                  <a:pt x="22" y="2949"/>
                                </a:lnTo>
                                <a:lnTo>
                                  <a:pt x="22" y="2960"/>
                                </a:lnTo>
                                <a:lnTo>
                                  <a:pt x="23" y="2960"/>
                                </a:lnTo>
                                <a:moveTo>
                                  <a:pt x="26" y="1286"/>
                                </a:moveTo>
                                <a:lnTo>
                                  <a:pt x="25" y="1286"/>
                                </a:lnTo>
                                <a:lnTo>
                                  <a:pt x="22" y="1339"/>
                                </a:lnTo>
                                <a:lnTo>
                                  <a:pt x="23" y="1339"/>
                                </a:lnTo>
                                <a:lnTo>
                                  <a:pt x="26" y="1286"/>
                                </a:lnTo>
                                <a:moveTo>
                                  <a:pt x="26" y="2996"/>
                                </a:moveTo>
                                <a:lnTo>
                                  <a:pt x="25" y="2978"/>
                                </a:lnTo>
                                <a:lnTo>
                                  <a:pt x="24" y="2978"/>
                                </a:lnTo>
                                <a:lnTo>
                                  <a:pt x="25" y="2996"/>
                                </a:lnTo>
                                <a:lnTo>
                                  <a:pt x="26" y="2996"/>
                                </a:lnTo>
                                <a:moveTo>
                                  <a:pt x="28" y="1233"/>
                                </a:moveTo>
                                <a:lnTo>
                                  <a:pt x="28" y="1233"/>
                                </a:lnTo>
                                <a:lnTo>
                                  <a:pt x="27" y="1251"/>
                                </a:lnTo>
                                <a:lnTo>
                                  <a:pt x="28" y="1233"/>
                                </a:lnTo>
                                <a:moveTo>
                                  <a:pt x="30" y="1198"/>
                                </a:moveTo>
                                <a:lnTo>
                                  <a:pt x="29" y="1198"/>
                                </a:lnTo>
                                <a:lnTo>
                                  <a:pt x="28" y="1215"/>
                                </a:lnTo>
                                <a:lnTo>
                                  <a:pt x="29" y="1215"/>
                                </a:lnTo>
                                <a:lnTo>
                                  <a:pt x="30" y="1198"/>
                                </a:lnTo>
                                <a:moveTo>
                                  <a:pt x="33" y="3083"/>
                                </a:moveTo>
                                <a:lnTo>
                                  <a:pt x="31" y="3057"/>
                                </a:lnTo>
                                <a:lnTo>
                                  <a:pt x="29" y="3031"/>
                                </a:lnTo>
                                <a:lnTo>
                                  <a:pt x="28" y="3031"/>
                                </a:lnTo>
                                <a:lnTo>
                                  <a:pt x="30" y="3057"/>
                                </a:lnTo>
                                <a:lnTo>
                                  <a:pt x="32" y="3083"/>
                                </a:lnTo>
                                <a:lnTo>
                                  <a:pt x="33" y="3083"/>
                                </a:lnTo>
                                <a:moveTo>
                                  <a:pt x="34" y="1127"/>
                                </a:moveTo>
                                <a:lnTo>
                                  <a:pt x="33" y="1127"/>
                                </a:lnTo>
                                <a:lnTo>
                                  <a:pt x="30" y="1180"/>
                                </a:lnTo>
                                <a:lnTo>
                                  <a:pt x="31" y="1180"/>
                                </a:lnTo>
                                <a:lnTo>
                                  <a:pt x="34" y="1127"/>
                                </a:lnTo>
                                <a:moveTo>
                                  <a:pt x="36" y="3118"/>
                                </a:moveTo>
                                <a:lnTo>
                                  <a:pt x="35" y="3101"/>
                                </a:lnTo>
                                <a:lnTo>
                                  <a:pt x="34" y="3101"/>
                                </a:lnTo>
                                <a:lnTo>
                                  <a:pt x="35" y="3119"/>
                                </a:lnTo>
                                <a:lnTo>
                                  <a:pt x="36" y="3118"/>
                                </a:lnTo>
                                <a:moveTo>
                                  <a:pt x="37" y="1075"/>
                                </a:moveTo>
                                <a:lnTo>
                                  <a:pt x="36" y="1075"/>
                                </a:lnTo>
                                <a:lnTo>
                                  <a:pt x="35" y="1092"/>
                                </a:lnTo>
                                <a:lnTo>
                                  <a:pt x="36" y="1092"/>
                                </a:lnTo>
                                <a:lnTo>
                                  <a:pt x="37" y="1075"/>
                                </a:lnTo>
                                <a:moveTo>
                                  <a:pt x="39" y="1039"/>
                                </a:moveTo>
                                <a:lnTo>
                                  <a:pt x="38" y="1039"/>
                                </a:lnTo>
                                <a:lnTo>
                                  <a:pt x="37" y="1057"/>
                                </a:lnTo>
                                <a:lnTo>
                                  <a:pt x="38" y="1057"/>
                                </a:lnTo>
                                <a:lnTo>
                                  <a:pt x="39" y="1039"/>
                                </a:lnTo>
                                <a:moveTo>
                                  <a:pt x="40" y="3154"/>
                                </a:moveTo>
                                <a:lnTo>
                                  <a:pt x="38" y="3136"/>
                                </a:lnTo>
                                <a:lnTo>
                                  <a:pt x="37" y="3136"/>
                                </a:lnTo>
                                <a:lnTo>
                                  <a:pt x="39" y="3154"/>
                                </a:lnTo>
                                <a:lnTo>
                                  <a:pt x="40" y="3154"/>
                                </a:lnTo>
                                <a:moveTo>
                                  <a:pt x="44" y="969"/>
                                </a:moveTo>
                                <a:lnTo>
                                  <a:pt x="43" y="969"/>
                                </a:lnTo>
                                <a:lnTo>
                                  <a:pt x="39" y="1022"/>
                                </a:lnTo>
                                <a:lnTo>
                                  <a:pt x="40" y="1022"/>
                                </a:lnTo>
                                <a:lnTo>
                                  <a:pt x="44" y="969"/>
                                </a:lnTo>
                                <a:moveTo>
                                  <a:pt x="47" y="916"/>
                                </a:moveTo>
                                <a:lnTo>
                                  <a:pt x="46" y="916"/>
                                </a:lnTo>
                                <a:lnTo>
                                  <a:pt x="45" y="934"/>
                                </a:lnTo>
                                <a:lnTo>
                                  <a:pt x="46" y="934"/>
                                </a:lnTo>
                                <a:lnTo>
                                  <a:pt x="47" y="916"/>
                                </a:lnTo>
                                <a:moveTo>
                                  <a:pt x="49" y="881"/>
                                </a:moveTo>
                                <a:lnTo>
                                  <a:pt x="48" y="881"/>
                                </a:lnTo>
                                <a:lnTo>
                                  <a:pt x="47" y="898"/>
                                </a:lnTo>
                                <a:lnTo>
                                  <a:pt x="48" y="898"/>
                                </a:lnTo>
                                <a:lnTo>
                                  <a:pt x="49" y="881"/>
                                </a:lnTo>
                                <a:moveTo>
                                  <a:pt x="50" y="3241"/>
                                </a:moveTo>
                                <a:lnTo>
                                  <a:pt x="48" y="3228"/>
                                </a:lnTo>
                                <a:lnTo>
                                  <a:pt x="45" y="3202"/>
                                </a:lnTo>
                                <a:lnTo>
                                  <a:pt x="43" y="3189"/>
                                </a:lnTo>
                                <a:lnTo>
                                  <a:pt x="46" y="3215"/>
                                </a:lnTo>
                                <a:lnTo>
                                  <a:pt x="49" y="3241"/>
                                </a:lnTo>
                                <a:lnTo>
                                  <a:pt x="50" y="3241"/>
                                </a:lnTo>
                                <a:moveTo>
                                  <a:pt x="54" y="3276"/>
                                </a:moveTo>
                                <a:lnTo>
                                  <a:pt x="52" y="3259"/>
                                </a:lnTo>
                                <a:lnTo>
                                  <a:pt x="51" y="3259"/>
                                </a:lnTo>
                                <a:lnTo>
                                  <a:pt x="53" y="3276"/>
                                </a:lnTo>
                                <a:lnTo>
                                  <a:pt x="54" y="3276"/>
                                </a:lnTo>
                                <a:moveTo>
                                  <a:pt x="54" y="810"/>
                                </a:moveTo>
                                <a:lnTo>
                                  <a:pt x="53" y="810"/>
                                </a:lnTo>
                                <a:lnTo>
                                  <a:pt x="50" y="863"/>
                                </a:lnTo>
                                <a:lnTo>
                                  <a:pt x="51" y="863"/>
                                </a:lnTo>
                                <a:lnTo>
                                  <a:pt x="54" y="810"/>
                                </a:lnTo>
                                <a:moveTo>
                                  <a:pt x="58" y="758"/>
                                </a:moveTo>
                                <a:lnTo>
                                  <a:pt x="57" y="757"/>
                                </a:lnTo>
                                <a:lnTo>
                                  <a:pt x="56" y="775"/>
                                </a:lnTo>
                                <a:lnTo>
                                  <a:pt x="57" y="775"/>
                                </a:lnTo>
                                <a:lnTo>
                                  <a:pt x="58" y="758"/>
                                </a:lnTo>
                                <a:moveTo>
                                  <a:pt x="59" y="3311"/>
                                </a:moveTo>
                                <a:lnTo>
                                  <a:pt x="56" y="3294"/>
                                </a:lnTo>
                                <a:lnTo>
                                  <a:pt x="55" y="3294"/>
                                </a:lnTo>
                                <a:lnTo>
                                  <a:pt x="58" y="3311"/>
                                </a:lnTo>
                                <a:lnTo>
                                  <a:pt x="59" y="3311"/>
                                </a:lnTo>
                                <a:moveTo>
                                  <a:pt x="72" y="3398"/>
                                </a:moveTo>
                                <a:lnTo>
                                  <a:pt x="70" y="3385"/>
                                </a:lnTo>
                                <a:lnTo>
                                  <a:pt x="67" y="3372"/>
                                </a:lnTo>
                                <a:lnTo>
                                  <a:pt x="65" y="3359"/>
                                </a:lnTo>
                                <a:lnTo>
                                  <a:pt x="64" y="3346"/>
                                </a:lnTo>
                                <a:lnTo>
                                  <a:pt x="63" y="3346"/>
                                </a:lnTo>
                                <a:lnTo>
                                  <a:pt x="65" y="3359"/>
                                </a:lnTo>
                                <a:lnTo>
                                  <a:pt x="67" y="3373"/>
                                </a:lnTo>
                                <a:lnTo>
                                  <a:pt x="69" y="3386"/>
                                </a:lnTo>
                                <a:lnTo>
                                  <a:pt x="71" y="3398"/>
                                </a:lnTo>
                                <a:lnTo>
                                  <a:pt x="72" y="3398"/>
                                </a:lnTo>
                                <a:moveTo>
                                  <a:pt x="77" y="3433"/>
                                </a:moveTo>
                                <a:lnTo>
                                  <a:pt x="76" y="3427"/>
                                </a:lnTo>
                                <a:lnTo>
                                  <a:pt x="74" y="3416"/>
                                </a:lnTo>
                                <a:lnTo>
                                  <a:pt x="75" y="3422"/>
                                </a:lnTo>
                                <a:lnTo>
                                  <a:pt x="77" y="3433"/>
                                </a:lnTo>
                                <a:moveTo>
                                  <a:pt x="84" y="3468"/>
                                </a:moveTo>
                                <a:lnTo>
                                  <a:pt x="83" y="3462"/>
                                </a:lnTo>
                                <a:lnTo>
                                  <a:pt x="81" y="3450"/>
                                </a:lnTo>
                                <a:lnTo>
                                  <a:pt x="80" y="3451"/>
                                </a:lnTo>
                                <a:lnTo>
                                  <a:pt x="83" y="3468"/>
                                </a:lnTo>
                                <a:lnTo>
                                  <a:pt x="84" y="3468"/>
                                </a:lnTo>
                                <a:moveTo>
                                  <a:pt x="102" y="3554"/>
                                </a:moveTo>
                                <a:lnTo>
                                  <a:pt x="99" y="3541"/>
                                </a:lnTo>
                                <a:lnTo>
                                  <a:pt x="96" y="3529"/>
                                </a:lnTo>
                                <a:lnTo>
                                  <a:pt x="93" y="3516"/>
                                </a:lnTo>
                                <a:lnTo>
                                  <a:pt x="91" y="3502"/>
                                </a:lnTo>
                                <a:lnTo>
                                  <a:pt x="90" y="3503"/>
                                </a:lnTo>
                                <a:lnTo>
                                  <a:pt x="92" y="3516"/>
                                </a:lnTo>
                                <a:lnTo>
                                  <a:pt x="95" y="3529"/>
                                </a:lnTo>
                                <a:lnTo>
                                  <a:pt x="98" y="3542"/>
                                </a:lnTo>
                                <a:lnTo>
                                  <a:pt x="101" y="3554"/>
                                </a:lnTo>
                                <a:lnTo>
                                  <a:pt x="102" y="3554"/>
                                </a:lnTo>
                                <a:moveTo>
                                  <a:pt x="110" y="3588"/>
                                </a:moveTo>
                                <a:lnTo>
                                  <a:pt x="107" y="3577"/>
                                </a:lnTo>
                                <a:lnTo>
                                  <a:pt x="106" y="3571"/>
                                </a:lnTo>
                                <a:lnTo>
                                  <a:pt x="105" y="3572"/>
                                </a:lnTo>
                                <a:lnTo>
                                  <a:pt x="106" y="3577"/>
                                </a:lnTo>
                                <a:lnTo>
                                  <a:pt x="109" y="3589"/>
                                </a:lnTo>
                                <a:lnTo>
                                  <a:pt x="110" y="3588"/>
                                </a:lnTo>
                                <a:moveTo>
                                  <a:pt x="118" y="3623"/>
                                </a:moveTo>
                                <a:lnTo>
                                  <a:pt x="115" y="3611"/>
                                </a:lnTo>
                                <a:lnTo>
                                  <a:pt x="114" y="3606"/>
                                </a:lnTo>
                                <a:lnTo>
                                  <a:pt x="113" y="3606"/>
                                </a:lnTo>
                                <a:lnTo>
                                  <a:pt x="115" y="3611"/>
                                </a:lnTo>
                                <a:lnTo>
                                  <a:pt x="118" y="3623"/>
                                </a:lnTo>
                                <a:moveTo>
                                  <a:pt x="144" y="3707"/>
                                </a:moveTo>
                                <a:lnTo>
                                  <a:pt x="140" y="3695"/>
                                </a:lnTo>
                                <a:lnTo>
                                  <a:pt x="136" y="3682"/>
                                </a:lnTo>
                                <a:lnTo>
                                  <a:pt x="132" y="3670"/>
                                </a:lnTo>
                                <a:lnTo>
                                  <a:pt x="128" y="3657"/>
                                </a:lnTo>
                                <a:lnTo>
                                  <a:pt x="127" y="3657"/>
                                </a:lnTo>
                                <a:lnTo>
                                  <a:pt x="131" y="3670"/>
                                </a:lnTo>
                                <a:lnTo>
                                  <a:pt x="135" y="3683"/>
                                </a:lnTo>
                                <a:lnTo>
                                  <a:pt x="139" y="3695"/>
                                </a:lnTo>
                                <a:lnTo>
                                  <a:pt x="143" y="3707"/>
                                </a:lnTo>
                                <a:lnTo>
                                  <a:pt x="144" y="3707"/>
                                </a:lnTo>
                                <a:moveTo>
                                  <a:pt x="156" y="3740"/>
                                </a:moveTo>
                                <a:lnTo>
                                  <a:pt x="153" y="3735"/>
                                </a:lnTo>
                                <a:lnTo>
                                  <a:pt x="151" y="3729"/>
                                </a:lnTo>
                                <a:lnTo>
                                  <a:pt x="150" y="3724"/>
                                </a:lnTo>
                                <a:lnTo>
                                  <a:pt x="149" y="3724"/>
                                </a:lnTo>
                                <a:lnTo>
                                  <a:pt x="151" y="3729"/>
                                </a:lnTo>
                                <a:lnTo>
                                  <a:pt x="153" y="3735"/>
                                </a:lnTo>
                                <a:lnTo>
                                  <a:pt x="155" y="3741"/>
                                </a:lnTo>
                                <a:lnTo>
                                  <a:pt x="156" y="3740"/>
                                </a:lnTo>
                                <a:moveTo>
                                  <a:pt x="168" y="3773"/>
                                </a:moveTo>
                                <a:lnTo>
                                  <a:pt x="166" y="3767"/>
                                </a:lnTo>
                                <a:lnTo>
                                  <a:pt x="164" y="3762"/>
                                </a:lnTo>
                                <a:lnTo>
                                  <a:pt x="162" y="3757"/>
                                </a:lnTo>
                                <a:lnTo>
                                  <a:pt x="161" y="3757"/>
                                </a:lnTo>
                                <a:lnTo>
                                  <a:pt x="163" y="3762"/>
                                </a:lnTo>
                                <a:lnTo>
                                  <a:pt x="165" y="3768"/>
                                </a:lnTo>
                                <a:lnTo>
                                  <a:pt x="168" y="3773"/>
                                </a:lnTo>
                                <a:moveTo>
                                  <a:pt x="179" y="766"/>
                                </a:moveTo>
                                <a:lnTo>
                                  <a:pt x="175" y="755"/>
                                </a:lnTo>
                                <a:lnTo>
                                  <a:pt x="173" y="749"/>
                                </a:lnTo>
                                <a:lnTo>
                                  <a:pt x="172" y="749"/>
                                </a:lnTo>
                                <a:lnTo>
                                  <a:pt x="174" y="755"/>
                                </a:lnTo>
                                <a:lnTo>
                                  <a:pt x="178" y="766"/>
                                </a:lnTo>
                                <a:lnTo>
                                  <a:pt x="179" y="766"/>
                                </a:lnTo>
                                <a:moveTo>
                                  <a:pt x="208" y="3852"/>
                                </a:moveTo>
                                <a:lnTo>
                                  <a:pt x="201" y="3841"/>
                                </a:lnTo>
                                <a:lnTo>
                                  <a:pt x="195" y="3829"/>
                                </a:lnTo>
                                <a:lnTo>
                                  <a:pt x="189" y="3818"/>
                                </a:lnTo>
                                <a:lnTo>
                                  <a:pt x="183" y="3805"/>
                                </a:lnTo>
                                <a:lnTo>
                                  <a:pt x="182" y="3806"/>
                                </a:lnTo>
                                <a:lnTo>
                                  <a:pt x="188" y="3818"/>
                                </a:lnTo>
                                <a:lnTo>
                                  <a:pt x="194" y="3830"/>
                                </a:lnTo>
                                <a:lnTo>
                                  <a:pt x="201" y="3841"/>
                                </a:lnTo>
                                <a:lnTo>
                                  <a:pt x="207" y="3852"/>
                                </a:lnTo>
                                <a:lnTo>
                                  <a:pt x="208" y="3852"/>
                                </a:lnTo>
                                <a:moveTo>
                                  <a:pt x="212" y="848"/>
                                </a:moveTo>
                                <a:lnTo>
                                  <a:pt x="202" y="823"/>
                                </a:lnTo>
                                <a:lnTo>
                                  <a:pt x="192" y="799"/>
                                </a:lnTo>
                                <a:lnTo>
                                  <a:pt x="191" y="799"/>
                                </a:lnTo>
                                <a:lnTo>
                                  <a:pt x="201" y="823"/>
                                </a:lnTo>
                                <a:lnTo>
                                  <a:pt x="211" y="849"/>
                                </a:lnTo>
                                <a:lnTo>
                                  <a:pt x="212" y="848"/>
                                </a:lnTo>
                                <a:moveTo>
                                  <a:pt x="225" y="881"/>
                                </a:moveTo>
                                <a:lnTo>
                                  <a:pt x="223" y="875"/>
                                </a:lnTo>
                                <a:lnTo>
                                  <a:pt x="219" y="865"/>
                                </a:lnTo>
                                <a:lnTo>
                                  <a:pt x="218" y="865"/>
                                </a:lnTo>
                                <a:lnTo>
                                  <a:pt x="224" y="881"/>
                                </a:lnTo>
                                <a:lnTo>
                                  <a:pt x="225" y="881"/>
                                </a:lnTo>
                                <a:moveTo>
                                  <a:pt x="227" y="3881"/>
                                </a:moveTo>
                                <a:lnTo>
                                  <a:pt x="223" y="3877"/>
                                </a:lnTo>
                                <a:lnTo>
                                  <a:pt x="220" y="3872"/>
                                </a:lnTo>
                                <a:lnTo>
                                  <a:pt x="217" y="3867"/>
                                </a:lnTo>
                                <a:lnTo>
                                  <a:pt x="216" y="3867"/>
                                </a:lnTo>
                                <a:lnTo>
                                  <a:pt x="219" y="3872"/>
                                </a:lnTo>
                                <a:lnTo>
                                  <a:pt x="223" y="3877"/>
                                </a:lnTo>
                                <a:lnTo>
                                  <a:pt x="226" y="3882"/>
                                </a:lnTo>
                                <a:lnTo>
                                  <a:pt x="227" y="3881"/>
                                </a:lnTo>
                                <a:moveTo>
                                  <a:pt x="238" y="914"/>
                                </a:moveTo>
                                <a:lnTo>
                                  <a:pt x="236" y="909"/>
                                </a:lnTo>
                                <a:lnTo>
                                  <a:pt x="232" y="897"/>
                                </a:lnTo>
                                <a:lnTo>
                                  <a:pt x="231" y="898"/>
                                </a:lnTo>
                                <a:lnTo>
                                  <a:pt x="231" y="899"/>
                                </a:lnTo>
                                <a:lnTo>
                                  <a:pt x="233" y="904"/>
                                </a:lnTo>
                                <a:lnTo>
                                  <a:pt x="238" y="914"/>
                                </a:lnTo>
                                <a:moveTo>
                                  <a:pt x="249" y="3909"/>
                                </a:moveTo>
                                <a:lnTo>
                                  <a:pt x="245" y="3905"/>
                                </a:lnTo>
                                <a:lnTo>
                                  <a:pt x="241" y="3900"/>
                                </a:lnTo>
                                <a:lnTo>
                                  <a:pt x="237" y="3895"/>
                                </a:lnTo>
                                <a:lnTo>
                                  <a:pt x="237" y="3896"/>
                                </a:lnTo>
                                <a:lnTo>
                                  <a:pt x="240" y="3901"/>
                                </a:lnTo>
                                <a:lnTo>
                                  <a:pt x="244" y="3905"/>
                                </a:lnTo>
                                <a:lnTo>
                                  <a:pt x="248" y="3910"/>
                                </a:lnTo>
                                <a:lnTo>
                                  <a:pt x="249" y="3909"/>
                                </a:lnTo>
                                <a:moveTo>
                                  <a:pt x="272" y="995"/>
                                </a:moveTo>
                                <a:lnTo>
                                  <a:pt x="252" y="946"/>
                                </a:lnTo>
                                <a:lnTo>
                                  <a:pt x="251" y="947"/>
                                </a:lnTo>
                                <a:lnTo>
                                  <a:pt x="271" y="996"/>
                                </a:lnTo>
                                <a:lnTo>
                                  <a:pt x="272" y="995"/>
                                </a:lnTo>
                                <a:moveTo>
                                  <a:pt x="286" y="1028"/>
                                </a:moveTo>
                                <a:lnTo>
                                  <a:pt x="279" y="1012"/>
                                </a:lnTo>
                                <a:lnTo>
                                  <a:pt x="278" y="1012"/>
                                </a:lnTo>
                                <a:lnTo>
                                  <a:pt x="285" y="1028"/>
                                </a:lnTo>
                                <a:lnTo>
                                  <a:pt x="286" y="1028"/>
                                </a:lnTo>
                                <a:moveTo>
                                  <a:pt x="299" y="1061"/>
                                </a:moveTo>
                                <a:lnTo>
                                  <a:pt x="293" y="1044"/>
                                </a:lnTo>
                                <a:lnTo>
                                  <a:pt x="292" y="1045"/>
                                </a:lnTo>
                                <a:lnTo>
                                  <a:pt x="296" y="1055"/>
                                </a:lnTo>
                                <a:lnTo>
                                  <a:pt x="299" y="1061"/>
                                </a:lnTo>
                                <a:moveTo>
                                  <a:pt x="334" y="1142"/>
                                </a:moveTo>
                                <a:lnTo>
                                  <a:pt x="328" y="1129"/>
                                </a:lnTo>
                                <a:lnTo>
                                  <a:pt x="313" y="1093"/>
                                </a:lnTo>
                                <a:lnTo>
                                  <a:pt x="312" y="1093"/>
                                </a:lnTo>
                                <a:lnTo>
                                  <a:pt x="333" y="1142"/>
                                </a:lnTo>
                                <a:lnTo>
                                  <a:pt x="334" y="1142"/>
                                </a:lnTo>
                                <a:moveTo>
                                  <a:pt x="348" y="1174"/>
                                </a:moveTo>
                                <a:lnTo>
                                  <a:pt x="341" y="1158"/>
                                </a:lnTo>
                                <a:lnTo>
                                  <a:pt x="340" y="1158"/>
                                </a:lnTo>
                                <a:lnTo>
                                  <a:pt x="347" y="1175"/>
                                </a:lnTo>
                                <a:lnTo>
                                  <a:pt x="348" y="1174"/>
                                </a:lnTo>
                                <a:moveTo>
                                  <a:pt x="362" y="1207"/>
                                </a:moveTo>
                                <a:lnTo>
                                  <a:pt x="355" y="1190"/>
                                </a:lnTo>
                                <a:lnTo>
                                  <a:pt x="354" y="1191"/>
                                </a:lnTo>
                                <a:lnTo>
                                  <a:pt x="355" y="1193"/>
                                </a:lnTo>
                                <a:lnTo>
                                  <a:pt x="359" y="1202"/>
                                </a:lnTo>
                                <a:lnTo>
                                  <a:pt x="361" y="1207"/>
                                </a:lnTo>
                                <a:lnTo>
                                  <a:pt x="362" y="1207"/>
                                </a:lnTo>
                                <a:moveTo>
                                  <a:pt x="373" y="608"/>
                                </a:moveTo>
                                <a:lnTo>
                                  <a:pt x="373" y="607"/>
                                </a:lnTo>
                                <a:lnTo>
                                  <a:pt x="355" y="611"/>
                                </a:lnTo>
                                <a:lnTo>
                                  <a:pt x="355" y="612"/>
                                </a:lnTo>
                                <a:lnTo>
                                  <a:pt x="373" y="608"/>
                                </a:lnTo>
                                <a:moveTo>
                                  <a:pt x="397" y="1287"/>
                                </a:moveTo>
                                <a:lnTo>
                                  <a:pt x="376" y="1239"/>
                                </a:lnTo>
                                <a:lnTo>
                                  <a:pt x="375" y="1239"/>
                                </a:lnTo>
                                <a:lnTo>
                                  <a:pt x="396" y="1288"/>
                                </a:lnTo>
                                <a:lnTo>
                                  <a:pt x="397" y="1287"/>
                                </a:lnTo>
                                <a:moveTo>
                                  <a:pt x="412" y="1320"/>
                                </a:moveTo>
                                <a:lnTo>
                                  <a:pt x="404" y="1304"/>
                                </a:lnTo>
                                <a:lnTo>
                                  <a:pt x="411" y="1320"/>
                                </a:lnTo>
                                <a:lnTo>
                                  <a:pt x="412" y="1320"/>
                                </a:lnTo>
                                <a:moveTo>
                                  <a:pt x="426" y="1352"/>
                                </a:moveTo>
                                <a:lnTo>
                                  <a:pt x="419" y="1336"/>
                                </a:lnTo>
                                <a:lnTo>
                                  <a:pt x="418" y="1336"/>
                                </a:lnTo>
                                <a:lnTo>
                                  <a:pt x="425" y="1352"/>
                                </a:lnTo>
                                <a:lnTo>
                                  <a:pt x="426" y="1352"/>
                                </a:lnTo>
                                <a:moveTo>
                                  <a:pt x="460" y="588"/>
                                </a:moveTo>
                                <a:lnTo>
                                  <a:pt x="460" y="588"/>
                                </a:lnTo>
                                <a:lnTo>
                                  <a:pt x="408" y="599"/>
                                </a:lnTo>
                                <a:lnTo>
                                  <a:pt x="408" y="600"/>
                                </a:lnTo>
                                <a:lnTo>
                                  <a:pt x="460" y="588"/>
                                </a:lnTo>
                                <a:moveTo>
                                  <a:pt x="462" y="1432"/>
                                </a:moveTo>
                                <a:lnTo>
                                  <a:pt x="440" y="1384"/>
                                </a:lnTo>
                                <a:lnTo>
                                  <a:pt x="439" y="1385"/>
                                </a:lnTo>
                                <a:lnTo>
                                  <a:pt x="461" y="1433"/>
                                </a:lnTo>
                                <a:lnTo>
                                  <a:pt x="462" y="1432"/>
                                </a:lnTo>
                                <a:moveTo>
                                  <a:pt x="477" y="1465"/>
                                </a:moveTo>
                                <a:lnTo>
                                  <a:pt x="469" y="1449"/>
                                </a:lnTo>
                                <a:lnTo>
                                  <a:pt x="468" y="1449"/>
                                </a:lnTo>
                                <a:lnTo>
                                  <a:pt x="476" y="1465"/>
                                </a:lnTo>
                                <a:lnTo>
                                  <a:pt x="477" y="1465"/>
                                </a:lnTo>
                                <a:moveTo>
                                  <a:pt x="491" y="1497"/>
                                </a:moveTo>
                                <a:lnTo>
                                  <a:pt x="484" y="1481"/>
                                </a:lnTo>
                                <a:lnTo>
                                  <a:pt x="483" y="1481"/>
                                </a:lnTo>
                                <a:lnTo>
                                  <a:pt x="490" y="1497"/>
                                </a:lnTo>
                                <a:lnTo>
                                  <a:pt x="491" y="1497"/>
                                </a:lnTo>
                                <a:moveTo>
                                  <a:pt x="494" y="581"/>
                                </a:moveTo>
                                <a:lnTo>
                                  <a:pt x="494" y="580"/>
                                </a:lnTo>
                                <a:lnTo>
                                  <a:pt x="477" y="584"/>
                                </a:lnTo>
                                <a:lnTo>
                                  <a:pt x="477" y="585"/>
                                </a:lnTo>
                                <a:lnTo>
                                  <a:pt x="494" y="581"/>
                                </a:lnTo>
                                <a:moveTo>
                                  <a:pt x="528" y="1577"/>
                                </a:moveTo>
                                <a:lnTo>
                                  <a:pt x="506" y="1529"/>
                                </a:lnTo>
                                <a:lnTo>
                                  <a:pt x="505" y="1529"/>
                                </a:lnTo>
                                <a:lnTo>
                                  <a:pt x="527" y="1577"/>
                                </a:lnTo>
                                <a:lnTo>
                                  <a:pt x="528" y="1577"/>
                                </a:lnTo>
                                <a:moveTo>
                                  <a:pt x="529" y="573"/>
                                </a:moveTo>
                                <a:lnTo>
                                  <a:pt x="529" y="572"/>
                                </a:lnTo>
                                <a:lnTo>
                                  <a:pt x="511" y="576"/>
                                </a:lnTo>
                                <a:lnTo>
                                  <a:pt x="512" y="577"/>
                                </a:lnTo>
                                <a:lnTo>
                                  <a:pt x="529" y="573"/>
                                </a:lnTo>
                                <a:moveTo>
                                  <a:pt x="543" y="1609"/>
                                </a:moveTo>
                                <a:lnTo>
                                  <a:pt x="535" y="1593"/>
                                </a:lnTo>
                                <a:lnTo>
                                  <a:pt x="542" y="1609"/>
                                </a:lnTo>
                                <a:lnTo>
                                  <a:pt x="543" y="1609"/>
                                </a:lnTo>
                                <a:moveTo>
                                  <a:pt x="558" y="1641"/>
                                </a:moveTo>
                                <a:lnTo>
                                  <a:pt x="550" y="1625"/>
                                </a:lnTo>
                                <a:lnTo>
                                  <a:pt x="557" y="1641"/>
                                </a:lnTo>
                                <a:lnTo>
                                  <a:pt x="558" y="1641"/>
                                </a:lnTo>
                                <a:moveTo>
                                  <a:pt x="596" y="1721"/>
                                </a:moveTo>
                                <a:lnTo>
                                  <a:pt x="590" y="1709"/>
                                </a:lnTo>
                                <a:lnTo>
                                  <a:pt x="573" y="1673"/>
                                </a:lnTo>
                                <a:lnTo>
                                  <a:pt x="572" y="1673"/>
                                </a:lnTo>
                                <a:lnTo>
                                  <a:pt x="595" y="1721"/>
                                </a:lnTo>
                                <a:lnTo>
                                  <a:pt x="596" y="1721"/>
                                </a:lnTo>
                                <a:moveTo>
                                  <a:pt x="611" y="1752"/>
                                </a:moveTo>
                                <a:lnTo>
                                  <a:pt x="603" y="1736"/>
                                </a:lnTo>
                                <a:lnTo>
                                  <a:pt x="602" y="1737"/>
                                </a:lnTo>
                                <a:lnTo>
                                  <a:pt x="610" y="1753"/>
                                </a:lnTo>
                                <a:lnTo>
                                  <a:pt x="611" y="1752"/>
                                </a:lnTo>
                                <a:moveTo>
                                  <a:pt x="615" y="554"/>
                                </a:moveTo>
                                <a:lnTo>
                                  <a:pt x="615" y="553"/>
                                </a:lnTo>
                                <a:lnTo>
                                  <a:pt x="563" y="565"/>
                                </a:lnTo>
                                <a:lnTo>
                                  <a:pt x="563" y="566"/>
                                </a:lnTo>
                                <a:lnTo>
                                  <a:pt x="615" y="554"/>
                                </a:lnTo>
                                <a:moveTo>
                                  <a:pt x="626" y="1784"/>
                                </a:moveTo>
                                <a:lnTo>
                                  <a:pt x="624" y="1781"/>
                                </a:lnTo>
                                <a:lnTo>
                                  <a:pt x="618" y="1768"/>
                                </a:lnTo>
                                <a:lnTo>
                                  <a:pt x="618" y="1769"/>
                                </a:lnTo>
                                <a:lnTo>
                                  <a:pt x="625" y="1785"/>
                                </a:lnTo>
                                <a:lnTo>
                                  <a:pt x="626" y="1784"/>
                                </a:lnTo>
                                <a:moveTo>
                                  <a:pt x="650" y="547"/>
                                </a:moveTo>
                                <a:lnTo>
                                  <a:pt x="649" y="546"/>
                                </a:lnTo>
                                <a:lnTo>
                                  <a:pt x="632" y="550"/>
                                </a:lnTo>
                                <a:lnTo>
                                  <a:pt x="650" y="547"/>
                                </a:lnTo>
                                <a:moveTo>
                                  <a:pt x="665" y="1864"/>
                                </a:moveTo>
                                <a:lnTo>
                                  <a:pt x="641" y="1816"/>
                                </a:lnTo>
                                <a:lnTo>
                                  <a:pt x="664" y="1864"/>
                                </a:lnTo>
                                <a:lnTo>
                                  <a:pt x="665" y="1864"/>
                                </a:lnTo>
                                <a:moveTo>
                                  <a:pt x="680" y="1895"/>
                                </a:moveTo>
                                <a:lnTo>
                                  <a:pt x="672" y="1879"/>
                                </a:lnTo>
                                <a:lnTo>
                                  <a:pt x="671" y="1880"/>
                                </a:lnTo>
                                <a:lnTo>
                                  <a:pt x="679" y="1896"/>
                                </a:lnTo>
                                <a:lnTo>
                                  <a:pt x="680" y="1895"/>
                                </a:lnTo>
                                <a:moveTo>
                                  <a:pt x="684" y="539"/>
                                </a:moveTo>
                                <a:lnTo>
                                  <a:pt x="684" y="538"/>
                                </a:lnTo>
                                <a:lnTo>
                                  <a:pt x="667" y="542"/>
                                </a:lnTo>
                                <a:lnTo>
                                  <a:pt x="667" y="543"/>
                                </a:lnTo>
                                <a:lnTo>
                                  <a:pt x="684" y="539"/>
                                </a:lnTo>
                                <a:moveTo>
                                  <a:pt x="696" y="1927"/>
                                </a:moveTo>
                                <a:lnTo>
                                  <a:pt x="688" y="1911"/>
                                </a:lnTo>
                                <a:lnTo>
                                  <a:pt x="687" y="1911"/>
                                </a:lnTo>
                                <a:lnTo>
                                  <a:pt x="695" y="1927"/>
                                </a:lnTo>
                                <a:lnTo>
                                  <a:pt x="696" y="1927"/>
                                </a:lnTo>
                                <a:moveTo>
                                  <a:pt x="735" y="2006"/>
                                </a:moveTo>
                                <a:lnTo>
                                  <a:pt x="723" y="1982"/>
                                </a:lnTo>
                                <a:lnTo>
                                  <a:pt x="711" y="1958"/>
                                </a:lnTo>
                                <a:lnTo>
                                  <a:pt x="711" y="1959"/>
                                </a:lnTo>
                                <a:lnTo>
                                  <a:pt x="734" y="2006"/>
                                </a:lnTo>
                                <a:lnTo>
                                  <a:pt x="735" y="2006"/>
                                </a:lnTo>
                                <a:moveTo>
                                  <a:pt x="751" y="2037"/>
                                </a:moveTo>
                                <a:lnTo>
                                  <a:pt x="743" y="2021"/>
                                </a:lnTo>
                                <a:lnTo>
                                  <a:pt x="742" y="2022"/>
                                </a:lnTo>
                                <a:lnTo>
                                  <a:pt x="750" y="2038"/>
                                </a:lnTo>
                                <a:lnTo>
                                  <a:pt x="751" y="2037"/>
                                </a:lnTo>
                                <a:moveTo>
                                  <a:pt x="767" y="2069"/>
                                </a:moveTo>
                                <a:lnTo>
                                  <a:pt x="759" y="2053"/>
                                </a:lnTo>
                                <a:lnTo>
                                  <a:pt x="758" y="2053"/>
                                </a:lnTo>
                                <a:lnTo>
                                  <a:pt x="766" y="2069"/>
                                </a:lnTo>
                                <a:lnTo>
                                  <a:pt x="767" y="2069"/>
                                </a:lnTo>
                                <a:moveTo>
                                  <a:pt x="770" y="520"/>
                                </a:moveTo>
                                <a:lnTo>
                                  <a:pt x="770" y="520"/>
                                </a:lnTo>
                                <a:lnTo>
                                  <a:pt x="718" y="531"/>
                                </a:lnTo>
                                <a:lnTo>
                                  <a:pt x="719" y="532"/>
                                </a:lnTo>
                                <a:lnTo>
                                  <a:pt x="770" y="520"/>
                                </a:lnTo>
                                <a:moveTo>
                                  <a:pt x="805" y="513"/>
                                </a:moveTo>
                                <a:lnTo>
                                  <a:pt x="805" y="512"/>
                                </a:lnTo>
                                <a:lnTo>
                                  <a:pt x="787" y="516"/>
                                </a:lnTo>
                                <a:lnTo>
                                  <a:pt x="788" y="517"/>
                                </a:lnTo>
                                <a:lnTo>
                                  <a:pt x="805" y="513"/>
                                </a:lnTo>
                                <a:moveTo>
                                  <a:pt x="807" y="2147"/>
                                </a:moveTo>
                                <a:lnTo>
                                  <a:pt x="783" y="2100"/>
                                </a:lnTo>
                                <a:lnTo>
                                  <a:pt x="782" y="2100"/>
                                </a:lnTo>
                                <a:lnTo>
                                  <a:pt x="806" y="2147"/>
                                </a:lnTo>
                                <a:lnTo>
                                  <a:pt x="807" y="2147"/>
                                </a:lnTo>
                                <a:moveTo>
                                  <a:pt x="824" y="2178"/>
                                </a:moveTo>
                                <a:lnTo>
                                  <a:pt x="815" y="2163"/>
                                </a:lnTo>
                                <a:lnTo>
                                  <a:pt x="823" y="2179"/>
                                </a:lnTo>
                                <a:lnTo>
                                  <a:pt x="824" y="2178"/>
                                </a:lnTo>
                                <a:moveTo>
                                  <a:pt x="839" y="505"/>
                                </a:moveTo>
                                <a:lnTo>
                                  <a:pt x="839" y="505"/>
                                </a:lnTo>
                                <a:lnTo>
                                  <a:pt x="822" y="508"/>
                                </a:lnTo>
                                <a:lnTo>
                                  <a:pt x="822" y="509"/>
                                </a:lnTo>
                                <a:lnTo>
                                  <a:pt x="839" y="505"/>
                                </a:lnTo>
                                <a:moveTo>
                                  <a:pt x="840" y="2210"/>
                                </a:moveTo>
                                <a:lnTo>
                                  <a:pt x="832" y="2194"/>
                                </a:lnTo>
                                <a:lnTo>
                                  <a:pt x="831" y="2194"/>
                                </a:lnTo>
                                <a:lnTo>
                                  <a:pt x="839" y="2210"/>
                                </a:lnTo>
                                <a:lnTo>
                                  <a:pt x="840" y="2210"/>
                                </a:lnTo>
                                <a:moveTo>
                                  <a:pt x="881" y="2288"/>
                                </a:moveTo>
                                <a:lnTo>
                                  <a:pt x="856" y="2241"/>
                                </a:lnTo>
                                <a:lnTo>
                                  <a:pt x="880" y="2288"/>
                                </a:lnTo>
                                <a:lnTo>
                                  <a:pt x="881" y="2288"/>
                                </a:lnTo>
                                <a:moveTo>
                                  <a:pt x="898" y="2319"/>
                                </a:moveTo>
                                <a:lnTo>
                                  <a:pt x="890" y="2303"/>
                                </a:lnTo>
                                <a:lnTo>
                                  <a:pt x="889" y="2303"/>
                                </a:lnTo>
                                <a:lnTo>
                                  <a:pt x="891" y="2308"/>
                                </a:lnTo>
                                <a:lnTo>
                                  <a:pt x="893" y="2312"/>
                                </a:lnTo>
                                <a:lnTo>
                                  <a:pt x="897" y="2319"/>
                                </a:lnTo>
                                <a:lnTo>
                                  <a:pt x="898" y="2319"/>
                                </a:lnTo>
                                <a:moveTo>
                                  <a:pt x="915" y="2349"/>
                                </a:moveTo>
                                <a:lnTo>
                                  <a:pt x="906" y="2334"/>
                                </a:lnTo>
                                <a:lnTo>
                                  <a:pt x="905" y="2334"/>
                                </a:lnTo>
                                <a:lnTo>
                                  <a:pt x="914" y="2350"/>
                                </a:lnTo>
                                <a:lnTo>
                                  <a:pt x="915" y="2349"/>
                                </a:lnTo>
                                <a:moveTo>
                                  <a:pt x="926" y="487"/>
                                </a:moveTo>
                                <a:lnTo>
                                  <a:pt x="925" y="486"/>
                                </a:lnTo>
                                <a:lnTo>
                                  <a:pt x="874" y="497"/>
                                </a:lnTo>
                                <a:lnTo>
                                  <a:pt x="874" y="498"/>
                                </a:lnTo>
                                <a:lnTo>
                                  <a:pt x="926" y="487"/>
                                </a:lnTo>
                                <a:moveTo>
                                  <a:pt x="957" y="2427"/>
                                </a:moveTo>
                                <a:lnTo>
                                  <a:pt x="951" y="2415"/>
                                </a:lnTo>
                                <a:lnTo>
                                  <a:pt x="931" y="2380"/>
                                </a:lnTo>
                                <a:lnTo>
                                  <a:pt x="931" y="2381"/>
                                </a:lnTo>
                                <a:lnTo>
                                  <a:pt x="944" y="2404"/>
                                </a:lnTo>
                                <a:lnTo>
                                  <a:pt x="956" y="2427"/>
                                </a:lnTo>
                                <a:lnTo>
                                  <a:pt x="957" y="2427"/>
                                </a:lnTo>
                                <a:moveTo>
                                  <a:pt x="960" y="480"/>
                                </a:moveTo>
                                <a:lnTo>
                                  <a:pt x="960" y="479"/>
                                </a:lnTo>
                                <a:lnTo>
                                  <a:pt x="943" y="482"/>
                                </a:lnTo>
                                <a:lnTo>
                                  <a:pt x="943" y="483"/>
                                </a:lnTo>
                                <a:lnTo>
                                  <a:pt x="960" y="480"/>
                                </a:lnTo>
                                <a:moveTo>
                                  <a:pt x="974" y="2457"/>
                                </a:moveTo>
                                <a:lnTo>
                                  <a:pt x="965" y="2442"/>
                                </a:lnTo>
                                <a:lnTo>
                                  <a:pt x="973" y="2458"/>
                                </a:lnTo>
                                <a:lnTo>
                                  <a:pt x="974" y="2457"/>
                                </a:lnTo>
                                <a:moveTo>
                                  <a:pt x="991" y="2488"/>
                                </a:moveTo>
                                <a:lnTo>
                                  <a:pt x="983" y="2473"/>
                                </a:lnTo>
                                <a:lnTo>
                                  <a:pt x="982" y="2473"/>
                                </a:lnTo>
                                <a:lnTo>
                                  <a:pt x="991" y="2489"/>
                                </a:lnTo>
                                <a:lnTo>
                                  <a:pt x="991" y="2488"/>
                                </a:lnTo>
                                <a:moveTo>
                                  <a:pt x="995" y="472"/>
                                </a:moveTo>
                                <a:lnTo>
                                  <a:pt x="994" y="471"/>
                                </a:lnTo>
                                <a:lnTo>
                                  <a:pt x="977" y="475"/>
                                </a:lnTo>
                                <a:lnTo>
                                  <a:pt x="977" y="476"/>
                                </a:lnTo>
                                <a:lnTo>
                                  <a:pt x="995" y="472"/>
                                </a:lnTo>
                                <a:moveTo>
                                  <a:pt x="1035" y="2565"/>
                                </a:moveTo>
                                <a:lnTo>
                                  <a:pt x="1009" y="2519"/>
                                </a:lnTo>
                                <a:lnTo>
                                  <a:pt x="1008" y="2519"/>
                                </a:lnTo>
                                <a:lnTo>
                                  <a:pt x="1021" y="2543"/>
                                </a:lnTo>
                                <a:lnTo>
                                  <a:pt x="1034" y="2566"/>
                                </a:lnTo>
                                <a:lnTo>
                                  <a:pt x="1035" y="2565"/>
                                </a:lnTo>
                                <a:moveTo>
                                  <a:pt x="1053" y="2596"/>
                                </a:moveTo>
                                <a:lnTo>
                                  <a:pt x="1044" y="2580"/>
                                </a:lnTo>
                                <a:lnTo>
                                  <a:pt x="1043" y="2581"/>
                                </a:lnTo>
                                <a:lnTo>
                                  <a:pt x="1052" y="2596"/>
                                </a:lnTo>
                                <a:lnTo>
                                  <a:pt x="1053" y="2596"/>
                                </a:lnTo>
                                <a:moveTo>
                                  <a:pt x="1070" y="2626"/>
                                </a:moveTo>
                                <a:lnTo>
                                  <a:pt x="1061" y="2611"/>
                                </a:lnTo>
                                <a:lnTo>
                                  <a:pt x="1070" y="2627"/>
                                </a:lnTo>
                                <a:lnTo>
                                  <a:pt x="1070" y="2626"/>
                                </a:lnTo>
                                <a:moveTo>
                                  <a:pt x="1081" y="454"/>
                                </a:moveTo>
                                <a:lnTo>
                                  <a:pt x="1081" y="453"/>
                                </a:lnTo>
                                <a:lnTo>
                                  <a:pt x="1029" y="464"/>
                                </a:lnTo>
                                <a:lnTo>
                                  <a:pt x="1029" y="465"/>
                                </a:lnTo>
                                <a:lnTo>
                                  <a:pt x="1081" y="454"/>
                                </a:lnTo>
                                <a:moveTo>
                                  <a:pt x="1115" y="2702"/>
                                </a:moveTo>
                                <a:lnTo>
                                  <a:pt x="1102" y="2680"/>
                                </a:lnTo>
                                <a:lnTo>
                                  <a:pt x="1088" y="2657"/>
                                </a:lnTo>
                                <a:lnTo>
                                  <a:pt x="1087" y="2657"/>
                                </a:lnTo>
                                <a:lnTo>
                                  <a:pt x="1094" y="2669"/>
                                </a:lnTo>
                                <a:lnTo>
                                  <a:pt x="1114" y="2703"/>
                                </a:lnTo>
                                <a:lnTo>
                                  <a:pt x="1115" y="2702"/>
                                </a:lnTo>
                                <a:moveTo>
                                  <a:pt x="1115" y="447"/>
                                </a:moveTo>
                                <a:lnTo>
                                  <a:pt x="1115" y="446"/>
                                </a:lnTo>
                                <a:lnTo>
                                  <a:pt x="1098" y="449"/>
                                </a:lnTo>
                                <a:lnTo>
                                  <a:pt x="1098" y="450"/>
                                </a:lnTo>
                                <a:lnTo>
                                  <a:pt x="1115" y="447"/>
                                </a:lnTo>
                                <a:moveTo>
                                  <a:pt x="1133" y="2732"/>
                                </a:moveTo>
                                <a:lnTo>
                                  <a:pt x="1124" y="2717"/>
                                </a:lnTo>
                                <a:lnTo>
                                  <a:pt x="1124" y="2718"/>
                                </a:lnTo>
                                <a:lnTo>
                                  <a:pt x="1133" y="2733"/>
                                </a:lnTo>
                                <a:lnTo>
                                  <a:pt x="1133" y="2732"/>
                                </a:lnTo>
                                <a:moveTo>
                                  <a:pt x="1150" y="439"/>
                                </a:moveTo>
                                <a:lnTo>
                                  <a:pt x="1150" y="438"/>
                                </a:lnTo>
                                <a:lnTo>
                                  <a:pt x="1133" y="442"/>
                                </a:lnTo>
                                <a:lnTo>
                                  <a:pt x="1133" y="443"/>
                                </a:lnTo>
                                <a:lnTo>
                                  <a:pt x="1150" y="439"/>
                                </a:lnTo>
                                <a:moveTo>
                                  <a:pt x="1152" y="2763"/>
                                </a:moveTo>
                                <a:lnTo>
                                  <a:pt x="1143" y="2747"/>
                                </a:lnTo>
                                <a:lnTo>
                                  <a:pt x="1142" y="2748"/>
                                </a:lnTo>
                                <a:lnTo>
                                  <a:pt x="1151" y="2763"/>
                                </a:lnTo>
                                <a:lnTo>
                                  <a:pt x="1152" y="2763"/>
                                </a:lnTo>
                                <a:moveTo>
                                  <a:pt x="1198" y="2838"/>
                                </a:moveTo>
                                <a:lnTo>
                                  <a:pt x="1184" y="2815"/>
                                </a:lnTo>
                                <a:lnTo>
                                  <a:pt x="1170" y="2793"/>
                                </a:lnTo>
                                <a:lnTo>
                                  <a:pt x="1169" y="2793"/>
                                </a:lnTo>
                                <a:lnTo>
                                  <a:pt x="1183" y="2815"/>
                                </a:lnTo>
                                <a:lnTo>
                                  <a:pt x="1197" y="2838"/>
                                </a:lnTo>
                                <a:lnTo>
                                  <a:pt x="1198" y="2838"/>
                                </a:lnTo>
                                <a:moveTo>
                                  <a:pt x="1217" y="2867"/>
                                </a:moveTo>
                                <a:lnTo>
                                  <a:pt x="1207" y="2853"/>
                                </a:lnTo>
                                <a:lnTo>
                                  <a:pt x="1216" y="2868"/>
                                </a:lnTo>
                                <a:lnTo>
                                  <a:pt x="1217" y="2867"/>
                                </a:lnTo>
                                <a:moveTo>
                                  <a:pt x="1236" y="2897"/>
                                </a:moveTo>
                                <a:lnTo>
                                  <a:pt x="1226" y="2882"/>
                                </a:lnTo>
                                <a:lnTo>
                                  <a:pt x="1225" y="2883"/>
                                </a:lnTo>
                                <a:lnTo>
                                  <a:pt x="1235" y="2898"/>
                                </a:lnTo>
                                <a:lnTo>
                                  <a:pt x="1236" y="2897"/>
                                </a:lnTo>
                                <a:moveTo>
                                  <a:pt x="1236" y="421"/>
                                </a:moveTo>
                                <a:lnTo>
                                  <a:pt x="1236" y="420"/>
                                </a:lnTo>
                                <a:lnTo>
                                  <a:pt x="1184" y="431"/>
                                </a:lnTo>
                                <a:lnTo>
                                  <a:pt x="1185" y="432"/>
                                </a:lnTo>
                                <a:lnTo>
                                  <a:pt x="1236" y="421"/>
                                </a:lnTo>
                                <a:moveTo>
                                  <a:pt x="1271" y="414"/>
                                </a:moveTo>
                                <a:lnTo>
                                  <a:pt x="1271" y="413"/>
                                </a:lnTo>
                                <a:lnTo>
                                  <a:pt x="1253" y="417"/>
                                </a:lnTo>
                                <a:lnTo>
                                  <a:pt x="1254" y="418"/>
                                </a:lnTo>
                                <a:lnTo>
                                  <a:pt x="1271" y="414"/>
                                </a:lnTo>
                                <a:moveTo>
                                  <a:pt x="1283" y="2971"/>
                                </a:moveTo>
                                <a:lnTo>
                                  <a:pt x="1269" y="2950"/>
                                </a:lnTo>
                                <a:lnTo>
                                  <a:pt x="1255" y="2927"/>
                                </a:lnTo>
                                <a:lnTo>
                                  <a:pt x="1254" y="2927"/>
                                </a:lnTo>
                                <a:lnTo>
                                  <a:pt x="1269" y="2950"/>
                                </a:lnTo>
                                <a:lnTo>
                                  <a:pt x="1283" y="2972"/>
                                </a:lnTo>
                                <a:lnTo>
                                  <a:pt x="1283" y="2971"/>
                                </a:lnTo>
                                <a:moveTo>
                                  <a:pt x="1303" y="3001"/>
                                </a:moveTo>
                                <a:lnTo>
                                  <a:pt x="1293" y="2986"/>
                                </a:lnTo>
                                <a:lnTo>
                                  <a:pt x="1292" y="2987"/>
                                </a:lnTo>
                                <a:lnTo>
                                  <a:pt x="1299" y="2996"/>
                                </a:lnTo>
                                <a:lnTo>
                                  <a:pt x="1302" y="3001"/>
                                </a:lnTo>
                                <a:lnTo>
                                  <a:pt x="1303" y="3001"/>
                                </a:lnTo>
                                <a:moveTo>
                                  <a:pt x="1305" y="407"/>
                                </a:moveTo>
                                <a:lnTo>
                                  <a:pt x="1305" y="406"/>
                                </a:lnTo>
                                <a:lnTo>
                                  <a:pt x="1288" y="410"/>
                                </a:lnTo>
                                <a:lnTo>
                                  <a:pt x="1305" y="407"/>
                                </a:lnTo>
                                <a:moveTo>
                                  <a:pt x="1322" y="3030"/>
                                </a:moveTo>
                                <a:lnTo>
                                  <a:pt x="1313" y="3015"/>
                                </a:lnTo>
                                <a:lnTo>
                                  <a:pt x="1312" y="3016"/>
                                </a:lnTo>
                                <a:lnTo>
                                  <a:pt x="1322" y="3031"/>
                                </a:lnTo>
                                <a:lnTo>
                                  <a:pt x="1322" y="3030"/>
                                </a:lnTo>
                                <a:moveTo>
                                  <a:pt x="1372" y="3103"/>
                                </a:moveTo>
                                <a:lnTo>
                                  <a:pt x="1357" y="3082"/>
                                </a:lnTo>
                                <a:lnTo>
                                  <a:pt x="1342" y="3059"/>
                                </a:lnTo>
                                <a:lnTo>
                                  <a:pt x="1341" y="3060"/>
                                </a:lnTo>
                                <a:lnTo>
                                  <a:pt x="1357" y="3082"/>
                                </a:lnTo>
                                <a:lnTo>
                                  <a:pt x="1371" y="3104"/>
                                </a:lnTo>
                                <a:lnTo>
                                  <a:pt x="1372" y="3103"/>
                                </a:lnTo>
                                <a:moveTo>
                                  <a:pt x="1392" y="389"/>
                                </a:moveTo>
                                <a:lnTo>
                                  <a:pt x="1392" y="388"/>
                                </a:lnTo>
                                <a:lnTo>
                                  <a:pt x="1340" y="399"/>
                                </a:lnTo>
                                <a:lnTo>
                                  <a:pt x="1340" y="400"/>
                                </a:lnTo>
                                <a:lnTo>
                                  <a:pt x="1392" y="389"/>
                                </a:lnTo>
                                <a:moveTo>
                                  <a:pt x="1392" y="3132"/>
                                </a:moveTo>
                                <a:lnTo>
                                  <a:pt x="1389" y="3127"/>
                                </a:lnTo>
                                <a:lnTo>
                                  <a:pt x="1382" y="3117"/>
                                </a:lnTo>
                                <a:lnTo>
                                  <a:pt x="1381" y="3118"/>
                                </a:lnTo>
                                <a:lnTo>
                                  <a:pt x="1391" y="3132"/>
                                </a:lnTo>
                                <a:lnTo>
                                  <a:pt x="1392" y="3132"/>
                                </a:lnTo>
                                <a:moveTo>
                                  <a:pt x="1412" y="3161"/>
                                </a:moveTo>
                                <a:lnTo>
                                  <a:pt x="1402" y="3146"/>
                                </a:lnTo>
                                <a:lnTo>
                                  <a:pt x="1402" y="3147"/>
                                </a:lnTo>
                                <a:lnTo>
                                  <a:pt x="1405" y="3152"/>
                                </a:lnTo>
                                <a:lnTo>
                                  <a:pt x="1412" y="3161"/>
                                </a:lnTo>
                                <a:moveTo>
                                  <a:pt x="1426" y="382"/>
                                </a:moveTo>
                                <a:lnTo>
                                  <a:pt x="1426" y="381"/>
                                </a:lnTo>
                                <a:lnTo>
                                  <a:pt x="1409" y="384"/>
                                </a:lnTo>
                                <a:lnTo>
                                  <a:pt x="1409" y="385"/>
                                </a:lnTo>
                                <a:lnTo>
                                  <a:pt x="1426" y="382"/>
                                </a:lnTo>
                                <a:moveTo>
                                  <a:pt x="1461" y="375"/>
                                </a:moveTo>
                                <a:lnTo>
                                  <a:pt x="1461" y="374"/>
                                </a:lnTo>
                                <a:lnTo>
                                  <a:pt x="1443" y="377"/>
                                </a:lnTo>
                                <a:lnTo>
                                  <a:pt x="1444" y="378"/>
                                </a:lnTo>
                                <a:lnTo>
                                  <a:pt x="1461" y="375"/>
                                </a:lnTo>
                                <a:moveTo>
                                  <a:pt x="1464" y="3232"/>
                                </a:moveTo>
                                <a:lnTo>
                                  <a:pt x="1449" y="3211"/>
                                </a:lnTo>
                                <a:lnTo>
                                  <a:pt x="1433" y="3189"/>
                                </a:lnTo>
                                <a:lnTo>
                                  <a:pt x="1432" y="3190"/>
                                </a:lnTo>
                                <a:lnTo>
                                  <a:pt x="1448" y="3212"/>
                                </a:lnTo>
                                <a:lnTo>
                                  <a:pt x="1463" y="3233"/>
                                </a:lnTo>
                                <a:lnTo>
                                  <a:pt x="1464" y="3232"/>
                                </a:lnTo>
                                <a:moveTo>
                                  <a:pt x="1485" y="3261"/>
                                </a:moveTo>
                                <a:lnTo>
                                  <a:pt x="1475" y="3246"/>
                                </a:lnTo>
                                <a:lnTo>
                                  <a:pt x="1474" y="3247"/>
                                </a:lnTo>
                                <a:lnTo>
                                  <a:pt x="1485" y="3261"/>
                                </a:lnTo>
                                <a:moveTo>
                                  <a:pt x="1506" y="3289"/>
                                </a:moveTo>
                                <a:lnTo>
                                  <a:pt x="1503" y="3284"/>
                                </a:lnTo>
                                <a:lnTo>
                                  <a:pt x="1496" y="3275"/>
                                </a:lnTo>
                                <a:lnTo>
                                  <a:pt x="1495" y="3275"/>
                                </a:lnTo>
                                <a:lnTo>
                                  <a:pt x="1502" y="3285"/>
                                </a:lnTo>
                                <a:lnTo>
                                  <a:pt x="1506" y="3289"/>
                                </a:lnTo>
                                <a:moveTo>
                                  <a:pt x="1547" y="357"/>
                                </a:moveTo>
                                <a:lnTo>
                                  <a:pt x="1547" y="356"/>
                                </a:lnTo>
                                <a:lnTo>
                                  <a:pt x="1495" y="367"/>
                                </a:lnTo>
                                <a:lnTo>
                                  <a:pt x="1495" y="368"/>
                                </a:lnTo>
                                <a:lnTo>
                                  <a:pt x="1547" y="357"/>
                                </a:lnTo>
                                <a:moveTo>
                                  <a:pt x="1560" y="3358"/>
                                </a:moveTo>
                                <a:lnTo>
                                  <a:pt x="1544" y="3338"/>
                                </a:lnTo>
                                <a:lnTo>
                                  <a:pt x="1528" y="3317"/>
                                </a:lnTo>
                                <a:lnTo>
                                  <a:pt x="1527" y="3317"/>
                                </a:lnTo>
                                <a:lnTo>
                                  <a:pt x="1544" y="3338"/>
                                </a:lnTo>
                                <a:lnTo>
                                  <a:pt x="1560" y="3359"/>
                                </a:lnTo>
                                <a:lnTo>
                                  <a:pt x="1560" y="3358"/>
                                </a:lnTo>
                                <a:moveTo>
                                  <a:pt x="1582" y="350"/>
                                </a:moveTo>
                                <a:lnTo>
                                  <a:pt x="1582" y="349"/>
                                </a:lnTo>
                                <a:lnTo>
                                  <a:pt x="1564" y="353"/>
                                </a:lnTo>
                                <a:lnTo>
                                  <a:pt x="1565" y="353"/>
                                </a:lnTo>
                                <a:lnTo>
                                  <a:pt x="1582" y="350"/>
                                </a:lnTo>
                                <a:moveTo>
                                  <a:pt x="1582" y="3386"/>
                                </a:moveTo>
                                <a:lnTo>
                                  <a:pt x="1571" y="3372"/>
                                </a:lnTo>
                                <a:lnTo>
                                  <a:pt x="1571" y="3373"/>
                                </a:lnTo>
                                <a:lnTo>
                                  <a:pt x="1582" y="3386"/>
                                </a:lnTo>
                                <a:moveTo>
                                  <a:pt x="1605" y="3413"/>
                                </a:moveTo>
                                <a:lnTo>
                                  <a:pt x="1594" y="3400"/>
                                </a:lnTo>
                                <a:lnTo>
                                  <a:pt x="1593" y="3400"/>
                                </a:lnTo>
                                <a:lnTo>
                                  <a:pt x="1604" y="3414"/>
                                </a:lnTo>
                                <a:lnTo>
                                  <a:pt x="1605" y="3413"/>
                                </a:lnTo>
                                <a:moveTo>
                                  <a:pt x="1616" y="343"/>
                                </a:moveTo>
                                <a:lnTo>
                                  <a:pt x="1616" y="342"/>
                                </a:lnTo>
                                <a:lnTo>
                                  <a:pt x="1599" y="346"/>
                                </a:lnTo>
                                <a:lnTo>
                                  <a:pt x="1616" y="343"/>
                                </a:lnTo>
                                <a:moveTo>
                                  <a:pt x="1662" y="3481"/>
                                </a:moveTo>
                                <a:lnTo>
                                  <a:pt x="1644" y="3461"/>
                                </a:lnTo>
                                <a:lnTo>
                                  <a:pt x="1627" y="3440"/>
                                </a:lnTo>
                                <a:lnTo>
                                  <a:pt x="1627" y="3441"/>
                                </a:lnTo>
                                <a:lnTo>
                                  <a:pt x="1635" y="3451"/>
                                </a:lnTo>
                                <a:lnTo>
                                  <a:pt x="1652" y="3471"/>
                                </a:lnTo>
                                <a:lnTo>
                                  <a:pt x="1661" y="3481"/>
                                </a:lnTo>
                                <a:lnTo>
                                  <a:pt x="1662" y="3481"/>
                                </a:lnTo>
                                <a:moveTo>
                                  <a:pt x="1685" y="3507"/>
                                </a:moveTo>
                                <a:lnTo>
                                  <a:pt x="1681" y="3503"/>
                                </a:lnTo>
                                <a:lnTo>
                                  <a:pt x="1673" y="3494"/>
                                </a:lnTo>
                                <a:lnTo>
                                  <a:pt x="1672" y="3495"/>
                                </a:lnTo>
                                <a:lnTo>
                                  <a:pt x="1684" y="3508"/>
                                </a:lnTo>
                                <a:lnTo>
                                  <a:pt x="1685" y="3507"/>
                                </a:lnTo>
                                <a:moveTo>
                                  <a:pt x="1703" y="326"/>
                                </a:moveTo>
                                <a:lnTo>
                                  <a:pt x="1703" y="325"/>
                                </a:lnTo>
                                <a:lnTo>
                                  <a:pt x="1651" y="335"/>
                                </a:lnTo>
                                <a:lnTo>
                                  <a:pt x="1651" y="336"/>
                                </a:lnTo>
                                <a:lnTo>
                                  <a:pt x="1703" y="326"/>
                                </a:lnTo>
                                <a:moveTo>
                                  <a:pt x="1708" y="3534"/>
                                </a:moveTo>
                                <a:lnTo>
                                  <a:pt x="1696" y="3520"/>
                                </a:lnTo>
                                <a:lnTo>
                                  <a:pt x="1696" y="3521"/>
                                </a:lnTo>
                                <a:lnTo>
                                  <a:pt x="1700" y="3525"/>
                                </a:lnTo>
                                <a:lnTo>
                                  <a:pt x="1708" y="3534"/>
                                </a:lnTo>
                                <a:moveTo>
                                  <a:pt x="1737" y="319"/>
                                </a:moveTo>
                                <a:lnTo>
                                  <a:pt x="1737" y="318"/>
                                </a:lnTo>
                                <a:lnTo>
                                  <a:pt x="1720" y="321"/>
                                </a:lnTo>
                                <a:lnTo>
                                  <a:pt x="1720" y="322"/>
                                </a:lnTo>
                                <a:lnTo>
                                  <a:pt x="1737" y="319"/>
                                </a:lnTo>
                                <a:moveTo>
                                  <a:pt x="1768" y="3598"/>
                                </a:moveTo>
                                <a:lnTo>
                                  <a:pt x="1750" y="3579"/>
                                </a:lnTo>
                                <a:lnTo>
                                  <a:pt x="1732" y="3560"/>
                                </a:lnTo>
                                <a:lnTo>
                                  <a:pt x="1731" y="3560"/>
                                </a:lnTo>
                                <a:lnTo>
                                  <a:pt x="1740" y="3570"/>
                                </a:lnTo>
                                <a:lnTo>
                                  <a:pt x="1750" y="3580"/>
                                </a:lnTo>
                                <a:lnTo>
                                  <a:pt x="1768" y="3599"/>
                                </a:lnTo>
                                <a:lnTo>
                                  <a:pt x="1768" y="3598"/>
                                </a:lnTo>
                                <a:moveTo>
                                  <a:pt x="1772" y="312"/>
                                </a:moveTo>
                                <a:lnTo>
                                  <a:pt x="1772" y="311"/>
                                </a:lnTo>
                                <a:lnTo>
                                  <a:pt x="1755" y="314"/>
                                </a:lnTo>
                                <a:lnTo>
                                  <a:pt x="1755" y="315"/>
                                </a:lnTo>
                                <a:lnTo>
                                  <a:pt x="1772" y="312"/>
                                </a:lnTo>
                                <a:moveTo>
                                  <a:pt x="1793" y="3623"/>
                                </a:moveTo>
                                <a:lnTo>
                                  <a:pt x="1781" y="3611"/>
                                </a:lnTo>
                                <a:lnTo>
                                  <a:pt x="1780" y="3611"/>
                                </a:lnTo>
                                <a:lnTo>
                                  <a:pt x="1792" y="3624"/>
                                </a:lnTo>
                                <a:lnTo>
                                  <a:pt x="1793" y="3623"/>
                                </a:lnTo>
                                <a:moveTo>
                                  <a:pt x="1818" y="3648"/>
                                </a:moveTo>
                                <a:lnTo>
                                  <a:pt x="1805" y="3636"/>
                                </a:lnTo>
                                <a:lnTo>
                                  <a:pt x="1809" y="3641"/>
                                </a:lnTo>
                                <a:lnTo>
                                  <a:pt x="1817" y="3649"/>
                                </a:lnTo>
                                <a:lnTo>
                                  <a:pt x="1818" y="3648"/>
                                </a:lnTo>
                                <a:moveTo>
                                  <a:pt x="1859" y="295"/>
                                </a:moveTo>
                                <a:lnTo>
                                  <a:pt x="1858" y="294"/>
                                </a:lnTo>
                                <a:lnTo>
                                  <a:pt x="1806" y="304"/>
                                </a:lnTo>
                                <a:lnTo>
                                  <a:pt x="1807" y="305"/>
                                </a:lnTo>
                                <a:lnTo>
                                  <a:pt x="1859" y="295"/>
                                </a:lnTo>
                                <a:moveTo>
                                  <a:pt x="1882" y="3709"/>
                                </a:moveTo>
                                <a:lnTo>
                                  <a:pt x="1872" y="3700"/>
                                </a:lnTo>
                                <a:lnTo>
                                  <a:pt x="1863" y="3691"/>
                                </a:lnTo>
                                <a:lnTo>
                                  <a:pt x="1853" y="3682"/>
                                </a:lnTo>
                                <a:lnTo>
                                  <a:pt x="1843" y="3673"/>
                                </a:lnTo>
                                <a:lnTo>
                                  <a:pt x="1852" y="3682"/>
                                </a:lnTo>
                                <a:lnTo>
                                  <a:pt x="1862" y="3692"/>
                                </a:lnTo>
                                <a:lnTo>
                                  <a:pt x="1872" y="3701"/>
                                </a:lnTo>
                                <a:lnTo>
                                  <a:pt x="1881" y="3709"/>
                                </a:lnTo>
                                <a:lnTo>
                                  <a:pt x="1882" y="3709"/>
                                </a:lnTo>
                                <a:moveTo>
                                  <a:pt x="1893" y="288"/>
                                </a:moveTo>
                                <a:lnTo>
                                  <a:pt x="1893" y="287"/>
                                </a:lnTo>
                                <a:lnTo>
                                  <a:pt x="1876" y="290"/>
                                </a:lnTo>
                                <a:lnTo>
                                  <a:pt x="1876" y="291"/>
                                </a:lnTo>
                                <a:lnTo>
                                  <a:pt x="1893" y="288"/>
                                </a:lnTo>
                                <a:moveTo>
                                  <a:pt x="1908" y="3732"/>
                                </a:moveTo>
                                <a:lnTo>
                                  <a:pt x="1895" y="3721"/>
                                </a:lnTo>
                                <a:lnTo>
                                  <a:pt x="1894" y="3721"/>
                                </a:lnTo>
                                <a:lnTo>
                                  <a:pt x="1899" y="3725"/>
                                </a:lnTo>
                                <a:lnTo>
                                  <a:pt x="1908" y="3733"/>
                                </a:lnTo>
                                <a:lnTo>
                                  <a:pt x="1908" y="3732"/>
                                </a:lnTo>
                                <a:moveTo>
                                  <a:pt x="1928" y="281"/>
                                </a:moveTo>
                                <a:lnTo>
                                  <a:pt x="1927" y="280"/>
                                </a:lnTo>
                                <a:lnTo>
                                  <a:pt x="1910" y="283"/>
                                </a:lnTo>
                                <a:lnTo>
                                  <a:pt x="1910" y="284"/>
                                </a:lnTo>
                                <a:lnTo>
                                  <a:pt x="1928" y="281"/>
                                </a:lnTo>
                                <a:moveTo>
                                  <a:pt x="1935" y="3755"/>
                                </a:moveTo>
                                <a:lnTo>
                                  <a:pt x="1931" y="3751"/>
                                </a:lnTo>
                                <a:lnTo>
                                  <a:pt x="1922" y="3744"/>
                                </a:lnTo>
                                <a:lnTo>
                                  <a:pt x="1921" y="3744"/>
                                </a:lnTo>
                                <a:lnTo>
                                  <a:pt x="1925" y="3748"/>
                                </a:lnTo>
                                <a:lnTo>
                                  <a:pt x="1934" y="3756"/>
                                </a:lnTo>
                                <a:lnTo>
                                  <a:pt x="1935" y="3755"/>
                                </a:lnTo>
                                <a:moveTo>
                                  <a:pt x="2004" y="3810"/>
                                </a:moveTo>
                                <a:lnTo>
                                  <a:pt x="1994" y="3802"/>
                                </a:lnTo>
                                <a:lnTo>
                                  <a:pt x="1983" y="3794"/>
                                </a:lnTo>
                                <a:lnTo>
                                  <a:pt x="1973" y="3786"/>
                                </a:lnTo>
                                <a:lnTo>
                                  <a:pt x="1962" y="3778"/>
                                </a:lnTo>
                                <a:lnTo>
                                  <a:pt x="1972" y="3787"/>
                                </a:lnTo>
                                <a:lnTo>
                                  <a:pt x="1983" y="3795"/>
                                </a:lnTo>
                                <a:lnTo>
                                  <a:pt x="1993" y="3803"/>
                                </a:lnTo>
                                <a:lnTo>
                                  <a:pt x="2003" y="3811"/>
                                </a:lnTo>
                                <a:lnTo>
                                  <a:pt x="2004" y="3810"/>
                                </a:lnTo>
                                <a:moveTo>
                                  <a:pt x="2014" y="264"/>
                                </a:moveTo>
                                <a:lnTo>
                                  <a:pt x="2014" y="263"/>
                                </a:lnTo>
                                <a:lnTo>
                                  <a:pt x="1962" y="273"/>
                                </a:lnTo>
                                <a:lnTo>
                                  <a:pt x="1962" y="274"/>
                                </a:lnTo>
                                <a:lnTo>
                                  <a:pt x="2014" y="264"/>
                                </a:lnTo>
                                <a:moveTo>
                                  <a:pt x="2032" y="3831"/>
                                </a:moveTo>
                                <a:lnTo>
                                  <a:pt x="2028" y="3828"/>
                                </a:lnTo>
                                <a:lnTo>
                                  <a:pt x="2018" y="3821"/>
                                </a:lnTo>
                                <a:lnTo>
                                  <a:pt x="2017" y="3821"/>
                                </a:lnTo>
                                <a:lnTo>
                                  <a:pt x="2027" y="3828"/>
                                </a:lnTo>
                                <a:lnTo>
                                  <a:pt x="2032" y="3832"/>
                                </a:lnTo>
                                <a:lnTo>
                                  <a:pt x="2032" y="3831"/>
                                </a:lnTo>
                                <a:moveTo>
                                  <a:pt x="2049" y="257"/>
                                </a:moveTo>
                                <a:lnTo>
                                  <a:pt x="2049" y="256"/>
                                </a:lnTo>
                                <a:lnTo>
                                  <a:pt x="2031" y="260"/>
                                </a:lnTo>
                                <a:lnTo>
                                  <a:pt x="2031" y="261"/>
                                </a:lnTo>
                                <a:lnTo>
                                  <a:pt x="2049" y="257"/>
                                </a:lnTo>
                                <a:moveTo>
                                  <a:pt x="2061" y="3851"/>
                                </a:moveTo>
                                <a:lnTo>
                                  <a:pt x="2052" y="3845"/>
                                </a:lnTo>
                                <a:lnTo>
                                  <a:pt x="2047" y="3841"/>
                                </a:lnTo>
                                <a:lnTo>
                                  <a:pt x="2046" y="3842"/>
                                </a:lnTo>
                                <a:lnTo>
                                  <a:pt x="2056" y="3849"/>
                                </a:lnTo>
                                <a:lnTo>
                                  <a:pt x="2061" y="3852"/>
                                </a:lnTo>
                                <a:lnTo>
                                  <a:pt x="2061" y="3851"/>
                                </a:lnTo>
                                <a:moveTo>
                                  <a:pt x="2083" y="251"/>
                                </a:moveTo>
                                <a:lnTo>
                                  <a:pt x="2083" y="250"/>
                                </a:lnTo>
                                <a:lnTo>
                                  <a:pt x="2066" y="253"/>
                                </a:lnTo>
                                <a:lnTo>
                                  <a:pt x="2066" y="254"/>
                                </a:lnTo>
                                <a:lnTo>
                                  <a:pt x="2083" y="251"/>
                                </a:lnTo>
                                <a:moveTo>
                                  <a:pt x="2136" y="3898"/>
                                </a:moveTo>
                                <a:lnTo>
                                  <a:pt x="2125" y="3891"/>
                                </a:lnTo>
                                <a:lnTo>
                                  <a:pt x="2113" y="3885"/>
                                </a:lnTo>
                                <a:lnTo>
                                  <a:pt x="2102" y="3878"/>
                                </a:lnTo>
                                <a:lnTo>
                                  <a:pt x="2091" y="3870"/>
                                </a:lnTo>
                                <a:lnTo>
                                  <a:pt x="2090" y="3871"/>
                                </a:lnTo>
                                <a:lnTo>
                                  <a:pt x="2101" y="3878"/>
                                </a:lnTo>
                                <a:lnTo>
                                  <a:pt x="2113" y="3885"/>
                                </a:lnTo>
                                <a:lnTo>
                                  <a:pt x="2124" y="3892"/>
                                </a:lnTo>
                                <a:lnTo>
                                  <a:pt x="2135" y="3899"/>
                                </a:lnTo>
                                <a:lnTo>
                                  <a:pt x="2136" y="3898"/>
                                </a:lnTo>
                                <a:moveTo>
                                  <a:pt x="2167" y="3915"/>
                                </a:moveTo>
                                <a:lnTo>
                                  <a:pt x="2161" y="3912"/>
                                </a:lnTo>
                                <a:lnTo>
                                  <a:pt x="2156" y="3909"/>
                                </a:lnTo>
                                <a:lnTo>
                                  <a:pt x="2151" y="3906"/>
                                </a:lnTo>
                                <a:lnTo>
                                  <a:pt x="2151" y="3907"/>
                                </a:lnTo>
                                <a:lnTo>
                                  <a:pt x="2156" y="3910"/>
                                </a:lnTo>
                                <a:lnTo>
                                  <a:pt x="2161" y="3913"/>
                                </a:lnTo>
                                <a:lnTo>
                                  <a:pt x="2166" y="3916"/>
                                </a:lnTo>
                                <a:lnTo>
                                  <a:pt x="2167" y="3915"/>
                                </a:lnTo>
                                <a:moveTo>
                                  <a:pt x="2170" y="234"/>
                                </a:moveTo>
                                <a:lnTo>
                                  <a:pt x="2170" y="233"/>
                                </a:lnTo>
                                <a:lnTo>
                                  <a:pt x="2118" y="243"/>
                                </a:lnTo>
                                <a:lnTo>
                                  <a:pt x="2118" y="244"/>
                                </a:lnTo>
                                <a:lnTo>
                                  <a:pt x="2170" y="234"/>
                                </a:lnTo>
                                <a:moveTo>
                                  <a:pt x="2198" y="3931"/>
                                </a:moveTo>
                                <a:lnTo>
                                  <a:pt x="2193" y="3928"/>
                                </a:lnTo>
                                <a:lnTo>
                                  <a:pt x="2188" y="3926"/>
                                </a:lnTo>
                                <a:lnTo>
                                  <a:pt x="2182" y="3923"/>
                                </a:lnTo>
                                <a:lnTo>
                                  <a:pt x="2182" y="3924"/>
                                </a:lnTo>
                                <a:lnTo>
                                  <a:pt x="2193" y="3929"/>
                                </a:lnTo>
                                <a:lnTo>
                                  <a:pt x="2198" y="3931"/>
                                </a:lnTo>
                                <a:moveTo>
                                  <a:pt x="2205" y="227"/>
                                </a:moveTo>
                                <a:lnTo>
                                  <a:pt x="2205" y="227"/>
                                </a:lnTo>
                                <a:lnTo>
                                  <a:pt x="2187" y="230"/>
                                </a:lnTo>
                                <a:lnTo>
                                  <a:pt x="2188" y="231"/>
                                </a:lnTo>
                                <a:lnTo>
                                  <a:pt x="2205" y="227"/>
                                </a:lnTo>
                                <a:moveTo>
                                  <a:pt x="2240" y="221"/>
                                </a:moveTo>
                                <a:lnTo>
                                  <a:pt x="2239" y="220"/>
                                </a:lnTo>
                                <a:lnTo>
                                  <a:pt x="2222" y="223"/>
                                </a:lnTo>
                                <a:lnTo>
                                  <a:pt x="2222" y="224"/>
                                </a:lnTo>
                                <a:lnTo>
                                  <a:pt x="2240" y="221"/>
                                </a:lnTo>
                                <a:moveTo>
                                  <a:pt x="2269" y="3961"/>
                                </a:moveTo>
                                <a:lnTo>
                                  <a:pt x="2259" y="3957"/>
                                </a:lnTo>
                                <a:lnTo>
                                  <a:pt x="2249" y="3953"/>
                                </a:lnTo>
                                <a:lnTo>
                                  <a:pt x="2240" y="3949"/>
                                </a:lnTo>
                                <a:lnTo>
                                  <a:pt x="2230" y="3945"/>
                                </a:lnTo>
                                <a:lnTo>
                                  <a:pt x="2230" y="3946"/>
                                </a:lnTo>
                                <a:lnTo>
                                  <a:pt x="2239" y="3950"/>
                                </a:lnTo>
                                <a:lnTo>
                                  <a:pt x="2249" y="3954"/>
                                </a:lnTo>
                                <a:lnTo>
                                  <a:pt x="2259" y="3958"/>
                                </a:lnTo>
                                <a:lnTo>
                                  <a:pt x="2268" y="3962"/>
                                </a:lnTo>
                                <a:lnTo>
                                  <a:pt x="2269" y="3961"/>
                                </a:lnTo>
                                <a:moveTo>
                                  <a:pt x="2326" y="205"/>
                                </a:moveTo>
                                <a:lnTo>
                                  <a:pt x="2326" y="204"/>
                                </a:lnTo>
                                <a:lnTo>
                                  <a:pt x="2274" y="214"/>
                                </a:lnTo>
                                <a:lnTo>
                                  <a:pt x="2326" y="205"/>
                                </a:lnTo>
                                <a:moveTo>
                                  <a:pt x="2361" y="198"/>
                                </a:moveTo>
                                <a:lnTo>
                                  <a:pt x="2361" y="197"/>
                                </a:lnTo>
                                <a:lnTo>
                                  <a:pt x="2343" y="201"/>
                                </a:lnTo>
                                <a:lnTo>
                                  <a:pt x="2344" y="201"/>
                                </a:lnTo>
                                <a:lnTo>
                                  <a:pt x="2361" y="198"/>
                                </a:lnTo>
                                <a:moveTo>
                                  <a:pt x="2396" y="192"/>
                                </a:moveTo>
                                <a:lnTo>
                                  <a:pt x="2396" y="191"/>
                                </a:lnTo>
                                <a:lnTo>
                                  <a:pt x="2378" y="194"/>
                                </a:lnTo>
                                <a:lnTo>
                                  <a:pt x="2378" y="195"/>
                                </a:lnTo>
                                <a:lnTo>
                                  <a:pt x="2396" y="192"/>
                                </a:lnTo>
                                <a:moveTo>
                                  <a:pt x="2482" y="176"/>
                                </a:moveTo>
                                <a:lnTo>
                                  <a:pt x="2482" y="175"/>
                                </a:lnTo>
                                <a:lnTo>
                                  <a:pt x="2430" y="185"/>
                                </a:lnTo>
                                <a:lnTo>
                                  <a:pt x="2430" y="186"/>
                                </a:lnTo>
                                <a:lnTo>
                                  <a:pt x="2482" y="176"/>
                                </a:lnTo>
                                <a:moveTo>
                                  <a:pt x="2517" y="170"/>
                                </a:moveTo>
                                <a:lnTo>
                                  <a:pt x="2517" y="169"/>
                                </a:lnTo>
                                <a:lnTo>
                                  <a:pt x="2500" y="172"/>
                                </a:lnTo>
                                <a:lnTo>
                                  <a:pt x="2500" y="173"/>
                                </a:lnTo>
                                <a:lnTo>
                                  <a:pt x="2517" y="170"/>
                                </a:lnTo>
                                <a:moveTo>
                                  <a:pt x="2552" y="164"/>
                                </a:moveTo>
                                <a:lnTo>
                                  <a:pt x="2552" y="163"/>
                                </a:lnTo>
                                <a:lnTo>
                                  <a:pt x="2534" y="166"/>
                                </a:lnTo>
                                <a:lnTo>
                                  <a:pt x="2535" y="167"/>
                                </a:lnTo>
                                <a:lnTo>
                                  <a:pt x="2552" y="164"/>
                                </a:lnTo>
                                <a:moveTo>
                                  <a:pt x="2639" y="148"/>
                                </a:moveTo>
                                <a:lnTo>
                                  <a:pt x="2639" y="147"/>
                                </a:lnTo>
                                <a:lnTo>
                                  <a:pt x="2586" y="157"/>
                                </a:lnTo>
                                <a:lnTo>
                                  <a:pt x="2587" y="157"/>
                                </a:lnTo>
                                <a:lnTo>
                                  <a:pt x="2639" y="148"/>
                                </a:lnTo>
                                <a:moveTo>
                                  <a:pt x="2673" y="142"/>
                                </a:moveTo>
                                <a:lnTo>
                                  <a:pt x="2673" y="141"/>
                                </a:lnTo>
                                <a:lnTo>
                                  <a:pt x="2656" y="144"/>
                                </a:lnTo>
                                <a:lnTo>
                                  <a:pt x="2656" y="145"/>
                                </a:lnTo>
                                <a:lnTo>
                                  <a:pt x="2673" y="142"/>
                                </a:lnTo>
                                <a:moveTo>
                                  <a:pt x="2708" y="136"/>
                                </a:moveTo>
                                <a:lnTo>
                                  <a:pt x="2708" y="135"/>
                                </a:lnTo>
                                <a:lnTo>
                                  <a:pt x="2691" y="138"/>
                                </a:lnTo>
                                <a:lnTo>
                                  <a:pt x="2691" y="139"/>
                                </a:lnTo>
                                <a:lnTo>
                                  <a:pt x="2708" y="136"/>
                                </a:lnTo>
                                <a:moveTo>
                                  <a:pt x="2795" y="121"/>
                                </a:moveTo>
                                <a:lnTo>
                                  <a:pt x="2795" y="120"/>
                                </a:lnTo>
                                <a:lnTo>
                                  <a:pt x="2743" y="129"/>
                                </a:lnTo>
                                <a:lnTo>
                                  <a:pt x="2743" y="130"/>
                                </a:lnTo>
                                <a:lnTo>
                                  <a:pt x="2795" y="121"/>
                                </a:lnTo>
                                <a:moveTo>
                                  <a:pt x="2830" y="116"/>
                                </a:moveTo>
                                <a:lnTo>
                                  <a:pt x="2830" y="115"/>
                                </a:lnTo>
                                <a:lnTo>
                                  <a:pt x="2812" y="118"/>
                                </a:lnTo>
                                <a:lnTo>
                                  <a:pt x="2813" y="118"/>
                                </a:lnTo>
                                <a:lnTo>
                                  <a:pt x="2830" y="116"/>
                                </a:lnTo>
                                <a:moveTo>
                                  <a:pt x="2865" y="110"/>
                                </a:moveTo>
                                <a:lnTo>
                                  <a:pt x="2865" y="109"/>
                                </a:lnTo>
                                <a:lnTo>
                                  <a:pt x="2847" y="112"/>
                                </a:lnTo>
                                <a:lnTo>
                                  <a:pt x="2847" y="113"/>
                                </a:lnTo>
                                <a:lnTo>
                                  <a:pt x="2865" y="110"/>
                                </a:lnTo>
                                <a:moveTo>
                                  <a:pt x="2952" y="96"/>
                                </a:moveTo>
                                <a:lnTo>
                                  <a:pt x="2952" y="95"/>
                                </a:lnTo>
                                <a:lnTo>
                                  <a:pt x="2899" y="103"/>
                                </a:lnTo>
                                <a:lnTo>
                                  <a:pt x="2900" y="104"/>
                                </a:lnTo>
                                <a:lnTo>
                                  <a:pt x="2952" y="96"/>
                                </a:lnTo>
                                <a:moveTo>
                                  <a:pt x="2987" y="90"/>
                                </a:moveTo>
                                <a:lnTo>
                                  <a:pt x="2987" y="89"/>
                                </a:lnTo>
                                <a:lnTo>
                                  <a:pt x="2969" y="92"/>
                                </a:lnTo>
                                <a:lnTo>
                                  <a:pt x="2969" y="93"/>
                                </a:lnTo>
                                <a:lnTo>
                                  <a:pt x="2987" y="90"/>
                                </a:lnTo>
                                <a:moveTo>
                                  <a:pt x="3022" y="85"/>
                                </a:moveTo>
                                <a:lnTo>
                                  <a:pt x="3021" y="84"/>
                                </a:lnTo>
                                <a:lnTo>
                                  <a:pt x="3004" y="86"/>
                                </a:lnTo>
                                <a:lnTo>
                                  <a:pt x="3004" y="87"/>
                                </a:lnTo>
                                <a:lnTo>
                                  <a:pt x="3022" y="85"/>
                                </a:lnTo>
                                <a:moveTo>
                                  <a:pt x="3109" y="71"/>
                                </a:moveTo>
                                <a:lnTo>
                                  <a:pt x="3109" y="70"/>
                                </a:lnTo>
                                <a:lnTo>
                                  <a:pt x="3056" y="78"/>
                                </a:lnTo>
                                <a:lnTo>
                                  <a:pt x="3056" y="79"/>
                                </a:lnTo>
                                <a:lnTo>
                                  <a:pt x="3109" y="71"/>
                                </a:lnTo>
                                <a:moveTo>
                                  <a:pt x="3144" y="66"/>
                                </a:moveTo>
                                <a:lnTo>
                                  <a:pt x="3143" y="65"/>
                                </a:lnTo>
                                <a:lnTo>
                                  <a:pt x="3126" y="68"/>
                                </a:lnTo>
                                <a:lnTo>
                                  <a:pt x="3126" y="69"/>
                                </a:lnTo>
                                <a:lnTo>
                                  <a:pt x="3144" y="66"/>
                                </a:lnTo>
                                <a:moveTo>
                                  <a:pt x="3179" y="61"/>
                                </a:moveTo>
                                <a:lnTo>
                                  <a:pt x="3178" y="60"/>
                                </a:lnTo>
                                <a:lnTo>
                                  <a:pt x="3161" y="63"/>
                                </a:lnTo>
                                <a:lnTo>
                                  <a:pt x="3161" y="64"/>
                                </a:lnTo>
                                <a:lnTo>
                                  <a:pt x="3179" y="61"/>
                                </a:lnTo>
                                <a:moveTo>
                                  <a:pt x="3266" y="49"/>
                                </a:moveTo>
                                <a:lnTo>
                                  <a:pt x="3266" y="48"/>
                                </a:lnTo>
                                <a:lnTo>
                                  <a:pt x="3213" y="55"/>
                                </a:lnTo>
                                <a:lnTo>
                                  <a:pt x="3213" y="56"/>
                                </a:lnTo>
                                <a:lnTo>
                                  <a:pt x="3266" y="49"/>
                                </a:lnTo>
                                <a:moveTo>
                                  <a:pt x="3301" y="44"/>
                                </a:moveTo>
                                <a:lnTo>
                                  <a:pt x="3301" y="43"/>
                                </a:lnTo>
                                <a:lnTo>
                                  <a:pt x="3283" y="45"/>
                                </a:lnTo>
                                <a:lnTo>
                                  <a:pt x="3283" y="46"/>
                                </a:lnTo>
                                <a:lnTo>
                                  <a:pt x="3301" y="44"/>
                                </a:lnTo>
                                <a:moveTo>
                                  <a:pt x="3336" y="39"/>
                                </a:moveTo>
                                <a:lnTo>
                                  <a:pt x="3336" y="39"/>
                                </a:lnTo>
                                <a:lnTo>
                                  <a:pt x="3318" y="41"/>
                                </a:lnTo>
                                <a:lnTo>
                                  <a:pt x="3318" y="42"/>
                                </a:lnTo>
                                <a:lnTo>
                                  <a:pt x="3336" y="39"/>
                                </a:lnTo>
                                <a:moveTo>
                                  <a:pt x="3423" y="29"/>
                                </a:moveTo>
                                <a:lnTo>
                                  <a:pt x="3423" y="28"/>
                                </a:lnTo>
                                <a:lnTo>
                                  <a:pt x="3371" y="34"/>
                                </a:lnTo>
                                <a:lnTo>
                                  <a:pt x="3371" y="35"/>
                                </a:lnTo>
                                <a:lnTo>
                                  <a:pt x="3423" y="29"/>
                                </a:lnTo>
                                <a:moveTo>
                                  <a:pt x="3458" y="25"/>
                                </a:moveTo>
                                <a:lnTo>
                                  <a:pt x="3458" y="24"/>
                                </a:lnTo>
                                <a:lnTo>
                                  <a:pt x="3441" y="26"/>
                                </a:lnTo>
                                <a:lnTo>
                                  <a:pt x="3441" y="27"/>
                                </a:lnTo>
                                <a:lnTo>
                                  <a:pt x="3458" y="25"/>
                                </a:lnTo>
                                <a:moveTo>
                                  <a:pt x="3494" y="21"/>
                                </a:moveTo>
                                <a:lnTo>
                                  <a:pt x="3493" y="20"/>
                                </a:lnTo>
                                <a:lnTo>
                                  <a:pt x="3476" y="22"/>
                                </a:lnTo>
                                <a:lnTo>
                                  <a:pt x="3476" y="23"/>
                                </a:lnTo>
                                <a:lnTo>
                                  <a:pt x="3494" y="21"/>
                                </a:lnTo>
                                <a:moveTo>
                                  <a:pt x="3581" y="12"/>
                                </a:moveTo>
                                <a:lnTo>
                                  <a:pt x="3581" y="11"/>
                                </a:lnTo>
                                <a:lnTo>
                                  <a:pt x="3529" y="16"/>
                                </a:lnTo>
                                <a:lnTo>
                                  <a:pt x="3529" y="17"/>
                                </a:lnTo>
                                <a:lnTo>
                                  <a:pt x="3581" y="12"/>
                                </a:lnTo>
                                <a:moveTo>
                                  <a:pt x="3616" y="9"/>
                                </a:moveTo>
                                <a:lnTo>
                                  <a:pt x="3616" y="8"/>
                                </a:lnTo>
                                <a:lnTo>
                                  <a:pt x="3599" y="10"/>
                                </a:lnTo>
                                <a:lnTo>
                                  <a:pt x="3599" y="11"/>
                                </a:lnTo>
                                <a:lnTo>
                                  <a:pt x="3616" y="9"/>
                                </a:lnTo>
                                <a:moveTo>
                                  <a:pt x="3652" y="6"/>
                                </a:moveTo>
                                <a:lnTo>
                                  <a:pt x="3652" y="6"/>
                                </a:lnTo>
                                <a:lnTo>
                                  <a:pt x="3634" y="7"/>
                                </a:lnTo>
                                <a:lnTo>
                                  <a:pt x="3634" y="8"/>
                                </a:lnTo>
                                <a:lnTo>
                                  <a:pt x="3652" y="6"/>
                                </a:lnTo>
                                <a:moveTo>
                                  <a:pt x="3740" y="2"/>
                                </a:moveTo>
                                <a:lnTo>
                                  <a:pt x="3740" y="1"/>
                                </a:lnTo>
                                <a:lnTo>
                                  <a:pt x="3727" y="1"/>
                                </a:lnTo>
                                <a:lnTo>
                                  <a:pt x="3687" y="3"/>
                                </a:lnTo>
                                <a:lnTo>
                                  <a:pt x="3687" y="4"/>
                                </a:lnTo>
                                <a:lnTo>
                                  <a:pt x="3727" y="2"/>
                                </a:lnTo>
                                <a:lnTo>
                                  <a:pt x="3740" y="2"/>
                                </a:lnTo>
                                <a:moveTo>
                                  <a:pt x="3775" y="0"/>
                                </a:moveTo>
                                <a:lnTo>
                                  <a:pt x="3769" y="0"/>
                                </a:lnTo>
                                <a:lnTo>
                                  <a:pt x="3757" y="0"/>
                                </a:lnTo>
                                <a:lnTo>
                                  <a:pt x="3757" y="1"/>
                                </a:lnTo>
                                <a:lnTo>
                                  <a:pt x="3769" y="1"/>
                                </a:lnTo>
                                <a:lnTo>
                                  <a:pt x="3775" y="1"/>
                                </a:lnTo>
                                <a:lnTo>
                                  <a:pt x="3775" y="0"/>
                                </a:lnTo>
                                <a:moveTo>
                                  <a:pt x="3810" y="0"/>
                                </a:moveTo>
                                <a:lnTo>
                                  <a:pt x="3805" y="0"/>
                                </a:lnTo>
                                <a:lnTo>
                                  <a:pt x="3793" y="0"/>
                                </a:lnTo>
                                <a:lnTo>
                                  <a:pt x="3793" y="1"/>
                                </a:lnTo>
                                <a:lnTo>
                                  <a:pt x="3810" y="1"/>
                                </a:lnTo>
                                <a:lnTo>
                                  <a:pt x="3810" y="0"/>
                                </a:lnTo>
                                <a:moveTo>
                                  <a:pt x="3898" y="5"/>
                                </a:moveTo>
                                <a:lnTo>
                                  <a:pt x="3886" y="3"/>
                                </a:lnTo>
                                <a:lnTo>
                                  <a:pt x="3873" y="2"/>
                                </a:lnTo>
                                <a:lnTo>
                                  <a:pt x="3860" y="1"/>
                                </a:lnTo>
                                <a:lnTo>
                                  <a:pt x="3846" y="1"/>
                                </a:lnTo>
                                <a:lnTo>
                                  <a:pt x="3860" y="2"/>
                                </a:lnTo>
                                <a:lnTo>
                                  <a:pt x="3873" y="3"/>
                                </a:lnTo>
                                <a:lnTo>
                                  <a:pt x="3886" y="4"/>
                                </a:lnTo>
                                <a:lnTo>
                                  <a:pt x="3898" y="6"/>
                                </a:lnTo>
                                <a:lnTo>
                                  <a:pt x="3898" y="5"/>
                                </a:lnTo>
                                <a:moveTo>
                                  <a:pt x="3933" y="11"/>
                                </a:moveTo>
                                <a:lnTo>
                                  <a:pt x="3928" y="10"/>
                                </a:lnTo>
                                <a:lnTo>
                                  <a:pt x="3922" y="8"/>
                                </a:lnTo>
                                <a:lnTo>
                                  <a:pt x="3916" y="7"/>
                                </a:lnTo>
                                <a:lnTo>
                                  <a:pt x="3916" y="8"/>
                                </a:lnTo>
                                <a:lnTo>
                                  <a:pt x="3922" y="9"/>
                                </a:lnTo>
                                <a:lnTo>
                                  <a:pt x="3927" y="11"/>
                                </a:lnTo>
                                <a:lnTo>
                                  <a:pt x="3933" y="12"/>
                                </a:lnTo>
                                <a:lnTo>
                                  <a:pt x="3933" y="11"/>
                                </a:lnTo>
                                <a:moveTo>
                                  <a:pt x="3966" y="23"/>
                                </a:moveTo>
                                <a:lnTo>
                                  <a:pt x="3962" y="21"/>
                                </a:lnTo>
                                <a:lnTo>
                                  <a:pt x="3956" y="18"/>
                                </a:lnTo>
                                <a:lnTo>
                                  <a:pt x="3950" y="16"/>
                                </a:lnTo>
                                <a:lnTo>
                                  <a:pt x="3950" y="17"/>
                                </a:lnTo>
                                <a:lnTo>
                                  <a:pt x="3956" y="19"/>
                                </a:lnTo>
                                <a:lnTo>
                                  <a:pt x="3961" y="21"/>
                                </a:lnTo>
                                <a:lnTo>
                                  <a:pt x="3966" y="24"/>
                                </a:lnTo>
                                <a:lnTo>
                                  <a:pt x="3966"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1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6443"/>
                            <a:ext cx="4612"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18"/>
                        <wps:cNvSpPr>
                          <a:spLocks/>
                        </wps:cNvSpPr>
                        <wps:spPr bwMode="auto">
                          <a:xfrm>
                            <a:off x="968" y="6501"/>
                            <a:ext cx="3729" cy="5059"/>
                          </a:xfrm>
                          <a:custGeom>
                            <a:avLst/>
                            <a:gdLst>
                              <a:gd name="T0" fmla="+- 0 2032 968"/>
                              <a:gd name="T1" fmla="*/ T0 w 3729"/>
                              <a:gd name="T2" fmla="+- 0 11533 6502"/>
                              <a:gd name="T3" fmla="*/ 11533 h 5059"/>
                              <a:gd name="T4" fmla="+- 0 2119 968"/>
                              <a:gd name="T5" fmla="*/ T4 w 3729"/>
                              <a:gd name="T6" fmla="+- 0 11492 6502"/>
                              <a:gd name="T7" fmla="*/ 11492 h 5059"/>
                              <a:gd name="T8" fmla="+- 0 2208 968"/>
                              <a:gd name="T9" fmla="*/ T8 w 3729"/>
                              <a:gd name="T10" fmla="+- 0 11428 6502"/>
                              <a:gd name="T11" fmla="*/ 11428 h 5059"/>
                              <a:gd name="T12" fmla="+- 0 1627 968"/>
                              <a:gd name="T13" fmla="*/ T12 w 3729"/>
                              <a:gd name="T14" fmla="+- 0 11386 6502"/>
                              <a:gd name="T15" fmla="*/ 11386 h 5059"/>
                              <a:gd name="T16" fmla="+- 0 2287 968"/>
                              <a:gd name="T17" fmla="*/ T16 w 3729"/>
                              <a:gd name="T18" fmla="+- 0 11358 6502"/>
                              <a:gd name="T19" fmla="*/ 11358 h 5059"/>
                              <a:gd name="T20" fmla="+- 0 2378 968"/>
                              <a:gd name="T21" fmla="*/ T20 w 3729"/>
                              <a:gd name="T22" fmla="+- 0 11287 6502"/>
                              <a:gd name="T23" fmla="*/ 11287 h 5059"/>
                              <a:gd name="T24" fmla="+- 0 1556 968"/>
                              <a:gd name="T25" fmla="*/ T24 w 3729"/>
                              <a:gd name="T26" fmla="+- 0 11252 6502"/>
                              <a:gd name="T27" fmla="*/ 11252 h 5059"/>
                              <a:gd name="T28" fmla="+- 0 2637 968"/>
                              <a:gd name="T29" fmla="*/ T28 w 3729"/>
                              <a:gd name="T30" fmla="+- 0 11212 6502"/>
                              <a:gd name="T31" fmla="*/ 11212 h 5059"/>
                              <a:gd name="T32" fmla="+- 0 3254 968"/>
                              <a:gd name="T33" fmla="*/ T32 w 3729"/>
                              <a:gd name="T34" fmla="+- 0 11200 6502"/>
                              <a:gd name="T35" fmla="*/ 11200 h 5059"/>
                              <a:gd name="T36" fmla="+- 0 2937 968"/>
                              <a:gd name="T37" fmla="*/ T36 w 3729"/>
                              <a:gd name="T38" fmla="+- 0 11197 6502"/>
                              <a:gd name="T39" fmla="*/ 11197 h 5059"/>
                              <a:gd name="T40" fmla="+- 0 3467 968"/>
                              <a:gd name="T41" fmla="*/ T40 w 3729"/>
                              <a:gd name="T42" fmla="+- 0 11170 6502"/>
                              <a:gd name="T43" fmla="*/ 11170 h 5059"/>
                              <a:gd name="T44" fmla="+- 0 3600 968"/>
                              <a:gd name="T45" fmla="*/ T44 w 3729"/>
                              <a:gd name="T46" fmla="+- 0 11113 6502"/>
                              <a:gd name="T47" fmla="*/ 11113 h 5059"/>
                              <a:gd name="T48" fmla="+- 0 3689 968"/>
                              <a:gd name="T49" fmla="*/ T48 w 3729"/>
                              <a:gd name="T50" fmla="+- 0 11051 6502"/>
                              <a:gd name="T51" fmla="*/ 11051 h 5059"/>
                              <a:gd name="T52" fmla="+- 0 3768 968"/>
                              <a:gd name="T53" fmla="*/ T52 w 3729"/>
                              <a:gd name="T54" fmla="+- 0 10972 6502"/>
                              <a:gd name="T55" fmla="*/ 10972 h 5059"/>
                              <a:gd name="T56" fmla="+- 0 3843 968"/>
                              <a:gd name="T57" fmla="*/ T56 w 3729"/>
                              <a:gd name="T58" fmla="+- 0 10875 6502"/>
                              <a:gd name="T59" fmla="*/ 10875 h 5059"/>
                              <a:gd name="T60" fmla="+- 0 1471 968"/>
                              <a:gd name="T61" fmla="*/ T60 w 3729"/>
                              <a:gd name="T62" fmla="+- 0 10751 6502"/>
                              <a:gd name="T63" fmla="*/ 10751 h 5059"/>
                              <a:gd name="T64" fmla="+- 0 1425 968"/>
                              <a:gd name="T65" fmla="*/ T64 w 3729"/>
                              <a:gd name="T66" fmla="+- 0 10682 6502"/>
                              <a:gd name="T67" fmla="*/ 10682 h 5059"/>
                              <a:gd name="T68" fmla="+- 0 1342 968"/>
                              <a:gd name="T69" fmla="*/ T68 w 3729"/>
                              <a:gd name="T70" fmla="+- 0 10599 6502"/>
                              <a:gd name="T71" fmla="*/ 10599 h 5059"/>
                              <a:gd name="T72" fmla="+- 0 1232 968"/>
                              <a:gd name="T73" fmla="*/ T72 w 3729"/>
                              <a:gd name="T74" fmla="+- 0 10532 6502"/>
                              <a:gd name="T75" fmla="*/ 10532 h 5059"/>
                              <a:gd name="T76" fmla="+- 0 1183 968"/>
                              <a:gd name="T77" fmla="*/ T76 w 3729"/>
                              <a:gd name="T78" fmla="+- 0 10513 6502"/>
                              <a:gd name="T79" fmla="*/ 10513 h 5059"/>
                              <a:gd name="T80" fmla="+- 0 1087 968"/>
                              <a:gd name="T81" fmla="*/ T80 w 3729"/>
                              <a:gd name="T82" fmla="+- 0 10436 6502"/>
                              <a:gd name="T83" fmla="*/ 10436 h 5059"/>
                              <a:gd name="T84" fmla="+- 0 4303 968"/>
                              <a:gd name="T85" fmla="*/ T84 w 3729"/>
                              <a:gd name="T86" fmla="+- 0 10334 6502"/>
                              <a:gd name="T87" fmla="*/ 10334 h 5059"/>
                              <a:gd name="T88" fmla="+- 0 4383 968"/>
                              <a:gd name="T89" fmla="*/ T88 w 3729"/>
                              <a:gd name="T90" fmla="+- 0 10248 6502"/>
                              <a:gd name="T91" fmla="*/ 10248 h 5059"/>
                              <a:gd name="T92" fmla="+- 0 4409 968"/>
                              <a:gd name="T93" fmla="*/ T92 w 3729"/>
                              <a:gd name="T94" fmla="+- 0 10196 6502"/>
                              <a:gd name="T95" fmla="*/ 10196 h 5059"/>
                              <a:gd name="T96" fmla="+- 0 1032 968"/>
                              <a:gd name="T97" fmla="*/ T96 w 3729"/>
                              <a:gd name="T98" fmla="+- 0 10099 6502"/>
                              <a:gd name="T99" fmla="*/ 10099 h 5059"/>
                              <a:gd name="T100" fmla="+- 0 1106 968"/>
                              <a:gd name="T101" fmla="*/ T100 w 3729"/>
                              <a:gd name="T102" fmla="+- 0 9913 6502"/>
                              <a:gd name="T103" fmla="*/ 9913 h 5059"/>
                              <a:gd name="T104" fmla="+- 0 4388 968"/>
                              <a:gd name="T105" fmla="*/ T104 w 3729"/>
                              <a:gd name="T106" fmla="+- 0 9844 6502"/>
                              <a:gd name="T107" fmla="*/ 9844 h 5059"/>
                              <a:gd name="T108" fmla="+- 0 4376 968"/>
                              <a:gd name="T109" fmla="*/ T108 w 3729"/>
                              <a:gd name="T110" fmla="+- 0 9743 6502"/>
                              <a:gd name="T111" fmla="*/ 9743 h 5059"/>
                              <a:gd name="T112" fmla="+- 0 1043 968"/>
                              <a:gd name="T113" fmla="*/ T112 w 3729"/>
                              <a:gd name="T114" fmla="+- 0 9614 6502"/>
                              <a:gd name="T115" fmla="*/ 9614 h 5059"/>
                              <a:gd name="T116" fmla="+- 0 990 968"/>
                              <a:gd name="T117" fmla="*/ T116 w 3729"/>
                              <a:gd name="T118" fmla="+- 0 9569 6502"/>
                              <a:gd name="T119" fmla="*/ 9569 h 5059"/>
                              <a:gd name="T120" fmla="+- 0 1029 968"/>
                              <a:gd name="T121" fmla="*/ T120 w 3729"/>
                              <a:gd name="T122" fmla="+- 0 9485 6502"/>
                              <a:gd name="T123" fmla="*/ 9485 h 5059"/>
                              <a:gd name="T124" fmla="+- 0 1103 968"/>
                              <a:gd name="T125" fmla="*/ T124 w 3729"/>
                              <a:gd name="T126" fmla="+- 0 9402 6502"/>
                              <a:gd name="T127" fmla="*/ 9402 h 5059"/>
                              <a:gd name="T128" fmla="+- 0 4456 968"/>
                              <a:gd name="T129" fmla="*/ T128 w 3729"/>
                              <a:gd name="T130" fmla="+- 0 9331 6502"/>
                              <a:gd name="T131" fmla="*/ 9331 h 5059"/>
                              <a:gd name="T132" fmla="+- 0 4535 968"/>
                              <a:gd name="T133" fmla="*/ T132 w 3729"/>
                              <a:gd name="T134" fmla="+- 0 9238 6502"/>
                              <a:gd name="T135" fmla="*/ 9238 h 5059"/>
                              <a:gd name="T136" fmla="+- 0 4626 968"/>
                              <a:gd name="T137" fmla="*/ T136 w 3729"/>
                              <a:gd name="T138" fmla="+- 0 9207 6502"/>
                              <a:gd name="T139" fmla="*/ 9207 h 5059"/>
                              <a:gd name="T140" fmla="+- 0 1238 968"/>
                              <a:gd name="T141" fmla="*/ T140 w 3729"/>
                              <a:gd name="T142" fmla="+- 0 9134 6502"/>
                              <a:gd name="T143" fmla="*/ 9134 h 5059"/>
                              <a:gd name="T144" fmla="+- 0 1284 968"/>
                              <a:gd name="T145" fmla="*/ T144 w 3729"/>
                              <a:gd name="T146" fmla="+- 0 9081 6502"/>
                              <a:gd name="T147" fmla="*/ 9081 h 5059"/>
                              <a:gd name="T148" fmla="+- 0 4593 968"/>
                              <a:gd name="T149" fmla="*/ T148 w 3729"/>
                              <a:gd name="T150" fmla="+- 0 8973 6502"/>
                              <a:gd name="T151" fmla="*/ 8973 h 5059"/>
                              <a:gd name="T152" fmla="+- 0 1368 968"/>
                              <a:gd name="T153" fmla="*/ T152 w 3729"/>
                              <a:gd name="T154" fmla="+- 0 8856 6502"/>
                              <a:gd name="T155" fmla="*/ 8856 h 5059"/>
                              <a:gd name="T156" fmla="+- 0 1342 968"/>
                              <a:gd name="T157" fmla="*/ T156 w 3729"/>
                              <a:gd name="T158" fmla="+- 0 8797 6502"/>
                              <a:gd name="T159" fmla="*/ 8797 h 5059"/>
                              <a:gd name="T160" fmla="+- 0 1411 968"/>
                              <a:gd name="T161" fmla="*/ T160 w 3729"/>
                              <a:gd name="T162" fmla="+- 0 8726 6502"/>
                              <a:gd name="T163" fmla="*/ 8726 h 5059"/>
                              <a:gd name="T164" fmla="+- 0 4693 968"/>
                              <a:gd name="T165" fmla="*/ T164 w 3729"/>
                              <a:gd name="T166" fmla="+- 0 8636 6502"/>
                              <a:gd name="T167" fmla="*/ 8636 h 5059"/>
                              <a:gd name="T168" fmla="+- 0 1493 968"/>
                              <a:gd name="T169" fmla="*/ T168 w 3729"/>
                              <a:gd name="T170" fmla="+- 0 8538 6502"/>
                              <a:gd name="T171" fmla="*/ 8538 h 5059"/>
                              <a:gd name="T172" fmla="+- 0 1485 968"/>
                              <a:gd name="T173" fmla="*/ T172 w 3729"/>
                              <a:gd name="T174" fmla="+- 0 8504 6502"/>
                              <a:gd name="T175" fmla="*/ 8504 h 5059"/>
                              <a:gd name="T176" fmla="+- 0 4443 968"/>
                              <a:gd name="T177" fmla="*/ T176 w 3729"/>
                              <a:gd name="T178" fmla="+- 0 8436 6502"/>
                              <a:gd name="T179" fmla="*/ 8436 h 5059"/>
                              <a:gd name="T180" fmla="+- 0 1650 968"/>
                              <a:gd name="T181" fmla="*/ T180 w 3729"/>
                              <a:gd name="T182" fmla="+- 0 8340 6502"/>
                              <a:gd name="T183" fmla="*/ 8340 h 5059"/>
                              <a:gd name="T184" fmla="+- 0 4322 968"/>
                              <a:gd name="T185" fmla="*/ T184 w 3729"/>
                              <a:gd name="T186" fmla="+- 0 8267 6502"/>
                              <a:gd name="T187" fmla="*/ 8267 h 5059"/>
                              <a:gd name="T188" fmla="+- 0 1717 968"/>
                              <a:gd name="T189" fmla="*/ T188 w 3729"/>
                              <a:gd name="T190" fmla="+- 0 8172 6502"/>
                              <a:gd name="T191" fmla="*/ 8172 h 5059"/>
                              <a:gd name="T192" fmla="+- 0 1756 968"/>
                              <a:gd name="T193" fmla="*/ T192 w 3729"/>
                              <a:gd name="T194" fmla="+- 0 8055 6502"/>
                              <a:gd name="T195" fmla="*/ 8055 h 5059"/>
                              <a:gd name="T196" fmla="+- 0 1811 968"/>
                              <a:gd name="T197" fmla="*/ T196 w 3729"/>
                              <a:gd name="T198" fmla="+- 0 7941 6502"/>
                              <a:gd name="T199" fmla="*/ 7941 h 5059"/>
                              <a:gd name="T200" fmla="+- 0 4132 968"/>
                              <a:gd name="T201" fmla="*/ T200 w 3729"/>
                              <a:gd name="T202" fmla="+- 0 7895 6502"/>
                              <a:gd name="T203" fmla="*/ 7895 h 5059"/>
                              <a:gd name="T204" fmla="+- 0 4031 968"/>
                              <a:gd name="T205" fmla="*/ T204 w 3729"/>
                              <a:gd name="T206" fmla="+- 0 7825 6502"/>
                              <a:gd name="T207" fmla="*/ 7825 h 5059"/>
                              <a:gd name="T208" fmla="+- 0 1966 968"/>
                              <a:gd name="T209" fmla="*/ T208 w 3729"/>
                              <a:gd name="T210" fmla="+- 0 7760 6502"/>
                              <a:gd name="T211" fmla="*/ 7760 h 5059"/>
                              <a:gd name="T212" fmla="+- 0 3732 968"/>
                              <a:gd name="T213" fmla="*/ T212 w 3729"/>
                              <a:gd name="T214" fmla="+- 0 7717 6502"/>
                              <a:gd name="T215" fmla="*/ 7717 h 5059"/>
                              <a:gd name="T216" fmla="+- 0 2050 968"/>
                              <a:gd name="T217" fmla="*/ T216 w 3729"/>
                              <a:gd name="T218" fmla="+- 0 7641 6502"/>
                              <a:gd name="T219" fmla="*/ 7641 h 5059"/>
                              <a:gd name="T220" fmla="+- 0 3347 968"/>
                              <a:gd name="T221" fmla="*/ T220 w 3729"/>
                              <a:gd name="T222" fmla="+- 0 7516 6502"/>
                              <a:gd name="T223" fmla="*/ 7516 h 5059"/>
                              <a:gd name="T224" fmla="+- 0 2148 968"/>
                              <a:gd name="T225" fmla="*/ T224 w 3729"/>
                              <a:gd name="T226" fmla="+- 0 7396 6502"/>
                              <a:gd name="T227" fmla="*/ 7396 h 5059"/>
                              <a:gd name="T228" fmla="+- 0 2156 968"/>
                              <a:gd name="T229" fmla="*/ T228 w 3729"/>
                              <a:gd name="T230" fmla="+- 0 7368 6502"/>
                              <a:gd name="T231" fmla="*/ 7368 h 5059"/>
                              <a:gd name="T232" fmla="+- 0 2983 968"/>
                              <a:gd name="T233" fmla="*/ T232 w 3729"/>
                              <a:gd name="T234" fmla="+- 0 7301 6502"/>
                              <a:gd name="T235" fmla="*/ 7301 h 5059"/>
                              <a:gd name="T236" fmla="+- 0 2896 968"/>
                              <a:gd name="T237" fmla="*/ T236 w 3729"/>
                              <a:gd name="T238" fmla="+- 0 7214 6502"/>
                              <a:gd name="T239" fmla="*/ 7214 h 5059"/>
                              <a:gd name="T240" fmla="+- 0 2223 968"/>
                              <a:gd name="T241" fmla="*/ T240 w 3729"/>
                              <a:gd name="T242" fmla="+- 0 7051 6502"/>
                              <a:gd name="T243" fmla="*/ 7051 h 5059"/>
                              <a:gd name="T244" fmla="+- 0 2293 968"/>
                              <a:gd name="T245" fmla="*/ T244 w 3729"/>
                              <a:gd name="T246" fmla="+- 0 6742 6502"/>
                              <a:gd name="T247" fmla="*/ 6742 h 5059"/>
                              <a:gd name="T248" fmla="+- 0 2335 968"/>
                              <a:gd name="T249" fmla="*/ T248 w 3729"/>
                              <a:gd name="T250" fmla="+- 0 6517 6502"/>
                              <a:gd name="T251" fmla="*/ 6517 h 5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29" h="5059">
                                <a:moveTo>
                                  <a:pt x="904" y="5054"/>
                                </a:moveTo>
                                <a:lnTo>
                                  <a:pt x="903" y="5055"/>
                                </a:lnTo>
                                <a:lnTo>
                                  <a:pt x="908" y="5057"/>
                                </a:lnTo>
                                <a:lnTo>
                                  <a:pt x="913" y="5058"/>
                                </a:lnTo>
                                <a:lnTo>
                                  <a:pt x="920" y="5058"/>
                                </a:lnTo>
                                <a:lnTo>
                                  <a:pt x="921" y="5057"/>
                                </a:lnTo>
                                <a:lnTo>
                                  <a:pt x="913" y="5057"/>
                                </a:lnTo>
                                <a:lnTo>
                                  <a:pt x="908" y="5056"/>
                                </a:lnTo>
                                <a:lnTo>
                                  <a:pt x="904" y="5054"/>
                                </a:lnTo>
                                <a:close/>
                                <a:moveTo>
                                  <a:pt x="956" y="5055"/>
                                </a:moveTo>
                                <a:lnTo>
                                  <a:pt x="948" y="5056"/>
                                </a:lnTo>
                                <a:lnTo>
                                  <a:pt x="938" y="5057"/>
                                </a:lnTo>
                                <a:lnTo>
                                  <a:pt x="948" y="5057"/>
                                </a:lnTo>
                                <a:lnTo>
                                  <a:pt x="956" y="5056"/>
                                </a:lnTo>
                                <a:lnTo>
                                  <a:pt x="956" y="5055"/>
                                </a:lnTo>
                                <a:close/>
                                <a:moveTo>
                                  <a:pt x="1025" y="5043"/>
                                </a:moveTo>
                                <a:lnTo>
                                  <a:pt x="1012" y="5046"/>
                                </a:lnTo>
                                <a:lnTo>
                                  <a:pt x="999" y="5049"/>
                                </a:lnTo>
                                <a:lnTo>
                                  <a:pt x="987" y="5051"/>
                                </a:lnTo>
                                <a:lnTo>
                                  <a:pt x="975" y="5053"/>
                                </a:lnTo>
                                <a:lnTo>
                                  <a:pt x="973" y="5053"/>
                                </a:lnTo>
                                <a:lnTo>
                                  <a:pt x="973" y="5054"/>
                                </a:lnTo>
                                <a:lnTo>
                                  <a:pt x="976" y="5054"/>
                                </a:lnTo>
                                <a:lnTo>
                                  <a:pt x="987" y="5052"/>
                                </a:lnTo>
                                <a:lnTo>
                                  <a:pt x="1000" y="5050"/>
                                </a:lnTo>
                                <a:lnTo>
                                  <a:pt x="1012" y="5047"/>
                                </a:lnTo>
                                <a:lnTo>
                                  <a:pt x="1025" y="5044"/>
                                </a:lnTo>
                                <a:lnTo>
                                  <a:pt x="1025" y="5043"/>
                                </a:lnTo>
                                <a:close/>
                                <a:moveTo>
                                  <a:pt x="1075" y="5025"/>
                                </a:moveTo>
                                <a:lnTo>
                                  <a:pt x="1069" y="5028"/>
                                </a:lnTo>
                                <a:lnTo>
                                  <a:pt x="1064" y="5030"/>
                                </a:lnTo>
                                <a:lnTo>
                                  <a:pt x="1058" y="5032"/>
                                </a:lnTo>
                                <a:lnTo>
                                  <a:pt x="1059" y="5033"/>
                                </a:lnTo>
                                <a:lnTo>
                                  <a:pt x="1064" y="5031"/>
                                </a:lnTo>
                                <a:lnTo>
                                  <a:pt x="1069" y="5029"/>
                                </a:lnTo>
                                <a:lnTo>
                                  <a:pt x="1075" y="5026"/>
                                </a:lnTo>
                                <a:lnTo>
                                  <a:pt x="1075" y="5025"/>
                                </a:lnTo>
                                <a:close/>
                                <a:moveTo>
                                  <a:pt x="837" y="4997"/>
                                </a:moveTo>
                                <a:lnTo>
                                  <a:pt x="836" y="4998"/>
                                </a:lnTo>
                                <a:lnTo>
                                  <a:pt x="845" y="5004"/>
                                </a:lnTo>
                                <a:lnTo>
                                  <a:pt x="855" y="5013"/>
                                </a:lnTo>
                                <a:lnTo>
                                  <a:pt x="864" y="5020"/>
                                </a:lnTo>
                                <a:lnTo>
                                  <a:pt x="871" y="5026"/>
                                </a:lnTo>
                                <a:lnTo>
                                  <a:pt x="877" y="5032"/>
                                </a:lnTo>
                                <a:lnTo>
                                  <a:pt x="877" y="5031"/>
                                </a:lnTo>
                                <a:lnTo>
                                  <a:pt x="872" y="5026"/>
                                </a:lnTo>
                                <a:lnTo>
                                  <a:pt x="865" y="5020"/>
                                </a:lnTo>
                                <a:lnTo>
                                  <a:pt x="856" y="5012"/>
                                </a:lnTo>
                                <a:lnTo>
                                  <a:pt x="845" y="5004"/>
                                </a:lnTo>
                                <a:lnTo>
                                  <a:pt x="837" y="4997"/>
                                </a:lnTo>
                                <a:close/>
                                <a:moveTo>
                                  <a:pt x="1107" y="5011"/>
                                </a:moveTo>
                                <a:lnTo>
                                  <a:pt x="1102" y="5014"/>
                                </a:lnTo>
                                <a:lnTo>
                                  <a:pt x="1096" y="5016"/>
                                </a:lnTo>
                                <a:lnTo>
                                  <a:pt x="1091" y="5019"/>
                                </a:lnTo>
                                <a:lnTo>
                                  <a:pt x="1097" y="5017"/>
                                </a:lnTo>
                                <a:lnTo>
                                  <a:pt x="1102" y="5014"/>
                                </a:lnTo>
                                <a:lnTo>
                                  <a:pt x="1107" y="5012"/>
                                </a:lnTo>
                                <a:lnTo>
                                  <a:pt x="1107" y="5011"/>
                                </a:lnTo>
                                <a:close/>
                                <a:moveTo>
                                  <a:pt x="1169" y="4978"/>
                                </a:moveTo>
                                <a:lnTo>
                                  <a:pt x="1160" y="4984"/>
                                </a:lnTo>
                                <a:lnTo>
                                  <a:pt x="1151" y="4989"/>
                                </a:lnTo>
                                <a:lnTo>
                                  <a:pt x="1135" y="4997"/>
                                </a:lnTo>
                                <a:lnTo>
                                  <a:pt x="1129" y="5000"/>
                                </a:lnTo>
                                <a:lnTo>
                                  <a:pt x="1123" y="5003"/>
                                </a:lnTo>
                                <a:lnTo>
                                  <a:pt x="1123" y="5004"/>
                                </a:lnTo>
                                <a:lnTo>
                                  <a:pt x="1129" y="5001"/>
                                </a:lnTo>
                                <a:lnTo>
                                  <a:pt x="1135" y="4998"/>
                                </a:lnTo>
                                <a:lnTo>
                                  <a:pt x="1151" y="4990"/>
                                </a:lnTo>
                                <a:lnTo>
                                  <a:pt x="1160" y="4984"/>
                                </a:lnTo>
                                <a:lnTo>
                                  <a:pt x="1169" y="4979"/>
                                </a:lnTo>
                                <a:lnTo>
                                  <a:pt x="1169" y="4978"/>
                                </a:lnTo>
                                <a:close/>
                                <a:moveTo>
                                  <a:pt x="809" y="4975"/>
                                </a:moveTo>
                                <a:lnTo>
                                  <a:pt x="808" y="4976"/>
                                </a:lnTo>
                                <a:lnTo>
                                  <a:pt x="813" y="4980"/>
                                </a:lnTo>
                                <a:lnTo>
                                  <a:pt x="822" y="4987"/>
                                </a:lnTo>
                                <a:lnTo>
                                  <a:pt x="823" y="4986"/>
                                </a:lnTo>
                                <a:lnTo>
                                  <a:pt x="818" y="4983"/>
                                </a:lnTo>
                                <a:lnTo>
                                  <a:pt x="809" y="4975"/>
                                </a:lnTo>
                                <a:close/>
                                <a:moveTo>
                                  <a:pt x="780" y="4954"/>
                                </a:moveTo>
                                <a:lnTo>
                                  <a:pt x="780" y="4955"/>
                                </a:lnTo>
                                <a:lnTo>
                                  <a:pt x="785" y="4959"/>
                                </a:lnTo>
                                <a:lnTo>
                                  <a:pt x="789" y="4962"/>
                                </a:lnTo>
                                <a:lnTo>
                                  <a:pt x="794" y="4966"/>
                                </a:lnTo>
                                <a:lnTo>
                                  <a:pt x="795" y="4965"/>
                                </a:lnTo>
                                <a:lnTo>
                                  <a:pt x="785" y="4958"/>
                                </a:lnTo>
                                <a:lnTo>
                                  <a:pt x="780" y="4954"/>
                                </a:lnTo>
                                <a:close/>
                                <a:moveTo>
                                  <a:pt x="1212" y="4948"/>
                                </a:moveTo>
                                <a:lnTo>
                                  <a:pt x="1207" y="4951"/>
                                </a:lnTo>
                                <a:lnTo>
                                  <a:pt x="1203" y="4955"/>
                                </a:lnTo>
                                <a:lnTo>
                                  <a:pt x="1198" y="4958"/>
                                </a:lnTo>
                                <a:lnTo>
                                  <a:pt x="1199" y="4959"/>
                                </a:lnTo>
                                <a:lnTo>
                                  <a:pt x="1203" y="4956"/>
                                </a:lnTo>
                                <a:lnTo>
                                  <a:pt x="1208" y="4952"/>
                                </a:lnTo>
                                <a:lnTo>
                                  <a:pt x="1213" y="4948"/>
                                </a:lnTo>
                                <a:lnTo>
                                  <a:pt x="1212" y="4948"/>
                                </a:lnTo>
                                <a:close/>
                                <a:moveTo>
                                  <a:pt x="1240" y="4926"/>
                                </a:moveTo>
                                <a:lnTo>
                                  <a:pt x="1235" y="4929"/>
                                </a:lnTo>
                                <a:lnTo>
                                  <a:pt x="1231" y="4933"/>
                                </a:lnTo>
                                <a:lnTo>
                                  <a:pt x="1226" y="4937"/>
                                </a:lnTo>
                                <a:lnTo>
                                  <a:pt x="1227" y="4937"/>
                                </a:lnTo>
                                <a:lnTo>
                                  <a:pt x="1231" y="4934"/>
                                </a:lnTo>
                                <a:lnTo>
                                  <a:pt x="1236" y="4930"/>
                                </a:lnTo>
                                <a:lnTo>
                                  <a:pt x="1240" y="4926"/>
                                </a:lnTo>
                                <a:close/>
                                <a:moveTo>
                                  <a:pt x="706" y="4906"/>
                                </a:moveTo>
                                <a:lnTo>
                                  <a:pt x="706" y="4907"/>
                                </a:lnTo>
                                <a:lnTo>
                                  <a:pt x="717" y="4913"/>
                                </a:lnTo>
                                <a:lnTo>
                                  <a:pt x="728" y="4920"/>
                                </a:lnTo>
                                <a:lnTo>
                                  <a:pt x="739" y="4927"/>
                                </a:lnTo>
                                <a:lnTo>
                                  <a:pt x="751" y="4935"/>
                                </a:lnTo>
                                <a:lnTo>
                                  <a:pt x="751" y="4934"/>
                                </a:lnTo>
                                <a:lnTo>
                                  <a:pt x="740" y="4927"/>
                                </a:lnTo>
                                <a:lnTo>
                                  <a:pt x="728" y="4919"/>
                                </a:lnTo>
                                <a:lnTo>
                                  <a:pt x="717" y="4913"/>
                                </a:lnTo>
                                <a:lnTo>
                                  <a:pt x="706" y="4906"/>
                                </a:lnTo>
                                <a:close/>
                                <a:moveTo>
                                  <a:pt x="1293" y="4879"/>
                                </a:moveTo>
                                <a:lnTo>
                                  <a:pt x="1274" y="4896"/>
                                </a:lnTo>
                                <a:lnTo>
                                  <a:pt x="1264" y="4905"/>
                                </a:lnTo>
                                <a:lnTo>
                                  <a:pt x="1253" y="4914"/>
                                </a:lnTo>
                                <a:lnTo>
                                  <a:pt x="1254" y="4915"/>
                                </a:lnTo>
                                <a:lnTo>
                                  <a:pt x="1264" y="4906"/>
                                </a:lnTo>
                                <a:lnTo>
                                  <a:pt x="1274" y="4897"/>
                                </a:lnTo>
                                <a:lnTo>
                                  <a:pt x="1293" y="4880"/>
                                </a:lnTo>
                                <a:lnTo>
                                  <a:pt x="1293" y="4879"/>
                                </a:lnTo>
                                <a:close/>
                                <a:moveTo>
                                  <a:pt x="675" y="4890"/>
                                </a:moveTo>
                                <a:lnTo>
                                  <a:pt x="675" y="4891"/>
                                </a:lnTo>
                                <a:lnTo>
                                  <a:pt x="680" y="4894"/>
                                </a:lnTo>
                                <a:lnTo>
                                  <a:pt x="685" y="4896"/>
                                </a:lnTo>
                                <a:lnTo>
                                  <a:pt x="690" y="4899"/>
                                </a:lnTo>
                                <a:lnTo>
                                  <a:pt x="691" y="4898"/>
                                </a:lnTo>
                                <a:lnTo>
                                  <a:pt x="686" y="4895"/>
                                </a:lnTo>
                                <a:lnTo>
                                  <a:pt x="680" y="4893"/>
                                </a:lnTo>
                                <a:lnTo>
                                  <a:pt x="675" y="4890"/>
                                </a:lnTo>
                                <a:close/>
                                <a:moveTo>
                                  <a:pt x="642" y="4877"/>
                                </a:moveTo>
                                <a:lnTo>
                                  <a:pt x="642" y="4878"/>
                                </a:lnTo>
                                <a:lnTo>
                                  <a:pt x="648" y="4880"/>
                                </a:lnTo>
                                <a:lnTo>
                                  <a:pt x="653" y="4882"/>
                                </a:lnTo>
                                <a:lnTo>
                                  <a:pt x="659" y="4884"/>
                                </a:lnTo>
                                <a:lnTo>
                                  <a:pt x="659" y="4883"/>
                                </a:lnTo>
                                <a:lnTo>
                                  <a:pt x="653" y="4881"/>
                                </a:lnTo>
                                <a:lnTo>
                                  <a:pt x="648" y="4879"/>
                                </a:lnTo>
                                <a:lnTo>
                                  <a:pt x="642" y="4877"/>
                                </a:lnTo>
                                <a:close/>
                                <a:moveTo>
                                  <a:pt x="591" y="4864"/>
                                </a:moveTo>
                                <a:lnTo>
                                  <a:pt x="595" y="4865"/>
                                </a:lnTo>
                                <a:lnTo>
                                  <a:pt x="608" y="4868"/>
                                </a:lnTo>
                                <a:lnTo>
                                  <a:pt x="608" y="4867"/>
                                </a:lnTo>
                                <a:lnTo>
                                  <a:pt x="595" y="4864"/>
                                </a:lnTo>
                                <a:lnTo>
                                  <a:pt x="591" y="4864"/>
                                </a:lnTo>
                                <a:close/>
                                <a:moveTo>
                                  <a:pt x="568" y="4859"/>
                                </a:moveTo>
                                <a:lnTo>
                                  <a:pt x="567" y="4863"/>
                                </a:lnTo>
                                <a:lnTo>
                                  <a:pt x="570" y="4863"/>
                                </a:lnTo>
                                <a:lnTo>
                                  <a:pt x="582" y="4863"/>
                                </a:lnTo>
                                <a:lnTo>
                                  <a:pt x="591" y="4864"/>
                                </a:lnTo>
                                <a:lnTo>
                                  <a:pt x="582" y="4861"/>
                                </a:lnTo>
                                <a:lnTo>
                                  <a:pt x="570" y="4861"/>
                                </a:lnTo>
                                <a:lnTo>
                                  <a:pt x="568" y="4859"/>
                                </a:lnTo>
                                <a:close/>
                                <a:moveTo>
                                  <a:pt x="566" y="4858"/>
                                </a:moveTo>
                                <a:lnTo>
                                  <a:pt x="566" y="4858"/>
                                </a:lnTo>
                                <a:lnTo>
                                  <a:pt x="566" y="4861"/>
                                </a:lnTo>
                                <a:lnTo>
                                  <a:pt x="566" y="4859"/>
                                </a:lnTo>
                                <a:lnTo>
                                  <a:pt x="566" y="4858"/>
                                </a:lnTo>
                                <a:close/>
                                <a:moveTo>
                                  <a:pt x="568" y="4852"/>
                                </a:moveTo>
                                <a:lnTo>
                                  <a:pt x="567" y="4855"/>
                                </a:lnTo>
                                <a:lnTo>
                                  <a:pt x="566" y="4857"/>
                                </a:lnTo>
                                <a:lnTo>
                                  <a:pt x="566" y="4858"/>
                                </a:lnTo>
                                <a:lnTo>
                                  <a:pt x="568" y="4859"/>
                                </a:lnTo>
                                <a:lnTo>
                                  <a:pt x="568" y="4855"/>
                                </a:lnTo>
                                <a:lnTo>
                                  <a:pt x="569" y="4853"/>
                                </a:lnTo>
                                <a:lnTo>
                                  <a:pt x="568" y="4852"/>
                                </a:lnTo>
                                <a:close/>
                                <a:moveTo>
                                  <a:pt x="1332" y="4844"/>
                                </a:moveTo>
                                <a:lnTo>
                                  <a:pt x="1323" y="4851"/>
                                </a:lnTo>
                                <a:lnTo>
                                  <a:pt x="1319" y="4855"/>
                                </a:lnTo>
                                <a:lnTo>
                                  <a:pt x="1319" y="4856"/>
                                </a:lnTo>
                                <a:lnTo>
                                  <a:pt x="1324" y="4852"/>
                                </a:lnTo>
                                <a:lnTo>
                                  <a:pt x="1328" y="4848"/>
                                </a:lnTo>
                                <a:lnTo>
                                  <a:pt x="1333" y="4844"/>
                                </a:lnTo>
                                <a:lnTo>
                                  <a:pt x="1332" y="4844"/>
                                </a:lnTo>
                                <a:close/>
                                <a:moveTo>
                                  <a:pt x="575" y="4819"/>
                                </a:moveTo>
                                <a:lnTo>
                                  <a:pt x="574" y="4825"/>
                                </a:lnTo>
                                <a:lnTo>
                                  <a:pt x="572" y="4836"/>
                                </a:lnTo>
                                <a:lnTo>
                                  <a:pt x="573" y="4836"/>
                                </a:lnTo>
                                <a:lnTo>
                                  <a:pt x="574" y="4831"/>
                                </a:lnTo>
                                <a:lnTo>
                                  <a:pt x="575" y="4825"/>
                                </a:lnTo>
                                <a:lnTo>
                                  <a:pt x="576" y="4819"/>
                                </a:lnTo>
                                <a:lnTo>
                                  <a:pt x="575" y="4819"/>
                                </a:lnTo>
                                <a:close/>
                                <a:moveTo>
                                  <a:pt x="1359" y="4821"/>
                                </a:moveTo>
                                <a:lnTo>
                                  <a:pt x="1355" y="4825"/>
                                </a:lnTo>
                                <a:lnTo>
                                  <a:pt x="1350" y="4828"/>
                                </a:lnTo>
                                <a:lnTo>
                                  <a:pt x="1345" y="4832"/>
                                </a:lnTo>
                                <a:lnTo>
                                  <a:pt x="1346" y="4833"/>
                                </a:lnTo>
                                <a:lnTo>
                                  <a:pt x="1351" y="4829"/>
                                </a:lnTo>
                                <a:lnTo>
                                  <a:pt x="1355" y="4825"/>
                                </a:lnTo>
                                <a:lnTo>
                                  <a:pt x="1360" y="4822"/>
                                </a:lnTo>
                                <a:lnTo>
                                  <a:pt x="1359" y="4821"/>
                                </a:lnTo>
                                <a:close/>
                                <a:moveTo>
                                  <a:pt x="1416" y="4780"/>
                                </a:moveTo>
                                <a:lnTo>
                                  <a:pt x="1413" y="4782"/>
                                </a:lnTo>
                                <a:lnTo>
                                  <a:pt x="1409" y="4784"/>
                                </a:lnTo>
                                <a:lnTo>
                                  <a:pt x="1406" y="4787"/>
                                </a:lnTo>
                                <a:lnTo>
                                  <a:pt x="1398" y="4792"/>
                                </a:lnTo>
                                <a:lnTo>
                                  <a:pt x="1390" y="4798"/>
                                </a:lnTo>
                                <a:lnTo>
                                  <a:pt x="1381" y="4804"/>
                                </a:lnTo>
                                <a:lnTo>
                                  <a:pt x="1373" y="4810"/>
                                </a:lnTo>
                                <a:lnTo>
                                  <a:pt x="1373" y="4811"/>
                                </a:lnTo>
                                <a:lnTo>
                                  <a:pt x="1382" y="4805"/>
                                </a:lnTo>
                                <a:lnTo>
                                  <a:pt x="1390" y="4799"/>
                                </a:lnTo>
                                <a:lnTo>
                                  <a:pt x="1398" y="4793"/>
                                </a:lnTo>
                                <a:lnTo>
                                  <a:pt x="1406" y="4788"/>
                                </a:lnTo>
                                <a:lnTo>
                                  <a:pt x="1410" y="4785"/>
                                </a:lnTo>
                                <a:lnTo>
                                  <a:pt x="1413" y="4783"/>
                                </a:lnTo>
                                <a:lnTo>
                                  <a:pt x="1417" y="4781"/>
                                </a:lnTo>
                                <a:lnTo>
                                  <a:pt x="1416" y="4780"/>
                                </a:lnTo>
                                <a:close/>
                                <a:moveTo>
                                  <a:pt x="582" y="4784"/>
                                </a:moveTo>
                                <a:lnTo>
                                  <a:pt x="581" y="4790"/>
                                </a:lnTo>
                                <a:lnTo>
                                  <a:pt x="579" y="4802"/>
                                </a:lnTo>
                                <a:lnTo>
                                  <a:pt x="580" y="4802"/>
                                </a:lnTo>
                                <a:lnTo>
                                  <a:pt x="581" y="4796"/>
                                </a:lnTo>
                                <a:lnTo>
                                  <a:pt x="582" y="4790"/>
                                </a:lnTo>
                                <a:lnTo>
                                  <a:pt x="583" y="4784"/>
                                </a:lnTo>
                                <a:lnTo>
                                  <a:pt x="582" y="4784"/>
                                </a:lnTo>
                                <a:close/>
                                <a:moveTo>
                                  <a:pt x="1464" y="4756"/>
                                </a:moveTo>
                                <a:lnTo>
                                  <a:pt x="1458" y="4758"/>
                                </a:lnTo>
                                <a:lnTo>
                                  <a:pt x="1453" y="4761"/>
                                </a:lnTo>
                                <a:lnTo>
                                  <a:pt x="1447" y="4763"/>
                                </a:lnTo>
                                <a:lnTo>
                                  <a:pt x="1448" y="4764"/>
                                </a:lnTo>
                                <a:lnTo>
                                  <a:pt x="1453" y="4762"/>
                                </a:lnTo>
                                <a:lnTo>
                                  <a:pt x="1458" y="4759"/>
                                </a:lnTo>
                                <a:lnTo>
                                  <a:pt x="1464" y="4757"/>
                                </a:lnTo>
                                <a:lnTo>
                                  <a:pt x="1464" y="4756"/>
                                </a:lnTo>
                                <a:close/>
                                <a:moveTo>
                                  <a:pt x="1496" y="4743"/>
                                </a:moveTo>
                                <a:lnTo>
                                  <a:pt x="1491" y="4745"/>
                                </a:lnTo>
                                <a:lnTo>
                                  <a:pt x="1485" y="4747"/>
                                </a:lnTo>
                                <a:lnTo>
                                  <a:pt x="1480" y="4749"/>
                                </a:lnTo>
                                <a:lnTo>
                                  <a:pt x="1480" y="4750"/>
                                </a:lnTo>
                                <a:lnTo>
                                  <a:pt x="1486" y="4748"/>
                                </a:lnTo>
                                <a:lnTo>
                                  <a:pt x="1491" y="4746"/>
                                </a:lnTo>
                                <a:lnTo>
                                  <a:pt x="1497" y="4744"/>
                                </a:lnTo>
                                <a:lnTo>
                                  <a:pt x="1496" y="4743"/>
                                </a:lnTo>
                                <a:close/>
                                <a:moveTo>
                                  <a:pt x="592" y="4697"/>
                                </a:moveTo>
                                <a:lnTo>
                                  <a:pt x="591" y="4710"/>
                                </a:lnTo>
                                <a:lnTo>
                                  <a:pt x="590" y="4723"/>
                                </a:lnTo>
                                <a:lnTo>
                                  <a:pt x="588" y="4736"/>
                                </a:lnTo>
                                <a:lnTo>
                                  <a:pt x="587" y="4749"/>
                                </a:lnTo>
                                <a:lnTo>
                                  <a:pt x="588" y="4750"/>
                                </a:lnTo>
                                <a:lnTo>
                                  <a:pt x="589" y="4736"/>
                                </a:lnTo>
                                <a:lnTo>
                                  <a:pt x="590" y="4723"/>
                                </a:lnTo>
                                <a:lnTo>
                                  <a:pt x="592" y="4710"/>
                                </a:lnTo>
                                <a:lnTo>
                                  <a:pt x="593" y="4697"/>
                                </a:lnTo>
                                <a:lnTo>
                                  <a:pt x="592" y="4697"/>
                                </a:lnTo>
                                <a:close/>
                                <a:moveTo>
                                  <a:pt x="1565" y="4725"/>
                                </a:moveTo>
                                <a:lnTo>
                                  <a:pt x="1551" y="4728"/>
                                </a:lnTo>
                                <a:lnTo>
                                  <a:pt x="1538" y="4731"/>
                                </a:lnTo>
                                <a:lnTo>
                                  <a:pt x="1526" y="4734"/>
                                </a:lnTo>
                                <a:lnTo>
                                  <a:pt x="1513" y="4738"/>
                                </a:lnTo>
                                <a:lnTo>
                                  <a:pt x="1514" y="4739"/>
                                </a:lnTo>
                                <a:lnTo>
                                  <a:pt x="1526" y="4735"/>
                                </a:lnTo>
                                <a:lnTo>
                                  <a:pt x="1539" y="4732"/>
                                </a:lnTo>
                                <a:lnTo>
                                  <a:pt x="1552" y="4729"/>
                                </a:lnTo>
                                <a:lnTo>
                                  <a:pt x="1565" y="4726"/>
                                </a:lnTo>
                                <a:lnTo>
                                  <a:pt x="1565" y="4725"/>
                                </a:lnTo>
                                <a:close/>
                                <a:moveTo>
                                  <a:pt x="1617" y="4716"/>
                                </a:moveTo>
                                <a:lnTo>
                                  <a:pt x="1611" y="4717"/>
                                </a:lnTo>
                                <a:lnTo>
                                  <a:pt x="1605" y="4718"/>
                                </a:lnTo>
                                <a:lnTo>
                                  <a:pt x="1600" y="4719"/>
                                </a:lnTo>
                                <a:lnTo>
                                  <a:pt x="1599" y="4720"/>
                                </a:lnTo>
                                <a:lnTo>
                                  <a:pt x="1605" y="4719"/>
                                </a:lnTo>
                                <a:lnTo>
                                  <a:pt x="1611" y="4718"/>
                                </a:lnTo>
                                <a:lnTo>
                                  <a:pt x="1617" y="4717"/>
                                </a:lnTo>
                                <a:lnTo>
                                  <a:pt x="1617" y="4716"/>
                                </a:lnTo>
                                <a:close/>
                                <a:moveTo>
                                  <a:pt x="1652" y="4712"/>
                                </a:moveTo>
                                <a:lnTo>
                                  <a:pt x="1646" y="4713"/>
                                </a:lnTo>
                                <a:lnTo>
                                  <a:pt x="1634" y="4714"/>
                                </a:lnTo>
                                <a:lnTo>
                                  <a:pt x="1634" y="4715"/>
                                </a:lnTo>
                                <a:lnTo>
                                  <a:pt x="1640" y="4714"/>
                                </a:lnTo>
                                <a:lnTo>
                                  <a:pt x="1652" y="4713"/>
                                </a:lnTo>
                                <a:lnTo>
                                  <a:pt x="1652" y="4712"/>
                                </a:lnTo>
                                <a:close/>
                                <a:moveTo>
                                  <a:pt x="1722" y="4706"/>
                                </a:moveTo>
                                <a:lnTo>
                                  <a:pt x="1695" y="4708"/>
                                </a:lnTo>
                                <a:lnTo>
                                  <a:pt x="1669" y="4710"/>
                                </a:lnTo>
                                <a:lnTo>
                                  <a:pt x="1670" y="4711"/>
                                </a:lnTo>
                                <a:lnTo>
                                  <a:pt x="1695" y="4709"/>
                                </a:lnTo>
                                <a:lnTo>
                                  <a:pt x="1722" y="4707"/>
                                </a:lnTo>
                                <a:lnTo>
                                  <a:pt x="1722" y="4706"/>
                                </a:lnTo>
                                <a:close/>
                                <a:moveTo>
                                  <a:pt x="1775" y="4704"/>
                                </a:moveTo>
                                <a:lnTo>
                                  <a:pt x="1757" y="4704"/>
                                </a:lnTo>
                                <a:lnTo>
                                  <a:pt x="1757" y="4705"/>
                                </a:lnTo>
                                <a:lnTo>
                                  <a:pt x="1775" y="4704"/>
                                </a:lnTo>
                                <a:close/>
                                <a:moveTo>
                                  <a:pt x="1810" y="4702"/>
                                </a:moveTo>
                                <a:lnTo>
                                  <a:pt x="1793" y="4703"/>
                                </a:lnTo>
                                <a:lnTo>
                                  <a:pt x="1793" y="4704"/>
                                </a:lnTo>
                                <a:lnTo>
                                  <a:pt x="1810" y="4703"/>
                                </a:lnTo>
                                <a:lnTo>
                                  <a:pt x="1810" y="4702"/>
                                </a:lnTo>
                                <a:close/>
                                <a:moveTo>
                                  <a:pt x="1881" y="4698"/>
                                </a:moveTo>
                                <a:lnTo>
                                  <a:pt x="1865" y="4699"/>
                                </a:lnTo>
                                <a:lnTo>
                                  <a:pt x="1828" y="4701"/>
                                </a:lnTo>
                                <a:lnTo>
                                  <a:pt x="1828" y="4702"/>
                                </a:lnTo>
                                <a:lnTo>
                                  <a:pt x="1865" y="4700"/>
                                </a:lnTo>
                                <a:lnTo>
                                  <a:pt x="1881" y="4699"/>
                                </a:lnTo>
                                <a:lnTo>
                                  <a:pt x="1881" y="4698"/>
                                </a:lnTo>
                                <a:close/>
                                <a:moveTo>
                                  <a:pt x="2251" y="4698"/>
                                </a:moveTo>
                                <a:lnTo>
                                  <a:pt x="2245" y="4698"/>
                                </a:lnTo>
                                <a:lnTo>
                                  <a:pt x="2233" y="4698"/>
                                </a:lnTo>
                                <a:lnTo>
                                  <a:pt x="2233" y="4699"/>
                                </a:lnTo>
                                <a:lnTo>
                                  <a:pt x="2238" y="4699"/>
                                </a:lnTo>
                                <a:lnTo>
                                  <a:pt x="2251" y="4699"/>
                                </a:lnTo>
                                <a:lnTo>
                                  <a:pt x="2251" y="4698"/>
                                </a:lnTo>
                                <a:close/>
                                <a:moveTo>
                                  <a:pt x="2286" y="4698"/>
                                </a:moveTo>
                                <a:lnTo>
                                  <a:pt x="2280" y="4698"/>
                                </a:lnTo>
                                <a:lnTo>
                                  <a:pt x="2268" y="4698"/>
                                </a:lnTo>
                                <a:lnTo>
                                  <a:pt x="2268" y="4699"/>
                                </a:lnTo>
                                <a:lnTo>
                                  <a:pt x="2280" y="4699"/>
                                </a:lnTo>
                                <a:lnTo>
                                  <a:pt x="2286" y="4699"/>
                                </a:lnTo>
                                <a:lnTo>
                                  <a:pt x="2286" y="4698"/>
                                </a:lnTo>
                                <a:close/>
                                <a:moveTo>
                                  <a:pt x="2143" y="4697"/>
                                </a:moveTo>
                                <a:lnTo>
                                  <a:pt x="2143" y="4698"/>
                                </a:lnTo>
                                <a:lnTo>
                                  <a:pt x="2195" y="4699"/>
                                </a:lnTo>
                                <a:lnTo>
                                  <a:pt x="2195" y="4698"/>
                                </a:lnTo>
                                <a:lnTo>
                                  <a:pt x="2143" y="4697"/>
                                </a:lnTo>
                                <a:close/>
                                <a:moveTo>
                                  <a:pt x="2356" y="4694"/>
                                </a:moveTo>
                                <a:lnTo>
                                  <a:pt x="2343" y="4695"/>
                                </a:lnTo>
                                <a:lnTo>
                                  <a:pt x="2330" y="4696"/>
                                </a:lnTo>
                                <a:lnTo>
                                  <a:pt x="2317" y="4697"/>
                                </a:lnTo>
                                <a:lnTo>
                                  <a:pt x="2303" y="4697"/>
                                </a:lnTo>
                                <a:lnTo>
                                  <a:pt x="2303" y="4698"/>
                                </a:lnTo>
                                <a:lnTo>
                                  <a:pt x="2317" y="4697"/>
                                </a:lnTo>
                                <a:lnTo>
                                  <a:pt x="2330" y="4697"/>
                                </a:lnTo>
                                <a:lnTo>
                                  <a:pt x="2343" y="4696"/>
                                </a:lnTo>
                                <a:lnTo>
                                  <a:pt x="2356" y="4695"/>
                                </a:lnTo>
                                <a:lnTo>
                                  <a:pt x="2356" y="4694"/>
                                </a:lnTo>
                                <a:close/>
                                <a:moveTo>
                                  <a:pt x="2110" y="4696"/>
                                </a:moveTo>
                                <a:lnTo>
                                  <a:pt x="2110" y="4697"/>
                                </a:lnTo>
                                <a:lnTo>
                                  <a:pt x="2127" y="4697"/>
                                </a:lnTo>
                                <a:lnTo>
                                  <a:pt x="2110" y="4696"/>
                                </a:lnTo>
                                <a:close/>
                                <a:moveTo>
                                  <a:pt x="1933" y="4695"/>
                                </a:moveTo>
                                <a:lnTo>
                                  <a:pt x="1916" y="4696"/>
                                </a:lnTo>
                                <a:lnTo>
                                  <a:pt x="1916" y="4697"/>
                                </a:lnTo>
                                <a:lnTo>
                                  <a:pt x="1933" y="4696"/>
                                </a:lnTo>
                                <a:lnTo>
                                  <a:pt x="1933" y="4695"/>
                                </a:lnTo>
                                <a:close/>
                                <a:moveTo>
                                  <a:pt x="2074" y="4695"/>
                                </a:moveTo>
                                <a:lnTo>
                                  <a:pt x="2074" y="4696"/>
                                </a:lnTo>
                                <a:lnTo>
                                  <a:pt x="2092" y="4697"/>
                                </a:lnTo>
                                <a:lnTo>
                                  <a:pt x="2092" y="4696"/>
                                </a:lnTo>
                                <a:lnTo>
                                  <a:pt x="2074" y="4695"/>
                                </a:lnTo>
                                <a:close/>
                                <a:moveTo>
                                  <a:pt x="1969" y="4695"/>
                                </a:moveTo>
                                <a:lnTo>
                                  <a:pt x="1951" y="4695"/>
                                </a:lnTo>
                                <a:lnTo>
                                  <a:pt x="1951" y="4696"/>
                                </a:lnTo>
                                <a:lnTo>
                                  <a:pt x="1969" y="4695"/>
                                </a:lnTo>
                                <a:close/>
                                <a:moveTo>
                                  <a:pt x="2036" y="4695"/>
                                </a:moveTo>
                                <a:lnTo>
                                  <a:pt x="1996" y="4695"/>
                                </a:lnTo>
                                <a:lnTo>
                                  <a:pt x="2036" y="4696"/>
                                </a:lnTo>
                                <a:lnTo>
                                  <a:pt x="2036" y="4695"/>
                                </a:lnTo>
                                <a:close/>
                                <a:moveTo>
                                  <a:pt x="1983" y="4694"/>
                                </a:moveTo>
                                <a:lnTo>
                                  <a:pt x="1983" y="4695"/>
                                </a:lnTo>
                                <a:lnTo>
                                  <a:pt x="2036" y="4695"/>
                                </a:lnTo>
                                <a:lnTo>
                                  <a:pt x="1983" y="4694"/>
                                </a:lnTo>
                                <a:close/>
                                <a:moveTo>
                                  <a:pt x="2409" y="4688"/>
                                </a:moveTo>
                                <a:lnTo>
                                  <a:pt x="2403" y="4689"/>
                                </a:lnTo>
                                <a:lnTo>
                                  <a:pt x="2397" y="4689"/>
                                </a:lnTo>
                                <a:lnTo>
                                  <a:pt x="2391" y="4690"/>
                                </a:lnTo>
                                <a:lnTo>
                                  <a:pt x="2391" y="4691"/>
                                </a:lnTo>
                                <a:lnTo>
                                  <a:pt x="2403" y="4689"/>
                                </a:lnTo>
                                <a:lnTo>
                                  <a:pt x="2409" y="4689"/>
                                </a:lnTo>
                                <a:lnTo>
                                  <a:pt x="2409" y="4688"/>
                                </a:lnTo>
                                <a:close/>
                                <a:moveTo>
                                  <a:pt x="2443" y="4682"/>
                                </a:moveTo>
                                <a:lnTo>
                                  <a:pt x="2432" y="4684"/>
                                </a:lnTo>
                                <a:lnTo>
                                  <a:pt x="2426" y="4685"/>
                                </a:lnTo>
                                <a:lnTo>
                                  <a:pt x="2426" y="4686"/>
                                </a:lnTo>
                                <a:lnTo>
                                  <a:pt x="2432" y="4685"/>
                                </a:lnTo>
                                <a:lnTo>
                                  <a:pt x="2438" y="4684"/>
                                </a:lnTo>
                                <a:lnTo>
                                  <a:pt x="2443" y="4683"/>
                                </a:lnTo>
                                <a:lnTo>
                                  <a:pt x="2443" y="4682"/>
                                </a:lnTo>
                                <a:close/>
                                <a:moveTo>
                                  <a:pt x="594" y="4662"/>
                                </a:moveTo>
                                <a:lnTo>
                                  <a:pt x="593" y="4673"/>
                                </a:lnTo>
                                <a:lnTo>
                                  <a:pt x="593" y="4679"/>
                                </a:lnTo>
                                <a:lnTo>
                                  <a:pt x="594" y="4679"/>
                                </a:lnTo>
                                <a:lnTo>
                                  <a:pt x="594" y="4673"/>
                                </a:lnTo>
                                <a:lnTo>
                                  <a:pt x="595" y="4662"/>
                                </a:lnTo>
                                <a:lnTo>
                                  <a:pt x="594" y="4662"/>
                                </a:lnTo>
                                <a:close/>
                                <a:moveTo>
                                  <a:pt x="2512" y="4664"/>
                                </a:moveTo>
                                <a:lnTo>
                                  <a:pt x="2499" y="4668"/>
                                </a:lnTo>
                                <a:lnTo>
                                  <a:pt x="2486" y="4672"/>
                                </a:lnTo>
                                <a:lnTo>
                                  <a:pt x="2473" y="4675"/>
                                </a:lnTo>
                                <a:lnTo>
                                  <a:pt x="2460" y="4678"/>
                                </a:lnTo>
                                <a:lnTo>
                                  <a:pt x="2461" y="4679"/>
                                </a:lnTo>
                                <a:lnTo>
                                  <a:pt x="2474" y="4676"/>
                                </a:lnTo>
                                <a:lnTo>
                                  <a:pt x="2487" y="4672"/>
                                </a:lnTo>
                                <a:lnTo>
                                  <a:pt x="2499" y="4669"/>
                                </a:lnTo>
                                <a:lnTo>
                                  <a:pt x="2512" y="4665"/>
                                </a:lnTo>
                                <a:lnTo>
                                  <a:pt x="2512" y="4664"/>
                                </a:lnTo>
                                <a:close/>
                                <a:moveTo>
                                  <a:pt x="2561" y="4646"/>
                                </a:moveTo>
                                <a:lnTo>
                                  <a:pt x="2556" y="4648"/>
                                </a:lnTo>
                                <a:lnTo>
                                  <a:pt x="2550" y="4651"/>
                                </a:lnTo>
                                <a:lnTo>
                                  <a:pt x="2545" y="4653"/>
                                </a:lnTo>
                                <a:lnTo>
                                  <a:pt x="2545" y="4654"/>
                                </a:lnTo>
                                <a:lnTo>
                                  <a:pt x="2551" y="4651"/>
                                </a:lnTo>
                                <a:lnTo>
                                  <a:pt x="2556" y="4649"/>
                                </a:lnTo>
                                <a:lnTo>
                                  <a:pt x="2561" y="4647"/>
                                </a:lnTo>
                                <a:lnTo>
                                  <a:pt x="2561" y="4646"/>
                                </a:lnTo>
                                <a:close/>
                                <a:moveTo>
                                  <a:pt x="595" y="4626"/>
                                </a:moveTo>
                                <a:lnTo>
                                  <a:pt x="594" y="4626"/>
                                </a:lnTo>
                                <a:lnTo>
                                  <a:pt x="594" y="4644"/>
                                </a:lnTo>
                                <a:lnTo>
                                  <a:pt x="595" y="4644"/>
                                </a:lnTo>
                                <a:lnTo>
                                  <a:pt x="595" y="4626"/>
                                </a:lnTo>
                                <a:close/>
                                <a:moveTo>
                                  <a:pt x="2593" y="4632"/>
                                </a:moveTo>
                                <a:lnTo>
                                  <a:pt x="2588" y="4634"/>
                                </a:lnTo>
                                <a:lnTo>
                                  <a:pt x="2583" y="4637"/>
                                </a:lnTo>
                                <a:lnTo>
                                  <a:pt x="2577" y="4639"/>
                                </a:lnTo>
                                <a:lnTo>
                                  <a:pt x="2578" y="4640"/>
                                </a:lnTo>
                                <a:lnTo>
                                  <a:pt x="2583" y="4638"/>
                                </a:lnTo>
                                <a:lnTo>
                                  <a:pt x="2588" y="4635"/>
                                </a:lnTo>
                                <a:lnTo>
                                  <a:pt x="2594" y="4632"/>
                                </a:lnTo>
                                <a:lnTo>
                                  <a:pt x="2593" y="4632"/>
                                </a:lnTo>
                                <a:close/>
                                <a:moveTo>
                                  <a:pt x="2654" y="4597"/>
                                </a:moveTo>
                                <a:lnTo>
                                  <a:pt x="2643" y="4604"/>
                                </a:lnTo>
                                <a:lnTo>
                                  <a:pt x="2632" y="4611"/>
                                </a:lnTo>
                                <a:lnTo>
                                  <a:pt x="2620" y="4617"/>
                                </a:lnTo>
                                <a:lnTo>
                                  <a:pt x="2609" y="4624"/>
                                </a:lnTo>
                                <a:lnTo>
                                  <a:pt x="2621" y="4618"/>
                                </a:lnTo>
                                <a:lnTo>
                                  <a:pt x="2632" y="4612"/>
                                </a:lnTo>
                                <a:lnTo>
                                  <a:pt x="2644" y="4605"/>
                                </a:lnTo>
                                <a:lnTo>
                                  <a:pt x="2655" y="4598"/>
                                </a:lnTo>
                                <a:lnTo>
                                  <a:pt x="2654" y="4597"/>
                                </a:lnTo>
                                <a:close/>
                                <a:moveTo>
                                  <a:pt x="591" y="4538"/>
                                </a:moveTo>
                                <a:lnTo>
                                  <a:pt x="590" y="4538"/>
                                </a:lnTo>
                                <a:lnTo>
                                  <a:pt x="592" y="4551"/>
                                </a:lnTo>
                                <a:lnTo>
                                  <a:pt x="593" y="4565"/>
                                </a:lnTo>
                                <a:lnTo>
                                  <a:pt x="593" y="4578"/>
                                </a:lnTo>
                                <a:lnTo>
                                  <a:pt x="594" y="4591"/>
                                </a:lnTo>
                                <a:lnTo>
                                  <a:pt x="595" y="4591"/>
                                </a:lnTo>
                                <a:lnTo>
                                  <a:pt x="594" y="4578"/>
                                </a:lnTo>
                                <a:lnTo>
                                  <a:pt x="593" y="4565"/>
                                </a:lnTo>
                                <a:lnTo>
                                  <a:pt x="592" y="4551"/>
                                </a:lnTo>
                                <a:lnTo>
                                  <a:pt x="591" y="4538"/>
                                </a:lnTo>
                                <a:close/>
                                <a:moveTo>
                                  <a:pt x="2698" y="4566"/>
                                </a:moveTo>
                                <a:lnTo>
                                  <a:pt x="2693" y="4570"/>
                                </a:lnTo>
                                <a:lnTo>
                                  <a:pt x="2688" y="4574"/>
                                </a:lnTo>
                                <a:lnTo>
                                  <a:pt x="2683" y="4577"/>
                                </a:lnTo>
                                <a:lnTo>
                                  <a:pt x="2684" y="4578"/>
                                </a:lnTo>
                                <a:lnTo>
                                  <a:pt x="2689" y="4574"/>
                                </a:lnTo>
                                <a:lnTo>
                                  <a:pt x="2693" y="4571"/>
                                </a:lnTo>
                                <a:lnTo>
                                  <a:pt x="2698" y="4567"/>
                                </a:lnTo>
                                <a:lnTo>
                                  <a:pt x="2698" y="4566"/>
                                </a:lnTo>
                                <a:close/>
                                <a:moveTo>
                                  <a:pt x="2725" y="4544"/>
                                </a:moveTo>
                                <a:lnTo>
                                  <a:pt x="2720" y="4548"/>
                                </a:lnTo>
                                <a:lnTo>
                                  <a:pt x="2716" y="4552"/>
                                </a:lnTo>
                                <a:lnTo>
                                  <a:pt x="2711" y="4556"/>
                                </a:lnTo>
                                <a:lnTo>
                                  <a:pt x="2712" y="4556"/>
                                </a:lnTo>
                                <a:lnTo>
                                  <a:pt x="2716" y="4553"/>
                                </a:lnTo>
                                <a:lnTo>
                                  <a:pt x="2721" y="4549"/>
                                </a:lnTo>
                                <a:lnTo>
                                  <a:pt x="2726" y="4545"/>
                                </a:lnTo>
                                <a:lnTo>
                                  <a:pt x="2725" y="4544"/>
                                </a:lnTo>
                                <a:close/>
                                <a:moveTo>
                                  <a:pt x="2776" y="4496"/>
                                </a:moveTo>
                                <a:lnTo>
                                  <a:pt x="2767" y="4506"/>
                                </a:lnTo>
                                <a:lnTo>
                                  <a:pt x="2758" y="4515"/>
                                </a:lnTo>
                                <a:lnTo>
                                  <a:pt x="2745" y="4527"/>
                                </a:lnTo>
                                <a:lnTo>
                                  <a:pt x="2738" y="4533"/>
                                </a:lnTo>
                                <a:lnTo>
                                  <a:pt x="2739" y="4533"/>
                                </a:lnTo>
                                <a:lnTo>
                                  <a:pt x="2742" y="4530"/>
                                </a:lnTo>
                                <a:lnTo>
                                  <a:pt x="2758" y="4516"/>
                                </a:lnTo>
                                <a:lnTo>
                                  <a:pt x="2768" y="4506"/>
                                </a:lnTo>
                                <a:lnTo>
                                  <a:pt x="2777" y="4497"/>
                                </a:lnTo>
                                <a:lnTo>
                                  <a:pt x="2776" y="4496"/>
                                </a:lnTo>
                                <a:close/>
                                <a:moveTo>
                                  <a:pt x="587" y="4503"/>
                                </a:moveTo>
                                <a:lnTo>
                                  <a:pt x="586" y="4503"/>
                                </a:lnTo>
                                <a:lnTo>
                                  <a:pt x="587" y="4509"/>
                                </a:lnTo>
                                <a:lnTo>
                                  <a:pt x="588" y="4515"/>
                                </a:lnTo>
                                <a:lnTo>
                                  <a:pt x="589" y="4521"/>
                                </a:lnTo>
                                <a:lnTo>
                                  <a:pt x="589" y="4515"/>
                                </a:lnTo>
                                <a:lnTo>
                                  <a:pt x="588" y="4509"/>
                                </a:lnTo>
                                <a:lnTo>
                                  <a:pt x="587" y="4503"/>
                                </a:lnTo>
                                <a:close/>
                                <a:moveTo>
                                  <a:pt x="582" y="4468"/>
                                </a:moveTo>
                                <a:lnTo>
                                  <a:pt x="581" y="4469"/>
                                </a:lnTo>
                                <a:lnTo>
                                  <a:pt x="582" y="4474"/>
                                </a:lnTo>
                                <a:lnTo>
                                  <a:pt x="583" y="4480"/>
                                </a:lnTo>
                                <a:lnTo>
                                  <a:pt x="584" y="4486"/>
                                </a:lnTo>
                                <a:lnTo>
                                  <a:pt x="585" y="4486"/>
                                </a:lnTo>
                                <a:lnTo>
                                  <a:pt x="584" y="4480"/>
                                </a:lnTo>
                                <a:lnTo>
                                  <a:pt x="583" y="4474"/>
                                </a:lnTo>
                                <a:lnTo>
                                  <a:pt x="582" y="4468"/>
                                </a:lnTo>
                                <a:close/>
                                <a:moveTo>
                                  <a:pt x="2812" y="4457"/>
                                </a:moveTo>
                                <a:lnTo>
                                  <a:pt x="2808" y="4462"/>
                                </a:lnTo>
                                <a:lnTo>
                                  <a:pt x="2804" y="4466"/>
                                </a:lnTo>
                                <a:lnTo>
                                  <a:pt x="2800" y="4470"/>
                                </a:lnTo>
                                <a:lnTo>
                                  <a:pt x="2801" y="4471"/>
                                </a:lnTo>
                                <a:lnTo>
                                  <a:pt x="2805" y="4467"/>
                                </a:lnTo>
                                <a:lnTo>
                                  <a:pt x="2808" y="4462"/>
                                </a:lnTo>
                                <a:lnTo>
                                  <a:pt x="2812" y="4458"/>
                                </a:lnTo>
                                <a:lnTo>
                                  <a:pt x="2812" y="4457"/>
                                </a:lnTo>
                                <a:close/>
                                <a:moveTo>
                                  <a:pt x="2834" y="4430"/>
                                </a:moveTo>
                                <a:lnTo>
                                  <a:pt x="2830" y="4435"/>
                                </a:lnTo>
                                <a:lnTo>
                                  <a:pt x="2826" y="4439"/>
                                </a:lnTo>
                                <a:lnTo>
                                  <a:pt x="2823" y="4444"/>
                                </a:lnTo>
                                <a:lnTo>
                                  <a:pt x="2824" y="4444"/>
                                </a:lnTo>
                                <a:lnTo>
                                  <a:pt x="2827" y="4440"/>
                                </a:lnTo>
                                <a:lnTo>
                                  <a:pt x="2835" y="4430"/>
                                </a:lnTo>
                                <a:lnTo>
                                  <a:pt x="2834" y="4430"/>
                                </a:lnTo>
                                <a:close/>
                                <a:moveTo>
                                  <a:pt x="561" y="4383"/>
                                </a:moveTo>
                                <a:lnTo>
                                  <a:pt x="560" y="4383"/>
                                </a:lnTo>
                                <a:lnTo>
                                  <a:pt x="564" y="4396"/>
                                </a:lnTo>
                                <a:lnTo>
                                  <a:pt x="567" y="4408"/>
                                </a:lnTo>
                                <a:lnTo>
                                  <a:pt x="571" y="4421"/>
                                </a:lnTo>
                                <a:lnTo>
                                  <a:pt x="574" y="4434"/>
                                </a:lnTo>
                                <a:lnTo>
                                  <a:pt x="575" y="4434"/>
                                </a:lnTo>
                                <a:lnTo>
                                  <a:pt x="572" y="4421"/>
                                </a:lnTo>
                                <a:lnTo>
                                  <a:pt x="568" y="4408"/>
                                </a:lnTo>
                                <a:lnTo>
                                  <a:pt x="565" y="4395"/>
                                </a:lnTo>
                                <a:lnTo>
                                  <a:pt x="561" y="4383"/>
                                </a:lnTo>
                                <a:close/>
                                <a:moveTo>
                                  <a:pt x="2875" y="4373"/>
                                </a:moveTo>
                                <a:lnTo>
                                  <a:pt x="2868" y="4384"/>
                                </a:lnTo>
                                <a:lnTo>
                                  <a:pt x="2860" y="4395"/>
                                </a:lnTo>
                                <a:lnTo>
                                  <a:pt x="2852" y="4405"/>
                                </a:lnTo>
                                <a:lnTo>
                                  <a:pt x="2845" y="4416"/>
                                </a:lnTo>
                                <a:lnTo>
                                  <a:pt x="2853" y="4406"/>
                                </a:lnTo>
                                <a:lnTo>
                                  <a:pt x="2861" y="4395"/>
                                </a:lnTo>
                                <a:lnTo>
                                  <a:pt x="2868" y="4384"/>
                                </a:lnTo>
                                <a:lnTo>
                                  <a:pt x="2876" y="4373"/>
                                </a:lnTo>
                                <a:lnTo>
                                  <a:pt x="2875" y="4373"/>
                                </a:lnTo>
                                <a:close/>
                                <a:moveTo>
                                  <a:pt x="550" y="4349"/>
                                </a:moveTo>
                                <a:lnTo>
                                  <a:pt x="549" y="4350"/>
                                </a:lnTo>
                                <a:lnTo>
                                  <a:pt x="551" y="4355"/>
                                </a:lnTo>
                                <a:lnTo>
                                  <a:pt x="553" y="4361"/>
                                </a:lnTo>
                                <a:lnTo>
                                  <a:pt x="555" y="4366"/>
                                </a:lnTo>
                                <a:lnTo>
                                  <a:pt x="556" y="4366"/>
                                </a:lnTo>
                                <a:lnTo>
                                  <a:pt x="554" y="4361"/>
                                </a:lnTo>
                                <a:lnTo>
                                  <a:pt x="552" y="4355"/>
                                </a:lnTo>
                                <a:lnTo>
                                  <a:pt x="550" y="4349"/>
                                </a:lnTo>
                                <a:close/>
                                <a:moveTo>
                                  <a:pt x="2904" y="4328"/>
                                </a:moveTo>
                                <a:lnTo>
                                  <a:pt x="2901" y="4333"/>
                                </a:lnTo>
                                <a:lnTo>
                                  <a:pt x="2894" y="4343"/>
                                </a:lnTo>
                                <a:lnTo>
                                  <a:pt x="2895" y="4344"/>
                                </a:lnTo>
                                <a:lnTo>
                                  <a:pt x="2899" y="4338"/>
                                </a:lnTo>
                                <a:lnTo>
                                  <a:pt x="2905" y="4329"/>
                                </a:lnTo>
                                <a:lnTo>
                                  <a:pt x="2904" y="4328"/>
                                </a:lnTo>
                                <a:close/>
                                <a:moveTo>
                                  <a:pt x="537" y="4316"/>
                                </a:moveTo>
                                <a:lnTo>
                                  <a:pt x="536" y="4317"/>
                                </a:lnTo>
                                <a:lnTo>
                                  <a:pt x="539" y="4322"/>
                                </a:lnTo>
                                <a:lnTo>
                                  <a:pt x="541" y="4328"/>
                                </a:lnTo>
                                <a:lnTo>
                                  <a:pt x="543" y="4333"/>
                                </a:lnTo>
                                <a:lnTo>
                                  <a:pt x="544" y="4333"/>
                                </a:lnTo>
                                <a:lnTo>
                                  <a:pt x="542" y="4327"/>
                                </a:lnTo>
                                <a:lnTo>
                                  <a:pt x="539" y="4322"/>
                                </a:lnTo>
                                <a:lnTo>
                                  <a:pt x="537" y="4316"/>
                                </a:lnTo>
                                <a:close/>
                                <a:moveTo>
                                  <a:pt x="2922" y="4298"/>
                                </a:moveTo>
                                <a:lnTo>
                                  <a:pt x="2919" y="4303"/>
                                </a:lnTo>
                                <a:lnTo>
                                  <a:pt x="2913" y="4313"/>
                                </a:lnTo>
                                <a:lnTo>
                                  <a:pt x="2914" y="4314"/>
                                </a:lnTo>
                                <a:lnTo>
                                  <a:pt x="2917" y="4308"/>
                                </a:lnTo>
                                <a:lnTo>
                                  <a:pt x="2923" y="4298"/>
                                </a:lnTo>
                                <a:lnTo>
                                  <a:pt x="2922" y="4298"/>
                                </a:lnTo>
                                <a:close/>
                                <a:moveTo>
                                  <a:pt x="497" y="4238"/>
                                </a:moveTo>
                                <a:lnTo>
                                  <a:pt x="497" y="4238"/>
                                </a:lnTo>
                                <a:lnTo>
                                  <a:pt x="503" y="4249"/>
                                </a:lnTo>
                                <a:lnTo>
                                  <a:pt x="510" y="4261"/>
                                </a:lnTo>
                                <a:lnTo>
                                  <a:pt x="516" y="4273"/>
                                </a:lnTo>
                                <a:lnTo>
                                  <a:pt x="522" y="4285"/>
                                </a:lnTo>
                                <a:lnTo>
                                  <a:pt x="523" y="4284"/>
                                </a:lnTo>
                                <a:lnTo>
                                  <a:pt x="517" y="4272"/>
                                </a:lnTo>
                                <a:lnTo>
                                  <a:pt x="510" y="4261"/>
                                </a:lnTo>
                                <a:lnTo>
                                  <a:pt x="504" y="4249"/>
                                </a:lnTo>
                                <a:lnTo>
                                  <a:pt x="497" y="4238"/>
                                </a:lnTo>
                                <a:close/>
                                <a:moveTo>
                                  <a:pt x="2956" y="4236"/>
                                </a:moveTo>
                                <a:lnTo>
                                  <a:pt x="2949" y="4248"/>
                                </a:lnTo>
                                <a:lnTo>
                                  <a:pt x="2943" y="4260"/>
                                </a:lnTo>
                                <a:lnTo>
                                  <a:pt x="2937" y="4272"/>
                                </a:lnTo>
                                <a:lnTo>
                                  <a:pt x="2931" y="4283"/>
                                </a:lnTo>
                                <a:lnTo>
                                  <a:pt x="2937" y="4272"/>
                                </a:lnTo>
                                <a:lnTo>
                                  <a:pt x="2944" y="4261"/>
                                </a:lnTo>
                                <a:lnTo>
                                  <a:pt x="2950" y="4249"/>
                                </a:lnTo>
                                <a:lnTo>
                                  <a:pt x="2957" y="4237"/>
                                </a:lnTo>
                                <a:lnTo>
                                  <a:pt x="2956" y="4236"/>
                                </a:lnTo>
                                <a:close/>
                                <a:moveTo>
                                  <a:pt x="478" y="4208"/>
                                </a:moveTo>
                                <a:lnTo>
                                  <a:pt x="477" y="4209"/>
                                </a:lnTo>
                                <a:lnTo>
                                  <a:pt x="481" y="4213"/>
                                </a:lnTo>
                                <a:lnTo>
                                  <a:pt x="484" y="4218"/>
                                </a:lnTo>
                                <a:lnTo>
                                  <a:pt x="487" y="4223"/>
                                </a:lnTo>
                                <a:lnTo>
                                  <a:pt x="488" y="4223"/>
                                </a:lnTo>
                                <a:lnTo>
                                  <a:pt x="485" y="4218"/>
                                </a:lnTo>
                                <a:lnTo>
                                  <a:pt x="481" y="4213"/>
                                </a:lnTo>
                                <a:lnTo>
                                  <a:pt x="478" y="4208"/>
                                </a:lnTo>
                                <a:close/>
                                <a:moveTo>
                                  <a:pt x="2981" y="4189"/>
                                </a:moveTo>
                                <a:lnTo>
                                  <a:pt x="2972" y="4205"/>
                                </a:lnTo>
                                <a:lnTo>
                                  <a:pt x="2973" y="4205"/>
                                </a:lnTo>
                                <a:lnTo>
                                  <a:pt x="2981" y="4190"/>
                                </a:lnTo>
                                <a:lnTo>
                                  <a:pt x="2981" y="4189"/>
                                </a:lnTo>
                                <a:close/>
                                <a:moveTo>
                                  <a:pt x="457" y="4180"/>
                                </a:moveTo>
                                <a:lnTo>
                                  <a:pt x="457" y="4180"/>
                                </a:lnTo>
                                <a:lnTo>
                                  <a:pt x="460" y="4185"/>
                                </a:lnTo>
                                <a:lnTo>
                                  <a:pt x="464" y="4190"/>
                                </a:lnTo>
                                <a:lnTo>
                                  <a:pt x="467" y="4194"/>
                                </a:lnTo>
                                <a:lnTo>
                                  <a:pt x="468" y="4194"/>
                                </a:lnTo>
                                <a:lnTo>
                                  <a:pt x="464" y="4189"/>
                                </a:lnTo>
                                <a:lnTo>
                                  <a:pt x="461" y="4184"/>
                                </a:lnTo>
                                <a:lnTo>
                                  <a:pt x="457" y="4180"/>
                                </a:lnTo>
                                <a:close/>
                                <a:moveTo>
                                  <a:pt x="2997" y="4158"/>
                                </a:moveTo>
                                <a:lnTo>
                                  <a:pt x="2989" y="4174"/>
                                </a:lnTo>
                                <a:lnTo>
                                  <a:pt x="2998" y="4158"/>
                                </a:lnTo>
                                <a:lnTo>
                                  <a:pt x="2997" y="4158"/>
                                </a:lnTo>
                                <a:close/>
                                <a:moveTo>
                                  <a:pt x="397" y="4116"/>
                                </a:moveTo>
                                <a:lnTo>
                                  <a:pt x="396" y="4116"/>
                                </a:lnTo>
                                <a:lnTo>
                                  <a:pt x="406" y="4125"/>
                                </a:lnTo>
                                <a:lnTo>
                                  <a:pt x="415" y="4134"/>
                                </a:lnTo>
                                <a:lnTo>
                                  <a:pt x="425" y="4144"/>
                                </a:lnTo>
                                <a:lnTo>
                                  <a:pt x="434" y="4153"/>
                                </a:lnTo>
                                <a:lnTo>
                                  <a:pt x="425" y="4143"/>
                                </a:lnTo>
                                <a:lnTo>
                                  <a:pt x="416" y="4134"/>
                                </a:lnTo>
                                <a:lnTo>
                                  <a:pt x="407" y="4125"/>
                                </a:lnTo>
                                <a:lnTo>
                                  <a:pt x="397" y="4116"/>
                                </a:lnTo>
                                <a:close/>
                                <a:moveTo>
                                  <a:pt x="3030" y="4096"/>
                                </a:moveTo>
                                <a:lnTo>
                                  <a:pt x="3024" y="4106"/>
                                </a:lnTo>
                                <a:lnTo>
                                  <a:pt x="3018" y="4117"/>
                                </a:lnTo>
                                <a:lnTo>
                                  <a:pt x="3005" y="4142"/>
                                </a:lnTo>
                                <a:lnTo>
                                  <a:pt x="3006" y="4143"/>
                                </a:lnTo>
                                <a:lnTo>
                                  <a:pt x="3018" y="4118"/>
                                </a:lnTo>
                                <a:lnTo>
                                  <a:pt x="3025" y="4107"/>
                                </a:lnTo>
                                <a:lnTo>
                                  <a:pt x="3031" y="4096"/>
                                </a:lnTo>
                                <a:lnTo>
                                  <a:pt x="3030" y="4096"/>
                                </a:lnTo>
                                <a:close/>
                                <a:moveTo>
                                  <a:pt x="370" y="4093"/>
                                </a:moveTo>
                                <a:lnTo>
                                  <a:pt x="369" y="4094"/>
                                </a:lnTo>
                                <a:lnTo>
                                  <a:pt x="374" y="4097"/>
                                </a:lnTo>
                                <a:lnTo>
                                  <a:pt x="379" y="4101"/>
                                </a:lnTo>
                                <a:lnTo>
                                  <a:pt x="383" y="4105"/>
                                </a:lnTo>
                                <a:lnTo>
                                  <a:pt x="384" y="4104"/>
                                </a:lnTo>
                                <a:lnTo>
                                  <a:pt x="379" y="4100"/>
                                </a:lnTo>
                                <a:lnTo>
                                  <a:pt x="374" y="4097"/>
                                </a:lnTo>
                                <a:lnTo>
                                  <a:pt x="370" y="4093"/>
                                </a:lnTo>
                                <a:close/>
                                <a:moveTo>
                                  <a:pt x="341" y="4072"/>
                                </a:moveTo>
                                <a:lnTo>
                                  <a:pt x="341" y="4073"/>
                                </a:lnTo>
                                <a:lnTo>
                                  <a:pt x="346" y="4076"/>
                                </a:lnTo>
                                <a:lnTo>
                                  <a:pt x="350" y="4080"/>
                                </a:lnTo>
                                <a:lnTo>
                                  <a:pt x="355" y="4083"/>
                                </a:lnTo>
                                <a:lnTo>
                                  <a:pt x="356" y="4082"/>
                                </a:lnTo>
                                <a:lnTo>
                                  <a:pt x="351" y="4079"/>
                                </a:lnTo>
                                <a:lnTo>
                                  <a:pt x="346" y="4076"/>
                                </a:lnTo>
                                <a:lnTo>
                                  <a:pt x="341" y="4072"/>
                                </a:lnTo>
                                <a:close/>
                                <a:moveTo>
                                  <a:pt x="3061" y="4053"/>
                                </a:moveTo>
                                <a:lnTo>
                                  <a:pt x="3057" y="4057"/>
                                </a:lnTo>
                                <a:lnTo>
                                  <a:pt x="3054" y="4062"/>
                                </a:lnTo>
                                <a:lnTo>
                                  <a:pt x="3050" y="4067"/>
                                </a:lnTo>
                                <a:lnTo>
                                  <a:pt x="3051" y="4067"/>
                                </a:lnTo>
                                <a:lnTo>
                                  <a:pt x="3054" y="4063"/>
                                </a:lnTo>
                                <a:lnTo>
                                  <a:pt x="3058" y="4058"/>
                                </a:lnTo>
                                <a:lnTo>
                                  <a:pt x="3062" y="4054"/>
                                </a:lnTo>
                                <a:lnTo>
                                  <a:pt x="3061" y="4053"/>
                                </a:lnTo>
                                <a:close/>
                                <a:moveTo>
                                  <a:pt x="264" y="4030"/>
                                </a:moveTo>
                                <a:lnTo>
                                  <a:pt x="264" y="4031"/>
                                </a:lnTo>
                                <a:lnTo>
                                  <a:pt x="276" y="4036"/>
                                </a:lnTo>
                                <a:lnTo>
                                  <a:pt x="288" y="4042"/>
                                </a:lnTo>
                                <a:lnTo>
                                  <a:pt x="299" y="4048"/>
                                </a:lnTo>
                                <a:lnTo>
                                  <a:pt x="311" y="4055"/>
                                </a:lnTo>
                                <a:lnTo>
                                  <a:pt x="311" y="4054"/>
                                </a:lnTo>
                                <a:lnTo>
                                  <a:pt x="300" y="4047"/>
                                </a:lnTo>
                                <a:lnTo>
                                  <a:pt x="288" y="4041"/>
                                </a:lnTo>
                                <a:lnTo>
                                  <a:pt x="276" y="4035"/>
                                </a:lnTo>
                                <a:lnTo>
                                  <a:pt x="264" y="4030"/>
                                </a:lnTo>
                                <a:close/>
                                <a:moveTo>
                                  <a:pt x="3085" y="4027"/>
                                </a:moveTo>
                                <a:lnTo>
                                  <a:pt x="3081" y="4031"/>
                                </a:lnTo>
                                <a:lnTo>
                                  <a:pt x="3077" y="4035"/>
                                </a:lnTo>
                                <a:lnTo>
                                  <a:pt x="3073" y="4040"/>
                                </a:lnTo>
                                <a:lnTo>
                                  <a:pt x="3077" y="4036"/>
                                </a:lnTo>
                                <a:lnTo>
                                  <a:pt x="3082" y="4032"/>
                                </a:lnTo>
                                <a:lnTo>
                                  <a:pt x="3086" y="4028"/>
                                </a:lnTo>
                                <a:lnTo>
                                  <a:pt x="3085" y="4027"/>
                                </a:lnTo>
                                <a:close/>
                                <a:moveTo>
                                  <a:pt x="232" y="4016"/>
                                </a:moveTo>
                                <a:lnTo>
                                  <a:pt x="231" y="4017"/>
                                </a:lnTo>
                                <a:lnTo>
                                  <a:pt x="237" y="4019"/>
                                </a:lnTo>
                                <a:lnTo>
                                  <a:pt x="242" y="4022"/>
                                </a:lnTo>
                                <a:lnTo>
                                  <a:pt x="248" y="4024"/>
                                </a:lnTo>
                                <a:lnTo>
                                  <a:pt x="248" y="4023"/>
                                </a:lnTo>
                                <a:lnTo>
                                  <a:pt x="243" y="4021"/>
                                </a:lnTo>
                                <a:lnTo>
                                  <a:pt x="237" y="4019"/>
                                </a:lnTo>
                                <a:lnTo>
                                  <a:pt x="232" y="4016"/>
                                </a:lnTo>
                                <a:close/>
                                <a:moveTo>
                                  <a:pt x="3139" y="3982"/>
                                </a:moveTo>
                                <a:lnTo>
                                  <a:pt x="3127" y="3991"/>
                                </a:lnTo>
                                <a:lnTo>
                                  <a:pt x="3117" y="3999"/>
                                </a:lnTo>
                                <a:lnTo>
                                  <a:pt x="3107" y="4007"/>
                                </a:lnTo>
                                <a:lnTo>
                                  <a:pt x="3098" y="4015"/>
                                </a:lnTo>
                                <a:lnTo>
                                  <a:pt x="3099" y="4016"/>
                                </a:lnTo>
                                <a:lnTo>
                                  <a:pt x="3108" y="4008"/>
                                </a:lnTo>
                                <a:lnTo>
                                  <a:pt x="3117" y="4000"/>
                                </a:lnTo>
                                <a:lnTo>
                                  <a:pt x="3128" y="3992"/>
                                </a:lnTo>
                                <a:lnTo>
                                  <a:pt x="3140" y="3983"/>
                                </a:lnTo>
                                <a:lnTo>
                                  <a:pt x="3139" y="3982"/>
                                </a:lnTo>
                                <a:close/>
                                <a:moveTo>
                                  <a:pt x="198" y="4005"/>
                                </a:moveTo>
                                <a:lnTo>
                                  <a:pt x="198" y="4006"/>
                                </a:lnTo>
                                <a:lnTo>
                                  <a:pt x="204" y="4008"/>
                                </a:lnTo>
                                <a:lnTo>
                                  <a:pt x="209" y="4010"/>
                                </a:lnTo>
                                <a:lnTo>
                                  <a:pt x="215" y="4011"/>
                                </a:lnTo>
                                <a:lnTo>
                                  <a:pt x="210" y="4009"/>
                                </a:lnTo>
                                <a:lnTo>
                                  <a:pt x="204" y="4007"/>
                                </a:lnTo>
                                <a:lnTo>
                                  <a:pt x="198" y="4005"/>
                                </a:lnTo>
                                <a:close/>
                                <a:moveTo>
                                  <a:pt x="112" y="3986"/>
                                </a:moveTo>
                                <a:lnTo>
                                  <a:pt x="112" y="3987"/>
                                </a:lnTo>
                                <a:lnTo>
                                  <a:pt x="125" y="3989"/>
                                </a:lnTo>
                                <a:lnTo>
                                  <a:pt x="138" y="3991"/>
                                </a:lnTo>
                                <a:lnTo>
                                  <a:pt x="151" y="3994"/>
                                </a:lnTo>
                                <a:lnTo>
                                  <a:pt x="164" y="3997"/>
                                </a:lnTo>
                                <a:lnTo>
                                  <a:pt x="164" y="3996"/>
                                </a:lnTo>
                                <a:lnTo>
                                  <a:pt x="151" y="3993"/>
                                </a:lnTo>
                                <a:lnTo>
                                  <a:pt x="139" y="3990"/>
                                </a:lnTo>
                                <a:lnTo>
                                  <a:pt x="125" y="3988"/>
                                </a:lnTo>
                                <a:lnTo>
                                  <a:pt x="112" y="3986"/>
                                </a:lnTo>
                                <a:close/>
                                <a:moveTo>
                                  <a:pt x="105" y="3966"/>
                                </a:moveTo>
                                <a:lnTo>
                                  <a:pt x="103" y="3971"/>
                                </a:lnTo>
                                <a:lnTo>
                                  <a:pt x="97" y="3982"/>
                                </a:lnTo>
                                <a:lnTo>
                                  <a:pt x="98" y="3982"/>
                                </a:lnTo>
                                <a:lnTo>
                                  <a:pt x="101" y="3977"/>
                                </a:lnTo>
                                <a:lnTo>
                                  <a:pt x="106" y="3966"/>
                                </a:lnTo>
                                <a:lnTo>
                                  <a:pt x="105" y="3966"/>
                                </a:lnTo>
                                <a:close/>
                                <a:moveTo>
                                  <a:pt x="3182" y="3952"/>
                                </a:moveTo>
                                <a:lnTo>
                                  <a:pt x="3168" y="3962"/>
                                </a:lnTo>
                                <a:lnTo>
                                  <a:pt x="3168" y="3963"/>
                                </a:lnTo>
                                <a:lnTo>
                                  <a:pt x="3183" y="3952"/>
                                </a:lnTo>
                                <a:lnTo>
                                  <a:pt x="3182" y="3952"/>
                                </a:lnTo>
                                <a:close/>
                                <a:moveTo>
                                  <a:pt x="119" y="3934"/>
                                </a:moveTo>
                                <a:lnTo>
                                  <a:pt x="117" y="3939"/>
                                </a:lnTo>
                                <a:lnTo>
                                  <a:pt x="115" y="3945"/>
                                </a:lnTo>
                                <a:lnTo>
                                  <a:pt x="112" y="3950"/>
                                </a:lnTo>
                                <a:lnTo>
                                  <a:pt x="113" y="3950"/>
                                </a:lnTo>
                                <a:lnTo>
                                  <a:pt x="116" y="3944"/>
                                </a:lnTo>
                                <a:lnTo>
                                  <a:pt x="118" y="3939"/>
                                </a:lnTo>
                                <a:lnTo>
                                  <a:pt x="120" y="3934"/>
                                </a:lnTo>
                                <a:lnTo>
                                  <a:pt x="119" y="3934"/>
                                </a:lnTo>
                                <a:close/>
                                <a:moveTo>
                                  <a:pt x="3211" y="3931"/>
                                </a:moveTo>
                                <a:lnTo>
                                  <a:pt x="3202" y="3938"/>
                                </a:lnTo>
                                <a:lnTo>
                                  <a:pt x="3197" y="3941"/>
                                </a:lnTo>
                                <a:lnTo>
                                  <a:pt x="3197" y="3942"/>
                                </a:lnTo>
                                <a:lnTo>
                                  <a:pt x="3202" y="3939"/>
                                </a:lnTo>
                                <a:lnTo>
                                  <a:pt x="3211" y="3932"/>
                                </a:lnTo>
                                <a:lnTo>
                                  <a:pt x="3211" y="3931"/>
                                </a:lnTo>
                                <a:close/>
                                <a:moveTo>
                                  <a:pt x="3266" y="3888"/>
                                </a:moveTo>
                                <a:lnTo>
                                  <a:pt x="3240" y="3909"/>
                                </a:lnTo>
                                <a:lnTo>
                                  <a:pt x="3233" y="3914"/>
                                </a:lnTo>
                                <a:lnTo>
                                  <a:pt x="3225" y="3920"/>
                                </a:lnTo>
                                <a:lnTo>
                                  <a:pt x="3226" y="3921"/>
                                </a:lnTo>
                                <a:lnTo>
                                  <a:pt x="3233" y="3915"/>
                                </a:lnTo>
                                <a:lnTo>
                                  <a:pt x="3241" y="3909"/>
                                </a:lnTo>
                                <a:lnTo>
                                  <a:pt x="3260" y="3894"/>
                                </a:lnTo>
                                <a:lnTo>
                                  <a:pt x="3267" y="3888"/>
                                </a:lnTo>
                                <a:lnTo>
                                  <a:pt x="3266" y="3888"/>
                                </a:lnTo>
                                <a:close/>
                                <a:moveTo>
                                  <a:pt x="143" y="3849"/>
                                </a:moveTo>
                                <a:lnTo>
                                  <a:pt x="141" y="3862"/>
                                </a:lnTo>
                                <a:lnTo>
                                  <a:pt x="138" y="3874"/>
                                </a:lnTo>
                                <a:lnTo>
                                  <a:pt x="135" y="3887"/>
                                </a:lnTo>
                                <a:lnTo>
                                  <a:pt x="131" y="3901"/>
                                </a:lnTo>
                                <a:lnTo>
                                  <a:pt x="132" y="3901"/>
                                </a:lnTo>
                                <a:lnTo>
                                  <a:pt x="136" y="3887"/>
                                </a:lnTo>
                                <a:lnTo>
                                  <a:pt x="139" y="3874"/>
                                </a:lnTo>
                                <a:lnTo>
                                  <a:pt x="142" y="3862"/>
                                </a:lnTo>
                                <a:lnTo>
                                  <a:pt x="144" y="3849"/>
                                </a:lnTo>
                                <a:lnTo>
                                  <a:pt x="143" y="3849"/>
                                </a:lnTo>
                                <a:close/>
                                <a:moveTo>
                                  <a:pt x="3308" y="3855"/>
                                </a:moveTo>
                                <a:lnTo>
                                  <a:pt x="3303" y="3858"/>
                                </a:lnTo>
                                <a:lnTo>
                                  <a:pt x="3294" y="3866"/>
                                </a:lnTo>
                                <a:lnTo>
                                  <a:pt x="3295" y="3866"/>
                                </a:lnTo>
                                <a:lnTo>
                                  <a:pt x="3308" y="3855"/>
                                </a:lnTo>
                                <a:close/>
                                <a:moveTo>
                                  <a:pt x="3335" y="3832"/>
                                </a:moveTo>
                                <a:lnTo>
                                  <a:pt x="3330" y="3836"/>
                                </a:lnTo>
                                <a:lnTo>
                                  <a:pt x="3326" y="3840"/>
                                </a:lnTo>
                                <a:lnTo>
                                  <a:pt x="3321" y="3843"/>
                                </a:lnTo>
                                <a:lnTo>
                                  <a:pt x="3322" y="3844"/>
                                </a:lnTo>
                                <a:lnTo>
                                  <a:pt x="3326" y="3840"/>
                                </a:lnTo>
                                <a:lnTo>
                                  <a:pt x="3331" y="3837"/>
                                </a:lnTo>
                                <a:lnTo>
                                  <a:pt x="3335" y="3833"/>
                                </a:lnTo>
                                <a:lnTo>
                                  <a:pt x="3335" y="3832"/>
                                </a:lnTo>
                                <a:close/>
                                <a:moveTo>
                                  <a:pt x="145" y="3814"/>
                                </a:moveTo>
                                <a:lnTo>
                                  <a:pt x="144" y="3814"/>
                                </a:lnTo>
                                <a:lnTo>
                                  <a:pt x="144" y="3832"/>
                                </a:lnTo>
                                <a:lnTo>
                                  <a:pt x="145" y="3832"/>
                                </a:lnTo>
                                <a:lnTo>
                                  <a:pt x="145" y="3814"/>
                                </a:lnTo>
                                <a:close/>
                                <a:moveTo>
                                  <a:pt x="3386" y="3783"/>
                                </a:moveTo>
                                <a:lnTo>
                                  <a:pt x="3377" y="3792"/>
                                </a:lnTo>
                                <a:lnTo>
                                  <a:pt x="3368" y="3802"/>
                                </a:lnTo>
                                <a:lnTo>
                                  <a:pt x="3359" y="3811"/>
                                </a:lnTo>
                                <a:lnTo>
                                  <a:pt x="3348" y="3821"/>
                                </a:lnTo>
                                <a:lnTo>
                                  <a:pt x="3349" y="3821"/>
                                </a:lnTo>
                                <a:lnTo>
                                  <a:pt x="3359" y="3812"/>
                                </a:lnTo>
                                <a:lnTo>
                                  <a:pt x="3369" y="3802"/>
                                </a:lnTo>
                                <a:lnTo>
                                  <a:pt x="3378" y="3793"/>
                                </a:lnTo>
                                <a:lnTo>
                                  <a:pt x="3386" y="3784"/>
                                </a:lnTo>
                                <a:lnTo>
                                  <a:pt x="3386" y="3783"/>
                                </a:lnTo>
                                <a:close/>
                                <a:moveTo>
                                  <a:pt x="140" y="3779"/>
                                </a:moveTo>
                                <a:lnTo>
                                  <a:pt x="139" y="3779"/>
                                </a:lnTo>
                                <a:lnTo>
                                  <a:pt x="141" y="3785"/>
                                </a:lnTo>
                                <a:lnTo>
                                  <a:pt x="142" y="3791"/>
                                </a:lnTo>
                                <a:lnTo>
                                  <a:pt x="142" y="3797"/>
                                </a:lnTo>
                                <a:lnTo>
                                  <a:pt x="143" y="3796"/>
                                </a:lnTo>
                                <a:lnTo>
                                  <a:pt x="142" y="3791"/>
                                </a:lnTo>
                                <a:lnTo>
                                  <a:pt x="141" y="3785"/>
                                </a:lnTo>
                                <a:lnTo>
                                  <a:pt x="140" y="3779"/>
                                </a:lnTo>
                                <a:close/>
                                <a:moveTo>
                                  <a:pt x="3418" y="3741"/>
                                </a:moveTo>
                                <a:lnTo>
                                  <a:pt x="3415" y="3746"/>
                                </a:lnTo>
                                <a:lnTo>
                                  <a:pt x="3411" y="3751"/>
                                </a:lnTo>
                                <a:lnTo>
                                  <a:pt x="3408" y="3756"/>
                                </a:lnTo>
                                <a:lnTo>
                                  <a:pt x="3409" y="3757"/>
                                </a:lnTo>
                                <a:lnTo>
                                  <a:pt x="3412" y="3752"/>
                                </a:lnTo>
                                <a:lnTo>
                                  <a:pt x="3415" y="3747"/>
                                </a:lnTo>
                                <a:lnTo>
                                  <a:pt x="3418" y="3742"/>
                                </a:lnTo>
                                <a:lnTo>
                                  <a:pt x="3418" y="3741"/>
                                </a:lnTo>
                                <a:close/>
                                <a:moveTo>
                                  <a:pt x="107" y="3698"/>
                                </a:moveTo>
                                <a:lnTo>
                                  <a:pt x="107" y="3698"/>
                                </a:lnTo>
                                <a:lnTo>
                                  <a:pt x="111" y="3704"/>
                                </a:lnTo>
                                <a:lnTo>
                                  <a:pt x="114" y="3709"/>
                                </a:lnTo>
                                <a:lnTo>
                                  <a:pt x="121" y="3724"/>
                                </a:lnTo>
                                <a:lnTo>
                                  <a:pt x="126" y="3735"/>
                                </a:lnTo>
                                <a:lnTo>
                                  <a:pt x="130" y="3745"/>
                                </a:lnTo>
                                <a:lnTo>
                                  <a:pt x="127" y="3734"/>
                                </a:lnTo>
                                <a:lnTo>
                                  <a:pt x="122" y="3723"/>
                                </a:lnTo>
                                <a:lnTo>
                                  <a:pt x="115" y="3708"/>
                                </a:lnTo>
                                <a:lnTo>
                                  <a:pt x="112" y="3703"/>
                                </a:lnTo>
                                <a:lnTo>
                                  <a:pt x="107" y="3698"/>
                                </a:lnTo>
                                <a:close/>
                                <a:moveTo>
                                  <a:pt x="3434" y="3710"/>
                                </a:moveTo>
                                <a:lnTo>
                                  <a:pt x="3432" y="3716"/>
                                </a:lnTo>
                                <a:lnTo>
                                  <a:pt x="3429" y="3721"/>
                                </a:lnTo>
                                <a:lnTo>
                                  <a:pt x="3426" y="3726"/>
                                </a:lnTo>
                                <a:lnTo>
                                  <a:pt x="3427" y="3727"/>
                                </a:lnTo>
                                <a:lnTo>
                                  <a:pt x="3430" y="3721"/>
                                </a:lnTo>
                                <a:lnTo>
                                  <a:pt x="3433" y="3716"/>
                                </a:lnTo>
                                <a:lnTo>
                                  <a:pt x="3435" y="3711"/>
                                </a:lnTo>
                                <a:lnTo>
                                  <a:pt x="3434" y="3710"/>
                                </a:lnTo>
                                <a:close/>
                                <a:moveTo>
                                  <a:pt x="3452" y="3643"/>
                                </a:moveTo>
                                <a:lnTo>
                                  <a:pt x="3450" y="3656"/>
                                </a:lnTo>
                                <a:lnTo>
                                  <a:pt x="3448" y="3669"/>
                                </a:lnTo>
                                <a:lnTo>
                                  <a:pt x="3444" y="3682"/>
                                </a:lnTo>
                                <a:lnTo>
                                  <a:pt x="3441" y="3694"/>
                                </a:lnTo>
                                <a:lnTo>
                                  <a:pt x="3445" y="3682"/>
                                </a:lnTo>
                                <a:lnTo>
                                  <a:pt x="3449" y="3669"/>
                                </a:lnTo>
                                <a:lnTo>
                                  <a:pt x="3451" y="3656"/>
                                </a:lnTo>
                                <a:lnTo>
                                  <a:pt x="3453" y="3643"/>
                                </a:lnTo>
                                <a:lnTo>
                                  <a:pt x="3452" y="3643"/>
                                </a:lnTo>
                                <a:close/>
                                <a:moveTo>
                                  <a:pt x="85" y="3670"/>
                                </a:moveTo>
                                <a:lnTo>
                                  <a:pt x="84" y="3671"/>
                                </a:lnTo>
                                <a:lnTo>
                                  <a:pt x="96" y="3684"/>
                                </a:lnTo>
                                <a:lnTo>
                                  <a:pt x="85" y="3670"/>
                                </a:lnTo>
                                <a:close/>
                                <a:moveTo>
                                  <a:pt x="64" y="3642"/>
                                </a:moveTo>
                                <a:lnTo>
                                  <a:pt x="64" y="3642"/>
                                </a:lnTo>
                                <a:lnTo>
                                  <a:pt x="66" y="3646"/>
                                </a:lnTo>
                                <a:lnTo>
                                  <a:pt x="69" y="3651"/>
                                </a:lnTo>
                                <a:lnTo>
                                  <a:pt x="73" y="3657"/>
                                </a:lnTo>
                                <a:lnTo>
                                  <a:pt x="74" y="3656"/>
                                </a:lnTo>
                                <a:lnTo>
                                  <a:pt x="70" y="3651"/>
                                </a:lnTo>
                                <a:lnTo>
                                  <a:pt x="67" y="3646"/>
                                </a:lnTo>
                                <a:lnTo>
                                  <a:pt x="64" y="3642"/>
                                </a:lnTo>
                                <a:close/>
                                <a:moveTo>
                                  <a:pt x="3454" y="3590"/>
                                </a:moveTo>
                                <a:lnTo>
                                  <a:pt x="3453" y="3590"/>
                                </a:lnTo>
                                <a:lnTo>
                                  <a:pt x="3453" y="3596"/>
                                </a:lnTo>
                                <a:lnTo>
                                  <a:pt x="3454" y="3602"/>
                                </a:lnTo>
                                <a:lnTo>
                                  <a:pt x="3454" y="3608"/>
                                </a:lnTo>
                                <a:lnTo>
                                  <a:pt x="3455" y="3608"/>
                                </a:lnTo>
                                <a:lnTo>
                                  <a:pt x="3454" y="3602"/>
                                </a:lnTo>
                                <a:lnTo>
                                  <a:pt x="3454" y="3596"/>
                                </a:lnTo>
                                <a:lnTo>
                                  <a:pt x="3454" y="3590"/>
                                </a:lnTo>
                                <a:close/>
                                <a:moveTo>
                                  <a:pt x="77" y="3557"/>
                                </a:moveTo>
                                <a:lnTo>
                                  <a:pt x="71" y="3572"/>
                                </a:lnTo>
                                <a:lnTo>
                                  <a:pt x="66" y="3585"/>
                                </a:lnTo>
                                <a:lnTo>
                                  <a:pt x="63" y="3597"/>
                                </a:lnTo>
                                <a:lnTo>
                                  <a:pt x="61" y="3607"/>
                                </a:lnTo>
                                <a:lnTo>
                                  <a:pt x="61" y="3608"/>
                                </a:lnTo>
                                <a:lnTo>
                                  <a:pt x="64" y="3597"/>
                                </a:lnTo>
                                <a:lnTo>
                                  <a:pt x="67" y="3585"/>
                                </a:lnTo>
                                <a:lnTo>
                                  <a:pt x="72" y="3572"/>
                                </a:lnTo>
                                <a:lnTo>
                                  <a:pt x="78" y="3557"/>
                                </a:lnTo>
                                <a:lnTo>
                                  <a:pt x="77" y="3557"/>
                                </a:lnTo>
                                <a:close/>
                                <a:moveTo>
                                  <a:pt x="3452" y="3555"/>
                                </a:moveTo>
                                <a:lnTo>
                                  <a:pt x="3451" y="3555"/>
                                </a:lnTo>
                                <a:lnTo>
                                  <a:pt x="3452" y="3566"/>
                                </a:lnTo>
                                <a:lnTo>
                                  <a:pt x="3452" y="3572"/>
                                </a:lnTo>
                                <a:lnTo>
                                  <a:pt x="3453" y="3572"/>
                                </a:lnTo>
                                <a:lnTo>
                                  <a:pt x="3453" y="3566"/>
                                </a:lnTo>
                                <a:lnTo>
                                  <a:pt x="3452" y="3555"/>
                                </a:lnTo>
                                <a:close/>
                                <a:moveTo>
                                  <a:pt x="92" y="3525"/>
                                </a:moveTo>
                                <a:lnTo>
                                  <a:pt x="86" y="3536"/>
                                </a:lnTo>
                                <a:lnTo>
                                  <a:pt x="84" y="3541"/>
                                </a:lnTo>
                                <a:lnTo>
                                  <a:pt x="85" y="3541"/>
                                </a:lnTo>
                                <a:lnTo>
                                  <a:pt x="90" y="3531"/>
                                </a:lnTo>
                                <a:lnTo>
                                  <a:pt x="93" y="3525"/>
                                </a:lnTo>
                                <a:lnTo>
                                  <a:pt x="92" y="3525"/>
                                </a:lnTo>
                                <a:close/>
                                <a:moveTo>
                                  <a:pt x="3444" y="3485"/>
                                </a:moveTo>
                                <a:lnTo>
                                  <a:pt x="3443" y="3485"/>
                                </a:lnTo>
                                <a:lnTo>
                                  <a:pt x="3445" y="3499"/>
                                </a:lnTo>
                                <a:lnTo>
                                  <a:pt x="3447" y="3512"/>
                                </a:lnTo>
                                <a:lnTo>
                                  <a:pt x="3448" y="3525"/>
                                </a:lnTo>
                                <a:lnTo>
                                  <a:pt x="3449" y="3537"/>
                                </a:lnTo>
                                <a:lnTo>
                                  <a:pt x="3450" y="3537"/>
                                </a:lnTo>
                                <a:lnTo>
                                  <a:pt x="3449" y="3525"/>
                                </a:lnTo>
                                <a:lnTo>
                                  <a:pt x="3448" y="3512"/>
                                </a:lnTo>
                                <a:lnTo>
                                  <a:pt x="3446" y="3499"/>
                                </a:lnTo>
                                <a:lnTo>
                                  <a:pt x="3444" y="3485"/>
                                </a:lnTo>
                                <a:close/>
                                <a:moveTo>
                                  <a:pt x="107" y="3493"/>
                                </a:moveTo>
                                <a:lnTo>
                                  <a:pt x="100" y="3509"/>
                                </a:lnTo>
                                <a:lnTo>
                                  <a:pt x="100" y="3510"/>
                                </a:lnTo>
                                <a:lnTo>
                                  <a:pt x="108" y="3494"/>
                                </a:lnTo>
                                <a:lnTo>
                                  <a:pt x="107" y="3493"/>
                                </a:lnTo>
                                <a:close/>
                                <a:moveTo>
                                  <a:pt x="138" y="3411"/>
                                </a:moveTo>
                                <a:lnTo>
                                  <a:pt x="137" y="3419"/>
                                </a:lnTo>
                                <a:lnTo>
                                  <a:pt x="135" y="3428"/>
                                </a:lnTo>
                                <a:lnTo>
                                  <a:pt x="131" y="3438"/>
                                </a:lnTo>
                                <a:lnTo>
                                  <a:pt x="127" y="3449"/>
                                </a:lnTo>
                                <a:lnTo>
                                  <a:pt x="122" y="3461"/>
                                </a:lnTo>
                                <a:lnTo>
                                  <a:pt x="123" y="3462"/>
                                </a:lnTo>
                                <a:lnTo>
                                  <a:pt x="128" y="3449"/>
                                </a:lnTo>
                                <a:lnTo>
                                  <a:pt x="132" y="3438"/>
                                </a:lnTo>
                                <a:lnTo>
                                  <a:pt x="136" y="3428"/>
                                </a:lnTo>
                                <a:lnTo>
                                  <a:pt x="138" y="3419"/>
                                </a:lnTo>
                                <a:lnTo>
                                  <a:pt x="138" y="3417"/>
                                </a:lnTo>
                                <a:lnTo>
                                  <a:pt x="139" y="3411"/>
                                </a:lnTo>
                                <a:lnTo>
                                  <a:pt x="138" y="3411"/>
                                </a:lnTo>
                                <a:close/>
                                <a:moveTo>
                                  <a:pt x="3436" y="3432"/>
                                </a:moveTo>
                                <a:lnTo>
                                  <a:pt x="3435" y="3433"/>
                                </a:lnTo>
                                <a:lnTo>
                                  <a:pt x="3438" y="3450"/>
                                </a:lnTo>
                                <a:lnTo>
                                  <a:pt x="3439" y="3450"/>
                                </a:lnTo>
                                <a:lnTo>
                                  <a:pt x="3436" y="3432"/>
                                </a:lnTo>
                                <a:close/>
                                <a:moveTo>
                                  <a:pt x="3430" y="3398"/>
                                </a:moveTo>
                                <a:lnTo>
                                  <a:pt x="3429" y="3398"/>
                                </a:lnTo>
                                <a:lnTo>
                                  <a:pt x="3432" y="3415"/>
                                </a:lnTo>
                                <a:lnTo>
                                  <a:pt x="3433" y="3415"/>
                                </a:lnTo>
                                <a:lnTo>
                                  <a:pt x="3430" y="3398"/>
                                </a:lnTo>
                                <a:close/>
                                <a:moveTo>
                                  <a:pt x="144" y="3377"/>
                                </a:moveTo>
                                <a:lnTo>
                                  <a:pt x="143" y="3382"/>
                                </a:lnTo>
                                <a:lnTo>
                                  <a:pt x="142" y="3388"/>
                                </a:lnTo>
                                <a:lnTo>
                                  <a:pt x="141" y="3394"/>
                                </a:lnTo>
                                <a:lnTo>
                                  <a:pt x="142" y="3394"/>
                                </a:lnTo>
                                <a:lnTo>
                                  <a:pt x="143" y="3388"/>
                                </a:lnTo>
                                <a:lnTo>
                                  <a:pt x="144" y="3382"/>
                                </a:lnTo>
                                <a:lnTo>
                                  <a:pt x="145" y="3377"/>
                                </a:lnTo>
                                <a:lnTo>
                                  <a:pt x="144" y="3377"/>
                                </a:lnTo>
                                <a:close/>
                                <a:moveTo>
                                  <a:pt x="3419" y="3328"/>
                                </a:moveTo>
                                <a:lnTo>
                                  <a:pt x="3418" y="3328"/>
                                </a:lnTo>
                                <a:lnTo>
                                  <a:pt x="3420" y="3342"/>
                                </a:lnTo>
                                <a:lnTo>
                                  <a:pt x="3422" y="3356"/>
                                </a:lnTo>
                                <a:lnTo>
                                  <a:pt x="3426" y="3380"/>
                                </a:lnTo>
                                <a:lnTo>
                                  <a:pt x="3427" y="3380"/>
                                </a:lnTo>
                                <a:lnTo>
                                  <a:pt x="3423" y="3356"/>
                                </a:lnTo>
                                <a:lnTo>
                                  <a:pt x="3421" y="3342"/>
                                </a:lnTo>
                                <a:lnTo>
                                  <a:pt x="3419" y="3328"/>
                                </a:lnTo>
                                <a:close/>
                                <a:moveTo>
                                  <a:pt x="147" y="3341"/>
                                </a:moveTo>
                                <a:lnTo>
                                  <a:pt x="146" y="3347"/>
                                </a:lnTo>
                                <a:lnTo>
                                  <a:pt x="146" y="3353"/>
                                </a:lnTo>
                                <a:lnTo>
                                  <a:pt x="146" y="3359"/>
                                </a:lnTo>
                                <a:lnTo>
                                  <a:pt x="147" y="3353"/>
                                </a:lnTo>
                                <a:lnTo>
                                  <a:pt x="147" y="3347"/>
                                </a:lnTo>
                                <a:lnTo>
                                  <a:pt x="148" y="3341"/>
                                </a:lnTo>
                                <a:lnTo>
                                  <a:pt x="147" y="3341"/>
                                </a:lnTo>
                                <a:close/>
                                <a:moveTo>
                                  <a:pt x="143" y="3254"/>
                                </a:moveTo>
                                <a:lnTo>
                                  <a:pt x="142" y="3254"/>
                                </a:lnTo>
                                <a:lnTo>
                                  <a:pt x="144" y="3266"/>
                                </a:lnTo>
                                <a:lnTo>
                                  <a:pt x="145" y="3279"/>
                                </a:lnTo>
                                <a:lnTo>
                                  <a:pt x="146" y="3293"/>
                                </a:lnTo>
                                <a:lnTo>
                                  <a:pt x="147" y="3306"/>
                                </a:lnTo>
                                <a:lnTo>
                                  <a:pt x="148" y="3306"/>
                                </a:lnTo>
                                <a:lnTo>
                                  <a:pt x="147" y="3293"/>
                                </a:lnTo>
                                <a:lnTo>
                                  <a:pt x="146" y="3279"/>
                                </a:lnTo>
                                <a:lnTo>
                                  <a:pt x="145" y="3266"/>
                                </a:lnTo>
                                <a:lnTo>
                                  <a:pt x="143" y="3254"/>
                                </a:lnTo>
                                <a:close/>
                                <a:moveTo>
                                  <a:pt x="3412" y="3276"/>
                                </a:moveTo>
                                <a:lnTo>
                                  <a:pt x="3411" y="3276"/>
                                </a:lnTo>
                                <a:lnTo>
                                  <a:pt x="3412" y="3282"/>
                                </a:lnTo>
                                <a:lnTo>
                                  <a:pt x="3413" y="3293"/>
                                </a:lnTo>
                                <a:lnTo>
                                  <a:pt x="3414" y="3293"/>
                                </a:lnTo>
                                <a:lnTo>
                                  <a:pt x="3413" y="3282"/>
                                </a:lnTo>
                                <a:lnTo>
                                  <a:pt x="3412" y="3276"/>
                                </a:lnTo>
                                <a:close/>
                                <a:moveTo>
                                  <a:pt x="3409" y="3241"/>
                                </a:moveTo>
                                <a:lnTo>
                                  <a:pt x="3408" y="3241"/>
                                </a:lnTo>
                                <a:lnTo>
                                  <a:pt x="3408" y="3246"/>
                                </a:lnTo>
                                <a:lnTo>
                                  <a:pt x="3409" y="3252"/>
                                </a:lnTo>
                                <a:lnTo>
                                  <a:pt x="3410" y="3258"/>
                                </a:lnTo>
                                <a:lnTo>
                                  <a:pt x="3409" y="3246"/>
                                </a:lnTo>
                                <a:lnTo>
                                  <a:pt x="3409" y="3241"/>
                                </a:lnTo>
                                <a:close/>
                                <a:moveTo>
                                  <a:pt x="135" y="3219"/>
                                </a:moveTo>
                                <a:lnTo>
                                  <a:pt x="134" y="3219"/>
                                </a:lnTo>
                                <a:lnTo>
                                  <a:pt x="135" y="3225"/>
                                </a:lnTo>
                                <a:lnTo>
                                  <a:pt x="137" y="3231"/>
                                </a:lnTo>
                                <a:lnTo>
                                  <a:pt x="138" y="3236"/>
                                </a:lnTo>
                                <a:lnTo>
                                  <a:pt x="139" y="3236"/>
                                </a:lnTo>
                                <a:lnTo>
                                  <a:pt x="138" y="3230"/>
                                </a:lnTo>
                                <a:lnTo>
                                  <a:pt x="136" y="3225"/>
                                </a:lnTo>
                                <a:lnTo>
                                  <a:pt x="135" y="3219"/>
                                </a:lnTo>
                                <a:close/>
                                <a:moveTo>
                                  <a:pt x="3407" y="3170"/>
                                </a:moveTo>
                                <a:lnTo>
                                  <a:pt x="3407" y="3179"/>
                                </a:lnTo>
                                <a:lnTo>
                                  <a:pt x="3407" y="3215"/>
                                </a:lnTo>
                                <a:lnTo>
                                  <a:pt x="3407" y="3223"/>
                                </a:lnTo>
                                <a:lnTo>
                                  <a:pt x="3408" y="3223"/>
                                </a:lnTo>
                                <a:lnTo>
                                  <a:pt x="3408" y="3215"/>
                                </a:lnTo>
                                <a:lnTo>
                                  <a:pt x="3408" y="3179"/>
                                </a:lnTo>
                                <a:lnTo>
                                  <a:pt x="3408" y="3170"/>
                                </a:lnTo>
                                <a:lnTo>
                                  <a:pt x="3407" y="3170"/>
                                </a:lnTo>
                                <a:close/>
                                <a:moveTo>
                                  <a:pt x="123" y="3186"/>
                                </a:moveTo>
                                <a:lnTo>
                                  <a:pt x="122" y="3186"/>
                                </a:lnTo>
                                <a:lnTo>
                                  <a:pt x="124" y="3192"/>
                                </a:lnTo>
                                <a:lnTo>
                                  <a:pt x="127" y="3197"/>
                                </a:lnTo>
                                <a:lnTo>
                                  <a:pt x="129" y="3203"/>
                                </a:lnTo>
                                <a:lnTo>
                                  <a:pt x="129" y="3202"/>
                                </a:lnTo>
                                <a:lnTo>
                                  <a:pt x="127" y="3197"/>
                                </a:lnTo>
                                <a:lnTo>
                                  <a:pt x="125" y="3191"/>
                                </a:lnTo>
                                <a:lnTo>
                                  <a:pt x="123" y="3186"/>
                                </a:lnTo>
                                <a:close/>
                                <a:moveTo>
                                  <a:pt x="76" y="3112"/>
                                </a:moveTo>
                                <a:lnTo>
                                  <a:pt x="75" y="3112"/>
                                </a:lnTo>
                                <a:lnTo>
                                  <a:pt x="84" y="3122"/>
                                </a:lnTo>
                                <a:lnTo>
                                  <a:pt x="92" y="3133"/>
                                </a:lnTo>
                                <a:lnTo>
                                  <a:pt x="99" y="3144"/>
                                </a:lnTo>
                                <a:lnTo>
                                  <a:pt x="106" y="3155"/>
                                </a:lnTo>
                                <a:lnTo>
                                  <a:pt x="107" y="3154"/>
                                </a:lnTo>
                                <a:lnTo>
                                  <a:pt x="100" y="3143"/>
                                </a:lnTo>
                                <a:lnTo>
                                  <a:pt x="93" y="3132"/>
                                </a:lnTo>
                                <a:lnTo>
                                  <a:pt x="84" y="3122"/>
                                </a:lnTo>
                                <a:lnTo>
                                  <a:pt x="76" y="3112"/>
                                </a:lnTo>
                                <a:close/>
                                <a:moveTo>
                                  <a:pt x="3410" y="3117"/>
                                </a:moveTo>
                                <a:lnTo>
                                  <a:pt x="3409" y="3129"/>
                                </a:lnTo>
                                <a:lnTo>
                                  <a:pt x="3409" y="3135"/>
                                </a:lnTo>
                                <a:lnTo>
                                  <a:pt x="3410" y="3135"/>
                                </a:lnTo>
                                <a:lnTo>
                                  <a:pt x="3410" y="3129"/>
                                </a:lnTo>
                                <a:lnTo>
                                  <a:pt x="3411" y="3123"/>
                                </a:lnTo>
                                <a:lnTo>
                                  <a:pt x="3411" y="3117"/>
                                </a:lnTo>
                                <a:lnTo>
                                  <a:pt x="3410" y="3117"/>
                                </a:lnTo>
                                <a:close/>
                                <a:moveTo>
                                  <a:pt x="50" y="3087"/>
                                </a:moveTo>
                                <a:lnTo>
                                  <a:pt x="50" y="3088"/>
                                </a:lnTo>
                                <a:lnTo>
                                  <a:pt x="54" y="3092"/>
                                </a:lnTo>
                                <a:lnTo>
                                  <a:pt x="59" y="3096"/>
                                </a:lnTo>
                                <a:lnTo>
                                  <a:pt x="63" y="3100"/>
                                </a:lnTo>
                                <a:lnTo>
                                  <a:pt x="63" y="3099"/>
                                </a:lnTo>
                                <a:lnTo>
                                  <a:pt x="59" y="3095"/>
                                </a:lnTo>
                                <a:lnTo>
                                  <a:pt x="55" y="3091"/>
                                </a:lnTo>
                                <a:lnTo>
                                  <a:pt x="50" y="3087"/>
                                </a:lnTo>
                                <a:close/>
                                <a:moveTo>
                                  <a:pt x="3414" y="3082"/>
                                </a:moveTo>
                                <a:lnTo>
                                  <a:pt x="3413" y="3094"/>
                                </a:lnTo>
                                <a:lnTo>
                                  <a:pt x="3412" y="3100"/>
                                </a:lnTo>
                                <a:lnTo>
                                  <a:pt x="3413" y="3100"/>
                                </a:lnTo>
                                <a:lnTo>
                                  <a:pt x="3414" y="3094"/>
                                </a:lnTo>
                                <a:lnTo>
                                  <a:pt x="3414" y="3088"/>
                                </a:lnTo>
                                <a:lnTo>
                                  <a:pt x="3415" y="3082"/>
                                </a:lnTo>
                                <a:lnTo>
                                  <a:pt x="3414" y="3082"/>
                                </a:lnTo>
                                <a:close/>
                                <a:moveTo>
                                  <a:pt x="22" y="3067"/>
                                </a:moveTo>
                                <a:lnTo>
                                  <a:pt x="21" y="3067"/>
                                </a:lnTo>
                                <a:lnTo>
                                  <a:pt x="26" y="3070"/>
                                </a:lnTo>
                                <a:lnTo>
                                  <a:pt x="31" y="3074"/>
                                </a:lnTo>
                                <a:lnTo>
                                  <a:pt x="36" y="3077"/>
                                </a:lnTo>
                                <a:lnTo>
                                  <a:pt x="32" y="3073"/>
                                </a:lnTo>
                                <a:lnTo>
                                  <a:pt x="27" y="3070"/>
                                </a:lnTo>
                                <a:lnTo>
                                  <a:pt x="22" y="3067"/>
                                </a:lnTo>
                                <a:close/>
                                <a:moveTo>
                                  <a:pt x="3426" y="3012"/>
                                </a:moveTo>
                                <a:lnTo>
                                  <a:pt x="3423" y="3025"/>
                                </a:lnTo>
                                <a:lnTo>
                                  <a:pt x="3421" y="3038"/>
                                </a:lnTo>
                                <a:lnTo>
                                  <a:pt x="3419" y="3051"/>
                                </a:lnTo>
                                <a:lnTo>
                                  <a:pt x="3417" y="3065"/>
                                </a:lnTo>
                                <a:lnTo>
                                  <a:pt x="3419" y="3051"/>
                                </a:lnTo>
                                <a:lnTo>
                                  <a:pt x="3422" y="3038"/>
                                </a:lnTo>
                                <a:lnTo>
                                  <a:pt x="3424" y="3025"/>
                                </a:lnTo>
                                <a:lnTo>
                                  <a:pt x="3426" y="3013"/>
                                </a:lnTo>
                                <a:lnTo>
                                  <a:pt x="3426" y="3012"/>
                                </a:lnTo>
                                <a:close/>
                                <a:moveTo>
                                  <a:pt x="36" y="3008"/>
                                </a:moveTo>
                                <a:lnTo>
                                  <a:pt x="27" y="3018"/>
                                </a:lnTo>
                                <a:lnTo>
                                  <a:pt x="17" y="3028"/>
                                </a:lnTo>
                                <a:lnTo>
                                  <a:pt x="8" y="3038"/>
                                </a:lnTo>
                                <a:lnTo>
                                  <a:pt x="0" y="3047"/>
                                </a:lnTo>
                                <a:lnTo>
                                  <a:pt x="1" y="3048"/>
                                </a:lnTo>
                                <a:lnTo>
                                  <a:pt x="9" y="3038"/>
                                </a:lnTo>
                                <a:lnTo>
                                  <a:pt x="18" y="3028"/>
                                </a:lnTo>
                                <a:lnTo>
                                  <a:pt x="27" y="3019"/>
                                </a:lnTo>
                                <a:lnTo>
                                  <a:pt x="37" y="3009"/>
                                </a:lnTo>
                                <a:lnTo>
                                  <a:pt x="36" y="3008"/>
                                </a:lnTo>
                                <a:close/>
                                <a:moveTo>
                                  <a:pt x="61" y="2983"/>
                                </a:moveTo>
                                <a:lnTo>
                                  <a:pt x="49" y="2996"/>
                                </a:lnTo>
                                <a:lnTo>
                                  <a:pt x="62" y="2984"/>
                                </a:lnTo>
                                <a:lnTo>
                                  <a:pt x="61" y="2983"/>
                                </a:lnTo>
                                <a:close/>
                                <a:moveTo>
                                  <a:pt x="3437" y="2961"/>
                                </a:moveTo>
                                <a:lnTo>
                                  <a:pt x="3436" y="2967"/>
                                </a:lnTo>
                                <a:lnTo>
                                  <a:pt x="3434" y="2973"/>
                                </a:lnTo>
                                <a:lnTo>
                                  <a:pt x="3433" y="2978"/>
                                </a:lnTo>
                                <a:lnTo>
                                  <a:pt x="3434" y="2978"/>
                                </a:lnTo>
                                <a:lnTo>
                                  <a:pt x="3435" y="2973"/>
                                </a:lnTo>
                                <a:lnTo>
                                  <a:pt x="3437" y="2967"/>
                                </a:lnTo>
                                <a:lnTo>
                                  <a:pt x="3438" y="2961"/>
                                </a:lnTo>
                                <a:lnTo>
                                  <a:pt x="3437" y="2961"/>
                                </a:lnTo>
                                <a:close/>
                                <a:moveTo>
                                  <a:pt x="85" y="2958"/>
                                </a:moveTo>
                                <a:lnTo>
                                  <a:pt x="82" y="2962"/>
                                </a:lnTo>
                                <a:lnTo>
                                  <a:pt x="78" y="2966"/>
                                </a:lnTo>
                                <a:lnTo>
                                  <a:pt x="73" y="2971"/>
                                </a:lnTo>
                                <a:lnTo>
                                  <a:pt x="74" y="2971"/>
                                </a:lnTo>
                                <a:lnTo>
                                  <a:pt x="78" y="2966"/>
                                </a:lnTo>
                                <a:lnTo>
                                  <a:pt x="86" y="2958"/>
                                </a:lnTo>
                                <a:lnTo>
                                  <a:pt x="85" y="2958"/>
                                </a:lnTo>
                                <a:close/>
                                <a:moveTo>
                                  <a:pt x="3447" y="2927"/>
                                </a:moveTo>
                                <a:lnTo>
                                  <a:pt x="3445" y="2933"/>
                                </a:lnTo>
                                <a:lnTo>
                                  <a:pt x="3444" y="2938"/>
                                </a:lnTo>
                                <a:lnTo>
                                  <a:pt x="3442" y="2944"/>
                                </a:lnTo>
                                <a:lnTo>
                                  <a:pt x="3443" y="2944"/>
                                </a:lnTo>
                                <a:lnTo>
                                  <a:pt x="3445" y="2938"/>
                                </a:lnTo>
                                <a:lnTo>
                                  <a:pt x="3446" y="2932"/>
                                </a:lnTo>
                                <a:lnTo>
                                  <a:pt x="3448" y="2927"/>
                                </a:lnTo>
                                <a:lnTo>
                                  <a:pt x="3447" y="2927"/>
                                </a:lnTo>
                                <a:close/>
                                <a:moveTo>
                                  <a:pt x="141" y="2890"/>
                                </a:moveTo>
                                <a:lnTo>
                                  <a:pt x="134" y="2900"/>
                                </a:lnTo>
                                <a:lnTo>
                                  <a:pt x="127" y="2910"/>
                                </a:lnTo>
                                <a:lnTo>
                                  <a:pt x="118" y="2920"/>
                                </a:lnTo>
                                <a:lnTo>
                                  <a:pt x="109" y="2931"/>
                                </a:lnTo>
                                <a:lnTo>
                                  <a:pt x="110" y="2932"/>
                                </a:lnTo>
                                <a:lnTo>
                                  <a:pt x="119" y="2921"/>
                                </a:lnTo>
                                <a:lnTo>
                                  <a:pt x="127" y="2910"/>
                                </a:lnTo>
                                <a:lnTo>
                                  <a:pt x="135" y="2900"/>
                                </a:lnTo>
                                <a:lnTo>
                                  <a:pt x="142" y="2890"/>
                                </a:lnTo>
                                <a:lnTo>
                                  <a:pt x="141" y="2890"/>
                                </a:lnTo>
                                <a:close/>
                                <a:moveTo>
                                  <a:pt x="3472" y="2861"/>
                                </a:moveTo>
                                <a:lnTo>
                                  <a:pt x="3467" y="2873"/>
                                </a:lnTo>
                                <a:lnTo>
                                  <a:pt x="3462" y="2885"/>
                                </a:lnTo>
                                <a:lnTo>
                                  <a:pt x="3457" y="2898"/>
                                </a:lnTo>
                                <a:lnTo>
                                  <a:pt x="3453" y="2910"/>
                                </a:lnTo>
                                <a:lnTo>
                                  <a:pt x="3454" y="2910"/>
                                </a:lnTo>
                                <a:lnTo>
                                  <a:pt x="3458" y="2897"/>
                                </a:lnTo>
                                <a:lnTo>
                                  <a:pt x="3463" y="2885"/>
                                </a:lnTo>
                                <a:lnTo>
                                  <a:pt x="3468" y="2873"/>
                                </a:lnTo>
                                <a:lnTo>
                                  <a:pt x="3473" y="2861"/>
                                </a:lnTo>
                                <a:lnTo>
                                  <a:pt x="3472" y="2861"/>
                                </a:lnTo>
                                <a:close/>
                                <a:moveTo>
                                  <a:pt x="159" y="2859"/>
                                </a:moveTo>
                                <a:lnTo>
                                  <a:pt x="156" y="2864"/>
                                </a:lnTo>
                                <a:lnTo>
                                  <a:pt x="153" y="2869"/>
                                </a:lnTo>
                                <a:lnTo>
                                  <a:pt x="150" y="2875"/>
                                </a:lnTo>
                                <a:lnTo>
                                  <a:pt x="151" y="2875"/>
                                </a:lnTo>
                                <a:lnTo>
                                  <a:pt x="154" y="2870"/>
                                </a:lnTo>
                                <a:lnTo>
                                  <a:pt x="157" y="2864"/>
                                </a:lnTo>
                                <a:lnTo>
                                  <a:pt x="159" y="2859"/>
                                </a:lnTo>
                                <a:close/>
                                <a:moveTo>
                                  <a:pt x="171" y="2826"/>
                                </a:moveTo>
                                <a:lnTo>
                                  <a:pt x="169" y="2832"/>
                                </a:lnTo>
                                <a:lnTo>
                                  <a:pt x="168" y="2838"/>
                                </a:lnTo>
                                <a:lnTo>
                                  <a:pt x="166" y="2843"/>
                                </a:lnTo>
                                <a:lnTo>
                                  <a:pt x="169" y="2837"/>
                                </a:lnTo>
                                <a:lnTo>
                                  <a:pt x="170" y="2832"/>
                                </a:lnTo>
                                <a:lnTo>
                                  <a:pt x="172" y="2826"/>
                                </a:lnTo>
                                <a:lnTo>
                                  <a:pt x="171" y="2826"/>
                                </a:lnTo>
                                <a:close/>
                                <a:moveTo>
                                  <a:pt x="3496" y="2814"/>
                                </a:moveTo>
                                <a:lnTo>
                                  <a:pt x="3493" y="2819"/>
                                </a:lnTo>
                                <a:lnTo>
                                  <a:pt x="3490" y="2824"/>
                                </a:lnTo>
                                <a:lnTo>
                                  <a:pt x="3488" y="2829"/>
                                </a:lnTo>
                                <a:lnTo>
                                  <a:pt x="3488" y="2830"/>
                                </a:lnTo>
                                <a:lnTo>
                                  <a:pt x="3491" y="2824"/>
                                </a:lnTo>
                                <a:lnTo>
                                  <a:pt x="3494" y="2819"/>
                                </a:lnTo>
                                <a:lnTo>
                                  <a:pt x="3497" y="2814"/>
                                </a:lnTo>
                                <a:lnTo>
                                  <a:pt x="3496" y="2814"/>
                                </a:lnTo>
                                <a:close/>
                                <a:moveTo>
                                  <a:pt x="3516" y="2785"/>
                                </a:moveTo>
                                <a:lnTo>
                                  <a:pt x="3513" y="2789"/>
                                </a:lnTo>
                                <a:lnTo>
                                  <a:pt x="3509" y="2794"/>
                                </a:lnTo>
                                <a:lnTo>
                                  <a:pt x="3506" y="2799"/>
                                </a:lnTo>
                                <a:lnTo>
                                  <a:pt x="3507" y="2799"/>
                                </a:lnTo>
                                <a:lnTo>
                                  <a:pt x="3510" y="2795"/>
                                </a:lnTo>
                                <a:lnTo>
                                  <a:pt x="3513" y="2790"/>
                                </a:lnTo>
                                <a:lnTo>
                                  <a:pt x="3517" y="2785"/>
                                </a:lnTo>
                                <a:lnTo>
                                  <a:pt x="3516" y="2785"/>
                                </a:lnTo>
                                <a:close/>
                                <a:moveTo>
                                  <a:pt x="160" y="2741"/>
                                </a:moveTo>
                                <a:lnTo>
                                  <a:pt x="160" y="2741"/>
                                </a:lnTo>
                                <a:lnTo>
                                  <a:pt x="166" y="2753"/>
                                </a:lnTo>
                                <a:lnTo>
                                  <a:pt x="170" y="2766"/>
                                </a:lnTo>
                                <a:lnTo>
                                  <a:pt x="173" y="2778"/>
                                </a:lnTo>
                                <a:lnTo>
                                  <a:pt x="174" y="2791"/>
                                </a:lnTo>
                                <a:lnTo>
                                  <a:pt x="175" y="2791"/>
                                </a:lnTo>
                                <a:lnTo>
                                  <a:pt x="174" y="2778"/>
                                </a:lnTo>
                                <a:lnTo>
                                  <a:pt x="171" y="2766"/>
                                </a:lnTo>
                                <a:lnTo>
                                  <a:pt x="166" y="2753"/>
                                </a:lnTo>
                                <a:lnTo>
                                  <a:pt x="160" y="2741"/>
                                </a:lnTo>
                                <a:close/>
                                <a:moveTo>
                                  <a:pt x="3566" y="2735"/>
                                </a:moveTo>
                                <a:lnTo>
                                  <a:pt x="3556" y="2743"/>
                                </a:lnTo>
                                <a:lnTo>
                                  <a:pt x="3546" y="2751"/>
                                </a:lnTo>
                                <a:lnTo>
                                  <a:pt x="3537" y="2761"/>
                                </a:lnTo>
                                <a:lnTo>
                                  <a:pt x="3527" y="2771"/>
                                </a:lnTo>
                                <a:lnTo>
                                  <a:pt x="3528" y="2771"/>
                                </a:lnTo>
                                <a:lnTo>
                                  <a:pt x="3537" y="2761"/>
                                </a:lnTo>
                                <a:lnTo>
                                  <a:pt x="3547" y="2752"/>
                                </a:lnTo>
                                <a:lnTo>
                                  <a:pt x="3557" y="2743"/>
                                </a:lnTo>
                                <a:lnTo>
                                  <a:pt x="3567" y="2736"/>
                                </a:lnTo>
                                <a:lnTo>
                                  <a:pt x="3566" y="2735"/>
                                </a:lnTo>
                                <a:close/>
                                <a:moveTo>
                                  <a:pt x="181" y="2717"/>
                                </a:moveTo>
                                <a:lnTo>
                                  <a:pt x="176" y="2721"/>
                                </a:lnTo>
                                <a:lnTo>
                                  <a:pt x="172" y="2725"/>
                                </a:lnTo>
                                <a:lnTo>
                                  <a:pt x="167" y="2729"/>
                                </a:lnTo>
                                <a:lnTo>
                                  <a:pt x="168" y="2729"/>
                                </a:lnTo>
                                <a:lnTo>
                                  <a:pt x="172" y="2726"/>
                                </a:lnTo>
                                <a:lnTo>
                                  <a:pt x="177" y="2722"/>
                                </a:lnTo>
                                <a:lnTo>
                                  <a:pt x="181" y="2718"/>
                                </a:lnTo>
                                <a:lnTo>
                                  <a:pt x="181" y="2717"/>
                                </a:lnTo>
                                <a:close/>
                                <a:moveTo>
                                  <a:pt x="3613" y="2712"/>
                                </a:moveTo>
                                <a:lnTo>
                                  <a:pt x="3608" y="2713"/>
                                </a:lnTo>
                                <a:lnTo>
                                  <a:pt x="3602" y="2715"/>
                                </a:lnTo>
                                <a:lnTo>
                                  <a:pt x="3597" y="2718"/>
                                </a:lnTo>
                                <a:lnTo>
                                  <a:pt x="3597" y="2719"/>
                                </a:lnTo>
                                <a:lnTo>
                                  <a:pt x="3602" y="2716"/>
                                </a:lnTo>
                                <a:lnTo>
                                  <a:pt x="3608" y="2714"/>
                                </a:lnTo>
                                <a:lnTo>
                                  <a:pt x="3614" y="2712"/>
                                </a:lnTo>
                                <a:lnTo>
                                  <a:pt x="3613" y="2712"/>
                                </a:lnTo>
                                <a:close/>
                                <a:moveTo>
                                  <a:pt x="3648" y="2705"/>
                                </a:moveTo>
                                <a:lnTo>
                                  <a:pt x="3642" y="2705"/>
                                </a:lnTo>
                                <a:lnTo>
                                  <a:pt x="3636" y="2706"/>
                                </a:lnTo>
                                <a:lnTo>
                                  <a:pt x="3630" y="2707"/>
                                </a:lnTo>
                                <a:lnTo>
                                  <a:pt x="3631" y="2708"/>
                                </a:lnTo>
                                <a:lnTo>
                                  <a:pt x="3636" y="2707"/>
                                </a:lnTo>
                                <a:lnTo>
                                  <a:pt x="3642" y="2706"/>
                                </a:lnTo>
                                <a:lnTo>
                                  <a:pt x="3648" y="2706"/>
                                </a:lnTo>
                                <a:lnTo>
                                  <a:pt x="3648" y="2705"/>
                                </a:lnTo>
                                <a:close/>
                                <a:moveTo>
                                  <a:pt x="3670" y="2705"/>
                                </a:moveTo>
                                <a:lnTo>
                                  <a:pt x="3664" y="2705"/>
                                </a:lnTo>
                                <a:lnTo>
                                  <a:pt x="3666" y="2705"/>
                                </a:lnTo>
                                <a:lnTo>
                                  <a:pt x="3670" y="2705"/>
                                </a:lnTo>
                                <a:close/>
                                <a:moveTo>
                                  <a:pt x="3658" y="2704"/>
                                </a:moveTo>
                                <a:lnTo>
                                  <a:pt x="3658" y="2705"/>
                                </a:lnTo>
                                <a:lnTo>
                                  <a:pt x="3670" y="2705"/>
                                </a:lnTo>
                                <a:lnTo>
                                  <a:pt x="3669" y="2705"/>
                                </a:lnTo>
                                <a:lnTo>
                                  <a:pt x="3669" y="2704"/>
                                </a:lnTo>
                                <a:lnTo>
                                  <a:pt x="3665" y="2704"/>
                                </a:lnTo>
                                <a:lnTo>
                                  <a:pt x="3658" y="2704"/>
                                </a:lnTo>
                                <a:close/>
                                <a:moveTo>
                                  <a:pt x="3646" y="2661"/>
                                </a:moveTo>
                                <a:lnTo>
                                  <a:pt x="3645" y="2662"/>
                                </a:lnTo>
                                <a:lnTo>
                                  <a:pt x="3649" y="2673"/>
                                </a:lnTo>
                                <a:lnTo>
                                  <a:pt x="3654" y="2684"/>
                                </a:lnTo>
                                <a:lnTo>
                                  <a:pt x="3659" y="2694"/>
                                </a:lnTo>
                                <a:lnTo>
                                  <a:pt x="3665" y="2704"/>
                                </a:lnTo>
                                <a:lnTo>
                                  <a:pt x="3669" y="2704"/>
                                </a:lnTo>
                                <a:lnTo>
                                  <a:pt x="3663" y="2694"/>
                                </a:lnTo>
                                <a:lnTo>
                                  <a:pt x="3657" y="2684"/>
                                </a:lnTo>
                                <a:lnTo>
                                  <a:pt x="3651" y="2673"/>
                                </a:lnTo>
                                <a:lnTo>
                                  <a:pt x="3646" y="2661"/>
                                </a:lnTo>
                                <a:close/>
                                <a:moveTo>
                                  <a:pt x="208" y="2694"/>
                                </a:moveTo>
                                <a:lnTo>
                                  <a:pt x="199" y="2702"/>
                                </a:lnTo>
                                <a:lnTo>
                                  <a:pt x="194" y="2706"/>
                                </a:lnTo>
                                <a:lnTo>
                                  <a:pt x="195" y="2707"/>
                                </a:lnTo>
                                <a:lnTo>
                                  <a:pt x="199" y="2703"/>
                                </a:lnTo>
                                <a:lnTo>
                                  <a:pt x="204" y="2699"/>
                                </a:lnTo>
                                <a:lnTo>
                                  <a:pt x="208" y="2695"/>
                                </a:lnTo>
                                <a:lnTo>
                                  <a:pt x="208" y="2694"/>
                                </a:lnTo>
                                <a:close/>
                                <a:moveTo>
                                  <a:pt x="270" y="2632"/>
                                </a:moveTo>
                                <a:lnTo>
                                  <a:pt x="261" y="2642"/>
                                </a:lnTo>
                                <a:lnTo>
                                  <a:pt x="252" y="2651"/>
                                </a:lnTo>
                                <a:lnTo>
                                  <a:pt x="243" y="2661"/>
                                </a:lnTo>
                                <a:lnTo>
                                  <a:pt x="233" y="2670"/>
                                </a:lnTo>
                                <a:lnTo>
                                  <a:pt x="234" y="2671"/>
                                </a:lnTo>
                                <a:lnTo>
                                  <a:pt x="243" y="2661"/>
                                </a:lnTo>
                                <a:lnTo>
                                  <a:pt x="253" y="2652"/>
                                </a:lnTo>
                                <a:lnTo>
                                  <a:pt x="262" y="2642"/>
                                </a:lnTo>
                                <a:lnTo>
                                  <a:pt x="271" y="2633"/>
                                </a:lnTo>
                                <a:lnTo>
                                  <a:pt x="270" y="2632"/>
                                </a:lnTo>
                                <a:close/>
                                <a:moveTo>
                                  <a:pt x="3632" y="2611"/>
                                </a:moveTo>
                                <a:lnTo>
                                  <a:pt x="3631" y="2611"/>
                                </a:lnTo>
                                <a:lnTo>
                                  <a:pt x="3632" y="2617"/>
                                </a:lnTo>
                                <a:lnTo>
                                  <a:pt x="3634" y="2623"/>
                                </a:lnTo>
                                <a:lnTo>
                                  <a:pt x="3635" y="2628"/>
                                </a:lnTo>
                                <a:lnTo>
                                  <a:pt x="3636" y="2628"/>
                                </a:lnTo>
                                <a:lnTo>
                                  <a:pt x="3635" y="2623"/>
                                </a:lnTo>
                                <a:lnTo>
                                  <a:pt x="3633" y="2617"/>
                                </a:lnTo>
                                <a:lnTo>
                                  <a:pt x="3632" y="2611"/>
                                </a:lnTo>
                                <a:close/>
                                <a:moveTo>
                                  <a:pt x="294" y="2606"/>
                                </a:moveTo>
                                <a:lnTo>
                                  <a:pt x="290" y="2610"/>
                                </a:lnTo>
                                <a:lnTo>
                                  <a:pt x="282" y="2619"/>
                                </a:lnTo>
                                <a:lnTo>
                                  <a:pt x="283" y="2620"/>
                                </a:lnTo>
                                <a:lnTo>
                                  <a:pt x="286" y="2615"/>
                                </a:lnTo>
                                <a:lnTo>
                                  <a:pt x="290" y="2611"/>
                                </a:lnTo>
                                <a:lnTo>
                                  <a:pt x="294" y="2606"/>
                                </a:lnTo>
                                <a:close/>
                                <a:moveTo>
                                  <a:pt x="3626" y="2576"/>
                                </a:moveTo>
                                <a:lnTo>
                                  <a:pt x="3625" y="2577"/>
                                </a:lnTo>
                                <a:lnTo>
                                  <a:pt x="3626" y="2582"/>
                                </a:lnTo>
                                <a:lnTo>
                                  <a:pt x="3627" y="2588"/>
                                </a:lnTo>
                                <a:lnTo>
                                  <a:pt x="3628" y="2594"/>
                                </a:lnTo>
                                <a:lnTo>
                                  <a:pt x="3627" y="2588"/>
                                </a:lnTo>
                                <a:lnTo>
                                  <a:pt x="3627" y="2582"/>
                                </a:lnTo>
                                <a:lnTo>
                                  <a:pt x="3626" y="2576"/>
                                </a:lnTo>
                                <a:close/>
                                <a:moveTo>
                                  <a:pt x="316" y="2579"/>
                                </a:moveTo>
                                <a:lnTo>
                                  <a:pt x="312" y="2583"/>
                                </a:lnTo>
                                <a:lnTo>
                                  <a:pt x="309" y="2588"/>
                                </a:lnTo>
                                <a:lnTo>
                                  <a:pt x="305" y="2592"/>
                                </a:lnTo>
                                <a:lnTo>
                                  <a:pt x="306" y="2593"/>
                                </a:lnTo>
                                <a:lnTo>
                                  <a:pt x="309" y="2588"/>
                                </a:lnTo>
                                <a:lnTo>
                                  <a:pt x="313" y="2584"/>
                                </a:lnTo>
                                <a:lnTo>
                                  <a:pt x="317" y="2579"/>
                                </a:lnTo>
                                <a:lnTo>
                                  <a:pt x="316" y="2579"/>
                                </a:lnTo>
                                <a:close/>
                                <a:moveTo>
                                  <a:pt x="3622" y="2506"/>
                                </a:moveTo>
                                <a:lnTo>
                                  <a:pt x="3622" y="2512"/>
                                </a:lnTo>
                                <a:lnTo>
                                  <a:pt x="3622" y="2536"/>
                                </a:lnTo>
                                <a:lnTo>
                                  <a:pt x="3622" y="2548"/>
                                </a:lnTo>
                                <a:lnTo>
                                  <a:pt x="3623" y="2559"/>
                                </a:lnTo>
                                <a:lnTo>
                                  <a:pt x="3624" y="2559"/>
                                </a:lnTo>
                                <a:lnTo>
                                  <a:pt x="3623" y="2548"/>
                                </a:lnTo>
                                <a:lnTo>
                                  <a:pt x="3623" y="2536"/>
                                </a:lnTo>
                                <a:lnTo>
                                  <a:pt x="3623" y="2512"/>
                                </a:lnTo>
                                <a:lnTo>
                                  <a:pt x="3623" y="2506"/>
                                </a:lnTo>
                                <a:lnTo>
                                  <a:pt x="3622" y="2506"/>
                                </a:lnTo>
                                <a:close/>
                                <a:moveTo>
                                  <a:pt x="365" y="2505"/>
                                </a:moveTo>
                                <a:lnTo>
                                  <a:pt x="358" y="2516"/>
                                </a:lnTo>
                                <a:lnTo>
                                  <a:pt x="352" y="2527"/>
                                </a:lnTo>
                                <a:lnTo>
                                  <a:pt x="344" y="2539"/>
                                </a:lnTo>
                                <a:lnTo>
                                  <a:pt x="337" y="2550"/>
                                </a:lnTo>
                                <a:lnTo>
                                  <a:pt x="337" y="2551"/>
                                </a:lnTo>
                                <a:lnTo>
                                  <a:pt x="345" y="2539"/>
                                </a:lnTo>
                                <a:lnTo>
                                  <a:pt x="352" y="2528"/>
                                </a:lnTo>
                                <a:lnTo>
                                  <a:pt x="359" y="2517"/>
                                </a:lnTo>
                                <a:lnTo>
                                  <a:pt x="365" y="2506"/>
                                </a:lnTo>
                                <a:lnTo>
                                  <a:pt x="365" y="2505"/>
                                </a:lnTo>
                                <a:close/>
                                <a:moveTo>
                                  <a:pt x="380" y="2474"/>
                                </a:moveTo>
                                <a:lnTo>
                                  <a:pt x="378" y="2479"/>
                                </a:lnTo>
                                <a:lnTo>
                                  <a:pt x="376" y="2484"/>
                                </a:lnTo>
                                <a:lnTo>
                                  <a:pt x="373" y="2490"/>
                                </a:lnTo>
                                <a:lnTo>
                                  <a:pt x="374" y="2490"/>
                                </a:lnTo>
                                <a:lnTo>
                                  <a:pt x="377" y="2484"/>
                                </a:lnTo>
                                <a:lnTo>
                                  <a:pt x="379" y="2479"/>
                                </a:lnTo>
                                <a:lnTo>
                                  <a:pt x="381" y="2474"/>
                                </a:lnTo>
                                <a:lnTo>
                                  <a:pt x="380" y="2474"/>
                                </a:lnTo>
                                <a:close/>
                                <a:moveTo>
                                  <a:pt x="3627" y="2453"/>
                                </a:moveTo>
                                <a:lnTo>
                                  <a:pt x="3626" y="2459"/>
                                </a:lnTo>
                                <a:lnTo>
                                  <a:pt x="3625" y="2465"/>
                                </a:lnTo>
                                <a:lnTo>
                                  <a:pt x="3625" y="2471"/>
                                </a:lnTo>
                                <a:lnTo>
                                  <a:pt x="3626" y="2471"/>
                                </a:lnTo>
                                <a:lnTo>
                                  <a:pt x="3626" y="2465"/>
                                </a:lnTo>
                                <a:lnTo>
                                  <a:pt x="3627" y="2459"/>
                                </a:lnTo>
                                <a:lnTo>
                                  <a:pt x="3628" y="2453"/>
                                </a:lnTo>
                                <a:lnTo>
                                  <a:pt x="3627" y="2453"/>
                                </a:lnTo>
                                <a:close/>
                                <a:moveTo>
                                  <a:pt x="393" y="2441"/>
                                </a:moveTo>
                                <a:lnTo>
                                  <a:pt x="391" y="2447"/>
                                </a:lnTo>
                                <a:lnTo>
                                  <a:pt x="389" y="2452"/>
                                </a:lnTo>
                                <a:lnTo>
                                  <a:pt x="387" y="2457"/>
                                </a:lnTo>
                                <a:lnTo>
                                  <a:pt x="388" y="2458"/>
                                </a:lnTo>
                                <a:lnTo>
                                  <a:pt x="390" y="2452"/>
                                </a:lnTo>
                                <a:lnTo>
                                  <a:pt x="392" y="2446"/>
                                </a:lnTo>
                                <a:lnTo>
                                  <a:pt x="393" y="2441"/>
                                </a:lnTo>
                                <a:close/>
                                <a:moveTo>
                                  <a:pt x="3632" y="2418"/>
                                </a:moveTo>
                                <a:lnTo>
                                  <a:pt x="3631" y="2424"/>
                                </a:lnTo>
                                <a:lnTo>
                                  <a:pt x="3630" y="2430"/>
                                </a:lnTo>
                                <a:lnTo>
                                  <a:pt x="3629" y="2436"/>
                                </a:lnTo>
                                <a:lnTo>
                                  <a:pt x="3630" y="2436"/>
                                </a:lnTo>
                                <a:lnTo>
                                  <a:pt x="3631" y="2430"/>
                                </a:lnTo>
                                <a:lnTo>
                                  <a:pt x="3633" y="2419"/>
                                </a:lnTo>
                                <a:lnTo>
                                  <a:pt x="3632" y="2418"/>
                                </a:lnTo>
                                <a:close/>
                                <a:moveTo>
                                  <a:pt x="400" y="2354"/>
                                </a:moveTo>
                                <a:lnTo>
                                  <a:pt x="399" y="2354"/>
                                </a:lnTo>
                                <a:lnTo>
                                  <a:pt x="401" y="2363"/>
                                </a:lnTo>
                                <a:lnTo>
                                  <a:pt x="402" y="2373"/>
                                </a:lnTo>
                                <a:lnTo>
                                  <a:pt x="402" y="2390"/>
                                </a:lnTo>
                                <a:lnTo>
                                  <a:pt x="401" y="2398"/>
                                </a:lnTo>
                                <a:lnTo>
                                  <a:pt x="400" y="2406"/>
                                </a:lnTo>
                                <a:lnTo>
                                  <a:pt x="401" y="2407"/>
                                </a:lnTo>
                                <a:lnTo>
                                  <a:pt x="402" y="2398"/>
                                </a:lnTo>
                                <a:lnTo>
                                  <a:pt x="403" y="2390"/>
                                </a:lnTo>
                                <a:lnTo>
                                  <a:pt x="403" y="2373"/>
                                </a:lnTo>
                                <a:lnTo>
                                  <a:pt x="402" y="2363"/>
                                </a:lnTo>
                                <a:lnTo>
                                  <a:pt x="400" y="2354"/>
                                </a:lnTo>
                                <a:close/>
                                <a:moveTo>
                                  <a:pt x="3647" y="2349"/>
                                </a:moveTo>
                                <a:lnTo>
                                  <a:pt x="3644" y="2363"/>
                                </a:lnTo>
                                <a:lnTo>
                                  <a:pt x="3641" y="2376"/>
                                </a:lnTo>
                                <a:lnTo>
                                  <a:pt x="3638" y="2389"/>
                                </a:lnTo>
                                <a:lnTo>
                                  <a:pt x="3635" y="2401"/>
                                </a:lnTo>
                                <a:lnTo>
                                  <a:pt x="3636" y="2401"/>
                                </a:lnTo>
                                <a:lnTo>
                                  <a:pt x="3639" y="2388"/>
                                </a:lnTo>
                                <a:lnTo>
                                  <a:pt x="3642" y="2376"/>
                                </a:lnTo>
                                <a:lnTo>
                                  <a:pt x="3645" y="2363"/>
                                </a:lnTo>
                                <a:lnTo>
                                  <a:pt x="3648" y="2350"/>
                                </a:lnTo>
                                <a:lnTo>
                                  <a:pt x="3647" y="2349"/>
                                </a:lnTo>
                                <a:close/>
                                <a:moveTo>
                                  <a:pt x="389" y="2320"/>
                                </a:moveTo>
                                <a:lnTo>
                                  <a:pt x="388" y="2321"/>
                                </a:lnTo>
                                <a:lnTo>
                                  <a:pt x="391" y="2326"/>
                                </a:lnTo>
                                <a:lnTo>
                                  <a:pt x="393" y="2331"/>
                                </a:lnTo>
                                <a:lnTo>
                                  <a:pt x="395" y="2337"/>
                                </a:lnTo>
                                <a:lnTo>
                                  <a:pt x="396" y="2337"/>
                                </a:lnTo>
                                <a:lnTo>
                                  <a:pt x="394" y="2331"/>
                                </a:lnTo>
                                <a:lnTo>
                                  <a:pt x="392" y="2326"/>
                                </a:lnTo>
                                <a:lnTo>
                                  <a:pt x="389" y="2320"/>
                                </a:lnTo>
                                <a:close/>
                                <a:moveTo>
                                  <a:pt x="3662" y="2299"/>
                                </a:moveTo>
                                <a:lnTo>
                                  <a:pt x="3660" y="2304"/>
                                </a:lnTo>
                                <a:lnTo>
                                  <a:pt x="3657" y="2315"/>
                                </a:lnTo>
                                <a:lnTo>
                                  <a:pt x="3657" y="2316"/>
                                </a:lnTo>
                                <a:lnTo>
                                  <a:pt x="3659" y="2310"/>
                                </a:lnTo>
                                <a:lnTo>
                                  <a:pt x="3663" y="2299"/>
                                </a:lnTo>
                                <a:lnTo>
                                  <a:pt x="3662" y="2299"/>
                                </a:lnTo>
                                <a:close/>
                                <a:moveTo>
                                  <a:pt x="370" y="2291"/>
                                </a:moveTo>
                                <a:lnTo>
                                  <a:pt x="369" y="2291"/>
                                </a:lnTo>
                                <a:lnTo>
                                  <a:pt x="373" y="2296"/>
                                </a:lnTo>
                                <a:lnTo>
                                  <a:pt x="377" y="2301"/>
                                </a:lnTo>
                                <a:lnTo>
                                  <a:pt x="380" y="2305"/>
                                </a:lnTo>
                                <a:lnTo>
                                  <a:pt x="377" y="2300"/>
                                </a:lnTo>
                                <a:lnTo>
                                  <a:pt x="374" y="2295"/>
                                </a:lnTo>
                                <a:lnTo>
                                  <a:pt x="370" y="2291"/>
                                </a:lnTo>
                                <a:close/>
                                <a:moveTo>
                                  <a:pt x="3673" y="2265"/>
                                </a:moveTo>
                                <a:lnTo>
                                  <a:pt x="3669" y="2277"/>
                                </a:lnTo>
                                <a:lnTo>
                                  <a:pt x="3667" y="2282"/>
                                </a:lnTo>
                                <a:lnTo>
                                  <a:pt x="3668" y="2282"/>
                                </a:lnTo>
                                <a:lnTo>
                                  <a:pt x="3670" y="2277"/>
                                </a:lnTo>
                                <a:lnTo>
                                  <a:pt x="3674" y="2265"/>
                                </a:lnTo>
                                <a:lnTo>
                                  <a:pt x="3673" y="2265"/>
                                </a:lnTo>
                                <a:close/>
                                <a:moveTo>
                                  <a:pt x="430" y="2236"/>
                                </a:moveTo>
                                <a:lnTo>
                                  <a:pt x="420" y="2245"/>
                                </a:lnTo>
                                <a:lnTo>
                                  <a:pt x="410" y="2254"/>
                                </a:lnTo>
                                <a:lnTo>
                                  <a:pt x="400" y="2262"/>
                                </a:lnTo>
                                <a:lnTo>
                                  <a:pt x="389" y="2270"/>
                                </a:lnTo>
                                <a:lnTo>
                                  <a:pt x="390" y="2271"/>
                                </a:lnTo>
                                <a:lnTo>
                                  <a:pt x="400" y="2263"/>
                                </a:lnTo>
                                <a:lnTo>
                                  <a:pt x="410" y="2255"/>
                                </a:lnTo>
                                <a:lnTo>
                                  <a:pt x="420" y="2246"/>
                                </a:lnTo>
                                <a:lnTo>
                                  <a:pt x="430" y="2237"/>
                                </a:lnTo>
                                <a:lnTo>
                                  <a:pt x="430" y="2236"/>
                                </a:lnTo>
                                <a:close/>
                                <a:moveTo>
                                  <a:pt x="3698" y="2199"/>
                                </a:moveTo>
                                <a:lnTo>
                                  <a:pt x="3693" y="2212"/>
                                </a:lnTo>
                                <a:lnTo>
                                  <a:pt x="3688" y="2224"/>
                                </a:lnTo>
                                <a:lnTo>
                                  <a:pt x="3683" y="2237"/>
                                </a:lnTo>
                                <a:lnTo>
                                  <a:pt x="3679" y="2249"/>
                                </a:lnTo>
                                <a:lnTo>
                                  <a:pt x="3680" y="2249"/>
                                </a:lnTo>
                                <a:lnTo>
                                  <a:pt x="3684" y="2236"/>
                                </a:lnTo>
                                <a:lnTo>
                                  <a:pt x="3689" y="2224"/>
                                </a:lnTo>
                                <a:lnTo>
                                  <a:pt x="3694" y="2212"/>
                                </a:lnTo>
                                <a:lnTo>
                                  <a:pt x="3698" y="2199"/>
                                </a:lnTo>
                                <a:close/>
                                <a:moveTo>
                                  <a:pt x="454" y="2211"/>
                                </a:moveTo>
                                <a:lnTo>
                                  <a:pt x="450" y="2215"/>
                                </a:lnTo>
                                <a:lnTo>
                                  <a:pt x="446" y="2219"/>
                                </a:lnTo>
                                <a:lnTo>
                                  <a:pt x="442" y="2224"/>
                                </a:lnTo>
                                <a:lnTo>
                                  <a:pt x="443" y="2224"/>
                                </a:lnTo>
                                <a:lnTo>
                                  <a:pt x="447" y="2220"/>
                                </a:lnTo>
                                <a:lnTo>
                                  <a:pt x="451" y="2216"/>
                                </a:lnTo>
                                <a:lnTo>
                                  <a:pt x="455" y="2211"/>
                                </a:lnTo>
                                <a:lnTo>
                                  <a:pt x="454" y="2211"/>
                                </a:lnTo>
                                <a:close/>
                                <a:moveTo>
                                  <a:pt x="476" y="2183"/>
                                </a:moveTo>
                                <a:lnTo>
                                  <a:pt x="473" y="2188"/>
                                </a:lnTo>
                                <a:lnTo>
                                  <a:pt x="469" y="2192"/>
                                </a:lnTo>
                                <a:lnTo>
                                  <a:pt x="465" y="2197"/>
                                </a:lnTo>
                                <a:lnTo>
                                  <a:pt x="466" y="2197"/>
                                </a:lnTo>
                                <a:lnTo>
                                  <a:pt x="470" y="2193"/>
                                </a:lnTo>
                                <a:lnTo>
                                  <a:pt x="473" y="2188"/>
                                </a:lnTo>
                                <a:lnTo>
                                  <a:pt x="477" y="2183"/>
                                </a:lnTo>
                                <a:lnTo>
                                  <a:pt x="476" y="2183"/>
                                </a:lnTo>
                                <a:close/>
                                <a:moveTo>
                                  <a:pt x="3718" y="2150"/>
                                </a:moveTo>
                                <a:lnTo>
                                  <a:pt x="3711" y="2167"/>
                                </a:lnTo>
                                <a:lnTo>
                                  <a:pt x="3712" y="2167"/>
                                </a:lnTo>
                                <a:lnTo>
                                  <a:pt x="3714" y="2162"/>
                                </a:lnTo>
                                <a:lnTo>
                                  <a:pt x="3719" y="2151"/>
                                </a:lnTo>
                                <a:lnTo>
                                  <a:pt x="3718" y="2150"/>
                                </a:lnTo>
                                <a:close/>
                                <a:moveTo>
                                  <a:pt x="516" y="2105"/>
                                </a:moveTo>
                                <a:lnTo>
                                  <a:pt x="512" y="2117"/>
                                </a:lnTo>
                                <a:lnTo>
                                  <a:pt x="507" y="2129"/>
                                </a:lnTo>
                                <a:lnTo>
                                  <a:pt x="501" y="2141"/>
                                </a:lnTo>
                                <a:lnTo>
                                  <a:pt x="495" y="2153"/>
                                </a:lnTo>
                                <a:lnTo>
                                  <a:pt x="496" y="2154"/>
                                </a:lnTo>
                                <a:lnTo>
                                  <a:pt x="502" y="2141"/>
                                </a:lnTo>
                                <a:lnTo>
                                  <a:pt x="508" y="2129"/>
                                </a:lnTo>
                                <a:lnTo>
                                  <a:pt x="513" y="2117"/>
                                </a:lnTo>
                                <a:lnTo>
                                  <a:pt x="517" y="2105"/>
                                </a:lnTo>
                                <a:lnTo>
                                  <a:pt x="516" y="2105"/>
                                </a:lnTo>
                                <a:close/>
                                <a:moveTo>
                                  <a:pt x="3719" y="2123"/>
                                </a:moveTo>
                                <a:lnTo>
                                  <a:pt x="3719" y="2124"/>
                                </a:lnTo>
                                <a:lnTo>
                                  <a:pt x="3722" y="2125"/>
                                </a:lnTo>
                                <a:lnTo>
                                  <a:pt x="3728" y="2128"/>
                                </a:lnTo>
                                <a:lnTo>
                                  <a:pt x="3725" y="2134"/>
                                </a:lnTo>
                                <a:lnTo>
                                  <a:pt x="3726" y="2135"/>
                                </a:lnTo>
                                <a:lnTo>
                                  <a:pt x="3729" y="2128"/>
                                </a:lnTo>
                                <a:lnTo>
                                  <a:pt x="3723" y="2124"/>
                                </a:lnTo>
                                <a:lnTo>
                                  <a:pt x="3719" y="2123"/>
                                </a:lnTo>
                                <a:close/>
                                <a:moveTo>
                                  <a:pt x="3658" y="2089"/>
                                </a:moveTo>
                                <a:lnTo>
                                  <a:pt x="3657" y="2090"/>
                                </a:lnTo>
                                <a:lnTo>
                                  <a:pt x="3669" y="2096"/>
                                </a:lnTo>
                                <a:lnTo>
                                  <a:pt x="3680" y="2103"/>
                                </a:lnTo>
                                <a:lnTo>
                                  <a:pt x="3692" y="2109"/>
                                </a:lnTo>
                                <a:lnTo>
                                  <a:pt x="3703" y="2116"/>
                                </a:lnTo>
                                <a:lnTo>
                                  <a:pt x="3704" y="2115"/>
                                </a:lnTo>
                                <a:lnTo>
                                  <a:pt x="3692" y="2109"/>
                                </a:lnTo>
                                <a:lnTo>
                                  <a:pt x="3681" y="2102"/>
                                </a:lnTo>
                                <a:lnTo>
                                  <a:pt x="3669" y="2096"/>
                                </a:lnTo>
                                <a:lnTo>
                                  <a:pt x="3658" y="2089"/>
                                </a:lnTo>
                                <a:close/>
                                <a:moveTo>
                                  <a:pt x="524" y="2071"/>
                                </a:moveTo>
                                <a:lnTo>
                                  <a:pt x="523" y="2077"/>
                                </a:lnTo>
                                <a:lnTo>
                                  <a:pt x="522" y="2083"/>
                                </a:lnTo>
                                <a:lnTo>
                                  <a:pt x="521" y="2088"/>
                                </a:lnTo>
                                <a:lnTo>
                                  <a:pt x="522" y="2088"/>
                                </a:lnTo>
                                <a:lnTo>
                                  <a:pt x="523" y="2082"/>
                                </a:lnTo>
                                <a:lnTo>
                                  <a:pt x="524" y="2077"/>
                                </a:lnTo>
                                <a:lnTo>
                                  <a:pt x="525" y="2071"/>
                                </a:lnTo>
                                <a:lnTo>
                                  <a:pt x="524" y="2071"/>
                                </a:lnTo>
                                <a:close/>
                                <a:moveTo>
                                  <a:pt x="3614" y="2060"/>
                                </a:moveTo>
                                <a:lnTo>
                                  <a:pt x="3613" y="2060"/>
                                </a:lnTo>
                                <a:lnTo>
                                  <a:pt x="3618" y="2064"/>
                                </a:lnTo>
                                <a:lnTo>
                                  <a:pt x="3623" y="2067"/>
                                </a:lnTo>
                                <a:lnTo>
                                  <a:pt x="3628" y="2070"/>
                                </a:lnTo>
                                <a:lnTo>
                                  <a:pt x="3624" y="2066"/>
                                </a:lnTo>
                                <a:lnTo>
                                  <a:pt x="3619" y="2063"/>
                                </a:lnTo>
                                <a:lnTo>
                                  <a:pt x="3614" y="2060"/>
                                </a:lnTo>
                                <a:close/>
                                <a:moveTo>
                                  <a:pt x="525" y="2036"/>
                                </a:moveTo>
                                <a:lnTo>
                                  <a:pt x="525" y="2036"/>
                                </a:lnTo>
                                <a:lnTo>
                                  <a:pt x="525" y="2041"/>
                                </a:lnTo>
                                <a:lnTo>
                                  <a:pt x="525" y="2046"/>
                                </a:lnTo>
                                <a:lnTo>
                                  <a:pt x="525" y="2053"/>
                                </a:lnTo>
                                <a:lnTo>
                                  <a:pt x="526" y="2053"/>
                                </a:lnTo>
                                <a:lnTo>
                                  <a:pt x="526" y="2046"/>
                                </a:lnTo>
                                <a:lnTo>
                                  <a:pt x="526" y="2041"/>
                                </a:lnTo>
                                <a:lnTo>
                                  <a:pt x="525" y="2036"/>
                                </a:lnTo>
                                <a:close/>
                                <a:moveTo>
                                  <a:pt x="3586" y="2038"/>
                                </a:moveTo>
                                <a:lnTo>
                                  <a:pt x="3585" y="2039"/>
                                </a:lnTo>
                                <a:lnTo>
                                  <a:pt x="3590" y="2043"/>
                                </a:lnTo>
                                <a:lnTo>
                                  <a:pt x="3595" y="2046"/>
                                </a:lnTo>
                                <a:lnTo>
                                  <a:pt x="3599" y="2050"/>
                                </a:lnTo>
                                <a:lnTo>
                                  <a:pt x="3600" y="2049"/>
                                </a:lnTo>
                                <a:lnTo>
                                  <a:pt x="3595" y="2046"/>
                                </a:lnTo>
                                <a:lnTo>
                                  <a:pt x="3591" y="2042"/>
                                </a:lnTo>
                                <a:lnTo>
                                  <a:pt x="3586" y="2038"/>
                                </a:lnTo>
                                <a:close/>
                                <a:moveTo>
                                  <a:pt x="3532" y="1993"/>
                                </a:moveTo>
                                <a:lnTo>
                                  <a:pt x="3532" y="1993"/>
                                </a:lnTo>
                                <a:lnTo>
                                  <a:pt x="3542" y="2002"/>
                                </a:lnTo>
                                <a:lnTo>
                                  <a:pt x="3552" y="2011"/>
                                </a:lnTo>
                                <a:lnTo>
                                  <a:pt x="3562" y="2020"/>
                                </a:lnTo>
                                <a:lnTo>
                                  <a:pt x="3572" y="2028"/>
                                </a:lnTo>
                                <a:lnTo>
                                  <a:pt x="3572" y="2027"/>
                                </a:lnTo>
                                <a:lnTo>
                                  <a:pt x="3562" y="2019"/>
                                </a:lnTo>
                                <a:lnTo>
                                  <a:pt x="3552" y="2010"/>
                                </a:lnTo>
                                <a:lnTo>
                                  <a:pt x="3542" y="2002"/>
                                </a:lnTo>
                                <a:lnTo>
                                  <a:pt x="3532" y="1993"/>
                                </a:lnTo>
                                <a:close/>
                                <a:moveTo>
                                  <a:pt x="555" y="1974"/>
                                </a:moveTo>
                                <a:lnTo>
                                  <a:pt x="545" y="1980"/>
                                </a:lnTo>
                                <a:lnTo>
                                  <a:pt x="535" y="1985"/>
                                </a:lnTo>
                                <a:lnTo>
                                  <a:pt x="524" y="1991"/>
                                </a:lnTo>
                                <a:lnTo>
                                  <a:pt x="513" y="1996"/>
                                </a:lnTo>
                                <a:lnTo>
                                  <a:pt x="514" y="1998"/>
                                </a:lnTo>
                                <a:lnTo>
                                  <a:pt x="516" y="2002"/>
                                </a:lnTo>
                                <a:lnTo>
                                  <a:pt x="517" y="2002"/>
                                </a:lnTo>
                                <a:lnTo>
                                  <a:pt x="515" y="1998"/>
                                </a:lnTo>
                                <a:lnTo>
                                  <a:pt x="514" y="1996"/>
                                </a:lnTo>
                                <a:lnTo>
                                  <a:pt x="525" y="1991"/>
                                </a:lnTo>
                                <a:lnTo>
                                  <a:pt x="535" y="1986"/>
                                </a:lnTo>
                                <a:lnTo>
                                  <a:pt x="545" y="1981"/>
                                </a:lnTo>
                                <a:lnTo>
                                  <a:pt x="555" y="1975"/>
                                </a:lnTo>
                                <a:lnTo>
                                  <a:pt x="555" y="1974"/>
                                </a:lnTo>
                                <a:close/>
                                <a:moveTo>
                                  <a:pt x="3495" y="1955"/>
                                </a:moveTo>
                                <a:lnTo>
                                  <a:pt x="3494" y="1956"/>
                                </a:lnTo>
                                <a:lnTo>
                                  <a:pt x="3498" y="1960"/>
                                </a:lnTo>
                                <a:lnTo>
                                  <a:pt x="3507" y="1969"/>
                                </a:lnTo>
                                <a:lnTo>
                                  <a:pt x="3507" y="1968"/>
                                </a:lnTo>
                                <a:lnTo>
                                  <a:pt x="3499" y="1960"/>
                                </a:lnTo>
                                <a:lnTo>
                                  <a:pt x="3495" y="1955"/>
                                </a:lnTo>
                                <a:close/>
                                <a:moveTo>
                                  <a:pt x="584" y="1954"/>
                                </a:moveTo>
                                <a:lnTo>
                                  <a:pt x="579" y="1958"/>
                                </a:lnTo>
                                <a:lnTo>
                                  <a:pt x="574" y="1961"/>
                                </a:lnTo>
                                <a:lnTo>
                                  <a:pt x="570" y="1964"/>
                                </a:lnTo>
                                <a:lnTo>
                                  <a:pt x="570" y="1965"/>
                                </a:lnTo>
                                <a:lnTo>
                                  <a:pt x="575" y="1962"/>
                                </a:lnTo>
                                <a:lnTo>
                                  <a:pt x="580" y="1958"/>
                                </a:lnTo>
                                <a:lnTo>
                                  <a:pt x="584" y="1955"/>
                                </a:lnTo>
                                <a:lnTo>
                                  <a:pt x="584" y="1954"/>
                                </a:lnTo>
                                <a:close/>
                                <a:moveTo>
                                  <a:pt x="610" y="1931"/>
                                </a:moveTo>
                                <a:lnTo>
                                  <a:pt x="606" y="1935"/>
                                </a:lnTo>
                                <a:lnTo>
                                  <a:pt x="602" y="1939"/>
                                </a:lnTo>
                                <a:lnTo>
                                  <a:pt x="597" y="1943"/>
                                </a:lnTo>
                                <a:lnTo>
                                  <a:pt x="598" y="1944"/>
                                </a:lnTo>
                                <a:lnTo>
                                  <a:pt x="602" y="1940"/>
                                </a:lnTo>
                                <a:lnTo>
                                  <a:pt x="607" y="1936"/>
                                </a:lnTo>
                                <a:lnTo>
                                  <a:pt x="611" y="1932"/>
                                </a:lnTo>
                                <a:lnTo>
                                  <a:pt x="610" y="1931"/>
                                </a:lnTo>
                                <a:close/>
                                <a:moveTo>
                                  <a:pt x="3471" y="1929"/>
                                </a:moveTo>
                                <a:lnTo>
                                  <a:pt x="3471" y="1930"/>
                                </a:lnTo>
                                <a:lnTo>
                                  <a:pt x="3475" y="1934"/>
                                </a:lnTo>
                                <a:lnTo>
                                  <a:pt x="3478" y="1939"/>
                                </a:lnTo>
                                <a:lnTo>
                                  <a:pt x="3482" y="1943"/>
                                </a:lnTo>
                                <a:lnTo>
                                  <a:pt x="3483" y="1942"/>
                                </a:lnTo>
                                <a:lnTo>
                                  <a:pt x="3479" y="1938"/>
                                </a:lnTo>
                                <a:lnTo>
                                  <a:pt x="3475" y="1934"/>
                                </a:lnTo>
                                <a:lnTo>
                                  <a:pt x="3471" y="1929"/>
                                </a:lnTo>
                                <a:close/>
                                <a:moveTo>
                                  <a:pt x="3427" y="1875"/>
                                </a:moveTo>
                                <a:lnTo>
                                  <a:pt x="3426" y="1875"/>
                                </a:lnTo>
                                <a:lnTo>
                                  <a:pt x="3434" y="1886"/>
                                </a:lnTo>
                                <a:lnTo>
                                  <a:pt x="3442" y="1896"/>
                                </a:lnTo>
                                <a:lnTo>
                                  <a:pt x="3451" y="1907"/>
                                </a:lnTo>
                                <a:lnTo>
                                  <a:pt x="3459" y="1917"/>
                                </a:lnTo>
                                <a:lnTo>
                                  <a:pt x="3460" y="1916"/>
                                </a:lnTo>
                                <a:lnTo>
                                  <a:pt x="3451" y="1906"/>
                                </a:lnTo>
                                <a:lnTo>
                                  <a:pt x="3443" y="1896"/>
                                </a:lnTo>
                                <a:lnTo>
                                  <a:pt x="3435" y="1885"/>
                                </a:lnTo>
                                <a:lnTo>
                                  <a:pt x="3427" y="1875"/>
                                </a:lnTo>
                                <a:close/>
                                <a:moveTo>
                                  <a:pt x="666" y="1863"/>
                                </a:moveTo>
                                <a:lnTo>
                                  <a:pt x="659" y="1874"/>
                                </a:lnTo>
                                <a:lnTo>
                                  <a:pt x="651" y="1885"/>
                                </a:lnTo>
                                <a:lnTo>
                                  <a:pt x="643" y="1896"/>
                                </a:lnTo>
                                <a:lnTo>
                                  <a:pt x="635" y="1906"/>
                                </a:lnTo>
                                <a:lnTo>
                                  <a:pt x="644" y="1896"/>
                                </a:lnTo>
                                <a:lnTo>
                                  <a:pt x="652" y="1886"/>
                                </a:lnTo>
                                <a:lnTo>
                                  <a:pt x="659" y="1875"/>
                                </a:lnTo>
                                <a:lnTo>
                                  <a:pt x="667" y="1864"/>
                                </a:lnTo>
                                <a:lnTo>
                                  <a:pt x="666" y="1863"/>
                                </a:lnTo>
                                <a:close/>
                                <a:moveTo>
                                  <a:pt x="684" y="1833"/>
                                </a:moveTo>
                                <a:lnTo>
                                  <a:pt x="681" y="1838"/>
                                </a:lnTo>
                                <a:lnTo>
                                  <a:pt x="678" y="1843"/>
                                </a:lnTo>
                                <a:lnTo>
                                  <a:pt x="675" y="1848"/>
                                </a:lnTo>
                                <a:lnTo>
                                  <a:pt x="676" y="1849"/>
                                </a:lnTo>
                                <a:lnTo>
                                  <a:pt x="679" y="1844"/>
                                </a:lnTo>
                                <a:lnTo>
                                  <a:pt x="682" y="1838"/>
                                </a:lnTo>
                                <a:lnTo>
                                  <a:pt x="685" y="1833"/>
                                </a:lnTo>
                                <a:lnTo>
                                  <a:pt x="684" y="1833"/>
                                </a:lnTo>
                                <a:close/>
                                <a:moveTo>
                                  <a:pt x="3396" y="1832"/>
                                </a:moveTo>
                                <a:lnTo>
                                  <a:pt x="3395" y="1832"/>
                                </a:lnTo>
                                <a:lnTo>
                                  <a:pt x="3399" y="1837"/>
                                </a:lnTo>
                                <a:lnTo>
                                  <a:pt x="3402" y="1842"/>
                                </a:lnTo>
                                <a:lnTo>
                                  <a:pt x="3405" y="1847"/>
                                </a:lnTo>
                                <a:lnTo>
                                  <a:pt x="3406" y="1846"/>
                                </a:lnTo>
                                <a:lnTo>
                                  <a:pt x="3403" y="1842"/>
                                </a:lnTo>
                                <a:lnTo>
                                  <a:pt x="3396" y="1832"/>
                                </a:lnTo>
                                <a:close/>
                                <a:moveTo>
                                  <a:pt x="700" y="1801"/>
                                </a:moveTo>
                                <a:lnTo>
                                  <a:pt x="697" y="1807"/>
                                </a:lnTo>
                                <a:lnTo>
                                  <a:pt x="694" y="1813"/>
                                </a:lnTo>
                                <a:lnTo>
                                  <a:pt x="692" y="1817"/>
                                </a:lnTo>
                                <a:lnTo>
                                  <a:pt x="693" y="1818"/>
                                </a:lnTo>
                                <a:lnTo>
                                  <a:pt x="695" y="1812"/>
                                </a:lnTo>
                                <a:lnTo>
                                  <a:pt x="698" y="1807"/>
                                </a:lnTo>
                                <a:lnTo>
                                  <a:pt x="700" y="1802"/>
                                </a:lnTo>
                                <a:lnTo>
                                  <a:pt x="700" y="1801"/>
                                </a:lnTo>
                                <a:close/>
                                <a:moveTo>
                                  <a:pt x="3377" y="1802"/>
                                </a:moveTo>
                                <a:lnTo>
                                  <a:pt x="3376" y="1803"/>
                                </a:lnTo>
                                <a:lnTo>
                                  <a:pt x="3379" y="1807"/>
                                </a:lnTo>
                                <a:lnTo>
                                  <a:pt x="3385" y="1817"/>
                                </a:lnTo>
                                <a:lnTo>
                                  <a:pt x="3386" y="1817"/>
                                </a:lnTo>
                                <a:lnTo>
                                  <a:pt x="3380" y="1807"/>
                                </a:lnTo>
                                <a:lnTo>
                                  <a:pt x="3377" y="1802"/>
                                </a:lnTo>
                                <a:close/>
                                <a:moveTo>
                                  <a:pt x="3341" y="1741"/>
                                </a:moveTo>
                                <a:lnTo>
                                  <a:pt x="3340" y="1742"/>
                                </a:lnTo>
                                <a:lnTo>
                                  <a:pt x="3347" y="1754"/>
                                </a:lnTo>
                                <a:lnTo>
                                  <a:pt x="3353" y="1765"/>
                                </a:lnTo>
                                <a:lnTo>
                                  <a:pt x="3360" y="1776"/>
                                </a:lnTo>
                                <a:lnTo>
                                  <a:pt x="3367" y="1788"/>
                                </a:lnTo>
                                <a:lnTo>
                                  <a:pt x="3367" y="1787"/>
                                </a:lnTo>
                                <a:lnTo>
                                  <a:pt x="3361" y="1776"/>
                                </a:lnTo>
                                <a:lnTo>
                                  <a:pt x="3354" y="1765"/>
                                </a:lnTo>
                                <a:lnTo>
                                  <a:pt x="3347" y="1753"/>
                                </a:lnTo>
                                <a:lnTo>
                                  <a:pt x="3341" y="1741"/>
                                </a:lnTo>
                                <a:close/>
                                <a:moveTo>
                                  <a:pt x="732" y="1720"/>
                                </a:moveTo>
                                <a:lnTo>
                                  <a:pt x="727" y="1733"/>
                                </a:lnTo>
                                <a:lnTo>
                                  <a:pt x="722" y="1746"/>
                                </a:lnTo>
                                <a:lnTo>
                                  <a:pt x="718" y="1758"/>
                                </a:lnTo>
                                <a:lnTo>
                                  <a:pt x="713" y="1769"/>
                                </a:lnTo>
                                <a:lnTo>
                                  <a:pt x="714" y="1769"/>
                                </a:lnTo>
                                <a:lnTo>
                                  <a:pt x="719" y="1758"/>
                                </a:lnTo>
                                <a:lnTo>
                                  <a:pt x="723" y="1746"/>
                                </a:lnTo>
                                <a:lnTo>
                                  <a:pt x="728" y="1733"/>
                                </a:lnTo>
                                <a:lnTo>
                                  <a:pt x="733" y="1720"/>
                                </a:lnTo>
                                <a:lnTo>
                                  <a:pt x="732" y="1720"/>
                                </a:lnTo>
                                <a:close/>
                                <a:moveTo>
                                  <a:pt x="3316" y="1695"/>
                                </a:moveTo>
                                <a:lnTo>
                                  <a:pt x="3315" y="1695"/>
                                </a:lnTo>
                                <a:lnTo>
                                  <a:pt x="3318" y="1700"/>
                                </a:lnTo>
                                <a:lnTo>
                                  <a:pt x="3323" y="1711"/>
                                </a:lnTo>
                                <a:lnTo>
                                  <a:pt x="3324" y="1710"/>
                                </a:lnTo>
                                <a:lnTo>
                                  <a:pt x="3319" y="1700"/>
                                </a:lnTo>
                                <a:lnTo>
                                  <a:pt x="3316" y="1695"/>
                                </a:lnTo>
                                <a:close/>
                                <a:moveTo>
                                  <a:pt x="743" y="1686"/>
                                </a:moveTo>
                                <a:lnTo>
                                  <a:pt x="738" y="1703"/>
                                </a:lnTo>
                                <a:lnTo>
                                  <a:pt x="740" y="1698"/>
                                </a:lnTo>
                                <a:lnTo>
                                  <a:pt x="744" y="1687"/>
                                </a:lnTo>
                                <a:lnTo>
                                  <a:pt x="743" y="1686"/>
                                </a:lnTo>
                                <a:close/>
                                <a:moveTo>
                                  <a:pt x="3301" y="1663"/>
                                </a:moveTo>
                                <a:lnTo>
                                  <a:pt x="3300" y="1663"/>
                                </a:lnTo>
                                <a:lnTo>
                                  <a:pt x="3303" y="1669"/>
                                </a:lnTo>
                                <a:lnTo>
                                  <a:pt x="3308" y="1679"/>
                                </a:lnTo>
                                <a:lnTo>
                                  <a:pt x="3306" y="1674"/>
                                </a:lnTo>
                                <a:lnTo>
                                  <a:pt x="3301" y="1663"/>
                                </a:lnTo>
                                <a:close/>
                                <a:moveTo>
                                  <a:pt x="754" y="1653"/>
                                </a:moveTo>
                                <a:lnTo>
                                  <a:pt x="749" y="1670"/>
                                </a:lnTo>
                                <a:lnTo>
                                  <a:pt x="750" y="1670"/>
                                </a:lnTo>
                                <a:lnTo>
                                  <a:pt x="755" y="1653"/>
                                </a:lnTo>
                                <a:lnTo>
                                  <a:pt x="754" y="1653"/>
                                </a:lnTo>
                                <a:close/>
                                <a:moveTo>
                                  <a:pt x="3272" y="1598"/>
                                </a:moveTo>
                                <a:lnTo>
                                  <a:pt x="3272" y="1599"/>
                                </a:lnTo>
                                <a:lnTo>
                                  <a:pt x="3277" y="1611"/>
                                </a:lnTo>
                                <a:lnTo>
                                  <a:pt x="3282" y="1623"/>
                                </a:lnTo>
                                <a:lnTo>
                                  <a:pt x="3287" y="1635"/>
                                </a:lnTo>
                                <a:lnTo>
                                  <a:pt x="3293" y="1647"/>
                                </a:lnTo>
                                <a:lnTo>
                                  <a:pt x="3288" y="1635"/>
                                </a:lnTo>
                                <a:lnTo>
                                  <a:pt x="3283" y="1623"/>
                                </a:lnTo>
                                <a:lnTo>
                                  <a:pt x="3278" y="1611"/>
                                </a:lnTo>
                                <a:lnTo>
                                  <a:pt x="3272" y="1598"/>
                                </a:lnTo>
                                <a:close/>
                                <a:moveTo>
                                  <a:pt x="782" y="1569"/>
                                </a:moveTo>
                                <a:lnTo>
                                  <a:pt x="779" y="1580"/>
                                </a:lnTo>
                                <a:lnTo>
                                  <a:pt x="775" y="1590"/>
                                </a:lnTo>
                                <a:lnTo>
                                  <a:pt x="771" y="1601"/>
                                </a:lnTo>
                                <a:lnTo>
                                  <a:pt x="765" y="1619"/>
                                </a:lnTo>
                                <a:lnTo>
                                  <a:pt x="766" y="1620"/>
                                </a:lnTo>
                                <a:lnTo>
                                  <a:pt x="772" y="1600"/>
                                </a:lnTo>
                                <a:lnTo>
                                  <a:pt x="776" y="1590"/>
                                </a:lnTo>
                                <a:lnTo>
                                  <a:pt x="780" y="1579"/>
                                </a:lnTo>
                                <a:lnTo>
                                  <a:pt x="783" y="1570"/>
                                </a:lnTo>
                                <a:lnTo>
                                  <a:pt x="782" y="1569"/>
                                </a:lnTo>
                                <a:close/>
                                <a:moveTo>
                                  <a:pt x="3253" y="1549"/>
                                </a:moveTo>
                                <a:lnTo>
                                  <a:pt x="3252" y="1550"/>
                                </a:lnTo>
                                <a:lnTo>
                                  <a:pt x="3254" y="1555"/>
                                </a:lnTo>
                                <a:lnTo>
                                  <a:pt x="3259" y="1566"/>
                                </a:lnTo>
                                <a:lnTo>
                                  <a:pt x="3257" y="1560"/>
                                </a:lnTo>
                                <a:lnTo>
                                  <a:pt x="3253" y="1549"/>
                                </a:lnTo>
                                <a:close/>
                                <a:moveTo>
                                  <a:pt x="795" y="1536"/>
                                </a:moveTo>
                                <a:lnTo>
                                  <a:pt x="793" y="1542"/>
                                </a:lnTo>
                                <a:lnTo>
                                  <a:pt x="788" y="1553"/>
                                </a:lnTo>
                                <a:lnTo>
                                  <a:pt x="789" y="1553"/>
                                </a:lnTo>
                                <a:lnTo>
                                  <a:pt x="791" y="1547"/>
                                </a:lnTo>
                                <a:lnTo>
                                  <a:pt x="794" y="1541"/>
                                </a:lnTo>
                                <a:lnTo>
                                  <a:pt x="796" y="1537"/>
                                </a:lnTo>
                                <a:lnTo>
                                  <a:pt x="795" y="1536"/>
                                </a:lnTo>
                                <a:close/>
                                <a:moveTo>
                                  <a:pt x="3241" y="1516"/>
                                </a:moveTo>
                                <a:lnTo>
                                  <a:pt x="3240" y="1516"/>
                                </a:lnTo>
                                <a:lnTo>
                                  <a:pt x="3243" y="1524"/>
                                </a:lnTo>
                                <a:lnTo>
                                  <a:pt x="3246" y="1533"/>
                                </a:lnTo>
                                <a:lnTo>
                                  <a:pt x="3247" y="1533"/>
                                </a:lnTo>
                                <a:lnTo>
                                  <a:pt x="3245" y="1528"/>
                                </a:lnTo>
                                <a:lnTo>
                                  <a:pt x="3241" y="1516"/>
                                </a:lnTo>
                                <a:close/>
                                <a:moveTo>
                                  <a:pt x="809" y="1504"/>
                                </a:moveTo>
                                <a:lnTo>
                                  <a:pt x="806" y="1509"/>
                                </a:lnTo>
                                <a:lnTo>
                                  <a:pt x="804" y="1515"/>
                                </a:lnTo>
                                <a:lnTo>
                                  <a:pt x="802" y="1520"/>
                                </a:lnTo>
                                <a:lnTo>
                                  <a:pt x="805" y="1514"/>
                                </a:lnTo>
                                <a:lnTo>
                                  <a:pt x="807" y="1509"/>
                                </a:lnTo>
                                <a:lnTo>
                                  <a:pt x="809" y="1504"/>
                                </a:lnTo>
                                <a:close/>
                                <a:moveTo>
                                  <a:pt x="3211" y="1453"/>
                                </a:moveTo>
                                <a:lnTo>
                                  <a:pt x="3210" y="1453"/>
                                </a:lnTo>
                                <a:lnTo>
                                  <a:pt x="3217" y="1464"/>
                                </a:lnTo>
                                <a:lnTo>
                                  <a:pt x="3223" y="1476"/>
                                </a:lnTo>
                                <a:lnTo>
                                  <a:pt x="3229" y="1488"/>
                                </a:lnTo>
                                <a:lnTo>
                                  <a:pt x="3234" y="1500"/>
                                </a:lnTo>
                                <a:lnTo>
                                  <a:pt x="3235" y="1500"/>
                                </a:lnTo>
                                <a:lnTo>
                                  <a:pt x="3229" y="1487"/>
                                </a:lnTo>
                                <a:lnTo>
                                  <a:pt x="3224" y="1475"/>
                                </a:lnTo>
                                <a:lnTo>
                                  <a:pt x="3218" y="1464"/>
                                </a:lnTo>
                                <a:lnTo>
                                  <a:pt x="3211" y="1453"/>
                                </a:lnTo>
                                <a:close/>
                                <a:moveTo>
                                  <a:pt x="851" y="1427"/>
                                </a:moveTo>
                                <a:lnTo>
                                  <a:pt x="849" y="1430"/>
                                </a:lnTo>
                                <a:lnTo>
                                  <a:pt x="843" y="1439"/>
                                </a:lnTo>
                                <a:lnTo>
                                  <a:pt x="836" y="1449"/>
                                </a:lnTo>
                                <a:lnTo>
                                  <a:pt x="830" y="1460"/>
                                </a:lnTo>
                                <a:lnTo>
                                  <a:pt x="824" y="1472"/>
                                </a:lnTo>
                                <a:lnTo>
                                  <a:pt x="825" y="1472"/>
                                </a:lnTo>
                                <a:lnTo>
                                  <a:pt x="831" y="1461"/>
                                </a:lnTo>
                                <a:lnTo>
                                  <a:pt x="837" y="1450"/>
                                </a:lnTo>
                                <a:lnTo>
                                  <a:pt x="843" y="1440"/>
                                </a:lnTo>
                                <a:lnTo>
                                  <a:pt x="850" y="1431"/>
                                </a:lnTo>
                                <a:lnTo>
                                  <a:pt x="852" y="1427"/>
                                </a:lnTo>
                                <a:lnTo>
                                  <a:pt x="851" y="1427"/>
                                </a:lnTo>
                                <a:close/>
                                <a:moveTo>
                                  <a:pt x="3180" y="1410"/>
                                </a:moveTo>
                                <a:lnTo>
                                  <a:pt x="3179" y="1411"/>
                                </a:lnTo>
                                <a:lnTo>
                                  <a:pt x="3183" y="1415"/>
                                </a:lnTo>
                                <a:lnTo>
                                  <a:pt x="3187" y="1419"/>
                                </a:lnTo>
                                <a:lnTo>
                                  <a:pt x="3190" y="1424"/>
                                </a:lnTo>
                                <a:lnTo>
                                  <a:pt x="3191" y="1424"/>
                                </a:lnTo>
                                <a:lnTo>
                                  <a:pt x="3187" y="1419"/>
                                </a:lnTo>
                                <a:lnTo>
                                  <a:pt x="3184" y="1414"/>
                                </a:lnTo>
                                <a:lnTo>
                                  <a:pt x="3180" y="1410"/>
                                </a:lnTo>
                                <a:close/>
                                <a:moveTo>
                                  <a:pt x="873" y="1399"/>
                                </a:moveTo>
                                <a:lnTo>
                                  <a:pt x="869" y="1403"/>
                                </a:lnTo>
                                <a:lnTo>
                                  <a:pt x="865" y="1408"/>
                                </a:lnTo>
                                <a:lnTo>
                                  <a:pt x="862" y="1413"/>
                                </a:lnTo>
                                <a:lnTo>
                                  <a:pt x="863" y="1413"/>
                                </a:lnTo>
                                <a:lnTo>
                                  <a:pt x="866" y="1409"/>
                                </a:lnTo>
                                <a:lnTo>
                                  <a:pt x="870" y="1404"/>
                                </a:lnTo>
                                <a:lnTo>
                                  <a:pt x="873" y="1399"/>
                                </a:lnTo>
                                <a:close/>
                                <a:moveTo>
                                  <a:pt x="3155" y="1385"/>
                                </a:moveTo>
                                <a:lnTo>
                                  <a:pt x="3155" y="1385"/>
                                </a:lnTo>
                                <a:lnTo>
                                  <a:pt x="3159" y="1389"/>
                                </a:lnTo>
                                <a:lnTo>
                                  <a:pt x="3163" y="1393"/>
                                </a:lnTo>
                                <a:lnTo>
                                  <a:pt x="3167" y="1398"/>
                                </a:lnTo>
                                <a:lnTo>
                                  <a:pt x="3168" y="1397"/>
                                </a:lnTo>
                                <a:lnTo>
                                  <a:pt x="3164" y="1393"/>
                                </a:lnTo>
                                <a:lnTo>
                                  <a:pt x="3159" y="1389"/>
                                </a:lnTo>
                                <a:lnTo>
                                  <a:pt x="3155" y="1385"/>
                                </a:lnTo>
                                <a:close/>
                                <a:moveTo>
                                  <a:pt x="895" y="1372"/>
                                </a:moveTo>
                                <a:lnTo>
                                  <a:pt x="891" y="1376"/>
                                </a:lnTo>
                                <a:lnTo>
                                  <a:pt x="888" y="1381"/>
                                </a:lnTo>
                                <a:lnTo>
                                  <a:pt x="884" y="1385"/>
                                </a:lnTo>
                                <a:lnTo>
                                  <a:pt x="885" y="1386"/>
                                </a:lnTo>
                                <a:lnTo>
                                  <a:pt x="888" y="1381"/>
                                </a:lnTo>
                                <a:lnTo>
                                  <a:pt x="896" y="1372"/>
                                </a:lnTo>
                                <a:lnTo>
                                  <a:pt x="895" y="1372"/>
                                </a:lnTo>
                                <a:close/>
                                <a:moveTo>
                                  <a:pt x="3099" y="1343"/>
                                </a:moveTo>
                                <a:lnTo>
                                  <a:pt x="3098" y="1344"/>
                                </a:lnTo>
                                <a:lnTo>
                                  <a:pt x="3110" y="1351"/>
                                </a:lnTo>
                                <a:lnTo>
                                  <a:pt x="3121" y="1358"/>
                                </a:lnTo>
                                <a:lnTo>
                                  <a:pt x="3131" y="1366"/>
                                </a:lnTo>
                                <a:lnTo>
                                  <a:pt x="3141" y="1374"/>
                                </a:lnTo>
                                <a:lnTo>
                                  <a:pt x="3142" y="1373"/>
                                </a:lnTo>
                                <a:lnTo>
                                  <a:pt x="3132" y="1365"/>
                                </a:lnTo>
                                <a:lnTo>
                                  <a:pt x="3121" y="1358"/>
                                </a:lnTo>
                                <a:lnTo>
                                  <a:pt x="3110" y="1350"/>
                                </a:lnTo>
                                <a:lnTo>
                                  <a:pt x="3099" y="1343"/>
                                </a:lnTo>
                                <a:close/>
                                <a:moveTo>
                                  <a:pt x="955" y="1307"/>
                                </a:moveTo>
                                <a:lnTo>
                                  <a:pt x="927" y="1337"/>
                                </a:lnTo>
                                <a:lnTo>
                                  <a:pt x="919" y="1346"/>
                                </a:lnTo>
                                <a:lnTo>
                                  <a:pt x="920" y="1346"/>
                                </a:lnTo>
                                <a:lnTo>
                                  <a:pt x="927" y="1338"/>
                                </a:lnTo>
                                <a:lnTo>
                                  <a:pt x="956" y="1307"/>
                                </a:lnTo>
                                <a:lnTo>
                                  <a:pt x="955" y="1307"/>
                                </a:lnTo>
                                <a:close/>
                                <a:moveTo>
                                  <a:pt x="3052" y="1318"/>
                                </a:moveTo>
                                <a:lnTo>
                                  <a:pt x="3052" y="1319"/>
                                </a:lnTo>
                                <a:lnTo>
                                  <a:pt x="3057" y="1321"/>
                                </a:lnTo>
                                <a:lnTo>
                                  <a:pt x="3062" y="1324"/>
                                </a:lnTo>
                                <a:lnTo>
                                  <a:pt x="3067" y="1326"/>
                                </a:lnTo>
                                <a:lnTo>
                                  <a:pt x="3068" y="1326"/>
                                </a:lnTo>
                                <a:lnTo>
                                  <a:pt x="3063" y="1323"/>
                                </a:lnTo>
                                <a:lnTo>
                                  <a:pt x="3057" y="1320"/>
                                </a:lnTo>
                                <a:lnTo>
                                  <a:pt x="3052" y="1318"/>
                                </a:lnTo>
                                <a:close/>
                                <a:moveTo>
                                  <a:pt x="3020" y="1304"/>
                                </a:moveTo>
                                <a:lnTo>
                                  <a:pt x="3019" y="1304"/>
                                </a:lnTo>
                                <a:lnTo>
                                  <a:pt x="3025" y="1307"/>
                                </a:lnTo>
                                <a:lnTo>
                                  <a:pt x="3030" y="1309"/>
                                </a:lnTo>
                                <a:lnTo>
                                  <a:pt x="3036" y="1311"/>
                                </a:lnTo>
                                <a:lnTo>
                                  <a:pt x="3036" y="1310"/>
                                </a:lnTo>
                                <a:lnTo>
                                  <a:pt x="3031" y="1308"/>
                                </a:lnTo>
                                <a:lnTo>
                                  <a:pt x="3020" y="1304"/>
                                </a:lnTo>
                                <a:close/>
                                <a:moveTo>
                                  <a:pt x="2954" y="1279"/>
                                </a:moveTo>
                                <a:lnTo>
                                  <a:pt x="2953" y="1280"/>
                                </a:lnTo>
                                <a:lnTo>
                                  <a:pt x="2967" y="1285"/>
                                </a:lnTo>
                                <a:lnTo>
                                  <a:pt x="2980" y="1289"/>
                                </a:lnTo>
                                <a:lnTo>
                                  <a:pt x="2992" y="1294"/>
                                </a:lnTo>
                                <a:lnTo>
                                  <a:pt x="3003" y="1298"/>
                                </a:lnTo>
                                <a:lnTo>
                                  <a:pt x="3003" y="1297"/>
                                </a:lnTo>
                                <a:lnTo>
                                  <a:pt x="2992" y="1293"/>
                                </a:lnTo>
                                <a:lnTo>
                                  <a:pt x="2980" y="1288"/>
                                </a:lnTo>
                                <a:lnTo>
                                  <a:pt x="2967" y="1284"/>
                                </a:lnTo>
                                <a:lnTo>
                                  <a:pt x="2954" y="1279"/>
                                </a:lnTo>
                                <a:close/>
                                <a:moveTo>
                                  <a:pt x="979" y="1281"/>
                                </a:moveTo>
                                <a:lnTo>
                                  <a:pt x="975" y="1285"/>
                                </a:lnTo>
                                <a:lnTo>
                                  <a:pt x="967" y="1294"/>
                                </a:lnTo>
                                <a:lnTo>
                                  <a:pt x="971" y="1290"/>
                                </a:lnTo>
                                <a:lnTo>
                                  <a:pt x="979" y="1281"/>
                                </a:lnTo>
                                <a:close/>
                                <a:moveTo>
                                  <a:pt x="2903" y="1263"/>
                                </a:moveTo>
                                <a:lnTo>
                                  <a:pt x="2903" y="1263"/>
                                </a:lnTo>
                                <a:lnTo>
                                  <a:pt x="2920" y="1269"/>
                                </a:lnTo>
                                <a:lnTo>
                                  <a:pt x="2920" y="1268"/>
                                </a:lnTo>
                                <a:lnTo>
                                  <a:pt x="2903" y="1263"/>
                                </a:lnTo>
                                <a:close/>
                                <a:moveTo>
                                  <a:pt x="1002" y="1254"/>
                                </a:moveTo>
                                <a:lnTo>
                                  <a:pt x="998" y="1258"/>
                                </a:lnTo>
                                <a:lnTo>
                                  <a:pt x="994" y="1263"/>
                                </a:lnTo>
                                <a:lnTo>
                                  <a:pt x="990" y="1267"/>
                                </a:lnTo>
                                <a:lnTo>
                                  <a:pt x="991" y="1268"/>
                                </a:lnTo>
                                <a:lnTo>
                                  <a:pt x="999" y="1259"/>
                                </a:lnTo>
                                <a:lnTo>
                                  <a:pt x="1002" y="1255"/>
                                </a:lnTo>
                                <a:lnTo>
                                  <a:pt x="1002" y="1254"/>
                                </a:lnTo>
                                <a:close/>
                                <a:moveTo>
                                  <a:pt x="2870" y="1252"/>
                                </a:moveTo>
                                <a:lnTo>
                                  <a:pt x="2869" y="1253"/>
                                </a:lnTo>
                                <a:lnTo>
                                  <a:pt x="2886" y="1258"/>
                                </a:lnTo>
                                <a:lnTo>
                                  <a:pt x="2887" y="1257"/>
                                </a:lnTo>
                                <a:lnTo>
                                  <a:pt x="2870" y="1252"/>
                                </a:lnTo>
                                <a:close/>
                                <a:moveTo>
                                  <a:pt x="2803" y="1230"/>
                                </a:moveTo>
                                <a:lnTo>
                                  <a:pt x="2803" y="1230"/>
                                </a:lnTo>
                                <a:lnTo>
                                  <a:pt x="2814" y="1234"/>
                                </a:lnTo>
                                <a:lnTo>
                                  <a:pt x="2853" y="1247"/>
                                </a:lnTo>
                                <a:lnTo>
                                  <a:pt x="2853" y="1246"/>
                                </a:lnTo>
                                <a:lnTo>
                                  <a:pt x="2826" y="1238"/>
                                </a:lnTo>
                                <a:lnTo>
                                  <a:pt x="2803" y="1230"/>
                                </a:lnTo>
                                <a:close/>
                                <a:moveTo>
                                  <a:pt x="1055" y="1184"/>
                                </a:moveTo>
                                <a:lnTo>
                                  <a:pt x="1048" y="1194"/>
                                </a:lnTo>
                                <a:lnTo>
                                  <a:pt x="1040" y="1205"/>
                                </a:lnTo>
                                <a:lnTo>
                                  <a:pt x="1032" y="1216"/>
                                </a:lnTo>
                                <a:lnTo>
                                  <a:pt x="1024" y="1227"/>
                                </a:lnTo>
                                <a:lnTo>
                                  <a:pt x="1025" y="1227"/>
                                </a:lnTo>
                                <a:lnTo>
                                  <a:pt x="1033" y="1216"/>
                                </a:lnTo>
                                <a:lnTo>
                                  <a:pt x="1041" y="1206"/>
                                </a:lnTo>
                                <a:lnTo>
                                  <a:pt x="1048" y="1195"/>
                                </a:lnTo>
                                <a:lnTo>
                                  <a:pt x="1055" y="1184"/>
                                </a:lnTo>
                                <a:close/>
                                <a:moveTo>
                                  <a:pt x="2753" y="1211"/>
                                </a:moveTo>
                                <a:lnTo>
                                  <a:pt x="2753" y="1212"/>
                                </a:lnTo>
                                <a:lnTo>
                                  <a:pt x="2764" y="1216"/>
                                </a:lnTo>
                                <a:lnTo>
                                  <a:pt x="2769" y="1218"/>
                                </a:lnTo>
                                <a:lnTo>
                                  <a:pt x="2770" y="1217"/>
                                </a:lnTo>
                                <a:lnTo>
                                  <a:pt x="2764" y="1215"/>
                                </a:lnTo>
                                <a:lnTo>
                                  <a:pt x="2759" y="1213"/>
                                </a:lnTo>
                                <a:lnTo>
                                  <a:pt x="2753" y="1211"/>
                                </a:lnTo>
                                <a:close/>
                                <a:moveTo>
                                  <a:pt x="2721" y="1197"/>
                                </a:moveTo>
                                <a:lnTo>
                                  <a:pt x="2720" y="1198"/>
                                </a:lnTo>
                                <a:lnTo>
                                  <a:pt x="2731" y="1203"/>
                                </a:lnTo>
                                <a:lnTo>
                                  <a:pt x="2737" y="1205"/>
                                </a:lnTo>
                                <a:lnTo>
                                  <a:pt x="2737" y="1204"/>
                                </a:lnTo>
                                <a:lnTo>
                                  <a:pt x="2732" y="1202"/>
                                </a:lnTo>
                                <a:lnTo>
                                  <a:pt x="2726" y="1200"/>
                                </a:lnTo>
                                <a:lnTo>
                                  <a:pt x="2721" y="1197"/>
                                </a:lnTo>
                                <a:close/>
                                <a:moveTo>
                                  <a:pt x="2657" y="1167"/>
                                </a:moveTo>
                                <a:lnTo>
                                  <a:pt x="2657" y="1168"/>
                                </a:lnTo>
                                <a:lnTo>
                                  <a:pt x="2681" y="1179"/>
                                </a:lnTo>
                                <a:lnTo>
                                  <a:pt x="2704" y="1191"/>
                                </a:lnTo>
                                <a:lnTo>
                                  <a:pt x="2705" y="1190"/>
                                </a:lnTo>
                                <a:lnTo>
                                  <a:pt x="2681" y="1179"/>
                                </a:lnTo>
                                <a:lnTo>
                                  <a:pt x="2657" y="1167"/>
                                </a:lnTo>
                                <a:close/>
                                <a:moveTo>
                                  <a:pt x="1073" y="1154"/>
                                </a:moveTo>
                                <a:lnTo>
                                  <a:pt x="1072" y="1156"/>
                                </a:lnTo>
                                <a:lnTo>
                                  <a:pt x="1066" y="1166"/>
                                </a:lnTo>
                                <a:lnTo>
                                  <a:pt x="1064" y="1169"/>
                                </a:lnTo>
                                <a:lnTo>
                                  <a:pt x="1065" y="1169"/>
                                </a:lnTo>
                                <a:lnTo>
                                  <a:pt x="1068" y="1164"/>
                                </a:lnTo>
                                <a:lnTo>
                                  <a:pt x="1074" y="1154"/>
                                </a:lnTo>
                                <a:lnTo>
                                  <a:pt x="1073" y="1154"/>
                                </a:lnTo>
                                <a:close/>
                                <a:moveTo>
                                  <a:pt x="2610" y="1143"/>
                                </a:moveTo>
                                <a:lnTo>
                                  <a:pt x="2610" y="1144"/>
                                </a:lnTo>
                                <a:lnTo>
                                  <a:pt x="2620" y="1149"/>
                                </a:lnTo>
                                <a:lnTo>
                                  <a:pt x="2625" y="1152"/>
                                </a:lnTo>
                                <a:lnTo>
                                  <a:pt x="2626" y="1151"/>
                                </a:lnTo>
                                <a:lnTo>
                                  <a:pt x="2610" y="1143"/>
                                </a:lnTo>
                                <a:close/>
                                <a:moveTo>
                                  <a:pt x="1090" y="1123"/>
                                </a:moveTo>
                                <a:lnTo>
                                  <a:pt x="1084" y="1133"/>
                                </a:lnTo>
                                <a:lnTo>
                                  <a:pt x="1081" y="1138"/>
                                </a:lnTo>
                                <a:lnTo>
                                  <a:pt x="1082" y="1139"/>
                                </a:lnTo>
                                <a:lnTo>
                                  <a:pt x="1085" y="1133"/>
                                </a:lnTo>
                                <a:lnTo>
                                  <a:pt x="1091" y="1123"/>
                                </a:lnTo>
                                <a:lnTo>
                                  <a:pt x="1090" y="1123"/>
                                </a:lnTo>
                                <a:close/>
                                <a:moveTo>
                                  <a:pt x="2579" y="1126"/>
                                </a:moveTo>
                                <a:lnTo>
                                  <a:pt x="2579" y="1127"/>
                                </a:lnTo>
                                <a:lnTo>
                                  <a:pt x="2594" y="1135"/>
                                </a:lnTo>
                                <a:lnTo>
                                  <a:pt x="2595" y="1135"/>
                                </a:lnTo>
                                <a:lnTo>
                                  <a:pt x="2579" y="1126"/>
                                </a:lnTo>
                                <a:close/>
                                <a:moveTo>
                                  <a:pt x="2517" y="1092"/>
                                </a:moveTo>
                                <a:lnTo>
                                  <a:pt x="2517" y="1093"/>
                                </a:lnTo>
                                <a:lnTo>
                                  <a:pt x="2563" y="1119"/>
                                </a:lnTo>
                                <a:lnTo>
                                  <a:pt x="2563" y="1118"/>
                                </a:lnTo>
                                <a:lnTo>
                                  <a:pt x="2517" y="1092"/>
                                </a:lnTo>
                                <a:close/>
                                <a:moveTo>
                                  <a:pt x="1128" y="1043"/>
                                </a:moveTo>
                                <a:lnTo>
                                  <a:pt x="1122" y="1056"/>
                                </a:lnTo>
                                <a:lnTo>
                                  <a:pt x="1117" y="1068"/>
                                </a:lnTo>
                                <a:lnTo>
                                  <a:pt x="1111" y="1080"/>
                                </a:lnTo>
                                <a:lnTo>
                                  <a:pt x="1106" y="1091"/>
                                </a:lnTo>
                                <a:lnTo>
                                  <a:pt x="1106" y="1092"/>
                                </a:lnTo>
                                <a:lnTo>
                                  <a:pt x="1112" y="1079"/>
                                </a:lnTo>
                                <a:lnTo>
                                  <a:pt x="1118" y="1068"/>
                                </a:lnTo>
                                <a:lnTo>
                                  <a:pt x="1123" y="1055"/>
                                </a:lnTo>
                                <a:lnTo>
                                  <a:pt x="1128" y="1044"/>
                                </a:lnTo>
                                <a:lnTo>
                                  <a:pt x="1128" y="1043"/>
                                </a:lnTo>
                                <a:close/>
                                <a:moveTo>
                                  <a:pt x="2471" y="1066"/>
                                </a:moveTo>
                                <a:lnTo>
                                  <a:pt x="2471" y="1067"/>
                                </a:lnTo>
                                <a:lnTo>
                                  <a:pt x="2486" y="1076"/>
                                </a:lnTo>
                                <a:lnTo>
                                  <a:pt x="2486" y="1075"/>
                                </a:lnTo>
                                <a:lnTo>
                                  <a:pt x="2471" y="1066"/>
                                </a:lnTo>
                                <a:close/>
                                <a:moveTo>
                                  <a:pt x="2440" y="1049"/>
                                </a:moveTo>
                                <a:lnTo>
                                  <a:pt x="2440" y="1050"/>
                                </a:lnTo>
                                <a:lnTo>
                                  <a:pt x="2455" y="1059"/>
                                </a:lnTo>
                                <a:lnTo>
                                  <a:pt x="2456" y="1058"/>
                                </a:lnTo>
                                <a:lnTo>
                                  <a:pt x="2440" y="1049"/>
                                </a:lnTo>
                                <a:close/>
                                <a:moveTo>
                                  <a:pt x="2379" y="1014"/>
                                </a:moveTo>
                                <a:lnTo>
                                  <a:pt x="2379" y="1015"/>
                                </a:lnTo>
                                <a:lnTo>
                                  <a:pt x="2425" y="1041"/>
                                </a:lnTo>
                                <a:lnTo>
                                  <a:pt x="2425" y="1040"/>
                                </a:lnTo>
                                <a:lnTo>
                                  <a:pt x="2379" y="1014"/>
                                </a:lnTo>
                                <a:close/>
                                <a:moveTo>
                                  <a:pt x="1141" y="1011"/>
                                </a:moveTo>
                                <a:lnTo>
                                  <a:pt x="1139" y="1016"/>
                                </a:lnTo>
                                <a:lnTo>
                                  <a:pt x="1134" y="1027"/>
                                </a:lnTo>
                                <a:lnTo>
                                  <a:pt x="1135" y="1027"/>
                                </a:lnTo>
                                <a:lnTo>
                                  <a:pt x="1137" y="1022"/>
                                </a:lnTo>
                                <a:lnTo>
                                  <a:pt x="1140" y="1016"/>
                                </a:lnTo>
                                <a:lnTo>
                                  <a:pt x="1142" y="1011"/>
                                </a:lnTo>
                                <a:lnTo>
                                  <a:pt x="1141" y="1011"/>
                                </a:lnTo>
                                <a:close/>
                                <a:moveTo>
                                  <a:pt x="2333" y="989"/>
                                </a:moveTo>
                                <a:lnTo>
                                  <a:pt x="2332" y="990"/>
                                </a:lnTo>
                                <a:lnTo>
                                  <a:pt x="2348" y="998"/>
                                </a:lnTo>
                                <a:lnTo>
                                  <a:pt x="2348" y="997"/>
                                </a:lnTo>
                                <a:lnTo>
                                  <a:pt x="2333" y="989"/>
                                </a:lnTo>
                                <a:close/>
                                <a:moveTo>
                                  <a:pt x="1153" y="978"/>
                                </a:moveTo>
                                <a:lnTo>
                                  <a:pt x="1151" y="983"/>
                                </a:lnTo>
                                <a:lnTo>
                                  <a:pt x="1147" y="994"/>
                                </a:lnTo>
                                <a:lnTo>
                                  <a:pt x="1148" y="995"/>
                                </a:lnTo>
                                <a:lnTo>
                                  <a:pt x="1150" y="989"/>
                                </a:lnTo>
                                <a:lnTo>
                                  <a:pt x="1154" y="978"/>
                                </a:lnTo>
                                <a:lnTo>
                                  <a:pt x="1153" y="978"/>
                                </a:lnTo>
                                <a:close/>
                                <a:moveTo>
                                  <a:pt x="2302" y="972"/>
                                </a:moveTo>
                                <a:lnTo>
                                  <a:pt x="2301" y="973"/>
                                </a:lnTo>
                                <a:lnTo>
                                  <a:pt x="2317" y="981"/>
                                </a:lnTo>
                                <a:lnTo>
                                  <a:pt x="2317" y="980"/>
                                </a:lnTo>
                                <a:lnTo>
                                  <a:pt x="2302" y="972"/>
                                </a:lnTo>
                                <a:close/>
                                <a:moveTo>
                                  <a:pt x="2239" y="939"/>
                                </a:moveTo>
                                <a:lnTo>
                                  <a:pt x="2239" y="940"/>
                                </a:lnTo>
                                <a:lnTo>
                                  <a:pt x="2286" y="964"/>
                                </a:lnTo>
                                <a:lnTo>
                                  <a:pt x="2239" y="939"/>
                                </a:lnTo>
                                <a:close/>
                                <a:moveTo>
                                  <a:pt x="1180" y="894"/>
                                </a:moveTo>
                                <a:lnTo>
                                  <a:pt x="1176" y="907"/>
                                </a:lnTo>
                                <a:lnTo>
                                  <a:pt x="1173" y="920"/>
                                </a:lnTo>
                                <a:lnTo>
                                  <a:pt x="1169" y="932"/>
                                </a:lnTo>
                                <a:lnTo>
                                  <a:pt x="1165" y="944"/>
                                </a:lnTo>
                                <a:lnTo>
                                  <a:pt x="1166" y="945"/>
                                </a:lnTo>
                                <a:lnTo>
                                  <a:pt x="1170" y="932"/>
                                </a:lnTo>
                                <a:lnTo>
                                  <a:pt x="1174" y="919"/>
                                </a:lnTo>
                                <a:lnTo>
                                  <a:pt x="1177" y="907"/>
                                </a:lnTo>
                                <a:lnTo>
                                  <a:pt x="1181" y="894"/>
                                </a:lnTo>
                                <a:lnTo>
                                  <a:pt x="1180" y="894"/>
                                </a:lnTo>
                                <a:close/>
                                <a:moveTo>
                                  <a:pt x="2193" y="914"/>
                                </a:moveTo>
                                <a:lnTo>
                                  <a:pt x="2192" y="915"/>
                                </a:lnTo>
                                <a:lnTo>
                                  <a:pt x="2208" y="923"/>
                                </a:lnTo>
                                <a:lnTo>
                                  <a:pt x="2193" y="914"/>
                                </a:lnTo>
                                <a:close/>
                                <a:moveTo>
                                  <a:pt x="2162" y="897"/>
                                </a:moveTo>
                                <a:lnTo>
                                  <a:pt x="2161" y="898"/>
                                </a:lnTo>
                                <a:lnTo>
                                  <a:pt x="2172" y="904"/>
                                </a:lnTo>
                                <a:lnTo>
                                  <a:pt x="2177" y="906"/>
                                </a:lnTo>
                                <a:lnTo>
                                  <a:pt x="2167" y="900"/>
                                </a:lnTo>
                                <a:lnTo>
                                  <a:pt x="2162" y="897"/>
                                </a:lnTo>
                                <a:close/>
                                <a:moveTo>
                                  <a:pt x="2101" y="861"/>
                                </a:moveTo>
                                <a:lnTo>
                                  <a:pt x="2101" y="861"/>
                                </a:lnTo>
                                <a:lnTo>
                                  <a:pt x="2112" y="868"/>
                                </a:lnTo>
                                <a:lnTo>
                                  <a:pt x="2123" y="875"/>
                                </a:lnTo>
                                <a:lnTo>
                                  <a:pt x="2134" y="882"/>
                                </a:lnTo>
                                <a:lnTo>
                                  <a:pt x="2146" y="889"/>
                                </a:lnTo>
                                <a:lnTo>
                                  <a:pt x="2147" y="888"/>
                                </a:lnTo>
                                <a:lnTo>
                                  <a:pt x="2135" y="881"/>
                                </a:lnTo>
                                <a:lnTo>
                                  <a:pt x="2123" y="874"/>
                                </a:lnTo>
                                <a:lnTo>
                                  <a:pt x="2112" y="867"/>
                                </a:lnTo>
                                <a:lnTo>
                                  <a:pt x="2101" y="861"/>
                                </a:lnTo>
                                <a:close/>
                                <a:moveTo>
                                  <a:pt x="1189" y="860"/>
                                </a:moveTo>
                                <a:lnTo>
                                  <a:pt x="1188" y="866"/>
                                </a:lnTo>
                                <a:lnTo>
                                  <a:pt x="1185" y="877"/>
                                </a:lnTo>
                                <a:lnTo>
                                  <a:pt x="1186" y="877"/>
                                </a:lnTo>
                                <a:lnTo>
                                  <a:pt x="1187" y="871"/>
                                </a:lnTo>
                                <a:lnTo>
                                  <a:pt x="1190" y="860"/>
                                </a:lnTo>
                                <a:lnTo>
                                  <a:pt x="1189" y="860"/>
                                </a:lnTo>
                                <a:close/>
                                <a:moveTo>
                                  <a:pt x="1198" y="826"/>
                                </a:moveTo>
                                <a:lnTo>
                                  <a:pt x="1197" y="831"/>
                                </a:lnTo>
                                <a:lnTo>
                                  <a:pt x="1194" y="843"/>
                                </a:lnTo>
                                <a:lnTo>
                                  <a:pt x="1195" y="843"/>
                                </a:lnTo>
                                <a:lnTo>
                                  <a:pt x="1198" y="831"/>
                                </a:lnTo>
                                <a:lnTo>
                                  <a:pt x="1199" y="826"/>
                                </a:lnTo>
                                <a:lnTo>
                                  <a:pt x="1198" y="826"/>
                                </a:lnTo>
                                <a:close/>
                                <a:moveTo>
                                  <a:pt x="2057" y="831"/>
                                </a:moveTo>
                                <a:lnTo>
                                  <a:pt x="2057" y="832"/>
                                </a:lnTo>
                                <a:lnTo>
                                  <a:pt x="2062" y="835"/>
                                </a:lnTo>
                                <a:lnTo>
                                  <a:pt x="2071" y="842"/>
                                </a:lnTo>
                                <a:lnTo>
                                  <a:pt x="2072" y="841"/>
                                </a:lnTo>
                                <a:lnTo>
                                  <a:pt x="2062" y="835"/>
                                </a:lnTo>
                                <a:lnTo>
                                  <a:pt x="2057" y="831"/>
                                </a:lnTo>
                                <a:close/>
                                <a:moveTo>
                                  <a:pt x="2029" y="810"/>
                                </a:moveTo>
                                <a:lnTo>
                                  <a:pt x="2029" y="811"/>
                                </a:lnTo>
                                <a:lnTo>
                                  <a:pt x="2033" y="814"/>
                                </a:lnTo>
                                <a:lnTo>
                                  <a:pt x="2038" y="818"/>
                                </a:lnTo>
                                <a:lnTo>
                                  <a:pt x="2043" y="822"/>
                                </a:lnTo>
                                <a:lnTo>
                                  <a:pt x="2043" y="821"/>
                                </a:lnTo>
                                <a:lnTo>
                                  <a:pt x="2038" y="817"/>
                                </a:lnTo>
                                <a:lnTo>
                                  <a:pt x="2034" y="814"/>
                                </a:lnTo>
                                <a:lnTo>
                                  <a:pt x="2029" y="810"/>
                                </a:lnTo>
                                <a:close/>
                                <a:moveTo>
                                  <a:pt x="1976" y="765"/>
                                </a:moveTo>
                                <a:lnTo>
                                  <a:pt x="1975" y="765"/>
                                </a:lnTo>
                                <a:lnTo>
                                  <a:pt x="1984" y="774"/>
                                </a:lnTo>
                                <a:lnTo>
                                  <a:pt x="1994" y="783"/>
                                </a:lnTo>
                                <a:lnTo>
                                  <a:pt x="2004" y="791"/>
                                </a:lnTo>
                                <a:lnTo>
                                  <a:pt x="2015" y="800"/>
                                </a:lnTo>
                                <a:lnTo>
                                  <a:pt x="2015" y="799"/>
                                </a:lnTo>
                                <a:lnTo>
                                  <a:pt x="2005" y="791"/>
                                </a:lnTo>
                                <a:lnTo>
                                  <a:pt x="1995" y="782"/>
                                </a:lnTo>
                                <a:lnTo>
                                  <a:pt x="1985" y="773"/>
                                </a:lnTo>
                                <a:lnTo>
                                  <a:pt x="1976" y="765"/>
                                </a:lnTo>
                                <a:close/>
                                <a:moveTo>
                                  <a:pt x="1217" y="740"/>
                                </a:moveTo>
                                <a:lnTo>
                                  <a:pt x="1214" y="754"/>
                                </a:lnTo>
                                <a:lnTo>
                                  <a:pt x="1211" y="767"/>
                                </a:lnTo>
                                <a:lnTo>
                                  <a:pt x="1209" y="779"/>
                                </a:lnTo>
                                <a:lnTo>
                                  <a:pt x="1206" y="791"/>
                                </a:lnTo>
                                <a:lnTo>
                                  <a:pt x="1207" y="791"/>
                                </a:lnTo>
                                <a:lnTo>
                                  <a:pt x="1209" y="779"/>
                                </a:lnTo>
                                <a:lnTo>
                                  <a:pt x="1212" y="767"/>
                                </a:lnTo>
                                <a:lnTo>
                                  <a:pt x="1215" y="753"/>
                                </a:lnTo>
                                <a:lnTo>
                                  <a:pt x="1218" y="740"/>
                                </a:lnTo>
                                <a:lnTo>
                                  <a:pt x="1217" y="740"/>
                                </a:lnTo>
                                <a:close/>
                                <a:moveTo>
                                  <a:pt x="1939" y="726"/>
                                </a:moveTo>
                                <a:lnTo>
                                  <a:pt x="1939" y="727"/>
                                </a:lnTo>
                                <a:lnTo>
                                  <a:pt x="1942" y="731"/>
                                </a:lnTo>
                                <a:lnTo>
                                  <a:pt x="1946" y="736"/>
                                </a:lnTo>
                                <a:lnTo>
                                  <a:pt x="1950" y="740"/>
                                </a:lnTo>
                                <a:lnTo>
                                  <a:pt x="1951" y="739"/>
                                </a:lnTo>
                                <a:lnTo>
                                  <a:pt x="1947" y="735"/>
                                </a:lnTo>
                                <a:lnTo>
                                  <a:pt x="1943" y="731"/>
                                </a:lnTo>
                                <a:lnTo>
                                  <a:pt x="1939" y="726"/>
                                </a:lnTo>
                                <a:close/>
                                <a:moveTo>
                                  <a:pt x="1224" y="705"/>
                                </a:moveTo>
                                <a:lnTo>
                                  <a:pt x="1220" y="722"/>
                                </a:lnTo>
                                <a:lnTo>
                                  <a:pt x="1221" y="723"/>
                                </a:lnTo>
                                <a:lnTo>
                                  <a:pt x="1225" y="705"/>
                                </a:lnTo>
                                <a:lnTo>
                                  <a:pt x="1224" y="705"/>
                                </a:lnTo>
                                <a:close/>
                                <a:moveTo>
                                  <a:pt x="1918" y="698"/>
                                </a:moveTo>
                                <a:lnTo>
                                  <a:pt x="1917" y="699"/>
                                </a:lnTo>
                                <a:lnTo>
                                  <a:pt x="1920" y="703"/>
                                </a:lnTo>
                                <a:lnTo>
                                  <a:pt x="1924" y="708"/>
                                </a:lnTo>
                                <a:lnTo>
                                  <a:pt x="1927" y="713"/>
                                </a:lnTo>
                                <a:lnTo>
                                  <a:pt x="1928" y="712"/>
                                </a:lnTo>
                                <a:lnTo>
                                  <a:pt x="1924" y="708"/>
                                </a:lnTo>
                                <a:lnTo>
                                  <a:pt x="1921" y="703"/>
                                </a:lnTo>
                                <a:lnTo>
                                  <a:pt x="1918" y="698"/>
                                </a:lnTo>
                                <a:close/>
                                <a:moveTo>
                                  <a:pt x="1231" y="670"/>
                                </a:moveTo>
                                <a:lnTo>
                                  <a:pt x="1227" y="688"/>
                                </a:lnTo>
                                <a:lnTo>
                                  <a:pt x="1228" y="688"/>
                                </a:lnTo>
                                <a:lnTo>
                                  <a:pt x="1232" y="671"/>
                                </a:lnTo>
                                <a:lnTo>
                                  <a:pt x="1231" y="670"/>
                                </a:lnTo>
                                <a:close/>
                                <a:moveTo>
                                  <a:pt x="1884" y="637"/>
                                </a:moveTo>
                                <a:lnTo>
                                  <a:pt x="1883" y="637"/>
                                </a:lnTo>
                                <a:lnTo>
                                  <a:pt x="1888" y="649"/>
                                </a:lnTo>
                                <a:lnTo>
                                  <a:pt x="1894" y="661"/>
                                </a:lnTo>
                                <a:lnTo>
                                  <a:pt x="1900" y="672"/>
                                </a:lnTo>
                                <a:lnTo>
                                  <a:pt x="1907" y="684"/>
                                </a:lnTo>
                                <a:lnTo>
                                  <a:pt x="1908" y="684"/>
                                </a:lnTo>
                                <a:lnTo>
                                  <a:pt x="1901" y="672"/>
                                </a:lnTo>
                                <a:lnTo>
                                  <a:pt x="1895" y="660"/>
                                </a:lnTo>
                                <a:lnTo>
                                  <a:pt x="1889" y="648"/>
                                </a:lnTo>
                                <a:lnTo>
                                  <a:pt x="1884" y="637"/>
                                </a:lnTo>
                                <a:close/>
                                <a:moveTo>
                                  <a:pt x="1248" y="584"/>
                                </a:moveTo>
                                <a:lnTo>
                                  <a:pt x="1245" y="598"/>
                                </a:lnTo>
                                <a:lnTo>
                                  <a:pt x="1237" y="636"/>
                                </a:lnTo>
                                <a:lnTo>
                                  <a:pt x="1238" y="636"/>
                                </a:lnTo>
                                <a:lnTo>
                                  <a:pt x="1248" y="584"/>
                                </a:lnTo>
                                <a:close/>
                                <a:moveTo>
                                  <a:pt x="1870" y="586"/>
                                </a:moveTo>
                                <a:lnTo>
                                  <a:pt x="1870" y="586"/>
                                </a:lnTo>
                                <a:lnTo>
                                  <a:pt x="1870" y="592"/>
                                </a:lnTo>
                                <a:lnTo>
                                  <a:pt x="1871" y="597"/>
                                </a:lnTo>
                                <a:lnTo>
                                  <a:pt x="1873" y="603"/>
                                </a:lnTo>
                                <a:lnTo>
                                  <a:pt x="1874" y="603"/>
                                </a:lnTo>
                                <a:lnTo>
                                  <a:pt x="1872" y="597"/>
                                </a:lnTo>
                                <a:lnTo>
                                  <a:pt x="1871" y="592"/>
                                </a:lnTo>
                                <a:lnTo>
                                  <a:pt x="1870" y="586"/>
                                </a:lnTo>
                                <a:close/>
                                <a:moveTo>
                                  <a:pt x="1255" y="549"/>
                                </a:moveTo>
                                <a:lnTo>
                                  <a:pt x="1253" y="555"/>
                                </a:lnTo>
                                <a:lnTo>
                                  <a:pt x="1251" y="567"/>
                                </a:lnTo>
                                <a:lnTo>
                                  <a:pt x="1252" y="567"/>
                                </a:lnTo>
                                <a:lnTo>
                                  <a:pt x="1255" y="550"/>
                                </a:lnTo>
                                <a:lnTo>
                                  <a:pt x="1255" y="549"/>
                                </a:lnTo>
                                <a:close/>
                                <a:moveTo>
                                  <a:pt x="1262" y="515"/>
                                </a:moveTo>
                                <a:lnTo>
                                  <a:pt x="1258" y="532"/>
                                </a:lnTo>
                                <a:lnTo>
                                  <a:pt x="1259" y="532"/>
                                </a:lnTo>
                                <a:lnTo>
                                  <a:pt x="1263" y="515"/>
                                </a:lnTo>
                                <a:lnTo>
                                  <a:pt x="1262" y="515"/>
                                </a:lnTo>
                                <a:close/>
                                <a:moveTo>
                                  <a:pt x="1281" y="429"/>
                                </a:moveTo>
                                <a:lnTo>
                                  <a:pt x="1278" y="443"/>
                                </a:lnTo>
                                <a:lnTo>
                                  <a:pt x="1269" y="481"/>
                                </a:lnTo>
                                <a:lnTo>
                                  <a:pt x="1270" y="481"/>
                                </a:lnTo>
                                <a:lnTo>
                                  <a:pt x="1273" y="469"/>
                                </a:lnTo>
                                <a:lnTo>
                                  <a:pt x="1282" y="429"/>
                                </a:lnTo>
                                <a:lnTo>
                                  <a:pt x="1281" y="429"/>
                                </a:lnTo>
                                <a:close/>
                                <a:moveTo>
                                  <a:pt x="1289" y="395"/>
                                </a:moveTo>
                                <a:lnTo>
                                  <a:pt x="1285" y="412"/>
                                </a:lnTo>
                                <a:lnTo>
                                  <a:pt x="1286" y="412"/>
                                </a:lnTo>
                                <a:lnTo>
                                  <a:pt x="1290" y="395"/>
                                </a:lnTo>
                                <a:lnTo>
                                  <a:pt x="1289" y="395"/>
                                </a:lnTo>
                                <a:close/>
                                <a:moveTo>
                                  <a:pt x="1297" y="360"/>
                                </a:moveTo>
                                <a:lnTo>
                                  <a:pt x="1293" y="377"/>
                                </a:lnTo>
                                <a:lnTo>
                                  <a:pt x="1294" y="378"/>
                                </a:lnTo>
                                <a:lnTo>
                                  <a:pt x="1298" y="361"/>
                                </a:lnTo>
                                <a:lnTo>
                                  <a:pt x="1297" y="360"/>
                                </a:lnTo>
                                <a:close/>
                                <a:moveTo>
                                  <a:pt x="1317" y="274"/>
                                </a:moveTo>
                                <a:lnTo>
                                  <a:pt x="1314" y="286"/>
                                </a:lnTo>
                                <a:lnTo>
                                  <a:pt x="1305" y="326"/>
                                </a:lnTo>
                                <a:lnTo>
                                  <a:pt x="1306" y="326"/>
                                </a:lnTo>
                                <a:lnTo>
                                  <a:pt x="1309" y="312"/>
                                </a:lnTo>
                                <a:lnTo>
                                  <a:pt x="1318" y="275"/>
                                </a:lnTo>
                                <a:lnTo>
                                  <a:pt x="1317" y="274"/>
                                </a:lnTo>
                                <a:close/>
                                <a:moveTo>
                                  <a:pt x="1325" y="240"/>
                                </a:moveTo>
                                <a:lnTo>
                                  <a:pt x="1321" y="257"/>
                                </a:lnTo>
                                <a:lnTo>
                                  <a:pt x="1322" y="257"/>
                                </a:lnTo>
                                <a:lnTo>
                                  <a:pt x="1326" y="240"/>
                                </a:lnTo>
                                <a:lnTo>
                                  <a:pt x="1325" y="240"/>
                                </a:lnTo>
                                <a:close/>
                                <a:moveTo>
                                  <a:pt x="1332" y="206"/>
                                </a:moveTo>
                                <a:lnTo>
                                  <a:pt x="1329" y="223"/>
                                </a:lnTo>
                                <a:lnTo>
                                  <a:pt x="1333" y="206"/>
                                </a:lnTo>
                                <a:lnTo>
                                  <a:pt x="1332" y="206"/>
                                </a:lnTo>
                                <a:close/>
                                <a:moveTo>
                                  <a:pt x="1350" y="119"/>
                                </a:moveTo>
                                <a:lnTo>
                                  <a:pt x="1347" y="132"/>
                                </a:lnTo>
                                <a:lnTo>
                                  <a:pt x="1345" y="145"/>
                                </a:lnTo>
                                <a:lnTo>
                                  <a:pt x="1342" y="158"/>
                                </a:lnTo>
                                <a:lnTo>
                                  <a:pt x="1340" y="171"/>
                                </a:lnTo>
                                <a:lnTo>
                                  <a:pt x="1343" y="158"/>
                                </a:lnTo>
                                <a:lnTo>
                                  <a:pt x="1346" y="144"/>
                                </a:lnTo>
                                <a:lnTo>
                                  <a:pt x="1348" y="132"/>
                                </a:lnTo>
                                <a:lnTo>
                                  <a:pt x="1351" y="119"/>
                                </a:lnTo>
                                <a:lnTo>
                                  <a:pt x="1350" y="119"/>
                                </a:lnTo>
                                <a:close/>
                                <a:moveTo>
                                  <a:pt x="1356" y="84"/>
                                </a:moveTo>
                                <a:lnTo>
                                  <a:pt x="1355" y="90"/>
                                </a:lnTo>
                                <a:lnTo>
                                  <a:pt x="1353" y="102"/>
                                </a:lnTo>
                                <a:lnTo>
                                  <a:pt x="1354" y="102"/>
                                </a:lnTo>
                                <a:lnTo>
                                  <a:pt x="1355" y="96"/>
                                </a:lnTo>
                                <a:lnTo>
                                  <a:pt x="1357" y="85"/>
                                </a:lnTo>
                                <a:lnTo>
                                  <a:pt x="1356" y="84"/>
                                </a:lnTo>
                                <a:close/>
                                <a:moveTo>
                                  <a:pt x="1362" y="50"/>
                                </a:moveTo>
                                <a:lnTo>
                                  <a:pt x="1361" y="55"/>
                                </a:lnTo>
                                <a:lnTo>
                                  <a:pt x="1359" y="67"/>
                                </a:lnTo>
                                <a:lnTo>
                                  <a:pt x="1360" y="67"/>
                                </a:lnTo>
                                <a:lnTo>
                                  <a:pt x="1363" y="50"/>
                                </a:lnTo>
                                <a:lnTo>
                                  <a:pt x="1362" y="50"/>
                                </a:lnTo>
                                <a:close/>
                                <a:moveTo>
                                  <a:pt x="1369" y="0"/>
                                </a:moveTo>
                                <a:lnTo>
                                  <a:pt x="1367" y="15"/>
                                </a:lnTo>
                                <a:lnTo>
                                  <a:pt x="1368" y="15"/>
                                </a:lnTo>
                                <a:lnTo>
                                  <a:pt x="1368" y="10"/>
                                </a:lnTo>
                                <a:lnTo>
                                  <a:pt x="1370" y="0"/>
                                </a:lnTo>
                                <a:lnTo>
                                  <a:pt x="13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1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1364" y="7050"/>
                            <a:ext cx="2902"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216"/>
                        <wps:cNvSpPr>
                          <a:spLocks/>
                        </wps:cNvSpPr>
                        <wps:spPr bwMode="auto">
                          <a:xfrm>
                            <a:off x="4348" y="7533"/>
                            <a:ext cx="902" cy="1033"/>
                          </a:xfrm>
                          <a:custGeom>
                            <a:avLst/>
                            <a:gdLst>
                              <a:gd name="T0" fmla="+- 0 4348 4348"/>
                              <a:gd name="T1" fmla="*/ T0 w 902"/>
                              <a:gd name="T2" fmla="+- 0 7615 7533"/>
                              <a:gd name="T3" fmla="*/ 7615 h 1033"/>
                              <a:gd name="T4" fmla="+- 0 4352 4348"/>
                              <a:gd name="T5" fmla="*/ T4 w 902"/>
                              <a:gd name="T6" fmla="+- 0 7662 7533"/>
                              <a:gd name="T7" fmla="*/ 7662 h 1033"/>
                              <a:gd name="T8" fmla="+- 0 4353 4348"/>
                              <a:gd name="T9" fmla="*/ T8 w 902"/>
                              <a:gd name="T10" fmla="+- 0 7674 7533"/>
                              <a:gd name="T11" fmla="*/ 7674 h 1033"/>
                              <a:gd name="T12" fmla="+- 0 4351 4348"/>
                              <a:gd name="T13" fmla="*/ T12 w 902"/>
                              <a:gd name="T14" fmla="+- 0 7551 7533"/>
                              <a:gd name="T15" fmla="*/ 7551 h 1033"/>
                              <a:gd name="T16" fmla="+- 0 4355 4348"/>
                              <a:gd name="T17" fmla="*/ T16 w 902"/>
                              <a:gd name="T18" fmla="+- 0 7692 7533"/>
                              <a:gd name="T19" fmla="*/ 7692 h 1033"/>
                              <a:gd name="T20" fmla="+- 0 4374 4348"/>
                              <a:gd name="T21" fmla="*/ T20 w 902"/>
                              <a:gd name="T22" fmla="+- 0 7796 7533"/>
                              <a:gd name="T23" fmla="*/ 7796 h 1033"/>
                              <a:gd name="T24" fmla="+- 0 4365 4348"/>
                              <a:gd name="T25" fmla="*/ T24 w 902"/>
                              <a:gd name="T26" fmla="+- 0 7757 7533"/>
                              <a:gd name="T27" fmla="*/ 7757 h 1033"/>
                              <a:gd name="T28" fmla="+- 0 4382 4348"/>
                              <a:gd name="T29" fmla="*/ T28 w 902"/>
                              <a:gd name="T30" fmla="+- 0 7824 7533"/>
                              <a:gd name="T31" fmla="*/ 7824 h 1033"/>
                              <a:gd name="T32" fmla="+- 0 4383 4348"/>
                              <a:gd name="T33" fmla="*/ T32 w 902"/>
                              <a:gd name="T34" fmla="+- 0 7830 7533"/>
                              <a:gd name="T35" fmla="*/ 7830 h 1033"/>
                              <a:gd name="T36" fmla="+- 0 4393 4348"/>
                              <a:gd name="T37" fmla="*/ T36 w 902"/>
                              <a:gd name="T38" fmla="+- 0 7864 7533"/>
                              <a:gd name="T39" fmla="*/ 7864 h 1033"/>
                              <a:gd name="T40" fmla="+- 0 4405 4348"/>
                              <a:gd name="T41" fmla="*/ T40 w 902"/>
                              <a:gd name="T42" fmla="+- 0 7897 7533"/>
                              <a:gd name="T43" fmla="*/ 7897 h 1033"/>
                              <a:gd name="T44" fmla="+- 0 4423 4348"/>
                              <a:gd name="T45" fmla="*/ T44 w 902"/>
                              <a:gd name="T46" fmla="+- 0 7946 7533"/>
                              <a:gd name="T47" fmla="*/ 7946 h 1033"/>
                              <a:gd name="T48" fmla="+- 0 4436 4348"/>
                              <a:gd name="T49" fmla="*/ T48 w 902"/>
                              <a:gd name="T50" fmla="+- 0 7979 7533"/>
                              <a:gd name="T51" fmla="*/ 7979 h 1033"/>
                              <a:gd name="T52" fmla="+- 0 4448 4348"/>
                              <a:gd name="T53" fmla="*/ T52 w 902"/>
                              <a:gd name="T54" fmla="+- 0 8007 7533"/>
                              <a:gd name="T55" fmla="*/ 8007 h 1033"/>
                              <a:gd name="T56" fmla="+- 0 4472 4348"/>
                              <a:gd name="T57" fmla="*/ T56 w 902"/>
                              <a:gd name="T58" fmla="+- 0 8055 7533"/>
                              <a:gd name="T59" fmla="*/ 8055 h 1033"/>
                              <a:gd name="T60" fmla="+- 0 4490 4348"/>
                              <a:gd name="T61" fmla="*/ T60 w 902"/>
                              <a:gd name="T62" fmla="+- 0 8090 7533"/>
                              <a:gd name="T63" fmla="*/ 8090 h 1033"/>
                              <a:gd name="T64" fmla="+- 0 4504 4348"/>
                              <a:gd name="T65" fmla="*/ T64 w 902"/>
                              <a:gd name="T66" fmla="+- 0 8116 7533"/>
                              <a:gd name="T67" fmla="*/ 8116 h 1033"/>
                              <a:gd name="T68" fmla="+- 0 4518 4348"/>
                              <a:gd name="T69" fmla="*/ T68 w 902"/>
                              <a:gd name="T70" fmla="+- 0 8141 7533"/>
                              <a:gd name="T71" fmla="*/ 8141 h 1033"/>
                              <a:gd name="T72" fmla="+- 0 4551 4348"/>
                              <a:gd name="T73" fmla="*/ T72 w 902"/>
                              <a:gd name="T74" fmla="+- 0 8192 7533"/>
                              <a:gd name="T75" fmla="*/ 8192 h 1033"/>
                              <a:gd name="T76" fmla="+- 0 4573 4348"/>
                              <a:gd name="T77" fmla="*/ T76 w 902"/>
                              <a:gd name="T78" fmla="+- 0 8226 7533"/>
                              <a:gd name="T79" fmla="*/ 8226 h 1033"/>
                              <a:gd name="T80" fmla="+- 0 4587 4348"/>
                              <a:gd name="T81" fmla="*/ T80 w 902"/>
                              <a:gd name="T82" fmla="+- 0 8245 7533"/>
                              <a:gd name="T83" fmla="*/ 8245 h 1033"/>
                              <a:gd name="T84" fmla="+- 0 4604 4348"/>
                              <a:gd name="T85" fmla="*/ T84 w 902"/>
                              <a:gd name="T86" fmla="+- 0 8268 7533"/>
                              <a:gd name="T87" fmla="*/ 8268 h 1033"/>
                              <a:gd name="T88" fmla="+- 0 4654 4348"/>
                              <a:gd name="T89" fmla="*/ T88 w 902"/>
                              <a:gd name="T90" fmla="+- 0 8330 7533"/>
                              <a:gd name="T91" fmla="*/ 8330 h 1033"/>
                              <a:gd name="T92" fmla="+- 0 4662 4348"/>
                              <a:gd name="T93" fmla="*/ T92 w 902"/>
                              <a:gd name="T94" fmla="+- 0 8340 7533"/>
                              <a:gd name="T95" fmla="*/ 8340 h 1033"/>
                              <a:gd name="T96" fmla="+- 0 4683 4348"/>
                              <a:gd name="T97" fmla="*/ T96 w 902"/>
                              <a:gd name="T98" fmla="+- 0 8363 7533"/>
                              <a:gd name="T99" fmla="*/ 8363 h 1033"/>
                              <a:gd name="T100" fmla="+- 0 4707 4348"/>
                              <a:gd name="T101" fmla="*/ T100 w 902"/>
                              <a:gd name="T102" fmla="+- 0 8388 7533"/>
                              <a:gd name="T103" fmla="*/ 8388 h 1033"/>
                              <a:gd name="T104" fmla="+- 0 4775 4348"/>
                              <a:gd name="T105" fmla="*/ T104 w 902"/>
                              <a:gd name="T106" fmla="+- 0 8452 7533"/>
                              <a:gd name="T107" fmla="*/ 8452 h 1033"/>
                              <a:gd name="T108" fmla="+- 0 4764 4348"/>
                              <a:gd name="T109" fmla="*/ T108 w 902"/>
                              <a:gd name="T110" fmla="+- 0 8444 7533"/>
                              <a:gd name="T111" fmla="*/ 8444 h 1033"/>
                              <a:gd name="T112" fmla="+- 0 4803 4348"/>
                              <a:gd name="T113" fmla="*/ T112 w 902"/>
                              <a:gd name="T114" fmla="+- 0 8476 7533"/>
                              <a:gd name="T115" fmla="*/ 8476 h 1033"/>
                              <a:gd name="T116" fmla="+- 0 4812 4348"/>
                              <a:gd name="T117" fmla="*/ T116 w 902"/>
                              <a:gd name="T118" fmla="+- 0 8483 7533"/>
                              <a:gd name="T119" fmla="*/ 8483 h 1033"/>
                              <a:gd name="T120" fmla="+- 0 4835 4348"/>
                              <a:gd name="T121" fmla="*/ T120 w 902"/>
                              <a:gd name="T122" fmla="+- 0 8501 7533"/>
                              <a:gd name="T123" fmla="*/ 8501 h 1033"/>
                              <a:gd name="T124" fmla="+- 0 4881 4348"/>
                              <a:gd name="T125" fmla="*/ T124 w 902"/>
                              <a:gd name="T126" fmla="+- 0 8531 7533"/>
                              <a:gd name="T127" fmla="*/ 8531 h 1033"/>
                              <a:gd name="T128" fmla="+- 0 4914 4348"/>
                              <a:gd name="T129" fmla="*/ T128 w 902"/>
                              <a:gd name="T130" fmla="+- 0 8552 7533"/>
                              <a:gd name="T131" fmla="*/ 8552 h 1033"/>
                              <a:gd name="T132" fmla="+- 0 4936 4348"/>
                              <a:gd name="T133" fmla="*/ T132 w 902"/>
                              <a:gd name="T134" fmla="+- 0 7802 7533"/>
                              <a:gd name="T135" fmla="*/ 7802 h 1033"/>
                              <a:gd name="T136" fmla="+- 0 4930 4348"/>
                              <a:gd name="T137" fmla="*/ T136 w 902"/>
                              <a:gd name="T138" fmla="+- 0 8559 7533"/>
                              <a:gd name="T139" fmla="*/ 8559 h 1033"/>
                              <a:gd name="T140" fmla="+- 0 4950 4348"/>
                              <a:gd name="T141" fmla="*/ T140 w 902"/>
                              <a:gd name="T142" fmla="+- 0 7902 7533"/>
                              <a:gd name="T143" fmla="*/ 7902 h 1033"/>
                              <a:gd name="T144" fmla="+- 0 4942 4348"/>
                              <a:gd name="T145" fmla="*/ T144 w 902"/>
                              <a:gd name="T146" fmla="+- 0 7863 7533"/>
                              <a:gd name="T147" fmla="*/ 7863 h 1033"/>
                              <a:gd name="T148" fmla="+- 0 4956 4348"/>
                              <a:gd name="T149" fmla="*/ T148 w 902"/>
                              <a:gd name="T150" fmla="+- 0 7930 7533"/>
                              <a:gd name="T151" fmla="*/ 7930 h 1033"/>
                              <a:gd name="T152" fmla="+- 0 4956 4348"/>
                              <a:gd name="T153" fmla="*/ T152 w 902"/>
                              <a:gd name="T154" fmla="+- 0 7936 7533"/>
                              <a:gd name="T155" fmla="*/ 7936 h 1033"/>
                              <a:gd name="T156" fmla="+- 0 4961 4348"/>
                              <a:gd name="T157" fmla="*/ T156 w 902"/>
                              <a:gd name="T158" fmla="+- 0 7953 7533"/>
                              <a:gd name="T159" fmla="*/ 7953 h 1033"/>
                              <a:gd name="T160" fmla="+- 0 4990 4348"/>
                              <a:gd name="T161" fmla="*/ T160 w 902"/>
                              <a:gd name="T162" fmla="+- 0 8041 7533"/>
                              <a:gd name="T163" fmla="*/ 8041 h 1033"/>
                              <a:gd name="T164" fmla="+- 0 4985 4348"/>
                              <a:gd name="T165" fmla="*/ T164 w 902"/>
                              <a:gd name="T166" fmla="+- 0 8029 7533"/>
                              <a:gd name="T167" fmla="*/ 8029 h 1033"/>
                              <a:gd name="T168" fmla="+- 0 5004 4348"/>
                              <a:gd name="T169" fmla="*/ T168 w 902"/>
                              <a:gd name="T170" fmla="+- 0 8074 7533"/>
                              <a:gd name="T171" fmla="*/ 8074 h 1033"/>
                              <a:gd name="T172" fmla="+- 0 5025 4348"/>
                              <a:gd name="T173" fmla="*/ T172 w 902"/>
                              <a:gd name="T174" fmla="+- 0 8117 7533"/>
                              <a:gd name="T175" fmla="*/ 8117 h 1033"/>
                              <a:gd name="T176" fmla="+- 0 5024 4348"/>
                              <a:gd name="T177" fmla="*/ T176 w 902"/>
                              <a:gd name="T178" fmla="+- 0 8118 7533"/>
                              <a:gd name="T179" fmla="*/ 8118 h 1033"/>
                              <a:gd name="T180" fmla="+- 0 5041 4348"/>
                              <a:gd name="T181" fmla="*/ T180 w 902"/>
                              <a:gd name="T182" fmla="+- 0 8148 7533"/>
                              <a:gd name="T183" fmla="*/ 8148 h 1033"/>
                              <a:gd name="T184" fmla="+- 0 5068 4348"/>
                              <a:gd name="T185" fmla="*/ T184 w 902"/>
                              <a:gd name="T186" fmla="+- 0 8194 7533"/>
                              <a:gd name="T187" fmla="*/ 8194 h 1033"/>
                              <a:gd name="T188" fmla="+- 0 5086 4348"/>
                              <a:gd name="T189" fmla="*/ T188 w 902"/>
                              <a:gd name="T190" fmla="+- 0 8224 7533"/>
                              <a:gd name="T191" fmla="*/ 8224 h 1033"/>
                              <a:gd name="T192" fmla="+- 0 5096 4348"/>
                              <a:gd name="T193" fmla="*/ T192 w 902"/>
                              <a:gd name="T194" fmla="+- 0 8239 7533"/>
                              <a:gd name="T195" fmla="*/ 8239 h 1033"/>
                              <a:gd name="T196" fmla="+- 0 5143 4348"/>
                              <a:gd name="T197" fmla="*/ T196 w 902"/>
                              <a:gd name="T198" fmla="+- 0 8302 7533"/>
                              <a:gd name="T199" fmla="*/ 8302 h 1033"/>
                              <a:gd name="T200" fmla="+- 0 5151 4348"/>
                              <a:gd name="T201" fmla="*/ T200 w 902"/>
                              <a:gd name="T202" fmla="+- 0 8313 7533"/>
                              <a:gd name="T203" fmla="*/ 8313 h 1033"/>
                              <a:gd name="T204" fmla="+- 0 5170 4348"/>
                              <a:gd name="T205" fmla="*/ T204 w 902"/>
                              <a:gd name="T206" fmla="+- 0 8337 7533"/>
                              <a:gd name="T207" fmla="*/ 8337 h 1033"/>
                              <a:gd name="T208" fmla="+- 0 5193 4348"/>
                              <a:gd name="T209" fmla="*/ T208 w 902"/>
                              <a:gd name="T210" fmla="+- 0 8364 7533"/>
                              <a:gd name="T211" fmla="*/ 8364 h 1033"/>
                              <a:gd name="T212" fmla="+- 0 5234 4348"/>
                              <a:gd name="T213" fmla="*/ T212 w 902"/>
                              <a:gd name="T214" fmla="+- 0 8411 7533"/>
                              <a:gd name="T215" fmla="*/ 8411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 h="1033">
                                <a:moveTo>
                                  <a:pt x="2" y="106"/>
                                </a:moveTo>
                                <a:lnTo>
                                  <a:pt x="1" y="94"/>
                                </a:lnTo>
                                <a:lnTo>
                                  <a:pt x="1" y="82"/>
                                </a:lnTo>
                                <a:lnTo>
                                  <a:pt x="1" y="55"/>
                                </a:lnTo>
                                <a:lnTo>
                                  <a:pt x="0" y="55"/>
                                </a:lnTo>
                                <a:lnTo>
                                  <a:pt x="0" y="82"/>
                                </a:lnTo>
                                <a:lnTo>
                                  <a:pt x="1" y="94"/>
                                </a:lnTo>
                                <a:lnTo>
                                  <a:pt x="1" y="106"/>
                                </a:lnTo>
                                <a:lnTo>
                                  <a:pt x="2" y="106"/>
                                </a:lnTo>
                                <a:moveTo>
                                  <a:pt x="5" y="141"/>
                                </a:moveTo>
                                <a:lnTo>
                                  <a:pt x="4" y="135"/>
                                </a:lnTo>
                                <a:lnTo>
                                  <a:pt x="4" y="129"/>
                                </a:lnTo>
                                <a:lnTo>
                                  <a:pt x="3" y="124"/>
                                </a:lnTo>
                                <a:lnTo>
                                  <a:pt x="2" y="124"/>
                                </a:lnTo>
                                <a:lnTo>
                                  <a:pt x="3" y="129"/>
                                </a:lnTo>
                                <a:lnTo>
                                  <a:pt x="3" y="135"/>
                                </a:lnTo>
                                <a:lnTo>
                                  <a:pt x="4" y="141"/>
                                </a:lnTo>
                                <a:lnTo>
                                  <a:pt x="5" y="141"/>
                                </a:lnTo>
                                <a:moveTo>
                                  <a:pt x="5" y="1"/>
                                </a:moveTo>
                                <a:lnTo>
                                  <a:pt x="4" y="0"/>
                                </a:lnTo>
                                <a:lnTo>
                                  <a:pt x="4" y="6"/>
                                </a:lnTo>
                                <a:lnTo>
                                  <a:pt x="3" y="12"/>
                                </a:lnTo>
                                <a:lnTo>
                                  <a:pt x="2" y="18"/>
                                </a:lnTo>
                                <a:lnTo>
                                  <a:pt x="3" y="18"/>
                                </a:lnTo>
                                <a:lnTo>
                                  <a:pt x="4" y="12"/>
                                </a:lnTo>
                                <a:lnTo>
                                  <a:pt x="4" y="6"/>
                                </a:lnTo>
                                <a:lnTo>
                                  <a:pt x="5" y="1"/>
                                </a:lnTo>
                                <a:moveTo>
                                  <a:pt x="9" y="176"/>
                                </a:moveTo>
                                <a:lnTo>
                                  <a:pt x="8" y="164"/>
                                </a:lnTo>
                                <a:lnTo>
                                  <a:pt x="7" y="159"/>
                                </a:lnTo>
                                <a:lnTo>
                                  <a:pt x="6" y="159"/>
                                </a:lnTo>
                                <a:lnTo>
                                  <a:pt x="7" y="165"/>
                                </a:lnTo>
                                <a:lnTo>
                                  <a:pt x="8" y="170"/>
                                </a:lnTo>
                                <a:lnTo>
                                  <a:pt x="8" y="176"/>
                                </a:lnTo>
                                <a:lnTo>
                                  <a:pt x="9" y="176"/>
                                </a:lnTo>
                                <a:moveTo>
                                  <a:pt x="26" y="263"/>
                                </a:moveTo>
                                <a:lnTo>
                                  <a:pt x="23" y="249"/>
                                </a:lnTo>
                                <a:lnTo>
                                  <a:pt x="20" y="236"/>
                                </a:lnTo>
                                <a:lnTo>
                                  <a:pt x="18" y="224"/>
                                </a:lnTo>
                                <a:lnTo>
                                  <a:pt x="15" y="211"/>
                                </a:lnTo>
                                <a:lnTo>
                                  <a:pt x="14" y="211"/>
                                </a:lnTo>
                                <a:lnTo>
                                  <a:pt x="17" y="224"/>
                                </a:lnTo>
                                <a:lnTo>
                                  <a:pt x="19" y="237"/>
                                </a:lnTo>
                                <a:lnTo>
                                  <a:pt x="22" y="250"/>
                                </a:lnTo>
                                <a:lnTo>
                                  <a:pt x="25" y="263"/>
                                </a:lnTo>
                                <a:lnTo>
                                  <a:pt x="26" y="263"/>
                                </a:lnTo>
                                <a:moveTo>
                                  <a:pt x="35" y="297"/>
                                </a:moveTo>
                                <a:lnTo>
                                  <a:pt x="34" y="291"/>
                                </a:lnTo>
                                <a:lnTo>
                                  <a:pt x="32" y="285"/>
                                </a:lnTo>
                                <a:lnTo>
                                  <a:pt x="31" y="280"/>
                                </a:lnTo>
                                <a:lnTo>
                                  <a:pt x="30" y="280"/>
                                </a:lnTo>
                                <a:lnTo>
                                  <a:pt x="33" y="291"/>
                                </a:lnTo>
                                <a:lnTo>
                                  <a:pt x="34" y="297"/>
                                </a:lnTo>
                                <a:lnTo>
                                  <a:pt x="35" y="297"/>
                                </a:lnTo>
                                <a:moveTo>
                                  <a:pt x="45" y="330"/>
                                </a:moveTo>
                                <a:lnTo>
                                  <a:pt x="42" y="320"/>
                                </a:lnTo>
                                <a:lnTo>
                                  <a:pt x="40" y="314"/>
                                </a:lnTo>
                                <a:lnTo>
                                  <a:pt x="39" y="314"/>
                                </a:lnTo>
                                <a:lnTo>
                                  <a:pt x="41" y="320"/>
                                </a:lnTo>
                                <a:lnTo>
                                  <a:pt x="45" y="331"/>
                                </a:lnTo>
                                <a:lnTo>
                                  <a:pt x="45" y="330"/>
                                </a:lnTo>
                                <a:moveTo>
                                  <a:pt x="75" y="413"/>
                                </a:moveTo>
                                <a:lnTo>
                                  <a:pt x="70" y="401"/>
                                </a:lnTo>
                                <a:lnTo>
                                  <a:pt x="65" y="389"/>
                                </a:lnTo>
                                <a:lnTo>
                                  <a:pt x="61" y="376"/>
                                </a:lnTo>
                                <a:lnTo>
                                  <a:pt x="57" y="364"/>
                                </a:lnTo>
                                <a:lnTo>
                                  <a:pt x="56" y="364"/>
                                </a:lnTo>
                                <a:lnTo>
                                  <a:pt x="60" y="376"/>
                                </a:lnTo>
                                <a:lnTo>
                                  <a:pt x="65" y="389"/>
                                </a:lnTo>
                                <a:lnTo>
                                  <a:pt x="69" y="401"/>
                                </a:lnTo>
                                <a:lnTo>
                                  <a:pt x="74" y="414"/>
                                </a:lnTo>
                                <a:lnTo>
                                  <a:pt x="75" y="413"/>
                                </a:lnTo>
                                <a:moveTo>
                                  <a:pt x="89" y="446"/>
                                </a:moveTo>
                                <a:lnTo>
                                  <a:pt x="86" y="441"/>
                                </a:lnTo>
                                <a:lnTo>
                                  <a:pt x="82" y="430"/>
                                </a:lnTo>
                                <a:lnTo>
                                  <a:pt x="81" y="430"/>
                                </a:lnTo>
                                <a:lnTo>
                                  <a:pt x="85" y="441"/>
                                </a:lnTo>
                                <a:lnTo>
                                  <a:pt x="88" y="446"/>
                                </a:lnTo>
                                <a:lnTo>
                                  <a:pt x="89" y="446"/>
                                </a:lnTo>
                                <a:moveTo>
                                  <a:pt x="103" y="478"/>
                                </a:moveTo>
                                <a:lnTo>
                                  <a:pt x="101" y="473"/>
                                </a:lnTo>
                                <a:lnTo>
                                  <a:pt x="96" y="462"/>
                                </a:lnTo>
                                <a:lnTo>
                                  <a:pt x="95" y="462"/>
                                </a:lnTo>
                                <a:lnTo>
                                  <a:pt x="100" y="474"/>
                                </a:lnTo>
                                <a:lnTo>
                                  <a:pt x="102" y="479"/>
                                </a:lnTo>
                                <a:lnTo>
                                  <a:pt x="103" y="478"/>
                                </a:lnTo>
                                <a:moveTo>
                                  <a:pt x="142" y="557"/>
                                </a:moveTo>
                                <a:lnTo>
                                  <a:pt x="136" y="545"/>
                                </a:lnTo>
                                <a:lnTo>
                                  <a:pt x="130" y="533"/>
                                </a:lnTo>
                                <a:lnTo>
                                  <a:pt x="124" y="522"/>
                                </a:lnTo>
                                <a:lnTo>
                                  <a:pt x="118" y="510"/>
                                </a:lnTo>
                                <a:lnTo>
                                  <a:pt x="117" y="510"/>
                                </a:lnTo>
                                <a:lnTo>
                                  <a:pt x="123" y="522"/>
                                </a:lnTo>
                                <a:lnTo>
                                  <a:pt x="129" y="534"/>
                                </a:lnTo>
                                <a:lnTo>
                                  <a:pt x="135" y="546"/>
                                </a:lnTo>
                                <a:lnTo>
                                  <a:pt x="142" y="557"/>
                                </a:lnTo>
                                <a:moveTo>
                                  <a:pt x="160" y="588"/>
                                </a:moveTo>
                                <a:lnTo>
                                  <a:pt x="157" y="583"/>
                                </a:lnTo>
                                <a:lnTo>
                                  <a:pt x="151" y="572"/>
                                </a:lnTo>
                                <a:lnTo>
                                  <a:pt x="150" y="573"/>
                                </a:lnTo>
                                <a:lnTo>
                                  <a:pt x="156" y="583"/>
                                </a:lnTo>
                                <a:lnTo>
                                  <a:pt x="159" y="588"/>
                                </a:lnTo>
                                <a:lnTo>
                                  <a:pt x="160" y="588"/>
                                </a:lnTo>
                                <a:moveTo>
                                  <a:pt x="177" y="618"/>
                                </a:moveTo>
                                <a:lnTo>
                                  <a:pt x="168" y="603"/>
                                </a:lnTo>
                                <a:lnTo>
                                  <a:pt x="170" y="608"/>
                                </a:lnTo>
                                <a:lnTo>
                                  <a:pt x="177" y="618"/>
                                </a:lnTo>
                                <a:moveTo>
                                  <a:pt x="226" y="692"/>
                                </a:moveTo>
                                <a:lnTo>
                                  <a:pt x="218" y="681"/>
                                </a:lnTo>
                                <a:lnTo>
                                  <a:pt x="211" y="670"/>
                                </a:lnTo>
                                <a:lnTo>
                                  <a:pt x="203" y="659"/>
                                </a:lnTo>
                                <a:lnTo>
                                  <a:pt x="196" y="648"/>
                                </a:lnTo>
                                <a:lnTo>
                                  <a:pt x="195" y="648"/>
                                </a:lnTo>
                                <a:lnTo>
                                  <a:pt x="203" y="660"/>
                                </a:lnTo>
                                <a:lnTo>
                                  <a:pt x="210" y="671"/>
                                </a:lnTo>
                                <a:lnTo>
                                  <a:pt x="217" y="682"/>
                                </a:lnTo>
                                <a:lnTo>
                                  <a:pt x="225" y="693"/>
                                </a:lnTo>
                                <a:lnTo>
                                  <a:pt x="226" y="692"/>
                                </a:lnTo>
                                <a:moveTo>
                                  <a:pt x="246" y="721"/>
                                </a:moveTo>
                                <a:lnTo>
                                  <a:pt x="243" y="716"/>
                                </a:lnTo>
                                <a:lnTo>
                                  <a:pt x="236" y="706"/>
                                </a:lnTo>
                                <a:lnTo>
                                  <a:pt x="235" y="707"/>
                                </a:lnTo>
                                <a:lnTo>
                                  <a:pt x="239" y="712"/>
                                </a:lnTo>
                                <a:lnTo>
                                  <a:pt x="245" y="721"/>
                                </a:lnTo>
                                <a:lnTo>
                                  <a:pt x="246" y="721"/>
                                </a:lnTo>
                                <a:moveTo>
                                  <a:pt x="267" y="749"/>
                                </a:moveTo>
                                <a:lnTo>
                                  <a:pt x="264" y="744"/>
                                </a:lnTo>
                                <a:lnTo>
                                  <a:pt x="257" y="735"/>
                                </a:lnTo>
                                <a:lnTo>
                                  <a:pt x="256" y="735"/>
                                </a:lnTo>
                                <a:lnTo>
                                  <a:pt x="263" y="745"/>
                                </a:lnTo>
                                <a:lnTo>
                                  <a:pt x="267" y="749"/>
                                </a:lnTo>
                                <a:moveTo>
                                  <a:pt x="323" y="817"/>
                                </a:moveTo>
                                <a:lnTo>
                                  <a:pt x="315" y="807"/>
                                </a:lnTo>
                                <a:lnTo>
                                  <a:pt x="306" y="797"/>
                                </a:lnTo>
                                <a:lnTo>
                                  <a:pt x="298" y="787"/>
                                </a:lnTo>
                                <a:lnTo>
                                  <a:pt x="289" y="776"/>
                                </a:lnTo>
                                <a:lnTo>
                                  <a:pt x="288" y="777"/>
                                </a:lnTo>
                                <a:lnTo>
                                  <a:pt x="297" y="787"/>
                                </a:lnTo>
                                <a:lnTo>
                                  <a:pt x="305" y="797"/>
                                </a:lnTo>
                                <a:lnTo>
                                  <a:pt x="314" y="807"/>
                                </a:lnTo>
                                <a:lnTo>
                                  <a:pt x="323" y="817"/>
                                </a:lnTo>
                                <a:moveTo>
                                  <a:pt x="347" y="843"/>
                                </a:moveTo>
                                <a:lnTo>
                                  <a:pt x="340" y="834"/>
                                </a:lnTo>
                                <a:lnTo>
                                  <a:pt x="335" y="830"/>
                                </a:lnTo>
                                <a:lnTo>
                                  <a:pt x="343" y="839"/>
                                </a:lnTo>
                                <a:lnTo>
                                  <a:pt x="347" y="843"/>
                                </a:lnTo>
                                <a:moveTo>
                                  <a:pt x="372" y="868"/>
                                </a:moveTo>
                                <a:lnTo>
                                  <a:pt x="367" y="864"/>
                                </a:lnTo>
                                <a:lnTo>
                                  <a:pt x="359" y="855"/>
                                </a:lnTo>
                                <a:lnTo>
                                  <a:pt x="359" y="856"/>
                                </a:lnTo>
                                <a:lnTo>
                                  <a:pt x="363" y="860"/>
                                </a:lnTo>
                                <a:lnTo>
                                  <a:pt x="371" y="869"/>
                                </a:lnTo>
                                <a:lnTo>
                                  <a:pt x="372" y="868"/>
                                </a:lnTo>
                                <a:moveTo>
                                  <a:pt x="437" y="928"/>
                                </a:moveTo>
                                <a:lnTo>
                                  <a:pt x="427" y="919"/>
                                </a:lnTo>
                                <a:lnTo>
                                  <a:pt x="417" y="911"/>
                                </a:lnTo>
                                <a:lnTo>
                                  <a:pt x="407" y="902"/>
                                </a:lnTo>
                                <a:lnTo>
                                  <a:pt x="397" y="893"/>
                                </a:lnTo>
                                <a:lnTo>
                                  <a:pt x="406" y="902"/>
                                </a:lnTo>
                                <a:lnTo>
                                  <a:pt x="416" y="911"/>
                                </a:lnTo>
                                <a:lnTo>
                                  <a:pt x="426" y="920"/>
                                </a:lnTo>
                                <a:lnTo>
                                  <a:pt x="436" y="928"/>
                                </a:lnTo>
                                <a:lnTo>
                                  <a:pt x="437" y="928"/>
                                </a:lnTo>
                                <a:moveTo>
                                  <a:pt x="464" y="950"/>
                                </a:moveTo>
                                <a:lnTo>
                                  <a:pt x="460" y="946"/>
                                </a:lnTo>
                                <a:lnTo>
                                  <a:pt x="455" y="943"/>
                                </a:lnTo>
                                <a:lnTo>
                                  <a:pt x="450" y="939"/>
                                </a:lnTo>
                                <a:lnTo>
                                  <a:pt x="450" y="940"/>
                                </a:lnTo>
                                <a:lnTo>
                                  <a:pt x="454" y="943"/>
                                </a:lnTo>
                                <a:lnTo>
                                  <a:pt x="459" y="947"/>
                                </a:lnTo>
                                <a:lnTo>
                                  <a:pt x="464" y="951"/>
                                </a:lnTo>
                                <a:lnTo>
                                  <a:pt x="464" y="950"/>
                                </a:lnTo>
                                <a:moveTo>
                                  <a:pt x="492" y="971"/>
                                </a:moveTo>
                                <a:lnTo>
                                  <a:pt x="488" y="968"/>
                                </a:lnTo>
                                <a:lnTo>
                                  <a:pt x="478" y="961"/>
                                </a:lnTo>
                                <a:lnTo>
                                  <a:pt x="482" y="965"/>
                                </a:lnTo>
                                <a:lnTo>
                                  <a:pt x="487" y="968"/>
                                </a:lnTo>
                                <a:lnTo>
                                  <a:pt x="492" y="972"/>
                                </a:lnTo>
                                <a:lnTo>
                                  <a:pt x="492" y="971"/>
                                </a:lnTo>
                                <a:moveTo>
                                  <a:pt x="567" y="1018"/>
                                </a:moveTo>
                                <a:lnTo>
                                  <a:pt x="556" y="1012"/>
                                </a:lnTo>
                                <a:lnTo>
                                  <a:pt x="544" y="1005"/>
                                </a:lnTo>
                                <a:lnTo>
                                  <a:pt x="533" y="998"/>
                                </a:lnTo>
                                <a:lnTo>
                                  <a:pt x="521" y="991"/>
                                </a:lnTo>
                                <a:lnTo>
                                  <a:pt x="521" y="992"/>
                                </a:lnTo>
                                <a:lnTo>
                                  <a:pt x="532" y="999"/>
                                </a:lnTo>
                                <a:lnTo>
                                  <a:pt x="544" y="1006"/>
                                </a:lnTo>
                                <a:lnTo>
                                  <a:pt x="555" y="1012"/>
                                </a:lnTo>
                                <a:lnTo>
                                  <a:pt x="566" y="1019"/>
                                </a:lnTo>
                                <a:lnTo>
                                  <a:pt x="567" y="1018"/>
                                </a:lnTo>
                                <a:moveTo>
                                  <a:pt x="590" y="281"/>
                                </a:moveTo>
                                <a:lnTo>
                                  <a:pt x="589" y="275"/>
                                </a:lnTo>
                                <a:lnTo>
                                  <a:pt x="589" y="264"/>
                                </a:lnTo>
                                <a:lnTo>
                                  <a:pt x="588" y="264"/>
                                </a:lnTo>
                                <a:lnTo>
                                  <a:pt x="588" y="269"/>
                                </a:lnTo>
                                <a:lnTo>
                                  <a:pt x="589" y="281"/>
                                </a:lnTo>
                                <a:lnTo>
                                  <a:pt x="590" y="281"/>
                                </a:lnTo>
                                <a:moveTo>
                                  <a:pt x="595" y="1032"/>
                                </a:moveTo>
                                <a:lnTo>
                                  <a:pt x="591" y="1030"/>
                                </a:lnTo>
                                <a:lnTo>
                                  <a:pt x="587" y="1028"/>
                                </a:lnTo>
                                <a:lnTo>
                                  <a:pt x="582" y="1026"/>
                                </a:lnTo>
                                <a:lnTo>
                                  <a:pt x="582" y="1027"/>
                                </a:lnTo>
                                <a:lnTo>
                                  <a:pt x="586" y="1029"/>
                                </a:lnTo>
                                <a:lnTo>
                                  <a:pt x="591" y="1031"/>
                                </a:lnTo>
                                <a:lnTo>
                                  <a:pt x="595" y="1033"/>
                                </a:lnTo>
                                <a:lnTo>
                                  <a:pt x="595" y="1032"/>
                                </a:lnTo>
                                <a:moveTo>
                                  <a:pt x="602" y="369"/>
                                </a:moveTo>
                                <a:lnTo>
                                  <a:pt x="599" y="356"/>
                                </a:lnTo>
                                <a:lnTo>
                                  <a:pt x="597" y="343"/>
                                </a:lnTo>
                                <a:lnTo>
                                  <a:pt x="595" y="330"/>
                                </a:lnTo>
                                <a:lnTo>
                                  <a:pt x="593" y="316"/>
                                </a:lnTo>
                                <a:lnTo>
                                  <a:pt x="592" y="317"/>
                                </a:lnTo>
                                <a:lnTo>
                                  <a:pt x="594" y="330"/>
                                </a:lnTo>
                                <a:lnTo>
                                  <a:pt x="596" y="343"/>
                                </a:lnTo>
                                <a:lnTo>
                                  <a:pt x="598" y="356"/>
                                </a:lnTo>
                                <a:lnTo>
                                  <a:pt x="601" y="369"/>
                                </a:lnTo>
                                <a:lnTo>
                                  <a:pt x="602" y="369"/>
                                </a:lnTo>
                                <a:moveTo>
                                  <a:pt x="609" y="403"/>
                                </a:moveTo>
                                <a:lnTo>
                                  <a:pt x="608" y="397"/>
                                </a:lnTo>
                                <a:lnTo>
                                  <a:pt x="606" y="391"/>
                                </a:lnTo>
                                <a:lnTo>
                                  <a:pt x="605" y="386"/>
                                </a:lnTo>
                                <a:lnTo>
                                  <a:pt x="604" y="386"/>
                                </a:lnTo>
                                <a:lnTo>
                                  <a:pt x="606" y="392"/>
                                </a:lnTo>
                                <a:lnTo>
                                  <a:pt x="607" y="397"/>
                                </a:lnTo>
                                <a:lnTo>
                                  <a:pt x="608" y="403"/>
                                </a:lnTo>
                                <a:lnTo>
                                  <a:pt x="609" y="403"/>
                                </a:lnTo>
                                <a:moveTo>
                                  <a:pt x="618" y="437"/>
                                </a:moveTo>
                                <a:lnTo>
                                  <a:pt x="616" y="431"/>
                                </a:lnTo>
                                <a:lnTo>
                                  <a:pt x="615" y="426"/>
                                </a:lnTo>
                                <a:lnTo>
                                  <a:pt x="613" y="420"/>
                                </a:lnTo>
                                <a:lnTo>
                                  <a:pt x="614" y="426"/>
                                </a:lnTo>
                                <a:lnTo>
                                  <a:pt x="616" y="431"/>
                                </a:lnTo>
                                <a:lnTo>
                                  <a:pt x="617" y="437"/>
                                </a:lnTo>
                                <a:lnTo>
                                  <a:pt x="618" y="437"/>
                                </a:lnTo>
                                <a:moveTo>
                                  <a:pt x="647" y="520"/>
                                </a:moveTo>
                                <a:lnTo>
                                  <a:pt x="642" y="508"/>
                                </a:lnTo>
                                <a:lnTo>
                                  <a:pt x="638" y="495"/>
                                </a:lnTo>
                                <a:lnTo>
                                  <a:pt x="633" y="483"/>
                                </a:lnTo>
                                <a:lnTo>
                                  <a:pt x="629" y="471"/>
                                </a:lnTo>
                                <a:lnTo>
                                  <a:pt x="628" y="471"/>
                                </a:lnTo>
                                <a:lnTo>
                                  <a:pt x="632" y="483"/>
                                </a:lnTo>
                                <a:lnTo>
                                  <a:pt x="637" y="496"/>
                                </a:lnTo>
                                <a:lnTo>
                                  <a:pt x="642" y="508"/>
                                </a:lnTo>
                                <a:lnTo>
                                  <a:pt x="647" y="520"/>
                                </a:lnTo>
                                <a:moveTo>
                                  <a:pt x="661" y="552"/>
                                </a:moveTo>
                                <a:lnTo>
                                  <a:pt x="659" y="547"/>
                                </a:lnTo>
                                <a:lnTo>
                                  <a:pt x="656" y="541"/>
                                </a:lnTo>
                                <a:lnTo>
                                  <a:pt x="654" y="536"/>
                                </a:lnTo>
                                <a:lnTo>
                                  <a:pt x="653" y="537"/>
                                </a:lnTo>
                                <a:lnTo>
                                  <a:pt x="656" y="542"/>
                                </a:lnTo>
                                <a:lnTo>
                                  <a:pt x="661" y="553"/>
                                </a:lnTo>
                                <a:lnTo>
                                  <a:pt x="661" y="552"/>
                                </a:lnTo>
                                <a:moveTo>
                                  <a:pt x="677" y="584"/>
                                </a:moveTo>
                                <a:lnTo>
                                  <a:pt x="674" y="579"/>
                                </a:lnTo>
                                <a:lnTo>
                                  <a:pt x="671" y="573"/>
                                </a:lnTo>
                                <a:lnTo>
                                  <a:pt x="669" y="568"/>
                                </a:lnTo>
                                <a:lnTo>
                                  <a:pt x="668" y="569"/>
                                </a:lnTo>
                                <a:lnTo>
                                  <a:pt x="673" y="579"/>
                                </a:lnTo>
                                <a:lnTo>
                                  <a:pt x="676" y="585"/>
                                </a:lnTo>
                                <a:lnTo>
                                  <a:pt x="677" y="584"/>
                                </a:lnTo>
                                <a:moveTo>
                                  <a:pt x="720" y="661"/>
                                </a:moveTo>
                                <a:lnTo>
                                  <a:pt x="713" y="649"/>
                                </a:lnTo>
                                <a:lnTo>
                                  <a:pt x="706" y="638"/>
                                </a:lnTo>
                                <a:lnTo>
                                  <a:pt x="700" y="627"/>
                                </a:lnTo>
                                <a:lnTo>
                                  <a:pt x="693" y="615"/>
                                </a:lnTo>
                                <a:lnTo>
                                  <a:pt x="693" y="616"/>
                                </a:lnTo>
                                <a:lnTo>
                                  <a:pt x="699" y="627"/>
                                </a:lnTo>
                                <a:lnTo>
                                  <a:pt x="706" y="639"/>
                                </a:lnTo>
                                <a:lnTo>
                                  <a:pt x="712" y="650"/>
                                </a:lnTo>
                                <a:lnTo>
                                  <a:pt x="719" y="661"/>
                                </a:lnTo>
                                <a:lnTo>
                                  <a:pt x="720" y="661"/>
                                </a:lnTo>
                                <a:moveTo>
                                  <a:pt x="739" y="690"/>
                                </a:moveTo>
                                <a:lnTo>
                                  <a:pt x="733" y="681"/>
                                </a:lnTo>
                                <a:lnTo>
                                  <a:pt x="730" y="676"/>
                                </a:lnTo>
                                <a:lnTo>
                                  <a:pt x="729" y="676"/>
                                </a:lnTo>
                                <a:lnTo>
                                  <a:pt x="732" y="681"/>
                                </a:lnTo>
                                <a:lnTo>
                                  <a:pt x="738" y="691"/>
                                </a:lnTo>
                                <a:lnTo>
                                  <a:pt x="739" y="690"/>
                                </a:lnTo>
                                <a:moveTo>
                                  <a:pt x="759" y="719"/>
                                </a:moveTo>
                                <a:lnTo>
                                  <a:pt x="756" y="715"/>
                                </a:lnTo>
                                <a:lnTo>
                                  <a:pt x="752" y="710"/>
                                </a:lnTo>
                                <a:lnTo>
                                  <a:pt x="749" y="705"/>
                                </a:lnTo>
                                <a:lnTo>
                                  <a:pt x="748" y="706"/>
                                </a:lnTo>
                                <a:lnTo>
                                  <a:pt x="752" y="711"/>
                                </a:lnTo>
                                <a:lnTo>
                                  <a:pt x="758" y="720"/>
                                </a:lnTo>
                                <a:lnTo>
                                  <a:pt x="759" y="719"/>
                                </a:lnTo>
                                <a:moveTo>
                                  <a:pt x="812" y="790"/>
                                </a:moveTo>
                                <a:lnTo>
                                  <a:pt x="804" y="779"/>
                                </a:lnTo>
                                <a:lnTo>
                                  <a:pt x="795" y="769"/>
                                </a:lnTo>
                                <a:lnTo>
                                  <a:pt x="787" y="758"/>
                                </a:lnTo>
                                <a:lnTo>
                                  <a:pt x="780" y="748"/>
                                </a:lnTo>
                                <a:lnTo>
                                  <a:pt x="779" y="749"/>
                                </a:lnTo>
                                <a:lnTo>
                                  <a:pt x="787" y="759"/>
                                </a:lnTo>
                                <a:lnTo>
                                  <a:pt x="795" y="769"/>
                                </a:lnTo>
                                <a:lnTo>
                                  <a:pt x="803" y="780"/>
                                </a:lnTo>
                                <a:lnTo>
                                  <a:pt x="811" y="790"/>
                                </a:lnTo>
                                <a:lnTo>
                                  <a:pt x="812" y="790"/>
                                </a:lnTo>
                                <a:moveTo>
                                  <a:pt x="834" y="817"/>
                                </a:moveTo>
                                <a:lnTo>
                                  <a:pt x="827" y="809"/>
                                </a:lnTo>
                                <a:lnTo>
                                  <a:pt x="823" y="804"/>
                                </a:lnTo>
                                <a:lnTo>
                                  <a:pt x="822" y="804"/>
                                </a:lnTo>
                                <a:lnTo>
                                  <a:pt x="830" y="814"/>
                                </a:lnTo>
                                <a:lnTo>
                                  <a:pt x="833" y="818"/>
                                </a:lnTo>
                                <a:lnTo>
                                  <a:pt x="834" y="817"/>
                                </a:lnTo>
                                <a:moveTo>
                                  <a:pt x="857" y="844"/>
                                </a:moveTo>
                                <a:lnTo>
                                  <a:pt x="845" y="831"/>
                                </a:lnTo>
                                <a:lnTo>
                                  <a:pt x="848" y="836"/>
                                </a:lnTo>
                                <a:lnTo>
                                  <a:pt x="856" y="845"/>
                                </a:lnTo>
                                <a:lnTo>
                                  <a:pt x="857" y="844"/>
                                </a:lnTo>
                                <a:moveTo>
                                  <a:pt x="901" y="895"/>
                                </a:moveTo>
                                <a:lnTo>
                                  <a:pt x="893" y="886"/>
                                </a:lnTo>
                                <a:lnTo>
                                  <a:pt x="886" y="878"/>
                                </a:lnTo>
                                <a:lnTo>
                                  <a:pt x="880" y="871"/>
                                </a:lnTo>
                                <a:lnTo>
                                  <a:pt x="879" y="871"/>
                                </a:lnTo>
                                <a:lnTo>
                                  <a:pt x="893" y="887"/>
                                </a:lnTo>
                                <a:lnTo>
                                  <a:pt x="901" y="8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1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5444" y="8231"/>
                            <a:ext cx="1040"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214"/>
                        <wps:cNvSpPr>
                          <a:spLocks/>
                        </wps:cNvSpPr>
                        <wps:spPr bwMode="auto">
                          <a:xfrm>
                            <a:off x="0" y="7472"/>
                            <a:ext cx="6426" cy="5340"/>
                          </a:xfrm>
                          <a:custGeom>
                            <a:avLst/>
                            <a:gdLst>
                              <a:gd name="T0" fmla="*/ 68 w 6426"/>
                              <a:gd name="T1" fmla="+- 0 10199 7472"/>
                              <a:gd name="T2" fmla="*/ 10199 h 5340"/>
                              <a:gd name="T3" fmla="*/ 112 w 6426"/>
                              <a:gd name="T4" fmla="+- 0 10087 7472"/>
                              <a:gd name="T5" fmla="*/ 10087 h 5340"/>
                              <a:gd name="T6" fmla="*/ 146 w 6426"/>
                              <a:gd name="T7" fmla="+- 0 9977 7472"/>
                              <a:gd name="T8" fmla="*/ 9977 h 5340"/>
                              <a:gd name="T9" fmla="*/ 164 w 6426"/>
                              <a:gd name="T10" fmla="+- 0 9815 7472"/>
                              <a:gd name="T11" fmla="*/ 9815 h 5340"/>
                              <a:gd name="T12" fmla="*/ 176 w 6426"/>
                              <a:gd name="T13" fmla="+- 0 10862 7472"/>
                              <a:gd name="T14" fmla="*/ 10862 h 5340"/>
                              <a:gd name="T15" fmla="*/ 221 w 6426"/>
                              <a:gd name="T16" fmla="+- 0 11112 7472"/>
                              <a:gd name="T17" fmla="*/ 11112 h 5340"/>
                              <a:gd name="T18" fmla="*/ 402 w 6426"/>
                              <a:gd name="T19" fmla="+- 0 11225 7472"/>
                              <a:gd name="T20" fmla="*/ 11225 h 5340"/>
                              <a:gd name="T21" fmla="*/ 448 w 6426"/>
                              <a:gd name="T22" fmla="+- 0 10358 7472"/>
                              <a:gd name="T23" fmla="*/ 10358 h 5340"/>
                              <a:gd name="T24" fmla="*/ 470 w 6426"/>
                              <a:gd name="T25" fmla="+- 0 11243 7472"/>
                              <a:gd name="T26" fmla="*/ 11243 h 5340"/>
                              <a:gd name="T27" fmla="*/ 536 w 6426"/>
                              <a:gd name="T28" fmla="+- 0 9665 7472"/>
                              <a:gd name="T29" fmla="*/ 9665 h 5340"/>
                              <a:gd name="T30" fmla="*/ 546 w 6426"/>
                              <a:gd name="T31" fmla="+- 0 10261 7472"/>
                              <a:gd name="T32" fmla="*/ 10261 h 5340"/>
                              <a:gd name="T33" fmla="*/ 590 w 6426"/>
                              <a:gd name="T34" fmla="+- 0 11272 7472"/>
                              <a:gd name="T35" fmla="*/ 11272 h 5340"/>
                              <a:gd name="T36" fmla="*/ 587 w 6426"/>
                              <a:gd name="T37" fmla="+- 0 9710 7472"/>
                              <a:gd name="T38" fmla="*/ 9710 h 5340"/>
                              <a:gd name="T39" fmla="*/ 628 w 6426"/>
                              <a:gd name="T40" fmla="+- 0 9574 7472"/>
                              <a:gd name="T41" fmla="*/ 9574 h 5340"/>
                              <a:gd name="T42" fmla="*/ 651 w 6426"/>
                              <a:gd name="T43" fmla="+- 0 9386 7472"/>
                              <a:gd name="T44" fmla="*/ 9386 h 5340"/>
                              <a:gd name="T45" fmla="*/ 659 w 6426"/>
                              <a:gd name="T46" fmla="+- 0 9468 7472"/>
                              <a:gd name="T47" fmla="*/ 9468 h 5340"/>
                              <a:gd name="T48" fmla="*/ 677 w 6426"/>
                              <a:gd name="T49" fmla="+- 0 9869 7472"/>
                              <a:gd name="T50" fmla="*/ 9869 h 5340"/>
                              <a:gd name="T51" fmla="*/ 689 w 6426"/>
                              <a:gd name="T52" fmla="+- 0 9973 7472"/>
                              <a:gd name="T53" fmla="*/ 9973 h 5340"/>
                              <a:gd name="T54" fmla="*/ 738 w 6426"/>
                              <a:gd name="T55" fmla="+- 0 11328 7472"/>
                              <a:gd name="T56" fmla="*/ 11328 h 5340"/>
                              <a:gd name="T57" fmla="*/ 800 w 6426"/>
                              <a:gd name="T58" fmla="+- 0 9206 7472"/>
                              <a:gd name="T59" fmla="*/ 9206 h 5340"/>
                              <a:gd name="T60" fmla="*/ 837 w 6426"/>
                              <a:gd name="T61" fmla="+- 0 9188 7472"/>
                              <a:gd name="T62" fmla="*/ 9188 h 5340"/>
                              <a:gd name="T63" fmla="*/ 888 w 6426"/>
                              <a:gd name="T64" fmla="+- 0 9140 7472"/>
                              <a:gd name="T65" fmla="*/ 9140 h 5340"/>
                              <a:gd name="T66" fmla="*/ 937 w 6426"/>
                              <a:gd name="T67" fmla="+- 0 10851 7472"/>
                              <a:gd name="T68" fmla="*/ 10851 h 5340"/>
                              <a:gd name="T69" fmla="*/ 968 w 6426"/>
                              <a:gd name="T70" fmla="+- 0 9003 7472"/>
                              <a:gd name="T71" fmla="*/ 9003 h 5340"/>
                              <a:gd name="T72" fmla="*/ 992 w 6426"/>
                              <a:gd name="T73" fmla="+- 0 8937 7472"/>
                              <a:gd name="T74" fmla="*/ 8937 h 5340"/>
                              <a:gd name="T75" fmla="*/ 1011 w 6426"/>
                              <a:gd name="T76" fmla="+- 0 8810 7472"/>
                              <a:gd name="T77" fmla="*/ 8810 h 5340"/>
                              <a:gd name="T78" fmla="*/ 1063 w 6426"/>
                              <a:gd name="T79" fmla="+- 0 8612 7472"/>
                              <a:gd name="T80" fmla="*/ 8612 h 5340"/>
                              <a:gd name="T81" fmla="*/ 1081 w 6426"/>
                              <a:gd name="T82" fmla="+- 0 10974 7472"/>
                              <a:gd name="T83" fmla="*/ 10974 h 5340"/>
                              <a:gd name="T84" fmla="*/ 1115 w 6426"/>
                              <a:gd name="T85" fmla="+- 0 11007 7472"/>
                              <a:gd name="T86" fmla="*/ 11007 h 5340"/>
                              <a:gd name="T87" fmla="*/ 1131 w 6426"/>
                              <a:gd name="T88" fmla="+- 0 8316 7472"/>
                              <a:gd name="T89" fmla="*/ 8316 h 5340"/>
                              <a:gd name="T90" fmla="*/ 1171 w 6426"/>
                              <a:gd name="T91" fmla="+- 0 11065 7472"/>
                              <a:gd name="T92" fmla="*/ 11065 h 5340"/>
                              <a:gd name="T93" fmla="*/ 1218 w 6426"/>
                              <a:gd name="T94" fmla="+- 0 11119 7472"/>
                              <a:gd name="T95" fmla="*/ 11119 h 5340"/>
                              <a:gd name="T96" fmla="*/ 1239 w 6426"/>
                              <a:gd name="T97" fmla="+- 0 8032 7472"/>
                              <a:gd name="T98" fmla="*/ 8032 h 5340"/>
                              <a:gd name="T99" fmla="*/ 1297 w 6426"/>
                              <a:gd name="T100" fmla="+- 0 11733 7472"/>
                              <a:gd name="T101" fmla="*/ 11733 h 5340"/>
                              <a:gd name="T102" fmla="*/ 1336 w 6426"/>
                              <a:gd name="T103" fmla="+- 0 7490 7472"/>
                              <a:gd name="T104" fmla="*/ 7490 h 5340"/>
                              <a:gd name="T105" fmla="*/ 1344 w 6426"/>
                              <a:gd name="T106" fmla="+- 0 11893 7472"/>
                              <a:gd name="T107" fmla="*/ 11893 h 5340"/>
                              <a:gd name="T108" fmla="*/ 1352 w 6426"/>
                              <a:gd name="T109" fmla="+- 0 7630 7472"/>
                              <a:gd name="T110" fmla="*/ 7630 h 5340"/>
                              <a:gd name="T111" fmla="*/ 1420 w 6426"/>
                              <a:gd name="T112" fmla="+- 0 11422 7472"/>
                              <a:gd name="T113" fmla="*/ 11422 h 5340"/>
                              <a:gd name="T114" fmla="*/ 1516 w 6426"/>
                              <a:gd name="T115" fmla="+- 0 11638 7472"/>
                              <a:gd name="T116" fmla="*/ 11638 h 5340"/>
                              <a:gd name="T117" fmla="*/ 1734 w 6426"/>
                              <a:gd name="T118" fmla="+- 0 11877 7472"/>
                              <a:gd name="T119" fmla="*/ 11877 h 5340"/>
                              <a:gd name="T120" fmla="*/ 1851 w 6426"/>
                              <a:gd name="T121" fmla="+- 0 12032 7472"/>
                              <a:gd name="T122" fmla="*/ 12032 h 5340"/>
                              <a:gd name="T123" fmla="*/ 1931 w 6426"/>
                              <a:gd name="T124" fmla="+- 0 12239 7472"/>
                              <a:gd name="T125" fmla="*/ 12239 h 5340"/>
                              <a:gd name="T126" fmla="*/ 2144 w 6426"/>
                              <a:gd name="T127" fmla="+- 0 12355 7472"/>
                              <a:gd name="T128" fmla="*/ 12355 h 5340"/>
                              <a:gd name="T129" fmla="*/ 2273 w 6426"/>
                              <a:gd name="T130" fmla="+- 0 12504 7472"/>
                              <a:gd name="T131" fmla="*/ 12504 h 5340"/>
                              <a:gd name="T132" fmla="*/ 2695 w 6426"/>
                              <a:gd name="T133" fmla="+- 0 12767 7472"/>
                              <a:gd name="T134" fmla="*/ 12767 h 5340"/>
                              <a:gd name="T135" fmla="*/ 2803 w 6426"/>
                              <a:gd name="T136" fmla="+- 0 12676 7472"/>
                              <a:gd name="T137" fmla="*/ 12676 h 5340"/>
                              <a:gd name="T138" fmla="*/ 2953 w 6426"/>
                              <a:gd name="T139" fmla="+- 0 12297 7472"/>
                              <a:gd name="T140" fmla="*/ 12297 h 5340"/>
                              <a:gd name="T141" fmla="*/ 3075 w 6426"/>
                              <a:gd name="T142" fmla="+- 0 12195 7472"/>
                              <a:gd name="T143" fmla="*/ 12195 h 5340"/>
                              <a:gd name="T144" fmla="*/ 3195 w 6426"/>
                              <a:gd name="T145" fmla="+- 0 12406 7472"/>
                              <a:gd name="T146" fmla="*/ 12406 h 5340"/>
                              <a:gd name="T147" fmla="*/ 3318 w 6426"/>
                              <a:gd name="T148" fmla="+- 0 12351 7472"/>
                              <a:gd name="T149" fmla="*/ 12351 h 5340"/>
                              <a:gd name="T150" fmla="*/ 3442 w 6426"/>
                              <a:gd name="T151" fmla="+- 0 12314 7472"/>
                              <a:gd name="T152" fmla="*/ 12314 h 5340"/>
                              <a:gd name="T153" fmla="*/ 3582 w 6426"/>
                              <a:gd name="T154" fmla="+- 0 11707 7472"/>
                              <a:gd name="T155" fmla="*/ 11707 h 5340"/>
                              <a:gd name="T156" fmla="*/ 3657 w 6426"/>
                              <a:gd name="T157" fmla="+- 0 12300 7472"/>
                              <a:gd name="T158" fmla="*/ 12300 h 5340"/>
                              <a:gd name="T159" fmla="*/ 3881 w 6426"/>
                              <a:gd name="T160" fmla="+- 0 12357 7472"/>
                              <a:gd name="T161" fmla="*/ 12357 h 5340"/>
                              <a:gd name="T162" fmla="*/ 4058 w 6426"/>
                              <a:gd name="T163" fmla="+- 0 12454 7472"/>
                              <a:gd name="T164" fmla="*/ 12454 h 5340"/>
                              <a:gd name="T165" fmla="*/ 4263 w 6426"/>
                              <a:gd name="T166" fmla="+- 0 12637 7472"/>
                              <a:gd name="T167" fmla="*/ 12637 h 5340"/>
                              <a:gd name="T168" fmla="*/ 4402 w 6426"/>
                              <a:gd name="T169" fmla="+- 0 9333 7472"/>
                              <a:gd name="T170" fmla="*/ 9333 h 5340"/>
                              <a:gd name="T171" fmla="*/ 4535 w 6426"/>
                              <a:gd name="T172" fmla="+- 0 9311 7472"/>
                              <a:gd name="T173" fmla="*/ 9311 h 5340"/>
                              <a:gd name="T174" fmla="*/ 4708 w 6426"/>
                              <a:gd name="T175" fmla="+- 0 9276 7472"/>
                              <a:gd name="T176" fmla="*/ 9276 h 5340"/>
                              <a:gd name="T177" fmla="*/ 5025 w 6426"/>
                              <a:gd name="T178" fmla="+- 0 9270 7472"/>
                              <a:gd name="T179" fmla="*/ 9270 h 5340"/>
                              <a:gd name="T180" fmla="*/ 5482 w 6426"/>
                              <a:gd name="T181" fmla="+- 0 9302 7472"/>
                              <a:gd name="T182" fmla="*/ 9302 h 5340"/>
                              <a:gd name="T183" fmla="*/ 5831 w 6426"/>
                              <a:gd name="T184" fmla="+- 0 9352 7472"/>
                              <a:gd name="T185" fmla="*/ 9352 h 5340"/>
                              <a:gd name="T186" fmla="*/ 6250 w 6426"/>
                              <a:gd name="T187" fmla="+- 0 9410 7472"/>
                              <a:gd name="T188" fmla="*/ 9410 h 53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6426" h="5340">
                                <a:moveTo>
                                  <a:pt x="12" y="2876"/>
                                </a:moveTo>
                                <a:lnTo>
                                  <a:pt x="11" y="2876"/>
                                </a:lnTo>
                                <a:lnTo>
                                  <a:pt x="6" y="2889"/>
                                </a:lnTo>
                                <a:lnTo>
                                  <a:pt x="0" y="2902"/>
                                </a:lnTo>
                                <a:lnTo>
                                  <a:pt x="0" y="2905"/>
                                </a:lnTo>
                                <a:lnTo>
                                  <a:pt x="1" y="2901"/>
                                </a:lnTo>
                                <a:lnTo>
                                  <a:pt x="7" y="2889"/>
                                </a:lnTo>
                                <a:lnTo>
                                  <a:pt x="12" y="2876"/>
                                </a:lnTo>
                                <a:moveTo>
                                  <a:pt x="31" y="2827"/>
                                </a:moveTo>
                                <a:lnTo>
                                  <a:pt x="30" y="2826"/>
                                </a:lnTo>
                                <a:lnTo>
                                  <a:pt x="24" y="2843"/>
                                </a:lnTo>
                                <a:lnTo>
                                  <a:pt x="25" y="2843"/>
                                </a:lnTo>
                                <a:lnTo>
                                  <a:pt x="31" y="2827"/>
                                </a:lnTo>
                                <a:moveTo>
                                  <a:pt x="44" y="2794"/>
                                </a:moveTo>
                                <a:lnTo>
                                  <a:pt x="43" y="2793"/>
                                </a:lnTo>
                                <a:lnTo>
                                  <a:pt x="37" y="2810"/>
                                </a:lnTo>
                                <a:lnTo>
                                  <a:pt x="44" y="2794"/>
                                </a:lnTo>
                                <a:moveTo>
                                  <a:pt x="44" y="3087"/>
                                </a:moveTo>
                                <a:lnTo>
                                  <a:pt x="32" y="3082"/>
                                </a:lnTo>
                                <a:lnTo>
                                  <a:pt x="20" y="3078"/>
                                </a:lnTo>
                                <a:lnTo>
                                  <a:pt x="7" y="3075"/>
                                </a:lnTo>
                                <a:lnTo>
                                  <a:pt x="0" y="3073"/>
                                </a:lnTo>
                                <a:lnTo>
                                  <a:pt x="0" y="3074"/>
                                </a:lnTo>
                                <a:lnTo>
                                  <a:pt x="7" y="3076"/>
                                </a:lnTo>
                                <a:lnTo>
                                  <a:pt x="20" y="3079"/>
                                </a:lnTo>
                                <a:lnTo>
                                  <a:pt x="32" y="3083"/>
                                </a:lnTo>
                                <a:lnTo>
                                  <a:pt x="44" y="3087"/>
                                </a:lnTo>
                                <a:moveTo>
                                  <a:pt x="68" y="2727"/>
                                </a:moveTo>
                                <a:lnTo>
                                  <a:pt x="67" y="2727"/>
                                </a:lnTo>
                                <a:lnTo>
                                  <a:pt x="63" y="2738"/>
                                </a:lnTo>
                                <a:lnTo>
                                  <a:pt x="58" y="2750"/>
                                </a:lnTo>
                                <a:lnTo>
                                  <a:pt x="49" y="2777"/>
                                </a:lnTo>
                                <a:lnTo>
                                  <a:pt x="50" y="2777"/>
                                </a:lnTo>
                                <a:lnTo>
                                  <a:pt x="60" y="2750"/>
                                </a:lnTo>
                                <a:lnTo>
                                  <a:pt x="64" y="2738"/>
                                </a:lnTo>
                                <a:lnTo>
                                  <a:pt x="68" y="2727"/>
                                </a:lnTo>
                                <a:moveTo>
                                  <a:pt x="75" y="3103"/>
                                </a:moveTo>
                                <a:lnTo>
                                  <a:pt x="70" y="3100"/>
                                </a:lnTo>
                                <a:lnTo>
                                  <a:pt x="65" y="3097"/>
                                </a:lnTo>
                                <a:lnTo>
                                  <a:pt x="60" y="3094"/>
                                </a:lnTo>
                                <a:lnTo>
                                  <a:pt x="60" y="3095"/>
                                </a:lnTo>
                                <a:lnTo>
                                  <a:pt x="65" y="3097"/>
                                </a:lnTo>
                                <a:lnTo>
                                  <a:pt x="70" y="3100"/>
                                </a:lnTo>
                                <a:lnTo>
                                  <a:pt x="75" y="3103"/>
                                </a:lnTo>
                                <a:moveTo>
                                  <a:pt x="88" y="2678"/>
                                </a:moveTo>
                                <a:lnTo>
                                  <a:pt x="87" y="2678"/>
                                </a:lnTo>
                                <a:lnTo>
                                  <a:pt x="80" y="2694"/>
                                </a:lnTo>
                                <a:lnTo>
                                  <a:pt x="81" y="2695"/>
                                </a:lnTo>
                                <a:lnTo>
                                  <a:pt x="83" y="2689"/>
                                </a:lnTo>
                                <a:lnTo>
                                  <a:pt x="88" y="2678"/>
                                </a:lnTo>
                                <a:moveTo>
                                  <a:pt x="100" y="2645"/>
                                </a:moveTo>
                                <a:lnTo>
                                  <a:pt x="100" y="2645"/>
                                </a:lnTo>
                                <a:lnTo>
                                  <a:pt x="95" y="2656"/>
                                </a:lnTo>
                                <a:lnTo>
                                  <a:pt x="93" y="2661"/>
                                </a:lnTo>
                                <a:lnTo>
                                  <a:pt x="94" y="2662"/>
                                </a:lnTo>
                                <a:lnTo>
                                  <a:pt x="100" y="2645"/>
                                </a:lnTo>
                                <a:moveTo>
                                  <a:pt x="103" y="3125"/>
                                </a:moveTo>
                                <a:lnTo>
                                  <a:pt x="99" y="3121"/>
                                </a:lnTo>
                                <a:lnTo>
                                  <a:pt x="94" y="3117"/>
                                </a:lnTo>
                                <a:lnTo>
                                  <a:pt x="90" y="3113"/>
                                </a:lnTo>
                                <a:lnTo>
                                  <a:pt x="89" y="3114"/>
                                </a:lnTo>
                                <a:lnTo>
                                  <a:pt x="94" y="3117"/>
                                </a:lnTo>
                                <a:lnTo>
                                  <a:pt x="98" y="3121"/>
                                </a:lnTo>
                                <a:lnTo>
                                  <a:pt x="102" y="3125"/>
                                </a:lnTo>
                                <a:lnTo>
                                  <a:pt x="103" y="3125"/>
                                </a:lnTo>
                                <a:moveTo>
                                  <a:pt x="124" y="2579"/>
                                </a:moveTo>
                                <a:lnTo>
                                  <a:pt x="124" y="2579"/>
                                </a:lnTo>
                                <a:lnTo>
                                  <a:pt x="119" y="2591"/>
                                </a:lnTo>
                                <a:lnTo>
                                  <a:pt x="115" y="2603"/>
                                </a:lnTo>
                                <a:lnTo>
                                  <a:pt x="111" y="2616"/>
                                </a:lnTo>
                                <a:lnTo>
                                  <a:pt x="106" y="2628"/>
                                </a:lnTo>
                                <a:lnTo>
                                  <a:pt x="107" y="2629"/>
                                </a:lnTo>
                                <a:lnTo>
                                  <a:pt x="112" y="2615"/>
                                </a:lnTo>
                                <a:lnTo>
                                  <a:pt x="116" y="2603"/>
                                </a:lnTo>
                                <a:lnTo>
                                  <a:pt x="120" y="2591"/>
                                </a:lnTo>
                                <a:lnTo>
                                  <a:pt x="124" y="2579"/>
                                </a:lnTo>
                                <a:moveTo>
                                  <a:pt x="136" y="2235"/>
                                </a:moveTo>
                                <a:lnTo>
                                  <a:pt x="134" y="2230"/>
                                </a:lnTo>
                                <a:lnTo>
                                  <a:pt x="131" y="2225"/>
                                </a:lnTo>
                                <a:lnTo>
                                  <a:pt x="128" y="2220"/>
                                </a:lnTo>
                                <a:lnTo>
                                  <a:pt x="127" y="2220"/>
                                </a:lnTo>
                                <a:lnTo>
                                  <a:pt x="130" y="2225"/>
                                </a:lnTo>
                                <a:lnTo>
                                  <a:pt x="133" y="2231"/>
                                </a:lnTo>
                                <a:lnTo>
                                  <a:pt x="135" y="2236"/>
                                </a:lnTo>
                                <a:lnTo>
                                  <a:pt x="136" y="2235"/>
                                </a:lnTo>
                                <a:moveTo>
                                  <a:pt x="140" y="2528"/>
                                </a:moveTo>
                                <a:lnTo>
                                  <a:pt x="139" y="2528"/>
                                </a:lnTo>
                                <a:lnTo>
                                  <a:pt x="136" y="2539"/>
                                </a:lnTo>
                                <a:lnTo>
                                  <a:pt x="134" y="2545"/>
                                </a:lnTo>
                                <a:lnTo>
                                  <a:pt x="135" y="2545"/>
                                </a:lnTo>
                                <a:lnTo>
                                  <a:pt x="137" y="2539"/>
                                </a:lnTo>
                                <a:lnTo>
                                  <a:pt x="139" y="2534"/>
                                </a:lnTo>
                                <a:lnTo>
                                  <a:pt x="140" y="2528"/>
                                </a:lnTo>
                                <a:moveTo>
                                  <a:pt x="149" y="3199"/>
                                </a:moveTo>
                                <a:lnTo>
                                  <a:pt x="144" y="3186"/>
                                </a:lnTo>
                                <a:lnTo>
                                  <a:pt x="138" y="3174"/>
                                </a:lnTo>
                                <a:lnTo>
                                  <a:pt x="132" y="3162"/>
                                </a:lnTo>
                                <a:lnTo>
                                  <a:pt x="125" y="3152"/>
                                </a:lnTo>
                                <a:lnTo>
                                  <a:pt x="124" y="3152"/>
                                </a:lnTo>
                                <a:lnTo>
                                  <a:pt x="131" y="3163"/>
                                </a:lnTo>
                                <a:lnTo>
                                  <a:pt x="137" y="3174"/>
                                </a:lnTo>
                                <a:lnTo>
                                  <a:pt x="143" y="3186"/>
                                </a:lnTo>
                                <a:lnTo>
                                  <a:pt x="148" y="3199"/>
                                </a:lnTo>
                                <a:lnTo>
                                  <a:pt x="149" y="3199"/>
                                </a:lnTo>
                                <a:moveTo>
                                  <a:pt x="149" y="2494"/>
                                </a:moveTo>
                                <a:lnTo>
                                  <a:pt x="148" y="2494"/>
                                </a:lnTo>
                                <a:lnTo>
                                  <a:pt x="147" y="2500"/>
                                </a:lnTo>
                                <a:lnTo>
                                  <a:pt x="145" y="2506"/>
                                </a:lnTo>
                                <a:lnTo>
                                  <a:pt x="144" y="2511"/>
                                </a:lnTo>
                                <a:lnTo>
                                  <a:pt x="145" y="2511"/>
                                </a:lnTo>
                                <a:lnTo>
                                  <a:pt x="146" y="2505"/>
                                </a:lnTo>
                                <a:lnTo>
                                  <a:pt x="149" y="2494"/>
                                </a:lnTo>
                                <a:moveTo>
                                  <a:pt x="159" y="3232"/>
                                </a:moveTo>
                                <a:lnTo>
                                  <a:pt x="158" y="3227"/>
                                </a:lnTo>
                                <a:lnTo>
                                  <a:pt x="156" y="3221"/>
                                </a:lnTo>
                                <a:lnTo>
                                  <a:pt x="155" y="3215"/>
                                </a:lnTo>
                                <a:lnTo>
                                  <a:pt x="154" y="3216"/>
                                </a:lnTo>
                                <a:lnTo>
                                  <a:pt x="155" y="3221"/>
                                </a:lnTo>
                                <a:lnTo>
                                  <a:pt x="157" y="3227"/>
                                </a:lnTo>
                                <a:lnTo>
                                  <a:pt x="158" y="3233"/>
                                </a:lnTo>
                                <a:lnTo>
                                  <a:pt x="159" y="3232"/>
                                </a:lnTo>
                                <a:moveTo>
                                  <a:pt x="162" y="2425"/>
                                </a:moveTo>
                                <a:lnTo>
                                  <a:pt x="161" y="2425"/>
                                </a:lnTo>
                                <a:lnTo>
                                  <a:pt x="159" y="2438"/>
                                </a:lnTo>
                                <a:lnTo>
                                  <a:pt x="157" y="2451"/>
                                </a:lnTo>
                                <a:lnTo>
                                  <a:pt x="155" y="2464"/>
                                </a:lnTo>
                                <a:lnTo>
                                  <a:pt x="152" y="2477"/>
                                </a:lnTo>
                                <a:lnTo>
                                  <a:pt x="153" y="2477"/>
                                </a:lnTo>
                                <a:lnTo>
                                  <a:pt x="156" y="2464"/>
                                </a:lnTo>
                                <a:lnTo>
                                  <a:pt x="158" y="2450"/>
                                </a:lnTo>
                                <a:lnTo>
                                  <a:pt x="160" y="2437"/>
                                </a:lnTo>
                                <a:lnTo>
                                  <a:pt x="162" y="2425"/>
                                </a:lnTo>
                                <a:moveTo>
                                  <a:pt x="162" y="2319"/>
                                </a:moveTo>
                                <a:lnTo>
                                  <a:pt x="160" y="2306"/>
                                </a:lnTo>
                                <a:lnTo>
                                  <a:pt x="157" y="2293"/>
                                </a:lnTo>
                                <a:lnTo>
                                  <a:pt x="154" y="2280"/>
                                </a:lnTo>
                                <a:lnTo>
                                  <a:pt x="150" y="2268"/>
                                </a:lnTo>
                                <a:lnTo>
                                  <a:pt x="149" y="2268"/>
                                </a:lnTo>
                                <a:lnTo>
                                  <a:pt x="153" y="2281"/>
                                </a:lnTo>
                                <a:lnTo>
                                  <a:pt x="156" y="2293"/>
                                </a:lnTo>
                                <a:lnTo>
                                  <a:pt x="159" y="2306"/>
                                </a:lnTo>
                                <a:lnTo>
                                  <a:pt x="161" y="2320"/>
                                </a:lnTo>
                                <a:lnTo>
                                  <a:pt x="162" y="2319"/>
                                </a:lnTo>
                                <a:moveTo>
                                  <a:pt x="165" y="2355"/>
                                </a:moveTo>
                                <a:lnTo>
                                  <a:pt x="165" y="2349"/>
                                </a:lnTo>
                                <a:lnTo>
                                  <a:pt x="165" y="2343"/>
                                </a:lnTo>
                                <a:lnTo>
                                  <a:pt x="164" y="2337"/>
                                </a:lnTo>
                                <a:lnTo>
                                  <a:pt x="163" y="2337"/>
                                </a:lnTo>
                                <a:lnTo>
                                  <a:pt x="164" y="2343"/>
                                </a:lnTo>
                                <a:lnTo>
                                  <a:pt x="164" y="2349"/>
                                </a:lnTo>
                                <a:lnTo>
                                  <a:pt x="164" y="2355"/>
                                </a:lnTo>
                                <a:lnTo>
                                  <a:pt x="165" y="2355"/>
                                </a:lnTo>
                                <a:moveTo>
                                  <a:pt x="166" y="2372"/>
                                </a:moveTo>
                                <a:lnTo>
                                  <a:pt x="165" y="2372"/>
                                </a:lnTo>
                                <a:lnTo>
                                  <a:pt x="165" y="2378"/>
                                </a:lnTo>
                                <a:lnTo>
                                  <a:pt x="164" y="2384"/>
                                </a:lnTo>
                                <a:lnTo>
                                  <a:pt x="164" y="2390"/>
                                </a:lnTo>
                                <a:lnTo>
                                  <a:pt x="165" y="2390"/>
                                </a:lnTo>
                                <a:lnTo>
                                  <a:pt x="165" y="2384"/>
                                </a:lnTo>
                                <a:lnTo>
                                  <a:pt x="165" y="2378"/>
                                </a:lnTo>
                                <a:lnTo>
                                  <a:pt x="166" y="2372"/>
                                </a:lnTo>
                                <a:moveTo>
                                  <a:pt x="166" y="3267"/>
                                </a:moveTo>
                                <a:lnTo>
                                  <a:pt x="165" y="3261"/>
                                </a:lnTo>
                                <a:lnTo>
                                  <a:pt x="164" y="3255"/>
                                </a:lnTo>
                                <a:lnTo>
                                  <a:pt x="163" y="3250"/>
                                </a:lnTo>
                                <a:lnTo>
                                  <a:pt x="162" y="3250"/>
                                </a:lnTo>
                                <a:lnTo>
                                  <a:pt x="163" y="3255"/>
                                </a:lnTo>
                                <a:lnTo>
                                  <a:pt x="164" y="3261"/>
                                </a:lnTo>
                                <a:lnTo>
                                  <a:pt x="165" y="3267"/>
                                </a:lnTo>
                                <a:lnTo>
                                  <a:pt x="166" y="3267"/>
                                </a:lnTo>
                                <a:moveTo>
                                  <a:pt x="175" y="3355"/>
                                </a:moveTo>
                                <a:lnTo>
                                  <a:pt x="174" y="3340"/>
                                </a:lnTo>
                                <a:lnTo>
                                  <a:pt x="173" y="3327"/>
                                </a:lnTo>
                                <a:lnTo>
                                  <a:pt x="172" y="3314"/>
                                </a:lnTo>
                                <a:lnTo>
                                  <a:pt x="171" y="3302"/>
                                </a:lnTo>
                                <a:lnTo>
                                  <a:pt x="170" y="3302"/>
                                </a:lnTo>
                                <a:lnTo>
                                  <a:pt x="171" y="3314"/>
                                </a:lnTo>
                                <a:lnTo>
                                  <a:pt x="172" y="3327"/>
                                </a:lnTo>
                                <a:lnTo>
                                  <a:pt x="173" y="3340"/>
                                </a:lnTo>
                                <a:lnTo>
                                  <a:pt x="174" y="3355"/>
                                </a:lnTo>
                                <a:lnTo>
                                  <a:pt x="175" y="3355"/>
                                </a:lnTo>
                                <a:moveTo>
                                  <a:pt x="177" y="3390"/>
                                </a:moveTo>
                                <a:lnTo>
                                  <a:pt x="177" y="3384"/>
                                </a:lnTo>
                                <a:lnTo>
                                  <a:pt x="176" y="3372"/>
                                </a:lnTo>
                                <a:lnTo>
                                  <a:pt x="175" y="3372"/>
                                </a:lnTo>
                                <a:lnTo>
                                  <a:pt x="175" y="3378"/>
                                </a:lnTo>
                                <a:lnTo>
                                  <a:pt x="176" y="3390"/>
                                </a:lnTo>
                                <a:lnTo>
                                  <a:pt x="177" y="3390"/>
                                </a:lnTo>
                                <a:moveTo>
                                  <a:pt x="178" y="3425"/>
                                </a:moveTo>
                                <a:lnTo>
                                  <a:pt x="178" y="3408"/>
                                </a:lnTo>
                                <a:lnTo>
                                  <a:pt x="177" y="3408"/>
                                </a:lnTo>
                                <a:lnTo>
                                  <a:pt x="178" y="3425"/>
                                </a:lnTo>
                                <a:moveTo>
                                  <a:pt x="185" y="3513"/>
                                </a:moveTo>
                                <a:lnTo>
                                  <a:pt x="184" y="3501"/>
                                </a:lnTo>
                                <a:lnTo>
                                  <a:pt x="182" y="3489"/>
                                </a:lnTo>
                                <a:lnTo>
                                  <a:pt x="181" y="3475"/>
                                </a:lnTo>
                                <a:lnTo>
                                  <a:pt x="180" y="3461"/>
                                </a:lnTo>
                                <a:lnTo>
                                  <a:pt x="179" y="3461"/>
                                </a:lnTo>
                                <a:lnTo>
                                  <a:pt x="180" y="3475"/>
                                </a:lnTo>
                                <a:lnTo>
                                  <a:pt x="181" y="3489"/>
                                </a:lnTo>
                                <a:lnTo>
                                  <a:pt x="183" y="3501"/>
                                </a:lnTo>
                                <a:lnTo>
                                  <a:pt x="184" y="3513"/>
                                </a:lnTo>
                                <a:lnTo>
                                  <a:pt x="185" y="3513"/>
                                </a:lnTo>
                                <a:moveTo>
                                  <a:pt x="190" y="3548"/>
                                </a:moveTo>
                                <a:lnTo>
                                  <a:pt x="189" y="3542"/>
                                </a:lnTo>
                                <a:lnTo>
                                  <a:pt x="188" y="3536"/>
                                </a:lnTo>
                                <a:lnTo>
                                  <a:pt x="187" y="3531"/>
                                </a:lnTo>
                                <a:lnTo>
                                  <a:pt x="186" y="3531"/>
                                </a:lnTo>
                                <a:lnTo>
                                  <a:pt x="187" y="3537"/>
                                </a:lnTo>
                                <a:lnTo>
                                  <a:pt x="188" y="3542"/>
                                </a:lnTo>
                                <a:lnTo>
                                  <a:pt x="189" y="3548"/>
                                </a:lnTo>
                                <a:lnTo>
                                  <a:pt x="190" y="3548"/>
                                </a:lnTo>
                                <a:moveTo>
                                  <a:pt x="198" y="3582"/>
                                </a:moveTo>
                                <a:lnTo>
                                  <a:pt x="196" y="3577"/>
                                </a:lnTo>
                                <a:lnTo>
                                  <a:pt x="195" y="3571"/>
                                </a:lnTo>
                                <a:lnTo>
                                  <a:pt x="193" y="3565"/>
                                </a:lnTo>
                                <a:lnTo>
                                  <a:pt x="193" y="3566"/>
                                </a:lnTo>
                                <a:lnTo>
                                  <a:pt x="194" y="3571"/>
                                </a:lnTo>
                                <a:lnTo>
                                  <a:pt x="195" y="3577"/>
                                </a:lnTo>
                                <a:lnTo>
                                  <a:pt x="197" y="3583"/>
                                </a:lnTo>
                                <a:lnTo>
                                  <a:pt x="198" y="3582"/>
                                </a:lnTo>
                                <a:moveTo>
                                  <a:pt x="235" y="3661"/>
                                </a:moveTo>
                                <a:lnTo>
                                  <a:pt x="228" y="3651"/>
                                </a:lnTo>
                                <a:lnTo>
                                  <a:pt x="221" y="3640"/>
                                </a:lnTo>
                                <a:lnTo>
                                  <a:pt x="215" y="3628"/>
                                </a:lnTo>
                                <a:lnTo>
                                  <a:pt x="209" y="3616"/>
                                </a:lnTo>
                                <a:lnTo>
                                  <a:pt x="208" y="3616"/>
                                </a:lnTo>
                                <a:lnTo>
                                  <a:pt x="214" y="3629"/>
                                </a:lnTo>
                                <a:lnTo>
                                  <a:pt x="220" y="3640"/>
                                </a:lnTo>
                                <a:lnTo>
                                  <a:pt x="227" y="3652"/>
                                </a:lnTo>
                                <a:lnTo>
                                  <a:pt x="234" y="3662"/>
                                </a:lnTo>
                                <a:lnTo>
                                  <a:pt x="235" y="3661"/>
                                </a:lnTo>
                                <a:moveTo>
                                  <a:pt x="259" y="3687"/>
                                </a:moveTo>
                                <a:lnTo>
                                  <a:pt x="255" y="3683"/>
                                </a:lnTo>
                                <a:lnTo>
                                  <a:pt x="250" y="3679"/>
                                </a:lnTo>
                                <a:lnTo>
                                  <a:pt x="247" y="3675"/>
                                </a:lnTo>
                                <a:lnTo>
                                  <a:pt x="246" y="3675"/>
                                </a:lnTo>
                                <a:lnTo>
                                  <a:pt x="250" y="3679"/>
                                </a:lnTo>
                                <a:lnTo>
                                  <a:pt x="254" y="3683"/>
                                </a:lnTo>
                                <a:lnTo>
                                  <a:pt x="259" y="3687"/>
                                </a:lnTo>
                                <a:moveTo>
                                  <a:pt x="288" y="3707"/>
                                </a:moveTo>
                                <a:lnTo>
                                  <a:pt x="283" y="3704"/>
                                </a:lnTo>
                                <a:lnTo>
                                  <a:pt x="278" y="3701"/>
                                </a:lnTo>
                                <a:lnTo>
                                  <a:pt x="273" y="3697"/>
                                </a:lnTo>
                                <a:lnTo>
                                  <a:pt x="273" y="3698"/>
                                </a:lnTo>
                                <a:lnTo>
                                  <a:pt x="277" y="3701"/>
                                </a:lnTo>
                                <a:lnTo>
                                  <a:pt x="282" y="3705"/>
                                </a:lnTo>
                                <a:lnTo>
                                  <a:pt x="287" y="3708"/>
                                </a:lnTo>
                                <a:lnTo>
                                  <a:pt x="288" y="3707"/>
                                </a:lnTo>
                                <a:moveTo>
                                  <a:pt x="368" y="3743"/>
                                </a:moveTo>
                                <a:lnTo>
                                  <a:pt x="355" y="3738"/>
                                </a:lnTo>
                                <a:lnTo>
                                  <a:pt x="342" y="3733"/>
                                </a:lnTo>
                                <a:lnTo>
                                  <a:pt x="330" y="3729"/>
                                </a:lnTo>
                                <a:lnTo>
                                  <a:pt x="319" y="3724"/>
                                </a:lnTo>
                                <a:lnTo>
                                  <a:pt x="330" y="3729"/>
                                </a:lnTo>
                                <a:lnTo>
                                  <a:pt x="342" y="3734"/>
                                </a:lnTo>
                                <a:lnTo>
                                  <a:pt x="354" y="3739"/>
                                </a:lnTo>
                                <a:lnTo>
                                  <a:pt x="368" y="3744"/>
                                </a:lnTo>
                                <a:lnTo>
                                  <a:pt x="368" y="3743"/>
                                </a:lnTo>
                                <a:moveTo>
                                  <a:pt x="402" y="3753"/>
                                </a:moveTo>
                                <a:lnTo>
                                  <a:pt x="396" y="3752"/>
                                </a:lnTo>
                                <a:lnTo>
                                  <a:pt x="390" y="3750"/>
                                </a:lnTo>
                                <a:lnTo>
                                  <a:pt x="385" y="3748"/>
                                </a:lnTo>
                                <a:lnTo>
                                  <a:pt x="385" y="3749"/>
                                </a:lnTo>
                                <a:lnTo>
                                  <a:pt x="390" y="3751"/>
                                </a:lnTo>
                                <a:lnTo>
                                  <a:pt x="396" y="3752"/>
                                </a:lnTo>
                                <a:lnTo>
                                  <a:pt x="402" y="3754"/>
                                </a:lnTo>
                                <a:lnTo>
                                  <a:pt x="402" y="3753"/>
                                </a:lnTo>
                                <a:moveTo>
                                  <a:pt x="420" y="2927"/>
                                </a:moveTo>
                                <a:lnTo>
                                  <a:pt x="419" y="2927"/>
                                </a:lnTo>
                                <a:lnTo>
                                  <a:pt x="416" y="2927"/>
                                </a:lnTo>
                                <a:lnTo>
                                  <a:pt x="412" y="2927"/>
                                </a:lnTo>
                                <a:lnTo>
                                  <a:pt x="408" y="2928"/>
                                </a:lnTo>
                                <a:lnTo>
                                  <a:pt x="408" y="2927"/>
                                </a:lnTo>
                                <a:lnTo>
                                  <a:pt x="405" y="2928"/>
                                </a:lnTo>
                                <a:lnTo>
                                  <a:pt x="402" y="2929"/>
                                </a:lnTo>
                                <a:lnTo>
                                  <a:pt x="410" y="2928"/>
                                </a:lnTo>
                                <a:lnTo>
                                  <a:pt x="415" y="2928"/>
                                </a:lnTo>
                                <a:lnTo>
                                  <a:pt x="416" y="2928"/>
                                </a:lnTo>
                                <a:lnTo>
                                  <a:pt x="420" y="2927"/>
                                </a:lnTo>
                                <a:moveTo>
                                  <a:pt x="436" y="3762"/>
                                </a:moveTo>
                                <a:lnTo>
                                  <a:pt x="424" y="3759"/>
                                </a:lnTo>
                                <a:lnTo>
                                  <a:pt x="419" y="3758"/>
                                </a:lnTo>
                                <a:lnTo>
                                  <a:pt x="419" y="3759"/>
                                </a:lnTo>
                                <a:lnTo>
                                  <a:pt x="436" y="3763"/>
                                </a:lnTo>
                                <a:lnTo>
                                  <a:pt x="436" y="3762"/>
                                </a:lnTo>
                                <a:moveTo>
                                  <a:pt x="455" y="2928"/>
                                </a:moveTo>
                                <a:lnTo>
                                  <a:pt x="449" y="2927"/>
                                </a:lnTo>
                                <a:lnTo>
                                  <a:pt x="443" y="2926"/>
                                </a:lnTo>
                                <a:lnTo>
                                  <a:pt x="437" y="2926"/>
                                </a:lnTo>
                                <a:lnTo>
                                  <a:pt x="437" y="2927"/>
                                </a:lnTo>
                                <a:lnTo>
                                  <a:pt x="443" y="2927"/>
                                </a:lnTo>
                                <a:lnTo>
                                  <a:pt x="449" y="2928"/>
                                </a:lnTo>
                                <a:lnTo>
                                  <a:pt x="455" y="2928"/>
                                </a:lnTo>
                                <a:moveTo>
                                  <a:pt x="456" y="2877"/>
                                </a:moveTo>
                                <a:lnTo>
                                  <a:pt x="455" y="2876"/>
                                </a:lnTo>
                                <a:lnTo>
                                  <a:pt x="448" y="2886"/>
                                </a:lnTo>
                                <a:lnTo>
                                  <a:pt x="441" y="2897"/>
                                </a:lnTo>
                                <a:lnTo>
                                  <a:pt x="432" y="2908"/>
                                </a:lnTo>
                                <a:lnTo>
                                  <a:pt x="422" y="2917"/>
                                </a:lnTo>
                                <a:lnTo>
                                  <a:pt x="423" y="2918"/>
                                </a:lnTo>
                                <a:lnTo>
                                  <a:pt x="433" y="2908"/>
                                </a:lnTo>
                                <a:lnTo>
                                  <a:pt x="441" y="2898"/>
                                </a:lnTo>
                                <a:lnTo>
                                  <a:pt x="449" y="2887"/>
                                </a:lnTo>
                                <a:lnTo>
                                  <a:pt x="456" y="2877"/>
                                </a:lnTo>
                                <a:moveTo>
                                  <a:pt x="483" y="2831"/>
                                </a:moveTo>
                                <a:lnTo>
                                  <a:pt x="482" y="2831"/>
                                </a:lnTo>
                                <a:lnTo>
                                  <a:pt x="479" y="2835"/>
                                </a:lnTo>
                                <a:lnTo>
                                  <a:pt x="476" y="2840"/>
                                </a:lnTo>
                                <a:lnTo>
                                  <a:pt x="473" y="2846"/>
                                </a:lnTo>
                                <a:lnTo>
                                  <a:pt x="474" y="2846"/>
                                </a:lnTo>
                                <a:lnTo>
                                  <a:pt x="477" y="2840"/>
                                </a:lnTo>
                                <a:lnTo>
                                  <a:pt x="480" y="2835"/>
                                </a:lnTo>
                                <a:lnTo>
                                  <a:pt x="483" y="2831"/>
                                </a:lnTo>
                                <a:moveTo>
                                  <a:pt x="493" y="1716"/>
                                </a:moveTo>
                                <a:lnTo>
                                  <a:pt x="493" y="1715"/>
                                </a:lnTo>
                                <a:lnTo>
                                  <a:pt x="487" y="1716"/>
                                </a:lnTo>
                                <a:lnTo>
                                  <a:pt x="481" y="1717"/>
                                </a:lnTo>
                                <a:lnTo>
                                  <a:pt x="475" y="1718"/>
                                </a:lnTo>
                                <a:lnTo>
                                  <a:pt x="475" y="1719"/>
                                </a:lnTo>
                                <a:lnTo>
                                  <a:pt x="481" y="1718"/>
                                </a:lnTo>
                                <a:lnTo>
                                  <a:pt x="487" y="1717"/>
                                </a:lnTo>
                                <a:lnTo>
                                  <a:pt x="493" y="1716"/>
                                </a:lnTo>
                                <a:moveTo>
                                  <a:pt x="505" y="2804"/>
                                </a:moveTo>
                                <a:lnTo>
                                  <a:pt x="505" y="2803"/>
                                </a:lnTo>
                                <a:lnTo>
                                  <a:pt x="501" y="2807"/>
                                </a:lnTo>
                                <a:lnTo>
                                  <a:pt x="497" y="2811"/>
                                </a:lnTo>
                                <a:lnTo>
                                  <a:pt x="493" y="2816"/>
                                </a:lnTo>
                                <a:lnTo>
                                  <a:pt x="493" y="2817"/>
                                </a:lnTo>
                                <a:lnTo>
                                  <a:pt x="497" y="2812"/>
                                </a:lnTo>
                                <a:lnTo>
                                  <a:pt x="501" y="2808"/>
                                </a:lnTo>
                                <a:lnTo>
                                  <a:pt x="505" y="2804"/>
                                </a:lnTo>
                                <a:moveTo>
                                  <a:pt x="522" y="3782"/>
                                </a:moveTo>
                                <a:lnTo>
                                  <a:pt x="470" y="3770"/>
                                </a:lnTo>
                                <a:lnTo>
                                  <a:pt x="470" y="3771"/>
                                </a:lnTo>
                                <a:lnTo>
                                  <a:pt x="522" y="3783"/>
                                </a:lnTo>
                                <a:lnTo>
                                  <a:pt x="522" y="3782"/>
                                </a:lnTo>
                                <a:moveTo>
                                  <a:pt x="528" y="1714"/>
                                </a:moveTo>
                                <a:lnTo>
                                  <a:pt x="522" y="1714"/>
                                </a:lnTo>
                                <a:lnTo>
                                  <a:pt x="515" y="1714"/>
                                </a:lnTo>
                                <a:lnTo>
                                  <a:pt x="513" y="1714"/>
                                </a:lnTo>
                                <a:lnTo>
                                  <a:pt x="510" y="1714"/>
                                </a:lnTo>
                                <a:lnTo>
                                  <a:pt x="510" y="1715"/>
                                </a:lnTo>
                                <a:lnTo>
                                  <a:pt x="513" y="1715"/>
                                </a:lnTo>
                                <a:lnTo>
                                  <a:pt x="516" y="1715"/>
                                </a:lnTo>
                                <a:lnTo>
                                  <a:pt x="522" y="1715"/>
                                </a:lnTo>
                                <a:lnTo>
                                  <a:pt x="528" y="1715"/>
                                </a:lnTo>
                                <a:lnTo>
                                  <a:pt x="528" y="1714"/>
                                </a:lnTo>
                                <a:moveTo>
                                  <a:pt x="532" y="1764"/>
                                </a:moveTo>
                                <a:lnTo>
                                  <a:pt x="522" y="1757"/>
                                </a:lnTo>
                                <a:lnTo>
                                  <a:pt x="512" y="1749"/>
                                </a:lnTo>
                                <a:lnTo>
                                  <a:pt x="501" y="1742"/>
                                </a:lnTo>
                                <a:lnTo>
                                  <a:pt x="489" y="1734"/>
                                </a:lnTo>
                                <a:lnTo>
                                  <a:pt x="489" y="1735"/>
                                </a:lnTo>
                                <a:lnTo>
                                  <a:pt x="500" y="1742"/>
                                </a:lnTo>
                                <a:lnTo>
                                  <a:pt x="511" y="1750"/>
                                </a:lnTo>
                                <a:lnTo>
                                  <a:pt x="522" y="1757"/>
                                </a:lnTo>
                                <a:lnTo>
                                  <a:pt x="532" y="1765"/>
                                </a:lnTo>
                                <a:lnTo>
                                  <a:pt x="532" y="1764"/>
                                </a:lnTo>
                                <a:moveTo>
                                  <a:pt x="540" y="2949"/>
                                </a:moveTo>
                                <a:lnTo>
                                  <a:pt x="527" y="2944"/>
                                </a:lnTo>
                                <a:lnTo>
                                  <a:pt x="515" y="2940"/>
                                </a:lnTo>
                                <a:lnTo>
                                  <a:pt x="502" y="2937"/>
                                </a:lnTo>
                                <a:lnTo>
                                  <a:pt x="490" y="2933"/>
                                </a:lnTo>
                                <a:lnTo>
                                  <a:pt x="489" y="2934"/>
                                </a:lnTo>
                                <a:lnTo>
                                  <a:pt x="502" y="2937"/>
                                </a:lnTo>
                                <a:lnTo>
                                  <a:pt x="514" y="2941"/>
                                </a:lnTo>
                                <a:lnTo>
                                  <a:pt x="527" y="2945"/>
                                </a:lnTo>
                                <a:lnTo>
                                  <a:pt x="540" y="2950"/>
                                </a:lnTo>
                                <a:lnTo>
                                  <a:pt x="540" y="2949"/>
                                </a:lnTo>
                                <a:moveTo>
                                  <a:pt x="541" y="2197"/>
                                </a:moveTo>
                                <a:lnTo>
                                  <a:pt x="536" y="2193"/>
                                </a:lnTo>
                                <a:lnTo>
                                  <a:pt x="531" y="2190"/>
                                </a:lnTo>
                                <a:lnTo>
                                  <a:pt x="527" y="2187"/>
                                </a:lnTo>
                                <a:lnTo>
                                  <a:pt x="526" y="2187"/>
                                </a:lnTo>
                                <a:lnTo>
                                  <a:pt x="531" y="2191"/>
                                </a:lnTo>
                                <a:lnTo>
                                  <a:pt x="536" y="2194"/>
                                </a:lnTo>
                                <a:lnTo>
                                  <a:pt x="540" y="2197"/>
                                </a:lnTo>
                                <a:lnTo>
                                  <a:pt x="541" y="2197"/>
                                </a:lnTo>
                                <a:moveTo>
                                  <a:pt x="556" y="3790"/>
                                </a:moveTo>
                                <a:lnTo>
                                  <a:pt x="539" y="3786"/>
                                </a:lnTo>
                                <a:lnTo>
                                  <a:pt x="539" y="3787"/>
                                </a:lnTo>
                                <a:lnTo>
                                  <a:pt x="556" y="3791"/>
                                </a:lnTo>
                                <a:lnTo>
                                  <a:pt x="556" y="3790"/>
                                </a:lnTo>
                                <a:moveTo>
                                  <a:pt x="557" y="2178"/>
                                </a:moveTo>
                                <a:lnTo>
                                  <a:pt x="557" y="2178"/>
                                </a:lnTo>
                                <a:lnTo>
                                  <a:pt x="552" y="2180"/>
                                </a:lnTo>
                                <a:lnTo>
                                  <a:pt x="546" y="2182"/>
                                </a:lnTo>
                                <a:lnTo>
                                  <a:pt x="540" y="2183"/>
                                </a:lnTo>
                                <a:lnTo>
                                  <a:pt x="541" y="2184"/>
                                </a:lnTo>
                                <a:lnTo>
                                  <a:pt x="546" y="2183"/>
                                </a:lnTo>
                                <a:lnTo>
                                  <a:pt x="552" y="2181"/>
                                </a:lnTo>
                                <a:lnTo>
                                  <a:pt x="557" y="2178"/>
                                </a:lnTo>
                                <a:moveTo>
                                  <a:pt x="560" y="1786"/>
                                </a:moveTo>
                                <a:lnTo>
                                  <a:pt x="555" y="1783"/>
                                </a:lnTo>
                                <a:lnTo>
                                  <a:pt x="551" y="1779"/>
                                </a:lnTo>
                                <a:lnTo>
                                  <a:pt x="546" y="1775"/>
                                </a:lnTo>
                                <a:lnTo>
                                  <a:pt x="546" y="1776"/>
                                </a:lnTo>
                                <a:lnTo>
                                  <a:pt x="550" y="1780"/>
                                </a:lnTo>
                                <a:lnTo>
                                  <a:pt x="555" y="1783"/>
                                </a:lnTo>
                                <a:lnTo>
                                  <a:pt x="559" y="1787"/>
                                </a:lnTo>
                                <a:lnTo>
                                  <a:pt x="560" y="1786"/>
                                </a:lnTo>
                                <a:moveTo>
                                  <a:pt x="568" y="2788"/>
                                </a:moveTo>
                                <a:lnTo>
                                  <a:pt x="568" y="2787"/>
                                </a:lnTo>
                                <a:lnTo>
                                  <a:pt x="564" y="2792"/>
                                </a:lnTo>
                                <a:lnTo>
                                  <a:pt x="562" y="2794"/>
                                </a:lnTo>
                                <a:lnTo>
                                  <a:pt x="554" y="2791"/>
                                </a:lnTo>
                                <a:lnTo>
                                  <a:pt x="551" y="2790"/>
                                </a:lnTo>
                                <a:lnTo>
                                  <a:pt x="546" y="2789"/>
                                </a:lnTo>
                                <a:lnTo>
                                  <a:pt x="532" y="2789"/>
                                </a:lnTo>
                                <a:lnTo>
                                  <a:pt x="526" y="2791"/>
                                </a:lnTo>
                                <a:lnTo>
                                  <a:pt x="519" y="2794"/>
                                </a:lnTo>
                                <a:lnTo>
                                  <a:pt x="520" y="2794"/>
                                </a:lnTo>
                                <a:lnTo>
                                  <a:pt x="526" y="2792"/>
                                </a:lnTo>
                                <a:lnTo>
                                  <a:pt x="532" y="2790"/>
                                </a:lnTo>
                                <a:lnTo>
                                  <a:pt x="546" y="2790"/>
                                </a:lnTo>
                                <a:lnTo>
                                  <a:pt x="554" y="2792"/>
                                </a:lnTo>
                                <a:lnTo>
                                  <a:pt x="562" y="2795"/>
                                </a:lnTo>
                                <a:lnTo>
                                  <a:pt x="563" y="2794"/>
                                </a:lnTo>
                                <a:lnTo>
                                  <a:pt x="568" y="2788"/>
                                </a:lnTo>
                                <a:moveTo>
                                  <a:pt x="573" y="2963"/>
                                </a:moveTo>
                                <a:lnTo>
                                  <a:pt x="567" y="2960"/>
                                </a:lnTo>
                                <a:lnTo>
                                  <a:pt x="562" y="2958"/>
                                </a:lnTo>
                                <a:lnTo>
                                  <a:pt x="557" y="2956"/>
                                </a:lnTo>
                                <a:lnTo>
                                  <a:pt x="556" y="2956"/>
                                </a:lnTo>
                                <a:lnTo>
                                  <a:pt x="561" y="2959"/>
                                </a:lnTo>
                                <a:lnTo>
                                  <a:pt x="567" y="2961"/>
                                </a:lnTo>
                                <a:lnTo>
                                  <a:pt x="572" y="2964"/>
                                </a:lnTo>
                                <a:lnTo>
                                  <a:pt x="573" y="2963"/>
                                </a:lnTo>
                                <a:moveTo>
                                  <a:pt x="586" y="1811"/>
                                </a:moveTo>
                                <a:lnTo>
                                  <a:pt x="582" y="1806"/>
                                </a:lnTo>
                                <a:lnTo>
                                  <a:pt x="577" y="1802"/>
                                </a:lnTo>
                                <a:lnTo>
                                  <a:pt x="573" y="1798"/>
                                </a:lnTo>
                                <a:lnTo>
                                  <a:pt x="572" y="1799"/>
                                </a:lnTo>
                                <a:lnTo>
                                  <a:pt x="577" y="1803"/>
                                </a:lnTo>
                                <a:lnTo>
                                  <a:pt x="581" y="1807"/>
                                </a:lnTo>
                                <a:lnTo>
                                  <a:pt x="585" y="1811"/>
                                </a:lnTo>
                                <a:lnTo>
                                  <a:pt x="586" y="1811"/>
                                </a:lnTo>
                                <a:moveTo>
                                  <a:pt x="590" y="3800"/>
                                </a:moveTo>
                                <a:lnTo>
                                  <a:pt x="585" y="3798"/>
                                </a:lnTo>
                                <a:lnTo>
                                  <a:pt x="579" y="3796"/>
                                </a:lnTo>
                                <a:lnTo>
                                  <a:pt x="573" y="3795"/>
                                </a:lnTo>
                                <a:lnTo>
                                  <a:pt x="573" y="3796"/>
                                </a:lnTo>
                                <a:lnTo>
                                  <a:pt x="579" y="3797"/>
                                </a:lnTo>
                                <a:lnTo>
                                  <a:pt x="585" y="3799"/>
                                </a:lnTo>
                                <a:lnTo>
                                  <a:pt x="590" y="3800"/>
                                </a:lnTo>
                                <a:moveTo>
                                  <a:pt x="598" y="1723"/>
                                </a:moveTo>
                                <a:lnTo>
                                  <a:pt x="583" y="1720"/>
                                </a:lnTo>
                                <a:lnTo>
                                  <a:pt x="570" y="1718"/>
                                </a:lnTo>
                                <a:lnTo>
                                  <a:pt x="557" y="1716"/>
                                </a:lnTo>
                                <a:lnTo>
                                  <a:pt x="546" y="1715"/>
                                </a:lnTo>
                                <a:lnTo>
                                  <a:pt x="545" y="1716"/>
                                </a:lnTo>
                                <a:lnTo>
                                  <a:pt x="557" y="1717"/>
                                </a:lnTo>
                                <a:lnTo>
                                  <a:pt x="570" y="1719"/>
                                </a:lnTo>
                                <a:lnTo>
                                  <a:pt x="583" y="1721"/>
                                </a:lnTo>
                                <a:lnTo>
                                  <a:pt x="598" y="1724"/>
                                </a:lnTo>
                                <a:lnTo>
                                  <a:pt x="598" y="1723"/>
                                </a:lnTo>
                                <a:moveTo>
                                  <a:pt x="602" y="2747"/>
                                </a:moveTo>
                                <a:lnTo>
                                  <a:pt x="601" y="2746"/>
                                </a:lnTo>
                                <a:lnTo>
                                  <a:pt x="598" y="2751"/>
                                </a:lnTo>
                                <a:lnTo>
                                  <a:pt x="594" y="2756"/>
                                </a:lnTo>
                                <a:lnTo>
                                  <a:pt x="591" y="2760"/>
                                </a:lnTo>
                                <a:lnTo>
                                  <a:pt x="591" y="2761"/>
                                </a:lnTo>
                                <a:lnTo>
                                  <a:pt x="595" y="2756"/>
                                </a:lnTo>
                                <a:lnTo>
                                  <a:pt x="599" y="2751"/>
                                </a:lnTo>
                                <a:lnTo>
                                  <a:pt x="602" y="2747"/>
                                </a:lnTo>
                                <a:moveTo>
                                  <a:pt x="604" y="2979"/>
                                </a:moveTo>
                                <a:lnTo>
                                  <a:pt x="599" y="2976"/>
                                </a:lnTo>
                                <a:lnTo>
                                  <a:pt x="594" y="2973"/>
                                </a:lnTo>
                                <a:lnTo>
                                  <a:pt x="589" y="2971"/>
                                </a:lnTo>
                                <a:lnTo>
                                  <a:pt x="588" y="2971"/>
                                </a:lnTo>
                                <a:lnTo>
                                  <a:pt x="593" y="2974"/>
                                </a:lnTo>
                                <a:lnTo>
                                  <a:pt x="598" y="2977"/>
                                </a:lnTo>
                                <a:lnTo>
                                  <a:pt x="604" y="2980"/>
                                </a:lnTo>
                                <a:lnTo>
                                  <a:pt x="604" y="2979"/>
                                </a:lnTo>
                                <a:moveTo>
                                  <a:pt x="605" y="2257"/>
                                </a:moveTo>
                                <a:lnTo>
                                  <a:pt x="597" y="2247"/>
                                </a:lnTo>
                                <a:lnTo>
                                  <a:pt x="588" y="2237"/>
                                </a:lnTo>
                                <a:lnTo>
                                  <a:pt x="578" y="2228"/>
                                </a:lnTo>
                                <a:lnTo>
                                  <a:pt x="568" y="2219"/>
                                </a:lnTo>
                                <a:lnTo>
                                  <a:pt x="568" y="2220"/>
                                </a:lnTo>
                                <a:lnTo>
                                  <a:pt x="578" y="2229"/>
                                </a:lnTo>
                                <a:lnTo>
                                  <a:pt x="587" y="2238"/>
                                </a:lnTo>
                                <a:lnTo>
                                  <a:pt x="596" y="2247"/>
                                </a:lnTo>
                                <a:lnTo>
                                  <a:pt x="605" y="2257"/>
                                </a:lnTo>
                                <a:moveTo>
                                  <a:pt x="610" y="2132"/>
                                </a:moveTo>
                                <a:lnTo>
                                  <a:pt x="609" y="2132"/>
                                </a:lnTo>
                                <a:lnTo>
                                  <a:pt x="600" y="2143"/>
                                </a:lnTo>
                                <a:lnTo>
                                  <a:pt x="591" y="2153"/>
                                </a:lnTo>
                                <a:lnTo>
                                  <a:pt x="582" y="2162"/>
                                </a:lnTo>
                                <a:lnTo>
                                  <a:pt x="572" y="2169"/>
                                </a:lnTo>
                                <a:lnTo>
                                  <a:pt x="573" y="2170"/>
                                </a:lnTo>
                                <a:lnTo>
                                  <a:pt x="583" y="2162"/>
                                </a:lnTo>
                                <a:lnTo>
                                  <a:pt x="592" y="2154"/>
                                </a:lnTo>
                                <a:lnTo>
                                  <a:pt x="601" y="2144"/>
                                </a:lnTo>
                                <a:lnTo>
                                  <a:pt x="610" y="2132"/>
                                </a:lnTo>
                                <a:moveTo>
                                  <a:pt x="622" y="2718"/>
                                </a:moveTo>
                                <a:lnTo>
                                  <a:pt x="621" y="2717"/>
                                </a:lnTo>
                                <a:lnTo>
                                  <a:pt x="618" y="2722"/>
                                </a:lnTo>
                                <a:lnTo>
                                  <a:pt x="615" y="2727"/>
                                </a:lnTo>
                                <a:lnTo>
                                  <a:pt x="611" y="2732"/>
                                </a:lnTo>
                                <a:lnTo>
                                  <a:pt x="612" y="2732"/>
                                </a:lnTo>
                                <a:lnTo>
                                  <a:pt x="615" y="2727"/>
                                </a:lnTo>
                                <a:lnTo>
                                  <a:pt x="619" y="2722"/>
                                </a:lnTo>
                                <a:lnTo>
                                  <a:pt x="622" y="2718"/>
                                </a:lnTo>
                                <a:moveTo>
                                  <a:pt x="627" y="2285"/>
                                </a:moveTo>
                                <a:lnTo>
                                  <a:pt x="624" y="2280"/>
                                </a:lnTo>
                                <a:lnTo>
                                  <a:pt x="620" y="2275"/>
                                </a:lnTo>
                                <a:lnTo>
                                  <a:pt x="616" y="2270"/>
                                </a:lnTo>
                                <a:lnTo>
                                  <a:pt x="616" y="2271"/>
                                </a:lnTo>
                                <a:lnTo>
                                  <a:pt x="619" y="2276"/>
                                </a:lnTo>
                                <a:lnTo>
                                  <a:pt x="623" y="2280"/>
                                </a:lnTo>
                                <a:lnTo>
                                  <a:pt x="626" y="2285"/>
                                </a:lnTo>
                                <a:lnTo>
                                  <a:pt x="627" y="2285"/>
                                </a:lnTo>
                                <a:moveTo>
                                  <a:pt x="636" y="2086"/>
                                </a:moveTo>
                                <a:lnTo>
                                  <a:pt x="635" y="2086"/>
                                </a:lnTo>
                                <a:lnTo>
                                  <a:pt x="632" y="2092"/>
                                </a:lnTo>
                                <a:lnTo>
                                  <a:pt x="630" y="2097"/>
                                </a:lnTo>
                                <a:lnTo>
                                  <a:pt x="627" y="2102"/>
                                </a:lnTo>
                                <a:lnTo>
                                  <a:pt x="628" y="2102"/>
                                </a:lnTo>
                                <a:lnTo>
                                  <a:pt x="631" y="2097"/>
                                </a:lnTo>
                                <a:lnTo>
                                  <a:pt x="633" y="2091"/>
                                </a:lnTo>
                                <a:lnTo>
                                  <a:pt x="636" y="2086"/>
                                </a:lnTo>
                                <a:moveTo>
                                  <a:pt x="638" y="1881"/>
                                </a:moveTo>
                                <a:lnTo>
                                  <a:pt x="632" y="1870"/>
                                </a:lnTo>
                                <a:lnTo>
                                  <a:pt x="625" y="1859"/>
                                </a:lnTo>
                                <a:lnTo>
                                  <a:pt x="617" y="1848"/>
                                </a:lnTo>
                                <a:lnTo>
                                  <a:pt x="609" y="1837"/>
                                </a:lnTo>
                                <a:lnTo>
                                  <a:pt x="608" y="1838"/>
                                </a:lnTo>
                                <a:lnTo>
                                  <a:pt x="616" y="1848"/>
                                </a:lnTo>
                                <a:lnTo>
                                  <a:pt x="624" y="1859"/>
                                </a:lnTo>
                                <a:lnTo>
                                  <a:pt x="631" y="1871"/>
                                </a:lnTo>
                                <a:lnTo>
                                  <a:pt x="637" y="1882"/>
                                </a:lnTo>
                                <a:lnTo>
                                  <a:pt x="638" y="1881"/>
                                </a:lnTo>
                                <a:moveTo>
                                  <a:pt x="645" y="2315"/>
                                </a:moveTo>
                                <a:lnTo>
                                  <a:pt x="643" y="2309"/>
                                </a:lnTo>
                                <a:lnTo>
                                  <a:pt x="640" y="2304"/>
                                </a:lnTo>
                                <a:lnTo>
                                  <a:pt x="637" y="2299"/>
                                </a:lnTo>
                                <a:lnTo>
                                  <a:pt x="636" y="2300"/>
                                </a:lnTo>
                                <a:lnTo>
                                  <a:pt x="639" y="2305"/>
                                </a:lnTo>
                                <a:lnTo>
                                  <a:pt x="642" y="2310"/>
                                </a:lnTo>
                                <a:lnTo>
                                  <a:pt x="645" y="2315"/>
                                </a:lnTo>
                                <a:moveTo>
                                  <a:pt x="648" y="2053"/>
                                </a:moveTo>
                                <a:lnTo>
                                  <a:pt x="647" y="2053"/>
                                </a:lnTo>
                                <a:lnTo>
                                  <a:pt x="645" y="2059"/>
                                </a:lnTo>
                                <a:lnTo>
                                  <a:pt x="643" y="2064"/>
                                </a:lnTo>
                                <a:lnTo>
                                  <a:pt x="641" y="2069"/>
                                </a:lnTo>
                                <a:lnTo>
                                  <a:pt x="642" y="2070"/>
                                </a:lnTo>
                                <a:lnTo>
                                  <a:pt x="644" y="2064"/>
                                </a:lnTo>
                                <a:lnTo>
                                  <a:pt x="646" y="2058"/>
                                </a:lnTo>
                                <a:lnTo>
                                  <a:pt x="648" y="2053"/>
                                </a:lnTo>
                                <a:moveTo>
                                  <a:pt x="650" y="1733"/>
                                </a:moveTo>
                                <a:lnTo>
                                  <a:pt x="633" y="1730"/>
                                </a:lnTo>
                                <a:lnTo>
                                  <a:pt x="632" y="1731"/>
                                </a:lnTo>
                                <a:lnTo>
                                  <a:pt x="650" y="1734"/>
                                </a:lnTo>
                                <a:lnTo>
                                  <a:pt x="650" y="1733"/>
                                </a:lnTo>
                                <a:moveTo>
                                  <a:pt x="651" y="1914"/>
                                </a:moveTo>
                                <a:lnTo>
                                  <a:pt x="649" y="1908"/>
                                </a:lnTo>
                                <a:lnTo>
                                  <a:pt x="647" y="1903"/>
                                </a:lnTo>
                                <a:lnTo>
                                  <a:pt x="645" y="1897"/>
                                </a:lnTo>
                                <a:lnTo>
                                  <a:pt x="644" y="1898"/>
                                </a:lnTo>
                                <a:lnTo>
                                  <a:pt x="647" y="1903"/>
                                </a:lnTo>
                                <a:lnTo>
                                  <a:pt x="649" y="1909"/>
                                </a:lnTo>
                                <a:lnTo>
                                  <a:pt x="650" y="1914"/>
                                </a:lnTo>
                                <a:lnTo>
                                  <a:pt x="651" y="1914"/>
                                </a:lnTo>
                                <a:moveTo>
                                  <a:pt x="654" y="2655"/>
                                </a:moveTo>
                                <a:lnTo>
                                  <a:pt x="654" y="2655"/>
                                </a:lnTo>
                                <a:lnTo>
                                  <a:pt x="648" y="2667"/>
                                </a:lnTo>
                                <a:lnTo>
                                  <a:pt x="643" y="2679"/>
                                </a:lnTo>
                                <a:lnTo>
                                  <a:pt x="636" y="2690"/>
                                </a:lnTo>
                                <a:lnTo>
                                  <a:pt x="630" y="2702"/>
                                </a:lnTo>
                                <a:lnTo>
                                  <a:pt x="631" y="2702"/>
                                </a:lnTo>
                                <a:lnTo>
                                  <a:pt x="637" y="2691"/>
                                </a:lnTo>
                                <a:lnTo>
                                  <a:pt x="644" y="2679"/>
                                </a:lnTo>
                                <a:lnTo>
                                  <a:pt x="649" y="2667"/>
                                </a:lnTo>
                                <a:lnTo>
                                  <a:pt x="654" y="2655"/>
                                </a:lnTo>
                                <a:moveTo>
                                  <a:pt x="659" y="1948"/>
                                </a:moveTo>
                                <a:lnTo>
                                  <a:pt x="658" y="1942"/>
                                </a:lnTo>
                                <a:lnTo>
                                  <a:pt x="657" y="1937"/>
                                </a:lnTo>
                                <a:lnTo>
                                  <a:pt x="656" y="1931"/>
                                </a:lnTo>
                                <a:lnTo>
                                  <a:pt x="655" y="1931"/>
                                </a:lnTo>
                                <a:lnTo>
                                  <a:pt x="656" y="1937"/>
                                </a:lnTo>
                                <a:lnTo>
                                  <a:pt x="657" y="1943"/>
                                </a:lnTo>
                                <a:lnTo>
                                  <a:pt x="658" y="1948"/>
                                </a:lnTo>
                                <a:lnTo>
                                  <a:pt x="659" y="1948"/>
                                </a:lnTo>
                                <a:moveTo>
                                  <a:pt x="660" y="1984"/>
                                </a:moveTo>
                                <a:lnTo>
                                  <a:pt x="659" y="1984"/>
                                </a:lnTo>
                                <a:lnTo>
                                  <a:pt x="658" y="1996"/>
                                </a:lnTo>
                                <a:lnTo>
                                  <a:pt x="657" y="2009"/>
                                </a:lnTo>
                                <a:lnTo>
                                  <a:pt x="654" y="2022"/>
                                </a:lnTo>
                                <a:lnTo>
                                  <a:pt x="652" y="2036"/>
                                </a:lnTo>
                                <a:lnTo>
                                  <a:pt x="655" y="2022"/>
                                </a:lnTo>
                                <a:lnTo>
                                  <a:pt x="658" y="2009"/>
                                </a:lnTo>
                                <a:lnTo>
                                  <a:pt x="659" y="1996"/>
                                </a:lnTo>
                                <a:lnTo>
                                  <a:pt x="660" y="1984"/>
                                </a:lnTo>
                                <a:moveTo>
                                  <a:pt x="672" y="2605"/>
                                </a:moveTo>
                                <a:lnTo>
                                  <a:pt x="672" y="2605"/>
                                </a:lnTo>
                                <a:lnTo>
                                  <a:pt x="670" y="2611"/>
                                </a:lnTo>
                                <a:lnTo>
                                  <a:pt x="668" y="2617"/>
                                </a:lnTo>
                                <a:lnTo>
                                  <a:pt x="666" y="2622"/>
                                </a:lnTo>
                                <a:lnTo>
                                  <a:pt x="667" y="2622"/>
                                </a:lnTo>
                                <a:lnTo>
                                  <a:pt x="669" y="2616"/>
                                </a:lnTo>
                                <a:lnTo>
                                  <a:pt x="671" y="2611"/>
                                </a:lnTo>
                                <a:lnTo>
                                  <a:pt x="672" y="2605"/>
                                </a:lnTo>
                                <a:moveTo>
                                  <a:pt x="673" y="3829"/>
                                </a:moveTo>
                                <a:lnTo>
                                  <a:pt x="649" y="3820"/>
                                </a:lnTo>
                                <a:lnTo>
                                  <a:pt x="624" y="3811"/>
                                </a:lnTo>
                                <a:lnTo>
                                  <a:pt x="623" y="3812"/>
                                </a:lnTo>
                                <a:lnTo>
                                  <a:pt x="648" y="3821"/>
                                </a:lnTo>
                                <a:lnTo>
                                  <a:pt x="673" y="3830"/>
                                </a:lnTo>
                                <a:lnTo>
                                  <a:pt x="673" y="3829"/>
                                </a:lnTo>
                                <a:moveTo>
                                  <a:pt x="678" y="3027"/>
                                </a:moveTo>
                                <a:lnTo>
                                  <a:pt x="667" y="3019"/>
                                </a:lnTo>
                                <a:lnTo>
                                  <a:pt x="656" y="3012"/>
                                </a:lnTo>
                                <a:lnTo>
                                  <a:pt x="646" y="3004"/>
                                </a:lnTo>
                                <a:lnTo>
                                  <a:pt x="634" y="2997"/>
                                </a:lnTo>
                                <a:lnTo>
                                  <a:pt x="634" y="2998"/>
                                </a:lnTo>
                                <a:lnTo>
                                  <a:pt x="645" y="3005"/>
                                </a:lnTo>
                                <a:lnTo>
                                  <a:pt x="656" y="3012"/>
                                </a:lnTo>
                                <a:lnTo>
                                  <a:pt x="667" y="3020"/>
                                </a:lnTo>
                                <a:lnTo>
                                  <a:pt x="677" y="3028"/>
                                </a:lnTo>
                                <a:lnTo>
                                  <a:pt x="678" y="3027"/>
                                </a:lnTo>
                                <a:moveTo>
                                  <a:pt x="678" y="2396"/>
                                </a:moveTo>
                                <a:lnTo>
                                  <a:pt x="674" y="2384"/>
                                </a:lnTo>
                                <a:lnTo>
                                  <a:pt x="670" y="2371"/>
                                </a:lnTo>
                                <a:lnTo>
                                  <a:pt x="666" y="2359"/>
                                </a:lnTo>
                                <a:lnTo>
                                  <a:pt x="661" y="2346"/>
                                </a:lnTo>
                                <a:lnTo>
                                  <a:pt x="660" y="2347"/>
                                </a:lnTo>
                                <a:lnTo>
                                  <a:pt x="665" y="2359"/>
                                </a:lnTo>
                                <a:lnTo>
                                  <a:pt x="670" y="2371"/>
                                </a:lnTo>
                                <a:lnTo>
                                  <a:pt x="674" y="2384"/>
                                </a:lnTo>
                                <a:lnTo>
                                  <a:pt x="677" y="2397"/>
                                </a:lnTo>
                                <a:lnTo>
                                  <a:pt x="678" y="2396"/>
                                </a:lnTo>
                                <a:moveTo>
                                  <a:pt x="681" y="2571"/>
                                </a:moveTo>
                                <a:lnTo>
                                  <a:pt x="680" y="2571"/>
                                </a:lnTo>
                                <a:lnTo>
                                  <a:pt x="679" y="2577"/>
                                </a:lnTo>
                                <a:lnTo>
                                  <a:pt x="678" y="2583"/>
                                </a:lnTo>
                                <a:lnTo>
                                  <a:pt x="676" y="2588"/>
                                </a:lnTo>
                                <a:lnTo>
                                  <a:pt x="677" y="2588"/>
                                </a:lnTo>
                                <a:lnTo>
                                  <a:pt x="679" y="2582"/>
                                </a:lnTo>
                                <a:lnTo>
                                  <a:pt x="680" y="2577"/>
                                </a:lnTo>
                                <a:lnTo>
                                  <a:pt x="681" y="2571"/>
                                </a:lnTo>
                                <a:moveTo>
                                  <a:pt x="684" y="1739"/>
                                </a:moveTo>
                                <a:lnTo>
                                  <a:pt x="679" y="1739"/>
                                </a:lnTo>
                                <a:lnTo>
                                  <a:pt x="667" y="1737"/>
                                </a:lnTo>
                                <a:lnTo>
                                  <a:pt x="673" y="1739"/>
                                </a:lnTo>
                                <a:lnTo>
                                  <a:pt x="679" y="1739"/>
                                </a:lnTo>
                                <a:lnTo>
                                  <a:pt x="684" y="1740"/>
                                </a:lnTo>
                                <a:lnTo>
                                  <a:pt x="684" y="1739"/>
                                </a:lnTo>
                                <a:moveTo>
                                  <a:pt x="685" y="2431"/>
                                </a:moveTo>
                                <a:lnTo>
                                  <a:pt x="684" y="2425"/>
                                </a:lnTo>
                                <a:lnTo>
                                  <a:pt x="683" y="2419"/>
                                </a:lnTo>
                                <a:lnTo>
                                  <a:pt x="682" y="2414"/>
                                </a:lnTo>
                                <a:lnTo>
                                  <a:pt x="681" y="2414"/>
                                </a:lnTo>
                                <a:lnTo>
                                  <a:pt x="682" y="2420"/>
                                </a:lnTo>
                                <a:lnTo>
                                  <a:pt x="683" y="2425"/>
                                </a:lnTo>
                                <a:lnTo>
                                  <a:pt x="684" y="2431"/>
                                </a:lnTo>
                                <a:lnTo>
                                  <a:pt x="685" y="2431"/>
                                </a:lnTo>
                                <a:moveTo>
                                  <a:pt x="689" y="2466"/>
                                </a:moveTo>
                                <a:lnTo>
                                  <a:pt x="689" y="2460"/>
                                </a:lnTo>
                                <a:lnTo>
                                  <a:pt x="688" y="2454"/>
                                </a:lnTo>
                                <a:lnTo>
                                  <a:pt x="687" y="2448"/>
                                </a:lnTo>
                                <a:lnTo>
                                  <a:pt x="687" y="2454"/>
                                </a:lnTo>
                                <a:lnTo>
                                  <a:pt x="688" y="2460"/>
                                </a:lnTo>
                                <a:lnTo>
                                  <a:pt x="688" y="2466"/>
                                </a:lnTo>
                                <a:lnTo>
                                  <a:pt x="689" y="2466"/>
                                </a:lnTo>
                                <a:moveTo>
                                  <a:pt x="689" y="2501"/>
                                </a:moveTo>
                                <a:lnTo>
                                  <a:pt x="689" y="2501"/>
                                </a:lnTo>
                                <a:lnTo>
                                  <a:pt x="688" y="2514"/>
                                </a:lnTo>
                                <a:lnTo>
                                  <a:pt x="687" y="2528"/>
                                </a:lnTo>
                                <a:lnTo>
                                  <a:pt x="685" y="2541"/>
                                </a:lnTo>
                                <a:lnTo>
                                  <a:pt x="683" y="2554"/>
                                </a:lnTo>
                                <a:lnTo>
                                  <a:pt x="684" y="2554"/>
                                </a:lnTo>
                                <a:lnTo>
                                  <a:pt x="686" y="2541"/>
                                </a:lnTo>
                                <a:lnTo>
                                  <a:pt x="688" y="2527"/>
                                </a:lnTo>
                                <a:lnTo>
                                  <a:pt x="689" y="2514"/>
                                </a:lnTo>
                                <a:lnTo>
                                  <a:pt x="689" y="2501"/>
                                </a:lnTo>
                                <a:moveTo>
                                  <a:pt x="705" y="3050"/>
                                </a:moveTo>
                                <a:lnTo>
                                  <a:pt x="701" y="3046"/>
                                </a:lnTo>
                                <a:lnTo>
                                  <a:pt x="696" y="3042"/>
                                </a:lnTo>
                                <a:lnTo>
                                  <a:pt x="692" y="3038"/>
                                </a:lnTo>
                                <a:lnTo>
                                  <a:pt x="691" y="3039"/>
                                </a:lnTo>
                                <a:lnTo>
                                  <a:pt x="696" y="3043"/>
                                </a:lnTo>
                                <a:lnTo>
                                  <a:pt x="700" y="3046"/>
                                </a:lnTo>
                                <a:lnTo>
                                  <a:pt x="705" y="3050"/>
                                </a:lnTo>
                                <a:moveTo>
                                  <a:pt x="706" y="3842"/>
                                </a:moveTo>
                                <a:lnTo>
                                  <a:pt x="690" y="3835"/>
                                </a:lnTo>
                                <a:lnTo>
                                  <a:pt x="689" y="3836"/>
                                </a:lnTo>
                                <a:lnTo>
                                  <a:pt x="695" y="3839"/>
                                </a:lnTo>
                                <a:lnTo>
                                  <a:pt x="706" y="3843"/>
                                </a:lnTo>
                                <a:lnTo>
                                  <a:pt x="706" y="3842"/>
                                </a:lnTo>
                                <a:moveTo>
                                  <a:pt x="731" y="3074"/>
                                </a:moveTo>
                                <a:lnTo>
                                  <a:pt x="727" y="3070"/>
                                </a:lnTo>
                                <a:lnTo>
                                  <a:pt x="722" y="3065"/>
                                </a:lnTo>
                                <a:lnTo>
                                  <a:pt x="718" y="3062"/>
                                </a:lnTo>
                                <a:lnTo>
                                  <a:pt x="722" y="3066"/>
                                </a:lnTo>
                                <a:lnTo>
                                  <a:pt x="726" y="3070"/>
                                </a:lnTo>
                                <a:lnTo>
                                  <a:pt x="730" y="3074"/>
                                </a:lnTo>
                                <a:lnTo>
                                  <a:pt x="731" y="3074"/>
                                </a:lnTo>
                                <a:moveTo>
                                  <a:pt x="739" y="3855"/>
                                </a:moveTo>
                                <a:lnTo>
                                  <a:pt x="733" y="3853"/>
                                </a:lnTo>
                                <a:lnTo>
                                  <a:pt x="722" y="3849"/>
                                </a:lnTo>
                                <a:lnTo>
                                  <a:pt x="738" y="3856"/>
                                </a:lnTo>
                                <a:lnTo>
                                  <a:pt x="739" y="3855"/>
                                </a:lnTo>
                                <a:moveTo>
                                  <a:pt x="755" y="1744"/>
                                </a:moveTo>
                                <a:lnTo>
                                  <a:pt x="755" y="1744"/>
                                </a:lnTo>
                                <a:lnTo>
                                  <a:pt x="755" y="1743"/>
                                </a:lnTo>
                                <a:lnTo>
                                  <a:pt x="749" y="1744"/>
                                </a:lnTo>
                                <a:lnTo>
                                  <a:pt x="743" y="1744"/>
                                </a:lnTo>
                                <a:lnTo>
                                  <a:pt x="726" y="1744"/>
                                </a:lnTo>
                                <a:lnTo>
                                  <a:pt x="715" y="1743"/>
                                </a:lnTo>
                                <a:lnTo>
                                  <a:pt x="702" y="1742"/>
                                </a:lnTo>
                                <a:lnTo>
                                  <a:pt x="702" y="1743"/>
                                </a:lnTo>
                                <a:lnTo>
                                  <a:pt x="715" y="1744"/>
                                </a:lnTo>
                                <a:lnTo>
                                  <a:pt x="726" y="1745"/>
                                </a:lnTo>
                                <a:lnTo>
                                  <a:pt x="743" y="1745"/>
                                </a:lnTo>
                                <a:lnTo>
                                  <a:pt x="749" y="1745"/>
                                </a:lnTo>
                                <a:lnTo>
                                  <a:pt x="755" y="1744"/>
                                </a:lnTo>
                                <a:moveTo>
                                  <a:pt x="787" y="3141"/>
                                </a:moveTo>
                                <a:lnTo>
                                  <a:pt x="780" y="3131"/>
                                </a:lnTo>
                                <a:lnTo>
                                  <a:pt x="772" y="3120"/>
                                </a:lnTo>
                                <a:lnTo>
                                  <a:pt x="764" y="3110"/>
                                </a:lnTo>
                                <a:lnTo>
                                  <a:pt x="755" y="3100"/>
                                </a:lnTo>
                                <a:lnTo>
                                  <a:pt x="754" y="3100"/>
                                </a:lnTo>
                                <a:lnTo>
                                  <a:pt x="763" y="3110"/>
                                </a:lnTo>
                                <a:lnTo>
                                  <a:pt x="772" y="3121"/>
                                </a:lnTo>
                                <a:lnTo>
                                  <a:pt x="779" y="3131"/>
                                </a:lnTo>
                                <a:lnTo>
                                  <a:pt x="787" y="3142"/>
                                </a:lnTo>
                                <a:lnTo>
                                  <a:pt x="787" y="3141"/>
                                </a:lnTo>
                                <a:moveTo>
                                  <a:pt x="806" y="3172"/>
                                </a:moveTo>
                                <a:lnTo>
                                  <a:pt x="803" y="3167"/>
                                </a:lnTo>
                                <a:lnTo>
                                  <a:pt x="800" y="3161"/>
                                </a:lnTo>
                                <a:lnTo>
                                  <a:pt x="797" y="3156"/>
                                </a:lnTo>
                                <a:lnTo>
                                  <a:pt x="796" y="3157"/>
                                </a:lnTo>
                                <a:lnTo>
                                  <a:pt x="799" y="3162"/>
                                </a:lnTo>
                                <a:lnTo>
                                  <a:pt x="802" y="3167"/>
                                </a:lnTo>
                                <a:lnTo>
                                  <a:pt x="805" y="3172"/>
                                </a:lnTo>
                                <a:lnTo>
                                  <a:pt x="806" y="3172"/>
                                </a:lnTo>
                                <a:moveTo>
                                  <a:pt x="806" y="1733"/>
                                </a:moveTo>
                                <a:lnTo>
                                  <a:pt x="806" y="1732"/>
                                </a:lnTo>
                                <a:lnTo>
                                  <a:pt x="800" y="1734"/>
                                </a:lnTo>
                                <a:lnTo>
                                  <a:pt x="795" y="1736"/>
                                </a:lnTo>
                                <a:lnTo>
                                  <a:pt x="789" y="1737"/>
                                </a:lnTo>
                                <a:lnTo>
                                  <a:pt x="789" y="1738"/>
                                </a:lnTo>
                                <a:lnTo>
                                  <a:pt x="795" y="1737"/>
                                </a:lnTo>
                                <a:lnTo>
                                  <a:pt x="801" y="1735"/>
                                </a:lnTo>
                                <a:lnTo>
                                  <a:pt x="806" y="1733"/>
                                </a:lnTo>
                                <a:moveTo>
                                  <a:pt x="819" y="3892"/>
                                </a:moveTo>
                                <a:lnTo>
                                  <a:pt x="795" y="3881"/>
                                </a:lnTo>
                                <a:lnTo>
                                  <a:pt x="771" y="3870"/>
                                </a:lnTo>
                                <a:lnTo>
                                  <a:pt x="795" y="3881"/>
                                </a:lnTo>
                                <a:lnTo>
                                  <a:pt x="819" y="3893"/>
                                </a:lnTo>
                                <a:lnTo>
                                  <a:pt x="819" y="3892"/>
                                </a:lnTo>
                                <a:moveTo>
                                  <a:pt x="820" y="3204"/>
                                </a:moveTo>
                                <a:lnTo>
                                  <a:pt x="818" y="3198"/>
                                </a:lnTo>
                                <a:lnTo>
                                  <a:pt x="816" y="3193"/>
                                </a:lnTo>
                                <a:lnTo>
                                  <a:pt x="814" y="3187"/>
                                </a:lnTo>
                                <a:lnTo>
                                  <a:pt x="813" y="3188"/>
                                </a:lnTo>
                                <a:lnTo>
                                  <a:pt x="815" y="3193"/>
                                </a:lnTo>
                                <a:lnTo>
                                  <a:pt x="818" y="3199"/>
                                </a:lnTo>
                                <a:lnTo>
                                  <a:pt x="820" y="3204"/>
                                </a:lnTo>
                                <a:moveTo>
                                  <a:pt x="835" y="3278"/>
                                </a:moveTo>
                                <a:lnTo>
                                  <a:pt x="835" y="3268"/>
                                </a:lnTo>
                                <a:lnTo>
                                  <a:pt x="834" y="3258"/>
                                </a:lnTo>
                                <a:lnTo>
                                  <a:pt x="833" y="3248"/>
                                </a:lnTo>
                                <a:lnTo>
                                  <a:pt x="831" y="3237"/>
                                </a:lnTo>
                                <a:lnTo>
                                  <a:pt x="830" y="3238"/>
                                </a:lnTo>
                                <a:lnTo>
                                  <a:pt x="832" y="3248"/>
                                </a:lnTo>
                                <a:lnTo>
                                  <a:pt x="833" y="3258"/>
                                </a:lnTo>
                                <a:lnTo>
                                  <a:pt x="834" y="3268"/>
                                </a:lnTo>
                                <a:lnTo>
                                  <a:pt x="834" y="3286"/>
                                </a:lnTo>
                                <a:lnTo>
                                  <a:pt x="834" y="3290"/>
                                </a:lnTo>
                                <a:lnTo>
                                  <a:pt x="835" y="3290"/>
                                </a:lnTo>
                                <a:lnTo>
                                  <a:pt x="835" y="3286"/>
                                </a:lnTo>
                                <a:lnTo>
                                  <a:pt x="835" y="3278"/>
                                </a:lnTo>
                                <a:moveTo>
                                  <a:pt x="837" y="1716"/>
                                </a:moveTo>
                                <a:lnTo>
                                  <a:pt x="837" y="1716"/>
                                </a:lnTo>
                                <a:lnTo>
                                  <a:pt x="832" y="1719"/>
                                </a:lnTo>
                                <a:lnTo>
                                  <a:pt x="827" y="1722"/>
                                </a:lnTo>
                                <a:lnTo>
                                  <a:pt x="822" y="1725"/>
                                </a:lnTo>
                                <a:lnTo>
                                  <a:pt x="827" y="1723"/>
                                </a:lnTo>
                                <a:lnTo>
                                  <a:pt x="832" y="1720"/>
                                </a:lnTo>
                                <a:lnTo>
                                  <a:pt x="837" y="1716"/>
                                </a:lnTo>
                                <a:moveTo>
                                  <a:pt x="846" y="3317"/>
                                </a:moveTo>
                                <a:lnTo>
                                  <a:pt x="841" y="3314"/>
                                </a:lnTo>
                                <a:lnTo>
                                  <a:pt x="833" y="3309"/>
                                </a:lnTo>
                                <a:lnTo>
                                  <a:pt x="833" y="3308"/>
                                </a:lnTo>
                                <a:lnTo>
                                  <a:pt x="832" y="3307"/>
                                </a:lnTo>
                                <a:lnTo>
                                  <a:pt x="832" y="3310"/>
                                </a:lnTo>
                                <a:lnTo>
                                  <a:pt x="836" y="3312"/>
                                </a:lnTo>
                                <a:lnTo>
                                  <a:pt x="846" y="3318"/>
                                </a:lnTo>
                                <a:lnTo>
                                  <a:pt x="846" y="3317"/>
                                </a:lnTo>
                                <a:moveTo>
                                  <a:pt x="850" y="3908"/>
                                </a:moveTo>
                                <a:lnTo>
                                  <a:pt x="845" y="3905"/>
                                </a:lnTo>
                                <a:lnTo>
                                  <a:pt x="835" y="3900"/>
                                </a:lnTo>
                                <a:lnTo>
                                  <a:pt x="834" y="3901"/>
                                </a:lnTo>
                                <a:lnTo>
                                  <a:pt x="845" y="3906"/>
                                </a:lnTo>
                                <a:lnTo>
                                  <a:pt x="850" y="3909"/>
                                </a:lnTo>
                                <a:lnTo>
                                  <a:pt x="850" y="3908"/>
                                </a:lnTo>
                                <a:moveTo>
                                  <a:pt x="876" y="3335"/>
                                </a:moveTo>
                                <a:lnTo>
                                  <a:pt x="871" y="3332"/>
                                </a:lnTo>
                                <a:lnTo>
                                  <a:pt x="861" y="3326"/>
                                </a:lnTo>
                                <a:lnTo>
                                  <a:pt x="861" y="3327"/>
                                </a:lnTo>
                                <a:lnTo>
                                  <a:pt x="866" y="3330"/>
                                </a:lnTo>
                                <a:lnTo>
                                  <a:pt x="876" y="3336"/>
                                </a:lnTo>
                                <a:lnTo>
                                  <a:pt x="876" y="3335"/>
                                </a:lnTo>
                                <a:moveTo>
                                  <a:pt x="882" y="3924"/>
                                </a:moveTo>
                                <a:lnTo>
                                  <a:pt x="876" y="3921"/>
                                </a:lnTo>
                                <a:lnTo>
                                  <a:pt x="866" y="3916"/>
                                </a:lnTo>
                                <a:lnTo>
                                  <a:pt x="866" y="3917"/>
                                </a:lnTo>
                                <a:lnTo>
                                  <a:pt x="881" y="3925"/>
                                </a:lnTo>
                                <a:lnTo>
                                  <a:pt x="882" y="3924"/>
                                </a:lnTo>
                                <a:moveTo>
                                  <a:pt x="889" y="1668"/>
                                </a:moveTo>
                                <a:lnTo>
                                  <a:pt x="888" y="1668"/>
                                </a:lnTo>
                                <a:lnTo>
                                  <a:pt x="881" y="1676"/>
                                </a:lnTo>
                                <a:lnTo>
                                  <a:pt x="873" y="1685"/>
                                </a:lnTo>
                                <a:lnTo>
                                  <a:pt x="861" y="1697"/>
                                </a:lnTo>
                                <a:lnTo>
                                  <a:pt x="856" y="1701"/>
                                </a:lnTo>
                                <a:lnTo>
                                  <a:pt x="851" y="1705"/>
                                </a:lnTo>
                                <a:lnTo>
                                  <a:pt x="852" y="1706"/>
                                </a:lnTo>
                                <a:lnTo>
                                  <a:pt x="857" y="1702"/>
                                </a:lnTo>
                                <a:lnTo>
                                  <a:pt x="862" y="1697"/>
                                </a:lnTo>
                                <a:lnTo>
                                  <a:pt x="874" y="1685"/>
                                </a:lnTo>
                                <a:lnTo>
                                  <a:pt x="881" y="1677"/>
                                </a:lnTo>
                                <a:lnTo>
                                  <a:pt x="889" y="1668"/>
                                </a:lnTo>
                                <a:moveTo>
                                  <a:pt x="920" y="1625"/>
                                </a:moveTo>
                                <a:lnTo>
                                  <a:pt x="919" y="1625"/>
                                </a:lnTo>
                                <a:lnTo>
                                  <a:pt x="916" y="1630"/>
                                </a:lnTo>
                                <a:lnTo>
                                  <a:pt x="912" y="1635"/>
                                </a:lnTo>
                                <a:lnTo>
                                  <a:pt x="909" y="1639"/>
                                </a:lnTo>
                                <a:lnTo>
                                  <a:pt x="910" y="1640"/>
                                </a:lnTo>
                                <a:lnTo>
                                  <a:pt x="913" y="1635"/>
                                </a:lnTo>
                                <a:lnTo>
                                  <a:pt x="916" y="1630"/>
                                </a:lnTo>
                                <a:lnTo>
                                  <a:pt x="920" y="1625"/>
                                </a:lnTo>
                                <a:moveTo>
                                  <a:pt x="937" y="1595"/>
                                </a:moveTo>
                                <a:lnTo>
                                  <a:pt x="937" y="1594"/>
                                </a:lnTo>
                                <a:lnTo>
                                  <a:pt x="934" y="1600"/>
                                </a:lnTo>
                                <a:lnTo>
                                  <a:pt x="931" y="1605"/>
                                </a:lnTo>
                                <a:lnTo>
                                  <a:pt x="928" y="1610"/>
                                </a:lnTo>
                                <a:lnTo>
                                  <a:pt x="929" y="1610"/>
                                </a:lnTo>
                                <a:lnTo>
                                  <a:pt x="932" y="1605"/>
                                </a:lnTo>
                                <a:lnTo>
                                  <a:pt x="935" y="1600"/>
                                </a:lnTo>
                                <a:lnTo>
                                  <a:pt x="937" y="1595"/>
                                </a:lnTo>
                                <a:moveTo>
                                  <a:pt x="948" y="3386"/>
                                </a:moveTo>
                                <a:lnTo>
                                  <a:pt x="937" y="3378"/>
                                </a:lnTo>
                                <a:lnTo>
                                  <a:pt x="926" y="3370"/>
                                </a:lnTo>
                                <a:lnTo>
                                  <a:pt x="916" y="3362"/>
                                </a:lnTo>
                                <a:lnTo>
                                  <a:pt x="905" y="3355"/>
                                </a:lnTo>
                                <a:lnTo>
                                  <a:pt x="905" y="3356"/>
                                </a:lnTo>
                                <a:lnTo>
                                  <a:pt x="915" y="3363"/>
                                </a:lnTo>
                                <a:lnTo>
                                  <a:pt x="926" y="3371"/>
                                </a:lnTo>
                                <a:lnTo>
                                  <a:pt x="937" y="3379"/>
                                </a:lnTo>
                                <a:lnTo>
                                  <a:pt x="948" y="3387"/>
                                </a:lnTo>
                                <a:lnTo>
                                  <a:pt x="948" y="3386"/>
                                </a:lnTo>
                                <a:moveTo>
                                  <a:pt x="952" y="1198"/>
                                </a:moveTo>
                                <a:lnTo>
                                  <a:pt x="943" y="1183"/>
                                </a:lnTo>
                                <a:lnTo>
                                  <a:pt x="943" y="1184"/>
                                </a:lnTo>
                                <a:lnTo>
                                  <a:pt x="952" y="1199"/>
                                </a:lnTo>
                                <a:lnTo>
                                  <a:pt x="952" y="1198"/>
                                </a:lnTo>
                                <a:moveTo>
                                  <a:pt x="958" y="3969"/>
                                </a:moveTo>
                                <a:lnTo>
                                  <a:pt x="947" y="3962"/>
                                </a:lnTo>
                                <a:lnTo>
                                  <a:pt x="935" y="3955"/>
                                </a:lnTo>
                                <a:lnTo>
                                  <a:pt x="924" y="3948"/>
                                </a:lnTo>
                                <a:lnTo>
                                  <a:pt x="912" y="3942"/>
                                </a:lnTo>
                                <a:lnTo>
                                  <a:pt x="923" y="3949"/>
                                </a:lnTo>
                                <a:lnTo>
                                  <a:pt x="935" y="3956"/>
                                </a:lnTo>
                                <a:lnTo>
                                  <a:pt x="946" y="3963"/>
                                </a:lnTo>
                                <a:lnTo>
                                  <a:pt x="957" y="3969"/>
                                </a:lnTo>
                                <a:lnTo>
                                  <a:pt x="958" y="3969"/>
                                </a:lnTo>
                                <a:moveTo>
                                  <a:pt x="962" y="1178"/>
                                </a:moveTo>
                                <a:lnTo>
                                  <a:pt x="957" y="1177"/>
                                </a:lnTo>
                                <a:lnTo>
                                  <a:pt x="951" y="1177"/>
                                </a:lnTo>
                                <a:lnTo>
                                  <a:pt x="945" y="1176"/>
                                </a:lnTo>
                                <a:lnTo>
                                  <a:pt x="951" y="1177"/>
                                </a:lnTo>
                                <a:lnTo>
                                  <a:pt x="957" y="1178"/>
                                </a:lnTo>
                                <a:lnTo>
                                  <a:pt x="962" y="1178"/>
                                </a:lnTo>
                                <a:moveTo>
                                  <a:pt x="968" y="1531"/>
                                </a:moveTo>
                                <a:lnTo>
                                  <a:pt x="967" y="1531"/>
                                </a:lnTo>
                                <a:lnTo>
                                  <a:pt x="962" y="1543"/>
                                </a:lnTo>
                                <a:lnTo>
                                  <a:pt x="956" y="1556"/>
                                </a:lnTo>
                                <a:lnTo>
                                  <a:pt x="951" y="1567"/>
                                </a:lnTo>
                                <a:lnTo>
                                  <a:pt x="945" y="1579"/>
                                </a:lnTo>
                                <a:lnTo>
                                  <a:pt x="946" y="1579"/>
                                </a:lnTo>
                                <a:lnTo>
                                  <a:pt x="952" y="1567"/>
                                </a:lnTo>
                                <a:lnTo>
                                  <a:pt x="958" y="1555"/>
                                </a:lnTo>
                                <a:lnTo>
                                  <a:pt x="963" y="1543"/>
                                </a:lnTo>
                                <a:lnTo>
                                  <a:pt x="968" y="1531"/>
                                </a:lnTo>
                                <a:moveTo>
                                  <a:pt x="976" y="3408"/>
                                </a:moveTo>
                                <a:lnTo>
                                  <a:pt x="967" y="3401"/>
                                </a:lnTo>
                                <a:lnTo>
                                  <a:pt x="962" y="3397"/>
                                </a:lnTo>
                                <a:lnTo>
                                  <a:pt x="961" y="3398"/>
                                </a:lnTo>
                                <a:lnTo>
                                  <a:pt x="971" y="3405"/>
                                </a:lnTo>
                                <a:lnTo>
                                  <a:pt x="975" y="3409"/>
                                </a:lnTo>
                                <a:lnTo>
                                  <a:pt x="976" y="3408"/>
                                </a:lnTo>
                                <a:moveTo>
                                  <a:pt x="987" y="1482"/>
                                </a:moveTo>
                                <a:lnTo>
                                  <a:pt x="986" y="1482"/>
                                </a:lnTo>
                                <a:lnTo>
                                  <a:pt x="984" y="1487"/>
                                </a:lnTo>
                                <a:lnTo>
                                  <a:pt x="982" y="1493"/>
                                </a:lnTo>
                                <a:lnTo>
                                  <a:pt x="980" y="1498"/>
                                </a:lnTo>
                                <a:lnTo>
                                  <a:pt x="981" y="1498"/>
                                </a:lnTo>
                                <a:lnTo>
                                  <a:pt x="983" y="1493"/>
                                </a:lnTo>
                                <a:lnTo>
                                  <a:pt x="985" y="1487"/>
                                </a:lnTo>
                                <a:lnTo>
                                  <a:pt x="987" y="1482"/>
                                </a:lnTo>
                                <a:moveTo>
                                  <a:pt x="987" y="3988"/>
                                </a:moveTo>
                                <a:lnTo>
                                  <a:pt x="978" y="3981"/>
                                </a:lnTo>
                                <a:lnTo>
                                  <a:pt x="973" y="3978"/>
                                </a:lnTo>
                                <a:lnTo>
                                  <a:pt x="972" y="3979"/>
                                </a:lnTo>
                                <a:lnTo>
                                  <a:pt x="987" y="3989"/>
                                </a:lnTo>
                                <a:lnTo>
                                  <a:pt x="987" y="3988"/>
                                </a:lnTo>
                                <a:moveTo>
                                  <a:pt x="995" y="1276"/>
                                </a:moveTo>
                                <a:lnTo>
                                  <a:pt x="990" y="1265"/>
                                </a:lnTo>
                                <a:lnTo>
                                  <a:pt x="984" y="1254"/>
                                </a:lnTo>
                                <a:lnTo>
                                  <a:pt x="978" y="1242"/>
                                </a:lnTo>
                                <a:lnTo>
                                  <a:pt x="970" y="1229"/>
                                </a:lnTo>
                                <a:lnTo>
                                  <a:pt x="977" y="1243"/>
                                </a:lnTo>
                                <a:lnTo>
                                  <a:pt x="984" y="1255"/>
                                </a:lnTo>
                                <a:lnTo>
                                  <a:pt x="989" y="1266"/>
                                </a:lnTo>
                                <a:lnTo>
                                  <a:pt x="994" y="1276"/>
                                </a:lnTo>
                                <a:lnTo>
                                  <a:pt x="995" y="1276"/>
                                </a:lnTo>
                                <a:moveTo>
                                  <a:pt x="998" y="1448"/>
                                </a:moveTo>
                                <a:lnTo>
                                  <a:pt x="997" y="1448"/>
                                </a:lnTo>
                                <a:lnTo>
                                  <a:pt x="995" y="1454"/>
                                </a:lnTo>
                                <a:lnTo>
                                  <a:pt x="994" y="1459"/>
                                </a:lnTo>
                                <a:lnTo>
                                  <a:pt x="992" y="1465"/>
                                </a:lnTo>
                                <a:lnTo>
                                  <a:pt x="993" y="1465"/>
                                </a:lnTo>
                                <a:lnTo>
                                  <a:pt x="995" y="1459"/>
                                </a:lnTo>
                                <a:lnTo>
                                  <a:pt x="996" y="1453"/>
                                </a:lnTo>
                                <a:lnTo>
                                  <a:pt x="998" y="1448"/>
                                </a:lnTo>
                                <a:moveTo>
                                  <a:pt x="1003" y="3431"/>
                                </a:moveTo>
                                <a:lnTo>
                                  <a:pt x="998" y="3427"/>
                                </a:lnTo>
                                <a:lnTo>
                                  <a:pt x="989" y="3419"/>
                                </a:lnTo>
                                <a:lnTo>
                                  <a:pt x="989" y="3420"/>
                                </a:lnTo>
                                <a:lnTo>
                                  <a:pt x="998" y="3427"/>
                                </a:lnTo>
                                <a:lnTo>
                                  <a:pt x="1002" y="3431"/>
                                </a:lnTo>
                                <a:lnTo>
                                  <a:pt x="1003" y="3431"/>
                                </a:lnTo>
                                <a:moveTo>
                                  <a:pt x="1006" y="1309"/>
                                </a:moveTo>
                                <a:lnTo>
                                  <a:pt x="1005" y="1303"/>
                                </a:lnTo>
                                <a:lnTo>
                                  <a:pt x="1003" y="1298"/>
                                </a:lnTo>
                                <a:lnTo>
                                  <a:pt x="1001" y="1292"/>
                                </a:lnTo>
                                <a:lnTo>
                                  <a:pt x="1000" y="1292"/>
                                </a:lnTo>
                                <a:lnTo>
                                  <a:pt x="1002" y="1298"/>
                                </a:lnTo>
                                <a:lnTo>
                                  <a:pt x="1004" y="1304"/>
                                </a:lnTo>
                                <a:lnTo>
                                  <a:pt x="1006" y="1309"/>
                                </a:lnTo>
                                <a:moveTo>
                                  <a:pt x="1012" y="1379"/>
                                </a:moveTo>
                                <a:lnTo>
                                  <a:pt x="1011" y="1379"/>
                                </a:lnTo>
                                <a:lnTo>
                                  <a:pt x="1009" y="1391"/>
                                </a:lnTo>
                                <a:lnTo>
                                  <a:pt x="1007" y="1404"/>
                                </a:lnTo>
                                <a:lnTo>
                                  <a:pt x="1005" y="1417"/>
                                </a:lnTo>
                                <a:lnTo>
                                  <a:pt x="1002" y="1431"/>
                                </a:lnTo>
                                <a:lnTo>
                                  <a:pt x="1006" y="1417"/>
                                </a:lnTo>
                                <a:lnTo>
                                  <a:pt x="1008" y="1404"/>
                                </a:lnTo>
                                <a:lnTo>
                                  <a:pt x="1010" y="1391"/>
                                </a:lnTo>
                                <a:lnTo>
                                  <a:pt x="1012" y="1379"/>
                                </a:lnTo>
                                <a:moveTo>
                                  <a:pt x="1012" y="1344"/>
                                </a:moveTo>
                                <a:lnTo>
                                  <a:pt x="1012" y="1338"/>
                                </a:lnTo>
                                <a:lnTo>
                                  <a:pt x="1011" y="1332"/>
                                </a:lnTo>
                                <a:lnTo>
                                  <a:pt x="1010" y="1326"/>
                                </a:lnTo>
                                <a:lnTo>
                                  <a:pt x="1009" y="1326"/>
                                </a:lnTo>
                                <a:lnTo>
                                  <a:pt x="1010" y="1332"/>
                                </a:lnTo>
                                <a:lnTo>
                                  <a:pt x="1011" y="1338"/>
                                </a:lnTo>
                                <a:lnTo>
                                  <a:pt x="1011" y="1344"/>
                                </a:lnTo>
                                <a:lnTo>
                                  <a:pt x="1012" y="1344"/>
                                </a:lnTo>
                                <a:moveTo>
                                  <a:pt x="1016" y="4008"/>
                                </a:moveTo>
                                <a:lnTo>
                                  <a:pt x="1007" y="4001"/>
                                </a:lnTo>
                                <a:lnTo>
                                  <a:pt x="1002" y="3998"/>
                                </a:lnTo>
                                <a:lnTo>
                                  <a:pt x="1001" y="3998"/>
                                </a:lnTo>
                                <a:lnTo>
                                  <a:pt x="1006" y="4002"/>
                                </a:lnTo>
                                <a:lnTo>
                                  <a:pt x="1016" y="4008"/>
                                </a:lnTo>
                                <a:moveTo>
                                  <a:pt x="1031" y="1164"/>
                                </a:moveTo>
                                <a:lnTo>
                                  <a:pt x="1030" y="1164"/>
                                </a:lnTo>
                                <a:lnTo>
                                  <a:pt x="1018" y="1169"/>
                                </a:lnTo>
                                <a:lnTo>
                                  <a:pt x="1006" y="1173"/>
                                </a:lnTo>
                                <a:lnTo>
                                  <a:pt x="993" y="1176"/>
                                </a:lnTo>
                                <a:lnTo>
                                  <a:pt x="980" y="1178"/>
                                </a:lnTo>
                                <a:lnTo>
                                  <a:pt x="993" y="1177"/>
                                </a:lnTo>
                                <a:lnTo>
                                  <a:pt x="1006" y="1174"/>
                                </a:lnTo>
                                <a:lnTo>
                                  <a:pt x="1019" y="1170"/>
                                </a:lnTo>
                                <a:lnTo>
                                  <a:pt x="1031" y="1164"/>
                                </a:lnTo>
                                <a:moveTo>
                                  <a:pt x="1069" y="3489"/>
                                </a:moveTo>
                                <a:lnTo>
                                  <a:pt x="1059" y="3480"/>
                                </a:lnTo>
                                <a:lnTo>
                                  <a:pt x="1049" y="3471"/>
                                </a:lnTo>
                                <a:lnTo>
                                  <a:pt x="1039" y="3462"/>
                                </a:lnTo>
                                <a:lnTo>
                                  <a:pt x="1030" y="3454"/>
                                </a:lnTo>
                                <a:lnTo>
                                  <a:pt x="1029" y="3454"/>
                                </a:lnTo>
                                <a:lnTo>
                                  <a:pt x="1039" y="3463"/>
                                </a:lnTo>
                                <a:lnTo>
                                  <a:pt x="1049" y="3472"/>
                                </a:lnTo>
                                <a:lnTo>
                                  <a:pt x="1058" y="3481"/>
                                </a:lnTo>
                                <a:lnTo>
                                  <a:pt x="1068" y="3490"/>
                                </a:lnTo>
                                <a:lnTo>
                                  <a:pt x="1069" y="3489"/>
                                </a:lnTo>
                                <a:moveTo>
                                  <a:pt x="1071" y="1131"/>
                                </a:moveTo>
                                <a:lnTo>
                                  <a:pt x="1071" y="1130"/>
                                </a:lnTo>
                                <a:lnTo>
                                  <a:pt x="1067" y="1135"/>
                                </a:lnTo>
                                <a:lnTo>
                                  <a:pt x="1063" y="1139"/>
                                </a:lnTo>
                                <a:lnTo>
                                  <a:pt x="1059" y="1143"/>
                                </a:lnTo>
                                <a:lnTo>
                                  <a:pt x="1059" y="1144"/>
                                </a:lnTo>
                                <a:lnTo>
                                  <a:pt x="1063" y="1140"/>
                                </a:lnTo>
                                <a:lnTo>
                                  <a:pt x="1067" y="1135"/>
                                </a:lnTo>
                                <a:lnTo>
                                  <a:pt x="1071" y="1131"/>
                                </a:lnTo>
                                <a:moveTo>
                                  <a:pt x="1085" y="685"/>
                                </a:moveTo>
                                <a:lnTo>
                                  <a:pt x="1084" y="685"/>
                                </a:lnTo>
                                <a:lnTo>
                                  <a:pt x="1083" y="685"/>
                                </a:lnTo>
                                <a:lnTo>
                                  <a:pt x="1081" y="684"/>
                                </a:lnTo>
                                <a:lnTo>
                                  <a:pt x="1077" y="684"/>
                                </a:lnTo>
                                <a:lnTo>
                                  <a:pt x="1080" y="688"/>
                                </a:lnTo>
                                <a:lnTo>
                                  <a:pt x="1082" y="690"/>
                                </a:lnTo>
                                <a:lnTo>
                                  <a:pt x="1084" y="693"/>
                                </a:lnTo>
                                <a:lnTo>
                                  <a:pt x="1085" y="693"/>
                                </a:lnTo>
                                <a:lnTo>
                                  <a:pt x="1083" y="690"/>
                                </a:lnTo>
                                <a:lnTo>
                                  <a:pt x="1081" y="687"/>
                                </a:lnTo>
                                <a:lnTo>
                                  <a:pt x="1080" y="685"/>
                                </a:lnTo>
                                <a:lnTo>
                                  <a:pt x="1081" y="686"/>
                                </a:lnTo>
                                <a:lnTo>
                                  <a:pt x="1083" y="686"/>
                                </a:lnTo>
                                <a:lnTo>
                                  <a:pt x="1085" y="686"/>
                                </a:lnTo>
                                <a:lnTo>
                                  <a:pt x="1085" y="685"/>
                                </a:lnTo>
                                <a:moveTo>
                                  <a:pt x="1087" y="4061"/>
                                </a:moveTo>
                                <a:lnTo>
                                  <a:pt x="1063" y="4042"/>
                                </a:lnTo>
                                <a:lnTo>
                                  <a:pt x="1054" y="4035"/>
                                </a:lnTo>
                                <a:lnTo>
                                  <a:pt x="1045" y="4028"/>
                                </a:lnTo>
                                <a:lnTo>
                                  <a:pt x="1044" y="4029"/>
                                </a:lnTo>
                                <a:lnTo>
                                  <a:pt x="1053" y="4036"/>
                                </a:lnTo>
                                <a:lnTo>
                                  <a:pt x="1063" y="4043"/>
                                </a:lnTo>
                                <a:lnTo>
                                  <a:pt x="1086" y="4061"/>
                                </a:lnTo>
                                <a:lnTo>
                                  <a:pt x="1087" y="4061"/>
                                </a:lnTo>
                                <a:moveTo>
                                  <a:pt x="1091" y="1102"/>
                                </a:moveTo>
                                <a:lnTo>
                                  <a:pt x="1090" y="1101"/>
                                </a:lnTo>
                                <a:lnTo>
                                  <a:pt x="1088" y="1107"/>
                                </a:lnTo>
                                <a:lnTo>
                                  <a:pt x="1084" y="1112"/>
                                </a:lnTo>
                                <a:lnTo>
                                  <a:pt x="1081" y="1116"/>
                                </a:lnTo>
                                <a:lnTo>
                                  <a:pt x="1082" y="1117"/>
                                </a:lnTo>
                                <a:lnTo>
                                  <a:pt x="1085" y="1112"/>
                                </a:lnTo>
                                <a:lnTo>
                                  <a:pt x="1088" y="1107"/>
                                </a:lnTo>
                                <a:lnTo>
                                  <a:pt x="1091" y="1102"/>
                                </a:lnTo>
                                <a:moveTo>
                                  <a:pt x="1094" y="3514"/>
                                </a:moveTo>
                                <a:lnTo>
                                  <a:pt x="1081" y="3502"/>
                                </a:lnTo>
                                <a:lnTo>
                                  <a:pt x="1085" y="3507"/>
                                </a:lnTo>
                                <a:lnTo>
                                  <a:pt x="1094" y="3514"/>
                                </a:lnTo>
                                <a:moveTo>
                                  <a:pt x="1115" y="4082"/>
                                </a:moveTo>
                                <a:lnTo>
                                  <a:pt x="1101" y="4071"/>
                                </a:lnTo>
                                <a:lnTo>
                                  <a:pt x="1100" y="4072"/>
                                </a:lnTo>
                                <a:lnTo>
                                  <a:pt x="1110" y="4079"/>
                                </a:lnTo>
                                <a:lnTo>
                                  <a:pt x="1114" y="4083"/>
                                </a:lnTo>
                                <a:lnTo>
                                  <a:pt x="1115" y="4082"/>
                                </a:lnTo>
                                <a:moveTo>
                                  <a:pt x="1118" y="1036"/>
                                </a:moveTo>
                                <a:lnTo>
                                  <a:pt x="1117" y="1036"/>
                                </a:lnTo>
                                <a:lnTo>
                                  <a:pt x="1113" y="1050"/>
                                </a:lnTo>
                                <a:lnTo>
                                  <a:pt x="1108" y="1062"/>
                                </a:lnTo>
                                <a:lnTo>
                                  <a:pt x="1103" y="1075"/>
                                </a:lnTo>
                                <a:lnTo>
                                  <a:pt x="1099" y="1086"/>
                                </a:lnTo>
                                <a:lnTo>
                                  <a:pt x="1105" y="1074"/>
                                </a:lnTo>
                                <a:lnTo>
                                  <a:pt x="1109" y="1062"/>
                                </a:lnTo>
                                <a:lnTo>
                                  <a:pt x="1114" y="1049"/>
                                </a:lnTo>
                                <a:lnTo>
                                  <a:pt x="1118" y="1036"/>
                                </a:lnTo>
                                <a:moveTo>
                                  <a:pt x="1118" y="774"/>
                                </a:moveTo>
                                <a:lnTo>
                                  <a:pt x="1115" y="761"/>
                                </a:lnTo>
                                <a:lnTo>
                                  <a:pt x="1111" y="748"/>
                                </a:lnTo>
                                <a:lnTo>
                                  <a:pt x="1106" y="736"/>
                                </a:lnTo>
                                <a:lnTo>
                                  <a:pt x="1102" y="724"/>
                                </a:lnTo>
                                <a:lnTo>
                                  <a:pt x="1101" y="724"/>
                                </a:lnTo>
                                <a:lnTo>
                                  <a:pt x="1106" y="736"/>
                                </a:lnTo>
                                <a:lnTo>
                                  <a:pt x="1110" y="748"/>
                                </a:lnTo>
                                <a:lnTo>
                                  <a:pt x="1114" y="761"/>
                                </a:lnTo>
                                <a:lnTo>
                                  <a:pt x="1118" y="775"/>
                                </a:lnTo>
                                <a:lnTo>
                                  <a:pt x="1118" y="774"/>
                                </a:lnTo>
                                <a:moveTo>
                                  <a:pt x="1119" y="3539"/>
                                </a:moveTo>
                                <a:lnTo>
                                  <a:pt x="1115" y="3535"/>
                                </a:lnTo>
                                <a:lnTo>
                                  <a:pt x="1111" y="3530"/>
                                </a:lnTo>
                                <a:lnTo>
                                  <a:pt x="1107" y="3526"/>
                                </a:lnTo>
                                <a:lnTo>
                                  <a:pt x="1106" y="3527"/>
                                </a:lnTo>
                                <a:lnTo>
                                  <a:pt x="1115" y="3535"/>
                                </a:lnTo>
                                <a:lnTo>
                                  <a:pt x="1119" y="3539"/>
                                </a:lnTo>
                                <a:moveTo>
                                  <a:pt x="1120" y="684"/>
                                </a:moveTo>
                                <a:lnTo>
                                  <a:pt x="1120" y="683"/>
                                </a:lnTo>
                                <a:lnTo>
                                  <a:pt x="1114" y="685"/>
                                </a:lnTo>
                                <a:lnTo>
                                  <a:pt x="1108" y="686"/>
                                </a:lnTo>
                                <a:lnTo>
                                  <a:pt x="1103" y="686"/>
                                </a:lnTo>
                                <a:lnTo>
                                  <a:pt x="1103" y="687"/>
                                </a:lnTo>
                                <a:lnTo>
                                  <a:pt x="1109" y="687"/>
                                </a:lnTo>
                                <a:lnTo>
                                  <a:pt x="1114" y="686"/>
                                </a:lnTo>
                                <a:lnTo>
                                  <a:pt x="1120" y="684"/>
                                </a:lnTo>
                                <a:moveTo>
                                  <a:pt x="1126" y="809"/>
                                </a:moveTo>
                                <a:lnTo>
                                  <a:pt x="1125" y="803"/>
                                </a:lnTo>
                                <a:lnTo>
                                  <a:pt x="1124" y="797"/>
                                </a:lnTo>
                                <a:lnTo>
                                  <a:pt x="1122" y="792"/>
                                </a:lnTo>
                                <a:lnTo>
                                  <a:pt x="1123" y="797"/>
                                </a:lnTo>
                                <a:lnTo>
                                  <a:pt x="1124" y="803"/>
                                </a:lnTo>
                                <a:lnTo>
                                  <a:pt x="1125" y="809"/>
                                </a:lnTo>
                                <a:lnTo>
                                  <a:pt x="1126" y="809"/>
                                </a:lnTo>
                                <a:moveTo>
                                  <a:pt x="1128" y="985"/>
                                </a:moveTo>
                                <a:lnTo>
                                  <a:pt x="1127" y="984"/>
                                </a:lnTo>
                                <a:lnTo>
                                  <a:pt x="1127" y="990"/>
                                </a:lnTo>
                                <a:lnTo>
                                  <a:pt x="1126" y="996"/>
                                </a:lnTo>
                                <a:lnTo>
                                  <a:pt x="1125" y="1002"/>
                                </a:lnTo>
                                <a:lnTo>
                                  <a:pt x="1127" y="996"/>
                                </a:lnTo>
                                <a:lnTo>
                                  <a:pt x="1127" y="990"/>
                                </a:lnTo>
                                <a:lnTo>
                                  <a:pt x="1128" y="985"/>
                                </a:lnTo>
                                <a:moveTo>
                                  <a:pt x="1131" y="844"/>
                                </a:moveTo>
                                <a:lnTo>
                                  <a:pt x="1130" y="838"/>
                                </a:lnTo>
                                <a:lnTo>
                                  <a:pt x="1129" y="832"/>
                                </a:lnTo>
                                <a:lnTo>
                                  <a:pt x="1128" y="826"/>
                                </a:lnTo>
                                <a:lnTo>
                                  <a:pt x="1128" y="832"/>
                                </a:lnTo>
                                <a:lnTo>
                                  <a:pt x="1129" y="838"/>
                                </a:lnTo>
                                <a:lnTo>
                                  <a:pt x="1130" y="844"/>
                                </a:lnTo>
                                <a:lnTo>
                                  <a:pt x="1131" y="844"/>
                                </a:lnTo>
                                <a:moveTo>
                                  <a:pt x="1132" y="950"/>
                                </a:moveTo>
                                <a:lnTo>
                                  <a:pt x="1131" y="949"/>
                                </a:lnTo>
                                <a:lnTo>
                                  <a:pt x="1131" y="955"/>
                                </a:lnTo>
                                <a:lnTo>
                                  <a:pt x="1130" y="961"/>
                                </a:lnTo>
                                <a:lnTo>
                                  <a:pt x="1130" y="967"/>
                                </a:lnTo>
                                <a:lnTo>
                                  <a:pt x="1131" y="967"/>
                                </a:lnTo>
                                <a:lnTo>
                                  <a:pt x="1131" y="961"/>
                                </a:lnTo>
                                <a:lnTo>
                                  <a:pt x="1132" y="955"/>
                                </a:lnTo>
                                <a:lnTo>
                                  <a:pt x="1132" y="950"/>
                                </a:lnTo>
                                <a:moveTo>
                                  <a:pt x="1134" y="906"/>
                                </a:moveTo>
                                <a:lnTo>
                                  <a:pt x="1134" y="888"/>
                                </a:lnTo>
                                <a:lnTo>
                                  <a:pt x="1133" y="879"/>
                                </a:lnTo>
                                <a:lnTo>
                                  <a:pt x="1132" y="879"/>
                                </a:lnTo>
                                <a:lnTo>
                                  <a:pt x="1133" y="888"/>
                                </a:lnTo>
                                <a:lnTo>
                                  <a:pt x="1133" y="923"/>
                                </a:lnTo>
                                <a:lnTo>
                                  <a:pt x="1132" y="932"/>
                                </a:lnTo>
                                <a:lnTo>
                                  <a:pt x="1133" y="932"/>
                                </a:lnTo>
                                <a:lnTo>
                                  <a:pt x="1134" y="923"/>
                                </a:lnTo>
                                <a:lnTo>
                                  <a:pt x="1134" y="906"/>
                                </a:lnTo>
                                <a:moveTo>
                                  <a:pt x="1142" y="4104"/>
                                </a:moveTo>
                                <a:lnTo>
                                  <a:pt x="1138" y="4101"/>
                                </a:lnTo>
                                <a:lnTo>
                                  <a:pt x="1129" y="4093"/>
                                </a:lnTo>
                                <a:lnTo>
                                  <a:pt x="1128" y="4094"/>
                                </a:lnTo>
                                <a:lnTo>
                                  <a:pt x="1142" y="4105"/>
                                </a:lnTo>
                                <a:lnTo>
                                  <a:pt x="1142" y="4104"/>
                                </a:lnTo>
                                <a:moveTo>
                                  <a:pt x="1179" y="647"/>
                                </a:moveTo>
                                <a:lnTo>
                                  <a:pt x="1178" y="646"/>
                                </a:lnTo>
                                <a:lnTo>
                                  <a:pt x="1168" y="656"/>
                                </a:lnTo>
                                <a:lnTo>
                                  <a:pt x="1158" y="665"/>
                                </a:lnTo>
                                <a:lnTo>
                                  <a:pt x="1147" y="672"/>
                                </a:lnTo>
                                <a:lnTo>
                                  <a:pt x="1136" y="677"/>
                                </a:lnTo>
                                <a:lnTo>
                                  <a:pt x="1137" y="678"/>
                                </a:lnTo>
                                <a:lnTo>
                                  <a:pt x="1147" y="673"/>
                                </a:lnTo>
                                <a:lnTo>
                                  <a:pt x="1158" y="665"/>
                                </a:lnTo>
                                <a:lnTo>
                                  <a:pt x="1169" y="657"/>
                                </a:lnTo>
                                <a:lnTo>
                                  <a:pt x="1179" y="647"/>
                                </a:lnTo>
                                <a:moveTo>
                                  <a:pt x="1180" y="3603"/>
                                </a:moveTo>
                                <a:lnTo>
                                  <a:pt x="1171" y="3593"/>
                                </a:lnTo>
                                <a:lnTo>
                                  <a:pt x="1162" y="3583"/>
                                </a:lnTo>
                                <a:lnTo>
                                  <a:pt x="1153" y="3574"/>
                                </a:lnTo>
                                <a:lnTo>
                                  <a:pt x="1144" y="3564"/>
                                </a:lnTo>
                                <a:lnTo>
                                  <a:pt x="1143" y="3565"/>
                                </a:lnTo>
                                <a:lnTo>
                                  <a:pt x="1152" y="3574"/>
                                </a:lnTo>
                                <a:lnTo>
                                  <a:pt x="1161" y="3584"/>
                                </a:lnTo>
                                <a:lnTo>
                                  <a:pt x="1170" y="3594"/>
                                </a:lnTo>
                                <a:lnTo>
                                  <a:pt x="1179" y="3603"/>
                                </a:lnTo>
                                <a:lnTo>
                                  <a:pt x="1180" y="3603"/>
                                </a:lnTo>
                                <a:moveTo>
                                  <a:pt x="1203" y="3629"/>
                                </a:moveTo>
                                <a:lnTo>
                                  <a:pt x="1199" y="3625"/>
                                </a:lnTo>
                                <a:lnTo>
                                  <a:pt x="1191" y="3616"/>
                                </a:lnTo>
                                <a:lnTo>
                                  <a:pt x="1191" y="3617"/>
                                </a:lnTo>
                                <a:lnTo>
                                  <a:pt x="1195" y="3621"/>
                                </a:lnTo>
                                <a:lnTo>
                                  <a:pt x="1202" y="3630"/>
                                </a:lnTo>
                                <a:lnTo>
                                  <a:pt x="1203" y="3629"/>
                                </a:lnTo>
                                <a:moveTo>
                                  <a:pt x="1209" y="4162"/>
                                </a:moveTo>
                                <a:lnTo>
                                  <a:pt x="1200" y="4153"/>
                                </a:lnTo>
                                <a:lnTo>
                                  <a:pt x="1190" y="4144"/>
                                </a:lnTo>
                                <a:lnTo>
                                  <a:pt x="1180" y="4136"/>
                                </a:lnTo>
                                <a:lnTo>
                                  <a:pt x="1170" y="4127"/>
                                </a:lnTo>
                                <a:lnTo>
                                  <a:pt x="1169" y="4127"/>
                                </a:lnTo>
                                <a:lnTo>
                                  <a:pt x="1180" y="4136"/>
                                </a:lnTo>
                                <a:lnTo>
                                  <a:pt x="1190" y="4145"/>
                                </a:lnTo>
                                <a:lnTo>
                                  <a:pt x="1200" y="4154"/>
                                </a:lnTo>
                                <a:lnTo>
                                  <a:pt x="1209" y="4162"/>
                                </a:lnTo>
                                <a:moveTo>
                                  <a:pt x="1212" y="606"/>
                                </a:moveTo>
                                <a:lnTo>
                                  <a:pt x="1212" y="605"/>
                                </a:lnTo>
                                <a:lnTo>
                                  <a:pt x="1208" y="610"/>
                                </a:lnTo>
                                <a:lnTo>
                                  <a:pt x="1205" y="615"/>
                                </a:lnTo>
                                <a:lnTo>
                                  <a:pt x="1201" y="619"/>
                                </a:lnTo>
                                <a:lnTo>
                                  <a:pt x="1202" y="620"/>
                                </a:lnTo>
                                <a:lnTo>
                                  <a:pt x="1205" y="615"/>
                                </a:lnTo>
                                <a:lnTo>
                                  <a:pt x="1209" y="611"/>
                                </a:lnTo>
                                <a:lnTo>
                                  <a:pt x="1212" y="606"/>
                                </a:lnTo>
                                <a:moveTo>
                                  <a:pt x="1226" y="3656"/>
                                </a:moveTo>
                                <a:lnTo>
                                  <a:pt x="1218" y="3647"/>
                                </a:lnTo>
                                <a:lnTo>
                                  <a:pt x="1215" y="3643"/>
                                </a:lnTo>
                                <a:lnTo>
                                  <a:pt x="1214" y="3643"/>
                                </a:lnTo>
                                <a:lnTo>
                                  <a:pt x="1222" y="3652"/>
                                </a:lnTo>
                                <a:lnTo>
                                  <a:pt x="1225" y="3657"/>
                                </a:lnTo>
                                <a:lnTo>
                                  <a:pt x="1226" y="3656"/>
                                </a:lnTo>
                                <a:moveTo>
                                  <a:pt x="1231" y="576"/>
                                </a:moveTo>
                                <a:lnTo>
                                  <a:pt x="1230" y="575"/>
                                </a:lnTo>
                                <a:lnTo>
                                  <a:pt x="1227" y="581"/>
                                </a:lnTo>
                                <a:lnTo>
                                  <a:pt x="1224" y="586"/>
                                </a:lnTo>
                                <a:lnTo>
                                  <a:pt x="1221" y="590"/>
                                </a:lnTo>
                                <a:lnTo>
                                  <a:pt x="1222" y="591"/>
                                </a:lnTo>
                                <a:lnTo>
                                  <a:pt x="1225" y="586"/>
                                </a:lnTo>
                                <a:lnTo>
                                  <a:pt x="1228" y="581"/>
                                </a:lnTo>
                                <a:lnTo>
                                  <a:pt x="1231" y="576"/>
                                </a:lnTo>
                                <a:moveTo>
                                  <a:pt x="1235" y="4186"/>
                                </a:moveTo>
                                <a:lnTo>
                                  <a:pt x="1231" y="4182"/>
                                </a:lnTo>
                                <a:lnTo>
                                  <a:pt x="1226" y="4178"/>
                                </a:lnTo>
                                <a:lnTo>
                                  <a:pt x="1222" y="4174"/>
                                </a:lnTo>
                                <a:lnTo>
                                  <a:pt x="1226" y="4178"/>
                                </a:lnTo>
                                <a:lnTo>
                                  <a:pt x="1230" y="4183"/>
                                </a:lnTo>
                                <a:lnTo>
                                  <a:pt x="1234" y="4187"/>
                                </a:lnTo>
                                <a:lnTo>
                                  <a:pt x="1235" y="4186"/>
                                </a:lnTo>
                                <a:moveTo>
                                  <a:pt x="1259" y="4212"/>
                                </a:moveTo>
                                <a:lnTo>
                                  <a:pt x="1255" y="4207"/>
                                </a:lnTo>
                                <a:lnTo>
                                  <a:pt x="1251" y="4203"/>
                                </a:lnTo>
                                <a:lnTo>
                                  <a:pt x="1247" y="4199"/>
                                </a:lnTo>
                                <a:lnTo>
                                  <a:pt x="1246" y="4199"/>
                                </a:lnTo>
                                <a:lnTo>
                                  <a:pt x="1250" y="4204"/>
                                </a:lnTo>
                                <a:lnTo>
                                  <a:pt x="1254" y="4208"/>
                                </a:lnTo>
                                <a:lnTo>
                                  <a:pt x="1258" y="4212"/>
                                </a:lnTo>
                                <a:lnTo>
                                  <a:pt x="1259" y="4212"/>
                                </a:lnTo>
                                <a:moveTo>
                                  <a:pt x="1263" y="513"/>
                                </a:moveTo>
                                <a:lnTo>
                                  <a:pt x="1263" y="513"/>
                                </a:lnTo>
                                <a:lnTo>
                                  <a:pt x="1256" y="526"/>
                                </a:lnTo>
                                <a:lnTo>
                                  <a:pt x="1250" y="538"/>
                                </a:lnTo>
                                <a:lnTo>
                                  <a:pt x="1245" y="549"/>
                                </a:lnTo>
                                <a:lnTo>
                                  <a:pt x="1239" y="560"/>
                                </a:lnTo>
                                <a:lnTo>
                                  <a:pt x="1240" y="560"/>
                                </a:lnTo>
                                <a:lnTo>
                                  <a:pt x="1245" y="549"/>
                                </a:lnTo>
                                <a:lnTo>
                                  <a:pt x="1251" y="538"/>
                                </a:lnTo>
                                <a:lnTo>
                                  <a:pt x="1257" y="526"/>
                                </a:lnTo>
                                <a:lnTo>
                                  <a:pt x="1263" y="513"/>
                                </a:lnTo>
                                <a:moveTo>
                                  <a:pt x="1281" y="3725"/>
                                </a:moveTo>
                                <a:lnTo>
                                  <a:pt x="1273" y="3715"/>
                                </a:lnTo>
                                <a:lnTo>
                                  <a:pt x="1265" y="3704"/>
                                </a:lnTo>
                                <a:lnTo>
                                  <a:pt x="1257" y="3694"/>
                                </a:lnTo>
                                <a:lnTo>
                                  <a:pt x="1248" y="3683"/>
                                </a:lnTo>
                                <a:lnTo>
                                  <a:pt x="1248" y="3684"/>
                                </a:lnTo>
                                <a:lnTo>
                                  <a:pt x="1256" y="3694"/>
                                </a:lnTo>
                                <a:lnTo>
                                  <a:pt x="1264" y="3705"/>
                                </a:lnTo>
                                <a:lnTo>
                                  <a:pt x="1272" y="3715"/>
                                </a:lnTo>
                                <a:lnTo>
                                  <a:pt x="1280" y="3726"/>
                                </a:lnTo>
                                <a:lnTo>
                                  <a:pt x="1281" y="3725"/>
                                </a:lnTo>
                                <a:moveTo>
                                  <a:pt x="1285" y="465"/>
                                </a:moveTo>
                                <a:lnTo>
                                  <a:pt x="1285" y="464"/>
                                </a:lnTo>
                                <a:lnTo>
                                  <a:pt x="1277" y="480"/>
                                </a:lnTo>
                                <a:lnTo>
                                  <a:pt x="1278" y="481"/>
                                </a:lnTo>
                                <a:lnTo>
                                  <a:pt x="1285" y="465"/>
                                </a:lnTo>
                                <a:moveTo>
                                  <a:pt x="1300" y="432"/>
                                </a:moveTo>
                                <a:lnTo>
                                  <a:pt x="1299" y="432"/>
                                </a:lnTo>
                                <a:lnTo>
                                  <a:pt x="1297" y="437"/>
                                </a:lnTo>
                                <a:lnTo>
                                  <a:pt x="1292" y="448"/>
                                </a:lnTo>
                                <a:lnTo>
                                  <a:pt x="1293" y="449"/>
                                </a:lnTo>
                                <a:lnTo>
                                  <a:pt x="1295" y="443"/>
                                </a:lnTo>
                                <a:lnTo>
                                  <a:pt x="1300" y="432"/>
                                </a:lnTo>
                                <a:moveTo>
                                  <a:pt x="1302" y="3753"/>
                                </a:moveTo>
                                <a:lnTo>
                                  <a:pt x="1299" y="3749"/>
                                </a:lnTo>
                                <a:lnTo>
                                  <a:pt x="1292" y="3739"/>
                                </a:lnTo>
                                <a:lnTo>
                                  <a:pt x="1291" y="3740"/>
                                </a:lnTo>
                                <a:lnTo>
                                  <a:pt x="1295" y="3744"/>
                                </a:lnTo>
                                <a:lnTo>
                                  <a:pt x="1301" y="3754"/>
                                </a:lnTo>
                                <a:lnTo>
                                  <a:pt x="1302" y="3753"/>
                                </a:lnTo>
                                <a:moveTo>
                                  <a:pt x="1311" y="4283"/>
                                </a:moveTo>
                                <a:lnTo>
                                  <a:pt x="1304" y="4272"/>
                                </a:lnTo>
                                <a:lnTo>
                                  <a:pt x="1297" y="4261"/>
                                </a:lnTo>
                                <a:lnTo>
                                  <a:pt x="1290" y="4250"/>
                                </a:lnTo>
                                <a:lnTo>
                                  <a:pt x="1281" y="4239"/>
                                </a:lnTo>
                                <a:lnTo>
                                  <a:pt x="1281" y="4240"/>
                                </a:lnTo>
                                <a:lnTo>
                                  <a:pt x="1289" y="4251"/>
                                </a:lnTo>
                                <a:lnTo>
                                  <a:pt x="1297" y="4262"/>
                                </a:lnTo>
                                <a:lnTo>
                                  <a:pt x="1304" y="4273"/>
                                </a:lnTo>
                                <a:lnTo>
                                  <a:pt x="1310" y="4284"/>
                                </a:lnTo>
                                <a:lnTo>
                                  <a:pt x="1311" y="4283"/>
                                </a:lnTo>
                                <a:moveTo>
                                  <a:pt x="1323" y="3782"/>
                                </a:moveTo>
                                <a:lnTo>
                                  <a:pt x="1313" y="3768"/>
                                </a:lnTo>
                                <a:lnTo>
                                  <a:pt x="1312" y="3768"/>
                                </a:lnTo>
                                <a:lnTo>
                                  <a:pt x="1322" y="3783"/>
                                </a:lnTo>
                                <a:lnTo>
                                  <a:pt x="1323" y="3782"/>
                                </a:lnTo>
                                <a:moveTo>
                                  <a:pt x="1324" y="366"/>
                                </a:moveTo>
                                <a:lnTo>
                                  <a:pt x="1323" y="366"/>
                                </a:lnTo>
                                <a:lnTo>
                                  <a:pt x="1319" y="379"/>
                                </a:lnTo>
                                <a:lnTo>
                                  <a:pt x="1315" y="391"/>
                                </a:lnTo>
                                <a:lnTo>
                                  <a:pt x="1310" y="403"/>
                                </a:lnTo>
                                <a:lnTo>
                                  <a:pt x="1305" y="416"/>
                                </a:lnTo>
                                <a:lnTo>
                                  <a:pt x="1306" y="416"/>
                                </a:lnTo>
                                <a:lnTo>
                                  <a:pt x="1311" y="403"/>
                                </a:lnTo>
                                <a:lnTo>
                                  <a:pt x="1316" y="391"/>
                                </a:lnTo>
                                <a:lnTo>
                                  <a:pt x="1320" y="378"/>
                                </a:lnTo>
                                <a:lnTo>
                                  <a:pt x="1324" y="366"/>
                                </a:lnTo>
                                <a:moveTo>
                                  <a:pt x="1326" y="4315"/>
                                </a:moveTo>
                                <a:lnTo>
                                  <a:pt x="1324" y="4309"/>
                                </a:lnTo>
                                <a:lnTo>
                                  <a:pt x="1322" y="4304"/>
                                </a:lnTo>
                                <a:lnTo>
                                  <a:pt x="1319" y="4299"/>
                                </a:lnTo>
                                <a:lnTo>
                                  <a:pt x="1318" y="4299"/>
                                </a:lnTo>
                                <a:lnTo>
                                  <a:pt x="1321" y="4304"/>
                                </a:lnTo>
                                <a:lnTo>
                                  <a:pt x="1323" y="4310"/>
                                </a:lnTo>
                                <a:lnTo>
                                  <a:pt x="1326" y="4315"/>
                                </a:lnTo>
                                <a:moveTo>
                                  <a:pt x="1337" y="18"/>
                                </a:moveTo>
                                <a:lnTo>
                                  <a:pt x="1336" y="12"/>
                                </a:lnTo>
                                <a:lnTo>
                                  <a:pt x="1335" y="0"/>
                                </a:lnTo>
                                <a:lnTo>
                                  <a:pt x="1334" y="0"/>
                                </a:lnTo>
                                <a:lnTo>
                                  <a:pt x="1336" y="18"/>
                                </a:lnTo>
                                <a:lnTo>
                                  <a:pt x="1337" y="18"/>
                                </a:lnTo>
                                <a:moveTo>
                                  <a:pt x="1338" y="4348"/>
                                </a:moveTo>
                                <a:lnTo>
                                  <a:pt x="1336" y="4342"/>
                                </a:lnTo>
                                <a:lnTo>
                                  <a:pt x="1335" y="4337"/>
                                </a:lnTo>
                                <a:lnTo>
                                  <a:pt x="1333" y="4331"/>
                                </a:lnTo>
                                <a:lnTo>
                                  <a:pt x="1332" y="4331"/>
                                </a:lnTo>
                                <a:lnTo>
                                  <a:pt x="1334" y="4337"/>
                                </a:lnTo>
                                <a:lnTo>
                                  <a:pt x="1336" y="4343"/>
                                </a:lnTo>
                                <a:lnTo>
                                  <a:pt x="1337" y="4348"/>
                                </a:lnTo>
                                <a:lnTo>
                                  <a:pt x="1338" y="4348"/>
                                </a:lnTo>
                                <a:moveTo>
                                  <a:pt x="1338" y="315"/>
                                </a:moveTo>
                                <a:lnTo>
                                  <a:pt x="1337" y="315"/>
                                </a:lnTo>
                                <a:lnTo>
                                  <a:pt x="1336" y="321"/>
                                </a:lnTo>
                                <a:lnTo>
                                  <a:pt x="1335" y="327"/>
                                </a:lnTo>
                                <a:lnTo>
                                  <a:pt x="1333" y="332"/>
                                </a:lnTo>
                                <a:lnTo>
                                  <a:pt x="1334" y="333"/>
                                </a:lnTo>
                                <a:lnTo>
                                  <a:pt x="1336" y="327"/>
                                </a:lnTo>
                                <a:lnTo>
                                  <a:pt x="1337" y="321"/>
                                </a:lnTo>
                                <a:lnTo>
                                  <a:pt x="1338" y="315"/>
                                </a:lnTo>
                                <a:moveTo>
                                  <a:pt x="1345" y="281"/>
                                </a:moveTo>
                                <a:lnTo>
                                  <a:pt x="1344" y="281"/>
                                </a:lnTo>
                                <a:lnTo>
                                  <a:pt x="1343" y="286"/>
                                </a:lnTo>
                                <a:lnTo>
                                  <a:pt x="1342" y="292"/>
                                </a:lnTo>
                                <a:lnTo>
                                  <a:pt x="1341" y="298"/>
                                </a:lnTo>
                                <a:lnTo>
                                  <a:pt x="1342" y="298"/>
                                </a:lnTo>
                                <a:lnTo>
                                  <a:pt x="1343" y="292"/>
                                </a:lnTo>
                                <a:lnTo>
                                  <a:pt x="1344" y="286"/>
                                </a:lnTo>
                                <a:lnTo>
                                  <a:pt x="1345" y="281"/>
                                </a:lnTo>
                                <a:moveTo>
                                  <a:pt x="1345" y="4397"/>
                                </a:moveTo>
                                <a:lnTo>
                                  <a:pt x="1345" y="4390"/>
                                </a:lnTo>
                                <a:lnTo>
                                  <a:pt x="1344" y="4383"/>
                                </a:lnTo>
                                <a:lnTo>
                                  <a:pt x="1343" y="4383"/>
                                </a:lnTo>
                                <a:lnTo>
                                  <a:pt x="1344" y="4390"/>
                                </a:lnTo>
                                <a:lnTo>
                                  <a:pt x="1344" y="4397"/>
                                </a:lnTo>
                                <a:lnTo>
                                  <a:pt x="1344" y="4409"/>
                                </a:lnTo>
                                <a:lnTo>
                                  <a:pt x="1344" y="4415"/>
                                </a:lnTo>
                                <a:lnTo>
                                  <a:pt x="1344" y="4421"/>
                                </a:lnTo>
                                <a:lnTo>
                                  <a:pt x="1345" y="4415"/>
                                </a:lnTo>
                                <a:lnTo>
                                  <a:pt x="1345" y="4409"/>
                                </a:lnTo>
                                <a:lnTo>
                                  <a:pt x="1345" y="4397"/>
                                </a:lnTo>
                                <a:moveTo>
                                  <a:pt x="1348" y="105"/>
                                </a:moveTo>
                                <a:lnTo>
                                  <a:pt x="1347" y="93"/>
                                </a:lnTo>
                                <a:lnTo>
                                  <a:pt x="1345" y="80"/>
                                </a:lnTo>
                                <a:lnTo>
                                  <a:pt x="1344" y="67"/>
                                </a:lnTo>
                                <a:lnTo>
                                  <a:pt x="1342" y="52"/>
                                </a:lnTo>
                                <a:lnTo>
                                  <a:pt x="1341" y="53"/>
                                </a:lnTo>
                                <a:lnTo>
                                  <a:pt x="1343" y="67"/>
                                </a:lnTo>
                                <a:lnTo>
                                  <a:pt x="1345" y="80"/>
                                </a:lnTo>
                                <a:lnTo>
                                  <a:pt x="1346" y="93"/>
                                </a:lnTo>
                                <a:lnTo>
                                  <a:pt x="1347" y="105"/>
                                </a:lnTo>
                                <a:lnTo>
                                  <a:pt x="1348" y="105"/>
                                </a:lnTo>
                                <a:moveTo>
                                  <a:pt x="1351" y="140"/>
                                </a:moveTo>
                                <a:lnTo>
                                  <a:pt x="1351" y="134"/>
                                </a:lnTo>
                                <a:lnTo>
                                  <a:pt x="1350" y="128"/>
                                </a:lnTo>
                                <a:lnTo>
                                  <a:pt x="1350" y="123"/>
                                </a:lnTo>
                                <a:lnTo>
                                  <a:pt x="1349" y="123"/>
                                </a:lnTo>
                                <a:lnTo>
                                  <a:pt x="1349" y="129"/>
                                </a:lnTo>
                                <a:lnTo>
                                  <a:pt x="1350" y="134"/>
                                </a:lnTo>
                                <a:lnTo>
                                  <a:pt x="1350" y="140"/>
                                </a:lnTo>
                                <a:lnTo>
                                  <a:pt x="1351" y="140"/>
                                </a:lnTo>
                                <a:moveTo>
                                  <a:pt x="1352" y="211"/>
                                </a:moveTo>
                                <a:lnTo>
                                  <a:pt x="1351" y="211"/>
                                </a:lnTo>
                                <a:lnTo>
                                  <a:pt x="1351" y="224"/>
                                </a:lnTo>
                                <a:lnTo>
                                  <a:pt x="1350" y="237"/>
                                </a:lnTo>
                                <a:lnTo>
                                  <a:pt x="1348" y="250"/>
                                </a:lnTo>
                                <a:lnTo>
                                  <a:pt x="1347" y="263"/>
                                </a:lnTo>
                                <a:lnTo>
                                  <a:pt x="1348" y="263"/>
                                </a:lnTo>
                                <a:lnTo>
                                  <a:pt x="1349" y="250"/>
                                </a:lnTo>
                                <a:lnTo>
                                  <a:pt x="1350" y="237"/>
                                </a:lnTo>
                                <a:lnTo>
                                  <a:pt x="1351" y="224"/>
                                </a:lnTo>
                                <a:lnTo>
                                  <a:pt x="1352" y="211"/>
                                </a:lnTo>
                                <a:moveTo>
                                  <a:pt x="1352" y="175"/>
                                </a:moveTo>
                                <a:lnTo>
                                  <a:pt x="1352" y="170"/>
                                </a:lnTo>
                                <a:lnTo>
                                  <a:pt x="1352" y="164"/>
                                </a:lnTo>
                                <a:lnTo>
                                  <a:pt x="1352" y="158"/>
                                </a:lnTo>
                                <a:lnTo>
                                  <a:pt x="1351" y="158"/>
                                </a:lnTo>
                                <a:lnTo>
                                  <a:pt x="1351" y="164"/>
                                </a:lnTo>
                                <a:lnTo>
                                  <a:pt x="1351" y="170"/>
                                </a:lnTo>
                                <a:lnTo>
                                  <a:pt x="1351" y="175"/>
                                </a:lnTo>
                                <a:lnTo>
                                  <a:pt x="1352" y="175"/>
                                </a:lnTo>
                                <a:moveTo>
                                  <a:pt x="1371" y="3856"/>
                                </a:moveTo>
                                <a:lnTo>
                                  <a:pt x="1364" y="3845"/>
                                </a:lnTo>
                                <a:lnTo>
                                  <a:pt x="1357" y="3834"/>
                                </a:lnTo>
                                <a:lnTo>
                                  <a:pt x="1350" y="3823"/>
                                </a:lnTo>
                                <a:lnTo>
                                  <a:pt x="1342" y="3811"/>
                                </a:lnTo>
                                <a:lnTo>
                                  <a:pt x="1342" y="3812"/>
                                </a:lnTo>
                                <a:lnTo>
                                  <a:pt x="1349" y="3823"/>
                                </a:lnTo>
                                <a:lnTo>
                                  <a:pt x="1356" y="3834"/>
                                </a:lnTo>
                                <a:lnTo>
                                  <a:pt x="1363" y="3845"/>
                                </a:lnTo>
                                <a:lnTo>
                                  <a:pt x="1370" y="3856"/>
                                </a:lnTo>
                                <a:lnTo>
                                  <a:pt x="1371" y="3856"/>
                                </a:lnTo>
                                <a:moveTo>
                                  <a:pt x="1389" y="3887"/>
                                </a:moveTo>
                                <a:lnTo>
                                  <a:pt x="1383" y="3876"/>
                                </a:lnTo>
                                <a:lnTo>
                                  <a:pt x="1380" y="3871"/>
                                </a:lnTo>
                                <a:lnTo>
                                  <a:pt x="1379" y="3872"/>
                                </a:lnTo>
                                <a:lnTo>
                                  <a:pt x="1382" y="3877"/>
                                </a:lnTo>
                                <a:lnTo>
                                  <a:pt x="1385" y="3882"/>
                                </a:lnTo>
                                <a:lnTo>
                                  <a:pt x="1388" y="3887"/>
                                </a:lnTo>
                                <a:lnTo>
                                  <a:pt x="1389" y="3887"/>
                                </a:lnTo>
                                <a:moveTo>
                                  <a:pt x="1405" y="3918"/>
                                </a:moveTo>
                                <a:lnTo>
                                  <a:pt x="1402" y="3912"/>
                                </a:lnTo>
                                <a:lnTo>
                                  <a:pt x="1400" y="3907"/>
                                </a:lnTo>
                                <a:lnTo>
                                  <a:pt x="1397" y="3902"/>
                                </a:lnTo>
                                <a:lnTo>
                                  <a:pt x="1396" y="3902"/>
                                </a:lnTo>
                                <a:lnTo>
                                  <a:pt x="1399" y="3907"/>
                                </a:lnTo>
                                <a:lnTo>
                                  <a:pt x="1405" y="3918"/>
                                </a:lnTo>
                                <a:moveTo>
                                  <a:pt x="1442" y="3998"/>
                                </a:moveTo>
                                <a:lnTo>
                                  <a:pt x="1437" y="3986"/>
                                </a:lnTo>
                                <a:lnTo>
                                  <a:pt x="1432" y="3974"/>
                                </a:lnTo>
                                <a:lnTo>
                                  <a:pt x="1427" y="3962"/>
                                </a:lnTo>
                                <a:lnTo>
                                  <a:pt x="1421" y="3949"/>
                                </a:lnTo>
                                <a:lnTo>
                                  <a:pt x="1420" y="3950"/>
                                </a:lnTo>
                                <a:lnTo>
                                  <a:pt x="1426" y="3962"/>
                                </a:lnTo>
                                <a:lnTo>
                                  <a:pt x="1431" y="3974"/>
                                </a:lnTo>
                                <a:lnTo>
                                  <a:pt x="1436" y="3986"/>
                                </a:lnTo>
                                <a:lnTo>
                                  <a:pt x="1441" y="3998"/>
                                </a:lnTo>
                                <a:lnTo>
                                  <a:pt x="1442" y="3998"/>
                                </a:lnTo>
                                <a:moveTo>
                                  <a:pt x="1453" y="4031"/>
                                </a:moveTo>
                                <a:lnTo>
                                  <a:pt x="1451" y="4026"/>
                                </a:lnTo>
                                <a:lnTo>
                                  <a:pt x="1447" y="4015"/>
                                </a:lnTo>
                                <a:lnTo>
                                  <a:pt x="1450" y="4026"/>
                                </a:lnTo>
                                <a:lnTo>
                                  <a:pt x="1452" y="4032"/>
                                </a:lnTo>
                                <a:lnTo>
                                  <a:pt x="1453" y="4031"/>
                                </a:lnTo>
                                <a:moveTo>
                                  <a:pt x="1463" y="4065"/>
                                </a:moveTo>
                                <a:lnTo>
                                  <a:pt x="1462" y="4059"/>
                                </a:lnTo>
                                <a:lnTo>
                                  <a:pt x="1460" y="4053"/>
                                </a:lnTo>
                                <a:lnTo>
                                  <a:pt x="1458" y="4048"/>
                                </a:lnTo>
                                <a:lnTo>
                                  <a:pt x="1461" y="4059"/>
                                </a:lnTo>
                                <a:lnTo>
                                  <a:pt x="1463" y="4065"/>
                                </a:lnTo>
                                <a:moveTo>
                                  <a:pt x="1498" y="4144"/>
                                </a:moveTo>
                                <a:lnTo>
                                  <a:pt x="1488" y="4132"/>
                                </a:lnTo>
                                <a:lnTo>
                                  <a:pt x="1482" y="4121"/>
                                </a:lnTo>
                                <a:lnTo>
                                  <a:pt x="1477" y="4111"/>
                                </a:lnTo>
                                <a:lnTo>
                                  <a:pt x="1473" y="4099"/>
                                </a:lnTo>
                                <a:lnTo>
                                  <a:pt x="1472" y="4099"/>
                                </a:lnTo>
                                <a:lnTo>
                                  <a:pt x="1476" y="4111"/>
                                </a:lnTo>
                                <a:lnTo>
                                  <a:pt x="1481" y="4122"/>
                                </a:lnTo>
                                <a:lnTo>
                                  <a:pt x="1488" y="4133"/>
                                </a:lnTo>
                                <a:lnTo>
                                  <a:pt x="1497" y="4145"/>
                                </a:lnTo>
                                <a:lnTo>
                                  <a:pt x="1498" y="4144"/>
                                </a:lnTo>
                                <a:moveTo>
                                  <a:pt x="1522" y="4170"/>
                                </a:moveTo>
                                <a:lnTo>
                                  <a:pt x="1517" y="4165"/>
                                </a:lnTo>
                                <a:lnTo>
                                  <a:pt x="1513" y="4161"/>
                                </a:lnTo>
                                <a:lnTo>
                                  <a:pt x="1509" y="4157"/>
                                </a:lnTo>
                                <a:lnTo>
                                  <a:pt x="1509" y="4158"/>
                                </a:lnTo>
                                <a:lnTo>
                                  <a:pt x="1512" y="4162"/>
                                </a:lnTo>
                                <a:lnTo>
                                  <a:pt x="1516" y="4166"/>
                                </a:lnTo>
                                <a:lnTo>
                                  <a:pt x="1521" y="4171"/>
                                </a:lnTo>
                                <a:lnTo>
                                  <a:pt x="1522" y="4170"/>
                                </a:lnTo>
                                <a:moveTo>
                                  <a:pt x="1547" y="4195"/>
                                </a:moveTo>
                                <a:lnTo>
                                  <a:pt x="1534" y="4183"/>
                                </a:lnTo>
                                <a:lnTo>
                                  <a:pt x="1533" y="4183"/>
                                </a:lnTo>
                                <a:lnTo>
                                  <a:pt x="1536" y="4186"/>
                                </a:lnTo>
                                <a:lnTo>
                                  <a:pt x="1546" y="4196"/>
                                </a:lnTo>
                                <a:lnTo>
                                  <a:pt x="1547" y="4195"/>
                                </a:lnTo>
                                <a:moveTo>
                                  <a:pt x="1607" y="4259"/>
                                </a:moveTo>
                                <a:lnTo>
                                  <a:pt x="1598" y="4249"/>
                                </a:lnTo>
                                <a:lnTo>
                                  <a:pt x="1589" y="4239"/>
                                </a:lnTo>
                                <a:lnTo>
                                  <a:pt x="1580" y="4229"/>
                                </a:lnTo>
                                <a:lnTo>
                                  <a:pt x="1571" y="4220"/>
                                </a:lnTo>
                                <a:lnTo>
                                  <a:pt x="1571" y="4221"/>
                                </a:lnTo>
                                <a:lnTo>
                                  <a:pt x="1579" y="4230"/>
                                </a:lnTo>
                                <a:lnTo>
                                  <a:pt x="1588" y="4240"/>
                                </a:lnTo>
                                <a:lnTo>
                                  <a:pt x="1597" y="4249"/>
                                </a:lnTo>
                                <a:lnTo>
                                  <a:pt x="1607" y="4259"/>
                                </a:lnTo>
                                <a:moveTo>
                                  <a:pt x="1631" y="4285"/>
                                </a:moveTo>
                                <a:lnTo>
                                  <a:pt x="1623" y="4276"/>
                                </a:lnTo>
                                <a:lnTo>
                                  <a:pt x="1619" y="4272"/>
                                </a:lnTo>
                                <a:lnTo>
                                  <a:pt x="1622" y="4277"/>
                                </a:lnTo>
                                <a:lnTo>
                                  <a:pt x="1630" y="4286"/>
                                </a:lnTo>
                                <a:lnTo>
                                  <a:pt x="1631" y="4285"/>
                                </a:lnTo>
                                <a:moveTo>
                                  <a:pt x="1654" y="4312"/>
                                </a:moveTo>
                                <a:lnTo>
                                  <a:pt x="1643" y="4298"/>
                                </a:lnTo>
                                <a:lnTo>
                                  <a:pt x="1642" y="4299"/>
                                </a:lnTo>
                                <a:lnTo>
                                  <a:pt x="1646" y="4303"/>
                                </a:lnTo>
                                <a:lnTo>
                                  <a:pt x="1654" y="4312"/>
                                </a:lnTo>
                                <a:moveTo>
                                  <a:pt x="1711" y="4379"/>
                                </a:moveTo>
                                <a:lnTo>
                                  <a:pt x="1677" y="4338"/>
                                </a:lnTo>
                                <a:lnTo>
                                  <a:pt x="1677" y="4339"/>
                                </a:lnTo>
                                <a:lnTo>
                                  <a:pt x="1711" y="4379"/>
                                </a:lnTo>
                                <a:moveTo>
                                  <a:pt x="1734" y="4405"/>
                                </a:moveTo>
                                <a:lnTo>
                                  <a:pt x="1723" y="4392"/>
                                </a:lnTo>
                                <a:lnTo>
                                  <a:pt x="1722" y="4393"/>
                                </a:lnTo>
                                <a:lnTo>
                                  <a:pt x="1734" y="4406"/>
                                </a:lnTo>
                                <a:lnTo>
                                  <a:pt x="1734" y="4405"/>
                                </a:lnTo>
                                <a:moveTo>
                                  <a:pt x="1757" y="4432"/>
                                </a:moveTo>
                                <a:lnTo>
                                  <a:pt x="1746" y="4419"/>
                                </a:lnTo>
                                <a:lnTo>
                                  <a:pt x="1745" y="4419"/>
                                </a:lnTo>
                                <a:lnTo>
                                  <a:pt x="1756" y="4433"/>
                                </a:lnTo>
                                <a:lnTo>
                                  <a:pt x="1757" y="4432"/>
                                </a:lnTo>
                                <a:moveTo>
                                  <a:pt x="1814" y="4500"/>
                                </a:moveTo>
                                <a:lnTo>
                                  <a:pt x="1806" y="4490"/>
                                </a:lnTo>
                                <a:lnTo>
                                  <a:pt x="1798" y="4480"/>
                                </a:lnTo>
                                <a:lnTo>
                                  <a:pt x="1789" y="4470"/>
                                </a:lnTo>
                                <a:lnTo>
                                  <a:pt x="1780" y="4459"/>
                                </a:lnTo>
                                <a:lnTo>
                                  <a:pt x="1779" y="4460"/>
                                </a:lnTo>
                                <a:lnTo>
                                  <a:pt x="1789" y="4470"/>
                                </a:lnTo>
                                <a:lnTo>
                                  <a:pt x="1797" y="4481"/>
                                </a:lnTo>
                                <a:lnTo>
                                  <a:pt x="1805" y="4491"/>
                                </a:lnTo>
                                <a:lnTo>
                                  <a:pt x="1813" y="4500"/>
                                </a:lnTo>
                                <a:lnTo>
                                  <a:pt x="1814" y="4500"/>
                                </a:lnTo>
                                <a:moveTo>
                                  <a:pt x="1834" y="4529"/>
                                </a:moveTo>
                                <a:lnTo>
                                  <a:pt x="1831" y="4524"/>
                                </a:lnTo>
                                <a:lnTo>
                                  <a:pt x="1828" y="4519"/>
                                </a:lnTo>
                                <a:lnTo>
                                  <a:pt x="1824" y="4514"/>
                                </a:lnTo>
                                <a:lnTo>
                                  <a:pt x="1823" y="4515"/>
                                </a:lnTo>
                                <a:lnTo>
                                  <a:pt x="1827" y="4519"/>
                                </a:lnTo>
                                <a:lnTo>
                                  <a:pt x="1830" y="4524"/>
                                </a:lnTo>
                                <a:lnTo>
                                  <a:pt x="1833" y="4529"/>
                                </a:lnTo>
                                <a:lnTo>
                                  <a:pt x="1834" y="4529"/>
                                </a:lnTo>
                                <a:moveTo>
                                  <a:pt x="1851" y="4560"/>
                                </a:moveTo>
                                <a:lnTo>
                                  <a:pt x="1849" y="4554"/>
                                </a:lnTo>
                                <a:lnTo>
                                  <a:pt x="1846" y="4549"/>
                                </a:lnTo>
                                <a:lnTo>
                                  <a:pt x="1843" y="4544"/>
                                </a:lnTo>
                                <a:lnTo>
                                  <a:pt x="1842" y="4544"/>
                                </a:lnTo>
                                <a:lnTo>
                                  <a:pt x="1845" y="4549"/>
                                </a:lnTo>
                                <a:lnTo>
                                  <a:pt x="1848" y="4555"/>
                                </a:lnTo>
                                <a:lnTo>
                                  <a:pt x="1850" y="4560"/>
                                </a:lnTo>
                                <a:lnTo>
                                  <a:pt x="1851" y="4560"/>
                                </a:lnTo>
                                <a:moveTo>
                                  <a:pt x="1874" y="4644"/>
                                </a:moveTo>
                                <a:lnTo>
                                  <a:pt x="1873" y="4631"/>
                                </a:lnTo>
                                <a:lnTo>
                                  <a:pt x="1872" y="4621"/>
                                </a:lnTo>
                                <a:lnTo>
                                  <a:pt x="1868" y="4604"/>
                                </a:lnTo>
                                <a:lnTo>
                                  <a:pt x="1866" y="4598"/>
                                </a:lnTo>
                                <a:lnTo>
                                  <a:pt x="1864" y="4592"/>
                                </a:lnTo>
                                <a:lnTo>
                                  <a:pt x="1863" y="4593"/>
                                </a:lnTo>
                                <a:lnTo>
                                  <a:pt x="1865" y="4598"/>
                                </a:lnTo>
                                <a:lnTo>
                                  <a:pt x="1867" y="4604"/>
                                </a:lnTo>
                                <a:lnTo>
                                  <a:pt x="1871" y="4621"/>
                                </a:lnTo>
                                <a:lnTo>
                                  <a:pt x="1872" y="4632"/>
                                </a:lnTo>
                                <a:lnTo>
                                  <a:pt x="1874" y="4644"/>
                                </a:lnTo>
                                <a:moveTo>
                                  <a:pt x="1877" y="4679"/>
                                </a:moveTo>
                                <a:lnTo>
                                  <a:pt x="1877" y="4675"/>
                                </a:lnTo>
                                <a:lnTo>
                                  <a:pt x="1876" y="4662"/>
                                </a:lnTo>
                                <a:lnTo>
                                  <a:pt x="1875" y="4662"/>
                                </a:lnTo>
                                <a:lnTo>
                                  <a:pt x="1876" y="4675"/>
                                </a:lnTo>
                                <a:lnTo>
                                  <a:pt x="1876" y="4679"/>
                                </a:lnTo>
                                <a:lnTo>
                                  <a:pt x="1877" y="4679"/>
                                </a:lnTo>
                                <a:moveTo>
                                  <a:pt x="1884" y="4714"/>
                                </a:moveTo>
                                <a:lnTo>
                                  <a:pt x="1882" y="4708"/>
                                </a:lnTo>
                                <a:lnTo>
                                  <a:pt x="1880" y="4703"/>
                                </a:lnTo>
                                <a:lnTo>
                                  <a:pt x="1879" y="4697"/>
                                </a:lnTo>
                                <a:lnTo>
                                  <a:pt x="1878" y="4697"/>
                                </a:lnTo>
                                <a:lnTo>
                                  <a:pt x="1879" y="4703"/>
                                </a:lnTo>
                                <a:lnTo>
                                  <a:pt x="1881" y="4709"/>
                                </a:lnTo>
                                <a:lnTo>
                                  <a:pt x="1883" y="4714"/>
                                </a:lnTo>
                                <a:lnTo>
                                  <a:pt x="1884" y="4714"/>
                                </a:lnTo>
                                <a:moveTo>
                                  <a:pt x="1945" y="4773"/>
                                </a:moveTo>
                                <a:lnTo>
                                  <a:pt x="1932" y="4766"/>
                                </a:lnTo>
                                <a:lnTo>
                                  <a:pt x="1920" y="4759"/>
                                </a:lnTo>
                                <a:lnTo>
                                  <a:pt x="1910" y="4751"/>
                                </a:lnTo>
                                <a:lnTo>
                                  <a:pt x="1902" y="4743"/>
                                </a:lnTo>
                                <a:lnTo>
                                  <a:pt x="1901" y="4744"/>
                                </a:lnTo>
                                <a:lnTo>
                                  <a:pt x="1909" y="4752"/>
                                </a:lnTo>
                                <a:lnTo>
                                  <a:pt x="1919" y="4759"/>
                                </a:lnTo>
                                <a:lnTo>
                                  <a:pt x="1931" y="4767"/>
                                </a:lnTo>
                                <a:lnTo>
                                  <a:pt x="1945" y="4774"/>
                                </a:lnTo>
                                <a:lnTo>
                                  <a:pt x="1945" y="4773"/>
                                </a:lnTo>
                                <a:moveTo>
                                  <a:pt x="1977" y="4787"/>
                                </a:moveTo>
                                <a:lnTo>
                                  <a:pt x="1971" y="4785"/>
                                </a:lnTo>
                                <a:lnTo>
                                  <a:pt x="1966" y="4782"/>
                                </a:lnTo>
                                <a:lnTo>
                                  <a:pt x="1961" y="4780"/>
                                </a:lnTo>
                                <a:lnTo>
                                  <a:pt x="1961" y="4781"/>
                                </a:lnTo>
                                <a:lnTo>
                                  <a:pt x="1966" y="4783"/>
                                </a:lnTo>
                                <a:lnTo>
                                  <a:pt x="1971" y="4785"/>
                                </a:lnTo>
                                <a:lnTo>
                                  <a:pt x="1977" y="4788"/>
                                </a:lnTo>
                                <a:lnTo>
                                  <a:pt x="1977" y="4787"/>
                                </a:lnTo>
                                <a:moveTo>
                                  <a:pt x="2010" y="4799"/>
                                </a:moveTo>
                                <a:lnTo>
                                  <a:pt x="1994" y="4793"/>
                                </a:lnTo>
                                <a:lnTo>
                                  <a:pt x="1994" y="4794"/>
                                </a:lnTo>
                                <a:lnTo>
                                  <a:pt x="2010" y="4800"/>
                                </a:lnTo>
                                <a:lnTo>
                                  <a:pt x="2010" y="4799"/>
                                </a:lnTo>
                                <a:moveTo>
                                  <a:pt x="2089" y="4839"/>
                                </a:moveTo>
                                <a:lnTo>
                                  <a:pt x="2085" y="4836"/>
                                </a:lnTo>
                                <a:lnTo>
                                  <a:pt x="2080" y="4833"/>
                                </a:lnTo>
                                <a:lnTo>
                                  <a:pt x="2068" y="4825"/>
                                </a:lnTo>
                                <a:lnTo>
                                  <a:pt x="2057" y="4819"/>
                                </a:lnTo>
                                <a:lnTo>
                                  <a:pt x="2043" y="4813"/>
                                </a:lnTo>
                                <a:lnTo>
                                  <a:pt x="2057" y="4819"/>
                                </a:lnTo>
                                <a:lnTo>
                                  <a:pt x="2067" y="4825"/>
                                </a:lnTo>
                                <a:lnTo>
                                  <a:pt x="2080" y="4834"/>
                                </a:lnTo>
                                <a:lnTo>
                                  <a:pt x="2088" y="4840"/>
                                </a:lnTo>
                                <a:lnTo>
                                  <a:pt x="2089" y="4839"/>
                                </a:lnTo>
                                <a:moveTo>
                                  <a:pt x="2117" y="4861"/>
                                </a:moveTo>
                                <a:lnTo>
                                  <a:pt x="2112" y="4857"/>
                                </a:lnTo>
                                <a:lnTo>
                                  <a:pt x="2108" y="4853"/>
                                </a:lnTo>
                                <a:lnTo>
                                  <a:pt x="2103" y="4850"/>
                                </a:lnTo>
                                <a:lnTo>
                                  <a:pt x="2102" y="4850"/>
                                </a:lnTo>
                                <a:lnTo>
                                  <a:pt x="2107" y="4854"/>
                                </a:lnTo>
                                <a:lnTo>
                                  <a:pt x="2112" y="4858"/>
                                </a:lnTo>
                                <a:lnTo>
                                  <a:pt x="2116" y="4861"/>
                                </a:lnTo>
                                <a:lnTo>
                                  <a:pt x="2117" y="4861"/>
                                </a:lnTo>
                                <a:moveTo>
                                  <a:pt x="2144" y="4883"/>
                                </a:moveTo>
                                <a:lnTo>
                                  <a:pt x="2135" y="4875"/>
                                </a:lnTo>
                                <a:lnTo>
                                  <a:pt x="2131" y="4872"/>
                                </a:lnTo>
                                <a:lnTo>
                                  <a:pt x="2130" y="4872"/>
                                </a:lnTo>
                                <a:lnTo>
                                  <a:pt x="2135" y="4876"/>
                                </a:lnTo>
                                <a:lnTo>
                                  <a:pt x="2144" y="4884"/>
                                </a:lnTo>
                                <a:lnTo>
                                  <a:pt x="2144" y="4883"/>
                                </a:lnTo>
                                <a:moveTo>
                                  <a:pt x="2208" y="4944"/>
                                </a:moveTo>
                                <a:lnTo>
                                  <a:pt x="2199" y="4934"/>
                                </a:lnTo>
                                <a:lnTo>
                                  <a:pt x="2190" y="4925"/>
                                </a:lnTo>
                                <a:lnTo>
                                  <a:pt x="2181" y="4916"/>
                                </a:lnTo>
                                <a:lnTo>
                                  <a:pt x="2171" y="4906"/>
                                </a:lnTo>
                                <a:lnTo>
                                  <a:pt x="2170" y="4907"/>
                                </a:lnTo>
                                <a:lnTo>
                                  <a:pt x="2180" y="4916"/>
                                </a:lnTo>
                                <a:lnTo>
                                  <a:pt x="2190" y="4926"/>
                                </a:lnTo>
                                <a:lnTo>
                                  <a:pt x="2199" y="4935"/>
                                </a:lnTo>
                                <a:lnTo>
                                  <a:pt x="2208" y="4944"/>
                                </a:lnTo>
                                <a:moveTo>
                                  <a:pt x="2232" y="4970"/>
                                </a:moveTo>
                                <a:lnTo>
                                  <a:pt x="2228" y="4966"/>
                                </a:lnTo>
                                <a:lnTo>
                                  <a:pt x="2224" y="4961"/>
                                </a:lnTo>
                                <a:lnTo>
                                  <a:pt x="2220" y="4957"/>
                                </a:lnTo>
                                <a:lnTo>
                                  <a:pt x="2224" y="4962"/>
                                </a:lnTo>
                                <a:lnTo>
                                  <a:pt x="2227" y="4966"/>
                                </a:lnTo>
                                <a:lnTo>
                                  <a:pt x="2231" y="4971"/>
                                </a:lnTo>
                                <a:lnTo>
                                  <a:pt x="2232" y="4970"/>
                                </a:lnTo>
                                <a:moveTo>
                                  <a:pt x="2253" y="4998"/>
                                </a:moveTo>
                                <a:lnTo>
                                  <a:pt x="2250" y="4993"/>
                                </a:lnTo>
                                <a:lnTo>
                                  <a:pt x="2246" y="4988"/>
                                </a:lnTo>
                                <a:lnTo>
                                  <a:pt x="2243" y="4984"/>
                                </a:lnTo>
                                <a:lnTo>
                                  <a:pt x="2242" y="4984"/>
                                </a:lnTo>
                                <a:lnTo>
                                  <a:pt x="2246" y="4989"/>
                                </a:lnTo>
                                <a:lnTo>
                                  <a:pt x="2249" y="4994"/>
                                </a:lnTo>
                                <a:lnTo>
                                  <a:pt x="2252" y="4998"/>
                                </a:lnTo>
                                <a:lnTo>
                                  <a:pt x="2253" y="4998"/>
                                </a:lnTo>
                                <a:moveTo>
                                  <a:pt x="2276" y="5039"/>
                                </a:moveTo>
                                <a:lnTo>
                                  <a:pt x="2275" y="5036"/>
                                </a:lnTo>
                                <a:lnTo>
                                  <a:pt x="2273" y="5032"/>
                                </a:lnTo>
                                <a:lnTo>
                                  <a:pt x="2271" y="5028"/>
                                </a:lnTo>
                                <a:lnTo>
                                  <a:pt x="2271" y="5029"/>
                                </a:lnTo>
                                <a:lnTo>
                                  <a:pt x="2272" y="5032"/>
                                </a:lnTo>
                                <a:lnTo>
                                  <a:pt x="2274" y="5036"/>
                                </a:lnTo>
                                <a:lnTo>
                                  <a:pt x="2275" y="5039"/>
                                </a:lnTo>
                                <a:lnTo>
                                  <a:pt x="2276" y="5039"/>
                                </a:lnTo>
                                <a:moveTo>
                                  <a:pt x="2559" y="5088"/>
                                </a:moveTo>
                                <a:lnTo>
                                  <a:pt x="2558" y="5087"/>
                                </a:lnTo>
                                <a:lnTo>
                                  <a:pt x="2553" y="5089"/>
                                </a:lnTo>
                                <a:lnTo>
                                  <a:pt x="2547" y="5091"/>
                                </a:lnTo>
                                <a:lnTo>
                                  <a:pt x="2542" y="5093"/>
                                </a:lnTo>
                                <a:lnTo>
                                  <a:pt x="2542" y="5094"/>
                                </a:lnTo>
                                <a:lnTo>
                                  <a:pt x="2548" y="5092"/>
                                </a:lnTo>
                                <a:lnTo>
                                  <a:pt x="2553" y="5090"/>
                                </a:lnTo>
                                <a:lnTo>
                                  <a:pt x="2559" y="5088"/>
                                </a:lnTo>
                                <a:moveTo>
                                  <a:pt x="2623" y="5060"/>
                                </a:moveTo>
                                <a:lnTo>
                                  <a:pt x="2623" y="5059"/>
                                </a:lnTo>
                                <a:lnTo>
                                  <a:pt x="2611" y="5065"/>
                                </a:lnTo>
                                <a:lnTo>
                                  <a:pt x="2599" y="5070"/>
                                </a:lnTo>
                                <a:lnTo>
                                  <a:pt x="2587" y="5076"/>
                                </a:lnTo>
                                <a:lnTo>
                                  <a:pt x="2575" y="5081"/>
                                </a:lnTo>
                                <a:lnTo>
                                  <a:pt x="2587" y="5076"/>
                                </a:lnTo>
                                <a:lnTo>
                                  <a:pt x="2599" y="5071"/>
                                </a:lnTo>
                                <a:lnTo>
                                  <a:pt x="2611" y="5065"/>
                                </a:lnTo>
                                <a:lnTo>
                                  <a:pt x="2623" y="5060"/>
                                </a:lnTo>
                                <a:moveTo>
                                  <a:pt x="2670" y="5035"/>
                                </a:moveTo>
                                <a:lnTo>
                                  <a:pt x="2670" y="5034"/>
                                </a:lnTo>
                                <a:lnTo>
                                  <a:pt x="2660" y="5039"/>
                                </a:lnTo>
                                <a:lnTo>
                                  <a:pt x="2654" y="5042"/>
                                </a:lnTo>
                                <a:lnTo>
                                  <a:pt x="2655" y="5043"/>
                                </a:lnTo>
                                <a:lnTo>
                                  <a:pt x="2665" y="5037"/>
                                </a:lnTo>
                                <a:lnTo>
                                  <a:pt x="2670" y="5035"/>
                                </a:lnTo>
                                <a:moveTo>
                                  <a:pt x="2695" y="5295"/>
                                </a:moveTo>
                                <a:lnTo>
                                  <a:pt x="2694" y="5294"/>
                                </a:lnTo>
                                <a:lnTo>
                                  <a:pt x="2681" y="5305"/>
                                </a:lnTo>
                                <a:lnTo>
                                  <a:pt x="2681" y="5306"/>
                                </a:lnTo>
                                <a:lnTo>
                                  <a:pt x="2695" y="5295"/>
                                </a:lnTo>
                                <a:moveTo>
                                  <a:pt x="2700" y="5016"/>
                                </a:moveTo>
                                <a:lnTo>
                                  <a:pt x="2700" y="5016"/>
                                </a:lnTo>
                                <a:lnTo>
                                  <a:pt x="2690" y="5022"/>
                                </a:lnTo>
                                <a:lnTo>
                                  <a:pt x="2685" y="5025"/>
                                </a:lnTo>
                                <a:lnTo>
                                  <a:pt x="2685" y="5026"/>
                                </a:lnTo>
                                <a:lnTo>
                                  <a:pt x="2690" y="5023"/>
                                </a:lnTo>
                                <a:lnTo>
                                  <a:pt x="2700" y="5016"/>
                                </a:lnTo>
                                <a:moveTo>
                                  <a:pt x="2759" y="4978"/>
                                </a:moveTo>
                                <a:lnTo>
                                  <a:pt x="2759" y="4977"/>
                                </a:lnTo>
                                <a:lnTo>
                                  <a:pt x="2748" y="4985"/>
                                </a:lnTo>
                                <a:lnTo>
                                  <a:pt x="2736" y="4992"/>
                                </a:lnTo>
                                <a:lnTo>
                                  <a:pt x="2726" y="4999"/>
                                </a:lnTo>
                                <a:lnTo>
                                  <a:pt x="2715" y="5006"/>
                                </a:lnTo>
                                <a:lnTo>
                                  <a:pt x="2715" y="5007"/>
                                </a:lnTo>
                                <a:lnTo>
                                  <a:pt x="2726" y="5000"/>
                                </a:lnTo>
                                <a:lnTo>
                                  <a:pt x="2737" y="4993"/>
                                </a:lnTo>
                                <a:lnTo>
                                  <a:pt x="2748" y="4985"/>
                                </a:lnTo>
                                <a:lnTo>
                                  <a:pt x="2759" y="4978"/>
                                </a:lnTo>
                                <a:moveTo>
                                  <a:pt x="2763" y="5238"/>
                                </a:moveTo>
                                <a:lnTo>
                                  <a:pt x="2762" y="5238"/>
                                </a:lnTo>
                                <a:lnTo>
                                  <a:pt x="2722" y="5271"/>
                                </a:lnTo>
                                <a:lnTo>
                                  <a:pt x="2722" y="5272"/>
                                </a:lnTo>
                                <a:lnTo>
                                  <a:pt x="2763" y="5238"/>
                                </a:lnTo>
                                <a:moveTo>
                                  <a:pt x="2790" y="5216"/>
                                </a:moveTo>
                                <a:lnTo>
                                  <a:pt x="2790" y="5215"/>
                                </a:lnTo>
                                <a:lnTo>
                                  <a:pt x="2776" y="5226"/>
                                </a:lnTo>
                                <a:lnTo>
                                  <a:pt x="2777" y="5227"/>
                                </a:lnTo>
                                <a:lnTo>
                                  <a:pt x="2790" y="5216"/>
                                </a:lnTo>
                                <a:moveTo>
                                  <a:pt x="2802" y="4947"/>
                                </a:moveTo>
                                <a:lnTo>
                                  <a:pt x="2802" y="4946"/>
                                </a:lnTo>
                                <a:lnTo>
                                  <a:pt x="2793" y="4953"/>
                                </a:lnTo>
                                <a:lnTo>
                                  <a:pt x="2787" y="4956"/>
                                </a:lnTo>
                                <a:lnTo>
                                  <a:pt x="2788" y="4957"/>
                                </a:lnTo>
                                <a:lnTo>
                                  <a:pt x="2793" y="4953"/>
                                </a:lnTo>
                                <a:lnTo>
                                  <a:pt x="2802" y="4947"/>
                                </a:lnTo>
                                <a:moveTo>
                                  <a:pt x="2818" y="5194"/>
                                </a:moveTo>
                                <a:lnTo>
                                  <a:pt x="2817" y="5193"/>
                                </a:lnTo>
                                <a:lnTo>
                                  <a:pt x="2803" y="5204"/>
                                </a:lnTo>
                                <a:lnTo>
                                  <a:pt x="2804" y="5205"/>
                                </a:lnTo>
                                <a:lnTo>
                                  <a:pt x="2818" y="5194"/>
                                </a:lnTo>
                                <a:moveTo>
                                  <a:pt x="2830" y="4925"/>
                                </a:moveTo>
                                <a:lnTo>
                                  <a:pt x="2830" y="4925"/>
                                </a:lnTo>
                                <a:lnTo>
                                  <a:pt x="2820" y="4932"/>
                                </a:lnTo>
                                <a:lnTo>
                                  <a:pt x="2816" y="4935"/>
                                </a:lnTo>
                                <a:lnTo>
                                  <a:pt x="2816" y="4936"/>
                                </a:lnTo>
                                <a:lnTo>
                                  <a:pt x="2830" y="4925"/>
                                </a:lnTo>
                                <a:moveTo>
                                  <a:pt x="2886" y="4881"/>
                                </a:moveTo>
                                <a:lnTo>
                                  <a:pt x="2885" y="4881"/>
                                </a:lnTo>
                                <a:lnTo>
                                  <a:pt x="2864" y="4898"/>
                                </a:lnTo>
                                <a:lnTo>
                                  <a:pt x="2844" y="4914"/>
                                </a:lnTo>
                                <a:lnTo>
                                  <a:pt x="2865" y="4898"/>
                                </a:lnTo>
                                <a:lnTo>
                                  <a:pt x="2886" y="4881"/>
                                </a:lnTo>
                                <a:moveTo>
                                  <a:pt x="2887" y="5139"/>
                                </a:moveTo>
                                <a:lnTo>
                                  <a:pt x="2886" y="5138"/>
                                </a:lnTo>
                                <a:lnTo>
                                  <a:pt x="2876" y="5146"/>
                                </a:lnTo>
                                <a:lnTo>
                                  <a:pt x="2845" y="5171"/>
                                </a:lnTo>
                                <a:lnTo>
                                  <a:pt x="2877" y="5147"/>
                                </a:lnTo>
                                <a:lnTo>
                                  <a:pt x="2887" y="5139"/>
                                </a:lnTo>
                                <a:moveTo>
                                  <a:pt x="2915" y="5117"/>
                                </a:moveTo>
                                <a:lnTo>
                                  <a:pt x="2914" y="5117"/>
                                </a:lnTo>
                                <a:lnTo>
                                  <a:pt x="2900" y="5127"/>
                                </a:lnTo>
                                <a:lnTo>
                                  <a:pt x="2901" y="5128"/>
                                </a:lnTo>
                                <a:lnTo>
                                  <a:pt x="2915" y="5117"/>
                                </a:lnTo>
                                <a:moveTo>
                                  <a:pt x="2926" y="4848"/>
                                </a:moveTo>
                                <a:lnTo>
                                  <a:pt x="2926" y="4847"/>
                                </a:lnTo>
                                <a:lnTo>
                                  <a:pt x="2912" y="4858"/>
                                </a:lnTo>
                                <a:lnTo>
                                  <a:pt x="2913" y="4859"/>
                                </a:lnTo>
                                <a:lnTo>
                                  <a:pt x="2926" y="4848"/>
                                </a:lnTo>
                                <a:moveTo>
                                  <a:pt x="2943" y="5096"/>
                                </a:moveTo>
                                <a:lnTo>
                                  <a:pt x="2942" y="5095"/>
                                </a:lnTo>
                                <a:lnTo>
                                  <a:pt x="2928" y="5106"/>
                                </a:lnTo>
                                <a:lnTo>
                                  <a:pt x="2929" y="5107"/>
                                </a:lnTo>
                                <a:lnTo>
                                  <a:pt x="2943" y="5096"/>
                                </a:lnTo>
                                <a:moveTo>
                                  <a:pt x="2953" y="4825"/>
                                </a:moveTo>
                                <a:lnTo>
                                  <a:pt x="2953" y="4825"/>
                                </a:lnTo>
                                <a:lnTo>
                                  <a:pt x="2939" y="4836"/>
                                </a:lnTo>
                                <a:lnTo>
                                  <a:pt x="2940" y="4837"/>
                                </a:lnTo>
                                <a:lnTo>
                                  <a:pt x="2953" y="4825"/>
                                </a:lnTo>
                                <a:moveTo>
                                  <a:pt x="3007" y="4780"/>
                                </a:moveTo>
                                <a:lnTo>
                                  <a:pt x="3007" y="4779"/>
                                </a:lnTo>
                                <a:lnTo>
                                  <a:pt x="2966" y="4813"/>
                                </a:lnTo>
                                <a:lnTo>
                                  <a:pt x="2967" y="4814"/>
                                </a:lnTo>
                                <a:lnTo>
                                  <a:pt x="3007" y="4780"/>
                                </a:lnTo>
                                <a:moveTo>
                                  <a:pt x="3015" y="5045"/>
                                </a:moveTo>
                                <a:lnTo>
                                  <a:pt x="3014" y="5044"/>
                                </a:lnTo>
                                <a:lnTo>
                                  <a:pt x="2993" y="5059"/>
                                </a:lnTo>
                                <a:lnTo>
                                  <a:pt x="2971" y="5075"/>
                                </a:lnTo>
                                <a:lnTo>
                                  <a:pt x="2993" y="5060"/>
                                </a:lnTo>
                                <a:lnTo>
                                  <a:pt x="3015" y="5045"/>
                                </a:lnTo>
                                <a:moveTo>
                                  <a:pt x="3044" y="5025"/>
                                </a:moveTo>
                                <a:lnTo>
                                  <a:pt x="3043" y="5024"/>
                                </a:lnTo>
                                <a:lnTo>
                                  <a:pt x="3029" y="5034"/>
                                </a:lnTo>
                                <a:lnTo>
                                  <a:pt x="3029" y="5035"/>
                                </a:lnTo>
                                <a:lnTo>
                                  <a:pt x="3039" y="5028"/>
                                </a:lnTo>
                                <a:lnTo>
                                  <a:pt x="3044" y="5025"/>
                                </a:lnTo>
                                <a:moveTo>
                                  <a:pt x="3048" y="4746"/>
                                </a:moveTo>
                                <a:lnTo>
                                  <a:pt x="3047" y="4745"/>
                                </a:lnTo>
                                <a:lnTo>
                                  <a:pt x="3034" y="4756"/>
                                </a:lnTo>
                                <a:lnTo>
                                  <a:pt x="3034" y="4757"/>
                                </a:lnTo>
                                <a:lnTo>
                                  <a:pt x="3048" y="4746"/>
                                </a:lnTo>
                                <a:moveTo>
                                  <a:pt x="3073" y="5005"/>
                                </a:moveTo>
                                <a:lnTo>
                                  <a:pt x="3073" y="5005"/>
                                </a:lnTo>
                                <a:lnTo>
                                  <a:pt x="3058" y="5014"/>
                                </a:lnTo>
                                <a:lnTo>
                                  <a:pt x="3058" y="5015"/>
                                </a:lnTo>
                                <a:lnTo>
                                  <a:pt x="3073" y="5005"/>
                                </a:lnTo>
                                <a:moveTo>
                                  <a:pt x="3075" y="4723"/>
                                </a:moveTo>
                                <a:lnTo>
                                  <a:pt x="3074" y="4722"/>
                                </a:lnTo>
                                <a:lnTo>
                                  <a:pt x="3065" y="4730"/>
                                </a:lnTo>
                                <a:lnTo>
                                  <a:pt x="3061" y="4734"/>
                                </a:lnTo>
                                <a:lnTo>
                                  <a:pt x="3075" y="4723"/>
                                </a:lnTo>
                                <a:moveTo>
                                  <a:pt x="3129" y="4678"/>
                                </a:moveTo>
                                <a:lnTo>
                                  <a:pt x="3129" y="4678"/>
                                </a:lnTo>
                                <a:lnTo>
                                  <a:pt x="3088" y="4711"/>
                                </a:lnTo>
                                <a:lnTo>
                                  <a:pt x="3088" y="4712"/>
                                </a:lnTo>
                                <a:lnTo>
                                  <a:pt x="3129" y="4678"/>
                                </a:lnTo>
                                <a:moveTo>
                                  <a:pt x="3148" y="4960"/>
                                </a:moveTo>
                                <a:lnTo>
                                  <a:pt x="3148" y="4959"/>
                                </a:lnTo>
                                <a:lnTo>
                                  <a:pt x="3137" y="4965"/>
                                </a:lnTo>
                                <a:lnTo>
                                  <a:pt x="3125" y="4972"/>
                                </a:lnTo>
                                <a:lnTo>
                                  <a:pt x="3114" y="4979"/>
                                </a:lnTo>
                                <a:lnTo>
                                  <a:pt x="3102" y="4986"/>
                                </a:lnTo>
                                <a:lnTo>
                                  <a:pt x="3103" y="4987"/>
                                </a:lnTo>
                                <a:lnTo>
                                  <a:pt x="3114" y="4980"/>
                                </a:lnTo>
                                <a:lnTo>
                                  <a:pt x="3126" y="4973"/>
                                </a:lnTo>
                                <a:lnTo>
                                  <a:pt x="3137" y="4966"/>
                                </a:lnTo>
                                <a:lnTo>
                                  <a:pt x="3148" y="4960"/>
                                </a:lnTo>
                                <a:moveTo>
                                  <a:pt x="3170" y="4645"/>
                                </a:moveTo>
                                <a:lnTo>
                                  <a:pt x="3170" y="4644"/>
                                </a:lnTo>
                                <a:lnTo>
                                  <a:pt x="3156" y="4655"/>
                                </a:lnTo>
                                <a:lnTo>
                                  <a:pt x="3157" y="4656"/>
                                </a:lnTo>
                                <a:lnTo>
                                  <a:pt x="3170" y="4645"/>
                                </a:lnTo>
                                <a:moveTo>
                                  <a:pt x="3179" y="4943"/>
                                </a:moveTo>
                                <a:lnTo>
                                  <a:pt x="3179" y="4942"/>
                                </a:lnTo>
                                <a:lnTo>
                                  <a:pt x="3174" y="4944"/>
                                </a:lnTo>
                                <a:lnTo>
                                  <a:pt x="3163" y="4950"/>
                                </a:lnTo>
                                <a:lnTo>
                                  <a:pt x="3164" y="4951"/>
                                </a:lnTo>
                                <a:lnTo>
                                  <a:pt x="3169" y="4948"/>
                                </a:lnTo>
                                <a:lnTo>
                                  <a:pt x="3179" y="4943"/>
                                </a:lnTo>
                                <a:moveTo>
                                  <a:pt x="3197" y="4622"/>
                                </a:moveTo>
                                <a:lnTo>
                                  <a:pt x="3197" y="4621"/>
                                </a:lnTo>
                                <a:lnTo>
                                  <a:pt x="3183" y="4633"/>
                                </a:lnTo>
                                <a:lnTo>
                                  <a:pt x="3184" y="4633"/>
                                </a:lnTo>
                                <a:lnTo>
                                  <a:pt x="3197" y="4622"/>
                                </a:lnTo>
                                <a:moveTo>
                                  <a:pt x="3210" y="4926"/>
                                </a:moveTo>
                                <a:lnTo>
                                  <a:pt x="3210" y="4925"/>
                                </a:lnTo>
                                <a:lnTo>
                                  <a:pt x="3200" y="4931"/>
                                </a:lnTo>
                                <a:lnTo>
                                  <a:pt x="3194" y="4934"/>
                                </a:lnTo>
                                <a:lnTo>
                                  <a:pt x="3195" y="4934"/>
                                </a:lnTo>
                                <a:lnTo>
                                  <a:pt x="3200" y="4932"/>
                                </a:lnTo>
                                <a:lnTo>
                                  <a:pt x="3210" y="4926"/>
                                </a:lnTo>
                                <a:moveTo>
                                  <a:pt x="3251" y="4576"/>
                                </a:moveTo>
                                <a:lnTo>
                                  <a:pt x="3250" y="4575"/>
                                </a:lnTo>
                                <a:lnTo>
                                  <a:pt x="3240" y="4584"/>
                                </a:lnTo>
                                <a:lnTo>
                                  <a:pt x="3210" y="4610"/>
                                </a:lnTo>
                                <a:lnTo>
                                  <a:pt x="3211" y="4611"/>
                                </a:lnTo>
                                <a:lnTo>
                                  <a:pt x="3241" y="4585"/>
                                </a:lnTo>
                                <a:lnTo>
                                  <a:pt x="3251" y="4576"/>
                                </a:lnTo>
                                <a:moveTo>
                                  <a:pt x="3290" y="4541"/>
                                </a:moveTo>
                                <a:lnTo>
                                  <a:pt x="3289" y="4540"/>
                                </a:lnTo>
                                <a:lnTo>
                                  <a:pt x="3276" y="4552"/>
                                </a:lnTo>
                                <a:lnTo>
                                  <a:pt x="3277" y="4553"/>
                                </a:lnTo>
                                <a:lnTo>
                                  <a:pt x="3286" y="4545"/>
                                </a:lnTo>
                                <a:lnTo>
                                  <a:pt x="3290" y="4541"/>
                                </a:lnTo>
                                <a:moveTo>
                                  <a:pt x="3291" y="4890"/>
                                </a:moveTo>
                                <a:lnTo>
                                  <a:pt x="3290" y="4889"/>
                                </a:lnTo>
                                <a:lnTo>
                                  <a:pt x="3278" y="4894"/>
                                </a:lnTo>
                                <a:lnTo>
                                  <a:pt x="3266" y="4899"/>
                                </a:lnTo>
                                <a:lnTo>
                                  <a:pt x="3254" y="4904"/>
                                </a:lnTo>
                                <a:lnTo>
                                  <a:pt x="3242" y="4910"/>
                                </a:lnTo>
                                <a:lnTo>
                                  <a:pt x="3242" y="4911"/>
                                </a:lnTo>
                                <a:lnTo>
                                  <a:pt x="3254" y="4905"/>
                                </a:lnTo>
                                <a:lnTo>
                                  <a:pt x="3266" y="4900"/>
                                </a:lnTo>
                                <a:lnTo>
                                  <a:pt x="3279" y="4895"/>
                                </a:lnTo>
                                <a:lnTo>
                                  <a:pt x="3291" y="4890"/>
                                </a:lnTo>
                                <a:moveTo>
                                  <a:pt x="3316" y="4517"/>
                                </a:moveTo>
                                <a:lnTo>
                                  <a:pt x="3315" y="4516"/>
                                </a:lnTo>
                                <a:lnTo>
                                  <a:pt x="3302" y="4528"/>
                                </a:lnTo>
                                <a:lnTo>
                                  <a:pt x="3303" y="4529"/>
                                </a:lnTo>
                                <a:lnTo>
                                  <a:pt x="3316" y="4517"/>
                                </a:lnTo>
                                <a:moveTo>
                                  <a:pt x="3323" y="4877"/>
                                </a:moveTo>
                                <a:lnTo>
                                  <a:pt x="3323" y="4876"/>
                                </a:lnTo>
                                <a:lnTo>
                                  <a:pt x="3312" y="4880"/>
                                </a:lnTo>
                                <a:lnTo>
                                  <a:pt x="3307" y="4882"/>
                                </a:lnTo>
                                <a:lnTo>
                                  <a:pt x="3307" y="4883"/>
                                </a:lnTo>
                                <a:lnTo>
                                  <a:pt x="3312" y="4881"/>
                                </a:lnTo>
                                <a:lnTo>
                                  <a:pt x="3318" y="4879"/>
                                </a:lnTo>
                                <a:lnTo>
                                  <a:pt x="3323" y="4877"/>
                                </a:lnTo>
                                <a:moveTo>
                                  <a:pt x="3357" y="4865"/>
                                </a:moveTo>
                                <a:lnTo>
                                  <a:pt x="3356" y="4864"/>
                                </a:lnTo>
                                <a:lnTo>
                                  <a:pt x="3345" y="4868"/>
                                </a:lnTo>
                                <a:lnTo>
                                  <a:pt x="3340" y="4870"/>
                                </a:lnTo>
                                <a:lnTo>
                                  <a:pt x="3340" y="4871"/>
                                </a:lnTo>
                                <a:lnTo>
                                  <a:pt x="3345" y="4869"/>
                                </a:lnTo>
                                <a:lnTo>
                                  <a:pt x="3357" y="4865"/>
                                </a:lnTo>
                                <a:moveTo>
                                  <a:pt x="3367" y="4469"/>
                                </a:moveTo>
                                <a:lnTo>
                                  <a:pt x="3366" y="4468"/>
                                </a:lnTo>
                                <a:lnTo>
                                  <a:pt x="3348" y="4486"/>
                                </a:lnTo>
                                <a:lnTo>
                                  <a:pt x="3328" y="4504"/>
                                </a:lnTo>
                                <a:lnTo>
                                  <a:pt x="3329" y="4505"/>
                                </a:lnTo>
                                <a:lnTo>
                                  <a:pt x="3348" y="4487"/>
                                </a:lnTo>
                                <a:lnTo>
                                  <a:pt x="3367" y="4469"/>
                                </a:lnTo>
                                <a:moveTo>
                                  <a:pt x="3405" y="4432"/>
                                </a:moveTo>
                                <a:lnTo>
                                  <a:pt x="3404" y="4431"/>
                                </a:lnTo>
                                <a:lnTo>
                                  <a:pt x="3400" y="4435"/>
                                </a:lnTo>
                                <a:lnTo>
                                  <a:pt x="3392" y="4443"/>
                                </a:lnTo>
                                <a:lnTo>
                                  <a:pt x="3392" y="4444"/>
                                </a:lnTo>
                                <a:lnTo>
                                  <a:pt x="3405" y="4432"/>
                                </a:lnTo>
                                <a:moveTo>
                                  <a:pt x="3429" y="4406"/>
                                </a:moveTo>
                                <a:lnTo>
                                  <a:pt x="3429" y="4406"/>
                                </a:lnTo>
                                <a:lnTo>
                                  <a:pt x="3421" y="4414"/>
                                </a:lnTo>
                                <a:lnTo>
                                  <a:pt x="3417" y="4418"/>
                                </a:lnTo>
                                <a:lnTo>
                                  <a:pt x="3417" y="4419"/>
                                </a:lnTo>
                                <a:lnTo>
                                  <a:pt x="3429" y="4406"/>
                                </a:lnTo>
                                <a:moveTo>
                                  <a:pt x="3442" y="4842"/>
                                </a:moveTo>
                                <a:lnTo>
                                  <a:pt x="3441" y="4841"/>
                                </a:lnTo>
                                <a:lnTo>
                                  <a:pt x="3429" y="4844"/>
                                </a:lnTo>
                                <a:lnTo>
                                  <a:pt x="3416" y="4847"/>
                                </a:lnTo>
                                <a:lnTo>
                                  <a:pt x="3403" y="4850"/>
                                </a:lnTo>
                                <a:lnTo>
                                  <a:pt x="3390" y="4854"/>
                                </a:lnTo>
                                <a:lnTo>
                                  <a:pt x="3390" y="4855"/>
                                </a:lnTo>
                                <a:lnTo>
                                  <a:pt x="3403" y="4851"/>
                                </a:lnTo>
                                <a:lnTo>
                                  <a:pt x="3416" y="4848"/>
                                </a:lnTo>
                                <a:lnTo>
                                  <a:pt x="3429" y="4845"/>
                                </a:lnTo>
                                <a:lnTo>
                                  <a:pt x="3442" y="4842"/>
                                </a:lnTo>
                                <a:moveTo>
                                  <a:pt x="3476" y="4835"/>
                                </a:moveTo>
                                <a:lnTo>
                                  <a:pt x="3476" y="4835"/>
                                </a:lnTo>
                                <a:lnTo>
                                  <a:pt x="3470" y="4836"/>
                                </a:lnTo>
                                <a:lnTo>
                                  <a:pt x="3459" y="4838"/>
                                </a:lnTo>
                                <a:lnTo>
                                  <a:pt x="3459" y="4839"/>
                                </a:lnTo>
                                <a:lnTo>
                                  <a:pt x="3464" y="4838"/>
                                </a:lnTo>
                                <a:lnTo>
                                  <a:pt x="3476" y="4835"/>
                                </a:lnTo>
                                <a:moveTo>
                                  <a:pt x="3478" y="4355"/>
                                </a:moveTo>
                                <a:lnTo>
                                  <a:pt x="3477" y="4355"/>
                                </a:lnTo>
                                <a:lnTo>
                                  <a:pt x="3468" y="4364"/>
                                </a:lnTo>
                                <a:lnTo>
                                  <a:pt x="3459" y="4374"/>
                                </a:lnTo>
                                <a:lnTo>
                                  <a:pt x="3441" y="4393"/>
                                </a:lnTo>
                                <a:lnTo>
                                  <a:pt x="3442" y="4394"/>
                                </a:lnTo>
                                <a:lnTo>
                                  <a:pt x="3451" y="4384"/>
                                </a:lnTo>
                                <a:lnTo>
                                  <a:pt x="3460" y="4375"/>
                                </a:lnTo>
                                <a:lnTo>
                                  <a:pt x="3469" y="4365"/>
                                </a:lnTo>
                                <a:lnTo>
                                  <a:pt x="3478" y="4355"/>
                                </a:lnTo>
                                <a:moveTo>
                                  <a:pt x="3511" y="4831"/>
                                </a:moveTo>
                                <a:lnTo>
                                  <a:pt x="3511" y="4830"/>
                                </a:lnTo>
                                <a:lnTo>
                                  <a:pt x="3499" y="4831"/>
                                </a:lnTo>
                                <a:lnTo>
                                  <a:pt x="3493" y="4832"/>
                                </a:lnTo>
                                <a:lnTo>
                                  <a:pt x="3494" y="4833"/>
                                </a:lnTo>
                                <a:lnTo>
                                  <a:pt x="3499" y="4832"/>
                                </a:lnTo>
                                <a:lnTo>
                                  <a:pt x="3511" y="4831"/>
                                </a:lnTo>
                                <a:moveTo>
                                  <a:pt x="3514" y="4316"/>
                                </a:moveTo>
                                <a:lnTo>
                                  <a:pt x="3513" y="4315"/>
                                </a:lnTo>
                                <a:lnTo>
                                  <a:pt x="3501" y="4329"/>
                                </a:lnTo>
                                <a:lnTo>
                                  <a:pt x="3502" y="4329"/>
                                </a:lnTo>
                                <a:lnTo>
                                  <a:pt x="3514" y="4316"/>
                                </a:lnTo>
                                <a:moveTo>
                                  <a:pt x="3537" y="4289"/>
                                </a:moveTo>
                                <a:lnTo>
                                  <a:pt x="3536" y="4289"/>
                                </a:lnTo>
                                <a:lnTo>
                                  <a:pt x="3532" y="4293"/>
                                </a:lnTo>
                                <a:lnTo>
                                  <a:pt x="3525" y="4302"/>
                                </a:lnTo>
                                <a:lnTo>
                                  <a:pt x="3525" y="4303"/>
                                </a:lnTo>
                                <a:lnTo>
                                  <a:pt x="3529" y="4298"/>
                                </a:lnTo>
                                <a:lnTo>
                                  <a:pt x="3537" y="4289"/>
                                </a:lnTo>
                                <a:moveTo>
                                  <a:pt x="3582" y="4235"/>
                                </a:moveTo>
                                <a:lnTo>
                                  <a:pt x="3582" y="4235"/>
                                </a:lnTo>
                                <a:lnTo>
                                  <a:pt x="3573" y="4245"/>
                                </a:lnTo>
                                <a:lnTo>
                                  <a:pt x="3565" y="4255"/>
                                </a:lnTo>
                                <a:lnTo>
                                  <a:pt x="3556" y="4266"/>
                                </a:lnTo>
                                <a:lnTo>
                                  <a:pt x="3548" y="4275"/>
                                </a:lnTo>
                                <a:lnTo>
                                  <a:pt x="3548" y="4276"/>
                                </a:lnTo>
                                <a:lnTo>
                                  <a:pt x="3557" y="4266"/>
                                </a:lnTo>
                                <a:lnTo>
                                  <a:pt x="3565" y="4256"/>
                                </a:lnTo>
                                <a:lnTo>
                                  <a:pt x="3574" y="4246"/>
                                </a:lnTo>
                                <a:lnTo>
                                  <a:pt x="3582" y="4235"/>
                                </a:lnTo>
                                <a:moveTo>
                                  <a:pt x="3603" y="4823"/>
                                </a:moveTo>
                                <a:lnTo>
                                  <a:pt x="3595" y="4823"/>
                                </a:lnTo>
                                <a:lnTo>
                                  <a:pt x="3582" y="4823"/>
                                </a:lnTo>
                                <a:lnTo>
                                  <a:pt x="3570" y="4824"/>
                                </a:lnTo>
                                <a:lnTo>
                                  <a:pt x="3546" y="4825"/>
                                </a:lnTo>
                                <a:lnTo>
                                  <a:pt x="3546" y="4827"/>
                                </a:lnTo>
                                <a:lnTo>
                                  <a:pt x="3559" y="4826"/>
                                </a:lnTo>
                                <a:lnTo>
                                  <a:pt x="3571" y="4826"/>
                                </a:lnTo>
                                <a:lnTo>
                                  <a:pt x="3584" y="4826"/>
                                </a:lnTo>
                                <a:lnTo>
                                  <a:pt x="3603" y="4826"/>
                                </a:lnTo>
                                <a:lnTo>
                                  <a:pt x="3603" y="4823"/>
                                </a:lnTo>
                                <a:moveTo>
                                  <a:pt x="3616" y="4194"/>
                                </a:moveTo>
                                <a:lnTo>
                                  <a:pt x="3615" y="4194"/>
                                </a:lnTo>
                                <a:lnTo>
                                  <a:pt x="3604" y="4208"/>
                                </a:lnTo>
                                <a:lnTo>
                                  <a:pt x="3605" y="4208"/>
                                </a:lnTo>
                                <a:lnTo>
                                  <a:pt x="3616" y="4194"/>
                                </a:lnTo>
                                <a:moveTo>
                                  <a:pt x="3634" y="4826"/>
                                </a:moveTo>
                                <a:lnTo>
                                  <a:pt x="3622" y="4825"/>
                                </a:lnTo>
                                <a:lnTo>
                                  <a:pt x="3616" y="4825"/>
                                </a:lnTo>
                                <a:lnTo>
                                  <a:pt x="3616" y="4826"/>
                                </a:lnTo>
                                <a:lnTo>
                                  <a:pt x="3622" y="4826"/>
                                </a:lnTo>
                                <a:lnTo>
                                  <a:pt x="3628" y="4826"/>
                                </a:lnTo>
                                <a:lnTo>
                                  <a:pt x="3634" y="4827"/>
                                </a:lnTo>
                                <a:lnTo>
                                  <a:pt x="3634" y="4826"/>
                                </a:lnTo>
                                <a:moveTo>
                                  <a:pt x="3669" y="4829"/>
                                </a:moveTo>
                                <a:lnTo>
                                  <a:pt x="3657" y="4827"/>
                                </a:lnTo>
                                <a:lnTo>
                                  <a:pt x="3652" y="4827"/>
                                </a:lnTo>
                                <a:lnTo>
                                  <a:pt x="3652" y="4828"/>
                                </a:lnTo>
                                <a:lnTo>
                                  <a:pt x="3657" y="4828"/>
                                </a:lnTo>
                                <a:lnTo>
                                  <a:pt x="3663" y="4829"/>
                                </a:lnTo>
                                <a:lnTo>
                                  <a:pt x="3669" y="4829"/>
                                </a:lnTo>
                                <a:moveTo>
                                  <a:pt x="3756" y="4843"/>
                                </a:moveTo>
                                <a:lnTo>
                                  <a:pt x="3743" y="4840"/>
                                </a:lnTo>
                                <a:lnTo>
                                  <a:pt x="3730" y="4838"/>
                                </a:lnTo>
                                <a:lnTo>
                                  <a:pt x="3717" y="4835"/>
                                </a:lnTo>
                                <a:lnTo>
                                  <a:pt x="3704" y="4833"/>
                                </a:lnTo>
                                <a:lnTo>
                                  <a:pt x="3704" y="4834"/>
                                </a:lnTo>
                                <a:lnTo>
                                  <a:pt x="3717" y="4836"/>
                                </a:lnTo>
                                <a:lnTo>
                                  <a:pt x="3730" y="4839"/>
                                </a:lnTo>
                                <a:lnTo>
                                  <a:pt x="3743" y="4841"/>
                                </a:lnTo>
                                <a:lnTo>
                                  <a:pt x="3756" y="4844"/>
                                </a:lnTo>
                                <a:lnTo>
                                  <a:pt x="3756" y="4843"/>
                                </a:lnTo>
                                <a:moveTo>
                                  <a:pt x="3790" y="4852"/>
                                </a:moveTo>
                                <a:lnTo>
                                  <a:pt x="3785" y="4851"/>
                                </a:lnTo>
                                <a:lnTo>
                                  <a:pt x="3779" y="4849"/>
                                </a:lnTo>
                                <a:lnTo>
                                  <a:pt x="3773" y="4848"/>
                                </a:lnTo>
                                <a:lnTo>
                                  <a:pt x="3779" y="4850"/>
                                </a:lnTo>
                                <a:lnTo>
                                  <a:pt x="3785" y="4851"/>
                                </a:lnTo>
                                <a:lnTo>
                                  <a:pt x="3790" y="4853"/>
                                </a:lnTo>
                                <a:lnTo>
                                  <a:pt x="3790" y="4852"/>
                                </a:lnTo>
                                <a:moveTo>
                                  <a:pt x="3824" y="4862"/>
                                </a:moveTo>
                                <a:lnTo>
                                  <a:pt x="3813" y="4859"/>
                                </a:lnTo>
                                <a:lnTo>
                                  <a:pt x="3807" y="4857"/>
                                </a:lnTo>
                                <a:lnTo>
                                  <a:pt x="3807" y="4858"/>
                                </a:lnTo>
                                <a:lnTo>
                                  <a:pt x="3818" y="4861"/>
                                </a:lnTo>
                                <a:lnTo>
                                  <a:pt x="3824" y="4863"/>
                                </a:lnTo>
                                <a:lnTo>
                                  <a:pt x="3824" y="4862"/>
                                </a:lnTo>
                                <a:moveTo>
                                  <a:pt x="3906" y="4894"/>
                                </a:moveTo>
                                <a:lnTo>
                                  <a:pt x="3894" y="4889"/>
                                </a:lnTo>
                                <a:lnTo>
                                  <a:pt x="3881" y="4884"/>
                                </a:lnTo>
                                <a:lnTo>
                                  <a:pt x="3869" y="4879"/>
                                </a:lnTo>
                                <a:lnTo>
                                  <a:pt x="3857" y="4874"/>
                                </a:lnTo>
                                <a:lnTo>
                                  <a:pt x="3857" y="4875"/>
                                </a:lnTo>
                                <a:lnTo>
                                  <a:pt x="3869" y="4880"/>
                                </a:lnTo>
                                <a:lnTo>
                                  <a:pt x="3881" y="4885"/>
                                </a:lnTo>
                                <a:lnTo>
                                  <a:pt x="3893" y="4890"/>
                                </a:lnTo>
                                <a:lnTo>
                                  <a:pt x="3906" y="4895"/>
                                </a:lnTo>
                                <a:lnTo>
                                  <a:pt x="3906" y="4894"/>
                                </a:lnTo>
                                <a:moveTo>
                                  <a:pt x="3938" y="4909"/>
                                </a:moveTo>
                                <a:lnTo>
                                  <a:pt x="3933" y="4907"/>
                                </a:lnTo>
                                <a:lnTo>
                                  <a:pt x="3927" y="4904"/>
                                </a:lnTo>
                                <a:lnTo>
                                  <a:pt x="3922" y="4902"/>
                                </a:lnTo>
                                <a:lnTo>
                                  <a:pt x="3922" y="4903"/>
                                </a:lnTo>
                                <a:lnTo>
                                  <a:pt x="3927" y="4905"/>
                                </a:lnTo>
                                <a:lnTo>
                                  <a:pt x="3938" y="4910"/>
                                </a:lnTo>
                                <a:lnTo>
                                  <a:pt x="3938" y="4909"/>
                                </a:lnTo>
                                <a:moveTo>
                                  <a:pt x="3969" y="4926"/>
                                </a:moveTo>
                                <a:lnTo>
                                  <a:pt x="3964" y="4923"/>
                                </a:lnTo>
                                <a:lnTo>
                                  <a:pt x="3959" y="4920"/>
                                </a:lnTo>
                                <a:lnTo>
                                  <a:pt x="3954" y="4917"/>
                                </a:lnTo>
                                <a:lnTo>
                                  <a:pt x="3953" y="4918"/>
                                </a:lnTo>
                                <a:lnTo>
                                  <a:pt x="3958" y="4921"/>
                                </a:lnTo>
                                <a:lnTo>
                                  <a:pt x="3964" y="4923"/>
                                </a:lnTo>
                                <a:lnTo>
                                  <a:pt x="3969" y="4926"/>
                                </a:lnTo>
                                <a:moveTo>
                                  <a:pt x="4045" y="4971"/>
                                </a:moveTo>
                                <a:lnTo>
                                  <a:pt x="4035" y="4965"/>
                                </a:lnTo>
                                <a:lnTo>
                                  <a:pt x="4026" y="4958"/>
                                </a:lnTo>
                                <a:lnTo>
                                  <a:pt x="4016" y="4952"/>
                                </a:lnTo>
                                <a:lnTo>
                                  <a:pt x="4006" y="4946"/>
                                </a:lnTo>
                                <a:lnTo>
                                  <a:pt x="4000" y="4943"/>
                                </a:lnTo>
                                <a:lnTo>
                                  <a:pt x="4011" y="4950"/>
                                </a:lnTo>
                                <a:lnTo>
                                  <a:pt x="4016" y="4953"/>
                                </a:lnTo>
                                <a:lnTo>
                                  <a:pt x="4025" y="4959"/>
                                </a:lnTo>
                                <a:lnTo>
                                  <a:pt x="4035" y="4965"/>
                                </a:lnTo>
                                <a:lnTo>
                                  <a:pt x="4044" y="4972"/>
                                </a:lnTo>
                                <a:lnTo>
                                  <a:pt x="4045" y="4971"/>
                                </a:lnTo>
                                <a:moveTo>
                                  <a:pt x="4073" y="4992"/>
                                </a:moveTo>
                                <a:lnTo>
                                  <a:pt x="4068" y="4988"/>
                                </a:lnTo>
                                <a:lnTo>
                                  <a:pt x="4063" y="4985"/>
                                </a:lnTo>
                                <a:lnTo>
                                  <a:pt x="4059" y="4982"/>
                                </a:lnTo>
                                <a:lnTo>
                                  <a:pt x="4058" y="4982"/>
                                </a:lnTo>
                                <a:lnTo>
                                  <a:pt x="4063" y="4986"/>
                                </a:lnTo>
                                <a:lnTo>
                                  <a:pt x="4067" y="4989"/>
                                </a:lnTo>
                                <a:lnTo>
                                  <a:pt x="4072" y="4993"/>
                                </a:lnTo>
                                <a:lnTo>
                                  <a:pt x="4073" y="4992"/>
                                </a:lnTo>
                                <a:moveTo>
                                  <a:pt x="4100" y="5014"/>
                                </a:moveTo>
                                <a:lnTo>
                                  <a:pt x="4096" y="5011"/>
                                </a:lnTo>
                                <a:lnTo>
                                  <a:pt x="4091" y="5007"/>
                                </a:lnTo>
                                <a:lnTo>
                                  <a:pt x="4087" y="5003"/>
                                </a:lnTo>
                                <a:lnTo>
                                  <a:pt x="4086" y="5004"/>
                                </a:lnTo>
                                <a:lnTo>
                                  <a:pt x="4091" y="5008"/>
                                </a:lnTo>
                                <a:lnTo>
                                  <a:pt x="4096" y="5011"/>
                                </a:lnTo>
                                <a:lnTo>
                                  <a:pt x="4100" y="5015"/>
                                </a:lnTo>
                                <a:lnTo>
                                  <a:pt x="4100" y="5014"/>
                                </a:lnTo>
                                <a:moveTo>
                                  <a:pt x="4166" y="5073"/>
                                </a:moveTo>
                                <a:lnTo>
                                  <a:pt x="4156" y="5063"/>
                                </a:lnTo>
                                <a:lnTo>
                                  <a:pt x="4146" y="5054"/>
                                </a:lnTo>
                                <a:lnTo>
                                  <a:pt x="4136" y="5046"/>
                                </a:lnTo>
                                <a:lnTo>
                                  <a:pt x="4127" y="5037"/>
                                </a:lnTo>
                                <a:lnTo>
                                  <a:pt x="4127" y="5038"/>
                                </a:lnTo>
                                <a:lnTo>
                                  <a:pt x="4136" y="5046"/>
                                </a:lnTo>
                                <a:lnTo>
                                  <a:pt x="4145" y="5055"/>
                                </a:lnTo>
                                <a:lnTo>
                                  <a:pt x="4155" y="5064"/>
                                </a:lnTo>
                                <a:lnTo>
                                  <a:pt x="4166" y="5074"/>
                                </a:lnTo>
                                <a:lnTo>
                                  <a:pt x="4166" y="5073"/>
                                </a:lnTo>
                                <a:moveTo>
                                  <a:pt x="4192" y="5097"/>
                                </a:moveTo>
                                <a:lnTo>
                                  <a:pt x="4179" y="5085"/>
                                </a:lnTo>
                                <a:lnTo>
                                  <a:pt x="4178" y="5086"/>
                                </a:lnTo>
                                <a:lnTo>
                                  <a:pt x="4183" y="5090"/>
                                </a:lnTo>
                                <a:lnTo>
                                  <a:pt x="4191" y="5098"/>
                                </a:lnTo>
                                <a:lnTo>
                                  <a:pt x="4192" y="5097"/>
                                </a:lnTo>
                                <a:moveTo>
                                  <a:pt x="4217" y="5122"/>
                                </a:moveTo>
                                <a:lnTo>
                                  <a:pt x="4204" y="5110"/>
                                </a:lnTo>
                                <a:lnTo>
                                  <a:pt x="4217" y="5122"/>
                                </a:lnTo>
                                <a:moveTo>
                                  <a:pt x="4281" y="5182"/>
                                </a:moveTo>
                                <a:lnTo>
                                  <a:pt x="4272" y="5174"/>
                                </a:lnTo>
                                <a:lnTo>
                                  <a:pt x="4263" y="5165"/>
                                </a:lnTo>
                                <a:lnTo>
                                  <a:pt x="4243" y="5146"/>
                                </a:lnTo>
                                <a:lnTo>
                                  <a:pt x="4242" y="5147"/>
                                </a:lnTo>
                                <a:lnTo>
                                  <a:pt x="4262" y="5166"/>
                                </a:lnTo>
                                <a:lnTo>
                                  <a:pt x="4272" y="5175"/>
                                </a:lnTo>
                                <a:lnTo>
                                  <a:pt x="4281" y="5183"/>
                                </a:lnTo>
                                <a:lnTo>
                                  <a:pt x="4281" y="5182"/>
                                </a:lnTo>
                                <a:moveTo>
                                  <a:pt x="4308" y="5206"/>
                                </a:moveTo>
                                <a:lnTo>
                                  <a:pt x="4298" y="5198"/>
                                </a:lnTo>
                                <a:lnTo>
                                  <a:pt x="4295" y="5194"/>
                                </a:lnTo>
                                <a:lnTo>
                                  <a:pt x="4294" y="5195"/>
                                </a:lnTo>
                                <a:lnTo>
                                  <a:pt x="4298" y="5198"/>
                                </a:lnTo>
                                <a:lnTo>
                                  <a:pt x="4307" y="5206"/>
                                </a:lnTo>
                                <a:lnTo>
                                  <a:pt x="4308" y="5206"/>
                                </a:lnTo>
                                <a:moveTo>
                                  <a:pt x="4335" y="5228"/>
                                </a:moveTo>
                                <a:lnTo>
                                  <a:pt x="4330" y="5225"/>
                                </a:lnTo>
                                <a:lnTo>
                                  <a:pt x="4326" y="5221"/>
                                </a:lnTo>
                                <a:lnTo>
                                  <a:pt x="4321" y="5217"/>
                                </a:lnTo>
                                <a:lnTo>
                                  <a:pt x="4321" y="5218"/>
                                </a:lnTo>
                                <a:lnTo>
                                  <a:pt x="4330" y="5225"/>
                                </a:lnTo>
                                <a:lnTo>
                                  <a:pt x="4334" y="5229"/>
                                </a:lnTo>
                                <a:lnTo>
                                  <a:pt x="4335" y="5228"/>
                                </a:lnTo>
                                <a:moveTo>
                                  <a:pt x="4407" y="5279"/>
                                </a:moveTo>
                                <a:lnTo>
                                  <a:pt x="4396" y="5272"/>
                                </a:lnTo>
                                <a:lnTo>
                                  <a:pt x="4385" y="5265"/>
                                </a:lnTo>
                                <a:lnTo>
                                  <a:pt x="4374" y="5258"/>
                                </a:lnTo>
                                <a:lnTo>
                                  <a:pt x="4363" y="5250"/>
                                </a:lnTo>
                                <a:lnTo>
                                  <a:pt x="4362" y="5250"/>
                                </a:lnTo>
                                <a:lnTo>
                                  <a:pt x="4373" y="5258"/>
                                </a:lnTo>
                                <a:lnTo>
                                  <a:pt x="4384" y="5266"/>
                                </a:lnTo>
                                <a:lnTo>
                                  <a:pt x="4395" y="5273"/>
                                </a:lnTo>
                                <a:lnTo>
                                  <a:pt x="4406" y="5280"/>
                                </a:lnTo>
                                <a:lnTo>
                                  <a:pt x="4407" y="5279"/>
                                </a:lnTo>
                                <a:moveTo>
                                  <a:pt x="4414" y="1861"/>
                                </a:moveTo>
                                <a:lnTo>
                                  <a:pt x="4408" y="1861"/>
                                </a:lnTo>
                                <a:lnTo>
                                  <a:pt x="4402" y="1860"/>
                                </a:lnTo>
                                <a:lnTo>
                                  <a:pt x="4397" y="1859"/>
                                </a:lnTo>
                                <a:lnTo>
                                  <a:pt x="4397" y="1860"/>
                                </a:lnTo>
                                <a:lnTo>
                                  <a:pt x="4402" y="1861"/>
                                </a:lnTo>
                                <a:lnTo>
                                  <a:pt x="4408" y="1862"/>
                                </a:lnTo>
                                <a:lnTo>
                                  <a:pt x="4414" y="1862"/>
                                </a:lnTo>
                                <a:lnTo>
                                  <a:pt x="4414" y="1861"/>
                                </a:lnTo>
                                <a:moveTo>
                                  <a:pt x="4437" y="5297"/>
                                </a:moveTo>
                                <a:lnTo>
                                  <a:pt x="4432" y="5294"/>
                                </a:lnTo>
                                <a:lnTo>
                                  <a:pt x="4427" y="5291"/>
                                </a:lnTo>
                                <a:lnTo>
                                  <a:pt x="4422" y="5288"/>
                                </a:lnTo>
                                <a:lnTo>
                                  <a:pt x="4421" y="5289"/>
                                </a:lnTo>
                                <a:lnTo>
                                  <a:pt x="4426" y="5292"/>
                                </a:lnTo>
                                <a:lnTo>
                                  <a:pt x="4432" y="5295"/>
                                </a:lnTo>
                                <a:lnTo>
                                  <a:pt x="4437" y="5297"/>
                                </a:lnTo>
                                <a:moveTo>
                                  <a:pt x="4469" y="5312"/>
                                </a:moveTo>
                                <a:lnTo>
                                  <a:pt x="4464" y="5309"/>
                                </a:lnTo>
                                <a:lnTo>
                                  <a:pt x="4458" y="5307"/>
                                </a:lnTo>
                                <a:lnTo>
                                  <a:pt x="4453" y="5304"/>
                                </a:lnTo>
                                <a:lnTo>
                                  <a:pt x="4453" y="5305"/>
                                </a:lnTo>
                                <a:lnTo>
                                  <a:pt x="4458" y="5308"/>
                                </a:lnTo>
                                <a:lnTo>
                                  <a:pt x="4463" y="5310"/>
                                </a:lnTo>
                                <a:lnTo>
                                  <a:pt x="4469" y="5313"/>
                                </a:lnTo>
                                <a:lnTo>
                                  <a:pt x="4469" y="5312"/>
                                </a:lnTo>
                                <a:moveTo>
                                  <a:pt x="4484" y="1853"/>
                                </a:moveTo>
                                <a:lnTo>
                                  <a:pt x="4484" y="1852"/>
                                </a:lnTo>
                                <a:lnTo>
                                  <a:pt x="4469" y="1855"/>
                                </a:lnTo>
                                <a:lnTo>
                                  <a:pt x="4456" y="1858"/>
                                </a:lnTo>
                                <a:lnTo>
                                  <a:pt x="4443" y="1860"/>
                                </a:lnTo>
                                <a:lnTo>
                                  <a:pt x="4432" y="1861"/>
                                </a:lnTo>
                                <a:lnTo>
                                  <a:pt x="4432" y="1862"/>
                                </a:lnTo>
                                <a:lnTo>
                                  <a:pt x="4443" y="1861"/>
                                </a:lnTo>
                                <a:lnTo>
                                  <a:pt x="4456" y="1859"/>
                                </a:lnTo>
                                <a:lnTo>
                                  <a:pt x="4469" y="1856"/>
                                </a:lnTo>
                                <a:lnTo>
                                  <a:pt x="4484" y="1853"/>
                                </a:lnTo>
                                <a:moveTo>
                                  <a:pt x="4535" y="1839"/>
                                </a:moveTo>
                                <a:lnTo>
                                  <a:pt x="4535" y="1838"/>
                                </a:lnTo>
                                <a:lnTo>
                                  <a:pt x="4524" y="1841"/>
                                </a:lnTo>
                                <a:lnTo>
                                  <a:pt x="4518" y="1843"/>
                                </a:lnTo>
                                <a:lnTo>
                                  <a:pt x="4518" y="1844"/>
                                </a:lnTo>
                                <a:lnTo>
                                  <a:pt x="4535" y="1839"/>
                                </a:lnTo>
                                <a:moveTo>
                                  <a:pt x="4553" y="5338"/>
                                </a:moveTo>
                                <a:lnTo>
                                  <a:pt x="4540" y="5336"/>
                                </a:lnTo>
                                <a:lnTo>
                                  <a:pt x="4527" y="5332"/>
                                </a:lnTo>
                                <a:lnTo>
                                  <a:pt x="4514" y="5329"/>
                                </a:lnTo>
                                <a:lnTo>
                                  <a:pt x="4502" y="5324"/>
                                </a:lnTo>
                                <a:lnTo>
                                  <a:pt x="4502" y="5325"/>
                                </a:lnTo>
                                <a:lnTo>
                                  <a:pt x="4514" y="5329"/>
                                </a:lnTo>
                                <a:lnTo>
                                  <a:pt x="4527" y="5333"/>
                                </a:lnTo>
                                <a:lnTo>
                                  <a:pt x="4540" y="5336"/>
                                </a:lnTo>
                                <a:lnTo>
                                  <a:pt x="4552" y="5339"/>
                                </a:lnTo>
                                <a:lnTo>
                                  <a:pt x="4553" y="5338"/>
                                </a:lnTo>
                                <a:moveTo>
                                  <a:pt x="4569" y="1829"/>
                                </a:moveTo>
                                <a:lnTo>
                                  <a:pt x="4569" y="1828"/>
                                </a:lnTo>
                                <a:lnTo>
                                  <a:pt x="4563" y="1830"/>
                                </a:lnTo>
                                <a:lnTo>
                                  <a:pt x="4552" y="1833"/>
                                </a:lnTo>
                                <a:lnTo>
                                  <a:pt x="4552" y="1834"/>
                                </a:lnTo>
                                <a:lnTo>
                                  <a:pt x="4569" y="1829"/>
                                </a:lnTo>
                                <a:moveTo>
                                  <a:pt x="4638" y="1814"/>
                                </a:moveTo>
                                <a:lnTo>
                                  <a:pt x="4638" y="1813"/>
                                </a:lnTo>
                                <a:lnTo>
                                  <a:pt x="4629" y="1815"/>
                                </a:lnTo>
                                <a:lnTo>
                                  <a:pt x="4603" y="1819"/>
                                </a:lnTo>
                                <a:lnTo>
                                  <a:pt x="4595" y="1821"/>
                                </a:lnTo>
                                <a:lnTo>
                                  <a:pt x="4586" y="1823"/>
                                </a:lnTo>
                                <a:lnTo>
                                  <a:pt x="4586" y="1824"/>
                                </a:lnTo>
                                <a:lnTo>
                                  <a:pt x="4595" y="1822"/>
                                </a:lnTo>
                                <a:lnTo>
                                  <a:pt x="4603" y="1820"/>
                                </a:lnTo>
                                <a:lnTo>
                                  <a:pt x="4629" y="1816"/>
                                </a:lnTo>
                                <a:lnTo>
                                  <a:pt x="4638" y="1814"/>
                                </a:lnTo>
                                <a:moveTo>
                                  <a:pt x="4690" y="1807"/>
                                </a:moveTo>
                                <a:lnTo>
                                  <a:pt x="4690" y="1806"/>
                                </a:lnTo>
                                <a:lnTo>
                                  <a:pt x="4678" y="1807"/>
                                </a:lnTo>
                                <a:lnTo>
                                  <a:pt x="4673" y="1808"/>
                                </a:lnTo>
                                <a:lnTo>
                                  <a:pt x="4673" y="1809"/>
                                </a:lnTo>
                                <a:lnTo>
                                  <a:pt x="4690" y="1807"/>
                                </a:lnTo>
                                <a:moveTo>
                                  <a:pt x="4725" y="1803"/>
                                </a:moveTo>
                                <a:lnTo>
                                  <a:pt x="4725" y="1802"/>
                                </a:lnTo>
                                <a:lnTo>
                                  <a:pt x="4713" y="1803"/>
                                </a:lnTo>
                                <a:lnTo>
                                  <a:pt x="4708" y="1804"/>
                                </a:lnTo>
                                <a:lnTo>
                                  <a:pt x="4708" y="1805"/>
                                </a:lnTo>
                                <a:lnTo>
                                  <a:pt x="4719" y="1804"/>
                                </a:lnTo>
                                <a:lnTo>
                                  <a:pt x="4725" y="1803"/>
                                </a:lnTo>
                                <a:moveTo>
                                  <a:pt x="4796" y="1798"/>
                                </a:moveTo>
                                <a:lnTo>
                                  <a:pt x="4795" y="1797"/>
                                </a:lnTo>
                                <a:lnTo>
                                  <a:pt x="4769" y="1799"/>
                                </a:lnTo>
                                <a:lnTo>
                                  <a:pt x="4743" y="1801"/>
                                </a:lnTo>
                                <a:lnTo>
                                  <a:pt x="4743" y="1802"/>
                                </a:lnTo>
                                <a:lnTo>
                                  <a:pt x="4769" y="1800"/>
                                </a:lnTo>
                                <a:lnTo>
                                  <a:pt x="4796" y="1798"/>
                                </a:lnTo>
                                <a:moveTo>
                                  <a:pt x="4848" y="1796"/>
                                </a:moveTo>
                                <a:lnTo>
                                  <a:pt x="4848" y="1795"/>
                                </a:lnTo>
                                <a:lnTo>
                                  <a:pt x="4831" y="1796"/>
                                </a:lnTo>
                                <a:lnTo>
                                  <a:pt x="4831" y="1797"/>
                                </a:lnTo>
                                <a:lnTo>
                                  <a:pt x="4848" y="1796"/>
                                </a:lnTo>
                                <a:moveTo>
                                  <a:pt x="4884" y="1795"/>
                                </a:moveTo>
                                <a:lnTo>
                                  <a:pt x="4878" y="1795"/>
                                </a:lnTo>
                                <a:lnTo>
                                  <a:pt x="4866" y="1795"/>
                                </a:lnTo>
                                <a:lnTo>
                                  <a:pt x="4866" y="1796"/>
                                </a:lnTo>
                                <a:lnTo>
                                  <a:pt x="4878" y="1796"/>
                                </a:lnTo>
                                <a:lnTo>
                                  <a:pt x="4884" y="1796"/>
                                </a:lnTo>
                                <a:lnTo>
                                  <a:pt x="4884" y="1795"/>
                                </a:lnTo>
                                <a:moveTo>
                                  <a:pt x="4961" y="1795"/>
                                </a:moveTo>
                                <a:lnTo>
                                  <a:pt x="4946" y="1794"/>
                                </a:lnTo>
                                <a:lnTo>
                                  <a:pt x="4915" y="1791"/>
                                </a:lnTo>
                                <a:lnTo>
                                  <a:pt x="4901" y="1791"/>
                                </a:lnTo>
                                <a:lnTo>
                                  <a:pt x="4915" y="1791"/>
                                </a:lnTo>
                                <a:lnTo>
                                  <a:pt x="4946" y="1795"/>
                                </a:lnTo>
                                <a:lnTo>
                                  <a:pt x="4961" y="1796"/>
                                </a:lnTo>
                                <a:lnTo>
                                  <a:pt x="4961" y="1795"/>
                                </a:lnTo>
                                <a:moveTo>
                                  <a:pt x="5007" y="1796"/>
                                </a:moveTo>
                                <a:lnTo>
                                  <a:pt x="4989" y="1796"/>
                                </a:lnTo>
                                <a:lnTo>
                                  <a:pt x="4989" y="1797"/>
                                </a:lnTo>
                                <a:lnTo>
                                  <a:pt x="5007" y="1797"/>
                                </a:lnTo>
                                <a:lnTo>
                                  <a:pt x="5007" y="1796"/>
                                </a:lnTo>
                                <a:moveTo>
                                  <a:pt x="5042" y="1798"/>
                                </a:moveTo>
                                <a:lnTo>
                                  <a:pt x="5025" y="1797"/>
                                </a:lnTo>
                                <a:lnTo>
                                  <a:pt x="5025" y="1798"/>
                                </a:lnTo>
                                <a:lnTo>
                                  <a:pt x="5042" y="1798"/>
                                </a:lnTo>
                                <a:moveTo>
                                  <a:pt x="5113" y="1801"/>
                                </a:moveTo>
                                <a:lnTo>
                                  <a:pt x="5060" y="1798"/>
                                </a:lnTo>
                                <a:lnTo>
                                  <a:pt x="5060" y="1799"/>
                                </a:lnTo>
                                <a:lnTo>
                                  <a:pt x="5113" y="1802"/>
                                </a:lnTo>
                                <a:lnTo>
                                  <a:pt x="5113" y="1801"/>
                                </a:lnTo>
                                <a:moveTo>
                                  <a:pt x="5165" y="1804"/>
                                </a:moveTo>
                                <a:lnTo>
                                  <a:pt x="5148" y="1803"/>
                                </a:lnTo>
                                <a:lnTo>
                                  <a:pt x="5148" y="1804"/>
                                </a:lnTo>
                                <a:lnTo>
                                  <a:pt x="5165" y="1805"/>
                                </a:lnTo>
                                <a:lnTo>
                                  <a:pt x="5165" y="1804"/>
                                </a:lnTo>
                                <a:moveTo>
                                  <a:pt x="5201" y="1806"/>
                                </a:moveTo>
                                <a:lnTo>
                                  <a:pt x="5183" y="1805"/>
                                </a:lnTo>
                                <a:lnTo>
                                  <a:pt x="5183" y="1806"/>
                                </a:lnTo>
                                <a:lnTo>
                                  <a:pt x="5201" y="1807"/>
                                </a:lnTo>
                                <a:lnTo>
                                  <a:pt x="5201" y="1806"/>
                                </a:lnTo>
                                <a:moveTo>
                                  <a:pt x="5271" y="1812"/>
                                </a:moveTo>
                                <a:lnTo>
                                  <a:pt x="5218" y="1808"/>
                                </a:lnTo>
                                <a:lnTo>
                                  <a:pt x="5271" y="1812"/>
                                </a:lnTo>
                                <a:moveTo>
                                  <a:pt x="5324" y="1816"/>
                                </a:moveTo>
                                <a:lnTo>
                                  <a:pt x="5306" y="1814"/>
                                </a:lnTo>
                                <a:lnTo>
                                  <a:pt x="5306" y="1815"/>
                                </a:lnTo>
                                <a:lnTo>
                                  <a:pt x="5324" y="1817"/>
                                </a:lnTo>
                                <a:lnTo>
                                  <a:pt x="5324" y="1816"/>
                                </a:lnTo>
                                <a:moveTo>
                                  <a:pt x="5359" y="1819"/>
                                </a:moveTo>
                                <a:lnTo>
                                  <a:pt x="5341" y="1817"/>
                                </a:lnTo>
                                <a:lnTo>
                                  <a:pt x="5341" y="1818"/>
                                </a:lnTo>
                                <a:lnTo>
                                  <a:pt x="5359" y="1820"/>
                                </a:lnTo>
                                <a:lnTo>
                                  <a:pt x="5359" y="1819"/>
                                </a:lnTo>
                                <a:moveTo>
                                  <a:pt x="5429" y="1825"/>
                                </a:moveTo>
                                <a:lnTo>
                                  <a:pt x="5376" y="1820"/>
                                </a:lnTo>
                                <a:lnTo>
                                  <a:pt x="5376" y="1821"/>
                                </a:lnTo>
                                <a:lnTo>
                                  <a:pt x="5429" y="1826"/>
                                </a:lnTo>
                                <a:lnTo>
                                  <a:pt x="5429" y="1825"/>
                                </a:lnTo>
                                <a:moveTo>
                                  <a:pt x="5482" y="1830"/>
                                </a:moveTo>
                                <a:lnTo>
                                  <a:pt x="5464" y="1828"/>
                                </a:lnTo>
                                <a:lnTo>
                                  <a:pt x="5464" y="1829"/>
                                </a:lnTo>
                                <a:lnTo>
                                  <a:pt x="5482" y="1831"/>
                                </a:lnTo>
                                <a:lnTo>
                                  <a:pt x="5482" y="1830"/>
                                </a:lnTo>
                                <a:moveTo>
                                  <a:pt x="5517" y="1834"/>
                                </a:moveTo>
                                <a:lnTo>
                                  <a:pt x="5499" y="1832"/>
                                </a:lnTo>
                                <a:lnTo>
                                  <a:pt x="5499" y="1833"/>
                                </a:lnTo>
                                <a:lnTo>
                                  <a:pt x="5517" y="1835"/>
                                </a:lnTo>
                                <a:lnTo>
                                  <a:pt x="5517" y="1834"/>
                                </a:lnTo>
                                <a:moveTo>
                                  <a:pt x="5587" y="1842"/>
                                </a:moveTo>
                                <a:lnTo>
                                  <a:pt x="5534" y="1836"/>
                                </a:lnTo>
                                <a:lnTo>
                                  <a:pt x="5534" y="1837"/>
                                </a:lnTo>
                                <a:lnTo>
                                  <a:pt x="5587" y="1843"/>
                                </a:lnTo>
                                <a:lnTo>
                                  <a:pt x="5587" y="1842"/>
                                </a:lnTo>
                                <a:moveTo>
                                  <a:pt x="5639" y="1849"/>
                                </a:moveTo>
                                <a:lnTo>
                                  <a:pt x="5622" y="1847"/>
                                </a:lnTo>
                                <a:lnTo>
                                  <a:pt x="5622" y="1848"/>
                                </a:lnTo>
                                <a:lnTo>
                                  <a:pt x="5639" y="1850"/>
                                </a:lnTo>
                                <a:lnTo>
                                  <a:pt x="5639" y="1849"/>
                                </a:lnTo>
                                <a:moveTo>
                                  <a:pt x="5674" y="1855"/>
                                </a:moveTo>
                                <a:lnTo>
                                  <a:pt x="5657" y="1852"/>
                                </a:lnTo>
                                <a:lnTo>
                                  <a:pt x="5657" y="1853"/>
                                </a:lnTo>
                                <a:lnTo>
                                  <a:pt x="5674" y="1855"/>
                                </a:lnTo>
                                <a:moveTo>
                                  <a:pt x="5744" y="1865"/>
                                </a:moveTo>
                                <a:lnTo>
                                  <a:pt x="5692" y="1857"/>
                                </a:lnTo>
                                <a:lnTo>
                                  <a:pt x="5692" y="1858"/>
                                </a:lnTo>
                                <a:lnTo>
                                  <a:pt x="5744" y="1866"/>
                                </a:lnTo>
                                <a:lnTo>
                                  <a:pt x="5744" y="1865"/>
                                </a:lnTo>
                                <a:moveTo>
                                  <a:pt x="5796" y="1874"/>
                                </a:moveTo>
                                <a:lnTo>
                                  <a:pt x="5779" y="1871"/>
                                </a:lnTo>
                                <a:lnTo>
                                  <a:pt x="5779" y="1872"/>
                                </a:lnTo>
                                <a:lnTo>
                                  <a:pt x="5796" y="1875"/>
                                </a:lnTo>
                                <a:lnTo>
                                  <a:pt x="5796" y="1874"/>
                                </a:lnTo>
                                <a:moveTo>
                                  <a:pt x="5831" y="1879"/>
                                </a:moveTo>
                                <a:lnTo>
                                  <a:pt x="5814" y="1876"/>
                                </a:lnTo>
                                <a:lnTo>
                                  <a:pt x="5814" y="1877"/>
                                </a:lnTo>
                                <a:lnTo>
                                  <a:pt x="5831" y="1880"/>
                                </a:lnTo>
                                <a:lnTo>
                                  <a:pt x="5831" y="1879"/>
                                </a:lnTo>
                                <a:moveTo>
                                  <a:pt x="5901" y="1891"/>
                                </a:moveTo>
                                <a:lnTo>
                                  <a:pt x="5849" y="1882"/>
                                </a:lnTo>
                                <a:lnTo>
                                  <a:pt x="5848" y="1883"/>
                                </a:lnTo>
                                <a:lnTo>
                                  <a:pt x="5901" y="1892"/>
                                </a:lnTo>
                                <a:lnTo>
                                  <a:pt x="5901" y="1891"/>
                                </a:lnTo>
                                <a:moveTo>
                                  <a:pt x="5953" y="1899"/>
                                </a:moveTo>
                                <a:lnTo>
                                  <a:pt x="5936" y="1896"/>
                                </a:lnTo>
                                <a:lnTo>
                                  <a:pt x="5935" y="1897"/>
                                </a:lnTo>
                                <a:lnTo>
                                  <a:pt x="5953" y="1900"/>
                                </a:lnTo>
                                <a:lnTo>
                                  <a:pt x="5953" y="1899"/>
                                </a:lnTo>
                                <a:moveTo>
                                  <a:pt x="5988" y="1905"/>
                                </a:moveTo>
                                <a:lnTo>
                                  <a:pt x="5970" y="1902"/>
                                </a:lnTo>
                                <a:lnTo>
                                  <a:pt x="5970" y="1903"/>
                                </a:lnTo>
                                <a:lnTo>
                                  <a:pt x="5988" y="1905"/>
                                </a:lnTo>
                                <a:moveTo>
                                  <a:pt x="6058" y="1915"/>
                                </a:moveTo>
                                <a:lnTo>
                                  <a:pt x="6005" y="1907"/>
                                </a:lnTo>
                                <a:lnTo>
                                  <a:pt x="6005" y="1908"/>
                                </a:lnTo>
                                <a:lnTo>
                                  <a:pt x="6057" y="1916"/>
                                </a:lnTo>
                                <a:lnTo>
                                  <a:pt x="6058" y="1915"/>
                                </a:lnTo>
                                <a:moveTo>
                                  <a:pt x="6110" y="1922"/>
                                </a:moveTo>
                                <a:lnTo>
                                  <a:pt x="6092" y="1920"/>
                                </a:lnTo>
                                <a:lnTo>
                                  <a:pt x="6092" y="1921"/>
                                </a:lnTo>
                                <a:lnTo>
                                  <a:pt x="6110" y="1923"/>
                                </a:lnTo>
                                <a:lnTo>
                                  <a:pt x="6110" y="1922"/>
                                </a:lnTo>
                                <a:moveTo>
                                  <a:pt x="6145" y="1927"/>
                                </a:moveTo>
                                <a:lnTo>
                                  <a:pt x="6127" y="1924"/>
                                </a:lnTo>
                                <a:lnTo>
                                  <a:pt x="6127" y="1925"/>
                                </a:lnTo>
                                <a:lnTo>
                                  <a:pt x="6145" y="1928"/>
                                </a:lnTo>
                                <a:lnTo>
                                  <a:pt x="6145" y="1927"/>
                                </a:lnTo>
                                <a:moveTo>
                                  <a:pt x="6215" y="1935"/>
                                </a:moveTo>
                                <a:lnTo>
                                  <a:pt x="6162" y="1929"/>
                                </a:lnTo>
                                <a:lnTo>
                                  <a:pt x="6162" y="1930"/>
                                </a:lnTo>
                                <a:lnTo>
                                  <a:pt x="6215" y="1935"/>
                                </a:lnTo>
                                <a:moveTo>
                                  <a:pt x="6267" y="1939"/>
                                </a:moveTo>
                                <a:lnTo>
                                  <a:pt x="6250" y="1938"/>
                                </a:lnTo>
                                <a:lnTo>
                                  <a:pt x="6250" y="1939"/>
                                </a:lnTo>
                                <a:lnTo>
                                  <a:pt x="6267" y="1940"/>
                                </a:lnTo>
                                <a:lnTo>
                                  <a:pt x="6267" y="1939"/>
                                </a:lnTo>
                                <a:moveTo>
                                  <a:pt x="6302" y="1942"/>
                                </a:moveTo>
                                <a:lnTo>
                                  <a:pt x="6285" y="1941"/>
                                </a:lnTo>
                                <a:lnTo>
                                  <a:pt x="6285" y="1942"/>
                                </a:lnTo>
                                <a:lnTo>
                                  <a:pt x="6302" y="1943"/>
                                </a:lnTo>
                                <a:lnTo>
                                  <a:pt x="6302" y="1942"/>
                                </a:lnTo>
                                <a:moveTo>
                                  <a:pt x="6373" y="1946"/>
                                </a:moveTo>
                                <a:lnTo>
                                  <a:pt x="6347" y="1945"/>
                                </a:lnTo>
                                <a:lnTo>
                                  <a:pt x="6320" y="1943"/>
                                </a:lnTo>
                                <a:lnTo>
                                  <a:pt x="6320" y="1944"/>
                                </a:lnTo>
                                <a:lnTo>
                                  <a:pt x="6333" y="1945"/>
                                </a:lnTo>
                                <a:lnTo>
                                  <a:pt x="6373" y="1946"/>
                                </a:lnTo>
                                <a:moveTo>
                                  <a:pt x="6426" y="1946"/>
                                </a:moveTo>
                                <a:lnTo>
                                  <a:pt x="6414" y="1946"/>
                                </a:lnTo>
                                <a:lnTo>
                                  <a:pt x="6408" y="1946"/>
                                </a:lnTo>
                                <a:lnTo>
                                  <a:pt x="6408" y="1947"/>
                                </a:lnTo>
                                <a:lnTo>
                                  <a:pt x="6426" y="1947"/>
                                </a:lnTo>
                                <a:lnTo>
                                  <a:pt x="6426" y="19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1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752" y="6398"/>
                            <a:ext cx="2271"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12"/>
                        <wps:cNvSpPr>
                          <a:spLocks/>
                        </wps:cNvSpPr>
                        <wps:spPr bwMode="auto">
                          <a:xfrm>
                            <a:off x="2366" y="8177"/>
                            <a:ext cx="3280" cy="4726"/>
                          </a:xfrm>
                          <a:custGeom>
                            <a:avLst/>
                            <a:gdLst>
                              <a:gd name="T0" fmla="+- 0 2416 2366"/>
                              <a:gd name="T1" fmla="*/ T0 w 3280"/>
                              <a:gd name="T2" fmla="+- 0 10758 8178"/>
                              <a:gd name="T3" fmla="*/ 10758 h 4726"/>
                              <a:gd name="T4" fmla="+- 0 2433 2366"/>
                              <a:gd name="T5" fmla="*/ T4 w 3280"/>
                              <a:gd name="T6" fmla="+- 0 10708 8178"/>
                              <a:gd name="T7" fmla="*/ 10708 h 4726"/>
                              <a:gd name="T8" fmla="+- 0 4688 2366"/>
                              <a:gd name="T9" fmla="*/ T8 w 3280"/>
                              <a:gd name="T10" fmla="+- 0 12886 8178"/>
                              <a:gd name="T11" fmla="*/ 12886 h 4726"/>
                              <a:gd name="T12" fmla="+- 0 4707 2366"/>
                              <a:gd name="T13" fmla="*/ T12 w 3280"/>
                              <a:gd name="T14" fmla="+- 0 12764 8178"/>
                              <a:gd name="T15" fmla="*/ 12764 h 4726"/>
                              <a:gd name="T16" fmla="+- 0 4726 2366"/>
                              <a:gd name="T17" fmla="*/ T16 w 3280"/>
                              <a:gd name="T18" fmla="+- 0 12660 8178"/>
                              <a:gd name="T19" fmla="*/ 12660 h 4726"/>
                              <a:gd name="T20" fmla="+- 0 4735 2366"/>
                              <a:gd name="T21" fmla="*/ T20 w 3280"/>
                              <a:gd name="T22" fmla="+- 0 12613 8178"/>
                              <a:gd name="T23" fmla="*/ 12613 h 4726"/>
                              <a:gd name="T24" fmla="+- 0 4751 2366"/>
                              <a:gd name="T25" fmla="*/ T24 w 3280"/>
                              <a:gd name="T26" fmla="+- 0 12531 8178"/>
                              <a:gd name="T27" fmla="*/ 12531 h 4726"/>
                              <a:gd name="T28" fmla="+- 0 4791 2366"/>
                              <a:gd name="T29" fmla="*/ T28 w 3280"/>
                              <a:gd name="T30" fmla="+- 0 12349 8178"/>
                              <a:gd name="T31" fmla="*/ 12349 h 4726"/>
                              <a:gd name="T32" fmla="+- 0 4810 2366"/>
                              <a:gd name="T33" fmla="*/ T32 w 3280"/>
                              <a:gd name="T34" fmla="+- 0 12263 8178"/>
                              <a:gd name="T35" fmla="*/ 12263 h 4726"/>
                              <a:gd name="T36" fmla="+- 0 4833 2366"/>
                              <a:gd name="T37" fmla="*/ T36 w 3280"/>
                              <a:gd name="T38" fmla="+- 0 12160 8178"/>
                              <a:gd name="T39" fmla="*/ 12160 h 4726"/>
                              <a:gd name="T40" fmla="+- 0 4862 2366"/>
                              <a:gd name="T41" fmla="*/ T40 w 3280"/>
                              <a:gd name="T42" fmla="+- 0 12039 8178"/>
                              <a:gd name="T43" fmla="*/ 12039 h 4726"/>
                              <a:gd name="T44" fmla="+- 0 4895 2366"/>
                              <a:gd name="T45" fmla="*/ T44 w 3280"/>
                              <a:gd name="T46" fmla="+- 0 11884 8178"/>
                              <a:gd name="T47" fmla="*/ 11884 h 4726"/>
                              <a:gd name="T48" fmla="+- 0 4911 2366"/>
                              <a:gd name="T49" fmla="*/ T48 w 3280"/>
                              <a:gd name="T50" fmla="+- 0 11816 8178"/>
                              <a:gd name="T51" fmla="*/ 11816 h 4726"/>
                              <a:gd name="T52" fmla="+- 0 4936 2366"/>
                              <a:gd name="T53" fmla="*/ T52 w 3280"/>
                              <a:gd name="T54" fmla="+- 0 11695 8178"/>
                              <a:gd name="T55" fmla="*/ 11695 h 4726"/>
                              <a:gd name="T56" fmla="+- 0 4949 2366"/>
                              <a:gd name="T57" fmla="*/ T56 w 3280"/>
                              <a:gd name="T58" fmla="+- 0 11626 8178"/>
                              <a:gd name="T59" fmla="*/ 11626 h 4726"/>
                              <a:gd name="T60" fmla="+- 0 4973 2366"/>
                              <a:gd name="T61" fmla="*/ T60 w 3280"/>
                              <a:gd name="T62" fmla="+- 0 11487 8178"/>
                              <a:gd name="T63" fmla="*/ 11487 h 4726"/>
                              <a:gd name="T64" fmla="+- 0 4988 2366"/>
                              <a:gd name="T65" fmla="*/ T64 w 3280"/>
                              <a:gd name="T66" fmla="+- 0 11382 8178"/>
                              <a:gd name="T67" fmla="*/ 11382 h 4726"/>
                              <a:gd name="T68" fmla="+- 0 4999 2366"/>
                              <a:gd name="T69" fmla="*/ T68 w 3280"/>
                              <a:gd name="T70" fmla="+- 0 11299 8178"/>
                              <a:gd name="T71" fmla="*/ 11299 h 4726"/>
                              <a:gd name="T72" fmla="+- 0 5008 2366"/>
                              <a:gd name="T73" fmla="*/ T72 w 3280"/>
                              <a:gd name="T74" fmla="+- 0 11219 8178"/>
                              <a:gd name="T75" fmla="*/ 11219 h 4726"/>
                              <a:gd name="T76" fmla="+- 0 5010 2366"/>
                              <a:gd name="T77" fmla="*/ T76 w 3280"/>
                              <a:gd name="T78" fmla="+- 0 11189 8178"/>
                              <a:gd name="T79" fmla="*/ 11189 h 4726"/>
                              <a:gd name="T80" fmla="+- 0 5013 2366"/>
                              <a:gd name="T81" fmla="*/ T80 w 3280"/>
                              <a:gd name="T82" fmla="+- 0 11154 8178"/>
                              <a:gd name="T83" fmla="*/ 11154 h 4726"/>
                              <a:gd name="T84" fmla="+- 0 5004 2366"/>
                              <a:gd name="T85" fmla="*/ T84 w 3280"/>
                              <a:gd name="T86" fmla="+- 0 11022 8178"/>
                              <a:gd name="T87" fmla="*/ 11022 h 4726"/>
                              <a:gd name="T88" fmla="+- 0 5020 2366"/>
                              <a:gd name="T89" fmla="*/ T88 w 3280"/>
                              <a:gd name="T90" fmla="+- 0 11013 8178"/>
                              <a:gd name="T91" fmla="*/ 11013 h 4726"/>
                              <a:gd name="T92" fmla="+- 0 5016 2366"/>
                              <a:gd name="T93" fmla="*/ T92 w 3280"/>
                              <a:gd name="T94" fmla="+- 0 10965 8178"/>
                              <a:gd name="T95" fmla="*/ 10965 h 4726"/>
                              <a:gd name="T96" fmla="+- 0 5051 2366"/>
                              <a:gd name="T97" fmla="*/ T96 w 3280"/>
                              <a:gd name="T98" fmla="+- 0 10985 8178"/>
                              <a:gd name="T99" fmla="*/ 10985 h 4726"/>
                              <a:gd name="T100" fmla="+- 0 5114 2366"/>
                              <a:gd name="T101" fmla="*/ T100 w 3280"/>
                              <a:gd name="T102" fmla="+- 0 10889 8178"/>
                              <a:gd name="T103" fmla="*/ 10889 h 4726"/>
                              <a:gd name="T104" fmla="+- 0 5129 2366"/>
                              <a:gd name="T105" fmla="*/ T104 w 3280"/>
                              <a:gd name="T106" fmla="+- 0 10849 8178"/>
                              <a:gd name="T107" fmla="*/ 10849 h 4726"/>
                              <a:gd name="T108" fmla="+- 0 5149 2366"/>
                              <a:gd name="T109" fmla="*/ T108 w 3280"/>
                              <a:gd name="T110" fmla="+- 0 10789 8178"/>
                              <a:gd name="T111" fmla="*/ 10789 h 4726"/>
                              <a:gd name="T112" fmla="+- 0 5174 2366"/>
                              <a:gd name="T113" fmla="*/ T112 w 3280"/>
                              <a:gd name="T114" fmla="+- 0 10668 8178"/>
                              <a:gd name="T115" fmla="*/ 10668 h 4726"/>
                              <a:gd name="T116" fmla="+- 0 5178 2366"/>
                              <a:gd name="T117" fmla="*/ T116 w 3280"/>
                              <a:gd name="T118" fmla="+- 0 10634 8178"/>
                              <a:gd name="T119" fmla="*/ 10634 h 4726"/>
                              <a:gd name="T120" fmla="+- 0 5189 2366"/>
                              <a:gd name="T121" fmla="*/ T120 w 3280"/>
                              <a:gd name="T122" fmla="+- 0 10511 8178"/>
                              <a:gd name="T123" fmla="*/ 10511 h 4726"/>
                              <a:gd name="T124" fmla="+- 0 5191 2366"/>
                              <a:gd name="T125" fmla="*/ T124 w 3280"/>
                              <a:gd name="T126" fmla="+- 0 10464 8178"/>
                              <a:gd name="T127" fmla="*/ 10464 h 4726"/>
                              <a:gd name="T128" fmla="+- 0 5192 2366"/>
                              <a:gd name="T129" fmla="*/ T128 w 3280"/>
                              <a:gd name="T130" fmla="+- 0 10408 8178"/>
                              <a:gd name="T131" fmla="*/ 10408 h 4726"/>
                              <a:gd name="T132" fmla="+- 0 5195 2366"/>
                              <a:gd name="T133" fmla="*/ T132 w 3280"/>
                              <a:gd name="T134" fmla="+- 0 10310 8178"/>
                              <a:gd name="T135" fmla="*/ 10310 h 4726"/>
                              <a:gd name="T136" fmla="+- 0 5205 2366"/>
                              <a:gd name="T137" fmla="*/ T136 w 3280"/>
                              <a:gd name="T138" fmla="+- 0 10207 8178"/>
                              <a:gd name="T139" fmla="*/ 10207 h 4726"/>
                              <a:gd name="T140" fmla="+- 0 5214 2366"/>
                              <a:gd name="T141" fmla="*/ T140 w 3280"/>
                              <a:gd name="T142" fmla="+- 0 10159 8178"/>
                              <a:gd name="T143" fmla="*/ 10159 h 4726"/>
                              <a:gd name="T144" fmla="+- 0 5244 2366"/>
                              <a:gd name="T145" fmla="*/ T144 w 3280"/>
                              <a:gd name="T146" fmla="+- 0 10040 8178"/>
                              <a:gd name="T147" fmla="*/ 10040 h 4726"/>
                              <a:gd name="T148" fmla="+- 0 5259 2366"/>
                              <a:gd name="T149" fmla="*/ T148 w 3280"/>
                              <a:gd name="T150" fmla="+- 0 9995 8178"/>
                              <a:gd name="T151" fmla="*/ 9995 h 4726"/>
                              <a:gd name="T152" fmla="+- 0 5301 2366"/>
                              <a:gd name="T153" fmla="*/ T152 w 3280"/>
                              <a:gd name="T154" fmla="+- 0 9892 8178"/>
                              <a:gd name="T155" fmla="*/ 9892 h 4726"/>
                              <a:gd name="T156" fmla="+- 0 5322 2366"/>
                              <a:gd name="T157" fmla="*/ T156 w 3280"/>
                              <a:gd name="T158" fmla="+- 0 9843 8178"/>
                              <a:gd name="T159" fmla="*/ 9843 h 4726"/>
                              <a:gd name="T160" fmla="+- 0 5369 2366"/>
                              <a:gd name="T161" fmla="*/ T160 w 3280"/>
                              <a:gd name="T162" fmla="+- 0 9748 8178"/>
                              <a:gd name="T163" fmla="*/ 9748 h 4726"/>
                              <a:gd name="T164" fmla="+- 0 5386 2366"/>
                              <a:gd name="T165" fmla="*/ T164 w 3280"/>
                              <a:gd name="T166" fmla="+- 0 9717 8178"/>
                              <a:gd name="T167" fmla="*/ 9717 h 4726"/>
                              <a:gd name="T168" fmla="+- 0 5420 2366"/>
                              <a:gd name="T169" fmla="*/ T168 w 3280"/>
                              <a:gd name="T170" fmla="+- 0 9656 8178"/>
                              <a:gd name="T171" fmla="*/ 9656 h 4726"/>
                              <a:gd name="T172" fmla="+- 0 5482 2366"/>
                              <a:gd name="T173" fmla="*/ T172 w 3280"/>
                              <a:gd name="T174" fmla="+- 0 9549 8178"/>
                              <a:gd name="T175" fmla="*/ 9549 h 4726"/>
                              <a:gd name="T176" fmla="+- 0 5547 2366"/>
                              <a:gd name="T177" fmla="*/ T176 w 3280"/>
                              <a:gd name="T178" fmla="+- 0 9437 8178"/>
                              <a:gd name="T179" fmla="*/ 9437 h 4726"/>
                              <a:gd name="T180" fmla="+- 0 5562 2366"/>
                              <a:gd name="T181" fmla="*/ T180 w 3280"/>
                              <a:gd name="T182" fmla="+- 0 8319 8178"/>
                              <a:gd name="T183" fmla="*/ 8319 h 4726"/>
                              <a:gd name="T184" fmla="+- 0 5562 2366"/>
                              <a:gd name="T185" fmla="*/ T184 w 3280"/>
                              <a:gd name="T186" fmla="+- 0 8354 8178"/>
                              <a:gd name="T187" fmla="*/ 8354 h 4726"/>
                              <a:gd name="T188" fmla="+- 0 5560 2366"/>
                              <a:gd name="T189" fmla="*/ T188 w 3280"/>
                              <a:gd name="T190" fmla="+- 0 9411 8178"/>
                              <a:gd name="T191" fmla="*/ 9411 h 4726"/>
                              <a:gd name="T192" fmla="+- 0 5567 2366"/>
                              <a:gd name="T193" fmla="*/ T192 w 3280"/>
                              <a:gd name="T194" fmla="+- 0 8415 8178"/>
                              <a:gd name="T195" fmla="*/ 8415 h 4726"/>
                              <a:gd name="T196" fmla="+- 0 5578 2366"/>
                              <a:gd name="T197" fmla="*/ T196 w 3280"/>
                              <a:gd name="T198" fmla="+- 0 8507 8178"/>
                              <a:gd name="T199" fmla="*/ 8507 h 4726"/>
                              <a:gd name="T200" fmla="+- 0 5585 2366"/>
                              <a:gd name="T201" fmla="*/ T200 w 3280"/>
                              <a:gd name="T202" fmla="+- 0 8560 8178"/>
                              <a:gd name="T203" fmla="*/ 8560 h 4726"/>
                              <a:gd name="T204" fmla="+- 0 5581 2366"/>
                              <a:gd name="T205" fmla="*/ T204 w 3280"/>
                              <a:gd name="T206" fmla="+- 0 9367 8178"/>
                              <a:gd name="T207" fmla="*/ 9367 h 4726"/>
                              <a:gd name="T208" fmla="+- 0 5603 2366"/>
                              <a:gd name="T209" fmla="*/ T208 w 3280"/>
                              <a:gd name="T210" fmla="+- 0 8669 8178"/>
                              <a:gd name="T211" fmla="*/ 8669 h 4726"/>
                              <a:gd name="T212" fmla="+- 0 5610 2366"/>
                              <a:gd name="T213" fmla="*/ T212 w 3280"/>
                              <a:gd name="T214" fmla="+- 0 8704 8178"/>
                              <a:gd name="T215" fmla="*/ 8704 h 4726"/>
                              <a:gd name="T216" fmla="+- 0 5619 2366"/>
                              <a:gd name="T217" fmla="*/ T216 w 3280"/>
                              <a:gd name="T218" fmla="+- 0 9252 8178"/>
                              <a:gd name="T219" fmla="*/ 9252 h 4726"/>
                              <a:gd name="T220" fmla="+- 0 5629 2366"/>
                              <a:gd name="T221" fmla="*/ T220 w 3280"/>
                              <a:gd name="T222" fmla="+- 0 8826 8178"/>
                              <a:gd name="T223" fmla="*/ 8826 h 4726"/>
                              <a:gd name="T224" fmla="+- 0 5639 2366"/>
                              <a:gd name="T225" fmla="*/ T224 w 3280"/>
                              <a:gd name="T226" fmla="+- 0 8913 8178"/>
                              <a:gd name="T227" fmla="*/ 8913 h 4726"/>
                              <a:gd name="T228" fmla="+- 0 5640 2366"/>
                              <a:gd name="T229" fmla="*/ T228 w 3280"/>
                              <a:gd name="T230" fmla="+- 0 9124 8178"/>
                              <a:gd name="T231" fmla="*/ 9124 h 4726"/>
                              <a:gd name="T232" fmla="+- 0 5641 2366"/>
                              <a:gd name="T233" fmla="*/ T232 w 3280"/>
                              <a:gd name="T234" fmla="+- 0 8948 8178"/>
                              <a:gd name="T235" fmla="*/ 8948 h 4726"/>
                              <a:gd name="T236" fmla="+- 0 5642 2366"/>
                              <a:gd name="T237" fmla="*/ T236 w 3280"/>
                              <a:gd name="T238" fmla="+- 0 8966 8178"/>
                              <a:gd name="T239" fmla="*/ 8966 h 4726"/>
                              <a:gd name="T240" fmla="+- 0 5645 2366"/>
                              <a:gd name="T241" fmla="*/ T240 w 3280"/>
                              <a:gd name="T242" fmla="+- 0 9045 8178"/>
                              <a:gd name="T243" fmla="*/ 9045 h 4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80" h="4726">
                                <a:moveTo>
                                  <a:pt x="5" y="2676"/>
                                </a:moveTo>
                                <a:lnTo>
                                  <a:pt x="4" y="2675"/>
                                </a:lnTo>
                                <a:lnTo>
                                  <a:pt x="0" y="2684"/>
                                </a:lnTo>
                                <a:lnTo>
                                  <a:pt x="1" y="2684"/>
                                </a:lnTo>
                                <a:lnTo>
                                  <a:pt x="5" y="2676"/>
                                </a:lnTo>
                                <a:moveTo>
                                  <a:pt x="21" y="2644"/>
                                </a:moveTo>
                                <a:lnTo>
                                  <a:pt x="20" y="2644"/>
                                </a:lnTo>
                                <a:lnTo>
                                  <a:pt x="12" y="2659"/>
                                </a:lnTo>
                                <a:lnTo>
                                  <a:pt x="13" y="2660"/>
                                </a:lnTo>
                                <a:lnTo>
                                  <a:pt x="18" y="2649"/>
                                </a:lnTo>
                                <a:lnTo>
                                  <a:pt x="21" y="2644"/>
                                </a:lnTo>
                                <a:moveTo>
                                  <a:pt x="50" y="2580"/>
                                </a:moveTo>
                                <a:lnTo>
                                  <a:pt x="50" y="2580"/>
                                </a:lnTo>
                                <a:lnTo>
                                  <a:pt x="45" y="2591"/>
                                </a:lnTo>
                                <a:lnTo>
                                  <a:pt x="40" y="2603"/>
                                </a:lnTo>
                                <a:lnTo>
                                  <a:pt x="34" y="2615"/>
                                </a:lnTo>
                                <a:lnTo>
                                  <a:pt x="28" y="2628"/>
                                </a:lnTo>
                                <a:lnTo>
                                  <a:pt x="29" y="2628"/>
                                </a:lnTo>
                                <a:lnTo>
                                  <a:pt x="35" y="2615"/>
                                </a:lnTo>
                                <a:lnTo>
                                  <a:pt x="41" y="2603"/>
                                </a:lnTo>
                                <a:lnTo>
                                  <a:pt x="46" y="2591"/>
                                </a:lnTo>
                                <a:lnTo>
                                  <a:pt x="50" y="2580"/>
                                </a:lnTo>
                                <a:moveTo>
                                  <a:pt x="68" y="2530"/>
                                </a:moveTo>
                                <a:lnTo>
                                  <a:pt x="67" y="2530"/>
                                </a:lnTo>
                                <a:lnTo>
                                  <a:pt x="65" y="2535"/>
                                </a:lnTo>
                                <a:lnTo>
                                  <a:pt x="64" y="2541"/>
                                </a:lnTo>
                                <a:lnTo>
                                  <a:pt x="62" y="2547"/>
                                </a:lnTo>
                                <a:lnTo>
                                  <a:pt x="63" y="2547"/>
                                </a:lnTo>
                                <a:lnTo>
                                  <a:pt x="65" y="2541"/>
                                </a:lnTo>
                                <a:lnTo>
                                  <a:pt x="66" y="2535"/>
                                </a:lnTo>
                                <a:lnTo>
                                  <a:pt x="68" y="2530"/>
                                </a:lnTo>
                                <a:moveTo>
                                  <a:pt x="2322" y="4708"/>
                                </a:moveTo>
                                <a:lnTo>
                                  <a:pt x="2321" y="4708"/>
                                </a:lnTo>
                                <a:lnTo>
                                  <a:pt x="2319" y="4725"/>
                                </a:lnTo>
                                <a:lnTo>
                                  <a:pt x="2320" y="4725"/>
                                </a:lnTo>
                                <a:lnTo>
                                  <a:pt x="2322" y="4708"/>
                                </a:lnTo>
                                <a:moveTo>
                                  <a:pt x="2333" y="4638"/>
                                </a:moveTo>
                                <a:lnTo>
                                  <a:pt x="2332" y="4638"/>
                                </a:lnTo>
                                <a:lnTo>
                                  <a:pt x="2330" y="4651"/>
                                </a:lnTo>
                                <a:lnTo>
                                  <a:pt x="2328" y="4664"/>
                                </a:lnTo>
                                <a:lnTo>
                                  <a:pt x="2326" y="4677"/>
                                </a:lnTo>
                                <a:lnTo>
                                  <a:pt x="2324" y="4690"/>
                                </a:lnTo>
                                <a:lnTo>
                                  <a:pt x="2325" y="4690"/>
                                </a:lnTo>
                                <a:lnTo>
                                  <a:pt x="2327" y="4677"/>
                                </a:lnTo>
                                <a:lnTo>
                                  <a:pt x="2329" y="4664"/>
                                </a:lnTo>
                                <a:lnTo>
                                  <a:pt x="2330" y="4651"/>
                                </a:lnTo>
                                <a:lnTo>
                                  <a:pt x="2333" y="4638"/>
                                </a:lnTo>
                                <a:moveTo>
                                  <a:pt x="2341" y="4586"/>
                                </a:moveTo>
                                <a:lnTo>
                                  <a:pt x="2340" y="4586"/>
                                </a:lnTo>
                                <a:lnTo>
                                  <a:pt x="2337" y="4603"/>
                                </a:lnTo>
                                <a:lnTo>
                                  <a:pt x="2338" y="4603"/>
                                </a:lnTo>
                                <a:lnTo>
                                  <a:pt x="2341" y="4586"/>
                                </a:lnTo>
                                <a:moveTo>
                                  <a:pt x="2347" y="4551"/>
                                </a:moveTo>
                                <a:lnTo>
                                  <a:pt x="2346" y="4551"/>
                                </a:lnTo>
                                <a:lnTo>
                                  <a:pt x="2345" y="4557"/>
                                </a:lnTo>
                                <a:lnTo>
                                  <a:pt x="2343" y="4568"/>
                                </a:lnTo>
                                <a:lnTo>
                                  <a:pt x="2344" y="4568"/>
                                </a:lnTo>
                                <a:lnTo>
                                  <a:pt x="2345" y="4563"/>
                                </a:lnTo>
                                <a:lnTo>
                                  <a:pt x="2347" y="4551"/>
                                </a:lnTo>
                                <a:moveTo>
                                  <a:pt x="2360" y="4482"/>
                                </a:moveTo>
                                <a:lnTo>
                                  <a:pt x="2359" y="4482"/>
                                </a:lnTo>
                                <a:lnTo>
                                  <a:pt x="2354" y="4508"/>
                                </a:lnTo>
                                <a:lnTo>
                                  <a:pt x="2349" y="4534"/>
                                </a:lnTo>
                                <a:lnTo>
                                  <a:pt x="2350" y="4534"/>
                                </a:lnTo>
                                <a:lnTo>
                                  <a:pt x="2355" y="4508"/>
                                </a:lnTo>
                                <a:lnTo>
                                  <a:pt x="2360" y="4482"/>
                                </a:lnTo>
                                <a:moveTo>
                                  <a:pt x="2370" y="4430"/>
                                </a:moveTo>
                                <a:lnTo>
                                  <a:pt x="2369" y="4430"/>
                                </a:lnTo>
                                <a:lnTo>
                                  <a:pt x="2368" y="4436"/>
                                </a:lnTo>
                                <a:lnTo>
                                  <a:pt x="2366" y="4447"/>
                                </a:lnTo>
                                <a:lnTo>
                                  <a:pt x="2369" y="4435"/>
                                </a:lnTo>
                                <a:lnTo>
                                  <a:pt x="2370" y="4430"/>
                                </a:lnTo>
                                <a:moveTo>
                                  <a:pt x="2377" y="4395"/>
                                </a:moveTo>
                                <a:lnTo>
                                  <a:pt x="2376" y="4395"/>
                                </a:lnTo>
                                <a:lnTo>
                                  <a:pt x="2372" y="4412"/>
                                </a:lnTo>
                                <a:lnTo>
                                  <a:pt x="2373" y="4413"/>
                                </a:lnTo>
                                <a:lnTo>
                                  <a:pt x="2377" y="4395"/>
                                </a:lnTo>
                                <a:moveTo>
                                  <a:pt x="2391" y="4326"/>
                                </a:moveTo>
                                <a:lnTo>
                                  <a:pt x="2390" y="4326"/>
                                </a:lnTo>
                                <a:lnTo>
                                  <a:pt x="2384" y="4353"/>
                                </a:lnTo>
                                <a:lnTo>
                                  <a:pt x="2379" y="4378"/>
                                </a:lnTo>
                                <a:lnTo>
                                  <a:pt x="2380" y="4378"/>
                                </a:lnTo>
                                <a:lnTo>
                                  <a:pt x="2385" y="4353"/>
                                </a:lnTo>
                                <a:lnTo>
                                  <a:pt x="2391" y="4326"/>
                                </a:lnTo>
                                <a:moveTo>
                                  <a:pt x="2402" y="4275"/>
                                </a:moveTo>
                                <a:lnTo>
                                  <a:pt x="2401" y="4274"/>
                                </a:lnTo>
                                <a:lnTo>
                                  <a:pt x="2398" y="4292"/>
                                </a:lnTo>
                                <a:lnTo>
                                  <a:pt x="2402" y="4275"/>
                                </a:lnTo>
                                <a:moveTo>
                                  <a:pt x="2410" y="4240"/>
                                </a:moveTo>
                                <a:lnTo>
                                  <a:pt x="2409" y="4240"/>
                                </a:lnTo>
                                <a:lnTo>
                                  <a:pt x="2405" y="4257"/>
                                </a:lnTo>
                                <a:lnTo>
                                  <a:pt x="2406" y="4257"/>
                                </a:lnTo>
                                <a:lnTo>
                                  <a:pt x="2410" y="4240"/>
                                </a:lnTo>
                                <a:moveTo>
                                  <a:pt x="2425" y="4171"/>
                                </a:moveTo>
                                <a:lnTo>
                                  <a:pt x="2424" y="4171"/>
                                </a:lnTo>
                                <a:lnTo>
                                  <a:pt x="2421" y="4185"/>
                                </a:lnTo>
                                <a:lnTo>
                                  <a:pt x="2413" y="4223"/>
                                </a:lnTo>
                                <a:lnTo>
                                  <a:pt x="2414" y="4223"/>
                                </a:lnTo>
                                <a:lnTo>
                                  <a:pt x="2416" y="4211"/>
                                </a:lnTo>
                                <a:lnTo>
                                  <a:pt x="2425" y="4171"/>
                                </a:lnTo>
                                <a:moveTo>
                                  <a:pt x="2437" y="4120"/>
                                </a:moveTo>
                                <a:lnTo>
                                  <a:pt x="2436" y="4119"/>
                                </a:lnTo>
                                <a:lnTo>
                                  <a:pt x="2432" y="4137"/>
                                </a:lnTo>
                                <a:lnTo>
                                  <a:pt x="2433" y="4137"/>
                                </a:lnTo>
                                <a:lnTo>
                                  <a:pt x="2437" y="4120"/>
                                </a:lnTo>
                                <a:moveTo>
                                  <a:pt x="2444" y="4085"/>
                                </a:moveTo>
                                <a:lnTo>
                                  <a:pt x="2444" y="4085"/>
                                </a:lnTo>
                                <a:lnTo>
                                  <a:pt x="2440" y="4102"/>
                                </a:lnTo>
                                <a:lnTo>
                                  <a:pt x="2441" y="4102"/>
                                </a:lnTo>
                                <a:lnTo>
                                  <a:pt x="2444" y="4085"/>
                                </a:lnTo>
                                <a:moveTo>
                                  <a:pt x="2460" y="4016"/>
                                </a:moveTo>
                                <a:lnTo>
                                  <a:pt x="2459" y="4016"/>
                                </a:lnTo>
                                <a:lnTo>
                                  <a:pt x="2447" y="4068"/>
                                </a:lnTo>
                                <a:lnTo>
                                  <a:pt x="2448" y="4068"/>
                                </a:lnTo>
                                <a:lnTo>
                                  <a:pt x="2460" y="4016"/>
                                </a:lnTo>
                                <a:moveTo>
                                  <a:pt x="2472" y="3965"/>
                                </a:moveTo>
                                <a:lnTo>
                                  <a:pt x="2471" y="3965"/>
                                </a:lnTo>
                                <a:lnTo>
                                  <a:pt x="2467" y="3982"/>
                                </a:lnTo>
                                <a:lnTo>
                                  <a:pt x="2468" y="3982"/>
                                </a:lnTo>
                                <a:lnTo>
                                  <a:pt x="2472" y="3965"/>
                                </a:lnTo>
                                <a:moveTo>
                                  <a:pt x="2480" y="3930"/>
                                </a:moveTo>
                                <a:lnTo>
                                  <a:pt x="2479" y="3930"/>
                                </a:lnTo>
                                <a:lnTo>
                                  <a:pt x="2475" y="3947"/>
                                </a:lnTo>
                                <a:lnTo>
                                  <a:pt x="2476" y="3948"/>
                                </a:lnTo>
                                <a:lnTo>
                                  <a:pt x="2480" y="3930"/>
                                </a:lnTo>
                                <a:moveTo>
                                  <a:pt x="2496" y="3861"/>
                                </a:moveTo>
                                <a:lnTo>
                                  <a:pt x="2495" y="3861"/>
                                </a:lnTo>
                                <a:lnTo>
                                  <a:pt x="2483" y="3913"/>
                                </a:lnTo>
                                <a:lnTo>
                                  <a:pt x="2484" y="3913"/>
                                </a:lnTo>
                                <a:lnTo>
                                  <a:pt x="2496" y="3861"/>
                                </a:lnTo>
                                <a:moveTo>
                                  <a:pt x="2507" y="3810"/>
                                </a:moveTo>
                                <a:lnTo>
                                  <a:pt x="2506" y="3810"/>
                                </a:lnTo>
                                <a:lnTo>
                                  <a:pt x="2502" y="3827"/>
                                </a:lnTo>
                                <a:lnTo>
                                  <a:pt x="2503" y="3827"/>
                                </a:lnTo>
                                <a:lnTo>
                                  <a:pt x="2507" y="3810"/>
                                </a:lnTo>
                                <a:moveTo>
                                  <a:pt x="2515" y="3775"/>
                                </a:moveTo>
                                <a:lnTo>
                                  <a:pt x="2514" y="3775"/>
                                </a:lnTo>
                                <a:lnTo>
                                  <a:pt x="2510" y="3792"/>
                                </a:lnTo>
                                <a:lnTo>
                                  <a:pt x="2511" y="3793"/>
                                </a:lnTo>
                                <a:lnTo>
                                  <a:pt x="2515" y="3775"/>
                                </a:lnTo>
                                <a:moveTo>
                                  <a:pt x="2530" y="3706"/>
                                </a:moveTo>
                                <a:lnTo>
                                  <a:pt x="2529" y="3706"/>
                                </a:lnTo>
                                <a:lnTo>
                                  <a:pt x="2518" y="3758"/>
                                </a:lnTo>
                                <a:lnTo>
                                  <a:pt x="2519" y="3758"/>
                                </a:lnTo>
                                <a:lnTo>
                                  <a:pt x="2530" y="3706"/>
                                </a:lnTo>
                                <a:moveTo>
                                  <a:pt x="2541" y="3655"/>
                                </a:moveTo>
                                <a:lnTo>
                                  <a:pt x="2540" y="3655"/>
                                </a:lnTo>
                                <a:lnTo>
                                  <a:pt x="2537" y="3672"/>
                                </a:lnTo>
                                <a:lnTo>
                                  <a:pt x="2541" y="3655"/>
                                </a:lnTo>
                                <a:moveTo>
                                  <a:pt x="2548" y="3620"/>
                                </a:moveTo>
                                <a:lnTo>
                                  <a:pt x="2548" y="3620"/>
                                </a:lnTo>
                                <a:lnTo>
                                  <a:pt x="2544" y="3637"/>
                                </a:lnTo>
                                <a:lnTo>
                                  <a:pt x="2545" y="3638"/>
                                </a:lnTo>
                                <a:lnTo>
                                  <a:pt x="2548" y="3620"/>
                                </a:lnTo>
                                <a:moveTo>
                                  <a:pt x="2563" y="3551"/>
                                </a:moveTo>
                                <a:lnTo>
                                  <a:pt x="2562" y="3551"/>
                                </a:lnTo>
                                <a:lnTo>
                                  <a:pt x="2557" y="3577"/>
                                </a:lnTo>
                                <a:lnTo>
                                  <a:pt x="2551" y="3603"/>
                                </a:lnTo>
                                <a:lnTo>
                                  <a:pt x="2552" y="3603"/>
                                </a:lnTo>
                                <a:lnTo>
                                  <a:pt x="2558" y="3576"/>
                                </a:lnTo>
                                <a:lnTo>
                                  <a:pt x="2563" y="3551"/>
                                </a:lnTo>
                                <a:moveTo>
                                  <a:pt x="2573" y="3500"/>
                                </a:moveTo>
                                <a:lnTo>
                                  <a:pt x="2572" y="3499"/>
                                </a:lnTo>
                                <a:lnTo>
                                  <a:pt x="2569" y="3517"/>
                                </a:lnTo>
                                <a:lnTo>
                                  <a:pt x="2570" y="3517"/>
                                </a:lnTo>
                                <a:lnTo>
                                  <a:pt x="2573" y="3500"/>
                                </a:lnTo>
                                <a:moveTo>
                                  <a:pt x="2580" y="3465"/>
                                </a:moveTo>
                                <a:lnTo>
                                  <a:pt x="2579" y="3465"/>
                                </a:lnTo>
                                <a:lnTo>
                                  <a:pt x="2576" y="3482"/>
                                </a:lnTo>
                                <a:lnTo>
                                  <a:pt x="2580" y="3465"/>
                                </a:lnTo>
                                <a:moveTo>
                                  <a:pt x="2593" y="3396"/>
                                </a:moveTo>
                                <a:lnTo>
                                  <a:pt x="2592" y="3396"/>
                                </a:lnTo>
                                <a:lnTo>
                                  <a:pt x="2589" y="3409"/>
                                </a:lnTo>
                                <a:lnTo>
                                  <a:pt x="2584" y="3435"/>
                                </a:lnTo>
                                <a:lnTo>
                                  <a:pt x="2582" y="3448"/>
                                </a:lnTo>
                                <a:lnTo>
                                  <a:pt x="2583" y="3448"/>
                                </a:lnTo>
                                <a:lnTo>
                                  <a:pt x="2588" y="3422"/>
                                </a:lnTo>
                                <a:lnTo>
                                  <a:pt x="2593" y="3396"/>
                                </a:lnTo>
                                <a:moveTo>
                                  <a:pt x="2602" y="3344"/>
                                </a:moveTo>
                                <a:lnTo>
                                  <a:pt x="2601" y="3344"/>
                                </a:lnTo>
                                <a:lnTo>
                                  <a:pt x="2598" y="3361"/>
                                </a:lnTo>
                                <a:lnTo>
                                  <a:pt x="2599" y="3361"/>
                                </a:lnTo>
                                <a:lnTo>
                                  <a:pt x="2602" y="3344"/>
                                </a:lnTo>
                                <a:moveTo>
                                  <a:pt x="2607" y="3309"/>
                                </a:moveTo>
                                <a:lnTo>
                                  <a:pt x="2607" y="3309"/>
                                </a:lnTo>
                                <a:lnTo>
                                  <a:pt x="2604" y="3326"/>
                                </a:lnTo>
                                <a:lnTo>
                                  <a:pt x="2605" y="3326"/>
                                </a:lnTo>
                                <a:lnTo>
                                  <a:pt x="2607" y="3309"/>
                                </a:lnTo>
                                <a:moveTo>
                                  <a:pt x="2618" y="3239"/>
                                </a:moveTo>
                                <a:lnTo>
                                  <a:pt x="2617" y="3239"/>
                                </a:lnTo>
                                <a:lnTo>
                                  <a:pt x="2613" y="3265"/>
                                </a:lnTo>
                                <a:lnTo>
                                  <a:pt x="2609" y="3291"/>
                                </a:lnTo>
                                <a:lnTo>
                                  <a:pt x="2610" y="3291"/>
                                </a:lnTo>
                                <a:lnTo>
                                  <a:pt x="2612" y="3278"/>
                                </a:lnTo>
                                <a:lnTo>
                                  <a:pt x="2614" y="3265"/>
                                </a:lnTo>
                                <a:lnTo>
                                  <a:pt x="2616" y="3252"/>
                                </a:lnTo>
                                <a:lnTo>
                                  <a:pt x="2618" y="3239"/>
                                </a:lnTo>
                                <a:moveTo>
                                  <a:pt x="2626" y="3187"/>
                                </a:moveTo>
                                <a:lnTo>
                                  <a:pt x="2625" y="3187"/>
                                </a:lnTo>
                                <a:lnTo>
                                  <a:pt x="2622" y="3204"/>
                                </a:lnTo>
                                <a:lnTo>
                                  <a:pt x="2623" y="3204"/>
                                </a:lnTo>
                                <a:lnTo>
                                  <a:pt x="2626" y="3187"/>
                                </a:lnTo>
                                <a:moveTo>
                                  <a:pt x="2630" y="3152"/>
                                </a:moveTo>
                                <a:lnTo>
                                  <a:pt x="2629" y="3152"/>
                                </a:lnTo>
                                <a:lnTo>
                                  <a:pt x="2627" y="3169"/>
                                </a:lnTo>
                                <a:lnTo>
                                  <a:pt x="2628" y="3169"/>
                                </a:lnTo>
                                <a:lnTo>
                                  <a:pt x="2630" y="3152"/>
                                </a:lnTo>
                                <a:moveTo>
                                  <a:pt x="2638" y="3082"/>
                                </a:moveTo>
                                <a:lnTo>
                                  <a:pt x="2638" y="3082"/>
                                </a:lnTo>
                                <a:lnTo>
                                  <a:pt x="2636" y="3095"/>
                                </a:lnTo>
                                <a:lnTo>
                                  <a:pt x="2635" y="3108"/>
                                </a:lnTo>
                                <a:lnTo>
                                  <a:pt x="2633" y="3121"/>
                                </a:lnTo>
                                <a:lnTo>
                                  <a:pt x="2632" y="3134"/>
                                </a:lnTo>
                                <a:lnTo>
                                  <a:pt x="2634" y="3121"/>
                                </a:lnTo>
                                <a:lnTo>
                                  <a:pt x="2636" y="3108"/>
                                </a:lnTo>
                                <a:lnTo>
                                  <a:pt x="2637" y="3095"/>
                                </a:lnTo>
                                <a:lnTo>
                                  <a:pt x="2638" y="3082"/>
                                </a:lnTo>
                                <a:moveTo>
                                  <a:pt x="2644" y="3029"/>
                                </a:moveTo>
                                <a:lnTo>
                                  <a:pt x="2643" y="3029"/>
                                </a:lnTo>
                                <a:lnTo>
                                  <a:pt x="2642" y="3036"/>
                                </a:lnTo>
                                <a:lnTo>
                                  <a:pt x="2641" y="3047"/>
                                </a:lnTo>
                                <a:lnTo>
                                  <a:pt x="2642" y="3047"/>
                                </a:lnTo>
                                <a:lnTo>
                                  <a:pt x="2642" y="3041"/>
                                </a:lnTo>
                                <a:lnTo>
                                  <a:pt x="2644" y="3029"/>
                                </a:lnTo>
                                <a:moveTo>
                                  <a:pt x="2646" y="2809"/>
                                </a:moveTo>
                                <a:lnTo>
                                  <a:pt x="2645" y="2809"/>
                                </a:lnTo>
                                <a:lnTo>
                                  <a:pt x="2641" y="2821"/>
                                </a:lnTo>
                                <a:lnTo>
                                  <a:pt x="2640" y="2826"/>
                                </a:lnTo>
                                <a:lnTo>
                                  <a:pt x="2641" y="2826"/>
                                </a:lnTo>
                                <a:lnTo>
                                  <a:pt x="2642" y="2821"/>
                                </a:lnTo>
                                <a:lnTo>
                                  <a:pt x="2644" y="2815"/>
                                </a:lnTo>
                                <a:lnTo>
                                  <a:pt x="2646" y="2809"/>
                                </a:lnTo>
                                <a:moveTo>
                                  <a:pt x="2646" y="2994"/>
                                </a:moveTo>
                                <a:lnTo>
                                  <a:pt x="2646" y="2994"/>
                                </a:lnTo>
                                <a:lnTo>
                                  <a:pt x="2644" y="3011"/>
                                </a:lnTo>
                                <a:lnTo>
                                  <a:pt x="2645" y="3012"/>
                                </a:lnTo>
                                <a:lnTo>
                                  <a:pt x="2646" y="2994"/>
                                </a:lnTo>
                                <a:moveTo>
                                  <a:pt x="2649" y="2794"/>
                                </a:moveTo>
                                <a:lnTo>
                                  <a:pt x="2647" y="2798"/>
                                </a:lnTo>
                                <a:lnTo>
                                  <a:pt x="2647" y="2799"/>
                                </a:lnTo>
                                <a:lnTo>
                                  <a:pt x="2649" y="2794"/>
                                </a:lnTo>
                                <a:moveTo>
                                  <a:pt x="2651" y="2924"/>
                                </a:moveTo>
                                <a:lnTo>
                                  <a:pt x="2650" y="2924"/>
                                </a:lnTo>
                                <a:lnTo>
                                  <a:pt x="2649" y="2937"/>
                                </a:lnTo>
                                <a:lnTo>
                                  <a:pt x="2649" y="2950"/>
                                </a:lnTo>
                                <a:lnTo>
                                  <a:pt x="2648" y="2963"/>
                                </a:lnTo>
                                <a:lnTo>
                                  <a:pt x="2647" y="2976"/>
                                </a:lnTo>
                                <a:lnTo>
                                  <a:pt x="2648" y="2976"/>
                                </a:lnTo>
                                <a:lnTo>
                                  <a:pt x="2649" y="2963"/>
                                </a:lnTo>
                                <a:lnTo>
                                  <a:pt x="2650" y="2950"/>
                                </a:lnTo>
                                <a:lnTo>
                                  <a:pt x="2650" y="2937"/>
                                </a:lnTo>
                                <a:lnTo>
                                  <a:pt x="2651" y="2924"/>
                                </a:lnTo>
                                <a:moveTo>
                                  <a:pt x="2652" y="2836"/>
                                </a:moveTo>
                                <a:lnTo>
                                  <a:pt x="2652" y="2835"/>
                                </a:lnTo>
                                <a:lnTo>
                                  <a:pt x="2647" y="2838"/>
                                </a:lnTo>
                                <a:lnTo>
                                  <a:pt x="2643" y="2841"/>
                                </a:lnTo>
                                <a:lnTo>
                                  <a:pt x="2639" y="2844"/>
                                </a:lnTo>
                                <a:lnTo>
                                  <a:pt x="2638" y="2844"/>
                                </a:lnTo>
                                <a:lnTo>
                                  <a:pt x="2638" y="2846"/>
                                </a:lnTo>
                                <a:lnTo>
                                  <a:pt x="2640" y="2844"/>
                                </a:lnTo>
                                <a:lnTo>
                                  <a:pt x="2643" y="2842"/>
                                </a:lnTo>
                                <a:lnTo>
                                  <a:pt x="2648" y="2839"/>
                                </a:lnTo>
                                <a:lnTo>
                                  <a:pt x="2652" y="2836"/>
                                </a:lnTo>
                                <a:moveTo>
                                  <a:pt x="2653" y="2871"/>
                                </a:moveTo>
                                <a:lnTo>
                                  <a:pt x="2652" y="2871"/>
                                </a:lnTo>
                                <a:lnTo>
                                  <a:pt x="2652" y="2882"/>
                                </a:lnTo>
                                <a:lnTo>
                                  <a:pt x="2652" y="2888"/>
                                </a:lnTo>
                                <a:lnTo>
                                  <a:pt x="2653" y="2871"/>
                                </a:lnTo>
                                <a:moveTo>
                                  <a:pt x="2654" y="2835"/>
                                </a:moveTo>
                                <a:lnTo>
                                  <a:pt x="2653" y="2835"/>
                                </a:lnTo>
                                <a:lnTo>
                                  <a:pt x="2653" y="2848"/>
                                </a:lnTo>
                                <a:lnTo>
                                  <a:pt x="2653" y="2853"/>
                                </a:lnTo>
                                <a:lnTo>
                                  <a:pt x="2654" y="2848"/>
                                </a:lnTo>
                                <a:lnTo>
                                  <a:pt x="2654" y="2835"/>
                                </a:lnTo>
                                <a:moveTo>
                                  <a:pt x="2654" y="2777"/>
                                </a:moveTo>
                                <a:lnTo>
                                  <a:pt x="2652" y="2777"/>
                                </a:lnTo>
                                <a:lnTo>
                                  <a:pt x="2651" y="2777"/>
                                </a:lnTo>
                                <a:lnTo>
                                  <a:pt x="2651" y="2778"/>
                                </a:lnTo>
                                <a:lnTo>
                                  <a:pt x="2650" y="2775"/>
                                </a:lnTo>
                                <a:lnTo>
                                  <a:pt x="2650" y="2787"/>
                                </a:lnTo>
                                <a:lnTo>
                                  <a:pt x="2649" y="2794"/>
                                </a:lnTo>
                                <a:lnTo>
                                  <a:pt x="2653" y="2778"/>
                                </a:lnTo>
                                <a:lnTo>
                                  <a:pt x="2654" y="2777"/>
                                </a:lnTo>
                                <a:moveTo>
                                  <a:pt x="2702" y="2786"/>
                                </a:moveTo>
                                <a:lnTo>
                                  <a:pt x="2702" y="2786"/>
                                </a:lnTo>
                                <a:lnTo>
                                  <a:pt x="2693" y="2796"/>
                                </a:lnTo>
                                <a:lnTo>
                                  <a:pt x="2684" y="2806"/>
                                </a:lnTo>
                                <a:lnTo>
                                  <a:pt x="2675" y="2815"/>
                                </a:lnTo>
                                <a:lnTo>
                                  <a:pt x="2665" y="2824"/>
                                </a:lnTo>
                                <a:lnTo>
                                  <a:pt x="2666" y="2825"/>
                                </a:lnTo>
                                <a:lnTo>
                                  <a:pt x="2675" y="2816"/>
                                </a:lnTo>
                                <a:lnTo>
                                  <a:pt x="2685" y="2807"/>
                                </a:lnTo>
                                <a:lnTo>
                                  <a:pt x="2694" y="2797"/>
                                </a:lnTo>
                                <a:lnTo>
                                  <a:pt x="2702" y="2786"/>
                                </a:lnTo>
                                <a:moveTo>
                                  <a:pt x="2732" y="2742"/>
                                </a:moveTo>
                                <a:lnTo>
                                  <a:pt x="2731" y="2742"/>
                                </a:lnTo>
                                <a:lnTo>
                                  <a:pt x="2728" y="2747"/>
                                </a:lnTo>
                                <a:lnTo>
                                  <a:pt x="2725" y="2752"/>
                                </a:lnTo>
                                <a:lnTo>
                                  <a:pt x="2722" y="2757"/>
                                </a:lnTo>
                                <a:lnTo>
                                  <a:pt x="2723" y="2758"/>
                                </a:lnTo>
                                <a:lnTo>
                                  <a:pt x="2726" y="2753"/>
                                </a:lnTo>
                                <a:lnTo>
                                  <a:pt x="2729" y="2748"/>
                                </a:lnTo>
                                <a:lnTo>
                                  <a:pt x="2732" y="2742"/>
                                </a:lnTo>
                                <a:moveTo>
                                  <a:pt x="2748" y="2711"/>
                                </a:moveTo>
                                <a:lnTo>
                                  <a:pt x="2747" y="2711"/>
                                </a:lnTo>
                                <a:lnTo>
                                  <a:pt x="2744" y="2716"/>
                                </a:lnTo>
                                <a:lnTo>
                                  <a:pt x="2742" y="2722"/>
                                </a:lnTo>
                                <a:lnTo>
                                  <a:pt x="2739" y="2726"/>
                                </a:lnTo>
                                <a:lnTo>
                                  <a:pt x="2740" y="2727"/>
                                </a:lnTo>
                                <a:lnTo>
                                  <a:pt x="2743" y="2721"/>
                                </a:lnTo>
                                <a:lnTo>
                                  <a:pt x="2745" y="2716"/>
                                </a:lnTo>
                                <a:lnTo>
                                  <a:pt x="2748" y="2711"/>
                                </a:lnTo>
                                <a:moveTo>
                                  <a:pt x="2773" y="2645"/>
                                </a:moveTo>
                                <a:lnTo>
                                  <a:pt x="2773" y="2645"/>
                                </a:lnTo>
                                <a:lnTo>
                                  <a:pt x="2768" y="2658"/>
                                </a:lnTo>
                                <a:lnTo>
                                  <a:pt x="2763" y="2671"/>
                                </a:lnTo>
                                <a:lnTo>
                                  <a:pt x="2759" y="2683"/>
                                </a:lnTo>
                                <a:lnTo>
                                  <a:pt x="2754" y="2695"/>
                                </a:lnTo>
                                <a:lnTo>
                                  <a:pt x="2755" y="2695"/>
                                </a:lnTo>
                                <a:lnTo>
                                  <a:pt x="2760" y="2683"/>
                                </a:lnTo>
                                <a:lnTo>
                                  <a:pt x="2765" y="2671"/>
                                </a:lnTo>
                                <a:lnTo>
                                  <a:pt x="2769" y="2658"/>
                                </a:lnTo>
                                <a:lnTo>
                                  <a:pt x="2773" y="2645"/>
                                </a:lnTo>
                                <a:moveTo>
                                  <a:pt x="2788" y="2594"/>
                                </a:moveTo>
                                <a:lnTo>
                                  <a:pt x="2787" y="2594"/>
                                </a:lnTo>
                                <a:lnTo>
                                  <a:pt x="2786" y="2600"/>
                                </a:lnTo>
                                <a:lnTo>
                                  <a:pt x="2784" y="2606"/>
                                </a:lnTo>
                                <a:lnTo>
                                  <a:pt x="2783" y="2611"/>
                                </a:lnTo>
                                <a:lnTo>
                                  <a:pt x="2784" y="2612"/>
                                </a:lnTo>
                                <a:lnTo>
                                  <a:pt x="2785" y="2606"/>
                                </a:lnTo>
                                <a:lnTo>
                                  <a:pt x="2788" y="2594"/>
                                </a:lnTo>
                                <a:moveTo>
                                  <a:pt x="2796" y="2560"/>
                                </a:moveTo>
                                <a:lnTo>
                                  <a:pt x="2795" y="2560"/>
                                </a:lnTo>
                                <a:lnTo>
                                  <a:pt x="2794" y="2566"/>
                                </a:lnTo>
                                <a:lnTo>
                                  <a:pt x="2791" y="2577"/>
                                </a:lnTo>
                                <a:lnTo>
                                  <a:pt x="2792" y="2577"/>
                                </a:lnTo>
                                <a:lnTo>
                                  <a:pt x="2795" y="2566"/>
                                </a:lnTo>
                                <a:lnTo>
                                  <a:pt x="2796" y="2560"/>
                                </a:lnTo>
                                <a:moveTo>
                                  <a:pt x="2808" y="2491"/>
                                </a:moveTo>
                                <a:lnTo>
                                  <a:pt x="2808" y="2490"/>
                                </a:lnTo>
                                <a:lnTo>
                                  <a:pt x="2805" y="2504"/>
                                </a:lnTo>
                                <a:lnTo>
                                  <a:pt x="2803" y="2517"/>
                                </a:lnTo>
                                <a:lnTo>
                                  <a:pt x="2801" y="2530"/>
                                </a:lnTo>
                                <a:lnTo>
                                  <a:pt x="2799" y="2543"/>
                                </a:lnTo>
                                <a:lnTo>
                                  <a:pt x="2800" y="2543"/>
                                </a:lnTo>
                                <a:lnTo>
                                  <a:pt x="2802" y="2530"/>
                                </a:lnTo>
                                <a:lnTo>
                                  <a:pt x="2804" y="2517"/>
                                </a:lnTo>
                                <a:lnTo>
                                  <a:pt x="2806" y="2504"/>
                                </a:lnTo>
                                <a:lnTo>
                                  <a:pt x="2808" y="2491"/>
                                </a:lnTo>
                                <a:moveTo>
                                  <a:pt x="2815" y="2438"/>
                                </a:moveTo>
                                <a:lnTo>
                                  <a:pt x="2814" y="2438"/>
                                </a:lnTo>
                                <a:lnTo>
                                  <a:pt x="2812" y="2456"/>
                                </a:lnTo>
                                <a:lnTo>
                                  <a:pt x="2813" y="2456"/>
                                </a:lnTo>
                                <a:lnTo>
                                  <a:pt x="2814" y="2449"/>
                                </a:lnTo>
                                <a:lnTo>
                                  <a:pt x="2815" y="2438"/>
                                </a:lnTo>
                                <a:moveTo>
                                  <a:pt x="2819" y="2403"/>
                                </a:moveTo>
                                <a:lnTo>
                                  <a:pt x="2818" y="2403"/>
                                </a:lnTo>
                                <a:lnTo>
                                  <a:pt x="2817" y="2409"/>
                                </a:lnTo>
                                <a:lnTo>
                                  <a:pt x="2816" y="2421"/>
                                </a:lnTo>
                                <a:lnTo>
                                  <a:pt x="2817" y="2421"/>
                                </a:lnTo>
                                <a:lnTo>
                                  <a:pt x="2818" y="2409"/>
                                </a:lnTo>
                                <a:lnTo>
                                  <a:pt x="2819" y="2403"/>
                                </a:lnTo>
                                <a:moveTo>
                                  <a:pt x="2824" y="2333"/>
                                </a:moveTo>
                                <a:lnTo>
                                  <a:pt x="2823" y="2333"/>
                                </a:lnTo>
                                <a:lnTo>
                                  <a:pt x="2822" y="2346"/>
                                </a:lnTo>
                                <a:lnTo>
                                  <a:pt x="2821" y="2359"/>
                                </a:lnTo>
                                <a:lnTo>
                                  <a:pt x="2820" y="2372"/>
                                </a:lnTo>
                                <a:lnTo>
                                  <a:pt x="2819" y="2385"/>
                                </a:lnTo>
                                <a:lnTo>
                                  <a:pt x="2820" y="2385"/>
                                </a:lnTo>
                                <a:lnTo>
                                  <a:pt x="2821" y="2372"/>
                                </a:lnTo>
                                <a:lnTo>
                                  <a:pt x="2822" y="2359"/>
                                </a:lnTo>
                                <a:lnTo>
                                  <a:pt x="2823" y="2346"/>
                                </a:lnTo>
                                <a:lnTo>
                                  <a:pt x="2824" y="2333"/>
                                </a:lnTo>
                                <a:moveTo>
                                  <a:pt x="2826" y="2280"/>
                                </a:moveTo>
                                <a:lnTo>
                                  <a:pt x="2825" y="2280"/>
                                </a:lnTo>
                                <a:lnTo>
                                  <a:pt x="2825" y="2286"/>
                                </a:lnTo>
                                <a:lnTo>
                                  <a:pt x="2824" y="2297"/>
                                </a:lnTo>
                                <a:lnTo>
                                  <a:pt x="2825" y="2297"/>
                                </a:lnTo>
                                <a:lnTo>
                                  <a:pt x="2826" y="2280"/>
                                </a:lnTo>
                                <a:moveTo>
                                  <a:pt x="2827" y="2244"/>
                                </a:moveTo>
                                <a:lnTo>
                                  <a:pt x="2826" y="2244"/>
                                </a:lnTo>
                                <a:lnTo>
                                  <a:pt x="2826" y="2262"/>
                                </a:lnTo>
                                <a:lnTo>
                                  <a:pt x="2827" y="2262"/>
                                </a:lnTo>
                                <a:lnTo>
                                  <a:pt x="2827" y="2244"/>
                                </a:lnTo>
                                <a:moveTo>
                                  <a:pt x="2827" y="2213"/>
                                </a:moveTo>
                                <a:lnTo>
                                  <a:pt x="2824" y="2208"/>
                                </a:lnTo>
                                <a:lnTo>
                                  <a:pt x="2826" y="2213"/>
                                </a:lnTo>
                                <a:lnTo>
                                  <a:pt x="2826" y="2230"/>
                                </a:lnTo>
                                <a:lnTo>
                                  <a:pt x="2827" y="2230"/>
                                </a:lnTo>
                                <a:lnTo>
                                  <a:pt x="2827" y="2213"/>
                                </a:lnTo>
                                <a:moveTo>
                                  <a:pt x="2828" y="2178"/>
                                </a:moveTo>
                                <a:lnTo>
                                  <a:pt x="2827" y="2178"/>
                                </a:lnTo>
                                <a:lnTo>
                                  <a:pt x="2824" y="2188"/>
                                </a:lnTo>
                                <a:lnTo>
                                  <a:pt x="2828" y="2178"/>
                                </a:lnTo>
                                <a:moveTo>
                                  <a:pt x="2830" y="2121"/>
                                </a:moveTo>
                                <a:lnTo>
                                  <a:pt x="2829" y="2121"/>
                                </a:lnTo>
                                <a:lnTo>
                                  <a:pt x="2829" y="2127"/>
                                </a:lnTo>
                                <a:lnTo>
                                  <a:pt x="2828" y="2139"/>
                                </a:lnTo>
                                <a:lnTo>
                                  <a:pt x="2829" y="2139"/>
                                </a:lnTo>
                                <a:lnTo>
                                  <a:pt x="2829" y="2132"/>
                                </a:lnTo>
                                <a:lnTo>
                                  <a:pt x="2830" y="2121"/>
                                </a:lnTo>
                                <a:moveTo>
                                  <a:pt x="2833" y="2086"/>
                                </a:moveTo>
                                <a:lnTo>
                                  <a:pt x="2832" y="2086"/>
                                </a:lnTo>
                                <a:lnTo>
                                  <a:pt x="2832" y="2092"/>
                                </a:lnTo>
                                <a:lnTo>
                                  <a:pt x="2830" y="2103"/>
                                </a:lnTo>
                                <a:lnTo>
                                  <a:pt x="2831" y="2104"/>
                                </a:lnTo>
                                <a:lnTo>
                                  <a:pt x="2832" y="2097"/>
                                </a:lnTo>
                                <a:lnTo>
                                  <a:pt x="2832" y="2091"/>
                                </a:lnTo>
                                <a:lnTo>
                                  <a:pt x="2833" y="2086"/>
                                </a:lnTo>
                                <a:moveTo>
                                  <a:pt x="2842" y="2016"/>
                                </a:moveTo>
                                <a:lnTo>
                                  <a:pt x="2841" y="2016"/>
                                </a:lnTo>
                                <a:lnTo>
                                  <a:pt x="2839" y="2029"/>
                                </a:lnTo>
                                <a:lnTo>
                                  <a:pt x="2837" y="2042"/>
                                </a:lnTo>
                                <a:lnTo>
                                  <a:pt x="2836" y="2055"/>
                                </a:lnTo>
                                <a:lnTo>
                                  <a:pt x="2834" y="2068"/>
                                </a:lnTo>
                                <a:lnTo>
                                  <a:pt x="2835" y="2069"/>
                                </a:lnTo>
                                <a:lnTo>
                                  <a:pt x="2837" y="2055"/>
                                </a:lnTo>
                                <a:lnTo>
                                  <a:pt x="2838" y="2042"/>
                                </a:lnTo>
                                <a:lnTo>
                                  <a:pt x="2840" y="2029"/>
                                </a:lnTo>
                                <a:lnTo>
                                  <a:pt x="2842" y="2016"/>
                                </a:lnTo>
                                <a:moveTo>
                                  <a:pt x="2852" y="1964"/>
                                </a:moveTo>
                                <a:lnTo>
                                  <a:pt x="2851" y="1964"/>
                                </a:lnTo>
                                <a:lnTo>
                                  <a:pt x="2849" y="1976"/>
                                </a:lnTo>
                                <a:lnTo>
                                  <a:pt x="2848" y="1981"/>
                                </a:lnTo>
                                <a:lnTo>
                                  <a:pt x="2849" y="1982"/>
                                </a:lnTo>
                                <a:lnTo>
                                  <a:pt x="2851" y="1970"/>
                                </a:lnTo>
                                <a:lnTo>
                                  <a:pt x="2852" y="1964"/>
                                </a:lnTo>
                                <a:moveTo>
                                  <a:pt x="2860" y="1930"/>
                                </a:moveTo>
                                <a:lnTo>
                                  <a:pt x="2859" y="1930"/>
                                </a:lnTo>
                                <a:lnTo>
                                  <a:pt x="2858" y="1936"/>
                                </a:lnTo>
                                <a:lnTo>
                                  <a:pt x="2855" y="1947"/>
                                </a:lnTo>
                                <a:lnTo>
                                  <a:pt x="2856" y="1947"/>
                                </a:lnTo>
                                <a:lnTo>
                                  <a:pt x="2857" y="1942"/>
                                </a:lnTo>
                                <a:lnTo>
                                  <a:pt x="2860" y="1930"/>
                                </a:lnTo>
                                <a:moveTo>
                                  <a:pt x="2879" y="1862"/>
                                </a:moveTo>
                                <a:lnTo>
                                  <a:pt x="2878" y="1862"/>
                                </a:lnTo>
                                <a:lnTo>
                                  <a:pt x="2874" y="1875"/>
                                </a:lnTo>
                                <a:lnTo>
                                  <a:pt x="2871" y="1888"/>
                                </a:lnTo>
                                <a:lnTo>
                                  <a:pt x="2867" y="1901"/>
                                </a:lnTo>
                                <a:lnTo>
                                  <a:pt x="2864" y="1913"/>
                                </a:lnTo>
                                <a:lnTo>
                                  <a:pt x="2865" y="1913"/>
                                </a:lnTo>
                                <a:lnTo>
                                  <a:pt x="2868" y="1900"/>
                                </a:lnTo>
                                <a:lnTo>
                                  <a:pt x="2872" y="1888"/>
                                </a:lnTo>
                                <a:lnTo>
                                  <a:pt x="2875" y="1875"/>
                                </a:lnTo>
                                <a:lnTo>
                                  <a:pt x="2879" y="1862"/>
                                </a:lnTo>
                                <a:moveTo>
                                  <a:pt x="2896" y="1812"/>
                                </a:moveTo>
                                <a:lnTo>
                                  <a:pt x="2895" y="1812"/>
                                </a:lnTo>
                                <a:lnTo>
                                  <a:pt x="2893" y="1817"/>
                                </a:lnTo>
                                <a:lnTo>
                                  <a:pt x="2889" y="1828"/>
                                </a:lnTo>
                                <a:lnTo>
                                  <a:pt x="2890" y="1829"/>
                                </a:lnTo>
                                <a:lnTo>
                                  <a:pt x="2892" y="1823"/>
                                </a:lnTo>
                                <a:lnTo>
                                  <a:pt x="2896" y="1812"/>
                                </a:lnTo>
                                <a:moveTo>
                                  <a:pt x="2908" y="1779"/>
                                </a:moveTo>
                                <a:lnTo>
                                  <a:pt x="2907" y="1779"/>
                                </a:lnTo>
                                <a:lnTo>
                                  <a:pt x="2905" y="1784"/>
                                </a:lnTo>
                                <a:lnTo>
                                  <a:pt x="2901" y="1795"/>
                                </a:lnTo>
                                <a:lnTo>
                                  <a:pt x="2902" y="1796"/>
                                </a:lnTo>
                                <a:lnTo>
                                  <a:pt x="2906" y="1784"/>
                                </a:lnTo>
                                <a:lnTo>
                                  <a:pt x="2908" y="1779"/>
                                </a:lnTo>
                                <a:moveTo>
                                  <a:pt x="2935" y="1714"/>
                                </a:moveTo>
                                <a:lnTo>
                                  <a:pt x="2934" y="1714"/>
                                </a:lnTo>
                                <a:lnTo>
                                  <a:pt x="2929" y="1726"/>
                                </a:lnTo>
                                <a:lnTo>
                                  <a:pt x="2923" y="1738"/>
                                </a:lnTo>
                                <a:lnTo>
                                  <a:pt x="2918" y="1751"/>
                                </a:lnTo>
                                <a:lnTo>
                                  <a:pt x="2914" y="1762"/>
                                </a:lnTo>
                                <a:lnTo>
                                  <a:pt x="2915" y="1763"/>
                                </a:lnTo>
                                <a:lnTo>
                                  <a:pt x="2920" y="1750"/>
                                </a:lnTo>
                                <a:lnTo>
                                  <a:pt x="2925" y="1738"/>
                                </a:lnTo>
                                <a:lnTo>
                                  <a:pt x="2930" y="1726"/>
                                </a:lnTo>
                                <a:lnTo>
                                  <a:pt x="2935" y="1714"/>
                                </a:lnTo>
                                <a:moveTo>
                                  <a:pt x="2957" y="1666"/>
                                </a:moveTo>
                                <a:lnTo>
                                  <a:pt x="2956" y="1665"/>
                                </a:lnTo>
                                <a:lnTo>
                                  <a:pt x="2953" y="1671"/>
                                </a:lnTo>
                                <a:lnTo>
                                  <a:pt x="2948" y="1681"/>
                                </a:lnTo>
                                <a:lnTo>
                                  <a:pt x="2949" y="1682"/>
                                </a:lnTo>
                                <a:lnTo>
                                  <a:pt x="2952" y="1676"/>
                                </a:lnTo>
                                <a:lnTo>
                                  <a:pt x="2957" y="1666"/>
                                </a:lnTo>
                                <a:moveTo>
                                  <a:pt x="2972" y="1634"/>
                                </a:moveTo>
                                <a:lnTo>
                                  <a:pt x="2971" y="1633"/>
                                </a:lnTo>
                                <a:lnTo>
                                  <a:pt x="2963" y="1649"/>
                                </a:lnTo>
                                <a:lnTo>
                                  <a:pt x="2964" y="1650"/>
                                </a:lnTo>
                                <a:lnTo>
                                  <a:pt x="2972" y="1634"/>
                                </a:lnTo>
                                <a:moveTo>
                                  <a:pt x="3004" y="1571"/>
                                </a:moveTo>
                                <a:lnTo>
                                  <a:pt x="3003" y="1570"/>
                                </a:lnTo>
                                <a:lnTo>
                                  <a:pt x="2997" y="1583"/>
                                </a:lnTo>
                                <a:lnTo>
                                  <a:pt x="2991" y="1594"/>
                                </a:lnTo>
                                <a:lnTo>
                                  <a:pt x="2985" y="1606"/>
                                </a:lnTo>
                                <a:lnTo>
                                  <a:pt x="2979" y="1618"/>
                                </a:lnTo>
                                <a:lnTo>
                                  <a:pt x="2980" y="1618"/>
                                </a:lnTo>
                                <a:lnTo>
                                  <a:pt x="2986" y="1606"/>
                                </a:lnTo>
                                <a:lnTo>
                                  <a:pt x="2992" y="1595"/>
                                </a:lnTo>
                                <a:lnTo>
                                  <a:pt x="2998" y="1583"/>
                                </a:lnTo>
                                <a:lnTo>
                                  <a:pt x="3004" y="1571"/>
                                </a:lnTo>
                                <a:moveTo>
                                  <a:pt x="3029" y="1524"/>
                                </a:moveTo>
                                <a:lnTo>
                                  <a:pt x="3028" y="1524"/>
                                </a:lnTo>
                                <a:lnTo>
                                  <a:pt x="3020" y="1539"/>
                                </a:lnTo>
                                <a:lnTo>
                                  <a:pt x="3021" y="1540"/>
                                </a:lnTo>
                                <a:lnTo>
                                  <a:pt x="3029" y="1524"/>
                                </a:lnTo>
                                <a:moveTo>
                                  <a:pt x="3046" y="1493"/>
                                </a:moveTo>
                                <a:lnTo>
                                  <a:pt x="3045" y="1493"/>
                                </a:lnTo>
                                <a:lnTo>
                                  <a:pt x="3037" y="1508"/>
                                </a:lnTo>
                                <a:lnTo>
                                  <a:pt x="3037" y="1509"/>
                                </a:lnTo>
                                <a:lnTo>
                                  <a:pt x="3040" y="1504"/>
                                </a:lnTo>
                                <a:lnTo>
                                  <a:pt x="3046" y="1493"/>
                                </a:lnTo>
                                <a:moveTo>
                                  <a:pt x="3081" y="1432"/>
                                </a:moveTo>
                                <a:lnTo>
                                  <a:pt x="3080" y="1432"/>
                                </a:lnTo>
                                <a:lnTo>
                                  <a:pt x="3067" y="1455"/>
                                </a:lnTo>
                                <a:lnTo>
                                  <a:pt x="3054" y="1478"/>
                                </a:lnTo>
                                <a:lnTo>
                                  <a:pt x="3055" y="1478"/>
                                </a:lnTo>
                                <a:lnTo>
                                  <a:pt x="3067" y="1455"/>
                                </a:lnTo>
                                <a:lnTo>
                                  <a:pt x="3081" y="1432"/>
                                </a:lnTo>
                                <a:moveTo>
                                  <a:pt x="3107" y="1386"/>
                                </a:moveTo>
                                <a:lnTo>
                                  <a:pt x="3107" y="1386"/>
                                </a:lnTo>
                                <a:lnTo>
                                  <a:pt x="3098" y="1401"/>
                                </a:lnTo>
                                <a:lnTo>
                                  <a:pt x="3099" y="1402"/>
                                </a:lnTo>
                                <a:lnTo>
                                  <a:pt x="3107" y="1386"/>
                                </a:lnTo>
                                <a:moveTo>
                                  <a:pt x="3125" y="1356"/>
                                </a:moveTo>
                                <a:lnTo>
                                  <a:pt x="3125" y="1356"/>
                                </a:lnTo>
                                <a:lnTo>
                                  <a:pt x="3116" y="1371"/>
                                </a:lnTo>
                                <a:lnTo>
                                  <a:pt x="3125" y="1356"/>
                                </a:lnTo>
                                <a:moveTo>
                                  <a:pt x="3161" y="1295"/>
                                </a:moveTo>
                                <a:lnTo>
                                  <a:pt x="3160" y="1295"/>
                                </a:lnTo>
                                <a:lnTo>
                                  <a:pt x="3134" y="1340"/>
                                </a:lnTo>
                                <a:lnTo>
                                  <a:pt x="3134" y="1341"/>
                                </a:lnTo>
                                <a:lnTo>
                                  <a:pt x="3161" y="1295"/>
                                </a:lnTo>
                                <a:moveTo>
                                  <a:pt x="3187" y="1249"/>
                                </a:moveTo>
                                <a:lnTo>
                                  <a:pt x="3186" y="1249"/>
                                </a:lnTo>
                                <a:lnTo>
                                  <a:pt x="3183" y="1253"/>
                                </a:lnTo>
                                <a:lnTo>
                                  <a:pt x="3178" y="1264"/>
                                </a:lnTo>
                                <a:lnTo>
                                  <a:pt x="3178" y="1265"/>
                                </a:lnTo>
                                <a:lnTo>
                                  <a:pt x="3181" y="1259"/>
                                </a:lnTo>
                                <a:lnTo>
                                  <a:pt x="3184" y="1254"/>
                                </a:lnTo>
                                <a:lnTo>
                                  <a:pt x="3187" y="1249"/>
                                </a:lnTo>
                                <a:moveTo>
                                  <a:pt x="3196" y="53"/>
                                </a:moveTo>
                                <a:lnTo>
                                  <a:pt x="3195" y="53"/>
                                </a:lnTo>
                                <a:lnTo>
                                  <a:pt x="3195" y="65"/>
                                </a:lnTo>
                                <a:lnTo>
                                  <a:pt x="3194" y="79"/>
                                </a:lnTo>
                                <a:lnTo>
                                  <a:pt x="3194" y="92"/>
                                </a:lnTo>
                                <a:lnTo>
                                  <a:pt x="3194" y="105"/>
                                </a:lnTo>
                                <a:lnTo>
                                  <a:pt x="3194" y="92"/>
                                </a:lnTo>
                                <a:lnTo>
                                  <a:pt x="3194" y="79"/>
                                </a:lnTo>
                                <a:lnTo>
                                  <a:pt x="3196" y="53"/>
                                </a:lnTo>
                                <a:moveTo>
                                  <a:pt x="3196" y="141"/>
                                </a:moveTo>
                                <a:lnTo>
                                  <a:pt x="3196" y="135"/>
                                </a:lnTo>
                                <a:lnTo>
                                  <a:pt x="3196" y="123"/>
                                </a:lnTo>
                                <a:lnTo>
                                  <a:pt x="3195" y="123"/>
                                </a:lnTo>
                                <a:lnTo>
                                  <a:pt x="3195" y="135"/>
                                </a:lnTo>
                                <a:lnTo>
                                  <a:pt x="3195" y="141"/>
                                </a:lnTo>
                                <a:lnTo>
                                  <a:pt x="3196" y="141"/>
                                </a:lnTo>
                                <a:moveTo>
                                  <a:pt x="3197" y="176"/>
                                </a:moveTo>
                                <a:lnTo>
                                  <a:pt x="3197" y="164"/>
                                </a:lnTo>
                                <a:lnTo>
                                  <a:pt x="3196" y="158"/>
                                </a:lnTo>
                                <a:lnTo>
                                  <a:pt x="3196" y="169"/>
                                </a:lnTo>
                                <a:lnTo>
                                  <a:pt x="3196" y="176"/>
                                </a:lnTo>
                                <a:lnTo>
                                  <a:pt x="3197" y="176"/>
                                </a:lnTo>
                                <a:moveTo>
                                  <a:pt x="3200" y="0"/>
                                </a:moveTo>
                                <a:lnTo>
                                  <a:pt x="3199" y="0"/>
                                </a:lnTo>
                                <a:lnTo>
                                  <a:pt x="3198" y="6"/>
                                </a:lnTo>
                                <a:lnTo>
                                  <a:pt x="3198" y="17"/>
                                </a:lnTo>
                                <a:lnTo>
                                  <a:pt x="3199" y="17"/>
                                </a:lnTo>
                                <a:lnTo>
                                  <a:pt x="3199" y="6"/>
                                </a:lnTo>
                                <a:lnTo>
                                  <a:pt x="3200" y="0"/>
                                </a:lnTo>
                                <a:moveTo>
                                  <a:pt x="3202" y="1217"/>
                                </a:moveTo>
                                <a:lnTo>
                                  <a:pt x="3201" y="1217"/>
                                </a:lnTo>
                                <a:lnTo>
                                  <a:pt x="3199" y="1222"/>
                                </a:lnTo>
                                <a:lnTo>
                                  <a:pt x="3194" y="1233"/>
                                </a:lnTo>
                                <a:lnTo>
                                  <a:pt x="3195" y="1233"/>
                                </a:lnTo>
                                <a:lnTo>
                                  <a:pt x="3197" y="1227"/>
                                </a:lnTo>
                                <a:lnTo>
                                  <a:pt x="3200" y="1222"/>
                                </a:lnTo>
                                <a:lnTo>
                                  <a:pt x="3202" y="1217"/>
                                </a:lnTo>
                                <a:moveTo>
                                  <a:pt x="3204" y="264"/>
                                </a:moveTo>
                                <a:lnTo>
                                  <a:pt x="3203" y="250"/>
                                </a:lnTo>
                                <a:lnTo>
                                  <a:pt x="3202" y="237"/>
                                </a:lnTo>
                                <a:lnTo>
                                  <a:pt x="3200" y="224"/>
                                </a:lnTo>
                                <a:lnTo>
                                  <a:pt x="3199" y="211"/>
                                </a:lnTo>
                                <a:lnTo>
                                  <a:pt x="3200" y="224"/>
                                </a:lnTo>
                                <a:lnTo>
                                  <a:pt x="3201" y="237"/>
                                </a:lnTo>
                                <a:lnTo>
                                  <a:pt x="3202" y="250"/>
                                </a:lnTo>
                                <a:lnTo>
                                  <a:pt x="3203" y="264"/>
                                </a:lnTo>
                                <a:lnTo>
                                  <a:pt x="3204" y="264"/>
                                </a:lnTo>
                                <a:moveTo>
                                  <a:pt x="3208" y="299"/>
                                </a:moveTo>
                                <a:lnTo>
                                  <a:pt x="3208" y="293"/>
                                </a:lnTo>
                                <a:lnTo>
                                  <a:pt x="3206" y="281"/>
                                </a:lnTo>
                                <a:lnTo>
                                  <a:pt x="3205" y="281"/>
                                </a:lnTo>
                                <a:lnTo>
                                  <a:pt x="3207" y="293"/>
                                </a:lnTo>
                                <a:lnTo>
                                  <a:pt x="3207" y="299"/>
                                </a:lnTo>
                                <a:lnTo>
                                  <a:pt x="3208" y="299"/>
                                </a:lnTo>
                                <a:moveTo>
                                  <a:pt x="3213" y="334"/>
                                </a:moveTo>
                                <a:lnTo>
                                  <a:pt x="3212" y="329"/>
                                </a:lnTo>
                                <a:lnTo>
                                  <a:pt x="3210" y="316"/>
                                </a:lnTo>
                                <a:lnTo>
                                  <a:pt x="3210" y="317"/>
                                </a:lnTo>
                                <a:lnTo>
                                  <a:pt x="3211" y="329"/>
                                </a:lnTo>
                                <a:lnTo>
                                  <a:pt x="3212" y="334"/>
                                </a:lnTo>
                                <a:lnTo>
                                  <a:pt x="3213" y="334"/>
                                </a:lnTo>
                                <a:moveTo>
                                  <a:pt x="3226" y="421"/>
                                </a:moveTo>
                                <a:lnTo>
                                  <a:pt x="3224" y="408"/>
                                </a:lnTo>
                                <a:lnTo>
                                  <a:pt x="3222" y="395"/>
                                </a:lnTo>
                                <a:lnTo>
                                  <a:pt x="3220" y="382"/>
                                </a:lnTo>
                                <a:lnTo>
                                  <a:pt x="3218" y="369"/>
                                </a:lnTo>
                                <a:lnTo>
                                  <a:pt x="3217" y="369"/>
                                </a:lnTo>
                                <a:lnTo>
                                  <a:pt x="3219" y="382"/>
                                </a:lnTo>
                                <a:lnTo>
                                  <a:pt x="3221" y="395"/>
                                </a:lnTo>
                                <a:lnTo>
                                  <a:pt x="3223" y="408"/>
                                </a:lnTo>
                                <a:lnTo>
                                  <a:pt x="3225" y="421"/>
                                </a:lnTo>
                                <a:lnTo>
                                  <a:pt x="3226" y="421"/>
                                </a:lnTo>
                                <a:moveTo>
                                  <a:pt x="3229" y="1152"/>
                                </a:moveTo>
                                <a:lnTo>
                                  <a:pt x="3228" y="1152"/>
                                </a:lnTo>
                                <a:lnTo>
                                  <a:pt x="3223" y="1164"/>
                                </a:lnTo>
                                <a:lnTo>
                                  <a:pt x="3219" y="1177"/>
                                </a:lnTo>
                                <a:lnTo>
                                  <a:pt x="3214" y="1189"/>
                                </a:lnTo>
                                <a:lnTo>
                                  <a:pt x="3209" y="1201"/>
                                </a:lnTo>
                                <a:lnTo>
                                  <a:pt x="3215" y="1189"/>
                                </a:lnTo>
                                <a:lnTo>
                                  <a:pt x="3220" y="1176"/>
                                </a:lnTo>
                                <a:lnTo>
                                  <a:pt x="3225" y="1164"/>
                                </a:lnTo>
                                <a:lnTo>
                                  <a:pt x="3229" y="1152"/>
                                </a:lnTo>
                                <a:moveTo>
                                  <a:pt x="3232" y="456"/>
                                </a:moveTo>
                                <a:lnTo>
                                  <a:pt x="3229" y="439"/>
                                </a:lnTo>
                                <a:lnTo>
                                  <a:pt x="3228" y="439"/>
                                </a:lnTo>
                                <a:lnTo>
                                  <a:pt x="3231" y="456"/>
                                </a:lnTo>
                                <a:lnTo>
                                  <a:pt x="3232" y="456"/>
                                </a:lnTo>
                                <a:moveTo>
                                  <a:pt x="3238" y="491"/>
                                </a:moveTo>
                                <a:lnTo>
                                  <a:pt x="3235" y="473"/>
                                </a:lnTo>
                                <a:lnTo>
                                  <a:pt x="3234" y="473"/>
                                </a:lnTo>
                                <a:lnTo>
                                  <a:pt x="3237" y="491"/>
                                </a:lnTo>
                                <a:lnTo>
                                  <a:pt x="3238" y="491"/>
                                </a:lnTo>
                                <a:moveTo>
                                  <a:pt x="3246" y="1102"/>
                                </a:moveTo>
                                <a:lnTo>
                                  <a:pt x="3245" y="1102"/>
                                </a:lnTo>
                                <a:lnTo>
                                  <a:pt x="3243" y="1107"/>
                                </a:lnTo>
                                <a:lnTo>
                                  <a:pt x="3240" y="1118"/>
                                </a:lnTo>
                                <a:lnTo>
                                  <a:pt x="3240" y="1119"/>
                                </a:lnTo>
                                <a:lnTo>
                                  <a:pt x="3242" y="1113"/>
                                </a:lnTo>
                                <a:lnTo>
                                  <a:pt x="3244" y="1107"/>
                                </a:lnTo>
                                <a:lnTo>
                                  <a:pt x="3246" y="1102"/>
                                </a:lnTo>
                                <a:moveTo>
                                  <a:pt x="3252" y="578"/>
                                </a:moveTo>
                                <a:lnTo>
                                  <a:pt x="3248" y="551"/>
                                </a:lnTo>
                                <a:lnTo>
                                  <a:pt x="3244" y="526"/>
                                </a:lnTo>
                                <a:lnTo>
                                  <a:pt x="3243" y="526"/>
                                </a:lnTo>
                                <a:lnTo>
                                  <a:pt x="3247" y="551"/>
                                </a:lnTo>
                                <a:lnTo>
                                  <a:pt x="3251" y="578"/>
                                </a:lnTo>
                                <a:lnTo>
                                  <a:pt x="3252" y="578"/>
                                </a:lnTo>
                                <a:moveTo>
                                  <a:pt x="3255" y="1068"/>
                                </a:moveTo>
                                <a:lnTo>
                                  <a:pt x="3254" y="1068"/>
                                </a:lnTo>
                                <a:lnTo>
                                  <a:pt x="3252" y="1074"/>
                                </a:lnTo>
                                <a:lnTo>
                                  <a:pt x="3251" y="1079"/>
                                </a:lnTo>
                                <a:lnTo>
                                  <a:pt x="3249" y="1085"/>
                                </a:lnTo>
                                <a:lnTo>
                                  <a:pt x="3250" y="1085"/>
                                </a:lnTo>
                                <a:lnTo>
                                  <a:pt x="3252" y="1079"/>
                                </a:lnTo>
                                <a:lnTo>
                                  <a:pt x="3253" y="1074"/>
                                </a:lnTo>
                                <a:lnTo>
                                  <a:pt x="3255" y="1068"/>
                                </a:lnTo>
                                <a:moveTo>
                                  <a:pt x="3258" y="613"/>
                                </a:moveTo>
                                <a:lnTo>
                                  <a:pt x="3255" y="595"/>
                                </a:lnTo>
                                <a:lnTo>
                                  <a:pt x="3254" y="595"/>
                                </a:lnTo>
                                <a:lnTo>
                                  <a:pt x="3257" y="613"/>
                                </a:lnTo>
                                <a:lnTo>
                                  <a:pt x="3258" y="613"/>
                                </a:lnTo>
                                <a:moveTo>
                                  <a:pt x="3263" y="648"/>
                                </a:moveTo>
                                <a:lnTo>
                                  <a:pt x="3262" y="642"/>
                                </a:lnTo>
                                <a:lnTo>
                                  <a:pt x="3260" y="630"/>
                                </a:lnTo>
                                <a:lnTo>
                                  <a:pt x="3259" y="630"/>
                                </a:lnTo>
                                <a:lnTo>
                                  <a:pt x="3262" y="648"/>
                                </a:lnTo>
                                <a:lnTo>
                                  <a:pt x="3263" y="648"/>
                                </a:lnTo>
                                <a:moveTo>
                                  <a:pt x="3269" y="999"/>
                                </a:moveTo>
                                <a:lnTo>
                                  <a:pt x="3268" y="999"/>
                                </a:lnTo>
                                <a:lnTo>
                                  <a:pt x="3266" y="1012"/>
                                </a:lnTo>
                                <a:lnTo>
                                  <a:pt x="3263" y="1025"/>
                                </a:lnTo>
                                <a:lnTo>
                                  <a:pt x="3261" y="1038"/>
                                </a:lnTo>
                                <a:lnTo>
                                  <a:pt x="3258" y="1050"/>
                                </a:lnTo>
                                <a:lnTo>
                                  <a:pt x="3259" y="1051"/>
                                </a:lnTo>
                                <a:lnTo>
                                  <a:pt x="3262" y="1038"/>
                                </a:lnTo>
                                <a:lnTo>
                                  <a:pt x="3264" y="1025"/>
                                </a:lnTo>
                                <a:lnTo>
                                  <a:pt x="3267" y="1012"/>
                                </a:lnTo>
                                <a:lnTo>
                                  <a:pt x="3269" y="999"/>
                                </a:lnTo>
                                <a:moveTo>
                                  <a:pt x="3273" y="735"/>
                                </a:moveTo>
                                <a:lnTo>
                                  <a:pt x="3272" y="722"/>
                                </a:lnTo>
                                <a:lnTo>
                                  <a:pt x="3271" y="710"/>
                                </a:lnTo>
                                <a:lnTo>
                                  <a:pt x="3269" y="696"/>
                                </a:lnTo>
                                <a:lnTo>
                                  <a:pt x="3267" y="682"/>
                                </a:lnTo>
                                <a:lnTo>
                                  <a:pt x="3267" y="683"/>
                                </a:lnTo>
                                <a:lnTo>
                                  <a:pt x="3268" y="696"/>
                                </a:lnTo>
                                <a:lnTo>
                                  <a:pt x="3270" y="710"/>
                                </a:lnTo>
                                <a:lnTo>
                                  <a:pt x="3271" y="723"/>
                                </a:lnTo>
                                <a:lnTo>
                                  <a:pt x="3272" y="735"/>
                                </a:lnTo>
                                <a:lnTo>
                                  <a:pt x="3273" y="735"/>
                                </a:lnTo>
                                <a:moveTo>
                                  <a:pt x="3275" y="946"/>
                                </a:moveTo>
                                <a:lnTo>
                                  <a:pt x="3274" y="946"/>
                                </a:lnTo>
                                <a:lnTo>
                                  <a:pt x="3274" y="952"/>
                                </a:lnTo>
                                <a:lnTo>
                                  <a:pt x="3273" y="958"/>
                                </a:lnTo>
                                <a:lnTo>
                                  <a:pt x="3272" y="964"/>
                                </a:lnTo>
                                <a:lnTo>
                                  <a:pt x="3273" y="964"/>
                                </a:lnTo>
                                <a:lnTo>
                                  <a:pt x="3274" y="958"/>
                                </a:lnTo>
                                <a:lnTo>
                                  <a:pt x="3275" y="952"/>
                                </a:lnTo>
                                <a:lnTo>
                                  <a:pt x="3275" y="946"/>
                                </a:lnTo>
                                <a:moveTo>
                                  <a:pt x="3276" y="770"/>
                                </a:moveTo>
                                <a:lnTo>
                                  <a:pt x="3275" y="753"/>
                                </a:lnTo>
                                <a:lnTo>
                                  <a:pt x="3274" y="753"/>
                                </a:lnTo>
                                <a:lnTo>
                                  <a:pt x="3275" y="764"/>
                                </a:lnTo>
                                <a:lnTo>
                                  <a:pt x="3275" y="770"/>
                                </a:lnTo>
                                <a:lnTo>
                                  <a:pt x="3276" y="770"/>
                                </a:lnTo>
                                <a:moveTo>
                                  <a:pt x="3278" y="911"/>
                                </a:moveTo>
                                <a:lnTo>
                                  <a:pt x="3277" y="911"/>
                                </a:lnTo>
                                <a:lnTo>
                                  <a:pt x="3277" y="917"/>
                                </a:lnTo>
                                <a:lnTo>
                                  <a:pt x="3276" y="923"/>
                                </a:lnTo>
                                <a:lnTo>
                                  <a:pt x="3276" y="929"/>
                                </a:lnTo>
                                <a:lnTo>
                                  <a:pt x="3277" y="929"/>
                                </a:lnTo>
                                <a:lnTo>
                                  <a:pt x="3277" y="917"/>
                                </a:lnTo>
                                <a:lnTo>
                                  <a:pt x="3278" y="911"/>
                                </a:lnTo>
                                <a:moveTo>
                                  <a:pt x="3278" y="805"/>
                                </a:moveTo>
                                <a:lnTo>
                                  <a:pt x="3277" y="788"/>
                                </a:lnTo>
                                <a:lnTo>
                                  <a:pt x="3276" y="788"/>
                                </a:lnTo>
                                <a:lnTo>
                                  <a:pt x="3277" y="799"/>
                                </a:lnTo>
                                <a:lnTo>
                                  <a:pt x="3277" y="805"/>
                                </a:lnTo>
                                <a:lnTo>
                                  <a:pt x="3278" y="805"/>
                                </a:lnTo>
                                <a:moveTo>
                                  <a:pt x="3279" y="867"/>
                                </a:moveTo>
                                <a:lnTo>
                                  <a:pt x="3279" y="838"/>
                                </a:lnTo>
                                <a:lnTo>
                                  <a:pt x="3278" y="838"/>
                                </a:lnTo>
                                <a:lnTo>
                                  <a:pt x="3278" y="867"/>
                                </a:lnTo>
                                <a:lnTo>
                                  <a:pt x="3278" y="881"/>
                                </a:lnTo>
                                <a:lnTo>
                                  <a:pt x="3278" y="894"/>
                                </a:lnTo>
                                <a:lnTo>
                                  <a:pt x="3279" y="894"/>
                                </a:lnTo>
                                <a:lnTo>
                                  <a:pt x="3279" y="881"/>
                                </a:lnTo>
                                <a:lnTo>
                                  <a:pt x="3279" y="8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1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1676" y="6401"/>
                            <a:ext cx="88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210"/>
                        <wps:cNvSpPr>
                          <a:spLocks/>
                        </wps:cNvSpPr>
                        <wps:spPr bwMode="auto">
                          <a:xfrm>
                            <a:off x="377" y="7179"/>
                            <a:ext cx="3533" cy="4284"/>
                          </a:xfrm>
                          <a:custGeom>
                            <a:avLst/>
                            <a:gdLst>
                              <a:gd name="T0" fmla="+- 0 401 377"/>
                              <a:gd name="T1" fmla="*/ T0 w 3533"/>
                              <a:gd name="T2" fmla="+- 0 8668 7180"/>
                              <a:gd name="T3" fmla="*/ 8668 h 4284"/>
                              <a:gd name="T4" fmla="+- 0 434 377"/>
                              <a:gd name="T5" fmla="*/ T4 w 3533"/>
                              <a:gd name="T6" fmla="+- 0 8779 7180"/>
                              <a:gd name="T7" fmla="*/ 8779 h 4284"/>
                              <a:gd name="T8" fmla="+- 0 496 377"/>
                              <a:gd name="T9" fmla="*/ T8 w 3533"/>
                              <a:gd name="T10" fmla="+- 0 8973 7180"/>
                              <a:gd name="T11" fmla="*/ 8973 h 4284"/>
                              <a:gd name="T12" fmla="+- 0 548 377"/>
                              <a:gd name="T13" fmla="*/ T12 w 3533"/>
                              <a:gd name="T14" fmla="+- 0 9149 7180"/>
                              <a:gd name="T15" fmla="*/ 9149 h 4284"/>
                              <a:gd name="T16" fmla="+- 0 593 377"/>
                              <a:gd name="T17" fmla="*/ T16 w 3533"/>
                              <a:gd name="T18" fmla="+- 0 9302 7180"/>
                              <a:gd name="T19" fmla="*/ 9302 h 4284"/>
                              <a:gd name="T20" fmla="+- 0 651 377"/>
                              <a:gd name="T21" fmla="*/ T20 w 3533"/>
                              <a:gd name="T22" fmla="+- 0 9487 7180"/>
                              <a:gd name="T23" fmla="*/ 9487 h 4284"/>
                              <a:gd name="T24" fmla="+- 0 708 377"/>
                              <a:gd name="T25" fmla="*/ T24 w 3533"/>
                              <a:gd name="T26" fmla="+- 0 9672 7180"/>
                              <a:gd name="T27" fmla="*/ 9672 h 4284"/>
                              <a:gd name="T28" fmla="+- 0 776 377"/>
                              <a:gd name="T29" fmla="*/ T28 w 3533"/>
                              <a:gd name="T30" fmla="+- 0 9909 7180"/>
                              <a:gd name="T31" fmla="*/ 9909 h 4284"/>
                              <a:gd name="T32" fmla="+- 0 803 377"/>
                              <a:gd name="T33" fmla="*/ T32 w 3533"/>
                              <a:gd name="T34" fmla="+- 0 10012 7180"/>
                              <a:gd name="T35" fmla="*/ 10012 h 4284"/>
                              <a:gd name="T36" fmla="+- 0 853 377"/>
                              <a:gd name="T37" fmla="*/ T36 w 3533"/>
                              <a:gd name="T38" fmla="+- 0 10217 7180"/>
                              <a:gd name="T39" fmla="*/ 10217 h 4284"/>
                              <a:gd name="T40" fmla="+- 0 893 377"/>
                              <a:gd name="T41" fmla="*/ T40 w 3533"/>
                              <a:gd name="T42" fmla="+- 0 10425 7180"/>
                              <a:gd name="T43" fmla="*/ 10425 h 4284"/>
                              <a:gd name="T44" fmla="+- 0 903 377"/>
                              <a:gd name="T45" fmla="*/ T44 w 3533"/>
                              <a:gd name="T46" fmla="+- 0 10510 7180"/>
                              <a:gd name="T47" fmla="*/ 10510 h 4284"/>
                              <a:gd name="T48" fmla="+- 0 939 377"/>
                              <a:gd name="T49" fmla="*/ T48 w 3533"/>
                              <a:gd name="T50" fmla="+- 0 10558 7180"/>
                              <a:gd name="T51" fmla="*/ 10558 h 4284"/>
                              <a:gd name="T52" fmla="+- 0 993 377"/>
                              <a:gd name="T53" fmla="*/ T52 w 3533"/>
                              <a:gd name="T54" fmla="+- 0 10613 7180"/>
                              <a:gd name="T55" fmla="*/ 10613 h 4284"/>
                              <a:gd name="T56" fmla="+- 0 1094 377"/>
                              <a:gd name="T57" fmla="*/ T56 w 3533"/>
                              <a:gd name="T58" fmla="+- 0 10692 7180"/>
                              <a:gd name="T59" fmla="*/ 10692 h 4284"/>
                              <a:gd name="T60" fmla="+- 0 1278 377"/>
                              <a:gd name="T61" fmla="*/ T60 w 3533"/>
                              <a:gd name="T62" fmla="+- 0 10829 7180"/>
                              <a:gd name="T63" fmla="*/ 10829 h 4284"/>
                              <a:gd name="T64" fmla="+- 0 1316 377"/>
                              <a:gd name="T65" fmla="*/ T64 w 3533"/>
                              <a:gd name="T66" fmla="+- 0 10865 7180"/>
                              <a:gd name="T67" fmla="*/ 10865 h 4284"/>
                              <a:gd name="T68" fmla="+- 0 1366 377"/>
                              <a:gd name="T69" fmla="*/ T68 w 3533"/>
                              <a:gd name="T70" fmla="+- 0 10928 7180"/>
                              <a:gd name="T71" fmla="*/ 10928 h 4284"/>
                              <a:gd name="T72" fmla="+- 0 1463 377"/>
                              <a:gd name="T73" fmla="*/ T72 w 3533"/>
                              <a:gd name="T74" fmla="+- 0 11084 7180"/>
                              <a:gd name="T75" fmla="*/ 11084 h 4284"/>
                              <a:gd name="T76" fmla="+- 0 1519 377"/>
                              <a:gd name="T77" fmla="*/ T76 w 3533"/>
                              <a:gd name="T78" fmla="+- 0 11174 7180"/>
                              <a:gd name="T79" fmla="*/ 11174 h 4284"/>
                              <a:gd name="T80" fmla="+- 0 1592 377"/>
                              <a:gd name="T81" fmla="*/ T80 w 3533"/>
                              <a:gd name="T82" fmla="+- 0 11281 7180"/>
                              <a:gd name="T83" fmla="*/ 11281 h 4284"/>
                              <a:gd name="T84" fmla="+- 0 1672 377"/>
                              <a:gd name="T85" fmla="*/ T84 w 3533"/>
                              <a:gd name="T86" fmla="+- 0 11367 7180"/>
                              <a:gd name="T87" fmla="*/ 11367 h 4284"/>
                              <a:gd name="T88" fmla="+- 0 1728 377"/>
                              <a:gd name="T89" fmla="*/ T88 w 3533"/>
                              <a:gd name="T90" fmla="+- 0 11410 7180"/>
                              <a:gd name="T91" fmla="*/ 11410 h 4284"/>
                              <a:gd name="T92" fmla="+- 0 1858 377"/>
                              <a:gd name="T93" fmla="*/ T92 w 3533"/>
                              <a:gd name="T94" fmla="+- 0 11460 7180"/>
                              <a:gd name="T95" fmla="*/ 11460 h 4284"/>
                              <a:gd name="T96" fmla="+- 0 1903 377"/>
                              <a:gd name="T97" fmla="*/ T96 w 3533"/>
                              <a:gd name="T98" fmla="+- 0 11463 7180"/>
                              <a:gd name="T99" fmla="*/ 11463 h 4284"/>
                              <a:gd name="T100" fmla="+- 0 2015 377"/>
                              <a:gd name="T101" fmla="*/ T100 w 3533"/>
                              <a:gd name="T102" fmla="+- 0 11447 7180"/>
                              <a:gd name="T103" fmla="*/ 11447 h 4284"/>
                              <a:gd name="T104" fmla="+- 0 2236 377"/>
                              <a:gd name="T105" fmla="*/ T104 w 3533"/>
                              <a:gd name="T106" fmla="+- 0 11387 7180"/>
                              <a:gd name="T107" fmla="*/ 11387 h 4284"/>
                              <a:gd name="T108" fmla="+- 0 2323 377"/>
                              <a:gd name="T109" fmla="*/ T108 w 3533"/>
                              <a:gd name="T110" fmla="+- 0 11371 7180"/>
                              <a:gd name="T111" fmla="*/ 11371 h 4284"/>
                              <a:gd name="T112" fmla="+- 0 2552 377"/>
                              <a:gd name="T113" fmla="*/ T112 w 3533"/>
                              <a:gd name="T114" fmla="+- 0 11354 7180"/>
                              <a:gd name="T115" fmla="*/ 11354 h 4284"/>
                              <a:gd name="T116" fmla="+- 0 2630 377"/>
                              <a:gd name="T117" fmla="*/ T116 w 3533"/>
                              <a:gd name="T118" fmla="+- 0 9226 7180"/>
                              <a:gd name="T119" fmla="*/ 9226 h 4284"/>
                              <a:gd name="T120" fmla="+- 0 2632 377"/>
                              <a:gd name="T121" fmla="*/ T120 w 3533"/>
                              <a:gd name="T122" fmla="+- 0 9160 7180"/>
                              <a:gd name="T123" fmla="*/ 9160 h 4284"/>
                              <a:gd name="T124" fmla="+- 0 2640 377"/>
                              <a:gd name="T125" fmla="*/ T124 w 3533"/>
                              <a:gd name="T126" fmla="+- 0 11351 7180"/>
                              <a:gd name="T127" fmla="*/ 11351 h 4284"/>
                              <a:gd name="T128" fmla="+- 0 2656 377"/>
                              <a:gd name="T129" fmla="*/ T128 w 3533"/>
                              <a:gd name="T130" fmla="+- 0 8875 7180"/>
                              <a:gd name="T131" fmla="*/ 8875 h 4284"/>
                              <a:gd name="T132" fmla="+- 0 2674 377"/>
                              <a:gd name="T133" fmla="*/ T132 w 3533"/>
                              <a:gd name="T134" fmla="+- 0 8752 7180"/>
                              <a:gd name="T135" fmla="*/ 8752 h 4284"/>
                              <a:gd name="T136" fmla="+- 0 2690 377"/>
                              <a:gd name="T137" fmla="*/ T136 w 3533"/>
                              <a:gd name="T138" fmla="+- 0 8674 7180"/>
                              <a:gd name="T139" fmla="*/ 8674 h 4284"/>
                              <a:gd name="T140" fmla="+- 0 2733 377"/>
                              <a:gd name="T141" fmla="*/ T140 w 3533"/>
                              <a:gd name="T142" fmla="+- 0 8495 7180"/>
                              <a:gd name="T143" fmla="*/ 8495 h 4284"/>
                              <a:gd name="T144" fmla="+- 0 2758 377"/>
                              <a:gd name="T145" fmla="*/ T144 w 3533"/>
                              <a:gd name="T146" fmla="+- 0 8410 7180"/>
                              <a:gd name="T147" fmla="*/ 8410 h 4284"/>
                              <a:gd name="T148" fmla="+- 0 2777 377"/>
                              <a:gd name="T149" fmla="*/ T148 w 3533"/>
                              <a:gd name="T150" fmla="+- 0 8356 7180"/>
                              <a:gd name="T151" fmla="*/ 8356 h 4284"/>
                              <a:gd name="T152" fmla="+- 0 2839 377"/>
                              <a:gd name="T153" fmla="*/ T152 w 3533"/>
                              <a:gd name="T154" fmla="+- 0 8197 7180"/>
                              <a:gd name="T155" fmla="*/ 8197 h 4284"/>
                              <a:gd name="T156" fmla="+- 0 2816 377"/>
                              <a:gd name="T157" fmla="*/ T156 w 3533"/>
                              <a:gd name="T158" fmla="+- 0 11343 7180"/>
                              <a:gd name="T159" fmla="*/ 11343 h 4284"/>
                              <a:gd name="T160" fmla="+- 0 2907 377"/>
                              <a:gd name="T161" fmla="*/ T160 w 3533"/>
                              <a:gd name="T162" fmla="+- 0 8054 7180"/>
                              <a:gd name="T163" fmla="*/ 8054 h 4284"/>
                              <a:gd name="T164" fmla="+- 0 2950 377"/>
                              <a:gd name="T165" fmla="*/ T164 w 3533"/>
                              <a:gd name="T166" fmla="+- 0 7976 7180"/>
                              <a:gd name="T167" fmla="*/ 7976 h 4284"/>
                              <a:gd name="T168" fmla="+- 0 3010 377"/>
                              <a:gd name="T169" fmla="*/ T168 w 3533"/>
                              <a:gd name="T170" fmla="+- 0 7876 7180"/>
                              <a:gd name="T171" fmla="*/ 7876 h 4284"/>
                              <a:gd name="T172" fmla="+- 0 3073 377"/>
                              <a:gd name="T173" fmla="*/ T172 w 3533"/>
                              <a:gd name="T174" fmla="+- 0 7783 7180"/>
                              <a:gd name="T175" fmla="*/ 7783 h 4284"/>
                              <a:gd name="T176" fmla="+- 0 3093 377"/>
                              <a:gd name="T177" fmla="*/ T176 w 3533"/>
                              <a:gd name="T178" fmla="+- 0 7754 7180"/>
                              <a:gd name="T179" fmla="*/ 7754 h 4284"/>
                              <a:gd name="T180" fmla="+- 0 3169 377"/>
                              <a:gd name="T181" fmla="*/ T180 w 3533"/>
                              <a:gd name="T182" fmla="+- 0 7656 7180"/>
                              <a:gd name="T183" fmla="*/ 7656 h 4284"/>
                              <a:gd name="T184" fmla="+- 0 3191 377"/>
                              <a:gd name="T185" fmla="*/ T184 w 3533"/>
                              <a:gd name="T186" fmla="+- 0 7629 7180"/>
                              <a:gd name="T187" fmla="*/ 7629 h 4284"/>
                              <a:gd name="T188" fmla="+- 0 3252 377"/>
                              <a:gd name="T189" fmla="*/ T188 w 3533"/>
                              <a:gd name="T190" fmla="+- 0 11285 7180"/>
                              <a:gd name="T191" fmla="*/ 11285 h 4284"/>
                              <a:gd name="T192" fmla="+- 0 3297 377"/>
                              <a:gd name="T193" fmla="*/ T192 w 3533"/>
                              <a:gd name="T194" fmla="+- 0 7511 7180"/>
                              <a:gd name="T195" fmla="*/ 7511 h 4284"/>
                              <a:gd name="T196" fmla="+- 0 3336 377"/>
                              <a:gd name="T197" fmla="*/ T196 w 3533"/>
                              <a:gd name="T198" fmla="+- 0 11259 7180"/>
                              <a:gd name="T199" fmla="*/ 11259 h 4284"/>
                              <a:gd name="T200" fmla="+- 0 3401 377"/>
                              <a:gd name="T201" fmla="*/ T200 w 3533"/>
                              <a:gd name="T202" fmla="+- 0 11232 7180"/>
                              <a:gd name="T203" fmla="*/ 11232 h 4284"/>
                              <a:gd name="T204" fmla="+- 0 3456 377"/>
                              <a:gd name="T205" fmla="*/ T204 w 3533"/>
                              <a:gd name="T206" fmla="+- 0 11203 7180"/>
                              <a:gd name="T207" fmla="*/ 11203 h 4284"/>
                              <a:gd name="T208" fmla="+- 0 3509 377"/>
                              <a:gd name="T209" fmla="*/ T208 w 3533"/>
                              <a:gd name="T210" fmla="+- 0 11172 7180"/>
                              <a:gd name="T211" fmla="*/ 11172 h 4284"/>
                              <a:gd name="T212" fmla="+- 0 3566 377"/>
                              <a:gd name="T213" fmla="*/ T212 w 3533"/>
                              <a:gd name="T214" fmla="+- 0 7257 7180"/>
                              <a:gd name="T215" fmla="*/ 7257 h 4284"/>
                              <a:gd name="T216" fmla="+- 0 3580 377"/>
                              <a:gd name="T217" fmla="*/ T216 w 3533"/>
                              <a:gd name="T218" fmla="+- 0 7247 7180"/>
                              <a:gd name="T219" fmla="*/ 7247 h 4284"/>
                              <a:gd name="T220" fmla="+- 0 3661 377"/>
                              <a:gd name="T221" fmla="*/ T220 w 3533"/>
                              <a:gd name="T222" fmla="+- 0 11043 7180"/>
                              <a:gd name="T223" fmla="*/ 11043 h 4284"/>
                              <a:gd name="T224" fmla="+- 0 3738 377"/>
                              <a:gd name="T225" fmla="*/ T224 w 3533"/>
                              <a:gd name="T226" fmla="+- 0 10947 7180"/>
                              <a:gd name="T227" fmla="*/ 10947 h 4284"/>
                              <a:gd name="T228" fmla="+- 0 3771 377"/>
                              <a:gd name="T229" fmla="*/ T228 w 3533"/>
                              <a:gd name="T230" fmla="+- 0 10892 7180"/>
                              <a:gd name="T231" fmla="*/ 10892 h 4284"/>
                              <a:gd name="T232" fmla="+- 0 3825 377"/>
                              <a:gd name="T233" fmla="*/ T232 w 3533"/>
                              <a:gd name="T234" fmla="+- 0 10781 7180"/>
                              <a:gd name="T235" fmla="*/ 10781 h 4284"/>
                              <a:gd name="T236" fmla="+- 0 3865 377"/>
                              <a:gd name="T237" fmla="*/ T236 w 3533"/>
                              <a:gd name="T238" fmla="+- 0 10664 7180"/>
                              <a:gd name="T239" fmla="*/ 10664 h 4284"/>
                              <a:gd name="T240" fmla="+- 0 3891 377"/>
                              <a:gd name="T241" fmla="*/ T240 w 3533"/>
                              <a:gd name="T242" fmla="+- 0 10544 7180"/>
                              <a:gd name="T243" fmla="*/ 10544 h 4284"/>
                              <a:gd name="T244" fmla="+- 0 3903 377"/>
                              <a:gd name="T245" fmla="*/ T244 w 3533"/>
                              <a:gd name="T246" fmla="+- 0 10438 7180"/>
                              <a:gd name="T247" fmla="*/ 10438 h 4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33" h="4284">
                                <a:moveTo>
                                  <a:pt x="5" y="1412"/>
                                </a:moveTo>
                                <a:lnTo>
                                  <a:pt x="3" y="1406"/>
                                </a:lnTo>
                                <a:lnTo>
                                  <a:pt x="1" y="1395"/>
                                </a:lnTo>
                                <a:lnTo>
                                  <a:pt x="0" y="1395"/>
                                </a:lnTo>
                                <a:lnTo>
                                  <a:pt x="1" y="1401"/>
                                </a:lnTo>
                                <a:lnTo>
                                  <a:pt x="2" y="1407"/>
                                </a:lnTo>
                                <a:lnTo>
                                  <a:pt x="4" y="1412"/>
                                </a:lnTo>
                                <a:lnTo>
                                  <a:pt x="5" y="1412"/>
                                </a:lnTo>
                                <a:moveTo>
                                  <a:pt x="12" y="1446"/>
                                </a:moveTo>
                                <a:lnTo>
                                  <a:pt x="11" y="1441"/>
                                </a:lnTo>
                                <a:lnTo>
                                  <a:pt x="8" y="1429"/>
                                </a:lnTo>
                                <a:lnTo>
                                  <a:pt x="7" y="1429"/>
                                </a:lnTo>
                                <a:lnTo>
                                  <a:pt x="9" y="1435"/>
                                </a:lnTo>
                                <a:lnTo>
                                  <a:pt x="10" y="1441"/>
                                </a:lnTo>
                                <a:lnTo>
                                  <a:pt x="12" y="1447"/>
                                </a:lnTo>
                                <a:lnTo>
                                  <a:pt x="12" y="1446"/>
                                </a:lnTo>
                                <a:moveTo>
                                  <a:pt x="31" y="1514"/>
                                </a:moveTo>
                                <a:lnTo>
                                  <a:pt x="27" y="1501"/>
                                </a:lnTo>
                                <a:lnTo>
                                  <a:pt x="24" y="1488"/>
                                </a:lnTo>
                                <a:lnTo>
                                  <a:pt x="20" y="1476"/>
                                </a:lnTo>
                                <a:lnTo>
                                  <a:pt x="17" y="1463"/>
                                </a:lnTo>
                                <a:lnTo>
                                  <a:pt x="16" y="1464"/>
                                </a:lnTo>
                                <a:lnTo>
                                  <a:pt x="19" y="1476"/>
                                </a:lnTo>
                                <a:lnTo>
                                  <a:pt x="23" y="1488"/>
                                </a:lnTo>
                                <a:lnTo>
                                  <a:pt x="26" y="1501"/>
                                </a:lnTo>
                                <a:lnTo>
                                  <a:pt x="30" y="1515"/>
                                </a:lnTo>
                                <a:lnTo>
                                  <a:pt x="31" y="1514"/>
                                </a:lnTo>
                                <a:moveTo>
                                  <a:pt x="47" y="1565"/>
                                </a:moveTo>
                                <a:lnTo>
                                  <a:pt x="43" y="1554"/>
                                </a:lnTo>
                                <a:lnTo>
                                  <a:pt x="41" y="1548"/>
                                </a:lnTo>
                                <a:lnTo>
                                  <a:pt x="40" y="1548"/>
                                </a:lnTo>
                                <a:lnTo>
                                  <a:pt x="46" y="1565"/>
                                </a:lnTo>
                                <a:lnTo>
                                  <a:pt x="47" y="1565"/>
                                </a:lnTo>
                                <a:moveTo>
                                  <a:pt x="57" y="1599"/>
                                </a:moveTo>
                                <a:lnTo>
                                  <a:pt x="52" y="1582"/>
                                </a:lnTo>
                                <a:lnTo>
                                  <a:pt x="51" y="1582"/>
                                </a:lnTo>
                                <a:lnTo>
                                  <a:pt x="57" y="1599"/>
                                </a:lnTo>
                                <a:moveTo>
                                  <a:pt x="79" y="1666"/>
                                </a:moveTo>
                                <a:lnTo>
                                  <a:pt x="67" y="1627"/>
                                </a:lnTo>
                                <a:lnTo>
                                  <a:pt x="63" y="1615"/>
                                </a:lnTo>
                                <a:lnTo>
                                  <a:pt x="62" y="1616"/>
                                </a:lnTo>
                                <a:lnTo>
                                  <a:pt x="79" y="1666"/>
                                </a:lnTo>
                                <a:moveTo>
                                  <a:pt x="96" y="1716"/>
                                </a:moveTo>
                                <a:lnTo>
                                  <a:pt x="90" y="1699"/>
                                </a:lnTo>
                                <a:lnTo>
                                  <a:pt x="89" y="1699"/>
                                </a:lnTo>
                                <a:lnTo>
                                  <a:pt x="95" y="1716"/>
                                </a:lnTo>
                                <a:lnTo>
                                  <a:pt x="96" y="1716"/>
                                </a:lnTo>
                                <a:moveTo>
                                  <a:pt x="106" y="1750"/>
                                </a:moveTo>
                                <a:lnTo>
                                  <a:pt x="101" y="1733"/>
                                </a:lnTo>
                                <a:lnTo>
                                  <a:pt x="100" y="1733"/>
                                </a:lnTo>
                                <a:lnTo>
                                  <a:pt x="105" y="1750"/>
                                </a:lnTo>
                                <a:lnTo>
                                  <a:pt x="106" y="1750"/>
                                </a:lnTo>
                                <a:moveTo>
                                  <a:pt x="126" y="1817"/>
                                </a:moveTo>
                                <a:lnTo>
                                  <a:pt x="123" y="1805"/>
                                </a:lnTo>
                                <a:lnTo>
                                  <a:pt x="119" y="1793"/>
                                </a:lnTo>
                                <a:lnTo>
                                  <a:pt x="116" y="1780"/>
                                </a:lnTo>
                                <a:lnTo>
                                  <a:pt x="112" y="1766"/>
                                </a:lnTo>
                                <a:lnTo>
                                  <a:pt x="111" y="1767"/>
                                </a:lnTo>
                                <a:lnTo>
                                  <a:pt x="115" y="1780"/>
                                </a:lnTo>
                                <a:lnTo>
                                  <a:pt x="118" y="1793"/>
                                </a:lnTo>
                                <a:lnTo>
                                  <a:pt x="122" y="1805"/>
                                </a:lnTo>
                                <a:lnTo>
                                  <a:pt x="125" y="1817"/>
                                </a:lnTo>
                                <a:lnTo>
                                  <a:pt x="126" y="1817"/>
                                </a:lnTo>
                                <a:moveTo>
                                  <a:pt x="141" y="1868"/>
                                </a:moveTo>
                                <a:lnTo>
                                  <a:pt x="136" y="1851"/>
                                </a:lnTo>
                                <a:lnTo>
                                  <a:pt x="135" y="1851"/>
                                </a:lnTo>
                                <a:lnTo>
                                  <a:pt x="140" y="1868"/>
                                </a:lnTo>
                                <a:lnTo>
                                  <a:pt x="141" y="1868"/>
                                </a:lnTo>
                                <a:moveTo>
                                  <a:pt x="151" y="1902"/>
                                </a:moveTo>
                                <a:lnTo>
                                  <a:pt x="146" y="1885"/>
                                </a:lnTo>
                                <a:lnTo>
                                  <a:pt x="145" y="1885"/>
                                </a:lnTo>
                                <a:lnTo>
                                  <a:pt x="150" y="1902"/>
                                </a:lnTo>
                                <a:lnTo>
                                  <a:pt x="151" y="1902"/>
                                </a:lnTo>
                                <a:moveTo>
                                  <a:pt x="171" y="1969"/>
                                </a:moveTo>
                                <a:lnTo>
                                  <a:pt x="167" y="1957"/>
                                </a:lnTo>
                                <a:lnTo>
                                  <a:pt x="156" y="1919"/>
                                </a:lnTo>
                                <a:lnTo>
                                  <a:pt x="155" y="1919"/>
                                </a:lnTo>
                                <a:lnTo>
                                  <a:pt x="170" y="1970"/>
                                </a:lnTo>
                                <a:lnTo>
                                  <a:pt x="171" y="1969"/>
                                </a:lnTo>
                                <a:moveTo>
                                  <a:pt x="186" y="2020"/>
                                </a:moveTo>
                                <a:lnTo>
                                  <a:pt x="181" y="2003"/>
                                </a:lnTo>
                                <a:lnTo>
                                  <a:pt x="180" y="2003"/>
                                </a:lnTo>
                                <a:lnTo>
                                  <a:pt x="186" y="2020"/>
                                </a:lnTo>
                                <a:moveTo>
                                  <a:pt x="197" y="2054"/>
                                </a:moveTo>
                                <a:lnTo>
                                  <a:pt x="192" y="2037"/>
                                </a:lnTo>
                                <a:lnTo>
                                  <a:pt x="191" y="2037"/>
                                </a:lnTo>
                                <a:lnTo>
                                  <a:pt x="196" y="2054"/>
                                </a:lnTo>
                                <a:lnTo>
                                  <a:pt x="197" y="2054"/>
                                </a:lnTo>
                                <a:moveTo>
                                  <a:pt x="217" y="2121"/>
                                </a:moveTo>
                                <a:lnTo>
                                  <a:pt x="202" y="2071"/>
                                </a:lnTo>
                                <a:lnTo>
                                  <a:pt x="201" y="2071"/>
                                </a:lnTo>
                                <a:lnTo>
                                  <a:pt x="216" y="2122"/>
                                </a:lnTo>
                                <a:lnTo>
                                  <a:pt x="217" y="2121"/>
                                </a:lnTo>
                                <a:moveTo>
                                  <a:pt x="233" y="2172"/>
                                </a:moveTo>
                                <a:lnTo>
                                  <a:pt x="228" y="2155"/>
                                </a:lnTo>
                                <a:lnTo>
                                  <a:pt x="227" y="2155"/>
                                </a:lnTo>
                                <a:lnTo>
                                  <a:pt x="232" y="2172"/>
                                </a:lnTo>
                                <a:lnTo>
                                  <a:pt x="233" y="2172"/>
                                </a:lnTo>
                                <a:moveTo>
                                  <a:pt x="243" y="2206"/>
                                </a:moveTo>
                                <a:lnTo>
                                  <a:pt x="238" y="2189"/>
                                </a:lnTo>
                                <a:lnTo>
                                  <a:pt x="237" y="2189"/>
                                </a:lnTo>
                                <a:lnTo>
                                  <a:pt x="242" y="2206"/>
                                </a:lnTo>
                                <a:lnTo>
                                  <a:pt x="243" y="2206"/>
                                </a:lnTo>
                                <a:moveTo>
                                  <a:pt x="264" y="2273"/>
                                </a:moveTo>
                                <a:lnTo>
                                  <a:pt x="248" y="2223"/>
                                </a:lnTo>
                                <a:lnTo>
                                  <a:pt x="263" y="2273"/>
                                </a:lnTo>
                                <a:lnTo>
                                  <a:pt x="264" y="2273"/>
                                </a:lnTo>
                                <a:moveTo>
                                  <a:pt x="280" y="2324"/>
                                </a:moveTo>
                                <a:lnTo>
                                  <a:pt x="274" y="2307"/>
                                </a:lnTo>
                                <a:lnTo>
                                  <a:pt x="279" y="2324"/>
                                </a:lnTo>
                                <a:lnTo>
                                  <a:pt x="280" y="2324"/>
                                </a:lnTo>
                                <a:moveTo>
                                  <a:pt x="290" y="2357"/>
                                </a:moveTo>
                                <a:lnTo>
                                  <a:pt x="285" y="2341"/>
                                </a:lnTo>
                                <a:lnTo>
                                  <a:pt x="284" y="2341"/>
                                </a:lnTo>
                                <a:lnTo>
                                  <a:pt x="289" y="2358"/>
                                </a:lnTo>
                                <a:lnTo>
                                  <a:pt x="290" y="2357"/>
                                </a:lnTo>
                                <a:moveTo>
                                  <a:pt x="310" y="2425"/>
                                </a:moveTo>
                                <a:lnTo>
                                  <a:pt x="295" y="2374"/>
                                </a:lnTo>
                                <a:lnTo>
                                  <a:pt x="294" y="2375"/>
                                </a:lnTo>
                                <a:lnTo>
                                  <a:pt x="310" y="2425"/>
                                </a:lnTo>
                                <a:moveTo>
                                  <a:pt x="326" y="2475"/>
                                </a:moveTo>
                                <a:lnTo>
                                  <a:pt x="321" y="2459"/>
                                </a:lnTo>
                                <a:lnTo>
                                  <a:pt x="320" y="2459"/>
                                </a:lnTo>
                                <a:lnTo>
                                  <a:pt x="325" y="2476"/>
                                </a:lnTo>
                                <a:lnTo>
                                  <a:pt x="326" y="2475"/>
                                </a:lnTo>
                                <a:moveTo>
                                  <a:pt x="336" y="2509"/>
                                </a:moveTo>
                                <a:lnTo>
                                  <a:pt x="331" y="2492"/>
                                </a:lnTo>
                                <a:lnTo>
                                  <a:pt x="330" y="2493"/>
                                </a:lnTo>
                                <a:lnTo>
                                  <a:pt x="335" y="2510"/>
                                </a:lnTo>
                                <a:lnTo>
                                  <a:pt x="336" y="2509"/>
                                </a:lnTo>
                                <a:moveTo>
                                  <a:pt x="356" y="2577"/>
                                </a:moveTo>
                                <a:lnTo>
                                  <a:pt x="341" y="2526"/>
                                </a:lnTo>
                                <a:lnTo>
                                  <a:pt x="340" y="2526"/>
                                </a:lnTo>
                                <a:lnTo>
                                  <a:pt x="355" y="2577"/>
                                </a:lnTo>
                                <a:lnTo>
                                  <a:pt x="356" y="2577"/>
                                </a:lnTo>
                                <a:moveTo>
                                  <a:pt x="371" y="2628"/>
                                </a:moveTo>
                                <a:lnTo>
                                  <a:pt x="366" y="2611"/>
                                </a:lnTo>
                                <a:lnTo>
                                  <a:pt x="365" y="2611"/>
                                </a:lnTo>
                                <a:lnTo>
                                  <a:pt x="370" y="2628"/>
                                </a:lnTo>
                                <a:lnTo>
                                  <a:pt x="371" y="2628"/>
                                </a:lnTo>
                                <a:moveTo>
                                  <a:pt x="380" y="2662"/>
                                </a:moveTo>
                                <a:lnTo>
                                  <a:pt x="375" y="2645"/>
                                </a:lnTo>
                                <a:lnTo>
                                  <a:pt x="379" y="2662"/>
                                </a:lnTo>
                                <a:lnTo>
                                  <a:pt x="380" y="2662"/>
                                </a:lnTo>
                                <a:moveTo>
                                  <a:pt x="399" y="2729"/>
                                </a:moveTo>
                                <a:lnTo>
                                  <a:pt x="396" y="2717"/>
                                </a:lnTo>
                                <a:lnTo>
                                  <a:pt x="385" y="2679"/>
                                </a:lnTo>
                                <a:lnTo>
                                  <a:pt x="384" y="2679"/>
                                </a:lnTo>
                                <a:lnTo>
                                  <a:pt x="398" y="2730"/>
                                </a:lnTo>
                                <a:lnTo>
                                  <a:pt x="399" y="2729"/>
                                </a:lnTo>
                                <a:moveTo>
                                  <a:pt x="413" y="2781"/>
                                </a:moveTo>
                                <a:lnTo>
                                  <a:pt x="409" y="2763"/>
                                </a:lnTo>
                                <a:lnTo>
                                  <a:pt x="408" y="2764"/>
                                </a:lnTo>
                                <a:lnTo>
                                  <a:pt x="412" y="2781"/>
                                </a:lnTo>
                                <a:lnTo>
                                  <a:pt x="413" y="2781"/>
                                </a:lnTo>
                                <a:moveTo>
                                  <a:pt x="422" y="2815"/>
                                </a:moveTo>
                                <a:lnTo>
                                  <a:pt x="418" y="2798"/>
                                </a:lnTo>
                                <a:lnTo>
                                  <a:pt x="417" y="2798"/>
                                </a:lnTo>
                                <a:lnTo>
                                  <a:pt x="421" y="2815"/>
                                </a:lnTo>
                                <a:lnTo>
                                  <a:pt x="422" y="2815"/>
                                </a:lnTo>
                                <a:moveTo>
                                  <a:pt x="440" y="2883"/>
                                </a:moveTo>
                                <a:lnTo>
                                  <a:pt x="433" y="2858"/>
                                </a:lnTo>
                                <a:lnTo>
                                  <a:pt x="427" y="2832"/>
                                </a:lnTo>
                                <a:lnTo>
                                  <a:pt x="426" y="2832"/>
                                </a:lnTo>
                                <a:lnTo>
                                  <a:pt x="433" y="2858"/>
                                </a:lnTo>
                                <a:lnTo>
                                  <a:pt x="439" y="2883"/>
                                </a:lnTo>
                                <a:lnTo>
                                  <a:pt x="440" y="2883"/>
                                </a:lnTo>
                                <a:moveTo>
                                  <a:pt x="453" y="2934"/>
                                </a:moveTo>
                                <a:lnTo>
                                  <a:pt x="448" y="2917"/>
                                </a:lnTo>
                                <a:lnTo>
                                  <a:pt x="452" y="2934"/>
                                </a:lnTo>
                                <a:lnTo>
                                  <a:pt x="453" y="2934"/>
                                </a:lnTo>
                                <a:moveTo>
                                  <a:pt x="461" y="2968"/>
                                </a:moveTo>
                                <a:lnTo>
                                  <a:pt x="457" y="2951"/>
                                </a:lnTo>
                                <a:lnTo>
                                  <a:pt x="456" y="2951"/>
                                </a:lnTo>
                                <a:lnTo>
                                  <a:pt x="460" y="2969"/>
                                </a:lnTo>
                                <a:lnTo>
                                  <a:pt x="461" y="2968"/>
                                </a:lnTo>
                                <a:moveTo>
                                  <a:pt x="477" y="3037"/>
                                </a:moveTo>
                                <a:lnTo>
                                  <a:pt x="471" y="3011"/>
                                </a:lnTo>
                                <a:lnTo>
                                  <a:pt x="465" y="2985"/>
                                </a:lnTo>
                                <a:lnTo>
                                  <a:pt x="464" y="2986"/>
                                </a:lnTo>
                                <a:lnTo>
                                  <a:pt x="470" y="3011"/>
                                </a:lnTo>
                                <a:lnTo>
                                  <a:pt x="476" y="3037"/>
                                </a:lnTo>
                                <a:lnTo>
                                  <a:pt x="477" y="3037"/>
                                </a:lnTo>
                                <a:moveTo>
                                  <a:pt x="488" y="3089"/>
                                </a:moveTo>
                                <a:lnTo>
                                  <a:pt x="485" y="3071"/>
                                </a:lnTo>
                                <a:lnTo>
                                  <a:pt x="484" y="3072"/>
                                </a:lnTo>
                                <a:lnTo>
                                  <a:pt x="488" y="3089"/>
                                </a:lnTo>
                                <a:moveTo>
                                  <a:pt x="496" y="3123"/>
                                </a:moveTo>
                                <a:lnTo>
                                  <a:pt x="492" y="3106"/>
                                </a:lnTo>
                                <a:lnTo>
                                  <a:pt x="491" y="3106"/>
                                </a:lnTo>
                                <a:lnTo>
                                  <a:pt x="495" y="3123"/>
                                </a:lnTo>
                                <a:lnTo>
                                  <a:pt x="496" y="3123"/>
                                </a:lnTo>
                                <a:moveTo>
                                  <a:pt x="510" y="3192"/>
                                </a:moveTo>
                                <a:lnTo>
                                  <a:pt x="505" y="3166"/>
                                </a:lnTo>
                                <a:lnTo>
                                  <a:pt x="499" y="3140"/>
                                </a:lnTo>
                                <a:lnTo>
                                  <a:pt x="504" y="3166"/>
                                </a:lnTo>
                                <a:lnTo>
                                  <a:pt x="509" y="3192"/>
                                </a:lnTo>
                                <a:lnTo>
                                  <a:pt x="510" y="3192"/>
                                </a:lnTo>
                                <a:moveTo>
                                  <a:pt x="516" y="3245"/>
                                </a:moveTo>
                                <a:lnTo>
                                  <a:pt x="516" y="3237"/>
                                </a:lnTo>
                                <a:lnTo>
                                  <a:pt x="516" y="3232"/>
                                </a:lnTo>
                                <a:lnTo>
                                  <a:pt x="516" y="3227"/>
                                </a:lnTo>
                                <a:lnTo>
                                  <a:pt x="515" y="3227"/>
                                </a:lnTo>
                                <a:lnTo>
                                  <a:pt x="515" y="3232"/>
                                </a:lnTo>
                                <a:lnTo>
                                  <a:pt x="515" y="3237"/>
                                </a:lnTo>
                                <a:lnTo>
                                  <a:pt x="515" y="3245"/>
                                </a:lnTo>
                                <a:lnTo>
                                  <a:pt x="516" y="3245"/>
                                </a:lnTo>
                                <a:moveTo>
                                  <a:pt x="517" y="3280"/>
                                </a:moveTo>
                                <a:lnTo>
                                  <a:pt x="516" y="3262"/>
                                </a:lnTo>
                                <a:lnTo>
                                  <a:pt x="515" y="3262"/>
                                </a:lnTo>
                                <a:lnTo>
                                  <a:pt x="516" y="3280"/>
                                </a:lnTo>
                                <a:lnTo>
                                  <a:pt x="517" y="3280"/>
                                </a:lnTo>
                                <a:moveTo>
                                  <a:pt x="519" y="3312"/>
                                </a:moveTo>
                                <a:lnTo>
                                  <a:pt x="518" y="3297"/>
                                </a:lnTo>
                                <a:lnTo>
                                  <a:pt x="517" y="3297"/>
                                </a:lnTo>
                                <a:lnTo>
                                  <a:pt x="518" y="3310"/>
                                </a:lnTo>
                                <a:lnTo>
                                  <a:pt x="519" y="3312"/>
                                </a:lnTo>
                                <a:moveTo>
                                  <a:pt x="526" y="3330"/>
                                </a:moveTo>
                                <a:lnTo>
                                  <a:pt x="525" y="3329"/>
                                </a:lnTo>
                                <a:lnTo>
                                  <a:pt x="521" y="3321"/>
                                </a:lnTo>
                                <a:lnTo>
                                  <a:pt x="519" y="3312"/>
                                </a:lnTo>
                                <a:lnTo>
                                  <a:pt x="519" y="3316"/>
                                </a:lnTo>
                                <a:lnTo>
                                  <a:pt x="523" y="3328"/>
                                </a:lnTo>
                                <a:lnTo>
                                  <a:pt x="526" y="3330"/>
                                </a:lnTo>
                                <a:moveTo>
                                  <a:pt x="537" y="3345"/>
                                </a:moveTo>
                                <a:lnTo>
                                  <a:pt x="535" y="3342"/>
                                </a:lnTo>
                                <a:lnTo>
                                  <a:pt x="533" y="3339"/>
                                </a:lnTo>
                                <a:lnTo>
                                  <a:pt x="530" y="3335"/>
                                </a:lnTo>
                                <a:lnTo>
                                  <a:pt x="526" y="3330"/>
                                </a:lnTo>
                                <a:lnTo>
                                  <a:pt x="530" y="3336"/>
                                </a:lnTo>
                                <a:lnTo>
                                  <a:pt x="532" y="3339"/>
                                </a:lnTo>
                                <a:lnTo>
                                  <a:pt x="534" y="3342"/>
                                </a:lnTo>
                                <a:lnTo>
                                  <a:pt x="536" y="3346"/>
                                </a:lnTo>
                                <a:lnTo>
                                  <a:pt x="537" y="3345"/>
                                </a:lnTo>
                                <a:moveTo>
                                  <a:pt x="569" y="3387"/>
                                </a:moveTo>
                                <a:lnTo>
                                  <a:pt x="565" y="3382"/>
                                </a:lnTo>
                                <a:lnTo>
                                  <a:pt x="562" y="3378"/>
                                </a:lnTo>
                                <a:lnTo>
                                  <a:pt x="558" y="3373"/>
                                </a:lnTo>
                                <a:lnTo>
                                  <a:pt x="557" y="3374"/>
                                </a:lnTo>
                                <a:lnTo>
                                  <a:pt x="561" y="3378"/>
                                </a:lnTo>
                                <a:lnTo>
                                  <a:pt x="565" y="3383"/>
                                </a:lnTo>
                                <a:lnTo>
                                  <a:pt x="569" y="3387"/>
                                </a:lnTo>
                                <a:moveTo>
                                  <a:pt x="594" y="3412"/>
                                </a:moveTo>
                                <a:lnTo>
                                  <a:pt x="589" y="3408"/>
                                </a:lnTo>
                                <a:lnTo>
                                  <a:pt x="585" y="3404"/>
                                </a:lnTo>
                                <a:lnTo>
                                  <a:pt x="581" y="3400"/>
                                </a:lnTo>
                                <a:lnTo>
                                  <a:pt x="585" y="3405"/>
                                </a:lnTo>
                                <a:lnTo>
                                  <a:pt x="589" y="3409"/>
                                </a:lnTo>
                                <a:lnTo>
                                  <a:pt x="593" y="3413"/>
                                </a:lnTo>
                                <a:lnTo>
                                  <a:pt x="594" y="3412"/>
                                </a:lnTo>
                                <a:moveTo>
                                  <a:pt x="646" y="3459"/>
                                </a:moveTo>
                                <a:lnTo>
                                  <a:pt x="636" y="3450"/>
                                </a:lnTo>
                                <a:lnTo>
                                  <a:pt x="625" y="3441"/>
                                </a:lnTo>
                                <a:lnTo>
                                  <a:pt x="616" y="3433"/>
                                </a:lnTo>
                                <a:lnTo>
                                  <a:pt x="606" y="3424"/>
                                </a:lnTo>
                                <a:lnTo>
                                  <a:pt x="606" y="3425"/>
                                </a:lnTo>
                                <a:lnTo>
                                  <a:pt x="615" y="3434"/>
                                </a:lnTo>
                                <a:lnTo>
                                  <a:pt x="625" y="3442"/>
                                </a:lnTo>
                                <a:lnTo>
                                  <a:pt x="635" y="3451"/>
                                </a:lnTo>
                                <a:lnTo>
                                  <a:pt x="646" y="3460"/>
                                </a:lnTo>
                                <a:lnTo>
                                  <a:pt x="646" y="3459"/>
                                </a:lnTo>
                                <a:moveTo>
                                  <a:pt x="688" y="3491"/>
                                </a:moveTo>
                                <a:lnTo>
                                  <a:pt x="679" y="3484"/>
                                </a:lnTo>
                                <a:lnTo>
                                  <a:pt x="674" y="3481"/>
                                </a:lnTo>
                                <a:lnTo>
                                  <a:pt x="678" y="3485"/>
                                </a:lnTo>
                                <a:lnTo>
                                  <a:pt x="688" y="3492"/>
                                </a:lnTo>
                                <a:lnTo>
                                  <a:pt x="688" y="3491"/>
                                </a:lnTo>
                                <a:moveTo>
                                  <a:pt x="717" y="3512"/>
                                </a:moveTo>
                                <a:lnTo>
                                  <a:pt x="703" y="3502"/>
                                </a:lnTo>
                                <a:lnTo>
                                  <a:pt x="702" y="3502"/>
                                </a:lnTo>
                                <a:lnTo>
                                  <a:pt x="716" y="3513"/>
                                </a:lnTo>
                                <a:lnTo>
                                  <a:pt x="717" y="3512"/>
                                </a:lnTo>
                                <a:moveTo>
                                  <a:pt x="775" y="3553"/>
                                </a:moveTo>
                                <a:lnTo>
                                  <a:pt x="731" y="3522"/>
                                </a:lnTo>
                                <a:lnTo>
                                  <a:pt x="731" y="3523"/>
                                </a:lnTo>
                                <a:lnTo>
                                  <a:pt x="774" y="3553"/>
                                </a:lnTo>
                                <a:lnTo>
                                  <a:pt x="775" y="3553"/>
                                </a:lnTo>
                                <a:moveTo>
                                  <a:pt x="818" y="3583"/>
                                </a:moveTo>
                                <a:lnTo>
                                  <a:pt x="803" y="3573"/>
                                </a:lnTo>
                                <a:lnTo>
                                  <a:pt x="803" y="3574"/>
                                </a:lnTo>
                                <a:lnTo>
                                  <a:pt x="812" y="3580"/>
                                </a:lnTo>
                                <a:lnTo>
                                  <a:pt x="817" y="3584"/>
                                </a:lnTo>
                                <a:lnTo>
                                  <a:pt x="818" y="3583"/>
                                </a:lnTo>
                                <a:moveTo>
                                  <a:pt x="846" y="3604"/>
                                </a:moveTo>
                                <a:lnTo>
                                  <a:pt x="841" y="3601"/>
                                </a:lnTo>
                                <a:lnTo>
                                  <a:pt x="832" y="3594"/>
                                </a:lnTo>
                                <a:lnTo>
                                  <a:pt x="831" y="3594"/>
                                </a:lnTo>
                                <a:lnTo>
                                  <a:pt x="836" y="3598"/>
                                </a:lnTo>
                                <a:lnTo>
                                  <a:pt x="845" y="3605"/>
                                </a:lnTo>
                                <a:lnTo>
                                  <a:pt x="846" y="3604"/>
                                </a:lnTo>
                                <a:moveTo>
                                  <a:pt x="901" y="3649"/>
                                </a:moveTo>
                                <a:lnTo>
                                  <a:pt x="891" y="3641"/>
                                </a:lnTo>
                                <a:lnTo>
                                  <a:pt x="881" y="3632"/>
                                </a:lnTo>
                                <a:lnTo>
                                  <a:pt x="871" y="3624"/>
                                </a:lnTo>
                                <a:lnTo>
                                  <a:pt x="860" y="3615"/>
                                </a:lnTo>
                                <a:lnTo>
                                  <a:pt x="859" y="3616"/>
                                </a:lnTo>
                                <a:lnTo>
                                  <a:pt x="870" y="3624"/>
                                </a:lnTo>
                                <a:lnTo>
                                  <a:pt x="881" y="3633"/>
                                </a:lnTo>
                                <a:lnTo>
                                  <a:pt x="890" y="3641"/>
                                </a:lnTo>
                                <a:lnTo>
                                  <a:pt x="900" y="3649"/>
                                </a:lnTo>
                                <a:lnTo>
                                  <a:pt x="901" y="3649"/>
                                </a:lnTo>
                                <a:moveTo>
                                  <a:pt x="939" y="3685"/>
                                </a:moveTo>
                                <a:lnTo>
                                  <a:pt x="935" y="3681"/>
                                </a:lnTo>
                                <a:lnTo>
                                  <a:pt x="931" y="3677"/>
                                </a:lnTo>
                                <a:lnTo>
                                  <a:pt x="927" y="3673"/>
                                </a:lnTo>
                                <a:lnTo>
                                  <a:pt x="926" y="3673"/>
                                </a:lnTo>
                                <a:lnTo>
                                  <a:pt x="930" y="3677"/>
                                </a:lnTo>
                                <a:lnTo>
                                  <a:pt x="934" y="3682"/>
                                </a:lnTo>
                                <a:lnTo>
                                  <a:pt x="938" y="3686"/>
                                </a:lnTo>
                                <a:lnTo>
                                  <a:pt x="939" y="3685"/>
                                </a:lnTo>
                                <a:moveTo>
                                  <a:pt x="963" y="3711"/>
                                </a:moveTo>
                                <a:lnTo>
                                  <a:pt x="959" y="3707"/>
                                </a:lnTo>
                                <a:lnTo>
                                  <a:pt x="955" y="3702"/>
                                </a:lnTo>
                                <a:lnTo>
                                  <a:pt x="951" y="3698"/>
                                </a:lnTo>
                                <a:lnTo>
                                  <a:pt x="950" y="3699"/>
                                </a:lnTo>
                                <a:lnTo>
                                  <a:pt x="955" y="3703"/>
                                </a:lnTo>
                                <a:lnTo>
                                  <a:pt x="958" y="3707"/>
                                </a:lnTo>
                                <a:lnTo>
                                  <a:pt x="962" y="3712"/>
                                </a:lnTo>
                                <a:lnTo>
                                  <a:pt x="963" y="3711"/>
                                </a:lnTo>
                                <a:moveTo>
                                  <a:pt x="1004" y="3768"/>
                                </a:moveTo>
                                <a:lnTo>
                                  <a:pt x="997" y="3757"/>
                                </a:lnTo>
                                <a:lnTo>
                                  <a:pt x="990" y="3747"/>
                                </a:lnTo>
                                <a:lnTo>
                                  <a:pt x="983" y="3738"/>
                                </a:lnTo>
                                <a:lnTo>
                                  <a:pt x="977" y="3728"/>
                                </a:lnTo>
                                <a:lnTo>
                                  <a:pt x="974" y="3725"/>
                                </a:lnTo>
                                <a:lnTo>
                                  <a:pt x="973" y="3725"/>
                                </a:lnTo>
                                <a:lnTo>
                                  <a:pt x="976" y="3729"/>
                                </a:lnTo>
                                <a:lnTo>
                                  <a:pt x="983" y="3738"/>
                                </a:lnTo>
                                <a:lnTo>
                                  <a:pt x="989" y="3748"/>
                                </a:lnTo>
                                <a:lnTo>
                                  <a:pt x="996" y="3758"/>
                                </a:lnTo>
                                <a:lnTo>
                                  <a:pt x="1004" y="3769"/>
                                </a:lnTo>
                                <a:lnTo>
                                  <a:pt x="1004" y="3768"/>
                                </a:lnTo>
                                <a:moveTo>
                                  <a:pt x="1033" y="3813"/>
                                </a:moveTo>
                                <a:lnTo>
                                  <a:pt x="1030" y="3808"/>
                                </a:lnTo>
                                <a:lnTo>
                                  <a:pt x="1023" y="3798"/>
                                </a:lnTo>
                                <a:lnTo>
                                  <a:pt x="1032" y="3813"/>
                                </a:lnTo>
                                <a:lnTo>
                                  <a:pt x="1033" y="3813"/>
                                </a:lnTo>
                                <a:moveTo>
                                  <a:pt x="1051" y="3843"/>
                                </a:moveTo>
                                <a:lnTo>
                                  <a:pt x="1042" y="3828"/>
                                </a:lnTo>
                                <a:lnTo>
                                  <a:pt x="1041" y="3828"/>
                                </a:lnTo>
                                <a:lnTo>
                                  <a:pt x="1050" y="3843"/>
                                </a:lnTo>
                                <a:lnTo>
                                  <a:pt x="1051" y="3843"/>
                                </a:lnTo>
                                <a:moveTo>
                                  <a:pt x="1087" y="3904"/>
                                </a:moveTo>
                                <a:lnTo>
                                  <a:pt x="1066" y="3868"/>
                                </a:lnTo>
                                <a:lnTo>
                                  <a:pt x="1060" y="3858"/>
                                </a:lnTo>
                                <a:lnTo>
                                  <a:pt x="1059" y="3859"/>
                                </a:lnTo>
                                <a:lnTo>
                                  <a:pt x="1086" y="3904"/>
                                </a:lnTo>
                                <a:lnTo>
                                  <a:pt x="1087" y="3904"/>
                                </a:lnTo>
                                <a:moveTo>
                                  <a:pt x="1114" y="3949"/>
                                </a:moveTo>
                                <a:lnTo>
                                  <a:pt x="1111" y="3944"/>
                                </a:lnTo>
                                <a:lnTo>
                                  <a:pt x="1105" y="3934"/>
                                </a:lnTo>
                                <a:lnTo>
                                  <a:pt x="1104" y="3934"/>
                                </a:lnTo>
                                <a:lnTo>
                                  <a:pt x="1113" y="3949"/>
                                </a:lnTo>
                                <a:lnTo>
                                  <a:pt x="1114" y="3949"/>
                                </a:lnTo>
                                <a:moveTo>
                                  <a:pt x="1133" y="3979"/>
                                </a:moveTo>
                                <a:lnTo>
                                  <a:pt x="1130" y="3974"/>
                                </a:lnTo>
                                <a:lnTo>
                                  <a:pt x="1123" y="3964"/>
                                </a:lnTo>
                                <a:lnTo>
                                  <a:pt x="1123" y="3965"/>
                                </a:lnTo>
                                <a:lnTo>
                                  <a:pt x="1126" y="3970"/>
                                </a:lnTo>
                                <a:lnTo>
                                  <a:pt x="1132" y="3980"/>
                                </a:lnTo>
                                <a:lnTo>
                                  <a:pt x="1133" y="3979"/>
                                </a:lnTo>
                                <a:moveTo>
                                  <a:pt x="1171" y="4038"/>
                                </a:moveTo>
                                <a:lnTo>
                                  <a:pt x="1164" y="4028"/>
                                </a:lnTo>
                                <a:lnTo>
                                  <a:pt x="1157" y="4017"/>
                                </a:lnTo>
                                <a:lnTo>
                                  <a:pt x="1150" y="4006"/>
                                </a:lnTo>
                                <a:lnTo>
                                  <a:pt x="1142" y="3994"/>
                                </a:lnTo>
                                <a:lnTo>
                                  <a:pt x="1141" y="3995"/>
                                </a:lnTo>
                                <a:lnTo>
                                  <a:pt x="1149" y="4006"/>
                                </a:lnTo>
                                <a:lnTo>
                                  <a:pt x="1156" y="4018"/>
                                </a:lnTo>
                                <a:lnTo>
                                  <a:pt x="1163" y="4028"/>
                                </a:lnTo>
                                <a:lnTo>
                                  <a:pt x="1170" y="4039"/>
                                </a:lnTo>
                                <a:lnTo>
                                  <a:pt x="1171" y="4038"/>
                                </a:lnTo>
                                <a:moveTo>
                                  <a:pt x="1202" y="4081"/>
                                </a:moveTo>
                                <a:lnTo>
                                  <a:pt x="1195" y="4072"/>
                                </a:lnTo>
                                <a:lnTo>
                                  <a:pt x="1191" y="4067"/>
                                </a:lnTo>
                                <a:lnTo>
                                  <a:pt x="1191" y="4068"/>
                                </a:lnTo>
                                <a:lnTo>
                                  <a:pt x="1194" y="4073"/>
                                </a:lnTo>
                                <a:lnTo>
                                  <a:pt x="1201" y="4082"/>
                                </a:lnTo>
                                <a:lnTo>
                                  <a:pt x="1202" y="4081"/>
                                </a:lnTo>
                                <a:moveTo>
                                  <a:pt x="1223" y="4109"/>
                                </a:moveTo>
                                <a:lnTo>
                                  <a:pt x="1220" y="4105"/>
                                </a:lnTo>
                                <a:lnTo>
                                  <a:pt x="1216" y="4100"/>
                                </a:lnTo>
                                <a:lnTo>
                                  <a:pt x="1212" y="4095"/>
                                </a:lnTo>
                                <a:lnTo>
                                  <a:pt x="1212" y="4096"/>
                                </a:lnTo>
                                <a:lnTo>
                                  <a:pt x="1215" y="4101"/>
                                </a:lnTo>
                                <a:lnTo>
                                  <a:pt x="1219" y="4105"/>
                                </a:lnTo>
                                <a:lnTo>
                                  <a:pt x="1223" y="4110"/>
                                </a:lnTo>
                                <a:lnTo>
                                  <a:pt x="1223" y="4109"/>
                                </a:lnTo>
                                <a:moveTo>
                                  <a:pt x="1270" y="4162"/>
                                </a:moveTo>
                                <a:lnTo>
                                  <a:pt x="1261" y="4153"/>
                                </a:lnTo>
                                <a:lnTo>
                                  <a:pt x="1252" y="4143"/>
                                </a:lnTo>
                                <a:lnTo>
                                  <a:pt x="1243" y="4133"/>
                                </a:lnTo>
                                <a:lnTo>
                                  <a:pt x="1235" y="4123"/>
                                </a:lnTo>
                                <a:lnTo>
                                  <a:pt x="1234" y="4123"/>
                                </a:lnTo>
                                <a:lnTo>
                                  <a:pt x="1243" y="4134"/>
                                </a:lnTo>
                                <a:lnTo>
                                  <a:pt x="1252" y="4144"/>
                                </a:lnTo>
                                <a:lnTo>
                                  <a:pt x="1261" y="4153"/>
                                </a:lnTo>
                                <a:lnTo>
                                  <a:pt x="1269" y="4163"/>
                                </a:lnTo>
                                <a:lnTo>
                                  <a:pt x="1270" y="4162"/>
                                </a:lnTo>
                                <a:moveTo>
                                  <a:pt x="1309" y="4198"/>
                                </a:moveTo>
                                <a:lnTo>
                                  <a:pt x="1304" y="4194"/>
                                </a:lnTo>
                                <a:lnTo>
                                  <a:pt x="1300" y="4190"/>
                                </a:lnTo>
                                <a:lnTo>
                                  <a:pt x="1295" y="4186"/>
                                </a:lnTo>
                                <a:lnTo>
                                  <a:pt x="1295" y="4187"/>
                                </a:lnTo>
                                <a:lnTo>
                                  <a:pt x="1299" y="4191"/>
                                </a:lnTo>
                                <a:lnTo>
                                  <a:pt x="1304" y="4195"/>
                                </a:lnTo>
                                <a:lnTo>
                                  <a:pt x="1308" y="4199"/>
                                </a:lnTo>
                                <a:lnTo>
                                  <a:pt x="1309" y="4198"/>
                                </a:lnTo>
                                <a:moveTo>
                                  <a:pt x="1337" y="4220"/>
                                </a:moveTo>
                                <a:lnTo>
                                  <a:pt x="1332" y="4216"/>
                                </a:lnTo>
                                <a:lnTo>
                                  <a:pt x="1327" y="4213"/>
                                </a:lnTo>
                                <a:lnTo>
                                  <a:pt x="1322" y="4209"/>
                                </a:lnTo>
                                <a:lnTo>
                                  <a:pt x="1322" y="4210"/>
                                </a:lnTo>
                                <a:lnTo>
                                  <a:pt x="1327" y="4214"/>
                                </a:lnTo>
                                <a:lnTo>
                                  <a:pt x="1331" y="4217"/>
                                </a:lnTo>
                                <a:lnTo>
                                  <a:pt x="1336" y="4220"/>
                                </a:lnTo>
                                <a:lnTo>
                                  <a:pt x="1337" y="4220"/>
                                </a:lnTo>
                                <a:moveTo>
                                  <a:pt x="1397" y="4255"/>
                                </a:moveTo>
                                <a:lnTo>
                                  <a:pt x="1385" y="4250"/>
                                </a:lnTo>
                                <a:lnTo>
                                  <a:pt x="1374" y="4243"/>
                                </a:lnTo>
                                <a:lnTo>
                                  <a:pt x="1362" y="4237"/>
                                </a:lnTo>
                                <a:lnTo>
                                  <a:pt x="1351" y="4230"/>
                                </a:lnTo>
                                <a:lnTo>
                                  <a:pt x="1362" y="4237"/>
                                </a:lnTo>
                                <a:lnTo>
                                  <a:pt x="1373" y="4244"/>
                                </a:lnTo>
                                <a:lnTo>
                                  <a:pt x="1385" y="4250"/>
                                </a:lnTo>
                                <a:lnTo>
                                  <a:pt x="1397" y="4256"/>
                                </a:lnTo>
                                <a:lnTo>
                                  <a:pt x="1397" y="4255"/>
                                </a:lnTo>
                                <a:moveTo>
                                  <a:pt x="1446" y="4274"/>
                                </a:moveTo>
                                <a:lnTo>
                                  <a:pt x="1444" y="4273"/>
                                </a:lnTo>
                                <a:lnTo>
                                  <a:pt x="1440" y="4272"/>
                                </a:lnTo>
                                <a:lnTo>
                                  <a:pt x="1437" y="4271"/>
                                </a:lnTo>
                                <a:lnTo>
                                  <a:pt x="1433" y="4270"/>
                                </a:lnTo>
                                <a:lnTo>
                                  <a:pt x="1430" y="4268"/>
                                </a:lnTo>
                                <a:lnTo>
                                  <a:pt x="1429" y="4269"/>
                                </a:lnTo>
                                <a:lnTo>
                                  <a:pt x="1433" y="4270"/>
                                </a:lnTo>
                                <a:lnTo>
                                  <a:pt x="1437" y="4272"/>
                                </a:lnTo>
                                <a:lnTo>
                                  <a:pt x="1440" y="4273"/>
                                </a:lnTo>
                                <a:lnTo>
                                  <a:pt x="1442" y="4273"/>
                                </a:lnTo>
                                <a:lnTo>
                                  <a:pt x="1446" y="4275"/>
                                </a:lnTo>
                                <a:lnTo>
                                  <a:pt x="1446" y="4274"/>
                                </a:lnTo>
                                <a:moveTo>
                                  <a:pt x="1481" y="4280"/>
                                </a:moveTo>
                                <a:lnTo>
                                  <a:pt x="1475" y="4280"/>
                                </a:lnTo>
                                <a:lnTo>
                                  <a:pt x="1469" y="4279"/>
                                </a:lnTo>
                                <a:lnTo>
                                  <a:pt x="1464" y="4278"/>
                                </a:lnTo>
                                <a:lnTo>
                                  <a:pt x="1463" y="4279"/>
                                </a:lnTo>
                                <a:lnTo>
                                  <a:pt x="1469" y="4280"/>
                                </a:lnTo>
                                <a:lnTo>
                                  <a:pt x="1475" y="4281"/>
                                </a:lnTo>
                                <a:lnTo>
                                  <a:pt x="1481" y="4281"/>
                                </a:lnTo>
                                <a:lnTo>
                                  <a:pt x="1481" y="4280"/>
                                </a:lnTo>
                                <a:moveTo>
                                  <a:pt x="1551" y="4282"/>
                                </a:moveTo>
                                <a:lnTo>
                                  <a:pt x="1551" y="4281"/>
                                </a:lnTo>
                                <a:lnTo>
                                  <a:pt x="1539" y="4282"/>
                                </a:lnTo>
                                <a:lnTo>
                                  <a:pt x="1526" y="4282"/>
                                </a:lnTo>
                                <a:lnTo>
                                  <a:pt x="1509" y="4282"/>
                                </a:lnTo>
                                <a:lnTo>
                                  <a:pt x="1504" y="4282"/>
                                </a:lnTo>
                                <a:lnTo>
                                  <a:pt x="1498" y="4282"/>
                                </a:lnTo>
                                <a:lnTo>
                                  <a:pt x="1498" y="4283"/>
                                </a:lnTo>
                                <a:lnTo>
                                  <a:pt x="1504" y="4283"/>
                                </a:lnTo>
                                <a:lnTo>
                                  <a:pt x="1509" y="4283"/>
                                </a:lnTo>
                                <a:lnTo>
                                  <a:pt x="1526" y="4283"/>
                                </a:lnTo>
                                <a:lnTo>
                                  <a:pt x="1539" y="4283"/>
                                </a:lnTo>
                                <a:lnTo>
                                  <a:pt x="1542" y="4282"/>
                                </a:lnTo>
                                <a:lnTo>
                                  <a:pt x="1551" y="4282"/>
                                </a:lnTo>
                                <a:moveTo>
                                  <a:pt x="1604" y="4274"/>
                                </a:moveTo>
                                <a:lnTo>
                                  <a:pt x="1604" y="4273"/>
                                </a:lnTo>
                                <a:lnTo>
                                  <a:pt x="1598" y="4275"/>
                                </a:lnTo>
                                <a:lnTo>
                                  <a:pt x="1592" y="4275"/>
                                </a:lnTo>
                                <a:lnTo>
                                  <a:pt x="1586" y="4276"/>
                                </a:lnTo>
                                <a:lnTo>
                                  <a:pt x="1586" y="4277"/>
                                </a:lnTo>
                                <a:lnTo>
                                  <a:pt x="1592" y="4276"/>
                                </a:lnTo>
                                <a:lnTo>
                                  <a:pt x="1598" y="4275"/>
                                </a:lnTo>
                                <a:lnTo>
                                  <a:pt x="1604" y="4274"/>
                                </a:lnTo>
                                <a:moveTo>
                                  <a:pt x="1638" y="4267"/>
                                </a:moveTo>
                                <a:lnTo>
                                  <a:pt x="1638" y="4266"/>
                                </a:lnTo>
                                <a:lnTo>
                                  <a:pt x="1626" y="4269"/>
                                </a:lnTo>
                                <a:lnTo>
                                  <a:pt x="1621" y="4270"/>
                                </a:lnTo>
                                <a:lnTo>
                                  <a:pt x="1621" y="4271"/>
                                </a:lnTo>
                                <a:lnTo>
                                  <a:pt x="1632" y="4269"/>
                                </a:lnTo>
                                <a:lnTo>
                                  <a:pt x="1638" y="4267"/>
                                </a:lnTo>
                                <a:moveTo>
                                  <a:pt x="1707" y="4250"/>
                                </a:moveTo>
                                <a:lnTo>
                                  <a:pt x="1707" y="4249"/>
                                </a:lnTo>
                                <a:lnTo>
                                  <a:pt x="1680" y="4257"/>
                                </a:lnTo>
                                <a:lnTo>
                                  <a:pt x="1655" y="4263"/>
                                </a:lnTo>
                                <a:lnTo>
                                  <a:pt x="1656" y="4263"/>
                                </a:lnTo>
                                <a:lnTo>
                                  <a:pt x="1680" y="4257"/>
                                </a:lnTo>
                                <a:lnTo>
                                  <a:pt x="1707" y="4250"/>
                                </a:lnTo>
                                <a:moveTo>
                                  <a:pt x="1758" y="4236"/>
                                </a:moveTo>
                                <a:lnTo>
                                  <a:pt x="1758" y="4235"/>
                                </a:lnTo>
                                <a:lnTo>
                                  <a:pt x="1741" y="4240"/>
                                </a:lnTo>
                                <a:lnTo>
                                  <a:pt x="1741" y="4241"/>
                                </a:lnTo>
                                <a:lnTo>
                                  <a:pt x="1758" y="4236"/>
                                </a:lnTo>
                                <a:moveTo>
                                  <a:pt x="1792" y="4226"/>
                                </a:moveTo>
                                <a:lnTo>
                                  <a:pt x="1791" y="4225"/>
                                </a:lnTo>
                                <a:lnTo>
                                  <a:pt x="1774" y="4230"/>
                                </a:lnTo>
                                <a:lnTo>
                                  <a:pt x="1775" y="4231"/>
                                </a:lnTo>
                                <a:lnTo>
                                  <a:pt x="1792" y="4226"/>
                                </a:lnTo>
                                <a:moveTo>
                                  <a:pt x="1860" y="4207"/>
                                </a:moveTo>
                                <a:lnTo>
                                  <a:pt x="1859" y="4207"/>
                                </a:lnTo>
                                <a:lnTo>
                                  <a:pt x="1848" y="4210"/>
                                </a:lnTo>
                                <a:lnTo>
                                  <a:pt x="1808" y="4221"/>
                                </a:lnTo>
                                <a:lnTo>
                                  <a:pt x="1809" y="4221"/>
                                </a:lnTo>
                                <a:lnTo>
                                  <a:pt x="1836" y="4214"/>
                                </a:lnTo>
                                <a:lnTo>
                                  <a:pt x="1860" y="4207"/>
                                </a:lnTo>
                                <a:moveTo>
                                  <a:pt x="1911" y="4196"/>
                                </a:moveTo>
                                <a:lnTo>
                                  <a:pt x="1911" y="4195"/>
                                </a:lnTo>
                                <a:lnTo>
                                  <a:pt x="1906" y="4196"/>
                                </a:lnTo>
                                <a:lnTo>
                                  <a:pt x="1900" y="4197"/>
                                </a:lnTo>
                                <a:lnTo>
                                  <a:pt x="1894" y="4198"/>
                                </a:lnTo>
                                <a:lnTo>
                                  <a:pt x="1894" y="4199"/>
                                </a:lnTo>
                                <a:lnTo>
                                  <a:pt x="1900" y="4198"/>
                                </a:lnTo>
                                <a:lnTo>
                                  <a:pt x="1906" y="4197"/>
                                </a:lnTo>
                                <a:lnTo>
                                  <a:pt x="1911" y="4196"/>
                                </a:lnTo>
                                <a:moveTo>
                                  <a:pt x="1946" y="4191"/>
                                </a:moveTo>
                                <a:lnTo>
                                  <a:pt x="1946" y="4190"/>
                                </a:lnTo>
                                <a:lnTo>
                                  <a:pt x="1928" y="4192"/>
                                </a:lnTo>
                                <a:lnTo>
                                  <a:pt x="1929" y="4193"/>
                                </a:lnTo>
                                <a:lnTo>
                                  <a:pt x="1946" y="4191"/>
                                </a:lnTo>
                                <a:moveTo>
                                  <a:pt x="2016" y="4184"/>
                                </a:moveTo>
                                <a:lnTo>
                                  <a:pt x="2016" y="4183"/>
                                </a:lnTo>
                                <a:lnTo>
                                  <a:pt x="2003" y="4184"/>
                                </a:lnTo>
                                <a:lnTo>
                                  <a:pt x="1963" y="4188"/>
                                </a:lnTo>
                                <a:lnTo>
                                  <a:pt x="1964" y="4189"/>
                                </a:lnTo>
                                <a:lnTo>
                                  <a:pt x="2003" y="4185"/>
                                </a:lnTo>
                                <a:lnTo>
                                  <a:pt x="2016" y="4184"/>
                                </a:lnTo>
                                <a:moveTo>
                                  <a:pt x="2069" y="4180"/>
                                </a:moveTo>
                                <a:lnTo>
                                  <a:pt x="2069" y="4179"/>
                                </a:lnTo>
                                <a:lnTo>
                                  <a:pt x="2051" y="4180"/>
                                </a:lnTo>
                                <a:lnTo>
                                  <a:pt x="2051" y="4181"/>
                                </a:lnTo>
                                <a:lnTo>
                                  <a:pt x="2069" y="4180"/>
                                </a:lnTo>
                                <a:moveTo>
                                  <a:pt x="2104" y="4178"/>
                                </a:moveTo>
                                <a:lnTo>
                                  <a:pt x="2104" y="4177"/>
                                </a:lnTo>
                                <a:lnTo>
                                  <a:pt x="2087" y="4178"/>
                                </a:lnTo>
                                <a:lnTo>
                                  <a:pt x="2087" y="4179"/>
                                </a:lnTo>
                                <a:lnTo>
                                  <a:pt x="2104" y="4178"/>
                                </a:lnTo>
                                <a:moveTo>
                                  <a:pt x="2175" y="4174"/>
                                </a:moveTo>
                                <a:lnTo>
                                  <a:pt x="2175" y="4174"/>
                                </a:lnTo>
                                <a:lnTo>
                                  <a:pt x="2122" y="4176"/>
                                </a:lnTo>
                                <a:lnTo>
                                  <a:pt x="2122" y="4177"/>
                                </a:lnTo>
                                <a:lnTo>
                                  <a:pt x="2175" y="4174"/>
                                </a:lnTo>
                                <a:moveTo>
                                  <a:pt x="2227" y="4172"/>
                                </a:moveTo>
                                <a:lnTo>
                                  <a:pt x="2227" y="4171"/>
                                </a:lnTo>
                                <a:lnTo>
                                  <a:pt x="2210" y="4172"/>
                                </a:lnTo>
                                <a:lnTo>
                                  <a:pt x="2210" y="4173"/>
                                </a:lnTo>
                                <a:lnTo>
                                  <a:pt x="2227" y="4172"/>
                                </a:lnTo>
                                <a:moveTo>
                                  <a:pt x="2252" y="2187"/>
                                </a:moveTo>
                                <a:lnTo>
                                  <a:pt x="2252" y="2169"/>
                                </a:lnTo>
                                <a:lnTo>
                                  <a:pt x="2251" y="2169"/>
                                </a:lnTo>
                                <a:lnTo>
                                  <a:pt x="2251" y="2187"/>
                                </a:lnTo>
                                <a:lnTo>
                                  <a:pt x="2252" y="2187"/>
                                </a:lnTo>
                                <a:moveTo>
                                  <a:pt x="2253" y="2046"/>
                                </a:moveTo>
                                <a:lnTo>
                                  <a:pt x="2252" y="2046"/>
                                </a:lnTo>
                                <a:lnTo>
                                  <a:pt x="2252" y="2052"/>
                                </a:lnTo>
                                <a:lnTo>
                                  <a:pt x="2252" y="2063"/>
                                </a:lnTo>
                                <a:lnTo>
                                  <a:pt x="2253" y="2046"/>
                                </a:lnTo>
                                <a:moveTo>
                                  <a:pt x="2254" y="2011"/>
                                </a:moveTo>
                                <a:lnTo>
                                  <a:pt x="2253" y="2011"/>
                                </a:lnTo>
                                <a:lnTo>
                                  <a:pt x="2252" y="2028"/>
                                </a:lnTo>
                                <a:lnTo>
                                  <a:pt x="2253" y="2028"/>
                                </a:lnTo>
                                <a:lnTo>
                                  <a:pt x="2254" y="2011"/>
                                </a:lnTo>
                                <a:moveTo>
                                  <a:pt x="2257" y="2126"/>
                                </a:moveTo>
                                <a:lnTo>
                                  <a:pt x="2252" y="2118"/>
                                </a:lnTo>
                                <a:lnTo>
                                  <a:pt x="2252" y="2100"/>
                                </a:lnTo>
                                <a:lnTo>
                                  <a:pt x="2251" y="2100"/>
                                </a:lnTo>
                                <a:lnTo>
                                  <a:pt x="2251" y="2118"/>
                                </a:lnTo>
                                <a:lnTo>
                                  <a:pt x="2257" y="2126"/>
                                </a:lnTo>
                                <a:moveTo>
                                  <a:pt x="2257" y="1940"/>
                                </a:moveTo>
                                <a:lnTo>
                                  <a:pt x="2256" y="1940"/>
                                </a:lnTo>
                                <a:lnTo>
                                  <a:pt x="2255" y="1953"/>
                                </a:lnTo>
                                <a:lnTo>
                                  <a:pt x="2255" y="1966"/>
                                </a:lnTo>
                                <a:lnTo>
                                  <a:pt x="2254" y="1980"/>
                                </a:lnTo>
                                <a:lnTo>
                                  <a:pt x="2254" y="1993"/>
                                </a:lnTo>
                                <a:lnTo>
                                  <a:pt x="2255" y="1980"/>
                                </a:lnTo>
                                <a:lnTo>
                                  <a:pt x="2256" y="1966"/>
                                </a:lnTo>
                                <a:lnTo>
                                  <a:pt x="2256" y="1953"/>
                                </a:lnTo>
                                <a:lnTo>
                                  <a:pt x="2257" y="1940"/>
                                </a:lnTo>
                                <a:moveTo>
                                  <a:pt x="2260" y="1887"/>
                                </a:moveTo>
                                <a:lnTo>
                                  <a:pt x="2259" y="1887"/>
                                </a:lnTo>
                                <a:lnTo>
                                  <a:pt x="2258" y="1905"/>
                                </a:lnTo>
                                <a:lnTo>
                                  <a:pt x="2259" y="1905"/>
                                </a:lnTo>
                                <a:lnTo>
                                  <a:pt x="2260" y="1887"/>
                                </a:lnTo>
                                <a:moveTo>
                                  <a:pt x="2263" y="1852"/>
                                </a:moveTo>
                                <a:lnTo>
                                  <a:pt x="2262" y="1852"/>
                                </a:lnTo>
                                <a:lnTo>
                                  <a:pt x="2261" y="1858"/>
                                </a:lnTo>
                                <a:lnTo>
                                  <a:pt x="2260" y="1870"/>
                                </a:lnTo>
                                <a:lnTo>
                                  <a:pt x="2261" y="1870"/>
                                </a:lnTo>
                                <a:lnTo>
                                  <a:pt x="2263" y="1852"/>
                                </a:lnTo>
                                <a:moveTo>
                                  <a:pt x="2263" y="4171"/>
                                </a:moveTo>
                                <a:lnTo>
                                  <a:pt x="2263" y="4170"/>
                                </a:lnTo>
                                <a:lnTo>
                                  <a:pt x="2245" y="4171"/>
                                </a:lnTo>
                                <a:lnTo>
                                  <a:pt x="2245" y="4172"/>
                                </a:lnTo>
                                <a:lnTo>
                                  <a:pt x="2263" y="4171"/>
                                </a:lnTo>
                                <a:moveTo>
                                  <a:pt x="2269" y="1782"/>
                                </a:moveTo>
                                <a:lnTo>
                                  <a:pt x="2268" y="1782"/>
                                </a:lnTo>
                                <a:lnTo>
                                  <a:pt x="2267" y="1795"/>
                                </a:lnTo>
                                <a:lnTo>
                                  <a:pt x="2266" y="1809"/>
                                </a:lnTo>
                                <a:lnTo>
                                  <a:pt x="2264" y="1822"/>
                                </a:lnTo>
                                <a:lnTo>
                                  <a:pt x="2263" y="1835"/>
                                </a:lnTo>
                                <a:lnTo>
                                  <a:pt x="2264" y="1835"/>
                                </a:lnTo>
                                <a:lnTo>
                                  <a:pt x="2265" y="1822"/>
                                </a:lnTo>
                                <a:lnTo>
                                  <a:pt x="2266" y="1808"/>
                                </a:lnTo>
                                <a:lnTo>
                                  <a:pt x="2268" y="1795"/>
                                </a:lnTo>
                                <a:lnTo>
                                  <a:pt x="2269" y="1782"/>
                                </a:lnTo>
                                <a:moveTo>
                                  <a:pt x="2275" y="1730"/>
                                </a:moveTo>
                                <a:lnTo>
                                  <a:pt x="2274" y="1729"/>
                                </a:lnTo>
                                <a:lnTo>
                                  <a:pt x="2273" y="1735"/>
                                </a:lnTo>
                                <a:lnTo>
                                  <a:pt x="2272" y="1747"/>
                                </a:lnTo>
                                <a:lnTo>
                                  <a:pt x="2273" y="1747"/>
                                </a:lnTo>
                                <a:lnTo>
                                  <a:pt x="2273" y="1741"/>
                                </a:lnTo>
                                <a:lnTo>
                                  <a:pt x="2275" y="1730"/>
                                </a:lnTo>
                                <a:moveTo>
                                  <a:pt x="2279" y="1695"/>
                                </a:moveTo>
                                <a:lnTo>
                                  <a:pt x="2278" y="1694"/>
                                </a:lnTo>
                                <a:lnTo>
                                  <a:pt x="2278" y="1700"/>
                                </a:lnTo>
                                <a:lnTo>
                                  <a:pt x="2276" y="1712"/>
                                </a:lnTo>
                                <a:lnTo>
                                  <a:pt x="2277" y="1712"/>
                                </a:lnTo>
                                <a:lnTo>
                                  <a:pt x="2278" y="1706"/>
                                </a:lnTo>
                                <a:lnTo>
                                  <a:pt x="2279" y="1695"/>
                                </a:lnTo>
                                <a:moveTo>
                                  <a:pt x="2289" y="1625"/>
                                </a:moveTo>
                                <a:lnTo>
                                  <a:pt x="2288" y="1625"/>
                                </a:lnTo>
                                <a:lnTo>
                                  <a:pt x="2286" y="1638"/>
                                </a:lnTo>
                                <a:lnTo>
                                  <a:pt x="2284" y="1651"/>
                                </a:lnTo>
                                <a:lnTo>
                                  <a:pt x="2282" y="1664"/>
                                </a:lnTo>
                                <a:lnTo>
                                  <a:pt x="2281" y="1677"/>
                                </a:lnTo>
                                <a:lnTo>
                                  <a:pt x="2283" y="1664"/>
                                </a:lnTo>
                                <a:lnTo>
                                  <a:pt x="2285" y="1651"/>
                                </a:lnTo>
                                <a:lnTo>
                                  <a:pt x="2287" y="1638"/>
                                </a:lnTo>
                                <a:lnTo>
                                  <a:pt x="2289" y="1625"/>
                                </a:lnTo>
                                <a:moveTo>
                                  <a:pt x="2298" y="1573"/>
                                </a:moveTo>
                                <a:lnTo>
                                  <a:pt x="2297" y="1572"/>
                                </a:lnTo>
                                <a:lnTo>
                                  <a:pt x="2295" y="1585"/>
                                </a:lnTo>
                                <a:lnTo>
                                  <a:pt x="2294" y="1590"/>
                                </a:lnTo>
                                <a:lnTo>
                                  <a:pt x="2295" y="1590"/>
                                </a:lnTo>
                                <a:lnTo>
                                  <a:pt x="2297" y="1579"/>
                                </a:lnTo>
                                <a:lnTo>
                                  <a:pt x="2298" y="1573"/>
                                </a:lnTo>
                                <a:moveTo>
                                  <a:pt x="2304" y="1538"/>
                                </a:moveTo>
                                <a:lnTo>
                                  <a:pt x="2303" y="1538"/>
                                </a:lnTo>
                                <a:lnTo>
                                  <a:pt x="2300" y="1555"/>
                                </a:lnTo>
                                <a:lnTo>
                                  <a:pt x="2301" y="1555"/>
                                </a:lnTo>
                                <a:lnTo>
                                  <a:pt x="2304" y="1538"/>
                                </a:lnTo>
                                <a:moveTo>
                                  <a:pt x="2318" y="1469"/>
                                </a:moveTo>
                                <a:lnTo>
                                  <a:pt x="2317" y="1469"/>
                                </a:lnTo>
                                <a:lnTo>
                                  <a:pt x="2314" y="1482"/>
                                </a:lnTo>
                                <a:lnTo>
                                  <a:pt x="2312" y="1494"/>
                                </a:lnTo>
                                <a:lnTo>
                                  <a:pt x="2309" y="1507"/>
                                </a:lnTo>
                                <a:lnTo>
                                  <a:pt x="2306" y="1520"/>
                                </a:lnTo>
                                <a:lnTo>
                                  <a:pt x="2307" y="1521"/>
                                </a:lnTo>
                                <a:lnTo>
                                  <a:pt x="2310" y="1507"/>
                                </a:lnTo>
                                <a:lnTo>
                                  <a:pt x="2313" y="1494"/>
                                </a:lnTo>
                                <a:lnTo>
                                  <a:pt x="2315" y="1481"/>
                                </a:lnTo>
                                <a:lnTo>
                                  <a:pt x="2318" y="1469"/>
                                </a:lnTo>
                                <a:moveTo>
                                  <a:pt x="2330" y="1417"/>
                                </a:moveTo>
                                <a:lnTo>
                                  <a:pt x="2329" y="1417"/>
                                </a:lnTo>
                                <a:lnTo>
                                  <a:pt x="2325" y="1434"/>
                                </a:lnTo>
                                <a:lnTo>
                                  <a:pt x="2326" y="1434"/>
                                </a:lnTo>
                                <a:lnTo>
                                  <a:pt x="2330" y="1417"/>
                                </a:lnTo>
                                <a:moveTo>
                                  <a:pt x="2333" y="4168"/>
                                </a:moveTo>
                                <a:lnTo>
                                  <a:pt x="2333" y="4168"/>
                                </a:lnTo>
                                <a:lnTo>
                                  <a:pt x="2280" y="4170"/>
                                </a:lnTo>
                                <a:lnTo>
                                  <a:pt x="2333" y="4168"/>
                                </a:lnTo>
                                <a:moveTo>
                                  <a:pt x="2338" y="1383"/>
                                </a:moveTo>
                                <a:lnTo>
                                  <a:pt x="2337" y="1383"/>
                                </a:lnTo>
                                <a:lnTo>
                                  <a:pt x="2336" y="1389"/>
                                </a:lnTo>
                                <a:lnTo>
                                  <a:pt x="2333" y="1400"/>
                                </a:lnTo>
                                <a:lnTo>
                                  <a:pt x="2334" y="1400"/>
                                </a:lnTo>
                                <a:lnTo>
                                  <a:pt x="2338" y="1383"/>
                                </a:lnTo>
                                <a:moveTo>
                                  <a:pt x="2356" y="1315"/>
                                </a:moveTo>
                                <a:lnTo>
                                  <a:pt x="2355" y="1315"/>
                                </a:lnTo>
                                <a:lnTo>
                                  <a:pt x="2352" y="1328"/>
                                </a:lnTo>
                                <a:lnTo>
                                  <a:pt x="2348" y="1340"/>
                                </a:lnTo>
                                <a:lnTo>
                                  <a:pt x="2345" y="1353"/>
                                </a:lnTo>
                                <a:lnTo>
                                  <a:pt x="2341" y="1366"/>
                                </a:lnTo>
                                <a:lnTo>
                                  <a:pt x="2342" y="1366"/>
                                </a:lnTo>
                                <a:lnTo>
                                  <a:pt x="2346" y="1353"/>
                                </a:lnTo>
                                <a:lnTo>
                                  <a:pt x="2349" y="1340"/>
                                </a:lnTo>
                                <a:lnTo>
                                  <a:pt x="2353" y="1327"/>
                                </a:lnTo>
                                <a:lnTo>
                                  <a:pt x="2356" y="1315"/>
                                </a:lnTo>
                                <a:moveTo>
                                  <a:pt x="2371" y="1264"/>
                                </a:moveTo>
                                <a:lnTo>
                                  <a:pt x="2370" y="1264"/>
                                </a:lnTo>
                                <a:lnTo>
                                  <a:pt x="2368" y="1270"/>
                                </a:lnTo>
                                <a:lnTo>
                                  <a:pt x="2365" y="1281"/>
                                </a:lnTo>
                                <a:lnTo>
                                  <a:pt x="2366" y="1281"/>
                                </a:lnTo>
                                <a:lnTo>
                                  <a:pt x="2367" y="1276"/>
                                </a:lnTo>
                                <a:lnTo>
                                  <a:pt x="2371" y="1264"/>
                                </a:lnTo>
                                <a:moveTo>
                                  <a:pt x="2382" y="1231"/>
                                </a:moveTo>
                                <a:lnTo>
                                  <a:pt x="2381" y="1230"/>
                                </a:lnTo>
                                <a:lnTo>
                                  <a:pt x="2379" y="1236"/>
                                </a:lnTo>
                                <a:lnTo>
                                  <a:pt x="2375" y="1247"/>
                                </a:lnTo>
                                <a:lnTo>
                                  <a:pt x="2376" y="1247"/>
                                </a:lnTo>
                                <a:lnTo>
                                  <a:pt x="2382" y="1231"/>
                                </a:lnTo>
                                <a:moveTo>
                                  <a:pt x="2386" y="4166"/>
                                </a:moveTo>
                                <a:lnTo>
                                  <a:pt x="2386" y="4166"/>
                                </a:lnTo>
                                <a:lnTo>
                                  <a:pt x="2369" y="4166"/>
                                </a:lnTo>
                                <a:lnTo>
                                  <a:pt x="2369" y="4167"/>
                                </a:lnTo>
                                <a:lnTo>
                                  <a:pt x="2386" y="4166"/>
                                </a:lnTo>
                                <a:moveTo>
                                  <a:pt x="2404" y="1164"/>
                                </a:moveTo>
                                <a:lnTo>
                                  <a:pt x="2403" y="1164"/>
                                </a:lnTo>
                                <a:lnTo>
                                  <a:pt x="2399" y="1176"/>
                                </a:lnTo>
                                <a:lnTo>
                                  <a:pt x="2394" y="1189"/>
                                </a:lnTo>
                                <a:lnTo>
                                  <a:pt x="2390" y="1201"/>
                                </a:lnTo>
                                <a:lnTo>
                                  <a:pt x="2386" y="1214"/>
                                </a:lnTo>
                                <a:lnTo>
                                  <a:pt x="2387" y="1214"/>
                                </a:lnTo>
                                <a:lnTo>
                                  <a:pt x="2391" y="1201"/>
                                </a:lnTo>
                                <a:lnTo>
                                  <a:pt x="2395" y="1189"/>
                                </a:lnTo>
                                <a:lnTo>
                                  <a:pt x="2400" y="1176"/>
                                </a:lnTo>
                                <a:lnTo>
                                  <a:pt x="2404" y="1164"/>
                                </a:lnTo>
                                <a:moveTo>
                                  <a:pt x="2421" y="4165"/>
                                </a:moveTo>
                                <a:lnTo>
                                  <a:pt x="2421" y="4164"/>
                                </a:lnTo>
                                <a:lnTo>
                                  <a:pt x="2404" y="4165"/>
                                </a:lnTo>
                                <a:lnTo>
                                  <a:pt x="2404" y="4166"/>
                                </a:lnTo>
                                <a:lnTo>
                                  <a:pt x="2421" y="4165"/>
                                </a:lnTo>
                                <a:moveTo>
                                  <a:pt x="2422" y="1114"/>
                                </a:moveTo>
                                <a:lnTo>
                                  <a:pt x="2422" y="1114"/>
                                </a:lnTo>
                                <a:lnTo>
                                  <a:pt x="2415" y="1130"/>
                                </a:lnTo>
                                <a:lnTo>
                                  <a:pt x="2416" y="1131"/>
                                </a:lnTo>
                                <a:lnTo>
                                  <a:pt x="2418" y="1125"/>
                                </a:lnTo>
                                <a:lnTo>
                                  <a:pt x="2422" y="1114"/>
                                </a:lnTo>
                                <a:moveTo>
                                  <a:pt x="2435" y="1082"/>
                                </a:moveTo>
                                <a:lnTo>
                                  <a:pt x="2434" y="1081"/>
                                </a:lnTo>
                                <a:lnTo>
                                  <a:pt x="2428" y="1098"/>
                                </a:lnTo>
                                <a:lnTo>
                                  <a:pt x="2429" y="1098"/>
                                </a:lnTo>
                                <a:lnTo>
                                  <a:pt x="2431" y="1093"/>
                                </a:lnTo>
                                <a:lnTo>
                                  <a:pt x="2435" y="1082"/>
                                </a:lnTo>
                                <a:moveTo>
                                  <a:pt x="2462" y="1017"/>
                                </a:moveTo>
                                <a:lnTo>
                                  <a:pt x="2461" y="1016"/>
                                </a:lnTo>
                                <a:lnTo>
                                  <a:pt x="2456" y="1029"/>
                                </a:lnTo>
                                <a:lnTo>
                                  <a:pt x="2451" y="1041"/>
                                </a:lnTo>
                                <a:lnTo>
                                  <a:pt x="2446" y="1053"/>
                                </a:lnTo>
                                <a:lnTo>
                                  <a:pt x="2441" y="1065"/>
                                </a:lnTo>
                                <a:lnTo>
                                  <a:pt x="2442" y="1065"/>
                                </a:lnTo>
                                <a:lnTo>
                                  <a:pt x="2447" y="1053"/>
                                </a:lnTo>
                                <a:lnTo>
                                  <a:pt x="2452" y="1041"/>
                                </a:lnTo>
                                <a:lnTo>
                                  <a:pt x="2457" y="1029"/>
                                </a:lnTo>
                                <a:lnTo>
                                  <a:pt x="2462" y="1017"/>
                                </a:lnTo>
                                <a:moveTo>
                                  <a:pt x="2484" y="969"/>
                                </a:moveTo>
                                <a:lnTo>
                                  <a:pt x="2483" y="968"/>
                                </a:lnTo>
                                <a:lnTo>
                                  <a:pt x="2476" y="984"/>
                                </a:lnTo>
                                <a:lnTo>
                                  <a:pt x="2476" y="985"/>
                                </a:lnTo>
                                <a:lnTo>
                                  <a:pt x="2479" y="979"/>
                                </a:lnTo>
                                <a:lnTo>
                                  <a:pt x="2484" y="969"/>
                                </a:lnTo>
                                <a:moveTo>
                                  <a:pt x="2492" y="4161"/>
                                </a:moveTo>
                                <a:lnTo>
                                  <a:pt x="2492" y="4160"/>
                                </a:lnTo>
                                <a:lnTo>
                                  <a:pt x="2439" y="4163"/>
                                </a:lnTo>
                                <a:lnTo>
                                  <a:pt x="2439" y="4164"/>
                                </a:lnTo>
                                <a:lnTo>
                                  <a:pt x="2492" y="4161"/>
                                </a:lnTo>
                                <a:moveTo>
                                  <a:pt x="2499" y="937"/>
                                </a:moveTo>
                                <a:lnTo>
                                  <a:pt x="2498" y="936"/>
                                </a:lnTo>
                                <a:lnTo>
                                  <a:pt x="2495" y="942"/>
                                </a:lnTo>
                                <a:lnTo>
                                  <a:pt x="2490" y="952"/>
                                </a:lnTo>
                                <a:lnTo>
                                  <a:pt x="2491" y="953"/>
                                </a:lnTo>
                                <a:lnTo>
                                  <a:pt x="2499" y="937"/>
                                </a:lnTo>
                                <a:moveTo>
                                  <a:pt x="2530" y="874"/>
                                </a:moveTo>
                                <a:lnTo>
                                  <a:pt x="2530" y="873"/>
                                </a:lnTo>
                                <a:lnTo>
                                  <a:pt x="2524" y="885"/>
                                </a:lnTo>
                                <a:lnTo>
                                  <a:pt x="2517" y="897"/>
                                </a:lnTo>
                                <a:lnTo>
                                  <a:pt x="2511" y="909"/>
                                </a:lnTo>
                                <a:lnTo>
                                  <a:pt x="2506" y="920"/>
                                </a:lnTo>
                                <a:lnTo>
                                  <a:pt x="2507" y="921"/>
                                </a:lnTo>
                                <a:lnTo>
                                  <a:pt x="2513" y="909"/>
                                </a:lnTo>
                                <a:lnTo>
                                  <a:pt x="2518" y="897"/>
                                </a:lnTo>
                                <a:lnTo>
                                  <a:pt x="2524" y="886"/>
                                </a:lnTo>
                                <a:lnTo>
                                  <a:pt x="2530" y="874"/>
                                </a:lnTo>
                                <a:moveTo>
                                  <a:pt x="2545" y="4157"/>
                                </a:moveTo>
                                <a:lnTo>
                                  <a:pt x="2545" y="4157"/>
                                </a:lnTo>
                                <a:lnTo>
                                  <a:pt x="2527" y="4158"/>
                                </a:lnTo>
                                <a:lnTo>
                                  <a:pt x="2527" y="4159"/>
                                </a:lnTo>
                                <a:lnTo>
                                  <a:pt x="2545" y="4157"/>
                                </a:lnTo>
                                <a:moveTo>
                                  <a:pt x="2555" y="827"/>
                                </a:moveTo>
                                <a:lnTo>
                                  <a:pt x="2555" y="827"/>
                                </a:lnTo>
                                <a:lnTo>
                                  <a:pt x="2552" y="832"/>
                                </a:lnTo>
                                <a:lnTo>
                                  <a:pt x="2546" y="842"/>
                                </a:lnTo>
                                <a:lnTo>
                                  <a:pt x="2547" y="843"/>
                                </a:lnTo>
                                <a:lnTo>
                                  <a:pt x="2550" y="838"/>
                                </a:lnTo>
                                <a:lnTo>
                                  <a:pt x="2555" y="827"/>
                                </a:lnTo>
                                <a:moveTo>
                                  <a:pt x="2573" y="796"/>
                                </a:moveTo>
                                <a:lnTo>
                                  <a:pt x="2572" y="796"/>
                                </a:lnTo>
                                <a:lnTo>
                                  <a:pt x="2569" y="802"/>
                                </a:lnTo>
                                <a:lnTo>
                                  <a:pt x="2563" y="811"/>
                                </a:lnTo>
                                <a:lnTo>
                                  <a:pt x="2564" y="812"/>
                                </a:lnTo>
                                <a:lnTo>
                                  <a:pt x="2567" y="807"/>
                                </a:lnTo>
                                <a:lnTo>
                                  <a:pt x="2573" y="796"/>
                                </a:lnTo>
                                <a:moveTo>
                                  <a:pt x="2580" y="4155"/>
                                </a:moveTo>
                                <a:lnTo>
                                  <a:pt x="2580" y="4154"/>
                                </a:lnTo>
                                <a:lnTo>
                                  <a:pt x="2562" y="4155"/>
                                </a:lnTo>
                                <a:lnTo>
                                  <a:pt x="2562" y="4156"/>
                                </a:lnTo>
                                <a:lnTo>
                                  <a:pt x="2580" y="4155"/>
                                </a:lnTo>
                                <a:moveTo>
                                  <a:pt x="2609" y="736"/>
                                </a:moveTo>
                                <a:lnTo>
                                  <a:pt x="2608" y="735"/>
                                </a:lnTo>
                                <a:lnTo>
                                  <a:pt x="2601" y="747"/>
                                </a:lnTo>
                                <a:lnTo>
                                  <a:pt x="2594" y="758"/>
                                </a:lnTo>
                                <a:lnTo>
                                  <a:pt x="2587" y="769"/>
                                </a:lnTo>
                                <a:lnTo>
                                  <a:pt x="2581" y="781"/>
                                </a:lnTo>
                                <a:lnTo>
                                  <a:pt x="2582" y="781"/>
                                </a:lnTo>
                                <a:lnTo>
                                  <a:pt x="2588" y="770"/>
                                </a:lnTo>
                                <a:lnTo>
                                  <a:pt x="2595" y="758"/>
                                </a:lnTo>
                                <a:lnTo>
                                  <a:pt x="2602" y="747"/>
                                </a:lnTo>
                                <a:lnTo>
                                  <a:pt x="2609" y="736"/>
                                </a:lnTo>
                                <a:moveTo>
                                  <a:pt x="2637" y="691"/>
                                </a:moveTo>
                                <a:lnTo>
                                  <a:pt x="2636" y="690"/>
                                </a:lnTo>
                                <a:lnTo>
                                  <a:pt x="2633" y="696"/>
                                </a:lnTo>
                                <a:lnTo>
                                  <a:pt x="2627" y="705"/>
                                </a:lnTo>
                                <a:lnTo>
                                  <a:pt x="2628" y="706"/>
                                </a:lnTo>
                                <a:lnTo>
                                  <a:pt x="2630" y="701"/>
                                </a:lnTo>
                                <a:lnTo>
                                  <a:pt x="2637" y="691"/>
                                </a:lnTo>
                                <a:moveTo>
                                  <a:pt x="2650" y="4147"/>
                                </a:moveTo>
                                <a:lnTo>
                                  <a:pt x="2650" y="4147"/>
                                </a:lnTo>
                                <a:lnTo>
                                  <a:pt x="2637" y="4148"/>
                                </a:lnTo>
                                <a:lnTo>
                                  <a:pt x="2597" y="4152"/>
                                </a:lnTo>
                                <a:lnTo>
                                  <a:pt x="2597" y="4153"/>
                                </a:lnTo>
                                <a:lnTo>
                                  <a:pt x="2637" y="4149"/>
                                </a:lnTo>
                                <a:lnTo>
                                  <a:pt x="2650" y="4147"/>
                                </a:lnTo>
                                <a:moveTo>
                                  <a:pt x="2656" y="661"/>
                                </a:moveTo>
                                <a:lnTo>
                                  <a:pt x="2656" y="661"/>
                                </a:lnTo>
                                <a:lnTo>
                                  <a:pt x="2646" y="675"/>
                                </a:lnTo>
                                <a:lnTo>
                                  <a:pt x="2647" y="676"/>
                                </a:lnTo>
                                <a:lnTo>
                                  <a:pt x="2653" y="666"/>
                                </a:lnTo>
                                <a:lnTo>
                                  <a:pt x="2656" y="661"/>
                                </a:lnTo>
                                <a:moveTo>
                                  <a:pt x="2696" y="603"/>
                                </a:moveTo>
                                <a:lnTo>
                                  <a:pt x="2696" y="603"/>
                                </a:lnTo>
                                <a:lnTo>
                                  <a:pt x="2688" y="613"/>
                                </a:lnTo>
                                <a:lnTo>
                                  <a:pt x="2680" y="624"/>
                                </a:lnTo>
                                <a:lnTo>
                                  <a:pt x="2673" y="635"/>
                                </a:lnTo>
                                <a:lnTo>
                                  <a:pt x="2665" y="646"/>
                                </a:lnTo>
                                <a:lnTo>
                                  <a:pt x="2666" y="647"/>
                                </a:lnTo>
                                <a:lnTo>
                                  <a:pt x="2674" y="636"/>
                                </a:lnTo>
                                <a:lnTo>
                                  <a:pt x="2681" y="625"/>
                                </a:lnTo>
                                <a:lnTo>
                                  <a:pt x="2689" y="614"/>
                                </a:lnTo>
                                <a:lnTo>
                                  <a:pt x="2696" y="603"/>
                                </a:lnTo>
                                <a:moveTo>
                                  <a:pt x="2702" y="4141"/>
                                </a:moveTo>
                                <a:lnTo>
                                  <a:pt x="2702" y="4140"/>
                                </a:lnTo>
                                <a:lnTo>
                                  <a:pt x="2696" y="4141"/>
                                </a:lnTo>
                                <a:lnTo>
                                  <a:pt x="2685" y="4142"/>
                                </a:lnTo>
                                <a:lnTo>
                                  <a:pt x="2685" y="4143"/>
                                </a:lnTo>
                                <a:lnTo>
                                  <a:pt x="2702" y="4141"/>
                                </a:lnTo>
                                <a:moveTo>
                                  <a:pt x="2727" y="560"/>
                                </a:moveTo>
                                <a:lnTo>
                                  <a:pt x="2727" y="560"/>
                                </a:lnTo>
                                <a:lnTo>
                                  <a:pt x="2723" y="565"/>
                                </a:lnTo>
                                <a:lnTo>
                                  <a:pt x="2716" y="574"/>
                                </a:lnTo>
                                <a:lnTo>
                                  <a:pt x="2717" y="575"/>
                                </a:lnTo>
                                <a:lnTo>
                                  <a:pt x="2720" y="570"/>
                                </a:lnTo>
                                <a:lnTo>
                                  <a:pt x="2724" y="566"/>
                                </a:lnTo>
                                <a:lnTo>
                                  <a:pt x="2727" y="560"/>
                                </a:lnTo>
                                <a:moveTo>
                                  <a:pt x="2737" y="4135"/>
                                </a:moveTo>
                                <a:lnTo>
                                  <a:pt x="2737" y="4134"/>
                                </a:lnTo>
                                <a:lnTo>
                                  <a:pt x="2725" y="4136"/>
                                </a:lnTo>
                                <a:lnTo>
                                  <a:pt x="2720" y="4137"/>
                                </a:lnTo>
                                <a:lnTo>
                                  <a:pt x="2720" y="4138"/>
                                </a:lnTo>
                                <a:lnTo>
                                  <a:pt x="2737" y="4135"/>
                                </a:lnTo>
                                <a:moveTo>
                                  <a:pt x="2749" y="532"/>
                                </a:moveTo>
                                <a:lnTo>
                                  <a:pt x="2748" y="532"/>
                                </a:lnTo>
                                <a:lnTo>
                                  <a:pt x="2744" y="537"/>
                                </a:lnTo>
                                <a:lnTo>
                                  <a:pt x="2737" y="546"/>
                                </a:lnTo>
                                <a:lnTo>
                                  <a:pt x="2738" y="546"/>
                                </a:lnTo>
                                <a:lnTo>
                                  <a:pt x="2745" y="538"/>
                                </a:lnTo>
                                <a:lnTo>
                                  <a:pt x="2749" y="532"/>
                                </a:lnTo>
                                <a:moveTo>
                                  <a:pt x="2792" y="477"/>
                                </a:moveTo>
                                <a:lnTo>
                                  <a:pt x="2792" y="476"/>
                                </a:lnTo>
                                <a:lnTo>
                                  <a:pt x="2783" y="487"/>
                                </a:lnTo>
                                <a:lnTo>
                                  <a:pt x="2775" y="497"/>
                                </a:lnTo>
                                <a:lnTo>
                                  <a:pt x="2767" y="507"/>
                                </a:lnTo>
                                <a:lnTo>
                                  <a:pt x="2759" y="518"/>
                                </a:lnTo>
                                <a:lnTo>
                                  <a:pt x="2768" y="508"/>
                                </a:lnTo>
                                <a:lnTo>
                                  <a:pt x="2776" y="497"/>
                                </a:lnTo>
                                <a:lnTo>
                                  <a:pt x="2784" y="487"/>
                                </a:lnTo>
                                <a:lnTo>
                                  <a:pt x="2792" y="477"/>
                                </a:lnTo>
                                <a:moveTo>
                                  <a:pt x="2806" y="4122"/>
                                </a:moveTo>
                                <a:lnTo>
                                  <a:pt x="2806" y="4121"/>
                                </a:lnTo>
                                <a:lnTo>
                                  <a:pt x="2781" y="4127"/>
                                </a:lnTo>
                                <a:lnTo>
                                  <a:pt x="2754" y="4131"/>
                                </a:lnTo>
                                <a:lnTo>
                                  <a:pt x="2755" y="4132"/>
                                </a:lnTo>
                                <a:lnTo>
                                  <a:pt x="2781" y="4128"/>
                                </a:lnTo>
                                <a:lnTo>
                                  <a:pt x="2806" y="4122"/>
                                </a:lnTo>
                                <a:moveTo>
                                  <a:pt x="2826" y="436"/>
                                </a:moveTo>
                                <a:lnTo>
                                  <a:pt x="2825" y="436"/>
                                </a:lnTo>
                                <a:lnTo>
                                  <a:pt x="2814" y="449"/>
                                </a:lnTo>
                                <a:lnTo>
                                  <a:pt x="2815" y="450"/>
                                </a:lnTo>
                                <a:lnTo>
                                  <a:pt x="2818" y="446"/>
                                </a:lnTo>
                                <a:lnTo>
                                  <a:pt x="2826" y="436"/>
                                </a:lnTo>
                                <a:moveTo>
                                  <a:pt x="2849" y="410"/>
                                </a:moveTo>
                                <a:lnTo>
                                  <a:pt x="2848" y="409"/>
                                </a:lnTo>
                                <a:lnTo>
                                  <a:pt x="2837" y="422"/>
                                </a:lnTo>
                                <a:lnTo>
                                  <a:pt x="2838" y="423"/>
                                </a:lnTo>
                                <a:lnTo>
                                  <a:pt x="2849" y="410"/>
                                </a:lnTo>
                                <a:moveTo>
                                  <a:pt x="2858" y="4110"/>
                                </a:moveTo>
                                <a:lnTo>
                                  <a:pt x="2858" y="4109"/>
                                </a:lnTo>
                                <a:lnTo>
                                  <a:pt x="2846" y="4112"/>
                                </a:lnTo>
                                <a:lnTo>
                                  <a:pt x="2841" y="4114"/>
                                </a:lnTo>
                                <a:lnTo>
                                  <a:pt x="2841" y="4115"/>
                                </a:lnTo>
                                <a:lnTo>
                                  <a:pt x="2846" y="4113"/>
                                </a:lnTo>
                                <a:lnTo>
                                  <a:pt x="2858" y="4110"/>
                                </a:lnTo>
                                <a:moveTo>
                                  <a:pt x="2892" y="4101"/>
                                </a:moveTo>
                                <a:lnTo>
                                  <a:pt x="2892" y="4100"/>
                                </a:lnTo>
                                <a:lnTo>
                                  <a:pt x="2886" y="4102"/>
                                </a:lnTo>
                                <a:lnTo>
                                  <a:pt x="2875" y="4105"/>
                                </a:lnTo>
                                <a:lnTo>
                                  <a:pt x="2875" y="4106"/>
                                </a:lnTo>
                                <a:lnTo>
                                  <a:pt x="2881" y="4104"/>
                                </a:lnTo>
                                <a:lnTo>
                                  <a:pt x="2886" y="4103"/>
                                </a:lnTo>
                                <a:lnTo>
                                  <a:pt x="2892" y="4101"/>
                                </a:lnTo>
                                <a:moveTo>
                                  <a:pt x="2896" y="357"/>
                                </a:moveTo>
                                <a:lnTo>
                                  <a:pt x="2895" y="356"/>
                                </a:lnTo>
                                <a:lnTo>
                                  <a:pt x="2887" y="366"/>
                                </a:lnTo>
                                <a:lnTo>
                                  <a:pt x="2878" y="376"/>
                                </a:lnTo>
                                <a:lnTo>
                                  <a:pt x="2869" y="386"/>
                                </a:lnTo>
                                <a:lnTo>
                                  <a:pt x="2860" y="396"/>
                                </a:lnTo>
                                <a:lnTo>
                                  <a:pt x="2861" y="396"/>
                                </a:lnTo>
                                <a:lnTo>
                                  <a:pt x="2869" y="386"/>
                                </a:lnTo>
                                <a:lnTo>
                                  <a:pt x="2878" y="377"/>
                                </a:lnTo>
                                <a:lnTo>
                                  <a:pt x="2887" y="367"/>
                                </a:lnTo>
                                <a:lnTo>
                                  <a:pt x="2896" y="357"/>
                                </a:lnTo>
                                <a:moveTo>
                                  <a:pt x="2932" y="318"/>
                                </a:moveTo>
                                <a:lnTo>
                                  <a:pt x="2932" y="318"/>
                                </a:lnTo>
                                <a:lnTo>
                                  <a:pt x="2919" y="331"/>
                                </a:lnTo>
                                <a:lnTo>
                                  <a:pt x="2920" y="331"/>
                                </a:lnTo>
                                <a:lnTo>
                                  <a:pt x="2924" y="327"/>
                                </a:lnTo>
                                <a:lnTo>
                                  <a:pt x="2932" y="318"/>
                                </a:lnTo>
                                <a:moveTo>
                                  <a:pt x="2957" y="293"/>
                                </a:moveTo>
                                <a:lnTo>
                                  <a:pt x="2956" y="292"/>
                                </a:lnTo>
                                <a:lnTo>
                                  <a:pt x="2952" y="297"/>
                                </a:lnTo>
                                <a:lnTo>
                                  <a:pt x="2944" y="305"/>
                                </a:lnTo>
                                <a:lnTo>
                                  <a:pt x="2944" y="306"/>
                                </a:lnTo>
                                <a:lnTo>
                                  <a:pt x="2957" y="293"/>
                                </a:lnTo>
                                <a:moveTo>
                                  <a:pt x="2959" y="4079"/>
                                </a:moveTo>
                                <a:lnTo>
                                  <a:pt x="2959" y="4078"/>
                                </a:lnTo>
                                <a:lnTo>
                                  <a:pt x="2946" y="4083"/>
                                </a:lnTo>
                                <a:lnTo>
                                  <a:pt x="2934" y="4087"/>
                                </a:lnTo>
                                <a:lnTo>
                                  <a:pt x="2921" y="4091"/>
                                </a:lnTo>
                                <a:lnTo>
                                  <a:pt x="2909" y="4095"/>
                                </a:lnTo>
                                <a:lnTo>
                                  <a:pt x="2909" y="4096"/>
                                </a:lnTo>
                                <a:lnTo>
                                  <a:pt x="2922" y="4092"/>
                                </a:lnTo>
                                <a:lnTo>
                                  <a:pt x="2934" y="4088"/>
                                </a:lnTo>
                                <a:lnTo>
                                  <a:pt x="2947" y="4083"/>
                                </a:lnTo>
                                <a:lnTo>
                                  <a:pt x="2959" y="4079"/>
                                </a:lnTo>
                                <a:moveTo>
                                  <a:pt x="3007" y="243"/>
                                </a:moveTo>
                                <a:lnTo>
                                  <a:pt x="3006" y="243"/>
                                </a:lnTo>
                                <a:lnTo>
                                  <a:pt x="2987" y="261"/>
                                </a:lnTo>
                                <a:lnTo>
                                  <a:pt x="2968" y="280"/>
                                </a:lnTo>
                                <a:lnTo>
                                  <a:pt x="2969" y="280"/>
                                </a:lnTo>
                                <a:lnTo>
                                  <a:pt x="2988" y="262"/>
                                </a:lnTo>
                                <a:lnTo>
                                  <a:pt x="3007" y="243"/>
                                </a:lnTo>
                                <a:moveTo>
                                  <a:pt x="3008" y="4059"/>
                                </a:moveTo>
                                <a:lnTo>
                                  <a:pt x="3008" y="4058"/>
                                </a:lnTo>
                                <a:lnTo>
                                  <a:pt x="2997" y="4063"/>
                                </a:lnTo>
                                <a:lnTo>
                                  <a:pt x="2991" y="4065"/>
                                </a:lnTo>
                                <a:lnTo>
                                  <a:pt x="2992" y="4066"/>
                                </a:lnTo>
                                <a:lnTo>
                                  <a:pt x="3003" y="4062"/>
                                </a:lnTo>
                                <a:lnTo>
                                  <a:pt x="3008" y="4059"/>
                                </a:lnTo>
                                <a:moveTo>
                                  <a:pt x="3040" y="4044"/>
                                </a:moveTo>
                                <a:lnTo>
                                  <a:pt x="3040" y="4044"/>
                                </a:lnTo>
                                <a:lnTo>
                                  <a:pt x="3035" y="4046"/>
                                </a:lnTo>
                                <a:lnTo>
                                  <a:pt x="3024" y="4051"/>
                                </a:lnTo>
                                <a:lnTo>
                                  <a:pt x="3024" y="4052"/>
                                </a:lnTo>
                                <a:lnTo>
                                  <a:pt x="3030" y="4049"/>
                                </a:lnTo>
                                <a:lnTo>
                                  <a:pt x="3035" y="4047"/>
                                </a:lnTo>
                                <a:lnTo>
                                  <a:pt x="3040" y="4044"/>
                                </a:lnTo>
                                <a:moveTo>
                                  <a:pt x="3045" y="207"/>
                                </a:moveTo>
                                <a:lnTo>
                                  <a:pt x="3044" y="206"/>
                                </a:lnTo>
                                <a:lnTo>
                                  <a:pt x="3031" y="218"/>
                                </a:lnTo>
                                <a:lnTo>
                                  <a:pt x="3032" y="219"/>
                                </a:lnTo>
                                <a:lnTo>
                                  <a:pt x="3036" y="215"/>
                                </a:lnTo>
                                <a:lnTo>
                                  <a:pt x="3045" y="207"/>
                                </a:lnTo>
                                <a:moveTo>
                                  <a:pt x="3070" y="183"/>
                                </a:moveTo>
                                <a:lnTo>
                                  <a:pt x="3070" y="182"/>
                                </a:lnTo>
                                <a:lnTo>
                                  <a:pt x="3061" y="190"/>
                                </a:lnTo>
                                <a:lnTo>
                                  <a:pt x="3057" y="194"/>
                                </a:lnTo>
                                <a:lnTo>
                                  <a:pt x="3057" y="195"/>
                                </a:lnTo>
                                <a:lnTo>
                                  <a:pt x="3070" y="183"/>
                                </a:lnTo>
                                <a:moveTo>
                                  <a:pt x="3102" y="4011"/>
                                </a:moveTo>
                                <a:lnTo>
                                  <a:pt x="3102" y="4010"/>
                                </a:lnTo>
                                <a:lnTo>
                                  <a:pt x="3090" y="4017"/>
                                </a:lnTo>
                                <a:lnTo>
                                  <a:pt x="3079" y="4023"/>
                                </a:lnTo>
                                <a:lnTo>
                                  <a:pt x="3067" y="4029"/>
                                </a:lnTo>
                                <a:lnTo>
                                  <a:pt x="3055" y="4036"/>
                                </a:lnTo>
                                <a:lnTo>
                                  <a:pt x="3056" y="4036"/>
                                </a:lnTo>
                                <a:lnTo>
                                  <a:pt x="3067" y="4030"/>
                                </a:lnTo>
                                <a:lnTo>
                                  <a:pt x="3079" y="4024"/>
                                </a:lnTo>
                                <a:lnTo>
                                  <a:pt x="3091" y="4017"/>
                                </a:lnTo>
                                <a:lnTo>
                                  <a:pt x="3102" y="4011"/>
                                </a:lnTo>
                                <a:moveTo>
                                  <a:pt x="3123" y="135"/>
                                </a:moveTo>
                                <a:lnTo>
                                  <a:pt x="3122" y="135"/>
                                </a:lnTo>
                                <a:lnTo>
                                  <a:pt x="3102" y="152"/>
                                </a:lnTo>
                                <a:lnTo>
                                  <a:pt x="3083" y="170"/>
                                </a:lnTo>
                                <a:lnTo>
                                  <a:pt x="3083" y="171"/>
                                </a:lnTo>
                                <a:lnTo>
                                  <a:pt x="3103" y="153"/>
                                </a:lnTo>
                                <a:lnTo>
                                  <a:pt x="3123" y="135"/>
                                </a:lnTo>
                                <a:moveTo>
                                  <a:pt x="3147" y="3982"/>
                                </a:moveTo>
                                <a:lnTo>
                                  <a:pt x="3146" y="3982"/>
                                </a:lnTo>
                                <a:lnTo>
                                  <a:pt x="3141" y="3985"/>
                                </a:lnTo>
                                <a:lnTo>
                                  <a:pt x="3131" y="3991"/>
                                </a:lnTo>
                                <a:lnTo>
                                  <a:pt x="3132" y="3992"/>
                                </a:lnTo>
                                <a:lnTo>
                                  <a:pt x="3137" y="3989"/>
                                </a:lnTo>
                                <a:lnTo>
                                  <a:pt x="3142" y="3986"/>
                                </a:lnTo>
                                <a:lnTo>
                                  <a:pt x="3147" y="3982"/>
                                </a:lnTo>
                                <a:moveTo>
                                  <a:pt x="3163" y="101"/>
                                </a:moveTo>
                                <a:lnTo>
                                  <a:pt x="3162" y="100"/>
                                </a:lnTo>
                                <a:lnTo>
                                  <a:pt x="3149" y="112"/>
                                </a:lnTo>
                                <a:lnTo>
                                  <a:pt x="3163" y="101"/>
                                </a:lnTo>
                                <a:moveTo>
                                  <a:pt x="3175" y="3962"/>
                                </a:moveTo>
                                <a:lnTo>
                                  <a:pt x="3175" y="3961"/>
                                </a:lnTo>
                                <a:lnTo>
                                  <a:pt x="3170" y="3965"/>
                                </a:lnTo>
                                <a:lnTo>
                                  <a:pt x="3165" y="3968"/>
                                </a:lnTo>
                                <a:lnTo>
                                  <a:pt x="3161" y="3972"/>
                                </a:lnTo>
                                <a:lnTo>
                                  <a:pt x="3166" y="3969"/>
                                </a:lnTo>
                                <a:lnTo>
                                  <a:pt x="3171" y="3965"/>
                                </a:lnTo>
                                <a:lnTo>
                                  <a:pt x="3175" y="3962"/>
                                </a:lnTo>
                                <a:moveTo>
                                  <a:pt x="3190" y="78"/>
                                </a:moveTo>
                                <a:lnTo>
                                  <a:pt x="3189" y="77"/>
                                </a:lnTo>
                                <a:lnTo>
                                  <a:pt x="3176" y="89"/>
                                </a:lnTo>
                                <a:lnTo>
                                  <a:pt x="3190" y="78"/>
                                </a:lnTo>
                                <a:moveTo>
                                  <a:pt x="3230" y="3917"/>
                                </a:moveTo>
                                <a:lnTo>
                                  <a:pt x="3229" y="3917"/>
                                </a:lnTo>
                                <a:lnTo>
                                  <a:pt x="3219" y="3925"/>
                                </a:lnTo>
                                <a:lnTo>
                                  <a:pt x="3209" y="3934"/>
                                </a:lnTo>
                                <a:lnTo>
                                  <a:pt x="3199" y="3942"/>
                                </a:lnTo>
                                <a:lnTo>
                                  <a:pt x="3189" y="3951"/>
                                </a:lnTo>
                                <a:lnTo>
                                  <a:pt x="3200" y="3943"/>
                                </a:lnTo>
                                <a:lnTo>
                                  <a:pt x="3210" y="3935"/>
                                </a:lnTo>
                                <a:lnTo>
                                  <a:pt x="3220" y="3926"/>
                                </a:lnTo>
                                <a:lnTo>
                                  <a:pt x="3230" y="3917"/>
                                </a:lnTo>
                                <a:moveTo>
                                  <a:pt x="3244" y="33"/>
                                </a:moveTo>
                                <a:lnTo>
                                  <a:pt x="3244" y="33"/>
                                </a:lnTo>
                                <a:lnTo>
                                  <a:pt x="3233" y="41"/>
                                </a:lnTo>
                                <a:lnTo>
                                  <a:pt x="3203" y="66"/>
                                </a:lnTo>
                                <a:lnTo>
                                  <a:pt x="3203" y="67"/>
                                </a:lnTo>
                                <a:lnTo>
                                  <a:pt x="3223" y="50"/>
                                </a:lnTo>
                                <a:lnTo>
                                  <a:pt x="3244" y="33"/>
                                </a:lnTo>
                                <a:moveTo>
                                  <a:pt x="3268" y="3881"/>
                                </a:moveTo>
                                <a:lnTo>
                                  <a:pt x="3268" y="3880"/>
                                </a:lnTo>
                                <a:lnTo>
                                  <a:pt x="3264" y="3885"/>
                                </a:lnTo>
                                <a:lnTo>
                                  <a:pt x="3259" y="3889"/>
                                </a:lnTo>
                                <a:lnTo>
                                  <a:pt x="3255" y="3893"/>
                                </a:lnTo>
                                <a:lnTo>
                                  <a:pt x="3256" y="3893"/>
                                </a:lnTo>
                                <a:lnTo>
                                  <a:pt x="3260" y="3889"/>
                                </a:lnTo>
                                <a:lnTo>
                                  <a:pt x="3264" y="3885"/>
                                </a:lnTo>
                                <a:lnTo>
                                  <a:pt x="3268" y="3881"/>
                                </a:lnTo>
                                <a:moveTo>
                                  <a:pt x="3285" y="0"/>
                                </a:moveTo>
                                <a:lnTo>
                                  <a:pt x="3285" y="0"/>
                                </a:lnTo>
                                <a:lnTo>
                                  <a:pt x="3271" y="11"/>
                                </a:lnTo>
                                <a:lnTo>
                                  <a:pt x="3272" y="11"/>
                                </a:lnTo>
                                <a:lnTo>
                                  <a:pt x="3285" y="0"/>
                                </a:lnTo>
                                <a:moveTo>
                                  <a:pt x="3292" y="3855"/>
                                </a:moveTo>
                                <a:lnTo>
                                  <a:pt x="3292" y="3855"/>
                                </a:lnTo>
                                <a:lnTo>
                                  <a:pt x="3284" y="3863"/>
                                </a:lnTo>
                                <a:lnTo>
                                  <a:pt x="3280" y="3868"/>
                                </a:lnTo>
                                <a:lnTo>
                                  <a:pt x="3281" y="3868"/>
                                </a:lnTo>
                                <a:lnTo>
                                  <a:pt x="3285" y="3864"/>
                                </a:lnTo>
                                <a:lnTo>
                                  <a:pt x="3289" y="3860"/>
                                </a:lnTo>
                                <a:lnTo>
                                  <a:pt x="3292" y="3855"/>
                                </a:lnTo>
                                <a:moveTo>
                                  <a:pt x="3337" y="3801"/>
                                </a:moveTo>
                                <a:lnTo>
                                  <a:pt x="3337" y="3800"/>
                                </a:lnTo>
                                <a:lnTo>
                                  <a:pt x="3329" y="3811"/>
                                </a:lnTo>
                                <a:lnTo>
                                  <a:pt x="3320" y="3821"/>
                                </a:lnTo>
                                <a:lnTo>
                                  <a:pt x="3312" y="3832"/>
                                </a:lnTo>
                                <a:lnTo>
                                  <a:pt x="3303" y="3842"/>
                                </a:lnTo>
                                <a:lnTo>
                                  <a:pt x="3304" y="3842"/>
                                </a:lnTo>
                                <a:lnTo>
                                  <a:pt x="3313" y="3832"/>
                                </a:lnTo>
                                <a:lnTo>
                                  <a:pt x="3321" y="3822"/>
                                </a:lnTo>
                                <a:lnTo>
                                  <a:pt x="3329" y="3811"/>
                                </a:lnTo>
                                <a:lnTo>
                                  <a:pt x="3337" y="3801"/>
                                </a:lnTo>
                                <a:moveTo>
                                  <a:pt x="3368" y="3758"/>
                                </a:moveTo>
                                <a:lnTo>
                                  <a:pt x="3367" y="3757"/>
                                </a:lnTo>
                                <a:lnTo>
                                  <a:pt x="3361" y="3767"/>
                                </a:lnTo>
                                <a:lnTo>
                                  <a:pt x="3357" y="3772"/>
                                </a:lnTo>
                                <a:lnTo>
                                  <a:pt x="3358" y="3772"/>
                                </a:lnTo>
                                <a:lnTo>
                                  <a:pt x="3361" y="3767"/>
                                </a:lnTo>
                                <a:lnTo>
                                  <a:pt x="3365" y="3762"/>
                                </a:lnTo>
                                <a:lnTo>
                                  <a:pt x="3368" y="3758"/>
                                </a:lnTo>
                                <a:moveTo>
                                  <a:pt x="3386" y="3728"/>
                                </a:moveTo>
                                <a:lnTo>
                                  <a:pt x="3386" y="3728"/>
                                </a:lnTo>
                                <a:lnTo>
                                  <a:pt x="3380" y="3737"/>
                                </a:lnTo>
                                <a:lnTo>
                                  <a:pt x="3376" y="3743"/>
                                </a:lnTo>
                                <a:lnTo>
                                  <a:pt x="3377" y="3743"/>
                                </a:lnTo>
                                <a:lnTo>
                                  <a:pt x="3380" y="3738"/>
                                </a:lnTo>
                                <a:lnTo>
                                  <a:pt x="3383" y="3733"/>
                                </a:lnTo>
                                <a:lnTo>
                                  <a:pt x="3386" y="3728"/>
                                </a:lnTo>
                                <a:moveTo>
                                  <a:pt x="3420" y="3666"/>
                                </a:moveTo>
                                <a:lnTo>
                                  <a:pt x="3419" y="3666"/>
                                </a:lnTo>
                                <a:lnTo>
                                  <a:pt x="3413" y="3677"/>
                                </a:lnTo>
                                <a:lnTo>
                                  <a:pt x="3407" y="3689"/>
                                </a:lnTo>
                                <a:lnTo>
                                  <a:pt x="3401" y="3701"/>
                                </a:lnTo>
                                <a:lnTo>
                                  <a:pt x="3394" y="3712"/>
                                </a:lnTo>
                                <a:lnTo>
                                  <a:pt x="3395" y="3713"/>
                                </a:lnTo>
                                <a:lnTo>
                                  <a:pt x="3402" y="3701"/>
                                </a:lnTo>
                                <a:lnTo>
                                  <a:pt x="3408" y="3690"/>
                                </a:lnTo>
                                <a:lnTo>
                                  <a:pt x="3414" y="3678"/>
                                </a:lnTo>
                                <a:lnTo>
                                  <a:pt x="3420" y="3666"/>
                                </a:lnTo>
                                <a:moveTo>
                                  <a:pt x="3442" y="3618"/>
                                </a:moveTo>
                                <a:lnTo>
                                  <a:pt x="3441" y="3618"/>
                                </a:lnTo>
                                <a:lnTo>
                                  <a:pt x="3439" y="3624"/>
                                </a:lnTo>
                                <a:lnTo>
                                  <a:pt x="3436" y="3629"/>
                                </a:lnTo>
                                <a:lnTo>
                                  <a:pt x="3434" y="3634"/>
                                </a:lnTo>
                                <a:lnTo>
                                  <a:pt x="3435" y="3634"/>
                                </a:lnTo>
                                <a:lnTo>
                                  <a:pt x="3437" y="3629"/>
                                </a:lnTo>
                                <a:lnTo>
                                  <a:pt x="3440" y="3623"/>
                                </a:lnTo>
                                <a:lnTo>
                                  <a:pt x="3442" y="3618"/>
                                </a:lnTo>
                                <a:moveTo>
                                  <a:pt x="3455" y="3585"/>
                                </a:moveTo>
                                <a:lnTo>
                                  <a:pt x="3454" y="3585"/>
                                </a:lnTo>
                                <a:lnTo>
                                  <a:pt x="3452" y="3590"/>
                                </a:lnTo>
                                <a:lnTo>
                                  <a:pt x="3450" y="3595"/>
                                </a:lnTo>
                                <a:lnTo>
                                  <a:pt x="3448" y="3601"/>
                                </a:lnTo>
                                <a:lnTo>
                                  <a:pt x="3449" y="3602"/>
                                </a:lnTo>
                                <a:lnTo>
                                  <a:pt x="3451" y="3595"/>
                                </a:lnTo>
                                <a:lnTo>
                                  <a:pt x="3455" y="3585"/>
                                </a:lnTo>
                                <a:moveTo>
                                  <a:pt x="3478" y="3518"/>
                                </a:moveTo>
                                <a:lnTo>
                                  <a:pt x="3477" y="3518"/>
                                </a:lnTo>
                                <a:lnTo>
                                  <a:pt x="3473" y="3531"/>
                                </a:lnTo>
                                <a:lnTo>
                                  <a:pt x="3469" y="3544"/>
                                </a:lnTo>
                                <a:lnTo>
                                  <a:pt x="3465" y="3556"/>
                                </a:lnTo>
                                <a:lnTo>
                                  <a:pt x="3460" y="3568"/>
                                </a:lnTo>
                                <a:lnTo>
                                  <a:pt x="3461" y="3569"/>
                                </a:lnTo>
                                <a:lnTo>
                                  <a:pt x="3466" y="3556"/>
                                </a:lnTo>
                                <a:lnTo>
                                  <a:pt x="3470" y="3543"/>
                                </a:lnTo>
                                <a:lnTo>
                                  <a:pt x="3474" y="3531"/>
                                </a:lnTo>
                                <a:lnTo>
                                  <a:pt x="3478" y="3518"/>
                                </a:lnTo>
                                <a:moveTo>
                                  <a:pt x="3492" y="3467"/>
                                </a:moveTo>
                                <a:lnTo>
                                  <a:pt x="3491" y="3467"/>
                                </a:lnTo>
                                <a:lnTo>
                                  <a:pt x="3489" y="3478"/>
                                </a:lnTo>
                                <a:lnTo>
                                  <a:pt x="3487" y="3484"/>
                                </a:lnTo>
                                <a:lnTo>
                                  <a:pt x="3488" y="3484"/>
                                </a:lnTo>
                                <a:lnTo>
                                  <a:pt x="3492" y="3467"/>
                                </a:lnTo>
                                <a:moveTo>
                                  <a:pt x="3500" y="3433"/>
                                </a:moveTo>
                                <a:lnTo>
                                  <a:pt x="3499" y="3433"/>
                                </a:lnTo>
                                <a:lnTo>
                                  <a:pt x="3498" y="3438"/>
                                </a:lnTo>
                                <a:lnTo>
                                  <a:pt x="3495" y="3450"/>
                                </a:lnTo>
                                <a:lnTo>
                                  <a:pt x="3496" y="3450"/>
                                </a:lnTo>
                                <a:lnTo>
                                  <a:pt x="3499" y="3438"/>
                                </a:lnTo>
                                <a:lnTo>
                                  <a:pt x="3500" y="3433"/>
                                </a:lnTo>
                                <a:moveTo>
                                  <a:pt x="3514" y="3364"/>
                                </a:moveTo>
                                <a:lnTo>
                                  <a:pt x="3513" y="3363"/>
                                </a:lnTo>
                                <a:lnTo>
                                  <a:pt x="3510" y="3377"/>
                                </a:lnTo>
                                <a:lnTo>
                                  <a:pt x="3508" y="3390"/>
                                </a:lnTo>
                                <a:lnTo>
                                  <a:pt x="3506" y="3403"/>
                                </a:lnTo>
                                <a:lnTo>
                                  <a:pt x="3503" y="3415"/>
                                </a:lnTo>
                                <a:lnTo>
                                  <a:pt x="3504" y="3416"/>
                                </a:lnTo>
                                <a:lnTo>
                                  <a:pt x="3507" y="3403"/>
                                </a:lnTo>
                                <a:lnTo>
                                  <a:pt x="3509" y="3390"/>
                                </a:lnTo>
                                <a:lnTo>
                                  <a:pt x="3511" y="3377"/>
                                </a:lnTo>
                                <a:lnTo>
                                  <a:pt x="3514" y="3364"/>
                                </a:lnTo>
                                <a:moveTo>
                                  <a:pt x="3521" y="3311"/>
                                </a:moveTo>
                                <a:lnTo>
                                  <a:pt x="3520" y="3311"/>
                                </a:lnTo>
                                <a:lnTo>
                                  <a:pt x="3518" y="3329"/>
                                </a:lnTo>
                                <a:lnTo>
                                  <a:pt x="3519" y="3329"/>
                                </a:lnTo>
                                <a:lnTo>
                                  <a:pt x="3520" y="3323"/>
                                </a:lnTo>
                                <a:lnTo>
                                  <a:pt x="3521" y="3311"/>
                                </a:lnTo>
                                <a:moveTo>
                                  <a:pt x="3525" y="3276"/>
                                </a:moveTo>
                                <a:lnTo>
                                  <a:pt x="3524" y="3276"/>
                                </a:lnTo>
                                <a:lnTo>
                                  <a:pt x="3523" y="3288"/>
                                </a:lnTo>
                                <a:lnTo>
                                  <a:pt x="3522" y="3293"/>
                                </a:lnTo>
                                <a:lnTo>
                                  <a:pt x="3523" y="3294"/>
                                </a:lnTo>
                                <a:lnTo>
                                  <a:pt x="3525" y="3282"/>
                                </a:lnTo>
                                <a:lnTo>
                                  <a:pt x="3525" y="3276"/>
                                </a:lnTo>
                                <a:moveTo>
                                  <a:pt x="3530" y="3206"/>
                                </a:moveTo>
                                <a:lnTo>
                                  <a:pt x="3530" y="3206"/>
                                </a:lnTo>
                                <a:lnTo>
                                  <a:pt x="3529" y="3219"/>
                                </a:lnTo>
                                <a:lnTo>
                                  <a:pt x="3528" y="3232"/>
                                </a:lnTo>
                                <a:lnTo>
                                  <a:pt x="3527" y="3245"/>
                                </a:lnTo>
                                <a:lnTo>
                                  <a:pt x="3526" y="3258"/>
                                </a:lnTo>
                                <a:lnTo>
                                  <a:pt x="3527" y="3258"/>
                                </a:lnTo>
                                <a:lnTo>
                                  <a:pt x="3528" y="3245"/>
                                </a:lnTo>
                                <a:lnTo>
                                  <a:pt x="3529" y="3232"/>
                                </a:lnTo>
                                <a:lnTo>
                                  <a:pt x="3530" y="3219"/>
                                </a:lnTo>
                                <a:lnTo>
                                  <a:pt x="3530" y="3206"/>
                                </a:lnTo>
                                <a:moveTo>
                                  <a:pt x="3532" y="3153"/>
                                </a:moveTo>
                                <a:lnTo>
                                  <a:pt x="3532" y="3153"/>
                                </a:lnTo>
                                <a:lnTo>
                                  <a:pt x="3531" y="3170"/>
                                </a:lnTo>
                                <a:lnTo>
                                  <a:pt x="3532" y="3170"/>
                                </a:lnTo>
                                <a:lnTo>
                                  <a:pt x="3532" y="3159"/>
                                </a:lnTo>
                                <a:lnTo>
                                  <a:pt x="3532" y="31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0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362" y="9426"/>
                            <a:ext cx="2560"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208"/>
                        <wps:cNvSpPr>
                          <a:spLocks/>
                        </wps:cNvSpPr>
                        <wps:spPr bwMode="auto">
                          <a:xfrm>
                            <a:off x="2525" y="9599"/>
                            <a:ext cx="1105" cy="3382"/>
                          </a:xfrm>
                          <a:custGeom>
                            <a:avLst/>
                            <a:gdLst>
                              <a:gd name="T0" fmla="+- 0 2533 2526"/>
                              <a:gd name="T1" fmla="*/ T0 w 1105"/>
                              <a:gd name="T2" fmla="+- 0 9702 9599"/>
                              <a:gd name="T3" fmla="*/ 9702 h 3382"/>
                              <a:gd name="T4" fmla="+- 0 2555 2526"/>
                              <a:gd name="T5" fmla="*/ T4 w 1105"/>
                              <a:gd name="T6" fmla="+- 0 9825 9599"/>
                              <a:gd name="T7" fmla="*/ 9825 h 3382"/>
                              <a:gd name="T8" fmla="+- 0 2572 2526"/>
                              <a:gd name="T9" fmla="*/ T8 w 1105"/>
                              <a:gd name="T10" fmla="+- 0 9739 9599"/>
                              <a:gd name="T11" fmla="*/ 9739 h 3382"/>
                              <a:gd name="T12" fmla="+- 0 2574 2526"/>
                              <a:gd name="T13" fmla="*/ T12 w 1105"/>
                              <a:gd name="T14" fmla="+- 0 9817 9599"/>
                              <a:gd name="T15" fmla="*/ 9817 h 3382"/>
                              <a:gd name="T16" fmla="+- 0 2578 2526"/>
                              <a:gd name="T17" fmla="*/ T16 w 1105"/>
                              <a:gd name="T18" fmla="+- 0 9880 9599"/>
                              <a:gd name="T19" fmla="*/ 9880 h 3382"/>
                              <a:gd name="T20" fmla="+- 0 2578 2526"/>
                              <a:gd name="T21" fmla="*/ T20 w 1105"/>
                              <a:gd name="T22" fmla="+- 0 9645 9599"/>
                              <a:gd name="T23" fmla="*/ 9645 h 3382"/>
                              <a:gd name="T24" fmla="+- 0 2584 2526"/>
                              <a:gd name="T25" fmla="*/ T24 w 1105"/>
                              <a:gd name="T26" fmla="+- 0 9932 9599"/>
                              <a:gd name="T27" fmla="*/ 9932 h 3382"/>
                              <a:gd name="T28" fmla="+- 0 2586 2526"/>
                              <a:gd name="T29" fmla="*/ T28 w 1105"/>
                              <a:gd name="T30" fmla="+- 0 9610 9599"/>
                              <a:gd name="T31" fmla="*/ 9610 h 3382"/>
                              <a:gd name="T32" fmla="+- 0 2591 2526"/>
                              <a:gd name="T33" fmla="*/ T32 w 1105"/>
                              <a:gd name="T34" fmla="+- 0 10002 9599"/>
                              <a:gd name="T35" fmla="*/ 10002 h 3382"/>
                              <a:gd name="T36" fmla="+- 0 2600 2526"/>
                              <a:gd name="T37" fmla="*/ T36 w 1105"/>
                              <a:gd name="T38" fmla="+- 0 10068 9599"/>
                              <a:gd name="T39" fmla="*/ 10068 h 3382"/>
                              <a:gd name="T40" fmla="+- 0 2609 2526"/>
                              <a:gd name="T41" fmla="*/ T40 w 1105"/>
                              <a:gd name="T42" fmla="+- 0 10120 9599"/>
                              <a:gd name="T43" fmla="*/ 10120 h 3382"/>
                              <a:gd name="T44" fmla="+- 0 2615 2526"/>
                              <a:gd name="T45" fmla="*/ T44 w 1105"/>
                              <a:gd name="T46" fmla="+- 0 10155 9599"/>
                              <a:gd name="T47" fmla="*/ 10155 h 3382"/>
                              <a:gd name="T48" fmla="+- 0 2627 2526"/>
                              <a:gd name="T49" fmla="*/ T48 w 1105"/>
                              <a:gd name="T50" fmla="+- 0 10229 9599"/>
                              <a:gd name="T51" fmla="*/ 10229 h 3382"/>
                              <a:gd name="T52" fmla="+- 0 2632 2526"/>
                              <a:gd name="T53" fmla="*/ T52 w 1105"/>
                              <a:gd name="T54" fmla="+- 0 10264 9599"/>
                              <a:gd name="T55" fmla="*/ 10264 h 3382"/>
                              <a:gd name="T56" fmla="+- 0 2652 2526"/>
                              <a:gd name="T57" fmla="*/ T56 w 1105"/>
                              <a:gd name="T58" fmla="+- 0 10366 9599"/>
                              <a:gd name="T59" fmla="*/ 10366 h 3382"/>
                              <a:gd name="T60" fmla="+- 0 2658 2526"/>
                              <a:gd name="T61" fmla="*/ T60 w 1105"/>
                              <a:gd name="T62" fmla="+- 0 10402 9599"/>
                              <a:gd name="T63" fmla="*/ 10402 h 3382"/>
                              <a:gd name="T64" fmla="+- 0 2667 2526"/>
                              <a:gd name="T65" fmla="*/ T64 w 1105"/>
                              <a:gd name="T66" fmla="+- 0 10450 9599"/>
                              <a:gd name="T67" fmla="*/ 10450 h 3382"/>
                              <a:gd name="T68" fmla="+- 0 2684 2526"/>
                              <a:gd name="T69" fmla="*/ T68 w 1105"/>
                              <a:gd name="T70" fmla="+- 0 10537 9599"/>
                              <a:gd name="T71" fmla="*/ 10537 h 3382"/>
                              <a:gd name="T72" fmla="+- 0 2690 2526"/>
                              <a:gd name="T73" fmla="*/ T72 w 1105"/>
                              <a:gd name="T74" fmla="+- 0 10572 9599"/>
                              <a:gd name="T75" fmla="*/ 10572 h 3382"/>
                              <a:gd name="T76" fmla="+- 0 2694 2526"/>
                              <a:gd name="T77" fmla="*/ T76 w 1105"/>
                              <a:gd name="T78" fmla="+- 0 10575 9599"/>
                              <a:gd name="T79" fmla="*/ 10575 h 3382"/>
                              <a:gd name="T80" fmla="+- 0 2717 2526"/>
                              <a:gd name="T81" fmla="*/ T80 w 1105"/>
                              <a:gd name="T82" fmla="+- 0 10679 9599"/>
                              <a:gd name="T83" fmla="*/ 10679 h 3382"/>
                              <a:gd name="T84" fmla="+- 0 2727 2526"/>
                              <a:gd name="T85" fmla="*/ T84 w 1105"/>
                              <a:gd name="T86" fmla="+- 0 10780 9599"/>
                              <a:gd name="T87" fmla="*/ 10780 h 3382"/>
                              <a:gd name="T88" fmla="+- 0 2729 2526"/>
                              <a:gd name="T89" fmla="*/ T88 w 1105"/>
                              <a:gd name="T90" fmla="+- 0 10730 9599"/>
                              <a:gd name="T91" fmla="*/ 10730 h 3382"/>
                              <a:gd name="T92" fmla="+- 0 2747 2526"/>
                              <a:gd name="T93" fmla="*/ T92 w 1105"/>
                              <a:gd name="T94" fmla="+- 0 10816 9599"/>
                              <a:gd name="T95" fmla="*/ 10816 h 3382"/>
                              <a:gd name="T96" fmla="+- 0 2760 2526"/>
                              <a:gd name="T97" fmla="*/ T96 w 1105"/>
                              <a:gd name="T98" fmla="+- 0 10868 9599"/>
                              <a:gd name="T99" fmla="*/ 10868 h 3382"/>
                              <a:gd name="T100" fmla="+- 0 2764 2526"/>
                              <a:gd name="T101" fmla="*/ T100 w 1105"/>
                              <a:gd name="T102" fmla="+- 0 10885 9599"/>
                              <a:gd name="T103" fmla="*/ 10885 h 3382"/>
                              <a:gd name="T104" fmla="+- 0 2788 2526"/>
                              <a:gd name="T105" fmla="*/ T104 w 1105"/>
                              <a:gd name="T106" fmla="+- 0 10988 9599"/>
                              <a:gd name="T107" fmla="*/ 10988 h 3382"/>
                              <a:gd name="T108" fmla="+- 0 2804 2526"/>
                              <a:gd name="T109" fmla="*/ T108 w 1105"/>
                              <a:gd name="T110" fmla="+- 0 11214 9599"/>
                              <a:gd name="T111" fmla="*/ 11214 h 3382"/>
                              <a:gd name="T112" fmla="+- 0 2813 2526"/>
                              <a:gd name="T113" fmla="*/ T112 w 1105"/>
                              <a:gd name="T114" fmla="+- 0 11091 9599"/>
                              <a:gd name="T115" fmla="*/ 11091 h 3382"/>
                              <a:gd name="T116" fmla="+- 0 2821 2526"/>
                              <a:gd name="T117" fmla="*/ T116 w 1105"/>
                              <a:gd name="T118" fmla="+- 0 11125 9599"/>
                              <a:gd name="T119" fmla="*/ 11125 h 3382"/>
                              <a:gd name="T120" fmla="+- 0 2833 2526"/>
                              <a:gd name="T121" fmla="*/ T120 w 1105"/>
                              <a:gd name="T122" fmla="+- 0 11177 9599"/>
                              <a:gd name="T123" fmla="*/ 11177 h 3382"/>
                              <a:gd name="T124" fmla="+- 0 2851 2526"/>
                              <a:gd name="T125" fmla="*/ T124 w 1105"/>
                              <a:gd name="T126" fmla="+- 0 11245 9599"/>
                              <a:gd name="T127" fmla="*/ 11245 h 3382"/>
                              <a:gd name="T128" fmla="+- 0 2859 2526"/>
                              <a:gd name="T129" fmla="*/ T128 w 1105"/>
                              <a:gd name="T130" fmla="+- 0 11279 9599"/>
                              <a:gd name="T131" fmla="*/ 11279 h 3382"/>
                              <a:gd name="T132" fmla="+- 0 2869 2526"/>
                              <a:gd name="T133" fmla="*/ T132 w 1105"/>
                              <a:gd name="T134" fmla="+- 0 11319 9599"/>
                              <a:gd name="T135" fmla="*/ 11319 h 3382"/>
                              <a:gd name="T136" fmla="+- 0 2885 2526"/>
                              <a:gd name="T137" fmla="*/ T136 w 1105"/>
                              <a:gd name="T138" fmla="+- 0 11683 9599"/>
                              <a:gd name="T139" fmla="*/ 11683 h 3382"/>
                              <a:gd name="T140" fmla="+- 0 2904 2526"/>
                              <a:gd name="T141" fmla="*/ T140 w 1105"/>
                              <a:gd name="T142" fmla="+- 0 11450 9599"/>
                              <a:gd name="T143" fmla="*/ 11450 h 3382"/>
                              <a:gd name="T144" fmla="+- 0 2907 2526"/>
                              <a:gd name="T145" fmla="*/ T144 w 1105"/>
                              <a:gd name="T146" fmla="+- 0 11467 9599"/>
                              <a:gd name="T147" fmla="*/ 11467 h 3382"/>
                              <a:gd name="T148" fmla="+- 0 2919 2526"/>
                              <a:gd name="T149" fmla="*/ T148 w 1105"/>
                              <a:gd name="T150" fmla="+- 0 11875 9599"/>
                              <a:gd name="T151" fmla="*/ 11875 h 3382"/>
                              <a:gd name="T152" fmla="+- 0 2941 2526"/>
                              <a:gd name="T153" fmla="*/ T152 w 1105"/>
                              <a:gd name="T154" fmla="+- 0 11996 9599"/>
                              <a:gd name="T155" fmla="*/ 11996 h 3382"/>
                              <a:gd name="T156" fmla="+- 0 2944 2526"/>
                              <a:gd name="T157" fmla="*/ T156 w 1105"/>
                              <a:gd name="T158" fmla="+- 0 12014 9599"/>
                              <a:gd name="T159" fmla="*/ 12014 h 3382"/>
                              <a:gd name="T160" fmla="+- 0 2960 2526"/>
                              <a:gd name="T161" fmla="*/ T160 w 1105"/>
                              <a:gd name="T162" fmla="+- 0 12100 9599"/>
                              <a:gd name="T163" fmla="*/ 12100 h 3382"/>
                              <a:gd name="T164" fmla="+- 0 2973 2526"/>
                              <a:gd name="T165" fmla="*/ T164 w 1105"/>
                              <a:gd name="T166" fmla="+- 0 12174 9599"/>
                              <a:gd name="T167" fmla="*/ 12174 h 3382"/>
                              <a:gd name="T168" fmla="+- 0 2977 2526"/>
                              <a:gd name="T169" fmla="*/ T168 w 1105"/>
                              <a:gd name="T170" fmla="+- 0 12205 9599"/>
                              <a:gd name="T171" fmla="*/ 12205 h 3382"/>
                              <a:gd name="T172" fmla="+- 0 2996 2526"/>
                              <a:gd name="T173" fmla="*/ T172 w 1105"/>
                              <a:gd name="T174" fmla="+- 0 12309 9599"/>
                              <a:gd name="T175" fmla="*/ 12309 h 3382"/>
                              <a:gd name="T176" fmla="+- 0 3006 2526"/>
                              <a:gd name="T177" fmla="*/ T176 w 1105"/>
                              <a:gd name="T178" fmla="+- 0 12361 9599"/>
                              <a:gd name="T179" fmla="*/ 12361 h 3382"/>
                              <a:gd name="T180" fmla="+- 0 3025 2526"/>
                              <a:gd name="T181" fmla="*/ T180 w 1105"/>
                              <a:gd name="T182" fmla="+- 0 11911 9599"/>
                              <a:gd name="T183" fmla="*/ 11911 h 3382"/>
                              <a:gd name="T184" fmla="+- 0 3042 2526"/>
                              <a:gd name="T185" fmla="*/ T184 w 1105"/>
                              <a:gd name="T186" fmla="+- 0 12570 9599"/>
                              <a:gd name="T187" fmla="*/ 12570 h 3382"/>
                              <a:gd name="T188" fmla="+- 0 3039 2526"/>
                              <a:gd name="T189" fmla="*/ T188 w 1105"/>
                              <a:gd name="T190" fmla="+- 0 11962 9599"/>
                              <a:gd name="T191" fmla="*/ 11962 h 3382"/>
                              <a:gd name="T192" fmla="+- 0 3068 2526"/>
                              <a:gd name="T193" fmla="*/ T192 w 1105"/>
                              <a:gd name="T194" fmla="+- 0 12063 9599"/>
                              <a:gd name="T195" fmla="*/ 12063 h 3382"/>
                              <a:gd name="T196" fmla="+- 0 3078 2526"/>
                              <a:gd name="T197" fmla="*/ T196 w 1105"/>
                              <a:gd name="T198" fmla="+- 0 12773 9599"/>
                              <a:gd name="T199" fmla="*/ 12773 h 3382"/>
                              <a:gd name="T200" fmla="+- 0 3082 2526"/>
                              <a:gd name="T201" fmla="*/ T200 w 1105"/>
                              <a:gd name="T202" fmla="+- 0 12114 9599"/>
                              <a:gd name="T203" fmla="*/ 12114 h 3382"/>
                              <a:gd name="T204" fmla="+- 0 3106 2526"/>
                              <a:gd name="T205" fmla="*/ T204 w 1105"/>
                              <a:gd name="T206" fmla="+- 0 12936 9599"/>
                              <a:gd name="T207" fmla="*/ 12936 h 3382"/>
                              <a:gd name="T208" fmla="+- 0 3120 2526"/>
                              <a:gd name="T209" fmla="*/ T208 w 1105"/>
                              <a:gd name="T210" fmla="+- 0 12250 9599"/>
                              <a:gd name="T211" fmla="*/ 12250 h 3382"/>
                              <a:gd name="T212" fmla="+- 0 3158 2526"/>
                              <a:gd name="T213" fmla="*/ T212 w 1105"/>
                              <a:gd name="T214" fmla="+- 0 12386 9599"/>
                              <a:gd name="T215" fmla="*/ 12386 h 3382"/>
                              <a:gd name="T216" fmla="+- 0 3196 2526"/>
                              <a:gd name="T217" fmla="*/ T216 w 1105"/>
                              <a:gd name="T218" fmla="+- 0 12522 9599"/>
                              <a:gd name="T219" fmla="*/ 12522 h 3382"/>
                              <a:gd name="T220" fmla="+- 0 3241 2526"/>
                              <a:gd name="T221" fmla="*/ T220 w 1105"/>
                              <a:gd name="T222" fmla="+- 0 12675 9599"/>
                              <a:gd name="T223" fmla="*/ 12675 h 3382"/>
                              <a:gd name="T224" fmla="+- 0 3256 2526"/>
                              <a:gd name="T225" fmla="*/ T224 w 1105"/>
                              <a:gd name="T226" fmla="+- 0 12725 9599"/>
                              <a:gd name="T227" fmla="*/ 12725 h 3382"/>
                              <a:gd name="T228" fmla="+- 0 3295 2526"/>
                              <a:gd name="T229" fmla="*/ T228 w 1105"/>
                              <a:gd name="T230" fmla="+- 0 12861 9599"/>
                              <a:gd name="T231" fmla="*/ 12861 h 3382"/>
                              <a:gd name="T232" fmla="+- 0 3599 2526"/>
                              <a:gd name="T233" fmla="*/ T232 w 1105"/>
                              <a:gd name="T234" fmla="+- 0 11065 9599"/>
                              <a:gd name="T235" fmla="*/ 11065 h 3382"/>
                              <a:gd name="T236" fmla="+- 0 3602 2526"/>
                              <a:gd name="T237" fmla="*/ T236 w 1105"/>
                              <a:gd name="T238" fmla="+- 0 11255 9599"/>
                              <a:gd name="T239" fmla="*/ 11255 h 3382"/>
                              <a:gd name="T240" fmla="+- 0 3623 2526"/>
                              <a:gd name="T241" fmla="*/ T240 w 1105"/>
                              <a:gd name="T242" fmla="+- 0 11212 9599"/>
                              <a:gd name="T243" fmla="*/ 11212 h 3382"/>
                              <a:gd name="T244" fmla="+- 0 3628 2526"/>
                              <a:gd name="T245" fmla="*/ T244 w 1105"/>
                              <a:gd name="T246" fmla="+- 0 11148 9599"/>
                              <a:gd name="T247" fmla="*/ 11148 h 3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05" h="3382">
                                <a:moveTo>
                                  <a:pt x="4" y="86"/>
                                </a:moveTo>
                                <a:lnTo>
                                  <a:pt x="2" y="78"/>
                                </a:lnTo>
                                <a:lnTo>
                                  <a:pt x="1" y="73"/>
                                </a:lnTo>
                                <a:lnTo>
                                  <a:pt x="0" y="71"/>
                                </a:lnTo>
                                <a:lnTo>
                                  <a:pt x="0" y="72"/>
                                </a:lnTo>
                                <a:lnTo>
                                  <a:pt x="0" y="74"/>
                                </a:lnTo>
                                <a:lnTo>
                                  <a:pt x="1" y="78"/>
                                </a:lnTo>
                                <a:lnTo>
                                  <a:pt x="3" y="86"/>
                                </a:lnTo>
                                <a:lnTo>
                                  <a:pt x="4" y="86"/>
                                </a:lnTo>
                                <a:moveTo>
                                  <a:pt x="17" y="156"/>
                                </a:moveTo>
                                <a:lnTo>
                                  <a:pt x="12" y="127"/>
                                </a:lnTo>
                                <a:lnTo>
                                  <a:pt x="7" y="103"/>
                                </a:lnTo>
                                <a:lnTo>
                                  <a:pt x="6" y="104"/>
                                </a:lnTo>
                                <a:lnTo>
                                  <a:pt x="8" y="115"/>
                                </a:lnTo>
                                <a:lnTo>
                                  <a:pt x="16" y="156"/>
                                </a:lnTo>
                                <a:lnTo>
                                  <a:pt x="17" y="156"/>
                                </a:lnTo>
                                <a:moveTo>
                                  <a:pt x="27" y="208"/>
                                </a:moveTo>
                                <a:lnTo>
                                  <a:pt x="23" y="191"/>
                                </a:lnTo>
                                <a:lnTo>
                                  <a:pt x="26" y="208"/>
                                </a:lnTo>
                                <a:lnTo>
                                  <a:pt x="27" y="208"/>
                                </a:lnTo>
                                <a:moveTo>
                                  <a:pt x="33" y="243"/>
                                </a:moveTo>
                                <a:lnTo>
                                  <a:pt x="30" y="225"/>
                                </a:lnTo>
                                <a:lnTo>
                                  <a:pt x="29" y="226"/>
                                </a:lnTo>
                                <a:lnTo>
                                  <a:pt x="32" y="243"/>
                                </a:lnTo>
                                <a:lnTo>
                                  <a:pt x="33" y="243"/>
                                </a:lnTo>
                                <a:moveTo>
                                  <a:pt x="46" y="312"/>
                                </a:moveTo>
                                <a:lnTo>
                                  <a:pt x="36" y="260"/>
                                </a:lnTo>
                                <a:lnTo>
                                  <a:pt x="35" y="260"/>
                                </a:lnTo>
                                <a:lnTo>
                                  <a:pt x="45" y="313"/>
                                </a:lnTo>
                                <a:lnTo>
                                  <a:pt x="46" y="312"/>
                                </a:lnTo>
                                <a:moveTo>
                                  <a:pt x="46" y="122"/>
                                </a:moveTo>
                                <a:lnTo>
                                  <a:pt x="45" y="122"/>
                                </a:lnTo>
                                <a:lnTo>
                                  <a:pt x="45" y="127"/>
                                </a:lnTo>
                                <a:lnTo>
                                  <a:pt x="45" y="140"/>
                                </a:lnTo>
                                <a:lnTo>
                                  <a:pt x="46" y="140"/>
                                </a:lnTo>
                                <a:lnTo>
                                  <a:pt x="46" y="127"/>
                                </a:lnTo>
                                <a:lnTo>
                                  <a:pt x="46" y="122"/>
                                </a:lnTo>
                                <a:moveTo>
                                  <a:pt x="46" y="175"/>
                                </a:moveTo>
                                <a:lnTo>
                                  <a:pt x="46" y="163"/>
                                </a:lnTo>
                                <a:lnTo>
                                  <a:pt x="46" y="157"/>
                                </a:lnTo>
                                <a:lnTo>
                                  <a:pt x="45" y="157"/>
                                </a:lnTo>
                                <a:lnTo>
                                  <a:pt x="45" y="163"/>
                                </a:lnTo>
                                <a:lnTo>
                                  <a:pt x="45" y="175"/>
                                </a:lnTo>
                                <a:lnTo>
                                  <a:pt x="46" y="175"/>
                                </a:lnTo>
                                <a:moveTo>
                                  <a:pt x="50" y="245"/>
                                </a:moveTo>
                                <a:lnTo>
                                  <a:pt x="49" y="232"/>
                                </a:lnTo>
                                <a:lnTo>
                                  <a:pt x="48" y="218"/>
                                </a:lnTo>
                                <a:lnTo>
                                  <a:pt x="47" y="205"/>
                                </a:lnTo>
                                <a:lnTo>
                                  <a:pt x="47" y="192"/>
                                </a:lnTo>
                                <a:lnTo>
                                  <a:pt x="46" y="192"/>
                                </a:lnTo>
                                <a:lnTo>
                                  <a:pt x="46" y="205"/>
                                </a:lnTo>
                                <a:lnTo>
                                  <a:pt x="47" y="218"/>
                                </a:lnTo>
                                <a:lnTo>
                                  <a:pt x="48" y="232"/>
                                </a:lnTo>
                                <a:lnTo>
                                  <a:pt x="49" y="245"/>
                                </a:lnTo>
                                <a:lnTo>
                                  <a:pt x="50" y="245"/>
                                </a:lnTo>
                                <a:moveTo>
                                  <a:pt x="54" y="298"/>
                                </a:moveTo>
                                <a:lnTo>
                                  <a:pt x="54" y="292"/>
                                </a:lnTo>
                                <a:lnTo>
                                  <a:pt x="52" y="280"/>
                                </a:lnTo>
                                <a:lnTo>
                                  <a:pt x="52" y="281"/>
                                </a:lnTo>
                                <a:lnTo>
                                  <a:pt x="53" y="298"/>
                                </a:lnTo>
                                <a:lnTo>
                                  <a:pt x="54" y="298"/>
                                </a:lnTo>
                                <a:moveTo>
                                  <a:pt x="55" y="34"/>
                                </a:moveTo>
                                <a:lnTo>
                                  <a:pt x="54" y="34"/>
                                </a:lnTo>
                                <a:lnTo>
                                  <a:pt x="52" y="46"/>
                                </a:lnTo>
                                <a:lnTo>
                                  <a:pt x="50" y="59"/>
                                </a:lnTo>
                                <a:lnTo>
                                  <a:pt x="48" y="72"/>
                                </a:lnTo>
                                <a:lnTo>
                                  <a:pt x="47" y="87"/>
                                </a:lnTo>
                                <a:lnTo>
                                  <a:pt x="48" y="87"/>
                                </a:lnTo>
                                <a:lnTo>
                                  <a:pt x="49" y="72"/>
                                </a:lnTo>
                                <a:lnTo>
                                  <a:pt x="51" y="59"/>
                                </a:lnTo>
                                <a:lnTo>
                                  <a:pt x="52" y="46"/>
                                </a:lnTo>
                                <a:lnTo>
                                  <a:pt x="55" y="34"/>
                                </a:lnTo>
                                <a:moveTo>
                                  <a:pt x="55" y="365"/>
                                </a:moveTo>
                                <a:lnTo>
                                  <a:pt x="52" y="347"/>
                                </a:lnTo>
                                <a:lnTo>
                                  <a:pt x="51" y="347"/>
                                </a:lnTo>
                                <a:lnTo>
                                  <a:pt x="54" y="365"/>
                                </a:lnTo>
                                <a:lnTo>
                                  <a:pt x="55" y="365"/>
                                </a:lnTo>
                                <a:moveTo>
                                  <a:pt x="58" y="333"/>
                                </a:moveTo>
                                <a:lnTo>
                                  <a:pt x="57" y="327"/>
                                </a:lnTo>
                                <a:lnTo>
                                  <a:pt x="56" y="316"/>
                                </a:lnTo>
                                <a:lnTo>
                                  <a:pt x="55" y="316"/>
                                </a:lnTo>
                                <a:lnTo>
                                  <a:pt x="57" y="333"/>
                                </a:lnTo>
                                <a:lnTo>
                                  <a:pt x="58" y="333"/>
                                </a:lnTo>
                                <a:moveTo>
                                  <a:pt x="61" y="399"/>
                                </a:moveTo>
                                <a:lnTo>
                                  <a:pt x="58" y="382"/>
                                </a:lnTo>
                                <a:lnTo>
                                  <a:pt x="57" y="382"/>
                                </a:lnTo>
                                <a:lnTo>
                                  <a:pt x="60" y="399"/>
                                </a:lnTo>
                                <a:lnTo>
                                  <a:pt x="61" y="399"/>
                                </a:lnTo>
                                <a:moveTo>
                                  <a:pt x="64" y="1"/>
                                </a:moveTo>
                                <a:lnTo>
                                  <a:pt x="63" y="0"/>
                                </a:lnTo>
                                <a:lnTo>
                                  <a:pt x="61" y="6"/>
                                </a:lnTo>
                                <a:lnTo>
                                  <a:pt x="59" y="11"/>
                                </a:lnTo>
                                <a:lnTo>
                                  <a:pt x="58" y="17"/>
                                </a:lnTo>
                                <a:lnTo>
                                  <a:pt x="59" y="17"/>
                                </a:lnTo>
                                <a:lnTo>
                                  <a:pt x="60" y="11"/>
                                </a:lnTo>
                                <a:lnTo>
                                  <a:pt x="62" y="5"/>
                                </a:lnTo>
                                <a:lnTo>
                                  <a:pt x="64" y="1"/>
                                </a:lnTo>
                                <a:moveTo>
                                  <a:pt x="66" y="403"/>
                                </a:moveTo>
                                <a:lnTo>
                                  <a:pt x="64" y="390"/>
                                </a:lnTo>
                                <a:lnTo>
                                  <a:pt x="63" y="377"/>
                                </a:lnTo>
                                <a:lnTo>
                                  <a:pt x="61" y="364"/>
                                </a:lnTo>
                                <a:lnTo>
                                  <a:pt x="60" y="351"/>
                                </a:lnTo>
                                <a:lnTo>
                                  <a:pt x="59" y="351"/>
                                </a:lnTo>
                                <a:lnTo>
                                  <a:pt x="60" y="364"/>
                                </a:lnTo>
                                <a:lnTo>
                                  <a:pt x="62" y="377"/>
                                </a:lnTo>
                                <a:lnTo>
                                  <a:pt x="63" y="390"/>
                                </a:lnTo>
                                <a:lnTo>
                                  <a:pt x="65" y="403"/>
                                </a:lnTo>
                                <a:lnTo>
                                  <a:pt x="66" y="403"/>
                                </a:lnTo>
                                <a:moveTo>
                                  <a:pt x="73" y="456"/>
                                </a:moveTo>
                                <a:lnTo>
                                  <a:pt x="72" y="450"/>
                                </a:lnTo>
                                <a:lnTo>
                                  <a:pt x="71" y="438"/>
                                </a:lnTo>
                                <a:lnTo>
                                  <a:pt x="70" y="438"/>
                                </a:lnTo>
                                <a:lnTo>
                                  <a:pt x="72" y="456"/>
                                </a:lnTo>
                                <a:lnTo>
                                  <a:pt x="73" y="456"/>
                                </a:lnTo>
                                <a:moveTo>
                                  <a:pt x="74" y="469"/>
                                </a:moveTo>
                                <a:lnTo>
                                  <a:pt x="64" y="417"/>
                                </a:lnTo>
                                <a:lnTo>
                                  <a:pt x="73" y="469"/>
                                </a:lnTo>
                                <a:lnTo>
                                  <a:pt x="74" y="469"/>
                                </a:lnTo>
                                <a:moveTo>
                                  <a:pt x="78" y="491"/>
                                </a:moveTo>
                                <a:lnTo>
                                  <a:pt x="76" y="473"/>
                                </a:lnTo>
                                <a:lnTo>
                                  <a:pt x="75" y="473"/>
                                </a:lnTo>
                                <a:lnTo>
                                  <a:pt x="76" y="479"/>
                                </a:lnTo>
                                <a:lnTo>
                                  <a:pt x="77" y="491"/>
                                </a:lnTo>
                                <a:lnTo>
                                  <a:pt x="78" y="491"/>
                                </a:lnTo>
                                <a:moveTo>
                                  <a:pt x="89" y="556"/>
                                </a:moveTo>
                                <a:lnTo>
                                  <a:pt x="86" y="538"/>
                                </a:lnTo>
                                <a:lnTo>
                                  <a:pt x="85" y="534"/>
                                </a:lnTo>
                                <a:lnTo>
                                  <a:pt x="83" y="521"/>
                                </a:lnTo>
                                <a:lnTo>
                                  <a:pt x="81" y="509"/>
                                </a:lnTo>
                                <a:lnTo>
                                  <a:pt x="81" y="508"/>
                                </a:lnTo>
                                <a:lnTo>
                                  <a:pt x="80" y="504"/>
                                </a:lnTo>
                                <a:lnTo>
                                  <a:pt x="79" y="504"/>
                                </a:lnTo>
                                <a:lnTo>
                                  <a:pt x="80" y="509"/>
                                </a:lnTo>
                                <a:lnTo>
                                  <a:pt x="84" y="534"/>
                                </a:lnTo>
                                <a:lnTo>
                                  <a:pt x="88" y="560"/>
                                </a:lnTo>
                                <a:lnTo>
                                  <a:pt x="89" y="560"/>
                                </a:lnTo>
                                <a:lnTo>
                                  <a:pt x="88" y="554"/>
                                </a:lnTo>
                                <a:lnTo>
                                  <a:pt x="89" y="556"/>
                                </a:lnTo>
                                <a:moveTo>
                                  <a:pt x="98" y="612"/>
                                </a:moveTo>
                                <a:lnTo>
                                  <a:pt x="95" y="595"/>
                                </a:lnTo>
                                <a:lnTo>
                                  <a:pt x="94" y="595"/>
                                </a:lnTo>
                                <a:lnTo>
                                  <a:pt x="97" y="613"/>
                                </a:lnTo>
                                <a:lnTo>
                                  <a:pt x="98" y="612"/>
                                </a:lnTo>
                                <a:moveTo>
                                  <a:pt x="102" y="625"/>
                                </a:moveTo>
                                <a:lnTo>
                                  <a:pt x="92" y="573"/>
                                </a:lnTo>
                                <a:lnTo>
                                  <a:pt x="101" y="625"/>
                                </a:lnTo>
                                <a:lnTo>
                                  <a:pt x="102" y="625"/>
                                </a:lnTo>
                                <a:moveTo>
                                  <a:pt x="104" y="647"/>
                                </a:moveTo>
                                <a:lnTo>
                                  <a:pt x="101" y="630"/>
                                </a:lnTo>
                                <a:lnTo>
                                  <a:pt x="100" y="630"/>
                                </a:lnTo>
                                <a:lnTo>
                                  <a:pt x="103" y="647"/>
                                </a:lnTo>
                                <a:lnTo>
                                  <a:pt x="104" y="647"/>
                                </a:lnTo>
                                <a:moveTo>
                                  <a:pt x="111" y="677"/>
                                </a:moveTo>
                                <a:lnTo>
                                  <a:pt x="108" y="660"/>
                                </a:lnTo>
                                <a:lnTo>
                                  <a:pt x="107" y="660"/>
                                </a:lnTo>
                                <a:lnTo>
                                  <a:pt x="110" y="677"/>
                                </a:lnTo>
                                <a:lnTo>
                                  <a:pt x="111" y="677"/>
                                </a:lnTo>
                                <a:moveTo>
                                  <a:pt x="117" y="717"/>
                                </a:moveTo>
                                <a:lnTo>
                                  <a:pt x="114" y="704"/>
                                </a:lnTo>
                                <a:lnTo>
                                  <a:pt x="107" y="665"/>
                                </a:lnTo>
                                <a:lnTo>
                                  <a:pt x="106" y="665"/>
                                </a:lnTo>
                                <a:lnTo>
                                  <a:pt x="111" y="691"/>
                                </a:lnTo>
                                <a:lnTo>
                                  <a:pt x="116" y="717"/>
                                </a:lnTo>
                                <a:lnTo>
                                  <a:pt x="117" y="717"/>
                                </a:lnTo>
                                <a:moveTo>
                                  <a:pt x="117" y="712"/>
                                </a:moveTo>
                                <a:lnTo>
                                  <a:pt x="114" y="695"/>
                                </a:lnTo>
                                <a:lnTo>
                                  <a:pt x="113" y="695"/>
                                </a:lnTo>
                                <a:lnTo>
                                  <a:pt x="116" y="712"/>
                                </a:lnTo>
                                <a:lnTo>
                                  <a:pt x="117" y="712"/>
                                </a:lnTo>
                                <a:moveTo>
                                  <a:pt x="130" y="782"/>
                                </a:moveTo>
                                <a:lnTo>
                                  <a:pt x="120" y="729"/>
                                </a:lnTo>
                                <a:lnTo>
                                  <a:pt x="120" y="730"/>
                                </a:lnTo>
                                <a:lnTo>
                                  <a:pt x="126" y="767"/>
                                </a:lnTo>
                                <a:lnTo>
                                  <a:pt x="123" y="751"/>
                                </a:lnTo>
                                <a:lnTo>
                                  <a:pt x="122" y="752"/>
                                </a:lnTo>
                                <a:lnTo>
                                  <a:pt x="126" y="769"/>
                                </a:lnTo>
                                <a:lnTo>
                                  <a:pt x="127" y="769"/>
                                </a:lnTo>
                                <a:lnTo>
                                  <a:pt x="129" y="782"/>
                                </a:lnTo>
                                <a:lnTo>
                                  <a:pt x="130" y="782"/>
                                </a:lnTo>
                                <a:moveTo>
                                  <a:pt x="133" y="803"/>
                                </a:moveTo>
                                <a:lnTo>
                                  <a:pt x="131" y="791"/>
                                </a:lnTo>
                                <a:lnTo>
                                  <a:pt x="130" y="786"/>
                                </a:lnTo>
                                <a:lnTo>
                                  <a:pt x="129" y="786"/>
                                </a:lnTo>
                                <a:lnTo>
                                  <a:pt x="130" y="791"/>
                                </a:lnTo>
                                <a:lnTo>
                                  <a:pt x="132" y="803"/>
                                </a:lnTo>
                                <a:lnTo>
                                  <a:pt x="133" y="803"/>
                                </a:lnTo>
                                <a:moveTo>
                                  <a:pt x="147" y="872"/>
                                </a:moveTo>
                                <a:lnTo>
                                  <a:pt x="145" y="860"/>
                                </a:lnTo>
                                <a:lnTo>
                                  <a:pt x="137" y="821"/>
                                </a:lnTo>
                                <a:lnTo>
                                  <a:pt x="136" y="816"/>
                                </a:lnTo>
                                <a:lnTo>
                                  <a:pt x="135" y="816"/>
                                </a:lnTo>
                                <a:lnTo>
                                  <a:pt x="138" y="834"/>
                                </a:lnTo>
                                <a:lnTo>
                                  <a:pt x="142" y="851"/>
                                </a:lnTo>
                                <a:lnTo>
                                  <a:pt x="141" y="851"/>
                                </a:lnTo>
                                <a:lnTo>
                                  <a:pt x="144" y="869"/>
                                </a:lnTo>
                                <a:lnTo>
                                  <a:pt x="145" y="868"/>
                                </a:lnTo>
                                <a:lnTo>
                                  <a:pt x="143" y="858"/>
                                </a:lnTo>
                                <a:lnTo>
                                  <a:pt x="146" y="873"/>
                                </a:lnTo>
                                <a:lnTo>
                                  <a:pt x="147" y="872"/>
                                </a:lnTo>
                                <a:moveTo>
                                  <a:pt x="158" y="938"/>
                                </a:moveTo>
                                <a:lnTo>
                                  <a:pt x="153" y="911"/>
                                </a:lnTo>
                                <a:lnTo>
                                  <a:pt x="150" y="898"/>
                                </a:lnTo>
                                <a:lnTo>
                                  <a:pt x="148" y="886"/>
                                </a:lnTo>
                                <a:lnTo>
                                  <a:pt x="147" y="886"/>
                                </a:lnTo>
                                <a:lnTo>
                                  <a:pt x="157" y="938"/>
                                </a:lnTo>
                                <a:lnTo>
                                  <a:pt x="158" y="938"/>
                                </a:lnTo>
                                <a:moveTo>
                                  <a:pt x="158" y="924"/>
                                </a:moveTo>
                                <a:lnTo>
                                  <a:pt x="154" y="907"/>
                                </a:lnTo>
                                <a:lnTo>
                                  <a:pt x="153" y="907"/>
                                </a:lnTo>
                                <a:lnTo>
                                  <a:pt x="157" y="924"/>
                                </a:lnTo>
                                <a:lnTo>
                                  <a:pt x="158" y="924"/>
                                </a:lnTo>
                                <a:moveTo>
                                  <a:pt x="165" y="959"/>
                                </a:moveTo>
                                <a:lnTo>
                                  <a:pt x="161" y="942"/>
                                </a:lnTo>
                                <a:lnTo>
                                  <a:pt x="164" y="959"/>
                                </a:lnTo>
                                <a:lnTo>
                                  <a:pt x="165" y="959"/>
                                </a:lnTo>
                                <a:moveTo>
                                  <a:pt x="167" y="990"/>
                                </a:moveTo>
                                <a:lnTo>
                                  <a:pt x="164" y="973"/>
                                </a:lnTo>
                                <a:lnTo>
                                  <a:pt x="163" y="973"/>
                                </a:lnTo>
                                <a:lnTo>
                                  <a:pt x="166" y="990"/>
                                </a:lnTo>
                                <a:lnTo>
                                  <a:pt x="167" y="990"/>
                                </a:lnTo>
                                <a:moveTo>
                                  <a:pt x="173" y="1025"/>
                                </a:moveTo>
                                <a:lnTo>
                                  <a:pt x="170" y="1007"/>
                                </a:lnTo>
                                <a:lnTo>
                                  <a:pt x="169" y="1008"/>
                                </a:lnTo>
                                <a:lnTo>
                                  <a:pt x="172" y="1025"/>
                                </a:lnTo>
                                <a:lnTo>
                                  <a:pt x="173" y="1025"/>
                                </a:lnTo>
                                <a:moveTo>
                                  <a:pt x="180" y="1028"/>
                                </a:moveTo>
                                <a:lnTo>
                                  <a:pt x="177" y="1016"/>
                                </a:lnTo>
                                <a:lnTo>
                                  <a:pt x="169" y="976"/>
                                </a:lnTo>
                                <a:lnTo>
                                  <a:pt x="168" y="976"/>
                                </a:lnTo>
                                <a:lnTo>
                                  <a:pt x="179" y="1028"/>
                                </a:lnTo>
                                <a:lnTo>
                                  <a:pt x="180" y="1028"/>
                                </a:lnTo>
                                <a:moveTo>
                                  <a:pt x="185" y="1094"/>
                                </a:moveTo>
                                <a:lnTo>
                                  <a:pt x="176" y="1042"/>
                                </a:lnTo>
                                <a:lnTo>
                                  <a:pt x="175" y="1042"/>
                                </a:lnTo>
                                <a:lnTo>
                                  <a:pt x="184" y="1094"/>
                                </a:lnTo>
                                <a:lnTo>
                                  <a:pt x="185" y="1094"/>
                                </a:lnTo>
                                <a:moveTo>
                                  <a:pt x="191" y="1080"/>
                                </a:moveTo>
                                <a:lnTo>
                                  <a:pt x="187" y="1062"/>
                                </a:lnTo>
                                <a:lnTo>
                                  <a:pt x="187" y="1063"/>
                                </a:lnTo>
                                <a:lnTo>
                                  <a:pt x="190" y="1080"/>
                                </a:lnTo>
                                <a:lnTo>
                                  <a:pt x="191" y="1080"/>
                                </a:lnTo>
                                <a:moveTo>
                                  <a:pt x="195" y="1146"/>
                                </a:moveTo>
                                <a:lnTo>
                                  <a:pt x="191" y="1129"/>
                                </a:lnTo>
                                <a:lnTo>
                                  <a:pt x="191" y="1134"/>
                                </a:lnTo>
                                <a:lnTo>
                                  <a:pt x="194" y="1146"/>
                                </a:lnTo>
                                <a:lnTo>
                                  <a:pt x="195" y="1146"/>
                                </a:lnTo>
                                <a:moveTo>
                                  <a:pt x="199" y="1114"/>
                                </a:moveTo>
                                <a:lnTo>
                                  <a:pt x="195" y="1097"/>
                                </a:lnTo>
                                <a:lnTo>
                                  <a:pt x="194" y="1097"/>
                                </a:lnTo>
                                <a:lnTo>
                                  <a:pt x="198" y="1114"/>
                                </a:lnTo>
                                <a:lnTo>
                                  <a:pt x="199" y="1114"/>
                                </a:lnTo>
                                <a:moveTo>
                                  <a:pt x="201" y="1181"/>
                                </a:moveTo>
                                <a:lnTo>
                                  <a:pt x="198" y="1164"/>
                                </a:lnTo>
                                <a:lnTo>
                                  <a:pt x="197" y="1164"/>
                                </a:lnTo>
                                <a:lnTo>
                                  <a:pt x="198" y="1169"/>
                                </a:lnTo>
                                <a:lnTo>
                                  <a:pt x="200" y="1181"/>
                                </a:lnTo>
                                <a:lnTo>
                                  <a:pt x="201" y="1181"/>
                                </a:lnTo>
                                <a:moveTo>
                                  <a:pt x="213" y="1251"/>
                                </a:moveTo>
                                <a:lnTo>
                                  <a:pt x="204" y="1198"/>
                                </a:lnTo>
                                <a:lnTo>
                                  <a:pt x="203" y="1199"/>
                                </a:lnTo>
                                <a:lnTo>
                                  <a:pt x="212" y="1251"/>
                                </a:lnTo>
                                <a:lnTo>
                                  <a:pt x="213" y="1251"/>
                                </a:lnTo>
                                <a:moveTo>
                                  <a:pt x="214" y="1183"/>
                                </a:moveTo>
                                <a:lnTo>
                                  <a:pt x="203" y="1131"/>
                                </a:lnTo>
                                <a:lnTo>
                                  <a:pt x="202" y="1131"/>
                                </a:lnTo>
                                <a:lnTo>
                                  <a:pt x="213" y="1183"/>
                                </a:lnTo>
                                <a:lnTo>
                                  <a:pt x="214" y="1183"/>
                                </a:lnTo>
                                <a:moveTo>
                                  <a:pt x="222" y="1303"/>
                                </a:moveTo>
                                <a:lnTo>
                                  <a:pt x="219" y="1285"/>
                                </a:lnTo>
                                <a:lnTo>
                                  <a:pt x="218" y="1285"/>
                                </a:lnTo>
                                <a:lnTo>
                                  <a:pt x="221" y="1303"/>
                                </a:lnTo>
                                <a:lnTo>
                                  <a:pt x="222" y="1303"/>
                                </a:lnTo>
                                <a:moveTo>
                                  <a:pt x="226" y="1234"/>
                                </a:moveTo>
                                <a:lnTo>
                                  <a:pt x="223" y="1223"/>
                                </a:lnTo>
                                <a:lnTo>
                                  <a:pt x="222" y="1217"/>
                                </a:lnTo>
                                <a:lnTo>
                                  <a:pt x="221" y="1217"/>
                                </a:lnTo>
                                <a:lnTo>
                                  <a:pt x="225" y="1235"/>
                                </a:lnTo>
                                <a:lnTo>
                                  <a:pt x="226" y="1234"/>
                                </a:lnTo>
                                <a:moveTo>
                                  <a:pt x="228" y="1337"/>
                                </a:moveTo>
                                <a:lnTo>
                                  <a:pt x="225" y="1320"/>
                                </a:lnTo>
                                <a:lnTo>
                                  <a:pt x="224" y="1320"/>
                                </a:lnTo>
                                <a:lnTo>
                                  <a:pt x="228" y="1338"/>
                                </a:lnTo>
                                <a:lnTo>
                                  <a:pt x="228" y="1337"/>
                                </a:lnTo>
                                <a:moveTo>
                                  <a:pt x="234" y="1269"/>
                                </a:moveTo>
                                <a:lnTo>
                                  <a:pt x="230" y="1252"/>
                                </a:lnTo>
                                <a:lnTo>
                                  <a:pt x="229" y="1252"/>
                                </a:lnTo>
                                <a:lnTo>
                                  <a:pt x="233" y="1269"/>
                                </a:lnTo>
                                <a:lnTo>
                                  <a:pt x="234" y="1269"/>
                                </a:lnTo>
                                <a:moveTo>
                                  <a:pt x="241" y="1407"/>
                                </a:moveTo>
                                <a:lnTo>
                                  <a:pt x="231" y="1355"/>
                                </a:lnTo>
                                <a:lnTo>
                                  <a:pt x="240" y="1407"/>
                                </a:lnTo>
                                <a:lnTo>
                                  <a:pt x="241" y="1407"/>
                                </a:lnTo>
                                <a:moveTo>
                                  <a:pt x="250" y="1459"/>
                                </a:moveTo>
                                <a:lnTo>
                                  <a:pt x="247" y="1442"/>
                                </a:lnTo>
                                <a:lnTo>
                                  <a:pt x="246" y="1442"/>
                                </a:lnTo>
                                <a:lnTo>
                                  <a:pt x="249" y="1459"/>
                                </a:lnTo>
                                <a:lnTo>
                                  <a:pt x="250" y="1459"/>
                                </a:lnTo>
                                <a:moveTo>
                                  <a:pt x="250" y="1337"/>
                                </a:moveTo>
                                <a:lnTo>
                                  <a:pt x="238" y="1286"/>
                                </a:lnTo>
                                <a:lnTo>
                                  <a:pt x="237" y="1286"/>
                                </a:lnTo>
                                <a:lnTo>
                                  <a:pt x="249" y="1338"/>
                                </a:lnTo>
                                <a:lnTo>
                                  <a:pt x="250" y="1337"/>
                                </a:lnTo>
                                <a:moveTo>
                                  <a:pt x="256" y="1494"/>
                                </a:moveTo>
                                <a:lnTo>
                                  <a:pt x="253" y="1476"/>
                                </a:lnTo>
                                <a:lnTo>
                                  <a:pt x="252" y="1477"/>
                                </a:lnTo>
                                <a:lnTo>
                                  <a:pt x="255" y="1494"/>
                                </a:lnTo>
                                <a:lnTo>
                                  <a:pt x="256" y="1494"/>
                                </a:lnTo>
                                <a:moveTo>
                                  <a:pt x="262" y="1389"/>
                                </a:moveTo>
                                <a:lnTo>
                                  <a:pt x="258" y="1372"/>
                                </a:lnTo>
                                <a:lnTo>
                                  <a:pt x="257" y="1372"/>
                                </a:lnTo>
                                <a:lnTo>
                                  <a:pt x="262" y="1389"/>
                                </a:lnTo>
                                <a:moveTo>
                                  <a:pt x="268" y="1563"/>
                                </a:moveTo>
                                <a:lnTo>
                                  <a:pt x="259" y="1511"/>
                                </a:lnTo>
                                <a:lnTo>
                                  <a:pt x="258" y="1511"/>
                                </a:lnTo>
                                <a:lnTo>
                                  <a:pt x="267" y="1563"/>
                                </a:lnTo>
                                <a:lnTo>
                                  <a:pt x="268" y="1563"/>
                                </a:lnTo>
                                <a:moveTo>
                                  <a:pt x="271" y="1423"/>
                                </a:moveTo>
                                <a:lnTo>
                                  <a:pt x="267" y="1406"/>
                                </a:lnTo>
                                <a:lnTo>
                                  <a:pt x="266" y="1406"/>
                                </a:lnTo>
                                <a:lnTo>
                                  <a:pt x="270" y="1423"/>
                                </a:lnTo>
                                <a:lnTo>
                                  <a:pt x="271" y="1423"/>
                                </a:lnTo>
                                <a:moveTo>
                                  <a:pt x="278" y="1615"/>
                                </a:moveTo>
                                <a:lnTo>
                                  <a:pt x="276" y="1604"/>
                                </a:lnTo>
                                <a:lnTo>
                                  <a:pt x="274" y="1598"/>
                                </a:lnTo>
                                <a:lnTo>
                                  <a:pt x="275" y="1604"/>
                                </a:lnTo>
                                <a:lnTo>
                                  <a:pt x="277" y="1616"/>
                                </a:lnTo>
                                <a:lnTo>
                                  <a:pt x="278" y="1615"/>
                                </a:lnTo>
                                <a:moveTo>
                                  <a:pt x="284" y="1650"/>
                                </a:moveTo>
                                <a:lnTo>
                                  <a:pt x="281" y="1633"/>
                                </a:lnTo>
                                <a:lnTo>
                                  <a:pt x="280" y="1633"/>
                                </a:lnTo>
                                <a:lnTo>
                                  <a:pt x="283" y="1650"/>
                                </a:lnTo>
                                <a:lnTo>
                                  <a:pt x="284" y="1650"/>
                                </a:lnTo>
                                <a:moveTo>
                                  <a:pt x="287" y="1492"/>
                                </a:moveTo>
                                <a:lnTo>
                                  <a:pt x="275" y="1440"/>
                                </a:lnTo>
                                <a:lnTo>
                                  <a:pt x="274" y="1441"/>
                                </a:lnTo>
                                <a:lnTo>
                                  <a:pt x="286" y="1492"/>
                                </a:lnTo>
                                <a:lnTo>
                                  <a:pt x="287" y="1492"/>
                                </a:lnTo>
                                <a:moveTo>
                                  <a:pt x="296" y="1720"/>
                                </a:moveTo>
                                <a:lnTo>
                                  <a:pt x="287" y="1667"/>
                                </a:lnTo>
                                <a:lnTo>
                                  <a:pt x="286" y="1668"/>
                                </a:lnTo>
                                <a:lnTo>
                                  <a:pt x="295" y="1720"/>
                                </a:lnTo>
                                <a:lnTo>
                                  <a:pt x="296" y="1720"/>
                                </a:lnTo>
                                <a:moveTo>
                                  <a:pt x="300" y="1543"/>
                                </a:moveTo>
                                <a:lnTo>
                                  <a:pt x="296" y="1526"/>
                                </a:lnTo>
                                <a:lnTo>
                                  <a:pt x="295" y="1526"/>
                                </a:lnTo>
                                <a:lnTo>
                                  <a:pt x="299" y="1543"/>
                                </a:lnTo>
                                <a:lnTo>
                                  <a:pt x="300" y="1543"/>
                                </a:lnTo>
                                <a:moveTo>
                                  <a:pt x="305" y="1772"/>
                                </a:moveTo>
                                <a:lnTo>
                                  <a:pt x="302" y="1754"/>
                                </a:lnTo>
                                <a:lnTo>
                                  <a:pt x="301" y="1755"/>
                                </a:lnTo>
                                <a:lnTo>
                                  <a:pt x="302" y="1760"/>
                                </a:lnTo>
                                <a:lnTo>
                                  <a:pt x="304" y="1772"/>
                                </a:lnTo>
                                <a:lnTo>
                                  <a:pt x="305" y="1772"/>
                                </a:lnTo>
                                <a:moveTo>
                                  <a:pt x="308" y="1577"/>
                                </a:moveTo>
                                <a:lnTo>
                                  <a:pt x="304" y="1560"/>
                                </a:lnTo>
                                <a:lnTo>
                                  <a:pt x="303" y="1561"/>
                                </a:lnTo>
                                <a:lnTo>
                                  <a:pt x="307" y="1578"/>
                                </a:lnTo>
                                <a:lnTo>
                                  <a:pt x="308" y="1577"/>
                                </a:lnTo>
                                <a:moveTo>
                                  <a:pt x="311" y="1807"/>
                                </a:moveTo>
                                <a:lnTo>
                                  <a:pt x="308" y="1789"/>
                                </a:lnTo>
                                <a:lnTo>
                                  <a:pt x="307" y="1789"/>
                                </a:lnTo>
                                <a:lnTo>
                                  <a:pt x="310" y="1807"/>
                                </a:lnTo>
                                <a:lnTo>
                                  <a:pt x="311" y="1807"/>
                                </a:lnTo>
                                <a:moveTo>
                                  <a:pt x="324" y="1876"/>
                                </a:moveTo>
                                <a:lnTo>
                                  <a:pt x="314" y="1824"/>
                                </a:lnTo>
                                <a:lnTo>
                                  <a:pt x="323" y="1876"/>
                                </a:lnTo>
                                <a:lnTo>
                                  <a:pt x="324" y="1876"/>
                                </a:lnTo>
                                <a:moveTo>
                                  <a:pt x="325" y="1646"/>
                                </a:moveTo>
                                <a:lnTo>
                                  <a:pt x="313" y="1595"/>
                                </a:lnTo>
                                <a:lnTo>
                                  <a:pt x="312" y="1595"/>
                                </a:lnTo>
                                <a:lnTo>
                                  <a:pt x="325" y="1646"/>
                                </a:lnTo>
                                <a:moveTo>
                                  <a:pt x="333" y="1928"/>
                                </a:moveTo>
                                <a:lnTo>
                                  <a:pt x="330" y="1911"/>
                                </a:lnTo>
                                <a:lnTo>
                                  <a:pt x="329" y="1911"/>
                                </a:lnTo>
                                <a:lnTo>
                                  <a:pt x="332" y="1928"/>
                                </a:lnTo>
                                <a:lnTo>
                                  <a:pt x="333" y="1928"/>
                                </a:lnTo>
                                <a:moveTo>
                                  <a:pt x="338" y="1697"/>
                                </a:moveTo>
                                <a:lnTo>
                                  <a:pt x="334" y="1680"/>
                                </a:lnTo>
                                <a:lnTo>
                                  <a:pt x="333" y="1680"/>
                                </a:lnTo>
                                <a:lnTo>
                                  <a:pt x="335" y="1686"/>
                                </a:lnTo>
                                <a:lnTo>
                                  <a:pt x="337" y="1697"/>
                                </a:lnTo>
                                <a:lnTo>
                                  <a:pt x="338" y="1697"/>
                                </a:lnTo>
                                <a:moveTo>
                                  <a:pt x="339" y="1963"/>
                                </a:moveTo>
                                <a:lnTo>
                                  <a:pt x="336" y="1945"/>
                                </a:lnTo>
                                <a:lnTo>
                                  <a:pt x="335" y="1946"/>
                                </a:lnTo>
                                <a:lnTo>
                                  <a:pt x="338" y="1963"/>
                                </a:lnTo>
                                <a:lnTo>
                                  <a:pt x="339" y="1963"/>
                                </a:lnTo>
                                <a:moveTo>
                                  <a:pt x="347" y="1731"/>
                                </a:moveTo>
                                <a:lnTo>
                                  <a:pt x="343" y="1714"/>
                                </a:lnTo>
                                <a:lnTo>
                                  <a:pt x="342" y="1715"/>
                                </a:lnTo>
                                <a:lnTo>
                                  <a:pt x="343" y="1720"/>
                                </a:lnTo>
                                <a:lnTo>
                                  <a:pt x="346" y="1732"/>
                                </a:lnTo>
                                <a:lnTo>
                                  <a:pt x="347" y="1731"/>
                                </a:lnTo>
                                <a:moveTo>
                                  <a:pt x="351" y="2032"/>
                                </a:moveTo>
                                <a:lnTo>
                                  <a:pt x="342" y="1980"/>
                                </a:lnTo>
                                <a:lnTo>
                                  <a:pt x="341" y="1980"/>
                                </a:lnTo>
                                <a:lnTo>
                                  <a:pt x="350" y="2032"/>
                                </a:lnTo>
                                <a:lnTo>
                                  <a:pt x="351" y="2032"/>
                                </a:lnTo>
                                <a:moveTo>
                                  <a:pt x="360" y="2084"/>
                                </a:moveTo>
                                <a:lnTo>
                                  <a:pt x="358" y="2072"/>
                                </a:lnTo>
                                <a:lnTo>
                                  <a:pt x="357" y="2067"/>
                                </a:lnTo>
                                <a:lnTo>
                                  <a:pt x="356" y="2067"/>
                                </a:lnTo>
                                <a:lnTo>
                                  <a:pt x="359" y="2084"/>
                                </a:lnTo>
                                <a:lnTo>
                                  <a:pt x="360" y="2084"/>
                                </a:lnTo>
                                <a:moveTo>
                                  <a:pt x="364" y="1800"/>
                                </a:moveTo>
                                <a:lnTo>
                                  <a:pt x="351" y="1749"/>
                                </a:lnTo>
                                <a:lnTo>
                                  <a:pt x="350" y="1749"/>
                                </a:lnTo>
                                <a:lnTo>
                                  <a:pt x="364" y="1800"/>
                                </a:lnTo>
                                <a:moveTo>
                                  <a:pt x="366" y="2119"/>
                                </a:moveTo>
                                <a:lnTo>
                                  <a:pt x="363" y="2102"/>
                                </a:lnTo>
                                <a:lnTo>
                                  <a:pt x="366" y="2119"/>
                                </a:lnTo>
                                <a:moveTo>
                                  <a:pt x="378" y="1851"/>
                                </a:moveTo>
                                <a:lnTo>
                                  <a:pt x="373" y="1834"/>
                                </a:lnTo>
                                <a:lnTo>
                                  <a:pt x="372" y="1834"/>
                                </a:lnTo>
                                <a:lnTo>
                                  <a:pt x="377" y="1851"/>
                                </a:lnTo>
                                <a:lnTo>
                                  <a:pt x="378" y="1851"/>
                                </a:lnTo>
                                <a:moveTo>
                                  <a:pt x="379" y="2189"/>
                                </a:moveTo>
                                <a:lnTo>
                                  <a:pt x="369" y="2136"/>
                                </a:lnTo>
                                <a:lnTo>
                                  <a:pt x="369" y="2137"/>
                                </a:lnTo>
                                <a:lnTo>
                                  <a:pt x="378" y="2189"/>
                                </a:lnTo>
                                <a:lnTo>
                                  <a:pt x="379" y="2189"/>
                                </a:lnTo>
                                <a:moveTo>
                                  <a:pt x="386" y="1885"/>
                                </a:moveTo>
                                <a:lnTo>
                                  <a:pt x="382" y="1868"/>
                                </a:lnTo>
                                <a:lnTo>
                                  <a:pt x="381" y="1868"/>
                                </a:lnTo>
                                <a:lnTo>
                                  <a:pt x="382" y="1871"/>
                                </a:lnTo>
                                <a:lnTo>
                                  <a:pt x="386" y="1885"/>
                                </a:lnTo>
                                <a:moveTo>
                                  <a:pt x="388" y="2241"/>
                                </a:moveTo>
                                <a:lnTo>
                                  <a:pt x="385" y="2223"/>
                                </a:lnTo>
                                <a:lnTo>
                                  <a:pt x="384" y="2223"/>
                                </a:lnTo>
                                <a:lnTo>
                                  <a:pt x="387" y="2241"/>
                                </a:lnTo>
                                <a:lnTo>
                                  <a:pt x="388" y="2241"/>
                                </a:lnTo>
                                <a:moveTo>
                                  <a:pt x="394" y="2275"/>
                                </a:moveTo>
                                <a:lnTo>
                                  <a:pt x="391" y="2258"/>
                                </a:lnTo>
                                <a:lnTo>
                                  <a:pt x="390" y="2258"/>
                                </a:lnTo>
                                <a:lnTo>
                                  <a:pt x="393" y="2276"/>
                                </a:lnTo>
                                <a:lnTo>
                                  <a:pt x="394" y="2275"/>
                                </a:lnTo>
                                <a:moveTo>
                                  <a:pt x="404" y="1954"/>
                                </a:moveTo>
                                <a:lnTo>
                                  <a:pt x="391" y="1902"/>
                                </a:lnTo>
                                <a:lnTo>
                                  <a:pt x="390" y="1903"/>
                                </a:lnTo>
                                <a:lnTo>
                                  <a:pt x="403" y="1954"/>
                                </a:lnTo>
                                <a:lnTo>
                                  <a:pt x="404" y="1954"/>
                                </a:lnTo>
                                <a:moveTo>
                                  <a:pt x="406" y="2345"/>
                                </a:moveTo>
                                <a:lnTo>
                                  <a:pt x="397" y="2293"/>
                                </a:lnTo>
                                <a:lnTo>
                                  <a:pt x="396" y="2293"/>
                                </a:lnTo>
                                <a:lnTo>
                                  <a:pt x="405" y="2345"/>
                                </a:lnTo>
                                <a:lnTo>
                                  <a:pt x="406" y="2345"/>
                                </a:lnTo>
                                <a:moveTo>
                                  <a:pt x="415" y="2397"/>
                                </a:moveTo>
                                <a:lnTo>
                                  <a:pt x="412" y="2380"/>
                                </a:lnTo>
                                <a:lnTo>
                                  <a:pt x="411" y="2380"/>
                                </a:lnTo>
                                <a:lnTo>
                                  <a:pt x="415" y="2397"/>
                                </a:lnTo>
                                <a:moveTo>
                                  <a:pt x="418" y="2005"/>
                                </a:moveTo>
                                <a:lnTo>
                                  <a:pt x="413" y="1988"/>
                                </a:lnTo>
                                <a:lnTo>
                                  <a:pt x="412" y="1988"/>
                                </a:lnTo>
                                <a:lnTo>
                                  <a:pt x="417" y="2005"/>
                                </a:lnTo>
                                <a:lnTo>
                                  <a:pt x="418" y="2005"/>
                                </a:lnTo>
                                <a:moveTo>
                                  <a:pt x="422" y="2432"/>
                                </a:moveTo>
                                <a:lnTo>
                                  <a:pt x="418" y="2414"/>
                                </a:lnTo>
                                <a:lnTo>
                                  <a:pt x="418" y="2415"/>
                                </a:lnTo>
                                <a:lnTo>
                                  <a:pt x="421" y="2432"/>
                                </a:lnTo>
                                <a:lnTo>
                                  <a:pt x="422" y="2432"/>
                                </a:lnTo>
                                <a:moveTo>
                                  <a:pt x="427" y="2039"/>
                                </a:moveTo>
                                <a:lnTo>
                                  <a:pt x="422" y="2022"/>
                                </a:lnTo>
                                <a:lnTo>
                                  <a:pt x="421" y="2022"/>
                                </a:lnTo>
                                <a:lnTo>
                                  <a:pt x="426" y="2039"/>
                                </a:lnTo>
                                <a:lnTo>
                                  <a:pt x="427" y="2039"/>
                                </a:lnTo>
                                <a:moveTo>
                                  <a:pt x="434" y="2501"/>
                                </a:moveTo>
                                <a:lnTo>
                                  <a:pt x="425" y="2449"/>
                                </a:lnTo>
                                <a:lnTo>
                                  <a:pt x="424" y="2449"/>
                                </a:lnTo>
                                <a:lnTo>
                                  <a:pt x="433" y="2501"/>
                                </a:lnTo>
                                <a:lnTo>
                                  <a:pt x="434" y="2501"/>
                                </a:lnTo>
                                <a:moveTo>
                                  <a:pt x="443" y="2553"/>
                                </a:moveTo>
                                <a:lnTo>
                                  <a:pt x="440" y="2536"/>
                                </a:lnTo>
                                <a:lnTo>
                                  <a:pt x="439" y="2536"/>
                                </a:lnTo>
                                <a:lnTo>
                                  <a:pt x="442" y="2554"/>
                                </a:lnTo>
                                <a:lnTo>
                                  <a:pt x="443" y="2553"/>
                                </a:lnTo>
                                <a:moveTo>
                                  <a:pt x="445" y="2107"/>
                                </a:moveTo>
                                <a:lnTo>
                                  <a:pt x="431" y="2056"/>
                                </a:lnTo>
                                <a:lnTo>
                                  <a:pt x="430" y="2056"/>
                                </a:lnTo>
                                <a:lnTo>
                                  <a:pt x="444" y="2107"/>
                                </a:lnTo>
                                <a:lnTo>
                                  <a:pt x="445" y="2107"/>
                                </a:lnTo>
                                <a:moveTo>
                                  <a:pt x="449" y="2588"/>
                                </a:moveTo>
                                <a:lnTo>
                                  <a:pt x="447" y="2575"/>
                                </a:lnTo>
                                <a:lnTo>
                                  <a:pt x="446" y="2571"/>
                                </a:lnTo>
                                <a:lnTo>
                                  <a:pt x="445" y="2571"/>
                                </a:lnTo>
                                <a:lnTo>
                                  <a:pt x="448" y="2588"/>
                                </a:lnTo>
                                <a:lnTo>
                                  <a:pt x="449" y="2588"/>
                                </a:lnTo>
                                <a:moveTo>
                                  <a:pt x="458" y="2158"/>
                                </a:moveTo>
                                <a:lnTo>
                                  <a:pt x="454" y="2141"/>
                                </a:lnTo>
                                <a:lnTo>
                                  <a:pt x="453" y="2141"/>
                                </a:lnTo>
                                <a:lnTo>
                                  <a:pt x="458" y="2158"/>
                                </a:lnTo>
                                <a:moveTo>
                                  <a:pt x="461" y="2658"/>
                                </a:moveTo>
                                <a:lnTo>
                                  <a:pt x="452" y="2606"/>
                                </a:lnTo>
                                <a:lnTo>
                                  <a:pt x="451" y="2606"/>
                                </a:lnTo>
                                <a:lnTo>
                                  <a:pt x="460" y="2658"/>
                                </a:lnTo>
                                <a:lnTo>
                                  <a:pt x="461" y="2658"/>
                                </a:lnTo>
                                <a:moveTo>
                                  <a:pt x="468" y="2192"/>
                                </a:moveTo>
                                <a:lnTo>
                                  <a:pt x="463" y="2175"/>
                                </a:lnTo>
                                <a:lnTo>
                                  <a:pt x="462" y="2175"/>
                                </a:lnTo>
                                <a:lnTo>
                                  <a:pt x="467" y="2192"/>
                                </a:lnTo>
                                <a:lnTo>
                                  <a:pt x="468" y="2192"/>
                                </a:lnTo>
                                <a:moveTo>
                                  <a:pt x="470" y="2710"/>
                                </a:moveTo>
                                <a:lnTo>
                                  <a:pt x="467" y="2693"/>
                                </a:lnTo>
                                <a:lnTo>
                                  <a:pt x="470" y="2710"/>
                                </a:lnTo>
                                <a:moveTo>
                                  <a:pt x="477" y="2745"/>
                                </a:moveTo>
                                <a:lnTo>
                                  <a:pt x="474" y="2727"/>
                                </a:lnTo>
                                <a:lnTo>
                                  <a:pt x="473" y="2727"/>
                                </a:lnTo>
                                <a:lnTo>
                                  <a:pt x="476" y="2745"/>
                                </a:lnTo>
                                <a:lnTo>
                                  <a:pt x="477" y="2745"/>
                                </a:lnTo>
                                <a:moveTo>
                                  <a:pt x="486" y="2260"/>
                                </a:moveTo>
                                <a:lnTo>
                                  <a:pt x="472" y="2209"/>
                                </a:lnTo>
                                <a:lnTo>
                                  <a:pt x="471" y="2209"/>
                                </a:lnTo>
                                <a:lnTo>
                                  <a:pt x="485" y="2261"/>
                                </a:lnTo>
                                <a:lnTo>
                                  <a:pt x="486" y="2260"/>
                                </a:lnTo>
                                <a:moveTo>
                                  <a:pt x="489" y="2814"/>
                                </a:moveTo>
                                <a:lnTo>
                                  <a:pt x="480" y="2762"/>
                                </a:lnTo>
                                <a:lnTo>
                                  <a:pt x="479" y="2762"/>
                                </a:lnTo>
                                <a:lnTo>
                                  <a:pt x="488" y="2814"/>
                                </a:lnTo>
                                <a:lnTo>
                                  <a:pt x="489" y="2814"/>
                                </a:lnTo>
                                <a:moveTo>
                                  <a:pt x="498" y="2866"/>
                                </a:moveTo>
                                <a:lnTo>
                                  <a:pt x="495" y="2849"/>
                                </a:lnTo>
                                <a:lnTo>
                                  <a:pt x="494" y="2849"/>
                                </a:lnTo>
                                <a:lnTo>
                                  <a:pt x="497" y="2866"/>
                                </a:lnTo>
                                <a:lnTo>
                                  <a:pt x="498" y="2866"/>
                                </a:lnTo>
                                <a:moveTo>
                                  <a:pt x="500" y="2311"/>
                                </a:moveTo>
                                <a:lnTo>
                                  <a:pt x="495" y="2294"/>
                                </a:lnTo>
                                <a:lnTo>
                                  <a:pt x="494" y="2295"/>
                                </a:lnTo>
                                <a:lnTo>
                                  <a:pt x="499" y="2312"/>
                                </a:lnTo>
                                <a:lnTo>
                                  <a:pt x="500" y="2311"/>
                                </a:lnTo>
                                <a:moveTo>
                                  <a:pt x="504" y="2901"/>
                                </a:moveTo>
                                <a:lnTo>
                                  <a:pt x="501" y="2884"/>
                                </a:lnTo>
                                <a:lnTo>
                                  <a:pt x="500" y="2884"/>
                                </a:lnTo>
                                <a:lnTo>
                                  <a:pt x="503" y="2901"/>
                                </a:lnTo>
                                <a:lnTo>
                                  <a:pt x="504" y="2901"/>
                                </a:lnTo>
                                <a:moveTo>
                                  <a:pt x="509" y="2345"/>
                                </a:moveTo>
                                <a:lnTo>
                                  <a:pt x="504" y="2328"/>
                                </a:lnTo>
                                <a:lnTo>
                                  <a:pt x="504" y="2329"/>
                                </a:lnTo>
                                <a:lnTo>
                                  <a:pt x="508" y="2346"/>
                                </a:lnTo>
                                <a:lnTo>
                                  <a:pt x="509" y="2345"/>
                                </a:lnTo>
                                <a:moveTo>
                                  <a:pt x="516" y="2971"/>
                                </a:moveTo>
                                <a:lnTo>
                                  <a:pt x="507" y="2918"/>
                                </a:lnTo>
                                <a:lnTo>
                                  <a:pt x="506" y="2919"/>
                                </a:lnTo>
                                <a:lnTo>
                                  <a:pt x="515" y="2971"/>
                                </a:lnTo>
                                <a:lnTo>
                                  <a:pt x="516" y="2971"/>
                                </a:lnTo>
                                <a:moveTo>
                                  <a:pt x="525" y="3023"/>
                                </a:moveTo>
                                <a:lnTo>
                                  <a:pt x="522" y="3005"/>
                                </a:lnTo>
                                <a:lnTo>
                                  <a:pt x="522" y="3006"/>
                                </a:lnTo>
                                <a:lnTo>
                                  <a:pt x="525" y="3023"/>
                                </a:lnTo>
                                <a:moveTo>
                                  <a:pt x="528" y="2413"/>
                                </a:moveTo>
                                <a:lnTo>
                                  <a:pt x="514" y="2362"/>
                                </a:lnTo>
                                <a:lnTo>
                                  <a:pt x="513" y="2363"/>
                                </a:lnTo>
                                <a:lnTo>
                                  <a:pt x="527" y="2414"/>
                                </a:lnTo>
                                <a:lnTo>
                                  <a:pt x="528" y="2413"/>
                                </a:lnTo>
                                <a:moveTo>
                                  <a:pt x="532" y="3058"/>
                                </a:moveTo>
                                <a:lnTo>
                                  <a:pt x="529" y="3040"/>
                                </a:lnTo>
                                <a:lnTo>
                                  <a:pt x="528" y="3040"/>
                                </a:lnTo>
                                <a:lnTo>
                                  <a:pt x="531" y="3058"/>
                                </a:lnTo>
                                <a:lnTo>
                                  <a:pt x="532" y="3058"/>
                                </a:lnTo>
                                <a:moveTo>
                                  <a:pt x="542" y="2464"/>
                                </a:moveTo>
                                <a:lnTo>
                                  <a:pt x="537" y="2447"/>
                                </a:lnTo>
                                <a:lnTo>
                                  <a:pt x="536" y="2448"/>
                                </a:lnTo>
                                <a:lnTo>
                                  <a:pt x="541" y="2465"/>
                                </a:lnTo>
                                <a:lnTo>
                                  <a:pt x="542" y="2464"/>
                                </a:lnTo>
                                <a:moveTo>
                                  <a:pt x="544" y="3127"/>
                                </a:moveTo>
                                <a:lnTo>
                                  <a:pt x="535" y="3075"/>
                                </a:lnTo>
                                <a:lnTo>
                                  <a:pt x="534" y="3075"/>
                                </a:lnTo>
                                <a:lnTo>
                                  <a:pt x="543" y="3127"/>
                                </a:lnTo>
                                <a:lnTo>
                                  <a:pt x="544" y="3127"/>
                                </a:lnTo>
                                <a:moveTo>
                                  <a:pt x="551" y="2498"/>
                                </a:moveTo>
                                <a:lnTo>
                                  <a:pt x="546" y="2481"/>
                                </a:lnTo>
                                <a:lnTo>
                                  <a:pt x="546" y="2482"/>
                                </a:lnTo>
                                <a:lnTo>
                                  <a:pt x="550" y="2499"/>
                                </a:lnTo>
                                <a:lnTo>
                                  <a:pt x="551" y="2498"/>
                                </a:lnTo>
                                <a:moveTo>
                                  <a:pt x="553" y="3179"/>
                                </a:moveTo>
                                <a:lnTo>
                                  <a:pt x="552" y="3174"/>
                                </a:lnTo>
                                <a:lnTo>
                                  <a:pt x="550" y="3162"/>
                                </a:lnTo>
                                <a:lnTo>
                                  <a:pt x="549" y="3162"/>
                                </a:lnTo>
                                <a:lnTo>
                                  <a:pt x="551" y="3174"/>
                                </a:lnTo>
                                <a:lnTo>
                                  <a:pt x="552" y="3180"/>
                                </a:lnTo>
                                <a:lnTo>
                                  <a:pt x="553" y="3179"/>
                                </a:lnTo>
                                <a:moveTo>
                                  <a:pt x="559" y="3214"/>
                                </a:moveTo>
                                <a:lnTo>
                                  <a:pt x="556" y="3197"/>
                                </a:lnTo>
                                <a:lnTo>
                                  <a:pt x="555" y="3197"/>
                                </a:lnTo>
                                <a:lnTo>
                                  <a:pt x="558" y="3214"/>
                                </a:lnTo>
                                <a:lnTo>
                                  <a:pt x="559" y="3214"/>
                                </a:lnTo>
                                <a:moveTo>
                                  <a:pt x="570" y="2566"/>
                                </a:moveTo>
                                <a:lnTo>
                                  <a:pt x="556" y="2515"/>
                                </a:lnTo>
                                <a:lnTo>
                                  <a:pt x="555" y="2516"/>
                                </a:lnTo>
                                <a:lnTo>
                                  <a:pt x="569" y="2567"/>
                                </a:lnTo>
                                <a:lnTo>
                                  <a:pt x="570" y="2566"/>
                                </a:lnTo>
                                <a:moveTo>
                                  <a:pt x="571" y="3284"/>
                                </a:moveTo>
                                <a:lnTo>
                                  <a:pt x="562" y="3232"/>
                                </a:lnTo>
                                <a:lnTo>
                                  <a:pt x="561" y="3232"/>
                                </a:lnTo>
                                <a:lnTo>
                                  <a:pt x="571" y="3284"/>
                                </a:lnTo>
                                <a:moveTo>
                                  <a:pt x="581" y="3337"/>
                                </a:moveTo>
                                <a:lnTo>
                                  <a:pt x="578" y="3319"/>
                                </a:lnTo>
                                <a:lnTo>
                                  <a:pt x="577" y="3319"/>
                                </a:lnTo>
                                <a:lnTo>
                                  <a:pt x="580" y="3337"/>
                                </a:lnTo>
                                <a:lnTo>
                                  <a:pt x="581" y="3337"/>
                                </a:lnTo>
                                <a:moveTo>
                                  <a:pt x="584" y="2617"/>
                                </a:moveTo>
                                <a:lnTo>
                                  <a:pt x="580" y="2600"/>
                                </a:lnTo>
                                <a:lnTo>
                                  <a:pt x="579" y="2601"/>
                                </a:lnTo>
                                <a:lnTo>
                                  <a:pt x="583" y="2618"/>
                                </a:lnTo>
                                <a:lnTo>
                                  <a:pt x="584" y="2617"/>
                                </a:lnTo>
                                <a:moveTo>
                                  <a:pt x="594" y="2651"/>
                                </a:moveTo>
                                <a:lnTo>
                                  <a:pt x="589" y="2634"/>
                                </a:lnTo>
                                <a:lnTo>
                                  <a:pt x="588" y="2635"/>
                                </a:lnTo>
                                <a:lnTo>
                                  <a:pt x="589" y="2638"/>
                                </a:lnTo>
                                <a:lnTo>
                                  <a:pt x="593" y="2652"/>
                                </a:lnTo>
                                <a:lnTo>
                                  <a:pt x="594" y="2651"/>
                                </a:lnTo>
                                <a:moveTo>
                                  <a:pt x="613" y="2719"/>
                                </a:moveTo>
                                <a:lnTo>
                                  <a:pt x="599" y="2668"/>
                                </a:lnTo>
                                <a:lnTo>
                                  <a:pt x="598" y="2669"/>
                                </a:lnTo>
                                <a:lnTo>
                                  <a:pt x="612" y="2720"/>
                                </a:lnTo>
                                <a:lnTo>
                                  <a:pt x="613" y="2719"/>
                                </a:lnTo>
                                <a:moveTo>
                                  <a:pt x="627" y="2770"/>
                                </a:moveTo>
                                <a:lnTo>
                                  <a:pt x="623" y="2753"/>
                                </a:lnTo>
                                <a:lnTo>
                                  <a:pt x="622" y="2754"/>
                                </a:lnTo>
                                <a:lnTo>
                                  <a:pt x="627" y="2771"/>
                                </a:lnTo>
                                <a:lnTo>
                                  <a:pt x="627" y="2770"/>
                                </a:lnTo>
                                <a:moveTo>
                                  <a:pt x="637" y="2804"/>
                                </a:moveTo>
                                <a:lnTo>
                                  <a:pt x="632" y="2787"/>
                                </a:lnTo>
                                <a:lnTo>
                                  <a:pt x="631" y="2788"/>
                                </a:lnTo>
                                <a:lnTo>
                                  <a:pt x="636" y="2804"/>
                                </a:lnTo>
                                <a:lnTo>
                                  <a:pt x="637" y="2804"/>
                                </a:lnTo>
                                <a:moveTo>
                                  <a:pt x="656" y="2872"/>
                                </a:moveTo>
                                <a:lnTo>
                                  <a:pt x="642" y="2821"/>
                                </a:lnTo>
                                <a:lnTo>
                                  <a:pt x="641" y="2821"/>
                                </a:lnTo>
                                <a:lnTo>
                                  <a:pt x="656" y="2872"/>
                                </a:lnTo>
                                <a:moveTo>
                                  <a:pt x="671" y="2923"/>
                                </a:moveTo>
                                <a:lnTo>
                                  <a:pt x="666" y="2906"/>
                                </a:lnTo>
                                <a:lnTo>
                                  <a:pt x="665" y="2906"/>
                                </a:lnTo>
                                <a:lnTo>
                                  <a:pt x="670" y="2923"/>
                                </a:lnTo>
                                <a:lnTo>
                                  <a:pt x="671" y="2923"/>
                                </a:lnTo>
                                <a:moveTo>
                                  <a:pt x="681" y="2957"/>
                                </a:moveTo>
                                <a:lnTo>
                                  <a:pt x="676" y="2940"/>
                                </a:lnTo>
                                <a:lnTo>
                                  <a:pt x="675" y="2940"/>
                                </a:lnTo>
                                <a:lnTo>
                                  <a:pt x="680" y="2957"/>
                                </a:lnTo>
                                <a:lnTo>
                                  <a:pt x="681" y="2957"/>
                                </a:lnTo>
                                <a:moveTo>
                                  <a:pt x="700" y="3025"/>
                                </a:moveTo>
                                <a:lnTo>
                                  <a:pt x="686" y="2974"/>
                                </a:lnTo>
                                <a:lnTo>
                                  <a:pt x="685" y="2974"/>
                                </a:lnTo>
                                <a:lnTo>
                                  <a:pt x="699" y="3025"/>
                                </a:lnTo>
                                <a:lnTo>
                                  <a:pt x="700" y="3025"/>
                                </a:lnTo>
                                <a:moveTo>
                                  <a:pt x="715" y="3076"/>
                                </a:moveTo>
                                <a:lnTo>
                                  <a:pt x="710" y="3059"/>
                                </a:lnTo>
                                <a:lnTo>
                                  <a:pt x="709" y="3059"/>
                                </a:lnTo>
                                <a:lnTo>
                                  <a:pt x="714" y="3076"/>
                                </a:lnTo>
                                <a:lnTo>
                                  <a:pt x="715" y="3076"/>
                                </a:lnTo>
                                <a:moveTo>
                                  <a:pt x="725" y="3110"/>
                                </a:moveTo>
                                <a:lnTo>
                                  <a:pt x="720" y="3093"/>
                                </a:lnTo>
                                <a:lnTo>
                                  <a:pt x="719" y="3093"/>
                                </a:lnTo>
                                <a:lnTo>
                                  <a:pt x="724" y="3110"/>
                                </a:lnTo>
                                <a:lnTo>
                                  <a:pt x="725" y="3110"/>
                                </a:lnTo>
                                <a:moveTo>
                                  <a:pt x="745" y="3177"/>
                                </a:moveTo>
                                <a:lnTo>
                                  <a:pt x="730" y="3126"/>
                                </a:lnTo>
                                <a:lnTo>
                                  <a:pt x="729" y="3127"/>
                                </a:lnTo>
                                <a:lnTo>
                                  <a:pt x="744" y="3178"/>
                                </a:lnTo>
                                <a:lnTo>
                                  <a:pt x="745" y="3177"/>
                                </a:lnTo>
                                <a:moveTo>
                                  <a:pt x="760" y="3228"/>
                                </a:moveTo>
                                <a:lnTo>
                                  <a:pt x="755" y="3211"/>
                                </a:lnTo>
                                <a:lnTo>
                                  <a:pt x="754" y="3212"/>
                                </a:lnTo>
                                <a:lnTo>
                                  <a:pt x="759" y="3228"/>
                                </a:lnTo>
                                <a:lnTo>
                                  <a:pt x="760" y="3228"/>
                                </a:lnTo>
                                <a:moveTo>
                                  <a:pt x="770" y="3262"/>
                                </a:moveTo>
                                <a:lnTo>
                                  <a:pt x="765" y="3245"/>
                                </a:lnTo>
                                <a:lnTo>
                                  <a:pt x="764" y="3245"/>
                                </a:lnTo>
                                <a:lnTo>
                                  <a:pt x="769" y="3262"/>
                                </a:lnTo>
                                <a:lnTo>
                                  <a:pt x="770" y="3262"/>
                                </a:lnTo>
                                <a:moveTo>
                                  <a:pt x="790" y="3330"/>
                                </a:moveTo>
                                <a:lnTo>
                                  <a:pt x="775" y="3279"/>
                                </a:lnTo>
                                <a:lnTo>
                                  <a:pt x="774" y="3279"/>
                                </a:lnTo>
                                <a:lnTo>
                                  <a:pt x="789" y="3330"/>
                                </a:lnTo>
                                <a:lnTo>
                                  <a:pt x="790" y="3330"/>
                                </a:lnTo>
                                <a:moveTo>
                                  <a:pt x="805" y="3381"/>
                                </a:moveTo>
                                <a:lnTo>
                                  <a:pt x="800" y="3364"/>
                                </a:lnTo>
                                <a:lnTo>
                                  <a:pt x="799" y="3364"/>
                                </a:lnTo>
                                <a:lnTo>
                                  <a:pt x="804" y="3382"/>
                                </a:lnTo>
                                <a:lnTo>
                                  <a:pt x="805" y="3381"/>
                                </a:lnTo>
                                <a:moveTo>
                                  <a:pt x="1073" y="1466"/>
                                </a:moveTo>
                                <a:lnTo>
                                  <a:pt x="1070" y="1462"/>
                                </a:lnTo>
                                <a:lnTo>
                                  <a:pt x="1066" y="1457"/>
                                </a:lnTo>
                                <a:lnTo>
                                  <a:pt x="1062" y="1452"/>
                                </a:lnTo>
                                <a:lnTo>
                                  <a:pt x="1062" y="1453"/>
                                </a:lnTo>
                                <a:lnTo>
                                  <a:pt x="1066" y="1457"/>
                                </a:lnTo>
                                <a:lnTo>
                                  <a:pt x="1069" y="1462"/>
                                </a:lnTo>
                                <a:lnTo>
                                  <a:pt x="1072" y="1467"/>
                                </a:lnTo>
                                <a:lnTo>
                                  <a:pt x="1073" y="1466"/>
                                </a:lnTo>
                                <a:moveTo>
                                  <a:pt x="1081" y="1650"/>
                                </a:moveTo>
                                <a:lnTo>
                                  <a:pt x="1080" y="1650"/>
                                </a:lnTo>
                                <a:lnTo>
                                  <a:pt x="1078" y="1653"/>
                                </a:lnTo>
                                <a:lnTo>
                                  <a:pt x="1076" y="1656"/>
                                </a:lnTo>
                                <a:lnTo>
                                  <a:pt x="1074" y="1659"/>
                                </a:lnTo>
                                <a:lnTo>
                                  <a:pt x="1075" y="1659"/>
                                </a:lnTo>
                                <a:lnTo>
                                  <a:pt x="1077" y="1656"/>
                                </a:lnTo>
                                <a:lnTo>
                                  <a:pt x="1079" y="1653"/>
                                </a:lnTo>
                                <a:lnTo>
                                  <a:pt x="1081" y="1650"/>
                                </a:lnTo>
                                <a:moveTo>
                                  <a:pt x="1100" y="1601"/>
                                </a:moveTo>
                                <a:lnTo>
                                  <a:pt x="1099" y="1601"/>
                                </a:lnTo>
                                <a:lnTo>
                                  <a:pt x="1098" y="1607"/>
                                </a:lnTo>
                                <a:lnTo>
                                  <a:pt x="1096" y="1613"/>
                                </a:lnTo>
                                <a:lnTo>
                                  <a:pt x="1095" y="1618"/>
                                </a:lnTo>
                                <a:lnTo>
                                  <a:pt x="1097" y="1613"/>
                                </a:lnTo>
                                <a:lnTo>
                                  <a:pt x="1099" y="1607"/>
                                </a:lnTo>
                                <a:lnTo>
                                  <a:pt x="1100" y="1601"/>
                                </a:lnTo>
                                <a:moveTo>
                                  <a:pt x="1103" y="1549"/>
                                </a:moveTo>
                                <a:lnTo>
                                  <a:pt x="1101" y="1535"/>
                                </a:lnTo>
                                <a:lnTo>
                                  <a:pt x="1099" y="1523"/>
                                </a:lnTo>
                                <a:lnTo>
                                  <a:pt x="1095" y="1510"/>
                                </a:lnTo>
                                <a:lnTo>
                                  <a:pt x="1090" y="1497"/>
                                </a:lnTo>
                                <a:lnTo>
                                  <a:pt x="1089" y="1498"/>
                                </a:lnTo>
                                <a:lnTo>
                                  <a:pt x="1094" y="1510"/>
                                </a:lnTo>
                                <a:lnTo>
                                  <a:pt x="1098" y="1523"/>
                                </a:lnTo>
                                <a:lnTo>
                                  <a:pt x="1101" y="1536"/>
                                </a:lnTo>
                                <a:lnTo>
                                  <a:pt x="1102" y="1549"/>
                                </a:lnTo>
                                <a:lnTo>
                                  <a:pt x="1103" y="1549"/>
                                </a:lnTo>
                                <a:moveTo>
                                  <a:pt x="1104" y="1566"/>
                                </a:moveTo>
                                <a:lnTo>
                                  <a:pt x="1103" y="1566"/>
                                </a:lnTo>
                                <a:lnTo>
                                  <a:pt x="1103" y="1572"/>
                                </a:lnTo>
                                <a:lnTo>
                                  <a:pt x="1103" y="1578"/>
                                </a:lnTo>
                                <a:lnTo>
                                  <a:pt x="1102" y="1584"/>
                                </a:lnTo>
                                <a:lnTo>
                                  <a:pt x="1103" y="1584"/>
                                </a:lnTo>
                                <a:lnTo>
                                  <a:pt x="1104" y="1578"/>
                                </a:lnTo>
                                <a:lnTo>
                                  <a:pt x="1104" y="1572"/>
                                </a:lnTo>
                                <a:lnTo>
                                  <a:pt x="1104" y="15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0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8" y="9484"/>
                            <a:ext cx="2434"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206"/>
                        <wps:cNvSpPr>
                          <a:spLocks/>
                        </wps:cNvSpPr>
                        <wps:spPr bwMode="auto">
                          <a:xfrm>
                            <a:off x="1847" y="6262"/>
                            <a:ext cx="761" cy="2919"/>
                          </a:xfrm>
                          <a:custGeom>
                            <a:avLst/>
                            <a:gdLst>
                              <a:gd name="T0" fmla="+- 0 2607 1847"/>
                              <a:gd name="T1" fmla="*/ T0 w 761"/>
                              <a:gd name="T2" fmla="+- 0 9181 6263"/>
                              <a:gd name="T3" fmla="*/ 9181 h 2919"/>
                              <a:gd name="T4" fmla="+- 0 2582 1847"/>
                              <a:gd name="T5" fmla="*/ T4 w 761"/>
                              <a:gd name="T6" fmla="+- 0 9149 6263"/>
                              <a:gd name="T7" fmla="*/ 9149 h 2919"/>
                              <a:gd name="T8" fmla="+- 0 2579 1847"/>
                              <a:gd name="T9" fmla="*/ T8 w 761"/>
                              <a:gd name="T10" fmla="+- 0 9144 6263"/>
                              <a:gd name="T11" fmla="*/ 9144 h 2919"/>
                              <a:gd name="T12" fmla="+- 0 2569 1847"/>
                              <a:gd name="T13" fmla="*/ T12 w 761"/>
                              <a:gd name="T14" fmla="+- 0 9129 6263"/>
                              <a:gd name="T15" fmla="*/ 9129 h 2919"/>
                              <a:gd name="T16" fmla="+- 0 2518 1847"/>
                              <a:gd name="T17" fmla="*/ T16 w 761"/>
                              <a:gd name="T18" fmla="+- 0 9037 6263"/>
                              <a:gd name="T19" fmla="*/ 9037 h 2919"/>
                              <a:gd name="T20" fmla="+- 0 2518 1847"/>
                              <a:gd name="T21" fmla="*/ T20 w 761"/>
                              <a:gd name="T22" fmla="+- 0 9037 6263"/>
                              <a:gd name="T23" fmla="*/ 9037 h 2919"/>
                              <a:gd name="T24" fmla="+- 0 2508 1847"/>
                              <a:gd name="T25" fmla="*/ T24 w 761"/>
                              <a:gd name="T26" fmla="+- 0 9016 6263"/>
                              <a:gd name="T27" fmla="*/ 9016 h 2919"/>
                              <a:gd name="T28" fmla="+- 0 2490 1847"/>
                              <a:gd name="T29" fmla="*/ T28 w 761"/>
                              <a:gd name="T30" fmla="+- 0 8977 6263"/>
                              <a:gd name="T31" fmla="*/ 8977 h 2919"/>
                              <a:gd name="T32" fmla="+- 0 2474 1847"/>
                              <a:gd name="T33" fmla="*/ T32 w 761"/>
                              <a:gd name="T34" fmla="+- 0 8940 6263"/>
                              <a:gd name="T35" fmla="*/ 8940 h 2919"/>
                              <a:gd name="T36" fmla="+- 0 2442 1847"/>
                              <a:gd name="T37" fmla="*/ T36 w 761"/>
                              <a:gd name="T38" fmla="+- 0 8858 6263"/>
                              <a:gd name="T39" fmla="*/ 8858 h 2919"/>
                              <a:gd name="T40" fmla="+- 0 2418 1847"/>
                              <a:gd name="T41" fmla="*/ T40 w 761"/>
                              <a:gd name="T42" fmla="+- 0 8792 6263"/>
                              <a:gd name="T43" fmla="*/ 8792 h 2919"/>
                              <a:gd name="T44" fmla="+- 0 2436 1847"/>
                              <a:gd name="T45" fmla="*/ T44 w 761"/>
                              <a:gd name="T46" fmla="+- 0 8841 6263"/>
                              <a:gd name="T47" fmla="*/ 8841 h 2919"/>
                              <a:gd name="T48" fmla="+- 0 2400 1847"/>
                              <a:gd name="T49" fmla="*/ T48 w 761"/>
                              <a:gd name="T50" fmla="+- 0 8742 6263"/>
                              <a:gd name="T51" fmla="*/ 8742 h 2919"/>
                              <a:gd name="T52" fmla="+- 0 2389 1847"/>
                              <a:gd name="T53" fmla="*/ T52 w 761"/>
                              <a:gd name="T54" fmla="+- 0 8708 6263"/>
                              <a:gd name="T55" fmla="*/ 8708 h 2919"/>
                              <a:gd name="T56" fmla="+- 0 2367 1847"/>
                              <a:gd name="T57" fmla="*/ T56 w 761"/>
                              <a:gd name="T58" fmla="+- 0 8641 6263"/>
                              <a:gd name="T59" fmla="*/ 8641 h 2919"/>
                              <a:gd name="T60" fmla="+- 0 2352 1847"/>
                              <a:gd name="T61" fmla="*/ T60 w 761"/>
                              <a:gd name="T62" fmla="+- 0 8590 6263"/>
                              <a:gd name="T63" fmla="*/ 8590 h 2919"/>
                              <a:gd name="T64" fmla="+- 0 2341 1847"/>
                              <a:gd name="T65" fmla="*/ T64 w 761"/>
                              <a:gd name="T66" fmla="+- 0 8557 6263"/>
                              <a:gd name="T67" fmla="*/ 8557 h 2919"/>
                              <a:gd name="T68" fmla="+- 0 2329 1847"/>
                              <a:gd name="T69" fmla="*/ T68 w 761"/>
                              <a:gd name="T70" fmla="+- 0 8515 6263"/>
                              <a:gd name="T71" fmla="*/ 8515 h 2919"/>
                              <a:gd name="T72" fmla="+- 0 2307 1847"/>
                              <a:gd name="T73" fmla="*/ T72 w 761"/>
                              <a:gd name="T74" fmla="+- 0 8438 6263"/>
                              <a:gd name="T75" fmla="*/ 8438 h 2919"/>
                              <a:gd name="T76" fmla="+- 0 2302 1847"/>
                              <a:gd name="T77" fmla="*/ T76 w 761"/>
                              <a:gd name="T78" fmla="+- 0 8421 6263"/>
                              <a:gd name="T79" fmla="*/ 8421 h 2919"/>
                              <a:gd name="T80" fmla="+- 0 2293 1847"/>
                              <a:gd name="T81" fmla="*/ T80 w 761"/>
                              <a:gd name="T82" fmla="+- 0 8387 6263"/>
                              <a:gd name="T83" fmla="*/ 8387 h 2919"/>
                              <a:gd name="T84" fmla="+- 0 2266 1847"/>
                              <a:gd name="T85" fmla="*/ T84 w 761"/>
                              <a:gd name="T86" fmla="+- 0 8285 6263"/>
                              <a:gd name="T87" fmla="*/ 8285 h 2919"/>
                              <a:gd name="T88" fmla="+- 0 2239 1847"/>
                              <a:gd name="T89" fmla="*/ T88 w 761"/>
                              <a:gd name="T90" fmla="+- 0 8182 6263"/>
                              <a:gd name="T91" fmla="*/ 8182 h 2919"/>
                              <a:gd name="T92" fmla="+- 0 2226 1847"/>
                              <a:gd name="T93" fmla="*/ T92 w 761"/>
                              <a:gd name="T94" fmla="+- 0 8131 6263"/>
                              <a:gd name="T95" fmla="*/ 8131 h 2919"/>
                              <a:gd name="T96" fmla="+- 0 2217 1847"/>
                              <a:gd name="T97" fmla="*/ T96 w 761"/>
                              <a:gd name="T98" fmla="+- 0 8097 6263"/>
                              <a:gd name="T99" fmla="*/ 8097 h 2919"/>
                              <a:gd name="T100" fmla="+- 0 2213 1847"/>
                              <a:gd name="T101" fmla="*/ T100 w 761"/>
                              <a:gd name="T102" fmla="+- 0 8080 6263"/>
                              <a:gd name="T103" fmla="*/ 8080 h 2919"/>
                              <a:gd name="T104" fmla="+- 0 2192 1847"/>
                              <a:gd name="T105" fmla="*/ T104 w 761"/>
                              <a:gd name="T106" fmla="+- 0 7994 6263"/>
                              <a:gd name="T107" fmla="*/ 7994 h 2919"/>
                              <a:gd name="T108" fmla="+- 0 2184 1847"/>
                              <a:gd name="T109" fmla="*/ T108 w 761"/>
                              <a:gd name="T110" fmla="+- 0 7960 6263"/>
                              <a:gd name="T111" fmla="*/ 7960 h 2919"/>
                              <a:gd name="T112" fmla="+- 0 2164 1847"/>
                              <a:gd name="T113" fmla="*/ T112 w 761"/>
                              <a:gd name="T114" fmla="+- 0 7874 6263"/>
                              <a:gd name="T115" fmla="*/ 7874 h 2919"/>
                              <a:gd name="T116" fmla="+- 0 2144 1847"/>
                              <a:gd name="T117" fmla="*/ T116 w 761"/>
                              <a:gd name="T118" fmla="+- 0 7788 6263"/>
                              <a:gd name="T119" fmla="*/ 7788 h 2919"/>
                              <a:gd name="T120" fmla="+- 0 2128 1847"/>
                              <a:gd name="T121" fmla="*/ T120 w 761"/>
                              <a:gd name="T122" fmla="+- 0 7719 6263"/>
                              <a:gd name="T123" fmla="*/ 7719 h 2919"/>
                              <a:gd name="T124" fmla="+- 0 2121 1847"/>
                              <a:gd name="T125" fmla="*/ T124 w 761"/>
                              <a:gd name="T126" fmla="+- 0 7685 6263"/>
                              <a:gd name="T127" fmla="*/ 7685 h 2919"/>
                              <a:gd name="T128" fmla="+- 0 2114 1847"/>
                              <a:gd name="T129" fmla="*/ T128 w 761"/>
                              <a:gd name="T130" fmla="+- 0 7650 6263"/>
                              <a:gd name="T131" fmla="*/ 7650 h 2919"/>
                              <a:gd name="T132" fmla="+- 0 2095 1847"/>
                              <a:gd name="T133" fmla="*/ T132 w 761"/>
                              <a:gd name="T134" fmla="+- 0 7564 6263"/>
                              <a:gd name="T135" fmla="*/ 7564 h 2919"/>
                              <a:gd name="T136" fmla="+- 0 2077 1847"/>
                              <a:gd name="T137" fmla="*/ T136 w 761"/>
                              <a:gd name="T138" fmla="+- 0 7478 6263"/>
                              <a:gd name="T139" fmla="*/ 7478 h 2919"/>
                              <a:gd name="T140" fmla="+- 0 2062 1847"/>
                              <a:gd name="T141" fmla="*/ T140 w 761"/>
                              <a:gd name="T142" fmla="+- 0 7409 6263"/>
                              <a:gd name="T143" fmla="*/ 7409 h 2919"/>
                              <a:gd name="T144" fmla="+- 0 2054 1847"/>
                              <a:gd name="T145" fmla="*/ T144 w 761"/>
                              <a:gd name="T146" fmla="+- 0 7374 6263"/>
                              <a:gd name="T147" fmla="*/ 7374 h 2919"/>
                              <a:gd name="T148" fmla="+- 0 2048 1847"/>
                              <a:gd name="T149" fmla="*/ T148 w 761"/>
                              <a:gd name="T150" fmla="+- 0 7340 6263"/>
                              <a:gd name="T151" fmla="*/ 7340 h 2919"/>
                              <a:gd name="T152" fmla="+- 0 2030 1847"/>
                              <a:gd name="T153" fmla="*/ T152 w 761"/>
                              <a:gd name="T154" fmla="+- 0 7253 6263"/>
                              <a:gd name="T155" fmla="*/ 7253 h 2919"/>
                              <a:gd name="T156" fmla="+- 0 2013 1847"/>
                              <a:gd name="T157" fmla="*/ T156 w 761"/>
                              <a:gd name="T158" fmla="+- 0 7167 6263"/>
                              <a:gd name="T159" fmla="*/ 7167 h 2919"/>
                              <a:gd name="T160" fmla="+- 0 1999 1847"/>
                              <a:gd name="T161" fmla="*/ T160 w 761"/>
                              <a:gd name="T162" fmla="+- 0 7098 6263"/>
                              <a:gd name="T163" fmla="*/ 7098 h 2919"/>
                              <a:gd name="T164" fmla="+- 0 1992 1847"/>
                              <a:gd name="T165" fmla="*/ T164 w 761"/>
                              <a:gd name="T166" fmla="+- 0 7063 6263"/>
                              <a:gd name="T167" fmla="*/ 7063 h 2919"/>
                              <a:gd name="T168" fmla="+- 0 1986 1847"/>
                              <a:gd name="T169" fmla="*/ T168 w 761"/>
                              <a:gd name="T170" fmla="+- 0 7028 6263"/>
                              <a:gd name="T171" fmla="*/ 7028 h 2919"/>
                              <a:gd name="T172" fmla="+- 0 1969 1847"/>
                              <a:gd name="T173" fmla="*/ T172 w 761"/>
                              <a:gd name="T174" fmla="+- 0 6942 6263"/>
                              <a:gd name="T175" fmla="*/ 6942 h 2919"/>
                              <a:gd name="T176" fmla="+- 0 1953 1847"/>
                              <a:gd name="T177" fmla="*/ T176 w 761"/>
                              <a:gd name="T178" fmla="+- 0 6855 6263"/>
                              <a:gd name="T179" fmla="*/ 6855 h 2919"/>
                              <a:gd name="T180" fmla="+- 0 1939 1847"/>
                              <a:gd name="T181" fmla="*/ T180 w 761"/>
                              <a:gd name="T182" fmla="+- 0 6786 6263"/>
                              <a:gd name="T183" fmla="*/ 6786 h 2919"/>
                              <a:gd name="T184" fmla="+- 0 1933 1847"/>
                              <a:gd name="T185" fmla="*/ T184 w 761"/>
                              <a:gd name="T186" fmla="+- 0 6751 6263"/>
                              <a:gd name="T187" fmla="*/ 6751 h 2919"/>
                              <a:gd name="T188" fmla="+- 0 1927 1847"/>
                              <a:gd name="T189" fmla="*/ T188 w 761"/>
                              <a:gd name="T190" fmla="+- 0 6716 6263"/>
                              <a:gd name="T191" fmla="*/ 6716 h 2919"/>
                              <a:gd name="T192" fmla="+- 0 1911 1847"/>
                              <a:gd name="T193" fmla="*/ T192 w 761"/>
                              <a:gd name="T194" fmla="+- 0 6629 6263"/>
                              <a:gd name="T195" fmla="*/ 6629 h 2919"/>
                              <a:gd name="T196" fmla="+- 0 1896 1847"/>
                              <a:gd name="T197" fmla="*/ T196 w 761"/>
                              <a:gd name="T198" fmla="+- 0 6542 6263"/>
                              <a:gd name="T199" fmla="*/ 6542 h 2919"/>
                              <a:gd name="T200" fmla="+- 0 1883 1847"/>
                              <a:gd name="T201" fmla="*/ T200 w 761"/>
                              <a:gd name="T202" fmla="+- 0 6473 6263"/>
                              <a:gd name="T203" fmla="*/ 6473 h 2919"/>
                              <a:gd name="T204" fmla="+- 0 1877 1847"/>
                              <a:gd name="T205" fmla="*/ T204 w 761"/>
                              <a:gd name="T206" fmla="+- 0 6438 6263"/>
                              <a:gd name="T207" fmla="*/ 6438 h 2919"/>
                              <a:gd name="T208" fmla="+- 0 1871 1847"/>
                              <a:gd name="T209" fmla="*/ T208 w 761"/>
                              <a:gd name="T210" fmla="+- 0 6403 6263"/>
                              <a:gd name="T211" fmla="*/ 6403 h 2919"/>
                              <a:gd name="T212" fmla="+- 0 1856 1847"/>
                              <a:gd name="T213" fmla="*/ T212 w 761"/>
                              <a:gd name="T214" fmla="+- 0 6316 6263"/>
                              <a:gd name="T215" fmla="*/ 6316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61" h="2919">
                                <a:moveTo>
                                  <a:pt x="753" y="2909"/>
                                </a:moveTo>
                                <a:lnTo>
                                  <a:pt x="752" y="2910"/>
                                </a:lnTo>
                                <a:lnTo>
                                  <a:pt x="755" y="2913"/>
                                </a:lnTo>
                                <a:lnTo>
                                  <a:pt x="757" y="2916"/>
                                </a:lnTo>
                                <a:lnTo>
                                  <a:pt x="760" y="2919"/>
                                </a:lnTo>
                                <a:lnTo>
                                  <a:pt x="760" y="2918"/>
                                </a:lnTo>
                                <a:lnTo>
                                  <a:pt x="758" y="2915"/>
                                </a:lnTo>
                                <a:lnTo>
                                  <a:pt x="755" y="2912"/>
                                </a:lnTo>
                                <a:lnTo>
                                  <a:pt x="753" y="2909"/>
                                </a:lnTo>
                                <a:close/>
                                <a:moveTo>
                                  <a:pt x="732" y="2881"/>
                                </a:moveTo>
                                <a:lnTo>
                                  <a:pt x="731" y="2881"/>
                                </a:lnTo>
                                <a:lnTo>
                                  <a:pt x="735" y="2886"/>
                                </a:lnTo>
                                <a:lnTo>
                                  <a:pt x="738" y="2891"/>
                                </a:lnTo>
                                <a:lnTo>
                                  <a:pt x="742" y="2896"/>
                                </a:lnTo>
                                <a:lnTo>
                                  <a:pt x="742" y="2895"/>
                                </a:lnTo>
                                <a:lnTo>
                                  <a:pt x="738" y="2890"/>
                                </a:lnTo>
                                <a:lnTo>
                                  <a:pt x="735" y="2886"/>
                                </a:lnTo>
                                <a:lnTo>
                                  <a:pt x="732" y="2881"/>
                                </a:lnTo>
                                <a:close/>
                                <a:moveTo>
                                  <a:pt x="695" y="2821"/>
                                </a:moveTo>
                                <a:lnTo>
                                  <a:pt x="695" y="2821"/>
                                </a:lnTo>
                                <a:lnTo>
                                  <a:pt x="701" y="2833"/>
                                </a:lnTo>
                                <a:lnTo>
                                  <a:pt x="708" y="2845"/>
                                </a:lnTo>
                                <a:lnTo>
                                  <a:pt x="715" y="2856"/>
                                </a:lnTo>
                                <a:lnTo>
                                  <a:pt x="722" y="2866"/>
                                </a:lnTo>
                                <a:lnTo>
                                  <a:pt x="715" y="2856"/>
                                </a:lnTo>
                                <a:lnTo>
                                  <a:pt x="709" y="2844"/>
                                </a:lnTo>
                                <a:lnTo>
                                  <a:pt x="702" y="2833"/>
                                </a:lnTo>
                                <a:lnTo>
                                  <a:pt x="695" y="2821"/>
                                </a:lnTo>
                                <a:close/>
                                <a:moveTo>
                                  <a:pt x="671" y="2774"/>
                                </a:moveTo>
                                <a:lnTo>
                                  <a:pt x="670" y="2774"/>
                                </a:lnTo>
                                <a:lnTo>
                                  <a:pt x="675" y="2784"/>
                                </a:lnTo>
                                <a:lnTo>
                                  <a:pt x="678" y="2790"/>
                                </a:lnTo>
                                <a:lnTo>
                                  <a:pt x="679" y="2789"/>
                                </a:lnTo>
                                <a:lnTo>
                                  <a:pt x="673" y="2779"/>
                                </a:lnTo>
                                <a:lnTo>
                                  <a:pt x="671" y="2774"/>
                                </a:lnTo>
                                <a:close/>
                                <a:moveTo>
                                  <a:pt x="656" y="2742"/>
                                </a:moveTo>
                                <a:lnTo>
                                  <a:pt x="655" y="2742"/>
                                </a:lnTo>
                                <a:lnTo>
                                  <a:pt x="658" y="2748"/>
                                </a:lnTo>
                                <a:lnTo>
                                  <a:pt x="663" y="2758"/>
                                </a:lnTo>
                                <a:lnTo>
                                  <a:pt x="661" y="2753"/>
                                </a:lnTo>
                                <a:lnTo>
                                  <a:pt x="656" y="2742"/>
                                </a:lnTo>
                                <a:close/>
                                <a:moveTo>
                                  <a:pt x="627" y="2677"/>
                                </a:moveTo>
                                <a:lnTo>
                                  <a:pt x="627" y="2677"/>
                                </a:lnTo>
                                <a:lnTo>
                                  <a:pt x="632" y="2690"/>
                                </a:lnTo>
                                <a:lnTo>
                                  <a:pt x="638" y="2702"/>
                                </a:lnTo>
                                <a:lnTo>
                                  <a:pt x="643" y="2714"/>
                                </a:lnTo>
                                <a:lnTo>
                                  <a:pt x="648" y="2726"/>
                                </a:lnTo>
                                <a:lnTo>
                                  <a:pt x="643" y="2714"/>
                                </a:lnTo>
                                <a:lnTo>
                                  <a:pt x="638" y="2702"/>
                                </a:lnTo>
                                <a:lnTo>
                                  <a:pt x="633" y="2690"/>
                                </a:lnTo>
                                <a:lnTo>
                                  <a:pt x="627" y="2677"/>
                                </a:lnTo>
                                <a:close/>
                                <a:moveTo>
                                  <a:pt x="608" y="2628"/>
                                </a:moveTo>
                                <a:lnTo>
                                  <a:pt x="607" y="2628"/>
                                </a:lnTo>
                                <a:lnTo>
                                  <a:pt x="614" y="2645"/>
                                </a:lnTo>
                                <a:lnTo>
                                  <a:pt x="614" y="2644"/>
                                </a:lnTo>
                                <a:lnTo>
                                  <a:pt x="608" y="2628"/>
                                </a:lnTo>
                                <a:close/>
                                <a:moveTo>
                                  <a:pt x="595" y="2595"/>
                                </a:moveTo>
                                <a:lnTo>
                                  <a:pt x="595" y="2595"/>
                                </a:lnTo>
                                <a:lnTo>
                                  <a:pt x="597" y="2601"/>
                                </a:lnTo>
                                <a:lnTo>
                                  <a:pt x="601" y="2612"/>
                                </a:lnTo>
                                <a:lnTo>
                                  <a:pt x="601" y="2611"/>
                                </a:lnTo>
                                <a:lnTo>
                                  <a:pt x="595" y="2595"/>
                                </a:lnTo>
                                <a:close/>
                                <a:moveTo>
                                  <a:pt x="571" y="2529"/>
                                </a:moveTo>
                                <a:lnTo>
                                  <a:pt x="570" y="2529"/>
                                </a:lnTo>
                                <a:lnTo>
                                  <a:pt x="575" y="2541"/>
                                </a:lnTo>
                                <a:lnTo>
                                  <a:pt x="579" y="2554"/>
                                </a:lnTo>
                                <a:lnTo>
                                  <a:pt x="584" y="2566"/>
                                </a:lnTo>
                                <a:lnTo>
                                  <a:pt x="588" y="2579"/>
                                </a:lnTo>
                                <a:lnTo>
                                  <a:pt x="589" y="2578"/>
                                </a:lnTo>
                                <a:lnTo>
                                  <a:pt x="584" y="2566"/>
                                </a:lnTo>
                                <a:lnTo>
                                  <a:pt x="580" y="2554"/>
                                </a:lnTo>
                                <a:lnTo>
                                  <a:pt x="575" y="2541"/>
                                </a:lnTo>
                                <a:lnTo>
                                  <a:pt x="571" y="2529"/>
                                </a:lnTo>
                                <a:close/>
                                <a:moveTo>
                                  <a:pt x="554" y="2479"/>
                                </a:moveTo>
                                <a:lnTo>
                                  <a:pt x="553" y="2479"/>
                                </a:lnTo>
                                <a:lnTo>
                                  <a:pt x="555" y="2484"/>
                                </a:lnTo>
                                <a:lnTo>
                                  <a:pt x="559" y="2496"/>
                                </a:lnTo>
                                <a:lnTo>
                                  <a:pt x="559" y="2495"/>
                                </a:lnTo>
                                <a:lnTo>
                                  <a:pt x="557" y="2490"/>
                                </a:lnTo>
                                <a:lnTo>
                                  <a:pt x="554" y="2479"/>
                                </a:lnTo>
                                <a:close/>
                                <a:moveTo>
                                  <a:pt x="542" y="2445"/>
                                </a:moveTo>
                                <a:lnTo>
                                  <a:pt x="542" y="2445"/>
                                </a:lnTo>
                                <a:lnTo>
                                  <a:pt x="547" y="2462"/>
                                </a:lnTo>
                                <a:lnTo>
                                  <a:pt x="548" y="2462"/>
                                </a:lnTo>
                                <a:lnTo>
                                  <a:pt x="542" y="2445"/>
                                </a:lnTo>
                                <a:close/>
                                <a:moveTo>
                                  <a:pt x="521" y="2378"/>
                                </a:moveTo>
                                <a:lnTo>
                                  <a:pt x="520" y="2378"/>
                                </a:lnTo>
                                <a:lnTo>
                                  <a:pt x="528" y="2404"/>
                                </a:lnTo>
                                <a:lnTo>
                                  <a:pt x="536" y="2429"/>
                                </a:lnTo>
                                <a:lnTo>
                                  <a:pt x="537" y="2428"/>
                                </a:lnTo>
                                <a:lnTo>
                                  <a:pt x="529" y="2403"/>
                                </a:lnTo>
                                <a:lnTo>
                                  <a:pt x="521" y="2378"/>
                                </a:lnTo>
                                <a:close/>
                                <a:moveTo>
                                  <a:pt x="505" y="2327"/>
                                </a:moveTo>
                                <a:lnTo>
                                  <a:pt x="505" y="2328"/>
                                </a:lnTo>
                                <a:lnTo>
                                  <a:pt x="510" y="2344"/>
                                </a:lnTo>
                                <a:lnTo>
                                  <a:pt x="505" y="2327"/>
                                </a:lnTo>
                                <a:close/>
                                <a:moveTo>
                                  <a:pt x="495" y="2294"/>
                                </a:moveTo>
                                <a:lnTo>
                                  <a:pt x="494" y="2294"/>
                                </a:lnTo>
                                <a:lnTo>
                                  <a:pt x="499" y="2311"/>
                                </a:lnTo>
                                <a:lnTo>
                                  <a:pt x="500" y="2311"/>
                                </a:lnTo>
                                <a:lnTo>
                                  <a:pt x="495" y="2294"/>
                                </a:lnTo>
                                <a:close/>
                                <a:moveTo>
                                  <a:pt x="475" y="2226"/>
                                </a:moveTo>
                                <a:lnTo>
                                  <a:pt x="474" y="2226"/>
                                </a:lnTo>
                                <a:lnTo>
                                  <a:pt x="482" y="2252"/>
                                </a:lnTo>
                                <a:lnTo>
                                  <a:pt x="489" y="2277"/>
                                </a:lnTo>
                                <a:lnTo>
                                  <a:pt x="490" y="2277"/>
                                </a:lnTo>
                                <a:lnTo>
                                  <a:pt x="482" y="2252"/>
                                </a:lnTo>
                                <a:lnTo>
                                  <a:pt x="475" y="2226"/>
                                </a:lnTo>
                                <a:close/>
                                <a:moveTo>
                                  <a:pt x="460" y="2175"/>
                                </a:moveTo>
                                <a:lnTo>
                                  <a:pt x="460" y="2175"/>
                                </a:lnTo>
                                <a:lnTo>
                                  <a:pt x="465" y="2192"/>
                                </a:lnTo>
                                <a:lnTo>
                                  <a:pt x="460" y="2175"/>
                                </a:lnTo>
                                <a:close/>
                                <a:moveTo>
                                  <a:pt x="451" y="2141"/>
                                </a:moveTo>
                                <a:lnTo>
                                  <a:pt x="450" y="2141"/>
                                </a:lnTo>
                                <a:lnTo>
                                  <a:pt x="455" y="2158"/>
                                </a:lnTo>
                                <a:lnTo>
                                  <a:pt x="456" y="2158"/>
                                </a:lnTo>
                                <a:lnTo>
                                  <a:pt x="451" y="2141"/>
                                </a:lnTo>
                                <a:close/>
                                <a:moveTo>
                                  <a:pt x="432" y="2073"/>
                                </a:moveTo>
                                <a:lnTo>
                                  <a:pt x="432" y="2073"/>
                                </a:lnTo>
                                <a:lnTo>
                                  <a:pt x="446" y="2124"/>
                                </a:lnTo>
                                <a:lnTo>
                                  <a:pt x="432" y="2073"/>
                                </a:lnTo>
                                <a:close/>
                                <a:moveTo>
                                  <a:pt x="419" y="2022"/>
                                </a:moveTo>
                                <a:lnTo>
                                  <a:pt x="418" y="2022"/>
                                </a:lnTo>
                                <a:lnTo>
                                  <a:pt x="423" y="2039"/>
                                </a:lnTo>
                                <a:lnTo>
                                  <a:pt x="419" y="2022"/>
                                </a:lnTo>
                                <a:close/>
                                <a:moveTo>
                                  <a:pt x="410" y="1988"/>
                                </a:moveTo>
                                <a:lnTo>
                                  <a:pt x="409" y="1988"/>
                                </a:lnTo>
                                <a:lnTo>
                                  <a:pt x="414" y="2005"/>
                                </a:lnTo>
                                <a:lnTo>
                                  <a:pt x="410" y="1988"/>
                                </a:lnTo>
                                <a:close/>
                                <a:moveTo>
                                  <a:pt x="392" y="1919"/>
                                </a:moveTo>
                                <a:lnTo>
                                  <a:pt x="391" y="1920"/>
                                </a:lnTo>
                                <a:lnTo>
                                  <a:pt x="405" y="1971"/>
                                </a:lnTo>
                                <a:lnTo>
                                  <a:pt x="402" y="1958"/>
                                </a:lnTo>
                                <a:lnTo>
                                  <a:pt x="392" y="1919"/>
                                </a:lnTo>
                                <a:close/>
                                <a:moveTo>
                                  <a:pt x="379" y="1868"/>
                                </a:moveTo>
                                <a:lnTo>
                                  <a:pt x="378" y="1868"/>
                                </a:lnTo>
                                <a:lnTo>
                                  <a:pt x="383" y="1885"/>
                                </a:lnTo>
                                <a:lnTo>
                                  <a:pt x="379" y="1868"/>
                                </a:lnTo>
                                <a:close/>
                                <a:moveTo>
                                  <a:pt x="370" y="1834"/>
                                </a:moveTo>
                                <a:lnTo>
                                  <a:pt x="370" y="1834"/>
                                </a:lnTo>
                                <a:lnTo>
                                  <a:pt x="374" y="1851"/>
                                </a:lnTo>
                                <a:lnTo>
                                  <a:pt x="375" y="1851"/>
                                </a:lnTo>
                                <a:lnTo>
                                  <a:pt x="370" y="1834"/>
                                </a:lnTo>
                                <a:close/>
                                <a:moveTo>
                                  <a:pt x="354" y="1765"/>
                                </a:moveTo>
                                <a:lnTo>
                                  <a:pt x="353" y="1766"/>
                                </a:lnTo>
                                <a:lnTo>
                                  <a:pt x="366" y="1817"/>
                                </a:lnTo>
                                <a:lnTo>
                                  <a:pt x="363" y="1804"/>
                                </a:lnTo>
                                <a:lnTo>
                                  <a:pt x="354" y="1765"/>
                                </a:lnTo>
                                <a:close/>
                                <a:moveTo>
                                  <a:pt x="341" y="1714"/>
                                </a:moveTo>
                                <a:lnTo>
                                  <a:pt x="341" y="1714"/>
                                </a:lnTo>
                                <a:lnTo>
                                  <a:pt x="345" y="1731"/>
                                </a:lnTo>
                                <a:lnTo>
                                  <a:pt x="341" y="1714"/>
                                </a:lnTo>
                                <a:close/>
                                <a:moveTo>
                                  <a:pt x="333" y="1680"/>
                                </a:moveTo>
                                <a:lnTo>
                                  <a:pt x="333" y="1680"/>
                                </a:lnTo>
                                <a:lnTo>
                                  <a:pt x="337" y="1697"/>
                                </a:lnTo>
                                <a:lnTo>
                                  <a:pt x="333" y="1680"/>
                                </a:lnTo>
                                <a:close/>
                                <a:moveTo>
                                  <a:pt x="317" y="1611"/>
                                </a:moveTo>
                                <a:lnTo>
                                  <a:pt x="317" y="1611"/>
                                </a:lnTo>
                                <a:lnTo>
                                  <a:pt x="329" y="1663"/>
                                </a:lnTo>
                                <a:lnTo>
                                  <a:pt x="329" y="1662"/>
                                </a:lnTo>
                                <a:lnTo>
                                  <a:pt x="317" y="1611"/>
                                </a:lnTo>
                                <a:close/>
                                <a:moveTo>
                                  <a:pt x="305" y="1559"/>
                                </a:moveTo>
                                <a:lnTo>
                                  <a:pt x="305" y="1559"/>
                                </a:lnTo>
                                <a:lnTo>
                                  <a:pt x="309" y="1577"/>
                                </a:lnTo>
                                <a:lnTo>
                                  <a:pt x="305" y="1559"/>
                                </a:lnTo>
                                <a:close/>
                                <a:moveTo>
                                  <a:pt x="297" y="1525"/>
                                </a:moveTo>
                                <a:lnTo>
                                  <a:pt x="297" y="1525"/>
                                </a:lnTo>
                                <a:lnTo>
                                  <a:pt x="301" y="1542"/>
                                </a:lnTo>
                                <a:lnTo>
                                  <a:pt x="297" y="1525"/>
                                </a:lnTo>
                                <a:close/>
                                <a:moveTo>
                                  <a:pt x="282" y="1456"/>
                                </a:moveTo>
                                <a:lnTo>
                                  <a:pt x="281" y="1456"/>
                                </a:lnTo>
                                <a:lnTo>
                                  <a:pt x="293" y="1508"/>
                                </a:lnTo>
                                <a:lnTo>
                                  <a:pt x="294" y="1508"/>
                                </a:lnTo>
                                <a:lnTo>
                                  <a:pt x="282" y="1456"/>
                                </a:lnTo>
                                <a:close/>
                                <a:moveTo>
                                  <a:pt x="270" y="1404"/>
                                </a:moveTo>
                                <a:lnTo>
                                  <a:pt x="270" y="1404"/>
                                </a:lnTo>
                                <a:lnTo>
                                  <a:pt x="274" y="1422"/>
                                </a:lnTo>
                                <a:lnTo>
                                  <a:pt x="274" y="1421"/>
                                </a:lnTo>
                                <a:lnTo>
                                  <a:pt x="270" y="1404"/>
                                </a:lnTo>
                                <a:close/>
                                <a:moveTo>
                                  <a:pt x="263" y="1370"/>
                                </a:moveTo>
                                <a:lnTo>
                                  <a:pt x="262" y="1370"/>
                                </a:lnTo>
                                <a:lnTo>
                                  <a:pt x="266" y="1387"/>
                                </a:lnTo>
                                <a:lnTo>
                                  <a:pt x="267" y="1387"/>
                                </a:lnTo>
                                <a:lnTo>
                                  <a:pt x="263" y="1370"/>
                                </a:lnTo>
                                <a:close/>
                                <a:moveTo>
                                  <a:pt x="248" y="1301"/>
                                </a:moveTo>
                                <a:lnTo>
                                  <a:pt x="247" y="1301"/>
                                </a:lnTo>
                                <a:lnTo>
                                  <a:pt x="259" y="1353"/>
                                </a:lnTo>
                                <a:lnTo>
                                  <a:pt x="248" y="1301"/>
                                </a:lnTo>
                                <a:close/>
                                <a:moveTo>
                                  <a:pt x="237" y="1249"/>
                                </a:moveTo>
                                <a:lnTo>
                                  <a:pt x="236" y="1249"/>
                                </a:lnTo>
                                <a:lnTo>
                                  <a:pt x="240" y="1267"/>
                                </a:lnTo>
                                <a:lnTo>
                                  <a:pt x="241" y="1267"/>
                                </a:lnTo>
                                <a:lnTo>
                                  <a:pt x="237" y="1249"/>
                                </a:lnTo>
                                <a:close/>
                                <a:moveTo>
                                  <a:pt x="230" y="1215"/>
                                </a:moveTo>
                                <a:lnTo>
                                  <a:pt x="229" y="1215"/>
                                </a:lnTo>
                                <a:lnTo>
                                  <a:pt x="233" y="1232"/>
                                </a:lnTo>
                                <a:lnTo>
                                  <a:pt x="230" y="1215"/>
                                </a:lnTo>
                                <a:close/>
                                <a:moveTo>
                                  <a:pt x="215" y="1146"/>
                                </a:moveTo>
                                <a:lnTo>
                                  <a:pt x="215" y="1146"/>
                                </a:lnTo>
                                <a:lnTo>
                                  <a:pt x="225" y="1198"/>
                                </a:lnTo>
                                <a:lnTo>
                                  <a:pt x="226" y="1198"/>
                                </a:lnTo>
                                <a:lnTo>
                                  <a:pt x="215" y="1146"/>
                                </a:lnTo>
                                <a:close/>
                                <a:moveTo>
                                  <a:pt x="204" y="1094"/>
                                </a:moveTo>
                                <a:lnTo>
                                  <a:pt x="204" y="1094"/>
                                </a:lnTo>
                                <a:lnTo>
                                  <a:pt x="207" y="1111"/>
                                </a:lnTo>
                                <a:lnTo>
                                  <a:pt x="208" y="1111"/>
                                </a:lnTo>
                                <a:lnTo>
                                  <a:pt x="204" y="1094"/>
                                </a:lnTo>
                                <a:close/>
                                <a:moveTo>
                                  <a:pt x="197" y="1059"/>
                                </a:moveTo>
                                <a:lnTo>
                                  <a:pt x="197" y="1059"/>
                                </a:lnTo>
                                <a:lnTo>
                                  <a:pt x="200" y="1077"/>
                                </a:lnTo>
                                <a:lnTo>
                                  <a:pt x="201" y="1077"/>
                                </a:lnTo>
                                <a:lnTo>
                                  <a:pt x="197" y="1059"/>
                                </a:lnTo>
                                <a:close/>
                                <a:moveTo>
                                  <a:pt x="183" y="990"/>
                                </a:moveTo>
                                <a:lnTo>
                                  <a:pt x="183" y="990"/>
                                </a:lnTo>
                                <a:lnTo>
                                  <a:pt x="193" y="1042"/>
                                </a:lnTo>
                                <a:lnTo>
                                  <a:pt x="194" y="1042"/>
                                </a:lnTo>
                                <a:lnTo>
                                  <a:pt x="183" y="990"/>
                                </a:lnTo>
                                <a:close/>
                                <a:moveTo>
                                  <a:pt x="173" y="938"/>
                                </a:moveTo>
                                <a:lnTo>
                                  <a:pt x="172" y="938"/>
                                </a:lnTo>
                                <a:lnTo>
                                  <a:pt x="176" y="956"/>
                                </a:lnTo>
                                <a:lnTo>
                                  <a:pt x="173" y="938"/>
                                </a:lnTo>
                                <a:close/>
                                <a:moveTo>
                                  <a:pt x="166" y="904"/>
                                </a:moveTo>
                                <a:lnTo>
                                  <a:pt x="165" y="904"/>
                                </a:lnTo>
                                <a:lnTo>
                                  <a:pt x="169" y="921"/>
                                </a:lnTo>
                                <a:lnTo>
                                  <a:pt x="166" y="904"/>
                                </a:lnTo>
                                <a:close/>
                                <a:moveTo>
                                  <a:pt x="152" y="834"/>
                                </a:moveTo>
                                <a:lnTo>
                                  <a:pt x="152" y="835"/>
                                </a:lnTo>
                                <a:lnTo>
                                  <a:pt x="162" y="887"/>
                                </a:lnTo>
                                <a:lnTo>
                                  <a:pt x="162" y="886"/>
                                </a:lnTo>
                                <a:lnTo>
                                  <a:pt x="152" y="834"/>
                                </a:lnTo>
                                <a:close/>
                                <a:moveTo>
                                  <a:pt x="142" y="783"/>
                                </a:moveTo>
                                <a:lnTo>
                                  <a:pt x="142" y="783"/>
                                </a:lnTo>
                                <a:lnTo>
                                  <a:pt x="145" y="800"/>
                                </a:lnTo>
                                <a:lnTo>
                                  <a:pt x="146" y="800"/>
                                </a:lnTo>
                                <a:lnTo>
                                  <a:pt x="142" y="783"/>
                                </a:lnTo>
                                <a:close/>
                                <a:moveTo>
                                  <a:pt x="135" y="748"/>
                                </a:moveTo>
                                <a:lnTo>
                                  <a:pt x="135" y="748"/>
                                </a:lnTo>
                                <a:lnTo>
                                  <a:pt x="138" y="765"/>
                                </a:lnTo>
                                <a:lnTo>
                                  <a:pt x="139" y="765"/>
                                </a:lnTo>
                                <a:lnTo>
                                  <a:pt x="135" y="748"/>
                                </a:lnTo>
                                <a:close/>
                                <a:moveTo>
                                  <a:pt x="122" y="679"/>
                                </a:moveTo>
                                <a:lnTo>
                                  <a:pt x="122" y="679"/>
                                </a:lnTo>
                                <a:lnTo>
                                  <a:pt x="132" y="731"/>
                                </a:lnTo>
                                <a:lnTo>
                                  <a:pt x="122" y="679"/>
                                </a:lnTo>
                                <a:close/>
                                <a:moveTo>
                                  <a:pt x="112" y="627"/>
                                </a:moveTo>
                                <a:lnTo>
                                  <a:pt x="112" y="627"/>
                                </a:lnTo>
                                <a:lnTo>
                                  <a:pt x="115" y="644"/>
                                </a:lnTo>
                                <a:lnTo>
                                  <a:pt x="116" y="644"/>
                                </a:lnTo>
                                <a:lnTo>
                                  <a:pt x="112" y="627"/>
                                </a:lnTo>
                                <a:close/>
                                <a:moveTo>
                                  <a:pt x="106" y="592"/>
                                </a:moveTo>
                                <a:lnTo>
                                  <a:pt x="105" y="592"/>
                                </a:lnTo>
                                <a:lnTo>
                                  <a:pt x="108" y="609"/>
                                </a:lnTo>
                                <a:lnTo>
                                  <a:pt x="109" y="609"/>
                                </a:lnTo>
                                <a:lnTo>
                                  <a:pt x="106" y="592"/>
                                </a:lnTo>
                                <a:close/>
                                <a:moveTo>
                                  <a:pt x="93" y="522"/>
                                </a:moveTo>
                                <a:lnTo>
                                  <a:pt x="92" y="523"/>
                                </a:lnTo>
                                <a:lnTo>
                                  <a:pt x="102" y="575"/>
                                </a:lnTo>
                                <a:lnTo>
                                  <a:pt x="93" y="522"/>
                                </a:lnTo>
                                <a:close/>
                                <a:moveTo>
                                  <a:pt x="83" y="470"/>
                                </a:moveTo>
                                <a:lnTo>
                                  <a:pt x="83" y="471"/>
                                </a:lnTo>
                                <a:lnTo>
                                  <a:pt x="86" y="488"/>
                                </a:lnTo>
                                <a:lnTo>
                                  <a:pt x="83" y="470"/>
                                </a:lnTo>
                                <a:close/>
                                <a:moveTo>
                                  <a:pt x="77" y="436"/>
                                </a:moveTo>
                                <a:lnTo>
                                  <a:pt x="76" y="436"/>
                                </a:lnTo>
                                <a:lnTo>
                                  <a:pt x="79" y="453"/>
                                </a:lnTo>
                                <a:lnTo>
                                  <a:pt x="80" y="453"/>
                                </a:lnTo>
                                <a:lnTo>
                                  <a:pt x="77" y="436"/>
                                </a:lnTo>
                                <a:close/>
                                <a:moveTo>
                                  <a:pt x="64" y="366"/>
                                </a:moveTo>
                                <a:lnTo>
                                  <a:pt x="64" y="366"/>
                                </a:lnTo>
                                <a:lnTo>
                                  <a:pt x="73" y="418"/>
                                </a:lnTo>
                                <a:lnTo>
                                  <a:pt x="74" y="418"/>
                                </a:lnTo>
                                <a:lnTo>
                                  <a:pt x="64" y="366"/>
                                </a:lnTo>
                                <a:close/>
                                <a:moveTo>
                                  <a:pt x="55" y="314"/>
                                </a:moveTo>
                                <a:lnTo>
                                  <a:pt x="54" y="314"/>
                                </a:lnTo>
                                <a:lnTo>
                                  <a:pt x="57" y="332"/>
                                </a:lnTo>
                                <a:lnTo>
                                  <a:pt x="58" y="331"/>
                                </a:lnTo>
                                <a:lnTo>
                                  <a:pt x="55" y="314"/>
                                </a:lnTo>
                                <a:close/>
                                <a:moveTo>
                                  <a:pt x="49" y="279"/>
                                </a:moveTo>
                                <a:lnTo>
                                  <a:pt x="48" y="279"/>
                                </a:lnTo>
                                <a:lnTo>
                                  <a:pt x="51" y="297"/>
                                </a:lnTo>
                                <a:lnTo>
                                  <a:pt x="52" y="297"/>
                                </a:lnTo>
                                <a:lnTo>
                                  <a:pt x="49" y="279"/>
                                </a:lnTo>
                                <a:close/>
                                <a:moveTo>
                                  <a:pt x="36" y="210"/>
                                </a:moveTo>
                                <a:lnTo>
                                  <a:pt x="36" y="210"/>
                                </a:lnTo>
                                <a:lnTo>
                                  <a:pt x="45" y="262"/>
                                </a:lnTo>
                                <a:lnTo>
                                  <a:pt x="46" y="262"/>
                                </a:lnTo>
                                <a:lnTo>
                                  <a:pt x="36" y="210"/>
                                </a:lnTo>
                                <a:close/>
                                <a:moveTo>
                                  <a:pt x="27" y="158"/>
                                </a:moveTo>
                                <a:lnTo>
                                  <a:pt x="27" y="158"/>
                                </a:lnTo>
                                <a:lnTo>
                                  <a:pt x="30" y="175"/>
                                </a:lnTo>
                                <a:lnTo>
                                  <a:pt x="27" y="158"/>
                                </a:lnTo>
                                <a:close/>
                                <a:moveTo>
                                  <a:pt x="21" y="123"/>
                                </a:moveTo>
                                <a:lnTo>
                                  <a:pt x="21" y="123"/>
                                </a:lnTo>
                                <a:lnTo>
                                  <a:pt x="24" y="140"/>
                                </a:lnTo>
                                <a:lnTo>
                                  <a:pt x="21" y="123"/>
                                </a:lnTo>
                                <a:close/>
                                <a:moveTo>
                                  <a:pt x="9" y="53"/>
                                </a:moveTo>
                                <a:lnTo>
                                  <a:pt x="9" y="53"/>
                                </a:lnTo>
                                <a:lnTo>
                                  <a:pt x="18" y="105"/>
                                </a:lnTo>
                                <a:lnTo>
                                  <a:pt x="9" y="53"/>
                                </a:lnTo>
                                <a:close/>
                                <a:moveTo>
                                  <a:pt x="1" y="0"/>
                                </a:moveTo>
                                <a:lnTo>
                                  <a:pt x="0" y="0"/>
                                </a:lnTo>
                                <a:lnTo>
                                  <a:pt x="3" y="1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0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2696" y="6217"/>
                            <a:ext cx="3094"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04"/>
                        <wps:cNvSpPr>
                          <a:spLocks/>
                        </wps:cNvSpPr>
                        <wps:spPr bwMode="auto">
                          <a:xfrm>
                            <a:off x="2474" y="8952"/>
                            <a:ext cx="3966" cy="3962"/>
                          </a:xfrm>
                          <a:custGeom>
                            <a:avLst/>
                            <a:gdLst>
                              <a:gd name="T0" fmla="+- 0 2474 2474"/>
                              <a:gd name="T1" fmla="*/ T0 w 3966"/>
                              <a:gd name="T2" fmla="+- 0 11279 8953"/>
                              <a:gd name="T3" fmla="*/ 11279 h 3962"/>
                              <a:gd name="T4" fmla="+- 0 2476 2474"/>
                              <a:gd name="T5" fmla="*/ T4 w 3966"/>
                              <a:gd name="T6" fmla="+- 0 11343 8953"/>
                              <a:gd name="T7" fmla="*/ 11343 h 3962"/>
                              <a:gd name="T8" fmla="+- 0 2478 2474"/>
                              <a:gd name="T9" fmla="*/ T8 w 3966"/>
                              <a:gd name="T10" fmla="+- 0 11473 8953"/>
                              <a:gd name="T11" fmla="*/ 11473 h 3962"/>
                              <a:gd name="T12" fmla="+- 0 2479 2474"/>
                              <a:gd name="T13" fmla="*/ T12 w 3966"/>
                              <a:gd name="T14" fmla="+- 0 11554 8953"/>
                              <a:gd name="T15" fmla="*/ 11554 h 3962"/>
                              <a:gd name="T16" fmla="+- 0 2483 2474"/>
                              <a:gd name="T17" fmla="*/ T16 w 3966"/>
                              <a:gd name="T18" fmla="+- 0 10662 8953"/>
                              <a:gd name="T19" fmla="*/ 10662 h 3962"/>
                              <a:gd name="T20" fmla="+- 0 2484 2474"/>
                              <a:gd name="T21" fmla="*/ T20 w 3966"/>
                              <a:gd name="T22" fmla="+- 0 10602 8953"/>
                              <a:gd name="T23" fmla="*/ 10602 h 3962"/>
                              <a:gd name="T24" fmla="+- 0 2489 2474"/>
                              <a:gd name="T25" fmla="*/ T24 w 3966"/>
                              <a:gd name="T26" fmla="+- 0 11790 8953"/>
                              <a:gd name="T27" fmla="*/ 11790 h 3962"/>
                              <a:gd name="T28" fmla="+- 0 2491 2474"/>
                              <a:gd name="T29" fmla="*/ T28 w 3966"/>
                              <a:gd name="T30" fmla="+- 0 11825 8953"/>
                              <a:gd name="T31" fmla="*/ 11825 h 3962"/>
                              <a:gd name="T32" fmla="+- 0 2500 2474"/>
                              <a:gd name="T33" fmla="*/ T32 w 3966"/>
                              <a:gd name="T34" fmla="+- 0 11949 8953"/>
                              <a:gd name="T35" fmla="*/ 11949 h 3962"/>
                              <a:gd name="T36" fmla="+- 0 2504 2474"/>
                              <a:gd name="T37" fmla="*/ T36 w 3966"/>
                              <a:gd name="T38" fmla="+- 0 12010 8953"/>
                              <a:gd name="T39" fmla="*/ 12010 h 3962"/>
                              <a:gd name="T40" fmla="+- 0 2512 2474"/>
                              <a:gd name="T41" fmla="*/ T40 w 3966"/>
                              <a:gd name="T42" fmla="+- 0 9992 8953"/>
                              <a:gd name="T43" fmla="*/ 9992 h 3962"/>
                              <a:gd name="T44" fmla="+- 0 2523 2474"/>
                              <a:gd name="T45" fmla="*/ T44 w 3966"/>
                              <a:gd name="T46" fmla="+- 0 9834 8953"/>
                              <a:gd name="T47" fmla="*/ 9834 h 3962"/>
                              <a:gd name="T48" fmla="+- 0 2524 2474"/>
                              <a:gd name="T49" fmla="*/ T48 w 3966"/>
                              <a:gd name="T50" fmla="+- 0 9816 8953"/>
                              <a:gd name="T51" fmla="*/ 9816 h 3962"/>
                              <a:gd name="T52" fmla="+- 0 2537 2474"/>
                              <a:gd name="T53" fmla="*/ T52 w 3966"/>
                              <a:gd name="T54" fmla="+- 0 12299 8953"/>
                              <a:gd name="T55" fmla="*/ 12299 h 3962"/>
                              <a:gd name="T56" fmla="+- 0 2570 2474"/>
                              <a:gd name="T57" fmla="*/ T56 w 3966"/>
                              <a:gd name="T58" fmla="+- 0 12482 8953"/>
                              <a:gd name="T59" fmla="*/ 12482 h 3962"/>
                              <a:gd name="T60" fmla="+- 0 2587 2474"/>
                              <a:gd name="T61" fmla="*/ T60 w 3966"/>
                              <a:gd name="T62" fmla="+- 0 12559 8953"/>
                              <a:gd name="T63" fmla="*/ 12559 h 3962"/>
                              <a:gd name="T64" fmla="+- 0 2627 2474"/>
                              <a:gd name="T65" fmla="*/ T64 w 3966"/>
                              <a:gd name="T66" fmla="+- 0 12688 8953"/>
                              <a:gd name="T67" fmla="*/ 12688 h 3962"/>
                              <a:gd name="T68" fmla="+- 0 2681 2474"/>
                              <a:gd name="T69" fmla="*/ T68 w 3966"/>
                              <a:gd name="T70" fmla="+- 0 12805 8953"/>
                              <a:gd name="T71" fmla="*/ 12805 h 3962"/>
                              <a:gd name="T72" fmla="+- 0 2692 2474"/>
                              <a:gd name="T73" fmla="*/ T72 w 3966"/>
                              <a:gd name="T74" fmla="+- 0 9818 8953"/>
                              <a:gd name="T75" fmla="*/ 9818 h 3962"/>
                              <a:gd name="T76" fmla="+- 0 2719 2474"/>
                              <a:gd name="T77" fmla="*/ T76 w 3966"/>
                              <a:gd name="T78" fmla="+- 0 12858 8953"/>
                              <a:gd name="T79" fmla="*/ 12858 h 3962"/>
                              <a:gd name="T80" fmla="+- 0 2773 2474"/>
                              <a:gd name="T81" fmla="*/ T80 w 3966"/>
                              <a:gd name="T82" fmla="+- 0 10014 8953"/>
                              <a:gd name="T83" fmla="*/ 10014 h 3962"/>
                              <a:gd name="T84" fmla="+- 0 2835 2474"/>
                              <a:gd name="T85" fmla="*/ T84 w 3966"/>
                              <a:gd name="T86" fmla="+- 0 10160 8953"/>
                              <a:gd name="T87" fmla="*/ 10160 h 3962"/>
                              <a:gd name="T88" fmla="+- 0 2892 2474"/>
                              <a:gd name="T89" fmla="*/ T88 w 3966"/>
                              <a:gd name="T90" fmla="+- 0 10289 8953"/>
                              <a:gd name="T91" fmla="*/ 10289 h 3962"/>
                              <a:gd name="T92" fmla="+- 0 2958 2474"/>
                              <a:gd name="T93" fmla="*/ T92 w 3966"/>
                              <a:gd name="T94" fmla="+- 0 10434 8953"/>
                              <a:gd name="T95" fmla="*/ 10434 h 3962"/>
                              <a:gd name="T96" fmla="+- 0 3003 2474"/>
                              <a:gd name="T97" fmla="*/ T96 w 3966"/>
                              <a:gd name="T98" fmla="+- 0 9526 8953"/>
                              <a:gd name="T99" fmla="*/ 9526 h 3962"/>
                              <a:gd name="T100" fmla="+- 0 3076 2474"/>
                              <a:gd name="T101" fmla="*/ T100 w 3966"/>
                              <a:gd name="T102" fmla="+- 0 10690 8953"/>
                              <a:gd name="T103" fmla="*/ 10690 h 3962"/>
                              <a:gd name="T104" fmla="+- 0 3115 2474"/>
                              <a:gd name="T105" fmla="*/ T104 w 3966"/>
                              <a:gd name="T106" fmla="+- 0 10769 8953"/>
                              <a:gd name="T107" fmla="*/ 10769 h 3962"/>
                              <a:gd name="T108" fmla="+- 0 3209 2474"/>
                              <a:gd name="T109" fmla="*/ T108 w 3966"/>
                              <a:gd name="T110" fmla="+- 0 10959 8953"/>
                              <a:gd name="T111" fmla="*/ 10959 h 3962"/>
                              <a:gd name="T112" fmla="+- 0 3192 2474"/>
                              <a:gd name="T113" fmla="*/ T112 w 3966"/>
                              <a:gd name="T114" fmla="+- 0 9484 8953"/>
                              <a:gd name="T115" fmla="*/ 9484 h 3962"/>
                              <a:gd name="T116" fmla="+- 0 3313 2474"/>
                              <a:gd name="T117" fmla="*/ T116 w 3966"/>
                              <a:gd name="T118" fmla="+- 0 9458 8953"/>
                              <a:gd name="T119" fmla="*/ 9458 h 3962"/>
                              <a:gd name="T120" fmla="+- 0 3371 2474"/>
                              <a:gd name="T121" fmla="*/ T120 w 3966"/>
                              <a:gd name="T122" fmla="+- 0 11272 8953"/>
                              <a:gd name="T123" fmla="*/ 11272 h 3962"/>
                              <a:gd name="T124" fmla="+- 0 3434 2474"/>
                              <a:gd name="T125" fmla="*/ T124 w 3966"/>
                              <a:gd name="T126" fmla="+- 0 9432 8953"/>
                              <a:gd name="T127" fmla="*/ 9432 h 3962"/>
                              <a:gd name="T128" fmla="+- 0 3509 2474"/>
                              <a:gd name="T129" fmla="*/ T128 w 3966"/>
                              <a:gd name="T130" fmla="+- 0 11518 8953"/>
                              <a:gd name="T131" fmla="*/ 11518 h 3962"/>
                              <a:gd name="T132" fmla="+- 0 3503 2474"/>
                              <a:gd name="T133" fmla="*/ T132 w 3966"/>
                              <a:gd name="T134" fmla="+- 0 9418 8953"/>
                              <a:gd name="T135" fmla="*/ 9418 h 3962"/>
                              <a:gd name="T136" fmla="+- 0 3624 2474"/>
                              <a:gd name="T137" fmla="*/ T136 w 3966"/>
                              <a:gd name="T138" fmla="+- 0 9392 8953"/>
                              <a:gd name="T139" fmla="*/ 9392 h 3962"/>
                              <a:gd name="T140" fmla="+- 0 3681 2474"/>
                              <a:gd name="T141" fmla="*/ T140 w 3966"/>
                              <a:gd name="T142" fmla="+- 0 11806 8953"/>
                              <a:gd name="T143" fmla="*/ 11806 h 3962"/>
                              <a:gd name="T144" fmla="+- 0 3757 2474"/>
                              <a:gd name="T145" fmla="*/ T144 w 3966"/>
                              <a:gd name="T146" fmla="+- 0 11924 8953"/>
                              <a:gd name="T147" fmla="*/ 11924 h 3962"/>
                              <a:gd name="T148" fmla="+- 0 3796 2474"/>
                              <a:gd name="T149" fmla="*/ T148 w 3966"/>
                              <a:gd name="T150" fmla="+- 0 11983 8953"/>
                              <a:gd name="T151" fmla="*/ 11983 h 3962"/>
                              <a:gd name="T152" fmla="+- 0 3855 2474"/>
                              <a:gd name="T153" fmla="*/ T152 w 3966"/>
                              <a:gd name="T154" fmla="+- 0 12071 8953"/>
                              <a:gd name="T155" fmla="*/ 12071 h 3962"/>
                              <a:gd name="T156" fmla="+- 0 3935 2474"/>
                              <a:gd name="T157" fmla="*/ T156 w 3966"/>
                              <a:gd name="T158" fmla="+- 0 9328 8953"/>
                              <a:gd name="T159" fmla="*/ 9328 h 3962"/>
                              <a:gd name="T160" fmla="+- 0 4021 2474"/>
                              <a:gd name="T161" fmla="*/ T160 w 3966"/>
                              <a:gd name="T162" fmla="+- 0 9309 8953"/>
                              <a:gd name="T163" fmla="*/ 9309 h 3962"/>
                              <a:gd name="T164" fmla="+- 0 4056 2474"/>
                              <a:gd name="T165" fmla="*/ T164 w 3966"/>
                              <a:gd name="T166" fmla="+- 0 12339 8953"/>
                              <a:gd name="T167" fmla="*/ 12339 h 3962"/>
                              <a:gd name="T168" fmla="+- 0 4135 2474"/>
                              <a:gd name="T169" fmla="*/ T168 w 3966"/>
                              <a:gd name="T170" fmla="+- 0 12434 8953"/>
                              <a:gd name="T171" fmla="*/ 12434 h 3962"/>
                              <a:gd name="T172" fmla="+- 0 4211 2474"/>
                              <a:gd name="T173" fmla="*/ T172 w 3966"/>
                              <a:gd name="T174" fmla="+- 0 9271 8953"/>
                              <a:gd name="T175" fmla="*/ 9271 h 3962"/>
                              <a:gd name="T176" fmla="+- 0 4246 2474"/>
                              <a:gd name="T177" fmla="*/ T176 w 3966"/>
                              <a:gd name="T178" fmla="+- 0 9265 8953"/>
                              <a:gd name="T179" fmla="*/ 9265 h 3962"/>
                              <a:gd name="T180" fmla="+- 0 4333 2474"/>
                              <a:gd name="T181" fmla="*/ T180 w 3966"/>
                              <a:gd name="T182" fmla="+- 0 9247 8953"/>
                              <a:gd name="T183" fmla="*/ 9247 h 3962"/>
                              <a:gd name="T184" fmla="+- 0 4369 2474"/>
                              <a:gd name="T185" fmla="*/ T184 w 3966"/>
                              <a:gd name="T186" fmla="+- 0 12674 8953"/>
                              <a:gd name="T187" fmla="*/ 12674 h 3962"/>
                              <a:gd name="T188" fmla="+- 0 4447 2474"/>
                              <a:gd name="T189" fmla="*/ T188 w 3966"/>
                              <a:gd name="T190" fmla="+- 0 12739 8953"/>
                              <a:gd name="T191" fmla="*/ 12739 h 3962"/>
                              <a:gd name="T192" fmla="+- 0 4506 2474"/>
                              <a:gd name="T193" fmla="*/ T192 w 3966"/>
                              <a:gd name="T194" fmla="+- 0 12784 8953"/>
                              <a:gd name="T195" fmla="*/ 12784 h 3962"/>
                              <a:gd name="T196" fmla="+- 0 4610 2474"/>
                              <a:gd name="T197" fmla="*/ T196 w 3966"/>
                              <a:gd name="T198" fmla="+- 0 12851 8953"/>
                              <a:gd name="T199" fmla="*/ 12851 h 3962"/>
                              <a:gd name="T200" fmla="+- 0 4644 2474"/>
                              <a:gd name="T201" fmla="*/ T200 w 3966"/>
                              <a:gd name="T202" fmla="+- 0 9187 8953"/>
                              <a:gd name="T203" fmla="*/ 9187 h 3962"/>
                              <a:gd name="T204" fmla="+- 0 4713 2474"/>
                              <a:gd name="T205" fmla="*/ T204 w 3966"/>
                              <a:gd name="T206" fmla="+- 0 9173 8953"/>
                              <a:gd name="T207" fmla="*/ 9173 h 3962"/>
                              <a:gd name="T208" fmla="+- 0 4800 2474"/>
                              <a:gd name="T209" fmla="*/ T208 w 3966"/>
                              <a:gd name="T210" fmla="+- 0 9158 8953"/>
                              <a:gd name="T211" fmla="*/ 9158 h 3962"/>
                              <a:gd name="T212" fmla="+- 0 4974 2474"/>
                              <a:gd name="T213" fmla="*/ T212 w 3966"/>
                              <a:gd name="T214" fmla="+- 0 9126 8953"/>
                              <a:gd name="T215" fmla="*/ 9126 h 3962"/>
                              <a:gd name="T216" fmla="+- 0 5165 2474"/>
                              <a:gd name="T217" fmla="*/ T216 w 3966"/>
                              <a:gd name="T218" fmla="+- 0 9092 8953"/>
                              <a:gd name="T219" fmla="*/ 9092 h 3962"/>
                              <a:gd name="T220" fmla="+- 0 5426 2474"/>
                              <a:gd name="T221" fmla="*/ T220 w 3966"/>
                              <a:gd name="T222" fmla="+- 0 9048 8953"/>
                              <a:gd name="T223" fmla="*/ 9048 h 3962"/>
                              <a:gd name="T224" fmla="+- 0 5618 2474"/>
                              <a:gd name="T225" fmla="*/ T224 w 3966"/>
                              <a:gd name="T226" fmla="+- 0 9019 8953"/>
                              <a:gd name="T227" fmla="*/ 9019 h 3962"/>
                              <a:gd name="T228" fmla="+- 0 5775 2474"/>
                              <a:gd name="T229" fmla="*/ T228 w 3966"/>
                              <a:gd name="T230" fmla="+- 0 8997 8953"/>
                              <a:gd name="T231" fmla="*/ 8997 h 3962"/>
                              <a:gd name="T232" fmla="+- 0 5950 2474"/>
                              <a:gd name="T233" fmla="*/ T232 w 3966"/>
                              <a:gd name="T234" fmla="+- 0 8976 8953"/>
                              <a:gd name="T235" fmla="*/ 8976 h 3962"/>
                              <a:gd name="T236" fmla="+- 0 6201 2474"/>
                              <a:gd name="T237" fmla="*/ T236 w 3966"/>
                              <a:gd name="T238" fmla="+- 0 8955 8953"/>
                              <a:gd name="T239" fmla="*/ 8955 h 3962"/>
                              <a:gd name="T240" fmla="+- 0 6347 2474"/>
                              <a:gd name="T241" fmla="*/ T240 w 3966"/>
                              <a:gd name="T242" fmla="+- 0 8955 8953"/>
                              <a:gd name="T243" fmla="*/ 8955 h 3962"/>
                              <a:gd name="T244" fmla="+- 0 6435 2474"/>
                              <a:gd name="T245" fmla="*/ T244 w 3966"/>
                              <a:gd name="T246" fmla="+- 0 8974 8953"/>
                              <a:gd name="T247" fmla="*/ 8974 h 3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66" h="3962">
                                <a:moveTo>
                                  <a:pt x="1" y="2185"/>
                                </a:moveTo>
                                <a:lnTo>
                                  <a:pt x="0" y="2185"/>
                                </a:lnTo>
                                <a:lnTo>
                                  <a:pt x="0" y="2202"/>
                                </a:lnTo>
                                <a:lnTo>
                                  <a:pt x="1" y="2202"/>
                                </a:lnTo>
                                <a:lnTo>
                                  <a:pt x="1" y="2185"/>
                                </a:lnTo>
                                <a:moveTo>
                                  <a:pt x="1" y="2284"/>
                                </a:moveTo>
                                <a:lnTo>
                                  <a:pt x="1" y="2231"/>
                                </a:lnTo>
                                <a:lnTo>
                                  <a:pt x="0" y="2231"/>
                                </a:lnTo>
                                <a:lnTo>
                                  <a:pt x="0" y="2284"/>
                                </a:lnTo>
                                <a:lnTo>
                                  <a:pt x="1" y="2284"/>
                                </a:lnTo>
                                <a:moveTo>
                                  <a:pt x="1" y="2150"/>
                                </a:moveTo>
                                <a:lnTo>
                                  <a:pt x="0" y="2150"/>
                                </a:lnTo>
                                <a:lnTo>
                                  <a:pt x="0" y="2167"/>
                                </a:lnTo>
                                <a:lnTo>
                                  <a:pt x="1" y="2167"/>
                                </a:lnTo>
                                <a:lnTo>
                                  <a:pt x="1" y="2150"/>
                                </a:lnTo>
                                <a:moveTo>
                                  <a:pt x="1" y="2326"/>
                                </a:moveTo>
                                <a:lnTo>
                                  <a:pt x="1" y="2308"/>
                                </a:lnTo>
                                <a:lnTo>
                                  <a:pt x="0" y="2308"/>
                                </a:lnTo>
                                <a:lnTo>
                                  <a:pt x="0" y="2326"/>
                                </a:lnTo>
                                <a:lnTo>
                                  <a:pt x="1" y="2326"/>
                                </a:lnTo>
                                <a:moveTo>
                                  <a:pt x="1" y="2361"/>
                                </a:moveTo>
                                <a:lnTo>
                                  <a:pt x="1" y="2343"/>
                                </a:lnTo>
                                <a:lnTo>
                                  <a:pt x="1" y="2361"/>
                                </a:lnTo>
                                <a:moveTo>
                                  <a:pt x="1" y="2072"/>
                                </a:moveTo>
                                <a:lnTo>
                                  <a:pt x="1" y="2072"/>
                                </a:lnTo>
                                <a:lnTo>
                                  <a:pt x="0" y="2125"/>
                                </a:lnTo>
                                <a:lnTo>
                                  <a:pt x="1" y="2125"/>
                                </a:lnTo>
                                <a:lnTo>
                                  <a:pt x="1" y="2072"/>
                                </a:lnTo>
                                <a:moveTo>
                                  <a:pt x="2" y="2026"/>
                                </a:moveTo>
                                <a:lnTo>
                                  <a:pt x="1" y="2026"/>
                                </a:lnTo>
                                <a:lnTo>
                                  <a:pt x="1" y="2044"/>
                                </a:lnTo>
                                <a:lnTo>
                                  <a:pt x="2" y="2044"/>
                                </a:lnTo>
                                <a:lnTo>
                                  <a:pt x="2" y="2026"/>
                                </a:lnTo>
                                <a:moveTo>
                                  <a:pt x="2" y="2443"/>
                                </a:moveTo>
                                <a:lnTo>
                                  <a:pt x="2" y="2429"/>
                                </a:lnTo>
                                <a:lnTo>
                                  <a:pt x="2" y="2390"/>
                                </a:lnTo>
                                <a:lnTo>
                                  <a:pt x="1" y="2390"/>
                                </a:lnTo>
                                <a:lnTo>
                                  <a:pt x="2" y="2443"/>
                                </a:lnTo>
                                <a:moveTo>
                                  <a:pt x="2" y="1991"/>
                                </a:moveTo>
                                <a:lnTo>
                                  <a:pt x="2" y="1991"/>
                                </a:lnTo>
                                <a:lnTo>
                                  <a:pt x="2" y="2009"/>
                                </a:lnTo>
                                <a:lnTo>
                                  <a:pt x="2" y="1991"/>
                                </a:lnTo>
                                <a:moveTo>
                                  <a:pt x="3" y="2485"/>
                                </a:moveTo>
                                <a:lnTo>
                                  <a:pt x="3" y="2467"/>
                                </a:lnTo>
                                <a:lnTo>
                                  <a:pt x="2" y="2467"/>
                                </a:lnTo>
                                <a:lnTo>
                                  <a:pt x="2" y="2485"/>
                                </a:lnTo>
                                <a:lnTo>
                                  <a:pt x="3" y="2485"/>
                                </a:lnTo>
                                <a:moveTo>
                                  <a:pt x="4" y="1914"/>
                                </a:moveTo>
                                <a:lnTo>
                                  <a:pt x="3" y="1914"/>
                                </a:lnTo>
                                <a:lnTo>
                                  <a:pt x="2" y="1967"/>
                                </a:lnTo>
                                <a:lnTo>
                                  <a:pt x="3" y="1967"/>
                                </a:lnTo>
                                <a:lnTo>
                                  <a:pt x="4" y="1914"/>
                                </a:lnTo>
                                <a:moveTo>
                                  <a:pt x="4" y="2520"/>
                                </a:moveTo>
                                <a:lnTo>
                                  <a:pt x="3" y="2502"/>
                                </a:lnTo>
                                <a:lnTo>
                                  <a:pt x="3" y="2520"/>
                                </a:lnTo>
                                <a:lnTo>
                                  <a:pt x="4" y="2520"/>
                                </a:lnTo>
                                <a:moveTo>
                                  <a:pt x="5" y="1867"/>
                                </a:moveTo>
                                <a:lnTo>
                                  <a:pt x="4" y="1867"/>
                                </a:lnTo>
                                <a:lnTo>
                                  <a:pt x="4" y="1885"/>
                                </a:lnTo>
                                <a:lnTo>
                                  <a:pt x="5" y="1867"/>
                                </a:lnTo>
                                <a:moveTo>
                                  <a:pt x="5" y="1832"/>
                                </a:moveTo>
                                <a:lnTo>
                                  <a:pt x="5" y="1832"/>
                                </a:lnTo>
                                <a:lnTo>
                                  <a:pt x="5" y="1850"/>
                                </a:lnTo>
                                <a:lnTo>
                                  <a:pt x="5" y="1832"/>
                                </a:lnTo>
                                <a:moveTo>
                                  <a:pt x="6" y="2601"/>
                                </a:moveTo>
                                <a:lnTo>
                                  <a:pt x="5" y="2575"/>
                                </a:lnTo>
                                <a:lnTo>
                                  <a:pt x="5" y="2548"/>
                                </a:lnTo>
                                <a:lnTo>
                                  <a:pt x="4" y="2548"/>
                                </a:lnTo>
                                <a:lnTo>
                                  <a:pt x="5" y="2601"/>
                                </a:lnTo>
                                <a:lnTo>
                                  <a:pt x="6" y="2601"/>
                                </a:lnTo>
                                <a:moveTo>
                                  <a:pt x="7" y="2643"/>
                                </a:moveTo>
                                <a:lnTo>
                                  <a:pt x="7" y="2626"/>
                                </a:lnTo>
                                <a:lnTo>
                                  <a:pt x="6" y="2626"/>
                                </a:lnTo>
                                <a:lnTo>
                                  <a:pt x="7" y="2643"/>
                                </a:lnTo>
                                <a:moveTo>
                                  <a:pt x="7" y="1755"/>
                                </a:moveTo>
                                <a:lnTo>
                                  <a:pt x="7" y="1755"/>
                                </a:lnTo>
                                <a:lnTo>
                                  <a:pt x="6" y="1768"/>
                                </a:lnTo>
                                <a:lnTo>
                                  <a:pt x="5" y="1808"/>
                                </a:lnTo>
                                <a:lnTo>
                                  <a:pt x="6" y="1808"/>
                                </a:lnTo>
                                <a:lnTo>
                                  <a:pt x="6" y="1795"/>
                                </a:lnTo>
                                <a:lnTo>
                                  <a:pt x="7" y="1755"/>
                                </a:lnTo>
                                <a:moveTo>
                                  <a:pt x="8" y="2679"/>
                                </a:moveTo>
                                <a:lnTo>
                                  <a:pt x="8" y="2661"/>
                                </a:lnTo>
                                <a:lnTo>
                                  <a:pt x="7" y="2661"/>
                                </a:lnTo>
                                <a:lnTo>
                                  <a:pt x="8" y="2679"/>
                                </a:lnTo>
                                <a:moveTo>
                                  <a:pt x="9" y="1709"/>
                                </a:moveTo>
                                <a:lnTo>
                                  <a:pt x="8" y="1709"/>
                                </a:lnTo>
                                <a:lnTo>
                                  <a:pt x="8" y="1726"/>
                                </a:lnTo>
                                <a:lnTo>
                                  <a:pt x="9" y="1709"/>
                                </a:lnTo>
                                <a:moveTo>
                                  <a:pt x="10" y="1674"/>
                                </a:moveTo>
                                <a:lnTo>
                                  <a:pt x="9" y="1674"/>
                                </a:lnTo>
                                <a:lnTo>
                                  <a:pt x="9" y="1691"/>
                                </a:lnTo>
                                <a:lnTo>
                                  <a:pt x="10" y="1674"/>
                                </a:lnTo>
                                <a:moveTo>
                                  <a:pt x="12" y="2760"/>
                                </a:moveTo>
                                <a:lnTo>
                                  <a:pt x="11" y="2747"/>
                                </a:lnTo>
                                <a:lnTo>
                                  <a:pt x="10" y="2707"/>
                                </a:lnTo>
                                <a:lnTo>
                                  <a:pt x="9" y="2707"/>
                                </a:lnTo>
                                <a:lnTo>
                                  <a:pt x="11" y="2760"/>
                                </a:lnTo>
                                <a:lnTo>
                                  <a:pt x="12" y="2760"/>
                                </a:lnTo>
                                <a:moveTo>
                                  <a:pt x="12" y="1596"/>
                                </a:moveTo>
                                <a:lnTo>
                                  <a:pt x="12" y="1596"/>
                                </a:lnTo>
                                <a:lnTo>
                                  <a:pt x="11" y="1610"/>
                                </a:lnTo>
                                <a:lnTo>
                                  <a:pt x="10" y="1649"/>
                                </a:lnTo>
                                <a:lnTo>
                                  <a:pt x="11" y="1623"/>
                                </a:lnTo>
                                <a:lnTo>
                                  <a:pt x="12" y="1596"/>
                                </a:lnTo>
                                <a:moveTo>
                                  <a:pt x="14" y="2802"/>
                                </a:moveTo>
                                <a:lnTo>
                                  <a:pt x="13" y="2784"/>
                                </a:lnTo>
                                <a:lnTo>
                                  <a:pt x="12" y="2784"/>
                                </a:lnTo>
                                <a:lnTo>
                                  <a:pt x="13" y="2802"/>
                                </a:lnTo>
                                <a:lnTo>
                                  <a:pt x="14" y="2802"/>
                                </a:lnTo>
                                <a:moveTo>
                                  <a:pt x="14" y="1550"/>
                                </a:moveTo>
                                <a:lnTo>
                                  <a:pt x="14" y="1550"/>
                                </a:lnTo>
                                <a:lnTo>
                                  <a:pt x="13" y="1568"/>
                                </a:lnTo>
                                <a:lnTo>
                                  <a:pt x="14" y="1550"/>
                                </a:lnTo>
                                <a:moveTo>
                                  <a:pt x="15" y="1515"/>
                                </a:moveTo>
                                <a:lnTo>
                                  <a:pt x="15" y="1515"/>
                                </a:lnTo>
                                <a:lnTo>
                                  <a:pt x="14" y="1533"/>
                                </a:lnTo>
                                <a:lnTo>
                                  <a:pt x="15" y="1533"/>
                                </a:lnTo>
                                <a:lnTo>
                                  <a:pt x="15" y="1515"/>
                                </a:lnTo>
                                <a:moveTo>
                                  <a:pt x="15" y="2837"/>
                                </a:moveTo>
                                <a:lnTo>
                                  <a:pt x="15" y="2825"/>
                                </a:lnTo>
                                <a:lnTo>
                                  <a:pt x="15" y="2820"/>
                                </a:lnTo>
                                <a:lnTo>
                                  <a:pt x="14" y="2820"/>
                                </a:lnTo>
                                <a:lnTo>
                                  <a:pt x="15" y="2837"/>
                                </a:lnTo>
                                <a:moveTo>
                                  <a:pt x="18" y="1438"/>
                                </a:moveTo>
                                <a:lnTo>
                                  <a:pt x="18" y="1438"/>
                                </a:lnTo>
                                <a:lnTo>
                                  <a:pt x="16" y="1491"/>
                                </a:lnTo>
                                <a:lnTo>
                                  <a:pt x="18" y="1438"/>
                                </a:lnTo>
                                <a:moveTo>
                                  <a:pt x="21" y="1392"/>
                                </a:moveTo>
                                <a:lnTo>
                                  <a:pt x="20" y="1392"/>
                                </a:lnTo>
                                <a:lnTo>
                                  <a:pt x="19" y="1409"/>
                                </a:lnTo>
                                <a:lnTo>
                                  <a:pt x="20" y="1409"/>
                                </a:lnTo>
                                <a:lnTo>
                                  <a:pt x="21" y="1392"/>
                                </a:lnTo>
                                <a:moveTo>
                                  <a:pt x="21" y="2925"/>
                                </a:moveTo>
                                <a:lnTo>
                                  <a:pt x="19" y="2899"/>
                                </a:lnTo>
                                <a:lnTo>
                                  <a:pt x="17" y="2872"/>
                                </a:lnTo>
                                <a:lnTo>
                                  <a:pt x="18" y="2886"/>
                                </a:lnTo>
                                <a:lnTo>
                                  <a:pt x="20" y="2925"/>
                                </a:lnTo>
                                <a:lnTo>
                                  <a:pt x="21" y="2925"/>
                                </a:lnTo>
                                <a:moveTo>
                                  <a:pt x="22" y="1356"/>
                                </a:moveTo>
                                <a:lnTo>
                                  <a:pt x="22" y="1356"/>
                                </a:lnTo>
                                <a:lnTo>
                                  <a:pt x="21" y="1374"/>
                                </a:lnTo>
                                <a:lnTo>
                                  <a:pt x="22" y="1356"/>
                                </a:lnTo>
                                <a:moveTo>
                                  <a:pt x="23" y="2960"/>
                                </a:moveTo>
                                <a:lnTo>
                                  <a:pt x="22" y="2943"/>
                                </a:lnTo>
                                <a:lnTo>
                                  <a:pt x="21" y="2943"/>
                                </a:lnTo>
                                <a:lnTo>
                                  <a:pt x="23" y="2960"/>
                                </a:lnTo>
                                <a:moveTo>
                                  <a:pt x="26" y="1281"/>
                                </a:moveTo>
                                <a:lnTo>
                                  <a:pt x="25" y="1283"/>
                                </a:lnTo>
                                <a:lnTo>
                                  <a:pt x="22" y="1332"/>
                                </a:lnTo>
                                <a:lnTo>
                                  <a:pt x="23" y="1332"/>
                                </a:lnTo>
                                <a:lnTo>
                                  <a:pt x="26" y="1281"/>
                                </a:lnTo>
                                <a:moveTo>
                                  <a:pt x="26" y="2996"/>
                                </a:moveTo>
                                <a:lnTo>
                                  <a:pt x="24" y="2978"/>
                                </a:lnTo>
                                <a:lnTo>
                                  <a:pt x="25" y="2996"/>
                                </a:lnTo>
                                <a:lnTo>
                                  <a:pt x="26" y="2996"/>
                                </a:lnTo>
                                <a:moveTo>
                                  <a:pt x="28" y="1233"/>
                                </a:moveTo>
                                <a:lnTo>
                                  <a:pt x="28" y="1233"/>
                                </a:lnTo>
                                <a:lnTo>
                                  <a:pt x="27" y="1251"/>
                                </a:lnTo>
                                <a:lnTo>
                                  <a:pt x="28" y="1233"/>
                                </a:lnTo>
                                <a:moveTo>
                                  <a:pt x="30" y="1198"/>
                                </a:moveTo>
                                <a:lnTo>
                                  <a:pt x="30" y="1198"/>
                                </a:lnTo>
                                <a:lnTo>
                                  <a:pt x="29" y="1215"/>
                                </a:lnTo>
                                <a:lnTo>
                                  <a:pt x="30" y="1198"/>
                                </a:lnTo>
                                <a:moveTo>
                                  <a:pt x="33" y="3083"/>
                                </a:moveTo>
                                <a:lnTo>
                                  <a:pt x="31" y="3057"/>
                                </a:lnTo>
                                <a:lnTo>
                                  <a:pt x="28" y="3031"/>
                                </a:lnTo>
                                <a:lnTo>
                                  <a:pt x="30" y="3057"/>
                                </a:lnTo>
                                <a:lnTo>
                                  <a:pt x="32" y="3083"/>
                                </a:lnTo>
                                <a:lnTo>
                                  <a:pt x="33" y="3083"/>
                                </a:lnTo>
                                <a:moveTo>
                                  <a:pt x="34" y="1127"/>
                                </a:moveTo>
                                <a:lnTo>
                                  <a:pt x="33" y="1127"/>
                                </a:lnTo>
                                <a:lnTo>
                                  <a:pt x="30" y="1180"/>
                                </a:lnTo>
                                <a:lnTo>
                                  <a:pt x="31" y="1180"/>
                                </a:lnTo>
                                <a:lnTo>
                                  <a:pt x="34" y="1127"/>
                                </a:lnTo>
                                <a:moveTo>
                                  <a:pt x="36" y="3119"/>
                                </a:moveTo>
                                <a:lnTo>
                                  <a:pt x="34" y="3101"/>
                                </a:lnTo>
                                <a:lnTo>
                                  <a:pt x="36" y="3119"/>
                                </a:lnTo>
                                <a:moveTo>
                                  <a:pt x="37" y="1075"/>
                                </a:moveTo>
                                <a:lnTo>
                                  <a:pt x="36" y="1075"/>
                                </a:lnTo>
                                <a:lnTo>
                                  <a:pt x="35" y="1092"/>
                                </a:lnTo>
                                <a:lnTo>
                                  <a:pt x="36" y="1092"/>
                                </a:lnTo>
                                <a:lnTo>
                                  <a:pt x="37" y="1075"/>
                                </a:lnTo>
                                <a:moveTo>
                                  <a:pt x="39" y="1039"/>
                                </a:moveTo>
                                <a:lnTo>
                                  <a:pt x="38" y="1039"/>
                                </a:lnTo>
                                <a:lnTo>
                                  <a:pt x="37" y="1057"/>
                                </a:lnTo>
                                <a:lnTo>
                                  <a:pt x="38" y="1057"/>
                                </a:lnTo>
                                <a:lnTo>
                                  <a:pt x="39" y="1039"/>
                                </a:lnTo>
                                <a:moveTo>
                                  <a:pt x="40" y="3154"/>
                                </a:moveTo>
                                <a:lnTo>
                                  <a:pt x="38" y="3136"/>
                                </a:lnTo>
                                <a:lnTo>
                                  <a:pt x="37" y="3136"/>
                                </a:lnTo>
                                <a:lnTo>
                                  <a:pt x="39" y="3154"/>
                                </a:lnTo>
                                <a:lnTo>
                                  <a:pt x="40" y="3154"/>
                                </a:lnTo>
                                <a:moveTo>
                                  <a:pt x="43" y="969"/>
                                </a:moveTo>
                                <a:lnTo>
                                  <a:pt x="43" y="969"/>
                                </a:lnTo>
                                <a:lnTo>
                                  <a:pt x="40" y="1022"/>
                                </a:lnTo>
                                <a:lnTo>
                                  <a:pt x="43" y="969"/>
                                </a:lnTo>
                                <a:moveTo>
                                  <a:pt x="47" y="916"/>
                                </a:moveTo>
                                <a:lnTo>
                                  <a:pt x="46" y="916"/>
                                </a:lnTo>
                                <a:lnTo>
                                  <a:pt x="45" y="934"/>
                                </a:lnTo>
                                <a:lnTo>
                                  <a:pt x="46" y="934"/>
                                </a:lnTo>
                                <a:lnTo>
                                  <a:pt x="47" y="916"/>
                                </a:lnTo>
                                <a:moveTo>
                                  <a:pt x="49" y="881"/>
                                </a:moveTo>
                                <a:lnTo>
                                  <a:pt x="49" y="881"/>
                                </a:lnTo>
                                <a:lnTo>
                                  <a:pt x="47" y="898"/>
                                </a:lnTo>
                                <a:lnTo>
                                  <a:pt x="48" y="899"/>
                                </a:lnTo>
                                <a:lnTo>
                                  <a:pt x="49" y="881"/>
                                </a:lnTo>
                                <a:moveTo>
                                  <a:pt x="49" y="3241"/>
                                </a:moveTo>
                                <a:lnTo>
                                  <a:pt x="46" y="3215"/>
                                </a:lnTo>
                                <a:lnTo>
                                  <a:pt x="43" y="3189"/>
                                </a:lnTo>
                                <a:lnTo>
                                  <a:pt x="46" y="3215"/>
                                </a:lnTo>
                                <a:lnTo>
                                  <a:pt x="49" y="3241"/>
                                </a:lnTo>
                                <a:moveTo>
                                  <a:pt x="54" y="3276"/>
                                </a:moveTo>
                                <a:lnTo>
                                  <a:pt x="51" y="3259"/>
                                </a:lnTo>
                                <a:lnTo>
                                  <a:pt x="53" y="3276"/>
                                </a:lnTo>
                                <a:lnTo>
                                  <a:pt x="54" y="3276"/>
                                </a:lnTo>
                                <a:moveTo>
                                  <a:pt x="54" y="810"/>
                                </a:moveTo>
                                <a:lnTo>
                                  <a:pt x="54" y="810"/>
                                </a:lnTo>
                                <a:lnTo>
                                  <a:pt x="50" y="863"/>
                                </a:lnTo>
                                <a:lnTo>
                                  <a:pt x="54" y="810"/>
                                </a:lnTo>
                                <a:moveTo>
                                  <a:pt x="58" y="758"/>
                                </a:moveTo>
                                <a:lnTo>
                                  <a:pt x="58" y="757"/>
                                </a:lnTo>
                                <a:lnTo>
                                  <a:pt x="57" y="764"/>
                                </a:lnTo>
                                <a:lnTo>
                                  <a:pt x="56" y="775"/>
                                </a:lnTo>
                                <a:lnTo>
                                  <a:pt x="57" y="775"/>
                                </a:lnTo>
                                <a:lnTo>
                                  <a:pt x="58" y="758"/>
                                </a:lnTo>
                                <a:moveTo>
                                  <a:pt x="58" y="3311"/>
                                </a:moveTo>
                                <a:lnTo>
                                  <a:pt x="56" y="3294"/>
                                </a:lnTo>
                                <a:lnTo>
                                  <a:pt x="55" y="3294"/>
                                </a:lnTo>
                                <a:lnTo>
                                  <a:pt x="58" y="3311"/>
                                </a:lnTo>
                                <a:moveTo>
                                  <a:pt x="71" y="3398"/>
                                </a:moveTo>
                                <a:lnTo>
                                  <a:pt x="69" y="3385"/>
                                </a:lnTo>
                                <a:lnTo>
                                  <a:pt x="67" y="3372"/>
                                </a:lnTo>
                                <a:lnTo>
                                  <a:pt x="65" y="3359"/>
                                </a:lnTo>
                                <a:lnTo>
                                  <a:pt x="63" y="3346"/>
                                </a:lnTo>
                                <a:lnTo>
                                  <a:pt x="65" y="3359"/>
                                </a:lnTo>
                                <a:lnTo>
                                  <a:pt x="67" y="3373"/>
                                </a:lnTo>
                                <a:lnTo>
                                  <a:pt x="69" y="3386"/>
                                </a:lnTo>
                                <a:lnTo>
                                  <a:pt x="71" y="3398"/>
                                </a:lnTo>
                                <a:moveTo>
                                  <a:pt x="77" y="3433"/>
                                </a:moveTo>
                                <a:lnTo>
                                  <a:pt x="74" y="3416"/>
                                </a:lnTo>
                                <a:lnTo>
                                  <a:pt x="77" y="3433"/>
                                </a:lnTo>
                                <a:moveTo>
                                  <a:pt x="84" y="3468"/>
                                </a:moveTo>
                                <a:lnTo>
                                  <a:pt x="83" y="3462"/>
                                </a:lnTo>
                                <a:lnTo>
                                  <a:pt x="80" y="3450"/>
                                </a:lnTo>
                                <a:lnTo>
                                  <a:pt x="80" y="3451"/>
                                </a:lnTo>
                                <a:lnTo>
                                  <a:pt x="83" y="3468"/>
                                </a:lnTo>
                                <a:lnTo>
                                  <a:pt x="84" y="3468"/>
                                </a:lnTo>
                                <a:moveTo>
                                  <a:pt x="101" y="3554"/>
                                </a:moveTo>
                                <a:lnTo>
                                  <a:pt x="99" y="3541"/>
                                </a:lnTo>
                                <a:lnTo>
                                  <a:pt x="96" y="3529"/>
                                </a:lnTo>
                                <a:lnTo>
                                  <a:pt x="93" y="3516"/>
                                </a:lnTo>
                                <a:lnTo>
                                  <a:pt x="90" y="3502"/>
                                </a:lnTo>
                                <a:lnTo>
                                  <a:pt x="90" y="3503"/>
                                </a:lnTo>
                                <a:lnTo>
                                  <a:pt x="93" y="3516"/>
                                </a:lnTo>
                                <a:lnTo>
                                  <a:pt x="95" y="3529"/>
                                </a:lnTo>
                                <a:lnTo>
                                  <a:pt x="98" y="3542"/>
                                </a:lnTo>
                                <a:lnTo>
                                  <a:pt x="101" y="3554"/>
                                </a:lnTo>
                                <a:moveTo>
                                  <a:pt x="110" y="3588"/>
                                </a:moveTo>
                                <a:lnTo>
                                  <a:pt x="108" y="3583"/>
                                </a:lnTo>
                                <a:lnTo>
                                  <a:pt x="105" y="3571"/>
                                </a:lnTo>
                                <a:lnTo>
                                  <a:pt x="106" y="3577"/>
                                </a:lnTo>
                                <a:lnTo>
                                  <a:pt x="109" y="3589"/>
                                </a:lnTo>
                                <a:lnTo>
                                  <a:pt x="110" y="3588"/>
                                </a:lnTo>
                                <a:moveTo>
                                  <a:pt x="118" y="3623"/>
                                </a:moveTo>
                                <a:lnTo>
                                  <a:pt x="117" y="3617"/>
                                </a:lnTo>
                                <a:lnTo>
                                  <a:pt x="114" y="3606"/>
                                </a:lnTo>
                                <a:lnTo>
                                  <a:pt x="113" y="3606"/>
                                </a:lnTo>
                                <a:lnTo>
                                  <a:pt x="118" y="3623"/>
                                </a:lnTo>
                                <a:moveTo>
                                  <a:pt x="144" y="3707"/>
                                </a:moveTo>
                                <a:lnTo>
                                  <a:pt x="140" y="3695"/>
                                </a:lnTo>
                                <a:lnTo>
                                  <a:pt x="136" y="3682"/>
                                </a:lnTo>
                                <a:lnTo>
                                  <a:pt x="132" y="3670"/>
                                </a:lnTo>
                                <a:lnTo>
                                  <a:pt x="128" y="3657"/>
                                </a:lnTo>
                                <a:lnTo>
                                  <a:pt x="127" y="3657"/>
                                </a:lnTo>
                                <a:lnTo>
                                  <a:pt x="131" y="3670"/>
                                </a:lnTo>
                                <a:lnTo>
                                  <a:pt x="135" y="3683"/>
                                </a:lnTo>
                                <a:lnTo>
                                  <a:pt x="139" y="3695"/>
                                </a:lnTo>
                                <a:lnTo>
                                  <a:pt x="143" y="3707"/>
                                </a:lnTo>
                                <a:lnTo>
                                  <a:pt x="144" y="3707"/>
                                </a:lnTo>
                                <a:moveTo>
                                  <a:pt x="155" y="3740"/>
                                </a:moveTo>
                                <a:lnTo>
                                  <a:pt x="151" y="3729"/>
                                </a:lnTo>
                                <a:lnTo>
                                  <a:pt x="149" y="3724"/>
                                </a:lnTo>
                                <a:lnTo>
                                  <a:pt x="151" y="3729"/>
                                </a:lnTo>
                                <a:lnTo>
                                  <a:pt x="153" y="3735"/>
                                </a:lnTo>
                                <a:lnTo>
                                  <a:pt x="155" y="3740"/>
                                </a:lnTo>
                                <a:moveTo>
                                  <a:pt x="168" y="3773"/>
                                </a:moveTo>
                                <a:lnTo>
                                  <a:pt x="164" y="3762"/>
                                </a:lnTo>
                                <a:lnTo>
                                  <a:pt x="162" y="3757"/>
                                </a:lnTo>
                                <a:lnTo>
                                  <a:pt x="161" y="3757"/>
                                </a:lnTo>
                                <a:lnTo>
                                  <a:pt x="163" y="3762"/>
                                </a:lnTo>
                                <a:lnTo>
                                  <a:pt x="165" y="3768"/>
                                </a:lnTo>
                                <a:lnTo>
                                  <a:pt x="168" y="3773"/>
                                </a:lnTo>
                                <a:moveTo>
                                  <a:pt x="179" y="766"/>
                                </a:moveTo>
                                <a:lnTo>
                                  <a:pt x="175" y="755"/>
                                </a:lnTo>
                                <a:lnTo>
                                  <a:pt x="172" y="749"/>
                                </a:lnTo>
                                <a:lnTo>
                                  <a:pt x="174" y="755"/>
                                </a:lnTo>
                                <a:lnTo>
                                  <a:pt x="178" y="766"/>
                                </a:lnTo>
                                <a:lnTo>
                                  <a:pt x="179" y="766"/>
                                </a:lnTo>
                                <a:moveTo>
                                  <a:pt x="207" y="3852"/>
                                </a:moveTo>
                                <a:lnTo>
                                  <a:pt x="201" y="3841"/>
                                </a:lnTo>
                                <a:lnTo>
                                  <a:pt x="195" y="3830"/>
                                </a:lnTo>
                                <a:lnTo>
                                  <a:pt x="189" y="3818"/>
                                </a:lnTo>
                                <a:lnTo>
                                  <a:pt x="183" y="3805"/>
                                </a:lnTo>
                                <a:lnTo>
                                  <a:pt x="182" y="3805"/>
                                </a:lnTo>
                                <a:lnTo>
                                  <a:pt x="188" y="3818"/>
                                </a:lnTo>
                                <a:lnTo>
                                  <a:pt x="194" y="3830"/>
                                </a:lnTo>
                                <a:lnTo>
                                  <a:pt x="201" y="3841"/>
                                </a:lnTo>
                                <a:lnTo>
                                  <a:pt x="207" y="3852"/>
                                </a:lnTo>
                                <a:moveTo>
                                  <a:pt x="212" y="848"/>
                                </a:moveTo>
                                <a:lnTo>
                                  <a:pt x="207" y="835"/>
                                </a:lnTo>
                                <a:lnTo>
                                  <a:pt x="192" y="799"/>
                                </a:lnTo>
                                <a:lnTo>
                                  <a:pt x="201" y="823"/>
                                </a:lnTo>
                                <a:lnTo>
                                  <a:pt x="211" y="849"/>
                                </a:lnTo>
                                <a:lnTo>
                                  <a:pt x="212" y="848"/>
                                </a:lnTo>
                                <a:moveTo>
                                  <a:pt x="225" y="881"/>
                                </a:moveTo>
                                <a:lnTo>
                                  <a:pt x="218" y="865"/>
                                </a:lnTo>
                                <a:lnTo>
                                  <a:pt x="225" y="881"/>
                                </a:lnTo>
                                <a:moveTo>
                                  <a:pt x="227" y="3881"/>
                                </a:moveTo>
                                <a:lnTo>
                                  <a:pt x="223" y="3877"/>
                                </a:lnTo>
                                <a:lnTo>
                                  <a:pt x="220" y="3872"/>
                                </a:lnTo>
                                <a:lnTo>
                                  <a:pt x="217" y="3867"/>
                                </a:lnTo>
                                <a:lnTo>
                                  <a:pt x="216" y="3867"/>
                                </a:lnTo>
                                <a:lnTo>
                                  <a:pt x="220" y="3872"/>
                                </a:lnTo>
                                <a:lnTo>
                                  <a:pt x="223" y="3877"/>
                                </a:lnTo>
                                <a:lnTo>
                                  <a:pt x="226" y="3882"/>
                                </a:lnTo>
                                <a:lnTo>
                                  <a:pt x="227" y="3881"/>
                                </a:lnTo>
                                <a:moveTo>
                                  <a:pt x="238" y="914"/>
                                </a:moveTo>
                                <a:lnTo>
                                  <a:pt x="232" y="898"/>
                                </a:lnTo>
                                <a:lnTo>
                                  <a:pt x="231" y="898"/>
                                </a:lnTo>
                                <a:lnTo>
                                  <a:pt x="238" y="914"/>
                                </a:lnTo>
                                <a:moveTo>
                                  <a:pt x="248" y="3909"/>
                                </a:moveTo>
                                <a:lnTo>
                                  <a:pt x="245" y="3905"/>
                                </a:lnTo>
                                <a:lnTo>
                                  <a:pt x="241" y="3900"/>
                                </a:lnTo>
                                <a:lnTo>
                                  <a:pt x="237" y="3896"/>
                                </a:lnTo>
                                <a:lnTo>
                                  <a:pt x="240" y="3901"/>
                                </a:lnTo>
                                <a:lnTo>
                                  <a:pt x="244" y="3905"/>
                                </a:lnTo>
                                <a:lnTo>
                                  <a:pt x="248" y="3909"/>
                                </a:lnTo>
                                <a:moveTo>
                                  <a:pt x="272" y="996"/>
                                </a:moveTo>
                                <a:lnTo>
                                  <a:pt x="252" y="947"/>
                                </a:lnTo>
                                <a:lnTo>
                                  <a:pt x="251" y="947"/>
                                </a:lnTo>
                                <a:lnTo>
                                  <a:pt x="256" y="959"/>
                                </a:lnTo>
                                <a:lnTo>
                                  <a:pt x="272" y="996"/>
                                </a:lnTo>
                                <a:moveTo>
                                  <a:pt x="286" y="1028"/>
                                </a:moveTo>
                                <a:lnTo>
                                  <a:pt x="279" y="1012"/>
                                </a:lnTo>
                                <a:lnTo>
                                  <a:pt x="278" y="1012"/>
                                </a:lnTo>
                                <a:lnTo>
                                  <a:pt x="285" y="1028"/>
                                </a:lnTo>
                                <a:lnTo>
                                  <a:pt x="286" y="1028"/>
                                </a:lnTo>
                                <a:moveTo>
                                  <a:pt x="299" y="1061"/>
                                </a:moveTo>
                                <a:lnTo>
                                  <a:pt x="292" y="1044"/>
                                </a:lnTo>
                                <a:lnTo>
                                  <a:pt x="292" y="1045"/>
                                </a:lnTo>
                                <a:lnTo>
                                  <a:pt x="299" y="1061"/>
                                </a:lnTo>
                                <a:moveTo>
                                  <a:pt x="334" y="1142"/>
                                </a:moveTo>
                                <a:lnTo>
                                  <a:pt x="328" y="1129"/>
                                </a:lnTo>
                                <a:lnTo>
                                  <a:pt x="313" y="1093"/>
                                </a:lnTo>
                                <a:lnTo>
                                  <a:pt x="333" y="1142"/>
                                </a:lnTo>
                                <a:lnTo>
                                  <a:pt x="334" y="1142"/>
                                </a:lnTo>
                                <a:moveTo>
                                  <a:pt x="348" y="1174"/>
                                </a:moveTo>
                                <a:lnTo>
                                  <a:pt x="341" y="1158"/>
                                </a:lnTo>
                                <a:lnTo>
                                  <a:pt x="340" y="1158"/>
                                </a:lnTo>
                                <a:lnTo>
                                  <a:pt x="347" y="1175"/>
                                </a:lnTo>
                                <a:lnTo>
                                  <a:pt x="348" y="1174"/>
                                </a:lnTo>
                                <a:moveTo>
                                  <a:pt x="362" y="1207"/>
                                </a:moveTo>
                                <a:lnTo>
                                  <a:pt x="355" y="1190"/>
                                </a:lnTo>
                                <a:lnTo>
                                  <a:pt x="354" y="1191"/>
                                </a:lnTo>
                                <a:lnTo>
                                  <a:pt x="361" y="1207"/>
                                </a:lnTo>
                                <a:lnTo>
                                  <a:pt x="362" y="1207"/>
                                </a:lnTo>
                                <a:moveTo>
                                  <a:pt x="373" y="608"/>
                                </a:moveTo>
                                <a:lnTo>
                                  <a:pt x="373" y="607"/>
                                </a:lnTo>
                                <a:lnTo>
                                  <a:pt x="355" y="611"/>
                                </a:lnTo>
                                <a:lnTo>
                                  <a:pt x="355" y="612"/>
                                </a:lnTo>
                                <a:lnTo>
                                  <a:pt x="373" y="608"/>
                                </a:lnTo>
                                <a:moveTo>
                                  <a:pt x="397" y="1288"/>
                                </a:moveTo>
                                <a:lnTo>
                                  <a:pt x="376" y="1239"/>
                                </a:lnTo>
                                <a:lnTo>
                                  <a:pt x="375" y="1239"/>
                                </a:lnTo>
                                <a:lnTo>
                                  <a:pt x="397" y="1288"/>
                                </a:lnTo>
                                <a:moveTo>
                                  <a:pt x="411" y="1320"/>
                                </a:moveTo>
                                <a:lnTo>
                                  <a:pt x="404" y="1304"/>
                                </a:lnTo>
                                <a:lnTo>
                                  <a:pt x="411" y="1320"/>
                                </a:lnTo>
                                <a:moveTo>
                                  <a:pt x="426" y="1352"/>
                                </a:moveTo>
                                <a:lnTo>
                                  <a:pt x="419" y="1336"/>
                                </a:lnTo>
                                <a:lnTo>
                                  <a:pt x="418" y="1336"/>
                                </a:lnTo>
                                <a:lnTo>
                                  <a:pt x="425" y="1352"/>
                                </a:lnTo>
                                <a:lnTo>
                                  <a:pt x="426" y="1352"/>
                                </a:lnTo>
                                <a:moveTo>
                                  <a:pt x="460" y="588"/>
                                </a:moveTo>
                                <a:lnTo>
                                  <a:pt x="460" y="588"/>
                                </a:lnTo>
                                <a:lnTo>
                                  <a:pt x="408" y="599"/>
                                </a:lnTo>
                                <a:lnTo>
                                  <a:pt x="408" y="600"/>
                                </a:lnTo>
                                <a:lnTo>
                                  <a:pt x="460" y="588"/>
                                </a:lnTo>
                                <a:moveTo>
                                  <a:pt x="462" y="1433"/>
                                </a:moveTo>
                                <a:lnTo>
                                  <a:pt x="440" y="1384"/>
                                </a:lnTo>
                                <a:lnTo>
                                  <a:pt x="440" y="1385"/>
                                </a:lnTo>
                                <a:lnTo>
                                  <a:pt x="461" y="1433"/>
                                </a:lnTo>
                                <a:lnTo>
                                  <a:pt x="462" y="1433"/>
                                </a:lnTo>
                                <a:moveTo>
                                  <a:pt x="476" y="1465"/>
                                </a:moveTo>
                                <a:lnTo>
                                  <a:pt x="469" y="1449"/>
                                </a:lnTo>
                                <a:lnTo>
                                  <a:pt x="476" y="1465"/>
                                </a:lnTo>
                                <a:moveTo>
                                  <a:pt x="491" y="1497"/>
                                </a:moveTo>
                                <a:lnTo>
                                  <a:pt x="484" y="1481"/>
                                </a:lnTo>
                                <a:lnTo>
                                  <a:pt x="483" y="1481"/>
                                </a:lnTo>
                                <a:lnTo>
                                  <a:pt x="490" y="1497"/>
                                </a:lnTo>
                                <a:lnTo>
                                  <a:pt x="491" y="1497"/>
                                </a:lnTo>
                                <a:moveTo>
                                  <a:pt x="494" y="581"/>
                                </a:moveTo>
                                <a:lnTo>
                                  <a:pt x="494" y="580"/>
                                </a:lnTo>
                                <a:lnTo>
                                  <a:pt x="477" y="584"/>
                                </a:lnTo>
                                <a:lnTo>
                                  <a:pt x="494" y="581"/>
                                </a:lnTo>
                                <a:moveTo>
                                  <a:pt x="528" y="1577"/>
                                </a:moveTo>
                                <a:lnTo>
                                  <a:pt x="506" y="1529"/>
                                </a:lnTo>
                                <a:lnTo>
                                  <a:pt x="505" y="1529"/>
                                </a:lnTo>
                                <a:lnTo>
                                  <a:pt x="510" y="1540"/>
                                </a:lnTo>
                                <a:lnTo>
                                  <a:pt x="527" y="1577"/>
                                </a:lnTo>
                                <a:lnTo>
                                  <a:pt x="528" y="1577"/>
                                </a:lnTo>
                                <a:moveTo>
                                  <a:pt x="529" y="573"/>
                                </a:moveTo>
                                <a:lnTo>
                                  <a:pt x="529" y="572"/>
                                </a:lnTo>
                                <a:lnTo>
                                  <a:pt x="511" y="576"/>
                                </a:lnTo>
                                <a:lnTo>
                                  <a:pt x="512" y="577"/>
                                </a:lnTo>
                                <a:lnTo>
                                  <a:pt x="529" y="573"/>
                                </a:lnTo>
                                <a:moveTo>
                                  <a:pt x="543" y="1609"/>
                                </a:moveTo>
                                <a:lnTo>
                                  <a:pt x="535" y="1593"/>
                                </a:lnTo>
                                <a:lnTo>
                                  <a:pt x="542" y="1609"/>
                                </a:lnTo>
                                <a:lnTo>
                                  <a:pt x="543" y="1609"/>
                                </a:lnTo>
                                <a:moveTo>
                                  <a:pt x="558" y="1641"/>
                                </a:moveTo>
                                <a:lnTo>
                                  <a:pt x="550" y="1625"/>
                                </a:lnTo>
                                <a:lnTo>
                                  <a:pt x="557" y="1641"/>
                                </a:lnTo>
                                <a:lnTo>
                                  <a:pt x="558" y="1641"/>
                                </a:lnTo>
                                <a:moveTo>
                                  <a:pt x="595" y="1721"/>
                                </a:moveTo>
                                <a:lnTo>
                                  <a:pt x="590" y="1709"/>
                                </a:lnTo>
                                <a:lnTo>
                                  <a:pt x="573" y="1673"/>
                                </a:lnTo>
                                <a:lnTo>
                                  <a:pt x="572" y="1673"/>
                                </a:lnTo>
                                <a:lnTo>
                                  <a:pt x="595" y="1721"/>
                                </a:lnTo>
                                <a:moveTo>
                                  <a:pt x="611" y="1752"/>
                                </a:moveTo>
                                <a:lnTo>
                                  <a:pt x="603" y="1737"/>
                                </a:lnTo>
                                <a:lnTo>
                                  <a:pt x="602" y="1737"/>
                                </a:lnTo>
                                <a:lnTo>
                                  <a:pt x="610" y="1753"/>
                                </a:lnTo>
                                <a:lnTo>
                                  <a:pt x="611" y="1752"/>
                                </a:lnTo>
                                <a:moveTo>
                                  <a:pt x="615" y="554"/>
                                </a:moveTo>
                                <a:lnTo>
                                  <a:pt x="615" y="554"/>
                                </a:lnTo>
                                <a:lnTo>
                                  <a:pt x="563" y="565"/>
                                </a:lnTo>
                                <a:lnTo>
                                  <a:pt x="615" y="554"/>
                                </a:lnTo>
                                <a:moveTo>
                                  <a:pt x="626" y="1784"/>
                                </a:moveTo>
                                <a:lnTo>
                                  <a:pt x="618" y="1768"/>
                                </a:lnTo>
                                <a:lnTo>
                                  <a:pt x="618" y="1769"/>
                                </a:lnTo>
                                <a:lnTo>
                                  <a:pt x="625" y="1784"/>
                                </a:lnTo>
                                <a:lnTo>
                                  <a:pt x="626" y="1784"/>
                                </a:lnTo>
                                <a:moveTo>
                                  <a:pt x="650" y="546"/>
                                </a:moveTo>
                                <a:lnTo>
                                  <a:pt x="650" y="546"/>
                                </a:lnTo>
                                <a:lnTo>
                                  <a:pt x="632" y="550"/>
                                </a:lnTo>
                                <a:lnTo>
                                  <a:pt x="650" y="546"/>
                                </a:lnTo>
                                <a:moveTo>
                                  <a:pt x="664" y="1864"/>
                                </a:moveTo>
                                <a:lnTo>
                                  <a:pt x="641" y="1816"/>
                                </a:lnTo>
                                <a:lnTo>
                                  <a:pt x="664" y="1864"/>
                                </a:lnTo>
                                <a:moveTo>
                                  <a:pt x="680" y="1895"/>
                                </a:moveTo>
                                <a:lnTo>
                                  <a:pt x="672" y="1879"/>
                                </a:lnTo>
                                <a:lnTo>
                                  <a:pt x="672" y="1880"/>
                                </a:lnTo>
                                <a:lnTo>
                                  <a:pt x="679" y="1896"/>
                                </a:lnTo>
                                <a:lnTo>
                                  <a:pt x="680" y="1895"/>
                                </a:lnTo>
                                <a:moveTo>
                                  <a:pt x="684" y="539"/>
                                </a:moveTo>
                                <a:lnTo>
                                  <a:pt x="684" y="538"/>
                                </a:lnTo>
                                <a:lnTo>
                                  <a:pt x="667" y="542"/>
                                </a:lnTo>
                                <a:lnTo>
                                  <a:pt x="667" y="543"/>
                                </a:lnTo>
                                <a:lnTo>
                                  <a:pt x="684" y="539"/>
                                </a:lnTo>
                                <a:moveTo>
                                  <a:pt x="696" y="1927"/>
                                </a:moveTo>
                                <a:lnTo>
                                  <a:pt x="688" y="1911"/>
                                </a:lnTo>
                                <a:lnTo>
                                  <a:pt x="687" y="1911"/>
                                </a:lnTo>
                                <a:lnTo>
                                  <a:pt x="695" y="1927"/>
                                </a:lnTo>
                                <a:lnTo>
                                  <a:pt x="696" y="1927"/>
                                </a:lnTo>
                                <a:moveTo>
                                  <a:pt x="735" y="2006"/>
                                </a:moveTo>
                                <a:lnTo>
                                  <a:pt x="729" y="1994"/>
                                </a:lnTo>
                                <a:lnTo>
                                  <a:pt x="711" y="1958"/>
                                </a:lnTo>
                                <a:lnTo>
                                  <a:pt x="711" y="1959"/>
                                </a:lnTo>
                                <a:lnTo>
                                  <a:pt x="717" y="1971"/>
                                </a:lnTo>
                                <a:lnTo>
                                  <a:pt x="734" y="2006"/>
                                </a:lnTo>
                                <a:lnTo>
                                  <a:pt x="735" y="2006"/>
                                </a:lnTo>
                                <a:moveTo>
                                  <a:pt x="751" y="2037"/>
                                </a:moveTo>
                                <a:lnTo>
                                  <a:pt x="743" y="2022"/>
                                </a:lnTo>
                                <a:lnTo>
                                  <a:pt x="742" y="2022"/>
                                </a:lnTo>
                                <a:lnTo>
                                  <a:pt x="750" y="2038"/>
                                </a:lnTo>
                                <a:lnTo>
                                  <a:pt x="751" y="2037"/>
                                </a:lnTo>
                                <a:moveTo>
                                  <a:pt x="767" y="2069"/>
                                </a:moveTo>
                                <a:lnTo>
                                  <a:pt x="759" y="2053"/>
                                </a:lnTo>
                                <a:lnTo>
                                  <a:pt x="758" y="2053"/>
                                </a:lnTo>
                                <a:lnTo>
                                  <a:pt x="766" y="2069"/>
                                </a:lnTo>
                                <a:lnTo>
                                  <a:pt x="767" y="2069"/>
                                </a:lnTo>
                                <a:moveTo>
                                  <a:pt x="770" y="520"/>
                                </a:moveTo>
                                <a:lnTo>
                                  <a:pt x="770" y="520"/>
                                </a:lnTo>
                                <a:lnTo>
                                  <a:pt x="718" y="531"/>
                                </a:lnTo>
                                <a:lnTo>
                                  <a:pt x="719" y="531"/>
                                </a:lnTo>
                                <a:lnTo>
                                  <a:pt x="770" y="520"/>
                                </a:lnTo>
                                <a:moveTo>
                                  <a:pt x="805" y="513"/>
                                </a:moveTo>
                                <a:lnTo>
                                  <a:pt x="805" y="512"/>
                                </a:lnTo>
                                <a:lnTo>
                                  <a:pt x="787" y="516"/>
                                </a:lnTo>
                                <a:lnTo>
                                  <a:pt x="788" y="516"/>
                                </a:lnTo>
                                <a:lnTo>
                                  <a:pt x="805" y="513"/>
                                </a:lnTo>
                                <a:moveTo>
                                  <a:pt x="807" y="2147"/>
                                </a:moveTo>
                                <a:lnTo>
                                  <a:pt x="801" y="2136"/>
                                </a:lnTo>
                                <a:lnTo>
                                  <a:pt x="783" y="2100"/>
                                </a:lnTo>
                                <a:lnTo>
                                  <a:pt x="782" y="2100"/>
                                </a:lnTo>
                                <a:lnTo>
                                  <a:pt x="807" y="2147"/>
                                </a:lnTo>
                                <a:moveTo>
                                  <a:pt x="823" y="2178"/>
                                </a:moveTo>
                                <a:lnTo>
                                  <a:pt x="815" y="2163"/>
                                </a:lnTo>
                                <a:lnTo>
                                  <a:pt x="823" y="2179"/>
                                </a:lnTo>
                                <a:lnTo>
                                  <a:pt x="823" y="2178"/>
                                </a:lnTo>
                                <a:moveTo>
                                  <a:pt x="839" y="505"/>
                                </a:moveTo>
                                <a:lnTo>
                                  <a:pt x="839" y="505"/>
                                </a:lnTo>
                                <a:lnTo>
                                  <a:pt x="822" y="509"/>
                                </a:lnTo>
                                <a:lnTo>
                                  <a:pt x="839" y="505"/>
                                </a:lnTo>
                                <a:moveTo>
                                  <a:pt x="840" y="2210"/>
                                </a:moveTo>
                                <a:lnTo>
                                  <a:pt x="832" y="2194"/>
                                </a:lnTo>
                                <a:lnTo>
                                  <a:pt x="831" y="2194"/>
                                </a:lnTo>
                                <a:lnTo>
                                  <a:pt x="839" y="2210"/>
                                </a:lnTo>
                                <a:lnTo>
                                  <a:pt x="840" y="2210"/>
                                </a:lnTo>
                                <a:moveTo>
                                  <a:pt x="881" y="2288"/>
                                </a:moveTo>
                                <a:lnTo>
                                  <a:pt x="856" y="2241"/>
                                </a:lnTo>
                                <a:lnTo>
                                  <a:pt x="881" y="2288"/>
                                </a:lnTo>
                                <a:moveTo>
                                  <a:pt x="898" y="2319"/>
                                </a:moveTo>
                                <a:lnTo>
                                  <a:pt x="896" y="2315"/>
                                </a:lnTo>
                                <a:lnTo>
                                  <a:pt x="889" y="2303"/>
                                </a:lnTo>
                                <a:lnTo>
                                  <a:pt x="897" y="2319"/>
                                </a:lnTo>
                                <a:lnTo>
                                  <a:pt x="898" y="2319"/>
                                </a:lnTo>
                                <a:moveTo>
                                  <a:pt x="915" y="2350"/>
                                </a:moveTo>
                                <a:lnTo>
                                  <a:pt x="906" y="2334"/>
                                </a:lnTo>
                                <a:lnTo>
                                  <a:pt x="914" y="2350"/>
                                </a:lnTo>
                                <a:lnTo>
                                  <a:pt x="915" y="2350"/>
                                </a:lnTo>
                                <a:moveTo>
                                  <a:pt x="926" y="487"/>
                                </a:moveTo>
                                <a:lnTo>
                                  <a:pt x="926" y="486"/>
                                </a:lnTo>
                                <a:lnTo>
                                  <a:pt x="874" y="497"/>
                                </a:lnTo>
                                <a:lnTo>
                                  <a:pt x="874" y="498"/>
                                </a:lnTo>
                                <a:lnTo>
                                  <a:pt x="926" y="487"/>
                                </a:lnTo>
                                <a:moveTo>
                                  <a:pt x="957" y="2427"/>
                                </a:moveTo>
                                <a:lnTo>
                                  <a:pt x="931" y="2380"/>
                                </a:lnTo>
                                <a:lnTo>
                                  <a:pt x="931" y="2381"/>
                                </a:lnTo>
                                <a:lnTo>
                                  <a:pt x="937" y="2392"/>
                                </a:lnTo>
                                <a:lnTo>
                                  <a:pt x="956" y="2427"/>
                                </a:lnTo>
                                <a:lnTo>
                                  <a:pt x="957" y="2427"/>
                                </a:lnTo>
                                <a:moveTo>
                                  <a:pt x="960" y="479"/>
                                </a:moveTo>
                                <a:lnTo>
                                  <a:pt x="960" y="479"/>
                                </a:lnTo>
                                <a:lnTo>
                                  <a:pt x="943" y="483"/>
                                </a:lnTo>
                                <a:lnTo>
                                  <a:pt x="960" y="479"/>
                                </a:lnTo>
                                <a:moveTo>
                                  <a:pt x="974" y="2458"/>
                                </a:moveTo>
                                <a:lnTo>
                                  <a:pt x="965" y="2442"/>
                                </a:lnTo>
                                <a:lnTo>
                                  <a:pt x="973" y="2458"/>
                                </a:lnTo>
                                <a:lnTo>
                                  <a:pt x="974" y="2458"/>
                                </a:lnTo>
                                <a:moveTo>
                                  <a:pt x="991" y="2488"/>
                                </a:moveTo>
                                <a:lnTo>
                                  <a:pt x="983" y="2473"/>
                                </a:lnTo>
                                <a:lnTo>
                                  <a:pt x="982" y="2473"/>
                                </a:lnTo>
                                <a:lnTo>
                                  <a:pt x="991" y="2489"/>
                                </a:lnTo>
                                <a:lnTo>
                                  <a:pt x="991" y="2488"/>
                                </a:lnTo>
                                <a:moveTo>
                                  <a:pt x="995" y="472"/>
                                </a:moveTo>
                                <a:lnTo>
                                  <a:pt x="995" y="472"/>
                                </a:lnTo>
                                <a:lnTo>
                                  <a:pt x="977" y="475"/>
                                </a:lnTo>
                                <a:lnTo>
                                  <a:pt x="977" y="476"/>
                                </a:lnTo>
                                <a:lnTo>
                                  <a:pt x="995" y="472"/>
                                </a:lnTo>
                                <a:moveTo>
                                  <a:pt x="1035" y="2565"/>
                                </a:moveTo>
                                <a:lnTo>
                                  <a:pt x="1009" y="2519"/>
                                </a:lnTo>
                                <a:lnTo>
                                  <a:pt x="1008" y="2519"/>
                                </a:lnTo>
                                <a:lnTo>
                                  <a:pt x="1015" y="2531"/>
                                </a:lnTo>
                                <a:lnTo>
                                  <a:pt x="1034" y="2565"/>
                                </a:lnTo>
                                <a:lnTo>
                                  <a:pt x="1035" y="2565"/>
                                </a:lnTo>
                                <a:moveTo>
                                  <a:pt x="1053" y="2596"/>
                                </a:moveTo>
                                <a:lnTo>
                                  <a:pt x="1044" y="2581"/>
                                </a:lnTo>
                                <a:lnTo>
                                  <a:pt x="1043" y="2581"/>
                                </a:lnTo>
                                <a:lnTo>
                                  <a:pt x="1052" y="2596"/>
                                </a:lnTo>
                                <a:lnTo>
                                  <a:pt x="1053" y="2596"/>
                                </a:lnTo>
                                <a:moveTo>
                                  <a:pt x="1070" y="2626"/>
                                </a:moveTo>
                                <a:lnTo>
                                  <a:pt x="1061" y="2611"/>
                                </a:lnTo>
                                <a:lnTo>
                                  <a:pt x="1070" y="2627"/>
                                </a:lnTo>
                                <a:lnTo>
                                  <a:pt x="1070" y="2626"/>
                                </a:lnTo>
                                <a:moveTo>
                                  <a:pt x="1081" y="454"/>
                                </a:moveTo>
                                <a:lnTo>
                                  <a:pt x="1081" y="453"/>
                                </a:lnTo>
                                <a:lnTo>
                                  <a:pt x="1029" y="464"/>
                                </a:lnTo>
                                <a:lnTo>
                                  <a:pt x="1029" y="465"/>
                                </a:lnTo>
                                <a:lnTo>
                                  <a:pt x="1081" y="454"/>
                                </a:lnTo>
                                <a:moveTo>
                                  <a:pt x="1115" y="2702"/>
                                </a:moveTo>
                                <a:lnTo>
                                  <a:pt x="1108" y="2691"/>
                                </a:lnTo>
                                <a:lnTo>
                                  <a:pt x="1088" y="2657"/>
                                </a:lnTo>
                                <a:lnTo>
                                  <a:pt x="1101" y="2680"/>
                                </a:lnTo>
                                <a:lnTo>
                                  <a:pt x="1115" y="2702"/>
                                </a:lnTo>
                                <a:moveTo>
                                  <a:pt x="1115" y="446"/>
                                </a:moveTo>
                                <a:lnTo>
                                  <a:pt x="1115" y="446"/>
                                </a:lnTo>
                                <a:lnTo>
                                  <a:pt x="1098" y="450"/>
                                </a:lnTo>
                                <a:lnTo>
                                  <a:pt x="1115" y="446"/>
                                </a:lnTo>
                                <a:moveTo>
                                  <a:pt x="1133" y="2732"/>
                                </a:moveTo>
                                <a:lnTo>
                                  <a:pt x="1124" y="2717"/>
                                </a:lnTo>
                                <a:lnTo>
                                  <a:pt x="1124" y="2718"/>
                                </a:lnTo>
                                <a:lnTo>
                                  <a:pt x="1133" y="2733"/>
                                </a:lnTo>
                                <a:lnTo>
                                  <a:pt x="1133" y="2732"/>
                                </a:lnTo>
                                <a:moveTo>
                                  <a:pt x="1150" y="439"/>
                                </a:moveTo>
                                <a:lnTo>
                                  <a:pt x="1150" y="439"/>
                                </a:lnTo>
                                <a:lnTo>
                                  <a:pt x="1133" y="442"/>
                                </a:lnTo>
                                <a:lnTo>
                                  <a:pt x="1133" y="443"/>
                                </a:lnTo>
                                <a:lnTo>
                                  <a:pt x="1150" y="439"/>
                                </a:lnTo>
                                <a:moveTo>
                                  <a:pt x="1152" y="2763"/>
                                </a:moveTo>
                                <a:lnTo>
                                  <a:pt x="1148" y="2758"/>
                                </a:lnTo>
                                <a:lnTo>
                                  <a:pt x="1142" y="2748"/>
                                </a:lnTo>
                                <a:lnTo>
                                  <a:pt x="1151" y="2763"/>
                                </a:lnTo>
                                <a:lnTo>
                                  <a:pt x="1152" y="2763"/>
                                </a:lnTo>
                                <a:moveTo>
                                  <a:pt x="1198" y="2838"/>
                                </a:moveTo>
                                <a:lnTo>
                                  <a:pt x="1183" y="2815"/>
                                </a:lnTo>
                                <a:lnTo>
                                  <a:pt x="1170" y="2793"/>
                                </a:lnTo>
                                <a:lnTo>
                                  <a:pt x="1169" y="2793"/>
                                </a:lnTo>
                                <a:lnTo>
                                  <a:pt x="1183" y="2815"/>
                                </a:lnTo>
                                <a:lnTo>
                                  <a:pt x="1197" y="2838"/>
                                </a:lnTo>
                                <a:lnTo>
                                  <a:pt x="1198" y="2838"/>
                                </a:lnTo>
                                <a:moveTo>
                                  <a:pt x="1217" y="2868"/>
                                </a:moveTo>
                                <a:lnTo>
                                  <a:pt x="1207" y="2853"/>
                                </a:lnTo>
                                <a:lnTo>
                                  <a:pt x="1216" y="2868"/>
                                </a:lnTo>
                                <a:lnTo>
                                  <a:pt x="1217" y="2868"/>
                                </a:lnTo>
                                <a:moveTo>
                                  <a:pt x="1235" y="2897"/>
                                </a:moveTo>
                                <a:lnTo>
                                  <a:pt x="1226" y="2882"/>
                                </a:lnTo>
                                <a:lnTo>
                                  <a:pt x="1225" y="2883"/>
                                </a:lnTo>
                                <a:lnTo>
                                  <a:pt x="1235" y="2898"/>
                                </a:lnTo>
                                <a:lnTo>
                                  <a:pt x="1235" y="2897"/>
                                </a:lnTo>
                                <a:moveTo>
                                  <a:pt x="1236" y="421"/>
                                </a:moveTo>
                                <a:lnTo>
                                  <a:pt x="1236" y="421"/>
                                </a:lnTo>
                                <a:lnTo>
                                  <a:pt x="1184" y="431"/>
                                </a:lnTo>
                                <a:lnTo>
                                  <a:pt x="1184" y="432"/>
                                </a:lnTo>
                                <a:lnTo>
                                  <a:pt x="1236" y="421"/>
                                </a:lnTo>
                                <a:moveTo>
                                  <a:pt x="1271" y="414"/>
                                </a:moveTo>
                                <a:lnTo>
                                  <a:pt x="1271" y="413"/>
                                </a:lnTo>
                                <a:lnTo>
                                  <a:pt x="1253" y="417"/>
                                </a:lnTo>
                                <a:lnTo>
                                  <a:pt x="1254" y="417"/>
                                </a:lnTo>
                                <a:lnTo>
                                  <a:pt x="1271" y="414"/>
                                </a:lnTo>
                                <a:moveTo>
                                  <a:pt x="1283" y="2971"/>
                                </a:moveTo>
                                <a:lnTo>
                                  <a:pt x="1269" y="2950"/>
                                </a:lnTo>
                                <a:lnTo>
                                  <a:pt x="1254" y="2927"/>
                                </a:lnTo>
                                <a:lnTo>
                                  <a:pt x="1269" y="2950"/>
                                </a:lnTo>
                                <a:lnTo>
                                  <a:pt x="1283" y="2972"/>
                                </a:lnTo>
                                <a:lnTo>
                                  <a:pt x="1283" y="2971"/>
                                </a:lnTo>
                                <a:moveTo>
                                  <a:pt x="1303" y="3001"/>
                                </a:moveTo>
                                <a:lnTo>
                                  <a:pt x="1299" y="2996"/>
                                </a:lnTo>
                                <a:lnTo>
                                  <a:pt x="1293" y="2986"/>
                                </a:lnTo>
                                <a:lnTo>
                                  <a:pt x="1299" y="2996"/>
                                </a:lnTo>
                                <a:lnTo>
                                  <a:pt x="1302" y="3001"/>
                                </a:lnTo>
                                <a:lnTo>
                                  <a:pt x="1303" y="3001"/>
                                </a:lnTo>
                                <a:moveTo>
                                  <a:pt x="1305" y="407"/>
                                </a:moveTo>
                                <a:lnTo>
                                  <a:pt x="1305" y="406"/>
                                </a:lnTo>
                                <a:lnTo>
                                  <a:pt x="1288" y="410"/>
                                </a:lnTo>
                                <a:lnTo>
                                  <a:pt x="1305" y="407"/>
                                </a:lnTo>
                                <a:moveTo>
                                  <a:pt x="1322" y="3030"/>
                                </a:moveTo>
                                <a:lnTo>
                                  <a:pt x="1312" y="3016"/>
                                </a:lnTo>
                                <a:lnTo>
                                  <a:pt x="1322" y="3031"/>
                                </a:lnTo>
                                <a:lnTo>
                                  <a:pt x="1322" y="3030"/>
                                </a:lnTo>
                                <a:moveTo>
                                  <a:pt x="1372" y="3103"/>
                                </a:moveTo>
                                <a:lnTo>
                                  <a:pt x="1357" y="3082"/>
                                </a:lnTo>
                                <a:lnTo>
                                  <a:pt x="1342" y="3059"/>
                                </a:lnTo>
                                <a:lnTo>
                                  <a:pt x="1342" y="3060"/>
                                </a:lnTo>
                                <a:lnTo>
                                  <a:pt x="1357" y="3082"/>
                                </a:lnTo>
                                <a:lnTo>
                                  <a:pt x="1371" y="3103"/>
                                </a:lnTo>
                                <a:lnTo>
                                  <a:pt x="1372" y="3103"/>
                                </a:lnTo>
                                <a:moveTo>
                                  <a:pt x="1392" y="389"/>
                                </a:moveTo>
                                <a:lnTo>
                                  <a:pt x="1392" y="388"/>
                                </a:lnTo>
                                <a:lnTo>
                                  <a:pt x="1340" y="399"/>
                                </a:lnTo>
                                <a:lnTo>
                                  <a:pt x="1392" y="389"/>
                                </a:lnTo>
                                <a:moveTo>
                                  <a:pt x="1392" y="3132"/>
                                </a:moveTo>
                                <a:lnTo>
                                  <a:pt x="1382" y="3118"/>
                                </a:lnTo>
                                <a:lnTo>
                                  <a:pt x="1381" y="3118"/>
                                </a:lnTo>
                                <a:lnTo>
                                  <a:pt x="1392" y="3132"/>
                                </a:lnTo>
                                <a:moveTo>
                                  <a:pt x="1412" y="3161"/>
                                </a:moveTo>
                                <a:lnTo>
                                  <a:pt x="1409" y="3156"/>
                                </a:lnTo>
                                <a:lnTo>
                                  <a:pt x="1402" y="3146"/>
                                </a:lnTo>
                                <a:lnTo>
                                  <a:pt x="1402" y="3147"/>
                                </a:lnTo>
                                <a:lnTo>
                                  <a:pt x="1409" y="3156"/>
                                </a:lnTo>
                                <a:lnTo>
                                  <a:pt x="1412" y="3161"/>
                                </a:lnTo>
                                <a:moveTo>
                                  <a:pt x="1426" y="382"/>
                                </a:moveTo>
                                <a:lnTo>
                                  <a:pt x="1426" y="381"/>
                                </a:lnTo>
                                <a:lnTo>
                                  <a:pt x="1409" y="385"/>
                                </a:lnTo>
                                <a:lnTo>
                                  <a:pt x="1426" y="382"/>
                                </a:lnTo>
                                <a:moveTo>
                                  <a:pt x="1461" y="375"/>
                                </a:moveTo>
                                <a:lnTo>
                                  <a:pt x="1461" y="374"/>
                                </a:lnTo>
                                <a:lnTo>
                                  <a:pt x="1443" y="378"/>
                                </a:lnTo>
                                <a:lnTo>
                                  <a:pt x="1444" y="378"/>
                                </a:lnTo>
                                <a:lnTo>
                                  <a:pt x="1461" y="375"/>
                                </a:lnTo>
                                <a:moveTo>
                                  <a:pt x="1464" y="3232"/>
                                </a:moveTo>
                                <a:lnTo>
                                  <a:pt x="1449" y="3211"/>
                                </a:lnTo>
                                <a:lnTo>
                                  <a:pt x="1433" y="3190"/>
                                </a:lnTo>
                                <a:lnTo>
                                  <a:pt x="1432" y="3190"/>
                                </a:lnTo>
                                <a:lnTo>
                                  <a:pt x="1448" y="3212"/>
                                </a:lnTo>
                                <a:lnTo>
                                  <a:pt x="1464" y="3233"/>
                                </a:lnTo>
                                <a:lnTo>
                                  <a:pt x="1464" y="3232"/>
                                </a:lnTo>
                                <a:moveTo>
                                  <a:pt x="1485" y="3261"/>
                                </a:moveTo>
                                <a:lnTo>
                                  <a:pt x="1475" y="3247"/>
                                </a:lnTo>
                                <a:lnTo>
                                  <a:pt x="1474" y="3247"/>
                                </a:lnTo>
                                <a:lnTo>
                                  <a:pt x="1485" y="3261"/>
                                </a:lnTo>
                                <a:moveTo>
                                  <a:pt x="1506" y="3289"/>
                                </a:moveTo>
                                <a:lnTo>
                                  <a:pt x="1496" y="3275"/>
                                </a:lnTo>
                                <a:lnTo>
                                  <a:pt x="1495" y="3275"/>
                                </a:lnTo>
                                <a:lnTo>
                                  <a:pt x="1506" y="3289"/>
                                </a:lnTo>
                                <a:moveTo>
                                  <a:pt x="1547" y="357"/>
                                </a:moveTo>
                                <a:lnTo>
                                  <a:pt x="1547" y="356"/>
                                </a:lnTo>
                                <a:lnTo>
                                  <a:pt x="1495" y="367"/>
                                </a:lnTo>
                                <a:lnTo>
                                  <a:pt x="1547" y="357"/>
                                </a:lnTo>
                                <a:moveTo>
                                  <a:pt x="1560" y="3358"/>
                                </a:moveTo>
                                <a:lnTo>
                                  <a:pt x="1544" y="3338"/>
                                </a:lnTo>
                                <a:lnTo>
                                  <a:pt x="1528" y="3317"/>
                                </a:lnTo>
                                <a:lnTo>
                                  <a:pt x="1527" y="3317"/>
                                </a:lnTo>
                                <a:lnTo>
                                  <a:pt x="1544" y="3338"/>
                                </a:lnTo>
                                <a:lnTo>
                                  <a:pt x="1560" y="3359"/>
                                </a:lnTo>
                                <a:lnTo>
                                  <a:pt x="1560" y="3358"/>
                                </a:lnTo>
                                <a:moveTo>
                                  <a:pt x="1582" y="350"/>
                                </a:moveTo>
                                <a:lnTo>
                                  <a:pt x="1582" y="349"/>
                                </a:lnTo>
                                <a:lnTo>
                                  <a:pt x="1564" y="353"/>
                                </a:lnTo>
                                <a:lnTo>
                                  <a:pt x="1565" y="353"/>
                                </a:lnTo>
                                <a:lnTo>
                                  <a:pt x="1582" y="350"/>
                                </a:lnTo>
                                <a:moveTo>
                                  <a:pt x="1582" y="3386"/>
                                </a:moveTo>
                                <a:lnTo>
                                  <a:pt x="1571" y="3372"/>
                                </a:lnTo>
                                <a:lnTo>
                                  <a:pt x="1571" y="3373"/>
                                </a:lnTo>
                                <a:lnTo>
                                  <a:pt x="1582" y="3386"/>
                                </a:lnTo>
                                <a:moveTo>
                                  <a:pt x="1605" y="3413"/>
                                </a:moveTo>
                                <a:lnTo>
                                  <a:pt x="1601" y="3409"/>
                                </a:lnTo>
                                <a:lnTo>
                                  <a:pt x="1593" y="3400"/>
                                </a:lnTo>
                                <a:lnTo>
                                  <a:pt x="1604" y="3414"/>
                                </a:lnTo>
                                <a:lnTo>
                                  <a:pt x="1605" y="3413"/>
                                </a:lnTo>
                                <a:moveTo>
                                  <a:pt x="1616" y="343"/>
                                </a:moveTo>
                                <a:lnTo>
                                  <a:pt x="1616" y="342"/>
                                </a:lnTo>
                                <a:lnTo>
                                  <a:pt x="1599" y="346"/>
                                </a:lnTo>
                                <a:lnTo>
                                  <a:pt x="1616" y="343"/>
                                </a:lnTo>
                                <a:moveTo>
                                  <a:pt x="1661" y="3481"/>
                                </a:moveTo>
                                <a:lnTo>
                                  <a:pt x="1644" y="3461"/>
                                </a:lnTo>
                                <a:lnTo>
                                  <a:pt x="1627" y="3440"/>
                                </a:lnTo>
                                <a:lnTo>
                                  <a:pt x="1627" y="3441"/>
                                </a:lnTo>
                                <a:lnTo>
                                  <a:pt x="1644" y="3461"/>
                                </a:lnTo>
                                <a:lnTo>
                                  <a:pt x="1661" y="3481"/>
                                </a:lnTo>
                                <a:moveTo>
                                  <a:pt x="1685" y="3507"/>
                                </a:moveTo>
                                <a:lnTo>
                                  <a:pt x="1681" y="3503"/>
                                </a:lnTo>
                                <a:lnTo>
                                  <a:pt x="1673" y="3494"/>
                                </a:lnTo>
                                <a:lnTo>
                                  <a:pt x="1677" y="3499"/>
                                </a:lnTo>
                                <a:lnTo>
                                  <a:pt x="1684" y="3508"/>
                                </a:lnTo>
                                <a:lnTo>
                                  <a:pt x="1685" y="3507"/>
                                </a:lnTo>
                                <a:moveTo>
                                  <a:pt x="1703" y="325"/>
                                </a:moveTo>
                                <a:lnTo>
                                  <a:pt x="1703" y="325"/>
                                </a:lnTo>
                                <a:lnTo>
                                  <a:pt x="1651" y="335"/>
                                </a:lnTo>
                                <a:lnTo>
                                  <a:pt x="1651" y="336"/>
                                </a:lnTo>
                                <a:lnTo>
                                  <a:pt x="1703" y="325"/>
                                </a:lnTo>
                                <a:moveTo>
                                  <a:pt x="1708" y="3534"/>
                                </a:moveTo>
                                <a:lnTo>
                                  <a:pt x="1696" y="3521"/>
                                </a:lnTo>
                                <a:lnTo>
                                  <a:pt x="1700" y="3525"/>
                                </a:lnTo>
                                <a:lnTo>
                                  <a:pt x="1708" y="3534"/>
                                </a:lnTo>
                                <a:moveTo>
                                  <a:pt x="1737" y="318"/>
                                </a:moveTo>
                                <a:lnTo>
                                  <a:pt x="1737" y="318"/>
                                </a:lnTo>
                                <a:lnTo>
                                  <a:pt x="1720" y="321"/>
                                </a:lnTo>
                                <a:lnTo>
                                  <a:pt x="1720" y="322"/>
                                </a:lnTo>
                                <a:lnTo>
                                  <a:pt x="1737" y="318"/>
                                </a:lnTo>
                                <a:moveTo>
                                  <a:pt x="1768" y="3598"/>
                                </a:moveTo>
                                <a:lnTo>
                                  <a:pt x="1759" y="3589"/>
                                </a:lnTo>
                                <a:lnTo>
                                  <a:pt x="1741" y="3569"/>
                                </a:lnTo>
                                <a:lnTo>
                                  <a:pt x="1732" y="3560"/>
                                </a:lnTo>
                                <a:lnTo>
                                  <a:pt x="1741" y="3570"/>
                                </a:lnTo>
                                <a:lnTo>
                                  <a:pt x="1750" y="3579"/>
                                </a:lnTo>
                                <a:lnTo>
                                  <a:pt x="1759" y="3589"/>
                                </a:lnTo>
                                <a:lnTo>
                                  <a:pt x="1768" y="3599"/>
                                </a:lnTo>
                                <a:lnTo>
                                  <a:pt x="1768" y="3598"/>
                                </a:lnTo>
                                <a:moveTo>
                                  <a:pt x="1772" y="312"/>
                                </a:moveTo>
                                <a:lnTo>
                                  <a:pt x="1772" y="311"/>
                                </a:lnTo>
                                <a:lnTo>
                                  <a:pt x="1755" y="314"/>
                                </a:lnTo>
                                <a:lnTo>
                                  <a:pt x="1755" y="315"/>
                                </a:lnTo>
                                <a:lnTo>
                                  <a:pt x="1772" y="312"/>
                                </a:lnTo>
                                <a:moveTo>
                                  <a:pt x="1793" y="3623"/>
                                </a:moveTo>
                                <a:lnTo>
                                  <a:pt x="1789" y="3619"/>
                                </a:lnTo>
                                <a:lnTo>
                                  <a:pt x="1780" y="3611"/>
                                </a:lnTo>
                                <a:lnTo>
                                  <a:pt x="1784" y="3615"/>
                                </a:lnTo>
                                <a:lnTo>
                                  <a:pt x="1792" y="3624"/>
                                </a:lnTo>
                                <a:lnTo>
                                  <a:pt x="1793" y="3623"/>
                                </a:lnTo>
                                <a:moveTo>
                                  <a:pt x="1818" y="3648"/>
                                </a:moveTo>
                                <a:lnTo>
                                  <a:pt x="1814" y="3644"/>
                                </a:lnTo>
                                <a:lnTo>
                                  <a:pt x="1805" y="3636"/>
                                </a:lnTo>
                                <a:lnTo>
                                  <a:pt x="1809" y="3640"/>
                                </a:lnTo>
                                <a:lnTo>
                                  <a:pt x="1817" y="3649"/>
                                </a:lnTo>
                                <a:lnTo>
                                  <a:pt x="1818" y="3648"/>
                                </a:lnTo>
                                <a:moveTo>
                                  <a:pt x="1859" y="294"/>
                                </a:moveTo>
                                <a:lnTo>
                                  <a:pt x="1858" y="294"/>
                                </a:lnTo>
                                <a:lnTo>
                                  <a:pt x="1807" y="304"/>
                                </a:lnTo>
                                <a:lnTo>
                                  <a:pt x="1807" y="305"/>
                                </a:lnTo>
                                <a:lnTo>
                                  <a:pt x="1859" y="294"/>
                                </a:lnTo>
                                <a:moveTo>
                                  <a:pt x="1882" y="3709"/>
                                </a:moveTo>
                                <a:lnTo>
                                  <a:pt x="1872" y="3700"/>
                                </a:lnTo>
                                <a:lnTo>
                                  <a:pt x="1862" y="3691"/>
                                </a:lnTo>
                                <a:lnTo>
                                  <a:pt x="1853" y="3682"/>
                                </a:lnTo>
                                <a:lnTo>
                                  <a:pt x="1843" y="3673"/>
                                </a:lnTo>
                                <a:lnTo>
                                  <a:pt x="1852" y="3682"/>
                                </a:lnTo>
                                <a:lnTo>
                                  <a:pt x="1862" y="3691"/>
                                </a:lnTo>
                                <a:lnTo>
                                  <a:pt x="1872" y="3700"/>
                                </a:lnTo>
                                <a:lnTo>
                                  <a:pt x="1881" y="3709"/>
                                </a:lnTo>
                                <a:lnTo>
                                  <a:pt x="1882" y="3709"/>
                                </a:lnTo>
                                <a:moveTo>
                                  <a:pt x="1893" y="288"/>
                                </a:moveTo>
                                <a:lnTo>
                                  <a:pt x="1893" y="287"/>
                                </a:lnTo>
                                <a:lnTo>
                                  <a:pt x="1876" y="290"/>
                                </a:lnTo>
                                <a:lnTo>
                                  <a:pt x="1876" y="291"/>
                                </a:lnTo>
                                <a:lnTo>
                                  <a:pt x="1893" y="288"/>
                                </a:lnTo>
                                <a:moveTo>
                                  <a:pt x="1908" y="3732"/>
                                </a:moveTo>
                                <a:lnTo>
                                  <a:pt x="1903" y="3728"/>
                                </a:lnTo>
                                <a:lnTo>
                                  <a:pt x="1895" y="3721"/>
                                </a:lnTo>
                                <a:lnTo>
                                  <a:pt x="1908" y="3733"/>
                                </a:lnTo>
                                <a:lnTo>
                                  <a:pt x="1908" y="3732"/>
                                </a:lnTo>
                                <a:moveTo>
                                  <a:pt x="1928" y="281"/>
                                </a:moveTo>
                                <a:lnTo>
                                  <a:pt x="1928" y="280"/>
                                </a:lnTo>
                                <a:lnTo>
                                  <a:pt x="1910" y="284"/>
                                </a:lnTo>
                                <a:lnTo>
                                  <a:pt x="1928" y="281"/>
                                </a:lnTo>
                                <a:moveTo>
                                  <a:pt x="1935" y="3755"/>
                                </a:moveTo>
                                <a:lnTo>
                                  <a:pt x="1926" y="3748"/>
                                </a:lnTo>
                                <a:lnTo>
                                  <a:pt x="1921" y="3744"/>
                                </a:lnTo>
                                <a:lnTo>
                                  <a:pt x="1926" y="3748"/>
                                </a:lnTo>
                                <a:lnTo>
                                  <a:pt x="1935" y="3756"/>
                                </a:lnTo>
                                <a:lnTo>
                                  <a:pt x="1935" y="3755"/>
                                </a:lnTo>
                                <a:moveTo>
                                  <a:pt x="2004" y="3810"/>
                                </a:moveTo>
                                <a:lnTo>
                                  <a:pt x="1993" y="3802"/>
                                </a:lnTo>
                                <a:lnTo>
                                  <a:pt x="1983" y="3794"/>
                                </a:lnTo>
                                <a:lnTo>
                                  <a:pt x="1973" y="3786"/>
                                </a:lnTo>
                                <a:lnTo>
                                  <a:pt x="1962" y="3778"/>
                                </a:lnTo>
                                <a:lnTo>
                                  <a:pt x="1972" y="3787"/>
                                </a:lnTo>
                                <a:lnTo>
                                  <a:pt x="1983" y="3795"/>
                                </a:lnTo>
                                <a:lnTo>
                                  <a:pt x="1993" y="3803"/>
                                </a:lnTo>
                                <a:lnTo>
                                  <a:pt x="2003" y="3811"/>
                                </a:lnTo>
                                <a:lnTo>
                                  <a:pt x="2004" y="3810"/>
                                </a:lnTo>
                                <a:moveTo>
                                  <a:pt x="2014" y="264"/>
                                </a:moveTo>
                                <a:lnTo>
                                  <a:pt x="2014" y="263"/>
                                </a:lnTo>
                                <a:lnTo>
                                  <a:pt x="1962" y="274"/>
                                </a:lnTo>
                                <a:lnTo>
                                  <a:pt x="2014" y="264"/>
                                </a:lnTo>
                                <a:moveTo>
                                  <a:pt x="2032" y="3831"/>
                                </a:moveTo>
                                <a:lnTo>
                                  <a:pt x="2023" y="3825"/>
                                </a:lnTo>
                                <a:lnTo>
                                  <a:pt x="2018" y="3821"/>
                                </a:lnTo>
                                <a:lnTo>
                                  <a:pt x="2027" y="3828"/>
                                </a:lnTo>
                                <a:lnTo>
                                  <a:pt x="2032" y="3832"/>
                                </a:lnTo>
                                <a:lnTo>
                                  <a:pt x="2032" y="3831"/>
                                </a:lnTo>
                                <a:moveTo>
                                  <a:pt x="2049" y="257"/>
                                </a:moveTo>
                                <a:lnTo>
                                  <a:pt x="2049" y="257"/>
                                </a:lnTo>
                                <a:lnTo>
                                  <a:pt x="2031" y="260"/>
                                </a:lnTo>
                                <a:lnTo>
                                  <a:pt x="2031" y="261"/>
                                </a:lnTo>
                                <a:lnTo>
                                  <a:pt x="2049" y="257"/>
                                </a:lnTo>
                                <a:moveTo>
                                  <a:pt x="2061" y="3851"/>
                                </a:moveTo>
                                <a:lnTo>
                                  <a:pt x="2056" y="3848"/>
                                </a:lnTo>
                                <a:lnTo>
                                  <a:pt x="2052" y="3845"/>
                                </a:lnTo>
                                <a:lnTo>
                                  <a:pt x="2047" y="3841"/>
                                </a:lnTo>
                                <a:lnTo>
                                  <a:pt x="2046" y="3842"/>
                                </a:lnTo>
                                <a:lnTo>
                                  <a:pt x="2051" y="3845"/>
                                </a:lnTo>
                                <a:lnTo>
                                  <a:pt x="2061" y="3852"/>
                                </a:lnTo>
                                <a:lnTo>
                                  <a:pt x="2061" y="3851"/>
                                </a:lnTo>
                                <a:moveTo>
                                  <a:pt x="2083" y="251"/>
                                </a:moveTo>
                                <a:lnTo>
                                  <a:pt x="2083" y="250"/>
                                </a:lnTo>
                                <a:lnTo>
                                  <a:pt x="2066" y="253"/>
                                </a:lnTo>
                                <a:lnTo>
                                  <a:pt x="2066" y="254"/>
                                </a:lnTo>
                                <a:lnTo>
                                  <a:pt x="2083" y="251"/>
                                </a:lnTo>
                                <a:moveTo>
                                  <a:pt x="2136" y="3898"/>
                                </a:moveTo>
                                <a:lnTo>
                                  <a:pt x="2124" y="3891"/>
                                </a:lnTo>
                                <a:lnTo>
                                  <a:pt x="2113" y="3885"/>
                                </a:lnTo>
                                <a:lnTo>
                                  <a:pt x="2102" y="3878"/>
                                </a:lnTo>
                                <a:lnTo>
                                  <a:pt x="2090" y="3871"/>
                                </a:lnTo>
                                <a:lnTo>
                                  <a:pt x="2102" y="3878"/>
                                </a:lnTo>
                                <a:lnTo>
                                  <a:pt x="2113" y="3885"/>
                                </a:lnTo>
                                <a:lnTo>
                                  <a:pt x="2124" y="3892"/>
                                </a:lnTo>
                                <a:lnTo>
                                  <a:pt x="2135" y="3898"/>
                                </a:lnTo>
                                <a:lnTo>
                                  <a:pt x="2136" y="3898"/>
                                </a:lnTo>
                                <a:moveTo>
                                  <a:pt x="2167" y="3915"/>
                                </a:moveTo>
                                <a:lnTo>
                                  <a:pt x="2156" y="3909"/>
                                </a:lnTo>
                                <a:lnTo>
                                  <a:pt x="2151" y="3907"/>
                                </a:lnTo>
                                <a:lnTo>
                                  <a:pt x="2156" y="3910"/>
                                </a:lnTo>
                                <a:lnTo>
                                  <a:pt x="2161" y="3913"/>
                                </a:lnTo>
                                <a:lnTo>
                                  <a:pt x="2166" y="3915"/>
                                </a:lnTo>
                                <a:lnTo>
                                  <a:pt x="2167" y="3915"/>
                                </a:lnTo>
                                <a:moveTo>
                                  <a:pt x="2170" y="234"/>
                                </a:moveTo>
                                <a:lnTo>
                                  <a:pt x="2170" y="233"/>
                                </a:lnTo>
                                <a:lnTo>
                                  <a:pt x="2118" y="243"/>
                                </a:lnTo>
                                <a:lnTo>
                                  <a:pt x="2118" y="244"/>
                                </a:lnTo>
                                <a:lnTo>
                                  <a:pt x="2170" y="234"/>
                                </a:lnTo>
                                <a:moveTo>
                                  <a:pt x="2198" y="3931"/>
                                </a:moveTo>
                                <a:lnTo>
                                  <a:pt x="2193" y="3928"/>
                                </a:lnTo>
                                <a:lnTo>
                                  <a:pt x="2188" y="3926"/>
                                </a:lnTo>
                                <a:lnTo>
                                  <a:pt x="2182" y="3923"/>
                                </a:lnTo>
                                <a:lnTo>
                                  <a:pt x="2182" y="3924"/>
                                </a:lnTo>
                                <a:lnTo>
                                  <a:pt x="2187" y="3926"/>
                                </a:lnTo>
                                <a:lnTo>
                                  <a:pt x="2198" y="3931"/>
                                </a:lnTo>
                                <a:moveTo>
                                  <a:pt x="2205" y="227"/>
                                </a:moveTo>
                                <a:lnTo>
                                  <a:pt x="2205" y="227"/>
                                </a:lnTo>
                                <a:lnTo>
                                  <a:pt x="2188" y="230"/>
                                </a:lnTo>
                                <a:lnTo>
                                  <a:pt x="2188" y="231"/>
                                </a:lnTo>
                                <a:lnTo>
                                  <a:pt x="2205" y="227"/>
                                </a:lnTo>
                                <a:moveTo>
                                  <a:pt x="2240" y="221"/>
                                </a:moveTo>
                                <a:lnTo>
                                  <a:pt x="2239" y="220"/>
                                </a:lnTo>
                                <a:lnTo>
                                  <a:pt x="2222" y="224"/>
                                </a:lnTo>
                                <a:lnTo>
                                  <a:pt x="2240" y="221"/>
                                </a:lnTo>
                                <a:moveTo>
                                  <a:pt x="2269" y="3961"/>
                                </a:moveTo>
                                <a:lnTo>
                                  <a:pt x="2259" y="3957"/>
                                </a:lnTo>
                                <a:lnTo>
                                  <a:pt x="2249" y="3954"/>
                                </a:lnTo>
                                <a:lnTo>
                                  <a:pt x="2240" y="3950"/>
                                </a:lnTo>
                                <a:lnTo>
                                  <a:pt x="2230" y="3945"/>
                                </a:lnTo>
                                <a:lnTo>
                                  <a:pt x="2230" y="3946"/>
                                </a:lnTo>
                                <a:lnTo>
                                  <a:pt x="2240" y="3950"/>
                                </a:lnTo>
                                <a:lnTo>
                                  <a:pt x="2249" y="3954"/>
                                </a:lnTo>
                                <a:lnTo>
                                  <a:pt x="2259" y="3958"/>
                                </a:lnTo>
                                <a:lnTo>
                                  <a:pt x="2268" y="3962"/>
                                </a:lnTo>
                                <a:lnTo>
                                  <a:pt x="2269" y="3961"/>
                                </a:lnTo>
                                <a:moveTo>
                                  <a:pt x="2326" y="205"/>
                                </a:moveTo>
                                <a:lnTo>
                                  <a:pt x="2326" y="204"/>
                                </a:lnTo>
                                <a:lnTo>
                                  <a:pt x="2274" y="214"/>
                                </a:lnTo>
                                <a:lnTo>
                                  <a:pt x="2326" y="205"/>
                                </a:lnTo>
                                <a:moveTo>
                                  <a:pt x="2361" y="198"/>
                                </a:moveTo>
                                <a:lnTo>
                                  <a:pt x="2361" y="198"/>
                                </a:lnTo>
                                <a:lnTo>
                                  <a:pt x="2344" y="201"/>
                                </a:lnTo>
                                <a:lnTo>
                                  <a:pt x="2361" y="198"/>
                                </a:lnTo>
                                <a:moveTo>
                                  <a:pt x="2396" y="192"/>
                                </a:moveTo>
                                <a:lnTo>
                                  <a:pt x="2396" y="191"/>
                                </a:lnTo>
                                <a:lnTo>
                                  <a:pt x="2378" y="194"/>
                                </a:lnTo>
                                <a:lnTo>
                                  <a:pt x="2378" y="195"/>
                                </a:lnTo>
                                <a:lnTo>
                                  <a:pt x="2396" y="192"/>
                                </a:lnTo>
                                <a:moveTo>
                                  <a:pt x="2482" y="176"/>
                                </a:moveTo>
                                <a:lnTo>
                                  <a:pt x="2482" y="175"/>
                                </a:lnTo>
                                <a:lnTo>
                                  <a:pt x="2430" y="185"/>
                                </a:lnTo>
                                <a:lnTo>
                                  <a:pt x="2482" y="176"/>
                                </a:lnTo>
                                <a:moveTo>
                                  <a:pt x="2517" y="170"/>
                                </a:moveTo>
                                <a:lnTo>
                                  <a:pt x="2517" y="169"/>
                                </a:lnTo>
                                <a:lnTo>
                                  <a:pt x="2500" y="172"/>
                                </a:lnTo>
                                <a:lnTo>
                                  <a:pt x="2500" y="173"/>
                                </a:lnTo>
                                <a:lnTo>
                                  <a:pt x="2517" y="170"/>
                                </a:lnTo>
                                <a:moveTo>
                                  <a:pt x="2552" y="163"/>
                                </a:moveTo>
                                <a:lnTo>
                                  <a:pt x="2552" y="163"/>
                                </a:lnTo>
                                <a:lnTo>
                                  <a:pt x="2534" y="166"/>
                                </a:lnTo>
                                <a:lnTo>
                                  <a:pt x="2534" y="167"/>
                                </a:lnTo>
                                <a:lnTo>
                                  <a:pt x="2552" y="163"/>
                                </a:lnTo>
                                <a:moveTo>
                                  <a:pt x="2639" y="148"/>
                                </a:moveTo>
                                <a:lnTo>
                                  <a:pt x="2639" y="148"/>
                                </a:lnTo>
                                <a:lnTo>
                                  <a:pt x="2586" y="157"/>
                                </a:lnTo>
                                <a:lnTo>
                                  <a:pt x="2587" y="157"/>
                                </a:lnTo>
                                <a:lnTo>
                                  <a:pt x="2639" y="148"/>
                                </a:lnTo>
                                <a:moveTo>
                                  <a:pt x="2673" y="142"/>
                                </a:moveTo>
                                <a:lnTo>
                                  <a:pt x="2673" y="142"/>
                                </a:lnTo>
                                <a:lnTo>
                                  <a:pt x="2656" y="145"/>
                                </a:lnTo>
                                <a:lnTo>
                                  <a:pt x="2673" y="142"/>
                                </a:lnTo>
                                <a:moveTo>
                                  <a:pt x="2708" y="136"/>
                                </a:moveTo>
                                <a:lnTo>
                                  <a:pt x="2708" y="136"/>
                                </a:lnTo>
                                <a:lnTo>
                                  <a:pt x="2691" y="139"/>
                                </a:lnTo>
                                <a:lnTo>
                                  <a:pt x="2708" y="136"/>
                                </a:lnTo>
                                <a:moveTo>
                                  <a:pt x="2795" y="121"/>
                                </a:moveTo>
                                <a:lnTo>
                                  <a:pt x="2795" y="121"/>
                                </a:lnTo>
                                <a:lnTo>
                                  <a:pt x="2743" y="130"/>
                                </a:lnTo>
                                <a:lnTo>
                                  <a:pt x="2795" y="121"/>
                                </a:lnTo>
                                <a:moveTo>
                                  <a:pt x="2830" y="115"/>
                                </a:moveTo>
                                <a:lnTo>
                                  <a:pt x="2830" y="115"/>
                                </a:lnTo>
                                <a:lnTo>
                                  <a:pt x="2812" y="118"/>
                                </a:lnTo>
                                <a:lnTo>
                                  <a:pt x="2813" y="118"/>
                                </a:lnTo>
                                <a:lnTo>
                                  <a:pt x="2830" y="115"/>
                                </a:lnTo>
                                <a:moveTo>
                                  <a:pt x="2865" y="110"/>
                                </a:moveTo>
                                <a:lnTo>
                                  <a:pt x="2865" y="109"/>
                                </a:lnTo>
                                <a:lnTo>
                                  <a:pt x="2847" y="112"/>
                                </a:lnTo>
                                <a:lnTo>
                                  <a:pt x="2847" y="113"/>
                                </a:lnTo>
                                <a:lnTo>
                                  <a:pt x="2865" y="110"/>
                                </a:lnTo>
                                <a:moveTo>
                                  <a:pt x="2952" y="95"/>
                                </a:moveTo>
                                <a:lnTo>
                                  <a:pt x="2952" y="95"/>
                                </a:lnTo>
                                <a:lnTo>
                                  <a:pt x="2899" y="103"/>
                                </a:lnTo>
                                <a:lnTo>
                                  <a:pt x="2900" y="104"/>
                                </a:lnTo>
                                <a:lnTo>
                                  <a:pt x="2952" y="95"/>
                                </a:lnTo>
                                <a:moveTo>
                                  <a:pt x="2987" y="90"/>
                                </a:moveTo>
                                <a:lnTo>
                                  <a:pt x="2987" y="89"/>
                                </a:lnTo>
                                <a:lnTo>
                                  <a:pt x="2969" y="92"/>
                                </a:lnTo>
                                <a:lnTo>
                                  <a:pt x="2969" y="93"/>
                                </a:lnTo>
                                <a:lnTo>
                                  <a:pt x="2987" y="90"/>
                                </a:lnTo>
                                <a:moveTo>
                                  <a:pt x="3021" y="84"/>
                                </a:moveTo>
                                <a:lnTo>
                                  <a:pt x="3021" y="84"/>
                                </a:lnTo>
                                <a:lnTo>
                                  <a:pt x="3004" y="87"/>
                                </a:lnTo>
                                <a:lnTo>
                                  <a:pt x="3021" y="84"/>
                                </a:lnTo>
                                <a:moveTo>
                                  <a:pt x="3109" y="71"/>
                                </a:moveTo>
                                <a:lnTo>
                                  <a:pt x="3109" y="71"/>
                                </a:lnTo>
                                <a:lnTo>
                                  <a:pt x="3056" y="79"/>
                                </a:lnTo>
                                <a:lnTo>
                                  <a:pt x="3109" y="71"/>
                                </a:lnTo>
                                <a:moveTo>
                                  <a:pt x="3144" y="66"/>
                                </a:moveTo>
                                <a:lnTo>
                                  <a:pt x="3144" y="65"/>
                                </a:lnTo>
                                <a:lnTo>
                                  <a:pt x="3126" y="68"/>
                                </a:lnTo>
                                <a:lnTo>
                                  <a:pt x="3126" y="69"/>
                                </a:lnTo>
                                <a:lnTo>
                                  <a:pt x="3144" y="66"/>
                                </a:lnTo>
                                <a:moveTo>
                                  <a:pt x="3178" y="61"/>
                                </a:moveTo>
                                <a:lnTo>
                                  <a:pt x="3178" y="60"/>
                                </a:lnTo>
                                <a:lnTo>
                                  <a:pt x="3161" y="63"/>
                                </a:lnTo>
                                <a:lnTo>
                                  <a:pt x="3178" y="61"/>
                                </a:lnTo>
                                <a:moveTo>
                                  <a:pt x="3266" y="49"/>
                                </a:moveTo>
                                <a:lnTo>
                                  <a:pt x="3266" y="48"/>
                                </a:lnTo>
                                <a:lnTo>
                                  <a:pt x="3213" y="55"/>
                                </a:lnTo>
                                <a:lnTo>
                                  <a:pt x="3213" y="56"/>
                                </a:lnTo>
                                <a:lnTo>
                                  <a:pt x="3266" y="49"/>
                                </a:lnTo>
                                <a:moveTo>
                                  <a:pt x="3301" y="44"/>
                                </a:moveTo>
                                <a:lnTo>
                                  <a:pt x="3301" y="43"/>
                                </a:lnTo>
                                <a:lnTo>
                                  <a:pt x="3283" y="46"/>
                                </a:lnTo>
                                <a:lnTo>
                                  <a:pt x="3301" y="44"/>
                                </a:lnTo>
                                <a:moveTo>
                                  <a:pt x="3336" y="39"/>
                                </a:moveTo>
                                <a:lnTo>
                                  <a:pt x="3336" y="39"/>
                                </a:lnTo>
                                <a:lnTo>
                                  <a:pt x="3318" y="41"/>
                                </a:lnTo>
                                <a:lnTo>
                                  <a:pt x="3318" y="42"/>
                                </a:lnTo>
                                <a:lnTo>
                                  <a:pt x="3336" y="39"/>
                                </a:lnTo>
                                <a:moveTo>
                                  <a:pt x="3423" y="28"/>
                                </a:moveTo>
                                <a:lnTo>
                                  <a:pt x="3423" y="28"/>
                                </a:lnTo>
                                <a:lnTo>
                                  <a:pt x="3371" y="34"/>
                                </a:lnTo>
                                <a:lnTo>
                                  <a:pt x="3371" y="35"/>
                                </a:lnTo>
                                <a:lnTo>
                                  <a:pt x="3423" y="28"/>
                                </a:lnTo>
                                <a:moveTo>
                                  <a:pt x="3458" y="24"/>
                                </a:moveTo>
                                <a:lnTo>
                                  <a:pt x="3458" y="24"/>
                                </a:lnTo>
                                <a:lnTo>
                                  <a:pt x="3441" y="26"/>
                                </a:lnTo>
                                <a:lnTo>
                                  <a:pt x="3458" y="24"/>
                                </a:lnTo>
                                <a:moveTo>
                                  <a:pt x="3494" y="21"/>
                                </a:moveTo>
                                <a:lnTo>
                                  <a:pt x="3493" y="20"/>
                                </a:lnTo>
                                <a:lnTo>
                                  <a:pt x="3476" y="22"/>
                                </a:lnTo>
                                <a:lnTo>
                                  <a:pt x="3476" y="23"/>
                                </a:lnTo>
                                <a:lnTo>
                                  <a:pt x="3494" y="21"/>
                                </a:lnTo>
                                <a:moveTo>
                                  <a:pt x="3581" y="12"/>
                                </a:moveTo>
                                <a:lnTo>
                                  <a:pt x="3581" y="11"/>
                                </a:lnTo>
                                <a:lnTo>
                                  <a:pt x="3529" y="16"/>
                                </a:lnTo>
                                <a:lnTo>
                                  <a:pt x="3529" y="17"/>
                                </a:lnTo>
                                <a:lnTo>
                                  <a:pt x="3581" y="12"/>
                                </a:lnTo>
                                <a:moveTo>
                                  <a:pt x="3616" y="9"/>
                                </a:moveTo>
                                <a:lnTo>
                                  <a:pt x="3616" y="8"/>
                                </a:lnTo>
                                <a:lnTo>
                                  <a:pt x="3599" y="10"/>
                                </a:lnTo>
                                <a:lnTo>
                                  <a:pt x="3616" y="9"/>
                                </a:lnTo>
                                <a:moveTo>
                                  <a:pt x="3652" y="6"/>
                                </a:moveTo>
                                <a:lnTo>
                                  <a:pt x="3652" y="6"/>
                                </a:lnTo>
                                <a:lnTo>
                                  <a:pt x="3634" y="7"/>
                                </a:lnTo>
                                <a:lnTo>
                                  <a:pt x="3634" y="8"/>
                                </a:lnTo>
                                <a:lnTo>
                                  <a:pt x="3652" y="6"/>
                                </a:lnTo>
                                <a:moveTo>
                                  <a:pt x="3740" y="2"/>
                                </a:moveTo>
                                <a:lnTo>
                                  <a:pt x="3740" y="1"/>
                                </a:lnTo>
                                <a:lnTo>
                                  <a:pt x="3727" y="2"/>
                                </a:lnTo>
                                <a:lnTo>
                                  <a:pt x="3687" y="4"/>
                                </a:lnTo>
                                <a:lnTo>
                                  <a:pt x="3727" y="2"/>
                                </a:lnTo>
                                <a:lnTo>
                                  <a:pt x="3740" y="2"/>
                                </a:lnTo>
                                <a:moveTo>
                                  <a:pt x="3775" y="0"/>
                                </a:moveTo>
                                <a:lnTo>
                                  <a:pt x="3757" y="0"/>
                                </a:lnTo>
                                <a:lnTo>
                                  <a:pt x="3757" y="1"/>
                                </a:lnTo>
                                <a:lnTo>
                                  <a:pt x="3775" y="1"/>
                                </a:lnTo>
                                <a:lnTo>
                                  <a:pt x="3775" y="0"/>
                                </a:lnTo>
                                <a:moveTo>
                                  <a:pt x="3810" y="0"/>
                                </a:moveTo>
                                <a:lnTo>
                                  <a:pt x="3793" y="0"/>
                                </a:lnTo>
                                <a:lnTo>
                                  <a:pt x="3805" y="0"/>
                                </a:lnTo>
                                <a:lnTo>
                                  <a:pt x="3810" y="0"/>
                                </a:lnTo>
                                <a:moveTo>
                                  <a:pt x="3898" y="5"/>
                                </a:moveTo>
                                <a:lnTo>
                                  <a:pt x="3886" y="4"/>
                                </a:lnTo>
                                <a:lnTo>
                                  <a:pt x="3873" y="2"/>
                                </a:lnTo>
                                <a:lnTo>
                                  <a:pt x="3860" y="2"/>
                                </a:lnTo>
                                <a:lnTo>
                                  <a:pt x="3846" y="1"/>
                                </a:lnTo>
                                <a:lnTo>
                                  <a:pt x="3860" y="2"/>
                                </a:lnTo>
                                <a:lnTo>
                                  <a:pt x="3873" y="3"/>
                                </a:lnTo>
                                <a:lnTo>
                                  <a:pt x="3886" y="4"/>
                                </a:lnTo>
                                <a:lnTo>
                                  <a:pt x="3898" y="6"/>
                                </a:lnTo>
                                <a:lnTo>
                                  <a:pt x="3898" y="5"/>
                                </a:lnTo>
                                <a:moveTo>
                                  <a:pt x="3933" y="11"/>
                                </a:moveTo>
                                <a:lnTo>
                                  <a:pt x="3928" y="10"/>
                                </a:lnTo>
                                <a:lnTo>
                                  <a:pt x="3922" y="9"/>
                                </a:lnTo>
                                <a:lnTo>
                                  <a:pt x="3916" y="8"/>
                                </a:lnTo>
                                <a:lnTo>
                                  <a:pt x="3922" y="9"/>
                                </a:lnTo>
                                <a:lnTo>
                                  <a:pt x="3928" y="10"/>
                                </a:lnTo>
                                <a:lnTo>
                                  <a:pt x="3933" y="12"/>
                                </a:lnTo>
                                <a:lnTo>
                                  <a:pt x="3933" y="11"/>
                                </a:lnTo>
                                <a:moveTo>
                                  <a:pt x="3966" y="24"/>
                                </a:moveTo>
                                <a:lnTo>
                                  <a:pt x="3961" y="21"/>
                                </a:lnTo>
                                <a:lnTo>
                                  <a:pt x="3956" y="18"/>
                                </a:lnTo>
                                <a:lnTo>
                                  <a:pt x="3950" y="16"/>
                                </a:lnTo>
                                <a:lnTo>
                                  <a:pt x="3950" y="17"/>
                                </a:lnTo>
                                <a:lnTo>
                                  <a:pt x="3956" y="19"/>
                                </a:lnTo>
                                <a:lnTo>
                                  <a:pt x="3961" y="21"/>
                                </a:lnTo>
                                <a:lnTo>
                                  <a:pt x="3966"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0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6443"/>
                            <a:ext cx="4612"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202"/>
                        <wps:cNvSpPr>
                          <a:spLocks/>
                        </wps:cNvSpPr>
                        <wps:spPr bwMode="auto">
                          <a:xfrm>
                            <a:off x="968" y="6501"/>
                            <a:ext cx="3729" cy="5059"/>
                          </a:xfrm>
                          <a:custGeom>
                            <a:avLst/>
                            <a:gdLst>
                              <a:gd name="T0" fmla="+- 0 2032 968"/>
                              <a:gd name="T1" fmla="*/ T0 w 3729"/>
                              <a:gd name="T2" fmla="+- 0 11533 6502"/>
                              <a:gd name="T3" fmla="*/ 11533 h 5059"/>
                              <a:gd name="T4" fmla="+- 0 2119 968"/>
                              <a:gd name="T5" fmla="*/ T4 w 3729"/>
                              <a:gd name="T6" fmla="+- 0 11491 6502"/>
                              <a:gd name="T7" fmla="*/ 11491 h 5059"/>
                              <a:gd name="T8" fmla="+- 0 1674 968"/>
                              <a:gd name="T9" fmla="*/ T8 w 3729"/>
                              <a:gd name="T10" fmla="+- 0 11409 6502"/>
                              <a:gd name="T11" fmla="*/ 11409 h 5059"/>
                              <a:gd name="T12" fmla="+- 0 1621 968"/>
                              <a:gd name="T13" fmla="*/ T12 w 3729"/>
                              <a:gd name="T14" fmla="+- 0 11383 6502"/>
                              <a:gd name="T15" fmla="*/ 11383 h 5059"/>
                              <a:gd name="T16" fmla="+- 0 2300 968"/>
                              <a:gd name="T17" fmla="*/ T16 w 3729"/>
                              <a:gd name="T18" fmla="+- 0 11346 6502"/>
                              <a:gd name="T19" fmla="*/ 11346 h 5059"/>
                              <a:gd name="T20" fmla="+- 0 1548 968"/>
                              <a:gd name="T21" fmla="*/ T20 w 3729"/>
                              <a:gd name="T22" fmla="+- 0 11298 6502"/>
                              <a:gd name="T23" fmla="*/ 11298 h 5059"/>
                              <a:gd name="T24" fmla="+- 0 2533 968"/>
                              <a:gd name="T25" fmla="*/ T24 w 3729"/>
                              <a:gd name="T26" fmla="+- 0 11227 6502"/>
                              <a:gd name="T27" fmla="*/ 11227 h 5059"/>
                              <a:gd name="T28" fmla="+- 0 2725 968"/>
                              <a:gd name="T29" fmla="*/ T28 w 3729"/>
                              <a:gd name="T30" fmla="+- 0 11207 6502"/>
                              <a:gd name="T31" fmla="*/ 11207 h 5059"/>
                              <a:gd name="T32" fmla="+- 0 3298 968"/>
                              <a:gd name="T33" fmla="*/ T32 w 3729"/>
                              <a:gd name="T34" fmla="+- 0 11198 6502"/>
                              <a:gd name="T35" fmla="*/ 11198 h 5059"/>
                              <a:gd name="T36" fmla="+- 0 2951 968"/>
                              <a:gd name="T37" fmla="*/ T36 w 3729"/>
                              <a:gd name="T38" fmla="+- 0 11196 6502"/>
                              <a:gd name="T39" fmla="*/ 11196 h 5059"/>
                              <a:gd name="T40" fmla="+- 0 3455 968"/>
                              <a:gd name="T41" fmla="*/ T40 w 3729"/>
                              <a:gd name="T42" fmla="+- 0 11174 6502"/>
                              <a:gd name="T43" fmla="*/ 11174 h 5059"/>
                              <a:gd name="T44" fmla="+- 0 3612 968"/>
                              <a:gd name="T45" fmla="*/ T44 w 3729"/>
                              <a:gd name="T46" fmla="+- 0 11107 6502"/>
                              <a:gd name="T47" fmla="*/ 11107 h 5059"/>
                              <a:gd name="T48" fmla="+- 0 3713 968"/>
                              <a:gd name="T49" fmla="*/ T48 w 3729"/>
                              <a:gd name="T50" fmla="+- 0 11029 6502"/>
                              <a:gd name="T51" fmla="*/ 11029 h 5059"/>
                              <a:gd name="T52" fmla="+- 0 3802 968"/>
                              <a:gd name="T53" fmla="*/ T52 w 3729"/>
                              <a:gd name="T54" fmla="+- 0 10932 6502"/>
                              <a:gd name="T55" fmla="*/ 10932 h 5059"/>
                              <a:gd name="T56" fmla="+- 0 1524 968"/>
                              <a:gd name="T57" fmla="*/ T56 w 3729"/>
                              <a:gd name="T58" fmla="+- 0 10868 6502"/>
                              <a:gd name="T59" fmla="*/ 10868 h 5059"/>
                              <a:gd name="T60" fmla="+- 0 1478 968"/>
                              <a:gd name="T61" fmla="*/ T60 w 3729"/>
                              <a:gd name="T62" fmla="+- 0 10763 6502"/>
                              <a:gd name="T63" fmla="*/ 10763 h 5059"/>
                              <a:gd name="T64" fmla="+- 0 1432 968"/>
                              <a:gd name="T65" fmla="*/ T64 w 3729"/>
                              <a:gd name="T66" fmla="+- 0 10691 6502"/>
                              <a:gd name="T67" fmla="*/ 10691 h 5059"/>
                              <a:gd name="T68" fmla="+- 0 1342 968"/>
                              <a:gd name="T69" fmla="*/ T68 w 3729"/>
                              <a:gd name="T70" fmla="+- 0 10599 6502"/>
                              <a:gd name="T71" fmla="*/ 10599 h 5059"/>
                              <a:gd name="T72" fmla="+- 0 4041 968"/>
                              <a:gd name="T73" fmla="*/ T72 w 3729"/>
                              <a:gd name="T74" fmla="+- 0 10542 6502"/>
                              <a:gd name="T75" fmla="*/ 10542 h 5059"/>
                              <a:gd name="T76" fmla="+- 0 1080 968"/>
                              <a:gd name="T77" fmla="*/ T76 w 3729"/>
                              <a:gd name="T78" fmla="+- 0 10488 6502"/>
                              <a:gd name="T79" fmla="*/ 10488 h 5059"/>
                              <a:gd name="T80" fmla="+- 0 4165 968"/>
                              <a:gd name="T81" fmla="*/ T80 w 3729"/>
                              <a:gd name="T82" fmla="+- 0 10444 6502"/>
                              <a:gd name="T83" fmla="*/ 10444 h 5059"/>
                              <a:gd name="T84" fmla="+- 0 4289 968"/>
                              <a:gd name="T85" fmla="*/ T84 w 3729"/>
                              <a:gd name="T86" fmla="+- 0 10346 6502"/>
                              <a:gd name="T87" fmla="*/ 10346 h 5059"/>
                              <a:gd name="T88" fmla="+- 0 4376 968"/>
                              <a:gd name="T89" fmla="*/ T88 w 3729"/>
                              <a:gd name="T90" fmla="+- 0 10258 6502"/>
                              <a:gd name="T91" fmla="*/ 10258 h 5059"/>
                              <a:gd name="T92" fmla="+- 0 4419 968"/>
                              <a:gd name="T93" fmla="*/ T92 w 3729"/>
                              <a:gd name="T94" fmla="+- 0 10158 6502"/>
                              <a:gd name="T95" fmla="*/ 10158 h 5059"/>
                              <a:gd name="T96" fmla="+- 0 1040 968"/>
                              <a:gd name="T97" fmla="*/ T96 w 3729"/>
                              <a:gd name="T98" fmla="+- 0 10074 6502"/>
                              <a:gd name="T99" fmla="*/ 10074 h 5059"/>
                              <a:gd name="T100" fmla="+- 0 1106 968"/>
                              <a:gd name="T101" fmla="*/ T100 w 3729"/>
                              <a:gd name="T102" fmla="+- 0 9913 6502"/>
                              <a:gd name="T103" fmla="*/ 9913 h 5059"/>
                              <a:gd name="T104" fmla="+- 0 4391 968"/>
                              <a:gd name="T105" fmla="*/ T104 w 3729"/>
                              <a:gd name="T106" fmla="+- 0 9858 6502"/>
                              <a:gd name="T107" fmla="*/ 9858 h 5059"/>
                              <a:gd name="T108" fmla="+- 0 4377 968"/>
                              <a:gd name="T109" fmla="*/ T108 w 3729"/>
                              <a:gd name="T110" fmla="+- 0 9754 6502"/>
                              <a:gd name="T111" fmla="*/ 9754 h 5059"/>
                              <a:gd name="T112" fmla="+- 0 1068 968"/>
                              <a:gd name="T113" fmla="*/ T112 w 3729"/>
                              <a:gd name="T114" fmla="+- 0 9645 6502"/>
                              <a:gd name="T115" fmla="*/ 9645 h 5059"/>
                              <a:gd name="T116" fmla="+- 0 999 968"/>
                              <a:gd name="T117" fmla="*/ T116 w 3729"/>
                              <a:gd name="T118" fmla="+- 0 9576 6502"/>
                              <a:gd name="T119" fmla="*/ 9576 h 5059"/>
                              <a:gd name="T120" fmla="+- 0 4401 968"/>
                              <a:gd name="T121" fmla="*/ T120 w 3729"/>
                              <a:gd name="T122" fmla="+- 0 9480 6502"/>
                              <a:gd name="T123" fmla="*/ 9480 h 5059"/>
                              <a:gd name="T124" fmla="+- 0 4430 968"/>
                              <a:gd name="T125" fmla="*/ T124 w 3729"/>
                              <a:gd name="T126" fmla="+- 0 9387 6502"/>
                              <a:gd name="T127" fmla="*/ 9387 h 5059"/>
                              <a:gd name="T128" fmla="+- 0 4465 968"/>
                              <a:gd name="T129" fmla="*/ T128 w 3729"/>
                              <a:gd name="T130" fmla="+- 0 9316 6502"/>
                              <a:gd name="T131" fmla="*/ 9316 h 5059"/>
                              <a:gd name="T132" fmla="+- 0 1135 968"/>
                              <a:gd name="T133" fmla="*/ T132 w 3729"/>
                              <a:gd name="T134" fmla="+- 0 9231 6502"/>
                              <a:gd name="T135" fmla="*/ 9231 h 5059"/>
                              <a:gd name="T136" fmla="+- 0 4637 968"/>
                              <a:gd name="T137" fmla="*/ T136 w 3729"/>
                              <a:gd name="T138" fmla="+- 0 9207 6502"/>
                              <a:gd name="T139" fmla="*/ 9207 h 5059"/>
                              <a:gd name="T140" fmla="+- 0 1176 968"/>
                              <a:gd name="T141" fmla="*/ T140 w 3729"/>
                              <a:gd name="T142" fmla="+- 0 9196 6502"/>
                              <a:gd name="T143" fmla="*/ 9196 h 5059"/>
                              <a:gd name="T144" fmla="+- 0 4596 968"/>
                              <a:gd name="T145" fmla="*/ T144 w 3729"/>
                              <a:gd name="T146" fmla="+- 0 9096 6502"/>
                              <a:gd name="T147" fmla="*/ 9096 h 5059"/>
                              <a:gd name="T148" fmla="+- 0 1344 968"/>
                              <a:gd name="T149" fmla="*/ T148 w 3729"/>
                              <a:gd name="T150" fmla="+- 0 8987 6502"/>
                              <a:gd name="T151" fmla="*/ 8987 h 5059"/>
                              <a:gd name="T152" fmla="+- 0 1367 968"/>
                              <a:gd name="T153" fmla="*/ T152 w 3729"/>
                              <a:gd name="T154" fmla="+- 0 8856 6502"/>
                              <a:gd name="T155" fmla="*/ 8856 h 5059"/>
                              <a:gd name="T156" fmla="+- 0 4625 968"/>
                              <a:gd name="T157" fmla="*/ T156 w 3729"/>
                              <a:gd name="T158" fmla="+- 0 8818 6502"/>
                              <a:gd name="T159" fmla="*/ 8818 h 5059"/>
                              <a:gd name="T160" fmla="+- 0 4651 968"/>
                              <a:gd name="T161" fmla="*/ T160 w 3729"/>
                              <a:gd name="T162" fmla="+- 0 8739 6502"/>
                              <a:gd name="T163" fmla="*/ 8739 h 5059"/>
                              <a:gd name="T164" fmla="+- 0 1475 968"/>
                              <a:gd name="T165" fmla="*/ T164 w 3729"/>
                              <a:gd name="T166" fmla="+- 0 8631 6502"/>
                              <a:gd name="T167" fmla="*/ 8631 h 5059"/>
                              <a:gd name="T168" fmla="+- 0 1492 968"/>
                              <a:gd name="T169" fmla="*/ T168 w 3729"/>
                              <a:gd name="T170" fmla="+- 0 8579 6502"/>
                              <a:gd name="T171" fmla="*/ 8579 h 5059"/>
                              <a:gd name="T172" fmla="+- 0 4540 968"/>
                              <a:gd name="T173" fmla="*/ T172 w 3729"/>
                              <a:gd name="T174" fmla="+- 0 8530 6502"/>
                              <a:gd name="T175" fmla="*/ 8530 h 5059"/>
                              <a:gd name="T176" fmla="+- 0 1548 968"/>
                              <a:gd name="T177" fmla="*/ T176 w 3729"/>
                              <a:gd name="T178" fmla="+- 0 8460 6502"/>
                              <a:gd name="T179" fmla="*/ 8460 h 5059"/>
                              <a:gd name="T180" fmla="+- 0 1603 968"/>
                              <a:gd name="T181" fmla="*/ T180 w 3729"/>
                              <a:gd name="T182" fmla="+- 0 8408 6502"/>
                              <a:gd name="T183" fmla="*/ 8408 h 5059"/>
                              <a:gd name="T184" fmla="+- 0 4347 968"/>
                              <a:gd name="T185" fmla="*/ T184 w 3729"/>
                              <a:gd name="T186" fmla="+- 0 8309 6502"/>
                              <a:gd name="T187" fmla="*/ 8309 h 5059"/>
                              <a:gd name="T188" fmla="+- 0 4284 968"/>
                              <a:gd name="T189" fmla="*/ T188 w 3729"/>
                              <a:gd name="T190" fmla="+- 0 8197 6502"/>
                              <a:gd name="T191" fmla="*/ 8197 h 5059"/>
                              <a:gd name="T192" fmla="+- 0 1739 968"/>
                              <a:gd name="T193" fmla="*/ T192 w 3729"/>
                              <a:gd name="T194" fmla="+- 0 8103 6502"/>
                              <a:gd name="T195" fmla="*/ 8103 h 5059"/>
                              <a:gd name="T196" fmla="+- 0 1777 968"/>
                              <a:gd name="T197" fmla="*/ T196 w 3729"/>
                              <a:gd name="T198" fmla="+- 0 8006 6502"/>
                              <a:gd name="T199" fmla="*/ 8006 h 5059"/>
                              <a:gd name="T200" fmla="+- 0 1841 968"/>
                              <a:gd name="T201" fmla="*/ T200 w 3729"/>
                              <a:gd name="T202" fmla="+- 0 7901 6502"/>
                              <a:gd name="T203" fmla="*/ 7901 h 5059"/>
                              <a:gd name="T204" fmla="+- 0 4089 968"/>
                              <a:gd name="T205" fmla="*/ T204 w 3729"/>
                              <a:gd name="T206" fmla="+- 0 7860 6502"/>
                              <a:gd name="T207" fmla="*/ 7860 h 5059"/>
                              <a:gd name="T208" fmla="+- 0 3948 968"/>
                              <a:gd name="T209" fmla="*/ T208 w 3729"/>
                              <a:gd name="T210" fmla="+- 0 7790 6502"/>
                              <a:gd name="T211" fmla="*/ 7790 h 5059"/>
                              <a:gd name="T212" fmla="+- 0 2023 968"/>
                              <a:gd name="T213" fmla="*/ T212 w 3729"/>
                              <a:gd name="T214" fmla="+- 0 7686 6502"/>
                              <a:gd name="T215" fmla="*/ 7686 h 5059"/>
                              <a:gd name="T216" fmla="+- 0 2032 968"/>
                              <a:gd name="T217" fmla="*/ T216 w 3729"/>
                              <a:gd name="T218" fmla="+- 0 7671 6502"/>
                              <a:gd name="T219" fmla="*/ 7671 h 5059"/>
                              <a:gd name="T220" fmla="+- 0 2091 968"/>
                              <a:gd name="T221" fmla="*/ T220 w 3729"/>
                              <a:gd name="T222" fmla="+- 0 7557 6502"/>
                              <a:gd name="T223" fmla="*/ 7557 h 5059"/>
                              <a:gd name="T224" fmla="+- 0 2118 968"/>
                              <a:gd name="T225" fmla="*/ T224 w 3729"/>
                              <a:gd name="T226" fmla="+- 0 7491 6502"/>
                              <a:gd name="T227" fmla="*/ 7491 h 5059"/>
                              <a:gd name="T228" fmla="+- 0 3145 968"/>
                              <a:gd name="T229" fmla="*/ T228 w 3729"/>
                              <a:gd name="T230" fmla="+- 0 7408 6502"/>
                              <a:gd name="T231" fmla="*/ 7408 h 5059"/>
                              <a:gd name="T232" fmla="+- 0 3025 968"/>
                              <a:gd name="T233" fmla="*/ T232 w 3729"/>
                              <a:gd name="T234" fmla="+- 0 7333 6502"/>
                              <a:gd name="T235" fmla="*/ 7333 h 5059"/>
                              <a:gd name="T236" fmla="+- 0 2914 968"/>
                              <a:gd name="T237" fmla="*/ T236 w 3729"/>
                              <a:gd name="T238" fmla="+- 0 7237 6502"/>
                              <a:gd name="T239" fmla="*/ 7237 h 5059"/>
                              <a:gd name="T240" fmla="+- 0 2863 968"/>
                              <a:gd name="T241" fmla="*/ T240 w 3729"/>
                              <a:gd name="T242" fmla="+- 0 7162 6502"/>
                              <a:gd name="T243" fmla="*/ 7162 h 5059"/>
                              <a:gd name="T244" fmla="+- 0 2249 968"/>
                              <a:gd name="T245" fmla="*/ T244 w 3729"/>
                              <a:gd name="T246" fmla="+- 0 6931 6502"/>
                              <a:gd name="T247" fmla="*/ 6931 h 5059"/>
                              <a:gd name="T248" fmla="+- 0 2314 968"/>
                              <a:gd name="T249" fmla="*/ T248 w 3729"/>
                              <a:gd name="T250" fmla="+- 0 6646 6502"/>
                              <a:gd name="T251" fmla="*/ 6646 h 5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29" h="5059">
                                <a:moveTo>
                                  <a:pt x="904" y="5054"/>
                                </a:moveTo>
                                <a:lnTo>
                                  <a:pt x="903" y="5054"/>
                                </a:lnTo>
                                <a:lnTo>
                                  <a:pt x="908" y="5057"/>
                                </a:lnTo>
                                <a:lnTo>
                                  <a:pt x="913" y="5058"/>
                                </a:lnTo>
                                <a:lnTo>
                                  <a:pt x="920" y="5058"/>
                                </a:lnTo>
                                <a:lnTo>
                                  <a:pt x="921" y="5058"/>
                                </a:lnTo>
                                <a:lnTo>
                                  <a:pt x="913" y="5058"/>
                                </a:lnTo>
                                <a:lnTo>
                                  <a:pt x="908" y="5056"/>
                                </a:lnTo>
                                <a:lnTo>
                                  <a:pt x="904" y="5054"/>
                                </a:lnTo>
                                <a:close/>
                                <a:moveTo>
                                  <a:pt x="956" y="5055"/>
                                </a:moveTo>
                                <a:lnTo>
                                  <a:pt x="943" y="5056"/>
                                </a:lnTo>
                                <a:lnTo>
                                  <a:pt x="938" y="5057"/>
                                </a:lnTo>
                                <a:lnTo>
                                  <a:pt x="943" y="5057"/>
                                </a:lnTo>
                                <a:lnTo>
                                  <a:pt x="956" y="5056"/>
                                </a:lnTo>
                                <a:lnTo>
                                  <a:pt x="956" y="5055"/>
                                </a:lnTo>
                                <a:close/>
                                <a:moveTo>
                                  <a:pt x="1025" y="5043"/>
                                </a:moveTo>
                                <a:lnTo>
                                  <a:pt x="1012" y="5046"/>
                                </a:lnTo>
                                <a:lnTo>
                                  <a:pt x="999" y="5049"/>
                                </a:lnTo>
                                <a:lnTo>
                                  <a:pt x="987" y="5051"/>
                                </a:lnTo>
                                <a:lnTo>
                                  <a:pt x="975" y="5053"/>
                                </a:lnTo>
                                <a:lnTo>
                                  <a:pt x="973" y="5053"/>
                                </a:lnTo>
                                <a:lnTo>
                                  <a:pt x="973" y="5054"/>
                                </a:lnTo>
                                <a:lnTo>
                                  <a:pt x="976" y="5053"/>
                                </a:lnTo>
                                <a:lnTo>
                                  <a:pt x="987" y="5052"/>
                                </a:lnTo>
                                <a:lnTo>
                                  <a:pt x="1000" y="5050"/>
                                </a:lnTo>
                                <a:lnTo>
                                  <a:pt x="1012" y="5047"/>
                                </a:lnTo>
                                <a:lnTo>
                                  <a:pt x="1025" y="5044"/>
                                </a:lnTo>
                                <a:lnTo>
                                  <a:pt x="1025" y="5043"/>
                                </a:lnTo>
                                <a:close/>
                                <a:moveTo>
                                  <a:pt x="1075" y="5026"/>
                                </a:moveTo>
                                <a:lnTo>
                                  <a:pt x="1069" y="5028"/>
                                </a:lnTo>
                                <a:lnTo>
                                  <a:pt x="1064" y="5030"/>
                                </a:lnTo>
                                <a:lnTo>
                                  <a:pt x="1058" y="5032"/>
                                </a:lnTo>
                                <a:lnTo>
                                  <a:pt x="1059" y="5033"/>
                                </a:lnTo>
                                <a:lnTo>
                                  <a:pt x="1064" y="5031"/>
                                </a:lnTo>
                                <a:lnTo>
                                  <a:pt x="1069" y="5028"/>
                                </a:lnTo>
                                <a:lnTo>
                                  <a:pt x="1075" y="5026"/>
                                </a:lnTo>
                                <a:close/>
                                <a:moveTo>
                                  <a:pt x="837" y="4997"/>
                                </a:moveTo>
                                <a:lnTo>
                                  <a:pt x="836" y="4998"/>
                                </a:lnTo>
                                <a:lnTo>
                                  <a:pt x="845" y="5004"/>
                                </a:lnTo>
                                <a:lnTo>
                                  <a:pt x="855" y="5013"/>
                                </a:lnTo>
                                <a:lnTo>
                                  <a:pt x="864" y="5020"/>
                                </a:lnTo>
                                <a:lnTo>
                                  <a:pt x="871" y="5026"/>
                                </a:lnTo>
                                <a:lnTo>
                                  <a:pt x="877" y="5031"/>
                                </a:lnTo>
                                <a:lnTo>
                                  <a:pt x="872" y="5026"/>
                                </a:lnTo>
                                <a:lnTo>
                                  <a:pt x="865" y="5020"/>
                                </a:lnTo>
                                <a:lnTo>
                                  <a:pt x="856" y="5012"/>
                                </a:lnTo>
                                <a:lnTo>
                                  <a:pt x="843" y="5002"/>
                                </a:lnTo>
                                <a:lnTo>
                                  <a:pt x="837" y="4997"/>
                                </a:lnTo>
                                <a:close/>
                                <a:moveTo>
                                  <a:pt x="1107" y="5011"/>
                                </a:moveTo>
                                <a:lnTo>
                                  <a:pt x="1102" y="5014"/>
                                </a:lnTo>
                                <a:lnTo>
                                  <a:pt x="1096" y="5016"/>
                                </a:lnTo>
                                <a:lnTo>
                                  <a:pt x="1091" y="5019"/>
                                </a:lnTo>
                                <a:lnTo>
                                  <a:pt x="1097" y="5017"/>
                                </a:lnTo>
                                <a:lnTo>
                                  <a:pt x="1102" y="5014"/>
                                </a:lnTo>
                                <a:lnTo>
                                  <a:pt x="1107" y="5012"/>
                                </a:lnTo>
                                <a:lnTo>
                                  <a:pt x="1107" y="5011"/>
                                </a:lnTo>
                                <a:close/>
                                <a:moveTo>
                                  <a:pt x="1169" y="4978"/>
                                </a:moveTo>
                                <a:lnTo>
                                  <a:pt x="1160" y="4984"/>
                                </a:lnTo>
                                <a:lnTo>
                                  <a:pt x="1151" y="4989"/>
                                </a:lnTo>
                                <a:lnTo>
                                  <a:pt x="1135" y="4997"/>
                                </a:lnTo>
                                <a:lnTo>
                                  <a:pt x="1129" y="5001"/>
                                </a:lnTo>
                                <a:lnTo>
                                  <a:pt x="1123" y="5004"/>
                                </a:lnTo>
                                <a:lnTo>
                                  <a:pt x="1129" y="5001"/>
                                </a:lnTo>
                                <a:lnTo>
                                  <a:pt x="1135" y="4998"/>
                                </a:lnTo>
                                <a:lnTo>
                                  <a:pt x="1151" y="4989"/>
                                </a:lnTo>
                                <a:lnTo>
                                  <a:pt x="1160" y="4984"/>
                                </a:lnTo>
                                <a:lnTo>
                                  <a:pt x="1169" y="4978"/>
                                </a:lnTo>
                                <a:close/>
                                <a:moveTo>
                                  <a:pt x="809" y="4976"/>
                                </a:moveTo>
                                <a:lnTo>
                                  <a:pt x="808" y="4976"/>
                                </a:lnTo>
                                <a:lnTo>
                                  <a:pt x="822" y="4987"/>
                                </a:lnTo>
                                <a:lnTo>
                                  <a:pt x="823" y="4986"/>
                                </a:lnTo>
                                <a:lnTo>
                                  <a:pt x="814" y="4979"/>
                                </a:lnTo>
                                <a:lnTo>
                                  <a:pt x="809" y="4976"/>
                                </a:lnTo>
                                <a:close/>
                                <a:moveTo>
                                  <a:pt x="780" y="4955"/>
                                </a:moveTo>
                                <a:lnTo>
                                  <a:pt x="780" y="4955"/>
                                </a:lnTo>
                                <a:lnTo>
                                  <a:pt x="785" y="4958"/>
                                </a:lnTo>
                                <a:lnTo>
                                  <a:pt x="794" y="4965"/>
                                </a:lnTo>
                                <a:lnTo>
                                  <a:pt x="795" y="4965"/>
                                </a:lnTo>
                                <a:lnTo>
                                  <a:pt x="785" y="4958"/>
                                </a:lnTo>
                                <a:lnTo>
                                  <a:pt x="780" y="4955"/>
                                </a:lnTo>
                                <a:close/>
                                <a:moveTo>
                                  <a:pt x="1212" y="4948"/>
                                </a:moveTo>
                                <a:lnTo>
                                  <a:pt x="1207" y="4952"/>
                                </a:lnTo>
                                <a:lnTo>
                                  <a:pt x="1203" y="4955"/>
                                </a:lnTo>
                                <a:lnTo>
                                  <a:pt x="1198" y="4958"/>
                                </a:lnTo>
                                <a:lnTo>
                                  <a:pt x="1199" y="4959"/>
                                </a:lnTo>
                                <a:lnTo>
                                  <a:pt x="1203" y="4955"/>
                                </a:lnTo>
                                <a:lnTo>
                                  <a:pt x="1208" y="4952"/>
                                </a:lnTo>
                                <a:lnTo>
                                  <a:pt x="1213" y="4948"/>
                                </a:lnTo>
                                <a:lnTo>
                                  <a:pt x="1212" y="4948"/>
                                </a:lnTo>
                                <a:close/>
                                <a:moveTo>
                                  <a:pt x="1240" y="4926"/>
                                </a:moveTo>
                                <a:lnTo>
                                  <a:pt x="1235" y="4930"/>
                                </a:lnTo>
                                <a:lnTo>
                                  <a:pt x="1231" y="4933"/>
                                </a:lnTo>
                                <a:lnTo>
                                  <a:pt x="1226" y="4937"/>
                                </a:lnTo>
                                <a:lnTo>
                                  <a:pt x="1227" y="4937"/>
                                </a:lnTo>
                                <a:lnTo>
                                  <a:pt x="1231" y="4934"/>
                                </a:lnTo>
                                <a:lnTo>
                                  <a:pt x="1236" y="4930"/>
                                </a:lnTo>
                                <a:lnTo>
                                  <a:pt x="1240" y="4926"/>
                                </a:lnTo>
                                <a:close/>
                                <a:moveTo>
                                  <a:pt x="706" y="4907"/>
                                </a:moveTo>
                                <a:lnTo>
                                  <a:pt x="706" y="4907"/>
                                </a:lnTo>
                                <a:lnTo>
                                  <a:pt x="717" y="4913"/>
                                </a:lnTo>
                                <a:lnTo>
                                  <a:pt x="728" y="4920"/>
                                </a:lnTo>
                                <a:lnTo>
                                  <a:pt x="739" y="4927"/>
                                </a:lnTo>
                                <a:lnTo>
                                  <a:pt x="751" y="4935"/>
                                </a:lnTo>
                                <a:lnTo>
                                  <a:pt x="751" y="4934"/>
                                </a:lnTo>
                                <a:lnTo>
                                  <a:pt x="740" y="4927"/>
                                </a:lnTo>
                                <a:lnTo>
                                  <a:pt x="728" y="4920"/>
                                </a:lnTo>
                                <a:lnTo>
                                  <a:pt x="717" y="4913"/>
                                </a:lnTo>
                                <a:lnTo>
                                  <a:pt x="706" y="4907"/>
                                </a:lnTo>
                                <a:close/>
                                <a:moveTo>
                                  <a:pt x="1293" y="4879"/>
                                </a:moveTo>
                                <a:lnTo>
                                  <a:pt x="1274" y="4896"/>
                                </a:lnTo>
                                <a:lnTo>
                                  <a:pt x="1264" y="4905"/>
                                </a:lnTo>
                                <a:lnTo>
                                  <a:pt x="1253" y="4914"/>
                                </a:lnTo>
                                <a:lnTo>
                                  <a:pt x="1254" y="4915"/>
                                </a:lnTo>
                                <a:lnTo>
                                  <a:pt x="1264" y="4906"/>
                                </a:lnTo>
                                <a:lnTo>
                                  <a:pt x="1274" y="4896"/>
                                </a:lnTo>
                                <a:lnTo>
                                  <a:pt x="1293" y="4879"/>
                                </a:lnTo>
                                <a:close/>
                                <a:moveTo>
                                  <a:pt x="675" y="4890"/>
                                </a:moveTo>
                                <a:lnTo>
                                  <a:pt x="675" y="4891"/>
                                </a:lnTo>
                                <a:lnTo>
                                  <a:pt x="680" y="4893"/>
                                </a:lnTo>
                                <a:lnTo>
                                  <a:pt x="685" y="4896"/>
                                </a:lnTo>
                                <a:lnTo>
                                  <a:pt x="691" y="4899"/>
                                </a:lnTo>
                                <a:lnTo>
                                  <a:pt x="691" y="4898"/>
                                </a:lnTo>
                                <a:lnTo>
                                  <a:pt x="686" y="4896"/>
                                </a:lnTo>
                                <a:lnTo>
                                  <a:pt x="680" y="4893"/>
                                </a:lnTo>
                                <a:lnTo>
                                  <a:pt x="675" y="4890"/>
                                </a:lnTo>
                                <a:close/>
                                <a:moveTo>
                                  <a:pt x="642" y="4877"/>
                                </a:moveTo>
                                <a:lnTo>
                                  <a:pt x="642" y="4877"/>
                                </a:lnTo>
                                <a:lnTo>
                                  <a:pt x="648" y="4879"/>
                                </a:lnTo>
                                <a:lnTo>
                                  <a:pt x="653" y="4881"/>
                                </a:lnTo>
                                <a:lnTo>
                                  <a:pt x="659" y="4884"/>
                                </a:lnTo>
                                <a:lnTo>
                                  <a:pt x="659" y="4883"/>
                                </a:lnTo>
                                <a:lnTo>
                                  <a:pt x="653" y="4881"/>
                                </a:lnTo>
                                <a:lnTo>
                                  <a:pt x="648" y="4879"/>
                                </a:lnTo>
                                <a:lnTo>
                                  <a:pt x="642" y="4877"/>
                                </a:lnTo>
                                <a:close/>
                                <a:moveTo>
                                  <a:pt x="592" y="4864"/>
                                </a:moveTo>
                                <a:lnTo>
                                  <a:pt x="595" y="4865"/>
                                </a:lnTo>
                                <a:lnTo>
                                  <a:pt x="608" y="4868"/>
                                </a:lnTo>
                                <a:lnTo>
                                  <a:pt x="608" y="4867"/>
                                </a:lnTo>
                                <a:lnTo>
                                  <a:pt x="595" y="4865"/>
                                </a:lnTo>
                                <a:lnTo>
                                  <a:pt x="592" y="4864"/>
                                </a:lnTo>
                                <a:close/>
                                <a:moveTo>
                                  <a:pt x="568" y="4858"/>
                                </a:moveTo>
                                <a:lnTo>
                                  <a:pt x="566" y="4863"/>
                                </a:lnTo>
                                <a:lnTo>
                                  <a:pt x="570" y="4863"/>
                                </a:lnTo>
                                <a:lnTo>
                                  <a:pt x="582" y="4863"/>
                                </a:lnTo>
                                <a:lnTo>
                                  <a:pt x="592" y="4864"/>
                                </a:lnTo>
                                <a:lnTo>
                                  <a:pt x="582" y="4861"/>
                                </a:lnTo>
                                <a:lnTo>
                                  <a:pt x="569" y="4861"/>
                                </a:lnTo>
                                <a:lnTo>
                                  <a:pt x="568" y="4858"/>
                                </a:lnTo>
                                <a:close/>
                                <a:moveTo>
                                  <a:pt x="566" y="4858"/>
                                </a:moveTo>
                                <a:lnTo>
                                  <a:pt x="566" y="4858"/>
                                </a:lnTo>
                                <a:lnTo>
                                  <a:pt x="566" y="4861"/>
                                </a:lnTo>
                                <a:lnTo>
                                  <a:pt x="566" y="4858"/>
                                </a:lnTo>
                                <a:close/>
                                <a:moveTo>
                                  <a:pt x="568" y="4852"/>
                                </a:moveTo>
                                <a:lnTo>
                                  <a:pt x="567" y="4855"/>
                                </a:lnTo>
                                <a:lnTo>
                                  <a:pt x="567" y="4857"/>
                                </a:lnTo>
                                <a:lnTo>
                                  <a:pt x="566" y="4858"/>
                                </a:lnTo>
                                <a:lnTo>
                                  <a:pt x="567" y="4858"/>
                                </a:lnTo>
                                <a:lnTo>
                                  <a:pt x="568" y="4858"/>
                                </a:lnTo>
                                <a:lnTo>
                                  <a:pt x="569" y="4853"/>
                                </a:lnTo>
                                <a:lnTo>
                                  <a:pt x="568" y="4852"/>
                                </a:lnTo>
                                <a:close/>
                                <a:moveTo>
                                  <a:pt x="1332" y="4844"/>
                                </a:moveTo>
                                <a:lnTo>
                                  <a:pt x="1328" y="4848"/>
                                </a:lnTo>
                                <a:lnTo>
                                  <a:pt x="1319" y="4856"/>
                                </a:lnTo>
                                <a:lnTo>
                                  <a:pt x="1328" y="4848"/>
                                </a:lnTo>
                                <a:lnTo>
                                  <a:pt x="1332" y="4844"/>
                                </a:lnTo>
                                <a:close/>
                                <a:moveTo>
                                  <a:pt x="576" y="4819"/>
                                </a:moveTo>
                                <a:lnTo>
                                  <a:pt x="574" y="4825"/>
                                </a:lnTo>
                                <a:lnTo>
                                  <a:pt x="572" y="4836"/>
                                </a:lnTo>
                                <a:lnTo>
                                  <a:pt x="573" y="4836"/>
                                </a:lnTo>
                                <a:lnTo>
                                  <a:pt x="575" y="4825"/>
                                </a:lnTo>
                                <a:lnTo>
                                  <a:pt x="576" y="4819"/>
                                </a:lnTo>
                                <a:close/>
                                <a:moveTo>
                                  <a:pt x="1359" y="4821"/>
                                </a:moveTo>
                                <a:lnTo>
                                  <a:pt x="1355" y="4825"/>
                                </a:lnTo>
                                <a:lnTo>
                                  <a:pt x="1350" y="4828"/>
                                </a:lnTo>
                                <a:lnTo>
                                  <a:pt x="1346" y="4832"/>
                                </a:lnTo>
                                <a:lnTo>
                                  <a:pt x="1346" y="4833"/>
                                </a:lnTo>
                                <a:lnTo>
                                  <a:pt x="1351" y="4829"/>
                                </a:lnTo>
                                <a:lnTo>
                                  <a:pt x="1355" y="4825"/>
                                </a:lnTo>
                                <a:lnTo>
                                  <a:pt x="1359" y="4822"/>
                                </a:lnTo>
                                <a:lnTo>
                                  <a:pt x="1359" y="4821"/>
                                </a:lnTo>
                                <a:close/>
                                <a:moveTo>
                                  <a:pt x="1417" y="4780"/>
                                </a:moveTo>
                                <a:lnTo>
                                  <a:pt x="1413" y="4782"/>
                                </a:lnTo>
                                <a:lnTo>
                                  <a:pt x="1409" y="4785"/>
                                </a:lnTo>
                                <a:lnTo>
                                  <a:pt x="1406" y="4787"/>
                                </a:lnTo>
                                <a:lnTo>
                                  <a:pt x="1398" y="4792"/>
                                </a:lnTo>
                                <a:lnTo>
                                  <a:pt x="1390" y="4798"/>
                                </a:lnTo>
                                <a:lnTo>
                                  <a:pt x="1381" y="4804"/>
                                </a:lnTo>
                                <a:lnTo>
                                  <a:pt x="1373" y="4810"/>
                                </a:lnTo>
                                <a:lnTo>
                                  <a:pt x="1373" y="4811"/>
                                </a:lnTo>
                                <a:lnTo>
                                  <a:pt x="1382" y="4804"/>
                                </a:lnTo>
                                <a:lnTo>
                                  <a:pt x="1390" y="4798"/>
                                </a:lnTo>
                                <a:lnTo>
                                  <a:pt x="1398" y="4793"/>
                                </a:lnTo>
                                <a:lnTo>
                                  <a:pt x="1406" y="4787"/>
                                </a:lnTo>
                                <a:lnTo>
                                  <a:pt x="1410" y="4785"/>
                                </a:lnTo>
                                <a:lnTo>
                                  <a:pt x="1413" y="4783"/>
                                </a:lnTo>
                                <a:lnTo>
                                  <a:pt x="1417" y="4781"/>
                                </a:lnTo>
                                <a:lnTo>
                                  <a:pt x="1417" y="4780"/>
                                </a:lnTo>
                                <a:close/>
                                <a:moveTo>
                                  <a:pt x="582" y="4784"/>
                                </a:moveTo>
                                <a:lnTo>
                                  <a:pt x="580" y="4796"/>
                                </a:lnTo>
                                <a:lnTo>
                                  <a:pt x="579" y="4802"/>
                                </a:lnTo>
                                <a:lnTo>
                                  <a:pt x="580" y="4796"/>
                                </a:lnTo>
                                <a:lnTo>
                                  <a:pt x="582" y="4784"/>
                                </a:lnTo>
                                <a:close/>
                                <a:moveTo>
                                  <a:pt x="1464" y="4756"/>
                                </a:moveTo>
                                <a:lnTo>
                                  <a:pt x="1458" y="4759"/>
                                </a:lnTo>
                                <a:lnTo>
                                  <a:pt x="1453" y="4761"/>
                                </a:lnTo>
                                <a:lnTo>
                                  <a:pt x="1448" y="4764"/>
                                </a:lnTo>
                                <a:lnTo>
                                  <a:pt x="1453" y="4762"/>
                                </a:lnTo>
                                <a:lnTo>
                                  <a:pt x="1458" y="4759"/>
                                </a:lnTo>
                                <a:lnTo>
                                  <a:pt x="1464" y="4757"/>
                                </a:lnTo>
                                <a:lnTo>
                                  <a:pt x="1464" y="4756"/>
                                </a:lnTo>
                                <a:close/>
                                <a:moveTo>
                                  <a:pt x="1497" y="4744"/>
                                </a:moveTo>
                                <a:lnTo>
                                  <a:pt x="1491" y="4745"/>
                                </a:lnTo>
                                <a:lnTo>
                                  <a:pt x="1485" y="4747"/>
                                </a:lnTo>
                                <a:lnTo>
                                  <a:pt x="1480" y="4750"/>
                                </a:lnTo>
                                <a:lnTo>
                                  <a:pt x="1486" y="4748"/>
                                </a:lnTo>
                                <a:lnTo>
                                  <a:pt x="1491" y="4746"/>
                                </a:lnTo>
                                <a:lnTo>
                                  <a:pt x="1497" y="4744"/>
                                </a:lnTo>
                                <a:close/>
                                <a:moveTo>
                                  <a:pt x="592" y="4697"/>
                                </a:moveTo>
                                <a:lnTo>
                                  <a:pt x="591" y="4710"/>
                                </a:lnTo>
                                <a:lnTo>
                                  <a:pt x="590" y="4723"/>
                                </a:lnTo>
                                <a:lnTo>
                                  <a:pt x="588" y="4736"/>
                                </a:lnTo>
                                <a:lnTo>
                                  <a:pt x="587" y="4749"/>
                                </a:lnTo>
                                <a:lnTo>
                                  <a:pt x="587" y="4750"/>
                                </a:lnTo>
                                <a:lnTo>
                                  <a:pt x="589" y="4736"/>
                                </a:lnTo>
                                <a:lnTo>
                                  <a:pt x="590" y="4723"/>
                                </a:lnTo>
                                <a:lnTo>
                                  <a:pt x="592" y="4710"/>
                                </a:lnTo>
                                <a:lnTo>
                                  <a:pt x="593" y="4697"/>
                                </a:lnTo>
                                <a:lnTo>
                                  <a:pt x="592" y="4697"/>
                                </a:lnTo>
                                <a:close/>
                                <a:moveTo>
                                  <a:pt x="1565" y="4725"/>
                                </a:moveTo>
                                <a:lnTo>
                                  <a:pt x="1551" y="4728"/>
                                </a:lnTo>
                                <a:lnTo>
                                  <a:pt x="1538" y="4731"/>
                                </a:lnTo>
                                <a:lnTo>
                                  <a:pt x="1526" y="4735"/>
                                </a:lnTo>
                                <a:lnTo>
                                  <a:pt x="1513" y="4738"/>
                                </a:lnTo>
                                <a:lnTo>
                                  <a:pt x="1514" y="4739"/>
                                </a:lnTo>
                                <a:lnTo>
                                  <a:pt x="1526" y="4735"/>
                                </a:lnTo>
                                <a:lnTo>
                                  <a:pt x="1538" y="4732"/>
                                </a:lnTo>
                                <a:lnTo>
                                  <a:pt x="1551" y="4729"/>
                                </a:lnTo>
                                <a:lnTo>
                                  <a:pt x="1565" y="4726"/>
                                </a:lnTo>
                                <a:lnTo>
                                  <a:pt x="1565" y="4725"/>
                                </a:lnTo>
                                <a:close/>
                                <a:moveTo>
                                  <a:pt x="1617" y="4716"/>
                                </a:moveTo>
                                <a:lnTo>
                                  <a:pt x="1611" y="4717"/>
                                </a:lnTo>
                                <a:lnTo>
                                  <a:pt x="1605" y="4718"/>
                                </a:lnTo>
                                <a:lnTo>
                                  <a:pt x="1599" y="4719"/>
                                </a:lnTo>
                                <a:lnTo>
                                  <a:pt x="1599" y="4720"/>
                                </a:lnTo>
                                <a:lnTo>
                                  <a:pt x="1611" y="4718"/>
                                </a:lnTo>
                                <a:lnTo>
                                  <a:pt x="1617" y="4717"/>
                                </a:lnTo>
                                <a:lnTo>
                                  <a:pt x="1617" y="4716"/>
                                </a:lnTo>
                                <a:close/>
                                <a:moveTo>
                                  <a:pt x="1652" y="4712"/>
                                </a:moveTo>
                                <a:lnTo>
                                  <a:pt x="1640" y="4713"/>
                                </a:lnTo>
                                <a:lnTo>
                                  <a:pt x="1634" y="4714"/>
                                </a:lnTo>
                                <a:lnTo>
                                  <a:pt x="1634" y="4715"/>
                                </a:lnTo>
                                <a:lnTo>
                                  <a:pt x="1646" y="4713"/>
                                </a:lnTo>
                                <a:lnTo>
                                  <a:pt x="1652" y="4713"/>
                                </a:lnTo>
                                <a:lnTo>
                                  <a:pt x="1652" y="4712"/>
                                </a:lnTo>
                                <a:close/>
                                <a:moveTo>
                                  <a:pt x="1722" y="4707"/>
                                </a:moveTo>
                                <a:lnTo>
                                  <a:pt x="1695" y="4708"/>
                                </a:lnTo>
                                <a:lnTo>
                                  <a:pt x="1669" y="4710"/>
                                </a:lnTo>
                                <a:lnTo>
                                  <a:pt x="1670" y="4711"/>
                                </a:lnTo>
                                <a:lnTo>
                                  <a:pt x="1695" y="4709"/>
                                </a:lnTo>
                                <a:lnTo>
                                  <a:pt x="1722" y="4707"/>
                                </a:lnTo>
                                <a:close/>
                                <a:moveTo>
                                  <a:pt x="1775" y="4704"/>
                                </a:moveTo>
                                <a:lnTo>
                                  <a:pt x="1757" y="4705"/>
                                </a:lnTo>
                                <a:lnTo>
                                  <a:pt x="1775" y="4704"/>
                                </a:lnTo>
                                <a:close/>
                                <a:moveTo>
                                  <a:pt x="1810" y="4702"/>
                                </a:moveTo>
                                <a:lnTo>
                                  <a:pt x="1793" y="4703"/>
                                </a:lnTo>
                                <a:lnTo>
                                  <a:pt x="1810" y="4703"/>
                                </a:lnTo>
                                <a:lnTo>
                                  <a:pt x="1810" y="4702"/>
                                </a:lnTo>
                                <a:close/>
                                <a:moveTo>
                                  <a:pt x="1881" y="4698"/>
                                </a:moveTo>
                                <a:lnTo>
                                  <a:pt x="1865" y="4699"/>
                                </a:lnTo>
                                <a:lnTo>
                                  <a:pt x="1828" y="4701"/>
                                </a:lnTo>
                                <a:lnTo>
                                  <a:pt x="1828" y="4702"/>
                                </a:lnTo>
                                <a:lnTo>
                                  <a:pt x="1865" y="4700"/>
                                </a:lnTo>
                                <a:lnTo>
                                  <a:pt x="1881" y="4699"/>
                                </a:lnTo>
                                <a:lnTo>
                                  <a:pt x="1881" y="4698"/>
                                </a:lnTo>
                                <a:close/>
                                <a:moveTo>
                                  <a:pt x="2251" y="4699"/>
                                </a:moveTo>
                                <a:lnTo>
                                  <a:pt x="2245" y="4699"/>
                                </a:lnTo>
                                <a:lnTo>
                                  <a:pt x="2233" y="4699"/>
                                </a:lnTo>
                                <a:lnTo>
                                  <a:pt x="2246" y="4699"/>
                                </a:lnTo>
                                <a:lnTo>
                                  <a:pt x="2251" y="4699"/>
                                </a:lnTo>
                                <a:close/>
                                <a:moveTo>
                                  <a:pt x="2286" y="4698"/>
                                </a:moveTo>
                                <a:lnTo>
                                  <a:pt x="2274" y="4698"/>
                                </a:lnTo>
                                <a:lnTo>
                                  <a:pt x="2268" y="4698"/>
                                </a:lnTo>
                                <a:lnTo>
                                  <a:pt x="2268" y="4699"/>
                                </a:lnTo>
                                <a:lnTo>
                                  <a:pt x="2286" y="4699"/>
                                </a:lnTo>
                                <a:lnTo>
                                  <a:pt x="2286" y="4698"/>
                                </a:lnTo>
                                <a:close/>
                                <a:moveTo>
                                  <a:pt x="2142" y="4697"/>
                                </a:moveTo>
                                <a:lnTo>
                                  <a:pt x="2142" y="4698"/>
                                </a:lnTo>
                                <a:lnTo>
                                  <a:pt x="2195" y="4699"/>
                                </a:lnTo>
                                <a:lnTo>
                                  <a:pt x="2195" y="4698"/>
                                </a:lnTo>
                                <a:lnTo>
                                  <a:pt x="2142" y="4697"/>
                                </a:lnTo>
                                <a:close/>
                                <a:moveTo>
                                  <a:pt x="2356" y="4694"/>
                                </a:moveTo>
                                <a:lnTo>
                                  <a:pt x="2343" y="4695"/>
                                </a:lnTo>
                                <a:lnTo>
                                  <a:pt x="2330" y="4696"/>
                                </a:lnTo>
                                <a:lnTo>
                                  <a:pt x="2317" y="4697"/>
                                </a:lnTo>
                                <a:lnTo>
                                  <a:pt x="2303" y="4697"/>
                                </a:lnTo>
                                <a:lnTo>
                                  <a:pt x="2303" y="4698"/>
                                </a:lnTo>
                                <a:lnTo>
                                  <a:pt x="2317" y="4697"/>
                                </a:lnTo>
                                <a:lnTo>
                                  <a:pt x="2330" y="4697"/>
                                </a:lnTo>
                                <a:lnTo>
                                  <a:pt x="2343" y="4696"/>
                                </a:lnTo>
                                <a:lnTo>
                                  <a:pt x="2356" y="4695"/>
                                </a:lnTo>
                                <a:lnTo>
                                  <a:pt x="2356" y="4694"/>
                                </a:lnTo>
                                <a:close/>
                                <a:moveTo>
                                  <a:pt x="2110" y="4696"/>
                                </a:moveTo>
                                <a:lnTo>
                                  <a:pt x="2110" y="4697"/>
                                </a:lnTo>
                                <a:lnTo>
                                  <a:pt x="2127" y="4697"/>
                                </a:lnTo>
                                <a:lnTo>
                                  <a:pt x="2110" y="4696"/>
                                </a:lnTo>
                                <a:close/>
                                <a:moveTo>
                                  <a:pt x="1933" y="4696"/>
                                </a:moveTo>
                                <a:lnTo>
                                  <a:pt x="1922" y="4696"/>
                                </a:lnTo>
                                <a:lnTo>
                                  <a:pt x="1916" y="4696"/>
                                </a:lnTo>
                                <a:lnTo>
                                  <a:pt x="1916" y="4697"/>
                                </a:lnTo>
                                <a:lnTo>
                                  <a:pt x="1933" y="4696"/>
                                </a:lnTo>
                                <a:close/>
                                <a:moveTo>
                                  <a:pt x="2074" y="4695"/>
                                </a:moveTo>
                                <a:lnTo>
                                  <a:pt x="2074" y="4696"/>
                                </a:lnTo>
                                <a:lnTo>
                                  <a:pt x="2092" y="4696"/>
                                </a:lnTo>
                                <a:lnTo>
                                  <a:pt x="2074" y="4695"/>
                                </a:lnTo>
                                <a:close/>
                                <a:moveTo>
                                  <a:pt x="1969" y="4695"/>
                                </a:moveTo>
                                <a:lnTo>
                                  <a:pt x="1963" y="4695"/>
                                </a:lnTo>
                                <a:lnTo>
                                  <a:pt x="1951" y="4695"/>
                                </a:lnTo>
                                <a:lnTo>
                                  <a:pt x="1951" y="4696"/>
                                </a:lnTo>
                                <a:lnTo>
                                  <a:pt x="1969" y="4695"/>
                                </a:lnTo>
                                <a:close/>
                                <a:moveTo>
                                  <a:pt x="2036" y="4695"/>
                                </a:moveTo>
                                <a:lnTo>
                                  <a:pt x="1996" y="4695"/>
                                </a:lnTo>
                                <a:lnTo>
                                  <a:pt x="2036" y="4695"/>
                                </a:lnTo>
                                <a:close/>
                                <a:moveTo>
                                  <a:pt x="1983" y="4694"/>
                                </a:moveTo>
                                <a:lnTo>
                                  <a:pt x="1983" y="4695"/>
                                </a:lnTo>
                                <a:lnTo>
                                  <a:pt x="2036" y="4695"/>
                                </a:lnTo>
                                <a:lnTo>
                                  <a:pt x="1983" y="4694"/>
                                </a:lnTo>
                                <a:close/>
                                <a:moveTo>
                                  <a:pt x="2409" y="4688"/>
                                </a:moveTo>
                                <a:lnTo>
                                  <a:pt x="2397" y="4690"/>
                                </a:lnTo>
                                <a:lnTo>
                                  <a:pt x="2391" y="4690"/>
                                </a:lnTo>
                                <a:lnTo>
                                  <a:pt x="2391" y="4691"/>
                                </a:lnTo>
                                <a:lnTo>
                                  <a:pt x="2397" y="4690"/>
                                </a:lnTo>
                                <a:lnTo>
                                  <a:pt x="2403" y="4689"/>
                                </a:lnTo>
                                <a:lnTo>
                                  <a:pt x="2409" y="4688"/>
                                </a:lnTo>
                                <a:close/>
                                <a:moveTo>
                                  <a:pt x="2443" y="4682"/>
                                </a:moveTo>
                                <a:lnTo>
                                  <a:pt x="2438" y="4683"/>
                                </a:lnTo>
                                <a:lnTo>
                                  <a:pt x="2426" y="4685"/>
                                </a:lnTo>
                                <a:lnTo>
                                  <a:pt x="2426" y="4686"/>
                                </a:lnTo>
                                <a:lnTo>
                                  <a:pt x="2432" y="4685"/>
                                </a:lnTo>
                                <a:lnTo>
                                  <a:pt x="2438" y="4684"/>
                                </a:lnTo>
                                <a:lnTo>
                                  <a:pt x="2443" y="4682"/>
                                </a:lnTo>
                                <a:close/>
                                <a:moveTo>
                                  <a:pt x="594" y="4662"/>
                                </a:moveTo>
                                <a:lnTo>
                                  <a:pt x="594" y="4667"/>
                                </a:lnTo>
                                <a:lnTo>
                                  <a:pt x="593" y="4679"/>
                                </a:lnTo>
                                <a:lnTo>
                                  <a:pt x="594" y="4679"/>
                                </a:lnTo>
                                <a:lnTo>
                                  <a:pt x="594" y="4673"/>
                                </a:lnTo>
                                <a:lnTo>
                                  <a:pt x="595" y="4662"/>
                                </a:lnTo>
                                <a:lnTo>
                                  <a:pt x="594" y="4662"/>
                                </a:lnTo>
                                <a:close/>
                                <a:moveTo>
                                  <a:pt x="2512" y="4664"/>
                                </a:moveTo>
                                <a:lnTo>
                                  <a:pt x="2499" y="4668"/>
                                </a:lnTo>
                                <a:lnTo>
                                  <a:pt x="2486" y="4672"/>
                                </a:lnTo>
                                <a:lnTo>
                                  <a:pt x="2474" y="4675"/>
                                </a:lnTo>
                                <a:lnTo>
                                  <a:pt x="2461" y="4678"/>
                                </a:lnTo>
                                <a:lnTo>
                                  <a:pt x="2461" y="4679"/>
                                </a:lnTo>
                                <a:lnTo>
                                  <a:pt x="2474" y="4676"/>
                                </a:lnTo>
                                <a:lnTo>
                                  <a:pt x="2487" y="4672"/>
                                </a:lnTo>
                                <a:lnTo>
                                  <a:pt x="2499" y="4669"/>
                                </a:lnTo>
                                <a:lnTo>
                                  <a:pt x="2512" y="4665"/>
                                </a:lnTo>
                                <a:lnTo>
                                  <a:pt x="2512" y="4664"/>
                                </a:lnTo>
                                <a:close/>
                                <a:moveTo>
                                  <a:pt x="2561" y="4646"/>
                                </a:moveTo>
                                <a:lnTo>
                                  <a:pt x="2556" y="4649"/>
                                </a:lnTo>
                                <a:lnTo>
                                  <a:pt x="2550" y="4651"/>
                                </a:lnTo>
                                <a:lnTo>
                                  <a:pt x="2545" y="4653"/>
                                </a:lnTo>
                                <a:lnTo>
                                  <a:pt x="2550" y="4651"/>
                                </a:lnTo>
                                <a:lnTo>
                                  <a:pt x="2556" y="4649"/>
                                </a:lnTo>
                                <a:lnTo>
                                  <a:pt x="2561" y="4647"/>
                                </a:lnTo>
                                <a:lnTo>
                                  <a:pt x="2561" y="4646"/>
                                </a:lnTo>
                                <a:close/>
                                <a:moveTo>
                                  <a:pt x="595" y="4626"/>
                                </a:moveTo>
                                <a:lnTo>
                                  <a:pt x="595" y="4626"/>
                                </a:lnTo>
                                <a:lnTo>
                                  <a:pt x="594" y="4644"/>
                                </a:lnTo>
                                <a:lnTo>
                                  <a:pt x="595" y="4644"/>
                                </a:lnTo>
                                <a:lnTo>
                                  <a:pt x="595" y="4626"/>
                                </a:lnTo>
                                <a:close/>
                                <a:moveTo>
                                  <a:pt x="2593" y="4632"/>
                                </a:moveTo>
                                <a:lnTo>
                                  <a:pt x="2588" y="4634"/>
                                </a:lnTo>
                                <a:lnTo>
                                  <a:pt x="2583" y="4637"/>
                                </a:lnTo>
                                <a:lnTo>
                                  <a:pt x="2577" y="4639"/>
                                </a:lnTo>
                                <a:lnTo>
                                  <a:pt x="2578" y="4640"/>
                                </a:lnTo>
                                <a:lnTo>
                                  <a:pt x="2583" y="4637"/>
                                </a:lnTo>
                                <a:lnTo>
                                  <a:pt x="2588" y="4635"/>
                                </a:lnTo>
                                <a:lnTo>
                                  <a:pt x="2594" y="4632"/>
                                </a:lnTo>
                                <a:lnTo>
                                  <a:pt x="2593" y="4632"/>
                                </a:lnTo>
                                <a:close/>
                                <a:moveTo>
                                  <a:pt x="2655" y="4597"/>
                                </a:moveTo>
                                <a:lnTo>
                                  <a:pt x="2643" y="4604"/>
                                </a:lnTo>
                                <a:lnTo>
                                  <a:pt x="2632" y="4611"/>
                                </a:lnTo>
                                <a:lnTo>
                                  <a:pt x="2621" y="4618"/>
                                </a:lnTo>
                                <a:lnTo>
                                  <a:pt x="2609" y="4624"/>
                                </a:lnTo>
                                <a:lnTo>
                                  <a:pt x="2621" y="4618"/>
                                </a:lnTo>
                                <a:lnTo>
                                  <a:pt x="2632" y="4611"/>
                                </a:lnTo>
                                <a:lnTo>
                                  <a:pt x="2644" y="4605"/>
                                </a:lnTo>
                                <a:lnTo>
                                  <a:pt x="2655" y="4598"/>
                                </a:lnTo>
                                <a:lnTo>
                                  <a:pt x="2655" y="4597"/>
                                </a:lnTo>
                                <a:close/>
                                <a:moveTo>
                                  <a:pt x="591" y="4540"/>
                                </a:moveTo>
                                <a:lnTo>
                                  <a:pt x="592" y="4554"/>
                                </a:lnTo>
                                <a:lnTo>
                                  <a:pt x="593" y="4567"/>
                                </a:lnTo>
                                <a:lnTo>
                                  <a:pt x="593" y="4581"/>
                                </a:lnTo>
                                <a:lnTo>
                                  <a:pt x="594" y="4594"/>
                                </a:lnTo>
                                <a:lnTo>
                                  <a:pt x="595" y="4594"/>
                                </a:lnTo>
                                <a:lnTo>
                                  <a:pt x="594" y="4580"/>
                                </a:lnTo>
                                <a:lnTo>
                                  <a:pt x="593" y="4567"/>
                                </a:lnTo>
                                <a:lnTo>
                                  <a:pt x="592" y="4553"/>
                                </a:lnTo>
                                <a:lnTo>
                                  <a:pt x="591" y="4540"/>
                                </a:lnTo>
                                <a:close/>
                                <a:moveTo>
                                  <a:pt x="2698" y="4567"/>
                                </a:moveTo>
                                <a:lnTo>
                                  <a:pt x="2693" y="4570"/>
                                </a:lnTo>
                                <a:lnTo>
                                  <a:pt x="2688" y="4574"/>
                                </a:lnTo>
                                <a:lnTo>
                                  <a:pt x="2684" y="4577"/>
                                </a:lnTo>
                                <a:lnTo>
                                  <a:pt x="2684" y="4578"/>
                                </a:lnTo>
                                <a:lnTo>
                                  <a:pt x="2689" y="4574"/>
                                </a:lnTo>
                                <a:lnTo>
                                  <a:pt x="2693" y="4571"/>
                                </a:lnTo>
                                <a:lnTo>
                                  <a:pt x="2698" y="4567"/>
                                </a:lnTo>
                                <a:close/>
                                <a:moveTo>
                                  <a:pt x="2725" y="4544"/>
                                </a:moveTo>
                                <a:lnTo>
                                  <a:pt x="2720" y="4548"/>
                                </a:lnTo>
                                <a:lnTo>
                                  <a:pt x="2716" y="4552"/>
                                </a:lnTo>
                                <a:lnTo>
                                  <a:pt x="2711" y="4556"/>
                                </a:lnTo>
                                <a:lnTo>
                                  <a:pt x="2712" y="4556"/>
                                </a:lnTo>
                                <a:lnTo>
                                  <a:pt x="2716" y="4553"/>
                                </a:lnTo>
                                <a:lnTo>
                                  <a:pt x="2721" y="4549"/>
                                </a:lnTo>
                                <a:lnTo>
                                  <a:pt x="2725" y="4545"/>
                                </a:lnTo>
                                <a:lnTo>
                                  <a:pt x="2725" y="4544"/>
                                </a:lnTo>
                                <a:close/>
                                <a:moveTo>
                                  <a:pt x="2776" y="4496"/>
                                </a:moveTo>
                                <a:lnTo>
                                  <a:pt x="2767" y="4506"/>
                                </a:lnTo>
                                <a:lnTo>
                                  <a:pt x="2758" y="4515"/>
                                </a:lnTo>
                                <a:lnTo>
                                  <a:pt x="2745" y="4527"/>
                                </a:lnTo>
                                <a:lnTo>
                                  <a:pt x="2738" y="4533"/>
                                </a:lnTo>
                                <a:lnTo>
                                  <a:pt x="2739" y="4533"/>
                                </a:lnTo>
                                <a:lnTo>
                                  <a:pt x="2745" y="4527"/>
                                </a:lnTo>
                                <a:lnTo>
                                  <a:pt x="2758" y="4515"/>
                                </a:lnTo>
                                <a:lnTo>
                                  <a:pt x="2768" y="4506"/>
                                </a:lnTo>
                                <a:lnTo>
                                  <a:pt x="2777" y="4497"/>
                                </a:lnTo>
                                <a:lnTo>
                                  <a:pt x="2776" y="4496"/>
                                </a:lnTo>
                                <a:close/>
                                <a:moveTo>
                                  <a:pt x="587" y="4503"/>
                                </a:moveTo>
                                <a:lnTo>
                                  <a:pt x="586" y="4503"/>
                                </a:lnTo>
                                <a:lnTo>
                                  <a:pt x="587" y="4509"/>
                                </a:lnTo>
                                <a:lnTo>
                                  <a:pt x="588" y="4515"/>
                                </a:lnTo>
                                <a:lnTo>
                                  <a:pt x="589" y="4521"/>
                                </a:lnTo>
                                <a:lnTo>
                                  <a:pt x="589" y="4515"/>
                                </a:lnTo>
                                <a:lnTo>
                                  <a:pt x="588" y="4509"/>
                                </a:lnTo>
                                <a:lnTo>
                                  <a:pt x="587" y="4503"/>
                                </a:lnTo>
                                <a:close/>
                                <a:moveTo>
                                  <a:pt x="581" y="4468"/>
                                </a:moveTo>
                                <a:lnTo>
                                  <a:pt x="581" y="4469"/>
                                </a:lnTo>
                                <a:lnTo>
                                  <a:pt x="582" y="4474"/>
                                </a:lnTo>
                                <a:lnTo>
                                  <a:pt x="583" y="4480"/>
                                </a:lnTo>
                                <a:lnTo>
                                  <a:pt x="584" y="4486"/>
                                </a:lnTo>
                                <a:lnTo>
                                  <a:pt x="584" y="4480"/>
                                </a:lnTo>
                                <a:lnTo>
                                  <a:pt x="583" y="4474"/>
                                </a:lnTo>
                                <a:lnTo>
                                  <a:pt x="581" y="4468"/>
                                </a:lnTo>
                                <a:close/>
                                <a:moveTo>
                                  <a:pt x="2812" y="4457"/>
                                </a:moveTo>
                                <a:lnTo>
                                  <a:pt x="2808" y="4462"/>
                                </a:lnTo>
                                <a:lnTo>
                                  <a:pt x="2804" y="4466"/>
                                </a:lnTo>
                                <a:lnTo>
                                  <a:pt x="2800" y="4470"/>
                                </a:lnTo>
                                <a:lnTo>
                                  <a:pt x="2801" y="4471"/>
                                </a:lnTo>
                                <a:lnTo>
                                  <a:pt x="2804" y="4467"/>
                                </a:lnTo>
                                <a:lnTo>
                                  <a:pt x="2808" y="4462"/>
                                </a:lnTo>
                                <a:lnTo>
                                  <a:pt x="2812" y="4457"/>
                                </a:lnTo>
                                <a:close/>
                                <a:moveTo>
                                  <a:pt x="2834" y="4430"/>
                                </a:moveTo>
                                <a:lnTo>
                                  <a:pt x="2827" y="4439"/>
                                </a:lnTo>
                                <a:lnTo>
                                  <a:pt x="2823" y="4444"/>
                                </a:lnTo>
                                <a:lnTo>
                                  <a:pt x="2824" y="4444"/>
                                </a:lnTo>
                                <a:lnTo>
                                  <a:pt x="2827" y="4440"/>
                                </a:lnTo>
                                <a:lnTo>
                                  <a:pt x="2831" y="4435"/>
                                </a:lnTo>
                                <a:lnTo>
                                  <a:pt x="2835" y="4430"/>
                                </a:lnTo>
                                <a:lnTo>
                                  <a:pt x="2834" y="4430"/>
                                </a:lnTo>
                                <a:close/>
                                <a:moveTo>
                                  <a:pt x="561" y="4383"/>
                                </a:moveTo>
                                <a:lnTo>
                                  <a:pt x="560" y="4383"/>
                                </a:lnTo>
                                <a:lnTo>
                                  <a:pt x="564" y="4395"/>
                                </a:lnTo>
                                <a:lnTo>
                                  <a:pt x="568" y="4408"/>
                                </a:lnTo>
                                <a:lnTo>
                                  <a:pt x="571" y="4421"/>
                                </a:lnTo>
                                <a:lnTo>
                                  <a:pt x="574" y="4434"/>
                                </a:lnTo>
                                <a:lnTo>
                                  <a:pt x="571" y="4421"/>
                                </a:lnTo>
                                <a:lnTo>
                                  <a:pt x="568" y="4408"/>
                                </a:lnTo>
                                <a:lnTo>
                                  <a:pt x="565" y="4395"/>
                                </a:lnTo>
                                <a:lnTo>
                                  <a:pt x="561" y="4383"/>
                                </a:lnTo>
                                <a:close/>
                                <a:moveTo>
                                  <a:pt x="2875" y="4373"/>
                                </a:moveTo>
                                <a:lnTo>
                                  <a:pt x="2868" y="4384"/>
                                </a:lnTo>
                                <a:lnTo>
                                  <a:pt x="2860" y="4395"/>
                                </a:lnTo>
                                <a:lnTo>
                                  <a:pt x="2853" y="4405"/>
                                </a:lnTo>
                                <a:lnTo>
                                  <a:pt x="2845" y="4416"/>
                                </a:lnTo>
                                <a:lnTo>
                                  <a:pt x="2853" y="4406"/>
                                </a:lnTo>
                                <a:lnTo>
                                  <a:pt x="2861" y="4395"/>
                                </a:lnTo>
                                <a:lnTo>
                                  <a:pt x="2869" y="4384"/>
                                </a:lnTo>
                                <a:lnTo>
                                  <a:pt x="2876" y="4373"/>
                                </a:lnTo>
                                <a:lnTo>
                                  <a:pt x="2875" y="4373"/>
                                </a:lnTo>
                                <a:close/>
                                <a:moveTo>
                                  <a:pt x="550" y="4349"/>
                                </a:moveTo>
                                <a:lnTo>
                                  <a:pt x="549" y="4349"/>
                                </a:lnTo>
                                <a:lnTo>
                                  <a:pt x="551" y="4355"/>
                                </a:lnTo>
                                <a:lnTo>
                                  <a:pt x="553" y="4361"/>
                                </a:lnTo>
                                <a:lnTo>
                                  <a:pt x="555" y="4366"/>
                                </a:lnTo>
                                <a:lnTo>
                                  <a:pt x="556" y="4366"/>
                                </a:lnTo>
                                <a:lnTo>
                                  <a:pt x="554" y="4361"/>
                                </a:lnTo>
                                <a:lnTo>
                                  <a:pt x="552" y="4355"/>
                                </a:lnTo>
                                <a:lnTo>
                                  <a:pt x="550" y="4349"/>
                                </a:lnTo>
                                <a:close/>
                                <a:moveTo>
                                  <a:pt x="2904" y="4328"/>
                                </a:moveTo>
                                <a:lnTo>
                                  <a:pt x="2898" y="4338"/>
                                </a:lnTo>
                                <a:lnTo>
                                  <a:pt x="2895" y="4343"/>
                                </a:lnTo>
                                <a:lnTo>
                                  <a:pt x="2895" y="4344"/>
                                </a:lnTo>
                                <a:lnTo>
                                  <a:pt x="2902" y="4333"/>
                                </a:lnTo>
                                <a:lnTo>
                                  <a:pt x="2904" y="4329"/>
                                </a:lnTo>
                                <a:lnTo>
                                  <a:pt x="2904" y="4328"/>
                                </a:lnTo>
                                <a:close/>
                                <a:moveTo>
                                  <a:pt x="537" y="4316"/>
                                </a:moveTo>
                                <a:lnTo>
                                  <a:pt x="537" y="4317"/>
                                </a:lnTo>
                                <a:lnTo>
                                  <a:pt x="539" y="4322"/>
                                </a:lnTo>
                                <a:lnTo>
                                  <a:pt x="541" y="4328"/>
                                </a:lnTo>
                                <a:lnTo>
                                  <a:pt x="543" y="4333"/>
                                </a:lnTo>
                                <a:lnTo>
                                  <a:pt x="544" y="4333"/>
                                </a:lnTo>
                                <a:lnTo>
                                  <a:pt x="542" y="4327"/>
                                </a:lnTo>
                                <a:lnTo>
                                  <a:pt x="539" y="4322"/>
                                </a:lnTo>
                                <a:lnTo>
                                  <a:pt x="537" y="4316"/>
                                </a:lnTo>
                                <a:close/>
                                <a:moveTo>
                                  <a:pt x="2922" y="4298"/>
                                </a:moveTo>
                                <a:lnTo>
                                  <a:pt x="2919" y="4303"/>
                                </a:lnTo>
                                <a:lnTo>
                                  <a:pt x="2913" y="4313"/>
                                </a:lnTo>
                                <a:lnTo>
                                  <a:pt x="2920" y="4303"/>
                                </a:lnTo>
                                <a:lnTo>
                                  <a:pt x="2922" y="4298"/>
                                </a:lnTo>
                                <a:close/>
                                <a:moveTo>
                                  <a:pt x="497" y="4238"/>
                                </a:moveTo>
                                <a:lnTo>
                                  <a:pt x="497" y="4238"/>
                                </a:lnTo>
                                <a:lnTo>
                                  <a:pt x="503" y="4249"/>
                                </a:lnTo>
                                <a:lnTo>
                                  <a:pt x="510" y="4261"/>
                                </a:lnTo>
                                <a:lnTo>
                                  <a:pt x="516" y="4273"/>
                                </a:lnTo>
                                <a:lnTo>
                                  <a:pt x="522" y="4285"/>
                                </a:lnTo>
                                <a:lnTo>
                                  <a:pt x="522" y="4284"/>
                                </a:lnTo>
                                <a:lnTo>
                                  <a:pt x="516" y="4272"/>
                                </a:lnTo>
                                <a:lnTo>
                                  <a:pt x="510" y="4261"/>
                                </a:lnTo>
                                <a:lnTo>
                                  <a:pt x="504" y="4249"/>
                                </a:lnTo>
                                <a:lnTo>
                                  <a:pt x="497" y="4238"/>
                                </a:lnTo>
                                <a:close/>
                                <a:moveTo>
                                  <a:pt x="2956" y="4236"/>
                                </a:moveTo>
                                <a:lnTo>
                                  <a:pt x="2949" y="4249"/>
                                </a:lnTo>
                                <a:lnTo>
                                  <a:pt x="2943" y="4260"/>
                                </a:lnTo>
                                <a:lnTo>
                                  <a:pt x="2937" y="4272"/>
                                </a:lnTo>
                                <a:lnTo>
                                  <a:pt x="2931" y="4283"/>
                                </a:lnTo>
                                <a:lnTo>
                                  <a:pt x="2937" y="4272"/>
                                </a:lnTo>
                                <a:lnTo>
                                  <a:pt x="2944" y="4260"/>
                                </a:lnTo>
                                <a:lnTo>
                                  <a:pt x="2950" y="4248"/>
                                </a:lnTo>
                                <a:lnTo>
                                  <a:pt x="2957" y="4237"/>
                                </a:lnTo>
                                <a:lnTo>
                                  <a:pt x="2956" y="4236"/>
                                </a:lnTo>
                                <a:close/>
                                <a:moveTo>
                                  <a:pt x="478" y="4208"/>
                                </a:moveTo>
                                <a:lnTo>
                                  <a:pt x="478" y="4208"/>
                                </a:lnTo>
                                <a:lnTo>
                                  <a:pt x="481" y="4213"/>
                                </a:lnTo>
                                <a:lnTo>
                                  <a:pt x="484" y="4218"/>
                                </a:lnTo>
                                <a:lnTo>
                                  <a:pt x="487" y="4223"/>
                                </a:lnTo>
                                <a:lnTo>
                                  <a:pt x="488" y="4223"/>
                                </a:lnTo>
                                <a:lnTo>
                                  <a:pt x="485" y="4218"/>
                                </a:lnTo>
                                <a:lnTo>
                                  <a:pt x="481" y="4213"/>
                                </a:lnTo>
                                <a:lnTo>
                                  <a:pt x="478" y="4208"/>
                                </a:lnTo>
                                <a:close/>
                                <a:moveTo>
                                  <a:pt x="2981" y="4189"/>
                                </a:moveTo>
                                <a:lnTo>
                                  <a:pt x="2978" y="4195"/>
                                </a:lnTo>
                                <a:lnTo>
                                  <a:pt x="2973" y="4205"/>
                                </a:lnTo>
                                <a:lnTo>
                                  <a:pt x="2981" y="4190"/>
                                </a:lnTo>
                                <a:lnTo>
                                  <a:pt x="2981" y="4189"/>
                                </a:lnTo>
                                <a:close/>
                                <a:moveTo>
                                  <a:pt x="457" y="4180"/>
                                </a:moveTo>
                                <a:lnTo>
                                  <a:pt x="457" y="4180"/>
                                </a:lnTo>
                                <a:lnTo>
                                  <a:pt x="460" y="4185"/>
                                </a:lnTo>
                                <a:lnTo>
                                  <a:pt x="464" y="4189"/>
                                </a:lnTo>
                                <a:lnTo>
                                  <a:pt x="467" y="4194"/>
                                </a:lnTo>
                                <a:lnTo>
                                  <a:pt x="468" y="4194"/>
                                </a:lnTo>
                                <a:lnTo>
                                  <a:pt x="464" y="4189"/>
                                </a:lnTo>
                                <a:lnTo>
                                  <a:pt x="461" y="4184"/>
                                </a:lnTo>
                                <a:lnTo>
                                  <a:pt x="457" y="4180"/>
                                </a:lnTo>
                                <a:close/>
                                <a:moveTo>
                                  <a:pt x="2997" y="4158"/>
                                </a:moveTo>
                                <a:lnTo>
                                  <a:pt x="2989" y="4174"/>
                                </a:lnTo>
                                <a:lnTo>
                                  <a:pt x="2997" y="4158"/>
                                </a:lnTo>
                                <a:close/>
                                <a:moveTo>
                                  <a:pt x="397" y="4116"/>
                                </a:moveTo>
                                <a:lnTo>
                                  <a:pt x="396" y="4116"/>
                                </a:lnTo>
                                <a:lnTo>
                                  <a:pt x="406" y="4125"/>
                                </a:lnTo>
                                <a:lnTo>
                                  <a:pt x="416" y="4134"/>
                                </a:lnTo>
                                <a:lnTo>
                                  <a:pt x="425" y="4144"/>
                                </a:lnTo>
                                <a:lnTo>
                                  <a:pt x="434" y="4153"/>
                                </a:lnTo>
                                <a:lnTo>
                                  <a:pt x="425" y="4143"/>
                                </a:lnTo>
                                <a:lnTo>
                                  <a:pt x="416" y="4134"/>
                                </a:lnTo>
                                <a:lnTo>
                                  <a:pt x="406" y="4125"/>
                                </a:lnTo>
                                <a:lnTo>
                                  <a:pt x="397" y="4116"/>
                                </a:lnTo>
                                <a:close/>
                                <a:moveTo>
                                  <a:pt x="3030" y="4096"/>
                                </a:moveTo>
                                <a:lnTo>
                                  <a:pt x="3024" y="4107"/>
                                </a:lnTo>
                                <a:lnTo>
                                  <a:pt x="3018" y="4118"/>
                                </a:lnTo>
                                <a:lnTo>
                                  <a:pt x="3005" y="4142"/>
                                </a:lnTo>
                                <a:lnTo>
                                  <a:pt x="3005" y="4143"/>
                                </a:lnTo>
                                <a:lnTo>
                                  <a:pt x="3018" y="4117"/>
                                </a:lnTo>
                                <a:lnTo>
                                  <a:pt x="3025" y="4106"/>
                                </a:lnTo>
                                <a:lnTo>
                                  <a:pt x="3031" y="4096"/>
                                </a:lnTo>
                                <a:lnTo>
                                  <a:pt x="3030" y="4096"/>
                                </a:lnTo>
                                <a:close/>
                                <a:moveTo>
                                  <a:pt x="370" y="4093"/>
                                </a:moveTo>
                                <a:lnTo>
                                  <a:pt x="369" y="4094"/>
                                </a:lnTo>
                                <a:lnTo>
                                  <a:pt x="374" y="4097"/>
                                </a:lnTo>
                                <a:lnTo>
                                  <a:pt x="379" y="4101"/>
                                </a:lnTo>
                                <a:lnTo>
                                  <a:pt x="383" y="4105"/>
                                </a:lnTo>
                                <a:lnTo>
                                  <a:pt x="383" y="4104"/>
                                </a:lnTo>
                                <a:lnTo>
                                  <a:pt x="379" y="4100"/>
                                </a:lnTo>
                                <a:lnTo>
                                  <a:pt x="374" y="4097"/>
                                </a:lnTo>
                                <a:lnTo>
                                  <a:pt x="370" y="4093"/>
                                </a:lnTo>
                                <a:close/>
                                <a:moveTo>
                                  <a:pt x="341" y="4073"/>
                                </a:moveTo>
                                <a:lnTo>
                                  <a:pt x="341" y="4073"/>
                                </a:lnTo>
                                <a:lnTo>
                                  <a:pt x="346" y="4076"/>
                                </a:lnTo>
                                <a:lnTo>
                                  <a:pt x="351" y="4080"/>
                                </a:lnTo>
                                <a:lnTo>
                                  <a:pt x="355" y="4083"/>
                                </a:lnTo>
                                <a:lnTo>
                                  <a:pt x="356" y="4083"/>
                                </a:lnTo>
                                <a:lnTo>
                                  <a:pt x="351" y="4079"/>
                                </a:lnTo>
                                <a:lnTo>
                                  <a:pt x="346" y="4076"/>
                                </a:lnTo>
                                <a:lnTo>
                                  <a:pt x="341" y="4073"/>
                                </a:lnTo>
                                <a:close/>
                                <a:moveTo>
                                  <a:pt x="3061" y="4053"/>
                                </a:moveTo>
                                <a:lnTo>
                                  <a:pt x="3057" y="4058"/>
                                </a:lnTo>
                                <a:lnTo>
                                  <a:pt x="3054" y="4062"/>
                                </a:lnTo>
                                <a:lnTo>
                                  <a:pt x="3050" y="4067"/>
                                </a:lnTo>
                                <a:lnTo>
                                  <a:pt x="3051" y="4067"/>
                                </a:lnTo>
                                <a:lnTo>
                                  <a:pt x="3054" y="4063"/>
                                </a:lnTo>
                                <a:lnTo>
                                  <a:pt x="3058" y="4058"/>
                                </a:lnTo>
                                <a:lnTo>
                                  <a:pt x="3062" y="4053"/>
                                </a:lnTo>
                                <a:lnTo>
                                  <a:pt x="3061" y="4053"/>
                                </a:lnTo>
                                <a:close/>
                                <a:moveTo>
                                  <a:pt x="264" y="4030"/>
                                </a:moveTo>
                                <a:lnTo>
                                  <a:pt x="264" y="4030"/>
                                </a:lnTo>
                                <a:lnTo>
                                  <a:pt x="276" y="4036"/>
                                </a:lnTo>
                                <a:lnTo>
                                  <a:pt x="288" y="4042"/>
                                </a:lnTo>
                                <a:lnTo>
                                  <a:pt x="300" y="4048"/>
                                </a:lnTo>
                                <a:lnTo>
                                  <a:pt x="311" y="4054"/>
                                </a:lnTo>
                                <a:lnTo>
                                  <a:pt x="300" y="4048"/>
                                </a:lnTo>
                                <a:lnTo>
                                  <a:pt x="288" y="4041"/>
                                </a:lnTo>
                                <a:lnTo>
                                  <a:pt x="276" y="4036"/>
                                </a:lnTo>
                                <a:lnTo>
                                  <a:pt x="264" y="4030"/>
                                </a:lnTo>
                                <a:close/>
                                <a:moveTo>
                                  <a:pt x="3085" y="4027"/>
                                </a:moveTo>
                                <a:lnTo>
                                  <a:pt x="3081" y="4031"/>
                                </a:lnTo>
                                <a:lnTo>
                                  <a:pt x="3077" y="4036"/>
                                </a:lnTo>
                                <a:lnTo>
                                  <a:pt x="3073" y="4040"/>
                                </a:lnTo>
                                <a:lnTo>
                                  <a:pt x="3077" y="4036"/>
                                </a:lnTo>
                                <a:lnTo>
                                  <a:pt x="3081" y="4032"/>
                                </a:lnTo>
                                <a:lnTo>
                                  <a:pt x="3086" y="4028"/>
                                </a:lnTo>
                                <a:lnTo>
                                  <a:pt x="3085" y="4027"/>
                                </a:lnTo>
                                <a:close/>
                                <a:moveTo>
                                  <a:pt x="232" y="4017"/>
                                </a:moveTo>
                                <a:lnTo>
                                  <a:pt x="231" y="4017"/>
                                </a:lnTo>
                                <a:lnTo>
                                  <a:pt x="237" y="4019"/>
                                </a:lnTo>
                                <a:lnTo>
                                  <a:pt x="242" y="4021"/>
                                </a:lnTo>
                                <a:lnTo>
                                  <a:pt x="248" y="4024"/>
                                </a:lnTo>
                                <a:lnTo>
                                  <a:pt x="248" y="4023"/>
                                </a:lnTo>
                                <a:lnTo>
                                  <a:pt x="243" y="4021"/>
                                </a:lnTo>
                                <a:lnTo>
                                  <a:pt x="237" y="4019"/>
                                </a:lnTo>
                                <a:lnTo>
                                  <a:pt x="232" y="4017"/>
                                </a:lnTo>
                                <a:close/>
                                <a:moveTo>
                                  <a:pt x="3139" y="3982"/>
                                </a:moveTo>
                                <a:lnTo>
                                  <a:pt x="3128" y="3991"/>
                                </a:lnTo>
                                <a:lnTo>
                                  <a:pt x="3117" y="4000"/>
                                </a:lnTo>
                                <a:lnTo>
                                  <a:pt x="3107" y="4008"/>
                                </a:lnTo>
                                <a:lnTo>
                                  <a:pt x="3098" y="4015"/>
                                </a:lnTo>
                                <a:lnTo>
                                  <a:pt x="3098" y="4016"/>
                                </a:lnTo>
                                <a:lnTo>
                                  <a:pt x="3107" y="4008"/>
                                </a:lnTo>
                                <a:lnTo>
                                  <a:pt x="3117" y="4000"/>
                                </a:lnTo>
                                <a:lnTo>
                                  <a:pt x="3128" y="3992"/>
                                </a:lnTo>
                                <a:lnTo>
                                  <a:pt x="3140" y="3983"/>
                                </a:lnTo>
                                <a:lnTo>
                                  <a:pt x="3139" y="3982"/>
                                </a:lnTo>
                                <a:close/>
                                <a:moveTo>
                                  <a:pt x="198" y="4005"/>
                                </a:moveTo>
                                <a:lnTo>
                                  <a:pt x="198" y="4006"/>
                                </a:lnTo>
                                <a:lnTo>
                                  <a:pt x="204" y="4008"/>
                                </a:lnTo>
                                <a:lnTo>
                                  <a:pt x="209" y="4009"/>
                                </a:lnTo>
                                <a:lnTo>
                                  <a:pt x="215" y="4011"/>
                                </a:lnTo>
                                <a:lnTo>
                                  <a:pt x="210" y="4009"/>
                                </a:lnTo>
                                <a:lnTo>
                                  <a:pt x="204" y="4007"/>
                                </a:lnTo>
                                <a:lnTo>
                                  <a:pt x="198" y="4005"/>
                                </a:lnTo>
                                <a:close/>
                                <a:moveTo>
                                  <a:pt x="112" y="3986"/>
                                </a:moveTo>
                                <a:lnTo>
                                  <a:pt x="112" y="3986"/>
                                </a:lnTo>
                                <a:lnTo>
                                  <a:pt x="125" y="3989"/>
                                </a:lnTo>
                                <a:lnTo>
                                  <a:pt x="138" y="3991"/>
                                </a:lnTo>
                                <a:lnTo>
                                  <a:pt x="151" y="3994"/>
                                </a:lnTo>
                                <a:lnTo>
                                  <a:pt x="164" y="3997"/>
                                </a:lnTo>
                                <a:lnTo>
                                  <a:pt x="164" y="3996"/>
                                </a:lnTo>
                                <a:lnTo>
                                  <a:pt x="151" y="3993"/>
                                </a:lnTo>
                                <a:lnTo>
                                  <a:pt x="139" y="3990"/>
                                </a:lnTo>
                                <a:lnTo>
                                  <a:pt x="125" y="3988"/>
                                </a:lnTo>
                                <a:lnTo>
                                  <a:pt x="112" y="3986"/>
                                </a:lnTo>
                                <a:close/>
                                <a:moveTo>
                                  <a:pt x="105" y="3966"/>
                                </a:moveTo>
                                <a:lnTo>
                                  <a:pt x="100" y="3976"/>
                                </a:lnTo>
                                <a:lnTo>
                                  <a:pt x="98" y="3982"/>
                                </a:lnTo>
                                <a:lnTo>
                                  <a:pt x="101" y="3976"/>
                                </a:lnTo>
                                <a:lnTo>
                                  <a:pt x="103" y="3971"/>
                                </a:lnTo>
                                <a:lnTo>
                                  <a:pt x="106" y="3966"/>
                                </a:lnTo>
                                <a:lnTo>
                                  <a:pt x="105" y="3966"/>
                                </a:lnTo>
                                <a:close/>
                                <a:moveTo>
                                  <a:pt x="3182" y="3952"/>
                                </a:moveTo>
                                <a:lnTo>
                                  <a:pt x="3168" y="3962"/>
                                </a:lnTo>
                                <a:lnTo>
                                  <a:pt x="3178" y="3956"/>
                                </a:lnTo>
                                <a:lnTo>
                                  <a:pt x="3183" y="3952"/>
                                </a:lnTo>
                                <a:lnTo>
                                  <a:pt x="3182" y="3952"/>
                                </a:lnTo>
                                <a:close/>
                                <a:moveTo>
                                  <a:pt x="119" y="3934"/>
                                </a:moveTo>
                                <a:lnTo>
                                  <a:pt x="117" y="3939"/>
                                </a:lnTo>
                                <a:lnTo>
                                  <a:pt x="115" y="3945"/>
                                </a:lnTo>
                                <a:lnTo>
                                  <a:pt x="113" y="3950"/>
                                </a:lnTo>
                                <a:lnTo>
                                  <a:pt x="116" y="3944"/>
                                </a:lnTo>
                                <a:lnTo>
                                  <a:pt x="118" y="3939"/>
                                </a:lnTo>
                                <a:lnTo>
                                  <a:pt x="120" y="3934"/>
                                </a:lnTo>
                                <a:lnTo>
                                  <a:pt x="119" y="3934"/>
                                </a:lnTo>
                                <a:close/>
                                <a:moveTo>
                                  <a:pt x="3211" y="3931"/>
                                </a:moveTo>
                                <a:lnTo>
                                  <a:pt x="3202" y="3938"/>
                                </a:lnTo>
                                <a:lnTo>
                                  <a:pt x="3197" y="3942"/>
                                </a:lnTo>
                                <a:lnTo>
                                  <a:pt x="3202" y="3938"/>
                                </a:lnTo>
                                <a:lnTo>
                                  <a:pt x="3211" y="3932"/>
                                </a:lnTo>
                                <a:lnTo>
                                  <a:pt x="3211" y="3931"/>
                                </a:lnTo>
                                <a:close/>
                                <a:moveTo>
                                  <a:pt x="3267" y="3888"/>
                                </a:moveTo>
                                <a:lnTo>
                                  <a:pt x="3240" y="3909"/>
                                </a:lnTo>
                                <a:lnTo>
                                  <a:pt x="3233" y="3915"/>
                                </a:lnTo>
                                <a:lnTo>
                                  <a:pt x="3225" y="3921"/>
                                </a:lnTo>
                                <a:lnTo>
                                  <a:pt x="3233" y="3915"/>
                                </a:lnTo>
                                <a:lnTo>
                                  <a:pt x="3241" y="3909"/>
                                </a:lnTo>
                                <a:lnTo>
                                  <a:pt x="3260" y="3894"/>
                                </a:lnTo>
                                <a:lnTo>
                                  <a:pt x="3267" y="3888"/>
                                </a:lnTo>
                                <a:close/>
                                <a:moveTo>
                                  <a:pt x="143" y="3849"/>
                                </a:moveTo>
                                <a:lnTo>
                                  <a:pt x="141" y="3862"/>
                                </a:lnTo>
                                <a:lnTo>
                                  <a:pt x="139" y="3874"/>
                                </a:lnTo>
                                <a:lnTo>
                                  <a:pt x="135" y="3887"/>
                                </a:lnTo>
                                <a:lnTo>
                                  <a:pt x="132" y="3901"/>
                                </a:lnTo>
                                <a:lnTo>
                                  <a:pt x="136" y="3887"/>
                                </a:lnTo>
                                <a:lnTo>
                                  <a:pt x="139" y="3874"/>
                                </a:lnTo>
                                <a:lnTo>
                                  <a:pt x="142" y="3862"/>
                                </a:lnTo>
                                <a:lnTo>
                                  <a:pt x="143" y="3849"/>
                                </a:lnTo>
                                <a:close/>
                                <a:moveTo>
                                  <a:pt x="3308" y="3855"/>
                                </a:moveTo>
                                <a:lnTo>
                                  <a:pt x="3304" y="3858"/>
                                </a:lnTo>
                                <a:lnTo>
                                  <a:pt x="3294" y="3866"/>
                                </a:lnTo>
                                <a:lnTo>
                                  <a:pt x="3308" y="3855"/>
                                </a:lnTo>
                                <a:close/>
                                <a:moveTo>
                                  <a:pt x="3335" y="3832"/>
                                </a:moveTo>
                                <a:lnTo>
                                  <a:pt x="3331" y="3836"/>
                                </a:lnTo>
                                <a:lnTo>
                                  <a:pt x="3326" y="3840"/>
                                </a:lnTo>
                                <a:lnTo>
                                  <a:pt x="3321" y="3844"/>
                                </a:lnTo>
                                <a:lnTo>
                                  <a:pt x="3322" y="3844"/>
                                </a:lnTo>
                                <a:lnTo>
                                  <a:pt x="3326" y="3840"/>
                                </a:lnTo>
                                <a:lnTo>
                                  <a:pt x="3331" y="3836"/>
                                </a:lnTo>
                                <a:lnTo>
                                  <a:pt x="3335" y="3833"/>
                                </a:lnTo>
                                <a:lnTo>
                                  <a:pt x="3335" y="3832"/>
                                </a:lnTo>
                                <a:close/>
                                <a:moveTo>
                                  <a:pt x="145" y="3814"/>
                                </a:moveTo>
                                <a:lnTo>
                                  <a:pt x="144" y="3814"/>
                                </a:lnTo>
                                <a:lnTo>
                                  <a:pt x="144" y="3832"/>
                                </a:lnTo>
                                <a:lnTo>
                                  <a:pt x="145" y="3832"/>
                                </a:lnTo>
                                <a:lnTo>
                                  <a:pt x="145" y="3814"/>
                                </a:lnTo>
                                <a:close/>
                                <a:moveTo>
                                  <a:pt x="3386" y="3783"/>
                                </a:moveTo>
                                <a:lnTo>
                                  <a:pt x="3377" y="3792"/>
                                </a:lnTo>
                                <a:lnTo>
                                  <a:pt x="3368" y="3802"/>
                                </a:lnTo>
                                <a:lnTo>
                                  <a:pt x="3359" y="3811"/>
                                </a:lnTo>
                                <a:lnTo>
                                  <a:pt x="3348" y="3821"/>
                                </a:lnTo>
                                <a:lnTo>
                                  <a:pt x="3349" y="3821"/>
                                </a:lnTo>
                                <a:lnTo>
                                  <a:pt x="3359" y="3811"/>
                                </a:lnTo>
                                <a:lnTo>
                                  <a:pt x="3369" y="3802"/>
                                </a:lnTo>
                                <a:lnTo>
                                  <a:pt x="3378" y="3793"/>
                                </a:lnTo>
                                <a:lnTo>
                                  <a:pt x="3386" y="3784"/>
                                </a:lnTo>
                                <a:lnTo>
                                  <a:pt x="3386" y="3783"/>
                                </a:lnTo>
                                <a:close/>
                                <a:moveTo>
                                  <a:pt x="140" y="3779"/>
                                </a:moveTo>
                                <a:lnTo>
                                  <a:pt x="139" y="3779"/>
                                </a:lnTo>
                                <a:lnTo>
                                  <a:pt x="141" y="3785"/>
                                </a:lnTo>
                                <a:lnTo>
                                  <a:pt x="142" y="3791"/>
                                </a:lnTo>
                                <a:lnTo>
                                  <a:pt x="142" y="3796"/>
                                </a:lnTo>
                                <a:lnTo>
                                  <a:pt x="143" y="3796"/>
                                </a:lnTo>
                                <a:lnTo>
                                  <a:pt x="142" y="3791"/>
                                </a:lnTo>
                                <a:lnTo>
                                  <a:pt x="141" y="3785"/>
                                </a:lnTo>
                                <a:lnTo>
                                  <a:pt x="140" y="3779"/>
                                </a:lnTo>
                                <a:close/>
                                <a:moveTo>
                                  <a:pt x="3418" y="3742"/>
                                </a:moveTo>
                                <a:lnTo>
                                  <a:pt x="3415" y="3747"/>
                                </a:lnTo>
                                <a:lnTo>
                                  <a:pt x="3411" y="3751"/>
                                </a:lnTo>
                                <a:lnTo>
                                  <a:pt x="3408" y="3756"/>
                                </a:lnTo>
                                <a:lnTo>
                                  <a:pt x="3412" y="3752"/>
                                </a:lnTo>
                                <a:lnTo>
                                  <a:pt x="3415" y="3746"/>
                                </a:lnTo>
                                <a:lnTo>
                                  <a:pt x="3418" y="3742"/>
                                </a:lnTo>
                                <a:close/>
                                <a:moveTo>
                                  <a:pt x="107" y="3698"/>
                                </a:moveTo>
                                <a:lnTo>
                                  <a:pt x="107" y="3698"/>
                                </a:lnTo>
                                <a:lnTo>
                                  <a:pt x="111" y="3704"/>
                                </a:lnTo>
                                <a:lnTo>
                                  <a:pt x="114" y="3709"/>
                                </a:lnTo>
                                <a:lnTo>
                                  <a:pt x="121" y="3724"/>
                                </a:lnTo>
                                <a:lnTo>
                                  <a:pt x="126" y="3735"/>
                                </a:lnTo>
                                <a:lnTo>
                                  <a:pt x="130" y="3745"/>
                                </a:lnTo>
                                <a:lnTo>
                                  <a:pt x="126" y="3735"/>
                                </a:lnTo>
                                <a:lnTo>
                                  <a:pt x="122" y="3724"/>
                                </a:lnTo>
                                <a:lnTo>
                                  <a:pt x="114" y="3708"/>
                                </a:lnTo>
                                <a:lnTo>
                                  <a:pt x="111" y="3704"/>
                                </a:lnTo>
                                <a:lnTo>
                                  <a:pt x="107" y="3698"/>
                                </a:lnTo>
                                <a:close/>
                                <a:moveTo>
                                  <a:pt x="3434" y="3711"/>
                                </a:moveTo>
                                <a:lnTo>
                                  <a:pt x="3432" y="3716"/>
                                </a:lnTo>
                                <a:lnTo>
                                  <a:pt x="3429" y="3721"/>
                                </a:lnTo>
                                <a:lnTo>
                                  <a:pt x="3427" y="3726"/>
                                </a:lnTo>
                                <a:lnTo>
                                  <a:pt x="3427" y="3727"/>
                                </a:lnTo>
                                <a:lnTo>
                                  <a:pt x="3430" y="3721"/>
                                </a:lnTo>
                                <a:lnTo>
                                  <a:pt x="3433" y="3716"/>
                                </a:lnTo>
                                <a:lnTo>
                                  <a:pt x="3435" y="3711"/>
                                </a:lnTo>
                                <a:lnTo>
                                  <a:pt x="3434" y="3711"/>
                                </a:lnTo>
                                <a:close/>
                                <a:moveTo>
                                  <a:pt x="3452" y="3643"/>
                                </a:moveTo>
                                <a:lnTo>
                                  <a:pt x="3450" y="3656"/>
                                </a:lnTo>
                                <a:lnTo>
                                  <a:pt x="3448" y="3669"/>
                                </a:lnTo>
                                <a:lnTo>
                                  <a:pt x="3445" y="3682"/>
                                </a:lnTo>
                                <a:lnTo>
                                  <a:pt x="3441" y="3694"/>
                                </a:lnTo>
                                <a:lnTo>
                                  <a:pt x="3445" y="3682"/>
                                </a:lnTo>
                                <a:lnTo>
                                  <a:pt x="3448" y="3669"/>
                                </a:lnTo>
                                <a:lnTo>
                                  <a:pt x="3451" y="3656"/>
                                </a:lnTo>
                                <a:lnTo>
                                  <a:pt x="3453" y="3643"/>
                                </a:lnTo>
                                <a:lnTo>
                                  <a:pt x="3452" y="3643"/>
                                </a:lnTo>
                                <a:close/>
                                <a:moveTo>
                                  <a:pt x="85" y="3670"/>
                                </a:moveTo>
                                <a:lnTo>
                                  <a:pt x="84" y="3671"/>
                                </a:lnTo>
                                <a:lnTo>
                                  <a:pt x="96" y="3684"/>
                                </a:lnTo>
                                <a:lnTo>
                                  <a:pt x="94" y="3682"/>
                                </a:lnTo>
                                <a:lnTo>
                                  <a:pt x="93" y="3680"/>
                                </a:lnTo>
                                <a:lnTo>
                                  <a:pt x="85" y="3670"/>
                                </a:lnTo>
                                <a:close/>
                                <a:moveTo>
                                  <a:pt x="64" y="3642"/>
                                </a:moveTo>
                                <a:lnTo>
                                  <a:pt x="64" y="3642"/>
                                </a:lnTo>
                                <a:lnTo>
                                  <a:pt x="66" y="3646"/>
                                </a:lnTo>
                                <a:lnTo>
                                  <a:pt x="69" y="3651"/>
                                </a:lnTo>
                                <a:lnTo>
                                  <a:pt x="73" y="3657"/>
                                </a:lnTo>
                                <a:lnTo>
                                  <a:pt x="74" y="3656"/>
                                </a:lnTo>
                                <a:lnTo>
                                  <a:pt x="70" y="3651"/>
                                </a:lnTo>
                                <a:lnTo>
                                  <a:pt x="66" y="3646"/>
                                </a:lnTo>
                                <a:lnTo>
                                  <a:pt x="64" y="3642"/>
                                </a:lnTo>
                                <a:close/>
                                <a:moveTo>
                                  <a:pt x="3454" y="3590"/>
                                </a:moveTo>
                                <a:lnTo>
                                  <a:pt x="3453" y="3590"/>
                                </a:lnTo>
                                <a:lnTo>
                                  <a:pt x="3454" y="3596"/>
                                </a:lnTo>
                                <a:lnTo>
                                  <a:pt x="3454" y="3602"/>
                                </a:lnTo>
                                <a:lnTo>
                                  <a:pt x="3454" y="3608"/>
                                </a:lnTo>
                                <a:lnTo>
                                  <a:pt x="3454" y="3596"/>
                                </a:lnTo>
                                <a:lnTo>
                                  <a:pt x="3454" y="3590"/>
                                </a:lnTo>
                                <a:close/>
                                <a:moveTo>
                                  <a:pt x="77" y="3557"/>
                                </a:moveTo>
                                <a:lnTo>
                                  <a:pt x="71" y="3572"/>
                                </a:lnTo>
                                <a:lnTo>
                                  <a:pt x="66" y="3585"/>
                                </a:lnTo>
                                <a:lnTo>
                                  <a:pt x="63" y="3597"/>
                                </a:lnTo>
                                <a:lnTo>
                                  <a:pt x="61" y="3607"/>
                                </a:lnTo>
                                <a:lnTo>
                                  <a:pt x="61" y="3608"/>
                                </a:lnTo>
                                <a:lnTo>
                                  <a:pt x="64" y="3597"/>
                                </a:lnTo>
                                <a:lnTo>
                                  <a:pt x="67" y="3585"/>
                                </a:lnTo>
                                <a:lnTo>
                                  <a:pt x="72" y="3572"/>
                                </a:lnTo>
                                <a:lnTo>
                                  <a:pt x="78" y="3557"/>
                                </a:lnTo>
                                <a:lnTo>
                                  <a:pt x="77" y="3557"/>
                                </a:lnTo>
                                <a:close/>
                                <a:moveTo>
                                  <a:pt x="3452" y="3555"/>
                                </a:moveTo>
                                <a:lnTo>
                                  <a:pt x="3451" y="3555"/>
                                </a:lnTo>
                                <a:lnTo>
                                  <a:pt x="3452" y="3561"/>
                                </a:lnTo>
                                <a:lnTo>
                                  <a:pt x="3452" y="3572"/>
                                </a:lnTo>
                                <a:lnTo>
                                  <a:pt x="3453" y="3572"/>
                                </a:lnTo>
                                <a:lnTo>
                                  <a:pt x="3453" y="3566"/>
                                </a:lnTo>
                                <a:lnTo>
                                  <a:pt x="3452" y="3560"/>
                                </a:lnTo>
                                <a:lnTo>
                                  <a:pt x="3452" y="3555"/>
                                </a:lnTo>
                                <a:close/>
                                <a:moveTo>
                                  <a:pt x="92" y="3525"/>
                                </a:moveTo>
                                <a:lnTo>
                                  <a:pt x="89" y="3531"/>
                                </a:lnTo>
                                <a:lnTo>
                                  <a:pt x="84" y="3541"/>
                                </a:lnTo>
                                <a:lnTo>
                                  <a:pt x="85" y="3541"/>
                                </a:lnTo>
                                <a:lnTo>
                                  <a:pt x="87" y="3537"/>
                                </a:lnTo>
                                <a:lnTo>
                                  <a:pt x="90" y="3531"/>
                                </a:lnTo>
                                <a:lnTo>
                                  <a:pt x="92" y="3525"/>
                                </a:lnTo>
                                <a:close/>
                                <a:moveTo>
                                  <a:pt x="3444" y="3485"/>
                                </a:moveTo>
                                <a:lnTo>
                                  <a:pt x="3443" y="3485"/>
                                </a:lnTo>
                                <a:lnTo>
                                  <a:pt x="3445" y="3499"/>
                                </a:lnTo>
                                <a:lnTo>
                                  <a:pt x="3447" y="3512"/>
                                </a:lnTo>
                                <a:lnTo>
                                  <a:pt x="3448" y="3525"/>
                                </a:lnTo>
                                <a:lnTo>
                                  <a:pt x="3450" y="3537"/>
                                </a:lnTo>
                                <a:lnTo>
                                  <a:pt x="3449" y="3525"/>
                                </a:lnTo>
                                <a:lnTo>
                                  <a:pt x="3447" y="3512"/>
                                </a:lnTo>
                                <a:lnTo>
                                  <a:pt x="3446" y="3499"/>
                                </a:lnTo>
                                <a:lnTo>
                                  <a:pt x="3444" y="3485"/>
                                </a:lnTo>
                                <a:close/>
                                <a:moveTo>
                                  <a:pt x="107" y="3493"/>
                                </a:moveTo>
                                <a:lnTo>
                                  <a:pt x="100" y="3509"/>
                                </a:lnTo>
                                <a:lnTo>
                                  <a:pt x="100" y="3510"/>
                                </a:lnTo>
                                <a:lnTo>
                                  <a:pt x="108" y="3494"/>
                                </a:lnTo>
                                <a:lnTo>
                                  <a:pt x="107" y="3493"/>
                                </a:lnTo>
                                <a:close/>
                                <a:moveTo>
                                  <a:pt x="138" y="3411"/>
                                </a:moveTo>
                                <a:lnTo>
                                  <a:pt x="137" y="3419"/>
                                </a:lnTo>
                                <a:lnTo>
                                  <a:pt x="135" y="3428"/>
                                </a:lnTo>
                                <a:lnTo>
                                  <a:pt x="132" y="3438"/>
                                </a:lnTo>
                                <a:lnTo>
                                  <a:pt x="127" y="3449"/>
                                </a:lnTo>
                                <a:lnTo>
                                  <a:pt x="122" y="3462"/>
                                </a:lnTo>
                                <a:lnTo>
                                  <a:pt x="123" y="3462"/>
                                </a:lnTo>
                                <a:lnTo>
                                  <a:pt x="128" y="3449"/>
                                </a:lnTo>
                                <a:lnTo>
                                  <a:pt x="132" y="3438"/>
                                </a:lnTo>
                                <a:lnTo>
                                  <a:pt x="135" y="3428"/>
                                </a:lnTo>
                                <a:lnTo>
                                  <a:pt x="138" y="3419"/>
                                </a:lnTo>
                                <a:lnTo>
                                  <a:pt x="139" y="3411"/>
                                </a:lnTo>
                                <a:lnTo>
                                  <a:pt x="138" y="3411"/>
                                </a:lnTo>
                                <a:close/>
                                <a:moveTo>
                                  <a:pt x="3436" y="3433"/>
                                </a:moveTo>
                                <a:lnTo>
                                  <a:pt x="3435" y="3433"/>
                                </a:lnTo>
                                <a:lnTo>
                                  <a:pt x="3438" y="3450"/>
                                </a:lnTo>
                                <a:lnTo>
                                  <a:pt x="3436" y="3433"/>
                                </a:lnTo>
                                <a:close/>
                                <a:moveTo>
                                  <a:pt x="3430" y="3398"/>
                                </a:moveTo>
                                <a:lnTo>
                                  <a:pt x="3429" y="3398"/>
                                </a:lnTo>
                                <a:lnTo>
                                  <a:pt x="3432" y="3415"/>
                                </a:lnTo>
                                <a:lnTo>
                                  <a:pt x="3433" y="3415"/>
                                </a:lnTo>
                                <a:lnTo>
                                  <a:pt x="3430" y="3398"/>
                                </a:lnTo>
                                <a:close/>
                                <a:moveTo>
                                  <a:pt x="144" y="3377"/>
                                </a:moveTo>
                                <a:lnTo>
                                  <a:pt x="143" y="3382"/>
                                </a:lnTo>
                                <a:lnTo>
                                  <a:pt x="142" y="3388"/>
                                </a:lnTo>
                                <a:lnTo>
                                  <a:pt x="141" y="3394"/>
                                </a:lnTo>
                                <a:lnTo>
                                  <a:pt x="142" y="3394"/>
                                </a:lnTo>
                                <a:lnTo>
                                  <a:pt x="143" y="3388"/>
                                </a:lnTo>
                                <a:lnTo>
                                  <a:pt x="144" y="3382"/>
                                </a:lnTo>
                                <a:lnTo>
                                  <a:pt x="144" y="3377"/>
                                </a:lnTo>
                                <a:close/>
                                <a:moveTo>
                                  <a:pt x="3419" y="3328"/>
                                </a:moveTo>
                                <a:lnTo>
                                  <a:pt x="3418" y="3328"/>
                                </a:lnTo>
                                <a:lnTo>
                                  <a:pt x="3420" y="3342"/>
                                </a:lnTo>
                                <a:lnTo>
                                  <a:pt x="3423" y="3356"/>
                                </a:lnTo>
                                <a:lnTo>
                                  <a:pt x="3426" y="3380"/>
                                </a:lnTo>
                                <a:lnTo>
                                  <a:pt x="3427" y="3380"/>
                                </a:lnTo>
                                <a:lnTo>
                                  <a:pt x="3423" y="3356"/>
                                </a:lnTo>
                                <a:lnTo>
                                  <a:pt x="3421" y="3342"/>
                                </a:lnTo>
                                <a:lnTo>
                                  <a:pt x="3419" y="3328"/>
                                </a:lnTo>
                                <a:close/>
                                <a:moveTo>
                                  <a:pt x="147" y="3341"/>
                                </a:moveTo>
                                <a:lnTo>
                                  <a:pt x="147" y="3347"/>
                                </a:lnTo>
                                <a:lnTo>
                                  <a:pt x="146" y="3353"/>
                                </a:lnTo>
                                <a:lnTo>
                                  <a:pt x="146" y="3359"/>
                                </a:lnTo>
                                <a:lnTo>
                                  <a:pt x="147" y="3353"/>
                                </a:lnTo>
                                <a:lnTo>
                                  <a:pt x="147" y="3347"/>
                                </a:lnTo>
                                <a:lnTo>
                                  <a:pt x="147" y="3341"/>
                                </a:lnTo>
                                <a:close/>
                                <a:moveTo>
                                  <a:pt x="142" y="3254"/>
                                </a:moveTo>
                                <a:lnTo>
                                  <a:pt x="144" y="3267"/>
                                </a:lnTo>
                                <a:lnTo>
                                  <a:pt x="145" y="3280"/>
                                </a:lnTo>
                                <a:lnTo>
                                  <a:pt x="147" y="3294"/>
                                </a:lnTo>
                                <a:lnTo>
                                  <a:pt x="147" y="3307"/>
                                </a:lnTo>
                                <a:lnTo>
                                  <a:pt x="148" y="3307"/>
                                </a:lnTo>
                                <a:lnTo>
                                  <a:pt x="147" y="3294"/>
                                </a:lnTo>
                                <a:lnTo>
                                  <a:pt x="146" y="3280"/>
                                </a:lnTo>
                                <a:lnTo>
                                  <a:pt x="144" y="3267"/>
                                </a:lnTo>
                                <a:lnTo>
                                  <a:pt x="142" y="3254"/>
                                </a:lnTo>
                                <a:close/>
                                <a:moveTo>
                                  <a:pt x="3412" y="3276"/>
                                </a:moveTo>
                                <a:lnTo>
                                  <a:pt x="3411" y="3276"/>
                                </a:lnTo>
                                <a:lnTo>
                                  <a:pt x="3413" y="3288"/>
                                </a:lnTo>
                                <a:lnTo>
                                  <a:pt x="3413" y="3293"/>
                                </a:lnTo>
                                <a:lnTo>
                                  <a:pt x="3414" y="3293"/>
                                </a:lnTo>
                                <a:lnTo>
                                  <a:pt x="3413" y="3282"/>
                                </a:lnTo>
                                <a:lnTo>
                                  <a:pt x="3412" y="3276"/>
                                </a:lnTo>
                                <a:close/>
                                <a:moveTo>
                                  <a:pt x="3409" y="3241"/>
                                </a:moveTo>
                                <a:lnTo>
                                  <a:pt x="3408" y="3241"/>
                                </a:lnTo>
                                <a:lnTo>
                                  <a:pt x="3409" y="3252"/>
                                </a:lnTo>
                                <a:lnTo>
                                  <a:pt x="3410" y="3258"/>
                                </a:lnTo>
                                <a:lnTo>
                                  <a:pt x="3410" y="3252"/>
                                </a:lnTo>
                                <a:lnTo>
                                  <a:pt x="3409" y="3246"/>
                                </a:lnTo>
                                <a:lnTo>
                                  <a:pt x="3409" y="3241"/>
                                </a:lnTo>
                                <a:close/>
                                <a:moveTo>
                                  <a:pt x="135" y="3219"/>
                                </a:moveTo>
                                <a:lnTo>
                                  <a:pt x="134" y="3219"/>
                                </a:lnTo>
                                <a:lnTo>
                                  <a:pt x="136" y="3225"/>
                                </a:lnTo>
                                <a:lnTo>
                                  <a:pt x="137" y="3230"/>
                                </a:lnTo>
                                <a:lnTo>
                                  <a:pt x="138" y="3236"/>
                                </a:lnTo>
                                <a:lnTo>
                                  <a:pt x="139" y="3236"/>
                                </a:lnTo>
                                <a:lnTo>
                                  <a:pt x="138" y="3230"/>
                                </a:lnTo>
                                <a:lnTo>
                                  <a:pt x="136" y="3225"/>
                                </a:lnTo>
                                <a:lnTo>
                                  <a:pt x="135" y="3219"/>
                                </a:lnTo>
                                <a:close/>
                                <a:moveTo>
                                  <a:pt x="3408" y="3166"/>
                                </a:moveTo>
                                <a:lnTo>
                                  <a:pt x="3407" y="3166"/>
                                </a:lnTo>
                                <a:lnTo>
                                  <a:pt x="3407" y="3184"/>
                                </a:lnTo>
                                <a:lnTo>
                                  <a:pt x="3407" y="3219"/>
                                </a:lnTo>
                                <a:lnTo>
                                  <a:pt x="3407" y="3184"/>
                                </a:lnTo>
                                <a:lnTo>
                                  <a:pt x="3408" y="3166"/>
                                </a:lnTo>
                                <a:close/>
                                <a:moveTo>
                                  <a:pt x="123" y="3186"/>
                                </a:moveTo>
                                <a:lnTo>
                                  <a:pt x="122" y="3186"/>
                                </a:lnTo>
                                <a:lnTo>
                                  <a:pt x="125" y="3191"/>
                                </a:lnTo>
                                <a:lnTo>
                                  <a:pt x="127" y="3197"/>
                                </a:lnTo>
                                <a:lnTo>
                                  <a:pt x="129" y="3203"/>
                                </a:lnTo>
                                <a:lnTo>
                                  <a:pt x="129" y="3202"/>
                                </a:lnTo>
                                <a:lnTo>
                                  <a:pt x="127" y="3197"/>
                                </a:lnTo>
                                <a:lnTo>
                                  <a:pt x="125" y="3191"/>
                                </a:lnTo>
                                <a:lnTo>
                                  <a:pt x="123" y="3186"/>
                                </a:lnTo>
                                <a:close/>
                                <a:moveTo>
                                  <a:pt x="76" y="3112"/>
                                </a:moveTo>
                                <a:lnTo>
                                  <a:pt x="75" y="3112"/>
                                </a:lnTo>
                                <a:lnTo>
                                  <a:pt x="84" y="3122"/>
                                </a:lnTo>
                                <a:lnTo>
                                  <a:pt x="92" y="3133"/>
                                </a:lnTo>
                                <a:lnTo>
                                  <a:pt x="100" y="3143"/>
                                </a:lnTo>
                                <a:lnTo>
                                  <a:pt x="107" y="3155"/>
                                </a:lnTo>
                                <a:lnTo>
                                  <a:pt x="107" y="3154"/>
                                </a:lnTo>
                                <a:lnTo>
                                  <a:pt x="100" y="3143"/>
                                </a:lnTo>
                                <a:lnTo>
                                  <a:pt x="92" y="3132"/>
                                </a:lnTo>
                                <a:lnTo>
                                  <a:pt x="84" y="3122"/>
                                </a:lnTo>
                                <a:lnTo>
                                  <a:pt x="76" y="3112"/>
                                </a:lnTo>
                                <a:close/>
                                <a:moveTo>
                                  <a:pt x="3411" y="3117"/>
                                </a:moveTo>
                                <a:lnTo>
                                  <a:pt x="3410" y="3123"/>
                                </a:lnTo>
                                <a:lnTo>
                                  <a:pt x="3410" y="3129"/>
                                </a:lnTo>
                                <a:lnTo>
                                  <a:pt x="3409" y="3135"/>
                                </a:lnTo>
                                <a:lnTo>
                                  <a:pt x="3410" y="3135"/>
                                </a:lnTo>
                                <a:lnTo>
                                  <a:pt x="3410" y="3129"/>
                                </a:lnTo>
                                <a:lnTo>
                                  <a:pt x="3411" y="3123"/>
                                </a:lnTo>
                                <a:lnTo>
                                  <a:pt x="3411" y="3117"/>
                                </a:lnTo>
                                <a:close/>
                                <a:moveTo>
                                  <a:pt x="3414" y="3082"/>
                                </a:moveTo>
                                <a:lnTo>
                                  <a:pt x="3414" y="3088"/>
                                </a:lnTo>
                                <a:lnTo>
                                  <a:pt x="3412" y="3100"/>
                                </a:lnTo>
                                <a:lnTo>
                                  <a:pt x="3413" y="3100"/>
                                </a:lnTo>
                                <a:lnTo>
                                  <a:pt x="3414" y="3088"/>
                                </a:lnTo>
                                <a:lnTo>
                                  <a:pt x="3415" y="3082"/>
                                </a:lnTo>
                                <a:lnTo>
                                  <a:pt x="3414" y="3082"/>
                                </a:lnTo>
                                <a:close/>
                                <a:moveTo>
                                  <a:pt x="50" y="3088"/>
                                </a:moveTo>
                                <a:lnTo>
                                  <a:pt x="50" y="3088"/>
                                </a:lnTo>
                                <a:lnTo>
                                  <a:pt x="54" y="3092"/>
                                </a:lnTo>
                                <a:lnTo>
                                  <a:pt x="59" y="3096"/>
                                </a:lnTo>
                                <a:lnTo>
                                  <a:pt x="63" y="3100"/>
                                </a:lnTo>
                                <a:lnTo>
                                  <a:pt x="63" y="3099"/>
                                </a:lnTo>
                                <a:lnTo>
                                  <a:pt x="59" y="3095"/>
                                </a:lnTo>
                                <a:lnTo>
                                  <a:pt x="55" y="3091"/>
                                </a:lnTo>
                                <a:lnTo>
                                  <a:pt x="50" y="3088"/>
                                </a:lnTo>
                                <a:close/>
                                <a:moveTo>
                                  <a:pt x="22" y="3067"/>
                                </a:moveTo>
                                <a:lnTo>
                                  <a:pt x="21" y="3067"/>
                                </a:lnTo>
                                <a:lnTo>
                                  <a:pt x="26" y="3070"/>
                                </a:lnTo>
                                <a:lnTo>
                                  <a:pt x="31" y="3074"/>
                                </a:lnTo>
                                <a:lnTo>
                                  <a:pt x="36" y="3077"/>
                                </a:lnTo>
                                <a:lnTo>
                                  <a:pt x="32" y="3073"/>
                                </a:lnTo>
                                <a:lnTo>
                                  <a:pt x="27" y="3070"/>
                                </a:lnTo>
                                <a:lnTo>
                                  <a:pt x="22" y="3067"/>
                                </a:lnTo>
                                <a:close/>
                                <a:moveTo>
                                  <a:pt x="3426" y="3012"/>
                                </a:moveTo>
                                <a:lnTo>
                                  <a:pt x="3423" y="3025"/>
                                </a:lnTo>
                                <a:lnTo>
                                  <a:pt x="3421" y="3038"/>
                                </a:lnTo>
                                <a:lnTo>
                                  <a:pt x="3419" y="3051"/>
                                </a:lnTo>
                                <a:lnTo>
                                  <a:pt x="3417" y="3065"/>
                                </a:lnTo>
                                <a:lnTo>
                                  <a:pt x="3419" y="3051"/>
                                </a:lnTo>
                                <a:lnTo>
                                  <a:pt x="3421" y="3038"/>
                                </a:lnTo>
                                <a:lnTo>
                                  <a:pt x="3424" y="3025"/>
                                </a:lnTo>
                                <a:lnTo>
                                  <a:pt x="3426" y="3013"/>
                                </a:lnTo>
                                <a:lnTo>
                                  <a:pt x="3426" y="3012"/>
                                </a:lnTo>
                                <a:close/>
                                <a:moveTo>
                                  <a:pt x="36" y="3008"/>
                                </a:moveTo>
                                <a:lnTo>
                                  <a:pt x="27" y="3018"/>
                                </a:lnTo>
                                <a:lnTo>
                                  <a:pt x="18" y="3028"/>
                                </a:lnTo>
                                <a:lnTo>
                                  <a:pt x="9" y="3038"/>
                                </a:lnTo>
                                <a:lnTo>
                                  <a:pt x="0" y="3047"/>
                                </a:lnTo>
                                <a:lnTo>
                                  <a:pt x="1" y="3048"/>
                                </a:lnTo>
                                <a:lnTo>
                                  <a:pt x="9" y="3038"/>
                                </a:lnTo>
                                <a:lnTo>
                                  <a:pt x="18" y="3028"/>
                                </a:lnTo>
                                <a:lnTo>
                                  <a:pt x="27" y="3019"/>
                                </a:lnTo>
                                <a:lnTo>
                                  <a:pt x="37" y="3009"/>
                                </a:lnTo>
                                <a:lnTo>
                                  <a:pt x="36" y="3008"/>
                                </a:lnTo>
                                <a:close/>
                                <a:moveTo>
                                  <a:pt x="61" y="2983"/>
                                </a:moveTo>
                                <a:lnTo>
                                  <a:pt x="49" y="2996"/>
                                </a:lnTo>
                                <a:lnTo>
                                  <a:pt x="62" y="2984"/>
                                </a:lnTo>
                                <a:lnTo>
                                  <a:pt x="61" y="2983"/>
                                </a:lnTo>
                                <a:close/>
                                <a:moveTo>
                                  <a:pt x="3438" y="2961"/>
                                </a:moveTo>
                                <a:lnTo>
                                  <a:pt x="3435" y="2973"/>
                                </a:lnTo>
                                <a:lnTo>
                                  <a:pt x="3433" y="2978"/>
                                </a:lnTo>
                                <a:lnTo>
                                  <a:pt x="3434" y="2978"/>
                                </a:lnTo>
                                <a:lnTo>
                                  <a:pt x="3436" y="2967"/>
                                </a:lnTo>
                                <a:lnTo>
                                  <a:pt x="3438" y="2961"/>
                                </a:lnTo>
                                <a:close/>
                                <a:moveTo>
                                  <a:pt x="86" y="2958"/>
                                </a:moveTo>
                                <a:lnTo>
                                  <a:pt x="82" y="2962"/>
                                </a:lnTo>
                                <a:lnTo>
                                  <a:pt x="78" y="2966"/>
                                </a:lnTo>
                                <a:lnTo>
                                  <a:pt x="73" y="2971"/>
                                </a:lnTo>
                                <a:lnTo>
                                  <a:pt x="74" y="2971"/>
                                </a:lnTo>
                                <a:lnTo>
                                  <a:pt x="78" y="2966"/>
                                </a:lnTo>
                                <a:lnTo>
                                  <a:pt x="86" y="2958"/>
                                </a:lnTo>
                                <a:close/>
                                <a:moveTo>
                                  <a:pt x="3447" y="2927"/>
                                </a:moveTo>
                                <a:lnTo>
                                  <a:pt x="3446" y="2933"/>
                                </a:lnTo>
                                <a:lnTo>
                                  <a:pt x="3444" y="2938"/>
                                </a:lnTo>
                                <a:lnTo>
                                  <a:pt x="3442" y="2944"/>
                                </a:lnTo>
                                <a:lnTo>
                                  <a:pt x="3443" y="2944"/>
                                </a:lnTo>
                                <a:lnTo>
                                  <a:pt x="3444" y="2938"/>
                                </a:lnTo>
                                <a:lnTo>
                                  <a:pt x="3446" y="2933"/>
                                </a:lnTo>
                                <a:lnTo>
                                  <a:pt x="3448" y="2927"/>
                                </a:lnTo>
                                <a:lnTo>
                                  <a:pt x="3447" y="2927"/>
                                </a:lnTo>
                                <a:close/>
                                <a:moveTo>
                                  <a:pt x="141" y="2890"/>
                                </a:moveTo>
                                <a:lnTo>
                                  <a:pt x="134" y="2900"/>
                                </a:lnTo>
                                <a:lnTo>
                                  <a:pt x="127" y="2910"/>
                                </a:lnTo>
                                <a:lnTo>
                                  <a:pt x="118" y="2921"/>
                                </a:lnTo>
                                <a:lnTo>
                                  <a:pt x="109" y="2932"/>
                                </a:lnTo>
                                <a:lnTo>
                                  <a:pt x="110" y="2932"/>
                                </a:lnTo>
                                <a:lnTo>
                                  <a:pt x="119" y="2921"/>
                                </a:lnTo>
                                <a:lnTo>
                                  <a:pt x="127" y="2910"/>
                                </a:lnTo>
                                <a:lnTo>
                                  <a:pt x="135" y="2900"/>
                                </a:lnTo>
                                <a:lnTo>
                                  <a:pt x="142" y="2890"/>
                                </a:lnTo>
                                <a:lnTo>
                                  <a:pt x="141" y="2890"/>
                                </a:lnTo>
                                <a:close/>
                                <a:moveTo>
                                  <a:pt x="3472" y="2861"/>
                                </a:moveTo>
                                <a:lnTo>
                                  <a:pt x="3467" y="2873"/>
                                </a:lnTo>
                                <a:lnTo>
                                  <a:pt x="3462" y="2885"/>
                                </a:lnTo>
                                <a:lnTo>
                                  <a:pt x="3457" y="2897"/>
                                </a:lnTo>
                                <a:lnTo>
                                  <a:pt x="3453" y="2910"/>
                                </a:lnTo>
                                <a:lnTo>
                                  <a:pt x="3458" y="2897"/>
                                </a:lnTo>
                                <a:lnTo>
                                  <a:pt x="3463" y="2885"/>
                                </a:lnTo>
                                <a:lnTo>
                                  <a:pt x="3468" y="2873"/>
                                </a:lnTo>
                                <a:lnTo>
                                  <a:pt x="3473" y="2861"/>
                                </a:lnTo>
                                <a:lnTo>
                                  <a:pt x="3472" y="2861"/>
                                </a:lnTo>
                                <a:close/>
                                <a:moveTo>
                                  <a:pt x="159" y="2859"/>
                                </a:moveTo>
                                <a:lnTo>
                                  <a:pt x="156" y="2864"/>
                                </a:lnTo>
                                <a:lnTo>
                                  <a:pt x="153" y="2870"/>
                                </a:lnTo>
                                <a:lnTo>
                                  <a:pt x="151" y="2875"/>
                                </a:lnTo>
                                <a:lnTo>
                                  <a:pt x="154" y="2869"/>
                                </a:lnTo>
                                <a:lnTo>
                                  <a:pt x="157" y="2864"/>
                                </a:lnTo>
                                <a:lnTo>
                                  <a:pt x="159" y="2859"/>
                                </a:lnTo>
                                <a:close/>
                                <a:moveTo>
                                  <a:pt x="171" y="2826"/>
                                </a:moveTo>
                                <a:lnTo>
                                  <a:pt x="170" y="2832"/>
                                </a:lnTo>
                                <a:lnTo>
                                  <a:pt x="168" y="2837"/>
                                </a:lnTo>
                                <a:lnTo>
                                  <a:pt x="166" y="2843"/>
                                </a:lnTo>
                                <a:lnTo>
                                  <a:pt x="168" y="2837"/>
                                </a:lnTo>
                                <a:lnTo>
                                  <a:pt x="170" y="2832"/>
                                </a:lnTo>
                                <a:lnTo>
                                  <a:pt x="171" y="2826"/>
                                </a:lnTo>
                                <a:close/>
                                <a:moveTo>
                                  <a:pt x="3497" y="2814"/>
                                </a:moveTo>
                                <a:lnTo>
                                  <a:pt x="3493" y="2819"/>
                                </a:lnTo>
                                <a:lnTo>
                                  <a:pt x="3490" y="2824"/>
                                </a:lnTo>
                                <a:lnTo>
                                  <a:pt x="3488" y="2829"/>
                                </a:lnTo>
                                <a:lnTo>
                                  <a:pt x="3491" y="2824"/>
                                </a:lnTo>
                                <a:lnTo>
                                  <a:pt x="3494" y="2819"/>
                                </a:lnTo>
                                <a:lnTo>
                                  <a:pt x="3497" y="2814"/>
                                </a:lnTo>
                                <a:close/>
                                <a:moveTo>
                                  <a:pt x="3516" y="2785"/>
                                </a:moveTo>
                                <a:lnTo>
                                  <a:pt x="3513" y="2789"/>
                                </a:lnTo>
                                <a:lnTo>
                                  <a:pt x="3509" y="2794"/>
                                </a:lnTo>
                                <a:lnTo>
                                  <a:pt x="3506" y="2799"/>
                                </a:lnTo>
                                <a:lnTo>
                                  <a:pt x="3510" y="2794"/>
                                </a:lnTo>
                                <a:lnTo>
                                  <a:pt x="3513" y="2790"/>
                                </a:lnTo>
                                <a:lnTo>
                                  <a:pt x="3517" y="2785"/>
                                </a:lnTo>
                                <a:lnTo>
                                  <a:pt x="3516" y="2785"/>
                                </a:lnTo>
                                <a:close/>
                                <a:moveTo>
                                  <a:pt x="160" y="2744"/>
                                </a:moveTo>
                                <a:lnTo>
                                  <a:pt x="166" y="2756"/>
                                </a:lnTo>
                                <a:lnTo>
                                  <a:pt x="170" y="2769"/>
                                </a:lnTo>
                                <a:lnTo>
                                  <a:pt x="173" y="2783"/>
                                </a:lnTo>
                                <a:lnTo>
                                  <a:pt x="175" y="2796"/>
                                </a:lnTo>
                                <a:lnTo>
                                  <a:pt x="174" y="2783"/>
                                </a:lnTo>
                                <a:lnTo>
                                  <a:pt x="171" y="2770"/>
                                </a:lnTo>
                                <a:lnTo>
                                  <a:pt x="166" y="2757"/>
                                </a:lnTo>
                                <a:lnTo>
                                  <a:pt x="160" y="2744"/>
                                </a:lnTo>
                                <a:close/>
                                <a:moveTo>
                                  <a:pt x="3566" y="2735"/>
                                </a:moveTo>
                                <a:lnTo>
                                  <a:pt x="3556" y="2743"/>
                                </a:lnTo>
                                <a:lnTo>
                                  <a:pt x="3546" y="2751"/>
                                </a:lnTo>
                                <a:lnTo>
                                  <a:pt x="3537" y="2761"/>
                                </a:lnTo>
                                <a:lnTo>
                                  <a:pt x="3527" y="2771"/>
                                </a:lnTo>
                                <a:lnTo>
                                  <a:pt x="3528" y="2771"/>
                                </a:lnTo>
                                <a:lnTo>
                                  <a:pt x="3537" y="2761"/>
                                </a:lnTo>
                                <a:lnTo>
                                  <a:pt x="3547" y="2752"/>
                                </a:lnTo>
                                <a:lnTo>
                                  <a:pt x="3556" y="2743"/>
                                </a:lnTo>
                                <a:lnTo>
                                  <a:pt x="3567" y="2736"/>
                                </a:lnTo>
                                <a:lnTo>
                                  <a:pt x="3566" y="2735"/>
                                </a:lnTo>
                                <a:close/>
                                <a:moveTo>
                                  <a:pt x="181" y="2718"/>
                                </a:moveTo>
                                <a:lnTo>
                                  <a:pt x="176" y="2721"/>
                                </a:lnTo>
                                <a:lnTo>
                                  <a:pt x="172" y="2725"/>
                                </a:lnTo>
                                <a:lnTo>
                                  <a:pt x="167" y="2729"/>
                                </a:lnTo>
                                <a:lnTo>
                                  <a:pt x="168" y="2729"/>
                                </a:lnTo>
                                <a:lnTo>
                                  <a:pt x="172" y="2726"/>
                                </a:lnTo>
                                <a:lnTo>
                                  <a:pt x="177" y="2722"/>
                                </a:lnTo>
                                <a:lnTo>
                                  <a:pt x="181" y="2718"/>
                                </a:lnTo>
                                <a:close/>
                                <a:moveTo>
                                  <a:pt x="3613" y="2712"/>
                                </a:moveTo>
                                <a:lnTo>
                                  <a:pt x="3608" y="2714"/>
                                </a:lnTo>
                                <a:lnTo>
                                  <a:pt x="3602" y="2716"/>
                                </a:lnTo>
                                <a:lnTo>
                                  <a:pt x="3597" y="2718"/>
                                </a:lnTo>
                                <a:lnTo>
                                  <a:pt x="3602" y="2716"/>
                                </a:lnTo>
                                <a:lnTo>
                                  <a:pt x="3608" y="2714"/>
                                </a:lnTo>
                                <a:lnTo>
                                  <a:pt x="3614" y="2712"/>
                                </a:lnTo>
                                <a:lnTo>
                                  <a:pt x="3613" y="2712"/>
                                </a:lnTo>
                                <a:close/>
                                <a:moveTo>
                                  <a:pt x="3648" y="2705"/>
                                </a:moveTo>
                                <a:lnTo>
                                  <a:pt x="3642" y="2706"/>
                                </a:lnTo>
                                <a:lnTo>
                                  <a:pt x="3636" y="2706"/>
                                </a:lnTo>
                                <a:lnTo>
                                  <a:pt x="3630" y="2708"/>
                                </a:lnTo>
                                <a:lnTo>
                                  <a:pt x="3631" y="2708"/>
                                </a:lnTo>
                                <a:lnTo>
                                  <a:pt x="3636" y="2707"/>
                                </a:lnTo>
                                <a:lnTo>
                                  <a:pt x="3642" y="2706"/>
                                </a:lnTo>
                                <a:lnTo>
                                  <a:pt x="3648" y="2706"/>
                                </a:lnTo>
                                <a:lnTo>
                                  <a:pt x="3648" y="2705"/>
                                </a:lnTo>
                                <a:close/>
                                <a:moveTo>
                                  <a:pt x="3670" y="2707"/>
                                </a:moveTo>
                                <a:lnTo>
                                  <a:pt x="3668" y="2708"/>
                                </a:lnTo>
                                <a:lnTo>
                                  <a:pt x="3670" y="2708"/>
                                </a:lnTo>
                                <a:lnTo>
                                  <a:pt x="3670" y="2707"/>
                                </a:lnTo>
                                <a:close/>
                                <a:moveTo>
                                  <a:pt x="3669" y="2705"/>
                                </a:moveTo>
                                <a:lnTo>
                                  <a:pt x="3669" y="2706"/>
                                </a:lnTo>
                                <a:lnTo>
                                  <a:pt x="3670" y="2707"/>
                                </a:lnTo>
                                <a:lnTo>
                                  <a:pt x="3675" y="2705"/>
                                </a:lnTo>
                                <a:lnTo>
                                  <a:pt x="3669" y="2705"/>
                                </a:lnTo>
                                <a:close/>
                                <a:moveTo>
                                  <a:pt x="3658" y="2704"/>
                                </a:moveTo>
                                <a:lnTo>
                                  <a:pt x="3658" y="2705"/>
                                </a:lnTo>
                                <a:lnTo>
                                  <a:pt x="3669" y="2705"/>
                                </a:lnTo>
                                <a:lnTo>
                                  <a:pt x="3668" y="2705"/>
                                </a:lnTo>
                                <a:lnTo>
                                  <a:pt x="3665" y="2705"/>
                                </a:lnTo>
                                <a:lnTo>
                                  <a:pt x="3664" y="2705"/>
                                </a:lnTo>
                                <a:lnTo>
                                  <a:pt x="3665" y="2705"/>
                                </a:lnTo>
                                <a:lnTo>
                                  <a:pt x="3665" y="2704"/>
                                </a:lnTo>
                                <a:lnTo>
                                  <a:pt x="3658" y="2704"/>
                                </a:lnTo>
                                <a:close/>
                                <a:moveTo>
                                  <a:pt x="3668" y="2705"/>
                                </a:moveTo>
                                <a:lnTo>
                                  <a:pt x="3665" y="2705"/>
                                </a:lnTo>
                                <a:lnTo>
                                  <a:pt x="3668" y="2705"/>
                                </a:lnTo>
                                <a:close/>
                                <a:moveTo>
                                  <a:pt x="3665" y="2704"/>
                                </a:moveTo>
                                <a:lnTo>
                                  <a:pt x="3665" y="2705"/>
                                </a:lnTo>
                                <a:lnTo>
                                  <a:pt x="3668" y="2705"/>
                                </a:lnTo>
                                <a:lnTo>
                                  <a:pt x="3668" y="2704"/>
                                </a:lnTo>
                                <a:lnTo>
                                  <a:pt x="3665" y="2704"/>
                                </a:lnTo>
                                <a:close/>
                                <a:moveTo>
                                  <a:pt x="3646" y="2662"/>
                                </a:moveTo>
                                <a:lnTo>
                                  <a:pt x="3645" y="2662"/>
                                </a:lnTo>
                                <a:lnTo>
                                  <a:pt x="3649" y="2673"/>
                                </a:lnTo>
                                <a:lnTo>
                                  <a:pt x="3654" y="2684"/>
                                </a:lnTo>
                                <a:lnTo>
                                  <a:pt x="3659" y="2694"/>
                                </a:lnTo>
                                <a:lnTo>
                                  <a:pt x="3665" y="2704"/>
                                </a:lnTo>
                                <a:lnTo>
                                  <a:pt x="3668" y="2704"/>
                                </a:lnTo>
                                <a:lnTo>
                                  <a:pt x="3663" y="2696"/>
                                </a:lnTo>
                                <a:lnTo>
                                  <a:pt x="3657" y="2684"/>
                                </a:lnTo>
                                <a:lnTo>
                                  <a:pt x="3651" y="2673"/>
                                </a:lnTo>
                                <a:lnTo>
                                  <a:pt x="3646" y="2662"/>
                                </a:lnTo>
                                <a:close/>
                                <a:moveTo>
                                  <a:pt x="208" y="2694"/>
                                </a:moveTo>
                                <a:lnTo>
                                  <a:pt x="203" y="2698"/>
                                </a:lnTo>
                                <a:lnTo>
                                  <a:pt x="194" y="2706"/>
                                </a:lnTo>
                                <a:lnTo>
                                  <a:pt x="195" y="2706"/>
                                </a:lnTo>
                                <a:lnTo>
                                  <a:pt x="199" y="2703"/>
                                </a:lnTo>
                                <a:lnTo>
                                  <a:pt x="204" y="2699"/>
                                </a:lnTo>
                                <a:lnTo>
                                  <a:pt x="208" y="2695"/>
                                </a:lnTo>
                                <a:lnTo>
                                  <a:pt x="208" y="2694"/>
                                </a:lnTo>
                                <a:close/>
                                <a:moveTo>
                                  <a:pt x="270" y="2632"/>
                                </a:moveTo>
                                <a:lnTo>
                                  <a:pt x="261" y="2642"/>
                                </a:lnTo>
                                <a:lnTo>
                                  <a:pt x="252" y="2651"/>
                                </a:lnTo>
                                <a:lnTo>
                                  <a:pt x="243" y="2661"/>
                                </a:lnTo>
                                <a:lnTo>
                                  <a:pt x="233" y="2670"/>
                                </a:lnTo>
                                <a:lnTo>
                                  <a:pt x="234" y="2671"/>
                                </a:lnTo>
                                <a:lnTo>
                                  <a:pt x="243" y="2661"/>
                                </a:lnTo>
                                <a:lnTo>
                                  <a:pt x="253" y="2652"/>
                                </a:lnTo>
                                <a:lnTo>
                                  <a:pt x="262" y="2642"/>
                                </a:lnTo>
                                <a:lnTo>
                                  <a:pt x="271" y="2633"/>
                                </a:lnTo>
                                <a:lnTo>
                                  <a:pt x="270" y="2632"/>
                                </a:lnTo>
                                <a:close/>
                                <a:moveTo>
                                  <a:pt x="3632" y="2611"/>
                                </a:moveTo>
                                <a:lnTo>
                                  <a:pt x="3631" y="2611"/>
                                </a:lnTo>
                                <a:lnTo>
                                  <a:pt x="3632" y="2617"/>
                                </a:lnTo>
                                <a:lnTo>
                                  <a:pt x="3634" y="2623"/>
                                </a:lnTo>
                                <a:lnTo>
                                  <a:pt x="3635" y="2628"/>
                                </a:lnTo>
                                <a:lnTo>
                                  <a:pt x="3636" y="2628"/>
                                </a:lnTo>
                                <a:lnTo>
                                  <a:pt x="3634" y="2623"/>
                                </a:lnTo>
                                <a:lnTo>
                                  <a:pt x="3633" y="2617"/>
                                </a:lnTo>
                                <a:lnTo>
                                  <a:pt x="3632" y="2611"/>
                                </a:lnTo>
                                <a:close/>
                                <a:moveTo>
                                  <a:pt x="294" y="2606"/>
                                </a:moveTo>
                                <a:lnTo>
                                  <a:pt x="290" y="2610"/>
                                </a:lnTo>
                                <a:lnTo>
                                  <a:pt x="286" y="2615"/>
                                </a:lnTo>
                                <a:lnTo>
                                  <a:pt x="282" y="2619"/>
                                </a:lnTo>
                                <a:lnTo>
                                  <a:pt x="283" y="2620"/>
                                </a:lnTo>
                                <a:lnTo>
                                  <a:pt x="286" y="2615"/>
                                </a:lnTo>
                                <a:lnTo>
                                  <a:pt x="290" y="2611"/>
                                </a:lnTo>
                                <a:lnTo>
                                  <a:pt x="294" y="2606"/>
                                </a:lnTo>
                                <a:close/>
                                <a:moveTo>
                                  <a:pt x="3626" y="2576"/>
                                </a:moveTo>
                                <a:lnTo>
                                  <a:pt x="3625" y="2576"/>
                                </a:lnTo>
                                <a:lnTo>
                                  <a:pt x="3626" y="2582"/>
                                </a:lnTo>
                                <a:lnTo>
                                  <a:pt x="3627" y="2588"/>
                                </a:lnTo>
                                <a:lnTo>
                                  <a:pt x="3628" y="2594"/>
                                </a:lnTo>
                                <a:lnTo>
                                  <a:pt x="3627" y="2588"/>
                                </a:lnTo>
                                <a:lnTo>
                                  <a:pt x="3626" y="2582"/>
                                </a:lnTo>
                                <a:lnTo>
                                  <a:pt x="3626" y="2576"/>
                                </a:lnTo>
                                <a:close/>
                                <a:moveTo>
                                  <a:pt x="316" y="2579"/>
                                </a:moveTo>
                                <a:lnTo>
                                  <a:pt x="312" y="2583"/>
                                </a:lnTo>
                                <a:lnTo>
                                  <a:pt x="309" y="2588"/>
                                </a:lnTo>
                                <a:lnTo>
                                  <a:pt x="305" y="2592"/>
                                </a:lnTo>
                                <a:lnTo>
                                  <a:pt x="305" y="2593"/>
                                </a:lnTo>
                                <a:lnTo>
                                  <a:pt x="309" y="2588"/>
                                </a:lnTo>
                                <a:lnTo>
                                  <a:pt x="313" y="2584"/>
                                </a:lnTo>
                                <a:lnTo>
                                  <a:pt x="316" y="2579"/>
                                </a:lnTo>
                                <a:close/>
                                <a:moveTo>
                                  <a:pt x="3623" y="2514"/>
                                </a:moveTo>
                                <a:lnTo>
                                  <a:pt x="3622" y="2514"/>
                                </a:lnTo>
                                <a:lnTo>
                                  <a:pt x="3622" y="2540"/>
                                </a:lnTo>
                                <a:lnTo>
                                  <a:pt x="3623" y="2548"/>
                                </a:lnTo>
                                <a:lnTo>
                                  <a:pt x="3623" y="2559"/>
                                </a:lnTo>
                                <a:lnTo>
                                  <a:pt x="3624" y="2561"/>
                                </a:lnTo>
                                <a:lnTo>
                                  <a:pt x="3623" y="2550"/>
                                </a:lnTo>
                                <a:lnTo>
                                  <a:pt x="3623" y="2540"/>
                                </a:lnTo>
                                <a:lnTo>
                                  <a:pt x="3623" y="2514"/>
                                </a:lnTo>
                                <a:close/>
                                <a:moveTo>
                                  <a:pt x="365" y="2505"/>
                                </a:moveTo>
                                <a:lnTo>
                                  <a:pt x="358" y="2517"/>
                                </a:lnTo>
                                <a:lnTo>
                                  <a:pt x="352" y="2528"/>
                                </a:lnTo>
                                <a:lnTo>
                                  <a:pt x="344" y="2539"/>
                                </a:lnTo>
                                <a:lnTo>
                                  <a:pt x="337" y="2550"/>
                                </a:lnTo>
                                <a:lnTo>
                                  <a:pt x="345" y="2539"/>
                                </a:lnTo>
                                <a:lnTo>
                                  <a:pt x="352" y="2528"/>
                                </a:lnTo>
                                <a:lnTo>
                                  <a:pt x="359" y="2516"/>
                                </a:lnTo>
                                <a:lnTo>
                                  <a:pt x="365" y="2506"/>
                                </a:lnTo>
                                <a:lnTo>
                                  <a:pt x="365" y="2505"/>
                                </a:lnTo>
                                <a:close/>
                                <a:moveTo>
                                  <a:pt x="381" y="2474"/>
                                </a:moveTo>
                                <a:lnTo>
                                  <a:pt x="378" y="2479"/>
                                </a:lnTo>
                                <a:lnTo>
                                  <a:pt x="376" y="2485"/>
                                </a:lnTo>
                                <a:lnTo>
                                  <a:pt x="373" y="2490"/>
                                </a:lnTo>
                                <a:lnTo>
                                  <a:pt x="374" y="2490"/>
                                </a:lnTo>
                                <a:lnTo>
                                  <a:pt x="376" y="2484"/>
                                </a:lnTo>
                                <a:lnTo>
                                  <a:pt x="379" y="2479"/>
                                </a:lnTo>
                                <a:lnTo>
                                  <a:pt x="381" y="2474"/>
                                </a:lnTo>
                                <a:close/>
                                <a:moveTo>
                                  <a:pt x="3627" y="2453"/>
                                </a:moveTo>
                                <a:lnTo>
                                  <a:pt x="3626" y="2459"/>
                                </a:lnTo>
                                <a:lnTo>
                                  <a:pt x="3625" y="2465"/>
                                </a:lnTo>
                                <a:lnTo>
                                  <a:pt x="3625" y="2471"/>
                                </a:lnTo>
                                <a:lnTo>
                                  <a:pt x="3626" y="2465"/>
                                </a:lnTo>
                                <a:lnTo>
                                  <a:pt x="3627" y="2459"/>
                                </a:lnTo>
                                <a:lnTo>
                                  <a:pt x="3627" y="2453"/>
                                </a:lnTo>
                                <a:close/>
                                <a:moveTo>
                                  <a:pt x="393" y="2441"/>
                                </a:moveTo>
                                <a:lnTo>
                                  <a:pt x="391" y="2446"/>
                                </a:lnTo>
                                <a:lnTo>
                                  <a:pt x="389" y="2452"/>
                                </a:lnTo>
                                <a:lnTo>
                                  <a:pt x="387" y="2457"/>
                                </a:lnTo>
                                <a:lnTo>
                                  <a:pt x="388" y="2458"/>
                                </a:lnTo>
                                <a:lnTo>
                                  <a:pt x="390" y="2452"/>
                                </a:lnTo>
                                <a:lnTo>
                                  <a:pt x="392" y="2446"/>
                                </a:lnTo>
                                <a:lnTo>
                                  <a:pt x="393" y="2441"/>
                                </a:lnTo>
                                <a:close/>
                                <a:moveTo>
                                  <a:pt x="3632" y="2418"/>
                                </a:moveTo>
                                <a:lnTo>
                                  <a:pt x="3631" y="2424"/>
                                </a:lnTo>
                                <a:lnTo>
                                  <a:pt x="3630" y="2430"/>
                                </a:lnTo>
                                <a:lnTo>
                                  <a:pt x="3629" y="2436"/>
                                </a:lnTo>
                                <a:lnTo>
                                  <a:pt x="3630" y="2436"/>
                                </a:lnTo>
                                <a:lnTo>
                                  <a:pt x="3631" y="2430"/>
                                </a:lnTo>
                                <a:lnTo>
                                  <a:pt x="3632" y="2424"/>
                                </a:lnTo>
                                <a:lnTo>
                                  <a:pt x="3633" y="2418"/>
                                </a:lnTo>
                                <a:lnTo>
                                  <a:pt x="3632" y="2418"/>
                                </a:lnTo>
                                <a:close/>
                                <a:moveTo>
                                  <a:pt x="400" y="2354"/>
                                </a:moveTo>
                                <a:lnTo>
                                  <a:pt x="399" y="2354"/>
                                </a:lnTo>
                                <a:lnTo>
                                  <a:pt x="401" y="2363"/>
                                </a:lnTo>
                                <a:lnTo>
                                  <a:pt x="402" y="2373"/>
                                </a:lnTo>
                                <a:lnTo>
                                  <a:pt x="402" y="2390"/>
                                </a:lnTo>
                                <a:lnTo>
                                  <a:pt x="401" y="2398"/>
                                </a:lnTo>
                                <a:lnTo>
                                  <a:pt x="400" y="2406"/>
                                </a:lnTo>
                                <a:lnTo>
                                  <a:pt x="401" y="2407"/>
                                </a:lnTo>
                                <a:lnTo>
                                  <a:pt x="402" y="2398"/>
                                </a:lnTo>
                                <a:lnTo>
                                  <a:pt x="403" y="2390"/>
                                </a:lnTo>
                                <a:lnTo>
                                  <a:pt x="403" y="2373"/>
                                </a:lnTo>
                                <a:lnTo>
                                  <a:pt x="402" y="2363"/>
                                </a:lnTo>
                                <a:lnTo>
                                  <a:pt x="400" y="2354"/>
                                </a:lnTo>
                                <a:close/>
                                <a:moveTo>
                                  <a:pt x="3647" y="2349"/>
                                </a:moveTo>
                                <a:lnTo>
                                  <a:pt x="3644" y="2363"/>
                                </a:lnTo>
                                <a:lnTo>
                                  <a:pt x="3641" y="2376"/>
                                </a:lnTo>
                                <a:lnTo>
                                  <a:pt x="3638" y="2389"/>
                                </a:lnTo>
                                <a:lnTo>
                                  <a:pt x="3635" y="2401"/>
                                </a:lnTo>
                                <a:lnTo>
                                  <a:pt x="3636" y="2401"/>
                                </a:lnTo>
                                <a:lnTo>
                                  <a:pt x="3639" y="2388"/>
                                </a:lnTo>
                                <a:lnTo>
                                  <a:pt x="3641" y="2376"/>
                                </a:lnTo>
                                <a:lnTo>
                                  <a:pt x="3645" y="2363"/>
                                </a:lnTo>
                                <a:lnTo>
                                  <a:pt x="3648" y="2350"/>
                                </a:lnTo>
                                <a:lnTo>
                                  <a:pt x="3647" y="2349"/>
                                </a:lnTo>
                                <a:close/>
                                <a:moveTo>
                                  <a:pt x="389" y="2320"/>
                                </a:moveTo>
                                <a:lnTo>
                                  <a:pt x="388" y="2321"/>
                                </a:lnTo>
                                <a:lnTo>
                                  <a:pt x="391" y="2326"/>
                                </a:lnTo>
                                <a:lnTo>
                                  <a:pt x="393" y="2331"/>
                                </a:lnTo>
                                <a:lnTo>
                                  <a:pt x="395" y="2337"/>
                                </a:lnTo>
                                <a:lnTo>
                                  <a:pt x="396" y="2337"/>
                                </a:lnTo>
                                <a:lnTo>
                                  <a:pt x="394" y="2331"/>
                                </a:lnTo>
                                <a:lnTo>
                                  <a:pt x="391" y="2326"/>
                                </a:lnTo>
                                <a:lnTo>
                                  <a:pt x="389" y="2320"/>
                                </a:lnTo>
                                <a:close/>
                                <a:moveTo>
                                  <a:pt x="3662" y="2299"/>
                                </a:moveTo>
                                <a:lnTo>
                                  <a:pt x="3658" y="2310"/>
                                </a:lnTo>
                                <a:lnTo>
                                  <a:pt x="3657" y="2316"/>
                                </a:lnTo>
                                <a:lnTo>
                                  <a:pt x="3659" y="2310"/>
                                </a:lnTo>
                                <a:lnTo>
                                  <a:pt x="3661" y="2304"/>
                                </a:lnTo>
                                <a:lnTo>
                                  <a:pt x="3662" y="2299"/>
                                </a:lnTo>
                                <a:close/>
                                <a:moveTo>
                                  <a:pt x="370" y="2291"/>
                                </a:moveTo>
                                <a:lnTo>
                                  <a:pt x="369" y="2291"/>
                                </a:lnTo>
                                <a:lnTo>
                                  <a:pt x="373" y="2296"/>
                                </a:lnTo>
                                <a:lnTo>
                                  <a:pt x="377" y="2300"/>
                                </a:lnTo>
                                <a:lnTo>
                                  <a:pt x="380" y="2305"/>
                                </a:lnTo>
                                <a:lnTo>
                                  <a:pt x="377" y="2300"/>
                                </a:lnTo>
                                <a:lnTo>
                                  <a:pt x="374" y="2295"/>
                                </a:lnTo>
                                <a:lnTo>
                                  <a:pt x="370" y="2291"/>
                                </a:lnTo>
                                <a:close/>
                                <a:moveTo>
                                  <a:pt x="3673" y="2265"/>
                                </a:moveTo>
                                <a:lnTo>
                                  <a:pt x="3671" y="2271"/>
                                </a:lnTo>
                                <a:lnTo>
                                  <a:pt x="3667" y="2282"/>
                                </a:lnTo>
                                <a:lnTo>
                                  <a:pt x="3668" y="2282"/>
                                </a:lnTo>
                                <a:lnTo>
                                  <a:pt x="3670" y="2277"/>
                                </a:lnTo>
                                <a:lnTo>
                                  <a:pt x="3674" y="2265"/>
                                </a:lnTo>
                                <a:lnTo>
                                  <a:pt x="3673" y="2265"/>
                                </a:lnTo>
                                <a:close/>
                                <a:moveTo>
                                  <a:pt x="430" y="2236"/>
                                </a:moveTo>
                                <a:lnTo>
                                  <a:pt x="420" y="2246"/>
                                </a:lnTo>
                                <a:lnTo>
                                  <a:pt x="410" y="2254"/>
                                </a:lnTo>
                                <a:lnTo>
                                  <a:pt x="400" y="2263"/>
                                </a:lnTo>
                                <a:lnTo>
                                  <a:pt x="389" y="2270"/>
                                </a:lnTo>
                                <a:lnTo>
                                  <a:pt x="390" y="2271"/>
                                </a:lnTo>
                                <a:lnTo>
                                  <a:pt x="400" y="2263"/>
                                </a:lnTo>
                                <a:lnTo>
                                  <a:pt x="410" y="2255"/>
                                </a:lnTo>
                                <a:lnTo>
                                  <a:pt x="420" y="2246"/>
                                </a:lnTo>
                                <a:lnTo>
                                  <a:pt x="430" y="2237"/>
                                </a:lnTo>
                                <a:lnTo>
                                  <a:pt x="430" y="2236"/>
                                </a:lnTo>
                                <a:close/>
                                <a:moveTo>
                                  <a:pt x="3698" y="2199"/>
                                </a:moveTo>
                                <a:lnTo>
                                  <a:pt x="3693" y="2212"/>
                                </a:lnTo>
                                <a:lnTo>
                                  <a:pt x="3688" y="2224"/>
                                </a:lnTo>
                                <a:lnTo>
                                  <a:pt x="3683" y="2237"/>
                                </a:lnTo>
                                <a:lnTo>
                                  <a:pt x="3679" y="2249"/>
                                </a:lnTo>
                                <a:lnTo>
                                  <a:pt x="3684" y="2236"/>
                                </a:lnTo>
                                <a:lnTo>
                                  <a:pt x="3689" y="2224"/>
                                </a:lnTo>
                                <a:lnTo>
                                  <a:pt x="3693" y="2212"/>
                                </a:lnTo>
                                <a:lnTo>
                                  <a:pt x="3698" y="2199"/>
                                </a:lnTo>
                                <a:close/>
                                <a:moveTo>
                                  <a:pt x="454" y="2211"/>
                                </a:moveTo>
                                <a:lnTo>
                                  <a:pt x="450" y="2215"/>
                                </a:lnTo>
                                <a:lnTo>
                                  <a:pt x="446" y="2219"/>
                                </a:lnTo>
                                <a:lnTo>
                                  <a:pt x="442" y="2224"/>
                                </a:lnTo>
                                <a:lnTo>
                                  <a:pt x="443" y="2224"/>
                                </a:lnTo>
                                <a:lnTo>
                                  <a:pt x="447" y="2220"/>
                                </a:lnTo>
                                <a:lnTo>
                                  <a:pt x="451" y="2215"/>
                                </a:lnTo>
                                <a:lnTo>
                                  <a:pt x="455" y="2211"/>
                                </a:lnTo>
                                <a:lnTo>
                                  <a:pt x="454" y="2211"/>
                                </a:lnTo>
                                <a:close/>
                                <a:moveTo>
                                  <a:pt x="476" y="2183"/>
                                </a:moveTo>
                                <a:lnTo>
                                  <a:pt x="473" y="2188"/>
                                </a:lnTo>
                                <a:lnTo>
                                  <a:pt x="469" y="2192"/>
                                </a:lnTo>
                                <a:lnTo>
                                  <a:pt x="465" y="2197"/>
                                </a:lnTo>
                                <a:lnTo>
                                  <a:pt x="466" y="2197"/>
                                </a:lnTo>
                                <a:lnTo>
                                  <a:pt x="470" y="2193"/>
                                </a:lnTo>
                                <a:lnTo>
                                  <a:pt x="473" y="2188"/>
                                </a:lnTo>
                                <a:lnTo>
                                  <a:pt x="476" y="2183"/>
                                </a:lnTo>
                                <a:close/>
                                <a:moveTo>
                                  <a:pt x="3718" y="2150"/>
                                </a:moveTo>
                                <a:lnTo>
                                  <a:pt x="3713" y="2162"/>
                                </a:lnTo>
                                <a:lnTo>
                                  <a:pt x="3711" y="2167"/>
                                </a:lnTo>
                                <a:lnTo>
                                  <a:pt x="3712" y="2167"/>
                                </a:lnTo>
                                <a:lnTo>
                                  <a:pt x="3714" y="2162"/>
                                </a:lnTo>
                                <a:lnTo>
                                  <a:pt x="3719" y="2151"/>
                                </a:lnTo>
                                <a:lnTo>
                                  <a:pt x="3718" y="2150"/>
                                </a:lnTo>
                                <a:close/>
                                <a:moveTo>
                                  <a:pt x="517" y="2105"/>
                                </a:moveTo>
                                <a:lnTo>
                                  <a:pt x="512" y="2117"/>
                                </a:lnTo>
                                <a:lnTo>
                                  <a:pt x="507" y="2129"/>
                                </a:lnTo>
                                <a:lnTo>
                                  <a:pt x="501" y="2141"/>
                                </a:lnTo>
                                <a:lnTo>
                                  <a:pt x="495" y="2153"/>
                                </a:lnTo>
                                <a:lnTo>
                                  <a:pt x="495" y="2154"/>
                                </a:lnTo>
                                <a:lnTo>
                                  <a:pt x="502" y="2141"/>
                                </a:lnTo>
                                <a:lnTo>
                                  <a:pt x="508" y="2129"/>
                                </a:lnTo>
                                <a:lnTo>
                                  <a:pt x="513" y="2117"/>
                                </a:lnTo>
                                <a:lnTo>
                                  <a:pt x="517" y="2105"/>
                                </a:lnTo>
                                <a:close/>
                                <a:moveTo>
                                  <a:pt x="3719" y="2123"/>
                                </a:moveTo>
                                <a:lnTo>
                                  <a:pt x="3719" y="2123"/>
                                </a:lnTo>
                                <a:lnTo>
                                  <a:pt x="3725" y="2126"/>
                                </a:lnTo>
                                <a:lnTo>
                                  <a:pt x="3728" y="2128"/>
                                </a:lnTo>
                                <a:lnTo>
                                  <a:pt x="3725" y="2134"/>
                                </a:lnTo>
                                <a:lnTo>
                                  <a:pt x="3726" y="2134"/>
                                </a:lnTo>
                                <a:lnTo>
                                  <a:pt x="3729" y="2128"/>
                                </a:lnTo>
                                <a:lnTo>
                                  <a:pt x="3726" y="2126"/>
                                </a:lnTo>
                                <a:lnTo>
                                  <a:pt x="3719" y="2123"/>
                                </a:lnTo>
                                <a:close/>
                                <a:moveTo>
                                  <a:pt x="3658" y="2089"/>
                                </a:moveTo>
                                <a:lnTo>
                                  <a:pt x="3658" y="2089"/>
                                </a:lnTo>
                                <a:lnTo>
                                  <a:pt x="3669" y="2096"/>
                                </a:lnTo>
                                <a:lnTo>
                                  <a:pt x="3680" y="2103"/>
                                </a:lnTo>
                                <a:lnTo>
                                  <a:pt x="3692" y="2109"/>
                                </a:lnTo>
                                <a:lnTo>
                                  <a:pt x="3703" y="2116"/>
                                </a:lnTo>
                                <a:lnTo>
                                  <a:pt x="3704" y="2115"/>
                                </a:lnTo>
                                <a:lnTo>
                                  <a:pt x="3692" y="2109"/>
                                </a:lnTo>
                                <a:lnTo>
                                  <a:pt x="3681" y="2102"/>
                                </a:lnTo>
                                <a:lnTo>
                                  <a:pt x="3669" y="2096"/>
                                </a:lnTo>
                                <a:lnTo>
                                  <a:pt x="3658" y="2089"/>
                                </a:lnTo>
                                <a:close/>
                                <a:moveTo>
                                  <a:pt x="524" y="2071"/>
                                </a:moveTo>
                                <a:lnTo>
                                  <a:pt x="524" y="2077"/>
                                </a:lnTo>
                                <a:lnTo>
                                  <a:pt x="523" y="2082"/>
                                </a:lnTo>
                                <a:lnTo>
                                  <a:pt x="521" y="2088"/>
                                </a:lnTo>
                                <a:lnTo>
                                  <a:pt x="522" y="2088"/>
                                </a:lnTo>
                                <a:lnTo>
                                  <a:pt x="523" y="2082"/>
                                </a:lnTo>
                                <a:lnTo>
                                  <a:pt x="524" y="2077"/>
                                </a:lnTo>
                                <a:lnTo>
                                  <a:pt x="525" y="2071"/>
                                </a:lnTo>
                                <a:lnTo>
                                  <a:pt x="524" y="2071"/>
                                </a:lnTo>
                                <a:close/>
                                <a:moveTo>
                                  <a:pt x="3614" y="2060"/>
                                </a:moveTo>
                                <a:lnTo>
                                  <a:pt x="3614" y="2060"/>
                                </a:lnTo>
                                <a:lnTo>
                                  <a:pt x="3618" y="2063"/>
                                </a:lnTo>
                                <a:lnTo>
                                  <a:pt x="3623" y="2067"/>
                                </a:lnTo>
                                <a:lnTo>
                                  <a:pt x="3628" y="2070"/>
                                </a:lnTo>
                                <a:lnTo>
                                  <a:pt x="3623" y="2066"/>
                                </a:lnTo>
                                <a:lnTo>
                                  <a:pt x="3619" y="2063"/>
                                </a:lnTo>
                                <a:lnTo>
                                  <a:pt x="3614" y="2060"/>
                                </a:lnTo>
                                <a:close/>
                                <a:moveTo>
                                  <a:pt x="525" y="2036"/>
                                </a:moveTo>
                                <a:lnTo>
                                  <a:pt x="525" y="2036"/>
                                </a:lnTo>
                                <a:lnTo>
                                  <a:pt x="525" y="2041"/>
                                </a:lnTo>
                                <a:lnTo>
                                  <a:pt x="526" y="2046"/>
                                </a:lnTo>
                                <a:lnTo>
                                  <a:pt x="526" y="2053"/>
                                </a:lnTo>
                                <a:lnTo>
                                  <a:pt x="526" y="2046"/>
                                </a:lnTo>
                                <a:lnTo>
                                  <a:pt x="526" y="2041"/>
                                </a:lnTo>
                                <a:lnTo>
                                  <a:pt x="525" y="2036"/>
                                </a:lnTo>
                                <a:close/>
                                <a:moveTo>
                                  <a:pt x="3586" y="2039"/>
                                </a:moveTo>
                                <a:lnTo>
                                  <a:pt x="3585" y="2039"/>
                                </a:lnTo>
                                <a:lnTo>
                                  <a:pt x="3590" y="2043"/>
                                </a:lnTo>
                                <a:lnTo>
                                  <a:pt x="3595" y="2046"/>
                                </a:lnTo>
                                <a:lnTo>
                                  <a:pt x="3599" y="2050"/>
                                </a:lnTo>
                                <a:lnTo>
                                  <a:pt x="3600" y="2049"/>
                                </a:lnTo>
                                <a:lnTo>
                                  <a:pt x="3595" y="2046"/>
                                </a:lnTo>
                                <a:lnTo>
                                  <a:pt x="3591" y="2042"/>
                                </a:lnTo>
                                <a:lnTo>
                                  <a:pt x="3586" y="2039"/>
                                </a:lnTo>
                                <a:close/>
                                <a:moveTo>
                                  <a:pt x="3532" y="1993"/>
                                </a:moveTo>
                                <a:lnTo>
                                  <a:pt x="3532" y="1993"/>
                                </a:lnTo>
                                <a:lnTo>
                                  <a:pt x="3542" y="2002"/>
                                </a:lnTo>
                                <a:lnTo>
                                  <a:pt x="3552" y="2011"/>
                                </a:lnTo>
                                <a:lnTo>
                                  <a:pt x="3562" y="2020"/>
                                </a:lnTo>
                                <a:lnTo>
                                  <a:pt x="3572" y="2028"/>
                                </a:lnTo>
                                <a:lnTo>
                                  <a:pt x="3562" y="2019"/>
                                </a:lnTo>
                                <a:lnTo>
                                  <a:pt x="3552" y="2011"/>
                                </a:lnTo>
                                <a:lnTo>
                                  <a:pt x="3542" y="2002"/>
                                </a:lnTo>
                                <a:lnTo>
                                  <a:pt x="3532" y="1993"/>
                                </a:lnTo>
                                <a:close/>
                                <a:moveTo>
                                  <a:pt x="555" y="1974"/>
                                </a:moveTo>
                                <a:lnTo>
                                  <a:pt x="545" y="1980"/>
                                </a:lnTo>
                                <a:lnTo>
                                  <a:pt x="535" y="1986"/>
                                </a:lnTo>
                                <a:lnTo>
                                  <a:pt x="524" y="1991"/>
                                </a:lnTo>
                                <a:lnTo>
                                  <a:pt x="513" y="1996"/>
                                </a:lnTo>
                                <a:lnTo>
                                  <a:pt x="514" y="1998"/>
                                </a:lnTo>
                                <a:lnTo>
                                  <a:pt x="515" y="2000"/>
                                </a:lnTo>
                                <a:lnTo>
                                  <a:pt x="516" y="2002"/>
                                </a:lnTo>
                                <a:lnTo>
                                  <a:pt x="516" y="2000"/>
                                </a:lnTo>
                                <a:lnTo>
                                  <a:pt x="514" y="1996"/>
                                </a:lnTo>
                                <a:lnTo>
                                  <a:pt x="525" y="1991"/>
                                </a:lnTo>
                                <a:lnTo>
                                  <a:pt x="535" y="1986"/>
                                </a:lnTo>
                                <a:lnTo>
                                  <a:pt x="545" y="1980"/>
                                </a:lnTo>
                                <a:lnTo>
                                  <a:pt x="555" y="1975"/>
                                </a:lnTo>
                                <a:lnTo>
                                  <a:pt x="555" y="1974"/>
                                </a:lnTo>
                                <a:close/>
                                <a:moveTo>
                                  <a:pt x="3495" y="1955"/>
                                </a:moveTo>
                                <a:lnTo>
                                  <a:pt x="3494" y="1956"/>
                                </a:lnTo>
                                <a:lnTo>
                                  <a:pt x="3499" y="1960"/>
                                </a:lnTo>
                                <a:lnTo>
                                  <a:pt x="3507" y="1969"/>
                                </a:lnTo>
                                <a:lnTo>
                                  <a:pt x="3507" y="1968"/>
                                </a:lnTo>
                                <a:lnTo>
                                  <a:pt x="3503" y="1964"/>
                                </a:lnTo>
                                <a:lnTo>
                                  <a:pt x="3495" y="1955"/>
                                </a:lnTo>
                                <a:close/>
                                <a:moveTo>
                                  <a:pt x="584" y="1954"/>
                                </a:moveTo>
                                <a:lnTo>
                                  <a:pt x="579" y="1958"/>
                                </a:lnTo>
                                <a:lnTo>
                                  <a:pt x="574" y="1961"/>
                                </a:lnTo>
                                <a:lnTo>
                                  <a:pt x="570" y="1965"/>
                                </a:lnTo>
                                <a:lnTo>
                                  <a:pt x="575" y="1962"/>
                                </a:lnTo>
                                <a:lnTo>
                                  <a:pt x="580" y="1958"/>
                                </a:lnTo>
                                <a:lnTo>
                                  <a:pt x="584" y="1955"/>
                                </a:lnTo>
                                <a:lnTo>
                                  <a:pt x="584" y="1954"/>
                                </a:lnTo>
                                <a:close/>
                                <a:moveTo>
                                  <a:pt x="611" y="1931"/>
                                </a:moveTo>
                                <a:lnTo>
                                  <a:pt x="606" y="1935"/>
                                </a:lnTo>
                                <a:lnTo>
                                  <a:pt x="602" y="1939"/>
                                </a:lnTo>
                                <a:lnTo>
                                  <a:pt x="598" y="1943"/>
                                </a:lnTo>
                                <a:lnTo>
                                  <a:pt x="598" y="1944"/>
                                </a:lnTo>
                                <a:lnTo>
                                  <a:pt x="602" y="1940"/>
                                </a:lnTo>
                                <a:lnTo>
                                  <a:pt x="607" y="1936"/>
                                </a:lnTo>
                                <a:lnTo>
                                  <a:pt x="611" y="1932"/>
                                </a:lnTo>
                                <a:lnTo>
                                  <a:pt x="611" y="1931"/>
                                </a:lnTo>
                                <a:close/>
                                <a:moveTo>
                                  <a:pt x="3471" y="1929"/>
                                </a:moveTo>
                                <a:lnTo>
                                  <a:pt x="3471" y="1930"/>
                                </a:lnTo>
                                <a:lnTo>
                                  <a:pt x="3475" y="1934"/>
                                </a:lnTo>
                                <a:lnTo>
                                  <a:pt x="3479" y="1939"/>
                                </a:lnTo>
                                <a:lnTo>
                                  <a:pt x="3482" y="1943"/>
                                </a:lnTo>
                                <a:lnTo>
                                  <a:pt x="3483" y="1943"/>
                                </a:lnTo>
                                <a:lnTo>
                                  <a:pt x="3475" y="1934"/>
                                </a:lnTo>
                                <a:lnTo>
                                  <a:pt x="3471" y="1929"/>
                                </a:lnTo>
                                <a:close/>
                                <a:moveTo>
                                  <a:pt x="3427" y="1875"/>
                                </a:moveTo>
                                <a:lnTo>
                                  <a:pt x="3426" y="1875"/>
                                </a:lnTo>
                                <a:lnTo>
                                  <a:pt x="3434" y="1886"/>
                                </a:lnTo>
                                <a:lnTo>
                                  <a:pt x="3443" y="1896"/>
                                </a:lnTo>
                                <a:lnTo>
                                  <a:pt x="3451" y="1906"/>
                                </a:lnTo>
                                <a:lnTo>
                                  <a:pt x="3459" y="1916"/>
                                </a:lnTo>
                                <a:lnTo>
                                  <a:pt x="3460" y="1916"/>
                                </a:lnTo>
                                <a:lnTo>
                                  <a:pt x="3451" y="1906"/>
                                </a:lnTo>
                                <a:lnTo>
                                  <a:pt x="3443" y="1896"/>
                                </a:lnTo>
                                <a:lnTo>
                                  <a:pt x="3435" y="1885"/>
                                </a:lnTo>
                                <a:lnTo>
                                  <a:pt x="3427" y="1875"/>
                                </a:lnTo>
                                <a:close/>
                                <a:moveTo>
                                  <a:pt x="666" y="1863"/>
                                </a:moveTo>
                                <a:lnTo>
                                  <a:pt x="659" y="1875"/>
                                </a:lnTo>
                                <a:lnTo>
                                  <a:pt x="651" y="1885"/>
                                </a:lnTo>
                                <a:lnTo>
                                  <a:pt x="643" y="1896"/>
                                </a:lnTo>
                                <a:lnTo>
                                  <a:pt x="635" y="1906"/>
                                </a:lnTo>
                                <a:lnTo>
                                  <a:pt x="643" y="1896"/>
                                </a:lnTo>
                                <a:lnTo>
                                  <a:pt x="651" y="1886"/>
                                </a:lnTo>
                                <a:lnTo>
                                  <a:pt x="659" y="1875"/>
                                </a:lnTo>
                                <a:lnTo>
                                  <a:pt x="667" y="1864"/>
                                </a:lnTo>
                                <a:lnTo>
                                  <a:pt x="666" y="1863"/>
                                </a:lnTo>
                                <a:close/>
                                <a:moveTo>
                                  <a:pt x="684" y="1833"/>
                                </a:moveTo>
                                <a:lnTo>
                                  <a:pt x="681" y="1838"/>
                                </a:lnTo>
                                <a:lnTo>
                                  <a:pt x="678" y="1844"/>
                                </a:lnTo>
                                <a:lnTo>
                                  <a:pt x="675" y="1848"/>
                                </a:lnTo>
                                <a:lnTo>
                                  <a:pt x="676" y="1849"/>
                                </a:lnTo>
                                <a:lnTo>
                                  <a:pt x="679" y="1843"/>
                                </a:lnTo>
                                <a:lnTo>
                                  <a:pt x="682" y="1838"/>
                                </a:lnTo>
                                <a:lnTo>
                                  <a:pt x="684" y="1833"/>
                                </a:lnTo>
                                <a:close/>
                                <a:moveTo>
                                  <a:pt x="3396" y="1832"/>
                                </a:moveTo>
                                <a:lnTo>
                                  <a:pt x="3395" y="1832"/>
                                </a:lnTo>
                                <a:lnTo>
                                  <a:pt x="3399" y="1837"/>
                                </a:lnTo>
                                <a:lnTo>
                                  <a:pt x="3402" y="1842"/>
                                </a:lnTo>
                                <a:lnTo>
                                  <a:pt x="3405" y="1847"/>
                                </a:lnTo>
                                <a:lnTo>
                                  <a:pt x="3406" y="1846"/>
                                </a:lnTo>
                                <a:lnTo>
                                  <a:pt x="3403" y="1842"/>
                                </a:lnTo>
                                <a:lnTo>
                                  <a:pt x="3396" y="1832"/>
                                </a:lnTo>
                                <a:close/>
                                <a:moveTo>
                                  <a:pt x="700" y="1802"/>
                                </a:moveTo>
                                <a:lnTo>
                                  <a:pt x="697" y="1807"/>
                                </a:lnTo>
                                <a:lnTo>
                                  <a:pt x="695" y="1813"/>
                                </a:lnTo>
                                <a:lnTo>
                                  <a:pt x="692" y="1817"/>
                                </a:lnTo>
                                <a:lnTo>
                                  <a:pt x="693" y="1818"/>
                                </a:lnTo>
                                <a:lnTo>
                                  <a:pt x="695" y="1812"/>
                                </a:lnTo>
                                <a:lnTo>
                                  <a:pt x="698" y="1807"/>
                                </a:lnTo>
                                <a:lnTo>
                                  <a:pt x="700" y="1802"/>
                                </a:lnTo>
                                <a:close/>
                                <a:moveTo>
                                  <a:pt x="3377" y="1802"/>
                                </a:moveTo>
                                <a:lnTo>
                                  <a:pt x="3376" y="1803"/>
                                </a:lnTo>
                                <a:lnTo>
                                  <a:pt x="3379" y="1807"/>
                                </a:lnTo>
                                <a:lnTo>
                                  <a:pt x="3382" y="1812"/>
                                </a:lnTo>
                                <a:lnTo>
                                  <a:pt x="3386" y="1817"/>
                                </a:lnTo>
                                <a:lnTo>
                                  <a:pt x="3383" y="1812"/>
                                </a:lnTo>
                                <a:lnTo>
                                  <a:pt x="3377" y="1802"/>
                                </a:lnTo>
                                <a:close/>
                                <a:moveTo>
                                  <a:pt x="3341" y="1742"/>
                                </a:moveTo>
                                <a:lnTo>
                                  <a:pt x="3340" y="1742"/>
                                </a:lnTo>
                                <a:lnTo>
                                  <a:pt x="3347" y="1753"/>
                                </a:lnTo>
                                <a:lnTo>
                                  <a:pt x="3353" y="1765"/>
                                </a:lnTo>
                                <a:lnTo>
                                  <a:pt x="3360" y="1776"/>
                                </a:lnTo>
                                <a:lnTo>
                                  <a:pt x="3367" y="1788"/>
                                </a:lnTo>
                                <a:lnTo>
                                  <a:pt x="3367" y="1787"/>
                                </a:lnTo>
                                <a:lnTo>
                                  <a:pt x="3360" y="1776"/>
                                </a:lnTo>
                                <a:lnTo>
                                  <a:pt x="3354" y="1765"/>
                                </a:lnTo>
                                <a:lnTo>
                                  <a:pt x="3347" y="1753"/>
                                </a:lnTo>
                                <a:lnTo>
                                  <a:pt x="3341" y="1742"/>
                                </a:lnTo>
                                <a:close/>
                                <a:moveTo>
                                  <a:pt x="732" y="1720"/>
                                </a:moveTo>
                                <a:lnTo>
                                  <a:pt x="727" y="1733"/>
                                </a:lnTo>
                                <a:lnTo>
                                  <a:pt x="723" y="1746"/>
                                </a:lnTo>
                                <a:lnTo>
                                  <a:pt x="718" y="1758"/>
                                </a:lnTo>
                                <a:lnTo>
                                  <a:pt x="714" y="1769"/>
                                </a:lnTo>
                                <a:lnTo>
                                  <a:pt x="719" y="1758"/>
                                </a:lnTo>
                                <a:lnTo>
                                  <a:pt x="723" y="1746"/>
                                </a:lnTo>
                                <a:lnTo>
                                  <a:pt x="728" y="1733"/>
                                </a:lnTo>
                                <a:lnTo>
                                  <a:pt x="733" y="1720"/>
                                </a:lnTo>
                                <a:lnTo>
                                  <a:pt x="732" y="1720"/>
                                </a:lnTo>
                                <a:close/>
                                <a:moveTo>
                                  <a:pt x="3316" y="1695"/>
                                </a:moveTo>
                                <a:lnTo>
                                  <a:pt x="3315" y="1695"/>
                                </a:lnTo>
                                <a:lnTo>
                                  <a:pt x="3321" y="1706"/>
                                </a:lnTo>
                                <a:lnTo>
                                  <a:pt x="3324" y="1711"/>
                                </a:lnTo>
                                <a:lnTo>
                                  <a:pt x="3321" y="1705"/>
                                </a:lnTo>
                                <a:lnTo>
                                  <a:pt x="3319" y="1700"/>
                                </a:lnTo>
                                <a:lnTo>
                                  <a:pt x="3316" y="1695"/>
                                </a:lnTo>
                                <a:close/>
                                <a:moveTo>
                                  <a:pt x="743" y="1686"/>
                                </a:moveTo>
                                <a:lnTo>
                                  <a:pt x="741" y="1693"/>
                                </a:lnTo>
                                <a:lnTo>
                                  <a:pt x="738" y="1703"/>
                                </a:lnTo>
                                <a:lnTo>
                                  <a:pt x="740" y="1698"/>
                                </a:lnTo>
                                <a:lnTo>
                                  <a:pt x="744" y="1686"/>
                                </a:lnTo>
                                <a:lnTo>
                                  <a:pt x="743" y="1686"/>
                                </a:lnTo>
                                <a:close/>
                                <a:moveTo>
                                  <a:pt x="3301" y="1663"/>
                                </a:moveTo>
                                <a:lnTo>
                                  <a:pt x="3300" y="1663"/>
                                </a:lnTo>
                                <a:lnTo>
                                  <a:pt x="3303" y="1669"/>
                                </a:lnTo>
                                <a:lnTo>
                                  <a:pt x="3308" y="1679"/>
                                </a:lnTo>
                                <a:lnTo>
                                  <a:pt x="3306" y="1674"/>
                                </a:lnTo>
                                <a:lnTo>
                                  <a:pt x="3303" y="1669"/>
                                </a:lnTo>
                                <a:lnTo>
                                  <a:pt x="3301" y="1663"/>
                                </a:lnTo>
                                <a:close/>
                                <a:moveTo>
                                  <a:pt x="754" y="1653"/>
                                </a:moveTo>
                                <a:lnTo>
                                  <a:pt x="749" y="1670"/>
                                </a:lnTo>
                                <a:lnTo>
                                  <a:pt x="755" y="1653"/>
                                </a:lnTo>
                                <a:lnTo>
                                  <a:pt x="754" y="1653"/>
                                </a:lnTo>
                                <a:close/>
                                <a:moveTo>
                                  <a:pt x="3272" y="1598"/>
                                </a:moveTo>
                                <a:lnTo>
                                  <a:pt x="3272" y="1599"/>
                                </a:lnTo>
                                <a:lnTo>
                                  <a:pt x="3277" y="1611"/>
                                </a:lnTo>
                                <a:lnTo>
                                  <a:pt x="3282" y="1623"/>
                                </a:lnTo>
                                <a:lnTo>
                                  <a:pt x="3287" y="1635"/>
                                </a:lnTo>
                                <a:lnTo>
                                  <a:pt x="3293" y="1647"/>
                                </a:lnTo>
                                <a:lnTo>
                                  <a:pt x="3288" y="1635"/>
                                </a:lnTo>
                                <a:lnTo>
                                  <a:pt x="3283" y="1623"/>
                                </a:lnTo>
                                <a:lnTo>
                                  <a:pt x="3277" y="1611"/>
                                </a:lnTo>
                                <a:lnTo>
                                  <a:pt x="3272" y="1598"/>
                                </a:lnTo>
                                <a:close/>
                                <a:moveTo>
                                  <a:pt x="782" y="1569"/>
                                </a:moveTo>
                                <a:lnTo>
                                  <a:pt x="779" y="1580"/>
                                </a:lnTo>
                                <a:lnTo>
                                  <a:pt x="775" y="1590"/>
                                </a:lnTo>
                                <a:lnTo>
                                  <a:pt x="771" y="1601"/>
                                </a:lnTo>
                                <a:lnTo>
                                  <a:pt x="765" y="1619"/>
                                </a:lnTo>
                                <a:lnTo>
                                  <a:pt x="766" y="1619"/>
                                </a:lnTo>
                                <a:lnTo>
                                  <a:pt x="772" y="1600"/>
                                </a:lnTo>
                                <a:lnTo>
                                  <a:pt x="776" y="1590"/>
                                </a:lnTo>
                                <a:lnTo>
                                  <a:pt x="779" y="1579"/>
                                </a:lnTo>
                                <a:lnTo>
                                  <a:pt x="783" y="1569"/>
                                </a:lnTo>
                                <a:lnTo>
                                  <a:pt x="782" y="1569"/>
                                </a:lnTo>
                                <a:close/>
                                <a:moveTo>
                                  <a:pt x="3253" y="1549"/>
                                </a:moveTo>
                                <a:lnTo>
                                  <a:pt x="3252" y="1549"/>
                                </a:lnTo>
                                <a:lnTo>
                                  <a:pt x="3254" y="1554"/>
                                </a:lnTo>
                                <a:lnTo>
                                  <a:pt x="3259" y="1566"/>
                                </a:lnTo>
                                <a:lnTo>
                                  <a:pt x="3253" y="1549"/>
                                </a:lnTo>
                                <a:close/>
                                <a:moveTo>
                                  <a:pt x="795" y="1536"/>
                                </a:moveTo>
                                <a:lnTo>
                                  <a:pt x="791" y="1547"/>
                                </a:lnTo>
                                <a:lnTo>
                                  <a:pt x="789" y="1553"/>
                                </a:lnTo>
                                <a:lnTo>
                                  <a:pt x="791" y="1547"/>
                                </a:lnTo>
                                <a:lnTo>
                                  <a:pt x="793" y="1542"/>
                                </a:lnTo>
                                <a:lnTo>
                                  <a:pt x="795" y="1536"/>
                                </a:lnTo>
                                <a:close/>
                                <a:moveTo>
                                  <a:pt x="3241" y="1516"/>
                                </a:moveTo>
                                <a:lnTo>
                                  <a:pt x="3241" y="1516"/>
                                </a:lnTo>
                                <a:lnTo>
                                  <a:pt x="3243" y="1525"/>
                                </a:lnTo>
                                <a:lnTo>
                                  <a:pt x="3246" y="1533"/>
                                </a:lnTo>
                                <a:lnTo>
                                  <a:pt x="3247" y="1533"/>
                                </a:lnTo>
                                <a:lnTo>
                                  <a:pt x="3241" y="1516"/>
                                </a:lnTo>
                                <a:close/>
                                <a:moveTo>
                                  <a:pt x="809" y="1504"/>
                                </a:moveTo>
                                <a:lnTo>
                                  <a:pt x="806" y="1509"/>
                                </a:lnTo>
                                <a:lnTo>
                                  <a:pt x="804" y="1515"/>
                                </a:lnTo>
                                <a:lnTo>
                                  <a:pt x="802" y="1520"/>
                                </a:lnTo>
                                <a:lnTo>
                                  <a:pt x="805" y="1514"/>
                                </a:lnTo>
                                <a:lnTo>
                                  <a:pt x="807" y="1509"/>
                                </a:lnTo>
                                <a:lnTo>
                                  <a:pt x="809" y="1504"/>
                                </a:lnTo>
                                <a:close/>
                                <a:moveTo>
                                  <a:pt x="3211" y="1453"/>
                                </a:moveTo>
                                <a:lnTo>
                                  <a:pt x="3210" y="1453"/>
                                </a:lnTo>
                                <a:lnTo>
                                  <a:pt x="3217" y="1464"/>
                                </a:lnTo>
                                <a:lnTo>
                                  <a:pt x="3223" y="1476"/>
                                </a:lnTo>
                                <a:lnTo>
                                  <a:pt x="3229" y="1488"/>
                                </a:lnTo>
                                <a:lnTo>
                                  <a:pt x="3234" y="1500"/>
                                </a:lnTo>
                                <a:lnTo>
                                  <a:pt x="3235" y="1500"/>
                                </a:lnTo>
                                <a:lnTo>
                                  <a:pt x="3229" y="1487"/>
                                </a:lnTo>
                                <a:lnTo>
                                  <a:pt x="3224" y="1475"/>
                                </a:lnTo>
                                <a:lnTo>
                                  <a:pt x="3217" y="1464"/>
                                </a:lnTo>
                                <a:lnTo>
                                  <a:pt x="3211" y="1453"/>
                                </a:lnTo>
                                <a:close/>
                                <a:moveTo>
                                  <a:pt x="851" y="1427"/>
                                </a:moveTo>
                                <a:lnTo>
                                  <a:pt x="849" y="1430"/>
                                </a:lnTo>
                                <a:lnTo>
                                  <a:pt x="843" y="1440"/>
                                </a:lnTo>
                                <a:lnTo>
                                  <a:pt x="836" y="1450"/>
                                </a:lnTo>
                                <a:lnTo>
                                  <a:pt x="830" y="1461"/>
                                </a:lnTo>
                                <a:lnTo>
                                  <a:pt x="824" y="1472"/>
                                </a:lnTo>
                                <a:lnTo>
                                  <a:pt x="831" y="1460"/>
                                </a:lnTo>
                                <a:lnTo>
                                  <a:pt x="837" y="1449"/>
                                </a:lnTo>
                                <a:lnTo>
                                  <a:pt x="844" y="1439"/>
                                </a:lnTo>
                                <a:lnTo>
                                  <a:pt x="850" y="1430"/>
                                </a:lnTo>
                                <a:lnTo>
                                  <a:pt x="852" y="1427"/>
                                </a:lnTo>
                                <a:lnTo>
                                  <a:pt x="851" y="1427"/>
                                </a:lnTo>
                                <a:close/>
                                <a:moveTo>
                                  <a:pt x="3180" y="1410"/>
                                </a:moveTo>
                                <a:lnTo>
                                  <a:pt x="3179" y="1410"/>
                                </a:lnTo>
                                <a:lnTo>
                                  <a:pt x="3183" y="1415"/>
                                </a:lnTo>
                                <a:lnTo>
                                  <a:pt x="3187" y="1419"/>
                                </a:lnTo>
                                <a:lnTo>
                                  <a:pt x="3190" y="1424"/>
                                </a:lnTo>
                                <a:lnTo>
                                  <a:pt x="3191" y="1424"/>
                                </a:lnTo>
                                <a:lnTo>
                                  <a:pt x="3187" y="1419"/>
                                </a:lnTo>
                                <a:lnTo>
                                  <a:pt x="3184" y="1414"/>
                                </a:lnTo>
                                <a:lnTo>
                                  <a:pt x="3180" y="1410"/>
                                </a:lnTo>
                                <a:close/>
                                <a:moveTo>
                                  <a:pt x="873" y="1399"/>
                                </a:moveTo>
                                <a:lnTo>
                                  <a:pt x="869" y="1404"/>
                                </a:lnTo>
                                <a:lnTo>
                                  <a:pt x="865" y="1408"/>
                                </a:lnTo>
                                <a:lnTo>
                                  <a:pt x="862" y="1413"/>
                                </a:lnTo>
                                <a:lnTo>
                                  <a:pt x="866" y="1409"/>
                                </a:lnTo>
                                <a:lnTo>
                                  <a:pt x="870" y="1404"/>
                                </a:lnTo>
                                <a:lnTo>
                                  <a:pt x="873" y="1399"/>
                                </a:lnTo>
                                <a:close/>
                                <a:moveTo>
                                  <a:pt x="3155" y="1385"/>
                                </a:moveTo>
                                <a:lnTo>
                                  <a:pt x="3155" y="1385"/>
                                </a:lnTo>
                                <a:lnTo>
                                  <a:pt x="3159" y="1389"/>
                                </a:lnTo>
                                <a:lnTo>
                                  <a:pt x="3163" y="1393"/>
                                </a:lnTo>
                                <a:lnTo>
                                  <a:pt x="3167" y="1398"/>
                                </a:lnTo>
                                <a:lnTo>
                                  <a:pt x="3168" y="1397"/>
                                </a:lnTo>
                                <a:lnTo>
                                  <a:pt x="3164" y="1393"/>
                                </a:lnTo>
                                <a:lnTo>
                                  <a:pt x="3159" y="1389"/>
                                </a:lnTo>
                                <a:lnTo>
                                  <a:pt x="3155" y="1385"/>
                                </a:lnTo>
                                <a:close/>
                                <a:moveTo>
                                  <a:pt x="896" y="1372"/>
                                </a:moveTo>
                                <a:lnTo>
                                  <a:pt x="892" y="1376"/>
                                </a:lnTo>
                                <a:lnTo>
                                  <a:pt x="888" y="1381"/>
                                </a:lnTo>
                                <a:lnTo>
                                  <a:pt x="884" y="1385"/>
                                </a:lnTo>
                                <a:lnTo>
                                  <a:pt x="885" y="1386"/>
                                </a:lnTo>
                                <a:lnTo>
                                  <a:pt x="888" y="1381"/>
                                </a:lnTo>
                                <a:lnTo>
                                  <a:pt x="892" y="1377"/>
                                </a:lnTo>
                                <a:lnTo>
                                  <a:pt x="896" y="1372"/>
                                </a:lnTo>
                                <a:close/>
                                <a:moveTo>
                                  <a:pt x="3099" y="1343"/>
                                </a:moveTo>
                                <a:lnTo>
                                  <a:pt x="3098" y="1343"/>
                                </a:lnTo>
                                <a:lnTo>
                                  <a:pt x="3110" y="1351"/>
                                </a:lnTo>
                                <a:lnTo>
                                  <a:pt x="3121" y="1358"/>
                                </a:lnTo>
                                <a:lnTo>
                                  <a:pt x="3131" y="1366"/>
                                </a:lnTo>
                                <a:lnTo>
                                  <a:pt x="3141" y="1374"/>
                                </a:lnTo>
                                <a:lnTo>
                                  <a:pt x="3142" y="1373"/>
                                </a:lnTo>
                                <a:lnTo>
                                  <a:pt x="3132" y="1365"/>
                                </a:lnTo>
                                <a:lnTo>
                                  <a:pt x="3121" y="1358"/>
                                </a:lnTo>
                                <a:lnTo>
                                  <a:pt x="3110" y="1350"/>
                                </a:lnTo>
                                <a:lnTo>
                                  <a:pt x="3099" y="1343"/>
                                </a:lnTo>
                                <a:close/>
                                <a:moveTo>
                                  <a:pt x="955" y="1307"/>
                                </a:moveTo>
                                <a:lnTo>
                                  <a:pt x="927" y="1337"/>
                                </a:lnTo>
                                <a:lnTo>
                                  <a:pt x="919" y="1346"/>
                                </a:lnTo>
                                <a:lnTo>
                                  <a:pt x="920" y="1346"/>
                                </a:lnTo>
                                <a:lnTo>
                                  <a:pt x="927" y="1338"/>
                                </a:lnTo>
                                <a:lnTo>
                                  <a:pt x="955" y="1307"/>
                                </a:lnTo>
                                <a:close/>
                                <a:moveTo>
                                  <a:pt x="3052" y="1318"/>
                                </a:moveTo>
                                <a:lnTo>
                                  <a:pt x="3052" y="1318"/>
                                </a:lnTo>
                                <a:lnTo>
                                  <a:pt x="3057" y="1321"/>
                                </a:lnTo>
                                <a:lnTo>
                                  <a:pt x="3062" y="1324"/>
                                </a:lnTo>
                                <a:lnTo>
                                  <a:pt x="3068" y="1326"/>
                                </a:lnTo>
                                <a:lnTo>
                                  <a:pt x="3063" y="1323"/>
                                </a:lnTo>
                                <a:lnTo>
                                  <a:pt x="3057" y="1320"/>
                                </a:lnTo>
                                <a:lnTo>
                                  <a:pt x="3052" y="1318"/>
                                </a:lnTo>
                                <a:close/>
                                <a:moveTo>
                                  <a:pt x="3020" y="1304"/>
                                </a:moveTo>
                                <a:lnTo>
                                  <a:pt x="3019" y="1304"/>
                                </a:lnTo>
                                <a:lnTo>
                                  <a:pt x="3025" y="1306"/>
                                </a:lnTo>
                                <a:lnTo>
                                  <a:pt x="3036" y="1311"/>
                                </a:lnTo>
                                <a:lnTo>
                                  <a:pt x="3031" y="1308"/>
                                </a:lnTo>
                                <a:lnTo>
                                  <a:pt x="3025" y="1306"/>
                                </a:lnTo>
                                <a:lnTo>
                                  <a:pt x="3020" y="1304"/>
                                </a:lnTo>
                                <a:close/>
                                <a:moveTo>
                                  <a:pt x="2954" y="1279"/>
                                </a:moveTo>
                                <a:lnTo>
                                  <a:pt x="2953" y="1280"/>
                                </a:lnTo>
                                <a:lnTo>
                                  <a:pt x="2967" y="1284"/>
                                </a:lnTo>
                                <a:lnTo>
                                  <a:pt x="2980" y="1289"/>
                                </a:lnTo>
                                <a:lnTo>
                                  <a:pt x="2992" y="1293"/>
                                </a:lnTo>
                                <a:lnTo>
                                  <a:pt x="3003" y="1298"/>
                                </a:lnTo>
                                <a:lnTo>
                                  <a:pt x="3003" y="1297"/>
                                </a:lnTo>
                                <a:lnTo>
                                  <a:pt x="2992" y="1293"/>
                                </a:lnTo>
                                <a:lnTo>
                                  <a:pt x="2980" y="1288"/>
                                </a:lnTo>
                                <a:lnTo>
                                  <a:pt x="2967" y="1284"/>
                                </a:lnTo>
                                <a:lnTo>
                                  <a:pt x="2954" y="1279"/>
                                </a:lnTo>
                                <a:close/>
                                <a:moveTo>
                                  <a:pt x="979" y="1281"/>
                                </a:moveTo>
                                <a:lnTo>
                                  <a:pt x="967" y="1294"/>
                                </a:lnTo>
                                <a:lnTo>
                                  <a:pt x="971" y="1290"/>
                                </a:lnTo>
                                <a:lnTo>
                                  <a:pt x="979" y="1281"/>
                                </a:lnTo>
                                <a:close/>
                                <a:moveTo>
                                  <a:pt x="2903" y="1263"/>
                                </a:moveTo>
                                <a:lnTo>
                                  <a:pt x="2903" y="1263"/>
                                </a:lnTo>
                                <a:lnTo>
                                  <a:pt x="2920" y="1269"/>
                                </a:lnTo>
                                <a:lnTo>
                                  <a:pt x="2920" y="1268"/>
                                </a:lnTo>
                                <a:lnTo>
                                  <a:pt x="2903" y="1263"/>
                                </a:lnTo>
                                <a:close/>
                                <a:moveTo>
                                  <a:pt x="1002" y="1254"/>
                                </a:moveTo>
                                <a:lnTo>
                                  <a:pt x="998" y="1259"/>
                                </a:lnTo>
                                <a:lnTo>
                                  <a:pt x="994" y="1263"/>
                                </a:lnTo>
                                <a:lnTo>
                                  <a:pt x="990" y="1268"/>
                                </a:lnTo>
                                <a:lnTo>
                                  <a:pt x="991" y="1268"/>
                                </a:lnTo>
                                <a:lnTo>
                                  <a:pt x="995" y="1263"/>
                                </a:lnTo>
                                <a:lnTo>
                                  <a:pt x="999" y="1259"/>
                                </a:lnTo>
                                <a:lnTo>
                                  <a:pt x="1002" y="1255"/>
                                </a:lnTo>
                                <a:lnTo>
                                  <a:pt x="1002" y="1254"/>
                                </a:lnTo>
                                <a:close/>
                                <a:moveTo>
                                  <a:pt x="2870" y="1252"/>
                                </a:moveTo>
                                <a:lnTo>
                                  <a:pt x="2870" y="1253"/>
                                </a:lnTo>
                                <a:lnTo>
                                  <a:pt x="2886" y="1258"/>
                                </a:lnTo>
                                <a:lnTo>
                                  <a:pt x="2887" y="1257"/>
                                </a:lnTo>
                                <a:lnTo>
                                  <a:pt x="2870" y="1252"/>
                                </a:lnTo>
                                <a:close/>
                                <a:moveTo>
                                  <a:pt x="2803" y="1230"/>
                                </a:moveTo>
                                <a:lnTo>
                                  <a:pt x="2803" y="1230"/>
                                </a:lnTo>
                                <a:lnTo>
                                  <a:pt x="2826" y="1238"/>
                                </a:lnTo>
                                <a:lnTo>
                                  <a:pt x="2853" y="1247"/>
                                </a:lnTo>
                                <a:lnTo>
                                  <a:pt x="2814" y="1234"/>
                                </a:lnTo>
                                <a:lnTo>
                                  <a:pt x="2803" y="1230"/>
                                </a:lnTo>
                                <a:close/>
                                <a:moveTo>
                                  <a:pt x="1055" y="1184"/>
                                </a:moveTo>
                                <a:lnTo>
                                  <a:pt x="1048" y="1195"/>
                                </a:lnTo>
                                <a:lnTo>
                                  <a:pt x="1040" y="1205"/>
                                </a:lnTo>
                                <a:lnTo>
                                  <a:pt x="1033" y="1216"/>
                                </a:lnTo>
                                <a:lnTo>
                                  <a:pt x="1024" y="1227"/>
                                </a:lnTo>
                                <a:lnTo>
                                  <a:pt x="1025" y="1227"/>
                                </a:lnTo>
                                <a:lnTo>
                                  <a:pt x="1033" y="1216"/>
                                </a:lnTo>
                                <a:lnTo>
                                  <a:pt x="1041" y="1205"/>
                                </a:lnTo>
                                <a:lnTo>
                                  <a:pt x="1048" y="1195"/>
                                </a:lnTo>
                                <a:lnTo>
                                  <a:pt x="1055" y="1184"/>
                                </a:lnTo>
                                <a:close/>
                                <a:moveTo>
                                  <a:pt x="2753" y="1211"/>
                                </a:moveTo>
                                <a:lnTo>
                                  <a:pt x="2753" y="1212"/>
                                </a:lnTo>
                                <a:lnTo>
                                  <a:pt x="2758" y="1214"/>
                                </a:lnTo>
                                <a:lnTo>
                                  <a:pt x="2769" y="1218"/>
                                </a:lnTo>
                                <a:lnTo>
                                  <a:pt x="2770" y="1218"/>
                                </a:lnTo>
                                <a:lnTo>
                                  <a:pt x="2764" y="1215"/>
                                </a:lnTo>
                                <a:lnTo>
                                  <a:pt x="2753" y="1211"/>
                                </a:lnTo>
                                <a:close/>
                                <a:moveTo>
                                  <a:pt x="2721" y="1197"/>
                                </a:moveTo>
                                <a:lnTo>
                                  <a:pt x="2721" y="1198"/>
                                </a:lnTo>
                                <a:lnTo>
                                  <a:pt x="2726" y="1200"/>
                                </a:lnTo>
                                <a:lnTo>
                                  <a:pt x="2737" y="1205"/>
                                </a:lnTo>
                                <a:lnTo>
                                  <a:pt x="2737" y="1204"/>
                                </a:lnTo>
                                <a:lnTo>
                                  <a:pt x="2732" y="1202"/>
                                </a:lnTo>
                                <a:lnTo>
                                  <a:pt x="2726" y="1200"/>
                                </a:lnTo>
                                <a:lnTo>
                                  <a:pt x="2721" y="1197"/>
                                </a:lnTo>
                                <a:close/>
                                <a:moveTo>
                                  <a:pt x="2657" y="1167"/>
                                </a:moveTo>
                                <a:lnTo>
                                  <a:pt x="2657" y="1167"/>
                                </a:lnTo>
                                <a:lnTo>
                                  <a:pt x="2681" y="1179"/>
                                </a:lnTo>
                                <a:lnTo>
                                  <a:pt x="2704" y="1190"/>
                                </a:lnTo>
                                <a:lnTo>
                                  <a:pt x="2705" y="1190"/>
                                </a:lnTo>
                                <a:lnTo>
                                  <a:pt x="2681" y="1179"/>
                                </a:lnTo>
                                <a:lnTo>
                                  <a:pt x="2657" y="1167"/>
                                </a:lnTo>
                                <a:close/>
                                <a:moveTo>
                                  <a:pt x="1073" y="1154"/>
                                </a:moveTo>
                                <a:lnTo>
                                  <a:pt x="1067" y="1164"/>
                                </a:lnTo>
                                <a:lnTo>
                                  <a:pt x="1064" y="1169"/>
                                </a:lnTo>
                                <a:lnTo>
                                  <a:pt x="1065" y="1169"/>
                                </a:lnTo>
                                <a:lnTo>
                                  <a:pt x="1068" y="1164"/>
                                </a:lnTo>
                                <a:lnTo>
                                  <a:pt x="1074" y="1154"/>
                                </a:lnTo>
                                <a:lnTo>
                                  <a:pt x="1073" y="1154"/>
                                </a:lnTo>
                                <a:close/>
                                <a:moveTo>
                                  <a:pt x="2610" y="1143"/>
                                </a:moveTo>
                                <a:lnTo>
                                  <a:pt x="2610" y="1143"/>
                                </a:lnTo>
                                <a:lnTo>
                                  <a:pt x="2625" y="1152"/>
                                </a:lnTo>
                                <a:lnTo>
                                  <a:pt x="2626" y="1151"/>
                                </a:lnTo>
                                <a:lnTo>
                                  <a:pt x="2610" y="1143"/>
                                </a:lnTo>
                                <a:close/>
                                <a:moveTo>
                                  <a:pt x="1090" y="1123"/>
                                </a:moveTo>
                                <a:lnTo>
                                  <a:pt x="1087" y="1128"/>
                                </a:lnTo>
                                <a:lnTo>
                                  <a:pt x="1082" y="1138"/>
                                </a:lnTo>
                                <a:lnTo>
                                  <a:pt x="1082" y="1139"/>
                                </a:lnTo>
                                <a:lnTo>
                                  <a:pt x="1088" y="1128"/>
                                </a:lnTo>
                                <a:lnTo>
                                  <a:pt x="1090" y="1123"/>
                                </a:lnTo>
                                <a:close/>
                                <a:moveTo>
                                  <a:pt x="2579" y="1126"/>
                                </a:moveTo>
                                <a:lnTo>
                                  <a:pt x="2579" y="1127"/>
                                </a:lnTo>
                                <a:lnTo>
                                  <a:pt x="2594" y="1135"/>
                                </a:lnTo>
                                <a:lnTo>
                                  <a:pt x="2579" y="1126"/>
                                </a:lnTo>
                                <a:close/>
                                <a:moveTo>
                                  <a:pt x="2517" y="1093"/>
                                </a:moveTo>
                                <a:lnTo>
                                  <a:pt x="2517" y="1093"/>
                                </a:lnTo>
                                <a:lnTo>
                                  <a:pt x="2563" y="1118"/>
                                </a:lnTo>
                                <a:lnTo>
                                  <a:pt x="2517" y="1093"/>
                                </a:lnTo>
                                <a:close/>
                                <a:moveTo>
                                  <a:pt x="1128" y="1043"/>
                                </a:moveTo>
                                <a:lnTo>
                                  <a:pt x="1122" y="1056"/>
                                </a:lnTo>
                                <a:lnTo>
                                  <a:pt x="1117" y="1068"/>
                                </a:lnTo>
                                <a:lnTo>
                                  <a:pt x="1111" y="1080"/>
                                </a:lnTo>
                                <a:lnTo>
                                  <a:pt x="1106" y="1091"/>
                                </a:lnTo>
                                <a:lnTo>
                                  <a:pt x="1106" y="1092"/>
                                </a:lnTo>
                                <a:lnTo>
                                  <a:pt x="1112" y="1080"/>
                                </a:lnTo>
                                <a:lnTo>
                                  <a:pt x="1118" y="1068"/>
                                </a:lnTo>
                                <a:lnTo>
                                  <a:pt x="1123" y="1055"/>
                                </a:lnTo>
                                <a:lnTo>
                                  <a:pt x="1128" y="1044"/>
                                </a:lnTo>
                                <a:lnTo>
                                  <a:pt x="1128" y="1043"/>
                                </a:lnTo>
                                <a:close/>
                                <a:moveTo>
                                  <a:pt x="2471" y="1067"/>
                                </a:moveTo>
                                <a:lnTo>
                                  <a:pt x="2471" y="1067"/>
                                </a:lnTo>
                                <a:lnTo>
                                  <a:pt x="2486" y="1076"/>
                                </a:lnTo>
                                <a:lnTo>
                                  <a:pt x="2486" y="1075"/>
                                </a:lnTo>
                                <a:lnTo>
                                  <a:pt x="2471" y="1067"/>
                                </a:lnTo>
                                <a:close/>
                                <a:moveTo>
                                  <a:pt x="2440" y="1049"/>
                                </a:moveTo>
                                <a:lnTo>
                                  <a:pt x="2440" y="1050"/>
                                </a:lnTo>
                                <a:lnTo>
                                  <a:pt x="2455" y="1058"/>
                                </a:lnTo>
                                <a:lnTo>
                                  <a:pt x="2456" y="1058"/>
                                </a:lnTo>
                                <a:lnTo>
                                  <a:pt x="2440" y="1049"/>
                                </a:lnTo>
                                <a:close/>
                                <a:moveTo>
                                  <a:pt x="2379" y="1015"/>
                                </a:moveTo>
                                <a:lnTo>
                                  <a:pt x="2379" y="1015"/>
                                </a:lnTo>
                                <a:lnTo>
                                  <a:pt x="2425" y="1041"/>
                                </a:lnTo>
                                <a:lnTo>
                                  <a:pt x="2379" y="1015"/>
                                </a:lnTo>
                                <a:close/>
                                <a:moveTo>
                                  <a:pt x="1141" y="1011"/>
                                </a:moveTo>
                                <a:lnTo>
                                  <a:pt x="1139" y="1016"/>
                                </a:lnTo>
                                <a:lnTo>
                                  <a:pt x="1135" y="1027"/>
                                </a:lnTo>
                                <a:lnTo>
                                  <a:pt x="1137" y="1022"/>
                                </a:lnTo>
                                <a:lnTo>
                                  <a:pt x="1142" y="1011"/>
                                </a:lnTo>
                                <a:lnTo>
                                  <a:pt x="1141" y="1011"/>
                                </a:lnTo>
                                <a:close/>
                                <a:moveTo>
                                  <a:pt x="2333" y="989"/>
                                </a:moveTo>
                                <a:lnTo>
                                  <a:pt x="2332" y="989"/>
                                </a:lnTo>
                                <a:lnTo>
                                  <a:pt x="2348" y="998"/>
                                </a:lnTo>
                                <a:lnTo>
                                  <a:pt x="2348" y="997"/>
                                </a:lnTo>
                                <a:lnTo>
                                  <a:pt x="2333" y="989"/>
                                </a:lnTo>
                                <a:close/>
                                <a:moveTo>
                                  <a:pt x="1154" y="978"/>
                                </a:moveTo>
                                <a:lnTo>
                                  <a:pt x="1152" y="983"/>
                                </a:lnTo>
                                <a:lnTo>
                                  <a:pt x="1149" y="989"/>
                                </a:lnTo>
                                <a:lnTo>
                                  <a:pt x="1147" y="994"/>
                                </a:lnTo>
                                <a:lnTo>
                                  <a:pt x="1148" y="995"/>
                                </a:lnTo>
                                <a:lnTo>
                                  <a:pt x="1150" y="989"/>
                                </a:lnTo>
                                <a:lnTo>
                                  <a:pt x="1152" y="983"/>
                                </a:lnTo>
                                <a:lnTo>
                                  <a:pt x="1154" y="978"/>
                                </a:lnTo>
                                <a:close/>
                                <a:moveTo>
                                  <a:pt x="2302" y="972"/>
                                </a:moveTo>
                                <a:lnTo>
                                  <a:pt x="2301" y="973"/>
                                </a:lnTo>
                                <a:lnTo>
                                  <a:pt x="2317" y="981"/>
                                </a:lnTo>
                                <a:lnTo>
                                  <a:pt x="2317" y="980"/>
                                </a:lnTo>
                                <a:lnTo>
                                  <a:pt x="2302" y="972"/>
                                </a:lnTo>
                                <a:close/>
                                <a:moveTo>
                                  <a:pt x="2239" y="939"/>
                                </a:moveTo>
                                <a:lnTo>
                                  <a:pt x="2239" y="940"/>
                                </a:lnTo>
                                <a:lnTo>
                                  <a:pt x="2286" y="964"/>
                                </a:lnTo>
                                <a:lnTo>
                                  <a:pt x="2239" y="939"/>
                                </a:lnTo>
                                <a:close/>
                                <a:moveTo>
                                  <a:pt x="1180" y="894"/>
                                </a:moveTo>
                                <a:lnTo>
                                  <a:pt x="1177" y="907"/>
                                </a:lnTo>
                                <a:lnTo>
                                  <a:pt x="1173" y="920"/>
                                </a:lnTo>
                                <a:lnTo>
                                  <a:pt x="1169" y="932"/>
                                </a:lnTo>
                                <a:lnTo>
                                  <a:pt x="1165" y="944"/>
                                </a:lnTo>
                                <a:lnTo>
                                  <a:pt x="1165" y="945"/>
                                </a:lnTo>
                                <a:lnTo>
                                  <a:pt x="1169" y="932"/>
                                </a:lnTo>
                                <a:lnTo>
                                  <a:pt x="1173" y="919"/>
                                </a:lnTo>
                                <a:lnTo>
                                  <a:pt x="1177" y="907"/>
                                </a:lnTo>
                                <a:lnTo>
                                  <a:pt x="1181" y="894"/>
                                </a:lnTo>
                                <a:lnTo>
                                  <a:pt x="1180" y="894"/>
                                </a:lnTo>
                                <a:close/>
                                <a:moveTo>
                                  <a:pt x="2193" y="914"/>
                                </a:moveTo>
                                <a:lnTo>
                                  <a:pt x="2192" y="915"/>
                                </a:lnTo>
                                <a:lnTo>
                                  <a:pt x="2203" y="921"/>
                                </a:lnTo>
                                <a:lnTo>
                                  <a:pt x="2208" y="923"/>
                                </a:lnTo>
                                <a:lnTo>
                                  <a:pt x="2203" y="920"/>
                                </a:lnTo>
                                <a:lnTo>
                                  <a:pt x="2193" y="914"/>
                                </a:lnTo>
                                <a:close/>
                                <a:moveTo>
                                  <a:pt x="2162" y="897"/>
                                </a:moveTo>
                                <a:lnTo>
                                  <a:pt x="2162" y="898"/>
                                </a:lnTo>
                                <a:lnTo>
                                  <a:pt x="2166" y="900"/>
                                </a:lnTo>
                                <a:lnTo>
                                  <a:pt x="2177" y="906"/>
                                </a:lnTo>
                                <a:lnTo>
                                  <a:pt x="2162" y="897"/>
                                </a:lnTo>
                                <a:close/>
                                <a:moveTo>
                                  <a:pt x="2101" y="861"/>
                                </a:moveTo>
                                <a:lnTo>
                                  <a:pt x="2101" y="861"/>
                                </a:lnTo>
                                <a:lnTo>
                                  <a:pt x="2112" y="868"/>
                                </a:lnTo>
                                <a:lnTo>
                                  <a:pt x="2123" y="875"/>
                                </a:lnTo>
                                <a:lnTo>
                                  <a:pt x="2135" y="882"/>
                                </a:lnTo>
                                <a:lnTo>
                                  <a:pt x="2146" y="889"/>
                                </a:lnTo>
                                <a:lnTo>
                                  <a:pt x="2147" y="888"/>
                                </a:lnTo>
                                <a:lnTo>
                                  <a:pt x="2135" y="881"/>
                                </a:lnTo>
                                <a:lnTo>
                                  <a:pt x="2123" y="874"/>
                                </a:lnTo>
                                <a:lnTo>
                                  <a:pt x="2112" y="868"/>
                                </a:lnTo>
                                <a:lnTo>
                                  <a:pt x="2101" y="861"/>
                                </a:lnTo>
                                <a:close/>
                                <a:moveTo>
                                  <a:pt x="1190" y="860"/>
                                </a:moveTo>
                                <a:lnTo>
                                  <a:pt x="1187" y="871"/>
                                </a:lnTo>
                                <a:lnTo>
                                  <a:pt x="1185" y="877"/>
                                </a:lnTo>
                                <a:lnTo>
                                  <a:pt x="1186" y="877"/>
                                </a:lnTo>
                                <a:lnTo>
                                  <a:pt x="1189" y="866"/>
                                </a:lnTo>
                                <a:lnTo>
                                  <a:pt x="1190" y="860"/>
                                </a:lnTo>
                                <a:close/>
                                <a:moveTo>
                                  <a:pt x="1198" y="826"/>
                                </a:moveTo>
                                <a:lnTo>
                                  <a:pt x="1197" y="831"/>
                                </a:lnTo>
                                <a:lnTo>
                                  <a:pt x="1194" y="843"/>
                                </a:lnTo>
                                <a:lnTo>
                                  <a:pt x="1196" y="837"/>
                                </a:lnTo>
                                <a:lnTo>
                                  <a:pt x="1199" y="826"/>
                                </a:lnTo>
                                <a:lnTo>
                                  <a:pt x="1198" y="826"/>
                                </a:lnTo>
                                <a:close/>
                                <a:moveTo>
                                  <a:pt x="2057" y="831"/>
                                </a:moveTo>
                                <a:lnTo>
                                  <a:pt x="2057" y="832"/>
                                </a:lnTo>
                                <a:lnTo>
                                  <a:pt x="2067" y="838"/>
                                </a:lnTo>
                                <a:lnTo>
                                  <a:pt x="2072" y="842"/>
                                </a:lnTo>
                                <a:lnTo>
                                  <a:pt x="2072" y="841"/>
                                </a:lnTo>
                                <a:lnTo>
                                  <a:pt x="2067" y="838"/>
                                </a:lnTo>
                                <a:lnTo>
                                  <a:pt x="2062" y="835"/>
                                </a:lnTo>
                                <a:lnTo>
                                  <a:pt x="2057" y="831"/>
                                </a:lnTo>
                                <a:close/>
                                <a:moveTo>
                                  <a:pt x="2029" y="810"/>
                                </a:moveTo>
                                <a:lnTo>
                                  <a:pt x="2029" y="811"/>
                                </a:lnTo>
                                <a:lnTo>
                                  <a:pt x="2033" y="814"/>
                                </a:lnTo>
                                <a:lnTo>
                                  <a:pt x="2038" y="818"/>
                                </a:lnTo>
                                <a:lnTo>
                                  <a:pt x="2043" y="821"/>
                                </a:lnTo>
                                <a:lnTo>
                                  <a:pt x="2038" y="817"/>
                                </a:lnTo>
                                <a:lnTo>
                                  <a:pt x="2034" y="814"/>
                                </a:lnTo>
                                <a:lnTo>
                                  <a:pt x="2029" y="810"/>
                                </a:lnTo>
                                <a:close/>
                                <a:moveTo>
                                  <a:pt x="1975" y="765"/>
                                </a:moveTo>
                                <a:lnTo>
                                  <a:pt x="1975" y="765"/>
                                </a:lnTo>
                                <a:lnTo>
                                  <a:pt x="1984" y="774"/>
                                </a:lnTo>
                                <a:lnTo>
                                  <a:pt x="1994" y="782"/>
                                </a:lnTo>
                                <a:lnTo>
                                  <a:pt x="2004" y="791"/>
                                </a:lnTo>
                                <a:lnTo>
                                  <a:pt x="2015" y="800"/>
                                </a:lnTo>
                                <a:lnTo>
                                  <a:pt x="2015" y="799"/>
                                </a:lnTo>
                                <a:lnTo>
                                  <a:pt x="2005" y="791"/>
                                </a:lnTo>
                                <a:lnTo>
                                  <a:pt x="1995" y="782"/>
                                </a:lnTo>
                                <a:lnTo>
                                  <a:pt x="1985" y="773"/>
                                </a:lnTo>
                                <a:lnTo>
                                  <a:pt x="1975" y="765"/>
                                </a:lnTo>
                                <a:close/>
                                <a:moveTo>
                                  <a:pt x="1217" y="740"/>
                                </a:moveTo>
                                <a:lnTo>
                                  <a:pt x="1214" y="754"/>
                                </a:lnTo>
                                <a:lnTo>
                                  <a:pt x="1211" y="767"/>
                                </a:lnTo>
                                <a:lnTo>
                                  <a:pt x="1209" y="779"/>
                                </a:lnTo>
                                <a:lnTo>
                                  <a:pt x="1206" y="791"/>
                                </a:lnTo>
                                <a:lnTo>
                                  <a:pt x="1207" y="791"/>
                                </a:lnTo>
                                <a:lnTo>
                                  <a:pt x="1209" y="779"/>
                                </a:lnTo>
                                <a:lnTo>
                                  <a:pt x="1212" y="767"/>
                                </a:lnTo>
                                <a:lnTo>
                                  <a:pt x="1215" y="753"/>
                                </a:lnTo>
                                <a:lnTo>
                                  <a:pt x="1218" y="740"/>
                                </a:lnTo>
                                <a:lnTo>
                                  <a:pt x="1217" y="740"/>
                                </a:lnTo>
                                <a:close/>
                                <a:moveTo>
                                  <a:pt x="1939" y="726"/>
                                </a:moveTo>
                                <a:lnTo>
                                  <a:pt x="1939" y="727"/>
                                </a:lnTo>
                                <a:lnTo>
                                  <a:pt x="1942" y="731"/>
                                </a:lnTo>
                                <a:lnTo>
                                  <a:pt x="1946" y="735"/>
                                </a:lnTo>
                                <a:lnTo>
                                  <a:pt x="1950" y="740"/>
                                </a:lnTo>
                                <a:lnTo>
                                  <a:pt x="1951" y="740"/>
                                </a:lnTo>
                                <a:lnTo>
                                  <a:pt x="1947" y="735"/>
                                </a:lnTo>
                                <a:lnTo>
                                  <a:pt x="1943" y="731"/>
                                </a:lnTo>
                                <a:lnTo>
                                  <a:pt x="1939" y="726"/>
                                </a:lnTo>
                                <a:close/>
                                <a:moveTo>
                                  <a:pt x="1224" y="705"/>
                                </a:moveTo>
                                <a:lnTo>
                                  <a:pt x="1221" y="722"/>
                                </a:lnTo>
                                <a:lnTo>
                                  <a:pt x="1225" y="705"/>
                                </a:lnTo>
                                <a:lnTo>
                                  <a:pt x="1224" y="705"/>
                                </a:lnTo>
                                <a:close/>
                                <a:moveTo>
                                  <a:pt x="1918" y="698"/>
                                </a:moveTo>
                                <a:lnTo>
                                  <a:pt x="1917" y="699"/>
                                </a:lnTo>
                                <a:lnTo>
                                  <a:pt x="1920" y="703"/>
                                </a:lnTo>
                                <a:lnTo>
                                  <a:pt x="1924" y="708"/>
                                </a:lnTo>
                                <a:lnTo>
                                  <a:pt x="1928" y="713"/>
                                </a:lnTo>
                                <a:lnTo>
                                  <a:pt x="1924" y="708"/>
                                </a:lnTo>
                                <a:lnTo>
                                  <a:pt x="1921" y="703"/>
                                </a:lnTo>
                                <a:lnTo>
                                  <a:pt x="1918" y="698"/>
                                </a:lnTo>
                                <a:close/>
                                <a:moveTo>
                                  <a:pt x="1231" y="670"/>
                                </a:moveTo>
                                <a:lnTo>
                                  <a:pt x="1230" y="676"/>
                                </a:lnTo>
                                <a:lnTo>
                                  <a:pt x="1227" y="688"/>
                                </a:lnTo>
                                <a:lnTo>
                                  <a:pt x="1228" y="688"/>
                                </a:lnTo>
                                <a:lnTo>
                                  <a:pt x="1230" y="676"/>
                                </a:lnTo>
                                <a:lnTo>
                                  <a:pt x="1231" y="671"/>
                                </a:lnTo>
                                <a:lnTo>
                                  <a:pt x="1231" y="670"/>
                                </a:lnTo>
                                <a:close/>
                                <a:moveTo>
                                  <a:pt x="1884" y="637"/>
                                </a:moveTo>
                                <a:lnTo>
                                  <a:pt x="1883" y="637"/>
                                </a:lnTo>
                                <a:lnTo>
                                  <a:pt x="1888" y="649"/>
                                </a:lnTo>
                                <a:lnTo>
                                  <a:pt x="1894" y="661"/>
                                </a:lnTo>
                                <a:lnTo>
                                  <a:pt x="1900" y="672"/>
                                </a:lnTo>
                                <a:lnTo>
                                  <a:pt x="1907" y="684"/>
                                </a:lnTo>
                                <a:lnTo>
                                  <a:pt x="1908" y="684"/>
                                </a:lnTo>
                                <a:lnTo>
                                  <a:pt x="1901" y="672"/>
                                </a:lnTo>
                                <a:lnTo>
                                  <a:pt x="1895" y="660"/>
                                </a:lnTo>
                                <a:lnTo>
                                  <a:pt x="1889" y="648"/>
                                </a:lnTo>
                                <a:lnTo>
                                  <a:pt x="1884" y="637"/>
                                </a:lnTo>
                                <a:close/>
                                <a:moveTo>
                                  <a:pt x="1248" y="584"/>
                                </a:moveTo>
                                <a:lnTo>
                                  <a:pt x="1245" y="598"/>
                                </a:lnTo>
                                <a:lnTo>
                                  <a:pt x="1238" y="636"/>
                                </a:lnTo>
                                <a:lnTo>
                                  <a:pt x="1243" y="611"/>
                                </a:lnTo>
                                <a:lnTo>
                                  <a:pt x="1248" y="584"/>
                                </a:lnTo>
                                <a:close/>
                                <a:moveTo>
                                  <a:pt x="1870" y="586"/>
                                </a:moveTo>
                                <a:lnTo>
                                  <a:pt x="1870" y="586"/>
                                </a:lnTo>
                                <a:lnTo>
                                  <a:pt x="1871" y="592"/>
                                </a:lnTo>
                                <a:lnTo>
                                  <a:pt x="1872" y="597"/>
                                </a:lnTo>
                                <a:lnTo>
                                  <a:pt x="1873" y="603"/>
                                </a:lnTo>
                                <a:lnTo>
                                  <a:pt x="1874" y="603"/>
                                </a:lnTo>
                                <a:lnTo>
                                  <a:pt x="1872" y="597"/>
                                </a:lnTo>
                                <a:lnTo>
                                  <a:pt x="1871" y="592"/>
                                </a:lnTo>
                                <a:lnTo>
                                  <a:pt x="1870" y="586"/>
                                </a:lnTo>
                                <a:close/>
                                <a:moveTo>
                                  <a:pt x="1255" y="549"/>
                                </a:moveTo>
                                <a:lnTo>
                                  <a:pt x="1251" y="567"/>
                                </a:lnTo>
                                <a:lnTo>
                                  <a:pt x="1252" y="567"/>
                                </a:lnTo>
                                <a:lnTo>
                                  <a:pt x="1255" y="550"/>
                                </a:lnTo>
                                <a:lnTo>
                                  <a:pt x="1255" y="549"/>
                                </a:lnTo>
                                <a:close/>
                                <a:moveTo>
                                  <a:pt x="1262" y="515"/>
                                </a:moveTo>
                                <a:lnTo>
                                  <a:pt x="1258" y="532"/>
                                </a:lnTo>
                                <a:lnTo>
                                  <a:pt x="1259" y="532"/>
                                </a:lnTo>
                                <a:lnTo>
                                  <a:pt x="1262" y="515"/>
                                </a:lnTo>
                                <a:close/>
                                <a:moveTo>
                                  <a:pt x="1281" y="429"/>
                                </a:moveTo>
                                <a:lnTo>
                                  <a:pt x="1275" y="456"/>
                                </a:lnTo>
                                <a:lnTo>
                                  <a:pt x="1270" y="481"/>
                                </a:lnTo>
                                <a:lnTo>
                                  <a:pt x="1276" y="456"/>
                                </a:lnTo>
                                <a:lnTo>
                                  <a:pt x="1282" y="429"/>
                                </a:lnTo>
                                <a:lnTo>
                                  <a:pt x="1281" y="429"/>
                                </a:lnTo>
                                <a:close/>
                                <a:moveTo>
                                  <a:pt x="1289" y="395"/>
                                </a:moveTo>
                                <a:lnTo>
                                  <a:pt x="1288" y="400"/>
                                </a:lnTo>
                                <a:lnTo>
                                  <a:pt x="1285" y="412"/>
                                </a:lnTo>
                                <a:lnTo>
                                  <a:pt x="1286" y="412"/>
                                </a:lnTo>
                                <a:lnTo>
                                  <a:pt x="1290" y="395"/>
                                </a:lnTo>
                                <a:lnTo>
                                  <a:pt x="1289" y="395"/>
                                </a:lnTo>
                                <a:close/>
                                <a:moveTo>
                                  <a:pt x="1297" y="360"/>
                                </a:moveTo>
                                <a:lnTo>
                                  <a:pt x="1293" y="378"/>
                                </a:lnTo>
                                <a:lnTo>
                                  <a:pt x="1294" y="378"/>
                                </a:lnTo>
                                <a:lnTo>
                                  <a:pt x="1298" y="360"/>
                                </a:lnTo>
                                <a:lnTo>
                                  <a:pt x="1297" y="360"/>
                                </a:lnTo>
                                <a:close/>
                                <a:moveTo>
                                  <a:pt x="1317" y="275"/>
                                </a:moveTo>
                                <a:lnTo>
                                  <a:pt x="1314" y="286"/>
                                </a:lnTo>
                                <a:lnTo>
                                  <a:pt x="1305" y="326"/>
                                </a:lnTo>
                                <a:lnTo>
                                  <a:pt x="1306" y="326"/>
                                </a:lnTo>
                                <a:lnTo>
                                  <a:pt x="1318" y="275"/>
                                </a:lnTo>
                                <a:lnTo>
                                  <a:pt x="1317" y="275"/>
                                </a:lnTo>
                                <a:close/>
                                <a:moveTo>
                                  <a:pt x="1325" y="240"/>
                                </a:moveTo>
                                <a:lnTo>
                                  <a:pt x="1321" y="257"/>
                                </a:lnTo>
                                <a:lnTo>
                                  <a:pt x="1322" y="257"/>
                                </a:lnTo>
                                <a:lnTo>
                                  <a:pt x="1325" y="240"/>
                                </a:lnTo>
                                <a:close/>
                                <a:moveTo>
                                  <a:pt x="1333" y="206"/>
                                </a:moveTo>
                                <a:lnTo>
                                  <a:pt x="1329" y="223"/>
                                </a:lnTo>
                                <a:lnTo>
                                  <a:pt x="1333" y="206"/>
                                </a:lnTo>
                                <a:close/>
                                <a:moveTo>
                                  <a:pt x="1350" y="119"/>
                                </a:moveTo>
                                <a:lnTo>
                                  <a:pt x="1348" y="132"/>
                                </a:lnTo>
                                <a:lnTo>
                                  <a:pt x="1345" y="145"/>
                                </a:lnTo>
                                <a:lnTo>
                                  <a:pt x="1343" y="158"/>
                                </a:lnTo>
                                <a:lnTo>
                                  <a:pt x="1340" y="171"/>
                                </a:lnTo>
                                <a:lnTo>
                                  <a:pt x="1343" y="158"/>
                                </a:lnTo>
                                <a:lnTo>
                                  <a:pt x="1346" y="144"/>
                                </a:lnTo>
                                <a:lnTo>
                                  <a:pt x="1348" y="132"/>
                                </a:lnTo>
                                <a:lnTo>
                                  <a:pt x="1350" y="119"/>
                                </a:lnTo>
                                <a:close/>
                                <a:moveTo>
                                  <a:pt x="1356" y="84"/>
                                </a:moveTo>
                                <a:lnTo>
                                  <a:pt x="1354" y="95"/>
                                </a:lnTo>
                                <a:lnTo>
                                  <a:pt x="1353" y="102"/>
                                </a:lnTo>
                                <a:lnTo>
                                  <a:pt x="1354" y="102"/>
                                </a:lnTo>
                                <a:lnTo>
                                  <a:pt x="1356" y="90"/>
                                </a:lnTo>
                                <a:lnTo>
                                  <a:pt x="1357" y="85"/>
                                </a:lnTo>
                                <a:lnTo>
                                  <a:pt x="1356" y="84"/>
                                </a:lnTo>
                                <a:close/>
                                <a:moveTo>
                                  <a:pt x="1362" y="50"/>
                                </a:moveTo>
                                <a:lnTo>
                                  <a:pt x="1359" y="67"/>
                                </a:lnTo>
                                <a:lnTo>
                                  <a:pt x="1360" y="67"/>
                                </a:lnTo>
                                <a:lnTo>
                                  <a:pt x="1361" y="61"/>
                                </a:lnTo>
                                <a:lnTo>
                                  <a:pt x="1362" y="50"/>
                                </a:lnTo>
                                <a:close/>
                                <a:moveTo>
                                  <a:pt x="1369" y="0"/>
                                </a:moveTo>
                                <a:lnTo>
                                  <a:pt x="1368" y="4"/>
                                </a:lnTo>
                                <a:lnTo>
                                  <a:pt x="1367" y="15"/>
                                </a:lnTo>
                                <a:lnTo>
                                  <a:pt x="1368" y="15"/>
                                </a:lnTo>
                                <a:lnTo>
                                  <a:pt x="1368" y="9"/>
                                </a:lnTo>
                                <a:lnTo>
                                  <a:pt x="13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0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1364" y="7050"/>
                            <a:ext cx="2902"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200"/>
                        <wps:cNvSpPr>
                          <a:spLocks/>
                        </wps:cNvSpPr>
                        <wps:spPr bwMode="auto">
                          <a:xfrm>
                            <a:off x="4348" y="7533"/>
                            <a:ext cx="901" cy="1033"/>
                          </a:xfrm>
                          <a:custGeom>
                            <a:avLst/>
                            <a:gdLst>
                              <a:gd name="T0" fmla="+- 0 4348 4348"/>
                              <a:gd name="T1" fmla="*/ T0 w 901"/>
                              <a:gd name="T2" fmla="+- 0 7615 7533"/>
                              <a:gd name="T3" fmla="*/ 7615 h 1033"/>
                              <a:gd name="T4" fmla="+- 0 4351 4348"/>
                              <a:gd name="T5" fmla="*/ T4 w 901"/>
                              <a:gd name="T6" fmla="+- 0 7657 7533"/>
                              <a:gd name="T7" fmla="*/ 7657 h 1033"/>
                              <a:gd name="T8" fmla="+- 0 4352 4348"/>
                              <a:gd name="T9" fmla="*/ T8 w 901"/>
                              <a:gd name="T10" fmla="+- 0 7533 7533"/>
                              <a:gd name="T11" fmla="*/ 7533 h 1033"/>
                              <a:gd name="T12" fmla="+- 0 4352 4348"/>
                              <a:gd name="T13" fmla="*/ T12 w 901"/>
                              <a:gd name="T14" fmla="+- 0 7539 7533"/>
                              <a:gd name="T15" fmla="*/ 7539 h 1033"/>
                              <a:gd name="T16" fmla="+- 0 4355 4348"/>
                              <a:gd name="T17" fmla="*/ T16 w 901"/>
                              <a:gd name="T18" fmla="+- 0 7698 7533"/>
                              <a:gd name="T19" fmla="*/ 7698 h 1033"/>
                              <a:gd name="T20" fmla="+- 0 4368 4348"/>
                              <a:gd name="T21" fmla="*/ T20 w 901"/>
                              <a:gd name="T22" fmla="+- 0 7770 7533"/>
                              <a:gd name="T23" fmla="*/ 7770 h 1033"/>
                              <a:gd name="T24" fmla="+- 0 4371 4348"/>
                              <a:gd name="T25" fmla="*/ T24 w 901"/>
                              <a:gd name="T26" fmla="+- 0 7783 7533"/>
                              <a:gd name="T27" fmla="*/ 7783 h 1033"/>
                              <a:gd name="T28" fmla="+- 0 4378 4348"/>
                              <a:gd name="T29" fmla="*/ T28 w 901"/>
                              <a:gd name="T30" fmla="+- 0 7813 7533"/>
                              <a:gd name="T31" fmla="*/ 7813 h 1033"/>
                              <a:gd name="T32" fmla="+- 0 4390 4348"/>
                              <a:gd name="T33" fmla="*/ T32 w 901"/>
                              <a:gd name="T34" fmla="+- 0 7853 7533"/>
                              <a:gd name="T35" fmla="*/ 7853 h 1033"/>
                              <a:gd name="T36" fmla="+- 0 4423 4348"/>
                              <a:gd name="T37" fmla="*/ T36 w 901"/>
                              <a:gd name="T38" fmla="+- 0 7946 7533"/>
                              <a:gd name="T39" fmla="*/ 7946 h 1033"/>
                              <a:gd name="T40" fmla="+- 0 4408 4348"/>
                              <a:gd name="T41" fmla="*/ T40 w 901"/>
                              <a:gd name="T42" fmla="+- 0 7909 7533"/>
                              <a:gd name="T43" fmla="*/ 7909 h 1033"/>
                              <a:gd name="T44" fmla="+- 0 4434 4348"/>
                              <a:gd name="T45" fmla="*/ T44 w 901"/>
                              <a:gd name="T46" fmla="+- 0 7974 7533"/>
                              <a:gd name="T47" fmla="*/ 7974 h 1033"/>
                              <a:gd name="T48" fmla="+- 0 4451 4348"/>
                              <a:gd name="T49" fmla="*/ T48 w 901"/>
                              <a:gd name="T50" fmla="+- 0 8011 7533"/>
                              <a:gd name="T51" fmla="*/ 8011 h 1033"/>
                              <a:gd name="T52" fmla="+- 0 4451 4348"/>
                              <a:gd name="T53" fmla="*/ T52 w 901"/>
                              <a:gd name="T54" fmla="+- 0 8011 7533"/>
                              <a:gd name="T55" fmla="*/ 8011 h 1033"/>
                              <a:gd name="T56" fmla="+- 0 4465 4348"/>
                              <a:gd name="T57" fmla="*/ T56 w 901"/>
                              <a:gd name="T58" fmla="+- 0 8043 7533"/>
                              <a:gd name="T59" fmla="*/ 8043 h 1033"/>
                              <a:gd name="T60" fmla="+- 0 4507 4348"/>
                              <a:gd name="T61" fmla="*/ T60 w 901"/>
                              <a:gd name="T62" fmla="+- 0 8121 7533"/>
                              <a:gd name="T63" fmla="*/ 8121 h 1033"/>
                              <a:gd name="T64" fmla="+- 0 4507 4348"/>
                              <a:gd name="T65" fmla="*/ T64 w 901"/>
                              <a:gd name="T66" fmla="+- 0 8121 7533"/>
                              <a:gd name="T67" fmla="*/ 8121 h 1033"/>
                              <a:gd name="T68" fmla="+- 0 4525 4348"/>
                              <a:gd name="T69" fmla="*/ T68 w 901"/>
                              <a:gd name="T70" fmla="+- 0 8151 7533"/>
                              <a:gd name="T71" fmla="*/ 8151 h 1033"/>
                              <a:gd name="T72" fmla="+- 0 4544 4348"/>
                              <a:gd name="T73" fmla="*/ T72 w 901"/>
                              <a:gd name="T74" fmla="+- 0 8181 7533"/>
                              <a:gd name="T75" fmla="*/ 8181 h 1033"/>
                              <a:gd name="T76" fmla="+- 0 4573 4348"/>
                              <a:gd name="T77" fmla="*/ T76 w 901"/>
                              <a:gd name="T78" fmla="+- 0 8225 7533"/>
                              <a:gd name="T79" fmla="*/ 8225 h 1033"/>
                              <a:gd name="T80" fmla="+- 0 4593 4348"/>
                              <a:gd name="T81" fmla="*/ T80 w 901"/>
                              <a:gd name="T82" fmla="+- 0 8254 7533"/>
                              <a:gd name="T83" fmla="*/ 8254 h 1033"/>
                              <a:gd name="T84" fmla="+- 0 4611 4348"/>
                              <a:gd name="T85" fmla="*/ T84 w 901"/>
                              <a:gd name="T86" fmla="+- 0 8278 7533"/>
                              <a:gd name="T87" fmla="*/ 8278 h 1033"/>
                              <a:gd name="T88" fmla="+- 0 4645 4348"/>
                              <a:gd name="T89" fmla="*/ T88 w 901"/>
                              <a:gd name="T90" fmla="+- 0 8320 7533"/>
                              <a:gd name="T91" fmla="*/ 8320 h 1033"/>
                              <a:gd name="T92" fmla="+- 0 4671 4348"/>
                              <a:gd name="T93" fmla="*/ T92 w 901"/>
                              <a:gd name="T94" fmla="+- 0 8350 7533"/>
                              <a:gd name="T95" fmla="*/ 8350 h 1033"/>
                              <a:gd name="T96" fmla="+- 0 4687 4348"/>
                              <a:gd name="T97" fmla="*/ T96 w 901"/>
                              <a:gd name="T98" fmla="+- 0 8368 7533"/>
                              <a:gd name="T99" fmla="*/ 8368 h 1033"/>
                              <a:gd name="T100" fmla="+- 0 4707 4348"/>
                              <a:gd name="T101" fmla="*/ T100 w 901"/>
                              <a:gd name="T102" fmla="+- 0 8389 7533"/>
                              <a:gd name="T103" fmla="*/ 8389 h 1033"/>
                              <a:gd name="T104" fmla="+- 0 4775 4348"/>
                              <a:gd name="T105" fmla="*/ T104 w 901"/>
                              <a:gd name="T106" fmla="+- 0 8452 7533"/>
                              <a:gd name="T107" fmla="*/ 8452 h 1033"/>
                              <a:gd name="T108" fmla="+- 0 4764 4348"/>
                              <a:gd name="T109" fmla="*/ T108 w 901"/>
                              <a:gd name="T110" fmla="+- 0 8444 7533"/>
                              <a:gd name="T111" fmla="*/ 8444 h 1033"/>
                              <a:gd name="T112" fmla="+- 0 4803 4348"/>
                              <a:gd name="T113" fmla="*/ T112 w 901"/>
                              <a:gd name="T114" fmla="+- 0 8476 7533"/>
                              <a:gd name="T115" fmla="*/ 8476 h 1033"/>
                              <a:gd name="T116" fmla="+- 0 4812 4348"/>
                              <a:gd name="T117" fmla="*/ T116 w 901"/>
                              <a:gd name="T118" fmla="+- 0 8483 7533"/>
                              <a:gd name="T119" fmla="*/ 8483 h 1033"/>
                              <a:gd name="T120" fmla="+- 0 4835 4348"/>
                              <a:gd name="T121" fmla="*/ T120 w 901"/>
                              <a:gd name="T122" fmla="+- 0 8501 7533"/>
                              <a:gd name="T123" fmla="*/ 8501 h 1033"/>
                              <a:gd name="T124" fmla="+- 0 4881 4348"/>
                              <a:gd name="T125" fmla="*/ T124 w 901"/>
                              <a:gd name="T126" fmla="+- 0 8531 7533"/>
                              <a:gd name="T127" fmla="*/ 8531 h 1033"/>
                              <a:gd name="T128" fmla="+- 0 4915 4348"/>
                              <a:gd name="T129" fmla="*/ T128 w 901"/>
                              <a:gd name="T130" fmla="+- 0 8551 7533"/>
                              <a:gd name="T131" fmla="*/ 8551 h 1033"/>
                              <a:gd name="T132" fmla="+- 0 4936 4348"/>
                              <a:gd name="T133" fmla="*/ T132 w 901"/>
                              <a:gd name="T134" fmla="+- 0 7797 7533"/>
                              <a:gd name="T135" fmla="*/ 7797 h 1033"/>
                              <a:gd name="T136" fmla="+- 0 4939 4348"/>
                              <a:gd name="T137" fmla="*/ T136 w 901"/>
                              <a:gd name="T138" fmla="+- 0 8563 7533"/>
                              <a:gd name="T139" fmla="*/ 8563 h 1033"/>
                              <a:gd name="T140" fmla="+- 0 4949 4348"/>
                              <a:gd name="T141" fmla="*/ T140 w 901"/>
                              <a:gd name="T142" fmla="+- 0 7902 7533"/>
                              <a:gd name="T143" fmla="*/ 7902 h 1033"/>
                              <a:gd name="T144" fmla="+- 0 4942 4348"/>
                              <a:gd name="T145" fmla="*/ T144 w 901"/>
                              <a:gd name="T146" fmla="+- 0 7863 7533"/>
                              <a:gd name="T147" fmla="*/ 7863 h 1033"/>
                              <a:gd name="T148" fmla="+- 0 4956 4348"/>
                              <a:gd name="T149" fmla="*/ T148 w 901"/>
                              <a:gd name="T150" fmla="+- 0 7930 7533"/>
                              <a:gd name="T151" fmla="*/ 7930 h 1033"/>
                              <a:gd name="T152" fmla="+- 0 4956 4348"/>
                              <a:gd name="T153" fmla="*/ T152 w 901"/>
                              <a:gd name="T154" fmla="+- 0 7936 7533"/>
                              <a:gd name="T155" fmla="*/ 7936 h 1033"/>
                              <a:gd name="T156" fmla="+- 0 4961 4348"/>
                              <a:gd name="T157" fmla="*/ T156 w 901"/>
                              <a:gd name="T158" fmla="+- 0 7953 7533"/>
                              <a:gd name="T159" fmla="*/ 7953 h 1033"/>
                              <a:gd name="T160" fmla="+- 0 4990 4348"/>
                              <a:gd name="T161" fmla="*/ T160 w 901"/>
                              <a:gd name="T162" fmla="+- 0 8041 7533"/>
                              <a:gd name="T163" fmla="*/ 8041 h 1033"/>
                              <a:gd name="T164" fmla="+- 0 4985 4348"/>
                              <a:gd name="T165" fmla="*/ T164 w 901"/>
                              <a:gd name="T166" fmla="+- 0 8029 7533"/>
                              <a:gd name="T167" fmla="*/ 8029 h 1033"/>
                              <a:gd name="T168" fmla="+- 0 5002 4348"/>
                              <a:gd name="T169" fmla="*/ T168 w 901"/>
                              <a:gd name="T170" fmla="+- 0 8069 7533"/>
                              <a:gd name="T171" fmla="*/ 8069 h 1033"/>
                              <a:gd name="T172" fmla="+- 0 5022 4348"/>
                              <a:gd name="T173" fmla="*/ T172 w 901"/>
                              <a:gd name="T174" fmla="+- 0 8112 7533"/>
                              <a:gd name="T175" fmla="*/ 8112 h 1033"/>
                              <a:gd name="T176" fmla="+- 0 5024 4348"/>
                              <a:gd name="T177" fmla="*/ T176 w 901"/>
                              <a:gd name="T178" fmla="+- 0 8117 7533"/>
                              <a:gd name="T179" fmla="*/ 8117 h 1033"/>
                              <a:gd name="T180" fmla="+- 0 5041 4348"/>
                              <a:gd name="T181" fmla="*/ T180 w 901"/>
                              <a:gd name="T182" fmla="+- 0 8148 7533"/>
                              <a:gd name="T183" fmla="*/ 8148 h 1033"/>
                              <a:gd name="T184" fmla="+- 0 5068 4348"/>
                              <a:gd name="T185" fmla="*/ T184 w 901"/>
                              <a:gd name="T186" fmla="+- 0 8194 7533"/>
                              <a:gd name="T187" fmla="*/ 8194 h 1033"/>
                              <a:gd name="T188" fmla="+- 0 5083 4348"/>
                              <a:gd name="T189" fmla="*/ T188 w 901"/>
                              <a:gd name="T190" fmla="+- 0 8219 7533"/>
                              <a:gd name="T191" fmla="*/ 8219 h 1033"/>
                              <a:gd name="T192" fmla="+- 0 5096 4348"/>
                              <a:gd name="T193" fmla="*/ T192 w 901"/>
                              <a:gd name="T194" fmla="+- 0 8238 7533"/>
                              <a:gd name="T195" fmla="*/ 8238 h 1033"/>
                              <a:gd name="T196" fmla="+- 0 5151 4348"/>
                              <a:gd name="T197" fmla="*/ T196 w 901"/>
                              <a:gd name="T198" fmla="+- 0 8313 7533"/>
                              <a:gd name="T199" fmla="*/ 8313 h 1033"/>
                              <a:gd name="T200" fmla="+- 0 5143 4348"/>
                              <a:gd name="T201" fmla="*/ T200 w 901"/>
                              <a:gd name="T202" fmla="+- 0 8302 7533"/>
                              <a:gd name="T203" fmla="*/ 8302 h 1033"/>
                              <a:gd name="T204" fmla="+- 0 5171 4348"/>
                              <a:gd name="T205" fmla="*/ T204 w 901"/>
                              <a:gd name="T206" fmla="+- 0 8337 7533"/>
                              <a:gd name="T207" fmla="*/ 8337 h 1033"/>
                              <a:gd name="T208" fmla="+- 0 5201 4348"/>
                              <a:gd name="T209" fmla="*/ T208 w 901"/>
                              <a:gd name="T210" fmla="+- 0 8373 7533"/>
                              <a:gd name="T211" fmla="*/ 8373 h 1033"/>
                              <a:gd name="T212" fmla="+- 0 5249 4348"/>
                              <a:gd name="T213" fmla="*/ T212 w 901"/>
                              <a:gd name="T214" fmla="+- 0 8428 7533"/>
                              <a:gd name="T215" fmla="*/ 8428 h 1033"/>
                              <a:gd name="T216" fmla="+- 0 5249 4348"/>
                              <a:gd name="T217" fmla="*/ T216 w 901"/>
                              <a:gd name="T218" fmla="+- 0 8428 7533"/>
                              <a:gd name="T219" fmla="*/ 842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1" h="1033">
                                <a:moveTo>
                                  <a:pt x="2" y="107"/>
                                </a:moveTo>
                                <a:lnTo>
                                  <a:pt x="1" y="94"/>
                                </a:lnTo>
                                <a:lnTo>
                                  <a:pt x="1" y="82"/>
                                </a:lnTo>
                                <a:lnTo>
                                  <a:pt x="1" y="55"/>
                                </a:lnTo>
                                <a:lnTo>
                                  <a:pt x="0" y="82"/>
                                </a:lnTo>
                                <a:lnTo>
                                  <a:pt x="1" y="94"/>
                                </a:lnTo>
                                <a:lnTo>
                                  <a:pt x="1" y="106"/>
                                </a:lnTo>
                                <a:lnTo>
                                  <a:pt x="2" y="107"/>
                                </a:lnTo>
                                <a:moveTo>
                                  <a:pt x="5" y="141"/>
                                </a:moveTo>
                                <a:lnTo>
                                  <a:pt x="4" y="129"/>
                                </a:lnTo>
                                <a:lnTo>
                                  <a:pt x="3" y="124"/>
                                </a:lnTo>
                                <a:lnTo>
                                  <a:pt x="4" y="135"/>
                                </a:lnTo>
                                <a:lnTo>
                                  <a:pt x="4" y="141"/>
                                </a:lnTo>
                                <a:lnTo>
                                  <a:pt x="5" y="141"/>
                                </a:lnTo>
                                <a:moveTo>
                                  <a:pt x="5" y="1"/>
                                </a:moveTo>
                                <a:lnTo>
                                  <a:pt x="4" y="0"/>
                                </a:lnTo>
                                <a:lnTo>
                                  <a:pt x="4" y="6"/>
                                </a:lnTo>
                                <a:lnTo>
                                  <a:pt x="3" y="12"/>
                                </a:lnTo>
                                <a:lnTo>
                                  <a:pt x="3" y="18"/>
                                </a:lnTo>
                                <a:lnTo>
                                  <a:pt x="4" y="12"/>
                                </a:lnTo>
                                <a:lnTo>
                                  <a:pt x="4" y="6"/>
                                </a:lnTo>
                                <a:lnTo>
                                  <a:pt x="5" y="1"/>
                                </a:lnTo>
                                <a:moveTo>
                                  <a:pt x="9" y="176"/>
                                </a:moveTo>
                                <a:lnTo>
                                  <a:pt x="7" y="165"/>
                                </a:lnTo>
                                <a:lnTo>
                                  <a:pt x="7" y="159"/>
                                </a:lnTo>
                                <a:lnTo>
                                  <a:pt x="6" y="159"/>
                                </a:lnTo>
                                <a:lnTo>
                                  <a:pt x="7" y="165"/>
                                </a:lnTo>
                                <a:lnTo>
                                  <a:pt x="8" y="170"/>
                                </a:lnTo>
                                <a:lnTo>
                                  <a:pt x="9" y="176"/>
                                </a:lnTo>
                                <a:moveTo>
                                  <a:pt x="26" y="263"/>
                                </a:moveTo>
                                <a:lnTo>
                                  <a:pt x="23" y="250"/>
                                </a:lnTo>
                                <a:lnTo>
                                  <a:pt x="20" y="237"/>
                                </a:lnTo>
                                <a:lnTo>
                                  <a:pt x="17" y="224"/>
                                </a:lnTo>
                                <a:lnTo>
                                  <a:pt x="15" y="211"/>
                                </a:lnTo>
                                <a:lnTo>
                                  <a:pt x="14" y="211"/>
                                </a:lnTo>
                                <a:lnTo>
                                  <a:pt x="17" y="224"/>
                                </a:lnTo>
                                <a:lnTo>
                                  <a:pt x="20" y="237"/>
                                </a:lnTo>
                                <a:lnTo>
                                  <a:pt x="23" y="250"/>
                                </a:lnTo>
                                <a:lnTo>
                                  <a:pt x="26" y="263"/>
                                </a:lnTo>
                                <a:moveTo>
                                  <a:pt x="35" y="297"/>
                                </a:moveTo>
                                <a:lnTo>
                                  <a:pt x="33" y="291"/>
                                </a:lnTo>
                                <a:lnTo>
                                  <a:pt x="30" y="280"/>
                                </a:lnTo>
                                <a:lnTo>
                                  <a:pt x="33" y="291"/>
                                </a:lnTo>
                                <a:lnTo>
                                  <a:pt x="35" y="297"/>
                                </a:lnTo>
                                <a:moveTo>
                                  <a:pt x="45" y="330"/>
                                </a:moveTo>
                                <a:lnTo>
                                  <a:pt x="44" y="325"/>
                                </a:lnTo>
                                <a:lnTo>
                                  <a:pt x="42" y="320"/>
                                </a:lnTo>
                                <a:lnTo>
                                  <a:pt x="40" y="314"/>
                                </a:lnTo>
                                <a:lnTo>
                                  <a:pt x="41" y="320"/>
                                </a:lnTo>
                                <a:lnTo>
                                  <a:pt x="45" y="331"/>
                                </a:lnTo>
                                <a:lnTo>
                                  <a:pt x="45" y="330"/>
                                </a:lnTo>
                                <a:moveTo>
                                  <a:pt x="75" y="413"/>
                                </a:moveTo>
                                <a:lnTo>
                                  <a:pt x="70" y="401"/>
                                </a:lnTo>
                                <a:lnTo>
                                  <a:pt x="65" y="389"/>
                                </a:lnTo>
                                <a:lnTo>
                                  <a:pt x="61" y="376"/>
                                </a:lnTo>
                                <a:lnTo>
                                  <a:pt x="56" y="364"/>
                                </a:lnTo>
                                <a:lnTo>
                                  <a:pt x="60" y="376"/>
                                </a:lnTo>
                                <a:lnTo>
                                  <a:pt x="65" y="389"/>
                                </a:lnTo>
                                <a:lnTo>
                                  <a:pt x="70" y="401"/>
                                </a:lnTo>
                                <a:lnTo>
                                  <a:pt x="74" y="414"/>
                                </a:lnTo>
                                <a:lnTo>
                                  <a:pt x="75" y="413"/>
                                </a:lnTo>
                                <a:moveTo>
                                  <a:pt x="88" y="446"/>
                                </a:moveTo>
                                <a:lnTo>
                                  <a:pt x="86" y="441"/>
                                </a:lnTo>
                                <a:lnTo>
                                  <a:pt x="82" y="430"/>
                                </a:lnTo>
                                <a:lnTo>
                                  <a:pt x="81" y="430"/>
                                </a:lnTo>
                                <a:lnTo>
                                  <a:pt x="83" y="435"/>
                                </a:lnTo>
                                <a:lnTo>
                                  <a:pt x="88" y="446"/>
                                </a:lnTo>
                                <a:moveTo>
                                  <a:pt x="103" y="478"/>
                                </a:moveTo>
                                <a:lnTo>
                                  <a:pt x="98" y="468"/>
                                </a:lnTo>
                                <a:lnTo>
                                  <a:pt x="95" y="462"/>
                                </a:lnTo>
                                <a:lnTo>
                                  <a:pt x="98" y="468"/>
                                </a:lnTo>
                                <a:lnTo>
                                  <a:pt x="102" y="478"/>
                                </a:lnTo>
                                <a:lnTo>
                                  <a:pt x="103" y="478"/>
                                </a:lnTo>
                                <a:moveTo>
                                  <a:pt x="142" y="557"/>
                                </a:moveTo>
                                <a:lnTo>
                                  <a:pt x="136" y="545"/>
                                </a:lnTo>
                                <a:lnTo>
                                  <a:pt x="130" y="533"/>
                                </a:lnTo>
                                <a:lnTo>
                                  <a:pt x="124" y="522"/>
                                </a:lnTo>
                                <a:lnTo>
                                  <a:pt x="118" y="510"/>
                                </a:lnTo>
                                <a:lnTo>
                                  <a:pt x="117" y="510"/>
                                </a:lnTo>
                                <a:lnTo>
                                  <a:pt x="123" y="522"/>
                                </a:lnTo>
                                <a:lnTo>
                                  <a:pt x="129" y="534"/>
                                </a:lnTo>
                                <a:lnTo>
                                  <a:pt x="136" y="545"/>
                                </a:lnTo>
                                <a:lnTo>
                                  <a:pt x="142" y="557"/>
                                </a:lnTo>
                                <a:moveTo>
                                  <a:pt x="159" y="588"/>
                                </a:moveTo>
                                <a:lnTo>
                                  <a:pt x="157" y="583"/>
                                </a:lnTo>
                                <a:lnTo>
                                  <a:pt x="151" y="572"/>
                                </a:lnTo>
                                <a:lnTo>
                                  <a:pt x="150" y="573"/>
                                </a:lnTo>
                                <a:lnTo>
                                  <a:pt x="156" y="583"/>
                                </a:lnTo>
                                <a:lnTo>
                                  <a:pt x="159" y="588"/>
                                </a:lnTo>
                                <a:moveTo>
                                  <a:pt x="177" y="618"/>
                                </a:moveTo>
                                <a:lnTo>
                                  <a:pt x="174" y="612"/>
                                </a:lnTo>
                                <a:lnTo>
                                  <a:pt x="168" y="603"/>
                                </a:lnTo>
                                <a:lnTo>
                                  <a:pt x="173" y="612"/>
                                </a:lnTo>
                                <a:lnTo>
                                  <a:pt x="177" y="618"/>
                                </a:lnTo>
                                <a:moveTo>
                                  <a:pt x="225" y="692"/>
                                </a:moveTo>
                                <a:lnTo>
                                  <a:pt x="218" y="681"/>
                                </a:lnTo>
                                <a:lnTo>
                                  <a:pt x="211" y="670"/>
                                </a:lnTo>
                                <a:lnTo>
                                  <a:pt x="203" y="659"/>
                                </a:lnTo>
                                <a:lnTo>
                                  <a:pt x="196" y="648"/>
                                </a:lnTo>
                                <a:lnTo>
                                  <a:pt x="203" y="660"/>
                                </a:lnTo>
                                <a:lnTo>
                                  <a:pt x="210" y="671"/>
                                </a:lnTo>
                                <a:lnTo>
                                  <a:pt x="218" y="682"/>
                                </a:lnTo>
                                <a:lnTo>
                                  <a:pt x="225" y="692"/>
                                </a:lnTo>
                                <a:moveTo>
                                  <a:pt x="246" y="721"/>
                                </a:moveTo>
                                <a:lnTo>
                                  <a:pt x="243" y="716"/>
                                </a:lnTo>
                                <a:lnTo>
                                  <a:pt x="236" y="707"/>
                                </a:lnTo>
                                <a:lnTo>
                                  <a:pt x="235" y="707"/>
                                </a:lnTo>
                                <a:lnTo>
                                  <a:pt x="239" y="712"/>
                                </a:lnTo>
                                <a:lnTo>
                                  <a:pt x="245" y="721"/>
                                </a:lnTo>
                                <a:lnTo>
                                  <a:pt x="246" y="721"/>
                                </a:lnTo>
                                <a:moveTo>
                                  <a:pt x="267" y="749"/>
                                </a:moveTo>
                                <a:lnTo>
                                  <a:pt x="264" y="744"/>
                                </a:lnTo>
                                <a:lnTo>
                                  <a:pt x="256" y="735"/>
                                </a:lnTo>
                                <a:lnTo>
                                  <a:pt x="263" y="745"/>
                                </a:lnTo>
                                <a:lnTo>
                                  <a:pt x="267" y="749"/>
                                </a:lnTo>
                                <a:moveTo>
                                  <a:pt x="323" y="817"/>
                                </a:moveTo>
                                <a:lnTo>
                                  <a:pt x="315" y="807"/>
                                </a:lnTo>
                                <a:lnTo>
                                  <a:pt x="306" y="797"/>
                                </a:lnTo>
                                <a:lnTo>
                                  <a:pt x="297" y="787"/>
                                </a:lnTo>
                                <a:lnTo>
                                  <a:pt x="289" y="777"/>
                                </a:lnTo>
                                <a:lnTo>
                                  <a:pt x="297" y="787"/>
                                </a:lnTo>
                                <a:lnTo>
                                  <a:pt x="306" y="797"/>
                                </a:lnTo>
                                <a:lnTo>
                                  <a:pt x="314" y="807"/>
                                </a:lnTo>
                                <a:lnTo>
                                  <a:pt x="323" y="817"/>
                                </a:lnTo>
                                <a:moveTo>
                                  <a:pt x="347" y="843"/>
                                </a:moveTo>
                                <a:lnTo>
                                  <a:pt x="339" y="835"/>
                                </a:lnTo>
                                <a:lnTo>
                                  <a:pt x="335" y="830"/>
                                </a:lnTo>
                                <a:lnTo>
                                  <a:pt x="339" y="835"/>
                                </a:lnTo>
                                <a:lnTo>
                                  <a:pt x="343" y="839"/>
                                </a:lnTo>
                                <a:lnTo>
                                  <a:pt x="347" y="843"/>
                                </a:lnTo>
                                <a:moveTo>
                                  <a:pt x="372" y="868"/>
                                </a:moveTo>
                                <a:lnTo>
                                  <a:pt x="363" y="860"/>
                                </a:lnTo>
                                <a:lnTo>
                                  <a:pt x="359" y="856"/>
                                </a:lnTo>
                                <a:lnTo>
                                  <a:pt x="363" y="860"/>
                                </a:lnTo>
                                <a:lnTo>
                                  <a:pt x="371" y="869"/>
                                </a:lnTo>
                                <a:lnTo>
                                  <a:pt x="372" y="868"/>
                                </a:lnTo>
                                <a:moveTo>
                                  <a:pt x="437" y="928"/>
                                </a:moveTo>
                                <a:lnTo>
                                  <a:pt x="427" y="919"/>
                                </a:lnTo>
                                <a:lnTo>
                                  <a:pt x="417" y="911"/>
                                </a:lnTo>
                                <a:lnTo>
                                  <a:pt x="407" y="902"/>
                                </a:lnTo>
                                <a:lnTo>
                                  <a:pt x="397" y="893"/>
                                </a:lnTo>
                                <a:lnTo>
                                  <a:pt x="407" y="902"/>
                                </a:lnTo>
                                <a:lnTo>
                                  <a:pt x="416" y="911"/>
                                </a:lnTo>
                                <a:lnTo>
                                  <a:pt x="426" y="920"/>
                                </a:lnTo>
                                <a:lnTo>
                                  <a:pt x="436" y="928"/>
                                </a:lnTo>
                                <a:lnTo>
                                  <a:pt x="437" y="928"/>
                                </a:lnTo>
                                <a:moveTo>
                                  <a:pt x="464" y="950"/>
                                </a:moveTo>
                                <a:lnTo>
                                  <a:pt x="459" y="947"/>
                                </a:lnTo>
                                <a:lnTo>
                                  <a:pt x="455" y="943"/>
                                </a:lnTo>
                                <a:lnTo>
                                  <a:pt x="450" y="939"/>
                                </a:lnTo>
                                <a:lnTo>
                                  <a:pt x="455" y="943"/>
                                </a:lnTo>
                                <a:lnTo>
                                  <a:pt x="459" y="947"/>
                                </a:lnTo>
                                <a:lnTo>
                                  <a:pt x="464" y="950"/>
                                </a:lnTo>
                                <a:moveTo>
                                  <a:pt x="492" y="971"/>
                                </a:moveTo>
                                <a:lnTo>
                                  <a:pt x="487" y="968"/>
                                </a:lnTo>
                                <a:lnTo>
                                  <a:pt x="483" y="964"/>
                                </a:lnTo>
                                <a:lnTo>
                                  <a:pt x="478" y="961"/>
                                </a:lnTo>
                                <a:lnTo>
                                  <a:pt x="487" y="968"/>
                                </a:lnTo>
                                <a:lnTo>
                                  <a:pt x="492" y="972"/>
                                </a:lnTo>
                                <a:lnTo>
                                  <a:pt x="492" y="971"/>
                                </a:lnTo>
                                <a:moveTo>
                                  <a:pt x="567" y="1018"/>
                                </a:moveTo>
                                <a:lnTo>
                                  <a:pt x="555" y="1012"/>
                                </a:lnTo>
                                <a:lnTo>
                                  <a:pt x="544" y="1005"/>
                                </a:lnTo>
                                <a:lnTo>
                                  <a:pt x="533" y="998"/>
                                </a:lnTo>
                                <a:lnTo>
                                  <a:pt x="521" y="991"/>
                                </a:lnTo>
                                <a:lnTo>
                                  <a:pt x="532" y="999"/>
                                </a:lnTo>
                                <a:lnTo>
                                  <a:pt x="544" y="1006"/>
                                </a:lnTo>
                                <a:lnTo>
                                  <a:pt x="555" y="1012"/>
                                </a:lnTo>
                                <a:lnTo>
                                  <a:pt x="567" y="1018"/>
                                </a:lnTo>
                                <a:moveTo>
                                  <a:pt x="590" y="281"/>
                                </a:moveTo>
                                <a:lnTo>
                                  <a:pt x="589" y="275"/>
                                </a:lnTo>
                                <a:lnTo>
                                  <a:pt x="589" y="269"/>
                                </a:lnTo>
                                <a:lnTo>
                                  <a:pt x="588" y="264"/>
                                </a:lnTo>
                                <a:lnTo>
                                  <a:pt x="588" y="269"/>
                                </a:lnTo>
                                <a:lnTo>
                                  <a:pt x="589" y="275"/>
                                </a:lnTo>
                                <a:lnTo>
                                  <a:pt x="589" y="281"/>
                                </a:lnTo>
                                <a:lnTo>
                                  <a:pt x="590" y="281"/>
                                </a:lnTo>
                                <a:moveTo>
                                  <a:pt x="595" y="1032"/>
                                </a:moveTo>
                                <a:lnTo>
                                  <a:pt x="591" y="1030"/>
                                </a:lnTo>
                                <a:lnTo>
                                  <a:pt x="582" y="1026"/>
                                </a:lnTo>
                                <a:lnTo>
                                  <a:pt x="582" y="1027"/>
                                </a:lnTo>
                                <a:lnTo>
                                  <a:pt x="586" y="1029"/>
                                </a:lnTo>
                                <a:lnTo>
                                  <a:pt x="595" y="1033"/>
                                </a:lnTo>
                                <a:lnTo>
                                  <a:pt x="595" y="1032"/>
                                </a:lnTo>
                                <a:moveTo>
                                  <a:pt x="601" y="369"/>
                                </a:moveTo>
                                <a:lnTo>
                                  <a:pt x="599" y="356"/>
                                </a:lnTo>
                                <a:lnTo>
                                  <a:pt x="597" y="343"/>
                                </a:lnTo>
                                <a:lnTo>
                                  <a:pt x="595" y="330"/>
                                </a:lnTo>
                                <a:lnTo>
                                  <a:pt x="593" y="316"/>
                                </a:lnTo>
                                <a:lnTo>
                                  <a:pt x="593" y="317"/>
                                </a:lnTo>
                                <a:lnTo>
                                  <a:pt x="594" y="330"/>
                                </a:lnTo>
                                <a:lnTo>
                                  <a:pt x="596" y="343"/>
                                </a:lnTo>
                                <a:lnTo>
                                  <a:pt x="599" y="356"/>
                                </a:lnTo>
                                <a:lnTo>
                                  <a:pt x="601" y="369"/>
                                </a:lnTo>
                                <a:moveTo>
                                  <a:pt x="609" y="403"/>
                                </a:moveTo>
                                <a:lnTo>
                                  <a:pt x="608" y="397"/>
                                </a:lnTo>
                                <a:lnTo>
                                  <a:pt x="606" y="391"/>
                                </a:lnTo>
                                <a:lnTo>
                                  <a:pt x="605" y="386"/>
                                </a:lnTo>
                                <a:lnTo>
                                  <a:pt x="604" y="386"/>
                                </a:lnTo>
                                <a:lnTo>
                                  <a:pt x="606" y="391"/>
                                </a:lnTo>
                                <a:lnTo>
                                  <a:pt x="607" y="397"/>
                                </a:lnTo>
                                <a:lnTo>
                                  <a:pt x="608" y="403"/>
                                </a:lnTo>
                                <a:lnTo>
                                  <a:pt x="609" y="403"/>
                                </a:lnTo>
                                <a:moveTo>
                                  <a:pt x="618" y="437"/>
                                </a:moveTo>
                                <a:lnTo>
                                  <a:pt x="616" y="431"/>
                                </a:lnTo>
                                <a:lnTo>
                                  <a:pt x="615" y="426"/>
                                </a:lnTo>
                                <a:lnTo>
                                  <a:pt x="613" y="420"/>
                                </a:lnTo>
                                <a:lnTo>
                                  <a:pt x="614" y="426"/>
                                </a:lnTo>
                                <a:lnTo>
                                  <a:pt x="616" y="431"/>
                                </a:lnTo>
                                <a:lnTo>
                                  <a:pt x="617" y="437"/>
                                </a:lnTo>
                                <a:lnTo>
                                  <a:pt x="618" y="437"/>
                                </a:lnTo>
                                <a:moveTo>
                                  <a:pt x="647" y="520"/>
                                </a:moveTo>
                                <a:lnTo>
                                  <a:pt x="642" y="508"/>
                                </a:lnTo>
                                <a:lnTo>
                                  <a:pt x="637" y="495"/>
                                </a:lnTo>
                                <a:lnTo>
                                  <a:pt x="633" y="483"/>
                                </a:lnTo>
                                <a:lnTo>
                                  <a:pt x="629" y="471"/>
                                </a:lnTo>
                                <a:lnTo>
                                  <a:pt x="628" y="471"/>
                                </a:lnTo>
                                <a:lnTo>
                                  <a:pt x="632" y="483"/>
                                </a:lnTo>
                                <a:lnTo>
                                  <a:pt x="637" y="496"/>
                                </a:lnTo>
                                <a:lnTo>
                                  <a:pt x="642" y="508"/>
                                </a:lnTo>
                                <a:lnTo>
                                  <a:pt x="647" y="520"/>
                                </a:lnTo>
                                <a:moveTo>
                                  <a:pt x="661" y="553"/>
                                </a:moveTo>
                                <a:lnTo>
                                  <a:pt x="659" y="547"/>
                                </a:lnTo>
                                <a:lnTo>
                                  <a:pt x="654" y="536"/>
                                </a:lnTo>
                                <a:lnTo>
                                  <a:pt x="654" y="537"/>
                                </a:lnTo>
                                <a:lnTo>
                                  <a:pt x="658" y="547"/>
                                </a:lnTo>
                                <a:lnTo>
                                  <a:pt x="661" y="553"/>
                                </a:lnTo>
                                <a:moveTo>
                                  <a:pt x="677" y="584"/>
                                </a:moveTo>
                                <a:lnTo>
                                  <a:pt x="674" y="579"/>
                                </a:lnTo>
                                <a:lnTo>
                                  <a:pt x="671" y="574"/>
                                </a:lnTo>
                                <a:lnTo>
                                  <a:pt x="669" y="568"/>
                                </a:lnTo>
                                <a:lnTo>
                                  <a:pt x="668" y="569"/>
                                </a:lnTo>
                                <a:lnTo>
                                  <a:pt x="671" y="574"/>
                                </a:lnTo>
                                <a:lnTo>
                                  <a:pt x="673" y="579"/>
                                </a:lnTo>
                                <a:lnTo>
                                  <a:pt x="676" y="584"/>
                                </a:lnTo>
                                <a:lnTo>
                                  <a:pt x="677" y="584"/>
                                </a:lnTo>
                                <a:moveTo>
                                  <a:pt x="720" y="661"/>
                                </a:moveTo>
                                <a:lnTo>
                                  <a:pt x="713" y="650"/>
                                </a:lnTo>
                                <a:lnTo>
                                  <a:pt x="706" y="638"/>
                                </a:lnTo>
                                <a:lnTo>
                                  <a:pt x="700" y="627"/>
                                </a:lnTo>
                                <a:lnTo>
                                  <a:pt x="693" y="615"/>
                                </a:lnTo>
                                <a:lnTo>
                                  <a:pt x="693" y="616"/>
                                </a:lnTo>
                                <a:lnTo>
                                  <a:pt x="699" y="627"/>
                                </a:lnTo>
                                <a:lnTo>
                                  <a:pt x="706" y="638"/>
                                </a:lnTo>
                                <a:lnTo>
                                  <a:pt x="713" y="650"/>
                                </a:lnTo>
                                <a:lnTo>
                                  <a:pt x="719" y="661"/>
                                </a:lnTo>
                                <a:lnTo>
                                  <a:pt x="720" y="661"/>
                                </a:lnTo>
                                <a:moveTo>
                                  <a:pt x="739" y="691"/>
                                </a:moveTo>
                                <a:lnTo>
                                  <a:pt x="736" y="686"/>
                                </a:lnTo>
                                <a:lnTo>
                                  <a:pt x="733" y="681"/>
                                </a:lnTo>
                                <a:lnTo>
                                  <a:pt x="729" y="676"/>
                                </a:lnTo>
                                <a:lnTo>
                                  <a:pt x="735" y="686"/>
                                </a:lnTo>
                                <a:lnTo>
                                  <a:pt x="739" y="691"/>
                                </a:lnTo>
                                <a:moveTo>
                                  <a:pt x="759" y="720"/>
                                </a:moveTo>
                                <a:lnTo>
                                  <a:pt x="756" y="715"/>
                                </a:lnTo>
                                <a:lnTo>
                                  <a:pt x="749" y="705"/>
                                </a:lnTo>
                                <a:lnTo>
                                  <a:pt x="748" y="705"/>
                                </a:lnTo>
                                <a:lnTo>
                                  <a:pt x="752" y="711"/>
                                </a:lnTo>
                                <a:lnTo>
                                  <a:pt x="755" y="715"/>
                                </a:lnTo>
                                <a:lnTo>
                                  <a:pt x="758" y="720"/>
                                </a:lnTo>
                                <a:lnTo>
                                  <a:pt x="759" y="720"/>
                                </a:lnTo>
                                <a:moveTo>
                                  <a:pt x="812" y="790"/>
                                </a:moveTo>
                                <a:lnTo>
                                  <a:pt x="803" y="780"/>
                                </a:lnTo>
                                <a:lnTo>
                                  <a:pt x="795" y="769"/>
                                </a:lnTo>
                                <a:lnTo>
                                  <a:pt x="787" y="759"/>
                                </a:lnTo>
                                <a:lnTo>
                                  <a:pt x="779" y="748"/>
                                </a:lnTo>
                                <a:lnTo>
                                  <a:pt x="787" y="759"/>
                                </a:lnTo>
                                <a:lnTo>
                                  <a:pt x="795" y="769"/>
                                </a:lnTo>
                                <a:lnTo>
                                  <a:pt x="803" y="780"/>
                                </a:lnTo>
                                <a:lnTo>
                                  <a:pt x="811" y="790"/>
                                </a:lnTo>
                                <a:lnTo>
                                  <a:pt x="812" y="790"/>
                                </a:lnTo>
                                <a:moveTo>
                                  <a:pt x="834" y="817"/>
                                </a:moveTo>
                                <a:lnTo>
                                  <a:pt x="827" y="809"/>
                                </a:lnTo>
                                <a:lnTo>
                                  <a:pt x="823" y="804"/>
                                </a:lnTo>
                                <a:lnTo>
                                  <a:pt x="822" y="804"/>
                                </a:lnTo>
                                <a:lnTo>
                                  <a:pt x="826" y="809"/>
                                </a:lnTo>
                                <a:lnTo>
                                  <a:pt x="834" y="818"/>
                                </a:lnTo>
                                <a:lnTo>
                                  <a:pt x="834" y="817"/>
                                </a:lnTo>
                                <a:moveTo>
                                  <a:pt x="857" y="844"/>
                                </a:moveTo>
                                <a:lnTo>
                                  <a:pt x="853" y="840"/>
                                </a:lnTo>
                                <a:lnTo>
                                  <a:pt x="845" y="831"/>
                                </a:lnTo>
                                <a:lnTo>
                                  <a:pt x="849" y="836"/>
                                </a:lnTo>
                                <a:lnTo>
                                  <a:pt x="856" y="845"/>
                                </a:lnTo>
                                <a:lnTo>
                                  <a:pt x="857" y="844"/>
                                </a:lnTo>
                                <a:moveTo>
                                  <a:pt x="901" y="895"/>
                                </a:moveTo>
                                <a:lnTo>
                                  <a:pt x="886" y="878"/>
                                </a:lnTo>
                                <a:lnTo>
                                  <a:pt x="880" y="871"/>
                                </a:lnTo>
                                <a:lnTo>
                                  <a:pt x="879" y="871"/>
                                </a:lnTo>
                                <a:lnTo>
                                  <a:pt x="886" y="879"/>
                                </a:lnTo>
                                <a:lnTo>
                                  <a:pt x="901" y="8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9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5444" y="8231"/>
                            <a:ext cx="1040"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198"/>
                        <wps:cNvSpPr>
                          <a:spLocks/>
                        </wps:cNvSpPr>
                        <wps:spPr bwMode="auto">
                          <a:xfrm>
                            <a:off x="0" y="7472"/>
                            <a:ext cx="6426" cy="5340"/>
                          </a:xfrm>
                          <a:custGeom>
                            <a:avLst/>
                            <a:gdLst>
                              <a:gd name="T0" fmla="*/ 59 w 6426"/>
                              <a:gd name="T1" fmla="+- 0 10222 7472"/>
                              <a:gd name="T2" fmla="*/ 10222 h 5340"/>
                              <a:gd name="T3" fmla="*/ 107 w 6426"/>
                              <a:gd name="T4" fmla="+- 0 10101 7472"/>
                              <a:gd name="T5" fmla="*/ 10101 h 5340"/>
                              <a:gd name="T6" fmla="*/ 146 w 6426"/>
                              <a:gd name="T7" fmla="+- 0 9978 7472"/>
                              <a:gd name="T8" fmla="*/ 9978 h 5340"/>
                              <a:gd name="T9" fmla="*/ 163 w 6426"/>
                              <a:gd name="T10" fmla="+- 0 9809 7472"/>
                              <a:gd name="T11" fmla="*/ 9809 h 5340"/>
                              <a:gd name="T12" fmla="*/ 177 w 6426"/>
                              <a:gd name="T13" fmla="+- 0 10862 7472"/>
                              <a:gd name="T14" fmla="*/ 10862 h 5340"/>
                              <a:gd name="T15" fmla="*/ 214 w 6426"/>
                              <a:gd name="T16" fmla="+- 0 11100 7472"/>
                              <a:gd name="T17" fmla="*/ 11100 h 5340"/>
                              <a:gd name="T18" fmla="*/ 390 w 6426"/>
                              <a:gd name="T19" fmla="+- 0 11222 7472"/>
                              <a:gd name="T20" fmla="*/ 11222 h 5340"/>
                              <a:gd name="T21" fmla="*/ 441 w 6426"/>
                              <a:gd name="T22" fmla="+- 0 10369 7472"/>
                              <a:gd name="T23" fmla="*/ 10369 h 5340"/>
                              <a:gd name="T24" fmla="*/ 522 w 6426"/>
                              <a:gd name="T25" fmla="+- 0 11255 7472"/>
                              <a:gd name="T26" fmla="*/ 11255 h 5340"/>
                              <a:gd name="T27" fmla="*/ 526 w 6426"/>
                              <a:gd name="T28" fmla="+- 0 9659 7472"/>
                              <a:gd name="T29" fmla="*/ 9659 h 5340"/>
                              <a:gd name="T30" fmla="*/ 532 w 6426"/>
                              <a:gd name="T31" fmla="+- 0 10261 7472"/>
                              <a:gd name="T32" fmla="*/ 10261 h 5340"/>
                              <a:gd name="T33" fmla="*/ 590 w 6426"/>
                              <a:gd name="T34" fmla="+- 0 11272 7472"/>
                              <a:gd name="T35" fmla="*/ 11272 h 5340"/>
                              <a:gd name="T36" fmla="*/ 596 w 6426"/>
                              <a:gd name="T37" fmla="+- 0 9719 7472"/>
                              <a:gd name="T38" fmla="*/ 9719 h 5340"/>
                              <a:gd name="T39" fmla="*/ 631 w 6426"/>
                              <a:gd name="T40" fmla="+- 0 9569 7472"/>
                              <a:gd name="T41" fmla="*/ 9569 h 5340"/>
                              <a:gd name="T42" fmla="*/ 649 w 6426"/>
                              <a:gd name="T43" fmla="+- 0 9380 7472"/>
                              <a:gd name="T44" fmla="*/ 9380 h 5340"/>
                              <a:gd name="T45" fmla="*/ 660 w 6426"/>
                              <a:gd name="T46" fmla="+- 0 9456 7472"/>
                              <a:gd name="T47" fmla="*/ 9456 h 5340"/>
                              <a:gd name="T48" fmla="*/ 678 w 6426"/>
                              <a:gd name="T49" fmla="+- 0 9868 7472"/>
                              <a:gd name="T50" fmla="*/ 9868 h 5340"/>
                              <a:gd name="T51" fmla="*/ 689 w 6426"/>
                              <a:gd name="T52" fmla="+- 0 9968 7472"/>
                              <a:gd name="T53" fmla="*/ 9968 h 5340"/>
                              <a:gd name="T54" fmla="*/ 722 w 6426"/>
                              <a:gd name="T55" fmla="+- 0 11321 7472"/>
                              <a:gd name="T56" fmla="*/ 11321 h 5340"/>
                              <a:gd name="T57" fmla="*/ 806 w 6426"/>
                              <a:gd name="T58" fmla="+- 0 9205 7472"/>
                              <a:gd name="T59" fmla="*/ 9205 h 5340"/>
                              <a:gd name="T60" fmla="*/ 835 w 6426"/>
                              <a:gd name="T61" fmla="+- 0 10762 7472"/>
                              <a:gd name="T62" fmla="*/ 10762 h 5340"/>
                              <a:gd name="T63" fmla="*/ 876 w 6426"/>
                              <a:gd name="T64" fmla="+- 0 11394 7472"/>
                              <a:gd name="T65" fmla="*/ 11394 h 5340"/>
                              <a:gd name="T66" fmla="*/ 937 w 6426"/>
                              <a:gd name="T67" fmla="+- 0 10850 7472"/>
                              <a:gd name="T68" fmla="*/ 10850 h 5340"/>
                              <a:gd name="T69" fmla="*/ 957 w 6426"/>
                              <a:gd name="T70" fmla="+- 0 9028 7472"/>
                              <a:gd name="T71" fmla="*/ 9028 h 5340"/>
                              <a:gd name="T72" fmla="*/ 984 w 6426"/>
                              <a:gd name="T73" fmla="+- 0 8727 7472"/>
                              <a:gd name="T74" fmla="*/ 8727 h 5340"/>
                              <a:gd name="T75" fmla="*/ 1010 w 6426"/>
                              <a:gd name="T76" fmla="+- 0 8863 7472"/>
                              <a:gd name="T77" fmla="*/ 8863 h 5340"/>
                              <a:gd name="T78" fmla="*/ 1058 w 6426"/>
                              <a:gd name="T79" fmla="+- 0 10953 7472"/>
                              <a:gd name="T80" fmla="*/ 10953 h 5340"/>
                              <a:gd name="T81" fmla="*/ 1091 w 6426"/>
                              <a:gd name="T82" fmla="+- 0 8573 7472"/>
                              <a:gd name="T83" fmla="*/ 8573 h 5340"/>
                              <a:gd name="T84" fmla="*/ 1114 w 6426"/>
                              <a:gd name="T85" fmla="+- 0 8233 7472"/>
                              <a:gd name="T86" fmla="*/ 8233 h 5340"/>
                              <a:gd name="T87" fmla="*/ 1129 w 6426"/>
                              <a:gd name="T88" fmla="+- 0 8304 7472"/>
                              <a:gd name="T89" fmla="*/ 8304 h 5340"/>
                              <a:gd name="T90" fmla="*/ 1147 w 6426"/>
                              <a:gd name="T91" fmla="+- 0 8144 7472"/>
                              <a:gd name="T92" fmla="*/ 8144 h 5340"/>
                              <a:gd name="T93" fmla="*/ 1205 w 6426"/>
                              <a:gd name="T94" fmla="+- 0 8087 7472"/>
                              <a:gd name="T95" fmla="*/ 8087 h 5340"/>
                              <a:gd name="T96" fmla="*/ 1263 w 6426"/>
                              <a:gd name="T97" fmla="+- 0 7985 7472"/>
                              <a:gd name="T98" fmla="*/ 7985 h 5340"/>
                              <a:gd name="T99" fmla="*/ 1302 w 6426"/>
                              <a:gd name="T100" fmla="+- 0 11226 7472"/>
                              <a:gd name="T101" fmla="*/ 11226 h 5340"/>
                              <a:gd name="T102" fmla="*/ 1326 w 6426"/>
                              <a:gd name="T103" fmla="+- 0 11787 7472"/>
                              <a:gd name="T104" fmla="*/ 11787 h 5340"/>
                              <a:gd name="T105" fmla="*/ 1344 w 6426"/>
                              <a:gd name="T106" fmla="+- 0 11862 7472"/>
                              <a:gd name="T107" fmla="*/ 11862 h 5340"/>
                              <a:gd name="T108" fmla="*/ 1352 w 6426"/>
                              <a:gd name="T109" fmla="+- 0 7676 7472"/>
                              <a:gd name="T110" fmla="*/ 7676 h 5340"/>
                              <a:gd name="T111" fmla="*/ 1432 w 6426"/>
                              <a:gd name="T112" fmla="+- 0 11446 7472"/>
                              <a:gd name="T113" fmla="*/ 11446 h 5340"/>
                              <a:gd name="T114" fmla="*/ 1513 w 6426"/>
                              <a:gd name="T115" fmla="+- 0 11633 7472"/>
                              <a:gd name="T116" fmla="*/ 11633 h 5340"/>
                              <a:gd name="T117" fmla="*/ 1677 w 6426"/>
                              <a:gd name="T118" fmla="+- 0 11811 7472"/>
                              <a:gd name="T119" fmla="*/ 11811 h 5340"/>
                              <a:gd name="T120" fmla="*/ 1845 w 6426"/>
                              <a:gd name="T121" fmla="+- 0 12021 7472"/>
                              <a:gd name="T122" fmla="*/ 12021 h 5340"/>
                              <a:gd name="T123" fmla="*/ 1901 w 6426"/>
                              <a:gd name="T124" fmla="+- 0 12216 7472"/>
                              <a:gd name="T125" fmla="*/ 12216 h 5340"/>
                              <a:gd name="T126" fmla="*/ 2112 w 6426"/>
                              <a:gd name="T127" fmla="+- 0 12329 7472"/>
                              <a:gd name="T128" fmla="*/ 12329 h 5340"/>
                              <a:gd name="T129" fmla="*/ 2253 w 6426"/>
                              <a:gd name="T130" fmla="+- 0 12470 7472"/>
                              <a:gd name="T131" fmla="*/ 12470 h 5340"/>
                              <a:gd name="T132" fmla="*/ 2695 w 6426"/>
                              <a:gd name="T133" fmla="+- 0 12767 7472"/>
                              <a:gd name="T134" fmla="*/ 12767 h 5340"/>
                              <a:gd name="T135" fmla="*/ 2788 w 6426"/>
                              <a:gd name="T136" fmla="+- 0 12429 7472"/>
                              <a:gd name="T137" fmla="*/ 12429 h 5340"/>
                              <a:gd name="T138" fmla="*/ 2943 w 6426"/>
                              <a:gd name="T139" fmla="+- 0 12568 7472"/>
                              <a:gd name="T140" fmla="*/ 12568 h 5340"/>
                              <a:gd name="T141" fmla="*/ 3075 w 6426"/>
                              <a:gd name="T142" fmla="+- 0 12195 7472"/>
                              <a:gd name="T143" fmla="*/ 12195 h 5340"/>
                              <a:gd name="T144" fmla="*/ 3210 w 6426"/>
                              <a:gd name="T145" fmla="+- 0 12398 7472"/>
                              <a:gd name="T146" fmla="*/ 12398 h 5340"/>
                              <a:gd name="T147" fmla="*/ 3312 w 6426"/>
                              <a:gd name="T148" fmla="+- 0 12352 7472"/>
                              <a:gd name="T149" fmla="*/ 12352 h 5340"/>
                              <a:gd name="T150" fmla="*/ 3390 w 6426"/>
                              <a:gd name="T151" fmla="+- 0 12327 7472"/>
                              <a:gd name="T152" fmla="*/ 12327 h 5340"/>
                              <a:gd name="T153" fmla="*/ 3525 w 6426"/>
                              <a:gd name="T154" fmla="+- 0 11774 7472"/>
                              <a:gd name="T155" fmla="*/ 11774 h 5340"/>
                              <a:gd name="T156" fmla="*/ 3669 w 6426"/>
                              <a:gd name="T157" fmla="+- 0 12301 7472"/>
                              <a:gd name="T158" fmla="*/ 12301 h 5340"/>
                              <a:gd name="T159" fmla="*/ 3869 w 6426"/>
                              <a:gd name="T160" fmla="+- 0 12351 7472"/>
                              <a:gd name="T161" fmla="*/ 12351 h 5340"/>
                              <a:gd name="T162" fmla="*/ 4073 w 6426"/>
                              <a:gd name="T163" fmla="+- 0 12464 7472"/>
                              <a:gd name="T164" fmla="*/ 12464 h 5340"/>
                              <a:gd name="T165" fmla="*/ 4217 w 6426"/>
                              <a:gd name="T166" fmla="+- 0 12594 7472"/>
                              <a:gd name="T167" fmla="*/ 12594 h 5340"/>
                              <a:gd name="T168" fmla="*/ 4414 w 6426"/>
                              <a:gd name="T169" fmla="+- 0 9333 7472"/>
                              <a:gd name="T170" fmla="*/ 9333 h 5340"/>
                              <a:gd name="T171" fmla="*/ 4535 w 6426"/>
                              <a:gd name="T172" fmla="+- 0 9311 7472"/>
                              <a:gd name="T173" fmla="*/ 9311 h 5340"/>
                              <a:gd name="T174" fmla="*/ 4690 w 6426"/>
                              <a:gd name="T175" fmla="+- 0 9279 7472"/>
                              <a:gd name="T176" fmla="*/ 9279 h 5340"/>
                              <a:gd name="T177" fmla="*/ 5025 w 6426"/>
                              <a:gd name="T178" fmla="+- 0 9269 7472"/>
                              <a:gd name="T179" fmla="*/ 9269 h 5340"/>
                              <a:gd name="T180" fmla="*/ 5429 w 6426"/>
                              <a:gd name="T181" fmla="+- 0 9297 7472"/>
                              <a:gd name="T182" fmla="*/ 9297 h 5340"/>
                              <a:gd name="T183" fmla="*/ 5814 w 6426"/>
                              <a:gd name="T184" fmla="+- 0 9349 7472"/>
                              <a:gd name="T185" fmla="*/ 9349 h 5340"/>
                              <a:gd name="T186" fmla="*/ 6215 w 6426"/>
                              <a:gd name="T187" fmla="+- 0 9407 7472"/>
                              <a:gd name="T188" fmla="*/ 9407 h 53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6426" h="5340">
                                <a:moveTo>
                                  <a:pt x="12" y="2876"/>
                                </a:moveTo>
                                <a:lnTo>
                                  <a:pt x="11" y="2876"/>
                                </a:lnTo>
                                <a:lnTo>
                                  <a:pt x="6" y="2889"/>
                                </a:lnTo>
                                <a:lnTo>
                                  <a:pt x="0" y="2903"/>
                                </a:lnTo>
                                <a:lnTo>
                                  <a:pt x="0" y="2904"/>
                                </a:lnTo>
                                <a:lnTo>
                                  <a:pt x="1" y="2901"/>
                                </a:lnTo>
                                <a:lnTo>
                                  <a:pt x="7" y="2889"/>
                                </a:lnTo>
                                <a:lnTo>
                                  <a:pt x="12" y="2876"/>
                                </a:lnTo>
                                <a:moveTo>
                                  <a:pt x="31" y="2827"/>
                                </a:moveTo>
                                <a:lnTo>
                                  <a:pt x="31" y="2826"/>
                                </a:lnTo>
                                <a:lnTo>
                                  <a:pt x="24" y="2843"/>
                                </a:lnTo>
                                <a:lnTo>
                                  <a:pt x="25" y="2843"/>
                                </a:lnTo>
                                <a:lnTo>
                                  <a:pt x="29" y="2832"/>
                                </a:lnTo>
                                <a:lnTo>
                                  <a:pt x="31" y="2827"/>
                                </a:lnTo>
                                <a:moveTo>
                                  <a:pt x="43" y="2793"/>
                                </a:moveTo>
                                <a:lnTo>
                                  <a:pt x="43" y="2793"/>
                                </a:lnTo>
                                <a:lnTo>
                                  <a:pt x="37" y="2810"/>
                                </a:lnTo>
                                <a:lnTo>
                                  <a:pt x="43" y="2793"/>
                                </a:lnTo>
                                <a:moveTo>
                                  <a:pt x="44" y="3087"/>
                                </a:moveTo>
                                <a:lnTo>
                                  <a:pt x="32" y="3082"/>
                                </a:lnTo>
                                <a:lnTo>
                                  <a:pt x="20" y="3078"/>
                                </a:lnTo>
                                <a:lnTo>
                                  <a:pt x="7" y="3075"/>
                                </a:lnTo>
                                <a:lnTo>
                                  <a:pt x="0" y="3074"/>
                                </a:lnTo>
                                <a:lnTo>
                                  <a:pt x="7" y="3076"/>
                                </a:lnTo>
                                <a:lnTo>
                                  <a:pt x="20" y="3079"/>
                                </a:lnTo>
                                <a:lnTo>
                                  <a:pt x="32" y="3083"/>
                                </a:lnTo>
                                <a:lnTo>
                                  <a:pt x="44" y="3087"/>
                                </a:lnTo>
                                <a:moveTo>
                                  <a:pt x="68" y="2727"/>
                                </a:moveTo>
                                <a:lnTo>
                                  <a:pt x="67" y="2727"/>
                                </a:lnTo>
                                <a:lnTo>
                                  <a:pt x="63" y="2738"/>
                                </a:lnTo>
                                <a:lnTo>
                                  <a:pt x="59" y="2750"/>
                                </a:lnTo>
                                <a:lnTo>
                                  <a:pt x="49" y="2777"/>
                                </a:lnTo>
                                <a:lnTo>
                                  <a:pt x="50" y="2776"/>
                                </a:lnTo>
                                <a:lnTo>
                                  <a:pt x="59" y="2750"/>
                                </a:lnTo>
                                <a:lnTo>
                                  <a:pt x="64" y="2738"/>
                                </a:lnTo>
                                <a:lnTo>
                                  <a:pt x="68" y="2727"/>
                                </a:lnTo>
                                <a:moveTo>
                                  <a:pt x="75" y="3103"/>
                                </a:moveTo>
                                <a:lnTo>
                                  <a:pt x="70" y="3100"/>
                                </a:lnTo>
                                <a:lnTo>
                                  <a:pt x="65" y="3097"/>
                                </a:lnTo>
                                <a:lnTo>
                                  <a:pt x="60" y="3094"/>
                                </a:lnTo>
                                <a:lnTo>
                                  <a:pt x="60" y="3095"/>
                                </a:lnTo>
                                <a:lnTo>
                                  <a:pt x="65" y="3097"/>
                                </a:lnTo>
                                <a:lnTo>
                                  <a:pt x="70" y="3100"/>
                                </a:lnTo>
                                <a:lnTo>
                                  <a:pt x="75" y="3103"/>
                                </a:lnTo>
                                <a:moveTo>
                                  <a:pt x="87" y="2678"/>
                                </a:moveTo>
                                <a:lnTo>
                                  <a:pt x="87" y="2678"/>
                                </a:lnTo>
                                <a:lnTo>
                                  <a:pt x="80" y="2694"/>
                                </a:lnTo>
                                <a:lnTo>
                                  <a:pt x="81" y="2694"/>
                                </a:lnTo>
                                <a:lnTo>
                                  <a:pt x="87" y="2678"/>
                                </a:lnTo>
                                <a:moveTo>
                                  <a:pt x="100" y="2645"/>
                                </a:moveTo>
                                <a:lnTo>
                                  <a:pt x="100" y="2645"/>
                                </a:lnTo>
                                <a:lnTo>
                                  <a:pt x="93" y="2661"/>
                                </a:lnTo>
                                <a:lnTo>
                                  <a:pt x="94" y="2662"/>
                                </a:lnTo>
                                <a:lnTo>
                                  <a:pt x="98" y="2651"/>
                                </a:lnTo>
                                <a:lnTo>
                                  <a:pt x="100" y="2645"/>
                                </a:lnTo>
                                <a:moveTo>
                                  <a:pt x="103" y="3125"/>
                                </a:moveTo>
                                <a:lnTo>
                                  <a:pt x="98" y="3121"/>
                                </a:lnTo>
                                <a:lnTo>
                                  <a:pt x="94" y="3117"/>
                                </a:lnTo>
                                <a:lnTo>
                                  <a:pt x="89" y="3113"/>
                                </a:lnTo>
                                <a:lnTo>
                                  <a:pt x="89" y="3114"/>
                                </a:lnTo>
                                <a:lnTo>
                                  <a:pt x="94" y="3117"/>
                                </a:lnTo>
                                <a:lnTo>
                                  <a:pt x="98" y="3121"/>
                                </a:lnTo>
                                <a:lnTo>
                                  <a:pt x="102" y="3125"/>
                                </a:lnTo>
                                <a:lnTo>
                                  <a:pt x="103" y="3125"/>
                                </a:lnTo>
                                <a:moveTo>
                                  <a:pt x="124" y="2579"/>
                                </a:moveTo>
                                <a:lnTo>
                                  <a:pt x="124" y="2579"/>
                                </a:lnTo>
                                <a:lnTo>
                                  <a:pt x="120" y="2591"/>
                                </a:lnTo>
                                <a:lnTo>
                                  <a:pt x="115" y="2603"/>
                                </a:lnTo>
                                <a:lnTo>
                                  <a:pt x="111" y="2616"/>
                                </a:lnTo>
                                <a:lnTo>
                                  <a:pt x="106" y="2629"/>
                                </a:lnTo>
                                <a:lnTo>
                                  <a:pt x="107" y="2629"/>
                                </a:lnTo>
                                <a:lnTo>
                                  <a:pt x="111" y="2615"/>
                                </a:lnTo>
                                <a:lnTo>
                                  <a:pt x="116" y="2603"/>
                                </a:lnTo>
                                <a:lnTo>
                                  <a:pt x="120" y="2591"/>
                                </a:lnTo>
                                <a:lnTo>
                                  <a:pt x="124" y="2579"/>
                                </a:lnTo>
                                <a:moveTo>
                                  <a:pt x="136" y="2236"/>
                                </a:moveTo>
                                <a:lnTo>
                                  <a:pt x="133" y="2230"/>
                                </a:lnTo>
                                <a:lnTo>
                                  <a:pt x="130" y="2225"/>
                                </a:lnTo>
                                <a:lnTo>
                                  <a:pt x="127" y="2220"/>
                                </a:lnTo>
                                <a:lnTo>
                                  <a:pt x="130" y="2225"/>
                                </a:lnTo>
                                <a:lnTo>
                                  <a:pt x="133" y="2231"/>
                                </a:lnTo>
                                <a:lnTo>
                                  <a:pt x="136" y="2236"/>
                                </a:lnTo>
                                <a:moveTo>
                                  <a:pt x="140" y="2528"/>
                                </a:moveTo>
                                <a:lnTo>
                                  <a:pt x="140" y="2528"/>
                                </a:lnTo>
                                <a:lnTo>
                                  <a:pt x="138" y="2534"/>
                                </a:lnTo>
                                <a:lnTo>
                                  <a:pt x="135" y="2545"/>
                                </a:lnTo>
                                <a:lnTo>
                                  <a:pt x="137" y="2539"/>
                                </a:lnTo>
                                <a:lnTo>
                                  <a:pt x="140" y="2528"/>
                                </a:lnTo>
                                <a:moveTo>
                                  <a:pt x="149" y="3199"/>
                                </a:moveTo>
                                <a:lnTo>
                                  <a:pt x="144" y="3186"/>
                                </a:lnTo>
                                <a:lnTo>
                                  <a:pt x="138" y="3174"/>
                                </a:lnTo>
                                <a:lnTo>
                                  <a:pt x="132" y="3162"/>
                                </a:lnTo>
                                <a:lnTo>
                                  <a:pt x="125" y="3152"/>
                                </a:lnTo>
                                <a:lnTo>
                                  <a:pt x="131" y="3163"/>
                                </a:lnTo>
                                <a:lnTo>
                                  <a:pt x="137" y="3174"/>
                                </a:lnTo>
                                <a:lnTo>
                                  <a:pt x="143" y="3186"/>
                                </a:lnTo>
                                <a:lnTo>
                                  <a:pt x="148" y="3199"/>
                                </a:lnTo>
                                <a:lnTo>
                                  <a:pt x="149" y="3199"/>
                                </a:lnTo>
                                <a:moveTo>
                                  <a:pt x="149" y="2494"/>
                                </a:moveTo>
                                <a:lnTo>
                                  <a:pt x="148" y="2494"/>
                                </a:lnTo>
                                <a:lnTo>
                                  <a:pt x="147" y="2500"/>
                                </a:lnTo>
                                <a:lnTo>
                                  <a:pt x="146" y="2506"/>
                                </a:lnTo>
                                <a:lnTo>
                                  <a:pt x="144" y="2511"/>
                                </a:lnTo>
                                <a:lnTo>
                                  <a:pt x="145" y="2511"/>
                                </a:lnTo>
                                <a:lnTo>
                                  <a:pt x="146" y="2506"/>
                                </a:lnTo>
                                <a:lnTo>
                                  <a:pt x="148" y="2500"/>
                                </a:lnTo>
                                <a:lnTo>
                                  <a:pt x="149" y="2494"/>
                                </a:lnTo>
                                <a:moveTo>
                                  <a:pt x="159" y="3232"/>
                                </a:moveTo>
                                <a:lnTo>
                                  <a:pt x="158" y="3227"/>
                                </a:lnTo>
                                <a:lnTo>
                                  <a:pt x="156" y="3221"/>
                                </a:lnTo>
                                <a:lnTo>
                                  <a:pt x="154" y="3215"/>
                                </a:lnTo>
                                <a:lnTo>
                                  <a:pt x="154" y="3216"/>
                                </a:lnTo>
                                <a:lnTo>
                                  <a:pt x="156" y="3221"/>
                                </a:lnTo>
                                <a:lnTo>
                                  <a:pt x="157" y="3227"/>
                                </a:lnTo>
                                <a:lnTo>
                                  <a:pt x="159" y="3233"/>
                                </a:lnTo>
                                <a:lnTo>
                                  <a:pt x="159" y="3232"/>
                                </a:lnTo>
                                <a:moveTo>
                                  <a:pt x="162" y="2425"/>
                                </a:moveTo>
                                <a:lnTo>
                                  <a:pt x="161" y="2425"/>
                                </a:lnTo>
                                <a:lnTo>
                                  <a:pt x="160" y="2438"/>
                                </a:lnTo>
                                <a:lnTo>
                                  <a:pt x="157" y="2450"/>
                                </a:lnTo>
                                <a:lnTo>
                                  <a:pt x="155" y="2464"/>
                                </a:lnTo>
                                <a:lnTo>
                                  <a:pt x="152" y="2477"/>
                                </a:lnTo>
                                <a:lnTo>
                                  <a:pt x="153" y="2477"/>
                                </a:lnTo>
                                <a:lnTo>
                                  <a:pt x="156" y="2464"/>
                                </a:lnTo>
                                <a:lnTo>
                                  <a:pt x="158" y="2450"/>
                                </a:lnTo>
                                <a:lnTo>
                                  <a:pt x="160" y="2437"/>
                                </a:lnTo>
                                <a:lnTo>
                                  <a:pt x="162" y="2425"/>
                                </a:lnTo>
                                <a:moveTo>
                                  <a:pt x="162" y="2319"/>
                                </a:moveTo>
                                <a:lnTo>
                                  <a:pt x="160" y="2306"/>
                                </a:lnTo>
                                <a:lnTo>
                                  <a:pt x="157" y="2293"/>
                                </a:lnTo>
                                <a:lnTo>
                                  <a:pt x="154" y="2280"/>
                                </a:lnTo>
                                <a:lnTo>
                                  <a:pt x="150" y="2268"/>
                                </a:lnTo>
                                <a:lnTo>
                                  <a:pt x="149" y="2268"/>
                                </a:lnTo>
                                <a:lnTo>
                                  <a:pt x="153" y="2280"/>
                                </a:lnTo>
                                <a:lnTo>
                                  <a:pt x="156" y="2293"/>
                                </a:lnTo>
                                <a:lnTo>
                                  <a:pt x="159" y="2306"/>
                                </a:lnTo>
                                <a:lnTo>
                                  <a:pt x="161" y="2320"/>
                                </a:lnTo>
                                <a:lnTo>
                                  <a:pt x="162" y="2319"/>
                                </a:lnTo>
                                <a:moveTo>
                                  <a:pt x="165" y="2355"/>
                                </a:moveTo>
                                <a:lnTo>
                                  <a:pt x="165" y="2349"/>
                                </a:lnTo>
                                <a:lnTo>
                                  <a:pt x="164" y="2343"/>
                                </a:lnTo>
                                <a:lnTo>
                                  <a:pt x="164" y="2337"/>
                                </a:lnTo>
                                <a:lnTo>
                                  <a:pt x="163" y="2337"/>
                                </a:lnTo>
                                <a:lnTo>
                                  <a:pt x="164" y="2343"/>
                                </a:lnTo>
                                <a:lnTo>
                                  <a:pt x="164" y="2349"/>
                                </a:lnTo>
                                <a:lnTo>
                                  <a:pt x="165" y="2355"/>
                                </a:lnTo>
                                <a:moveTo>
                                  <a:pt x="165" y="2372"/>
                                </a:moveTo>
                                <a:lnTo>
                                  <a:pt x="165" y="2372"/>
                                </a:lnTo>
                                <a:lnTo>
                                  <a:pt x="165" y="2378"/>
                                </a:lnTo>
                                <a:lnTo>
                                  <a:pt x="165" y="2384"/>
                                </a:lnTo>
                                <a:lnTo>
                                  <a:pt x="164" y="2390"/>
                                </a:lnTo>
                                <a:lnTo>
                                  <a:pt x="165" y="2390"/>
                                </a:lnTo>
                                <a:lnTo>
                                  <a:pt x="165" y="2384"/>
                                </a:lnTo>
                                <a:lnTo>
                                  <a:pt x="165" y="2372"/>
                                </a:lnTo>
                                <a:moveTo>
                                  <a:pt x="166" y="3267"/>
                                </a:moveTo>
                                <a:lnTo>
                                  <a:pt x="165" y="3261"/>
                                </a:lnTo>
                                <a:lnTo>
                                  <a:pt x="164" y="3255"/>
                                </a:lnTo>
                                <a:lnTo>
                                  <a:pt x="163" y="3250"/>
                                </a:lnTo>
                                <a:lnTo>
                                  <a:pt x="162" y="3250"/>
                                </a:lnTo>
                                <a:lnTo>
                                  <a:pt x="164" y="3255"/>
                                </a:lnTo>
                                <a:lnTo>
                                  <a:pt x="165" y="3261"/>
                                </a:lnTo>
                                <a:lnTo>
                                  <a:pt x="166" y="3267"/>
                                </a:lnTo>
                                <a:moveTo>
                                  <a:pt x="175" y="3355"/>
                                </a:moveTo>
                                <a:lnTo>
                                  <a:pt x="174" y="3340"/>
                                </a:lnTo>
                                <a:lnTo>
                                  <a:pt x="173" y="3327"/>
                                </a:lnTo>
                                <a:lnTo>
                                  <a:pt x="172" y="3314"/>
                                </a:lnTo>
                                <a:lnTo>
                                  <a:pt x="171" y="3302"/>
                                </a:lnTo>
                                <a:lnTo>
                                  <a:pt x="170" y="3302"/>
                                </a:lnTo>
                                <a:lnTo>
                                  <a:pt x="171" y="3314"/>
                                </a:lnTo>
                                <a:lnTo>
                                  <a:pt x="173" y="3327"/>
                                </a:lnTo>
                                <a:lnTo>
                                  <a:pt x="174" y="3340"/>
                                </a:lnTo>
                                <a:lnTo>
                                  <a:pt x="174" y="3355"/>
                                </a:lnTo>
                                <a:lnTo>
                                  <a:pt x="175" y="3355"/>
                                </a:lnTo>
                                <a:moveTo>
                                  <a:pt x="177" y="3390"/>
                                </a:moveTo>
                                <a:lnTo>
                                  <a:pt x="176" y="3384"/>
                                </a:lnTo>
                                <a:lnTo>
                                  <a:pt x="176" y="3372"/>
                                </a:lnTo>
                                <a:lnTo>
                                  <a:pt x="175" y="3372"/>
                                </a:lnTo>
                                <a:lnTo>
                                  <a:pt x="176" y="3390"/>
                                </a:lnTo>
                                <a:lnTo>
                                  <a:pt x="177" y="3390"/>
                                </a:lnTo>
                                <a:moveTo>
                                  <a:pt x="178" y="3425"/>
                                </a:moveTo>
                                <a:lnTo>
                                  <a:pt x="178" y="3408"/>
                                </a:lnTo>
                                <a:lnTo>
                                  <a:pt x="177" y="3408"/>
                                </a:lnTo>
                                <a:lnTo>
                                  <a:pt x="178" y="3425"/>
                                </a:lnTo>
                                <a:moveTo>
                                  <a:pt x="185" y="3513"/>
                                </a:moveTo>
                                <a:lnTo>
                                  <a:pt x="183" y="3501"/>
                                </a:lnTo>
                                <a:lnTo>
                                  <a:pt x="182" y="3489"/>
                                </a:lnTo>
                                <a:lnTo>
                                  <a:pt x="181" y="3475"/>
                                </a:lnTo>
                                <a:lnTo>
                                  <a:pt x="180" y="3461"/>
                                </a:lnTo>
                                <a:lnTo>
                                  <a:pt x="181" y="3475"/>
                                </a:lnTo>
                                <a:lnTo>
                                  <a:pt x="182" y="3489"/>
                                </a:lnTo>
                                <a:lnTo>
                                  <a:pt x="183" y="3501"/>
                                </a:lnTo>
                                <a:lnTo>
                                  <a:pt x="184" y="3513"/>
                                </a:lnTo>
                                <a:lnTo>
                                  <a:pt x="185" y="3513"/>
                                </a:lnTo>
                                <a:moveTo>
                                  <a:pt x="190" y="3548"/>
                                </a:moveTo>
                                <a:lnTo>
                                  <a:pt x="189" y="3542"/>
                                </a:lnTo>
                                <a:lnTo>
                                  <a:pt x="188" y="3536"/>
                                </a:lnTo>
                                <a:lnTo>
                                  <a:pt x="187" y="3531"/>
                                </a:lnTo>
                                <a:lnTo>
                                  <a:pt x="186" y="3531"/>
                                </a:lnTo>
                                <a:lnTo>
                                  <a:pt x="187" y="3537"/>
                                </a:lnTo>
                                <a:lnTo>
                                  <a:pt x="188" y="3542"/>
                                </a:lnTo>
                                <a:lnTo>
                                  <a:pt x="189" y="3548"/>
                                </a:lnTo>
                                <a:lnTo>
                                  <a:pt x="190" y="3548"/>
                                </a:lnTo>
                                <a:moveTo>
                                  <a:pt x="197" y="3582"/>
                                </a:moveTo>
                                <a:lnTo>
                                  <a:pt x="196" y="3577"/>
                                </a:lnTo>
                                <a:lnTo>
                                  <a:pt x="195" y="3571"/>
                                </a:lnTo>
                                <a:lnTo>
                                  <a:pt x="193" y="3565"/>
                                </a:lnTo>
                                <a:lnTo>
                                  <a:pt x="193" y="3566"/>
                                </a:lnTo>
                                <a:lnTo>
                                  <a:pt x="194" y="3571"/>
                                </a:lnTo>
                                <a:lnTo>
                                  <a:pt x="195" y="3577"/>
                                </a:lnTo>
                                <a:lnTo>
                                  <a:pt x="197" y="3583"/>
                                </a:lnTo>
                                <a:lnTo>
                                  <a:pt x="197" y="3582"/>
                                </a:lnTo>
                                <a:moveTo>
                                  <a:pt x="235" y="3661"/>
                                </a:moveTo>
                                <a:lnTo>
                                  <a:pt x="227" y="3651"/>
                                </a:lnTo>
                                <a:lnTo>
                                  <a:pt x="221" y="3640"/>
                                </a:lnTo>
                                <a:lnTo>
                                  <a:pt x="214" y="3628"/>
                                </a:lnTo>
                                <a:lnTo>
                                  <a:pt x="209" y="3616"/>
                                </a:lnTo>
                                <a:lnTo>
                                  <a:pt x="208" y="3616"/>
                                </a:lnTo>
                                <a:lnTo>
                                  <a:pt x="214" y="3629"/>
                                </a:lnTo>
                                <a:lnTo>
                                  <a:pt x="220" y="3640"/>
                                </a:lnTo>
                                <a:lnTo>
                                  <a:pt x="227" y="3651"/>
                                </a:lnTo>
                                <a:lnTo>
                                  <a:pt x="234" y="3662"/>
                                </a:lnTo>
                                <a:lnTo>
                                  <a:pt x="235" y="3661"/>
                                </a:lnTo>
                                <a:moveTo>
                                  <a:pt x="259" y="3687"/>
                                </a:moveTo>
                                <a:lnTo>
                                  <a:pt x="255" y="3683"/>
                                </a:lnTo>
                                <a:lnTo>
                                  <a:pt x="250" y="3679"/>
                                </a:lnTo>
                                <a:lnTo>
                                  <a:pt x="246" y="3675"/>
                                </a:lnTo>
                                <a:lnTo>
                                  <a:pt x="250" y="3679"/>
                                </a:lnTo>
                                <a:lnTo>
                                  <a:pt x="254" y="3683"/>
                                </a:lnTo>
                                <a:lnTo>
                                  <a:pt x="259" y="3687"/>
                                </a:lnTo>
                                <a:moveTo>
                                  <a:pt x="288" y="3707"/>
                                </a:moveTo>
                                <a:lnTo>
                                  <a:pt x="283" y="3704"/>
                                </a:lnTo>
                                <a:lnTo>
                                  <a:pt x="278" y="3701"/>
                                </a:lnTo>
                                <a:lnTo>
                                  <a:pt x="273" y="3697"/>
                                </a:lnTo>
                                <a:lnTo>
                                  <a:pt x="273" y="3698"/>
                                </a:lnTo>
                                <a:lnTo>
                                  <a:pt x="277" y="3701"/>
                                </a:lnTo>
                                <a:lnTo>
                                  <a:pt x="282" y="3704"/>
                                </a:lnTo>
                                <a:lnTo>
                                  <a:pt x="288" y="3708"/>
                                </a:lnTo>
                                <a:lnTo>
                                  <a:pt x="288" y="3707"/>
                                </a:lnTo>
                                <a:moveTo>
                                  <a:pt x="368" y="3743"/>
                                </a:moveTo>
                                <a:lnTo>
                                  <a:pt x="355" y="3738"/>
                                </a:lnTo>
                                <a:lnTo>
                                  <a:pt x="342" y="3734"/>
                                </a:lnTo>
                                <a:lnTo>
                                  <a:pt x="330" y="3729"/>
                                </a:lnTo>
                                <a:lnTo>
                                  <a:pt x="319" y="3724"/>
                                </a:lnTo>
                                <a:lnTo>
                                  <a:pt x="330" y="3729"/>
                                </a:lnTo>
                                <a:lnTo>
                                  <a:pt x="342" y="3734"/>
                                </a:lnTo>
                                <a:lnTo>
                                  <a:pt x="355" y="3739"/>
                                </a:lnTo>
                                <a:lnTo>
                                  <a:pt x="368" y="3743"/>
                                </a:lnTo>
                                <a:moveTo>
                                  <a:pt x="402" y="3753"/>
                                </a:moveTo>
                                <a:lnTo>
                                  <a:pt x="390" y="3750"/>
                                </a:lnTo>
                                <a:lnTo>
                                  <a:pt x="385" y="3748"/>
                                </a:lnTo>
                                <a:lnTo>
                                  <a:pt x="385" y="3749"/>
                                </a:lnTo>
                                <a:lnTo>
                                  <a:pt x="396" y="3752"/>
                                </a:lnTo>
                                <a:lnTo>
                                  <a:pt x="402" y="3754"/>
                                </a:lnTo>
                                <a:lnTo>
                                  <a:pt x="402" y="3753"/>
                                </a:lnTo>
                                <a:moveTo>
                                  <a:pt x="420" y="2927"/>
                                </a:moveTo>
                                <a:lnTo>
                                  <a:pt x="419" y="2927"/>
                                </a:lnTo>
                                <a:lnTo>
                                  <a:pt x="415" y="2927"/>
                                </a:lnTo>
                                <a:lnTo>
                                  <a:pt x="411" y="2927"/>
                                </a:lnTo>
                                <a:lnTo>
                                  <a:pt x="407" y="2928"/>
                                </a:lnTo>
                                <a:lnTo>
                                  <a:pt x="408" y="2927"/>
                                </a:lnTo>
                                <a:lnTo>
                                  <a:pt x="405" y="2928"/>
                                </a:lnTo>
                                <a:lnTo>
                                  <a:pt x="403" y="2929"/>
                                </a:lnTo>
                                <a:lnTo>
                                  <a:pt x="410" y="2928"/>
                                </a:lnTo>
                                <a:lnTo>
                                  <a:pt x="411" y="2928"/>
                                </a:lnTo>
                                <a:lnTo>
                                  <a:pt x="415" y="2928"/>
                                </a:lnTo>
                                <a:lnTo>
                                  <a:pt x="420" y="2927"/>
                                </a:lnTo>
                                <a:moveTo>
                                  <a:pt x="436" y="3762"/>
                                </a:moveTo>
                                <a:lnTo>
                                  <a:pt x="424" y="3759"/>
                                </a:lnTo>
                                <a:lnTo>
                                  <a:pt x="419" y="3758"/>
                                </a:lnTo>
                                <a:lnTo>
                                  <a:pt x="424" y="3760"/>
                                </a:lnTo>
                                <a:lnTo>
                                  <a:pt x="436" y="3763"/>
                                </a:lnTo>
                                <a:lnTo>
                                  <a:pt x="436" y="3762"/>
                                </a:lnTo>
                                <a:moveTo>
                                  <a:pt x="455" y="2928"/>
                                </a:moveTo>
                                <a:lnTo>
                                  <a:pt x="449" y="2927"/>
                                </a:lnTo>
                                <a:lnTo>
                                  <a:pt x="443" y="2927"/>
                                </a:lnTo>
                                <a:lnTo>
                                  <a:pt x="437" y="2926"/>
                                </a:lnTo>
                                <a:lnTo>
                                  <a:pt x="437" y="2927"/>
                                </a:lnTo>
                                <a:lnTo>
                                  <a:pt x="443" y="2927"/>
                                </a:lnTo>
                                <a:lnTo>
                                  <a:pt x="449" y="2928"/>
                                </a:lnTo>
                                <a:lnTo>
                                  <a:pt x="455" y="2928"/>
                                </a:lnTo>
                                <a:moveTo>
                                  <a:pt x="456" y="2876"/>
                                </a:moveTo>
                                <a:lnTo>
                                  <a:pt x="455" y="2876"/>
                                </a:lnTo>
                                <a:lnTo>
                                  <a:pt x="448" y="2886"/>
                                </a:lnTo>
                                <a:lnTo>
                                  <a:pt x="441" y="2897"/>
                                </a:lnTo>
                                <a:lnTo>
                                  <a:pt x="432" y="2908"/>
                                </a:lnTo>
                                <a:lnTo>
                                  <a:pt x="422" y="2917"/>
                                </a:lnTo>
                                <a:lnTo>
                                  <a:pt x="423" y="2918"/>
                                </a:lnTo>
                                <a:lnTo>
                                  <a:pt x="432" y="2908"/>
                                </a:lnTo>
                                <a:lnTo>
                                  <a:pt x="441" y="2898"/>
                                </a:lnTo>
                                <a:lnTo>
                                  <a:pt x="449" y="2886"/>
                                </a:lnTo>
                                <a:lnTo>
                                  <a:pt x="456" y="2876"/>
                                </a:lnTo>
                                <a:moveTo>
                                  <a:pt x="483" y="2831"/>
                                </a:moveTo>
                                <a:lnTo>
                                  <a:pt x="482" y="2831"/>
                                </a:lnTo>
                                <a:lnTo>
                                  <a:pt x="479" y="2835"/>
                                </a:lnTo>
                                <a:lnTo>
                                  <a:pt x="476" y="2840"/>
                                </a:lnTo>
                                <a:lnTo>
                                  <a:pt x="473" y="2846"/>
                                </a:lnTo>
                                <a:lnTo>
                                  <a:pt x="474" y="2846"/>
                                </a:lnTo>
                                <a:lnTo>
                                  <a:pt x="477" y="2840"/>
                                </a:lnTo>
                                <a:lnTo>
                                  <a:pt x="480" y="2835"/>
                                </a:lnTo>
                                <a:lnTo>
                                  <a:pt x="483" y="2831"/>
                                </a:lnTo>
                                <a:moveTo>
                                  <a:pt x="493" y="1716"/>
                                </a:moveTo>
                                <a:lnTo>
                                  <a:pt x="493" y="1715"/>
                                </a:lnTo>
                                <a:lnTo>
                                  <a:pt x="487" y="1716"/>
                                </a:lnTo>
                                <a:lnTo>
                                  <a:pt x="481" y="1717"/>
                                </a:lnTo>
                                <a:lnTo>
                                  <a:pt x="475" y="1718"/>
                                </a:lnTo>
                                <a:lnTo>
                                  <a:pt x="481" y="1717"/>
                                </a:lnTo>
                                <a:lnTo>
                                  <a:pt x="487" y="1717"/>
                                </a:lnTo>
                                <a:lnTo>
                                  <a:pt x="493" y="1716"/>
                                </a:lnTo>
                                <a:moveTo>
                                  <a:pt x="505" y="2804"/>
                                </a:moveTo>
                                <a:lnTo>
                                  <a:pt x="505" y="2804"/>
                                </a:lnTo>
                                <a:lnTo>
                                  <a:pt x="501" y="2807"/>
                                </a:lnTo>
                                <a:lnTo>
                                  <a:pt x="497" y="2811"/>
                                </a:lnTo>
                                <a:lnTo>
                                  <a:pt x="493" y="2816"/>
                                </a:lnTo>
                                <a:lnTo>
                                  <a:pt x="493" y="2817"/>
                                </a:lnTo>
                                <a:lnTo>
                                  <a:pt x="497" y="2812"/>
                                </a:lnTo>
                                <a:lnTo>
                                  <a:pt x="501" y="2808"/>
                                </a:lnTo>
                                <a:lnTo>
                                  <a:pt x="505" y="2804"/>
                                </a:lnTo>
                                <a:moveTo>
                                  <a:pt x="522" y="3782"/>
                                </a:moveTo>
                                <a:lnTo>
                                  <a:pt x="470" y="3770"/>
                                </a:lnTo>
                                <a:lnTo>
                                  <a:pt x="470" y="3771"/>
                                </a:lnTo>
                                <a:lnTo>
                                  <a:pt x="522" y="3783"/>
                                </a:lnTo>
                                <a:lnTo>
                                  <a:pt x="522" y="3782"/>
                                </a:lnTo>
                                <a:moveTo>
                                  <a:pt x="528" y="1714"/>
                                </a:moveTo>
                                <a:lnTo>
                                  <a:pt x="522" y="1714"/>
                                </a:lnTo>
                                <a:lnTo>
                                  <a:pt x="515" y="1714"/>
                                </a:lnTo>
                                <a:lnTo>
                                  <a:pt x="513" y="1714"/>
                                </a:lnTo>
                                <a:lnTo>
                                  <a:pt x="510" y="1714"/>
                                </a:lnTo>
                                <a:lnTo>
                                  <a:pt x="510" y="1715"/>
                                </a:lnTo>
                                <a:lnTo>
                                  <a:pt x="515" y="1715"/>
                                </a:lnTo>
                                <a:lnTo>
                                  <a:pt x="522" y="1715"/>
                                </a:lnTo>
                                <a:lnTo>
                                  <a:pt x="528" y="1715"/>
                                </a:lnTo>
                                <a:lnTo>
                                  <a:pt x="528" y="1714"/>
                                </a:lnTo>
                                <a:moveTo>
                                  <a:pt x="532" y="1764"/>
                                </a:moveTo>
                                <a:lnTo>
                                  <a:pt x="522" y="1757"/>
                                </a:lnTo>
                                <a:lnTo>
                                  <a:pt x="512" y="1749"/>
                                </a:lnTo>
                                <a:lnTo>
                                  <a:pt x="501" y="1742"/>
                                </a:lnTo>
                                <a:lnTo>
                                  <a:pt x="489" y="1734"/>
                                </a:lnTo>
                                <a:lnTo>
                                  <a:pt x="500" y="1742"/>
                                </a:lnTo>
                                <a:lnTo>
                                  <a:pt x="511" y="1750"/>
                                </a:lnTo>
                                <a:lnTo>
                                  <a:pt x="522" y="1757"/>
                                </a:lnTo>
                                <a:lnTo>
                                  <a:pt x="532" y="1765"/>
                                </a:lnTo>
                                <a:lnTo>
                                  <a:pt x="532" y="1764"/>
                                </a:lnTo>
                                <a:moveTo>
                                  <a:pt x="540" y="2949"/>
                                </a:moveTo>
                                <a:lnTo>
                                  <a:pt x="527" y="2944"/>
                                </a:lnTo>
                                <a:lnTo>
                                  <a:pt x="514" y="2940"/>
                                </a:lnTo>
                                <a:lnTo>
                                  <a:pt x="502" y="2937"/>
                                </a:lnTo>
                                <a:lnTo>
                                  <a:pt x="490" y="2934"/>
                                </a:lnTo>
                                <a:lnTo>
                                  <a:pt x="489" y="2934"/>
                                </a:lnTo>
                                <a:lnTo>
                                  <a:pt x="502" y="2937"/>
                                </a:lnTo>
                                <a:lnTo>
                                  <a:pt x="514" y="2941"/>
                                </a:lnTo>
                                <a:lnTo>
                                  <a:pt x="527" y="2945"/>
                                </a:lnTo>
                                <a:lnTo>
                                  <a:pt x="540" y="2950"/>
                                </a:lnTo>
                                <a:lnTo>
                                  <a:pt x="540" y="2949"/>
                                </a:lnTo>
                                <a:moveTo>
                                  <a:pt x="541" y="2197"/>
                                </a:moveTo>
                                <a:lnTo>
                                  <a:pt x="536" y="2193"/>
                                </a:lnTo>
                                <a:lnTo>
                                  <a:pt x="531" y="2190"/>
                                </a:lnTo>
                                <a:lnTo>
                                  <a:pt x="526" y="2187"/>
                                </a:lnTo>
                                <a:lnTo>
                                  <a:pt x="531" y="2190"/>
                                </a:lnTo>
                                <a:lnTo>
                                  <a:pt x="536" y="2194"/>
                                </a:lnTo>
                                <a:lnTo>
                                  <a:pt x="540" y="2197"/>
                                </a:lnTo>
                                <a:lnTo>
                                  <a:pt x="541" y="2197"/>
                                </a:lnTo>
                                <a:moveTo>
                                  <a:pt x="556" y="3790"/>
                                </a:moveTo>
                                <a:lnTo>
                                  <a:pt x="545" y="3788"/>
                                </a:lnTo>
                                <a:lnTo>
                                  <a:pt x="539" y="3786"/>
                                </a:lnTo>
                                <a:lnTo>
                                  <a:pt x="539" y="3787"/>
                                </a:lnTo>
                                <a:lnTo>
                                  <a:pt x="545" y="3788"/>
                                </a:lnTo>
                                <a:lnTo>
                                  <a:pt x="556" y="3791"/>
                                </a:lnTo>
                                <a:lnTo>
                                  <a:pt x="556" y="3790"/>
                                </a:lnTo>
                                <a:moveTo>
                                  <a:pt x="557" y="2178"/>
                                </a:moveTo>
                                <a:lnTo>
                                  <a:pt x="557" y="2178"/>
                                </a:lnTo>
                                <a:lnTo>
                                  <a:pt x="552" y="2180"/>
                                </a:lnTo>
                                <a:lnTo>
                                  <a:pt x="546" y="2182"/>
                                </a:lnTo>
                                <a:lnTo>
                                  <a:pt x="540" y="2183"/>
                                </a:lnTo>
                                <a:lnTo>
                                  <a:pt x="541" y="2184"/>
                                </a:lnTo>
                                <a:lnTo>
                                  <a:pt x="546" y="2183"/>
                                </a:lnTo>
                                <a:lnTo>
                                  <a:pt x="552" y="2181"/>
                                </a:lnTo>
                                <a:lnTo>
                                  <a:pt x="557" y="2178"/>
                                </a:lnTo>
                                <a:moveTo>
                                  <a:pt x="560" y="1787"/>
                                </a:moveTo>
                                <a:lnTo>
                                  <a:pt x="555" y="1783"/>
                                </a:lnTo>
                                <a:lnTo>
                                  <a:pt x="551" y="1779"/>
                                </a:lnTo>
                                <a:lnTo>
                                  <a:pt x="546" y="1775"/>
                                </a:lnTo>
                                <a:lnTo>
                                  <a:pt x="546" y="1776"/>
                                </a:lnTo>
                                <a:lnTo>
                                  <a:pt x="550" y="1779"/>
                                </a:lnTo>
                                <a:lnTo>
                                  <a:pt x="555" y="1783"/>
                                </a:lnTo>
                                <a:lnTo>
                                  <a:pt x="559" y="1787"/>
                                </a:lnTo>
                                <a:lnTo>
                                  <a:pt x="560" y="1787"/>
                                </a:lnTo>
                                <a:moveTo>
                                  <a:pt x="568" y="2788"/>
                                </a:moveTo>
                                <a:lnTo>
                                  <a:pt x="568" y="2787"/>
                                </a:lnTo>
                                <a:lnTo>
                                  <a:pt x="564" y="2791"/>
                                </a:lnTo>
                                <a:lnTo>
                                  <a:pt x="562" y="2794"/>
                                </a:lnTo>
                                <a:lnTo>
                                  <a:pt x="554" y="2791"/>
                                </a:lnTo>
                                <a:lnTo>
                                  <a:pt x="549" y="2790"/>
                                </a:lnTo>
                                <a:lnTo>
                                  <a:pt x="546" y="2789"/>
                                </a:lnTo>
                                <a:lnTo>
                                  <a:pt x="532" y="2789"/>
                                </a:lnTo>
                                <a:lnTo>
                                  <a:pt x="526" y="2791"/>
                                </a:lnTo>
                                <a:lnTo>
                                  <a:pt x="519" y="2794"/>
                                </a:lnTo>
                                <a:lnTo>
                                  <a:pt x="520" y="2794"/>
                                </a:lnTo>
                                <a:lnTo>
                                  <a:pt x="526" y="2791"/>
                                </a:lnTo>
                                <a:lnTo>
                                  <a:pt x="532" y="2790"/>
                                </a:lnTo>
                                <a:lnTo>
                                  <a:pt x="546" y="2790"/>
                                </a:lnTo>
                                <a:lnTo>
                                  <a:pt x="554" y="2791"/>
                                </a:lnTo>
                                <a:lnTo>
                                  <a:pt x="562" y="2795"/>
                                </a:lnTo>
                                <a:lnTo>
                                  <a:pt x="562" y="2794"/>
                                </a:lnTo>
                                <a:lnTo>
                                  <a:pt x="567" y="2789"/>
                                </a:lnTo>
                                <a:lnTo>
                                  <a:pt x="568" y="2788"/>
                                </a:lnTo>
                                <a:moveTo>
                                  <a:pt x="573" y="2963"/>
                                </a:moveTo>
                                <a:lnTo>
                                  <a:pt x="567" y="2960"/>
                                </a:lnTo>
                                <a:lnTo>
                                  <a:pt x="562" y="2958"/>
                                </a:lnTo>
                                <a:lnTo>
                                  <a:pt x="556" y="2956"/>
                                </a:lnTo>
                                <a:lnTo>
                                  <a:pt x="561" y="2958"/>
                                </a:lnTo>
                                <a:lnTo>
                                  <a:pt x="567" y="2961"/>
                                </a:lnTo>
                                <a:lnTo>
                                  <a:pt x="572" y="2963"/>
                                </a:lnTo>
                                <a:lnTo>
                                  <a:pt x="573" y="2963"/>
                                </a:lnTo>
                                <a:moveTo>
                                  <a:pt x="585" y="1811"/>
                                </a:moveTo>
                                <a:lnTo>
                                  <a:pt x="581" y="1807"/>
                                </a:lnTo>
                                <a:lnTo>
                                  <a:pt x="577" y="1802"/>
                                </a:lnTo>
                                <a:lnTo>
                                  <a:pt x="573" y="1798"/>
                                </a:lnTo>
                                <a:lnTo>
                                  <a:pt x="572" y="1799"/>
                                </a:lnTo>
                                <a:lnTo>
                                  <a:pt x="577" y="1803"/>
                                </a:lnTo>
                                <a:lnTo>
                                  <a:pt x="581" y="1807"/>
                                </a:lnTo>
                                <a:lnTo>
                                  <a:pt x="585" y="1811"/>
                                </a:lnTo>
                                <a:moveTo>
                                  <a:pt x="590" y="3800"/>
                                </a:moveTo>
                                <a:lnTo>
                                  <a:pt x="585" y="3798"/>
                                </a:lnTo>
                                <a:lnTo>
                                  <a:pt x="579" y="3796"/>
                                </a:lnTo>
                                <a:lnTo>
                                  <a:pt x="573" y="3795"/>
                                </a:lnTo>
                                <a:lnTo>
                                  <a:pt x="579" y="3797"/>
                                </a:lnTo>
                                <a:lnTo>
                                  <a:pt x="585" y="3799"/>
                                </a:lnTo>
                                <a:lnTo>
                                  <a:pt x="590" y="3800"/>
                                </a:lnTo>
                                <a:moveTo>
                                  <a:pt x="598" y="1723"/>
                                </a:moveTo>
                                <a:lnTo>
                                  <a:pt x="583" y="1720"/>
                                </a:lnTo>
                                <a:lnTo>
                                  <a:pt x="570" y="1718"/>
                                </a:lnTo>
                                <a:lnTo>
                                  <a:pt x="557" y="1717"/>
                                </a:lnTo>
                                <a:lnTo>
                                  <a:pt x="546" y="1715"/>
                                </a:lnTo>
                                <a:lnTo>
                                  <a:pt x="545" y="1716"/>
                                </a:lnTo>
                                <a:lnTo>
                                  <a:pt x="557" y="1717"/>
                                </a:lnTo>
                                <a:lnTo>
                                  <a:pt x="570" y="1719"/>
                                </a:lnTo>
                                <a:lnTo>
                                  <a:pt x="583" y="1721"/>
                                </a:lnTo>
                                <a:lnTo>
                                  <a:pt x="598" y="1724"/>
                                </a:lnTo>
                                <a:lnTo>
                                  <a:pt x="598" y="1723"/>
                                </a:lnTo>
                                <a:moveTo>
                                  <a:pt x="602" y="2747"/>
                                </a:moveTo>
                                <a:lnTo>
                                  <a:pt x="601" y="2746"/>
                                </a:lnTo>
                                <a:lnTo>
                                  <a:pt x="598" y="2751"/>
                                </a:lnTo>
                                <a:lnTo>
                                  <a:pt x="594" y="2756"/>
                                </a:lnTo>
                                <a:lnTo>
                                  <a:pt x="591" y="2760"/>
                                </a:lnTo>
                                <a:lnTo>
                                  <a:pt x="591" y="2761"/>
                                </a:lnTo>
                                <a:lnTo>
                                  <a:pt x="595" y="2756"/>
                                </a:lnTo>
                                <a:lnTo>
                                  <a:pt x="598" y="2751"/>
                                </a:lnTo>
                                <a:lnTo>
                                  <a:pt x="602" y="2747"/>
                                </a:lnTo>
                                <a:moveTo>
                                  <a:pt x="604" y="2979"/>
                                </a:moveTo>
                                <a:lnTo>
                                  <a:pt x="599" y="2976"/>
                                </a:lnTo>
                                <a:lnTo>
                                  <a:pt x="594" y="2973"/>
                                </a:lnTo>
                                <a:lnTo>
                                  <a:pt x="588" y="2971"/>
                                </a:lnTo>
                                <a:lnTo>
                                  <a:pt x="593" y="2974"/>
                                </a:lnTo>
                                <a:lnTo>
                                  <a:pt x="599" y="2977"/>
                                </a:lnTo>
                                <a:lnTo>
                                  <a:pt x="604" y="2979"/>
                                </a:lnTo>
                                <a:moveTo>
                                  <a:pt x="605" y="2257"/>
                                </a:moveTo>
                                <a:lnTo>
                                  <a:pt x="597" y="2247"/>
                                </a:lnTo>
                                <a:lnTo>
                                  <a:pt x="587" y="2237"/>
                                </a:lnTo>
                                <a:lnTo>
                                  <a:pt x="578" y="2228"/>
                                </a:lnTo>
                                <a:lnTo>
                                  <a:pt x="568" y="2219"/>
                                </a:lnTo>
                                <a:lnTo>
                                  <a:pt x="578" y="2228"/>
                                </a:lnTo>
                                <a:lnTo>
                                  <a:pt x="587" y="2238"/>
                                </a:lnTo>
                                <a:lnTo>
                                  <a:pt x="596" y="2247"/>
                                </a:lnTo>
                                <a:lnTo>
                                  <a:pt x="605" y="2257"/>
                                </a:lnTo>
                                <a:moveTo>
                                  <a:pt x="610" y="2132"/>
                                </a:moveTo>
                                <a:lnTo>
                                  <a:pt x="609" y="2132"/>
                                </a:lnTo>
                                <a:lnTo>
                                  <a:pt x="601" y="2143"/>
                                </a:lnTo>
                                <a:lnTo>
                                  <a:pt x="592" y="2153"/>
                                </a:lnTo>
                                <a:lnTo>
                                  <a:pt x="582" y="2162"/>
                                </a:lnTo>
                                <a:lnTo>
                                  <a:pt x="572" y="2169"/>
                                </a:lnTo>
                                <a:lnTo>
                                  <a:pt x="573" y="2170"/>
                                </a:lnTo>
                                <a:lnTo>
                                  <a:pt x="582" y="2162"/>
                                </a:lnTo>
                                <a:lnTo>
                                  <a:pt x="592" y="2153"/>
                                </a:lnTo>
                                <a:lnTo>
                                  <a:pt x="601" y="2143"/>
                                </a:lnTo>
                                <a:lnTo>
                                  <a:pt x="610" y="2132"/>
                                </a:lnTo>
                                <a:moveTo>
                                  <a:pt x="622" y="2717"/>
                                </a:moveTo>
                                <a:lnTo>
                                  <a:pt x="621" y="2717"/>
                                </a:lnTo>
                                <a:lnTo>
                                  <a:pt x="618" y="2722"/>
                                </a:lnTo>
                                <a:lnTo>
                                  <a:pt x="615" y="2727"/>
                                </a:lnTo>
                                <a:lnTo>
                                  <a:pt x="612" y="2732"/>
                                </a:lnTo>
                                <a:lnTo>
                                  <a:pt x="616" y="2727"/>
                                </a:lnTo>
                                <a:lnTo>
                                  <a:pt x="619" y="2722"/>
                                </a:lnTo>
                                <a:lnTo>
                                  <a:pt x="622" y="2717"/>
                                </a:lnTo>
                                <a:moveTo>
                                  <a:pt x="627" y="2285"/>
                                </a:moveTo>
                                <a:lnTo>
                                  <a:pt x="623" y="2280"/>
                                </a:lnTo>
                                <a:lnTo>
                                  <a:pt x="620" y="2275"/>
                                </a:lnTo>
                                <a:lnTo>
                                  <a:pt x="616" y="2270"/>
                                </a:lnTo>
                                <a:lnTo>
                                  <a:pt x="616" y="2271"/>
                                </a:lnTo>
                                <a:lnTo>
                                  <a:pt x="619" y="2275"/>
                                </a:lnTo>
                                <a:lnTo>
                                  <a:pt x="623" y="2280"/>
                                </a:lnTo>
                                <a:lnTo>
                                  <a:pt x="626" y="2285"/>
                                </a:lnTo>
                                <a:lnTo>
                                  <a:pt x="627" y="2285"/>
                                </a:lnTo>
                                <a:moveTo>
                                  <a:pt x="635" y="2086"/>
                                </a:moveTo>
                                <a:lnTo>
                                  <a:pt x="635" y="2086"/>
                                </a:lnTo>
                                <a:lnTo>
                                  <a:pt x="632" y="2092"/>
                                </a:lnTo>
                                <a:lnTo>
                                  <a:pt x="630" y="2097"/>
                                </a:lnTo>
                                <a:lnTo>
                                  <a:pt x="627" y="2102"/>
                                </a:lnTo>
                                <a:lnTo>
                                  <a:pt x="628" y="2102"/>
                                </a:lnTo>
                                <a:lnTo>
                                  <a:pt x="631" y="2097"/>
                                </a:lnTo>
                                <a:lnTo>
                                  <a:pt x="633" y="2091"/>
                                </a:lnTo>
                                <a:lnTo>
                                  <a:pt x="635" y="2086"/>
                                </a:lnTo>
                                <a:moveTo>
                                  <a:pt x="638" y="1881"/>
                                </a:moveTo>
                                <a:lnTo>
                                  <a:pt x="631" y="1870"/>
                                </a:lnTo>
                                <a:lnTo>
                                  <a:pt x="625" y="1859"/>
                                </a:lnTo>
                                <a:lnTo>
                                  <a:pt x="617" y="1848"/>
                                </a:lnTo>
                                <a:lnTo>
                                  <a:pt x="609" y="1837"/>
                                </a:lnTo>
                                <a:lnTo>
                                  <a:pt x="608" y="1837"/>
                                </a:lnTo>
                                <a:lnTo>
                                  <a:pt x="617" y="1848"/>
                                </a:lnTo>
                                <a:lnTo>
                                  <a:pt x="624" y="1859"/>
                                </a:lnTo>
                                <a:lnTo>
                                  <a:pt x="631" y="1870"/>
                                </a:lnTo>
                                <a:lnTo>
                                  <a:pt x="637" y="1882"/>
                                </a:lnTo>
                                <a:lnTo>
                                  <a:pt x="638" y="1881"/>
                                </a:lnTo>
                                <a:moveTo>
                                  <a:pt x="645" y="2315"/>
                                </a:moveTo>
                                <a:lnTo>
                                  <a:pt x="642" y="2310"/>
                                </a:lnTo>
                                <a:lnTo>
                                  <a:pt x="639" y="2304"/>
                                </a:lnTo>
                                <a:lnTo>
                                  <a:pt x="636" y="2299"/>
                                </a:lnTo>
                                <a:lnTo>
                                  <a:pt x="636" y="2300"/>
                                </a:lnTo>
                                <a:lnTo>
                                  <a:pt x="639" y="2305"/>
                                </a:lnTo>
                                <a:lnTo>
                                  <a:pt x="642" y="2310"/>
                                </a:lnTo>
                                <a:lnTo>
                                  <a:pt x="645" y="2315"/>
                                </a:lnTo>
                                <a:moveTo>
                                  <a:pt x="648" y="2053"/>
                                </a:moveTo>
                                <a:lnTo>
                                  <a:pt x="647" y="2053"/>
                                </a:lnTo>
                                <a:lnTo>
                                  <a:pt x="645" y="2059"/>
                                </a:lnTo>
                                <a:lnTo>
                                  <a:pt x="643" y="2064"/>
                                </a:lnTo>
                                <a:lnTo>
                                  <a:pt x="641" y="2069"/>
                                </a:lnTo>
                                <a:lnTo>
                                  <a:pt x="642" y="2070"/>
                                </a:lnTo>
                                <a:lnTo>
                                  <a:pt x="644" y="2064"/>
                                </a:lnTo>
                                <a:lnTo>
                                  <a:pt x="646" y="2058"/>
                                </a:lnTo>
                                <a:lnTo>
                                  <a:pt x="648" y="2053"/>
                                </a:lnTo>
                                <a:moveTo>
                                  <a:pt x="650" y="1733"/>
                                </a:moveTo>
                                <a:lnTo>
                                  <a:pt x="632" y="1730"/>
                                </a:lnTo>
                                <a:lnTo>
                                  <a:pt x="650" y="1734"/>
                                </a:lnTo>
                                <a:lnTo>
                                  <a:pt x="650" y="1733"/>
                                </a:lnTo>
                                <a:moveTo>
                                  <a:pt x="651" y="1914"/>
                                </a:moveTo>
                                <a:lnTo>
                                  <a:pt x="649" y="1908"/>
                                </a:lnTo>
                                <a:lnTo>
                                  <a:pt x="647" y="1903"/>
                                </a:lnTo>
                                <a:lnTo>
                                  <a:pt x="645" y="1897"/>
                                </a:lnTo>
                                <a:lnTo>
                                  <a:pt x="644" y="1898"/>
                                </a:lnTo>
                                <a:lnTo>
                                  <a:pt x="647" y="1903"/>
                                </a:lnTo>
                                <a:lnTo>
                                  <a:pt x="649" y="1909"/>
                                </a:lnTo>
                                <a:lnTo>
                                  <a:pt x="650" y="1914"/>
                                </a:lnTo>
                                <a:lnTo>
                                  <a:pt x="651" y="1914"/>
                                </a:lnTo>
                                <a:moveTo>
                                  <a:pt x="654" y="2655"/>
                                </a:moveTo>
                                <a:lnTo>
                                  <a:pt x="654" y="2655"/>
                                </a:lnTo>
                                <a:lnTo>
                                  <a:pt x="648" y="2667"/>
                                </a:lnTo>
                                <a:lnTo>
                                  <a:pt x="643" y="2679"/>
                                </a:lnTo>
                                <a:lnTo>
                                  <a:pt x="636" y="2691"/>
                                </a:lnTo>
                                <a:lnTo>
                                  <a:pt x="630" y="2702"/>
                                </a:lnTo>
                                <a:lnTo>
                                  <a:pt x="631" y="2702"/>
                                </a:lnTo>
                                <a:lnTo>
                                  <a:pt x="637" y="2691"/>
                                </a:lnTo>
                                <a:lnTo>
                                  <a:pt x="643" y="2679"/>
                                </a:lnTo>
                                <a:lnTo>
                                  <a:pt x="649" y="2667"/>
                                </a:lnTo>
                                <a:lnTo>
                                  <a:pt x="654" y="2655"/>
                                </a:lnTo>
                                <a:moveTo>
                                  <a:pt x="659" y="1948"/>
                                </a:moveTo>
                                <a:lnTo>
                                  <a:pt x="658" y="1942"/>
                                </a:lnTo>
                                <a:lnTo>
                                  <a:pt x="657" y="1937"/>
                                </a:lnTo>
                                <a:lnTo>
                                  <a:pt x="656" y="1931"/>
                                </a:lnTo>
                                <a:lnTo>
                                  <a:pt x="655" y="1931"/>
                                </a:lnTo>
                                <a:lnTo>
                                  <a:pt x="656" y="1937"/>
                                </a:lnTo>
                                <a:lnTo>
                                  <a:pt x="657" y="1943"/>
                                </a:lnTo>
                                <a:lnTo>
                                  <a:pt x="658" y="1948"/>
                                </a:lnTo>
                                <a:lnTo>
                                  <a:pt x="659" y="1948"/>
                                </a:lnTo>
                                <a:moveTo>
                                  <a:pt x="660" y="1984"/>
                                </a:moveTo>
                                <a:lnTo>
                                  <a:pt x="660" y="1984"/>
                                </a:lnTo>
                                <a:lnTo>
                                  <a:pt x="659" y="1996"/>
                                </a:lnTo>
                                <a:lnTo>
                                  <a:pt x="657" y="2009"/>
                                </a:lnTo>
                                <a:lnTo>
                                  <a:pt x="655" y="2022"/>
                                </a:lnTo>
                                <a:lnTo>
                                  <a:pt x="652" y="2036"/>
                                </a:lnTo>
                                <a:lnTo>
                                  <a:pt x="655" y="2022"/>
                                </a:lnTo>
                                <a:lnTo>
                                  <a:pt x="658" y="2009"/>
                                </a:lnTo>
                                <a:lnTo>
                                  <a:pt x="659" y="1996"/>
                                </a:lnTo>
                                <a:lnTo>
                                  <a:pt x="660" y="1984"/>
                                </a:lnTo>
                                <a:moveTo>
                                  <a:pt x="672" y="2605"/>
                                </a:moveTo>
                                <a:lnTo>
                                  <a:pt x="672" y="2605"/>
                                </a:lnTo>
                                <a:lnTo>
                                  <a:pt x="670" y="2611"/>
                                </a:lnTo>
                                <a:lnTo>
                                  <a:pt x="668" y="2617"/>
                                </a:lnTo>
                                <a:lnTo>
                                  <a:pt x="666" y="2622"/>
                                </a:lnTo>
                                <a:lnTo>
                                  <a:pt x="667" y="2622"/>
                                </a:lnTo>
                                <a:lnTo>
                                  <a:pt x="669" y="2617"/>
                                </a:lnTo>
                                <a:lnTo>
                                  <a:pt x="671" y="2611"/>
                                </a:lnTo>
                                <a:lnTo>
                                  <a:pt x="672" y="2605"/>
                                </a:lnTo>
                                <a:moveTo>
                                  <a:pt x="673" y="3829"/>
                                </a:moveTo>
                                <a:lnTo>
                                  <a:pt x="649" y="3820"/>
                                </a:lnTo>
                                <a:lnTo>
                                  <a:pt x="624" y="3811"/>
                                </a:lnTo>
                                <a:lnTo>
                                  <a:pt x="623" y="3812"/>
                                </a:lnTo>
                                <a:lnTo>
                                  <a:pt x="648" y="3821"/>
                                </a:lnTo>
                                <a:lnTo>
                                  <a:pt x="673" y="3830"/>
                                </a:lnTo>
                                <a:lnTo>
                                  <a:pt x="673" y="3829"/>
                                </a:lnTo>
                                <a:moveTo>
                                  <a:pt x="678" y="3027"/>
                                </a:moveTo>
                                <a:lnTo>
                                  <a:pt x="667" y="3019"/>
                                </a:lnTo>
                                <a:lnTo>
                                  <a:pt x="656" y="3012"/>
                                </a:lnTo>
                                <a:lnTo>
                                  <a:pt x="645" y="3004"/>
                                </a:lnTo>
                                <a:lnTo>
                                  <a:pt x="634" y="2997"/>
                                </a:lnTo>
                                <a:lnTo>
                                  <a:pt x="645" y="3005"/>
                                </a:lnTo>
                                <a:lnTo>
                                  <a:pt x="656" y="3012"/>
                                </a:lnTo>
                                <a:lnTo>
                                  <a:pt x="667" y="3020"/>
                                </a:lnTo>
                                <a:lnTo>
                                  <a:pt x="677" y="3028"/>
                                </a:lnTo>
                                <a:lnTo>
                                  <a:pt x="678" y="3027"/>
                                </a:lnTo>
                                <a:moveTo>
                                  <a:pt x="678" y="2396"/>
                                </a:moveTo>
                                <a:lnTo>
                                  <a:pt x="674" y="2384"/>
                                </a:lnTo>
                                <a:lnTo>
                                  <a:pt x="670" y="2371"/>
                                </a:lnTo>
                                <a:lnTo>
                                  <a:pt x="666" y="2359"/>
                                </a:lnTo>
                                <a:lnTo>
                                  <a:pt x="661" y="2346"/>
                                </a:lnTo>
                                <a:lnTo>
                                  <a:pt x="660" y="2347"/>
                                </a:lnTo>
                                <a:lnTo>
                                  <a:pt x="665" y="2359"/>
                                </a:lnTo>
                                <a:lnTo>
                                  <a:pt x="670" y="2371"/>
                                </a:lnTo>
                                <a:lnTo>
                                  <a:pt x="674" y="2384"/>
                                </a:lnTo>
                                <a:lnTo>
                                  <a:pt x="677" y="2397"/>
                                </a:lnTo>
                                <a:lnTo>
                                  <a:pt x="678" y="2396"/>
                                </a:lnTo>
                                <a:moveTo>
                                  <a:pt x="681" y="2571"/>
                                </a:moveTo>
                                <a:lnTo>
                                  <a:pt x="680" y="2571"/>
                                </a:lnTo>
                                <a:lnTo>
                                  <a:pt x="679" y="2577"/>
                                </a:lnTo>
                                <a:lnTo>
                                  <a:pt x="678" y="2583"/>
                                </a:lnTo>
                                <a:lnTo>
                                  <a:pt x="676" y="2588"/>
                                </a:lnTo>
                                <a:lnTo>
                                  <a:pt x="677" y="2588"/>
                                </a:lnTo>
                                <a:lnTo>
                                  <a:pt x="678" y="2582"/>
                                </a:lnTo>
                                <a:lnTo>
                                  <a:pt x="680" y="2577"/>
                                </a:lnTo>
                                <a:lnTo>
                                  <a:pt x="681" y="2571"/>
                                </a:lnTo>
                                <a:moveTo>
                                  <a:pt x="684" y="1740"/>
                                </a:moveTo>
                                <a:lnTo>
                                  <a:pt x="679" y="1739"/>
                                </a:lnTo>
                                <a:lnTo>
                                  <a:pt x="673" y="1738"/>
                                </a:lnTo>
                                <a:lnTo>
                                  <a:pt x="667" y="1737"/>
                                </a:lnTo>
                                <a:lnTo>
                                  <a:pt x="673" y="1738"/>
                                </a:lnTo>
                                <a:lnTo>
                                  <a:pt x="679" y="1739"/>
                                </a:lnTo>
                                <a:lnTo>
                                  <a:pt x="684" y="1740"/>
                                </a:lnTo>
                                <a:moveTo>
                                  <a:pt x="685" y="2431"/>
                                </a:moveTo>
                                <a:lnTo>
                                  <a:pt x="684" y="2425"/>
                                </a:lnTo>
                                <a:lnTo>
                                  <a:pt x="683" y="2419"/>
                                </a:lnTo>
                                <a:lnTo>
                                  <a:pt x="682" y="2414"/>
                                </a:lnTo>
                                <a:lnTo>
                                  <a:pt x="681" y="2414"/>
                                </a:lnTo>
                                <a:lnTo>
                                  <a:pt x="682" y="2419"/>
                                </a:lnTo>
                                <a:lnTo>
                                  <a:pt x="684" y="2425"/>
                                </a:lnTo>
                                <a:lnTo>
                                  <a:pt x="684" y="2431"/>
                                </a:lnTo>
                                <a:lnTo>
                                  <a:pt x="685" y="2431"/>
                                </a:lnTo>
                                <a:moveTo>
                                  <a:pt x="689" y="2466"/>
                                </a:moveTo>
                                <a:lnTo>
                                  <a:pt x="688" y="2460"/>
                                </a:lnTo>
                                <a:lnTo>
                                  <a:pt x="688" y="2454"/>
                                </a:lnTo>
                                <a:lnTo>
                                  <a:pt x="687" y="2448"/>
                                </a:lnTo>
                                <a:lnTo>
                                  <a:pt x="687" y="2454"/>
                                </a:lnTo>
                                <a:lnTo>
                                  <a:pt x="688" y="2460"/>
                                </a:lnTo>
                                <a:lnTo>
                                  <a:pt x="688" y="2466"/>
                                </a:lnTo>
                                <a:lnTo>
                                  <a:pt x="689" y="2466"/>
                                </a:lnTo>
                                <a:moveTo>
                                  <a:pt x="689" y="2496"/>
                                </a:moveTo>
                                <a:lnTo>
                                  <a:pt x="689" y="2496"/>
                                </a:lnTo>
                                <a:lnTo>
                                  <a:pt x="688" y="2509"/>
                                </a:lnTo>
                                <a:lnTo>
                                  <a:pt x="687" y="2523"/>
                                </a:lnTo>
                                <a:lnTo>
                                  <a:pt x="685" y="2536"/>
                                </a:lnTo>
                                <a:lnTo>
                                  <a:pt x="684" y="2550"/>
                                </a:lnTo>
                                <a:lnTo>
                                  <a:pt x="684" y="2551"/>
                                </a:lnTo>
                                <a:lnTo>
                                  <a:pt x="686" y="2538"/>
                                </a:lnTo>
                                <a:lnTo>
                                  <a:pt x="688" y="2523"/>
                                </a:lnTo>
                                <a:lnTo>
                                  <a:pt x="689" y="2509"/>
                                </a:lnTo>
                                <a:lnTo>
                                  <a:pt x="689" y="2496"/>
                                </a:lnTo>
                                <a:moveTo>
                                  <a:pt x="705" y="3050"/>
                                </a:moveTo>
                                <a:lnTo>
                                  <a:pt x="701" y="3046"/>
                                </a:lnTo>
                                <a:lnTo>
                                  <a:pt x="696" y="3042"/>
                                </a:lnTo>
                                <a:lnTo>
                                  <a:pt x="692" y="3038"/>
                                </a:lnTo>
                                <a:lnTo>
                                  <a:pt x="691" y="3039"/>
                                </a:lnTo>
                                <a:lnTo>
                                  <a:pt x="696" y="3043"/>
                                </a:lnTo>
                                <a:lnTo>
                                  <a:pt x="700" y="3046"/>
                                </a:lnTo>
                                <a:lnTo>
                                  <a:pt x="705" y="3050"/>
                                </a:lnTo>
                                <a:moveTo>
                                  <a:pt x="706" y="3842"/>
                                </a:moveTo>
                                <a:lnTo>
                                  <a:pt x="695" y="3838"/>
                                </a:lnTo>
                                <a:lnTo>
                                  <a:pt x="690" y="3836"/>
                                </a:lnTo>
                                <a:lnTo>
                                  <a:pt x="689" y="3836"/>
                                </a:lnTo>
                                <a:lnTo>
                                  <a:pt x="701" y="3840"/>
                                </a:lnTo>
                                <a:lnTo>
                                  <a:pt x="706" y="3843"/>
                                </a:lnTo>
                                <a:lnTo>
                                  <a:pt x="706" y="3842"/>
                                </a:lnTo>
                                <a:moveTo>
                                  <a:pt x="731" y="3074"/>
                                </a:moveTo>
                                <a:lnTo>
                                  <a:pt x="727" y="3070"/>
                                </a:lnTo>
                                <a:lnTo>
                                  <a:pt x="722" y="3066"/>
                                </a:lnTo>
                                <a:lnTo>
                                  <a:pt x="718" y="3062"/>
                                </a:lnTo>
                                <a:lnTo>
                                  <a:pt x="722" y="3066"/>
                                </a:lnTo>
                                <a:lnTo>
                                  <a:pt x="726" y="3070"/>
                                </a:lnTo>
                                <a:lnTo>
                                  <a:pt x="730" y="3074"/>
                                </a:lnTo>
                                <a:lnTo>
                                  <a:pt x="731" y="3074"/>
                                </a:lnTo>
                                <a:moveTo>
                                  <a:pt x="739" y="3856"/>
                                </a:moveTo>
                                <a:lnTo>
                                  <a:pt x="728" y="3851"/>
                                </a:lnTo>
                                <a:lnTo>
                                  <a:pt x="722" y="3849"/>
                                </a:lnTo>
                                <a:lnTo>
                                  <a:pt x="728" y="3851"/>
                                </a:lnTo>
                                <a:lnTo>
                                  <a:pt x="738" y="3856"/>
                                </a:lnTo>
                                <a:lnTo>
                                  <a:pt x="739" y="3856"/>
                                </a:lnTo>
                                <a:moveTo>
                                  <a:pt x="755" y="1744"/>
                                </a:moveTo>
                                <a:lnTo>
                                  <a:pt x="755" y="1744"/>
                                </a:lnTo>
                                <a:lnTo>
                                  <a:pt x="749" y="1744"/>
                                </a:lnTo>
                                <a:lnTo>
                                  <a:pt x="743" y="1744"/>
                                </a:lnTo>
                                <a:lnTo>
                                  <a:pt x="726" y="1744"/>
                                </a:lnTo>
                                <a:lnTo>
                                  <a:pt x="715" y="1743"/>
                                </a:lnTo>
                                <a:lnTo>
                                  <a:pt x="702" y="1742"/>
                                </a:lnTo>
                                <a:lnTo>
                                  <a:pt x="702" y="1743"/>
                                </a:lnTo>
                                <a:lnTo>
                                  <a:pt x="715" y="1744"/>
                                </a:lnTo>
                                <a:lnTo>
                                  <a:pt x="726" y="1745"/>
                                </a:lnTo>
                                <a:lnTo>
                                  <a:pt x="743" y="1745"/>
                                </a:lnTo>
                                <a:lnTo>
                                  <a:pt x="749" y="1744"/>
                                </a:lnTo>
                                <a:lnTo>
                                  <a:pt x="753" y="1744"/>
                                </a:lnTo>
                                <a:lnTo>
                                  <a:pt x="755" y="1744"/>
                                </a:lnTo>
                                <a:moveTo>
                                  <a:pt x="787" y="3142"/>
                                </a:moveTo>
                                <a:lnTo>
                                  <a:pt x="780" y="3131"/>
                                </a:lnTo>
                                <a:lnTo>
                                  <a:pt x="772" y="3120"/>
                                </a:lnTo>
                                <a:lnTo>
                                  <a:pt x="764" y="3110"/>
                                </a:lnTo>
                                <a:lnTo>
                                  <a:pt x="755" y="3100"/>
                                </a:lnTo>
                                <a:lnTo>
                                  <a:pt x="763" y="3110"/>
                                </a:lnTo>
                                <a:lnTo>
                                  <a:pt x="772" y="3121"/>
                                </a:lnTo>
                                <a:lnTo>
                                  <a:pt x="779" y="3131"/>
                                </a:lnTo>
                                <a:lnTo>
                                  <a:pt x="787" y="3142"/>
                                </a:lnTo>
                                <a:moveTo>
                                  <a:pt x="806" y="3172"/>
                                </a:moveTo>
                                <a:lnTo>
                                  <a:pt x="803" y="3167"/>
                                </a:lnTo>
                                <a:lnTo>
                                  <a:pt x="800" y="3161"/>
                                </a:lnTo>
                                <a:lnTo>
                                  <a:pt x="797" y="3156"/>
                                </a:lnTo>
                                <a:lnTo>
                                  <a:pt x="796" y="3157"/>
                                </a:lnTo>
                                <a:lnTo>
                                  <a:pt x="799" y="3162"/>
                                </a:lnTo>
                                <a:lnTo>
                                  <a:pt x="802" y="3167"/>
                                </a:lnTo>
                                <a:lnTo>
                                  <a:pt x="805" y="3172"/>
                                </a:lnTo>
                                <a:lnTo>
                                  <a:pt x="806" y="3172"/>
                                </a:lnTo>
                                <a:moveTo>
                                  <a:pt x="806" y="1733"/>
                                </a:moveTo>
                                <a:lnTo>
                                  <a:pt x="806" y="1732"/>
                                </a:lnTo>
                                <a:lnTo>
                                  <a:pt x="801" y="1734"/>
                                </a:lnTo>
                                <a:lnTo>
                                  <a:pt x="795" y="1736"/>
                                </a:lnTo>
                                <a:lnTo>
                                  <a:pt x="789" y="1738"/>
                                </a:lnTo>
                                <a:lnTo>
                                  <a:pt x="795" y="1737"/>
                                </a:lnTo>
                                <a:lnTo>
                                  <a:pt x="801" y="1735"/>
                                </a:lnTo>
                                <a:lnTo>
                                  <a:pt x="806" y="1733"/>
                                </a:lnTo>
                                <a:moveTo>
                                  <a:pt x="819" y="3892"/>
                                </a:moveTo>
                                <a:lnTo>
                                  <a:pt x="807" y="3886"/>
                                </a:lnTo>
                                <a:lnTo>
                                  <a:pt x="783" y="3875"/>
                                </a:lnTo>
                                <a:lnTo>
                                  <a:pt x="771" y="3870"/>
                                </a:lnTo>
                                <a:lnTo>
                                  <a:pt x="795" y="3881"/>
                                </a:lnTo>
                                <a:lnTo>
                                  <a:pt x="807" y="3887"/>
                                </a:lnTo>
                                <a:lnTo>
                                  <a:pt x="819" y="3893"/>
                                </a:lnTo>
                                <a:lnTo>
                                  <a:pt x="819" y="3892"/>
                                </a:lnTo>
                                <a:moveTo>
                                  <a:pt x="820" y="3204"/>
                                </a:moveTo>
                                <a:lnTo>
                                  <a:pt x="818" y="3198"/>
                                </a:lnTo>
                                <a:lnTo>
                                  <a:pt x="816" y="3193"/>
                                </a:lnTo>
                                <a:lnTo>
                                  <a:pt x="813" y="3188"/>
                                </a:lnTo>
                                <a:lnTo>
                                  <a:pt x="815" y="3193"/>
                                </a:lnTo>
                                <a:lnTo>
                                  <a:pt x="818" y="3199"/>
                                </a:lnTo>
                                <a:lnTo>
                                  <a:pt x="820" y="3204"/>
                                </a:lnTo>
                                <a:moveTo>
                                  <a:pt x="835" y="3278"/>
                                </a:moveTo>
                                <a:lnTo>
                                  <a:pt x="835" y="3268"/>
                                </a:lnTo>
                                <a:lnTo>
                                  <a:pt x="834" y="3258"/>
                                </a:lnTo>
                                <a:lnTo>
                                  <a:pt x="833" y="3248"/>
                                </a:lnTo>
                                <a:lnTo>
                                  <a:pt x="831" y="3237"/>
                                </a:lnTo>
                                <a:lnTo>
                                  <a:pt x="830" y="3238"/>
                                </a:lnTo>
                                <a:lnTo>
                                  <a:pt x="832" y="3248"/>
                                </a:lnTo>
                                <a:lnTo>
                                  <a:pt x="833" y="3258"/>
                                </a:lnTo>
                                <a:lnTo>
                                  <a:pt x="834" y="3268"/>
                                </a:lnTo>
                                <a:lnTo>
                                  <a:pt x="834" y="3286"/>
                                </a:lnTo>
                                <a:lnTo>
                                  <a:pt x="834" y="3290"/>
                                </a:lnTo>
                                <a:lnTo>
                                  <a:pt x="835" y="3290"/>
                                </a:lnTo>
                                <a:lnTo>
                                  <a:pt x="835" y="3286"/>
                                </a:lnTo>
                                <a:lnTo>
                                  <a:pt x="835" y="3278"/>
                                </a:lnTo>
                                <a:moveTo>
                                  <a:pt x="837" y="1716"/>
                                </a:moveTo>
                                <a:lnTo>
                                  <a:pt x="837" y="1716"/>
                                </a:lnTo>
                                <a:lnTo>
                                  <a:pt x="832" y="1719"/>
                                </a:lnTo>
                                <a:lnTo>
                                  <a:pt x="827" y="1722"/>
                                </a:lnTo>
                                <a:lnTo>
                                  <a:pt x="822" y="1725"/>
                                </a:lnTo>
                                <a:lnTo>
                                  <a:pt x="827" y="1722"/>
                                </a:lnTo>
                                <a:lnTo>
                                  <a:pt x="832" y="1719"/>
                                </a:lnTo>
                                <a:lnTo>
                                  <a:pt x="837" y="1716"/>
                                </a:lnTo>
                                <a:moveTo>
                                  <a:pt x="846" y="3317"/>
                                </a:moveTo>
                                <a:lnTo>
                                  <a:pt x="841" y="3314"/>
                                </a:lnTo>
                                <a:lnTo>
                                  <a:pt x="837" y="3312"/>
                                </a:lnTo>
                                <a:lnTo>
                                  <a:pt x="832" y="3309"/>
                                </a:lnTo>
                                <a:lnTo>
                                  <a:pt x="833" y="3308"/>
                                </a:lnTo>
                                <a:lnTo>
                                  <a:pt x="832" y="3307"/>
                                </a:lnTo>
                                <a:lnTo>
                                  <a:pt x="832" y="3309"/>
                                </a:lnTo>
                                <a:lnTo>
                                  <a:pt x="836" y="3312"/>
                                </a:lnTo>
                                <a:lnTo>
                                  <a:pt x="846" y="3317"/>
                                </a:lnTo>
                                <a:moveTo>
                                  <a:pt x="850" y="3908"/>
                                </a:moveTo>
                                <a:lnTo>
                                  <a:pt x="845" y="3905"/>
                                </a:lnTo>
                                <a:lnTo>
                                  <a:pt x="835" y="3900"/>
                                </a:lnTo>
                                <a:lnTo>
                                  <a:pt x="834" y="3900"/>
                                </a:lnTo>
                                <a:lnTo>
                                  <a:pt x="850" y="3908"/>
                                </a:lnTo>
                                <a:moveTo>
                                  <a:pt x="876" y="3335"/>
                                </a:moveTo>
                                <a:lnTo>
                                  <a:pt x="871" y="3332"/>
                                </a:lnTo>
                                <a:lnTo>
                                  <a:pt x="866" y="3329"/>
                                </a:lnTo>
                                <a:lnTo>
                                  <a:pt x="861" y="3326"/>
                                </a:lnTo>
                                <a:lnTo>
                                  <a:pt x="866" y="3329"/>
                                </a:lnTo>
                                <a:lnTo>
                                  <a:pt x="871" y="3333"/>
                                </a:lnTo>
                                <a:lnTo>
                                  <a:pt x="876" y="3336"/>
                                </a:lnTo>
                                <a:lnTo>
                                  <a:pt x="876" y="3335"/>
                                </a:lnTo>
                                <a:moveTo>
                                  <a:pt x="882" y="3924"/>
                                </a:moveTo>
                                <a:lnTo>
                                  <a:pt x="876" y="3922"/>
                                </a:lnTo>
                                <a:lnTo>
                                  <a:pt x="866" y="3916"/>
                                </a:lnTo>
                                <a:lnTo>
                                  <a:pt x="866" y="3917"/>
                                </a:lnTo>
                                <a:lnTo>
                                  <a:pt x="871" y="3919"/>
                                </a:lnTo>
                                <a:lnTo>
                                  <a:pt x="881" y="3925"/>
                                </a:lnTo>
                                <a:lnTo>
                                  <a:pt x="882" y="3924"/>
                                </a:lnTo>
                                <a:moveTo>
                                  <a:pt x="889" y="1668"/>
                                </a:moveTo>
                                <a:lnTo>
                                  <a:pt x="888" y="1668"/>
                                </a:lnTo>
                                <a:lnTo>
                                  <a:pt x="881" y="1677"/>
                                </a:lnTo>
                                <a:lnTo>
                                  <a:pt x="873" y="1685"/>
                                </a:lnTo>
                                <a:lnTo>
                                  <a:pt x="861" y="1697"/>
                                </a:lnTo>
                                <a:lnTo>
                                  <a:pt x="856" y="1701"/>
                                </a:lnTo>
                                <a:lnTo>
                                  <a:pt x="851" y="1705"/>
                                </a:lnTo>
                                <a:lnTo>
                                  <a:pt x="851" y="1706"/>
                                </a:lnTo>
                                <a:lnTo>
                                  <a:pt x="857" y="1702"/>
                                </a:lnTo>
                                <a:lnTo>
                                  <a:pt x="862" y="1697"/>
                                </a:lnTo>
                                <a:lnTo>
                                  <a:pt x="874" y="1685"/>
                                </a:lnTo>
                                <a:lnTo>
                                  <a:pt x="881" y="1677"/>
                                </a:lnTo>
                                <a:lnTo>
                                  <a:pt x="889" y="1668"/>
                                </a:lnTo>
                                <a:moveTo>
                                  <a:pt x="919" y="1625"/>
                                </a:moveTo>
                                <a:lnTo>
                                  <a:pt x="919" y="1625"/>
                                </a:lnTo>
                                <a:lnTo>
                                  <a:pt x="915" y="1630"/>
                                </a:lnTo>
                                <a:lnTo>
                                  <a:pt x="912" y="1635"/>
                                </a:lnTo>
                                <a:lnTo>
                                  <a:pt x="909" y="1639"/>
                                </a:lnTo>
                                <a:lnTo>
                                  <a:pt x="910" y="1640"/>
                                </a:lnTo>
                                <a:lnTo>
                                  <a:pt x="913" y="1635"/>
                                </a:lnTo>
                                <a:lnTo>
                                  <a:pt x="916" y="1630"/>
                                </a:lnTo>
                                <a:lnTo>
                                  <a:pt x="919" y="1625"/>
                                </a:lnTo>
                                <a:moveTo>
                                  <a:pt x="937" y="1595"/>
                                </a:moveTo>
                                <a:lnTo>
                                  <a:pt x="937" y="1594"/>
                                </a:lnTo>
                                <a:lnTo>
                                  <a:pt x="934" y="1600"/>
                                </a:lnTo>
                                <a:lnTo>
                                  <a:pt x="931" y="1605"/>
                                </a:lnTo>
                                <a:lnTo>
                                  <a:pt x="928" y="1610"/>
                                </a:lnTo>
                                <a:lnTo>
                                  <a:pt x="929" y="1610"/>
                                </a:lnTo>
                                <a:lnTo>
                                  <a:pt x="932" y="1605"/>
                                </a:lnTo>
                                <a:lnTo>
                                  <a:pt x="935" y="1600"/>
                                </a:lnTo>
                                <a:lnTo>
                                  <a:pt x="937" y="1595"/>
                                </a:lnTo>
                                <a:moveTo>
                                  <a:pt x="948" y="3386"/>
                                </a:moveTo>
                                <a:lnTo>
                                  <a:pt x="937" y="3378"/>
                                </a:lnTo>
                                <a:lnTo>
                                  <a:pt x="926" y="3370"/>
                                </a:lnTo>
                                <a:lnTo>
                                  <a:pt x="916" y="3362"/>
                                </a:lnTo>
                                <a:lnTo>
                                  <a:pt x="905" y="3355"/>
                                </a:lnTo>
                                <a:lnTo>
                                  <a:pt x="915" y="3363"/>
                                </a:lnTo>
                                <a:lnTo>
                                  <a:pt x="926" y="3371"/>
                                </a:lnTo>
                                <a:lnTo>
                                  <a:pt x="937" y="3379"/>
                                </a:lnTo>
                                <a:lnTo>
                                  <a:pt x="948" y="3387"/>
                                </a:lnTo>
                                <a:lnTo>
                                  <a:pt x="948" y="3386"/>
                                </a:lnTo>
                                <a:moveTo>
                                  <a:pt x="952" y="1199"/>
                                </a:moveTo>
                                <a:lnTo>
                                  <a:pt x="943" y="1183"/>
                                </a:lnTo>
                                <a:lnTo>
                                  <a:pt x="943" y="1184"/>
                                </a:lnTo>
                                <a:lnTo>
                                  <a:pt x="952" y="1199"/>
                                </a:lnTo>
                                <a:moveTo>
                                  <a:pt x="958" y="3969"/>
                                </a:moveTo>
                                <a:lnTo>
                                  <a:pt x="946" y="3962"/>
                                </a:lnTo>
                                <a:lnTo>
                                  <a:pt x="935" y="3955"/>
                                </a:lnTo>
                                <a:lnTo>
                                  <a:pt x="924" y="3948"/>
                                </a:lnTo>
                                <a:lnTo>
                                  <a:pt x="912" y="3942"/>
                                </a:lnTo>
                                <a:lnTo>
                                  <a:pt x="923" y="3949"/>
                                </a:lnTo>
                                <a:lnTo>
                                  <a:pt x="935" y="3956"/>
                                </a:lnTo>
                                <a:lnTo>
                                  <a:pt x="946" y="3962"/>
                                </a:lnTo>
                                <a:lnTo>
                                  <a:pt x="957" y="3969"/>
                                </a:lnTo>
                                <a:lnTo>
                                  <a:pt x="958" y="3969"/>
                                </a:lnTo>
                                <a:moveTo>
                                  <a:pt x="962" y="1178"/>
                                </a:moveTo>
                                <a:lnTo>
                                  <a:pt x="957" y="1177"/>
                                </a:lnTo>
                                <a:lnTo>
                                  <a:pt x="951" y="1177"/>
                                </a:lnTo>
                                <a:lnTo>
                                  <a:pt x="945" y="1176"/>
                                </a:lnTo>
                                <a:lnTo>
                                  <a:pt x="951" y="1177"/>
                                </a:lnTo>
                                <a:lnTo>
                                  <a:pt x="957" y="1178"/>
                                </a:lnTo>
                                <a:lnTo>
                                  <a:pt x="962" y="1178"/>
                                </a:lnTo>
                                <a:moveTo>
                                  <a:pt x="968" y="1531"/>
                                </a:moveTo>
                                <a:lnTo>
                                  <a:pt x="968" y="1531"/>
                                </a:lnTo>
                                <a:lnTo>
                                  <a:pt x="962" y="1543"/>
                                </a:lnTo>
                                <a:lnTo>
                                  <a:pt x="957" y="1556"/>
                                </a:lnTo>
                                <a:lnTo>
                                  <a:pt x="951" y="1567"/>
                                </a:lnTo>
                                <a:lnTo>
                                  <a:pt x="945" y="1579"/>
                                </a:lnTo>
                                <a:lnTo>
                                  <a:pt x="946" y="1579"/>
                                </a:lnTo>
                                <a:lnTo>
                                  <a:pt x="952" y="1567"/>
                                </a:lnTo>
                                <a:lnTo>
                                  <a:pt x="957" y="1555"/>
                                </a:lnTo>
                                <a:lnTo>
                                  <a:pt x="963" y="1543"/>
                                </a:lnTo>
                                <a:lnTo>
                                  <a:pt x="968" y="1531"/>
                                </a:lnTo>
                                <a:moveTo>
                                  <a:pt x="976" y="3408"/>
                                </a:moveTo>
                                <a:lnTo>
                                  <a:pt x="971" y="3405"/>
                                </a:lnTo>
                                <a:lnTo>
                                  <a:pt x="962" y="3397"/>
                                </a:lnTo>
                                <a:lnTo>
                                  <a:pt x="962" y="3398"/>
                                </a:lnTo>
                                <a:lnTo>
                                  <a:pt x="966" y="3401"/>
                                </a:lnTo>
                                <a:lnTo>
                                  <a:pt x="975" y="3409"/>
                                </a:lnTo>
                                <a:lnTo>
                                  <a:pt x="976" y="3408"/>
                                </a:lnTo>
                                <a:moveTo>
                                  <a:pt x="987" y="1482"/>
                                </a:moveTo>
                                <a:lnTo>
                                  <a:pt x="987" y="1482"/>
                                </a:lnTo>
                                <a:lnTo>
                                  <a:pt x="985" y="1487"/>
                                </a:lnTo>
                                <a:lnTo>
                                  <a:pt x="983" y="1493"/>
                                </a:lnTo>
                                <a:lnTo>
                                  <a:pt x="981" y="1498"/>
                                </a:lnTo>
                                <a:lnTo>
                                  <a:pt x="983" y="1493"/>
                                </a:lnTo>
                                <a:lnTo>
                                  <a:pt x="985" y="1487"/>
                                </a:lnTo>
                                <a:lnTo>
                                  <a:pt x="987" y="1482"/>
                                </a:lnTo>
                                <a:moveTo>
                                  <a:pt x="987" y="3988"/>
                                </a:moveTo>
                                <a:lnTo>
                                  <a:pt x="977" y="3982"/>
                                </a:lnTo>
                                <a:lnTo>
                                  <a:pt x="972" y="3978"/>
                                </a:lnTo>
                                <a:lnTo>
                                  <a:pt x="972" y="3979"/>
                                </a:lnTo>
                                <a:lnTo>
                                  <a:pt x="977" y="3982"/>
                                </a:lnTo>
                                <a:lnTo>
                                  <a:pt x="987" y="3988"/>
                                </a:lnTo>
                                <a:moveTo>
                                  <a:pt x="995" y="1276"/>
                                </a:moveTo>
                                <a:lnTo>
                                  <a:pt x="990" y="1265"/>
                                </a:lnTo>
                                <a:lnTo>
                                  <a:pt x="984" y="1254"/>
                                </a:lnTo>
                                <a:lnTo>
                                  <a:pt x="978" y="1242"/>
                                </a:lnTo>
                                <a:lnTo>
                                  <a:pt x="970" y="1229"/>
                                </a:lnTo>
                                <a:lnTo>
                                  <a:pt x="977" y="1243"/>
                                </a:lnTo>
                                <a:lnTo>
                                  <a:pt x="984" y="1255"/>
                                </a:lnTo>
                                <a:lnTo>
                                  <a:pt x="989" y="1266"/>
                                </a:lnTo>
                                <a:lnTo>
                                  <a:pt x="994" y="1276"/>
                                </a:lnTo>
                                <a:lnTo>
                                  <a:pt x="995" y="1276"/>
                                </a:lnTo>
                                <a:moveTo>
                                  <a:pt x="998" y="1448"/>
                                </a:moveTo>
                                <a:lnTo>
                                  <a:pt x="997" y="1448"/>
                                </a:lnTo>
                                <a:lnTo>
                                  <a:pt x="995" y="1454"/>
                                </a:lnTo>
                                <a:lnTo>
                                  <a:pt x="994" y="1459"/>
                                </a:lnTo>
                                <a:lnTo>
                                  <a:pt x="992" y="1465"/>
                                </a:lnTo>
                                <a:lnTo>
                                  <a:pt x="993" y="1465"/>
                                </a:lnTo>
                                <a:lnTo>
                                  <a:pt x="994" y="1459"/>
                                </a:lnTo>
                                <a:lnTo>
                                  <a:pt x="996" y="1454"/>
                                </a:lnTo>
                                <a:lnTo>
                                  <a:pt x="998" y="1448"/>
                                </a:lnTo>
                                <a:moveTo>
                                  <a:pt x="1003" y="3431"/>
                                </a:moveTo>
                                <a:lnTo>
                                  <a:pt x="998" y="3427"/>
                                </a:lnTo>
                                <a:lnTo>
                                  <a:pt x="989" y="3419"/>
                                </a:lnTo>
                                <a:lnTo>
                                  <a:pt x="989" y="3420"/>
                                </a:lnTo>
                                <a:lnTo>
                                  <a:pt x="993" y="3423"/>
                                </a:lnTo>
                                <a:lnTo>
                                  <a:pt x="1002" y="3431"/>
                                </a:lnTo>
                                <a:lnTo>
                                  <a:pt x="1003" y="3431"/>
                                </a:lnTo>
                                <a:moveTo>
                                  <a:pt x="1006" y="1309"/>
                                </a:moveTo>
                                <a:lnTo>
                                  <a:pt x="1005" y="1303"/>
                                </a:lnTo>
                                <a:lnTo>
                                  <a:pt x="1003" y="1298"/>
                                </a:lnTo>
                                <a:lnTo>
                                  <a:pt x="1001" y="1292"/>
                                </a:lnTo>
                                <a:lnTo>
                                  <a:pt x="1003" y="1298"/>
                                </a:lnTo>
                                <a:lnTo>
                                  <a:pt x="1004" y="1304"/>
                                </a:lnTo>
                                <a:lnTo>
                                  <a:pt x="1006" y="1309"/>
                                </a:lnTo>
                                <a:moveTo>
                                  <a:pt x="1011" y="1379"/>
                                </a:moveTo>
                                <a:lnTo>
                                  <a:pt x="1011" y="1379"/>
                                </a:lnTo>
                                <a:lnTo>
                                  <a:pt x="1010" y="1391"/>
                                </a:lnTo>
                                <a:lnTo>
                                  <a:pt x="1008" y="1404"/>
                                </a:lnTo>
                                <a:lnTo>
                                  <a:pt x="1005" y="1417"/>
                                </a:lnTo>
                                <a:lnTo>
                                  <a:pt x="1002" y="1431"/>
                                </a:lnTo>
                                <a:lnTo>
                                  <a:pt x="1006" y="1417"/>
                                </a:lnTo>
                                <a:lnTo>
                                  <a:pt x="1008" y="1404"/>
                                </a:lnTo>
                                <a:lnTo>
                                  <a:pt x="1010" y="1391"/>
                                </a:lnTo>
                                <a:lnTo>
                                  <a:pt x="1011" y="1379"/>
                                </a:lnTo>
                                <a:moveTo>
                                  <a:pt x="1012" y="1344"/>
                                </a:moveTo>
                                <a:lnTo>
                                  <a:pt x="1012" y="1338"/>
                                </a:lnTo>
                                <a:lnTo>
                                  <a:pt x="1011" y="1332"/>
                                </a:lnTo>
                                <a:lnTo>
                                  <a:pt x="1010" y="1326"/>
                                </a:lnTo>
                                <a:lnTo>
                                  <a:pt x="1009" y="1326"/>
                                </a:lnTo>
                                <a:lnTo>
                                  <a:pt x="1010" y="1332"/>
                                </a:lnTo>
                                <a:lnTo>
                                  <a:pt x="1011" y="1338"/>
                                </a:lnTo>
                                <a:lnTo>
                                  <a:pt x="1011" y="1344"/>
                                </a:lnTo>
                                <a:lnTo>
                                  <a:pt x="1012" y="1344"/>
                                </a:lnTo>
                                <a:moveTo>
                                  <a:pt x="1016" y="4008"/>
                                </a:moveTo>
                                <a:lnTo>
                                  <a:pt x="1012" y="4005"/>
                                </a:lnTo>
                                <a:lnTo>
                                  <a:pt x="1007" y="4001"/>
                                </a:lnTo>
                                <a:lnTo>
                                  <a:pt x="1002" y="3998"/>
                                </a:lnTo>
                                <a:lnTo>
                                  <a:pt x="1011" y="4005"/>
                                </a:lnTo>
                                <a:lnTo>
                                  <a:pt x="1016" y="4008"/>
                                </a:lnTo>
                                <a:moveTo>
                                  <a:pt x="1031" y="1164"/>
                                </a:moveTo>
                                <a:lnTo>
                                  <a:pt x="1030" y="1164"/>
                                </a:lnTo>
                                <a:lnTo>
                                  <a:pt x="1019" y="1169"/>
                                </a:lnTo>
                                <a:lnTo>
                                  <a:pt x="1006" y="1173"/>
                                </a:lnTo>
                                <a:lnTo>
                                  <a:pt x="993" y="1176"/>
                                </a:lnTo>
                                <a:lnTo>
                                  <a:pt x="980" y="1178"/>
                                </a:lnTo>
                                <a:lnTo>
                                  <a:pt x="993" y="1177"/>
                                </a:lnTo>
                                <a:lnTo>
                                  <a:pt x="1006" y="1174"/>
                                </a:lnTo>
                                <a:lnTo>
                                  <a:pt x="1019" y="1170"/>
                                </a:lnTo>
                                <a:lnTo>
                                  <a:pt x="1031" y="1164"/>
                                </a:lnTo>
                                <a:moveTo>
                                  <a:pt x="1069" y="3489"/>
                                </a:moveTo>
                                <a:lnTo>
                                  <a:pt x="1059" y="3480"/>
                                </a:lnTo>
                                <a:lnTo>
                                  <a:pt x="1049" y="3471"/>
                                </a:lnTo>
                                <a:lnTo>
                                  <a:pt x="1039" y="3463"/>
                                </a:lnTo>
                                <a:lnTo>
                                  <a:pt x="1029" y="3454"/>
                                </a:lnTo>
                                <a:lnTo>
                                  <a:pt x="1039" y="3463"/>
                                </a:lnTo>
                                <a:lnTo>
                                  <a:pt x="1049" y="3472"/>
                                </a:lnTo>
                                <a:lnTo>
                                  <a:pt x="1058" y="3481"/>
                                </a:lnTo>
                                <a:lnTo>
                                  <a:pt x="1068" y="3490"/>
                                </a:lnTo>
                                <a:lnTo>
                                  <a:pt x="1069" y="3489"/>
                                </a:lnTo>
                                <a:moveTo>
                                  <a:pt x="1071" y="1131"/>
                                </a:moveTo>
                                <a:lnTo>
                                  <a:pt x="1071" y="1130"/>
                                </a:lnTo>
                                <a:lnTo>
                                  <a:pt x="1067" y="1135"/>
                                </a:lnTo>
                                <a:lnTo>
                                  <a:pt x="1063" y="1139"/>
                                </a:lnTo>
                                <a:lnTo>
                                  <a:pt x="1059" y="1143"/>
                                </a:lnTo>
                                <a:lnTo>
                                  <a:pt x="1059" y="1144"/>
                                </a:lnTo>
                                <a:lnTo>
                                  <a:pt x="1063" y="1140"/>
                                </a:lnTo>
                                <a:lnTo>
                                  <a:pt x="1067" y="1135"/>
                                </a:lnTo>
                                <a:lnTo>
                                  <a:pt x="1071" y="1131"/>
                                </a:lnTo>
                                <a:moveTo>
                                  <a:pt x="1085" y="685"/>
                                </a:moveTo>
                                <a:lnTo>
                                  <a:pt x="1083" y="685"/>
                                </a:lnTo>
                                <a:lnTo>
                                  <a:pt x="1082" y="685"/>
                                </a:lnTo>
                                <a:lnTo>
                                  <a:pt x="1081" y="685"/>
                                </a:lnTo>
                                <a:lnTo>
                                  <a:pt x="1078" y="684"/>
                                </a:lnTo>
                                <a:lnTo>
                                  <a:pt x="1080" y="687"/>
                                </a:lnTo>
                                <a:lnTo>
                                  <a:pt x="1082" y="690"/>
                                </a:lnTo>
                                <a:lnTo>
                                  <a:pt x="1085" y="693"/>
                                </a:lnTo>
                                <a:lnTo>
                                  <a:pt x="1083" y="690"/>
                                </a:lnTo>
                                <a:lnTo>
                                  <a:pt x="1081" y="687"/>
                                </a:lnTo>
                                <a:lnTo>
                                  <a:pt x="1079" y="685"/>
                                </a:lnTo>
                                <a:lnTo>
                                  <a:pt x="1081" y="685"/>
                                </a:lnTo>
                                <a:lnTo>
                                  <a:pt x="1083" y="686"/>
                                </a:lnTo>
                                <a:lnTo>
                                  <a:pt x="1085" y="686"/>
                                </a:lnTo>
                                <a:lnTo>
                                  <a:pt x="1085" y="685"/>
                                </a:lnTo>
                                <a:moveTo>
                                  <a:pt x="1087" y="4061"/>
                                </a:moveTo>
                                <a:lnTo>
                                  <a:pt x="1063" y="4042"/>
                                </a:lnTo>
                                <a:lnTo>
                                  <a:pt x="1054" y="4035"/>
                                </a:lnTo>
                                <a:lnTo>
                                  <a:pt x="1045" y="4029"/>
                                </a:lnTo>
                                <a:lnTo>
                                  <a:pt x="1054" y="4036"/>
                                </a:lnTo>
                                <a:lnTo>
                                  <a:pt x="1063" y="4043"/>
                                </a:lnTo>
                                <a:lnTo>
                                  <a:pt x="1086" y="4061"/>
                                </a:lnTo>
                                <a:lnTo>
                                  <a:pt x="1087" y="4061"/>
                                </a:lnTo>
                                <a:moveTo>
                                  <a:pt x="1091" y="1102"/>
                                </a:moveTo>
                                <a:lnTo>
                                  <a:pt x="1091" y="1101"/>
                                </a:lnTo>
                                <a:lnTo>
                                  <a:pt x="1088" y="1107"/>
                                </a:lnTo>
                                <a:lnTo>
                                  <a:pt x="1084" y="1112"/>
                                </a:lnTo>
                                <a:lnTo>
                                  <a:pt x="1081" y="1116"/>
                                </a:lnTo>
                                <a:lnTo>
                                  <a:pt x="1082" y="1117"/>
                                </a:lnTo>
                                <a:lnTo>
                                  <a:pt x="1085" y="1112"/>
                                </a:lnTo>
                                <a:lnTo>
                                  <a:pt x="1088" y="1107"/>
                                </a:lnTo>
                                <a:lnTo>
                                  <a:pt x="1091" y="1102"/>
                                </a:lnTo>
                                <a:moveTo>
                                  <a:pt x="1094" y="3514"/>
                                </a:moveTo>
                                <a:lnTo>
                                  <a:pt x="1090" y="3510"/>
                                </a:lnTo>
                                <a:lnTo>
                                  <a:pt x="1081" y="3502"/>
                                </a:lnTo>
                                <a:lnTo>
                                  <a:pt x="1094" y="3514"/>
                                </a:lnTo>
                                <a:moveTo>
                                  <a:pt x="1115" y="4082"/>
                                </a:moveTo>
                                <a:lnTo>
                                  <a:pt x="1101" y="4072"/>
                                </a:lnTo>
                                <a:lnTo>
                                  <a:pt x="1100" y="4072"/>
                                </a:lnTo>
                                <a:lnTo>
                                  <a:pt x="1114" y="4083"/>
                                </a:lnTo>
                                <a:lnTo>
                                  <a:pt x="1115" y="4082"/>
                                </a:lnTo>
                                <a:moveTo>
                                  <a:pt x="1117" y="1036"/>
                                </a:moveTo>
                                <a:lnTo>
                                  <a:pt x="1117" y="1036"/>
                                </a:lnTo>
                                <a:lnTo>
                                  <a:pt x="1113" y="1050"/>
                                </a:lnTo>
                                <a:lnTo>
                                  <a:pt x="1108" y="1062"/>
                                </a:lnTo>
                                <a:lnTo>
                                  <a:pt x="1104" y="1075"/>
                                </a:lnTo>
                                <a:lnTo>
                                  <a:pt x="1099" y="1086"/>
                                </a:lnTo>
                                <a:lnTo>
                                  <a:pt x="1104" y="1074"/>
                                </a:lnTo>
                                <a:lnTo>
                                  <a:pt x="1109" y="1062"/>
                                </a:lnTo>
                                <a:lnTo>
                                  <a:pt x="1113" y="1049"/>
                                </a:lnTo>
                                <a:lnTo>
                                  <a:pt x="1117" y="1036"/>
                                </a:lnTo>
                                <a:moveTo>
                                  <a:pt x="1118" y="774"/>
                                </a:moveTo>
                                <a:lnTo>
                                  <a:pt x="1115" y="761"/>
                                </a:lnTo>
                                <a:lnTo>
                                  <a:pt x="1111" y="748"/>
                                </a:lnTo>
                                <a:lnTo>
                                  <a:pt x="1106" y="736"/>
                                </a:lnTo>
                                <a:lnTo>
                                  <a:pt x="1102" y="724"/>
                                </a:lnTo>
                                <a:lnTo>
                                  <a:pt x="1101" y="724"/>
                                </a:lnTo>
                                <a:lnTo>
                                  <a:pt x="1106" y="736"/>
                                </a:lnTo>
                                <a:lnTo>
                                  <a:pt x="1110" y="748"/>
                                </a:lnTo>
                                <a:lnTo>
                                  <a:pt x="1114" y="761"/>
                                </a:lnTo>
                                <a:lnTo>
                                  <a:pt x="1118" y="774"/>
                                </a:lnTo>
                                <a:moveTo>
                                  <a:pt x="1119" y="3539"/>
                                </a:moveTo>
                                <a:lnTo>
                                  <a:pt x="1107" y="3526"/>
                                </a:lnTo>
                                <a:lnTo>
                                  <a:pt x="1106" y="3527"/>
                                </a:lnTo>
                                <a:lnTo>
                                  <a:pt x="1110" y="3531"/>
                                </a:lnTo>
                                <a:lnTo>
                                  <a:pt x="1119" y="3539"/>
                                </a:lnTo>
                                <a:moveTo>
                                  <a:pt x="1120" y="684"/>
                                </a:moveTo>
                                <a:lnTo>
                                  <a:pt x="1120" y="684"/>
                                </a:lnTo>
                                <a:lnTo>
                                  <a:pt x="1114" y="685"/>
                                </a:lnTo>
                                <a:lnTo>
                                  <a:pt x="1108" y="686"/>
                                </a:lnTo>
                                <a:lnTo>
                                  <a:pt x="1103" y="686"/>
                                </a:lnTo>
                                <a:lnTo>
                                  <a:pt x="1103" y="687"/>
                                </a:lnTo>
                                <a:lnTo>
                                  <a:pt x="1109" y="687"/>
                                </a:lnTo>
                                <a:lnTo>
                                  <a:pt x="1114" y="686"/>
                                </a:lnTo>
                                <a:lnTo>
                                  <a:pt x="1120" y="684"/>
                                </a:lnTo>
                                <a:moveTo>
                                  <a:pt x="1126" y="809"/>
                                </a:moveTo>
                                <a:lnTo>
                                  <a:pt x="1125" y="803"/>
                                </a:lnTo>
                                <a:lnTo>
                                  <a:pt x="1123" y="797"/>
                                </a:lnTo>
                                <a:lnTo>
                                  <a:pt x="1122" y="792"/>
                                </a:lnTo>
                                <a:lnTo>
                                  <a:pt x="1123" y="797"/>
                                </a:lnTo>
                                <a:lnTo>
                                  <a:pt x="1124" y="803"/>
                                </a:lnTo>
                                <a:lnTo>
                                  <a:pt x="1125" y="809"/>
                                </a:lnTo>
                                <a:lnTo>
                                  <a:pt x="1126" y="809"/>
                                </a:lnTo>
                                <a:moveTo>
                                  <a:pt x="1128" y="985"/>
                                </a:moveTo>
                                <a:lnTo>
                                  <a:pt x="1128" y="984"/>
                                </a:lnTo>
                                <a:lnTo>
                                  <a:pt x="1127" y="990"/>
                                </a:lnTo>
                                <a:lnTo>
                                  <a:pt x="1126" y="996"/>
                                </a:lnTo>
                                <a:lnTo>
                                  <a:pt x="1125" y="1002"/>
                                </a:lnTo>
                                <a:lnTo>
                                  <a:pt x="1126" y="996"/>
                                </a:lnTo>
                                <a:lnTo>
                                  <a:pt x="1127" y="990"/>
                                </a:lnTo>
                                <a:lnTo>
                                  <a:pt x="1128" y="985"/>
                                </a:lnTo>
                                <a:moveTo>
                                  <a:pt x="1130" y="844"/>
                                </a:moveTo>
                                <a:lnTo>
                                  <a:pt x="1130" y="838"/>
                                </a:lnTo>
                                <a:lnTo>
                                  <a:pt x="1129" y="832"/>
                                </a:lnTo>
                                <a:lnTo>
                                  <a:pt x="1128" y="826"/>
                                </a:lnTo>
                                <a:lnTo>
                                  <a:pt x="1129" y="832"/>
                                </a:lnTo>
                                <a:lnTo>
                                  <a:pt x="1129" y="838"/>
                                </a:lnTo>
                                <a:lnTo>
                                  <a:pt x="1130" y="844"/>
                                </a:lnTo>
                                <a:moveTo>
                                  <a:pt x="1132" y="949"/>
                                </a:moveTo>
                                <a:lnTo>
                                  <a:pt x="1132" y="949"/>
                                </a:lnTo>
                                <a:lnTo>
                                  <a:pt x="1131" y="955"/>
                                </a:lnTo>
                                <a:lnTo>
                                  <a:pt x="1130" y="961"/>
                                </a:lnTo>
                                <a:lnTo>
                                  <a:pt x="1130" y="967"/>
                                </a:lnTo>
                                <a:lnTo>
                                  <a:pt x="1131" y="961"/>
                                </a:lnTo>
                                <a:lnTo>
                                  <a:pt x="1132" y="955"/>
                                </a:lnTo>
                                <a:lnTo>
                                  <a:pt x="1132" y="949"/>
                                </a:lnTo>
                                <a:moveTo>
                                  <a:pt x="1134" y="892"/>
                                </a:moveTo>
                                <a:lnTo>
                                  <a:pt x="1133" y="874"/>
                                </a:lnTo>
                                <a:lnTo>
                                  <a:pt x="1133" y="892"/>
                                </a:lnTo>
                                <a:lnTo>
                                  <a:pt x="1133" y="909"/>
                                </a:lnTo>
                                <a:lnTo>
                                  <a:pt x="1133" y="927"/>
                                </a:lnTo>
                                <a:lnTo>
                                  <a:pt x="1134" y="927"/>
                                </a:lnTo>
                                <a:lnTo>
                                  <a:pt x="1134" y="892"/>
                                </a:lnTo>
                                <a:moveTo>
                                  <a:pt x="1142" y="4104"/>
                                </a:moveTo>
                                <a:lnTo>
                                  <a:pt x="1133" y="4097"/>
                                </a:lnTo>
                                <a:lnTo>
                                  <a:pt x="1129" y="4093"/>
                                </a:lnTo>
                                <a:lnTo>
                                  <a:pt x="1128" y="4094"/>
                                </a:lnTo>
                                <a:lnTo>
                                  <a:pt x="1133" y="4097"/>
                                </a:lnTo>
                                <a:lnTo>
                                  <a:pt x="1142" y="4105"/>
                                </a:lnTo>
                                <a:lnTo>
                                  <a:pt x="1142" y="4104"/>
                                </a:lnTo>
                                <a:moveTo>
                                  <a:pt x="1179" y="647"/>
                                </a:moveTo>
                                <a:lnTo>
                                  <a:pt x="1179" y="646"/>
                                </a:lnTo>
                                <a:lnTo>
                                  <a:pt x="1168" y="656"/>
                                </a:lnTo>
                                <a:lnTo>
                                  <a:pt x="1158" y="665"/>
                                </a:lnTo>
                                <a:lnTo>
                                  <a:pt x="1147" y="672"/>
                                </a:lnTo>
                                <a:lnTo>
                                  <a:pt x="1136" y="678"/>
                                </a:lnTo>
                                <a:lnTo>
                                  <a:pt x="1137" y="678"/>
                                </a:lnTo>
                                <a:lnTo>
                                  <a:pt x="1147" y="672"/>
                                </a:lnTo>
                                <a:lnTo>
                                  <a:pt x="1158" y="665"/>
                                </a:lnTo>
                                <a:lnTo>
                                  <a:pt x="1168" y="657"/>
                                </a:lnTo>
                                <a:lnTo>
                                  <a:pt x="1179" y="647"/>
                                </a:lnTo>
                                <a:moveTo>
                                  <a:pt x="1179" y="3603"/>
                                </a:moveTo>
                                <a:lnTo>
                                  <a:pt x="1171" y="3593"/>
                                </a:lnTo>
                                <a:lnTo>
                                  <a:pt x="1162" y="3583"/>
                                </a:lnTo>
                                <a:lnTo>
                                  <a:pt x="1153" y="3574"/>
                                </a:lnTo>
                                <a:lnTo>
                                  <a:pt x="1143" y="3564"/>
                                </a:lnTo>
                                <a:lnTo>
                                  <a:pt x="1152" y="3574"/>
                                </a:lnTo>
                                <a:lnTo>
                                  <a:pt x="1161" y="3584"/>
                                </a:lnTo>
                                <a:lnTo>
                                  <a:pt x="1170" y="3594"/>
                                </a:lnTo>
                                <a:lnTo>
                                  <a:pt x="1179" y="3603"/>
                                </a:lnTo>
                                <a:moveTo>
                                  <a:pt x="1203" y="3629"/>
                                </a:moveTo>
                                <a:lnTo>
                                  <a:pt x="1195" y="3621"/>
                                </a:lnTo>
                                <a:lnTo>
                                  <a:pt x="1191" y="3616"/>
                                </a:lnTo>
                                <a:lnTo>
                                  <a:pt x="1202" y="3630"/>
                                </a:lnTo>
                                <a:lnTo>
                                  <a:pt x="1203" y="3629"/>
                                </a:lnTo>
                                <a:moveTo>
                                  <a:pt x="1209" y="4162"/>
                                </a:moveTo>
                                <a:lnTo>
                                  <a:pt x="1200" y="4153"/>
                                </a:lnTo>
                                <a:lnTo>
                                  <a:pt x="1190" y="4145"/>
                                </a:lnTo>
                                <a:lnTo>
                                  <a:pt x="1180" y="4136"/>
                                </a:lnTo>
                                <a:lnTo>
                                  <a:pt x="1170" y="4127"/>
                                </a:lnTo>
                                <a:lnTo>
                                  <a:pt x="1169" y="4127"/>
                                </a:lnTo>
                                <a:lnTo>
                                  <a:pt x="1180" y="4136"/>
                                </a:lnTo>
                                <a:lnTo>
                                  <a:pt x="1190" y="4145"/>
                                </a:lnTo>
                                <a:lnTo>
                                  <a:pt x="1200" y="4154"/>
                                </a:lnTo>
                                <a:lnTo>
                                  <a:pt x="1209" y="4162"/>
                                </a:lnTo>
                                <a:moveTo>
                                  <a:pt x="1212" y="605"/>
                                </a:moveTo>
                                <a:lnTo>
                                  <a:pt x="1212" y="605"/>
                                </a:lnTo>
                                <a:lnTo>
                                  <a:pt x="1208" y="610"/>
                                </a:lnTo>
                                <a:lnTo>
                                  <a:pt x="1205" y="615"/>
                                </a:lnTo>
                                <a:lnTo>
                                  <a:pt x="1201" y="620"/>
                                </a:lnTo>
                                <a:lnTo>
                                  <a:pt x="1202" y="620"/>
                                </a:lnTo>
                                <a:lnTo>
                                  <a:pt x="1205" y="615"/>
                                </a:lnTo>
                                <a:lnTo>
                                  <a:pt x="1209" y="610"/>
                                </a:lnTo>
                                <a:lnTo>
                                  <a:pt x="1212" y="605"/>
                                </a:lnTo>
                                <a:moveTo>
                                  <a:pt x="1226" y="3656"/>
                                </a:moveTo>
                                <a:lnTo>
                                  <a:pt x="1222" y="3652"/>
                                </a:lnTo>
                                <a:lnTo>
                                  <a:pt x="1214" y="3643"/>
                                </a:lnTo>
                                <a:lnTo>
                                  <a:pt x="1222" y="3652"/>
                                </a:lnTo>
                                <a:lnTo>
                                  <a:pt x="1225" y="3657"/>
                                </a:lnTo>
                                <a:lnTo>
                                  <a:pt x="1226" y="3656"/>
                                </a:lnTo>
                                <a:moveTo>
                                  <a:pt x="1231" y="576"/>
                                </a:moveTo>
                                <a:lnTo>
                                  <a:pt x="1230" y="575"/>
                                </a:lnTo>
                                <a:lnTo>
                                  <a:pt x="1227" y="581"/>
                                </a:lnTo>
                                <a:lnTo>
                                  <a:pt x="1224" y="586"/>
                                </a:lnTo>
                                <a:lnTo>
                                  <a:pt x="1221" y="590"/>
                                </a:lnTo>
                                <a:lnTo>
                                  <a:pt x="1222" y="591"/>
                                </a:lnTo>
                                <a:lnTo>
                                  <a:pt x="1225" y="586"/>
                                </a:lnTo>
                                <a:lnTo>
                                  <a:pt x="1228" y="581"/>
                                </a:lnTo>
                                <a:lnTo>
                                  <a:pt x="1231" y="576"/>
                                </a:lnTo>
                                <a:moveTo>
                                  <a:pt x="1235" y="4186"/>
                                </a:moveTo>
                                <a:lnTo>
                                  <a:pt x="1231" y="4182"/>
                                </a:lnTo>
                                <a:lnTo>
                                  <a:pt x="1226" y="4178"/>
                                </a:lnTo>
                                <a:lnTo>
                                  <a:pt x="1222" y="4174"/>
                                </a:lnTo>
                                <a:lnTo>
                                  <a:pt x="1226" y="4178"/>
                                </a:lnTo>
                                <a:lnTo>
                                  <a:pt x="1230" y="4182"/>
                                </a:lnTo>
                                <a:lnTo>
                                  <a:pt x="1234" y="4187"/>
                                </a:lnTo>
                                <a:lnTo>
                                  <a:pt x="1235" y="4186"/>
                                </a:lnTo>
                                <a:moveTo>
                                  <a:pt x="1259" y="4212"/>
                                </a:moveTo>
                                <a:lnTo>
                                  <a:pt x="1255" y="4208"/>
                                </a:lnTo>
                                <a:lnTo>
                                  <a:pt x="1251" y="4203"/>
                                </a:lnTo>
                                <a:lnTo>
                                  <a:pt x="1247" y="4199"/>
                                </a:lnTo>
                                <a:lnTo>
                                  <a:pt x="1251" y="4204"/>
                                </a:lnTo>
                                <a:lnTo>
                                  <a:pt x="1255" y="4208"/>
                                </a:lnTo>
                                <a:lnTo>
                                  <a:pt x="1258" y="4212"/>
                                </a:lnTo>
                                <a:lnTo>
                                  <a:pt x="1259" y="4212"/>
                                </a:lnTo>
                                <a:moveTo>
                                  <a:pt x="1263" y="513"/>
                                </a:moveTo>
                                <a:lnTo>
                                  <a:pt x="1263" y="513"/>
                                </a:lnTo>
                                <a:lnTo>
                                  <a:pt x="1257" y="526"/>
                                </a:lnTo>
                                <a:lnTo>
                                  <a:pt x="1251" y="538"/>
                                </a:lnTo>
                                <a:lnTo>
                                  <a:pt x="1245" y="549"/>
                                </a:lnTo>
                                <a:lnTo>
                                  <a:pt x="1239" y="560"/>
                                </a:lnTo>
                                <a:lnTo>
                                  <a:pt x="1240" y="560"/>
                                </a:lnTo>
                                <a:lnTo>
                                  <a:pt x="1245" y="549"/>
                                </a:lnTo>
                                <a:lnTo>
                                  <a:pt x="1251" y="538"/>
                                </a:lnTo>
                                <a:lnTo>
                                  <a:pt x="1257" y="526"/>
                                </a:lnTo>
                                <a:lnTo>
                                  <a:pt x="1263" y="513"/>
                                </a:lnTo>
                                <a:moveTo>
                                  <a:pt x="1281" y="3725"/>
                                </a:moveTo>
                                <a:lnTo>
                                  <a:pt x="1273" y="3715"/>
                                </a:lnTo>
                                <a:lnTo>
                                  <a:pt x="1265" y="3704"/>
                                </a:lnTo>
                                <a:lnTo>
                                  <a:pt x="1257" y="3694"/>
                                </a:lnTo>
                                <a:lnTo>
                                  <a:pt x="1248" y="3684"/>
                                </a:lnTo>
                                <a:lnTo>
                                  <a:pt x="1256" y="3694"/>
                                </a:lnTo>
                                <a:lnTo>
                                  <a:pt x="1265" y="3705"/>
                                </a:lnTo>
                                <a:lnTo>
                                  <a:pt x="1273" y="3715"/>
                                </a:lnTo>
                                <a:lnTo>
                                  <a:pt x="1281" y="3725"/>
                                </a:lnTo>
                                <a:moveTo>
                                  <a:pt x="1285" y="465"/>
                                </a:moveTo>
                                <a:lnTo>
                                  <a:pt x="1285" y="464"/>
                                </a:lnTo>
                                <a:lnTo>
                                  <a:pt x="1282" y="470"/>
                                </a:lnTo>
                                <a:lnTo>
                                  <a:pt x="1278" y="481"/>
                                </a:lnTo>
                                <a:lnTo>
                                  <a:pt x="1285" y="465"/>
                                </a:lnTo>
                                <a:moveTo>
                                  <a:pt x="1299" y="432"/>
                                </a:moveTo>
                                <a:lnTo>
                                  <a:pt x="1299" y="432"/>
                                </a:lnTo>
                                <a:lnTo>
                                  <a:pt x="1297" y="437"/>
                                </a:lnTo>
                                <a:lnTo>
                                  <a:pt x="1292" y="448"/>
                                </a:lnTo>
                                <a:lnTo>
                                  <a:pt x="1293" y="449"/>
                                </a:lnTo>
                                <a:lnTo>
                                  <a:pt x="1295" y="443"/>
                                </a:lnTo>
                                <a:lnTo>
                                  <a:pt x="1299" y="432"/>
                                </a:lnTo>
                                <a:moveTo>
                                  <a:pt x="1302" y="3753"/>
                                </a:moveTo>
                                <a:lnTo>
                                  <a:pt x="1298" y="3748"/>
                                </a:lnTo>
                                <a:lnTo>
                                  <a:pt x="1292" y="3739"/>
                                </a:lnTo>
                                <a:lnTo>
                                  <a:pt x="1291" y="3740"/>
                                </a:lnTo>
                                <a:lnTo>
                                  <a:pt x="1302" y="3754"/>
                                </a:lnTo>
                                <a:lnTo>
                                  <a:pt x="1302" y="3753"/>
                                </a:lnTo>
                                <a:moveTo>
                                  <a:pt x="1311" y="4283"/>
                                </a:moveTo>
                                <a:lnTo>
                                  <a:pt x="1304" y="4272"/>
                                </a:lnTo>
                                <a:lnTo>
                                  <a:pt x="1297" y="4261"/>
                                </a:lnTo>
                                <a:lnTo>
                                  <a:pt x="1290" y="4250"/>
                                </a:lnTo>
                                <a:lnTo>
                                  <a:pt x="1281" y="4239"/>
                                </a:lnTo>
                                <a:lnTo>
                                  <a:pt x="1281" y="4240"/>
                                </a:lnTo>
                                <a:lnTo>
                                  <a:pt x="1289" y="4251"/>
                                </a:lnTo>
                                <a:lnTo>
                                  <a:pt x="1297" y="4262"/>
                                </a:lnTo>
                                <a:lnTo>
                                  <a:pt x="1304" y="4273"/>
                                </a:lnTo>
                                <a:lnTo>
                                  <a:pt x="1310" y="4283"/>
                                </a:lnTo>
                                <a:lnTo>
                                  <a:pt x="1311" y="4283"/>
                                </a:lnTo>
                                <a:moveTo>
                                  <a:pt x="1322" y="3782"/>
                                </a:moveTo>
                                <a:lnTo>
                                  <a:pt x="1319" y="3777"/>
                                </a:lnTo>
                                <a:lnTo>
                                  <a:pt x="1312" y="3768"/>
                                </a:lnTo>
                                <a:lnTo>
                                  <a:pt x="1315" y="3773"/>
                                </a:lnTo>
                                <a:lnTo>
                                  <a:pt x="1322" y="3782"/>
                                </a:lnTo>
                                <a:moveTo>
                                  <a:pt x="1324" y="366"/>
                                </a:moveTo>
                                <a:lnTo>
                                  <a:pt x="1323" y="366"/>
                                </a:lnTo>
                                <a:lnTo>
                                  <a:pt x="1319" y="378"/>
                                </a:lnTo>
                                <a:lnTo>
                                  <a:pt x="1315" y="391"/>
                                </a:lnTo>
                                <a:lnTo>
                                  <a:pt x="1310" y="403"/>
                                </a:lnTo>
                                <a:lnTo>
                                  <a:pt x="1306" y="416"/>
                                </a:lnTo>
                                <a:lnTo>
                                  <a:pt x="1311" y="403"/>
                                </a:lnTo>
                                <a:lnTo>
                                  <a:pt x="1316" y="391"/>
                                </a:lnTo>
                                <a:lnTo>
                                  <a:pt x="1320" y="378"/>
                                </a:lnTo>
                                <a:lnTo>
                                  <a:pt x="1324" y="366"/>
                                </a:lnTo>
                                <a:moveTo>
                                  <a:pt x="1326" y="4315"/>
                                </a:moveTo>
                                <a:lnTo>
                                  <a:pt x="1324" y="4309"/>
                                </a:lnTo>
                                <a:lnTo>
                                  <a:pt x="1322" y="4304"/>
                                </a:lnTo>
                                <a:lnTo>
                                  <a:pt x="1319" y="4299"/>
                                </a:lnTo>
                                <a:lnTo>
                                  <a:pt x="1321" y="4304"/>
                                </a:lnTo>
                                <a:lnTo>
                                  <a:pt x="1324" y="4310"/>
                                </a:lnTo>
                                <a:lnTo>
                                  <a:pt x="1326" y="4315"/>
                                </a:lnTo>
                                <a:moveTo>
                                  <a:pt x="1337" y="18"/>
                                </a:moveTo>
                                <a:lnTo>
                                  <a:pt x="1334" y="0"/>
                                </a:lnTo>
                                <a:lnTo>
                                  <a:pt x="1337" y="18"/>
                                </a:lnTo>
                                <a:moveTo>
                                  <a:pt x="1338" y="4348"/>
                                </a:moveTo>
                                <a:lnTo>
                                  <a:pt x="1336" y="4343"/>
                                </a:lnTo>
                                <a:lnTo>
                                  <a:pt x="1335" y="4337"/>
                                </a:lnTo>
                                <a:lnTo>
                                  <a:pt x="1333" y="4331"/>
                                </a:lnTo>
                                <a:lnTo>
                                  <a:pt x="1332" y="4331"/>
                                </a:lnTo>
                                <a:lnTo>
                                  <a:pt x="1334" y="4337"/>
                                </a:lnTo>
                                <a:lnTo>
                                  <a:pt x="1336" y="4343"/>
                                </a:lnTo>
                                <a:lnTo>
                                  <a:pt x="1337" y="4348"/>
                                </a:lnTo>
                                <a:lnTo>
                                  <a:pt x="1338" y="4348"/>
                                </a:lnTo>
                                <a:moveTo>
                                  <a:pt x="1338" y="315"/>
                                </a:moveTo>
                                <a:lnTo>
                                  <a:pt x="1338" y="315"/>
                                </a:lnTo>
                                <a:lnTo>
                                  <a:pt x="1336" y="321"/>
                                </a:lnTo>
                                <a:lnTo>
                                  <a:pt x="1335" y="327"/>
                                </a:lnTo>
                                <a:lnTo>
                                  <a:pt x="1333" y="332"/>
                                </a:lnTo>
                                <a:lnTo>
                                  <a:pt x="1334" y="332"/>
                                </a:lnTo>
                                <a:lnTo>
                                  <a:pt x="1335" y="327"/>
                                </a:lnTo>
                                <a:lnTo>
                                  <a:pt x="1337" y="321"/>
                                </a:lnTo>
                                <a:lnTo>
                                  <a:pt x="1338" y="315"/>
                                </a:lnTo>
                                <a:moveTo>
                                  <a:pt x="1345" y="281"/>
                                </a:moveTo>
                                <a:lnTo>
                                  <a:pt x="1344" y="281"/>
                                </a:lnTo>
                                <a:lnTo>
                                  <a:pt x="1343" y="286"/>
                                </a:lnTo>
                                <a:lnTo>
                                  <a:pt x="1342" y="292"/>
                                </a:lnTo>
                                <a:lnTo>
                                  <a:pt x="1341" y="298"/>
                                </a:lnTo>
                                <a:lnTo>
                                  <a:pt x="1342" y="298"/>
                                </a:lnTo>
                                <a:lnTo>
                                  <a:pt x="1343" y="292"/>
                                </a:lnTo>
                                <a:lnTo>
                                  <a:pt x="1344" y="286"/>
                                </a:lnTo>
                                <a:lnTo>
                                  <a:pt x="1345" y="281"/>
                                </a:lnTo>
                                <a:moveTo>
                                  <a:pt x="1345" y="4397"/>
                                </a:moveTo>
                                <a:lnTo>
                                  <a:pt x="1345" y="4390"/>
                                </a:lnTo>
                                <a:lnTo>
                                  <a:pt x="1344" y="4383"/>
                                </a:lnTo>
                                <a:lnTo>
                                  <a:pt x="1344" y="4390"/>
                                </a:lnTo>
                                <a:lnTo>
                                  <a:pt x="1345" y="4397"/>
                                </a:lnTo>
                                <a:lnTo>
                                  <a:pt x="1345" y="4409"/>
                                </a:lnTo>
                                <a:lnTo>
                                  <a:pt x="1344" y="4415"/>
                                </a:lnTo>
                                <a:lnTo>
                                  <a:pt x="1344" y="4421"/>
                                </a:lnTo>
                                <a:lnTo>
                                  <a:pt x="1345" y="4415"/>
                                </a:lnTo>
                                <a:lnTo>
                                  <a:pt x="1345" y="4409"/>
                                </a:lnTo>
                                <a:lnTo>
                                  <a:pt x="1345" y="4397"/>
                                </a:lnTo>
                                <a:moveTo>
                                  <a:pt x="1348" y="105"/>
                                </a:moveTo>
                                <a:lnTo>
                                  <a:pt x="1347" y="93"/>
                                </a:lnTo>
                                <a:lnTo>
                                  <a:pt x="1345" y="80"/>
                                </a:lnTo>
                                <a:lnTo>
                                  <a:pt x="1344" y="67"/>
                                </a:lnTo>
                                <a:lnTo>
                                  <a:pt x="1342" y="52"/>
                                </a:lnTo>
                                <a:lnTo>
                                  <a:pt x="1341" y="53"/>
                                </a:lnTo>
                                <a:lnTo>
                                  <a:pt x="1343" y="67"/>
                                </a:lnTo>
                                <a:lnTo>
                                  <a:pt x="1345" y="80"/>
                                </a:lnTo>
                                <a:lnTo>
                                  <a:pt x="1346" y="93"/>
                                </a:lnTo>
                                <a:lnTo>
                                  <a:pt x="1347" y="105"/>
                                </a:lnTo>
                                <a:lnTo>
                                  <a:pt x="1348" y="105"/>
                                </a:lnTo>
                                <a:moveTo>
                                  <a:pt x="1351" y="140"/>
                                </a:moveTo>
                                <a:lnTo>
                                  <a:pt x="1350" y="134"/>
                                </a:lnTo>
                                <a:lnTo>
                                  <a:pt x="1350" y="128"/>
                                </a:lnTo>
                                <a:lnTo>
                                  <a:pt x="1349" y="123"/>
                                </a:lnTo>
                                <a:lnTo>
                                  <a:pt x="1350" y="134"/>
                                </a:lnTo>
                                <a:lnTo>
                                  <a:pt x="1350" y="140"/>
                                </a:lnTo>
                                <a:lnTo>
                                  <a:pt x="1351" y="140"/>
                                </a:lnTo>
                                <a:moveTo>
                                  <a:pt x="1352" y="204"/>
                                </a:moveTo>
                                <a:lnTo>
                                  <a:pt x="1351" y="204"/>
                                </a:lnTo>
                                <a:lnTo>
                                  <a:pt x="1351" y="218"/>
                                </a:lnTo>
                                <a:lnTo>
                                  <a:pt x="1350" y="232"/>
                                </a:lnTo>
                                <a:lnTo>
                                  <a:pt x="1349" y="245"/>
                                </a:lnTo>
                                <a:lnTo>
                                  <a:pt x="1347" y="258"/>
                                </a:lnTo>
                                <a:lnTo>
                                  <a:pt x="1348" y="260"/>
                                </a:lnTo>
                                <a:lnTo>
                                  <a:pt x="1349" y="247"/>
                                </a:lnTo>
                                <a:lnTo>
                                  <a:pt x="1350" y="231"/>
                                </a:lnTo>
                                <a:lnTo>
                                  <a:pt x="1351" y="218"/>
                                </a:lnTo>
                                <a:lnTo>
                                  <a:pt x="1352" y="204"/>
                                </a:lnTo>
                                <a:moveTo>
                                  <a:pt x="1352" y="175"/>
                                </a:moveTo>
                                <a:lnTo>
                                  <a:pt x="1352" y="170"/>
                                </a:lnTo>
                                <a:lnTo>
                                  <a:pt x="1352" y="164"/>
                                </a:lnTo>
                                <a:lnTo>
                                  <a:pt x="1352" y="158"/>
                                </a:lnTo>
                                <a:lnTo>
                                  <a:pt x="1351" y="158"/>
                                </a:lnTo>
                                <a:lnTo>
                                  <a:pt x="1351" y="164"/>
                                </a:lnTo>
                                <a:lnTo>
                                  <a:pt x="1352" y="170"/>
                                </a:lnTo>
                                <a:lnTo>
                                  <a:pt x="1352" y="175"/>
                                </a:lnTo>
                                <a:moveTo>
                                  <a:pt x="1371" y="3856"/>
                                </a:moveTo>
                                <a:lnTo>
                                  <a:pt x="1364" y="3845"/>
                                </a:lnTo>
                                <a:lnTo>
                                  <a:pt x="1357" y="3834"/>
                                </a:lnTo>
                                <a:lnTo>
                                  <a:pt x="1350" y="3823"/>
                                </a:lnTo>
                                <a:lnTo>
                                  <a:pt x="1342" y="3811"/>
                                </a:lnTo>
                                <a:lnTo>
                                  <a:pt x="1342" y="3812"/>
                                </a:lnTo>
                                <a:lnTo>
                                  <a:pt x="1349" y="3823"/>
                                </a:lnTo>
                                <a:lnTo>
                                  <a:pt x="1356" y="3834"/>
                                </a:lnTo>
                                <a:lnTo>
                                  <a:pt x="1363" y="3845"/>
                                </a:lnTo>
                                <a:lnTo>
                                  <a:pt x="1370" y="3856"/>
                                </a:lnTo>
                                <a:lnTo>
                                  <a:pt x="1371" y="3856"/>
                                </a:lnTo>
                                <a:moveTo>
                                  <a:pt x="1388" y="3887"/>
                                </a:moveTo>
                                <a:lnTo>
                                  <a:pt x="1386" y="3882"/>
                                </a:lnTo>
                                <a:lnTo>
                                  <a:pt x="1380" y="3871"/>
                                </a:lnTo>
                                <a:lnTo>
                                  <a:pt x="1379" y="3872"/>
                                </a:lnTo>
                                <a:lnTo>
                                  <a:pt x="1385" y="3882"/>
                                </a:lnTo>
                                <a:lnTo>
                                  <a:pt x="1388" y="3887"/>
                                </a:lnTo>
                                <a:moveTo>
                                  <a:pt x="1405" y="3918"/>
                                </a:moveTo>
                                <a:lnTo>
                                  <a:pt x="1402" y="3912"/>
                                </a:lnTo>
                                <a:lnTo>
                                  <a:pt x="1397" y="3902"/>
                                </a:lnTo>
                                <a:lnTo>
                                  <a:pt x="1396" y="3902"/>
                                </a:lnTo>
                                <a:lnTo>
                                  <a:pt x="1399" y="3907"/>
                                </a:lnTo>
                                <a:lnTo>
                                  <a:pt x="1402" y="3912"/>
                                </a:lnTo>
                                <a:lnTo>
                                  <a:pt x="1405" y="3918"/>
                                </a:lnTo>
                                <a:moveTo>
                                  <a:pt x="1441" y="3998"/>
                                </a:moveTo>
                                <a:lnTo>
                                  <a:pt x="1437" y="3986"/>
                                </a:lnTo>
                                <a:lnTo>
                                  <a:pt x="1432" y="3974"/>
                                </a:lnTo>
                                <a:lnTo>
                                  <a:pt x="1426" y="3962"/>
                                </a:lnTo>
                                <a:lnTo>
                                  <a:pt x="1421" y="3949"/>
                                </a:lnTo>
                                <a:lnTo>
                                  <a:pt x="1420" y="3950"/>
                                </a:lnTo>
                                <a:lnTo>
                                  <a:pt x="1426" y="3962"/>
                                </a:lnTo>
                                <a:lnTo>
                                  <a:pt x="1431" y="3974"/>
                                </a:lnTo>
                                <a:lnTo>
                                  <a:pt x="1436" y="3986"/>
                                </a:lnTo>
                                <a:lnTo>
                                  <a:pt x="1441" y="3998"/>
                                </a:lnTo>
                                <a:moveTo>
                                  <a:pt x="1453" y="4031"/>
                                </a:moveTo>
                                <a:lnTo>
                                  <a:pt x="1451" y="4026"/>
                                </a:lnTo>
                                <a:lnTo>
                                  <a:pt x="1447" y="4015"/>
                                </a:lnTo>
                                <a:lnTo>
                                  <a:pt x="1449" y="4020"/>
                                </a:lnTo>
                                <a:lnTo>
                                  <a:pt x="1451" y="4026"/>
                                </a:lnTo>
                                <a:lnTo>
                                  <a:pt x="1452" y="4031"/>
                                </a:lnTo>
                                <a:lnTo>
                                  <a:pt x="1453" y="4031"/>
                                </a:lnTo>
                                <a:moveTo>
                                  <a:pt x="1463" y="4065"/>
                                </a:moveTo>
                                <a:lnTo>
                                  <a:pt x="1460" y="4053"/>
                                </a:lnTo>
                                <a:lnTo>
                                  <a:pt x="1458" y="4048"/>
                                </a:lnTo>
                                <a:lnTo>
                                  <a:pt x="1459" y="4054"/>
                                </a:lnTo>
                                <a:lnTo>
                                  <a:pt x="1461" y="4059"/>
                                </a:lnTo>
                                <a:lnTo>
                                  <a:pt x="1463" y="4065"/>
                                </a:lnTo>
                                <a:moveTo>
                                  <a:pt x="1498" y="4145"/>
                                </a:moveTo>
                                <a:lnTo>
                                  <a:pt x="1488" y="4132"/>
                                </a:lnTo>
                                <a:lnTo>
                                  <a:pt x="1482" y="4122"/>
                                </a:lnTo>
                                <a:lnTo>
                                  <a:pt x="1477" y="4111"/>
                                </a:lnTo>
                                <a:lnTo>
                                  <a:pt x="1473" y="4099"/>
                                </a:lnTo>
                                <a:lnTo>
                                  <a:pt x="1472" y="4099"/>
                                </a:lnTo>
                                <a:lnTo>
                                  <a:pt x="1476" y="4111"/>
                                </a:lnTo>
                                <a:lnTo>
                                  <a:pt x="1481" y="4122"/>
                                </a:lnTo>
                                <a:lnTo>
                                  <a:pt x="1488" y="4133"/>
                                </a:lnTo>
                                <a:lnTo>
                                  <a:pt x="1497" y="4145"/>
                                </a:lnTo>
                                <a:lnTo>
                                  <a:pt x="1498" y="4145"/>
                                </a:lnTo>
                                <a:moveTo>
                                  <a:pt x="1522" y="4170"/>
                                </a:moveTo>
                                <a:lnTo>
                                  <a:pt x="1517" y="4166"/>
                                </a:lnTo>
                                <a:lnTo>
                                  <a:pt x="1513" y="4161"/>
                                </a:lnTo>
                                <a:lnTo>
                                  <a:pt x="1509" y="4158"/>
                                </a:lnTo>
                                <a:lnTo>
                                  <a:pt x="1512" y="4162"/>
                                </a:lnTo>
                                <a:lnTo>
                                  <a:pt x="1516" y="4166"/>
                                </a:lnTo>
                                <a:lnTo>
                                  <a:pt x="1521" y="4171"/>
                                </a:lnTo>
                                <a:lnTo>
                                  <a:pt x="1522" y="4170"/>
                                </a:lnTo>
                                <a:moveTo>
                                  <a:pt x="1546" y="4195"/>
                                </a:moveTo>
                                <a:lnTo>
                                  <a:pt x="1534" y="4183"/>
                                </a:lnTo>
                                <a:lnTo>
                                  <a:pt x="1546" y="4195"/>
                                </a:lnTo>
                                <a:moveTo>
                                  <a:pt x="1607" y="4259"/>
                                </a:moveTo>
                                <a:lnTo>
                                  <a:pt x="1598" y="4249"/>
                                </a:lnTo>
                                <a:lnTo>
                                  <a:pt x="1589" y="4239"/>
                                </a:lnTo>
                                <a:lnTo>
                                  <a:pt x="1580" y="4229"/>
                                </a:lnTo>
                                <a:lnTo>
                                  <a:pt x="1571" y="4220"/>
                                </a:lnTo>
                                <a:lnTo>
                                  <a:pt x="1571" y="4221"/>
                                </a:lnTo>
                                <a:lnTo>
                                  <a:pt x="1580" y="4230"/>
                                </a:lnTo>
                                <a:lnTo>
                                  <a:pt x="1588" y="4239"/>
                                </a:lnTo>
                                <a:lnTo>
                                  <a:pt x="1598" y="4249"/>
                                </a:lnTo>
                                <a:lnTo>
                                  <a:pt x="1607" y="4259"/>
                                </a:lnTo>
                                <a:moveTo>
                                  <a:pt x="1631" y="4285"/>
                                </a:moveTo>
                                <a:lnTo>
                                  <a:pt x="1619" y="4272"/>
                                </a:lnTo>
                                <a:lnTo>
                                  <a:pt x="1622" y="4276"/>
                                </a:lnTo>
                                <a:lnTo>
                                  <a:pt x="1630" y="4285"/>
                                </a:lnTo>
                                <a:lnTo>
                                  <a:pt x="1631" y="4285"/>
                                </a:lnTo>
                                <a:moveTo>
                                  <a:pt x="1654" y="4312"/>
                                </a:moveTo>
                                <a:lnTo>
                                  <a:pt x="1646" y="4303"/>
                                </a:lnTo>
                                <a:lnTo>
                                  <a:pt x="1642" y="4298"/>
                                </a:lnTo>
                                <a:lnTo>
                                  <a:pt x="1642" y="4299"/>
                                </a:lnTo>
                                <a:lnTo>
                                  <a:pt x="1650" y="4308"/>
                                </a:lnTo>
                                <a:lnTo>
                                  <a:pt x="1654" y="4312"/>
                                </a:lnTo>
                                <a:moveTo>
                                  <a:pt x="1711" y="4379"/>
                                </a:moveTo>
                                <a:lnTo>
                                  <a:pt x="1677" y="4338"/>
                                </a:lnTo>
                                <a:lnTo>
                                  <a:pt x="1677" y="4339"/>
                                </a:lnTo>
                                <a:lnTo>
                                  <a:pt x="1711" y="4379"/>
                                </a:lnTo>
                                <a:moveTo>
                                  <a:pt x="1734" y="4406"/>
                                </a:moveTo>
                                <a:lnTo>
                                  <a:pt x="1723" y="4392"/>
                                </a:lnTo>
                                <a:lnTo>
                                  <a:pt x="1722" y="4392"/>
                                </a:lnTo>
                                <a:lnTo>
                                  <a:pt x="1734" y="4406"/>
                                </a:lnTo>
                                <a:moveTo>
                                  <a:pt x="1757" y="4432"/>
                                </a:moveTo>
                                <a:lnTo>
                                  <a:pt x="1746" y="4419"/>
                                </a:lnTo>
                                <a:lnTo>
                                  <a:pt x="1745" y="4419"/>
                                </a:lnTo>
                                <a:lnTo>
                                  <a:pt x="1757" y="4433"/>
                                </a:lnTo>
                                <a:lnTo>
                                  <a:pt x="1757" y="4432"/>
                                </a:lnTo>
                                <a:moveTo>
                                  <a:pt x="1814" y="4500"/>
                                </a:moveTo>
                                <a:lnTo>
                                  <a:pt x="1806" y="4490"/>
                                </a:lnTo>
                                <a:lnTo>
                                  <a:pt x="1798" y="4480"/>
                                </a:lnTo>
                                <a:lnTo>
                                  <a:pt x="1789" y="4470"/>
                                </a:lnTo>
                                <a:lnTo>
                                  <a:pt x="1780" y="4459"/>
                                </a:lnTo>
                                <a:lnTo>
                                  <a:pt x="1789" y="4470"/>
                                </a:lnTo>
                                <a:lnTo>
                                  <a:pt x="1797" y="4481"/>
                                </a:lnTo>
                                <a:lnTo>
                                  <a:pt x="1806" y="4490"/>
                                </a:lnTo>
                                <a:lnTo>
                                  <a:pt x="1813" y="4500"/>
                                </a:lnTo>
                                <a:lnTo>
                                  <a:pt x="1814" y="4500"/>
                                </a:lnTo>
                                <a:moveTo>
                                  <a:pt x="1834" y="4529"/>
                                </a:moveTo>
                                <a:lnTo>
                                  <a:pt x="1831" y="4524"/>
                                </a:lnTo>
                                <a:lnTo>
                                  <a:pt x="1828" y="4519"/>
                                </a:lnTo>
                                <a:lnTo>
                                  <a:pt x="1824" y="4514"/>
                                </a:lnTo>
                                <a:lnTo>
                                  <a:pt x="1827" y="4519"/>
                                </a:lnTo>
                                <a:lnTo>
                                  <a:pt x="1830" y="4524"/>
                                </a:lnTo>
                                <a:lnTo>
                                  <a:pt x="1833" y="4529"/>
                                </a:lnTo>
                                <a:lnTo>
                                  <a:pt x="1834" y="4529"/>
                                </a:lnTo>
                                <a:moveTo>
                                  <a:pt x="1851" y="4560"/>
                                </a:moveTo>
                                <a:lnTo>
                                  <a:pt x="1848" y="4554"/>
                                </a:lnTo>
                                <a:lnTo>
                                  <a:pt x="1846" y="4549"/>
                                </a:lnTo>
                                <a:lnTo>
                                  <a:pt x="1843" y="4544"/>
                                </a:lnTo>
                                <a:lnTo>
                                  <a:pt x="1842" y="4544"/>
                                </a:lnTo>
                                <a:lnTo>
                                  <a:pt x="1845" y="4549"/>
                                </a:lnTo>
                                <a:lnTo>
                                  <a:pt x="1848" y="4555"/>
                                </a:lnTo>
                                <a:lnTo>
                                  <a:pt x="1850" y="4560"/>
                                </a:lnTo>
                                <a:lnTo>
                                  <a:pt x="1851" y="4560"/>
                                </a:lnTo>
                                <a:moveTo>
                                  <a:pt x="1874" y="4644"/>
                                </a:moveTo>
                                <a:lnTo>
                                  <a:pt x="1873" y="4631"/>
                                </a:lnTo>
                                <a:lnTo>
                                  <a:pt x="1871" y="4621"/>
                                </a:lnTo>
                                <a:lnTo>
                                  <a:pt x="1867" y="4604"/>
                                </a:lnTo>
                                <a:lnTo>
                                  <a:pt x="1866" y="4598"/>
                                </a:lnTo>
                                <a:lnTo>
                                  <a:pt x="1864" y="4592"/>
                                </a:lnTo>
                                <a:lnTo>
                                  <a:pt x="1863" y="4593"/>
                                </a:lnTo>
                                <a:lnTo>
                                  <a:pt x="1865" y="4598"/>
                                </a:lnTo>
                                <a:lnTo>
                                  <a:pt x="1867" y="4604"/>
                                </a:lnTo>
                                <a:lnTo>
                                  <a:pt x="1871" y="4621"/>
                                </a:lnTo>
                                <a:lnTo>
                                  <a:pt x="1873" y="4632"/>
                                </a:lnTo>
                                <a:lnTo>
                                  <a:pt x="1874" y="4644"/>
                                </a:lnTo>
                                <a:moveTo>
                                  <a:pt x="1877" y="4679"/>
                                </a:moveTo>
                                <a:lnTo>
                                  <a:pt x="1876" y="4675"/>
                                </a:lnTo>
                                <a:lnTo>
                                  <a:pt x="1876" y="4662"/>
                                </a:lnTo>
                                <a:lnTo>
                                  <a:pt x="1875" y="4662"/>
                                </a:lnTo>
                                <a:lnTo>
                                  <a:pt x="1876" y="4675"/>
                                </a:lnTo>
                                <a:lnTo>
                                  <a:pt x="1876" y="4679"/>
                                </a:lnTo>
                                <a:lnTo>
                                  <a:pt x="1877" y="4679"/>
                                </a:lnTo>
                                <a:moveTo>
                                  <a:pt x="1883" y="4714"/>
                                </a:moveTo>
                                <a:lnTo>
                                  <a:pt x="1882" y="4708"/>
                                </a:lnTo>
                                <a:lnTo>
                                  <a:pt x="1880" y="4703"/>
                                </a:lnTo>
                                <a:lnTo>
                                  <a:pt x="1879" y="4697"/>
                                </a:lnTo>
                                <a:lnTo>
                                  <a:pt x="1878" y="4697"/>
                                </a:lnTo>
                                <a:lnTo>
                                  <a:pt x="1880" y="4703"/>
                                </a:lnTo>
                                <a:lnTo>
                                  <a:pt x="1881" y="4709"/>
                                </a:lnTo>
                                <a:lnTo>
                                  <a:pt x="1883" y="4714"/>
                                </a:lnTo>
                                <a:moveTo>
                                  <a:pt x="1945" y="4773"/>
                                </a:moveTo>
                                <a:lnTo>
                                  <a:pt x="1931" y="4766"/>
                                </a:lnTo>
                                <a:lnTo>
                                  <a:pt x="1920" y="4759"/>
                                </a:lnTo>
                                <a:lnTo>
                                  <a:pt x="1910" y="4751"/>
                                </a:lnTo>
                                <a:lnTo>
                                  <a:pt x="1902" y="4743"/>
                                </a:lnTo>
                                <a:lnTo>
                                  <a:pt x="1901" y="4744"/>
                                </a:lnTo>
                                <a:lnTo>
                                  <a:pt x="1910" y="4752"/>
                                </a:lnTo>
                                <a:lnTo>
                                  <a:pt x="1919" y="4759"/>
                                </a:lnTo>
                                <a:lnTo>
                                  <a:pt x="1931" y="4767"/>
                                </a:lnTo>
                                <a:lnTo>
                                  <a:pt x="1945" y="4774"/>
                                </a:lnTo>
                                <a:lnTo>
                                  <a:pt x="1945" y="4773"/>
                                </a:lnTo>
                                <a:moveTo>
                                  <a:pt x="1977" y="4787"/>
                                </a:moveTo>
                                <a:lnTo>
                                  <a:pt x="1971" y="4785"/>
                                </a:lnTo>
                                <a:lnTo>
                                  <a:pt x="1966" y="4783"/>
                                </a:lnTo>
                                <a:lnTo>
                                  <a:pt x="1961" y="4781"/>
                                </a:lnTo>
                                <a:lnTo>
                                  <a:pt x="1966" y="4783"/>
                                </a:lnTo>
                                <a:lnTo>
                                  <a:pt x="1971" y="4785"/>
                                </a:lnTo>
                                <a:lnTo>
                                  <a:pt x="1977" y="4788"/>
                                </a:lnTo>
                                <a:lnTo>
                                  <a:pt x="1977" y="4787"/>
                                </a:lnTo>
                                <a:moveTo>
                                  <a:pt x="2010" y="4800"/>
                                </a:moveTo>
                                <a:lnTo>
                                  <a:pt x="1994" y="4793"/>
                                </a:lnTo>
                                <a:lnTo>
                                  <a:pt x="1994" y="4794"/>
                                </a:lnTo>
                                <a:lnTo>
                                  <a:pt x="2010" y="4800"/>
                                </a:lnTo>
                                <a:moveTo>
                                  <a:pt x="2089" y="4839"/>
                                </a:moveTo>
                                <a:lnTo>
                                  <a:pt x="2084" y="4836"/>
                                </a:lnTo>
                                <a:lnTo>
                                  <a:pt x="2080" y="4833"/>
                                </a:lnTo>
                                <a:lnTo>
                                  <a:pt x="2068" y="4825"/>
                                </a:lnTo>
                                <a:lnTo>
                                  <a:pt x="2057" y="4819"/>
                                </a:lnTo>
                                <a:lnTo>
                                  <a:pt x="2043" y="4813"/>
                                </a:lnTo>
                                <a:lnTo>
                                  <a:pt x="2057" y="4819"/>
                                </a:lnTo>
                                <a:lnTo>
                                  <a:pt x="2068" y="4825"/>
                                </a:lnTo>
                                <a:lnTo>
                                  <a:pt x="2080" y="4834"/>
                                </a:lnTo>
                                <a:lnTo>
                                  <a:pt x="2088" y="4840"/>
                                </a:lnTo>
                                <a:lnTo>
                                  <a:pt x="2089" y="4839"/>
                                </a:lnTo>
                                <a:moveTo>
                                  <a:pt x="2117" y="4861"/>
                                </a:moveTo>
                                <a:lnTo>
                                  <a:pt x="2112" y="4857"/>
                                </a:lnTo>
                                <a:lnTo>
                                  <a:pt x="2108" y="4853"/>
                                </a:lnTo>
                                <a:lnTo>
                                  <a:pt x="2103" y="4850"/>
                                </a:lnTo>
                                <a:lnTo>
                                  <a:pt x="2107" y="4854"/>
                                </a:lnTo>
                                <a:lnTo>
                                  <a:pt x="2112" y="4857"/>
                                </a:lnTo>
                                <a:lnTo>
                                  <a:pt x="2117" y="4861"/>
                                </a:lnTo>
                                <a:moveTo>
                                  <a:pt x="2144" y="4883"/>
                                </a:moveTo>
                                <a:lnTo>
                                  <a:pt x="2140" y="4879"/>
                                </a:lnTo>
                                <a:lnTo>
                                  <a:pt x="2131" y="4872"/>
                                </a:lnTo>
                                <a:lnTo>
                                  <a:pt x="2130" y="4872"/>
                                </a:lnTo>
                                <a:lnTo>
                                  <a:pt x="2135" y="4876"/>
                                </a:lnTo>
                                <a:lnTo>
                                  <a:pt x="2139" y="4880"/>
                                </a:lnTo>
                                <a:lnTo>
                                  <a:pt x="2144" y="4883"/>
                                </a:lnTo>
                                <a:moveTo>
                                  <a:pt x="2208" y="4944"/>
                                </a:moveTo>
                                <a:lnTo>
                                  <a:pt x="2199" y="4934"/>
                                </a:lnTo>
                                <a:lnTo>
                                  <a:pt x="2190" y="4925"/>
                                </a:lnTo>
                                <a:lnTo>
                                  <a:pt x="2180" y="4916"/>
                                </a:lnTo>
                                <a:lnTo>
                                  <a:pt x="2171" y="4906"/>
                                </a:lnTo>
                                <a:lnTo>
                                  <a:pt x="2170" y="4907"/>
                                </a:lnTo>
                                <a:lnTo>
                                  <a:pt x="2180" y="4916"/>
                                </a:lnTo>
                                <a:lnTo>
                                  <a:pt x="2190" y="4926"/>
                                </a:lnTo>
                                <a:lnTo>
                                  <a:pt x="2199" y="4935"/>
                                </a:lnTo>
                                <a:lnTo>
                                  <a:pt x="2208" y="4944"/>
                                </a:lnTo>
                                <a:moveTo>
                                  <a:pt x="2232" y="4970"/>
                                </a:moveTo>
                                <a:lnTo>
                                  <a:pt x="2228" y="4966"/>
                                </a:lnTo>
                                <a:lnTo>
                                  <a:pt x="2224" y="4961"/>
                                </a:lnTo>
                                <a:lnTo>
                                  <a:pt x="2220" y="4957"/>
                                </a:lnTo>
                                <a:lnTo>
                                  <a:pt x="2224" y="4962"/>
                                </a:lnTo>
                                <a:lnTo>
                                  <a:pt x="2228" y="4966"/>
                                </a:lnTo>
                                <a:lnTo>
                                  <a:pt x="2231" y="4970"/>
                                </a:lnTo>
                                <a:lnTo>
                                  <a:pt x="2232" y="4970"/>
                                </a:lnTo>
                                <a:moveTo>
                                  <a:pt x="2253" y="4998"/>
                                </a:moveTo>
                                <a:lnTo>
                                  <a:pt x="2250" y="4993"/>
                                </a:lnTo>
                                <a:lnTo>
                                  <a:pt x="2246" y="4989"/>
                                </a:lnTo>
                                <a:lnTo>
                                  <a:pt x="2243" y="4984"/>
                                </a:lnTo>
                                <a:lnTo>
                                  <a:pt x="2242" y="4984"/>
                                </a:lnTo>
                                <a:lnTo>
                                  <a:pt x="2246" y="4989"/>
                                </a:lnTo>
                                <a:lnTo>
                                  <a:pt x="2249" y="4994"/>
                                </a:lnTo>
                                <a:lnTo>
                                  <a:pt x="2253" y="4998"/>
                                </a:lnTo>
                                <a:moveTo>
                                  <a:pt x="2276" y="5039"/>
                                </a:moveTo>
                                <a:lnTo>
                                  <a:pt x="2275" y="5036"/>
                                </a:lnTo>
                                <a:lnTo>
                                  <a:pt x="2273" y="5032"/>
                                </a:lnTo>
                                <a:lnTo>
                                  <a:pt x="2271" y="5028"/>
                                </a:lnTo>
                                <a:lnTo>
                                  <a:pt x="2271" y="5029"/>
                                </a:lnTo>
                                <a:lnTo>
                                  <a:pt x="2272" y="5032"/>
                                </a:lnTo>
                                <a:lnTo>
                                  <a:pt x="2274" y="5036"/>
                                </a:lnTo>
                                <a:lnTo>
                                  <a:pt x="2276" y="5039"/>
                                </a:lnTo>
                                <a:moveTo>
                                  <a:pt x="2559" y="5088"/>
                                </a:moveTo>
                                <a:lnTo>
                                  <a:pt x="2559" y="5087"/>
                                </a:lnTo>
                                <a:lnTo>
                                  <a:pt x="2553" y="5089"/>
                                </a:lnTo>
                                <a:lnTo>
                                  <a:pt x="2548" y="5091"/>
                                </a:lnTo>
                                <a:lnTo>
                                  <a:pt x="2542" y="5093"/>
                                </a:lnTo>
                                <a:lnTo>
                                  <a:pt x="2542" y="5094"/>
                                </a:lnTo>
                                <a:lnTo>
                                  <a:pt x="2548" y="5092"/>
                                </a:lnTo>
                                <a:lnTo>
                                  <a:pt x="2553" y="5090"/>
                                </a:lnTo>
                                <a:lnTo>
                                  <a:pt x="2559" y="5088"/>
                                </a:lnTo>
                                <a:moveTo>
                                  <a:pt x="2623" y="5059"/>
                                </a:moveTo>
                                <a:lnTo>
                                  <a:pt x="2623" y="5059"/>
                                </a:lnTo>
                                <a:lnTo>
                                  <a:pt x="2611" y="5065"/>
                                </a:lnTo>
                                <a:lnTo>
                                  <a:pt x="2599" y="5070"/>
                                </a:lnTo>
                                <a:lnTo>
                                  <a:pt x="2587" y="5076"/>
                                </a:lnTo>
                                <a:lnTo>
                                  <a:pt x="2575" y="5081"/>
                                </a:lnTo>
                                <a:lnTo>
                                  <a:pt x="2587" y="5076"/>
                                </a:lnTo>
                                <a:lnTo>
                                  <a:pt x="2599" y="5071"/>
                                </a:lnTo>
                                <a:lnTo>
                                  <a:pt x="2611" y="5065"/>
                                </a:lnTo>
                                <a:lnTo>
                                  <a:pt x="2623" y="5059"/>
                                </a:lnTo>
                                <a:moveTo>
                                  <a:pt x="2670" y="5034"/>
                                </a:moveTo>
                                <a:lnTo>
                                  <a:pt x="2670" y="5034"/>
                                </a:lnTo>
                                <a:lnTo>
                                  <a:pt x="2660" y="5039"/>
                                </a:lnTo>
                                <a:lnTo>
                                  <a:pt x="2654" y="5043"/>
                                </a:lnTo>
                                <a:lnTo>
                                  <a:pt x="2655" y="5043"/>
                                </a:lnTo>
                                <a:lnTo>
                                  <a:pt x="2660" y="5040"/>
                                </a:lnTo>
                                <a:lnTo>
                                  <a:pt x="2670" y="5034"/>
                                </a:lnTo>
                                <a:moveTo>
                                  <a:pt x="2695" y="5295"/>
                                </a:moveTo>
                                <a:lnTo>
                                  <a:pt x="2695" y="5294"/>
                                </a:lnTo>
                                <a:lnTo>
                                  <a:pt x="2681" y="5305"/>
                                </a:lnTo>
                                <a:lnTo>
                                  <a:pt x="2681" y="5306"/>
                                </a:lnTo>
                                <a:lnTo>
                                  <a:pt x="2695" y="5295"/>
                                </a:lnTo>
                                <a:moveTo>
                                  <a:pt x="2700" y="5016"/>
                                </a:moveTo>
                                <a:lnTo>
                                  <a:pt x="2700" y="5016"/>
                                </a:lnTo>
                                <a:lnTo>
                                  <a:pt x="2690" y="5022"/>
                                </a:lnTo>
                                <a:lnTo>
                                  <a:pt x="2685" y="5025"/>
                                </a:lnTo>
                                <a:lnTo>
                                  <a:pt x="2690" y="5023"/>
                                </a:lnTo>
                                <a:lnTo>
                                  <a:pt x="2695" y="5019"/>
                                </a:lnTo>
                                <a:lnTo>
                                  <a:pt x="2700" y="5016"/>
                                </a:lnTo>
                                <a:moveTo>
                                  <a:pt x="2759" y="4978"/>
                                </a:moveTo>
                                <a:lnTo>
                                  <a:pt x="2759" y="4977"/>
                                </a:lnTo>
                                <a:lnTo>
                                  <a:pt x="2748" y="4985"/>
                                </a:lnTo>
                                <a:lnTo>
                                  <a:pt x="2737" y="4992"/>
                                </a:lnTo>
                                <a:lnTo>
                                  <a:pt x="2726" y="4999"/>
                                </a:lnTo>
                                <a:lnTo>
                                  <a:pt x="2715" y="5006"/>
                                </a:lnTo>
                                <a:lnTo>
                                  <a:pt x="2715" y="5007"/>
                                </a:lnTo>
                                <a:lnTo>
                                  <a:pt x="2726" y="5000"/>
                                </a:lnTo>
                                <a:lnTo>
                                  <a:pt x="2737" y="4993"/>
                                </a:lnTo>
                                <a:lnTo>
                                  <a:pt x="2748" y="4985"/>
                                </a:lnTo>
                                <a:lnTo>
                                  <a:pt x="2759" y="4978"/>
                                </a:lnTo>
                                <a:moveTo>
                                  <a:pt x="2763" y="5238"/>
                                </a:moveTo>
                                <a:lnTo>
                                  <a:pt x="2762" y="5238"/>
                                </a:lnTo>
                                <a:lnTo>
                                  <a:pt x="2722" y="5272"/>
                                </a:lnTo>
                                <a:lnTo>
                                  <a:pt x="2763" y="5238"/>
                                </a:lnTo>
                                <a:moveTo>
                                  <a:pt x="2790" y="5216"/>
                                </a:moveTo>
                                <a:lnTo>
                                  <a:pt x="2790" y="5215"/>
                                </a:lnTo>
                                <a:lnTo>
                                  <a:pt x="2776" y="5227"/>
                                </a:lnTo>
                                <a:lnTo>
                                  <a:pt x="2790" y="5216"/>
                                </a:lnTo>
                                <a:moveTo>
                                  <a:pt x="2802" y="4947"/>
                                </a:moveTo>
                                <a:lnTo>
                                  <a:pt x="2802" y="4946"/>
                                </a:lnTo>
                                <a:lnTo>
                                  <a:pt x="2793" y="4953"/>
                                </a:lnTo>
                                <a:lnTo>
                                  <a:pt x="2788" y="4957"/>
                                </a:lnTo>
                                <a:lnTo>
                                  <a:pt x="2798" y="4950"/>
                                </a:lnTo>
                                <a:lnTo>
                                  <a:pt x="2802" y="4947"/>
                                </a:lnTo>
                                <a:moveTo>
                                  <a:pt x="2818" y="5193"/>
                                </a:moveTo>
                                <a:lnTo>
                                  <a:pt x="2817" y="5193"/>
                                </a:lnTo>
                                <a:lnTo>
                                  <a:pt x="2804" y="5204"/>
                                </a:lnTo>
                                <a:lnTo>
                                  <a:pt x="2804" y="5205"/>
                                </a:lnTo>
                                <a:lnTo>
                                  <a:pt x="2818" y="5193"/>
                                </a:lnTo>
                                <a:moveTo>
                                  <a:pt x="2830" y="4925"/>
                                </a:moveTo>
                                <a:lnTo>
                                  <a:pt x="2830" y="4925"/>
                                </a:lnTo>
                                <a:lnTo>
                                  <a:pt x="2816" y="4936"/>
                                </a:lnTo>
                                <a:lnTo>
                                  <a:pt x="2822" y="4932"/>
                                </a:lnTo>
                                <a:lnTo>
                                  <a:pt x="2830" y="4925"/>
                                </a:lnTo>
                                <a:moveTo>
                                  <a:pt x="2886" y="4881"/>
                                </a:moveTo>
                                <a:lnTo>
                                  <a:pt x="2885" y="4881"/>
                                </a:lnTo>
                                <a:lnTo>
                                  <a:pt x="2864" y="4898"/>
                                </a:lnTo>
                                <a:lnTo>
                                  <a:pt x="2844" y="4914"/>
                                </a:lnTo>
                                <a:lnTo>
                                  <a:pt x="2865" y="4898"/>
                                </a:lnTo>
                                <a:lnTo>
                                  <a:pt x="2886" y="4881"/>
                                </a:lnTo>
                                <a:moveTo>
                                  <a:pt x="2887" y="5139"/>
                                </a:moveTo>
                                <a:lnTo>
                                  <a:pt x="2886" y="5138"/>
                                </a:lnTo>
                                <a:lnTo>
                                  <a:pt x="2876" y="5146"/>
                                </a:lnTo>
                                <a:lnTo>
                                  <a:pt x="2845" y="5171"/>
                                </a:lnTo>
                                <a:lnTo>
                                  <a:pt x="2887" y="5139"/>
                                </a:lnTo>
                                <a:moveTo>
                                  <a:pt x="2915" y="5117"/>
                                </a:moveTo>
                                <a:lnTo>
                                  <a:pt x="2914" y="5117"/>
                                </a:lnTo>
                                <a:lnTo>
                                  <a:pt x="2900" y="5127"/>
                                </a:lnTo>
                                <a:lnTo>
                                  <a:pt x="2901" y="5128"/>
                                </a:lnTo>
                                <a:lnTo>
                                  <a:pt x="2915" y="5117"/>
                                </a:lnTo>
                                <a:moveTo>
                                  <a:pt x="2926" y="4848"/>
                                </a:moveTo>
                                <a:lnTo>
                                  <a:pt x="2926" y="4847"/>
                                </a:lnTo>
                                <a:lnTo>
                                  <a:pt x="2921" y="4851"/>
                                </a:lnTo>
                                <a:lnTo>
                                  <a:pt x="2912" y="4859"/>
                                </a:lnTo>
                                <a:lnTo>
                                  <a:pt x="2913" y="4859"/>
                                </a:lnTo>
                                <a:lnTo>
                                  <a:pt x="2926" y="4848"/>
                                </a:lnTo>
                                <a:moveTo>
                                  <a:pt x="2943" y="5096"/>
                                </a:moveTo>
                                <a:lnTo>
                                  <a:pt x="2943" y="5096"/>
                                </a:lnTo>
                                <a:lnTo>
                                  <a:pt x="2928" y="5106"/>
                                </a:lnTo>
                                <a:lnTo>
                                  <a:pt x="2929" y="5107"/>
                                </a:lnTo>
                                <a:lnTo>
                                  <a:pt x="2943" y="5096"/>
                                </a:lnTo>
                                <a:moveTo>
                                  <a:pt x="2953" y="4825"/>
                                </a:moveTo>
                                <a:lnTo>
                                  <a:pt x="2953" y="4825"/>
                                </a:lnTo>
                                <a:lnTo>
                                  <a:pt x="2939" y="4836"/>
                                </a:lnTo>
                                <a:lnTo>
                                  <a:pt x="2940" y="4836"/>
                                </a:lnTo>
                                <a:lnTo>
                                  <a:pt x="2953" y="4825"/>
                                </a:lnTo>
                                <a:moveTo>
                                  <a:pt x="3007" y="4779"/>
                                </a:moveTo>
                                <a:lnTo>
                                  <a:pt x="3007" y="4779"/>
                                </a:lnTo>
                                <a:lnTo>
                                  <a:pt x="2966" y="4813"/>
                                </a:lnTo>
                                <a:lnTo>
                                  <a:pt x="2967" y="4814"/>
                                </a:lnTo>
                                <a:lnTo>
                                  <a:pt x="3007" y="4779"/>
                                </a:lnTo>
                                <a:moveTo>
                                  <a:pt x="3014" y="5044"/>
                                </a:moveTo>
                                <a:lnTo>
                                  <a:pt x="3014" y="5044"/>
                                </a:lnTo>
                                <a:lnTo>
                                  <a:pt x="2993" y="5059"/>
                                </a:lnTo>
                                <a:lnTo>
                                  <a:pt x="2971" y="5075"/>
                                </a:lnTo>
                                <a:lnTo>
                                  <a:pt x="2993" y="5059"/>
                                </a:lnTo>
                                <a:lnTo>
                                  <a:pt x="3014" y="5044"/>
                                </a:lnTo>
                                <a:moveTo>
                                  <a:pt x="3044" y="5025"/>
                                </a:moveTo>
                                <a:lnTo>
                                  <a:pt x="3043" y="5024"/>
                                </a:lnTo>
                                <a:lnTo>
                                  <a:pt x="3029" y="5034"/>
                                </a:lnTo>
                                <a:lnTo>
                                  <a:pt x="3029" y="5035"/>
                                </a:lnTo>
                                <a:lnTo>
                                  <a:pt x="3044" y="5025"/>
                                </a:lnTo>
                                <a:moveTo>
                                  <a:pt x="3048" y="4745"/>
                                </a:moveTo>
                                <a:lnTo>
                                  <a:pt x="3047" y="4745"/>
                                </a:lnTo>
                                <a:lnTo>
                                  <a:pt x="3034" y="4756"/>
                                </a:lnTo>
                                <a:lnTo>
                                  <a:pt x="3034" y="4757"/>
                                </a:lnTo>
                                <a:lnTo>
                                  <a:pt x="3048" y="4745"/>
                                </a:lnTo>
                                <a:moveTo>
                                  <a:pt x="3073" y="5005"/>
                                </a:moveTo>
                                <a:lnTo>
                                  <a:pt x="3073" y="5005"/>
                                </a:lnTo>
                                <a:lnTo>
                                  <a:pt x="3068" y="5008"/>
                                </a:lnTo>
                                <a:lnTo>
                                  <a:pt x="3058" y="5014"/>
                                </a:lnTo>
                                <a:lnTo>
                                  <a:pt x="3058" y="5015"/>
                                </a:lnTo>
                                <a:lnTo>
                                  <a:pt x="3073" y="5005"/>
                                </a:lnTo>
                                <a:moveTo>
                                  <a:pt x="3075" y="4723"/>
                                </a:moveTo>
                                <a:lnTo>
                                  <a:pt x="3074" y="4722"/>
                                </a:lnTo>
                                <a:lnTo>
                                  <a:pt x="3061" y="4734"/>
                                </a:lnTo>
                                <a:lnTo>
                                  <a:pt x="3075" y="4723"/>
                                </a:lnTo>
                                <a:moveTo>
                                  <a:pt x="3129" y="4678"/>
                                </a:moveTo>
                                <a:lnTo>
                                  <a:pt x="3129" y="4678"/>
                                </a:lnTo>
                                <a:lnTo>
                                  <a:pt x="3088" y="4711"/>
                                </a:lnTo>
                                <a:lnTo>
                                  <a:pt x="3088" y="4712"/>
                                </a:lnTo>
                                <a:lnTo>
                                  <a:pt x="3129" y="4678"/>
                                </a:lnTo>
                                <a:moveTo>
                                  <a:pt x="3148" y="4960"/>
                                </a:moveTo>
                                <a:lnTo>
                                  <a:pt x="3148" y="4959"/>
                                </a:lnTo>
                                <a:lnTo>
                                  <a:pt x="3137" y="4966"/>
                                </a:lnTo>
                                <a:lnTo>
                                  <a:pt x="3126" y="4972"/>
                                </a:lnTo>
                                <a:lnTo>
                                  <a:pt x="3114" y="4979"/>
                                </a:lnTo>
                                <a:lnTo>
                                  <a:pt x="3103" y="4986"/>
                                </a:lnTo>
                                <a:lnTo>
                                  <a:pt x="3103" y="4987"/>
                                </a:lnTo>
                                <a:lnTo>
                                  <a:pt x="3114" y="4980"/>
                                </a:lnTo>
                                <a:lnTo>
                                  <a:pt x="3126" y="4973"/>
                                </a:lnTo>
                                <a:lnTo>
                                  <a:pt x="3137" y="4966"/>
                                </a:lnTo>
                                <a:lnTo>
                                  <a:pt x="3148" y="4960"/>
                                </a:lnTo>
                                <a:moveTo>
                                  <a:pt x="3170" y="4645"/>
                                </a:moveTo>
                                <a:lnTo>
                                  <a:pt x="3170" y="4644"/>
                                </a:lnTo>
                                <a:lnTo>
                                  <a:pt x="3156" y="4656"/>
                                </a:lnTo>
                                <a:lnTo>
                                  <a:pt x="3157" y="4656"/>
                                </a:lnTo>
                                <a:lnTo>
                                  <a:pt x="3170" y="4645"/>
                                </a:lnTo>
                                <a:moveTo>
                                  <a:pt x="3179" y="4942"/>
                                </a:moveTo>
                                <a:lnTo>
                                  <a:pt x="3179" y="4942"/>
                                </a:lnTo>
                                <a:lnTo>
                                  <a:pt x="3169" y="4947"/>
                                </a:lnTo>
                                <a:lnTo>
                                  <a:pt x="3163" y="4950"/>
                                </a:lnTo>
                                <a:lnTo>
                                  <a:pt x="3164" y="4951"/>
                                </a:lnTo>
                                <a:lnTo>
                                  <a:pt x="3169" y="4948"/>
                                </a:lnTo>
                                <a:lnTo>
                                  <a:pt x="3179" y="4942"/>
                                </a:lnTo>
                                <a:moveTo>
                                  <a:pt x="3197" y="4622"/>
                                </a:moveTo>
                                <a:lnTo>
                                  <a:pt x="3197" y="4622"/>
                                </a:lnTo>
                                <a:lnTo>
                                  <a:pt x="3183" y="4633"/>
                                </a:lnTo>
                                <a:lnTo>
                                  <a:pt x="3184" y="4633"/>
                                </a:lnTo>
                                <a:lnTo>
                                  <a:pt x="3197" y="4622"/>
                                </a:lnTo>
                                <a:moveTo>
                                  <a:pt x="3210" y="4926"/>
                                </a:moveTo>
                                <a:lnTo>
                                  <a:pt x="3210" y="4926"/>
                                </a:lnTo>
                                <a:lnTo>
                                  <a:pt x="3200" y="4931"/>
                                </a:lnTo>
                                <a:lnTo>
                                  <a:pt x="3194" y="4934"/>
                                </a:lnTo>
                                <a:lnTo>
                                  <a:pt x="3195" y="4934"/>
                                </a:lnTo>
                                <a:lnTo>
                                  <a:pt x="3205" y="4929"/>
                                </a:lnTo>
                                <a:lnTo>
                                  <a:pt x="3210" y="4926"/>
                                </a:lnTo>
                                <a:moveTo>
                                  <a:pt x="3250" y="4576"/>
                                </a:moveTo>
                                <a:lnTo>
                                  <a:pt x="3250" y="4575"/>
                                </a:lnTo>
                                <a:lnTo>
                                  <a:pt x="3240" y="4584"/>
                                </a:lnTo>
                                <a:lnTo>
                                  <a:pt x="3210" y="4610"/>
                                </a:lnTo>
                                <a:lnTo>
                                  <a:pt x="3240" y="4585"/>
                                </a:lnTo>
                                <a:lnTo>
                                  <a:pt x="3250" y="4576"/>
                                </a:lnTo>
                                <a:moveTo>
                                  <a:pt x="3290" y="4541"/>
                                </a:moveTo>
                                <a:lnTo>
                                  <a:pt x="3289" y="4540"/>
                                </a:lnTo>
                                <a:lnTo>
                                  <a:pt x="3276" y="4552"/>
                                </a:lnTo>
                                <a:lnTo>
                                  <a:pt x="3277" y="4552"/>
                                </a:lnTo>
                                <a:lnTo>
                                  <a:pt x="3281" y="4549"/>
                                </a:lnTo>
                                <a:lnTo>
                                  <a:pt x="3290" y="4541"/>
                                </a:lnTo>
                                <a:moveTo>
                                  <a:pt x="3290" y="4889"/>
                                </a:moveTo>
                                <a:lnTo>
                                  <a:pt x="3290" y="4889"/>
                                </a:lnTo>
                                <a:lnTo>
                                  <a:pt x="3278" y="4894"/>
                                </a:lnTo>
                                <a:lnTo>
                                  <a:pt x="3266" y="4899"/>
                                </a:lnTo>
                                <a:lnTo>
                                  <a:pt x="3254" y="4905"/>
                                </a:lnTo>
                                <a:lnTo>
                                  <a:pt x="3242" y="4910"/>
                                </a:lnTo>
                                <a:lnTo>
                                  <a:pt x="3242" y="4911"/>
                                </a:lnTo>
                                <a:lnTo>
                                  <a:pt x="3254" y="4905"/>
                                </a:lnTo>
                                <a:lnTo>
                                  <a:pt x="3266" y="4900"/>
                                </a:lnTo>
                                <a:lnTo>
                                  <a:pt x="3278" y="4894"/>
                                </a:lnTo>
                                <a:lnTo>
                                  <a:pt x="3290" y="4889"/>
                                </a:lnTo>
                                <a:moveTo>
                                  <a:pt x="3316" y="4517"/>
                                </a:moveTo>
                                <a:lnTo>
                                  <a:pt x="3315" y="4517"/>
                                </a:lnTo>
                                <a:lnTo>
                                  <a:pt x="3302" y="4528"/>
                                </a:lnTo>
                                <a:lnTo>
                                  <a:pt x="3303" y="4529"/>
                                </a:lnTo>
                                <a:lnTo>
                                  <a:pt x="3316" y="4517"/>
                                </a:lnTo>
                                <a:moveTo>
                                  <a:pt x="3323" y="4877"/>
                                </a:moveTo>
                                <a:lnTo>
                                  <a:pt x="3323" y="4876"/>
                                </a:lnTo>
                                <a:lnTo>
                                  <a:pt x="3312" y="4880"/>
                                </a:lnTo>
                                <a:lnTo>
                                  <a:pt x="3307" y="4882"/>
                                </a:lnTo>
                                <a:lnTo>
                                  <a:pt x="3307" y="4883"/>
                                </a:lnTo>
                                <a:lnTo>
                                  <a:pt x="3318" y="4879"/>
                                </a:lnTo>
                                <a:lnTo>
                                  <a:pt x="3323" y="4877"/>
                                </a:lnTo>
                                <a:moveTo>
                                  <a:pt x="3357" y="4865"/>
                                </a:moveTo>
                                <a:lnTo>
                                  <a:pt x="3356" y="4864"/>
                                </a:lnTo>
                                <a:lnTo>
                                  <a:pt x="3351" y="4866"/>
                                </a:lnTo>
                                <a:lnTo>
                                  <a:pt x="3340" y="4870"/>
                                </a:lnTo>
                                <a:lnTo>
                                  <a:pt x="3340" y="4871"/>
                                </a:lnTo>
                                <a:lnTo>
                                  <a:pt x="3345" y="4869"/>
                                </a:lnTo>
                                <a:lnTo>
                                  <a:pt x="3357" y="4865"/>
                                </a:lnTo>
                                <a:moveTo>
                                  <a:pt x="3367" y="4468"/>
                                </a:moveTo>
                                <a:lnTo>
                                  <a:pt x="3367" y="4468"/>
                                </a:lnTo>
                                <a:lnTo>
                                  <a:pt x="3348" y="4486"/>
                                </a:lnTo>
                                <a:lnTo>
                                  <a:pt x="3328" y="4505"/>
                                </a:lnTo>
                                <a:lnTo>
                                  <a:pt x="3329" y="4505"/>
                                </a:lnTo>
                                <a:lnTo>
                                  <a:pt x="3348" y="4487"/>
                                </a:lnTo>
                                <a:lnTo>
                                  <a:pt x="3367" y="4468"/>
                                </a:lnTo>
                                <a:moveTo>
                                  <a:pt x="3405" y="4431"/>
                                </a:moveTo>
                                <a:lnTo>
                                  <a:pt x="3404" y="4431"/>
                                </a:lnTo>
                                <a:lnTo>
                                  <a:pt x="3400" y="4435"/>
                                </a:lnTo>
                                <a:lnTo>
                                  <a:pt x="3392" y="4443"/>
                                </a:lnTo>
                                <a:lnTo>
                                  <a:pt x="3392" y="4444"/>
                                </a:lnTo>
                                <a:lnTo>
                                  <a:pt x="3405" y="4431"/>
                                </a:lnTo>
                                <a:moveTo>
                                  <a:pt x="3429" y="4406"/>
                                </a:moveTo>
                                <a:lnTo>
                                  <a:pt x="3429" y="4406"/>
                                </a:lnTo>
                                <a:lnTo>
                                  <a:pt x="3421" y="4414"/>
                                </a:lnTo>
                                <a:lnTo>
                                  <a:pt x="3417" y="4418"/>
                                </a:lnTo>
                                <a:lnTo>
                                  <a:pt x="3417" y="4419"/>
                                </a:lnTo>
                                <a:lnTo>
                                  <a:pt x="3421" y="4415"/>
                                </a:lnTo>
                                <a:lnTo>
                                  <a:pt x="3429" y="4406"/>
                                </a:lnTo>
                                <a:moveTo>
                                  <a:pt x="3442" y="4842"/>
                                </a:moveTo>
                                <a:lnTo>
                                  <a:pt x="3442" y="4841"/>
                                </a:lnTo>
                                <a:lnTo>
                                  <a:pt x="3429" y="4844"/>
                                </a:lnTo>
                                <a:lnTo>
                                  <a:pt x="3416" y="4847"/>
                                </a:lnTo>
                                <a:lnTo>
                                  <a:pt x="3403" y="4851"/>
                                </a:lnTo>
                                <a:lnTo>
                                  <a:pt x="3390" y="4854"/>
                                </a:lnTo>
                                <a:lnTo>
                                  <a:pt x="3390" y="4855"/>
                                </a:lnTo>
                                <a:lnTo>
                                  <a:pt x="3403" y="4851"/>
                                </a:lnTo>
                                <a:lnTo>
                                  <a:pt x="3416" y="4848"/>
                                </a:lnTo>
                                <a:lnTo>
                                  <a:pt x="3429" y="4845"/>
                                </a:lnTo>
                                <a:lnTo>
                                  <a:pt x="3442" y="4842"/>
                                </a:lnTo>
                                <a:moveTo>
                                  <a:pt x="3476" y="4835"/>
                                </a:moveTo>
                                <a:lnTo>
                                  <a:pt x="3476" y="4835"/>
                                </a:lnTo>
                                <a:lnTo>
                                  <a:pt x="3464" y="4837"/>
                                </a:lnTo>
                                <a:lnTo>
                                  <a:pt x="3459" y="4838"/>
                                </a:lnTo>
                                <a:lnTo>
                                  <a:pt x="3470" y="4836"/>
                                </a:lnTo>
                                <a:lnTo>
                                  <a:pt x="3476" y="4835"/>
                                </a:lnTo>
                                <a:moveTo>
                                  <a:pt x="3478" y="4355"/>
                                </a:moveTo>
                                <a:lnTo>
                                  <a:pt x="3478" y="4355"/>
                                </a:lnTo>
                                <a:lnTo>
                                  <a:pt x="3468" y="4364"/>
                                </a:lnTo>
                                <a:lnTo>
                                  <a:pt x="3459" y="4374"/>
                                </a:lnTo>
                                <a:lnTo>
                                  <a:pt x="3441" y="4393"/>
                                </a:lnTo>
                                <a:lnTo>
                                  <a:pt x="3442" y="4394"/>
                                </a:lnTo>
                                <a:lnTo>
                                  <a:pt x="3451" y="4384"/>
                                </a:lnTo>
                                <a:lnTo>
                                  <a:pt x="3460" y="4375"/>
                                </a:lnTo>
                                <a:lnTo>
                                  <a:pt x="3469" y="4365"/>
                                </a:lnTo>
                                <a:lnTo>
                                  <a:pt x="3478" y="4355"/>
                                </a:lnTo>
                                <a:moveTo>
                                  <a:pt x="3511" y="4830"/>
                                </a:moveTo>
                                <a:lnTo>
                                  <a:pt x="3511" y="4830"/>
                                </a:lnTo>
                                <a:lnTo>
                                  <a:pt x="3499" y="4831"/>
                                </a:lnTo>
                                <a:lnTo>
                                  <a:pt x="3494" y="4832"/>
                                </a:lnTo>
                                <a:lnTo>
                                  <a:pt x="3494" y="4833"/>
                                </a:lnTo>
                                <a:lnTo>
                                  <a:pt x="3499" y="4832"/>
                                </a:lnTo>
                                <a:lnTo>
                                  <a:pt x="3505" y="4831"/>
                                </a:lnTo>
                                <a:lnTo>
                                  <a:pt x="3511" y="4830"/>
                                </a:lnTo>
                                <a:moveTo>
                                  <a:pt x="3513" y="4316"/>
                                </a:moveTo>
                                <a:lnTo>
                                  <a:pt x="3513" y="4316"/>
                                </a:lnTo>
                                <a:lnTo>
                                  <a:pt x="3501" y="4329"/>
                                </a:lnTo>
                                <a:lnTo>
                                  <a:pt x="3502" y="4329"/>
                                </a:lnTo>
                                <a:lnTo>
                                  <a:pt x="3506" y="4325"/>
                                </a:lnTo>
                                <a:lnTo>
                                  <a:pt x="3513" y="4316"/>
                                </a:lnTo>
                                <a:moveTo>
                                  <a:pt x="3537" y="4289"/>
                                </a:moveTo>
                                <a:lnTo>
                                  <a:pt x="3536" y="4289"/>
                                </a:lnTo>
                                <a:lnTo>
                                  <a:pt x="3525" y="4302"/>
                                </a:lnTo>
                                <a:lnTo>
                                  <a:pt x="3525" y="4303"/>
                                </a:lnTo>
                                <a:lnTo>
                                  <a:pt x="3533" y="4294"/>
                                </a:lnTo>
                                <a:lnTo>
                                  <a:pt x="3537" y="4289"/>
                                </a:lnTo>
                                <a:moveTo>
                                  <a:pt x="3582" y="4235"/>
                                </a:moveTo>
                                <a:lnTo>
                                  <a:pt x="3582" y="4235"/>
                                </a:lnTo>
                                <a:lnTo>
                                  <a:pt x="3573" y="4245"/>
                                </a:lnTo>
                                <a:lnTo>
                                  <a:pt x="3565" y="4256"/>
                                </a:lnTo>
                                <a:lnTo>
                                  <a:pt x="3556" y="4266"/>
                                </a:lnTo>
                                <a:lnTo>
                                  <a:pt x="3548" y="4276"/>
                                </a:lnTo>
                                <a:lnTo>
                                  <a:pt x="3557" y="4266"/>
                                </a:lnTo>
                                <a:lnTo>
                                  <a:pt x="3565" y="4256"/>
                                </a:lnTo>
                                <a:lnTo>
                                  <a:pt x="3574" y="4246"/>
                                </a:lnTo>
                                <a:lnTo>
                                  <a:pt x="3582" y="4235"/>
                                </a:lnTo>
                                <a:moveTo>
                                  <a:pt x="3595" y="4823"/>
                                </a:moveTo>
                                <a:lnTo>
                                  <a:pt x="3582" y="4823"/>
                                </a:lnTo>
                                <a:lnTo>
                                  <a:pt x="3570" y="4823"/>
                                </a:lnTo>
                                <a:lnTo>
                                  <a:pt x="3558" y="4824"/>
                                </a:lnTo>
                                <a:lnTo>
                                  <a:pt x="3546" y="4825"/>
                                </a:lnTo>
                                <a:lnTo>
                                  <a:pt x="3546" y="4826"/>
                                </a:lnTo>
                                <a:lnTo>
                                  <a:pt x="3558" y="4825"/>
                                </a:lnTo>
                                <a:lnTo>
                                  <a:pt x="3570" y="4824"/>
                                </a:lnTo>
                                <a:lnTo>
                                  <a:pt x="3582" y="4823"/>
                                </a:lnTo>
                                <a:lnTo>
                                  <a:pt x="3595" y="4823"/>
                                </a:lnTo>
                                <a:moveTo>
                                  <a:pt x="3615" y="4194"/>
                                </a:moveTo>
                                <a:lnTo>
                                  <a:pt x="3615" y="4194"/>
                                </a:lnTo>
                                <a:lnTo>
                                  <a:pt x="3611" y="4199"/>
                                </a:lnTo>
                                <a:lnTo>
                                  <a:pt x="3604" y="4208"/>
                                </a:lnTo>
                                <a:lnTo>
                                  <a:pt x="3615" y="4194"/>
                                </a:lnTo>
                                <a:moveTo>
                                  <a:pt x="3634" y="4826"/>
                                </a:moveTo>
                                <a:lnTo>
                                  <a:pt x="3628" y="4826"/>
                                </a:lnTo>
                                <a:lnTo>
                                  <a:pt x="3616" y="4825"/>
                                </a:lnTo>
                                <a:lnTo>
                                  <a:pt x="3616" y="4826"/>
                                </a:lnTo>
                                <a:lnTo>
                                  <a:pt x="3628" y="4826"/>
                                </a:lnTo>
                                <a:lnTo>
                                  <a:pt x="3634" y="4826"/>
                                </a:lnTo>
                                <a:moveTo>
                                  <a:pt x="3669" y="4829"/>
                                </a:moveTo>
                                <a:lnTo>
                                  <a:pt x="3663" y="4828"/>
                                </a:lnTo>
                                <a:lnTo>
                                  <a:pt x="3657" y="4828"/>
                                </a:lnTo>
                                <a:lnTo>
                                  <a:pt x="3652" y="4827"/>
                                </a:lnTo>
                                <a:lnTo>
                                  <a:pt x="3652" y="4828"/>
                                </a:lnTo>
                                <a:lnTo>
                                  <a:pt x="3663" y="4829"/>
                                </a:lnTo>
                                <a:lnTo>
                                  <a:pt x="3669" y="4829"/>
                                </a:lnTo>
                                <a:moveTo>
                                  <a:pt x="3756" y="4843"/>
                                </a:moveTo>
                                <a:lnTo>
                                  <a:pt x="3743" y="4841"/>
                                </a:lnTo>
                                <a:lnTo>
                                  <a:pt x="3730" y="4838"/>
                                </a:lnTo>
                                <a:lnTo>
                                  <a:pt x="3717" y="4836"/>
                                </a:lnTo>
                                <a:lnTo>
                                  <a:pt x="3704" y="4833"/>
                                </a:lnTo>
                                <a:lnTo>
                                  <a:pt x="3704" y="4834"/>
                                </a:lnTo>
                                <a:lnTo>
                                  <a:pt x="3717" y="4836"/>
                                </a:lnTo>
                                <a:lnTo>
                                  <a:pt x="3730" y="4838"/>
                                </a:lnTo>
                                <a:lnTo>
                                  <a:pt x="3743" y="4841"/>
                                </a:lnTo>
                                <a:lnTo>
                                  <a:pt x="3756" y="4844"/>
                                </a:lnTo>
                                <a:lnTo>
                                  <a:pt x="3756" y="4843"/>
                                </a:lnTo>
                                <a:moveTo>
                                  <a:pt x="3790" y="4852"/>
                                </a:moveTo>
                                <a:lnTo>
                                  <a:pt x="3779" y="4849"/>
                                </a:lnTo>
                                <a:lnTo>
                                  <a:pt x="3773" y="4848"/>
                                </a:lnTo>
                                <a:lnTo>
                                  <a:pt x="3779" y="4850"/>
                                </a:lnTo>
                                <a:lnTo>
                                  <a:pt x="3785" y="4851"/>
                                </a:lnTo>
                                <a:lnTo>
                                  <a:pt x="3790" y="4853"/>
                                </a:lnTo>
                                <a:lnTo>
                                  <a:pt x="3790" y="4852"/>
                                </a:lnTo>
                                <a:moveTo>
                                  <a:pt x="3824" y="4863"/>
                                </a:moveTo>
                                <a:lnTo>
                                  <a:pt x="3818" y="4861"/>
                                </a:lnTo>
                                <a:lnTo>
                                  <a:pt x="3813" y="4859"/>
                                </a:lnTo>
                                <a:lnTo>
                                  <a:pt x="3807" y="4857"/>
                                </a:lnTo>
                                <a:lnTo>
                                  <a:pt x="3807" y="4858"/>
                                </a:lnTo>
                                <a:lnTo>
                                  <a:pt x="3818" y="4861"/>
                                </a:lnTo>
                                <a:lnTo>
                                  <a:pt x="3824" y="4863"/>
                                </a:lnTo>
                                <a:moveTo>
                                  <a:pt x="3906" y="4895"/>
                                </a:moveTo>
                                <a:lnTo>
                                  <a:pt x="3894" y="4889"/>
                                </a:lnTo>
                                <a:lnTo>
                                  <a:pt x="3881" y="4884"/>
                                </a:lnTo>
                                <a:lnTo>
                                  <a:pt x="3869" y="4879"/>
                                </a:lnTo>
                                <a:lnTo>
                                  <a:pt x="3857" y="4874"/>
                                </a:lnTo>
                                <a:lnTo>
                                  <a:pt x="3857" y="4875"/>
                                </a:lnTo>
                                <a:lnTo>
                                  <a:pt x="3869" y="4880"/>
                                </a:lnTo>
                                <a:lnTo>
                                  <a:pt x="3881" y="4884"/>
                                </a:lnTo>
                                <a:lnTo>
                                  <a:pt x="3893" y="4890"/>
                                </a:lnTo>
                                <a:lnTo>
                                  <a:pt x="3906" y="4895"/>
                                </a:lnTo>
                                <a:moveTo>
                                  <a:pt x="3938" y="4910"/>
                                </a:moveTo>
                                <a:lnTo>
                                  <a:pt x="3927" y="4904"/>
                                </a:lnTo>
                                <a:lnTo>
                                  <a:pt x="3922" y="4902"/>
                                </a:lnTo>
                                <a:lnTo>
                                  <a:pt x="3927" y="4905"/>
                                </a:lnTo>
                                <a:lnTo>
                                  <a:pt x="3938" y="4910"/>
                                </a:lnTo>
                                <a:moveTo>
                                  <a:pt x="3969" y="4926"/>
                                </a:moveTo>
                                <a:lnTo>
                                  <a:pt x="3964" y="4923"/>
                                </a:lnTo>
                                <a:lnTo>
                                  <a:pt x="3959" y="4920"/>
                                </a:lnTo>
                                <a:lnTo>
                                  <a:pt x="3954" y="4917"/>
                                </a:lnTo>
                                <a:lnTo>
                                  <a:pt x="3953" y="4918"/>
                                </a:lnTo>
                                <a:lnTo>
                                  <a:pt x="3964" y="4923"/>
                                </a:lnTo>
                                <a:lnTo>
                                  <a:pt x="3969" y="4926"/>
                                </a:lnTo>
                                <a:moveTo>
                                  <a:pt x="4045" y="4971"/>
                                </a:moveTo>
                                <a:lnTo>
                                  <a:pt x="4035" y="4965"/>
                                </a:lnTo>
                                <a:lnTo>
                                  <a:pt x="4026" y="4958"/>
                                </a:lnTo>
                                <a:lnTo>
                                  <a:pt x="4016" y="4952"/>
                                </a:lnTo>
                                <a:lnTo>
                                  <a:pt x="4011" y="4949"/>
                                </a:lnTo>
                                <a:lnTo>
                                  <a:pt x="4006" y="4946"/>
                                </a:lnTo>
                                <a:lnTo>
                                  <a:pt x="4000" y="4943"/>
                                </a:lnTo>
                                <a:lnTo>
                                  <a:pt x="4005" y="4947"/>
                                </a:lnTo>
                                <a:lnTo>
                                  <a:pt x="4011" y="4950"/>
                                </a:lnTo>
                                <a:lnTo>
                                  <a:pt x="4016" y="4953"/>
                                </a:lnTo>
                                <a:lnTo>
                                  <a:pt x="4025" y="4959"/>
                                </a:lnTo>
                                <a:lnTo>
                                  <a:pt x="4035" y="4965"/>
                                </a:lnTo>
                                <a:lnTo>
                                  <a:pt x="4044" y="4972"/>
                                </a:lnTo>
                                <a:lnTo>
                                  <a:pt x="4045" y="4971"/>
                                </a:lnTo>
                                <a:moveTo>
                                  <a:pt x="4073" y="4992"/>
                                </a:moveTo>
                                <a:lnTo>
                                  <a:pt x="4068" y="4989"/>
                                </a:lnTo>
                                <a:lnTo>
                                  <a:pt x="4063" y="4985"/>
                                </a:lnTo>
                                <a:lnTo>
                                  <a:pt x="4059" y="4982"/>
                                </a:lnTo>
                                <a:lnTo>
                                  <a:pt x="4058" y="4982"/>
                                </a:lnTo>
                                <a:lnTo>
                                  <a:pt x="4063" y="4985"/>
                                </a:lnTo>
                                <a:lnTo>
                                  <a:pt x="4068" y="4989"/>
                                </a:lnTo>
                                <a:lnTo>
                                  <a:pt x="4073" y="4993"/>
                                </a:lnTo>
                                <a:lnTo>
                                  <a:pt x="4073" y="4992"/>
                                </a:lnTo>
                                <a:moveTo>
                                  <a:pt x="4100" y="5015"/>
                                </a:moveTo>
                                <a:lnTo>
                                  <a:pt x="4096" y="5011"/>
                                </a:lnTo>
                                <a:lnTo>
                                  <a:pt x="4091" y="5007"/>
                                </a:lnTo>
                                <a:lnTo>
                                  <a:pt x="4087" y="5003"/>
                                </a:lnTo>
                                <a:lnTo>
                                  <a:pt x="4086" y="5004"/>
                                </a:lnTo>
                                <a:lnTo>
                                  <a:pt x="4091" y="5008"/>
                                </a:lnTo>
                                <a:lnTo>
                                  <a:pt x="4096" y="5011"/>
                                </a:lnTo>
                                <a:lnTo>
                                  <a:pt x="4100" y="5015"/>
                                </a:lnTo>
                                <a:moveTo>
                                  <a:pt x="4166" y="5073"/>
                                </a:moveTo>
                                <a:lnTo>
                                  <a:pt x="4156" y="5064"/>
                                </a:lnTo>
                                <a:lnTo>
                                  <a:pt x="4146" y="5054"/>
                                </a:lnTo>
                                <a:lnTo>
                                  <a:pt x="4136" y="5046"/>
                                </a:lnTo>
                                <a:lnTo>
                                  <a:pt x="4127" y="5038"/>
                                </a:lnTo>
                                <a:lnTo>
                                  <a:pt x="4136" y="5046"/>
                                </a:lnTo>
                                <a:lnTo>
                                  <a:pt x="4145" y="5055"/>
                                </a:lnTo>
                                <a:lnTo>
                                  <a:pt x="4155" y="5064"/>
                                </a:lnTo>
                                <a:lnTo>
                                  <a:pt x="4166" y="5074"/>
                                </a:lnTo>
                                <a:lnTo>
                                  <a:pt x="4166" y="5073"/>
                                </a:lnTo>
                                <a:moveTo>
                                  <a:pt x="4192" y="5098"/>
                                </a:moveTo>
                                <a:lnTo>
                                  <a:pt x="4179" y="5085"/>
                                </a:lnTo>
                                <a:lnTo>
                                  <a:pt x="4178" y="5086"/>
                                </a:lnTo>
                                <a:lnTo>
                                  <a:pt x="4191" y="5098"/>
                                </a:lnTo>
                                <a:lnTo>
                                  <a:pt x="4192" y="5098"/>
                                </a:lnTo>
                                <a:moveTo>
                                  <a:pt x="4217" y="5122"/>
                                </a:moveTo>
                                <a:lnTo>
                                  <a:pt x="4204" y="5110"/>
                                </a:lnTo>
                                <a:lnTo>
                                  <a:pt x="4217" y="5122"/>
                                </a:lnTo>
                                <a:moveTo>
                                  <a:pt x="4281" y="5182"/>
                                </a:moveTo>
                                <a:lnTo>
                                  <a:pt x="4272" y="5174"/>
                                </a:lnTo>
                                <a:lnTo>
                                  <a:pt x="4263" y="5166"/>
                                </a:lnTo>
                                <a:lnTo>
                                  <a:pt x="4243" y="5146"/>
                                </a:lnTo>
                                <a:lnTo>
                                  <a:pt x="4242" y="5147"/>
                                </a:lnTo>
                                <a:lnTo>
                                  <a:pt x="4253" y="5157"/>
                                </a:lnTo>
                                <a:lnTo>
                                  <a:pt x="4262" y="5166"/>
                                </a:lnTo>
                                <a:lnTo>
                                  <a:pt x="4272" y="5175"/>
                                </a:lnTo>
                                <a:lnTo>
                                  <a:pt x="4281" y="5183"/>
                                </a:lnTo>
                                <a:lnTo>
                                  <a:pt x="4281" y="5182"/>
                                </a:lnTo>
                                <a:moveTo>
                                  <a:pt x="4308" y="5206"/>
                                </a:moveTo>
                                <a:lnTo>
                                  <a:pt x="4303" y="5202"/>
                                </a:lnTo>
                                <a:lnTo>
                                  <a:pt x="4294" y="5194"/>
                                </a:lnTo>
                                <a:lnTo>
                                  <a:pt x="4294" y="5195"/>
                                </a:lnTo>
                                <a:lnTo>
                                  <a:pt x="4298" y="5198"/>
                                </a:lnTo>
                                <a:lnTo>
                                  <a:pt x="4307" y="5206"/>
                                </a:lnTo>
                                <a:lnTo>
                                  <a:pt x="4308" y="5206"/>
                                </a:lnTo>
                                <a:moveTo>
                                  <a:pt x="4335" y="5228"/>
                                </a:moveTo>
                                <a:lnTo>
                                  <a:pt x="4330" y="5225"/>
                                </a:lnTo>
                                <a:lnTo>
                                  <a:pt x="4326" y="5221"/>
                                </a:lnTo>
                                <a:lnTo>
                                  <a:pt x="4321" y="5217"/>
                                </a:lnTo>
                                <a:lnTo>
                                  <a:pt x="4321" y="5218"/>
                                </a:lnTo>
                                <a:lnTo>
                                  <a:pt x="4325" y="5222"/>
                                </a:lnTo>
                                <a:lnTo>
                                  <a:pt x="4330" y="5225"/>
                                </a:lnTo>
                                <a:lnTo>
                                  <a:pt x="4334" y="5229"/>
                                </a:lnTo>
                                <a:lnTo>
                                  <a:pt x="4335" y="5228"/>
                                </a:lnTo>
                                <a:moveTo>
                                  <a:pt x="4407" y="5279"/>
                                </a:moveTo>
                                <a:lnTo>
                                  <a:pt x="4396" y="5273"/>
                                </a:lnTo>
                                <a:lnTo>
                                  <a:pt x="4385" y="5265"/>
                                </a:lnTo>
                                <a:lnTo>
                                  <a:pt x="4374" y="5258"/>
                                </a:lnTo>
                                <a:lnTo>
                                  <a:pt x="4363" y="5250"/>
                                </a:lnTo>
                                <a:lnTo>
                                  <a:pt x="4362" y="5250"/>
                                </a:lnTo>
                                <a:lnTo>
                                  <a:pt x="4374" y="5258"/>
                                </a:lnTo>
                                <a:lnTo>
                                  <a:pt x="4385" y="5266"/>
                                </a:lnTo>
                                <a:lnTo>
                                  <a:pt x="4395" y="5273"/>
                                </a:lnTo>
                                <a:lnTo>
                                  <a:pt x="4406" y="5280"/>
                                </a:lnTo>
                                <a:lnTo>
                                  <a:pt x="4407" y="5279"/>
                                </a:lnTo>
                                <a:moveTo>
                                  <a:pt x="4414" y="1861"/>
                                </a:moveTo>
                                <a:lnTo>
                                  <a:pt x="4408" y="1861"/>
                                </a:lnTo>
                                <a:lnTo>
                                  <a:pt x="4402" y="1860"/>
                                </a:lnTo>
                                <a:lnTo>
                                  <a:pt x="4397" y="1859"/>
                                </a:lnTo>
                                <a:lnTo>
                                  <a:pt x="4397" y="1860"/>
                                </a:lnTo>
                                <a:lnTo>
                                  <a:pt x="4402" y="1861"/>
                                </a:lnTo>
                                <a:lnTo>
                                  <a:pt x="4408" y="1862"/>
                                </a:lnTo>
                                <a:lnTo>
                                  <a:pt x="4414" y="1862"/>
                                </a:lnTo>
                                <a:lnTo>
                                  <a:pt x="4414" y="1861"/>
                                </a:lnTo>
                                <a:moveTo>
                                  <a:pt x="4437" y="5297"/>
                                </a:moveTo>
                                <a:lnTo>
                                  <a:pt x="4432" y="5294"/>
                                </a:lnTo>
                                <a:lnTo>
                                  <a:pt x="4427" y="5291"/>
                                </a:lnTo>
                                <a:lnTo>
                                  <a:pt x="4422" y="5288"/>
                                </a:lnTo>
                                <a:lnTo>
                                  <a:pt x="4421" y="5289"/>
                                </a:lnTo>
                                <a:lnTo>
                                  <a:pt x="4427" y="5292"/>
                                </a:lnTo>
                                <a:lnTo>
                                  <a:pt x="4432" y="5294"/>
                                </a:lnTo>
                                <a:lnTo>
                                  <a:pt x="4437" y="5297"/>
                                </a:lnTo>
                                <a:moveTo>
                                  <a:pt x="4469" y="5312"/>
                                </a:moveTo>
                                <a:lnTo>
                                  <a:pt x="4464" y="5310"/>
                                </a:lnTo>
                                <a:lnTo>
                                  <a:pt x="4458" y="5307"/>
                                </a:lnTo>
                                <a:lnTo>
                                  <a:pt x="4453" y="5305"/>
                                </a:lnTo>
                                <a:lnTo>
                                  <a:pt x="4458" y="5308"/>
                                </a:lnTo>
                                <a:lnTo>
                                  <a:pt x="4463" y="5310"/>
                                </a:lnTo>
                                <a:lnTo>
                                  <a:pt x="4469" y="5312"/>
                                </a:lnTo>
                                <a:moveTo>
                                  <a:pt x="4484" y="1853"/>
                                </a:moveTo>
                                <a:lnTo>
                                  <a:pt x="4484" y="1852"/>
                                </a:lnTo>
                                <a:lnTo>
                                  <a:pt x="4469" y="1856"/>
                                </a:lnTo>
                                <a:lnTo>
                                  <a:pt x="4456" y="1858"/>
                                </a:lnTo>
                                <a:lnTo>
                                  <a:pt x="4443" y="1860"/>
                                </a:lnTo>
                                <a:lnTo>
                                  <a:pt x="4432" y="1861"/>
                                </a:lnTo>
                                <a:lnTo>
                                  <a:pt x="4432" y="1862"/>
                                </a:lnTo>
                                <a:lnTo>
                                  <a:pt x="4443" y="1860"/>
                                </a:lnTo>
                                <a:lnTo>
                                  <a:pt x="4456" y="1859"/>
                                </a:lnTo>
                                <a:lnTo>
                                  <a:pt x="4469" y="1856"/>
                                </a:lnTo>
                                <a:lnTo>
                                  <a:pt x="4484" y="1853"/>
                                </a:lnTo>
                                <a:moveTo>
                                  <a:pt x="4535" y="1839"/>
                                </a:moveTo>
                                <a:lnTo>
                                  <a:pt x="4535" y="1838"/>
                                </a:lnTo>
                                <a:lnTo>
                                  <a:pt x="4518" y="1843"/>
                                </a:lnTo>
                                <a:lnTo>
                                  <a:pt x="4518" y="1844"/>
                                </a:lnTo>
                                <a:lnTo>
                                  <a:pt x="4535" y="1839"/>
                                </a:lnTo>
                                <a:moveTo>
                                  <a:pt x="4553" y="5339"/>
                                </a:moveTo>
                                <a:lnTo>
                                  <a:pt x="4540" y="5336"/>
                                </a:lnTo>
                                <a:lnTo>
                                  <a:pt x="4527" y="5332"/>
                                </a:lnTo>
                                <a:lnTo>
                                  <a:pt x="4514" y="5329"/>
                                </a:lnTo>
                                <a:lnTo>
                                  <a:pt x="4502" y="5325"/>
                                </a:lnTo>
                                <a:lnTo>
                                  <a:pt x="4514" y="5329"/>
                                </a:lnTo>
                                <a:lnTo>
                                  <a:pt x="4527" y="5333"/>
                                </a:lnTo>
                                <a:lnTo>
                                  <a:pt x="4540" y="5336"/>
                                </a:lnTo>
                                <a:lnTo>
                                  <a:pt x="4553" y="5339"/>
                                </a:lnTo>
                                <a:moveTo>
                                  <a:pt x="4569" y="1829"/>
                                </a:moveTo>
                                <a:lnTo>
                                  <a:pt x="4569" y="1828"/>
                                </a:lnTo>
                                <a:lnTo>
                                  <a:pt x="4552" y="1833"/>
                                </a:lnTo>
                                <a:lnTo>
                                  <a:pt x="4552" y="1834"/>
                                </a:lnTo>
                                <a:lnTo>
                                  <a:pt x="4569" y="1829"/>
                                </a:lnTo>
                                <a:moveTo>
                                  <a:pt x="4638" y="1814"/>
                                </a:moveTo>
                                <a:lnTo>
                                  <a:pt x="4638" y="1813"/>
                                </a:lnTo>
                                <a:lnTo>
                                  <a:pt x="4629" y="1815"/>
                                </a:lnTo>
                                <a:lnTo>
                                  <a:pt x="4619" y="1816"/>
                                </a:lnTo>
                                <a:lnTo>
                                  <a:pt x="4603" y="1819"/>
                                </a:lnTo>
                                <a:lnTo>
                                  <a:pt x="4595" y="1821"/>
                                </a:lnTo>
                                <a:lnTo>
                                  <a:pt x="4586" y="1824"/>
                                </a:lnTo>
                                <a:lnTo>
                                  <a:pt x="4595" y="1822"/>
                                </a:lnTo>
                                <a:lnTo>
                                  <a:pt x="4603" y="1820"/>
                                </a:lnTo>
                                <a:lnTo>
                                  <a:pt x="4619" y="1817"/>
                                </a:lnTo>
                                <a:lnTo>
                                  <a:pt x="4638" y="1814"/>
                                </a:lnTo>
                                <a:moveTo>
                                  <a:pt x="4690" y="1807"/>
                                </a:moveTo>
                                <a:lnTo>
                                  <a:pt x="4690" y="1806"/>
                                </a:lnTo>
                                <a:lnTo>
                                  <a:pt x="4673" y="1808"/>
                                </a:lnTo>
                                <a:lnTo>
                                  <a:pt x="4673" y="1809"/>
                                </a:lnTo>
                                <a:lnTo>
                                  <a:pt x="4684" y="1807"/>
                                </a:lnTo>
                                <a:lnTo>
                                  <a:pt x="4690" y="1807"/>
                                </a:lnTo>
                                <a:moveTo>
                                  <a:pt x="4725" y="1803"/>
                                </a:moveTo>
                                <a:lnTo>
                                  <a:pt x="4725" y="1802"/>
                                </a:lnTo>
                                <a:lnTo>
                                  <a:pt x="4708" y="1804"/>
                                </a:lnTo>
                                <a:lnTo>
                                  <a:pt x="4708" y="1805"/>
                                </a:lnTo>
                                <a:lnTo>
                                  <a:pt x="4719" y="1803"/>
                                </a:lnTo>
                                <a:lnTo>
                                  <a:pt x="4725" y="1803"/>
                                </a:lnTo>
                                <a:moveTo>
                                  <a:pt x="4796" y="1798"/>
                                </a:moveTo>
                                <a:lnTo>
                                  <a:pt x="4795" y="1797"/>
                                </a:lnTo>
                                <a:lnTo>
                                  <a:pt x="4769" y="1799"/>
                                </a:lnTo>
                                <a:lnTo>
                                  <a:pt x="4743" y="1801"/>
                                </a:lnTo>
                                <a:lnTo>
                                  <a:pt x="4769" y="1799"/>
                                </a:lnTo>
                                <a:lnTo>
                                  <a:pt x="4796" y="1798"/>
                                </a:lnTo>
                                <a:moveTo>
                                  <a:pt x="4848" y="1795"/>
                                </a:moveTo>
                                <a:lnTo>
                                  <a:pt x="4831" y="1796"/>
                                </a:lnTo>
                                <a:lnTo>
                                  <a:pt x="4848" y="1796"/>
                                </a:lnTo>
                                <a:lnTo>
                                  <a:pt x="4848" y="1795"/>
                                </a:lnTo>
                                <a:moveTo>
                                  <a:pt x="4884" y="1795"/>
                                </a:moveTo>
                                <a:lnTo>
                                  <a:pt x="4866" y="1795"/>
                                </a:lnTo>
                                <a:lnTo>
                                  <a:pt x="4866" y="1796"/>
                                </a:lnTo>
                                <a:lnTo>
                                  <a:pt x="4884" y="1795"/>
                                </a:lnTo>
                                <a:moveTo>
                                  <a:pt x="4961" y="1795"/>
                                </a:moveTo>
                                <a:lnTo>
                                  <a:pt x="4946" y="1794"/>
                                </a:lnTo>
                                <a:lnTo>
                                  <a:pt x="4915" y="1791"/>
                                </a:lnTo>
                                <a:lnTo>
                                  <a:pt x="4901" y="1791"/>
                                </a:lnTo>
                                <a:lnTo>
                                  <a:pt x="4915" y="1791"/>
                                </a:lnTo>
                                <a:lnTo>
                                  <a:pt x="4946" y="1795"/>
                                </a:lnTo>
                                <a:lnTo>
                                  <a:pt x="4961" y="1796"/>
                                </a:lnTo>
                                <a:lnTo>
                                  <a:pt x="4961" y="1795"/>
                                </a:lnTo>
                                <a:moveTo>
                                  <a:pt x="5007" y="1797"/>
                                </a:moveTo>
                                <a:lnTo>
                                  <a:pt x="4989" y="1796"/>
                                </a:lnTo>
                                <a:lnTo>
                                  <a:pt x="4989" y="1797"/>
                                </a:lnTo>
                                <a:lnTo>
                                  <a:pt x="5007" y="1797"/>
                                </a:lnTo>
                                <a:moveTo>
                                  <a:pt x="5042" y="1798"/>
                                </a:moveTo>
                                <a:lnTo>
                                  <a:pt x="5025" y="1797"/>
                                </a:lnTo>
                                <a:lnTo>
                                  <a:pt x="5025" y="1798"/>
                                </a:lnTo>
                                <a:lnTo>
                                  <a:pt x="5042" y="1798"/>
                                </a:lnTo>
                                <a:moveTo>
                                  <a:pt x="5113" y="1801"/>
                                </a:moveTo>
                                <a:lnTo>
                                  <a:pt x="5060" y="1798"/>
                                </a:lnTo>
                                <a:lnTo>
                                  <a:pt x="5060" y="1799"/>
                                </a:lnTo>
                                <a:lnTo>
                                  <a:pt x="5113" y="1802"/>
                                </a:lnTo>
                                <a:lnTo>
                                  <a:pt x="5113" y="1801"/>
                                </a:lnTo>
                                <a:moveTo>
                                  <a:pt x="5165" y="1804"/>
                                </a:moveTo>
                                <a:lnTo>
                                  <a:pt x="5148" y="1803"/>
                                </a:lnTo>
                                <a:lnTo>
                                  <a:pt x="5148" y="1804"/>
                                </a:lnTo>
                                <a:lnTo>
                                  <a:pt x="5165" y="1805"/>
                                </a:lnTo>
                                <a:lnTo>
                                  <a:pt x="5165" y="1804"/>
                                </a:lnTo>
                                <a:moveTo>
                                  <a:pt x="5201" y="1807"/>
                                </a:moveTo>
                                <a:lnTo>
                                  <a:pt x="5183" y="1805"/>
                                </a:lnTo>
                                <a:lnTo>
                                  <a:pt x="5183" y="1806"/>
                                </a:lnTo>
                                <a:lnTo>
                                  <a:pt x="5201" y="1807"/>
                                </a:lnTo>
                                <a:moveTo>
                                  <a:pt x="5271" y="1812"/>
                                </a:moveTo>
                                <a:lnTo>
                                  <a:pt x="5218" y="1808"/>
                                </a:lnTo>
                                <a:lnTo>
                                  <a:pt x="5271" y="1812"/>
                                </a:lnTo>
                                <a:moveTo>
                                  <a:pt x="5324" y="1816"/>
                                </a:moveTo>
                                <a:lnTo>
                                  <a:pt x="5306" y="1815"/>
                                </a:lnTo>
                                <a:lnTo>
                                  <a:pt x="5324" y="1817"/>
                                </a:lnTo>
                                <a:lnTo>
                                  <a:pt x="5324" y="1816"/>
                                </a:lnTo>
                                <a:moveTo>
                                  <a:pt x="5359" y="1819"/>
                                </a:moveTo>
                                <a:lnTo>
                                  <a:pt x="5341" y="1818"/>
                                </a:lnTo>
                                <a:lnTo>
                                  <a:pt x="5359" y="1820"/>
                                </a:lnTo>
                                <a:lnTo>
                                  <a:pt x="5359" y="1819"/>
                                </a:lnTo>
                                <a:moveTo>
                                  <a:pt x="5429" y="1825"/>
                                </a:moveTo>
                                <a:lnTo>
                                  <a:pt x="5376" y="1821"/>
                                </a:lnTo>
                                <a:lnTo>
                                  <a:pt x="5429" y="1826"/>
                                </a:lnTo>
                                <a:lnTo>
                                  <a:pt x="5429" y="1825"/>
                                </a:lnTo>
                                <a:moveTo>
                                  <a:pt x="5482" y="1830"/>
                                </a:moveTo>
                                <a:lnTo>
                                  <a:pt x="5464" y="1828"/>
                                </a:lnTo>
                                <a:lnTo>
                                  <a:pt x="5464" y="1829"/>
                                </a:lnTo>
                                <a:lnTo>
                                  <a:pt x="5476" y="1830"/>
                                </a:lnTo>
                                <a:lnTo>
                                  <a:pt x="5482" y="1831"/>
                                </a:lnTo>
                                <a:lnTo>
                                  <a:pt x="5482" y="1830"/>
                                </a:lnTo>
                                <a:moveTo>
                                  <a:pt x="5517" y="1834"/>
                                </a:moveTo>
                                <a:lnTo>
                                  <a:pt x="5499" y="1832"/>
                                </a:lnTo>
                                <a:lnTo>
                                  <a:pt x="5517" y="1834"/>
                                </a:lnTo>
                                <a:moveTo>
                                  <a:pt x="5587" y="1842"/>
                                </a:moveTo>
                                <a:lnTo>
                                  <a:pt x="5534" y="1836"/>
                                </a:lnTo>
                                <a:lnTo>
                                  <a:pt x="5587" y="1843"/>
                                </a:lnTo>
                                <a:lnTo>
                                  <a:pt x="5587" y="1842"/>
                                </a:lnTo>
                                <a:moveTo>
                                  <a:pt x="5639" y="1850"/>
                                </a:moveTo>
                                <a:lnTo>
                                  <a:pt x="5622" y="1847"/>
                                </a:lnTo>
                                <a:lnTo>
                                  <a:pt x="5622" y="1848"/>
                                </a:lnTo>
                                <a:lnTo>
                                  <a:pt x="5639" y="1850"/>
                                </a:lnTo>
                                <a:moveTo>
                                  <a:pt x="5674" y="1855"/>
                                </a:moveTo>
                                <a:lnTo>
                                  <a:pt x="5657" y="1852"/>
                                </a:lnTo>
                                <a:lnTo>
                                  <a:pt x="5657" y="1853"/>
                                </a:lnTo>
                                <a:lnTo>
                                  <a:pt x="5674" y="1855"/>
                                </a:lnTo>
                                <a:moveTo>
                                  <a:pt x="5744" y="1865"/>
                                </a:moveTo>
                                <a:lnTo>
                                  <a:pt x="5692" y="1857"/>
                                </a:lnTo>
                                <a:lnTo>
                                  <a:pt x="5692" y="1858"/>
                                </a:lnTo>
                                <a:lnTo>
                                  <a:pt x="5744" y="1866"/>
                                </a:lnTo>
                                <a:lnTo>
                                  <a:pt x="5744" y="1865"/>
                                </a:lnTo>
                                <a:moveTo>
                                  <a:pt x="5796" y="1874"/>
                                </a:moveTo>
                                <a:lnTo>
                                  <a:pt x="5779" y="1871"/>
                                </a:lnTo>
                                <a:lnTo>
                                  <a:pt x="5779" y="1872"/>
                                </a:lnTo>
                                <a:lnTo>
                                  <a:pt x="5796" y="1874"/>
                                </a:lnTo>
                                <a:moveTo>
                                  <a:pt x="5831" y="1880"/>
                                </a:moveTo>
                                <a:lnTo>
                                  <a:pt x="5814" y="1877"/>
                                </a:lnTo>
                                <a:lnTo>
                                  <a:pt x="5831" y="1880"/>
                                </a:lnTo>
                                <a:moveTo>
                                  <a:pt x="5901" y="1891"/>
                                </a:moveTo>
                                <a:lnTo>
                                  <a:pt x="5849" y="1882"/>
                                </a:lnTo>
                                <a:lnTo>
                                  <a:pt x="5849" y="1883"/>
                                </a:lnTo>
                                <a:lnTo>
                                  <a:pt x="5901" y="1891"/>
                                </a:lnTo>
                                <a:moveTo>
                                  <a:pt x="5953" y="1899"/>
                                </a:moveTo>
                                <a:lnTo>
                                  <a:pt x="5936" y="1896"/>
                                </a:lnTo>
                                <a:lnTo>
                                  <a:pt x="5936" y="1897"/>
                                </a:lnTo>
                                <a:lnTo>
                                  <a:pt x="5953" y="1900"/>
                                </a:lnTo>
                                <a:lnTo>
                                  <a:pt x="5953" y="1899"/>
                                </a:lnTo>
                                <a:moveTo>
                                  <a:pt x="5988" y="1905"/>
                                </a:moveTo>
                                <a:lnTo>
                                  <a:pt x="5970" y="1902"/>
                                </a:lnTo>
                                <a:lnTo>
                                  <a:pt x="5970" y="1903"/>
                                </a:lnTo>
                                <a:lnTo>
                                  <a:pt x="5988" y="1905"/>
                                </a:lnTo>
                                <a:moveTo>
                                  <a:pt x="6057" y="1915"/>
                                </a:moveTo>
                                <a:lnTo>
                                  <a:pt x="6005" y="1907"/>
                                </a:lnTo>
                                <a:lnTo>
                                  <a:pt x="6005" y="1908"/>
                                </a:lnTo>
                                <a:lnTo>
                                  <a:pt x="6057" y="1916"/>
                                </a:lnTo>
                                <a:lnTo>
                                  <a:pt x="6057" y="1915"/>
                                </a:lnTo>
                                <a:moveTo>
                                  <a:pt x="6110" y="1922"/>
                                </a:moveTo>
                                <a:lnTo>
                                  <a:pt x="6092" y="1920"/>
                                </a:lnTo>
                                <a:lnTo>
                                  <a:pt x="6092" y="1921"/>
                                </a:lnTo>
                                <a:lnTo>
                                  <a:pt x="6110" y="1923"/>
                                </a:lnTo>
                                <a:lnTo>
                                  <a:pt x="6110" y="1922"/>
                                </a:lnTo>
                                <a:moveTo>
                                  <a:pt x="6145" y="1927"/>
                                </a:moveTo>
                                <a:lnTo>
                                  <a:pt x="6127" y="1925"/>
                                </a:lnTo>
                                <a:lnTo>
                                  <a:pt x="6145" y="1927"/>
                                </a:lnTo>
                                <a:moveTo>
                                  <a:pt x="6215" y="1935"/>
                                </a:moveTo>
                                <a:lnTo>
                                  <a:pt x="6162" y="1929"/>
                                </a:lnTo>
                                <a:lnTo>
                                  <a:pt x="6215" y="1935"/>
                                </a:lnTo>
                                <a:moveTo>
                                  <a:pt x="6267" y="1940"/>
                                </a:moveTo>
                                <a:lnTo>
                                  <a:pt x="6250" y="1938"/>
                                </a:lnTo>
                                <a:lnTo>
                                  <a:pt x="6250" y="1939"/>
                                </a:lnTo>
                                <a:lnTo>
                                  <a:pt x="6267" y="1940"/>
                                </a:lnTo>
                                <a:moveTo>
                                  <a:pt x="6302" y="1942"/>
                                </a:moveTo>
                                <a:lnTo>
                                  <a:pt x="6291" y="1941"/>
                                </a:lnTo>
                                <a:lnTo>
                                  <a:pt x="6285" y="1941"/>
                                </a:lnTo>
                                <a:lnTo>
                                  <a:pt x="6285" y="1942"/>
                                </a:lnTo>
                                <a:lnTo>
                                  <a:pt x="6302" y="1943"/>
                                </a:lnTo>
                                <a:lnTo>
                                  <a:pt x="6302" y="1942"/>
                                </a:lnTo>
                                <a:moveTo>
                                  <a:pt x="6371" y="1946"/>
                                </a:moveTo>
                                <a:lnTo>
                                  <a:pt x="6345" y="1945"/>
                                </a:lnTo>
                                <a:lnTo>
                                  <a:pt x="6319" y="1943"/>
                                </a:lnTo>
                                <a:lnTo>
                                  <a:pt x="6319" y="1944"/>
                                </a:lnTo>
                                <a:lnTo>
                                  <a:pt x="6345" y="1945"/>
                                </a:lnTo>
                                <a:lnTo>
                                  <a:pt x="6371" y="1946"/>
                                </a:lnTo>
                                <a:moveTo>
                                  <a:pt x="6426" y="1947"/>
                                </a:moveTo>
                                <a:lnTo>
                                  <a:pt x="6420" y="1947"/>
                                </a:lnTo>
                                <a:lnTo>
                                  <a:pt x="6408" y="1946"/>
                                </a:lnTo>
                                <a:lnTo>
                                  <a:pt x="6408" y="1947"/>
                                </a:lnTo>
                                <a:lnTo>
                                  <a:pt x="6426" y="19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9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752" y="6398"/>
                            <a:ext cx="2270"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96"/>
                        <wps:cNvSpPr>
                          <a:spLocks/>
                        </wps:cNvSpPr>
                        <wps:spPr bwMode="auto">
                          <a:xfrm>
                            <a:off x="2366" y="8177"/>
                            <a:ext cx="3279" cy="4726"/>
                          </a:xfrm>
                          <a:custGeom>
                            <a:avLst/>
                            <a:gdLst>
                              <a:gd name="T0" fmla="+- 0 2387 2366"/>
                              <a:gd name="T1" fmla="*/ T0 w 3279"/>
                              <a:gd name="T2" fmla="+- 0 10822 8178"/>
                              <a:gd name="T3" fmla="*/ 10822 h 4726"/>
                              <a:gd name="T4" fmla="+- 0 2434 2366"/>
                              <a:gd name="T5" fmla="*/ T4 w 3279"/>
                              <a:gd name="T6" fmla="+- 0 10708 8178"/>
                              <a:gd name="T7" fmla="*/ 10708 h 4726"/>
                              <a:gd name="T8" fmla="+- 0 4686 2366"/>
                              <a:gd name="T9" fmla="*/ T8 w 3279"/>
                              <a:gd name="T10" fmla="+- 0 12903 8178"/>
                              <a:gd name="T11" fmla="*/ 12903 h 4726"/>
                              <a:gd name="T12" fmla="+- 0 4698 2366"/>
                              <a:gd name="T13" fmla="*/ T12 w 3279"/>
                              <a:gd name="T14" fmla="+- 0 12816 8178"/>
                              <a:gd name="T15" fmla="*/ 12816 h 4726"/>
                              <a:gd name="T16" fmla="+- 0 4726 2366"/>
                              <a:gd name="T17" fmla="*/ T16 w 3279"/>
                              <a:gd name="T18" fmla="+- 0 12660 8178"/>
                              <a:gd name="T19" fmla="*/ 12660 h 4726"/>
                              <a:gd name="T20" fmla="+- 0 4743 2366"/>
                              <a:gd name="T21" fmla="*/ T20 w 3279"/>
                              <a:gd name="T22" fmla="+- 0 12573 8178"/>
                              <a:gd name="T23" fmla="*/ 12573 h 4726"/>
                              <a:gd name="T24" fmla="+- 0 4768 2366"/>
                              <a:gd name="T25" fmla="*/ T24 w 3279"/>
                              <a:gd name="T26" fmla="+- 0 12452 8178"/>
                              <a:gd name="T27" fmla="*/ 12452 h 4726"/>
                              <a:gd name="T28" fmla="+- 0 4779 2366"/>
                              <a:gd name="T29" fmla="*/ T28 w 3279"/>
                              <a:gd name="T30" fmla="+- 0 12401 8178"/>
                              <a:gd name="T31" fmla="*/ 12401 h 4726"/>
                              <a:gd name="T32" fmla="+- 0 4806 2366"/>
                              <a:gd name="T33" fmla="*/ T32 w 3279"/>
                              <a:gd name="T34" fmla="+- 0 12280 8178"/>
                              <a:gd name="T35" fmla="*/ 12280 h 4726"/>
                              <a:gd name="T36" fmla="+- 0 4846 2366"/>
                              <a:gd name="T37" fmla="*/ T36 w 3279"/>
                              <a:gd name="T38" fmla="+- 0 12108 8178"/>
                              <a:gd name="T39" fmla="*/ 12108 h 4726"/>
                              <a:gd name="T40" fmla="+- 0 4869 2366"/>
                              <a:gd name="T41" fmla="*/ T40 w 3279"/>
                              <a:gd name="T42" fmla="+- 0 12005 8178"/>
                              <a:gd name="T43" fmla="*/ 12005 h 4726"/>
                              <a:gd name="T44" fmla="+- 0 4896 2366"/>
                              <a:gd name="T45" fmla="*/ T44 w 3279"/>
                              <a:gd name="T46" fmla="+- 0 11884 8178"/>
                              <a:gd name="T47" fmla="*/ 11884 h 4726"/>
                              <a:gd name="T48" fmla="+- 0 4928 2366"/>
                              <a:gd name="T49" fmla="*/ T48 w 3279"/>
                              <a:gd name="T50" fmla="+- 0 11729 8178"/>
                              <a:gd name="T51" fmla="*/ 11729 h 4726"/>
                              <a:gd name="T52" fmla="+- 0 4946 2366"/>
                              <a:gd name="T53" fmla="*/ T52 w 3279"/>
                              <a:gd name="T54" fmla="+- 0 11643 8178"/>
                              <a:gd name="T55" fmla="*/ 11643 h 4726"/>
                              <a:gd name="T56" fmla="+- 0 4967 2366"/>
                              <a:gd name="T57" fmla="*/ T56 w 3279"/>
                              <a:gd name="T58" fmla="+- 0 11522 8178"/>
                              <a:gd name="T59" fmla="*/ 11522 h 4726"/>
                              <a:gd name="T60" fmla="+- 0 4982 2366"/>
                              <a:gd name="T61" fmla="*/ T60 w 3279"/>
                              <a:gd name="T62" fmla="+- 0 11430 8178"/>
                              <a:gd name="T63" fmla="*/ 11430 h 4726"/>
                              <a:gd name="T64" fmla="+- 0 4989 2366"/>
                              <a:gd name="T65" fmla="*/ T64 w 3279"/>
                              <a:gd name="T66" fmla="+- 0 11382 8178"/>
                              <a:gd name="T67" fmla="*/ 11382 h 4726"/>
                              <a:gd name="T68" fmla="+- 0 4998 2366"/>
                              <a:gd name="T69" fmla="*/ T68 w 3279"/>
                              <a:gd name="T70" fmla="+- 0 11312 8178"/>
                              <a:gd name="T71" fmla="*/ 11312 h 4726"/>
                              <a:gd name="T72" fmla="+- 0 5009 2366"/>
                              <a:gd name="T73" fmla="*/ T72 w 3279"/>
                              <a:gd name="T74" fmla="+- 0 11207 8178"/>
                              <a:gd name="T75" fmla="*/ 11207 h 4726"/>
                              <a:gd name="T76" fmla="+- 0 5011 2366"/>
                              <a:gd name="T77" fmla="*/ T76 w 3279"/>
                              <a:gd name="T78" fmla="+- 0 11190 8178"/>
                              <a:gd name="T79" fmla="*/ 11190 h 4726"/>
                              <a:gd name="T80" fmla="+- 0 5014 2366"/>
                              <a:gd name="T81" fmla="*/ T80 w 3279"/>
                              <a:gd name="T82" fmla="+- 0 11154 8178"/>
                              <a:gd name="T83" fmla="*/ 11154 h 4726"/>
                              <a:gd name="T84" fmla="+- 0 5004 2366"/>
                              <a:gd name="T85" fmla="*/ T84 w 3279"/>
                              <a:gd name="T86" fmla="+- 0 11023 8178"/>
                              <a:gd name="T87" fmla="*/ 11023 h 4726"/>
                              <a:gd name="T88" fmla="+- 0 5019 2366"/>
                              <a:gd name="T89" fmla="*/ T88 w 3279"/>
                              <a:gd name="T90" fmla="+- 0 11013 8178"/>
                              <a:gd name="T91" fmla="*/ 11013 h 4726"/>
                              <a:gd name="T92" fmla="+- 0 5019 2366"/>
                              <a:gd name="T93" fmla="*/ T92 w 3279"/>
                              <a:gd name="T94" fmla="+- 0 10956 8178"/>
                              <a:gd name="T95" fmla="*/ 10956 h 4726"/>
                              <a:gd name="T96" fmla="+- 0 5068 2366"/>
                              <a:gd name="T97" fmla="*/ T96 w 3279"/>
                              <a:gd name="T98" fmla="+- 0 10964 8178"/>
                              <a:gd name="T99" fmla="*/ 10964 h 4726"/>
                              <a:gd name="T100" fmla="+- 0 5110 2366"/>
                              <a:gd name="T101" fmla="*/ T100 w 3279"/>
                              <a:gd name="T102" fmla="+- 0 10894 8178"/>
                              <a:gd name="T103" fmla="*/ 10894 h 4726"/>
                              <a:gd name="T104" fmla="+- 0 5120 2366"/>
                              <a:gd name="T105" fmla="*/ T104 w 3279"/>
                              <a:gd name="T106" fmla="+- 0 10873 8178"/>
                              <a:gd name="T107" fmla="*/ 10873 h 4726"/>
                              <a:gd name="T108" fmla="+- 0 5151 2366"/>
                              <a:gd name="T109" fmla="*/ T108 w 3279"/>
                              <a:gd name="T110" fmla="+- 0 10784 8178"/>
                              <a:gd name="T111" fmla="*/ 10784 h 4726"/>
                              <a:gd name="T112" fmla="+- 0 5169 2366"/>
                              <a:gd name="T113" fmla="*/ T112 w 3279"/>
                              <a:gd name="T114" fmla="+- 0 10695 8178"/>
                              <a:gd name="T115" fmla="*/ 10695 h 4726"/>
                              <a:gd name="T116" fmla="+- 0 5179 2366"/>
                              <a:gd name="T117" fmla="*/ T116 w 3279"/>
                              <a:gd name="T118" fmla="+- 0 10634 8178"/>
                              <a:gd name="T119" fmla="*/ 10634 h 4726"/>
                              <a:gd name="T120" fmla="+- 0 5188 2366"/>
                              <a:gd name="T121" fmla="*/ T120 w 3279"/>
                              <a:gd name="T122" fmla="+- 0 10524 8178"/>
                              <a:gd name="T123" fmla="*/ 10524 h 4726"/>
                              <a:gd name="T124" fmla="+- 0 5191 2366"/>
                              <a:gd name="T125" fmla="*/ T124 w 3279"/>
                              <a:gd name="T126" fmla="+- 0 10475 8178"/>
                              <a:gd name="T127" fmla="*/ 10475 h 4726"/>
                              <a:gd name="T128" fmla="+- 0 5193 2366"/>
                              <a:gd name="T129" fmla="*/ T128 w 3279"/>
                              <a:gd name="T130" fmla="+- 0 10391 8178"/>
                              <a:gd name="T131" fmla="*/ 10391 h 4726"/>
                              <a:gd name="T132" fmla="+- 0 5199 2366"/>
                              <a:gd name="T133" fmla="*/ T132 w 3279"/>
                              <a:gd name="T134" fmla="+- 0 10264 8178"/>
                              <a:gd name="T135" fmla="*/ 10264 h 4726"/>
                              <a:gd name="T136" fmla="+- 0 5200 2366"/>
                              <a:gd name="T137" fmla="*/ T136 w 3279"/>
                              <a:gd name="T138" fmla="+- 0 10246 8178"/>
                              <a:gd name="T139" fmla="*/ 10246 h 4726"/>
                              <a:gd name="T140" fmla="+- 0 5217 2366"/>
                              <a:gd name="T141" fmla="*/ T140 w 3279"/>
                              <a:gd name="T142" fmla="+- 0 10148 8178"/>
                              <a:gd name="T143" fmla="*/ 10148 h 4726"/>
                              <a:gd name="T144" fmla="+- 0 5237 2366"/>
                              <a:gd name="T145" fmla="*/ T144 w 3279"/>
                              <a:gd name="T146" fmla="+- 0 10066 8178"/>
                              <a:gd name="T147" fmla="*/ 10066 h 4726"/>
                              <a:gd name="T148" fmla="+- 0 5256 2366"/>
                              <a:gd name="T149" fmla="*/ T148 w 3279"/>
                              <a:gd name="T150" fmla="+- 0 10007 8178"/>
                              <a:gd name="T151" fmla="*/ 10007 h 4726"/>
                              <a:gd name="T152" fmla="+- 0 5295 2366"/>
                              <a:gd name="T153" fmla="*/ T152 w 3279"/>
                              <a:gd name="T154" fmla="+- 0 9904 8178"/>
                              <a:gd name="T155" fmla="*/ 9904 h 4726"/>
                              <a:gd name="T156" fmla="+- 0 5315 2366"/>
                              <a:gd name="T157" fmla="*/ T156 w 3279"/>
                              <a:gd name="T158" fmla="+- 0 9859 8178"/>
                              <a:gd name="T159" fmla="*/ 9859 h 4726"/>
                              <a:gd name="T160" fmla="+- 0 5369 2366"/>
                              <a:gd name="T161" fmla="*/ T160 w 3279"/>
                              <a:gd name="T162" fmla="+- 0 9749 8178"/>
                              <a:gd name="T163" fmla="*/ 9749 h 4726"/>
                              <a:gd name="T164" fmla="+- 0 5389 2366"/>
                              <a:gd name="T165" fmla="*/ T164 w 3279"/>
                              <a:gd name="T166" fmla="+- 0 9712 8178"/>
                              <a:gd name="T167" fmla="*/ 9712 h 4726"/>
                              <a:gd name="T168" fmla="+- 0 5420 2366"/>
                              <a:gd name="T169" fmla="*/ T168 w 3279"/>
                              <a:gd name="T170" fmla="+- 0 9656 8178"/>
                              <a:gd name="T171" fmla="*/ 9656 h 4726"/>
                              <a:gd name="T172" fmla="+- 0 5482 2366"/>
                              <a:gd name="T173" fmla="*/ T172 w 3279"/>
                              <a:gd name="T174" fmla="+- 0 9549 8178"/>
                              <a:gd name="T175" fmla="*/ 9549 h 4726"/>
                              <a:gd name="T176" fmla="+- 0 5547 2366"/>
                              <a:gd name="T177" fmla="*/ T176 w 3279"/>
                              <a:gd name="T178" fmla="+- 0 9437 8178"/>
                              <a:gd name="T179" fmla="*/ 9437 h 4726"/>
                              <a:gd name="T180" fmla="+- 0 5561 2366"/>
                              <a:gd name="T181" fmla="*/ T180 w 3279"/>
                              <a:gd name="T182" fmla="+- 0 8253 8178"/>
                              <a:gd name="T183" fmla="*/ 8253 h 4726"/>
                              <a:gd name="T184" fmla="+- 0 5563 2366"/>
                              <a:gd name="T185" fmla="*/ T184 w 3279"/>
                              <a:gd name="T186" fmla="+- 0 8354 8178"/>
                              <a:gd name="T187" fmla="*/ 8354 h 4726"/>
                              <a:gd name="T188" fmla="+- 0 5560 2366"/>
                              <a:gd name="T189" fmla="*/ T188 w 3279"/>
                              <a:gd name="T190" fmla="+- 0 9411 8178"/>
                              <a:gd name="T191" fmla="*/ 9411 h 4726"/>
                              <a:gd name="T192" fmla="+- 0 5568 2366"/>
                              <a:gd name="T193" fmla="*/ T192 w 3279"/>
                              <a:gd name="T194" fmla="+- 0 8428 8178"/>
                              <a:gd name="T195" fmla="*/ 8428 h 4726"/>
                              <a:gd name="T196" fmla="+- 0 5576 2366"/>
                              <a:gd name="T197" fmla="*/ T196 w 3279"/>
                              <a:gd name="T198" fmla="+- 0 8494 8178"/>
                              <a:gd name="T199" fmla="*/ 8494 h 4726"/>
                              <a:gd name="T200" fmla="+- 0 5587 2366"/>
                              <a:gd name="T201" fmla="*/ T200 w 3279"/>
                              <a:gd name="T202" fmla="+- 0 8573 8178"/>
                              <a:gd name="T203" fmla="*/ 8573 h 4726"/>
                              <a:gd name="T204" fmla="+- 0 5585 2366"/>
                              <a:gd name="T205" fmla="*/ T204 w 3279"/>
                              <a:gd name="T206" fmla="+- 0 9355 8178"/>
                              <a:gd name="T207" fmla="*/ 9355 h 4726"/>
                              <a:gd name="T208" fmla="+- 0 5603 2366"/>
                              <a:gd name="T209" fmla="*/ T208 w 3279"/>
                              <a:gd name="T210" fmla="+- 0 8669 8178"/>
                              <a:gd name="T211" fmla="*/ 8669 h 4726"/>
                              <a:gd name="T212" fmla="+- 0 5609 2366"/>
                              <a:gd name="T213" fmla="*/ T212 w 3279"/>
                              <a:gd name="T214" fmla="+- 0 8704 8178"/>
                              <a:gd name="T215" fmla="*/ 8704 h 4726"/>
                              <a:gd name="T216" fmla="+- 0 5621 2366"/>
                              <a:gd name="T217" fmla="*/ T216 w 3279"/>
                              <a:gd name="T218" fmla="+- 0 9246 8178"/>
                              <a:gd name="T219" fmla="*/ 9246 h 4726"/>
                              <a:gd name="T220" fmla="+- 0 5629 2366"/>
                              <a:gd name="T221" fmla="*/ T220 w 3279"/>
                              <a:gd name="T222" fmla="+- 0 8826 8178"/>
                              <a:gd name="T223" fmla="*/ 8826 h 4726"/>
                              <a:gd name="T224" fmla="+- 0 5639 2366"/>
                              <a:gd name="T225" fmla="*/ T224 w 3279"/>
                              <a:gd name="T226" fmla="+- 0 8913 8178"/>
                              <a:gd name="T227" fmla="*/ 8913 h 4726"/>
                              <a:gd name="T228" fmla="+- 0 5640 2366"/>
                              <a:gd name="T229" fmla="*/ T228 w 3279"/>
                              <a:gd name="T230" fmla="+- 0 9124 8178"/>
                              <a:gd name="T231" fmla="*/ 9124 h 4726"/>
                              <a:gd name="T232" fmla="+- 0 5641 2366"/>
                              <a:gd name="T233" fmla="*/ T232 w 3279"/>
                              <a:gd name="T234" fmla="+- 0 8948 8178"/>
                              <a:gd name="T235" fmla="*/ 8948 h 4726"/>
                              <a:gd name="T236" fmla="+- 0 5643 2366"/>
                              <a:gd name="T237" fmla="*/ T236 w 3279"/>
                              <a:gd name="T238" fmla="+- 0 8966 8178"/>
                              <a:gd name="T239" fmla="*/ 8966 h 4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79" h="4726">
                                <a:moveTo>
                                  <a:pt x="5" y="2675"/>
                                </a:moveTo>
                                <a:lnTo>
                                  <a:pt x="5" y="2675"/>
                                </a:lnTo>
                                <a:lnTo>
                                  <a:pt x="4" y="2677"/>
                                </a:lnTo>
                                <a:lnTo>
                                  <a:pt x="0" y="2684"/>
                                </a:lnTo>
                                <a:lnTo>
                                  <a:pt x="1" y="2684"/>
                                </a:lnTo>
                                <a:lnTo>
                                  <a:pt x="5" y="2675"/>
                                </a:lnTo>
                                <a:moveTo>
                                  <a:pt x="21" y="2644"/>
                                </a:moveTo>
                                <a:lnTo>
                                  <a:pt x="20" y="2644"/>
                                </a:lnTo>
                                <a:lnTo>
                                  <a:pt x="18" y="2649"/>
                                </a:lnTo>
                                <a:lnTo>
                                  <a:pt x="13" y="2660"/>
                                </a:lnTo>
                                <a:lnTo>
                                  <a:pt x="21" y="2644"/>
                                </a:lnTo>
                                <a:moveTo>
                                  <a:pt x="50" y="2580"/>
                                </a:moveTo>
                                <a:lnTo>
                                  <a:pt x="50" y="2580"/>
                                </a:lnTo>
                                <a:lnTo>
                                  <a:pt x="45" y="2591"/>
                                </a:lnTo>
                                <a:lnTo>
                                  <a:pt x="40" y="2603"/>
                                </a:lnTo>
                                <a:lnTo>
                                  <a:pt x="34" y="2615"/>
                                </a:lnTo>
                                <a:lnTo>
                                  <a:pt x="28" y="2628"/>
                                </a:lnTo>
                                <a:lnTo>
                                  <a:pt x="29" y="2628"/>
                                </a:lnTo>
                                <a:lnTo>
                                  <a:pt x="35" y="2615"/>
                                </a:lnTo>
                                <a:lnTo>
                                  <a:pt x="40" y="2603"/>
                                </a:lnTo>
                                <a:lnTo>
                                  <a:pt x="46" y="2591"/>
                                </a:lnTo>
                                <a:lnTo>
                                  <a:pt x="50" y="2580"/>
                                </a:lnTo>
                                <a:moveTo>
                                  <a:pt x="68" y="2530"/>
                                </a:moveTo>
                                <a:lnTo>
                                  <a:pt x="67" y="2530"/>
                                </a:lnTo>
                                <a:lnTo>
                                  <a:pt x="66" y="2535"/>
                                </a:lnTo>
                                <a:lnTo>
                                  <a:pt x="64" y="2541"/>
                                </a:lnTo>
                                <a:lnTo>
                                  <a:pt x="62" y="2547"/>
                                </a:lnTo>
                                <a:lnTo>
                                  <a:pt x="63" y="2547"/>
                                </a:lnTo>
                                <a:lnTo>
                                  <a:pt x="64" y="2541"/>
                                </a:lnTo>
                                <a:lnTo>
                                  <a:pt x="66" y="2535"/>
                                </a:lnTo>
                                <a:lnTo>
                                  <a:pt x="68" y="2530"/>
                                </a:lnTo>
                                <a:moveTo>
                                  <a:pt x="2322" y="4708"/>
                                </a:moveTo>
                                <a:lnTo>
                                  <a:pt x="2322" y="4708"/>
                                </a:lnTo>
                                <a:lnTo>
                                  <a:pt x="2319" y="4725"/>
                                </a:lnTo>
                                <a:lnTo>
                                  <a:pt x="2320" y="4725"/>
                                </a:lnTo>
                                <a:lnTo>
                                  <a:pt x="2322" y="4708"/>
                                </a:lnTo>
                                <a:moveTo>
                                  <a:pt x="2332" y="4638"/>
                                </a:moveTo>
                                <a:lnTo>
                                  <a:pt x="2332" y="4638"/>
                                </a:lnTo>
                                <a:lnTo>
                                  <a:pt x="2330" y="4651"/>
                                </a:lnTo>
                                <a:lnTo>
                                  <a:pt x="2328" y="4664"/>
                                </a:lnTo>
                                <a:lnTo>
                                  <a:pt x="2326" y="4677"/>
                                </a:lnTo>
                                <a:lnTo>
                                  <a:pt x="2324" y="4690"/>
                                </a:lnTo>
                                <a:lnTo>
                                  <a:pt x="2325" y="4690"/>
                                </a:lnTo>
                                <a:lnTo>
                                  <a:pt x="2326" y="4677"/>
                                </a:lnTo>
                                <a:lnTo>
                                  <a:pt x="2328" y="4664"/>
                                </a:lnTo>
                                <a:lnTo>
                                  <a:pt x="2330" y="4651"/>
                                </a:lnTo>
                                <a:lnTo>
                                  <a:pt x="2332" y="4638"/>
                                </a:lnTo>
                                <a:moveTo>
                                  <a:pt x="2341" y="4586"/>
                                </a:moveTo>
                                <a:lnTo>
                                  <a:pt x="2340" y="4586"/>
                                </a:lnTo>
                                <a:lnTo>
                                  <a:pt x="2337" y="4603"/>
                                </a:lnTo>
                                <a:lnTo>
                                  <a:pt x="2338" y="4603"/>
                                </a:lnTo>
                                <a:lnTo>
                                  <a:pt x="2341" y="4586"/>
                                </a:lnTo>
                                <a:moveTo>
                                  <a:pt x="2347" y="4551"/>
                                </a:moveTo>
                                <a:lnTo>
                                  <a:pt x="2346" y="4551"/>
                                </a:lnTo>
                                <a:lnTo>
                                  <a:pt x="2345" y="4557"/>
                                </a:lnTo>
                                <a:lnTo>
                                  <a:pt x="2343" y="4568"/>
                                </a:lnTo>
                                <a:lnTo>
                                  <a:pt x="2344" y="4568"/>
                                </a:lnTo>
                                <a:lnTo>
                                  <a:pt x="2347" y="4551"/>
                                </a:lnTo>
                                <a:moveTo>
                                  <a:pt x="2360" y="4482"/>
                                </a:moveTo>
                                <a:lnTo>
                                  <a:pt x="2359" y="4482"/>
                                </a:lnTo>
                                <a:lnTo>
                                  <a:pt x="2354" y="4508"/>
                                </a:lnTo>
                                <a:lnTo>
                                  <a:pt x="2349" y="4534"/>
                                </a:lnTo>
                                <a:lnTo>
                                  <a:pt x="2350" y="4534"/>
                                </a:lnTo>
                                <a:lnTo>
                                  <a:pt x="2355" y="4508"/>
                                </a:lnTo>
                                <a:lnTo>
                                  <a:pt x="2360" y="4482"/>
                                </a:lnTo>
                                <a:moveTo>
                                  <a:pt x="2370" y="4430"/>
                                </a:moveTo>
                                <a:lnTo>
                                  <a:pt x="2369" y="4430"/>
                                </a:lnTo>
                                <a:lnTo>
                                  <a:pt x="2366" y="4447"/>
                                </a:lnTo>
                                <a:lnTo>
                                  <a:pt x="2370" y="4430"/>
                                </a:lnTo>
                                <a:moveTo>
                                  <a:pt x="2377" y="4395"/>
                                </a:moveTo>
                                <a:lnTo>
                                  <a:pt x="2376" y="4395"/>
                                </a:lnTo>
                                <a:lnTo>
                                  <a:pt x="2373" y="4412"/>
                                </a:lnTo>
                                <a:lnTo>
                                  <a:pt x="2373" y="4413"/>
                                </a:lnTo>
                                <a:lnTo>
                                  <a:pt x="2377" y="4395"/>
                                </a:lnTo>
                                <a:moveTo>
                                  <a:pt x="2391" y="4326"/>
                                </a:moveTo>
                                <a:lnTo>
                                  <a:pt x="2390" y="4326"/>
                                </a:lnTo>
                                <a:lnTo>
                                  <a:pt x="2387" y="4340"/>
                                </a:lnTo>
                                <a:lnTo>
                                  <a:pt x="2380" y="4378"/>
                                </a:lnTo>
                                <a:lnTo>
                                  <a:pt x="2385" y="4353"/>
                                </a:lnTo>
                                <a:lnTo>
                                  <a:pt x="2391" y="4326"/>
                                </a:lnTo>
                                <a:moveTo>
                                  <a:pt x="2402" y="4274"/>
                                </a:moveTo>
                                <a:lnTo>
                                  <a:pt x="2402" y="4274"/>
                                </a:lnTo>
                                <a:lnTo>
                                  <a:pt x="2398" y="4292"/>
                                </a:lnTo>
                                <a:lnTo>
                                  <a:pt x="2402" y="4274"/>
                                </a:lnTo>
                                <a:moveTo>
                                  <a:pt x="2410" y="4240"/>
                                </a:moveTo>
                                <a:lnTo>
                                  <a:pt x="2409" y="4240"/>
                                </a:lnTo>
                                <a:lnTo>
                                  <a:pt x="2405" y="4257"/>
                                </a:lnTo>
                                <a:lnTo>
                                  <a:pt x="2406" y="4257"/>
                                </a:lnTo>
                                <a:lnTo>
                                  <a:pt x="2410" y="4240"/>
                                </a:lnTo>
                                <a:moveTo>
                                  <a:pt x="2425" y="4171"/>
                                </a:moveTo>
                                <a:lnTo>
                                  <a:pt x="2424" y="4171"/>
                                </a:lnTo>
                                <a:lnTo>
                                  <a:pt x="2413" y="4223"/>
                                </a:lnTo>
                                <a:lnTo>
                                  <a:pt x="2416" y="4211"/>
                                </a:lnTo>
                                <a:lnTo>
                                  <a:pt x="2425" y="4171"/>
                                </a:lnTo>
                                <a:moveTo>
                                  <a:pt x="2436" y="4120"/>
                                </a:moveTo>
                                <a:lnTo>
                                  <a:pt x="2436" y="4119"/>
                                </a:lnTo>
                                <a:lnTo>
                                  <a:pt x="2432" y="4137"/>
                                </a:lnTo>
                                <a:lnTo>
                                  <a:pt x="2433" y="4137"/>
                                </a:lnTo>
                                <a:lnTo>
                                  <a:pt x="2436" y="4120"/>
                                </a:lnTo>
                                <a:moveTo>
                                  <a:pt x="2444" y="4085"/>
                                </a:moveTo>
                                <a:lnTo>
                                  <a:pt x="2444" y="4085"/>
                                </a:lnTo>
                                <a:lnTo>
                                  <a:pt x="2440" y="4102"/>
                                </a:lnTo>
                                <a:lnTo>
                                  <a:pt x="2444" y="4085"/>
                                </a:lnTo>
                                <a:moveTo>
                                  <a:pt x="2460" y="4016"/>
                                </a:moveTo>
                                <a:lnTo>
                                  <a:pt x="2459" y="4016"/>
                                </a:lnTo>
                                <a:lnTo>
                                  <a:pt x="2448" y="4068"/>
                                </a:lnTo>
                                <a:lnTo>
                                  <a:pt x="2460" y="4016"/>
                                </a:lnTo>
                                <a:moveTo>
                                  <a:pt x="2472" y="3965"/>
                                </a:moveTo>
                                <a:lnTo>
                                  <a:pt x="2471" y="3965"/>
                                </a:lnTo>
                                <a:lnTo>
                                  <a:pt x="2467" y="3982"/>
                                </a:lnTo>
                                <a:lnTo>
                                  <a:pt x="2468" y="3982"/>
                                </a:lnTo>
                                <a:lnTo>
                                  <a:pt x="2472" y="3965"/>
                                </a:lnTo>
                                <a:moveTo>
                                  <a:pt x="2480" y="3930"/>
                                </a:moveTo>
                                <a:lnTo>
                                  <a:pt x="2479" y="3930"/>
                                </a:lnTo>
                                <a:lnTo>
                                  <a:pt x="2475" y="3947"/>
                                </a:lnTo>
                                <a:lnTo>
                                  <a:pt x="2476" y="3948"/>
                                </a:lnTo>
                                <a:lnTo>
                                  <a:pt x="2480" y="3930"/>
                                </a:lnTo>
                                <a:moveTo>
                                  <a:pt x="2495" y="3861"/>
                                </a:moveTo>
                                <a:lnTo>
                                  <a:pt x="2495" y="3861"/>
                                </a:lnTo>
                                <a:lnTo>
                                  <a:pt x="2483" y="3913"/>
                                </a:lnTo>
                                <a:lnTo>
                                  <a:pt x="2484" y="3913"/>
                                </a:lnTo>
                                <a:lnTo>
                                  <a:pt x="2495" y="3861"/>
                                </a:lnTo>
                                <a:moveTo>
                                  <a:pt x="2507" y="3810"/>
                                </a:moveTo>
                                <a:lnTo>
                                  <a:pt x="2506" y="3810"/>
                                </a:lnTo>
                                <a:lnTo>
                                  <a:pt x="2503" y="3827"/>
                                </a:lnTo>
                                <a:lnTo>
                                  <a:pt x="2507" y="3810"/>
                                </a:lnTo>
                                <a:moveTo>
                                  <a:pt x="2515" y="3775"/>
                                </a:moveTo>
                                <a:lnTo>
                                  <a:pt x="2514" y="3775"/>
                                </a:lnTo>
                                <a:lnTo>
                                  <a:pt x="2510" y="3792"/>
                                </a:lnTo>
                                <a:lnTo>
                                  <a:pt x="2511" y="3793"/>
                                </a:lnTo>
                                <a:lnTo>
                                  <a:pt x="2515" y="3775"/>
                                </a:lnTo>
                                <a:moveTo>
                                  <a:pt x="2530" y="3706"/>
                                </a:moveTo>
                                <a:lnTo>
                                  <a:pt x="2529" y="3706"/>
                                </a:lnTo>
                                <a:lnTo>
                                  <a:pt x="2518" y="3758"/>
                                </a:lnTo>
                                <a:lnTo>
                                  <a:pt x="2519" y="3758"/>
                                </a:lnTo>
                                <a:lnTo>
                                  <a:pt x="2530" y="3706"/>
                                </a:lnTo>
                                <a:moveTo>
                                  <a:pt x="2541" y="3655"/>
                                </a:moveTo>
                                <a:lnTo>
                                  <a:pt x="2540" y="3655"/>
                                </a:lnTo>
                                <a:lnTo>
                                  <a:pt x="2537" y="3672"/>
                                </a:lnTo>
                                <a:lnTo>
                                  <a:pt x="2541" y="3655"/>
                                </a:lnTo>
                                <a:moveTo>
                                  <a:pt x="2548" y="3620"/>
                                </a:moveTo>
                                <a:lnTo>
                                  <a:pt x="2548" y="3620"/>
                                </a:lnTo>
                                <a:lnTo>
                                  <a:pt x="2544" y="3637"/>
                                </a:lnTo>
                                <a:lnTo>
                                  <a:pt x="2545" y="3637"/>
                                </a:lnTo>
                                <a:lnTo>
                                  <a:pt x="2548" y="3620"/>
                                </a:lnTo>
                                <a:moveTo>
                                  <a:pt x="2563" y="3551"/>
                                </a:moveTo>
                                <a:lnTo>
                                  <a:pt x="2562" y="3551"/>
                                </a:lnTo>
                                <a:lnTo>
                                  <a:pt x="2557" y="3576"/>
                                </a:lnTo>
                                <a:lnTo>
                                  <a:pt x="2551" y="3603"/>
                                </a:lnTo>
                                <a:lnTo>
                                  <a:pt x="2552" y="3603"/>
                                </a:lnTo>
                                <a:lnTo>
                                  <a:pt x="2555" y="3590"/>
                                </a:lnTo>
                                <a:lnTo>
                                  <a:pt x="2563" y="3551"/>
                                </a:lnTo>
                                <a:moveTo>
                                  <a:pt x="2573" y="3500"/>
                                </a:moveTo>
                                <a:lnTo>
                                  <a:pt x="2572" y="3499"/>
                                </a:lnTo>
                                <a:lnTo>
                                  <a:pt x="2571" y="3505"/>
                                </a:lnTo>
                                <a:lnTo>
                                  <a:pt x="2569" y="3517"/>
                                </a:lnTo>
                                <a:lnTo>
                                  <a:pt x="2573" y="3500"/>
                                </a:lnTo>
                                <a:moveTo>
                                  <a:pt x="2580" y="3465"/>
                                </a:moveTo>
                                <a:lnTo>
                                  <a:pt x="2579" y="3465"/>
                                </a:lnTo>
                                <a:lnTo>
                                  <a:pt x="2576" y="3482"/>
                                </a:lnTo>
                                <a:lnTo>
                                  <a:pt x="2580" y="3465"/>
                                </a:lnTo>
                                <a:moveTo>
                                  <a:pt x="2592" y="3396"/>
                                </a:moveTo>
                                <a:lnTo>
                                  <a:pt x="2592" y="3396"/>
                                </a:lnTo>
                                <a:lnTo>
                                  <a:pt x="2587" y="3422"/>
                                </a:lnTo>
                                <a:lnTo>
                                  <a:pt x="2582" y="3448"/>
                                </a:lnTo>
                                <a:lnTo>
                                  <a:pt x="2583" y="3448"/>
                                </a:lnTo>
                                <a:lnTo>
                                  <a:pt x="2588" y="3422"/>
                                </a:lnTo>
                                <a:lnTo>
                                  <a:pt x="2592" y="3396"/>
                                </a:lnTo>
                                <a:moveTo>
                                  <a:pt x="2601" y="3344"/>
                                </a:moveTo>
                                <a:lnTo>
                                  <a:pt x="2601" y="3344"/>
                                </a:lnTo>
                                <a:lnTo>
                                  <a:pt x="2598" y="3361"/>
                                </a:lnTo>
                                <a:lnTo>
                                  <a:pt x="2601" y="3344"/>
                                </a:lnTo>
                                <a:moveTo>
                                  <a:pt x="2607" y="3309"/>
                                </a:moveTo>
                                <a:lnTo>
                                  <a:pt x="2607" y="3309"/>
                                </a:lnTo>
                                <a:lnTo>
                                  <a:pt x="2604" y="3326"/>
                                </a:lnTo>
                                <a:lnTo>
                                  <a:pt x="2607" y="3309"/>
                                </a:lnTo>
                                <a:moveTo>
                                  <a:pt x="2618" y="3239"/>
                                </a:moveTo>
                                <a:lnTo>
                                  <a:pt x="2618" y="3239"/>
                                </a:lnTo>
                                <a:lnTo>
                                  <a:pt x="2616" y="3252"/>
                                </a:lnTo>
                                <a:lnTo>
                                  <a:pt x="2614" y="3265"/>
                                </a:lnTo>
                                <a:lnTo>
                                  <a:pt x="2610" y="3291"/>
                                </a:lnTo>
                                <a:lnTo>
                                  <a:pt x="2612" y="3278"/>
                                </a:lnTo>
                                <a:lnTo>
                                  <a:pt x="2614" y="3265"/>
                                </a:lnTo>
                                <a:lnTo>
                                  <a:pt x="2616" y="3252"/>
                                </a:lnTo>
                                <a:lnTo>
                                  <a:pt x="2618" y="3239"/>
                                </a:lnTo>
                                <a:moveTo>
                                  <a:pt x="2626" y="3187"/>
                                </a:moveTo>
                                <a:lnTo>
                                  <a:pt x="2625" y="3187"/>
                                </a:lnTo>
                                <a:lnTo>
                                  <a:pt x="2623" y="3201"/>
                                </a:lnTo>
                                <a:lnTo>
                                  <a:pt x="2623" y="3204"/>
                                </a:lnTo>
                                <a:lnTo>
                                  <a:pt x="2626" y="3187"/>
                                </a:lnTo>
                                <a:moveTo>
                                  <a:pt x="2630" y="3152"/>
                                </a:moveTo>
                                <a:lnTo>
                                  <a:pt x="2630" y="3152"/>
                                </a:lnTo>
                                <a:lnTo>
                                  <a:pt x="2627" y="3169"/>
                                </a:lnTo>
                                <a:lnTo>
                                  <a:pt x="2628" y="3169"/>
                                </a:lnTo>
                                <a:lnTo>
                                  <a:pt x="2630" y="3152"/>
                                </a:lnTo>
                                <a:moveTo>
                                  <a:pt x="2638" y="3082"/>
                                </a:moveTo>
                                <a:lnTo>
                                  <a:pt x="2638" y="3082"/>
                                </a:lnTo>
                                <a:lnTo>
                                  <a:pt x="2636" y="3095"/>
                                </a:lnTo>
                                <a:lnTo>
                                  <a:pt x="2635" y="3108"/>
                                </a:lnTo>
                                <a:lnTo>
                                  <a:pt x="2633" y="3121"/>
                                </a:lnTo>
                                <a:lnTo>
                                  <a:pt x="2632" y="3134"/>
                                </a:lnTo>
                                <a:lnTo>
                                  <a:pt x="2634" y="3121"/>
                                </a:lnTo>
                                <a:lnTo>
                                  <a:pt x="2635" y="3108"/>
                                </a:lnTo>
                                <a:lnTo>
                                  <a:pt x="2637" y="3095"/>
                                </a:lnTo>
                                <a:lnTo>
                                  <a:pt x="2638" y="3082"/>
                                </a:lnTo>
                                <a:moveTo>
                                  <a:pt x="2643" y="3029"/>
                                </a:moveTo>
                                <a:lnTo>
                                  <a:pt x="2643" y="3029"/>
                                </a:lnTo>
                                <a:lnTo>
                                  <a:pt x="2642" y="3041"/>
                                </a:lnTo>
                                <a:lnTo>
                                  <a:pt x="2641" y="3047"/>
                                </a:lnTo>
                                <a:lnTo>
                                  <a:pt x="2642" y="3047"/>
                                </a:lnTo>
                                <a:lnTo>
                                  <a:pt x="2642" y="3041"/>
                                </a:lnTo>
                                <a:lnTo>
                                  <a:pt x="2643" y="3029"/>
                                </a:lnTo>
                                <a:moveTo>
                                  <a:pt x="2645" y="2809"/>
                                </a:moveTo>
                                <a:lnTo>
                                  <a:pt x="2645" y="2809"/>
                                </a:lnTo>
                                <a:lnTo>
                                  <a:pt x="2642" y="2821"/>
                                </a:lnTo>
                                <a:lnTo>
                                  <a:pt x="2640" y="2826"/>
                                </a:lnTo>
                                <a:lnTo>
                                  <a:pt x="2641" y="2826"/>
                                </a:lnTo>
                                <a:lnTo>
                                  <a:pt x="2642" y="2821"/>
                                </a:lnTo>
                                <a:lnTo>
                                  <a:pt x="2645" y="2809"/>
                                </a:lnTo>
                                <a:moveTo>
                                  <a:pt x="2646" y="2994"/>
                                </a:moveTo>
                                <a:lnTo>
                                  <a:pt x="2646" y="2994"/>
                                </a:lnTo>
                                <a:lnTo>
                                  <a:pt x="2645" y="3000"/>
                                </a:lnTo>
                                <a:lnTo>
                                  <a:pt x="2644" y="3012"/>
                                </a:lnTo>
                                <a:lnTo>
                                  <a:pt x="2645" y="3012"/>
                                </a:lnTo>
                                <a:lnTo>
                                  <a:pt x="2646" y="2994"/>
                                </a:lnTo>
                                <a:moveTo>
                                  <a:pt x="2649" y="2793"/>
                                </a:moveTo>
                                <a:lnTo>
                                  <a:pt x="2647" y="2798"/>
                                </a:lnTo>
                                <a:lnTo>
                                  <a:pt x="2647" y="2799"/>
                                </a:lnTo>
                                <a:lnTo>
                                  <a:pt x="2649" y="2793"/>
                                </a:lnTo>
                                <a:moveTo>
                                  <a:pt x="2651" y="2924"/>
                                </a:moveTo>
                                <a:lnTo>
                                  <a:pt x="2650" y="2924"/>
                                </a:lnTo>
                                <a:lnTo>
                                  <a:pt x="2650" y="2937"/>
                                </a:lnTo>
                                <a:lnTo>
                                  <a:pt x="2649" y="2950"/>
                                </a:lnTo>
                                <a:lnTo>
                                  <a:pt x="2648" y="2963"/>
                                </a:lnTo>
                                <a:lnTo>
                                  <a:pt x="2647" y="2976"/>
                                </a:lnTo>
                                <a:lnTo>
                                  <a:pt x="2648" y="2976"/>
                                </a:lnTo>
                                <a:lnTo>
                                  <a:pt x="2648" y="2963"/>
                                </a:lnTo>
                                <a:lnTo>
                                  <a:pt x="2649" y="2950"/>
                                </a:lnTo>
                                <a:lnTo>
                                  <a:pt x="2650" y="2937"/>
                                </a:lnTo>
                                <a:lnTo>
                                  <a:pt x="2651" y="2924"/>
                                </a:lnTo>
                                <a:moveTo>
                                  <a:pt x="2652" y="2836"/>
                                </a:moveTo>
                                <a:lnTo>
                                  <a:pt x="2652" y="2835"/>
                                </a:lnTo>
                                <a:lnTo>
                                  <a:pt x="2647" y="2838"/>
                                </a:lnTo>
                                <a:lnTo>
                                  <a:pt x="2643" y="2841"/>
                                </a:lnTo>
                                <a:lnTo>
                                  <a:pt x="2638" y="2844"/>
                                </a:lnTo>
                                <a:lnTo>
                                  <a:pt x="2638" y="2845"/>
                                </a:lnTo>
                                <a:lnTo>
                                  <a:pt x="2639" y="2844"/>
                                </a:lnTo>
                                <a:lnTo>
                                  <a:pt x="2643" y="2842"/>
                                </a:lnTo>
                                <a:lnTo>
                                  <a:pt x="2648" y="2839"/>
                                </a:lnTo>
                                <a:lnTo>
                                  <a:pt x="2652" y="2836"/>
                                </a:lnTo>
                                <a:moveTo>
                                  <a:pt x="2653" y="2871"/>
                                </a:moveTo>
                                <a:lnTo>
                                  <a:pt x="2652" y="2871"/>
                                </a:lnTo>
                                <a:lnTo>
                                  <a:pt x="2652" y="2888"/>
                                </a:lnTo>
                                <a:lnTo>
                                  <a:pt x="2653" y="2882"/>
                                </a:lnTo>
                                <a:lnTo>
                                  <a:pt x="2653" y="2871"/>
                                </a:lnTo>
                                <a:moveTo>
                                  <a:pt x="2654" y="2835"/>
                                </a:moveTo>
                                <a:lnTo>
                                  <a:pt x="2653" y="2835"/>
                                </a:lnTo>
                                <a:lnTo>
                                  <a:pt x="2653" y="2853"/>
                                </a:lnTo>
                                <a:lnTo>
                                  <a:pt x="2653" y="2848"/>
                                </a:lnTo>
                                <a:lnTo>
                                  <a:pt x="2654" y="2835"/>
                                </a:lnTo>
                                <a:moveTo>
                                  <a:pt x="2654" y="2777"/>
                                </a:moveTo>
                                <a:lnTo>
                                  <a:pt x="2653" y="2777"/>
                                </a:lnTo>
                                <a:lnTo>
                                  <a:pt x="2651" y="2777"/>
                                </a:lnTo>
                                <a:lnTo>
                                  <a:pt x="2651" y="2778"/>
                                </a:lnTo>
                                <a:lnTo>
                                  <a:pt x="2650" y="2775"/>
                                </a:lnTo>
                                <a:lnTo>
                                  <a:pt x="2650" y="2787"/>
                                </a:lnTo>
                                <a:lnTo>
                                  <a:pt x="2649" y="2793"/>
                                </a:lnTo>
                                <a:lnTo>
                                  <a:pt x="2653" y="2778"/>
                                </a:lnTo>
                                <a:lnTo>
                                  <a:pt x="2654" y="2777"/>
                                </a:lnTo>
                                <a:moveTo>
                                  <a:pt x="2702" y="2786"/>
                                </a:moveTo>
                                <a:lnTo>
                                  <a:pt x="2702" y="2786"/>
                                </a:lnTo>
                                <a:lnTo>
                                  <a:pt x="2693" y="2796"/>
                                </a:lnTo>
                                <a:lnTo>
                                  <a:pt x="2684" y="2806"/>
                                </a:lnTo>
                                <a:lnTo>
                                  <a:pt x="2675" y="2816"/>
                                </a:lnTo>
                                <a:lnTo>
                                  <a:pt x="2665" y="2824"/>
                                </a:lnTo>
                                <a:lnTo>
                                  <a:pt x="2666" y="2825"/>
                                </a:lnTo>
                                <a:lnTo>
                                  <a:pt x="2675" y="2816"/>
                                </a:lnTo>
                                <a:lnTo>
                                  <a:pt x="2684" y="2807"/>
                                </a:lnTo>
                                <a:lnTo>
                                  <a:pt x="2693" y="2797"/>
                                </a:lnTo>
                                <a:lnTo>
                                  <a:pt x="2702" y="2786"/>
                                </a:lnTo>
                                <a:moveTo>
                                  <a:pt x="2731" y="2742"/>
                                </a:moveTo>
                                <a:lnTo>
                                  <a:pt x="2731" y="2742"/>
                                </a:lnTo>
                                <a:lnTo>
                                  <a:pt x="2728" y="2747"/>
                                </a:lnTo>
                                <a:lnTo>
                                  <a:pt x="2725" y="2753"/>
                                </a:lnTo>
                                <a:lnTo>
                                  <a:pt x="2722" y="2757"/>
                                </a:lnTo>
                                <a:lnTo>
                                  <a:pt x="2726" y="2752"/>
                                </a:lnTo>
                                <a:lnTo>
                                  <a:pt x="2729" y="2747"/>
                                </a:lnTo>
                                <a:lnTo>
                                  <a:pt x="2731" y="2742"/>
                                </a:lnTo>
                                <a:moveTo>
                                  <a:pt x="2748" y="2711"/>
                                </a:moveTo>
                                <a:lnTo>
                                  <a:pt x="2747" y="2711"/>
                                </a:lnTo>
                                <a:lnTo>
                                  <a:pt x="2744" y="2716"/>
                                </a:lnTo>
                                <a:lnTo>
                                  <a:pt x="2742" y="2722"/>
                                </a:lnTo>
                                <a:lnTo>
                                  <a:pt x="2739" y="2727"/>
                                </a:lnTo>
                                <a:lnTo>
                                  <a:pt x="2740" y="2727"/>
                                </a:lnTo>
                                <a:lnTo>
                                  <a:pt x="2742" y="2722"/>
                                </a:lnTo>
                                <a:lnTo>
                                  <a:pt x="2745" y="2716"/>
                                </a:lnTo>
                                <a:lnTo>
                                  <a:pt x="2748" y="2711"/>
                                </a:lnTo>
                                <a:moveTo>
                                  <a:pt x="2773" y="2645"/>
                                </a:moveTo>
                                <a:lnTo>
                                  <a:pt x="2773" y="2645"/>
                                </a:lnTo>
                                <a:lnTo>
                                  <a:pt x="2768" y="2658"/>
                                </a:lnTo>
                                <a:lnTo>
                                  <a:pt x="2764" y="2671"/>
                                </a:lnTo>
                                <a:lnTo>
                                  <a:pt x="2759" y="2683"/>
                                </a:lnTo>
                                <a:lnTo>
                                  <a:pt x="2754" y="2695"/>
                                </a:lnTo>
                                <a:lnTo>
                                  <a:pt x="2755" y="2695"/>
                                </a:lnTo>
                                <a:lnTo>
                                  <a:pt x="2760" y="2683"/>
                                </a:lnTo>
                                <a:lnTo>
                                  <a:pt x="2764" y="2671"/>
                                </a:lnTo>
                                <a:lnTo>
                                  <a:pt x="2769" y="2658"/>
                                </a:lnTo>
                                <a:lnTo>
                                  <a:pt x="2773" y="2645"/>
                                </a:lnTo>
                                <a:moveTo>
                                  <a:pt x="2788" y="2594"/>
                                </a:moveTo>
                                <a:lnTo>
                                  <a:pt x="2787" y="2594"/>
                                </a:lnTo>
                                <a:lnTo>
                                  <a:pt x="2786" y="2600"/>
                                </a:lnTo>
                                <a:lnTo>
                                  <a:pt x="2784" y="2606"/>
                                </a:lnTo>
                                <a:lnTo>
                                  <a:pt x="2783" y="2611"/>
                                </a:lnTo>
                                <a:lnTo>
                                  <a:pt x="2785" y="2606"/>
                                </a:lnTo>
                                <a:lnTo>
                                  <a:pt x="2788" y="2594"/>
                                </a:lnTo>
                                <a:moveTo>
                                  <a:pt x="2796" y="2560"/>
                                </a:moveTo>
                                <a:lnTo>
                                  <a:pt x="2795" y="2560"/>
                                </a:lnTo>
                                <a:lnTo>
                                  <a:pt x="2794" y="2566"/>
                                </a:lnTo>
                                <a:lnTo>
                                  <a:pt x="2791" y="2577"/>
                                </a:lnTo>
                                <a:lnTo>
                                  <a:pt x="2792" y="2577"/>
                                </a:lnTo>
                                <a:lnTo>
                                  <a:pt x="2795" y="2566"/>
                                </a:lnTo>
                                <a:lnTo>
                                  <a:pt x="2796" y="2560"/>
                                </a:lnTo>
                                <a:moveTo>
                                  <a:pt x="2808" y="2491"/>
                                </a:moveTo>
                                <a:lnTo>
                                  <a:pt x="2808" y="2491"/>
                                </a:lnTo>
                                <a:lnTo>
                                  <a:pt x="2806" y="2504"/>
                                </a:lnTo>
                                <a:lnTo>
                                  <a:pt x="2803" y="2517"/>
                                </a:lnTo>
                                <a:lnTo>
                                  <a:pt x="2801" y="2530"/>
                                </a:lnTo>
                                <a:lnTo>
                                  <a:pt x="2799" y="2543"/>
                                </a:lnTo>
                                <a:lnTo>
                                  <a:pt x="2802" y="2530"/>
                                </a:lnTo>
                                <a:lnTo>
                                  <a:pt x="2804" y="2517"/>
                                </a:lnTo>
                                <a:lnTo>
                                  <a:pt x="2806" y="2504"/>
                                </a:lnTo>
                                <a:lnTo>
                                  <a:pt x="2808" y="2491"/>
                                </a:lnTo>
                                <a:moveTo>
                                  <a:pt x="2815" y="2438"/>
                                </a:moveTo>
                                <a:lnTo>
                                  <a:pt x="2815" y="2438"/>
                                </a:lnTo>
                                <a:lnTo>
                                  <a:pt x="2813" y="2449"/>
                                </a:lnTo>
                                <a:lnTo>
                                  <a:pt x="2812" y="2456"/>
                                </a:lnTo>
                                <a:lnTo>
                                  <a:pt x="2813" y="2456"/>
                                </a:lnTo>
                                <a:lnTo>
                                  <a:pt x="2814" y="2449"/>
                                </a:lnTo>
                                <a:lnTo>
                                  <a:pt x="2815" y="2438"/>
                                </a:lnTo>
                                <a:moveTo>
                                  <a:pt x="2819" y="2403"/>
                                </a:moveTo>
                                <a:lnTo>
                                  <a:pt x="2818" y="2403"/>
                                </a:lnTo>
                                <a:lnTo>
                                  <a:pt x="2817" y="2415"/>
                                </a:lnTo>
                                <a:lnTo>
                                  <a:pt x="2816" y="2421"/>
                                </a:lnTo>
                                <a:lnTo>
                                  <a:pt x="2817" y="2421"/>
                                </a:lnTo>
                                <a:lnTo>
                                  <a:pt x="2818" y="2415"/>
                                </a:lnTo>
                                <a:lnTo>
                                  <a:pt x="2819" y="2403"/>
                                </a:lnTo>
                                <a:moveTo>
                                  <a:pt x="2824" y="2333"/>
                                </a:moveTo>
                                <a:lnTo>
                                  <a:pt x="2823" y="2333"/>
                                </a:lnTo>
                                <a:lnTo>
                                  <a:pt x="2822" y="2346"/>
                                </a:lnTo>
                                <a:lnTo>
                                  <a:pt x="2821" y="2359"/>
                                </a:lnTo>
                                <a:lnTo>
                                  <a:pt x="2821" y="2372"/>
                                </a:lnTo>
                                <a:lnTo>
                                  <a:pt x="2820" y="2385"/>
                                </a:lnTo>
                                <a:lnTo>
                                  <a:pt x="2821" y="2372"/>
                                </a:lnTo>
                                <a:lnTo>
                                  <a:pt x="2822" y="2359"/>
                                </a:lnTo>
                                <a:lnTo>
                                  <a:pt x="2823" y="2346"/>
                                </a:lnTo>
                                <a:lnTo>
                                  <a:pt x="2824" y="2333"/>
                                </a:lnTo>
                                <a:moveTo>
                                  <a:pt x="2826" y="2280"/>
                                </a:moveTo>
                                <a:lnTo>
                                  <a:pt x="2825" y="2280"/>
                                </a:lnTo>
                                <a:lnTo>
                                  <a:pt x="2825" y="2297"/>
                                </a:lnTo>
                                <a:lnTo>
                                  <a:pt x="2826" y="2280"/>
                                </a:lnTo>
                                <a:moveTo>
                                  <a:pt x="2827" y="2244"/>
                                </a:moveTo>
                                <a:lnTo>
                                  <a:pt x="2826" y="2244"/>
                                </a:lnTo>
                                <a:lnTo>
                                  <a:pt x="2826" y="2262"/>
                                </a:lnTo>
                                <a:lnTo>
                                  <a:pt x="2827" y="2244"/>
                                </a:lnTo>
                                <a:moveTo>
                                  <a:pt x="2827" y="2213"/>
                                </a:moveTo>
                                <a:lnTo>
                                  <a:pt x="2824" y="2210"/>
                                </a:lnTo>
                                <a:lnTo>
                                  <a:pt x="2827" y="2213"/>
                                </a:lnTo>
                                <a:lnTo>
                                  <a:pt x="2827" y="2230"/>
                                </a:lnTo>
                                <a:lnTo>
                                  <a:pt x="2827" y="2213"/>
                                </a:lnTo>
                                <a:moveTo>
                                  <a:pt x="2827" y="2178"/>
                                </a:moveTo>
                                <a:lnTo>
                                  <a:pt x="2827" y="2178"/>
                                </a:lnTo>
                                <a:lnTo>
                                  <a:pt x="2824" y="2188"/>
                                </a:lnTo>
                                <a:lnTo>
                                  <a:pt x="2827" y="2178"/>
                                </a:lnTo>
                                <a:moveTo>
                                  <a:pt x="2830" y="2121"/>
                                </a:moveTo>
                                <a:lnTo>
                                  <a:pt x="2829" y="2121"/>
                                </a:lnTo>
                                <a:lnTo>
                                  <a:pt x="2829" y="2127"/>
                                </a:lnTo>
                                <a:lnTo>
                                  <a:pt x="2828" y="2139"/>
                                </a:lnTo>
                                <a:lnTo>
                                  <a:pt x="2829" y="2139"/>
                                </a:lnTo>
                                <a:lnTo>
                                  <a:pt x="2829" y="2132"/>
                                </a:lnTo>
                                <a:lnTo>
                                  <a:pt x="2830" y="2121"/>
                                </a:lnTo>
                                <a:moveTo>
                                  <a:pt x="2833" y="2086"/>
                                </a:moveTo>
                                <a:lnTo>
                                  <a:pt x="2832" y="2086"/>
                                </a:lnTo>
                                <a:lnTo>
                                  <a:pt x="2832" y="2091"/>
                                </a:lnTo>
                                <a:lnTo>
                                  <a:pt x="2831" y="2103"/>
                                </a:lnTo>
                                <a:lnTo>
                                  <a:pt x="2831" y="2104"/>
                                </a:lnTo>
                                <a:lnTo>
                                  <a:pt x="2832" y="2091"/>
                                </a:lnTo>
                                <a:lnTo>
                                  <a:pt x="2833" y="2086"/>
                                </a:lnTo>
                                <a:moveTo>
                                  <a:pt x="2842" y="2016"/>
                                </a:moveTo>
                                <a:lnTo>
                                  <a:pt x="2842" y="2016"/>
                                </a:lnTo>
                                <a:lnTo>
                                  <a:pt x="2840" y="2029"/>
                                </a:lnTo>
                                <a:lnTo>
                                  <a:pt x="2838" y="2042"/>
                                </a:lnTo>
                                <a:lnTo>
                                  <a:pt x="2836" y="2055"/>
                                </a:lnTo>
                                <a:lnTo>
                                  <a:pt x="2834" y="2068"/>
                                </a:lnTo>
                                <a:lnTo>
                                  <a:pt x="2835" y="2069"/>
                                </a:lnTo>
                                <a:lnTo>
                                  <a:pt x="2836" y="2055"/>
                                </a:lnTo>
                                <a:lnTo>
                                  <a:pt x="2838" y="2042"/>
                                </a:lnTo>
                                <a:lnTo>
                                  <a:pt x="2840" y="2029"/>
                                </a:lnTo>
                                <a:lnTo>
                                  <a:pt x="2842" y="2016"/>
                                </a:lnTo>
                                <a:moveTo>
                                  <a:pt x="2852" y="1964"/>
                                </a:moveTo>
                                <a:lnTo>
                                  <a:pt x="2852" y="1964"/>
                                </a:lnTo>
                                <a:lnTo>
                                  <a:pt x="2850" y="1970"/>
                                </a:lnTo>
                                <a:lnTo>
                                  <a:pt x="2849" y="1976"/>
                                </a:lnTo>
                                <a:lnTo>
                                  <a:pt x="2848" y="1981"/>
                                </a:lnTo>
                                <a:lnTo>
                                  <a:pt x="2849" y="1982"/>
                                </a:lnTo>
                                <a:lnTo>
                                  <a:pt x="2851" y="1970"/>
                                </a:lnTo>
                                <a:lnTo>
                                  <a:pt x="2852" y="1964"/>
                                </a:lnTo>
                                <a:moveTo>
                                  <a:pt x="2860" y="1930"/>
                                </a:moveTo>
                                <a:lnTo>
                                  <a:pt x="2860" y="1930"/>
                                </a:lnTo>
                                <a:lnTo>
                                  <a:pt x="2858" y="1936"/>
                                </a:lnTo>
                                <a:lnTo>
                                  <a:pt x="2855" y="1947"/>
                                </a:lnTo>
                                <a:lnTo>
                                  <a:pt x="2856" y="1947"/>
                                </a:lnTo>
                                <a:lnTo>
                                  <a:pt x="2859" y="1936"/>
                                </a:lnTo>
                                <a:lnTo>
                                  <a:pt x="2860" y="1930"/>
                                </a:lnTo>
                                <a:moveTo>
                                  <a:pt x="2879" y="1862"/>
                                </a:moveTo>
                                <a:lnTo>
                                  <a:pt x="2879" y="1862"/>
                                </a:lnTo>
                                <a:lnTo>
                                  <a:pt x="2875" y="1875"/>
                                </a:lnTo>
                                <a:lnTo>
                                  <a:pt x="2871" y="1888"/>
                                </a:lnTo>
                                <a:lnTo>
                                  <a:pt x="2867" y="1900"/>
                                </a:lnTo>
                                <a:lnTo>
                                  <a:pt x="2864" y="1913"/>
                                </a:lnTo>
                                <a:lnTo>
                                  <a:pt x="2868" y="1900"/>
                                </a:lnTo>
                                <a:lnTo>
                                  <a:pt x="2871" y="1888"/>
                                </a:lnTo>
                                <a:lnTo>
                                  <a:pt x="2875" y="1875"/>
                                </a:lnTo>
                                <a:lnTo>
                                  <a:pt x="2879" y="1862"/>
                                </a:lnTo>
                                <a:moveTo>
                                  <a:pt x="2896" y="1812"/>
                                </a:moveTo>
                                <a:lnTo>
                                  <a:pt x="2895" y="1812"/>
                                </a:lnTo>
                                <a:lnTo>
                                  <a:pt x="2893" y="1817"/>
                                </a:lnTo>
                                <a:lnTo>
                                  <a:pt x="2889" y="1829"/>
                                </a:lnTo>
                                <a:lnTo>
                                  <a:pt x="2890" y="1829"/>
                                </a:lnTo>
                                <a:lnTo>
                                  <a:pt x="2894" y="1817"/>
                                </a:lnTo>
                                <a:lnTo>
                                  <a:pt x="2896" y="1812"/>
                                </a:lnTo>
                                <a:moveTo>
                                  <a:pt x="2908" y="1779"/>
                                </a:moveTo>
                                <a:lnTo>
                                  <a:pt x="2907" y="1779"/>
                                </a:lnTo>
                                <a:lnTo>
                                  <a:pt x="2905" y="1784"/>
                                </a:lnTo>
                                <a:lnTo>
                                  <a:pt x="2901" y="1795"/>
                                </a:lnTo>
                                <a:lnTo>
                                  <a:pt x="2902" y="1796"/>
                                </a:lnTo>
                                <a:lnTo>
                                  <a:pt x="2906" y="1784"/>
                                </a:lnTo>
                                <a:lnTo>
                                  <a:pt x="2908" y="1779"/>
                                </a:lnTo>
                                <a:moveTo>
                                  <a:pt x="2935" y="1714"/>
                                </a:moveTo>
                                <a:lnTo>
                                  <a:pt x="2934" y="1714"/>
                                </a:lnTo>
                                <a:lnTo>
                                  <a:pt x="2929" y="1726"/>
                                </a:lnTo>
                                <a:lnTo>
                                  <a:pt x="2924" y="1738"/>
                                </a:lnTo>
                                <a:lnTo>
                                  <a:pt x="2919" y="1751"/>
                                </a:lnTo>
                                <a:lnTo>
                                  <a:pt x="2914" y="1762"/>
                                </a:lnTo>
                                <a:lnTo>
                                  <a:pt x="2914" y="1763"/>
                                </a:lnTo>
                                <a:lnTo>
                                  <a:pt x="2919" y="1750"/>
                                </a:lnTo>
                                <a:lnTo>
                                  <a:pt x="2924" y="1738"/>
                                </a:lnTo>
                                <a:lnTo>
                                  <a:pt x="2929" y="1726"/>
                                </a:lnTo>
                                <a:lnTo>
                                  <a:pt x="2935" y="1714"/>
                                </a:lnTo>
                                <a:moveTo>
                                  <a:pt x="2957" y="1666"/>
                                </a:moveTo>
                                <a:lnTo>
                                  <a:pt x="2956" y="1665"/>
                                </a:lnTo>
                                <a:lnTo>
                                  <a:pt x="2951" y="1676"/>
                                </a:lnTo>
                                <a:lnTo>
                                  <a:pt x="2949" y="1681"/>
                                </a:lnTo>
                                <a:lnTo>
                                  <a:pt x="2949" y="1682"/>
                                </a:lnTo>
                                <a:lnTo>
                                  <a:pt x="2952" y="1676"/>
                                </a:lnTo>
                                <a:lnTo>
                                  <a:pt x="2957" y="1666"/>
                                </a:lnTo>
                                <a:moveTo>
                                  <a:pt x="2972" y="1634"/>
                                </a:moveTo>
                                <a:lnTo>
                                  <a:pt x="2971" y="1633"/>
                                </a:lnTo>
                                <a:lnTo>
                                  <a:pt x="2969" y="1639"/>
                                </a:lnTo>
                                <a:lnTo>
                                  <a:pt x="2964" y="1649"/>
                                </a:lnTo>
                                <a:lnTo>
                                  <a:pt x="2964" y="1650"/>
                                </a:lnTo>
                                <a:lnTo>
                                  <a:pt x="2969" y="1639"/>
                                </a:lnTo>
                                <a:lnTo>
                                  <a:pt x="2972" y="1634"/>
                                </a:lnTo>
                                <a:moveTo>
                                  <a:pt x="3004" y="1571"/>
                                </a:moveTo>
                                <a:lnTo>
                                  <a:pt x="3003" y="1571"/>
                                </a:lnTo>
                                <a:lnTo>
                                  <a:pt x="2997" y="1583"/>
                                </a:lnTo>
                                <a:lnTo>
                                  <a:pt x="2991" y="1595"/>
                                </a:lnTo>
                                <a:lnTo>
                                  <a:pt x="2985" y="1606"/>
                                </a:lnTo>
                                <a:lnTo>
                                  <a:pt x="2979" y="1618"/>
                                </a:lnTo>
                                <a:lnTo>
                                  <a:pt x="2980" y="1618"/>
                                </a:lnTo>
                                <a:lnTo>
                                  <a:pt x="2986" y="1606"/>
                                </a:lnTo>
                                <a:lnTo>
                                  <a:pt x="2991" y="1594"/>
                                </a:lnTo>
                                <a:lnTo>
                                  <a:pt x="2998" y="1583"/>
                                </a:lnTo>
                                <a:lnTo>
                                  <a:pt x="3004" y="1571"/>
                                </a:lnTo>
                                <a:moveTo>
                                  <a:pt x="3029" y="1524"/>
                                </a:moveTo>
                                <a:lnTo>
                                  <a:pt x="3028" y="1524"/>
                                </a:lnTo>
                                <a:lnTo>
                                  <a:pt x="3023" y="1534"/>
                                </a:lnTo>
                                <a:lnTo>
                                  <a:pt x="3020" y="1539"/>
                                </a:lnTo>
                                <a:lnTo>
                                  <a:pt x="3020" y="1540"/>
                                </a:lnTo>
                                <a:lnTo>
                                  <a:pt x="3029" y="1524"/>
                                </a:lnTo>
                                <a:moveTo>
                                  <a:pt x="3046" y="1493"/>
                                </a:moveTo>
                                <a:lnTo>
                                  <a:pt x="3045" y="1493"/>
                                </a:lnTo>
                                <a:lnTo>
                                  <a:pt x="3037" y="1508"/>
                                </a:lnTo>
                                <a:lnTo>
                                  <a:pt x="3037" y="1509"/>
                                </a:lnTo>
                                <a:lnTo>
                                  <a:pt x="3046" y="1493"/>
                                </a:lnTo>
                                <a:moveTo>
                                  <a:pt x="3081" y="1432"/>
                                </a:moveTo>
                                <a:lnTo>
                                  <a:pt x="3080" y="1432"/>
                                </a:lnTo>
                                <a:lnTo>
                                  <a:pt x="3067" y="1455"/>
                                </a:lnTo>
                                <a:lnTo>
                                  <a:pt x="3054" y="1478"/>
                                </a:lnTo>
                                <a:lnTo>
                                  <a:pt x="3067" y="1455"/>
                                </a:lnTo>
                                <a:lnTo>
                                  <a:pt x="3081" y="1432"/>
                                </a:lnTo>
                                <a:moveTo>
                                  <a:pt x="3107" y="1386"/>
                                </a:moveTo>
                                <a:lnTo>
                                  <a:pt x="3107" y="1386"/>
                                </a:lnTo>
                                <a:lnTo>
                                  <a:pt x="3098" y="1401"/>
                                </a:lnTo>
                                <a:lnTo>
                                  <a:pt x="3098" y="1402"/>
                                </a:lnTo>
                                <a:lnTo>
                                  <a:pt x="3107" y="1386"/>
                                </a:lnTo>
                                <a:moveTo>
                                  <a:pt x="3125" y="1356"/>
                                </a:moveTo>
                                <a:lnTo>
                                  <a:pt x="3125" y="1356"/>
                                </a:lnTo>
                                <a:lnTo>
                                  <a:pt x="3116" y="1371"/>
                                </a:lnTo>
                                <a:lnTo>
                                  <a:pt x="3125" y="1356"/>
                                </a:lnTo>
                                <a:moveTo>
                                  <a:pt x="3161" y="1295"/>
                                </a:moveTo>
                                <a:lnTo>
                                  <a:pt x="3161" y="1295"/>
                                </a:lnTo>
                                <a:lnTo>
                                  <a:pt x="3134" y="1341"/>
                                </a:lnTo>
                                <a:lnTo>
                                  <a:pt x="3161" y="1295"/>
                                </a:lnTo>
                                <a:moveTo>
                                  <a:pt x="3186" y="1249"/>
                                </a:moveTo>
                                <a:lnTo>
                                  <a:pt x="3186" y="1249"/>
                                </a:lnTo>
                                <a:lnTo>
                                  <a:pt x="3183" y="1254"/>
                                </a:lnTo>
                                <a:lnTo>
                                  <a:pt x="3178" y="1264"/>
                                </a:lnTo>
                                <a:lnTo>
                                  <a:pt x="3178" y="1265"/>
                                </a:lnTo>
                                <a:lnTo>
                                  <a:pt x="3181" y="1259"/>
                                </a:lnTo>
                                <a:lnTo>
                                  <a:pt x="3186" y="1249"/>
                                </a:lnTo>
                                <a:moveTo>
                                  <a:pt x="3196" y="141"/>
                                </a:moveTo>
                                <a:lnTo>
                                  <a:pt x="3196" y="135"/>
                                </a:lnTo>
                                <a:lnTo>
                                  <a:pt x="3195" y="123"/>
                                </a:lnTo>
                                <a:lnTo>
                                  <a:pt x="3195" y="135"/>
                                </a:lnTo>
                                <a:lnTo>
                                  <a:pt x="3195" y="141"/>
                                </a:lnTo>
                                <a:lnTo>
                                  <a:pt x="3196" y="141"/>
                                </a:lnTo>
                                <a:moveTo>
                                  <a:pt x="3196" y="45"/>
                                </a:moveTo>
                                <a:lnTo>
                                  <a:pt x="3196" y="45"/>
                                </a:lnTo>
                                <a:lnTo>
                                  <a:pt x="3195" y="59"/>
                                </a:lnTo>
                                <a:lnTo>
                                  <a:pt x="3195" y="75"/>
                                </a:lnTo>
                                <a:lnTo>
                                  <a:pt x="3194" y="91"/>
                                </a:lnTo>
                                <a:lnTo>
                                  <a:pt x="3194" y="105"/>
                                </a:lnTo>
                                <a:lnTo>
                                  <a:pt x="3194" y="91"/>
                                </a:lnTo>
                                <a:lnTo>
                                  <a:pt x="3195" y="75"/>
                                </a:lnTo>
                                <a:lnTo>
                                  <a:pt x="3196" y="45"/>
                                </a:lnTo>
                                <a:moveTo>
                                  <a:pt x="3197" y="176"/>
                                </a:moveTo>
                                <a:lnTo>
                                  <a:pt x="3197" y="169"/>
                                </a:lnTo>
                                <a:lnTo>
                                  <a:pt x="3196" y="158"/>
                                </a:lnTo>
                                <a:lnTo>
                                  <a:pt x="3196" y="164"/>
                                </a:lnTo>
                                <a:lnTo>
                                  <a:pt x="3197" y="176"/>
                                </a:lnTo>
                                <a:moveTo>
                                  <a:pt x="3200" y="0"/>
                                </a:moveTo>
                                <a:lnTo>
                                  <a:pt x="3199" y="0"/>
                                </a:lnTo>
                                <a:lnTo>
                                  <a:pt x="3199" y="6"/>
                                </a:lnTo>
                                <a:lnTo>
                                  <a:pt x="3198" y="17"/>
                                </a:lnTo>
                                <a:lnTo>
                                  <a:pt x="3199" y="6"/>
                                </a:lnTo>
                                <a:lnTo>
                                  <a:pt x="3200" y="0"/>
                                </a:lnTo>
                                <a:moveTo>
                                  <a:pt x="3202" y="1217"/>
                                </a:moveTo>
                                <a:lnTo>
                                  <a:pt x="3201" y="1217"/>
                                </a:lnTo>
                                <a:lnTo>
                                  <a:pt x="3197" y="1227"/>
                                </a:lnTo>
                                <a:lnTo>
                                  <a:pt x="3194" y="1233"/>
                                </a:lnTo>
                                <a:lnTo>
                                  <a:pt x="3197" y="1227"/>
                                </a:lnTo>
                                <a:lnTo>
                                  <a:pt x="3200" y="1222"/>
                                </a:lnTo>
                                <a:lnTo>
                                  <a:pt x="3202" y="1217"/>
                                </a:lnTo>
                                <a:moveTo>
                                  <a:pt x="3204" y="264"/>
                                </a:moveTo>
                                <a:lnTo>
                                  <a:pt x="3203" y="250"/>
                                </a:lnTo>
                                <a:lnTo>
                                  <a:pt x="3201" y="237"/>
                                </a:lnTo>
                                <a:lnTo>
                                  <a:pt x="3200" y="224"/>
                                </a:lnTo>
                                <a:lnTo>
                                  <a:pt x="3199" y="211"/>
                                </a:lnTo>
                                <a:lnTo>
                                  <a:pt x="3200" y="224"/>
                                </a:lnTo>
                                <a:lnTo>
                                  <a:pt x="3201" y="237"/>
                                </a:lnTo>
                                <a:lnTo>
                                  <a:pt x="3202" y="250"/>
                                </a:lnTo>
                                <a:lnTo>
                                  <a:pt x="3204" y="264"/>
                                </a:lnTo>
                                <a:moveTo>
                                  <a:pt x="3208" y="299"/>
                                </a:moveTo>
                                <a:lnTo>
                                  <a:pt x="3207" y="293"/>
                                </a:lnTo>
                                <a:lnTo>
                                  <a:pt x="3206" y="281"/>
                                </a:lnTo>
                                <a:lnTo>
                                  <a:pt x="3205" y="281"/>
                                </a:lnTo>
                                <a:lnTo>
                                  <a:pt x="3206" y="287"/>
                                </a:lnTo>
                                <a:lnTo>
                                  <a:pt x="3208" y="299"/>
                                </a:lnTo>
                                <a:moveTo>
                                  <a:pt x="3213" y="334"/>
                                </a:moveTo>
                                <a:lnTo>
                                  <a:pt x="3212" y="329"/>
                                </a:lnTo>
                                <a:lnTo>
                                  <a:pt x="3210" y="316"/>
                                </a:lnTo>
                                <a:lnTo>
                                  <a:pt x="3211" y="329"/>
                                </a:lnTo>
                                <a:lnTo>
                                  <a:pt x="3212" y="334"/>
                                </a:lnTo>
                                <a:lnTo>
                                  <a:pt x="3213" y="334"/>
                                </a:lnTo>
                                <a:moveTo>
                                  <a:pt x="3226" y="421"/>
                                </a:moveTo>
                                <a:lnTo>
                                  <a:pt x="3224" y="408"/>
                                </a:lnTo>
                                <a:lnTo>
                                  <a:pt x="3222" y="395"/>
                                </a:lnTo>
                                <a:lnTo>
                                  <a:pt x="3220" y="382"/>
                                </a:lnTo>
                                <a:lnTo>
                                  <a:pt x="3218" y="369"/>
                                </a:lnTo>
                                <a:lnTo>
                                  <a:pt x="3217" y="369"/>
                                </a:lnTo>
                                <a:lnTo>
                                  <a:pt x="3219" y="382"/>
                                </a:lnTo>
                                <a:lnTo>
                                  <a:pt x="3221" y="395"/>
                                </a:lnTo>
                                <a:lnTo>
                                  <a:pt x="3223" y="408"/>
                                </a:lnTo>
                                <a:lnTo>
                                  <a:pt x="3225" y="421"/>
                                </a:lnTo>
                                <a:lnTo>
                                  <a:pt x="3226" y="421"/>
                                </a:lnTo>
                                <a:moveTo>
                                  <a:pt x="3229" y="1152"/>
                                </a:moveTo>
                                <a:lnTo>
                                  <a:pt x="3228" y="1152"/>
                                </a:lnTo>
                                <a:lnTo>
                                  <a:pt x="3224" y="1164"/>
                                </a:lnTo>
                                <a:lnTo>
                                  <a:pt x="3219" y="1177"/>
                                </a:lnTo>
                                <a:lnTo>
                                  <a:pt x="3214" y="1189"/>
                                </a:lnTo>
                                <a:lnTo>
                                  <a:pt x="3209" y="1201"/>
                                </a:lnTo>
                                <a:lnTo>
                                  <a:pt x="3214" y="1189"/>
                                </a:lnTo>
                                <a:lnTo>
                                  <a:pt x="3219" y="1177"/>
                                </a:lnTo>
                                <a:lnTo>
                                  <a:pt x="3224" y="1164"/>
                                </a:lnTo>
                                <a:lnTo>
                                  <a:pt x="3229" y="1152"/>
                                </a:lnTo>
                                <a:moveTo>
                                  <a:pt x="3232" y="456"/>
                                </a:moveTo>
                                <a:lnTo>
                                  <a:pt x="3229" y="439"/>
                                </a:lnTo>
                                <a:lnTo>
                                  <a:pt x="3228" y="439"/>
                                </a:lnTo>
                                <a:lnTo>
                                  <a:pt x="3231" y="456"/>
                                </a:lnTo>
                                <a:lnTo>
                                  <a:pt x="3232" y="456"/>
                                </a:lnTo>
                                <a:moveTo>
                                  <a:pt x="3237" y="491"/>
                                </a:moveTo>
                                <a:lnTo>
                                  <a:pt x="3234" y="473"/>
                                </a:lnTo>
                                <a:lnTo>
                                  <a:pt x="3237" y="491"/>
                                </a:lnTo>
                                <a:moveTo>
                                  <a:pt x="3245" y="1102"/>
                                </a:moveTo>
                                <a:lnTo>
                                  <a:pt x="3245" y="1102"/>
                                </a:lnTo>
                                <a:lnTo>
                                  <a:pt x="3243" y="1107"/>
                                </a:lnTo>
                                <a:lnTo>
                                  <a:pt x="3242" y="1113"/>
                                </a:lnTo>
                                <a:lnTo>
                                  <a:pt x="3240" y="1119"/>
                                </a:lnTo>
                                <a:lnTo>
                                  <a:pt x="3244" y="1107"/>
                                </a:lnTo>
                                <a:lnTo>
                                  <a:pt x="3245" y="1102"/>
                                </a:lnTo>
                                <a:moveTo>
                                  <a:pt x="3252" y="578"/>
                                </a:moveTo>
                                <a:lnTo>
                                  <a:pt x="3248" y="551"/>
                                </a:lnTo>
                                <a:lnTo>
                                  <a:pt x="3243" y="526"/>
                                </a:lnTo>
                                <a:lnTo>
                                  <a:pt x="3247" y="551"/>
                                </a:lnTo>
                                <a:lnTo>
                                  <a:pt x="3251" y="578"/>
                                </a:lnTo>
                                <a:lnTo>
                                  <a:pt x="3252" y="578"/>
                                </a:lnTo>
                                <a:moveTo>
                                  <a:pt x="3255" y="1068"/>
                                </a:moveTo>
                                <a:lnTo>
                                  <a:pt x="3254" y="1068"/>
                                </a:lnTo>
                                <a:lnTo>
                                  <a:pt x="3253" y="1074"/>
                                </a:lnTo>
                                <a:lnTo>
                                  <a:pt x="3251" y="1079"/>
                                </a:lnTo>
                                <a:lnTo>
                                  <a:pt x="3250" y="1085"/>
                                </a:lnTo>
                                <a:lnTo>
                                  <a:pt x="3252" y="1079"/>
                                </a:lnTo>
                                <a:lnTo>
                                  <a:pt x="3253" y="1074"/>
                                </a:lnTo>
                                <a:lnTo>
                                  <a:pt x="3255" y="1068"/>
                                </a:lnTo>
                                <a:moveTo>
                                  <a:pt x="3257" y="613"/>
                                </a:moveTo>
                                <a:lnTo>
                                  <a:pt x="3255" y="595"/>
                                </a:lnTo>
                                <a:lnTo>
                                  <a:pt x="3254" y="595"/>
                                </a:lnTo>
                                <a:lnTo>
                                  <a:pt x="3257" y="613"/>
                                </a:lnTo>
                                <a:moveTo>
                                  <a:pt x="3263" y="648"/>
                                </a:moveTo>
                                <a:lnTo>
                                  <a:pt x="3262" y="642"/>
                                </a:lnTo>
                                <a:lnTo>
                                  <a:pt x="3260" y="630"/>
                                </a:lnTo>
                                <a:lnTo>
                                  <a:pt x="3261" y="637"/>
                                </a:lnTo>
                                <a:lnTo>
                                  <a:pt x="3262" y="648"/>
                                </a:lnTo>
                                <a:lnTo>
                                  <a:pt x="3263" y="648"/>
                                </a:lnTo>
                                <a:moveTo>
                                  <a:pt x="3268" y="999"/>
                                </a:moveTo>
                                <a:lnTo>
                                  <a:pt x="3268" y="999"/>
                                </a:lnTo>
                                <a:lnTo>
                                  <a:pt x="3266" y="1012"/>
                                </a:lnTo>
                                <a:lnTo>
                                  <a:pt x="3263" y="1025"/>
                                </a:lnTo>
                                <a:lnTo>
                                  <a:pt x="3261" y="1038"/>
                                </a:lnTo>
                                <a:lnTo>
                                  <a:pt x="3258" y="1051"/>
                                </a:lnTo>
                                <a:lnTo>
                                  <a:pt x="3259" y="1051"/>
                                </a:lnTo>
                                <a:lnTo>
                                  <a:pt x="3261" y="1038"/>
                                </a:lnTo>
                                <a:lnTo>
                                  <a:pt x="3264" y="1025"/>
                                </a:lnTo>
                                <a:lnTo>
                                  <a:pt x="3266" y="1012"/>
                                </a:lnTo>
                                <a:lnTo>
                                  <a:pt x="3268" y="999"/>
                                </a:lnTo>
                                <a:moveTo>
                                  <a:pt x="3273" y="735"/>
                                </a:moveTo>
                                <a:lnTo>
                                  <a:pt x="3272" y="722"/>
                                </a:lnTo>
                                <a:lnTo>
                                  <a:pt x="3270" y="710"/>
                                </a:lnTo>
                                <a:lnTo>
                                  <a:pt x="3269" y="696"/>
                                </a:lnTo>
                                <a:lnTo>
                                  <a:pt x="3267" y="683"/>
                                </a:lnTo>
                                <a:lnTo>
                                  <a:pt x="3268" y="696"/>
                                </a:lnTo>
                                <a:lnTo>
                                  <a:pt x="3270" y="710"/>
                                </a:lnTo>
                                <a:lnTo>
                                  <a:pt x="3271" y="723"/>
                                </a:lnTo>
                                <a:lnTo>
                                  <a:pt x="3273" y="735"/>
                                </a:lnTo>
                                <a:moveTo>
                                  <a:pt x="3275" y="946"/>
                                </a:moveTo>
                                <a:lnTo>
                                  <a:pt x="3274" y="946"/>
                                </a:lnTo>
                                <a:lnTo>
                                  <a:pt x="3274" y="952"/>
                                </a:lnTo>
                                <a:lnTo>
                                  <a:pt x="3273" y="964"/>
                                </a:lnTo>
                                <a:lnTo>
                                  <a:pt x="3274" y="958"/>
                                </a:lnTo>
                                <a:lnTo>
                                  <a:pt x="3274" y="952"/>
                                </a:lnTo>
                                <a:lnTo>
                                  <a:pt x="3275" y="946"/>
                                </a:lnTo>
                                <a:moveTo>
                                  <a:pt x="3276" y="770"/>
                                </a:moveTo>
                                <a:lnTo>
                                  <a:pt x="3275" y="758"/>
                                </a:lnTo>
                                <a:lnTo>
                                  <a:pt x="3275" y="753"/>
                                </a:lnTo>
                                <a:lnTo>
                                  <a:pt x="3274" y="753"/>
                                </a:lnTo>
                                <a:lnTo>
                                  <a:pt x="3275" y="758"/>
                                </a:lnTo>
                                <a:lnTo>
                                  <a:pt x="3275" y="770"/>
                                </a:lnTo>
                                <a:lnTo>
                                  <a:pt x="3276" y="770"/>
                                </a:lnTo>
                                <a:moveTo>
                                  <a:pt x="3278" y="911"/>
                                </a:moveTo>
                                <a:lnTo>
                                  <a:pt x="3277" y="911"/>
                                </a:lnTo>
                                <a:lnTo>
                                  <a:pt x="3277" y="917"/>
                                </a:lnTo>
                                <a:lnTo>
                                  <a:pt x="3276" y="929"/>
                                </a:lnTo>
                                <a:lnTo>
                                  <a:pt x="3277" y="923"/>
                                </a:lnTo>
                                <a:lnTo>
                                  <a:pt x="3277" y="917"/>
                                </a:lnTo>
                                <a:lnTo>
                                  <a:pt x="3278" y="911"/>
                                </a:lnTo>
                                <a:moveTo>
                                  <a:pt x="3278" y="805"/>
                                </a:moveTo>
                                <a:lnTo>
                                  <a:pt x="3278" y="799"/>
                                </a:lnTo>
                                <a:lnTo>
                                  <a:pt x="3277" y="788"/>
                                </a:lnTo>
                                <a:lnTo>
                                  <a:pt x="3277" y="805"/>
                                </a:lnTo>
                                <a:lnTo>
                                  <a:pt x="3278" y="805"/>
                                </a:lnTo>
                                <a:moveTo>
                                  <a:pt x="3279" y="866"/>
                                </a:moveTo>
                                <a:lnTo>
                                  <a:pt x="3279" y="838"/>
                                </a:lnTo>
                                <a:lnTo>
                                  <a:pt x="3279" y="866"/>
                                </a:lnTo>
                                <a:lnTo>
                                  <a:pt x="3278" y="891"/>
                                </a:lnTo>
                                <a:lnTo>
                                  <a:pt x="3279" y="8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9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1676" y="6401"/>
                            <a:ext cx="883"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94"/>
                        <wps:cNvSpPr>
                          <a:spLocks/>
                        </wps:cNvSpPr>
                        <wps:spPr bwMode="auto">
                          <a:xfrm>
                            <a:off x="377" y="7179"/>
                            <a:ext cx="3533" cy="4284"/>
                          </a:xfrm>
                          <a:custGeom>
                            <a:avLst/>
                            <a:gdLst>
                              <a:gd name="T0" fmla="+- 0 400 377"/>
                              <a:gd name="T1" fmla="*/ T0 w 3533"/>
                              <a:gd name="T2" fmla="+- 0 8668 7180"/>
                              <a:gd name="T3" fmla="*/ 8668 h 4284"/>
                              <a:gd name="T4" fmla="+- 0 456 377"/>
                              <a:gd name="T5" fmla="*/ T4 w 3533"/>
                              <a:gd name="T6" fmla="+- 0 8846 7180"/>
                              <a:gd name="T7" fmla="*/ 8846 h 4284"/>
                              <a:gd name="T8" fmla="+- 0 496 377"/>
                              <a:gd name="T9" fmla="*/ T8 w 3533"/>
                              <a:gd name="T10" fmla="+- 0 8973 7180"/>
                              <a:gd name="T11" fmla="*/ 8973 h 4284"/>
                              <a:gd name="T12" fmla="+- 0 528 377"/>
                              <a:gd name="T13" fmla="*/ T12 w 3533"/>
                              <a:gd name="T14" fmla="+- 0 9082 7180"/>
                              <a:gd name="T15" fmla="*/ 9082 h 4284"/>
                              <a:gd name="T16" fmla="+- 0 578 377"/>
                              <a:gd name="T17" fmla="*/ T16 w 3533"/>
                              <a:gd name="T18" fmla="+- 0 9251 7180"/>
                              <a:gd name="T19" fmla="*/ 9251 h 4284"/>
                              <a:gd name="T20" fmla="+- 0 656 377"/>
                              <a:gd name="T21" fmla="*/ T20 w 3533"/>
                              <a:gd name="T22" fmla="+- 0 9504 7180"/>
                              <a:gd name="T23" fmla="*/ 9504 h 4284"/>
                              <a:gd name="T24" fmla="+- 0 702 377"/>
                              <a:gd name="T25" fmla="*/ T24 w 3533"/>
                              <a:gd name="T26" fmla="+- 0 9656 7180"/>
                              <a:gd name="T27" fmla="*/ 9656 h 4284"/>
                              <a:gd name="T28" fmla="+- 0 752 377"/>
                              <a:gd name="T29" fmla="*/ T28 w 3533"/>
                              <a:gd name="T30" fmla="+- 0 9825 7180"/>
                              <a:gd name="T31" fmla="*/ 9825 h 4284"/>
                              <a:gd name="T32" fmla="+- 0 794 377"/>
                              <a:gd name="T33" fmla="*/ T32 w 3533"/>
                              <a:gd name="T34" fmla="+- 0 9978 7180"/>
                              <a:gd name="T35" fmla="*/ 9978 h 4284"/>
                              <a:gd name="T36" fmla="+- 0 838 377"/>
                              <a:gd name="T37" fmla="*/ T36 w 3533"/>
                              <a:gd name="T38" fmla="+- 0 10148 7180"/>
                              <a:gd name="T39" fmla="*/ 10148 h 4284"/>
                              <a:gd name="T40" fmla="+- 0 884 377"/>
                              <a:gd name="T41" fmla="*/ T40 w 3533"/>
                              <a:gd name="T42" fmla="+- 0 10359 7180"/>
                              <a:gd name="T43" fmla="*/ 10359 h 4284"/>
                              <a:gd name="T44" fmla="+- 0 893 377"/>
                              <a:gd name="T45" fmla="*/ T44 w 3533"/>
                              <a:gd name="T46" fmla="+- 0 10460 7180"/>
                              <a:gd name="T47" fmla="*/ 10460 h 4284"/>
                              <a:gd name="T48" fmla="+- 0 907 377"/>
                              <a:gd name="T49" fmla="*/ T48 w 3533"/>
                              <a:gd name="T50" fmla="+- 0 10515 7180"/>
                              <a:gd name="T51" fmla="*/ 10515 h 4284"/>
                              <a:gd name="T52" fmla="+- 0 962 377"/>
                              <a:gd name="T53" fmla="*/ T52 w 3533"/>
                              <a:gd name="T54" fmla="+- 0 10584 7180"/>
                              <a:gd name="T55" fmla="*/ 10584 h 4284"/>
                              <a:gd name="T56" fmla="+- 0 1055 377"/>
                              <a:gd name="T57" fmla="*/ T56 w 3533"/>
                              <a:gd name="T58" fmla="+- 0 10665 7180"/>
                              <a:gd name="T59" fmla="*/ 10665 h 4284"/>
                              <a:gd name="T60" fmla="+- 0 1223 377"/>
                              <a:gd name="T61" fmla="*/ T60 w 3533"/>
                              <a:gd name="T62" fmla="+- 0 10785 7180"/>
                              <a:gd name="T63" fmla="*/ 10785 h 4284"/>
                              <a:gd name="T64" fmla="+- 0 1312 377"/>
                              <a:gd name="T65" fmla="*/ T64 w 3533"/>
                              <a:gd name="T66" fmla="+- 0 10861 7180"/>
                              <a:gd name="T67" fmla="*/ 10861 h 4284"/>
                              <a:gd name="T68" fmla="+- 0 1367 377"/>
                              <a:gd name="T69" fmla="*/ T68 w 3533"/>
                              <a:gd name="T70" fmla="+- 0 10927 7180"/>
                              <a:gd name="T71" fmla="*/ 10927 h 4284"/>
                              <a:gd name="T72" fmla="+- 0 1419 377"/>
                              <a:gd name="T73" fmla="*/ T72 w 3533"/>
                              <a:gd name="T74" fmla="+- 0 11008 7180"/>
                              <a:gd name="T75" fmla="*/ 11008 h 4284"/>
                              <a:gd name="T76" fmla="+- 0 1503 377"/>
                              <a:gd name="T77" fmla="*/ T76 w 3533"/>
                              <a:gd name="T78" fmla="+- 0 11150 7180"/>
                              <a:gd name="T79" fmla="*/ 11150 h 4284"/>
                              <a:gd name="T80" fmla="+- 0 1575 377"/>
                              <a:gd name="T81" fmla="*/ T80 w 3533"/>
                              <a:gd name="T82" fmla="+- 0 11257 7180"/>
                              <a:gd name="T83" fmla="*/ 11257 h 4284"/>
                              <a:gd name="T84" fmla="+- 0 1638 377"/>
                              <a:gd name="T85" fmla="*/ T84 w 3533"/>
                              <a:gd name="T86" fmla="+- 0 11333 7180"/>
                              <a:gd name="T87" fmla="*/ 11333 h 4284"/>
                              <a:gd name="T88" fmla="+- 0 1713 377"/>
                              <a:gd name="T89" fmla="*/ T88 w 3533"/>
                              <a:gd name="T90" fmla="+- 0 11400 7180"/>
                              <a:gd name="T91" fmla="*/ 11400 h 4284"/>
                              <a:gd name="T92" fmla="+- 0 1807 377"/>
                              <a:gd name="T93" fmla="*/ T92 w 3533"/>
                              <a:gd name="T94" fmla="+- 0 11449 7180"/>
                              <a:gd name="T95" fmla="*/ 11449 h 4284"/>
                              <a:gd name="T96" fmla="+- 0 1916 377"/>
                              <a:gd name="T97" fmla="*/ T96 w 3533"/>
                              <a:gd name="T98" fmla="+- 0 11462 7180"/>
                              <a:gd name="T99" fmla="*/ 11462 h 4284"/>
                              <a:gd name="T100" fmla="+- 0 1975 377"/>
                              <a:gd name="T101" fmla="*/ T100 w 3533"/>
                              <a:gd name="T102" fmla="+- 0 11455 7180"/>
                              <a:gd name="T103" fmla="*/ 11455 h 4284"/>
                              <a:gd name="T104" fmla="+- 0 2118 377"/>
                              <a:gd name="T105" fmla="*/ T104 w 3533"/>
                              <a:gd name="T106" fmla="+- 0 11421 7180"/>
                              <a:gd name="T107" fmla="*/ 11421 h 4284"/>
                              <a:gd name="T108" fmla="+- 0 2277 377"/>
                              <a:gd name="T109" fmla="*/ T108 w 3533"/>
                              <a:gd name="T110" fmla="+- 0 11378 7180"/>
                              <a:gd name="T111" fmla="*/ 11378 h 4284"/>
                              <a:gd name="T112" fmla="+- 0 2428 377"/>
                              <a:gd name="T113" fmla="*/ T112 w 3533"/>
                              <a:gd name="T114" fmla="+- 0 11361 7180"/>
                              <a:gd name="T115" fmla="*/ 11361 h 4284"/>
                              <a:gd name="T116" fmla="+- 0 2628 377"/>
                              <a:gd name="T117" fmla="*/ T116 w 3533"/>
                              <a:gd name="T118" fmla="+- 0 9349 7180"/>
                              <a:gd name="T119" fmla="*/ 9349 h 4284"/>
                              <a:gd name="T120" fmla="+- 0 2631 377"/>
                              <a:gd name="T121" fmla="*/ T120 w 3533"/>
                              <a:gd name="T122" fmla="+- 0 9175 7180"/>
                              <a:gd name="T123" fmla="*/ 9175 h 4284"/>
                              <a:gd name="T124" fmla="+- 0 2638 377"/>
                              <a:gd name="T125" fmla="*/ T124 w 3533"/>
                              <a:gd name="T126" fmla="+- 0 9050 7180"/>
                              <a:gd name="T127" fmla="*/ 9050 h 4284"/>
                              <a:gd name="T128" fmla="+- 0 2646 377"/>
                              <a:gd name="T129" fmla="*/ T128 w 3533"/>
                              <a:gd name="T130" fmla="+- 0 8962 7180"/>
                              <a:gd name="T131" fmla="*/ 8962 h 4284"/>
                              <a:gd name="T132" fmla="+- 0 2660 377"/>
                              <a:gd name="T133" fmla="*/ T132 w 3533"/>
                              <a:gd name="T134" fmla="+- 0 8844 7180"/>
                              <a:gd name="T135" fmla="*/ 8844 h 4284"/>
                              <a:gd name="T136" fmla="+- 0 2689 377"/>
                              <a:gd name="T137" fmla="*/ T136 w 3533"/>
                              <a:gd name="T138" fmla="+- 0 8674 7180"/>
                              <a:gd name="T139" fmla="*/ 8674 h 4284"/>
                              <a:gd name="T140" fmla="+- 0 2710 377"/>
                              <a:gd name="T141" fmla="*/ T140 w 3533"/>
                              <a:gd name="T142" fmla="+- 0 11348 7180"/>
                              <a:gd name="T143" fmla="*/ 11348 h 4284"/>
                              <a:gd name="T144" fmla="+- 0 2747 377"/>
                              <a:gd name="T145" fmla="*/ T144 w 3533"/>
                              <a:gd name="T146" fmla="+- 0 8444 7180"/>
                              <a:gd name="T147" fmla="*/ 8444 h 4284"/>
                              <a:gd name="T148" fmla="+- 0 2772 377"/>
                              <a:gd name="T149" fmla="*/ T148 w 3533"/>
                              <a:gd name="T150" fmla="+- 0 8369 7180"/>
                              <a:gd name="T151" fmla="*/ 8369 h 4284"/>
                              <a:gd name="T152" fmla="+- 0 2799 377"/>
                              <a:gd name="T153" fmla="*/ T152 w 3533"/>
                              <a:gd name="T154" fmla="+- 0 8294 7180"/>
                              <a:gd name="T155" fmla="*/ 8294 h 4284"/>
                              <a:gd name="T156" fmla="+- 0 2858 377"/>
                              <a:gd name="T157" fmla="*/ T156 w 3533"/>
                              <a:gd name="T158" fmla="+- 0 8154 7180"/>
                              <a:gd name="T159" fmla="*/ 8154 h 4284"/>
                              <a:gd name="T160" fmla="+- 0 2895 377"/>
                              <a:gd name="T161" fmla="*/ T160 w 3533"/>
                              <a:gd name="T162" fmla="+- 0 8077 7180"/>
                              <a:gd name="T163" fmla="*/ 8077 h 4284"/>
                              <a:gd name="T164" fmla="+- 0 2950 377"/>
                              <a:gd name="T165" fmla="*/ T164 w 3533"/>
                              <a:gd name="T166" fmla="+- 0 7976 7180"/>
                              <a:gd name="T167" fmla="*/ 7976 h 4284"/>
                              <a:gd name="T168" fmla="+- 0 2965 377"/>
                              <a:gd name="T169" fmla="*/ T168 w 3533"/>
                              <a:gd name="T170" fmla="+- 0 7949 7180"/>
                              <a:gd name="T171" fmla="*/ 7949 h 4284"/>
                              <a:gd name="T172" fmla="+- 0 3033 377"/>
                              <a:gd name="T173" fmla="*/ T172 w 3533"/>
                              <a:gd name="T174" fmla="+- 0 7841 7180"/>
                              <a:gd name="T175" fmla="*/ 7841 h 4284"/>
                              <a:gd name="T176" fmla="+- 0 3062 377"/>
                              <a:gd name="T177" fmla="*/ T176 w 3533"/>
                              <a:gd name="T178" fmla="+- 0 11322 7180"/>
                              <a:gd name="T179" fmla="*/ 11322 h 4284"/>
                              <a:gd name="T180" fmla="+- 0 3115 377"/>
                              <a:gd name="T181" fmla="*/ T180 w 3533"/>
                              <a:gd name="T182" fmla="+- 0 7726 7180"/>
                              <a:gd name="T183" fmla="*/ 7726 h 4284"/>
                              <a:gd name="T184" fmla="+- 0 3183 377"/>
                              <a:gd name="T185" fmla="*/ T184 w 3533"/>
                              <a:gd name="T186" fmla="+- 0 11302 7180"/>
                              <a:gd name="T187" fmla="*/ 11302 h 4284"/>
                              <a:gd name="T188" fmla="+- 0 3223 377"/>
                              <a:gd name="T189" fmla="*/ T188 w 3533"/>
                              <a:gd name="T190" fmla="+- 0 11293 7180"/>
                              <a:gd name="T191" fmla="*/ 11293 h 4284"/>
                              <a:gd name="T192" fmla="+- 0 3273 377"/>
                              <a:gd name="T193" fmla="*/ T192 w 3533"/>
                              <a:gd name="T194" fmla="+- 0 7537 7180"/>
                              <a:gd name="T195" fmla="*/ 7537 h 4284"/>
                              <a:gd name="T196" fmla="+- 0 3286 377"/>
                              <a:gd name="T197" fmla="*/ T196 w 3533"/>
                              <a:gd name="T198" fmla="+- 0 11276 7180"/>
                              <a:gd name="T199" fmla="*/ 11276 h 4284"/>
                              <a:gd name="T200" fmla="+- 0 3417 377"/>
                              <a:gd name="T201" fmla="*/ T200 w 3533"/>
                              <a:gd name="T202" fmla="+- 0 11224 7180"/>
                              <a:gd name="T203" fmla="*/ 11224 h 4284"/>
                              <a:gd name="T204" fmla="+- 0 3479 377"/>
                              <a:gd name="T205" fmla="*/ T204 w 3533"/>
                              <a:gd name="T206" fmla="+- 0 11191 7180"/>
                              <a:gd name="T207" fmla="*/ 11191 h 4284"/>
                              <a:gd name="T208" fmla="+- 0 3523 377"/>
                              <a:gd name="T209" fmla="*/ T208 w 3533"/>
                              <a:gd name="T210" fmla="+- 0 11162 7180"/>
                              <a:gd name="T211" fmla="*/ 11162 h 4284"/>
                              <a:gd name="T212" fmla="+- 0 3538 377"/>
                              <a:gd name="T213" fmla="*/ T212 w 3533"/>
                              <a:gd name="T214" fmla="+- 0 11152 7180"/>
                              <a:gd name="T215" fmla="*/ 11152 h 4284"/>
                              <a:gd name="T216" fmla="+- 0 3597 377"/>
                              <a:gd name="T217" fmla="*/ T216 w 3533"/>
                              <a:gd name="T218" fmla="+- 0 11106 7180"/>
                              <a:gd name="T219" fmla="*/ 11106 h 4284"/>
                              <a:gd name="T220" fmla="+- 0 3662 377"/>
                              <a:gd name="T221" fmla="*/ T220 w 3533"/>
                              <a:gd name="T222" fmla="+- 0 7180 7180"/>
                              <a:gd name="T223" fmla="*/ 7180 h 4284"/>
                              <a:gd name="T224" fmla="+- 0 3690 377"/>
                              <a:gd name="T225" fmla="*/ T224 w 3533"/>
                              <a:gd name="T226" fmla="+- 0 11012 7180"/>
                              <a:gd name="T227" fmla="*/ 11012 h 4284"/>
                              <a:gd name="T228" fmla="+- 0 3763 377"/>
                              <a:gd name="T229" fmla="*/ T228 w 3533"/>
                              <a:gd name="T230" fmla="+- 0 10908 7180"/>
                              <a:gd name="T231" fmla="*/ 10908 h 4284"/>
                              <a:gd name="T232" fmla="+- 0 3816 377"/>
                              <a:gd name="T233" fmla="*/ T232 w 3533"/>
                              <a:gd name="T234" fmla="+- 0 10803 7180"/>
                              <a:gd name="T235" fmla="*/ 10803 h 4284"/>
                              <a:gd name="T236" fmla="+- 0 3855 377"/>
                              <a:gd name="T237" fmla="*/ T236 w 3533"/>
                              <a:gd name="T238" fmla="+- 0 10698 7180"/>
                              <a:gd name="T239" fmla="*/ 10698 h 4284"/>
                              <a:gd name="T240" fmla="+- 0 3883 377"/>
                              <a:gd name="T241" fmla="*/ T240 w 3533"/>
                              <a:gd name="T242" fmla="+- 0 10583 7180"/>
                              <a:gd name="T243" fmla="*/ 10583 h 4284"/>
                              <a:gd name="T244" fmla="+- 0 3901 377"/>
                              <a:gd name="T245" fmla="*/ T244 w 3533"/>
                              <a:gd name="T246" fmla="+- 0 10462 7180"/>
                              <a:gd name="T247" fmla="*/ 10462 h 4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33" h="4284">
                                <a:moveTo>
                                  <a:pt x="4" y="1412"/>
                                </a:moveTo>
                                <a:lnTo>
                                  <a:pt x="3" y="1406"/>
                                </a:lnTo>
                                <a:lnTo>
                                  <a:pt x="2" y="1401"/>
                                </a:lnTo>
                                <a:lnTo>
                                  <a:pt x="1" y="1395"/>
                                </a:lnTo>
                                <a:lnTo>
                                  <a:pt x="0" y="1395"/>
                                </a:lnTo>
                                <a:lnTo>
                                  <a:pt x="1" y="1401"/>
                                </a:lnTo>
                                <a:lnTo>
                                  <a:pt x="3" y="1407"/>
                                </a:lnTo>
                                <a:lnTo>
                                  <a:pt x="4" y="1412"/>
                                </a:lnTo>
                                <a:moveTo>
                                  <a:pt x="12" y="1446"/>
                                </a:moveTo>
                                <a:lnTo>
                                  <a:pt x="11" y="1441"/>
                                </a:lnTo>
                                <a:lnTo>
                                  <a:pt x="8" y="1429"/>
                                </a:lnTo>
                                <a:lnTo>
                                  <a:pt x="10" y="1441"/>
                                </a:lnTo>
                                <a:lnTo>
                                  <a:pt x="12" y="1447"/>
                                </a:lnTo>
                                <a:lnTo>
                                  <a:pt x="12" y="1446"/>
                                </a:lnTo>
                                <a:moveTo>
                                  <a:pt x="31" y="1514"/>
                                </a:moveTo>
                                <a:lnTo>
                                  <a:pt x="27" y="1501"/>
                                </a:lnTo>
                                <a:lnTo>
                                  <a:pt x="23" y="1488"/>
                                </a:lnTo>
                                <a:lnTo>
                                  <a:pt x="20" y="1476"/>
                                </a:lnTo>
                                <a:lnTo>
                                  <a:pt x="17" y="1464"/>
                                </a:lnTo>
                                <a:lnTo>
                                  <a:pt x="16" y="1464"/>
                                </a:lnTo>
                                <a:lnTo>
                                  <a:pt x="19" y="1476"/>
                                </a:lnTo>
                                <a:lnTo>
                                  <a:pt x="23" y="1488"/>
                                </a:lnTo>
                                <a:lnTo>
                                  <a:pt x="26" y="1501"/>
                                </a:lnTo>
                                <a:lnTo>
                                  <a:pt x="30" y="1515"/>
                                </a:lnTo>
                                <a:lnTo>
                                  <a:pt x="31" y="1514"/>
                                </a:lnTo>
                                <a:moveTo>
                                  <a:pt x="46" y="1565"/>
                                </a:moveTo>
                                <a:lnTo>
                                  <a:pt x="41" y="1548"/>
                                </a:lnTo>
                                <a:lnTo>
                                  <a:pt x="46" y="1565"/>
                                </a:lnTo>
                                <a:moveTo>
                                  <a:pt x="57" y="1599"/>
                                </a:moveTo>
                                <a:lnTo>
                                  <a:pt x="52" y="1582"/>
                                </a:lnTo>
                                <a:lnTo>
                                  <a:pt x="51" y="1582"/>
                                </a:lnTo>
                                <a:lnTo>
                                  <a:pt x="57" y="1599"/>
                                </a:lnTo>
                                <a:moveTo>
                                  <a:pt x="79" y="1666"/>
                                </a:moveTo>
                                <a:lnTo>
                                  <a:pt x="63" y="1615"/>
                                </a:lnTo>
                                <a:lnTo>
                                  <a:pt x="62" y="1616"/>
                                </a:lnTo>
                                <a:lnTo>
                                  <a:pt x="79" y="1666"/>
                                </a:lnTo>
                                <a:moveTo>
                                  <a:pt x="96" y="1716"/>
                                </a:moveTo>
                                <a:lnTo>
                                  <a:pt x="90" y="1699"/>
                                </a:lnTo>
                                <a:lnTo>
                                  <a:pt x="95" y="1716"/>
                                </a:lnTo>
                                <a:lnTo>
                                  <a:pt x="96" y="1716"/>
                                </a:lnTo>
                                <a:moveTo>
                                  <a:pt x="106" y="1750"/>
                                </a:moveTo>
                                <a:lnTo>
                                  <a:pt x="104" y="1744"/>
                                </a:lnTo>
                                <a:lnTo>
                                  <a:pt x="101" y="1733"/>
                                </a:lnTo>
                                <a:lnTo>
                                  <a:pt x="100" y="1733"/>
                                </a:lnTo>
                                <a:lnTo>
                                  <a:pt x="102" y="1739"/>
                                </a:lnTo>
                                <a:lnTo>
                                  <a:pt x="106" y="1750"/>
                                </a:lnTo>
                                <a:moveTo>
                                  <a:pt x="126" y="1817"/>
                                </a:moveTo>
                                <a:lnTo>
                                  <a:pt x="123" y="1805"/>
                                </a:lnTo>
                                <a:lnTo>
                                  <a:pt x="119" y="1793"/>
                                </a:lnTo>
                                <a:lnTo>
                                  <a:pt x="115" y="1780"/>
                                </a:lnTo>
                                <a:lnTo>
                                  <a:pt x="111" y="1766"/>
                                </a:lnTo>
                                <a:lnTo>
                                  <a:pt x="111" y="1767"/>
                                </a:lnTo>
                                <a:lnTo>
                                  <a:pt x="115" y="1780"/>
                                </a:lnTo>
                                <a:lnTo>
                                  <a:pt x="119" y="1793"/>
                                </a:lnTo>
                                <a:lnTo>
                                  <a:pt x="122" y="1805"/>
                                </a:lnTo>
                                <a:lnTo>
                                  <a:pt x="126" y="1817"/>
                                </a:lnTo>
                                <a:moveTo>
                                  <a:pt x="141" y="1868"/>
                                </a:moveTo>
                                <a:lnTo>
                                  <a:pt x="136" y="1851"/>
                                </a:lnTo>
                                <a:lnTo>
                                  <a:pt x="135" y="1851"/>
                                </a:lnTo>
                                <a:lnTo>
                                  <a:pt x="137" y="1857"/>
                                </a:lnTo>
                                <a:lnTo>
                                  <a:pt x="140" y="1868"/>
                                </a:lnTo>
                                <a:lnTo>
                                  <a:pt x="141" y="1868"/>
                                </a:lnTo>
                                <a:moveTo>
                                  <a:pt x="151" y="1902"/>
                                </a:moveTo>
                                <a:lnTo>
                                  <a:pt x="146" y="1885"/>
                                </a:lnTo>
                                <a:lnTo>
                                  <a:pt x="145" y="1885"/>
                                </a:lnTo>
                                <a:lnTo>
                                  <a:pt x="150" y="1902"/>
                                </a:lnTo>
                                <a:lnTo>
                                  <a:pt x="151" y="1902"/>
                                </a:lnTo>
                                <a:moveTo>
                                  <a:pt x="171" y="1970"/>
                                </a:moveTo>
                                <a:lnTo>
                                  <a:pt x="156" y="1919"/>
                                </a:lnTo>
                                <a:lnTo>
                                  <a:pt x="155" y="1919"/>
                                </a:lnTo>
                                <a:lnTo>
                                  <a:pt x="159" y="1932"/>
                                </a:lnTo>
                                <a:lnTo>
                                  <a:pt x="170" y="1970"/>
                                </a:lnTo>
                                <a:lnTo>
                                  <a:pt x="171" y="1970"/>
                                </a:lnTo>
                                <a:moveTo>
                                  <a:pt x="186" y="2020"/>
                                </a:moveTo>
                                <a:lnTo>
                                  <a:pt x="181" y="2003"/>
                                </a:lnTo>
                                <a:lnTo>
                                  <a:pt x="186" y="2020"/>
                                </a:lnTo>
                                <a:moveTo>
                                  <a:pt x="196" y="2054"/>
                                </a:moveTo>
                                <a:lnTo>
                                  <a:pt x="191" y="2037"/>
                                </a:lnTo>
                                <a:lnTo>
                                  <a:pt x="196" y="2054"/>
                                </a:lnTo>
                                <a:moveTo>
                                  <a:pt x="217" y="2121"/>
                                </a:moveTo>
                                <a:lnTo>
                                  <a:pt x="202" y="2071"/>
                                </a:lnTo>
                                <a:lnTo>
                                  <a:pt x="201" y="2071"/>
                                </a:lnTo>
                                <a:lnTo>
                                  <a:pt x="217" y="2122"/>
                                </a:lnTo>
                                <a:lnTo>
                                  <a:pt x="217" y="2121"/>
                                </a:lnTo>
                                <a:moveTo>
                                  <a:pt x="233" y="2172"/>
                                </a:moveTo>
                                <a:lnTo>
                                  <a:pt x="228" y="2155"/>
                                </a:lnTo>
                                <a:lnTo>
                                  <a:pt x="227" y="2155"/>
                                </a:lnTo>
                                <a:lnTo>
                                  <a:pt x="232" y="2172"/>
                                </a:lnTo>
                                <a:lnTo>
                                  <a:pt x="233" y="2172"/>
                                </a:lnTo>
                                <a:moveTo>
                                  <a:pt x="243" y="2206"/>
                                </a:moveTo>
                                <a:lnTo>
                                  <a:pt x="238" y="2189"/>
                                </a:lnTo>
                                <a:lnTo>
                                  <a:pt x="237" y="2189"/>
                                </a:lnTo>
                                <a:lnTo>
                                  <a:pt x="243" y="2206"/>
                                </a:lnTo>
                                <a:moveTo>
                                  <a:pt x="264" y="2273"/>
                                </a:moveTo>
                                <a:lnTo>
                                  <a:pt x="261" y="2262"/>
                                </a:lnTo>
                                <a:lnTo>
                                  <a:pt x="248" y="2223"/>
                                </a:lnTo>
                                <a:lnTo>
                                  <a:pt x="263" y="2273"/>
                                </a:lnTo>
                                <a:lnTo>
                                  <a:pt x="264" y="2273"/>
                                </a:lnTo>
                                <a:moveTo>
                                  <a:pt x="279" y="2324"/>
                                </a:moveTo>
                                <a:lnTo>
                                  <a:pt x="274" y="2307"/>
                                </a:lnTo>
                                <a:lnTo>
                                  <a:pt x="279" y="2324"/>
                                </a:lnTo>
                                <a:moveTo>
                                  <a:pt x="290" y="2357"/>
                                </a:moveTo>
                                <a:lnTo>
                                  <a:pt x="285" y="2341"/>
                                </a:lnTo>
                                <a:lnTo>
                                  <a:pt x="284" y="2341"/>
                                </a:lnTo>
                                <a:lnTo>
                                  <a:pt x="289" y="2358"/>
                                </a:lnTo>
                                <a:lnTo>
                                  <a:pt x="290" y="2357"/>
                                </a:lnTo>
                                <a:moveTo>
                                  <a:pt x="310" y="2425"/>
                                </a:moveTo>
                                <a:lnTo>
                                  <a:pt x="295" y="2374"/>
                                </a:lnTo>
                                <a:lnTo>
                                  <a:pt x="294" y="2374"/>
                                </a:lnTo>
                                <a:lnTo>
                                  <a:pt x="310" y="2425"/>
                                </a:lnTo>
                                <a:moveTo>
                                  <a:pt x="326" y="2476"/>
                                </a:moveTo>
                                <a:lnTo>
                                  <a:pt x="322" y="2464"/>
                                </a:lnTo>
                                <a:lnTo>
                                  <a:pt x="320" y="2459"/>
                                </a:lnTo>
                                <a:lnTo>
                                  <a:pt x="325" y="2476"/>
                                </a:lnTo>
                                <a:lnTo>
                                  <a:pt x="326" y="2476"/>
                                </a:lnTo>
                                <a:moveTo>
                                  <a:pt x="336" y="2509"/>
                                </a:moveTo>
                                <a:lnTo>
                                  <a:pt x="331" y="2492"/>
                                </a:lnTo>
                                <a:lnTo>
                                  <a:pt x="330" y="2493"/>
                                </a:lnTo>
                                <a:lnTo>
                                  <a:pt x="335" y="2509"/>
                                </a:lnTo>
                                <a:lnTo>
                                  <a:pt x="336" y="2509"/>
                                </a:lnTo>
                                <a:moveTo>
                                  <a:pt x="356" y="2577"/>
                                </a:moveTo>
                                <a:lnTo>
                                  <a:pt x="352" y="2564"/>
                                </a:lnTo>
                                <a:lnTo>
                                  <a:pt x="341" y="2526"/>
                                </a:lnTo>
                                <a:lnTo>
                                  <a:pt x="340" y="2526"/>
                                </a:lnTo>
                                <a:lnTo>
                                  <a:pt x="355" y="2577"/>
                                </a:lnTo>
                                <a:lnTo>
                                  <a:pt x="356" y="2577"/>
                                </a:lnTo>
                                <a:moveTo>
                                  <a:pt x="370" y="2628"/>
                                </a:moveTo>
                                <a:lnTo>
                                  <a:pt x="365" y="2611"/>
                                </a:lnTo>
                                <a:lnTo>
                                  <a:pt x="370" y="2628"/>
                                </a:lnTo>
                                <a:moveTo>
                                  <a:pt x="380" y="2662"/>
                                </a:moveTo>
                                <a:lnTo>
                                  <a:pt x="375" y="2645"/>
                                </a:lnTo>
                                <a:lnTo>
                                  <a:pt x="380" y="2662"/>
                                </a:lnTo>
                                <a:moveTo>
                                  <a:pt x="399" y="2730"/>
                                </a:moveTo>
                                <a:lnTo>
                                  <a:pt x="396" y="2718"/>
                                </a:lnTo>
                                <a:lnTo>
                                  <a:pt x="385" y="2679"/>
                                </a:lnTo>
                                <a:lnTo>
                                  <a:pt x="384" y="2679"/>
                                </a:lnTo>
                                <a:lnTo>
                                  <a:pt x="388" y="2692"/>
                                </a:lnTo>
                                <a:lnTo>
                                  <a:pt x="399" y="2730"/>
                                </a:lnTo>
                                <a:moveTo>
                                  <a:pt x="413" y="2781"/>
                                </a:moveTo>
                                <a:lnTo>
                                  <a:pt x="408" y="2764"/>
                                </a:lnTo>
                                <a:lnTo>
                                  <a:pt x="412" y="2781"/>
                                </a:lnTo>
                                <a:lnTo>
                                  <a:pt x="413" y="2781"/>
                                </a:lnTo>
                                <a:moveTo>
                                  <a:pt x="422" y="2815"/>
                                </a:moveTo>
                                <a:lnTo>
                                  <a:pt x="421" y="2809"/>
                                </a:lnTo>
                                <a:lnTo>
                                  <a:pt x="418" y="2798"/>
                                </a:lnTo>
                                <a:lnTo>
                                  <a:pt x="417" y="2798"/>
                                </a:lnTo>
                                <a:lnTo>
                                  <a:pt x="422" y="2815"/>
                                </a:lnTo>
                                <a:moveTo>
                                  <a:pt x="440" y="2883"/>
                                </a:moveTo>
                                <a:lnTo>
                                  <a:pt x="433" y="2858"/>
                                </a:lnTo>
                                <a:lnTo>
                                  <a:pt x="427" y="2832"/>
                                </a:lnTo>
                                <a:lnTo>
                                  <a:pt x="426" y="2832"/>
                                </a:lnTo>
                                <a:lnTo>
                                  <a:pt x="433" y="2858"/>
                                </a:lnTo>
                                <a:lnTo>
                                  <a:pt x="439" y="2883"/>
                                </a:lnTo>
                                <a:lnTo>
                                  <a:pt x="440" y="2883"/>
                                </a:lnTo>
                                <a:moveTo>
                                  <a:pt x="453" y="2934"/>
                                </a:moveTo>
                                <a:lnTo>
                                  <a:pt x="448" y="2917"/>
                                </a:lnTo>
                                <a:lnTo>
                                  <a:pt x="452" y="2934"/>
                                </a:lnTo>
                                <a:lnTo>
                                  <a:pt x="453" y="2934"/>
                                </a:lnTo>
                                <a:moveTo>
                                  <a:pt x="461" y="2968"/>
                                </a:moveTo>
                                <a:lnTo>
                                  <a:pt x="457" y="2951"/>
                                </a:lnTo>
                                <a:lnTo>
                                  <a:pt x="456" y="2951"/>
                                </a:lnTo>
                                <a:lnTo>
                                  <a:pt x="460" y="2969"/>
                                </a:lnTo>
                                <a:lnTo>
                                  <a:pt x="461" y="2968"/>
                                </a:lnTo>
                                <a:moveTo>
                                  <a:pt x="477" y="3037"/>
                                </a:moveTo>
                                <a:lnTo>
                                  <a:pt x="471" y="3011"/>
                                </a:lnTo>
                                <a:lnTo>
                                  <a:pt x="465" y="2986"/>
                                </a:lnTo>
                                <a:lnTo>
                                  <a:pt x="464" y="2986"/>
                                </a:lnTo>
                                <a:lnTo>
                                  <a:pt x="470" y="3011"/>
                                </a:lnTo>
                                <a:lnTo>
                                  <a:pt x="476" y="3037"/>
                                </a:lnTo>
                                <a:lnTo>
                                  <a:pt x="477" y="3037"/>
                                </a:lnTo>
                                <a:moveTo>
                                  <a:pt x="488" y="3089"/>
                                </a:moveTo>
                                <a:lnTo>
                                  <a:pt x="485" y="3071"/>
                                </a:lnTo>
                                <a:lnTo>
                                  <a:pt x="484" y="3072"/>
                                </a:lnTo>
                                <a:lnTo>
                                  <a:pt x="488" y="3089"/>
                                </a:lnTo>
                                <a:moveTo>
                                  <a:pt x="496" y="3123"/>
                                </a:moveTo>
                                <a:lnTo>
                                  <a:pt x="492" y="3106"/>
                                </a:lnTo>
                                <a:lnTo>
                                  <a:pt x="495" y="3123"/>
                                </a:lnTo>
                                <a:lnTo>
                                  <a:pt x="496" y="3123"/>
                                </a:lnTo>
                                <a:moveTo>
                                  <a:pt x="510" y="3192"/>
                                </a:moveTo>
                                <a:lnTo>
                                  <a:pt x="507" y="3179"/>
                                </a:lnTo>
                                <a:lnTo>
                                  <a:pt x="504" y="3166"/>
                                </a:lnTo>
                                <a:lnTo>
                                  <a:pt x="499" y="3140"/>
                                </a:lnTo>
                                <a:lnTo>
                                  <a:pt x="504" y="3166"/>
                                </a:lnTo>
                                <a:lnTo>
                                  <a:pt x="509" y="3192"/>
                                </a:lnTo>
                                <a:lnTo>
                                  <a:pt x="510" y="3192"/>
                                </a:lnTo>
                                <a:moveTo>
                                  <a:pt x="516" y="3245"/>
                                </a:moveTo>
                                <a:lnTo>
                                  <a:pt x="516" y="3237"/>
                                </a:lnTo>
                                <a:lnTo>
                                  <a:pt x="516" y="3232"/>
                                </a:lnTo>
                                <a:lnTo>
                                  <a:pt x="516" y="3227"/>
                                </a:lnTo>
                                <a:lnTo>
                                  <a:pt x="515" y="3227"/>
                                </a:lnTo>
                                <a:lnTo>
                                  <a:pt x="515" y="3232"/>
                                </a:lnTo>
                                <a:lnTo>
                                  <a:pt x="516" y="3237"/>
                                </a:lnTo>
                                <a:lnTo>
                                  <a:pt x="516" y="3245"/>
                                </a:lnTo>
                                <a:moveTo>
                                  <a:pt x="516" y="3280"/>
                                </a:moveTo>
                                <a:lnTo>
                                  <a:pt x="516" y="3262"/>
                                </a:lnTo>
                                <a:lnTo>
                                  <a:pt x="516" y="3280"/>
                                </a:lnTo>
                                <a:moveTo>
                                  <a:pt x="519" y="3310"/>
                                </a:moveTo>
                                <a:lnTo>
                                  <a:pt x="517" y="3297"/>
                                </a:lnTo>
                                <a:lnTo>
                                  <a:pt x="519" y="3310"/>
                                </a:lnTo>
                                <a:moveTo>
                                  <a:pt x="527" y="3332"/>
                                </a:moveTo>
                                <a:lnTo>
                                  <a:pt x="525" y="3329"/>
                                </a:lnTo>
                                <a:lnTo>
                                  <a:pt x="521" y="3321"/>
                                </a:lnTo>
                                <a:lnTo>
                                  <a:pt x="519" y="3310"/>
                                </a:lnTo>
                                <a:lnTo>
                                  <a:pt x="519" y="3316"/>
                                </a:lnTo>
                                <a:lnTo>
                                  <a:pt x="523" y="3328"/>
                                </a:lnTo>
                                <a:lnTo>
                                  <a:pt x="527" y="3332"/>
                                </a:lnTo>
                                <a:moveTo>
                                  <a:pt x="537" y="3345"/>
                                </a:moveTo>
                                <a:lnTo>
                                  <a:pt x="535" y="3342"/>
                                </a:lnTo>
                                <a:lnTo>
                                  <a:pt x="532" y="3339"/>
                                </a:lnTo>
                                <a:lnTo>
                                  <a:pt x="530" y="3335"/>
                                </a:lnTo>
                                <a:lnTo>
                                  <a:pt x="527" y="3332"/>
                                </a:lnTo>
                                <a:lnTo>
                                  <a:pt x="530" y="3335"/>
                                </a:lnTo>
                                <a:lnTo>
                                  <a:pt x="532" y="3339"/>
                                </a:lnTo>
                                <a:lnTo>
                                  <a:pt x="534" y="3342"/>
                                </a:lnTo>
                                <a:lnTo>
                                  <a:pt x="536" y="3346"/>
                                </a:lnTo>
                                <a:lnTo>
                                  <a:pt x="537" y="3345"/>
                                </a:lnTo>
                                <a:moveTo>
                                  <a:pt x="569" y="3387"/>
                                </a:moveTo>
                                <a:lnTo>
                                  <a:pt x="565" y="3382"/>
                                </a:lnTo>
                                <a:lnTo>
                                  <a:pt x="561" y="3378"/>
                                </a:lnTo>
                                <a:lnTo>
                                  <a:pt x="558" y="3374"/>
                                </a:lnTo>
                                <a:lnTo>
                                  <a:pt x="557" y="3374"/>
                                </a:lnTo>
                                <a:lnTo>
                                  <a:pt x="561" y="3378"/>
                                </a:lnTo>
                                <a:lnTo>
                                  <a:pt x="565" y="3383"/>
                                </a:lnTo>
                                <a:lnTo>
                                  <a:pt x="569" y="3387"/>
                                </a:lnTo>
                                <a:moveTo>
                                  <a:pt x="594" y="3412"/>
                                </a:moveTo>
                                <a:lnTo>
                                  <a:pt x="589" y="3408"/>
                                </a:lnTo>
                                <a:lnTo>
                                  <a:pt x="585" y="3404"/>
                                </a:lnTo>
                                <a:lnTo>
                                  <a:pt x="581" y="3400"/>
                                </a:lnTo>
                                <a:lnTo>
                                  <a:pt x="585" y="3404"/>
                                </a:lnTo>
                                <a:lnTo>
                                  <a:pt x="589" y="3409"/>
                                </a:lnTo>
                                <a:lnTo>
                                  <a:pt x="593" y="3413"/>
                                </a:lnTo>
                                <a:lnTo>
                                  <a:pt x="594" y="3412"/>
                                </a:lnTo>
                                <a:moveTo>
                                  <a:pt x="646" y="3459"/>
                                </a:moveTo>
                                <a:lnTo>
                                  <a:pt x="636" y="3450"/>
                                </a:lnTo>
                                <a:lnTo>
                                  <a:pt x="625" y="3442"/>
                                </a:lnTo>
                                <a:lnTo>
                                  <a:pt x="616" y="3433"/>
                                </a:lnTo>
                                <a:lnTo>
                                  <a:pt x="606" y="3425"/>
                                </a:lnTo>
                                <a:lnTo>
                                  <a:pt x="615" y="3433"/>
                                </a:lnTo>
                                <a:lnTo>
                                  <a:pt x="625" y="3442"/>
                                </a:lnTo>
                                <a:lnTo>
                                  <a:pt x="635" y="3451"/>
                                </a:lnTo>
                                <a:lnTo>
                                  <a:pt x="646" y="3459"/>
                                </a:lnTo>
                                <a:moveTo>
                                  <a:pt x="688" y="3491"/>
                                </a:moveTo>
                                <a:lnTo>
                                  <a:pt x="683" y="3488"/>
                                </a:lnTo>
                                <a:lnTo>
                                  <a:pt x="674" y="3481"/>
                                </a:lnTo>
                                <a:lnTo>
                                  <a:pt x="678" y="3485"/>
                                </a:lnTo>
                                <a:lnTo>
                                  <a:pt x="688" y="3492"/>
                                </a:lnTo>
                                <a:lnTo>
                                  <a:pt x="688" y="3491"/>
                                </a:lnTo>
                                <a:moveTo>
                                  <a:pt x="717" y="3512"/>
                                </a:moveTo>
                                <a:lnTo>
                                  <a:pt x="703" y="3502"/>
                                </a:lnTo>
                                <a:lnTo>
                                  <a:pt x="702" y="3502"/>
                                </a:lnTo>
                                <a:lnTo>
                                  <a:pt x="717" y="3512"/>
                                </a:lnTo>
                                <a:moveTo>
                                  <a:pt x="775" y="3553"/>
                                </a:moveTo>
                                <a:lnTo>
                                  <a:pt x="731" y="3522"/>
                                </a:lnTo>
                                <a:lnTo>
                                  <a:pt x="731" y="3523"/>
                                </a:lnTo>
                                <a:lnTo>
                                  <a:pt x="774" y="3553"/>
                                </a:lnTo>
                                <a:lnTo>
                                  <a:pt x="775" y="3553"/>
                                </a:lnTo>
                                <a:moveTo>
                                  <a:pt x="818" y="3583"/>
                                </a:moveTo>
                                <a:lnTo>
                                  <a:pt x="803" y="3573"/>
                                </a:lnTo>
                                <a:lnTo>
                                  <a:pt x="803" y="3574"/>
                                </a:lnTo>
                                <a:lnTo>
                                  <a:pt x="808" y="3577"/>
                                </a:lnTo>
                                <a:lnTo>
                                  <a:pt x="817" y="3584"/>
                                </a:lnTo>
                                <a:lnTo>
                                  <a:pt x="818" y="3583"/>
                                </a:lnTo>
                                <a:moveTo>
                                  <a:pt x="846" y="3605"/>
                                </a:moveTo>
                                <a:lnTo>
                                  <a:pt x="841" y="3601"/>
                                </a:lnTo>
                                <a:lnTo>
                                  <a:pt x="832" y="3594"/>
                                </a:lnTo>
                                <a:lnTo>
                                  <a:pt x="831" y="3594"/>
                                </a:lnTo>
                                <a:lnTo>
                                  <a:pt x="841" y="3601"/>
                                </a:lnTo>
                                <a:lnTo>
                                  <a:pt x="845" y="3605"/>
                                </a:lnTo>
                                <a:lnTo>
                                  <a:pt x="846" y="3605"/>
                                </a:lnTo>
                                <a:moveTo>
                                  <a:pt x="900" y="3649"/>
                                </a:moveTo>
                                <a:lnTo>
                                  <a:pt x="891" y="3641"/>
                                </a:lnTo>
                                <a:lnTo>
                                  <a:pt x="881" y="3632"/>
                                </a:lnTo>
                                <a:lnTo>
                                  <a:pt x="871" y="3624"/>
                                </a:lnTo>
                                <a:lnTo>
                                  <a:pt x="860" y="3615"/>
                                </a:lnTo>
                                <a:lnTo>
                                  <a:pt x="859" y="3616"/>
                                </a:lnTo>
                                <a:lnTo>
                                  <a:pt x="870" y="3624"/>
                                </a:lnTo>
                                <a:lnTo>
                                  <a:pt x="881" y="3633"/>
                                </a:lnTo>
                                <a:lnTo>
                                  <a:pt x="891" y="3641"/>
                                </a:lnTo>
                                <a:lnTo>
                                  <a:pt x="900" y="3649"/>
                                </a:lnTo>
                                <a:moveTo>
                                  <a:pt x="939" y="3685"/>
                                </a:moveTo>
                                <a:lnTo>
                                  <a:pt x="935" y="3681"/>
                                </a:lnTo>
                                <a:lnTo>
                                  <a:pt x="931" y="3677"/>
                                </a:lnTo>
                                <a:lnTo>
                                  <a:pt x="926" y="3673"/>
                                </a:lnTo>
                                <a:lnTo>
                                  <a:pt x="930" y="3677"/>
                                </a:lnTo>
                                <a:lnTo>
                                  <a:pt x="934" y="3681"/>
                                </a:lnTo>
                                <a:lnTo>
                                  <a:pt x="939" y="3686"/>
                                </a:lnTo>
                                <a:lnTo>
                                  <a:pt x="939" y="3685"/>
                                </a:lnTo>
                                <a:moveTo>
                                  <a:pt x="963" y="3711"/>
                                </a:moveTo>
                                <a:lnTo>
                                  <a:pt x="959" y="3707"/>
                                </a:lnTo>
                                <a:lnTo>
                                  <a:pt x="955" y="3703"/>
                                </a:lnTo>
                                <a:lnTo>
                                  <a:pt x="951" y="3698"/>
                                </a:lnTo>
                                <a:lnTo>
                                  <a:pt x="951" y="3699"/>
                                </a:lnTo>
                                <a:lnTo>
                                  <a:pt x="955" y="3703"/>
                                </a:lnTo>
                                <a:lnTo>
                                  <a:pt x="959" y="3707"/>
                                </a:lnTo>
                                <a:lnTo>
                                  <a:pt x="962" y="3712"/>
                                </a:lnTo>
                                <a:lnTo>
                                  <a:pt x="963" y="3711"/>
                                </a:lnTo>
                                <a:moveTo>
                                  <a:pt x="1004" y="3768"/>
                                </a:moveTo>
                                <a:lnTo>
                                  <a:pt x="997" y="3758"/>
                                </a:lnTo>
                                <a:lnTo>
                                  <a:pt x="990" y="3747"/>
                                </a:lnTo>
                                <a:lnTo>
                                  <a:pt x="983" y="3738"/>
                                </a:lnTo>
                                <a:lnTo>
                                  <a:pt x="977" y="3728"/>
                                </a:lnTo>
                                <a:lnTo>
                                  <a:pt x="974" y="3725"/>
                                </a:lnTo>
                                <a:lnTo>
                                  <a:pt x="973" y="3725"/>
                                </a:lnTo>
                                <a:lnTo>
                                  <a:pt x="976" y="3729"/>
                                </a:lnTo>
                                <a:lnTo>
                                  <a:pt x="983" y="3738"/>
                                </a:lnTo>
                                <a:lnTo>
                                  <a:pt x="990" y="3748"/>
                                </a:lnTo>
                                <a:lnTo>
                                  <a:pt x="997" y="3758"/>
                                </a:lnTo>
                                <a:lnTo>
                                  <a:pt x="1004" y="3769"/>
                                </a:lnTo>
                                <a:lnTo>
                                  <a:pt x="1004" y="3768"/>
                                </a:lnTo>
                                <a:moveTo>
                                  <a:pt x="1033" y="3813"/>
                                </a:moveTo>
                                <a:lnTo>
                                  <a:pt x="1029" y="3807"/>
                                </a:lnTo>
                                <a:lnTo>
                                  <a:pt x="1023" y="3798"/>
                                </a:lnTo>
                                <a:lnTo>
                                  <a:pt x="1026" y="3803"/>
                                </a:lnTo>
                                <a:lnTo>
                                  <a:pt x="1032" y="3813"/>
                                </a:lnTo>
                                <a:lnTo>
                                  <a:pt x="1033" y="3813"/>
                                </a:lnTo>
                                <a:moveTo>
                                  <a:pt x="1051" y="3843"/>
                                </a:moveTo>
                                <a:lnTo>
                                  <a:pt x="1042" y="3828"/>
                                </a:lnTo>
                                <a:lnTo>
                                  <a:pt x="1041" y="3828"/>
                                </a:lnTo>
                                <a:lnTo>
                                  <a:pt x="1050" y="3843"/>
                                </a:lnTo>
                                <a:lnTo>
                                  <a:pt x="1051" y="3843"/>
                                </a:lnTo>
                                <a:moveTo>
                                  <a:pt x="1087" y="3904"/>
                                </a:moveTo>
                                <a:lnTo>
                                  <a:pt x="1084" y="3898"/>
                                </a:lnTo>
                                <a:lnTo>
                                  <a:pt x="1060" y="3858"/>
                                </a:lnTo>
                                <a:lnTo>
                                  <a:pt x="1059" y="3858"/>
                                </a:lnTo>
                                <a:lnTo>
                                  <a:pt x="1086" y="3904"/>
                                </a:lnTo>
                                <a:lnTo>
                                  <a:pt x="1087" y="3904"/>
                                </a:lnTo>
                                <a:moveTo>
                                  <a:pt x="1114" y="3949"/>
                                </a:moveTo>
                                <a:lnTo>
                                  <a:pt x="1105" y="3934"/>
                                </a:lnTo>
                                <a:lnTo>
                                  <a:pt x="1114" y="3949"/>
                                </a:lnTo>
                                <a:moveTo>
                                  <a:pt x="1133" y="3979"/>
                                </a:moveTo>
                                <a:lnTo>
                                  <a:pt x="1130" y="3975"/>
                                </a:lnTo>
                                <a:lnTo>
                                  <a:pt x="1123" y="3964"/>
                                </a:lnTo>
                                <a:lnTo>
                                  <a:pt x="1123" y="3965"/>
                                </a:lnTo>
                                <a:lnTo>
                                  <a:pt x="1126" y="3970"/>
                                </a:lnTo>
                                <a:lnTo>
                                  <a:pt x="1132" y="3980"/>
                                </a:lnTo>
                                <a:lnTo>
                                  <a:pt x="1133" y="3979"/>
                                </a:lnTo>
                                <a:moveTo>
                                  <a:pt x="1171" y="4038"/>
                                </a:moveTo>
                                <a:lnTo>
                                  <a:pt x="1164" y="4028"/>
                                </a:lnTo>
                                <a:lnTo>
                                  <a:pt x="1157" y="4017"/>
                                </a:lnTo>
                                <a:lnTo>
                                  <a:pt x="1150" y="4006"/>
                                </a:lnTo>
                                <a:lnTo>
                                  <a:pt x="1142" y="3994"/>
                                </a:lnTo>
                                <a:lnTo>
                                  <a:pt x="1149" y="4006"/>
                                </a:lnTo>
                                <a:lnTo>
                                  <a:pt x="1156" y="4017"/>
                                </a:lnTo>
                                <a:lnTo>
                                  <a:pt x="1164" y="4028"/>
                                </a:lnTo>
                                <a:lnTo>
                                  <a:pt x="1171" y="4039"/>
                                </a:lnTo>
                                <a:lnTo>
                                  <a:pt x="1171" y="4038"/>
                                </a:lnTo>
                                <a:moveTo>
                                  <a:pt x="1202" y="4082"/>
                                </a:moveTo>
                                <a:lnTo>
                                  <a:pt x="1198" y="4077"/>
                                </a:lnTo>
                                <a:lnTo>
                                  <a:pt x="1195" y="4072"/>
                                </a:lnTo>
                                <a:lnTo>
                                  <a:pt x="1191" y="4067"/>
                                </a:lnTo>
                                <a:lnTo>
                                  <a:pt x="1191" y="4068"/>
                                </a:lnTo>
                                <a:lnTo>
                                  <a:pt x="1198" y="4077"/>
                                </a:lnTo>
                                <a:lnTo>
                                  <a:pt x="1201" y="4082"/>
                                </a:lnTo>
                                <a:lnTo>
                                  <a:pt x="1202" y="4082"/>
                                </a:lnTo>
                                <a:moveTo>
                                  <a:pt x="1223" y="4109"/>
                                </a:moveTo>
                                <a:lnTo>
                                  <a:pt x="1220" y="4105"/>
                                </a:lnTo>
                                <a:lnTo>
                                  <a:pt x="1212" y="4096"/>
                                </a:lnTo>
                                <a:lnTo>
                                  <a:pt x="1216" y="4100"/>
                                </a:lnTo>
                                <a:lnTo>
                                  <a:pt x="1219" y="4105"/>
                                </a:lnTo>
                                <a:lnTo>
                                  <a:pt x="1223" y="4110"/>
                                </a:lnTo>
                                <a:lnTo>
                                  <a:pt x="1223" y="4109"/>
                                </a:lnTo>
                                <a:moveTo>
                                  <a:pt x="1270" y="4162"/>
                                </a:moveTo>
                                <a:lnTo>
                                  <a:pt x="1261" y="4153"/>
                                </a:lnTo>
                                <a:lnTo>
                                  <a:pt x="1252" y="4143"/>
                                </a:lnTo>
                                <a:lnTo>
                                  <a:pt x="1243" y="4133"/>
                                </a:lnTo>
                                <a:lnTo>
                                  <a:pt x="1234" y="4123"/>
                                </a:lnTo>
                                <a:lnTo>
                                  <a:pt x="1243" y="4134"/>
                                </a:lnTo>
                                <a:lnTo>
                                  <a:pt x="1252" y="4144"/>
                                </a:lnTo>
                                <a:lnTo>
                                  <a:pt x="1261" y="4153"/>
                                </a:lnTo>
                                <a:lnTo>
                                  <a:pt x="1270" y="4163"/>
                                </a:lnTo>
                                <a:lnTo>
                                  <a:pt x="1270" y="4162"/>
                                </a:lnTo>
                                <a:moveTo>
                                  <a:pt x="1309" y="4198"/>
                                </a:moveTo>
                                <a:lnTo>
                                  <a:pt x="1304" y="4195"/>
                                </a:lnTo>
                                <a:lnTo>
                                  <a:pt x="1300" y="4191"/>
                                </a:lnTo>
                                <a:lnTo>
                                  <a:pt x="1295" y="4187"/>
                                </a:lnTo>
                                <a:lnTo>
                                  <a:pt x="1299" y="4191"/>
                                </a:lnTo>
                                <a:lnTo>
                                  <a:pt x="1304" y="4195"/>
                                </a:lnTo>
                                <a:lnTo>
                                  <a:pt x="1308" y="4199"/>
                                </a:lnTo>
                                <a:lnTo>
                                  <a:pt x="1309" y="4198"/>
                                </a:lnTo>
                                <a:moveTo>
                                  <a:pt x="1336" y="4220"/>
                                </a:moveTo>
                                <a:lnTo>
                                  <a:pt x="1332" y="4217"/>
                                </a:lnTo>
                                <a:lnTo>
                                  <a:pt x="1327" y="4213"/>
                                </a:lnTo>
                                <a:lnTo>
                                  <a:pt x="1322" y="4209"/>
                                </a:lnTo>
                                <a:lnTo>
                                  <a:pt x="1322" y="4210"/>
                                </a:lnTo>
                                <a:lnTo>
                                  <a:pt x="1327" y="4213"/>
                                </a:lnTo>
                                <a:lnTo>
                                  <a:pt x="1332" y="4217"/>
                                </a:lnTo>
                                <a:lnTo>
                                  <a:pt x="1336" y="4220"/>
                                </a:lnTo>
                                <a:moveTo>
                                  <a:pt x="1397" y="4255"/>
                                </a:moveTo>
                                <a:lnTo>
                                  <a:pt x="1385" y="4250"/>
                                </a:lnTo>
                                <a:lnTo>
                                  <a:pt x="1374" y="4244"/>
                                </a:lnTo>
                                <a:lnTo>
                                  <a:pt x="1362" y="4237"/>
                                </a:lnTo>
                                <a:lnTo>
                                  <a:pt x="1351" y="4230"/>
                                </a:lnTo>
                                <a:lnTo>
                                  <a:pt x="1362" y="4237"/>
                                </a:lnTo>
                                <a:lnTo>
                                  <a:pt x="1374" y="4244"/>
                                </a:lnTo>
                                <a:lnTo>
                                  <a:pt x="1385" y="4250"/>
                                </a:lnTo>
                                <a:lnTo>
                                  <a:pt x="1397" y="4256"/>
                                </a:lnTo>
                                <a:lnTo>
                                  <a:pt x="1397" y="4255"/>
                                </a:lnTo>
                                <a:moveTo>
                                  <a:pt x="1446" y="4274"/>
                                </a:moveTo>
                                <a:lnTo>
                                  <a:pt x="1444" y="4273"/>
                                </a:lnTo>
                                <a:lnTo>
                                  <a:pt x="1442" y="4273"/>
                                </a:lnTo>
                                <a:lnTo>
                                  <a:pt x="1440" y="4272"/>
                                </a:lnTo>
                                <a:lnTo>
                                  <a:pt x="1437" y="4271"/>
                                </a:lnTo>
                                <a:lnTo>
                                  <a:pt x="1433" y="4270"/>
                                </a:lnTo>
                                <a:lnTo>
                                  <a:pt x="1430" y="4269"/>
                                </a:lnTo>
                                <a:lnTo>
                                  <a:pt x="1429" y="4269"/>
                                </a:lnTo>
                                <a:lnTo>
                                  <a:pt x="1433" y="4270"/>
                                </a:lnTo>
                                <a:lnTo>
                                  <a:pt x="1437" y="4271"/>
                                </a:lnTo>
                                <a:lnTo>
                                  <a:pt x="1440" y="4272"/>
                                </a:lnTo>
                                <a:lnTo>
                                  <a:pt x="1444" y="4274"/>
                                </a:lnTo>
                                <a:lnTo>
                                  <a:pt x="1446" y="4274"/>
                                </a:lnTo>
                                <a:moveTo>
                                  <a:pt x="1481" y="4281"/>
                                </a:moveTo>
                                <a:lnTo>
                                  <a:pt x="1475" y="4280"/>
                                </a:lnTo>
                                <a:lnTo>
                                  <a:pt x="1469" y="4279"/>
                                </a:lnTo>
                                <a:lnTo>
                                  <a:pt x="1464" y="4278"/>
                                </a:lnTo>
                                <a:lnTo>
                                  <a:pt x="1463" y="4278"/>
                                </a:lnTo>
                                <a:lnTo>
                                  <a:pt x="1469" y="4280"/>
                                </a:lnTo>
                                <a:lnTo>
                                  <a:pt x="1475" y="4281"/>
                                </a:lnTo>
                                <a:lnTo>
                                  <a:pt x="1481" y="4281"/>
                                </a:lnTo>
                                <a:moveTo>
                                  <a:pt x="1551" y="4281"/>
                                </a:moveTo>
                                <a:lnTo>
                                  <a:pt x="1551" y="4281"/>
                                </a:lnTo>
                                <a:lnTo>
                                  <a:pt x="1539" y="4282"/>
                                </a:lnTo>
                                <a:lnTo>
                                  <a:pt x="1526" y="4283"/>
                                </a:lnTo>
                                <a:lnTo>
                                  <a:pt x="1509" y="4283"/>
                                </a:lnTo>
                                <a:lnTo>
                                  <a:pt x="1504" y="4282"/>
                                </a:lnTo>
                                <a:lnTo>
                                  <a:pt x="1498" y="4282"/>
                                </a:lnTo>
                                <a:lnTo>
                                  <a:pt x="1498" y="4283"/>
                                </a:lnTo>
                                <a:lnTo>
                                  <a:pt x="1504" y="4283"/>
                                </a:lnTo>
                                <a:lnTo>
                                  <a:pt x="1509" y="4283"/>
                                </a:lnTo>
                                <a:lnTo>
                                  <a:pt x="1526" y="4283"/>
                                </a:lnTo>
                                <a:lnTo>
                                  <a:pt x="1537" y="4283"/>
                                </a:lnTo>
                                <a:lnTo>
                                  <a:pt x="1539" y="4283"/>
                                </a:lnTo>
                                <a:lnTo>
                                  <a:pt x="1551" y="4281"/>
                                </a:lnTo>
                                <a:moveTo>
                                  <a:pt x="1604" y="4274"/>
                                </a:moveTo>
                                <a:lnTo>
                                  <a:pt x="1604" y="4274"/>
                                </a:lnTo>
                                <a:lnTo>
                                  <a:pt x="1598" y="4275"/>
                                </a:lnTo>
                                <a:lnTo>
                                  <a:pt x="1592" y="4276"/>
                                </a:lnTo>
                                <a:lnTo>
                                  <a:pt x="1586" y="4277"/>
                                </a:lnTo>
                                <a:lnTo>
                                  <a:pt x="1592" y="4276"/>
                                </a:lnTo>
                                <a:lnTo>
                                  <a:pt x="1598" y="4275"/>
                                </a:lnTo>
                                <a:lnTo>
                                  <a:pt x="1604" y="4274"/>
                                </a:lnTo>
                                <a:moveTo>
                                  <a:pt x="1638" y="4267"/>
                                </a:moveTo>
                                <a:lnTo>
                                  <a:pt x="1638" y="4267"/>
                                </a:lnTo>
                                <a:lnTo>
                                  <a:pt x="1632" y="4268"/>
                                </a:lnTo>
                                <a:lnTo>
                                  <a:pt x="1621" y="4270"/>
                                </a:lnTo>
                                <a:lnTo>
                                  <a:pt x="1621" y="4271"/>
                                </a:lnTo>
                                <a:lnTo>
                                  <a:pt x="1627" y="4270"/>
                                </a:lnTo>
                                <a:lnTo>
                                  <a:pt x="1638" y="4267"/>
                                </a:lnTo>
                                <a:moveTo>
                                  <a:pt x="1707" y="4250"/>
                                </a:moveTo>
                                <a:lnTo>
                                  <a:pt x="1707" y="4250"/>
                                </a:lnTo>
                                <a:lnTo>
                                  <a:pt x="1680" y="4257"/>
                                </a:lnTo>
                                <a:lnTo>
                                  <a:pt x="1655" y="4263"/>
                                </a:lnTo>
                                <a:lnTo>
                                  <a:pt x="1656" y="4263"/>
                                </a:lnTo>
                                <a:lnTo>
                                  <a:pt x="1680" y="4257"/>
                                </a:lnTo>
                                <a:lnTo>
                                  <a:pt x="1707" y="4250"/>
                                </a:lnTo>
                                <a:moveTo>
                                  <a:pt x="1758" y="4236"/>
                                </a:moveTo>
                                <a:lnTo>
                                  <a:pt x="1758" y="4235"/>
                                </a:lnTo>
                                <a:lnTo>
                                  <a:pt x="1741" y="4240"/>
                                </a:lnTo>
                                <a:lnTo>
                                  <a:pt x="1741" y="4241"/>
                                </a:lnTo>
                                <a:lnTo>
                                  <a:pt x="1758" y="4236"/>
                                </a:lnTo>
                                <a:moveTo>
                                  <a:pt x="1792" y="4226"/>
                                </a:moveTo>
                                <a:lnTo>
                                  <a:pt x="1791" y="4226"/>
                                </a:lnTo>
                                <a:lnTo>
                                  <a:pt x="1774" y="4230"/>
                                </a:lnTo>
                                <a:lnTo>
                                  <a:pt x="1775" y="4231"/>
                                </a:lnTo>
                                <a:lnTo>
                                  <a:pt x="1792" y="4226"/>
                                </a:lnTo>
                                <a:moveTo>
                                  <a:pt x="1860" y="4207"/>
                                </a:moveTo>
                                <a:lnTo>
                                  <a:pt x="1859" y="4207"/>
                                </a:lnTo>
                                <a:lnTo>
                                  <a:pt x="1848" y="4210"/>
                                </a:lnTo>
                                <a:lnTo>
                                  <a:pt x="1808" y="4221"/>
                                </a:lnTo>
                                <a:lnTo>
                                  <a:pt x="1809" y="4221"/>
                                </a:lnTo>
                                <a:lnTo>
                                  <a:pt x="1848" y="4210"/>
                                </a:lnTo>
                                <a:lnTo>
                                  <a:pt x="1860" y="4207"/>
                                </a:lnTo>
                                <a:moveTo>
                                  <a:pt x="1911" y="4196"/>
                                </a:moveTo>
                                <a:lnTo>
                                  <a:pt x="1911" y="4195"/>
                                </a:lnTo>
                                <a:lnTo>
                                  <a:pt x="1906" y="4196"/>
                                </a:lnTo>
                                <a:lnTo>
                                  <a:pt x="1894" y="4199"/>
                                </a:lnTo>
                                <a:lnTo>
                                  <a:pt x="1900" y="4198"/>
                                </a:lnTo>
                                <a:lnTo>
                                  <a:pt x="1906" y="4197"/>
                                </a:lnTo>
                                <a:lnTo>
                                  <a:pt x="1911" y="4196"/>
                                </a:lnTo>
                                <a:moveTo>
                                  <a:pt x="1946" y="4190"/>
                                </a:moveTo>
                                <a:lnTo>
                                  <a:pt x="1946" y="4190"/>
                                </a:lnTo>
                                <a:lnTo>
                                  <a:pt x="1934" y="4191"/>
                                </a:lnTo>
                                <a:lnTo>
                                  <a:pt x="1928" y="4192"/>
                                </a:lnTo>
                                <a:lnTo>
                                  <a:pt x="1929" y="4193"/>
                                </a:lnTo>
                                <a:lnTo>
                                  <a:pt x="1946" y="4190"/>
                                </a:lnTo>
                                <a:moveTo>
                                  <a:pt x="2016" y="4184"/>
                                </a:moveTo>
                                <a:lnTo>
                                  <a:pt x="2016" y="4183"/>
                                </a:lnTo>
                                <a:lnTo>
                                  <a:pt x="2003" y="4184"/>
                                </a:lnTo>
                                <a:lnTo>
                                  <a:pt x="1964" y="4188"/>
                                </a:lnTo>
                                <a:lnTo>
                                  <a:pt x="1964" y="4189"/>
                                </a:lnTo>
                                <a:lnTo>
                                  <a:pt x="2003" y="4185"/>
                                </a:lnTo>
                                <a:lnTo>
                                  <a:pt x="2016" y="4184"/>
                                </a:lnTo>
                                <a:moveTo>
                                  <a:pt x="2069" y="4180"/>
                                </a:moveTo>
                                <a:lnTo>
                                  <a:pt x="2069" y="4179"/>
                                </a:lnTo>
                                <a:lnTo>
                                  <a:pt x="2051" y="4180"/>
                                </a:lnTo>
                                <a:lnTo>
                                  <a:pt x="2051" y="4181"/>
                                </a:lnTo>
                                <a:lnTo>
                                  <a:pt x="2069" y="4180"/>
                                </a:lnTo>
                                <a:moveTo>
                                  <a:pt x="2104" y="4178"/>
                                </a:moveTo>
                                <a:lnTo>
                                  <a:pt x="2104" y="4177"/>
                                </a:lnTo>
                                <a:lnTo>
                                  <a:pt x="2087" y="4178"/>
                                </a:lnTo>
                                <a:lnTo>
                                  <a:pt x="2087" y="4179"/>
                                </a:lnTo>
                                <a:lnTo>
                                  <a:pt x="2104" y="4178"/>
                                </a:lnTo>
                                <a:moveTo>
                                  <a:pt x="2169" y="4174"/>
                                </a:moveTo>
                                <a:lnTo>
                                  <a:pt x="2117" y="4176"/>
                                </a:lnTo>
                                <a:lnTo>
                                  <a:pt x="2119" y="4177"/>
                                </a:lnTo>
                                <a:lnTo>
                                  <a:pt x="2169" y="4174"/>
                                </a:lnTo>
                                <a:moveTo>
                                  <a:pt x="2227" y="4172"/>
                                </a:moveTo>
                                <a:lnTo>
                                  <a:pt x="2210" y="4172"/>
                                </a:lnTo>
                                <a:lnTo>
                                  <a:pt x="2210" y="4173"/>
                                </a:lnTo>
                                <a:lnTo>
                                  <a:pt x="2227" y="4172"/>
                                </a:lnTo>
                                <a:moveTo>
                                  <a:pt x="2252" y="2187"/>
                                </a:moveTo>
                                <a:lnTo>
                                  <a:pt x="2252" y="2169"/>
                                </a:lnTo>
                                <a:lnTo>
                                  <a:pt x="2251" y="2169"/>
                                </a:lnTo>
                                <a:lnTo>
                                  <a:pt x="2251" y="2187"/>
                                </a:lnTo>
                                <a:lnTo>
                                  <a:pt x="2252" y="2187"/>
                                </a:lnTo>
                                <a:moveTo>
                                  <a:pt x="2253" y="2046"/>
                                </a:moveTo>
                                <a:lnTo>
                                  <a:pt x="2252" y="2046"/>
                                </a:lnTo>
                                <a:lnTo>
                                  <a:pt x="2252" y="2063"/>
                                </a:lnTo>
                                <a:lnTo>
                                  <a:pt x="2252" y="2064"/>
                                </a:lnTo>
                                <a:lnTo>
                                  <a:pt x="2252" y="2058"/>
                                </a:lnTo>
                                <a:lnTo>
                                  <a:pt x="2253" y="2046"/>
                                </a:lnTo>
                                <a:moveTo>
                                  <a:pt x="2254" y="2011"/>
                                </a:moveTo>
                                <a:lnTo>
                                  <a:pt x="2253" y="2011"/>
                                </a:lnTo>
                                <a:lnTo>
                                  <a:pt x="2253" y="2028"/>
                                </a:lnTo>
                                <a:lnTo>
                                  <a:pt x="2253" y="2022"/>
                                </a:lnTo>
                                <a:lnTo>
                                  <a:pt x="2254" y="2011"/>
                                </a:lnTo>
                                <a:moveTo>
                                  <a:pt x="2257" y="1941"/>
                                </a:moveTo>
                                <a:lnTo>
                                  <a:pt x="2256" y="1941"/>
                                </a:lnTo>
                                <a:lnTo>
                                  <a:pt x="2256" y="1954"/>
                                </a:lnTo>
                                <a:lnTo>
                                  <a:pt x="2255" y="1968"/>
                                </a:lnTo>
                                <a:lnTo>
                                  <a:pt x="2254" y="1995"/>
                                </a:lnTo>
                                <a:lnTo>
                                  <a:pt x="2255" y="1981"/>
                                </a:lnTo>
                                <a:lnTo>
                                  <a:pt x="2255" y="1968"/>
                                </a:lnTo>
                                <a:lnTo>
                                  <a:pt x="2256" y="1954"/>
                                </a:lnTo>
                                <a:lnTo>
                                  <a:pt x="2257" y="1941"/>
                                </a:lnTo>
                                <a:moveTo>
                                  <a:pt x="2257" y="2126"/>
                                </a:moveTo>
                                <a:lnTo>
                                  <a:pt x="2252" y="2118"/>
                                </a:lnTo>
                                <a:lnTo>
                                  <a:pt x="2252" y="2100"/>
                                </a:lnTo>
                                <a:lnTo>
                                  <a:pt x="2251" y="2100"/>
                                </a:lnTo>
                                <a:lnTo>
                                  <a:pt x="2251" y="2118"/>
                                </a:lnTo>
                                <a:lnTo>
                                  <a:pt x="2257" y="2126"/>
                                </a:lnTo>
                                <a:moveTo>
                                  <a:pt x="2260" y="1887"/>
                                </a:moveTo>
                                <a:lnTo>
                                  <a:pt x="2259" y="1887"/>
                                </a:lnTo>
                                <a:lnTo>
                                  <a:pt x="2258" y="1905"/>
                                </a:lnTo>
                                <a:lnTo>
                                  <a:pt x="2259" y="1905"/>
                                </a:lnTo>
                                <a:lnTo>
                                  <a:pt x="2260" y="1887"/>
                                </a:lnTo>
                                <a:moveTo>
                                  <a:pt x="2263" y="1852"/>
                                </a:moveTo>
                                <a:lnTo>
                                  <a:pt x="2262" y="1852"/>
                                </a:lnTo>
                                <a:lnTo>
                                  <a:pt x="2261" y="1870"/>
                                </a:lnTo>
                                <a:lnTo>
                                  <a:pt x="2262" y="1858"/>
                                </a:lnTo>
                                <a:lnTo>
                                  <a:pt x="2263" y="1852"/>
                                </a:lnTo>
                                <a:moveTo>
                                  <a:pt x="2263" y="4171"/>
                                </a:moveTo>
                                <a:lnTo>
                                  <a:pt x="2263" y="4170"/>
                                </a:lnTo>
                                <a:lnTo>
                                  <a:pt x="2245" y="4171"/>
                                </a:lnTo>
                                <a:lnTo>
                                  <a:pt x="2263" y="4171"/>
                                </a:lnTo>
                                <a:moveTo>
                                  <a:pt x="2269" y="1782"/>
                                </a:moveTo>
                                <a:lnTo>
                                  <a:pt x="2268" y="1782"/>
                                </a:lnTo>
                                <a:lnTo>
                                  <a:pt x="2267" y="1795"/>
                                </a:lnTo>
                                <a:lnTo>
                                  <a:pt x="2266" y="1809"/>
                                </a:lnTo>
                                <a:lnTo>
                                  <a:pt x="2265" y="1822"/>
                                </a:lnTo>
                                <a:lnTo>
                                  <a:pt x="2263" y="1835"/>
                                </a:lnTo>
                                <a:lnTo>
                                  <a:pt x="2264" y="1835"/>
                                </a:lnTo>
                                <a:lnTo>
                                  <a:pt x="2265" y="1822"/>
                                </a:lnTo>
                                <a:lnTo>
                                  <a:pt x="2266" y="1809"/>
                                </a:lnTo>
                                <a:lnTo>
                                  <a:pt x="2268" y="1795"/>
                                </a:lnTo>
                                <a:lnTo>
                                  <a:pt x="2269" y="1782"/>
                                </a:lnTo>
                                <a:moveTo>
                                  <a:pt x="2275" y="1730"/>
                                </a:moveTo>
                                <a:lnTo>
                                  <a:pt x="2274" y="1729"/>
                                </a:lnTo>
                                <a:lnTo>
                                  <a:pt x="2273" y="1735"/>
                                </a:lnTo>
                                <a:lnTo>
                                  <a:pt x="2272" y="1747"/>
                                </a:lnTo>
                                <a:lnTo>
                                  <a:pt x="2273" y="1747"/>
                                </a:lnTo>
                                <a:lnTo>
                                  <a:pt x="2275" y="1730"/>
                                </a:lnTo>
                                <a:moveTo>
                                  <a:pt x="2279" y="1695"/>
                                </a:moveTo>
                                <a:lnTo>
                                  <a:pt x="2278" y="1695"/>
                                </a:lnTo>
                                <a:lnTo>
                                  <a:pt x="2276" y="1712"/>
                                </a:lnTo>
                                <a:lnTo>
                                  <a:pt x="2277" y="1712"/>
                                </a:lnTo>
                                <a:lnTo>
                                  <a:pt x="2279" y="1695"/>
                                </a:lnTo>
                                <a:moveTo>
                                  <a:pt x="2289" y="1625"/>
                                </a:moveTo>
                                <a:lnTo>
                                  <a:pt x="2288" y="1625"/>
                                </a:lnTo>
                                <a:lnTo>
                                  <a:pt x="2286" y="1638"/>
                                </a:lnTo>
                                <a:lnTo>
                                  <a:pt x="2284" y="1651"/>
                                </a:lnTo>
                                <a:lnTo>
                                  <a:pt x="2283" y="1664"/>
                                </a:lnTo>
                                <a:lnTo>
                                  <a:pt x="2281" y="1677"/>
                                </a:lnTo>
                                <a:lnTo>
                                  <a:pt x="2283" y="1664"/>
                                </a:lnTo>
                                <a:lnTo>
                                  <a:pt x="2285" y="1651"/>
                                </a:lnTo>
                                <a:lnTo>
                                  <a:pt x="2287" y="1638"/>
                                </a:lnTo>
                                <a:lnTo>
                                  <a:pt x="2289" y="1625"/>
                                </a:lnTo>
                                <a:moveTo>
                                  <a:pt x="2298" y="1573"/>
                                </a:moveTo>
                                <a:lnTo>
                                  <a:pt x="2297" y="1573"/>
                                </a:lnTo>
                                <a:lnTo>
                                  <a:pt x="2295" y="1585"/>
                                </a:lnTo>
                                <a:lnTo>
                                  <a:pt x="2294" y="1590"/>
                                </a:lnTo>
                                <a:lnTo>
                                  <a:pt x="2295" y="1590"/>
                                </a:lnTo>
                                <a:lnTo>
                                  <a:pt x="2296" y="1579"/>
                                </a:lnTo>
                                <a:lnTo>
                                  <a:pt x="2298" y="1573"/>
                                </a:lnTo>
                                <a:moveTo>
                                  <a:pt x="2304" y="1538"/>
                                </a:moveTo>
                                <a:lnTo>
                                  <a:pt x="2303" y="1538"/>
                                </a:lnTo>
                                <a:lnTo>
                                  <a:pt x="2300" y="1555"/>
                                </a:lnTo>
                                <a:lnTo>
                                  <a:pt x="2301" y="1555"/>
                                </a:lnTo>
                                <a:lnTo>
                                  <a:pt x="2304" y="1538"/>
                                </a:lnTo>
                                <a:moveTo>
                                  <a:pt x="2318" y="1469"/>
                                </a:moveTo>
                                <a:lnTo>
                                  <a:pt x="2317" y="1469"/>
                                </a:lnTo>
                                <a:lnTo>
                                  <a:pt x="2315" y="1482"/>
                                </a:lnTo>
                                <a:lnTo>
                                  <a:pt x="2312" y="1494"/>
                                </a:lnTo>
                                <a:lnTo>
                                  <a:pt x="2309" y="1507"/>
                                </a:lnTo>
                                <a:lnTo>
                                  <a:pt x="2307" y="1521"/>
                                </a:lnTo>
                                <a:lnTo>
                                  <a:pt x="2310" y="1507"/>
                                </a:lnTo>
                                <a:lnTo>
                                  <a:pt x="2312" y="1494"/>
                                </a:lnTo>
                                <a:lnTo>
                                  <a:pt x="2315" y="1481"/>
                                </a:lnTo>
                                <a:lnTo>
                                  <a:pt x="2318" y="1469"/>
                                </a:lnTo>
                                <a:moveTo>
                                  <a:pt x="2329" y="1417"/>
                                </a:moveTo>
                                <a:lnTo>
                                  <a:pt x="2329" y="1417"/>
                                </a:lnTo>
                                <a:lnTo>
                                  <a:pt x="2328" y="1423"/>
                                </a:lnTo>
                                <a:lnTo>
                                  <a:pt x="2325" y="1434"/>
                                </a:lnTo>
                                <a:lnTo>
                                  <a:pt x="2328" y="1423"/>
                                </a:lnTo>
                                <a:lnTo>
                                  <a:pt x="2329" y="1417"/>
                                </a:lnTo>
                                <a:moveTo>
                                  <a:pt x="2333" y="4168"/>
                                </a:moveTo>
                                <a:lnTo>
                                  <a:pt x="2333" y="4168"/>
                                </a:lnTo>
                                <a:lnTo>
                                  <a:pt x="2280" y="4170"/>
                                </a:lnTo>
                                <a:lnTo>
                                  <a:pt x="2333" y="4168"/>
                                </a:lnTo>
                                <a:moveTo>
                                  <a:pt x="2338" y="1383"/>
                                </a:moveTo>
                                <a:lnTo>
                                  <a:pt x="2337" y="1383"/>
                                </a:lnTo>
                                <a:lnTo>
                                  <a:pt x="2336" y="1388"/>
                                </a:lnTo>
                                <a:lnTo>
                                  <a:pt x="2333" y="1400"/>
                                </a:lnTo>
                                <a:lnTo>
                                  <a:pt x="2334" y="1400"/>
                                </a:lnTo>
                                <a:lnTo>
                                  <a:pt x="2338" y="1383"/>
                                </a:lnTo>
                                <a:moveTo>
                                  <a:pt x="2356" y="1315"/>
                                </a:moveTo>
                                <a:lnTo>
                                  <a:pt x="2355" y="1315"/>
                                </a:lnTo>
                                <a:lnTo>
                                  <a:pt x="2352" y="1328"/>
                                </a:lnTo>
                                <a:lnTo>
                                  <a:pt x="2348" y="1340"/>
                                </a:lnTo>
                                <a:lnTo>
                                  <a:pt x="2345" y="1353"/>
                                </a:lnTo>
                                <a:lnTo>
                                  <a:pt x="2342" y="1366"/>
                                </a:lnTo>
                                <a:lnTo>
                                  <a:pt x="2346" y="1353"/>
                                </a:lnTo>
                                <a:lnTo>
                                  <a:pt x="2349" y="1340"/>
                                </a:lnTo>
                                <a:lnTo>
                                  <a:pt x="2352" y="1328"/>
                                </a:lnTo>
                                <a:lnTo>
                                  <a:pt x="2356" y="1315"/>
                                </a:lnTo>
                                <a:moveTo>
                                  <a:pt x="2371" y="1264"/>
                                </a:moveTo>
                                <a:lnTo>
                                  <a:pt x="2370" y="1264"/>
                                </a:lnTo>
                                <a:lnTo>
                                  <a:pt x="2368" y="1271"/>
                                </a:lnTo>
                                <a:lnTo>
                                  <a:pt x="2365" y="1281"/>
                                </a:lnTo>
                                <a:lnTo>
                                  <a:pt x="2366" y="1281"/>
                                </a:lnTo>
                                <a:lnTo>
                                  <a:pt x="2369" y="1271"/>
                                </a:lnTo>
                                <a:lnTo>
                                  <a:pt x="2371" y="1264"/>
                                </a:lnTo>
                                <a:moveTo>
                                  <a:pt x="2381" y="1231"/>
                                </a:moveTo>
                                <a:lnTo>
                                  <a:pt x="2381" y="1230"/>
                                </a:lnTo>
                                <a:lnTo>
                                  <a:pt x="2376" y="1247"/>
                                </a:lnTo>
                                <a:lnTo>
                                  <a:pt x="2381" y="1231"/>
                                </a:lnTo>
                                <a:moveTo>
                                  <a:pt x="2386" y="4166"/>
                                </a:moveTo>
                                <a:lnTo>
                                  <a:pt x="2386" y="4166"/>
                                </a:lnTo>
                                <a:lnTo>
                                  <a:pt x="2369" y="4166"/>
                                </a:lnTo>
                                <a:lnTo>
                                  <a:pt x="2369" y="4167"/>
                                </a:lnTo>
                                <a:lnTo>
                                  <a:pt x="2386" y="4166"/>
                                </a:lnTo>
                                <a:moveTo>
                                  <a:pt x="2404" y="1164"/>
                                </a:moveTo>
                                <a:lnTo>
                                  <a:pt x="2403" y="1164"/>
                                </a:lnTo>
                                <a:lnTo>
                                  <a:pt x="2399" y="1176"/>
                                </a:lnTo>
                                <a:lnTo>
                                  <a:pt x="2395" y="1189"/>
                                </a:lnTo>
                                <a:lnTo>
                                  <a:pt x="2390" y="1201"/>
                                </a:lnTo>
                                <a:lnTo>
                                  <a:pt x="2386" y="1214"/>
                                </a:lnTo>
                                <a:lnTo>
                                  <a:pt x="2387" y="1214"/>
                                </a:lnTo>
                                <a:lnTo>
                                  <a:pt x="2391" y="1201"/>
                                </a:lnTo>
                                <a:lnTo>
                                  <a:pt x="2395" y="1189"/>
                                </a:lnTo>
                                <a:lnTo>
                                  <a:pt x="2400" y="1176"/>
                                </a:lnTo>
                                <a:lnTo>
                                  <a:pt x="2404" y="1164"/>
                                </a:lnTo>
                                <a:moveTo>
                                  <a:pt x="2421" y="4165"/>
                                </a:moveTo>
                                <a:lnTo>
                                  <a:pt x="2421" y="4164"/>
                                </a:lnTo>
                                <a:lnTo>
                                  <a:pt x="2404" y="4165"/>
                                </a:lnTo>
                                <a:lnTo>
                                  <a:pt x="2421" y="4165"/>
                                </a:lnTo>
                                <a:moveTo>
                                  <a:pt x="2422" y="1114"/>
                                </a:moveTo>
                                <a:lnTo>
                                  <a:pt x="2422" y="1114"/>
                                </a:lnTo>
                                <a:lnTo>
                                  <a:pt x="2420" y="1120"/>
                                </a:lnTo>
                                <a:lnTo>
                                  <a:pt x="2416" y="1131"/>
                                </a:lnTo>
                                <a:lnTo>
                                  <a:pt x="2418" y="1125"/>
                                </a:lnTo>
                                <a:lnTo>
                                  <a:pt x="2422" y="1114"/>
                                </a:lnTo>
                                <a:moveTo>
                                  <a:pt x="2435" y="1082"/>
                                </a:moveTo>
                                <a:lnTo>
                                  <a:pt x="2434" y="1081"/>
                                </a:lnTo>
                                <a:lnTo>
                                  <a:pt x="2428" y="1098"/>
                                </a:lnTo>
                                <a:lnTo>
                                  <a:pt x="2429" y="1098"/>
                                </a:lnTo>
                                <a:lnTo>
                                  <a:pt x="2435" y="1082"/>
                                </a:lnTo>
                                <a:moveTo>
                                  <a:pt x="2462" y="1017"/>
                                </a:moveTo>
                                <a:lnTo>
                                  <a:pt x="2462" y="1016"/>
                                </a:lnTo>
                                <a:lnTo>
                                  <a:pt x="2456" y="1029"/>
                                </a:lnTo>
                                <a:lnTo>
                                  <a:pt x="2451" y="1041"/>
                                </a:lnTo>
                                <a:lnTo>
                                  <a:pt x="2446" y="1053"/>
                                </a:lnTo>
                                <a:lnTo>
                                  <a:pt x="2441" y="1065"/>
                                </a:lnTo>
                                <a:lnTo>
                                  <a:pt x="2442" y="1065"/>
                                </a:lnTo>
                                <a:lnTo>
                                  <a:pt x="2447" y="1053"/>
                                </a:lnTo>
                                <a:lnTo>
                                  <a:pt x="2452" y="1041"/>
                                </a:lnTo>
                                <a:lnTo>
                                  <a:pt x="2457" y="1029"/>
                                </a:lnTo>
                                <a:lnTo>
                                  <a:pt x="2462" y="1017"/>
                                </a:lnTo>
                                <a:moveTo>
                                  <a:pt x="2484" y="969"/>
                                </a:moveTo>
                                <a:lnTo>
                                  <a:pt x="2483" y="968"/>
                                </a:lnTo>
                                <a:lnTo>
                                  <a:pt x="2481" y="974"/>
                                </a:lnTo>
                                <a:lnTo>
                                  <a:pt x="2476" y="984"/>
                                </a:lnTo>
                                <a:lnTo>
                                  <a:pt x="2476" y="985"/>
                                </a:lnTo>
                                <a:lnTo>
                                  <a:pt x="2479" y="979"/>
                                </a:lnTo>
                                <a:lnTo>
                                  <a:pt x="2484" y="969"/>
                                </a:lnTo>
                                <a:moveTo>
                                  <a:pt x="2492" y="4161"/>
                                </a:moveTo>
                                <a:lnTo>
                                  <a:pt x="2492" y="4160"/>
                                </a:lnTo>
                                <a:lnTo>
                                  <a:pt x="2439" y="4163"/>
                                </a:lnTo>
                                <a:lnTo>
                                  <a:pt x="2439" y="4164"/>
                                </a:lnTo>
                                <a:lnTo>
                                  <a:pt x="2492" y="4161"/>
                                </a:lnTo>
                                <a:moveTo>
                                  <a:pt x="2499" y="937"/>
                                </a:moveTo>
                                <a:lnTo>
                                  <a:pt x="2498" y="936"/>
                                </a:lnTo>
                                <a:lnTo>
                                  <a:pt x="2491" y="952"/>
                                </a:lnTo>
                                <a:lnTo>
                                  <a:pt x="2491" y="953"/>
                                </a:lnTo>
                                <a:lnTo>
                                  <a:pt x="2494" y="947"/>
                                </a:lnTo>
                                <a:lnTo>
                                  <a:pt x="2499" y="937"/>
                                </a:lnTo>
                                <a:moveTo>
                                  <a:pt x="2530" y="874"/>
                                </a:moveTo>
                                <a:lnTo>
                                  <a:pt x="2530" y="873"/>
                                </a:lnTo>
                                <a:lnTo>
                                  <a:pt x="2524" y="886"/>
                                </a:lnTo>
                                <a:lnTo>
                                  <a:pt x="2518" y="897"/>
                                </a:lnTo>
                                <a:lnTo>
                                  <a:pt x="2512" y="909"/>
                                </a:lnTo>
                                <a:lnTo>
                                  <a:pt x="2506" y="921"/>
                                </a:lnTo>
                                <a:lnTo>
                                  <a:pt x="2512" y="909"/>
                                </a:lnTo>
                                <a:lnTo>
                                  <a:pt x="2518" y="897"/>
                                </a:lnTo>
                                <a:lnTo>
                                  <a:pt x="2524" y="885"/>
                                </a:lnTo>
                                <a:lnTo>
                                  <a:pt x="2530" y="874"/>
                                </a:lnTo>
                                <a:moveTo>
                                  <a:pt x="2545" y="4157"/>
                                </a:moveTo>
                                <a:lnTo>
                                  <a:pt x="2545" y="4157"/>
                                </a:lnTo>
                                <a:lnTo>
                                  <a:pt x="2527" y="4158"/>
                                </a:lnTo>
                                <a:lnTo>
                                  <a:pt x="2527" y="4159"/>
                                </a:lnTo>
                                <a:lnTo>
                                  <a:pt x="2545" y="4157"/>
                                </a:lnTo>
                                <a:moveTo>
                                  <a:pt x="2555" y="827"/>
                                </a:moveTo>
                                <a:lnTo>
                                  <a:pt x="2555" y="827"/>
                                </a:lnTo>
                                <a:lnTo>
                                  <a:pt x="2546" y="842"/>
                                </a:lnTo>
                                <a:lnTo>
                                  <a:pt x="2547" y="843"/>
                                </a:lnTo>
                                <a:lnTo>
                                  <a:pt x="2549" y="838"/>
                                </a:lnTo>
                                <a:lnTo>
                                  <a:pt x="2555" y="827"/>
                                </a:lnTo>
                                <a:moveTo>
                                  <a:pt x="2573" y="796"/>
                                </a:moveTo>
                                <a:lnTo>
                                  <a:pt x="2572" y="796"/>
                                </a:lnTo>
                                <a:lnTo>
                                  <a:pt x="2566" y="807"/>
                                </a:lnTo>
                                <a:lnTo>
                                  <a:pt x="2563" y="811"/>
                                </a:lnTo>
                                <a:lnTo>
                                  <a:pt x="2564" y="812"/>
                                </a:lnTo>
                                <a:lnTo>
                                  <a:pt x="2567" y="807"/>
                                </a:lnTo>
                                <a:lnTo>
                                  <a:pt x="2573" y="796"/>
                                </a:lnTo>
                                <a:moveTo>
                                  <a:pt x="2580" y="4154"/>
                                </a:moveTo>
                                <a:lnTo>
                                  <a:pt x="2580" y="4154"/>
                                </a:lnTo>
                                <a:lnTo>
                                  <a:pt x="2562" y="4155"/>
                                </a:lnTo>
                                <a:lnTo>
                                  <a:pt x="2562" y="4156"/>
                                </a:lnTo>
                                <a:lnTo>
                                  <a:pt x="2580" y="4154"/>
                                </a:lnTo>
                                <a:moveTo>
                                  <a:pt x="2609" y="735"/>
                                </a:moveTo>
                                <a:lnTo>
                                  <a:pt x="2608" y="735"/>
                                </a:lnTo>
                                <a:lnTo>
                                  <a:pt x="2601" y="747"/>
                                </a:lnTo>
                                <a:lnTo>
                                  <a:pt x="2594" y="758"/>
                                </a:lnTo>
                                <a:lnTo>
                                  <a:pt x="2587" y="770"/>
                                </a:lnTo>
                                <a:lnTo>
                                  <a:pt x="2581" y="781"/>
                                </a:lnTo>
                                <a:lnTo>
                                  <a:pt x="2588" y="769"/>
                                </a:lnTo>
                                <a:lnTo>
                                  <a:pt x="2595" y="758"/>
                                </a:lnTo>
                                <a:lnTo>
                                  <a:pt x="2602" y="747"/>
                                </a:lnTo>
                                <a:lnTo>
                                  <a:pt x="2609" y="735"/>
                                </a:lnTo>
                                <a:moveTo>
                                  <a:pt x="2637" y="691"/>
                                </a:moveTo>
                                <a:lnTo>
                                  <a:pt x="2636" y="690"/>
                                </a:lnTo>
                                <a:lnTo>
                                  <a:pt x="2633" y="696"/>
                                </a:lnTo>
                                <a:lnTo>
                                  <a:pt x="2627" y="705"/>
                                </a:lnTo>
                                <a:lnTo>
                                  <a:pt x="2630" y="701"/>
                                </a:lnTo>
                                <a:lnTo>
                                  <a:pt x="2637" y="691"/>
                                </a:lnTo>
                                <a:moveTo>
                                  <a:pt x="2650" y="4147"/>
                                </a:moveTo>
                                <a:lnTo>
                                  <a:pt x="2650" y="4147"/>
                                </a:lnTo>
                                <a:lnTo>
                                  <a:pt x="2637" y="4148"/>
                                </a:lnTo>
                                <a:lnTo>
                                  <a:pt x="2597" y="4152"/>
                                </a:lnTo>
                                <a:lnTo>
                                  <a:pt x="2597" y="4153"/>
                                </a:lnTo>
                                <a:lnTo>
                                  <a:pt x="2637" y="4149"/>
                                </a:lnTo>
                                <a:lnTo>
                                  <a:pt x="2650" y="4147"/>
                                </a:lnTo>
                                <a:moveTo>
                                  <a:pt x="2656" y="661"/>
                                </a:moveTo>
                                <a:lnTo>
                                  <a:pt x="2656" y="661"/>
                                </a:lnTo>
                                <a:lnTo>
                                  <a:pt x="2653" y="665"/>
                                </a:lnTo>
                                <a:lnTo>
                                  <a:pt x="2646" y="676"/>
                                </a:lnTo>
                                <a:lnTo>
                                  <a:pt x="2647" y="676"/>
                                </a:lnTo>
                                <a:lnTo>
                                  <a:pt x="2650" y="671"/>
                                </a:lnTo>
                                <a:lnTo>
                                  <a:pt x="2656" y="661"/>
                                </a:lnTo>
                                <a:moveTo>
                                  <a:pt x="2696" y="603"/>
                                </a:moveTo>
                                <a:lnTo>
                                  <a:pt x="2696" y="603"/>
                                </a:lnTo>
                                <a:lnTo>
                                  <a:pt x="2688" y="614"/>
                                </a:lnTo>
                                <a:lnTo>
                                  <a:pt x="2681" y="624"/>
                                </a:lnTo>
                                <a:lnTo>
                                  <a:pt x="2673" y="635"/>
                                </a:lnTo>
                                <a:lnTo>
                                  <a:pt x="2666" y="646"/>
                                </a:lnTo>
                                <a:lnTo>
                                  <a:pt x="2673" y="636"/>
                                </a:lnTo>
                                <a:lnTo>
                                  <a:pt x="2681" y="625"/>
                                </a:lnTo>
                                <a:lnTo>
                                  <a:pt x="2689" y="614"/>
                                </a:lnTo>
                                <a:lnTo>
                                  <a:pt x="2696" y="603"/>
                                </a:lnTo>
                                <a:moveTo>
                                  <a:pt x="2702" y="4140"/>
                                </a:moveTo>
                                <a:lnTo>
                                  <a:pt x="2702" y="4140"/>
                                </a:lnTo>
                                <a:lnTo>
                                  <a:pt x="2685" y="4142"/>
                                </a:lnTo>
                                <a:lnTo>
                                  <a:pt x="2685" y="4143"/>
                                </a:lnTo>
                                <a:lnTo>
                                  <a:pt x="2690" y="4142"/>
                                </a:lnTo>
                                <a:lnTo>
                                  <a:pt x="2702" y="4140"/>
                                </a:lnTo>
                                <a:moveTo>
                                  <a:pt x="2727" y="560"/>
                                </a:moveTo>
                                <a:lnTo>
                                  <a:pt x="2727" y="560"/>
                                </a:lnTo>
                                <a:lnTo>
                                  <a:pt x="2720" y="570"/>
                                </a:lnTo>
                                <a:lnTo>
                                  <a:pt x="2716" y="574"/>
                                </a:lnTo>
                                <a:lnTo>
                                  <a:pt x="2717" y="575"/>
                                </a:lnTo>
                                <a:lnTo>
                                  <a:pt x="2727" y="560"/>
                                </a:lnTo>
                                <a:moveTo>
                                  <a:pt x="2737" y="4135"/>
                                </a:moveTo>
                                <a:lnTo>
                                  <a:pt x="2737" y="4135"/>
                                </a:lnTo>
                                <a:lnTo>
                                  <a:pt x="2720" y="4137"/>
                                </a:lnTo>
                                <a:lnTo>
                                  <a:pt x="2720" y="4138"/>
                                </a:lnTo>
                                <a:lnTo>
                                  <a:pt x="2737" y="4135"/>
                                </a:lnTo>
                                <a:moveTo>
                                  <a:pt x="2749" y="532"/>
                                </a:moveTo>
                                <a:lnTo>
                                  <a:pt x="2748" y="532"/>
                                </a:lnTo>
                                <a:lnTo>
                                  <a:pt x="2744" y="537"/>
                                </a:lnTo>
                                <a:lnTo>
                                  <a:pt x="2737" y="546"/>
                                </a:lnTo>
                                <a:lnTo>
                                  <a:pt x="2738" y="546"/>
                                </a:lnTo>
                                <a:lnTo>
                                  <a:pt x="2749" y="532"/>
                                </a:lnTo>
                                <a:moveTo>
                                  <a:pt x="2792" y="477"/>
                                </a:moveTo>
                                <a:lnTo>
                                  <a:pt x="2792" y="477"/>
                                </a:lnTo>
                                <a:lnTo>
                                  <a:pt x="2784" y="487"/>
                                </a:lnTo>
                                <a:lnTo>
                                  <a:pt x="2775" y="497"/>
                                </a:lnTo>
                                <a:lnTo>
                                  <a:pt x="2767" y="507"/>
                                </a:lnTo>
                                <a:lnTo>
                                  <a:pt x="2759" y="518"/>
                                </a:lnTo>
                                <a:lnTo>
                                  <a:pt x="2768" y="508"/>
                                </a:lnTo>
                                <a:lnTo>
                                  <a:pt x="2776" y="497"/>
                                </a:lnTo>
                                <a:lnTo>
                                  <a:pt x="2784" y="487"/>
                                </a:lnTo>
                                <a:lnTo>
                                  <a:pt x="2792" y="477"/>
                                </a:lnTo>
                                <a:moveTo>
                                  <a:pt x="2806" y="4122"/>
                                </a:moveTo>
                                <a:lnTo>
                                  <a:pt x="2806" y="4122"/>
                                </a:lnTo>
                                <a:lnTo>
                                  <a:pt x="2781" y="4127"/>
                                </a:lnTo>
                                <a:lnTo>
                                  <a:pt x="2754" y="4132"/>
                                </a:lnTo>
                                <a:lnTo>
                                  <a:pt x="2781" y="4127"/>
                                </a:lnTo>
                                <a:lnTo>
                                  <a:pt x="2806" y="4122"/>
                                </a:lnTo>
                                <a:moveTo>
                                  <a:pt x="2826" y="436"/>
                                </a:moveTo>
                                <a:lnTo>
                                  <a:pt x="2826" y="436"/>
                                </a:lnTo>
                                <a:lnTo>
                                  <a:pt x="2821" y="441"/>
                                </a:lnTo>
                                <a:lnTo>
                                  <a:pt x="2814" y="449"/>
                                </a:lnTo>
                                <a:lnTo>
                                  <a:pt x="2815" y="450"/>
                                </a:lnTo>
                                <a:lnTo>
                                  <a:pt x="2822" y="441"/>
                                </a:lnTo>
                                <a:lnTo>
                                  <a:pt x="2826" y="436"/>
                                </a:lnTo>
                                <a:moveTo>
                                  <a:pt x="2849" y="409"/>
                                </a:moveTo>
                                <a:lnTo>
                                  <a:pt x="2849" y="409"/>
                                </a:lnTo>
                                <a:lnTo>
                                  <a:pt x="2837" y="422"/>
                                </a:lnTo>
                                <a:lnTo>
                                  <a:pt x="2837" y="423"/>
                                </a:lnTo>
                                <a:lnTo>
                                  <a:pt x="2841" y="418"/>
                                </a:lnTo>
                                <a:lnTo>
                                  <a:pt x="2849" y="409"/>
                                </a:lnTo>
                                <a:moveTo>
                                  <a:pt x="2858" y="4110"/>
                                </a:moveTo>
                                <a:lnTo>
                                  <a:pt x="2858" y="4110"/>
                                </a:lnTo>
                                <a:lnTo>
                                  <a:pt x="2852" y="4111"/>
                                </a:lnTo>
                                <a:lnTo>
                                  <a:pt x="2841" y="4114"/>
                                </a:lnTo>
                                <a:lnTo>
                                  <a:pt x="2846" y="4113"/>
                                </a:lnTo>
                                <a:lnTo>
                                  <a:pt x="2858" y="4110"/>
                                </a:lnTo>
                                <a:moveTo>
                                  <a:pt x="2892" y="4101"/>
                                </a:moveTo>
                                <a:lnTo>
                                  <a:pt x="2892" y="4100"/>
                                </a:lnTo>
                                <a:lnTo>
                                  <a:pt x="2886" y="4102"/>
                                </a:lnTo>
                                <a:lnTo>
                                  <a:pt x="2880" y="4104"/>
                                </a:lnTo>
                                <a:lnTo>
                                  <a:pt x="2875" y="4105"/>
                                </a:lnTo>
                                <a:lnTo>
                                  <a:pt x="2875" y="4106"/>
                                </a:lnTo>
                                <a:lnTo>
                                  <a:pt x="2886" y="4102"/>
                                </a:lnTo>
                                <a:lnTo>
                                  <a:pt x="2892" y="4101"/>
                                </a:lnTo>
                                <a:moveTo>
                                  <a:pt x="2896" y="357"/>
                                </a:moveTo>
                                <a:lnTo>
                                  <a:pt x="2896" y="357"/>
                                </a:lnTo>
                                <a:lnTo>
                                  <a:pt x="2887" y="366"/>
                                </a:lnTo>
                                <a:lnTo>
                                  <a:pt x="2878" y="376"/>
                                </a:lnTo>
                                <a:lnTo>
                                  <a:pt x="2869" y="386"/>
                                </a:lnTo>
                                <a:lnTo>
                                  <a:pt x="2860" y="396"/>
                                </a:lnTo>
                                <a:lnTo>
                                  <a:pt x="2861" y="396"/>
                                </a:lnTo>
                                <a:lnTo>
                                  <a:pt x="2869" y="386"/>
                                </a:lnTo>
                                <a:lnTo>
                                  <a:pt x="2887" y="367"/>
                                </a:lnTo>
                                <a:lnTo>
                                  <a:pt x="2896" y="357"/>
                                </a:lnTo>
                                <a:moveTo>
                                  <a:pt x="2932" y="318"/>
                                </a:moveTo>
                                <a:lnTo>
                                  <a:pt x="2932" y="318"/>
                                </a:lnTo>
                                <a:lnTo>
                                  <a:pt x="2923" y="327"/>
                                </a:lnTo>
                                <a:lnTo>
                                  <a:pt x="2920" y="331"/>
                                </a:lnTo>
                                <a:lnTo>
                                  <a:pt x="2932" y="318"/>
                                </a:lnTo>
                                <a:moveTo>
                                  <a:pt x="2957" y="293"/>
                                </a:moveTo>
                                <a:lnTo>
                                  <a:pt x="2956" y="293"/>
                                </a:lnTo>
                                <a:lnTo>
                                  <a:pt x="2944" y="305"/>
                                </a:lnTo>
                                <a:lnTo>
                                  <a:pt x="2944" y="306"/>
                                </a:lnTo>
                                <a:lnTo>
                                  <a:pt x="2952" y="297"/>
                                </a:lnTo>
                                <a:lnTo>
                                  <a:pt x="2957" y="293"/>
                                </a:lnTo>
                                <a:moveTo>
                                  <a:pt x="2959" y="4079"/>
                                </a:moveTo>
                                <a:lnTo>
                                  <a:pt x="2959" y="4078"/>
                                </a:lnTo>
                                <a:lnTo>
                                  <a:pt x="2947" y="4083"/>
                                </a:lnTo>
                                <a:lnTo>
                                  <a:pt x="2934" y="4087"/>
                                </a:lnTo>
                                <a:lnTo>
                                  <a:pt x="2921" y="4091"/>
                                </a:lnTo>
                                <a:lnTo>
                                  <a:pt x="2909" y="4095"/>
                                </a:lnTo>
                                <a:lnTo>
                                  <a:pt x="2909" y="4096"/>
                                </a:lnTo>
                                <a:lnTo>
                                  <a:pt x="2922" y="4092"/>
                                </a:lnTo>
                                <a:lnTo>
                                  <a:pt x="2934" y="4088"/>
                                </a:lnTo>
                                <a:lnTo>
                                  <a:pt x="2947" y="4083"/>
                                </a:lnTo>
                                <a:lnTo>
                                  <a:pt x="2959" y="4079"/>
                                </a:lnTo>
                                <a:moveTo>
                                  <a:pt x="3006" y="243"/>
                                </a:moveTo>
                                <a:lnTo>
                                  <a:pt x="3006" y="243"/>
                                </a:lnTo>
                                <a:lnTo>
                                  <a:pt x="2987" y="261"/>
                                </a:lnTo>
                                <a:lnTo>
                                  <a:pt x="2969" y="280"/>
                                </a:lnTo>
                                <a:lnTo>
                                  <a:pt x="2988" y="262"/>
                                </a:lnTo>
                                <a:lnTo>
                                  <a:pt x="3006" y="243"/>
                                </a:lnTo>
                                <a:moveTo>
                                  <a:pt x="3008" y="4059"/>
                                </a:moveTo>
                                <a:lnTo>
                                  <a:pt x="3008" y="4059"/>
                                </a:lnTo>
                                <a:lnTo>
                                  <a:pt x="2997" y="4063"/>
                                </a:lnTo>
                                <a:lnTo>
                                  <a:pt x="2992" y="4066"/>
                                </a:lnTo>
                                <a:lnTo>
                                  <a:pt x="2997" y="4064"/>
                                </a:lnTo>
                                <a:lnTo>
                                  <a:pt x="3008" y="4059"/>
                                </a:lnTo>
                                <a:moveTo>
                                  <a:pt x="3040" y="4044"/>
                                </a:moveTo>
                                <a:lnTo>
                                  <a:pt x="3040" y="4044"/>
                                </a:lnTo>
                                <a:lnTo>
                                  <a:pt x="3029" y="4049"/>
                                </a:lnTo>
                                <a:lnTo>
                                  <a:pt x="3024" y="4051"/>
                                </a:lnTo>
                                <a:lnTo>
                                  <a:pt x="3024" y="4052"/>
                                </a:lnTo>
                                <a:lnTo>
                                  <a:pt x="3035" y="4047"/>
                                </a:lnTo>
                                <a:lnTo>
                                  <a:pt x="3040" y="4044"/>
                                </a:lnTo>
                                <a:moveTo>
                                  <a:pt x="3045" y="207"/>
                                </a:moveTo>
                                <a:lnTo>
                                  <a:pt x="3044" y="206"/>
                                </a:lnTo>
                                <a:lnTo>
                                  <a:pt x="3040" y="210"/>
                                </a:lnTo>
                                <a:lnTo>
                                  <a:pt x="3031" y="218"/>
                                </a:lnTo>
                                <a:lnTo>
                                  <a:pt x="3032" y="219"/>
                                </a:lnTo>
                                <a:lnTo>
                                  <a:pt x="3036" y="215"/>
                                </a:lnTo>
                                <a:lnTo>
                                  <a:pt x="3045" y="207"/>
                                </a:lnTo>
                                <a:moveTo>
                                  <a:pt x="3070" y="183"/>
                                </a:moveTo>
                                <a:lnTo>
                                  <a:pt x="3070" y="182"/>
                                </a:lnTo>
                                <a:lnTo>
                                  <a:pt x="3057" y="194"/>
                                </a:lnTo>
                                <a:lnTo>
                                  <a:pt x="3070" y="183"/>
                                </a:lnTo>
                                <a:moveTo>
                                  <a:pt x="3102" y="4011"/>
                                </a:moveTo>
                                <a:lnTo>
                                  <a:pt x="3102" y="4010"/>
                                </a:lnTo>
                                <a:lnTo>
                                  <a:pt x="3090" y="4017"/>
                                </a:lnTo>
                                <a:lnTo>
                                  <a:pt x="3079" y="4023"/>
                                </a:lnTo>
                                <a:lnTo>
                                  <a:pt x="3067" y="4030"/>
                                </a:lnTo>
                                <a:lnTo>
                                  <a:pt x="3055" y="4036"/>
                                </a:lnTo>
                                <a:lnTo>
                                  <a:pt x="3056" y="4036"/>
                                </a:lnTo>
                                <a:lnTo>
                                  <a:pt x="3067" y="4030"/>
                                </a:lnTo>
                                <a:lnTo>
                                  <a:pt x="3079" y="4024"/>
                                </a:lnTo>
                                <a:lnTo>
                                  <a:pt x="3091" y="4017"/>
                                </a:lnTo>
                                <a:lnTo>
                                  <a:pt x="3102" y="4011"/>
                                </a:lnTo>
                                <a:moveTo>
                                  <a:pt x="3123" y="135"/>
                                </a:moveTo>
                                <a:lnTo>
                                  <a:pt x="3122" y="135"/>
                                </a:lnTo>
                                <a:lnTo>
                                  <a:pt x="3103" y="153"/>
                                </a:lnTo>
                                <a:lnTo>
                                  <a:pt x="3083" y="170"/>
                                </a:lnTo>
                                <a:lnTo>
                                  <a:pt x="3083" y="171"/>
                                </a:lnTo>
                                <a:lnTo>
                                  <a:pt x="3103" y="153"/>
                                </a:lnTo>
                                <a:lnTo>
                                  <a:pt x="3123" y="135"/>
                                </a:lnTo>
                                <a:moveTo>
                                  <a:pt x="3146" y="3982"/>
                                </a:moveTo>
                                <a:lnTo>
                                  <a:pt x="3146" y="3982"/>
                                </a:lnTo>
                                <a:lnTo>
                                  <a:pt x="3141" y="3985"/>
                                </a:lnTo>
                                <a:lnTo>
                                  <a:pt x="3136" y="3988"/>
                                </a:lnTo>
                                <a:lnTo>
                                  <a:pt x="3132" y="3992"/>
                                </a:lnTo>
                                <a:lnTo>
                                  <a:pt x="3137" y="3989"/>
                                </a:lnTo>
                                <a:lnTo>
                                  <a:pt x="3142" y="3986"/>
                                </a:lnTo>
                                <a:lnTo>
                                  <a:pt x="3146" y="3982"/>
                                </a:lnTo>
                                <a:moveTo>
                                  <a:pt x="3163" y="101"/>
                                </a:moveTo>
                                <a:lnTo>
                                  <a:pt x="3162" y="100"/>
                                </a:lnTo>
                                <a:lnTo>
                                  <a:pt x="3158" y="104"/>
                                </a:lnTo>
                                <a:lnTo>
                                  <a:pt x="3149" y="112"/>
                                </a:lnTo>
                                <a:lnTo>
                                  <a:pt x="3154" y="108"/>
                                </a:lnTo>
                                <a:lnTo>
                                  <a:pt x="3163" y="101"/>
                                </a:lnTo>
                                <a:moveTo>
                                  <a:pt x="3175" y="3962"/>
                                </a:moveTo>
                                <a:lnTo>
                                  <a:pt x="3175" y="3961"/>
                                </a:lnTo>
                                <a:lnTo>
                                  <a:pt x="3170" y="3965"/>
                                </a:lnTo>
                                <a:lnTo>
                                  <a:pt x="3166" y="3968"/>
                                </a:lnTo>
                                <a:lnTo>
                                  <a:pt x="3161" y="3972"/>
                                </a:lnTo>
                                <a:lnTo>
                                  <a:pt x="3166" y="3969"/>
                                </a:lnTo>
                                <a:lnTo>
                                  <a:pt x="3171" y="3965"/>
                                </a:lnTo>
                                <a:lnTo>
                                  <a:pt x="3175" y="3962"/>
                                </a:lnTo>
                                <a:moveTo>
                                  <a:pt x="3189" y="78"/>
                                </a:moveTo>
                                <a:lnTo>
                                  <a:pt x="3189" y="77"/>
                                </a:lnTo>
                                <a:lnTo>
                                  <a:pt x="3176" y="89"/>
                                </a:lnTo>
                                <a:lnTo>
                                  <a:pt x="3189" y="78"/>
                                </a:lnTo>
                                <a:moveTo>
                                  <a:pt x="3230" y="3917"/>
                                </a:moveTo>
                                <a:lnTo>
                                  <a:pt x="3230" y="3917"/>
                                </a:lnTo>
                                <a:lnTo>
                                  <a:pt x="3220" y="3926"/>
                                </a:lnTo>
                                <a:lnTo>
                                  <a:pt x="3209" y="3934"/>
                                </a:lnTo>
                                <a:lnTo>
                                  <a:pt x="3199" y="3943"/>
                                </a:lnTo>
                                <a:lnTo>
                                  <a:pt x="3189" y="3951"/>
                                </a:lnTo>
                                <a:lnTo>
                                  <a:pt x="3200" y="3943"/>
                                </a:lnTo>
                                <a:lnTo>
                                  <a:pt x="3210" y="3935"/>
                                </a:lnTo>
                                <a:lnTo>
                                  <a:pt x="3220" y="3926"/>
                                </a:lnTo>
                                <a:lnTo>
                                  <a:pt x="3230" y="3917"/>
                                </a:lnTo>
                                <a:moveTo>
                                  <a:pt x="3244" y="33"/>
                                </a:moveTo>
                                <a:lnTo>
                                  <a:pt x="3244" y="33"/>
                                </a:lnTo>
                                <a:lnTo>
                                  <a:pt x="3233" y="41"/>
                                </a:lnTo>
                                <a:lnTo>
                                  <a:pt x="3203" y="66"/>
                                </a:lnTo>
                                <a:lnTo>
                                  <a:pt x="3203" y="67"/>
                                </a:lnTo>
                                <a:lnTo>
                                  <a:pt x="3233" y="42"/>
                                </a:lnTo>
                                <a:lnTo>
                                  <a:pt x="3244" y="33"/>
                                </a:lnTo>
                                <a:moveTo>
                                  <a:pt x="3268" y="3881"/>
                                </a:moveTo>
                                <a:lnTo>
                                  <a:pt x="3268" y="3881"/>
                                </a:lnTo>
                                <a:lnTo>
                                  <a:pt x="3264" y="3885"/>
                                </a:lnTo>
                                <a:lnTo>
                                  <a:pt x="3260" y="3889"/>
                                </a:lnTo>
                                <a:lnTo>
                                  <a:pt x="3255" y="3893"/>
                                </a:lnTo>
                                <a:lnTo>
                                  <a:pt x="3256" y="3893"/>
                                </a:lnTo>
                                <a:lnTo>
                                  <a:pt x="3260" y="3889"/>
                                </a:lnTo>
                                <a:lnTo>
                                  <a:pt x="3264" y="3885"/>
                                </a:lnTo>
                                <a:lnTo>
                                  <a:pt x="3268" y="3881"/>
                                </a:lnTo>
                                <a:moveTo>
                                  <a:pt x="3285" y="0"/>
                                </a:moveTo>
                                <a:lnTo>
                                  <a:pt x="3285" y="0"/>
                                </a:lnTo>
                                <a:lnTo>
                                  <a:pt x="3271" y="11"/>
                                </a:lnTo>
                                <a:lnTo>
                                  <a:pt x="3272" y="11"/>
                                </a:lnTo>
                                <a:lnTo>
                                  <a:pt x="3285" y="0"/>
                                </a:lnTo>
                                <a:moveTo>
                                  <a:pt x="3292" y="3855"/>
                                </a:moveTo>
                                <a:lnTo>
                                  <a:pt x="3292" y="3855"/>
                                </a:lnTo>
                                <a:lnTo>
                                  <a:pt x="3288" y="3859"/>
                                </a:lnTo>
                                <a:lnTo>
                                  <a:pt x="3284" y="3864"/>
                                </a:lnTo>
                                <a:lnTo>
                                  <a:pt x="3280" y="3868"/>
                                </a:lnTo>
                                <a:lnTo>
                                  <a:pt x="3284" y="3864"/>
                                </a:lnTo>
                                <a:lnTo>
                                  <a:pt x="3292" y="3855"/>
                                </a:lnTo>
                                <a:moveTo>
                                  <a:pt x="3337" y="3801"/>
                                </a:moveTo>
                                <a:lnTo>
                                  <a:pt x="3337" y="3801"/>
                                </a:lnTo>
                                <a:lnTo>
                                  <a:pt x="3329" y="3811"/>
                                </a:lnTo>
                                <a:lnTo>
                                  <a:pt x="3320" y="3821"/>
                                </a:lnTo>
                                <a:lnTo>
                                  <a:pt x="3312" y="3832"/>
                                </a:lnTo>
                                <a:lnTo>
                                  <a:pt x="3304" y="3842"/>
                                </a:lnTo>
                                <a:lnTo>
                                  <a:pt x="3313" y="3832"/>
                                </a:lnTo>
                                <a:lnTo>
                                  <a:pt x="3321" y="3822"/>
                                </a:lnTo>
                                <a:lnTo>
                                  <a:pt x="3329" y="3811"/>
                                </a:lnTo>
                                <a:lnTo>
                                  <a:pt x="3337" y="3801"/>
                                </a:lnTo>
                                <a:moveTo>
                                  <a:pt x="3367" y="3758"/>
                                </a:moveTo>
                                <a:lnTo>
                                  <a:pt x="3367" y="3757"/>
                                </a:lnTo>
                                <a:lnTo>
                                  <a:pt x="3364" y="3762"/>
                                </a:lnTo>
                                <a:lnTo>
                                  <a:pt x="3361" y="3767"/>
                                </a:lnTo>
                                <a:lnTo>
                                  <a:pt x="3357" y="3772"/>
                                </a:lnTo>
                                <a:lnTo>
                                  <a:pt x="3358" y="3772"/>
                                </a:lnTo>
                                <a:lnTo>
                                  <a:pt x="3361" y="3767"/>
                                </a:lnTo>
                                <a:lnTo>
                                  <a:pt x="3367" y="3758"/>
                                </a:lnTo>
                                <a:moveTo>
                                  <a:pt x="3386" y="3728"/>
                                </a:moveTo>
                                <a:lnTo>
                                  <a:pt x="3386" y="3728"/>
                                </a:lnTo>
                                <a:lnTo>
                                  <a:pt x="3383" y="3732"/>
                                </a:lnTo>
                                <a:lnTo>
                                  <a:pt x="3380" y="3738"/>
                                </a:lnTo>
                                <a:lnTo>
                                  <a:pt x="3377" y="3743"/>
                                </a:lnTo>
                                <a:lnTo>
                                  <a:pt x="3380" y="3737"/>
                                </a:lnTo>
                                <a:lnTo>
                                  <a:pt x="3386" y="3728"/>
                                </a:lnTo>
                                <a:moveTo>
                                  <a:pt x="3420" y="3666"/>
                                </a:moveTo>
                                <a:lnTo>
                                  <a:pt x="3419" y="3666"/>
                                </a:lnTo>
                                <a:lnTo>
                                  <a:pt x="3413" y="3678"/>
                                </a:lnTo>
                                <a:lnTo>
                                  <a:pt x="3407" y="3690"/>
                                </a:lnTo>
                                <a:lnTo>
                                  <a:pt x="3401" y="3701"/>
                                </a:lnTo>
                                <a:lnTo>
                                  <a:pt x="3395" y="3712"/>
                                </a:lnTo>
                                <a:lnTo>
                                  <a:pt x="3395" y="3713"/>
                                </a:lnTo>
                                <a:lnTo>
                                  <a:pt x="3402" y="3701"/>
                                </a:lnTo>
                                <a:lnTo>
                                  <a:pt x="3408" y="3689"/>
                                </a:lnTo>
                                <a:lnTo>
                                  <a:pt x="3414" y="3678"/>
                                </a:lnTo>
                                <a:lnTo>
                                  <a:pt x="3420" y="3666"/>
                                </a:lnTo>
                                <a:moveTo>
                                  <a:pt x="3442" y="3618"/>
                                </a:moveTo>
                                <a:lnTo>
                                  <a:pt x="3441" y="3618"/>
                                </a:lnTo>
                                <a:lnTo>
                                  <a:pt x="3439" y="3624"/>
                                </a:lnTo>
                                <a:lnTo>
                                  <a:pt x="3436" y="3629"/>
                                </a:lnTo>
                                <a:lnTo>
                                  <a:pt x="3434" y="3634"/>
                                </a:lnTo>
                                <a:lnTo>
                                  <a:pt x="3435" y="3634"/>
                                </a:lnTo>
                                <a:lnTo>
                                  <a:pt x="3437" y="3629"/>
                                </a:lnTo>
                                <a:lnTo>
                                  <a:pt x="3439" y="3623"/>
                                </a:lnTo>
                                <a:lnTo>
                                  <a:pt x="3442" y="3618"/>
                                </a:lnTo>
                                <a:moveTo>
                                  <a:pt x="3455" y="3585"/>
                                </a:moveTo>
                                <a:lnTo>
                                  <a:pt x="3454" y="3585"/>
                                </a:lnTo>
                                <a:lnTo>
                                  <a:pt x="3453" y="3590"/>
                                </a:lnTo>
                                <a:lnTo>
                                  <a:pt x="3448" y="3601"/>
                                </a:lnTo>
                                <a:lnTo>
                                  <a:pt x="3448" y="3602"/>
                                </a:lnTo>
                                <a:lnTo>
                                  <a:pt x="3453" y="3590"/>
                                </a:lnTo>
                                <a:lnTo>
                                  <a:pt x="3455" y="3585"/>
                                </a:lnTo>
                                <a:moveTo>
                                  <a:pt x="3478" y="3518"/>
                                </a:moveTo>
                                <a:lnTo>
                                  <a:pt x="3477" y="3518"/>
                                </a:lnTo>
                                <a:lnTo>
                                  <a:pt x="3473" y="3531"/>
                                </a:lnTo>
                                <a:lnTo>
                                  <a:pt x="3469" y="3544"/>
                                </a:lnTo>
                                <a:lnTo>
                                  <a:pt x="3465" y="3556"/>
                                </a:lnTo>
                                <a:lnTo>
                                  <a:pt x="3461" y="3568"/>
                                </a:lnTo>
                                <a:lnTo>
                                  <a:pt x="3461" y="3569"/>
                                </a:lnTo>
                                <a:lnTo>
                                  <a:pt x="3465" y="3556"/>
                                </a:lnTo>
                                <a:lnTo>
                                  <a:pt x="3470" y="3543"/>
                                </a:lnTo>
                                <a:lnTo>
                                  <a:pt x="3474" y="3531"/>
                                </a:lnTo>
                                <a:lnTo>
                                  <a:pt x="3478" y="3518"/>
                                </a:lnTo>
                                <a:moveTo>
                                  <a:pt x="3492" y="3467"/>
                                </a:moveTo>
                                <a:lnTo>
                                  <a:pt x="3491" y="3467"/>
                                </a:lnTo>
                                <a:lnTo>
                                  <a:pt x="3489" y="3478"/>
                                </a:lnTo>
                                <a:lnTo>
                                  <a:pt x="3487" y="3484"/>
                                </a:lnTo>
                                <a:lnTo>
                                  <a:pt x="3491" y="3472"/>
                                </a:lnTo>
                                <a:lnTo>
                                  <a:pt x="3492" y="3467"/>
                                </a:lnTo>
                                <a:moveTo>
                                  <a:pt x="3500" y="3433"/>
                                </a:moveTo>
                                <a:lnTo>
                                  <a:pt x="3500" y="3433"/>
                                </a:lnTo>
                                <a:lnTo>
                                  <a:pt x="3498" y="3438"/>
                                </a:lnTo>
                                <a:lnTo>
                                  <a:pt x="3496" y="3450"/>
                                </a:lnTo>
                                <a:lnTo>
                                  <a:pt x="3499" y="3438"/>
                                </a:lnTo>
                                <a:lnTo>
                                  <a:pt x="3500" y="3433"/>
                                </a:lnTo>
                                <a:moveTo>
                                  <a:pt x="3513" y="3364"/>
                                </a:moveTo>
                                <a:lnTo>
                                  <a:pt x="3513" y="3363"/>
                                </a:lnTo>
                                <a:lnTo>
                                  <a:pt x="3511" y="3377"/>
                                </a:lnTo>
                                <a:lnTo>
                                  <a:pt x="3508" y="3390"/>
                                </a:lnTo>
                                <a:lnTo>
                                  <a:pt x="3506" y="3403"/>
                                </a:lnTo>
                                <a:lnTo>
                                  <a:pt x="3503" y="3416"/>
                                </a:lnTo>
                                <a:lnTo>
                                  <a:pt x="3504" y="3416"/>
                                </a:lnTo>
                                <a:lnTo>
                                  <a:pt x="3506" y="3403"/>
                                </a:lnTo>
                                <a:lnTo>
                                  <a:pt x="3509" y="3390"/>
                                </a:lnTo>
                                <a:lnTo>
                                  <a:pt x="3511" y="3377"/>
                                </a:lnTo>
                                <a:lnTo>
                                  <a:pt x="3513" y="3364"/>
                                </a:lnTo>
                                <a:moveTo>
                                  <a:pt x="3521" y="3311"/>
                                </a:moveTo>
                                <a:lnTo>
                                  <a:pt x="3520" y="3311"/>
                                </a:lnTo>
                                <a:lnTo>
                                  <a:pt x="3519" y="3323"/>
                                </a:lnTo>
                                <a:lnTo>
                                  <a:pt x="3518" y="3329"/>
                                </a:lnTo>
                                <a:lnTo>
                                  <a:pt x="3519" y="3329"/>
                                </a:lnTo>
                                <a:lnTo>
                                  <a:pt x="3520" y="3317"/>
                                </a:lnTo>
                                <a:lnTo>
                                  <a:pt x="3521" y="3311"/>
                                </a:lnTo>
                                <a:moveTo>
                                  <a:pt x="3525" y="3276"/>
                                </a:moveTo>
                                <a:lnTo>
                                  <a:pt x="3524" y="3276"/>
                                </a:lnTo>
                                <a:lnTo>
                                  <a:pt x="3523" y="3288"/>
                                </a:lnTo>
                                <a:lnTo>
                                  <a:pt x="3523" y="3294"/>
                                </a:lnTo>
                                <a:lnTo>
                                  <a:pt x="3524" y="3282"/>
                                </a:lnTo>
                                <a:lnTo>
                                  <a:pt x="3525" y="3276"/>
                                </a:lnTo>
                                <a:moveTo>
                                  <a:pt x="3530" y="3206"/>
                                </a:moveTo>
                                <a:lnTo>
                                  <a:pt x="3530" y="3206"/>
                                </a:lnTo>
                                <a:lnTo>
                                  <a:pt x="3529" y="3219"/>
                                </a:lnTo>
                                <a:lnTo>
                                  <a:pt x="3528" y="3232"/>
                                </a:lnTo>
                                <a:lnTo>
                                  <a:pt x="3527" y="3245"/>
                                </a:lnTo>
                                <a:lnTo>
                                  <a:pt x="3526" y="3258"/>
                                </a:lnTo>
                                <a:lnTo>
                                  <a:pt x="3527" y="3258"/>
                                </a:lnTo>
                                <a:lnTo>
                                  <a:pt x="3528" y="3245"/>
                                </a:lnTo>
                                <a:lnTo>
                                  <a:pt x="3529" y="3232"/>
                                </a:lnTo>
                                <a:lnTo>
                                  <a:pt x="3530" y="3219"/>
                                </a:lnTo>
                                <a:lnTo>
                                  <a:pt x="3530" y="3206"/>
                                </a:lnTo>
                                <a:moveTo>
                                  <a:pt x="3532" y="3153"/>
                                </a:moveTo>
                                <a:lnTo>
                                  <a:pt x="3532" y="3153"/>
                                </a:lnTo>
                                <a:lnTo>
                                  <a:pt x="3531" y="3165"/>
                                </a:lnTo>
                                <a:lnTo>
                                  <a:pt x="3531" y="3170"/>
                                </a:lnTo>
                                <a:lnTo>
                                  <a:pt x="3532" y="3170"/>
                                </a:lnTo>
                                <a:lnTo>
                                  <a:pt x="3532" y="31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9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362" y="9426"/>
                            <a:ext cx="2560"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92"/>
                        <wps:cNvSpPr>
                          <a:spLocks/>
                        </wps:cNvSpPr>
                        <wps:spPr bwMode="auto">
                          <a:xfrm>
                            <a:off x="2525" y="9599"/>
                            <a:ext cx="1105" cy="3382"/>
                          </a:xfrm>
                          <a:custGeom>
                            <a:avLst/>
                            <a:gdLst>
                              <a:gd name="T0" fmla="+- 0 2533 2526"/>
                              <a:gd name="T1" fmla="*/ T0 w 1105"/>
                              <a:gd name="T2" fmla="+- 0 9702 9599"/>
                              <a:gd name="T3" fmla="*/ 9702 h 3382"/>
                              <a:gd name="T4" fmla="+- 0 2555 2526"/>
                              <a:gd name="T5" fmla="*/ T4 w 1105"/>
                              <a:gd name="T6" fmla="+- 0 9825 9599"/>
                              <a:gd name="T7" fmla="*/ 9825 h 3382"/>
                              <a:gd name="T8" fmla="+- 0 2572 2526"/>
                              <a:gd name="T9" fmla="*/ T8 w 1105"/>
                              <a:gd name="T10" fmla="+- 0 9739 9599"/>
                              <a:gd name="T11" fmla="*/ 9739 h 3382"/>
                              <a:gd name="T12" fmla="+- 0 2574 2526"/>
                              <a:gd name="T13" fmla="*/ T12 w 1105"/>
                              <a:gd name="T14" fmla="+- 0 9818 9599"/>
                              <a:gd name="T15" fmla="*/ 9818 h 3382"/>
                              <a:gd name="T16" fmla="+- 0 2578 2526"/>
                              <a:gd name="T17" fmla="*/ T16 w 1105"/>
                              <a:gd name="T18" fmla="+- 0 9885 9599"/>
                              <a:gd name="T19" fmla="*/ 9885 h 3382"/>
                              <a:gd name="T20" fmla="+- 0 2578 2526"/>
                              <a:gd name="T21" fmla="*/ T20 w 1105"/>
                              <a:gd name="T22" fmla="+- 0 9645 9599"/>
                              <a:gd name="T23" fmla="*/ 9645 h 3382"/>
                              <a:gd name="T24" fmla="+- 0 2583 2526"/>
                              <a:gd name="T25" fmla="*/ T24 w 1105"/>
                              <a:gd name="T26" fmla="+- 0 9932 9599"/>
                              <a:gd name="T27" fmla="*/ 9932 h 3382"/>
                              <a:gd name="T28" fmla="+- 0 2586 2526"/>
                              <a:gd name="T29" fmla="*/ T28 w 1105"/>
                              <a:gd name="T30" fmla="+- 0 9610 9599"/>
                              <a:gd name="T31" fmla="*/ 9610 h 3382"/>
                              <a:gd name="T32" fmla="+- 0 2591 2526"/>
                              <a:gd name="T33" fmla="*/ T32 w 1105"/>
                              <a:gd name="T34" fmla="+- 0 10002 9599"/>
                              <a:gd name="T35" fmla="*/ 10002 h 3382"/>
                              <a:gd name="T36" fmla="+- 0 2604 2526"/>
                              <a:gd name="T37" fmla="*/ T36 w 1105"/>
                              <a:gd name="T38" fmla="+- 0 10090 9599"/>
                              <a:gd name="T39" fmla="*/ 10090 h 3382"/>
                              <a:gd name="T40" fmla="+- 0 2606 2526"/>
                              <a:gd name="T41" fmla="*/ T40 w 1105"/>
                              <a:gd name="T42" fmla="+- 0 10103 9599"/>
                              <a:gd name="T43" fmla="*/ 10103 h 3382"/>
                              <a:gd name="T44" fmla="+- 0 2621 2526"/>
                              <a:gd name="T45" fmla="*/ T44 w 1105"/>
                              <a:gd name="T46" fmla="+- 0 10194 9599"/>
                              <a:gd name="T47" fmla="*/ 10194 h 3382"/>
                              <a:gd name="T48" fmla="+- 0 2629 2526"/>
                              <a:gd name="T49" fmla="*/ T48 w 1105"/>
                              <a:gd name="T50" fmla="+- 0 10246 9599"/>
                              <a:gd name="T51" fmla="*/ 10246 h 3382"/>
                              <a:gd name="T52" fmla="+- 0 2642 2526"/>
                              <a:gd name="T53" fmla="*/ T52 w 1105"/>
                              <a:gd name="T54" fmla="+- 0 10316 9599"/>
                              <a:gd name="T55" fmla="*/ 10316 h 3382"/>
                              <a:gd name="T56" fmla="+- 0 2656 2526"/>
                              <a:gd name="T57" fmla="*/ T56 w 1105"/>
                              <a:gd name="T58" fmla="+- 0 10381 9599"/>
                              <a:gd name="T59" fmla="*/ 10381 h 3382"/>
                              <a:gd name="T60" fmla="+- 0 2667 2526"/>
                              <a:gd name="T61" fmla="*/ T60 w 1105"/>
                              <a:gd name="T62" fmla="+- 0 10450 9599"/>
                              <a:gd name="T63" fmla="*/ 10450 h 3382"/>
                              <a:gd name="T64" fmla="+- 0 2665 2526"/>
                              <a:gd name="T65" fmla="*/ T64 w 1105"/>
                              <a:gd name="T66" fmla="+- 0 10433 9599"/>
                              <a:gd name="T67" fmla="*/ 10433 h 3382"/>
                              <a:gd name="T68" fmla="+- 0 2683 2526"/>
                              <a:gd name="T69" fmla="*/ T68 w 1105"/>
                              <a:gd name="T70" fmla="+- 0 10523 9599"/>
                              <a:gd name="T71" fmla="*/ 10523 h 3382"/>
                              <a:gd name="T72" fmla="+- 0 2699 2526"/>
                              <a:gd name="T73" fmla="*/ T72 w 1105"/>
                              <a:gd name="T74" fmla="+- 0 10624 9599"/>
                              <a:gd name="T75" fmla="*/ 10624 h 3382"/>
                              <a:gd name="T76" fmla="+- 0 2701 2526"/>
                              <a:gd name="T77" fmla="*/ T76 w 1105"/>
                              <a:gd name="T78" fmla="+- 0 10641 9599"/>
                              <a:gd name="T79" fmla="*/ 10641 h 3382"/>
                              <a:gd name="T80" fmla="+- 0 2720 2526"/>
                              <a:gd name="T81" fmla="*/ T80 w 1105"/>
                              <a:gd name="T82" fmla="+- 0 10745 9599"/>
                              <a:gd name="T83" fmla="*/ 10745 h 3382"/>
                              <a:gd name="T84" fmla="+- 0 2726 2526"/>
                              <a:gd name="T85" fmla="*/ T84 w 1105"/>
                              <a:gd name="T86" fmla="+- 0 10780 9599"/>
                              <a:gd name="T87" fmla="*/ 10780 h 3382"/>
                              <a:gd name="T88" fmla="+- 0 2748 2526"/>
                              <a:gd name="T89" fmla="*/ T88 w 1105"/>
                              <a:gd name="T90" fmla="+- 0 10902 9599"/>
                              <a:gd name="T91" fmla="*/ 10902 h 3382"/>
                              <a:gd name="T92" fmla="+- 0 2751 2526"/>
                              <a:gd name="T93" fmla="*/ T92 w 1105"/>
                              <a:gd name="T94" fmla="+- 0 10919 9599"/>
                              <a:gd name="T95" fmla="*/ 10919 h 3382"/>
                              <a:gd name="T96" fmla="+- 0 2766 2526"/>
                              <a:gd name="T97" fmla="*/ T96 w 1105"/>
                              <a:gd name="T98" fmla="+- 0 11006 9599"/>
                              <a:gd name="T99" fmla="*/ 11006 h 3382"/>
                              <a:gd name="T100" fmla="+- 0 2782 2526"/>
                              <a:gd name="T101" fmla="*/ T100 w 1105"/>
                              <a:gd name="T102" fmla="+- 0 11093 9599"/>
                              <a:gd name="T103" fmla="*/ 11093 h 3382"/>
                              <a:gd name="T104" fmla="+- 0 2784 2526"/>
                              <a:gd name="T105" fmla="*/ T104 w 1105"/>
                              <a:gd name="T106" fmla="+- 0 11110 9599"/>
                              <a:gd name="T107" fmla="*/ 11110 h 3382"/>
                              <a:gd name="T108" fmla="+- 0 2803 2526"/>
                              <a:gd name="T109" fmla="*/ T108 w 1105"/>
                              <a:gd name="T110" fmla="+- 0 11214 9599"/>
                              <a:gd name="T111" fmla="*/ 11214 h 3382"/>
                              <a:gd name="T112" fmla="+- 0 2813 2526"/>
                              <a:gd name="T113" fmla="*/ T112 w 1105"/>
                              <a:gd name="T114" fmla="+- 0 11091 9599"/>
                              <a:gd name="T115" fmla="*/ 11091 h 3382"/>
                              <a:gd name="T116" fmla="+- 0 2825 2526"/>
                              <a:gd name="T117" fmla="*/ T116 w 1105"/>
                              <a:gd name="T118" fmla="+- 0 11142 9599"/>
                              <a:gd name="T119" fmla="*/ 11142 h 3382"/>
                              <a:gd name="T120" fmla="+- 0 2834 2526"/>
                              <a:gd name="T121" fmla="*/ T120 w 1105"/>
                              <a:gd name="T122" fmla="+- 0 11176 9599"/>
                              <a:gd name="T123" fmla="*/ 11176 h 3382"/>
                              <a:gd name="T124" fmla="+- 0 2838 2526"/>
                              <a:gd name="T125" fmla="*/ T124 w 1105"/>
                              <a:gd name="T126" fmla="+- 0 11194 9599"/>
                              <a:gd name="T127" fmla="*/ 11194 h 3382"/>
                              <a:gd name="T128" fmla="+- 0 2864 2526"/>
                              <a:gd name="T129" fmla="*/ T128 w 1105"/>
                              <a:gd name="T130" fmla="+- 0 11296 9599"/>
                              <a:gd name="T131" fmla="*/ 11296 h 3382"/>
                              <a:gd name="T132" fmla="+- 0 2873 2526"/>
                              <a:gd name="T133" fmla="*/ T132 w 1105"/>
                              <a:gd name="T134" fmla="+- 0 11331 9599"/>
                              <a:gd name="T135" fmla="*/ 11331 h 3382"/>
                              <a:gd name="T136" fmla="+- 0 2877 2526"/>
                              <a:gd name="T137" fmla="*/ T136 w 1105"/>
                              <a:gd name="T138" fmla="+- 0 11348 9599"/>
                              <a:gd name="T139" fmla="*/ 11348 h 3382"/>
                              <a:gd name="T140" fmla="+- 0 2903 2526"/>
                              <a:gd name="T141" fmla="*/ T140 w 1105"/>
                              <a:gd name="T142" fmla="+- 0 11450 9599"/>
                              <a:gd name="T143" fmla="*/ 11450 h 3382"/>
                              <a:gd name="T144" fmla="+- 0 2907 2526"/>
                              <a:gd name="T145" fmla="*/ T144 w 1105"/>
                              <a:gd name="T146" fmla="+- 0 11467 9599"/>
                              <a:gd name="T147" fmla="*/ 11467 h 3382"/>
                              <a:gd name="T148" fmla="+- 0 2920 2526"/>
                              <a:gd name="T149" fmla="*/ T148 w 1105"/>
                              <a:gd name="T150" fmla="+- 0 11874 9599"/>
                              <a:gd name="T151" fmla="*/ 11874 h 3382"/>
                              <a:gd name="T152" fmla="+- 0 2938 2526"/>
                              <a:gd name="T153" fmla="*/ T152 w 1105"/>
                              <a:gd name="T154" fmla="+- 0 11979 9599"/>
                              <a:gd name="T155" fmla="*/ 11979 h 3382"/>
                              <a:gd name="T156" fmla="+- 0 2944 2526"/>
                              <a:gd name="T157" fmla="*/ T156 w 1105"/>
                              <a:gd name="T158" fmla="+- 0 12014 9599"/>
                              <a:gd name="T159" fmla="*/ 12014 h 3382"/>
                              <a:gd name="T160" fmla="+- 0 2960 2526"/>
                              <a:gd name="T161" fmla="*/ T160 w 1105"/>
                              <a:gd name="T162" fmla="+- 0 12100 9599"/>
                              <a:gd name="T163" fmla="*/ 12100 h 3382"/>
                              <a:gd name="T164" fmla="+- 0 2972 2526"/>
                              <a:gd name="T165" fmla="*/ T164 w 1105"/>
                              <a:gd name="T166" fmla="+- 0 12170 9599"/>
                              <a:gd name="T167" fmla="*/ 12170 h 3382"/>
                              <a:gd name="T168" fmla="+- 0 2977 2526"/>
                              <a:gd name="T169" fmla="*/ T168 w 1105"/>
                              <a:gd name="T170" fmla="+- 0 12205 9599"/>
                              <a:gd name="T171" fmla="*/ 12205 h 3382"/>
                              <a:gd name="T172" fmla="+- 0 2996 2526"/>
                              <a:gd name="T173" fmla="*/ T172 w 1105"/>
                              <a:gd name="T174" fmla="+- 0 12309 9599"/>
                              <a:gd name="T175" fmla="*/ 12309 h 3382"/>
                              <a:gd name="T176" fmla="+- 0 3005 2526"/>
                              <a:gd name="T177" fmla="*/ T176 w 1105"/>
                              <a:gd name="T178" fmla="+- 0 12361 9599"/>
                              <a:gd name="T179" fmla="*/ 12361 h 3382"/>
                              <a:gd name="T180" fmla="+- 0 3025 2526"/>
                              <a:gd name="T181" fmla="*/ T180 w 1105"/>
                              <a:gd name="T182" fmla="+- 0 11911 9599"/>
                              <a:gd name="T183" fmla="*/ 11911 h 3382"/>
                              <a:gd name="T184" fmla="+- 0 3035 2526"/>
                              <a:gd name="T185" fmla="*/ T184 w 1105"/>
                              <a:gd name="T186" fmla="+- 0 11944 9599"/>
                              <a:gd name="T187" fmla="*/ 11944 h 3382"/>
                              <a:gd name="T188" fmla="+- 0 3040 2526"/>
                              <a:gd name="T189" fmla="*/ T188 w 1105"/>
                              <a:gd name="T190" fmla="+- 0 11961 9599"/>
                              <a:gd name="T191" fmla="*/ 11961 h 3382"/>
                              <a:gd name="T192" fmla="+- 0 3067 2526"/>
                              <a:gd name="T193" fmla="*/ T192 w 1105"/>
                              <a:gd name="T194" fmla="+- 0 12064 9599"/>
                              <a:gd name="T195" fmla="*/ 12064 h 3382"/>
                              <a:gd name="T196" fmla="+- 0 3077 2526"/>
                              <a:gd name="T197" fmla="*/ T196 w 1105"/>
                              <a:gd name="T198" fmla="+- 0 12098 9599"/>
                              <a:gd name="T199" fmla="*/ 12098 h 3382"/>
                              <a:gd name="T200" fmla="+- 0 3082 2526"/>
                              <a:gd name="T201" fmla="*/ T200 w 1105"/>
                              <a:gd name="T202" fmla="+- 0 12115 9599"/>
                              <a:gd name="T203" fmla="*/ 12115 h 3382"/>
                              <a:gd name="T204" fmla="+- 0 3106 2526"/>
                              <a:gd name="T205" fmla="*/ T204 w 1105"/>
                              <a:gd name="T206" fmla="+- 0 12936 9599"/>
                              <a:gd name="T207" fmla="*/ 12936 h 3382"/>
                              <a:gd name="T208" fmla="+- 0 3119 2526"/>
                              <a:gd name="T209" fmla="*/ T208 w 1105"/>
                              <a:gd name="T210" fmla="+- 0 12251 9599"/>
                              <a:gd name="T211" fmla="*/ 12251 h 3382"/>
                              <a:gd name="T212" fmla="+- 0 3153 2526"/>
                              <a:gd name="T213" fmla="*/ T212 w 1105"/>
                              <a:gd name="T214" fmla="+- 0 12369 9599"/>
                              <a:gd name="T215" fmla="*/ 12369 h 3382"/>
                              <a:gd name="T216" fmla="+- 0 3192 2526"/>
                              <a:gd name="T217" fmla="*/ T216 w 1105"/>
                              <a:gd name="T218" fmla="+- 0 12505 9599"/>
                              <a:gd name="T219" fmla="*/ 12505 h 3382"/>
                              <a:gd name="T220" fmla="+- 0 3226 2526"/>
                              <a:gd name="T221" fmla="*/ T220 w 1105"/>
                              <a:gd name="T222" fmla="+- 0 12624 9599"/>
                              <a:gd name="T223" fmla="*/ 12624 h 3382"/>
                              <a:gd name="T224" fmla="+- 0 3251 2526"/>
                              <a:gd name="T225" fmla="*/ T224 w 1105"/>
                              <a:gd name="T226" fmla="+- 0 12709 9599"/>
                              <a:gd name="T227" fmla="*/ 12709 h 3382"/>
                              <a:gd name="T228" fmla="+- 0 3291 2526"/>
                              <a:gd name="T229" fmla="*/ T228 w 1105"/>
                              <a:gd name="T230" fmla="+- 0 12844 9599"/>
                              <a:gd name="T231" fmla="*/ 12844 h 3382"/>
                              <a:gd name="T232" fmla="+- 0 3331 2526"/>
                              <a:gd name="T233" fmla="*/ T232 w 1105"/>
                              <a:gd name="T234" fmla="+- 0 12981 9599"/>
                              <a:gd name="T235" fmla="*/ 12981 h 3382"/>
                              <a:gd name="T236" fmla="+- 0 3606 2526"/>
                              <a:gd name="T237" fmla="*/ T236 w 1105"/>
                              <a:gd name="T238" fmla="+- 0 11249 9599"/>
                              <a:gd name="T239" fmla="*/ 11249 h 3382"/>
                              <a:gd name="T240" fmla="+- 0 3621 2526"/>
                              <a:gd name="T241" fmla="*/ T240 w 1105"/>
                              <a:gd name="T242" fmla="+- 0 11217 9599"/>
                              <a:gd name="T243" fmla="*/ 11217 h 3382"/>
                              <a:gd name="T244" fmla="+- 0 3624 2526"/>
                              <a:gd name="T245" fmla="*/ T244 w 1105"/>
                              <a:gd name="T246" fmla="+- 0 11122 9599"/>
                              <a:gd name="T247" fmla="*/ 11122 h 3382"/>
                              <a:gd name="T248" fmla="+- 0 3630 2526"/>
                              <a:gd name="T249" fmla="*/ T248 w 1105"/>
                              <a:gd name="T250" fmla="+- 0 11165 9599"/>
                              <a:gd name="T251" fmla="*/ 11165 h 3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05" h="3382">
                                <a:moveTo>
                                  <a:pt x="3" y="86"/>
                                </a:moveTo>
                                <a:lnTo>
                                  <a:pt x="2" y="78"/>
                                </a:lnTo>
                                <a:lnTo>
                                  <a:pt x="1" y="73"/>
                                </a:lnTo>
                                <a:lnTo>
                                  <a:pt x="0" y="71"/>
                                </a:lnTo>
                                <a:lnTo>
                                  <a:pt x="0" y="73"/>
                                </a:lnTo>
                                <a:lnTo>
                                  <a:pt x="1" y="78"/>
                                </a:lnTo>
                                <a:lnTo>
                                  <a:pt x="3" y="86"/>
                                </a:lnTo>
                                <a:moveTo>
                                  <a:pt x="17" y="156"/>
                                </a:moveTo>
                                <a:lnTo>
                                  <a:pt x="14" y="141"/>
                                </a:lnTo>
                                <a:lnTo>
                                  <a:pt x="7" y="103"/>
                                </a:lnTo>
                                <a:lnTo>
                                  <a:pt x="6" y="103"/>
                                </a:lnTo>
                                <a:lnTo>
                                  <a:pt x="9" y="115"/>
                                </a:lnTo>
                                <a:lnTo>
                                  <a:pt x="16" y="156"/>
                                </a:lnTo>
                                <a:lnTo>
                                  <a:pt x="17" y="156"/>
                                </a:lnTo>
                                <a:moveTo>
                                  <a:pt x="26" y="208"/>
                                </a:moveTo>
                                <a:lnTo>
                                  <a:pt x="23" y="191"/>
                                </a:lnTo>
                                <a:lnTo>
                                  <a:pt x="26" y="208"/>
                                </a:lnTo>
                                <a:moveTo>
                                  <a:pt x="33" y="243"/>
                                </a:moveTo>
                                <a:lnTo>
                                  <a:pt x="30" y="225"/>
                                </a:lnTo>
                                <a:lnTo>
                                  <a:pt x="29" y="226"/>
                                </a:lnTo>
                                <a:lnTo>
                                  <a:pt x="32" y="243"/>
                                </a:lnTo>
                                <a:lnTo>
                                  <a:pt x="33" y="243"/>
                                </a:lnTo>
                                <a:moveTo>
                                  <a:pt x="45" y="312"/>
                                </a:moveTo>
                                <a:lnTo>
                                  <a:pt x="36" y="260"/>
                                </a:lnTo>
                                <a:lnTo>
                                  <a:pt x="35" y="260"/>
                                </a:lnTo>
                                <a:lnTo>
                                  <a:pt x="45" y="312"/>
                                </a:lnTo>
                                <a:moveTo>
                                  <a:pt x="46" y="122"/>
                                </a:moveTo>
                                <a:lnTo>
                                  <a:pt x="45" y="122"/>
                                </a:lnTo>
                                <a:lnTo>
                                  <a:pt x="45" y="127"/>
                                </a:lnTo>
                                <a:lnTo>
                                  <a:pt x="45" y="140"/>
                                </a:lnTo>
                                <a:lnTo>
                                  <a:pt x="46" y="140"/>
                                </a:lnTo>
                                <a:lnTo>
                                  <a:pt x="46" y="127"/>
                                </a:lnTo>
                                <a:lnTo>
                                  <a:pt x="46" y="122"/>
                                </a:lnTo>
                                <a:moveTo>
                                  <a:pt x="46" y="175"/>
                                </a:moveTo>
                                <a:lnTo>
                                  <a:pt x="46" y="168"/>
                                </a:lnTo>
                                <a:lnTo>
                                  <a:pt x="46" y="157"/>
                                </a:lnTo>
                                <a:lnTo>
                                  <a:pt x="45" y="157"/>
                                </a:lnTo>
                                <a:lnTo>
                                  <a:pt x="45" y="168"/>
                                </a:lnTo>
                                <a:lnTo>
                                  <a:pt x="45" y="175"/>
                                </a:lnTo>
                                <a:lnTo>
                                  <a:pt x="46" y="175"/>
                                </a:lnTo>
                                <a:moveTo>
                                  <a:pt x="50" y="245"/>
                                </a:moveTo>
                                <a:lnTo>
                                  <a:pt x="49" y="232"/>
                                </a:lnTo>
                                <a:lnTo>
                                  <a:pt x="48" y="219"/>
                                </a:lnTo>
                                <a:lnTo>
                                  <a:pt x="47" y="206"/>
                                </a:lnTo>
                                <a:lnTo>
                                  <a:pt x="47" y="192"/>
                                </a:lnTo>
                                <a:lnTo>
                                  <a:pt x="46" y="192"/>
                                </a:lnTo>
                                <a:lnTo>
                                  <a:pt x="47" y="206"/>
                                </a:lnTo>
                                <a:lnTo>
                                  <a:pt x="47" y="219"/>
                                </a:lnTo>
                                <a:lnTo>
                                  <a:pt x="48" y="232"/>
                                </a:lnTo>
                                <a:lnTo>
                                  <a:pt x="49" y="245"/>
                                </a:lnTo>
                                <a:lnTo>
                                  <a:pt x="50" y="245"/>
                                </a:lnTo>
                                <a:moveTo>
                                  <a:pt x="54" y="298"/>
                                </a:moveTo>
                                <a:lnTo>
                                  <a:pt x="52" y="280"/>
                                </a:lnTo>
                                <a:lnTo>
                                  <a:pt x="52" y="281"/>
                                </a:lnTo>
                                <a:lnTo>
                                  <a:pt x="52" y="286"/>
                                </a:lnTo>
                                <a:lnTo>
                                  <a:pt x="53" y="298"/>
                                </a:lnTo>
                                <a:lnTo>
                                  <a:pt x="54" y="298"/>
                                </a:lnTo>
                                <a:moveTo>
                                  <a:pt x="54" y="34"/>
                                </a:moveTo>
                                <a:lnTo>
                                  <a:pt x="54" y="34"/>
                                </a:lnTo>
                                <a:lnTo>
                                  <a:pt x="52" y="46"/>
                                </a:lnTo>
                                <a:lnTo>
                                  <a:pt x="50" y="59"/>
                                </a:lnTo>
                                <a:lnTo>
                                  <a:pt x="48" y="72"/>
                                </a:lnTo>
                                <a:lnTo>
                                  <a:pt x="47" y="87"/>
                                </a:lnTo>
                                <a:lnTo>
                                  <a:pt x="48" y="87"/>
                                </a:lnTo>
                                <a:lnTo>
                                  <a:pt x="49" y="72"/>
                                </a:lnTo>
                                <a:lnTo>
                                  <a:pt x="50" y="59"/>
                                </a:lnTo>
                                <a:lnTo>
                                  <a:pt x="52" y="46"/>
                                </a:lnTo>
                                <a:lnTo>
                                  <a:pt x="54" y="34"/>
                                </a:lnTo>
                                <a:moveTo>
                                  <a:pt x="55" y="365"/>
                                </a:moveTo>
                                <a:lnTo>
                                  <a:pt x="52" y="347"/>
                                </a:lnTo>
                                <a:lnTo>
                                  <a:pt x="51" y="347"/>
                                </a:lnTo>
                                <a:lnTo>
                                  <a:pt x="54" y="365"/>
                                </a:lnTo>
                                <a:lnTo>
                                  <a:pt x="55" y="365"/>
                                </a:lnTo>
                                <a:moveTo>
                                  <a:pt x="57" y="333"/>
                                </a:moveTo>
                                <a:lnTo>
                                  <a:pt x="57" y="327"/>
                                </a:lnTo>
                                <a:lnTo>
                                  <a:pt x="56" y="316"/>
                                </a:lnTo>
                                <a:lnTo>
                                  <a:pt x="55" y="316"/>
                                </a:lnTo>
                                <a:lnTo>
                                  <a:pt x="57" y="333"/>
                                </a:lnTo>
                                <a:moveTo>
                                  <a:pt x="61" y="399"/>
                                </a:moveTo>
                                <a:lnTo>
                                  <a:pt x="58" y="382"/>
                                </a:lnTo>
                                <a:lnTo>
                                  <a:pt x="57" y="382"/>
                                </a:lnTo>
                                <a:lnTo>
                                  <a:pt x="61" y="399"/>
                                </a:lnTo>
                                <a:moveTo>
                                  <a:pt x="64" y="0"/>
                                </a:moveTo>
                                <a:lnTo>
                                  <a:pt x="63" y="0"/>
                                </a:lnTo>
                                <a:lnTo>
                                  <a:pt x="61" y="6"/>
                                </a:lnTo>
                                <a:lnTo>
                                  <a:pt x="60" y="11"/>
                                </a:lnTo>
                                <a:lnTo>
                                  <a:pt x="58" y="17"/>
                                </a:lnTo>
                                <a:lnTo>
                                  <a:pt x="60" y="11"/>
                                </a:lnTo>
                                <a:lnTo>
                                  <a:pt x="62" y="5"/>
                                </a:lnTo>
                                <a:lnTo>
                                  <a:pt x="64" y="0"/>
                                </a:lnTo>
                                <a:moveTo>
                                  <a:pt x="66" y="403"/>
                                </a:moveTo>
                                <a:lnTo>
                                  <a:pt x="64" y="390"/>
                                </a:lnTo>
                                <a:lnTo>
                                  <a:pt x="62" y="377"/>
                                </a:lnTo>
                                <a:lnTo>
                                  <a:pt x="61" y="364"/>
                                </a:lnTo>
                                <a:lnTo>
                                  <a:pt x="59" y="351"/>
                                </a:lnTo>
                                <a:lnTo>
                                  <a:pt x="60" y="364"/>
                                </a:lnTo>
                                <a:lnTo>
                                  <a:pt x="62" y="377"/>
                                </a:lnTo>
                                <a:lnTo>
                                  <a:pt x="64" y="390"/>
                                </a:lnTo>
                                <a:lnTo>
                                  <a:pt x="65" y="403"/>
                                </a:lnTo>
                                <a:lnTo>
                                  <a:pt x="66" y="403"/>
                                </a:lnTo>
                                <a:moveTo>
                                  <a:pt x="73" y="456"/>
                                </a:moveTo>
                                <a:lnTo>
                                  <a:pt x="70" y="438"/>
                                </a:lnTo>
                                <a:lnTo>
                                  <a:pt x="72" y="456"/>
                                </a:lnTo>
                                <a:lnTo>
                                  <a:pt x="73" y="456"/>
                                </a:lnTo>
                                <a:moveTo>
                                  <a:pt x="74" y="469"/>
                                </a:moveTo>
                                <a:lnTo>
                                  <a:pt x="64" y="417"/>
                                </a:lnTo>
                                <a:lnTo>
                                  <a:pt x="73" y="469"/>
                                </a:lnTo>
                                <a:lnTo>
                                  <a:pt x="74" y="469"/>
                                </a:lnTo>
                                <a:moveTo>
                                  <a:pt x="78" y="491"/>
                                </a:moveTo>
                                <a:lnTo>
                                  <a:pt x="75" y="473"/>
                                </a:lnTo>
                                <a:lnTo>
                                  <a:pt x="78" y="491"/>
                                </a:lnTo>
                                <a:moveTo>
                                  <a:pt x="89" y="560"/>
                                </a:moveTo>
                                <a:lnTo>
                                  <a:pt x="85" y="534"/>
                                </a:lnTo>
                                <a:lnTo>
                                  <a:pt x="83" y="521"/>
                                </a:lnTo>
                                <a:lnTo>
                                  <a:pt x="81" y="509"/>
                                </a:lnTo>
                                <a:lnTo>
                                  <a:pt x="81" y="508"/>
                                </a:lnTo>
                                <a:lnTo>
                                  <a:pt x="80" y="504"/>
                                </a:lnTo>
                                <a:lnTo>
                                  <a:pt x="79" y="504"/>
                                </a:lnTo>
                                <a:lnTo>
                                  <a:pt x="80" y="508"/>
                                </a:lnTo>
                                <a:lnTo>
                                  <a:pt x="84" y="534"/>
                                </a:lnTo>
                                <a:lnTo>
                                  <a:pt x="88" y="560"/>
                                </a:lnTo>
                                <a:lnTo>
                                  <a:pt x="89" y="560"/>
                                </a:lnTo>
                                <a:moveTo>
                                  <a:pt x="89" y="556"/>
                                </a:moveTo>
                                <a:lnTo>
                                  <a:pt x="86" y="538"/>
                                </a:lnTo>
                                <a:lnTo>
                                  <a:pt x="89" y="556"/>
                                </a:lnTo>
                                <a:moveTo>
                                  <a:pt x="98" y="613"/>
                                </a:moveTo>
                                <a:lnTo>
                                  <a:pt x="95" y="595"/>
                                </a:lnTo>
                                <a:lnTo>
                                  <a:pt x="94" y="595"/>
                                </a:lnTo>
                                <a:lnTo>
                                  <a:pt x="97" y="613"/>
                                </a:lnTo>
                                <a:lnTo>
                                  <a:pt x="98" y="613"/>
                                </a:lnTo>
                                <a:moveTo>
                                  <a:pt x="102" y="625"/>
                                </a:moveTo>
                                <a:lnTo>
                                  <a:pt x="92" y="573"/>
                                </a:lnTo>
                                <a:lnTo>
                                  <a:pt x="101" y="625"/>
                                </a:lnTo>
                                <a:lnTo>
                                  <a:pt x="102" y="625"/>
                                </a:lnTo>
                                <a:moveTo>
                                  <a:pt x="104" y="647"/>
                                </a:moveTo>
                                <a:lnTo>
                                  <a:pt x="101" y="630"/>
                                </a:lnTo>
                                <a:lnTo>
                                  <a:pt x="100" y="630"/>
                                </a:lnTo>
                                <a:lnTo>
                                  <a:pt x="103" y="647"/>
                                </a:lnTo>
                                <a:lnTo>
                                  <a:pt x="104" y="647"/>
                                </a:lnTo>
                                <a:moveTo>
                                  <a:pt x="111" y="677"/>
                                </a:moveTo>
                                <a:lnTo>
                                  <a:pt x="108" y="660"/>
                                </a:lnTo>
                                <a:lnTo>
                                  <a:pt x="107" y="660"/>
                                </a:lnTo>
                                <a:lnTo>
                                  <a:pt x="110" y="677"/>
                                </a:lnTo>
                                <a:lnTo>
                                  <a:pt x="111" y="677"/>
                                </a:lnTo>
                                <a:moveTo>
                                  <a:pt x="117" y="717"/>
                                </a:moveTo>
                                <a:lnTo>
                                  <a:pt x="114" y="704"/>
                                </a:lnTo>
                                <a:lnTo>
                                  <a:pt x="107" y="665"/>
                                </a:lnTo>
                                <a:lnTo>
                                  <a:pt x="106" y="665"/>
                                </a:lnTo>
                                <a:lnTo>
                                  <a:pt x="109" y="678"/>
                                </a:lnTo>
                                <a:lnTo>
                                  <a:pt x="116" y="717"/>
                                </a:lnTo>
                                <a:lnTo>
                                  <a:pt x="117" y="717"/>
                                </a:lnTo>
                                <a:moveTo>
                                  <a:pt x="117" y="712"/>
                                </a:moveTo>
                                <a:lnTo>
                                  <a:pt x="114" y="695"/>
                                </a:lnTo>
                                <a:lnTo>
                                  <a:pt x="117" y="712"/>
                                </a:lnTo>
                                <a:moveTo>
                                  <a:pt x="126" y="769"/>
                                </a:moveTo>
                                <a:lnTo>
                                  <a:pt x="123" y="751"/>
                                </a:lnTo>
                                <a:lnTo>
                                  <a:pt x="126" y="769"/>
                                </a:lnTo>
                                <a:moveTo>
                                  <a:pt x="130" y="782"/>
                                </a:moveTo>
                                <a:lnTo>
                                  <a:pt x="120" y="729"/>
                                </a:lnTo>
                                <a:lnTo>
                                  <a:pt x="129" y="782"/>
                                </a:lnTo>
                                <a:lnTo>
                                  <a:pt x="130" y="782"/>
                                </a:lnTo>
                                <a:moveTo>
                                  <a:pt x="133" y="803"/>
                                </a:moveTo>
                                <a:lnTo>
                                  <a:pt x="130" y="786"/>
                                </a:lnTo>
                                <a:lnTo>
                                  <a:pt x="129" y="786"/>
                                </a:lnTo>
                                <a:lnTo>
                                  <a:pt x="133" y="803"/>
                                </a:lnTo>
                                <a:moveTo>
                                  <a:pt x="145" y="868"/>
                                </a:moveTo>
                                <a:lnTo>
                                  <a:pt x="142" y="851"/>
                                </a:lnTo>
                                <a:lnTo>
                                  <a:pt x="141" y="851"/>
                                </a:lnTo>
                                <a:lnTo>
                                  <a:pt x="144" y="868"/>
                                </a:lnTo>
                                <a:lnTo>
                                  <a:pt x="145" y="868"/>
                                </a:lnTo>
                                <a:moveTo>
                                  <a:pt x="147" y="873"/>
                                </a:moveTo>
                                <a:lnTo>
                                  <a:pt x="144" y="860"/>
                                </a:lnTo>
                                <a:lnTo>
                                  <a:pt x="137" y="821"/>
                                </a:lnTo>
                                <a:lnTo>
                                  <a:pt x="136" y="816"/>
                                </a:lnTo>
                                <a:lnTo>
                                  <a:pt x="135" y="816"/>
                                </a:lnTo>
                                <a:lnTo>
                                  <a:pt x="136" y="821"/>
                                </a:lnTo>
                                <a:lnTo>
                                  <a:pt x="138" y="834"/>
                                </a:lnTo>
                                <a:lnTo>
                                  <a:pt x="139" y="834"/>
                                </a:lnTo>
                                <a:lnTo>
                                  <a:pt x="146" y="873"/>
                                </a:lnTo>
                                <a:lnTo>
                                  <a:pt x="147" y="873"/>
                                </a:lnTo>
                                <a:moveTo>
                                  <a:pt x="157" y="938"/>
                                </a:moveTo>
                                <a:lnTo>
                                  <a:pt x="148" y="886"/>
                                </a:lnTo>
                                <a:lnTo>
                                  <a:pt x="150" y="898"/>
                                </a:lnTo>
                                <a:lnTo>
                                  <a:pt x="157" y="938"/>
                                </a:lnTo>
                                <a:moveTo>
                                  <a:pt x="158" y="924"/>
                                </a:moveTo>
                                <a:lnTo>
                                  <a:pt x="154" y="907"/>
                                </a:lnTo>
                                <a:lnTo>
                                  <a:pt x="157" y="924"/>
                                </a:lnTo>
                                <a:lnTo>
                                  <a:pt x="158" y="924"/>
                                </a:lnTo>
                                <a:moveTo>
                                  <a:pt x="165" y="959"/>
                                </a:moveTo>
                                <a:lnTo>
                                  <a:pt x="161" y="942"/>
                                </a:lnTo>
                                <a:lnTo>
                                  <a:pt x="164" y="959"/>
                                </a:lnTo>
                                <a:lnTo>
                                  <a:pt x="165" y="959"/>
                                </a:lnTo>
                                <a:moveTo>
                                  <a:pt x="167" y="990"/>
                                </a:moveTo>
                                <a:lnTo>
                                  <a:pt x="164" y="973"/>
                                </a:lnTo>
                                <a:lnTo>
                                  <a:pt x="163" y="973"/>
                                </a:lnTo>
                                <a:lnTo>
                                  <a:pt x="166" y="990"/>
                                </a:lnTo>
                                <a:lnTo>
                                  <a:pt x="167" y="990"/>
                                </a:lnTo>
                                <a:moveTo>
                                  <a:pt x="173" y="1025"/>
                                </a:moveTo>
                                <a:lnTo>
                                  <a:pt x="170" y="1007"/>
                                </a:lnTo>
                                <a:lnTo>
                                  <a:pt x="169" y="1007"/>
                                </a:lnTo>
                                <a:lnTo>
                                  <a:pt x="172" y="1025"/>
                                </a:lnTo>
                                <a:lnTo>
                                  <a:pt x="173" y="1025"/>
                                </a:lnTo>
                                <a:moveTo>
                                  <a:pt x="180" y="1028"/>
                                </a:moveTo>
                                <a:lnTo>
                                  <a:pt x="169" y="976"/>
                                </a:lnTo>
                                <a:lnTo>
                                  <a:pt x="168" y="976"/>
                                </a:lnTo>
                                <a:lnTo>
                                  <a:pt x="179" y="1028"/>
                                </a:lnTo>
                                <a:lnTo>
                                  <a:pt x="180" y="1028"/>
                                </a:lnTo>
                                <a:moveTo>
                                  <a:pt x="185" y="1094"/>
                                </a:moveTo>
                                <a:lnTo>
                                  <a:pt x="176" y="1042"/>
                                </a:lnTo>
                                <a:lnTo>
                                  <a:pt x="175" y="1042"/>
                                </a:lnTo>
                                <a:lnTo>
                                  <a:pt x="185" y="1094"/>
                                </a:lnTo>
                                <a:moveTo>
                                  <a:pt x="191" y="1080"/>
                                </a:moveTo>
                                <a:lnTo>
                                  <a:pt x="187" y="1062"/>
                                </a:lnTo>
                                <a:lnTo>
                                  <a:pt x="190" y="1080"/>
                                </a:lnTo>
                                <a:lnTo>
                                  <a:pt x="191" y="1080"/>
                                </a:lnTo>
                                <a:moveTo>
                                  <a:pt x="194" y="1146"/>
                                </a:moveTo>
                                <a:lnTo>
                                  <a:pt x="191" y="1129"/>
                                </a:lnTo>
                                <a:lnTo>
                                  <a:pt x="192" y="1134"/>
                                </a:lnTo>
                                <a:lnTo>
                                  <a:pt x="194" y="1146"/>
                                </a:lnTo>
                                <a:moveTo>
                                  <a:pt x="199" y="1114"/>
                                </a:moveTo>
                                <a:lnTo>
                                  <a:pt x="195" y="1097"/>
                                </a:lnTo>
                                <a:lnTo>
                                  <a:pt x="194" y="1097"/>
                                </a:lnTo>
                                <a:lnTo>
                                  <a:pt x="198" y="1114"/>
                                </a:lnTo>
                                <a:lnTo>
                                  <a:pt x="199" y="1114"/>
                                </a:lnTo>
                                <a:moveTo>
                                  <a:pt x="201" y="1181"/>
                                </a:moveTo>
                                <a:lnTo>
                                  <a:pt x="199" y="1174"/>
                                </a:lnTo>
                                <a:lnTo>
                                  <a:pt x="197" y="1164"/>
                                </a:lnTo>
                                <a:lnTo>
                                  <a:pt x="198" y="1169"/>
                                </a:lnTo>
                                <a:lnTo>
                                  <a:pt x="200" y="1181"/>
                                </a:lnTo>
                                <a:lnTo>
                                  <a:pt x="201" y="1181"/>
                                </a:lnTo>
                                <a:moveTo>
                                  <a:pt x="213" y="1251"/>
                                </a:moveTo>
                                <a:lnTo>
                                  <a:pt x="204" y="1198"/>
                                </a:lnTo>
                                <a:lnTo>
                                  <a:pt x="203" y="1199"/>
                                </a:lnTo>
                                <a:lnTo>
                                  <a:pt x="212" y="1251"/>
                                </a:lnTo>
                                <a:lnTo>
                                  <a:pt x="213" y="1251"/>
                                </a:lnTo>
                                <a:moveTo>
                                  <a:pt x="214" y="1183"/>
                                </a:moveTo>
                                <a:lnTo>
                                  <a:pt x="202" y="1131"/>
                                </a:lnTo>
                                <a:lnTo>
                                  <a:pt x="214" y="1183"/>
                                </a:lnTo>
                                <a:moveTo>
                                  <a:pt x="222" y="1303"/>
                                </a:moveTo>
                                <a:lnTo>
                                  <a:pt x="219" y="1285"/>
                                </a:lnTo>
                                <a:lnTo>
                                  <a:pt x="218" y="1285"/>
                                </a:lnTo>
                                <a:lnTo>
                                  <a:pt x="222" y="1303"/>
                                </a:lnTo>
                                <a:moveTo>
                                  <a:pt x="226" y="1234"/>
                                </a:moveTo>
                                <a:lnTo>
                                  <a:pt x="222" y="1217"/>
                                </a:lnTo>
                                <a:lnTo>
                                  <a:pt x="221" y="1217"/>
                                </a:lnTo>
                                <a:lnTo>
                                  <a:pt x="225" y="1235"/>
                                </a:lnTo>
                                <a:lnTo>
                                  <a:pt x="226" y="1234"/>
                                </a:lnTo>
                                <a:moveTo>
                                  <a:pt x="228" y="1337"/>
                                </a:moveTo>
                                <a:lnTo>
                                  <a:pt x="225" y="1320"/>
                                </a:lnTo>
                                <a:lnTo>
                                  <a:pt x="226" y="1326"/>
                                </a:lnTo>
                                <a:lnTo>
                                  <a:pt x="228" y="1338"/>
                                </a:lnTo>
                                <a:lnTo>
                                  <a:pt x="228" y="1337"/>
                                </a:lnTo>
                                <a:moveTo>
                                  <a:pt x="234" y="1269"/>
                                </a:moveTo>
                                <a:lnTo>
                                  <a:pt x="230" y="1252"/>
                                </a:lnTo>
                                <a:lnTo>
                                  <a:pt x="229" y="1252"/>
                                </a:lnTo>
                                <a:lnTo>
                                  <a:pt x="233" y="1269"/>
                                </a:lnTo>
                                <a:lnTo>
                                  <a:pt x="234" y="1269"/>
                                </a:lnTo>
                                <a:moveTo>
                                  <a:pt x="241" y="1407"/>
                                </a:moveTo>
                                <a:lnTo>
                                  <a:pt x="231" y="1355"/>
                                </a:lnTo>
                                <a:lnTo>
                                  <a:pt x="240" y="1407"/>
                                </a:lnTo>
                                <a:lnTo>
                                  <a:pt x="241" y="1407"/>
                                </a:lnTo>
                                <a:moveTo>
                                  <a:pt x="250" y="1459"/>
                                </a:moveTo>
                                <a:lnTo>
                                  <a:pt x="247" y="1442"/>
                                </a:lnTo>
                                <a:lnTo>
                                  <a:pt x="246" y="1442"/>
                                </a:lnTo>
                                <a:lnTo>
                                  <a:pt x="249" y="1459"/>
                                </a:lnTo>
                                <a:lnTo>
                                  <a:pt x="250" y="1459"/>
                                </a:lnTo>
                                <a:moveTo>
                                  <a:pt x="250" y="1337"/>
                                </a:moveTo>
                                <a:lnTo>
                                  <a:pt x="238" y="1286"/>
                                </a:lnTo>
                                <a:lnTo>
                                  <a:pt x="237" y="1286"/>
                                </a:lnTo>
                                <a:lnTo>
                                  <a:pt x="250" y="1338"/>
                                </a:lnTo>
                                <a:lnTo>
                                  <a:pt x="250" y="1337"/>
                                </a:lnTo>
                                <a:moveTo>
                                  <a:pt x="256" y="1494"/>
                                </a:moveTo>
                                <a:lnTo>
                                  <a:pt x="253" y="1476"/>
                                </a:lnTo>
                                <a:lnTo>
                                  <a:pt x="252" y="1476"/>
                                </a:lnTo>
                                <a:lnTo>
                                  <a:pt x="255" y="1494"/>
                                </a:lnTo>
                                <a:lnTo>
                                  <a:pt x="256" y="1494"/>
                                </a:lnTo>
                                <a:moveTo>
                                  <a:pt x="262" y="1389"/>
                                </a:moveTo>
                                <a:lnTo>
                                  <a:pt x="258" y="1372"/>
                                </a:lnTo>
                                <a:lnTo>
                                  <a:pt x="262" y="1389"/>
                                </a:lnTo>
                                <a:moveTo>
                                  <a:pt x="268" y="1563"/>
                                </a:moveTo>
                                <a:lnTo>
                                  <a:pt x="259" y="1511"/>
                                </a:lnTo>
                                <a:lnTo>
                                  <a:pt x="258" y="1511"/>
                                </a:lnTo>
                                <a:lnTo>
                                  <a:pt x="268" y="1563"/>
                                </a:lnTo>
                                <a:moveTo>
                                  <a:pt x="270" y="1423"/>
                                </a:moveTo>
                                <a:lnTo>
                                  <a:pt x="266" y="1406"/>
                                </a:lnTo>
                                <a:lnTo>
                                  <a:pt x="270" y="1423"/>
                                </a:lnTo>
                                <a:moveTo>
                                  <a:pt x="277" y="1615"/>
                                </a:moveTo>
                                <a:lnTo>
                                  <a:pt x="274" y="1598"/>
                                </a:lnTo>
                                <a:lnTo>
                                  <a:pt x="275" y="1604"/>
                                </a:lnTo>
                                <a:lnTo>
                                  <a:pt x="277" y="1615"/>
                                </a:lnTo>
                                <a:moveTo>
                                  <a:pt x="283" y="1650"/>
                                </a:moveTo>
                                <a:lnTo>
                                  <a:pt x="282" y="1644"/>
                                </a:lnTo>
                                <a:lnTo>
                                  <a:pt x="280" y="1633"/>
                                </a:lnTo>
                                <a:lnTo>
                                  <a:pt x="281" y="1639"/>
                                </a:lnTo>
                                <a:lnTo>
                                  <a:pt x="283" y="1650"/>
                                </a:lnTo>
                                <a:moveTo>
                                  <a:pt x="287" y="1492"/>
                                </a:moveTo>
                                <a:lnTo>
                                  <a:pt x="275" y="1440"/>
                                </a:lnTo>
                                <a:lnTo>
                                  <a:pt x="274" y="1441"/>
                                </a:lnTo>
                                <a:lnTo>
                                  <a:pt x="287" y="1492"/>
                                </a:lnTo>
                                <a:moveTo>
                                  <a:pt x="296" y="1720"/>
                                </a:moveTo>
                                <a:lnTo>
                                  <a:pt x="287" y="1667"/>
                                </a:lnTo>
                                <a:lnTo>
                                  <a:pt x="286" y="1668"/>
                                </a:lnTo>
                                <a:lnTo>
                                  <a:pt x="295" y="1720"/>
                                </a:lnTo>
                                <a:lnTo>
                                  <a:pt x="296" y="1720"/>
                                </a:lnTo>
                                <a:moveTo>
                                  <a:pt x="300" y="1543"/>
                                </a:moveTo>
                                <a:lnTo>
                                  <a:pt x="297" y="1532"/>
                                </a:lnTo>
                                <a:lnTo>
                                  <a:pt x="296" y="1526"/>
                                </a:lnTo>
                                <a:lnTo>
                                  <a:pt x="295" y="1526"/>
                                </a:lnTo>
                                <a:lnTo>
                                  <a:pt x="296" y="1532"/>
                                </a:lnTo>
                                <a:lnTo>
                                  <a:pt x="299" y="1543"/>
                                </a:lnTo>
                                <a:lnTo>
                                  <a:pt x="300" y="1543"/>
                                </a:lnTo>
                                <a:moveTo>
                                  <a:pt x="305" y="1772"/>
                                </a:moveTo>
                                <a:lnTo>
                                  <a:pt x="302" y="1754"/>
                                </a:lnTo>
                                <a:lnTo>
                                  <a:pt x="301" y="1754"/>
                                </a:lnTo>
                                <a:lnTo>
                                  <a:pt x="302" y="1760"/>
                                </a:lnTo>
                                <a:lnTo>
                                  <a:pt x="304" y="1772"/>
                                </a:lnTo>
                                <a:lnTo>
                                  <a:pt x="305" y="1772"/>
                                </a:lnTo>
                                <a:moveTo>
                                  <a:pt x="308" y="1577"/>
                                </a:moveTo>
                                <a:lnTo>
                                  <a:pt x="304" y="1560"/>
                                </a:lnTo>
                                <a:lnTo>
                                  <a:pt x="303" y="1560"/>
                                </a:lnTo>
                                <a:lnTo>
                                  <a:pt x="308" y="1578"/>
                                </a:lnTo>
                                <a:lnTo>
                                  <a:pt x="308" y="1577"/>
                                </a:lnTo>
                                <a:moveTo>
                                  <a:pt x="311" y="1807"/>
                                </a:moveTo>
                                <a:lnTo>
                                  <a:pt x="308" y="1789"/>
                                </a:lnTo>
                                <a:lnTo>
                                  <a:pt x="311" y="1807"/>
                                </a:lnTo>
                                <a:moveTo>
                                  <a:pt x="323" y="1876"/>
                                </a:moveTo>
                                <a:lnTo>
                                  <a:pt x="314" y="1824"/>
                                </a:lnTo>
                                <a:lnTo>
                                  <a:pt x="323" y="1876"/>
                                </a:lnTo>
                                <a:moveTo>
                                  <a:pt x="325" y="1646"/>
                                </a:moveTo>
                                <a:lnTo>
                                  <a:pt x="312" y="1595"/>
                                </a:lnTo>
                                <a:lnTo>
                                  <a:pt x="325" y="1646"/>
                                </a:lnTo>
                                <a:moveTo>
                                  <a:pt x="333" y="1928"/>
                                </a:moveTo>
                                <a:lnTo>
                                  <a:pt x="330" y="1911"/>
                                </a:lnTo>
                                <a:lnTo>
                                  <a:pt x="329" y="1911"/>
                                </a:lnTo>
                                <a:lnTo>
                                  <a:pt x="332" y="1928"/>
                                </a:lnTo>
                                <a:lnTo>
                                  <a:pt x="333" y="1928"/>
                                </a:lnTo>
                                <a:moveTo>
                                  <a:pt x="338" y="1697"/>
                                </a:moveTo>
                                <a:lnTo>
                                  <a:pt x="334" y="1680"/>
                                </a:lnTo>
                                <a:lnTo>
                                  <a:pt x="333" y="1680"/>
                                </a:lnTo>
                                <a:lnTo>
                                  <a:pt x="338" y="1697"/>
                                </a:lnTo>
                                <a:moveTo>
                                  <a:pt x="339" y="1963"/>
                                </a:moveTo>
                                <a:lnTo>
                                  <a:pt x="336" y="1945"/>
                                </a:lnTo>
                                <a:lnTo>
                                  <a:pt x="335" y="1945"/>
                                </a:lnTo>
                                <a:lnTo>
                                  <a:pt x="338" y="1963"/>
                                </a:lnTo>
                                <a:lnTo>
                                  <a:pt x="339" y="1963"/>
                                </a:lnTo>
                                <a:moveTo>
                                  <a:pt x="347" y="1732"/>
                                </a:moveTo>
                                <a:lnTo>
                                  <a:pt x="344" y="1720"/>
                                </a:lnTo>
                                <a:lnTo>
                                  <a:pt x="342" y="1714"/>
                                </a:lnTo>
                                <a:lnTo>
                                  <a:pt x="346" y="1732"/>
                                </a:lnTo>
                                <a:lnTo>
                                  <a:pt x="347" y="1732"/>
                                </a:lnTo>
                                <a:moveTo>
                                  <a:pt x="351" y="2032"/>
                                </a:moveTo>
                                <a:lnTo>
                                  <a:pt x="342" y="1980"/>
                                </a:lnTo>
                                <a:lnTo>
                                  <a:pt x="341" y="1980"/>
                                </a:lnTo>
                                <a:lnTo>
                                  <a:pt x="350" y="2032"/>
                                </a:lnTo>
                                <a:lnTo>
                                  <a:pt x="351" y="2032"/>
                                </a:lnTo>
                                <a:moveTo>
                                  <a:pt x="360" y="2084"/>
                                </a:moveTo>
                                <a:lnTo>
                                  <a:pt x="357" y="2067"/>
                                </a:lnTo>
                                <a:lnTo>
                                  <a:pt x="360" y="2084"/>
                                </a:lnTo>
                                <a:moveTo>
                                  <a:pt x="364" y="1800"/>
                                </a:moveTo>
                                <a:lnTo>
                                  <a:pt x="351" y="1749"/>
                                </a:lnTo>
                                <a:lnTo>
                                  <a:pt x="364" y="1800"/>
                                </a:lnTo>
                                <a:moveTo>
                                  <a:pt x="366" y="2119"/>
                                </a:moveTo>
                                <a:lnTo>
                                  <a:pt x="363" y="2102"/>
                                </a:lnTo>
                                <a:lnTo>
                                  <a:pt x="366" y="2119"/>
                                </a:lnTo>
                                <a:moveTo>
                                  <a:pt x="377" y="1851"/>
                                </a:moveTo>
                                <a:lnTo>
                                  <a:pt x="373" y="1834"/>
                                </a:lnTo>
                                <a:lnTo>
                                  <a:pt x="377" y="1851"/>
                                </a:lnTo>
                                <a:moveTo>
                                  <a:pt x="379" y="2189"/>
                                </a:moveTo>
                                <a:lnTo>
                                  <a:pt x="369" y="2136"/>
                                </a:lnTo>
                                <a:lnTo>
                                  <a:pt x="369" y="2137"/>
                                </a:lnTo>
                                <a:lnTo>
                                  <a:pt x="378" y="2189"/>
                                </a:lnTo>
                                <a:lnTo>
                                  <a:pt x="379" y="2189"/>
                                </a:lnTo>
                                <a:moveTo>
                                  <a:pt x="386" y="1885"/>
                                </a:moveTo>
                                <a:lnTo>
                                  <a:pt x="386" y="1882"/>
                                </a:lnTo>
                                <a:lnTo>
                                  <a:pt x="384" y="1876"/>
                                </a:lnTo>
                                <a:lnTo>
                                  <a:pt x="383" y="1874"/>
                                </a:lnTo>
                                <a:lnTo>
                                  <a:pt x="382" y="1868"/>
                                </a:lnTo>
                                <a:lnTo>
                                  <a:pt x="381" y="1868"/>
                                </a:lnTo>
                                <a:lnTo>
                                  <a:pt x="386" y="1885"/>
                                </a:lnTo>
                                <a:moveTo>
                                  <a:pt x="388" y="2241"/>
                                </a:moveTo>
                                <a:lnTo>
                                  <a:pt x="385" y="2223"/>
                                </a:lnTo>
                                <a:lnTo>
                                  <a:pt x="384" y="2223"/>
                                </a:lnTo>
                                <a:lnTo>
                                  <a:pt x="387" y="2241"/>
                                </a:lnTo>
                                <a:lnTo>
                                  <a:pt x="388" y="2241"/>
                                </a:lnTo>
                                <a:moveTo>
                                  <a:pt x="394" y="2275"/>
                                </a:moveTo>
                                <a:lnTo>
                                  <a:pt x="391" y="2258"/>
                                </a:lnTo>
                                <a:lnTo>
                                  <a:pt x="390" y="2258"/>
                                </a:lnTo>
                                <a:lnTo>
                                  <a:pt x="393" y="2276"/>
                                </a:lnTo>
                                <a:lnTo>
                                  <a:pt x="394" y="2275"/>
                                </a:lnTo>
                                <a:moveTo>
                                  <a:pt x="404" y="1954"/>
                                </a:moveTo>
                                <a:lnTo>
                                  <a:pt x="391" y="1902"/>
                                </a:lnTo>
                                <a:lnTo>
                                  <a:pt x="390" y="1902"/>
                                </a:lnTo>
                                <a:lnTo>
                                  <a:pt x="404" y="1954"/>
                                </a:lnTo>
                                <a:moveTo>
                                  <a:pt x="406" y="2345"/>
                                </a:moveTo>
                                <a:lnTo>
                                  <a:pt x="397" y="2293"/>
                                </a:lnTo>
                                <a:lnTo>
                                  <a:pt x="396" y="2293"/>
                                </a:lnTo>
                                <a:lnTo>
                                  <a:pt x="406" y="2345"/>
                                </a:lnTo>
                                <a:moveTo>
                                  <a:pt x="415" y="2397"/>
                                </a:moveTo>
                                <a:lnTo>
                                  <a:pt x="412" y="2380"/>
                                </a:lnTo>
                                <a:lnTo>
                                  <a:pt x="415" y="2397"/>
                                </a:lnTo>
                                <a:moveTo>
                                  <a:pt x="418" y="2005"/>
                                </a:moveTo>
                                <a:lnTo>
                                  <a:pt x="413" y="1988"/>
                                </a:lnTo>
                                <a:lnTo>
                                  <a:pt x="414" y="1994"/>
                                </a:lnTo>
                                <a:lnTo>
                                  <a:pt x="417" y="2005"/>
                                </a:lnTo>
                                <a:lnTo>
                                  <a:pt x="418" y="2005"/>
                                </a:lnTo>
                                <a:moveTo>
                                  <a:pt x="421" y="2432"/>
                                </a:moveTo>
                                <a:lnTo>
                                  <a:pt x="418" y="2414"/>
                                </a:lnTo>
                                <a:lnTo>
                                  <a:pt x="418" y="2415"/>
                                </a:lnTo>
                                <a:lnTo>
                                  <a:pt x="421" y="2432"/>
                                </a:lnTo>
                                <a:moveTo>
                                  <a:pt x="427" y="2039"/>
                                </a:moveTo>
                                <a:lnTo>
                                  <a:pt x="422" y="2022"/>
                                </a:lnTo>
                                <a:lnTo>
                                  <a:pt x="421" y="2022"/>
                                </a:lnTo>
                                <a:lnTo>
                                  <a:pt x="426" y="2039"/>
                                </a:lnTo>
                                <a:lnTo>
                                  <a:pt x="427" y="2039"/>
                                </a:lnTo>
                                <a:moveTo>
                                  <a:pt x="434" y="2501"/>
                                </a:moveTo>
                                <a:lnTo>
                                  <a:pt x="424" y="2449"/>
                                </a:lnTo>
                                <a:lnTo>
                                  <a:pt x="433" y="2501"/>
                                </a:lnTo>
                                <a:lnTo>
                                  <a:pt x="434" y="2501"/>
                                </a:lnTo>
                                <a:moveTo>
                                  <a:pt x="443" y="2553"/>
                                </a:moveTo>
                                <a:lnTo>
                                  <a:pt x="440" y="2536"/>
                                </a:lnTo>
                                <a:lnTo>
                                  <a:pt x="439" y="2536"/>
                                </a:lnTo>
                                <a:lnTo>
                                  <a:pt x="442" y="2554"/>
                                </a:lnTo>
                                <a:lnTo>
                                  <a:pt x="443" y="2553"/>
                                </a:lnTo>
                                <a:moveTo>
                                  <a:pt x="445" y="2107"/>
                                </a:moveTo>
                                <a:lnTo>
                                  <a:pt x="431" y="2056"/>
                                </a:lnTo>
                                <a:lnTo>
                                  <a:pt x="430" y="2056"/>
                                </a:lnTo>
                                <a:lnTo>
                                  <a:pt x="444" y="2107"/>
                                </a:lnTo>
                                <a:lnTo>
                                  <a:pt x="445" y="2107"/>
                                </a:lnTo>
                                <a:moveTo>
                                  <a:pt x="449" y="2588"/>
                                </a:moveTo>
                                <a:lnTo>
                                  <a:pt x="446" y="2571"/>
                                </a:lnTo>
                                <a:lnTo>
                                  <a:pt x="445" y="2571"/>
                                </a:lnTo>
                                <a:lnTo>
                                  <a:pt x="448" y="2588"/>
                                </a:lnTo>
                                <a:lnTo>
                                  <a:pt x="449" y="2588"/>
                                </a:lnTo>
                                <a:moveTo>
                                  <a:pt x="458" y="2158"/>
                                </a:moveTo>
                                <a:lnTo>
                                  <a:pt x="454" y="2141"/>
                                </a:lnTo>
                                <a:lnTo>
                                  <a:pt x="453" y="2141"/>
                                </a:lnTo>
                                <a:lnTo>
                                  <a:pt x="455" y="2146"/>
                                </a:lnTo>
                                <a:lnTo>
                                  <a:pt x="458" y="2158"/>
                                </a:lnTo>
                                <a:moveTo>
                                  <a:pt x="461" y="2658"/>
                                </a:moveTo>
                                <a:lnTo>
                                  <a:pt x="452" y="2606"/>
                                </a:lnTo>
                                <a:lnTo>
                                  <a:pt x="451" y="2606"/>
                                </a:lnTo>
                                <a:lnTo>
                                  <a:pt x="461" y="2658"/>
                                </a:lnTo>
                                <a:moveTo>
                                  <a:pt x="467" y="2192"/>
                                </a:moveTo>
                                <a:lnTo>
                                  <a:pt x="463" y="2175"/>
                                </a:lnTo>
                                <a:lnTo>
                                  <a:pt x="462" y="2175"/>
                                </a:lnTo>
                                <a:lnTo>
                                  <a:pt x="467" y="2192"/>
                                </a:lnTo>
                                <a:moveTo>
                                  <a:pt x="470" y="2710"/>
                                </a:moveTo>
                                <a:lnTo>
                                  <a:pt x="467" y="2693"/>
                                </a:lnTo>
                                <a:lnTo>
                                  <a:pt x="470" y="2710"/>
                                </a:lnTo>
                                <a:moveTo>
                                  <a:pt x="476" y="2745"/>
                                </a:moveTo>
                                <a:lnTo>
                                  <a:pt x="473" y="2727"/>
                                </a:lnTo>
                                <a:lnTo>
                                  <a:pt x="476" y="2745"/>
                                </a:lnTo>
                                <a:moveTo>
                                  <a:pt x="486" y="2260"/>
                                </a:moveTo>
                                <a:lnTo>
                                  <a:pt x="472" y="2209"/>
                                </a:lnTo>
                                <a:lnTo>
                                  <a:pt x="471" y="2209"/>
                                </a:lnTo>
                                <a:lnTo>
                                  <a:pt x="485" y="2261"/>
                                </a:lnTo>
                                <a:lnTo>
                                  <a:pt x="486" y="2260"/>
                                </a:lnTo>
                                <a:moveTo>
                                  <a:pt x="489" y="2814"/>
                                </a:moveTo>
                                <a:lnTo>
                                  <a:pt x="479" y="2762"/>
                                </a:lnTo>
                                <a:lnTo>
                                  <a:pt x="488" y="2814"/>
                                </a:lnTo>
                                <a:lnTo>
                                  <a:pt x="489" y="2814"/>
                                </a:lnTo>
                                <a:moveTo>
                                  <a:pt x="498" y="2866"/>
                                </a:moveTo>
                                <a:lnTo>
                                  <a:pt x="495" y="2849"/>
                                </a:lnTo>
                                <a:lnTo>
                                  <a:pt x="494" y="2849"/>
                                </a:lnTo>
                                <a:lnTo>
                                  <a:pt x="497" y="2866"/>
                                </a:lnTo>
                                <a:lnTo>
                                  <a:pt x="498" y="2866"/>
                                </a:lnTo>
                                <a:moveTo>
                                  <a:pt x="500" y="2311"/>
                                </a:moveTo>
                                <a:lnTo>
                                  <a:pt x="495" y="2294"/>
                                </a:lnTo>
                                <a:lnTo>
                                  <a:pt x="495" y="2295"/>
                                </a:lnTo>
                                <a:lnTo>
                                  <a:pt x="499" y="2312"/>
                                </a:lnTo>
                                <a:lnTo>
                                  <a:pt x="500" y="2311"/>
                                </a:lnTo>
                                <a:moveTo>
                                  <a:pt x="504" y="2901"/>
                                </a:moveTo>
                                <a:lnTo>
                                  <a:pt x="501" y="2884"/>
                                </a:lnTo>
                                <a:lnTo>
                                  <a:pt x="500" y="2884"/>
                                </a:lnTo>
                                <a:lnTo>
                                  <a:pt x="501" y="2890"/>
                                </a:lnTo>
                                <a:lnTo>
                                  <a:pt x="503" y="2901"/>
                                </a:lnTo>
                                <a:lnTo>
                                  <a:pt x="504" y="2901"/>
                                </a:lnTo>
                                <a:moveTo>
                                  <a:pt x="509" y="2345"/>
                                </a:moveTo>
                                <a:lnTo>
                                  <a:pt x="504" y="2328"/>
                                </a:lnTo>
                                <a:lnTo>
                                  <a:pt x="504" y="2329"/>
                                </a:lnTo>
                                <a:lnTo>
                                  <a:pt x="508" y="2346"/>
                                </a:lnTo>
                                <a:lnTo>
                                  <a:pt x="509" y="2345"/>
                                </a:lnTo>
                                <a:moveTo>
                                  <a:pt x="516" y="2971"/>
                                </a:moveTo>
                                <a:lnTo>
                                  <a:pt x="507" y="2918"/>
                                </a:lnTo>
                                <a:lnTo>
                                  <a:pt x="506" y="2919"/>
                                </a:lnTo>
                                <a:lnTo>
                                  <a:pt x="516" y="2971"/>
                                </a:lnTo>
                                <a:moveTo>
                                  <a:pt x="525" y="3023"/>
                                </a:moveTo>
                                <a:lnTo>
                                  <a:pt x="522" y="3005"/>
                                </a:lnTo>
                                <a:lnTo>
                                  <a:pt x="522" y="3006"/>
                                </a:lnTo>
                                <a:lnTo>
                                  <a:pt x="525" y="3023"/>
                                </a:lnTo>
                                <a:moveTo>
                                  <a:pt x="528" y="2414"/>
                                </a:moveTo>
                                <a:lnTo>
                                  <a:pt x="514" y="2362"/>
                                </a:lnTo>
                                <a:lnTo>
                                  <a:pt x="513" y="2363"/>
                                </a:lnTo>
                                <a:lnTo>
                                  <a:pt x="527" y="2414"/>
                                </a:lnTo>
                                <a:lnTo>
                                  <a:pt x="528" y="2414"/>
                                </a:lnTo>
                                <a:moveTo>
                                  <a:pt x="531" y="3058"/>
                                </a:moveTo>
                                <a:lnTo>
                                  <a:pt x="528" y="3040"/>
                                </a:lnTo>
                                <a:lnTo>
                                  <a:pt x="531" y="3058"/>
                                </a:lnTo>
                                <a:moveTo>
                                  <a:pt x="542" y="2465"/>
                                </a:moveTo>
                                <a:lnTo>
                                  <a:pt x="537" y="2448"/>
                                </a:lnTo>
                                <a:lnTo>
                                  <a:pt x="536" y="2448"/>
                                </a:lnTo>
                                <a:lnTo>
                                  <a:pt x="541" y="2465"/>
                                </a:lnTo>
                                <a:lnTo>
                                  <a:pt x="542" y="2465"/>
                                </a:lnTo>
                                <a:moveTo>
                                  <a:pt x="544" y="3127"/>
                                </a:moveTo>
                                <a:lnTo>
                                  <a:pt x="534" y="3075"/>
                                </a:lnTo>
                                <a:lnTo>
                                  <a:pt x="543" y="3127"/>
                                </a:lnTo>
                                <a:lnTo>
                                  <a:pt x="544" y="3127"/>
                                </a:lnTo>
                                <a:moveTo>
                                  <a:pt x="551" y="2499"/>
                                </a:moveTo>
                                <a:lnTo>
                                  <a:pt x="546" y="2482"/>
                                </a:lnTo>
                                <a:lnTo>
                                  <a:pt x="547" y="2486"/>
                                </a:lnTo>
                                <a:lnTo>
                                  <a:pt x="551" y="2499"/>
                                </a:lnTo>
                                <a:moveTo>
                                  <a:pt x="553" y="3179"/>
                                </a:moveTo>
                                <a:lnTo>
                                  <a:pt x="550" y="3162"/>
                                </a:lnTo>
                                <a:lnTo>
                                  <a:pt x="549" y="3162"/>
                                </a:lnTo>
                                <a:lnTo>
                                  <a:pt x="552" y="3180"/>
                                </a:lnTo>
                                <a:lnTo>
                                  <a:pt x="553" y="3179"/>
                                </a:lnTo>
                                <a:moveTo>
                                  <a:pt x="559" y="3214"/>
                                </a:moveTo>
                                <a:lnTo>
                                  <a:pt x="556" y="3197"/>
                                </a:lnTo>
                                <a:lnTo>
                                  <a:pt x="555" y="3197"/>
                                </a:lnTo>
                                <a:lnTo>
                                  <a:pt x="558" y="3214"/>
                                </a:lnTo>
                                <a:lnTo>
                                  <a:pt x="559" y="3214"/>
                                </a:lnTo>
                                <a:moveTo>
                                  <a:pt x="570" y="2567"/>
                                </a:moveTo>
                                <a:lnTo>
                                  <a:pt x="556" y="2516"/>
                                </a:lnTo>
                                <a:lnTo>
                                  <a:pt x="555" y="2516"/>
                                </a:lnTo>
                                <a:lnTo>
                                  <a:pt x="569" y="2567"/>
                                </a:lnTo>
                                <a:lnTo>
                                  <a:pt x="570" y="2567"/>
                                </a:lnTo>
                                <a:moveTo>
                                  <a:pt x="571" y="3284"/>
                                </a:moveTo>
                                <a:lnTo>
                                  <a:pt x="562" y="3232"/>
                                </a:lnTo>
                                <a:lnTo>
                                  <a:pt x="561" y="3232"/>
                                </a:lnTo>
                                <a:lnTo>
                                  <a:pt x="571" y="3284"/>
                                </a:lnTo>
                                <a:moveTo>
                                  <a:pt x="581" y="3337"/>
                                </a:moveTo>
                                <a:lnTo>
                                  <a:pt x="577" y="3319"/>
                                </a:lnTo>
                                <a:lnTo>
                                  <a:pt x="580" y="3337"/>
                                </a:lnTo>
                                <a:lnTo>
                                  <a:pt x="581" y="3337"/>
                                </a:lnTo>
                                <a:moveTo>
                                  <a:pt x="584" y="2618"/>
                                </a:moveTo>
                                <a:lnTo>
                                  <a:pt x="579" y="2601"/>
                                </a:lnTo>
                                <a:lnTo>
                                  <a:pt x="580" y="2606"/>
                                </a:lnTo>
                                <a:lnTo>
                                  <a:pt x="584" y="2618"/>
                                </a:lnTo>
                                <a:moveTo>
                                  <a:pt x="594" y="2651"/>
                                </a:moveTo>
                                <a:lnTo>
                                  <a:pt x="589" y="2635"/>
                                </a:lnTo>
                                <a:lnTo>
                                  <a:pt x="588" y="2635"/>
                                </a:lnTo>
                                <a:lnTo>
                                  <a:pt x="589" y="2638"/>
                                </a:lnTo>
                                <a:lnTo>
                                  <a:pt x="593" y="2652"/>
                                </a:lnTo>
                                <a:lnTo>
                                  <a:pt x="594" y="2651"/>
                                </a:lnTo>
                                <a:moveTo>
                                  <a:pt x="613" y="2719"/>
                                </a:moveTo>
                                <a:lnTo>
                                  <a:pt x="598" y="2668"/>
                                </a:lnTo>
                                <a:lnTo>
                                  <a:pt x="598" y="2669"/>
                                </a:lnTo>
                                <a:lnTo>
                                  <a:pt x="612" y="2720"/>
                                </a:lnTo>
                                <a:lnTo>
                                  <a:pt x="613" y="2719"/>
                                </a:lnTo>
                                <a:moveTo>
                                  <a:pt x="627" y="2770"/>
                                </a:moveTo>
                                <a:lnTo>
                                  <a:pt x="626" y="2765"/>
                                </a:lnTo>
                                <a:lnTo>
                                  <a:pt x="622" y="2753"/>
                                </a:lnTo>
                                <a:lnTo>
                                  <a:pt x="622" y="2754"/>
                                </a:lnTo>
                                <a:lnTo>
                                  <a:pt x="627" y="2771"/>
                                </a:lnTo>
                                <a:lnTo>
                                  <a:pt x="627" y="2770"/>
                                </a:lnTo>
                                <a:moveTo>
                                  <a:pt x="637" y="2804"/>
                                </a:moveTo>
                                <a:lnTo>
                                  <a:pt x="632" y="2787"/>
                                </a:lnTo>
                                <a:lnTo>
                                  <a:pt x="636" y="2804"/>
                                </a:lnTo>
                                <a:lnTo>
                                  <a:pt x="637" y="2804"/>
                                </a:lnTo>
                                <a:moveTo>
                                  <a:pt x="656" y="2872"/>
                                </a:moveTo>
                                <a:lnTo>
                                  <a:pt x="642" y="2821"/>
                                </a:lnTo>
                                <a:lnTo>
                                  <a:pt x="641" y="2821"/>
                                </a:lnTo>
                                <a:lnTo>
                                  <a:pt x="656" y="2872"/>
                                </a:lnTo>
                                <a:moveTo>
                                  <a:pt x="671" y="2923"/>
                                </a:moveTo>
                                <a:lnTo>
                                  <a:pt x="666" y="2906"/>
                                </a:lnTo>
                                <a:lnTo>
                                  <a:pt x="665" y="2906"/>
                                </a:lnTo>
                                <a:lnTo>
                                  <a:pt x="670" y="2923"/>
                                </a:lnTo>
                                <a:lnTo>
                                  <a:pt x="671" y="2923"/>
                                </a:lnTo>
                                <a:moveTo>
                                  <a:pt x="681" y="2957"/>
                                </a:moveTo>
                                <a:lnTo>
                                  <a:pt x="676" y="2940"/>
                                </a:lnTo>
                                <a:lnTo>
                                  <a:pt x="675" y="2940"/>
                                </a:lnTo>
                                <a:lnTo>
                                  <a:pt x="680" y="2957"/>
                                </a:lnTo>
                                <a:lnTo>
                                  <a:pt x="681" y="2957"/>
                                </a:lnTo>
                                <a:moveTo>
                                  <a:pt x="700" y="3025"/>
                                </a:moveTo>
                                <a:lnTo>
                                  <a:pt x="685" y="2974"/>
                                </a:lnTo>
                                <a:lnTo>
                                  <a:pt x="700" y="3025"/>
                                </a:lnTo>
                                <a:moveTo>
                                  <a:pt x="715" y="3076"/>
                                </a:moveTo>
                                <a:lnTo>
                                  <a:pt x="710" y="3059"/>
                                </a:lnTo>
                                <a:lnTo>
                                  <a:pt x="709" y="3059"/>
                                </a:lnTo>
                                <a:lnTo>
                                  <a:pt x="711" y="3065"/>
                                </a:lnTo>
                                <a:lnTo>
                                  <a:pt x="714" y="3076"/>
                                </a:lnTo>
                                <a:lnTo>
                                  <a:pt x="715" y="3076"/>
                                </a:lnTo>
                                <a:moveTo>
                                  <a:pt x="725" y="3110"/>
                                </a:moveTo>
                                <a:lnTo>
                                  <a:pt x="720" y="3093"/>
                                </a:lnTo>
                                <a:lnTo>
                                  <a:pt x="719" y="3093"/>
                                </a:lnTo>
                                <a:lnTo>
                                  <a:pt x="724" y="3110"/>
                                </a:lnTo>
                                <a:lnTo>
                                  <a:pt x="725" y="3110"/>
                                </a:lnTo>
                                <a:moveTo>
                                  <a:pt x="745" y="3177"/>
                                </a:moveTo>
                                <a:lnTo>
                                  <a:pt x="730" y="3127"/>
                                </a:lnTo>
                                <a:lnTo>
                                  <a:pt x="729" y="3127"/>
                                </a:lnTo>
                                <a:lnTo>
                                  <a:pt x="744" y="3178"/>
                                </a:lnTo>
                                <a:lnTo>
                                  <a:pt x="745" y="3177"/>
                                </a:lnTo>
                                <a:moveTo>
                                  <a:pt x="760" y="3228"/>
                                </a:moveTo>
                                <a:lnTo>
                                  <a:pt x="755" y="3211"/>
                                </a:lnTo>
                                <a:lnTo>
                                  <a:pt x="754" y="3211"/>
                                </a:lnTo>
                                <a:lnTo>
                                  <a:pt x="759" y="3228"/>
                                </a:lnTo>
                                <a:lnTo>
                                  <a:pt x="760" y="3228"/>
                                </a:lnTo>
                                <a:moveTo>
                                  <a:pt x="770" y="3262"/>
                                </a:moveTo>
                                <a:lnTo>
                                  <a:pt x="765" y="3245"/>
                                </a:lnTo>
                                <a:lnTo>
                                  <a:pt x="764" y="3245"/>
                                </a:lnTo>
                                <a:lnTo>
                                  <a:pt x="769" y="3262"/>
                                </a:lnTo>
                                <a:lnTo>
                                  <a:pt x="770" y="3262"/>
                                </a:lnTo>
                                <a:moveTo>
                                  <a:pt x="790" y="3330"/>
                                </a:moveTo>
                                <a:lnTo>
                                  <a:pt x="775" y="3279"/>
                                </a:lnTo>
                                <a:lnTo>
                                  <a:pt x="774" y="3279"/>
                                </a:lnTo>
                                <a:lnTo>
                                  <a:pt x="789" y="3330"/>
                                </a:lnTo>
                                <a:lnTo>
                                  <a:pt x="790" y="3330"/>
                                </a:lnTo>
                                <a:moveTo>
                                  <a:pt x="805" y="3382"/>
                                </a:moveTo>
                                <a:lnTo>
                                  <a:pt x="800" y="3364"/>
                                </a:lnTo>
                                <a:lnTo>
                                  <a:pt x="799" y="3364"/>
                                </a:lnTo>
                                <a:lnTo>
                                  <a:pt x="805" y="3382"/>
                                </a:lnTo>
                                <a:moveTo>
                                  <a:pt x="1073" y="1467"/>
                                </a:moveTo>
                                <a:lnTo>
                                  <a:pt x="1070" y="1462"/>
                                </a:lnTo>
                                <a:lnTo>
                                  <a:pt x="1066" y="1457"/>
                                </a:lnTo>
                                <a:lnTo>
                                  <a:pt x="1062" y="1452"/>
                                </a:lnTo>
                                <a:lnTo>
                                  <a:pt x="1062" y="1453"/>
                                </a:lnTo>
                                <a:lnTo>
                                  <a:pt x="1066" y="1457"/>
                                </a:lnTo>
                                <a:lnTo>
                                  <a:pt x="1069" y="1462"/>
                                </a:lnTo>
                                <a:lnTo>
                                  <a:pt x="1073" y="1467"/>
                                </a:lnTo>
                                <a:moveTo>
                                  <a:pt x="1080" y="1650"/>
                                </a:moveTo>
                                <a:lnTo>
                                  <a:pt x="1080" y="1650"/>
                                </a:lnTo>
                                <a:lnTo>
                                  <a:pt x="1078" y="1653"/>
                                </a:lnTo>
                                <a:lnTo>
                                  <a:pt x="1076" y="1656"/>
                                </a:lnTo>
                                <a:lnTo>
                                  <a:pt x="1074" y="1659"/>
                                </a:lnTo>
                                <a:lnTo>
                                  <a:pt x="1075" y="1659"/>
                                </a:lnTo>
                                <a:lnTo>
                                  <a:pt x="1077" y="1656"/>
                                </a:lnTo>
                                <a:lnTo>
                                  <a:pt x="1079" y="1653"/>
                                </a:lnTo>
                                <a:lnTo>
                                  <a:pt x="1080" y="1650"/>
                                </a:lnTo>
                                <a:moveTo>
                                  <a:pt x="1100" y="1601"/>
                                </a:moveTo>
                                <a:lnTo>
                                  <a:pt x="1100" y="1601"/>
                                </a:lnTo>
                                <a:lnTo>
                                  <a:pt x="1098" y="1607"/>
                                </a:lnTo>
                                <a:lnTo>
                                  <a:pt x="1097" y="1613"/>
                                </a:lnTo>
                                <a:lnTo>
                                  <a:pt x="1095" y="1618"/>
                                </a:lnTo>
                                <a:lnTo>
                                  <a:pt x="1097" y="1613"/>
                                </a:lnTo>
                                <a:lnTo>
                                  <a:pt x="1099" y="1607"/>
                                </a:lnTo>
                                <a:lnTo>
                                  <a:pt x="1100" y="1601"/>
                                </a:lnTo>
                                <a:moveTo>
                                  <a:pt x="1103" y="1549"/>
                                </a:moveTo>
                                <a:lnTo>
                                  <a:pt x="1101" y="1536"/>
                                </a:lnTo>
                                <a:lnTo>
                                  <a:pt x="1098" y="1523"/>
                                </a:lnTo>
                                <a:lnTo>
                                  <a:pt x="1095" y="1510"/>
                                </a:lnTo>
                                <a:lnTo>
                                  <a:pt x="1090" y="1497"/>
                                </a:lnTo>
                                <a:lnTo>
                                  <a:pt x="1089" y="1498"/>
                                </a:lnTo>
                                <a:lnTo>
                                  <a:pt x="1094" y="1510"/>
                                </a:lnTo>
                                <a:lnTo>
                                  <a:pt x="1098" y="1523"/>
                                </a:lnTo>
                                <a:lnTo>
                                  <a:pt x="1101" y="1536"/>
                                </a:lnTo>
                                <a:lnTo>
                                  <a:pt x="1103" y="1549"/>
                                </a:lnTo>
                                <a:moveTo>
                                  <a:pt x="1104" y="1566"/>
                                </a:moveTo>
                                <a:lnTo>
                                  <a:pt x="1103" y="1566"/>
                                </a:lnTo>
                                <a:lnTo>
                                  <a:pt x="1103" y="1572"/>
                                </a:lnTo>
                                <a:lnTo>
                                  <a:pt x="1103" y="1578"/>
                                </a:lnTo>
                                <a:lnTo>
                                  <a:pt x="1102" y="1584"/>
                                </a:lnTo>
                                <a:lnTo>
                                  <a:pt x="1103" y="1584"/>
                                </a:lnTo>
                                <a:lnTo>
                                  <a:pt x="1104" y="1578"/>
                                </a:lnTo>
                                <a:lnTo>
                                  <a:pt x="1104" y="1572"/>
                                </a:lnTo>
                                <a:lnTo>
                                  <a:pt x="1104" y="15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90"/>
                        <wps:cNvSpPr>
                          <a:spLocks/>
                        </wps:cNvSpPr>
                        <wps:spPr bwMode="auto">
                          <a:xfrm>
                            <a:off x="941" y="8156"/>
                            <a:ext cx="10013" cy="6303"/>
                          </a:xfrm>
                          <a:custGeom>
                            <a:avLst/>
                            <a:gdLst>
                              <a:gd name="T0" fmla="+- 0 948 941"/>
                              <a:gd name="T1" fmla="*/ T0 w 10013"/>
                              <a:gd name="T2" fmla="+- 0 13874 8157"/>
                              <a:gd name="T3" fmla="*/ 13874 h 6303"/>
                              <a:gd name="T4" fmla="+- 0 964 941"/>
                              <a:gd name="T5" fmla="*/ T4 w 10013"/>
                              <a:gd name="T6" fmla="+- 0 13837 8157"/>
                              <a:gd name="T7" fmla="*/ 13837 h 6303"/>
                              <a:gd name="T8" fmla="+- 0 992 941"/>
                              <a:gd name="T9" fmla="*/ T8 w 10013"/>
                              <a:gd name="T10" fmla="+- 0 13766 8157"/>
                              <a:gd name="T11" fmla="*/ 13766 h 6303"/>
                              <a:gd name="T12" fmla="+- 0 999 941"/>
                              <a:gd name="T13" fmla="*/ T12 w 10013"/>
                              <a:gd name="T14" fmla="+- 0 13443 8157"/>
                              <a:gd name="T15" fmla="*/ 13443 h 6303"/>
                              <a:gd name="T16" fmla="+- 0 1008 941"/>
                              <a:gd name="T17" fmla="*/ T16 w 10013"/>
                              <a:gd name="T18" fmla="+- 0 13728 8157"/>
                              <a:gd name="T19" fmla="*/ 13728 h 6303"/>
                              <a:gd name="T20" fmla="+- 0 1006 941"/>
                              <a:gd name="T21" fmla="*/ T20 w 10013"/>
                              <a:gd name="T22" fmla="+- 0 13732 8157"/>
                              <a:gd name="T23" fmla="*/ 13732 h 6303"/>
                              <a:gd name="T24" fmla="+- 0 1014 941"/>
                              <a:gd name="T25" fmla="*/ T24 w 10013"/>
                              <a:gd name="T26" fmla="+- 0 13400 8157"/>
                              <a:gd name="T27" fmla="*/ 13400 h 6303"/>
                              <a:gd name="T28" fmla="+- 0 1029 941"/>
                              <a:gd name="T29" fmla="*/ T28 w 10013"/>
                              <a:gd name="T30" fmla="+- 0 13354 8157"/>
                              <a:gd name="T31" fmla="*/ 13354 h 6303"/>
                              <a:gd name="T32" fmla="+- 0 1039 941"/>
                              <a:gd name="T33" fmla="*/ T32 w 10013"/>
                              <a:gd name="T34" fmla="+- 0 13648 8157"/>
                              <a:gd name="T35" fmla="*/ 13648 h 6303"/>
                              <a:gd name="T36" fmla="+- 0 1026 941"/>
                              <a:gd name="T37" fmla="*/ T36 w 10013"/>
                              <a:gd name="T38" fmla="+- 0 13681 8157"/>
                              <a:gd name="T39" fmla="*/ 13681 h 6303"/>
                              <a:gd name="T40" fmla="+- 0 1044 941"/>
                              <a:gd name="T41" fmla="*/ T40 w 10013"/>
                              <a:gd name="T42" fmla="+- 0 13303 8157"/>
                              <a:gd name="T43" fmla="*/ 13303 h 6303"/>
                              <a:gd name="T44" fmla="+- 0 1047 941"/>
                              <a:gd name="T45" fmla="*/ T44 w 10013"/>
                              <a:gd name="T46" fmla="+- 0 13629 8157"/>
                              <a:gd name="T47" fmla="*/ 13629 h 6303"/>
                              <a:gd name="T48" fmla="+- 0 1060 941"/>
                              <a:gd name="T49" fmla="*/ T48 w 10013"/>
                              <a:gd name="T50" fmla="+- 0 13595 8157"/>
                              <a:gd name="T51" fmla="*/ 13595 h 6303"/>
                              <a:gd name="T52" fmla="+- 0 1060 941"/>
                              <a:gd name="T53" fmla="*/ T52 w 10013"/>
                              <a:gd name="T54" fmla="+- 0 13253 8157"/>
                              <a:gd name="T55" fmla="*/ 13253 h 6303"/>
                              <a:gd name="T56" fmla="+- 0 1098 941"/>
                              <a:gd name="T57" fmla="*/ T56 w 10013"/>
                              <a:gd name="T58" fmla="+- 0 13497 8157"/>
                              <a:gd name="T59" fmla="*/ 13497 h 6303"/>
                              <a:gd name="T60" fmla="+- 0 1082 941"/>
                              <a:gd name="T61" fmla="*/ T60 w 10013"/>
                              <a:gd name="T62" fmla="+- 0 13539 8157"/>
                              <a:gd name="T63" fmla="*/ 13539 h 6303"/>
                              <a:gd name="T64" fmla="+- 0 1670 941"/>
                              <a:gd name="T65" fmla="*/ T64 w 10013"/>
                              <a:gd name="T66" fmla="+- 0 13662 8157"/>
                              <a:gd name="T67" fmla="*/ 13662 h 6303"/>
                              <a:gd name="T68" fmla="+- 0 1648 941"/>
                              <a:gd name="T69" fmla="*/ T68 w 10013"/>
                              <a:gd name="T70" fmla="+- 0 13704 8157"/>
                              <a:gd name="T71" fmla="*/ 13704 h 6303"/>
                              <a:gd name="T72" fmla="+- 0 1734 941"/>
                              <a:gd name="T73" fmla="*/ T72 w 10013"/>
                              <a:gd name="T74" fmla="+- 0 14376 8157"/>
                              <a:gd name="T75" fmla="*/ 14376 h 6303"/>
                              <a:gd name="T76" fmla="+- 0 1692 941"/>
                              <a:gd name="T77" fmla="*/ T76 w 10013"/>
                              <a:gd name="T78" fmla="+- 0 14365 8157"/>
                              <a:gd name="T79" fmla="*/ 14365 h 6303"/>
                              <a:gd name="T80" fmla="+- 0 1740 941"/>
                              <a:gd name="T81" fmla="*/ T80 w 10013"/>
                              <a:gd name="T82" fmla="+- 0 14379 8157"/>
                              <a:gd name="T83" fmla="*/ 14379 h 6303"/>
                              <a:gd name="T84" fmla="+- 0 1761 941"/>
                              <a:gd name="T85" fmla="*/ T84 w 10013"/>
                              <a:gd name="T86" fmla="+- 0 14386 8157"/>
                              <a:gd name="T87" fmla="*/ 14386 h 6303"/>
                              <a:gd name="T88" fmla="+- 0 1793 941"/>
                              <a:gd name="T89" fmla="*/ T88 w 10013"/>
                              <a:gd name="T90" fmla="+- 0 14398 8157"/>
                              <a:gd name="T91" fmla="*/ 14398 h 6303"/>
                              <a:gd name="T92" fmla="+- 0 1875 941"/>
                              <a:gd name="T93" fmla="*/ T92 w 10013"/>
                              <a:gd name="T94" fmla="+- 0 14420 8157"/>
                              <a:gd name="T95" fmla="*/ 14420 h 6303"/>
                              <a:gd name="T96" fmla="+- 0 1846 941"/>
                              <a:gd name="T97" fmla="*/ T96 w 10013"/>
                              <a:gd name="T98" fmla="+- 0 14415 8157"/>
                              <a:gd name="T99" fmla="*/ 14415 h 6303"/>
                              <a:gd name="T100" fmla="+- 0 1924 941"/>
                              <a:gd name="T101" fmla="*/ T100 w 10013"/>
                              <a:gd name="T102" fmla="+- 0 14425 8157"/>
                              <a:gd name="T103" fmla="*/ 14425 h 6303"/>
                              <a:gd name="T104" fmla="+- 0 1962 941"/>
                              <a:gd name="T105" fmla="*/ T104 w 10013"/>
                              <a:gd name="T106" fmla="+- 0 14426 8157"/>
                              <a:gd name="T107" fmla="*/ 14426 h 6303"/>
                              <a:gd name="T108" fmla="+- 0 2052 941"/>
                              <a:gd name="T109" fmla="*/ T108 w 10013"/>
                              <a:gd name="T110" fmla="+- 0 14427 8157"/>
                              <a:gd name="T111" fmla="*/ 14427 h 6303"/>
                              <a:gd name="T112" fmla="+- 0 2002 941"/>
                              <a:gd name="T113" fmla="*/ T112 w 10013"/>
                              <a:gd name="T114" fmla="+- 0 14427 8157"/>
                              <a:gd name="T115" fmla="*/ 14427 h 6303"/>
                              <a:gd name="T116" fmla="+- 0 2081 941"/>
                              <a:gd name="T117" fmla="*/ T116 w 10013"/>
                              <a:gd name="T118" fmla="+- 0 14429 8157"/>
                              <a:gd name="T119" fmla="*/ 14429 h 6303"/>
                              <a:gd name="T120" fmla="+- 0 2122 941"/>
                              <a:gd name="T121" fmla="*/ T120 w 10013"/>
                              <a:gd name="T122" fmla="+- 0 14434 8157"/>
                              <a:gd name="T123" fmla="*/ 14434 h 6303"/>
                              <a:gd name="T124" fmla="+- 0 2203 941"/>
                              <a:gd name="T125" fmla="*/ T124 w 10013"/>
                              <a:gd name="T126" fmla="+- 0 14457 8157"/>
                              <a:gd name="T127" fmla="*/ 14457 h 6303"/>
                              <a:gd name="T128" fmla="+- 0 2164 941"/>
                              <a:gd name="T129" fmla="*/ T128 w 10013"/>
                              <a:gd name="T130" fmla="+- 0 14444 8157"/>
                              <a:gd name="T131" fmla="*/ 14444 h 6303"/>
                              <a:gd name="T132" fmla="+- 0 6464 941"/>
                              <a:gd name="T133" fmla="*/ T132 w 10013"/>
                              <a:gd name="T134" fmla="+- 0 8402 8157"/>
                              <a:gd name="T135" fmla="*/ 8402 h 6303"/>
                              <a:gd name="T136" fmla="+- 0 6594 941"/>
                              <a:gd name="T137" fmla="*/ T136 w 10013"/>
                              <a:gd name="T138" fmla="+- 0 8453 8157"/>
                              <a:gd name="T139" fmla="*/ 8453 h 6303"/>
                              <a:gd name="T140" fmla="+- 0 6629 941"/>
                              <a:gd name="T141" fmla="*/ T140 w 10013"/>
                              <a:gd name="T142" fmla="+- 0 8460 8157"/>
                              <a:gd name="T143" fmla="*/ 8460 h 6303"/>
                              <a:gd name="T144" fmla="+- 0 6751 941"/>
                              <a:gd name="T145" fmla="*/ T144 w 10013"/>
                              <a:gd name="T146" fmla="+- 0 8474 8157"/>
                              <a:gd name="T147" fmla="*/ 8474 h 6303"/>
                              <a:gd name="T148" fmla="+- 0 6945 941"/>
                              <a:gd name="T149" fmla="*/ T148 w 10013"/>
                              <a:gd name="T150" fmla="+- 0 8478 8157"/>
                              <a:gd name="T151" fmla="*/ 8478 h 6303"/>
                              <a:gd name="T152" fmla="+- 0 7068 941"/>
                              <a:gd name="T153" fmla="*/ T152 w 10013"/>
                              <a:gd name="T154" fmla="+- 0 8484 8157"/>
                              <a:gd name="T155" fmla="*/ 8484 h 6303"/>
                              <a:gd name="T156" fmla="+- 0 7261 941"/>
                              <a:gd name="T157" fmla="*/ T156 w 10013"/>
                              <a:gd name="T158" fmla="+- 0 8503 8157"/>
                              <a:gd name="T159" fmla="*/ 8503 h 6303"/>
                              <a:gd name="T160" fmla="+- 0 7401 941"/>
                              <a:gd name="T161" fmla="*/ T160 w 10013"/>
                              <a:gd name="T162" fmla="+- 0 8520 8157"/>
                              <a:gd name="T163" fmla="*/ 8520 h 6303"/>
                              <a:gd name="T164" fmla="+- 0 7577 941"/>
                              <a:gd name="T165" fmla="*/ T164 w 10013"/>
                              <a:gd name="T166" fmla="+- 0 8536 8157"/>
                              <a:gd name="T167" fmla="*/ 8536 h 6303"/>
                              <a:gd name="T168" fmla="+- 0 7771 941"/>
                              <a:gd name="T169" fmla="*/ T168 w 10013"/>
                              <a:gd name="T170" fmla="+- 0 8542 8157"/>
                              <a:gd name="T171" fmla="*/ 8542 h 6303"/>
                              <a:gd name="T172" fmla="+- 0 7982 941"/>
                              <a:gd name="T173" fmla="*/ T172 w 10013"/>
                              <a:gd name="T174" fmla="+- 0 8546 8157"/>
                              <a:gd name="T175" fmla="*/ 8546 h 6303"/>
                              <a:gd name="T176" fmla="+- 0 8176 941"/>
                              <a:gd name="T177" fmla="*/ T176 w 10013"/>
                              <a:gd name="T178" fmla="+- 0 8549 8157"/>
                              <a:gd name="T179" fmla="*/ 8549 h 6303"/>
                              <a:gd name="T180" fmla="+- 0 8317 941"/>
                              <a:gd name="T181" fmla="*/ T180 w 10013"/>
                              <a:gd name="T182" fmla="+- 0 8554 8157"/>
                              <a:gd name="T183" fmla="*/ 8554 h 6303"/>
                              <a:gd name="T184" fmla="+- 0 8493 941"/>
                              <a:gd name="T185" fmla="*/ T184 w 10013"/>
                              <a:gd name="T186" fmla="+- 0 8556 8157"/>
                              <a:gd name="T187" fmla="*/ 8556 h 6303"/>
                              <a:gd name="T188" fmla="+- 0 8669 941"/>
                              <a:gd name="T189" fmla="*/ T188 w 10013"/>
                              <a:gd name="T190" fmla="+- 0 8556 8157"/>
                              <a:gd name="T191" fmla="*/ 8556 h 6303"/>
                              <a:gd name="T192" fmla="+- 0 8828 941"/>
                              <a:gd name="T193" fmla="*/ T192 w 10013"/>
                              <a:gd name="T194" fmla="+- 0 8554 8157"/>
                              <a:gd name="T195" fmla="*/ 8554 h 6303"/>
                              <a:gd name="T196" fmla="+- 0 9092 941"/>
                              <a:gd name="T197" fmla="*/ T196 w 10013"/>
                              <a:gd name="T198" fmla="+- 0 8539 8157"/>
                              <a:gd name="T199" fmla="*/ 8539 h 6303"/>
                              <a:gd name="T200" fmla="+- 0 9197 941"/>
                              <a:gd name="T201" fmla="*/ T200 w 10013"/>
                              <a:gd name="T202" fmla="+- 0 8528 8157"/>
                              <a:gd name="T203" fmla="*/ 8528 h 6303"/>
                              <a:gd name="T204" fmla="+- 0 9407 941"/>
                              <a:gd name="T205" fmla="*/ T204 w 10013"/>
                              <a:gd name="T206" fmla="+- 0 8498 8157"/>
                              <a:gd name="T207" fmla="*/ 8498 h 6303"/>
                              <a:gd name="T208" fmla="+- 0 9596 941"/>
                              <a:gd name="T209" fmla="*/ T208 w 10013"/>
                              <a:gd name="T210" fmla="+- 0 8457 8157"/>
                              <a:gd name="T211" fmla="*/ 8457 h 6303"/>
                              <a:gd name="T212" fmla="+- 0 9749 941"/>
                              <a:gd name="T213" fmla="*/ T212 w 10013"/>
                              <a:gd name="T214" fmla="+- 0 8413 8157"/>
                              <a:gd name="T215" fmla="*/ 8413 h 6303"/>
                              <a:gd name="T216" fmla="+- 0 9867 941"/>
                              <a:gd name="T217" fmla="*/ T216 w 10013"/>
                              <a:gd name="T218" fmla="+- 0 8380 8157"/>
                              <a:gd name="T219" fmla="*/ 8380 h 6303"/>
                              <a:gd name="T220" fmla="+- 0 10057 941"/>
                              <a:gd name="T221" fmla="*/ T220 w 10013"/>
                              <a:gd name="T222" fmla="+- 0 8340 8157"/>
                              <a:gd name="T223" fmla="*/ 8340 h 6303"/>
                              <a:gd name="T224" fmla="+- 0 10196 941"/>
                              <a:gd name="T225" fmla="*/ T224 w 10013"/>
                              <a:gd name="T226" fmla="+- 0 8317 8157"/>
                              <a:gd name="T227" fmla="*/ 8317 h 6303"/>
                              <a:gd name="T228" fmla="+- 0 10353 941"/>
                              <a:gd name="T229" fmla="*/ T228 w 10013"/>
                              <a:gd name="T230" fmla="+- 0 8296 8157"/>
                              <a:gd name="T231" fmla="*/ 8296 h 6303"/>
                              <a:gd name="T232" fmla="+- 0 10562 941"/>
                              <a:gd name="T233" fmla="*/ T232 w 10013"/>
                              <a:gd name="T234" fmla="+- 0 8263 8157"/>
                              <a:gd name="T235" fmla="*/ 8263 h 6303"/>
                              <a:gd name="T236" fmla="+- 0 10701 941"/>
                              <a:gd name="T237" fmla="*/ T236 w 10013"/>
                              <a:gd name="T238" fmla="+- 0 8234 8157"/>
                              <a:gd name="T239" fmla="*/ 8234 h 6303"/>
                              <a:gd name="T240" fmla="+- 0 10871 941"/>
                              <a:gd name="T241" fmla="*/ T240 w 10013"/>
                              <a:gd name="T242" fmla="+- 0 8188 8157"/>
                              <a:gd name="T243" fmla="*/ 8188 h 6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13" h="6303">
                                <a:moveTo>
                                  <a:pt x="7" y="5717"/>
                                </a:moveTo>
                                <a:lnTo>
                                  <a:pt x="7" y="5718"/>
                                </a:lnTo>
                                <a:lnTo>
                                  <a:pt x="6" y="5719"/>
                                </a:lnTo>
                                <a:lnTo>
                                  <a:pt x="5" y="5723"/>
                                </a:lnTo>
                                <a:lnTo>
                                  <a:pt x="3" y="5727"/>
                                </a:lnTo>
                                <a:lnTo>
                                  <a:pt x="1" y="5731"/>
                                </a:lnTo>
                                <a:lnTo>
                                  <a:pt x="1" y="5732"/>
                                </a:lnTo>
                                <a:lnTo>
                                  <a:pt x="0" y="5733"/>
                                </a:lnTo>
                                <a:lnTo>
                                  <a:pt x="1" y="5733"/>
                                </a:lnTo>
                                <a:lnTo>
                                  <a:pt x="1" y="5732"/>
                                </a:lnTo>
                                <a:lnTo>
                                  <a:pt x="1" y="5731"/>
                                </a:lnTo>
                                <a:lnTo>
                                  <a:pt x="5" y="5723"/>
                                </a:lnTo>
                                <a:lnTo>
                                  <a:pt x="5" y="5721"/>
                                </a:lnTo>
                                <a:lnTo>
                                  <a:pt x="7" y="5718"/>
                                </a:lnTo>
                                <a:lnTo>
                                  <a:pt x="7" y="5717"/>
                                </a:lnTo>
                                <a:moveTo>
                                  <a:pt x="41" y="5636"/>
                                </a:moveTo>
                                <a:lnTo>
                                  <a:pt x="40" y="5638"/>
                                </a:lnTo>
                                <a:lnTo>
                                  <a:pt x="39" y="5639"/>
                                </a:lnTo>
                                <a:lnTo>
                                  <a:pt x="38" y="5642"/>
                                </a:lnTo>
                                <a:lnTo>
                                  <a:pt x="38" y="5643"/>
                                </a:lnTo>
                                <a:lnTo>
                                  <a:pt x="33" y="5653"/>
                                </a:lnTo>
                                <a:lnTo>
                                  <a:pt x="32" y="5657"/>
                                </a:lnTo>
                                <a:lnTo>
                                  <a:pt x="28" y="5665"/>
                                </a:lnTo>
                                <a:lnTo>
                                  <a:pt x="23" y="5679"/>
                                </a:lnTo>
                                <a:lnTo>
                                  <a:pt x="22" y="5681"/>
                                </a:lnTo>
                                <a:lnTo>
                                  <a:pt x="22" y="5682"/>
                                </a:lnTo>
                                <a:lnTo>
                                  <a:pt x="21" y="5684"/>
                                </a:lnTo>
                                <a:lnTo>
                                  <a:pt x="22" y="5683"/>
                                </a:lnTo>
                                <a:lnTo>
                                  <a:pt x="22" y="5682"/>
                                </a:lnTo>
                                <a:lnTo>
                                  <a:pt x="23" y="5680"/>
                                </a:lnTo>
                                <a:lnTo>
                                  <a:pt x="24" y="5677"/>
                                </a:lnTo>
                                <a:lnTo>
                                  <a:pt x="26" y="5671"/>
                                </a:lnTo>
                                <a:lnTo>
                                  <a:pt x="28" y="5667"/>
                                </a:lnTo>
                                <a:lnTo>
                                  <a:pt x="30" y="5661"/>
                                </a:lnTo>
                                <a:lnTo>
                                  <a:pt x="34" y="5653"/>
                                </a:lnTo>
                                <a:lnTo>
                                  <a:pt x="36" y="5649"/>
                                </a:lnTo>
                                <a:lnTo>
                                  <a:pt x="38" y="5642"/>
                                </a:lnTo>
                                <a:lnTo>
                                  <a:pt x="40" y="5638"/>
                                </a:lnTo>
                                <a:lnTo>
                                  <a:pt x="41" y="5637"/>
                                </a:lnTo>
                                <a:lnTo>
                                  <a:pt x="41" y="5636"/>
                                </a:lnTo>
                                <a:moveTo>
                                  <a:pt x="54" y="5603"/>
                                </a:moveTo>
                                <a:lnTo>
                                  <a:pt x="54" y="5603"/>
                                </a:lnTo>
                                <a:lnTo>
                                  <a:pt x="53" y="5604"/>
                                </a:lnTo>
                                <a:lnTo>
                                  <a:pt x="52" y="5606"/>
                                </a:lnTo>
                                <a:lnTo>
                                  <a:pt x="52" y="5608"/>
                                </a:lnTo>
                                <a:lnTo>
                                  <a:pt x="51" y="5609"/>
                                </a:lnTo>
                                <a:lnTo>
                                  <a:pt x="50" y="5613"/>
                                </a:lnTo>
                                <a:lnTo>
                                  <a:pt x="48" y="5617"/>
                                </a:lnTo>
                                <a:lnTo>
                                  <a:pt x="48" y="5618"/>
                                </a:lnTo>
                                <a:lnTo>
                                  <a:pt x="48" y="5619"/>
                                </a:lnTo>
                                <a:lnTo>
                                  <a:pt x="48" y="5618"/>
                                </a:lnTo>
                                <a:lnTo>
                                  <a:pt x="49" y="5617"/>
                                </a:lnTo>
                                <a:lnTo>
                                  <a:pt x="52" y="5609"/>
                                </a:lnTo>
                                <a:lnTo>
                                  <a:pt x="52" y="5608"/>
                                </a:lnTo>
                                <a:lnTo>
                                  <a:pt x="53" y="5605"/>
                                </a:lnTo>
                                <a:lnTo>
                                  <a:pt x="54" y="5604"/>
                                </a:lnTo>
                                <a:lnTo>
                                  <a:pt x="54" y="5603"/>
                                </a:lnTo>
                                <a:moveTo>
                                  <a:pt x="60" y="5281"/>
                                </a:moveTo>
                                <a:lnTo>
                                  <a:pt x="60" y="5282"/>
                                </a:lnTo>
                                <a:lnTo>
                                  <a:pt x="59" y="5284"/>
                                </a:lnTo>
                                <a:lnTo>
                                  <a:pt x="58" y="5286"/>
                                </a:lnTo>
                                <a:lnTo>
                                  <a:pt x="54" y="5296"/>
                                </a:lnTo>
                                <a:lnTo>
                                  <a:pt x="54" y="5297"/>
                                </a:lnTo>
                                <a:lnTo>
                                  <a:pt x="54" y="5296"/>
                                </a:lnTo>
                                <a:lnTo>
                                  <a:pt x="55" y="5296"/>
                                </a:lnTo>
                                <a:lnTo>
                                  <a:pt x="55" y="5295"/>
                                </a:lnTo>
                                <a:lnTo>
                                  <a:pt x="56" y="5293"/>
                                </a:lnTo>
                                <a:lnTo>
                                  <a:pt x="56" y="5291"/>
                                </a:lnTo>
                                <a:lnTo>
                                  <a:pt x="58" y="5286"/>
                                </a:lnTo>
                                <a:lnTo>
                                  <a:pt x="59" y="5283"/>
                                </a:lnTo>
                                <a:lnTo>
                                  <a:pt x="60" y="5282"/>
                                </a:lnTo>
                                <a:lnTo>
                                  <a:pt x="60" y="5281"/>
                                </a:lnTo>
                                <a:moveTo>
                                  <a:pt x="67" y="5570"/>
                                </a:moveTo>
                                <a:lnTo>
                                  <a:pt x="67" y="5571"/>
                                </a:lnTo>
                                <a:lnTo>
                                  <a:pt x="66" y="5572"/>
                                </a:lnTo>
                                <a:lnTo>
                                  <a:pt x="65" y="5575"/>
                                </a:lnTo>
                                <a:lnTo>
                                  <a:pt x="65" y="5576"/>
                                </a:lnTo>
                                <a:lnTo>
                                  <a:pt x="61" y="5585"/>
                                </a:lnTo>
                                <a:lnTo>
                                  <a:pt x="61" y="5586"/>
                                </a:lnTo>
                                <a:lnTo>
                                  <a:pt x="62" y="5584"/>
                                </a:lnTo>
                                <a:lnTo>
                                  <a:pt x="62" y="5582"/>
                                </a:lnTo>
                                <a:lnTo>
                                  <a:pt x="63" y="5580"/>
                                </a:lnTo>
                                <a:lnTo>
                                  <a:pt x="65" y="5576"/>
                                </a:lnTo>
                                <a:lnTo>
                                  <a:pt x="65" y="5575"/>
                                </a:lnTo>
                                <a:lnTo>
                                  <a:pt x="66" y="5572"/>
                                </a:lnTo>
                                <a:lnTo>
                                  <a:pt x="67" y="5571"/>
                                </a:lnTo>
                                <a:lnTo>
                                  <a:pt x="67" y="5570"/>
                                </a:lnTo>
                                <a:moveTo>
                                  <a:pt x="88" y="5197"/>
                                </a:moveTo>
                                <a:lnTo>
                                  <a:pt x="87" y="5199"/>
                                </a:lnTo>
                                <a:lnTo>
                                  <a:pt x="86" y="5200"/>
                                </a:lnTo>
                                <a:lnTo>
                                  <a:pt x="86" y="5201"/>
                                </a:lnTo>
                                <a:lnTo>
                                  <a:pt x="85" y="5203"/>
                                </a:lnTo>
                                <a:lnTo>
                                  <a:pt x="82" y="5215"/>
                                </a:lnTo>
                                <a:lnTo>
                                  <a:pt x="81" y="5217"/>
                                </a:lnTo>
                                <a:lnTo>
                                  <a:pt x="78" y="5227"/>
                                </a:lnTo>
                                <a:lnTo>
                                  <a:pt x="76" y="5231"/>
                                </a:lnTo>
                                <a:lnTo>
                                  <a:pt x="75" y="5236"/>
                                </a:lnTo>
                                <a:lnTo>
                                  <a:pt x="74" y="5240"/>
                                </a:lnTo>
                                <a:lnTo>
                                  <a:pt x="73" y="5241"/>
                                </a:lnTo>
                                <a:lnTo>
                                  <a:pt x="73" y="5243"/>
                                </a:lnTo>
                                <a:lnTo>
                                  <a:pt x="72" y="5245"/>
                                </a:lnTo>
                                <a:lnTo>
                                  <a:pt x="72" y="5247"/>
                                </a:lnTo>
                                <a:lnTo>
                                  <a:pt x="73" y="5245"/>
                                </a:lnTo>
                                <a:lnTo>
                                  <a:pt x="73" y="5243"/>
                                </a:lnTo>
                                <a:lnTo>
                                  <a:pt x="74" y="5239"/>
                                </a:lnTo>
                                <a:lnTo>
                                  <a:pt x="76" y="5233"/>
                                </a:lnTo>
                                <a:lnTo>
                                  <a:pt x="78" y="5229"/>
                                </a:lnTo>
                                <a:lnTo>
                                  <a:pt x="79" y="5223"/>
                                </a:lnTo>
                                <a:lnTo>
                                  <a:pt x="80" y="5222"/>
                                </a:lnTo>
                                <a:lnTo>
                                  <a:pt x="82" y="5214"/>
                                </a:lnTo>
                                <a:lnTo>
                                  <a:pt x="83" y="5211"/>
                                </a:lnTo>
                                <a:lnTo>
                                  <a:pt x="85" y="5205"/>
                                </a:lnTo>
                                <a:lnTo>
                                  <a:pt x="87" y="5200"/>
                                </a:lnTo>
                                <a:lnTo>
                                  <a:pt x="88" y="5198"/>
                                </a:lnTo>
                                <a:lnTo>
                                  <a:pt x="88" y="5197"/>
                                </a:lnTo>
                                <a:moveTo>
                                  <a:pt x="98" y="5163"/>
                                </a:moveTo>
                                <a:lnTo>
                                  <a:pt x="98" y="5164"/>
                                </a:lnTo>
                                <a:lnTo>
                                  <a:pt x="97" y="5167"/>
                                </a:lnTo>
                                <a:lnTo>
                                  <a:pt x="96" y="5169"/>
                                </a:lnTo>
                                <a:lnTo>
                                  <a:pt x="93" y="5178"/>
                                </a:lnTo>
                                <a:lnTo>
                                  <a:pt x="93" y="5179"/>
                                </a:lnTo>
                                <a:lnTo>
                                  <a:pt x="93" y="5180"/>
                                </a:lnTo>
                                <a:lnTo>
                                  <a:pt x="93" y="5179"/>
                                </a:lnTo>
                                <a:lnTo>
                                  <a:pt x="94" y="5177"/>
                                </a:lnTo>
                                <a:lnTo>
                                  <a:pt x="96" y="5169"/>
                                </a:lnTo>
                                <a:lnTo>
                                  <a:pt x="97" y="5166"/>
                                </a:lnTo>
                                <a:lnTo>
                                  <a:pt x="98" y="5164"/>
                                </a:lnTo>
                                <a:lnTo>
                                  <a:pt x="98" y="5163"/>
                                </a:lnTo>
                                <a:moveTo>
                                  <a:pt x="99" y="5488"/>
                                </a:moveTo>
                                <a:lnTo>
                                  <a:pt x="98" y="5490"/>
                                </a:lnTo>
                                <a:lnTo>
                                  <a:pt x="98" y="5491"/>
                                </a:lnTo>
                                <a:lnTo>
                                  <a:pt x="97" y="5494"/>
                                </a:lnTo>
                                <a:lnTo>
                                  <a:pt x="96" y="5495"/>
                                </a:lnTo>
                                <a:lnTo>
                                  <a:pt x="95" y="5499"/>
                                </a:lnTo>
                                <a:lnTo>
                                  <a:pt x="92" y="5506"/>
                                </a:lnTo>
                                <a:lnTo>
                                  <a:pt x="87" y="5517"/>
                                </a:lnTo>
                                <a:lnTo>
                                  <a:pt x="83" y="5529"/>
                                </a:lnTo>
                                <a:lnTo>
                                  <a:pt x="83" y="5530"/>
                                </a:lnTo>
                                <a:lnTo>
                                  <a:pt x="82" y="5531"/>
                                </a:lnTo>
                                <a:lnTo>
                                  <a:pt x="81" y="5533"/>
                                </a:lnTo>
                                <a:lnTo>
                                  <a:pt x="81" y="5534"/>
                                </a:lnTo>
                                <a:lnTo>
                                  <a:pt x="80" y="5537"/>
                                </a:lnTo>
                                <a:lnTo>
                                  <a:pt x="81" y="5535"/>
                                </a:lnTo>
                                <a:lnTo>
                                  <a:pt x="82" y="5534"/>
                                </a:lnTo>
                                <a:lnTo>
                                  <a:pt x="82" y="5533"/>
                                </a:lnTo>
                                <a:lnTo>
                                  <a:pt x="83" y="5529"/>
                                </a:lnTo>
                                <a:lnTo>
                                  <a:pt x="85" y="5524"/>
                                </a:lnTo>
                                <a:lnTo>
                                  <a:pt x="87" y="5519"/>
                                </a:lnTo>
                                <a:lnTo>
                                  <a:pt x="88" y="5516"/>
                                </a:lnTo>
                                <a:lnTo>
                                  <a:pt x="93" y="5505"/>
                                </a:lnTo>
                                <a:lnTo>
                                  <a:pt x="94" y="5501"/>
                                </a:lnTo>
                                <a:lnTo>
                                  <a:pt x="96" y="5496"/>
                                </a:lnTo>
                                <a:lnTo>
                                  <a:pt x="99" y="5491"/>
                                </a:lnTo>
                                <a:lnTo>
                                  <a:pt x="99" y="5489"/>
                                </a:lnTo>
                                <a:lnTo>
                                  <a:pt x="99" y="5488"/>
                                </a:lnTo>
                                <a:moveTo>
                                  <a:pt x="108" y="5130"/>
                                </a:moveTo>
                                <a:lnTo>
                                  <a:pt x="108" y="5130"/>
                                </a:lnTo>
                                <a:lnTo>
                                  <a:pt x="108" y="5131"/>
                                </a:lnTo>
                                <a:lnTo>
                                  <a:pt x="107" y="5134"/>
                                </a:lnTo>
                                <a:lnTo>
                                  <a:pt x="106" y="5135"/>
                                </a:lnTo>
                                <a:lnTo>
                                  <a:pt x="106" y="5136"/>
                                </a:lnTo>
                                <a:lnTo>
                                  <a:pt x="105" y="5138"/>
                                </a:lnTo>
                                <a:lnTo>
                                  <a:pt x="103" y="5146"/>
                                </a:lnTo>
                                <a:lnTo>
                                  <a:pt x="104" y="5144"/>
                                </a:lnTo>
                                <a:lnTo>
                                  <a:pt x="107" y="5136"/>
                                </a:lnTo>
                                <a:lnTo>
                                  <a:pt x="107" y="5135"/>
                                </a:lnTo>
                                <a:lnTo>
                                  <a:pt x="108" y="5132"/>
                                </a:lnTo>
                                <a:lnTo>
                                  <a:pt x="108" y="5131"/>
                                </a:lnTo>
                                <a:lnTo>
                                  <a:pt x="108" y="5130"/>
                                </a:lnTo>
                                <a:moveTo>
                                  <a:pt x="112" y="5455"/>
                                </a:moveTo>
                                <a:lnTo>
                                  <a:pt x="112" y="5456"/>
                                </a:lnTo>
                                <a:lnTo>
                                  <a:pt x="110" y="5460"/>
                                </a:lnTo>
                                <a:lnTo>
                                  <a:pt x="110" y="5461"/>
                                </a:lnTo>
                                <a:lnTo>
                                  <a:pt x="106" y="5470"/>
                                </a:lnTo>
                                <a:lnTo>
                                  <a:pt x="106" y="5472"/>
                                </a:lnTo>
                                <a:lnTo>
                                  <a:pt x="106" y="5471"/>
                                </a:lnTo>
                                <a:lnTo>
                                  <a:pt x="107" y="5469"/>
                                </a:lnTo>
                                <a:lnTo>
                                  <a:pt x="110" y="5461"/>
                                </a:lnTo>
                                <a:lnTo>
                                  <a:pt x="110" y="5460"/>
                                </a:lnTo>
                                <a:lnTo>
                                  <a:pt x="111" y="5458"/>
                                </a:lnTo>
                                <a:lnTo>
                                  <a:pt x="112" y="5456"/>
                                </a:lnTo>
                                <a:lnTo>
                                  <a:pt x="112" y="5455"/>
                                </a:lnTo>
                                <a:moveTo>
                                  <a:pt x="125" y="5422"/>
                                </a:moveTo>
                                <a:lnTo>
                                  <a:pt x="124" y="5423"/>
                                </a:lnTo>
                                <a:lnTo>
                                  <a:pt x="124" y="5425"/>
                                </a:lnTo>
                                <a:lnTo>
                                  <a:pt x="123" y="5427"/>
                                </a:lnTo>
                                <a:lnTo>
                                  <a:pt x="123" y="5428"/>
                                </a:lnTo>
                                <a:lnTo>
                                  <a:pt x="121" y="5432"/>
                                </a:lnTo>
                                <a:lnTo>
                                  <a:pt x="119" y="5438"/>
                                </a:lnTo>
                                <a:lnTo>
                                  <a:pt x="119" y="5439"/>
                                </a:lnTo>
                                <a:lnTo>
                                  <a:pt x="119" y="5438"/>
                                </a:lnTo>
                                <a:lnTo>
                                  <a:pt x="120" y="5436"/>
                                </a:lnTo>
                                <a:lnTo>
                                  <a:pt x="123" y="5428"/>
                                </a:lnTo>
                                <a:lnTo>
                                  <a:pt x="123" y="5427"/>
                                </a:lnTo>
                                <a:lnTo>
                                  <a:pt x="125" y="5423"/>
                                </a:lnTo>
                                <a:lnTo>
                                  <a:pt x="125" y="5422"/>
                                </a:lnTo>
                                <a:moveTo>
                                  <a:pt x="136" y="5046"/>
                                </a:moveTo>
                                <a:lnTo>
                                  <a:pt x="135" y="5048"/>
                                </a:lnTo>
                                <a:lnTo>
                                  <a:pt x="134" y="5049"/>
                                </a:lnTo>
                                <a:lnTo>
                                  <a:pt x="134" y="5052"/>
                                </a:lnTo>
                                <a:lnTo>
                                  <a:pt x="133" y="5053"/>
                                </a:lnTo>
                                <a:lnTo>
                                  <a:pt x="131" y="5061"/>
                                </a:lnTo>
                                <a:lnTo>
                                  <a:pt x="127" y="5072"/>
                                </a:lnTo>
                                <a:lnTo>
                                  <a:pt x="121" y="5088"/>
                                </a:lnTo>
                                <a:lnTo>
                                  <a:pt x="120" y="5092"/>
                                </a:lnTo>
                                <a:lnTo>
                                  <a:pt x="120" y="5093"/>
                                </a:lnTo>
                                <a:lnTo>
                                  <a:pt x="119" y="5096"/>
                                </a:lnTo>
                                <a:lnTo>
                                  <a:pt x="120" y="5094"/>
                                </a:lnTo>
                                <a:lnTo>
                                  <a:pt x="120" y="5093"/>
                                </a:lnTo>
                                <a:lnTo>
                                  <a:pt x="121" y="5091"/>
                                </a:lnTo>
                                <a:lnTo>
                                  <a:pt x="122" y="5088"/>
                                </a:lnTo>
                                <a:lnTo>
                                  <a:pt x="124" y="5082"/>
                                </a:lnTo>
                                <a:lnTo>
                                  <a:pt x="125" y="5078"/>
                                </a:lnTo>
                                <a:lnTo>
                                  <a:pt x="128" y="5069"/>
                                </a:lnTo>
                                <a:lnTo>
                                  <a:pt x="128" y="5071"/>
                                </a:lnTo>
                                <a:lnTo>
                                  <a:pt x="128" y="5069"/>
                                </a:lnTo>
                                <a:lnTo>
                                  <a:pt x="130" y="5064"/>
                                </a:lnTo>
                                <a:lnTo>
                                  <a:pt x="131" y="5060"/>
                                </a:lnTo>
                                <a:lnTo>
                                  <a:pt x="134" y="5053"/>
                                </a:lnTo>
                                <a:lnTo>
                                  <a:pt x="135" y="5049"/>
                                </a:lnTo>
                                <a:lnTo>
                                  <a:pt x="136" y="5048"/>
                                </a:lnTo>
                                <a:lnTo>
                                  <a:pt x="136" y="5046"/>
                                </a:lnTo>
                                <a:moveTo>
                                  <a:pt x="157" y="5340"/>
                                </a:moveTo>
                                <a:lnTo>
                                  <a:pt x="156" y="5343"/>
                                </a:lnTo>
                                <a:lnTo>
                                  <a:pt x="155" y="5343"/>
                                </a:lnTo>
                                <a:lnTo>
                                  <a:pt x="154" y="5346"/>
                                </a:lnTo>
                                <a:lnTo>
                                  <a:pt x="154" y="5347"/>
                                </a:lnTo>
                                <a:lnTo>
                                  <a:pt x="150" y="5358"/>
                                </a:lnTo>
                                <a:lnTo>
                                  <a:pt x="145" y="5370"/>
                                </a:lnTo>
                                <a:lnTo>
                                  <a:pt x="140" y="5382"/>
                                </a:lnTo>
                                <a:lnTo>
                                  <a:pt x="140" y="5383"/>
                                </a:lnTo>
                                <a:lnTo>
                                  <a:pt x="140" y="5384"/>
                                </a:lnTo>
                                <a:lnTo>
                                  <a:pt x="139" y="5386"/>
                                </a:lnTo>
                                <a:lnTo>
                                  <a:pt x="139" y="5387"/>
                                </a:lnTo>
                                <a:lnTo>
                                  <a:pt x="138" y="5390"/>
                                </a:lnTo>
                                <a:lnTo>
                                  <a:pt x="138" y="5389"/>
                                </a:lnTo>
                                <a:lnTo>
                                  <a:pt x="139" y="5388"/>
                                </a:lnTo>
                                <a:lnTo>
                                  <a:pt x="139" y="5387"/>
                                </a:lnTo>
                                <a:lnTo>
                                  <a:pt x="140" y="5385"/>
                                </a:lnTo>
                                <a:lnTo>
                                  <a:pt x="141" y="5382"/>
                                </a:lnTo>
                                <a:lnTo>
                                  <a:pt x="143" y="5376"/>
                                </a:lnTo>
                                <a:lnTo>
                                  <a:pt x="145" y="5372"/>
                                </a:lnTo>
                                <a:lnTo>
                                  <a:pt x="148" y="5365"/>
                                </a:lnTo>
                                <a:lnTo>
                                  <a:pt x="148" y="5363"/>
                                </a:lnTo>
                                <a:lnTo>
                                  <a:pt x="148" y="5364"/>
                                </a:lnTo>
                                <a:lnTo>
                                  <a:pt x="148" y="5363"/>
                                </a:lnTo>
                                <a:lnTo>
                                  <a:pt x="149" y="5362"/>
                                </a:lnTo>
                                <a:lnTo>
                                  <a:pt x="152" y="5354"/>
                                </a:lnTo>
                                <a:lnTo>
                                  <a:pt x="154" y="5348"/>
                                </a:lnTo>
                                <a:lnTo>
                                  <a:pt x="156" y="5343"/>
                                </a:lnTo>
                                <a:lnTo>
                                  <a:pt x="157" y="5342"/>
                                </a:lnTo>
                                <a:lnTo>
                                  <a:pt x="157" y="5341"/>
                                </a:lnTo>
                                <a:lnTo>
                                  <a:pt x="157" y="5340"/>
                                </a:lnTo>
                                <a:moveTo>
                                  <a:pt x="731" y="5503"/>
                                </a:moveTo>
                                <a:lnTo>
                                  <a:pt x="731" y="5503"/>
                                </a:lnTo>
                                <a:lnTo>
                                  <a:pt x="730" y="5504"/>
                                </a:lnTo>
                                <a:lnTo>
                                  <a:pt x="729" y="5505"/>
                                </a:lnTo>
                                <a:lnTo>
                                  <a:pt x="728" y="5507"/>
                                </a:lnTo>
                                <a:lnTo>
                                  <a:pt x="727" y="5510"/>
                                </a:lnTo>
                                <a:lnTo>
                                  <a:pt x="724" y="5515"/>
                                </a:lnTo>
                                <a:lnTo>
                                  <a:pt x="722" y="5519"/>
                                </a:lnTo>
                                <a:lnTo>
                                  <a:pt x="720" y="5522"/>
                                </a:lnTo>
                                <a:lnTo>
                                  <a:pt x="717" y="5527"/>
                                </a:lnTo>
                                <a:lnTo>
                                  <a:pt x="718" y="5526"/>
                                </a:lnTo>
                                <a:lnTo>
                                  <a:pt x="715" y="5532"/>
                                </a:lnTo>
                                <a:lnTo>
                                  <a:pt x="712" y="5536"/>
                                </a:lnTo>
                                <a:lnTo>
                                  <a:pt x="710" y="5541"/>
                                </a:lnTo>
                                <a:lnTo>
                                  <a:pt x="707" y="5546"/>
                                </a:lnTo>
                                <a:lnTo>
                                  <a:pt x="706" y="5548"/>
                                </a:lnTo>
                                <a:lnTo>
                                  <a:pt x="706" y="5549"/>
                                </a:lnTo>
                                <a:lnTo>
                                  <a:pt x="705" y="5549"/>
                                </a:lnTo>
                                <a:lnTo>
                                  <a:pt x="707" y="5547"/>
                                </a:lnTo>
                                <a:lnTo>
                                  <a:pt x="708" y="5546"/>
                                </a:lnTo>
                                <a:lnTo>
                                  <a:pt x="709" y="5543"/>
                                </a:lnTo>
                                <a:lnTo>
                                  <a:pt x="710" y="5542"/>
                                </a:lnTo>
                                <a:lnTo>
                                  <a:pt x="712" y="5538"/>
                                </a:lnTo>
                                <a:lnTo>
                                  <a:pt x="715" y="5532"/>
                                </a:lnTo>
                                <a:lnTo>
                                  <a:pt x="719" y="5526"/>
                                </a:lnTo>
                                <a:lnTo>
                                  <a:pt x="721" y="5522"/>
                                </a:lnTo>
                                <a:lnTo>
                                  <a:pt x="727" y="5510"/>
                                </a:lnTo>
                                <a:lnTo>
                                  <a:pt x="728" y="5508"/>
                                </a:lnTo>
                                <a:lnTo>
                                  <a:pt x="729" y="5506"/>
                                </a:lnTo>
                                <a:lnTo>
                                  <a:pt x="730" y="5505"/>
                                </a:lnTo>
                                <a:lnTo>
                                  <a:pt x="731" y="5503"/>
                                </a:lnTo>
                                <a:moveTo>
                                  <a:pt x="801" y="6222"/>
                                </a:moveTo>
                                <a:lnTo>
                                  <a:pt x="798" y="6221"/>
                                </a:lnTo>
                                <a:lnTo>
                                  <a:pt x="797" y="6220"/>
                                </a:lnTo>
                                <a:lnTo>
                                  <a:pt x="794" y="6219"/>
                                </a:lnTo>
                                <a:lnTo>
                                  <a:pt x="793" y="6219"/>
                                </a:lnTo>
                                <a:lnTo>
                                  <a:pt x="789" y="6218"/>
                                </a:lnTo>
                                <a:lnTo>
                                  <a:pt x="784" y="6216"/>
                                </a:lnTo>
                                <a:lnTo>
                                  <a:pt x="780" y="6215"/>
                                </a:lnTo>
                                <a:lnTo>
                                  <a:pt x="779" y="6214"/>
                                </a:lnTo>
                                <a:lnTo>
                                  <a:pt x="777" y="6214"/>
                                </a:lnTo>
                                <a:lnTo>
                                  <a:pt x="773" y="6213"/>
                                </a:lnTo>
                                <a:lnTo>
                                  <a:pt x="770" y="6212"/>
                                </a:lnTo>
                                <a:lnTo>
                                  <a:pt x="758" y="6209"/>
                                </a:lnTo>
                                <a:lnTo>
                                  <a:pt x="757" y="6209"/>
                                </a:lnTo>
                                <a:lnTo>
                                  <a:pt x="754" y="6208"/>
                                </a:lnTo>
                                <a:lnTo>
                                  <a:pt x="753" y="6208"/>
                                </a:lnTo>
                                <a:lnTo>
                                  <a:pt x="751" y="6208"/>
                                </a:lnTo>
                                <a:lnTo>
                                  <a:pt x="750" y="6208"/>
                                </a:lnTo>
                                <a:lnTo>
                                  <a:pt x="752" y="6208"/>
                                </a:lnTo>
                                <a:lnTo>
                                  <a:pt x="752" y="6209"/>
                                </a:lnTo>
                                <a:lnTo>
                                  <a:pt x="755" y="6209"/>
                                </a:lnTo>
                                <a:lnTo>
                                  <a:pt x="758" y="6210"/>
                                </a:lnTo>
                                <a:lnTo>
                                  <a:pt x="764" y="6211"/>
                                </a:lnTo>
                                <a:lnTo>
                                  <a:pt x="768" y="6212"/>
                                </a:lnTo>
                                <a:lnTo>
                                  <a:pt x="772" y="6213"/>
                                </a:lnTo>
                                <a:lnTo>
                                  <a:pt x="774" y="6214"/>
                                </a:lnTo>
                                <a:lnTo>
                                  <a:pt x="777" y="6214"/>
                                </a:lnTo>
                                <a:lnTo>
                                  <a:pt x="783" y="6216"/>
                                </a:lnTo>
                                <a:lnTo>
                                  <a:pt x="787" y="6217"/>
                                </a:lnTo>
                                <a:lnTo>
                                  <a:pt x="794" y="6220"/>
                                </a:lnTo>
                                <a:lnTo>
                                  <a:pt x="798" y="6221"/>
                                </a:lnTo>
                                <a:lnTo>
                                  <a:pt x="799" y="6222"/>
                                </a:lnTo>
                                <a:lnTo>
                                  <a:pt x="800" y="6222"/>
                                </a:lnTo>
                                <a:lnTo>
                                  <a:pt x="801" y="6222"/>
                                </a:lnTo>
                                <a:moveTo>
                                  <a:pt x="829" y="6232"/>
                                </a:moveTo>
                                <a:lnTo>
                                  <a:pt x="828" y="6232"/>
                                </a:lnTo>
                                <a:lnTo>
                                  <a:pt x="829" y="6232"/>
                                </a:lnTo>
                                <a:moveTo>
                                  <a:pt x="834" y="6234"/>
                                </a:moveTo>
                                <a:lnTo>
                                  <a:pt x="833" y="6233"/>
                                </a:lnTo>
                                <a:lnTo>
                                  <a:pt x="832" y="6233"/>
                                </a:lnTo>
                                <a:lnTo>
                                  <a:pt x="831" y="6233"/>
                                </a:lnTo>
                                <a:lnTo>
                                  <a:pt x="830" y="6232"/>
                                </a:lnTo>
                                <a:lnTo>
                                  <a:pt x="828" y="6232"/>
                                </a:lnTo>
                                <a:lnTo>
                                  <a:pt x="824" y="6230"/>
                                </a:lnTo>
                                <a:lnTo>
                                  <a:pt x="818" y="6228"/>
                                </a:lnTo>
                                <a:lnTo>
                                  <a:pt x="817" y="6228"/>
                                </a:lnTo>
                                <a:lnTo>
                                  <a:pt x="818" y="6228"/>
                                </a:lnTo>
                                <a:lnTo>
                                  <a:pt x="820" y="6229"/>
                                </a:lnTo>
                                <a:lnTo>
                                  <a:pt x="827" y="6232"/>
                                </a:lnTo>
                                <a:lnTo>
                                  <a:pt x="828" y="6232"/>
                                </a:lnTo>
                                <a:lnTo>
                                  <a:pt x="831" y="6233"/>
                                </a:lnTo>
                                <a:lnTo>
                                  <a:pt x="833" y="6234"/>
                                </a:lnTo>
                                <a:lnTo>
                                  <a:pt x="834" y="6234"/>
                                </a:lnTo>
                                <a:moveTo>
                                  <a:pt x="867" y="6246"/>
                                </a:moveTo>
                                <a:lnTo>
                                  <a:pt x="866" y="6245"/>
                                </a:lnTo>
                                <a:lnTo>
                                  <a:pt x="865" y="6245"/>
                                </a:lnTo>
                                <a:lnTo>
                                  <a:pt x="862" y="6244"/>
                                </a:lnTo>
                                <a:lnTo>
                                  <a:pt x="861" y="6244"/>
                                </a:lnTo>
                                <a:lnTo>
                                  <a:pt x="857" y="6242"/>
                                </a:lnTo>
                                <a:lnTo>
                                  <a:pt x="852" y="6241"/>
                                </a:lnTo>
                                <a:lnTo>
                                  <a:pt x="851" y="6240"/>
                                </a:lnTo>
                                <a:lnTo>
                                  <a:pt x="850" y="6240"/>
                                </a:lnTo>
                                <a:lnTo>
                                  <a:pt x="851" y="6240"/>
                                </a:lnTo>
                                <a:lnTo>
                                  <a:pt x="852" y="6241"/>
                                </a:lnTo>
                                <a:lnTo>
                                  <a:pt x="856" y="6242"/>
                                </a:lnTo>
                                <a:lnTo>
                                  <a:pt x="858" y="6243"/>
                                </a:lnTo>
                                <a:lnTo>
                                  <a:pt x="860" y="6244"/>
                                </a:lnTo>
                                <a:lnTo>
                                  <a:pt x="861" y="6244"/>
                                </a:lnTo>
                                <a:lnTo>
                                  <a:pt x="862" y="6244"/>
                                </a:lnTo>
                                <a:lnTo>
                                  <a:pt x="866" y="6246"/>
                                </a:lnTo>
                                <a:lnTo>
                                  <a:pt x="867" y="6246"/>
                                </a:lnTo>
                                <a:moveTo>
                                  <a:pt x="908" y="6258"/>
                                </a:moveTo>
                                <a:lnTo>
                                  <a:pt x="907" y="6258"/>
                                </a:lnTo>
                                <a:lnTo>
                                  <a:pt x="908" y="6258"/>
                                </a:lnTo>
                                <a:moveTo>
                                  <a:pt x="952" y="6266"/>
                                </a:moveTo>
                                <a:lnTo>
                                  <a:pt x="950" y="6265"/>
                                </a:lnTo>
                                <a:lnTo>
                                  <a:pt x="949" y="6265"/>
                                </a:lnTo>
                                <a:lnTo>
                                  <a:pt x="947" y="6265"/>
                                </a:lnTo>
                                <a:lnTo>
                                  <a:pt x="934" y="6263"/>
                                </a:lnTo>
                                <a:lnTo>
                                  <a:pt x="931" y="6263"/>
                                </a:lnTo>
                                <a:lnTo>
                                  <a:pt x="925" y="6262"/>
                                </a:lnTo>
                                <a:lnTo>
                                  <a:pt x="921" y="6261"/>
                                </a:lnTo>
                                <a:lnTo>
                                  <a:pt x="914" y="6259"/>
                                </a:lnTo>
                                <a:lnTo>
                                  <a:pt x="912" y="6259"/>
                                </a:lnTo>
                                <a:lnTo>
                                  <a:pt x="908" y="6258"/>
                                </a:lnTo>
                                <a:lnTo>
                                  <a:pt x="907" y="6258"/>
                                </a:lnTo>
                                <a:lnTo>
                                  <a:pt x="904" y="6257"/>
                                </a:lnTo>
                                <a:lnTo>
                                  <a:pt x="903" y="6257"/>
                                </a:lnTo>
                                <a:lnTo>
                                  <a:pt x="900" y="6257"/>
                                </a:lnTo>
                                <a:lnTo>
                                  <a:pt x="901" y="6257"/>
                                </a:lnTo>
                                <a:lnTo>
                                  <a:pt x="902" y="6257"/>
                                </a:lnTo>
                                <a:lnTo>
                                  <a:pt x="903" y="6257"/>
                                </a:lnTo>
                                <a:lnTo>
                                  <a:pt x="905" y="6258"/>
                                </a:lnTo>
                                <a:lnTo>
                                  <a:pt x="908" y="6258"/>
                                </a:lnTo>
                                <a:lnTo>
                                  <a:pt x="914" y="6260"/>
                                </a:lnTo>
                                <a:lnTo>
                                  <a:pt x="919" y="6261"/>
                                </a:lnTo>
                                <a:lnTo>
                                  <a:pt x="922" y="6262"/>
                                </a:lnTo>
                                <a:lnTo>
                                  <a:pt x="925" y="6262"/>
                                </a:lnTo>
                                <a:lnTo>
                                  <a:pt x="929" y="6263"/>
                                </a:lnTo>
                                <a:lnTo>
                                  <a:pt x="938" y="6264"/>
                                </a:lnTo>
                                <a:lnTo>
                                  <a:pt x="944" y="6265"/>
                                </a:lnTo>
                                <a:lnTo>
                                  <a:pt x="949" y="6266"/>
                                </a:lnTo>
                                <a:lnTo>
                                  <a:pt x="951" y="6266"/>
                                </a:lnTo>
                                <a:lnTo>
                                  <a:pt x="952" y="6266"/>
                                </a:lnTo>
                                <a:moveTo>
                                  <a:pt x="987" y="6269"/>
                                </a:moveTo>
                                <a:lnTo>
                                  <a:pt x="986" y="6268"/>
                                </a:lnTo>
                                <a:lnTo>
                                  <a:pt x="983" y="6268"/>
                                </a:lnTo>
                                <a:lnTo>
                                  <a:pt x="982" y="6268"/>
                                </a:lnTo>
                                <a:lnTo>
                                  <a:pt x="972" y="6268"/>
                                </a:lnTo>
                                <a:lnTo>
                                  <a:pt x="971" y="6268"/>
                                </a:lnTo>
                                <a:lnTo>
                                  <a:pt x="970" y="6268"/>
                                </a:lnTo>
                                <a:lnTo>
                                  <a:pt x="971" y="6268"/>
                                </a:lnTo>
                                <a:lnTo>
                                  <a:pt x="972" y="6268"/>
                                </a:lnTo>
                                <a:lnTo>
                                  <a:pt x="975" y="6268"/>
                                </a:lnTo>
                                <a:lnTo>
                                  <a:pt x="976" y="6268"/>
                                </a:lnTo>
                                <a:lnTo>
                                  <a:pt x="981" y="6268"/>
                                </a:lnTo>
                                <a:lnTo>
                                  <a:pt x="984" y="6268"/>
                                </a:lnTo>
                                <a:lnTo>
                                  <a:pt x="986" y="6269"/>
                                </a:lnTo>
                                <a:lnTo>
                                  <a:pt x="987" y="6269"/>
                                </a:lnTo>
                                <a:moveTo>
                                  <a:pt x="1022" y="6269"/>
                                </a:moveTo>
                                <a:lnTo>
                                  <a:pt x="1022" y="6269"/>
                                </a:lnTo>
                                <a:lnTo>
                                  <a:pt x="1021" y="6269"/>
                                </a:lnTo>
                                <a:lnTo>
                                  <a:pt x="1015" y="6269"/>
                                </a:lnTo>
                                <a:lnTo>
                                  <a:pt x="1009" y="6269"/>
                                </a:lnTo>
                                <a:lnTo>
                                  <a:pt x="1007" y="6269"/>
                                </a:lnTo>
                                <a:lnTo>
                                  <a:pt x="1006" y="6269"/>
                                </a:lnTo>
                                <a:lnTo>
                                  <a:pt x="1005" y="6269"/>
                                </a:lnTo>
                                <a:lnTo>
                                  <a:pt x="1006" y="6269"/>
                                </a:lnTo>
                                <a:lnTo>
                                  <a:pt x="1007" y="6269"/>
                                </a:lnTo>
                                <a:lnTo>
                                  <a:pt x="1011" y="6269"/>
                                </a:lnTo>
                                <a:lnTo>
                                  <a:pt x="1014" y="6269"/>
                                </a:lnTo>
                                <a:lnTo>
                                  <a:pt x="1015" y="6269"/>
                                </a:lnTo>
                                <a:lnTo>
                                  <a:pt x="1020" y="6269"/>
                                </a:lnTo>
                                <a:lnTo>
                                  <a:pt x="1022" y="6270"/>
                                </a:lnTo>
                                <a:lnTo>
                                  <a:pt x="1022" y="6269"/>
                                </a:lnTo>
                                <a:moveTo>
                                  <a:pt x="1111" y="6270"/>
                                </a:moveTo>
                                <a:lnTo>
                                  <a:pt x="1109" y="6270"/>
                                </a:lnTo>
                                <a:lnTo>
                                  <a:pt x="1108" y="6270"/>
                                </a:lnTo>
                                <a:lnTo>
                                  <a:pt x="1107" y="6270"/>
                                </a:lnTo>
                                <a:lnTo>
                                  <a:pt x="1104" y="6270"/>
                                </a:lnTo>
                                <a:lnTo>
                                  <a:pt x="1103" y="6270"/>
                                </a:lnTo>
                                <a:lnTo>
                                  <a:pt x="1092" y="6270"/>
                                </a:lnTo>
                                <a:lnTo>
                                  <a:pt x="1079" y="6269"/>
                                </a:lnTo>
                                <a:lnTo>
                                  <a:pt x="1066" y="6269"/>
                                </a:lnTo>
                                <a:lnTo>
                                  <a:pt x="1062" y="6269"/>
                                </a:lnTo>
                                <a:lnTo>
                                  <a:pt x="1060" y="6269"/>
                                </a:lnTo>
                                <a:lnTo>
                                  <a:pt x="1058" y="6270"/>
                                </a:lnTo>
                                <a:lnTo>
                                  <a:pt x="1060" y="6270"/>
                                </a:lnTo>
                                <a:lnTo>
                                  <a:pt x="1061" y="6270"/>
                                </a:lnTo>
                                <a:lnTo>
                                  <a:pt x="1063" y="6270"/>
                                </a:lnTo>
                                <a:lnTo>
                                  <a:pt x="1066" y="6270"/>
                                </a:lnTo>
                                <a:lnTo>
                                  <a:pt x="1077" y="6270"/>
                                </a:lnTo>
                                <a:lnTo>
                                  <a:pt x="1085" y="6270"/>
                                </a:lnTo>
                                <a:lnTo>
                                  <a:pt x="1088" y="6270"/>
                                </a:lnTo>
                                <a:lnTo>
                                  <a:pt x="1091" y="6270"/>
                                </a:lnTo>
                                <a:lnTo>
                                  <a:pt x="1096" y="6270"/>
                                </a:lnTo>
                                <a:lnTo>
                                  <a:pt x="1102" y="6270"/>
                                </a:lnTo>
                                <a:lnTo>
                                  <a:pt x="1108" y="6270"/>
                                </a:lnTo>
                                <a:lnTo>
                                  <a:pt x="1109" y="6270"/>
                                </a:lnTo>
                                <a:lnTo>
                                  <a:pt x="1110" y="6270"/>
                                </a:lnTo>
                                <a:lnTo>
                                  <a:pt x="1111" y="6270"/>
                                </a:lnTo>
                                <a:moveTo>
                                  <a:pt x="1146" y="6272"/>
                                </a:moveTo>
                                <a:lnTo>
                                  <a:pt x="1145" y="6272"/>
                                </a:lnTo>
                                <a:lnTo>
                                  <a:pt x="1141" y="6272"/>
                                </a:lnTo>
                                <a:lnTo>
                                  <a:pt x="1140" y="6272"/>
                                </a:lnTo>
                                <a:lnTo>
                                  <a:pt x="1130" y="6271"/>
                                </a:lnTo>
                                <a:lnTo>
                                  <a:pt x="1128" y="6271"/>
                                </a:lnTo>
                                <a:lnTo>
                                  <a:pt x="1129" y="6271"/>
                                </a:lnTo>
                                <a:lnTo>
                                  <a:pt x="1131" y="6271"/>
                                </a:lnTo>
                                <a:lnTo>
                                  <a:pt x="1135" y="6271"/>
                                </a:lnTo>
                                <a:lnTo>
                                  <a:pt x="1139" y="6272"/>
                                </a:lnTo>
                                <a:lnTo>
                                  <a:pt x="1141" y="6272"/>
                                </a:lnTo>
                                <a:lnTo>
                                  <a:pt x="1143" y="6272"/>
                                </a:lnTo>
                                <a:lnTo>
                                  <a:pt x="1145" y="6272"/>
                                </a:lnTo>
                                <a:lnTo>
                                  <a:pt x="1146" y="6272"/>
                                </a:lnTo>
                                <a:moveTo>
                                  <a:pt x="1181" y="6277"/>
                                </a:moveTo>
                                <a:lnTo>
                                  <a:pt x="1179" y="6276"/>
                                </a:lnTo>
                                <a:lnTo>
                                  <a:pt x="1176" y="6276"/>
                                </a:lnTo>
                                <a:lnTo>
                                  <a:pt x="1175" y="6276"/>
                                </a:lnTo>
                                <a:lnTo>
                                  <a:pt x="1164" y="6274"/>
                                </a:lnTo>
                                <a:lnTo>
                                  <a:pt x="1163" y="6274"/>
                                </a:lnTo>
                                <a:lnTo>
                                  <a:pt x="1164" y="6274"/>
                                </a:lnTo>
                                <a:lnTo>
                                  <a:pt x="1166" y="6274"/>
                                </a:lnTo>
                                <a:lnTo>
                                  <a:pt x="1174" y="6276"/>
                                </a:lnTo>
                                <a:lnTo>
                                  <a:pt x="1178" y="6276"/>
                                </a:lnTo>
                                <a:lnTo>
                                  <a:pt x="1180" y="6276"/>
                                </a:lnTo>
                                <a:lnTo>
                                  <a:pt x="1180" y="6277"/>
                                </a:lnTo>
                                <a:lnTo>
                                  <a:pt x="1181" y="6277"/>
                                </a:lnTo>
                                <a:moveTo>
                                  <a:pt x="1265" y="6302"/>
                                </a:moveTo>
                                <a:lnTo>
                                  <a:pt x="1262" y="6301"/>
                                </a:lnTo>
                                <a:lnTo>
                                  <a:pt x="1262" y="6300"/>
                                </a:lnTo>
                                <a:lnTo>
                                  <a:pt x="1259" y="6299"/>
                                </a:lnTo>
                                <a:lnTo>
                                  <a:pt x="1248" y="6295"/>
                                </a:lnTo>
                                <a:lnTo>
                                  <a:pt x="1245" y="6294"/>
                                </a:lnTo>
                                <a:lnTo>
                                  <a:pt x="1239" y="6291"/>
                                </a:lnTo>
                                <a:lnTo>
                                  <a:pt x="1238" y="6291"/>
                                </a:lnTo>
                                <a:lnTo>
                                  <a:pt x="1235" y="6290"/>
                                </a:lnTo>
                                <a:lnTo>
                                  <a:pt x="1223" y="6286"/>
                                </a:lnTo>
                                <a:lnTo>
                                  <a:pt x="1222" y="6286"/>
                                </a:lnTo>
                                <a:lnTo>
                                  <a:pt x="1219" y="6285"/>
                                </a:lnTo>
                                <a:lnTo>
                                  <a:pt x="1218" y="6285"/>
                                </a:lnTo>
                                <a:lnTo>
                                  <a:pt x="1215" y="6284"/>
                                </a:lnTo>
                                <a:lnTo>
                                  <a:pt x="1217" y="6285"/>
                                </a:lnTo>
                                <a:lnTo>
                                  <a:pt x="1220" y="6286"/>
                                </a:lnTo>
                                <a:lnTo>
                                  <a:pt x="1223" y="6287"/>
                                </a:lnTo>
                                <a:lnTo>
                                  <a:pt x="1233" y="6290"/>
                                </a:lnTo>
                                <a:lnTo>
                                  <a:pt x="1236" y="6291"/>
                                </a:lnTo>
                                <a:lnTo>
                                  <a:pt x="1239" y="6292"/>
                                </a:lnTo>
                                <a:lnTo>
                                  <a:pt x="1241" y="6293"/>
                                </a:lnTo>
                                <a:lnTo>
                                  <a:pt x="1242" y="6293"/>
                                </a:lnTo>
                                <a:lnTo>
                                  <a:pt x="1243" y="6293"/>
                                </a:lnTo>
                                <a:lnTo>
                                  <a:pt x="1248" y="6295"/>
                                </a:lnTo>
                                <a:lnTo>
                                  <a:pt x="1251" y="6297"/>
                                </a:lnTo>
                                <a:lnTo>
                                  <a:pt x="1258" y="6300"/>
                                </a:lnTo>
                                <a:lnTo>
                                  <a:pt x="1262" y="6301"/>
                                </a:lnTo>
                                <a:lnTo>
                                  <a:pt x="1263" y="6302"/>
                                </a:lnTo>
                                <a:lnTo>
                                  <a:pt x="1264" y="6302"/>
                                </a:lnTo>
                                <a:lnTo>
                                  <a:pt x="1265" y="6302"/>
                                </a:lnTo>
                                <a:moveTo>
                                  <a:pt x="5538" y="254"/>
                                </a:moveTo>
                                <a:lnTo>
                                  <a:pt x="5533" y="251"/>
                                </a:lnTo>
                                <a:lnTo>
                                  <a:pt x="5528" y="248"/>
                                </a:lnTo>
                                <a:lnTo>
                                  <a:pt x="5523" y="245"/>
                                </a:lnTo>
                                <a:lnTo>
                                  <a:pt x="5522" y="246"/>
                                </a:lnTo>
                                <a:lnTo>
                                  <a:pt x="5527" y="249"/>
                                </a:lnTo>
                                <a:lnTo>
                                  <a:pt x="5532" y="252"/>
                                </a:lnTo>
                                <a:lnTo>
                                  <a:pt x="5538" y="254"/>
                                </a:lnTo>
                                <a:moveTo>
                                  <a:pt x="5619" y="287"/>
                                </a:moveTo>
                                <a:lnTo>
                                  <a:pt x="5606" y="283"/>
                                </a:lnTo>
                                <a:lnTo>
                                  <a:pt x="5594" y="279"/>
                                </a:lnTo>
                                <a:lnTo>
                                  <a:pt x="5581" y="274"/>
                                </a:lnTo>
                                <a:lnTo>
                                  <a:pt x="5570" y="269"/>
                                </a:lnTo>
                                <a:lnTo>
                                  <a:pt x="5569" y="270"/>
                                </a:lnTo>
                                <a:lnTo>
                                  <a:pt x="5581" y="275"/>
                                </a:lnTo>
                                <a:lnTo>
                                  <a:pt x="5593" y="279"/>
                                </a:lnTo>
                                <a:lnTo>
                                  <a:pt x="5606" y="284"/>
                                </a:lnTo>
                                <a:lnTo>
                                  <a:pt x="5619" y="288"/>
                                </a:lnTo>
                                <a:lnTo>
                                  <a:pt x="5619" y="287"/>
                                </a:lnTo>
                                <a:moveTo>
                                  <a:pt x="5653" y="296"/>
                                </a:moveTo>
                                <a:lnTo>
                                  <a:pt x="5648" y="295"/>
                                </a:lnTo>
                                <a:lnTo>
                                  <a:pt x="5642" y="293"/>
                                </a:lnTo>
                                <a:lnTo>
                                  <a:pt x="5636" y="292"/>
                                </a:lnTo>
                                <a:lnTo>
                                  <a:pt x="5636" y="293"/>
                                </a:lnTo>
                                <a:lnTo>
                                  <a:pt x="5642" y="294"/>
                                </a:lnTo>
                                <a:lnTo>
                                  <a:pt x="5647" y="296"/>
                                </a:lnTo>
                                <a:lnTo>
                                  <a:pt x="5653" y="297"/>
                                </a:lnTo>
                                <a:lnTo>
                                  <a:pt x="5653" y="296"/>
                                </a:lnTo>
                                <a:moveTo>
                                  <a:pt x="5688" y="303"/>
                                </a:moveTo>
                                <a:lnTo>
                                  <a:pt x="5682" y="302"/>
                                </a:lnTo>
                                <a:lnTo>
                                  <a:pt x="5676" y="301"/>
                                </a:lnTo>
                                <a:lnTo>
                                  <a:pt x="5670" y="300"/>
                                </a:lnTo>
                                <a:lnTo>
                                  <a:pt x="5670" y="301"/>
                                </a:lnTo>
                                <a:lnTo>
                                  <a:pt x="5676" y="302"/>
                                </a:lnTo>
                                <a:lnTo>
                                  <a:pt x="5682" y="303"/>
                                </a:lnTo>
                                <a:lnTo>
                                  <a:pt x="5688" y="304"/>
                                </a:lnTo>
                                <a:lnTo>
                                  <a:pt x="5688" y="303"/>
                                </a:lnTo>
                                <a:moveTo>
                                  <a:pt x="5775" y="315"/>
                                </a:moveTo>
                                <a:lnTo>
                                  <a:pt x="5761" y="314"/>
                                </a:lnTo>
                                <a:lnTo>
                                  <a:pt x="5748" y="312"/>
                                </a:lnTo>
                                <a:lnTo>
                                  <a:pt x="5735" y="311"/>
                                </a:lnTo>
                                <a:lnTo>
                                  <a:pt x="5723" y="309"/>
                                </a:lnTo>
                                <a:lnTo>
                                  <a:pt x="5722" y="310"/>
                                </a:lnTo>
                                <a:lnTo>
                                  <a:pt x="5735" y="312"/>
                                </a:lnTo>
                                <a:lnTo>
                                  <a:pt x="5748" y="313"/>
                                </a:lnTo>
                                <a:lnTo>
                                  <a:pt x="5761" y="315"/>
                                </a:lnTo>
                                <a:lnTo>
                                  <a:pt x="5775" y="316"/>
                                </a:lnTo>
                                <a:lnTo>
                                  <a:pt x="5775" y="315"/>
                                </a:lnTo>
                                <a:moveTo>
                                  <a:pt x="5810" y="317"/>
                                </a:moveTo>
                                <a:lnTo>
                                  <a:pt x="5799" y="317"/>
                                </a:lnTo>
                                <a:lnTo>
                                  <a:pt x="5793" y="316"/>
                                </a:lnTo>
                                <a:lnTo>
                                  <a:pt x="5793" y="317"/>
                                </a:lnTo>
                                <a:lnTo>
                                  <a:pt x="5810" y="318"/>
                                </a:lnTo>
                                <a:lnTo>
                                  <a:pt x="5810" y="317"/>
                                </a:lnTo>
                                <a:moveTo>
                                  <a:pt x="5845" y="319"/>
                                </a:moveTo>
                                <a:lnTo>
                                  <a:pt x="5840" y="319"/>
                                </a:lnTo>
                                <a:lnTo>
                                  <a:pt x="5828" y="318"/>
                                </a:lnTo>
                                <a:lnTo>
                                  <a:pt x="5828" y="319"/>
                                </a:lnTo>
                                <a:lnTo>
                                  <a:pt x="5845" y="320"/>
                                </a:lnTo>
                                <a:lnTo>
                                  <a:pt x="5845" y="319"/>
                                </a:lnTo>
                                <a:moveTo>
                                  <a:pt x="5934" y="321"/>
                                </a:moveTo>
                                <a:lnTo>
                                  <a:pt x="5881" y="320"/>
                                </a:lnTo>
                                <a:lnTo>
                                  <a:pt x="5881" y="321"/>
                                </a:lnTo>
                                <a:lnTo>
                                  <a:pt x="5934" y="322"/>
                                </a:lnTo>
                                <a:lnTo>
                                  <a:pt x="5934" y="321"/>
                                </a:lnTo>
                                <a:moveTo>
                                  <a:pt x="5969" y="321"/>
                                </a:moveTo>
                                <a:lnTo>
                                  <a:pt x="5951" y="321"/>
                                </a:lnTo>
                                <a:lnTo>
                                  <a:pt x="5951" y="322"/>
                                </a:lnTo>
                                <a:lnTo>
                                  <a:pt x="5969" y="322"/>
                                </a:lnTo>
                                <a:lnTo>
                                  <a:pt x="5969" y="321"/>
                                </a:lnTo>
                                <a:moveTo>
                                  <a:pt x="6004" y="321"/>
                                </a:moveTo>
                                <a:lnTo>
                                  <a:pt x="5987" y="321"/>
                                </a:lnTo>
                                <a:lnTo>
                                  <a:pt x="5987" y="322"/>
                                </a:lnTo>
                                <a:lnTo>
                                  <a:pt x="6004" y="322"/>
                                </a:lnTo>
                                <a:lnTo>
                                  <a:pt x="6004" y="321"/>
                                </a:lnTo>
                                <a:moveTo>
                                  <a:pt x="6092" y="324"/>
                                </a:moveTo>
                                <a:lnTo>
                                  <a:pt x="6080" y="323"/>
                                </a:lnTo>
                                <a:lnTo>
                                  <a:pt x="6054" y="322"/>
                                </a:lnTo>
                                <a:lnTo>
                                  <a:pt x="6039" y="322"/>
                                </a:lnTo>
                                <a:lnTo>
                                  <a:pt x="6039" y="323"/>
                                </a:lnTo>
                                <a:lnTo>
                                  <a:pt x="6067" y="323"/>
                                </a:lnTo>
                                <a:lnTo>
                                  <a:pt x="6091" y="324"/>
                                </a:lnTo>
                                <a:lnTo>
                                  <a:pt x="6092" y="325"/>
                                </a:lnTo>
                                <a:lnTo>
                                  <a:pt x="6092" y="324"/>
                                </a:lnTo>
                                <a:moveTo>
                                  <a:pt x="6127" y="326"/>
                                </a:moveTo>
                                <a:lnTo>
                                  <a:pt x="6110" y="325"/>
                                </a:lnTo>
                                <a:lnTo>
                                  <a:pt x="6110" y="326"/>
                                </a:lnTo>
                                <a:lnTo>
                                  <a:pt x="6127" y="327"/>
                                </a:lnTo>
                                <a:lnTo>
                                  <a:pt x="6127" y="326"/>
                                </a:lnTo>
                                <a:moveTo>
                                  <a:pt x="6163" y="330"/>
                                </a:moveTo>
                                <a:lnTo>
                                  <a:pt x="6145" y="328"/>
                                </a:lnTo>
                                <a:lnTo>
                                  <a:pt x="6145" y="329"/>
                                </a:lnTo>
                                <a:lnTo>
                                  <a:pt x="6162" y="330"/>
                                </a:lnTo>
                                <a:lnTo>
                                  <a:pt x="6163" y="330"/>
                                </a:lnTo>
                                <a:moveTo>
                                  <a:pt x="6250" y="339"/>
                                </a:moveTo>
                                <a:lnTo>
                                  <a:pt x="6198" y="333"/>
                                </a:lnTo>
                                <a:lnTo>
                                  <a:pt x="6198" y="334"/>
                                </a:lnTo>
                                <a:lnTo>
                                  <a:pt x="6250" y="339"/>
                                </a:lnTo>
                                <a:moveTo>
                                  <a:pt x="6285" y="342"/>
                                </a:moveTo>
                                <a:lnTo>
                                  <a:pt x="6268" y="340"/>
                                </a:lnTo>
                                <a:lnTo>
                                  <a:pt x="6268" y="341"/>
                                </a:lnTo>
                                <a:lnTo>
                                  <a:pt x="6285" y="343"/>
                                </a:lnTo>
                                <a:lnTo>
                                  <a:pt x="6285" y="342"/>
                                </a:lnTo>
                                <a:moveTo>
                                  <a:pt x="6320" y="346"/>
                                </a:moveTo>
                                <a:lnTo>
                                  <a:pt x="6303" y="344"/>
                                </a:lnTo>
                                <a:lnTo>
                                  <a:pt x="6303" y="345"/>
                                </a:lnTo>
                                <a:lnTo>
                                  <a:pt x="6320" y="347"/>
                                </a:lnTo>
                                <a:lnTo>
                                  <a:pt x="6320" y="346"/>
                                </a:lnTo>
                                <a:moveTo>
                                  <a:pt x="6408" y="357"/>
                                </a:moveTo>
                                <a:lnTo>
                                  <a:pt x="6355" y="350"/>
                                </a:lnTo>
                                <a:lnTo>
                                  <a:pt x="6355" y="351"/>
                                </a:lnTo>
                                <a:lnTo>
                                  <a:pt x="6408" y="357"/>
                                </a:lnTo>
                                <a:moveTo>
                                  <a:pt x="6443" y="360"/>
                                </a:moveTo>
                                <a:lnTo>
                                  <a:pt x="6425" y="359"/>
                                </a:lnTo>
                                <a:lnTo>
                                  <a:pt x="6443" y="361"/>
                                </a:lnTo>
                                <a:lnTo>
                                  <a:pt x="6443" y="360"/>
                                </a:lnTo>
                                <a:moveTo>
                                  <a:pt x="6478" y="364"/>
                                </a:moveTo>
                                <a:lnTo>
                                  <a:pt x="6460" y="362"/>
                                </a:lnTo>
                                <a:lnTo>
                                  <a:pt x="6460" y="363"/>
                                </a:lnTo>
                                <a:lnTo>
                                  <a:pt x="6478" y="365"/>
                                </a:lnTo>
                                <a:lnTo>
                                  <a:pt x="6478" y="364"/>
                                </a:lnTo>
                                <a:moveTo>
                                  <a:pt x="6566" y="373"/>
                                </a:moveTo>
                                <a:lnTo>
                                  <a:pt x="6513" y="368"/>
                                </a:lnTo>
                                <a:lnTo>
                                  <a:pt x="6513" y="369"/>
                                </a:lnTo>
                                <a:lnTo>
                                  <a:pt x="6566" y="374"/>
                                </a:lnTo>
                                <a:lnTo>
                                  <a:pt x="6566" y="373"/>
                                </a:lnTo>
                                <a:moveTo>
                                  <a:pt x="6601" y="376"/>
                                </a:moveTo>
                                <a:lnTo>
                                  <a:pt x="6583" y="375"/>
                                </a:lnTo>
                                <a:lnTo>
                                  <a:pt x="6601" y="377"/>
                                </a:lnTo>
                                <a:lnTo>
                                  <a:pt x="6601" y="376"/>
                                </a:lnTo>
                                <a:moveTo>
                                  <a:pt x="6636" y="379"/>
                                </a:moveTo>
                                <a:lnTo>
                                  <a:pt x="6618" y="377"/>
                                </a:lnTo>
                                <a:lnTo>
                                  <a:pt x="6618" y="378"/>
                                </a:lnTo>
                                <a:lnTo>
                                  <a:pt x="6636" y="380"/>
                                </a:lnTo>
                                <a:lnTo>
                                  <a:pt x="6636" y="379"/>
                                </a:lnTo>
                                <a:moveTo>
                                  <a:pt x="6724" y="383"/>
                                </a:moveTo>
                                <a:lnTo>
                                  <a:pt x="6671" y="381"/>
                                </a:lnTo>
                                <a:lnTo>
                                  <a:pt x="6671" y="382"/>
                                </a:lnTo>
                                <a:lnTo>
                                  <a:pt x="6724" y="384"/>
                                </a:lnTo>
                                <a:lnTo>
                                  <a:pt x="6724" y="383"/>
                                </a:lnTo>
                                <a:moveTo>
                                  <a:pt x="6759" y="384"/>
                                </a:moveTo>
                                <a:lnTo>
                                  <a:pt x="6742" y="384"/>
                                </a:lnTo>
                                <a:lnTo>
                                  <a:pt x="6742" y="385"/>
                                </a:lnTo>
                                <a:lnTo>
                                  <a:pt x="6759" y="385"/>
                                </a:lnTo>
                                <a:lnTo>
                                  <a:pt x="6759" y="384"/>
                                </a:lnTo>
                                <a:moveTo>
                                  <a:pt x="6794" y="385"/>
                                </a:moveTo>
                                <a:lnTo>
                                  <a:pt x="6777" y="385"/>
                                </a:lnTo>
                                <a:lnTo>
                                  <a:pt x="6777" y="386"/>
                                </a:lnTo>
                                <a:lnTo>
                                  <a:pt x="6794" y="386"/>
                                </a:lnTo>
                                <a:lnTo>
                                  <a:pt x="6794" y="385"/>
                                </a:lnTo>
                                <a:moveTo>
                                  <a:pt x="6883" y="385"/>
                                </a:moveTo>
                                <a:lnTo>
                                  <a:pt x="6830" y="385"/>
                                </a:lnTo>
                                <a:lnTo>
                                  <a:pt x="6830" y="386"/>
                                </a:lnTo>
                                <a:lnTo>
                                  <a:pt x="6883" y="386"/>
                                </a:lnTo>
                                <a:lnTo>
                                  <a:pt x="6883" y="385"/>
                                </a:lnTo>
                                <a:moveTo>
                                  <a:pt x="6918" y="386"/>
                                </a:moveTo>
                                <a:lnTo>
                                  <a:pt x="6900" y="385"/>
                                </a:lnTo>
                                <a:lnTo>
                                  <a:pt x="6900" y="386"/>
                                </a:lnTo>
                                <a:lnTo>
                                  <a:pt x="6918" y="387"/>
                                </a:lnTo>
                                <a:lnTo>
                                  <a:pt x="6918" y="386"/>
                                </a:lnTo>
                                <a:moveTo>
                                  <a:pt x="6953" y="386"/>
                                </a:moveTo>
                                <a:lnTo>
                                  <a:pt x="6935" y="386"/>
                                </a:lnTo>
                                <a:lnTo>
                                  <a:pt x="6935" y="387"/>
                                </a:lnTo>
                                <a:lnTo>
                                  <a:pt x="6953" y="387"/>
                                </a:lnTo>
                                <a:lnTo>
                                  <a:pt x="6953" y="386"/>
                                </a:lnTo>
                                <a:moveTo>
                                  <a:pt x="7041" y="388"/>
                                </a:moveTo>
                                <a:lnTo>
                                  <a:pt x="6988" y="387"/>
                                </a:lnTo>
                                <a:lnTo>
                                  <a:pt x="6988" y="388"/>
                                </a:lnTo>
                                <a:lnTo>
                                  <a:pt x="7041" y="389"/>
                                </a:lnTo>
                                <a:lnTo>
                                  <a:pt x="7041" y="388"/>
                                </a:lnTo>
                                <a:moveTo>
                                  <a:pt x="7076" y="388"/>
                                </a:moveTo>
                                <a:lnTo>
                                  <a:pt x="7059" y="388"/>
                                </a:lnTo>
                                <a:lnTo>
                                  <a:pt x="7059" y="389"/>
                                </a:lnTo>
                                <a:lnTo>
                                  <a:pt x="7076" y="389"/>
                                </a:lnTo>
                                <a:lnTo>
                                  <a:pt x="7076" y="388"/>
                                </a:lnTo>
                                <a:moveTo>
                                  <a:pt x="7111" y="389"/>
                                </a:moveTo>
                                <a:lnTo>
                                  <a:pt x="7094" y="389"/>
                                </a:lnTo>
                                <a:lnTo>
                                  <a:pt x="7094" y="390"/>
                                </a:lnTo>
                                <a:lnTo>
                                  <a:pt x="7111" y="390"/>
                                </a:lnTo>
                                <a:lnTo>
                                  <a:pt x="7111" y="389"/>
                                </a:lnTo>
                                <a:moveTo>
                                  <a:pt x="7200" y="391"/>
                                </a:moveTo>
                                <a:lnTo>
                                  <a:pt x="7147" y="390"/>
                                </a:lnTo>
                                <a:lnTo>
                                  <a:pt x="7147" y="391"/>
                                </a:lnTo>
                                <a:lnTo>
                                  <a:pt x="7200" y="392"/>
                                </a:lnTo>
                                <a:lnTo>
                                  <a:pt x="7200" y="391"/>
                                </a:lnTo>
                                <a:moveTo>
                                  <a:pt x="7235" y="392"/>
                                </a:moveTo>
                                <a:lnTo>
                                  <a:pt x="7217" y="392"/>
                                </a:lnTo>
                                <a:lnTo>
                                  <a:pt x="7217" y="393"/>
                                </a:lnTo>
                                <a:lnTo>
                                  <a:pt x="7235" y="393"/>
                                </a:lnTo>
                                <a:lnTo>
                                  <a:pt x="7235" y="392"/>
                                </a:lnTo>
                                <a:moveTo>
                                  <a:pt x="7270" y="393"/>
                                </a:moveTo>
                                <a:lnTo>
                                  <a:pt x="7252" y="393"/>
                                </a:lnTo>
                                <a:lnTo>
                                  <a:pt x="7252" y="394"/>
                                </a:lnTo>
                                <a:lnTo>
                                  <a:pt x="7270" y="394"/>
                                </a:lnTo>
                                <a:lnTo>
                                  <a:pt x="7270" y="393"/>
                                </a:lnTo>
                                <a:moveTo>
                                  <a:pt x="7358" y="395"/>
                                </a:moveTo>
                                <a:lnTo>
                                  <a:pt x="7305" y="394"/>
                                </a:lnTo>
                                <a:lnTo>
                                  <a:pt x="7305" y="395"/>
                                </a:lnTo>
                                <a:lnTo>
                                  <a:pt x="7358" y="396"/>
                                </a:lnTo>
                                <a:lnTo>
                                  <a:pt x="7358" y="395"/>
                                </a:lnTo>
                                <a:moveTo>
                                  <a:pt x="7393" y="396"/>
                                </a:moveTo>
                                <a:lnTo>
                                  <a:pt x="7376" y="396"/>
                                </a:lnTo>
                                <a:lnTo>
                                  <a:pt x="7376" y="397"/>
                                </a:lnTo>
                                <a:lnTo>
                                  <a:pt x="7393" y="397"/>
                                </a:lnTo>
                                <a:lnTo>
                                  <a:pt x="7393" y="396"/>
                                </a:lnTo>
                                <a:moveTo>
                                  <a:pt x="7429" y="397"/>
                                </a:moveTo>
                                <a:lnTo>
                                  <a:pt x="7411" y="396"/>
                                </a:lnTo>
                                <a:lnTo>
                                  <a:pt x="7411" y="397"/>
                                </a:lnTo>
                                <a:lnTo>
                                  <a:pt x="7429" y="398"/>
                                </a:lnTo>
                                <a:lnTo>
                                  <a:pt x="7429" y="397"/>
                                </a:lnTo>
                                <a:moveTo>
                                  <a:pt x="7517" y="398"/>
                                </a:moveTo>
                                <a:lnTo>
                                  <a:pt x="7464" y="397"/>
                                </a:lnTo>
                                <a:lnTo>
                                  <a:pt x="7464" y="398"/>
                                </a:lnTo>
                                <a:lnTo>
                                  <a:pt x="7517" y="399"/>
                                </a:lnTo>
                                <a:lnTo>
                                  <a:pt x="7517" y="398"/>
                                </a:lnTo>
                                <a:moveTo>
                                  <a:pt x="7552" y="399"/>
                                </a:moveTo>
                                <a:lnTo>
                                  <a:pt x="7534" y="398"/>
                                </a:lnTo>
                                <a:lnTo>
                                  <a:pt x="7534" y="399"/>
                                </a:lnTo>
                                <a:lnTo>
                                  <a:pt x="7552" y="400"/>
                                </a:lnTo>
                                <a:lnTo>
                                  <a:pt x="7552" y="399"/>
                                </a:lnTo>
                                <a:moveTo>
                                  <a:pt x="7587" y="399"/>
                                </a:moveTo>
                                <a:lnTo>
                                  <a:pt x="7570" y="399"/>
                                </a:lnTo>
                                <a:lnTo>
                                  <a:pt x="7570" y="400"/>
                                </a:lnTo>
                                <a:lnTo>
                                  <a:pt x="7587" y="400"/>
                                </a:lnTo>
                                <a:lnTo>
                                  <a:pt x="7587" y="399"/>
                                </a:lnTo>
                                <a:moveTo>
                                  <a:pt x="7675" y="399"/>
                                </a:moveTo>
                                <a:lnTo>
                                  <a:pt x="7622" y="399"/>
                                </a:lnTo>
                                <a:lnTo>
                                  <a:pt x="7622" y="400"/>
                                </a:lnTo>
                                <a:lnTo>
                                  <a:pt x="7675" y="400"/>
                                </a:lnTo>
                                <a:lnTo>
                                  <a:pt x="7675" y="399"/>
                                </a:lnTo>
                                <a:moveTo>
                                  <a:pt x="7711" y="399"/>
                                </a:moveTo>
                                <a:lnTo>
                                  <a:pt x="7693" y="399"/>
                                </a:lnTo>
                                <a:lnTo>
                                  <a:pt x="7693" y="400"/>
                                </a:lnTo>
                                <a:lnTo>
                                  <a:pt x="7711" y="400"/>
                                </a:lnTo>
                                <a:lnTo>
                                  <a:pt x="7711" y="399"/>
                                </a:lnTo>
                                <a:moveTo>
                                  <a:pt x="7746" y="399"/>
                                </a:moveTo>
                                <a:lnTo>
                                  <a:pt x="7728" y="399"/>
                                </a:lnTo>
                                <a:lnTo>
                                  <a:pt x="7728" y="400"/>
                                </a:lnTo>
                                <a:lnTo>
                                  <a:pt x="7746" y="400"/>
                                </a:lnTo>
                                <a:lnTo>
                                  <a:pt x="7746" y="399"/>
                                </a:lnTo>
                                <a:moveTo>
                                  <a:pt x="7834" y="398"/>
                                </a:moveTo>
                                <a:lnTo>
                                  <a:pt x="7834" y="398"/>
                                </a:lnTo>
                                <a:lnTo>
                                  <a:pt x="7781" y="399"/>
                                </a:lnTo>
                                <a:lnTo>
                                  <a:pt x="7834" y="398"/>
                                </a:lnTo>
                                <a:moveTo>
                                  <a:pt x="7869" y="398"/>
                                </a:moveTo>
                                <a:lnTo>
                                  <a:pt x="7869" y="397"/>
                                </a:lnTo>
                                <a:lnTo>
                                  <a:pt x="7852" y="397"/>
                                </a:lnTo>
                                <a:lnTo>
                                  <a:pt x="7852" y="398"/>
                                </a:lnTo>
                                <a:lnTo>
                                  <a:pt x="7869" y="398"/>
                                </a:lnTo>
                                <a:moveTo>
                                  <a:pt x="7904" y="396"/>
                                </a:moveTo>
                                <a:lnTo>
                                  <a:pt x="7904" y="396"/>
                                </a:lnTo>
                                <a:lnTo>
                                  <a:pt x="7887" y="396"/>
                                </a:lnTo>
                                <a:lnTo>
                                  <a:pt x="7887" y="397"/>
                                </a:lnTo>
                                <a:lnTo>
                                  <a:pt x="7904" y="396"/>
                                </a:lnTo>
                                <a:moveTo>
                                  <a:pt x="7993" y="393"/>
                                </a:moveTo>
                                <a:lnTo>
                                  <a:pt x="7993" y="392"/>
                                </a:lnTo>
                                <a:lnTo>
                                  <a:pt x="7940" y="394"/>
                                </a:lnTo>
                                <a:lnTo>
                                  <a:pt x="7940" y="395"/>
                                </a:lnTo>
                                <a:lnTo>
                                  <a:pt x="7993" y="393"/>
                                </a:lnTo>
                                <a:moveTo>
                                  <a:pt x="8028" y="391"/>
                                </a:moveTo>
                                <a:lnTo>
                                  <a:pt x="8028" y="390"/>
                                </a:lnTo>
                                <a:lnTo>
                                  <a:pt x="8010" y="391"/>
                                </a:lnTo>
                                <a:lnTo>
                                  <a:pt x="8010" y="392"/>
                                </a:lnTo>
                                <a:lnTo>
                                  <a:pt x="8028" y="391"/>
                                </a:lnTo>
                                <a:moveTo>
                                  <a:pt x="8063" y="389"/>
                                </a:moveTo>
                                <a:lnTo>
                                  <a:pt x="8063" y="388"/>
                                </a:lnTo>
                                <a:lnTo>
                                  <a:pt x="8045" y="389"/>
                                </a:lnTo>
                                <a:lnTo>
                                  <a:pt x="8045" y="390"/>
                                </a:lnTo>
                                <a:lnTo>
                                  <a:pt x="8063" y="389"/>
                                </a:lnTo>
                                <a:moveTo>
                                  <a:pt x="8151" y="382"/>
                                </a:moveTo>
                                <a:lnTo>
                                  <a:pt x="8151" y="381"/>
                                </a:lnTo>
                                <a:lnTo>
                                  <a:pt x="8098" y="385"/>
                                </a:lnTo>
                                <a:lnTo>
                                  <a:pt x="8098" y="386"/>
                                </a:lnTo>
                                <a:lnTo>
                                  <a:pt x="8151" y="382"/>
                                </a:lnTo>
                                <a:moveTo>
                                  <a:pt x="8186" y="379"/>
                                </a:moveTo>
                                <a:lnTo>
                                  <a:pt x="8186" y="378"/>
                                </a:lnTo>
                                <a:lnTo>
                                  <a:pt x="8168" y="380"/>
                                </a:lnTo>
                                <a:lnTo>
                                  <a:pt x="8169" y="381"/>
                                </a:lnTo>
                                <a:lnTo>
                                  <a:pt x="8186" y="379"/>
                                </a:lnTo>
                                <a:moveTo>
                                  <a:pt x="8221" y="375"/>
                                </a:moveTo>
                                <a:lnTo>
                                  <a:pt x="8221" y="375"/>
                                </a:lnTo>
                                <a:lnTo>
                                  <a:pt x="8204" y="376"/>
                                </a:lnTo>
                                <a:lnTo>
                                  <a:pt x="8204" y="377"/>
                                </a:lnTo>
                                <a:lnTo>
                                  <a:pt x="8221" y="375"/>
                                </a:lnTo>
                                <a:moveTo>
                                  <a:pt x="8309" y="365"/>
                                </a:moveTo>
                                <a:lnTo>
                                  <a:pt x="8309" y="364"/>
                                </a:lnTo>
                                <a:lnTo>
                                  <a:pt x="8256" y="371"/>
                                </a:lnTo>
                                <a:lnTo>
                                  <a:pt x="8256" y="372"/>
                                </a:lnTo>
                                <a:lnTo>
                                  <a:pt x="8309" y="365"/>
                                </a:lnTo>
                                <a:moveTo>
                                  <a:pt x="8344" y="361"/>
                                </a:moveTo>
                                <a:lnTo>
                                  <a:pt x="8344" y="360"/>
                                </a:lnTo>
                                <a:lnTo>
                                  <a:pt x="8326" y="362"/>
                                </a:lnTo>
                                <a:lnTo>
                                  <a:pt x="8326" y="363"/>
                                </a:lnTo>
                                <a:lnTo>
                                  <a:pt x="8344" y="361"/>
                                </a:lnTo>
                                <a:moveTo>
                                  <a:pt x="8379" y="356"/>
                                </a:moveTo>
                                <a:lnTo>
                                  <a:pt x="8379" y="355"/>
                                </a:lnTo>
                                <a:lnTo>
                                  <a:pt x="8361" y="357"/>
                                </a:lnTo>
                                <a:lnTo>
                                  <a:pt x="8361" y="358"/>
                                </a:lnTo>
                                <a:lnTo>
                                  <a:pt x="8379" y="356"/>
                                </a:lnTo>
                                <a:moveTo>
                                  <a:pt x="8466" y="341"/>
                                </a:moveTo>
                                <a:lnTo>
                                  <a:pt x="8466" y="340"/>
                                </a:lnTo>
                                <a:lnTo>
                                  <a:pt x="8413" y="349"/>
                                </a:lnTo>
                                <a:lnTo>
                                  <a:pt x="8414" y="350"/>
                                </a:lnTo>
                                <a:lnTo>
                                  <a:pt x="8466" y="341"/>
                                </a:lnTo>
                                <a:moveTo>
                                  <a:pt x="8500" y="335"/>
                                </a:moveTo>
                                <a:lnTo>
                                  <a:pt x="8500" y="334"/>
                                </a:lnTo>
                                <a:lnTo>
                                  <a:pt x="8483" y="337"/>
                                </a:lnTo>
                                <a:lnTo>
                                  <a:pt x="8483" y="338"/>
                                </a:lnTo>
                                <a:lnTo>
                                  <a:pt x="8500" y="335"/>
                                </a:lnTo>
                                <a:moveTo>
                                  <a:pt x="8535" y="328"/>
                                </a:moveTo>
                                <a:lnTo>
                                  <a:pt x="8535" y="327"/>
                                </a:lnTo>
                                <a:lnTo>
                                  <a:pt x="8517" y="331"/>
                                </a:lnTo>
                                <a:lnTo>
                                  <a:pt x="8518" y="331"/>
                                </a:lnTo>
                                <a:lnTo>
                                  <a:pt x="8535" y="328"/>
                                </a:lnTo>
                                <a:moveTo>
                                  <a:pt x="8621" y="309"/>
                                </a:moveTo>
                                <a:lnTo>
                                  <a:pt x="8621" y="308"/>
                                </a:lnTo>
                                <a:lnTo>
                                  <a:pt x="8608" y="311"/>
                                </a:lnTo>
                                <a:lnTo>
                                  <a:pt x="8569" y="320"/>
                                </a:lnTo>
                                <a:lnTo>
                                  <a:pt x="8569" y="321"/>
                                </a:lnTo>
                                <a:lnTo>
                                  <a:pt x="8621" y="309"/>
                                </a:lnTo>
                                <a:moveTo>
                                  <a:pt x="8655" y="300"/>
                                </a:moveTo>
                                <a:lnTo>
                                  <a:pt x="8655" y="300"/>
                                </a:lnTo>
                                <a:lnTo>
                                  <a:pt x="8638" y="304"/>
                                </a:lnTo>
                                <a:lnTo>
                                  <a:pt x="8638" y="305"/>
                                </a:lnTo>
                                <a:lnTo>
                                  <a:pt x="8655" y="300"/>
                                </a:lnTo>
                                <a:moveTo>
                                  <a:pt x="8689" y="292"/>
                                </a:moveTo>
                                <a:lnTo>
                                  <a:pt x="8689" y="291"/>
                                </a:lnTo>
                                <a:lnTo>
                                  <a:pt x="8672" y="295"/>
                                </a:lnTo>
                                <a:lnTo>
                                  <a:pt x="8672" y="296"/>
                                </a:lnTo>
                                <a:lnTo>
                                  <a:pt x="8689" y="292"/>
                                </a:lnTo>
                                <a:moveTo>
                                  <a:pt x="8774" y="267"/>
                                </a:moveTo>
                                <a:lnTo>
                                  <a:pt x="8774" y="266"/>
                                </a:lnTo>
                                <a:lnTo>
                                  <a:pt x="8761" y="270"/>
                                </a:lnTo>
                                <a:lnTo>
                                  <a:pt x="8723" y="281"/>
                                </a:lnTo>
                                <a:lnTo>
                                  <a:pt x="8723" y="282"/>
                                </a:lnTo>
                                <a:lnTo>
                                  <a:pt x="8761" y="271"/>
                                </a:lnTo>
                                <a:lnTo>
                                  <a:pt x="8774" y="267"/>
                                </a:lnTo>
                                <a:moveTo>
                                  <a:pt x="8808" y="256"/>
                                </a:moveTo>
                                <a:lnTo>
                                  <a:pt x="8807" y="256"/>
                                </a:lnTo>
                                <a:lnTo>
                                  <a:pt x="8791" y="261"/>
                                </a:lnTo>
                                <a:lnTo>
                                  <a:pt x="8791" y="262"/>
                                </a:lnTo>
                                <a:lnTo>
                                  <a:pt x="8808" y="256"/>
                                </a:lnTo>
                                <a:moveTo>
                                  <a:pt x="8841" y="246"/>
                                </a:moveTo>
                                <a:lnTo>
                                  <a:pt x="8841" y="245"/>
                                </a:lnTo>
                                <a:lnTo>
                                  <a:pt x="8835" y="247"/>
                                </a:lnTo>
                                <a:lnTo>
                                  <a:pt x="8824" y="250"/>
                                </a:lnTo>
                                <a:lnTo>
                                  <a:pt x="8824" y="251"/>
                                </a:lnTo>
                                <a:lnTo>
                                  <a:pt x="8841" y="246"/>
                                </a:lnTo>
                                <a:moveTo>
                                  <a:pt x="8926" y="223"/>
                                </a:moveTo>
                                <a:lnTo>
                                  <a:pt x="8926" y="222"/>
                                </a:lnTo>
                                <a:lnTo>
                                  <a:pt x="8900" y="229"/>
                                </a:lnTo>
                                <a:lnTo>
                                  <a:pt x="8875" y="235"/>
                                </a:lnTo>
                                <a:lnTo>
                                  <a:pt x="8875" y="236"/>
                                </a:lnTo>
                                <a:lnTo>
                                  <a:pt x="8900" y="229"/>
                                </a:lnTo>
                                <a:lnTo>
                                  <a:pt x="8926" y="223"/>
                                </a:lnTo>
                                <a:moveTo>
                                  <a:pt x="8960" y="215"/>
                                </a:moveTo>
                                <a:lnTo>
                                  <a:pt x="8960" y="214"/>
                                </a:lnTo>
                                <a:lnTo>
                                  <a:pt x="8943" y="218"/>
                                </a:lnTo>
                                <a:lnTo>
                                  <a:pt x="8943" y="219"/>
                                </a:lnTo>
                                <a:lnTo>
                                  <a:pt x="8955" y="216"/>
                                </a:lnTo>
                                <a:lnTo>
                                  <a:pt x="8960" y="215"/>
                                </a:lnTo>
                                <a:moveTo>
                                  <a:pt x="8995" y="207"/>
                                </a:moveTo>
                                <a:lnTo>
                                  <a:pt x="8994" y="206"/>
                                </a:lnTo>
                                <a:lnTo>
                                  <a:pt x="8977" y="210"/>
                                </a:lnTo>
                                <a:lnTo>
                                  <a:pt x="8977" y="211"/>
                                </a:lnTo>
                                <a:lnTo>
                                  <a:pt x="8995" y="207"/>
                                </a:lnTo>
                                <a:moveTo>
                                  <a:pt x="9081" y="190"/>
                                </a:moveTo>
                                <a:lnTo>
                                  <a:pt x="9081" y="189"/>
                                </a:lnTo>
                                <a:lnTo>
                                  <a:pt x="9029" y="199"/>
                                </a:lnTo>
                                <a:lnTo>
                                  <a:pt x="9029" y="200"/>
                                </a:lnTo>
                                <a:lnTo>
                                  <a:pt x="9081" y="190"/>
                                </a:lnTo>
                                <a:moveTo>
                                  <a:pt x="9116" y="183"/>
                                </a:moveTo>
                                <a:lnTo>
                                  <a:pt x="9115" y="183"/>
                                </a:lnTo>
                                <a:lnTo>
                                  <a:pt x="9098" y="186"/>
                                </a:lnTo>
                                <a:lnTo>
                                  <a:pt x="9116" y="183"/>
                                </a:lnTo>
                                <a:moveTo>
                                  <a:pt x="9150" y="177"/>
                                </a:moveTo>
                                <a:lnTo>
                                  <a:pt x="9150" y="177"/>
                                </a:lnTo>
                                <a:lnTo>
                                  <a:pt x="9133" y="180"/>
                                </a:lnTo>
                                <a:lnTo>
                                  <a:pt x="9150" y="177"/>
                                </a:lnTo>
                                <a:moveTo>
                                  <a:pt x="9237" y="164"/>
                                </a:moveTo>
                                <a:lnTo>
                                  <a:pt x="9237" y="163"/>
                                </a:lnTo>
                                <a:lnTo>
                                  <a:pt x="9185" y="171"/>
                                </a:lnTo>
                                <a:lnTo>
                                  <a:pt x="9185" y="172"/>
                                </a:lnTo>
                                <a:lnTo>
                                  <a:pt x="9237" y="164"/>
                                </a:lnTo>
                                <a:moveTo>
                                  <a:pt x="9272" y="159"/>
                                </a:moveTo>
                                <a:lnTo>
                                  <a:pt x="9272" y="158"/>
                                </a:lnTo>
                                <a:lnTo>
                                  <a:pt x="9255" y="160"/>
                                </a:lnTo>
                                <a:lnTo>
                                  <a:pt x="9255" y="161"/>
                                </a:lnTo>
                                <a:lnTo>
                                  <a:pt x="9272" y="159"/>
                                </a:lnTo>
                                <a:moveTo>
                                  <a:pt x="9307" y="154"/>
                                </a:moveTo>
                                <a:lnTo>
                                  <a:pt x="9307" y="153"/>
                                </a:lnTo>
                                <a:lnTo>
                                  <a:pt x="9289" y="155"/>
                                </a:lnTo>
                                <a:lnTo>
                                  <a:pt x="9290" y="156"/>
                                </a:lnTo>
                                <a:lnTo>
                                  <a:pt x="9296" y="155"/>
                                </a:lnTo>
                                <a:lnTo>
                                  <a:pt x="9307" y="154"/>
                                </a:lnTo>
                                <a:moveTo>
                                  <a:pt x="9394" y="141"/>
                                </a:moveTo>
                                <a:lnTo>
                                  <a:pt x="9394" y="140"/>
                                </a:lnTo>
                                <a:lnTo>
                                  <a:pt x="9342" y="148"/>
                                </a:lnTo>
                                <a:lnTo>
                                  <a:pt x="9342" y="149"/>
                                </a:lnTo>
                                <a:lnTo>
                                  <a:pt x="9394" y="141"/>
                                </a:lnTo>
                                <a:moveTo>
                                  <a:pt x="9429" y="136"/>
                                </a:moveTo>
                                <a:lnTo>
                                  <a:pt x="9429" y="135"/>
                                </a:lnTo>
                                <a:lnTo>
                                  <a:pt x="9412" y="138"/>
                                </a:lnTo>
                                <a:lnTo>
                                  <a:pt x="9412" y="139"/>
                                </a:lnTo>
                                <a:lnTo>
                                  <a:pt x="9429" y="136"/>
                                </a:lnTo>
                                <a:moveTo>
                                  <a:pt x="9464" y="131"/>
                                </a:moveTo>
                                <a:lnTo>
                                  <a:pt x="9464" y="130"/>
                                </a:lnTo>
                                <a:lnTo>
                                  <a:pt x="9447" y="133"/>
                                </a:lnTo>
                                <a:lnTo>
                                  <a:pt x="9447" y="134"/>
                                </a:lnTo>
                                <a:lnTo>
                                  <a:pt x="9464" y="131"/>
                                </a:lnTo>
                                <a:moveTo>
                                  <a:pt x="9551" y="118"/>
                                </a:moveTo>
                                <a:lnTo>
                                  <a:pt x="9551" y="117"/>
                                </a:lnTo>
                                <a:lnTo>
                                  <a:pt x="9499" y="125"/>
                                </a:lnTo>
                                <a:lnTo>
                                  <a:pt x="9499" y="126"/>
                                </a:lnTo>
                                <a:lnTo>
                                  <a:pt x="9551" y="118"/>
                                </a:lnTo>
                                <a:moveTo>
                                  <a:pt x="9586" y="112"/>
                                </a:moveTo>
                                <a:lnTo>
                                  <a:pt x="9586" y="111"/>
                                </a:lnTo>
                                <a:lnTo>
                                  <a:pt x="9569" y="114"/>
                                </a:lnTo>
                                <a:lnTo>
                                  <a:pt x="9569" y="115"/>
                                </a:lnTo>
                                <a:lnTo>
                                  <a:pt x="9586" y="112"/>
                                </a:lnTo>
                                <a:moveTo>
                                  <a:pt x="9621" y="106"/>
                                </a:moveTo>
                                <a:lnTo>
                                  <a:pt x="9621" y="105"/>
                                </a:lnTo>
                                <a:lnTo>
                                  <a:pt x="9604" y="108"/>
                                </a:lnTo>
                                <a:lnTo>
                                  <a:pt x="9604" y="109"/>
                                </a:lnTo>
                                <a:lnTo>
                                  <a:pt x="9621" y="106"/>
                                </a:lnTo>
                                <a:moveTo>
                                  <a:pt x="9708" y="89"/>
                                </a:moveTo>
                                <a:lnTo>
                                  <a:pt x="9708" y="88"/>
                                </a:lnTo>
                                <a:lnTo>
                                  <a:pt x="9656" y="99"/>
                                </a:lnTo>
                                <a:lnTo>
                                  <a:pt x="9656" y="100"/>
                                </a:lnTo>
                                <a:lnTo>
                                  <a:pt x="9708" y="89"/>
                                </a:lnTo>
                                <a:moveTo>
                                  <a:pt x="9742" y="82"/>
                                </a:moveTo>
                                <a:lnTo>
                                  <a:pt x="9742" y="81"/>
                                </a:lnTo>
                                <a:lnTo>
                                  <a:pt x="9725" y="85"/>
                                </a:lnTo>
                                <a:lnTo>
                                  <a:pt x="9725" y="86"/>
                                </a:lnTo>
                                <a:lnTo>
                                  <a:pt x="9742" y="82"/>
                                </a:lnTo>
                                <a:moveTo>
                                  <a:pt x="9777" y="74"/>
                                </a:moveTo>
                                <a:lnTo>
                                  <a:pt x="9777" y="73"/>
                                </a:lnTo>
                                <a:lnTo>
                                  <a:pt x="9760" y="77"/>
                                </a:lnTo>
                                <a:lnTo>
                                  <a:pt x="9760" y="78"/>
                                </a:lnTo>
                                <a:lnTo>
                                  <a:pt x="9777" y="74"/>
                                </a:lnTo>
                                <a:moveTo>
                                  <a:pt x="9862" y="52"/>
                                </a:moveTo>
                                <a:lnTo>
                                  <a:pt x="9862" y="51"/>
                                </a:lnTo>
                                <a:lnTo>
                                  <a:pt x="9837" y="58"/>
                                </a:lnTo>
                                <a:lnTo>
                                  <a:pt x="9811" y="65"/>
                                </a:lnTo>
                                <a:lnTo>
                                  <a:pt x="9811" y="66"/>
                                </a:lnTo>
                                <a:lnTo>
                                  <a:pt x="9837" y="59"/>
                                </a:lnTo>
                                <a:lnTo>
                                  <a:pt x="9862" y="52"/>
                                </a:lnTo>
                                <a:moveTo>
                                  <a:pt x="9896" y="42"/>
                                </a:moveTo>
                                <a:lnTo>
                                  <a:pt x="9896" y="41"/>
                                </a:lnTo>
                                <a:lnTo>
                                  <a:pt x="9890" y="43"/>
                                </a:lnTo>
                                <a:lnTo>
                                  <a:pt x="9879" y="46"/>
                                </a:lnTo>
                                <a:lnTo>
                                  <a:pt x="9879" y="47"/>
                                </a:lnTo>
                                <a:lnTo>
                                  <a:pt x="9891" y="44"/>
                                </a:lnTo>
                                <a:lnTo>
                                  <a:pt x="9896" y="42"/>
                                </a:lnTo>
                                <a:moveTo>
                                  <a:pt x="9930" y="31"/>
                                </a:moveTo>
                                <a:lnTo>
                                  <a:pt x="9930" y="30"/>
                                </a:lnTo>
                                <a:lnTo>
                                  <a:pt x="9913" y="36"/>
                                </a:lnTo>
                                <a:lnTo>
                                  <a:pt x="9913" y="37"/>
                                </a:lnTo>
                                <a:lnTo>
                                  <a:pt x="9924" y="33"/>
                                </a:lnTo>
                                <a:lnTo>
                                  <a:pt x="9930" y="31"/>
                                </a:lnTo>
                                <a:moveTo>
                                  <a:pt x="10013" y="1"/>
                                </a:moveTo>
                                <a:lnTo>
                                  <a:pt x="10012" y="0"/>
                                </a:lnTo>
                                <a:lnTo>
                                  <a:pt x="10000" y="5"/>
                                </a:lnTo>
                                <a:lnTo>
                                  <a:pt x="9988" y="10"/>
                                </a:lnTo>
                                <a:lnTo>
                                  <a:pt x="9975" y="14"/>
                                </a:lnTo>
                                <a:lnTo>
                                  <a:pt x="9963" y="19"/>
                                </a:lnTo>
                                <a:lnTo>
                                  <a:pt x="9963" y="20"/>
                                </a:lnTo>
                                <a:lnTo>
                                  <a:pt x="9976" y="15"/>
                                </a:lnTo>
                                <a:lnTo>
                                  <a:pt x="9988" y="10"/>
                                </a:lnTo>
                                <a:lnTo>
                                  <a:pt x="10001" y="6"/>
                                </a:lnTo>
                                <a:lnTo>
                                  <a:pt x="10013"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8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7326" y="8315"/>
                            <a:ext cx="3301"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188"/>
                        <wps:cNvSpPr>
                          <a:spLocks/>
                        </wps:cNvSpPr>
                        <wps:spPr bwMode="auto">
                          <a:xfrm>
                            <a:off x="6463" y="8156"/>
                            <a:ext cx="4491" cy="401"/>
                          </a:xfrm>
                          <a:custGeom>
                            <a:avLst/>
                            <a:gdLst>
                              <a:gd name="T0" fmla="+- 0 8634 6463"/>
                              <a:gd name="T1" fmla="*/ T0 w 4491"/>
                              <a:gd name="T2" fmla="+- 0 8557 8157"/>
                              <a:gd name="T3" fmla="*/ 8557 h 401"/>
                              <a:gd name="T4" fmla="+- 0 8511 6463"/>
                              <a:gd name="T5" fmla="*/ T4 w 4491"/>
                              <a:gd name="T6" fmla="+- 0 8556 8157"/>
                              <a:gd name="T7" fmla="*/ 8556 h 401"/>
                              <a:gd name="T8" fmla="+- 0 8493 6463"/>
                              <a:gd name="T9" fmla="*/ T8 w 4491"/>
                              <a:gd name="T10" fmla="+- 0 8556 8157"/>
                              <a:gd name="T11" fmla="*/ 8556 h 401"/>
                              <a:gd name="T12" fmla="+- 0 8405 6463"/>
                              <a:gd name="T13" fmla="*/ T12 w 4491"/>
                              <a:gd name="T14" fmla="+- 0 8555 8157"/>
                              <a:gd name="T15" fmla="*/ 8555 h 401"/>
                              <a:gd name="T16" fmla="+- 0 8810 6463"/>
                              <a:gd name="T17" fmla="*/ T16 w 4491"/>
                              <a:gd name="T18" fmla="+- 0 8554 8157"/>
                              <a:gd name="T19" fmla="*/ 8554 h 401"/>
                              <a:gd name="T20" fmla="+- 0 8828 6463"/>
                              <a:gd name="T21" fmla="*/ T20 w 4491"/>
                              <a:gd name="T22" fmla="+- 0 8554 8157"/>
                              <a:gd name="T23" fmla="*/ 8554 h 401"/>
                              <a:gd name="T24" fmla="+- 0 8246 6463"/>
                              <a:gd name="T25" fmla="*/ T24 w 4491"/>
                              <a:gd name="T26" fmla="+- 0 8551 8157"/>
                              <a:gd name="T27" fmla="*/ 8551 h 401"/>
                              <a:gd name="T28" fmla="+- 0 8934 6463"/>
                              <a:gd name="T29" fmla="*/ T28 w 4491"/>
                              <a:gd name="T30" fmla="+- 0 8550 8157"/>
                              <a:gd name="T31" fmla="*/ 8550 h 401"/>
                              <a:gd name="T32" fmla="+- 0 8158 6463"/>
                              <a:gd name="T33" fmla="*/ T32 w 4491"/>
                              <a:gd name="T34" fmla="+- 0 8550 8157"/>
                              <a:gd name="T35" fmla="*/ 8550 h 401"/>
                              <a:gd name="T36" fmla="+- 0 8088 6463"/>
                              <a:gd name="T37" fmla="*/ T36 w 4491"/>
                              <a:gd name="T38" fmla="+- 0 8547 8157"/>
                              <a:gd name="T39" fmla="*/ 8547 h 401"/>
                              <a:gd name="T40" fmla="+- 0 8052 6463"/>
                              <a:gd name="T41" fmla="*/ T40 w 4491"/>
                              <a:gd name="T42" fmla="+- 0 8547 8157"/>
                              <a:gd name="T43" fmla="*/ 8547 h 401"/>
                              <a:gd name="T44" fmla="+- 0 8000 6463"/>
                              <a:gd name="T45" fmla="*/ T44 w 4491"/>
                              <a:gd name="T46" fmla="+- 0 8545 8157"/>
                              <a:gd name="T47" fmla="*/ 8545 h 401"/>
                              <a:gd name="T48" fmla="+- 0 7982 6463"/>
                              <a:gd name="T49" fmla="*/ T48 w 4491"/>
                              <a:gd name="T50" fmla="+- 0 8545 8157"/>
                              <a:gd name="T51" fmla="*/ 8545 h 401"/>
                              <a:gd name="T52" fmla="+- 0 7841 6463"/>
                              <a:gd name="T53" fmla="*/ T52 w 4491"/>
                              <a:gd name="T54" fmla="+- 0 8543 8157"/>
                              <a:gd name="T55" fmla="*/ 8543 h 401"/>
                              <a:gd name="T56" fmla="+- 0 9092 6463"/>
                              <a:gd name="T57" fmla="*/ T56 w 4491"/>
                              <a:gd name="T58" fmla="+- 0 8538 8157"/>
                              <a:gd name="T59" fmla="*/ 8538 h 401"/>
                              <a:gd name="T60" fmla="+- 0 7735 6463"/>
                              <a:gd name="T61" fmla="*/ T60 w 4491"/>
                              <a:gd name="T62" fmla="+- 0 8543 8157"/>
                              <a:gd name="T63" fmla="*/ 8543 h 401"/>
                              <a:gd name="T64" fmla="+- 0 7612 6463"/>
                              <a:gd name="T65" fmla="*/ T64 w 4491"/>
                              <a:gd name="T66" fmla="+- 0 8538 8157"/>
                              <a:gd name="T67" fmla="*/ 8538 h 401"/>
                              <a:gd name="T68" fmla="+- 0 9127 6463"/>
                              <a:gd name="T69" fmla="*/ T68 w 4491"/>
                              <a:gd name="T70" fmla="+- 0 8536 8157"/>
                              <a:gd name="T71" fmla="*/ 8536 h 401"/>
                              <a:gd name="T72" fmla="+- 0 9145 6463"/>
                              <a:gd name="T73" fmla="*/ T72 w 4491"/>
                              <a:gd name="T74" fmla="+- 0 8533 8157"/>
                              <a:gd name="T75" fmla="*/ 8533 h 401"/>
                              <a:gd name="T76" fmla="+- 0 7524 6463"/>
                              <a:gd name="T77" fmla="*/ T76 w 4491"/>
                              <a:gd name="T78" fmla="+- 0 8532 8157"/>
                              <a:gd name="T79" fmla="*/ 8532 h 401"/>
                              <a:gd name="T80" fmla="+- 0 9197 6463"/>
                              <a:gd name="T81" fmla="*/ T80 w 4491"/>
                              <a:gd name="T82" fmla="+- 0 8529 8157"/>
                              <a:gd name="T83" fmla="*/ 8529 h 401"/>
                              <a:gd name="T84" fmla="+- 0 9285 6463"/>
                              <a:gd name="T85" fmla="*/ T84 w 4491"/>
                              <a:gd name="T86" fmla="+- 0 8517 8157"/>
                              <a:gd name="T87" fmla="*/ 8517 h 401"/>
                              <a:gd name="T88" fmla="+- 0 7384 6463"/>
                              <a:gd name="T89" fmla="*/ T88 w 4491"/>
                              <a:gd name="T90" fmla="+- 0 8518 8157"/>
                              <a:gd name="T91" fmla="*/ 8518 h 401"/>
                              <a:gd name="T92" fmla="+- 0 7296 6463"/>
                              <a:gd name="T93" fmla="*/ T92 w 4491"/>
                              <a:gd name="T94" fmla="+- 0 8508 8157"/>
                              <a:gd name="T95" fmla="*/ 8508 h 401"/>
                              <a:gd name="T96" fmla="+- 0 9407 6463"/>
                              <a:gd name="T97" fmla="*/ T96 w 4491"/>
                              <a:gd name="T98" fmla="+- 0 8497 8157"/>
                              <a:gd name="T99" fmla="*/ 8497 h 401"/>
                              <a:gd name="T100" fmla="+- 0 7226 6463"/>
                              <a:gd name="T101" fmla="*/ T100 w 4491"/>
                              <a:gd name="T102" fmla="+- 0 8500 8157"/>
                              <a:gd name="T103" fmla="*/ 8500 h 401"/>
                              <a:gd name="T104" fmla="+- 0 9441 6463"/>
                              <a:gd name="T105" fmla="*/ T104 w 4491"/>
                              <a:gd name="T106" fmla="+- 0 8491 8157"/>
                              <a:gd name="T107" fmla="*/ 8491 h 401"/>
                              <a:gd name="T108" fmla="+- 0 9476 6463"/>
                              <a:gd name="T109" fmla="*/ T108 w 4491"/>
                              <a:gd name="T110" fmla="+- 0 8485 8157"/>
                              <a:gd name="T111" fmla="*/ 8485 h 401"/>
                              <a:gd name="T112" fmla="+- 0 7051 6463"/>
                              <a:gd name="T113" fmla="*/ T112 w 4491"/>
                              <a:gd name="T114" fmla="+- 0 8483 8157"/>
                              <a:gd name="T115" fmla="*/ 8483 h 401"/>
                              <a:gd name="T116" fmla="+- 0 7033 6463"/>
                              <a:gd name="T117" fmla="*/ T116 w 4491"/>
                              <a:gd name="T118" fmla="+- 0 8482 8157"/>
                              <a:gd name="T119" fmla="*/ 8482 h 401"/>
                              <a:gd name="T120" fmla="+- 0 6945 6463"/>
                              <a:gd name="T121" fmla="*/ T120 w 4491"/>
                              <a:gd name="T122" fmla="+- 0 8478 8157"/>
                              <a:gd name="T123" fmla="*/ 8478 h 401"/>
                              <a:gd name="T124" fmla="+- 0 6822 6463"/>
                              <a:gd name="T125" fmla="*/ T124 w 4491"/>
                              <a:gd name="T126" fmla="+- 0 8478 8157"/>
                              <a:gd name="T127" fmla="*/ 8478 h 401"/>
                              <a:gd name="T128" fmla="+- 0 9562 6463"/>
                              <a:gd name="T129" fmla="*/ T128 w 4491"/>
                              <a:gd name="T130" fmla="+- 0 8466 8157"/>
                              <a:gd name="T131" fmla="*/ 8466 h 401"/>
                              <a:gd name="T132" fmla="+- 0 6734 6463"/>
                              <a:gd name="T133" fmla="*/ T132 w 4491"/>
                              <a:gd name="T134" fmla="+- 0 8473 8157"/>
                              <a:gd name="T135" fmla="*/ 8473 h 401"/>
                              <a:gd name="T136" fmla="+- 0 6676 6463"/>
                              <a:gd name="T137" fmla="*/ T136 w 4491"/>
                              <a:gd name="T138" fmla="+- 0 8469 8157"/>
                              <a:gd name="T139" fmla="*/ 8469 h 401"/>
                              <a:gd name="T140" fmla="+- 0 6664 6463"/>
                              <a:gd name="T141" fmla="*/ T140 w 4491"/>
                              <a:gd name="T142" fmla="+- 0 8466 8157"/>
                              <a:gd name="T143" fmla="*/ 8466 h 401"/>
                              <a:gd name="T144" fmla="+- 0 6617 6463"/>
                              <a:gd name="T145" fmla="*/ T144 w 4491"/>
                              <a:gd name="T146" fmla="+- 0 8459 8157"/>
                              <a:gd name="T147" fmla="*/ 8459 h 401"/>
                              <a:gd name="T148" fmla="+- 0 6577 6463"/>
                              <a:gd name="T149" fmla="*/ T148 w 4491"/>
                              <a:gd name="T150" fmla="+- 0 8450 8157"/>
                              <a:gd name="T151" fmla="*/ 8450 h 401"/>
                              <a:gd name="T152" fmla="+- 0 9630 6463"/>
                              <a:gd name="T153" fmla="*/ T152 w 4491"/>
                              <a:gd name="T154" fmla="+- 0 8448 8157"/>
                              <a:gd name="T155" fmla="*/ 8448 h 401"/>
                              <a:gd name="T156" fmla="+- 0 6534 6463"/>
                              <a:gd name="T157" fmla="*/ T156 w 4491"/>
                              <a:gd name="T158" fmla="+- 0 8436 8157"/>
                              <a:gd name="T159" fmla="*/ 8436 h 401"/>
                              <a:gd name="T160" fmla="+- 0 9715 6463"/>
                              <a:gd name="T161" fmla="*/ T160 w 4491"/>
                              <a:gd name="T162" fmla="+- 0 8423 8157"/>
                              <a:gd name="T163" fmla="*/ 8423 h 401"/>
                              <a:gd name="T164" fmla="+- 0 9732 6463"/>
                              <a:gd name="T165" fmla="*/ T164 w 4491"/>
                              <a:gd name="T166" fmla="+- 0 8418 8157"/>
                              <a:gd name="T167" fmla="*/ 8418 h 401"/>
                              <a:gd name="T168" fmla="+- 0 6479 6463"/>
                              <a:gd name="T169" fmla="*/ T168 w 4491"/>
                              <a:gd name="T170" fmla="+- 0 8411 8157"/>
                              <a:gd name="T171" fmla="*/ 8411 h 401"/>
                              <a:gd name="T172" fmla="+- 0 9765 6463"/>
                              <a:gd name="T173" fmla="*/ T172 w 4491"/>
                              <a:gd name="T174" fmla="+- 0 8408 8157"/>
                              <a:gd name="T175" fmla="*/ 8408 h 401"/>
                              <a:gd name="T176" fmla="+- 0 9867 6463"/>
                              <a:gd name="T177" fmla="*/ T176 w 4491"/>
                              <a:gd name="T178" fmla="+- 0 8380 8157"/>
                              <a:gd name="T179" fmla="*/ 8380 h 401"/>
                              <a:gd name="T180" fmla="+- 0 9935 6463"/>
                              <a:gd name="T181" fmla="*/ T180 w 4491"/>
                              <a:gd name="T182" fmla="+- 0 8363 8157"/>
                              <a:gd name="T183" fmla="*/ 8363 h 401"/>
                              <a:gd name="T184" fmla="+- 0 10022 6463"/>
                              <a:gd name="T185" fmla="*/ T184 w 4491"/>
                              <a:gd name="T186" fmla="+- 0 8347 8157"/>
                              <a:gd name="T187" fmla="*/ 8347 h 401"/>
                              <a:gd name="T188" fmla="+- 0 10074 6463"/>
                              <a:gd name="T189" fmla="*/ T188 w 4491"/>
                              <a:gd name="T190" fmla="+- 0 8337 8157"/>
                              <a:gd name="T191" fmla="*/ 8337 h 401"/>
                              <a:gd name="T192" fmla="+- 0 10178 6463"/>
                              <a:gd name="T193" fmla="*/ T192 w 4491"/>
                              <a:gd name="T194" fmla="+- 0 8320 8157"/>
                              <a:gd name="T195" fmla="*/ 8320 h 401"/>
                              <a:gd name="T196" fmla="+- 0 10231 6463"/>
                              <a:gd name="T197" fmla="*/ T196 w 4491"/>
                              <a:gd name="T198" fmla="+- 0 8313 8157"/>
                              <a:gd name="T199" fmla="*/ 8313 h 401"/>
                              <a:gd name="T200" fmla="+- 0 10335 6463"/>
                              <a:gd name="T201" fmla="*/ T200 w 4491"/>
                              <a:gd name="T202" fmla="+- 0 8297 8157"/>
                              <a:gd name="T203" fmla="*/ 8297 h 401"/>
                              <a:gd name="T204" fmla="+- 0 10388 6463"/>
                              <a:gd name="T205" fmla="*/ T204 w 4491"/>
                              <a:gd name="T206" fmla="+- 0 8291 8157"/>
                              <a:gd name="T207" fmla="*/ 8291 h 401"/>
                              <a:gd name="T208" fmla="+- 0 10527 6463"/>
                              <a:gd name="T209" fmla="*/ T208 w 4491"/>
                              <a:gd name="T210" fmla="+- 0 8268 8157"/>
                              <a:gd name="T211" fmla="*/ 8268 h 401"/>
                              <a:gd name="T212" fmla="+- 0 10562 6463"/>
                              <a:gd name="T213" fmla="*/ T212 w 4491"/>
                              <a:gd name="T214" fmla="+- 0 8263 8157"/>
                              <a:gd name="T215" fmla="*/ 8263 h 401"/>
                              <a:gd name="T216" fmla="+- 0 10666 6463"/>
                              <a:gd name="T217" fmla="*/ T216 w 4491"/>
                              <a:gd name="T218" fmla="+- 0 8242 8157"/>
                              <a:gd name="T219" fmla="*/ 8242 h 401"/>
                              <a:gd name="T220" fmla="+- 0 10718 6463"/>
                              <a:gd name="T221" fmla="*/ T220 w 4491"/>
                              <a:gd name="T222" fmla="+- 0 8230 8157"/>
                              <a:gd name="T223" fmla="*/ 8230 h 401"/>
                              <a:gd name="T224" fmla="+- 0 10837 6463"/>
                              <a:gd name="T225" fmla="*/ T224 w 4491"/>
                              <a:gd name="T226" fmla="+- 0 8198 8157"/>
                              <a:gd name="T227" fmla="*/ 8198 h 401"/>
                              <a:gd name="T228" fmla="+- 0 10854 6463"/>
                              <a:gd name="T229" fmla="*/ T228 w 4491"/>
                              <a:gd name="T230" fmla="+- 0 8193 8157"/>
                              <a:gd name="T231" fmla="*/ 8193 h 401"/>
                              <a:gd name="T232" fmla="+- 0 10916 6463"/>
                              <a:gd name="T233" fmla="*/ T232 w 4491"/>
                              <a:gd name="T234" fmla="+- 0 8171 8157"/>
                              <a:gd name="T235" fmla="*/ 817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91" h="401">
                                <a:moveTo>
                                  <a:pt x="2100" y="399"/>
                                </a:moveTo>
                                <a:lnTo>
                                  <a:pt x="2100" y="400"/>
                                </a:lnTo>
                                <a:lnTo>
                                  <a:pt x="2153" y="400"/>
                                </a:lnTo>
                                <a:lnTo>
                                  <a:pt x="2153" y="399"/>
                                </a:lnTo>
                                <a:lnTo>
                                  <a:pt x="2100" y="399"/>
                                </a:lnTo>
                                <a:close/>
                                <a:moveTo>
                                  <a:pt x="2189" y="399"/>
                                </a:moveTo>
                                <a:lnTo>
                                  <a:pt x="2171" y="399"/>
                                </a:lnTo>
                                <a:lnTo>
                                  <a:pt x="2171" y="400"/>
                                </a:lnTo>
                                <a:lnTo>
                                  <a:pt x="2189" y="400"/>
                                </a:lnTo>
                                <a:lnTo>
                                  <a:pt x="2189" y="399"/>
                                </a:lnTo>
                                <a:close/>
                                <a:moveTo>
                                  <a:pt x="2224" y="399"/>
                                </a:moveTo>
                                <a:lnTo>
                                  <a:pt x="2206" y="399"/>
                                </a:lnTo>
                                <a:lnTo>
                                  <a:pt x="2206" y="400"/>
                                </a:lnTo>
                                <a:lnTo>
                                  <a:pt x="2224" y="400"/>
                                </a:lnTo>
                                <a:lnTo>
                                  <a:pt x="2224" y="399"/>
                                </a:lnTo>
                                <a:close/>
                                <a:moveTo>
                                  <a:pt x="2048" y="399"/>
                                </a:moveTo>
                                <a:lnTo>
                                  <a:pt x="2048" y="400"/>
                                </a:lnTo>
                                <a:lnTo>
                                  <a:pt x="2065" y="400"/>
                                </a:lnTo>
                                <a:lnTo>
                                  <a:pt x="2065" y="399"/>
                                </a:lnTo>
                                <a:lnTo>
                                  <a:pt x="2048" y="399"/>
                                </a:lnTo>
                                <a:close/>
                                <a:moveTo>
                                  <a:pt x="2012" y="398"/>
                                </a:moveTo>
                                <a:lnTo>
                                  <a:pt x="2012" y="399"/>
                                </a:lnTo>
                                <a:lnTo>
                                  <a:pt x="2030" y="400"/>
                                </a:lnTo>
                                <a:lnTo>
                                  <a:pt x="2030" y="399"/>
                                </a:lnTo>
                                <a:lnTo>
                                  <a:pt x="2012" y="398"/>
                                </a:lnTo>
                                <a:close/>
                                <a:moveTo>
                                  <a:pt x="2312" y="398"/>
                                </a:moveTo>
                                <a:lnTo>
                                  <a:pt x="2259" y="399"/>
                                </a:lnTo>
                                <a:lnTo>
                                  <a:pt x="2312" y="398"/>
                                </a:lnTo>
                                <a:close/>
                                <a:moveTo>
                                  <a:pt x="1942" y="397"/>
                                </a:moveTo>
                                <a:lnTo>
                                  <a:pt x="1942" y="398"/>
                                </a:lnTo>
                                <a:lnTo>
                                  <a:pt x="1995" y="399"/>
                                </a:lnTo>
                                <a:lnTo>
                                  <a:pt x="1995" y="398"/>
                                </a:lnTo>
                                <a:lnTo>
                                  <a:pt x="1942" y="397"/>
                                </a:lnTo>
                                <a:close/>
                                <a:moveTo>
                                  <a:pt x="2347" y="397"/>
                                </a:moveTo>
                                <a:lnTo>
                                  <a:pt x="2330" y="397"/>
                                </a:lnTo>
                                <a:lnTo>
                                  <a:pt x="2330" y="398"/>
                                </a:lnTo>
                                <a:lnTo>
                                  <a:pt x="2347" y="398"/>
                                </a:lnTo>
                                <a:lnTo>
                                  <a:pt x="2347" y="397"/>
                                </a:lnTo>
                                <a:close/>
                                <a:moveTo>
                                  <a:pt x="1889" y="396"/>
                                </a:moveTo>
                                <a:lnTo>
                                  <a:pt x="1889" y="397"/>
                                </a:lnTo>
                                <a:lnTo>
                                  <a:pt x="1907" y="398"/>
                                </a:lnTo>
                                <a:lnTo>
                                  <a:pt x="1907" y="397"/>
                                </a:lnTo>
                                <a:lnTo>
                                  <a:pt x="1889" y="396"/>
                                </a:lnTo>
                                <a:close/>
                                <a:moveTo>
                                  <a:pt x="2382" y="396"/>
                                </a:moveTo>
                                <a:lnTo>
                                  <a:pt x="2365" y="396"/>
                                </a:lnTo>
                                <a:lnTo>
                                  <a:pt x="2365" y="397"/>
                                </a:lnTo>
                                <a:lnTo>
                                  <a:pt x="2382" y="397"/>
                                </a:lnTo>
                                <a:lnTo>
                                  <a:pt x="2382" y="396"/>
                                </a:lnTo>
                                <a:close/>
                                <a:moveTo>
                                  <a:pt x="1854" y="396"/>
                                </a:moveTo>
                                <a:lnTo>
                                  <a:pt x="1854" y="397"/>
                                </a:lnTo>
                                <a:lnTo>
                                  <a:pt x="1871" y="397"/>
                                </a:lnTo>
                                <a:lnTo>
                                  <a:pt x="1871" y="396"/>
                                </a:lnTo>
                                <a:lnTo>
                                  <a:pt x="1854" y="396"/>
                                </a:lnTo>
                                <a:close/>
                                <a:moveTo>
                                  <a:pt x="1783" y="394"/>
                                </a:moveTo>
                                <a:lnTo>
                                  <a:pt x="1783" y="395"/>
                                </a:lnTo>
                                <a:lnTo>
                                  <a:pt x="1836" y="396"/>
                                </a:lnTo>
                                <a:lnTo>
                                  <a:pt x="1836" y="395"/>
                                </a:lnTo>
                                <a:lnTo>
                                  <a:pt x="1783" y="394"/>
                                </a:lnTo>
                                <a:close/>
                                <a:moveTo>
                                  <a:pt x="2471" y="392"/>
                                </a:moveTo>
                                <a:lnTo>
                                  <a:pt x="2418" y="394"/>
                                </a:lnTo>
                                <a:lnTo>
                                  <a:pt x="2418" y="395"/>
                                </a:lnTo>
                                <a:lnTo>
                                  <a:pt x="2471" y="393"/>
                                </a:lnTo>
                                <a:lnTo>
                                  <a:pt x="2471" y="392"/>
                                </a:lnTo>
                                <a:close/>
                                <a:moveTo>
                                  <a:pt x="1730" y="393"/>
                                </a:moveTo>
                                <a:lnTo>
                                  <a:pt x="1730" y="394"/>
                                </a:lnTo>
                                <a:lnTo>
                                  <a:pt x="1748" y="394"/>
                                </a:lnTo>
                                <a:lnTo>
                                  <a:pt x="1748" y="393"/>
                                </a:lnTo>
                                <a:lnTo>
                                  <a:pt x="1730" y="393"/>
                                </a:lnTo>
                                <a:close/>
                                <a:moveTo>
                                  <a:pt x="1695" y="392"/>
                                </a:moveTo>
                                <a:lnTo>
                                  <a:pt x="1695" y="393"/>
                                </a:lnTo>
                                <a:lnTo>
                                  <a:pt x="1713" y="393"/>
                                </a:lnTo>
                                <a:lnTo>
                                  <a:pt x="1713" y="392"/>
                                </a:lnTo>
                                <a:lnTo>
                                  <a:pt x="1695" y="392"/>
                                </a:lnTo>
                                <a:close/>
                                <a:moveTo>
                                  <a:pt x="1625" y="390"/>
                                </a:moveTo>
                                <a:lnTo>
                                  <a:pt x="1625" y="391"/>
                                </a:lnTo>
                                <a:lnTo>
                                  <a:pt x="1678" y="392"/>
                                </a:lnTo>
                                <a:lnTo>
                                  <a:pt x="1678" y="391"/>
                                </a:lnTo>
                                <a:lnTo>
                                  <a:pt x="1625" y="390"/>
                                </a:lnTo>
                                <a:close/>
                                <a:moveTo>
                                  <a:pt x="2506" y="390"/>
                                </a:moveTo>
                                <a:lnTo>
                                  <a:pt x="2488" y="391"/>
                                </a:lnTo>
                                <a:lnTo>
                                  <a:pt x="2488" y="392"/>
                                </a:lnTo>
                                <a:lnTo>
                                  <a:pt x="2506" y="391"/>
                                </a:lnTo>
                                <a:lnTo>
                                  <a:pt x="2506" y="390"/>
                                </a:lnTo>
                                <a:close/>
                                <a:moveTo>
                                  <a:pt x="1572" y="389"/>
                                </a:moveTo>
                                <a:lnTo>
                                  <a:pt x="1572" y="390"/>
                                </a:lnTo>
                                <a:lnTo>
                                  <a:pt x="1589" y="390"/>
                                </a:lnTo>
                                <a:lnTo>
                                  <a:pt x="1589" y="389"/>
                                </a:lnTo>
                                <a:lnTo>
                                  <a:pt x="1572" y="389"/>
                                </a:lnTo>
                                <a:close/>
                                <a:moveTo>
                                  <a:pt x="2541" y="388"/>
                                </a:moveTo>
                                <a:lnTo>
                                  <a:pt x="2523" y="389"/>
                                </a:lnTo>
                                <a:lnTo>
                                  <a:pt x="2523" y="390"/>
                                </a:lnTo>
                                <a:lnTo>
                                  <a:pt x="2541" y="389"/>
                                </a:lnTo>
                                <a:lnTo>
                                  <a:pt x="2541" y="388"/>
                                </a:lnTo>
                                <a:close/>
                                <a:moveTo>
                                  <a:pt x="1537" y="388"/>
                                </a:moveTo>
                                <a:lnTo>
                                  <a:pt x="1537" y="389"/>
                                </a:lnTo>
                                <a:lnTo>
                                  <a:pt x="1554" y="389"/>
                                </a:lnTo>
                                <a:lnTo>
                                  <a:pt x="1554" y="388"/>
                                </a:lnTo>
                                <a:lnTo>
                                  <a:pt x="1537" y="388"/>
                                </a:lnTo>
                                <a:close/>
                                <a:moveTo>
                                  <a:pt x="1466" y="387"/>
                                </a:moveTo>
                                <a:lnTo>
                                  <a:pt x="1466" y="388"/>
                                </a:lnTo>
                                <a:lnTo>
                                  <a:pt x="1519" y="389"/>
                                </a:lnTo>
                                <a:lnTo>
                                  <a:pt x="1519" y="388"/>
                                </a:lnTo>
                                <a:lnTo>
                                  <a:pt x="1466" y="387"/>
                                </a:lnTo>
                                <a:close/>
                                <a:moveTo>
                                  <a:pt x="1413" y="386"/>
                                </a:moveTo>
                                <a:lnTo>
                                  <a:pt x="1413" y="387"/>
                                </a:lnTo>
                                <a:lnTo>
                                  <a:pt x="1431" y="387"/>
                                </a:lnTo>
                                <a:lnTo>
                                  <a:pt x="1431" y="386"/>
                                </a:lnTo>
                                <a:lnTo>
                                  <a:pt x="1413" y="386"/>
                                </a:lnTo>
                                <a:close/>
                                <a:moveTo>
                                  <a:pt x="1378" y="385"/>
                                </a:moveTo>
                                <a:lnTo>
                                  <a:pt x="1378" y="386"/>
                                </a:lnTo>
                                <a:lnTo>
                                  <a:pt x="1396" y="387"/>
                                </a:lnTo>
                                <a:lnTo>
                                  <a:pt x="1396" y="386"/>
                                </a:lnTo>
                                <a:lnTo>
                                  <a:pt x="1378" y="385"/>
                                </a:lnTo>
                                <a:close/>
                                <a:moveTo>
                                  <a:pt x="2629" y="381"/>
                                </a:moveTo>
                                <a:lnTo>
                                  <a:pt x="2576" y="385"/>
                                </a:lnTo>
                                <a:lnTo>
                                  <a:pt x="2576" y="386"/>
                                </a:lnTo>
                                <a:lnTo>
                                  <a:pt x="2629" y="382"/>
                                </a:lnTo>
                                <a:lnTo>
                                  <a:pt x="2629" y="381"/>
                                </a:lnTo>
                                <a:close/>
                                <a:moveTo>
                                  <a:pt x="1308" y="385"/>
                                </a:moveTo>
                                <a:lnTo>
                                  <a:pt x="1308" y="386"/>
                                </a:lnTo>
                                <a:lnTo>
                                  <a:pt x="1361" y="386"/>
                                </a:lnTo>
                                <a:lnTo>
                                  <a:pt x="1361" y="385"/>
                                </a:lnTo>
                                <a:lnTo>
                                  <a:pt x="1308" y="385"/>
                                </a:lnTo>
                                <a:close/>
                                <a:moveTo>
                                  <a:pt x="1255" y="385"/>
                                </a:moveTo>
                                <a:lnTo>
                                  <a:pt x="1255" y="386"/>
                                </a:lnTo>
                                <a:lnTo>
                                  <a:pt x="1272" y="386"/>
                                </a:lnTo>
                                <a:lnTo>
                                  <a:pt x="1272" y="385"/>
                                </a:lnTo>
                                <a:lnTo>
                                  <a:pt x="1255" y="385"/>
                                </a:lnTo>
                                <a:close/>
                                <a:moveTo>
                                  <a:pt x="1220" y="384"/>
                                </a:moveTo>
                                <a:lnTo>
                                  <a:pt x="1220" y="385"/>
                                </a:lnTo>
                                <a:lnTo>
                                  <a:pt x="1237" y="385"/>
                                </a:lnTo>
                                <a:lnTo>
                                  <a:pt x="1237" y="384"/>
                                </a:lnTo>
                                <a:lnTo>
                                  <a:pt x="1220" y="384"/>
                                </a:lnTo>
                                <a:close/>
                                <a:moveTo>
                                  <a:pt x="1149" y="381"/>
                                </a:moveTo>
                                <a:lnTo>
                                  <a:pt x="1149" y="382"/>
                                </a:lnTo>
                                <a:lnTo>
                                  <a:pt x="1202" y="384"/>
                                </a:lnTo>
                                <a:lnTo>
                                  <a:pt x="1202" y="383"/>
                                </a:lnTo>
                                <a:lnTo>
                                  <a:pt x="1149" y="381"/>
                                </a:lnTo>
                                <a:close/>
                                <a:moveTo>
                                  <a:pt x="2664" y="378"/>
                                </a:moveTo>
                                <a:lnTo>
                                  <a:pt x="2646" y="380"/>
                                </a:lnTo>
                                <a:lnTo>
                                  <a:pt x="2647" y="381"/>
                                </a:lnTo>
                                <a:lnTo>
                                  <a:pt x="2664" y="379"/>
                                </a:lnTo>
                                <a:lnTo>
                                  <a:pt x="2664" y="378"/>
                                </a:lnTo>
                                <a:close/>
                                <a:moveTo>
                                  <a:pt x="1096" y="377"/>
                                </a:moveTo>
                                <a:lnTo>
                                  <a:pt x="1096" y="378"/>
                                </a:lnTo>
                                <a:lnTo>
                                  <a:pt x="1114" y="380"/>
                                </a:lnTo>
                                <a:lnTo>
                                  <a:pt x="1114" y="379"/>
                                </a:lnTo>
                                <a:lnTo>
                                  <a:pt x="1096" y="377"/>
                                </a:lnTo>
                                <a:close/>
                                <a:moveTo>
                                  <a:pt x="2699" y="375"/>
                                </a:moveTo>
                                <a:lnTo>
                                  <a:pt x="2682" y="376"/>
                                </a:lnTo>
                                <a:lnTo>
                                  <a:pt x="2682" y="377"/>
                                </a:lnTo>
                                <a:lnTo>
                                  <a:pt x="2699" y="375"/>
                                </a:lnTo>
                                <a:close/>
                                <a:moveTo>
                                  <a:pt x="1061" y="375"/>
                                </a:moveTo>
                                <a:lnTo>
                                  <a:pt x="1061" y="375"/>
                                </a:lnTo>
                                <a:lnTo>
                                  <a:pt x="1079" y="377"/>
                                </a:lnTo>
                                <a:lnTo>
                                  <a:pt x="1079" y="376"/>
                                </a:lnTo>
                                <a:lnTo>
                                  <a:pt x="1061" y="375"/>
                                </a:lnTo>
                                <a:close/>
                                <a:moveTo>
                                  <a:pt x="991" y="368"/>
                                </a:moveTo>
                                <a:lnTo>
                                  <a:pt x="991" y="369"/>
                                </a:lnTo>
                                <a:lnTo>
                                  <a:pt x="1044" y="374"/>
                                </a:lnTo>
                                <a:lnTo>
                                  <a:pt x="1044" y="373"/>
                                </a:lnTo>
                                <a:lnTo>
                                  <a:pt x="991" y="368"/>
                                </a:lnTo>
                                <a:close/>
                                <a:moveTo>
                                  <a:pt x="2787" y="364"/>
                                </a:moveTo>
                                <a:lnTo>
                                  <a:pt x="2734" y="371"/>
                                </a:lnTo>
                                <a:lnTo>
                                  <a:pt x="2734" y="372"/>
                                </a:lnTo>
                                <a:lnTo>
                                  <a:pt x="2787" y="365"/>
                                </a:lnTo>
                                <a:lnTo>
                                  <a:pt x="2787" y="364"/>
                                </a:lnTo>
                                <a:close/>
                                <a:moveTo>
                                  <a:pt x="938" y="362"/>
                                </a:moveTo>
                                <a:lnTo>
                                  <a:pt x="938" y="363"/>
                                </a:lnTo>
                                <a:lnTo>
                                  <a:pt x="956" y="365"/>
                                </a:lnTo>
                                <a:lnTo>
                                  <a:pt x="956" y="364"/>
                                </a:lnTo>
                                <a:lnTo>
                                  <a:pt x="938" y="362"/>
                                </a:lnTo>
                                <a:close/>
                                <a:moveTo>
                                  <a:pt x="2822" y="360"/>
                                </a:moveTo>
                                <a:lnTo>
                                  <a:pt x="2804" y="362"/>
                                </a:lnTo>
                                <a:lnTo>
                                  <a:pt x="2804" y="363"/>
                                </a:lnTo>
                                <a:lnTo>
                                  <a:pt x="2822" y="361"/>
                                </a:lnTo>
                                <a:lnTo>
                                  <a:pt x="2822" y="360"/>
                                </a:lnTo>
                                <a:close/>
                                <a:moveTo>
                                  <a:pt x="903" y="359"/>
                                </a:moveTo>
                                <a:lnTo>
                                  <a:pt x="903" y="359"/>
                                </a:lnTo>
                                <a:lnTo>
                                  <a:pt x="921" y="361"/>
                                </a:lnTo>
                                <a:lnTo>
                                  <a:pt x="903" y="359"/>
                                </a:lnTo>
                                <a:close/>
                                <a:moveTo>
                                  <a:pt x="2857" y="355"/>
                                </a:moveTo>
                                <a:lnTo>
                                  <a:pt x="2839" y="357"/>
                                </a:lnTo>
                                <a:lnTo>
                                  <a:pt x="2839" y="358"/>
                                </a:lnTo>
                                <a:lnTo>
                                  <a:pt x="2857" y="356"/>
                                </a:lnTo>
                                <a:lnTo>
                                  <a:pt x="2857" y="355"/>
                                </a:lnTo>
                                <a:close/>
                                <a:moveTo>
                                  <a:pt x="833" y="350"/>
                                </a:moveTo>
                                <a:lnTo>
                                  <a:pt x="833" y="351"/>
                                </a:lnTo>
                                <a:lnTo>
                                  <a:pt x="886" y="357"/>
                                </a:lnTo>
                                <a:lnTo>
                                  <a:pt x="833" y="350"/>
                                </a:lnTo>
                                <a:close/>
                                <a:moveTo>
                                  <a:pt x="2944" y="340"/>
                                </a:moveTo>
                                <a:lnTo>
                                  <a:pt x="2891" y="349"/>
                                </a:lnTo>
                                <a:lnTo>
                                  <a:pt x="2892" y="350"/>
                                </a:lnTo>
                                <a:lnTo>
                                  <a:pt x="2944" y="341"/>
                                </a:lnTo>
                                <a:lnTo>
                                  <a:pt x="2944" y="340"/>
                                </a:lnTo>
                                <a:close/>
                                <a:moveTo>
                                  <a:pt x="781" y="344"/>
                                </a:moveTo>
                                <a:lnTo>
                                  <a:pt x="781" y="345"/>
                                </a:lnTo>
                                <a:lnTo>
                                  <a:pt x="798" y="347"/>
                                </a:lnTo>
                                <a:lnTo>
                                  <a:pt x="798" y="346"/>
                                </a:lnTo>
                                <a:lnTo>
                                  <a:pt x="781" y="344"/>
                                </a:lnTo>
                                <a:close/>
                                <a:moveTo>
                                  <a:pt x="746" y="340"/>
                                </a:moveTo>
                                <a:lnTo>
                                  <a:pt x="746" y="341"/>
                                </a:lnTo>
                                <a:lnTo>
                                  <a:pt x="763" y="343"/>
                                </a:lnTo>
                                <a:lnTo>
                                  <a:pt x="763" y="342"/>
                                </a:lnTo>
                                <a:lnTo>
                                  <a:pt x="746" y="340"/>
                                </a:lnTo>
                                <a:close/>
                                <a:moveTo>
                                  <a:pt x="676" y="333"/>
                                </a:moveTo>
                                <a:lnTo>
                                  <a:pt x="676" y="334"/>
                                </a:lnTo>
                                <a:lnTo>
                                  <a:pt x="728" y="339"/>
                                </a:lnTo>
                                <a:lnTo>
                                  <a:pt x="676" y="333"/>
                                </a:lnTo>
                                <a:close/>
                                <a:moveTo>
                                  <a:pt x="2978" y="334"/>
                                </a:moveTo>
                                <a:lnTo>
                                  <a:pt x="2961" y="337"/>
                                </a:lnTo>
                                <a:lnTo>
                                  <a:pt x="2961" y="338"/>
                                </a:lnTo>
                                <a:lnTo>
                                  <a:pt x="2978" y="335"/>
                                </a:lnTo>
                                <a:lnTo>
                                  <a:pt x="2978" y="334"/>
                                </a:lnTo>
                                <a:close/>
                                <a:moveTo>
                                  <a:pt x="3013" y="327"/>
                                </a:moveTo>
                                <a:lnTo>
                                  <a:pt x="2995" y="331"/>
                                </a:lnTo>
                                <a:lnTo>
                                  <a:pt x="2996" y="331"/>
                                </a:lnTo>
                                <a:lnTo>
                                  <a:pt x="3013" y="328"/>
                                </a:lnTo>
                                <a:lnTo>
                                  <a:pt x="3013" y="327"/>
                                </a:lnTo>
                                <a:close/>
                                <a:moveTo>
                                  <a:pt x="623" y="328"/>
                                </a:moveTo>
                                <a:lnTo>
                                  <a:pt x="623" y="329"/>
                                </a:lnTo>
                                <a:lnTo>
                                  <a:pt x="640" y="330"/>
                                </a:lnTo>
                                <a:lnTo>
                                  <a:pt x="641" y="330"/>
                                </a:lnTo>
                                <a:lnTo>
                                  <a:pt x="623" y="328"/>
                                </a:lnTo>
                                <a:close/>
                                <a:moveTo>
                                  <a:pt x="588" y="325"/>
                                </a:moveTo>
                                <a:lnTo>
                                  <a:pt x="588" y="326"/>
                                </a:lnTo>
                                <a:lnTo>
                                  <a:pt x="605" y="327"/>
                                </a:lnTo>
                                <a:lnTo>
                                  <a:pt x="588" y="325"/>
                                </a:lnTo>
                                <a:close/>
                                <a:moveTo>
                                  <a:pt x="517" y="322"/>
                                </a:moveTo>
                                <a:lnTo>
                                  <a:pt x="517" y="323"/>
                                </a:lnTo>
                                <a:lnTo>
                                  <a:pt x="545" y="323"/>
                                </a:lnTo>
                                <a:lnTo>
                                  <a:pt x="569" y="325"/>
                                </a:lnTo>
                                <a:lnTo>
                                  <a:pt x="570" y="325"/>
                                </a:lnTo>
                                <a:lnTo>
                                  <a:pt x="570" y="324"/>
                                </a:lnTo>
                                <a:lnTo>
                                  <a:pt x="558" y="323"/>
                                </a:lnTo>
                                <a:lnTo>
                                  <a:pt x="532" y="322"/>
                                </a:lnTo>
                                <a:lnTo>
                                  <a:pt x="517" y="322"/>
                                </a:lnTo>
                                <a:close/>
                                <a:moveTo>
                                  <a:pt x="465" y="321"/>
                                </a:moveTo>
                                <a:lnTo>
                                  <a:pt x="465" y="322"/>
                                </a:lnTo>
                                <a:lnTo>
                                  <a:pt x="482" y="322"/>
                                </a:lnTo>
                                <a:lnTo>
                                  <a:pt x="482" y="321"/>
                                </a:lnTo>
                                <a:lnTo>
                                  <a:pt x="465" y="321"/>
                                </a:lnTo>
                                <a:close/>
                                <a:moveTo>
                                  <a:pt x="429" y="321"/>
                                </a:moveTo>
                                <a:lnTo>
                                  <a:pt x="429" y="322"/>
                                </a:lnTo>
                                <a:lnTo>
                                  <a:pt x="447" y="322"/>
                                </a:lnTo>
                                <a:lnTo>
                                  <a:pt x="447" y="321"/>
                                </a:lnTo>
                                <a:lnTo>
                                  <a:pt x="429" y="321"/>
                                </a:lnTo>
                                <a:close/>
                                <a:moveTo>
                                  <a:pt x="359" y="320"/>
                                </a:moveTo>
                                <a:lnTo>
                                  <a:pt x="359" y="321"/>
                                </a:lnTo>
                                <a:lnTo>
                                  <a:pt x="412" y="322"/>
                                </a:lnTo>
                                <a:lnTo>
                                  <a:pt x="412" y="321"/>
                                </a:lnTo>
                                <a:lnTo>
                                  <a:pt x="359" y="320"/>
                                </a:lnTo>
                                <a:close/>
                                <a:moveTo>
                                  <a:pt x="3099" y="308"/>
                                </a:moveTo>
                                <a:lnTo>
                                  <a:pt x="3086" y="311"/>
                                </a:lnTo>
                                <a:lnTo>
                                  <a:pt x="3047" y="320"/>
                                </a:lnTo>
                                <a:lnTo>
                                  <a:pt x="3047" y="321"/>
                                </a:lnTo>
                                <a:lnTo>
                                  <a:pt x="3099" y="309"/>
                                </a:lnTo>
                                <a:lnTo>
                                  <a:pt x="3099" y="308"/>
                                </a:lnTo>
                                <a:close/>
                                <a:moveTo>
                                  <a:pt x="306" y="318"/>
                                </a:moveTo>
                                <a:lnTo>
                                  <a:pt x="306" y="319"/>
                                </a:lnTo>
                                <a:lnTo>
                                  <a:pt x="323" y="320"/>
                                </a:lnTo>
                                <a:lnTo>
                                  <a:pt x="323" y="319"/>
                                </a:lnTo>
                                <a:lnTo>
                                  <a:pt x="318" y="319"/>
                                </a:lnTo>
                                <a:lnTo>
                                  <a:pt x="306" y="318"/>
                                </a:lnTo>
                                <a:close/>
                                <a:moveTo>
                                  <a:pt x="271" y="316"/>
                                </a:moveTo>
                                <a:lnTo>
                                  <a:pt x="271" y="317"/>
                                </a:lnTo>
                                <a:lnTo>
                                  <a:pt x="288" y="318"/>
                                </a:lnTo>
                                <a:lnTo>
                                  <a:pt x="288" y="317"/>
                                </a:lnTo>
                                <a:lnTo>
                                  <a:pt x="277" y="317"/>
                                </a:lnTo>
                                <a:lnTo>
                                  <a:pt x="271" y="316"/>
                                </a:lnTo>
                                <a:close/>
                                <a:moveTo>
                                  <a:pt x="201" y="309"/>
                                </a:moveTo>
                                <a:lnTo>
                                  <a:pt x="200" y="310"/>
                                </a:lnTo>
                                <a:lnTo>
                                  <a:pt x="213" y="312"/>
                                </a:lnTo>
                                <a:lnTo>
                                  <a:pt x="226" y="313"/>
                                </a:lnTo>
                                <a:lnTo>
                                  <a:pt x="239" y="315"/>
                                </a:lnTo>
                                <a:lnTo>
                                  <a:pt x="253" y="316"/>
                                </a:lnTo>
                                <a:lnTo>
                                  <a:pt x="253" y="315"/>
                                </a:lnTo>
                                <a:lnTo>
                                  <a:pt x="239" y="314"/>
                                </a:lnTo>
                                <a:lnTo>
                                  <a:pt x="226" y="312"/>
                                </a:lnTo>
                                <a:lnTo>
                                  <a:pt x="213" y="311"/>
                                </a:lnTo>
                                <a:lnTo>
                                  <a:pt x="201" y="309"/>
                                </a:lnTo>
                                <a:close/>
                                <a:moveTo>
                                  <a:pt x="3133" y="300"/>
                                </a:moveTo>
                                <a:lnTo>
                                  <a:pt x="3116" y="304"/>
                                </a:lnTo>
                                <a:lnTo>
                                  <a:pt x="3116" y="305"/>
                                </a:lnTo>
                                <a:lnTo>
                                  <a:pt x="3133" y="301"/>
                                </a:lnTo>
                                <a:lnTo>
                                  <a:pt x="3133" y="300"/>
                                </a:lnTo>
                                <a:close/>
                                <a:moveTo>
                                  <a:pt x="148" y="300"/>
                                </a:moveTo>
                                <a:lnTo>
                                  <a:pt x="148" y="301"/>
                                </a:lnTo>
                                <a:lnTo>
                                  <a:pt x="154" y="302"/>
                                </a:lnTo>
                                <a:lnTo>
                                  <a:pt x="160" y="303"/>
                                </a:lnTo>
                                <a:lnTo>
                                  <a:pt x="166" y="304"/>
                                </a:lnTo>
                                <a:lnTo>
                                  <a:pt x="166" y="303"/>
                                </a:lnTo>
                                <a:lnTo>
                                  <a:pt x="160" y="302"/>
                                </a:lnTo>
                                <a:lnTo>
                                  <a:pt x="154" y="301"/>
                                </a:lnTo>
                                <a:lnTo>
                                  <a:pt x="148" y="300"/>
                                </a:lnTo>
                                <a:close/>
                                <a:moveTo>
                                  <a:pt x="114" y="292"/>
                                </a:moveTo>
                                <a:lnTo>
                                  <a:pt x="114" y="293"/>
                                </a:lnTo>
                                <a:lnTo>
                                  <a:pt x="120" y="294"/>
                                </a:lnTo>
                                <a:lnTo>
                                  <a:pt x="125" y="296"/>
                                </a:lnTo>
                                <a:lnTo>
                                  <a:pt x="131" y="297"/>
                                </a:lnTo>
                                <a:lnTo>
                                  <a:pt x="131" y="296"/>
                                </a:lnTo>
                                <a:lnTo>
                                  <a:pt x="126" y="295"/>
                                </a:lnTo>
                                <a:lnTo>
                                  <a:pt x="120" y="293"/>
                                </a:lnTo>
                                <a:lnTo>
                                  <a:pt x="114" y="292"/>
                                </a:lnTo>
                                <a:close/>
                                <a:moveTo>
                                  <a:pt x="3167" y="291"/>
                                </a:moveTo>
                                <a:lnTo>
                                  <a:pt x="3150" y="295"/>
                                </a:lnTo>
                                <a:lnTo>
                                  <a:pt x="3150" y="296"/>
                                </a:lnTo>
                                <a:lnTo>
                                  <a:pt x="3167" y="292"/>
                                </a:lnTo>
                                <a:lnTo>
                                  <a:pt x="3167" y="291"/>
                                </a:lnTo>
                                <a:close/>
                                <a:moveTo>
                                  <a:pt x="48" y="269"/>
                                </a:moveTo>
                                <a:lnTo>
                                  <a:pt x="47" y="270"/>
                                </a:lnTo>
                                <a:lnTo>
                                  <a:pt x="59" y="275"/>
                                </a:lnTo>
                                <a:lnTo>
                                  <a:pt x="71" y="279"/>
                                </a:lnTo>
                                <a:lnTo>
                                  <a:pt x="84" y="284"/>
                                </a:lnTo>
                                <a:lnTo>
                                  <a:pt x="97" y="288"/>
                                </a:lnTo>
                                <a:lnTo>
                                  <a:pt x="97" y="287"/>
                                </a:lnTo>
                                <a:lnTo>
                                  <a:pt x="84" y="283"/>
                                </a:lnTo>
                                <a:lnTo>
                                  <a:pt x="72" y="279"/>
                                </a:lnTo>
                                <a:lnTo>
                                  <a:pt x="59" y="274"/>
                                </a:lnTo>
                                <a:lnTo>
                                  <a:pt x="48" y="269"/>
                                </a:lnTo>
                                <a:close/>
                                <a:moveTo>
                                  <a:pt x="3252" y="266"/>
                                </a:moveTo>
                                <a:lnTo>
                                  <a:pt x="3239" y="270"/>
                                </a:lnTo>
                                <a:lnTo>
                                  <a:pt x="3201" y="281"/>
                                </a:lnTo>
                                <a:lnTo>
                                  <a:pt x="3201" y="282"/>
                                </a:lnTo>
                                <a:lnTo>
                                  <a:pt x="3239" y="271"/>
                                </a:lnTo>
                                <a:lnTo>
                                  <a:pt x="3252" y="267"/>
                                </a:lnTo>
                                <a:lnTo>
                                  <a:pt x="3252" y="266"/>
                                </a:lnTo>
                                <a:close/>
                                <a:moveTo>
                                  <a:pt x="3285" y="256"/>
                                </a:moveTo>
                                <a:lnTo>
                                  <a:pt x="3269" y="261"/>
                                </a:lnTo>
                                <a:lnTo>
                                  <a:pt x="3269" y="262"/>
                                </a:lnTo>
                                <a:lnTo>
                                  <a:pt x="3286" y="256"/>
                                </a:lnTo>
                                <a:lnTo>
                                  <a:pt x="3285" y="256"/>
                                </a:lnTo>
                                <a:close/>
                                <a:moveTo>
                                  <a:pt x="1" y="245"/>
                                </a:moveTo>
                                <a:lnTo>
                                  <a:pt x="0" y="246"/>
                                </a:lnTo>
                                <a:lnTo>
                                  <a:pt x="5" y="249"/>
                                </a:lnTo>
                                <a:lnTo>
                                  <a:pt x="10" y="252"/>
                                </a:lnTo>
                                <a:lnTo>
                                  <a:pt x="16" y="254"/>
                                </a:lnTo>
                                <a:lnTo>
                                  <a:pt x="11" y="251"/>
                                </a:lnTo>
                                <a:lnTo>
                                  <a:pt x="6" y="248"/>
                                </a:lnTo>
                                <a:lnTo>
                                  <a:pt x="1" y="245"/>
                                </a:lnTo>
                                <a:close/>
                                <a:moveTo>
                                  <a:pt x="3319" y="245"/>
                                </a:moveTo>
                                <a:lnTo>
                                  <a:pt x="3313" y="247"/>
                                </a:lnTo>
                                <a:lnTo>
                                  <a:pt x="3302" y="250"/>
                                </a:lnTo>
                                <a:lnTo>
                                  <a:pt x="3302" y="251"/>
                                </a:lnTo>
                                <a:lnTo>
                                  <a:pt x="3319" y="246"/>
                                </a:lnTo>
                                <a:lnTo>
                                  <a:pt x="3319" y="245"/>
                                </a:lnTo>
                                <a:close/>
                                <a:moveTo>
                                  <a:pt x="3404" y="222"/>
                                </a:moveTo>
                                <a:lnTo>
                                  <a:pt x="3378" y="229"/>
                                </a:lnTo>
                                <a:lnTo>
                                  <a:pt x="3353" y="235"/>
                                </a:lnTo>
                                <a:lnTo>
                                  <a:pt x="3353" y="236"/>
                                </a:lnTo>
                                <a:lnTo>
                                  <a:pt x="3378" y="229"/>
                                </a:lnTo>
                                <a:lnTo>
                                  <a:pt x="3404" y="223"/>
                                </a:lnTo>
                                <a:lnTo>
                                  <a:pt x="3404" y="222"/>
                                </a:lnTo>
                                <a:close/>
                                <a:moveTo>
                                  <a:pt x="3438" y="214"/>
                                </a:moveTo>
                                <a:lnTo>
                                  <a:pt x="3421" y="218"/>
                                </a:lnTo>
                                <a:lnTo>
                                  <a:pt x="3421" y="219"/>
                                </a:lnTo>
                                <a:lnTo>
                                  <a:pt x="3433" y="216"/>
                                </a:lnTo>
                                <a:lnTo>
                                  <a:pt x="3438" y="215"/>
                                </a:lnTo>
                                <a:lnTo>
                                  <a:pt x="3438" y="214"/>
                                </a:lnTo>
                                <a:close/>
                                <a:moveTo>
                                  <a:pt x="3472" y="206"/>
                                </a:moveTo>
                                <a:lnTo>
                                  <a:pt x="3455" y="210"/>
                                </a:lnTo>
                                <a:lnTo>
                                  <a:pt x="3455" y="211"/>
                                </a:lnTo>
                                <a:lnTo>
                                  <a:pt x="3473" y="207"/>
                                </a:lnTo>
                                <a:lnTo>
                                  <a:pt x="3472" y="206"/>
                                </a:lnTo>
                                <a:close/>
                                <a:moveTo>
                                  <a:pt x="3559" y="189"/>
                                </a:moveTo>
                                <a:lnTo>
                                  <a:pt x="3507" y="199"/>
                                </a:lnTo>
                                <a:lnTo>
                                  <a:pt x="3507" y="200"/>
                                </a:lnTo>
                                <a:lnTo>
                                  <a:pt x="3559" y="190"/>
                                </a:lnTo>
                                <a:lnTo>
                                  <a:pt x="3559" y="189"/>
                                </a:lnTo>
                                <a:close/>
                                <a:moveTo>
                                  <a:pt x="3593" y="183"/>
                                </a:moveTo>
                                <a:lnTo>
                                  <a:pt x="3576" y="186"/>
                                </a:lnTo>
                                <a:lnTo>
                                  <a:pt x="3594" y="183"/>
                                </a:lnTo>
                                <a:lnTo>
                                  <a:pt x="3593" y="183"/>
                                </a:lnTo>
                                <a:close/>
                                <a:moveTo>
                                  <a:pt x="3628" y="177"/>
                                </a:moveTo>
                                <a:lnTo>
                                  <a:pt x="3611" y="180"/>
                                </a:lnTo>
                                <a:lnTo>
                                  <a:pt x="3628" y="177"/>
                                </a:lnTo>
                                <a:close/>
                                <a:moveTo>
                                  <a:pt x="3715" y="163"/>
                                </a:moveTo>
                                <a:lnTo>
                                  <a:pt x="3663" y="171"/>
                                </a:lnTo>
                                <a:lnTo>
                                  <a:pt x="3663" y="172"/>
                                </a:lnTo>
                                <a:lnTo>
                                  <a:pt x="3715" y="164"/>
                                </a:lnTo>
                                <a:lnTo>
                                  <a:pt x="3715" y="163"/>
                                </a:lnTo>
                                <a:close/>
                                <a:moveTo>
                                  <a:pt x="3750" y="158"/>
                                </a:moveTo>
                                <a:lnTo>
                                  <a:pt x="3733" y="160"/>
                                </a:lnTo>
                                <a:lnTo>
                                  <a:pt x="3733" y="161"/>
                                </a:lnTo>
                                <a:lnTo>
                                  <a:pt x="3750" y="159"/>
                                </a:lnTo>
                                <a:lnTo>
                                  <a:pt x="3750" y="158"/>
                                </a:lnTo>
                                <a:close/>
                                <a:moveTo>
                                  <a:pt x="3785" y="153"/>
                                </a:moveTo>
                                <a:lnTo>
                                  <a:pt x="3767" y="155"/>
                                </a:lnTo>
                                <a:lnTo>
                                  <a:pt x="3768" y="156"/>
                                </a:lnTo>
                                <a:lnTo>
                                  <a:pt x="3774" y="155"/>
                                </a:lnTo>
                                <a:lnTo>
                                  <a:pt x="3785" y="154"/>
                                </a:lnTo>
                                <a:lnTo>
                                  <a:pt x="3785" y="153"/>
                                </a:lnTo>
                                <a:close/>
                                <a:moveTo>
                                  <a:pt x="3872" y="140"/>
                                </a:moveTo>
                                <a:lnTo>
                                  <a:pt x="3820" y="148"/>
                                </a:lnTo>
                                <a:lnTo>
                                  <a:pt x="3820" y="149"/>
                                </a:lnTo>
                                <a:lnTo>
                                  <a:pt x="3872" y="141"/>
                                </a:lnTo>
                                <a:lnTo>
                                  <a:pt x="3872" y="140"/>
                                </a:lnTo>
                                <a:close/>
                                <a:moveTo>
                                  <a:pt x="3907" y="135"/>
                                </a:moveTo>
                                <a:lnTo>
                                  <a:pt x="3890" y="138"/>
                                </a:lnTo>
                                <a:lnTo>
                                  <a:pt x="3890" y="139"/>
                                </a:lnTo>
                                <a:lnTo>
                                  <a:pt x="3907" y="136"/>
                                </a:lnTo>
                                <a:lnTo>
                                  <a:pt x="3907" y="135"/>
                                </a:lnTo>
                                <a:close/>
                                <a:moveTo>
                                  <a:pt x="3942" y="130"/>
                                </a:moveTo>
                                <a:lnTo>
                                  <a:pt x="3925" y="133"/>
                                </a:lnTo>
                                <a:lnTo>
                                  <a:pt x="3925" y="134"/>
                                </a:lnTo>
                                <a:lnTo>
                                  <a:pt x="3942" y="131"/>
                                </a:lnTo>
                                <a:lnTo>
                                  <a:pt x="3942" y="130"/>
                                </a:lnTo>
                                <a:close/>
                                <a:moveTo>
                                  <a:pt x="4029" y="117"/>
                                </a:moveTo>
                                <a:lnTo>
                                  <a:pt x="3977" y="125"/>
                                </a:lnTo>
                                <a:lnTo>
                                  <a:pt x="3977" y="126"/>
                                </a:lnTo>
                                <a:lnTo>
                                  <a:pt x="4029" y="118"/>
                                </a:lnTo>
                                <a:lnTo>
                                  <a:pt x="4029" y="117"/>
                                </a:lnTo>
                                <a:close/>
                                <a:moveTo>
                                  <a:pt x="4064" y="111"/>
                                </a:moveTo>
                                <a:lnTo>
                                  <a:pt x="4047" y="114"/>
                                </a:lnTo>
                                <a:lnTo>
                                  <a:pt x="4047" y="115"/>
                                </a:lnTo>
                                <a:lnTo>
                                  <a:pt x="4064" y="112"/>
                                </a:lnTo>
                                <a:lnTo>
                                  <a:pt x="4064" y="111"/>
                                </a:lnTo>
                                <a:close/>
                                <a:moveTo>
                                  <a:pt x="4099" y="105"/>
                                </a:moveTo>
                                <a:lnTo>
                                  <a:pt x="4082" y="108"/>
                                </a:lnTo>
                                <a:lnTo>
                                  <a:pt x="4082" y="109"/>
                                </a:lnTo>
                                <a:lnTo>
                                  <a:pt x="4099" y="106"/>
                                </a:lnTo>
                                <a:lnTo>
                                  <a:pt x="4099" y="105"/>
                                </a:lnTo>
                                <a:close/>
                                <a:moveTo>
                                  <a:pt x="4186" y="89"/>
                                </a:moveTo>
                                <a:lnTo>
                                  <a:pt x="4134" y="99"/>
                                </a:lnTo>
                                <a:lnTo>
                                  <a:pt x="4134" y="100"/>
                                </a:lnTo>
                                <a:lnTo>
                                  <a:pt x="4186" y="89"/>
                                </a:lnTo>
                                <a:close/>
                                <a:moveTo>
                                  <a:pt x="4220" y="81"/>
                                </a:moveTo>
                                <a:lnTo>
                                  <a:pt x="4203" y="85"/>
                                </a:lnTo>
                                <a:lnTo>
                                  <a:pt x="4203" y="86"/>
                                </a:lnTo>
                                <a:lnTo>
                                  <a:pt x="4220" y="82"/>
                                </a:lnTo>
                                <a:lnTo>
                                  <a:pt x="4220" y="81"/>
                                </a:lnTo>
                                <a:close/>
                                <a:moveTo>
                                  <a:pt x="4255" y="73"/>
                                </a:moveTo>
                                <a:lnTo>
                                  <a:pt x="4238" y="77"/>
                                </a:lnTo>
                                <a:lnTo>
                                  <a:pt x="4238" y="78"/>
                                </a:lnTo>
                                <a:lnTo>
                                  <a:pt x="4255" y="74"/>
                                </a:lnTo>
                                <a:lnTo>
                                  <a:pt x="4255" y="73"/>
                                </a:lnTo>
                                <a:close/>
                                <a:moveTo>
                                  <a:pt x="4340" y="51"/>
                                </a:moveTo>
                                <a:lnTo>
                                  <a:pt x="4315" y="58"/>
                                </a:lnTo>
                                <a:lnTo>
                                  <a:pt x="4289" y="65"/>
                                </a:lnTo>
                                <a:lnTo>
                                  <a:pt x="4289" y="66"/>
                                </a:lnTo>
                                <a:lnTo>
                                  <a:pt x="4315" y="59"/>
                                </a:lnTo>
                                <a:lnTo>
                                  <a:pt x="4340" y="52"/>
                                </a:lnTo>
                                <a:lnTo>
                                  <a:pt x="4340" y="51"/>
                                </a:lnTo>
                                <a:close/>
                                <a:moveTo>
                                  <a:pt x="4374" y="41"/>
                                </a:moveTo>
                                <a:lnTo>
                                  <a:pt x="4368" y="43"/>
                                </a:lnTo>
                                <a:lnTo>
                                  <a:pt x="4357" y="46"/>
                                </a:lnTo>
                                <a:lnTo>
                                  <a:pt x="4357" y="47"/>
                                </a:lnTo>
                                <a:lnTo>
                                  <a:pt x="4369" y="44"/>
                                </a:lnTo>
                                <a:lnTo>
                                  <a:pt x="4374" y="42"/>
                                </a:lnTo>
                                <a:lnTo>
                                  <a:pt x="4374" y="41"/>
                                </a:lnTo>
                                <a:close/>
                                <a:moveTo>
                                  <a:pt x="4408" y="30"/>
                                </a:moveTo>
                                <a:lnTo>
                                  <a:pt x="4391" y="36"/>
                                </a:lnTo>
                                <a:lnTo>
                                  <a:pt x="4391" y="37"/>
                                </a:lnTo>
                                <a:lnTo>
                                  <a:pt x="4402" y="33"/>
                                </a:lnTo>
                                <a:lnTo>
                                  <a:pt x="4408" y="31"/>
                                </a:lnTo>
                                <a:lnTo>
                                  <a:pt x="4408" y="30"/>
                                </a:lnTo>
                                <a:close/>
                                <a:moveTo>
                                  <a:pt x="4490" y="0"/>
                                </a:moveTo>
                                <a:lnTo>
                                  <a:pt x="4478" y="5"/>
                                </a:lnTo>
                                <a:lnTo>
                                  <a:pt x="4466" y="10"/>
                                </a:lnTo>
                                <a:lnTo>
                                  <a:pt x="4453" y="14"/>
                                </a:lnTo>
                                <a:lnTo>
                                  <a:pt x="4441" y="19"/>
                                </a:lnTo>
                                <a:lnTo>
                                  <a:pt x="4441" y="20"/>
                                </a:lnTo>
                                <a:lnTo>
                                  <a:pt x="4454" y="15"/>
                                </a:lnTo>
                                <a:lnTo>
                                  <a:pt x="4466" y="10"/>
                                </a:lnTo>
                                <a:lnTo>
                                  <a:pt x="4479" y="6"/>
                                </a:lnTo>
                                <a:lnTo>
                                  <a:pt x="4491" y="1"/>
                                </a:lnTo>
                                <a:lnTo>
                                  <a:pt x="4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8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7326" y="8315"/>
                            <a:ext cx="4183"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86"/>
                        <wps:cNvSpPr>
                          <a:spLocks/>
                        </wps:cNvSpPr>
                        <wps:spPr bwMode="auto">
                          <a:xfrm>
                            <a:off x="6463" y="8156"/>
                            <a:ext cx="4491" cy="401"/>
                          </a:xfrm>
                          <a:custGeom>
                            <a:avLst/>
                            <a:gdLst>
                              <a:gd name="T0" fmla="+- 0 8634 6463"/>
                              <a:gd name="T1" fmla="*/ T0 w 4491"/>
                              <a:gd name="T2" fmla="+- 0 8558 8157"/>
                              <a:gd name="T3" fmla="*/ 8558 h 401"/>
                              <a:gd name="T4" fmla="+- 0 8511 6463"/>
                              <a:gd name="T5" fmla="*/ T4 w 4491"/>
                              <a:gd name="T6" fmla="+- 0 8556 8157"/>
                              <a:gd name="T7" fmla="*/ 8556 h 401"/>
                              <a:gd name="T8" fmla="+- 0 8493 6463"/>
                              <a:gd name="T9" fmla="*/ T8 w 4491"/>
                              <a:gd name="T10" fmla="+- 0 8555 8157"/>
                              <a:gd name="T11" fmla="*/ 8555 h 401"/>
                              <a:gd name="T12" fmla="+- 0 8405 6463"/>
                              <a:gd name="T13" fmla="*/ T12 w 4491"/>
                              <a:gd name="T14" fmla="+- 0 8556 8157"/>
                              <a:gd name="T15" fmla="*/ 8556 h 401"/>
                              <a:gd name="T16" fmla="+- 0 8810 6463"/>
                              <a:gd name="T17" fmla="*/ T16 w 4491"/>
                              <a:gd name="T18" fmla="+- 0 8553 8157"/>
                              <a:gd name="T19" fmla="*/ 8553 h 401"/>
                              <a:gd name="T20" fmla="+- 0 8828 6463"/>
                              <a:gd name="T21" fmla="*/ T20 w 4491"/>
                              <a:gd name="T22" fmla="+- 0 8554 8157"/>
                              <a:gd name="T23" fmla="*/ 8554 h 401"/>
                              <a:gd name="T24" fmla="+- 0 8246 6463"/>
                              <a:gd name="T25" fmla="*/ T24 w 4491"/>
                              <a:gd name="T26" fmla="+- 0 8551 8157"/>
                              <a:gd name="T27" fmla="*/ 8551 h 401"/>
                              <a:gd name="T28" fmla="+- 0 8934 6463"/>
                              <a:gd name="T29" fmla="*/ T28 w 4491"/>
                              <a:gd name="T30" fmla="+- 0 8550 8157"/>
                              <a:gd name="T31" fmla="*/ 8550 h 401"/>
                              <a:gd name="T32" fmla="+- 0 8158 6463"/>
                              <a:gd name="T33" fmla="*/ T32 w 4491"/>
                              <a:gd name="T34" fmla="+- 0 8550 8157"/>
                              <a:gd name="T35" fmla="*/ 8550 h 401"/>
                              <a:gd name="T36" fmla="+- 0 8088 6463"/>
                              <a:gd name="T37" fmla="*/ T36 w 4491"/>
                              <a:gd name="T38" fmla="+- 0 8547 8157"/>
                              <a:gd name="T39" fmla="*/ 8547 h 401"/>
                              <a:gd name="T40" fmla="+- 0 8052 6463"/>
                              <a:gd name="T41" fmla="*/ T40 w 4491"/>
                              <a:gd name="T42" fmla="+- 0 8547 8157"/>
                              <a:gd name="T43" fmla="*/ 8547 h 401"/>
                              <a:gd name="T44" fmla="+- 0 8000 6463"/>
                              <a:gd name="T45" fmla="*/ T44 w 4491"/>
                              <a:gd name="T46" fmla="+- 0 8545 8157"/>
                              <a:gd name="T47" fmla="*/ 8545 h 401"/>
                              <a:gd name="T48" fmla="+- 0 7982 6463"/>
                              <a:gd name="T49" fmla="*/ T48 w 4491"/>
                              <a:gd name="T50" fmla="+- 0 8544 8157"/>
                              <a:gd name="T51" fmla="*/ 8544 h 401"/>
                              <a:gd name="T52" fmla="+- 0 7841 6463"/>
                              <a:gd name="T53" fmla="*/ T52 w 4491"/>
                              <a:gd name="T54" fmla="+- 0 8544 8157"/>
                              <a:gd name="T55" fmla="*/ 8544 h 401"/>
                              <a:gd name="T56" fmla="+- 0 9092 6463"/>
                              <a:gd name="T57" fmla="*/ T56 w 4491"/>
                              <a:gd name="T58" fmla="+- 0 8538 8157"/>
                              <a:gd name="T59" fmla="*/ 8538 h 401"/>
                              <a:gd name="T60" fmla="+- 0 7735 6463"/>
                              <a:gd name="T61" fmla="*/ T60 w 4491"/>
                              <a:gd name="T62" fmla="+- 0 8543 8157"/>
                              <a:gd name="T63" fmla="*/ 8543 h 401"/>
                              <a:gd name="T64" fmla="+- 0 7612 6463"/>
                              <a:gd name="T65" fmla="*/ T64 w 4491"/>
                              <a:gd name="T66" fmla="+- 0 8538 8157"/>
                              <a:gd name="T67" fmla="*/ 8538 h 401"/>
                              <a:gd name="T68" fmla="+- 0 9109 6463"/>
                              <a:gd name="T69" fmla="*/ T68 w 4491"/>
                              <a:gd name="T70" fmla="+- 0 8536 8157"/>
                              <a:gd name="T71" fmla="*/ 8536 h 401"/>
                              <a:gd name="T72" fmla="+- 0 7559 6463"/>
                              <a:gd name="T73" fmla="*/ T72 w 4491"/>
                              <a:gd name="T74" fmla="+- 0 8534 8157"/>
                              <a:gd name="T75" fmla="*/ 8534 h 401"/>
                              <a:gd name="T76" fmla="+- 0 7542 6463"/>
                              <a:gd name="T77" fmla="*/ T76 w 4491"/>
                              <a:gd name="T78" fmla="+- 0 8534 8157"/>
                              <a:gd name="T79" fmla="*/ 8534 h 401"/>
                              <a:gd name="T80" fmla="+- 0 9250 6463"/>
                              <a:gd name="T81" fmla="*/ T80 w 4491"/>
                              <a:gd name="T82" fmla="+- 0 8521 8157"/>
                              <a:gd name="T83" fmla="*/ 8521 h 401"/>
                              <a:gd name="T84" fmla="+- 0 7401 6463"/>
                              <a:gd name="T85" fmla="*/ T84 w 4491"/>
                              <a:gd name="T86" fmla="+- 0 8521 8157"/>
                              <a:gd name="T87" fmla="*/ 8521 h 401"/>
                              <a:gd name="T88" fmla="+- 0 9285 6463"/>
                              <a:gd name="T89" fmla="*/ T88 w 4491"/>
                              <a:gd name="T90" fmla="+- 0 8516 8157"/>
                              <a:gd name="T91" fmla="*/ 8516 h 401"/>
                              <a:gd name="T92" fmla="+- 0 9302 6463"/>
                              <a:gd name="T93" fmla="*/ T92 w 4491"/>
                              <a:gd name="T94" fmla="+- 0 8516 8157"/>
                              <a:gd name="T95" fmla="*/ 8516 h 401"/>
                              <a:gd name="T96" fmla="+- 0 9406 6463"/>
                              <a:gd name="T97" fmla="*/ T96 w 4491"/>
                              <a:gd name="T98" fmla="+- 0 8497 8157"/>
                              <a:gd name="T99" fmla="*/ 8497 h 401"/>
                              <a:gd name="T100" fmla="+- 0 7261 6463"/>
                              <a:gd name="T101" fmla="*/ T100 w 4491"/>
                              <a:gd name="T102" fmla="+- 0 8503 8157"/>
                              <a:gd name="T103" fmla="*/ 8503 h 401"/>
                              <a:gd name="T104" fmla="+- 0 7139 6463"/>
                              <a:gd name="T105" fmla="*/ T104 w 4491"/>
                              <a:gd name="T106" fmla="+- 0 8491 8157"/>
                              <a:gd name="T107" fmla="*/ 8491 h 401"/>
                              <a:gd name="T108" fmla="+- 0 9441 6463"/>
                              <a:gd name="T109" fmla="*/ T108 w 4491"/>
                              <a:gd name="T110" fmla="+- 0 8491 8157"/>
                              <a:gd name="T111" fmla="*/ 8491 h 401"/>
                              <a:gd name="T112" fmla="+- 0 7103 6463"/>
                              <a:gd name="T113" fmla="*/ T112 w 4491"/>
                              <a:gd name="T114" fmla="+- 0 8488 8157"/>
                              <a:gd name="T115" fmla="*/ 8488 h 401"/>
                              <a:gd name="T116" fmla="+- 0 6980 6463"/>
                              <a:gd name="T117" fmla="*/ T116 w 4491"/>
                              <a:gd name="T118" fmla="+- 0 8479 8157"/>
                              <a:gd name="T119" fmla="*/ 8479 h 401"/>
                              <a:gd name="T120" fmla="+- 0 6980 6463"/>
                              <a:gd name="T121" fmla="*/ T120 w 4491"/>
                              <a:gd name="T122" fmla="+- 0 8479 8157"/>
                              <a:gd name="T123" fmla="*/ 8479 h 401"/>
                              <a:gd name="T124" fmla="+- 0 6910 6463"/>
                              <a:gd name="T125" fmla="*/ T124 w 4491"/>
                              <a:gd name="T126" fmla="+- 0 8479 8157"/>
                              <a:gd name="T127" fmla="*/ 8479 h 401"/>
                              <a:gd name="T128" fmla="+- 0 9562 6463"/>
                              <a:gd name="T129" fmla="*/ T128 w 4491"/>
                              <a:gd name="T130" fmla="+- 0 8465 8157"/>
                              <a:gd name="T131" fmla="*/ 8465 h 401"/>
                              <a:gd name="T132" fmla="+- 0 6786 6463"/>
                              <a:gd name="T133" fmla="*/ T132 w 4491"/>
                              <a:gd name="T134" fmla="+- 0 8477 8157"/>
                              <a:gd name="T135" fmla="*/ 8477 h 401"/>
                              <a:gd name="T136" fmla="+- 0 6734 6463"/>
                              <a:gd name="T137" fmla="*/ T136 w 4491"/>
                              <a:gd name="T138" fmla="+- 0 8473 8157"/>
                              <a:gd name="T139" fmla="*/ 8473 h 401"/>
                              <a:gd name="T140" fmla="+- 0 6702 6463"/>
                              <a:gd name="T141" fmla="*/ T140 w 4491"/>
                              <a:gd name="T142" fmla="+- 0 8470 8157"/>
                              <a:gd name="T143" fmla="*/ 8470 h 401"/>
                              <a:gd name="T144" fmla="+- 0 9596 6463"/>
                              <a:gd name="T145" fmla="*/ T144 w 4491"/>
                              <a:gd name="T146" fmla="+- 0 8456 8157"/>
                              <a:gd name="T147" fmla="*/ 8456 h 401"/>
                              <a:gd name="T148" fmla="+- 0 6617 6463"/>
                              <a:gd name="T149" fmla="*/ T148 w 4491"/>
                              <a:gd name="T150" fmla="+- 0 8458 8157"/>
                              <a:gd name="T151" fmla="*/ 8458 h 401"/>
                              <a:gd name="T152" fmla="+- 0 6589 6463"/>
                              <a:gd name="T153" fmla="*/ T152 w 4491"/>
                              <a:gd name="T154" fmla="+- 0 8452 8157"/>
                              <a:gd name="T155" fmla="*/ 8452 h 401"/>
                              <a:gd name="T156" fmla="+- 0 6511 6463"/>
                              <a:gd name="T157" fmla="*/ T156 w 4491"/>
                              <a:gd name="T158" fmla="+- 0 8426 8157"/>
                              <a:gd name="T159" fmla="*/ 8426 h 401"/>
                              <a:gd name="T160" fmla="+- 0 6535 6463"/>
                              <a:gd name="T161" fmla="*/ T160 w 4491"/>
                              <a:gd name="T162" fmla="+- 0 8435 8157"/>
                              <a:gd name="T163" fmla="*/ 8435 h 401"/>
                              <a:gd name="T164" fmla="+- 0 9715 6463"/>
                              <a:gd name="T165" fmla="*/ T164 w 4491"/>
                              <a:gd name="T166" fmla="+- 0 8424 8157"/>
                              <a:gd name="T167" fmla="*/ 8424 h 401"/>
                              <a:gd name="T168" fmla="+- 0 6464 6463"/>
                              <a:gd name="T169" fmla="*/ T168 w 4491"/>
                              <a:gd name="T170" fmla="+- 0 8402 8157"/>
                              <a:gd name="T171" fmla="*/ 8402 h 401"/>
                              <a:gd name="T172" fmla="+- 0 6464 6463"/>
                              <a:gd name="T173" fmla="*/ T172 w 4491"/>
                              <a:gd name="T174" fmla="+- 0 8402 8157"/>
                              <a:gd name="T175" fmla="*/ 8402 h 401"/>
                              <a:gd name="T176" fmla="+- 0 9867 6463"/>
                              <a:gd name="T177" fmla="*/ T176 w 4491"/>
                              <a:gd name="T178" fmla="+- 0 8379 8157"/>
                              <a:gd name="T179" fmla="*/ 8379 h 401"/>
                              <a:gd name="T180" fmla="+- 0 9895 6463"/>
                              <a:gd name="T181" fmla="*/ T180 w 4491"/>
                              <a:gd name="T182" fmla="+- 0 8372 8157"/>
                              <a:gd name="T183" fmla="*/ 8372 h 401"/>
                              <a:gd name="T184" fmla="+- 0 9936 6463"/>
                              <a:gd name="T185" fmla="*/ T184 w 4491"/>
                              <a:gd name="T186" fmla="+- 0 8364 8157"/>
                              <a:gd name="T187" fmla="*/ 8364 h 401"/>
                              <a:gd name="T188" fmla="+- 0 10039 6463"/>
                              <a:gd name="T189" fmla="*/ T188 w 4491"/>
                              <a:gd name="T190" fmla="+- 0 8342 8157"/>
                              <a:gd name="T191" fmla="*/ 8342 h 401"/>
                              <a:gd name="T192" fmla="+- 0 10091 6463"/>
                              <a:gd name="T193" fmla="*/ T192 w 4491"/>
                              <a:gd name="T194" fmla="+- 0 8333 8157"/>
                              <a:gd name="T195" fmla="*/ 8333 h 401"/>
                              <a:gd name="T196" fmla="+- 0 10196 6463"/>
                              <a:gd name="T197" fmla="*/ T196 w 4491"/>
                              <a:gd name="T198" fmla="+- 0 8318 8157"/>
                              <a:gd name="T199" fmla="*/ 8318 h 401"/>
                              <a:gd name="T200" fmla="+- 0 10335 6463"/>
                              <a:gd name="T201" fmla="*/ T200 w 4491"/>
                              <a:gd name="T202" fmla="+- 0 8297 8157"/>
                              <a:gd name="T203" fmla="*/ 8297 h 401"/>
                              <a:gd name="T204" fmla="+- 0 10370 6463"/>
                              <a:gd name="T205" fmla="*/ T204 w 4491"/>
                              <a:gd name="T206" fmla="+- 0 8293 8157"/>
                              <a:gd name="T207" fmla="*/ 8293 h 401"/>
                              <a:gd name="T208" fmla="+- 0 10440 6463"/>
                              <a:gd name="T209" fmla="*/ T208 w 4491"/>
                              <a:gd name="T210" fmla="+- 0 8282 8157"/>
                              <a:gd name="T211" fmla="*/ 8282 h 401"/>
                              <a:gd name="T212" fmla="+- 0 10527 6463"/>
                              <a:gd name="T213" fmla="*/ T212 w 4491"/>
                              <a:gd name="T214" fmla="+- 0 8268 8157"/>
                              <a:gd name="T215" fmla="*/ 8268 h 401"/>
                              <a:gd name="T216" fmla="+- 0 10597 6463"/>
                              <a:gd name="T217" fmla="*/ T216 w 4491"/>
                              <a:gd name="T218" fmla="+- 0 8257 8157"/>
                              <a:gd name="T219" fmla="*/ 8257 h 401"/>
                              <a:gd name="T220" fmla="+- 0 10718 6463"/>
                              <a:gd name="T221" fmla="*/ T220 w 4491"/>
                              <a:gd name="T222" fmla="+- 0 8230 8157"/>
                              <a:gd name="T223" fmla="*/ 8230 h 401"/>
                              <a:gd name="T224" fmla="+- 0 10752 6463"/>
                              <a:gd name="T225" fmla="*/ T224 w 4491"/>
                              <a:gd name="T226" fmla="+- 0 8223 8157"/>
                              <a:gd name="T227" fmla="*/ 8223 h 401"/>
                              <a:gd name="T228" fmla="+- 0 10832 6463"/>
                              <a:gd name="T229" fmla="*/ T228 w 4491"/>
                              <a:gd name="T230" fmla="+- 0 8201 8157"/>
                              <a:gd name="T231" fmla="*/ 8201 h 401"/>
                              <a:gd name="T232" fmla="+- 0 10953 6463"/>
                              <a:gd name="T233" fmla="*/ T232 w 4491"/>
                              <a:gd name="T234" fmla="+- 0 8157 8157"/>
                              <a:gd name="T235" fmla="*/ 8157 h 401"/>
                              <a:gd name="T236" fmla="+- 0 10942 6463"/>
                              <a:gd name="T237" fmla="*/ T236 w 4491"/>
                              <a:gd name="T238" fmla="+- 0 8163 8157"/>
                              <a:gd name="T239" fmla="*/ 816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91" h="401">
                                <a:moveTo>
                                  <a:pt x="2100" y="399"/>
                                </a:moveTo>
                                <a:lnTo>
                                  <a:pt x="2100" y="400"/>
                                </a:lnTo>
                                <a:lnTo>
                                  <a:pt x="2153" y="401"/>
                                </a:lnTo>
                                <a:lnTo>
                                  <a:pt x="2153" y="399"/>
                                </a:lnTo>
                                <a:lnTo>
                                  <a:pt x="2100" y="399"/>
                                </a:lnTo>
                                <a:close/>
                                <a:moveTo>
                                  <a:pt x="2188" y="399"/>
                                </a:moveTo>
                                <a:lnTo>
                                  <a:pt x="2171" y="399"/>
                                </a:lnTo>
                                <a:lnTo>
                                  <a:pt x="2171" y="401"/>
                                </a:lnTo>
                                <a:lnTo>
                                  <a:pt x="2189" y="401"/>
                                </a:lnTo>
                                <a:lnTo>
                                  <a:pt x="2188" y="399"/>
                                </a:lnTo>
                                <a:close/>
                                <a:moveTo>
                                  <a:pt x="2224" y="399"/>
                                </a:moveTo>
                                <a:lnTo>
                                  <a:pt x="2206" y="399"/>
                                </a:lnTo>
                                <a:lnTo>
                                  <a:pt x="2206" y="400"/>
                                </a:lnTo>
                                <a:lnTo>
                                  <a:pt x="2224" y="400"/>
                                </a:lnTo>
                                <a:lnTo>
                                  <a:pt x="2224" y="399"/>
                                </a:lnTo>
                                <a:close/>
                                <a:moveTo>
                                  <a:pt x="2048" y="399"/>
                                </a:moveTo>
                                <a:lnTo>
                                  <a:pt x="2048" y="400"/>
                                </a:lnTo>
                                <a:lnTo>
                                  <a:pt x="2065" y="400"/>
                                </a:lnTo>
                                <a:lnTo>
                                  <a:pt x="2065" y="399"/>
                                </a:lnTo>
                                <a:lnTo>
                                  <a:pt x="2048" y="399"/>
                                </a:lnTo>
                                <a:close/>
                                <a:moveTo>
                                  <a:pt x="2012" y="398"/>
                                </a:moveTo>
                                <a:lnTo>
                                  <a:pt x="2012" y="400"/>
                                </a:lnTo>
                                <a:lnTo>
                                  <a:pt x="2030" y="400"/>
                                </a:lnTo>
                                <a:lnTo>
                                  <a:pt x="2030" y="398"/>
                                </a:lnTo>
                                <a:lnTo>
                                  <a:pt x="2012" y="398"/>
                                </a:lnTo>
                                <a:close/>
                                <a:moveTo>
                                  <a:pt x="2312" y="397"/>
                                </a:moveTo>
                                <a:lnTo>
                                  <a:pt x="2259" y="398"/>
                                </a:lnTo>
                                <a:lnTo>
                                  <a:pt x="2259" y="400"/>
                                </a:lnTo>
                                <a:lnTo>
                                  <a:pt x="2312" y="399"/>
                                </a:lnTo>
                                <a:lnTo>
                                  <a:pt x="2312" y="397"/>
                                </a:lnTo>
                                <a:close/>
                                <a:moveTo>
                                  <a:pt x="1942" y="397"/>
                                </a:moveTo>
                                <a:lnTo>
                                  <a:pt x="1942" y="399"/>
                                </a:lnTo>
                                <a:lnTo>
                                  <a:pt x="1995" y="399"/>
                                </a:lnTo>
                                <a:lnTo>
                                  <a:pt x="1995" y="398"/>
                                </a:lnTo>
                                <a:lnTo>
                                  <a:pt x="1942" y="397"/>
                                </a:lnTo>
                                <a:close/>
                                <a:moveTo>
                                  <a:pt x="2347" y="396"/>
                                </a:moveTo>
                                <a:lnTo>
                                  <a:pt x="2330" y="397"/>
                                </a:lnTo>
                                <a:lnTo>
                                  <a:pt x="2330" y="398"/>
                                </a:lnTo>
                                <a:lnTo>
                                  <a:pt x="2347" y="398"/>
                                </a:lnTo>
                                <a:lnTo>
                                  <a:pt x="2347" y="396"/>
                                </a:lnTo>
                                <a:close/>
                                <a:moveTo>
                                  <a:pt x="1889" y="396"/>
                                </a:moveTo>
                                <a:lnTo>
                                  <a:pt x="1889" y="398"/>
                                </a:lnTo>
                                <a:lnTo>
                                  <a:pt x="1907" y="398"/>
                                </a:lnTo>
                                <a:lnTo>
                                  <a:pt x="1907" y="396"/>
                                </a:lnTo>
                                <a:lnTo>
                                  <a:pt x="1889" y="396"/>
                                </a:lnTo>
                                <a:close/>
                                <a:moveTo>
                                  <a:pt x="2382" y="395"/>
                                </a:moveTo>
                                <a:lnTo>
                                  <a:pt x="2365" y="396"/>
                                </a:lnTo>
                                <a:lnTo>
                                  <a:pt x="2365" y="397"/>
                                </a:lnTo>
                                <a:lnTo>
                                  <a:pt x="2382" y="397"/>
                                </a:lnTo>
                                <a:lnTo>
                                  <a:pt x="2382" y="395"/>
                                </a:lnTo>
                                <a:close/>
                                <a:moveTo>
                                  <a:pt x="1854" y="395"/>
                                </a:moveTo>
                                <a:lnTo>
                                  <a:pt x="1854" y="397"/>
                                </a:lnTo>
                                <a:lnTo>
                                  <a:pt x="1871" y="397"/>
                                </a:lnTo>
                                <a:lnTo>
                                  <a:pt x="1871" y="396"/>
                                </a:lnTo>
                                <a:lnTo>
                                  <a:pt x="1854" y="395"/>
                                </a:lnTo>
                                <a:close/>
                                <a:moveTo>
                                  <a:pt x="1783" y="394"/>
                                </a:moveTo>
                                <a:lnTo>
                                  <a:pt x="1783" y="395"/>
                                </a:lnTo>
                                <a:lnTo>
                                  <a:pt x="1836" y="396"/>
                                </a:lnTo>
                                <a:lnTo>
                                  <a:pt x="1836" y="395"/>
                                </a:lnTo>
                                <a:lnTo>
                                  <a:pt x="1783" y="394"/>
                                </a:lnTo>
                                <a:close/>
                                <a:moveTo>
                                  <a:pt x="2471" y="392"/>
                                </a:moveTo>
                                <a:lnTo>
                                  <a:pt x="2418" y="394"/>
                                </a:lnTo>
                                <a:lnTo>
                                  <a:pt x="2418" y="396"/>
                                </a:lnTo>
                                <a:lnTo>
                                  <a:pt x="2471" y="393"/>
                                </a:lnTo>
                                <a:lnTo>
                                  <a:pt x="2471" y="392"/>
                                </a:lnTo>
                                <a:close/>
                                <a:moveTo>
                                  <a:pt x="1730" y="392"/>
                                </a:moveTo>
                                <a:lnTo>
                                  <a:pt x="1730" y="394"/>
                                </a:lnTo>
                                <a:lnTo>
                                  <a:pt x="1748" y="394"/>
                                </a:lnTo>
                                <a:lnTo>
                                  <a:pt x="1748" y="393"/>
                                </a:lnTo>
                                <a:lnTo>
                                  <a:pt x="1730" y="392"/>
                                </a:lnTo>
                                <a:close/>
                                <a:moveTo>
                                  <a:pt x="1695" y="391"/>
                                </a:moveTo>
                                <a:lnTo>
                                  <a:pt x="1695" y="393"/>
                                </a:lnTo>
                                <a:lnTo>
                                  <a:pt x="1713" y="394"/>
                                </a:lnTo>
                                <a:lnTo>
                                  <a:pt x="1713" y="392"/>
                                </a:lnTo>
                                <a:lnTo>
                                  <a:pt x="1695" y="391"/>
                                </a:lnTo>
                                <a:close/>
                                <a:moveTo>
                                  <a:pt x="1625" y="390"/>
                                </a:moveTo>
                                <a:lnTo>
                                  <a:pt x="1625" y="391"/>
                                </a:lnTo>
                                <a:lnTo>
                                  <a:pt x="1678" y="393"/>
                                </a:lnTo>
                                <a:lnTo>
                                  <a:pt x="1678" y="391"/>
                                </a:lnTo>
                                <a:lnTo>
                                  <a:pt x="1625" y="390"/>
                                </a:lnTo>
                                <a:close/>
                                <a:moveTo>
                                  <a:pt x="2506" y="390"/>
                                </a:moveTo>
                                <a:lnTo>
                                  <a:pt x="2488" y="391"/>
                                </a:lnTo>
                                <a:lnTo>
                                  <a:pt x="2488" y="392"/>
                                </a:lnTo>
                                <a:lnTo>
                                  <a:pt x="2506" y="391"/>
                                </a:lnTo>
                                <a:lnTo>
                                  <a:pt x="2506" y="390"/>
                                </a:lnTo>
                                <a:close/>
                                <a:moveTo>
                                  <a:pt x="1572" y="389"/>
                                </a:moveTo>
                                <a:lnTo>
                                  <a:pt x="1572" y="390"/>
                                </a:lnTo>
                                <a:lnTo>
                                  <a:pt x="1589" y="390"/>
                                </a:lnTo>
                                <a:lnTo>
                                  <a:pt x="1589" y="389"/>
                                </a:lnTo>
                                <a:lnTo>
                                  <a:pt x="1572" y="389"/>
                                </a:lnTo>
                                <a:close/>
                                <a:moveTo>
                                  <a:pt x="2541" y="388"/>
                                </a:moveTo>
                                <a:lnTo>
                                  <a:pt x="2523" y="389"/>
                                </a:lnTo>
                                <a:lnTo>
                                  <a:pt x="2523" y="390"/>
                                </a:lnTo>
                                <a:lnTo>
                                  <a:pt x="2541" y="389"/>
                                </a:lnTo>
                                <a:lnTo>
                                  <a:pt x="2541" y="388"/>
                                </a:lnTo>
                                <a:close/>
                                <a:moveTo>
                                  <a:pt x="1537" y="388"/>
                                </a:moveTo>
                                <a:lnTo>
                                  <a:pt x="1537" y="389"/>
                                </a:lnTo>
                                <a:lnTo>
                                  <a:pt x="1554" y="390"/>
                                </a:lnTo>
                                <a:lnTo>
                                  <a:pt x="1554" y="388"/>
                                </a:lnTo>
                                <a:lnTo>
                                  <a:pt x="1537" y="388"/>
                                </a:lnTo>
                                <a:close/>
                                <a:moveTo>
                                  <a:pt x="1466" y="386"/>
                                </a:moveTo>
                                <a:lnTo>
                                  <a:pt x="1466" y="388"/>
                                </a:lnTo>
                                <a:lnTo>
                                  <a:pt x="1519" y="389"/>
                                </a:lnTo>
                                <a:lnTo>
                                  <a:pt x="1519" y="387"/>
                                </a:lnTo>
                                <a:lnTo>
                                  <a:pt x="1466" y="386"/>
                                </a:lnTo>
                                <a:close/>
                                <a:moveTo>
                                  <a:pt x="1413" y="386"/>
                                </a:moveTo>
                                <a:lnTo>
                                  <a:pt x="1413" y="387"/>
                                </a:lnTo>
                                <a:lnTo>
                                  <a:pt x="1431" y="387"/>
                                </a:lnTo>
                                <a:lnTo>
                                  <a:pt x="1431" y="386"/>
                                </a:lnTo>
                                <a:lnTo>
                                  <a:pt x="1413" y="386"/>
                                </a:lnTo>
                                <a:close/>
                                <a:moveTo>
                                  <a:pt x="1378" y="385"/>
                                </a:moveTo>
                                <a:lnTo>
                                  <a:pt x="1378" y="387"/>
                                </a:lnTo>
                                <a:lnTo>
                                  <a:pt x="1396" y="387"/>
                                </a:lnTo>
                                <a:lnTo>
                                  <a:pt x="1396" y="385"/>
                                </a:lnTo>
                                <a:lnTo>
                                  <a:pt x="1378" y="385"/>
                                </a:lnTo>
                                <a:close/>
                                <a:moveTo>
                                  <a:pt x="2629" y="381"/>
                                </a:moveTo>
                                <a:lnTo>
                                  <a:pt x="2576" y="385"/>
                                </a:lnTo>
                                <a:lnTo>
                                  <a:pt x="2576" y="387"/>
                                </a:lnTo>
                                <a:lnTo>
                                  <a:pt x="2629" y="382"/>
                                </a:lnTo>
                                <a:lnTo>
                                  <a:pt x="2629" y="381"/>
                                </a:lnTo>
                                <a:close/>
                                <a:moveTo>
                                  <a:pt x="1308" y="385"/>
                                </a:moveTo>
                                <a:lnTo>
                                  <a:pt x="1308" y="386"/>
                                </a:lnTo>
                                <a:lnTo>
                                  <a:pt x="1361" y="387"/>
                                </a:lnTo>
                                <a:lnTo>
                                  <a:pt x="1361" y="385"/>
                                </a:lnTo>
                                <a:lnTo>
                                  <a:pt x="1308" y="385"/>
                                </a:lnTo>
                                <a:close/>
                                <a:moveTo>
                                  <a:pt x="1255" y="384"/>
                                </a:moveTo>
                                <a:lnTo>
                                  <a:pt x="1255" y="386"/>
                                </a:lnTo>
                                <a:lnTo>
                                  <a:pt x="1272" y="386"/>
                                </a:lnTo>
                                <a:lnTo>
                                  <a:pt x="1272" y="385"/>
                                </a:lnTo>
                                <a:lnTo>
                                  <a:pt x="1255" y="384"/>
                                </a:lnTo>
                                <a:close/>
                                <a:moveTo>
                                  <a:pt x="1220" y="384"/>
                                </a:moveTo>
                                <a:lnTo>
                                  <a:pt x="1220" y="385"/>
                                </a:lnTo>
                                <a:lnTo>
                                  <a:pt x="1237" y="386"/>
                                </a:lnTo>
                                <a:lnTo>
                                  <a:pt x="1237" y="384"/>
                                </a:lnTo>
                                <a:lnTo>
                                  <a:pt x="1220" y="384"/>
                                </a:lnTo>
                                <a:close/>
                                <a:moveTo>
                                  <a:pt x="1149" y="381"/>
                                </a:moveTo>
                                <a:lnTo>
                                  <a:pt x="1149" y="382"/>
                                </a:lnTo>
                                <a:lnTo>
                                  <a:pt x="1162" y="383"/>
                                </a:lnTo>
                                <a:lnTo>
                                  <a:pt x="1202" y="385"/>
                                </a:lnTo>
                                <a:lnTo>
                                  <a:pt x="1202" y="383"/>
                                </a:lnTo>
                                <a:lnTo>
                                  <a:pt x="1163" y="381"/>
                                </a:lnTo>
                                <a:lnTo>
                                  <a:pt x="1149" y="381"/>
                                </a:lnTo>
                                <a:close/>
                                <a:moveTo>
                                  <a:pt x="2664" y="378"/>
                                </a:moveTo>
                                <a:lnTo>
                                  <a:pt x="2646" y="379"/>
                                </a:lnTo>
                                <a:lnTo>
                                  <a:pt x="2647" y="381"/>
                                </a:lnTo>
                                <a:lnTo>
                                  <a:pt x="2664" y="379"/>
                                </a:lnTo>
                                <a:lnTo>
                                  <a:pt x="2664" y="378"/>
                                </a:lnTo>
                                <a:close/>
                                <a:moveTo>
                                  <a:pt x="1096" y="377"/>
                                </a:moveTo>
                                <a:lnTo>
                                  <a:pt x="1096" y="379"/>
                                </a:lnTo>
                                <a:lnTo>
                                  <a:pt x="1114" y="380"/>
                                </a:lnTo>
                                <a:lnTo>
                                  <a:pt x="1114" y="378"/>
                                </a:lnTo>
                                <a:lnTo>
                                  <a:pt x="1096" y="377"/>
                                </a:lnTo>
                                <a:close/>
                                <a:moveTo>
                                  <a:pt x="2699" y="374"/>
                                </a:moveTo>
                                <a:lnTo>
                                  <a:pt x="2682" y="376"/>
                                </a:lnTo>
                                <a:lnTo>
                                  <a:pt x="2682" y="378"/>
                                </a:lnTo>
                                <a:lnTo>
                                  <a:pt x="2699" y="376"/>
                                </a:lnTo>
                                <a:lnTo>
                                  <a:pt x="2699" y="374"/>
                                </a:lnTo>
                                <a:close/>
                                <a:moveTo>
                                  <a:pt x="1061" y="374"/>
                                </a:moveTo>
                                <a:lnTo>
                                  <a:pt x="1061" y="376"/>
                                </a:lnTo>
                                <a:lnTo>
                                  <a:pt x="1079" y="377"/>
                                </a:lnTo>
                                <a:lnTo>
                                  <a:pt x="1079" y="376"/>
                                </a:lnTo>
                                <a:lnTo>
                                  <a:pt x="1061" y="374"/>
                                </a:lnTo>
                                <a:close/>
                                <a:moveTo>
                                  <a:pt x="991" y="368"/>
                                </a:moveTo>
                                <a:lnTo>
                                  <a:pt x="991" y="369"/>
                                </a:lnTo>
                                <a:lnTo>
                                  <a:pt x="1044" y="374"/>
                                </a:lnTo>
                                <a:lnTo>
                                  <a:pt x="1044" y="373"/>
                                </a:lnTo>
                                <a:lnTo>
                                  <a:pt x="991" y="368"/>
                                </a:lnTo>
                                <a:close/>
                                <a:moveTo>
                                  <a:pt x="2787" y="364"/>
                                </a:moveTo>
                                <a:lnTo>
                                  <a:pt x="2747" y="369"/>
                                </a:lnTo>
                                <a:lnTo>
                                  <a:pt x="2734" y="370"/>
                                </a:lnTo>
                                <a:lnTo>
                                  <a:pt x="2734" y="372"/>
                                </a:lnTo>
                                <a:lnTo>
                                  <a:pt x="2761" y="369"/>
                                </a:lnTo>
                                <a:lnTo>
                                  <a:pt x="2787" y="366"/>
                                </a:lnTo>
                                <a:lnTo>
                                  <a:pt x="2787" y="364"/>
                                </a:lnTo>
                                <a:close/>
                                <a:moveTo>
                                  <a:pt x="938" y="362"/>
                                </a:moveTo>
                                <a:lnTo>
                                  <a:pt x="938" y="364"/>
                                </a:lnTo>
                                <a:lnTo>
                                  <a:pt x="956" y="366"/>
                                </a:lnTo>
                                <a:lnTo>
                                  <a:pt x="956" y="364"/>
                                </a:lnTo>
                                <a:lnTo>
                                  <a:pt x="938" y="362"/>
                                </a:lnTo>
                                <a:close/>
                                <a:moveTo>
                                  <a:pt x="2822" y="359"/>
                                </a:moveTo>
                                <a:lnTo>
                                  <a:pt x="2804" y="362"/>
                                </a:lnTo>
                                <a:lnTo>
                                  <a:pt x="2804" y="363"/>
                                </a:lnTo>
                                <a:lnTo>
                                  <a:pt x="2822" y="361"/>
                                </a:lnTo>
                                <a:lnTo>
                                  <a:pt x="2822" y="359"/>
                                </a:lnTo>
                                <a:close/>
                                <a:moveTo>
                                  <a:pt x="903" y="358"/>
                                </a:moveTo>
                                <a:lnTo>
                                  <a:pt x="903" y="360"/>
                                </a:lnTo>
                                <a:lnTo>
                                  <a:pt x="921" y="362"/>
                                </a:lnTo>
                                <a:lnTo>
                                  <a:pt x="921" y="360"/>
                                </a:lnTo>
                                <a:lnTo>
                                  <a:pt x="903" y="358"/>
                                </a:lnTo>
                                <a:close/>
                                <a:moveTo>
                                  <a:pt x="2856" y="354"/>
                                </a:moveTo>
                                <a:lnTo>
                                  <a:pt x="2839" y="357"/>
                                </a:lnTo>
                                <a:lnTo>
                                  <a:pt x="2839" y="359"/>
                                </a:lnTo>
                                <a:lnTo>
                                  <a:pt x="2857" y="356"/>
                                </a:lnTo>
                                <a:lnTo>
                                  <a:pt x="2856" y="354"/>
                                </a:lnTo>
                                <a:close/>
                                <a:moveTo>
                                  <a:pt x="833" y="350"/>
                                </a:moveTo>
                                <a:lnTo>
                                  <a:pt x="833" y="352"/>
                                </a:lnTo>
                                <a:lnTo>
                                  <a:pt x="886" y="358"/>
                                </a:lnTo>
                                <a:lnTo>
                                  <a:pt x="886" y="356"/>
                                </a:lnTo>
                                <a:lnTo>
                                  <a:pt x="833" y="350"/>
                                </a:lnTo>
                                <a:close/>
                                <a:moveTo>
                                  <a:pt x="2943" y="340"/>
                                </a:moveTo>
                                <a:lnTo>
                                  <a:pt x="2891" y="349"/>
                                </a:lnTo>
                                <a:lnTo>
                                  <a:pt x="2892" y="351"/>
                                </a:lnTo>
                                <a:lnTo>
                                  <a:pt x="2944" y="342"/>
                                </a:lnTo>
                                <a:lnTo>
                                  <a:pt x="2943" y="340"/>
                                </a:lnTo>
                                <a:close/>
                                <a:moveTo>
                                  <a:pt x="781" y="344"/>
                                </a:moveTo>
                                <a:lnTo>
                                  <a:pt x="781" y="346"/>
                                </a:lnTo>
                                <a:lnTo>
                                  <a:pt x="798" y="348"/>
                                </a:lnTo>
                                <a:lnTo>
                                  <a:pt x="798" y="346"/>
                                </a:lnTo>
                                <a:lnTo>
                                  <a:pt x="781" y="344"/>
                                </a:lnTo>
                                <a:close/>
                                <a:moveTo>
                                  <a:pt x="746" y="340"/>
                                </a:moveTo>
                                <a:lnTo>
                                  <a:pt x="746" y="342"/>
                                </a:lnTo>
                                <a:lnTo>
                                  <a:pt x="763" y="344"/>
                                </a:lnTo>
                                <a:lnTo>
                                  <a:pt x="763" y="342"/>
                                </a:lnTo>
                                <a:lnTo>
                                  <a:pt x="746" y="340"/>
                                </a:lnTo>
                                <a:close/>
                                <a:moveTo>
                                  <a:pt x="676" y="333"/>
                                </a:moveTo>
                                <a:lnTo>
                                  <a:pt x="676" y="334"/>
                                </a:lnTo>
                                <a:lnTo>
                                  <a:pt x="728" y="340"/>
                                </a:lnTo>
                                <a:lnTo>
                                  <a:pt x="728" y="338"/>
                                </a:lnTo>
                                <a:lnTo>
                                  <a:pt x="676" y="333"/>
                                </a:lnTo>
                                <a:close/>
                                <a:moveTo>
                                  <a:pt x="2978" y="334"/>
                                </a:moveTo>
                                <a:lnTo>
                                  <a:pt x="2961" y="337"/>
                                </a:lnTo>
                                <a:lnTo>
                                  <a:pt x="2961" y="339"/>
                                </a:lnTo>
                                <a:lnTo>
                                  <a:pt x="2978" y="335"/>
                                </a:lnTo>
                                <a:lnTo>
                                  <a:pt x="2978" y="334"/>
                                </a:lnTo>
                                <a:close/>
                                <a:moveTo>
                                  <a:pt x="3013" y="327"/>
                                </a:moveTo>
                                <a:lnTo>
                                  <a:pt x="2995" y="330"/>
                                </a:lnTo>
                                <a:lnTo>
                                  <a:pt x="2996" y="332"/>
                                </a:lnTo>
                                <a:lnTo>
                                  <a:pt x="3013" y="328"/>
                                </a:lnTo>
                                <a:lnTo>
                                  <a:pt x="3013" y="327"/>
                                </a:lnTo>
                                <a:close/>
                                <a:moveTo>
                                  <a:pt x="623" y="328"/>
                                </a:moveTo>
                                <a:lnTo>
                                  <a:pt x="623" y="329"/>
                                </a:lnTo>
                                <a:lnTo>
                                  <a:pt x="640" y="331"/>
                                </a:lnTo>
                                <a:lnTo>
                                  <a:pt x="641" y="329"/>
                                </a:lnTo>
                                <a:lnTo>
                                  <a:pt x="623" y="328"/>
                                </a:lnTo>
                                <a:close/>
                                <a:moveTo>
                                  <a:pt x="588" y="325"/>
                                </a:moveTo>
                                <a:lnTo>
                                  <a:pt x="588" y="326"/>
                                </a:lnTo>
                                <a:lnTo>
                                  <a:pt x="605" y="328"/>
                                </a:lnTo>
                                <a:lnTo>
                                  <a:pt x="605" y="326"/>
                                </a:lnTo>
                                <a:lnTo>
                                  <a:pt x="588" y="325"/>
                                </a:lnTo>
                                <a:close/>
                                <a:moveTo>
                                  <a:pt x="517" y="322"/>
                                </a:moveTo>
                                <a:lnTo>
                                  <a:pt x="517" y="323"/>
                                </a:lnTo>
                                <a:lnTo>
                                  <a:pt x="545" y="324"/>
                                </a:lnTo>
                                <a:lnTo>
                                  <a:pt x="569" y="325"/>
                                </a:lnTo>
                                <a:lnTo>
                                  <a:pt x="570" y="325"/>
                                </a:lnTo>
                                <a:lnTo>
                                  <a:pt x="570" y="323"/>
                                </a:lnTo>
                                <a:lnTo>
                                  <a:pt x="558" y="323"/>
                                </a:lnTo>
                                <a:lnTo>
                                  <a:pt x="532" y="322"/>
                                </a:lnTo>
                                <a:lnTo>
                                  <a:pt x="517" y="322"/>
                                </a:lnTo>
                                <a:close/>
                                <a:moveTo>
                                  <a:pt x="465" y="321"/>
                                </a:moveTo>
                                <a:lnTo>
                                  <a:pt x="465" y="323"/>
                                </a:lnTo>
                                <a:lnTo>
                                  <a:pt x="482" y="323"/>
                                </a:lnTo>
                                <a:lnTo>
                                  <a:pt x="482" y="321"/>
                                </a:lnTo>
                                <a:lnTo>
                                  <a:pt x="465" y="321"/>
                                </a:lnTo>
                                <a:close/>
                                <a:moveTo>
                                  <a:pt x="429" y="321"/>
                                </a:moveTo>
                                <a:lnTo>
                                  <a:pt x="429" y="322"/>
                                </a:lnTo>
                                <a:lnTo>
                                  <a:pt x="447" y="322"/>
                                </a:lnTo>
                                <a:lnTo>
                                  <a:pt x="447" y="321"/>
                                </a:lnTo>
                                <a:lnTo>
                                  <a:pt x="429" y="321"/>
                                </a:lnTo>
                                <a:close/>
                                <a:moveTo>
                                  <a:pt x="359" y="320"/>
                                </a:moveTo>
                                <a:lnTo>
                                  <a:pt x="359" y="321"/>
                                </a:lnTo>
                                <a:lnTo>
                                  <a:pt x="412" y="322"/>
                                </a:lnTo>
                                <a:lnTo>
                                  <a:pt x="412" y="321"/>
                                </a:lnTo>
                                <a:lnTo>
                                  <a:pt x="359" y="320"/>
                                </a:lnTo>
                                <a:close/>
                                <a:moveTo>
                                  <a:pt x="3099" y="308"/>
                                </a:moveTo>
                                <a:lnTo>
                                  <a:pt x="3086" y="311"/>
                                </a:lnTo>
                                <a:lnTo>
                                  <a:pt x="3047" y="320"/>
                                </a:lnTo>
                                <a:lnTo>
                                  <a:pt x="3048" y="321"/>
                                </a:lnTo>
                                <a:lnTo>
                                  <a:pt x="3099" y="309"/>
                                </a:lnTo>
                                <a:lnTo>
                                  <a:pt x="3099" y="308"/>
                                </a:lnTo>
                                <a:close/>
                                <a:moveTo>
                                  <a:pt x="306" y="318"/>
                                </a:moveTo>
                                <a:lnTo>
                                  <a:pt x="306" y="320"/>
                                </a:lnTo>
                                <a:lnTo>
                                  <a:pt x="323" y="320"/>
                                </a:lnTo>
                                <a:lnTo>
                                  <a:pt x="323" y="319"/>
                                </a:lnTo>
                                <a:lnTo>
                                  <a:pt x="306" y="318"/>
                                </a:lnTo>
                                <a:close/>
                                <a:moveTo>
                                  <a:pt x="271" y="316"/>
                                </a:moveTo>
                                <a:lnTo>
                                  <a:pt x="271" y="318"/>
                                </a:lnTo>
                                <a:lnTo>
                                  <a:pt x="288" y="319"/>
                                </a:lnTo>
                                <a:lnTo>
                                  <a:pt x="288" y="317"/>
                                </a:lnTo>
                                <a:lnTo>
                                  <a:pt x="282" y="317"/>
                                </a:lnTo>
                                <a:lnTo>
                                  <a:pt x="271" y="316"/>
                                </a:lnTo>
                                <a:close/>
                                <a:moveTo>
                                  <a:pt x="201" y="309"/>
                                </a:moveTo>
                                <a:lnTo>
                                  <a:pt x="200" y="310"/>
                                </a:lnTo>
                                <a:lnTo>
                                  <a:pt x="213" y="312"/>
                                </a:lnTo>
                                <a:lnTo>
                                  <a:pt x="226" y="313"/>
                                </a:lnTo>
                                <a:lnTo>
                                  <a:pt x="239" y="315"/>
                                </a:lnTo>
                                <a:lnTo>
                                  <a:pt x="253" y="316"/>
                                </a:lnTo>
                                <a:lnTo>
                                  <a:pt x="253" y="315"/>
                                </a:lnTo>
                                <a:lnTo>
                                  <a:pt x="239" y="313"/>
                                </a:lnTo>
                                <a:lnTo>
                                  <a:pt x="226" y="312"/>
                                </a:lnTo>
                                <a:lnTo>
                                  <a:pt x="213" y="310"/>
                                </a:lnTo>
                                <a:lnTo>
                                  <a:pt x="201" y="309"/>
                                </a:lnTo>
                                <a:close/>
                                <a:moveTo>
                                  <a:pt x="3133" y="299"/>
                                </a:moveTo>
                                <a:lnTo>
                                  <a:pt x="3116" y="304"/>
                                </a:lnTo>
                                <a:lnTo>
                                  <a:pt x="3116" y="305"/>
                                </a:lnTo>
                                <a:lnTo>
                                  <a:pt x="3133" y="301"/>
                                </a:lnTo>
                                <a:lnTo>
                                  <a:pt x="3133" y="299"/>
                                </a:lnTo>
                                <a:close/>
                                <a:moveTo>
                                  <a:pt x="148" y="300"/>
                                </a:moveTo>
                                <a:lnTo>
                                  <a:pt x="148" y="301"/>
                                </a:lnTo>
                                <a:lnTo>
                                  <a:pt x="154" y="303"/>
                                </a:lnTo>
                                <a:lnTo>
                                  <a:pt x="160" y="304"/>
                                </a:lnTo>
                                <a:lnTo>
                                  <a:pt x="165" y="305"/>
                                </a:lnTo>
                                <a:lnTo>
                                  <a:pt x="166" y="303"/>
                                </a:lnTo>
                                <a:lnTo>
                                  <a:pt x="160" y="302"/>
                                </a:lnTo>
                                <a:lnTo>
                                  <a:pt x="154" y="301"/>
                                </a:lnTo>
                                <a:lnTo>
                                  <a:pt x="148" y="300"/>
                                </a:lnTo>
                                <a:close/>
                                <a:moveTo>
                                  <a:pt x="114" y="292"/>
                                </a:moveTo>
                                <a:lnTo>
                                  <a:pt x="114" y="293"/>
                                </a:lnTo>
                                <a:lnTo>
                                  <a:pt x="119" y="295"/>
                                </a:lnTo>
                                <a:lnTo>
                                  <a:pt x="125" y="296"/>
                                </a:lnTo>
                                <a:lnTo>
                                  <a:pt x="131" y="297"/>
                                </a:lnTo>
                                <a:lnTo>
                                  <a:pt x="131" y="296"/>
                                </a:lnTo>
                                <a:lnTo>
                                  <a:pt x="126" y="295"/>
                                </a:lnTo>
                                <a:lnTo>
                                  <a:pt x="120" y="293"/>
                                </a:lnTo>
                                <a:lnTo>
                                  <a:pt x="114" y="292"/>
                                </a:lnTo>
                                <a:close/>
                                <a:moveTo>
                                  <a:pt x="3167" y="290"/>
                                </a:moveTo>
                                <a:lnTo>
                                  <a:pt x="3150" y="295"/>
                                </a:lnTo>
                                <a:lnTo>
                                  <a:pt x="3150" y="296"/>
                                </a:lnTo>
                                <a:lnTo>
                                  <a:pt x="3167" y="292"/>
                                </a:lnTo>
                                <a:lnTo>
                                  <a:pt x="3167" y="290"/>
                                </a:lnTo>
                                <a:close/>
                                <a:moveTo>
                                  <a:pt x="48" y="269"/>
                                </a:moveTo>
                                <a:lnTo>
                                  <a:pt x="47" y="270"/>
                                </a:lnTo>
                                <a:lnTo>
                                  <a:pt x="59" y="275"/>
                                </a:lnTo>
                                <a:lnTo>
                                  <a:pt x="71" y="280"/>
                                </a:lnTo>
                                <a:lnTo>
                                  <a:pt x="84" y="284"/>
                                </a:lnTo>
                                <a:lnTo>
                                  <a:pt x="97" y="288"/>
                                </a:lnTo>
                                <a:lnTo>
                                  <a:pt x="97" y="287"/>
                                </a:lnTo>
                                <a:lnTo>
                                  <a:pt x="84" y="283"/>
                                </a:lnTo>
                                <a:lnTo>
                                  <a:pt x="72" y="278"/>
                                </a:lnTo>
                                <a:lnTo>
                                  <a:pt x="60" y="274"/>
                                </a:lnTo>
                                <a:lnTo>
                                  <a:pt x="48" y="269"/>
                                </a:lnTo>
                                <a:close/>
                                <a:moveTo>
                                  <a:pt x="3252" y="266"/>
                                </a:moveTo>
                                <a:lnTo>
                                  <a:pt x="3239" y="270"/>
                                </a:lnTo>
                                <a:lnTo>
                                  <a:pt x="3201" y="281"/>
                                </a:lnTo>
                                <a:lnTo>
                                  <a:pt x="3201" y="283"/>
                                </a:lnTo>
                                <a:lnTo>
                                  <a:pt x="3240" y="271"/>
                                </a:lnTo>
                                <a:lnTo>
                                  <a:pt x="3252" y="267"/>
                                </a:lnTo>
                                <a:lnTo>
                                  <a:pt x="3252" y="266"/>
                                </a:lnTo>
                                <a:close/>
                                <a:moveTo>
                                  <a:pt x="3285" y="255"/>
                                </a:moveTo>
                                <a:lnTo>
                                  <a:pt x="3280" y="257"/>
                                </a:lnTo>
                                <a:lnTo>
                                  <a:pt x="3269" y="261"/>
                                </a:lnTo>
                                <a:lnTo>
                                  <a:pt x="3269" y="262"/>
                                </a:lnTo>
                                <a:lnTo>
                                  <a:pt x="3286" y="257"/>
                                </a:lnTo>
                                <a:lnTo>
                                  <a:pt x="3285" y="255"/>
                                </a:lnTo>
                                <a:close/>
                                <a:moveTo>
                                  <a:pt x="1" y="245"/>
                                </a:moveTo>
                                <a:lnTo>
                                  <a:pt x="0" y="246"/>
                                </a:lnTo>
                                <a:lnTo>
                                  <a:pt x="5" y="249"/>
                                </a:lnTo>
                                <a:lnTo>
                                  <a:pt x="10" y="252"/>
                                </a:lnTo>
                                <a:lnTo>
                                  <a:pt x="15" y="255"/>
                                </a:lnTo>
                                <a:lnTo>
                                  <a:pt x="16" y="253"/>
                                </a:lnTo>
                                <a:lnTo>
                                  <a:pt x="11" y="251"/>
                                </a:lnTo>
                                <a:lnTo>
                                  <a:pt x="6" y="248"/>
                                </a:lnTo>
                                <a:lnTo>
                                  <a:pt x="1" y="245"/>
                                </a:lnTo>
                                <a:close/>
                                <a:moveTo>
                                  <a:pt x="3319" y="245"/>
                                </a:moveTo>
                                <a:lnTo>
                                  <a:pt x="3308" y="248"/>
                                </a:lnTo>
                                <a:lnTo>
                                  <a:pt x="3302" y="250"/>
                                </a:lnTo>
                                <a:lnTo>
                                  <a:pt x="3303" y="251"/>
                                </a:lnTo>
                                <a:lnTo>
                                  <a:pt x="3314" y="248"/>
                                </a:lnTo>
                                <a:lnTo>
                                  <a:pt x="3319" y="246"/>
                                </a:lnTo>
                                <a:lnTo>
                                  <a:pt x="3319" y="245"/>
                                </a:lnTo>
                                <a:close/>
                                <a:moveTo>
                                  <a:pt x="3404" y="222"/>
                                </a:moveTo>
                                <a:lnTo>
                                  <a:pt x="3378" y="228"/>
                                </a:lnTo>
                                <a:lnTo>
                                  <a:pt x="3353" y="235"/>
                                </a:lnTo>
                                <a:lnTo>
                                  <a:pt x="3353" y="237"/>
                                </a:lnTo>
                                <a:lnTo>
                                  <a:pt x="3378" y="230"/>
                                </a:lnTo>
                                <a:lnTo>
                                  <a:pt x="3404" y="223"/>
                                </a:lnTo>
                                <a:lnTo>
                                  <a:pt x="3404" y="222"/>
                                </a:lnTo>
                                <a:close/>
                                <a:moveTo>
                                  <a:pt x="3438" y="213"/>
                                </a:moveTo>
                                <a:lnTo>
                                  <a:pt x="3432" y="215"/>
                                </a:lnTo>
                                <a:lnTo>
                                  <a:pt x="3421" y="217"/>
                                </a:lnTo>
                                <a:lnTo>
                                  <a:pt x="3421" y="219"/>
                                </a:lnTo>
                                <a:lnTo>
                                  <a:pt x="3438" y="215"/>
                                </a:lnTo>
                                <a:lnTo>
                                  <a:pt x="3438" y="213"/>
                                </a:lnTo>
                                <a:close/>
                                <a:moveTo>
                                  <a:pt x="3472" y="206"/>
                                </a:moveTo>
                                <a:lnTo>
                                  <a:pt x="3455" y="210"/>
                                </a:lnTo>
                                <a:lnTo>
                                  <a:pt x="3456" y="211"/>
                                </a:lnTo>
                                <a:lnTo>
                                  <a:pt x="3473" y="207"/>
                                </a:lnTo>
                                <a:lnTo>
                                  <a:pt x="3472" y="206"/>
                                </a:lnTo>
                                <a:close/>
                                <a:moveTo>
                                  <a:pt x="3559" y="188"/>
                                </a:moveTo>
                                <a:lnTo>
                                  <a:pt x="3507" y="198"/>
                                </a:lnTo>
                                <a:lnTo>
                                  <a:pt x="3507" y="200"/>
                                </a:lnTo>
                                <a:lnTo>
                                  <a:pt x="3559" y="190"/>
                                </a:lnTo>
                                <a:lnTo>
                                  <a:pt x="3559" y="188"/>
                                </a:lnTo>
                                <a:close/>
                                <a:moveTo>
                                  <a:pt x="3593" y="182"/>
                                </a:moveTo>
                                <a:lnTo>
                                  <a:pt x="3576" y="185"/>
                                </a:lnTo>
                                <a:lnTo>
                                  <a:pt x="3576" y="187"/>
                                </a:lnTo>
                                <a:lnTo>
                                  <a:pt x="3594" y="184"/>
                                </a:lnTo>
                                <a:lnTo>
                                  <a:pt x="3593" y="182"/>
                                </a:lnTo>
                                <a:close/>
                                <a:moveTo>
                                  <a:pt x="3628" y="176"/>
                                </a:moveTo>
                                <a:lnTo>
                                  <a:pt x="3611" y="179"/>
                                </a:lnTo>
                                <a:lnTo>
                                  <a:pt x="3611" y="181"/>
                                </a:lnTo>
                                <a:lnTo>
                                  <a:pt x="3628" y="178"/>
                                </a:lnTo>
                                <a:lnTo>
                                  <a:pt x="3628" y="176"/>
                                </a:lnTo>
                                <a:close/>
                                <a:moveTo>
                                  <a:pt x="3715" y="163"/>
                                </a:moveTo>
                                <a:lnTo>
                                  <a:pt x="3663" y="171"/>
                                </a:lnTo>
                                <a:lnTo>
                                  <a:pt x="3663" y="172"/>
                                </a:lnTo>
                                <a:lnTo>
                                  <a:pt x="3715" y="164"/>
                                </a:lnTo>
                                <a:lnTo>
                                  <a:pt x="3715" y="163"/>
                                </a:lnTo>
                                <a:close/>
                                <a:moveTo>
                                  <a:pt x="3750" y="157"/>
                                </a:moveTo>
                                <a:lnTo>
                                  <a:pt x="3733" y="160"/>
                                </a:lnTo>
                                <a:lnTo>
                                  <a:pt x="3733" y="161"/>
                                </a:lnTo>
                                <a:lnTo>
                                  <a:pt x="3750" y="159"/>
                                </a:lnTo>
                                <a:lnTo>
                                  <a:pt x="3750" y="157"/>
                                </a:lnTo>
                                <a:close/>
                                <a:moveTo>
                                  <a:pt x="3785" y="152"/>
                                </a:moveTo>
                                <a:lnTo>
                                  <a:pt x="3767" y="155"/>
                                </a:lnTo>
                                <a:lnTo>
                                  <a:pt x="3768" y="156"/>
                                </a:lnTo>
                                <a:lnTo>
                                  <a:pt x="3785" y="154"/>
                                </a:lnTo>
                                <a:lnTo>
                                  <a:pt x="3785" y="152"/>
                                </a:lnTo>
                                <a:close/>
                                <a:moveTo>
                                  <a:pt x="3872" y="140"/>
                                </a:moveTo>
                                <a:lnTo>
                                  <a:pt x="3820" y="147"/>
                                </a:lnTo>
                                <a:lnTo>
                                  <a:pt x="3820" y="149"/>
                                </a:lnTo>
                                <a:lnTo>
                                  <a:pt x="3872" y="141"/>
                                </a:lnTo>
                                <a:lnTo>
                                  <a:pt x="3872" y="140"/>
                                </a:lnTo>
                                <a:close/>
                                <a:moveTo>
                                  <a:pt x="3907" y="135"/>
                                </a:moveTo>
                                <a:lnTo>
                                  <a:pt x="3890" y="137"/>
                                </a:lnTo>
                                <a:lnTo>
                                  <a:pt x="3890" y="139"/>
                                </a:lnTo>
                                <a:lnTo>
                                  <a:pt x="3907" y="136"/>
                                </a:lnTo>
                                <a:lnTo>
                                  <a:pt x="3907" y="135"/>
                                </a:lnTo>
                                <a:close/>
                                <a:moveTo>
                                  <a:pt x="3942" y="130"/>
                                </a:moveTo>
                                <a:lnTo>
                                  <a:pt x="3925" y="132"/>
                                </a:lnTo>
                                <a:lnTo>
                                  <a:pt x="3925" y="134"/>
                                </a:lnTo>
                                <a:lnTo>
                                  <a:pt x="3942" y="131"/>
                                </a:lnTo>
                                <a:lnTo>
                                  <a:pt x="3942" y="130"/>
                                </a:lnTo>
                                <a:close/>
                                <a:moveTo>
                                  <a:pt x="4029" y="116"/>
                                </a:moveTo>
                                <a:lnTo>
                                  <a:pt x="3977" y="125"/>
                                </a:lnTo>
                                <a:lnTo>
                                  <a:pt x="3977" y="126"/>
                                </a:lnTo>
                                <a:lnTo>
                                  <a:pt x="4029" y="118"/>
                                </a:lnTo>
                                <a:lnTo>
                                  <a:pt x="4029" y="116"/>
                                </a:lnTo>
                                <a:close/>
                                <a:moveTo>
                                  <a:pt x="4064" y="111"/>
                                </a:moveTo>
                                <a:lnTo>
                                  <a:pt x="4047" y="114"/>
                                </a:lnTo>
                                <a:lnTo>
                                  <a:pt x="4047" y="115"/>
                                </a:lnTo>
                                <a:lnTo>
                                  <a:pt x="4064" y="112"/>
                                </a:lnTo>
                                <a:lnTo>
                                  <a:pt x="4064" y="111"/>
                                </a:lnTo>
                                <a:close/>
                                <a:moveTo>
                                  <a:pt x="4099" y="105"/>
                                </a:moveTo>
                                <a:lnTo>
                                  <a:pt x="4082" y="108"/>
                                </a:lnTo>
                                <a:lnTo>
                                  <a:pt x="4082" y="109"/>
                                </a:lnTo>
                                <a:lnTo>
                                  <a:pt x="4099" y="106"/>
                                </a:lnTo>
                                <a:lnTo>
                                  <a:pt x="4099" y="105"/>
                                </a:lnTo>
                                <a:close/>
                                <a:moveTo>
                                  <a:pt x="4186" y="88"/>
                                </a:moveTo>
                                <a:lnTo>
                                  <a:pt x="4134" y="98"/>
                                </a:lnTo>
                                <a:lnTo>
                                  <a:pt x="4134" y="100"/>
                                </a:lnTo>
                                <a:lnTo>
                                  <a:pt x="4186" y="90"/>
                                </a:lnTo>
                                <a:lnTo>
                                  <a:pt x="4186" y="88"/>
                                </a:lnTo>
                                <a:close/>
                                <a:moveTo>
                                  <a:pt x="4220" y="81"/>
                                </a:moveTo>
                                <a:lnTo>
                                  <a:pt x="4203" y="85"/>
                                </a:lnTo>
                                <a:lnTo>
                                  <a:pt x="4203" y="86"/>
                                </a:lnTo>
                                <a:lnTo>
                                  <a:pt x="4221" y="82"/>
                                </a:lnTo>
                                <a:lnTo>
                                  <a:pt x="4220" y="81"/>
                                </a:lnTo>
                                <a:close/>
                                <a:moveTo>
                                  <a:pt x="4255" y="73"/>
                                </a:moveTo>
                                <a:lnTo>
                                  <a:pt x="4237" y="77"/>
                                </a:lnTo>
                                <a:lnTo>
                                  <a:pt x="4238" y="78"/>
                                </a:lnTo>
                                <a:lnTo>
                                  <a:pt x="4255" y="74"/>
                                </a:lnTo>
                                <a:lnTo>
                                  <a:pt x="4255" y="73"/>
                                </a:lnTo>
                                <a:close/>
                                <a:moveTo>
                                  <a:pt x="4340" y="51"/>
                                </a:moveTo>
                                <a:lnTo>
                                  <a:pt x="4315" y="58"/>
                                </a:lnTo>
                                <a:lnTo>
                                  <a:pt x="4289" y="65"/>
                                </a:lnTo>
                                <a:lnTo>
                                  <a:pt x="4289" y="66"/>
                                </a:lnTo>
                                <a:lnTo>
                                  <a:pt x="4315" y="59"/>
                                </a:lnTo>
                                <a:lnTo>
                                  <a:pt x="4340" y="52"/>
                                </a:lnTo>
                                <a:lnTo>
                                  <a:pt x="4340" y="51"/>
                                </a:lnTo>
                                <a:close/>
                                <a:moveTo>
                                  <a:pt x="4374" y="41"/>
                                </a:moveTo>
                                <a:lnTo>
                                  <a:pt x="4368" y="42"/>
                                </a:lnTo>
                                <a:lnTo>
                                  <a:pt x="4357" y="46"/>
                                </a:lnTo>
                                <a:lnTo>
                                  <a:pt x="4357" y="47"/>
                                </a:lnTo>
                                <a:lnTo>
                                  <a:pt x="4369" y="44"/>
                                </a:lnTo>
                                <a:lnTo>
                                  <a:pt x="4374" y="42"/>
                                </a:lnTo>
                                <a:lnTo>
                                  <a:pt x="4374" y="41"/>
                                </a:lnTo>
                                <a:close/>
                                <a:moveTo>
                                  <a:pt x="4407" y="30"/>
                                </a:moveTo>
                                <a:lnTo>
                                  <a:pt x="4391" y="35"/>
                                </a:lnTo>
                                <a:lnTo>
                                  <a:pt x="4391" y="37"/>
                                </a:lnTo>
                                <a:lnTo>
                                  <a:pt x="4408" y="31"/>
                                </a:lnTo>
                                <a:lnTo>
                                  <a:pt x="4407" y="30"/>
                                </a:lnTo>
                                <a:close/>
                                <a:moveTo>
                                  <a:pt x="4490" y="0"/>
                                </a:moveTo>
                                <a:lnTo>
                                  <a:pt x="4478" y="4"/>
                                </a:lnTo>
                                <a:lnTo>
                                  <a:pt x="4466" y="9"/>
                                </a:lnTo>
                                <a:lnTo>
                                  <a:pt x="4453" y="14"/>
                                </a:lnTo>
                                <a:lnTo>
                                  <a:pt x="4441" y="18"/>
                                </a:lnTo>
                                <a:lnTo>
                                  <a:pt x="4441" y="20"/>
                                </a:lnTo>
                                <a:lnTo>
                                  <a:pt x="4454" y="15"/>
                                </a:lnTo>
                                <a:lnTo>
                                  <a:pt x="4466" y="11"/>
                                </a:lnTo>
                                <a:lnTo>
                                  <a:pt x="4479" y="6"/>
                                </a:lnTo>
                                <a:lnTo>
                                  <a:pt x="4491" y="1"/>
                                </a:lnTo>
                                <a:lnTo>
                                  <a:pt x="4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8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7325" y="8315"/>
                            <a:ext cx="3301"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184"/>
                        <wps:cNvSpPr>
                          <a:spLocks/>
                        </wps:cNvSpPr>
                        <wps:spPr bwMode="auto">
                          <a:xfrm>
                            <a:off x="6463" y="8156"/>
                            <a:ext cx="4491" cy="401"/>
                          </a:xfrm>
                          <a:custGeom>
                            <a:avLst/>
                            <a:gdLst>
                              <a:gd name="T0" fmla="+- 0 8634 6463"/>
                              <a:gd name="T1" fmla="*/ T0 w 4491"/>
                              <a:gd name="T2" fmla="+- 0 8558 8157"/>
                              <a:gd name="T3" fmla="*/ 8558 h 401"/>
                              <a:gd name="T4" fmla="+- 0 8511 6463"/>
                              <a:gd name="T5" fmla="*/ T4 w 4491"/>
                              <a:gd name="T6" fmla="+- 0 8556 8157"/>
                              <a:gd name="T7" fmla="*/ 8556 h 401"/>
                              <a:gd name="T8" fmla="+- 0 8493 6463"/>
                              <a:gd name="T9" fmla="*/ T8 w 4491"/>
                              <a:gd name="T10" fmla="+- 0 8555 8157"/>
                              <a:gd name="T11" fmla="*/ 8555 h 401"/>
                              <a:gd name="T12" fmla="+- 0 8405 6463"/>
                              <a:gd name="T13" fmla="*/ T12 w 4491"/>
                              <a:gd name="T14" fmla="+- 0 8556 8157"/>
                              <a:gd name="T15" fmla="*/ 8556 h 401"/>
                              <a:gd name="T16" fmla="+- 0 8810 6463"/>
                              <a:gd name="T17" fmla="*/ T16 w 4491"/>
                              <a:gd name="T18" fmla="+- 0 8553 8157"/>
                              <a:gd name="T19" fmla="*/ 8553 h 401"/>
                              <a:gd name="T20" fmla="+- 0 8828 6463"/>
                              <a:gd name="T21" fmla="*/ T20 w 4491"/>
                              <a:gd name="T22" fmla="+- 0 8554 8157"/>
                              <a:gd name="T23" fmla="*/ 8554 h 401"/>
                              <a:gd name="T24" fmla="+- 0 8246 6463"/>
                              <a:gd name="T25" fmla="*/ T24 w 4491"/>
                              <a:gd name="T26" fmla="+- 0 8551 8157"/>
                              <a:gd name="T27" fmla="*/ 8551 h 401"/>
                              <a:gd name="T28" fmla="+- 0 8934 6463"/>
                              <a:gd name="T29" fmla="*/ T28 w 4491"/>
                              <a:gd name="T30" fmla="+- 0 8550 8157"/>
                              <a:gd name="T31" fmla="*/ 8550 h 401"/>
                              <a:gd name="T32" fmla="+- 0 8158 6463"/>
                              <a:gd name="T33" fmla="*/ T32 w 4491"/>
                              <a:gd name="T34" fmla="+- 0 8550 8157"/>
                              <a:gd name="T35" fmla="*/ 8550 h 401"/>
                              <a:gd name="T36" fmla="+- 0 8088 6463"/>
                              <a:gd name="T37" fmla="*/ T36 w 4491"/>
                              <a:gd name="T38" fmla="+- 0 8547 8157"/>
                              <a:gd name="T39" fmla="*/ 8547 h 401"/>
                              <a:gd name="T40" fmla="+- 0 8052 6463"/>
                              <a:gd name="T41" fmla="*/ T40 w 4491"/>
                              <a:gd name="T42" fmla="+- 0 8547 8157"/>
                              <a:gd name="T43" fmla="*/ 8547 h 401"/>
                              <a:gd name="T44" fmla="+- 0 8000 6463"/>
                              <a:gd name="T45" fmla="*/ T44 w 4491"/>
                              <a:gd name="T46" fmla="+- 0 8545 8157"/>
                              <a:gd name="T47" fmla="*/ 8545 h 401"/>
                              <a:gd name="T48" fmla="+- 0 7982 6463"/>
                              <a:gd name="T49" fmla="*/ T48 w 4491"/>
                              <a:gd name="T50" fmla="+- 0 8544 8157"/>
                              <a:gd name="T51" fmla="*/ 8544 h 401"/>
                              <a:gd name="T52" fmla="+- 0 7841 6463"/>
                              <a:gd name="T53" fmla="*/ T52 w 4491"/>
                              <a:gd name="T54" fmla="+- 0 8544 8157"/>
                              <a:gd name="T55" fmla="*/ 8544 h 401"/>
                              <a:gd name="T56" fmla="+- 0 9092 6463"/>
                              <a:gd name="T57" fmla="*/ T56 w 4491"/>
                              <a:gd name="T58" fmla="+- 0 8538 8157"/>
                              <a:gd name="T59" fmla="*/ 8538 h 401"/>
                              <a:gd name="T60" fmla="+- 0 7735 6463"/>
                              <a:gd name="T61" fmla="*/ T60 w 4491"/>
                              <a:gd name="T62" fmla="+- 0 8543 8157"/>
                              <a:gd name="T63" fmla="*/ 8543 h 401"/>
                              <a:gd name="T64" fmla="+- 0 7612 6463"/>
                              <a:gd name="T65" fmla="*/ T64 w 4491"/>
                              <a:gd name="T66" fmla="+- 0 8538 8157"/>
                              <a:gd name="T67" fmla="*/ 8538 h 401"/>
                              <a:gd name="T68" fmla="+- 0 9109 6463"/>
                              <a:gd name="T69" fmla="*/ T68 w 4491"/>
                              <a:gd name="T70" fmla="+- 0 8536 8157"/>
                              <a:gd name="T71" fmla="*/ 8536 h 401"/>
                              <a:gd name="T72" fmla="+- 0 7559 6463"/>
                              <a:gd name="T73" fmla="*/ T72 w 4491"/>
                              <a:gd name="T74" fmla="+- 0 8534 8157"/>
                              <a:gd name="T75" fmla="*/ 8534 h 401"/>
                              <a:gd name="T76" fmla="+- 0 7542 6463"/>
                              <a:gd name="T77" fmla="*/ T76 w 4491"/>
                              <a:gd name="T78" fmla="+- 0 8534 8157"/>
                              <a:gd name="T79" fmla="*/ 8534 h 401"/>
                              <a:gd name="T80" fmla="+- 0 9250 6463"/>
                              <a:gd name="T81" fmla="*/ T80 w 4491"/>
                              <a:gd name="T82" fmla="+- 0 8521 8157"/>
                              <a:gd name="T83" fmla="*/ 8521 h 401"/>
                              <a:gd name="T84" fmla="+- 0 7401 6463"/>
                              <a:gd name="T85" fmla="*/ T84 w 4491"/>
                              <a:gd name="T86" fmla="+- 0 8521 8157"/>
                              <a:gd name="T87" fmla="*/ 8521 h 401"/>
                              <a:gd name="T88" fmla="+- 0 9285 6463"/>
                              <a:gd name="T89" fmla="*/ T88 w 4491"/>
                              <a:gd name="T90" fmla="+- 0 8516 8157"/>
                              <a:gd name="T91" fmla="*/ 8516 h 401"/>
                              <a:gd name="T92" fmla="+- 0 9302 6463"/>
                              <a:gd name="T93" fmla="*/ T92 w 4491"/>
                              <a:gd name="T94" fmla="+- 0 8516 8157"/>
                              <a:gd name="T95" fmla="*/ 8516 h 401"/>
                              <a:gd name="T96" fmla="+- 0 9406 6463"/>
                              <a:gd name="T97" fmla="*/ T96 w 4491"/>
                              <a:gd name="T98" fmla="+- 0 8497 8157"/>
                              <a:gd name="T99" fmla="*/ 8497 h 401"/>
                              <a:gd name="T100" fmla="+- 0 7261 6463"/>
                              <a:gd name="T101" fmla="*/ T100 w 4491"/>
                              <a:gd name="T102" fmla="+- 0 8503 8157"/>
                              <a:gd name="T103" fmla="*/ 8503 h 401"/>
                              <a:gd name="T104" fmla="+- 0 7139 6463"/>
                              <a:gd name="T105" fmla="*/ T104 w 4491"/>
                              <a:gd name="T106" fmla="+- 0 8491 8157"/>
                              <a:gd name="T107" fmla="*/ 8491 h 401"/>
                              <a:gd name="T108" fmla="+- 0 9441 6463"/>
                              <a:gd name="T109" fmla="*/ T108 w 4491"/>
                              <a:gd name="T110" fmla="+- 0 8491 8157"/>
                              <a:gd name="T111" fmla="*/ 8491 h 401"/>
                              <a:gd name="T112" fmla="+- 0 7103 6463"/>
                              <a:gd name="T113" fmla="*/ T112 w 4491"/>
                              <a:gd name="T114" fmla="+- 0 8488 8157"/>
                              <a:gd name="T115" fmla="*/ 8488 h 401"/>
                              <a:gd name="T116" fmla="+- 0 6980 6463"/>
                              <a:gd name="T117" fmla="*/ T116 w 4491"/>
                              <a:gd name="T118" fmla="+- 0 8479 8157"/>
                              <a:gd name="T119" fmla="*/ 8479 h 401"/>
                              <a:gd name="T120" fmla="+- 0 6980 6463"/>
                              <a:gd name="T121" fmla="*/ T120 w 4491"/>
                              <a:gd name="T122" fmla="+- 0 8479 8157"/>
                              <a:gd name="T123" fmla="*/ 8479 h 401"/>
                              <a:gd name="T124" fmla="+- 0 6910 6463"/>
                              <a:gd name="T125" fmla="*/ T124 w 4491"/>
                              <a:gd name="T126" fmla="+- 0 8479 8157"/>
                              <a:gd name="T127" fmla="*/ 8479 h 401"/>
                              <a:gd name="T128" fmla="+- 0 9562 6463"/>
                              <a:gd name="T129" fmla="*/ T128 w 4491"/>
                              <a:gd name="T130" fmla="+- 0 8465 8157"/>
                              <a:gd name="T131" fmla="*/ 8465 h 401"/>
                              <a:gd name="T132" fmla="+- 0 6786 6463"/>
                              <a:gd name="T133" fmla="*/ T132 w 4491"/>
                              <a:gd name="T134" fmla="+- 0 8477 8157"/>
                              <a:gd name="T135" fmla="*/ 8477 h 401"/>
                              <a:gd name="T136" fmla="+- 0 6734 6463"/>
                              <a:gd name="T137" fmla="*/ T136 w 4491"/>
                              <a:gd name="T138" fmla="+- 0 8473 8157"/>
                              <a:gd name="T139" fmla="*/ 8473 h 401"/>
                              <a:gd name="T140" fmla="+- 0 6702 6463"/>
                              <a:gd name="T141" fmla="*/ T140 w 4491"/>
                              <a:gd name="T142" fmla="+- 0 8470 8157"/>
                              <a:gd name="T143" fmla="*/ 8470 h 401"/>
                              <a:gd name="T144" fmla="+- 0 9596 6463"/>
                              <a:gd name="T145" fmla="*/ T144 w 4491"/>
                              <a:gd name="T146" fmla="+- 0 8456 8157"/>
                              <a:gd name="T147" fmla="*/ 8456 h 401"/>
                              <a:gd name="T148" fmla="+- 0 6617 6463"/>
                              <a:gd name="T149" fmla="*/ T148 w 4491"/>
                              <a:gd name="T150" fmla="+- 0 8458 8157"/>
                              <a:gd name="T151" fmla="*/ 8458 h 401"/>
                              <a:gd name="T152" fmla="+- 0 6589 6463"/>
                              <a:gd name="T153" fmla="*/ T152 w 4491"/>
                              <a:gd name="T154" fmla="+- 0 8452 8157"/>
                              <a:gd name="T155" fmla="*/ 8452 h 401"/>
                              <a:gd name="T156" fmla="+- 0 6511 6463"/>
                              <a:gd name="T157" fmla="*/ T156 w 4491"/>
                              <a:gd name="T158" fmla="+- 0 8426 8157"/>
                              <a:gd name="T159" fmla="*/ 8426 h 401"/>
                              <a:gd name="T160" fmla="+- 0 6535 6463"/>
                              <a:gd name="T161" fmla="*/ T160 w 4491"/>
                              <a:gd name="T162" fmla="+- 0 8435 8157"/>
                              <a:gd name="T163" fmla="*/ 8435 h 401"/>
                              <a:gd name="T164" fmla="+- 0 9715 6463"/>
                              <a:gd name="T165" fmla="*/ T164 w 4491"/>
                              <a:gd name="T166" fmla="+- 0 8424 8157"/>
                              <a:gd name="T167" fmla="*/ 8424 h 401"/>
                              <a:gd name="T168" fmla="+- 0 6464 6463"/>
                              <a:gd name="T169" fmla="*/ T168 w 4491"/>
                              <a:gd name="T170" fmla="+- 0 8402 8157"/>
                              <a:gd name="T171" fmla="*/ 8402 h 401"/>
                              <a:gd name="T172" fmla="+- 0 6464 6463"/>
                              <a:gd name="T173" fmla="*/ T172 w 4491"/>
                              <a:gd name="T174" fmla="+- 0 8402 8157"/>
                              <a:gd name="T175" fmla="*/ 8402 h 401"/>
                              <a:gd name="T176" fmla="+- 0 9867 6463"/>
                              <a:gd name="T177" fmla="*/ T176 w 4491"/>
                              <a:gd name="T178" fmla="+- 0 8379 8157"/>
                              <a:gd name="T179" fmla="*/ 8379 h 401"/>
                              <a:gd name="T180" fmla="+- 0 9895 6463"/>
                              <a:gd name="T181" fmla="*/ T180 w 4491"/>
                              <a:gd name="T182" fmla="+- 0 8372 8157"/>
                              <a:gd name="T183" fmla="*/ 8372 h 401"/>
                              <a:gd name="T184" fmla="+- 0 9936 6463"/>
                              <a:gd name="T185" fmla="*/ T184 w 4491"/>
                              <a:gd name="T186" fmla="+- 0 8364 8157"/>
                              <a:gd name="T187" fmla="*/ 8364 h 401"/>
                              <a:gd name="T188" fmla="+- 0 10039 6463"/>
                              <a:gd name="T189" fmla="*/ T188 w 4491"/>
                              <a:gd name="T190" fmla="+- 0 8342 8157"/>
                              <a:gd name="T191" fmla="*/ 8342 h 401"/>
                              <a:gd name="T192" fmla="+- 0 10091 6463"/>
                              <a:gd name="T193" fmla="*/ T192 w 4491"/>
                              <a:gd name="T194" fmla="+- 0 8333 8157"/>
                              <a:gd name="T195" fmla="*/ 8333 h 401"/>
                              <a:gd name="T196" fmla="+- 0 10196 6463"/>
                              <a:gd name="T197" fmla="*/ T196 w 4491"/>
                              <a:gd name="T198" fmla="+- 0 8318 8157"/>
                              <a:gd name="T199" fmla="*/ 8318 h 401"/>
                              <a:gd name="T200" fmla="+- 0 10335 6463"/>
                              <a:gd name="T201" fmla="*/ T200 w 4491"/>
                              <a:gd name="T202" fmla="+- 0 8297 8157"/>
                              <a:gd name="T203" fmla="*/ 8297 h 401"/>
                              <a:gd name="T204" fmla="+- 0 10370 6463"/>
                              <a:gd name="T205" fmla="*/ T204 w 4491"/>
                              <a:gd name="T206" fmla="+- 0 8293 8157"/>
                              <a:gd name="T207" fmla="*/ 8293 h 401"/>
                              <a:gd name="T208" fmla="+- 0 10440 6463"/>
                              <a:gd name="T209" fmla="*/ T208 w 4491"/>
                              <a:gd name="T210" fmla="+- 0 8282 8157"/>
                              <a:gd name="T211" fmla="*/ 8282 h 401"/>
                              <a:gd name="T212" fmla="+- 0 10527 6463"/>
                              <a:gd name="T213" fmla="*/ T212 w 4491"/>
                              <a:gd name="T214" fmla="+- 0 8268 8157"/>
                              <a:gd name="T215" fmla="*/ 8268 h 401"/>
                              <a:gd name="T216" fmla="+- 0 10597 6463"/>
                              <a:gd name="T217" fmla="*/ T216 w 4491"/>
                              <a:gd name="T218" fmla="+- 0 8257 8157"/>
                              <a:gd name="T219" fmla="*/ 8257 h 401"/>
                              <a:gd name="T220" fmla="+- 0 10718 6463"/>
                              <a:gd name="T221" fmla="*/ T220 w 4491"/>
                              <a:gd name="T222" fmla="+- 0 8230 8157"/>
                              <a:gd name="T223" fmla="*/ 8230 h 401"/>
                              <a:gd name="T224" fmla="+- 0 10752 6463"/>
                              <a:gd name="T225" fmla="*/ T224 w 4491"/>
                              <a:gd name="T226" fmla="+- 0 8223 8157"/>
                              <a:gd name="T227" fmla="*/ 8223 h 401"/>
                              <a:gd name="T228" fmla="+- 0 10832 6463"/>
                              <a:gd name="T229" fmla="*/ T228 w 4491"/>
                              <a:gd name="T230" fmla="+- 0 8201 8157"/>
                              <a:gd name="T231" fmla="*/ 8201 h 401"/>
                              <a:gd name="T232" fmla="+- 0 10953 6463"/>
                              <a:gd name="T233" fmla="*/ T232 w 4491"/>
                              <a:gd name="T234" fmla="+- 0 8157 8157"/>
                              <a:gd name="T235" fmla="*/ 8157 h 401"/>
                              <a:gd name="T236" fmla="+- 0 10942 6463"/>
                              <a:gd name="T237" fmla="*/ T236 w 4491"/>
                              <a:gd name="T238" fmla="+- 0 8163 8157"/>
                              <a:gd name="T239" fmla="*/ 816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91" h="401">
                                <a:moveTo>
                                  <a:pt x="2100" y="399"/>
                                </a:moveTo>
                                <a:lnTo>
                                  <a:pt x="2100" y="400"/>
                                </a:lnTo>
                                <a:lnTo>
                                  <a:pt x="2153" y="401"/>
                                </a:lnTo>
                                <a:lnTo>
                                  <a:pt x="2153" y="399"/>
                                </a:lnTo>
                                <a:lnTo>
                                  <a:pt x="2100" y="399"/>
                                </a:lnTo>
                                <a:close/>
                                <a:moveTo>
                                  <a:pt x="2188" y="399"/>
                                </a:moveTo>
                                <a:lnTo>
                                  <a:pt x="2171" y="399"/>
                                </a:lnTo>
                                <a:lnTo>
                                  <a:pt x="2171" y="401"/>
                                </a:lnTo>
                                <a:lnTo>
                                  <a:pt x="2189" y="401"/>
                                </a:lnTo>
                                <a:lnTo>
                                  <a:pt x="2188" y="399"/>
                                </a:lnTo>
                                <a:close/>
                                <a:moveTo>
                                  <a:pt x="2224" y="399"/>
                                </a:moveTo>
                                <a:lnTo>
                                  <a:pt x="2206" y="399"/>
                                </a:lnTo>
                                <a:lnTo>
                                  <a:pt x="2206" y="400"/>
                                </a:lnTo>
                                <a:lnTo>
                                  <a:pt x="2224" y="400"/>
                                </a:lnTo>
                                <a:lnTo>
                                  <a:pt x="2224" y="399"/>
                                </a:lnTo>
                                <a:close/>
                                <a:moveTo>
                                  <a:pt x="2048" y="399"/>
                                </a:moveTo>
                                <a:lnTo>
                                  <a:pt x="2048" y="400"/>
                                </a:lnTo>
                                <a:lnTo>
                                  <a:pt x="2065" y="400"/>
                                </a:lnTo>
                                <a:lnTo>
                                  <a:pt x="2065" y="399"/>
                                </a:lnTo>
                                <a:lnTo>
                                  <a:pt x="2048" y="399"/>
                                </a:lnTo>
                                <a:close/>
                                <a:moveTo>
                                  <a:pt x="2012" y="398"/>
                                </a:moveTo>
                                <a:lnTo>
                                  <a:pt x="2012" y="400"/>
                                </a:lnTo>
                                <a:lnTo>
                                  <a:pt x="2030" y="400"/>
                                </a:lnTo>
                                <a:lnTo>
                                  <a:pt x="2030" y="398"/>
                                </a:lnTo>
                                <a:lnTo>
                                  <a:pt x="2012" y="398"/>
                                </a:lnTo>
                                <a:close/>
                                <a:moveTo>
                                  <a:pt x="2312" y="397"/>
                                </a:moveTo>
                                <a:lnTo>
                                  <a:pt x="2259" y="398"/>
                                </a:lnTo>
                                <a:lnTo>
                                  <a:pt x="2259" y="400"/>
                                </a:lnTo>
                                <a:lnTo>
                                  <a:pt x="2312" y="399"/>
                                </a:lnTo>
                                <a:lnTo>
                                  <a:pt x="2312" y="397"/>
                                </a:lnTo>
                                <a:close/>
                                <a:moveTo>
                                  <a:pt x="1942" y="397"/>
                                </a:moveTo>
                                <a:lnTo>
                                  <a:pt x="1942" y="399"/>
                                </a:lnTo>
                                <a:lnTo>
                                  <a:pt x="1995" y="399"/>
                                </a:lnTo>
                                <a:lnTo>
                                  <a:pt x="1995" y="398"/>
                                </a:lnTo>
                                <a:lnTo>
                                  <a:pt x="1942" y="397"/>
                                </a:lnTo>
                                <a:close/>
                                <a:moveTo>
                                  <a:pt x="2347" y="396"/>
                                </a:moveTo>
                                <a:lnTo>
                                  <a:pt x="2330" y="397"/>
                                </a:lnTo>
                                <a:lnTo>
                                  <a:pt x="2330" y="398"/>
                                </a:lnTo>
                                <a:lnTo>
                                  <a:pt x="2347" y="398"/>
                                </a:lnTo>
                                <a:lnTo>
                                  <a:pt x="2347" y="396"/>
                                </a:lnTo>
                                <a:close/>
                                <a:moveTo>
                                  <a:pt x="1889" y="396"/>
                                </a:moveTo>
                                <a:lnTo>
                                  <a:pt x="1889" y="398"/>
                                </a:lnTo>
                                <a:lnTo>
                                  <a:pt x="1907" y="398"/>
                                </a:lnTo>
                                <a:lnTo>
                                  <a:pt x="1907" y="396"/>
                                </a:lnTo>
                                <a:lnTo>
                                  <a:pt x="1889" y="396"/>
                                </a:lnTo>
                                <a:close/>
                                <a:moveTo>
                                  <a:pt x="2382" y="395"/>
                                </a:moveTo>
                                <a:lnTo>
                                  <a:pt x="2365" y="396"/>
                                </a:lnTo>
                                <a:lnTo>
                                  <a:pt x="2365" y="397"/>
                                </a:lnTo>
                                <a:lnTo>
                                  <a:pt x="2382" y="397"/>
                                </a:lnTo>
                                <a:lnTo>
                                  <a:pt x="2382" y="395"/>
                                </a:lnTo>
                                <a:close/>
                                <a:moveTo>
                                  <a:pt x="1854" y="395"/>
                                </a:moveTo>
                                <a:lnTo>
                                  <a:pt x="1854" y="397"/>
                                </a:lnTo>
                                <a:lnTo>
                                  <a:pt x="1871" y="397"/>
                                </a:lnTo>
                                <a:lnTo>
                                  <a:pt x="1871" y="396"/>
                                </a:lnTo>
                                <a:lnTo>
                                  <a:pt x="1854" y="395"/>
                                </a:lnTo>
                                <a:close/>
                                <a:moveTo>
                                  <a:pt x="1783" y="394"/>
                                </a:moveTo>
                                <a:lnTo>
                                  <a:pt x="1783" y="395"/>
                                </a:lnTo>
                                <a:lnTo>
                                  <a:pt x="1836" y="396"/>
                                </a:lnTo>
                                <a:lnTo>
                                  <a:pt x="1836" y="395"/>
                                </a:lnTo>
                                <a:lnTo>
                                  <a:pt x="1783" y="394"/>
                                </a:lnTo>
                                <a:close/>
                                <a:moveTo>
                                  <a:pt x="2471" y="392"/>
                                </a:moveTo>
                                <a:lnTo>
                                  <a:pt x="2418" y="394"/>
                                </a:lnTo>
                                <a:lnTo>
                                  <a:pt x="2418" y="396"/>
                                </a:lnTo>
                                <a:lnTo>
                                  <a:pt x="2471" y="393"/>
                                </a:lnTo>
                                <a:lnTo>
                                  <a:pt x="2471" y="392"/>
                                </a:lnTo>
                                <a:close/>
                                <a:moveTo>
                                  <a:pt x="1730" y="392"/>
                                </a:moveTo>
                                <a:lnTo>
                                  <a:pt x="1730" y="394"/>
                                </a:lnTo>
                                <a:lnTo>
                                  <a:pt x="1748" y="394"/>
                                </a:lnTo>
                                <a:lnTo>
                                  <a:pt x="1748" y="393"/>
                                </a:lnTo>
                                <a:lnTo>
                                  <a:pt x="1730" y="392"/>
                                </a:lnTo>
                                <a:close/>
                                <a:moveTo>
                                  <a:pt x="1695" y="391"/>
                                </a:moveTo>
                                <a:lnTo>
                                  <a:pt x="1695" y="393"/>
                                </a:lnTo>
                                <a:lnTo>
                                  <a:pt x="1713" y="394"/>
                                </a:lnTo>
                                <a:lnTo>
                                  <a:pt x="1713" y="392"/>
                                </a:lnTo>
                                <a:lnTo>
                                  <a:pt x="1695" y="391"/>
                                </a:lnTo>
                                <a:close/>
                                <a:moveTo>
                                  <a:pt x="1625" y="390"/>
                                </a:moveTo>
                                <a:lnTo>
                                  <a:pt x="1625" y="391"/>
                                </a:lnTo>
                                <a:lnTo>
                                  <a:pt x="1678" y="393"/>
                                </a:lnTo>
                                <a:lnTo>
                                  <a:pt x="1678" y="391"/>
                                </a:lnTo>
                                <a:lnTo>
                                  <a:pt x="1625" y="390"/>
                                </a:lnTo>
                                <a:close/>
                                <a:moveTo>
                                  <a:pt x="2506" y="390"/>
                                </a:moveTo>
                                <a:lnTo>
                                  <a:pt x="2488" y="391"/>
                                </a:lnTo>
                                <a:lnTo>
                                  <a:pt x="2488" y="392"/>
                                </a:lnTo>
                                <a:lnTo>
                                  <a:pt x="2506" y="391"/>
                                </a:lnTo>
                                <a:lnTo>
                                  <a:pt x="2506" y="390"/>
                                </a:lnTo>
                                <a:close/>
                                <a:moveTo>
                                  <a:pt x="1572" y="389"/>
                                </a:moveTo>
                                <a:lnTo>
                                  <a:pt x="1572" y="390"/>
                                </a:lnTo>
                                <a:lnTo>
                                  <a:pt x="1589" y="390"/>
                                </a:lnTo>
                                <a:lnTo>
                                  <a:pt x="1589" y="389"/>
                                </a:lnTo>
                                <a:lnTo>
                                  <a:pt x="1572" y="389"/>
                                </a:lnTo>
                                <a:close/>
                                <a:moveTo>
                                  <a:pt x="2541" y="388"/>
                                </a:moveTo>
                                <a:lnTo>
                                  <a:pt x="2523" y="389"/>
                                </a:lnTo>
                                <a:lnTo>
                                  <a:pt x="2523" y="390"/>
                                </a:lnTo>
                                <a:lnTo>
                                  <a:pt x="2541" y="389"/>
                                </a:lnTo>
                                <a:lnTo>
                                  <a:pt x="2541" y="388"/>
                                </a:lnTo>
                                <a:close/>
                                <a:moveTo>
                                  <a:pt x="1537" y="388"/>
                                </a:moveTo>
                                <a:lnTo>
                                  <a:pt x="1537" y="389"/>
                                </a:lnTo>
                                <a:lnTo>
                                  <a:pt x="1554" y="390"/>
                                </a:lnTo>
                                <a:lnTo>
                                  <a:pt x="1554" y="388"/>
                                </a:lnTo>
                                <a:lnTo>
                                  <a:pt x="1537" y="388"/>
                                </a:lnTo>
                                <a:close/>
                                <a:moveTo>
                                  <a:pt x="1466" y="386"/>
                                </a:moveTo>
                                <a:lnTo>
                                  <a:pt x="1466" y="388"/>
                                </a:lnTo>
                                <a:lnTo>
                                  <a:pt x="1519" y="389"/>
                                </a:lnTo>
                                <a:lnTo>
                                  <a:pt x="1519" y="387"/>
                                </a:lnTo>
                                <a:lnTo>
                                  <a:pt x="1466" y="386"/>
                                </a:lnTo>
                                <a:close/>
                                <a:moveTo>
                                  <a:pt x="1413" y="386"/>
                                </a:moveTo>
                                <a:lnTo>
                                  <a:pt x="1413" y="387"/>
                                </a:lnTo>
                                <a:lnTo>
                                  <a:pt x="1431" y="387"/>
                                </a:lnTo>
                                <a:lnTo>
                                  <a:pt x="1431" y="386"/>
                                </a:lnTo>
                                <a:lnTo>
                                  <a:pt x="1413" y="386"/>
                                </a:lnTo>
                                <a:close/>
                                <a:moveTo>
                                  <a:pt x="1378" y="385"/>
                                </a:moveTo>
                                <a:lnTo>
                                  <a:pt x="1378" y="387"/>
                                </a:lnTo>
                                <a:lnTo>
                                  <a:pt x="1396" y="387"/>
                                </a:lnTo>
                                <a:lnTo>
                                  <a:pt x="1396" y="385"/>
                                </a:lnTo>
                                <a:lnTo>
                                  <a:pt x="1378" y="385"/>
                                </a:lnTo>
                                <a:close/>
                                <a:moveTo>
                                  <a:pt x="2629" y="381"/>
                                </a:moveTo>
                                <a:lnTo>
                                  <a:pt x="2576" y="385"/>
                                </a:lnTo>
                                <a:lnTo>
                                  <a:pt x="2576" y="387"/>
                                </a:lnTo>
                                <a:lnTo>
                                  <a:pt x="2629" y="382"/>
                                </a:lnTo>
                                <a:lnTo>
                                  <a:pt x="2629" y="381"/>
                                </a:lnTo>
                                <a:close/>
                                <a:moveTo>
                                  <a:pt x="1308" y="385"/>
                                </a:moveTo>
                                <a:lnTo>
                                  <a:pt x="1308" y="386"/>
                                </a:lnTo>
                                <a:lnTo>
                                  <a:pt x="1361" y="387"/>
                                </a:lnTo>
                                <a:lnTo>
                                  <a:pt x="1361" y="385"/>
                                </a:lnTo>
                                <a:lnTo>
                                  <a:pt x="1308" y="385"/>
                                </a:lnTo>
                                <a:close/>
                                <a:moveTo>
                                  <a:pt x="1255" y="384"/>
                                </a:moveTo>
                                <a:lnTo>
                                  <a:pt x="1255" y="386"/>
                                </a:lnTo>
                                <a:lnTo>
                                  <a:pt x="1272" y="386"/>
                                </a:lnTo>
                                <a:lnTo>
                                  <a:pt x="1272" y="385"/>
                                </a:lnTo>
                                <a:lnTo>
                                  <a:pt x="1255" y="384"/>
                                </a:lnTo>
                                <a:close/>
                                <a:moveTo>
                                  <a:pt x="1220" y="384"/>
                                </a:moveTo>
                                <a:lnTo>
                                  <a:pt x="1220" y="385"/>
                                </a:lnTo>
                                <a:lnTo>
                                  <a:pt x="1237" y="386"/>
                                </a:lnTo>
                                <a:lnTo>
                                  <a:pt x="1237" y="384"/>
                                </a:lnTo>
                                <a:lnTo>
                                  <a:pt x="1220" y="384"/>
                                </a:lnTo>
                                <a:close/>
                                <a:moveTo>
                                  <a:pt x="1149" y="381"/>
                                </a:moveTo>
                                <a:lnTo>
                                  <a:pt x="1149" y="382"/>
                                </a:lnTo>
                                <a:lnTo>
                                  <a:pt x="1162" y="383"/>
                                </a:lnTo>
                                <a:lnTo>
                                  <a:pt x="1202" y="385"/>
                                </a:lnTo>
                                <a:lnTo>
                                  <a:pt x="1202" y="383"/>
                                </a:lnTo>
                                <a:lnTo>
                                  <a:pt x="1163" y="381"/>
                                </a:lnTo>
                                <a:lnTo>
                                  <a:pt x="1149" y="381"/>
                                </a:lnTo>
                                <a:close/>
                                <a:moveTo>
                                  <a:pt x="2664" y="378"/>
                                </a:moveTo>
                                <a:lnTo>
                                  <a:pt x="2646" y="379"/>
                                </a:lnTo>
                                <a:lnTo>
                                  <a:pt x="2647" y="381"/>
                                </a:lnTo>
                                <a:lnTo>
                                  <a:pt x="2664" y="379"/>
                                </a:lnTo>
                                <a:lnTo>
                                  <a:pt x="2664" y="378"/>
                                </a:lnTo>
                                <a:close/>
                                <a:moveTo>
                                  <a:pt x="1096" y="377"/>
                                </a:moveTo>
                                <a:lnTo>
                                  <a:pt x="1096" y="379"/>
                                </a:lnTo>
                                <a:lnTo>
                                  <a:pt x="1114" y="380"/>
                                </a:lnTo>
                                <a:lnTo>
                                  <a:pt x="1114" y="378"/>
                                </a:lnTo>
                                <a:lnTo>
                                  <a:pt x="1096" y="377"/>
                                </a:lnTo>
                                <a:close/>
                                <a:moveTo>
                                  <a:pt x="2699" y="374"/>
                                </a:moveTo>
                                <a:lnTo>
                                  <a:pt x="2682" y="376"/>
                                </a:lnTo>
                                <a:lnTo>
                                  <a:pt x="2682" y="378"/>
                                </a:lnTo>
                                <a:lnTo>
                                  <a:pt x="2699" y="376"/>
                                </a:lnTo>
                                <a:lnTo>
                                  <a:pt x="2699" y="374"/>
                                </a:lnTo>
                                <a:close/>
                                <a:moveTo>
                                  <a:pt x="1061" y="374"/>
                                </a:moveTo>
                                <a:lnTo>
                                  <a:pt x="1061" y="376"/>
                                </a:lnTo>
                                <a:lnTo>
                                  <a:pt x="1079" y="377"/>
                                </a:lnTo>
                                <a:lnTo>
                                  <a:pt x="1079" y="376"/>
                                </a:lnTo>
                                <a:lnTo>
                                  <a:pt x="1061" y="374"/>
                                </a:lnTo>
                                <a:close/>
                                <a:moveTo>
                                  <a:pt x="991" y="368"/>
                                </a:moveTo>
                                <a:lnTo>
                                  <a:pt x="991" y="369"/>
                                </a:lnTo>
                                <a:lnTo>
                                  <a:pt x="1044" y="374"/>
                                </a:lnTo>
                                <a:lnTo>
                                  <a:pt x="1044" y="373"/>
                                </a:lnTo>
                                <a:lnTo>
                                  <a:pt x="991" y="368"/>
                                </a:lnTo>
                                <a:close/>
                                <a:moveTo>
                                  <a:pt x="2787" y="364"/>
                                </a:moveTo>
                                <a:lnTo>
                                  <a:pt x="2747" y="369"/>
                                </a:lnTo>
                                <a:lnTo>
                                  <a:pt x="2734" y="370"/>
                                </a:lnTo>
                                <a:lnTo>
                                  <a:pt x="2734" y="372"/>
                                </a:lnTo>
                                <a:lnTo>
                                  <a:pt x="2761" y="369"/>
                                </a:lnTo>
                                <a:lnTo>
                                  <a:pt x="2787" y="366"/>
                                </a:lnTo>
                                <a:lnTo>
                                  <a:pt x="2787" y="364"/>
                                </a:lnTo>
                                <a:close/>
                                <a:moveTo>
                                  <a:pt x="938" y="362"/>
                                </a:moveTo>
                                <a:lnTo>
                                  <a:pt x="938" y="364"/>
                                </a:lnTo>
                                <a:lnTo>
                                  <a:pt x="956" y="366"/>
                                </a:lnTo>
                                <a:lnTo>
                                  <a:pt x="956" y="364"/>
                                </a:lnTo>
                                <a:lnTo>
                                  <a:pt x="938" y="362"/>
                                </a:lnTo>
                                <a:close/>
                                <a:moveTo>
                                  <a:pt x="2822" y="359"/>
                                </a:moveTo>
                                <a:lnTo>
                                  <a:pt x="2804" y="362"/>
                                </a:lnTo>
                                <a:lnTo>
                                  <a:pt x="2804" y="363"/>
                                </a:lnTo>
                                <a:lnTo>
                                  <a:pt x="2822" y="361"/>
                                </a:lnTo>
                                <a:lnTo>
                                  <a:pt x="2822" y="359"/>
                                </a:lnTo>
                                <a:close/>
                                <a:moveTo>
                                  <a:pt x="903" y="358"/>
                                </a:moveTo>
                                <a:lnTo>
                                  <a:pt x="903" y="360"/>
                                </a:lnTo>
                                <a:lnTo>
                                  <a:pt x="921" y="362"/>
                                </a:lnTo>
                                <a:lnTo>
                                  <a:pt x="921" y="360"/>
                                </a:lnTo>
                                <a:lnTo>
                                  <a:pt x="903" y="358"/>
                                </a:lnTo>
                                <a:close/>
                                <a:moveTo>
                                  <a:pt x="2856" y="354"/>
                                </a:moveTo>
                                <a:lnTo>
                                  <a:pt x="2839" y="357"/>
                                </a:lnTo>
                                <a:lnTo>
                                  <a:pt x="2839" y="359"/>
                                </a:lnTo>
                                <a:lnTo>
                                  <a:pt x="2857" y="356"/>
                                </a:lnTo>
                                <a:lnTo>
                                  <a:pt x="2856" y="354"/>
                                </a:lnTo>
                                <a:close/>
                                <a:moveTo>
                                  <a:pt x="833" y="350"/>
                                </a:moveTo>
                                <a:lnTo>
                                  <a:pt x="833" y="352"/>
                                </a:lnTo>
                                <a:lnTo>
                                  <a:pt x="886" y="358"/>
                                </a:lnTo>
                                <a:lnTo>
                                  <a:pt x="886" y="356"/>
                                </a:lnTo>
                                <a:lnTo>
                                  <a:pt x="833" y="350"/>
                                </a:lnTo>
                                <a:close/>
                                <a:moveTo>
                                  <a:pt x="2943" y="340"/>
                                </a:moveTo>
                                <a:lnTo>
                                  <a:pt x="2891" y="349"/>
                                </a:lnTo>
                                <a:lnTo>
                                  <a:pt x="2892" y="351"/>
                                </a:lnTo>
                                <a:lnTo>
                                  <a:pt x="2944" y="342"/>
                                </a:lnTo>
                                <a:lnTo>
                                  <a:pt x="2943" y="340"/>
                                </a:lnTo>
                                <a:close/>
                                <a:moveTo>
                                  <a:pt x="781" y="344"/>
                                </a:moveTo>
                                <a:lnTo>
                                  <a:pt x="781" y="346"/>
                                </a:lnTo>
                                <a:lnTo>
                                  <a:pt x="798" y="348"/>
                                </a:lnTo>
                                <a:lnTo>
                                  <a:pt x="798" y="346"/>
                                </a:lnTo>
                                <a:lnTo>
                                  <a:pt x="781" y="344"/>
                                </a:lnTo>
                                <a:close/>
                                <a:moveTo>
                                  <a:pt x="746" y="340"/>
                                </a:moveTo>
                                <a:lnTo>
                                  <a:pt x="746" y="342"/>
                                </a:lnTo>
                                <a:lnTo>
                                  <a:pt x="763" y="344"/>
                                </a:lnTo>
                                <a:lnTo>
                                  <a:pt x="763" y="342"/>
                                </a:lnTo>
                                <a:lnTo>
                                  <a:pt x="746" y="340"/>
                                </a:lnTo>
                                <a:close/>
                                <a:moveTo>
                                  <a:pt x="676" y="333"/>
                                </a:moveTo>
                                <a:lnTo>
                                  <a:pt x="676" y="334"/>
                                </a:lnTo>
                                <a:lnTo>
                                  <a:pt x="728" y="340"/>
                                </a:lnTo>
                                <a:lnTo>
                                  <a:pt x="728" y="338"/>
                                </a:lnTo>
                                <a:lnTo>
                                  <a:pt x="676" y="333"/>
                                </a:lnTo>
                                <a:close/>
                                <a:moveTo>
                                  <a:pt x="2978" y="334"/>
                                </a:moveTo>
                                <a:lnTo>
                                  <a:pt x="2961" y="337"/>
                                </a:lnTo>
                                <a:lnTo>
                                  <a:pt x="2961" y="339"/>
                                </a:lnTo>
                                <a:lnTo>
                                  <a:pt x="2978" y="335"/>
                                </a:lnTo>
                                <a:lnTo>
                                  <a:pt x="2978" y="334"/>
                                </a:lnTo>
                                <a:close/>
                                <a:moveTo>
                                  <a:pt x="3013" y="327"/>
                                </a:moveTo>
                                <a:lnTo>
                                  <a:pt x="2995" y="330"/>
                                </a:lnTo>
                                <a:lnTo>
                                  <a:pt x="2996" y="332"/>
                                </a:lnTo>
                                <a:lnTo>
                                  <a:pt x="3013" y="328"/>
                                </a:lnTo>
                                <a:lnTo>
                                  <a:pt x="3013" y="327"/>
                                </a:lnTo>
                                <a:close/>
                                <a:moveTo>
                                  <a:pt x="623" y="328"/>
                                </a:moveTo>
                                <a:lnTo>
                                  <a:pt x="623" y="329"/>
                                </a:lnTo>
                                <a:lnTo>
                                  <a:pt x="640" y="331"/>
                                </a:lnTo>
                                <a:lnTo>
                                  <a:pt x="641" y="329"/>
                                </a:lnTo>
                                <a:lnTo>
                                  <a:pt x="623" y="328"/>
                                </a:lnTo>
                                <a:close/>
                                <a:moveTo>
                                  <a:pt x="588" y="325"/>
                                </a:moveTo>
                                <a:lnTo>
                                  <a:pt x="588" y="326"/>
                                </a:lnTo>
                                <a:lnTo>
                                  <a:pt x="605" y="328"/>
                                </a:lnTo>
                                <a:lnTo>
                                  <a:pt x="605" y="326"/>
                                </a:lnTo>
                                <a:lnTo>
                                  <a:pt x="588" y="325"/>
                                </a:lnTo>
                                <a:close/>
                                <a:moveTo>
                                  <a:pt x="517" y="322"/>
                                </a:moveTo>
                                <a:lnTo>
                                  <a:pt x="517" y="323"/>
                                </a:lnTo>
                                <a:lnTo>
                                  <a:pt x="545" y="324"/>
                                </a:lnTo>
                                <a:lnTo>
                                  <a:pt x="569" y="325"/>
                                </a:lnTo>
                                <a:lnTo>
                                  <a:pt x="570" y="325"/>
                                </a:lnTo>
                                <a:lnTo>
                                  <a:pt x="570" y="323"/>
                                </a:lnTo>
                                <a:lnTo>
                                  <a:pt x="558" y="323"/>
                                </a:lnTo>
                                <a:lnTo>
                                  <a:pt x="532" y="322"/>
                                </a:lnTo>
                                <a:lnTo>
                                  <a:pt x="517" y="322"/>
                                </a:lnTo>
                                <a:close/>
                                <a:moveTo>
                                  <a:pt x="465" y="321"/>
                                </a:moveTo>
                                <a:lnTo>
                                  <a:pt x="465" y="323"/>
                                </a:lnTo>
                                <a:lnTo>
                                  <a:pt x="482" y="323"/>
                                </a:lnTo>
                                <a:lnTo>
                                  <a:pt x="482" y="321"/>
                                </a:lnTo>
                                <a:lnTo>
                                  <a:pt x="465" y="321"/>
                                </a:lnTo>
                                <a:close/>
                                <a:moveTo>
                                  <a:pt x="429" y="321"/>
                                </a:moveTo>
                                <a:lnTo>
                                  <a:pt x="429" y="322"/>
                                </a:lnTo>
                                <a:lnTo>
                                  <a:pt x="447" y="322"/>
                                </a:lnTo>
                                <a:lnTo>
                                  <a:pt x="447" y="321"/>
                                </a:lnTo>
                                <a:lnTo>
                                  <a:pt x="429" y="321"/>
                                </a:lnTo>
                                <a:close/>
                                <a:moveTo>
                                  <a:pt x="359" y="320"/>
                                </a:moveTo>
                                <a:lnTo>
                                  <a:pt x="359" y="321"/>
                                </a:lnTo>
                                <a:lnTo>
                                  <a:pt x="412" y="322"/>
                                </a:lnTo>
                                <a:lnTo>
                                  <a:pt x="412" y="321"/>
                                </a:lnTo>
                                <a:lnTo>
                                  <a:pt x="359" y="320"/>
                                </a:lnTo>
                                <a:close/>
                                <a:moveTo>
                                  <a:pt x="3099" y="308"/>
                                </a:moveTo>
                                <a:lnTo>
                                  <a:pt x="3086" y="311"/>
                                </a:lnTo>
                                <a:lnTo>
                                  <a:pt x="3047" y="320"/>
                                </a:lnTo>
                                <a:lnTo>
                                  <a:pt x="3048" y="321"/>
                                </a:lnTo>
                                <a:lnTo>
                                  <a:pt x="3099" y="309"/>
                                </a:lnTo>
                                <a:lnTo>
                                  <a:pt x="3099" y="308"/>
                                </a:lnTo>
                                <a:close/>
                                <a:moveTo>
                                  <a:pt x="306" y="318"/>
                                </a:moveTo>
                                <a:lnTo>
                                  <a:pt x="306" y="320"/>
                                </a:lnTo>
                                <a:lnTo>
                                  <a:pt x="323" y="320"/>
                                </a:lnTo>
                                <a:lnTo>
                                  <a:pt x="323" y="319"/>
                                </a:lnTo>
                                <a:lnTo>
                                  <a:pt x="306" y="318"/>
                                </a:lnTo>
                                <a:close/>
                                <a:moveTo>
                                  <a:pt x="271" y="316"/>
                                </a:moveTo>
                                <a:lnTo>
                                  <a:pt x="271" y="318"/>
                                </a:lnTo>
                                <a:lnTo>
                                  <a:pt x="288" y="319"/>
                                </a:lnTo>
                                <a:lnTo>
                                  <a:pt x="288" y="317"/>
                                </a:lnTo>
                                <a:lnTo>
                                  <a:pt x="282" y="317"/>
                                </a:lnTo>
                                <a:lnTo>
                                  <a:pt x="271" y="316"/>
                                </a:lnTo>
                                <a:close/>
                                <a:moveTo>
                                  <a:pt x="201" y="309"/>
                                </a:moveTo>
                                <a:lnTo>
                                  <a:pt x="200" y="310"/>
                                </a:lnTo>
                                <a:lnTo>
                                  <a:pt x="213" y="312"/>
                                </a:lnTo>
                                <a:lnTo>
                                  <a:pt x="226" y="313"/>
                                </a:lnTo>
                                <a:lnTo>
                                  <a:pt x="239" y="315"/>
                                </a:lnTo>
                                <a:lnTo>
                                  <a:pt x="253" y="316"/>
                                </a:lnTo>
                                <a:lnTo>
                                  <a:pt x="253" y="315"/>
                                </a:lnTo>
                                <a:lnTo>
                                  <a:pt x="239" y="313"/>
                                </a:lnTo>
                                <a:lnTo>
                                  <a:pt x="226" y="312"/>
                                </a:lnTo>
                                <a:lnTo>
                                  <a:pt x="213" y="310"/>
                                </a:lnTo>
                                <a:lnTo>
                                  <a:pt x="201" y="309"/>
                                </a:lnTo>
                                <a:close/>
                                <a:moveTo>
                                  <a:pt x="3133" y="299"/>
                                </a:moveTo>
                                <a:lnTo>
                                  <a:pt x="3116" y="304"/>
                                </a:lnTo>
                                <a:lnTo>
                                  <a:pt x="3116" y="305"/>
                                </a:lnTo>
                                <a:lnTo>
                                  <a:pt x="3133" y="301"/>
                                </a:lnTo>
                                <a:lnTo>
                                  <a:pt x="3133" y="299"/>
                                </a:lnTo>
                                <a:close/>
                                <a:moveTo>
                                  <a:pt x="148" y="300"/>
                                </a:moveTo>
                                <a:lnTo>
                                  <a:pt x="148" y="301"/>
                                </a:lnTo>
                                <a:lnTo>
                                  <a:pt x="154" y="303"/>
                                </a:lnTo>
                                <a:lnTo>
                                  <a:pt x="160" y="304"/>
                                </a:lnTo>
                                <a:lnTo>
                                  <a:pt x="165" y="305"/>
                                </a:lnTo>
                                <a:lnTo>
                                  <a:pt x="166" y="303"/>
                                </a:lnTo>
                                <a:lnTo>
                                  <a:pt x="160" y="302"/>
                                </a:lnTo>
                                <a:lnTo>
                                  <a:pt x="154" y="301"/>
                                </a:lnTo>
                                <a:lnTo>
                                  <a:pt x="148" y="300"/>
                                </a:lnTo>
                                <a:close/>
                                <a:moveTo>
                                  <a:pt x="114" y="292"/>
                                </a:moveTo>
                                <a:lnTo>
                                  <a:pt x="114" y="293"/>
                                </a:lnTo>
                                <a:lnTo>
                                  <a:pt x="119" y="295"/>
                                </a:lnTo>
                                <a:lnTo>
                                  <a:pt x="125" y="296"/>
                                </a:lnTo>
                                <a:lnTo>
                                  <a:pt x="131" y="297"/>
                                </a:lnTo>
                                <a:lnTo>
                                  <a:pt x="131" y="296"/>
                                </a:lnTo>
                                <a:lnTo>
                                  <a:pt x="126" y="295"/>
                                </a:lnTo>
                                <a:lnTo>
                                  <a:pt x="120" y="293"/>
                                </a:lnTo>
                                <a:lnTo>
                                  <a:pt x="114" y="292"/>
                                </a:lnTo>
                                <a:close/>
                                <a:moveTo>
                                  <a:pt x="3167" y="290"/>
                                </a:moveTo>
                                <a:lnTo>
                                  <a:pt x="3150" y="295"/>
                                </a:lnTo>
                                <a:lnTo>
                                  <a:pt x="3150" y="296"/>
                                </a:lnTo>
                                <a:lnTo>
                                  <a:pt x="3167" y="292"/>
                                </a:lnTo>
                                <a:lnTo>
                                  <a:pt x="3167" y="290"/>
                                </a:lnTo>
                                <a:close/>
                                <a:moveTo>
                                  <a:pt x="48" y="269"/>
                                </a:moveTo>
                                <a:lnTo>
                                  <a:pt x="47" y="270"/>
                                </a:lnTo>
                                <a:lnTo>
                                  <a:pt x="59" y="275"/>
                                </a:lnTo>
                                <a:lnTo>
                                  <a:pt x="71" y="280"/>
                                </a:lnTo>
                                <a:lnTo>
                                  <a:pt x="84" y="284"/>
                                </a:lnTo>
                                <a:lnTo>
                                  <a:pt x="97" y="288"/>
                                </a:lnTo>
                                <a:lnTo>
                                  <a:pt x="97" y="287"/>
                                </a:lnTo>
                                <a:lnTo>
                                  <a:pt x="84" y="283"/>
                                </a:lnTo>
                                <a:lnTo>
                                  <a:pt x="72" y="278"/>
                                </a:lnTo>
                                <a:lnTo>
                                  <a:pt x="60" y="274"/>
                                </a:lnTo>
                                <a:lnTo>
                                  <a:pt x="48" y="269"/>
                                </a:lnTo>
                                <a:close/>
                                <a:moveTo>
                                  <a:pt x="3252" y="266"/>
                                </a:moveTo>
                                <a:lnTo>
                                  <a:pt x="3239" y="270"/>
                                </a:lnTo>
                                <a:lnTo>
                                  <a:pt x="3201" y="281"/>
                                </a:lnTo>
                                <a:lnTo>
                                  <a:pt x="3201" y="283"/>
                                </a:lnTo>
                                <a:lnTo>
                                  <a:pt x="3240" y="271"/>
                                </a:lnTo>
                                <a:lnTo>
                                  <a:pt x="3252" y="267"/>
                                </a:lnTo>
                                <a:lnTo>
                                  <a:pt x="3252" y="266"/>
                                </a:lnTo>
                                <a:close/>
                                <a:moveTo>
                                  <a:pt x="3285" y="255"/>
                                </a:moveTo>
                                <a:lnTo>
                                  <a:pt x="3280" y="257"/>
                                </a:lnTo>
                                <a:lnTo>
                                  <a:pt x="3269" y="261"/>
                                </a:lnTo>
                                <a:lnTo>
                                  <a:pt x="3269" y="262"/>
                                </a:lnTo>
                                <a:lnTo>
                                  <a:pt x="3286" y="257"/>
                                </a:lnTo>
                                <a:lnTo>
                                  <a:pt x="3285" y="255"/>
                                </a:lnTo>
                                <a:close/>
                                <a:moveTo>
                                  <a:pt x="1" y="245"/>
                                </a:moveTo>
                                <a:lnTo>
                                  <a:pt x="0" y="246"/>
                                </a:lnTo>
                                <a:lnTo>
                                  <a:pt x="5" y="249"/>
                                </a:lnTo>
                                <a:lnTo>
                                  <a:pt x="10" y="252"/>
                                </a:lnTo>
                                <a:lnTo>
                                  <a:pt x="15" y="255"/>
                                </a:lnTo>
                                <a:lnTo>
                                  <a:pt x="16" y="253"/>
                                </a:lnTo>
                                <a:lnTo>
                                  <a:pt x="11" y="251"/>
                                </a:lnTo>
                                <a:lnTo>
                                  <a:pt x="6" y="248"/>
                                </a:lnTo>
                                <a:lnTo>
                                  <a:pt x="1" y="245"/>
                                </a:lnTo>
                                <a:close/>
                                <a:moveTo>
                                  <a:pt x="3319" y="245"/>
                                </a:moveTo>
                                <a:lnTo>
                                  <a:pt x="3308" y="248"/>
                                </a:lnTo>
                                <a:lnTo>
                                  <a:pt x="3302" y="250"/>
                                </a:lnTo>
                                <a:lnTo>
                                  <a:pt x="3303" y="251"/>
                                </a:lnTo>
                                <a:lnTo>
                                  <a:pt x="3314" y="248"/>
                                </a:lnTo>
                                <a:lnTo>
                                  <a:pt x="3319" y="246"/>
                                </a:lnTo>
                                <a:lnTo>
                                  <a:pt x="3319" y="245"/>
                                </a:lnTo>
                                <a:close/>
                                <a:moveTo>
                                  <a:pt x="3404" y="222"/>
                                </a:moveTo>
                                <a:lnTo>
                                  <a:pt x="3378" y="228"/>
                                </a:lnTo>
                                <a:lnTo>
                                  <a:pt x="3353" y="235"/>
                                </a:lnTo>
                                <a:lnTo>
                                  <a:pt x="3353" y="237"/>
                                </a:lnTo>
                                <a:lnTo>
                                  <a:pt x="3378" y="230"/>
                                </a:lnTo>
                                <a:lnTo>
                                  <a:pt x="3404" y="223"/>
                                </a:lnTo>
                                <a:lnTo>
                                  <a:pt x="3404" y="222"/>
                                </a:lnTo>
                                <a:close/>
                                <a:moveTo>
                                  <a:pt x="3438" y="213"/>
                                </a:moveTo>
                                <a:lnTo>
                                  <a:pt x="3432" y="215"/>
                                </a:lnTo>
                                <a:lnTo>
                                  <a:pt x="3421" y="217"/>
                                </a:lnTo>
                                <a:lnTo>
                                  <a:pt x="3421" y="219"/>
                                </a:lnTo>
                                <a:lnTo>
                                  <a:pt x="3438" y="215"/>
                                </a:lnTo>
                                <a:lnTo>
                                  <a:pt x="3438" y="213"/>
                                </a:lnTo>
                                <a:close/>
                                <a:moveTo>
                                  <a:pt x="3472" y="206"/>
                                </a:moveTo>
                                <a:lnTo>
                                  <a:pt x="3455" y="210"/>
                                </a:lnTo>
                                <a:lnTo>
                                  <a:pt x="3456" y="211"/>
                                </a:lnTo>
                                <a:lnTo>
                                  <a:pt x="3473" y="207"/>
                                </a:lnTo>
                                <a:lnTo>
                                  <a:pt x="3472" y="206"/>
                                </a:lnTo>
                                <a:close/>
                                <a:moveTo>
                                  <a:pt x="3559" y="188"/>
                                </a:moveTo>
                                <a:lnTo>
                                  <a:pt x="3507" y="198"/>
                                </a:lnTo>
                                <a:lnTo>
                                  <a:pt x="3507" y="200"/>
                                </a:lnTo>
                                <a:lnTo>
                                  <a:pt x="3559" y="190"/>
                                </a:lnTo>
                                <a:lnTo>
                                  <a:pt x="3559" y="188"/>
                                </a:lnTo>
                                <a:close/>
                                <a:moveTo>
                                  <a:pt x="3593" y="182"/>
                                </a:moveTo>
                                <a:lnTo>
                                  <a:pt x="3576" y="185"/>
                                </a:lnTo>
                                <a:lnTo>
                                  <a:pt x="3576" y="187"/>
                                </a:lnTo>
                                <a:lnTo>
                                  <a:pt x="3594" y="184"/>
                                </a:lnTo>
                                <a:lnTo>
                                  <a:pt x="3593" y="182"/>
                                </a:lnTo>
                                <a:close/>
                                <a:moveTo>
                                  <a:pt x="3628" y="176"/>
                                </a:moveTo>
                                <a:lnTo>
                                  <a:pt x="3611" y="179"/>
                                </a:lnTo>
                                <a:lnTo>
                                  <a:pt x="3611" y="181"/>
                                </a:lnTo>
                                <a:lnTo>
                                  <a:pt x="3628" y="178"/>
                                </a:lnTo>
                                <a:lnTo>
                                  <a:pt x="3628" y="176"/>
                                </a:lnTo>
                                <a:close/>
                                <a:moveTo>
                                  <a:pt x="3715" y="163"/>
                                </a:moveTo>
                                <a:lnTo>
                                  <a:pt x="3663" y="171"/>
                                </a:lnTo>
                                <a:lnTo>
                                  <a:pt x="3663" y="172"/>
                                </a:lnTo>
                                <a:lnTo>
                                  <a:pt x="3715" y="164"/>
                                </a:lnTo>
                                <a:lnTo>
                                  <a:pt x="3715" y="163"/>
                                </a:lnTo>
                                <a:close/>
                                <a:moveTo>
                                  <a:pt x="3750" y="157"/>
                                </a:moveTo>
                                <a:lnTo>
                                  <a:pt x="3733" y="160"/>
                                </a:lnTo>
                                <a:lnTo>
                                  <a:pt x="3733" y="161"/>
                                </a:lnTo>
                                <a:lnTo>
                                  <a:pt x="3750" y="159"/>
                                </a:lnTo>
                                <a:lnTo>
                                  <a:pt x="3750" y="157"/>
                                </a:lnTo>
                                <a:close/>
                                <a:moveTo>
                                  <a:pt x="3785" y="152"/>
                                </a:moveTo>
                                <a:lnTo>
                                  <a:pt x="3767" y="155"/>
                                </a:lnTo>
                                <a:lnTo>
                                  <a:pt x="3768" y="156"/>
                                </a:lnTo>
                                <a:lnTo>
                                  <a:pt x="3785" y="154"/>
                                </a:lnTo>
                                <a:lnTo>
                                  <a:pt x="3785" y="152"/>
                                </a:lnTo>
                                <a:close/>
                                <a:moveTo>
                                  <a:pt x="3872" y="140"/>
                                </a:moveTo>
                                <a:lnTo>
                                  <a:pt x="3820" y="147"/>
                                </a:lnTo>
                                <a:lnTo>
                                  <a:pt x="3820" y="149"/>
                                </a:lnTo>
                                <a:lnTo>
                                  <a:pt x="3872" y="141"/>
                                </a:lnTo>
                                <a:lnTo>
                                  <a:pt x="3872" y="140"/>
                                </a:lnTo>
                                <a:close/>
                                <a:moveTo>
                                  <a:pt x="3907" y="135"/>
                                </a:moveTo>
                                <a:lnTo>
                                  <a:pt x="3890" y="137"/>
                                </a:lnTo>
                                <a:lnTo>
                                  <a:pt x="3890" y="139"/>
                                </a:lnTo>
                                <a:lnTo>
                                  <a:pt x="3907" y="136"/>
                                </a:lnTo>
                                <a:lnTo>
                                  <a:pt x="3907" y="135"/>
                                </a:lnTo>
                                <a:close/>
                                <a:moveTo>
                                  <a:pt x="3942" y="130"/>
                                </a:moveTo>
                                <a:lnTo>
                                  <a:pt x="3925" y="132"/>
                                </a:lnTo>
                                <a:lnTo>
                                  <a:pt x="3925" y="134"/>
                                </a:lnTo>
                                <a:lnTo>
                                  <a:pt x="3942" y="131"/>
                                </a:lnTo>
                                <a:lnTo>
                                  <a:pt x="3942" y="130"/>
                                </a:lnTo>
                                <a:close/>
                                <a:moveTo>
                                  <a:pt x="4029" y="116"/>
                                </a:moveTo>
                                <a:lnTo>
                                  <a:pt x="3977" y="125"/>
                                </a:lnTo>
                                <a:lnTo>
                                  <a:pt x="3977" y="126"/>
                                </a:lnTo>
                                <a:lnTo>
                                  <a:pt x="4029" y="118"/>
                                </a:lnTo>
                                <a:lnTo>
                                  <a:pt x="4029" y="116"/>
                                </a:lnTo>
                                <a:close/>
                                <a:moveTo>
                                  <a:pt x="4064" y="111"/>
                                </a:moveTo>
                                <a:lnTo>
                                  <a:pt x="4047" y="114"/>
                                </a:lnTo>
                                <a:lnTo>
                                  <a:pt x="4047" y="115"/>
                                </a:lnTo>
                                <a:lnTo>
                                  <a:pt x="4064" y="112"/>
                                </a:lnTo>
                                <a:lnTo>
                                  <a:pt x="4064" y="111"/>
                                </a:lnTo>
                                <a:close/>
                                <a:moveTo>
                                  <a:pt x="4099" y="105"/>
                                </a:moveTo>
                                <a:lnTo>
                                  <a:pt x="4082" y="108"/>
                                </a:lnTo>
                                <a:lnTo>
                                  <a:pt x="4082" y="109"/>
                                </a:lnTo>
                                <a:lnTo>
                                  <a:pt x="4099" y="106"/>
                                </a:lnTo>
                                <a:lnTo>
                                  <a:pt x="4099" y="105"/>
                                </a:lnTo>
                                <a:close/>
                                <a:moveTo>
                                  <a:pt x="4186" y="88"/>
                                </a:moveTo>
                                <a:lnTo>
                                  <a:pt x="4134" y="98"/>
                                </a:lnTo>
                                <a:lnTo>
                                  <a:pt x="4134" y="100"/>
                                </a:lnTo>
                                <a:lnTo>
                                  <a:pt x="4186" y="90"/>
                                </a:lnTo>
                                <a:lnTo>
                                  <a:pt x="4186" y="88"/>
                                </a:lnTo>
                                <a:close/>
                                <a:moveTo>
                                  <a:pt x="4220" y="81"/>
                                </a:moveTo>
                                <a:lnTo>
                                  <a:pt x="4203" y="85"/>
                                </a:lnTo>
                                <a:lnTo>
                                  <a:pt x="4203" y="86"/>
                                </a:lnTo>
                                <a:lnTo>
                                  <a:pt x="4221" y="82"/>
                                </a:lnTo>
                                <a:lnTo>
                                  <a:pt x="4220" y="81"/>
                                </a:lnTo>
                                <a:close/>
                                <a:moveTo>
                                  <a:pt x="4255" y="73"/>
                                </a:moveTo>
                                <a:lnTo>
                                  <a:pt x="4237" y="77"/>
                                </a:lnTo>
                                <a:lnTo>
                                  <a:pt x="4238" y="78"/>
                                </a:lnTo>
                                <a:lnTo>
                                  <a:pt x="4255" y="74"/>
                                </a:lnTo>
                                <a:lnTo>
                                  <a:pt x="4255" y="73"/>
                                </a:lnTo>
                                <a:close/>
                                <a:moveTo>
                                  <a:pt x="4340" y="51"/>
                                </a:moveTo>
                                <a:lnTo>
                                  <a:pt x="4315" y="58"/>
                                </a:lnTo>
                                <a:lnTo>
                                  <a:pt x="4289" y="65"/>
                                </a:lnTo>
                                <a:lnTo>
                                  <a:pt x="4289" y="66"/>
                                </a:lnTo>
                                <a:lnTo>
                                  <a:pt x="4315" y="59"/>
                                </a:lnTo>
                                <a:lnTo>
                                  <a:pt x="4340" y="52"/>
                                </a:lnTo>
                                <a:lnTo>
                                  <a:pt x="4340" y="51"/>
                                </a:lnTo>
                                <a:close/>
                                <a:moveTo>
                                  <a:pt x="4374" y="41"/>
                                </a:moveTo>
                                <a:lnTo>
                                  <a:pt x="4368" y="42"/>
                                </a:lnTo>
                                <a:lnTo>
                                  <a:pt x="4357" y="46"/>
                                </a:lnTo>
                                <a:lnTo>
                                  <a:pt x="4357" y="47"/>
                                </a:lnTo>
                                <a:lnTo>
                                  <a:pt x="4369" y="44"/>
                                </a:lnTo>
                                <a:lnTo>
                                  <a:pt x="4374" y="42"/>
                                </a:lnTo>
                                <a:lnTo>
                                  <a:pt x="4374" y="41"/>
                                </a:lnTo>
                                <a:close/>
                                <a:moveTo>
                                  <a:pt x="4407" y="30"/>
                                </a:moveTo>
                                <a:lnTo>
                                  <a:pt x="4391" y="35"/>
                                </a:lnTo>
                                <a:lnTo>
                                  <a:pt x="4391" y="37"/>
                                </a:lnTo>
                                <a:lnTo>
                                  <a:pt x="4408" y="31"/>
                                </a:lnTo>
                                <a:lnTo>
                                  <a:pt x="4407" y="30"/>
                                </a:lnTo>
                                <a:close/>
                                <a:moveTo>
                                  <a:pt x="4490" y="0"/>
                                </a:moveTo>
                                <a:lnTo>
                                  <a:pt x="4478" y="4"/>
                                </a:lnTo>
                                <a:lnTo>
                                  <a:pt x="4466" y="9"/>
                                </a:lnTo>
                                <a:lnTo>
                                  <a:pt x="4453" y="14"/>
                                </a:lnTo>
                                <a:lnTo>
                                  <a:pt x="4441" y="18"/>
                                </a:lnTo>
                                <a:lnTo>
                                  <a:pt x="4441" y="20"/>
                                </a:lnTo>
                                <a:lnTo>
                                  <a:pt x="4454" y="15"/>
                                </a:lnTo>
                                <a:lnTo>
                                  <a:pt x="4466" y="11"/>
                                </a:lnTo>
                                <a:lnTo>
                                  <a:pt x="4479" y="6"/>
                                </a:lnTo>
                                <a:lnTo>
                                  <a:pt x="4491" y="1"/>
                                </a:lnTo>
                                <a:lnTo>
                                  <a:pt x="4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18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7325" y="8315"/>
                            <a:ext cx="3301"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182"/>
                        <wps:cNvSpPr>
                          <a:spLocks/>
                        </wps:cNvSpPr>
                        <wps:spPr bwMode="auto">
                          <a:xfrm>
                            <a:off x="6463" y="8156"/>
                            <a:ext cx="4491" cy="401"/>
                          </a:xfrm>
                          <a:custGeom>
                            <a:avLst/>
                            <a:gdLst>
                              <a:gd name="T0" fmla="+- 0 8634 6463"/>
                              <a:gd name="T1" fmla="*/ T0 w 4491"/>
                              <a:gd name="T2" fmla="+- 0 8558 8157"/>
                              <a:gd name="T3" fmla="*/ 8558 h 401"/>
                              <a:gd name="T4" fmla="+- 0 8511 6463"/>
                              <a:gd name="T5" fmla="*/ T4 w 4491"/>
                              <a:gd name="T6" fmla="+- 0 8556 8157"/>
                              <a:gd name="T7" fmla="*/ 8556 h 401"/>
                              <a:gd name="T8" fmla="+- 0 8493 6463"/>
                              <a:gd name="T9" fmla="*/ T8 w 4491"/>
                              <a:gd name="T10" fmla="+- 0 8555 8157"/>
                              <a:gd name="T11" fmla="*/ 8555 h 401"/>
                              <a:gd name="T12" fmla="+- 0 8405 6463"/>
                              <a:gd name="T13" fmla="*/ T12 w 4491"/>
                              <a:gd name="T14" fmla="+- 0 8556 8157"/>
                              <a:gd name="T15" fmla="*/ 8556 h 401"/>
                              <a:gd name="T16" fmla="+- 0 8810 6463"/>
                              <a:gd name="T17" fmla="*/ T16 w 4491"/>
                              <a:gd name="T18" fmla="+- 0 8553 8157"/>
                              <a:gd name="T19" fmla="*/ 8553 h 401"/>
                              <a:gd name="T20" fmla="+- 0 8828 6463"/>
                              <a:gd name="T21" fmla="*/ T20 w 4491"/>
                              <a:gd name="T22" fmla="+- 0 8554 8157"/>
                              <a:gd name="T23" fmla="*/ 8554 h 401"/>
                              <a:gd name="T24" fmla="+- 0 8246 6463"/>
                              <a:gd name="T25" fmla="*/ T24 w 4491"/>
                              <a:gd name="T26" fmla="+- 0 8551 8157"/>
                              <a:gd name="T27" fmla="*/ 8551 h 401"/>
                              <a:gd name="T28" fmla="+- 0 8934 6463"/>
                              <a:gd name="T29" fmla="*/ T28 w 4491"/>
                              <a:gd name="T30" fmla="+- 0 8550 8157"/>
                              <a:gd name="T31" fmla="*/ 8550 h 401"/>
                              <a:gd name="T32" fmla="+- 0 8158 6463"/>
                              <a:gd name="T33" fmla="*/ T32 w 4491"/>
                              <a:gd name="T34" fmla="+- 0 8550 8157"/>
                              <a:gd name="T35" fmla="*/ 8550 h 401"/>
                              <a:gd name="T36" fmla="+- 0 8088 6463"/>
                              <a:gd name="T37" fmla="*/ T36 w 4491"/>
                              <a:gd name="T38" fmla="+- 0 8547 8157"/>
                              <a:gd name="T39" fmla="*/ 8547 h 401"/>
                              <a:gd name="T40" fmla="+- 0 8052 6463"/>
                              <a:gd name="T41" fmla="*/ T40 w 4491"/>
                              <a:gd name="T42" fmla="+- 0 8547 8157"/>
                              <a:gd name="T43" fmla="*/ 8547 h 401"/>
                              <a:gd name="T44" fmla="+- 0 8000 6463"/>
                              <a:gd name="T45" fmla="*/ T44 w 4491"/>
                              <a:gd name="T46" fmla="+- 0 8545 8157"/>
                              <a:gd name="T47" fmla="*/ 8545 h 401"/>
                              <a:gd name="T48" fmla="+- 0 7982 6463"/>
                              <a:gd name="T49" fmla="*/ T48 w 4491"/>
                              <a:gd name="T50" fmla="+- 0 8544 8157"/>
                              <a:gd name="T51" fmla="*/ 8544 h 401"/>
                              <a:gd name="T52" fmla="+- 0 7841 6463"/>
                              <a:gd name="T53" fmla="*/ T52 w 4491"/>
                              <a:gd name="T54" fmla="+- 0 8544 8157"/>
                              <a:gd name="T55" fmla="*/ 8544 h 401"/>
                              <a:gd name="T56" fmla="+- 0 9092 6463"/>
                              <a:gd name="T57" fmla="*/ T56 w 4491"/>
                              <a:gd name="T58" fmla="+- 0 8538 8157"/>
                              <a:gd name="T59" fmla="*/ 8538 h 401"/>
                              <a:gd name="T60" fmla="+- 0 7735 6463"/>
                              <a:gd name="T61" fmla="*/ T60 w 4491"/>
                              <a:gd name="T62" fmla="+- 0 8543 8157"/>
                              <a:gd name="T63" fmla="*/ 8543 h 401"/>
                              <a:gd name="T64" fmla="+- 0 7612 6463"/>
                              <a:gd name="T65" fmla="*/ T64 w 4491"/>
                              <a:gd name="T66" fmla="+- 0 8538 8157"/>
                              <a:gd name="T67" fmla="*/ 8538 h 401"/>
                              <a:gd name="T68" fmla="+- 0 9109 6463"/>
                              <a:gd name="T69" fmla="*/ T68 w 4491"/>
                              <a:gd name="T70" fmla="+- 0 8536 8157"/>
                              <a:gd name="T71" fmla="*/ 8536 h 401"/>
                              <a:gd name="T72" fmla="+- 0 7559 6463"/>
                              <a:gd name="T73" fmla="*/ T72 w 4491"/>
                              <a:gd name="T74" fmla="+- 0 8534 8157"/>
                              <a:gd name="T75" fmla="*/ 8534 h 401"/>
                              <a:gd name="T76" fmla="+- 0 7542 6463"/>
                              <a:gd name="T77" fmla="*/ T76 w 4491"/>
                              <a:gd name="T78" fmla="+- 0 8534 8157"/>
                              <a:gd name="T79" fmla="*/ 8534 h 401"/>
                              <a:gd name="T80" fmla="+- 0 9250 6463"/>
                              <a:gd name="T81" fmla="*/ T80 w 4491"/>
                              <a:gd name="T82" fmla="+- 0 8521 8157"/>
                              <a:gd name="T83" fmla="*/ 8521 h 401"/>
                              <a:gd name="T84" fmla="+- 0 7401 6463"/>
                              <a:gd name="T85" fmla="*/ T84 w 4491"/>
                              <a:gd name="T86" fmla="+- 0 8521 8157"/>
                              <a:gd name="T87" fmla="*/ 8521 h 401"/>
                              <a:gd name="T88" fmla="+- 0 9285 6463"/>
                              <a:gd name="T89" fmla="*/ T88 w 4491"/>
                              <a:gd name="T90" fmla="+- 0 8516 8157"/>
                              <a:gd name="T91" fmla="*/ 8516 h 401"/>
                              <a:gd name="T92" fmla="+- 0 9302 6463"/>
                              <a:gd name="T93" fmla="*/ T92 w 4491"/>
                              <a:gd name="T94" fmla="+- 0 8516 8157"/>
                              <a:gd name="T95" fmla="*/ 8516 h 401"/>
                              <a:gd name="T96" fmla="+- 0 9406 6463"/>
                              <a:gd name="T97" fmla="*/ T96 w 4491"/>
                              <a:gd name="T98" fmla="+- 0 8497 8157"/>
                              <a:gd name="T99" fmla="*/ 8497 h 401"/>
                              <a:gd name="T100" fmla="+- 0 7261 6463"/>
                              <a:gd name="T101" fmla="*/ T100 w 4491"/>
                              <a:gd name="T102" fmla="+- 0 8503 8157"/>
                              <a:gd name="T103" fmla="*/ 8503 h 401"/>
                              <a:gd name="T104" fmla="+- 0 7139 6463"/>
                              <a:gd name="T105" fmla="*/ T104 w 4491"/>
                              <a:gd name="T106" fmla="+- 0 8491 8157"/>
                              <a:gd name="T107" fmla="*/ 8491 h 401"/>
                              <a:gd name="T108" fmla="+- 0 9441 6463"/>
                              <a:gd name="T109" fmla="*/ T108 w 4491"/>
                              <a:gd name="T110" fmla="+- 0 8491 8157"/>
                              <a:gd name="T111" fmla="*/ 8491 h 401"/>
                              <a:gd name="T112" fmla="+- 0 7103 6463"/>
                              <a:gd name="T113" fmla="*/ T112 w 4491"/>
                              <a:gd name="T114" fmla="+- 0 8488 8157"/>
                              <a:gd name="T115" fmla="*/ 8488 h 401"/>
                              <a:gd name="T116" fmla="+- 0 6980 6463"/>
                              <a:gd name="T117" fmla="*/ T116 w 4491"/>
                              <a:gd name="T118" fmla="+- 0 8479 8157"/>
                              <a:gd name="T119" fmla="*/ 8479 h 401"/>
                              <a:gd name="T120" fmla="+- 0 6980 6463"/>
                              <a:gd name="T121" fmla="*/ T120 w 4491"/>
                              <a:gd name="T122" fmla="+- 0 8479 8157"/>
                              <a:gd name="T123" fmla="*/ 8479 h 401"/>
                              <a:gd name="T124" fmla="+- 0 6910 6463"/>
                              <a:gd name="T125" fmla="*/ T124 w 4491"/>
                              <a:gd name="T126" fmla="+- 0 8479 8157"/>
                              <a:gd name="T127" fmla="*/ 8479 h 401"/>
                              <a:gd name="T128" fmla="+- 0 9562 6463"/>
                              <a:gd name="T129" fmla="*/ T128 w 4491"/>
                              <a:gd name="T130" fmla="+- 0 8465 8157"/>
                              <a:gd name="T131" fmla="*/ 8465 h 401"/>
                              <a:gd name="T132" fmla="+- 0 6786 6463"/>
                              <a:gd name="T133" fmla="*/ T132 w 4491"/>
                              <a:gd name="T134" fmla="+- 0 8477 8157"/>
                              <a:gd name="T135" fmla="*/ 8477 h 401"/>
                              <a:gd name="T136" fmla="+- 0 6734 6463"/>
                              <a:gd name="T137" fmla="*/ T136 w 4491"/>
                              <a:gd name="T138" fmla="+- 0 8473 8157"/>
                              <a:gd name="T139" fmla="*/ 8473 h 401"/>
                              <a:gd name="T140" fmla="+- 0 6702 6463"/>
                              <a:gd name="T141" fmla="*/ T140 w 4491"/>
                              <a:gd name="T142" fmla="+- 0 8470 8157"/>
                              <a:gd name="T143" fmla="*/ 8470 h 401"/>
                              <a:gd name="T144" fmla="+- 0 9596 6463"/>
                              <a:gd name="T145" fmla="*/ T144 w 4491"/>
                              <a:gd name="T146" fmla="+- 0 8456 8157"/>
                              <a:gd name="T147" fmla="*/ 8456 h 401"/>
                              <a:gd name="T148" fmla="+- 0 6617 6463"/>
                              <a:gd name="T149" fmla="*/ T148 w 4491"/>
                              <a:gd name="T150" fmla="+- 0 8458 8157"/>
                              <a:gd name="T151" fmla="*/ 8458 h 401"/>
                              <a:gd name="T152" fmla="+- 0 6589 6463"/>
                              <a:gd name="T153" fmla="*/ T152 w 4491"/>
                              <a:gd name="T154" fmla="+- 0 8452 8157"/>
                              <a:gd name="T155" fmla="*/ 8452 h 401"/>
                              <a:gd name="T156" fmla="+- 0 6511 6463"/>
                              <a:gd name="T157" fmla="*/ T156 w 4491"/>
                              <a:gd name="T158" fmla="+- 0 8426 8157"/>
                              <a:gd name="T159" fmla="*/ 8426 h 401"/>
                              <a:gd name="T160" fmla="+- 0 6535 6463"/>
                              <a:gd name="T161" fmla="*/ T160 w 4491"/>
                              <a:gd name="T162" fmla="+- 0 8435 8157"/>
                              <a:gd name="T163" fmla="*/ 8435 h 401"/>
                              <a:gd name="T164" fmla="+- 0 9715 6463"/>
                              <a:gd name="T165" fmla="*/ T164 w 4491"/>
                              <a:gd name="T166" fmla="+- 0 8424 8157"/>
                              <a:gd name="T167" fmla="*/ 8424 h 401"/>
                              <a:gd name="T168" fmla="+- 0 6464 6463"/>
                              <a:gd name="T169" fmla="*/ T168 w 4491"/>
                              <a:gd name="T170" fmla="+- 0 8402 8157"/>
                              <a:gd name="T171" fmla="*/ 8402 h 401"/>
                              <a:gd name="T172" fmla="+- 0 6464 6463"/>
                              <a:gd name="T173" fmla="*/ T172 w 4491"/>
                              <a:gd name="T174" fmla="+- 0 8402 8157"/>
                              <a:gd name="T175" fmla="*/ 8402 h 401"/>
                              <a:gd name="T176" fmla="+- 0 9867 6463"/>
                              <a:gd name="T177" fmla="*/ T176 w 4491"/>
                              <a:gd name="T178" fmla="+- 0 8379 8157"/>
                              <a:gd name="T179" fmla="*/ 8379 h 401"/>
                              <a:gd name="T180" fmla="+- 0 9895 6463"/>
                              <a:gd name="T181" fmla="*/ T180 w 4491"/>
                              <a:gd name="T182" fmla="+- 0 8372 8157"/>
                              <a:gd name="T183" fmla="*/ 8372 h 401"/>
                              <a:gd name="T184" fmla="+- 0 9936 6463"/>
                              <a:gd name="T185" fmla="*/ T184 w 4491"/>
                              <a:gd name="T186" fmla="+- 0 8364 8157"/>
                              <a:gd name="T187" fmla="*/ 8364 h 401"/>
                              <a:gd name="T188" fmla="+- 0 10039 6463"/>
                              <a:gd name="T189" fmla="*/ T188 w 4491"/>
                              <a:gd name="T190" fmla="+- 0 8342 8157"/>
                              <a:gd name="T191" fmla="*/ 8342 h 401"/>
                              <a:gd name="T192" fmla="+- 0 10091 6463"/>
                              <a:gd name="T193" fmla="*/ T192 w 4491"/>
                              <a:gd name="T194" fmla="+- 0 8333 8157"/>
                              <a:gd name="T195" fmla="*/ 8333 h 401"/>
                              <a:gd name="T196" fmla="+- 0 10196 6463"/>
                              <a:gd name="T197" fmla="*/ T196 w 4491"/>
                              <a:gd name="T198" fmla="+- 0 8318 8157"/>
                              <a:gd name="T199" fmla="*/ 8318 h 401"/>
                              <a:gd name="T200" fmla="+- 0 10335 6463"/>
                              <a:gd name="T201" fmla="*/ T200 w 4491"/>
                              <a:gd name="T202" fmla="+- 0 8297 8157"/>
                              <a:gd name="T203" fmla="*/ 8297 h 401"/>
                              <a:gd name="T204" fmla="+- 0 10370 6463"/>
                              <a:gd name="T205" fmla="*/ T204 w 4491"/>
                              <a:gd name="T206" fmla="+- 0 8293 8157"/>
                              <a:gd name="T207" fmla="*/ 8293 h 401"/>
                              <a:gd name="T208" fmla="+- 0 10440 6463"/>
                              <a:gd name="T209" fmla="*/ T208 w 4491"/>
                              <a:gd name="T210" fmla="+- 0 8282 8157"/>
                              <a:gd name="T211" fmla="*/ 8282 h 401"/>
                              <a:gd name="T212" fmla="+- 0 10527 6463"/>
                              <a:gd name="T213" fmla="*/ T212 w 4491"/>
                              <a:gd name="T214" fmla="+- 0 8268 8157"/>
                              <a:gd name="T215" fmla="*/ 8268 h 401"/>
                              <a:gd name="T216" fmla="+- 0 10597 6463"/>
                              <a:gd name="T217" fmla="*/ T216 w 4491"/>
                              <a:gd name="T218" fmla="+- 0 8257 8157"/>
                              <a:gd name="T219" fmla="*/ 8257 h 401"/>
                              <a:gd name="T220" fmla="+- 0 10718 6463"/>
                              <a:gd name="T221" fmla="*/ T220 w 4491"/>
                              <a:gd name="T222" fmla="+- 0 8230 8157"/>
                              <a:gd name="T223" fmla="*/ 8230 h 401"/>
                              <a:gd name="T224" fmla="+- 0 10752 6463"/>
                              <a:gd name="T225" fmla="*/ T224 w 4491"/>
                              <a:gd name="T226" fmla="+- 0 8223 8157"/>
                              <a:gd name="T227" fmla="*/ 8223 h 401"/>
                              <a:gd name="T228" fmla="+- 0 10832 6463"/>
                              <a:gd name="T229" fmla="*/ T228 w 4491"/>
                              <a:gd name="T230" fmla="+- 0 8201 8157"/>
                              <a:gd name="T231" fmla="*/ 8201 h 401"/>
                              <a:gd name="T232" fmla="+- 0 10953 6463"/>
                              <a:gd name="T233" fmla="*/ T232 w 4491"/>
                              <a:gd name="T234" fmla="+- 0 8157 8157"/>
                              <a:gd name="T235" fmla="*/ 8157 h 401"/>
                              <a:gd name="T236" fmla="+- 0 10942 6463"/>
                              <a:gd name="T237" fmla="*/ T236 w 4491"/>
                              <a:gd name="T238" fmla="+- 0 8163 8157"/>
                              <a:gd name="T239" fmla="*/ 816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91" h="401">
                                <a:moveTo>
                                  <a:pt x="2100" y="399"/>
                                </a:moveTo>
                                <a:lnTo>
                                  <a:pt x="2100" y="400"/>
                                </a:lnTo>
                                <a:lnTo>
                                  <a:pt x="2153" y="401"/>
                                </a:lnTo>
                                <a:lnTo>
                                  <a:pt x="2153" y="399"/>
                                </a:lnTo>
                                <a:lnTo>
                                  <a:pt x="2100" y="399"/>
                                </a:lnTo>
                                <a:close/>
                                <a:moveTo>
                                  <a:pt x="2188" y="399"/>
                                </a:moveTo>
                                <a:lnTo>
                                  <a:pt x="2171" y="399"/>
                                </a:lnTo>
                                <a:lnTo>
                                  <a:pt x="2171" y="401"/>
                                </a:lnTo>
                                <a:lnTo>
                                  <a:pt x="2189" y="401"/>
                                </a:lnTo>
                                <a:lnTo>
                                  <a:pt x="2188" y="399"/>
                                </a:lnTo>
                                <a:close/>
                                <a:moveTo>
                                  <a:pt x="2224" y="399"/>
                                </a:moveTo>
                                <a:lnTo>
                                  <a:pt x="2206" y="399"/>
                                </a:lnTo>
                                <a:lnTo>
                                  <a:pt x="2206" y="400"/>
                                </a:lnTo>
                                <a:lnTo>
                                  <a:pt x="2224" y="400"/>
                                </a:lnTo>
                                <a:lnTo>
                                  <a:pt x="2224" y="399"/>
                                </a:lnTo>
                                <a:close/>
                                <a:moveTo>
                                  <a:pt x="2048" y="399"/>
                                </a:moveTo>
                                <a:lnTo>
                                  <a:pt x="2048" y="400"/>
                                </a:lnTo>
                                <a:lnTo>
                                  <a:pt x="2065" y="400"/>
                                </a:lnTo>
                                <a:lnTo>
                                  <a:pt x="2065" y="399"/>
                                </a:lnTo>
                                <a:lnTo>
                                  <a:pt x="2048" y="399"/>
                                </a:lnTo>
                                <a:close/>
                                <a:moveTo>
                                  <a:pt x="2012" y="398"/>
                                </a:moveTo>
                                <a:lnTo>
                                  <a:pt x="2012" y="400"/>
                                </a:lnTo>
                                <a:lnTo>
                                  <a:pt x="2030" y="400"/>
                                </a:lnTo>
                                <a:lnTo>
                                  <a:pt x="2030" y="398"/>
                                </a:lnTo>
                                <a:lnTo>
                                  <a:pt x="2012" y="398"/>
                                </a:lnTo>
                                <a:close/>
                                <a:moveTo>
                                  <a:pt x="2312" y="397"/>
                                </a:moveTo>
                                <a:lnTo>
                                  <a:pt x="2259" y="398"/>
                                </a:lnTo>
                                <a:lnTo>
                                  <a:pt x="2259" y="400"/>
                                </a:lnTo>
                                <a:lnTo>
                                  <a:pt x="2312" y="399"/>
                                </a:lnTo>
                                <a:lnTo>
                                  <a:pt x="2312" y="397"/>
                                </a:lnTo>
                                <a:close/>
                                <a:moveTo>
                                  <a:pt x="1942" y="397"/>
                                </a:moveTo>
                                <a:lnTo>
                                  <a:pt x="1942" y="399"/>
                                </a:lnTo>
                                <a:lnTo>
                                  <a:pt x="1995" y="399"/>
                                </a:lnTo>
                                <a:lnTo>
                                  <a:pt x="1995" y="398"/>
                                </a:lnTo>
                                <a:lnTo>
                                  <a:pt x="1942" y="397"/>
                                </a:lnTo>
                                <a:close/>
                                <a:moveTo>
                                  <a:pt x="2347" y="396"/>
                                </a:moveTo>
                                <a:lnTo>
                                  <a:pt x="2330" y="397"/>
                                </a:lnTo>
                                <a:lnTo>
                                  <a:pt x="2330" y="398"/>
                                </a:lnTo>
                                <a:lnTo>
                                  <a:pt x="2347" y="398"/>
                                </a:lnTo>
                                <a:lnTo>
                                  <a:pt x="2347" y="396"/>
                                </a:lnTo>
                                <a:close/>
                                <a:moveTo>
                                  <a:pt x="1889" y="396"/>
                                </a:moveTo>
                                <a:lnTo>
                                  <a:pt x="1889" y="398"/>
                                </a:lnTo>
                                <a:lnTo>
                                  <a:pt x="1907" y="398"/>
                                </a:lnTo>
                                <a:lnTo>
                                  <a:pt x="1907" y="396"/>
                                </a:lnTo>
                                <a:lnTo>
                                  <a:pt x="1889" y="396"/>
                                </a:lnTo>
                                <a:close/>
                                <a:moveTo>
                                  <a:pt x="2382" y="395"/>
                                </a:moveTo>
                                <a:lnTo>
                                  <a:pt x="2365" y="396"/>
                                </a:lnTo>
                                <a:lnTo>
                                  <a:pt x="2365" y="397"/>
                                </a:lnTo>
                                <a:lnTo>
                                  <a:pt x="2382" y="397"/>
                                </a:lnTo>
                                <a:lnTo>
                                  <a:pt x="2382" y="395"/>
                                </a:lnTo>
                                <a:close/>
                                <a:moveTo>
                                  <a:pt x="1854" y="395"/>
                                </a:moveTo>
                                <a:lnTo>
                                  <a:pt x="1854" y="397"/>
                                </a:lnTo>
                                <a:lnTo>
                                  <a:pt x="1871" y="397"/>
                                </a:lnTo>
                                <a:lnTo>
                                  <a:pt x="1871" y="396"/>
                                </a:lnTo>
                                <a:lnTo>
                                  <a:pt x="1854" y="395"/>
                                </a:lnTo>
                                <a:close/>
                                <a:moveTo>
                                  <a:pt x="1783" y="394"/>
                                </a:moveTo>
                                <a:lnTo>
                                  <a:pt x="1783" y="395"/>
                                </a:lnTo>
                                <a:lnTo>
                                  <a:pt x="1836" y="396"/>
                                </a:lnTo>
                                <a:lnTo>
                                  <a:pt x="1836" y="395"/>
                                </a:lnTo>
                                <a:lnTo>
                                  <a:pt x="1783" y="394"/>
                                </a:lnTo>
                                <a:close/>
                                <a:moveTo>
                                  <a:pt x="2471" y="392"/>
                                </a:moveTo>
                                <a:lnTo>
                                  <a:pt x="2418" y="394"/>
                                </a:lnTo>
                                <a:lnTo>
                                  <a:pt x="2418" y="396"/>
                                </a:lnTo>
                                <a:lnTo>
                                  <a:pt x="2471" y="393"/>
                                </a:lnTo>
                                <a:lnTo>
                                  <a:pt x="2471" y="392"/>
                                </a:lnTo>
                                <a:close/>
                                <a:moveTo>
                                  <a:pt x="1730" y="392"/>
                                </a:moveTo>
                                <a:lnTo>
                                  <a:pt x="1730" y="394"/>
                                </a:lnTo>
                                <a:lnTo>
                                  <a:pt x="1748" y="394"/>
                                </a:lnTo>
                                <a:lnTo>
                                  <a:pt x="1748" y="393"/>
                                </a:lnTo>
                                <a:lnTo>
                                  <a:pt x="1730" y="392"/>
                                </a:lnTo>
                                <a:close/>
                                <a:moveTo>
                                  <a:pt x="1695" y="391"/>
                                </a:moveTo>
                                <a:lnTo>
                                  <a:pt x="1695" y="393"/>
                                </a:lnTo>
                                <a:lnTo>
                                  <a:pt x="1713" y="394"/>
                                </a:lnTo>
                                <a:lnTo>
                                  <a:pt x="1713" y="392"/>
                                </a:lnTo>
                                <a:lnTo>
                                  <a:pt x="1695" y="391"/>
                                </a:lnTo>
                                <a:close/>
                                <a:moveTo>
                                  <a:pt x="1625" y="390"/>
                                </a:moveTo>
                                <a:lnTo>
                                  <a:pt x="1625" y="391"/>
                                </a:lnTo>
                                <a:lnTo>
                                  <a:pt x="1678" y="393"/>
                                </a:lnTo>
                                <a:lnTo>
                                  <a:pt x="1678" y="391"/>
                                </a:lnTo>
                                <a:lnTo>
                                  <a:pt x="1625" y="390"/>
                                </a:lnTo>
                                <a:close/>
                                <a:moveTo>
                                  <a:pt x="2506" y="390"/>
                                </a:moveTo>
                                <a:lnTo>
                                  <a:pt x="2488" y="391"/>
                                </a:lnTo>
                                <a:lnTo>
                                  <a:pt x="2488" y="392"/>
                                </a:lnTo>
                                <a:lnTo>
                                  <a:pt x="2506" y="391"/>
                                </a:lnTo>
                                <a:lnTo>
                                  <a:pt x="2506" y="390"/>
                                </a:lnTo>
                                <a:close/>
                                <a:moveTo>
                                  <a:pt x="1572" y="389"/>
                                </a:moveTo>
                                <a:lnTo>
                                  <a:pt x="1572" y="390"/>
                                </a:lnTo>
                                <a:lnTo>
                                  <a:pt x="1589" y="390"/>
                                </a:lnTo>
                                <a:lnTo>
                                  <a:pt x="1589" y="389"/>
                                </a:lnTo>
                                <a:lnTo>
                                  <a:pt x="1572" y="389"/>
                                </a:lnTo>
                                <a:close/>
                                <a:moveTo>
                                  <a:pt x="2541" y="388"/>
                                </a:moveTo>
                                <a:lnTo>
                                  <a:pt x="2523" y="389"/>
                                </a:lnTo>
                                <a:lnTo>
                                  <a:pt x="2523" y="390"/>
                                </a:lnTo>
                                <a:lnTo>
                                  <a:pt x="2541" y="389"/>
                                </a:lnTo>
                                <a:lnTo>
                                  <a:pt x="2541" y="388"/>
                                </a:lnTo>
                                <a:close/>
                                <a:moveTo>
                                  <a:pt x="1537" y="388"/>
                                </a:moveTo>
                                <a:lnTo>
                                  <a:pt x="1537" y="389"/>
                                </a:lnTo>
                                <a:lnTo>
                                  <a:pt x="1554" y="390"/>
                                </a:lnTo>
                                <a:lnTo>
                                  <a:pt x="1554" y="388"/>
                                </a:lnTo>
                                <a:lnTo>
                                  <a:pt x="1537" y="388"/>
                                </a:lnTo>
                                <a:close/>
                                <a:moveTo>
                                  <a:pt x="1466" y="386"/>
                                </a:moveTo>
                                <a:lnTo>
                                  <a:pt x="1466" y="388"/>
                                </a:lnTo>
                                <a:lnTo>
                                  <a:pt x="1519" y="389"/>
                                </a:lnTo>
                                <a:lnTo>
                                  <a:pt x="1519" y="387"/>
                                </a:lnTo>
                                <a:lnTo>
                                  <a:pt x="1466" y="386"/>
                                </a:lnTo>
                                <a:close/>
                                <a:moveTo>
                                  <a:pt x="1413" y="386"/>
                                </a:moveTo>
                                <a:lnTo>
                                  <a:pt x="1413" y="387"/>
                                </a:lnTo>
                                <a:lnTo>
                                  <a:pt x="1431" y="387"/>
                                </a:lnTo>
                                <a:lnTo>
                                  <a:pt x="1431" y="386"/>
                                </a:lnTo>
                                <a:lnTo>
                                  <a:pt x="1413" y="386"/>
                                </a:lnTo>
                                <a:close/>
                                <a:moveTo>
                                  <a:pt x="1378" y="385"/>
                                </a:moveTo>
                                <a:lnTo>
                                  <a:pt x="1378" y="387"/>
                                </a:lnTo>
                                <a:lnTo>
                                  <a:pt x="1396" y="387"/>
                                </a:lnTo>
                                <a:lnTo>
                                  <a:pt x="1396" y="385"/>
                                </a:lnTo>
                                <a:lnTo>
                                  <a:pt x="1378" y="385"/>
                                </a:lnTo>
                                <a:close/>
                                <a:moveTo>
                                  <a:pt x="2629" y="381"/>
                                </a:moveTo>
                                <a:lnTo>
                                  <a:pt x="2576" y="385"/>
                                </a:lnTo>
                                <a:lnTo>
                                  <a:pt x="2576" y="387"/>
                                </a:lnTo>
                                <a:lnTo>
                                  <a:pt x="2629" y="382"/>
                                </a:lnTo>
                                <a:lnTo>
                                  <a:pt x="2629" y="381"/>
                                </a:lnTo>
                                <a:close/>
                                <a:moveTo>
                                  <a:pt x="1308" y="385"/>
                                </a:moveTo>
                                <a:lnTo>
                                  <a:pt x="1308" y="386"/>
                                </a:lnTo>
                                <a:lnTo>
                                  <a:pt x="1361" y="387"/>
                                </a:lnTo>
                                <a:lnTo>
                                  <a:pt x="1361" y="385"/>
                                </a:lnTo>
                                <a:lnTo>
                                  <a:pt x="1308" y="385"/>
                                </a:lnTo>
                                <a:close/>
                                <a:moveTo>
                                  <a:pt x="1255" y="384"/>
                                </a:moveTo>
                                <a:lnTo>
                                  <a:pt x="1255" y="386"/>
                                </a:lnTo>
                                <a:lnTo>
                                  <a:pt x="1272" y="386"/>
                                </a:lnTo>
                                <a:lnTo>
                                  <a:pt x="1272" y="385"/>
                                </a:lnTo>
                                <a:lnTo>
                                  <a:pt x="1255" y="384"/>
                                </a:lnTo>
                                <a:close/>
                                <a:moveTo>
                                  <a:pt x="1220" y="384"/>
                                </a:moveTo>
                                <a:lnTo>
                                  <a:pt x="1220" y="385"/>
                                </a:lnTo>
                                <a:lnTo>
                                  <a:pt x="1237" y="386"/>
                                </a:lnTo>
                                <a:lnTo>
                                  <a:pt x="1237" y="384"/>
                                </a:lnTo>
                                <a:lnTo>
                                  <a:pt x="1220" y="384"/>
                                </a:lnTo>
                                <a:close/>
                                <a:moveTo>
                                  <a:pt x="1149" y="381"/>
                                </a:moveTo>
                                <a:lnTo>
                                  <a:pt x="1149" y="382"/>
                                </a:lnTo>
                                <a:lnTo>
                                  <a:pt x="1162" y="383"/>
                                </a:lnTo>
                                <a:lnTo>
                                  <a:pt x="1202" y="385"/>
                                </a:lnTo>
                                <a:lnTo>
                                  <a:pt x="1202" y="383"/>
                                </a:lnTo>
                                <a:lnTo>
                                  <a:pt x="1163" y="381"/>
                                </a:lnTo>
                                <a:lnTo>
                                  <a:pt x="1149" y="381"/>
                                </a:lnTo>
                                <a:close/>
                                <a:moveTo>
                                  <a:pt x="2664" y="378"/>
                                </a:moveTo>
                                <a:lnTo>
                                  <a:pt x="2646" y="379"/>
                                </a:lnTo>
                                <a:lnTo>
                                  <a:pt x="2647" y="381"/>
                                </a:lnTo>
                                <a:lnTo>
                                  <a:pt x="2664" y="379"/>
                                </a:lnTo>
                                <a:lnTo>
                                  <a:pt x="2664" y="378"/>
                                </a:lnTo>
                                <a:close/>
                                <a:moveTo>
                                  <a:pt x="1096" y="377"/>
                                </a:moveTo>
                                <a:lnTo>
                                  <a:pt x="1096" y="379"/>
                                </a:lnTo>
                                <a:lnTo>
                                  <a:pt x="1114" y="380"/>
                                </a:lnTo>
                                <a:lnTo>
                                  <a:pt x="1114" y="378"/>
                                </a:lnTo>
                                <a:lnTo>
                                  <a:pt x="1096" y="377"/>
                                </a:lnTo>
                                <a:close/>
                                <a:moveTo>
                                  <a:pt x="2699" y="374"/>
                                </a:moveTo>
                                <a:lnTo>
                                  <a:pt x="2682" y="376"/>
                                </a:lnTo>
                                <a:lnTo>
                                  <a:pt x="2682" y="378"/>
                                </a:lnTo>
                                <a:lnTo>
                                  <a:pt x="2699" y="376"/>
                                </a:lnTo>
                                <a:lnTo>
                                  <a:pt x="2699" y="374"/>
                                </a:lnTo>
                                <a:close/>
                                <a:moveTo>
                                  <a:pt x="1061" y="374"/>
                                </a:moveTo>
                                <a:lnTo>
                                  <a:pt x="1061" y="376"/>
                                </a:lnTo>
                                <a:lnTo>
                                  <a:pt x="1079" y="377"/>
                                </a:lnTo>
                                <a:lnTo>
                                  <a:pt x="1079" y="376"/>
                                </a:lnTo>
                                <a:lnTo>
                                  <a:pt x="1061" y="374"/>
                                </a:lnTo>
                                <a:close/>
                                <a:moveTo>
                                  <a:pt x="991" y="368"/>
                                </a:moveTo>
                                <a:lnTo>
                                  <a:pt x="991" y="369"/>
                                </a:lnTo>
                                <a:lnTo>
                                  <a:pt x="1044" y="374"/>
                                </a:lnTo>
                                <a:lnTo>
                                  <a:pt x="1044" y="373"/>
                                </a:lnTo>
                                <a:lnTo>
                                  <a:pt x="991" y="368"/>
                                </a:lnTo>
                                <a:close/>
                                <a:moveTo>
                                  <a:pt x="2787" y="364"/>
                                </a:moveTo>
                                <a:lnTo>
                                  <a:pt x="2747" y="369"/>
                                </a:lnTo>
                                <a:lnTo>
                                  <a:pt x="2734" y="370"/>
                                </a:lnTo>
                                <a:lnTo>
                                  <a:pt x="2734" y="372"/>
                                </a:lnTo>
                                <a:lnTo>
                                  <a:pt x="2761" y="369"/>
                                </a:lnTo>
                                <a:lnTo>
                                  <a:pt x="2787" y="366"/>
                                </a:lnTo>
                                <a:lnTo>
                                  <a:pt x="2787" y="364"/>
                                </a:lnTo>
                                <a:close/>
                                <a:moveTo>
                                  <a:pt x="938" y="362"/>
                                </a:moveTo>
                                <a:lnTo>
                                  <a:pt x="938" y="364"/>
                                </a:lnTo>
                                <a:lnTo>
                                  <a:pt x="956" y="366"/>
                                </a:lnTo>
                                <a:lnTo>
                                  <a:pt x="956" y="364"/>
                                </a:lnTo>
                                <a:lnTo>
                                  <a:pt x="938" y="362"/>
                                </a:lnTo>
                                <a:close/>
                                <a:moveTo>
                                  <a:pt x="2822" y="359"/>
                                </a:moveTo>
                                <a:lnTo>
                                  <a:pt x="2804" y="362"/>
                                </a:lnTo>
                                <a:lnTo>
                                  <a:pt x="2804" y="363"/>
                                </a:lnTo>
                                <a:lnTo>
                                  <a:pt x="2822" y="361"/>
                                </a:lnTo>
                                <a:lnTo>
                                  <a:pt x="2822" y="359"/>
                                </a:lnTo>
                                <a:close/>
                                <a:moveTo>
                                  <a:pt x="903" y="358"/>
                                </a:moveTo>
                                <a:lnTo>
                                  <a:pt x="903" y="360"/>
                                </a:lnTo>
                                <a:lnTo>
                                  <a:pt x="921" y="362"/>
                                </a:lnTo>
                                <a:lnTo>
                                  <a:pt x="921" y="360"/>
                                </a:lnTo>
                                <a:lnTo>
                                  <a:pt x="903" y="358"/>
                                </a:lnTo>
                                <a:close/>
                                <a:moveTo>
                                  <a:pt x="2856" y="354"/>
                                </a:moveTo>
                                <a:lnTo>
                                  <a:pt x="2839" y="357"/>
                                </a:lnTo>
                                <a:lnTo>
                                  <a:pt x="2839" y="359"/>
                                </a:lnTo>
                                <a:lnTo>
                                  <a:pt x="2857" y="356"/>
                                </a:lnTo>
                                <a:lnTo>
                                  <a:pt x="2856" y="354"/>
                                </a:lnTo>
                                <a:close/>
                                <a:moveTo>
                                  <a:pt x="833" y="350"/>
                                </a:moveTo>
                                <a:lnTo>
                                  <a:pt x="833" y="352"/>
                                </a:lnTo>
                                <a:lnTo>
                                  <a:pt x="886" y="358"/>
                                </a:lnTo>
                                <a:lnTo>
                                  <a:pt x="886" y="356"/>
                                </a:lnTo>
                                <a:lnTo>
                                  <a:pt x="833" y="350"/>
                                </a:lnTo>
                                <a:close/>
                                <a:moveTo>
                                  <a:pt x="2943" y="340"/>
                                </a:moveTo>
                                <a:lnTo>
                                  <a:pt x="2891" y="349"/>
                                </a:lnTo>
                                <a:lnTo>
                                  <a:pt x="2892" y="351"/>
                                </a:lnTo>
                                <a:lnTo>
                                  <a:pt x="2944" y="342"/>
                                </a:lnTo>
                                <a:lnTo>
                                  <a:pt x="2943" y="340"/>
                                </a:lnTo>
                                <a:close/>
                                <a:moveTo>
                                  <a:pt x="781" y="344"/>
                                </a:moveTo>
                                <a:lnTo>
                                  <a:pt x="781" y="346"/>
                                </a:lnTo>
                                <a:lnTo>
                                  <a:pt x="798" y="348"/>
                                </a:lnTo>
                                <a:lnTo>
                                  <a:pt x="798" y="346"/>
                                </a:lnTo>
                                <a:lnTo>
                                  <a:pt x="781" y="344"/>
                                </a:lnTo>
                                <a:close/>
                                <a:moveTo>
                                  <a:pt x="746" y="340"/>
                                </a:moveTo>
                                <a:lnTo>
                                  <a:pt x="746" y="342"/>
                                </a:lnTo>
                                <a:lnTo>
                                  <a:pt x="763" y="344"/>
                                </a:lnTo>
                                <a:lnTo>
                                  <a:pt x="763" y="342"/>
                                </a:lnTo>
                                <a:lnTo>
                                  <a:pt x="746" y="340"/>
                                </a:lnTo>
                                <a:close/>
                                <a:moveTo>
                                  <a:pt x="676" y="333"/>
                                </a:moveTo>
                                <a:lnTo>
                                  <a:pt x="676" y="334"/>
                                </a:lnTo>
                                <a:lnTo>
                                  <a:pt x="728" y="340"/>
                                </a:lnTo>
                                <a:lnTo>
                                  <a:pt x="728" y="338"/>
                                </a:lnTo>
                                <a:lnTo>
                                  <a:pt x="676" y="333"/>
                                </a:lnTo>
                                <a:close/>
                                <a:moveTo>
                                  <a:pt x="2978" y="334"/>
                                </a:moveTo>
                                <a:lnTo>
                                  <a:pt x="2961" y="337"/>
                                </a:lnTo>
                                <a:lnTo>
                                  <a:pt x="2961" y="339"/>
                                </a:lnTo>
                                <a:lnTo>
                                  <a:pt x="2978" y="335"/>
                                </a:lnTo>
                                <a:lnTo>
                                  <a:pt x="2978" y="334"/>
                                </a:lnTo>
                                <a:close/>
                                <a:moveTo>
                                  <a:pt x="3013" y="327"/>
                                </a:moveTo>
                                <a:lnTo>
                                  <a:pt x="2995" y="330"/>
                                </a:lnTo>
                                <a:lnTo>
                                  <a:pt x="2996" y="332"/>
                                </a:lnTo>
                                <a:lnTo>
                                  <a:pt x="3013" y="328"/>
                                </a:lnTo>
                                <a:lnTo>
                                  <a:pt x="3013" y="327"/>
                                </a:lnTo>
                                <a:close/>
                                <a:moveTo>
                                  <a:pt x="623" y="328"/>
                                </a:moveTo>
                                <a:lnTo>
                                  <a:pt x="623" y="329"/>
                                </a:lnTo>
                                <a:lnTo>
                                  <a:pt x="640" y="331"/>
                                </a:lnTo>
                                <a:lnTo>
                                  <a:pt x="641" y="329"/>
                                </a:lnTo>
                                <a:lnTo>
                                  <a:pt x="623" y="328"/>
                                </a:lnTo>
                                <a:close/>
                                <a:moveTo>
                                  <a:pt x="588" y="325"/>
                                </a:moveTo>
                                <a:lnTo>
                                  <a:pt x="588" y="326"/>
                                </a:lnTo>
                                <a:lnTo>
                                  <a:pt x="605" y="328"/>
                                </a:lnTo>
                                <a:lnTo>
                                  <a:pt x="605" y="326"/>
                                </a:lnTo>
                                <a:lnTo>
                                  <a:pt x="588" y="325"/>
                                </a:lnTo>
                                <a:close/>
                                <a:moveTo>
                                  <a:pt x="517" y="322"/>
                                </a:moveTo>
                                <a:lnTo>
                                  <a:pt x="517" y="323"/>
                                </a:lnTo>
                                <a:lnTo>
                                  <a:pt x="545" y="324"/>
                                </a:lnTo>
                                <a:lnTo>
                                  <a:pt x="569" y="325"/>
                                </a:lnTo>
                                <a:lnTo>
                                  <a:pt x="570" y="325"/>
                                </a:lnTo>
                                <a:lnTo>
                                  <a:pt x="570" y="323"/>
                                </a:lnTo>
                                <a:lnTo>
                                  <a:pt x="558" y="323"/>
                                </a:lnTo>
                                <a:lnTo>
                                  <a:pt x="532" y="322"/>
                                </a:lnTo>
                                <a:lnTo>
                                  <a:pt x="517" y="322"/>
                                </a:lnTo>
                                <a:close/>
                                <a:moveTo>
                                  <a:pt x="465" y="321"/>
                                </a:moveTo>
                                <a:lnTo>
                                  <a:pt x="465" y="323"/>
                                </a:lnTo>
                                <a:lnTo>
                                  <a:pt x="482" y="323"/>
                                </a:lnTo>
                                <a:lnTo>
                                  <a:pt x="482" y="321"/>
                                </a:lnTo>
                                <a:lnTo>
                                  <a:pt x="465" y="321"/>
                                </a:lnTo>
                                <a:close/>
                                <a:moveTo>
                                  <a:pt x="429" y="321"/>
                                </a:moveTo>
                                <a:lnTo>
                                  <a:pt x="429" y="322"/>
                                </a:lnTo>
                                <a:lnTo>
                                  <a:pt x="447" y="322"/>
                                </a:lnTo>
                                <a:lnTo>
                                  <a:pt x="447" y="321"/>
                                </a:lnTo>
                                <a:lnTo>
                                  <a:pt x="429" y="321"/>
                                </a:lnTo>
                                <a:close/>
                                <a:moveTo>
                                  <a:pt x="359" y="320"/>
                                </a:moveTo>
                                <a:lnTo>
                                  <a:pt x="359" y="321"/>
                                </a:lnTo>
                                <a:lnTo>
                                  <a:pt x="412" y="322"/>
                                </a:lnTo>
                                <a:lnTo>
                                  <a:pt x="412" y="321"/>
                                </a:lnTo>
                                <a:lnTo>
                                  <a:pt x="359" y="320"/>
                                </a:lnTo>
                                <a:close/>
                                <a:moveTo>
                                  <a:pt x="3099" y="308"/>
                                </a:moveTo>
                                <a:lnTo>
                                  <a:pt x="3086" y="311"/>
                                </a:lnTo>
                                <a:lnTo>
                                  <a:pt x="3047" y="320"/>
                                </a:lnTo>
                                <a:lnTo>
                                  <a:pt x="3048" y="321"/>
                                </a:lnTo>
                                <a:lnTo>
                                  <a:pt x="3099" y="309"/>
                                </a:lnTo>
                                <a:lnTo>
                                  <a:pt x="3099" y="308"/>
                                </a:lnTo>
                                <a:close/>
                                <a:moveTo>
                                  <a:pt x="306" y="318"/>
                                </a:moveTo>
                                <a:lnTo>
                                  <a:pt x="306" y="320"/>
                                </a:lnTo>
                                <a:lnTo>
                                  <a:pt x="323" y="320"/>
                                </a:lnTo>
                                <a:lnTo>
                                  <a:pt x="323" y="319"/>
                                </a:lnTo>
                                <a:lnTo>
                                  <a:pt x="306" y="318"/>
                                </a:lnTo>
                                <a:close/>
                                <a:moveTo>
                                  <a:pt x="271" y="316"/>
                                </a:moveTo>
                                <a:lnTo>
                                  <a:pt x="271" y="318"/>
                                </a:lnTo>
                                <a:lnTo>
                                  <a:pt x="288" y="319"/>
                                </a:lnTo>
                                <a:lnTo>
                                  <a:pt x="288" y="317"/>
                                </a:lnTo>
                                <a:lnTo>
                                  <a:pt x="282" y="317"/>
                                </a:lnTo>
                                <a:lnTo>
                                  <a:pt x="271" y="316"/>
                                </a:lnTo>
                                <a:close/>
                                <a:moveTo>
                                  <a:pt x="201" y="309"/>
                                </a:moveTo>
                                <a:lnTo>
                                  <a:pt x="200" y="310"/>
                                </a:lnTo>
                                <a:lnTo>
                                  <a:pt x="213" y="312"/>
                                </a:lnTo>
                                <a:lnTo>
                                  <a:pt x="226" y="313"/>
                                </a:lnTo>
                                <a:lnTo>
                                  <a:pt x="239" y="315"/>
                                </a:lnTo>
                                <a:lnTo>
                                  <a:pt x="253" y="316"/>
                                </a:lnTo>
                                <a:lnTo>
                                  <a:pt x="253" y="315"/>
                                </a:lnTo>
                                <a:lnTo>
                                  <a:pt x="239" y="313"/>
                                </a:lnTo>
                                <a:lnTo>
                                  <a:pt x="226" y="312"/>
                                </a:lnTo>
                                <a:lnTo>
                                  <a:pt x="213" y="310"/>
                                </a:lnTo>
                                <a:lnTo>
                                  <a:pt x="201" y="309"/>
                                </a:lnTo>
                                <a:close/>
                                <a:moveTo>
                                  <a:pt x="3133" y="299"/>
                                </a:moveTo>
                                <a:lnTo>
                                  <a:pt x="3116" y="304"/>
                                </a:lnTo>
                                <a:lnTo>
                                  <a:pt x="3116" y="305"/>
                                </a:lnTo>
                                <a:lnTo>
                                  <a:pt x="3133" y="301"/>
                                </a:lnTo>
                                <a:lnTo>
                                  <a:pt x="3133" y="299"/>
                                </a:lnTo>
                                <a:close/>
                                <a:moveTo>
                                  <a:pt x="148" y="300"/>
                                </a:moveTo>
                                <a:lnTo>
                                  <a:pt x="148" y="301"/>
                                </a:lnTo>
                                <a:lnTo>
                                  <a:pt x="154" y="303"/>
                                </a:lnTo>
                                <a:lnTo>
                                  <a:pt x="160" y="304"/>
                                </a:lnTo>
                                <a:lnTo>
                                  <a:pt x="165" y="305"/>
                                </a:lnTo>
                                <a:lnTo>
                                  <a:pt x="166" y="303"/>
                                </a:lnTo>
                                <a:lnTo>
                                  <a:pt x="160" y="302"/>
                                </a:lnTo>
                                <a:lnTo>
                                  <a:pt x="154" y="301"/>
                                </a:lnTo>
                                <a:lnTo>
                                  <a:pt x="148" y="300"/>
                                </a:lnTo>
                                <a:close/>
                                <a:moveTo>
                                  <a:pt x="114" y="292"/>
                                </a:moveTo>
                                <a:lnTo>
                                  <a:pt x="114" y="293"/>
                                </a:lnTo>
                                <a:lnTo>
                                  <a:pt x="119" y="295"/>
                                </a:lnTo>
                                <a:lnTo>
                                  <a:pt x="125" y="296"/>
                                </a:lnTo>
                                <a:lnTo>
                                  <a:pt x="131" y="297"/>
                                </a:lnTo>
                                <a:lnTo>
                                  <a:pt x="131" y="296"/>
                                </a:lnTo>
                                <a:lnTo>
                                  <a:pt x="126" y="295"/>
                                </a:lnTo>
                                <a:lnTo>
                                  <a:pt x="120" y="293"/>
                                </a:lnTo>
                                <a:lnTo>
                                  <a:pt x="114" y="292"/>
                                </a:lnTo>
                                <a:close/>
                                <a:moveTo>
                                  <a:pt x="3167" y="290"/>
                                </a:moveTo>
                                <a:lnTo>
                                  <a:pt x="3150" y="295"/>
                                </a:lnTo>
                                <a:lnTo>
                                  <a:pt x="3150" y="296"/>
                                </a:lnTo>
                                <a:lnTo>
                                  <a:pt x="3167" y="292"/>
                                </a:lnTo>
                                <a:lnTo>
                                  <a:pt x="3167" y="290"/>
                                </a:lnTo>
                                <a:close/>
                                <a:moveTo>
                                  <a:pt x="48" y="269"/>
                                </a:moveTo>
                                <a:lnTo>
                                  <a:pt x="47" y="270"/>
                                </a:lnTo>
                                <a:lnTo>
                                  <a:pt x="59" y="275"/>
                                </a:lnTo>
                                <a:lnTo>
                                  <a:pt x="71" y="280"/>
                                </a:lnTo>
                                <a:lnTo>
                                  <a:pt x="84" y="284"/>
                                </a:lnTo>
                                <a:lnTo>
                                  <a:pt x="97" y="288"/>
                                </a:lnTo>
                                <a:lnTo>
                                  <a:pt x="97" y="287"/>
                                </a:lnTo>
                                <a:lnTo>
                                  <a:pt x="84" y="283"/>
                                </a:lnTo>
                                <a:lnTo>
                                  <a:pt x="72" y="278"/>
                                </a:lnTo>
                                <a:lnTo>
                                  <a:pt x="60" y="274"/>
                                </a:lnTo>
                                <a:lnTo>
                                  <a:pt x="48" y="269"/>
                                </a:lnTo>
                                <a:close/>
                                <a:moveTo>
                                  <a:pt x="3252" y="266"/>
                                </a:moveTo>
                                <a:lnTo>
                                  <a:pt x="3239" y="270"/>
                                </a:lnTo>
                                <a:lnTo>
                                  <a:pt x="3201" y="281"/>
                                </a:lnTo>
                                <a:lnTo>
                                  <a:pt x="3201" y="283"/>
                                </a:lnTo>
                                <a:lnTo>
                                  <a:pt x="3240" y="271"/>
                                </a:lnTo>
                                <a:lnTo>
                                  <a:pt x="3252" y="267"/>
                                </a:lnTo>
                                <a:lnTo>
                                  <a:pt x="3252" y="266"/>
                                </a:lnTo>
                                <a:close/>
                                <a:moveTo>
                                  <a:pt x="3285" y="255"/>
                                </a:moveTo>
                                <a:lnTo>
                                  <a:pt x="3280" y="257"/>
                                </a:lnTo>
                                <a:lnTo>
                                  <a:pt x="3269" y="261"/>
                                </a:lnTo>
                                <a:lnTo>
                                  <a:pt x="3269" y="262"/>
                                </a:lnTo>
                                <a:lnTo>
                                  <a:pt x="3286" y="257"/>
                                </a:lnTo>
                                <a:lnTo>
                                  <a:pt x="3285" y="255"/>
                                </a:lnTo>
                                <a:close/>
                                <a:moveTo>
                                  <a:pt x="1" y="245"/>
                                </a:moveTo>
                                <a:lnTo>
                                  <a:pt x="0" y="246"/>
                                </a:lnTo>
                                <a:lnTo>
                                  <a:pt x="5" y="249"/>
                                </a:lnTo>
                                <a:lnTo>
                                  <a:pt x="10" y="252"/>
                                </a:lnTo>
                                <a:lnTo>
                                  <a:pt x="15" y="255"/>
                                </a:lnTo>
                                <a:lnTo>
                                  <a:pt x="16" y="253"/>
                                </a:lnTo>
                                <a:lnTo>
                                  <a:pt x="11" y="251"/>
                                </a:lnTo>
                                <a:lnTo>
                                  <a:pt x="6" y="248"/>
                                </a:lnTo>
                                <a:lnTo>
                                  <a:pt x="1" y="245"/>
                                </a:lnTo>
                                <a:close/>
                                <a:moveTo>
                                  <a:pt x="3319" y="245"/>
                                </a:moveTo>
                                <a:lnTo>
                                  <a:pt x="3308" y="248"/>
                                </a:lnTo>
                                <a:lnTo>
                                  <a:pt x="3302" y="250"/>
                                </a:lnTo>
                                <a:lnTo>
                                  <a:pt x="3303" y="251"/>
                                </a:lnTo>
                                <a:lnTo>
                                  <a:pt x="3314" y="248"/>
                                </a:lnTo>
                                <a:lnTo>
                                  <a:pt x="3319" y="246"/>
                                </a:lnTo>
                                <a:lnTo>
                                  <a:pt x="3319" y="245"/>
                                </a:lnTo>
                                <a:close/>
                                <a:moveTo>
                                  <a:pt x="3404" y="222"/>
                                </a:moveTo>
                                <a:lnTo>
                                  <a:pt x="3378" y="228"/>
                                </a:lnTo>
                                <a:lnTo>
                                  <a:pt x="3353" y="235"/>
                                </a:lnTo>
                                <a:lnTo>
                                  <a:pt x="3353" y="237"/>
                                </a:lnTo>
                                <a:lnTo>
                                  <a:pt x="3378" y="230"/>
                                </a:lnTo>
                                <a:lnTo>
                                  <a:pt x="3404" y="223"/>
                                </a:lnTo>
                                <a:lnTo>
                                  <a:pt x="3404" y="222"/>
                                </a:lnTo>
                                <a:close/>
                                <a:moveTo>
                                  <a:pt x="3438" y="213"/>
                                </a:moveTo>
                                <a:lnTo>
                                  <a:pt x="3432" y="215"/>
                                </a:lnTo>
                                <a:lnTo>
                                  <a:pt x="3421" y="217"/>
                                </a:lnTo>
                                <a:lnTo>
                                  <a:pt x="3421" y="219"/>
                                </a:lnTo>
                                <a:lnTo>
                                  <a:pt x="3438" y="215"/>
                                </a:lnTo>
                                <a:lnTo>
                                  <a:pt x="3438" y="213"/>
                                </a:lnTo>
                                <a:close/>
                                <a:moveTo>
                                  <a:pt x="3472" y="206"/>
                                </a:moveTo>
                                <a:lnTo>
                                  <a:pt x="3455" y="210"/>
                                </a:lnTo>
                                <a:lnTo>
                                  <a:pt x="3456" y="211"/>
                                </a:lnTo>
                                <a:lnTo>
                                  <a:pt x="3473" y="207"/>
                                </a:lnTo>
                                <a:lnTo>
                                  <a:pt x="3472" y="206"/>
                                </a:lnTo>
                                <a:close/>
                                <a:moveTo>
                                  <a:pt x="3559" y="188"/>
                                </a:moveTo>
                                <a:lnTo>
                                  <a:pt x="3507" y="198"/>
                                </a:lnTo>
                                <a:lnTo>
                                  <a:pt x="3507" y="200"/>
                                </a:lnTo>
                                <a:lnTo>
                                  <a:pt x="3559" y="190"/>
                                </a:lnTo>
                                <a:lnTo>
                                  <a:pt x="3559" y="188"/>
                                </a:lnTo>
                                <a:close/>
                                <a:moveTo>
                                  <a:pt x="3593" y="182"/>
                                </a:moveTo>
                                <a:lnTo>
                                  <a:pt x="3576" y="185"/>
                                </a:lnTo>
                                <a:lnTo>
                                  <a:pt x="3576" y="187"/>
                                </a:lnTo>
                                <a:lnTo>
                                  <a:pt x="3594" y="184"/>
                                </a:lnTo>
                                <a:lnTo>
                                  <a:pt x="3593" y="182"/>
                                </a:lnTo>
                                <a:close/>
                                <a:moveTo>
                                  <a:pt x="3628" y="176"/>
                                </a:moveTo>
                                <a:lnTo>
                                  <a:pt x="3611" y="179"/>
                                </a:lnTo>
                                <a:lnTo>
                                  <a:pt x="3611" y="181"/>
                                </a:lnTo>
                                <a:lnTo>
                                  <a:pt x="3628" y="178"/>
                                </a:lnTo>
                                <a:lnTo>
                                  <a:pt x="3628" y="176"/>
                                </a:lnTo>
                                <a:close/>
                                <a:moveTo>
                                  <a:pt x="3715" y="163"/>
                                </a:moveTo>
                                <a:lnTo>
                                  <a:pt x="3663" y="171"/>
                                </a:lnTo>
                                <a:lnTo>
                                  <a:pt x="3663" y="172"/>
                                </a:lnTo>
                                <a:lnTo>
                                  <a:pt x="3715" y="164"/>
                                </a:lnTo>
                                <a:lnTo>
                                  <a:pt x="3715" y="163"/>
                                </a:lnTo>
                                <a:close/>
                                <a:moveTo>
                                  <a:pt x="3750" y="157"/>
                                </a:moveTo>
                                <a:lnTo>
                                  <a:pt x="3733" y="160"/>
                                </a:lnTo>
                                <a:lnTo>
                                  <a:pt x="3733" y="161"/>
                                </a:lnTo>
                                <a:lnTo>
                                  <a:pt x="3750" y="159"/>
                                </a:lnTo>
                                <a:lnTo>
                                  <a:pt x="3750" y="157"/>
                                </a:lnTo>
                                <a:close/>
                                <a:moveTo>
                                  <a:pt x="3785" y="152"/>
                                </a:moveTo>
                                <a:lnTo>
                                  <a:pt x="3767" y="155"/>
                                </a:lnTo>
                                <a:lnTo>
                                  <a:pt x="3768" y="156"/>
                                </a:lnTo>
                                <a:lnTo>
                                  <a:pt x="3785" y="154"/>
                                </a:lnTo>
                                <a:lnTo>
                                  <a:pt x="3785" y="152"/>
                                </a:lnTo>
                                <a:close/>
                                <a:moveTo>
                                  <a:pt x="3872" y="140"/>
                                </a:moveTo>
                                <a:lnTo>
                                  <a:pt x="3820" y="147"/>
                                </a:lnTo>
                                <a:lnTo>
                                  <a:pt x="3820" y="149"/>
                                </a:lnTo>
                                <a:lnTo>
                                  <a:pt x="3872" y="141"/>
                                </a:lnTo>
                                <a:lnTo>
                                  <a:pt x="3872" y="140"/>
                                </a:lnTo>
                                <a:close/>
                                <a:moveTo>
                                  <a:pt x="3907" y="135"/>
                                </a:moveTo>
                                <a:lnTo>
                                  <a:pt x="3890" y="137"/>
                                </a:lnTo>
                                <a:lnTo>
                                  <a:pt x="3890" y="139"/>
                                </a:lnTo>
                                <a:lnTo>
                                  <a:pt x="3907" y="136"/>
                                </a:lnTo>
                                <a:lnTo>
                                  <a:pt x="3907" y="135"/>
                                </a:lnTo>
                                <a:close/>
                                <a:moveTo>
                                  <a:pt x="3942" y="130"/>
                                </a:moveTo>
                                <a:lnTo>
                                  <a:pt x="3925" y="132"/>
                                </a:lnTo>
                                <a:lnTo>
                                  <a:pt x="3925" y="134"/>
                                </a:lnTo>
                                <a:lnTo>
                                  <a:pt x="3942" y="131"/>
                                </a:lnTo>
                                <a:lnTo>
                                  <a:pt x="3942" y="130"/>
                                </a:lnTo>
                                <a:close/>
                                <a:moveTo>
                                  <a:pt x="4029" y="116"/>
                                </a:moveTo>
                                <a:lnTo>
                                  <a:pt x="3977" y="125"/>
                                </a:lnTo>
                                <a:lnTo>
                                  <a:pt x="3977" y="126"/>
                                </a:lnTo>
                                <a:lnTo>
                                  <a:pt x="4029" y="118"/>
                                </a:lnTo>
                                <a:lnTo>
                                  <a:pt x="4029" y="116"/>
                                </a:lnTo>
                                <a:close/>
                                <a:moveTo>
                                  <a:pt x="4064" y="111"/>
                                </a:moveTo>
                                <a:lnTo>
                                  <a:pt x="4047" y="114"/>
                                </a:lnTo>
                                <a:lnTo>
                                  <a:pt x="4047" y="115"/>
                                </a:lnTo>
                                <a:lnTo>
                                  <a:pt x="4064" y="112"/>
                                </a:lnTo>
                                <a:lnTo>
                                  <a:pt x="4064" y="111"/>
                                </a:lnTo>
                                <a:close/>
                                <a:moveTo>
                                  <a:pt x="4099" y="105"/>
                                </a:moveTo>
                                <a:lnTo>
                                  <a:pt x="4082" y="108"/>
                                </a:lnTo>
                                <a:lnTo>
                                  <a:pt x="4082" y="109"/>
                                </a:lnTo>
                                <a:lnTo>
                                  <a:pt x="4099" y="106"/>
                                </a:lnTo>
                                <a:lnTo>
                                  <a:pt x="4099" y="105"/>
                                </a:lnTo>
                                <a:close/>
                                <a:moveTo>
                                  <a:pt x="4186" y="88"/>
                                </a:moveTo>
                                <a:lnTo>
                                  <a:pt x="4134" y="98"/>
                                </a:lnTo>
                                <a:lnTo>
                                  <a:pt x="4134" y="100"/>
                                </a:lnTo>
                                <a:lnTo>
                                  <a:pt x="4186" y="90"/>
                                </a:lnTo>
                                <a:lnTo>
                                  <a:pt x="4186" y="88"/>
                                </a:lnTo>
                                <a:close/>
                                <a:moveTo>
                                  <a:pt x="4220" y="81"/>
                                </a:moveTo>
                                <a:lnTo>
                                  <a:pt x="4203" y="85"/>
                                </a:lnTo>
                                <a:lnTo>
                                  <a:pt x="4203" y="86"/>
                                </a:lnTo>
                                <a:lnTo>
                                  <a:pt x="4221" y="82"/>
                                </a:lnTo>
                                <a:lnTo>
                                  <a:pt x="4220" y="81"/>
                                </a:lnTo>
                                <a:close/>
                                <a:moveTo>
                                  <a:pt x="4255" y="73"/>
                                </a:moveTo>
                                <a:lnTo>
                                  <a:pt x="4237" y="77"/>
                                </a:lnTo>
                                <a:lnTo>
                                  <a:pt x="4238" y="78"/>
                                </a:lnTo>
                                <a:lnTo>
                                  <a:pt x="4255" y="74"/>
                                </a:lnTo>
                                <a:lnTo>
                                  <a:pt x="4255" y="73"/>
                                </a:lnTo>
                                <a:close/>
                                <a:moveTo>
                                  <a:pt x="4340" y="51"/>
                                </a:moveTo>
                                <a:lnTo>
                                  <a:pt x="4315" y="58"/>
                                </a:lnTo>
                                <a:lnTo>
                                  <a:pt x="4289" y="65"/>
                                </a:lnTo>
                                <a:lnTo>
                                  <a:pt x="4289" y="66"/>
                                </a:lnTo>
                                <a:lnTo>
                                  <a:pt x="4315" y="59"/>
                                </a:lnTo>
                                <a:lnTo>
                                  <a:pt x="4340" y="52"/>
                                </a:lnTo>
                                <a:lnTo>
                                  <a:pt x="4340" y="51"/>
                                </a:lnTo>
                                <a:close/>
                                <a:moveTo>
                                  <a:pt x="4374" y="41"/>
                                </a:moveTo>
                                <a:lnTo>
                                  <a:pt x="4368" y="42"/>
                                </a:lnTo>
                                <a:lnTo>
                                  <a:pt x="4357" y="46"/>
                                </a:lnTo>
                                <a:lnTo>
                                  <a:pt x="4357" y="47"/>
                                </a:lnTo>
                                <a:lnTo>
                                  <a:pt x="4369" y="44"/>
                                </a:lnTo>
                                <a:lnTo>
                                  <a:pt x="4374" y="42"/>
                                </a:lnTo>
                                <a:lnTo>
                                  <a:pt x="4374" y="41"/>
                                </a:lnTo>
                                <a:close/>
                                <a:moveTo>
                                  <a:pt x="4407" y="30"/>
                                </a:moveTo>
                                <a:lnTo>
                                  <a:pt x="4391" y="35"/>
                                </a:lnTo>
                                <a:lnTo>
                                  <a:pt x="4391" y="37"/>
                                </a:lnTo>
                                <a:lnTo>
                                  <a:pt x="4408" y="31"/>
                                </a:lnTo>
                                <a:lnTo>
                                  <a:pt x="4407" y="30"/>
                                </a:lnTo>
                                <a:close/>
                                <a:moveTo>
                                  <a:pt x="4490" y="0"/>
                                </a:moveTo>
                                <a:lnTo>
                                  <a:pt x="4478" y="4"/>
                                </a:lnTo>
                                <a:lnTo>
                                  <a:pt x="4466" y="9"/>
                                </a:lnTo>
                                <a:lnTo>
                                  <a:pt x="4453" y="14"/>
                                </a:lnTo>
                                <a:lnTo>
                                  <a:pt x="4441" y="18"/>
                                </a:lnTo>
                                <a:lnTo>
                                  <a:pt x="4441" y="20"/>
                                </a:lnTo>
                                <a:lnTo>
                                  <a:pt x="4454" y="15"/>
                                </a:lnTo>
                                <a:lnTo>
                                  <a:pt x="4466" y="11"/>
                                </a:lnTo>
                                <a:lnTo>
                                  <a:pt x="4479" y="6"/>
                                </a:lnTo>
                                <a:lnTo>
                                  <a:pt x="4491" y="1"/>
                                </a:lnTo>
                                <a:lnTo>
                                  <a:pt x="4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8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7325" y="8315"/>
                            <a:ext cx="3301"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180"/>
                        <wps:cNvSpPr>
                          <a:spLocks/>
                        </wps:cNvSpPr>
                        <wps:spPr bwMode="auto">
                          <a:xfrm>
                            <a:off x="6463" y="8156"/>
                            <a:ext cx="4491" cy="401"/>
                          </a:xfrm>
                          <a:custGeom>
                            <a:avLst/>
                            <a:gdLst>
                              <a:gd name="T0" fmla="+- 0 8634 6463"/>
                              <a:gd name="T1" fmla="*/ T0 w 4491"/>
                              <a:gd name="T2" fmla="+- 0 8558 8157"/>
                              <a:gd name="T3" fmla="*/ 8558 h 401"/>
                              <a:gd name="T4" fmla="+- 0 8511 6463"/>
                              <a:gd name="T5" fmla="*/ T4 w 4491"/>
                              <a:gd name="T6" fmla="+- 0 8556 8157"/>
                              <a:gd name="T7" fmla="*/ 8556 h 401"/>
                              <a:gd name="T8" fmla="+- 0 8493 6463"/>
                              <a:gd name="T9" fmla="*/ T8 w 4491"/>
                              <a:gd name="T10" fmla="+- 0 8555 8157"/>
                              <a:gd name="T11" fmla="*/ 8555 h 401"/>
                              <a:gd name="T12" fmla="+- 0 8405 6463"/>
                              <a:gd name="T13" fmla="*/ T12 w 4491"/>
                              <a:gd name="T14" fmla="+- 0 8556 8157"/>
                              <a:gd name="T15" fmla="*/ 8556 h 401"/>
                              <a:gd name="T16" fmla="+- 0 8810 6463"/>
                              <a:gd name="T17" fmla="*/ T16 w 4491"/>
                              <a:gd name="T18" fmla="+- 0 8553 8157"/>
                              <a:gd name="T19" fmla="*/ 8553 h 401"/>
                              <a:gd name="T20" fmla="+- 0 8828 6463"/>
                              <a:gd name="T21" fmla="*/ T20 w 4491"/>
                              <a:gd name="T22" fmla="+- 0 8554 8157"/>
                              <a:gd name="T23" fmla="*/ 8554 h 401"/>
                              <a:gd name="T24" fmla="+- 0 8246 6463"/>
                              <a:gd name="T25" fmla="*/ T24 w 4491"/>
                              <a:gd name="T26" fmla="+- 0 8551 8157"/>
                              <a:gd name="T27" fmla="*/ 8551 h 401"/>
                              <a:gd name="T28" fmla="+- 0 8934 6463"/>
                              <a:gd name="T29" fmla="*/ T28 w 4491"/>
                              <a:gd name="T30" fmla="+- 0 8550 8157"/>
                              <a:gd name="T31" fmla="*/ 8550 h 401"/>
                              <a:gd name="T32" fmla="+- 0 8158 6463"/>
                              <a:gd name="T33" fmla="*/ T32 w 4491"/>
                              <a:gd name="T34" fmla="+- 0 8550 8157"/>
                              <a:gd name="T35" fmla="*/ 8550 h 401"/>
                              <a:gd name="T36" fmla="+- 0 8088 6463"/>
                              <a:gd name="T37" fmla="*/ T36 w 4491"/>
                              <a:gd name="T38" fmla="+- 0 8547 8157"/>
                              <a:gd name="T39" fmla="*/ 8547 h 401"/>
                              <a:gd name="T40" fmla="+- 0 8052 6463"/>
                              <a:gd name="T41" fmla="*/ T40 w 4491"/>
                              <a:gd name="T42" fmla="+- 0 8547 8157"/>
                              <a:gd name="T43" fmla="*/ 8547 h 401"/>
                              <a:gd name="T44" fmla="+- 0 8000 6463"/>
                              <a:gd name="T45" fmla="*/ T44 w 4491"/>
                              <a:gd name="T46" fmla="+- 0 8545 8157"/>
                              <a:gd name="T47" fmla="*/ 8545 h 401"/>
                              <a:gd name="T48" fmla="+- 0 7982 6463"/>
                              <a:gd name="T49" fmla="*/ T48 w 4491"/>
                              <a:gd name="T50" fmla="+- 0 8544 8157"/>
                              <a:gd name="T51" fmla="*/ 8544 h 401"/>
                              <a:gd name="T52" fmla="+- 0 7841 6463"/>
                              <a:gd name="T53" fmla="*/ T52 w 4491"/>
                              <a:gd name="T54" fmla="+- 0 8544 8157"/>
                              <a:gd name="T55" fmla="*/ 8544 h 401"/>
                              <a:gd name="T56" fmla="+- 0 9092 6463"/>
                              <a:gd name="T57" fmla="*/ T56 w 4491"/>
                              <a:gd name="T58" fmla="+- 0 8538 8157"/>
                              <a:gd name="T59" fmla="*/ 8538 h 401"/>
                              <a:gd name="T60" fmla="+- 0 7735 6463"/>
                              <a:gd name="T61" fmla="*/ T60 w 4491"/>
                              <a:gd name="T62" fmla="+- 0 8543 8157"/>
                              <a:gd name="T63" fmla="*/ 8543 h 401"/>
                              <a:gd name="T64" fmla="+- 0 7612 6463"/>
                              <a:gd name="T65" fmla="*/ T64 w 4491"/>
                              <a:gd name="T66" fmla="+- 0 8538 8157"/>
                              <a:gd name="T67" fmla="*/ 8538 h 401"/>
                              <a:gd name="T68" fmla="+- 0 9109 6463"/>
                              <a:gd name="T69" fmla="*/ T68 w 4491"/>
                              <a:gd name="T70" fmla="+- 0 8536 8157"/>
                              <a:gd name="T71" fmla="*/ 8536 h 401"/>
                              <a:gd name="T72" fmla="+- 0 7559 6463"/>
                              <a:gd name="T73" fmla="*/ T72 w 4491"/>
                              <a:gd name="T74" fmla="+- 0 8534 8157"/>
                              <a:gd name="T75" fmla="*/ 8534 h 401"/>
                              <a:gd name="T76" fmla="+- 0 7542 6463"/>
                              <a:gd name="T77" fmla="*/ T76 w 4491"/>
                              <a:gd name="T78" fmla="+- 0 8534 8157"/>
                              <a:gd name="T79" fmla="*/ 8534 h 401"/>
                              <a:gd name="T80" fmla="+- 0 9250 6463"/>
                              <a:gd name="T81" fmla="*/ T80 w 4491"/>
                              <a:gd name="T82" fmla="+- 0 8521 8157"/>
                              <a:gd name="T83" fmla="*/ 8521 h 401"/>
                              <a:gd name="T84" fmla="+- 0 7401 6463"/>
                              <a:gd name="T85" fmla="*/ T84 w 4491"/>
                              <a:gd name="T86" fmla="+- 0 8521 8157"/>
                              <a:gd name="T87" fmla="*/ 8521 h 401"/>
                              <a:gd name="T88" fmla="+- 0 9285 6463"/>
                              <a:gd name="T89" fmla="*/ T88 w 4491"/>
                              <a:gd name="T90" fmla="+- 0 8516 8157"/>
                              <a:gd name="T91" fmla="*/ 8516 h 401"/>
                              <a:gd name="T92" fmla="+- 0 9302 6463"/>
                              <a:gd name="T93" fmla="*/ T92 w 4491"/>
                              <a:gd name="T94" fmla="+- 0 8516 8157"/>
                              <a:gd name="T95" fmla="*/ 8516 h 401"/>
                              <a:gd name="T96" fmla="+- 0 9406 6463"/>
                              <a:gd name="T97" fmla="*/ T96 w 4491"/>
                              <a:gd name="T98" fmla="+- 0 8497 8157"/>
                              <a:gd name="T99" fmla="*/ 8497 h 401"/>
                              <a:gd name="T100" fmla="+- 0 7261 6463"/>
                              <a:gd name="T101" fmla="*/ T100 w 4491"/>
                              <a:gd name="T102" fmla="+- 0 8503 8157"/>
                              <a:gd name="T103" fmla="*/ 8503 h 401"/>
                              <a:gd name="T104" fmla="+- 0 7139 6463"/>
                              <a:gd name="T105" fmla="*/ T104 w 4491"/>
                              <a:gd name="T106" fmla="+- 0 8491 8157"/>
                              <a:gd name="T107" fmla="*/ 8491 h 401"/>
                              <a:gd name="T108" fmla="+- 0 9441 6463"/>
                              <a:gd name="T109" fmla="*/ T108 w 4491"/>
                              <a:gd name="T110" fmla="+- 0 8491 8157"/>
                              <a:gd name="T111" fmla="*/ 8491 h 401"/>
                              <a:gd name="T112" fmla="+- 0 7103 6463"/>
                              <a:gd name="T113" fmla="*/ T112 w 4491"/>
                              <a:gd name="T114" fmla="+- 0 8488 8157"/>
                              <a:gd name="T115" fmla="*/ 8488 h 401"/>
                              <a:gd name="T116" fmla="+- 0 6980 6463"/>
                              <a:gd name="T117" fmla="*/ T116 w 4491"/>
                              <a:gd name="T118" fmla="+- 0 8479 8157"/>
                              <a:gd name="T119" fmla="*/ 8479 h 401"/>
                              <a:gd name="T120" fmla="+- 0 6980 6463"/>
                              <a:gd name="T121" fmla="*/ T120 w 4491"/>
                              <a:gd name="T122" fmla="+- 0 8479 8157"/>
                              <a:gd name="T123" fmla="*/ 8479 h 401"/>
                              <a:gd name="T124" fmla="+- 0 6910 6463"/>
                              <a:gd name="T125" fmla="*/ T124 w 4491"/>
                              <a:gd name="T126" fmla="+- 0 8479 8157"/>
                              <a:gd name="T127" fmla="*/ 8479 h 401"/>
                              <a:gd name="T128" fmla="+- 0 9562 6463"/>
                              <a:gd name="T129" fmla="*/ T128 w 4491"/>
                              <a:gd name="T130" fmla="+- 0 8465 8157"/>
                              <a:gd name="T131" fmla="*/ 8465 h 401"/>
                              <a:gd name="T132" fmla="+- 0 6786 6463"/>
                              <a:gd name="T133" fmla="*/ T132 w 4491"/>
                              <a:gd name="T134" fmla="+- 0 8477 8157"/>
                              <a:gd name="T135" fmla="*/ 8477 h 401"/>
                              <a:gd name="T136" fmla="+- 0 6734 6463"/>
                              <a:gd name="T137" fmla="*/ T136 w 4491"/>
                              <a:gd name="T138" fmla="+- 0 8473 8157"/>
                              <a:gd name="T139" fmla="*/ 8473 h 401"/>
                              <a:gd name="T140" fmla="+- 0 6702 6463"/>
                              <a:gd name="T141" fmla="*/ T140 w 4491"/>
                              <a:gd name="T142" fmla="+- 0 8470 8157"/>
                              <a:gd name="T143" fmla="*/ 8470 h 401"/>
                              <a:gd name="T144" fmla="+- 0 9596 6463"/>
                              <a:gd name="T145" fmla="*/ T144 w 4491"/>
                              <a:gd name="T146" fmla="+- 0 8456 8157"/>
                              <a:gd name="T147" fmla="*/ 8456 h 401"/>
                              <a:gd name="T148" fmla="+- 0 6617 6463"/>
                              <a:gd name="T149" fmla="*/ T148 w 4491"/>
                              <a:gd name="T150" fmla="+- 0 8458 8157"/>
                              <a:gd name="T151" fmla="*/ 8458 h 401"/>
                              <a:gd name="T152" fmla="+- 0 6589 6463"/>
                              <a:gd name="T153" fmla="*/ T152 w 4491"/>
                              <a:gd name="T154" fmla="+- 0 8452 8157"/>
                              <a:gd name="T155" fmla="*/ 8452 h 401"/>
                              <a:gd name="T156" fmla="+- 0 6511 6463"/>
                              <a:gd name="T157" fmla="*/ T156 w 4491"/>
                              <a:gd name="T158" fmla="+- 0 8426 8157"/>
                              <a:gd name="T159" fmla="*/ 8426 h 401"/>
                              <a:gd name="T160" fmla="+- 0 6535 6463"/>
                              <a:gd name="T161" fmla="*/ T160 w 4491"/>
                              <a:gd name="T162" fmla="+- 0 8435 8157"/>
                              <a:gd name="T163" fmla="*/ 8435 h 401"/>
                              <a:gd name="T164" fmla="+- 0 9715 6463"/>
                              <a:gd name="T165" fmla="*/ T164 w 4491"/>
                              <a:gd name="T166" fmla="+- 0 8424 8157"/>
                              <a:gd name="T167" fmla="*/ 8424 h 401"/>
                              <a:gd name="T168" fmla="+- 0 6464 6463"/>
                              <a:gd name="T169" fmla="*/ T168 w 4491"/>
                              <a:gd name="T170" fmla="+- 0 8402 8157"/>
                              <a:gd name="T171" fmla="*/ 8402 h 401"/>
                              <a:gd name="T172" fmla="+- 0 6464 6463"/>
                              <a:gd name="T173" fmla="*/ T172 w 4491"/>
                              <a:gd name="T174" fmla="+- 0 8402 8157"/>
                              <a:gd name="T175" fmla="*/ 8402 h 401"/>
                              <a:gd name="T176" fmla="+- 0 9867 6463"/>
                              <a:gd name="T177" fmla="*/ T176 w 4491"/>
                              <a:gd name="T178" fmla="+- 0 8379 8157"/>
                              <a:gd name="T179" fmla="*/ 8379 h 401"/>
                              <a:gd name="T180" fmla="+- 0 9895 6463"/>
                              <a:gd name="T181" fmla="*/ T180 w 4491"/>
                              <a:gd name="T182" fmla="+- 0 8372 8157"/>
                              <a:gd name="T183" fmla="*/ 8372 h 401"/>
                              <a:gd name="T184" fmla="+- 0 9936 6463"/>
                              <a:gd name="T185" fmla="*/ T184 w 4491"/>
                              <a:gd name="T186" fmla="+- 0 8364 8157"/>
                              <a:gd name="T187" fmla="*/ 8364 h 401"/>
                              <a:gd name="T188" fmla="+- 0 10039 6463"/>
                              <a:gd name="T189" fmla="*/ T188 w 4491"/>
                              <a:gd name="T190" fmla="+- 0 8342 8157"/>
                              <a:gd name="T191" fmla="*/ 8342 h 401"/>
                              <a:gd name="T192" fmla="+- 0 10091 6463"/>
                              <a:gd name="T193" fmla="*/ T192 w 4491"/>
                              <a:gd name="T194" fmla="+- 0 8333 8157"/>
                              <a:gd name="T195" fmla="*/ 8333 h 401"/>
                              <a:gd name="T196" fmla="+- 0 10196 6463"/>
                              <a:gd name="T197" fmla="*/ T196 w 4491"/>
                              <a:gd name="T198" fmla="+- 0 8318 8157"/>
                              <a:gd name="T199" fmla="*/ 8318 h 401"/>
                              <a:gd name="T200" fmla="+- 0 10335 6463"/>
                              <a:gd name="T201" fmla="*/ T200 w 4491"/>
                              <a:gd name="T202" fmla="+- 0 8297 8157"/>
                              <a:gd name="T203" fmla="*/ 8297 h 401"/>
                              <a:gd name="T204" fmla="+- 0 10370 6463"/>
                              <a:gd name="T205" fmla="*/ T204 w 4491"/>
                              <a:gd name="T206" fmla="+- 0 8293 8157"/>
                              <a:gd name="T207" fmla="*/ 8293 h 401"/>
                              <a:gd name="T208" fmla="+- 0 10440 6463"/>
                              <a:gd name="T209" fmla="*/ T208 w 4491"/>
                              <a:gd name="T210" fmla="+- 0 8282 8157"/>
                              <a:gd name="T211" fmla="*/ 8282 h 401"/>
                              <a:gd name="T212" fmla="+- 0 10527 6463"/>
                              <a:gd name="T213" fmla="*/ T212 w 4491"/>
                              <a:gd name="T214" fmla="+- 0 8268 8157"/>
                              <a:gd name="T215" fmla="*/ 8268 h 401"/>
                              <a:gd name="T216" fmla="+- 0 10597 6463"/>
                              <a:gd name="T217" fmla="*/ T216 w 4491"/>
                              <a:gd name="T218" fmla="+- 0 8257 8157"/>
                              <a:gd name="T219" fmla="*/ 8257 h 401"/>
                              <a:gd name="T220" fmla="+- 0 10718 6463"/>
                              <a:gd name="T221" fmla="*/ T220 w 4491"/>
                              <a:gd name="T222" fmla="+- 0 8230 8157"/>
                              <a:gd name="T223" fmla="*/ 8230 h 401"/>
                              <a:gd name="T224" fmla="+- 0 10752 6463"/>
                              <a:gd name="T225" fmla="*/ T224 w 4491"/>
                              <a:gd name="T226" fmla="+- 0 8223 8157"/>
                              <a:gd name="T227" fmla="*/ 8223 h 401"/>
                              <a:gd name="T228" fmla="+- 0 10832 6463"/>
                              <a:gd name="T229" fmla="*/ T228 w 4491"/>
                              <a:gd name="T230" fmla="+- 0 8201 8157"/>
                              <a:gd name="T231" fmla="*/ 8201 h 401"/>
                              <a:gd name="T232" fmla="+- 0 10953 6463"/>
                              <a:gd name="T233" fmla="*/ T232 w 4491"/>
                              <a:gd name="T234" fmla="+- 0 8157 8157"/>
                              <a:gd name="T235" fmla="*/ 8157 h 401"/>
                              <a:gd name="T236" fmla="+- 0 10942 6463"/>
                              <a:gd name="T237" fmla="*/ T236 w 4491"/>
                              <a:gd name="T238" fmla="+- 0 8163 8157"/>
                              <a:gd name="T239" fmla="*/ 816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91" h="401">
                                <a:moveTo>
                                  <a:pt x="2100" y="399"/>
                                </a:moveTo>
                                <a:lnTo>
                                  <a:pt x="2100" y="400"/>
                                </a:lnTo>
                                <a:lnTo>
                                  <a:pt x="2153" y="401"/>
                                </a:lnTo>
                                <a:lnTo>
                                  <a:pt x="2153" y="399"/>
                                </a:lnTo>
                                <a:lnTo>
                                  <a:pt x="2100" y="399"/>
                                </a:lnTo>
                                <a:close/>
                                <a:moveTo>
                                  <a:pt x="2188" y="399"/>
                                </a:moveTo>
                                <a:lnTo>
                                  <a:pt x="2171" y="399"/>
                                </a:lnTo>
                                <a:lnTo>
                                  <a:pt x="2171" y="401"/>
                                </a:lnTo>
                                <a:lnTo>
                                  <a:pt x="2189" y="401"/>
                                </a:lnTo>
                                <a:lnTo>
                                  <a:pt x="2188" y="399"/>
                                </a:lnTo>
                                <a:close/>
                                <a:moveTo>
                                  <a:pt x="2224" y="399"/>
                                </a:moveTo>
                                <a:lnTo>
                                  <a:pt x="2206" y="399"/>
                                </a:lnTo>
                                <a:lnTo>
                                  <a:pt x="2206" y="400"/>
                                </a:lnTo>
                                <a:lnTo>
                                  <a:pt x="2224" y="400"/>
                                </a:lnTo>
                                <a:lnTo>
                                  <a:pt x="2224" y="399"/>
                                </a:lnTo>
                                <a:close/>
                                <a:moveTo>
                                  <a:pt x="2048" y="399"/>
                                </a:moveTo>
                                <a:lnTo>
                                  <a:pt x="2048" y="400"/>
                                </a:lnTo>
                                <a:lnTo>
                                  <a:pt x="2065" y="400"/>
                                </a:lnTo>
                                <a:lnTo>
                                  <a:pt x="2065" y="399"/>
                                </a:lnTo>
                                <a:lnTo>
                                  <a:pt x="2048" y="399"/>
                                </a:lnTo>
                                <a:close/>
                                <a:moveTo>
                                  <a:pt x="2012" y="398"/>
                                </a:moveTo>
                                <a:lnTo>
                                  <a:pt x="2012" y="400"/>
                                </a:lnTo>
                                <a:lnTo>
                                  <a:pt x="2030" y="400"/>
                                </a:lnTo>
                                <a:lnTo>
                                  <a:pt x="2030" y="398"/>
                                </a:lnTo>
                                <a:lnTo>
                                  <a:pt x="2012" y="398"/>
                                </a:lnTo>
                                <a:close/>
                                <a:moveTo>
                                  <a:pt x="2312" y="397"/>
                                </a:moveTo>
                                <a:lnTo>
                                  <a:pt x="2259" y="398"/>
                                </a:lnTo>
                                <a:lnTo>
                                  <a:pt x="2259" y="400"/>
                                </a:lnTo>
                                <a:lnTo>
                                  <a:pt x="2312" y="399"/>
                                </a:lnTo>
                                <a:lnTo>
                                  <a:pt x="2312" y="397"/>
                                </a:lnTo>
                                <a:close/>
                                <a:moveTo>
                                  <a:pt x="1942" y="397"/>
                                </a:moveTo>
                                <a:lnTo>
                                  <a:pt x="1942" y="399"/>
                                </a:lnTo>
                                <a:lnTo>
                                  <a:pt x="1995" y="399"/>
                                </a:lnTo>
                                <a:lnTo>
                                  <a:pt x="1995" y="398"/>
                                </a:lnTo>
                                <a:lnTo>
                                  <a:pt x="1942" y="397"/>
                                </a:lnTo>
                                <a:close/>
                                <a:moveTo>
                                  <a:pt x="2347" y="396"/>
                                </a:moveTo>
                                <a:lnTo>
                                  <a:pt x="2330" y="397"/>
                                </a:lnTo>
                                <a:lnTo>
                                  <a:pt x="2330" y="398"/>
                                </a:lnTo>
                                <a:lnTo>
                                  <a:pt x="2347" y="398"/>
                                </a:lnTo>
                                <a:lnTo>
                                  <a:pt x="2347" y="396"/>
                                </a:lnTo>
                                <a:close/>
                                <a:moveTo>
                                  <a:pt x="1889" y="396"/>
                                </a:moveTo>
                                <a:lnTo>
                                  <a:pt x="1889" y="398"/>
                                </a:lnTo>
                                <a:lnTo>
                                  <a:pt x="1907" y="398"/>
                                </a:lnTo>
                                <a:lnTo>
                                  <a:pt x="1907" y="396"/>
                                </a:lnTo>
                                <a:lnTo>
                                  <a:pt x="1889" y="396"/>
                                </a:lnTo>
                                <a:close/>
                                <a:moveTo>
                                  <a:pt x="2382" y="395"/>
                                </a:moveTo>
                                <a:lnTo>
                                  <a:pt x="2365" y="396"/>
                                </a:lnTo>
                                <a:lnTo>
                                  <a:pt x="2365" y="397"/>
                                </a:lnTo>
                                <a:lnTo>
                                  <a:pt x="2382" y="397"/>
                                </a:lnTo>
                                <a:lnTo>
                                  <a:pt x="2382" y="395"/>
                                </a:lnTo>
                                <a:close/>
                                <a:moveTo>
                                  <a:pt x="1854" y="395"/>
                                </a:moveTo>
                                <a:lnTo>
                                  <a:pt x="1854" y="397"/>
                                </a:lnTo>
                                <a:lnTo>
                                  <a:pt x="1871" y="397"/>
                                </a:lnTo>
                                <a:lnTo>
                                  <a:pt x="1871" y="396"/>
                                </a:lnTo>
                                <a:lnTo>
                                  <a:pt x="1854" y="395"/>
                                </a:lnTo>
                                <a:close/>
                                <a:moveTo>
                                  <a:pt x="1783" y="394"/>
                                </a:moveTo>
                                <a:lnTo>
                                  <a:pt x="1783" y="395"/>
                                </a:lnTo>
                                <a:lnTo>
                                  <a:pt x="1836" y="396"/>
                                </a:lnTo>
                                <a:lnTo>
                                  <a:pt x="1836" y="395"/>
                                </a:lnTo>
                                <a:lnTo>
                                  <a:pt x="1783" y="394"/>
                                </a:lnTo>
                                <a:close/>
                                <a:moveTo>
                                  <a:pt x="2471" y="392"/>
                                </a:moveTo>
                                <a:lnTo>
                                  <a:pt x="2418" y="394"/>
                                </a:lnTo>
                                <a:lnTo>
                                  <a:pt x="2418" y="396"/>
                                </a:lnTo>
                                <a:lnTo>
                                  <a:pt x="2471" y="393"/>
                                </a:lnTo>
                                <a:lnTo>
                                  <a:pt x="2471" y="392"/>
                                </a:lnTo>
                                <a:close/>
                                <a:moveTo>
                                  <a:pt x="1730" y="392"/>
                                </a:moveTo>
                                <a:lnTo>
                                  <a:pt x="1730" y="394"/>
                                </a:lnTo>
                                <a:lnTo>
                                  <a:pt x="1748" y="394"/>
                                </a:lnTo>
                                <a:lnTo>
                                  <a:pt x="1748" y="393"/>
                                </a:lnTo>
                                <a:lnTo>
                                  <a:pt x="1730" y="392"/>
                                </a:lnTo>
                                <a:close/>
                                <a:moveTo>
                                  <a:pt x="1695" y="391"/>
                                </a:moveTo>
                                <a:lnTo>
                                  <a:pt x="1695" y="393"/>
                                </a:lnTo>
                                <a:lnTo>
                                  <a:pt x="1713" y="394"/>
                                </a:lnTo>
                                <a:lnTo>
                                  <a:pt x="1713" y="392"/>
                                </a:lnTo>
                                <a:lnTo>
                                  <a:pt x="1695" y="391"/>
                                </a:lnTo>
                                <a:close/>
                                <a:moveTo>
                                  <a:pt x="1625" y="390"/>
                                </a:moveTo>
                                <a:lnTo>
                                  <a:pt x="1625" y="391"/>
                                </a:lnTo>
                                <a:lnTo>
                                  <a:pt x="1678" y="393"/>
                                </a:lnTo>
                                <a:lnTo>
                                  <a:pt x="1678" y="391"/>
                                </a:lnTo>
                                <a:lnTo>
                                  <a:pt x="1625" y="390"/>
                                </a:lnTo>
                                <a:close/>
                                <a:moveTo>
                                  <a:pt x="2506" y="390"/>
                                </a:moveTo>
                                <a:lnTo>
                                  <a:pt x="2488" y="391"/>
                                </a:lnTo>
                                <a:lnTo>
                                  <a:pt x="2488" y="392"/>
                                </a:lnTo>
                                <a:lnTo>
                                  <a:pt x="2506" y="391"/>
                                </a:lnTo>
                                <a:lnTo>
                                  <a:pt x="2506" y="390"/>
                                </a:lnTo>
                                <a:close/>
                                <a:moveTo>
                                  <a:pt x="1572" y="389"/>
                                </a:moveTo>
                                <a:lnTo>
                                  <a:pt x="1572" y="390"/>
                                </a:lnTo>
                                <a:lnTo>
                                  <a:pt x="1589" y="390"/>
                                </a:lnTo>
                                <a:lnTo>
                                  <a:pt x="1589" y="389"/>
                                </a:lnTo>
                                <a:lnTo>
                                  <a:pt x="1572" y="389"/>
                                </a:lnTo>
                                <a:close/>
                                <a:moveTo>
                                  <a:pt x="2541" y="388"/>
                                </a:moveTo>
                                <a:lnTo>
                                  <a:pt x="2523" y="389"/>
                                </a:lnTo>
                                <a:lnTo>
                                  <a:pt x="2523" y="390"/>
                                </a:lnTo>
                                <a:lnTo>
                                  <a:pt x="2541" y="389"/>
                                </a:lnTo>
                                <a:lnTo>
                                  <a:pt x="2541" y="388"/>
                                </a:lnTo>
                                <a:close/>
                                <a:moveTo>
                                  <a:pt x="1537" y="388"/>
                                </a:moveTo>
                                <a:lnTo>
                                  <a:pt x="1537" y="389"/>
                                </a:lnTo>
                                <a:lnTo>
                                  <a:pt x="1554" y="390"/>
                                </a:lnTo>
                                <a:lnTo>
                                  <a:pt x="1554" y="388"/>
                                </a:lnTo>
                                <a:lnTo>
                                  <a:pt x="1537" y="388"/>
                                </a:lnTo>
                                <a:close/>
                                <a:moveTo>
                                  <a:pt x="1466" y="386"/>
                                </a:moveTo>
                                <a:lnTo>
                                  <a:pt x="1466" y="388"/>
                                </a:lnTo>
                                <a:lnTo>
                                  <a:pt x="1519" y="389"/>
                                </a:lnTo>
                                <a:lnTo>
                                  <a:pt x="1519" y="387"/>
                                </a:lnTo>
                                <a:lnTo>
                                  <a:pt x="1466" y="386"/>
                                </a:lnTo>
                                <a:close/>
                                <a:moveTo>
                                  <a:pt x="1413" y="386"/>
                                </a:moveTo>
                                <a:lnTo>
                                  <a:pt x="1413" y="387"/>
                                </a:lnTo>
                                <a:lnTo>
                                  <a:pt x="1431" y="387"/>
                                </a:lnTo>
                                <a:lnTo>
                                  <a:pt x="1431" y="386"/>
                                </a:lnTo>
                                <a:lnTo>
                                  <a:pt x="1413" y="386"/>
                                </a:lnTo>
                                <a:close/>
                                <a:moveTo>
                                  <a:pt x="1378" y="385"/>
                                </a:moveTo>
                                <a:lnTo>
                                  <a:pt x="1378" y="387"/>
                                </a:lnTo>
                                <a:lnTo>
                                  <a:pt x="1396" y="387"/>
                                </a:lnTo>
                                <a:lnTo>
                                  <a:pt x="1396" y="385"/>
                                </a:lnTo>
                                <a:lnTo>
                                  <a:pt x="1378" y="385"/>
                                </a:lnTo>
                                <a:close/>
                                <a:moveTo>
                                  <a:pt x="2629" y="381"/>
                                </a:moveTo>
                                <a:lnTo>
                                  <a:pt x="2576" y="385"/>
                                </a:lnTo>
                                <a:lnTo>
                                  <a:pt x="2576" y="387"/>
                                </a:lnTo>
                                <a:lnTo>
                                  <a:pt x="2629" y="382"/>
                                </a:lnTo>
                                <a:lnTo>
                                  <a:pt x="2629" y="381"/>
                                </a:lnTo>
                                <a:close/>
                                <a:moveTo>
                                  <a:pt x="1308" y="385"/>
                                </a:moveTo>
                                <a:lnTo>
                                  <a:pt x="1308" y="386"/>
                                </a:lnTo>
                                <a:lnTo>
                                  <a:pt x="1361" y="387"/>
                                </a:lnTo>
                                <a:lnTo>
                                  <a:pt x="1361" y="385"/>
                                </a:lnTo>
                                <a:lnTo>
                                  <a:pt x="1308" y="385"/>
                                </a:lnTo>
                                <a:close/>
                                <a:moveTo>
                                  <a:pt x="1255" y="384"/>
                                </a:moveTo>
                                <a:lnTo>
                                  <a:pt x="1255" y="386"/>
                                </a:lnTo>
                                <a:lnTo>
                                  <a:pt x="1272" y="386"/>
                                </a:lnTo>
                                <a:lnTo>
                                  <a:pt x="1272" y="385"/>
                                </a:lnTo>
                                <a:lnTo>
                                  <a:pt x="1255" y="384"/>
                                </a:lnTo>
                                <a:close/>
                                <a:moveTo>
                                  <a:pt x="1220" y="384"/>
                                </a:moveTo>
                                <a:lnTo>
                                  <a:pt x="1220" y="385"/>
                                </a:lnTo>
                                <a:lnTo>
                                  <a:pt x="1237" y="386"/>
                                </a:lnTo>
                                <a:lnTo>
                                  <a:pt x="1237" y="384"/>
                                </a:lnTo>
                                <a:lnTo>
                                  <a:pt x="1220" y="384"/>
                                </a:lnTo>
                                <a:close/>
                                <a:moveTo>
                                  <a:pt x="1149" y="381"/>
                                </a:moveTo>
                                <a:lnTo>
                                  <a:pt x="1149" y="382"/>
                                </a:lnTo>
                                <a:lnTo>
                                  <a:pt x="1162" y="383"/>
                                </a:lnTo>
                                <a:lnTo>
                                  <a:pt x="1202" y="385"/>
                                </a:lnTo>
                                <a:lnTo>
                                  <a:pt x="1202" y="383"/>
                                </a:lnTo>
                                <a:lnTo>
                                  <a:pt x="1163" y="381"/>
                                </a:lnTo>
                                <a:lnTo>
                                  <a:pt x="1149" y="381"/>
                                </a:lnTo>
                                <a:close/>
                                <a:moveTo>
                                  <a:pt x="2664" y="378"/>
                                </a:moveTo>
                                <a:lnTo>
                                  <a:pt x="2646" y="379"/>
                                </a:lnTo>
                                <a:lnTo>
                                  <a:pt x="2647" y="381"/>
                                </a:lnTo>
                                <a:lnTo>
                                  <a:pt x="2664" y="379"/>
                                </a:lnTo>
                                <a:lnTo>
                                  <a:pt x="2664" y="378"/>
                                </a:lnTo>
                                <a:close/>
                                <a:moveTo>
                                  <a:pt x="1096" y="377"/>
                                </a:moveTo>
                                <a:lnTo>
                                  <a:pt x="1096" y="379"/>
                                </a:lnTo>
                                <a:lnTo>
                                  <a:pt x="1114" y="380"/>
                                </a:lnTo>
                                <a:lnTo>
                                  <a:pt x="1114" y="378"/>
                                </a:lnTo>
                                <a:lnTo>
                                  <a:pt x="1096" y="377"/>
                                </a:lnTo>
                                <a:close/>
                                <a:moveTo>
                                  <a:pt x="2699" y="374"/>
                                </a:moveTo>
                                <a:lnTo>
                                  <a:pt x="2682" y="376"/>
                                </a:lnTo>
                                <a:lnTo>
                                  <a:pt x="2682" y="378"/>
                                </a:lnTo>
                                <a:lnTo>
                                  <a:pt x="2699" y="376"/>
                                </a:lnTo>
                                <a:lnTo>
                                  <a:pt x="2699" y="374"/>
                                </a:lnTo>
                                <a:close/>
                                <a:moveTo>
                                  <a:pt x="1061" y="374"/>
                                </a:moveTo>
                                <a:lnTo>
                                  <a:pt x="1061" y="376"/>
                                </a:lnTo>
                                <a:lnTo>
                                  <a:pt x="1079" y="377"/>
                                </a:lnTo>
                                <a:lnTo>
                                  <a:pt x="1079" y="376"/>
                                </a:lnTo>
                                <a:lnTo>
                                  <a:pt x="1061" y="374"/>
                                </a:lnTo>
                                <a:close/>
                                <a:moveTo>
                                  <a:pt x="991" y="368"/>
                                </a:moveTo>
                                <a:lnTo>
                                  <a:pt x="991" y="369"/>
                                </a:lnTo>
                                <a:lnTo>
                                  <a:pt x="1044" y="374"/>
                                </a:lnTo>
                                <a:lnTo>
                                  <a:pt x="1044" y="373"/>
                                </a:lnTo>
                                <a:lnTo>
                                  <a:pt x="991" y="368"/>
                                </a:lnTo>
                                <a:close/>
                                <a:moveTo>
                                  <a:pt x="2787" y="364"/>
                                </a:moveTo>
                                <a:lnTo>
                                  <a:pt x="2747" y="369"/>
                                </a:lnTo>
                                <a:lnTo>
                                  <a:pt x="2734" y="370"/>
                                </a:lnTo>
                                <a:lnTo>
                                  <a:pt x="2734" y="372"/>
                                </a:lnTo>
                                <a:lnTo>
                                  <a:pt x="2761" y="369"/>
                                </a:lnTo>
                                <a:lnTo>
                                  <a:pt x="2787" y="366"/>
                                </a:lnTo>
                                <a:lnTo>
                                  <a:pt x="2787" y="364"/>
                                </a:lnTo>
                                <a:close/>
                                <a:moveTo>
                                  <a:pt x="938" y="362"/>
                                </a:moveTo>
                                <a:lnTo>
                                  <a:pt x="938" y="364"/>
                                </a:lnTo>
                                <a:lnTo>
                                  <a:pt x="956" y="366"/>
                                </a:lnTo>
                                <a:lnTo>
                                  <a:pt x="956" y="364"/>
                                </a:lnTo>
                                <a:lnTo>
                                  <a:pt x="938" y="362"/>
                                </a:lnTo>
                                <a:close/>
                                <a:moveTo>
                                  <a:pt x="2822" y="359"/>
                                </a:moveTo>
                                <a:lnTo>
                                  <a:pt x="2804" y="362"/>
                                </a:lnTo>
                                <a:lnTo>
                                  <a:pt x="2804" y="363"/>
                                </a:lnTo>
                                <a:lnTo>
                                  <a:pt x="2822" y="361"/>
                                </a:lnTo>
                                <a:lnTo>
                                  <a:pt x="2822" y="359"/>
                                </a:lnTo>
                                <a:close/>
                                <a:moveTo>
                                  <a:pt x="903" y="358"/>
                                </a:moveTo>
                                <a:lnTo>
                                  <a:pt x="903" y="360"/>
                                </a:lnTo>
                                <a:lnTo>
                                  <a:pt x="921" y="362"/>
                                </a:lnTo>
                                <a:lnTo>
                                  <a:pt x="921" y="360"/>
                                </a:lnTo>
                                <a:lnTo>
                                  <a:pt x="903" y="358"/>
                                </a:lnTo>
                                <a:close/>
                                <a:moveTo>
                                  <a:pt x="2856" y="354"/>
                                </a:moveTo>
                                <a:lnTo>
                                  <a:pt x="2839" y="357"/>
                                </a:lnTo>
                                <a:lnTo>
                                  <a:pt x="2839" y="359"/>
                                </a:lnTo>
                                <a:lnTo>
                                  <a:pt x="2857" y="356"/>
                                </a:lnTo>
                                <a:lnTo>
                                  <a:pt x="2856" y="354"/>
                                </a:lnTo>
                                <a:close/>
                                <a:moveTo>
                                  <a:pt x="833" y="350"/>
                                </a:moveTo>
                                <a:lnTo>
                                  <a:pt x="833" y="352"/>
                                </a:lnTo>
                                <a:lnTo>
                                  <a:pt x="886" y="358"/>
                                </a:lnTo>
                                <a:lnTo>
                                  <a:pt x="886" y="356"/>
                                </a:lnTo>
                                <a:lnTo>
                                  <a:pt x="833" y="350"/>
                                </a:lnTo>
                                <a:close/>
                                <a:moveTo>
                                  <a:pt x="2943" y="340"/>
                                </a:moveTo>
                                <a:lnTo>
                                  <a:pt x="2891" y="349"/>
                                </a:lnTo>
                                <a:lnTo>
                                  <a:pt x="2892" y="351"/>
                                </a:lnTo>
                                <a:lnTo>
                                  <a:pt x="2944" y="342"/>
                                </a:lnTo>
                                <a:lnTo>
                                  <a:pt x="2943" y="340"/>
                                </a:lnTo>
                                <a:close/>
                                <a:moveTo>
                                  <a:pt x="781" y="344"/>
                                </a:moveTo>
                                <a:lnTo>
                                  <a:pt x="781" y="346"/>
                                </a:lnTo>
                                <a:lnTo>
                                  <a:pt x="798" y="348"/>
                                </a:lnTo>
                                <a:lnTo>
                                  <a:pt x="798" y="346"/>
                                </a:lnTo>
                                <a:lnTo>
                                  <a:pt x="781" y="344"/>
                                </a:lnTo>
                                <a:close/>
                                <a:moveTo>
                                  <a:pt x="746" y="340"/>
                                </a:moveTo>
                                <a:lnTo>
                                  <a:pt x="746" y="342"/>
                                </a:lnTo>
                                <a:lnTo>
                                  <a:pt x="763" y="344"/>
                                </a:lnTo>
                                <a:lnTo>
                                  <a:pt x="763" y="342"/>
                                </a:lnTo>
                                <a:lnTo>
                                  <a:pt x="746" y="340"/>
                                </a:lnTo>
                                <a:close/>
                                <a:moveTo>
                                  <a:pt x="676" y="333"/>
                                </a:moveTo>
                                <a:lnTo>
                                  <a:pt x="676" y="334"/>
                                </a:lnTo>
                                <a:lnTo>
                                  <a:pt x="728" y="340"/>
                                </a:lnTo>
                                <a:lnTo>
                                  <a:pt x="728" y="338"/>
                                </a:lnTo>
                                <a:lnTo>
                                  <a:pt x="676" y="333"/>
                                </a:lnTo>
                                <a:close/>
                                <a:moveTo>
                                  <a:pt x="2978" y="334"/>
                                </a:moveTo>
                                <a:lnTo>
                                  <a:pt x="2961" y="337"/>
                                </a:lnTo>
                                <a:lnTo>
                                  <a:pt x="2961" y="339"/>
                                </a:lnTo>
                                <a:lnTo>
                                  <a:pt x="2978" y="335"/>
                                </a:lnTo>
                                <a:lnTo>
                                  <a:pt x="2978" y="334"/>
                                </a:lnTo>
                                <a:close/>
                                <a:moveTo>
                                  <a:pt x="3013" y="327"/>
                                </a:moveTo>
                                <a:lnTo>
                                  <a:pt x="2995" y="330"/>
                                </a:lnTo>
                                <a:lnTo>
                                  <a:pt x="2996" y="332"/>
                                </a:lnTo>
                                <a:lnTo>
                                  <a:pt x="3013" y="328"/>
                                </a:lnTo>
                                <a:lnTo>
                                  <a:pt x="3013" y="327"/>
                                </a:lnTo>
                                <a:close/>
                                <a:moveTo>
                                  <a:pt x="623" y="328"/>
                                </a:moveTo>
                                <a:lnTo>
                                  <a:pt x="623" y="329"/>
                                </a:lnTo>
                                <a:lnTo>
                                  <a:pt x="640" y="331"/>
                                </a:lnTo>
                                <a:lnTo>
                                  <a:pt x="641" y="329"/>
                                </a:lnTo>
                                <a:lnTo>
                                  <a:pt x="623" y="328"/>
                                </a:lnTo>
                                <a:close/>
                                <a:moveTo>
                                  <a:pt x="588" y="325"/>
                                </a:moveTo>
                                <a:lnTo>
                                  <a:pt x="588" y="326"/>
                                </a:lnTo>
                                <a:lnTo>
                                  <a:pt x="605" y="328"/>
                                </a:lnTo>
                                <a:lnTo>
                                  <a:pt x="605" y="326"/>
                                </a:lnTo>
                                <a:lnTo>
                                  <a:pt x="588" y="325"/>
                                </a:lnTo>
                                <a:close/>
                                <a:moveTo>
                                  <a:pt x="517" y="322"/>
                                </a:moveTo>
                                <a:lnTo>
                                  <a:pt x="517" y="323"/>
                                </a:lnTo>
                                <a:lnTo>
                                  <a:pt x="545" y="324"/>
                                </a:lnTo>
                                <a:lnTo>
                                  <a:pt x="569" y="325"/>
                                </a:lnTo>
                                <a:lnTo>
                                  <a:pt x="570" y="325"/>
                                </a:lnTo>
                                <a:lnTo>
                                  <a:pt x="570" y="323"/>
                                </a:lnTo>
                                <a:lnTo>
                                  <a:pt x="558" y="323"/>
                                </a:lnTo>
                                <a:lnTo>
                                  <a:pt x="532" y="322"/>
                                </a:lnTo>
                                <a:lnTo>
                                  <a:pt x="517" y="322"/>
                                </a:lnTo>
                                <a:close/>
                                <a:moveTo>
                                  <a:pt x="465" y="321"/>
                                </a:moveTo>
                                <a:lnTo>
                                  <a:pt x="465" y="323"/>
                                </a:lnTo>
                                <a:lnTo>
                                  <a:pt x="482" y="323"/>
                                </a:lnTo>
                                <a:lnTo>
                                  <a:pt x="482" y="321"/>
                                </a:lnTo>
                                <a:lnTo>
                                  <a:pt x="465" y="321"/>
                                </a:lnTo>
                                <a:close/>
                                <a:moveTo>
                                  <a:pt x="429" y="321"/>
                                </a:moveTo>
                                <a:lnTo>
                                  <a:pt x="429" y="322"/>
                                </a:lnTo>
                                <a:lnTo>
                                  <a:pt x="447" y="322"/>
                                </a:lnTo>
                                <a:lnTo>
                                  <a:pt x="447" y="321"/>
                                </a:lnTo>
                                <a:lnTo>
                                  <a:pt x="429" y="321"/>
                                </a:lnTo>
                                <a:close/>
                                <a:moveTo>
                                  <a:pt x="359" y="320"/>
                                </a:moveTo>
                                <a:lnTo>
                                  <a:pt x="359" y="321"/>
                                </a:lnTo>
                                <a:lnTo>
                                  <a:pt x="412" y="322"/>
                                </a:lnTo>
                                <a:lnTo>
                                  <a:pt x="412" y="321"/>
                                </a:lnTo>
                                <a:lnTo>
                                  <a:pt x="359" y="320"/>
                                </a:lnTo>
                                <a:close/>
                                <a:moveTo>
                                  <a:pt x="3099" y="308"/>
                                </a:moveTo>
                                <a:lnTo>
                                  <a:pt x="3086" y="311"/>
                                </a:lnTo>
                                <a:lnTo>
                                  <a:pt x="3047" y="320"/>
                                </a:lnTo>
                                <a:lnTo>
                                  <a:pt x="3048" y="321"/>
                                </a:lnTo>
                                <a:lnTo>
                                  <a:pt x="3099" y="309"/>
                                </a:lnTo>
                                <a:lnTo>
                                  <a:pt x="3099" y="308"/>
                                </a:lnTo>
                                <a:close/>
                                <a:moveTo>
                                  <a:pt x="306" y="318"/>
                                </a:moveTo>
                                <a:lnTo>
                                  <a:pt x="306" y="320"/>
                                </a:lnTo>
                                <a:lnTo>
                                  <a:pt x="323" y="320"/>
                                </a:lnTo>
                                <a:lnTo>
                                  <a:pt x="323" y="319"/>
                                </a:lnTo>
                                <a:lnTo>
                                  <a:pt x="306" y="318"/>
                                </a:lnTo>
                                <a:close/>
                                <a:moveTo>
                                  <a:pt x="271" y="316"/>
                                </a:moveTo>
                                <a:lnTo>
                                  <a:pt x="271" y="318"/>
                                </a:lnTo>
                                <a:lnTo>
                                  <a:pt x="288" y="319"/>
                                </a:lnTo>
                                <a:lnTo>
                                  <a:pt x="288" y="317"/>
                                </a:lnTo>
                                <a:lnTo>
                                  <a:pt x="282" y="317"/>
                                </a:lnTo>
                                <a:lnTo>
                                  <a:pt x="271" y="316"/>
                                </a:lnTo>
                                <a:close/>
                                <a:moveTo>
                                  <a:pt x="201" y="309"/>
                                </a:moveTo>
                                <a:lnTo>
                                  <a:pt x="200" y="310"/>
                                </a:lnTo>
                                <a:lnTo>
                                  <a:pt x="213" y="312"/>
                                </a:lnTo>
                                <a:lnTo>
                                  <a:pt x="226" y="313"/>
                                </a:lnTo>
                                <a:lnTo>
                                  <a:pt x="239" y="315"/>
                                </a:lnTo>
                                <a:lnTo>
                                  <a:pt x="253" y="316"/>
                                </a:lnTo>
                                <a:lnTo>
                                  <a:pt x="253" y="315"/>
                                </a:lnTo>
                                <a:lnTo>
                                  <a:pt x="239" y="313"/>
                                </a:lnTo>
                                <a:lnTo>
                                  <a:pt x="226" y="312"/>
                                </a:lnTo>
                                <a:lnTo>
                                  <a:pt x="213" y="310"/>
                                </a:lnTo>
                                <a:lnTo>
                                  <a:pt x="201" y="309"/>
                                </a:lnTo>
                                <a:close/>
                                <a:moveTo>
                                  <a:pt x="3133" y="299"/>
                                </a:moveTo>
                                <a:lnTo>
                                  <a:pt x="3116" y="304"/>
                                </a:lnTo>
                                <a:lnTo>
                                  <a:pt x="3116" y="305"/>
                                </a:lnTo>
                                <a:lnTo>
                                  <a:pt x="3133" y="301"/>
                                </a:lnTo>
                                <a:lnTo>
                                  <a:pt x="3133" y="299"/>
                                </a:lnTo>
                                <a:close/>
                                <a:moveTo>
                                  <a:pt x="148" y="300"/>
                                </a:moveTo>
                                <a:lnTo>
                                  <a:pt x="148" y="301"/>
                                </a:lnTo>
                                <a:lnTo>
                                  <a:pt x="154" y="303"/>
                                </a:lnTo>
                                <a:lnTo>
                                  <a:pt x="160" y="304"/>
                                </a:lnTo>
                                <a:lnTo>
                                  <a:pt x="165" y="305"/>
                                </a:lnTo>
                                <a:lnTo>
                                  <a:pt x="166" y="303"/>
                                </a:lnTo>
                                <a:lnTo>
                                  <a:pt x="160" y="302"/>
                                </a:lnTo>
                                <a:lnTo>
                                  <a:pt x="154" y="301"/>
                                </a:lnTo>
                                <a:lnTo>
                                  <a:pt x="148" y="300"/>
                                </a:lnTo>
                                <a:close/>
                                <a:moveTo>
                                  <a:pt x="114" y="292"/>
                                </a:moveTo>
                                <a:lnTo>
                                  <a:pt x="114" y="293"/>
                                </a:lnTo>
                                <a:lnTo>
                                  <a:pt x="119" y="295"/>
                                </a:lnTo>
                                <a:lnTo>
                                  <a:pt x="125" y="296"/>
                                </a:lnTo>
                                <a:lnTo>
                                  <a:pt x="131" y="297"/>
                                </a:lnTo>
                                <a:lnTo>
                                  <a:pt x="131" y="296"/>
                                </a:lnTo>
                                <a:lnTo>
                                  <a:pt x="126" y="295"/>
                                </a:lnTo>
                                <a:lnTo>
                                  <a:pt x="120" y="293"/>
                                </a:lnTo>
                                <a:lnTo>
                                  <a:pt x="114" y="292"/>
                                </a:lnTo>
                                <a:close/>
                                <a:moveTo>
                                  <a:pt x="3167" y="290"/>
                                </a:moveTo>
                                <a:lnTo>
                                  <a:pt x="3150" y="295"/>
                                </a:lnTo>
                                <a:lnTo>
                                  <a:pt x="3150" y="296"/>
                                </a:lnTo>
                                <a:lnTo>
                                  <a:pt x="3167" y="292"/>
                                </a:lnTo>
                                <a:lnTo>
                                  <a:pt x="3167" y="290"/>
                                </a:lnTo>
                                <a:close/>
                                <a:moveTo>
                                  <a:pt x="48" y="269"/>
                                </a:moveTo>
                                <a:lnTo>
                                  <a:pt x="47" y="270"/>
                                </a:lnTo>
                                <a:lnTo>
                                  <a:pt x="59" y="275"/>
                                </a:lnTo>
                                <a:lnTo>
                                  <a:pt x="71" y="280"/>
                                </a:lnTo>
                                <a:lnTo>
                                  <a:pt x="84" y="284"/>
                                </a:lnTo>
                                <a:lnTo>
                                  <a:pt x="97" y="288"/>
                                </a:lnTo>
                                <a:lnTo>
                                  <a:pt x="97" y="287"/>
                                </a:lnTo>
                                <a:lnTo>
                                  <a:pt x="84" y="283"/>
                                </a:lnTo>
                                <a:lnTo>
                                  <a:pt x="72" y="278"/>
                                </a:lnTo>
                                <a:lnTo>
                                  <a:pt x="60" y="274"/>
                                </a:lnTo>
                                <a:lnTo>
                                  <a:pt x="48" y="269"/>
                                </a:lnTo>
                                <a:close/>
                                <a:moveTo>
                                  <a:pt x="3252" y="266"/>
                                </a:moveTo>
                                <a:lnTo>
                                  <a:pt x="3239" y="270"/>
                                </a:lnTo>
                                <a:lnTo>
                                  <a:pt x="3201" y="281"/>
                                </a:lnTo>
                                <a:lnTo>
                                  <a:pt x="3201" y="283"/>
                                </a:lnTo>
                                <a:lnTo>
                                  <a:pt x="3240" y="271"/>
                                </a:lnTo>
                                <a:lnTo>
                                  <a:pt x="3252" y="267"/>
                                </a:lnTo>
                                <a:lnTo>
                                  <a:pt x="3252" y="266"/>
                                </a:lnTo>
                                <a:close/>
                                <a:moveTo>
                                  <a:pt x="3285" y="255"/>
                                </a:moveTo>
                                <a:lnTo>
                                  <a:pt x="3280" y="257"/>
                                </a:lnTo>
                                <a:lnTo>
                                  <a:pt x="3269" y="261"/>
                                </a:lnTo>
                                <a:lnTo>
                                  <a:pt x="3269" y="262"/>
                                </a:lnTo>
                                <a:lnTo>
                                  <a:pt x="3286" y="257"/>
                                </a:lnTo>
                                <a:lnTo>
                                  <a:pt x="3285" y="255"/>
                                </a:lnTo>
                                <a:close/>
                                <a:moveTo>
                                  <a:pt x="1" y="245"/>
                                </a:moveTo>
                                <a:lnTo>
                                  <a:pt x="0" y="246"/>
                                </a:lnTo>
                                <a:lnTo>
                                  <a:pt x="5" y="249"/>
                                </a:lnTo>
                                <a:lnTo>
                                  <a:pt x="10" y="252"/>
                                </a:lnTo>
                                <a:lnTo>
                                  <a:pt x="15" y="255"/>
                                </a:lnTo>
                                <a:lnTo>
                                  <a:pt x="16" y="253"/>
                                </a:lnTo>
                                <a:lnTo>
                                  <a:pt x="11" y="251"/>
                                </a:lnTo>
                                <a:lnTo>
                                  <a:pt x="6" y="248"/>
                                </a:lnTo>
                                <a:lnTo>
                                  <a:pt x="1" y="245"/>
                                </a:lnTo>
                                <a:close/>
                                <a:moveTo>
                                  <a:pt x="3319" y="245"/>
                                </a:moveTo>
                                <a:lnTo>
                                  <a:pt x="3308" y="248"/>
                                </a:lnTo>
                                <a:lnTo>
                                  <a:pt x="3302" y="250"/>
                                </a:lnTo>
                                <a:lnTo>
                                  <a:pt x="3303" y="251"/>
                                </a:lnTo>
                                <a:lnTo>
                                  <a:pt x="3314" y="248"/>
                                </a:lnTo>
                                <a:lnTo>
                                  <a:pt x="3319" y="246"/>
                                </a:lnTo>
                                <a:lnTo>
                                  <a:pt x="3319" y="245"/>
                                </a:lnTo>
                                <a:close/>
                                <a:moveTo>
                                  <a:pt x="3404" y="222"/>
                                </a:moveTo>
                                <a:lnTo>
                                  <a:pt x="3378" y="228"/>
                                </a:lnTo>
                                <a:lnTo>
                                  <a:pt x="3353" y="235"/>
                                </a:lnTo>
                                <a:lnTo>
                                  <a:pt x="3353" y="237"/>
                                </a:lnTo>
                                <a:lnTo>
                                  <a:pt x="3378" y="230"/>
                                </a:lnTo>
                                <a:lnTo>
                                  <a:pt x="3404" y="223"/>
                                </a:lnTo>
                                <a:lnTo>
                                  <a:pt x="3404" y="222"/>
                                </a:lnTo>
                                <a:close/>
                                <a:moveTo>
                                  <a:pt x="3438" y="213"/>
                                </a:moveTo>
                                <a:lnTo>
                                  <a:pt x="3432" y="215"/>
                                </a:lnTo>
                                <a:lnTo>
                                  <a:pt x="3421" y="217"/>
                                </a:lnTo>
                                <a:lnTo>
                                  <a:pt x="3421" y="219"/>
                                </a:lnTo>
                                <a:lnTo>
                                  <a:pt x="3438" y="215"/>
                                </a:lnTo>
                                <a:lnTo>
                                  <a:pt x="3438" y="213"/>
                                </a:lnTo>
                                <a:close/>
                                <a:moveTo>
                                  <a:pt x="3472" y="206"/>
                                </a:moveTo>
                                <a:lnTo>
                                  <a:pt x="3455" y="210"/>
                                </a:lnTo>
                                <a:lnTo>
                                  <a:pt x="3456" y="211"/>
                                </a:lnTo>
                                <a:lnTo>
                                  <a:pt x="3473" y="207"/>
                                </a:lnTo>
                                <a:lnTo>
                                  <a:pt x="3472" y="206"/>
                                </a:lnTo>
                                <a:close/>
                                <a:moveTo>
                                  <a:pt x="3559" y="188"/>
                                </a:moveTo>
                                <a:lnTo>
                                  <a:pt x="3507" y="198"/>
                                </a:lnTo>
                                <a:lnTo>
                                  <a:pt x="3507" y="200"/>
                                </a:lnTo>
                                <a:lnTo>
                                  <a:pt x="3559" y="190"/>
                                </a:lnTo>
                                <a:lnTo>
                                  <a:pt x="3559" y="188"/>
                                </a:lnTo>
                                <a:close/>
                                <a:moveTo>
                                  <a:pt x="3593" y="182"/>
                                </a:moveTo>
                                <a:lnTo>
                                  <a:pt x="3576" y="185"/>
                                </a:lnTo>
                                <a:lnTo>
                                  <a:pt x="3576" y="187"/>
                                </a:lnTo>
                                <a:lnTo>
                                  <a:pt x="3594" y="184"/>
                                </a:lnTo>
                                <a:lnTo>
                                  <a:pt x="3593" y="182"/>
                                </a:lnTo>
                                <a:close/>
                                <a:moveTo>
                                  <a:pt x="3628" y="176"/>
                                </a:moveTo>
                                <a:lnTo>
                                  <a:pt x="3611" y="179"/>
                                </a:lnTo>
                                <a:lnTo>
                                  <a:pt x="3611" y="181"/>
                                </a:lnTo>
                                <a:lnTo>
                                  <a:pt x="3628" y="178"/>
                                </a:lnTo>
                                <a:lnTo>
                                  <a:pt x="3628" y="176"/>
                                </a:lnTo>
                                <a:close/>
                                <a:moveTo>
                                  <a:pt x="3715" y="163"/>
                                </a:moveTo>
                                <a:lnTo>
                                  <a:pt x="3663" y="171"/>
                                </a:lnTo>
                                <a:lnTo>
                                  <a:pt x="3663" y="172"/>
                                </a:lnTo>
                                <a:lnTo>
                                  <a:pt x="3715" y="164"/>
                                </a:lnTo>
                                <a:lnTo>
                                  <a:pt x="3715" y="163"/>
                                </a:lnTo>
                                <a:close/>
                                <a:moveTo>
                                  <a:pt x="3750" y="157"/>
                                </a:moveTo>
                                <a:lnTo>
                                  <a:pt x="3733" y="160"/>
                                </a:lnTo>
                                <a:lnTo>
                                  <a:pt x="3733" y="161"/>
                                </a:lnTo>
                                <a:lnTo>
                                  <a:pt x="3750" y="159"/>
                                </a:lnTo>
                                <a:lnTo>
                                  <a:pt x="3750" y="157"/>
                                </a:lnTo>
                                <a:close/>
                                <a:moveTo>
                                  <a:pt x="3785" y="152"/>
                                </a:moveTo>
                                <a:lnTo>
                                  <a:pt x="3767" y="155"/>
                                </a:lnTo>
                                <a:lnTo>
                                  <a:pt x="3768" y="156"/>
                                </a:lnTo>
                                <a:lnTo>
                                  <a:pt x="3785" y="154"/>
                                </a:lnTo>
                                <a:lnTo>
                                  <a:pt x="3785" y="152"/>
                                </a:lnTo>
                                <a:close/>
                                <a:moveTo>
                                  <a:pt x="3872" y="140"/>
                                </a:moveTo>
                                <a:lnTo>
                                  <a:pt x="3820" y="147"/>
                                </a:lnTo>
                                <a:lnTo>
                                  <a:pt x="3820" y="149"/>
                                </a:lnTo>
                                <a:lnTo>
                                  <a:pt x="3872" y="141"/>
                                </a:lnTo>
                                <a:lnTo>
                                  <a:pt x="3872" y="140"/>
                                </a:lnTo>
                                <a:close/>
                                <a:moveTo>
                                  <a:pt x="3907" y="135"/>
                                </a:moveTo>
                                <a:lnTo>
                                  <a:pt x="3890" y="137"/>
                                </a:lnTo>
                                <a:lnTo>
                                  <a:pt x="3890" y="139"/>
                                </a:lnTo>
                                <a:lnTo>
                                  <a:pt x="3907" y="136"/>
                                </a:lnTo>
                                <a:lnTo>
                                  <a:pt x="3907" y="135"/>
                                </a:lnTo>
                                <a:close/>
                                <a:moveTo>
                                  <a:pt x="3942" y="130"/>
                                </a:moveTo>
                                <a:lnTo>
                                  <a:pt x="3925" y="132"/>
                                </a:lnTo>
                                <a:lnTo>
                                  <a:pt x="3925" y="134"/>
                                </a:lnTo>
                                <a:lnTo>
                                  <a:pt x="3942" y="131"/>
                                </a:lnTo>
                                <a:lnTo>
                                  <a:pt x="3942" y="130"/>
                                </a:lnTo>
                                <a:close/>
                                <a:moveTo>
                                  <a:pt x="4029" y="116"/>
                                </a:moveTo>
                                <a:lnTo>
                                  <a:pt x="3977" y="125"/>
                                </a:lnTo>
                                <a:lnTo>
                                  <a:pt x="3977" y="126"/>
                                </a:lnTo>
                                <a:lnTo>
                                  <a:pt x="4029" y="118"/>
                                </a:lnTo>
                                <a:lnTo>
                                  <a:pt x="4029" y="116"/>
                                </a:lnTo>
                                <a:close/>
                                <a:moveTo>
                                  <a:pt x="4064" y="111"/>
                                </a:moveTo>
                                <a:lnTo>
                                  <a:pt x="4047" y="114"/>
                                </a:lnTo>
                                <a:lnTo>
                                  <a:pt x="4047" y="115"/>
                                </a:lnTo>
                                <a:lnTo>
                                  <a:pt x="4064" y="112"/>
                                </a:lnTo>
                                <a:lnTo>
                                  <a:pt x="4064" y="111"/>
                                </a:lnTo>
                                <a:close/>
                                <a:moveTo>
                                  <a:pt x="4099" y="105"/>
                                </a:moveTo>
                                <a:lnTo>
                                  <a:pt x="4082" y="108"/>
                                </a:lnTo>
                                <a:lnTo>
                                  <a:pt x="4082" y="109"/>
                                </a:lnTo>
                                <a:lnTo>
                                  <a:pt x="4099" y="106"/>
                                </a:lnTo>
                                <a:lnTo>
                                  <a:pt x="4099" y="105"/>
                                </a:lnTo>
                                <a:close/>
                                <a:moveTo>
                                  <a:pt x="4186" y="88"/>
                                </a:moveTo>
                                <a:lnTo>
                                  <a:pt x="4134" y="98"/>
                                </a:lnTo>
                                <a:lnTo>
                                  <a:pt x="4134" y="100"/>
                                </a:lnTo>
                                <a:lnTo>
                                  <a:pt x="4186" y="90"/>
                                </a:lnTo>
                                <a:lnTo>
                                  <a:pt x="4186" y="88"/>
                                </a:lnTo>
                                <a:close/>
                                <a:moveTo>
                                  <a:pt x="4220" y="81"/>
                                </a:moveTo>
                                <a:lnTo>
                                  <a:pt x="4203" y="85"/>
                                </a:lnTo>
                                <a:lnTo>
                                  <a:pt x="4203" y="86"/>
                                </a:lnTo>
                                <a:lnTo>
                                  <a:pt x="4221" y="82"/>
                                </a:lnTo>
                                <a:lnTo>
                                  <a:pt x="4220" y="81"/>
                                </a:lnTo>
                                <a:close/>
                                <a:moveTo>
                                  <a:pt x="4255" y="73"/>
                                </a:moveTo>
                                <a:lnTo>
                                  <a:pt x="4237" y="77"/>
                                </a:lnTo>
                                <a:lnTo>
                                  <a:pt x="4238" y="78"/>
                                </a:lnTo>
                                <a:lnTo>
                                  <a:pt x="4255" y="74"/>
                                </a:lnTo>
                                <a:lnTo>
                                  <a:pt x="4255" y="73"/>
                                </a:lnTo>
                                <a:close/>
                                <a:moveTo>
                                  <a:pt x="4340" y="51"/>
                                </a:moveTo>
                                <a:lnTo>
                                  <a:pt x="4315" y="58"/>
                                </a:lnTo>
                                <a:lnTo>
                                  <a:pt x="4289" y="65"/>
                                </a:lnTo>
                                <a:lnTo>
                                  <a:pt x="4289" y="66"/>
                                </a:lnTo>
                                <a:lnTo>
                                  <a:pt x="4315" y="59"/>
                                </a:lnTo>
                                <a:lnTo>
                                  <a:pt x="4340" y="52"/>
                                </a:lnTo>
                                <a:lnTo>
                                  <a:pt x="4340" y="51"/>
                                </a:lnTo>
                                <a:close/>
                                <a:moveTo>
                                  <a:pt x="4374" y="41"/>
                                </a:moveTo>
                                <a:lnTo>
                                  <a:pt x="4368" y="42"/>
                                </a:lnTo>
                                <a:lnTo>
                                  <a:pt x="4357" y="46"/>
                                </a:lnTo>
                                <a:lnTo>
                                  <a:pt x="4357" y="47"/>
                                </a:lnTo>
                                <a:lnTo>
                                  <a:pt x="4369" y="44"/>
                                </a:lnTo>
                                <a:lnTo>
                                  <a:pt x="4374" y="42"/>
                                </a:lnTo>
                                <a:lnTo>
                                  <a:pt x="4374" y="41"/>
                                </a:lnTo>
                                <a:close/>
                                <a:moveTo>
                                  <a:pt x="4407" y="30"/>
                                </a:moveTo>
                                <a:lnTo>
                                  <a:pt x="4391" y="35"/>
                                </a:lnTo>
                                <a:lnTo>
                                  <a:pt x="4391" y="37"/>
                                </a:lnTo>
                                <a:lnTo>
                                  <a:pt x="4408" y="31"/>
                                </a:lnTo>
                                <a:lnTo>
                                  <a:pt x="4407" y="30"/>
                                </a:lnTo>
                                <a:close/>
                                <a:moveTo>
                                  <a:pt x="4490" y="0"/>
                                </a:moveTo>
                                <a:lnTo>
                                  <a:pt x="4478" y="4"/>
                                </a:lnTo>
                                <a:lnTo>
                                  <a:pt x="4466" y="9"/>
                                </a:lnTo>
                                <a:lnTo>
                                  <a:pt x="4453" y="14"/>
                                </a:lnTo>
                                <a:lnTo>
                                  <a:pt x="4441" y="18"/>
                                </a:lnTo>
                                <a:lnTo>
                                  <a:pt x="4441" y="20"/>
                                </a:lnTo>
                                <a:lnTo>
                                  <a:pt x="4454" y="15"/>
                                </a:lnTo>
                                <a:lnTo>
                                  <a:pt x="4466" y="11"/>
                                </a:lnTo>
                                <a:lnTo>
                                  <a:pt x="4479" y="6"/>
                                </a:lnTo>
                                <a:lnTo>
                                  <a:pt x="4491" y="1"/>
                                </a:lnTo>
                                <a:lnTo>
                                  <a:pt x="4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17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7325" y="8315"/>
                            <a:ext cx="3301"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7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616" y="10844"/>
                            <a:ext cx="45"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7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923" y="10941"/>
                            <a:ext cx="738"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7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218" y="815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7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2195" y="8812"/>
                            <a:ext cx="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7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2019" y="8452"/>
                            <a:ext cx="22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7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1660" y="8706"/>
                            <a:ext cx="4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7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2028" y="9957"/>
                            <a:ext cx="1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7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2047" y="9173"/>
                            <a:ext cx="193"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70"/>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2047" y="8919"/>
                            <a:ext cx="19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6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1842" y="9749"/>
                            <a:ext cx="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68"/>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853" y="10181"/>
                            <a:ext cx="13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6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1853" y="10035"/>
                            <a:ext cx="19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6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1911" y="10688"/>
                            <a:ext cx="13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6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2047" y="10085"/>
                            <a:ext cx="19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64"/>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2047" y="9957"/>
                            <a:ext cx="19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6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1660" y="9831"/>
                            <a:ext cx="1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6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1660" y="11324"/>
                            <a:ext cx="24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6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1660" y="8752"/>
                            <a:ext cx="580" cy="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6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1803" y="11538"/>
                            <a:ext cx="5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5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660" y="11602"/>
                            <a:ext cx="4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8"/>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1660" y="10869"/>
                            <a:ext cx="58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57"/>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2724" y="8136"/>
                            <a:ext cx="9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763" y="8340"/>
                            <a:ext cx="5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5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2182" y="8259"/>
                            <a:ext cx="396"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54"/>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2239" y="8164"/>
                            <a:ext cx="58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2332" y="8901"/>
                            <a:ext cx="48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5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2626" y="9187"/>
                            <a:ext cx="19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5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2626" y="9976"/>
                            <a:ext cx="150"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5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2239" y="8936"/>
                            <a:ext cx="193"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4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2432" y="10507"/>
                            <a:ext cx="94"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4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2432" y="9063"/>
                            <a:ext cx="19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47"/>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2432" y="10624"/>
                            <a:ext cx="19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46"/>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2432" y="10795"/>
                            <a:ext cx="19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4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2626" y="11539"/>
                            <a:ext cx="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4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2432" y="9140"/>
                            <a:ext cx="194"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43"/>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2239" y="10329"/>
                            <a:ext cx="193"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2662" y="10520"/>
                            <a:ext cx="1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4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2264" y="8953"/>
                            <a:ext cx="5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2322" y="9103"/>
                            <a:ext cx="1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39"/>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2239" y="8986"/>
                            <a:ext cx="580" cy="3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3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3300" y="8286"/>
                            <a:ext cx="27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3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2819" y="7943"/>
                            <a:ext cx="115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3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3597" y="9008"/>
                            <a:ext cx="9"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35"/>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3403" y="8678"/>
                            <a:ext cx="2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3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3137" y="8476"/>
                            <a:ext cx="27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33"/>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3616" y="8311"/>
                            <a:ext cx="36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3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3733" y="8857"/>
                            <a:ext cx="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3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2819" y="8314"/>
                            <a:ext cx="115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3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3178" y="8686"/>
                            <a:ext cx="16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29"/>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2952" y="8690"/>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8"/>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2819" y="8564"/>
                            <a:ext cx="111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3167" y="8906"/>
                            <a:ext cx="21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3559" y="9046"/>
                            <a:ext cx="29"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5"/>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3149" y="8716"/>
                            <a:ext cx="57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3600" y="8722"/>
                            <a:ext cx="37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2819" y="8722"/>
                            <a:ext cx="4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2819" y="9612"/>
                            <a:ext cx="38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2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2819" y="9598"/>
                            <a:ext cx="2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0"/>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2819" y="9068"/>
                            <a:ext cx="3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19"/>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3583" y="8968"/>
                            <a:ext cx="30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91" y="9834"/>
                            <a:ext cx="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1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3591" y="9596"/>
                            <a:ext cx="13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3591" y="9284"/>
                            <a:ext cx="34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1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3173" y="9760"/>
                            <a:ext cx="3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14"/>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2930" y="11556"/>
                            <a:ext cx="47"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1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2978" y="11018"/>
                            <a:ext cx="20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1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3104" y="10760"/>
                            <a:ext cx="6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2820" y="10760"/>
                            <a:ext cx="18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591" y="11068"/>
                            <a:ext cx="3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09"/>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3205" y="9762"/>
                            <a:ext cx="38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0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3205" y="9698"/>
                            <a:ext cx="18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07"/>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3176" y="9162"/>
                            <a:ext cx="41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0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960" y="10485"/>
                            <a:ext cx="1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0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3591" y="9967"/>
                            <a:ext cx="38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04"/>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3180" y="11257"/>
                            <a:ext cx="41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2819" y="9148"/>
                            <a:ext cx="2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0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2819" y="8941"/>
                            <a:ext cx="115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01"/>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3591" y="9815"/>
                            <a:ext cx="24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0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2819" y="9681"/>
                            <a:ext cx="115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99"/>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3773" y="9878"/>
                            <a:ext cx="32"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9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2819" y="9875"/>
                            <a:ext cx="6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9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2819" y="9882"/>
                            <a:ext cx="115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9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2819" y="10834"/>
                            <a:ext cx="1159"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9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2819" y="11444"/>
                            <a:ext cx="71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9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5136" y="8022"/>
                            <a:ext cx="579"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9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5136" y="8277"/>
                            <a:ext cx="2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9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5136" y="10328"/>
                            <a:ext cx="52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9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5415" y="10032"/>
                            <a:ext cx="13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700" y="10030"/>
                            <a:ext cx="6"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89"/>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4681" y="9044"/>
                            <a:ext cx="456"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88"/>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4551" y="9974"/>
                            <a:ext cx="3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121" y="9410"/>
                            <a:ext cx="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86"/>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4556" y="9152"/>
                            <a:ext cx="52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85"/>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5040" y="8984"/>
                            <a:ext cx="3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84"/>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4556" y="8934"/>
                            <a:ext cx="37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83"/>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4848" y="8690"/>
                            <a:ext cx="28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8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3977" y="10282"/>
                            <a:ext cx="57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3977" y="10258"/>
                            <a:ext cx="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8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5136" y="9053"/>
                            <a:ext cx="20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79"/>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3977" y="9480"/>
                            <a:ext cx="579"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7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3977" y="9590"/>
                            <a:ext cx="20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7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4894" y="10908"/>
                            <a:ext cx="48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7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4556" y="10676"/>
                            <a:ext cx="3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7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4556" y="10316"/>
                            <a:ext cx="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74"/>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4799" y="10182"/>
                            <a:ext cx="33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7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4105" y="8365"/>
                            <a:ext cx="3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7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5656" y="8310"/>
                            <a:ext cx="4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7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5570" y="8410"/>
                            <a:ext cx="13"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7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3977" y="7940"/>
                            <a:ext cx="1471"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6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3977" y="8523"/>
                            <a:ext cx="1738"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68"/>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5715" y="8943"/>
                            <a:ext cx="387"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6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5715" y="8907"/>
                            <a:ext cx="42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66"/>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5715" y="8553"/>
                            <a:ext cx="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6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6148" y="9071"/>
                            <a:ext cx="123"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6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5722" y="9743"/>
                            <a:ext cx="1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63"/>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5966" y="9736"/>
                            <a:ext cx="19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62"/>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5715" y="10163"/>
                            <a:ext cx="57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6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1171" y="9946"/>
                            <a:ext cx="51"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6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547" y="9956"/>
                            <a:ext cx="41"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5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1415" y="8626"/>
                            <a:ext cx="24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58"/>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1211" y="8828"/>
                            <a:ext cx="45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5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9110" y="8529"/>
                            <a:ext cx="21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5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9204" y="8544"/>
                            <a:ext cx="15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5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8707" y="9356"/>
                            <a:ext cx="57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5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9285" y="9198"/>
                            <a:ext cx="40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53"/>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8532" y="9228"/>
                            <a:ext cx="52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5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9690" y="9166"/>
                            <a:ext cx="57"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5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8542" y="8972"/>
                            <a:ext cx="95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50"/>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8545" y="8858"/>
                            <a:ext cx="552"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4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8579" y="8556"/>
                            <a:ext cx="47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8370" y="9452"/>
                            <a:ext cx="26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47"/>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8120" y="9276"/>
                            <a:ext cx="25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4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8032" y="8551"/>
                            <a:ext cx="49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45"/>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8490" y="9603"/>
                            <a:ext cx="41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44"/>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7734" y="8544"/>
                            <a:ext cx="29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43"/>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7875" y="8888"/>
                            <a:ext cx="14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5248" y="7392"/>
                            <a:ext cx="30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4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5007" y="14418"/>
                            <a:ext cx="4771"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0"/>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5779" y="15937"/>
                            <a:ext cx="8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3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5608" y="16382"/>
                            <a:ext cx="26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6078" y="16562"/>
                            <a:ext cx="9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3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7590" y="15288"/>
                            <a:ext cx="1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3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7888" y="15340"/>
                            <a:ext cx="33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35"/>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7300" y="16142"/>
                            <a:ext cx="92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4"/>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7051" y="15410"/>
                            <a:ext cx="1673"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33"/>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7898" y="15950"/>
                            <a:ext cx="8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3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8257" y="15944"/>
                            <a:ext cx="2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3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8109" y="15928"/>
                            <a:ext cx="51"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3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7301" y="15898"/>
                            <a:ext cx="8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7167" y="15888"/>
                            <a:ext cx="3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8062" y="15410"/>
                            <a:ext cx="83"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7"/>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7799" y="15422"/>
                            <a:ext cx="153"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6"/>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8245" y="15434"/>
                            <a:ext cx="2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7068" y="15187"/>
                            <a:ext cx="6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6695" y="15646"/>
                            <a:ext cx="56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564" y="16381"/>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2"/>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6456" y="15903"/>
                            <a:ext cx="72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1"/>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6841" y="16053"/>
                            <a:ext cx="27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6420" y="15877"/>
                            <a:ext cx="65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9"/>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8982" y="15079"/>
                            <a:ext cx="40"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8"/>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8388" y="15512"/>
                            <a:ext cx="59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8608" y="15504"/>
                            <a:ext cx="31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6"/>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8600" y="15266"/>
                            <a:ext cx="38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8754" y="15134"/>
                            <a:ext cx="24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4"/>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8518" y="15479"/>
                            <a:ext cx="5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3"/>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8902" y="15737"/>
                            <a:ext cx="11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51BDB4" id="Group 12" o:spid="_x0000_s1026" style="position:absolute;margin-left:0;margin-top:0;width:595.3pt;height:841.9pt;z-index:-50536;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">
                <v:shape id="Picture 23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">
                  <v:imagedata r:id="rId134" o:title=""/>
                </v:shape>
                <v:shape id="Picture 232" o:spid="_x0000_s1028" type="#_x0000_t75" style="position:absolute;left:10666;width:1240;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">
                  <v:imagedata r:id="rId135" o:title=""/>
                </v:shape>
                <v:shape id="Picture 231" o:spid="_x0000_s1029" type="#_x0000_t75" style="position:absolute;left:9981;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">
                  <v:imagedata r:id="rId136" o:title=""/>
                </v:shape>
                <v:shape id="Picture 230" o:spid="_x0000_s1030" type="#_x0000_t75" style="position:absolute;left:11124;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">
                  <v:imagedata r:id="rId137" o:title=""/>
                </v:shape>
                <v:shape id="Picture 229" o:spid="_x0000_s1031" type="#_x0000_t75" style="position:absolute;left:11124;top:16292;width:4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">
                  <v:imagedata r:id="rId138" o:title=""/>
                </v:shape>
                <v:shape id="Picture 228" o:spid="_x0000_s1032" type="#_x0000_t75" style="position:absolute;left:10878;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">
                  <v:imagedata r:id="rId139" o:title=""/>
                </v:shape>
                <v:line id="Line 227" o:spid="_x0000_s1033" style="position:absolute;visibility:visible;mso-wrap-style:square" from="6386,6827" to="6386,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" strokecolor="#f6e2d9" strokeweight=".22647mm"/>
                <v:line id="Line 226" o:spid="_x0000_s1034" style="position:absolute;visibility:visible;mso-wrap-style:square" from="6386,4444" to="6386,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" strokecolor="#f6e2d9" strokeweight=".22647mm"/>
                <v:line id="Line 225" o:spid="_x0000_s1035" style="position:absolute;visibility:visible;mso-wrap-style:square" from="6386,5635" to="638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" strokecolor="#f6e2d9" strokeweight=".22647mm"/>
                <v:line id="Line 224" o:spid="_x0000_s1036" style="position:absolute;visibility:visible;mso-wrap-style:square" from="6483,8052" to="7638,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" strokecolor="#f6e2d9" strokeweight=".22647mm"/>
                <v:line id="Line 223" o:spid="_x0000_s1037" style="position:absolute;visibility:visible;mso-wrap-style:square" from="7620,8052" to="8775,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" strokecolor="#231f20" strokeweight=".22647mm"/>
                <v:shape id="AutoShape 222" o:spid="_x0000_s1038" style="position:absolute;left:1846;top:6262;width:761;height:2919;visibility:visible;mso-wrap-style:square;v-text-anchor:top" coordsize="76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" path="m753,2909r-1,1l755,2913r2,3l760,2919r,-1l758,2915r-3,-3l753,2909xm732,2881r-1,l734,2886r4,5l741,2896r1,-1l739,2890r-4,-4l732,2881xm695,2821r,l701,2833r7,12l715,2856r6,11l722,2866r-6,-11l709,2844r-7,-11l695,2821xm671,2774r-1,l675,2784r3,6l679,2789r-3,-5l671,2774xm656,2742r-1,l658,2748r5,10l661,2753r-5,-11xm628,2677r-1,l632,2690r5,12l643,2714r5,12l649,2726r-6,-12l638,2702r-5,-12l628,2677xm608,2628r-1,l613,2645r1,-1l608,2628xm595,2595r-1,l601,2612r,-1l599,2606r-4,-11xm571,2529r-1,l575,2542r4,12l584,2567r4,12l589,2578r-4,-12l580,2554r-4,-13l571,2529xm554,2479r-1,l559,2496r,-1l554,2479xm543,2445r-1,l544,2451r3,11l548,2462r-5,-17xm521,2378r-1,l528,2404r8,25l537,2428r-8,-25l521,2378xm505,2327r-1,1l509,2345r1,-1l507,2333r-2,-6xm495,2294r-1,l499,2311r1,l495,2294xm475,2226r-1,l482,2252r7,25l490,2277r-8,-25l475,2226xm460,2175r,l464,2192r1,l460,2175xm451,2141r-1,l455,2158r1,l451,2141xm432,2073r-1,l435,2086r10,38l446,2124r-3,-13l432,2073xm419,2022r-1,l422,2039r1,l419,2022xm410,1988r-1,l413,2005r1,l410,1988xm392,1919r-1,1l404,1971r1,l399,1946r-7,-27xm379,1868r-1,l383,1885r-4,-17xm371,1834r-1,l374,1851r1,l371,1834xm354,1765r-1,1l356,1779r10,38l363,1804r-9,-39xm341,1714r,l345,1731r1,l341,1714xm333,1680r-1,l337,1697r-4,-17xm317,1611r-1,l328,1663r1,-1l317,1611xm305,1559r,1l308,1577r1,l305,1559xm298,1525r-1,l301,1542r-3,-17xm282,1456r-1,l293,1508r1,l282,1456xm271,1404r-1,l274,1422r,-1l271,1404xm263,1370r-1,l266,1387r1,l263,1370xm248,1301r-1,l258,1353r1,l248,1301xm237,1249r-1,l240,1267r1,l237,1249xm230,1215r-1,l233,1232r-3,-17xm215,1146r-1,l217,1159r8,39l226,1198r-3,-13l215,1146xm205,1094r-1,l207,1111r1,l205,1094xm197,1059r,1l200,1077r1,l197,1059xm183,990r,l193,1042r1,l183,990xm173,938r-1,l176,956r-3,-18xm166,904r-1,l169,921r1,l166,904xm152,834r,1l162,887r1,-1l152,834xm142,782r-1,1l145,800r1,l142,782xm136,748r-1,l138,765r1,l136,748xm122,679r-1,l131,731r1,l122,679xm112,627r,l115,644r1,l112,627xm106,592r-1,l108,609r1,l106,592xm93,522r-1,1l102,575r1,l93,522xm83,470r-1,1l86,488,83,470xm77,436r-1,l79,453r1,l77,436xm64,366r-1,l73,419r1,-1l64,366xm55,314r-1,l57,332r1,-1l55,314xm49,279r-1,l51,297r1,l49,279xm36,210r,l45,262r1,l36,210xm27,157r,1l30,175,27,157xm21,123r,l24,140,21,123xm10,53r-1,l18,105,10,53xm1,l,,3,18r1,l1,xe" stroked="f">
                  <v:path arrowok="t" o:connecttype="custom" o:connectlocs="760,9181;734,9149;732,9144;721,9130;671,9037;671,9037;661,9016;643,8977;628,8940;595,8858;571,8792;589,8841;553,8742;544,8714;528,8667;504,8591;494,8557;482,8515;460,8438;455,8421;445,8387;422,8302;414,8268;399,8209;379,8131;354,8028;354,8028;333,7943;316,7874;308,7840;301,7805;282,7719;263,7633;247,7564;240,7530;233,7495;226,7461;208,7374;197,7322;173,7201;165,7167;162,7150;146,7063;136,7011;112,6890;105,6855;102,6838;86,6751;77,6699;55,6577;48,6542;45,6525;30,6438;21,6386;1,6263" o:connectangles="0,0,0,0,0,0,0,0,0,0,0,0,0,0,0,0,0,0,0,0,0,0,0,0,0,0,0,0,0,0,0,0,0,0,0,0,0,0,0,0,0,0,0,0,0,0,0,0,0,0,0,0,0,0,0"/>
                </v:shape>
                <v:shape id="Picture 221" o:spid="_x0000_s1039" type="#_x0000_t75" style="position:absolute;left:2696;top:6217;width:309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">
                  <v:imagedata r:id="rId969" o:title=""/>
                </v:shape>
                <v:shape id="AutoShape 220" o:spid="_x0000_s1040" style="position:absolute;left:2473;top:8952;width:3967;height:3962;visibility:visible;mso-wrap-style:square;v-text-anchor:top" coordsize="3967,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" path="m1,2185r-1,l,2202r1,l1,2185t,99l1,2231r-1,l,2284r1,m1,2150r-1,l,2167r1,l1,2150t,176l1,2308r-1,l,2326r1,m1,2361r,-18l,2343r1,18m2,2072r-1,l,2125r1,l2,2072t,-46l1,2026r,18l2,2044r,-18m3,2443l2,2429r,-39l1,2390r,13l2,2443r1,m3,1991r-1,l1,2009r1,l3,1991t,494l3,2467r-1,l2,2485r1,m4,1914r-1,l2,1967r1,l4,1914t,606l4,2502r-1,l3,2520r1,m5,1867r-1,l4,1885r1,l5,1867t1,-35l5,1832r-1,18l5,1850r1,-18m6,2603r,-13l5,2548r-1,l5,2577r,28l6,2603t1,40l7,2626r-1,l6,2643r1,m7,1755r,l5,1808r1,l7,1755t2,924l8,2661r-1,l8,2679r1,m9,1709r-1,l8,1726r1,-17m10,1674r-1,l9,1691r1,-17m12,2767r,-13l10,2714r-1,l10,2740r1,27l12,2767t,-1164l11,1603r-1,53l11,1656r1,-53m14,2802r-1,-18l12,2784r1,18l14,2802t,-1252l13,1550r,18l14,1568r,-18m16,1515r-1,l14,1533r1,l16,1515t,1322l15,2820r-1,l15,2837r1,m18,1444r,l15,1497r1,l18,1444t3,-52l20,1392r-1,17l20,1409r1,-17m21,2925r-2,-26l18,2872r-1,l18,2899r2,26l21,2925m22,1356r-1,l21,1374r1,l22,1356t1,1604l22,2943r-1,l22,2949r,11l23,2960m26,1286r-1,l22,1339r1,l26,1286t,1710l25,2978r-1,l25,2996r1,m28,1233r,l27,1251r1,-18m30,1198r-1,l28,1215r1,l30,1198t3,1885l31,3057r-2,-26l28,3031r2,26l32,3083r1,m34,1127r-1,l30,1180r1,l34,1127t2,1991l35,3101r-1,l35,3119r1,-1m37,1075r-1,l35,1092r1,l37,1075t2,-36l38,1039r-1,18l38,1057r1,-18m40,3154r-2,-18l37,3136r2,18l40,3154m44,969r-1,l39,1022r1,l44,969t3,-53l46,916r-1,18l46,934r1,-18m49,881r-1,l47,898r1,l49,881t1,2360l48,3228r-3,-26l43,3189r3,26l49,3241r1,m54,3276r-2,-17l51,3259r2,17l54,3276m54,810r-1,l50,863r1,l54,810t4,-52l57,757r-1,18l57,775r1,-17m59,3311r-3,-17l55,3294r3,17l59,3311t13,87l70,3385r-3,-13l65,3359r-1,-13l63,3346r2,13l67,3373r2,13l71,3398r1,m77,3433r-1,-6l74,3416r1,6l77,3433t7,35l83,3462r-2,-12l80,3451r3,17l84,3468t18,86l99,3541r-3,-12l93,3516r-2,-14l90,3503r2,13l95,3529r3,13l101,3554r1,m110,3588r-3,-11l106,3571r-1,1l106,3577r3,12l110,3588t8,35l115,3611r-1,-5l113,3606r2,5l118,3623t26,84l140,3695r-4,-13l132,3670r-4,-13l127,3657r4,13l135,3683r4,12l143,3707r1,m156,3740r-3,-5l151,3729r-1,-5l149,3724r2,5l153,3735r2,6l156,3740t12,33l166,3767r-2,-5l162,3757r-1,l163,3762r2,6l168,3773m179,766r-4,-11l173,749r-1,l174,755r4,11l179,766t29,3086l201,3841r-6,-12l189,3818r-6,-13l182,3806r6,12l194,3830r7,11l207,3852r1,m212,848l202,823,192,799r-1,l201,823r10,26l212,848t13,33l223,875r-4,-10l218,865r6,16l225,881t2,3000l223,3877r-3,-5l217,3867r-1,l219,3872r4,5l226,3882r1,-1m238,914r-2,-5l232,897r-1,1l231,899r2,5l238,914t11,2995l245,3905r-4,-5l237,3895r,1l240,3901r4,4l248,3910r1,-1m272,995l252,946r-1,1l271,996r1,-1m286,1028r-7,-16l278,1012r7,16l286,1028t13,33l293,1044r-1,1l296,1055r3,6m334,1142r-6,-13l313,1093r-1,l333,1142r1,m348,1174r-7,-16l340,1158r7,17l348,1174t14,33l355,1190r-1,1l355,1193r4,9l361,1207r1,m373,608r,-1l355,611r,1l373,608t24,679l376,1239r-1,l396,1288r1,-1m412,1320r-8,-16l411,1320r1,m426,1352r-7,-16l418,1336r7,16l426,1352m460,588r,l408,599r,1l460,588t2,844l440,1384r-1,1l461,1433r1,-1m477,1465r-8,-16l468,1449r8,16l477,1465t14,32l484,1481r-1,l490,1497r1,m494,581r,-1l477,584r,1l494,581t34,996l506,1529r-1,l527,1577r1,m529,573r,-1l511,576r1,1l529,573t14,1036l535,1593r7,16l543,1609t15,32l550,1625r7,16l558,1641t38,80l590,1709r-17,-36l572,1673r23,48l596,1721t15,31l603,1736r-1,1l610,1753r1,-1m615,554r,-1l563,565r,1l615,554t11,1230l624,1781r-6,-13l618,1769r7,16l626,1784m650,547r-1,-1l632,550r18,-3m665,1864r-24,-48l664,1864r1,m680,1895r-8,-16l671,1880r8,16l680,1895m684,539r,-1l667,542r,1l684,539t12,1388l688,1911r-1,l695,1927r1,m735,2006r-12,-24l711,1958r,1l734,2006r1,m751,2037r-8,-16l742,2022r8,16l751,2037t16,32l759,2053r-1,l766,2069r1,m770,520r,l718,531r1,1l770,520t35,-7l805,512r-18,4l788,517r17,-4m807,2147r-24,-47l782,2100r24,47l807,2147t17,31l815,2163r8,16l824,2178m839,505r,l822,508r,1l839,505t1,1705l832,2194r-1,l839,2210r1,m881,2288r-25,-47l880,2288r1,m898,2319r-8,-16l889,2303r2,5l893,2312r4,7l898,2319t17,30l906,2334r-1,l914,2350r1,-1m926,487r-1,-1l874,497r,1l926,487t31,1940l951,2415r-20,-35l931,2381r13,23l956,2427r1,m960,480r,-1l943,482r,1l960,480t14,1977l965,2442r8,16l974,2457t17,31l983,2473r-1,l991,2489r,-1m995,472r-1,-1l977,475r,1l995,472t40,2093l1009,2519r-1,l1021,2543r13,23l1035,2565t18,31l1044,2580r-1,1l1052,2596r1,m1070,2626r-9,-15l1070,2627r,-1m1081,454r,-1l1029,464r,1l1081,454t34,2248l1102,2680r-14,-23l1087,2657r7,12l1114,2703r1,-1m1115,447r,-1l1098,449r,1l1115,447t18,2285l1124,2717r,1l1133,2733r,-1m1150,439r,-1l1133,442r,1l1150,439t2,2324l1143,2747r-1,1l1151,2763r1,m1198,2838r-14,-23l1170,2793r-1,l1183,2815r14,23l1198,2838t19,29l1207,2853r9,15l1217,2867t19,30l1226,2882r-1,1l1235,2898r1,-1m1236,421r,-1l1184,431r1,1l1236,421t35,-7l1271,413r-18,4l1254,418r17,-4m1283,2971r-14,-21l1255,2927r-1,l1269,2950r14,22l1283,2971t20,30l1293,2986r-1,1l1299,2996r3,5l1303,3001t2,-2594l1305,406r-17,4l1305,407t17,2623l1313,3015r-1,1l1322,3031r,-1m1372,3103r-15,-21l1342,3059r-1,1l1357,3082r14,22l1372,3103m1392,389r,-1l1340,399r,1l1392,389t,2743l1389,3127r-7,-10l1381,3118r10,14l1392,3132t20,29l1402,3146r,1l1405,3152r7,9m1426,382r,-1l1409,384r,1l1426,382t35,-7l1461,374r-18,3l1444,378r17,-3m1464,3232r-15,-21l1433,3189r-1,1l1448,3212r15,21l1464,3232t21,29l1475,3246r-1,1l1485,3261t21,28l1503,3284r-7,-9l1495,3275r7,10l1506,3289m1547,357r,-1l1495,367r,1l1547,357t13,3001l1544,3338r-16,-21l1527,3317r17,21l1560,3359r,-1m1582,350r,-1l1564,353r1,l1582,350t,3036l1571,3372r,1l1582,3386t23,27l1594,3400r-1,l1604,3414r1,-1m1616,343r,-1l1599,346r17,-3m1662,3481r-18,-20l1627,3440r,1l1635,3451r17,20l1661,3481r1,m1685,3507r-4,-4l1673,3494r-1,1l1684,3508r1,-1m1703,326r,-1l1651,335r,1l1703,326t5,3208l1696,3520r,1l1700,3525r8,9m1737,319r,-1l1720,321r,1l1737,319t31,3279l1750,3579r-18,-19l1731,3560r9,10l1750,3580r18,19l1768,3598t4,-3286l1772,311r-17,3l1755,315r17,-3m1793,3623r-12,-12l1780,3611r12,13l1793,3623t25,25l1805,3636r4,5l1817,3649r1,-1m1859,295r-1,-1l1806,304r1,1l1859,295t23,3414l1872,3700r-9,-9l1853,3682r-10,-9l1852,3682r10,10l1872,3701r9,8l1882,3709m1893,288r,-1l1876,290r,1l1893,288t15,3444l1895,3721r-1,l1899,3725r9,8l1908,3732m1928,281r-1,-1l1910,283r,1l1928,281t7,3474l1931,3751r-9,-7l1921,3744r4,4l1934,3756r1,-1m2004,3810r-10,-8l1983,3794r-10,-8l1962,3778r10,9l1983,3795r10,8l2003,3811r1,-1m2014,264r,-1l1962,273r,1l2014,264t18,3567l2028,3828r-10,-7l2017,3821r10,7l2032,3832r,-1m2049,257r,-1l2031,260r,1l2049,257t12,3594l2052,3845r-5,-4l2046,3842r10,7l2061,3852r,-1m2083,251r,-1l2066,253r,1l2083,251t53,3647l2125,3891r-12,-6l2102,3878r-11,-8l2090,3871r11,7l2113,3885r11,7l2135,3899r1,-1m2167,3915r-6,-3l2156,3909r-5,-3l2151,3907r5,3l2161,3913r5,3l2167,3915t3,-3681l2170,233r-52,10l2118,244r52,-10m2198,3931r-5,-3l2188,3926r-6,-3l2182,3924r11,5l2198,3931t7,-3704l2205,227r-18,3l2188,231r17,-4m2240,221r-1,-1l2222,223r,1l2240,221t29,3740l2259,3957r-10,-4l2240,3949r-10,-4l2230,3946r9,4l2249,3954r10,4l2268,3962r1,-1m2326,205r,-1l2274,214r52,-9m2361,198r,-1l2343,201r1,l2361,198t35,-6l2396,191r-18,3l2378,195r18,-3m2482,176r,-1l2430,185r,1l2482,176t35,-6l2517,169r-17,3l2500,173r17,-3m2552,164r,-1l2534,166r1,1l2552,164t87,-16l2639,147r-53,10l2587,157r52,-9m2673,142r,-1l2656,144r,1l2673,142t35,-6l2708,135r-17,3l2691,139r17,-3m2795,121r,-1l2743,129r,1l2795,121t35,-5l2830,115r-18,3l2813,118r17,-2m2865,110r,-1l2847,112r,1l2865,110t87,-14l2952,95r-53,8l2900,104r52,-8m2987,90r,-1l2969,92r,1l2987,90t35,-5l3021,84r-17,2l3004,87r18,-2m3109,71r,-1l3056,78r,1l3109,71t35,-5l3143,65r-17,3l3126,69r18,-3m3179,61r-1,-1l3161,63r,1l3179,61t87,-12l3266,48r-53,7l3213,56r53,-7m3301,44r,-1l3283,45r,1l3301,44t35,-5l3336,39r-18,2l3318,42r18,-3m3423,29r,-1l3371,34r,1l3423,29t35,-4l3458,24r-17,2l3441,27r17,-2m3494,21r-1,-1l3476,22r,1l3494,21t87,-9l3581,11r-52,5l3529,17r52,-5m3616,9r,-1l3599,10r,1l3616,9t36,-3l3652,6r-18,1l3634,8r18,-2m3740,2r,-1l3727,1r-40,2l3687,4r40,-2l3740,2m3775,r-6,l3757,r,1l3769,1r6,l3775,t35,l3805,r-12,l3793,1r17,l3810,t88,5l3886,3,3873,2,3860,1r-14,l3860,2r13,1l3886,4r12,2l3898,5t35,6l3928,10r-6,-2l3916,7r,1l3922,9r5,2l3933,12r,-1m3966,23r-4,-2l3956,18r-6,-2l3950,17r6,2l3961,21r5,3l3966,23e" stroked="f">
                  <v:path arrowok="t" o:connecttype="custom" o:connectlocs="0,11279;2,11343;4,10867;4,11501;9,10662;10,10609;15,11773;20,11878;25,11931;32,12036;37,10010;48,9834;50,9816;65,12312;99,12494;114,12559;150,12677;174,9708;211,9802;232,9850;272,9948;341,10111;396,10241;439,10338;506,10482;596,10674;618,10722;684,9491;751,10990;806,11100;856,11194;926,9440;983,11426;1053,11549;1115,9399;1198,11791;1184,9384;1302,11954;1392,9342;1409,9337;1485,12214;1560,12311;1599,9299;1651,9289;1768,12552;1858,9247;1893,9241;2004,12763;2017,12774;2066,9207;2161,12866;2188,9184;2326,9157;2517,9123;2673,9095;2847,9066;3056,9031;3301,8996;3494,8974;3652,8959;3810,8954;3927,8964" o:connectangles="0,0,0,0,0,0,0,0,0,0,0,0,0,0,0,0,0,0,0,0,0,0,0,0,0,0,0,0,0,0,0,0,0,0,0,0,0,0,0,0,0,0,0,0,0,0,0,0,0,0,0,0,0,0,0,0,0,0,0,0,0,0"/>
                </v:shape>
                <v:shape id="Picture 219" o:spid="_x0000_s1041" type="#_x0000_t75" style="position:absolute;top:6443;width:4612;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">
                  <v:imagedata r:id="rId970" o:title=""/>
                </v:shape>
                <v:shape id="AutoShape 218" o:spid="_x0000_s1042" style="position:absolute;left:968;top:6501;width:3729;height:5059;visibility:visible;mso-wrap-style:square;v-text-anchor:top" coordsize="372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" path="m904,5054r-1,1l908,5057r5,1l920,5058r1,-1l913,5057r-5,-1l904,5054xm956,5055r-8,1l938,5057r10,l956,5056r,-1xm1025,5043r-13,3l999,5049r-12,2l975,5053r-2,l973,5054r3,l987,5052r13,-2l1012,5047r13,-3l1025,5043xm1075,5025r-6,3l1064,5030r-6,2l1059,5033r5,-2l1069,5029r6,-3l1075,5025xm837,4997r-1,1l845,5004r10,9l864,5020r7,6l877,5032r,-1l872,5026r-7,-6l856,5012r-11,-8l837,4997xm1107,5011r-5,3l1096,5016r-5,3l1097,5017r5,-3l1107,5012r,-1xm1169,4978r-9,6l1151,4989r-16,8l1129,5000r-6,3l1123,5004r6,-3l1135,4998r16,-8l1160,4984r9,-5l1169,4978xm809,4975r-1,1l813,4980r9,7l823,4986r-5,-3l809,4975xm780,4954r,1l785,4959r4,3l794,4966r1,-1l785,4958r-5,-4xm1212,4948r-5,3l1203,4955r-5,3l1199,4959r4,-3l1208,4952r5,-4l1212,4948xm1240,4926r-5,3l1231,4933r-5,4l1227,4937r4,-3l1236,4930r4,-4xm706,4906r,1l717,4913r11,7l739,4927r12,8l751,4934r-11,-7l728,4919r-11,-6l706,4906xm1293,4879r-19,17l1264,4905r-11,9l1254,4915r10,-9l1274,4897r19,-17l1293,4879xm675,4890r,1l680,4894r5,2l690,4899r1,-1l686,4895r-6,-2l675,4890xm642,4877r,1l648,4880r5,2l659,4884r,-1l653,4881r-5,-2l642,4877xm591,4864r4,1l608,4868r,-1l595,4864r-4,xm568,4859r-1,4l570,4863r12,l591,4864r-9,-3l570,4861r-2,-2xm566,4858r,l566,4861r,-2l566,4858xm568,4852r-1,3l566,4857r,1l568,4859r,-4l569,4853r-1,-1xm1332,4844r-9,7l1319,4855r,1l1324,4852r4,-4l1333,4844r-1,xm575,4819r-1,6l572,4836r1,l574,4831r1,-6l576,4819r-1,xm1359,4821r-4,4l1350,4828r-5,4l1346,4833r5,-4l1355,4825r5,-3l1359,4821xm1416,4780r-3,2l1409,4784r-3,3l1398,4792r-8,6l1381,4804r-8,6l1373,4811r9,-6l1390,4799r8,-6l1406,4788r4,-3l1413,4783r4,-2l1416,4780xm582,4784r-1,6l579,4802r1,l581,4796r1,-6l583,4784r-1,xm1464,4756r-6,2l1453,4761r-6,2l1448,4764r5,-2l1458,4759r6,-2l1464,4756xm1496,4743r-5,2l1485,4747r-5,2l1480,4750r6,-2l1491,4746r6,-2l1496,4743xm592,4697r-1,13l590,4723r-2,13l587,4749r1,1l589,4736r1,-13l592,4710r1,-13l592,4697xm1565,4725r-14,3l1538,4731r-12,3l1513,4738r1,1l1526,4735r13,-3l1552,4729r13,-3l1565,4725xm1617,4716r-6,1l1605,4718r-5,1l1599,4720r6,-1l1611,4718r6,-1l1617,4716xm1652,4712r-6,1l1634,4714r,1l1640,4714r12,-1l1652,4712xm1722,4706r-27,2l1669,4710r1,1l1695,4709r27,-2l1722,4706xm1775,4704r-18,l1757,4705r18,-1xm1810,4702r-17,1l1793,4704r17,-1l1810,4702xm1881,4698r-16,1l1828,4701r,1l1865,4700r16,-1l1881,4698xm2251,4698r-6,l2233,4698r,1l2238,4699r13,l2251,4698xm2286,4698r-6,l2268,4698r,1l2280,4699r6,l2286,4698xm2143,4697r,1l2195,4699r,-1l2143,4697xm2356,4694r-13,1l2330,4696r-13,1l2303,4697r,1l2317,4697r13,l2343,4696r13,-1l2356,4694xm2110,4696r,1l2127,4697r-17,-1xm1933,4695r-17,1l1916,4697r17,-1l1933,4695xm2074,4695r,1l2092,4697r,-1l2074,4695xm1969,4695r-18,l1951,4696r18,-1xm2036,4695r-40,l2036,4696r,-1xm1983,4694r,1l2036,4695r-53,-1xm2409,4688r-6,1l2397,4689r-6,1l2391,4691r12,-2l2409,4689r,-1xm2443,4682r-11,2l2426,4685r,1l2432,4685r6,-1l2443,4683r,-1xm594,4662r-1,11l593,4679r1,l594,4673r1,-11l594,4662xm2512,4664r-13,4l2486,4672r-13,3l2460,4678r1,1l2474,4676r13,-4l2499,4669r13,-4l2512,4664xm2561,4646r-5,2l2550,4651r-5,2l2545,4654r6,-3l2556,4649r5,-2l2561,4646xm595,4626r-1,l594,4644r1,l595,4626xm2593,4632r-5,2l2583,4637r-6,2l2578,4640r5,-2l2588,4635r6,-3l2593,4632xm2654,4597r-11,7l2632,4611r-12,6l2609,4624r12,-6l2632,4612r12,-7l2655,4598r-1,-1xm591,4538r-1,l592,4551r1,14l593,4578r1,13l595,4591r-1,-13l593,4565r-1,-14l591,4538xm2698,4566r-5,4l2688,4574r-5,3l2684,4578r5,-4l2693,4571r5,-4l2698,4566xm2725,4544r-5,4l2716,4552r-5,4l2712,4556r4,-3l2721,4549r5,-4l2725,4544xm2776,4496r-9,10l2758,4515r-13,12l2738,4533r1,l2742,4530r16,-14l2768,4506r9,-9l2776,4496xm587,4503r-1,l587,4509r1,6l589,4521r,-6l588,4509r-1,-6xm582,4468r-1,1l582,4474r1,6l584,4486r1,l584,4480r-1,-6l582,4468xm2812,4457r-4,5l2804,4466r-4,4l2801,4471r4,-4l2808,4462r4,-4l2812,4457xm2834,4430r-4,5l2826,4439r-3,5l2824,4444r3,-4l2835,4430r-1,xm561,4383r-1,l564,4396r3,12l571,4421r3,13l575,4434r-3,-13l568,4408r-3,-13l561,4383xm2875,4373r-7,11l2860,4395r-8,10l2845,4416r8,-10l2861,4395r7,-11l2876,4373r-1,xm550,4349r-1,1l551,4355r2,6l555,4366r1,l554,4361r-2,-6l550,4349xm2904,4328r-3,5l2894,4343r1,1l2899,4338r6,-9l2904,4328xm537,4316r-1,1l539,4322r2,6l543,4333r1,l542,4327r-3,-5l537,4316xm2922,4298r-3,5l2913,4313r1,1l2917,4308r6,-10l2922,4298xm497,4238r,l503,4249r7,12l516,4273r6,12l523,4284r-6,-12l510,4261r-6,-12l497,4238xm2956,4236r-7,12l2943,4260r-6,12l2931,4283r6,-11l2944,4261r6,-12l2957,4237r-1,-1xm478,4208r-1,1l481,4213r3,5l487,4223r1,l485,4218r-4,-5l478,4208xm2981,4189r-9,16l2973,4205r8,-15l2981,4189xm457,4180r,l460,4185r4,5l467,4194r1,l464,4189r-3,-5l457,4180xm2997,4158r-8,16l2998,4158r-1,xm397,4116r-1,l406,4125r9,9l425,4144r9,9l425,4143r-9,-9l407,4125r-10,-9xm3030,4096r-6,10l3018,4117r-13,25l3006,4143r12,-25l3025,4107r6,-11l3030,4096xm370,4093r-1,1l374,4097r5,4l383,4105r1,-1l379,4100r-5,-3l370,4093xm341,4072r,1l346,4076r4,4l355,4083r1,-1l351,4079r-5,-3l341,4072xm3061,4053r-4,4l3054,4062r-4,5l3051,4067r3,-4l3058,4058r4,-4l3061,4053xm264,4030r,1l276,4036r12,6l299,4048r12,7l311,4054r-11,-7l288,4041r-12,-6l264,4030xm3085,4027r-4,4l3077,4035r-4,5l3077,4036r5,-4l3086,4028r-1,-1xm232,4016r-1,1l237,4019r5,3l248,4024r,-1l243,4021r-6,-2l232,4016xm3139,3982r-12,9l3117,3999r-10,8l3098,4015r1,1l3108,4008r9,-8l3128,3992r12,-9l3139,3982xm198,4005r,1l204,4008r5,2l215,4011r-5,-2l204,4007r-6,-2xm112,3986r,1l125,3989r13,2l151,3994r13,3l164,3996r-13,-3l139,3990r-14,-2l112,3986xm105,3966r-2,5l97,3982r1,l101,3977r5,-11l105,3966xm3182,3952r-14,10l3168,3963r15,-11l3182,3952xm119,3934r-2,5l115,3945r-3,5l113,3950r3,-6l118,3939r2,-5l119,3934xm3211,3931r-9,7l3197,3941r,1l3202,3939r9,-7l3211,3931xm3266,3888r-26,21l3233,3914r-8,6l3226,3921r7,-6l3241,3909r19,-15l3267,3888r-1,xm143,3849r-2,13l138,3874r-3,13l131,3901r1,l136,3887r3,-13l142,3862r2,-13l143,3849xm3308,3855r-5,3l3294,3866r1,l3308,3855xm3335,3832r-5,4l3326,3840r-5,3l3322,3844r4,-4l3331,3837r4,-4l3335,3832xm145,3814r-1,l144,3832r1,l145,3814xm3386,3783r-9,9l3368,3802r-9,9l3348,3821r1,l3359,3812r10,-10l3378,3793r8,-9l3386,3783xm140,3779r-1,l141,3785r1,6l142,3797r1,-1l142,3791r-1,-6l140,3779xm3418,3741r-3,5l3411,3751r-3,5l3409,3757r3,-5l3415,3747r3,-5l3418,3741xm107,3698r,l111,3704r3,5l121,3724r5,11l130,3745r-3,-11l122,3723r-7,-15l112,3703r-5,-5xm3434,3710r-2,6l3429,3721r-3,5l3427,3727r3,-6l3433,3716r2,-5l3434,3710xm3452,3643r-2,13l3448,3669r-4,13l3441,3694r4,-12l3449,3669r2,-13l3453,3643r-1,xm85,3670r-1,1l96,3684,85,3670xm64,3642r,l66,3646r3,5l73,3657r1,-1l70,3651r-3,-5l64,3642xm3454,3590r-1,l3453,3596r1,6l3454,3608r1,l3454,3602r,-6l3454,3590xm77,3557r-6,15l66,3585r-3,12l61,3607r,1l64,3597r3,-12l72,3572r6,-15l77,3557xm3452,3555r-1,l3452,3566r,6l3453,3572r,-6l3452,3555xm92,3525r-6,11l84,3541r1,l90,3531r3,-6l92,3525xm3444,3485r-1,l3445,3499r2,13l3448,3525r1,12l3450,3537r-1,-12l3448,3512r-2,-13l3444,3485xm107,3493r-7,16l100,3510r8,-16l107,3493xm138,3411r-1,8l135,3428r-4,10l127,3449r-5,12l123,3462r5,-13l132,3438r4,-10l138,3419r,-2l139,3411r-1,xm3436,3432r-1,1l3438,3450r1,l3436,3432xm3430,3398r-1,l3432,3415r1,l3430,3398xm144,3377r-1,5l142,3388r-1,6l142,3394r1,-6l144,3382r1,-5l144,3377xm3419,3328r-1,l3420,3342r2,14l3426,3380r1,l3423,3356r-2,-14l3419,3328xm147,3341r-1,6l146,3353r,6l147,3353r,-6l148,3341r-1,xm143,3254r-1,l144,3266r1,13l146,3293r1,13l148,3306r-1,-13l146,3279r-1,-13l143,3254xm3412,3276r-1,l3412,3282r1,11l3414,3293r-1,-11l3412,3276xm3409,3241r-1,l3408,3246r1,6l3410,3258r-1,-12l3409,3241xm135,3219r-1,l135,3225r2,6l138,3236r1,l138,3230r-2,-5l135,3219xm3407,3170r,9l3407,3215r,8l3408,3223r,-8l3408,3179r,-9l3407,3170xm123,3186r-1,l124,3192r3,5l129,3203r,-1l127,3197r-2,-6l123,3186xm76,3112r-1,l84,3122r8,11l99,3144r7,11l107,3154r-7,-11l93,3132r-9,-10l76,3112xm3410,3117r-1,12l3409,3135r1,l3410,3129r1,-6l3411,3117r-1,xm50,3087r,1l54,3092r5,4l63,3100r,-1l59,3095r-4,-4l50,3087xm3414,3082r-1,12l3412,3100r1,l3414,3094r,-6l3415,3082r-1,xm22,3067r-1,l26,3070r5,4l36,3077r-4,-4l27,3070r-5,-3xm3426,3012r-3,13l3421,3038r-2,13l3417,3065r2,-14l3422,3038r2,-13l3426,3013r,-1xm36,3008r-9,10l17,3028r-9,10l,3047r1,1l9,3038r9,-10l27,3019r10,-10l36,3008xm61,2983r-12,13l62,2984r-1,-1xm3437,2961r-1,6l3434,2973r-1,5l3434,2978r1,-5l3437,2967r1,-6l3437,2961xm85,2958r-3,4l78,2966r-5,5l74,2971r4,-5l86,2958r-1,xm3447,2927r-2,6l3444,2938r-2,6l3443,2944r2,-6l3446,2932r2,-5l3447,2927xm141,2890r-7,10l127,2910r-9,10l109,2931r1,1l119,2921r8,-11l135,2900r7,-10l141,2890xm3472,2861r-5,12l3462,2885r-5,13l3453,2910r1,l3458,2897r5,-12l3468,2873r5,-12l3472,2861xm159,2859r-3,5l153,2869r-3,6l151,2875r3,-5l157,2864r2,-5xm171,2826r-2,6l168,2838r-2,5l169,2837r1,-5l172,2826r-1,xm3496,2814r-3,5l3490,2824r-2,5l3488,2830r3,-6l3494,2819r3,-5l3496,2814xm3516,2785r-3,4l3509,2794r-3,5l3507,2799r3,-4l3513,2790r4,-5l3516,2785xm160,2741r,l166,2753r4,13l173,2778r1,13l175,2791r-1,-13l171,2766r-5,-13l160,2741xm3566,2735r-10,8l3546,2751r-9,10l3527,2771r1,l3537,2761r10,-9l3557,2743r10,-7l3566,2735xm181,2717r-5,4l172,2725r-5,4l168,2729r4,-3l177,2722r4,-4l181,2717xm3613,2712r-5,1l3602,2715r-5,3l3597,2719r5,-3l3608,2714r6,-2l3613,2712xm3648,2705r-6,l3636,2706r-6,1l3631,2708r5,-1l3642,2706r6,l3648,2705xm3670,2705r-6,l3666,2705r4,xm3658,2704r,1l3670,2705r-1,l3669,2704r-4,l3658,2704xm3646,2661r-1,1l3649,2673r5,11l3659,2694r6,10l3669,2704r-6,-10l3657,2684r-6,-11l3646,2661xm208,2694r-9,8l194,2706r1,1l199,2703r5,-4l208,2695r,-1xm270,2632r-9,10l252,2651r-9,10l233,2670r1,1l243,2661r10,-9l262,2642r9,-9l270,2632xm3632,2611r-1,l3632,2617r2,6l3635,2628r1,l3635,2623r-2,-6l3632,2611xm294,2606r-4,4l282,2619r1,1l286,2615r4,-4l294,2606xm3626,2576r-1,1l3626,2582r1,6l3628,2594r-1,-6l3627,2582r-1,-6xm316,2579r-4,4l309,2588r-4,4l306,2593r3,-5l313,2584r4,-5l316,2579xm3622,2506r,6l3622,2536r,12l3623,2559r1,l3623,2548r,-12l3623,2512r,-6l3622,2506xm365,2505r-7,11l352,2527r-8,12l337,2550r,1l345,2539r7,-11l359,2517r6,-11l365,2505xm380,2474r-2,5l376,2484r-3,6l374,2490r3,-6l379,2479r2,-5l380,2474xm3627,2453r-1,6l3625,2465r,6l3626,2471r,-6l3627,2459r1,-6l3627,2453xm393,2441r-2,6l389,2452r-2,5l388,2458r2,-6l392,2446r1,-5xm3632,2418r-1,6l3630,2430r-1,6l3630,2436r1,-6l3633,2419r-1,-1xm400,2354r-1,l401,2363r1,10l402,2390r-1,8l400,2406r1,1l402,2398r1,-8l403,2373r-1,-10l400,2354xm3647,2349r-3,14l3641,2376r-3,13l3635,2401r1,l3639,2388r3,-12l3645,2363r3,-13l3647,2349xm389,2320r-1,1l391,2326r2,5l395,2337r1,l394,2331r-2,-5l389,2320xm3662,2299r-2,5l3657,2315r,1l3659,2310r4,-11l3662,2299xm370,2291r-1,l373,2296r4,5l380,2305r-3,-5l374,2295r-4,-4xm3673,2265r-4,12l3667,2282r1,l3670,2277r4,-12l3673,2265xm430,2236r-10,9l410,2254r-10,8l389,2270r1,1l400,2263r10,-8l420,2246r10,-9l430,2236xm3698,2199r-5,13l3688,2224r-5,13l3679,2249r1,l3684,2236r5,-12l3694,2212r4,-13xm454,2211r-4,4l446,2219r-4,5l443,2224r4,-4l451,2216r4,-5l454,2211xm476,2183r-3,5l469,2192r-4,5l466,2197r4,-4l473,2188r4,-5l476,2183xm3718,2150r-7,17l3712,2167r2,-5l3719,2151r-1,-1xm516,2105r-4,12l507,2129r-6,12l495,2153r1,1l502,2141r6,-12l513,2117r4,-12l516,2105xm3719,2123r,1l3722,2125r6,3l3725,2134r1,1l3729,2128r-6,-4l3719,2123xm3658,2089r-1,1l3669,2096r11,7l3692,2109r11,7l3704,2115r-12,-6l3681,2102r-12,-6l3658,2089xm524,2071r-1,6l522,2083r-1,5l522,2088r1,-6l524,2077r1,-6l524,2071xm3614,2060r-1,l3618,2064r5,3l3628,2070r-4,-4l3619,2063r-5,-3xm525,2036r,l525,2041r,5l525,2053r1,l526,2046r,-5l525,2036xm3586,2038r-1,1l3590,2043r5,3l3599,2050r1,-1l3595,2046r-4,-4l3586,2038xm3532,1993r,l3542,2002r10,9l3562,2020r10,8l3572,2027r-10,-8l3552,2010r-10,-8l3532,1993xm555,1974r-10,6l535,1985r-11,6l513,1996r1,2l516,2002r1,l515,1998r-1,-2l525,1991r10,-5l545,1981r10,-6l555,1974xm3495,1955r-1,1l3498,1960r9,9l3507,1968r-8,-8l3495,1955xm584,1954r-5,4l574,1961r-4,3l570,1965r5,-3l580,1958r4,-3l584,1954xm610,1931r-4,4l602,1939r-5,4l598,1944r4,-4l607,1936r4,-4l610,1931xm3471,1929r,1l3475,1934r3,5l3482,1943r1,-1l3479,1938r-4,-4l3471,1929xm3427,1875r-1,l3434,1886r8,10l3451,1907r8,10l3460,1916r-9,-10l3443,1896r-8,-11l3427,1875xm666,1863r-7,11l651,1885r-8,11l635,1906r9,-10l652,1886r7,-11l667,1864r-1,-1xm684,1833r-3,5l678,1843r-3,5l676,1849r3,-5l682,1838r3,-5l684,1833xm3396,1832r-1,l3399,1837r3,5l3405,1847r1,-1l3403,1842r-7,-10xm700,1801r-3,6l694,1813r-2,4l693,1818r2,-6l698,1807r2,-5l700,1801xm3377,1802r-1,1l3379,1807r6,10l3386,1817r-6,-10l3377,1802xm3341,1741r-1,1l3347,1754r6,11l3360,1776r7,12l3367,1787r-6,-11l3354,1765r-7,-12l3341,1741xm732,1720r-5,13l722,1746r-4,12l713,1769r1,l719,1758r4,-12l728,1733r5,-13l732,1720xm3316,1695r-1,l3318,1700r5,11l3324,1710r-5,-10l3316,1695xm743,1686r-5,17l740,1698r4,-11l743,1686xm3301,1663r-1,l3303,1669r5,10l3306,1674r-5,-11xm754,1653r-5,17l750,1670r5,-17l754,1653xm3272,1598r,1l3277,1611r5,12l3287,1635r6,12l3288,1635r-5,-12l3278,1611r-6,-13xm782,1569r-3,11l775,1590r-4,11l765,1619r1,1l772,1600r4,-10l780,1579r3,-9l782,1569xm3253,1549r-1,1l3254,1555r5,11l3257,1560r-4,-11xm795,1536r-2,6l788,1553r1,l791,1547r3,-6l796,1537r-1,-1xm3241,1516r-1,l3243,1524r3,9l3247,1533r-2,-5l3241,1516xm809,1504r-3,5l804,1515r-2,5l805,1514r2,-5l809,1504xm3211,1453r-1,l3217,1464r6,12l3229,1488r5,12l3235,1500r-6,-13l3224,1475r-6,-11l3211,1453xm851,1427r-2,3l843,1439r-7,10l830,1460r-6,12l825,1472r6,-11l837,1450r6,-10l850,1431r2,-4l851,1427xm3180,1410r-1,1l3183,1415r4,4l3190,1424r1,l3187,1419r-3,-5l3180,1410xm873,1399r-4,4l865,1408r-3,5l863,1413r3,-4l870,1404r3,-5xm3155,1385r,l3159,1389r4,4l3167,1398r1,-1l3164,1393r-5,-4l3155,1385xm895,1372r-4,4l888,1381r-4,4l885,1386r3,-5l896,1372r-1,xm3099,1343r-1,1l3110,1351r11,7l3131,1366r10,8l3142,1373r-10,-8l3121,1358r-11,-8l3099,1343xm955,1307r-28,30l919,1346r1,l927,1338r29,-31l955,1307xm3052,1318r,1l3057,1321r5,3l3067,1326r1,l3063,1323r-6,-3l3052,1318xm3020,1304r-1,l3025,1307r5,2l3036,1311r,-1l3031,1308r-11,-4xm2954,1279r-1,1l2967,1285r13,4l2992,1294r11,4l3003,1297r-11,-4l2980,1288r-13,-4l2954,1279xm979,1281r-4,4l967,1294r4,-4l979,1281xm2903,1263r,l2920,1269r,-1l2903,1263xm1002,1254r-4,4l994,1263r-4,4l991,1268r8,-9l1002,1255r,-1xm2870,1252r-1,1l2886,1258r1,-1l2870,1252xm2803,1230r,l2814,1234r39,13l2853,1246r-27,-8l2803,1230xm1055,1184r-7,10l1040,1205r-8,11l1024,1227r1,l1033,1216r8,-10l1048,1195r7,-11xm2753,1211r,1l2764,1216r5,2l2770,1217r-6,-2l2759,1213r-6,-2xm2721,1197r-1,1l2731,1203r6,2l2737,1204r-5,-2l2726,1200r-5,-3xm2657,1167r,1l2681,1179r23,12l2705,1190r-24,-11l2657,1167xm1073,1154r-1,2l1066,1166r-2,3l1065,1169r3,-5l1074,1154r-1,xm2610,1143r,1l2620,1149r5,3l2626,1151r-16,-8xm1090,1123r-6,10l1081,1138r1,1l1085,1133r6,-10l1090,1123xm2579,1126r,1l2594,1135r1,l2579,1126xm2517,1092r,1l2563,1119r,-1l2517,1092xm1128,1043r-6,13l1117,1068r-6,12l1106,1091r,1l1112,1079r6,-11l1123,1055r5,-11l1128,1043xm2471,1066r,1l2486,1076r,-1l2471,1066xm2440,1049r,1l2455,1059r1,-1l2440,1049xm2379,1014r,1l2425,1041r,-1l2379,1014xm1141,1011r-2,5l1134,1027r1,l1137,1022r3,-6l1142,1011r-1,xm2333,989r-1,1l2348,998r,-1l2333,989xm1153,978r-2,5l1147,994r1,1l1150,989r4,-11l1153,978xm2302,972r-1,1l2317,981r,-1l2302,972xm2239,939r,1l2286,964r-47,-25xm1180,894r-4,13l1173,920r-4,12l1165,944r1,1l1170,932r4,-13l1177,907r4,-13l1180,894xm2193,914r-1,1l2208,923r-15,-9xm2162,897r-1,1l2172,904r5,2l2167,900r-5,-3xm2101,861r,l2112,868r11,7l2134,882r12,7l2147,888r-12,-7l2123,874r-11,-7l2101,861xm1189,860r-1,6l1185,877r1,l1187,871r3,-11l1189,860xm1198,826r-1,5l1194,843r1,l1198,831r1,-5l1198,826xm2057,831r,1l2062,835r9,7l2072,841r-10,-6l2057,831xm2029,810r,1l2033,814r5,4l2043,822r,-1l2038,817r-4,-3l2029,810xm1976,765r-1,l1984,774r10,9l2004,791r11,9l2015,799r-10,-8l1995,782r-10,-9l1976,765xm1217,740r-3,14l1211,767r-2,12l1206,791r1,l1209,779r3,-12l1215,753r3,-13l1217,740xm1939,726r,1l1942,731r4,5l1950,740r1,-1l1947,735r-4,-4l1939,726xm1224,705r-4,17l1221,723r4,-18l1224,705xm1918,698r-1,1l1920,703r4,5l1927,713r1,-1l1924,708r-3,-5l1918,698xm1231,670r-4,18l1228,688r4,-17l1231,670xm1884,637r-1,l1888,649r6,12l1900,672r7,12l1908,684r-7,-12l1895,660r-6,-12l1884,637xm1248,584r-3,14l1237,636r1,l1248,584xm1870,586r,l1870,592r1,5l1873,603r1,l1872,597r-1,-5l1870,586xm1255,549r-2,6l1251,567r1,l1255,550r,-1xm1262,515r-4,17l1259,532r4,-17l1262,515xm1281,429r-3,14l1269,481r1,l1273,469r9,-40l1281,429xm1289,395r-4,17l1286,412r4,-17l1289,395xm1297,360r-4,17l1294,378r4,-17l1297,360xm1317,274r-3,12l1305,326r1,l1309,312r9,-37l1317,274xm1325,240r-4,17l1322,257r4,-17l1325,240xm1332,206r-3,17l1333,206r-1,xm1350,119r-3,13l1345,145r-3,13l1340,171r3,-13l1346,144r2,-12l1351,119r-1,xm1356,84r-1,6l1353,102r1,l1355,96r2,-11l1356,84xm1362,50r-1,5l1359,67r1,l1363,50r-1,xm1369,r-2,15l1368,15r,-5l1370,r-1,xe" stroked="f">
                  <v:path arrowok="t" o:connecttype="custom" o:connectlocs="1064,11533;1151,11492;1240,11428;659,11386;1319,11358;1410,11287;588,11252;1669,11212;2286,11200;1969,11197;2499,11170;2632,11113;2721,11051;2800,10972;2875,10875;503,10751;457,10682;374,10599;264,10532;215,10513;119,10436;3335,10334;3415,10248;3441,10196;64,10099;138,9913;3420,9844;3408,9743;75,9614;22,9569;61,9485;135,9402;3488,9331;3567,9238;3658,9207;270,9134;316,9081;3625,8973;400,8856;374,8797;443,8726;3725,8636;525,8538;517,8504;3475,8436;682,8340;3354,8267;749,8172;788,8055;843,7941;3164,7895;3063,7825;998,7760;2764,7717;1082,7641;2379,7516;1180,7396;1188,7368;2015,7301;1928,7214;1255,7051;1325,6742;1367,6517" o:connectangles="0,0,0,0,0,0,0,0,0,0,0,0,0,0,0,0,0,0,0,0,0,0,0,0,0,0,0,0,0,0,0,0,0,0,0,0,0,0,0,0,0,0,0,0,0,0,0,0,0,0,0,0,0,0,0,0,0,0,0,0,0,0,0"/>
                </v:shape>
                <v:shape id="Picture 217" o:spid="_x0000_s1043" type="#_x0000_t75" style="position:absolute;left:1364;top:7050;width:2902;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">
                  <v:imagedata r:id="rId971" o:title=""/>
                </v:shape>
                <v:shape id="AutoShape 216" o:spid="_x0000_s1044" style="position:absolute;left:4348;top:7533;width:902;height:1033;visibility:visible;mso-wrap-style:square;v-text-anchor:top" coordsize="90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" path="m2,106l1,94,1,82,1,55,,55,,82,1,94r,12l2,106t3,35l4,135r,-6l3,124r-1,l3,129r,6l4,141r1,m5,1l4,r,6l3,12,2,18r1,l4,12,4,6,5,1m9,176l8,164,7,159r-1,l7,165r1,5l8,176r1,m26,263l23,249,20,236,18,224,15,211r-1,l17,224r2,13l22,250r3,13l26,263t9,34l34,291r-2,-6l31,280r-1,l33,291r1,6l35,297t10,33l42,320r-2,-6l39,314r2,6l45,331r,-1m75,413l70,401,65,389,61,376,57,364r-1,l60,376r5,13l69,401r5,13l75,413t14,33l86,441,82,430r-1,l85,441r3,5l89,446t14,32l101,473,96,462r-1,l100,474r2,5l103,478t39,79l136,545r-6,-12l124,522r-6,-12l117,510r6,12l129,534r6,12l142,557t18,31l157,583r-6,-11l150,573r6,10l159,588r1,m177,618r-9,-15l170,608r7,10m226,692r-8,-11l211,670r-8,-11l196,648r-1,l203,660r7,11l217,682r8,11l226,692t20,29l243,716r-7,-10l235,707r4,5l245,721r1,m267,749r-3,-5l257,735r-1,l263,745r4,4m323,817r-8,-10l306,797r-8,-10l289,776r-1,1l297,787r8,10l314,807r9,10m347,843r-7,-9l335,830r8,9l347,843t25,25l367,864r-8,-9l359,856r4,4l371,869r1,-1m437,928r-10,-9l417,911r-10,-9l397,893r9,9l416,911r10,9l436,928r1,m464,950r-4,-4l455,943r-5,-4l450,940r4,3l459,947r5,4l464,950t28,21l488,968r-10,-7l482,965r5,3l492,972r,-1m567,1018r-11,-6l544,1005r-11,-7l521,991r,1l532,999r12,7l555,1012r11,7l567,1018m590,281r-1,-6l589,264r-1,l588,269r1,12l590,281t5,751l591,1030r-4,-2l582,1026r,1l586,1029r5,2l595,1033r,-1m602,369r-3,-13l597,343r-2,-13l593,316r-1,1l594,330r2,13l598,356r3,13l602,369t7,34l608,397r-2,-6l605,386r-1,l606,392r1,5l608,403r1,m618,437r-2,-6l615,426r-2,-6l614,426r2,5l617,437r1,m647,520r-5,-12l638,495r-5,-12l629,471r-1,l632,483r5,13l642,508r5,12m661,552r-2,-5l656,541r-2,-5l653,537r3,5l661,553r,-1m677,584r-3,-5l671,573r-2,-5l668,569r5,10l676,585r1,-1m720,661r-7,-12l706,638r-6,-11l693,615r,1l699,627r7,12l712,650r7,11l720,661t19,29l733,681r-3,-5l729,676r3,5l738,691r1,-1m759,719r-3,-4l752,710r-3,-5l748,706r4,5l758,720r1,-1m812,790r-8,-11l795,769r-8,-11l780,748r-1,1l787,759r8,10l803,780r8,10l812,790t22,27l827,809r-4,-5l822,804r8,10l833,818r1,-1m857,844l845,831r3,5l856,845r1,-1m901,895r-8,-9l886,878r-6,-7l879,871r14,16l901,895e" stroked="f">
                  <v:path arrowok="t" o:connecttype="custom" o:connectlocs="0,7615;4,7662;5,7674;3,7551;7,7692;26,7796;17,7757;34,7824;35,7830;45,7864;57,7897;75,7946;88,7979;100,8007;124,8055;142,8090;156,8116;170,8141;203,8192;225,8226;239,8245;256,8268;306,8330;314,8340;335,8363;359,8388;427,8452;416,8444;455,8476;464,8483;487,8501;533,8531;566,8552;588,7802;582,8559;602,7902;594,7863;608,7930;608,7936;613,7953;642,8041;637,8029;656,8074;677,8117;676,8118;693,8148;720,8194;738,8224;748,8239;795,8302;803,8313;822,8337;845,8364;886,8411" o:connectangles="0,0,0,0,0,0,0,0,0,0,0,0,0,0,0,0,0,0,0,0,0,0,0,0,0,0,0,0,0,0,0,0,0,0,0,0,0,0,0,0,0,0,0,0,0,0,0,0,0,0,0,0,0,0"/>
                </v:shape>
                <v:shape id="Picture 215" o:spid="_x0000_s1045" type="#_x0000_t75" style="position:absolute;left:5444;top:8231;width:1040;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">
                  <v:imagedata r:id="rId972" o:title=""/>
                </v:shape>
                <v:shape id="AutoShape 214" o:spid="_x0000_s1046" style="position:absolute;top:7472;width:6426;height:5340;visibility:visible;mso-wrap-style:square;v-text-anchor:top" coordsize="642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" path="m12,2876r-1,l6,2889,,2902r,3l1,2901r6,-12l12,2876t19,-49l30,2826r-6,17l25,2843r6,-16m44,2794r-1,-1l37,2810r7,-16m44,3087r-12,-5l20,3078,7,3075,,3073r,1l7,3076r13,3l32,3083r12,4m68,2727r-1,l63,2738r-5,12l49,2777r1,l60,2750r4,-12l68,2727t7,376l70,3100r-5,-3l60,3094r,1l65,3097r5,3l75,3103m88,2678r-1,l80,2694r1,1l83,2689r5,-11m100,2645r,l95,2656r-2,5l94,2662r6,-17m103,3125r-4,-4l94,3117r-4,-4l89,3114r5,3l98,3121r4,4l103,3125t21,-546l124,2579r-5,12l115,2603r-4,13l106,2628r1,1l112,2615r4,-12l120,2591r4,-12m136,2235r-2,-5l131,2225r-3,-5l127,2220r3,5l133,2231r2,5l136,2235t4,293l139,2528r-3,11l134,2545r1,l137,2539r2,-5l140,2528t9,671l144,3186r-6,-12l132,3162r-7,-10l124,3152r7,11l137,3174r6,12l148,3199r1,m149,2494r-1,l147,2500r-2,6l144,2511r1,l146,2505r3,-11m159,3232r-1,-5l156,3221r-1,-6l154,3216r1,5l157,3227r1,6l159,3232t3,-807l161,2425r-2,13l157,2451r-2,13l152,2477r1,l156,2464r2,-14l160,2437r2,-12m162,2319r-2,-13l157,2293r-3,-13l150,2268r-1,l153,2281r3,12l159,2306r2,14l162,2319t3,36l165,2349r,-6l164,2337r-1,l164,2343r,6l164,2355r1,m166,2372r-1,l165,2378r-1,6l164,2390r1,l165,2384r,-6l166,2372t,895l165,3261r-1,-6l163,3250r-1,l163,3255r1,6l165,3267r1,m175,3355r-1,-15l173,3327r-1,-13l171,3302r-1,l171,3314r1,13l173,3340r1,15l175,3355t2,35l177,3384r-1,-12l175,3372r,6l176,3390r1,m178,3425r,-17l177,3408r1,17m185,3513r-1,-12l182,3489r-1,-14l180,3461r-1,l180,3475r1,14l183,3501r1,12l185,3513t5,35l189,3542r-1,-6l187,3531r-1,l187,3537r1,5l189,3548r1,m198,3582r-2,-5l195,3571r-2,-6l193,3566r1,5l195,3577r2,6l198,3582t37,79l228,3651r-7,-11l215,3628r-6,-12l208,3616r6,13l220,3640r7,12l234,3662r1,-1m259,3687r-4,-4l250,3679r-3,-4l246,3675r4,4l254,3683r5,4m288,3707r-5,-3l278,3701r-5,-4l273,3698r4,3l282,3705r5,3l288,3707t80,36l355,3738r-13,-5l330,3729r-11,-5l330,3729r12,5l354,3739r14,5l368,3743t34,10l396,3752r-6,-2l385,3748r,1l390,3751r6,1l402,3754r,-1m420,2927r-1,l416,2927r-4,l408,2928r,-1l405,2928r-3,1l410,2928r5,l416,2928r4,-1m436,3762r-12,-3l419,3758r,1l436,3763r,-1m455,2928r-6,-1l443,2926r-6,l437,2927r6,l449,2928r6,m456,2877r-1,-1l448,2886r-7,11l432,2908r-10,9l423,2918r10,-10l441,2898r8,-11l456,2877t27,-46l482,2831r-3,4l476,2840r-3,6l474,2846r3,-6l480,2835r3,-4m493,1716r,-1l487,1716r-6,1l475,1718r,1l481,1718r6,-1l493,1716t12,1088l505,2803r-4,4l497,2811r-4,5l493,2817r4,-5l501,2808r4,-4m522,3782r-52,-12l470,3771r52,12l522,3782t6,-2068l522,1714r-7,l513,1714r-3,l510,1715r3,l516,1715r6,l528,1715r,-1m532,1764r-10,-7l512,1749r-11,-7l489,1734r,1l500,1742r11,8l522,1757r10,8l532,1764t8,1185l527,2944r-12,-4l502,2937r-12,-4l489,2934r13,3l514,2941r13,4l540,2950r,-1m541,2197r-5,-4l531,2190r-4,-3l526,2187r5,4l536,2194r4,3l541,2197t15,1593l539,3786r,1l556,3791r,-1m557,2178r,l552,2180r-6,2l540,2183r1,1l546,2183r6,-2l557,2178t3,-392l555,1783r-4,-4l546,1775r,1l550,1780r5,3l559,1787r1,-1m568,2788r,-1l564,2792r-2,2l554,2791r-3,-1l546,2789r-14,l526,2791r-7,3l520,2794r6,-2l532,2790r14,l554,2792r8,3l563,2794r5,-6m573,2963r-6,-3l562,2958r-5,-2l556,2956r5,3l567,2961r5,3l573,2963m586,1811r-4,-5l577,1802r-4,-4l572,1799r5,4l581,1807r4,4l586,1811t4,1989l585,3798r-6,-2l573,3795r,1l579,3797r6,2l590,3800t8,-2077l583,1720r-13,-2l557,1716r-11,-1l545,1716r12,1l570,1719r13,2l598,1724r,-1m602,2747r-1,-1l598,2751r-4,5l591,2760r,1l595,2756r4,-5l602,2747t2,232l599,2976r-5,-3l589,2971r-1,l593,2974r5,3l604,2980r,-1m605,2257r-8,-10l588,2237r-10,-9l568,2219r,1l578,2229r9,9l596,2247r9,10m610,2132r-1,l600,2143r-9,10l582,2162r-10,7l573,2170r10,-8l592,2154r9,-10l610,2132t12,586l621,2717r-3,5l615,2727r-4,5l612,2732r3,-5l619,2722r3,-4m627,2285r-3,-5l620,2275r-4,-5l616,2271r3,5l623,2280r3,5l627,2285t9,-199l635,2086r-3,6l630,2097r-3,5l628,2102r3,-5l633,2091r3,-5m638,1881r-6,-11l625,1859r-8,-11l609,1837r-1,1l616,1848r8,11l631,1871r6,11l638,1881t7,434l643,2309r-3,-5l637,2299r-1,1l639,2305r3,5l645,2315t3,-262l647,2053r-2,6l643,2064r-2,5l642,2070r2,-6l646,2058r2,-5m650,1733r-17,-3l632,1731r18,3l650,1733t1,181l649,1908r-2,-5l645,1897r-1,1l647,1903r2,6l650,1914r1,m654,2655r,l648,2667r-5,12l636,2690r-6,12l631,2702r6,-11l644,2679r5,-12l654,2655t5,-707l658,1942r-1,-5l656,1931r-1,l656,1937r1,6l658,1948r1,m660,1984r-1,l658,1996r-1,13l654,2022r-2,14l655,2022r3,-13l659,1996r1,-12m672,2605r,l670,2611r-2,6l666,2622r1,l669,2616r2,-5l672,2605t1,1224l649,3820r-25,-9l623,3812r25,9l673,3830r,-1m678,3027r-11,-8l656,3012r-10,-8l634,2997r,1l645,3005r11,7l667,3020r10,8l678,3027t,-631l674,2384r-4,-13l666,2359r-5,-13l660,2347r5,12l670,2371r4,13l677,2397r1,-1m681,2571r-1,l679,2577r-1,6l676,2588r1,l679,2582r1,-5l681,2571t3,-832l679,1739r-12,-2l673,1739r6,l684,1740r,-1m685,2431r-1,-6l683,2419r-1,-5l681,2414r1,6l683,2425r1,6l685,2431t4,35l689,2460r-1,-6l687,2448r,6l688,2460r,6l689,2466t,35l689,2501r-1,13l687,2528r-2,13l683,2554r1,l686,2541r2,-14l689,2514r,-13m705,3050r-4,-4l696,3042r-4,-4l691,3039r5,4l700,3046r5,4m706,3842r-16,-7l689,3836r6,3l706,3843r,-1m731,3074r-4,-4l722,3065r-4,-3l722,3066r4,4l730,3074r1,m739,3855r-6,-2l722,3849r16,7l739,3855m755,1744r,l755,1743r-6,1l743,1744r-17,l715,1743r-13,-1l702,1743r13,1l726,1745r17,l749,1745r6,-1m787,3141r-7,-10l772,3120r-8,-10l755,3100r-1,l763,3110r9,11l779,3131r8,11l787,3141t19,31l803,3167r-3,-6l797,3156r-1,1l799,3162r3,5l805,3172r1,m806,1733r,-1l800,1734r-5,2l789,1737r,1l795,1737r6,-2l806,1733t13,2159l795,3881r-24,-11l795,3881r24,12l819,3892t1,-688l818,3198r-2,-5l814,3187r-1,1l815,3193r3,6l820,3204t15,74l835,3268r-1,-10l833,3248r-2,-11l830,3238r2,10l833,3258r1,10l834,3286r,4l835,3290r,-4l835,3278t2,-1562l837,1716r-5,3l827,1722r-5,3l827,1723r5,-3l837,1716t9,1601l841,3314r-8,-5l833,3308r-1,-1l832,3310r4,2l846,3318r,-1m850,3908r-5,-3l835,3900r-1,1l845,3906r5,3l850,3908t26,-573l871,3332r-10,-6l861,3327r5,3l876,3336r,-1m882,3924r-6,-3l866,3916r,1l881,3925r1,-1m889,1668r-1,l881,1676r-8,9l861,1697r-5,4l851,1705r1,1l857,1702r5,-5l874,1685r7,-8l889,1668t31,-43l919,1625r-3,5l912,1635r-3,4l910,1640r3,-5l916,1630r4,-5m937,1595r,-1l934,1600r-3,5l928,1610r1,l932,1605r3,-5l937,1595t11,1791l937,3378r-11,-8l916,3362r-11,-7l905,3356r10,7l926,3371r11,8l948,3387r,-1m952,1198r-9,-15l943,1184r9,15l952,1198t6,2771l947,3962r-12,-7l924,3948r-12,-6l923,3949r12,7l946,3963r11,6l958,3969t4,-2791l957,1177r-6,l945,1176r6,1l957,1178r5,m968,1531r-1,l962,1543r-6,13l951,1567r-6,12l946,1579r6,-12l958,1555r5,-12l968,1531t8,1877l967,3401r-5,-4l961,3398r10,7l975,3409r1,-1m987,1482r-1,l984,1487r-2,6l980,1498r1,l983,1493r2,-6l987,1482t,2506l978,3981r-5,-3l972,3979r15,10l987,3988t8,-2712l990,1265r-6,-11l978,1242r-8,-13l977,1243r7,12l989,1266r5,10l995,1276t3,172l997,1448r-2,6l994,1459r-2,6l993,1465r2,-6l996,1453r2,-5m1003,3431r-5,-4l989,3419r,1l998,3427r4,4l1003,3431t3,-2122l1005,1303r-2,-5l1001,1292r-1,l1002,1298r2,6l1006,1309t6,70l1011,1379r-2,12l1007,1404r-2,13l1002,1431r4,-14l1008,1404r2,-13l1012,1379t,-35l1012,1338r-1,-6l1010,1326r-1,l1010,1332r1,6l1011,1344r1,m1016,4008r-9,-7l1002,3998r-1,l1006,4002r10,6m1031,1164r-1,l1018,1169r-12,4l993,1176r-13,2l993,1177r13,-3l1019,1170r12,-6m1069,3489r-10,-9l1049,3471r-10,-9l1030,3454r-1,l1039,3463r10,9l1058,3481r10,9l1069,3489t2,-2358l1071,1130r-4,5l1063,1139r-4,4l1059,1144r4,-4l1067,1135r4,-4m1085,685r-1,l1083,685r-2,-1l1077,684r3,4l1082,690r2,3l1085,693r-2,-3l1081,687r-1,-2l1081,686r2,l1085,686r,-1m1087,4061r-24,-19l1054,4035r-9,-7l1044,4029r9,7l1063,4043r23,18l1087,4061t4,-2959l1090,1101r-2,6l1084,1112r-3,4l1082,1117r3,-5l1088,1107r3,-5m1094,3514r-13,-12l1085,3507r9,7m1115,4082r-14,-11l1100,4072r10,7l1114,4083r1,-1m1118,1036r-1,l1113,1050r-5,12l1103,1075r-4,11l1105,1074r4,-12l1114,1049r4,-13m1118,774r-3,-13l1111,748r-5,-12l1102,724r-1,l1106,736r4,12l1114,761r4,14l1118,774t1,2765l1115,3535r-4,-5l1107,3526r-1,1l1115,3535r4,4m1120,684r,-1l1114,685r-6,1l1103,686r,1l1109,687r5,-1l1120,684t6,125l1125,803r-1,-6l1122,792r1,5l1124,803r1,6l1126,809t2,176l1127,984r,6l1126,996r-1,6l1127,996r,-6l1128,985t3,-141l1130,838r-1,-6l1128,826r,6l1129,838r1,6l1131,844t1,106l1131,949r,6l1130,961r,6l1131,967r,-6l1132,955r,-5m1134,906r,-18l1133,879r-1,l1133,888r,35l1132,932r1,l1134,923r,-17m1142,4104r-4,-3l1129,4093r-1,1l1142,4105r,-1m1179,647r-1,-1l1168,656r-10,9l1147,672r-11,5l1137,678r10,-5l1158,665r11,-8l1179,647t1,2956l1171,3593r-9,-10l1153,3574r-9,-10l1143,3565r9,9l1161,3584r9,10l1179,3603r1,m1203,3629r-4,-4l1191,3616r,1l1195,3621r7,9l1203,3629t6,533l1200,4153r-10,-9l1180,4136r-10,-9l1169,4127r11,9l1190,4145r10,9l1209,4162t3,-3556l1212,605r-4,5l1205,615r-4,4l1202,620r3,-5l1209,611r3,-5m1226,3656r-8,-9l1215,3643r-1,l1222,3652r3,5l1226,3656t5,-3080l1230,575r-3,6l1224,586r-3,4l1222,591r3,-5l1228,581r3,-5m1235,4186r-4,-4l1226,4178r-4,-4l1226,4178r4,5l1234,4187r1,-1m1259,4212r-4,-5l1251,4203r-4,-4l1246,4199r4,5l1254,4208r4,4l1259,4212t4,-3699l1263,513r-7,13l1250,538r-5,11l1239,560r1,l1245,549r6,-11l1257,526r6,-13m1281,3725r-8,-10l1265,3704r-8,-10l1248,3683r,1l1256,3694r8,11l1272,3715r8,11l1281,3725t4,-3260l1285,464r-8,16l1278,481r7,-16m1300,432r-1,l1297,437r-5,11l1293,449r2,-6l1300,432t2,3321l1299,3749r-7,-10l1291,3740r4,4l1301,3754r1,-1m1311,4283r-7,-11l1297,4261r-7,-11l1281,4239r,1l1289,4251r8,11l1304,4273r6,11l1311,4283t12,-501l1313,3768r-1,l1322,3783r1,-1m1324,366r-1,l1319,379r-4,12l1310,403r-5,13l1306,416r5,-13l1316,391r4,-13l1324,366t2,3949l1324,4309r-2,-5l1319,4299r-1,l1321,4304r2,6l1326,4315m1337,18r-1,-6l1335,r-1,l1336,18r1,m1338,4348r-2,-6l1335,4337r-2,-6l1332,4331r2,6l1336,4343r1,5l1338,4348t,-4033l1337,315r-1,6l1335,327r-2,5l1334,333r2,-6l1337,321r1,-6m1345,281r-1,l1343,286r-1,6l1341,298r1,l1343,292r1,-6l1345,281t,4116l1345,4390r-1,-7l1343,4383r1,7l1344,4397r,12l1344,4415r,6l1345,4415r,-6l1345,4397t3,-4292l1347,93r-2,-13l1344,67r-2,-15l1341,53r2,14l1345,80r1,13l1347,105r1,m1351,140r,-6l1350,128r,-5l1349,123r,6l1350,134r,6l1351,140t1,71l1351,211r,13l1350,237r-2,13l1347,263r1,l1349,250r1,-13l1351,224r1,-13m1352,175r,-5l1352,164r,-6l1351,158r,6l1351,170r,5l1352,175t19,3681l1364,3845r-7,-11l1350,3823r-8,-12l1342,3812r7,11l1356,3834r7,11l1370,3856r1,m1389,3887r-6,-11l1380,3871r-1,1l1382,3877r3,5l1388,3887r1,m1405,3918r-3,-6l1400,3907r-3,-5l1396,3902r3,5l1405,3918t37,80l1437,3986r-5,-12l1427,3962r-6,-13l1420,3950r6,12l1431,3974r5,12l1441,3998r1,m1453,4031r-2,-5l1447,4015r3,11l1452,4032r1,-1m1463,4065r-1,-6l1460,4053r-2,-5l1461,4059r2,6m1498,4144r-10,-12l1482,4121r-5,-10l1473,4099r-1,l1476,4111r5,11l1488,4133r9,12l1498,4144t24,26l1517,4165r-4,-4l1509,4157r,1l1512,4162r4,4l1521,4171r1,-1m1547,4195r-13,-12l1533,4183r3,3l1546,4196r1,-1m1607,4259r-9,-10l1589,4239r-9,-10l1571,4220r,1l1579,4230r9,10l1597,4249r10,10m1631,4285r-8,-9l1619,4272r3,5l1630,4286r1,-1m1654,4312r-11,-14l1642,4299r4,4l1654,4312t57,67l1677,4338r,1l1711,4379t23,26l1723,4392r-1,1l1734,4406r,-1m1757,4432r-11,-13l1745,4419r11,14l1757,4432t57,68l1806,4490r-8,-10l1789,4470r-9,-11l1779,4460r10,10l1797,4481r8,10l1813,4500r1,m1834,4529r-3,-5l1828,4519r-4,-5l1823,4515r4,4l1830,4524r3,5l1834,4529t17,31l1849,4554r-3,-5l1843,4544r-1,l1845,4549r3,6l1850,4560r1,m1874,4644r-1,-13l1872,4621r-4,-17l1866,4598r-2,-6l1863,4593r2,5l1867,4604r4,17l1872,4632r2,12m1877,4679r,-4l1876,4662r-1,l1876,4675r,4l1877,4679t7,35l1882,4708r-2,-5l1879,4697r-1,l1879,4703r2,6l1883,4714r1,m1945,4773r-13,-7l1920,4759r-10,-8l1902,4743r-1,1l1909,4752r10,7l1931,4767r14,7l1945,4773t32,14l1971,4785r-5,-3l1961,4780r,1l1966,4783r5,2l1977,4788r,-1m2010,4799r-16,-6l1994,4794r16,6l2010,4799t79,40l2085,4836r-5,-3l2068,4825r-11,-6l2043,4813r14,6l2067,4825r13,9l2088,4840r1,-1m2117,4861r-5,-4l2108,4853r-5,-3l2102,4850r5,4l2112,4858r4,3l2117,4861t27,22l2135,4875r-4,-3l2130,4872r5,4l2144,4884r,-1m2208,4944r-9,-10l2190,4925r-9,-9l2171,4906r-1,1l2180,4916r10,10l2199,4935r9,9m2232,4970r-4,-4l2224,4961r-4,-4l2224,4962r3,4l2231,4971r1,-1m2253,4998r-3,-5l2246,4988r-3,-4l2242,4984r4,5l2249,4994r3,4l2253,4998t23,41l2275,5036r-2,-4l2271,5028r,1l2272,5032r2,4l2275,5039r1,m2559,5088r-1,-1l2553,5089r-6,2l2542,5093r,1l2548,5092r5,-2l2559,5088t64,-28l2623,5059r-12,6l2599,5070r-12,6l2575,5081r12,-5l2599,5071r12,-6l2623,5060t47,-25l2670,5034r-10,5l2654,5042r1,1l2665,5037r5,-2m2695,5295r-1,-1l2681,5305r,1l2695,5295t5,-279l2700,5016r-10,6l2685,5025r,1l2690,5023r10,-7m2759,4978r,-1l2748,4985r-12,7l2726,4999r-11,7l2715,5007r11,-7l2737,4993r11,-8l2759,4978t4,260l2762,5238r-40,33l2722,5272r41,-34m2790,5216r,-1l2776,5226r1,1l2790,5216t12,-269l2802,4946r-9,7l2787,4956r1,1l2793,4953r9,-6m2818,5194r-1,-1l2803,5204r1,1l2818,5194t12,-269l2830,4925r-10,7l2816,4935r,1l2830,4925t56,-44l2885,4881r-21,17l2844,4914r21,-16l2886,4881t1,258l2886,5138r-10,8l2845,5171r32,-24l2887,5139t28,-22l2914,5117r-14,10l2901,5128r14,-11m2926,4848r,-1l2912,4858r1,1l2926,4848t17,248l2942,5095r-14,11l2929,5107r14,-11m2953,4825r,l2939,4836r1,1l2953,4825t54,-45l3007,4779r-41,34l2967,4814r40,-34m3015,5045r-1,-1l2993,5059r-22,16l2993,5060r22,-15m3044,5025r-1,-1l3029,5034r,1l3039,5028r5,-3m3048,4746r-1,-1l3034,4756r,1l3048,4746t25,259l3073,5005r-15,9l3058,5015r15,-10m3075,4723r-1,-1l3065,4730r-4,4l3075,4723t54,-45l3129,4678r-41,33l3088,4712r41,-34m3148,4960r,-1l3137,4965r-12,7l3114,4979r-12,7l3103,4987r11,-7l3126,4973r11,-7l3148,4960t22,-315l3170,4644r-14,11l3157,4656r13,-11m3179,4943r,-1l3174,4944r-11,6l3164,4951r5,-3l3179,4943t18,-321l3197,4621r-14,12l3184,4633r13,-11m3210,4926r,-1l3200,4931r-6,3l3195,4934r5,-2l3210,4926t41,-350l3250,4575r-10,9l3210,4610r1,1l3241,4585r10,-9m3290,4541r-1,-1l3276,4552r1,1l3286,4545r4,-4m3291,4890r-1,-1l3278,4894r-12,5l3254,4904r-12,6l3242,4911r12,-6l3266,4900r13,-5l3291,4890t25,-373l3315,4516r-13,12l3303,4529r13,-12m3323,4877r,-1l3312,4880r-5,2l3307,4883r5,-2l3318,4879r5,-2m3357,4865r-1,-1l3345,4868r-5,2l3340,4871r5,-2l3357,4865t10,-396l3366,4468r-18,18l3328,4504r1,1l3348,4487r19,-18m3405,4432r-1,-1l3400,4435r-8,8l3392,4444r13,-12m3429,4406r,l3421,4414r-4,4l3417,4419r12,-13m3442,4842r-1,-1l3429,4844r-13,3l3403,4850r-13,4l3390,4855r13,-4l3416,4848r13,-3l3442,4842t34,-7l3476,4835r-6,1l3459,4838r,1l3464,4838r12,-3m3478,4355r-1,l3468,4364r-9,10l3441,4393r1,1l3451,4384r9,-9l3469,4365r9,-10m3511,4831r,-1l3499,4831r-6,1l3494,4833r5,-1l3511,4831t3,-515l3513,4315r-12,14l3502,4329r12,-13m3537,4289r-1,l3532,4293r-7,9l3525,4303r4,-5l3537,4289t45,-54l3582,4235r-9,10l3565,4255r-9,11l3548,4275r,1l3557,4266r8,-10l3574,4246r8,-11m3603,4823r-8,l3582,4823r-12,1l3546,4825r,2l3559,4826r12,l3584,4826r19,l3603,4823t13,-629l3615,4194r-11,14l3605,4208r11,-14m3634,4826r-12,-1l3616,4825r,1l3622,4826r6,l3634,4827r,-1m3669,4829r-12,-2l3652,4827r,1l3657,4828r6,1l3669,4829t87,14l3743,4840r-13,-2l3717,4835r-13,-2l3704,4834r13,2l3730,4839r13,2l3756,4844r,-1m3790,4852r-5,-1l3779,4849r-6,-1l3779,4850r6,1l3790,4853r,-1m3824,4862r-11,-3l3807,4857r,1l3818,4861r6,2l3824,4862t82,32l3894,4889r-13,-5l3869,4879r-12,-5l3857,4875r12,5l3881,4885r12,5l3906,4895r,-1m3938,4909r-5,-2l3927,4904r-5,-2l3922,4903r5,2l3938,4910r,-1m3969,4926r-5,-3l3959,4920r-5,-3l3953,4918r5,3l3964,4923r5,3m4045,4971r-10,-6l4026,4958r-10,-6l4006,4946r-6,-3l4011,4950r5,3l4025,4959r10,6l4044,4972r1,-1m4073,4992r-5,-4l4063,4985r-4,-3l4058,4982r5,4l4067,4989r5,4l4073,4992t27,22l4096,5011r-5,-4l4087,5003r-1,1l4091,5008r5,3l4100,5015r,-1m4166,5073r-10,-10l4146,5054r-10,-8l4127,5037r,1l4136,5046r9,9l4155,5064r11,10l4166,5073t26,24l4179,5085r-1,1l4183,5090r8,8l4192,5097t25,25l4204,5110r13,12m4281,5182r-9,-8l4263,5165r-20,-19l4242,5147r20,19l4272,5175r9,8l4281,5182t27,24l4298,5198r-3,-4l4294,5195r4,3l4307,5206r1,m4335,5228r-5,-3l4326,5221r-5,-4l4321,5218r9,7l4334,5229r1,-1m4407,5279r-11,-7l4385,5265r-11,-7l4363,5250r-1,l4373,5258r11,8l4395,5273r11,7l4407,5279t7,-3418l4408,1861r-6,-1l4397,1859r,1l4402,1861r6,1l4414,1862r,-1m4437,5297r-5,-3l4427,5291r-5,-3l4421,5289r5,3l4432,5295r5,2m4469,5312r-5,-3l4458,5307r-5,-3l4453,5305r5,3l4463,5310r6,3l4469,5312t15,-3459l4484,1852r-15,3l4456,1858r-13,2l4432,1861r,1l4443,1861r13,-2l4469,1856r15,-3m4535,1839r,-1l4524,1841r-6,2l4518,1844r17,-5m4553,5338r-13,-2l4527,5332r-13,-3l4502,5324r,1l4514,5329r13,4l4540,5336r12,3l4553,5338t16,-3509l4569,1828r-6,2l4552,1833r,1l4569,1829t69,-15l4638,1813r-9,2l4603,1819r-8,2l4586,1823r,1l4595,1822r8,-2l4629,1816r9,-2m4690,1807r,-1l4678,1807r-5,1l4673,1809r17,-2m4725,1803r,-1l4713,1803r-5,1l4708,1805r11,-1l4725,1803t71,-5l4795,1797r-26,2l4743,1801r,1l4769,1800r27,-2m4848,1796r,-1l4831,1796r,1l4848,1796t36,-1l4878,1795r-12,l4866,1796r12,l4884,1796r,-1m4961,1795r-15,-1l4915,1791r-14,l4915,1791r31,4l4961,1796r,-1m5007,1796r-18,l4989,1797r18,l5007,1796t35,2l5025,1797r,1l5042,1798t71,3l5060,1798r,1l5113,1802r,-1m5165,1804r-17,-1l5148,1804r17,1l5165,1804t36,2l5183,1805r,1l5201,1807r,-1m5271,1812r-53,-4l5271,1812t53,4l5306,1814r,1l5324,1817r,-1m5359,1819r-18,-2l5341,1818r18,2l5359,1819t70,6l5376,1820r,1l5429,1826r,-1m5482,1830r-18,-2l5464,1829r18,2l5482,1830t35,4l5499,1832r,1l5517,1835r,-1m5587,1842r-53,-6l5534,1837r53,6l5587,1842t52,7l5622,1847r,1l5639,1850r,-1m5674,1855r-17,-3l5657,1853r17,2m5744,1865r-52,-8l5692,1858r52,8l5744,1865t52,9l5779,1871r,1l5796,1875r,-1m5831,1879r-17,-3l5814,1877r17,3l5831,1879t70,12l5849,1882r-1,1l5901,1892r,-1m5953,1899r-17,-3l5935,1897r18,3l5953,1899t35,6l5970,1902r,1l5988,1905t70,10l6005,1907r,1l6057,1916r1,-1m6110,1922r-18,-2l6092,1921r18,2l6110,1922t35,5l6127,1924r,1l6145,1928r,-1m6215,1935r-53,-6l6162,1930r53,5m6267,1939r-17,-1l6250,1939r17,1l6267,1939t35,3l6285,1941r,1l6302,1943r,-1m6373,1946r-26,-1l6320,1943r,1l6333,1945r40,1m6426,1946r-12,l6408,1946r,1l6426,1947r,-1e" stroked="f">
                  <v:path arrowok="t" o:connecttype="custom" o:connectlocs="68,10199;112,10087;146,9977;164,9815;176,10862;221,11112;402,11225;448,10358;470,11243;536,9665;546,10261;590,11272;587,9710;628,9574;651,9386;659,9468;677,9869;689,9973;738,11328;800,9206;837,9188;888,9140;937,10851;968,9003;992,8937;1011,8810;1063,8612;1081,10974;1115,11007;1131,8316;1171,11065;1218,11119;1239,8032;1297,11733;1336,7490;1344,11893;1352,7630;1420,11422;1516,11638;1734,11877;1851,12032;1931,12239;2144,12355;2273,12504;2695,12767;2803,12676;2953,12297;3075,12195;3195,12406;3318,12351;3442,12314;3582,11707;3657,12300;3881,12357;4058,12454;4263,12637;4402,9333;4535,9311;4708,9276;5025,9270;5482,9302;5831,9352;6250,9410" o:connectangles="0,0,0,0,0,0,0,0,0,0,0,0,0,0,0,0,0,0,0,0,0,0,0,0,0,0,0,0,0,0,0,0,0,0,0,0,0,0,0,0,0,0,0,0,0,0,0,0,0,0,0,0,0,0,0,0,0,0,0,0,0,0,0"/>
                </v:shape>
                <v:shape id="Picture 213" o:spid="_x0000_s1047" type="#_x0000_t75" style="position:absolute;left:752;top:6398;width:2271;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">
                  <v:imagedata r:id="rId973" o:title=""/>
                </v:shape>
                <v:shape id="AutoShape 212" o:spid="_x0000_s1048" style="position:absolute;left:2366;top:8177;width:3280;height:4726;visibility:visible;mso-wrap-style:square;v-text-anchor:top" coordsize="3280,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" path="m5,2676r-1,-1l,2684r1,l5,2676t16,-32l20,2644r-8,15l13,2660r5,-11l21,2644t29,-64l50,2580r-5,11l40,2603r-6,12l28,2628r1,l35,2615r6,-12l46,2591r4,-11m68,2530r-1,l65,2535r-1,6l62,2547r1,l65,2541r1,-6l68,2530m2322,4708r-1,l2319,4725r1,l2322,4708t11,-70l2332,4638r-2,13l2328,4664r-2,13l2324,4690r1,l2327,4677r2,-13l2330,4651r3,-13m2341,4586r-1,l2337,4603r1,l2341,4586t6,-35l2346,4551r-1,6l2343,4568r1,l2345,4563r2,-12m2360,4482r-1,l2354,4508r-5,26l2350,4534r5,-26l2360,4482t10,-52l2369,4430r-1,6l2366,4447r3,-12l2370,4430t7,-35l2376,4395r-4,17l2373,4413r4,-18m2391,4326r-1,l2384,4353r-5,25l2380,4378r5,-25l2391,4326t11,-51l2401,4274r-3,18l2402,4275t8,-35l2409,4240r-4,17l2406,4257r4,-17m2425,4171r-1,l2421,4185r-8,38l2414,4223r2,-12l2425,4171t12,-51l2436,4119r-4,18l2433,4137r4,-17m2444,4085r,l2440,4102r1,l2444,4085t16,-69l2459,4016r-12,52l2448,4068r12,-52m2472,3965r-1,l2467,3982r1,l2472,3965t8,-35l2479,3930r-4,17l2476,3948r4,-18m2496,3861r-1,l2483,3913r1,l2496,3861t11,-51l2506,3810r-4,17l2503,3827r4,-17m2515,3775r-1,l2510,3792r1,1l2515,3775t15,-69l2529,3706r-11,52l2519,3758r11,-52m2541,3655r-1,l2537,3672r4,-17m2548,3620r,l2544,3637r1,1l2548,3620t15,-69l2562,3551r-5,26l2551,3603r1,l2558,3576r5,-25m2573,3500r-1,-1l2569,3517r1,l2573,3500t7,-35l2579,3465r-3,17l2580,3465t13,-69l2592,3396r-3,13l2584,3435r-2,13l2583,3448r5,-26l2593,3396t9,-52l2601,3344r-3,17l2599,3361r3,-17m2607,3309r,l2604,3326r1,l2607,3309t11,-70l2617,3239r-4,26l2609,3291r1,l2612,3278r2,-13l2616,3252r2,-13m2626,3187r-1,l2622,3204r1,l2626,3187t4,-35l2629,3152r-2,17l2628,3169r2,-17m2638,3082r,l2636,3095r-1,13l2633,3121r-1,13l2634,3121r2,-13l2637,3095r1,-13m2644,3029r-1,l2642,3036r-1,11l2642,3047r,-6l2644,3029t2,-220l2645,2809r-4,12l2640,2826r1,l2642,2821r2,-6l2646,2809t,185l2646,2994r-2,17l2645,3012r1,-18m2649,2794r-2,4l2647,2799r2,-5m2651,2924r-1,l2649,2937r,13l2648,2963r-1,13l2648,2976r1,-13l2650,2950r,-13l2651,2924t1,-88l2652,2835r-5,3l2643,2841r-4,3l2638,2844r,2l2640,2844r3,-2l2648,2839r4,-3m2653,2871r-1,l2652,2882r,6l2653,2871t1,-36l2653,2835r,13l2653,2853r1,-5l2654,2835t,-58l2652,2777r-1,l2651,2778r-1,-3l2650,2787r-1,7l2653,2778r1,-1m2702,2786r,l2693,2796r-9,10l2675,2815r-10,9l2666,2825r9,-9l2685,2807r9,-10l2702,2786t30,-44l2731,2742r-3,5l2725,2752r-3,5l2723,2758r3,-5l2729,2748r3,-6m2748,2711r-1,l2744,2716r-2,6l2739,2726r1,1l2743,2721r2,-5l2748,2711t25,-66l2773,2645r-5,13l2763,2671r-4,12l2754,2695r1,l2760,2683r5,-12l2769,2658r4,-13m2788,2594r-1,l2786,2600r-2,6l2783,2611r1,1l2785,2606r3,-12m2796,2560r-1,l2794,2566r-3,11l2792,2577r3,-11l2796,2560t12,-69l2808,2490r-3,14l2803,2517r-2,13l2799,2543r1,l2802,2530r2,-13l2806,2504r2,-13m2815,2438r-1,l2812,2456r1,l2814,2449r1,-11m2819,2403r-1,l2817,2409r-1,12l2817,2421r1,-12l2819,2403t5,-70l2823,2333r-1,13l2821,2359r-1,13l2819,2385r1,l2821,2372r1,-13l2823,2346r1,-13m2826,2280r-1,l2825,2286r-1,11l2825,2297r1,-17m2827,2244r-1,l2826,2262r1,l2827,2244t,-31l2824,2208r2,5l2826,2230r1,l2827,2213t1,-35l2827,2178r-3,10l2828,2178t2,-57l2829,2121r,6l2828,2139r1,l2829,2132r1,-11m2833,2086r-1,l2832,2092r-2,11l2831,2104r1,-7l2832,2091r1,-5m2842,2016r-1,l2839,2029r-2,13l2836,2055r-2,13l2835,2069r2,-14l2838,2042r2,-13l2842,2016t10,-52l2851,1964r-2,12l2848,1981r1,1l2851,1970r1,-6m2860,1930r-1,l2858,1936r-3,11l2856,1947r1,-5l2860,1930t19,-68l2878,1862r-4,13l2871,1888r-4,13l2864,1913r1,l2868,1900r4,-12l2875,1875r4,-13m2896,1812r-1,l2893,1817r-4,11l2890,1829r2,-6l2896,1812t12,-33l2907,1779r-2,5l2901,1795r1,1l2906,1784r2,-5m2935,1714r-1,l2929,1726r-6,12l2918,1751r-4,11l2915,1763r5,-13l2925,1738r5,-12l2935,1714t22,-48l2956,1665r-3,6l2948,1681r1,1l2952,1676r5,-10m2972,1634r-1,-1l2963,1649r1,1l2972,1634t32,-63l3003,1570r-6,13l2991,1594r-6,12l2979,1618r1,l2986,1606r6,-11l2998,1583r6,-12m3029,1524r-1,l3020,1539r1,1l3029,1524t17,-31l3045,1493r-8,15l3037,1509r3,-5l3046,1493t35,-61l3080,1432r-13,23l3054,1478r1,l3067,1455r14,-23m3107,1386r,l3098,1401r1,1l3107,1386t18,-30l3125,1356r-9,15l3125,1356t36,-61l3160,1295r-26,45l3134,1341r27,-46m3187,1249r-1,l3183,1253r-5,11l3178,1265r3,-6l3184,1254r3,-5m3196,53r-1,l3195,65r-1,14l3194,92r,13l3194,92r,-13l3196,53t,88l3196,135r,-12l3195,123r,12l3195,141r1,m3197,176r,-12l3196,158r,11l3196,176r1,m3200,r-1,l3198,6r,11l3199,17r,-11l3200,t2,1217l3201,1217r-2,5l3194,1233r1,l3197,1227r3,-5l3202,1217t2,-953l3203,250r-1,-13l3200,224r-1,-13l3200,224r1,13l3202,250r1,14l3204,264t4,35l3208,293r-2,-12l3205,281r2,12l3207,299r1,m3213,334r-1,-5l3210,316r,1l3211,329r1,5l3213,334t13,87l3224,408r-2,-13l3220,382r-2,-13l3217,369r2,13l3221,395r2,13l3225,421r1,m3229,1152r-1,l3223,1164r-4,13l3214,1189r-5,12l3215,1189r5,-13l3225,1164r4,-12m3232,456r-3,-17l3228,439r3,17l3232,456t6,35l3235,473r-1,l3237,491r1,m3246,1102r-1,l3243,1107r-3,11l3240,1119r2,-6l3244,1107r2,-5m3252,578r-4,-27l3244,526r-1,l3247,551r4,27l3252,578t3,490l3254,1068r-2,6l3251,1079r-2,6l3250,1085r2,-6l3253,1074r2,-6m3258,613r-3,-18l3254,595r3,18l3258,613t5,35l3262,642r-2,-12l3259,630r3,18l3263,648t6,351l3268,999r-2,13l3263,1025r-2,13l3258,1050r1,1l3262,1038r2,-13l3267,1012r2,-13m3273,735r-1,-13l3271,710r-2,-14l3267,682r,1l3268,696r2,14l3271,723r1,12l3273,735t2,211l3274,946r,6l3273,958r-1,6l3273,964r1,-6l3275,952r,-6m3276,770r-1,-17l3274,753r1,11l3275,770r1,m3278,911r-1,l3277,917r-1,6l3276,929r1,l3277,917r1,-6m3278,805r-1,-17l3276,788r1,11l3277,805r1,m3279,867r,-29l3278,838r,29l3278,881r,13l3279,894r,-13l3279,867e" stroked="f">
                  <v:path arrowok="t" o:connecttype="custom" o:connectlocs="50,10758;67,10708;2322,12886;2341,12764;2360,12660;2369,12613;2385,12531;2425,12349;2444,12263;2467,12160;2496,12039;2529,11884;2545,11816;2570,11695;2583,11626;2607,11487;2622,11382;2633,11299;2642,11219;2644,11189;2647,11154;2638,11022;2654,11013;2650,10965;2685,10985;2748,10889;2763,10849;2783,10789;2808,10668;2812,10634;2823,10511;2825,10464;2826,10408;2829,10310;2839,10207;2848,10159;2878,10040;2893,9995;2935,9892;2956,9843;3003,9748;3020,9717;3054,9656;3116,9549;3181,9437;3196,8319;3196,8354;3194,9411;3201,8415;3212,8507;3219,8560;3215,9367;3237,8669;3244,8704;3253,9252;3263,8826;3273,8913;3274,9124;3275,8948;3276,8966;3279,9045" o:connectangles="0,0,0,0,0,0,0,0,0,0,0,0,0,0,0,0,0,0,0,0,0,0,0,0,0,0,0,0,0,0,0,0,0,0,0,0,0,0,0,0,0,0,0,0,0,0,0,0,0,0,0,0,0,0,0,0,0,0,0,0,0"/>
                </v:shape>
                <v:shape id="Picture 211" o:spid="_x0000_s1049" type="#_x0000_t75" style="position:absolute;left:1676;top:6401;width:884;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">
                  <v:imagedata r:id="rId974" o:title=""/>
                </v:shape>
                <v:shape id="AutoShape 210" o:spid="_x0000_s1050" style="position:absolute;left:377;top:7179;width:3533;height:4284;visibility:visible;mso-wrap-style:square;v-text-anchor:top" coordsize="35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" path="m5,1412r-2,-6l1,1395r-1,l1,1401r1,6l4,1412r1,m12,1446r-1,-5l8,1429r-1,l9,1435r1,6l12,1447r,-1m31,1514r-4,-13l24,1488r-4,-12l17,1463r-1,1l19,1476r4,12l26,1501r4,14l31,1514t16,51l43,1554r-2,-6l40,1548r6,17l47,1565t10,34l52,1582r-1,l57,1599t22,67l67,1627r-4,-12l62,1616r17,50m96,1716r-6,-17l89,1699r6,17l96,1716t10,34l101,1733r-1,l105,1750r1,m126,1817r-3,-12l119,1793r-3,-13l112,1766r-1,1l115,1780r3,13l122,1805r3,12l126,1817t15,51l136,1851r-1,l140,1868r1,m151,1902r-5,-17l145,1885r5,17l151,1902t20,67l167,1957r-11,-38l155,1919r15,51l171,1969t15,51l181,2003r-1,l186,2020t11,34l192,2037r-1,l196,2054r1,m217,2121r-15,-50l201,2071r15,51l217,2121t16,51l228,2155r-1,l232,2172r1,m243,2206r-5,-17l237,2189r5,17l243,2206t21,67l248,2223r15,50l264,2273t16,51l274,2307r5,17l280,2324t10,33l285,2341r-1,l289,2358r1,-1m310,2425r-15,-51l294,2375r16,50m326,2475r-5,-16l320,2459r5,17l326,2475t10,34l331,2492r-1,1l335,2510r1,-1m356,2577r-15,-51l340,2526r15,51l356,2577t15,51l366,2611r-1,l370,2628r1,m380,2662r-5,-17l379,2662r1,m399,2729r-3,-12l385,2679r-1,l398,2730r1,-1m413,2781r-4,-18l408,2764r4,17l413,2781t9,34l418,2798r-1,l421,2815r1,m440,2883r-7,-25l427,2832r-1,l433,2858r6,25l440,2883t13,51l448,2917r4,17l453,2934t8,34l457,2951r-1,l460,2969r1,-1m477,3037r-6,-26l465,2985r-1,1l470,3011r6,26l477,3037t11,52l485,3071r-1,1l488,3089t8,34l492,3106r-1,l495,3123r1,m510,3192r-5,-26l499,3140r5,26l509,3192r1,m516,3245r,-8l516,3232r,-5l515,3227r,5l515,3237r,8l516,3245t1,35l516,3262r-1,l516,3280r1,m519,3312r-1,-15l517,3297r1,13l519,3312t7,18l525,3329r-4,-8l519,3312r,4l523,3328r3,2m537,3345r-2,-3l533,3339r-3,-4l526,3330r4,6l532,3339r2,3l536,3346r1,-1m569,3387r-4,-5l562,3378r-4,-5l557,3374r4,4l565,3383r4,4m594,3412r-5,-4l585,3404r-4,-4l585,3405r4,4l593,3413r1,-1m646,3459r-10,-9l625,3441r-9,-8l606,3424r,1l615,3434r10,8l635,3451r11,9l646,3459t42,32l679,3484r-5,-3l678,3485r10,7l688,3491t29,21l703,3502r-1,l716,3513r1,-1m775,3553r-44,-31l731,3523r43,30l775,3553t43,30l803,3573r,1l812,3580r5,4l818,3583t28,21l841,3601r-9,-7l831,3594r5,4l845,3605r1,-1m901,3649r-10,-8l881,3632r-10,-8l860,3615r-1,1l870,3624r11,9l890,3641r10,8l901,3649t38,36l935,3681r-4,-4l927,3673r-1,l930,3677r4,5l938,3686r1,-1m963,3711r-4,-4l955,3702r-4,-4l950,3699r5,4l958,3707r4,5l963,3711t41,57l997,3757r-7,-10l983,3738r-6,-10l974,3725r-1,l976,3729r7,9l989,3748r7,10l1004,3769r,-1m1033,3813r-3,-5l1023,3798r9,15l1033,3813t18,30l1042,3828r-1,l1050,3843r1,m1087,3904r-21,-36l1060,3858r-1,1l1086,3904r1,m1114,3949r-3,-5l1105,3934r-1,l1113,3949r1,m1133,3979r-3,-5l1123,3964r,1l1126,3970r6,10l1133,3979t38,59l1164,4028r-7,-11l1150,4006r-8,-12l1141,3995r8,11l1156,4018r7,10l1170,4039r1,-1m1202,4081r-7,-9l1191,4067r,1l1194,4073r7,9l1202,4081t21,28l1220,4105r-4,-5l1212,4095r,1l1215,4101r4,4l1223,4110r,-1m1270,4162r-9,-9l1252,4143r-9,-10l1235,4123r-1,l1243,4134r9,10l1261,4153r8,10l1270,4162t39,36l1304,4194r-4,-4l1295,4186r,1l1299,4191r5,4l1308,4199r1,-1m1337,4220r-5,-4l1327,4213r-5,-4l1322,4210r5,4l1331,4217r5,3l1337,4220t60,35l1385,4250r-11,-7l1362,4237r-11,-7l1362,4237r11,7l1385,4250r12,6l1397,4255t49,19l1444,4273r-4,-1l1437,4271r-4,-1l1430,4268r-1,1l1433,4270r4,2l1440,4273r2,l1446,4275r,-1m1481,4280r-6,l1469,4279r-5,-1l1463,4279r6,1l1475,4281r6,l1481,4280t70,2l1551,4281r-12,1l1526,4282r-17,l1504,4282r-6,l1498,4283r6,l1509,4283r17,l1539,4283r3,-1l1551,4282t53,-8l1604,4273r-6,2l1592,4275r-6,1l1586,4277r6,-1l1598,4275r6,-1m1638,4267r,-1l1626,4269r-5,1l1621,4271r11,-2l1638,4267t69,-17l1707,4249r-27,8l1655,4263r1,l1680,4257r27,-7m1758,4236r,-1l1741,4240r,1l1758,4236t34,-10l1791,4225r-17,5l1775,4231r17,-5m1860,4207r-1,l1848,4210r-40,11l1809,4221r27,-7l1860,4207t51,-11l1911,4195r-5,1l1900,4197r-6,1l1894,4199r6,-1l1906,4197r5,-1m1946,4191r,-1l1928,4192r1,1l1946,4191t70,-7l2016,4183r-13,1l1963,4188r1,1l2003,4185r13,-1m2069,4180r,-1l2051,4180r,1l2069,4180t35,-2l2104,4177r-17,1l2087,4179r17,-1m2175,4174r,l2122,4176r,1l2175,4174t52,-2l2227,4171r-17,1l2210,4173r17,-1m2252,2187r,-18l2251,2169r,18l2252,2187t1,-141l2252,2046r,6l2252,2063r1,-17m2254,2011r-1,l2252,2028r1,l2254,2011t3,115l2252,2118r,-18l2251,2100r,18l2257,2126t,-186l2256,1940r-1,13l2255,1966r-1,14l2254,1993r1,-13l2256,1966r,-13l2257,1940t3,-53l2259,1887r-1,18l2259,1905r1,-18m2263,1852r-1,l2261,1858r-1,12l2261,1870r2,-18m2263,4171r,-1l2245,4171r,1l2263,4171t6,-2389l2268,1782r-1,13l2266,1809r-2,13l2263,1835r1,l2265,1822r1,-14l2268,1795r1,-13m2275,1730r-1,-1l2273,1735r-1,12l2273,1747r,-6l2275,1730t4,-35l2278,1694r,6l2276,1712r1,l2278,1706r1,-11m2289,1625r-1,l2286,1638r-2,13l2282,1664r-1,13l2283,1664r2,-13l2287,1638r2,-13m2298,1573r-1,-1l2295,1585r-1,5l2295,1590r2,-11l2298,1573t6,-35l2303,1538r-3,17l2301,1555r3,-17m2318,1469r-1,l2314,1482r-2,12l2309,1507r-3,13l2307,1521r3,-14l2313,1494r2,-13l2318,1469t12,-52l2329,1417r-4,17l2326,1434r4,-17m2333,4168r,l2280,4170r53,-2m2338,1383r-1,l2336,1389r-3,11l2334,1400r4,-17m2356,1315r-1,l2352,1328r-4,12l2345,1353r-4,13l2342,1366r4,-13l2349,1340r4,-13l2356,1315t15,-51l2370,1264r-2,6l2365,1281r1,l2367,1276r4,-12m2382,1231r-1,-1l2379,1236r-4,11l2376,1247r6,-16m2386,4166r,l2369,4166r,1l2386,4166t18,-3002l2403,1164r-4,12l2394,1189r-4,12l2386,1214r1,l2391,1201r4,-12l2400,1176r4,-12m2421,4165r,-1l2404,4165r,1l2421,4165t1,-3051l2422,1114r-7,16l2416,1131r2,-6l2422,1114t13,-32l2434,1081r-6,17l2429,1098r2,-5l2435,1082t27,-65l2461,1016r-5,13l2451,1041r-5,12l2441,1065r1,l2447,1053r5,-12l2457,1029r5,-12m2484,969r-1,-1l2476,984r,1l2479,979r5,-10m2492,4161r,-1l2439,4163r,1l2492,4161t7,-3224l2498,936r-3,6l2490,952r1,1l2499,937t31,-63l2530,873r-6,12l2517,897r-6,12l2506,920r1,1l2513,909r5,-12l2524,886r6,-12m2545,4157r,l2527,4158r,1l2545,4157m2555,827r,l2552,832r-6,10l2547,843r3,-5l2555,827t18,-31l2572,796r-3,6l2563,811r1,1l2567,807r6,-11m2580,4155r,-1l2562,4155r,1l2580,4155m2609,736r-1,-1l2601,747r-7,11l2587,769r-6,12l2582,781r6,-11l2595,758r7,-11l2609,736t28,-45l2636,690r-3,6l2627,705r1,1l2630,701r7,-10m2650,4147r,l2637,4148r-40,4l2597,4153r40,-4l2650,4147t6,-3486l2656,661r-10,14l2647,676r6,-10l2656,661t40,-58l2696,603r-8,10l2680,624r-7,11l2665,646r1,1l2674,636r7,-11l2689,614r7,-11m2702,4141r,-1l2696,4141r-11,1l2685,4143r17,-2m2727,560r,l2723,565r-7,9l2717,575r3,-5l2724,566r3,-6m2737,4135r,-1l2725,4136r-5,1l2720,4138r17,-3m2749,532r-1,l2744,537r-7,9l2738,546r7,-8l2749,532t43,-55l2792,476r-9,11l2775,497r-8,10l2759,518r9,-10l2776,497r8,-10l2792,477t14,3645l2806,4121r-25,6l2754,4131r1,1l2781,4128r25,-6m2826,436r-1,l2814,449r1,1l2818,446r8,-10m2849,410r-1,-1l2837,422r1,1l2849,410t9,3700l2858,4109r-12,3l2841,4114r,1l2846,4113r12,-3m2892,4101r,-1l2886,4102r-11,3l2875,4106r6,-2l2886,4103r6,-2m2896,357r-1,-1l2887,366r-9,10l2869,386r-9,10l2861,396r8,-10l2878,377r9,-10l2896,357t36,-39l2932,318r-13,13l2920,331r4,-4l2932,318t25,-25l2956,292r-4,5l2944,305r,1l2957,293t2,3786l2959,4078r-13,5l2934,4087r-13,4l2909,4095r,1l2922,4092r12,-4l2947,4083r12,-4m3007,243r-1,l2987,261r-19,19l2969,280r19,-18l3007,243t1,3816l3008,4058r-11,5l2991,4065r1,1l3003,4062r5,-3m3040,4044r,l3035,4046r-11,5l3024,4052r6,-3l3035,4047r5,-3m3045,207r-1,-1l3031,218r1,1l3036,215r9,-8m3070,183r,-1l3061,190r-4,4l3057,195r13,-12m3102,4011r,-1l3090,4017r-11,6l3067,4029r-12,7l3056,4036r11,-6l3079,4024r12,-7l3102,4011m3123,135r-1,l3102,152r-19,18l3083,171r20,-18l3123,135t24,3847l3146,3982r-5,3l3131,3991r1,1l3137,3989r5,-3l3147,3982m3163,101r-1,-1l3149,112r14,-11m3175,3962r,-1l3170,3965r-5,3l3161,3972r5,-3l3171,3965r4,-3m3190,78r-1,-1l3176,89r14,-11m3230,3917r-1,l3219,3925r-10,9l3199,3942r-10,9l3200,3943r10,-8l3220,3926r10,-9m3244,33r,l3233,41r-30,25l3203,67r20,-17l3244,33t24,3848l3268,3880r-4,5l3259,3889r-4,4l3256,3893r4,-4l3264,3885r4,-4m3285,r,l3271,11r1,l3285,t7,3855l3292,3855r-8,8l3280,3868r1,l3285,3864r4,-4l3292,3855t45,-54l3337,3800r-8,11l3320,3821r-8,11l3303,3842r1,l3313,3832r8,-10l3329,3811r8,-10m3368,3758r-1,-1l3361,3767r-4,5l3358,3772r3,-5l3365,3762r3,-4m3386,3728r,l3380,3737r-4,6l3377,3743r3,-5l3383,3733r3,-5m3420,3666r-1,l3413,3677r-6,12l3401,3701r-7,11l3395,3713r7,-12l3408,3690r6,-12l3420,3666t22,-48l3441,3618r-2,6l3436,3629r-2,5l3435,3634r2,-5l3440,3623r2,-5m3455,3585r-1,l3452,3590r-2,5l3448,3601r1,1l3451,3595r4,-10m3478,3518r-1,l3473,3531r-4,13l3465,3556r-5,12l3461,3569r5,-13l3470,3543r4,-12l3478,3518t14,-51l3491,3467r-2,11l3487,3484r1,l3492,3467t8,-34l3499,3433r-1,5l3495,3450r1,l3499,3438r1,-5m3514,3364r-1,-1l3510,3377r-2,13l3506,3403r-3,12l3504,3416r3,-13l3509,3390r2,-13l3514,3364t7,-53l3520,3311r-2,18l3519,3329r1,-6l3521,3311t4,-35l3524,3276r-1,12l3522,3293r1,1l3525,3282r,-6m3530,3206r,l3529,3219r-1,13l3527,3245r-1,13l3527,3258r1,-13l3529,3232r1,-13l3530,3206t2,-53l3532,3153r-1,17l3532,3170r,-11l3532,3153e" stroked="f">
                  <v:path arrowok="t" o:connecttype="custom" o:connectlocs="24,8668;57,8779;119,8973;171,9149;216,9302;274,9487;331,9672;399,9909;426,10012;476,10217;516,10425;526,10510;562,10558;616,10613;717,10692;901,10829;939,10865;989,10928;1086,11084;1142,11174;1215,11281;1295,11367;1351,11410;1481,11460;1526,11463;1638,11447;1859,11387;1946,11371;2175,11354;2253,9226;2255,9160;2263,11351;2279,8875;2297,8752;2313,8674;2356,8495;2381,8410;2400,8356;2462,8197;2439,11343;2530,8054;2573,7976;2633,7876;2696,7783;2716,7754;2792,7656;2814,7629;2875,11285;2920,7511;2959,11259;3024,11232;3079,11203;3132,11172;3189,7257;3203,7247;3284,11043;3361,10947;3394,10892;3448,10781;3488,10664;3514,10544;3526,10438" o:connectangles="0,0,0,0,0,0,0,0,0,0,0,0,0,0,0,0,0,0,0,0,0,0,0,0,0,0,0,0,0,0,0,0,0,0,0,0,0,0,0,0,0,0,0,0,0,0,0,0,0,0,0,0,0,0,0,0,0,0,0,0,0,0"/>
                </v:shape>
                <v:shape id="Picture 209" o:spid="_x0000_s1051" type="#_x0000_t75" style="position:absolute;left:362;top:9426;width:2560;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">
                  <v:imagedata r:id="rId975" o:title=""/>
                </v:shape>
                <v:shape id="AutoShape 208" o:spid="_x0000_s1052" style="position:absolute;left:2525;top:9599;width:1105;height:3382;visibility:visible;mso-wrap-style:square;v-text-anchor:top" coordsize="110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" path="m4,86l2,78,1,73,,71r,1l,74r1,4l3,86r1,m17,156l12,127,7,103r-1,1l8,115r8,41l17,156t10,52l23,191r3,17l27,208t6,35l30,225r-1,1l32,243r1,m46,312l36,260r-1,l45,313r1,-1m46,122r-1,l45,127r,13l46,140r,-13l46,122t,53l46,163r,-6l45,157r,6l45,175r1,m50,245l49,232,48,218,47,205r,-13l46,192r,13l47,218r1,14l49,245r1,m54,298r,-6l52,280r,1l53,298r1,m55,34r-1,l52,46,50,59,48,72,47,87r1,l49,72,51,59,52,46,55,34t,331l52,347r-1,l54,365r1,m58,333r-1,-6l56,316r-1,l57,333r1,m61,399l58,382r-1,l60,399r1,m64,1l63,,61,6r-2,5l58,17r1,l60,11,62,5,64,1t2,402l64,390,63,377,61,364,60,351r-1,l60,364r2,13l63,390r2,13l66,403t7,53l72,450,71,438r-1,l72,456r1,m74,469l64,417r9,52l74,469t4,22l76,473r-1,l76,479r1,12l78,491t11,65l86,538r-1,-4l83,521,81,509r,-1l80,504r-1,l80,509r4,25l88,560r1,l88,554r1,2m98,612l95,595r-1,l97,613r1,-1m102,625l92,573r9,52l102,625t2,22l101,630r-1,l103,647r1,m111,677r-3,-17l107,660r3,17l111,677t6,40l114,704r-7,-39l106,665r5,26l116,717r1,m117,712r-3,-17l113,695r3,17l117,712t13,70l120,729r,1l126,767r-3,-16l122,752r4,17l127,769r2,13l130,782t3,21l131,791r-1,-5l129,786r1,5l132,803r1,m147,872r-2,-12l137,821r-1,-5l135,816r3,18l142,851r-1,l144,869r1,-1l143,858r3,15l147,872t11,66l153,911r-3,-13l148,886r-1,l157,938r1,m158,924r-4,-17l153,907r4,17l158,924t7,35l161,942r3,17l165,959t2,31l164,973r-1,l166,990r1,m173,1025r-3,-18l169,1008r3,17l173,1025t7,3l177,1016r-8,-40l168,976r11,52l180,1028t5,66l176,1042r-1,l184,1094r1,m191,1080r-4,-18l187,1063r3,17l191,1080t4,66l191,1129r,5l194,1146r1,m199,1114r-4,-17l194,1097r4,17l199,1114t2,67l198,1164r-1,l198,1169r2,12l201,1181t12,70l204,1198r-1,1l212,1251r1,m214,1183r-11,-52l202,1131r11,52l214,1183t8,120l219,1285r-1,l221,1303r1,m226,1234r-3,-11l222,1217r-1,l225,1235r1,-1m228,1337r-3,-17l224,1320r4,18l228,1337t6,-68l230,1252r-1,l233,1269r1,m241,1407r-10,-52l240,1407r1,m250,1459r-3,-17l246,1442r3,17l250,1459t,-122l238,1286r-1,l249,1338r1,-1m256,1494r-3,-18l252,1477r3,17l256,1494t6,-105l258,1372r-1,l262,1389t6,174l259,1511r-1,l267,1563r1,m271,1423r-4,-17l266,1406r4,17l271,1423t7,192l276,1604r-2,-6l275,1604r2,12l278,1615t6,35l281,1633r-1,l283,1650r1,m287,1492r-12,-52l274,1441r12,51l287,1492t9,228l287,1667r-1,1l295,1720r1,m300,1543r-4,-17l295,1526r4,17l300,1543t5,229l302,1754r-1,1l302,1760r2,12l305,1772t3,-195l304,1560r-1,1l307,1578r1,-1m311,1807r-3,-18l307,1789r3,18l311,1807t13,69l314,1824r9,52l324,1876t1,-230l313,1595r-1,l325,1646t8,282l330,1911r-1,l332,1928r1,m338,1697r-4,-17l333,1680r2,6l337,1697r1,m339,1963r-3,-18l335,1946r3,17l339,1963t8,-232l343,1714r-1,1l343,1720r3,12l347,1731t4,301l342,1980r-1,l350,2032r1,m360,2084r-2,-12l357,2067r-1,l359,2084r1,m364,1800r-13,-51l350,1749r14,51m366,2119r-3,-17l366,2119t12,-268l373,1834r-1,l377,1851r1,m379,2189r-10,-53l369,2137r9,52l379,2189t7,-304l382,1868r-1,l382,1871r4,14m388,2241r-3,-18l384,2223r3,18l388,2241t6,34l391,2258r-1,l393,2276r1,-1m404,1954r-13,-52l390,1903r13,51l404,1954t2,391l397,2293r-1,l405,2345r1,m415,2397r-3,-17l411,2380r4,17m418,2005r-5,-17l412,1988r5,17l418,2005t4,427l418,2414r,1l421,2432r1,m427,2039r-5,-17l421,2022r5,17l427,2039t7,462l425,2449r-1,l433,2501r1,m443,2553r-3,-17l439,2536r3,18l443,2553t2,-446l431,2056r-1,l444,2107r1,m449,2588r-2,-13l446,2571r-1,l448,2588r1,m458,2158r-4,-17l453,2141r5,17m461,2658r-9,-52l451,2606r9,52l461,2658t7,-466l463,2175r-1,l467,2192r1,m470,2710r-3,-17l470,2710t7,35l474,2727r-1,l476,2745r1,m486,2260r-14,-51l471,2209r14,52l486,2260t3,554l480,2762r-1,l488,2814r1,m498,2866r-3,-17l494,2849r3,17l498,2866t2,-555l495,2294r-1,1l499,2312r1,-1m504,2901r-3,-17l500,2884r3,17l504,2901t5,-556l504,2328r,1l508,2346r1,-1m516,2971r-9,-53l506,2919r9,52l516,2971t9,52l522,3005r,1l525,3023t3,-610l514,2362r-1,1l527,2414r1,-1m532,3058r-3,-18l528,3040r3,18l532,3058t10,-594l537,2447r-1,1l541,2465r1,-1m544,3127r-9,-52l534,3075r9,52l544,3127t7,-629l546,2481r,1l550,2499r1,-1m553,3179r-1,-5l550,3162r-1,l551,3174r1,6l553,3179t6,35l556,3197r-1,l558,3214r1,m570,2566r-14,-51l555,2516r14,51l570,2566t1,718l562,3232r-1,l571,3284t10,53l578,3319r-1,l580,3337r1,m584,2617r-4,-17l579,2601r4,17l584,2617t10,34l589,2634r-1,1l589,2638r4,14l594,2651t19,68l599,2668r-1,1l612,2720r1,-1m627,2770r-4,-17l622,2754r5,17l627,2770t10,34l632,2787r-1,1l636,2804r1,m656,2872r-14,-51l641,2821r15,51m671,2923r-5,-17l665,2906r5,17l671,2923t10,34l676,2940r-1,l680,2957r1,m700,3025r-14,-51l685,2974r14,51l700,3025t15,51l710,3059r-1,l714,3076r1,m725,3110r-5,-17l719,3093r5,17l725,3110t20,67l730,3126r-1,1l744,3178r1,-1m760,3228r-5,-17l754,3212r5,16l760,3228t10,34l765,3245r-1,l769,3262r1,m790,3330r-15,-51l774,3279r15,51l790,3330t15,51l800,3364r-1,l804,3382r1,-1m1073,1466r-3,-4l1066,1457r-4,-5l1062,1453r4,4l1069,1462r3,5l1073,1466t8,184l1080,1650r-2,3l1076,1656r-2,3l1075,1659r2,-3l1079,1653r2,-3m1100,1601r-1,l1098,1607r-2,6l1095,1618r2,-5l1099,1607r1,-6m1103,1549r-2,-14l1099,1523r-4,-13l1090,1497r-1,1l1094,1510r4,13l1101,1536r1,13l1103,1549t1,17l1103,1566r,6l1103,1578r-1,6l1103,1584r1,-6l1104,1572r,-6e" stroked="f">
                  <v:path arrowok="t" o:connecttype="custom" o:connectlocs="7,9702;29,9825;46,9739;48,9817;52,9880;52,9645;58,9932;60,9610;65,10002;74,10068;83,10120;89,10155;101,10229;106,10264;126,10366;132,10402;141,10450;158,10537;164,10572;168,10575;191,10679;201,10780;203,10730;221,10816;234,10868;238,10885;262,10988;278,11214;287,11091;295,11125;307,11177;325,11245;333,11279;343,11319;359,11683;378,11450;381,11467;393,11875;415,11996;418,12014;434,12100;447,12174;451,12205;470,12309;480,12361;499,11911;516,12570;513,11962;542,12063;552,12773;556,12114;580,12936;594,12250;632,12386;670,12522;715,12675;730,12725;769,12861;1073,11065;1076,11255;1097,11212;1102,11148" o:connectangles="0,0,0,0,0,0,0,0,0,0,0,0,0,0,0,0,0,0,0,0,0,0,0,0,0,0,0,0,0,0,0,0,0,0,0,0,0,0,0,0,0,0,0,0,0,0,0,0,0,0,0,0,0,0,0,0,0,0,0,0,0,0"/>
                </v:shape>
                <v:shape id="Picture 207" o:spid="_x0000_s1053" type="#_x0000_t75" style="position:absolute;left:8;top:9484;width:2434;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">
                  <v:imagedata r:id="rId976" o:title=""/>
                </v:shape>
                <v:shape id="AutoShape 206" o:spid="_x0000_s1054" style="position:absolute;left:1847;top:6262;width:761;height:2919;visibility:visible;mso-wrap-style:square;v-text-anchor:top" coordsize="76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" path="m753,2909r-1,1l755,2913r2,3l760,2919r,-1l758,2915r-3,-3l753,2909xm732,2881r-1,l735,2886r3,5l742,2896r,-1l738,2890r-3,-4l732,2881xm695,2821r,l701,2833r7,12l715,2856r7,10l715,2856r-6,-12l702,2833r-7,-12xm671,2774r-1,l675,2784r3,6l679,2789r-6,-10l671,2774xm656,2742r-1,l658,2748r5,10l661,2753r-5,-11xm627,2677r,l632,2690r6,12l643,2714r5,12l643,2714r-5,-12l633,2690r-6,-13xm608,2628r-1,l614,2645r,-1l608,2628xm595,2595r,l597,2601r4,11l601,2611r-6,-16xm571,2529r-1,l575,2541r4,13l584,2566r4,13l589,2578r-5,-12l580,2554r-5,-13l571,2529xm554,2479r-1,l555,2484r4,12l559,2495r-2,-5l554,2479xm542,2445r,l547,2462r1,l542,2445xm521,2378r-1,l528,2404r8,25l537,2428r-8,-25l521,2378xm505,2327r,1l510,2344r-5,-17xm495,2294r-1,l499,2311r1,l495,2294xm475,2226r-1,l482,2252r7,25l490,2277r-8,-25l475,2226xm460,2175r,l465,2192r-5,-17xm451,2141r-1,l455,2158r1,l451,2141xm432,2073r,l446,2124r-14,-51xm419,2022r-1,l423,2039r-4,-17xm410,1988r-1,l414,2005r-4,-17xm392,1919r-1,1l405,1971r-3,-13l392,1919xm379,1868r-1,l383,1885r-4,-17xm370,1834r,l374,1851r1,l370,1834xm354,1765r-1,1l366,1817r-3,-13l354,1765xm341,1714r,l345,1731r-4,-17xm333,1680r,l337,1697r-4,-17xm317,1611r,l329,1663r,-1l317,1611xm305,1559r,l309,1577r-4,-18xm297,1525r,l301,1542r-4,-17xm282,1456r-1,l293,1508r1,l282,1456xm270,1404r,l274,1422r,-1l270,1404xm263,1370r-1,l266,1387r1,l263,1370xm248,1301r-1,l259,1353r-11,-52xm237,1249r-1,l240,1267r1,l237,1249xm230,1215r-1,l233,1232r-3,-17xm215,1146r,l225,1198r1,l215,1146xm204,1094r,l207,1111r1,l204,1094xm197,1059r,l200,1077r1,l197,1059xm183,990r,l193,1042r1,l183,990xm173,938r-1,l176,956r-3,-18xm166,904r-1,l169,921r-3,-17xm152,834r,1l162,887r,-1l152,834xm142,783r,l145,800r1,l142,783xm135,748r,l138,765r1,l135,748xm122,679r,l132,731,122,679xm112,627r,l115,644r1,l112,627xm106,592r-1,l108,609r1,l106,592xm93,522r-1,1l102,575,93,522xm83,470r,1l86,488,83,470xm77,436r-1,l79,453r1,l77,436xm64,366r,l73,418r1,l64,366xm55,314r-1,l57,332r1,-1l55,314xm49,279r-1,l51,297r1,l49,279xm36,210r,l45,262r1,l36,210xm27,158r,l30,175,27,158xm21,123r,l24,140,21,123xm9,53r,l18,105,9,53xm1,l,,3,18,1,xe" stroked="f">
                  <v:path arrowok="t" o:connecttype="custom" o:connectlocs="760,9181;735,9149;732,9144;722,9129;671,9037;671,9037;661,9016;643,8977;627,8940;595,8858;571,8792;589,8841;553,8742;542,8708;520,8641;505,8590;494,8557;482,8515;460,8438;455,8421;446,8387;419,8285;392,8182;379,8131;370,8097;366,8080;345,7994;337,7960;317,7874;297,7788;281,7719;274,7685;267,7650;248,7564;230,7478;215,7409;207,7374;201,7340;183,7253;166,7167;152,7098;145,7063;139,7028;122,6942;106,6855;92,6786;86,6751;80,6716;64,6629;49,6542;36,6473;30,6438;24,6403;9,6316" o:connectangles="0,0,0,0,0,0,0,0,0,0,0,0,0,0,0,0,0,0,0,0,0,0,0,0,0,0,0,0,0,0,0,0,0,0,0,0,0,0,0,0,0,0,0,0,0,0,0,0,0,0,0,0,0,0"/>
                </v:shape>
                <v:shape id="Picture 205" o:spid="_x0000_s1055" type="#_x0000_t75" style="position:absolute;left:2696;top:6217;width:309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">
                  <v:imagedata r:id="rId977" o:title=""/>
                </v:shape>
                <v:shape id="AutoShape 204" o:spid="_x0000_s1056" style="position:absolute;left:2474;top:8952;width:3966;height:3962;visibility:visible;mso-wrap-style:square;v-text-anchor:top" coordsize="3966,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" path="m1,2185r-1,l,2202r1,l1,2185t,99l1,2231r-1,l,2284r1,m1,2150r-1,l,2167r1,l1,2150t,176l1,2308r-1,l,2326r1,m1,2361r,-18l1,2361t,-289l1,2072,,2125r1,l1,2072t1,-46l1,2026r,18l2,2044r,-18m2,2443r,-14l2,2390r-1,l2,2443t,-452l2,1991r,18l2,1991t1,494l3,2467r-1,l2,2485r1,m4,1914r-1,l2,1967r1,l4,1914t,606l3,2502r,18l4,2520m5,1867r-1,l4,1885r1,-18m5,1832r,l5,1850r,-18m6,2601l5,2575r,-27l4,2548r1,53l6,2601t1,42l7,2626r-1,l7,2643t,-888l7,1755r-1,13l5,1808r1,l6,1795r1,-40m8,2679r,-18l7,2661r1,18m9,1709r-1,l8,1726r1,-17m10,1674r-1,l9,1691r1,-17m12,2760r-1,-13l10,2707r-1,l11,2760r1,m12,1596r,l11,1610r-1,39l11,1623r1,-27m14,2802r-1,-18l12,2784r1,18l14,2802t,-1252l14,1550r-1,18l14,1550t1,-35l15,1515r-1,18l15,1533r,-18m15,2837r,-12l15,2820r-1,l15,2837m18,1438r,l16,1491r2,-53m21,1392r-1,l19,1409r1,l21,1392t,1533l19,2899r-2,-27l18,2886r2,39l21,2925m22,1356r,l21,1374r1,-18m23,2960r-1,-17l21,2943r2,17m26,1281r-1,2l22,1332r1,l26,1281t,1715l24,2978r1,18l26,2996m28,1233r,l27,1251r1,-18m30,1198r,l29,1215r1,-17m33,3083r-2,-26l28,3031r2,26l32,3083r1,m34,1127r-1,l30,1180r1,l34,1127t2,1992l34,3101r2,18m37,1075r-1,l35,1092r1,l37,1075t2,-36l38,1039r-1,18l38,1057r1,-18m40,3154r-2,-18l37,3136r2,18l40,3154m43,969r,l40,1022r3,-53m47,916r-1,l45,934r1,l47,916t2,-35l49,881r-2,17l48,899r1,-18m49,3241r-3,-26l43,3189r3,26l49,3241t5,35l51,3259r2,17l54,3276m54,810r,l50,863r4,-53m58,758r,-1l57,764r-1,11l57,775r1,-17m58,3311r-2,-17l55,3294r3,17m71,3398r-2,-13l67,3372r-2,-13l63,3346r2,13l67,3373r2,13l71,3398t6,35l74,3416r3,17m84,3468r-1,-6l80,3450r,1l83,3468r1,m101,3554r-2,-13l96,3529r-3,-13l90,3502r,1l93,3516r2,13l98,3542r3,12m110,3588r-2,-5l105,3571r1,6l109,3589r1,-1m118,3623r-1,-6l114,3606r-1,l118,3623t26,84l140,3695r-4,-13l132,3670r-4,-13l127,3657r4,13l135,3683r4,12l143,3707r1,m155,3740r-4,-11l149,3724r2,5l153,3735r2,5m168,3773r-4,-11l162,3757r-1,l163,3762r2,6l168,3773m179,766r-4,-11l172,749r2,6l178,766r1,m207,3852r-6,-11l195,3830r-6,-12l183,3805r-1,l188,3818r6,12l201,3841r6,11m212,848r-5,-13l192,799r9,24l211,849r1,-1m225,881r-7,-16l225,881t2,3000l223,3877r-3,-5l217,3867r-1,l220,3872r3,5l226,3882r1,-1m238,914r-6,-16l231,898r7,16m248,3909r-3,-4l241,3900r-4,-4l240,3901r4,4l248,3909m272,996l252,947r-1,l256,959r16,37m286,1028r-7,-16l278,1012r7,16l286,1028t13,33l292,1044r,1l299,1061t35,81l328,1129r-15,-36l333,1142r1,m348,1174r-7,-16l340,1158r7,17l348,1174t14,33l355,1190r-1,1l361,1207r1,m373,608r,-1l355,611r,1l373,608t24,680l376,1239r-1,l397,1288t14,32l404,1304r7,16m426,1352r-7,-16l418,1336r7,16l426,1352m460,588r,l408,599r,1l460,588t2,845l440,1384r,1l461,1433r1,m476,1465r-7,-16l476,1465t15,32l484,1481r-1,l490,1497r1,m494,581r,-1l477,584r17,-3m528,1577r-22,-48l505,1529r5,11l527,1577r1,m529,573r,-1l511,576r1,1l529,573t14,1036l535,1593r7,16l543,1609t15,32l550,1625r7,16l558,1641t37,80l590,1709r-17,-36l572,1673r23,48m611,1752r-8,-15l602,1737r8,16l611,1752m615,554r,l563,565r52,-11m626,1784r-8,-16l618,1769r7,15l626,1784m650,546r,l632,550r18,-4m664,1864r-23,-48l664,1864t16,31l672,1879r,1l679,1896r1,-1m684,539r,-1l667,542r,1l684,539t12,1388l688,1911r-1,l695,1927r1,m735,2006r-6,-12l711,1958r,1l717,1971r17,35l735,2006t16,31l743,2022r-1,l750,2038r1,-1m767,2069r-8,-16l758,2053r8,16l767,2069m770,520r,l718,531r1,l770,520t35,-7l805,512r-18,4l788,516r17,-3m807,2147r-6,-11l783,2100r-1,l807,2147t16,31l815,2163r8,16l823,2178m839,505r,l822,509r17,-4m840,2210r-8,-16l831,2194r8,16l840,2210t41,78l856,2241r25,47m898,2319r-2,-4l889,2303r8,16l898,2319t17,31l906,2334r8,16l915,2350m926,487r,-1l874,497r,1l926,487t31,1940l931,2380r,1l937,2392r19,35l957,2427m960,479r,l943,483r17,-4m974,2458r-9,-16l973,2458r1,m991,2488r-8,-15l982,2473r9,16l991,2488m995,472r,l977,475r,1l995,472t40,2093l1009,2519r-1,l1015,2531r19,34l1035,2565t18,31l1044,2581r-1,l1052,2596r1,m1070,2626r-9,-15l1070,2627r,-1m1081,454r,-1l1029,464r,1l1081,454t34,2248l1108,2691r-20,-34l1101,2680r14,22m1115,446r,l1098,450r17,-4m1133,2732r-9,-15l1124,2718r9,15l1133,2732m1150,439r,l1133,442r,1l1150,439t2,2324l1148,2758r-6,-10l1151,2763r1,m1198,2838r-15,-23l1170,2793r-1,l1183,2815r14,23l1198,2838t19,30l1207,2853r9,15l1217,2868t18,29l1226,2882r-1,1l1235,2898r,-1m1236,421r,l1184,431r,1l1236,421t35,-7l1271,413r-18,4l1254,417r17,-3m1283,2971r-14,-21l1254,2927r15,23l1283,2972r,-1m1303,3001r-4,-5l1293,2986r6,10l1302,3001r1,m1305,407r,-1l1288,410r17,-3m1322,3030r-10,-14l1322,3031r,-1m1372,3103r-15,-21l1342,3059r,1l1357,3082r14,21l1372,3103m1392,389r,-1l1340,399r52,-10m1392,3132r-10,-14l1381,3118r11,14m1412,3161r-3,-5l1402,3146r,1l1409,3156r3,5m1426,382r,-1l1409,385r17,-3m1461,375r,-1l1443,378r1,l1461,375t3,2857l1449,3211r-16,-21l1432,3190r16,22l1464,3233r,-1m1485,3261r-10,-14l1474,3247r11,14m1506,3289r-10,-14l1495,3275r11,14m1547,357r,-1l1495,367r52,-10m1560,3358r-16,-20l1528,3317r-1,l1544,3338r16,21l1560,3358m1582,350r,-1l1564,353r1,l1582,350t,3036l1571,3372r,1l1582,3386t23,27l1601,3409r-8,-9l1604,3414r1,-1m1616,343r,-1l1599,346r17,-3m1661,3481r-17,-20l1627,3440r,1l1644,3461r17,20m1685,3507r-4,-4l1673,3494r4,5l1684,3508r1,-1m1703,325r,l1651,335r,1l1703,325t5,3209l1696,3521r4,4l1708,3534m1737,318r,l1720,321r,1l1737,318t31,3280l1759,3589r-18,-20l1732,3560r9,10l1750,3579r9,10l1768,3599r,-1m1772,312r,-1l1755,314r,1l1772,312t21,3311l1789,3619r-9,-8l1784,3615r8,9l1793,3623t25,25l1814,3644r-9,-8l1809,3640r8,9l1818,3648m1859,294r-1,l1807,304r,1l1859,294t23,3415l1872,3700r-10,-9l1853,3682r-10,-9l1852,3682r10,9l1872,3700r9,9l1882,3709m1893,288r,-1l1876,290r,1l1893,288t15,3444l1903,3728r-8,-7l1908,3733r,-1m1928,281r,-1l1910,284r18,-3m1935,3755r-9,-7l1921,3744r5,4l1935,3756r,-1m2004,3810r-11,-8l1983,3794r-10,-8l1962,3778r10,9l1983,3795r10,8l2003,3811r1,-1m2014,264r,-1l1962,274r52,-10m2032,3831r-9,-6l2018,3821r9,7l2032,3832r,-1m2049,257r,l2031,260r,1l2049,257t12,3594l2056,3848r-4,-3l2047,3841r-1,1l2051,3845r10,7l2061,3851m2083,251r,-1l2066,253r,1l2083,251t53,3647l2124,3891r-11,-6l2102,3878r-12,-7l2102,3878r11,7l2124,3892r11,6l2136,3898t31,17l2156,3909r-5,-2l2156,3910r5,3l2166,3915r1,m2170,234r,-1l2118,243r,1l2170,234t28,3697l2193,3928r-5,-2l2182,3923r,1l2187,3926r11,5m2205,227r,l2188,230r,1l2205,227t35,-6l2239,220r-17,4l2240,221t29,3740l2259,3957r-10,-3l2240,3950r-10,-5l2230,3946r10,4l2249,3954r10,4l2268,3962r1,-1m2326,205r,-1l2274,214r52,-9m2361,198r,l2344,201r17,-3m2396,192r,-1l2378,194r,1l2396,192t86,-16l2482,175r-52,10l2482,176t35,-6l2517,169r-17,3l2500,173r17,-3m2552,163r,l2534,166r,1l2552,163t87,-15l2639,148r-53,9l2587,157r52,-9m2673,142r,l2656,145r17,-3m2708,136r,l2691,139r17,-3m2795,121r,l2743,130r52,-9m2830,115r,l2812,118r1,l2830,115t35,-5l2865,109r-18,3l2847,113r18,-3m2952,95r,l2899,103r1,1l2952,95t35,-5l2987,89r-18,3l2969,93r18,-3m3021,84r,l3004,87r17,-3m3109,71r,l3056,79r53,-8m3144,66r,-1l3126,68r,1l3144,66t34,-5l3178,60r-17,3l3178,61t88,-12l3266,48r-53,7l3213,56r53,-7m3301,44r,-1l3283,46r18,-2m3336,39r,l3318,41r,1l3336,39t87,-11l3423,28r-52,6l3371,35r52,-7m3458,24r,l3441,26r17,-2m3494,21r-1,-1l3476,22r,1l3494,21t87,-9l3581,11r-52,5l3529,17r52,-5m3616,9r,-1l3599,10r17,-1m3652,6r,l3634,7r,1l3652,6t88,-4l3740,1r-13,1l3687,4r40,-2l3740,2m3775,r-18,l3757,1r18,l3775,t35,l3793,r12,l3810,t88,5l3886,4,3873,2r-13,l3846,1r14,1l3873,3r13,1l3898,6r,-1m3933,11r-5,-1l3922,9r-6,-1l3922,9r6,1l3933,12r,-1m3966,24r-5,-3l3956,18r-6,-2l3950,17r6,2l3961,21r5,3e" stroked="f">
                  <v:path arrowok="t" o:connecttype="custom" o:connectlocs="0,11279;2,11343;4,11473;5,11554;9,10662;10,10602;15,11790;17,11825;26,11949;30,12010;38,9992;49,9834;50,9816;63,12299;96,12482;113,12559;153,12688;207,12805;218,9818;245,12858;299,10014;361,10160;418,10289;484,10434;529,9526;602,10690;641,10769;735,10959;718,9484;839,9458;897,11272;960,9432;1035,11518;1029,9418;1150,9392;1207,11806;1283,11924;1322,11983;1381,12071;1461,9328;1547,9309;1582,12339;1661,12434;1737,9271;1772,9265;1859,9247;1895,12674;1973,12739;2032,12784;2136,12851;2170,9187;2239,9173;2326,9158;2500,9126;2691,9092;2952,9048;3144,9019;3301,8997;3476,8976;3727,8955;3873,8955;3961,8974" o:connectangles="0,0,0,0,0,0,0,0,0,0,0,0,0,0,0,0,0,0,0,0,0,0,0,0,0,0,0,0,0,0,0,0,0,0,0,0,0,0,0,0,0,0,0,0,0,0,0,0,0,0,0,0,0,0,0,0,0,0,0,0,0,0"/>
                </v:shape>
                <v:shape id="Picture 203" o:spid="_x0000_s1057" type="#_x0000_t75" style="position:absolute;top:6443;width:4612;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">
                  <v:imagedata r:id="rId978" o:title=""/>
                </v:shape>
                <v:shape id="AutoShape 202" o:spid="_x0000_s1058" style="position:absolute;left:968;top:6501;width:3729;height:5059;visibility:visible;mso-wrap-style:square;v-text-anchor:top" coordsize="372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" path="m904,5054r-1,l908,5057r5,1l920,5058r1,l913,5058r-5,-2l904,5054xm956,5055r-13,1l938,5057r5,l956,5056r,-1xm1025,5043r-13,3l999,5049r-12,2l975,5053r-2,l973,5054r3,-1l987,5052r13,-2l1012,5047r13,-3l1025,5043xm1075,5026r-6,2l1064,5030r-6,2l1059,5033r5,-2l1069,5028r6,-2xm837,4997r-1,1l845,5004r10,9l864,5020r7,6l877,5031r-5,-5l865,5020r-9,-8l843,5002r-6,-5xm1107,5011r-5,3l1096,5016r-5,3l1097,5017r5,-3l1107,5012r,-1xm1169,4978r-9,6l1151,4989r-16,8l1129,5001r-6,3l1129,5001r6,-3l1151,4989r9,-5l1169,4978xm809,4976r-1,l822,4987r1,-1l814,4979r-5,-3xm780,4955r,l785,4958r9,7l795,4965r-10,-7l780,4955xm1212,4948r-5,4l1203,4955r-5,3l1199,4959r4,-4l1208,4952r5,-4l1212,4948xm1240,4926r-5,4l1231,4933r-5,4l1227,4937r4,-3l1236,4930r4,-4xm706,4907r,l717,4913r11,7l739,4927r12,8l751,4934r-11,-7l728,4920r-11,-7l706,4907xm1293,4879r-19,17l1264,4905r-11,9l1254,4915r10,-9l1274,4896r19,-17xm675,4890r,1l680,4893r5,3l691,4899r,-1l686,4896r-6,-3l675,4890xm642,4877r,l648,4879r5,2l659,4884r,-1l653,4881r-5,-2l642,4877xm592,4864r3,1l608,4868r,-1l595,4865r-3,-1xm568,4858r-2,5l570,4863r12,l592,4864r-10,-3l569,4861r-1,-3xm566,4858r,l566,4861r,-3xm568,4852r-1,3l567,4857r-1,1l567,4858r1,l569,4853r-1,-1xm1332,4844r-4,4l1319,4856r9,-8l1332,4844xm576,4819r-2,6l572,4836r1,l575,4825r1,-6xm1359,4821r-4,4l1350,4828r-4,4l1346,4833r5,-4l1355,4825r4,-3l1359,4821xm1417,4780r-4,2l1409,4785r-3,2l1398,4792r-8,6l1381,4804r-8,6l1373,4811r9,-7l1390,4798r8,-5l1406,4787r4,-2l1413,4783r4,-2l1417,4780xm582,4784r-2,12l579,4802r1,-6l582,4784xm1464,4756r-6,3l1453,4761r-5,3l1453,4762r5,-3l1464,4757r,-1xm1497,4744r-6,1l1485,4747r-5,3l1486,4748r5,-2l1497,4744xm592,4697r-1,13l590,4723r-2,13l587,4749r,1l589,4736r1,-13l592,4710r1,-13l592,4697xm1565,4725r-14,3l1538,4731r-12,4l1513,4738r1,1l1526,4735r12,-3l1551,4729r14,-3l1565,4725xm1617,4716r-6,1l1605,4718r-6,1l1599,4720r12,-2l1617,4717r,-1xm1652,4712r-12,1l1634,4714r,1l1646,4713r6,l1652,4712xm1722,4707r-27,1l1669,4710r1,1l1695,4709r27,-2xm1775,4704r-18,1l1775,4704xm1810,4702r-17,1l1810,4703r,-1xm1881,4698r-16,1l1828,4701r,1l1865,4700r16,-1l1881,4698xm2251,4699r-6,l2233,4699r13,l2251,4699xm2286,4698r-12,l2268,4698r,1l2286,4699r,-1xm2142,4697r,1l2195,4699r,-1l2142,4697xm2356,4694r-13,1l2330,4696r-13,1l2303,4697r,1l2317,4697r13,l2343,4696r13,-1l2356,4694xm2110,4696r,1l2127,4697r-17,-1xm1933,4696r-11,l1916,4696r,1l1933,4696xm2074,4695r,1l2092,4696r-18,-1xm1969,4695r-6,l1951,4695r,1l1969,4695xm2036,4695r-40,l2036,4695xm1983,4694r,1l2036,4695r-53,-1xm2409,4688r-12,2l2391,4690r,1l2397,4690r6,-1l2409,4688xm2443,4682r-5,1l2426,4685r,1l2432,4685r6,-1l2443,4682xm594,4662r,5l593,4679r1,l594,4673r1,-11l594,4662xm2512,4664r-13,4l2486,4672r-12,3l2461,4678r,1l2474,4676r13,-4l2499,4669r13,-4l2512,4664xm2561,4646r-5,3l2550,4651r-5,2l2550,4651r6,-2l2561,4647r,-1xm595,4626r,l594,4644r1,l595,4626xm2593,4632r-5,2l2583,4637r-6,2l2578,4640r5,-3l2588,4635r6,-3l2593,4632xm2655,4597r-12,7l2632,4611r-11,7l2609,4624r12,-6l2632,4611r12,-6l2655,4598r,-1xm591,4540r1,14l593,4567r,14l594,4594r1,l594,4580r-1,-13l592,4553r-1,-13xm2698,4567r-5,3l2688,4574r-4,3l2684,4578r5,-4l2693,4571r5,-4xm2725,4544r-5,4l2716,4552r-5,4l2712,4556r4,-3l2721,4549r4,-4l2725,4544xm2776,4496r-9,10l2758,4515r-13,12l2738,4533r1,l2745,4527r13,-12l2768,4506r9,-9l2776,4496xm587,4503r-1,l587,4509r1,6l589,4521r,-6l588,4509r-1,-6xm581,4468r,1l582,4474r1,6l584,4486r,-6l583,4474r-2,-6xm2812,4457r-4,5l2804,4466r-4,4l2801,4471r3,-4l2808,4462r4,-5xm2834,4430r-7,9l2823,4444r1,l2827,4440r4,-5l2835,4430r-1,xm561,4383r-1,l564,4395r4,13l571,4421r3,13l571,4421r-3,-13l565,4395r-4,-12xm2875,4373r-7,11l2860,4395r-7,10l2845,4416r8,-10l2861,4395r8,-11l2876,4373r-1,xm550,4349r-1,l551,4355r2,6l555,4366r1,l554,4361r-2,-6l550,4349xm2904,4328r-6,10l2895,4343r,1l2902,4333r2,-4l2904,4328xm537,4316r,1l539,4322r2,6l543,4333r1,l542,4327r-3,-5l537,4316xm2922,4298r-3,5l2913,4313r7,-10l2922,4298xm497,4238r,l503,4249r7,12l516,4273r6,12l522,4284r-6,-12l510,4261r-6,-12l497,4238xm2956,4236r-7,13l2943,4260r-6,12l2931,4283r6,-11l2944,4260r6,-12l2957,4237r-1,-1xm478,4208r,l481,4213r3,5l487,4223r1,l485,4218r-4,-5l478,4208xm2981,4189r-3,6l2973,4205r8,-15l2981,4189xm457,4180r,l460,4185r4,4l467,4194r1,l464,4189r-3,-5l457,4180xm2997,4158r-8,16l2997,4158xm397,4116r-1,l406,4125r10,9l425,4144r9,9l425,4143r-9,-9l406,4125r-9,-9xm3030,4096r-6,11l3018,4118r-13,24l3005,4143r13,-26l3025,4106r6,-10l3030,4096xm370,4093r-1,1l374,4097r5,4l383,4105r,-1l379,4100r-5,-3l370,4093xm341,4073r,l346,4076r5,4l355,4083r1,l351,4079r-5,-3l341,4073xm3061,4053r-4,5l3054,4062r-4,5l3051,4067r3,-4l3058,4058r4,-5l3061,4053xm264,4030r,l276,4036r12,6l300,4048r11,6l300,4048r-12,-7l276,4036r-12,-6xm3085,4027r-4,4l3077,4036r-4,4l3077,4036r4,-4l3086,4028r-1,-1xm232,4017r-1,l237,4019r5,2l248,4024r,-1l243,4021r-6,-2l232,4017xm3139,3982r-11,9l3117,4000r-10,8l3098,4015r,1l3107,4008r10,-8l3128,3992r12,-9l3139,3982xm198,4005r,1l204,4008r5,1l215,4011r-5,-2l204,4007r-6,-2xm112,3986r,l125,3989r13,2l151,3994r13,3l164,3996r-13,-3l139,3990r-14,-2l112,3986xm105,3966r-5,10l98,3982r3,-6l103,3971r3,-5l105,3966xm3182,3952r-14,10l3178,3956r5,-4l3182,3952xm119,3934r-2,5l115,3945r-2,5l116,3944r2,-5l120,3934r-1,xm3211,3931r-9,7l3197,3942r5,-4l3211,3932r,-1xm3267,3888r-27,21l3233,3915r-8,6l3233,3915r8,-6l3260,3894r7,-6xm143,3849r-2,13l139,3874r-4,13l132,3901r4,-14l139,3874r3,-12l143,3849xm3308,3855r-4,3l3294,3866r14,-11xm3335,3832r-4,4l3326,3840r-5,4l3322,3844r4,-4l3331,3836r4,-3l3335,3832xm145,3814r-1,l144,3832r1,l145,3814xm3386,3783r-9,9l3368,3802r-9,9l3348,3821r1,l3359,3811r10,-9l3378,3793r8,-9l3386,3783xm140,3779r-1,l141,3785r1,6l142,3796r1,l142,3791r-1,-6l140,3779xm3418,3742r-3,5l3411,3751r-3,5l3412,3752r3,-6l3418,3742xm107,3698r,l111,3704r3,5l121,3724r5,11l130,3745r-4,-10l122,3724r-8,-16l111,3704r-4,-6xm3434,3711r-2,5l3429,3721r-2,5l3427,3727r3,-6l3433,3716r2,-5l3434,3711xm3452,3643r-2,13l3448,3669r-3,13l3441,3694r4,-12l3448,3669r3,-13l3453,3643r-1,xm85,3670r-1,1l96,3684r-2,-2l93,3680r-8,-10xm64,3642r,l66,3646r3,5l73,3657r1,-1l70,3651r-4,-5l64,3642xm3454,3590r-1,l3454,3596r,6l3454,3608r,-12l3454,3590xm77,3557r-6,15l66,3585r-3,12l61,3607r,1l64,3597r3,-12l72,3572r6,-15l77,3557xm3452,3555r-1,l3452,3561r,11l3453,3572r,-6l3452,3560r,-5xm92,3525r-3,6l84,3541r1,l87,3537r3,-6l92,3525xm3444,3485r-1,l3445,3499r2,13l3448,3525r2,12l3449,3525r-2,-13l3446,3499r-2,-14xm107,3493r-7,16l100,3510r8,-16l107,3493xm138,3411r-1,8l135,3428r-3,10l127,3449r-5,13l123,3462r5,-13l132,3438r3,-10l138,3419r1,-8l138,3411xm3436,3433r-1,l3438,3450r-2,-17xm3430,3398r-1,l3432,3415r1,l3430,3398xm144,3377r-1,5l142,3388r-1,6l142,3394r1,-6l144,3382r,-5xm3419,3328r-1,l3420,3342r3,14l3426,3380r1,l3423,3356r-2,-14l3419,3328xm147,3341r,6l146,3353r,6l147,3353r,-6l147,3341xm142,3254r2,13l145,3280r2,14l147,3307r1,l147,3294r-1,-14l144,3267r-2,-13xm3412,3276r-1,l3413,3288r,5l3414,3293r-1,-11l3412,3276xm3409,3241r-1,l3409,3252r1,6l3410,3252r-1,-6l3409,3241xm135,3219r-1,l136,3225r1,5l138,3236r1,l138,3230r-2,-5l135,3219xm3408,3166r-1,l3407,3184r,35l3407,3184r1,-18xm123,3186r-1,l125,3191r2,6l129,3203r,-1l127,3197r-2,-6l123,3186xm76,3112r-1,l84,3122r8,11l100,3143r7,12l107,3154r-7,-11l92,3132r-8,-10l76,3112xm3411,3117r-1,6l3410,3129r-1,6l3410,3135r,-6l3411,3123r,-6xm3414,3082r,6l3412,3100r1,l3414,3088r1,-6l3414,3082xm50,3088r,l54,3092r5,4l63,3100r,-1l59,3095r-4,-4l50,3088xm22,3067r-1,l26,3070r5,4l36,3077r-4,-4l27,3070r-5,-3xm3426,3012r-3,13l3421,3038r-2,13l3417,3065r2,-14l3421,3038r3,-13l3426,3013r,-1xm36,3008r-9,10l18,3028r-9,10l,3047r1,1l9,3038r9,-10l27,3019r10,-10l36,3008xm61,2983r-12,13l62,2984r-1,-1xm3438,2961r-3,12l3433,2978r1,l3436,2967r2,-6xm86,2958r-4,4l78,2966r-5,5l74,2971r4,-5l86,2958xm3447,2927r-1,6l3444,2938r-2,6l3443,2944r1,-6l3446,2933r2,-6l3447,2927xm141,2890r-7,10l127,2910r-9,11l109,2932r1,l119,2921r8,-11l135,2900r7,-10l141,2890xm3472,2861r-5,12l3462,2885r-5,12l3453,2910r5,-13l3463,2885r5,-12l3473,2861r-1,xm159,2859r-3,5l153,2870r-2,5l154,2869r3,-5l159,2859xm171,2826r-1,6l168,2837r-2,6l168,2837r2,-5l171,2826xm3497,2814r-4,5l3490,2824r-2,5l3491,2824r3,-5l3497,2814xm3516,2785r-3,4l3509,2794r-3,5l3510,2794r3,-4l3517,2785r-1,xm160,2744r6,12l170,2769r3,14l175,2796r-1,-13l171,2770r-5,-13l160,2744xm3566,2735r-10,8l3546,2751r-9,10l3527,2771r1,l3537,2761r10,-9l3556,2743r11,-7l3566,2735xm181,2718r-5,3l172,2725r-5,4l168,2729r4,-3l177,2722r4,-4xm3613,2712r-5,2l3602,2716r-5,2l3602,2716r6,-2l3614,2712r-1,xm3648,2705r-6,1l3636,2706r-6,2l3631,2708r5,-1l3642,2706r6,l3648,2705xm3670,2707r-2,1l3670,2708r,-1xm3669,2705r,1l3670,2707r5,-2l3669,2705xm3658,2704r,1l3669,2705r-1,l3665,2705r-1,l3665,2705r,-1l3658,2704xm3668,2705r-3,l3668,2705xm3665,2704r,1l3668,2705r,-1l3665,2704xm3646,2662r-1,l3649,2673r5,11l3659,2694r6,10l3668,2704r-5,-8l3657,2684r-6,-11l3646,2662xm208,2694r-5,4l194,2706r1,l199,2703r5,-4l208,2695r,-1xm270,2632r-9,10l252,2651r-9,10l233,2670r1,1l243,2661r10,-9l262,2642r9,-9l270,2632xm3632,2611r-1,l3632,2617r2,6l3635,2628r1,l3634,2623r-1,-6l3632,2611xm294,2606r-4,4l286,2615r-4,4l283,2620r3,-5l290,2611r4,-5xm3626,2576r-1,l3626,2582r1,6l3628,2594r-1,-6l3626,2582r,-6xm316,2579r-4,4l309,2588r-4,4l305,2593r4,-5l313,2584r3,-5xm3623,2514r-1,l3622,2540r1,8l3623,2559r1,2l3623,2550r,-10l3623,2514xm365,2505r-7,12l352,2528r-8,11l337,2550r8,-11l352,2528r7,-12l365,2506r,-1xm381,2474r-3,5l376,2485r-3,5l374,2490r2,-6l379,2479r2,-5xm3627,2453r-1,6l3625,2465r,6l3626,2465r1,-6l3627,2453xm393,2441r-2,5l389,2452r-2,5l388,2458r2,-6l392,2446r1,-5xm3632,2418r-1,6l3630,2430r-1,6l3630,2436r1,-6l3632,2424r1,-6l3632,2418xm400,2354r-1,l401,2363r1,10l402,2390r-1,8l400,2406r1,1l402,2398r1,-8l403,2373r-1,-10l400,2354xm3647,2349r-3,14l3641,2376r-3,13l3635,2401r1,l3639,2388r2,-12l3645,2363r3,-13l3647,2349xm389,2320r-1,1l391,2326r2,5l395,2337r1,l394,2331r-3,-5l389,2320xm3662,2299r-4,11l3657,2316r2,-6l3661,2304r1,-5xm370,2291r-1,l373,2296r4,4l380,2305r-3,-5l374,2295r-4,-4xm3673,2265r-2,6l3667,2282r1,l3670,2277r4,-12l3673,2265xm430,2236r-10,10l410,2254r-10,9l389,2270r1,1l400,2263r10,-8l420,2246r10,-9l430,2236xm3698,2199r-5,13l3688,2224r-5,13l3679,2249r5,-13l3689,2224r4,-12l3698,2199xm454,2211r-4,4l446,2219r-4,5l443,2224r4,-4l451,2215r4,-4l454,2211xm476,2183r-3,5l469,2192r-4,5l466,2197r4,-4l473,2188r3,-5xm3718,2150r-5,12l3711,2167r1,l3714,2162r5,-11l3718,2150xm517,2105r-5,12l507,2129r-6,12l495,2153r,1l502,2141r6,-12l513,2117r4,-12xm3719,2123r,l3725,2126r3,2l3725,2134r1,l3729,2128r-3,-2l3719,2123xm3658,2089r,l3669,2096r11,7l3692,2109r11,7l3704,2115r-12,-6l3681,2102r-12,-6l3658,2089xm524,2071r,6l523,2082r-2,6l522,2088r1,-6l524,2077r1,-6l524,2071xm3614,2060r,l3618,2063r5,4l3628,2070r-5,-4l3619,2063r-5,-3xm525,2036r,l525,2041r1,5l526,2053r,-7l526,2041r-1,-5xm3586,2039r-1,l3590,2043r5,3l3599,2050r1,-1l3595,2046r-4,-4l3586,2039xm3532,1993r,l3542,2002r10,9l3562,2020r10,8l3562,2019r-10,-8l3542,2002r-10,-9xm555,1974r-10,6l535,1986r-11,5l513,1996r1,2l515,2000r1,2l516,2000r-2,-4l525,1991r10,-5l545,1980r10,-5l555,1974xm3495,1955r-1,1l3499,1960r8,9l3507,1968r-4,-4l3495,1955xm584,1954r-5,4l574,1961r-4,4l575,1962r5,-4l584,1955r,-1xm611,1931r-5,4l602,1939r-4,4l598,1944r4,-4l607,1936r4,-4l611,1931xm3471,1929r,1l3475,1934r4,5l3482,1943r1,l3475,1934r-4,-5xm3427,1875r-1,l3434,1886r9,10l3451,1906r8,10l3460,1916r-9,-10l3443,1896r-8,-11l3427,1875xm666,1863r-7,12l651,1885r-8,11l635,1906r8,-10l651,1886r8,-11l667,1864r-1,-1xm684,1833r-3,5l678,1844r-3,4l676,1849r3,-6l682,1838r2,-5xm3396,1832r-1,l3399,1837r3,5l3405,1847r1,-1l3403,1842r-7,-10xm700,1802r-3,5l695,1813r-3,4l693,1818r2,-6l698,1807r2,-5xm3377,1802r-1,1l3379,1807r3,5l3386,1817r-3,-5l3377,1802xm3341,1742r-1,l3347,1753r6,12l3360,1776r7,12l3367,1787r-7,-11l3354,1765r-7,-12l3341,1742xm732,1720r-5,13l723,1746r-5,12l714,1769r5,-11l723,1746r5,-13l733,1720r-1,xm3316,1695r-1,l3321,1706r3,5l3321,1705r-2,-5l3316,1695xm743,1686r-2,7l738,1703r2,-5l744,1686r-1,xm3301,1663r-1,l3303,1669r5,10l3306,1674r-3,-5l3301,1663xm754,1653r-5,17l755,1653r-1,xm3272,1598r,1l3277,1611r5,12l3287,1635r6,12l3288,1635r-5,-12l3277,1611r-5,-13xm782,1569r-3,11l775,1590r-4,11l765,1619r1,l772,1600r4,-10l779,1579r4,-10l782,1569xm3253,1549r-1,l3254,1554r5,12l3253,1549xm795,1536r-4,11l789,1553r2,-6l793,1542r2,-6xm3241,1516r,l3243,1525r3,8l3247,1533r-6,-17xm809,1504r-3,5l804,1515r-2,5l805,1514r2,-5l809,1504xm3211,1453r-1,l3217,1464r6,12l3229,1488r5,12l3235,1500r-6,-13l3224,1475r-7,-11l3211,1453xm851,1427r-2,3l843,1440r-7,10l830,1461r-6,11l831,1460r6,-11l844,1439r6,-9l852,1427r-1,xm3180,1410r-1,l3183,1415r4,4l3190,1424r1,l3187,1419r-3,-5l3180,1410xm873,1399r-4,5l865,1408r-3,5l866,1409r4,-5l873,1399xm3155,1385r,l3159,1389r4,4l3167,1398r1,-1l3164,1393r-5,-4l3155,1385xm896,1372r-4,4l888,1381r-4,4l885,1386r3,-5l892,1377r4,-5xm3099,1343r-1,l3110,1351r11,7l3131,1366r10,8l3142,1373r-10,-8l3121,1358r-11,-8l3099,1343xm955,1307r-28,30l919,1346r1,l927,1338r28,-31xm3052,1318r,l3057,1321r5,3l3068,1326r-5,-3l3057,1320r-5,-2xm3020,1304r-1,l3025,1306r11,5l3031,1308r-6,-2l3020,1304xm2954,1279r-1,1l2967,1284r13,5l2992,1293r11,5l3003,1297r-11,-4l2980,1288r-13,-4l2954,1279xm979,1281r-12,13l971,1290r8,-9xm2903,1263r,l2920,1269r,-1l2903,1263xm1002,1254r-4,5l994,1263r-4,5l991,1268r4,-5l999,1259r3,-4l1002,1254xm2870,1252r,1l2886,1258r1,-1l2870,1252xm2803,1230r,l2826,1238r27,9l2814,1234r-11,-4xm1055,1184r-7,11l1040,1205r-7,11l1024,1227r1,l1033,1216r8,-11l1048,1195r7,-11xm2753,1211r,1l2758,1214r11,4l2770,1218r-6,-3l2753,1211xm2721,1197r,1l2726,1200r11,5l2737,1204r-5,-2l2726,1200r-5,-3xm2657,1167r,l2681,1179r23,11l2705,1190r-24,-11l2657,1167xm1073,1154r-6,10l1064,1169r1,l1068,1164r6,-10l1073,1154xm2610,1143r,l2625,1152r1,-1l2610,1143xm1090,1123r-3,5l1082,1138r,1l1088,1128r2,-5xm2579,1126r,1l2594,1135r-15,-9xm2517,1093r,l2563,1118r-46,-25xm1128,1043r-6,13l1117,1068r-6,12l1106,1091r,1l1112,1080r6,-12l1123,1055r5,-11l1128,1043xm2471,1067r,l2486,1076r,-1l2471,1067xm2440,1049r,1l2455,1058r1,l2440,1049xm2379,1015r,l2425,1041r-46,-26xm1141,1011r-2,5l1135,1027r2,-5l1142,1011r-1,xm2333,989r-1,l2348,998r,-1l2333,989xm1154,978r-2,5l1149,989r-2,5l1148,995r2,-6l1152,983r2,-5xm2302,972r-1,1l2317,981r,-1l2302,972xm2239,939r,1l2286,964r-47,-25xm1180,894r-3,13l1173,920r-4,12l1165,944r,1l1169,932r4,-13l1177,907r4,-13l1180,894xm2193,914r-1,1l2203,921r5,2l2203,920r-10,-6xm2162,897r,1l2166,900r11,6l2162,897xm2101,861r,l2112,868r11,7l2135,882r11,7l2147,888r-12,-7l2123,874r-11,-6l2101,861xm1190,860r-3,11l1185,877r1,l1189,866r1,-6xm1198,826r-1,5l1194,843r2,-6l1199,826r-1,xm2057,831r,1l2067,838r5,4l2072,841r-5,-3l2062,835r-5,-4xm2029,810r,1l2033,814r5,4l2043,821r-5,-4l2034,814r-5,-4xm1975,765r,l1984,774r10,8l2004,791r11,9l2015,799r-10,-8l1995,782r-10,-9l1975,765xm1217,740r-3,14l1211,767r-2,12l1206,791r1,l1209,779r3,-12l1215,753r3,-13l1217,740xm1939,726r,1l1942,731r4,4l1950,740r1,l1947,735r-4,-4l1939,726xm1224,705r-3,17l1225,705r-1,xm1918,698r-1,1l1920,703r4,5l1928,713r-4,-5l1921,703r-3,-5xm1231,670r-1,6l1227,688r1,l1230,676r1,-5l1231,670xm1884,637r-1,l1888,649r6,12l1900,672r7,12l1908,684r-7,-12l1895,660r-6,-12l1884,637xm1248,584r-3,14l1238,636r5,-25l1248,584xm1870,586r,l1871,592r1,5l1873,603r1,l1872,597r-1,-5l1870,586xm1255,549r-4,18l1252,567r3,-17l1255,549xm1262,515r-4,17l1259,532r3,-17xm1281,429r-6,27l1270,481r6,-25l1282,429r-1,xm1289,395r-1,5l1285,412r1,l1290,395r-1,xm1297,360r-4,18l1294,378r4,-18l1297,360xm1317,275r-3,11l1305,326r1,l1318,275r-1,xm1325,240r-4,17l1322,257r3,-17xm1333,206r-4,17l1333,206xm1350,119r-2,13l1345,145r-2,13l1340,171r3,-13l1346,144r2,-12l1350,119xm1356,84r-2,11l1353,102r1,l1356,90r1,-5l1356,84xm1362,50r-3,17l1360,67r1,-6l1362,50xm1369,r-1,4l1367,15r1,l1368,9r1,-9xe" stroked="f">
                  <v:path arrowok="t" o:connecttype="custom" o:connectlocs="1064,11533;1151,11491;706,11409;653,11383;1332,11346;580,11298;1565,11227;1757,11207;2330,11198;1983,11196;2487,11174;2644,11107;2745,11029;2834,10932;556,10868;510,10763;464,10691;374,10599;3073,10542;112,10488;3197,10444;3321,10346;3408,10258;3451,10158;72,10074;138,9913;3423,9858;3409,9754;100,9645;31,9576;3433,9480;3462,9387;3497,9316;167,9231;3669,9207;208,9196;3628,9096;376,8987;399,8856;3657,8818;3683,8739;507,8631;524,8579;3572,8530;580,8460;635,8408;3379,8309;3316,8197;771,8103;809,8006;873,7901;3121,7860;2980,7790;1055,7686;1064,7671;1123,7557;1150,7491;2177,7408;2057,7333;1946,7237;1895,7162;1281,6931;1346,6646" o:connectangles="0,0,0,0,0,0,0,0,0,0,0,0,0,0,0,0,0,0,0,0,0,0,0,0,0,0,0,0,0,0,0,0,0,0,0,0,0,0,0,0,0,0,0,0,0,0,0,0,0,0,0,0,0,0,0,0,0,0,0,0,0,0,0"/>
                </v:shape>
                <v:shape id="Picture 201" o:spid="_x0000_s1059" type="#_x0000_t75" style="position:absolute;left:1364;top:7050;width:2902;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">
                  <v:imagedata r:id="rId979" o:title=""/>
                </v:shape>
                <v:shape id="AutoShape 200" o:spid="_x0000_s1060" style="position:absolute;left:4348;top:7533;width:901;height:1033;visibility:visible;mso-wrap-style:square;v-text-anchor:top" coordsize="90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" path="m2,107l1,94,1,82,1,55,,82,1,94r,12l2,107t3,34l4,129,3,124r1,11l4,141r1,m5,1l4,r,6l3,12r,6l4,12,4,6,5,1m9,176l7,165r,-6l6,159r1,6l8,170r1,6m26,263l23,250,20,237,17,224,15,211r-1,l17,224r3,13l23,250r3,13m35,297r-2,-6l30,280r3,11l35,297t10,33l44,325r-2,-5l40,314r1,6l45,331r,-1m75,413l70,401,65,389,61,376,56,364r4,12l65,389r5,12l74,414r1,-1m88,446r-2,-5l82,430r-1,l83,435r5,11m103,478l98,468r-3,-6l98,468r4,10l103,478t39,79l136,545r-6,-12l124,522r-6,-12l117,510r6,12l129,534r7,11l142,557t17,31l157,583r-6,-11l150,573r6,10l159,588t18,30l174,612r-6,-9l173,612r4,6m225,692r-7,-11l211,670r-8,-11l196,648r7,12l210,671r8,11l225,692t21,29l243,716r-7,-9l235,707r4,5l245,721r1,m267,749r-3,-5l256,735r7,10l267,749t56,68l315,807r-9,-10l297,787r-8,-10l297,787r9,10l314,807r9,10m347,843r-8,-8l335,830r4,5l343,839r4,4m372,868r-9,-8l359,856r4,4l371,869r1,-1m437,928r-10,-9l417,911r-10,-9l397,893r10,9l416,911r10,9l436,928r1,m464,950r-5,-3l455,943r-5,-4l455,943r4,4l464,950t28,21l487,968r-4,-4l478,961r9,7l492,972r,-1m567,1018r-12,-6l544,1005r-11,-7l521,991r11,8l544,1006r11,6l567,1018m590,281r-1,-6l589,269r-1,-5l588,269r1,6l589,281r1,m595,1032r-4,-2l582,1026r,1l586,1029r9,4l595,1032t6,-663l599,356r-2,-13l595,330r-2,-14l593,317r1,13l596,343r3,13l601,369t8,34l608,397r-2,-6l605,386r-1,l606,391r1,6l608,403r1,m618,437r-2,-6l615,426r-2,-6l614,426r2,5l617,437r1,m647,520r-5,-12l637,495r-4,-12l629,471r-1,l632,483r5,13l642,508r5,12m661,553r-2,-6l654,536r,1l658,547r3,6m677,584r-3,-5l671,574r-2,-6l668,569r3,5l673,579r3,5l677,584t43,77l713,650r-7,-12l700,627r-7,-12l693,616r6,11l706,638r7,12l719,661r1,m739,691r-3,-5l733,681r-4,-5l735,686r4,5m759,720r-3,-5l749,705r-1,l752,711r3,4l758,720r1,m812,790r-9,-10l795,769r-8,-10l779,748r8,11l795,769r8,11l811,790r1,m834,817r-7,-8l823,804r-1,l826,809r8,9l834,817t23,27l853,840r-8,-9l849,836r7,9l857,844t44,51l886,878r-6,-7l879,871r7,8l901,895e" stroked="f">
                  <v:path arrowok="t" o:connecttype="custom" o:connectlocs="0,7615;3,7657;4,7533;4,7539;7,7698;20,7770;23,7783;30,7813;42,7853;75,7946;60,7909;86,7974;103,8011;103,8011;117,8043;159,8121;159,8121;177,8151;196,8181;225,8225;245,8254;263,8278;297,8320;323,8350;339,8368;359,8389;427,8452;416,8444;455,8476;464,8483;487,8501;533,8531;567,8551;588,7797;591,8563;601,7902;594,7863;608,7930;608,7936;613,7953;642,8041;637,8029;654,8069;674,8112;676,8117;693,8148;720,8194;735,8219;748,8238;803,8313;795,8302;823,8337;853,8373;901,8428;901,8428" o:connectangles="0,0,0,0,0,0,0,0,0,0,0,0,0,0,0,0,0,0,0,0,0,0,0,0,0,0,0,0,0,0,0,0,0,0,0,0,0,0,0,0,0,0,0,0,0,0,0,0,0,0,0,0,0,0,0"/>
                </v:shape>
                <v:shape id="Picture 199" o:spid="_x0000_s1061" type="#_x0000_t75" style="position:absolute;left:5444;top:8231;width:1040;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">
                  <v:imagedata r:id="rId980" o:title=""/>
                </v:shape>
                <v:shape id="AutoShape 198" o:spid="_x0000_s1062" style="position:absolute;top:7472;width:6426;height:5340;visibility:visible;mso-wrap-style:square;v-text-anchor:top" coordsize="642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" path="m12,2876r-1,l6,2889,,2903r,1l1,2901r6,-12l12,2876t19,-49l31,2826r-7,17l25,2843r4,-11l31,2827t12,-34l43,2793r-6,17l43,2793t1,294l32,3082r-12,-4l7,3075,,3074r7,2l20,3079r12,4l44,3087m68,2727r-1,l63,2738r-4,12l49,2777r1,-1l59,2750r5,-12l68,2727t7,376l70,3100r-5,-3l60,3094r,1l65,3097r5,3l75,3103m87,2678r,l80,2694r1,l87,2678t13,-33l100,2645r-7,16l94,2662r4,-11l100,2645t3,480l98,3121r-4,-4l89,3113r,1l94,3117r4,4l102,3125r1,m124,2579r,l120,2591r-5,12l111,2616r-5,13l107,2629r4,-14l116,2603r4,-12l124,2579t12,-343l133,2230r-3,-5l127,2220r3,5l133,2231r3,5m140,2528r,l138,2534r-3,11l137,2539r3,-11m149,3199r-5,-13l138,3174r-6,-12l125,3152r6,11l137,3174r6,12l148,3199r1,m149,2494r-1,l147,2500r-1,6l144,2511r1,l146,2506r2,-6l149,2494t10,738l158,3227r-2,-6l154,3215r,1l156,3221r1,6l159,3233r,-1m162,2425r-1,l160,2438r-3,12l155,2464r-3,13l153,2477r3,-13l158,2450r2,-13l162,2425t,-106l160,2306r-3,-13l154,2280r-4,-12l149,2268r4,12l156,2293r3,13l161,2320r1,-1m165,2355r,-6l164,2343r,-6l163,2337r1,6l164,2349r1,6m165,2372r,l165,2378r,6l164,2390r1,l165,2384r,-12m166,3267r-1,-6l164,3255r-1,-5l162,3250r2,5l165,3261r1,6m175,3355r-1,-15l173,3327r-1,-13l171,3302r-1,l171,3314r2,13l174,3340r,15l175,3355t2,35l176,3384r,-12l175,3372r1,18l177,3390t1,35l178,3408r-1,l178,3425t7,88l183,3501r-1,-12l181,3475r-1,-14l181,3475r1,14l183,3501r1,12l185,3513t5,35l189,3542r-1,-6l187,3531r-1,l187,3537r1,5l189,3548r1,m197,3582r-1,-5l195,3571r-2,-6l193,3566r1,5l195,3577r2,6l197,3582t38,79l227,3651r-6,-11l214,3628r-5,-12l208,3616r6,13l220,3640r7,11l234,3662r1,-1m259,3687r-4,-4l250,3679r-4,-4l250,3679r4,4l259,3687t29,20l283,3704r-5,-3l273,3697r,1l277,3701r5,3l288,3708r,-1m368,3743r-13,-5l342,3734r-12,-5l319,3724r11,5l342,3734r13,5l368,3743t34,10l390,3750r-5,-2l385,3749r11,3l402,3754r,-1m420,2927r-1,l415,2927r-4,l407,2928r1,-1l405,2928r-2,1l410,2928r1,l415,2928r5,-1m436,3762r-12,-3l419,3758r5,2l436,3763r,-1m455,2928r-6,-1l443,2927r-6,-1l437,2927r6,l449,2928r6,m456,2876r-1,l448,2886r-7,11l432,2908r-10,9l423,2918r9,-10l441,2898r8,-12l456,2876t27,-45l482,2831r-3,4l476,2840r-3,6l474,2846r3,-6l480,2835r3,-4m493,1716r,-1l487,1716r-6,1l475,1718r6,-1l487,1717r6,-1m505,2804r,l501,2807r-4,4l493,2816r,1l497,2812r4,-4l505,2804t17,978l470,3770r,1l522,3783r,-1m528,1714r-6,l515,1714r-2,l510,1714r,1l515,1715r7,l528,1715r,-1m532,1764r-10,-7l512,1749r-11,-7l489,1734r11,8l511,1750r11,7l532,1765r,-1m540,2949r-13,-5l514,2940r-12,-3l490,2934r-1,l502,2937r12,4l527,2945r13,5l540,2949t1,-752l536,2193r-5,-3l526,2187r5,3l536,2194r4,3l541,2197t15,1593l545,3788r-6,-2l539,3787r6,1l556,3791r,-1m557,2178r,l552,2180r-6,2l540,2183r1,1l546,2183r6,-2l557,2178t3,-391l555,1783r-4,-4l546,1775r,1l550,1779r5,4l559,1787r1,m568,2788r,-1l564,2791r-2,3l554,2791r-5,-1l546,2789r-14,l526,2791r-7,3l520,2794r6,-3l532,2790r14,l554,2791r8,4l562,2794r5,-5l568,2788t5,175l567,2960r-5,-2l556,2956r5,2l567,2961r5,2l573,2963m585,1811r-4,-4l577,1802r-4,-4l572,1799r5,4l581,1807r4,4m590,3800r-5,-2l579,3796r-6,-1l579,3797r6,2l590,3800t8,-2077l583,1720r-13,-2l557,1717r-11,-2l545,1716r12,1l570,1719r13,2l598,1724r,-1m602,2747r-1,-1l598,2751r-4,5l591,2760r,1l595,2756r3,-5l602,2747t2,232l599,2976r-5,-3l588,2971r5,3l599,2977r5,2m605,2257r-8,-10l587,2237r-9,-9l568,2219r10,9l587,2238r9,9l605,2257t5,-125l609,2132r-8,11l592,2153r-10,9l572,2169r1,1l582,2162r10,-9l601,2143r9,-11m622,2717r-1,l618,2722r-3,5l612,2732r4,-5l619,2722r3,-5m627,2285r-4,-5l620,2275r-4,-5l616,2271r3,4l623,2280r3,5l627,2285t8,-199l635,2086r-3,6l630,2097r-3,5l628,2102r3,-5l633,2091r2,-5m638,1881r-7,-11l625,1859r-8,-11l609,1837r-1,l617,1848r7,11l631,1870r6,12l638,1881t7,434l642,2310r-3,-6l636,2299r,1l639,2305r3,5l645,2315t3,-262l647,2053r-2,6l643,2064r-2,5l642,2070r2,-6l646,2058r2,-5m650,1733r-18,-3l650,1734r,-1m651,1914r-2,-6l647,1903r-2,-6l644,1898r3,5l649,1909r1,5l651,1914t3,741l654,2655r-6,12l643,2679r-7,12l630,2702r1,l637,2691r6,-12l649,2667r5,-12m659,1948r-1,-6l657,1937r-1,-6l655,1931r1,6l657,1943r1,5l659,1948t1,36l660,1984r-1,12l657,2009r-2,13l652,2036r3,-14l658,2009r1,-13l660,1984t12,621l672,2605r-2,6l668,2617r-2,5l667,2622r2,-5l671,2611r1,-6m673,3829r-24,-9l624,3811r-1,1l648,3821r25,9l673,3829t5,-802l667,3019r-11,-7l645,3004r-11,-7l645,3005r11,7l667,3020r10,8l678,3027t,-631l674,2384r-4,-13l666,2359r-5,-13l660,2347r5,12l670,2371r4,13l677,2397r1,-1m681,2571r-1,l679,2577r-1,6l676,2588r1,l678,2582r2,-5l681,2571t3,-831l679,1739r-6,-1l667,1737r6,1l679,1739r5,1m685,2431r-1,-6l683,2419r-1,-5l681,2414r1,5l684,2425r,6l685,2431t4,35l688,2460r,-6l687,2448r,6l688,2460r,6l689,2466t,30l689,2496r-1,13l687,2523r-2,13l684,2550r,1l686,2538r2,-15l689,2509r,-13m705,3050r-4,-4l696,3042r-4,-4l691,3039r5,4l700,3046r5,4m706,3842r-11,-4l690,3836r-1,l701,3840r5,3l706,3842t25,-768l727,3070r-5,-4l718,3062r4,4l726,3070r4,4l731,3074t8,782l728,3851r-6,-2l728,3851r10,5l739,3856m755,1744r,l749,1744r-6,l726,1744r-11,-1l702,1742r,1l715,1744r11,1l743,1745r6,-1l753,1744r2,m787,3142r-7,-11l772,3120r-8,-10l755,3100r8,10l772,3121r7,10l787,3142t19,30l803,3167r-3,-6l797,3156r-1,1l799,3162r3,5l805,3172r1,m806,1733r,-1l801,1734r-6,2l789,1738r6,-1l801,1735r5,-2m819,3892r-12,-6l783,3875r-12,-5l795,3881r12,6l819,3893r,-1m820,3204r-2,-6l816,3193r-3,-5l815,3193r3,6l820,3204t15,74l835,3268r-1,-10l833,3248r-2,-11l830,3238r2,10l833,3258r1,10l834,3286r,4l835,3290r,-4l835,3278t2,-1562l837,1716r-5,3l827,1722r-5,3l827,1722r5,-3l837,1716t9,1601l841,3314r-4,-2l832,3309r1,-1l832,3307r,2l836,3312r10,5m850,3908r-5,-3l835,3900r-1,l850,3908t26,-573l871,3332r-5,-3l861,3326r5,3l871,3333r5,3l876,3335t6,589l876,3922r-10,-6l866,3917r5,2l881,3925r1,-1m889,1668r-1,l881,1677r-8,8l861,1697r-5,4l851,1705r,1l857,1702r5,-5l874,1685r7,-8l889,1668t30,-43l919,1625r-4,5l912,1635r-3,4l910,1640r3,-5l916,1630r3,-5m937,1595r,-1l934,1600r-3,5l928,1610r1,l932,1605r3,-5l937,1595t11,1791l937,3378r-11,-8l916,3362r-11,-7l915,3363r11,8l937,3379r11,8l948,3386t4,-2187l943,1183r,1l952,1199t6,2770l946,3962r-11,-7l924,3948r-12,-6l923,3949r12,7l946,3962r11,7l958,3969t4,-2791l957,1177r-6,l945,1176r6,1l957,1178r5,m968,1531r,l962,1543r-5,13l951,1567r-6,12l946,1579r6,-12l957,1555r6,-12l968,1531t8,1877l971,3405r-9,-8l962,3398r4,3l975,3409r1,-1m987,1482r,l985,1487r-2,6l981,1498r2,-5l985,1487r2,-5m987,3988r-10,-6l972,3978r,1l977,3982r10,6m995,1276r-5,-11l984,1254r-6,-12l970,1229r7,14l984,1255r5,11l994,1276r1,m998,1448r-1,l995,1454r-1,5l992,1465r1,l994,1459r2,-5l998,1448t5,1983l998,3427r-9,-8l989,3420r4,3l1002,3431r1,m1006,1309r-1,-6l1003,1298r-2,-6l1003,1298r1,6l1006,1309t5,70l1011,1379r-1,12l1008,1404r-3,13l1002,1431r4,-14l1008,1404r2,-13l1011,1379t1,-35l1012,1338r-1,-6l1010,1326r-1,l1010,1332r1,6l1011,1344r1,m1016,4008r-4,-3l1007,4001r-5,-3l1011,4005r5,3m1031,1164r-1,l1019,1169r-13,4l993,1176r-13,2l993,1177r13,-3l1019,1170r12,-6m1069,3489r-10,-9l1049,3471r-10,-8l1029,3454r10,9l1049,3472r9,9l1068,3490r1,-1m1071,1131r,-1l1067,1135r-4,4l1059,1143r,1l1063,1140r4,-5l1071,1131t14,-446l1083,685r-1,l1081,685r-3,-1l1080,687r2,3l1085,693r-2,-3l1081,687r-2,-2l1081,685r2,1l1085,686r,-1m1087,4061r-24,-19l1054,4035r-9,-6l1054,4036r9,7l1086,4061r1,m1091,1102r,-1l1088,1107r-4,5l1081,1116r1,1l1085,1112r3,-5l1091,1102t3,2412l1090,3510r-9,-8l1094,3514t21,568l1101,4072r-1,l1114,4083r1,-1m1117,1036r,l1113,1050r-5,12l1104,1075r-5,11l1104,1074r5,-12l1113,1049r4,-13m1118,774r-3,-13l1111,748r-5,-12l1102,724r-1,l1106,736r4,12l1114,761r4,13m1119,3539r-12,-13l1106,3527r4,4l1119,3539t1,-2855l1120,684r-6,1l1108,686r-5,l1103,687r6,l1114,686r6,-2m1126,809r-1,-6l1123,797r-1,-5l1123,797r1,6l1125,809r1,m1128,985r,-1l1127,990r-1,6l1125,1002r1,-6l1127,990r1,-5m1130,844r,-6l1129,832r-1,-6l1129,832r,6l1130,844t2,105l1132,949r-1,6l1130,961r,6l1131,961r1,-6l1132,949t2,-57l1133,874r,18l1133,909r,18l1134,927r,-35m1142,4104r-9,-7l1129,4093r-1,1l1133,4097r9,8l1142,4104m1179,647r,-1l1168,656r-10,9l1147,672r-11,6l1137,678r10,-6l1158,665r10,-8l1179,647t,2956l1171,3593r-9,-10l1153,3574r-10,-10l1152,3574r9,10l1170,3594r9,9m1203,3629r-8,-8l1191,3616r11,14l1203,3629t6,533l1200,4153r-10,-8l1180,4136r-10,-9l1169,4127r11,9l1190,4145r10,9l1209,4162t3,-3557l1212,605r-4,5l1205,615r-4,5l1202,620r3,-5l1209,610r3,-5m1226,3656r-4,-4l1214,3643r8,9l1225,3657r1,-1m1231,576r-1,-1l1227,581r-3,5l1221,590r1,1l1225,586r3,-5l1231,576t4,3610l1231,4182r-5,-4l1222,4174r4,4l1230,4182r4,5l1235,4186t24,26l1255,4208r-4,-5l1247,4199r4,5l1255,4208r3,4l1259,4212t4,-3699l1263,513r-6,13l1251,538r-6,11l1239,560r1,l1245,549r6,-11l1257,526r6,-13m1281,3725r-8,-10l1265,3704r-8,-10l1248,3684r8,10l1265,3705r8,10l1281,3725t4,-3260l1285,464r-3,6l1278,481r7,-16m1299,432r,l1297,437r-5,11l1293,449r2,-6l1299,432t3,3321l1298,3748r-6,-9l1291,3740r11,14l1302,3753t9,530l1304,4272r-7,-11l1290,4250r-9,-11l1281,4240r8,11l1297,4262r7,11l1310,4283r1,m1322,3782r-3,-5l1312,3768r3,5l1322,3782t2,-3416l1323,366r-4,12l1315,391r-5,12l1306,416r5,-13l1316,391r4,-13l1324,366t2,3949l1324,4309r-2,-5l1319,4299r2,5l1324,4310r2,5m1337,18l1334,r3,18m1338,4348r-2,-5l1335,4337r-2,-6l1332,4331r2,6l1336,4343r1,5l1338,4348t,-4033l1338,315r-2,6l1335,327r-2,5l1334,332r1,-5l1337,321r1,-6m1345,281r-1,l1343,286r-1,6l1341,298r1,l1343,292r1,-6l1345,281t,4116l1345,4390r-1,-7l1344,4390r1,7l1345,4409r-1,6l1344,4421r1,-6l1345,4409r,-12m1348,105r-1,-12l1345,80r-1,-13l1342,52r-1,1l1343,67r2,13l1346,93r1,12l1348,105t3,35l1350,134r,-6l1349,123r1,11l1350,140r1,m1352,204r-1,l1351,218r-1,14l1349,245r-2,13l1348,260r1,-13l1350,231r1,-13l1352,204t,-29l1352,170r,-6l1352,158r-1,l1351,164r1,6l1352,175t19,3681l1364,3845r-7,-11l1350,3823r-8,-12l1342,3812r7,11l1356,3834r7,11l1370,3856r1,m1388,3887r-2,-5l1380,3871r-1,1l1385,3882r3,5m1405,3918r-3,-6l1397,3902r-1,l1399,3907r3,5l1405,3918t36,80l1437,3986r-5,-12l1426,3962r-5,-13l1420,3950r6,12l1431,3974r5,12l1441,3998t12,33l1451,4026r-4,-11l1449,4020r2,6l1452,4031r1,m1463,4065r-3,-12l1458,4048r1,6l1461,4059r2,6m1498,4145r-10,-13l1482,4122r-5,-11l1473,4099r-1,l1476,4111r5,11l1488,4133r9,12l1498,4145t24,25l1517,4166r-4,-5l1509,4158r3,4l1516,4166r5,5l1522,4170t24,25l1534,4183r12,12m1607,4259r-9,-10l1589,4239r-9,-10l1571,4220r,1l1580,4230r8,9l1598,4249r9,10m1631,4285r-12,-13l1622,4276r8,9l1631,4285t23,27l1646,4303r-4,-5l1642,4299r8,9l1654,4312t57,67l1677,4338r,1l1711,4379t23,27l1723,4392r-1,l1734,4406t23,26l1746,4419r-1,l1757,4433r,-1m1814,4500r-8,-10l1798,4480r-9,-10l1780,4459r9,11l1797,4481r9,9l1813,4500r1,m1834,4529r-3,-5l1828,4519r-4,-5l1827,4519r3,5l1833,4529r1,m1851,4560r-3,-6l1846,4549r-3,-5l1842,4544r3,5l1848,4555r2,5l1851,4560t23,84l1873,4631r-2,-10l1867,4604r-1,-6l1864,4592r-1,1l1865,4598r2,6l1871,4621r2,11l1874,4644t3,35l1876,4675r,-13l1875,4662r1,13l1876,4679r1,m1883,4714r-1,-6l1880,4703r-1,-6l1878,4697r2,6l1881,4709r2,5m1945,4773r-14,-7l1920,4759r-10,-8l1902,4743r-1,1l1910,4752r9,7l1931,4767r14,7l1945,4773t32,14l1971,4785r-5,-2l1961,4781r5,2l1971,4785r6,3l1977,4787t33,13l1994,4793r,1l2010,4800t79,39l2084,4836r-4,-3l2068,4825r-11,-6l2043,4813r14,6l2068,4825r12,9l2088,4840r1,-1m2117,4861r-5,-4l2108,4853r-5,-3l2107,4854r5,3l2117,4861t27,22l2140,4879r-9,-7l2130,4872r5,4l2139,4880r5,3m2208,4944r-9,-10l2190,4925r-10,-9l2171,4906r-1,1l2180,4916r10,10l2199,4935r9,9m2232,4970r-4,-4l2224,4961r-4,-4l2224,4962r4,4l2231,4970r1,m2253,4998r-3,-5l2246,4989r-3,-5l2242,4984r4,5l2249,4994r4,4m2276,5039r-1,-3l2273,5032r-2,-4l2271,5029r1,3l2274,5036r2,3m2559,5088r,-1l2553,5089r-5,2l2542,5093r,1l2548,5092r5,-2l2559,5088t64,-29l2623,5059r-12,6l2599,5070r-12,6l2575,5081r12,-5l2599,5071r12,-6l2623,5059t47,-25l2670,5034r-10,5l2654,5043r1,l2660,5040r10,-6m2695,5295r,-1l2681,5305r,1l2695,5295t5,-279l2700,5016r-10,6l2685,5025r5,-2l2695,5019r5,-3m2759,4978r,-1l2748,4985r-11,7l2726,4999r-11,7l2715,5007r11,-7l2737,4993r11,-8l2759,4978t4,260l2762,5238r-40,34l2763,5238t27,-22l2790,5215r-14,12l2790,5216t12,-269l2802,4946r-9,7l2788,4957r10,-7l2802,4947t16,246l2817,5193r-13,11l2804,5205r14,-12m2830,4925r,l2816,4936r6,-4l2830,4925t56,-44l2885,4881r-21,17l2844,4914r21,-16l2886,4881t1,258l2886,5138r-10,8l2845,5171r42,-32m2915,5117r-1,l2900,5127r1,1l2915,5117t11,-269l2926,4847r-5,4l2912,4859r1,l2926,4848t17,248l2943,5096r-15,10l2929,5107r14,-11m2953,4825r,l2939,4836r1,l2953,4825t54,-46l3007,4779r-41,34l2967,4814r40,-35m3014,5044r,l2993,5059r-22,16l2993,5059r21,-15m3044,5025r-1,-1l3029,5034r,1l3044,5025t4,-280l3047,4745r-13,11l3034,4757r14,-12m3073,5005r,l3068,5008r-10,6l3058,5015r15,-10m3075,4723r-1,-1l3061,4734r14,-11m3129,4678r,l3088,4711r,1l3129,4678t19,282l3148,4959r-11,7l3126,4972r-12,7l3103,4986r,1l3114,4980r12,-7l3137,4966r11,-6m3170,4645r,-1l3156,4656r1,l3170,4645t9,297l3179,4942r-10,5l3163,4950r1,1l3169,4948r10,-6m3197,4622r,l3183,4633r1,l3197,4622t13,304l3210,4926r-10,5l3194,4934r1,l3205,4929r5,-3m3250,4576r,-1l3240,4584r-30,26l3240,4585r10,-9m3290,4541r-1,-1l3276,4552r1,l3281,4549r9,-8m3290,4889r,l3278,4894r-12,5l3254,4905r-12,5l3242,4911r12,-6l3266,4900r12,-6l3290,4889t26,-372l3315,4517r-13,11l3303,4529r13,-12m3323,4877r,-1l3312,4880r-5,2l3307,4883r11,-4l3323,4877t34,-12l3356,4864r-5,2l3340,4870r,1l3345,4869r12,-4m3367,4468r,l3348,4486r-20,19l3329,4505r19,-18l3367,4468t38,-37l3404,4431r-4,4l3392,4443r,1l3405,4431t24,-25l3429,4406r-8,8l3417,4418r,1l3421,4415r8,-9m3442,4842r,-1l3429,4844r-13,3l3403,4851r-13,3l3390,4855r13,-4l3416,4848r13,-3l3442,4842t34,-7l3476,4835r-12,2l3459,4838r11,-2l3476,4835t2,-480l3478,4355r-10,9l3459,4374r-18,19l3442,4394r9,-10l3460,4375r9,-10l3478,4355t33,475l3511,4830r-12,1l3494,4832r,1l3499,4832r6,-1l3511,4830t2,-514l3513,4316r-12,13l3502,4329r4,-4l3513,4316t24,-27l3536,4289r-11,13l3525,4303r8,-9l3537,4289t45,-54l3582,4235r-9,10l3565,4256r-9,10l3548,4276r9,-10l3565,4256r9,-10l3582,4235t13,588l3582,4823r-12,l3558,4824r-12,1l3546,4826r12,-1l3570,4824r12,-1l3595,4823t20,-629l3615,4194r-4,5l3604,4208r11,-14m3634,4826r-6,l3616,4825r,1l3628,4826r6,m3669,4829r-6,-1l3657,4828r-5,-1l3652,4828r11,1l3669,4829t87,14l3743,4841r-13,-3l3717,4836r-13,-3l3704,4834r13,2l3730,4838r13,3l3756,4844r,-1m3790,4852r-11,-3l3773,4848r6,2l3785,4851r5,2l3790,4852t34,11l3818,4861r-5,-2l3807,4857r,1l3818,4861r6,2m3906,4895r-12,-6l3881,4884r-12,-5l3857,4874r,1l3869,4880r12,4l3893,4890r13,5m3938,4910r-11,-6l3922,4902r5,3l3938,4910t31,16l3964,4923r-5,-3l3954,4917r-1,1l3964,4923r5,3m4045,4971r-10,-6l4026,4958r-10,-6l4011,4949r-5,-3l4000,4943r5,4l4011,4950r5,3l4025,4959r10,6l4044,4972r1,-1m4073,4992r-5,-3l4063,4985r-4,-3l4058,4982r5,3l4068,4989r5,4l4073,4992t27,23l4096,5011r-5,-4l4087,5003r-1,1l4091,5008r5,3l4100,5015t66,58l4156,5064r-10,-10l4136,5046r-9,-8l4136,5046r9,9l4155,5064r11,10l4166,5073t26,25l4179,5085r-1,1l4191,5098r1,m4217,5122r-13,-12l4217,5122t64,60l4272,5174r-9,-8l4243,5146r-1,1l4253,5157r9,9l4272,5175r9,8l4281,5182t27,24l4303,5202r-9,-8l4294,5195r4,3l4307,5206r1,m4335,5228r-5,-3l4326,5221r-5,-4l4321,5218r4,4l4330,5225r4,4l4335,5228t72,51l4396,5273r-11,-8l4374,5258r-11,-8l4362,5250r12,8l4385,5266r10,7l4406,5280r1,-1m4414,1861r-6,l4402,1860r-5,-1l4397,1860r5,1l4408,1862r6,l4414,1861t23,3436l4432,5294r-5,-3l4422,5288r-1,1l4427,5292r5,2l4437,5297t32,15l4464,5310r-6,-3l4453,5305r5,3l4463,5310r6,2m4484,1853r,-1l4469,1856r-13,2l4443,1860r-11,1l4432,1862r11,-2l4456,1859r13,-3l4484,1853t51,-14l4535,1838r-17,5l4518,1844r17,-5m4553,5339r-13,-3l4527,5332r-13,-3l4502,5325r12,4l4527,5333r13,3l4553,5339t16,-3510l4569,1828r-17,5l4552,1834r17,-5m4638,1814r,-1l4629,1815r-10,1l4603,1819r-8,2l4586,1824r9,-2l4603,1820r16,-3l4638,1814t52,-7l4690,1806r-17,2l4673,1809r11,-2l4690,1807t35,-4l4725,1802r-17,2l4708,1805r11,-2l4725,1803t71,-5l4795,1797r-26,2l4743,1801r26,-2l4796,1798t52,-3l4831,1796r17,l4848,1795t36,l4866,1795r,1l4884,1795t77,l4946,1794r-31,-3l4901,1791r14,l4946,1795r15,1l4961,1795t46,2l4989,1796r,1l5007,1797t35,1l5025,1797r,1l5042,1798t71,3l5060,1798r,1l5113,1802r,-1m5165,1804r-17,-1l5148,1804r17,1l5165,1804t36,3l5183,1805r,1l5201,1807t70,5l5218,1808r53,4m5324,1816r-18,-1l5324,1817r,-1m5359,1819r-18,-1l5359,1820r,-1m5429,1825r-53,-4l5429,1826r,-1m5482,1830r-18,-2l5464,1829r12,1l5482,1831r,-1m5517,1834r-18,-2l5517,1834t70,8l5534,1836r53,7l5587,1842t52,8l5622,1847r,1l5639,1850t35,5l5657,1852r,1l5674,1855t70,10l5692,1857r,1l5744,1866r,-1m5796,1874r-17,-3l5779,1872r17,2m5831,1880r-17,-3l5831,1880t70,11l5849,1882r,1l5901,1891t52,8l5936,1896r,1l5953,1900r,-1m5988,1905r-18,-3l5970,1903r18,2m6057,1915r-52,-8l6005,1908r52,8l6057,1915t53,7l6092,1920r,1l6110,1923r,-1m6145,1927r-18,-2l6145,1927t70,8l6162,1929r53,6m6267,1940r-17,-2l6250,1939r17,1m6302,1942r-11,-1l6285,1941r,1l6302,1943r,-1m6371,1946r-26,-1l6319,1943r,1l6345,1945r26,1m6426,1947r-6,l6408,1946r,1l6426,1947e" stroked="f">
                  <v:path arrowok="t" o:connecttype="custom" o:connectlocs="59,10222;107,10101;146,9978;163,9809;177,10862;214,11100;390,11222;441,10369;522,11255;526,9659;532,10261;590,11272;596,9719;631,9569;649,9380;660,9456;678,9868;689,9968;722,11321;806,9205;835,10762;876,11394;937,10850;957,9028;984,8727;1010,8863;1058,10953;1091,8573;1114,8233;1129,8304;1147,8144;1205,8087;1263,7985;1302,11226;1326,11787;1344,11862;1352,7676;1432,11446;1513,11633;1677,11811;1845,12021;1901,12216;2112,12329;2253,12470;2695,12767;2788,12429;2943,12568;3075,12195;3210,12398;3312,12352;3390,12327;3525,11774;3669,12301;3869,12351;4073,12464;4217,12594;4414,9333;4535,9311;4690,9279;5025,9269;5429,9297;5814,9349;6215,9407" o:connectangles="0,0,0,0,0,0,0,0,0,0,0,0,0,0,0,0,0,0,0,0,0,0,0,0,0,0,0,0,0,0,0,0,0,0,0,0,0,0,0,0,0,0,0,0,0,0,0,0,0,0,0,0,0,0,0,0,0,0,0,0,0,0,0"/>
                </v:shape>
                <v:shape id="Picture 197" o:spid="_x0000_s1063" type="#_x0000_t75" style="position:absolute;left:752;top:6398;width:227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">
                  <v:imagedata r:id="rId981" o:title=""/>
                </v:shape>
                <v:shape id="AutoShape 196" o:spid="_x0000_s1064" style="position:absolute;left:2366;top:8177;width:3279;height:4726;visibility:visible;mso-wrap-style:square;v-text-anchor:top" coordsize="327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" path="m5,2675r,l4,2677r-4,7l1,2684r4,-9m21,2644r-1,l18,2649r-5,11l21,2644t29,-64l50,2580r-5,11l40,2603r-6,12l28,2628r1,l35,2615r5,-12l46,2591r4,-11m68,2530r-1,l66,2535r-2,6l62,2547r1,l64,2541r2,-6l68,2530m2322,4708r,l2319,4725r1,l2322,4708t10,-70l2332,4638r-2,13l2328,4664r-2,13l2324,4690r1,l2326,4677r2,-13l2330,4651r2,-13m2341,4586r-1,l2337,4603r1,l2341,4586t6,-35l2346,4551r-1,6l2343,4568r1,l2347,4551t13,-69l2359,4482r-5,26l2349,4534r1,l2355,4508r5,-26m2370,4430r-1,l2366,4447r4,-17m2377,4395r-1,l2373,4412r,1l2377,4395t14,-69l2390,4326r-3,14l2380,4378r5,-25l2391,4326t11,-52l2402,4274r-4,18l2402,4274t8,-34l2409,4240r-4,17l2406,4257r4,-17m2425,4171r-1,l2413,4223r3,-12l2425,4171t11,-51l2436,4119r-4,18l2433,4137r3,-17m2444,4085r,l2440,4102r4,-17m2460,4016r-1,l2448,4068r12,-52m2472,3965r-1,l2467,3982r1,l2472,3965t8,-35l2479,3930r-4,17l2476,3948r4,-18m2495,3861r,l2483,3913r1,l2495,3861t12,-51l2506,3810r-3,17l2507,3810t8,-35l2514,3775r-4,17l2511,3793r4,-18m2530,3706r-1,l2518,3758r1,l2530,3706t11,-51l2540,3655r-3,17l2541,3655t7,-35l2548,3620r-4,17l2545,3637r3,-17m2563,3551r-1,l2557,3576r-6,27l2552,3603r3,-13l2563,3551t10,-51l2572,3499r-1,6l2569,3517r4,-17m2580,3465r-1,l2576,3482r4,-17m2592,3396r,l2587,3422r-5,26l2583,3448r5,-26l2592,3396t9,-52l2601,3344r-3,17l2601,3344t6,-35l2607,3309r-3,17l2607,3309t11,-70l2618,3239r-2,13l2614,3265r-4,26l2612,3278r2,-13l2616,3252r2,-13m2626,3187r-1,l2623,3201r,3l2626,3187t4,-35l2630,3152r-3,17l2628,3169r2,-17m2638,3082r,l2636,3095r-1,13l2633,3121r-1,13l2634,3121r1,-13l2637,3095r1,-13m2643,3029r,l2642,3041r-1,6l2642,3047r,-6l2643,3029t2,-220l2645,2809r-3,12l2640,2826r1,l2642,2821r3,-12m2646,2994r,l2645,3000r-1,12l2645,3012r1,-18m2649,2793r-2,5l2647,2799r2,-6m2651,2924r-1,l2650,2937r-1,13l2648,2963r-1,13l2648,2976r,-13l2649,2950r1,-13l2651,2924t1,-88l2652,2835r-5,3l2643,2841r-5,3l2638,2845r1,-1l2643,2842r5,-3l2652,2836t1,35l2652,2871r,17l2653,2882r,-11m2654,2835r-1,l2653,2853r,-5l2654,2835t,-58l2653,2777r-2,l2651,2778r-1,-3l2650,2787r-1,6l2653,2778r1,-1m2702,2786r,l2693,2796r-9,10l2675,2816r-10,8l2666,2825r9,-9l2684,2807r9,-10l2702,2786t29,-44l2731,2742r-3,5l2725,2753r-3,4l2726,2752r3,-5l2731,2742t17,-31l2747,2711r-3,5l2742,2722r-3,5l2740,2727r2,-5l2745,2716r3,-5m2773,2645r,l2768,2658r-4,13l2759,2683r-5,12l2755,2695r5,-12l2764,2671r5,-13l2773,2645t15,-51l2787,2594r-1,6l2784,2606r-1,5l2785,2606r3,-12m2796,2560r-1,l2794,2566r-3,11l2792,2577r3,-11l2796,2560t12,-69l2808,2491r-2,13l2803,2517r-2,13l2799,2543r3,-13l2804,2517r2,-13l2808,2491t7,-53l2815,2438r-2,11l2812,2456r1,l2814,2449r1,-11m2819,2403r-1,l2817,2415r-1,6l2817,2421r1,-6l2819,2403t5,-70l2823,2333r-1,13l2821,2359r,13l2820,2385r1,-13l2822,2359r1,-13l2824,2333t2,-53l2825,2280r,17l2826,2280t1,-36l2826,2244r,18l2827,2244t,-31l2824,2210r3,3l2827,2230r,-17m2827,2178r,l2824,2188r3,-10m2830,2121r-1,l2829,2127r-1,12l2829,2139r,-7l2830,2121t3,-35l2832,2086r,5l2831,2103r,1l2832,2091r1,-5m2842,2016r,l2840,2029r-2,13l2836,2055r-2,13l2835,2069r1,-14l2838,2042r2,-13l2842,2016t10,-52l2852,1964r-2,6l2849,1976r-1,5l2849,1982r2,-12l2852,1964t8,-34l2860,1930r-2,6l2855,1947r1,l2859,1936r1,-6m2879,1862r,l2875,1875r-4,13l2867,1900r-3,13l2868,1900r3,-12l2875,1875r4,-13m2896,1812r-1,l2893,1817r-4,12l2890,1829r4,-12l2896,1812t12,-33l2907,1779r-2,5l2901,1795r1,1l2906,1784r2,-5m2935,1714r-1,l2929,1726r-5,12l2919,1751r-5,11l2914,1763r5,-13l2924,1738r5,-12l2935,1714t22,-48l2956,1665r-5,11l2949,1681r,1l2952,1676r5,-10m2972,1634r-1,-1l2969,1639r-5,10l2964,1650r5,-11l2972,1634t32,-63l3003,1571r-6,12l2991,1595r-6,11l2979,1618r1,l2986,1606r5,-12l2998,1583r6,-12m3029,1524r-1,l3023,1534r-3,5l3020,1540r9,-16m3046,1493r-1,l3037,1508r,1l3046,1493t35,-61l3080,1432r-13,23l3054,1478r13,-23l3081,1432t26,-46l3107,1386r-9,15l3098,1402r9,-16m3125,1356r,l3116,1371r9,-15m3161,1295r,l3134,1341r27,-46m3186,1249r,l3183,1254r-5,10l3178,1265r3,-6l3186,1249m3196,141r,-6l3195,123r,12l3195,141r1,m3196,45r,l3195,59r,16l3194,91r,14l3194,91r1,-16l3196,45t1,131l3197,169r-1,-11l3196,164r1,12m3200,r-1,l3199,6r-1,11l3199,6r1,-6m3202,1217r-1,l3197,1227r-3,6l3197,1227r3,-5l3202,1217t2,-953l3203,250r-2,-13l3200,224r-1,-13l3200,224r1,13l3202,250r2,14m3208,299r-1,-6l3206,281r-1,l3206,287r2,12m3213,334r-1,-5l3210,316r1,13l3212,334r1,m3226,421r-2,-13l3222,395r-2,-13l3218,369r-1,l3219,382r2,13l3223,408r2,13l3226,421t3,731l3228,1152r-4,12l3219,1177r-5,12l3209,1201r5,-12l3219,1177r5,-13l3229,1152t3,-696l3229,439r-1,l3231,456r1,m3237,491r-3,-18l3237,491t8,611l3245,1102r-2,5l3242,1113r-2,6l3244,1107r1,-5m3252,578r-4,-27l3243,526r4,25l3251,578r1,m3255,1068r-1,l3253,1074r-2,5l3250,1085r2,-6l3253,1074r2,-6m3257,613r-2,-18l3254,595r3,18m3263,648r-1,-6l3260,630r1,7l3262,648r1,m3268,999r,l3266,1012r-3,13l3261,1038r-3,13l3259,1051r2,-13l3264,1025r2,-13l3268,999t5,-264l3272,722r-2,-12l3269,696r-2,-13l3268,696r2,14l3271,723r2,12m3275,946r-1,l3274,952r-1,12l3274,958r,-6l3275,946t1,-176l3275,758r,-5l3274,753r1,5l3275,770r1,m3278,911r-1,l3277,917r-1,12l3277,923r,-6l3278,911t,-106l3278,799r-1,-11l3277,805r1,m3279,866r,-28l3279,866r-1,25l3279,866e" stroked="f">
                  <v:path arrowok="t" o:connecttype="custom" o:connectlocs="21,10822;68,10708;2320,12903;2332,12816;2360,12660;2377,12573;2402,12452;2413,12401;2440,12280;2480,12108;2503,12005;2530,11884;2562,11729;2580,11643;2601,11522;2616,11430;2623,11382;2632,11312;2643,11207;2645,11190;2648,11154;2638,11023;2653,11013;2653,10956;2702,10964;2744,10894;2754,10873;2785,10784;2803,10695;2813,10634;2822,10524;2825,10475;2827,10391;2833,10264;2834,10246;2851,10148;2871,10066;2890,10007;2929,9904;2949,9859;3003,9749;3023,9712;3054,9656;3116,9549;3181,9437;3195,8253;3197,8354;3194,9411;3202,8428;3210,8494;3221,8573;3219,9355;3237,8669;3243,8704;3255,9246;3263,8826;3273,8913;3274,9124;3275,8948;3277,8966" o:connectangles="0,0,0,0,0,0,0,0,0,0,0,0,0,0,0,0,0,0,0,0,0,0,0,0,0,0,0,0,0,0,0,0,0,0,0,0,0,0,0,0,0,0,0,0,0,0,0,0,0,0,0,0,0,0,0,0,0,0,0,0"/>
                </v:shape>
                <v:shape id="Picture 195" o:spid="_x0000_s1065" type="#_x0000_t75" style="position:absolute;left:1676;top:6401;width:883;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">
                  <v:imagedata r:id="rId982" o:title=""/>
                </v:shape>
                <v:shape id="AutoShape 194" o:spid="_x0000_s1066" style="position:absolute;left:377;top:7179;width:3533;height:4284;visibility:visible;mso-wrap-style:square;v-text-anchor:top" coordsize="35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" path="m4,1412r-1,-6l2,1401r-1,-6l,1395r1,6l3,1407r1,5m12,1446r-1,-5l8,1429r2,12l12,1447r,-1m31,1514r-4,-13l23,1488r-3,-12l17,1464r-1,l19,1476r4,12l26,1501r4,14l31,1514t15,51l41,1548r5,17m57,1599r-5,-17l51,1582r6,17m79,1666l63,1615r-1,1l79,1666t17,50l90,1699r5,17l96,1716t10,34l104,1744r-3,-11l100,1733r2,6l106,1750t20,67l123,1805r-4,-12l115,1780r-4,-14l111,1767r4,13l119,1793r3,12l126,1817t15,51l136,1851r-1,l137,1857r3,11l141,1868t10,34l146,1885r-1,l150,1902r1,m171,1970r-15,-51l155,1919r4,13l170,1970r1,m186,2020r-5,-17l186,2020t10,34l191,2037r5,17m217,2121r-15,-50l201,2071r16,51l217,2121t16,51l228,2155r-1,l232,2172r1,m243,2206r-5,-17l237,2189r6,17m264,2273r-3,-11l248,2223r15,50l264,2273t15,51l274,2307r5,17m290,2357r-5,-16l284,2341r5,17l290,2357t20,68l295,2374r-1,l310,2425t16,51l322,2464r-2,-5l325,2476r1,m336,2509r-5,-17l330,2493r5,16l336,2509t20,68l352,2564r-11,-38l340,2526r15,51l356,2577t14,51l365,2611r5,17m380,2662r-5,-17l380,2662t19,68l396,2718r-11,-39l384,2679r4,13l399,2730t14,51l408,2764r4,17l413,2781t9,34l421,2809r-3,-11l417,2798r5,17m440,2883r-7,-25l427,2832r-1,l433,2858r6,25l440,2883t13,51l448,2917r4,17l453,2934t8,34l457,2951r-1,l460,2969r1,-1m477,3037r-6,-26l465,2986r-1,l470,3011r6,26l477,3037t11,52l485,3071r-1,1l488,3089t8,34l492,3106r3,17l496,3123t14,69l507,3179r-3,-13l499,3140r5,26l509,3192r1,m516,3245r,-8l516,3232r,-5l515,3227r,5l516,3237r,8m516,3280r,-18l516,3280t3,30l517,3297r2,13m527,3332r-2,-3l521,3321r-2,-11l519,3316r4,12l527,3332t10,13l535,3342r-3,-3l530,3335r-3,-3l530,3335r2,4l534,3342r2,4l537,3345t32,42l565,3382r-4,-4l558,3374r-1,l561,3378r4,5l569,3387t25,25l589,3408r-4,-4l581,3400r4,4l589,3409r4,4l594,3412t52,47l636,3450r-11,-8l616,3433r-10,-8l615,3433r10,9l635,3451r11,8m688,3491r-5,-3l674,3481r4,4l688,3492r,-1m717,3512r-14,-10l702,3502r15,10m775,3553r-44,-31l731,3523r43,30l775,3553t43,30l803,3573r,1l808,3577r9,7l818,3583t28,22l841,3601r-9,-7l831,3594r10,7l845,3605r1,m900,3649r-9,-8l881,3632r-10,-8l860,3615r-1,1l870,3624r11,9l891,3641r9,8m939,3685r-4,-4l931,3677r-5,-4l930,3677r4,4l939,3686r,-1m963,3711r-4,-4l955,3703r-4,-5l951,3699r4,4l959,3707r3,5l963,3711t41,57l997,3758r-7,-11l983,3738r-6,-10l974,3725r-1,l976,3729r7,9l990,3748r7,10l1004,3769r,-1m1033,3813r-4,-6l1023,3798r3,5l1032,3813r1,m1051,3843r-9,-15l1041,3828r9,15l1051,3843t36,61l1084,3898r-24,-40l1059,3858r27,46l1087,3904t27,45l1105,3934r9,15m1133,3979r-3,-4l1123,3964r,1l1126,3970r6,10l1133,3979t38,59l1164,4028r-7,-11l1150,4006r-8,-12l1149,4006r7,11l1164,4028r7,11l1171,4038t31,44l1198,4077r-3,-5l1191,4067r,1l1198,4077r3,5l1202,4082t21,27l1220,4105r-8,-9l1216,4100r3,5l1223,4110r,-1m1270,4162r-9,-9l1252,4143r-9,-10l1234,4123r9,11l1252,4144r9,9l1270,4163r,-1m1309,4198r-5,-3l1300,4191r-5,-4l1299,4191r5,4l1308,4199r1,-1m1336,4220r-4,-3l1327,4213r-5,-4l1322,4210r5,3l1332,4217r4,3m1397,4255r-12,-5l1374,4244r-12,-7l1351,4230r11,7l1374,4244r11,6l1397,4256r,-1m1446,4274r-2,-1l1442,4273r-2,-1l1437,4271r-4,-1l1430,4269r-1,l1433,4270r4,1l1440,4272r4,2l1446,4274t35,7l1475,4280r-6,-1l1464,4278r-1,l1469,4280r6,1l1481,4281t70,l1551,4281r-12,1l1526,4283r-17,l1504,4282r-6,l1498,4283r6,l1509,4283r17,l1537,4283r2,l1551,4281t53,-7l1604,4274r-6,1l1592,4276r-6,1l1592,4276r6,-1l1604,4274t34,-7l1638,4267r-6,1l1621,4270r,1l1627,4270r11,-3m1707,4250r,l1680,4257r-25,6l1656,4263r24,-6l1707,4250t51,-14l1758,4235r-17,5l1741,4241r17,-5m1792,4226r-1,l1774,4230r1,1l1792,4226t68,-19l1859,4207r-11,3l1808,4221r1,l1848,4210r12,-3m1911,4196r,-1l1906,4196r-12,3l1900,4198r6,-1l1911,4196t35,-6l1946,4190r-12,1l1928,4192r1,1l1946,4190t70,-6l2016,4183r-13,1l1964,4188r,1l2003,4185r13,-1m2069,4180r,-1l2051,4180r,1l2069,4180t35,-2l2104,4177r-17,1l2087,4179r17,-1m2169,4174r-52,2l2119,4177r50,-3m2227,4172r-17,l2210,4173r17,-1m2252,2187r,-18l2251,2169r,18l2252,2187t1,-141l2252,2046r,17l2252,2064r,-6l2253,2046t1,-35l2253,2011r,17l2253,2022r1,-11m2257,1941r-1,l2256,1954r-1,14l2254,1995r1,-14l2255,1968r1,-14l2257,1941t,185l2252,2118r,-18l2251,2100r,18l2257,2126t3,-239l2259,1887r-1,18l2259,1905r1,-18m2263,1852r-1,l2261,1870r1,-12l2263,1852t,2319l2263,4170r-18,1l2263,4171t6,-2389l2268,1782r-1,13l2266,1809r-1,13l2263,1835r1,l2265,1822r1,-13l2268,1795r1,-13m2275,1730r-1,-1l2273,1735r-1,12l2273,1747r2,-17m2279,1695r-1,l2276,1712r1,l2279,1695t10,-70l2288,1625r-2,13l2284,1651r-1,13l2281,1677r2,-13l2285,1651r2,-13l2289,1625t9,-52l2297,1573r-2,12l2294,1590r1,l2296,1579r2,-6m2304,1538r-1,l2300,1555r1,l2304,1538t14,-69l2317,1469r-2,13l2312,1494r-3,13l2307,1521r3,-14l2312,1494r3,-13l2318,1469t11,-52l2329,1417r-1,6l2325,1434r3,-11l2329,1417t4,2751l2333,4168r-53,2l2333,4168t5,-2785l2337,1383r-1,5l2333,1400r1,l2338,1383t18,-68l2355,1315r-3,13l2348,1340r-3,13l2342,1366r4,-13l2349,1340r3,-12l2356,1315t15,-51l2370,1264r-2,7l2365,1281r1,l2369,1271r2,-7m2381,1231r,-1l2376,1247r5,-16m2386,4166r,l2369,4166r,1l2386,4166t18,-3002l2403,1164r-4,12l2395,1189r-5,12l2386,1214r1,l2391,1201r4,-12l2400,1176r4,-12m2421,4165r,-1l2404,4165r17,m2422,1114r,l2420,1120r-4,11l2418,1125r4,-11m2435,1082r-1,-1l2428,1098r1,l2435,1082t27,-65l2462,1016r-6,13l2451,1041r-5,12l2441,1065r1,l2447,1053r5,-12l2457,1029r5,-12m2484,969r-1,-1l2481,974r-5,10l2476,985r3,-6l2484,969t8,3192l2492,4160r-53,3l2439,4164r53,-3m2499,937r-1,-1l2491,952r,1l2494,947r5,-10m2530,874r,-1l2524,886r-6,11l2512,909r-6,12l2512,909r6,-12l2524,885r6,-11m2545,4157r,l2527,4158r,1l2545,4157m2555,827r,l2546,842r1,1l2549,838r6,-11m2573,796r-1,l2566,807r-3,4l2564,812r3,-5l2573,796t7,3358l2580,4154r-18,1l2562,4156r18,-2m2609,735r-1,l2601,747r-7,11l2587,770r-6,11l2588,769r7,-11l2602,747r7,-12m2637,691r-1,-1l2633,696r-6,9l2630,701r7,-10m2650,4147r,l2637,4148r-40,4l2597,4153r40,-4l2650,4147t6,-3486l2656,661r-3,4l2646,676r1,l2650,671r6,-10m2696,603r,l2688,614r-7,10l2673,635r-7,11l2673,636r8,-11l2689,614r7,-11m2702,4140r,l2685,4142r,1l2690,4142r12,-2m2727,560r,l2720,570r-4,4l2717,575r10,-15m2737,4135r,l2720,4137r,1l2737,4135m2749,532r-1,l2744,537r-7,9l2738,546r11,-14m2792,477r,l2784,487r-9,10l2767,507r-8,11l2768,508r8,-11l2784,487r8,-10m2806,4122r,l2781,4127r-27,5l2781,4127r25,-5m2826,436r,l2821,441r-7,8l2815,450r7,-9l2826,436t23,-27l2849,409r-12,13l2837,423r4,-5l2849,409t9,3701l2858,4110r-6,1l2841,4114r5,-1l2858,4110t34,-9l2892,4100r-6,2l2880,4104r-5,1l2875,4106r11,-4l2892,4101t4,-3744l2896,357r-9,9l2878,376r-9,10l2860,396r1,l2869,386r18,-19l2896,357t36,-39l2932,318r-9,9l2920,331r12,-13m2957,293r-1,l2944,305r,1l2952,297r5,-4m2959,4079r,-1l2947,4083r-13,4l2921,4091r-12,4l2909,4096r13,-4l2934,4088r13,-5l2959,4079m3006,243r,l2987,261r-18,19l2988,262r18,-19m3008,4059r,l2997,4063r-5,3l2997,4064r11,-5m3040,4044r,l3029,4049r-5,2l3024,4052r11,-5l3040,4044t5,-3837l3044,206r-4,4l3031,218r1,1l3036,215r9,-8m3070,183r,-1l3057,194r13,-11m3102,4011r,-1l3090,4017r-11,6l3067,4030r-12,6l3056,4036r11,-6l3079,4024r12,-7l3102,4011m3123,135r-1,l3103,153r-20,17l3083,171r20,-18l3123,135t23,3847l3146,3982r-5,3l3136,3988r-4,4l3137,3989r5,-3l3146,3982m3163,101r-1,-1l3158,104r-9,8l3154,108r9,-7m3175,3962r,-1l3170,3965r-4,3l3161,3972r5,-3l3171,3965r4,-3m3189,78r,-1l3176,89r13,-11m3230,3917r,l3220,3926r-11,8l3199,3943r-10,8l3200,3943r10,-8l3220,3926r10,-9m3244,33r,l3233,41r-30,25l3203,67r30,-25l3244,33t24,3848l3268,3881r-4,4l3260,3889r-5,4l3256,3893r4,-4l3264,3885r4,-4m3285,r,l3271,11r1,l3285,t7,3855l3292,3855r-4,4l3284,3864r-4,4l3284,3864r8,-9m3337,3801r,l3329,3811r-9,10l3312,3832r-8,10l3313,3832r8,-10l3329,3811r8,-10m3367,3758r,-1l3364,3762r-3,5l3357,3772r1,l3361,3767r6,-9m3386,3728r,l3383,3732r-3,6l3377,3743r3,-6l3386,3728t34,-62l3419,3666r-6,12l3407,3690r-6,11l3395,3712r,1l3402,3701r6,-12l3414,3678r6,-12m3442,3618r-1,l3439,3624r-3,5l3434,3634r1,l3437,3629r2,-6l3442,3618t13,-33l3454,3585r-1,5l3448,3601r,1l3453,3590r2,-5m3478,3518r-1,l3473,3531r-4,13l3465,3556r-4,12l3461,3569r4,-13l3470,3543r4,-12l3478,3518t14,-51l3491,3467r-2,11l3487,3484r4,-12l3492,3467t8,-34l3500,3433r-2,5l3496,3450r3,-12l3500,3433t13,-69l3513,3363r-2,14l3508,3390r-2,13l3503,3416r1,l3506,3403r3,-13l3511,3377r2,-13m3521,3311r-1,l3519,3323r-1,6l3519,3329r1,-12l3521,3311t4,-35l3524,3276r-1,12l3523,3294r1,-12l3525,3276t5,-70l3530,3206r-1,13l3528,3232r-1,13l3526,3258r1,l3528,3245r1,-13l3530,3219r,-13m3532,3153r,l3531,3165r,5l3532,3170r,-17e" stroked="f">
                  <v:path arrowok="t" o:connecttype="custom" o:connectlocs="23,8668;79,8846;119,8973;151,9082;201,9251;279,9504;325,9656;375,9825;417,9978;461,10148;507,10359;516,10460;530,10515;585,10584;678,10665;846,10785;935,10861;990,10927;1042,11008;1126,11150;1198,11257;1261,11333;1336,11400;1430,11449;1539,11462;1598,11455;1741,11421;1900,11378;2051,11361;2251,9349;2254,9175;2261,9050;2269,8962;2283,8844;2312,8674;2333,11348;2370,8444;2395,8369;2422,8294;2481,8154;2518,8077;2573,7976;2588,7949;2656,7841;2685,11322;2738,7726;2806,11302;2846,11293;2896,7537;2909,11276;3040,11224;3102,11191;3146,11162;3161,11152;3220,11106;3285,7180;3313,11012;3386,10908;3439,10803;3478,10698;3506,10583;3524,10462" o:connectangles="0,0,0,0,0,0,0,0,0,0,0,0,0,0,0,0,0,0,0,0,0,0,0,0,0,0,0,0,0,0,0,0,0,0,0,0,0,0,0,0,0,0,0,0,0,0,0,0,0,0,0,0,0,0,0,0,0,0,0,0,0,0"/>
                </v:shape>
                <v:shape id="Picture 193" o:spid="_x0000_s1067" type="#_x0000_t75" style="position:absolute;left:362;top:9426;width:2560;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">
                  <v:imagedata r:id="rId983" o:title=""/>
                </v:shape>
                <v:shape id="AutoShape 192" o:spid="_x0000_s1068" style="position:absolute;left:2525;top:9599;width:1105;height:3382;visibility:visible;mso-wrap-style:square;v-text-anchor:top" coordsize="110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" path="m3,86l2,78,1,73,,71r,2l1,78r2,8m17,156l14,141,7,103r-1,l9,115r7,41l17,156t9,52l23,191r3,17m33,243l30,225r-1,1l32,243r1,m45,312l36,260r-1,l45,312m46,122r-1,l45,127r,13l46,140r,-13l46,122t,53l46,168r,-11l45,157r,11l45,175r1,m50,245l49,232,48,219,47,206r,-14l46,192r1,14l47,219r1,13l49,245r1,m54,298l52,280r,1l52,286r1,12l54,298m54,34r,l52,46,50,59,48,72,47,87r1,l49,72,50,59,52,46,54,34t1,331l52,347r-1,l54,365r1,m57,333r,-6l56,316r-1,l57,333t4,66l58,382r-1,l61,399m64,l63,,61,6r-1,5l58,17r2,-6l62,5,64,t2,403l64,390,62,377,61,364,59,351r1,13l62,377r2,13l65,403r1,m73,456l70,438r2,18l73,456t1,13l64,417r9,52l74,469t4,22l75,473r3,18m89,560l85,534,83,521,81,509r,-1l80,504r-1,l80,508r4,26l88,560r1,m89,556l86,538r3,18m98,613l95,595r-1,l97,613r1,m102,625l92,573r9,52l102,625t2,22l101,630r-1,l103,647r1,m111,677r-3,-17l107,660r3,17l111,677t6,40l114,704r-7,-39l106,665r3,13l116,717r1,m117,712r-3,-17l117,712t9,57l123,751r3,18m130,782l120,729r9,53l130,782t3,21l130,786r-1,l133,803t12,65l142,851r-1,l144,868r1,m147,873r-3,-13l137,821r-1,-5l135,816r1,5l138,834r1,l146,873r1,m157,938r-9,-52l150,898r7,40m158,924r-4,-17l157,924r1,m165,959r-4,-17l164,959r1,m167,990r-3,-17l163,973r3,17l167,990t6,35l170,1007r-1,l172,1025r1,m180,1028l169,976r-1,l179,1028r1,m185,1094r-9,-52l175,1042r10,52m191,1080r-4,-18l190,1080r1,m194,1146r-3,-17l192,1134r2,12m199,1114r-4,-17l194,1097r4,17l199,1114t2,67l199,1174r-2,-10l198,1169r2,12l201,1181t12,70l204,1198r-1,1l212,1251r1,m214,1183r-12,-52l214,1183t8,120l219,1285r-1,l222,1303t4,-69l222,1217r-1,l225,1235r1,-1m228,1337r-3,-17l226,1326r2,12l228,1337t6,-68l230,1252r-1,l233,1269r1,m241,1407r-10,-52l240,1407r1,m250,1459r-3,-17l246,1442r3,17l250,1459t,-122l238,1286r-1,l250,1338r,-1m256,1494r-3,-18l252,1476r3,18l256,1494t6,-105l258,1372r4,17m268,1563r-9,-52l258,1511r10,52m270,1423r-4,-17l270,1423t7,192l274,1598r1,6l277,1615t6,35l282,1644r-2,-11l281,1639r2,11m287,1492r-12,-52l274,1441r13,51m296,1720r-9,-53l286,1668r9,52l296,1720t4,-177l297,1532r-1,-6l295,1526r1,6l299,1543r1,m305,1772r-3,-18l301,1754r1,6l304,1772r1,m308,1577r-4,-17l303,1560r5,18l308,1577t3,230l308,1789r3,18m323,1876r-9,-52l323,1876t2,-230l312,1595r13,51m333,1928r-3,-17l329,1911r3,17l333,1928t5,-231l334,1680r-1,l338,1697t1,266l336,1945r-1,l338,1963r1,m347,1732r-3,-12l342,1714r4,18l347,1732t4,300l342,1980r-1,l350,2032r1,m360,2084r-3,-17l360,2084t4,-284l351,1749r13,51m366,2119r-3,-17l366,2119t11,-268l373,1834r4,17m379,2189r-10,-53l369,2137r9,52l379,2189t7,-304l386,1882r-2,-6l383,1874r-1,-6l381,1868r5,17m388,2241r-3,-18l384,2223r3,18l388,2241t6,34l391,2258r-1,l393,2276r1,-1m404,1954r-13,-52l390,1902r14,52m406,2345r-9,-52l396,2293r10,52m415,2397r-3,-17l415,2397t3,-392l413,1988r1,6l417,2005r1,m421,2432r-3,-18l418,2415r3,17m427,2039r-5,-17l421,2022r5,17l427,2039t7,462l424,2449r9,52l434,2501t9,52l440,2536r-1,l442,2554r1,-1m445,2107r-14,-51l430,2056r14,51l445,2107t4,481l446,2571r-1,l448,2588r1,m458,2158r-4,-17l453,2141r2,5l458,2158t3,500l452,2606r-1,l461,2658t6,-466l463,2175r-1,l467,2192t3,518l467,2693r3,17m476,2745r-3,-18l476,2745t10,-485l472,2209r-1,l485,2261r1,-1m489,2814r-10,-52l488,2814r1,m498,2866r-3,-17l494,2849r3,17l498,2866t2,-555l495,2294r,1l499,2312r1,-1m504,2901r-3,-17l500,2884r1,6l503,2901r1,m509,2345r-5,-17l504,2329r4,17l509,2345t7,626l507,2918r-1,1l516,2971t9,52l522,3005r,1l525,3023t3,-609l514,2362r-1,1l527,2414r1,m531,3058r-3,-18l531,3058t11,-593l537,2448r-1,l541,2465r1,m544,3127r-10,-52l543,3127r1,m551,2499r-5,-17l547,2486r4,13m553,3179r-3,-17l549,3162r3,18l553,3179t6,35l556,3197r-1,l558,3214r1,m570,2567r-14,-51l555,2516r14,51l570,2567t1,717l562,3232r-1,l571,3284t10,53l577,3319r3,18l581,3337t3,-719l579,2601r1,5l584,2618t10,33l589,2635r-1,l589,2638r4,14l594,2651t19,68l598,2668r,1l612,2720r1,-1m627,2770r-1,-5l622,2753r,1l627,2771r,-1m637,2804r-5,-17l636,2804r1,m656,2872r-14,-51l641,2821r15,51m671,2923r-5,-17l665,2906r5,17l671,2923t10,34l676,2940r-1,l680,2957r1,m700,3025r-15,-51l700,3025t15,51l710,3059r-1,l711,3065r3,11l715,3076t10,34l720,3093r-1,l724,3110r1,m745,3177r-15,-50l729,3127r15,51l745,3177t15,51l755,3211r-1,l759,3228r1,m770,3262r-5,-17l764,3245r5,17l770,3262t20,68l775,3279r-1,l789,3330r1,m805,3382r-5,-18l799,3364r6,18m1073,1467r-3,-5l1066,1457r-4,-5l1062,1453r4,4l1069,1462r4,5m1080,1650r,l1078,1653r-2,3l1074,1659r1,l1077,1656r2,-3l1080,1650t20,-49l1100,1601r-2,6l1097,1613r-2,5l1097,1613r2,-6l1100,1601t3,-52l1101,1536r-3,-13l1095,1510r-5,-13l1089,1498r5,12l1098,1523r3,13l1103,1549t1,17l1103,1566r,6l1103,1578r-1,6l1103,1584r1,-6l1104,1572r,-6e" stroked="f">
                  <v:path arrowok="t" o:connecttype="custom" o:connectlocs="7,9702;29,9825;46,9739;48,9818;52,9885;52,9645;57,9932;60,9610;65,10002;78,10090;80,10103;95,10194;103,10246;116,10316;130,10381;141,10450;139,10433;157,10523;173,10624;175,10641;194,10745;200,10780;222,10902;225,10919;240,11006;256,11093;258,11110;277,11214;287,11091;299,11142;308,11176;312,11194;338,11296;347,11331;351,11348;377,11450;381,11467;394,11874;412,11979;418,12014;434,12100;446,12170;451,12205;470,12309;479,12361;499,11911;509,11944;514,11961;541,12064;551,12098;556,12115;580,12936;593,12251;627,12369;666,12505;700,12624;725,12709;765,12844;805,12981;1080,11249;1095,11217;1098,11122;1104,11165" o:connectangles="0,0,0,0,0,0,0,0,0,0,0,0,0,0,0,0,0,0,0,0,0,0,0,0,0,0,0,0,0,0,0,0,0,0,0,0,0,0,0,0,0,0,0,0,0,0,0,0,0,0,0,0,0,0,0,0,0,0,0,0,0,0,0"/>
                </v:shape>
                <v:shape id="AutoShape 190" o:spid="_x0000_s1069" style="position:absolute;left:941;top:8156;width:10013;height:6303;visibility:visible;mso-wrap-style:square;v-text-anchor:top" coordsize="1001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" path="m7,5717r,1l6,5719r-1,4l3,5727r-2,4l1,5732r-1,1l1,5733r,-1l1,5731r4,-8l5,5721r2,-3l7,5717t34,-81l40,5638r-1,1l38,5642r,1l33,5653r-1,4l28,5665r-5,14l22,5681r,1l21,5684r1,-1l22,5682r1,-2l24,5677r2,-6l28,5667r2,-6l34,5653r2,-4l38,5642r2,-4l41,5637r,-1m54,5603r,l53,5604r-1,2l52,5608r-1,1l50,5613r-2,4l48,5618r,1l48,5618r1,-1l52,5609r,-1l53,5605r1,-1l54,5603t6,-322l60,5282r-1,2l58,5286r-4,10l54,5297r,-1l55,5296r,-1l56,5293r,-2l58,5286r1,-3l60,5282r,-1m67,5570r,1l66,5572r-1,3l65,5576r-4,9l61,5586r1,-2l62,5582r1,-2l65,5576r,-1l66,5572r1,-1l67,5570m88,5197r-1,2l86,5200r,1l85,5203r-3,12l81,5217r-3,10l76,5231r-1,5l74,5240r-1,1l73,5243r-1,2l72,5247r1,-2l73,5243r1,-4l76,5233r2,-4l79,5223r1,-1l82,5214r1,-3l85,5205r2,-5l88,5198r,-1m98,5163r,1l97,5167r-1,2l93,5178r,1l93,5180r,-1l94,5177r2,-8l97,5166r1,-2l98,5163t1,325l98,5490r,1l97,5494r-1,1l95,5499r-3,7l87,5517r-4,12l83,5530r-1,1l81,5533r,1l80,5537r1,-2l82,5534r,-1l83,5529r2,-5l87,5519r1,-3l93,5505r1,-4l96,5496r3,-5l99,5489r,-1m108,5130r,l108,5131r-1,3l106,5135r,1l105,5138r-2,8l104,5144r3,-8l107,5135r1,-3l108,5131r,-1m112,5455r,1l110,5460r,1l106,5470r,2l106,5471r1,-2l110,5461r,-1l111,5458r1,-2l112,5455t13,-33l124,5423r,2l123,5427r,1l121,5432r-2,6l119,5439r,-1l120,5436r3,-8l123,5427r2,-4l125,5422t11,-376l135,5048r-1,1l134,5052r-1,1l131,5061r-4,11l121,5088r-1,4l120,5093r-1,3l120,5094r,-1l121,5091r1,-3l124,5082r1,-4l128,5069r,2l128,5069r2,-5l131,5060r3,-7l135,5049r1,-1l136,5046t21,294l156,5343r-1,l154,5346r,1l150,5358r-5,12l140,5382r,1l140,5384r-1,2l139,5387r-1,3l138,5389r1,-1l139,5387r1,-2l141,5382r2,-6l145,5372r3,-7l148,5363r,1l148,5363r1,-1l152,5354r2,-6l156,5343r1,-1l157,5341r,-1m731,5503r,l730,5504r-1,1l728,5507r-1,3l724,5515r-2,4l720,5522r-3,5l718,5526r-3,6l712,5536r-2,5l707,5546r-1,2l706,5549r-1,l707,5547r1,-1l709,5543r1,-1l712,5538r3,-6l719,5526r2,-4l727,5510r1,-2l729,5506r1,-1l731,5503t70,719l798,6221r-1,-1l794,6219r-1,l789,6218r-5,-2l780,6215r-1,-1l777,6214r-4,-1l770,6212r-12,-3l757,6209r-3,-1l753,6208r-2,l750,6208r2,l752,6209r3,l758,6210r6,1l768,6212r4,1l774,6214r3,l783,6216r4,1l794,6220r4,1l799,6222r1,l801,6222t28,10l828,6232r1,m834,6234r-1,-1l832,6233r-1,l830,6232r-2,l824,6230r-6,-2l817,6228r1,l820,6229r7,3l828,6232r3,1l833,6234r1,m867,6246r-1,-1l865,6245r-3,-1l861,6244r-4,-2l852,6241r-1,-1l850,6240r1,l852,6241r4,1l858,6243r2,1l861,6244r1,l866,6246r1,m908,6258r-1,l908,6258t44,8l950,6265r-1,l947,6265r-13,-2l931,6263r-6,-1l921,6261r-7,-2l912,6259r-4,-1l907,6258r-3,-1l903,6257r-3,l901,6257r1,l903,6257r2,1l908,6258r6,2l919,6261r3,1l925,6262r4,1l938,6264r6,1l949,6266r2,l952,6266t35,3l986,6268r-3,l982,6268r-10,l971,6268r-1,l971,6268r1,l975,6268r1,l981,6268r3,l986,6269r1,m1022,6269r,l1021,6269r-6,l1009,6269r-2,l1006,6269r-1,l1006,6269r1,l1011,6269r3,l1015,6269r5,l1022,6270r,-1m1111,6270r-2,l1108,6270r-1,l1104,6270r-1,l1092,6270r-13,-1l1066,6269r-4,l1060,6269r-2,1l1060,6270r1,l1063,6270r3,l1077,6270r8,l1088,6270r3,l1096,6270r6,l1108,6270r1,l1110,6270r1,m1146,6272r-1,l1141,6272r-1,l1130,6271r-2,l1129,6271r2,l1135,6271r4,1l1141,6272r2,l1145,6272r1,m1181,6277r-2,-1l1176,6276r-1,l1164,6274r-1,l1164,6274r2,l1174,6276r4,l1180,6276r,1l1181,6277t84,25l1262,6301r,-1l1259,6299r-11,-4l1245,6294r-6,-3l1238,6291r-3,-1l1223,6286r-1,l1219,6285r-1,l1215,6284r2,1l1220,6286r3,1l1233,6290r3,1l1239,6292r2,1l1242,6293r1,l1248,6295r3,2l1258,6300r4,1l1263,6302r1,l1265,6302m5538,254r-5,-3l5528,248r-5,-3l5522,246r5,3l5532,252r6,2m5619,287r-13,-4l5594,279r-13,-5l5570,269r-1,1l5581,275r12,4l5606,284r13,4l5619,287t34,9l5648,295r-6,-2l5636,292r,1l5642,294r5,2l5653,297r,-1m5688,303r-6,-1l5676,301r-6,-1l5670,301r6,1l5682,303r6,1l5688,303t87,12l5761,314r-13,-2l5735,311r-12,-2l5722,310r13,2l5748,313r13,2l5775,316r,-1m5810,317r-11,l5793,316r,1l5810,318r,-1m5845,319r-5,l5828,318r,1l5845,320r,-1m5934,321r-53,-1l5881,321r53,1l5934,321t35,l5951,321r,1l5969,322r,-1m6004,321r-17,l5987,322r17,l6004,321t88,3l6080,323r-26,-1l6039,322r,1l6067,323r24,1l6092,325r,-1m6127,326r-17,-1l6110,326r17,1l6127,326t36,4l6145,328r,1l6162,330r1,m6250,339r-52,-6l6198,334r52,5m6285,342r-17,-2l6268,341r17,2l6285,342t35,4l6303,344r,1l6320,347r,-1m6408,357r-53,-7l6355,351r53,6m6443,360r-18,-1l6443,361r,-1m6478,364r-18,-2l6460,363r18,2l6478,364t88,9l6513,368r,1l6566,374r,-1m6601,376r-18,-1l6601,377r,-1m6636,379r-18,-2l6618,378r18,2l6636,379t88,4l6671,381r,1l6724,384r,-1m6759,384r-17,l6742,385r17,l6759,384t35,1l6777,385r,1l6794,386r,-1m6883,385r-53,l6830,386r53,l6883,385t35,1l6900,385r,1l6918,387r,-1m6953,386r-18,l6935,387r18,l6953,386t88,2l6988,387r,1l7041,389r,-1m7076,388r-17,l7059,389r17,l7076,388t35,1l7094,389r,1l7111,390r,-1m7200,391r-53,-1l7147,391r53,1l7200,391t35,1l7217,392r,1l7235,393r,-1m7270,393r-18,l7252,394r18,l7270,393t88,2l7305,394r,1l7358,396r,-1m7393,396r-17,l7376,397r17,l7393,396t36,1l7411,396r,1l7429,398r,-1m7517,398r-53,-1l7464,398r53,1l7517,398t35,1l7534,398r,1l7552,400r,-1m7587,399r-17,l7570,400r17,l7587,399t88,l7622,399r,1l7675,400r,-1m7711,399r-18,l7693,400r18,l7711,399t35,l7728,399r,1l7746,400r,-1m7834,398r,l7781,399r53,-1m7869,398r,-1l7852,397r,1l7869,398t35,-2l7904,396r-17,l7887,397r17,-1m7993,393r,-1l7940,394r,1l7993,393t35,-2l8028,390r-18,1l8010,392r18,-1m8063,389r,-1l8045,389r,1l8063,389t88,-7l8151,381r-53,4l8098,386r53,-4m8186,379r,-1l8168,380r1,1l8186,379t35,-4l8221,375r-17,1l8204,377r17,-2m8309,365r,-1l8256,371r,1l8309,365t35,-4l8344,360r-18,2l8326,363r18,-2m8379,356r,-1l8361,357r,1l8379,356t87,-15l8466,340r-53,9l8414,350r52,-9m8500,335r,-1l8483,337r,1l8500,335t35,-7l8535,327r-18,4l8518,331r17,-3m8621,309r,-1l8608,311r-39,9l8569,321r52,-12m8655,300r,l8638,304r,1l8655,300t34,-8l8689,291r-17,4l8672,296r17,-4m8774,267r,-1l8761,270r-38,11l8723,282r38,-11l8774,267t34,-11l8807,256r-16,5l8791,262r17,-6m8841,246r,-1l8835,247r-11,3l8824,251r17,-5m8926,223r,-1l8900,229r-25,6l8875,236r25,-7l8926,223t34,-8l8960,214r-17,4l8943,219r12,-3l8960,215t35,-8l8994,206r-17,4l8977,211r18,-4m9081,190r,-1l9029,199r,1l9081,190t35,-7l9115,183r-17,3l9116,183t34,-6l9150,177r-17,3l9150,177t87,-13l9237,163r-52,8l9185,172r52,-8m9272,159r,-1l9255,160r,1l9272,159t35,-5l9307,153r-18,2l9290,156r6,-1l9307,154t87,-13l9394,140r-52,8l9342,149r52,-8m9429,136r,-1l9412,138r,1l9429,136t35,-5l9464,130r-17,3l9447,134r17,-3m9551,118r,-1l9499,125r,1l9551,118t35,-6l9586,111r-17,3l9569,115r17,-3m9621,106r,-1l9604,108r,1l9621,106t87,-17l9708,88r-52,11l9656,100r52,-11m9742,82r,-1l9725,85r,1l9742,82t35,-8l9777,73r-17,4l9760,78r17,-4m9862,52r,-1l9837,58r-26,7l9811,66r26,-7l9862,52t34,-10l9896,41r-6,2l9879,46r,1l9891,44r5,-2m9930,31r,-1l9913,36r,1l9924,33r6,-2m10013,1r-1,-1l10000,5r-12,5l9975,14r-12,5l9963,20r13,-5l9988,10r13,-4l10013,1e" stroked="f">
                  <v:path arrowok="t" o:connecttype="custom" o:connectlocs="7,13874;23,13837;51,13766;58,13443;67,13728;65,13732;73,13400;88,13354;98,13648;85,13681;103,13303;106,13629;119,13595;119,13253;157,13497;141,13539;729,13662;707,13704;793,14376;751,14365;799,14379;820,14386;852,14398;934,14420;905,14415;983,14425;1021,14426;1111,14427;1061,14427;1140,14429;1181,14434;1262,14457;1223,14444;5523,8402;5653,8453;5688,8460;5810,8474;6004,8478;6127,8484;6320,8503;6460,8520;6636,8536;6830,8542;7041,8546;7235,8549;7376,8554;7552,8556;7728,8556;7887,8554;8151,8539;8256,8528;8466,8498;8655,8457;8808,8413;8926,8380;9116,8340;9255,8317;9412,8296;9621,8263;9760,8234;9930,8188" o:connectangles="0,0,0,0,0,0,0,0,0,0,0,0,0,0,0,0,0,0,0,0,0,0,0,0,0,0,0,0,0,0,0,0,0,0,0,0,0,0,0,0,0,0,0,0,0,0,0,0,0,0,0,0,0,0,0,0,0,0,0,0,0"/>
                </v:shape>
                <v:shape id="Picture 189" o:spid="_x0000_s1070" type="#_x0000_t75" style="position:absolute;left:7326;top:8315;width:3301;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">
                  <v:imagedata r:id="rId984" o:title=""/>
                </v:shape>
                <v:shape id="AutoShape 188" o:spid="_x0000_s1071" style="position:absolute;left:6463;top:8156;width:4491;height:401;visibility:visible;mso-wrap-style:square;v-text-anchor:top" coordsize="449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" path="m2100,399r,1l2153,400r,-1l2100,399xm2189,399r-18,l2171,400r18,l2189,399xm2224,399r-18,l2206,400r18,l2224,399xm2048,399r,1l2065,400r,-1l2048,399xm2012,398r,1l2030,400r,-1l2012,398xm2312,398r-53,1l2312,398xm1942,397r,1l1995,399r,-1l1942,397xm2347,397r-17,l2330,398r17,l2347,397xm1889,396r,1l1907,398r,-1l1889,396xm2382,396r-17,l2365,397r17,l2382,396xm1854,396r,1l1871,397r,-1l1854,396xm1783,394r,1l1836,396r,-1l1783,394xm2471,392r-53,2l2418,395r53,-2l2471,392xm1730,393r,1l1748,394r,-1l1730,393xm1695,392r,1l1713,393r,-1l1695,392xm1625,390r,1l1678,392r,-1l1625,390xm2506,390r-18,1l2488,392r18,-1l2506,390xm1572,389r,1l1589,390r,-1l1572,389xm2541,388r-18,1l2523,390r18,-1l2541,388xm1537,388r,1l1554,389r,-1l1537,388xm1466,387r,1l1519,389r,-1l1466,387xm1413,386r,1l1431,387r,-1l1413,386xm1378,385r,1l1396,387r,-1l1378,385xm2629,381r-53,4l2576,386r53,-4l2629,381xm1308,385r,1l1361,386r,-1l1308,385xm1255,385r,1l1272,386r,-1l1255,385xm1220,384r,1l1237,385r,-1l1220,384xm1149,381r,1l1202,384r,-1l1149,381xm2664,378r-18,2l2647,381r17,-2l2664,378xm1096,377r,1l1114,380r,-1l1096,377xm2699,375r-17,1l2682,377r17,-2xm1061,375r,l1079,377r,-1l1061,375xm991,368r,1l1044,374r,-1l991,368xm2787,364r-53,7l2734,372r53,-7l2787,364xm938,362r,1l956,365r,-1l938,362xm2822,360r-18,2l2804,363r18,-2l2822,360xm903,359r,l921,361r-18,-2xm2857,355r-18,2l2839,358r18,-2l2857,355xm833,350r,1l886,357r-53,-7xm2944,340r-53,9l2892,350r52,-9l2944,340xm781,344r,1l798,347r,-1l781,344xm746,340r,1l763,343r,-1l746,340xm676,333r,1l728,339r-52,-6xm2978,334r-17,3l2961,338r17,-3l2978,334xm3013,327r-18,4l2996,331r17,-3l3013,327xm623,328r,1l640,330r1,l623,328xm588,325r,1l605,327r-17,-2xm517,322r,1l545,323r24,2l570,325r,-1l558,323r-26,-1l517,322xm465,321r,1l482,322r,-1l465,321xm429,321r,1l447,322r,-1l429,321xm359,320r,1l412,322r,-1l359,320xm3099,308r-13,3l3047,320r,1l3099,309r,-1xm306,318r,1l323,320r,-1l318,319r-12,-1xm271,316r,1l288,318r,-1l277,317r-6,-1xm201,309r-1,1l213,312r13,1l239,315r14,1l253,315r-14,-1l226,312r-13,-1l201,309xm3133,300r-17,4l3116,305r17,-4l3133,300xm148,300r,1l154,302r6,1l166,304r,-1l160,302r-6,-1l148,300xm114,292r,1l120,294r5,2l131,297r,-1l126,295r-6,-2l114,292xm3167,291r-17,4l3150,296r17,-4l3167,291xm48,269r-1,1l59,275r12,4l84,284r13,4l97,287,84,283,72,279,59,274,48,269xm3252,266r-13,4l3201,281r,1l3239,271r13,-4l3252,266xm3285,256r-16,5l3269,262r17,-6l3285,256xm1,245l,246r5,3l10,252r6,2l11,251,6,248,1,245xm3319,245r-6,2l3302,250r,1l3319,246r,-1xm3404,222r-26,7l3353,235r,1l3378,229r26,-6l3404,222xm3438,214r-17,4l3421,219r12,-3l3438,215r,-1xm3472,206r-17,4l3455,211r18,-4l3472,206xm3559,189r-52,10l3507,200r52,-10l3559,189xm3593,183r-17,3l3594,183r-1,xm3628,177r-17,3l3628,177xm3715,163r-52,8l3663,172r52,-8l3715,163xm3750,158r-17,2l3733,161r17,-2l3750,158xm3785,153r-18,2l3768,156r6,-1l3785,154r,-1xm3872,140r-52,8l3820,149r52,-8l3872,140xm3907,135r-17,3l3890,139r17,-3l3907,135xm3942,130r-17,3l3925,134r17,-3l3942,130xm4029,117r-52,8l3977,126r52,-8l4029,117xm4064,111r-17,3l4047,115r17,-3l4064,111xm4099,105r-17,3l4082,109r17,-3l4099,105xm4186,89r-52,10l4134,100r52,-11xm4220,81r-17,4l4203,86r17,-4l4220,81xm4255,73r-17,4l4238,78r17,-4l4255,73xm4340,51r-25,7l4289,65r,1l4315,59r25,-7l4340,51xm4374,41r-6,2l4357,46r,1l4369,44r5,-2l4374,41xm4408,30r-17,6l4391,37r11,-4l4408,31r,-1xm4490,r-12,5l4466,10r-13,4l4441,19r,1l4454,15r12,-5l4479,6r12,-5l4490,xe" stroked="f">
                  <v:path arrowok="t" o:connecttype="custom" o:connectlocs="2171,8557;2048,8556;2030,8556;1942,8555;2347,8554;2365,8554;1783,8551;2471,8550;1695,8550;1625,8547;1589,8547;1537,8545;1519,8545;1378,8543;2629,8538;1272,8543;1149,8538;2664,8536;2682,8533;1061,8532;2734,8529;2822,8517;921,8518;833,8508;2944,8497;763,8500;2978,8491;3013,8485;588,8483;570,8482;482,8478;359,8478;3099,8466;271,8473;213,8469;201,8466;154,8459;114,8450;3167,8448;71,8436;3252,8423;3269,8418;16,8411;3302,8408;3404,8380;3472,8363;3559,8347;3611,8337;3715,8320;3768,8313;3872,8297;3925,8291;4064,8268;4099,8263;4203,8242;4255,8230;4374,8198;4391,8193;4453,8171" o:connectangles="0,0,0,0,0,0,0,0,0,0,0,0,0,0,0,0,0,0,0,0,0,0,0,0,0,0,0,0,0,0,0,0,0,0,0,0,0,0,0,0,0,0,0,0,0,0,0,0,0,0,0,0,0,0,0,0,0,0,0"/>
                </v:shape>
                <v:shape id="Picture 187" o:spid="_x0000_s1072" type="#_x0000_t75" style="position:absolute;left:7326;top:8315;width:4183;height: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">
                  <v:imagedata r:id="rId985" o:title=""/>
                </v:shape>
                <v:shape id="AutoShape 186" o:spid="_x0000_s1073" style="position:absolute;left:6463;top:8156;width:4491;height:401;visibility:visible;mso-wrap-style:square;v-text-anchor:top" coordsize="449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" path="m2100,399r,1l2153,401r,-2l2100,399xm2188,399r-17,l2171,401r18,l2188,399xm2224,399r-18,l2206,400r18,l2224,399xm2048,399r,1l2065,400r,-1l2048,399xm2012,398r,2l2030,400r,-2l2012,398xm2312,397r-53,1l2259,400r53,-1l2312,397xm1942,397r,2l1995,399r,-1l1942,397xm2347,396r-17,1l2330,398r17,l2347,396xm1889,396r,2l1907,398r,-2l1889,396xm2382,395r-17,1l2365,397r17,l2382,395xm1854,395r,2l1871,397r,-1l1854,395xm1783,394r,1l1836,396r,-1l1783,394xm2471,392r-53,2l2418,396r53,-3l2471,392xm1730,392r,2l1748,394r,-1l1730,392xm1695,391r,2l1713,394r,-2l1695,391xm1625,390r,1l1678,393r,-2l1625,390xm2506,390r-18,1l2488,392r18,-1l2506,390xm1572,389r,1l1589,390r,-1l1572,389xm2541,388r-18,1l2523,390r18,-1l2541,388xm1537,388r,1l1554,390r,-2l1537,388xm1466,386r,2l1519,389r,-2l1466,386xm1413,386r,1l1431,387r,-1l1413,386xm1378,385r,2l1396,387r,-2l1378,385xm2629,381r-53,4l2576,387r53,-5l2629,381xm1308,385r,1l1361,387r,-2l1308,385xm1255,384r,2l1272,386r,-1l1255,384xm1220,384r,1l1237,386r,-2l1220,384xm1149,381r,1l1162,383r40,2l1202,383r-39,-2l1149,381xm2664,378r-18,1l2647,381r17,-2l2664,378xm1096,377r,2l1114,380r,-2l1096,377xm2699,374r-17,2l2682,378r17,-2l2699,374xm1061,374r,2l1079,377r,-1l1061,374xm991,368r,1l1044,374r,-1l991,368xm2787,364r-40,5l2734,370r,2l2761,369r26,-3l2787,364xm938,362r,2l956,366r,-2l938,362xm2822,359r-18,3l2804,363r18,-2l2822,359xm903,358r,2l921,362r,-2l903,358xm2856,354r-17,3l2839,359r18,-3l2856,354xm833,350r,2l886,358r,-2l833,350xm2943,340r-52,9l2892,351r52,-9l2943,340xm781,344r,2l798,348r,-2l781,344xm746,340r,2l763,344r,-2l746,340xm676,333r,1l728,340r,-2l676,333xm2978,334r-17,3l2961,339r17,-4l2978,334xm3013,327r-18,3l2996,332r17,-4l3013,327xm623,328r,1l640,331r1,-2l623,328xm588,325r,1l605,328r,-2l588,325xm517,322r,1l545,324r24,1l570,325r,-2l558,323r-26,-1l517,322xm465,321r,2l482,323r,-2l465,321xm429,321r,1l447,322r,-1l429,321xm359,320r,1l412,322r,-1l359,320xm3099,308r-13,3l3047,320r1,1l3099,309r,-1xm306,318r,2l323,320r,-1l306,318xm271,316r,2l288,319r,-2l282,317r-11,-1xm201,309r-1,1l213,312r13,1l239,315r14,1l253,315r-14,-2l226,312r-13,-2l201,309xm3133,299r-17,5l3116,305r17,-4l3133,299xm148,300r,1l154,303r6,1l165,305r1,-2l160,302r-6,-1l148,300xm114,292r,1l119,295r6,1l131,297r,-1l126,295r-6,-2l114,292xm3167,290r-17,5l3150,296r17,-4l3167,290xm48,269r-1,1l59,275r12,5l84,284r13,4l97,287,84,283,72,278,60,274,48,269xm3252,266r-13,4l3201,281r,2l3240,271r12,-4l3252,266xm3285,255r-5,2l3269,261r,1l3286,257r-1,-2xm1,245l,246r5,3l10,252r5,3l16,253r-5,-2l6,248,1,245xm3319,245r-11,3l3302,250r1,1l3314,248r5,-2l3319,245xm3404,222r-26,6l3353,235r,2l3378,230r26,-7l3404,222xm3438,213r-6,2l3421,217r,2l3438,215r,-2xm3472,206r-17,4l3456,211r17,-4l3472,206xm3559,188r-52,10l3507,200r52,-10l3559,188xm3593,182r-17,3l3576,187r18,-3l3593,182xm3628,176r-17,3l3611,181r17,-3l3628,176xm3715,163r-52,8l3663,172r52,-8l3715,163xm3750,157r-17,3l3733,161r17,-2l3750,157xm3785,152r-18,3l3768,156r17,-2l3785,152xm3872,140r-52,7l3820,149r52,-8l3872,140xm3907,135r-17,2l3890,139r17,-3l3907,135xm3942,130r-17,2l3925,134r17,-3l3942,130xm4029,116r-52,9l3977,126r52,-8l4029,116xm4064,111r-17,3l4047,115r17,-3l4064,111xm4099,105r-17,3l4082,109r17,-3l4099,105xm4186,88r-52,10l4134,100r52,-10l4186,88xm4220,81r-17,4l4203,86r18,-4l4220,81xm4255,73r-18,4l4238,78r17,-4l4255,73xm4340,51r-25,7l4289,65r,1l4315,59r25,-7l4340,51xm4374,41r-6,1l4357,46r,1l4369,44r5,-2l4374,41xm4407,30r-16,5l4391,37r17,-6l4407,30xm4490,r-12,4l4466,9r-13,5l4441,18r,2l4454,15r12,-4l4479,6r12,-5l4490,xe" stroked="f">
                  <v:path arrowok="t" o:connecttype="custom" o:connectlocs="2171,8558;2048,8556;2030,8555;1942,8556;2347,8553;2365,8554;1783,8551;2471,8550;1695,8550;1625,8547;1589,8547;1537,8545;1519,8544;1378,8544;2629,8538;1272,8543;1149,8538;2646,8536;1096,8534;1079,8534;2787,8521;938,8521;2822,8516;2839,8516;2943,8497;798,8503;676,8491;2978,8491;640,8488;517,8479;517,8479;447,8479;3099,8465;323,8477;271,8473;239,8470;3133,8456;154,8458;126,8452;48,8426;72,8435;3252,8424;1,8402;1,8402;3404,8379;3432,8372;3473,8364;3576,8342;3628,8333;3733,8318;3872,8297;3907,8293;3977,8282;4064,8268;4134,8257;4255,8230;4289,8223;4369,8201;4490,8157;4479,8163" o:connectangles="0,0,0,0,0,0,0,0,0,0,0,0,0,0,0,0,0,0,0,0,0,0,0,0,0,0,0,0,0,0,0,0,0,0,0,0,0,0,0,0,0,0,0,0,0,0,0,0,0,0,0,0,0,0,0,0,0,0,0,0"/>
                </v:shape>
                <v:shape id="Picture 185" o:spid="_x0000_s1074" type="#_x0000_t75" style="position:absolute;left:7325;top:8315;width:3301;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">
                  <v:imagedata r:id="rId986" o:title=""/>
                </v:shape>
                <v:shape id="AutoShape 184" o:spid="_x0000_s1075" style="position:absolute;left:6463;top:8156;width:4491;height:401;visibility:visible;mso-wrap-style:square;v-text-anchor:top" coordsize="449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" path="m2100,399r,1l2153,401r,-2l2100,399xm2188,399r-17,l2171,401r18,l2188,399xm2224,399r-18,l2206,400r18,l2224,399xm2048,399r,1l2065,400r,-1l2048,399xm2012,398r,2l2030,400r,-2l2012,398xm2312,397r-53,1l2259,400r53,-1l2312,397xm1942,397r,2l1995,399r,-1l1942,397xm2347,396r-17,1l2330,398r17,l2347,396xm1889,396r,2l1907,398r,-2l1889,396xm2382,395r-17,1l2365,397r17,l2382,395xm1854,395r,2l1871,397r,-1l1854,395xm1783,394r,1l1836,396r,-1l1783,394xm2471,392r-53,2l2418,396r53,-3l2471,392xm1730,392r,2l1748,394r,-1l1730,392xm1695,391r,2l1713,394r,-2l1695,391xm1625,390r,1l1678,393r,-2l1625,390xm2506,390r-18,1l2488,392r18,-1l2506,390xm1572,389r,1l1589,390r,-1l1572,389xm2541,388r-18,1l2523,390r18,-1l2541,388xm1537,388r,1l1554,390r,-2l1537,388xm1466,386r,2l1519,389r,-2l1466,386xm1413,386r,1l1431,387r,-1l1413,386xm1378,385r,2l1396,387r,-2l1378,385xm2629,381r-53,4l2576,387r53,-5l2629,381xm1308,385r,1l1361,387r,-2l1308,385xm1255,384r,2l1272,386r,-1l1255,384xm1220,384r,1l1237,386r,-2l1220,384xm1149,381r,1l1162,383r40,2l1202,383r-39,-2l1149,381xm2664,378r-18,1l2647,381r17,-2l2664,378xm1096,377r,2l1114,380r,-2l1096,377xm2699,374r-17,2l2682,378r17,-2l2699,374xm1061,374r,2l1079,377r,-1l1061,374xm991,368r,1l1044,374r,-1l991,368xm2787,364r-40,5l2734,370r,2l2761,369r26,-3l2787,364xm938,362r,2l956,366r,-2l938,362xm2822,359r-18,3l2804,363r18,-2l2822,359xm903,358r,2l921,362r,-2l903,358xm2856,354r-17,3l2839,359r18,-3l2856,354xm833,350r,2l886,358r,-2l833,350xm2943,340r-52,9l2892,351r52,-9l2943,340xm781,344r,2l798,348r,-2l781,344xm746,340r,2l763,344r,-2l746,340xm676,333r,1l728,340r,-2l676,333xm2978,334r-17,3l2961,339r17,-4l2978,334xm3013,327r-18,3l2996,332r17,-4l3013,327xm623,328r,1l640,331r1,-2l623,328xm588,325r,1l605,328r,-2l588,325xm517,322r,1l545,324r24,1l570,325r,-2l558,323r-26,-1l517,322xm465,321r,2l482,323r,-2l465,321xm429,321r,1l447,322r,-1l429,321xm359,320r,1l412,322r,-1l359,320xm3099,308r-13,3l3047,320r1,1l3099,309r,-1xm306,318r,2l323,320r,-1l306,318xm271,316r,2l288,319r,-2l282,317r-11,-1xm201,309r-1,1l213,312r13,1l239,315r14,1l253,315r-14,-2l226,312r-13,-2l201,309xm3133,299r-17,5l3116,305r17,-4l3133,299xm148,300r,1l154,303r6,1l165,305r1,-2l160,302r-6,-1l148,300xm114,292r,1l119,295r6,1l131,297r,-1l126,295r-6,-2l114,292xm3167,290r-17,5l3150,296r17,-4l3167,290xm48,269r-1,1l59,275r12,5l84,284r13,4l97,287,84,283,72,278,60,274,48,269xm3252,266r-13,4l3201,281r,2l3240,271r12,-4l3252,266xm3285,255r-5,2l3269,261r,1l3286,257r-1,-2xm1,245l,246r5,3l10,252r5,3l16,253r-5,-2l6,248,1,245xm3319,245r-11,3l3302,250r1,1l3314,248r5,-2l3319,245xm3404,222r-26,6l3353,235r,2l3378,230r26,-7l3404,222xm3438,213r-6,2l3421,217r,2l3438,215r,-2xm3472,206r-17,4l3456,211r17,-4l3472,206xm3559,188r-52,10l3507,200r52,-10l3559,188xm3593,182r-17,3l3576,187r18,-3l3593,182xm3628,176r-17,3l3611,181r17,-3l3628,176xm3715,163r-52,8l3663,172r52,-8l3715,163xm3750,157r-17,3l3733,161r17,-2l3750,157xm3785,152r-18,3l3768,156r17,-2l3785,152xm3872,140r-52,7l3820,149r52,-8l3872,140xm3907,135r-17,2l3890,139r17,-3l3907,135xm3942,130r-17,2l3925,134r17,-3l3942,130xm4029,116r-52,9l3977,126r52,-8l4029,116xm4064,111r-17,3l4047,115r17,-3l4064,111xm4099,105r-17,3l4082,109r17,-3l4099,105xm4186,88r-52,10l4134,100r52,-10l4186,88xm4220,81r-17,4l4203,86r18,-4l4220,81xm4255,73r-18,4l4238,78r17,-4l4255,73xm4340,51r-25,7l4289,65r,1l4315,59r25,-7l4340,51xm4374,41r-6,1l4357,46r,1l4369,44r5,-2l4374,41xm4407,30r-16,5l4391,37r17,-6l4407,30xm4490,r-12,4l4466,9r-13,5l4441,18r,2l4454,15r12,-4l4479,6r12,-5l4490,xe" stroked="f">
                  <v:path arrowok="t" o:connecttype="custom" o:connectlocs="2171,8558;2048,8556;2030,8555;1942,8556;2347,8553;2365,8554;1783,8551;2471,8550;1695,8550;1625,8547;1589,8547;1537,8545;1519,8544;1378,8544;2629,8538;1272,8543;1149,8538;2646,8536;1096,8534;1079,8534;2787,8521;938,8521;2822,8516;2839,8516;2943,8497;798,8503;676,8491;2978,8491;640,8488;517,8479;517,8479;447,8479;3099,8465;323,8477;271,8473;239,8470;3133,8456;154,8458;126,8452;48,8426;72,8435;3252,8424;1,8402;1,8402;3404,8379;3432,8372;3473,8364;3576,8342;3628,8333;3733,8318;3872,8297;3907,8293;3977,8282;4064,8268;4134,8257;4255,8230;4289,8223;4369,8201;4490,8157;4479,8163" o:connectangles="0,0,0,0,0,0,0,0,0,0,0,0,0,0,0,0,0,0,0,0,0,0,0,0,0,0,0,0,0,0,0,0,0,0,0,0,0,0,0,0,0,0,0,0,0,0,0,0,0,0,0,0,0,0,0,0,0,0,0,0"/>
                </v:shape>
                <v:shape id="Picture 183" o:spid="_x0000_s1076" type="#_x0000_t75" style="position:absolute;left:7325;top:8315;width:3301;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">
                  <v:imagedata r:id="rId986" o:title=""/>
                </v:shape>
                <v:shape id="AutoShape 182" o:spid="_x0000_s1077" style="position:absolute;left:6463;top:8156;width:4491;height:401;visibility:visible;mso-wrap-style:square;v-text-anchor:top" coordsize="449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" path="m2100,399r,1l2153,401r,-2l2100,399xm2188,399r-17,l2171,401r18,l2188,399xm2224,399r-18,l2206,400r18,l2224,399xm2048,399r,1l2065,400r,-1l2048,399xm2012,398r,2l2030,400r,-2l2012,398xm2312,397r-53,1l2259,400r53,-1l2312,397xm1942,397r,2l1995,399r,-1l1942,397xm2347,396r-17,1l2330,398r17,l2347,396xm1889,396r,2l1907,398r,-2l1889,396xm2382,395r-17,1l2365,397r17,l2382,395xm1854,395r,2l1871,397r,-1l1854,395xm1783,394r,1l1836,396r,-1l1783,394xm2471,392r-53,2l2418,396r53,-3l2471,392xm1730,392r,2l1748,394r,-1l1730,392xm1695,391r,2l1713,394r,-2l1695,391xm1625,390r,1l1678,393r,-2l1625,390xm2506,390r-18,1l2488,392r18,-1l2506,390xm1572,389r,1l1589,390r,-1l1572,389xm2541,388r-18,1l2523,390r18,-1l2541,388xm1537,388r,1l1554,390r,-2l1537,388xm1466,386r,2l1519,389r,-2l1466,386xm1413,386r,1l1431,387r,-1l1413,386xm1378,385r,2l1396,387r,-2l1378,385xm2629,381r-53,4l2576,387r53,-5l2629,381xm1308,385r,1l1361,387r,-2l1308,385xm1255,384r,2l1272,386r,-1l1255,384xm1220,384r,1l1237,386r,-2l1220,384xm1149,381r,1l1162,383r40,2l1202,383r-39,-2l1149,381xm2664,378r-18,1l2647,381r17,-2l2664,378xm1096,377r,2l1114,380r,-2l1096,377xm2699,374r-17,2l2682,378r17,-2l2699,374xm1061,374r,2l1079,377r,-1l1061,374xm991,368r,1l1044,374r,-1l991,368xm2787,364r-40,5l2734,370r,2l2761,369r26,-3l2787,364xm938,362r,2l956,366r,-2l938,362xm2822,359r-18,3l2804,363r18,-2l2822,359xm903,358r,2l921,362r,-2l903,358xm2856,354r-17,3l2839,359r18,-3l2856,354xm833,350r,2l886,358r,-2l833,350xm2943,340r-52,9l2892,351r52,-9l2943,340xm781,344r,2l798,348r,-2l781,344xm746,340r,2l763,344r,-2l746,340xm676,333r,1l728,340r,-2l676,333xm2978,334r-17,3l2961,339r17,-4l2978,334xm3013,327r-18,3l2996,332r17,-4l3013,327xm623,328r,1l640,331r1,-2l623,328xm588,325r,1l605,328r,-2l588,325xm517,322r,1l545,324r24,1l570,325r,-2l558,323r-26,-1l517,322xm465,321r,2l482,323r,-2l465,321xm429,321r,1l447,322r,-1l429,321xm359,320r,1l412,322r,-1l359,320xm3099,308r-13,3l3047,320r1,1l3099,309r,-1xm306,318r,2l323,320r,-1l306,318xm271,316r,2l288,319r,-2l282,317r-11,-1xm201,309r-1,1l213,312r13,1l239,315r14,1l253,315r-14,-2l226,312r-13,-2l201,309xm3133,299r-17,5l3116,305r17,-4l3133,299xm148,300r,1l154,303r6,1l165,305r1,-2l160,302r-6,-1l148,300xm114,292r,1l119,295r6,1l131,297r,-1l126,295r-6,-2l114,292xm3167,290r-17,5l3150,296r17,-4l3167,290xm48,269r-1,1l59,275r12,5l84,284r13,4l97,287,84,283,72,278,60,274,48,269xm3252,266r-13,4l3201,281r,2l3240,271r12,-4l3252,266xm3285,255r-5,2l3269,261r,1l3286,257r-1,-2xm1,245l,246r5,3l10,252r5,3l16,253r-5,-2l6,248,1,245xm3319,245r-11,3l3302,250r1,1l3314,248r5,-2l3319,245xm3404,222r-26,6l3353,235r,2l3378,230r26,-7l3404,222xm3438,213r-6,2l3421,217r,2l3438,215r,-2xm3472,206r-17,4l3456,211r17,-4l3472,206xm3559,188r-52,10l3507,200r52,-10l3559,188xm3593,182r-17,3l3576,187r18,-3l3593,182xm3628,176r-17,3l3611,181r17,-3l3628,176xm3715,163r-52,8l3663,172r52,-8l3715,163xm3750,157r-17,3l3733,161r17,-2l3750,157xm3785,152r-18,3l3768,156r17,-2l3785,152xm3872,140r-52,7l3820,149r52,-8l3872,140xm3907,135r-17,2l3890,139r17,-3l3907,135xm3942,130r-17,2l3925,134r17,-3l3942,130xm4029,116r-52,9l3977,126r52,-8l4029,116xm4064,111r-17,3l4047,115r17,-3l4064,111xm4099,105r-17,3l4082,109r17,-3l4099,105xm4186,88r-52,10l4134,100r52,-10l4186,88xm4220,81r-17,4l4203,86r18,-4l4220,81xm4255,73r-18,4l4238,78r17,-4l4255,73xm4340,51r-25,7l4289,65r,1l4315,59r25,-7l4340,51xm4374,41r-6,1l4357,46r,1l4369,44r5,-2l4374,41xm4407,30r-16,5l4391,37r17,-6l4407,30xm4490,r-12,4l4466,9r-13,5l4441,18r,2l4454,15r12,-4l4479,6r12,-5l4490,xe" stroked="f">
                  <v:path arrowok="t" o:connecttype="custom" o:connectlocs="2171,8558;2048,8556;2030,8555;1942,8556;2347,8553;2365,8554;1783,8551;2471,8550;1695,8550;1625,8547;1589,8547;1537,8545;1519,8544;1378,8544;2629,8538;1272,8543;1149,8538;2646,8536;1096,8534;1079,8534;2787,8521;938,8521;2822,8516;2839,8516;2943,8497;798,8503;676,8491;2978,8491;640,8488;517,8479;517,8479;447,8479;3099,8465;323,8477;271,8473;239,8470;3133,8456;154,8458;126,8452;48,8426;72,8435;3252,8424;1,8402;1,8402;3404,8379;3432,8372;3473,8364;3576,8342;3628,8333;3733,8318;3872,8297;3907,8293;3977,8282;4064,8268;4134,8257;4255,8230;4289,8223;4369,8201;4490,8157;4479,8163" o:connectangles="0,0,0,0,0,0,0,0,0,0,0,0,0,0,0,0,0,0,0,0,0,0,0,0,0,0,0,0,0,0,0,0,0,0,0,0,0,0,0,0,0,0,0,0,0,0,0,0,0,0,0,0,0,0,0,0,0,0,0,0"/>
                </v:shape>
                <v:shape id="Picture 181" o:spid="_x0000_s1078" type="#_x0000_t75" style="position:absolute;left:7325;top:8315;width:3301;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">
                  <v:imagedata r:id="rId986" o:title=""/>
                </v:shape>
                <v:shape id="AutoShape 180" o:spid="_x0000_s1079" style="position:absolute;left:6463;top:8156;width:4491;height:401;visibility:visible;mso-wrap-style:square;v-text-anchor:top" coordsize="449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" path="m2100,399r,1l2153,401r,-2l2100,399xm2188,399r-17,l2171,401r18,l2188,399xm2224,399r-18,l2206,400r18,l2224,399xm2048,399r,1l2065,400r,-1l2048,399xm2012,398r,2l2030,400r,-2l2012,398xm2312,397r-53,1l2259,400r53,-1l2312,397xm1942,397r,2l1995,399r,-1l1942,397xm2347,396r-17,1l2330,398r17,l2347,396xm1889,396r,2l1907,398r,-2l1889,396xm2382,395r-17,1l2365,397r17,l2382,395xm1854,395r,2l1871,397r,-1l1854,395xm1783,394r,1l1836,396r,-1l1783,394xm2471,392r-53,2l2418,396r53,-3l2471,392xm1730,392r,2l1748,394r,-1l1730,392xm1695,391r,2l1713,394r,-2l1695,391xm1625,390r,1l1678,393r,-2l1625,390xm2506,390r-18,1l2488,392r18,-1l2506,390xm1572,389r,1l1589,390r,-1l1572,389xm2541,388r-18,1l2523,390r18,-1l2541,388xm1537,388r,1l1554,390r,-2l1537,388xm1466,386r,2l1519,389r,-2l1466,386xm1413,386r,1l1431,387r,-1l1413,386xm1378,385r,2l1396,387r,-2l1378,385xm2629,381r-53,4l2576,387r53,-5l2629,381xm1308,385r,1l1361,387r,-2l1308,385xm1255,384r,2l1272,386r,-1l1255,384xm1220,384r,1l1237,386r,-2l1220,384xm1149,381r,1l1162,383r40,2l1202,383r-39,-2l1149,381xm2664,378r-18,1l2647,381r17,-2l2664,378xm1096,377r,2l1114,380r,-2l1096,377xm2699,374r-17,2l2682,378r17,-2l2699,374xm1061,374r,2l1079,377r,-1l1061,374xm991,368r,1l1044,374r,-1l991,368xm2787,364r-40,5l2734,370r,2l2761,369r26,-3l2787,364xm938,362r,2l956,366r,-2l938,362xm2822,359r-18,3l2804,363r18,-2l2822,359xm903,358r,2l921,362r,-2l903,358xm2856,354r-17,3l2839,359r18,-3l2856,354xm833,350r,2l886,358r,-2l833,350xm2943,340r-52,9l2892,351r52,-9l2943,340xm781,344r,2l798,348r,-2l781,344xm746,340r,2l763,344r,-2l746,340xm676,333r,1l728,340r,-2l676,333xm2978,334r-17,3l2961,339r17,-4l2978,334xm3013,327r-18,3l2996,332r17,-4l3013,327xm623,328r,1l640,331r1,-2l623,328xm588,325r,1l605,328r,-2l588,325xm517,322r,1l545,324r24,1l570,325r,-2l558,323r-26,-1l517,322xm465,321r,2l482,323r,-2l465,321xm429,321r,1l447,322r,-1l429,321xm359,320r,1l412,322r,-1l359,320xm3099,308r-13,3l3047,320r1,1l3099,309r,-1xm306,318r,2l323,320r,-1l306,318xm271,316r,2l288,319r,-2l282,317r-11,-1xm201,309r-1,1l213,312r13,1l239,315r14,1l253,315r-14,-2l226,312r-13,-2l201,309xm3133,299r-17,5l3116,305r17,-4l3133,299xm148,300r,1l154,303r6,1l165,305r1,-2l160,302r-6,-1l148,300xm114,292r,1l119,295r6,1l131,297r,-1l126,295r-6,-2l114,292xm3167,290r-17,5l3150,296r17,-4l3167,290xm48,269r-1,1l59,275r12,5l84,284r13,4l97,287,84,283,72,278,60,274,48,269xm3252,266r-13,4l3201,281r,2l3240,271r12,-4l3252,266xm3285,255r-5,2l3269,261r,1l3286,257r-1,-2xm1,245l,246r5,3l10,252r5,3l16,253r-5,-2l6,248,1,245xm3319,245r-11,3l3302,250r1,1l3314,248r5,-2l3319,245xm3404,222r-26,6l3353,235r,2l3378,230r26,-7l3404,222xm3438,213r-6,2l3421,217r,2l3438,215r,-2xm3472,206r-17,4l3456,211r17,-4l3472,206xm3559,188r-52,10l3507,200r52,-10l3559,188xm3593,182r-17,3l3576,187r18,-3l3593,182xm3628,176r-17,3l3611,181r17,-3l3628,176xm3715,163r-52,8l3663,172r52,-8l3715,163xm3750,157r-17,3l3733,161r17,-2l3750,157xm3785,152r-18,3l3768,156r17,-2l3785,152xm3872,140r-52,7l3820,149r52,-8l3872,140xm3907,135r-17,2l3890,139r17,-3l3907,135xm3942,130r-17,2l3925,134r17,-3l3942,130xm4029,116r-52,9l3977,126r52,-8l4029,116xm4064,111r-17,3l4047,115r17,-3l4064,111xm4099,105r-17,3l4082,109r17,-3l4099,105xm4186,88r-52,10l4134,100r52,-10l4186,88xm4220,81r-17,4l4203,86r18,-4l4220,81xm4255,73r-18,4l4238,78r17,-4l4255,73xm4340,51r-25,7l4289,65r,1l4315,59r25,-7l4340,51xm4374,41r-6,1l4357,46r,1l4369,44r5,-2l4374,41xm4407,30r-16,5l4391,37r17,-6l4407,30xm4490,r-12,4l4466,9r-13,5l4441,18r,2l4454,15r12,-4l4479,6r12,-5l4490,xe" stroked="f">
                  <v:path arrowok="t" o:connecttype="custom" o:connectlocs="2171,8558;2048,8556;2030,8555;1942,8556;2347,8553;2365,8554;1783,8551;2471,8550;1695,8550;1625,8547;1589,8547;1537,8545;1519,8544;1378,8544;2629,8538;1272,8543;1149,8538;2646,8536;1096,8534;1079,8534;2787,8521;938,8521;2822,8516;2839,8516;2943,8497;798,8503;676,8491;2978,8491;640,8488;517,8479;517,8479;447,8479;3099,8465;323,8477;271,8473;239,8470;3133,8456;154,8458;126,8452;48,8426;72,8435;3252,8424;1,8402;1,8402;3404,8379;3432,8372;3473,8364;3576,8342;3628,8333;3733,8318;3872,8297;3907,8293;3977,8282;4064,8268;4134,8257;4255,8230;4289,8223;4369,8201;4490,8157;4479,8163" o:connectangles="0,0,0,0,0,0,0,0,0,0,0,0,0,0,0,0,0,0,0,0,0,0,0,0,0,0,0,0,0,0,0,0,0,0,0,0,0,0,0,0,0,0,0,0,0,0,0,0,0,0,0,0,0,0,0,0,0,0,0,0"/>
                </v:shape>
                <v:shape id="Picture 179" o:spid="_x0000_s1080" type="#_x0000_t75" style="position:absolute;left:7325;top:8315;width:3301;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">
                  <v:imagedata r:id="rId987" o:title=""/>
                </v:shape>
                <v:shape id="Picture 178" o:spid="_x0000_s1081" type="#_x0000_t75" style="position:absolute;left:1616;top:10844;width:45;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">
                  <v:imagedata r:id="rId988" o:title=""/>
                </v:shape>
                <v:shape id="Picture 177" o:spid="_x0000_s1082" type="#_x0000_t75" style="position:absolute;left:923;top:10941;width:738;height: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">
                  <v:imagedata r:id="rId989" o:title=""/>
                </v:shape>
                <v:shape id="Picture 176" o:spid="_x0000_s1083" type="#_x0000_t75" style="position:absolute;left:2218;top:815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">
                  <v:imagedata r:id="rId990" o:title=""/>
                </v:shape>
                <v:shape id="Picture 175" o:spid="_x0000_s1084" type="#_x0000_t75" style="position:absolute;left:2195;top:8812;width:4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">
                  <v:imagedata r:id="rId991" o:title=""/>
                </v:shape>
                <v:shape id="Picture 174" o:spid="_x0000_s1085" type="#_x0000_t75" style="position:absolute;left:2019;top:8452;width:221;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">
                  <v:imagedata r:id="rId992" o:title=""/>
                </v:shape>
                <v:shape id="Picture 173" o:spid="_x0000_s1086" type="#_x0000_t75" style="position:absolute;left:1660;top:8706;width:40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">
                  <v:imagedata r:id="rId993" o:title=""/>
                </v:shape>
                <v:shape id="Picture 172" o:spid="_x0000_s1087" type="#_x0000_t75" style="position:absolute;left:2028;top:9957;width:1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">
                  <v:imagedata r:id="rId994" o:title=""/>
                </v:shape>
                <v:shape id="Picture 171" o:spid="_x0000_s1088" type="#_x0000_t75" style="position:absolute;left:2047;top:9173;width:193;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">
                  <v:imagedata r:id="rId995" o:title=""/>
                </v:shape>
                <v:shape id="Picture 170" o:spid="_x0000_s1089" type="#_x0000_t75" style="position:absolute;left:2047;top:8919;width:19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">
                  <v:imagedata r:id="rId996" o:title=""/>
                </v:shape>
                <v:shape id="Picture 169" o:spid="_x0000_s1090" type="#_x0000_t75" style="position:absolute;left:1842;top:9749;width: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">
                  <v:imagedata r:id="rId997" o:title=""/>
                </v:shape>
                <v:shape id="Picture 168" o:spid="_x0000_s1091" type="#_x0000_t75" style="position:absolute;left:1853;top:10181;width:13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">
                  <v:imagedata r:id="rId998" o:title=""/>
                </v:shape>
                <v:shape id="Picture 167" o:spid="_x0000_s1092" type="#_x0000_t75" style="position:absolute;left:1853;top:10035;width:19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">
                  <v:imagedata r:id="rId999" o:title=""/>
                </v:shape>
                <v:shape id="Picture 166" o:spid="_x0000_s1093" type="#_x0000_t75" style="position:absolute;left:1911;top:10688;width:13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">
                  <v:imagedata r:id="rId1000" o:title=""/>
                </v:shape>
                <v:shape id="Picture 165" o:spid="_x0000_s1094" type="#_x0000_t75" style="position:absolute;left:2047;top:10085;width:193;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">
                  <v:imagedata r:id="rId1001" o:title=""/>
                </v:shape>
                <v:shape id="Picture 164" o:spid="_x0000_s1095" type="#_x0000_t75" style="position:absolute;left:2047;top:9957;width:19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">
                  <v:imagedata r:id="rId1002" o:title=""/>
                </v:shape>
                <v:shape id="Picture 163" o:spid="_x0000_s1096" type="#_x0000_t75" style="position:absolute;left:1660;top:9831;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">
                  <v:imagedata r:id="rId1003" o:title=""/>
                </v:shape>
                <v:shape id="Picture 162" o:spid="_x0000_s1097" type="#_x0000_t75" style="position:absolute;left:1660;top:11324;width:24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">
                  <v:imagedata r:id="rId1004" o:title=""/>
                </v:shape>
                <v:shape id="Picture 161" o:spid="_x0000_s1098" type="#_x0000_t75" style="position:absolute;left:1660;top:8752;width:580;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">
                  <v:imagedata r:id="rId1005" o:title=""/>
                </v:shape>
                <v:shape id="Picture 160" o:spid="_x0000_s1099" type="#_x0000_t75" style="position:absolute;left:1803;top:11538;width:5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">
                  <v:imagedata r:id="rId1006" o:title=""/>
                </v:shape>
                <v:shape id="Picture 159" o:spid="_x0000_s1100" type="#_x0000_t75" style="position:absolute;left:1660;top:11602;width:4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">
                  <v:imagedata r:id="rId1007" o:title=""/>
                </v:shape>
                <v:shape id="Picture 158" o:spid="_x0000_s1101" type="#_x0000_t75" style="position:absolute;left:1660;top:10869;width:580;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">
                  <v:imagedata r:id="rId1008" o:title=""/>
                </v:shape>
                <v:shape id="Picture 157" o:spid="_x0000_s1102" type="#_x0000_t75" style="position:absolute;left:2724;top:8136;width:9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">
                  <v:imagedata r:id="rId1009" o:title=""/>
                </v:shape>
                <v:shape id="Picture 156" o:spid="_x0000_s1103" type="#_x0000_t75" style="position:absolute;left:2763;top:8340;width:5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">
                  <v:imagedata r:id="rId230" o:title=""/>
                </v:shape>
                <v:shape id="Picture 155" o:spid="_x0000_s1104" type="#_x0000_t75" style="position:absolute;left:2182;top:8259;width:396;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">
                  <v:imagedata r:id="rId1010" o:title=""/>
                </v:shape>
                <v:shape id="Picture 154" o:spid="_x0000_s1105" type="#_x0000_t75" style="position:absolute;left:2239;top:8164;width:580;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">
                  <v:imagedata r:id="rId1011" o:title=""/>
                </v:shape>
                <v:shape id="Picture 153" o:spid="_x0000_s1106" type="#_x0000_t75" style="position:absolute;left:2332;top:8901;width:48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">
                  <v:imagedata r:id="rId1012" o:title=""/>
                </v:shape>
                <v:shape id="Picture 152" o:spid="_x0000_s1107" type="#_x0000_t75" style="position:absolute;left:2626;top:9187;width:19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">
                  <v:imagedata r:id="rId1013" o:title=""/>
                </v:shape>
                <v:shape id="Picture 151" o:spid="_x0000_s1108" type="#_x0000_t75" style="position:absolute;left:2626;top:9976;width:150;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">
                  <v:imagedata r:id="rId1014" o:title=""/>
                </v:shape>
                <v:shape id="Picture 150" o:spid="_x0000_s1109" type="#_x0000_t75" style="position:absolute;left:2239;top:8936;width:193;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">
                  <v:imagedata r:id="rId1015" o:title=""/>
                </v:shape>
                <v:shape id="Picture 149" o:spid="_x0000_s1110" type="#_x0000_t75" style="position:absolute;left:2432;top:10507;width:94;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">
                  <v:imagedata r:id="rId1016" o:title=""/>
                </v:shape>
                <v:shape id="Picture 148" o:spid="_x0000_s1111" type="#_x0000_t75" style="position:absolute;left:2432;top:9063;width:19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">
                  <v:imagedata r:id="rId1017" o:title=""/>
                </v:shape>
                <v:shape id="Picture 147" o:spid="_x0000_s1112" type="#_x0000_t75" style="position:absolute;left:2432;top:10624;width:194;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">
                  <v:imagedata r:id="rId1018" o:title=""/>
                </v:shape>
                <v:shape id="Picture 146" o:spid="_x0000_s1113" type="#_x0000_t75" style="position:absolute;left:2432;top:10795;width:1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">
                  <v:imagedata r:id="rId1019" o:title=""/>
                </v:shape>
                <v:shape id="Picture 145" o:spid="_x0000_s1114" type="#_x0000_t75" style="position:absolute;left:2626;top:11539;width:19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">
                  <v:imagedata r:id="rId1020" o:title=""/>
                </v:shape>
                <v:shape id="Picture 144" o:spid="_x0000_s1115" type="#_x0000_t75" style="position:absolute;left:2432;top:9140;width:194;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">
                  <v:imagedata r:id="rId1021" o:title=""/>
                </v:shape>
                <v:shape id="Picture 143" o:spid="_x0000_s1116" type="#_x0000_t75" style="position:absolute;left:2239;top:10329;width:193;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">
                  <v:imagedata r:id="rId1022" o:title=""/>
                </v:shape>
                <v:shape id="Picture 142" o:spid="_x0000_s1117" type="#_x0000_t75" style="position:absolute;left:2662;top:10520;width:1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">
                  <v:imagedata r:id="rId1023" o:title=""/>
                </v:shape>
                <v:shape id="Picture 141" o:spid="_x0000_s1118" type="#_x0000_t75" style="position:absolute;left:2264;top:8953;width:5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">
                  <v:imagedata r:id="rId1024" o:title=""/>
                </v:shape>
                <v:shape id="Picture 140" o:spid="_x0000_s1119" type="#_x0000_t75" style="position:absolute;left:2322;top:9103;width:1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">
                  <v:imagedata r:id="rId1025" o:title=""/>
                </v:shape>
                <v:shape id="Picture 139" o:spid="_x0000_s1120" type="#_x0000_t75" style="position:absolute;left:2239;top:8986;width:580;height: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">
                  <v:imagedata r:id="rId1026" o:title=""/>
                </v:shape>
                <v:shape id="Picture 138" o:spid="_x0000_s1121" type="#_x0000_t75" style="position:absolute;left:3300;top:8286;width:27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">
                  <v:imagedata r:id="rId1027" o:title=""/>
                </v:shape>
                <v:shape id="Picture 137" o:spid="_x0000_s1122" type="#_x0000_t75" style="position:absolute;left:2819;top:7943;width:1159;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">
                  <v:imagedata r:id="rId1028" o:title=""/>
                </v:shape>
                <v:shape id="Picture 136" o:spid="_x0000_s1123" type="#_x0000_t75" style="position:absolute;left:3597;top:9008;width:9;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">
                  <v:imagedata r:id="rId1029" o:title=""/>
                </v:shape>
                <v:shape id="Picture 135" o:spid="_x0000_s1124" type="#_x0000_t75" style="position:absolute;left:3403;top:8678;width:20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">
                  <v:imagedata r:id="rId1030" o:title=""/>
                </v:shape>
                <v:shape id="Picture 134" o:spid="_x0000_s1125" type="#_x0000_t75" style="position:absolute;left:3137;top:8476;width:27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">
                  <v:imagedata r:id="rId1031" o:title=""/>
                </v:shape>
                <v:shape id="Picture 133" o:spid="_x0000_s1126" type="#_x0000_t75" style="position:absolute;left:3616;top:8311;width:36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">
                  <v:imagedata r:id="rId1032" o:title=""/>
                </v:shape>
                <v:shape id="Picture 132" o:spid="_x0000_s1127" type="#_x0000_t75" style="position:absolute;left:3733;top:8857;width:8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">
                  <v:imagedata r:id="rId1033" o:title=""/>
                </v:shape>
                <v:shape id="Picture 131" o:spid="_x0000_s1128" type="#_x0000_t75" style="position:absolute;left:2819;top:8314;width:1153;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">
                  <v:imagedata r:id="rId1034" o:title=""/>
                </v:shape>
                <v:shape id="Picture 130" o:spid="_x0000_s1129" type="#_x0000_t75" style="position:absolute;left:3178;top:8686;width:16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">
                  <v:imagedata r:id="rId1035" o:title=""/>
                </v:shape>
                <v:shape id="Picture 129" o:spid="_x0000_s1130" type="#_x0000_t75" style="position:absolute;left:2952;top:8690;width:12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">
                  <v:imagedata r:id="rId1036" o:title=""/>
                </v:shape>
                <v:shape id="Picture 128" o:spid="_x0000_s1131" type="#_x0000_t75" style="position:absolute;left:2819;top:8564;width:111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">
                  <v:imagedata r:id="rId1037" o:title=""/>
                </v:shape>
                <v:shape id="Picture 127" o:spid="_x0000_s1132" type="#_x0000_t75" style="position:absolute;left:3167;top:8906;width:212;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">
                  <v:imagedata r:id="rId1038" o:title=""/>
                </v:shape>
                <v:shape id="Picture 126" o:spid="_x0000_s1133" type="#_x0000_t75" style="position:absolute;left:3559;top:9046;width:29;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">
                  <v:imagedata r:id="rId1039" o:title=""/>
                </v:shape>
                <v:shape id="Picture 125" o:spid="_x0000_s1134" type="#_x0000_t75" style="position:absolute;left:3149;top:8716;width:571;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">
                  <v:imagedata r:id="rId1040" o:title=""/>
                </v:shape>
                <v:shape id="Picture 124" o:spid="_x0000_s1135" type="#_x0000_t75" style="position:absolute;left:3600;top:8722;width:37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">
                  <v:imagedata r:id="rId1041" o:title=""/>
                </v:shape>
                <v:shape id="Picture 123" o:spid="_x0000_s1136" type="#_x0000_t75" style="position:absolute;left:2819;top:8722;width:444;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">
                  <v:imagedata r:id="rId1042" o:title=""/>
                </v:shape>
                <v:shape id="Picture 122" o:spid="_x0000_s1137" type="#_x0000_t75" style="position:absolute;left:2819;top:9612;width:38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">
                  <v:imagedata r:id="rId1043" o:title=""/>
                </v:shape>
                <v:shape id="Picture 121" o:spid="_x0000_s1138" type="#_x0000_t75" style="position:absolute;left:2819;top:9598;width:25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">
                  <v:imagedata r:id="rId1044" o:title=""/>
                </v:shape>
                <v:shape id="Picture 120" o:spid="_x0000_s1139" type="#_x0000_t75" style="position:absolute;left:2819;top:9068;width:38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">
                  <v:imagedata r:id="rId1045" o:title=""/>
                </v:shape>
                <v:shape id="Picture 119" o:spid="_x0000_s1140" type="#_x0000_t75" style="position:absolute;left:3583;top:8968;width:30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">
                  <v:imagedata r:id="rId1046" o:title=""/>
                </v:shape>
                <v:shape id="Picture 118" o:spid="_x0000_s1141" type="#_x0000_t75" style="position:absolute;left:3591;top:9834;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">
                  <v:imagedata r:id="rId159" o:title=""/>
                </v:shape>
                <v:shape id="Picture 117" o:spid="_x0000_s1142" type="#_x0000_t75" style="position:absolute;left:3591;top:9596;width:13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">
                  <v:imagedata r:id="rId1047" o:title=""/>
                </v:shape>
                <v:shape id="Picture 116" o:spid="_x0000_s1143" type="#_x0000_t75" style="position:absolute;left:3591;top:9284;width:34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">
                  <v:imagedata r:id="rId1048" o:title=""/>
                </v:shape>
                <v:shape id="Picture 115" o:spid="_x0000_s1144" type="#_x0000_t75" style="position:absolute;left:3173;top:9760;width:3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">
                  <v:imagedata r:id="rId1049" o:title=""/>
                </v:shape>
                <v:shape id="Picture 114" o:spid="_x0000_s1145" type="#_x0000_t75" style="position:absolute;left:2930;top:11556;width: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">
                  <v:imagedata r:id="rId1050" o:title=""/>
                </v:shape>
                <v:shape id="Picture 113" o:spid="_x0000_s1146" type="#_x0000_t75" style="position:absolute;left:2978;top:11018;width:206;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">
                  <v:imagedata r:id="rId1051" o:title=""/>
                </v:shape>
                <v:shape id="Picture 112" o:spid="_x0000_s1147" type="#_x0000_t75" style="position:absolute;left:3104;top:10760;width:6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">
                  <v:imagedata r:id="rId1052" o:title=""/>
                </v:shape>
                <v:shape id="Picture 111" o:spid="_x0000_s1148" type="#_x0000_t75" style="position:absolute;left:2820;top:10760;width:1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">
                  <v:imagedata r:id="rId1053" o:title=""/>
                </v:shape>
                <v:shape id="Picture 110" o:spid="_x0000_s1149" type="#_x0000_t75" style="position:absolute;left:3591;top:11068;width:38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">
                  <v:imagedata r:id="rId216" o:title=""/>
                </v:shape>
                <v:shape id="Picture 109" o:spid="_x0000_s1150" type="#_x0000_t75" style="position:absolute;left:3205;top:9762;width:387;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">
                  <v:imagedata r:id="rId1054" o:title=""/>
                </v:shape>
                <v:shape id="Picture 108" o:spid="_x0000_s1151" type="#_x0000_t75" style="position:absolute;left:3205;top:9698;width:18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">
                  <v:imagedata r:id="rId1055" o:title=""/>
                </v:shape>
                <v:shape id="Picture 107" o:spid="_x0000_s1152" type="#_x0000_t75" style="position:absolute;left:3176;top:9162;width:416;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">
                  <v:imagedata r:id="rId1056" o:title=""/>
                </v:shape>
                <v:shape id="Picture 106" o:spid="_x0000_s1153" type="#_x0000_t75" style="position:absolute;left:3960;top:10485;width:1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">
                  <v:imagedata r:id="rId1057" o:title=""/>
                </v:shape>
                <v:shape id="Picture 105" o:spid="_x0000_s1154" type="#_x0000_t75" style="position:absolute;left:3591;top:9967;width:38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">
                  <v:imagedata r:id="rId1058" o:title=""/>
                </v:shape>
                <v:shape id="Picture 104" o:spid="_x0000_s1155" type="#_x0000_t75" style="position:absolute;left:3180;top:11257;width:41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">
                  <v:imagedata r:id="rId1059" o:title=""/>
                </v:shape>
                <v:shape id="Picture 103" o:spid="_x0000_s1156" type="#_x0000_t75" style="position:absolute;left:2819;top:9148;width:2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">
                  <v:imagedata r:id="rId1060" o:title=""/>
                </v:shape>
                <v:shape id="Picture 102" o:spid="_x0000_s1157" type="#_x0000_t75" style="position:absolute;left:2819;top:8941;width:1159;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">
                  <v:imagedata r:id="rId1061" o:title=""/>
                </v:shape>
                <v:shape id="Picture 101" o:spid="_x0000_s1158" type="#_x0000_t75" style="position:absolute;left:3591;top:9815;width:247;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">
                  <v:imagedata r:id="rId1062" o:title=""/>
                </v:shape>
                <v:shape id="Picture 100" o:spid="_x0000_s1159" type="#_x0000_t75" style="position:absolute;left:2819;top:9681;width:1159;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">
                  <v:imagedata r:id="rId1063" o:title=""/>
                </v:shape>
                <v:shape id="Picture 99" o:spid="_x0000_s1160" type="#_x0000_t75" style="position:absolute;left:3773;top:9878;width:3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">
                  <v:imagedata r:id="rId1064" o:title=""/>
                </v:shape>
                <v:shape id="Picture 98" o:spid="_x0000_s1161" type="#_x0000_t75" style="position:absolute;left:2819;top:9875;width:641;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">
                  <v:imagedata r:id="rId1065" o:title=""/>
                </v:shape>
                <v:shape id="Picture 97" o:spid="_x0000_s1162" type="#_x0000_t75" style="position:absolute;left:2819;top:9882;width:1159;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">
                  <v:imagedata r:id="rId1066" o:title=""/>
                </v:shape>
                <v:shape id="Picture 96" o:spid="_x0000_s1163" type="#_x0000_t75" style="position:absolute;left:2819;top:10834;width:115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">
                  <v:imagedata r:id="rId1067" o:title=""/>
                </v:shape>
                <v:shape id="Picture 95" o:spid="_x0000_s1164" type="#_x0000_t75" style="position:absolute;left:2819;top:11444;width:713;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">
                  <v:imagedata r:id="rId1068" o:title=""/>
                </v:shape>
                <v:shape id="Picture 94" o:spid="_x0000_s1165" type="#_x0000_t75" style="position:absolute;left:5136;top:8022;width:579;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">
                  <v:imagedata r:id="rId1069" o:title=""/>
                </v:shape>
                <v:shape id="Picture 93" o:spid="_x0000_s1166" type="#_x0000_t75" style="position:absolute;left:5136;top:8277;width:2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">
                  <v:imagedata r:id="rId1070" o:title=""/>
                </v:shape>
                <v:shape id="Picture 92" o:spid="_x0000_s1167" type="#_x0000_t75" style="position:absolute;left:5136;top:10328;width:52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">
                  <v:imagedata r:id="rId1071" o:title=""/>
                </v:shape>
                <v:shape id="Picture 91" o:spid="_x0000_s1168" type="#_x0000_t75" style="position:absolute;left:5415;top:10032;width:13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">
                  <v:imagedata r:id="rId1072" o:title=""/>
                </v:shape>
                <v:shape id="Picture 90" o:spid="_x0000_s1169" type="#_x0000_t75" style="position:absolute;left:4700;top:10030;width:6;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">
                  <v:imagedata r:id="rId159" o:title=""/>
                </v:shape>
                <v:shape id="Picture 89" o:spid="_x0000_s1170" type="#_x0000_t75" style="position:absolute;left:4681;top:9044;width:45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">
                  <v:imagedata r:id="rId1073" o:title=""/>
                </v:shape>
                <v:shape id="Picture 88" o:spid="_x0000_s1171" type="#_x0000_t75" style="position:absolute;left:4551;top:9974;width:3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">
                  <v:imagedata r:id="rId1074" o:title=""/>
                </v:shape>
                <v:shape id="Picture 87" o:spid="_x0000_s1172" type="#_x0000_t75" style="position:absolute;left:5121;top:9410;width: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">
                  <v:imagedata r:id="rId175" o:title=""/>
                </v:shape>
                <v:shape id="Picture 86" o:spid="_x0000_s1173" type="#_x0000_t75" style="position:absolute;left:4556;top:9152;width:526;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">
                  <v:imagedata r:id="rId1075" o:title=""/>
                </v:shape>
                <v:shape id="Picture 85" o:spid="_x0000_s1174" type="#_x0000_t75" style="position:absolute;left:5040;top:8984;width:3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">
                  <v:imagedata r:id="rId1076" o:title=""/>
                </v:shape>
                <v:shape id="Picture 84" o:spid="_x0000_s1175" type="#_x0000_t75" style="position:absolute;left:4556;top:8934;width:379;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">
                  <v:imagedata r:id="rId1077" o:title=""/>
                </v:shape>
                <v:shape id="Picture 83" o:spid="_x0000_s1176" type="#_x0000_t75" style="position:absolute;left:4848;top:8690;width:28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">
                  <v:imagedata r:id="rId1078" o:title=""/>
                </v:shape>
                <v:shape id="Picture 82" o:spid="_x0000_s1177" type="#_x0000_t75" style="position:absolute;left:3977;top:10282;width:579;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">
                  <v:imagedata r:id="rId1079" o:title=""/>
                </v:shape>
                <v:shape id="Picture 81" o:spid="_x0000_s1178" type="#_x0000_t75" style="position:absolute;left:3977;top:10258;width: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">
                  <v:imagedata r:id="rId1080" o:title=""/>
                </v:shape>
                <v:shape id="Picture 80" o:spid="_x0000_s1179" type="#_x0000_t75" style="position:absolute;left:5136;top:9053;width:20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">
                  <v:imagedata r:id="rId1081" o:title=""/>
                </v:shape>
                <v:shape id="Picture 79" o:spid="_x0000_s1180" type="#_x0000_t75" style="position:absolute;left:3977;top:9480;width:579;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">
                  <v:imagedata r:id="rId1082" o:title=""/>
                </v:shape>
                <v:shape id="Picture 78" o:spid="_x0000_s1181" type="#_x0000_t75" style="position:absolute;left:3977;top:9590;width:209;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">
                  <v:imagedata r:id="rId1083" o:title=""/>
                </v:shape>
                <v:shape id="Picture 77" o:spid="_x0000_s1182" type="#_x0000_t75" style="position:absolute;left:4894;top:10908;width:48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">
                  <v:imagedata r:id="rId1084" o:title=""/>
                </v:shape>
                <v:shape id="Picture 76" o:spid="_x0000_s1183" type="#_x0000_t75" style="position:absolute;left:4556;top:10676;width:3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">
                  <v:imagedata r:id="rId1085" o:title=""/>
                </v:shape>
                <v:shape id="Picture 75" o:spid="_x0000_s1184" type="#_x0000_t75" style="position:absolute;left:4556;top:10316;width: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">
                  <v:imagedata r:id="rId1086" o:title=""/>
                </v:shape>
                <v:shape id="Picture 74" o:spid="_x0000_s1185" type="#_x0000_t75" style="position:absolute;left:4799;top:10182;width:33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">
                  <v:imagedata r:id="rId1087" o:title=""/>
                </v:shape>
                <v:shape id="Picture 73" o:spid="_x0000_s1186" type="#_x0000_t75" style="position:absolute;left:4105;top:8365;width:36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">
                  <v:imagedata r:id="rId1088" o:title=""/>
                </v:shape>
                <v:shape id="Picture 72" o:spid="_x0000_s1187" type="#_x0000_t75" style="position:absolute;left:5656;top:8310;width: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">
                  <v:imagedata r:id="rId1089" o:title=""/>
                </v:shape>
                <v:shape id="Picture 71" o:spid="_x0000_s1188" type="#_x0000_t75" style="position:absolute;left:5570;top:8410;width:13;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">
                  <v:imagedata r:id="rId1090" o:title=""/>
                </v:shape>
                <v:shape id="Picture 70" o:spid="_x0000_s1189" type="#_x0000_t75" style="position:absolute;left:3977;top:7940;width:1471;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">
                  <v:imagedata r:id="rId1091" o:title=""/>
                </v:shape>
                <v:shape id="Picture 69" o:spid="_x0000_s1190" type="#_x0000_t75" style="position:absolute;left:3977;top:8523;width:1738;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">
                  <v:imagedata r:id="rId1092" o:title=""/>
                </v:shape>
                <v:shape id="Picture 68" o:spid="_x0000_s1191" type="#_x0000_t75" style="position:absolute;left:5715;top:8943;width:387;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">
                  <v:imagedata r:id="rId1093" o:title=""/>
                </v:shape>
                <v:shape id="Picture 67" o:spid="_x0000_s1192" type="#_x0000_t75" style="position:absolute;left:5715;top:8907;width:420;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">
                  <v:imagedata r:id="rId1094" o:title=""/>
                </v:shape>
                <v:shape id="Picture 66" o:spid="_x0000_s1193" type="#_x0000_t75" style="position:absolute;left:5715;top:8553;width:3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">
                  <v:imagedata r:id="rId1095" o:title=""/>
                </v:shape>
                <v:shape id="Picture 65" o:spid="_x0000_s1194" type="#_x0000_t75" style="position:absolute;left:6148;top:9071;width:123;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">
                  <v:imagedata r:id="rId1096" o:title=""/>
                </v:shape>
                <v:shape id="Picture 64" o:spid="_x0000_s1195" type="#_x0000_t75" style="position:absolute;left:5722;top:9743;width:15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">
                  <v:imagedata r:id="rId1097" o:title=""/>
                </v:shape>
                <v:shape id="Picture 63" o:spid="_x0000_s1196" type="#_x0000_t75" style="position:absolute;left:5966;top:9736;width:19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">
                  <v:imagedata r:id="rId1098" o:title=""/>
                </v:shape>
                <v:shape id="Picture 62" o:spid="_x0000_s1197" type="#_x0000_t75" style="position:absolute;left:5715;top:10163;width:57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">
                  <v:imagedata r:id="rId1099" o:title=""/>
                </v:shape>
                <v:shape id="Picture 61" o:spid="_x0000_s1198" type="#_x0000_t75" style="position:absolute;left:1171;top:9946;width:5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">
                  <v:imagedata r:id="rId1100" o:title=""/>
                </v:shape>
                <v:shape id="Picture 60" o:spid="_x0000_s1199" type="#_x0000_t75" style="position:absolute;left:547;top:9956;width:4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">
                  <v:imagedata r:id="rId1101" o:title=""/>
                </v:shape>
                <v:shape id="Picture 59" o:spid="_x0000_s1200" type="#_x0000_t75" style="position:absolute;left:1415;top:8626;width:246;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">
                  <v:imagedata r:id="rId1102" o:title=""/>
                </v:shape>
                <v:shape id="Picture 58" o:spid="_x0000_s1201" type="#_x0000_t75" style="position:absolute;left:1211;top:8828;width:450;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">
                  <v:imagedata r:id="rId1103" o:title=""/>
                </v:shape>
                <v:shape id="Picture 57" o:spid="_x0000_s1202" type="#_x0000_t75" style="position:absolute;left:9110;top:8529;width:21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">
                  <v:imagedata r:id="rId1104" o:title=""/>
                </v:shape>
                <v:shape id="Picture 56" o:spid="_x0000_s1203" type="#_x0000_t75" style="position:absolute;left:9204;top:8544;width:15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">
                  <v:imagedata r:id="rId1105" o:title=""/>
                </v:shape>
                <v:shape id="Picture 55" o:spid="_x0000_s1204" type="#_x0000_t75" style="position:absolute;left:8707;top:9356;width:571;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">
                  <v:imagedata r:id="rId1106" o:title=""/>
                </v:shape>
                <v:shape id="Picture 54" o:spid="_x0000_s1205" type="#_x0000_t75" style="position:absolute;left:9285;top:9198;width:40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">
                  <v:imagedata r:id="rId1107" o:title=""/>
                </v:shape>
                <v:shape id="Picture 53" o:spid="_x0000_s1206" type="#_x0000_t75" style="position:absolute;left:8532;top:9228;width:52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">
                  <v:imagedata r:id="rId1108" o:title=""/>
                </v:shape>
                <v:shape id="Picture 52" o:spid="_x0000_s1207" type="#_x0000_t75" style="position:absolute;left:9690;top:9166;width:5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">
                  <v:imagedata r:id="rId1109" o:title=""/>
                </v:shape>
                <v:shape id="Picture 51" o:spid="_x0000_s1208" type="#_x0000_t75" style="position:absolute;left:8542;top:8972;width:95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">
                  <v:imagedata r:id="rId1110" o:title=""/>
                </v:shape>
                <v:shape id="Picture 50" o:spid="_x0000_s1209" type="#_x0000_t75" style="position:absolute;left:8545;top:8858;width:55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">
                  <v:imagedata r:id="rId1111" o:title=""/>
                </v:shape>
                <v:shape id="Picture 49" o:spid="_x0000_s1210" type="#_x0000_t75" style="position:absolute;left:8579;top:8556;width:47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">
                  <v:imagedata r:id="rId1112" o:title=""/>
                </v:shape>
                <v:shape id="Picture 48" o:spid="_x0000_s1211" type="#_x0000_t75" style="position:absolute;left:8370;top:9452;width:26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">
                  <v:imagedata r:id="rId1113" o:title=""/>
                </v:shape>
                <v:shape id="Picture 47" o:spid="_x0000_s1212" type="#_x0000_t75" style="position:absolute;left:8120;top:9276;width:25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">
                  <v:imagedata r:id="rId1114" o:title=""/>
                </v:shape>
                <v:shape id="Picture 46" o:spid="_x0000_s1213" type="#_x0000_t75" style="position:absolute;left:8032;top:8551;width:495;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">
                  <v:imagedata r:id="rId1115" o:title=""/>
                </v:shape>
                <v:shape id="Picture 45" o:spid="_x0000_s1214" type="#_x0000_t75" style="position:absolute;left:8490;top:9603;width:41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">
                  <v:imagedata r:id="rId1116" o:title=""/>
                </v:shape>
                <v:shape id="Picture 44" o:spid="_x0000_s1215" type="#_x0000_t75" style="position:absolute;left:7734;top:8544;width:299;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">
                  <v:imagedata r:id="rId1117" o:title=""/>
                </v:shape>
                <v:shape id="Picture 43" o:spid="_x0000_s1216" type="#_x0000_t75" style="position:absolute;left:7875;top:8888;width:14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">
                  <v:imagedata r:id="rId1118" o:title=""/>
                </v:shape>
                <v:shape id="Picture 42" o:spid="_x0000_s1217" type="#_x0000_t75" style="position:absolute;left:5248;top:7392;width:302;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">
                  <v:imagedata r:id="rId1119" o:title=""/>
                </v:shape>
                <v:shape id="Picture 41" o:spid="_x0000_s1218" type="#_x0000_t75" style="position:absolute;left:5007;top:14418;width:4771;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">
                  <v:imagedata r:id="rId1120" o:title=""/>
                </v:shape>
                <v:shape id="Picture 40" o:spid="_x0000_s1219" type="#_x0000_t75" style="position:absolute;left:5779;top:15937;width:83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">
                  <v:imagedata r:id="rId1121" o:title=""/>
                </v:shape>
                <v:shape id="Picture 39" o:spid="_x0000_s1220" type="#_x0000_t75" style="position:absolute;left:5608;top:16382;width:26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">
                  <v:imagedata r:id="rId1122" o:title=""/>
                </v:shape>
                <v:shape id="Picture 38" o:spid="_x0000_s1221" type="#_x0000_t75" style="position:absolute;left:6078;top:16562;width:9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">
                  <v:imagedata r:id="rId1123" o:title=""/>
                </v:shape>
                <v:shape id="Picture 37" o:spid="_x0000_s1222" type="#_x0000_t75" style="position:absolute;left:7590;top:15288;width:19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">
                  <v:imagedata r:id="rId1124" o:title=""/>
                </v:shape>
                <v:shape id="Picture 36" o:spid="_x0000_s1223" type="#_x0000_t75" style="position:absolute;left:7888;top:15340;width:33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">
                  <v:imagedata r:id="rId1125" o:title=""/>
                </v:shape>
                <v:shape id="Picture 35" o:spid="_x0000_s1224" type="#_x0000_t75" style="position:absolute;left:7300;top:16142;width:92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">
                  <v:imagedata r:id="rId1126" o:title=""/>
                </v:shape>
                <v:shape id="Picture 34" o:spid="_x0000_s1225" type="#_x0000_t75" style="position:absolute;left:7051;top:15410;width:1673;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">
                  <v:imagedata r:id="rId1127" o:title=""/>
                </v:shape>
                <v:shape id="Picture 33" o:spid="_x0000_s1226" type="#_x0000_t75" style="position:absolute;left:7898;top:15950;width:8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">
                  <v:imagedata r:id="rId1128" o:title=""/>
                </v:shape>
                <v:shape id="Picture 32" o:spid="_x0000_s1227" type="#_x0000_t75" style="position:absolute;left:8257;top:15944;width:2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">
                  <v:imagedata r:id="rId1129" o:title=""/>
                </v:shape>
                <v:shape id="Picture 31" o:spid="_x0000_s1228" type="#_x0000_t75" style="position:absolute;left:8109;top:15928;width:51;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">
                  <v:imagedata r:id="rId1130" o:title=""/>
                </v:shape>
                <v:shape id="Picture 30" o:spid="_x0000_s1229" type="#_x0000_t75" style="position:absolute;left:7301;top:15898;width:8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">
                  <v:imagedata r:id="rId1131" o:title=""/>
                </v:shape>
                <v:shape id="Picture 29" o:spid="_x0000_s1230" type="#_x0000_t75" style="position:absolute;left:7167;top:15888;width:3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">
                  <v:imagedata r:id="rId1132" o:title=""/>
                </v:shape>
                <v:shape id="Picture 28" o:spid="_x0000_s1231" type="#_x0000_t75" style="position:absolute;left:8062;top:15410;width:8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">
                  <v:imagedata r:id="rId1133" o:title=""/>
                </v:shape>
                <v:shape id="Picture 27" o:spid="_x0000_s1232" type="#_x0000_t75" style="position:absolute;left:7799;top:15422;width:153;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">
                  <v:imagedata r:id="rId1134" o:title=""/>
                </v:shape>
                <v:shape id="Picture 26" o:spid="_x0000_s1233" type="#_x0000_t75" style="position:absolute;left:8245;top:15434;width:29;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">
                  <v:imagedata r:id="rId1135" o:title=""/>
                </v:shape>
                <v:shape id="Picture 25" o:spid="_x0000_s1234" type="#_x0000_t75" style="position:absolute;left:7068;top:15187;width:604;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">
                  <v:imagedata r:id="rId1136" o:title=""/>
                </v:shape>
                <v:shape id="Picture 24" o:spid="_x0000_s1235" type="#_x0000_t75" style="position:absolute;left:6695;top:15646;width:56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">
                  <v:imagedata r:id="rId1137" o:title=""/>
                </v:shape>
                <v:shape id="Picture 23" o:spid="_x0000_s1236" type="#_x0000_t75" style="position:absolute;left:6564;top:16381;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">
                  <v:imagedata r:id="rId636" o:title=""/>
                </v:shape>
                <v:shape id="Picture 22" o:spid="_x0000_s1237" type="#_x0000_t75" style="position:absolute;left:6456;top:15903;width:72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">
                  <v:imagedata r:id="rId1138" o:title=""/>
                </v:shape>
                <v:shape id="Picture 21" o:spid="_x0000_s1238" type="#_x0000_t75" style="position:absolute;left:6841;top:16053;width:27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">
                  <v:imagedata r:id="rId1139" o:title=""/>
                </v:shape>
                <v:shape id="Picture 20" o:spid="_x0000_s1239" type="#_x0000_t75" style="position:absolute;left:6420;top:15877;width:65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">
                  <v:imagedata r:id="rId1140" o:title=""/>
                </v:shape>
                <v:shape id="Picture 19" o:spid="_x0000_s1240" type="#_x0000_t75" style="position:absolute;left:8982;top:15079;width:40;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">
                  <v:imagedata r:id="rId1141" o:title=""/>
                </v:shape>
                <v:shape id="Picture 18" o:spid="_x0000_s1241" type="#_x0000_t75" style="position:absolute;left:8388;top:15512;width:599;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">
                  <v:imagedata r:id="rId1142" o:title=""/>
                </v:shape>
                <v:shape id="Picture 17" o:spid="_x0000_s1242" type="#_x0000_t75" style="position:absolute;left:8608;top:15504;width:315;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v:imagedata r:id="rId1143" o:title=""/>
                </v:shape>
                <v:shape id="Picture 16" o:spid="_x0000_s1243" type="#_x0000_t75" style="position:absolute;left:8600;top:15266;width:38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">
                  <v:imagedata r:id="rId1144" o:title=""/>
                </v:shape>
                <v:shape id="Picture 15" o:spid="_x0000_s1244" type="#_x0000_t75" style="position:absolute;left:8754;top:15134;width:24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">
                  <v:imagedata r:id="rId1145" o:title=""/>
                </v:shape>
                <v:shape id="Picture 14" o:spid="_x0000_s1245" type="#_x0000_t75" style="position:absolute;left:8518;top:15479;width:59;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">
                  <v:imagedata r:id="rId1146" o:title=""/>
                </v:shape>
                <v:shape id="Picture 13" o:spid="_x0000_s1246" type="#_x0000_t75" style="position:absolute;left:8902;top:15737;width:111;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">
                  <v:imagedata r:id="rId1147" o:title=""/>
                </v:shape>
                <w10:wrap anchorx="page" anchory="page"/>
              </v:group>
            </w:pict>
          </mc:Fallback>
        </mc:AlternateContent>
      </w:r>
      <w:r w:rsidRPr="00896455">
        <w:rPr>
          <w:rFonts w:ascii="Bigelow Rules" w:hAnsi="Bigelow Rules"/>
          <w:color w:val="D1D3D4"/>
        </w:rPr>
        <w:t>TROUPES SPÉCIALISTES</w:t>
      </w:r>
    </w:p>
    <w:p w14:paraId="7FC60857" w14:textId="77777777" w:rsidR="00C5221B" w:rsidRPr="0012477D" w:rsidRDefault="00896455" w:rsidP="00896455">
      <w:pPr>
        <w:pStyle w:val="Corpsdetexte"/>
        <w:spacing w:before="226"/>
        <w:ind w:left="100" w:right="167"/>
        <w:jc w:val="both"/>
        <w:rPr>
          <w:highlight w:val="darkMagenta"/>
        </w:rPr>
      </w:pPr>
      <w:r w:rsidRPr="00896455">
        <w:rPr>
          <w:color w:val="FFFFFF"/>
        </w:rPr>
        <w:t xml:space="preserve">Dans ce scénario, les </w:t>
      </w:r>
      <w:r w:rsidRPr="00896455">
        <w:rPr>
          <w:i/>
          <w:color w:val="FFFFFF"/>
        </w:rPr>
        <w:t>Hackers, Médecins, Ingénieurs, Observateurs d’Artillerie, Infirmiers</w:t>
      </w:r>
      <w:r w:rsidRPr="00896455">
        <w:rPr>
          <w:color w:val="FFFFFF"/>
        </w:rPr>
        <w:t xml:space="preserve"> et les troupes possédant la Compétence Spéciale </w:t>
      </w:r>
      <w:r w:rsidRPr="00896455">
        <w:rPr>
          <w:i/>
          <w:color w:val="FFFFFF"/>
        </w:rPr>
        <w:t>Chaîne de Commandement</w:t>
      </w:r>
      <w:r w:rsidRPr="00896455">
        <w:rPr>
          <w:color w:val="FFFFFF"/>
        </w:rPr>
        <w:t xml:space="preserve"> sont considérés comme étant des Troupes Spécialistes.</w:t>
      </w:r>
    </w:p>
    <w:p w14:paraId="6B3AF135" w14:textId="77777777" w:rsidR="00C5221B" w:rsidRPr="0012477D" w:rsidRDefault="00C5221B" w:rsidP="00896455">
      <w:pPr>
        <w:pStyle w:val="Corpsdetexte"/>
        <w:spacing w:before="7"/>
        <w:ind w:right="167"/>
        <w:jc w:val="both"/>
        <w:rPr>
          <w:sz w:val="20"/>
          <w:highlight w:val="darkMagenta"/>
        </w:rPr>
      </w:pPr>
    </w:p>
    <w:p w14:paraId="4F4464FB" w14:textId="77777777" w:rsidR="00C5221B" w:rsidRPr="0012477D" w:rsidRDefault="00896455" w:rsidP="00896455">
      <w:pPr>
        <w:pStyle w:val="Corpsdetexte"/>
        <w:ind w:left="100" w:right="167"/>
        <w:jc w:val="both"/>
        <w:rPr>
          <w:highlight w:val="darkMagenta"/>
        </w:rPr>
      </w:pPr>
      <w:r w:rsidRPr="00896455">
        <w:rPr>
          <w:color w:val="FFFFFF"/>
        </w:rPr>
        <w:t xml:space="preserve">Les </w:t>
      </w:r>
      <w:r w:rsidRPr="00896455">
        <w:rPr>
          <w:i/>
          <w:color w:val="FFFFFF"/>
        </w:rPr>
        <w:t>Hackers</w:t>
      </w:r>
      <w:r w:rsidRPr="00896455">
        <w:rPr>
          <w:color w:val="FFFFFF"/>
        </w:rPr>
        <w:t xml:space="preserve">, </w:t>
      </w:r>
      <w:r w:rsidRPr="00896455">
        <w:rPr>
          <w:i/>
          <w:color w:val="FFFFFF"/>
        </w:rPr>
        <w:t>Médecins</w:t>
      </w:r>
      <w:r w:rsidRPr="00896455">
        <w:rPr>
          <w:color w:val="FFFFFF"/>
        </w:rPr>
        <w:t xml:space="preserve"> et </w:t>
      </w:r>
      <w:r w:rsidRPr="00896455">
        <w:rPr>
          <w:i/>
          <w:color w:val="FFFFFF"/>
        </w:rPr>
        <w:t>Ingénieurs</w:t>
      </w:r>
      <w:r w:rsidRPr="00896455">
        <w:rPr>
          <w:color w:val="FFFFFF"/>
        </w:rPr>
        <w:t xml:space="preserve"> ne peuvent pas utiliser de </w:t>
      </w:r>
      <w:r w:rsidRPr="00896455">
        <w:rPr>
          <w:i/>
          <w:color w:val="FFFFFF"/>
        </w:rPr>
        <w:t>Répétiteurs</w:t>
      </w:r>
      <w:r w:rsidRPr="00896455">
        <w:rPr>
          <w:color w:val="FFFFFF"/>
        </w:rPr>
        <w:t xml:space="preserve"> ou de </w:t>
      </w:r>
      <w:r w:rsidRPr="00896455">
        <w:rPr>
          <w:i/>
          <w:color w:val="FFFFFF"/>
        </w:rPr>
        <w:t xml:space="preserve">troupes </w:t>
      </w:r>
      <w:proofErr w:type="gramStart"/>
      <w:r w:rsidRPr="00896455">
        <w:rPr>
          <w:i/>
          <w:color w:val="FFFFFF"/>
        </w:rPr>
        <w:t>G:</w:t>
      </w:r>
      <w:proofErr w:type="gramEnd"/>
      <w:r w:rsidRPr="00896455">
        <w:rPr>
          <w:i/>
          <w:color w:val="FFFFFF"/>
        </w:rPr>
        <w:t xml:space="preserve"> Serviteur</w:t>
      </w:r>
      <w:r w:rsidRPr="00896455">
        <w:rPr>
          <w:color w:val="FFFFFF"/>
        </w:rPr>
        <w:t xml:space="preserve"> pour réaliser les tâches réservées aux Troupes Spécialistes.</w:t>
      </w:r>
    </w:p>
    <w:p w14:paraId="0DE2CC3A" w14:textId="77777777" w:rsidR="00C5221B" w:rsidRPr="00896455" w:rsidRDefault="00C5221B" w:rsidP="00896455">
      <w:pPr>
        <w:pStyle w:val="Corpsdetexte"/>
        <w:spacing w:before="4"/>
        <w:ind w:right="167"/>
        <w:jc w:val="both"/>
        <w:rPr>
          <w:sz w:val="22"/>
          <w:highlight w:val="darkMagenta"/>
        </w:rPr>
      </w:pPr>
    </w:p>
    <w:p w14:paraId="50C174C8" w14:textId="77777777" w:rsidR="00C5221B" w:rsidRPr="00896455" w:rsidRDefault="00896455" w:rsidP="00896455">
      <w:pPr>
        <w:pBdr>
          <w:top w:val="single" w:sz="6" w:space="1" w:color="FFFFFF" w:themeColor="background1"/>
          <w:bottom w:val="single" w:sz="6" w:space="1" w:color="FFFFFF" w:themeColor="background1"/>
        </w:pBdr>
        <w:ind w:left="567" w:right="734"/>
        <w:jc w:val="both"/>
        <w:rPr>
          <w:rFonts w:ascii="Times New Roman" w:hAnsi="Times New Roman" w:cs="Times New Roman"/>
          <w:i/>
          <w:sz w:val="20"/>
          <w:highlight w:val="darkMagenta"/>
        </w:rPr>
      </w:pPr>
      <w:r w:rsidRPr="00896455">
        <w:rPr>
          <w:rFonts w:ascii="Times New Roman" w:hAnsi="Times New Roman" w:cs="Times New Roman"/>
          <w:i/>
          <w:color w:val="FFFFFF"/>
          <w:sz w:val="18"/>
        </w:rPr>
        <w:t>Rappel : Les troupes possédant la Compétence Spéciale Specialist Operative (Troupe Spécialiste)</w:t>
      </w:r>
      <w:r>
        <w:rPr>
          <w:rFonts w:ascii="Times New Roman" w:hAnsi="Times New Roman" w:cs="Times New Roman"/>
          <w:i/>
          <w:color w:val="FFFFFF"/>
          <w:sz w:val="18"/>
        </w:rPr>
        <w:t>,</w:t>
      </w:r>
      <w:r w:rsidRPr="00896455">
        <w:rPr>
          <w:rFonts w:ascii="Times New Roman" w:hAnsi="Times New Roman" w:cs="Times New Roman"/>
          <w:i/>
          <w:color w:val="FFFFFF"/>
          <w:sz w:val="18"/>
        </w:rPr>
        <w:t xml:space="preserve"> peuvent accomplir les différentes fonctions des Troupes Spécialistes dans ce scénario.</w:t>
      </w:r>
    </w:p>
    <w:p w14:paraId="28AA00D6" w14:textId="77777777" w:rsidR="00C5221B" w:rsidRPr="0012477D" w:rsidRDefault="00F81761" w:rsidP="00896455">
      <w:pPr>
        <w:pStyle w:val="Corpsdetexte"/>
        <w:spacing w:before="3"/>
        <w:ind w:right="167"/>
        <w:jc w:val="both"/>
        <w:rPr>
          <w:rFonts w:ascii="Times New Roman"/>
          <w:i/>
          <w:sz w:val="30"/>
          <w:highlight w:val="darkMagenta"/>
        </w:rPr>
      </w:pPr>
      <w:r w:rsidRPr="00F81761">
        <w:rPr>
          <w:noProof/>
        </w:rPr>
        <mc:AlternateContent>
          <mc:Choice Requires="wps">
            <w:drawing>
              <wp:anchor distT="0" distB="0" distL="114300" distR="114300" simplePos="0" relativeHeight="251757568" behindDoc="0" locked="0" layoutInCell="1" allowOverlap="1" wp14:anchorId="6A2846A6" wp14:editId="262B4598">
                <wp:simplePos x="0" y="0"/>
                <wp:positionH relativeFrom="page">
                  <wp:posOffset>3803650</wp:posOffset>
                </wp:positionH>
                <wp:positionV relativeFrom="paragraph">
                  <wp:posOffset>166370</wp:posOffset>
                </wp:positionV>
                <wp:extent cx="252095" cy="342900"/>
                <wp:effectExtent l="0" t="0" r="14605" b="0"/>
                <wp:wrapNone/>
                <wp:docPr id="50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8555" w14:textId="77777777" w:rsidR="00F81761" w:rsidRPr="00F81761" w:rsidRDefault="00F81761" w:rsidP="00F81761">
                            <w:pPr>
                              <w:spacing w:before="8"/>
                              <w:ind w:left="20"/>
                              <w:rPr>
                                <w:rFonts w:ascii="Bigelow Rules" w:hAnsi="Bigelow Rules"/>
                                <w:sz w:val="31"/>
                              </w:rPr>
                            </w:pPr>
                            <w:r>
                              <w:rPr>
                                <w:rFonts w:ascii="Bigelow Rules" w:hAnsi="Bigelow Rules"/>
                                <w:color w:val="FFFFFF"/>
                                <w:sz w:val="31"/>
                              </w:rPr>
                              <w:t>3</w:t>
                            </w:r>
                            <w:r w:rsidRPr="00F81761">
                              <w:rPr>
                                <w:rFonts w:ascii="Bigelow Rules" w:hAnsi="Bigelow Rules"/>
                                <w:color w:val="FFFFFF"/>
                                <w:sz w:val="31"/>
                              </w:rPr>
                              <w:t>0</w:t>
                            </w:r>
                            <w:r>
                              <w:rPr>
                                <w:rFonts w:ascii="Bigelow Rules" w:hAnsi="Bigelow Rules"/>
                                <w:color w:val="FFFFFF"/>
                                <w:sz w:val="31"/>
                              </w:rPr>
                              <w:t xml:space="preserve"> C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46A6" id="Text Box 235" o:spid="_x0000_s1038" type="#_x0000_t202" style="position:absolute;left:0;text-align:left;margin-left:299.5pt;margin-top:13.1pt;width:19.85pt;height:2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" filled="f" stroked="f">
                <v:textbox style="layout-flow:vertical" inset="0,0,0,0">
                  <w:txbxContent>
                    <w:p w14:paraId="75198555" w14:textId="77777777" w:rsidR="00F81761" w:rsidRPr="00F81761" w:rsidRDefault="00F81761" w:rsidP="00F81761">
                      <w:pPr>
                        <w:spacing w:before="8"/>
                        <w:ind w:left="20"/>
                        <w:rPr>
                          <w:rFonts w:ascii="Bigelow Rules" w:hAnsi="Bigelow Rules"/>
                          <w:sz w:val="31"/>
                        </w:rPr>
                      </w:pPr>
                      <w:r>
                        <w:rPr>
                          <w:rFonts w:ascii="Bigelow Rules" w:hAnsi="Bigelow Rules"/>
                          <w:color w:val="FFFFFF"/>
                          <w:sz w:val="31"/>
                        </w:rPr>
                        <w:t>3</w:t>
                      </w:r>
                      <w:r w:rsidRPr="00F81761">
                        <w:rPr>
                          <w:rFonts w:ascii="Bigelow Rules" w:hAnsi="Bigelow Rules"/>
                          <w:color w:val="FFFFFF"/>
                          <w:sz w:val="31"/>
                        </w:rPr>
                        <w:t>0</w:t>
                      </w:r>
                      <w:r>
                        <w:rPr>
                          <w:rFonts w:ascii="Bigelow Rules" w:hAnsi="Bigelow Rules"/>
                          <w:color w:val="FFFFFF"/>
                          <w:sz w:val="31"/>
                        </w:rPr>
                        <w:t xml:space="preserve"> CM</w:t>
                      </w:r>
                    </w:p>
                  </w:txbxContent>
                </v:textbox>
                <w10:wrap anchorx="page"/>
              </v:shape>
            </w:pict>
          </mc:Fallback>
        </mc:AlternateContent>
      </w:r>
    </w:p>
    <w:p w14:paraId="1CEEE5F7" w14:textId="77777777" w:rsidR="00C5221B" w:rsidRPr="0012477D" w:rsidRDefault="00896455" w:rsidP="00896455">
      <w:pPr>
        <w:pStyle w:val="Corpsdetexte"/>
        <w:ind w:left="100" w:right="167"/>
        <w:jc w:val="both"/>
        <w:rPr>
          <w:rFonts w:ascii="Trebuchet MS"/>
          <w:i/>
          <w:highlight w:val="darkMagenta"/>
        </w:rPr>
      </w:pPr>
      <w:r w:rsidRPr="00896455">
        <w:rPr>
          <w:color w:val="FFFFFF"/>
        </w:rPr>
        <w:t>Une Troupe Spécialiste avec Marqueur Désactivé peut toujours remplir les Objectifs de ce scénario.</w:t>
      </w:r>
    </w:p>
    <w:p w14:paraId="13F8EE81" w14:textId="77777777" w:rsidR="00C5221B" w:rsidRPr="00A02072" w:rsidRDefault="00F81761" w:rsidP="0012477D">
      <w:pPr>
        <w:pStyle w:val="Titre2"/>
        <w:ind w:left="1587"/>
        <w:jc w:val="left"/>
        <w:rPr>
          <w:rFonts w:ascii="Bigelow Rules" w:hAnsi="Bigelow Rules"/>
          <w:highlight w:val="darkMagenta"/>
        </w:rPr>
      </w:pPr>
      <w:r w:rsidRPr="00F81761">
        <w:rPr>
          <w:noProof/>
        </w:rPr>
        <mc:AlternateContent>
          <mc:Choice Requires="wps">
            <w:drawing>
              <wp:anchor distT="0" distB="0" distL="114300" distR="114300" simplePos="0" relativeHeight="251567104" behindDoc="0" locked="0" layoutInCell="1" allowOverlap="1" wp14:anchorId="65199249" wp14:editId="210DF1F5">
                <wp:simplePos x="0" y="0"/>
                <wp:positionH relativeFrom="page">
                  <wp:posOffset>3797300</wp:posOffset>
                </wp:positionH>
                <wp:positionV relativeFrom="paragraph">
                  <wp:posOffset>285750</wp:posOffset>
                </wp:positionV>
                <wp:extent cx="252095" cy="349250"/>
                <wp:effectExtent l="0" t="0" r="14605" b="12700"/>
                <wp:wrapNone/>
                <wp:docPr id="23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AF22" w14:textId="77777777" w:rsidR="00C5221B" w:rsidRPr="00F81761" w:rsidRDefault="00F81761">
                            <w:pPr>
                              <w:spacing w:before="8"/>
                              <w:ind w:left="20"/>
                              <w:rPr>
                                <w:rFonts w:ascii="Bigelow Rules" w:hAnsi="Bigelow Rules"/>
                                <w:sz w:val="31"/>
                              </w:rPr>
                            </w:pPr>
                            <w:r w:rsidRPr="00F81761">
                              <w:rPr>
                                <w:rFonts w:ascii="Bigelow Rules" w:hAnsi="Bigelow Rules"/>
                                <w:color w:val="FFFFFF"/>
                                <w:sz w:val="31"/>
                              </w:rPr>
                              <w:t>20</w:t>
                            </w:r>
                            <w:r>
                              <w:rPr>
                                <w:rFonts w:ascii="Bigelow Rules" w:hAnsi="Bigelow Rules"/>
                                <w:color w:val="FFFFFF"/>
                                <w:sz w:val="31"/>
                              </w:rPr>
                              <w:t xml:space="preserve"> C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9249" id="_x0000_s1039" type="#_x0000_t202" style="position:absolute;left:0;text-align:left;margin-left:299pt;margin-top:22.5pt;width:19.85pt;height:2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" filled="f" stroked="f">
                <v:textbox style="layout-flow:vertical" inset="0,0,0,0">
                  <w:txbxContent>
                    <w:p w14:paraId="488CAF22" w14:textId="77777777" w:rsidR="00C5221B" w:rsidRPr="00F81761" w:rsidRDefault="00F81761">
                      <w:pPr>
                        <w:spacing w:before="8"/>
                        <w:ind w:left="20"/>
                        <w:rPr>
                          <w:rFonts w:ascii="Bigelow Rules" w:hAnsi="Bigelow Rules"/>
                          <w:sz w:val="31"/>
                        </w:rPr>
                      </w:pPr>
                      <w:r w:rsidRPr="00F81761">
                        <w:rPr>
                          <w:rFonts w:ascii="Bigelow Rules" w:hAnsi="Bigelow Rules"/>
                          <w:color w:val="FFFFFF"/>
                          <w:sz w:val="31"/>
                        </w:rPr>
                        <w:t>20</w:t>
                      </w:r>
                      <w:r>
                        <w:rPr>
                          <w:rFonts w:ascii="Bigelow Rules" w:hAnsi="Bigelow Rules"/>
                          <w:color w:val="FFFFFF"/>
                          <w:sz w:val="31"/>
                        </w:rPr>
                        <w:t xml:space="preserve"> CM</w:t>
                      </w:r>
                    </w:p>
                  </w:txbxContent>
                </v:textbox>
                <w10:wrap anchorx="page"/>
              </v:shape>
            </w:pict>
          </mc:Fallback>
        </mc:AlternateContent>
      </w:r>
      <w:r w:rsidRPr="00F81761">
        <w:rPr>
          <w:noProof/>
        </w:rPr>
        <mc:AlternateContent>
          <mc:Choice Requires="wps">
            <w:drawing>
              <wp:anchor distT="0" distB="0" distL="114300" distR="114300" simplePos="0" relativeHeight="251568128" behindDoc="0" locked="0" layoutInCell="1" allowOverlap="1" wp14:anchorId="2F080C03" wp14:editId="62C197EB">
                <wp:simplePos x="0" y="0"/>
                <wp:positionH relativeFrom="page">
                  <wp:posOffset>3778250</wp:posOffset>
                </wp:positionH>
                <wp:positionV relativeFrom="paragraph">
                  <wp:posOffset>1193800</wp:posOffset>
                </wp:positionV>
                <wp:extent cx="252095" cy="393700"/>
                <wp:effectExtent l="0" t="0" r="14605" b="6350"/>
                <wp:wrapNone/>
                <wp:docPr id="23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8B06" w14:textId="77777777" w:rsidR="00F81761" w:rsidRPr="00F81761" w:rsidRDefault="00F81761" w:rsidP="00F81761">
                            <w:pPr>
                              <w:spacing w:before="8"/>
                              <w:ind w:left="20"/>
                              <w:rPr>
                                <w:rFonts w:ascii="Bigelow Rules" w:hAnsi="Bigelow Rules"/>
                                <w:sz w:val="31"/>
                              </w:rPr>
                            </w:pPr>
                            <w:r>
                              <w:rPr>
                                <w:rFonts w:ascii="Bigelow Rules" w:hAnsi="Bigelow Rules"/>
                                <w:color w:val="FFFFFF"/>
                                <w:sz w:val="31"/>
                              </w:rPr>
                              <w:t>3</w:t>
                            </w:r>
                            <w:r w:rsidRPr="00F81761">
                              <w:rPr>
                                <w:rFonts w:ascii="Bigelow Rules" w:hAnsi="Bigelow Rules"/>
                                <w:color w:val="FFFFFF"/>
                                <w:sz w:val="31"/>
                              </w:rPr>
                              <w:t>0</w:t>
                            </w:r>
                            <w:r>
                              <w:rPr>
                                <w:rFonts w:ascii="Bigelow Rules" w:hAnsi="Bigelow Rules"/>
                                <w:color w:val="FFFFFF"/>
                                <w:sz w:val="31"/>
                              </w:rPr>
                              <w:t xml:space="preserve"> CM</w:t>
                            </w:r>
                          </w:p>
                          <w:p w14:paraId="6B8B5B57" w14:textId="77777777" w:rsidR="00C5221B" w:rsidRDefault="00B521F1">
                            <w:pPr>
                              <w:spacing w:before="8"/>
                              <w:ind w:left="20"/>
                              <w:rPr>
                                <w:sz w:val="31"/>
                              </w:rPr>
                            </w:pPr>
                            <w:r>
                              <w:rPr>
                                <w:color w:val="FFFFFF"/>
                                <w:w w:val="45"/>
                                <w:sz w:val="31"/>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0C03" id="Text Box 234" o:spid="_x0000_s1040" type="#_x0000_t202" style="position:absolute;left:0;text-align:left;margin-left:297.5pt;margin-top:94pt;width:19.85pt;height:3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" filled="f" stroked="f">
                <v:textbox style="layout-flow:vertical" inset="0,0,0,0">
                  <w:txbxContent>
                    <w:p w14:paraId="7DBD8B06" w14:textId="77777777" w:rsidR="00F81761" w:rsidRPr="00F81761" w:rsidRDefault="00F81761" w:rsidP="00F81761">
                      <w:pPr>
                        <w:spacing w:before="8"/>
                        <w:ind w:left="20"/>
                        <w:rPr>
                          <w:rFonts w:ascii="Bigelow Rules" w:hAnsi="Bigelow Rules"/>
                          <w:sz w:val="31"/>
                        </w:rPr>
                      </w:pPr>
                      <w:r>
                        <w:rPr>
                          <w:rFonts w:ascii="Bigelow Rules" w:hAnsi="Bigelow Rules"/>
                          <w:color w:val="FFFFFF"/>
                          <w:sz w:val="31"/>
                        </w:rPr>
                        <w:t>3</w:t>
                      </w:r>
                      <w:r w:rsidRPr="00F81761">
                        <w:rPr>
                          <w:rFonts w:ascii="Bigelow Rules" w:hAnsi="Bigelow Rules"/>
                          <w:color w:val="FFFFFF"/>
                          <w:sz w:val="31"/>
                        </w:rPr>
                        <w:t>0</w:t>
                      </w:r>
                      <w:r>
                        <w:rPr>
                          <w:rFonts w:ascii="Bigelow Rules" w:hAnsi="Bigelow Rules"/>
                          <w:color w:val="FFFFFF"/>
                          <w:sz w:val="31"/>
                        </w:rPr>
                        <w:t xml:space="preserve"> CM</w:t>
                      </w:r>
                    </w:p>
                    <w:p w14:paraId="6B8B5B57" w14:textId="77777777" w:rsidR="00C5221B" w:rsidRDefault="00B521F1">
                      <w:pPr>
                        <w:spacing w:before="8"/>
                        <w:ind w:left="20"/>
                        <w:rPr>
                          <w:sz w:val="31"/>
                        </w:rPr>
                      </w:pPr>
                      <w:r>
                        <w:rPr>
                          <w:color w:val="FFFFFF"/>
                          <w:w w:val="45"/>
                          <w:sz w:val="31"/>
                        </w:rPr>
                        <w:t>”</w:t>
                      </w:r>
                    </w:p>
                  </w:txbxContent>
                </v:textbox>
                <w10:wrap anchorx="page"/>
              </v:shape>
            </w:pict>
          </mc:Fallback>
        </mc:AlternateContent>
      </w:r>
      <w:r w:rsidR="00B521F1" w:rsidRPr="0012477D">
        <w:rPr>
          <w:highlight w:val="darkMagenta"/>
        </w:rPr>
        <w:br w:type="column"/>
      </w:r>
      <w:r w:rsidR="00832AF6" w:rsidRPr="00A02072">
        <w:rPr>
          <w:rFonts w:ascii="Bigelow Rules" w:hAnsi="Bigelow Rules"/>
          <w:color w:val="D1D3D4"/>
        </w:rPr>
        <w:t>FIN DE MISSION</w:t>
      </w:r>
    </w:p>
    <w:p w14:paraId="4FE28010" w14:textId="77777777" w:rsidR="00896455" w:rsidRPr="00896455" w:rsidRDefault="00896455" w:rsidP="00896455">
      <w:pPr>
        <w:pStyle w:val="Corpsdetexte"/>
        <w:spacing w:before="226"/>
        <w:ind w:left="426" w:right="127"/>
        <w:jc w:val="both"/>
        <w:rPr>
          <w:color w:val="FFFFFF"/>
        </w:rPr>
      </w:pPr>
      <w:r w:rsidRPr="00896455">
        <w:rPr>
          <w:color w:val="FFFFFF"/>
        </w:rPr>
        <w:t xml:space="preserve">Ce scénario est limité dans le temps et il se terminera automatiquement à la fin du </w:t>
      </w:r>
      <w:r w:rsidRPr="00896455">
        <w:rPr>
          <w:b/>
          <w:color w:val="FFFFFF"/>
        </w:rPr>
        <w:t>troisième</w:t>
      </w:r>
      <w:r w:rsidRPr="00896455">
        <w:rPr>
          <w:color w:val="FFFFFF"/>
        </w:rPr>
        <w:t xml:space="preserve"> Tour de Jeu.</w:t>
      </w:r>
    </w:p>
    <w:p w14:paraId="3F57BE4E" w14:textId="77777777" w:rsidR="00896455" w:rsidRPr="00896455" w:rsidRDefault="00896455" w:rsidP="00896455">
      <w:pPr>
        <w:pStyle w:val="Corpsdetexte"/>
        <w:ind w:left="426" w:right="127"/>
        <w:jc w:val="both"/>
        <w:rPr>
          <w:color w:val="FFFFFF"/>
        </w:rPr>
      </w:pPr>
    </w:p>
    <w:p w14:paraId="242C7DAB" w14:textId="77777777" w:rsidR="00896455" w:rsidRDefault="00896455" w:rsidP="00896455">
      <w:pPr>
        <w:pStyle w:val="Corpsdetexte"/>
        <w:ind w:left="426" w:right="127"/>
        <w:jc w:val="both"/>
        <w:rPr>
          <w:color w:val="FFFFFF"/>
          <w:highlight w:val="darkMagenta"/>
        </w:rPr>
      </w:pPr>
      <w:r w:rsidRPr="00896455">
        <w:rPr>
          <w:color w:val="FFFFFF"/>
        </w:rPr>
        <w:t xml:space="preserve">Si un des joueurs commence son </w:t>
      </w:r>
      <w:r>
        <w:rPr>
          <w:color w:val="FFFFFF"/>
        </w:rPr>
        <w:t>T</w:t>
      </w:r>
      <w:r w:rsidRPr="00896455">
        <w:rPr>
          <w:color w:val="FFFFFF"/>
        </w:rPr>
        <w:t xml:space="preserve">our </w:t>
      </w:r>
      <w:r>
        <w:rPr>
          <w:color w:val="FFFFFF"/>
        </w:rPr>
        <w:t>A</w:t>
      </w:r>
      <w:r w:rsidRPr="00896455">
        <w:rPr>
          <w:color w:val="FFFFFF"/>
        </w:rPr>
        <w:t xml:space="preserve">ctif en état de </w:t>
      </w:r>
      <w:proofErr w:type="gramStart"/>
      <w:r w:rsidRPr="00896455">
        <w:rPr>
          <w:i/>
          <w:color w:val="FFFFFF"/>
        </w:rPr>
        <w:t>Retraite!</w:t>
      </w:r>
      <w:r w:rsidRPr="00896455">
        <w:rPr>
          <w:color w:val="FFFFFF"/>
        </w:rPr>
        <w:t>,</w:t>
      </w:r>
      <w:proofErr w:type="gramEnd"/>
      <w:r w:rsidRPr="00896455">
        <w:rPr>
          <w:color w:val="FFFFFF"/>
        </w:rPr>
        <w:t xml:space="preserve"> la partie se termine à la fin de ce Tour.</w:t>
      </w:r>
    </w:p>
    <w:p w14:paraId="59DDDFF6" w14:textId="77777777" w:rsidR="00C5221B" w:rsidRPr="00F81761" w:rsidRDefault="00C5221B" w:rsidP="0012477D">
      <w:pPr>
        <w:pStyle w:val="Corpsdetexte"/>
        <w:ind w:left="100" w:right="272"/>
      </w:pPr>
    </w:p>
    <w:p w14:paraId="2FE5CE37" w14:textId="77777777" w:rsidR="00C5221B" w:rsidRPr="00F81761" w:rsidRDefault="00C5221B" w:rsidP="0012477D">
      <w:pPr>
        <w:pStyle w:val="Corpsdetexte"/>
        <w:spacing w:before="6"/>
        <w:rPr>
          <w:sz w:val="25"/>
        </w:rPr>
      </w:pPr>
    </w:p>
    <w:tbl>
      <w:tblPr>
        <w:tblStyle w:val="TableNormal"/>
        <w:tblW w:w="4707" w:type="dxa"/>
        <w:tblInd w:w="534" w:type="dxa"/>
        <w:tblBorders>
          <w:top w:val="single" w:sz="6" w:space="0" w:color="F6E2D9"/>
          <w:left w:val="single" w:sz="6" w:space="0" w:color="F6E2D9"/>
          <w:bottom w:val="single" w:sz="6" w:space="0" w:color="F6E2D9"/>
          <w:right w:val="single" w:sz="6" w:space="0" w:color="F6E2D9"/>
          <w:insideH w:val="single" w:sz="6" w:space="0" w:color="F6E2D9"/>
          <w:insideV w:val="single" w:sz="6" w:space="0" w:color="F6E2D9"/>
        </w:tblBorders>
        <w:tblLayout w:type="fixed"/>
        <w:tblLook w:val="01E0" w:firstRow="1" w:lastRow="1" w:firstColumn="1" w:lastColumn="1" w:noHBand="0" w:noVBand="0"/>
      </w:tblPr>
      <w:tblGrid>
        <w:gridCol w:w="4707"/>
      </w:tblGrid>
      <w:tr w:rsidR="00C5221B" w:rsidRPr="00F81761" w14:paraId="05A8524C" w14:textId="77777777" w:rsidTr="00F81761">
        <w:trPr>
          <w:trHeight w:val="1195"/>
        </w:trPr>
        <w:tc>
          <w:tcPr>
            <w:tcW w:w="4707" w:type="dxa"/>
            <w:tcBorders>
              <w:bottom w:val="nil"/>
            </w:tcBorders>
            <w:shd w:val="clear" w:color="auto" w:fill="595959" w:themeFill="text1" w:themeFillTint="A6"/>
          </w:tcPr>
          <w:p w14:paraId="1E24D266" w14:textId="77777777" w:rsidR="00C5221B" w:rsidRPr="00F81761" w:rsidRDefault="004A7342" w:rsidP="0012477D">
            <w:pPr>
              <w:pStyle w:val="TableParagraph"/>
              <w:spacing w:before="120"/>
              <w:ind w:left="144" w:right="98"/>
              <w:jc w:val="center"/>
              <w:rPr>
                <w:rFonts w:ascii="Bigelow Rules" w:hAnsi="Bigelow Rules"/>
                <w:sz w:val="31"/>
              </w:rPr>
            </w:pPr>
            <w:r w:rsidRPr="00F81761">
              <w:rPr>
                <w:rFonts w:ascii="Bigelow Rules" w:hAnsi="Bigelow Rules"/>
                <w:color w:val="FFFFFF"/>
                <w:sz w:val="31"/>
              </w:rPr>
              <w:t>ZONE DE</w:t>
            </w:r>
            <w:r w:rsidR="00F81761" w:rsidRPr="00F81761">
              <w:rPr>
                <w:rFonts w:ascii="Bigelow Rules" w:hAnsi="Bigelow Rules"/>
                <w:color w:val="FFFFFF"/>
                <w:sz w:val="31"/>
              </w:rPr>
              <w:t xml:space="preserve"> </w:t>
            </w:r>
            <w:r w:rsidR="0012477D" w:rsidRPr="00F81761">
              <w:rPr>
                <w:rFonts w:ascii="Bigelow Rules" w:hAnsi="Bigelow Rules"/>
                <w:color w:val="FFFFFF"/>
                <w:sz w:val="31"/>
              </w:rPr>
              <w:t>DÉPLOIEMENT</w:t>
            </w:r>
            <w:r w:rsidR="00B521F1" w:rsidRPr="00F81761">
              <w:rPr>
                <w:rFonts w:ascii="Bigelow Rules" w:hAnsi="Bigelow Rules"/>
                <w:color w:val="FFFFFF"/>
                <w:sz w:val="31"/>
              </w:rPr>
              <w:t xml:space="preserve"> A</w:t>
            </w:r>
          </w:p>
        </w:tc>
      </w:tr>
      <w:tr w:rsidR="00C5221B" w:rsidRPr="00F81761" w14:paraId="6BAD467D" w14:textId="77777777" w:rsidTr="00F81761">
        <w:trPr>
          <w:trHeight w:val="388"/>
        </w:trPr>
        <w:tc>
          <w:tcPr>
            <w:tcW w:w="4707" w:type="dxa"/>
            <w:tcBorders>
              <w:top w:val="nil"/>
              <w:bottom w:val="nil"/>
            </w:tcBorders>
          </w:tcPr>
          <w:p w14:paraId="2569ECC7" w14:textId="77777777" w:rsidR="00C5221B" w:rsidRPr="00F81761" w:rsidRDefault="00C5221B" w:rsidP="0012477D">
            <w:pPr>
              <w:pStyle w:val="TableParagraph"/>
              <w:rPr>
                <w:rFonts w:ascii="Times New Roman"/>
                <w:sz w:val="20"/>
              </w:rPr>
            </w:pPr>
          </w:p>
        </w:tc>
      </w:tr>
      <w:tr w:rsidR="00C5221B" w:rsidRPr="00F81761" w14:paraId="613B8D89" w14:textId="77777777" w:rsidTr="00F81761">
        <w:trPr>
          <w:trHeight w:val="759"/>
        </w:trPr>
        <w:tc>
          <w:tcPr>
            <w:tcW w:w="4707" w:type="dxa"/>
            <w:tcBorders>
              <w:top w:val="nil"/>
              <w:bottom w:val="single" w:sz="6" w:space="0" w:color="231F20"/>
            </w:tcBorders>
            <w:shd w:val="clear" w:color="auto" w:fill="DFDFDF"/>
          </w:tcPr>
          <w:p w14:paraId="71760C17" w14:textId="77777777" w:rsidR="00C5221B" w:rsidRPr="00F81761" w:rsidRDefault="00C5221B" w:rsidP="0012477D">
            <w:pPr>
              <w:pStyle w:val="TableParagraph"/>
              <w:rPr>
                <w:sz w:val="20"/>
              </w:rPr>
            </w:pPr>
          </w:p>
          <w:p w14:paraId="58BAB0BC" w14:textId="77777777" w:rsidR="00C5221B" w:rsidRPr="00F81761" w:rsidRDefault="00C5221B" w:rsidP="0012477D">
            <w:pPr>
              <w:pStyle w:val="TableParagraph"/>
              <w:rPr>
                <w:sz w:val="12"/>
              </w:rPr>
            </w:pPr>
          </w:p>
          <w:p w14:paraId="0D1B092C" w14:textId="77777777" w:rsidR="00C5221B" w:rsidRPr="00F81761" w:rsidRDefault="00B521F1" w:rsidP="0012477D">
            <w:pPr>
              <w:pStyle w:val="TableParagraph"/>
              <w:ind w:left="1929"/>
              <w:rPr>
                <w:sz w:val="20"/>
              </w:rPr>
            </w:pPr>
            <w:r w:rsidRPr="00F81761">
              <w:rPr>
                <w:noProof/>
                <w:position w:val="1"/>
                <w:sz w:val="20"/>
              </w:rPr>
              <w:drawing>
                <wp:inline distT="0" distB="0" distL="0" distR="0" wp14:anchorId="37EE017E" wp14:editId="40BC0090">
                  <wp:extent cx="205934" cy="194309"/>
                  <wp:effectExtent l="0" t="0" r="0" b="0"/>
                  <wp:docPr id="5"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7.png"/>
                          <pic:cNvPicPr/>
                        </pic:nvPicPr>
                        <pic:blipFill>
                          <a:blip r:embed="rId1148" cstate="print"/>
                          <a:stretch>
                            <a:fillRect/>
                          </a:stretch>
                        </pic:blipFill>
                        <pic:spPr>
                          <a:xfrm>
                            <a:off x="0" y="0"/>
                            <a:ext cx="205934" cy="194309"/>
                          </a:xfrm>
                          <a:prstGeom prst="rect">
                            <a:avLst/>
                          </a:prstGeom>
                        </pic:spPr>
                      </pic:pic>
                    </a:graphicData>
                  </a:graphic>
                </wp:inline>
              </w:drawing>
            </w:r>
            <w:r w:rsidRPr="00F81761">
              <w:rPr>
                <w:rFonts w:ascii="Times New Roman"/>
                <w:spacing w:val="116"/>
                <w:position w:val="1"/>
                <w:sz w:val="20"/>
              </w:rPr>
              <w:t xml:space="preserve"> </w:t>
            </w:r>
            <w:r w:rsidRPr="00F81761">
              <w:rPr>
                <w:noProof/>
                <w:spacing w:val="116"/>
                <w:sz w:val="20"/>
              </w:rPr>
              <mc:AlternateContent>
                <mc:Choice Requires="wpg">
                  <w:drawing>
                    <wp:inline distT="0" distB="0" distL="0" distR="0" wp14:anchorId="076E5A39" wp14:editId="2F88023E">
                      <wp:extent cx="193040" cy="205105"/>
                      <wp:effectExtent l="6350" t="9525" r="635" b="4445"/>
                      <wp:docPr id="24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205105"/>
                                <a:chOff x="0" y="0"/>
                                <a:chExt cx="304" cy="323"/>
                              </a:xfrm>
                            </wpg:grpSpPr>
                            <wps:wsp>
                              <wps:cNvPr id="244" name="Freeform 242"/>
                              <wps:cNvSpPr>
                                <a:spLocks/>
                              </wps:cNvSpPr>
                              <wps:spPr bwMode="auto">
                                <a:xfrm>
                                  <a:off x="6" y="6"/>
                                  <a:ext cx="292" cy="310"/>
                                </a:xfrm>
                                <a:custGeom>
                                  <a:avLst/>
                                  <a:gdLst>
                                    <a:gd name="T0" fmla="+- 0 297 6"/>
                                    <a:gd name="T1" fmla="*/ T0 w 292"/>
                                    <a:gd name="T2" fmla="+- 0 316 6"/>
                                    <a:gd name="T3" fmla="*/ 316 h 310"/>
                                    <a:gd name="T4" fmla="+- 0 297 6"/>
                                    <a:gd name="T5" fmla="*/ T4 w 292"/>
                                    <a:gd name="T6" fmla="+- 0 6 6"/>
                                    <a:gd name="T7" fmla="*/ 6 h 310"/>
                                    <a:gd name="T8" fmla="+- 0 6 6"/>
                                    <a:gd name="T9" fmla="*/ T8 w 292"/>
                                    <a:gd name="T10" fmla="+- 0 6 6"/>
                                    <a:gd name="T11" fmla="*/ 6 h 310"/>
                                  </a:gdLst>
                                  <a:ahLst/>
                                  <a:cxnLst>
                                    <a:cxn ang="0">
                                      <a:pos x="T1" y="T3"/>
                                    </a:cxn>
                                    <a:cxn ang="0">
                                      <a:pos x="T5" y="T7"/>
                                    </a:cxn>
                                    <a:cxn ang="0">
                                      <a:pos x="T9" y="T11"/>
                                    </a:cxn>
                                  </a:cxnLst>
                                  <a:rect l="0" t="0" r="r" b="b"/>
                                  <a:pathLst>
                                    <a:path w="292" h="310">
                                      <a:moveTo>
                                        <a:pt x="291" y="310"/>
                                      </a:moveTo>
                                      <a:lnTo>
                                        <a:pt x="291" y="0"/>
                                      </a:lnTo>
                                      <a:lnTo>
                                        <a:pt x="0" y="0"/>
                                      </a:lnTo>
                                    </a:path>
                                  </a:pathLst>
                                </a:custGeom>
                                <a:noFill/>
                                <a:ln w="815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6D14F1" id="Group 241" o:spid="_x0000_s1026" style="width:15.2pt;height:16.15pt;mso-position-horizontal-relative:char;mso-position-vertical-relative:line" coordsize="30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">
                      <v:shape id="Freeform 242" o:spid="_x0000_s1027" style="position:absolute;left:6;top:6;width:292;height:310;visibility:visible;mso-wrap-style:square;v-text-anchor:top" coordsize="2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" path="m291,310l291,,,e" filled="f" strokecolor="#231f20" strokeweight=".22647mm">
                        <v:path arrowok="t" o:connecttype="custom" o:connectlocs="291,316;291,6;0,6" o:connectangles="0,0,0"/>
                      </v:shape>
                      <w10:anchorlock/>
                    </v:group>
                  </w:pict>
                </mc:Fallback>
              </mc:AlternateContent>
            </w:r>
          </w:p>
        </w:tc>
      </w:tr>
      <w:tr w:rsidR="00C5221B" w:rsidRPr="00F81761" w14:paraId="5DD505FF" w14:textId="77777777" w:rsidTr="00F81761">
        <w:trPr>
          <w:trHeight w:val="786"/>
        </w:trPr>
        <w:tc>
          <w:tcPr>
            <w:tcW w:w="4707" w:type="dxa"/>
            <w:tcBorders>
              <w:top w:val="single" w:sz="6" w:space="0" w:color="231F20"/>
              <w:bottom w:val="nil"/>
            </w:tcBorders>
            <w:shd w:val="clear" w:color="auto" w:fill="DFDFDF"/>
          </w:tcPr>
          <w:p w14:paraId="44B1B595" w14:textId="77777777" w:rsidR="00C5221B" w:rsidRPr="00F81761" w:rsidRDefault="00F81761" w:rsidP="0012477D">
            <w:pPr>
              <w:pStyle w:val="TableParagraph"/>
              <w:spacing w:before="7"/>
              <w:rPr>
                <w:sz w:val="6"/>
              </w:rPr>
            </w:pPr>
            <w:r w:rsidRPr="00F81761">
              <w:rPr>
                <w:noProof/>
                <w:sz w:val="20"/>
              </w:rPr>
              <mc:AlternateContent>
                <mc:Choice Requires="wpg">
                  <w:drawing>
                    <wp:anchor distT="0" distB="0" distL="114300" distR="114300" simplePos="0" relativeHeight="251758592" behindDoc="0" locked="0" layoutInCell="1" allowOverlap="1" wp14:anchorId="0FCACD95" wp14:editId="723D846C">
                      <wp:simplePos x="0" y="0"/>
                      <wp:positionH relativeFrom="column">
                        <wp:posOffset>1222375</wp:posOffset>
                      </wp:positionH>
                      <wp:positionV relativeFrom="paragraph">
                        <wp:posOffset>42545</wp:posOffset>
                      </wp:positionV>
                      <wp:extent cx="193040" cy="205105"/>
                      <wp:effectExtent l="0" t="0" r="16510" b="23495"/>
                      <wp:wrapNone/>
                      <wp:docPr id="2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205105"/>
                                <a:chOff x="0" y="0"/>
                                <a:chExt cx="304" cy="323"/>
                              </a:xfrm>
                            </wpg:grpSpPr>
                            <wps:wsp>
                              <wps:cNvPr id="242" name="Freeform 240"/>
                              <wps:cNvSpPr>
                                <a:spLocks/>
                              </wps:cNvSpPr>
                              <wps:spPr bwMode="auto">
                                <a:xfrm>
                                  <a:off x="6" y="6"/>
                                  <a:ext cx="292" cy="310"/>
                                </a:xfrm>
                                <a:custGeom>
                                  <a:avLst/>
                                  <a:gdLst>
                                    <a:gd name="T0" fmla="+- 0 6 6"/>
                                    <a:gd name="T1" fmla="*/ T0 w 292"/>
                                    <a:gd name="T2" fmla="+- 0 6 6"/>
                                    <a:gd name="T3" fmla="*/ 6 h 310"/>
                                    <a:gd name="T4" fmla="+- 0 6 6"/>
                                    <a:gd name="T5" fmla="*/ T4 w 292"/>
                                    <a:gd name="T6" fmla="+- 0 316 6"/>
                                    <a:gd name="T7" fmla="*/ 316 h 310"/>
                                    <a:gd name="T8" fmla="+- 0 297 6"/>
                                    <a:gd name="T9" fmla="*/ T8 w 292"/>
                                    <a:gd name="T10" fmla="+- 0 316 6"/>
                                    <a:gd name="T11" fmla="*/ 316 h 310"/>
                                  </a:gdLst>
                                  <a:ahLst/>
                                  <a:cxnLst>
                                    <a:cxn ang="0">
                                      <a:pos x="T1" y="T3"/>
                                    </a:cxn>
                                    <a:cxn ang="0">
                                      <a:pos x="T5" y="T7"/>
                                    </a:cxn>
                                    <a:cxn ang="0">
                                      <a:pos x="T9" y="T11"/>
                                    </a:cxn>
                                  </a:cxnLst>
                                  <a:rect l="0" t="0" r="r" b="b"/>
                                  <a:pathLst>
                                    <a:path w="292" h="310">
                                      <a:moveTo>
                                        <a:pt x="0" y="0"/>
                                      </a:moveTo>
                                      <a:lnTo>
                                        <a:pt x="0" y="310"/>
                                      </a:lnTo>
                                      <a:lnTo>
                                        <a:pt x="291" y="310"/>
                                      </a:lnTo>
                                    </a:path>
                                  </a:pathLst>
                                </a:custGeom>
                                <a:noFill/>
                                <a:ln w="815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56EC7D" id="Group 239" o:spid="_x0000_s1026" style="position:absolute;margin-left:96.25pt;margin-top:3.35pt;width:15.2pt;height:16.15pt;z-index:251758592" coordsize="30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">
                      <v:shape id="Freeform 240" o:spid="_x0000_s1027" style="position:absolute;left:6;top:6;width:292;height:310;visibility:visible;mso-wrap-style:square;v-text-anchor:top" coordsize="2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" path="m,l,310r291,e" filled="f" strokecolor="#231f20" strokeweight=".22647mm">
                        <v:path arrowok="t" o:connecttype="custom" o:connectlocs="0,6;0,316;291,316" o:connectangles="0,0,0"/>
                      </v:shape>
                    </v:group>
                  </w:pict>
                </mc:Fallback>
              </mc:AlternateContent>
            </w:r>
            <w:r w:rsidRPr="00F81761">
              <w:rPr>
                <w:noProof/>
                <w:spacing w:val="109"/>
                <w:position w:val="1"/>
                <w:sz w:val="20"/>
              </w:rPr>
              <mc:AlternateContent>
                <mc:Choice Requires="wpg">
                  <w:drawing>
                    <wp:anchor distT="0" distB="0" distL="114300" distR="114300" simplePos="0" relativeHeight="251759616" behindDoc="0" locked="0" layoutInCell="1" allowOverlap="1" wp14:anchorId="3D0E2563" wp14:editId="62BD0E12">
                      <wp:simplePos x="0" y="0"/>
                      <wp:positionH relativeFrom="column">
                        <wp:posOffset>1529715</wp:posOffset>
                      </wp:positionH>
                      <wp:positionV relativeFrom="paragraph">
                        <wp:posOffset>55245</wp:posOffset>
                      </wp:positionV>
                      <wp:extent cx="205105" cy="193040"/>
                      <wp:effectExtent l="0" t="0" r="23495" b="16510"/>
                      <wp:wrapNone/>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93040"/>
                                <a:chOff x="0" y="0"/>
                                <a:chExt cx="323" cy="304"/>
                              </a:xfrm>
                            </wpg:grpSpPr>
                            <wps:wsp>
                              <wps:cNvPr id="239" name="Freeform 238"/>
                              <wps:cNvSpPr>
                                <a:spLocks/>
                              </wps:cNvSpPr>
                              <wps:spPr bwMode="auto">
                                <a:xfrm>
                                  <a:off x="133" y="115"/>
                                  <a:ext cx="133" cy="133"/>
                                </a:xfrm>
                                <a:custGeom>
                                  <a:avLst/>
                                  <a:gdLst>
                                    <a:gd name="T0" fmla="+- 0 200 134"/>
                                    <a:gd name="T1" fmla="*/ T0 w 133"/>
                                    <a:gd name="T2" fmla="+- 0 116 116"/>
                                    <a:gd name="T3" fmla="*/ 116 h 133"/>
                                    <a:gd name="T4" fmla="+- 0 174 134"/>
                                    <a:gd name="T5" fmla="*/ T4 w 133"/>
                                    <a:gd name="T6" fmla="+- 0 121 116"/>
                                    <a:gd name="T7" fmla="*/ 121 h 133"/>
                                    <a:gd name="T8" fmla="+- 0 153 134"/>
                                    <a:gd name="T9" fmla="*/ T8 w 133"/>
                                    <a:gd name="T10" fmla="+- 0 135 116"/>
                                    <a:gd name="T11" fmla="*/ 135 h 133"/>
                                    <a:gd name="T12" fmla="+- 0 139 134"/>
                                    <a:gd name="T13" fmla="*/ T12 w 133"/>
                                    <a:gd name="T14" fmla="+- 0 156 116"/>
                                    <a:gd name="T15" fmla="*/ 156 h 133"/>
                                    <a:gd name="T16" fmla="+- 0 134 134"/>
                                    <a:gd name="T17" fmla="*/ T16 w 133"/>
                                    <a:gd name="T18" fmla="+- 0 182 116"/>
                                    <a:gd name="T19" fmla="*/ 182 h 133"/>
                                    <a:gd name="T20" fmla="+- 0 139 134"/>
                                    <a:gd name="T21" fmla="*/ T20 w 133"/>
                                    <a:gd name="T22" fmla="+- 0 208 116"/>
                                    <a:gd name="T23" fmla="*/ 208 h 133"/>
                                    <a:gd name="T24" fmla="+- 0 153 134"/>
                                    <a:gd name="T25" fmla="*/ T24 w 133"/>
                                    <a:gd name="T26" fmla="+- 0 229 116"/>
                                    <a:gd name="T27" fmla="*/ 229 h 133"/>
                                    <a:gd name="T28" fmla="+- 0 174 134"/>
                                    <a:gd name="T29" fmla="*/ T28 w 133"/>
                                    <a:gd name="T30" fmla="+- 0 243 116"/>
                                    <a:gd name="T31" fmla="*/ 243 h 133"/>
                                    <a:gd name="T32" fmla="+- 0 200 134"/>
                                    <a:gd name="T33" fmla="*/ T32 w 133"/>
                                    <a:gd name="T34" fmla="+- 0 248 116"/>
                                    <a:gd name="T35" fmla="*/ 248 h 133"/>
                                    <a:gd name="T36" fmla="+- 0 226 134"/>
                                    <a:gd name="T37" fmla="*/ T36 w 133"/>
                                    <a:gd name="T38" fmla="+- 0 243 116"/>
                                    <a:gd name="T39" fmla="*/ 243 h 133"/>
                                    <a:gd name="T40" fmla="+- 0 247 134"/>
                                    <a:gd name="T41" fmla="*/ T40 w 133"/>
                                    <a:gd name="T42" fmla="+- 0 229 116"/>
                                    <a:gd name="T43" fmla="*/ 229 h 133"/>
                                    <a:gd name="T44" fmla="+- 0 261 134"/>
                                    <a:gd name="T45" fmla="*/ T44 w 133"/>
                                    <a:gd name="T46" fmla="+- 0 208 116"/>
                                    <a:gd name="T47" fmla="*/ 208 h 133"/>
                                    <a:gd name="T48" fmla="+- 0 266 134"/>
                                    <a:gd name="T49" fmla="*/ T48 w 133"/>
                                    <a:gd name="T50" fmla="+- 0 182 116"/>
                                    <a:gd name="T51" fmla="*/ 182 h 133"/>
                                    <a:gd name="T52" fmla="+- 0 261 134"/>
                                    <a:gd name="T53" fmla="*/ T52 w 133"/>
                                    <a:gd name="T54" fmla="+- 0 156 116"/>
                                    <a:gd name="T55" fmla="*/ 156 h 133"/>
                                    <a:gd name="T56" fmla="+- 0 247 134"/>
                                    <a:gd name="T57" fmla="*/ T56 w 133"/>
                                    <a:gd name="T58" fmla="+- 0 135 116"/>
                                    <a:gd name="T59" fmla="*/ 135 h 133"/>
                                    <a:gd name="T60" fmla="+- 0 226 134"/>
                                    <a:gd name="T61" fmla="*/ T60 w 133"/>
                                    <a:gd name="T62" fmla="+- 0 121 116"/>
                                    <a:gd name="T63" fmla="*/ 121 h 133"/>
                                    <a:gd name="T64" fmla="+- 0 200 134"/>
                                    <a:gd name="T65" fmla="*/ T64 w 133"/>
                                    <a:gd name="T66" fmla="+- 0 116 116"/>
                                    <a:gd name="T67" fmla="*/ 11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 h="133">
                                      <a:moveTo>
                                        <a:pt x="66" y="0"/>
                                      </a:moveTo>
                                      <a:lnTo>
                                        <a:pt x="40" y="5"/>
                                      </a:lnTo>
                                      <a:lnTo>
                                        <a:pt x="19" y="19"/>
                                      </a:lnTo>
                                      <a:lnTo>
                                        <a:pt x="5" y="40"/>
                                      </a:lnTo>
                                      <a:lnTo>
                                        <a:pt x="0" y="66"/>
                                      </a:lnTo>
                                      <a:lnTo>
                                        <a:pt x="5" y="92"/>
                                      </a:lnTo>
                                      <a:lnTo>
                                        <a:pt x="19" y="113"/>
                                      </a:lnTo>
                                      <a:lnTo>
                                        <a:pt x="40" y="127"/>
                                      </a:lnTo>
                                      <a:lnTo>
                                        <a:pt x="66" y="132"/>
                                      </a:lnTo>
                                      <a:lnTo>
                                        <a:pt x="92" y="127"/>
                                      </a:lnTo>
                                      <a:lnTo>
                                        <a:pt x="113" y="113"/>
                                      </a:lnTo>
                                      <a:lnTo>
                                        <a:pt x="127" y="92"/>
                                      </a:lnTo>
                                      <a:lnTo>
                                        <a:pt x="132" y="66"/>
                                      </a:lnTo>
                                      <a:lnTo>
                                        <a:pt x="127" y="40"/>
                                      </a:lnTo>
                                      <a:lnTo>
                                        <a:pt x="113" y="19"/>
                                      </a:lnTo>
                                      <a:lnTo>
                                        <a:pt x="92" y="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7"/>
                              <wps:cNvSpPr>
                                <a:spLocks/>
                              </wps:cNvSpPr>
                              <wps:spPr bwMode="auto">
                                <a:xfrm>
                                  <a:off x="6" y="6"/>
                                  <a:ext cx="310" cy="292"/>
                                </a:xfrm>
                                <a:custGeom>
                                  <a:avLst/>
                                  <a:gdLst>
                                    <a:gd name="T0" fmla="+- 0 6 6"/>
                                    <a:gd name="T1" fmla="*/ T0 w 310"/>
                                    <a:gd name="T2" fmla="+- 0 297 6"/>
                                    <a:gd name="T3" fmla="*/ 297 h 292"/>
                                    <a:gd name="T4" fmla="+- 0 316 6"/>
                                    <a:gd name="T5" fmla="*/ T4 w 310"/>
                                    <a:gd name="T6" fmla="+- 0 297 6"/>
                                    <a:gd name="T7" fmla="*/ 297 h 292"/>
                                    <a:gd name="T8" fmla="+- 0 316 6"/>
                                    <a:gd name="T9" fmla="*/ T8 w 310"/>
                                    <a:gd name="T10" fmla="+- 0 6 6"/>
                                    <a:gd name="T11" fmla="*/ 6 h 292"/>
                                  </a:gdLst>
                                  <a:ahLst/>
                                  <a:cxnLst>
                                    <a:cxn ang="0">
                                      <a:pos x="T1" y="T3"/>
                                    </a:cxn>
                                    <a:cxn ang="0">
                                      <a:pos x="T5" y="T7"/>
                                    </a:cxn>
                                    <a:cxn ang="0">
                                      <a:pos x="T9" y="T11"/>
                                    </a:cxn>
                                  </a:cxnLst>
                                  <a:rect l="0" t="0" r="r" b="b"/>
                                  <a:pathLst>
                                    <a:path w="310" h="292">
                                      <a:moveTo>
                                        <a:pt x="0" y="291"/>
                                      </a:moveTo>
                                      <a:lnTo>
                                        <a:pt x="310" y="291"/>
                                      </a:lnTo>
                                      <a:lnTo>
                                        <a:pt x="310" y="0"/>
                                      </a:lnTo>
                                    </a:path>
                                  </a:pathLst>
                                </a:custGeom>
                                <a:noFill/>
                                <a:ln w="815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175409" id="Group 236" o:spid="_x0000_s1026" style="position:absolute;margin-left:120.45pt;margin-top:4.35pt;width:16.15pt;height:15.2pt;z-index:251759616" coordsize="3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">
                      <v:shape id="Freeform 238" o:spid="_x0000_s1027" style="position:absolute;left:133;top:115;width:133;height:133;visibility:visible;mso-wrap-style:square;v-text-anchor:top" coordsize="1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" path="m66,l40,5,19,19,5,40,,66,5,92r14,21l40,127r26,5l92,127r21,-14l127,92r5,-26l127,40,113,19,92,5,66,xe" fillcolor="#231f20" stroked="f">
                        <v:path arrowok="t" o:connecttype="custom" o:connectlocs="66,116;40,121;19,135;5,156;0,182;5,208;19,229;40,243;66,248;92,243;113,229;127,208;132,182;127,156;113,135;92,121;66,116" o:connectangles="0,0,0,0,0,0,0,0,0,0,0,0,0,0,0,0,0"/>
                      </v:shape>
                      <v:shape id="Freeform 237" o:spid="_x0000_s1028" style="position:absolute;left:6;top:6;width:310;height:292;visibility:visible;mso-wrap-style:square;v-text-anchor:top" coordsize="3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" path="m,291r310,l310,e" filled="f" strokecolor="#231f20" strokeweight=".22647mm">
                        <v:path arrowok="t" o:connecttype="custom" o:connectlocs="0,297;310,297;310,6" o:connectangles="0,0,0"/>
                      </v:shape>
                    </v:group>
                  </w:pict>
                </mc:Fallback>
              </mc:AlternateContent>
            </w:r>
          </w:p>
          <w:p w14:paraId="708FF5C9" w14:textId="77777777" w:rsidR="00C5221B" w:rsidRPr="00F81761" w:rsidRDefault="00B521F1" w:rsidP="0012477D">
            <w:pPr>
              <w:pStyle w:val="TableParagraph"/>
              <w:ind w:left="1929"/>
              <w:rPr>
                <w:sz w:val="20"/>
              </w:rPr>
            </w:pPr>
            <w:r w:rsidRPr="00F81761">
              <w:rPr>
                <w:rFonts w:ascii="Times New Roman"/>
                <w:spacing w:val="109"/>
                <w:sz w:val="20"/>
              </w:rPr>
              <w:t xml:space="preserve"> </w:t>
            </w:r>
          </w:p>
        </w:tc>
      </w:tr>
      <w:tr w:rsidR="00C5221B" w:rsidRPr="00F81761" w14:paraId="3E3A08C4" w14:textId="77777777" w:rsidTr="00F81761">
        <w:trPr>
          <w:trHeight w:val="388"/>
        </w:trPr>
        <w:tc>
          <w:tcPr>
            <w:tcW w:w="4707" w:type="dxa"/>
            <w:tcBorders>
              <w:top w:val="nil"/>
              <w:bottom w:val="nil"/>
            </w:tcBorders>
          </w:tcPr>
          <w:p w14:paraId="5053E9B8" w14:textId="77777777" w:rsidR="00C5221B" w:rsidRPr="00F81761" w:rsidRDefault="00C5221B" w:rsidP="0012477D">
            <w:pPr>
              <w:pStyle w:val="TableParagraph"/>
              <w:rPr>
                <w:rFonts w:ascii="Times New Roman"/>
                <w:sz w:val="20"/>
              </w:rPr>
            </w:pPr>
          </w:p>
        </w:tc>
      </w:tr>
      <w:tr w:rsidR="00C5221B" w:rsidRPr="00F81761" w14:paraId="29E403E4" w14:textId="77777777" w:rsidTr="00F81761">
        <w:trPr>
          <w:trHeight w:val="1168"/>
        </w:trPr>
        <w:tc>
          <w:tcPr>
            <w:tcW w:w="4707" w:type="dxa"/>
            <w:tcBorders>
              <w:top w:val="nil"/>
            </w:tcBorders>
            <w:shd w:val="clear" w:color="auto" w:fill="939598"/>
          </w:tcPr>
          <w:p w14:paraId="536F27A3" w14:textId="77777777" w:rsidR="00C5221B" w:rsidRPr="00F81761" w:rsidRDefault="00C5221B" w:rsidP="0012477D">
            <w:pPr>
              <w:pStyle w:val="TableParagraph"/>
              <w:rPr>
                <w:rFonts w:ascii="Bigelow Rules" w:hAnsi="Bigelow Rules"/>
                <w:sz w:val="36"/>
              </w:rPr>
            </w:pPr>
          </w:p>
          <w:p w14:paraId="6A506949" w14:textId="77777777" w:rsidR="00C5221B" w:rsidRPr="00F81761" w:rsidRDefault="004A7342" w:rsidP="0012477D">
            <w:pPr>
              <w:pStyle w:val="TableParagraph"/>
              <w:spacing w:before="302"/>
              <w:ind w:left="138" w:right="98"/>
              <w:jc w:val="center"/>
              <w:rPr>
                <w:rFonts w:ascii="Bigelow Rules" w:hAnsi="Bigelow Rules"/>
                <w:sz w:val="31"/>
              </w:rPr>
            </w:pPr>
            <w:r w:rsidRPr="00F81761">
              <w:rPr>
                <w:rFonts w:ascii="Bigelow Rules" w:hAnsi="Bigelow Rules"/>
                <w:color w:val="231F20"/>
                <w:sz w:val="31"/>
              </w:rPr>
              <w:t xml:space="preserve">ZONE DE </w:t>
            </w:r>
            <w:r w:rsidR="0012477D" w:rsidRPr="00F81761">
              <w:rPr>
                <w:rFonts w:ascii="Bigelow Rules" w:hAnsi="Bigelow Rules"/>
                <w:color w:val="231F20"/>
                <w:sz w:val="31"/>
              </w:rPr>
              <w:t>DÉPLOIEMENT</w:t>
            </w:r>
            <w:r w:rsidR="00B521F1" w:rsidRPr="00F81761">
              <w:rPr>
                <w:rFonts w:ascii="Bigelow Rules" w:hAnsi="Bigelow Rules"/>
                <w:color w:val="231F20"/>
                <w:sz w:val="31"/>
              </w:rPr>
              <w:t xml:space="preserve"> B</w:t>
            </w:r>
          </w:p>
        </w:tc>
      </w:tr>
    </w:tbl>
    <w:p w14:paraId="2B760AA9" w14:textId="77777777" w:rsidR="00F81761" w:rsidRPr="00F81761" w:rsidRDefault="00F81761" w:rsidP="00F81761">
      <w:pPr>
        <w:spacing w:before="240"/>
        <w:ind w:left="851"/>
        <w:rPr>
          <w:rFonts w:ascii="Bigelow Rules" w:hAnsi="Bigelow Rules"/>
          <w:sz w:val="31"/>
        </w:rPr>
      </w:pPr>
      <w:r>
        <w:rPr>
          <w:rFonts w:ascii="Bigelow Rules" w:hAnsi="Bigelow Rules"/>
          <w:color w:val="FFFFFF"/>
          <w:sz w:val="31"/>
        </w:rPr>
        <w:t>6</w:t>
      </w:r>
      <w:r w:rsidRPr="00F81761">
        <w:rPr>
          <w:rFonts w:ascii="Bigelow Rules" w:hAnsi="Bigelow Rules"/>
          <w:color w:val="FFFFFF"/>
          <w:sz w:val="31"/>
        </w:rPr>
        <w:t>0</w:t>
      </w:r>
      <w:r>
        <w:rPr>
          <w:rFonts w:ascii="Bigelow Rules" w:hAnsi="Bigelow Rules"/>
          <w:color w:val="FFFFFF"/>
          <w:sz w:val="31"/>
        </w:rPr>
        <w:t xml:space="preserve"> CM</w:t>
      </w:r>
    </w:p>
    <w:p w14:paraId="6A83BE26" w14:textId="77777777" w:rsidR="00C5221B" w:rsidRPr="00F81761" w:rsidRDefault="00C5221B" w:rsidP="0012477D">
      <w:pPr>
        <w:pStyle w:val="Titre4"/>
        <w:spacing w:before="125"/>
        <w:ind w:left="1056"/>
      </w:pPr>
    </w:p>
    <w:p w14:paraId="5B229FF4" w14:textId="77777777" w:rsidR="00C5221B" w:rsidRPr="0012477D" w:rsidRDefault="00C5221B" w:rsidP="0012477D">
      <w:pPr>
        <w:rPr>
          <w:highlight w:val="darkMagenta"/>
        </w:rPr>
        <w:sectPr w:rsidR="00C5221B" w:rsidRPr="0012477D">
          <w:pgSz w:w="11910" w:h="16840"/>
          <w:pgMar w:top="860" w:right="600" w:bottom="280" w:left="620" w:header="720" w:footer="720" w:gutter="0"/>
          <w:cols w:num="2" w:space="720" w:equalWidth="0">
            <w:col w:w="5270" w:space="48"/>
            <w:col w:w="5372"/>
          </w:cols>
        </w:sectPr>
      </w:pPr>
    </w:p>
    <w:p w14:paraId="5A5F3FE9" w14:textId="77777777" w:rsidR="00C5221B" w:rsidRPr="0012477D" w:rsidRDefault="00C5221B" w:rsidP="0012477D">
      <w:pPr>
        <w:rPr>
          <w:sz w:val="2"/>
          <w:szCs w:val="2"/>
          <w:highlight w:val="darkMagenta"/>
        </w:rPr>
      </w:pPr>
    </w:p>
    <w:p w14:paraId="1323B98B" w14:textId="77777777" w:rsidR="00C5221B" w:rsidRPr="0012477D" w:rsidRDefault="00C5221B" w:rsidP="0012477D">
      <w:pPr>
        <w:rPr>
          <w:sz w:val="2"/>
          <w:szCs w:val="2"/>
          <w:highlight w:val="darkMagenta"/>
        </w:rPr>
        <w:sectPr w:rsidR="00C5221B" w:rsidRPr="0012477D">
          <w:type w:val="continuous"/>
          <w:pgSz w:w="11910" w:h="16840"/>
          <w:pgMar w:top="1580" w:right="600" w:bottom="280" w:left="620" w:header="720" w:footer="720" w:gutter="0"/>
          <w:cols w:space="720"/>
        </w:sectPr>
      </w:pPr>
    </w:p>
    <w:p w14:paraId="5C91D28D" w14:textId="77777777" w:rsidR="00C5221B" w:rsidRPr="0012477D" w:rsidRDefault="00896455" w:rsidP="0012477D">
      <w:pPr>
        <w:pStyle w:val="Corpsdetexte"/>
        <w:spacing w:before="4"/>
        <w:rPr>
          <w:rFonts w:ascii="Times New Roman"/>
          <w:sz w:val="17"/>
        </w:rPr>
      </w:pPr>
      <w:r w:rsidRPr="0012477D">
        <w:rPr>
          <w:b/>
          <w:bCs/>
          <w:noProof/>
          <w:color w:val="DDF8F7"/>
          <w:sz w:val="44"/>
          <w:szCs w:val="44"/>
          <w:highlight w:val="darkMagenta"/>
        </w:rPr>
        <w:lastRenderedPageBreak/>
        <mc:AlternateContent>
          <mc:Choice Requires="wpg">
            <w:drawing>
              <wp:anchor distT="0" distB="0" distL="114300" distR="114300" simplePos="0" relativeHeight="251754496" behindDoc="0" locked="0" layoutInCell="1" allowOverlap="1" wp14:anchorId="09D1B0D8" wp14:editId="4C79FBF3">
                <wp:simplePos x="0" y="0"/>
                <wp:positionH relativeFrom="column">
                  <wp:posOffset>4410393</wp:posOffset>
                </wp:positionH>
                <wp:positionV relativeFrom="paragraph">
                  <wp:posOffset>8825865</wp:posOffset>
                </wp:positionV>
                <wp:extent cx="1252855" cy="720090"/>
                <wp:effectExtent l="0" t="38100" r="80645" b="3810"/>
                <wp:wrapNone/>
                <wp:docPr id="838" name="Groupe 838"/>
                <wp:cNvGraphicFramePr/>
                <a:graphic xmlns:a="http://schemas.openxmlformats.org/drawingml/2006/main">
                  <a:graphicData uri="http://schemas.microsoft.com/office/word/2010/wordprocessingGroup">
                    <wpg:wgp>
                      <wpg:cNvGrpSpPr/>
                      <wpg:grpSpPr>
                        <a:xfrm>
                          <a:off x="0" y="0"/>
                          <a:ext cx="1252855" cy="720090"/>
                          <a:chOff x="0" y="0"/>
                          <a:chExt cx="1252855" cy="720090"/>
                        </a:xfrm>
                      </wpg:grpSpPr>
                      <pic:pic xmlns:pic="http://schemas.openxmlformats.org/drawingml/2006/picture">
                        <pic:nvPicPr>
                          <pic:cNvPr id="839" name="Image 839" descr="Résultat de recherche d'images pour &quot;french flag&quot;"/>
                          <pic:cNvPicPr>
                            <a:picLocks noChangeAspect="1"/>
                          </pic:cNvPicPr>
                        </pic:nvPicPr>
                        <pic:blipFill>
                          <a:blip r:embed="rId1149" cstate="print">
                            <a:grayscl/>
                            <a:extLst>
                              <a:ext uri="{BEBA8EAE-BF5A-486C-A8C5-ECC9F3942E4B}">
                                <a14:imgProps xmlns:a14="http://schemas.microsoft.com/office/drawing/2010/main">
                                  <a14:imgLayer r:embed="rId7">
                                    <a14:imgEffect>
                                      <a14:artisticFilmGrain/>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285750" y="184150"/>
                            <a:ext cx="359410" cy="359410"/>
                          </a:xfrm>
                          <a:prstGeom prst="rect">
                            <a:avLst/>
                          </a:prstGeom>
                          <a:noFill/>
                          <a:ln>
                            <a:noFill/>
                          </a:ln>
                        </pic:spPr>
                      </pic:pic>
                      <pic:pic xmlns:pic="http://schemas.openxmlformats.org/drawingml/2006/picture">
                        <pic:nvPicPr>
                          <pic:cNvPr id="840" name="Image 840" descr="C:\Users\WAARD\AppData\Local\Microsoft\Windows\INetCache\Content.MSO\BF0771C9.tmp"/>
                          <pic:cNvPicPr>
                            <a:picLocks noChangeAspect="1"/>
                          </pic:cNvPicPr>
                        </pic:nvPicPr>
                        <pic:blipFill>
                          <a:blip r:embed="rId8" cstate="print">
                            <a:clrChange>
                              <a:clrFrom>
                                <a:srgbClr val="FFFFFF"/>
                              </a:clrFrom>
                              <a:clrTo>
                                <a:srgbClr val="FFFFFF">
                                  <a:alpha val="0"/>
                                </a:srgbClr>
                              </a:clrTo>
                            </a:clrChange>
                            <a:biLevel thresh="50000"/>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641350" y="0"/>
                            <a:ext cx="575945" cy="575945"/>
                          </a:xfrm>
                          <a:prstGeom prst="rect">
                            <a:avLst/>
                          </a:prstGeom>
                          <a:noFill/>
                          <a:ln w="57150">
                            <a:noFill/>
                          </a:ln>
                          <a:effectLst>
                            <a:outerShdw blurRad="127000" dist="38100" dir="2700000" algn="ctr">
                              <a:srgbClr val="000000">
                                <a:alpha val="45000"/>
                              </a:srgbClr>
                            </a:outerShdw>
                            <a:softEdge rad="31750"/>
                          </a:effectLst>
                        </pic:spPr>
                      </pic:pic>
                      <wps:wsp>
                        <wps:cNvPr id="841" name="Zone de texte 841"/>
                        <wps:cNvSpPr txBox="1"/>
                        <wps:spPr>
                          <a:xfrm>
                            <a:off x="177800" y="457200"/>
                            <a:ext cx="1075055" cy="262890"/>
                          </a:xfrm>
                          <a:prstGeom prst="rect">
                            <a:avLst/>
                          </a:prstGeom>
                          <a:noFill/>
                          <a:ln w="6350">
                            <a:noFill/>
                          </a:ln>
                        </wps:spPr>
                        <wps:txbx>
                          <w:txbxContent>
                            <w:p w14:paraId="0565F36B" w14:textId="77777777" w:rsidR="00896455" w:rsidRPr="0012477D" w:rsidRDefault="00896455" w:rsidP="00896455">
                              <w:pPr>
                                <w:jc w:val="center"/>
                                <w:rPr>
                                  <w:rFonts w:ascii="Space Age" w:hAnsi="Space Age"/>
                                  <w:color w:val="FFFFFF" w:themeColor="background1"/>
                                  <w:sz w:val="16"/>
                                </w:rPr>
                              </w:pPr>
                              <w:r w:rsidRPr="0012477D">
                                <w:rPr>
                                  <w:rFonts w:ascii="Space Age" w:hAnsi="Space Age"/>
                                  <w:color w:val="FFFFFF" w:themeColor="background1"/>
                                  <w:sz w:val="16"/>
                                </w:rPr>
                                <w:t>Fantrad 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Zone de texte 842"/>
                        <wps:cNvSpPr txBox="1"/>
                        <wps:spPr>
                          <a:xfrm>
                            <a:off x="0" y="0"/>
                            <a:ext cx="736600" cy="262890"/>
                          </a:xfrm>
                          <a:prstGeom prst="rect">
                            <a:avLst/>
                          </a:prstGeom>
                          <a:noFill/>
                          <a:ln w="6350">
                            <a:noFill/>
                          </a:ln>
                        </wps:spPr>
                        <wps:txbx>
                          <w:txbxContent>
                            <w:p w14:paraId="098E805B" w14:textId="77777777" w:rsidR="00896455" w:rsidRPr="0012477D" w:rsidRDefault="00896455" w:rsidP="00896455">
                              <w:pPr>
                                <w:jc w:val="right"/>
                                <w:rPr>
                                  <w:rFonts w:ascii="Orbitron" w:hAnsi="Orbitron"/>
                                  <w:color w:val="FFFFFF" w:themeColor="background1"/>
                                  <w:sz w:val="11"/>
                                  <w:szCs w:val="11"/>
                                </w:rPr>
                              </w:pPr>
                              <w:r w:rsidRPr="0012477D">
                                <w:rPr>
                                  <w:rFonts w:ascii="Orbitron" w:hAnsi="Orbitron"/>
                                  <w:color w:val="FFFFFF" w:themeColor="background1"/>
                                  <w:sz w:val="11"/>
                                  <w:szCs w:val="11"/>
                                </w:rPr>
                                <w:t xml:space="preserve">Proposé </w:t>
                              </w:r>
                            </w:p>
                            <w:p w14:paraId="3ADEEAD7" w14:textId="77777777" w:rsidR="00896455" w:rsidRPr="0012477D" w:rsidRDefault="00896455" w:rsidP="00896455">
                              <w:pPr>
                                <w:jc w:val="right"/>
                                <w:rPr>
                                  <w:rFonts w:ascii="Orbitron" w:hAnsi="Orbitron"/>
                                  <w:color w:val="FFFFFF" w:themeColor="background1"/>
                                  <w:sz w:val="11"/>
                                  <w:szCs w:val="11"/>
                                </w:rPr>
                              </w:pPr>
                              <w:proofErr w:type="gramStart"/>
                              <w:r w:rsidRPr="0012477D">
                                <w:rPr>
                                  <w:rFonts w:ascii="Orbitron" w:hAnsi="Orbitron"/>
                                  <w:color w:val="FFFFFF" w:themeColor="background1"/>
                                  <w:sz w:val="11"/>
                                  <w:szCs w:val="11"/>
                                </w:rPr>
                                <w:t>s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D1B0D8" id="Groupe 838" o:spid="_x0000_s1041" style="position:absolute;margin-left:347.3pt;margin-top:694.95pt;width:98.65pt;height:56.7pt;z-index:251754496;mso-height-relative:margin" coordsize="1252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">
                <v:shape id="Image 839" o:spid="_x0000_s1042" type="#_x0000_t75" alt="Résultat de recherche d'images pour &quot;french flag&quot;" style="position:absolute;left:2857;top:184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">
                  <v:imagedata r:id="rId1150" o:title="Résultat de recherche d'images pour &quot;french flag&quot;" grayscale="t"/>
                </v:shape>
                <v:shape id="Image 840" o:spid="_x0000_s1043" type="#_x0000_t75" style="position:absolute;left:6413;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" strokeweight="4.5pt">
                  <v:imagedata r:id="rId11" o:title="BF0771C9" chromakey="white" grayscale="t" bilevel="t"/>
                  <v:shadow on="t" color="black" opacity="29491f" offset=".74836mm,.74836mm"/>
                </v:shape>
                <v:shape id="Zone de texte 841" o:spid="_x0000_s1044" type="#_x0000_t202" style="position:absolute;left:1778;top:4572;width:1075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14:paraId="0565F36B" w14:textId="77777777" w:rsidR="00896455" w:rsidRPr="0012477D" w:rsidRDefault="00896455" w:rsidP="00896455">
                        <w:pPr>
                          <w:jc w:val="center"/>
                          <w:rPr>
                            <w:rFonts w:ascii="Space Age" w:hAnsi="Space Age"/>
                            <w:color w:val="FFFFFF" w:themeColor="background1"/>
                            <w:sz w:val="16"/>
                          </w:rPr>
                        </w:pPr>
                        <w:r w:rsidRPr="0012477D">
                          <w:rPr>
                            <w:rFonts w:ascii="Space Age" w:hAnsi="Space Age"/>
                            <w:color w:val="FFFFFF" w:themeColor="background1"/>
                            <w:sz w:val="16"/>
                          </w:rPr>
                          <w:t>Fantrad VF</w:t>
                        </w:r>
                      </w:p>
                    </w:txbxContent>
                  </v:textbox>
                </v:shape>
                <v:shape id="Zone de texte 842" o:spid="_x0000_s1045" type="#_x0000_t202" style="position:absolute;width:73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14:paraId="098E805B" w14:textId="77777777" w:rsidR="00896455" w:rsidRPr="0012477D" w:rsidRDefault="00896455" w:rsidP="00896455">
                        <w:pPr>
                          <w:jc w:val="right"/>
                          <w:rPr>
                            <w:rFonts w:ascii="Orbitron" w:hAnsi="Orbitron"/>
                            <w:color w:val="FFFFFF" w:themeColor="background1"/>
                            <w:sz w:val="11"/>
                            <w:szCs w:val="11"/>
                          </w:rPr>
                        </w:pPr>
                        <w:r w:rsidRPr="0012477D">
                          <w:rPr>
                            <w:rFonts w:ascii="Orbitron" w:hAnsi="Orbitron"/>
                            <w:color w:val="FFFFFF" w:themeColor="background1"/>
                            <w:sz w:val="11"/>
                            <w:szCs w:val="11"/>
                          </w:rPr>
                          <w:t xml:space="preserve">Proposé </w:t>
                        </w:r>
                      </w:p>
                      <w:p w14:paraId="3ADEEAD7" w14:textId="77777777" w:rsidR="00896455" w:rsidRPr="0012477D" w:rsidRDefault="00896455" w:rsidP="00896455">
                        <w:pPr>
                          <w:jc w:val="right"/>
                          <w:rPr>
                            <w:rFonts w:ascii="Orbitron" w:hAnsi="Orbitron"/>
                            <w:color w:val="FFFFFF" w:themeColor="background1"/>
                            <w:sz w:val="11"/>
                            <w:szCs w:val="11"/>
                          </w:rPr>
                        </w:pPr>
                        <w:proofErr w:type="gramStart"/>
                        <w:r w:rsidRPr="0012477D">
                          <w:rPr>
                            <w:rFonts w:ascii="Orbitron" w:hAnsi="Orbitron"/>
                            <w:color w:val="FFFFFF" w:themeColor="background1"/>
                            <w:sz w:val="11"/>
                            <w:szCs w:val="11"/>
                          </w:rPr>
                          <w:t>sur</w:t>
                        </w:r>
                        <w:proofErr w:type="gramEnd"/>
                      </w:p>
                    </w:txbxContent>
                  </v:textbox>
                </v:shape>
              </v:group>
            </w:pict>
          </mc:Fallback>
        </mc:AlternateContent>
      </w:r>
      <w:bookmarkStart w:id="3" w:name="_GoBack"/>
      <w:r w:rsidR="00B521F1" w:rsidRPr="0012477D">
        <w:rPr>
          <w:noProof/>
          <w:highlight w:val="darkMagenta"/>
        </w:rPr>
        <mc:AlternateContent>
          <mc:Choice Requires="wpg">
            <w:drawing>
              <wp:anchor distT="0" distB="0" distL="114300" distR="114300" simplePos="0" relativeHeight="251745280" behindDoc="1" locked="0" layoutInCell="1" allowOverlap="1" wp14:anchorId="7EC37CEE" wp14:editId="2C9CA6A1">
                <wp:simplePos x="0" y="0"/>
                <wp:positionH relativeFrom="page">
                  <wp:posOffset>0</wp:posOffset>
                </wp:positionH>
                <wp:positionV relativeFrom="page">
                  <wp:posOffset>0</wp:posOffset>
                </wp:positionV>
                <wp:extent cx="7560310" cy="10692130"/>
                <wp:effectExtent l="0" t="0" r="254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 y="0"/>
                            <a:ext cx="1187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6" y="14156"/>
                            <a:ext cx="1531"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 y="15613"/>
                            <a:ext cx="3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7" y="16289"/>
                            <a:ext cx="4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9" y="16063"/>
                            <a:ext cx="6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4"/>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1517" y="5439"/>
                            <a:ext cx="8871"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4408" y="15575"/>
                            <a:ext cx="308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2F774E" id="Group 2" o:spid="_x0000_s1026" style="position:absolute;margin-left:0;margin-top:0;width:595.3pt;height:841.9pt;z-index:-50440;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">
                <v:shape id="Picture 11" o:spid="_x0000_s1027" type="#_x0000_t75" style="position:absolute;width:98;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">
                  <v:imagedata r:id="rId1153" o:title=""/>
                </v:shape>
                <v:shape id="Picture 10" o:spid="_x0000_s1028" type="#_x0000_t75" style="position:absolute;left:36;width:118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">
                  <v:imagedata r:id="rId1154" o:title=""/>
                </v:shape>
                <v:shape id="Picture 9" o:spid="_x0000_s1029" type="#_x0000_t75" style="position:absolute;width:1199;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">
                  <v:imagedata r:id="rId1155" o:title=""/>
                </v:shape>
                <v:shape id="Picture 8" o:spid="_x0000_s1030" type="#_x0000_t75" style="position:absolute;left:416;top:14156;width:1531;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">
                  <v:imagedata r:id="rId1156" o:title=""/>
                </v:shape>
                <v:shape id="Picture 7" o:spid="_x0000_s1031" type="#_x0000_t75" style="position:absolute;left:419;top:15613;width:38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">
                  <v:imagedata r:id="rId1157" o:title=""/>
                </v:shape>
                <v:shape id="Picture 6" o:spid="_x0000_s1032" type="#_x0000_t75" style="position:absolute;left:757;top:16289;width:4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">
                  <v:imagedata r:id="rId1158" o:title=""/>
                </v:shape>
                <v:shape id="Picture 5" o:spid="_x0000_s1033" type="#_x0000_t75" style="position:absolute;left:419;top:16063;width:6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">
                  <v:imagedata r:id="rId1159" o:title=""/>
                </v:shape>
                <v:shape id="Picture 4" o:spid="_x0000_s1034" type="#_x0000_t75" style="position:absolute;left:1517;top:5439;width:8871;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">
                  <v:imagedata r:id="rId1247" o:title=""/>
                </v:shape>
                <v:shape id="Picture 3" o:spid="_x0000_s1035" type="#_x0000_t75" style="position:absolute;left:4408;top:15575;width:3088;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">
                  <v:imagedata r:id="rId1248" o:title=""/>
                </v:shape>
                <w10:wrap anchorx="page" anchory="page"/>
              </v:group>
            </w:pict>
          </mc:Fallback>
        </mc:AlternateContent>
      </w:r>
      <w:bookmarkEnd w:id="3"/>
    </w:p>
    <w:sectPr w:rsidR="00C5221B" w:rsidRPr="0012477D">
      <w:pgSz w:w="11910" w:h="16840"/>
      <w:pgMar w:top="158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ace Age">
    <w:panose1 w:val="02000500020000020004"/>
    <w:charset w:val="00"/>
    <w:family w:val="auto"/>
    <w:pitch w:val="variable"/>
    <w:sig w:usb0="800000A7" w:usb1="0000000A" w:usb2="00000000" w:usb3="00000000" w:csb0="00000001" w:csb1="00000000"/>
  </w:font>
  <w:font w:name="Orbitron">
    <w:panose1 w:val="02000000000000000000"/>
    <w:charset w:val="00"/>
    <w:family w:val="modern"/>
    <w:notTrueType/>
    <w:pitch w:val="variable"/>
    <w:sig w:usb0="80000027" w:usb1="10000042" w:usb2="00000000" w:usb3="00000000" w:csb0="00000001" w:csb1="00000000"/>
  </w:font>
  <w:font w:name="Bigelow Rules">
    <w:panose1 w:val="02000508000000020004"/>
    <w:charset w:val="00"/>
    <w:family w:val="auto"/>
    <w:pitch w:val="variable"/>
    <w:sig w:usb0="A000006F" w:usb1="4000004A"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LittleLordFontleroy">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A33"/>
    <w:multiLevelType w:val="hybridMultilevel"/>
    <w:tmpl w:val="096A778E"/>
    <w:lvl w:ilvl="0" w:tplc="0D3041A4">
      <w:numFmt w:val="bullet"/>
      <w:lvlText w:val="•"/>
      <w:lvlJc w:val="left"/>
      <w:pPr>
        <w:ind w:left="666" w:hanging="360"/>
      </w:pPr>
      <w:rPr>
        <w:rFonts w:ascii="Arial" w:eastAsia="Arial" w:hAnsi="Arial" w:cs="Arial" w:hint="default"/>
        <w:color w:val="FFFFFF"/>
        <w:w w:val="93"/>
        <w:sz w:val="18"/>
        <w:szCs w:val="18"/>
        <w:lang w:val="es-ES" w:eastAsia="es-ES" w:bidi="es-ES"/>
      </w:rPr>
    </w:lvl>
    <w:lvl w:ilvl="1" w:tplc="AA0408EA">
      <w:numFmt w:val="bullet"/>
      <w:lvlText w:val="•"/>
      <w:lvlJc w:val="left"/>
      <w:pPr>
        <w:ind w:left="1108" w:hanging="360"/>
      </w:pPr>
      <w:rPr>
        <w:rFonts w:hint="default"/>
        <w:lang w:val="es-ES" w:eastAsia="es-ES" w:bidi="es-ES"/>
      </w:rPr>
    </w:lvl>
    <w:lvl w:ilvl="2" w:tplc="64BE4828">
      <w:numFmt w:val="bullet"/>
      <w:lvlText w:val="•"/>
      <w:lvlJc w:val="left"/>
      <w:pPr>
        <w:ind w:left="1556" w:hanging="360"/>
      </w:pPr>
      <w:rPr>
        <w:rFonts w:hint="default"/>
        <w:lang w:val="es-ES" w:eastAsia="es-ES" w:bidi="es-ES"/>
      </w:rPr>
    </w:lvl>
    <w:lvl w:ilvl="3" w:tplc="A796AAC4">
      <w:numFmt w:val="bullet"/>
      <w:lvlText w:val="•"/>
      <w:lvlJc w:val="left"/>
      <w:pPr>
        <w:ind w:left="2005" w:hanging="360"/>
      </w:pPr>
      <w:rPr>
        <w:rFonts w:hint="default"/>
        <w:lang w:val="es-ES" w:eastAsia="es-ES" w:bidi="es-ES"/>
      </w:rPr>
    </w:lvl>
    <w:lvl w:ilvl="4" w:tplc="B7CA3FD0">
      <w:numFmt w:val="bullet"/>
      <w:lvlText w:val="•"/>
      <w:lvlJc w:val="left"/>
      <w:pPr>
        <w:ind w:left="2453" w:hanging="360"/>
      </w:pPr>
      <w:rPr>
        <w:rFonts w:hint="default"/>
        <w:lang w:val="es-ES" w:eastAsia="es-ES" w:bidi="es-ES"/>
      </w:rPr>
    </w:lvl>
    <w:lvl w:ilvl="5" w:tplc="5B621422">
      <w:numFmt w:val="bullet"/>
      <w:lvlText w:val="•"/>
      <w:lvlJc w:val="left"/>
      <w:pPr>
        <w:ind w:left="2901" w:hanging="360"/>
      </w:pPr>
      <w:rPr>
        <w:rFonts w:hint="default"/>
        <w:lang w:val="es-ES" w:eastAsia="es-ES" w:bidi="es-ES"/>
      </w:rPr>
    </w:lvl>
    <w:lvl w:ilvl="6" w:tplc="D29C664A">
      <w:numFmt w:val="bullet"/>
      <w:lvlText w:val="•"/>
      <w:lvlJc w:val="left"/>
      <w:pPr>
        <w:ind w:left="3350" w:hanging="360"/>
      </w:pPr>
      <w:rPr>
        <w:rFonts w:hint="default"/>
        <w:lang w:val="es-ES" w:eastAsia="es-ES" w:bidi="es-ES"/>
      </w:rPr>
    </w:lvl>
    <w:lvl w:ilvl="7" w:tplc="89D6707C">
      <w:numFmt w:val="bullet"/>
      <w:lvlText w:val="•"/>
      <w:lvlJc w:val="left"/>
      <w:pPr>
        <w:ind w:left="3798" w:hanging="360"/>
      </w:pPr>
      <w:rPr>
        <w:rFonts w:hint="default"/>
        <w:lang w:val="es-ES" w:eastAsia="es-ES" w:bidi="es-ES"/>
      </w:rPr>
    </w:lvl>
    <w:lvl w:ilvl="8" w:tplc="D76495CE">
      <w:numFmt w:val="bullet"/>
      <w:lvlText w:val="•"/>
      <w:lvlJc w:val="left"/>
      <w:pPr>
        <w:ind w:left="4247" w:hanging="360"/>
      </w:pPr>
      <w:rPr>
        <w:rFonts w:hint="default"/>
        <w:lang w:val="es-ES" w:eastAsia="es-ES" w:bidi="es-ES"/>
      </w:rPr>
    </w:lvl>
  </w:abstractNum>
  <w:abstractNum w:abstractNumId="1" w15:restartNumberingAfterBreak="0">
    <w:nsid w:val="2C794D53"/>
    <w:multiLevelType w:val="hybridMultilevel"/>
    <w:tmpl w:val="54887B4C"/>
    <w:lvl w:ilvl="0" w:tplc="A76C612A">
      <w:numFmt w:val="bullet"/>
      <w:lvlText w:val="•"/>
      <w:lvlJc w:val="left"/>
      <w:pPr>
        <w:ind w:left="666" w:hanging="360"/>
      </w:pPr>
      <w:rPr>
        <w:rFonts w:ascii="Trebuchet MS" w:eastAsia="Trebuchet MS" w:hAnsi="Trebuchet MS" w:cs="Trebuchet MS" w:hint="default"/>
        <w:b/>
        <w:bCs/>
        <w:color w:val="FFFFFF"/>
        <w:w w:val="67"/>
        <w:sz w:val="18"/>
        <w:szCs w:val="18"/>
        <w:lang w:val="es-ES" w:eastAsia="es-ES" w:bidi="es-ES"/>
      </w:rPr>
    </w:lvl>
    <w:lvl w:ilvl="1" w:tplc="18C20E86">
      <w:numFmt w:val="bullet"/>
      <w:lvlText w:val="•"/>
      <w:lvlJc w:val="left"/>
      <w:pPr>
        <w:ind w:left="1108" w:hanging="360"/>
      </w:pPr>
      <w:rPr>
        <w:rFonts w:hint="default"/>
        <w:lang w:val="es-ES" w:eastAsia="es-ES" w:bidi="es-ES"/>
      </w:rPr>
    </w:lvl>
    <w:lvl w:ilvl="2" w:tplc="6EC4D014">
      <w:numFmt w:val="bullet"/>
      <w:lvlText w:val="•"/>
      <w:lvlJc w:val="left"/>
      <w:pPr>
        <w:ind w:left="1556" w:hanging="360"/>
      </w:pPr>
      <w:rPr>
        <w:rFonts w:hint="default"/>
        <w:lang w:val="es-ES" w:eastAsia="es-ES" w:bidi="es-ES"/>
      </w:rPr>
    </w:lvl>
    <w:lvl w:ilvl="3" w:tplc="44A4CF38">
      <w:numFmt w:val="bullet"/>
      <w:lvlText w:val="•"/>
      <w:lvlJc w:val="left"/>
      <w:pPr>
        <w:ind w:left="2005" w:hanging="360"/>
      </w:pPr>
      <w:rPr>
        <w:rFonts w:hint="default"/>
        <w:lang w:val="es-ES" w:eastAsia="es-ES" w:bidi="es-ES"/>
      </w:rPr>
    </w:lvl>
    <w:lvl w:ilvl="4" w:tplc="3DBE1B24">
      <w:numFmt w:val="bullet"/>
      <w:lvlText w:val="•"/>
      <w:lvlJc w:val="left"/>
      <w:pPr>
        <w:ind w:left="2453" w:hanging="360"/>
      </w:pPr>
      <w:rPr>
        <w:rFonts w:hint="default"/>
        <w:lang w:val="es-ES" w:eastAsia="es-ES" w:bidi="es-ES"/>
      </w:rPr>
    </w:lvl>
    <w:lvl w:ilvl="5" w:tplc="7F2A0850">
      <w:numFmt w:val="bullet"/>
      <w:lvlText w:val="•"/>
      <w:lvlJc w:val="left"/>
      <w:pPr>
        <w:ind w:left="2901" w:hanging="360"/>
      </w:pPr>
      <w:rPr>
        <w:rFonts w:hint="default"/>
        <w:lang w:val="es-ES" w:eastAsia="es-ES" w:bidi="es-ES"/>
      </w:rPr>
    </w:lvl>
    <w:lvl w:ilvl="6" w:tplc="521671EE">
      <w:numFmt w:val="bullet"/>
      <w:lvlText w:val="•"/>
      <w:lvlJc w:val="left"/>
      <w:pPr>
        <w:ind w:left="3350" w:hanging="360"/>
      </w:pPr>
      <w:rPr>
        <w:rFonts w:hint="default"/>
        <w:lang w:val="es-ES" w:eastAsia="es-ES" w:bidi="es-ES"/>
      </w:rPr>
    </w:lvl>
    <w:lvl w:ilvl="7" w:tplc="44FCF2C2">
      <w:numFmt w:val="bullet"/>
      <w:lvlText w:val="•"/>
      <w:lvlJc w:val="left"/>
      <w:pPr>
        <w:ind w:left="3798" w:hanging="360"/>
      </w:pPr>
      <w:rPr>
        <w:rFonts w:hint="default"/>
        <w:lang w:val="es-ES" w:eastAsia="es-ES" w:bidi="es-ES"/>
      </w:rPr>
    </w:lvl>
    <w:lvl w:ilvl="8" w:tplc="82CAE7A4">
      <w:numFmt w:val="bullet"/>
      <w:lvlText w:val="•"/>
      <w:lvlJc w:val="left"/>
      <w:pPr>
        <w:ind w:left="4247" w:hanging="360"/>
      </w:pPr>
      <w:rPr>
        <w:rFonts w:hint="default"/>
        <w:lang w:val="es-ES" w:eastAsia="es-ES" w:bidi="es-ES"/>
      </w:rPr>
    </w:lvl>
  </w:abstractNum>
  <w:abstractNum w:abstractNumId="2" w15:restartNumberingAfterBreak="0">
    <w:nsid w:val="4A351587"/>
    <w:multiLevelType w:val="hybridMultilevel"/>
    <w:tmpl w:val="0E728198"/>
    <w:lvl w:ilvl="0" w:tplc="31200638">
      <w:numFmt w:val="bullet"/>
      <w:lvlText w:val="•"/>
      <w:lvlJc w:val="left"/>
      <w:pPr>
        <w:ind w:left="666" w:hanging="360"/>
      </w:pPr>
      <w:rPr>
        <w:rFonts w:ascii="Arial" w:eastAsia="Arial" w:hAnsi="Arial" w:cs="Arial" w:hint="default"/>
        <w:color w:val="FFFFFF"/>
        <w:w w:val="93"/>
        <w:sz w:val="18"/>
        <w:szCs w:val="18"/>
        <w:lang w:val="es-ES" w:eastAsia="es-ES" w:bidi="es-ES"/>
      </w:rPr>
    </w:lvl>
    <w:lvl w:ilvl="1" w:tplc="EB62D140">
      <w:numFmt w:val="bullet"/>
      <w:lvlText w:val="•"/>
      <w:lvlJc w:val="left"/>
      <w:pPr>
        <w:ind w:left="780" w:hanging="360"/>
      </w:pPr>
      <w:rPr>
        <w:rFonts w:ascii="Arial" w:eastAsia="Arial" w:hAnsi="Arial" w:cs="Arial" w:hint="default"/>
        <w:color w:val="FFFFFF"/>
        <w:w w:val="93"/>
        <w:sz w:val="18"/>
        <w:szCs w:val="18"/>
        <w:lang w:val="es-ES" w:eastAsia="es-ES" w:bidi="es-ES"/>
      </w:rPr>
    </w:lvl>
    <w:lvl w:ilvl="2" w:tplc="1480D06A">
      <w:numFmt w:val="bullet"/>
      <w:lvlText w:val="•"/>
      <w:lvlJc w:val="left"/>
      <w:pPr>
        <w:ind w:left="1270" w:hanging="360"/>
      </w:pPr>
      <w:rPr>
        <w:rFonts w:hint="default"/>
        <w:lang w:val="es-ES" w:eastAsia="es-ES" w:bidi="es-ES"/>
      </w:rPr>
    </w:lvl>
    <w:lvl w:ilvl="3" w:tplc="053AC9FC">
      <w:numFmt w:val="bullet"/>
      <w:lvlText w:val="•"/>
      <w:lvlJc w:val="left"/>
      <w:pPr>
        <w:ind w:left="1760" w:hanging="360"/>
      </w:pPr>
      <w:rPr>
        <w:rFonts w:hint="default"/>
        <w:lang w:val="es-ES" w:eastAsia="es-ES" w:bidi="es-ES"/>
      </w:rPr>
    </w:lvl>
    <w:lvl w:ilvl="4" w:tplc="4E40575A">
      <w:numFmt w:val="bullet"/>
      <w:lvlText w:val="•"/>
      <w:lvlJc w:val="left"/>
      <w:pPr>
        <w:ind w:left="2251" w:hanging="360"/>
      </w:pPr>
      <w:rPr>
        <w:rFonts w:hint="default"/>
        <w:lang w:val="es-ES" w:eastAsia="es-ES" w:bidi="es-ES"/>
      </w:rPr>
    </w:lvl>
    <w:lvl w:ilvl="5" w:tplc="7D1AC3BE">
      <w:numFmt w:val="bullet"/>
      <w:lvlText w:val="•"/>
      <w:lvlJc w:val="left"/>
      <w:pPr>
        <w:ind w:left="2741" w:hanging="360"/>
      </w:pPr>
      <w:rPr>
        <w:rFonts w:hint="default"/>
        <w:lang w:val="es-ES" w:eastAsia="es-ES" w:bidi="es-ES"/>
      </w:rPr>
    </w:lvl>
    <w:lvl w:ilvl="6" w:tplc="F2A2F48A">
      <w:numFmt w:val="bullet"/>
      <w:lvlText w:val="•"/>
      <w:lvlJc w:val="left"/>
      <w:pPr>
        <w:ind w:left="3232" w:hanging="360"/>
      </w:pPr>
      <w:rPr>
        <w:rFonts w:hint="default"/>
        <w:lang w:val="es-ES" w:eastAsia="es-ES" w:bidi="es-ES"/>
      </w:rPr>
    </w:lvl>
    <w:lvl w:ilvl="7" w:tplc="1E1EE9E2">
      <w:numFmt w:val="bullet"/>
      <w:lvlText w:val="•"/>
      <w:lvlJc w:val="left"/>
      <w:pPr>
        <w:ind w:left="3722" w:hanging="360"/>
      </w:pPr>
      <w:rPr>
        <w:rFonts w:hint="default"/>
        <w:lang w:val="es-ES" w:eastAsia="es-ES" w:bidi="es-ES"/>
      </w:rPr>
    </w:lvl>
    <w:lvl w:ilvl="8" w:tplc="0F020D74">
      <w:numFmt w:val="bullet"/>
      <w:lvlText w:val="•"/>
      <w:lvlJc w:val="left"/>
      <w:pPr>
        <w:ind w:left="4213" w:hanging="360"/>
      </w:pPr>
      <w:rPr>
        <w:rFonts w:hint="default"/>
        <w:lang w:val="es-ES" w:eastAsia="es-ES" w:bidi="es-ES"/>
      </w:rPr>
    </w:lvl>
  </w:abstractNum>
  <w:abstractNum w:abstractNumId="3" w15:restartNumberingAfterBreak="0">
    <w:nsid w:val="6D330303"/>
    <w:multiLevelType w:val="hybridMultilevel"/>
    <w:tmpl w:val="52ECA54C"/>
    <w:lvl w:ilvl="0" w:tplc="01F69436">
      <w:numFmt w:val="bullet"/>
      <w:lvlText w:val="•"/>
      <w:lvlJc w:val="left"/>
      <w:pPr>
        <w:ind w:left="460" w:hanging="360"/>
      </w:pPr>
      <w:rPr>
        <w:rFonts w:ascii="Arial" w:eastAsia="Arial" w:hAnsi="Arial" w:cs="Arial" w:hint="default"/>
        <w:color w:val="FFFFFF"/>
        <w:w w:val="93"/>
        <w:sz w:val="18"/>
        <w:szCs w:val="18"/>
        <w:lang w:val="es-ES" w:eastAsia="es-ES" w:bidi="es-ES"/>
      </w:rPr>
    </w:lvl>
    <w:lvl w:ilvl="1" w:tplc="656EC6E0">
      <w:numFmt w:val="bullet"/>
      <w:lvlText w:val="•"/>
      <w:lvlJc w:val="left"/>
      <w:pPr>
        <w:ind w:left="573" w:hanging="360"/>
      </w:pPr>
      <w:rPr>
        <w:rFonts w:ascii="Arial" w:eastAsia="Arial" w:hAnsi="Arial" w:cs="Arial" w:hint="default"/>
        <w:color w:val="FFFFFF"/>
        <w:w w:val="93"/>
        <w:sz w:val="18"/>
        <w:szCs w:val="18"/>
        <w:lang w:val="es-ES" w:eastAsia="es-ES" w:bidi="es-ES"/>
      </w:rPr>
    </w:lvl>
    <w:lvl w:ilvl="2" w:tplc="0200FF74">
      <w:numFmt w:val="bullet"/>
      <w:lvlText w:val="•"/>
      <w:lvlJc w:val="left"/>
      <w:pPr>
        <w:ind w:left="1088" w:hanging="360"/>
      </w:pPr>
      <w:rPr>
        <w:rFonts w:hint="default"/>
        <w:lang w:val="es-ES" w:eastAsia="es-ES" w:bidi="es-ES"/>
      </w:rPr>
    </w:lvl>
    <w:lvl w:ilvl="3" w:tplc="CC7C3E94">
      <w:numFmt w:val="bullet"/>
      <w:lvlText w:val="•"/>
      <w:lvlJc w:val="left"/>
      <w:pPr>
        <w:ind w:left="1597" w:hanging="360"/>
      </w:pPr>
      <w:rPr>
        <w:rFonts w:hint="default"/>
        <w:lang w:val="es-ES" w:eastAsia="es-ES" w:bidi="es-ES"/>
      </w:rPr>
    </w:lvl>
    <w:lvl w:ilvl="4" w:tplc="46E2B496">
      <w:numFmt w:val="bullet"/>
      <w:lvlText w:val="•"/>
      <w:lvlJc w:val="left"/>
      <w:pPr>
        <w:ind w:left="2106" w:hanging="360"/>
      </w:pPr>
      <w:rPr>
        <w:rFonts w:hint="default"/>
        <w:lang w:val="es-ES" w:eastAsia="es-ES" w:bidi="es-ES"/>
      </w:rPr>
    </w:lvl>
    <w:lvl w:ilvl="5" w:tplc="6D2241C4">
      <w:numFmt w:val="bullet"/>
      <w:lvlText w:val="•"/>
      <w:lvlJc w:val="left"/>
      <w:pPr>
        <w:ind w:left="2615" w:hanging="360"/>
      </w:pPr>
      <w:rPr>
        <w:rFonts w:hint="default"/>
        <w:lang w:val="es-ES" w:eastAsia="es-ES" w:bidi="es-ES"/>
      </w:rPr>
    </w:lvl>
    <w:lvl w:ilvl="6" w:tplc="7F1E0842">
      <w:numFmt w:val="bullet"/>
      <w:lvlText w:val="•"/>
      <w:lvlJc w:val="left"/>
      <w:pPr>
        <w:ind w:left="3124" w:hanging="360"/>
      </w:pPr>
      <w:rPr>
        <w:rFonts w:hint="default"/>
        <w:lang w:val="es-ES" w:eastAsia="es-ES" w:bidi="es-ES"/>
      </w:rPr>
    </w:lvl>
    <w:lvl w:ilvl="7" w:tplc="220449E0">
      <w:numFmt w:val="bullet"/>
      <w:lvlText w:val="•"/>
      <w:lvlJc w:val="left"/>
      <w:pPr>
        <w:ind w:left="3633" w:hanging="360"/>
      </w:pPr>
      <w:rPr>
        <w:rFonts w:hint="default"/>
        <w:lang w:val="es-ES" w:eastAsia="es-ES" w:bidi="es-ES"/>
      </w:rPr>
    </w:lvl>
    <w:lvl w:ilvl="8" w:tplc="7DB87046">
      <w:numFmt w:val="bullet"/>
      <w:lvlText w:val="•"/>
      <w:lvlJc w:val="left"/>
      <w:pPr>
        <w:ind w:left="4142" w:hanging="360"/>
      </w:pPr>
      <w:rPr>
        <w:rFonts w:hint="default"/>
        <w:lang w:val="es-ES" w:eastAsia="es-ES" w:bidi="es-E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1B"/>
    <w:rsid w:val="00113AC7"/>
    <w:rsid w:val="0012477D"/>
    <w:rsid w:val="00184957"/>
    <w:rsid w:val="002E548A"/>
    <w:rsid w:val="004047BF"/>
    <w:rsid w:val="004157A4"/>
    <w:rsid w:val="004A7342"/>
    <w:rsid w:val="005B1705"/>
    <w:rsid w:val="005D7725"/>
    <w:rsid w:val="005F57DA"/>
    <w:rsid w:val="006D16EE"/>
    <w:rsid w:val="007218B0"/>
    <w:rsid w:val="00731161"/>
    <w:rsid w:val="00740585"/>
    <w:rsid w:val="00813589"/>
    <w:rsid w:val="00832AF6"/>
    <w:rsid w:val="00896455"/>
    <w:rsid w:val="009313BD"/>
    <w:rsid w:val="00A02072"/>
    <w:rsid w:val="00B521F1"/>
    <w:rsid w:val="00B709A9"/>
    <w:rsid w:val="00B851FC"/>
    <w:rsid w:val="00C166D3"/>
    <w:rsid w:val="00C30105"/>
    <w:rsid w:val="00C5221B"/>
    <w:rsid w:val="00C81ACB"/>
    <w:rsid w:val="00D6776E"/>
    <w:rsid w:val="00DB264C"/>
    <w:rsid w:val="00E617A4"/>
    <w:rsid w:val="00E94126"/>
    <w:rsid w:val="00F46E8A"/>
    <w:rsid w:val="00F81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908B"/>
  <w15:docId w15:val="{9CAE8560-2DE8-4A0E-91E5-DAA9E89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072"/>
    <w:rPr>
      <w:rFonts w:ascii="Arial" w:eastAsia="Arial" w:hAnsi="Arial" w:cs="Arial"/>
      <w:lang w:val="fr-FR" w:eastAsia="es-ES" w:bidi="es-ES"/>
    </w:rPr>
  </w:style>
  <w:style w:type="paragraph" w:styleId="Titre1">
    <w:name w:val="heading 1"/>
    <w:basedOn w:val="Normal"/>
    <w:uiPriority w:val="9"/>
    <w:qFormat/>
    <w:pPr>
      <w:spacing w:before="62"/>
      <w:ind w:left="370"/>
      <w:jc w:val="center"/>
      <w:outlineLvl w:val="0"/>
    </w:pPr>
    <w:rPr>
      <w:sz w:val="76"/>
      <w:szCs w:val="76"/>
    </w:rPr>
  </w:style>
  <w:style w:type="paragraph" w:styleId="Titre2">
    <w:name w:val="heading 2"/>
    <w:basedOn w:val="Normal"/>
    <w:uiPriority w:val="9"/>
    <w:unhideWhenUsed/>
    <w:qFormat/>
    <w:pPr>
      <w:spacing w:before="72"/>
      <w:ind w:left="531"/>
      <w:jc w:val="center"/>
      <w:outlineLvl w:val="1"/>
    </w:pPr>
    <w:rPr>
      <w:rFonts w:ascii="Times New Roman" w:eastAsia="Times New Roman" w:hAnsi="Times New Roman" w:cs="Times New Roman"/>
      <w:sz w:val="50"/>
      <w:szCs w:val="50"/>
    </w:rPr>
  </w:style>
  <w:style w:type="paragraph" w:styleId="Titre3">
    <w:name w:val="heading 3"/>
    <w:basedOn w:val="Normal"/>
    <w:uiPriority w:val="9"/>
    <w:unhideWhenUsed/>
    <w:qFormat/>
    <w:pPr>
      <w:spacing w:before="232"/>
      <w:ind w:left="305"/>
      <w:jc w:val="center"/>
      <w:outlineLvl w:val="2"/>
    </w:pPr>
    <w:rPr>
      <w:rFonts w:ascii="Times New Roman" w:eastAsia="Times New Roman" w:hAnsi="Times New Roman" w:cs="Times New Roman"/>
      <w:sz w:val="40"/>
      <w:szCs w:val="40"/>
    </w:rPr>
  </w:style>
  <w:style w:type="paragraph" w:styleId="Titre4">
    <w:name w:val="heading 4"/>
    <w:basedOn w:val="Normal"/>
    <w:uiPriority w:val="9"/>
    <w:unhideWhenUsed/>
    <w:qFormat/>
    <w:pPr>
      <w:spacing w:before="8"/>
      <w:ind w:left="20"/>
      <w:outlineLvl w:val="3"/>
    </w:pPr>
    <w:rPr>
      <w:sz w:val="31"/>
      <w:szCs w:val="31"/>
    </w:rPr>
  </w:style>
  <w:style w:type="paragraph" w:styleId="Titre5">
    <w:name w:val="heading 5"/>
    <w:basedOn w:val="Normal"/>
    <w:uiPriority w:val="9"/>
    <w:unhideWhenUsed/>
    <w:qFormat/>
    <w:pPr>
      <w:spacing w:before="18"/>
      <w:ind w:left="20"/>
      <w:outlineLvl w:val="4"/>
    </w:pPr>
    <w:rPr>
      <w:sz w:val="25"/>
      <w:szCs w:val="25"/>
    </w:rPr>
  </w:style>
  <w:style w:type="paragraph" w:styleId="Titre6">
    <w:name w:val="heading 6"/>
    <w:basedOn w:val="Normal"/>
    <w:uiPriority w:val="9"/>
    <w:unhideWhenUsed/>
    <w:qFormat/>
    <w:pPr>
      <w:ind w:left="477"/>
      <w:jc w:val="center"/>
      <w:outlineLvl w:val="5"/>
    </w:pPr>
    <w:rPr>
      <w:rFonts w:ascii="Times New Roman" w:eastAsia="Times New Roman" w:hAnsi="Times New Roman" w:cs="Times New Roman"/>
      <w:i/>
      <w:sz w:val="24"/>
      <w:szCs w:val="24"/>
    </w:rPr>
  </w:style>
  <w:style w:type="paragraph" w:styleId="Titre7">
    <w:name w:val="heading 7"/>
    <w:basedOn w:val="Normal"/>
    <w:uiPriority w:val="1"/>
    <w:qFormat/>
    <w:pPr>
      <w:ind w:left="100" w:right="-14" w:hanging="360"/>
      <w:outlineLvl w:val="6"/>
    </w:pPr>
    <w:rPr>
      <w:rFonts w:ascii="Trebuchet MS" w:eastAsia="Trebuchet MS" w:hAnsi="Trebuchet MS" w:cs="Trebuchet MS"/>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66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45.png"/><Relationship Id="rId769" Type="http://schemas.openxmlformats.org/officeDocument/2006/relationships/image" Target="media/image743.png"/><Relationship Id="rId976" Type="http://schemas.openxmlformats.org/officeDocument/2006/relationships/image" Target="media/image946.png"/><Relationship Id="rId21" Type="http://schemas.openxmlformats.org/officeDocument/2006/relationships/image" Target="media/image14.jpe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06.png"/><Relationship Id="rId170" Type="http://schemas.openxmlformats.org/officeDocument/2006/relationships/image" Target="media/image163.png"/><Relationship Id="rId836" Type="http://schemas.openxmlformats.org/officeDocument/2006/relationships/image" Target="media/image809.png"/><Relationship Id="rId1021" Type="http://schemas.openxmlformats.org/officeDocument/2006/relationships/image" Target="media/image988.png"/><Relationship Id="rId1119" Type="http://schemas.openxmlformats.org/officeDocument/2006/relationships/image" Target="media/image108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56.png"/><Relationship Id="rId903" Type="http://schemas.openxmlformats.org/officeDocument/2006/relationships/image" Target="media/image876.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57.png"/><Relationship Id="rId181" Type="http://schemas.openxmlformats.org/officeDocument/2006/relationships/image" Target="media/image174.png"/><Relationship Id="rId402" Type="http://schemas.openxmlformats.org/officeDocument/2006/relationships/image" Target="media/image392.png"/><Relationship Id="rId847" Type="http://schemas.openxmlformats.org/officeDocument/2006/relationships/image" Target="media/image820.png"/><Relationship Id="rId1032" Type="http://schemas.openxmlformats.org/officeDocument/2006/relationships/image" Target="media/image998.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67.png"/><Relationship Id="rId707" Type="http://schemas.openxmlformats.org/officeDocument/2006/relationships/image" Target="media/image681.png"/><Relationship Id="rId914" Type="http://schemas.openxmlformats.org/officeDocument/2006/relationships/image" Target="media/image887.png"/><Relationship Id="rId43" Type="http://schemas.openxmlformats.org/officeDocument/2006/relationships/image" Target="media/image34.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300.png"/><Relationship Id="rId760" Type="http://schemas.openxmlformats.org/officeDocument/2006/relationships/image" Target="media/image734.png"/><Relationship Id="rId998" Type="http://schemas.openxmlformats.org/officeDocument/2006/relationships/image" Target="media/image966.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858" Type="http://schemas.openxmlformats.org/officeDocument/2006/relationships/image" Target="media/image831.png"/><Relationship Id="rId1043" Type="http://schemas.openxmlformats.org/officeDocument/2006/relationships/image" Target="media/image1009.png"/><Relationship Id="rId497" Type="http://schemas.openxmlformats.org/officeDocument/2006/relationships/image" Target="media/image487.png"/><Relationship Id="rId620" Type="http://schemas.openxmlformats.org/officeDocument/2006/relationships/image" Target="media/image597.png"/><Relationship Id="rId718" Type="http://schemas.openxmlformats.org/officeDocument/2006/relationships/image" Target="media/image692.png"/><Relationship Id="rId925" Type="http://schemas.openxmlformats.org/officeDocument/2006/relationships/image" Target="media/image898.png"/><Relationship Id="rId1250" Type="http://schemas.openxmlformats.org/officeDocument/2006/relationships/theme" Target="theme/theme1.xml"/><Relationship Id="rId357" Type="http://schemas.openxmlformats.org/officeDocument/2006/relationships/image" Target="media/image347.png"/><Relationship Id="rId1110" Type="http://schemas.openxmlformats.org/officeDocument/2006/relationships/image" Target="media/image1074.png"/><Relationship Id="rId54" Type="http://schemas.openxmlformats.org/officeDocument/2006/relationships/image" Target="media/image45.png"/><Relationship Id="rId217" Type="http://schemas.openxmlformats.org/officeDocument/2006/relationships/image" Target="media/image210.png"/><Relationship Id="rId564" Type="http://schemas.openxmlformats.org/officeDocument/2006/relationships/image" Target="media/image551.png"/><Relationship Id="rId771" Type="http://schemas.openxmlformats.org/officeDocument/2006/relationships/image" Target="media/image745.png"/><Relationship Id="rId869" Type="http://schemas.openxmlformats.org/officeDocument/2006/relationships/image" Target="media/image842.png"/><Relationship Id="rId424" Type="http://schemas.openxmlformats.org/officeDocument/2006/relationships/image" Target="media/image414.png"/><Relationship Id="rId631" Type="http://schemas.openxmlformats.org/officeDocument/2006/relationships/image" Target="media/image608.png"/><Relationship Id="rId729" Type="http://schemas.openxmlformats.org/officeDocument/2006/relationships/image" Target="media/image703.png"/><Relationship Id="rId1054" Type="http://schemas.openxmlformats.org/officeDocument/2006/relationships/image" Target="media/image1020.png"/><Relationship Id="rId270" Type="http://schemas.openxmlformats.org/officeDocument/2006/relationships/image" Target="media/image260.png"/><Relationship Id="rId936" Type="http://schemas.openxmlformats.org/officeDocument/2006/relationships/image" Target="media/image909.png"/><Relationship Id="rId1121" Type="http://schemas.openxmlformats.org/officeDocument/2006/relationships/image" Target="media/image1085.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8.png"/><Relationship Id="rId575" Type="http://schemas.openxmlformats.org/officeDocument/2006/relationships/image" Target="media/image562.png"/><Relationship Id="rId782" Type="http://schemas.openxmlformats.org/officeDocument/2006/relationships/image" Target="media/image756.png"/><Relationship Id="rId228" Type="http://schemas.openxmlformats.org/officeDocument/2006/relationships/image" Target="media/image221.png"/><Relationship Id="rId435" Type="http://schemas.openxmlformats.org/officeDocument/2006/relationships/image" Target="media/image425.png"/><Relationship Id="rId642" Type="http://schemas.openxmlformats.org/officeDocument/2006/relationships/image" Target="media/image618.png"/><Relationship Id="rId1065" Type="http://schemas.openxmlformats.org/officeDocument/2006/relationships/image" Target="media/image1030.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20.png"/><Relationship Id="rId1132" Type="http://schemas.openxmlformats.org/officeDocument/2006/relationships/image" Target="media/image1096.png"/><Relationship Id="rId76" Type="http://schemas.openxmlformats.org/officeDocument/2006/relationships/image" Target="media/image67.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3.png"/><Relationship Id="rId793" Type="http://schemas.openxmlformats.org/officeDocument/2006/relationships/image" Target="media/image769.png"/><Relationship Id="rId807" Type="http://schemas.openxmlformats.org/officeDocument/2006/relationships/image" Target="media/image780.png"/><Relationship Id="rId7" Type="http://schemas.microsoft.com/office/2007/relationships/hdphoto" Target="media/hdphoto1.wdp"/><Relationship Id="rId239" Type="http://schemas.openxmlformats.org/officeDocument/2006/relationships/image" Target="media/image232.png"/><Relationship Id="rId446" Type="http://schemas.openxmlformats.org/officeDocument/2006/relationships/image" Target="media/image436.png"/><Relationship Id="rId653" Type="http://schemas.openxmlformats.org/officeDocument/2006/relationships/image" Target="media/image629.png"/><Relationship Id="rId1076" Type="http://schemas.openxmlformats.org/officeDocument/2006/relationships/image" Target="media/image1041.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33.png"/><Relationship Id="rId958" Type="http://schemas.openxmlformats.org/officeDocument/2006/relationships/image" Target="media/image931.png"/><Relationship Id="rId1143" Type="http://schemas.openxmlformats.org/officeDocument/2006/relationships/image" Target="media/image110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4.png"/><Relationship Id="rId720" Type="http://schemas.openxmlformats.org/officeDocument/2006/relationships/image" Target="media/image694.png"/><Relationship Id="rId818" Type="http://schemas.openxmlformats.org/officeDocument/2006/relationships/image" Target="media/image791.png"/><Relationship Id="rId152" Type="http://schemas.openxmlformats.org/officeDocument/2006/relationships/image" Target="media/image145.png"/><Relationship Id="rId457" Type="http://schemas.openxmlformats.org/officeDocument/2006/relationships/image" Target="media/image447.png"/><Relationship Id="rId1003" Type="http://schemas.openxmlformats.org/officeDocument/2006/relationships/image" Target="media/image971.png"/><Relationship Id="rId1087" Type="http://schemas.openxmlformats.org/officeDocument/2006/relationships/image" Target="media/image1052.png"/><Relationship Id="rId664" Type="http://schemas.openxmlformats.org/officeDocument/2006/relationships/image" Target="media/image638.png"/><Relationship Id="rId871" Type="http://schemas.openxmlformats.org/officeDocument/2006/relationships/image" Target="media/image844.png"/><Relationship Id="rId969" Type="http://schemas.openxmlformats.org/officeDocument/2006/relationships/image" Target="media/image9390.png"/><Relationship Id="rId14" Type="http://schemas.openxmlformats.org/officeDocument/2006/relationships/image" Target="media/image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05.png"/><Relationship Id="rId1154" Type="http://schemas.openxmlformats.org/officeDocument/2006/relationships/image" Target="media/image10.jpeg"/><Relationship Id="rId98" Type="http://schemas.openxmlformats.org/officeDocument/2006/relationships/image" Target="media/image89.png"/><Relationship Id="rId163" Type="http://schemas.openxmlformats.org/officeDocument/2006/relationships/image" Target="media/image156.png"/><Relationship Id="rId370" Type="http://schemas.openxmlformats.org/officeDocument/2006/relationships/image" Target="media/image360.png"/><Relationship Id="rId829" Type="http://schemas.openxmlformats.org/officeDocument/2006/relationships/image" Target="media/image802.png"/><Relationship Id="rId1014" Type="http://schemas.openxmlformats.org/officeDocument/2006/relationships/image" Target="media/image981.png"/><Relationship Id="rId230" Type="http://schemas.openxmlformats.org/officeDocument/2006/relationships/image" Target="media/image223.png"/><Relationship Id="rId468" Type="http://schemas.openxmlformats.org/officeDocument/2006/relationships/image" Target="media/image458.png"/><Relationship Id="rId675" Type="http://schemas.openxmlformats.org/officeDocument/2006/relationships/image" Target="media/image649.png"/><Relationship Id="rId882" Type="http://schemas.openxmlformats.org/officeDocument/2006/relationships/image" Target="media/image855.png"/><Relationship Id="rId1098" Type="http://schemas.openxmlformats.org/officeDocument/2006/relationships/image" Target="media/image1063.png"/><Relationship Id="rId25" Type="http://schemas.openxmlformats.org/officeDocument/2006/relationships/image" Target="media/image18.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16.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89.png"/><Relationship Id="rId1025" Type="http://schemas.openxmlformats.org/officeDocument/2006/relationships/image" Target="media/image4790.png"/><Relationship Id="rId241" Type="http://schemas.openxmlformats.org/officeDocument/2006/relationships/image" Target="media/image126.png"/><Relationship Id="rId479" Type="http://schemas.openxmlformats.org/officeDocument/2006/relationships/image" Target="media/image469.png"/><Relationship Id="rId686" Type="http://schemas.openxmlformats.org/officeDocument/2006/relationships/image" Target="media/image660.png"/><Relationship Id="rId893" Type="http://schemas.openxmlformats.org/officeDocument/2006/relationships/image" Target="media/image866.png"/><Relationship Id="rId907" Type="http://schemas.openxmlformats.org/officeDocument/2006/relationships/image" Target="media/image880.png"/><Relationship Id="rId36" Type="http://schemas.openxmlformats.org/officeDocument/2006/relationships/image" Target="media/image27.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27.png"/><Relationship Id="rId101" Type="http://schemas.openxmlformats.org/officeDocument/2006/relationships/image" Target="media/image92.png"/><Relationship Id="rId185" Type="http://schemas.openxmlformats.org/officeDocument/2006/relationships/image" Target="media/image178.png"/><Relationship Id="rId406" Type="http://schemas.openxmlformats.org/officeDocument/2006/relationships/image" Target="media/image396.png"/><Relationship Id="rId960" Type="http://schemas.openxmlformats.org/officeDocument/2006/relationships/image" Target="media/image933.png"/><Relationship Id="rId1036" Type="http://schemas.openxmlformats.org/officeDocument/2006/relationships/image" Target="media/image1002.png"/><Relationship Id="rId392" Type="http://schemas.openxmlformats.org/officeDocument/2006/relationships/image" Target="media/image382.png"/><Relationship Id="rId613" Type="http://schemas.openxmlformats.org/officeDocument/2006/relationships/image" Target="media/image5900.png"/><Relationship Id="rId697" Type="http://schemas.openxmlformats.org/officeDocument/2006/relationships/image" Target="media/image671.png"/><Relationship Id="rId820" Type="http://schemas.openxmlformats.org/officeDocument/2006/relationships/image" Target="media/image793.png"/><Relationship Id="rId918" Type="http://schemas.openxmlformats.org/officeDocument/2006/relationships/image" Target="media/image891.png"/><Relationship Id="rId252" Type="http://schemas.openxmlformats.org/officeDocument/2006/relationships/image" Target="media/image242.png"/><Relationship Id="rId1103" Type="http://schemas.openxmlformats.org/officeDocument/2006/relationships/image" Target="media/image1068.png"/><Relationship Id="rId47" Type="http://schemas.openxmlformats.org/officeDocument/2006/relationships/image" Target="media/image38.png"/><Relationship Id="rId112" Type="http://schemas.openxmlformats.org/officeDocument/2006/relationships/image" Target="media/image103.png"/><Relationship Id="rId557" Type="http://schemas.openxmlformats.org/officeDocument/2006/relationships/image" Target="media/image544.png"/><Relationship Id="rId764" Type="http://schemas.openxmlformats.org/officeDocument/2006/relationships/image" Target="media/image738.png"/><Relationship Id="rId971" Type="http://schemas.openxmlformats.org/officeDocument/2006/relationships/image" Target="media/image9410.png"/><Relationship Id="rId196" Type="http://schemas.openxmlformats.org/officeDocument/2006/relationships/image" Target="media/image189.png"/><Relationship Id="rId417" Type="http://schemas.openxmlformats.org/officeDocument/2006/relationships/image" Target="media/image407.png"/><Relationship Id="rId624" Type="http://schemas.openxmlformats.org/officeDocument/2006/relationships/image" Target="media/image601.png"/><Relationship Id="rId831" Type="http://schemas.openxmlformats.org/officeDocument/2006/relationships/image" Target="media/image804.png"/><Relationship Id="rId1047" Type="http://schemas.openxmlformats.org/officeDocument/2006/relationships/image" Target="media/image1013.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02.png"/><Relationship Id="rId1114" Type="http://schemas.openxmlformats.org/officeDocument/2006/relationships/image" Target="media/image1078.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0.png"/><Relationship Id="rId568" Type="http://schemas.openxmlformats.org/officeDocument/2006/relationships/image" Target="media/image555.png"/><Relationship Id="rId775" Type="http://schemas.openxmlformats.org/officeDocument/2006/relationships/image" Target="media/image749.png"/><Relationship Id="rId982" Type="http://schemas.openxmlformats.org/officeDocument/2006/relationships/image" Target="media/image952.png"/><Relationship Id="rId428" Type="http://schemas.openxmlformats.org/officeDocument/2006/relationships/image" Target="media/image418.png"/><Relationship Id="rId635" Type="http://schemas.openxmlformats.org/officeDocument/2006/relationships/image" Target="media/image612.png"/><Relationship Id="rId842" Type="http://schemas.openxmlformats.org/officeDocument/2006/relationships/image" Target="media/image815.png"/><Relationship Id="rId1058" Type="http://schemas.openxmlformats.org/officeDocument/2006/relationships/image" Target="media/image1023.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76.png"/><Relationship Id="rId1125" Type="http://schemas.openxmlformats.org/officeDocument/2006/relationships/image" Target="media/image1089.png"/><Relationship Id="rId69" Type="http://schemas.openxmlformats.org/officeDocument/2006/relationships/image" Target="media/image60.png"/><Relationship Id="rId134" Type="http://schemas.openxmlformats.org/officeDocument/2006/relationships/image" Target="media/image127.jpeg"/><Relationship Id="rId579" Type="http://schemas.openxmlformats.org/officeDocument/2006/relationships/image" Target="media/image566.png"/><Relationship Id="rId786" Type="http://schemas.openxmlformats.org/officeDocument/2006/relationships/image" Target="media/image760.png"/><Relationship Id="rId993" Type="http://schemas.openxmlformats.org/officeDocument/2006/relationships/image" Target="media/image961.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22.png"/><Relationship Id="rId1069" Type="http://schemas.openxmlformats.org/officeDocument/2006/relationships/image" Target="media/image1034.png"/><Relationship Id="rId201" Type="http://schemas.openxmlformats.org/officeDocument/2006/relationships/image" Target="media/image194.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26.png"/><Relationship Id="rId1136" Type="http://schemas.openxmlformats.org/officeDocument/2006/relationships/image" Target="media/image1100.png"/><Relationship Id="rId492" Type="http://schemas.openxmlformats.org/officeDocument/2006/relationships/image" Target="media/image482.png"/><Relationship Id="rId713" Type="http://schemas.openxmlformats.org/officeDocument/2006/relationships/image" Target="media/image687.png"/><Relationship Id="rId797" Type="http://schemas.openxmlformats.org/officeDocument/2006/relationships/image" Target="media/image765.png"/><Relationship Id="rId920" Type="http://schemas.openxmlformats.org/officeDocument/2006/relationships/image" Target="media/image893.png"/><Relationship Id="rId145" Type="http://schemas.openxmlformats.org/officeDocument/2006/relationships/image" Target="media/image138.png"/><Relationship Id="rId352" Type="http://schemas.openxmlformats.org/officeDocument/2006/relationships/image" Target="media/image342.png"/><Relationship Id="rId212" Type="http://schemas.openxmlformats.org/officeDocument/2006/relationships/image" Target="media/image205.png"/><Relationship Id="rId657" Type="http://schemas.openxmlformats.org/officeDocument/2006/relationships/image" Target="media/image633.png"/><Relationship Id="rId864" Type="http://schemas.openxmlformats.org/officeDocument/2006/relationships/image" Target="media/image83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698.png"/><Relationship Id="rId931" Type="http://schemas.openxmlformats.org/officeDocument/2006/relationships/image" Target="media/image904.png"/><Relationship Id="rId1147" Type="http://schemas.openxmlformats.org/officeDocument/2006/relationships/image" Target="media/image1111.png"/><Relationship Id="rId60" Type="http://schemas.openxmlformats.org/officeDocument/2006/relationships/image" Target="media/image51.png"/><Relationship Id="rId156" Type="http://schemas.openxmlformats.org/officeDocument/2006/relationships/image" Target="media/image149.png"/><Relationship Id="rId363" Type="http://schemas.openxmlformats.org/officeDocument/2006/relationships/image" Target="media/image353.png"/><Relationship Id="rId570" Type="http://schemas.openxmlformats.org/officeDocument/2006/relationships/image" Target="media/image557.png"/><Relationship Id="rId1007" Type="http://schemas.openxmlformats.org/officeDocument/2006/relationships/image" Target="media/image4590.png"/><Relationship Id="rId223" Type="http://schemas.openxmlformats.org/officeDocument/2006/relationships/image" Target="media/image216.png"/><Relationship Id="rId430" Type="http://schemas.openxmlformats.org/officeDocument/2006/relationships/image" Target="media/image420.png"/><Relationship Id="rId668" Type="http://schemas.openxmlformats.org/officeDocument/2006/relationships/image" Target="media/image642.png"/><Relationship Id="rId875" Type="http://schemas.openxmlformats.org/officeDocument/2006/relationships/image" Target="media/image848.png"/><Relationship Id="rId1060" Type="http://schemas.openxmlformats.org/officeDocument/2006/relationships/image" Target="media/image1025.png"/><Relationship Id="rId18" Type="http://schemas.openxmlformats.org/officeDocument/2006/relationships/image" Target="media/image11.png"/><Relationship Id="rId528" Type="http://schemas.openxmlformats.org/officeDocument/2006/relationships/image" Target="media/image518.png"/><Relationship Id="rId735" Type="http://schemas.openxmlformats.org/officeDocument/2006/relationships/image" Target="media/image709.png"/><Relationship Id="rId942" Type="http://schemas.openxmlformats.org/officeDocument/2006/relationships/image" Target="media/image915.png"/><Relationship Id="rId1158" Type="http://schemas.openxmlformats.org/officeDocument/2006/relationships/image" Target="media/image14.png"/><Relationship Id="rId167" Type="http://schemas.openxmlformats.org/officeDocument/2006/relationships/image" Target="media/image160.png"/><Relationship Id="rId374" Type="http://schemas.openxmlformats.org/officeDocument/2006/relationships/image" Target="media/image364.png"/><Relationship Id="rId581" Type="http://schemas.openxmlformats.org/officeDocument/2006/relationships/image" Target="media/image568.png"/><Relationship Id="rId1018" Type="http://schemas.openxmlformats.org/officeDocument/2006/relationships/image" Target="media/image985.png"/><Relationship Id="rId71" Type="http://schemas.openxmlformats.org/officeDocument/2006/relationships/image" Target="media/image62.png"/><Relationship Id="rId234" Type="http://schemas.openxmlformats.org/officeDocument/2006/relationships/image" Target="media/image227.png"/><Relationship Id="rId679" Type="http://schemas.openxmlformats.org/officeDocument/2006/relationships/image" Target="media/image653.png"/><Relationship Id="rId802" Type="http://schemas.openxmlformats.org/officeDocument/2006/relationships/image" Target="media/image775.png"/><Relationship Id="rId886" Type="http://schemas.openxmlformats.org/officeDocument/2006/relationships/image" Target="media/image859.png"/><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20.png"/><Relationship Id="rId1071" Type="http://schemas.openxmlformats.org/officeDocument/2006/relationships/image" Target="media/image1036.png"/><Relationship Id="rId178" Type="http://schemas.openxmlformats.org/officeDocument/2006/relationships/image" Target="media/image171.png"/><Relationship Id="rId301" Type="http://schemas.openxmlformats.org/officeDocument/2006/relationships/image" Target="media/image291.png"/><Relationship Id="rId953" Type="http://schemas.openxmlformats.org/officeDocument/2006/relationships/image" Target="media/image926.png"/><Relationship Id="rId1029" Type="http://schemas.openxmlformats.org/officeDocument/2006/relationships/image" Target="media/image995.png"/><Relationship Id="rId82" Type="http://schemas.openxmlformats.org/officeDocument/2006/relationships/image" Target="media/image73.png"/><Relationship Id="rId385" Type="http://schemas.openxmlformats.org/officeDocument/2006/relationships/image" Target="media/image375.png"/><Relationship Id="rId592" Type="http://schemas.openxmlformats.org/officeDocument/2006/relationships/image" Target="media/image579.png"/><Relationship Id="rId606" Type="http://schemas.openxmlformats.org/officeDocument/2006/relationships/image" Target="media/image5830.png"/><Relationship Id="rId813" Type="http://schemas.openxmlformats.org/officeDocument/2006/relationships/image" Target="media/image786.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70.png"/><Relationship Id="rId1082" Type="http://schemas.openxmlformats.org/officeDocument/2006/relationships/image" Target="media/image1047.png"/><Relationship Id="rId105" Type="http://schemas.openxmlformats.org/officeDocument/2006/relationships/image" Target="media/image96.png"/><Relationship Id="rId312" Type="http://schemas.openxmlformats.org/officeDocument/2006/relationships/image" Target="media/image302.png"/><Relationship Id="rId757" Type="http://schemas.openxmlformats.org/officeDocument/2006/relationships/image" Target="media/image731.png"/><Relationship Id="rId964" Type="http://schemas.openxmlformats.org/officeDocument/2006/relationships/image" Target="media/image937.png"/><Relationship Id="rId93" Type="http://schemas.openxmlformats.org/officeDocument/2006/relationships/image" Target="media/image84.png"/><Relationship Id="rId189" Type="http://schemas.openxmlformats.org/officeDocument/2006/relationships/image" Target="media/image182.png"/><Relationship Id="rId396" Type="http://schemas.openxmlformats.org/officeDocument/2006/relationships/image" Target="media/image386.png"/><Relationship Id="rId617" Type="http://schemas.openxmlformats.org/officeDocument/2006/relationships/image" Target="media/image5940.png"/><Relationship Id="rId824" Type="http://schemas.openxmlformats.org/officeDocument/2006/relationships/image" Target="media/image797.png"/><Relationship Id="rId1247" Type="http://schemas.openxmlformats.org/officeDocument/2006/relationships/image" Target="media/image1243.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44.png"/><Relationship Id="rId1093" Type="http://schemas.openxmlformats.org/officeDocument/2006/relationships/image" Target="media/image1058.png"/><Relationship Id="rId1107" Type="http://schemas.openxmlformats.org/officeDocument/2006/relationships/image" Target="media/image1072.png"/><Relationship Id="rId116" Type="http://schemas.openxmlformats.org/officeDocument/2006/relationships/image" Target="media/image107.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42.png"/><Relationship Id="rId975" Type="http://schemas.openxmlformats.org/officeDocument/2006/relationships/image" Target="media/image945.png"/><Relationship Id="rId20" Type="http://schemas.openxmlformats.org/officeDocument/2006/relationships/image" Target="media/image13.jpeg"/><Relationship Id="rId628" Type="http://schemas.openxmlformats.org/officeDocument/2006/relationships/image" Target="media/image605.png"/><Relationship Id="rId835" Type="http://schemas.openxmlformats.org/officeDocument/2006/relationships/image" Target="media/image808.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87.png"/><Relationship Id="rId1118" Type="http://schemas.openxmlformats.org/officeDocument/2006/relationships/image" Target="media/image1082.png"/><Relationship Id="rId127" Type="http://schemas.openxmlformats.org/officeDocument/2006/relationships/image" Target="media/image118.png"/><Relationship Id="rId681" Type="http://schemas.openxmlformats.org/officeDocument/2006/relationships/image" Target="media/image655.png"/><Relationship Id="rId779" Type="http://schemas.openxmlformats.org/officeDocument/2006/relationships/image" Target="media/image753.png"/><Relationship Id="rId902" Type="http://schemas.openxmlformats.org/officeDocument/2006/relationships/image" Target="media/image875.png"/><Relationship Id="rId986" Type="http://schemas.openxmlformats.org/officeDocument/2006/relationships/image" Target="media/image956.png"/><Relationship Id="rId31" Type="http://schemas.openxmlformats.org/officeDocument/2006/relationships/image" Target="media/image22.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15.png"/><Relationship Id="rId180" Type="http://schemas.openxmlformats.org/officeDocument/2006/relationships/image" Target="media/image173.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19.png"/><Relationship Id="rId1031" Type="http://schemas.openxmlformats.org/officeDocument/2006/relationships/image" Target="media/image997.png"/><Relationship Id="rId1129" Type="http://schemas.openxmlformats.org/officeDocument/2006/relationships/image" Target="media/image1093.png"/><Relationship Id="rId485" Type="http://schemas.openxmlformats.org/officeDocument/2006/relationships/image" Target="media/image475.png"/><Relationship Id="rId692" Type="http://schemas.openxmlformats.org/officeDocument/2006/relationships/image" Target="media/image666.png"/><Relationship Id="rId706" Type="http://schemas.openxmlformats.org/officeDocument/2006/relationships/image" Target="media/image680.png"/><Relationship Id="rId913" Type="http://schemas.openxmlformats.org/officeDocument/2006/relationships/image" Target="media/image886.png"/><Relationship Id="rId42" Type="http://schemas.openxmlformats.org/officeDocument/2006/relationships/image" Target="media/image33.png"/><Relationship Id="rId138" Type="http://schemas.openxmlformats.org/officeDocument/2006/relationships/image" Target="media/image131.png"/><Relationship Id="rId345" Type="http://schemas.openxmlformats.org/officeDocument/2006/relationships/image" Target="media/image335.png"/><Relationship Id="rId552" Type="http://schemas.openxmlformats.org/officeDocument/2006/relationships/image" Target="media/image378.png"/><Relationship Id="rId997" Type="http://schemas.openxmlformats.org/officeDocument/2006/relationships/image" Target="media/image965.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7.png"/><Relationship Id="rId412" Type="http://schemas.openxmlformats.org/officeDocument/2006/relationships/image" Target="media/image402.png"/><Relationship Id="rId857" Type="http://schemas.openxmlformats.org/officeDocument/2006/relationships/image" Target="media/image830.png"/><Relationship Id="rId899" Type="http://schemas.openxmlformats.org/officeDocument/2006/relationships/image" Target="media/image872.png"/><Relationship Id="rId1000" Type="http://schemas.openxmlformats.org/officeDocument/2006/relationships/image" Target="media/image968.png"/><Relationship Id="rId1042" Type="http://schemas.openxmlformats.org/officeDocument/2006/relationships/image" Target="media/image1008.png"/><Relationship Id="rId1084" Type="http://schemas.openxmlformats.org/officeDocument/2006/relationships/image" Target="media/image1049.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35.png"/><Relationship Id="rId717" Type="http://schemas.openxmlformats.org/officeDocument/2006/relationships/image" Target="media/image691.png"/><Relationship Id="rId759" Type="http://schemas.openxmlformats.org/officeDocument/2006/relationships/image" Target="media/image733.png"/><Relationship Id="rId924" Type="http://schemas.openxmlformats.org/officeDocument/2006/relationships/image" Target="media/image897.png"/><Relationship Id="rId966" Type="http://schemas.openxmlformats.org/officeDocument/2006/relationships/image" Target="media/image93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2.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0.png"/><Relationship Id="rId619" Type="http://schemas.openxmlformats.org/officeDocument/2006/relationships/image" Target="media/image596.png"/><Relationship Id="rId770" Type="http://schemas.openxmlformats.org/officeDocument/2006/relationships/image" Target="media/image744.png"/><Relationship Id="rId1151" Type="http://schemas.openxmlformats.org/officeDocument/2006/relationships/image" Target="media/image1112.png"/><Relationship Id="rId1249"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826" Type="http://schemas.openxmlformats.org/officeDocument/2006/relationships/image" Target="media/image799.png"/><Relationship Id="rId868" Type="http://schemas.openxmlformats.org/officeDocument/2006/relationships/image" Target="media/image841.png"/><Relationship Id="rId1011" Type="http://schemas.openxmlformats.org/officeDocument/2006/relationships/image" Target="media/image978.png"/><Relationship Id="rId1053" Type="http://schemas.openxmlformats.org/officeDocument/2006/relationships/image" Target="media/image1019.png"/><Relationship Id="rId1109" Type="http://schemas.openxmlformats.org/officeDocument/2006/relationships/image" Target="media/image5110.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07.png"/><Relationship Id="rId672" Type="http://schemas.openxmlformats.org/officeDocument/2006/relationships/image" Target="media/image646.png"/><Relationship Id="rId728" Type="http://schemas.openxmlformats.org/officeDocument/2006/relationships/image" Target="media/image702.png"/><Relationship Id="rId935" Type="http://schemas.openxmlformats.org/officeDocument/2006/relationships/image" Target="media/image908.png"/><Relationship Id="rId1095" Type="http://schemas.openxmlformats.org/officeDocument/2006/relationships/image" Target="media/image1060.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1.png"/><Relationship Id="rId977" Type="http://schemas.openxmlformats.org/officeDocument/2006/relationships/image" Target="media/image947.png"/><Relationship Id="rId1120" Type="http://schemas.openxmlformats.org/officeDocument/2006/relationships/image" Target="media/image1084.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image" Target="media/image755.png"/><Relationship Id="rId837" Type="http://schemas.openxmlformats.org/officeDocument/2006/relationships/image" Target="media/image810.png"/><Relationship Id="rId879" Type="http://schemas.openxmlformats.org/officeDocument/2006/relationships/image" Target="media/image852.png"/><Relationship Id="rId1022" Type="http://schemas.openxmlformats.org/officeDocument/2006/relationships/image" Target="media/image989.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17.png"/><Relationship Id="rId683" Type="http://schemas.openxmlformats.org/officeDocument/2006/relationships/image" Target="media/image657.png"/><Relationship Id="rId739" Type="http://schemas.openxmlformats.org/officeDocument/2006/relationships/image" Target="media/image713.png"/><Relationship Id="rId890" Type="http://schemas.openxmlformats.org/officeDocument/2006/relationships/image" Target="media/image863.png"/><Relationship Id="rId904" Type="http://schemas.openxmlformats.org/officeDocument/2006/relationships/image" Target="media/image877.png"/><Relationship Id="rId1064" Type="http://schemas.openxmlformats.org/officeDocument/2006/relationships/image" Target="media/image1029.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946" Type="http://schemas.openxmlformats.org/officeDocument/2006/relationships/image" Target="media/image919.png"/><Relationship Id="rId988" Type="http://schemas.openxmlformats.org/officeDocument/2006/relationships/image" Target="media/image4980.png"/><Relationship Id="rId1131" Type="http://schemas.openxmlformats.org/officeDocument/2006/relationships/image" Target="media/image1095.png"/><Relationship Id="rId75" Type="http://schemas.openxmlformats.org/officeDocument/2006/relationships/image" Target="media/image66.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2.png"/><Relationship Id="rId750" Type="http://schemas.openxmlformats.org/officeDocument/2006/relationships/image" Target="media/image724.png"/><Relationship Id="rId792" Type="http://schemas.openxmlformats.org/officeDocument/2006/relationships/image" Target="media/image768.png"/><Relationship Id="rId806" Type="http://schemas.openxmlformats.org/officeDocument/2006/relationships/image" Target="media/image779.png"/><Relationship Id="rId848" Type="http://schemas.openxmlformats.org/officeDocument/2006/relationships/image" Target="media/image821.png"/><Relationship Id="rId1033" Type="http://schemas.openxmlformats.org/officeDocument/2006/relationships/image" Target="media/image999.png"/><Relationship Id="rId6" Type="http://schemas.openxmlformats.org/officeDocument/2006/relationships/image" Target="media/image1.png"/><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870.png"/><Relationship Id="rId652" Type="http://schemas.openxmlformats.org/officeDocument/2006/relationships/image" Target="media/image628.png"/><Relationship Id="rId694" Type="http://schemas.openxmlformats.org/officeDocument/2006/relationships/image" Target="media/image668.png"/><Relationship Id="rId708" Type="http://schemas.openxmlformats.org/officeDocument/2006/relationships/image" Target="media/image682.png"/><Relationship Id="rId915" Type="http://schemas.openxmlformats.org/officeDocument/2006/relationships/image" Target="media/image888.png"/><Relationship Id="rId1075" Type="http://schemas.openxmlformats.org/officeDocument/2006/relationships/image" Target="media/image1040.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957" Type="http://schemas.openxmlformats.org/officeDocument/2006/relationships/image" Target="media/image930.png"/><Relationship Id="rId999" Type="http://schemas.openxmlformats.org/officeDocument/2006/relationships/image" Target="media/image967.png"/><Relationship Id="rId1100" Type="http://schemas.openxmlformats.org/officeDocument/2006/relationships/image" Target="media/image1065.png"/><Relationship Id="rId1142" Type="http://schemas.openxmlformats.org/officeDocument/2006/relationships/image" Target="media/image110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4.png"/><Relationship Id="rId389" Type="http://schemas.openxmlformats.org/officeDocument/2006/relationships/image" Target="media/image379.jpeg"/><Relationship Id="rId554" Type="http://schemas.openxmlformats.org/officeDocument/2006/relationships/image" Target="media/image379.png"/><Relationship Id="rId596" Type="http://schemas.openxmlformats.org/officeDocument/2006/relationships/image" Target="media/image583.png"/><Relationship Id="rId761" Type="http://schemas.openxmlformats.org/officeDocument/2006/relationships/image" Target="media/image735.png"/><Relationship Id="rId817" Type="http://schemas.openxmlformats.org/officeDocument/2006/relationships/image" Target="media/image790.png"/><Relationship Id="rId859" Type="http://schemas.openxmlformats.org/officeDocument/2006/relationships/image" Target="media/image832.png"/><Relationship Id="rId1002" Type="http://schemas.openxmlformats.org/officeDocument/2006/relationships/image" Target="media/image97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598.png"/><Relationship Id="rId663" Type="http://schemas.openxmlformats.org/officeDocument/2006/relationships/image" Target="media/image637.png"/><Relationship Id="rId870" Type="http://schemas.openxmlformats.org/officeDocument/2006/relationships/image" Target="media/image843.png"/><Relationship Id="rId1044" Type="http://schemas.openxmlformats.org/officeDocument/2006/relationships/image" Target="media/image1010.png"/><Relationship Id="rId1086" Type="http://schemas.openxmlformats.org/officeDocument/2006/relationships/image" Target="media/image1051.png"/><Relationship Id="rId13" Type="http://schemas.openxmlformats.org/officeDocument/2006/relationships/image" Target="media/image6.jpe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693.png"/><Relationship Id="rId926" Type="http://schemas.openxmlformats.org/officeDocument/2006/relationships/image" Target="media/image899.png"/><Relationship Id="rId968" Type="http://schemas.openxmlformats.org/officeDocument/2006/relationships/image" Target="media/image941.png"/><Relationship Id="rId1111" Type="http://schemas.openxmlformats.org/officeDocument/2006/relationships/image" Target="media/image1075.png"/><Relationship Id="rId1153" Type="http://schemas.openxmlformats.org/officeDocument/2006/relationships/image" Target="media/image9.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565" Type="http://schemas.openxmlformats.org/officeDocument/2006/relationships/image" Target="media/image552.png"/><Relationship Id="rId730" Type="http://schemas.openxmlformats.org/officeDocument/2006/relationships/image" Target="media/image704.png"/><Relationship Id="rId772" Type="http://schemas.openxmlformats.org/officeDocument/2006/relationships/image" Target="media/image746.png"/><Relationship Id="rId828" Type="http://schemas.openxmlformats.org/officeDocument/2006/relationships/image" Target="media/image801.png"/><Relationship Id="rId1013" Type="http://schemas.openxmlformats.org/officeDocument/2006/relationships/image" Target="media/image980.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09.png"/><Relationship Id="rId1055" Type="http://schemas.openxmlformats.org/officeDocument/2006/relationships/image" Target="media/image1021.png"/><Relationship Id="rId1097" Type="http://schemas.openxmlformats.org/officeDocument/2006/relationships/image" Target="media/image1062.png"/><Relationship Id="rId271" Type="http://schemas.openxmlformats.org/officeDocument/2006/relationships/image" Target="media/image261.png"/><Relationship Id="rId674" Type="http://schemas.openxmlformats.org/officeDocument/2006/relationships/image" Target="media/image648.png"/><Relationship Id="rId881" Type="http://schemas.openxmlformats.org/officeDocument/2006/relationships/image" Target="media/image854.png"/><Relationship Id="rId937" Type="http://schemas.openxmlformats.org/officeDocument/2006/relationships/image" Target="media/image910.png"/><Relationship Id="rId979" Type="http://schemas.openxmlformats.org/officeDocument/2006/relationships/image" Target="media/image949.png"/><Relationship Id="rId1122" Type="http://schemas.openxmlformats.org/officeDocument/2006/relationships/image" Target="media/image1086.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3.png"/><Relationship Id="rId741" Type="http://schemas.openxmlformats.org/officeDocument/2006/relationships/image" Target="media/image715.png"/><Relationship Id="rId783" Type="http://schemas.openxmlformats.org/officeDocument/2006/relationships/image" Target="media/image757.png"/><Relationship Id="rId839" Type="http://schemas.openxmlformats.org/officeDocument/2006/relationships/image" Target="media/image812.png"/><Relationship Id="rId990" Type="http://schemas.openxmlformats.org/officeDocument/2006/relationships/image" Target="media/image4620.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88.png"/><Relationship Id="rId643" Type="http://schemas.openxmlformats.org/officeDocument/2006/relationships/image" Target="media/image619.png"/><Relationship Id="rId1024" Type="http://schemas.openxmlformats.org/officeDocument/2006/relationships/image" Target="media/image991.png"/><Relationship Id="rId1066" Type="http://schemas.openxmlformats.org/officeDocument/2006/relationships/image" Target="media/image1031.png"/><Relationship Id="rId240" Type="http://schemas.openxmlformats.org/officeDocument/2006/relationships/image" Target="media/image125.png"/><Relationship Id="rId478" Type="http://schemas.openxmlformats.org/officeDocument/2006/relationships/image" Target="media/image468.png"/><Relationship Id="rId685" Type="http://schemas.openxmlformats.org/officeDocument/2006/relationships/image" Target="media/image659.png"/><Relationship Id="rId850" Type="http://schemas.openxmlformats.org/officeDocument/2006/relationships/image" Target="media/image823.png"/><Relationship Id="rId892" Type="http://schemas.openxmlformats.org/officeDocument/2006/relationships/image" Target="media/image865.png"/><Relationship Id="rId906" Type="http://schemas.openxmlformats.org/officeDocument/2006/relationships/image" Target="media/image879.png"/><Relationship Id="rId948" Type="http://schemas.openxmlformats.org/officeDocument/2006/relationships/image" Target="media/image921.png"/><Relationship Id="rId1133" Type="http://schemas.openxmlformats.org/officeDocument/2006/relationships/image" Target="media/image1097.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4.png"/><Relationship Id="rId710" Type="http://schemas.openxmlformats.org/officeDocument/2006/relationships/image" Target="media/image684.png"/><Relationship Id="rId752" Type="http://schemas.openxmlformats.org/officeDocument/2006/relationships/image" Target="media/image726.png"/><Relationship Id="rId808" Type="http://schemas.openxmlformats.org/officeDocument/2006/relationships/image" Target="media/image781.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5890.png"/><Relationship Id="rId794" Type="http://schemas.openxmlformats.org/officeDocument/2006/relationships/image" Target="media/image770.png"/><Relationship Id="rId1035" Type="http://schemas.openxmlformats.org/officeDocument/2006/relationships/image" Target="media/image1001.png"/><Relationship Id="rId1077" Type="http://schemas.openxmlformats.org/officeDocument/2006/relationships/image" Target="media/image104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30.png"/><Relationship Id="rId696" Type="http://schemas.openxmlformats.org/officeDocument/2006/relationships/image" Target="media/image670.png"/><Relationship Id="rId861" Type="http://schemas.openxmlformats.org/officeDocument/2006/relationships/image" Target="media/image834.png"/><Relationship Id="rId917" Type="http://schemas.openxmlformats.org/officeDocument/2006/relationships/image" Target="media/image890.png"/><Relationship Id="rId959" Type="http://schemas.openxmlformats.org/officeDocument/2006/relationships/image" Target="media/image932.png"/><Relationship Id="rId1102" Type="http://schemas.openxmlformats.org/officeDocument/2006/relationships/image" Target="media/image1067.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3.png"/><Relationship Id="rId721" Type="http://schemas.openxmlformats.org/officeDocument/2006/relationships/image" Target="media/image695.png"/><Relationship Id="rId763" Type="http://schemas.openxmlformats.org/officeDocument/2006/relationships/image" Target="media/image737.png"/><Relationship Id="rId1144" Type="http://schemas.openxmlformats.org/officeDocument/2006/relationships/image" Target="media/image1108.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5.png"/><Relationship Id="rId819" Type="http://schemas.openxmlformats.org/officeDocument/2006/relationships/image" Target="media/image792.png"/><Relationship Id="rId970" Type="http://schemas.openxmlformats.org/officeDocument/2006/relationships/image" Target="media/image9400.png"/><Relationship Id="rId1004" Type="http://schemas.openxmlformats.org/officeDocument/2006/relationships/image" Target="media/image972.png"/><Relationship Id="rId1046" Type="http://schemas.openxmlformats.org/officeDocument/2006/relationships/image" Target="media/image1012.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600.png"/><Relationship Id="rId665" Type="http://schemas.openxmlformats.org/officeDocument/2006/relationships/image" Target="media/image639.png"/><Relationship Id="rId830" Type="http://schemas.openxmlformats.org/officeDocument/2006/relationships/image" Target="media/image803.png"/><Relationship Id="rId872" Type="http://schemas.openxmlformats.org/officeDocument/2006/relationships/image" Target="media/image845.png"/><Relationship Id="rId928" Type="http://schemas.openxmlformats.org/officeDocument/2006/relationships/image" Target="media/image901.png"/><Relationship Id="rId1088" Type="http://schemas.openxmlformats.org/officeDocument/2006/relationships/image" Target="media/image1053.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4.png"/><Relationship Id="rId732" Type="http://schemas.openxmlformats.org/officeDocument/2006/relationships/image" Target="media/image706.png"/><Relationship Id="rId1113" Type="http://schemas.openxmlformats.org/officeDocument/2006/relationships/image" Target="media/image1077.png"/><Relationship Id="rId1155" Type="http://schemas.openxmlformats.org/officeDocument/2006/relationships/image" Target="media/image111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7.png"/><Relationship Id="rId371" Type="http://schemas.openxmlformats.org/officeDocument/2006/relationships/image" Target="media/image361.png"/><Relationship Id="rId774" Type="http://schemas.openxmlformats.org/officeDocument/2006/relationships/image" Target="media/image748.png"/><Relationship Id="rId981" Type="http://schemas.openxmlformats.org/officeDocument/2006/relationships/image" Target="media/image951.png"/><Relationship Id="rId1015" Type="http://schemas.openxmlformats.org/officeDocument/2006/relationships/image" Target="media/image982.png"/><Relationship Id="rId1057" Type="http://schemas.openxmlformats.org/officeDocument/2006/relationships/image" Target="media/image5000.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11.png"/><Relationship Id="rId676" Type="http://schemas.openxmlformats.org/officeDocument/2006/relationships/image" Target="media/image650.png"/><Relationship Id="rId841" Type="http://schemas.openxmlformats.org/officeDocument/2006/relationships/image" Target="media/image814.png"/><Relationship Id="rId883" Type="http://schemas.openxmlformats.org/officeDocument/2006/relationships/image" Target="media/image856.png"/><Relationship Id="rId1099" Type="http://schemas.openxmlformats.org/officeDocument/2006/relationships/image" Target="media/image10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75.png"/><Relationship Id="rId939" Type="http://schemas.openxmlformats.org/officeDocument/2006/relationships/image" Target="media/image912.png"/><Relationship Id="rId1124" Type="http://schemas.openxmlformats.org/officeDocument/2006/relationships/image" Target="media/image1088.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5.png"/><Relationship Id="rId743" Type="http://schemas.openxmlformats.org/officeDocument/2006/relationships/image" Target="media/image717.png"/><Relationship Id="rId785" Type="http://schemas.openxmlformats.org/officeDocument/2006/relationships/image" Target="media/image759.png"/><Relationship Id="rId950" Type="http://schemas.openxmlformats.org/officeDocument/2006/relationships/image" Target="media/image923.png"/><Relationship Id="rId992" Type="http://schemas.openxmlformats.org/officeDocument/2006/relationships/image" Target="media/image960.png"/><Relationship Id="rId1026" Type="http://schemas.openxmlformats.org/officeDocument/2006/relationships/image" Target="media/image992.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0.png"/><Relationship Id="rId645" Type="http://schemas.openxmlformats.org/officeDocument/2006/relationships/image" Target="media/image621.png"/><Relationship Id="rId687" Type="http://schemas.openxmlformats.org/officeDocument/2006/relationships/image" Target="media/image661.png"/><Relationship Id="rId810" Type="http://schemas.openxmlformats.org/officeDocument/2006/relationships/image" Target="media/image783.png"/><Relationship Id="rId852" Type="http://schemas.openxmlformats.org/officeDocument/2006/relationships/image" Target="media/image825.png"/><Relationship Id="rId908" Type="http://schemas.openxmlformats.org/officeDocument/2006/relationships/image" Target="media/image881.png"/><Relationship Id="rId1068" Type="http://schemas.openxmlformats.org/officeDocument/2006/relationships/image" Target="media/image1033.png"/><Relationship Id="rId242" Type="http://schemas.openxmlformats.org/officeDocument/2006/relationships/image" Target="media/image127.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686.png"/><Relationship Id="rId894" Type="http://schemas.openxmlformats.org/officeDocument/2006/relationships/image" Target="media/image867.png"/><Relationship Id="rId1135" Type="http://schemas.openxmlformats.org/officeDocument/2006/relationships/image" Target="media/image1099.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6.png"/><Relationship Id="rId754" Type="http://schemas.openxmlformats.org/officeDocument/2006/relationships/image" Target="media/image728.png"/><Relationship Id="rId796" Type="http://schemas.openxmlformats.org/officeDocument/2006/relationships/image" Target="media/image772.png"/><Relationship Id="rId961" Type="http://schemas.openxmlformats.org/officeDocument/2006/relationships/image" Target="media/image934.png"/><Relationship Id="rId90" Type="http://schemas.openxmlformats.org/officeDocument/2006/relationships/image" Target="media/image81.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5910.png"/><Relationship Id="rId656" Type="http://schemas.openxmlformats.org/officeDocument/2006/relationships/image" Target="media/image632.png"/><Relationship Id="rId821" Type="http://schemas.openxmlformats.org/officeDocument/2006/relationships/image" Target="media/image794.png"/><Relationship Id="rId863" Type="http://schemas.openxmlformats.org/officeDocument/2006/relationships/image" Target="media/image836.png"/><Relationship Id="rId1037" Type="http://schemas.openxmlformats.org/officeDocument/2006/relationships/image" Target="media/image1003.png"/><Relationship Id="rId1079" Type="http://schemas.openxmlformats.org/officeDocument/2006/relationships/image" Target="media/image1044.png"/><Relationship Id="rId211" Type="http://schemas.openxmlformats.org/officeDocument/2006/relationships/image" Target="media/image204.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72.png"/><Relationship Id="rId919" Type="http://schemas.openxmlformats.org/officeDocument/2006/relationships/image" Target="media/image892.png"/><Relationship Id="rId1090" Type="http://schemas.openxmlformats.org/officeDocument/2006/relationships/image" Target="media/image1055.png"/><Relationship Id="rId1104" Type="http://schemas.openxmlformats.org/officeDocument/2006/relationships/image" Target="media/image1069.png"/><Relationship Id="rId1146" Type="http://schemas.openxmlformats.org/officeDocument/2006/relationships/image" Target="media/image1110.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 Id="rId558" Type="http://schemas.openxmlformats.org/officeDocument/2006/relationships/image" Target="media/image545.png"/><Relationship Id="rId723" Type="http://schemas.openxmlformats.org/officeDocument/2006/relationships/image" Target="media/image697.png"/><Relationship Id="rId765" Type="http://schemas.openxmlformats.org/officeDocument/2006/relationships/image" Target="media/image739.png"/><Relationship Id="rId930" Type="http://schemas.openxmlformats.org/officeDocument/2006/relationships/image" Target="media/image903.png"/><Relationship Id="rId972" Type="http://schemas.openxmlformats.org/officeDocument/2006/relationships/image" Target="media/image9420.png"/><Relationship Id="rId1006" Type="http://schemas.openxmlformats.org/officeDocument/2006/relationships/image" Target="media/image974.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02.png"/><Relationship Id="rId832" Type="http://schemas.openxmlformats.org/officeDocument/2006/relationships/image" Target="media/image805.png"/><Relationship Id="rId1048" Type="http://schemas.openxmlformats.org/officeDocument/2006/relationships/image" Target="media/image1014.png"/><Relationship Id="rId222" Type="http://schemas.openxmlformats.org/officeDocument/2006/relationships/image" Target="media/image215.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41.png"/><Relationship Id="rId874" Type="http://schemas.openxmlformats.org/officeDocument/2006/relationships/image" Target="media/image847.png"/><Relationship Id="rId1115" Type="http://schemas.openxmlformats.org/officeDocument/2006/relationships/image" Target="media/image1079.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6.png"/><Relationship Id="rId734" Type="http://schemas.openxmlformats.org/officeDocument/2006/relationships/image" Target="media/image708.png"/><Relationship Id="rId776" Type="http://schemas.openxmlformats.org/officeDocument/2006/relationships/image" Target="media/image750.png"/><Relationship Id="rId941" Type="http://schemas.openxmlformats.org/officeDocument/2006/relationships/image" Target="media/image914.png"/><Relationship Id="rId983" Type="http://schemas.openxmlformats.org/officeDocument/2006/relationships/image" Target="media/image953.png"/><Relationship Id="rId1157" Type="http://schemas.openxmlformats.org/officeDocument/2006/relationships/image" Target="media/image13.png"/><Relationship Id="rId70" Type="http://schemas.openxmlformats.org/officeDocument/2006/relationships/image" Target="media/image61.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67.png"/><Relationship Id="rId636" Type="http://schemas.openxmlformats.org/officeDocument/2006/relationships/image" Target="media/image3950.png"/><Relationship Id="rId801" Type="http://schemas.openxmlformats.org/officeDocument/2006/relationships/image" Target="media/image774.png"/><Relationship Id="rId1017" Type="http://schemas.openxmlformats.org/officeDocument/2006/relationships/image" Target="media/image984.png"/><Relationship Id="rId1059" Type="http://schemas.openxmlformats.org/officeDocument/2006/relationships/image" Target="media/image102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678" Type="http://schemas.openxmlformats.org/officeDocument/2006/relationships/image" Target="media/image652.png"/><Relationship Id="rId843" Type="http://schemas.openxmlformats.org/officeDocument/2006/relationships/image" Target="media/image816.png"/><Relationship Id="rId885" Type="http://schemas.openxmlformats.org/officeDocument/2006/relationships/image" Target="media/image858.png"/><Relationship Id="rId1070" Type="http://schemas.openxmlformats.org/officeDocument/2006/relationships/image" Target="media/image1035.png"/><Relationship Id="rId1126" Type="http://schemas.openxmlformats.org/officeDocument/2006/relationships/image" Target="media/image1090.png"/><Relationship Id="rId28" Type="http://schemas.openxmlformats.org/officeDocument/2006/relationships/image" Target="media/image15.jpe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77.png"/><Relationship Id="rId745" Type="http://schemas.openxmlformats.org/officeDocument/2006/relationships/image" Target="media/image719.png"/><Relationship Id="rId910" Type="http://schemas.openxmlformats.org/officeDocument/2006/relationships/image" Target="media/image883.png"/><Relationship Id="rId952" Type="http://schemas.openxmlformats.org/officeDocument/2006/relationships/image" Target="media/image925.png"/><Relationship Id="rId81" Type="http://schemas.openxmlformats.org/officeDocument/2006/relationships/image" Target="media/image72.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78.png"/><Relationship Id="rId605" Type="http://schemas.openxmlformats.org/officeDocument/2006/relationships/image" Target="media/image592.png"/><Relationship Id="rId787" Type="http://schemas.openxmlformats.org/officeDocument/2006/relationships/image" Target="media/image761.png"/><Relationship Id="rId812" Type="http://schemas.openxmlformats.org/officeDocument/2006/relationships/image" Target="media/image785.png"/><Relationship Id="rId994" Type="http://schemas.openxmlformats.org/officeDocument/2006/relationships/image" Target="media/image962.png"/><Relationship Id="rId1028" Type="http://schemas.openxmlformats.org/officeDocument/2006/relationships/image" Target="media/image994.png"/><Relationship Id="rId202" Type="http://schemas.openxmlformats.org/officeDocument/2006/relationships/image" Target="media/image195.png"/><Relationship Id="rId244" Type="http://schemas.openxmlformats.org/officeDocument/2006/relationships/image" Target="media/image234.png"/><Relationship Id="rId647" Type="http://schemas.openxmlformats.org/officeDocument/2006/relationships/image" Target="media/image623.png"/><Relationship Id="rId689" Type="http://schemas.openxmlformats.org/officeDocument/2006/relationships/image" Target="media/image663.png"/><Relationship Id="rId854" Type="http://schemas.openxmlformats.org/officeDocument/2006/relationships/image" Target="media/image827.png"/><Relationship Id="rId896" Type="http://schemas.openxmlformats.org/officeDocument/2006/relationships/image" Target="media/image869.png"/><Relationship Id="rId1081" Type="http://schemas.openxmlformats.org/officeDocument/2006/relationships/image" Target="media/image1046.png"/><Relationship Id="rId39" Type="http://schemas.openxmlformats.org/officeDocument/2006/relationships/image" Target="media/image30.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688.png"/><Relationship Id="rId756" Type="http://schemas.openxmlformats.org/officeDocument/2006/relationships/image" Target="media/image730.png"/><Relationship Id="rId921" Type="http://schemas.openxmlformats.org/officeDocument/2006/relationships/image" Target="media/image894.png"/><Relationship Id="rId1137" Type="http://schemas.openxmlformats.org/officeDocument/2006/relationships/image" Target="media/image1101.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47.png"/><Relationship Id="rId798" Type="http://schemas.openxmlformats.org/officeDocument/2006/relationships/image" Target="media/image766.png"/><Relationship Id="rId963" Type="http://schemas.openxmlformats.org/officeDocument/2006/relationships/image" Target="media/image936.png"/><Relationship Id="rId1039" Type="http://schemas.openxmlformats.org/officeDocument/2006/relationships/image" Target="media/image1005.png"/><Relationship Id="rId92" Type="http://schemas.openxmlformats.org/officeDocument/2006/relationships/image" Target="media/image83.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image" Target="media/image5930.png"/><Relationship Id="rId658" Type="http://schemas.openxmlformats.org/officeDocument/2006/relationships/image" Target="media/image634.png"/><Relationship Id="rId823" Type="http://schemas.openxmlformats.org/officeDocument/2006/relationships/image" Target="media/image796.png"/><Relationship Id="rId865" Type="http://schemas.openxmlformats.org/officeDocument/2006/relationships/image" Target="media/image838.png"/><Relationship Id="rId1050" Type="http://schemas.openxmlformats.org/officeDocument/2006/relationships/image" Target="media/image1016.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699.png"/><Relationship Id="rId932" Type="http://schemas.openxmlformats.org/officeDocument/2006/relationships/image" Target="media/image905.png"/><Relationship Id="rId1092" Type="http://schemas.openxmlformats.org/officeDocument/2006/relationships/image" Target="media/image1057.png"/><Relationship Id="rId1106" Type="http://schemas.openxmlformats.org/officeDocument/2006/relationships/image" Target="media/image1071.png"/><Relationship Id="rId1148" Type="http://schemas.openxmlformats.org/officeDocument/2006/relationships/image" Target="media/image942.png"/><Relationship Id="rId115" Type="http://schemas.openxmlformats.org/officeDocument/2006/relationships/image" Target="media/image106.png"/><Relationship Id="rId157" Type="http://schemas.openxmlformats.org/officeDocument/2006/relationships/image" Target="media/image150.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41.png"/><Relationship Id="rId974" Type="http://schemas.openxmlformats.org/officeDocument/2006/relationships/image" Target="media/image9440.png"/><Relationship Id="rId1008" Type="http://schemas.openxmlformats.org/officeDocument/2006/relationships/image" Target="media/image975.png"/><Relationship Id="rId61" Type="http://schemas.openxmlformats.org/officeDocument/2006/relationships/image" Target="media/image52.png"/><Relationship Id="rId199" Type="http://schemas.openxmlformats.org/officeDocument/2006/relationships/image" Target="media/image192.png"/><Relationship Id="rId571" Type="http://schemas.openxmlformats.org/officeDocument/2006/relationships/image" Target="media/image558.png"/><Relationship Id="rId627" Type="http://schemas.openxmlformats.org/officeDocument/2006/relationships/image" Target="media/image604.png"/><Relationship Id="rId669" Type="http://schemas.openxmlformats.org/officeDocument/2006/relationships/image" Target="media/image643.png"/><Relationship Id="rId834" Type="http://schemas.openxmlformats.org/officeDocument/2006/relationships/image" Target="media/image807.png"/><Relationship Id="rId876" Type="http://schemas.openxmlformats.org/officeDocument/2006/relationships/image" Target="media/image849.png"/><Relationship Id="rId19" Type="http://schemas.openxmlformats.org/officeDocument/2006/relationships/image" Target="media/image12.jpeg"/><Relationship Id="rId224" Type="http://schemas.openxmlformats.org/officeDocument/2006/relationships/image" Target="media/image217.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54.png"/><Relationship Id="rId736" Type="http://schemas.openxmlformats.org/officeDocument/2006/relationships/image" Target="media/image710.png"/><Relationship Id="rId901" Type="http://schemas.openxmlformats.org/officeDocument/2006/relationships/image" Target="media/image874.png"/><Relationship Id="rId1061" Type="http://schemas.openxmlformats.org/officeDocument/2006/relationships/image" Target="media/image1026.png"/><Relationship Id="rId1117" Type="http://schemas.openxmlformats.org/officeDocument/2006/relationships/image" Target="media/image1081.png"/><Relationship Id="rId1159" Type="http://schemas.openxmlformats.org/officeDocument/2006/relationships/image" Target="media/image1510.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52.png"/><Relationship Id="rId943" Type="http://schemas.openxmlformats.org/officeDocument/2006/relationships/image" Target="media/image916.png"/><Relationship Id="rId985" Type="http://schemas.openxmlformats.org/officeDocument/2006/relationships/image" Target="media/image955.png"/><Relationship Id="rId1019" Type="http://schemas.openxmlformats.org/officeDocument/2006/relationships/image" Target="media/image986.png"/><Relationship Id="rId72" Type="http://schemas.openxmlformats.org/officeDocument/2006/relationships/image" Target="media/image63.png"/><Relationship Id="rId375" Type="http://schemas.openxmlformats.org/officeDocument/2006/relationships/image" Target="media/image365.png"/><Relationship Id="rId582" Type="http://schemas.openxmlformats.org/officeDocument/2006/relationships/image" Target="media/image569.png"/><Relationship Id="rId638" Type="http://schemas.openxmlformats.org/officeDocument/2006/relationships/image" Target="media/image614.png"/><Relationship Id="rId803" Type="http://schemas.openxmlformats.org/officeDocument/2006/relationships/image" Target="media/image776.png"/><Relationship Id="rId845" Type="http://schemas.openxmlformats.org/officeDocument/2006/relationships/image" Target="media/image818.png"/><Relationship Id="rId1030" Type="http://schemas.openxmlformats.org/officeDocument/2006/relationships/image" Target="media/image996.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79.png"/><Relationship Id="rId887" Type="http://schemas.openxmlformats.org/officeDocument/2006/relationships/image" Target="media/image860.png"/><Relationship Id="rId1072" Type="http://schemas.openxmlformats.org/officeDocument/2006/relationships/image" Target="media/image1037.png"/><Relationship Id="rId1128" Type="http://schemas.openxmlformats.org/officeDocument/2006/relationships/image" Target="media/image1092.png"/><Relationship Id="rId137" Type="http://schemas.openxmlformats.org/officeDocument/2006/relationships/image" Target="media/image130.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65.png"/><Relationship Id="rId747" Type="http://schemas.openxmlformats.org/officeDocument/2006/relationships/image" Target="media/image721.png"/><Relationship Id="rId789" Type="http://schemas.openxmlformats.org/officeDocument/2006/relationships/image" Target="media/image763.png"/><Relationship Id="rId912" Type="http://schemas.openxmlformats.org/officeDocument/2006/relationships/image" Target="media/image885.png"/><Relationship Id="rId954" Type="http://schemas.openxmlformats.org/officeDocument/2006/relationships/image" Target="media/image927.png"/><Relationship Id="rId996" Type="http://schemas.openxmlformats.org/officeDocument/2006/relationships/image" Target="media/image964.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0.png"/><Relationship Id="rId607" Type="http://schemas.openxmlformats.org/officeDocument/2006/relationships/image" Target="media/image5840.png"/><Relationship Id="rId649" Type="http://schemas.openxmlformats.org/officeDocument/2006/relationships/image" Target="media/image625.png"/><Relationship Id="rId814" Type="http://schemas.openxmlformats.org/officeDocument/2006/relationships/image" Target="media/image787.png"/><Relationship Id="rId856" Type="http://schemas.openxmlformats.org/officeDocument/2006/relationships/image" Target="media/image82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594.png"/><Relationship Id="rId898" Type="http://schemas.openxmlformats.org/officeDocument/2006/relationships/image" Target="media/image871.png"/><Relationship Id="rId1041" Type="http://schemas.openxmlformats.org/officeDocument/2006/relationships/image" Target="media/image1007.png"/><Relationship Id="rId1083" Type="http://schemas.openxmlformats.org/officeDocument/2006/relationships/image" Target="media/image1048.png"/><Relationship Id="rId1139" Type="http://schemas.openxmlformats.org/officeDocument/2006/relationships/image" Target="media/image1103.png"/><Relationship Id="rId106" Type="http://schemas.openxmlformats.org/officeDocument/2006/relationships/image" Target="media/image97.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690.png"/><Relationship Id="rId758" Type="http://schemas.openxmlformats.org/officeDocument/2006/relationships/image" Target="media/image732.png"/><Relationship Id="rId923" Type="http://schemas.openxmlformats.org/officeDocument/2006/relationships/image" Target="media/image896.png"/><Relationship Id="rId965" Type="http://schemas.openxmlformats.org/officeDocument/2006/relationships/image" Target="media/image938.png"/><Relationship Id="rId1150" Type="http://schemas.openxmlformats.org/officeDocument/2006/relationships/image" Target="media/image944.png"/><Relationship Id="rId10" Type="http://schemas.openxmlformats.org/officeDocument/2006/relationships/image" Target="media/image3.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49.png"/><Relationship Id="rId618" Type="http://schemas.openxmlformats.org/officeDocument/2006/relationships/image" Target="media/image595.png"/><Relationship Id="rId825" Type="http://schemas.openxmlformats.org/officeDocument/2006/relationships/image" Target="media/image798.png"/><Relationship Id="rId1248" Type="http://schemas.openxmlformats.org/officeDocument/2006/relationships/image" Target="media/image1244.png"/><Relationship Id="rId215" Type="http://schemas.openxmlformats.org/officeDocument/2006/relationships/image" Target="media/image208.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40.png"/><Relationship Id="rId1010" Type="http://schemas.openxmlformats.org/officeDocument/2006/relationships/image" Target="media/image977.png"/><Relationship Id="rId1052" Type="http://schemas.openxmlformats.org/officeDocument/2006/relationships/image" Target="media/image1018.png"/><Relationship Id="rId1094" Type="http://schemas.openxmlformats.org/officeDocument/2006/relationships/image" Target="media/image1059.png"/><Relationship Id="rId1108" Type="http://schemas.openxmlformats.org/officeDocument/2006/relationships/image" Target="media/image1073.png"/><Relationship Id="rId299" Type="http://schemas.openxmlformats.org/officeDocument/2006/relationships/image" Target="media/image289.png"/><Relationship Id="rId727" Type="http://schemas.openxmlformats.org/officeDocument/2006/relationships/image" Target="media/image701.png"/><Relationship Id="rId934" Type="http://schemas.openxmlformats.org/officeDocument/2006/relationships/image" Target="media/image907.png"/><Relationship Id="rId63" Type="http://schemas.openxmlformats.org/officeDocument/2006/relationships/image" Target="media/image54.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0.png"/><Relationship Id="rId780" Type="http://schemas.openxmlformats.org/officeDocument/2006/relationships/image" Target="media/image754.png"/><Relationship Id="rId226" Type="http://schemas.openxmlformats.org/officeDocument/2006/relationships/image" Target="media/image219.png"/><Relationship Id="rId433" Type="http://schemas.openxmlformats.org/officeDocument/2006/relationships/image" Target="media/image423.png"/><Relationship Id="rId878" Type="http://schemas.openxmlformats.org/officeDocument/2006/relationships/image" Target="media/image851.png"/><Relationship Id="rId1063" Type="http://schemas.openxmlformats.org/officeDocument/2006/relationships/image" Target="media/image1028.png"/><Relationship Id="rId640" Type="http://schemas.openxmlformats.org/officeDocument/2006/relationships/image" Target="media/image616.png"/><Relationship Id="rId738" Type="http://schemas.openxmlformats.org/officeDocument/2006/relationships/image" Target="media/image712.png"/><Relationship Id="rId945" Type="http://schemas.openxmlformats.org/officeDocument/2006/relationships/image" Target="media/image918.png"/><Relationship Id="rId74" Type="http://schemas.openxmlformats.org/officeDocument/2006/relationships/image" Target="media/image65.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1.png"/><Relationship Id="rId805" Type="http://schemas.openxmlformats.org/officeDocument/2006/relationships/image" Target="media/image778.png"/><Relationship Id="rId1130" Type="http://schemas.openxmlformats.org/officeDocument/2006/relationships/image" Target="media/image1094.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67.jpeg"/><Relationship Id="rId889" Type="http://schemas.openxmlformats.org/officeDocument/2006/relationships/image" Target="media/image862.png"/><Relationship Id="rId1074" Type="http://schemas.openxmlformats.org/officeDocument/2006/relationships/image" Target="media/image1039.png"/><Relationship Id="rId444" Type="http://schemas.openxmlformats.org/officeDocument/2006/relationships/image" Target="media/image434.png"/><Relationship Id="rId651" Type="http://schemas.openxmlformats.org/officeDocument/2006/relationships/image" Target="media/image627.png"/><Relationship Id="rId749" Type="http://schemas.openxmlformats.org/officeDocument/2006/relationships/image" Target="media/image723.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jpeg"/><Relationship Id="rId511" Type="http://schemas.openxmlformats.org/officeDocument/2006/relationships/image" Target="media/image501.png"/><Relationship Id="rId609" Type="http://schemas.openxmlformats.org/officeDocument/2006/relationships/image" Target="media/image5860.png"/><Relationship Id="rId956" Type="http://schemas.openxmlformats.org/officeDocument/2006/relationships/image" Target="media/image929.png"/><Relationship Id="rId1141" Type="http://schemas.openxmlformats.org/officeDocument/2006/relationships/image" Target="media/image1105.png"/><Relationship Id="rId85" Type="http://schemas.openxmlformats.org/officeDocument/2006/relationships/image" Target="media/image76.png"/><Relationship Id="rId150" Type="http://schemas.openxmlformats.org/officeDocument/2006/relationships/image" Target="media/image143.png"/><Relationship Id="rId595" Type="http://schemas.openxmlformats.org/officeDocument/2006/relationships/image" Target="media/image582.png"/><Relationship Id="rId816" Type="http://schemas.openxmlformats.org/officeDocument/2006/relationships/image" Target="media/image789.png"/><Relationship Id="rId1001" Type="http://schemas.openxmlformats.org/officeDocument/2006/relationships/image" Target="media/image969.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36.png"/><Relationship Id="rId1085" Type="http://schemas.openxmlformats.org/officeDocument/2006/relationships/image" Target="media/image1050.png"/><Relationship Id="rId12" Type="http://schemas.openxmlformats.org/officeDocument/2006/relationships/image" Target="media/image5.jpeg"/><Relationship Id="rId108" Type="http://schemas.openxmlformats.org/officeDocument/2006/relationships/image" Target="media/image99.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0.png"/><Relationship Id="rId1152" Type="http://schemas.openxmlformats.org/officeDocument/2006/relationships/image" Target="media/image1113.png"/><Relationship Id="rId96" Type="http://schemas.openxmlformats.org/officeDocument/2006/relationships/image" Target="media/image87.png"/><Relationship Id="rId161" Type="http://schemas.openxmlformats.org/officeDocument/2006/relationships/image" Target="media/image154.png"/><Relationship Id="rId399" Type="http://schemas.openxmlformats.org/officeDocument/2006/relationships/image" Target="media/image389.png"/><Relationship Id="rId827" Type="http://schemas.openxmlformats.org/officeDocument/2006/relationships/image" Target="media/image800.png"/><Relationship Id="rId1012" Type="http://schemas.openxmlformats.org/officeDocument/2006/relationships/image" Target="media/image97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47.png"/><Relationship Id="rId880" Type="http://schemas.openxmlformats.org/officeDocument/2006/relationships/image" Target="media/image853.png"/><Relationship Id="rId1096" Type="http://schemas.openxmlformats.org/officeDocument/2006/relationships/image" Target="media/image1061.png"/><Relationship Id="rId23" Type="http://schemas.openxmlformats.org/officeDocument/2006/relationships/image" Target="media/image16.png"/><Relationship Id="rId119" Type="http://schemas.openxmlformats.org/officeDocument/2006/relationships/image" Target="media/image110.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48.png"/><Relationship Id="rId740" Type="http://schemas.openxmlformats.org/officeDocument/2006/relationships/image" Target="media/image714.png"/><Relationship Id="rId838" Type="http://schemas.openxmlformats.org/officeDocument/2006/relationships/image" Target="media/image811.png"/><Relationship Id="rId1023" Type="http://schemas.openxmlformats.org/officeDocument/2006/relationships/image" Target="media/image990.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7.png"/><Relationship Id="rId684" Type="http://schemas.openxmlformats.org/officeDocument/2006/relationships/image" Target="media/image658.png"/><Relationship Id="rId337" Type="http://schemas.openxmlformats.org/officeDocument/2006/relationships/image" Target="media/image327.png"/><Relationship Id="rId891" Type="http://schemas.openxmlformats.org/officeDocument/2006/relationships/image" Target="media/image864.png"/><Relationship Id="rId905" Type="http://schemas.openxmlformats.org/officeDocument/2006/relationships/image" Target="media/image878.png"/><Relationship Id="rId989" Type="http://schemas.openxmlformats.org/officeDocument/2006/relationships/image" Target="media/image958.png"/><Relationship Id="rId34" Type="http://schemas.openxmlformats.org/officeDocument/2006/relationships/image" Target="media/image25.png"/><Relationship Id="rId544" Type="http://schemas.openxmlformats.org/officeDocument/2006/relationships/image" Target="media/image534.png"/><Relationship Id="rId751" Type="http://schemas.openxmlformats.org/officeDocument/2006/relationships/image" Target="media/image725.png"/><Relationship Id="rId849" Type="http://schemas.openxmlformats.org/officeDocument/2006/relationships/image" Target="media/image822.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5880.png"/><Relationship Id="rId1034" Type="http://schemas.openxmlformats.org/officeDocument/2006/relationships/image" Target="media/image1000.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69.png"/><Relationship Id="rId709" Type="http://schemas.openxmlformats.org/officeDocument/2006/relationships/image" Target="media/image683.png"/><Relationship Id="rId916" Type="http://schemas.openxmlformats.org/officeDocument/2006/relationships/image" Target="media/image889.png"/><Relationship Id="rId1101" Type="http://schemas.openxmlformats.org/officeDocument/2006/relationships/image" Target="media/image1066.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8.png"/><Relationship Id="rId555" Type="http://schemas.openxmlformats.org/officeDocument/2006/relationships/image" Target="media/image542.png"/><Relationship Id="rId762" Type="http://schemas.openxmlformats.org/officeDocument/2006/relationships/image" Target="media/image736.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622" Type="http://schemas.openxmlformats.org/officeDocument/2006/relationships/image" Target="media/image599.png"/><Relationship Id="rId1045" Type="http://schemas.openxmlformats.org/officeDocument/2006/relationships/image" Target="media/image1011.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00.png"/><Relationship Id="rId1112" Type="http://schemas.openxmlformats.org/officeDocument/2006/relationships/image" Target="media/image1076.png"/><Relationship Id="rId56" Type="http://schemas.openxmlformats.org/officeDocument/2006/relationships/image" Target="media/image47.png"/><Relationship Id="rId359" Type="http://schemas.openxmlformats.org/officeDocument/2006/relationships/image" Target="media/image349.png"/><Relationship Id="rId566" Type="http://schemas.openxmlformats.org/officeDocument/2006/relationships/image" Target="media/image553.png"/><Relationship Id="rId773" Type="http://schemas.openxmlformats.org/officeDocument/2006/relationships/image" Target="media/image747.png"/><Relationship Id="rId121" Type="http://schemas.openxmlformats.org/officeDocument/2006/relationships/image" Target="media/image112.png"/><Relationship Id="rId219" Type="http://schemas.openxmlformats.org/officeDocument/2006/relationships/image" Target="media/image212.png"/><Relationship Id="rId426" Type="http://schemas.openxmlformats.org/officeDocument/2006/relationships/image" Target="media/image416.png"/><Relationship Id="rId633" Type="http://schemas.openxmlformats.org/officeDocument/2006/relationships/image" Target="media/image610.png"/><Relationship Id="rId980" Type="http://schemas.openxmlformats.org/officeDocument/2006/relationships/image" Target="media/image950.png"/><Relationship Id="rId1056" Type="http://schemas.openxmlformats.org/officeDocument/2006/relationships/image" Target="media/image1022.png"/><Relationship Id="rId840" Type="http://schemas.openxmlformats.org/officeDocument/2006/relationships/image" Target="media/image813.png"/><Relationship Id="rId938" Type="http://schemas.openxmlformats.org/officeDocument/2006/relationships/image" Target="media/image911.png"/><Relationship Id="rId67" Type="http://schemas.openxmlformats.org/officeDocument/2006/relationships/image" Target="media/image58.png"/><Relationship Id="rId272" Type="http://schemas.openxmlformats.org/officeDocument/2006/relationships/image" Target="media/image262.png"/><Relationship Id="rId577" Type="http://schemas.openxmlformats.org/officeDocument/2006/relationships/image" Target="media/image564.png"/><Relationship Id="rId700" Type="http://schemas.openxmlformats.org/officeDocument/2006/relationships/image" Target="media/image674.png"/><Relationship Id="rId1123" Type="http://schemas.openxmlformats.org/officeDocument/2006/relationships/image" Target="media/image1087.png"/><Relationship Id="rId132" Type="http://schemas.openxmlformats.org/officeDocument/2006/relationships/image" Target="media/image123.png"/><Relationship Id="rId784" Type="http://schemas.openxmlformats.org/officeDocument/2006/relationships/image" Target="media/image758.png"/><Relationship Id="rId991" Type="http://schemas.openxmlformats.org/officeDocument/2006/relationships/image" Target="media/image959.png"/><Relationship Id="rId1067" Type="http://schemas.openxmlformats.org/officeDocument/2006/relationships/image" Target="media/image1032.png"/><Relationship Id="rId437" Type="http://schemas.openxmlformats.org/officeDocument/2006/relationships/image" Target="media/image427.png"/><Relationship Id="rId644" Type="http://schemas.openxmlformats.org/officeDocument/2006/relationships/image" Target="media/image620.png"/><Relationship Id="rId851" Type="http://schemas.openxmlformats.org/officeDocument/2006/relationships/image" Target="media/image82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685.png"/><Relationship Id="rId949" Type="http://schemas.openxmlformats.org/officeDocument/2006/relationships/image" Target="media/image922.png"/><Relationship Id="rId1134" Type="http://schemas.openxmlformats.org/officeDocument/2006/relationships/image" Target="media/image1098.png"/><Relationship Id="rId78" Type="http://schemas.openxmlformats.org/officeDocument/2006/relationships/image" Target="media/image69.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5.png"/><Relationship Id="rId795" Type="http://schemas.openxmlformats.org/officeDocument/2006/relationships/image" Target="media/image771.png"/><Relationship Id="rId809" Type="http://schemas.openxmlformats.org/officeDocument/2006/relationships/image" Target="media/image782.png"/><Relationship Id="rId9" Type="http://schemas.microsoft.com/office/2007/relationships/hdphoto" Target="media/hdphoto2.wdp"/><Relationship Id="rId210" Type="http://schemas.openxmlformats.org/officeDocument/2006/relationships/image" Target="media/image203.png"/><Relationship Id="rId448" Type="http://schemas.openxmlformats.org/officeDocument/2006/relationships/image" Target="media/image438.png"/><Relationship Id="rId655" Type="http://schemas.openxmlformats.org/officeDocument/2006/relationships/image" Target="media/image631.png"/><Relationship Id="rId862" Type="http://schemas.openxmlformats.org/officeDocument/2006/relationships/image" Target="media/image835.png"/><Relationship Id="rId1078" Type="http://schemas.openxmlformats.org/officeDocument/2006/relationships/image" Target="media/image1043.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696.png"/><Relationship Id="rId1145" Type="http://schemas.openxmlformats.org/officeDocument/2006/relationships/image" Target="media/image1109.png"/><Relationship Id="rId89" Type="http://schemas.openxmlformats.org/officeDocument/2006/relationships/image" Target="media/image80.png"/><Relationship Id="rId154" Type="http://schemas.openxmlformats.org/officeDocument/2006/relationships/image" Target="media/image147.png"/><Relationship Id="rId361" Type="http://schemas.openxmlformats.org/officeDocument/2006/relationships/image" Target="media/image351.png"/><Relationship Id="rId599" Type="http://schemas.openxmlformats.org/officeDocument/2006/relationships/image" Target="media/image586.png"/><Relationship Id="rId1005" Type="http://schemas.openxmlformats.org/officeDocument/2006/relationships/image" Target="media/image973.png"/><Relationship Id="rId459" Type="http://schemas.openxmlformats.org/officeDocument/2006/relationships/image" Target="media/image449.png"/><Relationship Id="rId666" Type="http://schemas.openxmlformats.org/officeDocument/2006/relationships/image" Target="media/image640.png"/><Relationship Id="rId873" Type="http://schemas.openxmlformats.org/officeDocument/2006/relationships/image" Target="media/image846.png"/><Relationship Id="rId1089" Type="http://schemas.openxmlformats.org/officeDocument/2006/relationships/image" Target="media/image1054.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2.png"/><Relationship Id="rId733" Type="http://schemas.openxmlformats.org/officeDocument/2006/relationships/image" Target="media/image707.png"/><Relationship Id="rId940" Type="http://schemas.openxmlformats.org/officeDocument/2006/relationships/image" Target="media/image913.png"/><Relationship Id="rId1016" Type="http://schemas.openxmlformats.org/officeDocument/2006/relationships/image" Target="media/image983.png"/><Relationship Id="rId165" Type="http://schemas.openxmlformats.org/officeDocument/2006/relationships/image" Target="media/image158.png"/><Relationship Id="rId372" Type="http://schemas.openxmlformats.org/officeDocument/2006/relationships/image" Target="media/image362.png"/><Relationship Id="rId677" Type="http://schemas.openxmlformats.org/officeDocument/2006/relationships/image" Target="media/image651.png"/><Relationship Id="rId800" Type="http://schemas.openxmlformats.org/officeDocument/2006/relationships/image" Target="media/image773.png"/><Relationship Id="rId232" Type="http://schemas.openxmlformats.org/officeDocument/2006/relationships/image" Target="media/image225.png"/><Relationship Id="rId884" Type="http://schemas.openxmlformats.org/officeDocument/2006/relationships/image" Target="media/image857.png"/><Relationship Id="rId27" Type="http://schemas.openxmlformats.org/officeDocument/2006/relationships/image" Target="media/image20.jpeg"/><Relationship Id="rId537" Type="http://schemas.openxmlformats.org/officeDocument/2006/relationships/image" Target="media/image527.png"/><Relationship Id="rId744" Type="http://schemas.openxmlformats.org/officeDocument/2006/relationships/image" Target="media/image718.png"/><Relationship Id="rId951" Type="http://schemas.openxmlformats.org/officeDocument/2006/relationships/image" Target="media/image924.png"/><Relationship Id="rId80" Type="http://schemas.openxmlformats.org/officeDocument/2006/relationships/image" Target="media/image71.png"/><Relationship Id="rId176" Type="http://schemas.openxmlformats.org/officeDocument/2006/relationships/image" Target="media/image169.png"/><Relationship Id="rId383" Type="http://schemas.openxmlformats.org/officeDocument/2006/relationships/image" Target="media/image373.png"/><Relationship Id="rId590" Type="http://schemas.openxmlformats.org/officeDocument/2006/relationships/image" Target="media/image577.png"/><Relationship Id="rId604" Type="http://schemas.openxmlformats.org/officeDocument/2006/relationships/image" Target="media/image591.png"/><Relationship Id="rId811" Type="http://schemas.openxmlformats.org/officeDocument/2006/relationships/image" Target="media/image784.png"/><Relationship Id="rId1027" Type="http://schemas.openxmlformats.org/officeDocument/2006/relationships/image" Target="media/image993.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62.png"/><Relationship Id="rId895" Type="http://schemas.openxmlformats.org/officeDocument/2006/relationships/image" Target="media/image868.png"/><Relationship Id="rId909" Type="http://schemas.openxmlformats.org/officeDocument/2006/relationships/image" Target="media/image882.png"/><Relationship Id="rId1080" Type="http://schemas.openxmlformats.org/officeDocument/2006/relationships/image" Target="media/image1045.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29.png"/><Relationship Id="rId962" Type="http://schemas.openxmlformats.org/officeDocument/2006/relationships/image" Target="media/image935.png"/><Relationship Id="rId91" Type="http://schemas.openxmlformats.org/officeDocument/2006/relationships/image" Target="media/image82.png"/><Relationship Id="rId187" Type="http://schemas.openxmlformats.org/officeDocument/2006/relationships/image" Target="media/image180.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5920.png"/><Relationship Id="rId822" Type="http://schemas.openxmlformats.org/officeDocument/2006/relationships/image" Target="media/image795.png"/><Relationship Id="rId1038" Type="http://schemas.openxmlformats.org/officeDocument/2006/relationships/image" Target="media/image1004.png"/><Relationship Id="rId254" Type="http://schemas.openxmlformats.org/officeDocument/2006/relationships/image" Target="media/image244.png"/><Relationship Id="rId699" Type="http://schemas.openxmlformats.org/officeDocument/2006/relationships/image" Target="media/image673.png"/><Relationship Id="rId1091" Type="http://schemas.openxmlformats.org/officeDocument/2006/relationships/image" Target="media/image1056.png"/><Relationship Id="rId1105" Type="http://schemas.openxmlformats.org/officeDocument/2006/relationships/image" Target="media/image1070.png"/><Relationship Id="rId49" Type="http://schemas.openxmlformats.org/officeDocument/2006/relationships/image" Target="media/image40.png"/><Relationship Id="rId114" Type="http://schemas.openxmlformats.org/officeDocument/2006/relationships/image" Target="media/image105.png"/><Relationship Id="rId461" Type="http://schemas.openxmlformats.org/officeDocument/2006/relationships/image" Target="media/image451.png"/><Relationship Id="rId559" Type="http://schemas.openxmlformats.org/officeDocument/2006/relationships/image" Target="media/image546.png"/><Relationship Id="rId766" Type="http://schemas.openxmlformats.org/officeDocument/2006/relationships/image" Target="media/image740.png"/><Relationship Id="rId198" Type="http://schemas.openxmlformats.org/officeDocument/2006/relationships/image" Target="media/image191.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03.png"/><Relationship Id="rId973" Type="http://schemas.openxmlformats.org/officeDocument/2006/relationships/image" Target="media/image9430.png"/><Relationship Id="rId1049" Type="http://schemas.openxmlformats.org/officeDocument/2006/relationships/image" Target="media/image1015.png"/><Relationship Id="rId833" Type="http://schemas.openxmlformats.org/officeDocument/2006/relationships/image" Target="media/image806.png"/><Relationship Id="rId1116" Type="http://schemas.openxmlformats.org/officeDocument/2006/relationships/image" Target="media/image1080.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73.png"/><Relationship Id="rId125" Type="http://schemas.openxmlformats.org/officeDocument/2006/relationships/image" Target="media/image116.png"/><Relationship Id="rId332" Type="http://schemas.openxmlformats.org/officeDocument/2006/relationships/image" Target="media/image322.png"/><Relationship Id="rId777" Type="http://schemas.openxmlformats.org/officeDocument/2006/relationships/image" Target="media/image751.png"/><Relationship Id="rId984" Type="http://schemas.openxmlformats.org/officeDocument/2006/relationships/image" Target="media/image954.png"/><Relationship Id="rId637" Type="http://schemas.openxmlformats.org/officeDocument/2006/relationships/image" Target="media/image613.png"/><Relationship Id="rId844" Type="http://schemas.openxmlformats.org/officeDocument/2006/relationships/image" Target="media/image81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64.png"/><Relationship Id="rId704" Type="http://schemas.openxmlformats.org/officeDocument/2006/relationships/image" Target="media/image678.png"/><Relationship Id="rId911" Type="http://schemas.openxmlformats.org/officeDocument/2006/relationships/image" Target="media/image884.png"/><Relationship Id="rId1127" Type="http://schemas.openxmlformats.org/officeDocument/2006/relationships/image" Target="media/image1091.png"/><Relationship Id="rId40" Type="http://schemas.openxmlformats.org/officeDocument/2006/relationships/image" Target="media/image31.png"/><Relationship Id="rId136" Type="http://schemas.openxmlformats.org/officeDocument/2006/relationships/image" Target="media/image129.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62.png"/><Relationship Id="rId995" Type="http://schemas.openxmlformats.org/officeDocument/2006/relationships/image" Target="media/image963.png"/><Relationship Id="rId203" Type="http://schemas.openxmlformats.org/officeDocument/2006/relationships/image" Target="media/image196.png"/><Relationship Id="rId648" Type="http://schemas.openxmlformats.org/officeDocument/2006/relationships/image" Target="media/image624.png"/><Relationship Id="rId855" Type="http://schemas.openxmlformats.org/officeDocument/2006/relationships/image" Target="media/image828.png"/><Relationship Id="rId1040" Type="http://schemas.openxmlformats.org/officeDocument/2006/relationships/image" Target="media/image1006.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689.png"/><Relationship Id="rId922" Type="http://schemas.openxmlformats.org/officeDocument/2006/relationships/image" Target="media/image895.png"/><Relationship Id="rId1138" Type="http://schemas.openxmlformats.org/officeDocument/2006/relationships/image" Target="media/image1102.png"/><Relationship Id="rId147" Type="http://schemas.openxmlformats.org/officeDocument/2006/relationships/image" Target="media/image140.png"/><Relationship Id="rId354" Type="http://schemas.openxmlformats.org/officeDocument/2006/relationships/image" Target="media/image344.png"/><Relationship Id="rId799" Type="http://schemas.openxmlformats.org/officeDocument/2006/relationships/image" Target="media/image767.png"/><Relationship Id="rId51" Type="http://schemas.openxmlformats.org/officeDocument/2006/relationships/image" Target="media/image42.png"/><Relationship Id="rId561" Type="http://schemas.openxmlformats.org/officeDocument/2006/relationships/image" Target="media/image548.png"/><Relationship Id="rId659" Type="http://schemas.openxmlformats.org/officeDocument/2006/relationships/image" Target="media/image593.png"/><Relationship Id="rId866" Type="http://schemas.openxmlformats.org/officeDocument/2006/relationships/image" Target="media/image839.png"/><Relationship Id="rId214" Type="http://schemas.openxmlformats.org/officeDocument/2006/relationships/image" Target="media/image207.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17.png"/><Relationship Id="rId1149" Type="http://schemas.openxmlformats.org/officeDocument/2006/relationships/image" Target="media/image943.png"/><Relationship Id="rId158" Type="http://schemas.openxmlformats.org/officeDocument/2006/relationships/image" Target="media/image151.png"/><Relationship Id="rId726" Type="http://schemas.openxmlformats.org/officeDocument/2006/relationships/image" Target="media/image700.png"/><Relationship Id="rId933" Type="http://schemas.openxmlformats.org/officeDocument/2006/relationships/image" Target="media/image906.png"/><Relationship Id="rId1009" Type="http://schemas.openxmlformats.org/officeDocument/2006/relationships/image" Target="media/image976.png"/><Relationship Id="rId62" Type="http://schemas.openxmlformats.org/officeDocument/2006/relationships/image" Target="media/image53.png"/><Relationship Id="rId365" Type="http://schemas.openxmlformats.org/officeDocument/2006/relationships/image" Target="media/image355.png"/><Relationship Id="rId572" Type="http://schemas.openxmlformats.org/officeDocument/2006/relationships/image" Target="media/image559.png"/><Relationship Id="rId225" Type="http://schemas.openxmlformats.org/officeDocument/2006/relationships/image" Target="media/image218.png"/><Relationship Id="rId432" Type="http://schemas.openxmlformats.org/officeDocument/2006/relationships/image" Target="media/image422.png"/><Relationship Id="rId877" Type="http://schemas.openxmlformats.org/officeDocument/2006/relationships/image" Target="media/image850.png"/><Relationship Id="rId1062" Type="http://schemas.openxmlformats.org/officeDocument/2006/relationships/image" Target="media/image1027.png"/><Relationship Id="rId737" Type="http://schemas.openxmlformats.org/officeDocument/2006/relationships/image" Target="media/image711.png"/><Relationship Id="rId944" Type="http://schemas.openxmlformats.org/officeDocument/2006/relationships/image" Target="media/image917.png"/><Relationship Id="rId73" Type="http://schemas.openxmlformats.org/officeDocument/2006/relationships/image" Target="media/image64.png"/><Relationship Id="rId169" Type="http://schemas.openxmlformats.org/officeDocument/2006/relationships/image" Target="media/image162.png"/><Relationship Id="rId376" Type="http://schemas.openxmlformats.org/officeDocument/2006/relationships/image" Target="media/image366.png"/><Relationship Id="rId583" Type="http://schemas.openxmlformats.org/officeDocument/2006/relationships/image" Target="media/image570.png"/><Relationship Id="rId790" Type="http://schemas.openxmlformats.org/officeDocument/2006/relationships/image" Target="media/image764.png"/><Relationship Id="rId804" Type="http://schemas.openxmlformats.org/officeDocument/2006/relationships/image" Target="media/image777.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3.png"/><Relationship Id="rId650" Type="http://schemas.openxmlformats.org/officeDocument/2006/relationships/image" Target="media/image626.png"/><Relationship Id="rId888" Type="http://schemas.openxmlformats.org/officeDocument/2006/relationships/image" Target="media/image861.png"/><Relationship Id="rId1073" Type="http://schemas.openxmlformats.org/officeDocument/2006/relationships/image" Target="media/image1038.png"/><Relationship Id="rId303" Type="http://schemas.openxmlformats.org/officeDocument/2006/relationships/image" Target="media/image293.png"/><Relationship Id="rId748" Type="http://schemas.openxmlformats.org/officeDocument/2006/relationships/image" Target="media/image722.png"/><Relationship Id="rId955" Type="http://schemas.openxmlformats.org/officeDocument/2006/relationships/image" Target="media/image928.png"/><Relationship Id="rId1140" Type="http://schemas.openxmlformats.org/officeDocument/2006/relationships/image" Target="media/image1104.png"/><Relationship Id="rId84" Type="http://schemas.openxmlformats.org/officeDocument/2006/relationships/image" Target="media/image75.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1.png"/><Relationship Id="rId608" Type="http://schemas.openxmlformats.org/officeDocument/2006/relationships/image" Target="media/image5850.png"/><Relationship Id="rId815" Type="http://schemas.openxmlformats.org/officeDocument/2006/relationships/image" Target="media/image7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7233-CFAF-4AE2-B9E1-E785488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1</Pages>
  <Words>2834</Words>
  <Characters>1559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Mission Pack Halloween 2018</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ack Halloween 2018</dc:title>
  <dc:subject>Infinity</dc:subject>
  <cp:keywords>Infinity; Scénario</cp:keywords>
  <dc:description>Fantrad en français du pdf infinity du mission pack halloween de 2018 1.1</dc:description>
  <cp:lastPrinted>2018-10-28T08:58:00Z</cp:lastPrinted>
  <dcterms:created xsi:type="dcterms:W3CDTF">2018-10-22T20:57:00Z</dcterms:created>
  <dcterms:modified xsi:type="dcterms:W3CDTF">2018-10-28T08:58:00Z</dcterms:modified>
  <cp:category>Scénarios</cp:category>
  <dc:language>frança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Adobe InDesign CC 14.0 (Windows)</vt:lpwstr>
  </property>
  <property fmtid="{D5CDD505-2E9C-101B-9397-08002B2CF9AE}" pid="4" name="LastSaved">
    <vt:filetime>2018-10-22T00:00:00Z</vt:filetime>
  </property>
</Properties>
</file>